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2BF5B" w14:textId="65B36FBE" w:rsidR="003153B6" w:rsidRPr="005B7E21" w:rsidRDefault="003153B6" w:rsidP="00056749">
      <w:pPr>
        <w:pStyle w:val="Tytu"/>
        <w:spacing w:before="720"/>
        <w:rPr>
          <w:rFonts w:ascii="Arial" w:hAnsi="Arial" w:cs="Arial"/>
          <w:b/>
          <w:sz w:val="72"/>
          <w:szCs w:val="72"/>
        </w:rPr>
      </w:pPr>
      <w:r w:rsidRPr="005B7E21">
        <w:rPr>
          <w:rFonts w:ascii="Arial" w:hAnsi="Arial" w:cs="Arial"/>
          <w:b/>
          <w:sz w:val="72"/>
          <w:szCs w:val="72"/>
        </w:rPr>
        <w:t>Informator 202</w:t>
      </w:r>
      <w:r w:rsidR="00091A03" w:rsidRPr="005B7E21">
        <w:rPr>
          <w:rFonts w:ascii="Arial" w:hAnsi="Arial" w:cs="Arial"/>
          <w:b/>
          <w:sz w:val="72"/>
          <w:szCs w:val="72"/>
        </w:rPr>
        <w:t>6</w:t>
      </w:r>
      <w:r w:rsidRPr="005B7E21">
        <w:rPr>
          <w:rFonts w:ascii="Arial" w:hAnsi="Arial" w:cs="Arial"/>
          <w:b/>
          <w:sz w:val="72"/>
          <w:szCs w:val="72"/>
        </w:rPr>
        <w:t>/202</w:t>
      </w:r>
      <w:r w:rsidR="00091A03" w:rsidRPr="005B7E21">
        <w:rPr>
          <w:rFonts w:ascii="Arial" w:hAnsi="Arial" w:cs="Arial"/>
          <w:b/>
          <w:sz w:val="72"/>
          <w:szCs w:val="72"/>
        </w:rPr>
        <w:t>7</w:t>
      </w:r>
    </w:p>
    <w:p w14:paraId="4F93C021" w14:textId="77777777" w:rsidR="003153B6" w:rsidRPr="005B7E21" w:rsidRDefault="003153B6" w:rsidP="005B633A">
      <w:pPr>
        <w:spacing w:after="1680" w:line="360" w:lineRule="auto"/>
        <w:rPr>
          <w:rFonts w:ascii="Arial" w:eastAsia="Calibri" w:hAnsi="Arial" w:cs="Arial"/>
          <w:sz w:val="36"/>
          <w:szCs w:val="36"/>
        </w:rPr>
      </w:pPr>
      <w:r w:rsidRPr="005B7E21">
        <w:rPr>
          <w:rFonts w:ascii="Arial" w:eastAsia="Calibri" w:hAnsi="Arial" w:cs="Arial"/>
          <w:sz w:val="36"/>
          <w:szCs w:val="36"/>
        </w:rPr>
        <w:t>Oferta edukacyjna szkół ponadpodstawowych województwa łódzkiego</w:t>
      </w:r>
    </w:p>
    <w:p w14:paraId="49978E82" w14:textId="77777777" w:rsidR="00793CC3" w:rsidRPr="00FD4AA3" w:rsidRDefault="00EA7993" w:rsidP="00793CC3">
      <w:pPr>
        <w:keepNext/>
        <w:spacing w:after="0" w:line="360" w:lineRule="auto"/>
        <w:ind w:left="-709"/>
        <w:jc w:val="center"/>
        <w:rPr>
          <w:color w:val="FF0000"/>
        </w:rPr>
      </w:pPr>
      <w:r w:rsidRPr="00FD4AA3">
        <w:rPr>
          <w:noProof/>
          <w:color w:val="FF0000"/>
          <w:lang w:eastAsia="pl-PL"/>
        </w:rPr>
        <w:drawing>
          <wp:inline distT="0" distB="0" distL="0" distR="0" wp14:anchorId="587E734B" wp14:editId="0832E829">
            <wp:extent cx="6203950" cy="2281078"/>
            <wp:effectExtent l="0" t="0" r="6350" b="5080"/>
            <wp:docPr id="2" name="Obraz 2" descr="Logo Kuratorium Oświaty w Łodzi wraz z zapisem Kuratorium Oświaty w Łod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018" cy="229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3E105" w14:textId="3FC3ACB5" w:rsidR="00F1229B" w:rsidRPr="00FD4AA3" w:rsidRDefault="003153B6" w:rsidP="005B633A">
      <w:pPr>
        <w:spacing w:before="1680" w:after="1320" w:line="360" w:lineRule="auto"/>
        <w:rPr>
          <w:rFonts w:ascii="Arial" w:eastAsia="Calibri" w:hAnsi="Arial" w:cs="Arial"/>
          <w:color w:val="FF0000"/>
          <w:sz w:val="28"/>
          <w:szCs w:val="28"/>
        </w:rPr>
      </w:pPr>
      <w:r w:rsidRPr="005B7E21">
        <w:rPr>
          <w:rFonts w:ascii="Arial" w:eastAsia="Calibri" w:hAnsi="Arial" w:cs="Arial"/>
          <w:sz w:val="28"/>
          <w:szCs w:val="28"/>
        </w:rPr>
        <w:t>Kuratorium Oświaty w Łodzi serdecznie dziękuje wszystkim współpracującym przy gromadzeniu materiałów.</w:t>
      </w:r>
      <w:r w:rsidR="00F1229B" w:rsidRPr="00FD4AA3">
        <w:rPr>
          <w:rFonts w:ascii="Arial" w:eastAsia="Calibri" w:hAnsi="Arial" w:cs="Arial"/>
          <w:color w:val="FF0000"/>
          <w:sz w:val="28"/>
          <w:szCs w:val="28"/>
        </w:rPr>
        <w:br w:type="page"/>
      </w:r>
    </w:p>
    <w:p w14:paraId="47297532" w14:textId="77777777" w:rsidR="003153B6" w:rsidRPr="005B7E21" w:rsidRDefault="003153B6" w:rsidP="00187719">
      <w:pPr>
        <w:spacing w:before="120" w:after="120" w:line="360" w:lineRule="auto"/>
        <w:rPr>
          <w:rFonts w:ascii="Arial" w:eastAsia="Calibri" w:hAnsi="Arial" w:cs="Arial"/>
          <w:b/>
          <w:sz w:val="28"/>
          <w:szCs w:val="28"/>
        </w:rPr>
      </w:pPr>
      <w:r w:rsidRPr="005B7E21">
        <w:rPr>
          <w:rFonts w:ascii="Arial" w:eastAsia="Calibri" w:hAnsi="Arial" w:cs="Arial"/>
          <w:b/>
          <w:sz w:val="28"/>
          <w:szCs w:val="28"/>
        </w:rPr>
        <w:lastRenderedPageBreak/>
        <w:t>Uwaga!</w:t>
      </w:r>
    </w:p>
    <w:p w14:paraId="1C81CEE4" w14:textId="77777777" w:rsidR="003153B6" w:rsidRPr="005B7E21" w:rsidRDefault="003153B6" w:rsidP="003153B6">
      <w:pPr>
        <w:numPr>
          <w:ilvl w:val="0"/>
          <w:numId w:val="7"/>
        </w:numPr>
        <w:spacing w:after="0" w:line="360" w:lineRule="auto"/>
        <w:ind w:left="357" w:hanging="357"/>
        <w:contextualSpacing/>
        <w:rPr>
          <w:rFonts w:ascii="Arial" w:eastAsia="Calibri" w:hAnsi="Arial" w:cs="Arial"/>
          <w:sz w:val="28"/>
          <w:szCs w:val="28"/>
        </w:rPr>
      </w:pPr>
      <w:r w:rsidRPr="005B7E21">
        <w:rPr>
          <w:rFonts w:ascii="Arial" w:eastAsia="Calibri" w:hAnsi="Arial" w:cs="Arial"/>
          <w:sz w:val="28"/>
          <w:szCs w:val="28"/>
        </w:rPr>
        <w:t>Informator przygotowano w oparciu o informacje z organów prowadzących szkoły i placówki.</w:t>
      </w:r>
    </w:p>
    <w:p w14:paraId="3AEABE7F" w14:textId="77777777" w:rsidR="003153B6" w:rsidRPr="005B7E21" w:rsidRDefault="003153B6" w:rsidP="003153B6">
      <w:pPr>
        <w:numPr>
          <w:ilvl w:val="0"/>
          <w:numId w:val="7"/>
        </w:numPr>
        <w:spacing w:after="0" w:line="360" w:lineRule="auto"/>
        <w:ind w:left="357" w:hanging="357"/>
        <w:contextualSpacing/>
        <w:rPr>
          <w:rFonts w:ascii="Arial" w:eastAsia="Calibri" w:hAnsi="Arial" w:cs="Arial"/>
          <w:sz w:val="28"/>
          <w:szCs w:val="28"/>
        </w:rPr>
      </w:pPr>
      <w:r w:rsidRPr="005B7E21">
        <w:rPr>
          <w:rFonts w:ascii="Arial" w:eastAsia="Calibri" w:hAnsi="Arial" w:cs="Arial"/>
          <w:sz w:val="28"/>
          <w:szCs w:val="28"/>
        </w:rPr>
        <w:t>W trakcie rekrutacji kierunki kształcenia oraz liczba oddziałów mogą ulec zmianie.</w:t>
      </w:r>
    </w:p>
    <w:p w14:paraId="5A9AD46B" w14:textId="77777777" w:rsidR="003153B6" w:rsidRPr="00FD4AA3" w:rsidRDefault="003153B6" w:rsidP="003153B6">
      <w:pPr>
        <w:numPr>
          <w:ilvl w:val="0"/>
          <w:numId w:val="7"/>
        </w:numPr>
        <w:spacing w:after="6240" w:line="360" w:lineRule="auto"/>
        <w:ind w:left="357" w:hanging="357"/>
        <w:rPr>
          <w:rFonts w:ascii="Arial" w:eastAsia="Calibri" w:hAnsi="Arial" w:cs="Arial"/>
          <w:color w:val="FF0000"/>
          <w:sz w:val="28"/>
          <w:szCs w:val="28"/>
        </w:rPr>
      </w:pPr>
      <w:r w:rsidRPr="005B7E21">
        <w:rPr>
          <w:rFonts w:ascii="Arial" w:eastAsia="Calibri" w:hAnsi="Arial" w:cs="Arial"/>
          <w:sz w:val="28"/>
          <w:szCs w:val="28"/>
        </w:rPr>
        <w:t>Szkoły umieszczone są w informato</w:t>
      </w:r>
      <w:r w:rsidR="00D516A4" w:rsidRPr="005B7E21">
        <w:rPr>
          <w:rFonts w:ascii="Arial" w:eastAsia="Calibri" w:hAnsi="Arial" w:cs="Arial"/>
          <w:sz w:val="28"/>
          <w:szCs w:val="28"/>
        </w:rPr>
        <w:t>rze terytorialnie w podziale na </w:t>
      </w:r>
      <w:r w:rsidRPr="005B7E21">
        <w:rPr>
          <w:rFonts w:ascii="Arial" w:eastAsia="Calibri" w:hAnsi="Arial" w:cs="Arial"/>
          <w:sz w:val="28"/>
          <w:szCs w:val="28"/>
        </w:rPr>
        <w:t>jednostki administracji państwow</w:t>
      </w:r>
      <w:r w:rsidR="00D516A4" w:rsidRPr="005B7E21">
        <w:rPr>
          <w:rFonts w:ascii="Arial" w:eastAsia="Calibri" w:hAnsi="Arial" w:cs="Arial"/>
          <w:sz w:val="28"/>
          <w:szCs w:val="28"/>
        </w:rPr>
        <w:t>ej, samorządowej niezależnie od </w:t>
      </w:r>
      <w:r w:rsidRPr="005B7E21">
        <w:rPr>
          <w:rFonts w:ascii="Arial" w:eastAsia="Calibri" w:hAnsi="Arial" w:cs="Arial"/>
          <w:sz w:val="28"/>
          <w:szCs w:val="28"/>
        </w:rPr>
        <w:t>ich organów prowadzących</w:t>
      </w:r>
      <w:r w:rsidRPr="00FD4AA3">
        <w:rPr>
          <w:rFonts w:ascii="Arial" w:eastAsia="Calibri" w:hAnsi="Arial" w:cs="Arial"/>
          <w:color w:val="FF0000"/>
          <w:sz w:val="28"/>
          <w:szCs w:val="28"/>
        </w:rPr>
        <w:t>.</w:t>
      </w:r>
    </w:p>
    <w:p w14:paraId="00D3F540" w14:textId="77777777" w:rsidR="007C55BB" w:rsidRPr="005B7E21" w:rsidRDefault="003153B6" w:rsidP="003153B6">
      <w:pPr>
        <w:spacing w:after="0" w:line="360" w:lineRule="auto"/>
        <w:rPr>
          <w:rFonts w:ascii="Arial" w:eastAsia="Calibri" w:hAnsi="Arial" w:cs="Arial"/>
          <w:sz w:val="28"/>
          <w:szCs w:val="28"/>
        </w:rPr>
      </w:pPr>
      <w:r w:rsidRPr="005B7E21">
        <w:rPr>
          <w:rFonts w:ascii="Arial" w:eastAsia="Calibri" w:hAnsi="Arial" w:cs="Arial"/>
          <w:sz w:val="28"/>
          <w:szCs w:val="28"/>
        </w:rPr>
        <w:t>Powielanie bądź kopiowanie przez media wyłącznie za zgodą Łódzkiego Kuratora Oświaty.</w:t>
      </w:r>
    </w:p>
    <w:p w14:paraId="1365951D" w14:textId="5BCF8903" w:rsidR="005A4006" w:rsidRPr="005A4006" w:rsidRDefault="007C55BB" w:rsidP="005A4006">
      <w:pPr>
        <w:rPr>
          <w:rFonts w:ascii="Arial" w:eastAsia="Calibri" w:hAnsi="Arial" w:cs="Arial"/>
          <w:color w:val="FF0000"/>
          <w:sz w:val="28"/>
          <w:szCs w:val="28"/>
        </w:rPr>
      </w:pPr>
      <w:r w:rsidRPr="00FD4AA3">
        <w:rPr>
          <w:rFonts w:ascii="Arial" w:eastAsia="Calibri" w:hAnsi="Arial" w:cs="Arial"/>
          <w:color w:val="FF0000"/>
          <w:sz w:val="28"/>
          <w:szCs w:val="28"/>
        </w:rPr>
        <w:br w:type="page"/>
      </w:r>
      <w:bookmarkStart w:id="0" w:name="_Toc58921452"/>
    </w:p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  <w:id w:val="20967437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5E1656" w14:textId="42D57E93" w:rsidR="005A4006" w:rsidRPr="00BB192A" w:rsidRDefault="005A4006" w:rsidP="005A4006">
          <w:pPr>
            <w:pStyle w:val="Nagwekspisutreci"/>
            <w:rPr>
              <w:rFonts w:asciiTheme="minorHAnsi" w:hAnsiTheme="minorHAnsi"/>
              <w:b/>
              <w:color w:val="auto"/>
            </w:rPr>
          </w:pPr>
          <w:r w:rsidRPr="00BB192A">
            <w:rPr>
              <w:rFonts w:asciiTheme="minorHAnsi" w:hAnsiTheme="minorHAnsi"/>
              <w:b/>
              <w:color w:val="auto"/>
            </w:rPr>
            <w:t>Spis treści</w:t>
          </w:r>
        </w:p>
        <w:p w14:paraId="158BC127" w14:textId="1D5FB167" w:rsidR="005A4006" w:rsidRPr="00BB192A" w:rsidRDefault="005A4006" w:rsidP="005A400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BB192A">
            <w:rPr>
              <w:rFonts w:cs="Arial"/>
              <w:b/>
              <w:bCs/>
              <w:noProof/>
            </w:rPr>
            <w:t>Wstęp</w:t>
          </w:r>
          <w:r w:rsidRPr="00BB192A">
            <w:rPr>
              <w:noProof/>
              <w:webHidden/>
            </w:rPr>
            <w:tab/>
            <w:t>11</w:t>
          </w:r>
        </w:p>
        <w:p w14:paraId="2D7DBBD4" w14:textId="15D761E9" w:rsidR="005A4006" w:rsidRPr="00BB192A" w:rsidRDefault="005A4006" w:rsidP="00BB192A">
          <w:pPr>
            <w:pStyle w:val="Spistreci2"/>
            <w:rPr>
              <w:rFonts w:eastAsiaTheme="minorEastAsia"/>
              <w:lang w:eastAsia="pl-PL"/>
            </w:rPr>
          </w:pPr>
          <w:r w:rsidRPr="00BB192A">
            <w:t>Łódź-Miasto na prawach powiatu</w:t>
          </w:r>
          <w:r w:rsidRPr="00BB192A">
            <w:rPr>
              <w:webHidden/>
            </w:rPr>
            <w:tab/>
            <w:t>13</w:t>
          </w:r>
        </w:p>
        <w:p w14:paraId="4B9B7281" w14:textId="58F500C8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ubliczne licea ogólnokształcące dla młodzieży</w:t>
          </w:r>
          <w:r w:rsidRPr="00BB192A">
            <w:rPr>
              <w:webHidden/>
            </w:rPr>
            <w:tab/>
            <w:t>13</w:t>
          </w:r>
        </w:p>
        <w:p w14:paraId="2584AB70" w14:textId="13BBFCC9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Zespoły szkół ogólnokształcących</w:t>
          </w:r>
          <w:r w:rsidRPr="00BB192A">
            <w:rPr>
              <w:webHidden/>
            </w:rPr>
            <w:tab/>
            <w:t>40</w:t>
          </w:r>
        </w:p>
        <w:p w14:paraId="6DB1A2BB" w14:textId="4D8AC06D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ubliczne szkoły artystyczne dla młodzieży</w:t>
          </w:r>
          <w:r w:rsidRPr="00BB192A">
            <w:rPr>
              <w:webHidden/>
            </w:rPr>
            <w:tab/>
            <w:t>4</w:t>
          </w:r>
        </w:p>
        <w:p w14:paraId="52BCBEDE" w14:textId="295819E2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Niepubliczne szkoły artystyczne dla młodzieży</w:t>
          </w:r>
          <w:r w:rsidRPr="00BB192A">
            <w:rPr>
              <w:webHidden/>
            </w:rPr>
            <w:tab/>
            <w:t>42</w:t>
          </w:r>
        </w:p>
        <w:p w14:paraId="2DF329E2" w14:textId="79DD1920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ubliczne zespoły szkół ponadpodstawowych</w:t>
          </w:r>
          <w:r w:rsidRPr="00BB192A">
            <w:rPr>
              <w:webHidden/>
            </w:rPr>
            <w:tab/>
            <w:t>44</w:t>
          </w:r>
        </w:p>
        <w:p w14:paraId="649A97C5" w14:textId="5C0925DB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Młodzieżowe ośrodki wychowawcze i socjoterapii</w:t>
          </w:r>
          <w:r w:rsidRPr="00BB192A">
            <w:rPr>
              <w:webHidden/>
            </w:rPr>
            <w:tab/>
            <w:t>6</w:t>
          </w:r>
          <w:r w:rsidR="00CA3EBE">
            <w:rPr>
              <w:webHidden/>
            </w:rPr>
            <w:t>3</w:t>
          </w:r>
        </w:p>
        <w:p w14:paraId="19BD4426" w14:textId="64EF948C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ubliczne szkoły dla dorosłych</w:t>
          </w:r>
          <w:r w:rsidRPr="00BB192A">
            <w:rPr>
              <w:webHidden/>
            </w:rPr>
            <w:tab/>
            <w:t>6</w:t>
          </w:r>
          <w:r w:rsidR="00CA3EBE">
            <w:rPr>
              <w:webHidden/>
            </w:rPr>
            <w:t>4</w:t>
          </w:r>
        </w:p>
        <w:p w14:paraId="0CEC28A5" w14:textId="0A0F0845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Szkoły specjalne ponadpodstawowe (w tym w specjalnych ośrodkach szkolno-wychowawczych)</w:t>
          </w:r>
          <w:r w:rsidRPr="00BB192A">
            <w:rPr>
              <w:webHidden/>
            </w:rPr>
            <w:tab/>
            <w:t>6</w:t>
          </w:r>
          <w:r w:rsidR="00CA3EBE">
            <w:rPr>
              <w:webHidden/>
            </w:rPr>
            <w:t>5</w:t>
          </w:r>
        </w:p>
        <w:p w14:paraId="5ADFF651" w14:textId="6F53D1AD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Niepubliczne licea ogólnokształcące dla młodzieży</w:t>
          </w:r>
          <w:r w:rsidRPr="00BB192A">
            <w:rPr>
              <w:webHidden/>
            </w:rPr>
            <w:tab/>
          </w:r>
          <w:r w:rsidR="00CA3EBE">
            <w:rPr>
              <w:webHidden/>
            </w:rPr>
            <w:t>69</w:t>
          </w:r>
        </w:p>
        <w:p w14:paraId="5CF959FD" w14:textId="76AB4B6B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Niepubliczne licea ogólnokształcące dla dorosłych</w:t>
          </w:r>
          <w:r w:rsidRPr="00BB192A">
            <w:rPr>
              <w:webHidden/>
            </w:rPr>
            <w:tab/>
            <w:t>7</w:t>
          </w:r>
          <w:r w:rsidR="00CA3EBE">
            <w:rPr>
              <w:webHidden/>
            </w:rPr>
            <w:t>4</w:t>
          </w:r>
        </w:p>
        <w:p w14:paraId="64FE3392" w14:textId="595C2ED7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 xml:space="preserve">Niepubliczne </w:t>
          </w:r>
          <w:r w:rsidR="008E0C04">
            <w:t>technik</w:t>
          </w:r>
          <w:r w:rsidRPr="00BB192A">
            <w:t>a dla młodzieży</w:t>
          </w:r>
          <w:r w:rsidRPr="00BB192A">
            <w:rPr>
              <w:webHidden/>
            </w:rPr>
            <w:tab/>
            <w:t>7</w:t>
          </w:r>
          <w:r w:rsidR="00CA3EBE">
            <w:rPr>
              <w:webHidden/>
            </w:rPr>
            <w:t>5</w:t>
          </w:r>
        </w:p>
        <w:p w14:paraId="070D6121" w14:textId="42433ADD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ubliczne szkoły branżowe I stopnia dla młodzieży</w:t>
          </w:r>
          <w:r w:rsidRPr="00BB192A">
            <w:rPr>
              <w:webHidden/>
            </w:rPr>
            <w:tab/>
            <w:t>77</w:t>
          </w:r>
        </w:p>
        <w:p w14:paraId="2753D07C" w14:textId="2F11052D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Niepubliczne szkoły branżowe I stopnia dla młodzieży</w:t>
          </w:r>
          <w:r w:rsidRPr="00BB192A">
            <w:rPr>
              <w:webHidden/>
            </w:rPr>
            <w:tab/>
            <w:t>77</w:t>
          </w:r>
        </w:p>
        <w:p w14:paraId="5571DFF1" w14:textId="1B62B6AA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Niepubliczne szkoły branżowe II stopnia</w:t>
          </w:r>
          <w:r w:rsidRPr="00BB192A">
            <w:rPr>
              <w:webHidden/>
            </w:rPr>
            <w:tab/>
            <w:t>78</w:t>
          </w:r>
        </w:p>
        <w:p w14:paraId="0CA8F18D" w14:textId="37CD99A9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olicealne szkoły</w:t>
          </w:r>
          <w:r w:rsidRPr="00BB192A">
            <w:rPr>
              <w:webHidden/>
            </w:rPr>
            <w:tab/>
            <w:t>7</w:t>
          </w:r>
          <w:r w:rsidR="00CA3EBE">
            <w:rPr>
              <w:webHidden/>
            </w:rPr>
            <w:t>8</w:t>
          </w:r>
        </w:p>
        <w:p w14:paraId="48476F43" w14:textId="6207805C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oradnie psychologiczno-pedagogiczne</w:t>
          </w:r>
          <w:r w:rsidRPr="00BB192A">
            <w:rPr>
              <w:webHidden/>
            </w:rPr>
            <w:tab/>
            <w:t>8</w:t>
          </w:r>
          <w:r w:rsidR="00CA3EBE">
            <w:rPr>
              <w:webHidden/>
            </w:rPr>
            <w:t>3</w:t>
          </w:r>
        </w:p>
        <w:p w14:paraId="77842A4A" w14:textId="77F5EE31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Niepubliczne poradnie psychologiczno-pedagogiczne</w:t>
          </w:r>
          <w:r w:rsidRPr="00BB192A">
            <w:rPr>
              <w:webHidden/>
            </w:rPr>
            <w:tab/>
            <w:t>85</w:t>
          </w:r>
        </w:p>
        <w:p w14:paraId="245747A1" w14:textId="4DC248D7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Bursy i internaty</w:t>
          </w:r>
          <w:r w:rsidRPr="00BB192A">
            <w:rPr>
              <w:webHidden/>
            </w:rPr>
            <w:tab/>
            <w:t>86</w:t>
          </w:r>
        </w:p>
        <w:p w14:paraId="4363B0F2" w14:textId="7B4C1682" w:rsidR="005A4006" w:rsidRPr="00BB192A" w:rsidRDefault="005A4006" w:rsidP="00BB192A">
          <w:pPr>
            <w:pStyle w:val="Spistreci2"/>
            <w:rPr>
              <w:rFonts w:eastAsiaTheme="minorEastAsia"/>
              <w:lang w:eastAsia="pl-PL"/>
            </w:rPr>
          </w:pPr>
          <w:r w:rsidRPr="00BB192A">
            <w:t>Powiat brzeziński</w:t>
          </w:r>
          <w:r w:rsidRPr="00BB192A">
            <w:rPr>
              <w:webHidden/>
            </w:rPr>
            <w:tab/>
            <w:t>88</w:t>
          </w:r>
        </w:p>
        <w:p w14:paraId="62881C5D" w14:textId="53865B65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ubliczne licea ogólnokształcące dla młodzieży</w:t>
          </w:r>
          <w:r w:rsidRPr="00BB192A">
            <w:rPr>
              <w:webHidden/>
            </w:rPr>
            <w:tab/>
            <w:t>88</w:t>
          </w:r>
        </w:p>
        <w:p w14:paraId="1AB4FD92" w14:textId="695C72E1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ubliczne zespoły szkół ponadpodstawowych</w:t>
          </w:r>
          <w:r w:rsidRPr="00BB192A">
            <w:rPr>
              <w:webHidden/>
            </w:rPr>
            <w:tab/>
            <w:t>8</w:t>
          </w:r>
          <w:r w:rsidR="00CA3EBE">
            <w:rPr>
              <w:webHidden/>
            </w:rPr>
            <w:t>8</w:t>
          </w:r>
        </w:p>
        <w:p w14:paraId="2C707F17" w14:textId="77481DE3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rPr>
              <w:rFonts w:cs="Arial"/>
            </w:rPr>
            <w:t>Szkoły specjalne ponadpodstawowe (w tym w specjalnych ośrodkach szkolno-wychowawczych)</w:t>
          </w:r>
          <w:r w:rsidRPr="00BB192A">
            <w:rPr>
              <w:webHidden/>
            </w:rPr>
            <w:tab/>
            <w:t>91</w:t>
          </w:r>
        </w:p>
        <w:p w14:paraId="72C85FE8" w14:textId="7163941C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rPr>
              <w:rFonts w:cs="Arial"/>
            </w:rPr>
            <w:t>Poradnie psychologiczno-pedagogiczne</w:t>
          </w:r>
          <w:r w:rsidRPr="00BB192A">
            <w:rPr>
              <w:webHidden/>
            </w:rPr>
            <w:tab/>
            <w:t>9</w:t>
          </w:r>
          <w:r w:rsidR="00CA3EBE">
            <w:rPr>
              <w:webHidden/>
            </w:rPr>
            <w:t>2</w:t>
          </w:r>
        </w:p>
        <w:p w14:paraId="0C143D39" w14:textId="729610F0" w:rsidR="005A4006" w:rsidRPr="00BB192A" w:rsidRDefault="005A4006" w:rsidP="00BB192A">
          <w:pPr>
            <w:pStyle w:val="Spistreci2"/>
            <w:rPr>
              <w:rFonts w:eastAsiaTheme="minorEastAsia"/>
              <w:lang w:eastAsia="pl-PL"/>
            </w:rPr>
          </w:pPr>
          <w:r w:rsidRPr="00BB192A">
            <w:t>Powiat łęczycki</w:t>
          </w:r>
          <w:r w:rsidRPr="00BB192A">
            <w:rPr>
              <w:webHidden/>
            </w:rPr>
            <w:tab/>
            <w:t>9</w:t>
          </w:r>
          <w:r w:rsidR="00CA3EBE">
            <w:rPr>
              <w:webHidden/>
            </w:rPr>
            <w:t>3</w:t>
          </w:r>
        </w:p>
        <w:p w14:paraId="7F7D6395" w14:textId="6DC86BF9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ubliczne licea ogólnokształcące dla młodzieży</w:t>
          </w:r>
          <w:r w:rsidRPr="00BB192A">
            <w:rPr>
              <w:webHidden/>
            </w:rPr>
            <w:tab/>
            <w:t>9</w:t>
          </w:r>
          <w:r w:rsidR="00CA3EBE">
            <w:rPr>
              <w:webHidden/>
            </w:rPr>
            <w:t>3</w:t>
          </w:r>
        </w:p>
        <w:p w14:paraId="08624DF5" w14:textId="702D0BB9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ubliczne zespoły szkół ponadpodstawowych</w:t>
          </w:r>
          <w:r w:rsidRPr="00BB192A">
            <w:rPr>
              <w:webHidden/>
            </w:rPr>
            <w:tab/>
            <w:t>9</w:t>
          </w:r>
          <w:r w:rsidR="00CA3EBE">
            <w:rPr>
              <w:webHidden/>
            </w:rPr>
            <w:t>3</w:t>
          </w:r>
        </w:p>
        <w:p w14:paraId="3E55692D" w14:textId="0BFA5B6B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Młodzieżowe ośrodki wychowawcze i socjoterapii</w:t>
          </w:r>
          <w:r w:rsidRPr="00BB192A">
            <w:rPr>
              <w:webHidden/>
            </w:rPr>
            <w:tab/>
            <w:t>9</w:t>
          </w:r>
          <w:r w:rsidR="00CA3EBE">
            <w:rPr>
              <w:webHidden/>
            </w:rPr>
            <w:t>7</w:t>
          </w:r>
        </w:p>
        <w:p w14:paraId="6DB0AD86" w14:textId="59C88BCA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Szkoły specjalne ponadpodstawowe (w tym w specjalnych ośrodkach szkolno-wychowawczych)</w:t>
          </w:r>
          <w:r w:rsidRPr="00BB192A">
            <w:rPr>
              <w:webHidden/>
            </w:rPr>
            <w:tab/>
            <w:t>9</w:t>
          </w:r>
          <w:r w:rsidR="00CA3EBE">
            <w:rPr>
              <w:webHidden/>
            </w:rPr>
            <w:t>8</w:t>
          </w:r>
        </w:p>
        <w:p w14:paraId="2DFDE724" w14:textId="223724D7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Niepubliczne policealne szkoły</w:t>
          </w:r>
          <w:r w:rsidRPr="00BB192A">
            <w:rPr>
              <w:webHidden/>
            </w:rPr>
            <w:tab/>
            <w:t>9</w:t>
          </w:r>
          <w:r w:rsidR="00CA3EBE">
            <w:rPr>
              <w:webHidden/>
            </w:rPr>
            <w:t>8</w:t>
          </w:r>
        </w:p>
        <w:p w14:paraId="0099147E" w14:textId="1463C6BC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oradnie psychologiczno-pedagogiczne</w:t>
          </w:r>
          <w:r w:rsidRPr="00BB192A">
            <w:rPr>
              <w:webHidden/>
            </w:rPr>
            <w:tab/>
            <w:t>9</w:t>
          </w:r>
          <w:r w:rsidR="00CA3EBE">
            <w:rPr>
              <w:webHidden/>
            </w:rPr>
            <w:t>8</w:t>
          </w:r>
        </w:p>
        <w:p w14:paraId="0BB3D309" w14:textId="712EA4C0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lastRenderedPageBreak/>
            <w:t>Bursy i internaty</w:t>
          </w:r>
          <w:r w:rsidRPr="00BB192A">
            <w:rPr>
              <w:webHidden/>
            </w:rPr>
            <w:tab/>
            <w:t>9</w:t>
          </w:r>
          <w:r w:rsidR="00CA3EBE">
            <w:rPr>
              <w:webHidden/>
            </w:rPr>
            <w:t>9</w:t>
          </w:r>
        </w:p>
        <w:p w14:paraId="0CB3A8A9" w14:textId="6544E62C" w:rsidR="005A4006" w:rsidRPr="00BB192A" w:rsidRDefault="005A4006" w:rsidP="00BB192A">
          <w:pPr>
            <w:pStyle w:val="Spistreci2"/>
            <w:rPr>
              <w:rFonts w:eastAsiaTheme="minorEastAsia"/>
              <w:lang w:eastAsia="pl-PL"/>
            </w:rPr>
          </w:pPr>
          <w:r w:rsidRPr="00BB192A">
            <w:t>Powiat łódzki wschodni</w:t>
          </w:r>
          <w:r w:rsidRPr="00BB192A">
            <w:rPr>
              <w:webHidden/>
            </w:rPr>
            <w:tab/>
          </w:r>
          <w:r w:rsidR="00CA3EBE">
            <w:rPr>
              <w:webHidden/>
            </w:rPr>
            <w:t>100</w:t>
          </w:r>
        </w:p>
        <w:p w14:paraId="635A16B3" w14:textId="42386175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ubliczne licea ogólnokształcące dla młodzieży</w:t>
          </w:r>
          <w:r w:rsidRPr="00BB192A">
            <w:rPr>
              <w:webHidden/>
            </w:rPr>
            <w:tab/>
          </w:r>
          <w:r w:rsidR="00CA3EBE">
            <w:rPr>
              <w:webHidden/>
            </w:rPr>
            <w:t>100</w:t>
          </w:r>
        </w:p>
        <w:p w14:paraId="1225B52C" w14:textId="71D36432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ubliczne zespoły szkół ponadpodstawowych</w:t>
          </w:r>
          <w:r w:rsidRPr="00BB192A">
            <w:rPr>
              <w:webHidden/>
            </w:rPr>
            <w:tab/>
            <w:t>10</w:t>
          </w:r>
          <w:r w:rsidR="00CA3EBE">
            <w:rPr>
              <w:webHidden/>
            </w:rPr>
            <w:t>2</w:t>
          </w:r>
        </w:p>
        <w:p w14:paraId="4BA41693" w14:textId="0373A6EC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Szkoły specjalne ponadpodstawowe (w tym w specjalnych ośrodkach szkolno-wychowawczych)</w:t>
          </w:r>
          <w:r w:rsidRPr="00BB192A">
            <w:rPr>
              <w:webHidden/>
            </w:rPr>
            <w:tab/>
            <w:t>10</w:t>
          </w:r>
          <w:r w:rsidR="00CA3EBE">
            <w:rPr>
              <w:webHidden/>
            </w:rPr>
            <w:t>4</w:t>
          </w:r>
        </w:p>
        <w:p w14:paraId="7102EB14" w14:textId="10A5BE32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oradnie psychologiczno-pedagogiczne</w:t>
          </w:r>
          <w:r w:rsidRPr="00BB192A">
            <w:rPr>
              <w:webHidden/>
            </w:rPr>
            <w:tab/>
            <w:t>10</w:t>
          </w:r>
          <w:r w:rsidR="00CA3EBE">
            <w:rPr>
              <w:webHidden/>
            </w:rPr>
            <w:t>4</w:t>
          </w:r>
        </w:p>
        <w:p w14:paraId="18014AC4" w14:textId="7254B59D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Niepubliczne poradnie psychologiczno-pedagogiczne</w:t>
          </w:r>
          <w:r w:rsidRPr="00BB192A">
            <w:rPr>
              <w:webHidden/>
            </w:rPr>
            <w:tab/>
            <w:t>104</w:t>
          </w:r>
        </w:p>
        <w:p w14:paraId="049DF548" w14:textId="23C46DC2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Bursy i internaty</w:t>
          </w:r>
          <w:r w:rsidRPr="00BB192A">
            <w:rPr>
              <w:webHidden/>
            </w:rPr>
            <w:tab/>
            <w:t>10</w:t>
          </w:r>
          <w:r w:rsidR="00CA3EBE">
            <w:rPr>
              <w:webHidden/>
            </w:rPr>
            <w:t>5</w:t>
          </w:r>
        </w:p>
        <w:p w14:paraId="3AD787D9" w14:textId="1CE93ECD" w:rsidR="005A4006" w:rsidRPr="00BB192A" w:rsidRDefault="005A4006" w:rsidP="00BB192A">
          <w:pPr>
            <w:pStyle w:val="Spistreci2"/>
            <w:rPr>
              <w:rFonts w:eastAsiaTheme="minorEastAsia"/>
              <w:lang w:eastAsia="pl-PL"/>
            </w:rPr>
          </w:pPr>
          <w:r w:rsidRPr="00BB192A">
            <w:t>Powiat pabianicki</w:t>
          </w:r>
          <w:r w:rsidRPr="00BB192A">
            <w:rPr>
              <w:webHidden/>
            </w:rPr>
            <w:tab/>
            <w:t>10</w:t>
          </w:r>
          <w:r w:rsidR="00CA3EBE">
            <w:rPr>
              <w:webHidden/>
            </w:rPr>
            <w:t>6</w:t>
          </w:r>
        </w:p>
        <w:p w14:paraId="79836E9D" w14:textId="16A94775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ubliczne licea ogólnokształcące dla młodzieży</w:t>
          </w:r>
          <w:r w:rsidRPr="00BB192A">
            <w:rPr>
              <w:webHidden/>
            </w:rPr>
            <w:tab/>
            <w:t>10</w:t>
          </w:r>
          <w:r w:rsidR="00CA3EBE">
            <w:rPr>
              <w:webHidden/>
            </w:rPr>
            <w:t>6</w:t>
          </w:r>
        </w:p>
        <w:p w14:paraId="4237749F" w14:textId="3037F1DD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rPr>
              <w:rFonts w:cs="Arial"/>
            </w:rPr>
            <w:t>Publiczne szkoły artystyczne dla młodzieży</w:t>
          </w:r>
          <w:r w:rsidRPr="00BB192A">
            <w:rPr>
              <w:webHidden/>
            </w:rPr>
            <w:tab/>
            <w:t>10</w:t>
          </w:r>
          <w:r w:rsidR="00CA3EBE">
            <w:rPr>
              <w:webHidden/>
            </w:rPr>
            <w:t>8</w:t>
          </w:r>
        </w:p>
        <w:p w14:paraId="6481CDB4" w14:textId="449EF79C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rPr>
              <w:rFonts w:cs="Arial"/>
            </w:rPr>
            <w:t>Niepubliczne szkoły artystyczne dla młodzieży</w:t>
          </w:r>
          <w:r w:rsidRPr="00BB192A">
            <w:rPr>
              <w:webHidden/>
            </w:rPr>
            <w:tab/>
            <w:t>10</w:t>
          </w:r>
          <w:r w:rsidR="00CA3EBE">
            <w:rPr>
              <w:webHidden/>
            </w:rPr>
            <w:t>8</w:t>
          </w:r>
        </w:p>
        <w:p w14:paraId="62BD5957" w14:textId="5C7E065E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ubliczne zespoły szkół ponadpodstawowych</w:t>
          </w:r>
          <w:r w:rsidRPr="00BB192A">
            <w:rPr>
              <w:webHidden/>
            </w:rPr>
            <w:tab/>
            <w:t>10</w:t>
          </w:r>
          <w:r w:rsidR="00CA3EBE">
            <w:rPr>
              <w:webHidden/>
            </w:rPr>
            <w:t>9</w:t>
          </w:r>
        </w:p>
        <w:p w14:paraId="15194E7A" w14:textId="16FE82C6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Szkoły specjalne ponadpodstawowe (w tym w specjalnych ośrodkach szkolno-wychowawczych)</w:t>
          </w:r>
          <w:r w:rsidRPr="00BB192A">
            <w:rPr>
              <w:webHidden/>
            </w:rPr>
            <w:tab/>
            <w:t>11</w:t>
          </w:r>
          <w:r w:rsidR="00CA3EBE">
            <w:rPr>
              <w:webHidden/>
            </w:rPr>
            <w:t>4</w:t>
          </w:r>
        </w:p>
        <w:p w14:paraId="06E45911" w14:textId="3831DC62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Niepubliczne licea ogólnokształcące dla młodzieży</w:t>
          </w:r>
          <w:r w:rsidRPr="00BB192A">
            <w:rPr>
              <w:webHidden/>
            </w:rPr>
            <w:tab/>
            <w:t>11</w:t>
          </w:r>
          <w:r w:rsidR="00CA3EBE">
            <w:rPr>
              <w:webHidden/>
            </w:rPr>
            <w:t>5</w:t>
          </w:r>
        </w:p>
        <w:p w14:paraId="0139A43E" w14:textId="19462CEC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Niepubliczne licea ogólnokształcące dla dorosłych</w:t>
          </w:r>
          <w:r w:rsidRPr="00BB192A">
            <w:rPr>
              <w:webHidden/>
            </w:rPr>
            <w:tab/>
            <w:t>11</w:t>
          </w:r>
          <w:r w:rsidR="00CA3EBE">
            <w:rPr>
              <w:webHidden/>
            </w:rPr>
            <w:t>5</w:t>
          </w:r>
        </w:p>
        <w:p w14:paraId="1B5E8171" w14:textId="17E22B16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Niepubliczne szkoły branżowe I stopnia dla młodzieży</w:t>
          </w:r>
          <w:r w:rsidRPr="00BB192A">
            <w:rPr>
              <w:webHidden/>
            </w:rPr>
            <w:tab/>
            <w:t>11</w:t>
          </w:r>
          <w:r w:rsidR="00CA3EBE">
            <w:rPr>
              <w:webHidden/>
            </w:rPr>
            <w:t>5</w:t>
          </w:r>
        </w:p>
        <w:p w14:paraId="13989842" w14:textId="322506EE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Niepubliczne szkoły branżowe II stopnia dla młodzieży</w:t>
          </w:r>
          <w:r w:rsidRPr="00BB192A">
            <w:rPr>
              <w:webHidden/>
            </w:rPr>
            <w:tab/>
            <w:t>11</w:t>
          </w:r>
          <w:r w:rsidR="00776A32">
            <w:rPr>
              <w:webHidden/>
            </w:rPr>
            <w:t>6</w:t>
          </w:r>
        </w:p>
        <w:p w14:paraId="6015D08A" w14:textId="5D76E9A7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Niepubliczne policealne szkoły</w:t>
          </w:r>
          <w:r w:rsidRPr="00BB192A">
            <w:rPr>
              <w:webHidden/>
            </w:rPr>
            <w:tab/>
            <w:t>11</w:t>
          </w:r>
          <w:r w:rsidR="00776A32">
            <w:rPr>
              <w:webHidden/>
            </w:rPr>
            <w:t>6</w:t>
          </w:r>
        </w:p>
        <w:p w14:paraId="3FEE14F0" w14:textId="1C5928D2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oradnie psychologiczno-pedagogiczne</w:t>
          </w:r>
          <w:r w:rsidRPr="00BB192A">
            <w:rPr>
              <w:webHidden/>
            </w:rPr>
            <w:tab/>
            <w:t>11</w:t>
          </w:r>
          <w:r w:rsidR="00776A32">
            <w:rPr>
              <w:webHidden/>
            </w:rPr>
            <w:t>6</w:t>
          </w:r>
        </w:p>
        <w:p w14:paraId="2BA61268" w14:textId="77E07830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Niepubliczne poradnie psychologiczno-pedagogiczne</w:t>
          </w:r>
          <w:r w:rsidRPr="00BB192A">
            <w:rPr>
              <w:webHidden/>
            </w:rPr>
            <w:tab/>
            <w:t>11</w:t>
          </w:r>
          <w:r w:rsidR="00776A32">
            <w:rPr>
              <w:webHidden/>
            </w:rPr>
            <w:t>7</w:t>
          </w:r>
        </w:p>
        <w:p w14:paraId="1D1CE3BE" w14:textId="4EB1A041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Bursy i internaty</w:t>
          </w:r>
          <w:r w:rsidRPr="00BB192A">
            <w:rPr>
              <w:webHidden/>
            </w:rPr>
            <w:tab/>
            <w:t>11</w:t>
          </w:r>
          <w:r w:rsidR="00776A32">
            <w:rPr>
              <w:webHidden/>
            </w:rPr>
            <w:t>8</w:t>
          </w:r>
        </w:p>
        <w:p w14:paraId="7859C032" w14:textId="1C3F0D31" w:rsidR="005A4006" w:rsidRPr="00BB192A" w:rsidRDefault="005A4006" w:rsidP="00BB192A">
          <w:pPr>
            <w:pStyle w:val="Spistreci2"/>
            <w:rPr>
              <w:rFonts w:eastAsiaTheme="minorEastAsia"/>
              <w:lang w:eastAsia="pl-PL"/>
            </w:rPr>
          </w:pPr>
          <w:r w:rsidRPr="00BB192A">
            <w:t>Powiat zgierski</w:t>
          </w:r>
          <w:r w:rsidRPr="00BB192A">
            <w:rPr>
              <w:webHidden/>
            </w:rPr>
            <w:tab/>
            <w:t>11</w:t>
          </w:r>
          <w:r w:rsidR="00776A32">
            <w:rPr>
              <w:webHidden/>
            </w:rPr>
            <w:t>9</w:t>
          </w:r>
        </w:p>
        <w:p w14:paraId="262F25A4" w14:textId="5871E595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rPr>
              <w:rFonts w:cs="Arial"/>
            </w:rPr>
            <w:t>Publiczne licea ogólnokształcące dla młodzieży</w:t>
          </w:r>
          <w:r w:rsidRPr="00BB192A">
            <w:rPr>
              <w:webHidden/>
            </w:rPr>
            <w:tab/>
            <w:t>11</w:t>
          </w:r>
          <w:r w:rsidR="00776A32">
            <w:rPr>
              <w:webHidden/>
            </w:rPr>
            <w:t>9</w:t>
          </w:r>
        </w:p>
        <w:p w14:paraId="79C3D892" w14:textId="168BEF13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rPr>
              <w:rFonts w:cs="Arial"/>
            </w:rPr>
            <w:t>Zespoły szkół ogólnokształcących</w:t>
          </w:r>
          <w:r w:rsidRPr="00BB192A">
            <w:rPr>
              <w:webHidden/>
            </w:rPr>
            <w:tab/>
            <w:t>12</w:t>
          </w:r>
          <w:r w:rsidR="00776A32">
            <w:rPr>
              <w:webHidden/>
            </w:rPr>
            <w:t>3</w:t>
          </w:r>
        </w:p>
        <w:p w14:paraId="69584AA1" w14:textId="1228A5EE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rPr>
              <w:rFonts w:cs="Arial"/>
            </w:rPr>
            <w:t>Publiczne/niepubliczne szkoły artystyczne dla młodzieży</w:t>
          </w:r>
          <w:r w:rsidRPr="00BB192A">
            <w:rPr>
              <w:webHidden/>
            </w:rPr>
            <w:tab/>
            <w:t>12</w:t>
          </w:r>
          <w:r w:rsidR="00776A32">
            <w:rPr>
              <w:webHidden/>
            </w:rPr>
            <w:t>4</w:t>
          </w:r>
        </w:p>
        <w:p w14:paraId="7B33EA69" w14:textId="0C0573ED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rPr>
              <w:rFonts w:cs="Arial"/>
            </w:rPr>
            <w:t>Publiczne zespoły szkół ponadpodstawowych</w:t>
          </w:r>
          <w:r w:rsidRPr="00BB192A">
            <w:rPr>
              <w:webHidden/>
            </w:rPr>
            <w:tab/>
            <w:t>12</w:t>
          </w:r>
          <w:r w:rsidR="00776A32">
            <w:rPr>
              <w:webHidden/>
            </w:rPr>
            <w:t>4</w:t>
          </w:r>
        </w:p>
        <w:p w14:paraId="11B4BBE1" w14:textId="68DC499B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Szkoły specjalne ponadpodstawowe (w tym w specjalnych ośrodkach szkolno-wychowawczych)</w:t>
          </w:r>
          <w:r w:rsidRPr="00BB192A">
            <w:rPr>
              <w:webHidden/>
            </w:rPr>
            <w:tab/>
            <w:t>13</w:t>
          </w:r>
          <w:r w:rsidR="00776A32">
            <w:rPr>
              <w:webHidden/>
            </w:rPr>
            <w:t>2</w:t>
          </w:r>
        </w:p>
        <w:p w14:paraId="5D98526C" w14:textId="40E60E21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Niepubliczne licea ogólnokształcące dla młodzieży</w:t>
          </w:r>
          <w:r w:rsidRPr="00BB192A">
            <w:rPr>
              <w:webHidden/>
            </w:rPr>
            <w:tab/>
            <w:t>13</w:t>
          </w:r>
          <w:r w:rsidR="00776A32">
            <w:rPr>
              <w:webHidden/>
            </w:rPr>
            <w:t>4</w:t>
          </w:r>
        </w:p>
        <w:p w14:paraId="379ECF1A" w14:textId="5600F990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Niepubliczne licea ogólnokształcące dla dorosłych</w:t>
          </w:r>
          <w:r w:rsidRPr="00BB192A">
            <w:rPr>
              <w:webHidden/>
            </w:rPr>
            <w:tab/>
            <w:t>13</w:t>
          </w:r>
          <w:r w:rsidR="00776A32">
            <w:rPr>
              <w:webHidden/>
            </w:rPr>
            <w:t>4</w:t>
          </w:r>
        </w:p>
        <w:p w14:paraId="627BF86D" w14:textId="1A2A8DB4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Niepubliczne szkoły branżowe I stopnia dla młodzieży</w:t>
          </w:r>
          <w:r w:rsidRPr="00BB192A">
            <w:rPr>
              <w:webHidden/>
            </w:rPr>
            <w:tab/>
            <w:t>13</w:t>
          </w:r>
          <w:r w:rsidR="00776A32">
            <w:rPr>
              <w:webHidden/>
            </w:rPr>
            <w:t>4</w:t>
          </w:r>
        </w:p>
        <w:p w14:paraId="48F66196" w14:textId="052B411E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ubliczne policealne szkoły</w:t>
          </w:r>
          <w:r w:rsidRPr="00BB192A">
            <w:rPr>
              <w:webHidden/>
            </w:rPr>
            <w:tab/>
            <w:t>13</w:t>
          </w:r>
          <w:r w:rsidR="00776A32">
            <w:rPr>
              <w:webHidden/>
            </w:rPr>
            <w:t>4</w:t>
          </w:r>
        </w:p>
        <w:p w14:paraId="2F0A983A" w14:textId="79C7F268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oradnie psychologiczno-pedagogiczne</w:t>
          </w:r>
          <w:r w:rsidRPr="00BB192A">
            <w:rPr>
              <w:webHidden/>
            </w:rPr>
            <w:tab/>
            <w:t>13</w:t>
          </w:r>
          <w:r w:rsidR="00776A32">
            <w:rPr>
              <w:webHidden/>
            </w:rPr>
            <w:t>5</w:t>
          </w:r>
        </w:p>
        <w:p w14:paraId="447EAFA7" w14:textId="7C6AF784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Niepubliczne poradnie psychologiczno-pedagogiczne</w:t>
          </w:r>
          <w:r w:rsidRPr="00BB192A">
            <w:rPr>
              <w:webHidden/>
            </w:rPr>
            <w:tab/>
            <w:t>13</w:t>
          </w:r>
          <w:r w:rsidR="00776A32">
            <w:rPr>
              <w:webHidden/>
            </w:rPr>
            <w:t>5</w:t>
          </w:r>
        </w:p>
        <w:p w14:paraId="4B25778E" w14:textId="4247E6A1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lastRenderedPageBreak/>
            <w:t>Bursy i internaty</w:t>
          </w:r>
          <w:r w:rsidRPr="00BB192A">
            <w:rPr>
              <w:webHidden/>
            </w:rPr>
            <w:tab/>
            <w:t>13</w:t>
          </w:r>
          <w:r w:rsidR="00776A32">
            <w:rPr>
              <w:webHidden/>
            </w:rPr>
            <w:t>6</w:t>
          </w:r>
        </w:p>
        <w:p w14:paraId="77684CE9" w14:textId="2E6CEA1C" w:rsidR="005A4006" w:rsidRPr="00BB192A" w:rsidRDefault="005A4006" w:rsidP="00BB192A">
          <w:pPr>
            <w:pStyle w:val="Spistreci2"/>
            <w:rPr>
              <w:rFonts w:eastAsiaTheme="minorEastAsia"/>
              <w:lang w:eastAsia="pl-PL"/>
            </w:rPr>
          </w:pPr>
          <w:r w:rsidRPr="00BB192A">
            <w:t>Powiat grodzki piotrkowski</w:t>
          </w:r>
          <w:r w:rsidRPr="00BB192A">
            <w:rPr>
              <w:webHidden/>
            </w:rPr>
            <w:tab/>
            <w:t>13</w:t>
          </w:r>
          <w:r w:rsidR="00776A32">
            <w:rPr>
              <w:webHidden/>
            </w:rPr>
            <w:t>8</w:t>
          </w:r>
        </w:p>
        <w:p w14:paraId="775B8E09" w14:textId="69F33EC5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rPr>
              <w:rFonts w:cs="Arial"/>
            </w:rPr>
            <w:t>Publiczne licea ogólnokształcące dla młodzieży</w:t>
          </w:r>
          <w:r w:rsidRPr="00BB192A">
            <w:rPr>
              <w:webHidden/>
            </w:rPr>
            <w:tab/>
            <w:t>13</w:t>
          </w:r>
          <w:r w:rsidR="00776A32">
            <w:rPr>
              <w:webHidden/>
            </w:rPr>
            <w:t>8</w:t>
          </w:r>
        </w:p>
        <w:p w14:paraId="0E64F82B" w14:textId="3B6448B7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rPr>
              <w:rFonts w:cs="Arial"/>
            </w:rPr>
            <w:t>Publiczne szkoły artystyczne dla młodzieży</w:t>
          </w:r>
          <w:r w:rsidRPr="00BB192A">
            <w:rPr>
              <w:webHidden/>
            </w:rPr>
            <w:tab/>
            <w:t>140</w:t>
          </w:r>
        </w:p>
        <w:p w14:paraId="529137B4" w14:textId="52477AC7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rPr>
              <w:rFonts w:cs="Arial"/>
            </w:rPr>
            <w:t>Niepubliczne szkoły artystyczne dla młodzieży</w:t>
          </w:r>
          <w:r w:rsidRPr="00BB192A">
            <w:rPr>
              <w:webHidden/>
            </w:rPr>
            <w:tab/>
            <w:t>141</w:t>
          </w:r>
        </w:p>
        <w:p w14:paraId="2812C311" w14:textId="1A57A5B0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rPr>
              <w:rFonts w:cs="Arial"/>
            </w:rPr>
            <w:t>Publiczne zespoły szkół ponadpodstawowych</w:t>
          </w:r>
          <w:r w:rsidRPr="00BB192A">
            <w:rPr>
              <w:webHidden/>
            </w:rPr>
            <w:tab/>
            <w:t>142</w:t>
          </w:r>
        </w:p>
        <w:p w14:paraId="72D2325F" w14:textId="69E9DCAD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Niepubliczne licea ogólnokształcące dla młodzieży</w:t>
          </w:r>
          <w:r w:rsidRPr="00BB192A">
            <w:rPr>
              <w:webHidden/>
            </w:rPr>
            <w:tab/>
            <w:t>150</w:t>
          </w:r>
        </w:p>
        <w:p w14:paraId="04E3667E" w14:textId="67D19F3D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Niepubliczne licea ogólnokształcące dla dorosłych</w:t>
          </w:r>
          <w:r w:rsidRPr="00BB192A">
            <w:rPr>
              <w:webHidden/>
            </w:rPr>
            <w:tab/>
            <w:t>151</w:t>
          </w:r>
        </w:p>
        <w:p w14:paraId="22DFAC8B" w14:textId="5D3DF6C9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 xml:space="preserve">Niepubliczne </w:t>
          </w:r>
          <w:r w:rsidR="008E0C04">
            <w:t>technik</w:t>
          </w:r>
          <w:r w:rsidRPr="00BB192A">
            <w:t>a dla młodzieży</w:t>
          </w:r>
          <w:r w:rsidRPr="00BB192A">
            <w:rPr>
              <w:webHidden/>
            </w:rPr>
            <w:tab/>
            <w:t>152</w:t>
          </w:r>
        </w:p>
        <w:p w14:paraId="79EB0FE2" w14:textId="3EA44A07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Niepubliczne szkoły branżowe I stopnia dla młodzieży</w:t>
          </w:r>
          <w:r w:rsidRPr="00BB192A">
            <w:rPr>
              <w:webHidden/>
            </w:rPr>
            <w:tab/>
            <w:t>152</w:t>
          </w:r>
        </w:p>
        <w:p w14:paraId="49CD4491" w14:textId="1915EEFD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ubliczne policealne szkoły</w:t>
          </w:r>
          <w:r w:rsidRPr="00BB192A">
            <w:rPr>
              <w:webHidden/>
            </w:rPr>
            <w:tab/>
            <w:t>153</w:t>
          </w:r>
        </w:p>
        <w:p w14:paraId="62CC4511" w14:textId="53AD32B3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Niepubliczne policealne szkoły</w:t>
          </w:r>
          <w:r w:rsidRPr="00BB192A">
            <w:rPr>
              <w:webHidden/>
            </w:rPr>
            <w:tab/>
            <w:t>153</w:t>
          </w:r>
        </w:p>
        <w:p w14:paraId="51828793" w14:textId="77777777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oradnie psychologiczno-pedagogiczne</w:t>
          </w:r>
          <w:r w:rsidRPr="00BB192A">
            <w:rPr>
              <w:webHidden/>
            </w:rPr>
            <w:tab/>
            <w:t>155</w:t>
          </w:r>
        </w:p>
        <w:p w14:paraId="1797E98C" w14:textId="77777777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Niepubliczne poradnie psychologiczno-pedagogiczne</w:t>
          </w:r>
          <w:r w:rsidRPr="00BB192A">
            <w:rPr>
              <w:webHidden/>
            </w:rPr>
            <w:tab/>
            <w:t>155</w:t>
          </w:r>
        </w:p>
        <w:p w14:paraId="39E75CDA" w14:textId="77777777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Bursy i internaty</w:t>
          </w:r>
          <w:r w:rsidRPr="00BB192A">
            <w:rPr>
              <w:webHidden/>
            </w:rPr>
            <w:tab/>
            <w:t>156</w:t>
          </w:r>
        </w:p>
        <w:p w14:paraId="7BE1EB7C" w14:textId="77777777" w:rsidR="005A4006" w:rsidRPr="00BB192A" w:rsidRDefault="005A4006" w:rsidP="00BB192A">
          <w:pPr>
            <w:pStyle w:val="Spistreci2"/>
            <w:rPr>
              <w:rFonts w:eastAsiaTheme="minorEastAsia"/>
              <w:lang w:eastAsia="pl-PL"/>
            </w:rPr>
          </w:pPr>
          <w:r w:rsidRPr="00BB192A">
            <w:t>Powiat bełchatowski</w:t>
          </w:r>
          <w:r w:rsidRPr="00BB192A">
            <w:rPr>
              <w:webHidden/>
            </w:rPr>
            <w:tab/>
            <w:t>157</w:t>
          </w:r>
        </w:p>
        <w:p w14:paraId="25140183" w14:textId="78DC223C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rPr>
              <w:rFonts w:cs="Arial"/>
            </w:rPr>
            <w:t>Publiczne licea ogólnokształcące dla młodzieży</w:t>
          </w:r>
          <w:r w:rsidRPr="00BB192A">
            <w:rPr>
              <w:webHidden/>
            </w:rPr>
            <w:tab/>
            <w:t>15</w:t>
          </w:r>
          <w:r w:rsidR="00AD7E55" w:rsidRPr="00BB192A">
            <w:rPr>
              <w:webHidden/>
            </w:rPr>
            <w:t>7</w:t>
          </w:r>
        </w:p>
        <w:p w14:paraId="0B8AD609" w14:textId="326107AF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rPr>
              <w:rFonts w:cs="Arial"/>
            </w:rPr>
            <w:t>Zespoły szkół ogólnokształcących</w:t>
          </w:r>
          <w:r w:rsidRPr="00BB192A">
            <w:rPr>
              <w:webHidden/>
            </w:rPr>
            <w:tab/>
          </w:r>
          <w:r w:rsidR="00AD7E55" w:rsidRPr="00BB192A">
            <w:rPr>
              <w:bCs/>
              <w:webHidden/>
            </w:rPr>
            <w:t>1</w:t>
          </w:r>
          <w:r w:rsidR="00776A32">
            <w:rPr>
              <w:bCs/>
              <w:webHidden/>
            </w:rPr>
            <w:t>59</w:t>
          </w:r>
        </w:p>
        <w:p w14:paraId="6841C9C5" w14:textId="3B203167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rPr>
              <w:rFonts w:cs="Arial"/>
            </w:rPr>
            <w:t>Publiczne zespoły szkół ponadpodstawowych</w:t>
          </w:r>
          <w:r w:rsidRPr="00BB192A">
            <w:rPr>
              <w:webHidden/>
            </w:rPr>
            <w:tab/>
            <w:t>1</w:t>
          </w:r>
          <w:r w:rsidR="00776A32">
            <w:rPr>
              <w:webHidden/>
            </w:rPr>
            <w:t>59</w:t>
          </w:r>
        </w:p>
        <w:p w14:paraId="3EE674BD" w14:textId="677E49F2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Szkoły specjalne ponadpodstawowe (w tym w specjalnych ośrodkach szkolno-wychowawczych)</w:t>
          </w:r>
          <w:r w:rsidRPr="00BB192A">
            <w:rPr>
              <w:webHidden/>
            </w:rPr>
            <w:tab/>
          </w:r>
          <w:r w:rsidR="00AD7E55" w:rsidRPr="00BB192A">
            <w:rPr>
              <w:b/>
              <w:bCs/>
              <w:webHidden/>
            </w:rPr>
            <w:t>16</w:t>
          </w:r>
          <w:r w:rsidR="00776A32">
            <w:rPr>
              <w:b/>
              <w:bCs/>
              <w:webHidden/>
            </w:rPr>
            <w:t>7</w:t>
          </w:r>
        </w:p>
        <w:p w14:paraId="2A195F43" w14:textId="40B6BA19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Niepubliczne licea ogólnokształcące dla młodzieży</w:t>
          </w:r>
          <w:r w:rsidRPr="00BB192A">
            <w:rPr>
              <w:webHidden/>
            </w:rPr>
            <w:tab/>
            <w:t>1</w:t>
          </w:r>
          <w:r w:rsidR="00AD7E55" w:rsidRPr="00BB192A">
            <w:rPr>
              <w:webHidden/>
            </w:rPr>
            <w:t>6</w:t>
          </w:r>
          <w:r w:rsidR="00776A32">
            <w:rPr>
              <w:webHidden/>
            </w:rPr>
            <w:t>8</w:t>
          </w:r>
        </w:p>
        <w:p w14:paraId="2A6856B2" w14:textId="63585841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Niepubliczne licea ogólnokształcące dla dorosłych</w:t>
          </w:r>
          <w:r w:rsidRPr="00BB192A">
            <w:rPr>
              <w:webHidden/>
            </w:rPr>
            <w:tab/>
            <w:t>1</w:t>
          </w:r>
          <w:r w:rsidR="00776A32">
            <w:rPr>
              <w:webHidden/>
            </w:rPr>
            <w:t>69</w:t>
          </w:r>
        </w:p>
        <w:p w14:paraId="7FD2BDD5" w14:textId="30458D77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 xml:space="preserve">Niepubliczne </w:t>
          </w:r>
          <w:r w:rsidR="008E0C04">
            <w:t>technik</w:t>
          </w:r>
          <w:r w:rsidRPr="00BB192A">
            <w:t>a dla młodzieży</w:t>
          </w:r>
          <w:r w:rsidRPr="00BB192A">
            <w:rPr>
              <w:webHidden/>
            </w:rPr>
            <w:tab/>
            <w:t>17</w:t>
          </w:r>
          <w:r w:rsidR="00776A32">
            <w:rPr>
              <w:webHidden/>
            </w:rPr>
            <w:t>0</w:t>
          </w:r>
        </w:p>
        <w:p w14:paraId="52C9860B" w14:textId="7582109B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ubliczne szkoły branżowe II stopnia</w:t>
          </w:r>
          <w:r w:rsidRPr="00BB192A">
            <w:rPr>
              <w:webHidden/>
            </w:rPr>
            <w:tab/>
            <w:t>17</w:t>
          </w:r>
          <w:r w:rsidR="00776A32">
            <w:rPr>
              <w:webHidden/>
            </w:rPr>
            <w:t>0</w:t>
          </w:r>
        </w:p>
        <w:p w14:paraId="182842F8" w14:textId="0EC32D23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lacówka kształcąca w formie kwalifikacyjnych kursów zawodowych</w:t>
          </w:r>
          <w:r w:rsidRPr="00BB192A">
            <w:rPr>
              <w:webHidden/>
            </w:rPr>
            <w:tab/>
            <w:t>17</w:t>
          </w:r>
          <w:r w:rsidR="00776A32">
            <w:rPr>
              <w:webHidden/>
            </w:rPr>
            <w:t>0</w:t>
          </w:r>
        </w:p>
        <w:p w14:paraId="5B9DD7F1" w14:textId="5C9D8CBD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ubliczne policealne szkoły</w:t>
          </w:r>
          <w:r w:rsidRPr="00BB192A">
            <w:rPr>
              <w:webHidden/>
            </w:rPr>
            <w:tab/>
            <w:t>17</w:t>
          </w:r>
          <w:r w:rsidR="00776A32">
            <w:rPr>
              <w:webHidden/>
            </w:rPr>
            <w:t>1</w:t>
          </w:r>
        </w:p>
        <w:p w14:paraId="51722D10" w14:textId="14BF84BD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Niepubliczne policealne szkoły</w:t>
          </w:r>
          <w:r w:rsidRPr="00BB192A">
            <w:rPr>
              <w:webHidden/>
            </w:rPr>
            <w:tab/>
            <w:t>17</w:t>
          </w:r>
          <w:r w:rsidR="00776A32">
            <w:rPr>
              <w:webHidden/>
            </w:rPr>
            <w:t>1</w:t>
          </w:r>
        </w:p>
        <w:p w14:paraId="2437A9F6" w14:textId="3DE03DA9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oradnie psychologiczno-pedagogiczne</w:t>
          </w:r>
          <w:r w:rsidRPr="00BB192A">
            <w:rPr>
              <w:webHidden/>
            </w:rPr>
            <w:tab/>
            <w:t>17</w:t>
          </w:r>
          <w:r w:rsidR="00776A32">
            <w:rPr>
              <w:webHidden/>
            </w:rPr>
            <w:t>2</w:t>
          </w:r>
        </w:p>
        <w:p w14:paraId="06801278" w14:textId="44BE6FDF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Niepubliczne poradnie psychologiczno-pedagogiczne</w:t>
          </w:r>
          <w:r w:rsidRPr="00BB192A">
            <w:rPr>
              <w:webHidden/>
            </w:rPr>
            <w:tab/>
            <w:t>17</w:t>
          </w:r>
          <w:r w:rsidR="00776A32">
            <w:rPr>
              <w:webHidden/>
            </w:rPr>
            <w:t>3</w:t>
          </w:r>
        </w:p>
        <w:p w14:paraId="7A513FBC" w14:textId="390874D6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Bursy i internaty</w:t>
          </w:r>
          <w:r w:rsidRPr="00BB192A">
            <w:rPr>
              <w:webHidden/>
            </w:rPr>
            <w:tab/>
            <w:t>17</w:t>
          </w:r>
          <w:r w:rsidR="00776A32">
            <w:rPr>
              <w:webHidden/>
            </w:rPr>
            <w:t>3</w:t>
          </w:r>
        </w:p>
        <w:p w14:paraId="1A070DB4" w14:textId="36E85570" w:rsidR="005A4006" w:rsidRPr="00BB192A" w:rsidRDefault="005A4006" w:rsidP="00BB192A">
          <w:pPr>
            <w:pStyle w:val="Spistreci2"/>
            <w:rPr>
              <w:rFonts w:eastAsiaTheme="minorEastAsia"/>
              <w:lang w:eastAsia="pl-PL"/>
            </w:rPr>
          </w:pPr>
          <w:r w:rsidRPr="00BB192A">
            <w:t>Powiat opoczyński</w:t>
          </w:r>
          <w:r w:rsidRPr="00BB192A">
            <w:rPr>
              <w:webHidden/>
            </w:rPr>
            <w:tab/>
            <w:t>17</w:t>
          </w:r>
          <w:r w:rsidR="00776A32">
            <w:rPr>
              <w:webHidden/>
            </w:rPr>
            <w:t>4</w:t>
          </w:r>
        </w:p>
        <w:p w14:paraId="1BA5765A" w14:textId="6A3C16C8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rPr>
              <w:rFonts w:cs="Arial"/>
            </w:rPr>
            <w:t>Publiczne licea ogólnokształcące dla młodzieży</w:t>
          </w:r>
          <w:r w:rsidRPr="00BB192A">
            <w:rPr>
              <w:webHidden/>
            </w:rPr>
            <w:tab/>
            <w:t>17</w:t>
          </w:r>
          <w:r w:rsidR="00776A32">
            <w:rPr>
              <w:webHidden/>
            </w:rPr>
            <w:t>4</w:t>
          </w:r>
        </w:p>
        <w:p w14:paraId="35BA2ADF" w14:textId="05AF9984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rPr>
              <w:rFonts w:cs="Arial"/>
            </w:rPr>
            <w:t>Publiczne zespoły szkół ponadpodstawowych</w:t>
          </w:r>
          <w:r w:rsidRPr="00BB192A">
            <w:rPr>
              <w:webHidden/>
            </w:rPr>
            <w:tab/>
            <w:t>17</w:t>
          </w:r>
          <w:r w:rsidR="00776A32">
            <w:rPr>
              <w:webHidden/>
            </w:rPr>
            <w:t>5</w:t>
          </w:r>
        </w:p>
        <w:p w14:paraId="420B6E20" w14:textId="0C9AFFA2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Szkoły specjalne ponadpodstawowe (w tym w specjalnych ośrodkach szkolno-wychowawczych)</w:t>
          </w:r>
          <w:r w:rsidRPr="00BB192A">
            <w:rPr>
              <w:webHidden/>
            </w:rPr>
            <w:tab/>
            <w:t>18</w:t>
          </w:r>
          <w:r w:rsidR="00776A32">
            <w:rPr>
              <w:webHidden/>
            </w:rPr>
            <w:t>4</w:t>
          </w:r>
        </w:p>
        <w:p w14:paraId="4B8C958B" w14:textId="09FB2CCB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lastRenderedPageBreak/>
            <w:t>Publiczne szkoły branżowe I stopnia dla młodzieży</w:t>
          </w:r>
          <w:r w:rsidRPr="00BB192A">
            <w:rPr>
              <w:webHidden/>
            </w:rPr>
            <w:tab/>
            <w:t>18</w:t>
          </w:r>
          <w:r w:rsidR="00776A32">
            <w:rPr>
              <w:webHidden/>
            </w:rPr>
            <w:t>5</w:t>
          </w:r>
        </w:p>
        <w:p w14:paraId="6B51E01E" w14:textId="7BF99522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Niepubliczne szkoły branżowe I stopnia dla młodzieży</w:t>
          </w:r>
          <w:r w:rsidRPr="00BB192A">
            <w:rPr>
              <w:webHidden/>
            </w:rPr>
            <w:tab/>
            <w:t>18</w:t>
          </w:r>
          <w:r w:rsidR="00776A32">
            <w:rPr>
              <w:webHidden/>
            </w:rPr>
            <w:t>5</w:t>
          </w:r>
        </w:p>
        <w:p w14:paraId="3F0FCAF2" w14:textId="626D2EAA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oradnie psychologiczno-pedagogiczne</w:t>
          </w:r>
          <w:r w:rsidRPr="00BB192A">
            <w:rPr>
              <w:webHidden/>
            </w:rPr>
            <w:tab/>
            <w:t>18</w:t>
          </w:r>
          <w:r w:rsidR="00776A32">
            <w:rPr>
              <w:webHidden/>
            </w:rPr>
            <w:t>5</w:t>
          </w:r>
        </w:p>
        <w:p w14:paraId="5BE97D0E" w14:textId="5D366292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Niepubliczne poradnie psychologiczno-pedagogiczne</w:t>
          </w:r>
          <w:r w:rsidRPr="00BB192A">
            <w:rPr>
              <w:webHidden/>
            </w:rPr>
            <w:tab/>
            <w:t>18</w:t>
          </w:r>
          <w:r w:rsidR="00776A32">
            <w:rPr>
              <w:webHidden/>
            </w:rPr>
            <w:t>6</w:t>
          </w:r>
        </w:p>
        <w:p w14:paraId="276F6571" w14:textId="15DC063A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Bursy i internaty</w:t>
          </w:r>
          <w:r w:rsidRPr="00BB192A">
            <w:rPr>
              <w:webHidden/>
            </w:rPr>
            <w:tab/>
            <w:t>18</w:t>
          </w:r>
          <w:r w:rsidR="00776A32">
            <w:rPr>
              <w:webHidden/>
            </w:rPr>
            <w:t>6</w:t>
          </w:r>
        </w:p>
        <w:p w14:paraId="77937458" w14:textId="3574996F" w:rsidR="005A4006" w:rsidRPr="00BB192A" w:rsidRDefault="005A4006" w:rsidP="00BB192A">
          <w:pPr>
            <w:pStyle w:val="Spistreci2"/>
            <w:rPr>
              <w:rFonts w:eastAsiaTheme="minorEastAsia"/>
              <w:lang w:eastAsia="pl-PL"/>
            </w:rPr>
          </w:pPr>
          <w:r w:rsidRPr="00BB192A">
            <w:t>Powiat piotrkowski</w:t>
          </w:r>
          <w:r w:rsidRPr="00BB192A">
            <w:rPr>
              <w:webHidden/>
            </w:rPr>
            <w:tab/>
            <w:t>1</w:t>
          </w:r>
          <w:r w:rsidR="00AD7E55" w:rsidRPr="00BB192A">
            <w:rPr>
              <w:webHidden/>
            </w:rPr>
            <w:t>8</w:t>
          </w:r>
          <w:r w:rsidR="00776A32">
            <w:rPr>
              <w:webHidden/>
            </w:rPr>
            <w:t>7</w:t>
          </w:r>
        </w:p>
        <w:p w14:paraId="6EE33B11" w14:textId="08A6F5F6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rPr>
              <w:rFonts w:cs="Arial"/>
            </w:rPr>
            <w:t>Publiczne zespoły szkół ponadpodstawowych</w:t>
          </w:r>
          <w:r w:rsidRPr="00BB192A">
            <w:rPr>
              <w:webHidden/>
            </w:rPr>
            <w:tab/>
            <w:t>1</w:t>
          </w:r>
          <w:r w:rsidR="00AD7E55" w:rsidRPr="00BB192A">
            <w:rPr>
              <w:webHidden/>
            </w:rPr>
            <w:t>8</w:t>
          </w:r>
          <w:r w:rsidR="00776A32">
            <w:rPr>
              <w:webHidden/>
            </w:rPr>
            <w:t>7</w:t>
          </w:r>
        </w:p>
        <w:p w14:paraId="1E5DF8FC" w14:textId="51EF6296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ubliczne szkoły dla dorosłych</w:t>
          </w:r>
          <w:r w:rsidRPr="00BB192A">
            <w:rPr>
              <w:webHidden/>
            </w:rPr>
            <w:tab/>
            <w:t>1</w:t>
          </w:r>
          <w:r w:rsidR="00776A32">
            <w:rPr>
              <w:webHidden/>
            </w:rPr>
            <w:t>93</w:t>
          </w:r>
        </w:p>
        <w:p w14:paraId="16258E20" w14:textId="6766BA00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ubliczne policealne szkoły</w:t>
          </w:r>
          <w:r w:rsidRPr="00BB192A">
            <w:rPr>
              <w:webHidden/>
            </w:rPr>
            <w:tab/>
            <w:t>19</w:t>
          </w:r>
          <w:r w:rsidR="00776A32">
            <w:rPr>
              <w:webHidden/>
            </w:rPr>
            <w:t>4</w:t>
          </w:r>
        </w:p>
        <w:p w14:paraId="39CA2C67" w14:textId="27BF5DF9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oradnie psychologiczno-pedagogiczne</w:t>
          </w:r>
          <w:r w:rsidRPr="00BB192A">
            <w:rPr>
              <w:webHidden/>
            </w:rPr>
            <w:tab/>
            <w:t>19</w:t>
          </w:r>
          <w:r w:rsidR="00776A32">
            <w:rPr>
              <w:webHidden/>
            </w:rPr>
            <w:t>5</w:t>
          </w:r>
        </w:p>
        <w:p w14:paraId="1C164FE6" w14:textId="4B34E1C9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Bursy i internaty</w:t>
          </w:r>
          <w:r w:rsidRPr="00BB192A">
            <w:rPr>
              <w:webHidden/>
            </w:rPr>
            <w:tab/>
            <w:t>19</w:t>
          </w:r>
          <w:r w:rsidR="00776A32">
            <w:rPr>
              <w:webHidden/>
            </w:rPr>
            <w:t>5</w:t>
          </w:r>
        </w:p>
        <w:p w14:paraId="1F03F449" w14:textId="510A8148" w:rsidR="005A4006" w:rsidRPr="00BB192A" w:rsidRDefault="005A4006" w:rsidP="00BB192A">
          <w:pPr>
            <w:pStyle w:val="Spistreci2"/>
            <w:rPr>
              <w:rFonts w:eastAsiaTheme="minorEastAsia"/>
              <w:lang w:eastAsia="pl-PL"/>
            </w:rPr>
          </w:pPr>
          <w:r w:rsidRPr="00BB192A">
            <w:t>Powiat radomszczański</w:t>
          </w:r>
          <w:r w:rsidRPr="00BB192A">
            <w:rPr>
              <w:webHidden/>
            </w:rPr>
            <w:tab/>
          </w:r>
          <w:r w:rsidR="00AD7E55" w:rsidRPr="00BB192A">
            <w:rPr>
              <w:webHidden/>
            </w:rPr>
            <w:t>19</w:t>
          </w:r>
          <w:r w:rsidR="00776A32">
            <w:rPr>
              <w:webHidden/>
            </w:rPr>
            <w:t>6</w:t>
          </w:r>
        </w:p>
        <w:p w14:paraId="75BF642A" w14:textId="17ED3780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rPr>
              <w:rFonts w:cs="Arial"/>
            </w:rPr>
            <w:t>Publiczne licea ogólnokształcące dla młodzieży</w:t>
          </w:r>
          <w:r w:rsidRPr="00BB192A">
            <w:rPr>
              <w:webHidden/>
            </w:rPr>
            <w:tab/>
          </w:r>
          <w:r w:rsidR="00AD7E55" w:rsidRPr="00BB192A">
            <w:rPr>
              <w:webHidden/>
            </w:rPr>
            <w:t>19</w:t>
          </w:r>
          <w:r w:rsidR="00776A32">
            <w:rPr>
              <w:webHidden/>
            </w:rPr>
            <w:t>6</w:t>
          </w:r>
        </w:p>
        <w:p w14:paraId="4A72A2AF" w14:textId="3DCC257A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rPr>
              <w:rFonts w:cs="Arial"/>
            </w:rPr>
            <w:t>Publiczne zespoły szkół ponadpodstawowych</w:t>
          </w:r>
          <w:r w:rsidRPr="00BB192A">
            <w:rPr>
              <w:webHidden/>
            </w:rPr>
            <w:tab/>
          </w:r>
          <w:r w:rsidR="00776A32">
            <w:rPr>
              <w:webHidden/>
            </w:rPr>
            <w:t>199</w:t>
          </w:r>
        </w:p>
        <w:p w14:paraId="2AD7DE21" w14:textId="3F2889BA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ubliczne szkoły dla dorosłych</w:t>
          </w:r>
          <w:r w:rsidRPr="00BB192A">
            <w:rPr>
              <w:webHidden/>
            </w:rPr>
            <w:tab/>
            <w:t>2</w:t>
          </w:r>
          <w:r w:rsidR="00776A32">
            <w:rPr>
              <w:webHidden/>
            </w:rPr>
            <w:t>07</w:t>
          </w:r>
        </w:p>
        <w:p w14:paraId="36716790" w14:textId="5E38422D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Szkoły specjalne ponadpodstawowe (w tym w specjalnych ośrodkach szkolno-wychowawczych)</w:t>
          </w:r>
          <w:r w:rsidRPr="00BB192A">
            <w:rPr>
              <w:webHidden/>
            </w:rPr>
            <w:tab/>
            <w:t>2</w:t>
          </w:r>
          <w:r w:rsidR="00776A32">
            <w:rPr>
              <w:webHidden/>
            </w:rPr>
            <w:t>08</w:t>
          </w:r>
        </w:p>
        <w:p w14:paraId="379ED568" w14:textId="6DB74A68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Niepubliczne licea ogólnokształcące dla dorosłych</w:t>
          </w:r>
          <w:r w:rsidRPr="00BB192A">
            <w:rPr>
              <w:webHidden/>
            </w:rPr>
            <w:tab/>
            <w:t>2</w:t>
          </w:r>
          <w:r w:rsidR="00776A32">
            <w:rPr>
              <w:webHidden/>
            </w:rPr>
            <w:t>09</w:t>
          </w:r>
        </w:p>
        <w:p w14:paraId="636DC54E" w14:textId="4273381B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ubliczne policealne szkoły</w:t>
          </w:r>
          <w:r w:rsidRPr="00BB192A">
            <w:rPr>
              <w:webHidden/>
            </w:rPr>
            <w:tab/>
            <w:t>2</w:t>
          </w:r>
          <w:r w:rsidR="00776A32">
            <w:rPr>
              <w:webHidden/>
            </w:rPr>
            <w:t>09</w:t>
          </w:r>
        </w:p>
        <w:p w14:paraId="053728F7" w14:textId="1933CF1D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Niepubliczne policealne szkoły</w:t>
          </w:r>
          <w:r w:rsidRPr="00BB192A">
            <w:rPr>
              <w:webHidden/>
            </w:rPr>
            <w:tab/>
            <w:t>2</w:t>
          </w:r>
          <w:r w:rsidR="00776A32">
            <w:rPr>
              <w:webHidden/>
            </w:rPr>
            <w:t>09</w:t>
          </w:r>
        </w:p>
        <w:p w14:paraId="302B473A" w14:textId="2586B424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oradnie psychologiczno-pedagogiczne</w:t>
          </w:r>
          <w:r w:rsidRPr="00BB192A">
            <w:rPr>
              <w:webHidden/>
            </w:rPr>
            <w:tab/>
            <w:t>21</w:t>
          </w:r>
          <w:r w:rsidR="00776A32">
            <w:rPr>
              <w:webHidden/>
            </w:rPr>
            <w:t>0</w:t>
          </w:r>
        </w:p>
        <w:p w14:paraId="07583817" w14:textId="094F4CD4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Bursy i internaty</w:t>
          </w:r>
          <w:r w:rsidRPr="00BB192A">
            <w:rPr>
              <w:webHidden/>
            </w:rPr>
            <w:tab/>
            <w:t>21</w:t>
          </w:r>
          <w:r w:rsidR="00776A32">
            <w:rPr>
              <w:webHidden/>
            </w:rPr>
            <w:t>1</w:t>
          </w:r>
        </w:p>
        <w:p w14:paraId="5E6C90C9" w14:textId="757B25BF" w:rsidR="005A4006" w:rsidRPr="00BB192A" w:rsidRDefault="005A4006" w:rsidP="00BB192A">
          <w:pPr>
            <w:pStyle w:val="Spistreci2"/>
            <w:rPr>
              <w:rFonts w:eastAsiaTheme="minorEastAsia"/>
              <w:lang w:eastAsia="pl-PL"/>
            </w:rPr>
          </w:pPr>
          <w:r w:rsidRPr="00BB192A">
            <w:t>Powiat tomaszowski</w:t>
          </w:r>
          <w:r w:rsidRPr="00BB192A">
            <w:rPr>
              <w:webHidden/>
            </w:rPr>
            <w:tab/>
            <w:t>21</w:t>
          </w:r>
          <w:r w:rsidR="00776A32">
            <w:rPr>
              <w:webHidden/>
            </w:rPr>
            <w:t>2</w:t>
          </w:r>
        </w:p>
        <w:p w14:paraId="05FB6556" w14:textId="685C13EE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rPr>
              <w:rFonts w:cs="Arial"/>
            </w:rPr>
            <w:t>Publiczne licea ogólnokształcące dla młodzieży</w:t>
          </w:r>
          <w:r w:rsidRPr="00BB192A">
            <w:rPr>
              <w:webHidden/>
            </w:rPr>
            <w:tab/>
            <w:t>21</w:t>
          </w:r>
          <w:r w:rsidR="00776A32">
            <w:rPr>
              <w:webHidden/>
            </w:rPr>
            <w:t>2</w:t>
          </w:r>
        </w:p>
        <w:p w14:paraId="186B4074" w14:textId="49E0F545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rPr>
              <w:rFonts w:cs="Arial"/>
            </w:rPr>
            <w:t>Publiczne szkoły artystyczne dla młodzieży</w:t>
          </w:r>
          <w:r w:rsidRPr="00BB192A">
            <w:rPr>
              <w:webHidden/>
            </w:rPr>
            <w:tab/>
            <w:t>21</w:t>
          </w:r>
          <w:r w:rsidR="00776A32">
            <w:rPr>
              <w:webHidden/>
            </w:rPr>
            <w:t>4</w:t>
          </w:r>
        </w:p>
        <w:p w14:paraId="65945C0F" w14:textId="44EA06B4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rPr>
              <w:rFonts w:cs="Arial"/>
            </w:rPr>
            <w:t>Publiczne zespoły szkół ponadpodstawowych</w:t>
          </w:r>
          <w:r w:rsidRPr="00BB192A">
            <w:rPr>
              <w:webHidden/>
            </w:rPr>
            <w:tab/>
            <w:t>2</w:t>
          </w:r>
          <w:r w:rsidR="00AD7E55" w:rsidRPr="00BB192A">
            <w:rPr>
              <w:webHidden/>
            </w:rPr>
            <w:t>1</w:t>
          </w:r>
          <w:r w:rsidR="00776A32">
            <w:rPr>
              <w:webHidden/>
            </w:rPr>
            <w:t>5</w:t>
          </w:r>
        </w:p>
        <w:p w14:paraId="079C94F4" w14:textId="3EA45F40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Szkoły specjalne ponadpodstawowe (w tym w specjalnych ośrodkach szkolno-wychowawczych)</w:t>
          </w:r>
          <w:r w:rsidRPr="00BB192A">
            <w:rPr>
              <w:webHidden/>
            </w:rPr>
            <w:tab/>
            <w:t>22</w:t>
          </w:r>
          <w:r w:rsidR="00776A32">
            <w:rPr>
              <w:webHidden/>
            </w:rPr>
            <w:t>1</w:t>
          </w:r>
        </w:p>
        <w:p w14:paraId="1D0AFE87" w14:textId="32E0F480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Niepubliczne licea ogólnokształcące dla młodzieży</w:t>
          </w:r>
          <w:r w:rsidRPr="00BB192A">
            <w:rPr>
              <w:webHidden/>
            </w:rPr>
            <w:tab/>
            <w:t>22</w:t>
          </w:r>
          <w:r w:rsidR="00776A32">
            <w:rPr>
              <w:webHidden/>
            </w:rPr>
            <w:t>1</w:t>
          </w:r>
        </w:p>
        <w:p w14:paraId="49D34920" w14:textId="485A46AB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Niepubliczne licea ogólnokształcące dla dorosłych</w:t>
          </w:r>
          <w:r w:rsidRPr="00BB192A">
            <w:rPr>
              <w:webHidden/>
            </w:rPr>
            <w:tab/>
            <w:t>22</w:t>
          </w:r>
          <w:r w:rsidR="00776A32">
            <w:rPr>
              <w:webHidden/>
            </w:rPr>
            <w:t>2</w:t>
          </w:r>
        </w:p>
        <w:p w14:paraId="49A9206C" w14:textId="20409BE3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Niepubliczne szkoły branżowe I stopnia dla młodzieży</w:t>
          </w:r>
          <w:r w:rsidRPr="00BB192A">
            <w:rPr>
              <w:webHidden/>
            </w:rPr>
            <w:tab/>
            <w:t>22</w:t>
          </w:r>
          <w:r w:rsidR="00776A32">
            <w:rPr>
              <w:webHidden/>
            </w:rPr>
            <w:t>3</w:t>
          </w:r>
        </w:p>
        <w:p w14:paraId="784DBA3B" w14:textId="161A0A9A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ubliczne policealne szkoły</w:t>
          </w:r>
          <w:r w:rsidRPr="00BB192A">
            <w:rPr>
              <w:webHidden/>
            </w:rPr>
            <w:tab/>
            <w:t>22</w:t>
          </w:r>
          <w:r w:rsidR="00776A32">
            <w:rPr>
              <w:webHidden/>
            </w:rPr>
            <w:t>3</w:t>
          </w:r>
        </w:p>
        <w:p w14:paraId="58EE51F5" w14:textId="5376C381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Niepubliczne policealne szkoły</w:t>
          </w:r>
          <w:r w:rsidRPr="00BB192A">
            <w:rPr>
              <w:webHidden/>
            </w:rPr>
            <w:tab/>
            <w:t>22</w:t>
          </w:r>
          <w:r w:rsidR="00776A32">
            <w:rPr>
              <w:webHidden/>
            </w:rPr>
            <w:t>3</w:t>
          </w:r>
        </w:p>
        <w:p w14:paraId="49CB0CD4" w14:textId="72440E48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oradnie psychologiczno-pedagogiczne</w:t>
          </w:r>
          <w:r w:rsidRPr="00BB192A">
            <w:rPr>
              <w:webHidden/>
            </w:rPr>
            <w:tab/>
            <w:t>22</w:t>
          </w:r>
          <w:r w:rsidR="00776A32">
            <w:rPr>
              <w:webHidden/>
            </w:rPr>
            <w:t>4</w:t>
          </w:r>
        </w:p>
        <w:p w14:paraId="0DB7FF47" w14:textId="5E52AB47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Niepubliczne poradnie psychologiczno-pedagogiczne</w:t>
          </w:r>
          <w:r w:rsidRPr="00BB192A">
            <w:rPr>
              <w:webHidden/>
            </w:rPr>
            <w:tab/>
            <w:t>22</w:t>
          </w:r>
          <w:r w:rsidR="00776A32">
            <w:rPr>
              <w:webHidden/>
            </w:rPr>
            <w:t>4</w:t>
          </w:r>
        </w:p>
        <w:p w14:paraId="66C90D99" w14:textId="1C235BDC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Bursy i internaty</w:t>
          </w:r>
          <w:r w:rsidRPr="00BB192A">
            <w:rPr>
              <w:webHidden/>
            </w:rPr>
            <w:tab/>
            <w:t>22</w:t>
          </w:r>
          <w:r w:rsidR="00776A32">
            <w:rPr>
              <w:webHidden/>
            </w:rPr>
            <w:t>5</w:t>
          </w:r>
        </w:p>
        <w:p w14:paraId="4A1B995F" w14:textId="4002468B" w:rsidR="005A4006" w:rsidRPr="00BB192A" w:rsidRDefault="005A4006" w:rsidP="00BB192A">
          <w:pPr>
            <w:pStyle w:val="Spistreci2"/>
            <w:rPr>
              <w:rFonts w:eastAsiaTheme="minorEastAsia"/>
              <w:lang w:eastAsia="pl-PL"/>
            </w:rPr>
          </w:pPr>
          <w:r w:rsidRPr="00BB192A">
            <w:lastRenderedPageBreak/>
            <w:t>Powiat łaski</w:t>
          </w:r>
          <w:r w:rsidRPr="00BB192A">
            <w:rPr>
              <w:webHidden/>
            </w:rPr>
            <w:tab/>
            <w:t>2</w:t>
          </w:r>
          <w:r w:rsidR="00776A32">
            <w:rPr>
              <w:webHidden/>
            </w:rPr>
            <w:t>27</w:t>
          </w:r>
        </w:p>
        <w:p w14:paraId="1FD7B5D8" w14:textId="0DAD6506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ubliczne licea ogólnokształcące dla młodzieży</w:t>
          </w:r>
          <w:r w:rsidRPr="00BB192A">
            <w:rPr>
              <w:webHidden/>
            </w:rPr>
            <w:tab/>
            <w:t>2</w:t>
          </w:r>
          <w:r w:rsidR="00776A32">
            <w:rPr>
              <w:webHidden/>
            </w:rPr>
            <w:t>27</w:t>
          </w:r>
        </w:p>
        <w:p w14:paraId="3167DB43" w14:textId="47012B47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rPr>
              <w:rFonts w:cs="Arial"/>
            </w:rPr>
            <w:t>Zespoły szkół ogólnokształcących</w:t>
          </w:r>
          <w:r w:rsidRPr="00BB192A">
            <w:rPr>
              <w:webHidden/>
            </w:rPr>
            <w:tab/>
            <w:t>2</w:t>
          </w:r>
          <w:r w:rsidR="00776A32">
            <w:rPr>
              <w:webHidden/>
            </w:rPr>
            <w:t>27</w:t>
          </w:r>
        </w:p>
        <w:p w14:paraId="7853713A" w14:textId="765FAF0A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ubliczne zespoły szkół ponadpodstawowych</w:t>
          </w:r>
          <w:r w:rsidRPr="00BB192A">
            <w:rPr>
              <w:webHidden/>
            </w:rPr>
            <w:tab/>
            <w:t>2</w:t>
          </w:r>
          <w:r w:rsidR="00776A32">
            <w:rPr>
              <w:webHidden/>
            </w:rPr>
            <w:t>28</w:t>
          </w:r>
        </w:p>
        <w:p w14:paraId="342BC0BF" w14:textId="6D0C7AE5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ubliczne szkoły branżowe I stopnia dla młodzieży</w:t>
          </w:r>
          <w:r w:rsidRPr="00BB192A">
            <w:rPr>
              <w:webHidden/>
            </w:rPr>
            <w:tab/>
            <w:t>2</w:t>
          </w:r>
          <w:r w:rsidR="00776A32">
            <w:rPr>
              <w:webHidden/>
            </w:rPr>
            <w:t>32</w:t>
          </w:r>
        </w:p>
        <w:p w14:paraId="0D8E30D6" w14:textId="586D36B0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Szkoły specjalne ponadpodstawowe (w tym w specjalnych ośrodkach szkolno-wychowawczych)</w:t>
          </w:r>
          <w:r w:rsidRPr="00BB192A">
            <w:rPr>
              <w:webHidden/>
            </w:rPr>
            <w:tab/>
            <w:t>23</w:t>
          </w:r>
          <w:r w:rsidR="00776A32">
            <w:rPr>
              <w:webHidden/>
            </w:rPr>
            <w:t>2</w:t>
          </w:r>
        </w:p>
        <w:p w14:paraId="22F4463B" w14:textId="235860A6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oradnie psychologiczno-pedagogiczne</w:t>
          </w:r>
          <w:r w:rsidRPr="00BB192A">
            <w:rPr>
              <w:webHidden/>
            </w:rPr>
            <w:tab/>
            <w:t>2</w:t>
          </w:r>
          <w:r w:rsidR="00AD7E55" w:rsidRPr="00BB192A">
            <w:rPr>
              <w:webHidden/>
            </w:rPr>
            <w:t>3</w:t>
          </w:r>
          <w:r w:rsidR="00776A32">
            <w:rPr>
              <w:webHidden/>
            </w:rPr>
            <w:t>4</w:t>
          </w:r>
        </w:p>
        <w:p w14:paraId="1036F9A9" w14:textId="2D1FB7B9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Bursy i internaty</w:t>
          </w:r>
          <w:r w:rsidRPr="00BB192A">
            <w:rPr>
              <w:webHidden/>
            </w:rPr>
            <w:tab/>
            <w:t>2</w:t>
          </w:r>
          <w:r w:rsidR="00AD7E55" w:rsidRPr="00BB192A">
            <w:rPr>
              <w:webHidden/>
            </w:rPr>
            <w:t>3</w:t>
          </w:r>
          <w:r w:rsidR="00776A32">
            <w:rPr>
              <w:webHidden/>
            </w:rPr>
            <w:t>4</w:t>
          </w:r>
        </w:p>
        <w:p w14:paraId="28149306" w14:textId="7255C4A2" w:rsidR="005A4006" w:rsidRPr="00BB192A" w:rsidRDefault="005A4006" w:rsidP="00BB192A">
          <w:pPr>
            <w:pStyle w:val="Spistreci2"/>
            <w:rPr>
              <w:rFonts w:eastAsiaTheme="minorEastAsia"/>
              <w:lang w:eastAsia="pl-PL"/>
            </w:rPr>
          </w:pPr>
          <w:r w:rsidRPr="00BB192A">
            <w:t>Powiat pajęczański</w:t>
          </w:r>
          <w:r w:rsidRPr="00BB192A">
            <w:rPr>
              <w:webHidden/>
            </w:rPr>
            <w:tab/>
            <w:t>2</w:t>
          </w:r>
          <w:r w:rsidR="00776A32">
            <w:rPr>
              <w:webHidden/>
            </w:rPr>
            <w:t>36</w:t>
          </w:r>
        </w:p>
        <w:p w14:paraId="385923B9" w14:textId="03742D5C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ubliczne zespoły szkół ponadpodstawowych</w:t>
          </w:r>
          <w:r w:rsidRPr="00BB192A">
            <w:rPr>
              <w:webHidden/>
            </w:rPr>
            <w:tab/>
            <w:t>2</w:t>
          </w:r>
          <w:r w:rsidR="00776A32">
            <w:rPr>
              <w:webHidden/>
            </w:rPr>
            <w:t>36</w:t>
          </w:r>
        </w:p>
        <w:p w14:paraId="4EBC422E" w14:textId="707DE7C3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Szkoły specjalne ponadpodstawowe (w tym w specjalnych ośrodkach szkolno-wychowawczych)</w:t>
          </w:r>
          <w:r w:rsidRPr="00BB192A">
            <w:rPr>
              <w:webHidden/>
            </w:rPr>
            <w:tab/>
            <w:t>2</w:t>
          </w:r>
          <w:r w:rsidR="00776A32">
            <w:rPr>
              <w:webHidden/>
            </w:rPr>
            <w:t>38</w:t>
          </w:r>
        </w:p>
        <w:p w14:paraId="2743AD9D" w14:textId="2BBAD451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oradnie psychologiczno-pedagogiczne</w:t>
          </w:r>
          <w:r w:rsidRPr="00BB192A">
            <w:rPr>
              <w:webHidden/>
            </w:rPr>
            <w:tab/>
            <w:t>2</w:t>
          </w:r>
          <w:r w:rsidR="00776A32">
            <w:rPr>
              <w:webHidden/>
            </w:rPr>
            <w:t>38</w:t>
          </w:r>
        </w:p>
        <w:p w14:paraId="6A681DC6" w14:textId="3F631350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Bursy i internaty</w:t>
          </w:r>
          <w:r w:rsidRPr="00BB192A">
            <w:rPr>
              <w:webHidden/>
            </w:rPr>
            <w:tab/>
            <w:t>2</w:t>
          </w:r>
          <w:r w:rsidR="00776A32">
            <w:rPr>
              <w:webHidden/>
            </w:rPr>
            <w:t>39</w:t>
          </w:r>
        </w:p>
        <w:p w14:paraId="374B288B" w14:textId="60454498" w:rsidR="005A4006" w:rsidRPr="00BB192A" w:rsidRDefault="005A4006" w:rsidP="00BB192A">
          <w:pPr>
            <w:pStyle w:val="Spistreci2"/>
            <w:rPr>
              <w:rFonts w:eastAsiaTheme="minorEastAsia"/>
              <w:lang w:eastAsia="pl-PL"/>
            </w:rPr>
          </w:pPr>
          <w:r w:rsidRPr="00BB192A">
            <w:t>Powiat poddębicki</w:t>
          </w:r>
          <w:r w:rsidRPr="00BB192A">
            <w:rPr>
              <w:webHidden/>
            </w:rPr>
            <w:tab/>
            <w:t>2</w:t>
          </w:r>
          <w:r w:rsidR="00776A32">
            <w:rPr>
              <w:webHidden/>
            </w:rPr>
            <w:t>39</w:t>
          </w:r>
        </w:p>
        <w:p w14:paraId="595F40C0" w14:textId="4F461745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ubliczne licea ogólnokształcące dla młodzieży</w:t>
          </w:r>
          <w:r w:rsidRPr="00BB192A">
            <w:rPr>
              <w:webHidden/>
            </w:rPr>
            <w:tab/>
            <w:t>2</w:t>
          </w:r>
          <w:r w:rsidR="00776A32">
            <w:rPr>
              <w:webHidden/>
            </w:rPr>
            <w:t>39</w:t>
          </w:r>
        </w:p>
        <w:p w14:paraId="3643E0F0" w14:textId="0C543736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ubliczne szkoły artystyczne dla młodzieży</w:t>
          </w:r>
          <w:r w:rsidRPr="00BB192A">
            <w:rPr>
              <w:webHidden/>
            </w:rPr>
            <w:tab/>
            <w:t>24</w:t>
          </w:r>
          <w:r w:rsidR="00776A32">
            <w:rPr>
              <w:webHidden/>
            </w:rPr>
            <w:t>0</w:t>
          </w:r>
        </w:p>
        <w:p w14:paraId="65193333" w14:textId="6D1845C4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ubliczne zespoły szkół ponadpodstawowych</w:t>
          </w:r>
          <w:r w:rsidRPr="00BB192A">
            <w:rPr>
              <w:webHidden/>
            </w:rPr>
            <w:tab/>
            <w:t>24</w:t>
          </w:r>
          <w:r w:rsidR="00776A32">
            <w:rPr>
              <w:webHidden/>
            </w:rPr>
            <w:t>0</w:t>
          </w:r>
        </w:p>
        <w:p w14:paraId="12CE0778" w14:textId="4ED6F757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Niepubliczne licea ogólnokształcące dla dorosłych</w:t>
          </w:r>
          <w:r w:rsidRPr="00BB192A">
            <w:rPr>
              <w:webHidden/>
            </w:rPr>
            <w:tab/>
            <w:t>24</w:t>
          </w:r>
          <w:r w:rsidR="00776A32">
            <w:rPr>
              <w:webHidden/>
            </w:rPr>
            <w:t>1</w:t>
          </w:r>
        </w:p>
        <w:p w14:paraId="05013534" w14:textId="32C705A5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Niepubliczne szkoły branżowe II stopnia</w:t>
          </w:r>
          <w:r w:rsidRPr="00BB192A">
            <w:rPr>
              <w:webHidden/>
            </w:rPr>
            <w:tab/>
            <w:t>24</w:t>
          </w:r>
          <w:r w:rsidR="00776A32">
            <w:rPr>
              <w:webHidden/>
            </w:rPr>
            <w:t>1</w:t>
          </w:r>
        </w:p>
        <w:p w14:paraId="1A62BE9F" w14:textId="0F21F1AC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Niepubliczne policealne szkoły</w:t>
          </w:r>
          <w:r w:rsidRPr="00BB192A">
            <w:rPr>
              <w:webHidden/>
            </w:rPr>
            <w:tab/>
            <w:t>24</w:t>
          </w:r>
          <w:r w:rsidR="00776A32">
            <w:rPr>
              <w:webHidden/>
            </w:rPr>
            <w:t>2</w:t>
          </w:r>
        </w:p>
        <w:p w14:paraId="59378C1D" w14:textId="715B1301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oradnie psychologiczno-pedagogiczne</w:t>
          </w:r>
          <w:r w:rsidRPr="00BB192A">
            <w:rPr>
              <w:webHidden/>
            </w:rPr>
            <w:tab/>
            <w:t>24</w:t>
          </w:r>
          <w:r w:rsidR="00776A32">
            <w:rPr>
              <w:webHidden/>
            </w:rPr>
            <w:t>2</w:t>
          </w:r>
        </w:p>
        <w:p w14:paraId="430710C6" w14:textId="4D866074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Bursy i internaty</w:t>
          </w:r>
          <w:r w:rsidRPr="00BB192A">
            <w:rPr>
              <w:webHidden/>
            </w:rPr>
            <w:tab/>
            <w:t>24</w:t>
          </w:r>
          <w:r w:rsidR="00776A32">
            <w:rPr>
              <w:webHidden/>
            </w:rPr>
            <w:t>2</w:t>
          </w:r>
        </w:p>
        <w:p w14:paraId="011B466A" w14:textId="263FD320" w:rsidR="005A4006" w:rsidRPr="00BB192A" w:rsidRDefault="005A4006" w:rsidP="00BB192A">
          <w:pPr>
            <w:pStyle w:val="Spistreci2"/>
            <w:rPr>
              <w:rFonts w:eastAsiaTheme="minorEastAsia"/>
              <w:lang w:eastAsia="pl-PL"/>
            </w:rPr>
          </w:pPr>
          <w:r w:rsidRPr="00BB192A">
            <w:t>Powiat sieradzki</w:t>
          </w:r>
          <w:r w:rsidRPr="00BB192A">
            <w:rPr>
              <w:webHidden/>
            </w:rPr>
            <w:tab/>
            <w:t>2</w:t>
          </w:r>
          <w:r w:rsidR="00AD7E55" w:rsidRPr="00BB192A">
            <w:rPr>
              <w:webHidden/>
            </w:rPr>
            <w:t>4</w:t>
          </w:r>
          <w:r w:rsidR="00776A32">
            <w:rPr>
              <w:webHidden/>
            </w:rPr>
            <w:t>3</w:t>
          </w:r>
        </w:p>
        <w:p w14:paraId="0E68F2C1" w14:textId="1D93E056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ubliczne licea ogólnokształcące dla młodzieży</w:t>
          </w:r>
          <w:r w:rsidRPr="00BB192A">
            <w:rPr>
              <w:webHidden/>
            </w:rPr>
            <w:tab/>
            <w:t>2</w:t>
          </w:r>
          <w:r w:rsidR="00AD7E55" w:rsidRPr="00BB192A">
            <w:rPr>
              <w:webHidden/>
            </w:rPr>
            <w:t>4</w:t>
          </w:r>
          <w:r w:rsidR="00776A32">
            <w:rPr>
              <w:webHidden/>
            </w:rPr>
            <w:t>3</w:t>
          </w:r>
        </w:p>
        <w:p w14:paraId="6B3589F6" w14:textId="4549C17B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ubliczne zespoły szkół ponadpodstawowych</w:t>
          </w:r>
          <w:r w:rsidRPr="00BB192A">
            <w:rPr>
              <w:webHidden/>
            </w:rPr>
            <w:tab/>
            <w:t>2</w:t>
          </w:r>
          <w:r w:rsidR="00AD7E55" w:rsidRPr="00BB192A">
            <w:rPr>
              <w:webHidden/>
            </w:rPr>
            <w:t>4</w:t>
          </w:r>
          <w:r w:rsidR="00776A32">
            <w:rPr>
              <w:webHidden/>
            </w:rPr>
            <w:t>4</w:t>
          </w:r>
        </w:p>
        <w:p w14:paraId="7FFAA261" w14:textId="146E94AE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ubliczne szkoły dla dorosłych</w:t>
          </w:r>
          <w:r w:rsidRPr="00BB192A">
            <w:rPr>
              <w:webHidden/>
            </w:rPr>
            <w:tab/>
            <w:t>2</w:t>
          </w:r>
          <w:r w:rsidR="00776A32">
            <w:rPr>
              <w:webHidden/>
            </w:rPr>
            <w:t>49</w:t>
          </w:r>
        </w:p>
        <w:p w14:paraId="4D345D25" w14:textId="5252E3A5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Szkoły specjalne ponadpodstawowe (w tym w specjalnych ośrodkach szkolno-wychowawczych)</w:t>
          </w:r>
          <w:r w:rsidRPr="00BB192A">
            <w:rPr>
              <w:webHidden/>
            </w:rPr>
            <w:tab/>
            <w:t>25</w:t>
          </w:r>
          <w:r w:rsidR="00776A32">
            <w:rPr>
              <w:webHidden/>
            </w:rPr>
            <w:t>0</w:t>
          </w:r>
        </w:p>
        <w:p w14:paraId="6CE642A9" w14:textId="3F1A57A3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Niepubliczne licea ogólnokształcące dla młodzieży</w:t>
          </w:r>
          <w:r w:rsidRPr="00BB192A">
            <w:rPr>
              <w:webHidden/>
            </w:rPr>
            <w:tab/>
            <w:t>25</w:t>
          </w:r>
          <w:r w:rsidR="00776A32">
            <w:rPr>
              <w:webHidden/>
            </w:rPr>
            <w:t>0</w:t>
          </w:r>
        </w:p>
        <w:p w14:paraId="58982EA6" w14:textId="65E7D1F2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Niepubliczne licea ogólnokształcące dla dorosłych</w:t>
          </w:r>
          <w:r w:rsidRPr="00BB192A">
            <w:rPr>
              <w:webHidden/>
            </w:rPr>
            <w:tab/>
            <w:t>25</w:t>
          </w:r>
          <w:r w:rsidR="00776A32">
            <w:rPr>
              <w:webHidden/>
            </w:rPr>
            <w:t>1</w:t>
          </w:r>
        </w:p>
        <w:p w14:paraId="61428DD0" w14:textId="630EA131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 xml:space="preserve">Niepubliczne </w:t>
          </w:r>
          <w:r w:rsidR="008E0C04">
            <w:t>technik</w:t>
          </w:r>
          <w:r w:rsidRPr="00BB192A">
            <w:t>a dla młodzieży</w:t>
          </w:r>
          <w:r w:rsidRPr="00BB192A">
            <w:rPr>
              <w:webHidden/>
            </w:rPr>
            <w:tab/>
            <w:t>2</w:t>
          </w:r>
          <w:r w:rsidR="00AD7E55" w:rsidRPr="00BB192A">
            <w:rPr>
              <w:webHidden/>
            </w:rPr>
            <w:t>5</w:t>
          </w:r>
          <w:r w:rsidR="00776A32">
            <w:rPr>
              <w:webHidden/>
            </w:rPr>
            <w:t>1</w:t>
          </w:r>
        </w:p>
        <w:p w14:paraId="514759E6" w14:textId="2314DB83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Niepubliczne policealne szkoły</w:t>
          </w:r>
          <w:r w:rsidRPr="00BB192A">
            <w:rPr>
              <w:webHidden/>
            </w:rPr>
            <w:tab/>
            <w:t>2</w:t>
          </w:r>
          <w:r w:rsidR="00AD7E55" w:rsidRPr="00BB192A">
            <w:rPr>
              <w:webHidden/>
            </w:rPr>
            <w:t>5</w:t>
          </w:r>
          <w:r w:rsidR="00776A32">
            <w:rPr>
              <w:webHidden/>
            </w:rPr>
            <w:t>1</w:t>
          </w:r>
        </w:p>
        <w:p w14:paraId="3950B7A1" w14:textId="19A62467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ubliczne policealne szkoły</w:t>
          </w:r>
          <w:r w:rsidRPr="00BB192A">
            <w:rPr>
              <w:webHidden/>
            </w:rPr>
            <w:tab/>
            <w:t>2</w:t>
          </w:r>
          <w:r w:rsidR="00AD7E55" w:rsidRPr="00BB192A">
            <w:rPr>
              <w:webHidden/>
            </w:rPr>
            <w:t>5</w:t>
          </w:r>
          <w:r w:rsidR="00776A32">
            <w:rPr>
              <w:webHidden/>
            </w:rPr>
            <w:t>2</w:t>
          </w:r>
        </w:p>
        <w:p w14:paraId="68A1649E" w14:textId="48714CC3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oradnie psychologiczno-pedagogiczne</w:t>
          </w:r>
          <w:r w:rsidRPr="00BB192A">
            <w:rPr>
              <w:webHidden/>
            </w:rPr>
            <w:tab/>
            <w:t>2</w:t>
          </w:r>
          <w:r w:rsidR="00AD7E55" w:rsidRPr="00BB192A">
            <w:rPr>
              <w:webHidden/>
            </w:rPr>
            <w:t>5</w:t>
          </w:r>
          <w:r w:rsidR="00776A32">
            <w:rPr>
              <w:webHidden/>
            </w:rPr>
            <w:t>3</w:t>
          </w:r>
        </w:p>
        <w:p w14:paraId="129DE608" w14:textId="716E636A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Niepubliczne poradnie psychologiczno-pedagogiczne</w:t>
          </w:r>
          <w:r w:rsidRPr="00BB192A">
            <w:rPr>
              <w:webHidden/>
            </w:rPr>
            <w:tab/>
            <w:t>2</w:t>
          </w:r>
          <w:r w:rsidR="00AD7E55" w:rsidRPr="00BB192A">
            <w:rPr>
              <w:webHidden/>
            </w:rPr>
            <w:t>5</w:t>
          </w:r>
          <w:r w:rsidR="00776A32">
            <w:rPr>
              <w:webHidden/>
            </w:rPr>
            <w:t>3</w:t>
          </w:r>
        </w:p>
        <w:p w14:paraId="4E8E7235" w14:textId="2A67E7B1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lastRenderedPageBreak/>
            <w:t>Bursy i internaty</w:t>
          </w:r>
          <w:r w:rsidRPr="00BB192A">
            <w:rPr>
              <w:webHidden/>
            </w:rPr>
            <w:tab/>
            <w:t>2</w:t>
          </w:r>
          <w:r w:rsidR="00544A71" w:rsidRPr="00BB192A">
            <w:rPr>
              <w:webHidden/>
            </w:rPr>
            <w:t>5</w:t>
          </w:r>
          <w:r w:rsidR="00776A32">
            <w:rPr>
              <w:webHidden/>
            </w:rPr>
            <w:t>4</w:t>
          </w:r>
        </w:p>
        <w:p w14:paraId="49C04906" w14:textId="052155FF" w:rsidR="005A4006" w:rsidRPr="00BB192A" w:rsidRDefault="005A4006" w:rsidP="00BB192A">
          <w:pPr>
            <w:pStyle w:val="Spistreci2"/>
            <w:rPr>
              <w:rFonts w:eastAsiaTheme="minorEastAsia"/>
              <w:lang w:eastAsia="pl-PL"/>
            </w:rPr>
          </w:pPr>
          <w:r w:rsidRPr="00BB192A">
            <w:t>Powiat wieluński</w:t>
          </w:r>
          <w:r w:rsidRPr="00BB192A">
            <w:rPr>
              <w:webHidden/>
            </w:rPr>
            <w:tab/>
            <w:t>2</w:t>
          </w:r>
          <w:r w:rsidR="00776A32">
            <w:rPr>
              <w:webHidden/>
            </w:rPr>
            <w:t>55</w:t>
          </w:r>
        </w:p>
        <w:p w14:paraId="70BE48FD" w14:textId="6F878E01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ubliczne licea ogólnokształcące dla młodzieży</w:t>
          </w:r>
          <w:r w:rsidRPr="00BB192A">
            <w:rPr>
              <w:webHidden/>
            </w:rPr>
            <w:tab/>
            <w:t>2</w:t>
          </w:r>
          <w:r w:rsidR="00776A32">
            <w:rPr>
              <w:webHidden/>
            </w:rPr>
            <w:t>55</w:t>
          </w:r>
        </w:p>
        <w:p w14:paraId="4F02FBA2" w14:textId="480BF21C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ubliczne zespoły szkół ponadpodstawowych</w:t>
          </w:r>
          <w:r w:rsidRPr="00BB192A">
            <w:rPr>
              <w:webHidden/>
            </w:rPr>
            <w:tab/>
            <w:t>2</w:t>
          </w:r>
          <w:r w:rsidR="00776A32">
            <w:rPr>
              <w:webHidden/>
            </w:rPr>
            <w:t>57</w:t>
          </w:r>
        </w:p>
        <w:p w14:paraId="407C5B14" w14:textId="2F26EA9A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Szkoły specjalne ponadpodstawowe (w tym w specjalnych ośrodkach szkolno-wychowawczych)</w:t>
          </w:r>
          <w:r w:rsidRPr="00BB192A">
            <w:rPr>
              <w:webHidden/>
            </w:rPr>
            <w:tab/>
            <w:t>2</w:t>
          </w:r>
          <w:r w:rsidR="00776A32">
            <w:rPr>
              <w:webHidden/>
            </w:rPr>
            <w:t>60</w:t>
          </w:r>
        </w:p>
        <w:p w14:paraId="7DBEF750" w14:textId="1EED0F47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Niepubliczne licea ogólnokształcące dla dorosłych</w:t>
          </w:r>
          <w:r w:rsidRPr="00BB192A">
            <w:rPr>
              <w:webHidden/>
            </w:rPr>
            <w:tab/>
            <w:t>2</w:t>
          </w:r>
          <w:r w:rsidR="00BB192A" w:rsidRPr="00BB192A">
            <w:rPr>
              <w:webHidden/>
            </w:rPr>
            <w:t>6</w:t>
          </w:r>
          <w:r w:rsidR="00776A32">
            <w:rPr>
              <w:webHidden/>
            </w:rPr>
            <w:t>2</w:t>
          </w:r>
        </w:p>
        <w:p w14:paraId="2222AB3B" w14:textId="67C67532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 xml:space="preserve">Niepubliczne </w:t>
          </w:r>
          <w:r w:rsidR="008E0C04">
            <w:t>technik</w:t>
          </w:r>
          <w:r w:rsidRPr="00BB192A">
            <w:t>a dla młodzieży</w:t>
          </w:r>
          <w:r w:rsidRPr="00BB192A">
            <w:rPr>
              <w:webHidden/>
            </w:rPr>
            <w:tab/>
            <w:t>2</w:t>
          </w:r>
          <w:r w:rsidR="00BB192A" w:rsidRPr="00BB192A">
            <w:rPr>
              <w:webHidden/>
            </w:rPr>
            <w:t>6</w:t>
          </w:r>
          <w:r w:rsidR="00776A32">
            <w:rPr>
              <w:webHidden/>
            </w:rPr>
            <w:t>2</w:t>
          </w:r>
        </w:p>
        <w:p w14:paraId="270FB0F4" w14:textId="429C770D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Niepubliczne policealne szkoły</w:t>
          </w:r>
          <w:r w:rsidRPr="00BB192A">
            <w:rPr>
              <w:webHidden/>
            </w:rPr>
            <w:tab/>
            <w:t>2</w:t>
          </w:r>
          <w:r w:rsidR="00BB192A" w:rsidRPr="00BB192A">
            <w:rPr>
              <w:webHidden/>
            </w:rPr>
            <w:t>6</w:t>
          </w:r>
          <w:r w:rsidR="00776A32">
            <w:rPr>
              <w:webHidden/>
            </w:rPr>
            <w:t>2</w:t>
          </w:r>
        </w:p>
        <w:p w14:paraId="20045529" w14:textId="39EC8317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oradnie psychologiczno-pedagogiczne</w:t>
          </w:r>
          <w:r w:rsidRPr="00BB192A">
            <w:rPr>
              <w:webHidden/>
            </w:rPr>
            <w:tab/>
            <w:t>2</w:t>
          </w:r>
          <w:r w:rsidR="00BB192A" w:rsidRPr="00BB192A">
            <w:rPr>
              <w:webHidden/>
            </w:rPr>
            <w:t>6</w:t>
          </w:r>
          <w:r w:rsidR="00776A32">
            <w:rPr>
              <w:webHidden/>
            </w:rPr>
            <w:t>3</w:t>
          </w:r>
        </w:p>
        <w:p w14:paraId="6143DB89" w14:textId="2FDA0507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Bursy i internaty</w:t>
          </w:r>
          <w:r w:rsidRPr="00BB192A">
            <w:rPr>
              <w:webHidden/>
            </w:rPr>
            <w:tab/>
            <w:t>2</w:t>
          </w:r>
          <w:r w:rsidR="00BB192A" w:rsidRPr="00BB192A">
            <w:rPr>
              <w:webHidden/>
            </w:rPr>
            <w:t>6</w:t>
          </w:r>
          <w:r w:rsidR="00776A32">
            <w:rPr>
              <w:webHidden/>
            </w:rPr>
            <w:t>3</w:t>
          </w:r>
        </w:p>
        <w:p w14:paraId="034A0837" w14:textId="3F341E6A" w:rsidR="005A4006" w:rsidRPr="00BB192A" w:rsidRDefault="005A4006" w:rsidP="00BB192A">
          <w:pPr>
            <w:pStyle w:val="Spistreci2"/>
            <w:rPr>
              <w:rFonts w:eastAsiaTheme="minorEastAsia"/>
              <w:lang w:eastAsia="pl-PL"/>
            </w:rPr>
          </w:pPr>
          <w:r w:rsidRPr="00BB192A">
            <w:t>Powiat wieruszowski</w:t>
          </w:r>
          <w:r w:rsidRPr="00BB192A">
            <w:rPr>
              <w:webHidden/>
            </w:rPr>
            <w:tab/>
            <w:t>2</w:t>
          </w:r>
          <w:r w:rsidR="00BB192A" w:rsidRPr="00BB192A">
            <w:rPr>
              <w:webHidden/>
            </w:rPr>
            <w:t>6</w:t>
          </w:r>
          <w:r w:rsidR="00776A32">
            <w:rPr>
              <w:webHidden/>
            </w:rPr>
            <w:t>4</w:t>
          </w:r>
        </w:p>
        <w:p w14:paraId="4A29D99B" w14:textId="3683AAFC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ubliczne licea ogólnokształcące dla młodzieży</w:t>
          </w:r>
          <w:r w:rsidRPr="00BB192A">
            <w:rPr>
              <w:webHidden/>
            </w:rPr>
            <w:tab/>
            <w:t>2</w:t>
          </w:r>
          <w:r w:rsidR="00BB192A" w:rsidRPr="00BB192A">
            <w:rPr>
              <w:webHidden/>
            </w:rPr>
            <w:t>6</w:t>
          </w:r>
          <w:r w:rsidR="00776A32">
            <w:rPr>
              <w:webHidden/>
            </w:rPr>
            <w:t>4</w:t>
          </w:r>
        </w:p>
        <w:p w14:paraId="428DEEEB" w14:textId="56EBB36E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ubliczne zespoły szkół ponadpodstawowych</w:t>
          </w:r>
          <w:r w:rsidRPr="00BB192A">
            <w:rPr>
              <w:webHidden/>
            </w:rPr>
            <w:tab/>
            <w:t>2</w:t>
          </w:r>
          <w:r w:rsidR="00BB192A" w:rsidRPr="00BB192A">
            <w:rPr>
              <w:webHidden/>
            </w:rPr>
            <w:t>6</w:t>
          </w:r>
          <w:r w:rsidR="00776A32">
            <w:rPr>
              <w:webHidden/>
            </w:rPr>
            <w:t>4</w:t>
          </w:r>
        </w:p>
        <w:p w14:paraId="5A139585" w14:textId="3D80D26D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oradnie psychologiczno-pedagogiczne</w:t>
          </w:r>
          <w:r w:rsidRPr="00BB192A">
            <w:rPr>
              <w:webHidden/>
            </w:rPr>
            <w:tab/>
            <w:t>2</w:t>
          </w:r>
          <w:r w:rsidR="00776A32">
            <w:rPr>
              <w:webHidden/>
            </w:rPr>
            <w:t>67</w:t>
          </w:r>
        </w:p>
        <w:p w14:paraId="3C5BFB97" w14:textId="31E4B989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Bursy i internaty</w:t>
          </w:r>
          <w:r w:rsidRPr="00BB192A">
            <w:rPr>
              <w:webHidden/>
            </w:rPr>
            <w:tab/>
            <w:t>2</w:t>
          </w:r>
          <w:r w:rsidR="00776A32">
            <w:rPr>
              <w:webHidden/>
            </w:rPr>
            <w:t>67</w:t>
          </w:r>
        </w:p>
        <w:p w14:paraId="2FCF9564" w14:textId="0821EC48" w:rsidR="005A4006" w:rsidRPr="00BB192A" w:rsidRDefault="005A4006" w:rsidP="00BB192A">
          <w:pPr>
            <w:pStyle w:val="Spistreci2"/>
            <w:rPr>
              <w:rFonts w:eastAsiaTheme="minorEastAsia"/>
              <w:lang w:eastAsia="pl-PL"/>
            </w:rPr>
          </w:pPr>
          <w:r w:rsidRPr="00BB192A">
            <w:t>Powiat zduńskowolski</w:t>
          </w:r>
          <w:r w:rsidRPr="00BB192A">
            <w:rPr>
              <w:webHidden/>
            </w:rPr>
            <w:tab/>
            <w:t>2</w:t>
          </w:r>
          <w:r w:rsidR="00776A32">
            <w:rPr>
              <w:webHidden/>
            </w:rPr>
            <w:t>68</w:t>
          </w:r>
        </w:p>
        <w:p w14:paraId="49A2E662" w14:textId="75917006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ubliczne licea ogólnokształcące dla młodzieży</w:t>
          </w:r>
          <w:r w:rsidRPr="00BB192A">
            <w:rPr>
              <w:webHidden/>
            </w:rPr>
            <w:tab/>
            <w:t>2</w:t>
          </w:r>
          <w:r w:rsidR="00776A32">
            <w:rPr>
              <w:webHidden/>
            </w:rPr>
            <w:t>68</w:t>
          </w:r>
        </w:p>
        <w:p w14:paraId="096D1B44" w14:textId="22A30174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ubliczne szkoły artystyczne dla młodzieży</w:t>
          </w:r>
          <w:r w:rsidRPr="00BB192A">
            <w:rPr>
              <w:webHidden/>
            </w:rPr>
            <w:tab/>
            <w:t>2</w:t>
          </w:r>
          <w:r w:rsidR="00776A32">
            <w:rPr>
              <w:webHidden/>
            </w:rPr>
            <w:t>69</w:t>
          </w:r>
        </w:p>
        <w:p w14:paraId="39BBB521" w14:textId="38A8FDE0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ubliczne zespoły szkół ponadpodstawowych</w:t>
          </w:r>
          <w:r w:rsidRPr="00BB192A">
            <w:rPr>
              <w:webHidden/>
            </w:rPr>
            <w:tab/>
            <w:t>2</w:t>
          </w:r>
          <w:r w:rsidR="00BB192A" w:rsidRPr="00BB192A">
            <w:rPr>
              <w:webHidden/>
            </w:rPr>
            <w:t>7</w:t>
          </w:r>
          <w:r w:rsidR="00776A32">
            <w:rPr>
              <w:webHidden/>
            </w:rPr>
            <w:t>0</w:t>
          </w:r>
        </w:p>
        <w:p w14:paraId="71207A05" w14:textId="61EC8C69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ubliczne szkoły dla dorosłych</w:t>
          </w:r>
          <w:r w:rsidRPr="00BB192A">
            <w:rPr>
              <w:webHidden/>
            </w:rPr>
            <w:tab/>
            <w:t>2</w:t>
          </w:r>
          <w:r w:rsidR="00BB192A" w:rsidRPr="00BB192A">
            <w:rPr>
              <w:webHidden/>
            </w:rPr>
            <w:t>7</w:t>
          </w:r>
          <w:r w:rsidR="00776A32">
            <w:rPr>
              <w:webHidden/>
            </w:rPr>
            <w:t>4</w:t>
          </w:r>
        </w:p>
        <w:p w14:paraId="05F5F327" w14:textId="11E2F2B0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Szkoły specjalne ponadpodstawowe (w tym w specjalnych ośrodkach szkolno-wychowawczych)</w:t>
          </w:r>
          <w:r w:rsidRPr="00BB192A">
            <w:rPr>
              <w:webHidden/>
            </w:rPr>
            <w:tab/>
            <w:t>2</w:t>
          </w:r>
          <w:r w:rsidR="00776A32">
            <w:rPr>
              <w:webHidden/>
            </w:rPr>
            <w:t>74</w:t>
          </w:r>
        </w:p>
        <w:p w14:paraId="477DD0D8" w14:textId="7C99D627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Niepubliczne licea ogólnokształcące dla młodzieży</w:t>
          </w:r>
          <w:r w:rsidRPr="00BB192A">
            <w:rPr>
              <w:webHidden/>
            </w:rPr>
            <w:tab/>
            <w:t>2</w:t>
          </w:r>
          <w:r w:rsidR="00776A32">
            <w:rPr>
              <w:webHidden/>
            </w:rPr>
            <w:t>75</w:t>
          </w:r>
        </w:p>
        <w:p w14:paraId="40C1D8B8" w14:textId="4DC0B839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Niepubliczne licea ogólnokształcące dla dorosłych</w:t>
          </w:r>
          <w:r w:rsidRPr="00BB192A">
            <w:rPr>
              <w:webHidden/>
            </w:rPr>
            <w:tab/>
            <w:t>2</w:t>
          </w:r>
          <w:r w:rsidR="00776A32">
            <w:rPr>
              <w:webHidden/>
            </w:rPr>
            <w:t>75</w:t>
          </w:r>
        </w:p>
        <w:p w14:paraId="67A3D40C" w14:textId="056CAA73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 xml:space="preserve">Niepubliczne </w:t>
          </w:r>
          <w:r w:rsidR="008E0C04">
            <w:t>technik</w:t>
          </w:r>
          <w:r w:rsidRPr="00BB192A">
            <w:t>a dla młodzieży</w:t>
          </w:r>
          <w:r w:rsidRPr="00BB192A">
            <w:rPr>
              <w:webHidden/>
            </w:rPr>
            <w:tab/>
            <w:t>2</w:t>
          </w:r>
          <w:r w:rsidR="00776A32">
            <w:rPr>
              <w:webHidden/>
            </w:rPr>
            <w:t>75</w:t>
          </w:r>
        </w:p>
        <w:p w14:paraId="130ABBF6" w14:textId="2B6B7EB3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Niepubliczne szkoły branżowe I stopnia dla młodzieży</w:t>
          </w:r>
          <w:r w:rsidRPr="00BB192A">
            <w:rPr>
              <w:webHidden/>
            </w:rPr>
            <w:tab/>
            <w:t>2</w:t>
          </w:r>
          <w:r w:rsidR="00776A32">
            <w:rPr>
              <w:webHidden/>
            </w:rPr>
            <w:t>76</w:t>
          </w:r>
        </w:p>
        <w:p w14:paraId="1DD9798D" w14:textId="424C430B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ubliczne policealne szkoły</w:t>
          </w:r>
          <w:r w:rsidRPr="00BB192A">
            <w:rPr>
              <w:webHidden/>
            </w:rPr>
            <w:tab/>
            <w:t>2</w:t>
          </w:r>
          <w:r w:rsidR="00776A32">
            <w:rPr>
              <w:webHidden/>
            </w:rPr>
            <w:t>76</w:t>
          </w:r>
        </w:p>
        <w:p w14:paraId="3B18DE01" w14:textId="265F3B3C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Niepubliczne policealne szkoły</w:t>
          </w:r>
          <w:r w:rsidRPr="00BB192A">
            <w:rPr>
              <w:webHidden/>
            </w:rPr>
            <w:tab/>
            <w:t>2</w:t>
          </w:r>
          <w:r w:rsidR="00776A32">
            <w:rPr>
              <w:webHidden/>
            </w:rPr>
            <w:t>76</w:t>
          </w:r>
        </w:p>
        <w:p w14:paraId="4409A6A7" w14:textId="133D00EF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oradnie psychologiczno-pedagogiczne</w:t>
          </w:r>
          <w:r w:rsidRPr="00BB192A">
            <w:rPr>
              <w:webHidden/>
            </w:rPr>
            <w:tab/>
            <w:t>2</w:t>
          </w:r>
          <w:r w:rsidR="00776A32">
            <w:rPr>
              <w:webHidden/>
            </w:rPr>
            <w:t>77</w:t>
          </w:r>
        </w:p>
        <w:p w14:paraId="414B29C9" w14:textId="2948703D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Niepubliczne poradnie psychologiczno-pedagogiczne</w:t>
          </w:r>
          <w:r w:rsidRPr="00BB192A">
            <w:rPr>
              <w:webHidden/>
            </w:rPr>
            <w:tab/>
            <w:t>2</w:t>
          </w:r>
          <w:r w:rsidR="00776A32">
            <w:rPr>
              <w:webHidden/>
            </w:rPr>
            <w:t>77</w:t>
          </w:r>
        </w:p>
        <w:p w14:paraId="7B8EEB0B" w14:textId="316D28E2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Bursy i internaty</w:t>
          </w:r>
          <w:r w:rsidRPr="00BB192A">
            <w:rPr>
              <w:webHidden/>
            </w:rPr>
            <w:tab/>
            <w:t>2</w:t>
          </w:r>
          <w:r w:rsidR="00776A32">
            <w:rPr>
              <w:webHidden/>
            </w:rPr>
            <w:t>77</w:t>
          </w:r>
        </w:p>
        <w:p w14:paraId="34DBFBD5" w14:textId="2525CE08" w:rsidR="005A4006" w:rsidRPr="00BB192A" w:rsidRDefault="005A4006" w:rsidP="00BB192A">
          <w:pPr>
            <w:pStyle w:val="Spistreci2"/>
            <w:rPr>
              <w:rFonts w:eastAsiaTheme="minorEastAsia"/>
              <w:lang w:eastAsia="pl-PL"/>
            </w:rPr>
          </w:pPr>
          <w:r w:rsidRPr="00BB192A">
            <w:t>Powiat kutnowski</w:t>
          </w:r>
          <w:r w:rsidRPr="00BB192A">
            <w:rPr>
              <w:webHidden/>
            </w:rPr>
            <w:tab/>
            <w:t>2</w:t>
          </w:r>
          <w:r w:rsidR="00BB192A" w:rsidRPr="00BB192A">
            <w:rPr>
              <w:webHidden/>
            </w:rPr>
            <w:t>8</w:t>
          </w:r>
          <w:r w:rsidR="00776A32">
            <w:rPr>
              <w:webHidden/>
            </w:rPr>
            <w:t>0</w:t>
          </w:r>
        </w:p>
        <w:p w14:paraId="7658F783" w14:textId="458C67B6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rPr>
              <w:rFonts w:eastAsiaTheme="majorEastAsia" w:cstheme="majorBidi"/>
            </w:rPr>
            <w:t>Publiczne licea ogólnokształcące dla młodzieży</w:t>
          </w:r>
          <w:r w:rsidRPr="00BB192A">
            <w:rPr>
              <w:webHidden/>
            </w:rPr>
            <w:tab/>
            <w:t>2</w:t>
          </w:r>
          <w:r w:rsidR="00BB192A" w:rsidRPr="00BB192A">
            <w:rPr>
              <w:webHidden/>
            </w:rPr>
            <w:t>8</w:t>
          </w:r>
          <w:r w:rsidR="00776A32">
            <w:rPr>
              <w:webHidden/>
            </w:rPr>
            <w:t>0</w:t>
          </w:r>
        </w:p>
        <w:p w14:paraId="4E1C5453" w14:textId="0BC5F23D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rPr>
              <w:rFonts w:eastAsiaTheme="majorEastAsia" w:cstheme="majorBidi"/>
            </w:rPr>
            <w:t>Publiczne szkoły artystyczne dla młodzieży</w:t>
          </w:r>
          <w:r w:rsidRPr="00BB192A">
            <w:rPr>
              <w:webHidden/>
            </w:rPr>
            <w:tab/>
            <w:t>2</w:t>
          </w:r>
          <w:r w:rsidR="00BB192A" w:rsidRPr="00BB192A">
            <w:rPr>
              <w:webHidden/>
            </w:rPr>
            <w:t>8</w:t>
          </w:r>
          <w:r w:rsidR="00776A32">
            <w:rPr>
              <w:webHidden/>
            </w:rPr>
            <w:t>3</w:t>
          </w:r>
        </w:p>
        <w:p w14:paraId="2FDBD82F" w14:textId="1E4490B6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rPr>
              <w:rFonts w:eastAsiaTheme="majorEastAsia" w:cstheme="majorBidi"/>
            </w:rPr>
            <w:t>Publiczne zespoły szkół ponadpodstawowych</w:t>
          </w:r>
          <w:r w:rsidRPr="00BB192A">
            <w:rPr>
              <w:webHidden/>
            </w:rPr>
            <w:tab/>
            <w:t>2</w:t>
          </w:r>
          <w:r w:rsidR="00BB192A" w:rsidRPr="00BB192A">
            <w:rPr>
              <w:webHidden/>
            </w:rPr>
            <w:t>8</w:t>
          </w:r>
          <w:r w:rsidR="00776A32">
            <w:rPr>
              <w:webHidden/>
            </w:rPr>
            <w:t>3</w:t>
          </w:r>
        </w:p>
        <w:p w14:paraId="2001495C" w14:textId="1B5ED8F9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rPr>
              <w:rFonts w:eastAsiaTheme="majorEastAsia" w:cstheme="majorBidi"/>
            </w:rPr>
            <w:lastRenderedPageBreak/>
            <w:t xml:space="preserve">Publiczne </w:t>
          </w:r>
          <w:r w:rsidR="008E0C04">
            <w:rPr>
              <w:rFonts w:eastAsiaTheme="majorEastAsia" w:cstheme="majorBidi"/>
            </w:rPr>
            <w:t>technik</w:t>
          </w:r>
          <w:r w:rsidRPr="00BB192A">
            <w:rPr>
              <w:rFonts w:eastAsiaTheme="majorEastAsia" w:cstheme="majorBidi"/>
            </w:rPr>
            <w:t>a dla młodzieży</w:t>
          </w:r>
          <w:r w:rsidRPr="00BB192A">
            <w:rPr>
              <w:webHidden/>
            </w:rPr>
            <w:tab/>
          </w:r>
          <w:r w:rsidR="00BB192A" w:rsidRPr="00BB192A">
            <w:rPr>
              <w:webHidden/>
            </w:rPr>
            <w:t>2</w:t>
          </w:r>
          <w:r w:rsidR="00776A32">
            <w:rPr>
              <w:webHidden/>
            </w:rPr>
            <w:t>88</w:t>
          </w:r>
        </w:p>
        <w:p w14:paraId="6C68106E" w14:textId="04BD10BB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rPr>
              <w:rFonts w:eastAsiaTheme="majorEastAsia" w:cstheme="majorBidi"/>
            </w:rPr>
            <w:t>Młodzieżowe ośrodki wychowawcze i socjoterapii</w:t>
          </w:r>
          <w:r w:rsidRPr="00BB192A">
            <w:rPr>
              <w:webHidden/>
            </w:rPr>
            <w:tab/>
          </w:r>
          <w:r w:rsidR="00BB192A" w:rsidRPr="00BB192A">
            <w:rPr>
              <w:webHidden/>
            </w:rPr>
            <w:t>2</w:t>
          </w:r>
          <w:r w:rsidR="00776A32">
            <w:rPr>
              <w:webHidden/>
            </w:rPr>
            <w:t>89</w:t>
          </w:r>
        </w:p>
        <w:p w14:paraId="6F4B4D22" w14:textId="7C0DDD86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rPr>
              <w:rFonts w:eastAsiaTheme="majorEastAsia" w:cstheme="majorBidi"/>
            </w:rPr>
            <w:t>Publiczne szkoły dla dorosłych</w:t>
          </w:r>
          <w:r w:rsidRPr="00BB192A">
            <w:rPr>
              <w:webHidden/>
            </w:rPr>
            <w:tab/>
          </w:r>
          <w:r w:rsidR="00BB192A" w:rsidRPr="00BB192A">
            <w:rPr>
              <w:webHidden/>
            </w:rPr>
            <w:t>2</w:t>
          </w:r>
          <w:r w:rsidR="00776A32">
            <w:rPr>
              <w:webHidden/>
            </w:rPr>
            <w:t>89</w:t>
          </w:r>
        </w:p>
        <w:p w14:paraId="36DB1740" w14:textId="57A14A0E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rPr>
              <w:rFonts w:eastAsiaTheme="majorEastAsia" w:cstheme="majorBidi"/>
            </w:rPr>
            <w:t>Szkoły specjalne ponadpodstawowe (w tym w specjalnych ośrodkach szkolno-wychowawczych)</w:t>
          </w:r>
          <w:r w:rsidRPr="00BB192A">
            <w:rPr>
              <w:webHidden/>
            </w:rPr>
            <w:tab/>
          </w:r>
          <w:r w:rsidR="00BB192A" w:rsidRPr="00BB192A">
            <w:rPr>
              <w:webHidden/>
            </w:rPr>
            <w:t>2</w:t>
          </w:r>
          <w:r w:rsidR="00776A32">
            <w:rPr>
              <w:webHidden/>
            </w:rPr>
            <w:t>89</w:t>
          </w:r>
        </w:p>
        <w:p w14:paraId="0E17BC82" w14:textId="7371F18E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rPr>
              <w:rFonts w:eastAsiaTheme="majorEastAsia" w:cstheme="majorBidi"/>
            </w:rPr>
            <w:t>Niepubliczne licea ogólnokształcące dla młodzieży</w:t>
          </w:r>
          <w:r w:rsidRPr="00BB192A">
            <w:rPr>
              <w:webHidden/>
            </w:rPr>
            <w:tab/>
          </w:r>
          <w:r w:rsidR="00BB192A" w:rsidRPr="00BB192A">
            <w:rPr>
              <w:webHidden/>
            </w:rPr>
            <w:t>2</w:t>
          </w:r>
          <w:r w:rsidR="00776A32">
            <w:rPr>
              <w:webHidden/>
            </w:rPr>
            <w:t>89</w:t>
          </w:r>
        </w:p>
        <w:p w14:paraId="3FA77AED" w14:textId="5289676A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rPr>
              <w:rFonts w:eastAsiaTheme="majorEastAsia" w:cstheme="majorBidi"/>
            </w:rPr>
            <w:t>Publiczne licea ogólnokształcące dla dorosłych</w:t>
          </w:r>
          <w:r w:rsidRPr="00BB192A">
            <w:rPr>
              <w:webHidden/>
            </w:rPr>
            <w:tab/>
          </w:r>
          <w:r w:rsidR="00776A32">
            <w:rPr>
              <w:webHidden/>
            </w:rPr>
            <w:t>291</w:t>
          </w:r>
        </w:p>
        <w:p w14:paraId="1723BCAD" w14:textId="62277389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rPr>
              <w:rFonts w:eastAsiaTheme="majorEastAsia" w:cstheme="majorBidi"/>
            </w:rPr>
            <w:t xml:space="preserve">Niepubliczne </w:t>
          </w:r>
          <w:r w:rsidR="008E0C04">
            <w:rPr>
              <w:rFonts w:eastAsiaTheme="majorEastAsia" w:cstheme="majorBidi"/>
            </w:rPr>
            <w:t>technik</w:t>
          </w:r>
          <w:r w:rsidRPr="00BB192A">
            <w:rPr>
              <w:rFonts w:eastAsiaTheme="majorEastAsia" w:cstheme="majorBidi"/>
            </w:rPr>
            <w:t>a dla młodzieży</w:t>
          </w:r>
          <w:r w:rsidRPr="00BB192A">
            <w:rPr>
              <w:webHidden/>
            </w:rPr>
            <w:tab/>
          </w:r>
          <w:r w:rsidR="00776A32">
            <w:rPr>
              <w:webHidden/>
            </w:rPr>
            <w:t>291</w:t>
          </w:r>
        </w:p>
        <w:p w14:paraId="510A05E0" w14:textId="0F3DFE3A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rPr>
              <w:rFonts w:eastAsiaTheme="majorEastAsia" w:cstheme="majorBidi"/>
            </w:rPr>
            <w:t>Niepubliczne szkoły branżowe I stopnia dla młodzieży</w:t>
          </w:r>
          <w:r w:rsidRPr="00BB192A">
            <w:rPr>
              <w:webHidden/>
            </w:rPr>
            <w:tab/>
          </w:r>
          <w:r w:rsidR="00776A32">
            <w:rPr>
              <w:webHidden/>
            </w:rPr>
            <w:t>291</w:t>
          </w:r>
        </w:p>
        <w:p w14:paraId="089031BA" w14:textId="0DC79EA4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rPr>
              <w:rFonts w:eastAsiaTheme="majorEastAsia" w:cstheme="majorBidi"/>
            </w:rPr>
            <w:t>Publiczne policealne szkoły</w:t>
          </w:r>
          <w:r w:rsidRPr="00BB192A">
            <w:rPr>
              <w:webHidden/>
            </w:rPr>
            <w:tab/>
          </w:r>
          <w:r w:rsidR="00BB192A" w:rsidRPr="00BB192A">
            <w:rPr>
              <w:webHidden/>
            </w:rPr>
            <w:t>2</w:t>
          </w:r>
          <w:r w:rsidR="00776A32">
            <w:rPr>
              <w:webHidden/>
            </w:rPr>
            <w:t>91</w:t>
          </w:r>
        </w:p>
        <w:p w14:paraId="1ED06DC3" w14:textId="387FC40F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rPr>
              <w:rFonts w:eastAsiaTheme="majorEastAsia" w:cstheme="majorBidi"/>
            </w:rPr>
            <w:t>Niepubliczne policealne szkoły</w:t>
          </w:r>
          <w:r w:rsidRPr="00BB192A">
            <w:rPr>
              <w:webHidden/>
            </w:rPr>
            <w:tab/>
          </w:r>
          <w:r w:rsidR="00BB192A" w:rsidRPr="00BB192A">
            <w:rPr>
              <w:webHidden/>
            </w:rPr>
            <w:t>29</w:t>
          </w:r>
          <w:r w:rsidR="000212A0">
            <w:rPr>
              <w:webHidden/>
            </w:rPr>
            <w:t>2</w:t>
          </w:r>
        </w:p>
        <w:p w14:paraId="3D0F865D" w14:textId="07FC2E74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rPr>
              <w:rFonts w:eastAsiaTheme="majorEastAsia" w:cstheme="majorBidi"/>
            </w:rPr>
            <w:t>Poradnie psychologiczno-pedagogiczne</w:t>
          </w:r>
          <w:r w:rsidRPr="00BB192A">
            <w:rPr>
              <w:webHidden/>
            </w:rPr>
            <w:tab/>
          </w:r>
          <w:r w:rsidR="00BB192A" w:rsidRPr="00BB192A">
            <w:rPr>
              <w:webHidden/>
            </w:rPr>
            <w:t>29</w:t>
          </w:r>
          <w:r w:rsidR="000212A0">
            <w:rPr>
              <w:webHidden/>
            </w:rPr>
            <w:t>2</w:t>
          </w:r>
        </w:p>
        <w:p w14:paraId="17A2844A" w14:textId="33BB6054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rPr>
              <w:rFonts w:eastAsiaTheme="majorEastAsia" w:cstheme="majorBidi"/>
            </w:rPr>
            <w:t>Niepubliczne poradnie psychologiczno-pedagogiczne</w:t>
          </w:r>
          <w:r w:rsidRPr="00BB192A">
            <w:rPr>
              <w:webHidden/>
            </w:rPr>
            <w:tab/>
          </w:r>
          <w:r w:rsidR="00BB192A" w:rsidRPr="00BB192A">
            <w:rPr>
              <w:webHidden/>
            </w:rPr>
            <w:t>29</w:t>
          </w:r>
          <w:r w:rsidR="000212A0">
            <w:rPr>
              <w:webHidden/>
            </w:rPr>
            <w:t>2</w:t>
          </w:r>
        </w:p>
        <w:p w14:paraId="50B9D0F1" w14:textId="49D4B452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rPr>
              <w:rFonts w:eastAsiaTheme="majorEastAsia" w:cstheme="majorBidi"/>
            </w:rPr>
            <w:t>Bursy i internaty</w:t>
          </w:r>
          <w:r w:rsidRPr="00BB192A">
            <w:rPr>
              <w:webHidden/>
            </w:rPr>
            <w:tab/>
          </w:r>
          <w:r w:rsidR="00BB192A" w:rsidRPr="00BB192A">
            <w:rPr>
              <w:webHidden/>
            </w:rPr>
            <w:t>29</w:t>
          </w:r>
          <w:r w:rsidR="000212A0">
            <w:rPr>
              <w:webHidden/>
            </w:rPr>
            <w:t>3</w:t>
          </w:r>
        </w:p>
        <w:p w14:paraId="03918106" w14:textId="1CD9D808" w:rsidR="005A4006" w:rsidRPr="00BB192A" w:rsidRDefault="005A4006" w:rsidP="00BB192A">
          <w:pPr>
            <w:pStyle w:val="Spistreci2"/>
            <w:rPr>
              <w:rFonts w:eastAsiaTheme="minorEastAsia"/>
              <w:lang w:eastAsia="pl-PL"/>
            </w:rPr>
          </w:pPr>
          <w:r w:rsidRPr="00BB192A">
            <w:t>Powiat łowicki</w:t>
          </w:r>
          <w:r w:rsidRPr="00BB192A">
            <w:rPr>
              <w:webHidden/>
            </w:rPr>
            <w:tab/>
          </w:r>
          <w:r w:rsidR="000212A0">
            <w:rPr>
              <w:webHidden/>
            </w:rPr>
            <w:t>294</w:t>
          </w:r>
        </w:p>
        <w:p w14:paraId="000F83FF" w14:textId="0CE08C2B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ubliczne licea ogólnokształcące dla młodzieży</w:t>
          </w:r>
          <w:r w:rsidRPr="00BB192A">
            <w:rPr>
              <w:webHidden/>
            </w:rPr>
            <w:tab/>
          </w:r>
          <w:r w:rsidR="000212A0">
            <w:rPr>
              <w:webHidden/>
            </w:rPr>
            <w:t>294</w:t>
          </w:r>
        </w:p>
        <w:p w14:paraId="6E4785AE" w14:textId="1B0B381B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ubliczne zespoły szkół ponadpodstawowych</w:t>
          </w:r>
          <w:r w:rsidRPr="00BB192A">
            <w:rPr>
              <w:webHidden/>
            </w:rPr>
            <w:tab/>
          </w:r>
          <w:r w:rsidR="000212A0">
            <w:rPr>
              <w:webHidden/>
            </w:rPr>
            <w:t>295</w:t>
          </w:r>
        </w:p>
        <w:p w14:paraId="48E05F52" w14:textId="381E63A9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Niepubliczne szkoły artystyczne dla młodzieży</w:t>
          </w:r>
          <w:r w:rsidRPr="00BB192A">
            <w:rPr>
              <w:webHidden/>
            </w:rPr>
            <w:tab/>
            <w:t>3</w:t>
          </w:r>
          <w:r w:rsidR="00BB192A" w:rsidRPr="00BB192A">
            <w:rPr>
              <w:webHidden/>
            </w:rPr>
            <w:t>0</w:t>
          </w:r>
          <w:r w:rsidR="000212A0">
            <w:rPr>
              <w:webHidden/>
            </w:rPr>
            <w:t>0</w:t>
          </w:r>
        </w:p>
        <w:p w14:paraId="62B59EAF" w14:textId="7AE60DE2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Młodzieżowe ośrodki wychowawcze i socjoterapii</w:t>
          </w:r>
          <w:r w:rsidRPr="00BB192A">
            <w:rPr>
              <w:webHidden/>
            </w:rPr>
            <w:tab/>
            <w:t>3</w:t>
          </w:r>
          <w:r w:rsidR="00BB192A" w:rsidRPr="00BB192A">
            <w:rPr>
              <w:webHidden/>
            </w:rPr>
            <w:t>0</w:t>
          </w:r>
          <w:r w:rsidR="000212A0">
            <w:rPr>
              <w:webHidden/>
            </w:rPr>
            <w:t>1</w:t>
          </w:r>
        </w:p>
        <w:p w14:paraId="6C958DDE" w14:textId="7A9419E0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Szkoły specjalne ponadpodstawowe (w tym w specjalnych ośrodkach szkolno-wychowawczych)</w:t>
          </w:r>
          <w:r w:rsidRPr="00BB192A">
            <w:rPr>
              <w:webHidden/>
            </w:rPr>
            <w:tab/>
            <w:t>3</w:t>
          </w:r>
          <w:r w:rsidR="00BB192A" w:rsidRPr="00BB192A">
            <w:rPr>
              <w:webHidden/>
            </w:rPr>
            <w:t>0</w:t>
          </w:r>
          <w:r w:rsidR="000212A0">
            <w:rPr>
              <w:webHidden/>
            </w:rPr>
            <w:t>1</w:t>
          </w:r>
        </w:p>
        <w:p w14:paraId="407065E0" w14:textId="1FB7F472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ubliczne policealne szkoły</w:t>
          </w:r>
          <w:r w:rsidRPr="00BB192A">
            <w:rPr>
              <w:webHidden/>
            </w:rPr>
            <w:tab/>
            <w:t>3</w:t>
          </w:r>
          <w:r w:rsidR="00BB192A" w:rsidRPr="00BB192A">
            <w:rPr>
              <w:webHidden/>
            </w:rPr>
            <w:t>0</w:t>
          </w:r>
          <w:r w:rsidR="000212A0">
            <w:rPr>
              <w:webHidden/>
            </w:rPr>
            <w:t>1</w:t>
          </w:r>
        </w:p>
        <w:p w14:paraId="33010F54" w14:textId="23855587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oradnie psychologiczno-pedagogiczne</w:t>
          </w:r>
          <w:r w:rsidRPr="00BB192A">
            <w:rPr>
              <w:webHidden/>
            </w:rPr>
            <w:tab/>
            <w:t>3</w:t>
          </w:r>
          <w:r w:rsidR="00BB192A" w:rsidRPr="00BB192A">
            <w:rPr>
              <w:webHidden/>
            </w:rPr>
            <w:t>0</w:t>
          </w:r>
          <w:r w:rsidR="000212A0">
            <w:rPr>
              <w:webHidden/>
            </w:rPr>
            <w:t>2</w:t>
          </w:r>
        </w:p>
        <w:p w14:paraId="4AB5D1E5" w14:textId="1AD89097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Bursy i internaty</w:t>
          </w:r>
          <w:r w:rsidRPr="00BB192A">
            <w:rPr>
              <w:webHidden/>
            </w:rPr>
            <w:tab/>
            <w:t>3</w:t>
          </w:r>
          <w:r w:rsidR="00BB192A" w:rsidRPr="00BB192A">
            <w:rPr>
              <w:webHidden/>
            </w:rPr>
            <w:t>0</w:t>
          </w:r>
          <w:r w:rsidR="000212A0">
            <w:rPr>
              <w:webHidden/>
            </w:rPr>
            <w:t>2</w:t>
          </w:r>
        </w:p>
        <w:p w14:paraId="3C4229DD" w14:textId="3DBF4FC0" w:rsidR="005A4006" w:rsidRPr="00BB192A" w:rsidRDefault="005A4006" w:rsidP="00BB192A">
          <w:pPr>
            <w:pStyle w:val="Spistreci2"/>
            <w:rPr>
              <w:rFonts w:eastAsiaTheme="minorEastAsia"/>
              <w:lang w:eastAsia="pl-PL"/>
            </w:rPr>
          </w:pPr>
          <w:r w:rsidRPr="00BB192A">
            <w:t>Powiat rawski</w:t>
          </w:r>
          <w:r w:rsidRPr="00BB192A">
            <w:rPr>
              <w:webHidden/>
            </w:rPr>
            <w:tab/>
            <w:t>3</w:t>
          </w:r>
          <w:r w:rsidR="000212A0">
            <w:rPr>
              <w:webHidden/>
            </w:rPr>
            <w:t>03</w:t>
          </w:r>
        </w:p>
        <w:p w14:paraId="514CDDCC" w14:textId="479E6F2A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ubliczne licea ogólnokształcące dla młodzieży</w:t>
          </w:r>
          <w:r w:rsidRPr="00BB192A">
            <w:rPr>
              <w:webHidden/>
            </w:rPr>
            <w:tab/>
            <w:t>3</w:t>
          </w:r>
          <w:r w:rsidR="000212A0">
            <w:rPr>
              <w:webHidden/>
            </w:rPr>
            <w:t>03</w:t>
          </w:r>
        </w:p>
        <w:p w14:paraId="0CE5C523" w14:textId="1C1F13F1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ubliczne zespoły szkół ponadpodstawowych</w:t>
          </w:r>
          <w:r w:rsidRPr="00BB192A">
            <w:rPr>
              <w:webHidden/>
            </w:rPr>
            <w:tab/>
            <w:t>3</w:t>
          </w:r>
          <w:r w:rsidR="000212A0">
            <w:rPr>
              <w:webHidden/>
            </w:rPr>
            <w:t>04</w:t>
          </w:r>
        </w:p>
        <w:p w14:paraId="65C88403" w14:textId="49A0FFC2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Młodzieżowe ośrodki wychowawcze i socjoterapii</w:t>
          </w:r>
          <w:r w:rsidRPr="00BB192A">
            <w:rPr>
              <w:webHidden/>
            </w:rPr>
            <w:tab/>
            <w:t>3</w:t>
          </w:r>
          <w:r w:rsidR="000212A0">
            <w:rPr>
              <w:webHidden/>
            </w:rPr>
            <w:t>08</w:t>
          </w:r>
        </w:p>
        <w:p w14:paraId="587D5F0D" w14:textId="347FEC84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Szkoły specjalne ponadpodstawowe (w tym w specjalnych ośrodkach szkolno-wychowawczych)</w:t>
          </w:r>
          <w:r w:rsidRPr="00BB192A">
            <w:rPr>
              <w:webHidden/>
            </w:rPr>
            <w:tab/>
            <w:t>3</w:t>
          </w:r>
          <w:r w:rsidR="000212A0">
            <w:rPr>
              <w:webHidden/>
            </w:rPr>
            <w:t>08</w:t>
          </w:r>
        </w:p>
        <w:p w14:paraId="5CB44824" w14:textId="01456883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Niepubliczne szkoły branżowe I stopnia dla młodzieży</w:t>
          </w:r>
          <w:r w:rsidRPr="00BB192A">
            <w:rPr>
              <w:webHidden/>
            </w:rPr>
            <w:tab/>
            <w:t>3</w:t>
          </w:r>
          <w:r w:rsidR="000212A0">
            <w:rPr>
              <w:webHidden/>
            </w:rPr>
            <w:t>08</w:t>
          </w:r>
        </w:p>
        <w:p w14:paraId="0B4085CB" w14:textId="11D33980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Niepubliczne szkoły branżowe II stopnia</w:t>
          </w:r>
          <w:r w:rsidRPr="00BB192A">
            <w:rPr>
              <w:webHidden/>
            </w:rPr>
            <w:tab/>
            <w:t>3</w:t>
          </w:r>
          <w:r w:rsidR="000212A0">
            <w:rPr>
              <w:webHidden/>
            </w:rPr>
            <w:t>09</w:t>
          </w:r>
        </w:p>
        <w:p w14:paraId="455961C3" w14:textId="7210F6EC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oradnie psychologiczno-pedagogiczne</w:t>
          </w:r>
          <w:r w:rsidRPr="00BB192A">
            <w:rPr>
              <w:webHidden/>
            </w:rPr>
            <w:tab/>
            <w:t>3</w:t>
          </w:r>
          <w:r w:rsidR="000212A0">
            <w:rPr>
              <w:webHidden/>
            </w:rPr>
            <w:t>09</w:t>
          </w:r>
        </w:p>
        <w:p w14:paraId="11084558" w14:textId="27AFF4CB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Bursy i internaty</w:t>
          </w:r>
          <w:r w:rsidRPr="00BB192A">
            <w:rPr>
              <w:webHidden/>
            </w:rPr>
            <w:tab/>
            <w:t>3</w:t>
          </w:r>
          <w:r w:rsidR="000212A0">
            <w:rPr>
              <w:webHidden/>
            </w:rPr>
            <w:t>09</w:t>
          </w:r>
        </w:p>
        <w:p w14:paraId="0558E9BC" w14:textId="6AA1D729" w:rsidR="005A4006" w:rsidRPr="00BB192A" w:rsidRDefault="005A4006" w:rsidP="00BB192A">
          <w:pPr>
            <w:pStyle w:val="Spistreci2"/>
            <w:rPr>
              <w:rFonts w:eastAsiaTheme="minorEastAsia"/>
              <w:lang w:eastAsia="pl-PL"/>
            </w:rPr>
          </w:pPr>
          <w:r w:rsidRPr="00BB192A">
            <w:t>Powiat grodzki skierniewicki</w:t>
          </w:r>
          <w:r w:rsidRPr="00BB192A">
            <w:rPr>
              <w:webHidden/>
            </w:rPr>
            <w:tab/>
            <w:t>3</w:t>
          </w:r>
          <w:r w:rsidR="000212A0">
            <w:rPr>
              <w:webHidden/>
            </w:rPr>
            <w:t>11</w:t>
          </w:r>
        </w:p>
        <w:p w14:paraId="3F0B7D94" w14:textId="1BE45C5E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ubliczne licea ogólnokształcące dla młodzieży</w:t>
          </w:r>
          <w:r w:rsidRPr="00BB192A">
            <w:rPr>
              <w:webHidden/>
            </w:rPr>
            <w:tab/>
            <w:t>3</w:t>
          </w:r>
          <w:r w:rsidR="000212A0">
            <w:rPr>
              <w:webHidden/>
            </w:rPr>
            <w:t>11</w:t>
          </w:r>
        </w:p>
        <w:p w14:paraId="36DD7E05" w14:textId="12131419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ubliczne szkoły artystyczne dla młodzieży</w:t>
          </w:r>
          <w:r w:rsidRPr="00BB192A">
            <w:rPr>
              <w:webHidden/>
            </w:rPr>
            <w:tab/>
            <w:t>3</w:t>
          </w:r>
          <w:r w:rsidR="00BB192A" w:rsidRPr="00BB192A">
            <w:rPr>
              <w:webHidden/>
            </w:rPr>
            <w:t>1</w:t>
          </w:r>
          <w:r w:rsidR="000212A0">
            <w:rPr>
              <w:webHidden/>
            </w:rPr>
            <w:t>2</w:t>
          </w:r>
        </w:p>
        <w:p w14:paraId="6A3844D4" w14:textId="167B1E75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lastRenderedPageBreak/>
            <w:t>Niepubliczne szkoły artystyczne</w:t>
          </w:r>
          <w:r w:rsidRPr="00BB192A">
            <w:rPr>
              <w:webHidden/>
            </w:rPr>
            <w:tab/>
            <w:t>3</w:t>
          </w:r>
          <w:r w:rsidR="00BB192A" w:rsidRPr="00BB192A">
            <w:rPr>
              <w:webHidden/>
            </w:rPr>
            <w:t>1</w:t>
          </w:r>
          <w:r w:rsidR="000212A0">
            <w:rPr>
              <w:webHidden/>
            </w:rPr>
            <w:t>2</w:t>
          </w:r>
        </w:p>
        <w:p w14:paraId="0BB57001" w14:textId="1B837607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ubliczne zespoły szkół ponadpodstawowych</w:t>
          </w:r>
          <w:r w:rsidRPr="00BB192A">
            <w:rPr>
              <w:webHidden/>
            </w:rPr>
            <w:tab/>
            <w:t>3</w:t>
          </w:r>
          <w:r w:rsidR="000212A0">
            <w:rPr>
              <w:webHidden/>
            </w:rPr>
            <w:t>13</w:t>
          </w:r>
        </w:p>
        <w:p w14:paraId="4A969AEC" w14:textId="48EBAB19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Niepubliczne licea ogólnokształcące dla młodzieży</w:t>
          </w:r>
          <w:r w:rsidRPr="00BB192A">
            <w:rPr>
              <w:webHidden/>
            </w:rPr>
            <w:tab/>
            <w:t>3</w:t>
          </w:r>
          <w:r w:rsidR="000212A0">
            <w:rPr>
              <w:webHidden/>
            </w:rPr>
            <w:t>18</w:t>
          </w:r>
        </w:p>
        <w:p w14:paraId="0EC2314B" w14:textId="42A70C5A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Niepubliczne licea ogólnokształcące dla dorosłych</w:t>
          </w:r>
          <w:r w:rsidRPr="00BB192A">
            <w:rPr>
              <w:webHidden/>
            </w:rPr>
            <w:tab/>
            <w:t>3</w:t>
          </w:r>
          <w:r w:rsidR="000212A0">
            <w:rPr>
              <w:webHidden/>
            </w:rPr>
            <w:t>18</w:t>
          </w:r>
        </w:p>
        <w:p w14:paraId="4AE9D0C1" w14:textId="7693DA4D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ubliczne policealne szkoły</w:t>
          </w:r>
          <w:r w:rsidRPr="00BB192A">
            <w:rPr>
              <w:webHidden/>
            </w:rPr>
            <w:tab/>
            <w:t>3</w:t>
          </w:r>
          <w:r w:rsidR="000212A0">
            <w:rPr>
              <w:webHidden/>
            </w:rPr>
            <w:t>19</w:t>
          </w:r>
        </w:p>
        <w:p w14:paraId="06FA5309" w14:textId="00F36753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Niepubliczne policealne szkoły</w:t>
          </w:r>
          <w:r w:rsidRPr="00BB192A">
            <w:rPr>
              <w:webHidden/>
            </w:rPr>
            <w:tab/>
            <w:t>3</w:t>
          </w:r>
          <w:r w:rsidR="000212A0">
            <w:rPr>
              <w:webHidden/>
            </w:rPr>
            <w:t>19</w:t>
          </w:r>
        </w:p>
        <w:p w14:paraId="4C50285B" w14:textId="4D5005C3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oradnie psychologiczno-pedagogiczne</w:t>
          </w:r>
          <w:r w:rsidRPr="00BB192A">
            <w:rPr>
              <w:webHidden/>
            </w:rPr>
            <w:tab/>
            <w:t>3</w:t>
          </w:r>
          <w:r w:rsidR="000212A0">
            <w:rPr>
              <w:webHidden/>
            </w:rPr>
            <w:t>20</w:t>
          </w:r>
        </w:p>
        <w:p w14:paraId="3A290BB7" w14:textId="39F6C384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Niepubliczne poradnie psychologiczno-pedagogiczne</w:t>
          </w:r>
          <w:r w:rsidRPr="00BB192A">
            <w:rPr>
              <w:webHidden/>
            </w:rPr>
            <w:tab/>
            <w:t>3</w:t>
          </w:r>
          <w:r w:rsidR="00BB192A" w:rsidRPr="00BB192A">
            <w:rPr>
              <w:webHidden/>
            </w:rPr>
            <w:t>2</w:t>
          </w:r>
          <w:r w:rsidR="000212A0">
            <w:rPr>
              <w:webHidden/>
            </w:rPr>
            <w:t>0</w:t>
          </w:r>
        </w:p>
        <w:p w14:paraId="53B35175" w14:textId="070E7D06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Bursy i internaty</w:t>
          </w:r>
          <w:r w:rsidRPr="00BB192A">
            <w:rPr>
              <w:webHidden/>
            </w:rPr>
            <w:tab/>
          </w:r>
        </w:p>
        <w:p w14:paraId="2148D783" w14:textId="77C22208" w:rsidR="005A4006" w:rsidRPr="00BB192A" w:rsidRDefault="005A4006" w:rsidP="00BB192A">
          <w:pPr>
            <w:pStyle w:val="Spistreci2"/>
            <w:rPr>
              <w:rFonts w:eastAsiaTheme="minorEastAsia"/>
              <w:lang w:eastAsia="pl-PL"/>
            </w:rPr>
          </w:pPr>
          <w:r w:rsidRPr="00BB192A">
            <w:t>Powiat skierniewicki</w:t>
          </w:r>
          <w:r w:rsidRPr="00BB192A">
            <w:rPr>
              <w:webHidden/>
            </w:rPr>
            <w:tab/>
            <w:t>3</w:t>
          </w:r>
          <w:r w:rsidR="00BB192A" w:rsidRPr="00BB192A">
            <w:rPr>
              <w:webHidden/>
            </w:rPr>
            <w:t>2</w:t>
          </w:r>
          <w:r w:rsidR="000212A0">
            <w:rPr>
              <w:webHidden/>
            </w:rPr>
            <w:t>1</w:t>
          </w:r>
        </w:p>
        <w:p w14:paraId="0280868C" w14:textId="439A199C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ubliczne zespoły szkół ponadpodstawowych</w:t>
          </w:r>
          <w:r w:rsidRPr="00BB192A">
            <w:rPr>
              <w:webHidden/>
            </w:rPr>
            <w:tab/>
            <w:t>3</w:t>
          </w:r>
          <w:r w:rsidR="00BB192A" w:rsidRPr="00BB192A">
            <w:rPr>
              <w:webHidden/>
            </w:rPr>
            <w:t>2</w:t>
          </w:r>
          <w:r w:rsidR="000212A0">
            <w:rPr>
              <w:webHidden/>
            </w:rPr>
            <w:t>1</w:t>
          </w:r>
        </w:p>
        <w:p w14:paraId="17B6670D" w14:textId="59189216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oradnie psychologiczno-pedagogiczne</w:t>
          </w:r>
          <w:r w:rsidRPr="00BB192A">
            <w:rPr>
              <w:webHidden/>
            </w:rPr>
            <w:tab/>
            <w:t>3</w:t>
          </w:r>
          <w:r w:rsidR="00BB192A" w:rsidRPr="00BB192A">
            <w:rPr>
              <w:webHidden/>
            </w:rPr>
            <w:t>3</w:t>
          </w:r>
          <w:r w:rsidR="000212A0">
            <w:rPr>
              <w:webHidden/>
            </w:rPr>
            <w:t>4</w:t>
          </w:r>
        </w:p>
        <w:p w14:paraId="4B9C2E6C" w14:textId="7B12DAC5" w:rsidR="005A4006" w:rsidRPr="005A4006" w:rsidRDefault="0093786E" w:rsidP="005A4006">
          <w:pPr>
            <w:pStyle w:val="Spistreci3"/>
          </w:pPr>
        </w:p>
      </w:sdtContent>
    </w:sdt>
    <w:p w14:paraId="41ADC7C4" w14:textId="77777777" w:rsidR="005A4006" w:rsidRPr="005A4006" w:rsidRDefault="005A4006" w:rsidP="005A4006">
      <w:pPr>
        <w:rPr>
          <w:rFonts w:ascii="Arial" w:eastAsiaTheme="majorEastAsia" w:hAnsi="Arial" w:cs="Arial"/>
          <w:b/>
          <w:sz w:val="32"/>
          <w:szCs w:val="32"/>
        </w:rPr>
      </w:pPr>
      <w:r w:rsidRPr="005A4006">
        <w:rPr>
          <w:rFonts w:ascii="Arial" w:hAnsi="Arial" w:cs="Arial"/>
          <w:b/>
        </w:rPr>
        <w:br w:type="page"/>
      </w:r>
    </w:p>
    <w:p w14:paraId="7A07F058" w14:textId="2E8BA672" w:rsidR="008009E6" w:rsidRPr="00FD4AA3" w:rsidRDefault="008009E6">
      <w:pPr>
        <w:rPr>
          <w:rFonts w:ascii="Arial" w:eastAsiaTheme="majorEastAsia" w:hAnsi="Arial" w:cs="Arial"/>
          <w:b/>
          <w:color w:val="FF0000"/>
          <w:sz w:val="32"/>
          <w:szCs w:val="32"/>
        </w:rPr>
      </w:pPr>
    </w:p>
    <w:p w14:paraId="1D9C5370" w14:textId="6F1FF476" w:rsidR="007C55BB" w:rsidRPr="00F93CD3" w:rsidRDefault="003153B6" w:rsidP="007C55BB">
      <w:pPr>
        <w:pStyle w:val="Nagwek1"/>
        <w:rPr>
          <w:rFonts w:ascii="Arial" w:hAnsi="Arial" w:cs="Arial"/>
          <w:bCs/>
          <w:color w:val="auto"/>
        </w:rPr>
      </w:pPr>
      <w:r w:rsidRPr="00F93CD3">
        <w:rPr>
          <w:rFonts w:ascii="Arial" w:hAnsi="Arial" w:cs="Arial"/>
          <w:bCs/>
          <w:color w:val="auto"/>
        </w:rPr>
        <w:t>Wstęp</w:t>
      </w:r>
      <w:bookmarkEnd w:id="0"/>
    </w:p>
    <w:p w14:paraId="0824F493" w14:textId="77777777" w:rsidR="00B15D2A" w:rsidRPr="00F93CD3" w:rsidRDefault="00B15D2A" w:rsidP="00B15D2A">
      <w:pPr>
        <w:spacing w:before="360" w:after="0" w:line="240" w:lineRule="auto"/>
        <w:rPr>
          <w:rFonts w:asciiTheme="majorHAnsi" w:hAnsiTheme="majorHAnsi" w:cs="Times New Roman"/>
          <w:bCs/>
          <w:sz w:val="28"/>
          <w:szCs w:val="28"/>
        </w:rPr>
      </w:pPr>
      <w:r w:rsidRPr="00F93CD3">
        <w:rPr>
          <w:rFonts w:asciiTheme="majorHAnsi" w:hAnsiTheme="majorHAnsi" w:cs="Times New Roman"/>
          <w:bCs/>
          <w:sz w:val="28"/>
          <w:szCs w:val="28"/>
        </w:rPr>
        <w:t>Drodzy Uczniowie!</w:t>
      </w:r>
    </w:p>
    <w:p w14:paraId="0CC76ED7" w14:textId="24CF6FA5" w:rsidR="00B15D2A" w:rsidRPr="00F93CD3" w:rsidRDefault="00B15D2A" w:rsidP="00B15D2A">
      <w:pPr>
        <w:spacing w:before="360" w:after="0" w:line="240" w:lineRule="auto"/>
        <w:rPr>
          <w:rFonts w:asciiTheme="majorHAnsi" w:hAnsiTheme="majorHAnsi" w:cs="Times New Roman"/>
          <w:sz w:val="28"/>
          <w:szCs w:val="28"/>
        </w:rPr>
      </w:pPr>
      <w:r w:rsidRPr="00F93CD3">
        <w:rPr>
          <w:rFonts w:asciiTheme="majorHAnsi" w:hAnsiTheme="majorHAnsi" w:cs="Times New Roman"/>
          <w:sz w:val="28"/>
          <w:szCs w:val="28"/>
        </w:rPr>
        <w:t>Ósmy rok nauki ko</w:t>
      </w:r>
      <w:r w:rsidRPr="00F93CD3">
        <w:rPr>
          <w:rFonts w:asciiTheme="majorHAnsi" w:hAnsiTheme="majorHAnsi" w:cs="Cambria"/>
          <w:sz w:val="28"/>
          <w:szCs w:val="28"/>
        </w:rPr>
        <w:t>ń</w:t>
      </w:r>
      <w:r w:rsidRPr="00F93CD3">
        <w:rPr>
          <w:rFonts w:asciiTheme="majorHAnsi" w:hAnsiTheme="majorHAnsi" w:cs="Times New Roman"/>
          <w:sz w:val="28"/>
          <w:szCs w:val="28"/>
        </w:rPr>
        <w:t xml:space="preserve">czy jej </w:t>
      </w:r>
      <w:r w:rsidR="00A22BC9" w:rsidRPr="00F93CD3">
        <w:rPr>
          <w:rFonts w:asciiTheme="majorHAnsi" w:hAnsiTheme="majorHAnsi" w:cs="Times New Roman"/>
          <w:sz w:val="28"/>
          <w:szCs w:val="28"/>
        </w:rPr>
        <w:t xml:space="preserve">dwa </w:t>
      </w:r>
      <w:r w:rsidRPr="00F93CD3">
        <w:rPr>
          <w:rFonts w:asciiTheme="majorHAnsi" w:hAnsiTheme="majorHAnsi" w:cs="Times New Roman"/>
          <w:sz w:val="28"/>
          <w:szCs w:val="28"/>
        </w:rPr>
        <w:t>pierwsz</w:t>
      </w:r>
      <w:r w:rsidR="00A22BC9" w:rsidRPr="00F93CD3">
        <w:rPr>
          <w:rFonts w:asciiTheme="majorHAnsi" w:hAnsiTheme="majorHAnsi" w:cs="Times New Roman"/>
          <w:sz w:val="28"/>
          <w:szCs w:val="28"/>
        </w:rPr>
        <w:t>e</w:t>
      </w:r>
      <w:r w:rsidRPr="00F93CD3">
        <w:rPr>
          <w:rFonts w:asciiTheme="majorHAnsi" w:hAnsiTheme="majorHAnsi" w:cs="Times New Roman"/>
          <w:sz w:val="28"/>
          <w:szCs w:val="28"/>
        </w:rPr>
        <w:t xml:space="preserve"> etap</w:t>
      </w:r>
      <w:r w:rsidR="00A22BC9" w:rsidRPr="00F93CD3">
        <w:rPr>
          <w:rFonts w:asciiTheme="majorHAnsi" w:hAnsiTheme="majorHAnsi" w:cs="Times New Roman"/>
          <w:sz w:val="28"/>
          <w:szCs w:val="28"/>
        </w:rPr>
        <w:t>y</w:t>
      </w:r>
      <w:r w:rsidRPr="00F93CD3">
        <w:rPr>
          <w:rFonts w:asciiTheme="majorHAnsi" w:hAnsiTheme="majorHAnsi" w:cs="Times New Roman"/>
          <w:sz w:val="28"/>
          <w:szCs w:val="28"/>
        </w:rPr>
        <w:t>. Kolejny rozpocznie się ju</w:t>
      </w:r>
      <w:r w:rsidRPr="00F93CD3">
        <w:rPr>
          <w:rFonts w:asciiTheme="majorHAnsi" w:hAnsiTheme="majorHAnsi" w:cs="Cambria"/>
          <w:sz w:val="28"/>
          <w:szCs w:val="28"/>
        </w:rPr>
        <w:t>ż</w:t>
      </w:r>
      <w:r w:rsidRPr="00F93CD3">
        <w:rPr>
          <w:rFonts w:asciiTheme="majorHAnsi" w:hAnsiTheme="majorHAnsi" w:cs="Times New Roman"/>
          <w:sz w:val="28"/>
          <w:szCs w:val="28"/>
        </w:rPr>
        <w:t xml:space="preserve"> </w:t>
      </w:r>
      <w:r w:rsidR="00490CAA" w:rsidRPr="00F93CD3">
        <w:rPr>
          <w:rFonts w:asciiTheme="majorHAnsi" w:hAnsiTheme="majorHAnsi" w:cs="Times New Roman"/>
          <w:sz w:val="28"/>
          <w:szCs w:val="28"/>
        </w:rPr>
        <w:t xml:space="preserve"> </w:t>
      </w:r>
      <w:r w:rsidR="00490CAA" w:rsidRPr="00F93CD3">
        <w:rPr>
          <w:rFonts w:asciiTheme="majorHAnsi" w:hAnsiTheme="majorHAnsi" w:cs="Times New Roman"/>
          <w:sz w:val="28"/>
          <w:szCs w:val="28"/>
        </w:rPr>
        <w:br/>
      </w:r>
      <w:r w:rsidRPr="00F93CD3">
        <w:rPr>
          <w:rFonts w:asciiTheme="majorHAnsi" w:hAnsiTheme="majorHAnsi" w:cs="Times New Roman"/>
          <w:sz w:val="28"/>
          <w:szCs w:val="28"/>
        </w:rPr>
        <w:t>w nowych szkołach</w:t>
      </w:r>
      <w:r w:rsidR="00347194" w:rsidRPr="00F93CD3">
        <w:rPr>
          <w:rFonts w:asciiTheme="majorHAnsi" w:hAnsiTheme="majorHAnsi" w:cs="Times New Roman"/>
          <w:sz w:val="28"/>
          <w:szCs w:val="28"/>
        </w:rPr>
        <w:t xml:space="preserve"> – </w:t>
      </w:r>
      <w:r w:rsidRPr="00F93CD3">
        <w:rPr>
          <w:rFonts w:asciiTheme="majorHAnsi" w:hAnsiTheme="majorHAnsi" w:cs="Times New Roman"/>
          <w:sz w:val="28"/>
          <w:szCs w:val="28"/>
        </w:rPr>
        <w:t xml:space="preserve">ponadpodstawowych, które właśnie wybieracie. </w:t>
      </w:r>
    </w:p>
    <w:p w14:paraId="59F3F3DD" w14:textId="77777777" w:rsidR="00B15D2A" w:rsidRPr="00F93CD3" w:rsidRDefault="00B15D2A" w:rsidP="00B15D2A">
      <w:pPr>
        <w:spacing w:before="360" w:after="0" w:line="240" w:lineRule="auto"/>
        <w:rPr>
          <w:rFonts w:asciiTheme="majorHAnsi" w:hAnsiTheme="majorHAnsi" w:cs="Times New Roman"/>
          <w:bCs/>
          <w:sz w:val="28"/>
          <w:szCs w:val="28"/>
        </w:rPr>
      </w:pPr>
      <w:r w:rsidRPr="00F93CD3">
        <w:rPr>
          <w:rFonts w:asciiTheme="majorHAnsi" w:hAnsiTheme="majorHAnsi" w:cs="Times New Roman"/>
          <w:sz w:val="28"/>
          <w:szCs w:val="28"/>
        </w:rPr>
        <w:t xml:space="preserve">Te trudne decyzje </w:t>
      </w:r>
      <w:r w:rsidRPr="00F93CD3">
        <w:rPr>
          <w:rFonts w:asciiTheme="majorHAnsi" w:hAnsiTheme="majorHAnsi" w:cs="Times New Roman"/>
          <w:bCs/>
          <w:sz w:val="28"/>
          <w:szCs w:val="28"/>
        </w:rPr>
        <w:t>okre</w:t>
      </w:r>
      <w:r w:rsidRPr="00F93CD3">
        <w:rPr>
          <w:rFonts w:asciiTheme="majorHAnsi" w:hAnsiTheme="majorHAnsi" w:cs="Cambria"/>
          <w:bCs/>
          <w:sz w:val="28"/>
          <w:szCs w:val="28"/>
        </w:rPr>
        <w:t>ś</w:t>
      </w:r>
      <w:r w:rsidRPr="00F93CD3">
        <w:rPr>
          <w:rFonts w:asciiTheme="majorHAnsi" w:hAnsiTheme="majorHAnsi" w:cs="Times New Roman"/>
          <w:bCs/>
          <w:sz w:val="28"/>
          <w:szCs w:val="28"/>
        </w:rPr>
        <w:t>lą kierunki Waszych zawodowych dróg – należy wi</w:t>
      </w:r>
      <w:r w:rsidRPr="00F93CD3">
        <w:rPr>
          <w:rFonts w:asciiTheme="majorHAnsi" w:hAnsiTheme="majorHAnsi" w:cs="Cambria"/>
          <w:bCs/>
          <w:sz w:val="28"/>
          <w:szCs w:val="28"/>
        </w:rPr>
        <w:t>ę</w:t>
      </w:r>
      <w:r w:rsidRPr="00F93CD3">
        <w:rPr>
          <w:rFonts w:asciiTheme="majorHAnsi" w:hAnsiTheme="majorHAnsi" w:cs="Times New Roman"/>
          <w:bCs/>
          <w:sz w:val="28"/>
          <w:szCs w:val="28"/>
        </w:rPr>
        <w:t>c dobrze je przemyśleć. Jeszcze raz rozpoznać swoje mocne strony, zdefiniować ambicje, si</w:t>
      </w:r>
      <w:r w:rsidRPr="00F93CD3">
        <w:rPr>
          <w:rFonts w:asciiTheme="majorHAnsi" w:hAnsiTheme="majorHAnsi" w:cs="Cambria"/>
          <w:bCs/>
          <w:sz w:val="28"/>
          <w:szCs w:val="28"/>
        </w:rPr>
        <w:t>ę</w:t>
      </w:r>
      <w:r w:rsidRPr="00F93CD3">
        <w:rPr>
          <w:rFonts w:asciiTheme="majorHAnsi" w:hAnsiTheme="majorHAnsi" w:cs="Times New Roman"/>
          <w:bCs/>
          <w:sz w:val="28"/>
          <w:szCs w:val="28"/>
        </w:rPr>
        <w:t>gn</w:t>
      </w:r>
      <w:r w:rsidRPr="00F93CD3">
        <w:rPr>
          <w:rFonts w:asciiTheme="majorHAnsi" w:hAnsiTheme="majorHAnsi" w:cs="Cambria"/>
          <w:bCs/>
          <w:sz w:val="28"/>
          <w:szCs w:val="28"/>
        </w:rPr>
        <w:t>ąć</w:t>
      </w:r>
      <w:r w:rsidRPr="00F93CD3">
        <w:rPr>
          <w:rFonts w:asciiTheme="majorHAnsi" w:hAnsiTheme="majorHAnsi" w:cs="Times New Roman"/>
          <w:bCs/>
          <w:sz w:val="28"/>
          <w:szCs w:val="28"/>
        </w:rPr>
        <w:t xml:space="preserve"> wyobra</w:t>
      </w:r>
      <w:r w:rsidRPr="00F93CD3">
        <w:rPr>
          <w:rFonts w:asciiTheme="majorHAnsi" w:hAnsiTheme="majorHAnsi" w:cs="Cambria"/>
          <w:bCs/>
          <w:sz w:val="28"/>
          <w:szCs w:val="28"/>
        </w:rPr>
        <w:t>ź</w:t>
      </w:r>
      <w:r w:rsidRPr="00F93CD3">
        <w:rPr>
          <w:rFonts w:asciiTheme="majorHAnsi" w:hAnsiTheme="majorHAnsi" w:cs="Times New Roman"/>
          <w:bCs/>
          <w:sz w:val="28"/>
          <w:szCs w:val="28"/>
        </w:rPr>
        <w:t>ni</w:t>
      </w:r>
      <w:r w:rsidRPr="00F93CD3">
        <w:rPr>
          <w:rFonts w:asciiTheme="majorHAnsi" w:hAnsiTheme="majorHAnsi" w:cs="Cambria"/>
          <w:bCs/>
          <w:sz w:val="28"/>
          <w:szCs w:val="28"/>
        </w:rPr>
        <w:t>ą</w:t>
      </w:r>
      <w:r w:rsidRPr="00F93CD3">
        <w:rPr>
          <w:rFonts w:asciiTheme="majorHAnsi" w:hAnsiTheme="majorHAnsi" w:cs="Times New Roman"/>
          <w:bCs/>
          <w:sz w:val="28"/>
          <w:szCs w:val="28"/>
        </w:rPr>
        <w:t xml:space="preserve"> daleko za horyzont najbli</w:t>
      </w:r>
      <w:r w:rsidRPr="00F93CD3">
        <w:rPr>
          <w:rFonts w:asciiTheme="majorHAnsi" w:hAnsiTheme="majorHAnsi" w:cs="Cambria"/>
          <w:bCs/>
          <w:sz w:val="28"/>
          <w:szCs w:val="28"/>
        </w:rPr>
        <w:t>ż</w:t>
      </w:r>
      <w:r w:rsidRPr="00F93CD3">
        <w:rPr>
          <w:rFonts w:asciiTheme="majorHAnsi" w:hAnsiTheme="majorHAnsi" w:cs="Times New Roman"/>
          <w:bCs/>
          <w:sz w:val="28"/>
          <w:szCs w:val="28"/>
        </w:rPr>
        <w:t xml:space="preserve">szych dni, a nawet lat. </w:t>
      </w:r>
    </w:p>
    <w:p w14:paraId="7EDF433E" w14:textId="08F90C47" w:rsidR="00B15D2A" w:rsidRPr="00F93CD3" w:rsidRDefault="00B15D2A" w:rsidP="00B15D2A">
      <w:pPr>
        <w:spacing w:before="360" w:after="0" w:line="240" w:lineRule="auto"/>
        <w:rPr>
          <w:rFonts w:asciiTheme="majorHAnsi" w:hAnsiTheme="majorHAnsi" w:cs="Times New Roman"/>
          <w:sz w:val="28"/>
          <w:szCs w:val="28"/>
        </w:rPr>
      </w:pPr>
      <w:r w:rsidRPr="00F93CD3">
        <w:rPr>
          <w:rFonts w:asciiTheme="majorHAnsi" w:hAnsiTheme="majorHAnsi" w:cs="Times New Roman"/>
          <w:bCs/>
          <w:sz w:val="28"/>
          <w:szCs w:val="28"/>
        </w:rPr>
        <w:t>Aby troch</w:t>
      </w:r>
      <w:r w:rsidRPr="00F93CD3">
        <w:rPr>
          <w:rFonts w:asciiTheme="majorHAnsi" w:hAnsiTheme="majorHAnsi" w:cs="Cambria"/>
          <w:bCs/>
          <w:sz w:val="28"/>
          <w:szCs w:val="28"/>
        </w:rPr>
        <w:t>ę</w:t>
      </w:r>
      <w:r w:rsidRPr="00F93CD3">
        <w:rPr>
          <w:rFonts w:asciiTheme="majorHAnsi" w:hAnsiTheme="majorHAnsi" w:cs="Times New Roman"/>
          <w:bCs/>
          <w:sz w:val="28"/>
          <w:szCs w:val="28"/>
        </w:rPr>
        <w:t xml:space="preserve"> zadanie u</w:t>
      </w:r>
      <w:r w:rsidRPr="00F93CD3">
        <w:rPr>
          <w:rFonts w:asciiTheme="majorHAnsi" w:hAnsiTheme="majorHAnsi" w:cs="Cambria"/>
          <w:bCs/>
          <w:sz w:val="28"/>
          <w:szCs w:val="28"/>
        </w:rPr>
        <w:t>ł</w:t>
      </w:r>
      <w:r w:rsidRPr="00F93CD3">
        <w:rPr>
          <w:rFonts w:asciiTheme="majorHAnsi" w:hAnsiTheme="majorHAnsi" w:cs="Times New Roman"/>
          <w:bCs/>
          <w:sz w:val="28"/>
          <w:szCs w:val="28"/>
        </w:rPr>
        <w:t>atwi</w:t>
      </w:r>
      <w:r w:rsidRPr="00F93CD3">
        <w:rPr>
          <w:rFonts w:asciiTheme="majorHAnsi" w:hAnsiTheme="majorHAnsi" w:cs="Cambria"/>
          <w:bCs/>
          <w:sz w:val="28"/>
          <w:szCs w:val="28"/>
        </w:rPr>
        <w:t>ć</w:t>
      </w:r>
      <w:r w:rsidRPr="00F93CD3">
        <w:rPr>
          <w:rFonts w:asciiTheme="majorHAnsi" w:hAnsiTheme="majorHAnsi" w:cs="Times New Roman"/>
          <w:bCs/>
          <w:sz w:val="28"/>
          <w:szCs w:val="28"/>
        </w:rPr>
        <w:t>, podsuwam Waszej uwadze kolejn</w:t>
      </w:r>
      <w:r w:rsidRPr="00F93CD3">
        <w:rPr>
          <w:rFonts w:asciiTheme="majorHAnsi" w:hAnsiTheme="majorHAnsi" w:cs="Cambria"/>
          <w:bCs/>
          <w:sz w:val="28"/>
          <w:szCs w:val="28"/>
        </w:rPr>
        <w:t>ą</w:t>
      </w:r>
      <w:r w:rsidRPr="00F93CD3">
        <w:rPr>
          <w:rFonts w:asciiTheme="majorHAnsi" w:hAnsiTheme="majorHAnsi" w:cs="Times New Roman"/>
          <w:bCs/>
          <w:sz w:val="28"/>
          <w:szCs w:val="28"/>
        </w:rPr>
        <w:t xml:space="preserve"> edycj</w:t>
      </w:r>
      <w:r w:rsidRPr="00F93CD3">
        <w:rPr>
          <w:rFonts w:asciiTheme="majorHAnsi" w:hAnsiTheme="majorHAnsi" w:cs="Cambria"/>
          <w:bCs/>
          <w:sz w:val="28"/>
          <w:szCs w:val="28"/>
        </w:rPr>
        <w:t>ę</w:t>
      </w:r>
      <w:r w:rsidRPr="00F93CD3">
        <w:rPr>
          <w:rFonts w:asciiTheme="majorHAnsi" w:hAnsiTheme="majorHAnsi" w:cs="Times New Roman"/>
          <w:bCs/>
          <w:sz w:val="28"/>
          <w:szCs w:val="28"/>
        </w:rPr>
        <w:t xml:space="preserve"> informatora o szko</w:t>
      </w:r>
      <w:r w:rsidRPr="00F93CD3">
        <w:rPr>
          <w:rFonts w:asciiTheme="majorHAnsi" w:hAnsiTheme="majorHAnsi" w:cs="Cambria"/>
          <w:bCs/>
          <w:sz w:val="28"/>
          <w:szCs w:val="28"/>
        </w:rPr>
        <w:t>ł</w:t>
      </w:r>
      <w:r w:rsidRPr="00F93CD3">
        <w:rPr>
          <w:rFonts w:asciiTheme="majorHAnsi" w:hAnsiTheme="majorHAnsi" w:cs="Times New Roman"/>
          <w:bCs/>
          <w:sz w:val="28"/>
          <w:szCs w:val="28"/>
        </w:rPr>
        <w:t xml:space="preserve">ach ponadpodstawowych </w:t>
      </w:r>
      <w:r w:rsidRPr="00F93CD3">
        <w:rPr>
          <w:rFonts w:asciiTheme="majorHAnsi" w:hAnsiTheme="majorHAnsi" w:cs="Times New Roman"/>
          <w:sz w:val="28"/>
          <w:szCs w:val="28"/>
        </w:rPr>
        <w:t>opracowanego przez Kuratorium O</w:t>
      </w:r>
      <w:r w:rsidRPr="00F93CD3">
        <w:rPr>
          <w:rFonts w:asciiTheme="majorHAnsi" w:hAnsiTheme="majorHAnsi" w:cs="Cambria"/>
          <w:sz w:val="28"/>
          <w:szCs w:val="28"/>
        </w:rPr>
        <w:t>ś</w:t>
      </w:r>
      <w:r w:rsidRPr="00F93CD3">
        <w:rPr>
          <w:rFonts w:asciiTheme="majorHAnsi" w:hAnsiTheme="majorHAnsi" w:cs="Times New Roman"/>
          <w:sz w:val="28"/>
          <w:szCs w:val="28"/>
        </w:rPr>
        <w:t xml:space="preserve">wiaty w </w:t>
      </w:r>
      <w:r w:rsidRPr="00F93CD3">
        <w:rPr>
          <w:rFonts w:asciiTheme="majorHAnsi" w:hAnsiTheme="majorHAnsi" w:cs="Cambria"/>
          <w:sz w:val="28"/>
          <w:szCs w:val="28"/>
        </w:rPr>
        <w:t>Ł</w:t>
      </w:r>
      <w:r w:rsidRPr="00F93CD3">
        <w:rPr>
          <w:rFonts w:asciiTheme="majorHAnsi" w:hAnsiTheme="majorHAnsi" w:cs="Times New Roman"/>
          <w:sz w:val="28"/>
          <w:szCs w:val="28"/>
        </w:rPr>
        <w:t>odzi. W tym obszernym pliku, w kolejnych rozdziałach, znajdziecie mn</w:t>
      </w:r>
      <w:r w:rsidRPr="00F93CD3">
        <w:rPr>
          <w:rFonts w:asciiTheme="majorHAnsi" w:hAnsiTheme="majorHAnsi" w:cs="Calisto MT"/>
          <w:sz w:val="28"/>
          <w:szCs w:val="28"/>
        </w:rPr>
        <w:t>ó</w:t>
      </w:r>
      <w:r w:rsidRPr="00F93CD3">
        <w:rPr>
          <w:rFonts w:asciiTheme="majorHAnsi" w:hAnsiTheme="majorHAnsi" w:cs="Times New Roman"/>
          <w:sz w:val="28"/>
          <w:szCs w:val="28"/>
        </w:rPr>
        <w:t>stwo cennych informacji o liceach og</w:t>
      </w:r>
      <w:r w:rsidRPr="00F93CD3">
        <w:rPr>
          <w:rFonts w:asciiTheme="majorHAnsi" w:hAnsiTheme="majorHAnsi" w:cs="Calisto MT"/>
          <w:sz w:val="28"/>
          <w:szCs w:val="28"/>
        </w:rPr>
        <w:t>ó</w:t>
      </w:r>
      <w:r w:rsidRPr="00F93CD3">
        <w:rPr>
          <w:rFonts w:asciiTheme="majorHAnsi" w:hAnsiTheme="majorHAnsi" w:cs="Times New Roman"/>
          <w:sz w:val="28"/>
          <w:szCs w:val="28"/>
        </w:rPr>
        <w:t>lnokszta</w:t>
      </w:r>
      <w:r w:rsidRPr="00F93CD3">
        <w:rPr>
          <w:rFonts w:asciiTheme="majorHAnsi" w:hAnsiTheme="majorHAnsi" w:cs="Cambria"/>
          <w:sz w:val="28"/>
          <w:szCs w:val="28"/>
        </w:rPr>
        <w:t>ł</w:t>
      </w:r>
      <w:r w:rsidRPr="00F93CD3">
        <w:rPr>
          <w:rFonts w:asciiTheme="majorHAnsi" w:hAnsiTheme="majorHAnsi" w:cs="Times New Roman"/>
          <w:sz w:val="28"/>
          <w:szCs w:val="28"/>
        </w:rPr>
        <w:t>c</w:t>
      </w:r>
      <w:r w:rsidRPr="00F93CD3">
        <w:rPr>
          <w:rFonts w:asciiTheme="majorHAnsi" w:hAnsiTheme="majorHAnsi" w:cs="Cambria"/>
          <w:sz w:val="28"/>
          <w:szCs w:val="28"/>
        </w:rPr>
        <w:t>ą</w:t>
      </w:r>
      <w:r w:rsidRPr="00F93CD3">
        <w:rPr>
          <w:rFonts w:asciiTheme="majorHAnsi" w:hAnsiTheme="majorHAnsi" w:cs="Times New Roman"/>
          <w:sz w:val="28"/>
          <w:szCs w:val="28"/>
        </w:rPr>
        <w:t xml:space="preserve">cych, </w:t>
      </w:r>
      <w:r w:rsidR="008E0C04">
        <w:rPr>
          <w:rFonts w:asciiTheme="majorHAnsi" w:hAnsiTheme="majorHAnsi" w:cs="Times New Roman"/>
          <w:sz w:val="28"/>
          <w:szCs w:val="28"/>
        </w:rPr>
        <w:t>technik</w:t>
      </w:r>
      <w:r w:rsidRPr="00F93CD3">
        <w:rPr>
          <w:rFonts w:asciiTheme="majorHAnsi" w:hAnsiTheme="majorHAnsi" w:cs="Times New Roman"/>
          <w:sz w:val="28"/>
          <w:szCs w:val="28"/>
        </w:rPr>
        <w:t>ach, szko</w:t>
      </w:r>
      <w:r w:rsidRPr="00F93CD3">
        <w:rPr>
          <w:rFonts w:asciiTheme="majorHAnsi" w:hAnsiTheme="majorHAnsi" w:cs="Cambria"/>
          <w:sz w:val="28"/>
          <w:szCs w:val="28"/>
        </w:rPr>
        <w:t>ł</w:t>
      </w:r>
      <w:r w:rsidRPr="00F93CD3">
        <w:rPr>
          <w:rFonts w:asciiTheme="majorHAnsi" w:hAnsiTheme="majorHAnsi" w:cs="Times New Roman"/>
          <w:sz w:val="28"/>
          <w:szCs w:val="28"/>
        </w:rPr>
        <w:t>ach bran</w:t>
      </w:r>
      <w:r w:rsidRPr="00F93CD3">
        <w:rPr>
          <w:rFonts w:asciiTheme="majorHAnsi" w:hAnsiTheme="majorHAnsi" w:cs="Cambria"/>
          <w:sz w:val="28"/>
          <w:szCs w:val="28"/>
        </w:rPr>
        <w:t>ż</w:t>
      </w:r>
      <w:r w:rsidRPr="00F93CD3">
        <w:rPr>
          <w:rFonts w:asciiTheme="majorHAnsi" w:hAnsiTheme="majorHAnsi" w:cs="Times New Roman"/>
          <w:sz w:val="28"/>
          <w:szCs w:val="28"/>
        </w:rPr>
        <w:t>owych, artystycznych i policealnych w naszym regionie. Warto pozna</w:t>
      </w:r>
      <w:r w:rsidRPr="00F93CD3">
        <w:rPr>
          <w:rFonts w:asciiTheme="majorHAnsi" w:hAnsiTheme="majorHAnsi" w:cs="Cambria"/>
          <w:sz w:val="28"/>
          <w:szCs w:val="28"/>
        </w:rPr>
        <w:t>ć</w:t>
      </w:r>
      <w:r w:rsidRPr="00F93CD3">
        <w:rPr>
          <w:rFonts w:asciiTheme="majorHAnsi" w:hAnsiTheme="majorHAnsi" w:cs="Times New Roman"/>
          <w:sz w:val="28"/>
          <w:szCs w:val="28"/>
        </w:rPr>
        <w:t xml:space="preserve"> </w:t>
      </w:r>
      <w:r w:rsidR="00490CAA" w:rsidRPr="00F93CD3">
        <w:rPr>
          <w:rFonts w:asciiTheme="majorHAnsi" w:hAnsiTheme="majorHAnsi" w:cs="Times New Roman"/>
          <w:sz w:val="28"/>
          <w:szCs w:val="28"/>
        </w:rPr>
        <w:t xml:space="preserve"> </w:t>
      </w:r>
      <w:r w:rsidR="00490CAA" w:rsidRPr="00F93CD3">
        <w:rPr>
          <w:rFonts w:asciiTheme="majorHAnsi" w:hAnsiTheme="majorHAnsi" w:cs="Times New Roman"/>
          <w:sz w:val="28"/>
          <w:szCs w:val="28"/>
        </w:rPr>
        <w:br/>
      </w:r>
      <w:r w:rsidRPr="00F93CD3">
        <w:rPr>
          <w:rFonts w:asciiTheme="majorHAnsi" w:hAnsiTheme="majorHAnsi" w:cs="Times New Roman"/>
          <w:sz w:val="28"/>
          <w:szCs w:val="28"/>
        </w:rPr>
        <w:t>i porównać oferty szkół, oceni</w:t>
      </w:r>
      <w:r w:rsidRPr="00F93CD3">
        <w:rPr>
          <w:rFonts w:asciiTheme="majorHAnsi" w:hAnsiTheme="majorHAnsi" w:cs="Cambria"/>
          <w:sz w:val="28"/>
          <w:szCs w:val="28"/>
        </w:rPr>
        <w:t xml:space="preserve">ć w kontekście swoich </w:t>
      </w:r>
      <w:r w:rsidRPr="00F93CD3">
        <w:rPr>
          <w:rFonts w:asciiTheme="majorHAnsi" w:hAnsiTheme="majorHAnsi" w:cs="Times New Roman"/>
          <w:sz w:val="28"/>
          <w:szCs w:val="28"/>
        </w:rPr>
        <w:t>zawodowych plan</w:t>
      </w:r>
      <w:r w:rsidRPr="00F93CD3">
        <w:rPr>
          <w:rFonts w:asciiTheme="majorHAnsi" w:hAnsiTheme="majorHAnsi" w:cs="Calisto MT"/>
          <w:sz w:val="28"/>
          <w:szCs w:val="28"/>
        </w:rPr>
        <w:t>ó</w:t>
      </w:r>
      <w:r w:rsidRPr="00F93CD3">
        <w:rPr>
          <w:rFonts w:asciiTheme="majorHAnsi" w:hAnsiTheme="majorHAnsi" w:cs="Times New Roman"/>
          <w:sz w:val="28"/>
          <w:szCs w:val="28"/>
        </w:rPr>
        <w:t>w</w:t>
      </w:r>
      <w:r w:rsidR="00490CAA" w:rsidRPr="00F93CD3">
        <w:rPr>
          <w:rFonts w:asciiTheme="majorHAnsi" w:hAnsiTheme="majorHAnsi" w:cs="Times New Roman"/>
          <w:sz w:val="28"/>
          <w:szCs w:val="28"/>
        </w:rPr>
        <w:t xml:space="preserve"> </w:t>
      </w:r>
      <w:r w:rsidR="00490CAA" w:rsidRPr="00F93CD3">
        <w:rPr>
          <w:rFonts w:asciiTheme="majorHAnsi" w:hAnsiTheme="majorHAnsi" w:cs="Times New Roman"/>
          <w:sz w:val="28"/>
          <w:szCs w:val="28"/>
        </w:rPr>
        <w:br/>
      </w:r>
      <w:r w:rsidRPr="00F93CD3">
        <w:rPr>
          <w:rFonts w:asciiTheme="majorHAnsi" w:hAnsiTheme="majorHAnsi" w:cs="Cambria"/>
          <w:sz w:val="28"/>
          <w:szCs w:val="28"/>
        </w:rPr>
        <w:t>i wybrać najlepszą</w:t>
      </w:r>
      <w:r w:rsidR="00490CAA" w:rsidRPr="00F93CD3">
        <w:rPr>
          <w:rFonts w:asciiTheme="majorHAnsi" w:hAnsiTheme="majorHAnsi" w:cs="Cambria"/>
          <w:sz w:val="28"/>
          <w:szCs w:val="28"/>
        </w:rPr>
        <w:t xml:space="preserve"> – n</w:t>
      </w:r>
      <w:r w:rsidRPr="00F93CD3">
        <w:rPr>
          <w:rFonts w:asciiTheme="majorHAnsi" w:hAnsiTheme="majorHAnsi" w:cs="Cambria"/>
          <w:sz w:val="28"/>
          <w:szCs w:val="28"/>
        </w:rPr>
        <w:t>ajlepszą dla siebie.</w:t>
      </w:r>
    </w:p>
    <w:p w14:paraId="5623992F" w14:textId="77777777" w:rsidR="00B15D2A" w:rsidRPr="00F93CD3" w:rsidRDefault="00B15D2A" w:rsidP="00B15D2A">
      <w:pPr>
        <w:spacing w:before="360" w:after="0" w:line="240" w:lineRule="auto"/>
        <w:rPr>
          <w:rFonts w:asciiTheme="majorHAnsi" w:hAnsiTheme="majorHAnsi" w:cs="Times New Roman"/>
          <w:sz w:val="28"/>
          <w:szCs w:val="28"/>
        </w:rPr>
      </w:pPr>
      <w:r w:rsidRPr="00F93CD3">
        <w:rPr>
          <w:rFonts w:asciiTheme="majorHAnsi" w:hAnsiTheme="majorHAnsi" w:cs="Times New Roman"/>
          <w:bCs/>
          <w:sz w:val="28"/>
          <w:szCs w:val="28"/>
        </w:rPr>
        <w:t xml:space="preserve">Podpowiedzią mogą być </w:t>
      </w:r>
      <w:r w:rsidRPr="00F93CD3">
        <w:rPr>
          <w:rFonts w:asciiTheme="majorHAnsi" w:hAnsiTheme="majorHAnsi" w:cs="Times New Roman"/>
          <w:sz w:val="28"/>
          <w:szCs w:val="28"/>
        </w:rPr>
        <w:t>prognozy związane z rynkiem pracy. Wybierając szkołę dobrze mieć cho</w:t>
      </w:r>
      <w:r w:rsidRPr="00F93CD3">
        <w:rPr>
          <w:rFonts w:asciiTheme="majorHAnsi" w:hAnsiTheme="majorHAnsi" w:cs="Cambria"/>
          <w:sz w:val="28"/>
          <w:szCs w:val="28"/>
        </w:rPr>
        <w:t>ć</w:t>
      </w:r>
      <w:r w:rsidRPr="00F93CD3">
        <w:rPr>
          <w:rFonts w:asciiTheme="majorHAnsi" w:hAnsiTheme="majorHAnsi" w:cs="Times New Roman"/>
          <w:sz w:val="28"/>
          <w:szCs w:val="28"/>
        </w:rPr>
        <w:t>by og</w:t>
      </w:r>
      <w:r w:rsidRPr="00F93CD3">
        <w:rPr>
          <w:rFonts w:asciiTheme="majorHAnsi" w:hAnsiTheme="majorHAnsi" w:cs="Calisto MT"/>
          <w:sz w:val="28"/>
          <w:szCs w:val="28"/>
        </w:rPr>
        <w:t>ó</w:t>
      </w:r>
      <w:r w:rsidRPr="00F93CD3">
        <w:rPr>
          <w:rFonts w:asciiTheme="majorHAnsi" w:hAnsiTheme="majorHAnsi" w:cs="Times New Roman"/>
          <w:sz w:val="28"/>
          <w:szCs w:val="28"/>
        </w:rPr>
        <w:t>lne rozeznanie, które gałęzie gospodarki rosną dziś najszybciej i pilnie potrzebują wykszta</w:t>
      </w:r>
      <w:r w:rsidRPr="00F93CD3">
        <w:rPr>
          <w:rFonts w:asciiTheme="majorHAnsi" w:hAnsiTheme="majorHAnsi" w:cs="Cambria"/>
          <w:sz w:val="28"/>
          <w:szCs w:val="28"/>
        </w:rPr>
        <w:t>ł</w:t>
      </w:r>
      <w:r w:rsidRPr="00F93CD3">
        <w:rPr>
          <w:rFonts w:asciiTheme="majorHAnsi" w:hAnsiTheme="majorHAnsi" w:cs="Times New Roman"/>
          <w:sz w:val="28"/>
          <w:szCs w:val="28"/>
        </w:rPr>
        <w:t>conych, pe</w:t>
      </w:r>
      <w:r w:rsidRPr="00F93CD3">
        <w:rPr>
          <w:rFonts w:asciiTheme="majorHAnsi" w:hAnsiTheme="majorHAnsi" w:cs="Cambria"/>
          <w:sz w:val="28"/>
          <w:szCs w:val="28"/>
        </w:rPr>
        <w:t>ł</w:t>
      </w:r>
      <w:r w:rsidRPr="00F93CD3">
        <w:rPr>
          <w:rFonts w:asciiTheme="majorHAnsi" w:hAnsiTheme="majorHAnsi" w:cs="Times New Roman"/>
          <w:sz w:val="28"/>
          <w:szCs w:val="28"/>
        </w:rPr>
        <w:t>nych energii m</w:t>
      </w:r>
      <w:r w:rsidRPr="00F93CD3">
        <w:rPr>
          <w:rFonts w:asciiTheme="majorHAnsi" w:hAnsiTheme="majorHAnsi" w:cs="Cambria"/>
          <w:sz w:val="28"/>
          <w:szCs w:val="28"/>
        </w:rPr>
        <w:t>ł</w:t>
      </w:r>
      <w:r w:rsidRPr="00F93CD3">
        <w:rPr>
          <w:rFonts w:asciiTheme="majorHAnsi" w:hAnsiTheme="majorHAnsi" w:cs="Times New Roman"/>
          <w:sz w:val="28"/>
          <w:szCs w:val="28"/>
        </w:rPr>
        <w:t xml:space="preserve">odych ludzi. Oczywiście, można też wybrać szkołę pod prąd rynkowym trendom, stawiając swoje pasje ponad pewną w przyszłości i dobrze płatną pracę. Może jedno da się pogodzić z drugim? Strategii na zawodowe spełnienie jest wiele, gotowych recept brak. </w:t>
      </w:r>
    </w:p>
    <w:p w14:paraId="2EB87D10" w14:textId="2FDF8722" w:rsidR="00B15D2A" w:rsidRPr="00F93CD3" w:rsidRDefault="00B15D2A" w:rsidP="00B15D2A">
      <w:pPr>
        <w:spacing w:before="360" w:after="0" w:line="240" w:lineRule="auto"/>
        <w:rPr>
          <w:rFonts w:asciiTheme="majorHAnsi" w:hAnsiTheme="majorHAnsi" w:cs="Times New Roman"/>
          <w:sz w:val="28"/>
          <w:szCs w:val="28"/>
        </w:rPr>
      </w:pPr>
      <w:r w:rsidRPr="00F93CD3">
        <w:rPr>
          <w:rFonts w:asciiTheme="majorHAnsi" w:hAnsiTheme="majorHAnsi" w:cs="Times New Roman"/>
          <w:sz w:val="28"/>
          <w:szCs w:val="28"/>
        </w:rPr>
        <w:t>Porozmawiajcie te</w:t>
      </w:r>
      <w:r w:rsidRPr="00F93CD3">
        <w:rPr>
          <w:rFonts w:asciiTheme="majorHAnsi" w:hAnsiTheme="majorHAnsi" w:cs="Cambria"/>
          <w:sz w:val="28"/>
          <w:szCs w:val="28"/>
        </w:rPr>
        <w:t>ż</w:t>
      </w:r>
      <w:r w:rsidRPr="00F93CD3">
        <w:rPr>
          <w:rFonts w:asciiTheme="majorHAnsi" w:hAnsiTheme="majorHAnsi" w:cs="Times New Roman"/>
          <w:sz w:val="28"/>
          <w:szCs w:val="28"/>
        </w:rPr>
        <w:t>, prosz</w:t>
      </w:r>
      <w:r w:rsidRPr="00F93CD3">
        <w:rPr>
          <w:rFonts w:asciiTheme="majorHAnsi" w:hAnsiTheme="majorHAnsi" w:cs="Cambria"/>
          <w:sz w:val="28"/>
          <w:szCs w:val="28"/>
        </w:rPr>
        <w:t>ę</w:t>
      </w:r>
      <w:r w:rsidRPr="00F93CD3">
        <w:rPr>
          <w:rFonts w:asciiTheme="majorHAnsi" w:hAnsiTheme="majorHAnsi" w:cs="Times New Roman"/>
          <w:sz w:val="28"/>
          <w:szCs w:val="28"/>
        </w:rPr>
        <w:t>, ze swoimi starszymi przyjació</w:t>
      </w:r>
      <w:r w:rsidRPr="00F93CD3">
        <w:rPr>
          <w:rFonts w:asciiTheme="majorHAnsi" w:hAnsiTheme="majorHAnsi" w:cs="Cambria"/>
          <w:sz w:val="28"/>
          <w:szCs w:val="28"/>
        </w:rPr>
        <w:t>ł</w:t>
      </w:r>
      <w:r w:rsidRPr="00F93CD3">
        <w:rPr>
          <w:rFonts w:asciiTheme="majorHAnsi" w:hAnsiTheme="majorHAnsi" w:cs="Times New Roman"/>
          <w:sz w:val="28"/>
          <w:szCs w:val="28"/>
        </w:rPr>
        <w:t>mi</w:t>
      </w:r>
      <w:r w:rsidR="00DF6B2A" w:rsidRPr="00F93CD3">
        <w:rPr>
          <w:rFonts w:asciiTheme="majorHAnsi" w:hAnsiTheme="majorHAnsi" w:cs="Times New Roman"/>
          <w:sz w:val="28"/>
          <w:szCs w:val="28"/>
        </w:rPr>
        <w:t xml:space="preserve">, a także </w:t>
      </w:r>
      <w:r w:rsidR="0043097C" w:rsidRPr="00F93CD3">
        <w:rPr>
          <w:rFonts w:asciiTheme="majorHAnsi" w:hAnsiTheme="majorHAnsi" w:cs="Times New Roman"/>
          <w:sz w:val="28"/>
          <w:szCs w:val="28"/>
        </w:rPr>
        <w:t xml:space="preserve"> </w:t>
      </w:r>
      <w:r w:rsidR="0043097C" w:rsidRPr="00F93CD3">
        <w:rPr>
          <w:rFonts w:asciiTheme="majorHAnsi" w:hAnsiTheme="majorHAnsi" w:cs="Times New Roman"/>
          <w:sz w:val="28"/>
          <w:szCs w:val="28"/>
        </w:rPr>
        <w:br/>
      </w:r>
      <w:r w:rsidR="00DF6B2A" w:rsidRPr="00F93CD3">
        <w:rPr>
          <w:rFonts w:asciiTheme="majorHAnsi" w:hAnsiTheme="majorHAnsi" w:cs="Times New Roman"/>
          <w:sz w:val="28"/>
          <w:szCs w:val="28"/>
        </w:rPr>
        <w:t xml:space="preserve">z </w:t>
      </w:r>
      <w:r w:rsidRPr="00F93CD3">
        <w:rPr>
          <w:rFonts w:asciiTheme="majorHAnsi" w:hAnsiTheme="majorHAnsi" w:cs="Times New Roman"/>
          <w:sz w:val="28"/>
          <w:szCs w:val="28"/>
        </w:rPr>
        <w:t xml:space="preserve">nauczycielami i rodzicami. </w:t>
      </w:r>
      <w:r w:rsidR="00192972" w:rsidRPr="00F93CD3">
        <w:rPr>
          <w:rFonts w:asciiTheme="majorHAnsi" w:hAnsiTheme="majorHAnsi" w:cs="Times New Roman"/>
          <w:sz w:val="28"/>
          <w:szCs w:val="28"/>
        </w:rPr>
        <w:t xml:space="preserve">Każda rada, sugestia może się okazać bardzo cenna, </w:t>
      </w:r>
      <w:r w:rsidR="00490CAA" w:rsidRPr="00F93CD3">
        <w:rPr>
          <w:rFonts w:asciiTheme="majorHAnsi" w:hAnsiTheme="majorHAnsi" w:cs="Times New Roman"/>
          <w:sz w:val="28"/>
          <w:szCs w:val="28"/>
        </w:rPr>
        <w:t xml:space="preserve"> </w:t>
      </w:r>
      <w:r w:rsidR="00490CAA" w:rsidRPr="00F93CD3">
        <w:rPr>
          <w:rFonts w:asciiTheme="majorHAnsi" w:hAnsiTheme="majorHAnsi" w:cs="Times New Roman"/>
          <w:sz w:val="28"/>
          <w:szCs w:val="28"/>
        </w:rPr>
        <w:br/>
      </w:r>
      <w:r w:rsidR="00192972" w:rsidRPr="00F93CD3">
        <w:rPr>
          <w:rFonts w:asciiTheme="majorHAnsi" w:hAnsiTheme="majorHAnsi" w:cs="Times New Roman"/>
          <w:sz w:val="28"/>
          <w:szCs w:val="28"/>
        </w:rPr>
        <w:t xml:space="preserve">a doświadczenie osób, które mają za sobą dokonanie podobnego wyboru </w:t>
      </w:r>
      <w:r w:rsidRPr="00F93CD3">
        <w:rPr>
          <w:rFonts w:asciiTheme="majorHAnsi" w:hAnsiTheme="majorHAnsi" w:cs="Times New Roman"/>
          <w:sz w:val="28"/>
          <w:szCs w:val="28"/>
        </w:rPr>
        <w:t>mo</w:t>
      </w:r>
      <w:r w:rsidRPr="00F93CD3">
        <w:rPr>
          <w:rFonts w:asciiTheme="majorHAnsi" w:hAnsiTheme="majorHAnsi" w:cs="Cambria"/>
          <w:sz w:val="28"/>
          <w:szCs w:val="28"/>
        </w:rPr>
        <w:t>ż</w:t>
      </w:r>
      <w:r w:rsidRPr="00F93CD3">
        <w:rPr>
          <w:rFonts w:asciiTheme="majorHAnsi" w:hAnsiTheme="majorHAnsi" w:cs="Times New Roman"/>
          <w:sz w:val="28"/>
          <w:szCs w:val="28"/>
        </w:rPr>
        <w:t>e</w:t>
      </w:r>
      <w:r w:rsidR="00192972" w:rsidRPr="00F93CD3">
        <w:rPr>
          <w:rFonts w:asciiTheme="majorHAnsi" w:hAnsiTheme="majorHAnsi" w:cs="Times New Roman"/>
          <w:sz w:val="28"/>
          <w:szCs w:val="28"/>
        </w:rPr>
        <w:t xml:space="preserve"> </w:t>
      </w:r>
      <w:r w:rsidRPr="00F93CD3">
        <w:rPr>
          <w:rFonts w:asciiTheme="majorHAnsi" w:hAnsiTheme="majorHAnsi" w:cs="Times New Roman"/>
          <w:sz w:val="28"/>
          <w:szCs w:val="28"/>
        </w:rPr>
        <w:t xml:space="preserve">Wam </w:t>
      </w:r>
      <w:r w:rsidR="00192972" w:rsidRPr="00F93CD3">
        <w:rPr>
          <w:rFonts w:asciiTheme="majorHAnsi" w:hAnsiTheme="majorHAnsi" w:cs="Times New Roman"/>
          <w:sz w:val="28"/>
          <w:szCs w:val="28"/>
        </w:rPr>
        <w:t xml:space="preserve">bardzo </w:t>
      </w:r>
      <w:r w:rsidRPr="00F93CD3">
        <w:rPr>
          <w:rFonts w:asciiTheme="majorHAnsi" w:hAnsiTheme="majorHAnsi" w:cs="Times New Roman"/>
          <w:sz w:val="28"/>
          <w:szCs w:val="28"/>
        </w:rPr>
        <w:t>pom</w:t>
      </w:r>
      <w:r w:rsidRPr="00F93CD3">
        <w:rPr>
          <w:rFonts w:asciiTheme="majorHAnsi" w:hAnsiTheme="majorHAnsi" w:cs="Calisto MT"/>
          <w:sz w:val="28"/>
          <w:szCs w:val="28"/>
        </w:rPr>
        <w:t>ó</w:t>
      </w:r>
      <w:r w:rsidRPr="00F93CD3">
        <w:rPr>
          <w:rFonts w:asciiTheme="majorHAnsi" w:hAnsiTheme="majorHAnsi" w:cs="Times New Roman"/>
          <w:sz w:val="28"/>
          <w:szCs w:val="28"/>
        </w:rPr>
        <w:t>c.</w:t>
      </w:r>
    </w:p>
    <w:p w14:paraId="76A2923F" w14:textId="6A551C44" w:rsidR="00B15D2A" w:rsidRPr="00F93CD3" w:rsidRDefault="00B15D2A" w:rsidP="00B15D2A">
      <w:pPr>
        <w:spacing w:before="360" w:after="0" w:line="240" w:lineRule="auto"/>
        <w:rPr>
          <w:rFonts w:asciiTheme="majorHAnsi" w:hAnsiTheme="majorHAnsi" w:cs="Times New Roman"/>
          <w:sz w:val="28"/>
          <w:szCs w:val="28"/>
        </w:rPr>
      </w:pPr>
      <w:r w:rsidRPr="00F93CD3">
        <w:rPr>
          <w:rFonts w:asciiTheme="majorHAnsi" w:hAnsiTheme="majorHAnsi" w:cs="Times New Roman"/>
          <w:sz w:val="28"/>
          <w:szCs w:val="28"/>
        </w:rPr>
        <w:t>Zapraszam do lektury!</w:t>
      </w:r>
    </w:p>
    <w:p w14:paraId="55D16702" w14:textId="0D5513DF" w:rsidR="00B15D2A" w:rsidRDefault="00B15D2A" w:rsidP="00B15D2A">
      <w:pPr>
        <w:spacing w:before="360" w:after="0" w:line="240" w:lineRule="auto"/>
        <w:rPr>
          <w:rFonts w:asciiTheme="majorHAnsi" w:hAnsiTheme="majorHAnsi" w:cs="Times New Roman"/>
          <w:sz w:val="28"/>
          <w:szCs w:val="28"/>
        </w:rPr>
      </w:pPr>
      <w:r w:rsidRPr="00F93CD3">
        <w:rPr>
          <w:rFonts w:asciiTheme="majorHAnsi" w:hAnsiTheme="majorHAnsi" w:cs="Times New Roman"/>
          <w:sz w:val="28"/>
          <w:szCs w:val="28"/>
        </w:rPr>
        <w:t xml:space="preserve">Janusz Brzozowski, </w:t>
      </w:r>
      <w:r w:rsidRPr="00F93CD3">
        <w:rPr>
          <w:rFonts w:asciiTheme="majorHAnsi" w:hAnsiTheme="majorHAnsi" w:cs="Cambria"/>
          <w:sz w:val="28"/>
          <w:szCs w:val="28"/>
        </w:rPr>
        <w:t>Ł</w:t>
      </w:r>
      <w:r w:rsidRPr="00F93CD3">
        <w:rPr>
          <w:rFonts w:asciiTheme="majorHAnsi" w:hAnsiTheme="majorHAnsi" w:cs="Calisto MT"/>
          <w:sz w:val="28"/>
          <w:szCs w:val="28"/>
        </w:rPr>
        <w:t>ó</w:t>
      </w:r>
      <w:r w:rsidRPr="00F93CD3">
        <w:rPr>
          <w:rFonts w:asciiTheme="majorHAnsi" w:hAnsiTheme="majorHAnsi" w:cs="Times New Roman"/>
          <w:sz w:val="28"/>
          <w:szCs w:val="28"/>
        </w:rPr>
        <w:t>dzki Kurator O</w:t>
      </w:r>
      <w:r w:rsidRPr="00F93CD3">
        <w:rPr>
          <w:rFonts w:asciiTheme="majorHAnsi" w:hAnsiTheme="majorHAnsi" w:cs="Cambria"/>
          <w:sz w:val="28"/>
          <w:szCs w:val="28"/>
        </w:rPr>
        <w:t>ś</w:t>
      </w:r>
      <w:r w:rsidRPr="00F93CD3">
        <w:rPr>
          <w:rFonts w:asciiTheme="majorHAnsi" w:hAnsiTheme="majorHAnsi" w:cs="Times New Roman"/>
          <w:sz w:val="28"/>
          <w:szCs w:val="28"/>
        </w:rPr>
        <w:t>wiaty</w:t>
      </w:r>
    </w:p>
    <w:p w14:paraId="13E8172C" w14:textId="6A5FEEE4" w:rsidR="005A4006" w:rsidRDefault="005A4006" w:rsidP="00B15D2A">
      <w:pPr>
        <w:spacing w:before="360" w:after="0" w:line="240" w:lineRule="auto"/>
        <w:rPr>
          <w:rFonts w:asciiTheme="majorHAnsi" w:hAnsiTheme="majorHAnsi" w:cs="Times New Roman"/>
          <w:sz w:val="28"/>
          <w:szCs w:val="28"/>
        </w:rPr>
      </w:pPr>
    </w:p>
    <w:p w14:paraId="2A5277D1" w14:textId="77777777" w:rsidR="00C67105" w:rsidRPr="00F93CD3" w:rsidRDefault="007C55BB" w:rsidP="002A62E0">
      <w:pPr>
        <w:spacing w:after="4200" w:line="360" w:lineRule="auto"/>
        <w:rPr>
          <w:rFonts w:ascii="Arial" w:hAnsi="Arial" w:cs="Arial"/>
          <w:b/>
          <w:sz w:val="32"/>
          <w:szCs w:val="32"/>
        </w:rPr>
      </w:pPr>
      <w:r w:rsidRPr="00F93CD3">
        <w:rPr>
          <w:rFonts w:cs="Arial"/>
          <w:sz w:val="24"/>
          <w:szCs w:val="24"/>
        </w:rPr>
        <w:br w:type="page"/>
      </w:r>
      <w:bookmarkStart w:id="1" w:name="_Hlk98622494"/>
      <w:r w:rsidR="00C67105" w:rsidRPr="00F93CD3">
        <w:rPr>
          <w:rFonts w:ascii="Arial" w:hAnsi="Arial" w:cs="Arial"/>
          <w:b/>
          <w:sz w:val="32"/>
          <w:szCs w:val="32"/>
        </w:rPr>
        <w:lastRenderedPageBreak/>
        <w:t>Placówki objęte nadzorem Kuratorium Oświaty w Łodzi:</w:t>
      </w:r>
    </w:p>
    <w:p w14:paraId="38CB5FF2" w14:textId="5B673271" w:rsidR="00C67105" w:rsidRPr="00F93CD3" w:rsidRDefault="00C67105" w:rsidP="00C67105">
      <w:pPr>
        <w:rPr>
          <w:rFonts w:ascii="Arial" w:eastAsiaTheme="majorEastAsia" w:hAnsi="Arial" w:cs="Arial"/>
          <w:sz w:val="32"/>
          <w:szCs w:val="32"/>
        </w:rPr>
      </w:pPr>
      <w:r w:rsidRPr="00F93CD3">
        <w:rPr>
          <w:rFonts w:ascii="Arial" w:eastAsiaTheme="majorEastAsia" w:hAnsi="Arial" w:cs="Arial"/>
          <w:sz w:val="32"/>
          <w:szCs w:val="32"/>
        </w:rPr>
        <w:t>Łódź</w:t>
      </w:r>
      <w:r w:rsidR="00413968" w:rsidRPr="00F93CD3">
        <w:rPr>
          <w:rFonts w:ascii="Arial" w:eastAsiaTheme="majorEastAsia" w:hAnsi="Arial" w:cs="Arial"/>
          <w:sz w:val="32"/>
          <w:szCs w:val="32"/>
        </w:rPr>
        <w:t>-</w:t>
      </w:r>
      <w:r w:rsidRPr="00F93CD3">
        <w:rPr>
          <w:rFonts w:ascii="Arial" w:eastAsiaTheme="majorEastAsia" w:hAnsi="Arial" w:cs="Arial"/>
          <w:sz w:val="32"/>
          <w:szCs w:val="32"/>
        </w:rPr>
        <w:t>miasto na prawach powiatu</w:t>
      </w:r>
    </w:p>
    <w:p w14:paraId="6D2CAAA4" w14:textId="036EC7F8" w:rsidR="00C67105" w:rsidRPr="00F93CD3" w:rsidRDefault="0067596C" w:rsidP="00C67105">
      <w:pPr>
        <w:rPr>
          <w:rFonts w:ascii="Arial" w:eastAsiaTheme="majorEastAsia" w:hAnsi="Arial" w:cs="Arial"/>
          <w:sz w:val="32"/>
          <w:szCs w:val="32"/>
        </w:rPr>
      </w:pPr>
      <w:r w:rsidRPr="00F93CD3">
        <w:rPr>
          <w:rFonts w:ascii="Arial" w:eastAsiaTheme="majorEastAsia" w:hAnsi="Arial" w:cs="Arial"/>
          <w:sz w:val="32"/>
          <w:szCs w:val="32"/>
        </w:rPr>
        <w:t>powiat brzeziński</w:t>
      </w:r>
    </w:p>
    <w:p w14:paraId="5A15C00A" w14:textId="549D611B" w:rsidR="00BE7B70" w:rsidRPr="00F93CD3" w:rsidRDefault="0067596C" w:rsidP="00C67105">
      <w:pPr>
        <w:rPr>
          <w:rFonts w:ascii="Arial" w:eastAsiaTheme="majorEastAsia" w:hAnsi="Arial" w:cs="Arial"/>
          <w:sz w:val="32"/>
          <w:szCs w:val="32"/>
        </w:rPr>
      </w:pPr>
      <w:r w:rsidRPr="00F93CD3">
        <w:rPr>
          <w:rFonts w:ascii="Arial" w:eastAsiaTheme="majorEastAsia" w:hAnsi="Arial" w:cs="Arial"/>
          <w:sz w:val="32"/>
          <w:szCs w:val="32"/>
        </w:rPr>
        <w:t>powiat łęczycki</w:t>
      </w:r>
    </w:p>
    <w:p w14:paraId="11DADB21" w14:textId="306739BF" w:rsidR="00C67105" w:rsidRPr="00F93CD3" w:rsidRDefault="0067596C" w:rsidP="00C67105">
      <w:pPr>
        <w:rPr>
          <w:rFonts w:ascii="Arial" w:eastAsiaTheme="majorEastAsia" w:hAnsi="Arial" w:cs="Arial"/>
          <w:sz w:val="32"/>
          <w:szCs w:val="32"/>
        </w:rPr>
      </w:pPr>
      <w:r w:rsidRPr="00F93CD3">
        <w:rPr>
          <w:rFonts w:ascii="Arial" w:eastAsiaTheme="majorEastAsia" w:hAnsi="Arial" w:cs="Arial"/>
          <w:sz w:val="32"/>
          <w:szCs w:val="32"/>
        </w:rPr>
        <w:t>powiat łódzki-wschodni</w:t>
      </w:r>
    </w:p>
    <w:p w14:paraId="141541E1" w14:textId="5E1ABA4B" w:rsidR="00C67105" w:rsidRPr="00F93CD3" w:rsidRDefault="0067596C" w:rsidP="00C67105">
      <w:pPr>
        <w:rPr>
          <w:rFonts w:ascii="Arial" w:eastAsiaTheme="majorEastAsia" w:hAnsi="Arial" w:cs="Arial"/>
          <w:sz w:val="32"/>
          <w:szCs w:val="32"/>
        </w:rPr>
      </w:pPr>
      <w:r w:rsidRPr="00F93CD3">
        <w:rPr>
          <w:rFonts w:ascii="Arial" w:eastAsiaTheme="majorEastAsia" w:hAnsi="Arial" w:cs="Arial"/>
          <w:sz w:val="32"/>
          <w:szCs w:val="32"/>
        </w:rPr>
        <w:t>powiat pabianicki</w:t>
      </w:r>
    </w:p>
    <w:p w14:paraId="0E8D13C2" w14:textId="6C20C74D" w:rsidR="00C67105" w:rsidRPr="00F93CD3" w:rsidRDefault="0067596C" w:rsidP="00C67105">
      <w:pPr>
        <w:rPr>
          <w:rFonts w:ascii="Arial" w:eastAsia="Calibri" w:hAnsi="Arial" w:cs="Arial"/>
          <w:sz w:val="32"/>
          <w:szCs w:val="32"/>
        </w:rPr>
      </w:pPr>
      <w:r w:rsidRPr="00F93CD3">
        <w:rPr>
          <w:rFonts w:ascii="Arial" w:eastAsia="Calibri" w:hAnsi="Arial" w:cs="Arial"/>
          <w:sz w:val="32"/>
          <w:szCs w:val="32"/>
        </w:rPr>
        <w:t>powiat zgierski</w:t>
      </w:r>
    </w:p>
    <w:p w14:paraId="553BA3BC" w14:textId="77777777" w:rsidR="00C67105" w:rsidRPr="00FD4AA3" w:rsidRDefault="00C67105">
      <w:pPr>
        <w:rPr>
          <w:rFonts w:ascii="Arial" w:eastAsia="Calibri" w:hAnsi="Arial" w:cs="Times New Roman"/>
          <w:color w:val="FF0000"/>
          <w:sz w:val="28"/>
        </w:rPr>
      </w:pPr>
      <w:r w:rsidRPr="00FD4AA3">
        <w:rPr>
          <w:rFonts w:ascii="Arial" w:eastAsia="Calibri" w:hAnsi="Arial" w:cs="Times New Roman"/>
          <w:color w:val="FF0000"/>
          <w:sz w:val="28"/>
        </w:rPr>
        <w:br w:type="page"/>
      </w:r>
    </w:p>
    <w:p w14:paraId="6C054E38" w14:textId="31F51A18" w:rsidR="00101BD5" w:rsidRPr="002624AF" w:rsidRDefault="00101BD5" w:rsidP="008009E6">
      <w:pPr>
        <w:pStyle w:val="Nagwek2"/>
        <w:rPr>
          <w:rFonts w:ascii="Arial" w:hAnsi="Arial" w:cs="Arial"/>
          <w:sz w:val="28"/>
          <w:szCs w:val="28"/>
        </w:rPr>
      </w:pPr>
      <w:bookmarkStart w:id="2" w:name="_Łódź-Miasto_na_prawach"/>
      <w:bookmarkEnd w:id="1"/>
      <w:bookmarkEnd w:id="2"/>
      <w:r w:rsidRPr="002624AF">
        <w:rPr>
          <w:rFonts w:ascii="Arial" w:hAnsi="Arial" w:cs="Arial"/>
          <w:sz w:val="28"/>
          <w:szCs w:val="28"/>
        </w:rPr>
        <w:lastRenderedPageBreak/>
        <w:t>Łódź-Miasto na prawach powiatu</w:t>
      </w:r>
    </w:p>
    <w:p w14:paraId="22969BE7" w14:textId="77777777" w:rsidR="00101BD5" w:rsidRPr="002624AF" w:rsidRDefault="00101BD5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2624AF">
        <w:rPr>
          <w:rFonts w:ascii="Arial" w:hAnsi="Arial" w:cs="Arial"/>
          <w:b/>
          <w:bCs/>
          <w:sz w:val="24"/>
          <w:szCs w:val="24"/>
        </w:rPr>
        <w:t>Wydział Edukacji w Departamencie Pracy, Edukacji i Kultury Urzędu Miasta Łodzi</w:t>
      </w:r>
    </w:p>
    <w:p w14:paraId="06E7B394" w14:textId="4C3E3383" w:rsidR="00101BD5" w:rsidRPr="002624AF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24AF">
        <w:rPr>
          <w:rFonts w:ascii="Arial" w:hAnsi="Arial" w:cs="Arial"/>
          <w:sz w:val="24"/>
          <w:szCs w:val="24"/>
        </w:rPr>
        <w:t>94-030 Łódź ul. Krzemieniecka 2b</w:t>
      </w:r>
    </w:p>
    <w:p w14:paraId="01E0F343" w14:textId="25600722" w:rsidR="00101BD5" w:rsidRPr="002624AF" w:rsidRDefault="00E41470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24AF">
        <w:rPr>
          <w:rFonts w:ascii="Arial" w:hAnsi="Arial" w:cs="Arial"/>
          <w:sz w:val="24"/>
          <w:szCs w:val="24"/>
        </w:rPr>
        <w:t>telefon/fax: 42 638 48 04;</w:t>
      </w:r>
      <w:r w:rsidR="00101BD5" w:rsidRPr="002624AF">
        <w:rPr>
          <w:rFonts w:ascii="Arial" w:hAnsi="Arial" w:cs="Arial"/>
          <w:sz w:val="24"/>
          <w:szCs w:val="24"/>
        </w:rPr>
        <w:t xml:space="preserve"> 42 638 48 48</w:t>
      </w:r>
    </w:p>
    <w:p w14:paraId="2DE0F130" w14:textId="77777777" w:rsidR="00101BD5" w:rsidRPr="002624AF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24AF">
        <w:rPr>
          <w:rFonts w:ascii="Arial" w:hAnsi="Arial" w:cs="Arial"/>
          <w:sz w:val="24"/>
          <w:szCs w:val="24"/>
        </w:rPr>
        <w:t>www.uml.lodz.pl/edukacja/</w:t>
      </w:r>
    </w:p>
    <w:p w14:paraId="2991797C" w14:textId="070E159B" w:rsidR="00101BD5" w:rsidRPr="002624AF" w:rsidRDefault="00101BD5" w:rsidP="00E410D1">
      <w:pPr>
        <w:spacing w:after="240" w:line="276" w:lineRule="auto"/>
        <w:rPr>
          <w:rFonts w:cs="Arial"/>
        </w:rPr>
      </w:pPr>
      <w:r w:rsidRPr="002624AF">
        <w:rPr>
          <w:rFonts w:ascii="Arial" w:hAnsi="Arial" w:cs="Arial"/>
          <w:sz w:val="24"/>
          <w:szCs w:val="24"/>
        </w:rPr>
        <w:t>edukacja@uml.lodz.pl</w:t>
      </w:r>
    </w:p>
    <w:p w14:paraId="4CEE599F" w14:textId="53830111" w:rsidR="00101BD5" w:rsidRPr="002624AF" w:rsidRDefault="00101BD5" w:rsidP="00E410D1">
      <w:pPr>
        <w:pStyle w:val="Nagwek3"/>
        <w:spacing w:line="276" w:lineRule="auto"/>
        <w:rPr>
          <w:sz w:val="28"/>
          <w:szCs w:val="28"/>
        </w:rPr>
      </w:pPr>
      <w:r w:rsidRPr="002624AF">
        <w:rPr>
          <w:sz w:val="28"/>
          <w:szCs w:val="28"/>
        </w:rPr>
        <w:t>Publiczne licea ogólnokształcące dla młodzieży</w:t>
      </w:r>
    </w:p>
    <w:p w14:paraId="6EF0FEDA" w14:textId="2C3FBD77" w:rsidR="00101BD5" w:rsidRPr="002624AF" w:rsidRDefault="00101BD5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2624AF">
        <w:rPr>
          <w:rFonts w:ascii="Arial" w:hAnsi="Arial" w:cs="Arial"/>
          <w:b/>
          <w:bCs/>
          <w:sz w:val="24"/>
          <w:szCs w:val="24"/>
        </w:rPr>
        <w:t xml:space="preserve">I Liceum Ogólnokształcące </w:t>
      </w:r>
      <w:r w:rsidR="00640998" w:rsidRPr="002624AF">
        <w:rPr>
          <w:rFonts w:ascii="Arial" w:hAnsi="Arial" w:cs="Arial"/>
          <w:b/>
          <w:bCs/>
          <w:sz w:val="24"/>
          <w:szCs w:val="24"/>
        </w:rPr>
        <w:t xml:space="preserve">im. Mikołaja Kopernika </w:t>
      </w:r>
      <w:r w:rsidRPr="002624AF">
        <w:rPr>
          <w:rFonts w:ascii="Arial" w:hAnsi="Arial" w:cs="Arial"/>
          <w:b/>
          <w:bCs/>
          <w:sz w:val="24"/>
          <w:szCs w:val="24"/>
        </w:rPr>
        <w:t>w Łodzi</w:t>
      </w:r>
    </w:p>
    <w:p w14:paraId="2E6DE616" w14:textId="16CB6DFB" w:rsidR="00101BD5" w:rsidRPr="002624AF" w:rsidRDefault="00101BD5" w:rsidP="00E410D1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2624AF">
        <w:rPr>
          <w:rFonts w:ascii="Arial" w:hAnsi="Arial" w:cs="Arial"/>
          <w:b/>
          <w:bCs/>
          <w:sz w:val="24"/>
          <w:szCs w:val="24"/>
        </w:rPr>
        <w:t>90-734 Łódź, ul. Więckowskiego 41</w:t>
      </w:r>
    </w:p>
    <w:p w14:paraId="49209B41" w14:textId="77777777" w:rsidR="00101BD5" w:rsidRPr="002624AF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24AF">
        <w:rPr>
          <w:rFonts w:ascii="Arial" w:hAnsi="Arial" w:cs="Arial"/>
          <w:sz w:val="24"/>
          <w:szCs w:val="24"/>
        </w:rPr>
        <w:t>telefon/fax: 42 636 27 22</w:t>
      </w:r>
    </w:p>
    <w:p w14:paraId="02F0EE79" w14:textId="77777777" w:rsidR="00101BD5" w:rsidRPr="002624AF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24AF">
        <w:rPr>
          <w:rFonts w:ascii="Arial" w:hAnsi="Arial" w:cs="Arial"/>
          <w:sz w:val="24"/>
          <w:szCs w:val="24"/>
        </w:rPr>
        <w:t>www.1liceum.info</w:t>
      </w:r>
    </w:p>
    <w:p w14:paraId="6FF953F9" w14:textId="77777777" w:rsidR="00101BD5" w:rsidRPr="00FD4AA3" w:rsidRDefault="00101BD5" w:rsidP="00E410D1">
      <w:pPr>
        <w:spacing w:after="0" w:line="276" w:lineRule="auto"/>
        <w:rPr>
          <w:rFonts w:ascii="Arial" w:hAnsi="Arial" w:cs="Arial"/>
          <w:color w:val="FF0000"/>
          <w:sz w:val="24"/>
          <w:szCs w:val="24"/>
        </w:rPr>
      </w:pPr>
      <w:r w:rsidRPr="002624AF">
        <w:rPr>
          <w:rFonts w:ascii="Arial" w:hAnsi="Arial" w:cs="Arial"/>
          <w:sz w:val="24"/>
          <w:szCs w:val="24"/>
        </w:rPr>
        <w:t>kontakt@lo1.elodz.edu.pl</w:t>
      </w:r>
    </w:p>
    <w:tbl>
      <w:tblPr>
        <w:tblStyle w:val="Tabela-Siatka"/>
        <w:tblW w:w="5000" w:type="pct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779"/>
        <w:gridCol w:w="2606"/>
        <w:gridCol w:w="1526"/>
        <w:gridCol w:w="1837"/>
        <w:gridCol w:w="2314"/>
      </w:tblGrid>
      <w:tr w:rsidR="00FD4AA3" w:rsidRPr="00FD4AA3" w14:paraId="15E14559" w14:textId="77777777" w:rsidTr="00F77D87">
        <w:trPr>
          <w:cantSplit/>
          <w:trHeight w:val="1247"/>
          <w:tblHeader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4B176441" w14:textId="77777777" w:rsidR="00101BD5" w:rsidRPr="002624AF" w:rsidRDefault="00101BD5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5B6DF8A3" w14:textId="77777777" w:rsidR="00101BD5" w:rsidRPr="002624AF" w:rsidRDefault="00101BD5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24E87C0E" w14:textId="77777777" w:rsidR="00101BD5" w:rsidRPr="002624AF" w:rsidRDefault="00101BD5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05EBDBB6" w14:textId="77777777" w:rsidR="00101BD5" w:rsidRPr="002624AF" w:rsidRDefault="00101BD5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4458988D" w14:textId="2C5E158A" w:rsidR="00101BD5" w:rsidRPr="002624AF" w:rsidRDefault="00101BD5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Przedmioty uwzględniane w</w:t>
            </w:r>
            <w:r w:rsidR="001E6FEA" w:rsidRPr="002624AF">
              <w:rPr>
                <w:rFonts w:ascii="Arial" w:hAnsi="Arial" w:cs="Arial"/>
                <w:sz w:val="24"/>
                <w:szCs w:val="24"/>
              </w:rPr>
              <w:t> </w:t>
            </w:r>
            <w:r w:rsidRPr="002624AF">
              <w:rPr>
                <w:rFonts w:ascii="Arial" w:hAnsi="Arial" w:cs="Arial"/>
                <w:sz w:val="24"/>
                <w:szCs w:val="24"/>
              </w:rPr>
              <w:t>procesie rekrutacji</w:t>
            </w:r>
          </w:p>
        </w:tc>
      </w:tr>
      <w:tr w:rsidR="002624AF" w:rsidRPr="00FD4AA3" w14:paraId="5474D152" w14:textId="77777777" w:rsidTr="00F77D87">
        <w:trPr>
          <w:cantSplit/>
          <w:trHeight w:val="1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2E1EED" w14:textId="432B47D1" w:rsidR="002624AF" w:rsidRPr="00FD4AA3" w:rsidRDefault="002624AF" w:rsidP="00E410D1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35F2C" w14:textId="1C9D32E2" w:rsidR="002624AF" w:rsidRPr="00F27888" w:rsidRDefault="002624AF" w:rsidP="00E410D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888">
              <w:rPr>
                <w:rFonts w:ascii="Arial" w:eastAsia="Calibri" w:hAnsi="Arial" w:cs="Arial"/>
                <w:sz w:val="24"/>
                <w:szCs w:val="24"/>
              </w:rPr>
              <w:t xml:space="preserve">geografia </w:t>
            </w:r>
            <w:r w:rsidR="00742A8D">
              <w:rPr>
                <w:rFonts w:ascii="Arial" w:eastAsia="Calibri" w:hAnsi="Arial" w:cs="Arial"/>
                <w:sz w:val="24"/>
                <w:szCs w:val="24"/>
              </w:rPr>
              <w:t>matematyka</w:t>
            </w:r>
          </w:p>
          <w:p w14:paraId="540A94AA" w14:textId="638E4766" w:rsidR="002624AF" w:rsidRPr="00FD4AA3" w:rsidRDefault="005F54B8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angielsk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17AB2" w14:textId="79F64D28" w:rsidR="002624AF" w:rsidRPr="00FD4AA3" w:rsidRDefault="002624AF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Calibri" w:hAnsi="Arial" w:cs="Arial"/>
                <w:sz w:val="24"/>
                <w:szCs w:val="24"/>
              </w:rPr>
              <w:t>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16A3E" w14:textId="5096F039" w:rsidR="002624AF" w:rsidRPr="00F27888" w:rsidRDefault="005F54B8" w:rsidP="00E410D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angielski</w:t>
            </w:r>
          </w:p>
          <w:p w14:paraId="6CC5CDEC" w14:textId="77777777" w:rsidR="002624AF" w:rsidRPr="00F27888" w:rsidRDefault="002624AF" w:rsidP="00E410D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B79CB3F" w14:textId="3A9B6EBA" w:rsidR="002624AF" w:rsidRPr="00F27888" w:rsidRDefault="002624AF" w:rsidP="00E410D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888">
              <w:rPr>
                <w:rFonts w:ascii="Arial" w:eastAsia="Calibri" w:hAnsi="Arial" w:cs="Arial"/>
                <w:sz w:val="24"/>
                <w:szCs w:val="24"/>
              </w:rPr>
              <w:t>do wyboru</w:t>
            </w:r>
            <w:r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Pr="00F27888">
              <w:rPr>
                <w:rFonts w:ascii="Arial" w:eastAsia="Calibri" w:hAnsi="Arial" w:cs="Arial"/>
                <w:sz w:val="24"/>
                <w:szCs w:val="24"/>
              </w:rPr>
              <w:br/>
            </w:r>
            <w:r w:rsidR="00B20C68">
              <w:rPr>
                <w:rFonts w:ascii="Arial" w:eastAsia="Calibri" w:hAnsi="Arial" w:cs="Arial"/>
                <w:sz w:val="24"/>
                <w:szCs w:val="24"/>
              </w:rPr>
              <w:t>j. niemiecki</w:t>
            </w:r>
          </w:p>
          <w:p w14:paraId="0A771B1D" w14:textId="10D7802E" w:rsidR="002624AF" w:rsidRPr="00F27888" w:rsidRDefault="00B20C68" w:rsidP="00E410D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francuski</w:t>
            </w:r>
          </w:p>
          <w:p w14:paraId="6542AB10" w14:textId="0DAE8BDC" w:rsidR="002624AF" w:rsidRPr="00FD4AA3" w:rsidRDefault="00B20C68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6D52B" w14:textId="48C425CA" w:rsidR="002624AF" w:rsidRPr="00F27888" w:rsidRDefault="00E351B7" w:rsidP="00E410D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polski</w:t>
            </w:r>
          </w:p>
          <w:p w14:paraId="19BC935D" w14:textId="3C81998B" w:rsidR="002624AF" w:rsidRPr="00F27888" w:rsidRDefault="00742A8D" w:rsidP="00E410D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atematyka</w:t>
            </w:r>
          </w:p>
          <w:p w14:paraId="726E07DC" w14:textId="503AEAD1" w:rsidR="002624AF" w:rsidRPr="00F27888" w:rsidRDefault="002624AF" w:rsidP="00E410D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język </w:t>
            </w:r>
            <w:r w:rsidRPr="00F27888">
              <w:rPr>
                <w:rFonts w:ascii="Arial" w:eastAsia="Calibri" w:hAnsi="Arial" w:cs="Arial"/>
                <w:sz w:val="24"/>
                <w:szCs w:val="24"/>
              </w:rPr>
              <w:t>obcy</w:t>
            </w:r>
          </w:p>
          <w:p w14:paraId="02308227" w14:textId="77777777" w:rsidR="002624AF" w:rsidRPr="00F27888" w:rsidRDefault="002624AF" w:rsidP="00E410D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888">
              <w:rPr>
                <w:rFonts w:ascii="Arial" w:eastAsia="Calibri" w:hAnsi="Arial" w:cs="Arial"/>
                <w:sz w:val="24"/>
                <w:szCs w:val="24"/>
              </w:rPr>
              <w:t>geografia lub historia</w:t>
            </w:r>
          </w:p>
          <w:p w14:paraId="7BD92531" w14:textId="7F4F3B66" w:rsidR="002624AF" w:rsidRPr="00FD4AA3" w:rsidRDefault="002624AF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FD4AA3" w:rsidRPr="00FD4AA3" w14:paraId="0C24F04B" w14:textId="77777777" w:rsidTr="00F77D87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BD2058D" w14:textId="7FE47EC5" w:rsidR="00BB2AF9" w:rsidRPr="002624AF" w:rsidRDefault="00BB2AF9" w:rsidP="00E410D1">
            <w:pPr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7B816" w14:textId="4D2DA86C" w:rsidR="00E41470" w:rsidRPr="002624AF" w:rsidRDefault="00742A8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7DDF883" w14:textId="77777777" w:rsidR="00E41470" w:rsidRPr="002624AF" w:rsidRDefault="00E41470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432BF5CC" w14:textId="79938F3B" w:rsidR="00BB2AF9" w:rsidRPr="002624AF" w:rsidRDefault="00E41470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16B74" w14:textId="5A0AF8C8" w:rsidR="00BB2AF9" w:rsidRPr="002624AF" w:rsidRDefault="00E41470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I B gr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3D1CB" w14:textId="6648FB52" w:rsidR="00BB0B88" w:rsidRPr="00F27888" w:rsidRDefault="005F54B8" w:rsidP="00E410D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angielski</w:t>
            </w:r>
          </w:p>
          <w:p w14:paraId="12C8FF27" w14:textId="77777777" w:rsidR="00BB0B88" w:rsidRPr="002624AF" w:rsidRDefault="00BB0B8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F42498B" w14:textId="77777777" w:rsidR="00E41470" w:rsidRPr="00BB0B88" w:rsidRDefault="00E41470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B88">
              <w:rPr>
                <w:rFonts w:ascii="Arial" w:hAnsi="Arial" w:cs="Arial"/>
                <w:sz w:val="24"/>
                <w:szCs w:val="24"/>
              </w:rPr>
              <w:t>do wyboru:</w:t>
            </w:r>
          </w:p>
          <w:p w14:paraId="4D0C101E" w14:textId="2AFA4C2F" w:rsidR="00E41470" w:rsidRPr="002624AF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  <w:p w14:paraId="6803FA89" w14:textId="573EDE9E" w:rsidR="00BB2AF9" w:rsidRPr="002624AF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06505" w14:textId="6CEDC967" w:rsidR="00E41470" w:rsidRPr="002624AF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3805020" w14:textId="6A5431C1" w:rsidR="00E41470" w:rsidRPr="002624AF" w:rsidRDefault="00742A8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C8EC5A7" w14:textId="685CD24A" w:rsidR="00E41470" w:rsidRPr="002624AF" w:rsidRDefault="00E41470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język obc</w:t>
            </w:r>
            <w:r w:rsidR="002624AF" w:rsidRPr="002624AF">
              <w:rPr>
                <w:rFonts w:ascii="Arial" w:hAnsi="Arial" w:cs="Arial"/>
                <w:sz w:val="24"/>
                <w:szCs w:val="24"/>
              </w:rPr>
              <w:t>y</w:t>
            </w:r>
          </w:p>
          <w:p w14:paraId="7BAF38DA" w14:textId="278B6B4C" w:rsidR="00BB2AF9" w:rsidRPr="002624AF" w:rsidRDefault="00E41470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fizyka lub informatyka</w:t>
            </w:r>
          </w:p>
        </w:tc>
      </w:tr>
      <w:tr w:rsidR="00FD4AA3" w:rsidRPr="00FD4AA3" w14:paraId="6EE6FD94" w14:textId="77777777" w:rsidTr="00F77D87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E607CFE" w14:textId="0585626A" w:rsidR="00E41470" w:rsidRPr="002624AF" w:rsidRDefault="00E41470" w:rsidP="00E410D1">
            <w:pPr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FB115" w14:textId="60C961F7" w:rsidR="00E41470" w:rsidRPr="002624AF" w:rsidRDefault="00742A8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448935B1" w14:textId="77777777" w:rsidR="00E41470" w:rsidRPr="002624AF" w:rsidRDefault="00E41470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26A7CC87" w14:textId="2636E397" w:rsidR="00E41470" w:rsidRPr="002624AF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E2FFC" w14:textId="63FE7DDB" w:rsidR="00E41470" w:rsidRPr="002624AF" w:rsidRDefault="00E41470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I B gr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23C4E" w14:textId="1C692746" w:rsidR="00E41470" w:rsidRPr="002624AF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9743458" w14:textId="77777777" w:rsidR="00BB0B88" w:rsidRDefault="00BB0B8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CC06C8B" w14:textId="706C6539" w:rsidR="00E41470" w:rsidRPr="00BB0B88" w:rsidRDefault="00E41470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B88">
              <w:rPr>
                <w:rFonts w:ascii="Arial" w:hAnsi="Arial" w:cs="Arial"/>
                <w:sz w:val="24"/>
                <w:szCs w:val="24"/>
              </w:rPr>
              <w:t>do wyboru:</w:t>
            </w:r>
          </w:p>
          <w:p w14:paraId="1D10D129" w14:textId="1D1AD9C6" w:rsidR="00E41470" w:rsidRPr="002624AF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  <w:p w14:paraId="4E63A153" w14:textId="6F8A901F" w:rsidR="00E41470" w:rsidRPr="002624AF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D0D22" w14:textId="4E1270F8" w:rsidR="00E41470" w:rsidRPr="002624AF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74DBB26" w14:textId="6F0CCA96" w:rsidR="00E41470" w:rsidRPr="002624AF" w:rsidRDefault="00742A8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C118CEC" w14:textId="2A60F431" w:rsidR="00E41470" w:rsidRPr="002624AF" w:rsidRDefault="00E41470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5F30D1A1" w14:textId="48583E22" w:rsidR="00E41470" w:rsidRPr="002624AF" w:rsidRDefault="00E41470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fizyka lub informatyka</w:t>
            </w:r>
          </w:p>
        </w:tc>
      </w:tr>
      <w:tr w:rsidR="00FD4AA3" w:rsidRPr="00FD4AA3" w14:paraId="448F36C9" w14:textId="77777777" w:rsidTr="00F77D87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683C6DB" w14:textId="6224D658" w:rsidR="00E41470" w:rsidRPr="002624AF" w:rsidRDefault="00E41470" w:rsidP="00E410D1">
            <w:pPr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004B4" w14:textId="77777777" w:rsidR="009B4E4A" w:rsidRPr="002624AF" w:rsidRDefault="009B4E4A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68BFB603" w14:textId="77777777" w:rsidR="009B4E4A" w:rsidRPr="002624AF" w:rsidRDefault="009B4E4A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58708444" w14:textId="0F3D197D" w:rsidR="00E41470" w:rsidRPr="002624AF" w:rsidRDefault="00742A8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8F1432" w14:textId="5E031726" w:rsidR="00E41470" w:rsidRPr="002624AF" w:rsidRDefault="00E41470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I</w:t>
            </w:r>
            <w:r w:rsidR="009B4E4A" w:rsidRPr="002624AF">
              <w:rPr>
                <w:rFonts w:ascii="Arial" w:hAnsi="Arial" w:cs="Arial"/>
                <w:sz w:val="24"/>
                <w:szCs w:val="24"/>
              </w:rPr>
              <w:t xml:space="preserve"> C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7B96F" w14:textId="6E305847" w:rsidR="00E41470" w:rsidRPr="002624AF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683E836" w14:textId="77777777" w:rsidR="00BB0B88" w:rsidRDefault="00BB0B8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7322579" w14:textId="583DD0E6" w:rsidR="00E41470" w:rsidRPr="002624AF" w:rsidRDefault="00E41470" w:rsidP="00E41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B88">
              <w:rPr>
                <w:rFonts w:ascii="Arial" w:hAnsi="Arial" w:cs="Arial"/>
                <w:sz w:val="24"/>
                <w:szCs w:val="24"/>
              </w:rPr>
              <w:t>do wyboru</w:t>
            </w:r>
            <w:r w:rsidRPr="002624A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9D48E25" w14:textId="5B3419CA" w:rsidR="00E41470" w:rsidRPr="002624AF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  <w:p w14:paraId="5F06A6CB" w14:textId="5F7CA3D6" w:rsidR="00E41470" w:rsidRPr="002624AF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AA664" w14:textId="64EE875A" w:rsidR="00E41470" w:rsidRPr="002624AF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41E25D0" w14:textId="5AEAFB29" w:rsidR="00E41470" w:rsidRPr="002624AF" w:rsidRDefault="00742A8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439D9473" w14:textId="1DA6B257" w:rsidR="00E41470" w:rsidRPr="002624AF" w:rsidRDefault="00E41470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1D39917D" w14:textId="79D80A6C" w:rsidR="00E41470" w:rsidRPr="002624AF" w:rsidRDefault="009B4E4A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biologia lub chemia</w:t>
            </w:r>
          </w:p>
        </w:tc>
      </w:tr>
      <w:tr w:rsidR="00A01694" w:rsidRPr="00FD4AA3" w14:paraId="4BA759F5" w14:textId="77777777" w:rsidTr="00F77D87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6EDEB75" w14:textId="2BC89168" w:rsidR="00A01694" w:rsidRPr="002624AF" w:rsidRDefault="00A01694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E4A22" w14:textId="77777777" w:rsidR="00A01694" w:rsidRPr="002624AF" w:rsidRDefault="00A01694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53CEEFC3" w14:textId="77777777" w:rsidR="00A01694" w:rsidRPr="002624AF" w:rsidRDefault="00A01694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306EB2CF" w14:textId="65E4B337" w:rsidR="00A01694" w:rsidRPr="002624AF" w:rsidRDefault="00742A8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E77BB" w14:textId="434C48DA" w:rsidR="00A01694" w:rsidRPr="002624AF" w:rsidRDefault="00A01694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I 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A5D10" w14:textId="4ECEFB14" w:rsidR="00A01694" w:rsidRPr="002624AF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72ABA39" w14:textId="77777777" w:rsidR="00BB0B88" w:rsidRDefault="00BB0B88" w:rsidP="00E41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99674F" w14:textId="1D704599" w:rsidR="00A01694" w:rsidRPr="00BB0B88" w:rsidRDefault="00A01694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B88">
              <w:rPr>
                <w:rFonts w:ascii="Arial" w:hAnsi="Arial" w:cs="Arial"/>
                <w:sz w:val="24"/>
                <w:szCs w:val="24"/>
              </w:rPr>
              <w:t>do wyboru:</w:t>
            </w:r>
          </w:p>
          <w:p w14:paraId="671D0CC6" w14:textId="1DF4CF7F" w:rsidR="00A01694" w:rsidRPr="002624AF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  <w:p w14:paraId="08D4142F" w14:textId="43BF6F4E" w:rsidR="00A01694" w:rsidRPr="002624AF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A91C4" w14:textId="72072CCC" w:rsidR="00A01694" w:rsidRPr="002624AF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3846DD5A" w14:textId="7DFC1626" w:rsidR="00A01694" w:rsidRPr="002624AF" w:rsidRDefault="00742A8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1A694AC" w14:textId="33854E41" w:rsidR="00A01694" w:rsidRPr="002624AF" w:rsidRDefault="00A01694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 xml:space="preserve">język </w:t>
            </w:r>
            <w:r w:rsidR="002624AF" w:rsidRPr="002624AF">
              <w:rPr>
                <w:rFonts w:ascii="Arial" w:hAnsi="Arial" w:cs="Arial"/>
                <w:sz w:val="24"/>
                <w:szCs w:val="24"/>
              </w:rPr>
              <w:t>obcy</w:t>
            </w:r>
          </w:p>
          <w:p w14:paraId="4B16FAFB" w14:textId="3EA24F32" w:rsidR="00A01694" w:rsidRPr="002624AF" w:rsidRDefault="00A01694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biologia lub chemia</w:t>
            </w:r>
          </w:p>
        </w:tc>
      </w:tr>
    </w:tbl>
    <w:p w14:paraId="35C62CEA" w14:textId="7D935FF5" w:rsidR="00101BD5" w:rsidRPr="002624AF" w:rsidRDefault="00101BD5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2624AF">
        <w:rPr>
          <w:rFonts w:ascii="Arial" w:hAnsi="Arial" w:cs="Arial"/>
          <w:b/>
          <w:bCs/>
          <w:sz w:val="24"/>
          <w:szCs w:val="24"/>
        </w:rPr>
        <w:lastRenderedPageBreak/>
        <w:t xml:space="preserve">II Liceum Ogólnokształcące </w:t>
      </w:r>
      <w:r w:rsidR="00A42881" w:rsidRPr="002624AF">
        <w:rPr>
          <w:rFonts w:ascii="Arial" w:hAnsi="Arial" w:cs="Arial"/>
          <w:b/>
          <w:bCs/>
          <w:sz w:val="24"/>
          <w:szCs w:val="24"/>
        </w:rPr>
        <w:t xml:space="preserve">im. </w:t>
      </w:r>
      <w:r w:rsidR="00577A79" w:rsidRPr="002624AF">
        <w:rPr>
          <w:rFonts w:ascii="Arial" w:hAnsi="Arial" w:cs="Arial"/>
          <w:b/>
          <w:bCs/>
          <w:sz w:val="24"/>
          <w:szCs w:val="24"/>
        </w:rPr>
        <w:t xml:space="preserve">Gabriela Narutowicza </w:t>
      </w:r>
      <w:r w:rsidRPr="002624AF">
        <w:rPr>
          <w:rFonts w:ascii="Arial" w:hAnsi="Arial" w:cs="Arial"/>
          <w:b/>
          <w:bCs/>
          <w:sz w:val="24"/>
          <w:szCs w:val="24"/>
        </w:rPr>
        <w:t>w Łodzi</w:t>
      </w:r>
    </w:p>
    <w:p w14:paraId="0EB5D3D2" w14:textId="29462248" w:rsidR="00101BD5" w:rsidRPr="002624AF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24AF">
        <w:rPr>
          <w:rFonts w:ascii="Arial" w:hAnsi="Arial" w:cs="Arial"/>
          <w:sz w:val="24"/>
          <w:szCs w:val="24"/>
        </w:rPr>
        <w:t>90-031 Łódź, ul. Nowa 11/ 13</w:t>
      </w:r>
    </w:p>
    <w:p w14:paraId="708BC55A" w14:textId="77777777" w:rsidR="00101BD5" w:rsidRPr="002624AF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24AF">
        <w:rPr>
          <w:rFonts w:ascii="Arial" w:hAnsi="Arial" w:cs="Arial"/>
          <w:sz w:val="24"/>
          <w:szCs w:val="24"/>
        </w:rPr>
        <w:t>telefon/fax: 42 674 19 99</w:t>
      </w:r>
    </w:p>
    <w:p w14:paraId="3D1EF206" w14:textId="4EDBE06F" w:rsidR="00101BD5" w:rsidRPr="002624AF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24AF">
        <w:rPr>
          <w:rFonts w:ascii="Arial" w:hAnsi="Arial" w:cs="Arial"/>
          <w:sz w:val="24"/>
          <w:szCs w:val="24"/>
        </w:rPr>
        <w:t>www.</w:t>
      </w:r>
      <w:r w:rsidR="00577A79" w:rsidRPr="002624AF">
        <w:rPr>
          <w:rFonts w:ascii="Arial" w:hAnsi="Arial" w:cs="Arial"/>
          <w:sz w:val="24"/>
          <w:szCs w:val="24"/>
        </w:rPr>
        <w:t>2lo-lodz.pl</w:t>
      </w:r>
      <w:r w:rsidRPr="002624AF">
        <w:rPr>
          <w:rFonts w:ascii="Arial" w:hAnsi="Arial" w:cs="Arial"/>
          <w:sz w:val="24"/>
          <w:szCs w:val="24"/>
        </w:rPr>
        <w:t xml:space="preserve"> </w:t>
      </w:r>
    </w:p>
    <w:p w14:paraId="6737B269" w14:textId="77777777" w:rsidR="00101BD5" w:rsidRPr="002624AF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24AF">
        <w:rPr>
          <w:rFonts w:ascii="Arial" w:hAnsi="Arial" w:cs="Arial"/>
          <w:sz w:val="24"/>
          <w:szCs w:val="24"/>
        </w:rPr>
        <w:t xml:space="preserve">kontakt@lo2.elodz.edu.pl </w:t>
      </w:r>
    </w:p>
    <w:tbl>
      <w:tblPr>
        <w:tblStyle w:val="Tabela-Siatka"/>
        <w:tblW w:w="5000" w:type="pct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708"/>
        <w:gridCol w:w="2367"/>
        <w:gridCol w:w="2367"/>
        <w:gridCol w:w="1519"/>
        <w:gridCol w:w="2101"/>
      </w:tblGrid>
      <w:tr w:rsidR="00FD4AA3" w:rsidRPr="00FD4AA3" w14:paraId="2413C42F" w14:textId="77777777" w:rsidTr="00F77D87">
        <w:trPr>
          <w:tblHeader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5EC44501" w14:textId="77777777" w:rsidR="00101BD5" w:rsidRPr="002624AF" w:rsidRDefault="00101BD5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2A980F8E" w14:textId="77777777" w:rsidR="00101BD5" w:rsidRPr="002624AF" w:rsidRDefault="00101BD5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26998C69" w14:textId="77777777" w:rsidR="00101BD5" w:rsidRPr="002624AF" w:rsidRDefault="00101BD5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6BAC591B" w14:textId="77777777" w:rsidR="00101BD5" w:rsidRPr="002624AF" w:rsidRDefault="00101BD5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4DE34D28" w14:textId="67312579" w:rsidR="00101BD5" w:rsidRPr="002624AF" w:rsidRDefault="00101BD5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Przedmioty uwzględniane w</w:t>
            </w:r>
            <w:r w:rsidR="001E6FEA" w:rsidRPr="002624AF">
              <w:rPr>
                <w:rFonts w:ascii="Arial" w:hAnsi="Arial" w:cs="Arial"/>
                <w:sz w:val="24"/>
                <w:szCs w:val="24"/>
              </w:rPr>
              <w:t> </w:t>
            </w:r>
            <w:r w:rsidRPr="002624AF">
              <w:rPr>
                <w:rFonts w:ascii="Arial" w:hAnsi="Arial" w:cs="Arial"/>
                <w:sz w:val="24"/>
                <w:szCs w:val="24"/>
              </w:rPr>
              <w:t>procesie rekrutacji</w:t>
            </w:r>
          </w:p>
        </w:tc>
      </w:tr>
      <w:tr w:rsidR="00FD4AA3" w:rsidRPr="00FD4AA3" w14:paraId="38FAFD45" w14:textId="77777777" w:rsidTr="00F77D87"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55A11F2" w14:textId="77777777" w:rsidR="0012076B" w:rsidRPr="002624AF" w:rsidRDefault="0012076B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F46B6" w14:textId="3DCF7182" w:rsidR="0012076B" w:rsidRPr="002624AF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6F866C5" w14:textId="77777777" w:rsidR="0012076B" w:rsidRPr="002624AF" w:rsidRDefault="0012076B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wos</w:t>
            </w:r>
          </w:p>
          <w:p w14:paraId="428B6550" w14:textId="77777777" w:rsidR="0012076B" w:rsidRPr="002624AF" w:rsidRDefault="0012076B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E69DA" w14:textId="0C6541A9" w:rsidR="0012076B" w:rsidRPr="002624AF" w:rsidRDefault="0012076B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 xml:space="preserve">I </w:t>
            </w:r>
            <w:r w:rsidR="00E619AA" w:rsidRPr="002624AF">
              <w:rPr>
                <w:rFonts w:ascii="Arial" w:hAnsi="Arial" w:cs="Arial"/>
                <w:sz w:val="24"/>
                <w:szCs w:val="24"/>
              </w:rPr>
              <w:t>a</w:t>
            </w:r>
            <w:r w:rsidR="00E410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24AF">
              <w:rPr>
                <w:rFonts w:ascii="Arial" w:hAnsi="Arial" w:cs="Arial"/>
                <w:sz w:val="24"/>
                <w:szCs w:val="24"/>
              </w:rPr>
              <w:t>gr</w:t>
            </w:r>
            <w:r w:rsidR="00E410D1">
              <w:rPr>
                <w:rFonts w:ascii="Arial" w:hAnsi="Arial" w:cs="Arial"/>
                <w:sz w:val="24"/>
                <w:szCs w:val="24"/>
              </w:rPr>
              <w:t>.</w:t>
            </w:r>
            <w:r w:rsidRPr="002624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77A79" w:rsidRPr="002624AF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076A1143" w14:textId="6F474554" w:rsidR="00E619AA" w:rsidRPr="002624AF" w:rsidRDefault="00BB0B8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="00E619AA" w:rsidRPr="002624AF">
              <w:rPr>
                <w:rFonts w:ascii="Arial" w:hAnsi="Arial" w:cs="Arial"/>
                <w:sz w:val="24"/>
                <w:szCs w:val="24"/>
              </w:rPr>
              <w:t>ul</w:t>
            </w:r>
            <w:r w:rsidR="003E5EC2" w:rsidRPr="002624AF">
              <w:rPr>
                <w:rFonts w:ascii="Arial" w:hAnsi="Arial" w:cs="Arial"/>
                <w:sz w:val="24"/>
                <w:szCs w:val="24"/>
              </w:rPr>
              <w:t>tur</w:t>
            </w:r>
          </w:p>
          <w:p w14:paraId="7DE76177" w14:textId="77777777" w:rsidR="003E5EC2" w:rsidRPr="002624AF" w:rsidRDefault="003E5EC2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Dalekiego</w:t>
            </w:r>
          </w:p>
          <w:p w14:paraId="27F68F57" w14:textId="7CF12F05" w:rsidR="003E5EC2" w:rsidRPr="002624AF" w:rsidRDefault="003E5EC2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Wschod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5C8CF" w14:textId="3F9C3924" w:rsidR="0012076B" w:rsidRPr="002624AF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2557C9F" w14:textId="6D08CC8C" w:rsidR="0012076B" w:rsidRPr="002624AF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ACE49" w14:textId="15410CA5" w:rsidR="0012076B" w:rsidRPr="002624AF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1E876EC" w14:textId="2843F057" w:rsidR="0012076B" w:rsidRPr="002624AF" w:rsidRDefault="00742A8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E27229D" w14:textId="751E4BE7" w:rsidR="0012076B" w:rsidRPr="002624AF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E67A393" w14:textId="7CEAC90F" w:rsidR="0012076B" w:rsidRPr="002624AF" w:rsidRDefault="0012076B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FD4AA3" w:rsidRPr="00FD4AA3" w14:paraId="5DE656D0" w14:textId="77777777" w:rsidTr="00F77D87">
        <w:trPr>
          <w:trHeight w:val="113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302C1" w14:textId="6EEBC8BB" w:rsidR="0012076B" w:rsidRPr="002624AF" w:rsidRDefault="0012076B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D72EB" w14:textId="51649DC1" w:rsidR="0012076B" w:rsidRPr="002624AF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DCE5BD0" w14:textId="77777777" w:rsidR="0012076B" w:rsidRPr="002624AF" w:rsidRDefault="0012076B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wos</w:t>
            </w:r>
          </w:p>
          <w:p w14:paraId="50A52E7A" w14:textId="77777777" w:rsidR="0012076B" w:rsidRPr="002624AF" w:rsidRDefault="0012076B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7DB9B" w14:textId="2C1AFA21" w:rsidR="0012076B" w:rsidRPr="002624AF" w:rsidRDefault="0012076B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 xml:space="preserve">I </w:t>
            </w:r>
            <w:r w:rsidR="003E5EC2" w:rsidRPr="002624AF">
              <w:rPr>
                <w:rFonts w:ascii="Arial" w:hAnsi="Arial" w:cs="Arial"/>
                <w:sz w:val="24"/>
                <w:szCs w:val="24"/>
              </w:rPr>
              <w:t>a</w:t>
            </w:r>
            <w:r w:rsidR="00E410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24AF">
              <w:rPr>
                <w:rFonts w:ascii="Arial" w:hAnsi="Arial" w:cs="Arial"/>
                <w:sz w:val="24"/>
                <w:szCs w:val="24"/>
              </w:rPr>
              <w:t>gr</w:t>
            </w:r>
            <w:r w:rsidR="00E410D1">
              <w:rPr>
                <w:rFonts w:ascii="Arial" w:hAnsi="Arial" w:cs="Arial"/>
                <w:sz w:val="24"/>
                <w:szCs w:val="24"/>
              </w:rPr>
              <w:t>.</w:t>
            </w:r>
            <w:r w:rsidRPr="002624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77A79" w:rsidRPr="002624AF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7F286151" w14:textId="3730D481" w:rsidR="003E5EC2" w:rsidRPr="002624AF" w:rsidRDefault="00BB0B8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="003E5EC2" w:rsidRPr="002624AF">
              <w:rPr>
                <w:rFonts w:ascii="Arial" w:hAnsi="Arial" w:cs="Arial"/>
                <w:sz w:val="24"/>
                <w:szCs w:val="24"/>
              </w:rPr>
              <w:t>ultur</w:t>
            </w:r>
          </w:p>
          <w:p w14:paraId="4B2A5CF5" w14:textId="77777777" w:rsidR="003E5EC2" w:rsidRPr="002624AF" w:rsidRDefault="003E5EC2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Dalekiego</w:t>
            </w:r>
          </w:p>
          <w:p w14:paraId="2B128EB3" w14:textId="333CF8A6" w:rsidR="003E5EC2" w:rsidRPr="002624AF" w:rsidRDefault="003E5EC2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Wschod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92041" w14:textId="7ECF2075" w:rsidR="0012076B" w:rsidRPr="002624AF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D570C11" w14:textId="60AA355C" w:rsidR="0012076B" w:rsidRPr="002624AF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6D9B2" w14:textId="314A6E9A" w:rsidR="0012076B" w:rsidRPr="002624AF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D8A5343" w14:textId="1E71889A" w:rsidR="0012076B" w:rsidRPr="002624AF" w:rsidRDefault="00742A8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EA903C3" w14:textId="574829BE" w:rsidR="0012076B" w:rsidRPr="002624AF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5022230" w14:textId="4C65B08F" w:rsidR="0012076B" w:rsidRPr="002624AF" w:rsidRDefault="0012076B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FD4AA3" w:rsidRPr="00FD4AA3" w14:paraId="70A01F62" w14:textId="77777777" w:rsidTr="00F77D87"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FD6369F" w14:textId="61CD1D4B" w:rsidR="00101BD5" w:rsidRPr="002624AF" w:rsidRDefault="003E5EC2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3</w:t>
            </w:r>
            <w:r w:rsidR="0012076B" w:rsidRPr="002624A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A6321" w14:textId="7F07F970" w:rsidR="00101BD5" w:rsidRPr="002624AF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4454735" w14:textId="0493AD21" w:rsidR="000A046A" w:rsidRPr="002624AF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F715C53" w14:textId="10F9142B" w:rsidR="002624AF" w:rsidRPr="002624AF" w:rsidRDefault="002624AF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wo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D3993" w14:textId="69B66D3D" w:rsidR="00101BD5" w:rsidRPr="002624AF" w:rsidRDefault="00101BD5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 xml:space="preserve">I </w:t>
            </w:r>
            <w:r w:rsidR="000A046A" w:rsidRPr="002624AF">
              <w:rPr>
                <w:rFonts w:ascii="Arial" w:hAnsi="Arial" w:cs="Arial"/>
                <w:sz w:val="24"/>
                <w:szCs w:val="24"/>
              </w:rPr>
              <w:t>b</w:t>
            </w:r>
            <w:r w:rsidR="00E410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24AF">
              <w:rPr>
                <w:rFonts w:ascii="Arial" w:hAnsi="Arial" w:cs="Arial"/>
                <w:sz w:val="24"/>
                <w:szCs w:val="24"/>
              </w:rPr>
              <w:t>gr</w:t>
            </w:r>
            <w:r w:rsidR="00E410D1">
              <w:rPr>
                <w:rFonts w:ascii="Arial" w:hAnsi="Arial" w:cs="Arial"/>
                <w:sz w:val="24"/>
                <w:szCs w:val="24"/>
              </w:rPr>
              <w:t>.</w:t>
            </w:r>
            <w:r w:rsidRPr="002624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77A79" w:rsidRPr="002624AF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09C412AB" w14:textId="77777777" w:rsidR="002624AF" w:rsidRPr="002624AF" w:rsidRDefault="002624AF" w:rsidP="00E410D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624A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humanistyczno-</w:t>
            </w:r>
          </w:p>
          <w:p w14:paraId="420CEC82" w14:textId="77777777" w:rsidR="002624AF" w:rsidRPr="002624AF" w:rsidRDefault="002624AF" w:rsidP="00E410D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624A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społeczna</w:t>
            </w:r>
          </w:p>
          <w:p w14:paraId="04DA0E86" w14:textId="77777777" w:rsidR="002624AF" w:rsidRPr="002624AF" w:rsidRDefault="002624AF" w:rsidP="00E410D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624A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z elementami</w:t>
            </w:r>
          </w:p>
          <w:p w14:paraId="7CEB777D" w14:textId="3C6BCF3F" w:rsidR="003E5EC2" w:rsidRPr="002624AF" w:rsidRDefault="002624AF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ziennikarstw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3F290" w14:textId="47E4E448" w:rsidR="00101BD5" w:rsidRPr="002624AF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F8D7DC4" w14:textId="2089AF3C" w:rsidR="00101BD5" w:rsidRPr="002624AF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EA0FE" w14:textId="3DD18E03" w:rsidR="00101BD5" w:rsidRPr="002624AF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C13137A" w14:textId="77407342" w:rsidR="00101BD5" w:rsidRPr="002624AF" w:rsidRDefault="00742A8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2DF1C0C" w14:textId="0095FCD9" w:rsidR="00101BD5" w:rsidRPr="002624AF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4439B0D" w14:textId="50298425" w:rsidR="00101BD5" w:rsidRPr="002624AF" w:rsidRDefault="002624AF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historia</w:t>
            </w:r>
          </w:p>
        </w:tc>
      </w:tr>
      <w:tr w:rsidR="00FD4AA3" w:rsidRPr="00FD4AA3" w14:paraId="4DB068C7" w14:textId="77777777" w:rsidTr="00F77D8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0E564" w14:textId="68A94E5F" w:rsidR="00101BD5" w:rsidRPr="002624AF" w:rsidRDefault="003E5EC2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4</w:t>
            </w:r>
            <w:r w:rsidR="0012076B" w:rsidRPr="002624A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CD11A8" w14:textId="637175B8" w:rsidR="00101BD5" w:rsidRPr="002624AF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8E4D9BC" w14:textId="16BA7805" w:rsidR="002624AF" w:rsidRPr="002624AF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EB0D553" w14:textId="67553C5E" w:rsidR="00101BD5" w:rsidRPr="002624AF" w:rsidRDefault="002624AF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wo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4D3E7" w14:textId="4BF9C461" w:rsidR="00101BD5" w:rsidRPr="002624AF" w:rsidRDefault="003E5EC2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 xml:space="preserve">I </w:t>
            </w:r>
            <w:r w:rsidR="002769A9" w:rsidRPr="002624AF">
              <w:rPr>
                <w:rFonts w:ascii="Arial" w:hAnsi="Arial" w:cs="Arial"/>
                <w:sz w:val="24"/>
                <w:szCs w:val="24"/>
              </w:rPr>
              <w:t>b</w:t>
            </w:r>
          </w:p>
          <w:p w14:paraId="651E1458" w14:textId="77777777" w:rsidR="00101BD5" w:rsidRPr="002624AF" w:rsidRDefault="00101BD5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 xml:space="preserve">gr </w:t>
            </w:r>
            <w:r w:rsidR="00577A79" w:rsidRPr="002624AF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460BD865" w14:textId="77777777" w:rsidR="002624AF" w:rsidRPr="002624AF" w:rsidRDefault="002624AF" w:rsidP="00E410D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624A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humanistyczno-</w:t>
            </w:r>
          </w:p>
          <w:p w14:paraId="4F79811E" w14:textId="77777777" w:rsidR="002624AF" w:rsidRPr="002624AF" w:rsidRDefault="002624AF" w:rsidP="00E410D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624A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społeczna</w:t>
            </w:r>
          </w:p>
          <w:p w14:paraId="035B415B" w14:textId="77777777" w:rsidR="002624AF" w:rsidRPr="002624AF" w:rsidRDefault="002624AF" w:rsidP="00E410D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624A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z elementami</w:t>
            </w:r>
          </w:p>
          <w:p w14:paraId="2B721D69" w14:textId="5EE6F149" w:rsidR="003E5EC2" w:rsidRPr="002624AF" w:rsidRDefault="002624AF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ziennikarstw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F0C7A" w14:textId="1D4C9D97" w:rsidR="00101BD5" w:rsidRPr="002624AF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EEE7B2A" w14:textId="0C34AABF" w:rsidR="00101BD5" w:rsidRPr="002624AF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7C1BE" w14:textId="79D0851F" w:rsidR="00101BD5" w:rsidRPr="002624AF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4D05470" w14:textId="589619DF" w:rsidR="00101BD5" w:rsidRPr="002624AF" w:rsidRDefault="00742A8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744324A" w14:textId="6AC4C88C" w:rsidR="00101BD5" w:rsidRPr="002624AF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E4A266A" w14:textId="4BAC3C13" w:rsidR="00101BD5" w:rsidRPr="002624AF" w:rsidRDefault="002624AF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historia</w:t>
            </w:r>
          </w:p>
        </w:tc>
      </w:tr>
      <w:tr w:rsidR="00FD4AA3" w:rsidRPr="00FD4AA3" w14:paraId="269DE06E" w14:textId="77777777" w:rsidTr="00F77D87"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3B083F2" w14:textId="78B9295A" w:rsidR="00101BD5" w:rsidRPr="002624AF" w:rsidRDefault="003E5EC2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5</w:t>
            </w:r>
            <w:r w:rsidR="0012076B" w:rsidRPr="002624A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292BD" w14:textId="531ACDDB" w:rsidR="00101BD5" w:rsidRPr="002624AF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20FF312" w14:textId="77777777" w:rsidR="00101BD5" w:rsidRPr="002624AF" w:rsidRDefault="003A25BA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4B462B0C" w14:textId="101A060D" w:rsidR="003A25BA" w:rsidRPr="002624AF" w:rsidRDefault="003A25BA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chem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642B9" w14:textId="3D3DE9F1" w:rsidR="00101BD5" w:rsidRPr="002624AF" w:rsidRDefault="00101BD5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 xml:space="preserve">I </w:t>
            </w:r>
            <w:r w:rsidR="00060C35" w:rsidRPr="002624AF">
              <w:rPr>
                <w:rFonts w:ascii="Arial" w:hAnsi="Arial" w:cs="Arial"/>
                <w:sz w:val="24"/>
                <w:szCs w:val="24"/>
              </w:rPr>
              <w:t>c</w:t>
            </w:r>
            <w:r w:rsidR="00E410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24AF">
              <w:rPr>
                <w:rFonts w:ascii="Arial" w:hAnsi="Arial" w:cs="Arial"/>
                <w:sz w:val="24"/>
                <w:szCs w:val="24"/>
              </w:rPr>
              <w:t xml:space="preserve">gr </w:t>
            </w:r>
            <w:r w:rsidR="00577A79" w:rsidRPr="002624AF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1A6595BE" w14:textId="550AE868" w:rsidR="003E5EC2" w:rsidRPr="002624AF" w:rsidRDefault="00060C35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biologiczno-chemicz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E6028" w14:textId="3F6D83BC" w:rsidR="00101BD5" w:rsidRPr="002624AF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C2BB8F7" w14:textId="70354473" w:rsidR="00101BD5" w:rsidRPr="002624AF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3E526" w14:textId="5F1D59ED" w:rsidR="00101BD5" w:rsidRPr="002624AF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75AC1BC" w14:textId="617C2E2C" w:rsidR="00101BD5" w:rsidRPr="002624AF" w:rsidRDefault="00742A8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FC74ED1" w14:textId="72BE42D3" w:rsidR="00101BD5" w:rsidRPr="002624AF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C279C24" w14:textId="4EEC7FB8" w:rsidR="00101BD5" w:rsidRPr="002624AF" w:rsidRDefault="00060C35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</w:tr>
      <w:tr w:rsidR="00FD4AA3" w:rsidRPr="00FD4AA3" w14:paraId="679A1809" w14:textId="77777777" w:rsidTr="00F77D87"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F1ED3A3" w14:textId="09CF5480" w:rsidR="00060C35" w:rsidRPr="002624AF" w:rsidRDefault="00060C35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E3FB5" w14:textId="64F8C67B" w:rsidR="00060C35" w:rsidRPr="002624AF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6EEF817" w14:textId="77777777" w:rsidR="00060C35" w:rsidRPr="002624AF" w:rsidRDefault="00060C35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4CA9D4A7" w14:textId="28B0756E" w:rsidR="00060C35" w:rsidRPr="002624AF" w:rsidRDefault="00060C35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chem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D44FC" w14:textId="1E9BB01A" w:rsidR="00060C35" w:rsidRPr="002624AF" w:rsidRDefault="00060C35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I c</w:t>
            </w:r>
            <w:r w:rsidR="00E410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24AF">
              <w:rPr>
                <w:rFonts w:ascii="Arial" w:hAnsi="Arial" w:cs="Arial"/>
                <w:sz w:val="24"/>
                <w:szCs w:val="24"/>
              </w:rPr>
              <w:t>gr</w:t>
            </w:r>
            <w:r w:rsidR="00E410D1">
              <w:rPr>
                <w:rFonts w:ascii="Arial" w:hAnsi="Arial" w:cs="Arial"/>
                <w:sz w:val="24"/>
                <w:szCs w:val="24"/>
              </w:rPr>
              <w:t>.</w:t>
            </w:r>
            <w:r w:rsidRPr="002624AF"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  <w:p w14:paraId="2A4FEC9A" w14:textId="53AC4F36" w:rsidR="00060C35" w:rsidRPr="002624AF" w:rsidRDefault="00060C35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biologiczno-chemicz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7B864" w14:textId="479B0E3D" w:rsidR="00060C35" w:rsidRPr="002624AF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73492EE" w14:textId="669766B5" w:rsidR="00060C35" w:rsidRPr="002624AF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414A7" w14:textId="6C9AACF7" w:rsidR="00060C35" w:rsidRPr="002624AF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A692FD3" w14:textId="606CC4D2" w:rsidR="00060C35" w:rsidRPr="002624AF" w:rsidRDefault="00742A8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05C6D86" w14:textId="57A18EE4" w:rsidR="00060C35" w:rsidRPr="002624AF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6F59D23" w14:textId="2E800EB4" w:rsidR="00060C35" w:rsidRPr="002624AF" w:rsidRDefault="00060C35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</w:tr>
      <w:tr w:rsidR="00FD4AA3" w:rsidRPr="00FD4AA3" w14:paraId="7F298A7C" w14:textId="77777777" w:rsidTr="00F77D87"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B79D27" w14:textId="6040BA97" w:rsidR="00101BD5" w:rsidRPr="002624AF" w:rsidRDefault="00060C35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7</w:t>
            </w:r>
            <w:r w:rsidR="0012076B" w:rsidRPr="002624A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495B1" w14:textId="7B22880F" w:rsidR="00101BD5" w:rsidRPr="002624AF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CBF8DCD" w14:textId="306F05D9" w:rsidR="00101BD5" w:rsidRPr="002624AF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6BAFDDE4" w14:textId="77777777" w:rsidR="00101BD5" w:rsidRPr="002624AF" w:rsidRDefault="00101BD5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historia sztuk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187A8" w14:textId="746B1CB9" w:rsidR="00101BD5" w:rsidRPr="002624AF" w:rsidRDefault="00101BD5" w:rsidP="00E410D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624AF">
              <w:rPr>
                <w:rFonts w:ascii="Arial" w:hAnsi="Arial" w:cs="Arial"/>
                <w:sz w:val="24"/>
                <w:szCs w:val="24"/>
                <w:lang w:val="en-US"/>
              </w:rPr>
              <w:t xml:space="preserve">I </w:t>
            </w:r>
            <w:r w:rsidR="003E5EC2" w:rsidRPr="002624AF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="00E410D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2624AF"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  <w:r w:rsidR="00E410D1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2624A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060C35" w:rsidRPr="002624A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  <w:p w14:paraId="07C93C6F" w14:textId="3FE33C7C" w:rsidR="00060C35" w:rsidRPr="002624AF" w:rsidRDefault="00C46C9F" w:rsidP="00E410D1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2624AF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="003E5EC2" w:rsidRPr="002624AF">
              <w:rPr>
                <w:rFonts w:ascii="Arial" w:hAnsi="Arial" w:cs="Arial"/>
                <w:sz w:val="24"/>
                <w:szCs w:val="24"/>
                <w:lang w:val="en-US"/>
              </w:rPr>
              <w:t>esign</w:t>
            </w:r>
            <w:r w:rsidR="00060C35" w:rsidRPr="002624AF">
              <w:rPr>
                <w:rFonts w:ascii="Arial" w:eastAsia="Times New Roman" w:hAnsi="Arial" w:cs="Arial"/>
                <w:bCs/>
                <w:sz w:val="24"/>
                <w:szCs w:val="24"/>
                <w:lang w:val="en-US" w:eastAsia="pl-PL"/>
              </w:rPr>
              <w:t xml:space="preserve"> </w:t>
            </w:r>
            <w:r w:rsidR="00060C35" w:rsidRPr="002624AF">
              <w:rPr>
                <w:rFonts w:ascii="Arial" w:hAnsi="Arial" w:cs="Arial"/>
                <w:bCs/>
                <w:sz w:val="24"/>
                <w:szCs w:val="24"/>
                <w:lang w:val="en-US"/>
              </w:rPr>
              <w:t>Culture Create/</w:t>
            </w:r>
          </w:p>
          <w:p w14:paraId="40DBD3B9" w14:textId="413883AA" w:rsidR="003E5EC2" w:rsidRPr="002624AF" w:rsidRDefault="00060C35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bCs/>
                <w:sz w:val="24"/>
                <w:szCs w:val="24"/>
              </w:rPr>
              <w:t>nowoczesnych technologii artystycznyc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62631" w14:textId="54E26231" w:rsidR="00101BD5" w:rsidRPr="002624AF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003F24E" w14:textId="1841812D" w:rsidR="00101BD5" w:rsidRPr="002624AF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35F45" w14:textId="7004448F" w:rsidR="00101BD5" w:rsidRPr="002624AF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F1AB81A" w14:textId="4E265E01" w:rsidR="00101BD5" w:rsidRPr="002624AF" w:rsidRDefault="00742A8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F1595B6" w14:textId="5B18B35D" w:rsidR="00101BD5" w:rsidRPr="002624AF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A1D3FE8" w14:textId="77777777" w:rsidR="00101BD5" w:rsidRPr="002624AF" w:rsidRDefault="00101BD5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historia</w:t>
            </w:r>
          </w:p>
        </w:tc>
      </w:tr>
      <w:tr w:rsidR="00FD4AA3" w:rsidRPr="00FD4AA3" w14:paraId="6CC19B3F" w14:textId="77777777" w:rsidTr="00F77D87"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317032" w14:textId="5ABA77FA" w:rsidR="00060C35" w:rsidRPr="002624AF" w:rsidRDefault="00060C35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794A5" w14:textId="3F74C273" w:rsidR="00060C35" w:rsidRPr="002624AF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ECE3AB5" w14:textId="65A4844C" w:rsidR="00060C35" w:rsidRPr="002624AF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6AA9FA24" w14:textId="78AF1781" w:rsidR="00060C35" w:rsidRPr="002624AF" w:rsidRDefault="00060C35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historia sztuk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D63A6" w14:textId="5B9218AA" w:rsidR="00060C35" w:rsidRPr="002624AF" w:rsidRDefault="00060C35" w:rsidP="00E410D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624AF">
              <w:rPr>
                <w:rFonts w:ascii="Arial" w:hAnsi="Arial" w:cs="Arial"/>
                <w:sz w:val="24"/>
                <w:szCs w:val="24"/>
                <w:lang w:val="en-US"/>
              </w:rPr>
              <w:t>I d</w:t>
            </w:r>
            <w:r w:rsidR="00E410D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2624AF"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  <w:r w:rsidR="00E410D1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2624AF">
              <w:rPr>
                <w:rFonts w:ascii="Arial" w:hAnsi="Arial" w:cs="Arial"/>
                <w:sz w:val="24"/>
                <w:szCs w:val="24"/>
                <w:lang w:val="en-US"/>
              </w:rPr>
              <w:t xml:space="preserve"> 2</w:t>
            </w:r>
          </w:p>
          <w:p w14:paraId="09E4B98A" w14:textId="77777777" w:rsidR="00060C35" w:rsidRPr="002624AF" w:rsidRDefault="00060C35" w:rsidP="00E410D1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2624AF">
              <w:rPr>
                <w:rFonts w:ascii="Arial" w:hAnsi="Arial" w:cs="Arial"/>
                <w:sz w:val="24"/>
                <w:szCs w:val="24"/>
                <w:lang w:val="en-US"/>
              </w:rPr>
              <w:t>design</w:t>
            </w:r>
            <w:r w:rsidRPr="002624AF">
              <w:rPr>
                <w:rFonts w:ascii="Arial" w:eastAsia="Times New Roman" w:hAnsi="Arial" w:cs="Arial"/>
                <w:bCs/>
                <w:sz w:val="24"/>
                <w:szCs w:val="24"/>
                <w:lang w:val="en-US" w:eastAsia="pl-PL"/>
              </w:rPr>
              <w:t xml:space="preserve"> </w:t>
            </w:r>
            <w:r w:rsidRPr="002624AF">
              <w:rPr>
                <w:rFonts w:ascii="Arial" w:hAnsi="Arial" w:cs="Arial"/>
                <w:bCs/>
                <w:sz w:val="24"/>
                <w:szCs w:val="24"/>
                <w:lang w:val="en-US"/>
              </w:rPr>
              <w:t>Culture Create/</w:t>
            </w:r>
          </w:p>
          <w:p w14:paraId="15EE17F7" w14:textId="516F8420" w:rsidR="00060C35" w:rsidRPr="002624AF" w:rsidRDefault="00060C35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bCs/>
                <w:sz w:val="24"/>
                <w:szCs w:val="24"/>
              </w:rPr>
              <w:t>nowoczesnych technologii artystycznyc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8278D" w14:textId="2FB4B678" w:rsidR="00060C35" w:rsidRPr="002624AF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A1A0CE2" w14:textId="580ADE84" w:rsidR="00060C35" w:rsidRPr="002624AF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95A6F" w14:textId="51149B56" w:rsidR="00060C35" w:rsidRPr="002624AF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7AF3D25" w14:textId="2C5F4111" w:rsidR="00060C35" w:rsidRPr="002624AF" w:rsidRDefault="00742A8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8C9B911" w14:textId="301ED2CB" w:rsidR="00060C35" w:rsidRPr="002624AF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46D361D" w14:textId="0DCD8823" w:rsidR="00060C35" w:rsidRPr="002624AF" w:rsidRDefault="00060C35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historia</w:t>
            </w:r>
          </w:p>
        </w:tc>
      </w:tr>
    </w:tbl>
    <w:p w14:paraId="77B2A3C4" w14:textId="37D6F3DB" w:rsidR="00101BD5" w:rsidRPr="00137E99" w:rsidRDefault="00101BD5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137E99">
        <w:rPr>
          <w:rFonts w:ascii="Arial" w:hAnsi="Arial" w:cs="Arial"/>
          <w:b/>
          <w:bCs/>
          <w:sz w:val="24"/>
          <w:szCs w:val="24"/>
        </w:rPr>
        <w:lastRenderedPageBreak/>
        <w:t xml:space="preserve">III Liceum Ogólnokształcące </w:t>
      </w:r>
      <w:r w:rsidR="00060C35" w:rsidRPr="00137E99">
        <w:rPr>
          <w:rFonts w:ascii="Arial" w:hAnsi="Arial" w:cs="Arial"/>
          <w:b/>
          <w:bCs/>
          <w:sz w:val="24"/>
          <w:szCs w:val="24"/>
        </w:rPr>
        <w:t xml:space="preserve">im. </w:t>
      </w:r>
      <w:r w:rsidR="00E672FB" w:rsidRPr="00137E99">
        <w:rPr>
          <w:rFonts w:ascii="Arial" w:hAnsi="Arial" w:cs="Arial"/>
          <w:b/>
          <w:bCs/>
          <w:sz w:val="24"/>
          <w:szCs w:val="24"/>
        </w:rPr>
        <w:t xml:space="preserve">Tadeusza Kościuszki </w:t>
      </w:r>
      <w:r w:rsidRPr="00137E99">
        <w:rPr>
          <w:rFonts w:ascii="Arial" w:hAnsi="Arial" w:cs="Arial"/>
          <w:b/>
          <w:bCs/>
          <w:sz w:val="24"/>
          <w:szCs w:val="24"/>
        </w:rPr>
        <w:t>w Łodzi</w:t>
      </w:r>
    </w:p>
    <w:p w14:paraId="1B4185A0" w14:textId="4D3D0436" w:rsidR="00101BD5" w:rsidRPr="00137E99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37E99">
        <w:rPr>
          <w:rFonts w:ascii="Arial" w:hAnsi="Arial" w:cs="Arial"/>
          <w:sz w:val="24"/>
          <w:szCs w:val="24"/>
        </w:rPr>
        <w:t xml:space="preserve">90-009 Łódź, ul. </w:t>
      </w:r>
      <w:r w:rsidR="00060C35" w:rsidRPr="00137E99">
        <w:rPr>
          <w:rFonts w:ascii="Arial" w:hAnsi="Arial" w:cs="Arial"/>
          <w:sz w:val="24"/>
          <w:szCs w:val="24"/>
        </w:rPr>
        <w:t xml:space="preserve">H. </w:t>
      </w:r>
      <w:r w:rsidRPr="00137E99">
        <w:rPr>
          <w:rFonts w:ascii="Arial" w:hAnsi="Arial" w:cs="Arial"/>
          <w:sz w:val="24"/>
          <w:szCs w:val="24"/>
        </w:rPr>
        <w:t>Sienkiewicza 46</w:t>
      </w:r>
    </w:p>
    <w:p w14:paraId="3BB0027F" w14:textId="77777777" w:rsidR="00101BD5" w:rsidRPr="00137E99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37E99">
        <w:rPr>
          <w:rFonts w:ascii="Arial" w:hAnsi="Arial" w:cs="Arial"/>
          <w:sz w:val="24"/>
          <w:szCs w:val="24"/>
        </w:rPr>
        <w:t>telefon/fax: 42 633 22 83</w:t>
      </w:r>
    </w:p>
    <w:p w14:paraId="1CD0EF02" w14:textId="77777777" w:rsidR="00E672FB" w:rsidRPr="00137E99" w:rsidRDefault="004C47E9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37E99">
        <w:rPr>
          <w:rFonts w:ascii="Arial" w:hAnsi="Arial" w:cs="Arial"/>
          <w:sz w:val="24"/>
          <w:szCs w:val="24"/>
        </w:rPr>
        <w:t xml:space="preserve">www.trzecieliceum.pl </w:t>
      </w:r>
    </w:p>
    <w:p w14:paraId="7F2EA819" w14:textId="657035E8" w:rsidR="00101BD5" w:rsidRPr="00137E99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37E99">
        <w:rPr>
          <w:rFonts w:ascii="Arial" w:hAnsi="Arial" w:cs="Arial"/>
          <w:sz w:val="24"/>
          <w:szCs w:val="24"/>
        </w:rPr>
        <w:t>kontakt@lo3.elodz.edu.pl</w:t>
      </w:r>
    </w:p>
    <w:tbl>
      <w:tblPr>
        <w:tblStyle w:val="Tabela-Siatka"/>
        <w:tblW w:w="5000" w:type="pct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779"/>
        <w:gridCol w:w="2606"/>
        <w:gridCol w:w="1526"/>
        <w:gridCol w:w="1837"/>
        <w:gridCol w:w="2314"/>
      </w:tblGrid>
      <w:tr w:rsidR="00137E99" w:rsidRPr="00FD4AA3" w14:paraId="12F480C4" w14:textId="77777777" w:rsidTr="00F77D87">
        <w:trPr>
          <w:cantSplit/>
          <w:tblHeader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3BF3CF27" w14:textId="13AD5DE8" w:rsidR="00137E99" w:rsidRPr="00FD4AA3" w:rsidRDefault="00137E99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135EDF9D" w14:textId="599172E4" w:rsidR="00137E99" w:rsidRPr="00FD4AA3" w:rsidRDefault="00137E99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Calibri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39B558B6" w14:textId="39885846" w:rsidR="00137E99" w:rsidRPr="00FD4AA3" w:rsidRDefault="00137E99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Calibri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7D190D50" w14:textId="67109545" w:rsidR="00137E99" w:rsidRPr="00FD4AA3" w:rsidRDefault="00137E99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Calibri" w:hAnsi="Arial" w:cs="Arial"/>
                <w:sz w:val="24"/>
                <w:szCs w:val="24"/>
              </w:rPr>
              <w:t>Języki obce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4520B60A" w14:textId="3C4E5A16" w:rsidR="00137E99" w:rsidRPr="00FD4AA3" w:rsidRDefault="00137E99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Calibri" w:hAnsi="Arial" w:cs="Arial"/>
                <w:sz w:val="24"/>
                <w:szCs w:val="24"/>
              </w:rPr>
              <w:t>Przedmioty uwzględniane w procesie rekrutacji</w:t>
            </w:r>
          </w:p>
        </w:tc>
      </w:tr>
      <w:tr w:rsidR="00137E99" w:rsidRPr="00FD4AA3" w14:paraId="317004BF" w14:textId="77777777" w:rsidTr="00F77D87">
        <w:trPr>
          <w:cantSplit/>
          <w:tblHeader/>
        </w:trPr>
        <w:tc>
          <w:tcPr>
            <w:tcW w:w="567" w:type="dxa"/>
            <w:vAlign w:val="center"/>
          </w:tcPr>
          <w:p w14:paraId="31E88F87" w14:textId="2DBE2C36" w:rsidR="00137E99" w:rsidRPr="00FD4AA3" w:rsidRDefault="00137E99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567" w:type="dxa"/>
            <w:vAlign w:val="center"/>
          </w:tcPr>
          <w:p w14:paraId="2EC8BBA8" w14:textId="4D5BAD89" w:rsidR="00137E99" w:rsidRPr="00F27888" w:rsidRDefault="00E351B7" w:rsidP="00E410D1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j. polski</w:t>
            </w:r>
          </w:p>
          <w:p w14:paraId="65D3E708" w14:textId="77777777" w:rsidR="00137E99" w:rsidRPr="00F27888" w:rsidRDefault="00137E99" w:rsidP="00E410D1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historia</w:t>
            </w:r>
          </w:p>
          <w:p w14:paraId="0D53174B" w14:textId="77777777" w:rsidR="00137E99" w:rsidRPr="00F27888" w:rsidRDefault="00137E99" w:rsidP="00E410D1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geografia</w:t>
            </w:r>
          </w:p>
          <w:p w14:paraId="5995801E" w14:textId="73B2D600" w:rsidR="00137E99" w:rsidRPr="00FD4AA3" w:rsidRDefault="00137E99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760F642" w14:textId="792E38CE" w:rsidR="00137E99" w:rsidRPr="00FD4AA3" w:rsidRDefault="00137E99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 a</w:t>
            </w:r>
          </w:p>
        </w:tc>
        <w:tc>
          <w:tcPr>
            <w:tcW w:w="567" w:type="dxa"/>
            <w:vAlign w:val="center"/>
          </w:tcPr>
          <w:p w14:paraId="08A0990F" w14:textId="1BEC0F76" w:rsidR="00137E99" w:rsidRPr="00F27888" w:rsidRDefault="005F54B8" w:rsidP="00E410D1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j. angielski</w:t>
            </w:r>
          </w:p>
          <w:p w14:paraId="141C7C64" w14:textId="77777777" w:rsidR="00137E99" w:rsidRPr="00F27888" w:rsidRDefault="00137E99" w:rsidP="00E410D1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</w:p>
          <w:p w14:paraId="23DCB4B0" w14:textId="77777777" w:rsidR="00137E99" w:rsidRPr="00F27888" w:rsidRDefault="00137E99" w:rsidP="00E410D1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do wyboru</w:t>
            </w:r>
          </w:p>
          <w:p w14:paraId="650C8BCB" w14:textId="7C0F566A" w:rsidR="00137E99" w:rsidRPr="00F27888" w:rsidRDefault="00B20C68" w:rsidP="00E410D1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j. niemiecki</w:t>
            </w:r>
          </w:p>
          <w:p w14:paraId="2D5BCC01" w14:textId="4FD82CCF" w:rsidR="00137E99" w:rsidRPr="00F27888" w:rsidRDefault="00B20C68" w:rsidP="00E410D1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j. rosyjski</w:t>
            </w:r>
          </w:p>
          <w:p w14:paraId="35AE135D" w14:textId="3677DED1" w:rsidR="00137E99" w:rsidRPr="00F27888" w:rsidRDefault="00B20C68" w:rsidP="00E410D1">
            <w:pPr>
              <w:shd w:val="clear" w:color="auto" w:fill="FFFFFF"/>
              <w:ind w:right="-9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j. hiszpański</w:t>
            </w:r>
          </w:p>
          <w:p w14:paraId="08827F90" w14:textId="7D462FB1" w:rsidR="00137E99" w:rsidRPr="00FD4AA3" w:rsidRDefault="00137E99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0B2469B" w14:textId="6CF05B37" w:rsidR="00137E99" w:rsidRPr="00F27888" w:rsidRDefault="00E351B7" w:rsidP="00E410D1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j. polski</w:t>
            </w:r>
          </w:p>
          <w:p w14:paraId="124B70C4" w14:textId="5FB91755" w:rsidR="00137E99" w:rsidRPr="00F27888" w:rsidRDefault="00742A8D" w:rsidP="00E410D1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matematyka</w:t>
            </w:r>
          </w:p>
          <w:p w14:paraId="7331DB7A" w14:textId="77777777" w:rsidR="00137E99" w:rsidRPr="00F27888" w:rsidRDefault="00137E99" w:rsidP="00E410D1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historia</w:t>
            </w:r>
          </w:p>
          <w:p w14:paraId="5ABDD413" w14:textId="77777777" w:rsidR="00137E99" w:rsidRPr="00F27888" w:rsidRDefault="00137E99" w:rsidP="00E410D1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geografia</w:t>
            </w:r>
          </w:p>
          <w:p w14:paraId="415693C7" w14:textId="722997D2" w:rsidR="00137E99" w:rsidRPr="00FD4AA3" w:rsidRDefault="00137E99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137E99" w:rsidRPr="00FD4AA3" w14:paraId="560E7C42" w14:textId="77777777" w:rsidTr="00F77D87">
        <w:trPr>
          <w:cantSplit/>
          <w:trHeight w:val="1612"/>
          <w:tblHeader/>
        </w:trPr>
        <w:tc>
          <w:tcPr>
            <w:tcW w:w="567" w:type="dxa"/>
            <w:vAlign w:val="center"/>
          </w:tcPr>
          <w:p w14:paraId="7CE1C7EC" w14:textId="3F7DC760" w:rsidR="00137E99" w:rsidRPr="00FD4AA3" w:rsidRDefault="00137E99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567" w:type="dxa"/>
            <w:vAlign w:val="center"/>
          </w:tcPr>
          <w:p w14:paraId="2E4521C8" w14:textId="77777777" w:rsidR="00137E99" w:rsidRPr="00F27888" w:rsidRDefault="00137E99" w:rsidP="00E410D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biologia</w:t>
            </w:r>
          </w:p>
          <w:p w14:paraId="2D2DCA54" w14:textId="77777777" w:rsidR="00137E99" w:rsidRPr="00F27888" w:rsidRDefault="00137E99" w:rsidP="00E410D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chemia</w:t>
            </w:r>
          </w:p>
          <w:p w14:paraId="7CBFA257" w14:textId="3A81096D" w:rsidR="00137E99" w:rsidRPr="00FD4AA3" w:rsidRDefault="00742A8D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</w:rPr>
              <w:t>matematyka</w:t>
            </w:r>
          </w:p>
        </w:tc>
        <w:tc>
          <w:tcPr>
            <w:tcW w:w="567" w:type="dxa"/>
            <w:vAlign w:val="center"/>
          </w:tcPr>
          <w:p w14:paraId="5EC3DC50" w14:textId="1848E318" w:rsidR="00137E99" w:rsidRPr="00FD4AA3" w:rsidRDefault="00137E99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 b</w:t>
            </w:r>
          </w:p>
        </w:tc>
        <w:tc>
          <w:tcPr>
            <w:tcW w:w="567" w:type="dxa"/>
            <w:vAlign w:val="center"/>
          </w:tcPr>
          <w:p w14:paraId="0937EAEB" w14:textId="5F1CBFFB" w:rsidR="00095004" w:rsidRPr="00F27888" w:rsidRDefault="005F54B8" w:rsidP="00E410D1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j. angielski</w:t>
            </w:r>
          </w:p>
          <w:p w14:paraId="413BF145" w14:textId="77777777" w:rsidR="00095004" w:rsidRPr="00F27888" w:rsidRDefault="00095004" w:rsidP="00E410D1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</w:p>
          <w:p w14:paraId="33A3AAE0" w14:textId="77777777" w:rsidR="00095004" w:rsidRPr="00F27888" w:rsidRDefault="00095004" w:rsidP="00E410D1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do wyboru</w:t>
            </w:r>
          </w:p>
          <w:p w14:paraId="28DF1FCE" w14:textId="217026AA" w:rsidR="00095004" w:rsidRPr="00F27888" w:rsidRDefault="00B20C68" w:rsidP="00E410D1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j. niemiecki</w:t>
            </w:r>
          </w:p>
          <w:p w14:paraId="12D3DFCE" w14:textId="1C658841" w:rsidR="00095004" w:rsidRPr="00F27888" w:rsidRDefault="00B20C68" w:rsidP="00E410D1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j. rosyjski</w:t>
            </w:r>
          </w:p>
          <w:p w14:paraId="653D9DA0" w14:textId="6DE5DA83" w:rsidR="00095004" w:rsidRPr="00F27888" w:rsidRDefault="00B20C68" w:rsidP="00E410D1">
            <w:pPr>
              <w:shd w:val="clear" w:color="auto" w:fill="FFFFFF"/>
              <w:ind w:right="-9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j. hiszpański</w:t>
            </w:r>
          </w:p>
          <w:p w14:paraId="1AE7DAE2" w14:textId="3F3CC1EC" w:rsidR="00137E99" w:rsidRPr="00FD4AA3" w:rsidRDefault="00137E99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553D920" w14:textId="78E8E133" w:rsidR="00095004" w:rsidRPr="00F27888" w:rsidRDefault="00E351B7" w:rsidP="00E410D1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j. polski</w:t>
            </w:r>
          </w:p>
          <w:p w14:paraId="2F091036" w14:textId="31DAD30D" w:rsidR="00137E99" w:rsidRPr="00F27888" w:rsidRDefault="00742A8D" w:rsidP="00E410D1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matematyka</w:t>
            </w:r>
          </w:p>
          <w:p w14:paraId="09BFBE9D" w14:textId="77777777" w:rsidR="00137E99" w:rsidRPr="00F27888" w:rsidRDefault="00137E99" w:rsidP="00E410D1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biologia</w:t>
            </w:r>
          </w:p>
          <w:p w14:paraId="1C003C18" w14:textId="77777777" w:rsidR="00137E99" w:rsidRPr="00F27888" w:rsidRDefault="00137E99" w:rsidP="00E410D1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chemia</w:t>
            </w:r>
          </w:p>
          <w:p w14:paraId="4BC4C035" w14:textId="692102AF" w:rsidR="00137E99" w:rsidRPr="00FD4AA3" w:rsidRDefault="00137E99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137E99" w:rsidRPr="00FD4AA3" w14:paraId="34CBD5C4" w14:textId="77777777" w:rsidTr="00F77D87">
        <w:trPr>
          <w:cantSplit/>
          <w:tblHeader/>
        </w:trPr>
        <w:tc>
          <w:tcPr>
            <w:tcW w:w="567" w:type="dxa"/>
            <w:vAlign w:val="center"/>
          </w:tcPr>
          <w:p w14:paraId="3172E9DB" w14:textId="482A832E" w:rsidR="00137E99" w:rsidRPr="00FD4AA3" w:rsidRDefault="00137E99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Calibri" w:hAnsi="Arial" w:cs="Arial"/>
                <w:sz w:val="24"/>
                <w:szCs w:val="24"/>
              </w:rPr>
              <w:t>3.</w:t>
            </w:r>
          </w:p>
        </w:tc>
        <w:tc>
          <w:tcPr>
            <w:tcW w:w="567" w:type="dxa"/>
            <w:vAlign w:val="center"/>
          </w:tcPr>
          <w:p w14:paraId="294C0BE1" w14:textId="4263F859" w:rsidR="00137E99" w:rsidRPr="00F27888" w:rsidRDefault="00742A8D" w:rsidP="00E410D1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matematyka</w:t>
            </w:r>
          </w:p>
          <w:p w14:paraId="657076CD" w14:textId="77777777" w:rsidR="00137E99" w:rsidRPr="00F27888" w:rsidRDefault="00137E99" w:rsidP="00E410D1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geografia</w:t>
            </w:r>
          </w:p>
          <w:p w14:paraId="268A7BED" w14:textId="62C71CA9" w:rsidR="00137E99" w:rsidRPr="00F27888" w:rsidRDefault="005F54B8" w:rsidP="00E410D1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j. angielski</w:t>
            </w:r>
          </w:p>
          <w:p w14:paraId="4125149C" w14:textId="21F75A33" w:rsidR="00137E99" w:rsidRPr="00FD4AA3" w:rsidRDefault="00137E99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6947572" w14:textId="6DC3E8BD" w:rsidR="00137E99" w:rsidRPr="00FD4AA3" w:rsidRDefault="00137E99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 c</w:t>
            </w:r>
          </w:p>
        </w:tc>
        <w:tc>
          <w:tcPr>
            <w:tcW w:w="567" w:type="dxa"/>
            <w:vAlign w:val="center"/>
          </w:tcPr>
          <w:p w14:paraId="07D50162" w14:textId="14D12267" w:rsidR="00095004" w:rsidRPr="00F27888" w:rsidRDefault="005F54B8" w:rsidP="00E410D1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j. angielski</w:t>
            </w:r>
          </w:p>
          <w:p w14:paraId="11A2C28E" w14:textId="77777777" w:rsidR="00095004" w:rsidRPr="00F27888" w:rsidRDefault="00095004" w:rsidP="00E410D1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</w:p>
          <w:p w14:paraId="2C0E6CAC" w14:textId="77777777" w:rsidR="00095004" w:rsidRPr="00F27888" w:rsidRDefault="00095004" w:rsidP="00E410D1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do wyboru</w:t>
            </w:r>
          </w:p>
          <w:p w14:paraId="406BC6F8" w14:textId="0BB7E7B6" w:rsidR="00095004" w:rsidRPr="00F27888" w:rsidRDefault="00B20C68" w:rsidP="00E410D1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j. niemiecki</w:t>
            </w:r>
          </w:p>
          <w:p w14:paraId="01BCF2B0" w14:textId="00289884" w:rsidR="00095004" w:rsidRPr="00F27888" w:rsidRDefault="00B20C68" w:rsidP="00E410D1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j. rosyjski</w:t>
            </w:r>
          </w:p>
          <w:p w14:paraId="48B6EE34" w14:textId="6AB599C6" w:rsidR="00095004" w:rsidRPr="00F27888" w:rsidRDefault="00B20C68" w:rsidP="00E410D1">
            <w:pPr>
              <w:shd w:val="clear" w:color="auto" w:fill="FFFFFF"/>
              <w:ind w:right="-9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j. hiszpański</w:t>
            </w:r>
          </w:p>
          <w:p w14:paraId="285E005A" w14:textId="0FC47C98" w:rsidR="00137E99" w:rsidRPr="00FD4AA3" w:rsidRDefault="00137E99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CBD8C73" w14:textId="3BCB4DB7" w:rsidR="00095004" w:rsidRPr="00F27888" w:rsidRDefault="00E351B7" w:rsidP="00E410D1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j. polski</w:t>
            </w:r>
          </w:p>
          <w:p w14:paraId="24398F5E" w14:textId="4DC82C18" w:rsidR="00137E99" w:rsidRPr="00F27888" w:rsidRDefault="00742A8D" w:rsidP="00E410D1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matematyka</w:t>
            </w:r>
          </w:p>
          <w:p w14:paraId="4F3DCC22" w14:textId="77777777" w:rsidR="00137E99" w:rsidRPr="00F27888" w:rsidRDefault="00137E99" w:rsidP="00E410D1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geografia</w:t>
            </w:r>
          </w:p>
          <w:p w14:paraId="10CD1D08" w14:textId="3F4DDD04" w:rsidR="00137E99" w:rsidRPr="00F27888" w:rsidRDefault="005F54B8" w:rsidP="00E410D1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j. angielski</w:t>
            </w:r>
          </w:p>
          <w:p w14:paraId="7F2475E5" w14:textId="14817247" w:rsidR="00137E99" w:rsidRPr="00FD4AA3" w:rsidRDefault="00137E99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137E99" w:rsidRPr="00FD4AA3" w14:paraId="07D5E272" w14:textId="77777777" w:rsidTr="00F77D87">
        <w:trPr>
          <w:cantSplit/>
          <w:trHeight w:val="562"/>
          <w:tblHeader/>
        </w:trPr>
        <w:tc>
          <w:tcPr>
            <w:tcW w:w="567" w:type="dxa"/>
            <w:vAlign w:val="center"/>
          </w:tcPr>
          <w:p w14:paraId="0AD4988C" w14:textId="4053C4B3" w:rsidR="00137E99" w:rsidRPr="00FD4AA3" w:rsidRDefault="00137E99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Calibri" w:hAnsi="Arial" w:cs="Arial"/>
                <w:sz w:val="24"/>
                <w:szCs w:val="24"/>
              </w:rPr>
              <w:t>4.</w:t>
            </w:r>
          </w:p>
        </w:tc>
        <w:tc>
          <w:tcPr>
            <w:tcW w:w="567" w:type="dxa"/>
            <w:vAlign w:val="center"/>
          </w:tcPr>
          <w:p w14:paraId="6F792EC3" w14:textId="11CD7D2E" w:rsidR="00137E99" w:rsidRPr="00F27888" w:rsidRDefault="00742A8D" w:rsidP="00E410D1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matematyka</w:t>
            </w:r>
          </w:p>
          <w:p w14:paraId="1703D3D9" w14:textId="77777777" w:rsidR="00137E99" w:rsidRPr="00F27888" w:rsidRDefault="00137E99" w:rsidP="00E410D1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fizyka</w:t>
            </w:r>
          </w:p>
          <w:p w14:paraId="5DC791C2" w14:textId="0249D00F" w:rsidR="00137E99" w:rsidRPr="00BB0B88" w:rsidRDefault="005F54B8" w:rsidP="00E410D1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j. angielski</w:t>
            </w:r>
          </w:p>
        </w:tc>
        <w:tc>
          <w:tcPr>
            <w:tcW w:w="567" w:type="dxa"/>
            <w:vAlign w:val="center"/>
          </w:tcPr>
          <w:p w14:paraId="4C2FAB4C" w14:textId="38DCC536" w:rsidR="00137E99" w:rsidRPr="00FD4AA3" w:rsidRDefault="00137E99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 d</w:t>
            </w:r>
          </w:p>
        </w:tc>
        <w:tc>
          <w:tcPr>
            <w:tcW w:w="567" w:type="dxa"/>
            <w:vAlign w:val="center"/>
          </w:tcPr>
          <w:p w14:paraId="2CDD1770" w14:textId="21DAD21A" w:rsidR="00095004" w:rsidRPr="00F27888" w:rsidRDefault="005F54B8" w:rsidP="00E410D1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j. angielski</w:t>
            </w:r>
          </w:p>
          <w:p w14:paraId="38D8E64D" w14:textId="77777777" w:rsidR="00095004" w:rsidRPr="00F27888" w:rsidRDefault="00095004" w:rsidP="00E410D1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</w:p>
          <w:p w14:paraId="7407DDCE" w14:textId="77777777" w:rsidR="00095004" w:rsidRPr="00F27888" w:rsidRDefault="00095004" w:rsidP="00E410D1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do wyboru</w:t>
            </w:r>
          </w:p>
          <w:p w14:paraId="6CD50CC3" w14:textId="3A072776" w:rsidR="00095004" w:rsidRPr="00F27888" w:rsidRDefault="00B20C68" w:rsidP="00E410D1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j. niemiecki</w:t>
            </w:r>
          </w:p>
          <w:p w14:paraId="44578874" w14:textId="45BF719A" w:rsidR="00095004" w:rsidRPr="00F27888" w:rsidRDefault="00B20C68" w:rsidP="00E410D1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j. rosyjski</w:t>
            </w:r>
          </w:p>
          <w:p w14:paraId="5F93F639" w14:textId="4D5A4CEA" w:rsidR="00137E99" w:rsidRPr="00BB0B88" w:rsidRDefault="00B20C68" w:rsidP="00E410D1">
            <w:pPr>
              <w:shd w:val="clear" w:color="auto" w:fill="FFFFFF"/>
              <w:ind w:right="-9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j. hiszpański</w:t>
            </w:r>
          </w:p>
        </w:tc>
        <w:tc>
          <w:tcPr>
            <w:tcW w:w="567" w:type="dxa"/>
            <w:vAlign w:val="center"/>
          </w:tcPr>
          <w:p w14:paraId="5EC1D9DD" w14:textId="711298E6" w:rsidR="00095004" w:rsidRPr="00F27888" w:rsidRDefault="00E351B7" w:rsidP="00E410D1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j. polski</w:t>
            </w:r>
          </w:p>
          <w:p w14:paraId="33B0B4CE" w14:textId="505352B7" w:rsidR="00137E99" w:rsidRPr="00F27888" w:rsidRDefault="00742A8D" w:rsidP="00E410D1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matematyka</w:t>
            </w:r>
          </w:p>
          <w:p w14:paraId="1D1512A3" w14:textId="77777777" w:rsidR="00137E99" w:rsidRPr="00F27888" w:rsidRDefault="00137E99" w:rsidP="00E410D1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fizyka</w:t>
            </w:r>
          </w:p>
          <w:p w14:paraId="4C78BBD9" w14:textId="399FC6E0" w:rsidR="00137E99" w:rsidRPr="00F27888" w:rsidRDefault="005F54B8" w:rsidP="00E410D1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j. angielski</w:t>
            </w:r>
          </w:p>
          <w:p w14:paraId="7D38D1CF" w14:textId="6234E230" w:rsidR="00137E99" w:rsidRPr="00FD4AA3" w:rsidRDefault="00137E99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7B499F59" w14:textId="77777777" w:rsidR="00E410D1" w:rsidRDefault="00E410D1" w:rsidP="00E410D1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23E3F750" w14:textId="77777777" w:rsidR="00E410D1" w:rsidRDefault="00E410D1" w:rsidP="00E410D1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644BDF60" w14:textId="77777777" w:rsidR="00E410D1" w:rsidRDefault="00E410D1" w:rsidP="00E410D1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28432671" w14:textId="77777777" w:rsidR="00E410D1" w:rsidRDefault="00E410D1" w:rsidP="00E410D1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65F9AE3A" w14:textId="77777777" w:rsidR="00E410D1" w:rsidRDefault="00E410D1" w:rsidP="00E410D1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627EFCF2" w14:textId="77777777" w:rsidR="00E410D1" w:rsidRDefault="00E410D1" w:rsidP="00E410D1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115DDEE3" w14:textId="369DE5A0" w:rsidR="00101BD5" w:rsidRPr="00095004" w:rsidRDefault="00101BD5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095004">
        <w:rPr>
          <w:rFonts w:ascii="Arial" w:hAnsi="Arial" w:cs="Arial"/>
          <w:b/>
          <w:bCs/>
          <w:sz w:val="24"/>
          <w:szCs w:val="24"/>
        </w:rPr>
        <w:lastRenderedPageBreak/>
        <w:t xml:space="preserve">IV Liceum Ogólnokształcące </w:t>
      </w:r>
      <w:r w:rsidR="00E672FB" w:rsidRPr="00095004">
        <w:rPr>
          <w:rFonts w:ascii="Arial" w:hAnsi="Arial" w:cs="Arial"/>
          <w:b/>
          <w:bCs/>
          <w:sz w:val="24"/>
          <w:szCs w:val="24"/>
        </w:rPr>
        <w:t xml:space="preserve">im. </w:t>
      </w:r>
      <w:r w:rsidR="007B3872" w:rsidRPr="00095004">
        <w:rPr>
          <w:rFonts w:ascii="Arial" w:hAnsi="Arial" w:cs="Arial"/>
          <w:b/>
          <w:bCs/>
          <w:sz w:val="24"/>
          <w:szCs w:val="24"/>
        </w:rPr>
        <w:t>Emilii Sczanieckiej</w:t>
      </w:r>
      <w:r w:rsidR="00E672FB" w:rsidRPr="00095004">
        <w:rPr>
          <w:rFonts w:ascii="Arial" w:hAnsi="Arial" w:cs="Arial"/>
          <w:b/>
          <w:bCs/>
          <w:sz w:val="24"/>
          <w:szCs w:val="24"/>
        </w:rPr>
        <w:t xml:space="preserve"> </w:t>
      </w:r>
      <w:r w:rsidRPr="00095004">
        <w:rPr>
          <w:rFonts w:ascii="Arial" w:hAnsi="Arial" w:cs="Arial"/>
          <w:b/>
          <w:bCs/>
          <w:sz w:val="24"/>
          <w:szCs w:val="24"/>
        </w:rPr>
        <w:t xml:space="preserve">w Łodzi </w:t>
      </w:r>
    </w:p>
    <w:p w14:paraId="593C69EE" w14:textId="37709119" w:rsidR="00101BD5" w:rsidRPr="00095004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95004">
        <w:rPr>
          <w:rFonts w:ascii="Arial" w:hAnsi="Arial" w:cs="Arial"/>
          <w:sz w:val="24"/>
          <w:szCs w:val="24"/>
        </w:rPr>
        <w:t>9</w:t>
      </w:r>
      <w:r w:rsidR="00A31BE9" w:rsidRPr="00095004">
        <w:rPr>
          <w:rFonts w:ascii="Arial" w:hAnsi="Arial" w:cs="Arial"/>
          <w:sz w:val="24"/>
          <w:szCs w:val="24"/>
        </w:rPr>
        <w:t>1</w:t>
      </w:r>
      <w:r w:rsidRPr="00095004">
        <w:rPr>
          <w:rFonts w:ascii="Arial" w:hAnsi="Arial" w:cs="Arial"/>
          <w:sz w:val="24"/>
          <w:szCs w:val="24"/>
        </w:rPr>
        <w:t>-416 Łódź, ul. Pomorska 16</w:t>
      </w:r>
    </w:p>
    <w:p w14:paraId="7DB8A387" w14:textId="77777777" w:rsidR="00101BD5" w:rsidRPr="00095004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95004">
        <w:rPr>
          <w:rFonts w:ascii="Arial" w:hAnsi="Arial" w:cs="Arial"/>
          <w:sz w:val="24"/>
          <w:szCs w:val="24"/>
        </w:rPr>
        <w:t>telefon/fax: 42 633 62 93</w:t>
      </w:r>
    </w:p>
    <w:p w14:paraId="2F666A9B" w14:textId="77777777" w:rsidR="00101BD5" w:rsidRPr="00095004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95004">
        <w:rPr>
          <w:rFonts w:ascii="Arial" w:hAnsi="Arial" w:cs="Arial"/>
          <w:sz w:val="24"/>
          <w:szCs w:val="24"/>
        </w:rPr>
        <w:t>www.4liceum.pl</w:t>
      </w:r>
    </w:p>
    <w:p w14:paraId="071479D4" w14:textId="77777777" w:rsidR="00101BD5" w:rsidRPr="00095004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95004">
        <w:rPr>
          <w:rFonts w:ascii="Arial" w:hAnsi="Arial" w:cs="Arial"/>
          <w:sz w:val="24"/>
          <w:szCs w:val="24"/>
        </w:rPr>
        <w:t>sekretariat@lo4.elodz.edu.pl</w:t>
      </w:r>
    </w:p>
    <w:tbl>
      <w:tblPr>
        <w:tblStyle w:val="Tabela-Siatka"/>
        <w:tblW w:w="5000" w:type="pct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693"/>
        <w:gridCol w:w="2320"/>
        <w:gridCol w:w="2060"/>
        <w:gridCol w:w="1929"/>
        <w:gridCol w:w="2060"/>
      </w:tblGrid>
      <w:tr w:rsidR="00FD4AA3" w:rsidRPr="00FD4AA3" w14:paraId="23EED793" w14:textId="77777777" w:rsidTr="00F77D87">
        <w:trPr>
          <w:cantSplit/>
          <w:tblHeader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3792725D" w14:textId="77777777" w:rsidR="00101BD5" w:rsidRPr="00F90E12" w:rsidRDefault="00101BD5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0E12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083A240B" w14:textId="77777777" w:rsidR="00101BD5" w:rsidRPr="00F90E12" w:rsidRDefault="00101BD5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0E12">
              <w:rPr>
                <w:rFonts w:ascii="Arial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39856DB3" w14:textId="77777777" w:rsidR="00101BD5" w:rsidRPr="00F90E12" w:rsidRDefault="00101BD5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0E12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4ECE2C3E" w14:textId="77777777" w:rsidR="00101BD5" w:rsidRPr="00F90E12" w:rsidRDefault="00101BD5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0E12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5684138C" w14:textId="7603D340" w:rsidR="00101BD5" w:rsidRPr="00F90E12" w:rsidRDefault="00CA7D93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0E12">
              <w:rPr>
                <w:rFonts w:ascii="Arial" w:hAnsi="Arial" w:cs="Arial"/>
                <w:sz w:val="24"/>
                <w:szCs w:val="24"/>
              </w:rPr>
              <w:t>Przedmioty uwzględniane w </w:t>
            </w:r>
            <w:r w:rsidR="00101BD5" w:rsidRPr="00F90E12">
              <w:rPr>
                <w:rFonts w:ascii="Arial" w:hAnsi="Arial" w:cs="Arial"/>
                <w:sz w:val="24"/>
                <w:szCs w:val="24"/>
              </w:rPr>
              <w:t>procesie rekrutacji</w:t>
            </w:r>
          </w:p>
        </w:tc>
      </w:tr>
      <w:tr w:rsidR="00F90E12" w:rsidRPr="00FD4AA3" w14:paraId="4B6809FD" w14:textId="77777777" w:rsidTr="00F77D87">
        <w:trPr>
          <w:cantSplit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43DFF" w14:textId="1179A659" w:rsidR="00F90E12" w:rsidRPr="00FD4AA3" w:rsidRDefault="00F90E12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Aptos" w:hAnsi="Arial" w:cs="Arial"/>
                <w:kern w:val="2"/>
                <w:sz w:val="24"/>
                <w:szCs w:val="24"/>
              </w:rPr>
              <w:t>1.</w:t>
            </w:r>
          </w:p>
        </w:tc>
        <w:tc>
          <w:tcPr>
            <w:tcW w:w="567" w:type="dxa"/>
            <w:vAlign w:val="center"/>
          </w:tcPr>
          <w:p w14:paraId="3302B221" w14:textId="37B4B8B6" w:rsidR="00F90E12" w:rsidRPr="00F27888" w:rsidRDefault="00742A8D" w:rsidP="00E410D1">
            <w:pPr>
              <w:jc w:val="center"/>
              <w:rPr>
                <w:rFonts w:ascii="Arial" w:eastAsia="Aptos" w:hAnsi="Arial" w:cs="Arial"/>
                <w:kern w:val="2"/>
                <w:sz w:val="24"/>
                <w:szCs w:val="24"/>
              </w:rPr>
            </w:pPr>
            <w:r>
              <w:rPr>
                <w:rFonts w:ascii="Arial" w:eastAsia="Aptos" w:hAnsi="Arial" w:cs="Arial"/>
                <w:kern w:val="2"/>
                <w:sz w:val="24"/>
                <w:szCs w:val="24"/>
              </w:rPr>
              <w:t>matematyka</w:t>
            </w:r>
          </w:p>
          <w:p w14:paraId="09787DA0" w14:textId="77777777" w:rsidR="00F90E12" w:rsidRPr="00F27888" w:rsidRDefault="00F90E12" w:rsidP="00E410D1">
            <w:pPr>
              <w:jc w:val="center"/>
              <w:rPr>
                <w:rFonts w:ascii="Arial" w:eastAsia="Aptos" w:hAnsi="Arial" w:cs="Arial"/>
                <w:kern w:val="2"/>
                <w:sz w:val="24"/>
                <w:szCs w:val="24"/>
              </w:rPr>
            </w:pPr>
            <w:r w:rsidRPr="00F27888">
              <w:rPr>
                <w:rFonts w:ascii="Arial" w:eastAsia="Aptos" w:hAnsi="Arial" w:cs="Arial"/>
                <w:kern w:val="2"/>
                <w:sz w:val="24"/>
                <w:szCs w:val="24"/>
              </w:rPr>
              <w:t>geografia</w:t>
            </w:r>
          </w:p>
          <w:p w14:paraId="4B8B5C8B" w14:textId="4E37B059" w:rsidR="00F90E12" w:rsidRPr="00FD4AA3" w:rsidRDefault="005F54B8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Aptos" w:hAnsi="Arial" w:cs="Arial"/>
                <w:kern w:val="2"/>
                <w:sz w:val="24"/>
                <w:szCs w:val="24"/>
              </w:rPr>
              <w:t>j. angielski</w:t>
            </w:r>
          </w:p>
        </w:tc>
        <w:tc>
          <w:tcPr>
            <w:tcW w:w="567" w:type="dxa"/>
            <w:vAlign w:val="center"/>
          </w:tcPr>
          <w:p w14:paraId="3C6A1278" w14:textId="44C2BA43" w:rsidR="00F90E12" w:rsidRPr="00FD4AA3" w:rsidRDefault="00F90E12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Aptos" w:hAnsi="Arial" w:cs="Arial"/>
                <w:kern w:val="2"/>
                <w:sz w:val="24"/>
                <w:szCs w:val="24"/>
              </w:rPr>
              <w:t>I a</w:t>
            </w:r>
          </w:p>
        </w:tc>
        <w:tc>
          <w:tcPr>
            <w:tcW w:w="567" w:type="dxa"/>
            <w:vAlign w:val="center"/>
          </w:tcPr>
          <w:p w14:paraId="5EEE2ED2" w14:textId="6AD59B15" w:rsidR="00F90E12" w:rsidRPr="00F27888" w:rsidRDefault="00B20C68" w:rsidP="00E410D1">
            <w:pPr>
              <w:jc w:val="center"/>
              <w:rPr>
                <w:rFonts w:ascii="Arial" w:eastAsia="Aptos" w:hAnsi="Arial" w:cs="Arial"/>
                <w:kern w:val="2"/>
                <w:sz w:val="24"/>
                <w:szCs w:val="24"/>
              </w:rPr>
            </w:pPr>
            <w:r>
              <w:rPr>
                <w:rFonts w:ascii="Arial" w:eastAsia="Aptos" w:hAnsi="Arial" w:cs="Arial"/>
                <w:kern w:val="2"/>
                <w:sz w:val="24"/>
                <w:szCs w:val="24"/>
              </w:rPr>
              <w:t>j. niemiecki</w:t>
            </w:r>
          </w:p>
          <w:p w14:paraId="4C53547E" w14:textId="1606AC2C" w:rsidR="00F90E12" w:rsidRPr="00FD4AA3" w:rsidRDefault="00B20C68" w:rsidP="00E410D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ptos" w:hAnsi="Arial" w:cs="Arial"/>
                <w:kern w:val="2"/>
                <w:sz w:val="24"/>
                <w:szCs w:val="24"/>
              </w:rPr>
              <w:t>j. francuski</w:t>
            </w:r>
          </w:p>
        </w:tc>
        <w:tc>
          <w:tcPr>
            <w:tcW w:w="567" w:type="dxa"/>
            <w:vAlign w:val="center"/>
          </w:tcPr>
          <w:p w14:paraId="00BBE304" w14:textId="6D430C75" w:rsidR="00F90E12" w:rsidRPr="00F27888" w:rsidRDefault="00E351B7" w:rsidP="00E410D1">
            <w:pPr>
              <w:jc w:val="center"/>
              <w:rPr>
                <w:rFonts w:ascii="Arial" w:eastAsia="Aptos" w:hAnsi="Arial" w:cs="Arial"/>
                <w:kern w:val="2"/>
                <w:sz w:val="24"/>
                <w:szCs w:val="24"/>
              </w:rPr>
            </w:pPr>
            <w:r>
              <w:rPr>
                <w:rFonts w:ascii="Arial" w:eastAsia="Aptos" w:hAnsi="Arial" w:cs="Arial"/>
                <w:kern w:val="2"/>
                <w:sz w:val="24"/>
                <w:szCs w:val="24"/>
              </w:rPr>
              <w:t>j. polski</w:t>
            </w:r>
          </w:p>
          <w:p w14:paraId="4300B2C5" w14:textId="5ABA0A9A" w:rsidR="00F90E12" w:rsidRPr="00F27888" w:rsidRDefault="00742A8D" w:rsidP="00E410D1">
            <w:pPr>
              <w:jc w:val="center"/>
              <w:rPr>
                <w:rFonts w:ascii="Arial" w:eastAsia="Aptos" w:hAnsi="Arial" w:cs="Arial"/>
                <w:kern w:val="2"/>
                <w:sz w:val="24"/>
                <w:szCs w:val="24"/>
              </w:rPr>
            </w:pPr>
            <w:r>
              <w:rPr>
                <w:rFonts w:ascii="Arial" w:eastAsia="Aptos" w:hAnsi="Arial" w:cs="Arial"/>
                <w:kern w:val="2"/>
                <w:sz w:val="24"/>
                <w:szCs w:val="24"/>
              </w:rPr>
              <w:t>matematyka</w:t>
            </w:r>
          </w:p>
          <w:p w14:paraId="0CD710C1" w14:textId="2E152183" w:rsidR="00F90E12" w:rsidRPr="00F27888" w:rsidRDefault="005F54B8" w:rsidP="00E410D1">
            <w:pPr>
              <w:jc w:val="center"/>
              <w:rPr>
                <w:rFonts w:ascii="Arial" w:eastAsia="Aptos" w:hAnsi="Arial" w:cs="Arial"/>
                <w:kern w:val="2"/>
                <w:sz w:val="24"/>
                <w:szCs w:val="24"/>
              </w:rPr>
            </w:pPr>
            <w:r>
              <w:rPr>
                <w:rFonts w:ascii="Arial" w:eastAsia="Aptos" w:hAnsi="Arial" w:cs="Arial"/>
                <w:kern w:val="2"/>
                <w:sz w:val="24"/>
                <w:szCs w:val="24"/>
              </w:rPr>
              <w:t>j. angielski</w:t>
            </w:r>
          </w:p>
          <w:p w14:paraId="33DD49E1" w14:textId="31AA6B3F" w:rsidR="00F90E12" w:rsidRPr="00FD4AA3" w:rsidRDefault="00F90E12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Aptos" w:hAnsi="Arial" w:cs="Arial"/>
                <w:kern w:val="2"/>
                <w:sz w:val="24"/>
                <w:szCs w:val="24"/>
              </w:rPr>
              <w:t>geografia</w:t>
            </w:r>
          </w:p>
        </w:tc>
      </w:tr>
      <w:tr w:rsidR="00F90E12" w:rsidRPr="00FD4AA3" w14:paraId="423273A4" w14:textId="77777777" w:rsidTr="00F77D87">
        <w:trPr>
          <w:cantSplit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64937" w14:textId="61BDA7C6" w:rsidR="00F90E12" w:rsidRPr="00FD4AA3" w:rsidRDefault="00F90E12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Aptos" w:hAnsi="Arial" w:cs="Arial"/>
                <w:kern w:val="2"/>
                <w:sz w:val="24"/>
                <w:szCs w:val="24"/>
              </w:rPr>
              <w:t>2.</w:t>
            </w:r>
          </w:p>
        </w:tc>
        <w:tc>
          <w:tcPr>
            <w:tcW w:w="567" w:type="dxa"/>
            <w:vAlign w:val="center"/>
          </w:tcPr>
          <w:p w14:paraId="25513E72" w14:textId="38FB9C01" w:rsidR="00F90E12" w:rsidRPr="00F27888" w:rsidRDefault="00E351B7" w:rsidP="00E410D1">
            <w:pPr>
              <w:jc w:val="center"/>
              <w:rPr>
                <w:rFonts w:ascii="Arial" w:eastAsia="Aptos" w:hAnsi="Arial" w:cs="Arial"/>
                <w:kern w:val="2"/>
                <w:sz w:val="24"/>
                <w:szCs w:val="24"/>
              </w:rPr>
            </w:pPr>
            <w:r>
              <w:rPr>
                <w:rFonts w:ascii="Arial" w:eastAsia="Aptos" w:hAnsi="Arial" w:cs="Arial"/>
                <w:kern w:val="2"/>
                <w:sz w:val="24"/>
                <w:szCs w:val="24"/>
              </w:rPr>
              <w:t>j. polski</w:t>
            </w:r>
          </w:p>
          <w:p w14:paraId="38D5691E" w14:textId="34FC45DB" w:rsidR="00F90E12" w:rsidRPr="00F27888" w:rsidRDefault="00B20C68" w:rsidP="00E410D1">
            <w:pPr>
              <w:jc w:val="center"/>
              <w:rPr>
                <w:rFonts w:ascii="Arial" w:eastAsia="Aptos" w:hAnsi="Arial" w:cs="Arial"/>
                <w:kern w:val="2"/>
                <w:sz w:val="24"/>
                <w:szCs w:val="24"/>
              </w:rPr>
            </w:pPr>
            <w:r>
              <w:rPr>
                <w:rFonts w:ascii="Arial" w:eastAsia="Aptos" w:hAnsi="Arial" w:cs="Arial"/>
                <w:kern w:val="2"/>
                <w:sz w:val="24"/>
                <w:szCs w:val="24"/>
              </w:rPr>
              <w:t>j. hiszpański</w:t>
            </w:r>
          </w:p>
          <w:p w14:paraId="46D39148" w14:textId="2AA4F93C" w:rsidR="00F90E12" w:rsidRPr="00FD4AA3" w:rsidRDefault="005F54B8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Aptos" w:hAnsi="Arial" w:cs="Arial"/>
                <w:kern w:val="2"/>
                <w:sz w:val="24"/>
                <w:szCs w:val="24"/>
              </w:rPr>
              <w:t>j. angielski</w:t>
            </w:r>
          </w:p>
        </w:tc>
        <w:tc>
          <w:tcPr>
            <w:tcW w:w="567" w:type="dxa"/>
            <w:vAlign w:val="center"/>
          </w:tcPr>
          <w:p w14:paraId="503B8D19" w14:textId="77777777" w:rsidR="00F90E12" w:rsidRPr="00F27888" w:rsidRDefault="00F90E12" w:rsidP="00E410D1">
            <w:pPr>
              <w:jc w:val="center"/>
              <w:rPr>
                <w:rFonts w:ascii="Arial" w:eastAsia="Aptos" w:hAnsi="Arial" w:cs="Arial"/>
                <w:kern w:val="2"/>
                <w:sz w:val="24"/>
                <w:szCs w:val="24"/>
              </w:rPr>
            </w:pPr>
            <w:r w:rsidRPr="00F27888">
              <w:rPr>
                <w:rFonts w:ascii="Arial" w:eastAsia="Aptos" w:hAnsi="Arial" w:cs="Arial"/>
                <w:kern w:val="2"/>
                <w:sz w:val="24"/>
                <w:szCs w:val="24"/>
              </w:rPr>
              <w:t>I b pre-IB</w:t>
            </w:r>
          </w:p>
          <w:p w14:paraId="3D7960E1" w14:textId="17A0C5DC" w:rsidR="00F90E12" w:rsidRPr="006E5DDF" w:rsidRDefault="00F90E12" w:rsidP="00E410D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E5DDF">
              <w:rPr>
                <w:rFonts w:ascii="Arial" w:eastAsia="Aptos" w:hAnsi="Arial" w:cs="Arial"/>
                <w:b/>
                <w:kern w:val="2"/>
                <w:sz w:val="24"/>
                <w:szCs w:val="24"/>
              </w:rPr>
              <w:t>dwujęzyczna</w:t>
            </w:r>
          </w:p>
        </w:tc>
        <w:tc>
          <w:tcPr>
            <w:tcW w:w="567" w:type="dxa"/>
            <w:vAlign w:val="center"/>
          </w:tcPr>
          <w:p w14:paraId="7EE002C5" w14:textId="3D8064B7" w:rsidR="00F90E12" w:rsidRPr="00F27888" w:rsidRDefault="005F54B8" w:rsidP="00E410D1">
            <w:pPr>
              <w:jc w:val="center"/>
              <w:rPr>
                <w:rFonts w:ascii="Arial" w:eastAsia="Aptos" w:hAnsi="Arial" w:cs="Arial"/>
                <w:kern w:val="2"/>
                <w:sz w:val="24"/>
                <w:szCs w:val="24"/>
              </w:rPr>
            </w:pPr>
            <w:r>
              <w:rPr>
                <w:rFonts w:ascii="Arial" w:eastAsia="Aptos" w:hAnsi="Arial" w:cs="Arial"/>
                <w:kern w:val="2"/>
                <w:sz w:val="24"/>
                <w:szCs w:val="24"/>
              </w:rPr>
              <w:t>j. angielski</w:t>
            </w:r>
            <w:r w:rsidR="00F90E12" w:rsidRPr="00F27888">
              <w:rPr>
                <w:rFonts w:ascii="Arial" w:eastAsia="Aptos" w:hAnsi="Arial" w:cs="Arial"/>
                <w:kern w:val="2"/>
                <w:sz w:val="24"/>
                <w:szCs w:val="24"/>
              </w:rPr>
              <w:t xml:space="preserve"> dwujęzyczny</w:t>
            </w:r>
          </w:p>
          <w:p w14:paraId="74867CE3" w14:textId="1363A5E6" w:rsidR="00F90E12" w:rsidRPr="00FD4AA3" w:rsidRDefault="00B20C68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Aptos" w:hAnsi="Arial" w:cs="Arial"/>
                <w:kern w:val="2"/>
                <w:sz w:val="24"/>
                <w:szCs w:val="24"/>
              </w:rPr>
              <w:t>j. hiszpański</w:t>
            </w:r>
          </w:p>
        </w:tc>
        <w:tc>
          <w:tcPr>
            <w:tcW w:w="567" w:type="dxa"/>
            <w:vAlign w:val="center"/>
          </w:tcPr>
          <w:p w14:paraId="6982687F" w14:textId="3FBB01BF" w:rsidR="00F90E12" w:rsidRPr="00F27888" w:rsidRDefault="00E351B7" w:rsidP="00E410D1">
            <w:pPr>
              <w:jc w:val="center"/>
              <w:rPr>
                <w:rFonts w:ascii="Arial" w:eastAsia="Aptos" w:hAnsi="Arial" w:cs="Arial"/>
                <w:kern w:val="2"/>
                <w:sz w:val="24"/>
                <w:szCs w:val="24"/>
              </w:rPr>
            </w:pPr>
            <w:r>
              <w:rPr>
                <w:rFonts w:ascii="Arial" w:eastAsia="Aptos" w:hAnsi="Arial" w:cs="Arial"/>
                <w:kern w:val="2"/>
                <w:sz w:val="24"/>
                <w:szCs w:val="24"/>
              </w:rPr>
              <w:t>j. polski</w:t>
            </w:r>
          </w:p>
          <w:p w14:paraId="4AEFB930" w14:textId="59B42E5A" w:rsidR="00F90E12" w:rsidRPr="00F27888" w:rsidRDefault="00742A8D" w:rsidP="00E410D1">
            <w:pPr>
              <w:jc w:val="center"/>
              <w:rPr>
                <w:rFonts w:ascii="Arial" w:eastAsia="Aptos" w:hAnsi="Arial" w:cs="Arial"/>
                <w:kern w:val="2"/>
                <w:sz w:val="24"/>
                <w:szCs w:val="24"/>
              </w:rPr>
            </w:pPr>
            <w:r>
              <w:rPr>
                <w:rFonts w:ascii="Arial" w:eastAsia="Aptos" w:hAnsi="Arial" w:cs="Arial"/>
                <w:kern w:val="2"/>
                <w:sz w:val="24"/>
                <w:szCs w:val="24"/>
              </w:rPr>
              <w:t>matematyka</w:t>
            </w:r>
          </w:p>
          <w:p w14:paraId="69A0333D" w14:textId="23A14360" w:rsidR="00F90E12" w:rsidRPr="00F27888" w:rsidRDefault="005F54B8" w:rsidP="00E410D1">
            <w:pPr>
              <w:jc w:val="center"/>
              <w:rPr>
                <w:rFonts w:ascii="Arial" w:eastAsia="Aptos" w:hAnsi="Arial" w:cs="Arial"/>
                <w:kern w:val="2"/>
                <w:sz w:val="24"/>
                <w:szCs w:val="24"/>
              </w:rPr>
            </w:pPr>
            <w:r>
              <w:rPr>
                <w:rFonts w:ascii="Arial" w:eastAsia="Aptos" w:hAnsi="Arial" w:cs="Arial"/>
                <w:kern w:val="2"/>
                <w:sz w:val="24"/>
                <w:szCs w:val="24"/>
              </w:rPr>
              <w:t>j. angielski</w:t>
            </w:r>
          </w:p>
          <w:p w14:paraId="41DA8BF8" w14:textId="09DC0997" w:rsidR="00F90E12" w:rsidRPr="00F27888" w:rsidRDefault="00F90E12" w:rsidP="00E410D1">
            <w:pPr>
              <w:jc w:val="center"/>
              <w:rPr>
                <w:rFonts w:ascii="Arial" w:eastAsia="Aptos" w:hAnsi="Arial" w:cs="Arial"/>
                <w:kern w:val="2"/>
                <w:sz w:val="24"/>
                <w:szCs w:val="24"/>
              </w:rPr>
            </w:pPr>
            <w:r w:rsidRPr="00F27888">
              <w:rPr>
                <w:rFonts w:ascii="Arial" w:eastAsia="Aptos" w:hAnsi="Arial" w:cs="Arial"/>
                <w:kern w:val="2"/>
                <w:sz w:val="24"/>
                <w:szCs w:val="24"/>
              </w:rPr>
              <w:t xml:space="preserve">drugi </w:t>
            </w:r>
            <w:r w:rsidR="00E351B7">
              <w:rPr>
                <w:rFonts w:ascii="Arial" w:eastAsia="Aptos" w:hAnsi="Arial" w:cs="Arial"/>
                <w:kern w:val="2"/>
                <w:sz w:val="24"/>
                <w:szCs w:val="24"/>
              </w:rPr>
              <w:t>język obcy</w:t>
            </w:r>
          </w:p>
          <w:p w14:paraId="783876A4" w14:textId="77777777" w:rsidR="00F90E12" w:rsidRPr="00F27888" w:rsidRDefault="00F90E12" w:rsidP="00E410D1">
            <w:pPr>
              <w:jc w:val="center"/>
              <w:rPr>
                <w:rFonts w:ascii="Arial" w:eastAsia="Aptos" w:hAnsi="Arial" w:cs="Arial"/>
                <w:kern w:val="2"/>
                <w:sz w:val="24"/>
                <w:szCs w:val="24"/>
              </w:rPr>
            </w:pPr>
          </w:p>
          <w:p w14:paraId="667218E8" w14:textId="292C71B5" w:rsidR="00F90E12" w:rsidRPr="00BB0B88" w:rsidRDefault="00F90E12" w:rsidP="00E410D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B0B88">
              <w:rPr>
                <w:rFonts w:ascii="Arial" w:eastAsia="Aptos" w:hAnsi="Arial" w:cs="Arial"/>
                <w:b/>
                <w:kern w:val="2"/>
                <w:sz w:val="20"/>
                <w:szCs w:val="20"/>
              </w:rPr>
              <w:t>test kompetencji językowych z j.ang</w:t>
            </w:r>
          </w:p>
        </w:tc>
      </w:tr>
      <w:tr w:rsidR="00F90E12" w:rsidRPr="00FD4AA3" w14:paraId="0086AF56" w14:textId="77777777" w:rsidTr="00F77D87">
        <w:trPr>
          <w:cantSplit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49B6D" w14:textId="57B1E0C1" w:rsidR="00F90E12" w:rsidRPr="00FD4AA3" w:rsidRDefault="00F90E12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Aptos" w:hAnsi="Arial" w:cs="Arial"/>
                <w:kern w:val="2"/>
                <w:sz w:val="24"/>
                <w:szCs w:val="24"/>
              </w:rPr>
              <w:t>3.</w:t>
            </w:r>
          </w:p>
        </w:tc>
        <w:tc>
          <w:tcPr>
            <w:tcW w:w="567" w:type="dxa"/>
            <w:vAlign w:val="center"/>
          </w:tcPr>
          <w:p w14:paraId="7C5C7403" w14:textId="7776FA37" w:rsidR="00F90E12" w:rsidRPr="00F27888" w:rsidRDefault="00E351B7" w:rsidP="00E410D1">
            <w:pPr>
              <w:jc w:val="center"/>
              <w:rPr>
                <w:rFonts w:ascii="Arial" w:eastAsia="Aptos" w:hAnsi="Arial" w:cs="Arial"/>
                <w:kern w:val="2"/>
                <w:sz w:val="24"/>
                <w:szCs w:val="24"/>
              </w:rPr>
            </w:pPr>
            <w:r>
              <w:rPr>
                <w:rFonts w:ascii="Arial" w:eastAsia="Aptos" w:hAnsi="Arial" w:cs="Arial"/>
                <w:kern w:val="2"/>
                <w:sz w:val="24"/>
                <w:szCs w:val="24"/>
              </w:rPr>
              <w:t>j. polski</w:t>
            </w:r>
          </w:p>
          <w:p w14:paraId="01DB96FF" w14:textId="77777777" w:rsidR="00F90E12" w:rsidRPr="00F27888" w:rsidRDefault="00F90E12" w:rsidP="00E410D1">
            <w:pPr>
              <w:jc w:val="center"/>
              <w:rPr>
                <w:rFonts w:ascii="Arial" w:eastAsia="Aptos" w:hAnsi="Arial" w:cs="Arial"/>
                <w:kern w:val="2"/>
                <w:sz w:val="24"/>
                <w:szCs w:val="24"/>
              </w:rPr>
            </w:pPr>
            <w:r w:rsidRPr="00F27888">
              <w:rPr>
                <w:rFonts w:ascii="Arial" w:eastAsia="Aptos" w:hAnsi="Arial" w:cs="Arial"/>
                <w:kern w:val="2"/>
                <w:sz w:val="24"/>
                <w:szCs w:val="24"/>
              </w:rPr>
              <w:t>historia</w:t>
            </w:r>
          </w:p>
          <w:p w14:paraId="185B67BC" w14:textId="01CACA86" w:rsidR="00F90E12" w:rsidRPr="00FD4AA3" w:rsidRDefault="005F54B8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Aptos" w:hAnsi="Arial" w:cs="Arial"/>
                <w:kern w:val="2"/>
                <w:sz w:val="24"/>
                <w:szCs w:val="24"/>
              </w:rPr>
              <w:t>j. angielski</w:t>
            </w:r>
          </w:p>
        </w:tc>
        <w:tc>
          <w:tcPr>
            <w:tcW w:w="567" w:type="dxa"/>
            <w:vAlign w:val="center"/>
          </w:tcPr>
          <w:p w14:paraId="05900827" w14:textId="77777777" w:rsidR="00F90E12" w:rsidRPr="00F27888" w:rsidRDefault="00F90E12" w:rsidP="00E410D1">
            <w:pPr>
              <w:jc w:val="center"/>
              <w:rPr>
                <w:rFonts w:ascii="Arial" w:eastAsia="Aptos" w:hAnsi="Arial" w:cs="Arial"/>
                <w:kern w:val="2"/>
                <w:sz w:val="24"/>
                <w:szCs w:val="24"/>
              </w:rPr>
            </w:pPr>
            <w:r w:rsidRPr="00F27888">
              <w:rPr>
                <w:rFonts w:ascii="Arial" w:eastAsia="Aptos" w:hAnsi="Arial" w:cs="Arial"/>
                <w:kern w:val="2"/>
                <w:sz w:val="24"/>
                <w:szCs w:val="24"/>
              </w:rPr>
              <w:t>I c pre-IB</w:t>
            </w:r>
          </w:p>
          <w:p w14:paraId="05A7678D" w14:textId="01956AF5" w:rsidR="00F90E12" w:rsidRPr="006E5DDF" w:rsidRDefault="00F90E12" w:rsidP="00E410D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E5DDF">
              <w:rPr>
                <w:rFonts w:ascii="Arial" w:eastAsia="Aptos" w:hAnsi="Arial" w:cs="Arial"/>
                <w:b/>
                <w:kern w:val="2"/>
                <w:sz w:val="24"/>
                <w:szCs w:val="24"/>
              </w:rPr>
              <w:t>dwujęzyczna</w:t>
            </w:r>
          </w:p>
        </w:tc>
        <w:tc>
          <w:tcPr>
            <w:tcW w:w="567" w:type="dxa"/>
            <w:vAlign w:val="center"/>
          </w:tcPr>
          <w:p w14:paraId="73C02F1B" w14:textId="28315BC7" w:rsidR="00F90E12" w:rsidRPr="00F27888" w:rsidRDefault="005F54B8" w:rsidP="00E410D1">
            <w:pPr>
              <w:jc w:val="center"/>
              <w:rPr>
                <w:rFonts w:ascii="Arial" w:eastAsia="Aptos" w:hAnsi="Arial" w:cs="Arial"/>
                <w:kern w:val="2"/>
                <w:sz w:val="24"/>
                <w:szCs w:val="24"/>
              </w:rPr>
            </w:pPr>
            <w:r>
              <w:rPr>
                <w:rFonts w:ascii="Arial" w:eastAsia="Aptos" w:hAnsi="Arial" w:cs="Arial"/>
                <w:kern w:val="2"/>
                <w:sz w:val="24"/>
                <w:szCs w:val="24"/>
              </w:rPr>
              <w:t>j. angielski</w:t>
            </w:r>
            <w:r w:rsidR="00F90E12" w:rsidRPr="00F27888">
              <w:rPr>
                <w:rFonts w:ascii="Arial" w:eastAsia="Aptos" w:hAnsi="Arial" w:cs="Arial"/>
                <w:kern w:val="2"/>
                <w:sz w:val="24"/>
                <w:szCs w:val="24"/>
              </w:rPr>
              <w:t xml:space="preserve"> dwujęzyczny</w:t>
            </w:r>
          </w:p>
          <w:p w14:paraId="2EDC19C4" w14:textId="5FEB18B9" w:rsidR="00F90E12" w:rsidRPr="00F27888" w:rsidRDefault="00B20C68" w:rsidP="00E410D1">
            <w:pPr>
              <w:jc w:val="center"/>
              <w:rPr>
                <w:rFonts w:ascii="Arial" w:eastAsia="Aptos" w:hAnsi="Arial" w:cs="Arial"/>
                <w:kern w:val="2"/>
                <w:sz w:val="24"/>
                <w:szCs w:val="24"/>
              </w:rPr>
            </w:pPr>
            <w:r>
              <w:rPr>
                <w:rFonts w:ascii="Arial" w:eastAsia="Aptos" w:hAnsi="Arial" w:cs="Arial"/>
                <w:kern w:val="2"/>
                <w:sz w:val="24"/>
                <w:szCs w:val="24"/>
              </w:rPr>
              <w:t>j. hiszpański</w:t>
            </w:r>
          </w:p>
          <w:p w14:paraId="023C2DF2" w14:textId="5B1424AF" w:rsidR="00F90E12" w:rsidRPr="00FD4AA3" w:rsidRDefault="00B20C68" w:rsidP="00E410D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ptos" w:hAnsi="Arial" w:cs="Arial"/>
                <w:kern w:val="2"/>
                <w:sz w:val="24"/>
                <w:szCs w:val="24"/>
              </w:rPr>
              <w:t>j. francuski</w:t>
            </w:r>
          </w:p>
        </w:tc>
        <w:tc>
          <w:tcPr>
            <w:tcW w:w="567" w:type="dxa"/>
            <w:vAlign w:val="center"/>
          </w:tcPr>
          <w:p w14:paraId="7395AA5A" w14:textId="42D902CA" w:rsidR="00F90E12" w:rsidRPr="00F27888" w:rsidRDefault="00E351B7" w:rsidP="00E410D1">
            <w:pPr>
              <w:jc w:val="center"/>
              <w:rPr>
                <w:rFonts w:ascii="Arial" w:eastAsia="Aptos" w:hAnsi="Arial" w:cs="Arial"/>
                <w:kern w:val="2"/>
                <w:sz w:val="24"/>
                <w:szCs w:val="24"/>
              </w:rPr>
            </w:pPr>
            <w:r>
              <w:rPr>
                <w:rFonts w:ascii="Arial" w:eastAsia="Aptos" w:hAnsi="Arial" w:cs="Arial"/>
                <w:kern w:val="2"/>
                <w:sz w:val="24"/>
                <w:szCs w:val="24"/>
              </w:rPr>
              <w:t>j. polski</w:t>
            </w:r>
          </w:p>
          <w:p w14:paraId="4FB54185" w14:textId="2468C3FC" w:rsidR="00F90E12" w:rsidRPr="00F27888" w:rsidRDefault="00742A8D" w:rsidP="00E410D1">
            <w:pPr>
              <w:jc w:val="center"/>
              <w:rPr>
                <w:rFonts w:ascii="Arial" w:eastAsia="Aptos" w:hAnsi="Arial" w:cs="Arial"/>
                <w:kern w:val="2"/>
                <w:sz w:val="24"/>
                <w:szCs w:val="24"/>
              </w:rPr>
            </w:pPr>
            <w:r>
              <w:rPr>
                <w:rFonts w:ascii="Arial" w:eastAsia="Aptos" w:hAnsi="Arial" w:cs="Arial"/>
                <w:kern w:val="2"/>
                <w:sz w:val="24"/>
                <w:szCs w:val="24"/>
              </w:rPr>
              <w:t>matematyka</w:t>
            </w:r>
          </w:p>
          <w:p w14:paraId="779F6AD9" w14:textId="306097AD" w:rsidR="00F90E12" w:rsidRPr="00F27888" w:rsidRDefault="005F54B8" w:rsidP="00E410D1">
            <w:pPr>
              <w:jc w:val="center"/>
              <w:rPr>
                <w:rFonts w:ascii="Arial" w:eastAsia="Aptos" w:hAnsi="Arial" w:cs="Arial"/>
                <w:kern w:val="2"/>
                <w:sz w:val="24"/>
                <w:szCs w:val="24"/>
              </w:rPr>
            </w:pPr>
            <w:r>
              <w:rPr>
                <w:rFonts w:ascii="Arial" w:eastAsia="Aptos" w:hAnsi="Arial" w:cs="Arial"/>
                <w:kern w:val="2"/>
                <w:sz w:val="24"/>
                <w:szCs w:val="24"/>
              </w:rPr>
              <w:t>j. angielski</w:t>
            </w:r>
          </w:p>
          <w:p w14:paraId="39D2F760" w14:textId="77777777" w:rsidR="00F90E12" w:rsidRPr="00F27888" w:rsidRDefault="00F90E12" w:rsidP="00E410D1">
            <w:pPr>
              <w:jc w:val="center"/>
              <w:rPr>
                <w:rFonts w:ascii="Arial" w:eastAsia="Aptos" w:hAnsi="Arial" w:cs="Arial"/>
                <w:kern w:val="2"/>
                <w:sz w:val="24"/>
                <w:szCs w:val="24"/>
              </w:rPr>
            </w:pPr>
            <w:r w:rsidRPr="00F27888">
              <w:rPr>
                <w:rFonts w:ascii="Arial" w:eastAsia="Aptos" w:hAnsi="Arial" w:cs="Arial"/>
                <w:kern w:val="2"/>
                <w:sz w:val="24"/>
                <w:szCs w:val="24"/>
              </w:rPr>
              <w:t>historia</w:t>
            </w:r>
          </w:p>
          <w:p w14:paraId="6D68F11E" w14:textId="77777777" w:rsidR="00F90E12" w:rsidRPr="00F27888" w:rsidRDefault="00F90E12" w:rsidP="00E410D1">
            <w:pPr>
              <w:jc w:val="center"/>
              <w:rPr>
                <w:rFonts w:ascii="Arial" w:eastAsia="Aptos" w:hAnsi="Arial" w:cs="Arial"/>
                <w:kern w:val="2"/>
                <w:sz w:val="24"/>
                <w:szCs w:val="24"/>
              </w:rPr>
            </w:pPr>
          </w:p>
          <w:p w14:paraId="59BB4659" w14:textId="6DF70488" w:rsidR="00F90E12" w:rsidRPr="00BB0B88" w:rsidRDefault="00F90E12" w:rsidP="00E410D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B0B88">
              <w:rPr>
                <w:rFonts w:ascii="Arial" w:eastAsia="Aptos" w:hAnsi="Arial" w:cs="Arial"/>
                <w:b/>
                <w:kern w:val="2"/>
                <w:sz w:val="20"/>
                <w:szCs w:val="20"/>
              </w:rPr>
              <w:t>test kompetencji językowych z j.ang</w:t>
            </w:r>
          </w:p>
        </w:tc>
      </w:tr>
      <w:tr w:rsidR="00F90E12" w:rsidRPr="00FD4AA3" w14:paraId="05866EEB" w14:textId="77777777" w:rsidTr="00F77D87">
        <w:trPr>
          <w:cantSplit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3F5AD" w14:textId="18603826" w:rsidR="00F90E12" w:rsidRPr="00FD4AA3" w:rsidRDefault="00F90E12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Aptos" w:hAnsi="Arial" w:cs="Arial"/>
                <w:kern w:val="2"/>
                <w:sz w:val="24"/>
                <w:szCs w:val="24"/>
              </w:rPr>
              <w:t>4.</w:t>
            </w:r>
          </w:p>
        </w:tc>
        <w:tc>
          <w:tcPr>
            <w:tcW w:w="567" w:type="dxa"/>
            <w:vAlign w:val="center"/>
          </w:tcPr>
          <w:p w14:paraId="248DB7F4" w14:textId="77777777" w:rsidR="00F90E12" w:rsidRPr="00F27888" w:rsidRDefault="00F90E12" w:rsidP="00E410D1">
            <w:pPr>
              <w:jc w:val="center"/>
              <w:rPr>
                <w:rFonts w:ascii="Arial" w:eastAsia="Aptos" w:hAnsi="Arial" w:cs="Arial"/>
                <w:kern w:val="3"/>
                <w:sz w:val="24"/>
                <w:szCs w:val="24"/>
              </w:rPr>
            </w:pPr>
            <w:r w:rsidRPr="00F27888">
              <w:rPr>
                <w:rFonts w:ascii="Arial" w:eastAsia="Aptos" w:hAnsi="Arial" w:cs="Arial"/>
                <w:kern w:val="3"/>
                <w:sz w:val="24"/>
                <w:szCs w:val="24"/>
              </w:rPr>
              <w:t>biologia</w:t>
            </w:r>
          </w:p>
          <w:p w14:paraId="6BD6DA76" w14:textId="77777777" w:rsidR="00F90E12" w:rsidRPr="00F27888" w:rsidRDefault="00F90E12" w:rsidP="00E410D1">
            <w:pPr>
              <w:jc w:val="center"/>
              <w:rPr>
                <w:rFonts w:ascii="Arial" w:eastAsia="Aptos" w:hAnsi="Arial" w:cs="Arial"/>
                <w:kern w:val="3"/>
                <w:sz w:val="24"/>
                <w:szCs w:val="24"/>
              </w:rPr>
            </w:pPr>
            <w:r w:rsidRPr="00F27888">
              <w:rPr>
                <w:rFonts w:ascii="Arial" w:eastAsia="Aptos" w:hAnsi="Arial" w:cs="Arial"/>
                <w:kern w:val="3"/>
                <w:sz w:val="24"/>
                <w:szCs w:val="24"/>
              </w:rPr>
              <w:t>chemia</w:t>
            </w:r>
          </w:p>
          <w:p w14:paraId="1AC4CF1B" w14:textId="2AC53336" w:rsidR="00F90E12" w:rsidRPr="00FD4AA3" w:rsidRDefault="005F54B8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Aptos" w:hAnsi="Arial" w:cs="Arial"/>
                <w:kern w:val="3"/>
                <w:sz w:val="24"/>
                <w:szCs w:val="24"/>
              </w:rPr>
              <w:t>j. angielski</w:t>
            </w:r>
          </w:p>
        </w:tc>
        <w:tc>
          <w:tcPr>
            <w:tcW w:w="567" w:type="dxa"/>
            <w:vAlign w:val="center"/>
          </w:tcPr>
          <w:p w14:paraId="0B4A0FCF" w14:textId="5839A111" w:rsidR="00F90E12" w:rsidRPr="00FD4AA3" w:rsidRDefault="00F90E12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Aptos" w:hAnsi="Arial" w:cs="Arial"/>
                <w:kern w:val="2"/>
                <w:sz w:val="24"/>
                <w:szCs w:val="24"/>
              </w:rPr>
              <w:t xml:space="preserve">I d pre-IB </w:t>
            </w:r>
            <w:r w:rsidRPr="006E5DDF">
              <w:rPr>
                <w:rFonts w:ascii="Arial" w:eastAsia="Aptos" w:hAnsi="Arial" w:cs="Arial"/>
                <w:b/>
                <w:kern w:val="2"/>
                <w:sz w:val="24"/>
                <w:szCs w:val="24"/>
              </w:rPr>
              <w:t>dwujęzyczna</w:t>
            </w:r>
          </w:p>
        </w:tc>
        <w:tc>
          <w:tcPr>
            <w:tcW w:w="567" w:type="dxa"/>
            <w:vAlign w:val="center"/>
          </w:tcPr>
          <w:p w14:paraId="29086093" w14:textId="42783AA8" w:rsidR="00F90E12" w:rsidRPr="00F27888" w:rsidRDefault="005F54B8" w:rsidP="00E410D1">
            <w:pPr>
              <w:jc w:val="center"/>
              <w:rPr>
                <w:rFonts w:ascii="Arial" w:eastAsia="Aptos" w:hAnsi="Arial" w:cs="Arial"/>
                <w:kern w:val="2"/>
                <w:sz w:val="24"/>
                <w:szCs w:val="24"/>
              </w:rPr>
            </w:pPr>
            <w:r>
              <w:rPr>
                <w:rFonts w:ascii="Arial" w:eastAsia="Aptos" w:hAnsi="Arial" w:cs="Arial"/>
                <w:kern w:val="2"/>
                <w:sz w:val="24"/>
                <w:szCs w:val="24"/>
              </w:rPr>
              <w:t>j. angielski</w:t>
            </w:r>
            <w:r w:rsidR="00F90E12" w:rsidRPr="00F27888">
              <w:rPr>
                <w:rFonts w:ascii="Arial" w:eastAsia="Aptos" w:hAnsi="Arial" w:cs="Arial"/>
                <w:kern w:val="2"/>
                <w:sz w:val="24"/>
                <w:szCs w:val="24"/>
              </w:rPr>
              <w:t xml:space="preserve"> dwujęzyczny</w:t>
            </w:r>
          </w:p>
          <w:p w14:paraId="416DB5B4" w14:textId="4B472ADA" w:rsidR="00F90E12" w:rsidRPr="00F27888" w:rsidRDefault="00F90E12" w:rsidP="00E410D1">
            <w:pPr>
              <w:jc w:val="center"/>
              <w:rPr>
                <w:rFonts w:ascii="Arial" w:eastAsia="Aptos" w:hAnsi="Arial" w:cs="Arial"/>
                <w:kern w:val="2"/>
                <w:sz w:val="24"/>
                <w:szCs w:val="24"/>
              </w:rPr>
            </w:pPr>
            <w:r w:rsidRPr="00F27888">
              <w:rPr>
                <w:rFonts w:ascii="Arial" w:eastAsia="Aptos" w:hAnsi="Arial" w:cs="Arial"/>
                <w:kern w:val="2"/>
                <w:sz w:val="24"/>
                <w:szCs w:val="24"/>
              </w:rPr>
              <w:t xml:space="preserve">j </w:t>
            </w:r>
            <w:r w:rsidR="00B20C68">
              <w:rPr>
                <w:rFonts w:ascii="Arial" w:eastAsia="Aptos" w:hAnsi="Arial" w:cs="Arial"/>
                <w:kern w:val="2"/>
                <w:sz w:val="24"/>
                <w:szCs w:val="24"/>
              </w:rPr>
              <w:t>j. hiszpański</w:t>
            </w:r>
          </w:p>
          <w:p w14:paraId="28E08D1D" w14:textId="0436EBA8" w:rsidR="00F90E12" w:rsidRPr="00F27888" w:rsidRDefault="00B20C68" w:rsidP="00E410D1">
            <w:pPr>
              <w:jc w:val="center"/>
              <w:rPr>
                <w:rFonts w:ascii="Arial" w:eastAsia="Aptos" w:hAnsi="Arial" w:cs="Arial"/>
                <w:kern w:val="2"/>
                <w:sz w:val="24"/>
                <w:szCs w:val="24"/>
              </w:rPr>
            </w:pPr>
            <w:r>
              <w:rPr>
                <w:rFonts w:ascii="Arial" w:eastAsia="Aptos" w:hAnsi="Arial" w:cs="Arial"/>
                <w:kern w:val="2"/>
                <w:sz w:val="24"/>
                <w:szCs w:val="24"/>
              </w:rPr>
              <w:t>j. francuski</w:t>
            </w:r>
          </w:p>
          <w:p w14:paraId="334D393D" w14:textId="35E4E3EA" w:rsidR="00F90E12" w:rsidRPr="00FD4AA3" w:rsidRDefault="00F90E12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E7C3297" w14:textId="0F956422" w:rsidR="00F90E12" w:rsidRPr="00F27888" w:rsidRDefault="00E351B7" w:rsidP="00E410D1">
            <w:pPr>
              <w:jc w:val="center"/>
              <w:rPr>
                <w:rFonts w:ascii="Arial" w:eastAsia="Aptos" w:hAnsi="Arial" w:cs="Arial"/>
                <w:kern w:val="2"/>
                <w:sz w:val="24"/>
                <w:szCs w:val="24"/>
              </w:rPr>
            </w:pPr>
            <w:r>
              <w:rPr>
                <w:rFonts w:ascii="Arial" w:eastAsia="Aptos" w:hAnsi="Arial" w:cs="Arial"/>
                <w:kern w:val="2"/>
                <w:sz w:val="24"/>
                <w:szCs w:val="24"/>
              </w:rPr>
              <w:t>j. polski</w:t>
            </w:r>
          </w:p>
          <w:p w14:paraId="4DAD757D" w14:textId="6813AD85" w:rsidR="00F90E12" w:rsidRPr="00F27888" w:rsidRDefault="00742A8D" w:rsidP="00E410D1">
            <w:pPr>
              <w:jc w:val="center"/>
              <w:rPr>
                <w:rFonts w:ascii="Arial" w:eastAsia="Aptos" w:hAnsi="Arial" w:cs="Arial"/>
                <w:kern w:val="2"/>
                <w:sz w:val="24"/>
                <w:szCs w:val="24"/>
              </w:rPr>
            </w:pPr>
            <w:r>
              <w:rPr>
                <w:rFonts w:ascii="Arial" w:eastAsia="Aptos" w:hAnsi="Arial" w:cs="Arial"/>
                <w:kern w:val="2"/>
                <w:sz w:val="24"/>
                <w:szCs w:val="24"/>
              </w:rPr>
              <w:t>matematyka</w:t>
            </w:r>
          </w:p>
          <w:p w14:paraId="128123D0" w14:textId="53DDEE6B" w:rsidR="00F90E12" w:rsidRPr="00F27888" w:rsidRDefault="005F54B8" w:rsidP="00E410D1">
            <w:pPr>
              <w:jc w:val="center"/>
              <w:rPr>
                <w:rFonts w:ascii="Arial" w:eastAsia="Aptos" w:hAnsi="Arial" w:cs="Arial"/>
                <w:kern w:val="2"/>
                <w:sz w:val="24"/>
                <w:szCs w:val="24"/>
              </w:rPr>
            </w:pPr>
            <w:r>
              <w:rPr>
                <w:rFonts w:ascii="Arial" w:eastAsia="Aptos" w:hAnsi="Arial" w:cs="Arial"/>
                <w:kern w:val="2"/>
                <w:sz w:val="24"/>
                <w:szCs w:val="24"/>
              </w:rPr>
              <w:t>j. angielski</w:t>
            </w:r>
          </w:p>
          <w:p w14:paraId="7F47AF83" w14:textId="77777777" w:rsidR="00F90E12" w:rsidRPr="00F27888" w:rsidRDefault="00F90E12" w:rsidP="00E410D1">
            <w:pPr>
              <w:jc w:val="center"/>
              <w:rPr>
                <w:rFonts w:ascii="Arial" w:eastAsia="Aptos" w:hAnsi="Arial" w:cs="Arial"/>
                <w:kern w:val="2"/>
                <w:sz w:val="24"/>
                <w:szCs w:val="24"/>
              </w:rPr>
            </w:pPr>
            <w:r w:rsidRPr="00F27888">
              <w:rPr>
                <w:rFonts w:ascii="Arial" w:eastAsia="Aptos" w:hAnsi="Arial" w:cs="Arial"/>
                <w:kern w:val="2"/>
                <w:sz w:val="24"/>
                <w:szCs w:val="24"/>
              </w:rPr>
              <w:t>biologia lub chemia</w:t>
            </w:r>
          </w:p>
          <w:p w14:paraId="7C252355" w14:textId="77777777" w:rsidR="00F90E12" w:rsidRPr="00F27888" w:rsidRDefault="00F90E12" w:rsidP="00E410D1">
            <w:pPr>
              <w:jc w:val="center"/>
              <w:rPr>
                <w:rFonts w:ascii="Arial" w:eastAsia="Aptos" w:hAnsi="Arial" w:cs="Arial"/>
                <w:kern w:val="2"/>
                <w:sz w:val="24"/>
                <w:szCs w:val="24"/>
              </w:rPr>
            </w:pPr>
          </w:p>
          <w:p w14:paraId="3499A61D" w14:textId="37C95FB4" w:rsidR="00F90E12" w:rsidRPr="00BB0B88" w:rsidRDefault="00F90E12" w:rsidP="00E410D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B0B88">
              <w:rPr>
                <w:rFonts w:ascii="Arial" w:eastAsia="Aptos" w:hAnsi="Arial" w:cs="Arial"/>
                <w:b/>
                <w:kern w:val="2"/>
                <w:sz w:val="20"/>
                <w:szCs w:val="20"/>
              </w:rPr>
              <w:t>test kompetencji językowych z j.ang</w:t>
            </w:r>
          </w:p>
        </w:tc>
      </w:tr>
      <w:tr w:rsidR="00F90E12" w:rsidRPr="00FD4AA3" w14:paraId="53146322" w14:textId="77777777" w:rsidTr="00F77D87">
        <w:trPr>
          <w:cantSplit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E22B0" w14:textId="37918FF9" w:rsidR="00F90E12" w:rsidRPr="00FD4AA3" w:rsidRDefault="00F90E12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Aptos" w:hAnsi="Arial" w:cs="Arial"/>
                <w:kern w:val="2"/>
                <w:sz w:val="24"/>
                <w:szCs w:val="24"/>
              </w:rPr>
              <w:t>5.</w:t>
            </w:r>
          </w:p>
        </w:tc>
        <w:tc>
          <w:tcPr>
            <w:tcW w:w="567" w:type="dxa"/>
            <w:vAlign w:val="center"/>
          </w:tcPr>
          <w:p w14:paraId="370802AE" w14:textId="259AC469" w:rsidR="00F90E12" w:rsidRPr="00F27888" w:rsidRDefault="00742A8D" w:rsidP="00E410D1">
            <w:pPr>
              <w:jc w:val="center"/>
              <w:rPr>
                <w:rFonts w:ascii="Arial" w:eastAsia="Aptos" w:hAnsi="Arial" w:cs="Arial"/>
                <w:kern w:val="2"/>
                <w:sz w:val="24"/>
                <w:szCs w:val="24"/>
              </w:rPr>
            </w:pPr>
            <w:r>
              <w:rPr>
                <w:rFonts w:ascii="Arial" w:eastAsia="Aptos" w:hAnsi="Arial" w:cs="Arial"/>
                <w:kern w:val="2"/>
                <w:sz w:val="24"/>
                <w:szCs w:val="24"/>
              </w:rPr>
              <w:t>matematyka</w:t>
            </w:r>
          </w:p>
          <w:p w14:paraId="495B9943" w14:textId="77777777" w:rsidR="00F90E12" w:rsidRPr="00F27888" w:rsidRDefault="00F90E12" w:rsidP="00E410D1">
            <w:pPr>
              <w:jc w:val="center"/>
              <w:rPr>
                <w:rFonts w:ascii="Arial" w:eastAsia="Aptos" w:hAnsi="Arial" w:cs="Arial"/>
                <w:kern w:val="2"/>
                <w:sz w:val="24"/>
                <w:szCs w:val="24"/>
              </w:rPr>
            </w:pPr>
            <w:r w:rsidRPr="00F27888">
              <w:rPr>
                <w:rFonts w:ascii="Arial" w:eastAsia="Aptos" w:hAnsi="Arial" w:cs="Arial"/>
                <w:kern w:val="2"/>
                <w:sz w:val="24"/>
                <w:szCs w:val="24"/>
              </w:rPr>
              <w:t>biologia</w:t>
            </w:r>
          </w:p>
          <w:p w14:paraId="4EB59D84" w14:textId="0441979C" w:rsidR="00F90E12" w:rsidRPr="00FD4AA3" w:rsidRDefault="005F54B8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Aptos" w:hAnsi="Arial" w:cs="Arial"/>
                <w:kern w:val="2"/>
                <w:sz w:val="24"/>
                <w:szCs w:val="24"/>
              </w:rPr>
              <w:t>j. angielski</w:t>
            </w:r>
          </w:p>
        </w:tc>
        <w:tc>
          <w:tcPr>
            <w:tcW w:w="567" w:type="dxa"/>
            <w:vAlign w:val="center"/>
          </w:tcPr>
          <w:p w14:paraId="2868BA27" w14:textId="4C57018B" w:rsidR="00F90E12" w:rsidRPr="00FD4AA3" w:rsidRDefault="00F90E12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Aptos" w:hAnsi="Arial" w:cs="Arial"/>
                <w:kern w:val="2"/>
                <w:sz w:val="24"/>
                <w:szCs w:val="24"/>
              </w:rPr>
              <w:t>I e</w:t>
            </w:r>
          </w:p>
        </w:tc>
        <w:tc>
          <w:tcPr>
            <w:tcW w:w="567" w:type="dxa"/>
            <w:vAlign w:val="center"/>
          </w:tcPr>
          <w:p w14:paraId="64391141" w14:textId="0E662FDF" w:rsidR="00F90E12" w:rsidRPr="00F27888" w:rsidRDefault="00B20C68" w:rsidP="00E410D1">
            <w:pPr>
              <w:jc w:val="center"/>
              <w:rPr>
                <w:rFonts w:ascii="Arial" w:eastAsia="Aptos" w:hAnsi="Arial" w:cs="Arial"/>
                <w:kern w:val="2"/>
                <w:sz w:val="24"/>
                <w:szCs w:val="24"/>
              </w:rPr>
            </w:pPr>
            <w:r>
              <w:rPr>
                <w:rFonts w:ascii="Arial" w:eastAsia="Aptos" w:hAnsi="Arial" w:cs="Arial"/>
                <w:kern w:val="2"/>
                <w:sz w:val="24"/>
                <w:szCs w:val="24"/>
              </w:rPr>
              <w:t>j. niemiecki</w:t>
            </w:r>
          </w:p>
          <w:p w14:paraId="7C57CC17" w14:textId="38FDA182" w:rsidR="00F90E12" w:rsidRPr="00F27888" w:rsidRDefault="00B20C68" w:rsidP="00E410D1">
            <w:pPr>
              <w:jc w:val="center"/>
              <w:rPr>
                <w:rFonts w:ascii="Arial" w:eastAsia="Aptos" w:hAnsi="Arial" w:cs="Arial"/>
                <w:kern w:val="2"/>
                <w:sz w:val="24"/>
                <w:szCs w:val="24"/>
              </w:rPr>
            </w:pPr>
            <w:r>
              <w:rPr>
                <w:rFonts w:ascii="Arial" w:eastAsia="Aptos" w:hAnsi="Arial" w:cs="Arial"/>
                <w:kern w:val="2"/>
                <w:sz w:val="24"/>
                <w:szCs w:val="24"/>
              </w:rPr>
              <w:t>j. hiszpański</w:t>
            </w:r>
          </w:p>
          <w:p w14:paraId="54BA44E8" w14:textId="40E31F6B" w:rsidR="00F90E12" w:rsidRPr="00FD4AA3" w:rsidRDefault="00F90E12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961A0CE" w14:textId="3B239450" w:rsidR="00F90E12" w:rsidRPr="00F27888" w:rsidRDefault="00E351B7" w:rsidP="00E410D1">
            <w:pPr>
              <w:jc w:val="center"/>
              <w:rPr>
                <w:rFonts w:ascii="Arial" w:eastAsia="Aptos" w:hAnsi="Arial" w:cs="Arial"/>
                <w:kern w:val="3"/>
                <w:sz w:val="24"/>
                <w:szCs w:val="24"/>
              </w:rPr>
            </w:pPr>
            <w:r>
              <w:rPr>
                <w:rFonts w:ascii="Arial" w:eastAsia="Aptos" w:hAnsi="Arial" w:cs="Arial"/>
                <w:kern w:val="3"/>
                <w:sz w:val="24"/>
                <w:szCs w:val="24"/>
              </w:rPr>
              <w:t>j. polski</w:t>
            </w:r>
          </w:p>
          <w:p w14:paraId="0162A68D" w14:textId="3618EF2C" w:rsidR="00F90E12" w:rsidRPr="00F27888" w:rsidRDefault="00742A8D" w:rsidP="00E410D1">
            <w:pPr>
              <w:jc w:val="center"/>
              <w:rPr>
                <w:rFonts w:ascii="Arial" w:eastAsia="Aptos" w:hAnsi="Arial" w:cs="Arial"/>
                <w:kern w:val="3"/>
                <w:sz w:val="24"/>
                <w:szCs w:val="24"/>
              </w:rPr>
            </w:pPr>
            <w:r>
              <w:rPr>
                <w:rFonts w:ascii="Arial" w:eastAsia="Aptos" w:hAnsi="Arial" w:cs="Arial"/>
                <w:kern w:val="3"/>
                <w:sz w:val="24"/>
                <w:szCs w:val="24"/>
              </w:rPr>
              <w:t>matematyka</w:t>
            </w:r>
          </w:p>
          <w:p w14:paraId="409C2D0A" w14:textId="3E8DBD13" w:rsidR="00F90E12" w:rsidRPr="00F27888" w:rsidRDefault="005F54B8" w:rsidP="00E410D1">
            <w:pPr>
              <w:jc w:val="center"/>
              <w:rPr>
                <w:rFonts w:ascii="Arial" w:eastAsia="Aptos" w:hAnsi="Arial" w:cs="Arial"/>
                <w:kern w:val="3"/>
                <w:sz w:val="24"/>
                <w:szCs w:val="24"/>
              </w:rPr>
            </w:pPr>
            <w:r>
              <w:rPr>
                <w:rFonts w:ascii="Arial" w:eastAsia="Aptos" w:hAnsi="Arial" w:cs="Arial"/>
                <w:kern w:val="3"/>
                <w:sz w:val="24"/>
                <w:szCs w:val="24"/>
              </w:rPr>
              <w:t>j. angielski</w:t>
            </w:r>
          </w:p>
          <w:p w14:paraId="4278ACDB" w14:textId="6237083D" w:rsidR="00F90E12" w:rsidRPr="00F27888" w:rsidRDefault="00F90E12" w:rsidP="00E410D1">
            <w:pPr>
              <w:jc w:val="center"/>
              <w:rPr>
                <w:rFonts w:ascii="Arial" w:eastAsia="Aptos" w:hAnsi="Arial" w:cs="Arial"/>
                <w:kern w:val="3"/>
                <w:sz w:val="24"/>
                <w:szCs w:val="24"/>
              </w:rPr>
            </w:pPr>
            <w:r w:rsidRPr="00F27888">
              <w:rPr>
                <w:rFonts w:ascii="Arial" w:eastAsia="Aptos" w:hAnsi="Arial" w:cs="Arial"/>
                <w:kern w:val="3"/>
                <w:sz w:val="24"/>
                <w:szCs w:val="24"/>
              </w:rPr>
              <w:t>biologia</w:t>
            </w:r>
          </w:p>
          <w:p w14:paraId="08F250DA" w14:textId="4F3D9A9F" w:rsidR="00F90E12" w:rsidRPr="00FD4AA3" w:rsidRDefault="00F90E12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222CB8DF" w14:textId="77777777" w:rsidR="00E410D1" w:rsidRDefault="00E410D1" w:rsidP="00E410D1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74E9E3D6" w14:textId="77777777" w:rsidR="00E410D1" w:rsidRDefault="00E410D1" w:rsidP="00E410D1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00283F7A" w14:textId="77777777" w:rsidR="00E410D1" w:rsidRDefault="00E410D1" w:rsidP="00E410D1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63EAFF61" w14:textId="77777777" w:rsidR="00E410D1" w:rsidRDefault="00E410D1" w:rsidP="00E410D1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2E9A8DDC" w14:textId="2317D249" w:rsidR="00101BD5" w:rsidRPr="00F90E12" w:rsidRDefault="00101BD5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F90E12">
        <w:rPr>
          <w:rFonts w:ascii="Arial" w:hAnsi="Arial" w:cs="Arial"/>
          <w:b/>
          <w:bCs/>
          <w:sz w:val="24"/>
          <w:szCs w:val="24"/>
        </w:rPr>
        <w:lastRenderedPageBreak/>
        <w:t xml:space="preserve">VI Liceum Ogólnokształcące </w:t>
      </w:r>
      <w:r w:rsidR="00521453" w:rsidRPr="00F90E12">
        <w:rPr>
          <w:rFonts w:ascii="Arial" w:hAnsi="Arial" w:cs="Arial"/>
          <w:b/>
          <w:bCs/>
          <w:sz w:val="24"/>
          <w:szCs w:val="24"/>
        </w:rPr>
        <w:t xml:space="preserve">im. Joachima Lelewela </w:t>
      </w:r>
      <w:r w:rsidRPr="00F90E12">
        <w:rPr>
          <w:rFonts w:ascii="Arial" w:hAnsi="Arial" w:cs="Arial"/>
          <w:b/>
          <w:bCs/>
          <w:sz w:val="24"/>
          <w:szCs w:val="24"/>
        </w:rPr>
        <w:t>w Łodzi</w:t>
      </w:r>
    </w:p>
    <w:p w14:paraId="7A41085C" w14:textId="637B202C" w:rsidR="00101BD5" w:rsidRPr="00F90E12" w:rsidRDefault="00101BD5" w:rsidP="00E410D1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F90E12">
        <w:rPr>
          <w:rFonts w:ascii="Arial" w:hAnsi="Arial" w:cs="Arial"/>
          <w:b/>
          <w:bCs/>
          <w:sz w:val="24"/>
          <w:szCs w:val="24"/>
        </w:rPr>
        <w:t>93-267 Łódź</w:t>
      </w:r>
      <w:r w:rsidR="00D8771D" w:rsidRPr="00F90E12">
        <w:rPr>
          <w:rFonts w:ascii="Arial" w:hAnsi="Arial" w:cs="Arial"/>
          <w:b/>
          <w:bCs/>
          <w:sz w:val="24"/>
          <w:szCs w:val="24"/>
        </w:rPr>
        <w:t>,</w:t>
      </w:r>
      <w:r w:rsidRPr="00F90E12">
        <w:rPr>
          <w:rFonts w:ascii="Arial" w:hAnsi="Arial" w:cs="Arial"/>
          <w:b/>
          <w:bCs/>
          <w:sz w:val="24"/>
          <w:szCs w:val="24"/>
        </w:rPr>
        <w:t xml:space="preserve"> ul. Deotymy 1</w:t>
      </w:r>
    </w:p>
    <w:p w14:paraId="2BEAB0A7" w14:textId="77777777" w:rsidR="00101BD5" w:rsidRPr="00F90E12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90E12">
        <w:rPr>
          <w:rFonts w:ascii="Arial" w:hAnsi="Arial" w:cs="Arial"/>
          <w:sz w:val="24"/>
          <w:szCs w:val="24"/>
        </w:rPr>
        <w:t>telefon/fax: 42 684 22 20</w:t>
      </w:r>
    </w:p>
    <w:p w14:paraId="6587BAA0" w14:textId="77777777" w:rsidR="00101BD5" w:rsidRPr="00F90E12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90E12">
        <w:rPr>
          <w:rFonts w:ascii="Arial" w:hAnsi="Arial" w:cs="Arial"/>
          <w:sz w:val="24"/>
          <w:szCs w:val="24"/>
        </w:rPr>
        <w:t>www.lo6.szkoly.lodz.pl</w:t>
      </w:r>
    </w:p>
    <w:p w14:paraId="230F82AA" w14:textId="77777777" w:rsidR="00101BD5" w:rsidRPr="00F90E12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90E12">
        <w:rPr>
          <w:rFonts w:ascii="Arial" w:hAnsi="Arial" w:cs="Arial"/>
          <w:sz w:val="24"/>
          <w:szCs w:val="24"/>
        </w:rPr>
        <w:t>kontakt@lo6.elodz.edu.pl</w:t>
      </w:r>
    </w:p>
    <w:tbl>
      <w:tblPr>
        <w:tblStyle w:val="Tabela-Siatka"/>
        <w:tblW w:w="5000" w:type="pct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667"/>
        <w:gridCol w:w="2232"/>
        <w:gridCol w:w="2232"/>
        <w:gridCol w:w="1950"/>
        <w:gridCol w:w="1981"/>
      </w:tblGrid>
      <w:tr w:rsidR="00FD4AA3" w:rsidRPr="00FD4AA3" w14:paraId="0C8B2887" w14:textId="77777777" w:rsidTr="00F77D87">
        <w:trPr>
          <w:cantSplit/>
          <w:tblHeader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251474DF" w14:textId="77777777" w:rsidR="00101BD5" w:rsidRPr="00F90E12" w:rsidRDefault="00101BD5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0E12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1CD462EF" w14:textId="77777777" w:rsidR="00101BD5" w:rsidRPr="00F90E12" w:rsidRDefault="00101BD5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0E12">
              <w:rPr>
                <w:rFonts w:ascii="Arial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1AE42F16" w14:textId="77777777" w:rsidR="00101BD5" w:rsidRPr="00F90E12" w:rsidRDefault="00101BD5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0E12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3EEF24AD" w14:textId="77777777" w:rsidR="00101BD5" w:rsidRPr="00F90E12" w:rsidRDefault="00101BD5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0E12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775ED7D6" w14:textId="7AA53637" w:rsidR="00101BD5" w:rsidRPr="00F90E12" w:rsidRDefault="00CA7D93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0E12">
              <w:rPr>
                <w:rFonts w:ascii="Arial" w:hAnsi="Arial" w:cs="Arial"/>
                <w:sz w:val="24"/>
                <w:szCs w:val="24"/>
              </w:rPr>
              <w:t>Przedmioty uwzględniane w </w:t>
            </w:r>
            <w:r w:rsidR="00101BD5" w:rsidRPr="00F90E12">
              <w:rPr>
                <w:rFonts w:ascii="Arial" w:hAnsi="Arial" w:cs="Arial"/>
                <w:sz w:val="24"/>
                <w:szCs w:val="24"/>
              </w:rPr>
              <w:t>procesie rekrutacji</w:t>
            </w:r>
          </w:p>
        </w:tc>
      </w:tr>
      <w:tr w:rsidR="00FD4AA3" w:rsidRPr="00FD4AA3" w14:paraId="43945959" w14:textId="77777777" w:rsidTr="00F77D87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E7937" w14:textId="77777777" w:rsidR="00101BD5" w:rsidRPr="00F90E12" w:rsidRDefault="00101BD5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0E1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E42F1" w14:textId="060A9D01" w:rsidR="00101BD5" w:rsidRPr="00F90E12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0E1B05C" w14:textId="38FA9350" w:rsidR="00CA7D93" w:rsidRPr="00F90E12" w:rsidRDefault="00CA7D93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0E12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700A0" w14:textId="69F33E3F" w:rsidR="00CA7D93" w:rsidRPr="00F90E12" w:rsidRDefault="00B57DCA" w:rsidP="00E410D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0E12">
              <w:rPr>
                <w:rFonts w:ascii="Arial" w:eastAsia="Calibri" w:hAnsi="Arial" w:cs="Arial"/>
                <w:sz w:val="24"/>
                <w:szCs w:val="24"/>
              </w:rPr>
              <w:t>I a</w:t>
            </w:r>
          </w:p>
          <w:p w14:paraId="1D37BB80" w14:textId="296F88D2" w:rsidR="00101BD5" w:rsidRPr="006E5DDF" w:rsidRDefault="00CA7D93" w:rsidP="00E410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5DDF">
              <w:rPr>
                <w:rFonts w:ascii="Arial" w:eastAsia="Calibri" w:hAnsi="Arial" w:cs="Arial"/>
                <w:b/>
                <w:sz w:val="24"/>
                <w:szCs w:val="24"/>
              </w:rPr>
              <w:t>turystycz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0DD8F" w14:textId="101AEEF6" w:rsidR="00101BD5" w:rsidRPr="00F90E12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101BD5" w:rsidRPr="00F90E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7D93" w:rsidRPr="00F90E12">
              <w:rPr>
                <w:rFonts w:ascii="Arial" w:hAnsi="Arial" w:cs="Arial"/>
                <w:sz w:val="20"/>
                <w:szCs w:val="20"/>
              </w:rPr>
              <w:t>(</w:t>
            </w:r>
            <w:r w:rsidR="00101BD5" w:rsidRPr="00F90E12">
              <w:rPr>
                <w:rFonts w:ascii="Arial" w:hAnsi="Arial" w:cs="Arial"/>
                <w:sz w:val="20"/>
                <w:szCs w:val="20"/>
              </w:rPr>
              <w:t>kontynuacja</w:t>
            </w:r>
            <w:r w:rsidR="00CA7D93" w:rsidRPr="00F90E12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DE0C2C4" w14:textId="6083A6D0" w:rsidR="00101BD5" w:rsidRPr="00F90E12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  <w:r w:rsidR="00101BD5" w:rsidRPr="00F90E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7D93" w:rsidRPr="00F90E12">
              <w:rPr>
                <w:rFonts w:ascii="Arial" w:hAnsi="Arial" w:cs="Arial"/>
                <w:sz w:val="20"/>
                <w:szCs w:val="20"/>
              </w:rPr>
              <w:t>(</w:t>
            </w:r>
            <w:r w:rsidR="00101BD5" w:rsidRPr="00F90E12">
              <w:rPr>
                <w:rFonts w:ascii="Arial" w:hAnsi="Arial" w:cs="Arial"/>
                <w:sz w:val="20"/>
                <w:szCs w:val="20"/>
              </w:rPr>
              <w:t>od podstaw</w:t>
            </w:r>
            <w:r w:rsidR="00CA7D93" w:rsidRPr="00F90E1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CB0F2" w14:textId="41DBE536" w:rsidR="00101BD5" w:rsidRPr="00F90E12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103D024B" w14:textId="03884CAE" w:rsidR="00101BD5" w:rsidRPr="00F90E12" w:rsidRDefault="00742A8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F8DAA93" w14:textId="6EA61271" w:rsidR="00101BD5" w:rsidRPr="00F90E12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8D58D23" w14:textId="77777777" w:rsidR="00101BD5" w:rsidRPr="00F90E12" w:rsidRDefault="00101BD5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0E12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F90E12" w:rsidRPr="00FD4AA3" w14:paraId="5D7CDE79" w14:textId="77777777" w:rsidTr="00F77D87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46DAB" w14:textId="3ACE7901" w:rsidR="00F90E12" w:rsidRPr="00FD4AA3" w:rsidRDefault="00F90E12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4F787" w14:textId="77777777" w:rsidR="00F90E12" w:rsidRPr="00F27888" w:rsidRDefault="00F90E12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3F98B98E" w14:textId="4F49CDEE" w:rsidR="00F90E12" w:rsidRPr="00F27888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5AAFBF1" w14:textId="667D5551" w:rsidR="00F90E12" w:rsidRPr="00FD4AA3" w:rsidRDefault="00F90E12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05BE7" w14:textId="77777777" w:rsidR="00F90E12" w:rsidRPr="00F27888" w:rsidRDefault="00F90E12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1 t</w:t>
            </w:r>
          </w:p>
          <w:p w14:paraId="7B901F6B" w14:textId="0F027E98" w:rsidR="00F90E12" w:rsidRPr="006E5DDF" w:rsidRDefault="00F90E12" w:rsidP="00E410D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E5DDF">
              <w:rPr>
                <w:rFonts w:ascii="Arial" w:hAnsi="Arial" w:cs="Arial"/>
                <w:b/>
                <w:sz w:val="24"/>
                <w:szCs w:val="24"/>
              </w:rPr>
              <w:t>turystycz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07F1C" w14:textId="604D7CA0" w:rsidR="00F90E12" w:rsidRPr="00F27888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F90E12" w:rsidRPr="00F27888">
              <w:rPr>
                <w:rFonts w:ascii="Arial" w:hAnsi="Arial" w:cs="Arial"/>
                <w:sz w:val="24"/>
                <w:szCs w:val="24"/>
              </w:rPr>
              <w:t xml:space="preserve"> (kontynuacja)</w:t>
            </w:r>
          </w:p>
          <w:p w14:paraId="5CE94749" w14:textId="77777777" w:rsidR="00F90E12" w:rsidRPr="00F27888" w:rsidRDefault="00F90E12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FB1D890" w14:textId="7D6E6A5B" w:rsidR="00F90E12" w:rsidRPr="00FD4AA3" w:rsidRDefault="00B20C68" w:rsidP="00E410D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j. włoski</w:t>
            </w:r>
            <w:r w:rsidR="00F90E12" w:rsidRPr="00F27888">
              <w:rPr>
                <w:rFonts w:ascii="Arial" w:hAnsi="Arial" w:cs="Arial"/>
                <w:sz w:val="24"/>
                <w:szCs w:val="24"/>
              </w:rPr>
              <w:t xml:space="preserve"> (od podstaw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4006E" w14:textId="7631F46E" w:rsidR="00F90E12" w:rsidRPr="00F27888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A115892" w14:textId="50EC6C33" w:rsidR="00F90E12" w:rsidRPr="00F27888" w:rsidRDefault="00742A8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67FC65B" w14:textId="4629C2AD" w:rsidR="00F90E12" w:rsidRPr="00F27888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0970A8F" w14:textId="4EE991C9" w:rsidR="00F90E12" w:rsidRPr="00FD4AA3" w:rsidRDefault="00F90E12" w:rsidP="00E410D1">
            <w:pPr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F90E12" w:rsidRPr="00FD4AA3" w14:paraId="77D26868" w14:textId="77777777" w:rsidTr="00F77D87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36D81" w14:textId="6F5FF6B6" w:rsidR="00F90E12" w:rsidRPr="00FD4AA3" w:rsidRDefault="00F90E12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BBF0E" w14:textId="10B8AF8F" w:rsidR="00F90E12" w:rsidRPr="00F27888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1DCDF01" w14:textId="2B9D5840" w:rsidR="00F90E12" w:rsidRPr="00FD4AA3" w:rsidRDefault="00F90E12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histor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6CF91" w14:textId="77777777" w:rsidR="00F90E12" w:rsidRPr="00F27888" w:rsidRDefault="00F90E12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1 b</w:t>
            </w:r>
          </w:p>
          <w:p w14:paraId="51640DD7" w14:textId="6FF5C783" w:rsidR="00F90E12" w:rsidRPr="006E5DDF" w:rsidRDefault="00F90E12" w:rsidP="00E410D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E5DDF">
              <w:rPr>
                <w:rFonts w:ascii="Arial" w:hAnsi="Arial" w:cs="Arial"/>
                <w:b/>
                <w:sz w:val="24"/>
                <w:szCs w:val="24"/>
              </w:rPr>
              <w:t>sztuk scenicznyc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6A7AB" w14:textId="624E357D" w:rsidR="00F90E12" w:rsidRPr="00F27888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F90E12" w:rsidRPr="00F27888">
              <w:rPr>
                <w:rFonts w:ascii="Arial" w:hAnsi="Arial" w:cs="Arial"/>
                <w:sz w:val="24"/>
                <w:szCs w:val="24"/>
              </w:rPr>
              <w:t xml:space="preserve"> (kontynuacja)</w:t>
            </w:r>
          </w:p>
          <w:p w14:paraId="2BAB00EC" w14:textId="77777777" w:rsidR="00F90E12" w:rsidRPr="00F27888" w:rsidRDefault="00F90E12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673E134" w14:textId="456A1F4A" w:rsidR="00F90E12" w:rsidRPr="00FD4AA3" w:rsidRDefault="00B20C68" w:rsidP="00E410D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  <w:r w:rsidR="00F90E12" w:rsidRPr="00F27888">
              <w:rPr>
                <w:rFonts w:ascii="Arial" w:hAnsi="Arial" w:cs="Arial"/>
                <w:sz w:val="24"/>
                <w:szCs w:val="24"/>
              </w:rPr>
              <w:t xml:space="preserve"> (od podstaw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472E0" w14:textId="129D8B46" w:rsidR="00F90E12" w:rsidRPr="00F27888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877CD0C" w14:textId="25F3B5F1" w:rsidR="00F90E12" w:rsidRPr="00F27888" w:rsidRDefault="00742A8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7021EC1" w14:textId="1F2508A7" w:rsidR="00F90E12" w:rsidRPr="00F27888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2693312E" w14:textId="776279F9" w:rsidR="00F90E12" w:rsidRPr="00FD4AA3" w:rsidRDefault="00F90E12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historia</w:t>
            </w:r>
          </w:p>
        </w:tc>
      </w:tr>
      <w:tr w:rsidR="00F90E12" w:rsidRPr="00FD4AA3" w14:paraId="5486FC99" w14:textId="77777777" w:rsidTr="00F77D87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0BE8C" w14:textId="28D6CE75" w:rsidR="00F90E12" w:rsidRPr="00FD4AA3" w:rsidRDefault="00F90E12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B1FFE" w14:textId="05FBE9BC" w:rsidR="00F90E12" w:rsidRPr="00F27888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CC723AC" w14:textId="1E6C98F5" w:rsidR="00F90E12" w:rsidRPr="00F27888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FFB09AF" w14:textId="7B764686" w:rsidR="00F90E12" w:rsidRPr="00FD4AA3" w:rsidRDefault="00F90E12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05381" w14:textId="77777777" w:rsidR="00F90E12" w:rsidRPr="00F27888" w:rsidRDefault="00F90E12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1 cf</w:t>
            </w:r>
          </w:p>
          <w:p w14:paraId="1D80436C" w14:textId="77777777" w:rsidR="00F90E12" w:rsidRPr="006E5DDF" w:rsidRDefault="00F90E12" w:rsidP="00E410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5DDF">
              <w:rPr>
                <w:rFonts w:ascii="Arial" w:hAnsi="Arial" w:cs="Arial"/>
                <w:b/>
                <w:sz w:val="24"/>
                <w:szCs w:val="24"/>
              </w:rPr>
              <w:t>dziennikarsko-filmowa</w:t>
            </w:r>
          </w:p>
          <w:p w14:paraId="5CA74B9E" w14:textId="0A68D1B7" w:rsidR="00F90E12" w:rsidRPr="006E5DDF" w:rsidRDefault="00F90E12" w:rsidP="00E410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5DDF">
              <w:rPr>
                <w:rFonts w:ascii="Arial" w:hAnsi="Arial" w:cs="Arial"/>
                <w:b/>
                <w:sz w:val="24"/>
                <w:szCs w:val="24"/>
              </w:rPr>
              <w:t>gr. 1 dziennikarska gr. 2 filmowa</w:t>
            </w:r>
          </w:p>
          <w:p w14:paraId="2CAF25C3" w14:textId="508E4202" w:rsidR="00F90E12" w:rsidRPr="00FD4AA3" w:rsidRDefault="00F90E12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316A5" w14:textId="4B89007D" w:rsidR="00F90E12" w:rsidRPr="00F27888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F90E12" w:rsidRPr="00F27888">
              <w:rPr>
                <w:rFonts w:ascii="Arial" w:hAnsi="Arial" w:cs="Arial"/>
                <w:sz w:val="24"/>
                <w:szCs w:val="24"/>
              </w:rPr>
              <w:t xml:space="preserve"> (kontynuacja)</w:t>
            </w:r>
          </w:p>
          <w:p w14:paraId="77C86C9D" w14:textId="77777777" w:rsidR="00F90E12" w:rsidRPr="00F27888" w:rsidRDefault="00F90E12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648839A" w14:textId="7FAC98B4" w:rsidR="00F90E12" w:rsidRPr="00FD4AA3" w:rsidRDefault="00B20C68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włoski</w:t>
            </w:r>
            <w:r w:rsidR="00F90E12" w:rsidRPr="00F27888">
              <w:rPr>
                <w:rFonts w:ascii="Arial" w:hAnsi="Arial" w:cs="Arial"/>
                <w:sz w:val="24"/>
                <w:szCs w:val="24"/>
              </w:rPr>
              <w:t xml:space="preserve"> (od podstaw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EAFAE" w14:textId="0CD009EB" w:rsidR="00F90E12" w:rsidRPr="00F27888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FA657E3" w14:textId="0330B586" w:rsidR="00F90E12" w:rsidRPr="00F27888" w:rsidRDefault="00742A8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B8689B8" w14:textId="1C24288F" w:rsidR="00F90E12" w:rsidRPr="00F27888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6ED9C03" w14:textId="7A892FDA" w:rsidR="00F90E12" w:rsidRPr="00FD4AA3" w:rsidRDefault="00643ECC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s</w:t>
            </w:r>
            <w:r w:rsidR="00F90E12" w:rsidRPr="00F27888">
              <w:rPr>
                <w:rFonts w:ascii="Arial" w:hAnsi="Arial" w:cs="Arial"/>
                <w:sz w:val="24"/>
                <w:szCs w:val="24"/>
              </w:rPr>
              <w:t xml:space="preserve"> lub geografia</w:t>
            </w:r>
          </w:p>
        </w:tc>
      </w:tr>
      <w:tr w:rsidR="00F90E12" w:rsidRPr="00FD4AA3" w14:paraId="17382EFF" w14:textId="77777777" w:rsidTr="00F77D87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B729D" w14:textId="2ADC4F57" w:rsidR="00F90E12" w:rsidRPr="00F27888" w:rsidRDefault="00F90E12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C8CDA" w14:textId="77777777" w:rsidR="00F90E12" w:rsidRPr="00F27888" w:rsidRDefault="00F90E12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70C8B60B" w14:textId="2AE6FA2A" w:rsidR="00F90E12" w:rsidRPr="00F27888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1E461" w14:textId="77777777" w:rsidR="00F90E12" w:rsidRPr="00F27888" w:rsidRDefault="00F90E12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1 z</w:t>
            </w:r>
          </w:p>
          <w:p w14:paraId="5EFCA8FF" w14:textId="41D321DF" w:rsidR="00F90E12" w:rsidRPr="006E5DDF" w:rsidRDefault="00F90E12" w:rsidP="00E410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5DDF">
              <w:rPr>
                <w:rFonts w:ascii="Arial" w:hAnsi="Arial" w:cs="Arial"/>
                <w:b/>
                <w:sz w:val="24"/>
                <w:szCs w:val="24"/>
              </w:rPr>
              <w:t>prozdrowot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75089" w14:textId="04248F1F" w:rsidR="00F90E12" w:rsidRPr="00F27888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F90E12" w:rsidRPr="00F27888">
              <w:rPr>
                <w:rFonts w:ascii="Arial" w:hAnsi="Arial" w:cs="Arial"/>
                <w:sz w:val="24"/>
                <w:szCs w:val="24"/>
              </w:rPr>
              <w:t xml:space="preserve"> (kontynuacja)</w:t>
            </w:r>
          </w:p>
          <w:p w14:paraId="08698086" w14:textId="77777777" w:rsidR="00F90E12" w:rsidRPr="00F27888" w:rsidRDefault="00F90E12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DEC3926" w14:textId="5686DF4B" w:rsidR="00F90E12" w:rsidRPr="00F27888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  <w:r w:rsidR="00F90E12" w:rsidRPr="00F27888">
              <w:rPr>
                <w:rFonts w:ascii="Arial" w:hAnsi="Arial" w:cs="Arial"/>
                <w:sz w:val="24"/>
                <w:szCs w:val="24"/>
              </w:rPr>
              <w:t xml:space="preserve"> (od podstaw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F3C99" w14:textId="765B9D58" w:rsidR="00F90E12" w:rsidRPr="00F27888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64E4ABFF" w14:textId="54D85D39" w:rsidR="00F90E12" w:rsidRPr="00F27888" w:rsidRDefault="00742A8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3A73D7D" w14:textId="718B71D0" w:rsidR="00F90E12" w:rsidRPr="00F27888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A59199C" w14:textId="31EEB4CF" w:rsidR="00F90E12" w:rsidRPr="00F27888" w:rsidRDefault="00F90E12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</w:tr>
    </w:tbl>
    <w:p w14:paraId="5B41896B" w14:textId="77777777" w:rsidR="00E410D1" w:rsidRDefault="00E410D1" w:rsidP="00E410D1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001EC806" w14:textId="77777777" w:rsidR="00E410D1" w:rsidRDefault="00E410D1" w:rsidP="00E410D1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7C356BFF" w14:textId="77777777" w:rsidR="00E410D1" w:rsidRDefault="00E410D1" w:rsidP="00E410D1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61263193" w14:textId="77777777" w:rsidR="00E410D1" w:rsidRDefault="00E410D1" w:rsidP="00E410D1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30A9C026" w14:textId="77777777" w:rsidR="00E410D1" w:rsidRDefault="00E410D1" w:rsidP="00E410D1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76305147" w14:textId="77777777" w:rsidR="00E410D1" w:rsidRDefault="00E410D1" w:rsidP="00E410D1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7EC99CE3" w14:textId="7B3D353D" w:rsidR="00101BD5" w:rsidRPr="00F90E12" w:rsidRDefault="00101BD5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F90E12">
        <w:rPr>
          <w:rFonts w:ascii="Arial" w:hAnsi="Arial" w:cs="Arial"/>
          <w:b/>
          <w:bCs/>
          <w:sz w:val="24"/>
          <w:szCs w:val="24"/>
        </w:rPr>
        <w:lastRenderedPageBreak/>
        <w:t xml:space="preserve">VIII Liceum Ogólnokształcące </w:t>
      </w:r>
      <w:r w:rsidR="0053641D" w:rsidRPr="00F90E12">
        <w:rPr>
          <w:rFonts w:ascii="Arial" w:hAnsi="Arial" w:cs="Arial"/>
          <w:b/>
          <w:bCs/>
          <w:sz w:val="24"/>
          <w:szCs w:val="24"/>
        </w:rPr>
        <w:t xml:space="preserve">im. Adama Asnyka </w:t>
      </w:r>
      <w:r w:rsidRPr="00F90E12">
        <w:rPr>
          <w:rFonts w:ascii="Arial" w:hAnsi="Arial" w:cs="Arial"/>
          <w:b/>
          <w:bCs/>
          <w:sz w:val="24"/>
          <w:szCs w:val="24"/>
        </w:rPr>
        <w:t>w Łodzi</w:t>
      </w:r>
    </w:p>
    <w:p w14:paraId="1794B491" w14:textId="4957146A" w:rsidR="00101BD5" w:rsidRPr="00F90E12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90E12">
        <w:rPr>
          <w:rFonts w:ascii="Arial" w:hAnsi="Arial" w:cs="Arial"/>
          <w:sz w:val="24"/>
          <w:szCs w:val="24"/>
        </w:rPr>
        <w:t>90-225 Łódź, ul. Pomorska 105</w:t>
      </w:r>
    </w:p>
    <w:p w14:paraId="3EDFDB25" w14:textId="5A5526F9" w:rsidR="00101BD5" w:rsidRPr="00F90E12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90E12">
        <w:rPr>
          <w:rFonts w:ascii="Arial" w:hAnsi="Arial" w:cs="Arial"/>
          <w:sz w:val="24"/>
          <w:szCs w:val="24"/>
        </w:rPr>
        <w:t>telefon/fax: 42 678 65 22</w:t>
      </w:r>
    </w:p>
    <w:p w14:paraId="30D1FB60" w14:textId="42AD85D1" w:rsidR="00101BD5" w:rsidRPr="00F90E12" w:rsidRDefault="0043097C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90E12">
        <w:rPr>
          <w:rFonts w:ascii="Arial" w:hAnsi="Arial" w:cs="Arial"/>
          <w:sz w:val="24"/>
          <w:szCs w:val="24"/>
        </w:rPr>
        <w:t xml:space="preserve">www.8lolodz.edupage.org; </w:t>
      </w:r>
      <w:r w:rsidR="00101BD5" w:rsidRPr="00F90E12">
        <w:rPr>
          <w:rFonts w:ascii="Arial" w:hAnsi="Arial" w:cs="Arial"/>
          <w:sz w:val="24"/>
          <w:szCs w:val="24"/>
        </w:rPr>
        <w:t>osemka@8lolodz.eu</w:t>
      </w:r>
    </w:p>
    <w:tbl>
      <w:tblPr>
        <w:tblStyle w:val="Tabela-Siatka"/>
        <w:tblW w:w="5000" w:type="pct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688"/>
        <w:gridCol w:w="2304"/>
        <w:gridCol w:w="2385"/>
        <w:gridCol w:w="1478"/>
        <w:gridCol w:w="2207"/>
      </w:tblGrid>
      <w:tr w:rsidR="00FD4AA3" w:rsidRPr="00FD4AA3" w14:paraId="44AA8B20" w14:textId="77777777" w:rsidTr="00F77D87">
        <w:trPr>
          <w:tblHeader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02A566B3" w14:textId="77777777" w:rsidR="00101BD5" w:rsidRPr="00F90E12" w:rsidRDefault="00101BD5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0E12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1E6185D2" w14:textId="77777777" w:rsidR="00101BD5" w:rsidRPr="00F90E12" w:rsidRDefault="00101BD5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0E12">
              <w:rPr>
                <w:rFonts w:ascii="Arial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1E5783E3" w14:textId="77777777" w:rsidR="00101BD5" w:rsidRPr="00F90E12" w:rsidRDefault="00101BD5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0E12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1E6B6798" w14:textId="77777777" w:rsidR="00101BD5" w:rsidRPr="00F90E12" w:rsidRDefault="00101BD5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0E12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1971FAAD" w14:textId="7847D7C3" w:rsidR="00101BD5" w:rsidRPr="00F90E12" w:rsidRDefault="00101BD5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0E12">
              <w:rPr>
                <w:rFonts w:ascii="Arial" w:hAnsi="Arial" w:cs="Arial"/>
                <w:sz w:val="24"/>
                <w:szCs w:val="24"/>
              </w:rPr>
              <w:t>Przedmioty uwzględniane w</w:t>
            </w:r>
            <w:r w:rsidR="001E6FEA" w:rsidRPr="00F90E12">
              <w:rPr>
                <w:rFonts w:ascii="Arial" w:hAnsi="Arial" w:cs="Arial"/>
                <w:sz w:val="24"/>
                <w:szCs w:val="24"/>
              </w:rPr>
              <w:t> </w:t>
            </w:r>
            <w:r w:rsidRPr="00F90E12">
              <w:rPr>
                <w:rFonts w:ascii="Arial" w:hAnsi="Arial" w:cs="Arial"/>
                <w:sz w:val="24"/>
                <w:szCs w:val="24"/>
              </w:rPr>
              <w:t>procesie rekrutacji</w:t>
            </w:r>
          </w:p>
        </w:tc>
      </w:tr>
      <w:tr w:rsidR="00F90E12" w:rsidRPr="00FD4AA3" w14:paraId="162360F5" w14:textId="77777777" w:rsidTr="00F77D87">
        <w:trPr>
          <w:trHeight w:val="20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82104" w14:textId="77777777" w:rsidR="00F90E12" w:rsidRPr="00FD4AA3" w:rsidRDefault="00F90E12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90E1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9B124" w14:textId="0A507BB2" w:rsidR="00F90E12" w:rsidRPr="00F27888" w:rsidRDefault="008E0C04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lasa</w:t>
            </w:r>
            <w:r w:rsidR="00F90E12" w:rsidRPr="00F2788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wstępna przygotowująca do kształcenia dwujęzycznego od klasy pierwszej </w:t>
            </w:r>
            <w:r w:rsidR="00F90E12" w:rsidRPr="00F2788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  <w:r w:rsidR="00F90E12" w:rsidRPr="00F27888">
              <w:rPr>
                <w:rFonts w:ascii="Arial" w:hAnsi="Arial" w:cs="Arial"/>
                <w:sz w:val="24"/>
                <w:szCs w:val="24"/>
              </w:rPr>
              <w:t xml:space="preserve"> dwujęzyczny</w:t>
            </w:r>
          </w:p>
          <w:p w14:paraId="57FD84DF" w14:textId="77777777" w:rsidR="00F90E12" w:rsidRPr="00F27888" w:rsidRDefault="00F90E12" w:rsidP="00E410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szerzenia realizowane po klasie wstępnej:</w:t>
            </w:r>
          </w:p>
          <w:p w14:paraId="33DF5433" w14:textId="77777777" w:rsidR="00F90E12" w:rsidRPr="00F27888" w:rsidRDefault="00F90E12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38E70256" w14:textId="19AE05AA" w:rsidR="00F90E12" w:rsidRPr="00FD4AA3" w:rsidRDefault="00F90E12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chem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01DF" w14:textId="77777777" w:rsidR="00F90E12" w:rsidRPr="00F27888" w:rsidRDefault="00F90E12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0w</w:t>
            </w:r>
          </w:p>
          <w:p w14:paraId="3504805C" w14:textId="7242078F" w:rsidR="00F90E12" w:rsidRPr="00F27888" w:rsidRDefault="00F90E12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gr.1</w:t>
            </w:r>
          </w:p>
          <w:p w14:paraId="08BD13AE" w14:textId="77777777" w:rsidR="00F90E12" w:rsidRPr="00F27888" w:rsidRDefault="00F90E12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(15 os.)</w:t>
            </w:r>
          </w:p>
          <w:p w14:paraId="58A8ADE9" w14:textId="77777777" w:rsidR="00F90E12" w:rsidRPr="00F27888" w:rsidRDefault="00F90E12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151809A" w14:textId="5A24AA38" w:rsidR="00F90E12" w:rsidRPr="006E5DDF" w:rsidRDefault="00F90E12" w:rsidP="00E410D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E5DDF">
              <w:rPr>
                <w:rFonts w:ascii="Arial" w:hAnsi="Arial" w:cs="Arial"/>
                <w:b/>
                <w:sz w:val="24"/>
                <w:szCs w:val="24"/>
              </w:rPr>
              <w:t>wstęp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F10A5" w14:textId="5FC0A1BB" w:rsidR="00F90E12" w:rsidRPr="00F27888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0A4F157B" w14:textId="709D47A7" w:rsidR="00F90E12" w:rsidRPr="00FD4AA3" w:rsidRDefault="005F54B8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93EE6" w14:textId="77777777" w:rsidR="00F90E12" w:rsidRPr="00F27888" w:rsidRDefault="00F90E12" w:rsidP="00E410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7888">
              <w:rPr>
                <w:rFonts w:ascii="Arial" w:hAnsi="Arial" w:cs="Arial"/>
                <w:b/>
                <w:sz w:val="24"/>
                <w:szCs w:val="24"/>
              </w:rPr>
              <w:t>wynik testu predyspozycji językowych</w:t>
            </w:r>
          </w:p>
          <w:p w14:paraId="168EDA9E" w14:textId="77777777" w:rsidR="00F90E12" w:rsidRPr="00F27888" w:rsidRDefault="00F90E12" w:rsidP="00E410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65A9CE" w14:textId="09ED25FA" w:rsidR="00F90E12" w:rsidRPr="00F27888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34300579" w14:textId="5812CC6F" w:rsidR="00F90E12" w:rsidRPr="00F27888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314ED14B" w14:textId="5DB914FA" w:rsidR="00F90E12" w:rsidRPr="00F27888" w:rsidRDefault="00742A8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DA5365E" w14:textId="37C00386" w:rsidR="00F90E12" w:rsidRPr="00FD4AA3" w:rsidRDefault="00F90E12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</w:tr>
      <w:tr w:rsidR="00F90E12" w:rsidRPr="00FD4AA3" w14:paraId="4790750B" w14:textId="77777777" w:rsidTr="00F77D87">
        <w:trPr>
          <w:trHeight w:val="19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860D1" w14:textId="21D52E65" w:rsidR="00F90E12" w:rsidRPr="00F90E12" w:rsidRDefault="00F90E12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0E1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B5F0D" w14:textId="19DEE6E8" w:rsidR="00F90E12" w:rsidRPr="00F90E12" w:rsidRDefault="008E0C04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lasa</w:t>
            </w:r>
            <w:r w:rsidR="00F90E12" w:rsidRPr="00F90E1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stępna przygotowująca do kształcenia dwujęzycznego od klasy pierwszej</w:t>
            </w:r>
            <w:r w:rsidR="00F90E12" w:rsidRPr="00F90E1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  <w:r w:rsidR="00F90E12" w:rsidRPr="00F90E12">
              <w:rPr>
                <w:rFonts w:ascii="Arial" w:hAnsi="Arial" w:cs="Arial"/>
                <w:sz w:val="24"/>
                <w:szCs w:val="24"/>
              </w:rPr>
              <w:t xml:space="preserve"> dwujęzyczny</w:t>
            </w:r>
          </w:p>
          <w:p w14:paraId="0F5A43BA" w14:textId="77777777" w:rsidR="00F90E12" w:rsidRPr="00F90E12" w:rsidRDefault="00F90E12" w:rsidP="00E410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90E1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szerzenia realizowane po klasie wstępnej:</w:t>
            </w:r>
          </w:p>
          <w:p w14:paraId="14E4ED6C" w14:textId="6A2197FE" w:rsidR="00F90E12" w:rsidRPr="00F90E12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426E3D4" w14:textId="2D74FA37" w:rsidR="00F90E12" w:rsidRPr="00F90E12" w:rsidRDefault="00F90E12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0E12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D46F6" w14:textId="77777777" w:rsidR="00F90E12" w:rsidRPr="00F27888" w:rsidRDefault="00F90E12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0w</w:t>
            </w:r>
          </w:p>
          <w:p w14:paraId="5B28122C" w14:textId="77777777" w:rsidR="00F90E12" w:rsidRPr="00F27888" w:rsidRDefault="00F90E12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gr.2</w:t>
            </w:r>
          </w:p>
          <w:p w14:paraId="2B4E14C7" w14:textId="77777777" w:rsidR="00F90E12" w:rsidRPr="00F27888" w:rsidRDefault="00F90E12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(15 os.)</w:t>
            </w:r>
          </w:p>
          <w:p w14:paraId="6D7FD442" w14:textId="77777777" w:rsidR="00F90E12" w:rsidRPr="00F27888" w:rsidRDefault="00F90E12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FF14CF" w14:textId="5BFECA22" w:rsidR="00F90E12" w:rsidRPr="006E5DDF" w:rsidRDefault="00F90E12" w:rsidP="00E410D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E5DDF">
              <w:rPr>
                <w:rFonts w:ascii="Arial" w:hAnsi="Arial" w:cs="Arial"/>
                <w:b/>
                <w:sz w:val="24"/>
                <w:szCs w:val="24"/>
              </w:rPr>
              <w:t>wstęp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EB094" w14:textId="66E59E79" w:rsidR="00F90E12" w:rsidRPr="00F27888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0ECE060B" w14:textId="1F570359" w:rsidR="00F90E12" w:rsidRPr="00FD4AA3" w:rsidRDefault="005F54B8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190D8" w14:textId="77777777" w:rsidR="00F90E12" w:rsidRPr="00F27888" w:rsidRDefault="00F90E12" w:rsidP="00E410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7888">
              <w:rPr>
                <w:rFonts w:ascii="Arial" w:hAnsi="Arial" w:cs="Arial"/>
                <w:b/>
                <w:sz w:val="24"/>
                <w:szCs w:val="24"/>
              </w:rPr>
              <w:t>wynik testu predyspozycji</w:t>
            </w:r>
          </w:p>
          <w:p w14:paraId="518E9C9D" w14:textId="77777777" w:rsidR="00F90E12" w:rsidRPr="00F27888" w:rsidRDefault="00F90E12" w:rsidP="00E410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7888">
              <w:rPr>
                <w:rFonts w:ascii="Arial" w:hAnsi="Arial" w:cs="Arial"/>
                <w:b/>
                <w:sz w:val="24"/>
                <w:szCs w:val="24"/>
              </w:rPr>
              <w:t>językowych</w:t>
            </w:r>
          </w:p>
          <w:p w14:paraId="671B0D52" w14:textId="77777777" w:rsidR="00F90E12" w:rsidRPr="00F27888" w:rsidRDefault="00F90E12" w:rsidP="00E410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DAFE46" w14:textId="59A76759" w:rsidR="00F90E12" w:rsidRPr="00F27888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3598418" w14:textId="13A8B13D" w:rsidR="00F90E12" w:rsidRPr="00F27888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2C2D5D31" w14:textId="1BC0994B" w:rsidR="00F90E12" w:rsidRPr="00F27888" w:rsidRDefault="00742A8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0CA9A5C" w14:textId="635CFDC9" w:rsidR="00F90E12" w:rsidRPr="00FD4AA3" w:rsidRDefault="00F90E12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FD4AA3" w:rsidRPr="00FD4AA3" w14:paraId="5A245DA6" w14:textId="77777777" w:rsidTr="00F77D87">
        <w:trPr>
          <w:trHeight w:val="14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FAA48" w14:textId="3BFF9DAE" w:rsidR="00101BD5" w:rsidRPr="00F90E12" w:rsidRDefault="0053641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0E12">
              <w:rPr>
                <w:rFonts w:ascii="Arial" w:hAnsi="Arial" w:cs="Arial"/>
                <w:sz w:val="24"/>
                <w:szCs w:val="24"/>
              </w:rPr>
              <w:t>3</w:t>
            </w:r>
            <w:r w:rsidR="00101BD5" w:rsidRPr="00F90E1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ED3B3" w14:textId="6AA9E6E4" w:rsidR="007B712D" w:rsidRPr="00F90E12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2B840E4" w14:textId="21FB63A4" w:rsidR="00FA3BAB" w:rsidRPr="00F90E12" w:rsidRDefault="00742A8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9233555" w14:textId="6B985D3F" w:rsidR="00FA3BAB" w:rsidRPr="00F90E12" w:rsidRDefault="00FA3BAB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0E12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BC349" w14:textId="76FA05FD" w:rsidR="00802975" w:rsidRPr="00F90E12" w:rsidRDefault="00044AB4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0E12">
              <w:rPr>
                <w:rFonts w:ascii="Arial" w:hAnsi="Arial" w:cs="Arial"/>
                <w:sz w:val="24"/>
                <w:szCs w:val="24"/>
              </w:rPr>
              <w:t xml:space="preserve">I </w:t>
            </w:r>
            <w:r w:rsidR="0053641D" w:rsidRPr="00F90E12">
              <w:rPr>
                <w:rFonts w:ascii="Arial" w:hAnsi="Arial" w:cs="Arial"/>
                <w:sz w:val="24"/>
                <w:szCs w:val="24"/>
              </w:rPr>
              <w:t>b</w:t>
            </w:r>
          </w:p>
          <w:p w14:paraId="46C1C9EE" w14:textId="07B4CD91" w:rsidR="00620409" w:rsidRPr="006E5DDF" w:rsidRDefault="00620409" w:rsidP="00E410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5DDF">
              <w:rPr>
                <w:rFonts w:ascii="Arial" w:hAnsi="Arial" w:cs="Arial"/>
                <w:b/>
                <w:sz w:val="24"/>
                <w:szCs w:val="24"/>
              </w:rPr>
              <w:t>matematyczno- geograficzno- angielsk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C9751" w14:textId="3ECCD2DF" w:rsidR="00101BD5" w:rsidRPr="00F90E12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7F5A876" w14:textId="45E4A3FF" w:rsidR="00101BD5" w:rsidRPr="00F90E12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53E71" w14:textId="2AB05E7A" w:rsidR="00620409" w:rsidRPr="00F90E12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64B9763A" w14:textId="2619940D" w:rsidR="00620409" w:rsidRPr="00F90E12" w:rsidRDefault="00742A8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9F96E9B" w14:textId="77777777" w:rsidR="00620409" w:rsidRPr="00F90E12" w:rsidRDefault="00620409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0E12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4FB47CCB" w14:textId="3114FA7D" w:rsidR="00FA3BAB" w:rsidRPr="00F90E12" w:rsidRDefault="00620409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0E12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FD4AA3" w:rsidRPr="00FD4AA3" w14:paraId="7D974BC5" w14:textId="77777777" w:rsidTr="00F77D8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98458" w14:textId="3FB289F6" w:rsidR="00101BD5" w:rsidRPr="00F90E12" w:rsidRDefault="00142886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802975" w:rsidRPr="00F90E1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6F20C" w14:textId="0A7F4EEF" w:rsidR="00101BD5" w:rsidRPr="00F90E12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240742D" w14:textId="6F488A55" w:rsidR="00101BD5" w:rsidRPr="00F90E12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0DB5B692" w14:textId="0088F8B3" w:rsidR="00101BD5" w:rsidRPr="00F90E12" w:rsidRDefault="00FA3BAB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0E12">
              <w:rPr>
                <w:rFonts w:ascii="Arial" w:hAnsi="Arial" w:cs="Arial"/>
                <w:sz w:val="24"/>
                <w:szCs w:val="24"/>
              </w:rPr>
              <w:t>histor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AE1C0" w14:textId="5317CFCB" w:rsidR="00620409" w:rsidRPr="00F90E12" w:rsidRDefault="00044AB4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0E12">
              <w:rPr>
                <w:rFonts w:ascii="Arial" w:hAnsi="Arial" w:cs="Arial"/>
                <w:sz w:val="24"/>
                <w:szCs w:val="24"/>
              </w:rPr>
              <w:t xml:space="preserve">I </w:t>
            </w:r>
            <w:r w:rsidR="00802975" w:rsidRPr="00F90E12">
              <w:rPr>
                <w:rFonts w:ascii="Arial" w:hAnsi="Arial" w:cs="Arial"/>
                <w:sz w:val="24"/>
                <w:szCs w:val="24"/>
              </w:rPr>
              <w:t>c</w:t>
            </w:r>
          </w:p>
          <w:p w14:paraId="0F29B8D0" w14:textId="439CE8FA" w:rsidR="00101BD5" w:rsidRPr="006E5DDF" w:rsidRDefault="00620409" w:rsidP="00E410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5DDF">
              <w:rPr>
                <w:rFonts w:ascii="Arial" w:hAnsi="Arial" w:cs="Arial"/>
                <w:b/>
                <w:sz w:val="24"/>
                <w:szCs w:val="24"/>
              </w:rPr>
              <w:t>polonistyczno- historyczno- angielsk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D41C8" w14:textId="1D9259DC" w:rsidR="00CB6AFD" w:rsidRPr="00F90E12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9F3E954" w14:textId="5DC6C3E2" w:rsidR="00101BD5" w:rsidRPr="00F90E12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B2937" w14:textId="27F22A1A" w:rsidR="00101BD5" w:rsidRPr="00F90E12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1C3C4D17" w14:textId="5532EEE3" w:rsidR="00101BD5" w:rsidRPr="00F90E12" w:rsidRDefault="00742A8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98EB041" w14:textId="77777777" w:rsidR="00CB6AFD" w:rsidRPr="00F90E12" w:rsidRDefault="00620409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0E12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5953C41C" w14:textId="59641438" w:rsidR="00620409" w:rsidRPr="00F90E12" w:rsidRDefault="00620409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0E12">
              <w:rPr>
                <w:rFonts w:ascii="Arial" w:hAnsi="Arial" w:cs="Arial"/>
                <w:sz w:val="24"/>
                <w:szCs w:val="24"/>
              </w:rPr>
              <w:t>historia</w:t>
            </w:r>
          </w:p>
        </w:tc>
      </w:tr>
      <w:tr w:rsidR="00FD4AA3" w:rsidRPr="00FD4AA3" w14:paraId="5BE3280F" w14:textId="77777777" w:rsidTr="00F77D8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2D075" w14:textId="65701CA2" w:rsidR="00101BD5" w:rsidRPr="006E164D" w:rsidRDefault="00142886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802975" w:rsidRPr="006E164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3F724" w14:textId="6CA8A5E4" w:rsidR="00101BD5" w:rsidRPr="006E164D" w:rsidRDefault="00FA3BAB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4133FA8B" w14:textId="77777777" w:rsidR="00101BD5" w:rsidRPr="006E164D" w:rsidRDefault="00FA3BAB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4C5B44F8" w14:textId="023BB533" w:rsidR="00FA3BAB" w:rsidRPr="006E164D" w:rsidRDefault="00742A8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CB831" w14:textId="77777777" w:rsidR="00101BD5" w:rsidRPr="006E164D" w:rsidRDefault="006250C0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1</w:t>
            </w:r>
            <w:r w:rsidR="0053641D" w:rsidRPr="006E164D">
              <w:rPr>
                <w:rFonts w:ascii="Arial" w:hAnsi="Arial" w:cs="Arial"/>
                <w:sz w:val="24"/>
                <w:szCs w:val="24"/>
              </w:rPr>
              <w:t>d</w:t>
            </w:r>
          </w:p>
          <w:p w14:paraId="6471C44B" w14:textId="640D9D25" w:rsidR="00044AB4" w:rsidRPr="006E5DDF" w:rsidRDefault="00044AB4" w:rsidP="00E410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5DDF">
              <w:rPr>
                <w:rFonts w:ascii="Arial" w:hAnsi="Arial" w:cs="Arial"/>
                <w:b/>
                <w:sz w:val="24"/>
                <w:szCs w:val="24"/>
              </w:rPr>
              <w:t>biologiczno</w:t>
            </w:r>
            <w:r w:rsidR="003C0E7C" w:rsidRPr="006E5DDF">
              <w:rPr>
                <w:rFonts w:ascii="Arial" w:hAnsi="Arial" w:cs="Arial"/>
                <w:b/>
                <w:sz w:val="24"/>
                <w:szCs w:val="24"/>
              </w:rPr>
              <w:t>- chemiczno- matematycz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45E9F" w14:textId="6FDF9620" w:rsidR="00FA3BAB" w:rsidRPr="006E164D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19CAA7D" w14:textId="492DE4A2" w:rsidR="00101BD5" w:rsidRPr="006E164D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04CCB" w14:textId="64EEEA41" w:rsidR="00FA3BAB" w:rsidRPr="006E164D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94201EC" w14:textId="57258B7C" w:rsidR="00FA3BAB" w:rsidRPr="006E164D" w:rsidRDefault="00742A8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1E97638" w14:textId="47FA4D4E" w:rsidR="003C0E7C" w:rsidRPr="006E164D" w:rsidRDefault="003C0E7C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3E83A87A" w14:textId="75ECB4F5" w:rsidR="002C0244" w:rsidRPr="006E164D" w:rsidRDefault="00FA3BAB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</w:tr>
      <w:tr w:rsidR="006E164D" w:rsidRPr="00FD4AA3" w14:paraId="75B8F637" w14:textId="77777777" w:rsidTr="00F77D8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4B06C" w14:textId="4A3DDB24" w:rsidR="006E164D" w:rsidRPr="006E164D" w:rsidRDefault="00142886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6E164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DB32D" w14:textId="7ABEBB59" w:rsidR="006E164D" w:rsidRDefault="00742A8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105530D" w14:textId="77777777" w:rsid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0910EC7D" w14:textId="64B196F9" w:rsidR="006E164D" w:rsidRPr="006E164D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C32EA" w14:textId="77777777" w:rsid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e</w:t>
            </w:r>
          </w:p>
          <w:p w14:paraId="694D354C" w14:textId="3671F66D" w:rsidR="006E164D" w:rsidRPr="006E5DDF" w:rsidRDefault="00E351B7" w:rsidP="00E410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6E164D" w:rsidRPr="006E5DDF">
              <w:rPr>
                <w:rFonts w:ascii="Arial" w:hAnsi="Arial" w:cs="Arial"/>
                <w:b/>
                <w:sz w:val="24"/>
                <w:szCs w:val="24"/>
              </w:rPr>
              <w:t>atematyczno-chemiczno-angielsk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D8542" w14:textId="078011D5" w:rsidR="006E164D" w:rsidRPr="006E164D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202A629" w14:textId="6C474167" w:rsidR="006E164D" w:rsidRPr="006E164D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CB2D0" w14:textId="0972F682" w:rsidR="006E164D" w:rsidRPr="006E164D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65B49E17" w14:textId="0EB42836" w:rsidR="006E164D" w:rsidRPr="006E164D" w:rsidRDefault="00742A8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D21D1F6" w14:textId="77777777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4AAD4EE8" w14:textId="6E8AA0D2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mia</w:t>
            </w:r>
          </w:p>
        </w:tc>
      </w:tr>
    </w:tbl>
    <w:p w14:paraId="3484BC30" w14:textId="0AE7D9AA" w:rsidR="00101BD5" w:rsidRPr="006E164D" w:rsidRDefault="00101BD5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6E164D">
        <w:rPr>
          <w:rFonts w:ascii="Arial" w:hAnsi="Arial" w:cs="Arial"/>
          <w:b/>
          <w:bCs/>
          <w:sz w:val="24"/>
          <w:szCs w:val="24"/>
        </w:rPr>
        <w:lastRenderedPageBreak/>
        <w:t xml:space="preserve">IX Liceum Ogólnokształcące </w:t>
      </w:r>
      <w:r w:rsidR="00124577" w:rsidRPr="006E164D">
        <w:rPr>
          <w:rFonts w:ascii="Arial" w:hAnsi="Arial" w:cs="Arial"/>
          <w:b/>
          <w:bCs/>
          <w:sz w:val="24"/>
          <w:szCs w:val="24"/>
        </w:rPr>
        <w:t xml:space="preserve">im. Jarosława Dąbrowskiego </w:t>
      </w:r>
      <w:r w:rsidRPr="006E164D">
        <w:rPr>
          <w:rFonts w:ascii="Arial" w:hAnsi="Arial" w:cs="Arial"/>
          <w:b/>
          <w:bCs/>
          <w:sz w:val="24"/>
          <w:szCs w:val="24"/>
        </w:rPr>
        <w:t>w Łodzi</w:t>
      </w:r>
    </w:p>
    <w:p w14:paraId="63345720" w14:textId="2CB6F423" w:rsidR="00101BD5" w:rsidRPr="006E164D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E164D">
        <w:rPr>
          <w:rFonts w:ascii="Arial" w:hAnsi="Arial" w:cs="Arial"/>
          <w:sz w:val="24"/>
          <w:szCs w:val="24"/>
        </w:rPr>
        <w:t>93-025 Łódź, ul. Paderewskiego 24</w:t>
      </w:r>
    </w:p>
    <w:p w14:paraId="69FF50B9" w14:textId="3A416F1D" w:rsidR="00101BD5" w:rsidRPr="006E164D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E164D">
        <w:rPr>
          <w:rFonts w:ascii="Arial" w:hAnsi="Arial" w:cs="Arial"/>
          <w:sz w:val="24"/>
          <w:szCs w:val="24"/>
        </w:rPr>
        <w:t>telefon/fax: 42 684 24 45</w:t>
      </w:r>
      <w:r w:rsidR="006551A5" w:rsidRPr="006E164D">
        <w:rPr>
          <w:rFonts w:ascii="Arial" w:hAnsi="Arial" w:cs="Arial"/>
          <w:sz w:val="24"/>
          <w:szCs w:val="24"/>
        </w:rPr>
        <w:t>, 660 619 623</w:t>
      </w:r>
    </w:p>
    <w:p w14:paraId="02C8AAD8" w14:textId="77777777" w:rsidR="00101BD5" w:rsidRPr="006E164D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E164D">
        <w:rPr>
          <w:rFonts w:ascii="Arial" w:hAnsi="Arial" w:cs="Arial"/>
          <w:sz w:val="24"/>
          <w:szCs w:val="24"/>
        </w:rPr>
        <w:t>www.dziewiatka.edu.pl</w:t>
      </w:r>
    </w:p>
    <w:p w14:paraId="674EC794" w14:textId="6CD2EDAF" w:rsidR="00101BD5" w:rsidRPr="006E164D" w:rsidRDefault="00B95BEE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E164D">
        <w:rPr>
          <w:rFonts w:ascii="Arial" w:hAnsi="Arial" w:cs="Arial"/>
          <w:sz w:val="24"/>
          <w:szCs w:val="24"/>
        </w:rPr>
        <w:t>kontakt@lo9.elodz.edu.pl</w:t>
      </w:r>
    </w:p>
    <w:tbl>
      <w:tblPr>
        <w:tblStyle w:val="Tabela-Siatka"/>
        <w:tblW w:w="5000" w:type="pct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779"/>
        <w:gridCol w:w="2606"/>
        <w:gridCol w:w="1526"/>
        <w:gridCol w:w="2030"/>
        <w:gridCol w:w="2121"/>
      </w:tblGrid>
      <w:tr w:rsidR="006E164D" w:rsidRPr="00FD4AA3" w14:paraId="3E839B75" w14:textId="77777777" w:rsidTr="00F77D87">
        <w:trPr>
          <w:cantSplit/>
          <w:tblHeader/>
        </w:trPr>
        <w:tc>
          <w:tcPr>
            <w:tcW w:w="779" w:type="dxa"/>
            <w:shd w:val="clear" w:color="auto" w:fill="BFBFBF" w:themeFill="background1" w:themeFillShade="BF"/>
            <w:vAlign w:val="center"/>
          </w:tcPr>
          <w:p w14:paraId="544B71ED" w14:textId="194524A7" w:rsidR="006E164D" w:rsidRPr="00FD4AA3" w:rsidRDefault="006E164D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606" w:type="dxa"/>
            <w:shd w:val="clear" w:color="auto" w:fill="BFBFBF" w:themeFill="background1" w:themeFillShade="BF"/>
            <w:vAlign w:val="center"/>
          </w:tcPr>
          <w:p w14:paraId="6D5E76EC" w14:textId="50EF8B39" w:rsidR="006E164D" w:rsidRPr="00FD4AA3" w:rsidRDefault="006E164D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526" w:type="dxa"/>
            <w:shd w:val="clear" w:color="auto" w:fill="BFBFBF" w:themeFill="background1" w:themeFillShade="BF"/>
            <w:vAlign w:val="center"/>
          </w:tcPr>
          <w:p w14:paraId="5C05362A" w14:textId="3BF346B1" w:rsidR="006E164D" w:rsidRPr="00FD4AA3" w:rsidRDefault="006E164D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030" w:type="dxa"/>
            <w:shd w:val="clear" w:color="auto" w:fill="BFBFBF" w:themeFill="background1" w:themeFillShade="BF"/>
            <w:vAlign w:val="center"/>
          </w:tcPr>
          <w:p w14:paraId="4EFBE1F7" w14:textId="3780EA8D" w:rsidR="006E164D" w:rsidRPr="00FD4AA3" w:rsidRDefault="006E164D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121" w:type="dxa"/>
            <w:shd w:val="clear" w:color="auto" w:fill="BFBFBF" w:themeFill="background1" w:themeFillShade="BF"/>
            <w:vAlign w:val="center"/>
          </w:tcPr>
          <w:p w14:paraId="3018B279" w14:textId="5994959F" w:rsidR="006E164D" w:rsidRPr="00FD4AA3" w:rsidRDefault="006E164D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Przedmioty uwzględniane w procesie rekrutacji</w:t>
            </w:r>
          </w:p>
        </w:tc>
      </w:tr>
      <w:tr w:rsidR="006E164D" w:rsidRPr="00FD4AA3" w14:paraId="20CB046E" w14:textId="77777777" w:rsidTr="00F77D87">
        <w:trPr>
          <w:cantSplit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FA6A0" w14:textId="1B9AFDF3" w:rsidR="006E164D" w:rsidRPr="00FD4AA3" w:rsidRDefault="006E164D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5F0F6" w14:textId="6C73CBA0" w:rsidR="006E164D" w:rsidRPr="00F27888" w:rsidRDefault="00742A8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609CBC8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nformatyka</w:t>
            </w:r>
          </w:p>
          <w:p w14:paraId="4E4FA553" w14:textId="38562937" w:rsidR="006E164D" w:rsidRPr="00FD4AA3" w:rsidRDefault="005F54B8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631C6" w14:textId="142CD282" w:rsidR="006E164D" w:rsidRPr="00FD4AA3" w:rsidRDefault="006E164D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1 A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C7AEA" w14:textId="00F463EF" w:rsidR="006E164D" w:rsidRPr="00F27888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3244550" w14:textId="6DB0A266" w:rsidR="006E164D" w:rsidRPr="00F27888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  <w:r w:rsidR="006E164D" w:rsidRPr="00F27888">
              <w:rPr>
                <w:rFonts w:ascii="Arial" w:hAnsi="Arial" w:cs="Arial"/>
                <w:sz w:val="24"/>
                <w:szCs w:val="24"/>
              </w:rPr>
              <w:t xml:space="preserve"> lub</w:t>
            </w:r>
          </w:p>
          <w:p w14:paraId="6F1F2FAD" w14:textId="48022E28" w:rsidR="006E164D" w:rsidRPr="00FD4AA3" w:rsidRDefault="00B20C68" w:rsidP="00E410D1">
            <w:pPr>
              <w:snapToGri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5AC0" w14:textId="12B5B9BF" w:rsidR="006E164D" w:rsidRPr="00F27888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2046704" w14:textId="0A31C283" w:rsidR="006E164D" w:rsidRPr="00F27888" w:rsidRDefault="00742A8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DF0FA8B" w14:textId="68151586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nformatyka</w:t>
            </w:r>
          </w:p>
          <w:p w14:paraId="622E2EEC" w14:textId="36ED65CE" w:rsidR="006E164D" w:rsidRPr="00FD4AA3" w:rsidRDefault="005F54B8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6E164D" w:rsidRPr="00FD4AA3" w14:paraId="3B016F62" w14:textId="77777777" w:rsidTr="00F77D87">
        <w:trPr>
          <w:cantSplit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5AAA2" w14:textId="00BF4783" w:rsidR="006E164D" w:rsidRPr="00FD4AA3" w:rsidRDefault="006E164D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E3C0B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4DC21D27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35170041" w14:textId="356ACDBD" w:rsidR="006E164D" w:rsidRPr="00FD4AA3" w:rsidRDefault="005F54B8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1908F" w14:textId="28E2B875" w:rsidR="006E164D" w:rsidRPr="00FD4AA3" w:rsidRDefault="006E164D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1 B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47F69" w14:textId="4FCBB3F6" w:rsidR="006E164D" w:rsidRPr="00F27888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818AFEC" w14:textId="08FB9514" w:rsidR="006E164D" w:rsidRPr="00F27888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  <w:r w:rsidR="006E164D" w:rsidRPr="00F27888">
              <w:rPr>
                <w:rFonts w:ascii="Arial" w:hAnsi="Arial" w:cs="Arial"/>
                <w:sz w:val="24"/>
                <w:szCs w:val="24"/>
              </w:rPr>
              <w:t xml:space="preserve"> lub</w:t>
            </w:r>
          </w:p>
          <w:p w14:paraId="05B61A67" w14:textId="32A19BDA" w:rsidR="006E164D" w:rsidRPr="00FD4AA3" w:rsidRDefault="00B20C68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FCFFE" w14:textId="7C2FDFFF" w:rsidR="006E164D" w:rsidRPr="00F27888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A6AECC9" w14:textId="3E55A9BC" w:rsidR="006E164D" w:rsidRPr="00F27888" w:rsidRDefault="00742A8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30AA6A0" w14:textId="6581FFC9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5C3D6967" w14:textId="4AA7062A" w:rsidR="006E164D" w:rsidRPr="00FD4AA3" w:rsidRDefault="006E164D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chemia</w:t>
            </w:r>
          </w:p>
        </w:tc>
      </w:tr>
      <w:tr w:rsidR="006E164D" w:rsidRPr="00FD4AA3" w14:paraId="16E74EBD" w14:textId="77777777" w:rsidTr="00F77D87">
        <w:trPr>
          <w:cantSplit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BB7D6" w14:textId="315F3460" w:rsidR="006E164D" w:rsidRPr="00FD4AA3" w:rsidRDefault="006E164D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A48E3" w14:textId="5659CA15" w:rsidR="006E164D" w:rsidRPr="00F27888" w:rsidRDefault="00742A8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C3B02A3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4EE0D658" w14:textId="73BB308E" w:rsidR="006E164D" w:rsidRPr="00F27888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8CFB134" w14:textId="2C691A7F" w:rsidR="006E164D" w:rsidRPr="00FD4AA3" w:rsidRDefault="006E164D" w:rsidP="00E410D1">
            <w:pPr>
              <w:snapToGri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E01C4" w14:textId="68EFF130" w:rsidR="006E164D" w:rsidRPr="00FD4AA3" w:rsidRDefault="006E164D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1 C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344CD" w14:textId="69B1DED2" w:rsidR="006E164D" w:rsidRPr="00F27888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2433E4C" w14:textId="38032684" w:rsidR="006E164D" w:rsidRPr="00F27888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  <w:p w14:paraId="755FEC4C" w14:textId="6F9EE659" w:rsidR="006E164D" w:rsidRPr="00FD4AA3" w:rsidRDefault="006E164D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 xml:space="preserve">lub </w:t>
            </w:r>
            <w:r w:rsidRPr="00F27888">
              <w:rPr>
                <w:rFonts w:ascii="Arial" w:hAnsi="Arial" w:cs="Arial"/>
                <w:sz w:val="24"/>
                <w:szCs w:val="24"/>
              </w:rPr>
              <w:br/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69578" w14:textId="520A5328" w:rsidR="006E164D" w:rsidRPr="00F27888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6750E187" w14:textId="1FC86378" w:rsidR="006E164D" w:rsidRPr="00F27888" w:rsidRDefault="00742A8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4E8D614" w14:textId="03A4F7ED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13699589" w14:textId="0046403F" w:rsidR="006E164D" w:rsidRPr="00F27888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066E836" w14:textId="65D18F62" w:rsidR="006E164D" w:rsidRPr="00FD4AA3" w:rsidRDefault="006E164D" w:rsidP="00E410D1">
            <w:pPr>
              <w:snapToGri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E164D" w:rsidRPr="00FD4AA3" w14:paraId="7C35F16F" w14:textId="77777777" w:rsidTr="00F77D87">
        <w:trPr>
          <w:cantSplit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E85F0" w14:textId="40A9705F" w:rsidR="006E164D" w:rsidRPr="00FD4AA3" w:rsidRDefault="006E164D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DDFD" w14:textId="49FCDFC6" w:rsidR="006E164D" w:rsidRPr="00F27888" w:rsidRDefault="00742A8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00B2FF8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7F04F152" w14:textId="1122473C" w:rsidR="006E164D" w:rsidRPr="00FD4AA3" w:rsidRDefault="005F54B8" w:rsidP="00E410D1">
            <w:pPr>
              <w:snapToGri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ACC46" w14:textId="08B5C84A" w:rsidR="006E164D" w:rsidRPr="00FD4AA3" w:rsidRDefault="006E164D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1 D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1E0E2" w14:textId="68B836E3" w:rsidR="006E164D" w:rsidRPr="00F27888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75D147F" w14:textId="77135DAA" w:rsidR="006E164D" w:rsidRPr="00F27888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  <w:p w14:paraId="626B9270" w14:textId="66C59305" w:rsidR="006E164D" w:rsidRPr="00FD4AA3" w:rsidRDefault="006E164D" w:rsidP="00E410D1">
            <w:pPr>
              <w:snapToGri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 xml:space="preserve">lub </w:t>
            </w:r>
            <w:r w:rsidRPr="00F27888">
              <w:rPr>
                <w:rFonts w:ascii="Arial" w:hAnsi="Arial" w:cs="Arial"/>
                <w:sz w:val="24"/>
                <w:szCs w:val="24"/>
              </w:rPr>
              <w:br/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F91FA" w14:textId="36B5AB09" w:rsidR="006E164D" w:rsidRPr="00F27888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05B01E7B" w14:textId="7312B907" w:rsidR="006E164D" w:rsidRPr="00F27888" w:rsidRDefault="00742A8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08E157F" w14:textId="5AE168E0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53DDBA03" w14:textId="77D4D17B" w:rsidR="006E164D" w:rsidRPr="00FD4AA3" w:rsidRDefault="005F54B8" w:rsidP="00E410D1">
            <w:pPr>
              <w:snapToGri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6E164D" w:rsidRPr="00FD4AA3" w14:paraId="5A828BD2" w14:textId="77777777" w:rsidTr="00F77D87">
        <w:trPr>
          <w:cantSplit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8FAFD" w14:textId="01EBDA9B" w:rsidR="006E164D" w:rsidRPr="00FD4AA3" w:rsidRDefault="006E164D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E3091" w14:textId="2FA8BC25" w:rsidR="006E164D" w:rsidRPr="00F27888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170A16BA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3991B2D2" w14:textId="41B4F7D6" w:rsidR="006E164D" w:rsidRPr="00FD4AA3" w:rsidRDefault="005F54B8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60652" w14:textId="74CC883D" w:rsidR="006E164D" w:rsidRPr="00FD4AA3" w:rsidRDefault="006E164D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1 E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38FF5" w14:textId="1DB3ABBA" w:rsidR="006E164D" w:rsidRPr="00F27888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9069752" w14:textId="57A04FE9" w:rsidR="006E164D" w:rsidRPr="00F27888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  <w:p w14:paraId="21AD3E13" w14:textId="314E495E" w:rsidR="006E164D" w:rsidRPr="00FD4AA3" w:rsidRDefault="006E164D" w:rsidP="00E410D1">
            <w:pPr>
              <w:snapToGri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 xml:space="preserve">lub </w:t>
            </w:r>
            <w:r w:rsidRPr="00F27888">
              <w:rPr>
                <w:rFonts w:ascii="Arial" w:hAnsi="Arial" w:cs="Arial"/>
                <w:sz w:val="24"/>
                <w:szCs w:val="24"/>
              </w:rPr>
              <w:br/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4150B" w14:textId="6ADB8D8E" w:rsidR="006E164D" w:rsidRPr="00F27888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1ED8038A" w14:textId="375CD942" w:rsidR="006E164D" w:rsidRPr="00F27888" w:rsidRDefault="00742A8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00C95FB" w14:textId="0CF455DE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0E3320EB" w14:textId="0FE1EF00" w:rsidR="006E164D" w:rsidRPr="00FD4AA3" w:rsidRDefault="005F54B8" w:rsidP="00E410D1">
            <w:pPr>
              <w:snapToGri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E164D" w:rsidRPr="00F27888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</w:tbl>
    <w:p w14:paraId="633EB060" w14:textId="77777777" w:rsidR="00B85D5C" w:rsidRPr="00FD4AA3" w:rsidRDefault="00B85D5C" w:rsidP="00E410D1">
      <w:pPr>
        <w:spacing w:before="360" w:after="0" w:line="276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5D39D72C" w14:textId="77777777" w:rsidR="00E410D1" w:rsidRDefault="00E410D1" w:rsidP="00E410D1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2363A99C" w14:textId="77777777" w:rsidR="00E410D1" w:rsidRDefault="00E410D1" w:rsidP="00E410D1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4A6067FB" w14:textId="77777777" w:rsidR="00E410D1" w:rsidRDefault="00E410D1" w:rsidP="00E410D1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6316C561" w14:textId="77777777" w:rsidR="00E410D1" w:rsidRDefault="00E410D1" w:rsidP="00E410D1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1D3CE6F9" w14:textId="77777777" w:rsidR="00E410D1" w:rsidRDefault="00E410D1" w:rsidP="00E410D1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6FAB35A1" w14:textId="77777777" w:rsidR="00E410D1" w:rsidRDefault="00E410D1" w:rsidP="00E410D1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42C46A73" w14:textId="4475A0EB" w:rsidR="00101BD5" w:rsidRPr="006E164D" w:rsidRDefault="00101BD5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6E164D">
        <w:rPr>
          <w:rFonts w:ascii="Arial" w:hAnsi="Arial" w:cs="Arial"/>
          <w:b/>
          <w:bCs/>
          <w:sz w:val="24"/>
          <w:szCs w:val="24"/>
        </w:rPr>
        <w:lastRenderedPageBreak/>
        <w:t xml:space="preserve">XI Liceum Ogólnokształcące </w:t>
      </w:r>
      <w:r w:rsidR="006551A5" w:rsidRPr="006E164D">
        <w:rPr>
          <w:rFonts w:ascii="Arial" w:hAnsi="Arial" w:cs="Arial"/>
          <w:b/>
          <w:bCs/>
          <w:sz w:val="24"/>
          <w:szCs w:val="24"/>
        </w:rPr>
        <w:t xml:space="preserve">im. Józefa Piłsudskiego </w:t>
      </w:r>
      <w:r w:rsidRPr="006E164D">
        <w:rPr>
          <w:rFonts w:ascii="Arial" w:hAnsi="Arial" w:cs="Arial"/>
          <w:b/>
          <w:bCs/>
          <w:sz w:val="24"/>
          <w:szCs w:val="24"/>
        </w:rPr>
        <w:t>w Łodzi</w:t>
      </w:r>
    </w:p>
    <w:p w14:paraId="043483B0" w14:textId="01C09D17" w:rsidR="00101BD5" w:rsidRPr="006E164D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E164D">
        <w:rPr>
          <w:rFonts w:ascii="Arial" w:hAnsi="Arial" w:cs="Arial"/>
          <w:sz w:val="24"/>
          <w:szCs w:val="24"/>
        </w:rPr>
        <w:t>90-032 Łódź, ul. Kopcińskiego 54</w:t>
      </w:r>
    </w:p>
    <w:p w14:paraId="6DACBC78" w14:textId="77777777" w:rsidR="00101BD5" w:rsidRPr="006E164D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E164D">
        <w:rPr>
          <w:rFonts w:ascii="Arial" w:hAnsi="Arial" w:cs="Arial"/>
          <w:sz w:val="24"/>
          <w:szCs w:val="24"/>
        </w:rPr>
        <w:t>telefon/fax: 42 674 77 78</w:t>
      </w:r>
    </w:p>
    <w:p w14:paraId="1CE0DF48" w14:textId="77777777" w:rsidR="001C79A7" w:rsidRPr="006E164D" w:rsidRDefault="001C79A7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E164D">
        <w:rPr>
          <w:rFonts w:ascii="Arial" w:hAnsi="Arial" w:cs="Arial"/>
          <w:sz w:val="24"/>
          <w:szCs w:val="24"/>
        </w:rPr>
        <w:t xml:space="preserve">www.11liceumlodz.wikom.pl; </w:t>
      </w:r>
    </w:p>
    <w:p w14:paraId="73964BD3" w14:textId="7EDDC524" w:rsidR="00101BD5" w:rsidRPr="006E164D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E164D">
        <w:rPr>
          <w:rFonts w:ascii="Arial" w:hAnsi="Arial" w:cs="Arial"/>
          <w:sz w:val="24"/>
          <w:szCs w:val="24"/>
        </w:rPr>
        <w:t>11liceumlodz@wikom.pl</w:t>
      </w:r>
    </w:p>
    <w:tbl>
      <w:tblPr>
        <w:tblStyle w:val="Tabela-Siatka"/>
        <w:tblW w:w="5000" w:type="pct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661"/>
        <w:gridCol w:w="2212"/>
        <w:gridCol w:w="2290"/>
        <w:gridCol w:w="1778"/>
        <w:gridCol w:w="2121"/>
      </w:tblGrid>
      <w:tr w:rsidR="00FD4AA3" w:rsidRPr="00FD4AA3" w14:paraId="24102542" w14:textId="77777777" w:rsidTr="00C17417">
        <w:trPr>
          <w:cantSplit/>
          <w:tblHeader/>
        </w:trPr>
        <w:tc>
          <w:tcPr>
            <w:tcW w:w="661" w:type="dxa"/>
            <w:shd w:val="clear" w:color="auto" w:fill="BFBFBF" w:themeFill="background1" w:themeFillShade="BF"/>
            <w:vAlign w:val="center"/>
          </w:tcPr>
          <w:p w14:paraId="67E7C068" w14:textId="77777777" w:rsidR="00101BD5" w:rsidRPr="006E164D" w:rsidRDefault="00101BD5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212" w:type="dxa"/>
            <w:shd w:val="clear" w:color="auto" w:fill="BFBFBF" w:themeFill="background1" w:themeFillShade="BF"/>
            <w:vAlign w:val="center"/>
          </w:tcPr>
          <w:p w14:paraId="40CD3F35" w14:textId="77777777" w:rsidR="00101BD5" w:rsidRPr="006E164D" w:rsidRDefault="00101BD5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2290" w:type="dxa"/>
            <w:shd w:val="clear" w:color="auto" w:fill="BFBFBF" w:themeFill="background1" w:themeFillShade="BF"/>
            <w:vAlign w:val="center"/>
          </w:tcPr>
          <w:p w14:paraId="1CFE9D89" w14:textId="77777777" w:rsidR="00101BD5" w:rsidRPr="006E164D" w:rsidRDefault="00101BD5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778" w:type="dxa"/>
            <w:shd w:val="clear" w:color="auto" w:fill="BFBFBF" w:themeFill="background1" w:themeFillShade="BF"/>
            <w:vAlign w:val="center"/>
          </w:tcPr>
          <w:p w14:paraId="6EEE5CF8" w14:textId="77777777" w:rsidR="00101BD5" w:rsidRPr="006E164D" w:rsidRDefault="00101BD5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121" w:type="dxa"/>
            <w:shd w:val="clear" w:color="auto" w:fill="BFBFBF" w:themeFill="background1" w:themeFillShade="BF"/>
            <w:vAlign w:val="center"/>
          </w:tcPr>
          <w:p w14:paraId="49718BE1" w14:textId="77777777" w:rsidR="00101BD5" w:rsidRPr="006E164D" w:rsidRDefault="00101BD5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6E164D" w:rsidRPr="00FD4AA3" w14:paraId="5C669093" w14:textId="77777777" w:rsidTr="00C17417">
        <w:trPr>
          <w:cantSplit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22BBF" w14:textId="77777777" w:rsidR="006E164D" w:rsidRPr="00FD4AA3" w:rsidRDefault="006E164D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D99AA" w14:textId="3AC3B83D" w:rsidR="006E164D" w:rsidRPr="00F27888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302CDDF5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444BD99E" w14:textId="68963056" w:rsidR="006E164D" w:rsidRPr="00F27888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6A05955E" w14:textId="28BBAD21" w:rsidR="006E164D" w:rsidRPr="00FD4AA3" w:rsidRDefault="006E164D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BD1CB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a dwujęzyczny</w:t>
            </w:r>
          </w:p>
          <w:p w14:paraId="10FC4C37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gr 1. hum.</w:t>
            </w:r>
          </w:p>
          <w:p w14:paraId="3A0489EF" w14:textId="77777777" w:rsidR="006E164D" w:rsidRPr="006E5DDF" w:rsidRDefault="006E164D" w:rsidP="00E410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5DDF">
              <w:rPr>
                <w:rFonts w:ascii="Arial" w:hAnsi="Arial" w:cs="Arial"/>
                <w:b/>
                <w:sz w:val="24"/>
                <w:szCs w:val="24"/>
              </w:rPr>
              <w:t>humanistyczna</w:t>
            </w:r>
          </w:p>
          <w:p w14:paraId="7E201153" w14:textId="2CE86588" w:rsidR="006E164D" w:rsidRPr="00FD4AA3" w:rsidRDefault="006E164D" w:rsidP="00E410D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48DE0" w14:textId="6BAF3F41" w:rsidR="006E164D" w:rsidRPr="00F27888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E164D" w:rsidRPr="00F27888">
              <w:rPr>
                <w:rFonts w:ascii="Arial" w:hAnsi="Arial" w:cs="Arial"/>
                <w:sz w:val="24"/>
                <w:szCs w:val="24"/>
              </w:rPr>
              <w:t xml:space="preserve"> poziom dwujęzyczny</w:t>
            </w:r>
          </w:p>
          <w:p w14:paraId="7F33AD5A" w14:textId="179F101A" w:rsidR="006E164D" w:rsidRPr="00F27888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7C8E53DF" w14:textId="77777777" w:rsidR="006E164D" w:rsidRPr="00F27888" w:rsidRDefault="006E164D" w:rsidP="00E410D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(kontynuacja lub od podstaw)</w:t>
            </w:r>
          </w:p>
          <w:p w14:paraId="046C09EC" w14:textId="5B2C7941" w:rsidR="006E164D" w:rsidRPr="00FD4AA3" w:rsidRDefault="006E164D" w:rsidP="00E410D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DA17D" w14:textId="1E5BC588" w:rsidR="006E164D" w:rsidRPr="00F27888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33990390" w14:textId="3A3134C9" w:rsidR="006E164D" w:rsidRPr="00F27888" w:rsidRDefault="00742A8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02A8C46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4B540E8E" w14:textId="3CB5DBDB" w:rsidR="006E164D" w:rsidRPr="00F27888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2BF2F1B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oraz</w:t>
            </w:r>
          </w:p>
          <w:p w14:paraId="018B69CD" w14:textId="12EC5F7B" w:rsidR="006E164D" w:rsidRPr="00142886" w:rsidRDefault="006E164D" w:rsidP="00E410D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42886">
              <w:rPr>
                <w:rFonts w:ascii="Arial" w:hAnsi="Arial" w:cs="Arial"/>
                <w:b/>
                <w:sz w:val="20"/>
                <w:szCs w:val="20"/>
              </w:rPr>
              <w:t xml:space="preserve">wynik sprawdzianu kompetencji językowych </w:t>
            </w:r>
            <w:r w:rsidRPr="00142886">
              <w:rPr>
                <w:rFonts w:ascii="Arial" w:hAnsi="Arial" w:cs="Arial"/>
                <w:b/>
                <w:sz w:val="20"/>
                <w:szCs w:val="20"/>
              </w:rPr>
              <w:br/>
              <w:t xml:space="preserve">z </w:t>
            </w:r>
            <w:r w:rsidR="005F54B8">
              <w:rPr>
                <w:rFonts w:ascii="Arial" w:hAnsi="Arial" w:cs="Arial"/>
                <w:b/>
                <w:sz w:val="20"/>
                <w:szCs w:val="20"/>
              </w:rPr>
              <w:t>j. angielski</w:t>
            </w:r>
            <w:r w:rsidRPr="00142886">
              <w:rPr>
                <w:rFonts w:ascii="Arial" w:hAnsi="Arial" w:cs="Arial"/>
                <w:b/>
                <w:sz w:val="20"/>
                <w:szCs w:val="20"/>
              </w:rPr>
              <w:t>ego</w:t>
            </w:r>
          </w:p>
        </w:tc>
      </w:tr>
      <w:tr w:rsidR="006E164D" w:rsidRPr="00FD4AA3" w14:paraId="20FD8E77" w14:textId="77777777" w:rsidTr="00C17417">
        <w:trPr>
          <w:cantSplit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FC02C" w14:textId="4A86A84D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F4F2D" w14:textId="77777777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321D596D" w14:textId="27F681E2" w:rsidR="006E164D" w:rsidRPr="006E164D" w:rsidRDefault="00742A8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AFC698A" w14:textId="52DC8780" w:rsidR="006E164D" w:rsidRPr="006E164D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327C1A5F" w14:textId="2CF7F06D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0BA10" w14:textId="77777777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I a dwujęzyczny</w:t>
            </w:r>
          </w:p>
          <w:p w14:paraId="3CDED8FF" w14:textId="77777777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gr 2. przyr.</w:t>
            </w:r>
          </w:p>
          <w:p w14:paraId="4C3778AA" w14:textId="77777777" w:rsidR="006E164D" w:rsidRPr="006E5DDF" w:rsidRDefault="006E164D" w:rsidP="00E410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5DDF">
              <w:rPr>
                <w:rFonts w:ascii="Arial" w:hAnsi="Arial" w:cs="Arial"/>
                <w:b/>
                <w:sz w:val="24"/>
                <w:szCs w:val="24"/>
              </w:rPr>
              <w:t>przyrodnicza</w:t>
            </w:r>
          </w:p>
          <w:p w14:paraId="5E0C85CD" w14:textId="30699CCA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D7FBB" w14:textId="5666A231" w:rsidR="006E164D" w:rsidRPr="006E164D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E164D" w:rsidRPr="006E164D">
              <w:rPr>
                <w:rFonts w:ascii="Arial" w:hAnsi="Arial" w:cs="Arial"/>
                <w:sz w:val="24"/>
                <w:szCs w:val="24"/>
              </w:rPr>
              <w:t xml:space="preserve"> poziom dwujęzyczny</w:t>
            </w:r>
          </w:p>
          <w:p w14:paraId="328A1B33" w14:textId="4D733126" w:rsidR="006E164D" w:rsidRPr="006E164D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77424D83" w14:textId="77777777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(kontynuacja lub od podstaw)</w:t>
            </w:r>
          </w:p>
          <w:p w14:paraId="2175FAC4" w14:textId="071CFD49" w:rsidR="006E164D" w:rsidRPr="006E164D" w:rsidRDefault="006E164D" w:rsidP="00E41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08575" w14:textId="717B82D5" w:rsidR="006E164D" w:rsidRPr="006E164D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9FCCED8" w14:textId="044473F2" w:rsidR="006E164D" w:rsidRPr="006E164D" w:rsidRDefault="00742A8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297F92D" w14:textId="77777777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7B3F22D6" w14:textId="6A9D0800" w:rsidR="006E164D" w:rsidRPr="006E164D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02876BC" w14:textId="45550782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oraz</w:t>
            </w:r>
          </w:p>
          <w:p w14:paraId="4621FD41" w14:textId="73D97FEC" w:rsidR="006E164D" w:rsidRPr="005A6D76" w:rsidRDefault="006E164D" w:rsidP="00E41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D76">
              <w:rPr>
                <w:rFonts w:ascii="Arial" w:hAnsi="Arial" w:cs="Arial"/>
                <w:b/>
                <w:sz w:val="20"/>
                <w:szCs w:val="20"/>
              </w:rPr>
              <w:t xml:space="preserve">wynik sprawdzianu kompetencji językowych </w:t>
            </w:r>
            <w:r w:rsidRPr="005A6D76">
              <w:rPr>
                <w:rFonts w:ascii="Arial" w:hAnsi="Arial" w:cs="Arial"/>
                <w:b/>
                <w:sz w:val="20"/>
                <w:szCs w:val="20"/>
              </w:rPr>
              <w:br/>
              <w:t xml:space="preserve">z </w:t>
            </w:r>
            <w:r w:rsidR="005F54B8">
              <w:rPr>
                <w:rFonts w:ascii="Arial" w:hAnsi="Arial" w:cs="Arial"/>
                <w:b/>
                <w:sz w:val="20"/>
                <w:szCs w:val="20"/>
              </w:rPr>
              <w:t>j. angielski</w:t>
            </w:r>
            <w:r w:rsidRPr="005A6D76">
              <w:rPr>
                <w:rFonts w:ascii="Arial" w:hAnsi="Arial" w:cs="Arial"/>
                <w:b/>
                <w:sz w:val="20"/>
                <w:szCs w:val="20"/>
              </w:rPr>
              <w:t>ego</w:t>
            </w:r>
          </w:p>
        </w:tc>
      </w:tr>
      <w:tr w:rsidR="006E164D" w:rsidRPr="00FD4AA3" w14:paraId="030F66A6" w14:textId="77777777" w:rsidTr="00C17417">
        <w:trPr>
          <w:cantSplit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A8A3B" w14:textId="1D65AABB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81FB6" w14:textId="6994D61E" w:rsidR="006E164D" w:rsidRPr="006E164D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2954E33" w14:textId="77777777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44E5E680" w14:textId="6F0A97B1" w:rsidR="006E164D" w:rsidRPr="006E164D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DF5E374" w14:textId="23244497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3CA39" w14:textId="77777777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I b</w:t>
            </w:r>
          </w:p>
          <w:p w14:paraId="4C31A281" w14:textId="77777777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gr 1. hum.</w:t>
            </w:r>
          </w:p>
          <w:p w14:paraId="273418BD" w14:textId="77777777" w:rsidR="006E164D" w:rsidRPr="006E5DDF" w:rsidRDefault="006E164D" w:rsidP="00E410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5DDF">
              <w:rPr>
                <w:rFonts w:ascii="Arial" w:hAnsi="Arial" w:cs="Arial"/>
                <w:b/>
                <w:sz w:val="24"/>
                <w:szCs w:val="24"/>
              </w:rPr>
              <w:t>humanistyczna</w:t>
            </w:r>
          </w:p>
          <w:p w14:paraId="5D23DA3E" w14:textId="42C88C86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4CACE" w14:textId="00EEDAD2" w:rsidR="006E164D" w:rsidRPr="006E164D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E164D" w:rsidRPr="006E164D">
              <w:rPr>
                <w:rFonts w:ascii="Arial" w:hAnsi="Arial" w:cs="Arial"/>
                <w:sz w:val="24"/>
                <w:szCs w:val="24"/>
              </w:rPr>
              <w:t xml:space="preserve"> (kontynuacja)</w:t>
            </w:r>
          </w:p>
          <w:p w14:paraId="1F251283" w14:textId="795FC102" w:rsidR="006E164D" w:rsidRPr="006E164D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  <w:p w14:paraId="4378552A" w14:textId="6C43DE9D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(od podstaw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6C2E1" w14:textId="76C1B26C" w:rsidR="006E164D" w:rsidRPr="006E164D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0CFEFDB9" w14:textId="71292901" w:rsidR="006E164D" w:rsidRPr="006E164D" w:rsidRDefault="00742A8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D584D5E" w14:textId="77777777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7A680186" w14:textId="404CA2CD" w:rsidR="006E164D" w:rsidRPr="006E164D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6E164D" w:rsidRPr="00FD4AA3" w14:paraId="505E3474" w14:textId="77777777" w:rsidTr="00C17417">
        <w:trPr>
          <w:cantSplit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23E17" w14:textId="54044E6D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E9057" w14:textId="77777777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2B745384" w14:textId="3551B4F0" w:rsidR="006E164D" w:rsidRPr="006E164D" w:rsidRDefault="00742A8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8B4B6D0" w14:textId="5DA35EA6" w:rsidR="006E164D" w:rsidRPr="006E164D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114E60E" w14:textId="3ADA8DCC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5CD81" w14:textId="77777777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I b</w:t>
            </w:r>
          </w:p>
          <w:p w14:paraId="4A598EE7" w14:textId="77777777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gr 2. przyr.</w:t>
            </w:r>
          </w:p>
          <w:p w14:paraId="68CC00DE" w14:textId="77777777" w:rsidR="006E164D" w:rsidRPr="006E5DDF" w:rsidRDefault="006E164D" w:rsidP="00E410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5DDF">
              <w:rPr>
                <w:rFonts w:ascii="Arial" w:hAnsi="Arial" w:cs="Arial"/>
                <w:b/>
                <w:sz w:val="24"/>
                <w:szCs w:val="24"/>
              </w:rPr>
              <w:t>przyrodnicza</w:t>
            </w:r>
          </w:p>
          <w:p w14:paraId="19CA5791" w14:textId="37D60475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26F00" w14:textId="581B99EF" w:rsidR="006E164D" w:rsidRPr="006E164D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E164D" w:rsidRPr="006E164D">
              <w:rPr>
                <w:rFonts w:ascii="Arial" w:hAnsi="Arial" w:cs="Arial"/>
                <w:sz w:val="24"/>
                <w:szCs w:val="24"/>
              </w:rPr>
              <w:t xml:space="preserve"> (kontynuacja)</w:t>
            </w:r>
          </w:p>
          <w:p w14:paraId="04892D98" w14:textId="626C1E7D" w:rsidR="006E164D" w:rsidRPr="006E164D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  <w:p w14:paraId="028E1D2A" w14:textId="1DA6C47D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(od podstaw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335D4" w14:textId="54E5DE3B" w:rsidR="006E164D" w:rsidRPr="006E164D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604D4EA" w14:textId="36F6B26A" w:rsidR="006E164D" w:rsidRPr="006E164D" w:rsidRDefault="00742A8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268F91D" w14:textId="77777777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210177D0" w14:textId="6E1CBB79" w:rsidR="006E164D" w:rsidRPr="006E164D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6E164D" w:rsidRPr="00FD4AA3" w14:paraId="6B87C422" w14:textId="77777777" w:rsidTr="00C17417">
        <w:trPr>
          <w:cantSplit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52C98" w14:textId="27840979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FEBD2" w14:textId="421DB9E3" w:rsidR="006E164D" w:rsidRPr="006E164D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346ACDC" w14:textId="4BD6C0CF" w:rsidR="006E164D" w:rsidRPr="006E164D" w:rsidRDefault="00742A8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9623809" w14:textId="77777777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7B337E82" w14:textId="0785D4C3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59DB0" w14:textId="77777777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I c</w:t>
            </w:r>
          </w:p>
          <w:p w14:paraId="211F3D9C" w14:textId="77777777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gr. 1</w:t>
            </w:r>
          </w:p>
          <w:p w14:paraId="468B46E3" w14:textId="77777777" w:rsidR="006E164D" w:rsidRPr="006E5DDF" w:rsidRDefault="006E164D" w:rsidP="00E410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5DDF">
              <w:rPr>
                <w:rFonts w:ascii="Arial" w:hAnsi="Arial" w:cs="Arial"/>
                <w:b/>
                <w:sz w:val="24"/>
                <w:szCs w:val="24"/>
              </w:rPr>
              <w:t>matematyczno-chemiczna</w:t>
            </w:r>
          </w:p>
          <w:p w14:paraId="01893A77" w14:textId="680C6904" w:rsidR="006E164D" w:rsidRPr="006E164D" w:rsidRDefault="006E164D" w:rsidP="00E410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8637F" w14:textId="4FF6206A" w:rsidR="006E164D" w:rsidRPr="006E164D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E164D" w:rsidRPr="006E164D">
              <w:rPr>
                <w:rFonts w:ascii="Arial" w:hAnsi="Arial" w:cs="Arial"/>
                <w:sz w:val="24"/>
                <w:szCs w:val="24"/>
              </w:rPr>
              <w:t xml:space="preserve"> (kontynuacja)</w:t>
            </w:r>
          </w:p>
          <w:p w14:paraId="59BDD7B3" w14:textId="1D1C6CDB" w:rsidR="006E164D" w:rsidRPr="006E164D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6F599AC6" w14:textId="6308E2B0" w:rsidR="006E164D" w:rsidRPr="006E164D" w:rsidRDefault="006E164D" w:rsidP="00E41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(kontynuacja lub od podstaw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27509" w14:textId="2B99D357" w:rsidR="006E164D" w:rsidRPr="006E164D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6230BB86" w14:textId="57971039" w:rsidR="006E164D" w:rsidRPr="006E164D" w:rsidRDefault="00742A8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296FB0B" w14:textId="77777777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5D178CF7" w14:textId="18CCD76D" w:rsidR="006E164D" w:rsidRPr="006E164D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6E164D" w:rsidRPr="00FD4AA3" w14:paraId="2BFFBAE2" w14:textId="77777777" w:rsidTr="00C17417">
        <w:trPr>
          <w:cantSplit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C357A" w14:textId="275628E6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419D1" w14:textId="61EECE26" w:rsidR="006E164D" w:rsidRPr="006E164D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68F5081" w14:textId="5B448F5E" w:rsidR="006E164D" w:rsidRPr="006E164D" w:rsidRDefault="00742A8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431015B7" w14:textId="77777777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45E995D1" w14:textId="6188460C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86A03" w14:textId="77777777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I c</w:t>
            </w:r>
          </w:p>
          <w:p w14:paraId="68C7B633" w14:textId="77777777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gr. 2</w:t>
            </w:r>
          </w:p>
          <w:p w14:paraId="50A5BCCF" w14:textId="77777777" w:rsidR="006E164D" w:rsidRPr="006E5DDF" w:rsidRDefault="006E164D" w:rsidP="00E410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5DDF">
              <w:rPr>
                <w:rFonts w:ascii="Arial" w:hAnsi="Arial" w:cs="Arial"/>
                <w:b/>
                <w:sz w:val="24"/>
                <w:szCs w:val="24"/>
              </w:rPr>
              <w:t>matematyczno-chemiczna</w:t>
            </w:r>
          </w:p>
          <w:p w14:paraId="2D253A2F" w14:textId="5B1DF7CD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8D355" w14:textId="181691BA" w:rsidR="006E164D" w:rsidRPr="006E164D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E164D" w:rsidRPr="006E164D">
              <w:rPr>
                <w:rFonts w:ascii="Arial" w:hAnsi="Arial" w:cs="Arial"/>
                <w:sz w:val="24"/>
                <w:szCs w:val="24"/>
              </w:rPr>
              <w:t xml:space="preserve"> (kontynuacja)</w:t>
            </w:r>
          </w:p>
          <w:p w14:paraId="2920613D" w14:textId="2D0A2778" w:rsidR="006E164D" w:rsidRPr="006E164D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  <w:p w14:paraId="6C5A3333" w14:textId="5A3F1BD4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(od podstaw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CCD5C" w14:textId="053DC3A8" w:rsidR="006E164D" w:rsidRPr="006E164D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47F0E40" w14:textId="6AFC7428" w:rsidR="006E164D" w:rsidRPr="006E164D" w:rsidRDefault="00742A8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9528032" w14:textId="77777777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79F7A19B" w14:textId="403D7FB6" w:rsidR="006E164D" w:rsidRPr="006E164D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6E164D" w:rsidRPr="00FD4AA3" w14:paraId="07816D6C" w14:textId="77777777" w:rsidTr="00C17417">
        <w:trPr>
          <w:cantSplit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A768D" w14:textId="1B2A7F3B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F0845" w14:textId="07A0C934" w:rsidR="006E164D" w:rsidRPr="006E164D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0ED0F2A" w14:textId="4D552858" w:rsidR="006E164D" w:rsidRPr="006E164D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316B9EC4" w14:textId="77777777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historia</w:t>
            </w:r>
          </w:p>
          <w:p w14:paraId="6052C13C" w14:textId="4718A1AB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B3DC5" w14:textId="77777777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I d</w:t>
            </w:r>
          </w:p>
          <w:p w14:paraId="0A3D9E23" w14:textId="77777777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gr. 1</w:t>
            </w:r>
          </w:p>
          <w:p w14:paraId="78E869F2" w14:textId="77777777" w:rsidR="006E164D" w:rsidRPr="006E5DDF" w:rsidRDefault="006E164D" w:rsidP="00E410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5DDF">
              <w:rPr>
                <w:rFonts w:ascii="Arial" w:hAnsi="Arial" w:cs="Arial"/>
                <w:b/>
                <w:sz w:val="24"/>
                <w:szCs w:val="24"/>
              </w:rPr>
              <w:t>humanistyczna</w:t>
            </w:r>
          </w:p>
          <w:p w14:paraId="61CBF59C" w14:textId="08B69D3F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D0083" w14:textId="23E3AA55" w:rsidR="006E164D" w:rsidRPr="006E164D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E164D" w:rsidRPr="006E164D">
              <w:rPr>
                <w:rFonts w:ascii="Arial" w:hAnsi="Arial" w:cs="Arial"/>
                <w:sz w:val="24"/>
                <w:szCs w:val="24"/>
              </w:rPr>
              <w:t xml:space="preserve"> (kontynuacja)</w:t>
            </w:r>
          </w:p>
          <w:p w14:paraId="41A95C7C" w14:textId="22DC1F39" w:rsidR="006E164D" w:rsidRPr="006E164D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  <w:p w14:paraId="689A4134" w14:textId="194DD20C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(od podstaw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73102" w14:textId="3E13D29D" w:rsidR="006E164D" w:rsidRPr="006E164D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F9FE21C" w14:textId="2F84A4B8" w:rsidR="006E164D" w:rsidRPr="006E164D" w:rsidRDefault="00742A8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3B2117C" w14:textId="77777777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historia</w:t>
            </w:r>
          </w:p>
          <w:p w14:paraId="00C45870" w14:textId="55625A64" w:rsidR="006E164D" w:rsidRPr="006E164D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6E164D" w:rsidRPr="00FD4AA3" w14:paraId="234069AC" w14:textId="77777777" w:rsidTr="00C17417">
        <w:trPr>
          <w:cantSplit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326AF" w14:textId="6F84B1A4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lastRenderedPageBreak/>
              <w:t>8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E9746" w14:textId="617F3839" w:rsidR="006E164D" w:rsidRPr="006E164D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B6E259B" w14:textId="6C981586" w:rsidR="006E164D" w:rsidRPr="006E164D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BA58898" w14:textId="77777777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historia</w:t>
            </w:r>
          </w:p>
          <w:p w14:paraId="594FDC04" w14:textId="348DA639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82CAE" w14:textId="77777777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I d</w:t>
            </w:r>
          </w:p>
          <w:p w14:paraId="0E76EEBF" w14:textId="77777777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gr. 2</w:t>
            </w:r>
          </w:p>
          <w:p w14:paraId="03B1DF92" w14:textId="77777777" w:rsidR="006E164D" w:rsidRPr="006E5DDF" w:rsidRDefault="006E164D" w:rsidP="00E410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5DDF">
              <w:rPr>
                <w:rFonts w:ascii="Arial" w:hAnsi="Arial" w:cs="Arial"/>
                <w:b/>
                <w:sz w:val="24"/>
                <w:szCs w:val="24"/>
              </w:rPr>
              <w:t>humanistyczna</w:t>
            </w:r>
          </w:p>
          <w:p w14:paraId="67B87A7D" w14:textId="78760E86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0C044" w14:textId="642D2829" w:rsidR="006E164D" w:rsidRPr="006E164D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E164D" w:rsidRPr="006E164D">
              <w:rPr>
                <w:rFonts w:ascii="Arial" w:hAnsi="Arial" w:cs="Arial"/>
                <w:sz w:val="24"/>
                <w:szCs w:val="24"/>
              </w:rPr>
              <w:t xml:space="preserve"> (kontynuacja)</w:t>
            </w:r>
          </w:p>
          <w:p w14:paraId="1F0CBD5B" w14:textId="78FE0A2E" w:rsidR="006E164D" w:rsidRPr="006E164D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  <w:p w14:paraId="2B4002F9" w14:textId="46C91EEE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(od podstaw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3A4A1" w14:textId="15A42A63" w:rsidR="006E164D" w:rsidRPr="006E164D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F8F863D" w14:textId="0F5C5F2A" w:rsidR="006E164D" w:rsidRPr="006E164D" w:rsidRDefault="00742A8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01D8C28" w14:textId="77777777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historia</w:t>
            </w:r>
          </w:p>
          <w:p w14:paraId="51BEE412" w14:textId="1D6B762C" w:rsidR="006E164D" w:rsidRPr="006E164D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6E164D" w:rsidRPr="00FD4AA3" w14:paraId="7B6F62AB" w14:textId="77777777" w:rsidTr="00C17417">
        <w:trPr>
          <w:cantSplit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48A07" w14:textId="75D3722D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988D2" w14:textId="77777777" w:rsidR="00E351B7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 xml:space="preserve">oddział wstępny z </w:t>
            </w:r>
          </w:p>
          <w:p w14:paraId="3D93C8D9" w14:textId="5E5ED5B6" w:rsidR="006E164D" w:rsidRPr="006E164D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  <w:r w:rsidR="006E164D" w:rsidRPr="006E164D">
              <w:rPr>
                <w:rFonts w:ascii="Arial" w:hAnsi="Arial" w:cs="Arial"/>
                <w:sz w:val="24"/>
                <w:szCs w:val="24"/>
              </w:rPr>
              <w:t>m rozszerzenia realizowane po klasie wstępnej:</w:t>
            </w:r>
          </w:p>
          <w:p w14:paraId="698D0B04" w14:textId="497B119F" w:rsidR="006E164D" w:rsidRPr="006E164D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2EC7EA7" w14:textId="77777777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historia</w:t>
            </w:r>
          </w:p>
          <w:p w14:paraId="78B0144B" w14:textId="25C3C395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6C085" w14:textId="3285230A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0W</w:t>
            </w:r>
          </w:p>
          <w:p w14:paraId="41E49AD0" w14:textId="77777777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gr 1. hum</w:t>
            </w:r>
          </w:p>
          <w:p w14:paraId="7A13F7FF" w14:textId="77777777" w:rsidR="006E164D" w:rsidRPr="006E5DDF" w:rsidRDefault="006E164D" w:rsidP="00E410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5DDF">
              <w:rPr>
                <w:rFonts w:ascii="Arial" w:hAnsi="Arial" w:cs="Arial"/>
                <w:b/>
                <w:sz w:val="24"/>
                <w:szCs w:val="24"/>
              </w:rPr>
              <w:t>humanistyczna</w:t>
            </w:r>
          </w:p>
          <w:p w14:paraId="160774DD" w14:textId="6232E8B8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52704" w14:textId="6BF1DA41" w:rsidR="006E164D" w:rsidRPr="006E164D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  <w:r w:rsidR="006E164D" w:rsidRPr="006E164D">
              <w:rPr>
                <w:rFonts w:ascii="Arial" w:hAnsi="Arial" w:cs="Arial"/>
                <w:sz w:val="24"/>
                <w:szCs w:val="24"/>
              </w:rPr>
              <w:t xml:space="preserve"> (od podstaw)</w:t>
            </w:r>
          </w:p>
          <w:p w14:paraId="2A26CA0D" w14:textId="77777777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od klasy pierwszej</w:t>
            </w:r>
          </w:p>
          <w:p w14:paraId="371B0040" w14:textId="27E17A22" w:rsidR="006E164D" w:rsidRPr="006E164D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E164D" w:rsidRPr="006E164D">
              <w:rPr>
                <w:rFonts w:ascii="Arial" w:hAnsi="Arial" w:cs="Arial"/>
                <w:sz w:val="24"/>
                <w:szCs w:val="24"/>
              </w:rPr>
              <w:t xml:space="preserve"> (kontynuacja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74B5F" w14:textId="10336D0C" w:rsidR="006E164D" w:rsidRPr="006E164D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CA356A0" w14:textId="687AB7CA" w:rsidR="006E164D" w:rsidRPr="006E164D" w:rsidRDefault="00742A8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13F0D2C" w14:textId="77777777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historia lub geografia</w:t>
            </w:r>
          </w:p>
          <w:p w14:paraId="3AE90AAE" w14:textId="64BA3ED6" w:rsidR="006E164D" w:rsidRPr="006E164D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94B89CF" w14:textId="23B11AB5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oraz</w:t>
            </w:r>
          </w:p>
          <w:p w14:paraId="21E57969" w14:textId="01F28074" w:rsidR="006E164D" w:rsidRPr="005A6D76" w:rsidRDefault="006E164D" w:rsidP="00E41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D76">
              <w:rPr>
                <w:rFonts w:ascii="Arial" w:hAnsi="Arial" w:cs="Arial"/>
                <w:b/>
                <w:sz w:val="20"/>
                <w:szCs w:val="20"/>
              </w:rPr>
              <w:t>wynik sprawdzianu predyspozycji językowych</w:t>
            </w:r>
          </w:p>
        </w:tc>
      </w:tr>
      <w:tr w:rsidR="006E164D" w:rsidRPr="00FD4AA3" w14:paraId="1740BB95" w14:textId="77777777" w:rsidTr="00C17417">
        <w:trPr>
          <w:cantSplit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14872" w14:textId="52B39835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3F730" w14:textId="77777777" w:rsidR="00E351B7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oddział wstępny z</w:t>
            </w:r>
          </w:p>
          <w:p w14:paraId="0C8B1348" w14:textId="0959613C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francuski</w:t>
            </w:r>
            <w:r w:rsidRPr="006E164D">
              <w:rPr>
                <w:rFonts w:ascii="Arial" w:hAnsi="Arial" w:cs="Arial"/>
                <w:sz w:val="24"/>
                <w:szCs w:val="24"/>
              </w:rPr>
              <w:t>m rozszerzenia realizowane po klasie wstępnej:</w:t>
            </w:r>
          </w:p>
          <w:p w14:paraId="4E6F612F" w14:textId="0162043F" w:rsidR="006E164D" w:rsidRPr="006E164D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1F03279" w14:textId="197237ED" w:rsidR="006E164D" w:rsidRPr="006E164D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0834F6D0" w14:textId="5EFA7CF1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historia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BF1FB" w14:textId="77777777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0W</w:t>
            </w:r>
          </w:p>
          <w:p w14:paraId="4E1F1149" w14:textId="77777777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gr 2. hum.</w:t>
            </w:r>
          </w:p>
          <w:p w14:paraId="18E6F4F7" w14:textId="77777777" w:rsidR="006E164D" w:rsidRPr="006E5DDF" w:rsidRDefault="006E164D" w:rsidP="00E410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5DDF">
              <w:rPr>
                <w:rFonts w:ascii="Arial" w:hAnsi="Arial" w:cs="Arial"/>
                <w:b/>
                <w:sz w:val="24"/>
                <w:szCs w:val="24"/>
              </w:rPr>
              <w:t>humanistyczna</w:t>
            </w:r>
          </w:p>
          <w:p w14:paraId="1314B141" w14:textId="56C85970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2739B" w14:textId="0D64BE88" w:rsidR="006E164D" w:rsidRPr="006E164D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  <w:r w:rsidR="006E164D" w:rsidRPr="006E164D">
              <w:rPr>
                <w:rFonts w:ascii="Arial" w:hAnsi="Arial" w:cs="Arial"/>
                <w:sz w:val="24"/>
                <w:szCs w:val="24"/>
              </w:rPr>
              <w:t xml:space="preserve"> (od podstaw)</w:t>
            </w:r>
          </w:p>
          <w:p w14:paraId="0B39E9FD" w14:textId="77777777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od klasy pierwszej</w:t>
            </w:r>
          </w:p>
          <w:p w14:paraId="1A9B2AFE" w14:textId="2C38A482" w:rsidR="006E164D" w:rsidRPr="006E164D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E164D" w:rsidRPr="006E164D">
              <w:rPr>
                <w:rFonts w:ascii="Arial" w:hAnsi="Arial" w:cs="Arial"/>
                <w:sz w:val="24"/>
                <w:szCs w:val="24"/>
              </w:rPr>
              <w:t xml:space="preserve"> (kontynuacja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2A562" w14:textId="7A9A5D40" w:rsidR="006E164D" w:rsidRPr="006E164D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3D2F65FC" w14:textId="0F3ADB6E" w:rsidR="006E164D" w:rsidRPr="006E164D" w:rsidRDefault="00742A8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E685607" w14:textId="77777777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historia</w:t>
            </w:r>
          </w:p>
          <w:p w14:paraId="63B93072" w14:textId="2750DA6A" w:rsidR="006E164D" w:rsidRPr="006E164D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2846073" w14:textId="4819BEB8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oraz</w:t>
            </w:r>
          </w:p>
          <w:p w14:paraId="789F6DB5" w14:textId="3B751037" w:rsidR="006E164D" w:rsidRPr="005A6D76" w:rsidRDefault="006E164D" w:rsidP="00E41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D76">
              <w:rPr>
                <w:rFonts w:ascii="Arial" w:hAnsi="Arial" w:cs="Arial"/>
                <w:b/>
                <w:sz w:val="20"/>
                <w:szCs w:val="20"/>
              </w:rPr>
              <w:t>wynik sprawdzianu predyspozycji językowych</w:t>
            </w:r>
          </w:p>
        </w:tc>
      </w:tr>
    </w:tbl>
    <w:p w14:paraId="2968FC4D" w14:textId="4C1013DF" w:rsidR="00101BD5" w:rsidRPr="006E164D" w:rsidRDefault="00101BD5" w:rsidP="00E410D1">
      <w:pPr>
        <w:spacing w:before="960" w:after="0" w:line="276" w:lineRule="auto"/>
        <w:rPr>
          <w:rFonts w:ascii="Arial" w:hAnsi="Arial" w:cs="Arial"/>
          <w:sz w:val="24"/>
          <w:szCs w:val="24"/>
        </w:rPr>
      </w:pPr>
      <w:r w:rsidRPr="006E164D">
        <w:rPr>
          <w:rFonts w:ascii="Arial" w:hAnsi="Arial" w:cs="Arial"/>
          <w:b/>
          <w:bCs/>
          <w:sz w:val="24"/>
          <w:szCs w:val="24"/>
        </w:rPr>
        <w:t xml:space="preserve">XII Liceum Ogólnokształcące </w:t>
      </w:r>
      <w:r w:rsidR="004F46EB" w:rsidRPr="006E164D">
        <w:rPr>
          <w:rFonts w:ascii="Arial" w:hAnsi="Arial" w:cs="Arial"/>
          <w:b/>
          <w:bCs/>
          <w:sz w:val="24"/>
          <w:szCs w:val="24"/>
        </w:rPr>
        <w:t xml:space="preserve">im. Stanisława Wyspiańskiego </w:t>
      </w:r>
      <w:r w:rsidRPr="006E164D">
        <w:rPr>
          <w:rFonts w:ascii="Arial" w:hAnsi="Arial" w:cs="Arial"/>
          <w:b/>
          <w:bCs/>
          <w:sz w:val="24"/>
          <w:szCs w:val="24"/>
        </w:rPr>
        <w:t>w Łodzi</w:t>
      </w:r>
    </w:p>
    <w:p w14:paraId="3BA3E027" w14:textId="6D31A474" w:rsidR="00101BD5" w:rsidRPr="006E164D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E164D">
        <w:rPr>
          <w:rFonts w:ascii="Arial" w:hAnsi="Arial" w:cs="Arial"/>
          <w:sz w:val="24"/>
          <w:szCs w:val="24"/>
        </w:rPr>
        <w:t xml:space="preserve">91- 409 Łódź, </w:t>
      </w:r>
      <w:r w:rsidR="00FD11E6" w:rsidRPr="006E164D">
        <w:rPr>
          <w:rFonts w:ascii="Arial" w:hAnsi="Arial" w:cs="Arial"/>
          <w:sz w:val="24"/>
          <w:szCs w:val="24"/>
        </w:rPr>
        <w:t>al. K</w:t>
      </w:r>
      <w:r w:rsidR="006E164D" w:rsidRPr="006E164D">
        <w:rPr>
          <w:rFonts w:ascii="Arial" w:hAnsi="Arial" w:cs="Arial"/>
          <w:sz w:val="24"/>
          <w:szCs w:val="24"/>
        </w:rPr>
        <w:t>arola</w:t>
      </w:r>
      <w:r w:rsidRPr="006E164D">
        <w:rPr>
          <w:rFonts w:ascii="Arial" w:hAnsi="Arial" w:cs="Arial"/>
          <w:sz w:val="24"/>
          <w:szCs w:val="24"/>
        </w:rPr>
        <w:t xml:space="preserve"> Anstadta </w:t>
      </w:r>
      <w:r w:rsidR="00D764C8" w:rsidRPr="006E164D">
        <w:rPr>
          <w:rFonts w:ascii="Arial" w:hAnsi="Arial" w:cs="Arial"/>
          <w:sz w:val="24"/>
          <w:szCs w:val="24"/>
        </w:rPr>
        <w:t>7</w:t>
      </w:r>
    </w:p>
    <w:p w14:paraId="18DB0B44" w14:textId="0DCCA69D" w:rsidR="00101BD5" w:rsidRPr="006E164D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E164D">
        <w:rPr>
          <w:rFonts w:ascii="Arial" w:hAnsi="Arial" w:cs="Arial"/>
          <w:sz w:val="24"/>
          <w:szCs w:val="24"/>
        </w:rPr>
        <w:t>telefon/fax: 42 633 40 82</w:t>
      </w:r>
      <w:r w:rsidR="00963E75" w:rsidRPr="006E164D">
        <w:rPr>
          <w:rFonts w:ascii="Arial" w:hAnsi="Arial" w:cs="Arial"/>
          <w:sz w:val="24"/>
          <w:szCs w:val="24"/>
        </w:rPr>
        <w:t>, 502 426 924</w:t>
      </w:r>
    </w:p>
    <w:p w14:paraId="04FA64B0" w14:textId="77777777" w:rsidR="00B85D5C" w:rsidRPr="006E164D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E164D">
        <w:rPr>
          <w:rFonts w:ascii="Arial" w:hAnsi="Arial" w:cs="Arial"/>
          <w:sz w:val="24"/>
          <w:szCs w:val="24"/>
        </w:rPr>
        <w:t>www.</w:t>
      </w:r>
      <w:r w:rsidR="00D658DB" w:rsidRPr="006E164D">
        <w:rPr>
          <w:rFonts w:ascii="Arial" w:hAnsi="Arial" w:cs="Arial"/>
          <w:sz w:val="24"/>
          <w:szCs w:val="24"/>
        </w:rPr>
        <w:t>lo12lodz.wikom.pl</w:t>
      </w:r>
      <w:r w:rsidR="00DC33E1" w:rsidRPr="006E164D">
        <w:rPr>
          <w:rFonts w:ascii="Arial" w:hAnsi="Arial" w:cs="Arial"/>
          <w:sz w:val="24"/>
          <w:szCs w:val="24"/>
        </w:rPr>
        <w:t xml:space="preserve">; </w:t>
      </w:r>
    </w:p>
    <w:p w14:paraId="4ADDF049" w14:textId="14F56D69" w:rsidR="00101BD5" w:rsidRPr="006E164D" w:rsidRDefault="00D658DB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E164D">
        <w:rPr>
          <w:rFonts w:ascii="Arial" w:hAnsi="Arial" w:cs="Arial"/>
          <w:sz w:val="24"/>
          <w:szCs w:val="24"/>
        </w:rPr>
        <w:t>kontakt@lo12.elodz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503"/>
        <w:gridCol w:w="1857"/>
        <w:gridCol w:w="2031"/>
        <w:gridCol w:w="2121"/>
      </w:tblGrid>
      <w:tr w:rsidR="00FD4AA3" w:rsidRPr="00FD4AA3" w14:paraId="570BFDE0" w14:textId="77777777" w:rsidTr="00C17417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3F57F364" w14:textId="77777777" w:rsidR="00101BD5" w:rsidRPr="006E164D" w:rsidRDefault="00101BD5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503" w:type="dxa"/>
            <w:shd w:val="clear" w:color="auto" w:fill="BFBFBF" w:themeFill="background1" w:themeFillShade="BF"/>
            <w:vAlign w:val="center"/>
          </w:tcPr>
          <w:p w14:paraId="2C21191F" w14:textId="77777777" w:rsidR="00101BD5" w:rsidRPr="006E164D" w:rsidRDefault="00101BD5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857" w:type="dxa"/>
            <w:shd w:val="clear" w:color="auto" w:fill="BFBFBF" w:themeFill="background1" w:themeFillShade="BF"/>
            <w:vAlign w:val="center"/>
          </w:tcPr>
          <w:p w14:paraId="0CCD9348" w14:textId="77777777" w:rsidR="00101BD5" w:rsidRPr="006E164D" w:rsidRDefault="00101BD5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031" w:type="dxa"/>
            <w:shd w:val="clear" w:color="auto" w:fill="BFBFBF" w:themeFill="background1" w:themeFillShade="BF"/>
            <w:vAlign w:val="center"/>
          </w:tcPr>
          <w:p w14:paraId="4597DC8A" w14:textId="77777777" w:rsidR="00101BD5" w:rsidRPr="006E164D" w:rsidRDefault="00101BD5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121" w:type="dxa"/>
            <w:shd w:val="clear" w:color="auto" w:fill="BFBFBF" w:themeFill="background1" w:themeFillShade="BF"/>
            <w:vAlign w:val="center"/>
          </w:tcPr>
          <w:p w14:paraId="6DF47A7D" w14:textId="5C86FBD3" w:rsidR="00101BD5" w:rsidRPr="006E164D" w:rsidRDefault="00101BD5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Przedmioty uwzględniane w</w:t>
            </w:r>
            <w:r w:rsidR="001E6FEA" w:rsidRPr="006E164D">
              <w:rPr>
                <w:rFonts w:ascii="Arial" w:hAnsi="Arial" w:cs="Arial"/>
                <w:sz w:val="24"/>
                <w:szCs w:val="24"/>
              </w:rPr>
              <w:t> </w:t>
            </w:r>
            <w:r w:rsidRPr="006E164D">
              <w:rPr>
                <w:rFonts w:ascii="Arial" w:hAnsi="Arial" w:cs="Arial"/>
                <w:sz w:val="24"/>
                <w:szCs w:val="24"/>
              </w:rPr>
              <w:t>procesie rekrutacji</w:t>
            </w:r>
          </w:p>
        </w:tc>
      </w:tr>
    </w:tbl>
    <w:tbl>
      <w:tblPr>
        <w:tblStyle w:val="Tabela-Siatka27"/>
        <w:tblW w:w="5000" w:type="pct"/>
        <w:tblInd w:w="0" w:type="dxa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44"/>
        <w:gridCol w:w="2457"/>
        <w:gridCol w:w="1964"/>
        <w:gridCol w:w="1976"/>
        <w:gridCol w:w="2121"/>
      </w:tblGrid>
      <w:tr w:rsidR="006E164D" w:rsidRPr="00F27888" w14:paraId="6E6C2643" w14:textId="77777777" w:rsidTr="00C17417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604456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2A3F41" w14:textId="15A8369B" w:rsidR="006E164D" w:rsidRPr="00F27888" w:rsidRDefault="00742A8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0C97A4E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3C65C612" w14:textId="6C90BD11" w:rsidR="006E164D" w:rsidRPr="00F27888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6C822C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a</w:t>
            </w:r>
          </w:p>
          <w:p w14:paraId="08CA9F77" w14:textId="77777777" w:rsidR="006E164D" w:rsidRPr="006E5DDF" w:rsidRDefault="006E164D" w:rsidP="00E410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5DDF">
              <w:rPr>
                <w:rFonts w:ascii="Arial" w:hAnsi="Arial" w:cs="Arial"/>
                <w:b/>
                <w:sz w:val="24"/>
                <w:szCs w:val="24"/>
              </w:rPr>
              <w:t>matematyczno-fizyczno-angielska</w:t>
            </w:r>
          </w:p>
          <w:p w14:paraId="605444A9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BDAFC96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eastAsia="Calibri" w:hAnsi="Arial" w:cs="Arial"/>
                <w:sz w:val="24"/>
                <w:szCs w:val="24"/>
              </w:rPr>
              <w:t xml:space="preserve">(eksperyment pedagogiczny  </w:t>
            </w:r>
            <w:r w:rsidRPr="00F27888">
              <w:rPr>
                <w:rFonts w:ascii="Arial" w:eastAsia="Calibri" w:hAnsi="Arial" w:cs="Arial"/>
                <w:sz w:val="24"/>
                <w:szCs w:val="24"/>
              </w:rPr>
              <w:br/>
              <w:t>w zakresie matematyki)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18BD44" w14:textId="5AB97BC8" w:rsidR="006E164D" w:rsidRPr="00F27888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F21AB13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do wyboru:</w:t>
            </w:r>
          </w:p>
          <w:p w14:paraId="09ACDBC9" w14:textId="0400537F" w:rsidR="006E164D" w:rsidRPr="00F27888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  <w:p w14:paraId="4778665E" w14:textId="681990C1" w:rsidR="006E164D" w:rsidRPr="00F27888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  <w:p w14:paraId="70FBEE66" w14:textId="27DB0283" w:rsidR="006E164D" w:rsidRPr="00F27888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0BF5BF7C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FB868" w14:textId="6A7C29BE" w:rsidR="006E164D" w:rsidRPr="00F27888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6F126F1B" w14:textId="4A0290E9" w:rsidR="006E164D" w:rsidRPr="00F27888" w:rsidRDefault="00742A8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13D4C6E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17A9E7EA" w14:textId="449B5EB3" w:rsidR="006E164D" w:rsidRPr="00F27888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C32A837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bCs/>
                <w:sz w:val="24"/>
                <w:szCs w:val="24"/>
              </w:rPr>
              <w:t xml:space="preserve">oraz wynik  </w:t>
            </w:r>
            <w:r w:rsidRPr="00F27888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z dodatkowego sprawdzianu uzdolnień  </w:t>
            </w:r>
            <w:r w:rsidRPr="00F27888">
              <w:rPr>
                <w:rFonts w:ascii="Arial" w:hAnsi="Arial" w:cs="Arial"/>
                <w:bCs/>
                <w:sz w:val="24"/>
                <w:szCs w:val="24"/>
              </w:rPr>
              <w:br/>
              <w:t>z matematyki</w:t>
            </w:r>
          </w:p>
        </w:tc>
      </w:tr>
      <w:tr w:rsidR="006E164D" w:rsidRPr="00F27888" w14:paraId="13AF8EA9" w14:textId="77777777" w:rsidTr="00C17417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04C1EA" w14:textId="4A85067E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90054D" w14:textId="05518ECA" w:rsidR="006E164D" w:rsidRPr="00F27888" w:rsidRDefault="00742A8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32825E7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fizyka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42DAF9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b</w:t>
            </w:r>
          </w:p>
          <w:p w14:paraId="4DD743F2" w14:textId="77777777" w:rsidR="006E164D" w:rsidRPr="006E5DDF" w:rsidRDefault="006E164D" w:rsidP="00E410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5DDF">
              <w:rPr>
                <w:rFonts w:ascii="Arial" w:hAnsi="Arial" w:cs="Arial"/>
                <w:b/>
                <w:sz w:val="24"/>
                <w:szCs w:val="24"/>
              </w:rPr>
              <w:t>matematyczno-fizyczna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566B50" w14:textId="0DDEDEB7" w:rsidR="006E164D" w:rsidRPr="00F27888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C5FB214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do wyboru:</w:t>
            </w:r>
          </w:p>
          <w:p w14:paraId="0E3F9730" w14:textId="7846461A" w:rsidR="006E164D" w:rsidRPr="00F27888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  <w:p w14:paraId="3897D1D2" w14:textId="38F81810" w:rsidR="006E164D" w:rsidRPr="00F27888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  <w:p w14:paraId="335946C6" w14:textId="3E98314B" w:rsidR="006E164D" w:rsidRPr="00F27888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02FCD979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FABA2" w14:textId="7D1751AA" w:rsidR="006E164D" w:rsidRPr="00F27888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4D833ED" w14:textId="2E3C2DD2" w:rsidR="006E164D" w:rsidRPr="00F27888" w:rsidRDefault="00742A8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54D0648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16F6C350" w14:textId="3B127C62" w:rsidR="006E164D" w:rsidRPr="00F27888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</w:tc>
      </w:tr>
      <w:tr w:rsidR="006E164D" w:rsidRPr="00F27888" w14:paraId="3F094BD2" w14:textId="77777777" w:rsidTr="00C17417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009E85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CE25D7" w14:textId="5AB06F97" w:rsidR="006E164D" w:rsidRPr="00F27888" w:rsidRDefault="00742A8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428E748F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6E1A686A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chemia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249BE1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c</w:t>
            </w:r>
          </w:p>
          <w:p w14:paraId="457CB378" w14:textId="77777777" w:rsidR="006E164D" w:rsidRPr="006E5DDF" w:rsidRDefault="006E164D" w:rsidP="00E410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5DDF">
              <w:rPr>
                <w:rFonts w:ascii="Arial" w:hAnsi="Arial" w:cs="Arial"/>
                <w:b/>
                <w:sz w:val="24"/>
                <w:szCs w:val="24"/>
              </w:rPr>
              <w:t>matematyczno-biologiczno-chemiczna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FDED4A" w14:textId="7E972A48" w:rsidR="006E164D" w:rsidRPr="00F27888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78522E6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do wyboru:</w:t>
            </w:r>
          </w:p>
          <w:p w14:paraId="0998A46E" w14:textId="7DB75253" w:rsidR="006E164D" w:rsidRPr="00F27888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  <w:p w14:paraId="3FE8BF64" w14:textId="7D7E8B01" w:rsidR="006E164D" w:rsidRPr="00F27888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  <w:p w14:paraId="5F033857" w14:textId="159E4069" w:rsidR="006E164D" w:rsidRPr="00F27888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199559B8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FA1D7" w14:textId="07CAC4BF" w:rsidR="006E164D" w:rsidRPr="00F27888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34107F36" w14:textId="06D406F9" w:rsidR="006E164D" w:rsidRPr="00F27888" w:rsidRDefault="00742A8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7ED06BE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iologia lub chemia</w:t>
            </w:r>
          </w:p>
          <w:p w14:paraId="5B2895D7" w14:textId="1738CE11" w:rsidR="006E164D" w:rsidRPr="00F27888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</w:tc>
      </w:tr>
      <w:tr w:rsidR="006E164D" w:rsidRPr="00F27888" w14:paraId="20339E21" w14:textId="77777777" w:rsidTr="00C17417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AE94A6" w14:textId="6C56FD8A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898A95" w14:textId="46A07BE9" w:rsidR="006E164D" w:rsidRPr="00F27888" w:rsidRDefault="00742A8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D964DA5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6A2D92C6" w14:textId="509AC984" w:rsidR="006E164D" w:rsidRPr="00F27888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649BFB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1 d</w:t>
            </w:r>
          </w:p>
          <w:p w14:paraId="3BC0D529" w14:textId="77777777" w:rsidR="006E164D" w:rsidRPr="006E5DDF" w:rsidRDefault="006E164D" w:rsidP="00E410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5DDF">
              <w:rPr>
                <w:rFonts w:ascii="Arial" w:hAnsi="Arial" w:cs="Arial"/>
                <w:b/>
                <w:sz w:val="24"/>
                <w:szCs w:val="24"/>
              </w:rPr>
              <w:t>matematyczno-geograficzno-angielska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BE4BCD" w14:textId="532C3EB0" w:rsidR="006E164D" w:rsidRPr="00F27888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26EE35E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do wyboru:</w:t>
            </w:r>
          </w:p>
          <w:p w14:paraId="23157C92" w14:textId="720D426D" w:rsidR="006E164D" w:rsidRPr="00F27888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  <w:p w14:paraId="0A58A46A" w14:textId="0A7F34E9" w:rsidR="006E164D" w:rsidRPr="00F27888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  <w:p w14:paraId="05A832E7" w14:textId="3CCC28EA" w:rsidR="006E164D" w:rsidRPr="00F27888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20B58AD5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BC8B8" w14:textId="2813D727" w:rsidR="006E164D" w:rsidRPr="00F27888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67035A7" w14:textId="481BD9CD" w:rsidR="006E164D" w:rsidRPr="00F27888" w:rsidRDefault="00742A8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9C7166B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45B3DD0A" w14:textId="045A675B" w:rsidR="006E164D" w:rsidRPr="00F27888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</w:tbl>
    <w:p w14:paraId="77461520" w14:textId="77777777" w:rsidR="006E164D" w:rsidRPr="00EB099B" w:rsidRDefault="006E164D" w:rsidP="00E410D1">
      <w:pPr>
        <w:spacing w:line="276" w:lineRule="auto"/>
        <w:jc w:val="both"/>
        <w:rPr>
          <w:rFonts w:ascii="Arial" w:eastAsia="Aptos" w:hAnsi="Arial" w:cs="Arial"/>
          <w:sz w:val="18"/>
          <w:szCs w:val="18"/>
        </w:rPr>
      </w:pPr>
      <w:r w:rsidRPr="00EB099B">
        <w:rPr>
          <w:rFonts w:ascii="Arial" w:eastAsia="Aptos" w:hAnsi="Arial" w:cs="Arial"/>
          <w:sz w:val="18"/>
          <w:szCs w:val="18"/>
        </w:rPr>
        <w:t xml:space="preserve">Zapisy do grupy drugiego języka obcego odbywać się będą przy potwierdzaniu woli nauki z uwzględnieniem pierwszeństwa dla uczniów kontynuujących język ze szkoły podstawowej, aż do wyczerpania wolnych miejsc w grupie. </w:t>
      </w:r>
    </w:p>
    <w:p w14:paraId="01986C75" w14:textId="4124C2CE" w:rsidR="00101BD5" w:rsidRPr="006E164D" w:rsidRDefault="00101BD5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6E164D">
        <w:rPr>
          <w:rFonts w:ascii="Arial" w:hAnsi="Arial" w:cs="Arial"/>
          <w:b/>
          <w:bCs/>
          <w:sz w:val="24"/>
          <w:szCs w:val="24"/>
        </w:rPr>
        <w:t xml:space="preserve">XIII Liceum Ogólnokształcące </w:t>
      </w:r>
      <w:r w:rsidR="00E07311" w:rsidRPr="006E164D">
        <w:rPr>
          <w:rFonts w:ascii="Arial" w:hAnsi="Arial" w:cs="Arial"/>
          <w:b/>
          <w:bCs/>
          <w:sz w:val="24"/>
          <w:szCs w:val="24"/>
        </w:rPr>
        <w:t xml:space="preserve">im. Marii Piotrowiczowej </w:t>
      </w:r>
      <w:r w:rsidRPr="006E164D">
        <w:rPr>
          <w:rFonts w:ascii="Arial" w:hAnsi="Arial" w:cs="Arial"/>
          <w:b/>
          <w:bCs/>
          <w:sz w:val="24"/>
          <w:szCs w:val="24"/>
        </w:rPr>
        <w:t>w Łodzi</w:t>
      </w:r>
    </w:p>
    <w:p w14:paraId="4F8571E9" w14:textId="4FAFA08F" w:rsidR="00101BD5" w:rsidRPr="006E164D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E164D">
        <w:rPr>
          <w:rFonts w:ascii="Arial" w:hAnsi="Arial" w:cs="Arial"/>
          <w:sz w:val="24"/>
          <w:szCs w:val="24"/>
        </w:rPr>
        <w:t xml:space="preserve">91- 430 Łódź, ul. Eliasza Chaima </w:t>
      </w:r>
      <w:r w:rsidR="00741D83" w:rsidRPr="006E164D">
        <w:rPr>
          <w:rFonts w:ascii="Arial" w:hAnsi="Arial" w:cs="Arial"/>
          <w:sz w:val="24"/>
          <w:szCs w:val="24"/>
        </w:rPr>
        <w:t xml:space="preserve">Majzela </w:t>
      </w:r>
      <w:r w:rsidRPr="006E164D">
        <w:rPr>
          <w:rFonts w:ascii="Arial" w:hAnsi="Arial" w:cs="Arial"/>
          <w:sz w:val="24"/>
          <w:szCs w:val="24"/>
        </w:rPr>
        <w:t>4</w:t>
      </w:r>
    </w:p>
    <w:p w14:paraId="4D6FD455" w14:textId="77777777" w:rsidR="00101BD5" w:rsidRPr="006E164D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E164D">
        <w:rPr>
          <w:rFonts w:ascii="Arial" w:hAnsi="Arial" w:cs="Arial"/>
          <w:sz w:val="24"/>
          <w:szCs w:val="24"/>
        </w:rPr>
        <w:t>telefon/fax: 42 657 55 28</w:t>
      </w:r>
    </w:p>
    <w:p w14:paraId="56319A44" w14:textId="77777777" w:rsidR="00101BD5" w:rsidRPr="006E164D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E164D">
        <w:rPr>
          <w:rFonts w:ascii="Arial" w:hAnsi="Arial" w:cs="Arial"/>
          <w:sz w:val="24"/>
          <w:szCs w:val="24"/>
        </w:rPr>
        <w:t>www.13lo.edu.pl</w:t>
      </w:r>
    </w:p>
    <w:p w14:paraId="47F8174B" w14:textId="77777777" w:rsidR="00101BD5" w:rsidRPr="006E164D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E164D">
        <w:rPr>
          <w:rFonts w:ascii="Arial" w:hAnsi="Arial" w:cs="Arial"/>
          <w:sz w:val="24"/>
          <w:szCs w:val="24"/>
        </w:rPr>
        <w:t>kontakt@lo13.elodz.edu.pl</w:t>
      </w:r>
    </w:p>
    <w:tbl>
      <w:tblPr>
        <w:tblStyle w:val="Tabela-Siatka"/>
        <w:tblW w:w="5000" w:type="pct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460"/>
        <w:gridCol w:w="1964"/>
        <w:gridCol w:w="1967"/>
        <w:gridCol w:w="2121"/>
      </w:tblGrid>
      <w:tr w:rsidR="00FD4AA3" w:rsidRPr="00FD4AA3" w14:paraId="4C6298F6" w14:textId="77777777" w:rsidTr="00C17417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13A26400" w14:textId="77777777" w:rsidR="00101BD5" w:rsidRPr="00B40D67" w:rsidRDefault="00101BD5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0D67">
              <w:rPr>
                <w:rFonts w:ascii="Arial" w:hAnsi="Arial" w:cs="Arial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460" w:type="dxa"/>
            <w:shd w:val="clear" w:color="auto" w:fill="BFBFBF" w:themeFill="background1" w:themeFillShade="BF"/>
            <w:vAlign w:val="center"/>
          </w:tcPr>
          <w:p w14:paraId="57E31FFA" w14:textId="77777777" w:rsidR="00101BD5" w:rsidRPr="00B40D67" w:rsidRDefault="00101BD5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0D67">
              <w:rPr>
                <w:rFonts w:ascii="Arial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964" w:type="dxa"/>
            <w:shd w:val="clear" w:color="auto" w:fill="BFBFBF" w:themeFill="background1" w:themeFillShade="BF"/>
            <w:vAlign w:val="center"/>
          </w:tcPr>
          <w:p w14:paraId="3F4E9AB4" w14:textId="77777777" w:rsidR="00101BD5" w:rsidRPr="00B40D67" w:rsidRDefault="00101BD5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0D67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967" w:type="dxa"/>
            <w:shd w:val="clear" w:color="auto" w:fill="BFBFBF" w:themeFill="background1" w:themeFillShade="BF"/>
            <w:vAlign w:val="center"/>
          </w:tcPr>
          <w:p w14:paraId="4591BFE9" w14:textId="77777777" w:rsidR="00101BD5" w:rsidRPr="00B40D67" w:rsidRDefault="00101BD5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0D67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121" w:type="dxa"/>
            <w:shd w:val="clear" w:color="auto" w:fill="BFBFBF" w:themeFill="background1" w:themeFillShade="BF"/>
            <w:vAlign w:val="center"/>
          </w:tcPr>
          <w:p w14:paraId="037C234B" w14:textId="4E8CCE68" w:rsidR="00101BD5" w:rsidRPr="00B40D67" w:rsidRDefault="00FF71EE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0D67">
              <w:rPr>
                <w:rFonts w:ascii="Arial" w:hAnsi="Arial" w:cs="Arial"/>
                <w:sz w:val="24"/>
                <w:szCs w:val="24"/>
              </w:rPr>
              <w:t>Przedmioty uwzględniane w </w:t>
            </w:r>
            <w:r w:rsidR="00101BD5" w:rsidRPr="00B40D67">
              <w:rPr>
                <w:rFonts w:ascii="Arial" w:hAnsi="Arial" w:cs="Arial"/>
                <w:sz w:val="24"/>
                <w:szCs w:val="24"/>
              </w:rPr>
              <w:t>procesie rekrutacji</w:t>
            </w:r>
          </w:p>
        </w:tc>
      </w:tr>
      <w:tr w:rsidR="006E164D" w:rsidRPr="00FD4AA3" w14:paraId="7AB845FA" w14:textId="77777777" w:rsidTr="00C17417">
        <w:trPr>
          <w:tblHeader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2EF5A" w14:textId="1CD7C059" w:rsidR="006E164D" w:rsidRPr="00FD4AA3" w:rsidRDefault="006E164D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76298" w14:textId="38DC61AD" w:rsidR="006E164D" w:rsidRPr="00F27888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ADE5117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historia</w:t>
            </w:r>
          </w:p>
          <w:p w14:paraId="00A33282" w14:textId="2DD99A2D" w:rsidR="006E164D" w:rsidRPr="00FD4AA3" w:rsidRDefault="006E164D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FA065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a</w:t>
            </w:r>
          </w:p>
          <w:p w14:paraId="7AE935A1" w14:textId="77777777" w:rsidR="006E164D" w:rsidRPr="006E5DDF" w:rsidRDefault="006E164D" w:rsidP="00E410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5DDF">
              <w:rPr>
                <w:rFonts w:ascii="Arial" w:hAnsi="Arial" w:cs="Arial"/>
                <w:b/>
                <w:sz w:val="24"/>
                <w:szCs w:val="24"/>
              </w:rPr>
              <w:t>humanistyczna</w:t>
            </w:r>
          </w:p>
          <w:p w14:paraId="5FBB53C1" w14:textId="77777777" w:rsidR="006E164D" w:rsidRPr="006E5DDF" w:rsidRDefault="006E164D" w:rsidP="00E410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5DDF">
              <w:rPr>
                <w:rFonts w:ascii="Arial" w:hAnsi="Arial" w:cs="Arial"/>
                <w:b/>
                <w:sz w:val="24"/>
                <w:szCs w:val="24"/>
              </w:rPr>
              <w:t>z elementami geoinformacji</w:t>
            </w:r>
          </w:p>
          <w:p w14:paraId="0FD56897" w14:textId="0FFC7A61" w:rsidR="006E164D" w:rsidRPr="00FD4AA3" w:rsidRDefault="006E164D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CDE0F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1. język obcy</w:t>
            </w:r>
          </w:p>
          <w:p w14:paraId="72DF903B" w14:textId="604581E0" w:rsidR="006E164D" w:rsidRPr="00F27888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5AD1CC6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(kontynuacja)</w:t>
            </w:r>
          </w:p>
          <w:p w14:paraId="5D359CCA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CCCC872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2. język obcy do wyboru*</w:t>
            </w:r>
          </w:p>
          <w:p w14:paraId="0732C02B" w14:textId="5F2D6FEA" w:rsidR="006E164D" w:rsidRPr="00F27888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  <w:p w14:paraId="26E80415" w14:textId="7B0F7DE4" w:rsidR="006E164D" w:rsidRPr="00F27888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włoski</w:t>
            </w:r>
          </w:p>
          <w:p w14:paraId="2DF17079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(od podstaw)</w:t>
            </w:r>
          </w:p>
          <w:p w14:paraId="22749971" w14:textId="66BA39C7" w:rsidR="006E164D" w:rsidRPr="00F27888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5069E799" w14:textId="6E2F4277" w:rsidR="006E164D" w:rsidRPr="00FD4AA3" w:rsidRDefault="006E164D" w:rsidP="00E410D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(kontynuacja lub od podstaw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5B4D6" w14:textId="71C7A2C9" w:rsidR="006E164D" w:rsidRPr="00F27888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9C734E9" w14:textId="083A9C40" w:rsidR="006E164D" w:rsidRPr="00F27888" w:rsidRDefault="00742A8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A4586D7" w14:textId="14850DA1" w:rsidR="006E164D" w:rsidRPr="00F27888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3852C8C9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historia lub geografia</w:t>
            </w:r>
          </w:p>
          <w:p w14:paraId="0B028516" w14:textId="6BCC1217" w:rsidR="006E164D" w:rsidRPr="00FD4AA3" w:rsidRDefault="006E164D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E164D" w:rsidRPr="00FD4AA3" w14:paraId="00AAB75E" w14:textId="77777777" w:rsidTr="00C17417">
        <w:trPr>
          <w:tblHeader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E04DF" w14:textId="0D080E58" w:rsidR="006E164D" w:rsidRPr="00FD4AA3" w:rsidRDefault="006E164D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1DB9F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5B4363F0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4E8CD79F" w14:textId="634DEE22" w:rsidR="006E164D" w:rsidRPr="00FD4AA3" w:rsidRDefault="00742A8D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43510" w14:textId="77777777" w:rsidR="006E164D" w:rsidRPr="00F27888" w:rsidRDefault="006E164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b</w:t>
            </w:r>
          </w:p>
          <w:p w14:paraId="17B46B27" w14:textId="77777777" w:rsidR="006E164D" w:rsidRPr="006E5DDF" w:rsidRDefault="006E164D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5DDF">
              <w:rPr>
                <w:rFonts w:ascii="Arial" w:hAnsi="Arial" w:cs="Arial"/>
                <w:b/>
                <w:sz w:val="24"/>
                <w:szCs w:val="24"/>
              </w:rPr>
              <w:t>medyczna</w:t>
            </w:r>
          </w:p>
          <w:p w14:paraId="3BA3EA70" w14:textId="77777777" w:rsidR="006E164D" w:rsidRPr="006E5DDF" w:rsidRDefault="006E164D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5DDF">
              <w:rPr>
                <w:rFonts w:ascii="Arial" w:hAnsi="Arial" w:cs="Arial"/>
                <w:b/>
                <w:sz w:val="24"/>
                <w:szCs w:val="24"/>
              </w:rPr>
              <w:t>biologiczno-chemiczna</w:t>
            </w:r>
          </w:p>
          <w:p w14:paraId="0C38D86A" w14:textId="00A9FC64" w:rsidR="006E164D" w:rsidRPr="00FD4AA3" w:rsidRDefault="006E164D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18C06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1. język obcy</w:t>
            </w:r>
          </w:p>
          <w:p w14:paraId="69D59460" w14:textId="09DBDB85" w:rsidR="006E164D" w:rsidRPr="00F27888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1AA0AAE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(kontynuacja)</w:t>
            </w:r>
          </w:p>
          <w:p w14:paraId="33688CF4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CF43B04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2. język obcy do wyboru*</w:t>
            </w:r>
          </w:p>
          <w:p w14:paraId="5088E224" w14:textId="308BA404" w:rsidR="006E164D" w:rsidRPr="00F27888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  <w:p w14:paraId="10C7C4FC" w14:textId="4AA08446" w:rsidR="006E164D" w:rsidRPr="00F27888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włoski</w:t>
            </w:r>
          </w:p>
          <w:p w14:paraId="5ADC9EA8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(od podstaw)</w:t>
            </w:r>
          </w:p>
          <w:p w14:paraId="5CBF8C30" w14:textId="7CBC0C1F" w:rsidR="006E164D" w:rsidRPr="00F27888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05BF2A60" w14:textId="3B7202A0" w:rsidR="006E164D" w:rsidRPr="00FD4AA3" w:rsidRDefault="006E164D" w:rsidP="00E410D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(kontynuacja lub od podstaw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088B6" w14:textId="7797C71B" w:rsidR="006E164D" w:rsidRPr="00F27888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3699200" w14:textId="30399124" w:rsidR="006E164D" w:rsidRPr="00F27888" w:rsidRDefault="00742A8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412C259" w14:textId="7CDD0465" w:rsidR="006E164D" w:rsidRPr="00F27888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1A8F25D2" w14:textId="7EB69A95" w:rsidR="006E164D" w:rsidRPr="00FD4AA3" w:rsidRDefault="006E164D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iologia lub chemia</w:t>
            </w:r>
          </w:p>
        </w:tc>
      </w:tr>
      <w:tr w:rsidR="006E164D" w:rsidRPr="00FD4AA3" w14:paraId="63833891" w14:textId="77777777" w:rsidTr="00C17417">
        <w:trPr>
          <w:tblHeader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94EF7" w14:textId="5D563682" w:rsidR="006E164D" w:rsidRPr="00FD4AA3" w:rsidRDefault="006E164D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D69C2" w14:textId="3307DF40" w:rsidR="006E164D" w:rsidRPr="00F27888" w:rsidRDefault="00742A8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E1F3A61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5DF50ADB" w14:textId="41704AF6" w:rsidR="006E164D" w:rsidRPr="00FD4AA3" w:rsidRDefault="005F54B8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4F330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c</w:t>
            </w:r>
          </w:p>
          <w:p w14:paraId="55E25F50" w14:textId="77777777" w:rsidR="006E164D" w:rsidRPr="006E5DDF" w:rsidRDefault="006E164D" w:rsidP="00E410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5DDF">
              <w:rPr>
                <w:rFonts w:ascii="Arial" w:hAnsi="Arial" w:cs="Arial"/>
                <w:b/>
                <w:sz w:val="24"/>
                <w:szCs w:val="24"/>
              </w:rPr>
              <w:t>politechniczna</w:t>
            </w:r>
          </w:p>
          <w:p w14:paraId="686F68F6" w14:textId="77777777" w:rsidR="006E164D" w:rsidRPr="006E5DDF" w:rsidRDefault="006E164D" w:rsidP="00E410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1A8A99" w14:textId="77777777" w:rsidR="006E164D" w:rsidRPr="006E5DDF" w:rsidRDefault="006E164D" w:rsidP="00E410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43D245" w14:textId="77777777" w:rsidR="006E164D" w:rsidRPr="006E5DDF" w:rsidRDefault="006E164D" w:rsidP="00E410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E66DDE" w14:textId="77777777" w:rsidR="006E164D" w:rsidRPr="006E5DDF" w:rsidRDefault="006E164D" w:rsidP="00E410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D11BE75" w14:textId="77777777" w:rsidR="006E164D" w:rsidRPr="006E5DDF" w:rsidRDefault="006E164D" w:rsidP="00E410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CC45C0D" w14:textId="77777777" w:rsidR="006E164D" w:rsidRPr="006E5DDF" w:rsidRDefault="006E164D" w:rsidP="00E410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0C5EDA" w14:textId="77777777" w:rsidR="006E164D" w:rsidRPr="006E5DDF" w:rsidRDefault="006E164D" w:rsidP="00E410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AE4C77" w14:textId="299F9C0D" w:rsidR="006E164D" w:rsidRPr="00FD4AA3" w:rsidRDefault="006E164D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E5DDF">
              <w:rPr>
                <w:rFonts w:ascii="Arial" w:hAnsi="Arial" w:cs="Arial"/>
                <w:b/>
                <w:sz w:val="24"/>
                <w:szCs w:val="24"/>
              </w:rPr>
              <w:t>matematyczno-fizyczna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BC1D0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1. język obcy</w:t>
            </w:r>
          </w:p>
          <w:p w14:paraId="34B6F24C" w14:textId="5ACCBB6B" w:rsidR="006E164D" w:rsidRPr="00F27888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97A2E1D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(kontynuacja)</w:t>
            </w:r>
          </w:p>
          <w:p w14:paraId="0F480CF1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A253D6F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2. język obcy do wyboru*</w:t>
            </w:r>
          </w:p>
          <w:p w14:paraId="61B2BAE4" w14:textId="7C43C244" w:rsidR="006E164D" w:rsidRPr="00F27888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  <w:p w14:paraId="20B8A86D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(od podstaw)</w:t>
            </w:r>
          </w:p>
          <w:p w14:paraId="67223124" w14:textId="004D785A" w:rsidR="006E164D" w:rsidRPr="00F27888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włoski</w:t>
            </w:r>
          </w:p>
          <w:p w14:paraId="25C4203A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(od podstaw)</w:t>
            </w:r>
          </w:p>
          <w:p w14:paraId="701504FE" w14:textId="457BDB84" w:rsidR="006E164D" w:rsidRPr="00F27888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03B86FC5" w14:textId="716D7FC1" w:rsidR="006E164D" w:rsidRPr="00FD4AA3" w:rsidRDefault="006E164D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(kontynuacja lub od podstaw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193A0" w14:textId="62AD1BF9" w:rsidR="006E164D" w:rsidRPr="00F27888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35994515" w14:textId="06FCBCFB" w:rsidR="006E164D" w:rsidRPr="00F27888" w:rsidRDefault="00742A8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3FBF5F1" w14:textId="335C2C29" w:rsidR="006E164D" w:rsidRPr="00F27888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4170B0D" w14:textId="66613598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0E3A094B" w14:textId="030FA5CD" w:rsidR="006E164D" w:rsidRPr="00FD4AA3" w:rsidRDefault="006E164D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lub informatyka</w:t>
            </w:r>
          </w:p>
        </w:tc>
      </w:tr>
      <w:tr w:rsidR="006E164D" w:rsidRPr="00FD4AA3" w14:paraId="52EDFAE0" w14:textId="77777777" w:rsidTr="00C17417">
        <w:trPr>
          <w:tblHeader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21DE9" w14:textId="0CEA80EC" w:rsidR="006E164D" w:rsidRPr="00FD4AA3" w:rsidRDefault="006E164D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42886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41ECD" w14:textId="047A8BC5" w:rsidR="006E164D" w:rsidRPr="00F27888" w:rsidRDefault="008E0C04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asa</w:t>
            </w:r>
            <w:r w:rsidR="006E164D" w:rsidRPr="00F27888">
              <w:rPr>
                <w:rFonts w:ascii="Arial" w:hAnsi="Arial" w:cs="Arial"/>
                <w:sz w:val="24"/>
                <w:szCs w:val="24"/>
              </w:rPr>
              <w:t xml:space="preserve"> wstępna</w:t>
            </w:r>
          </w:p>
          <w:p w14:paraId="7F7E7623" w14:textId="75372A24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 xml:space="preserve">przygotowuje do </w:t>
            </w:r>
            <w:r w:rsidRPr="00F27888">
              <w:rPr>
                <w:rFonts w:ascii="Arial" w:hAnsi="Arial" w:cs="Arial"/>
                <w:bCs/>
                <w:sz w:val="24"/>
                <w:szCs w:val="24"/>
              </w:rPr>
              <w:t>kształcenia dwujęzycznego</w:t>
            </w:r>
          </w:p>
          <w:p w14:paraId="31870A7C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od klasy pierwszej</w:t>
            </w:r>
          </w:p>
          <w:p w14:paraId="24AA14EF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BF1DF28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1 grupa:</w:t>
            </w:r>
          </w:p>
          <w:p w14:paraId="790ABC32" w14:textId="605897C5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rozszerzenia</w:t>
            </w:r>
          </w:p>
          <w:p w14:paraId="2BE2D2FC" w14:textId="41C34199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po klasie wstępnej</w:t>
            </w:r>
          </w:p>
          <w:p w14:paraId="37C4DB19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w klasie pierwszej dwujęzycznej:</w:t>
            </w:r>
          </w:p>
          <w:p w14:paraId="161627D9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B037A89" w14:textId="5E351E70" w:rsidR="006E164D" w:rsidRPr="00F27888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F80B747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historia</w:t>
            </w:r>
          </w:p>
          <w:p w14:paraId="08041303" w14:textId="3654F89E" w:rsidR="006E164D" w:rsidRPr="00F27888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  <w:p w14:paraId="4F2230A3" w14:textId="1F5A0314" w:rsidR="006E164D" w:rsidRPr="00FD4AA3" w:rsidRDefault="006E164D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(poziom dwujęzyczny)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A5808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0 wd</w:t>
            </w:r>
          </w:p>
          <w:p w14:paraId="7A4FEB0B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wstępna</w:t>
            </w:r>
          </w:p>
          <w:p w14:paraId="6DB0B182" w14:textId="66F8F16A" w:rsidR="006E164D" w:rsidRPr="00FD4AA3" w:rsidRDefault="006E164D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1 grupa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2F5A7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w klasie wstępnej</w:t>
            </w:r>
          </w:p>
          <w:p w14:paraId="19B6E21C" w14:textId="509548ED" w:rsidR="006E164D" w:rsidRPr="00F27888" w:rsidRDefault="00B20C68" w:rsidP="00E410D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francuski</w:t>
            </w:r>
          </w:p>
          <w:p w14:paraId="180D08DE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27888">
              <w:rPr>
                <w:rFonts w:ascii="Arial" w:hAnsi="Arial" w:cs="Arial"/>
                <w:bCs/>
                <w:sz w:val="24"/>
                <w:szCs w:val="24"/>
              </w:rPr>
              <w:t>(od podstaw)</w:t>
            </w:r>
          </w:p>
          <w:p w14:paraId="4719E512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od klasy pierwszej dwujęzycznej po klasie wstępnej:</w:t>
            </w:r>
          </w:p>
          <w:p w14:paraId="4775B4C3" w14:textId="103BE609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1. język obcy</w:t>
            </w:r>
          </w:p>
          <w:p w14:paraId="09A472C9" w14:textId="5BA6689A" w:rsidR="006E164D" w:rsidRPr="00F27888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  <w:p w14:paraId="04D4499D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(kontynuacja)</w:t>
            </w:r>
          </w:p>
          <w:p w14:paraId="5F18AF2D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2. język obcy</w:t>
            </w:r>
          </w:p>
          <w:p w14:paraId="51053274" w14:textId="4E4FE414" w:rsidR="006E164D" w:rsidRPr="00F27888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włoski</w:t>
            </w:r>
          </w:p>
          <w:p w14:paraId="4F6D7590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(od podstaw)</w:t>
            </w:r>
          </w:p>
          <w:p w14:paraId="2E96BDB7" w14:textId="7752696A" w:rsidR="006E164D" w:rsidRPr="00FD4AA3" w:rsidRDefault="006E164D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EF736" w14:textId="6F15AED2" w:rsidR="006E164D" w:rsidRPr="00F27888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ADE7BAD" w14:textId="4DC7B733" w:rsidR="006E164D" w:rsidRPr="00F27888" w:rsidRDefault="00742A8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43B8A5E" w14:textId="50AAFB10" w:rsidR="006E164D" w:rsidRPr="00F27888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1B380EEB" w14:textId="1A8A78E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historia</w:t>
            </w:r>
          </w:p>
          <w:p w14:paraId="50A10DE2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9E8000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+</w:t>
            </w:r>
          </w:p>
          <w:p w14:paraId="54A1653A" w14:textId="77777777" w:rsidR="006E164D" w:rsidRPr="00142886" w:rsidRDefault="006E164D" w:rsidP="00E410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2886">
              <w:rPr>
                <w:rFonts w:ascii="Arial" w:hAnsi="Arial" w:cs="Arial"/>
                <w:b/>
                <w:sz w:val="20"/>
                <w:szCs w:val="20"/>
              </w:rPr>
              <w:t>wynik ze sprawdzianu predyspozycji językowych**</w:t>
            </w:r>
          </w:p>
          <w:p w14:paraId="4EB54B1F" w14:textId="77777777" w:rsidR="006E164D" w:rsidRPr="00142886" w:rsidRDefault="006E164D" w:rsidP="00E410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0FB111" w14:textId="4D4CE832" w:rsidR="006E164D" w:rsidRPr="00142886" w:rsidRDefault="006E164D" w:rsidP="00E410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2886">
              <w:rPr>
                <w:rFonts w:ascii="Arial" w:hAnsi="Arial" w:cs="Arial"/>
                <w:b/>
                <w:sz w:val="20"/>
                <w:szCs w:val="20"/>
              </w:rPr>
              <w:t>UWAGA!</w:t>
            </w:r>
          </w:p>
          <w:p w14:paraId="2108939F" w14:textId="1A749B6F" w:rsidR="006E164D" w:rsidRPr="00142886" w:rsidRDefault="006E164D" w:rsidP="00E410D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2886">
              <w:rPr>
                <w:rFonts w:ascii="Arial" w:hAnsi="Arial" w:cs="Arial"/>
                <w:bCs/>
                <w:sz w:val="20"/>
                <w:szCs w:val="20"/>
              </w:rPr>
              <w:t>konieczne wskazanie klasy wstępnej</w:t>
            </w:r>
          </w:p>
          <w:p w14:paraId="61140850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42886">
              <w:rPr>
                <w:rFonts w:ascii="Arial" w:hAnsi="Arial" w:cs="Arial"/>
                <w:bCs/>
                <w:sz w:val="20"/>
                <w:szCs w:val="20"/>
              </w:rPr>
              <w:t>w systemie naboru elektronicznego</w:t>
            </w:r>
          </w:p>
          <w:p w14:paraId="67F8E820" w14:textId="354404F5" w:rsidR="006E164D" w:rsidRPr="00FD4AA3" w:rsidRDefault="006E164D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E164D" w:rsidRPr="00FD4AA3" w14:paraId="364F475C" w14:textId="77777777" w:rsidTr="00C17417">
        <w:trPr>
          <w:tblHeader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D28F3" w14:textId="48FBF8A5" w:rsidR="006E164D" w:rsidRPr="00142886" w:rsidRDefault="00142886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473C8" w14:textId="6D782946" w:rsidR="006E164D" w:rsidRPr="00F27888" w:rsidRDefault="008E0C04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asa</w:t>
            </w:r>
            <w:r w:rsidR="006E164D" w:rsidRPr="00F27888">
              <w:rPr>
                <w:rFonts w:ascii="Arial" w:hAnsi="Arial" w:cs="Arial"/>
                <w:sz w:val="24"/>
                <w:szCs w:val="24"/>
              </w:rPr>
              <w:t xml:space="preserve"> wstępna</w:t>
            </w:r>
          </w:p>
          <w:p w14:paraId="7A8AA40F" w14:textId="547EAF54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 xml:space="preserve">przygotowuje do </w:t>
            </w:r>
            <w:r w:rsidRPr="00F27888">
              <w:rPr>
                <w:rFonts w:ascii="Arial" w:hAnsi="Arial" w:cs="Arial"/>
                <w:bCs/>
                <w:sz w:val="24"/>
                <w:szCs w:val="24"/>
              </w:rPr>
              <w:t>kształcenia dwujęzycznego</w:t>
            </w:r>
          </w:p>
          <w:p w14:paraId="33C4BC93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od klasy pierwszej</w:t>
            </w:r>
          </w:p>
          <w:p w14:paraId="1D832740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B857F8A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2 grupa:</w:t>
            </w:r>
          </w:p>
          <w:p w14:paraId="5B7AC14D" w14:textId="1B190741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rozszerzenia</w:t>
            </w:r>
          </w:p>
          <w:p w14:paraId="0F567D98" w14:textId="2A380502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po klasie wstępnej</w:t>
            </w:r>
          </w:p>
          <w:p w14:paraId="041CE2CD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w klasie pierwszej dwujęzycznej:</w:t>
            </w:r>
          </w:p>
          <w:p w14:paraId="633576E3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51EC6F2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58C2FBA4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4B3CB897" w14:textId="362EA22C" w:rsidR="006E164D" w:rsidRPr="00F27888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  <w:p w14:paraId="6758B8F8" w14:textId="738255EA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(poziom dwujęzyczny)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6E2C6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0 wd</w:t>
            </w:r>
          </w:p>
          <w:p w14:paraId="70D6AE01" w14:textId="20DC1CD5" w:rsidR="006E164D" w:rsidRPr="00F27888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6E164D" w:rsidRPr="00F27888">
              <w:rPr>
                <w:rFonts w:ascii="Arial" w:hAnsi="Arial" w:cs="Arial"/>
                <w:sz w:val="24"/>
                <w:szCs w:val="24"/>
              </w:rPr>
              <w:t>stępna</w:t>
            </w:r>
          </w:p>
          <w:p w14:paraId="76DE41AA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2 grupa</w:t>
            </w:r>
          </w:p>
          <w:p w14:paraId="51BCFD9D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A06C7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w klasie wstępnej</w:t>
            </w:r>
          </w:p>
          <w:p w14:paraId="1532C90D" w14:textId="2AC968DC" w:rsidR="006E164D" w:rsidRPr="00F27888" w:rsidRDefault="00B20C68" w:rsidP="00E410D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francuski</w:t>
            </w:r>
          </w:p>
          <w:p w14:paraId="5857B982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27888">
              <w:rPr>
                <w:rFonts w:ascii="Arial" w:hAnsi="Arial" w:cs="Arial"/>
                <w:bCs/>
                <w:sz w:val="24"/>
                <w:szCs w:val="24"/>
              </w:rPr>
              <w:t>(od podstaw)</w:t>
            </w:r>
          </w:p>
          <w:p w14:paraId="38749C80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od klasy pierwszej dwujęzycznej po klasie wstępnej:</w:t>
            </w:r>
          </w:p>
          <w:p w14:paraId="6CA4A008" w14:textId="1BCAAEED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1. język obcy</w:t>
            </w:r>
          </w:p>
          <w:p w14:paraId="029C4254" w14:textId="278C38DD" w:rsidR="006E164D" w:rsidRPr="00F27888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  <w:p w14:paraId="3FA947E3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(kontynuacja)</w:t>
            </w:r>
          </w:p>
          <w:p w14:paraId="5C37B239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2. język obcy</w:t>
            </w:r>
          </w:p>
          <w:p w14:paraId="5FBD0E9F" w14:textId="77448877" w:rsidR="006E164D" w:rsidRPr="00F27888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A5A4766" w14:textId="72E6C266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(kontynuacja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CBEB0" w14:textId="1CC729CD" w:rsidR="006E164D" w:rsidRPr="00F27888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8EC34AF" w14:textId="0C0FFB75" w:rsidR="006E164D" w:rsidRPr="00F27888" w:rsidRDefault="00742A8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8AE1A1C" w14:textId="08D73702" w:rsidR="006E164D" w:rsidRPr="00F27888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6A2C5373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iologia lub chemia</w:t>
            </w:r>
          </w:p>
          <w:p w14:paraId="418A5438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2CDC254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+</w:t>
            </w:r>
          </w:p>
          <w:p w14:paraId="5AA5167C" w14:textId="77777777" w:rsidR="006E164D" w:rsidRPr="00142886" w:rsidRDefault="006E164D" w:rsidP="00E410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2886">
              <w:rPr>
                <w:rFonts w:ascii="Arial" w:hAnsi="Arial" w:cs="Arial"/>
                <w:b/>
                <w:sz w:val="20"/>
                <w:szCs w:val="20"/>
              </w:rPr>
              <w:t>wynik ze sprawdzianu predyspozycji językowych**</w:t>
            </w:r>
          </w:p>
          <w:p w14:paraId="0A5C8A90" w14:textId="77777777" w:rsidR="006E164D" w:rsidRPr="00142886" w:rsidRDefault="006E164D" w:rsidP="00E410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3C5EED" w14:textId="77777777" w:rsidR="006E164D" w:rsidRPr="00142886" w:rsidRDefault="006E164D" w:rsidP="00E410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126ECE" w14:textId="49A5682E" w:rsidR="006E164D" w:rsidRPr="00142886" w:rsidRDefault="006E164D" w:rsidP="00E410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2886">
              <w:rPr>
                <w:rFonts w:ascii="Arial" w:hAnsi="Arial" w:cs="Arial"/>
                <w:b/>
                <w:sz w:val="20"/>
                <w:szCs w:val="20"/>
              </w:rPr>
              <w:t>UWAGA!</w:t>
            </w:r>
          </w:p>
          <w:p w14:paraId="3C31C454" w14:textId="699A7B62" w:rsidR="006E164D" w:rsidRPr="00142886" w:rsidRDefault="006E164D" w:rsidP="00E410D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2886">
              <w:rPr>
                <w:rFonts w:ascii="Arial" w:hAnsi="Arial" w:cs="Arial"/>
                <w:bCs/>
                <w:sz w:val="20"/>
                <w:szCs w:val="20"/>
              </w:rPr>
              <w:t>konieczne wskazanie klasy wstępnej</w:t>
            </w:r>
          </w:p>
          <w:p w14:paraId="5C45AF25" w14:textId="77777777" w:rsidR="006E164D" w:rsidRPr="00142886" w:rsidRDefault="006E164D" w:rsidP="00E410D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2886">
              <w:rPr>
                <w:rFonts w:ascii="Arial" w:hAnsi="Arial" w:cs="Arial"/>
                <w:bCs/>
                <w:sz w:val="20"/>
                <w:szCs w:val="20"/>
              </w:rPr>
              <w:t>w systemie naboru elektronicznego</w:t>
            </w:r>
          </w:p>
          <w:p w14:paraId="54720C50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DEA6A7" w14:textId="77777777" w:rsidR="006E164D" w:rsidRPr="00EB099B" w:rsidRDefault="006E164D" w:rsidP="00E410D1">
      <w:pPr>
        <w:keepNext/>
        <w:keepLines/>
        <w:spacing w:after="0" w:line="276" w:lineRule="auto"/>
        <w:jc w:val="both"/>
        <w:outlineLvl w:val="2"/>
        <w:rPr>
          <w:rFonts w:ascii="Arial" w:eastAsiaTheme="majorEastAsia" w:hAnsi="Arial" w:cs="Arial"/>
          <w:bCs/>
          <w:sz w:val="18"/>
          <w:szCs w:val="18"/>
        </w:rPr>
      </w:pPr>
      <w:r w:rsidRPr="00EB099B">
        <w:rPr>
          <w:rFonts w:ascii="Arial" w:eastAsiaTheme="majorEastAsia" w:hAnsi="Arial" w:cs="Arial"/>
          <w:b/>
          <w:sz w:val="18"/>
          <w:szCs w:val="18"/>
        </w:rPr>
        <w:t xml:space="preserve">* uwaga: </w:t>
      </w:r>
      <w:r w:rsidRPr="00EB099B">
        <w:rPr>
          <w:rFonts w:ascii="Arial" w:eastAsiaTheme="majorEastAsia" w:hAnsi="Arial" w:cs="Arial"/>
          <w:bCs/>
          <w:sz w:val="18"/>
          <w:szCs w:val="18"/>
        </w:rPr>
        <w:t>zapisy do grupy drugiego języka obcego przy potwierdzaniu woli nauki wg kolejności zgłoszeń do wyczerpania limitu wolnych miejsc w danej grupie językowej</w:t>
      </w:r>
    </w:p>
    <w:p w14:paraId="75AC1EFE" w14:textId="77777777" w:rsidR="006E164D" w:rsidRPr="00EB099B" w:rsidRDefault="006E164D" w:rsidP="00E410D1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B099B">
        <w:rPr>
          <w:rFonts w:ascii="Arial" w:hAnsi="Arial" w:cs="Arial"/>
          <w:sz w:val="18"/>
          <w:szCs w:val="18"/>
        </w:rPr>
        <w:t>** termin sprawdzianu predyspozycji językowych: 9 czerwca 2026 r. godz. 14.00</w:t>
      </w:r>
    </w:p>
    <w:p w14:paraId="3C1E06F7" w14:textId="476C9B49" w:rsidR="00101BD5" w:rsidRPr="006E164D" w:rsidRDefault="00101BD5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6E164D">
        <w:rPr>
          <w:rFonts w:ascii="Arial" w:hAnsi="Arial" w:cs="Arial"/>
          <w:b/>
          <w:bCs/>
          <w:sz w:val="24"/>
          <w:szCs w:val="24"/>
        </w:rPr>
        <w:t xml:space="preserve">XV Liceum Ogólnokształcące </w:t>
      </w:r>
      <w:r w:rsidR="00F51F10" w:rsidRPr="006E164D">
        <w:rPr>
          <w:rFonts w:ascii="Arial" w:hAnsi="Arial" w:cs="Arial"/>
          <w:b/>
          <w:bCs/>
          <w:sz w:val="24"/>
          <w:szCs w:val="24"/>
        </w:rPr>
        <w:t xml:space="preserve">im. Jana Kasprowicza </w:t>
      </w:r>
      <w:r w:rsidRPr="006E164D">
        <w:rPr>
          <w:rFonts w:ascii="Arial" w:hAnsi="Arial" w:cs="Arial"/>
          <w:b/>
          <w:bCs/>
          <w:sz w:val="24"/>
          <w:szCs w:val="24"/>
        </w:rPr>
        <w:t>w Łodzi</w:t>
      </w:r>
    </w:p>
    <w:p w14:paraId="66FE07F9" w14:textId="11F37773" w:rsidR="00101BD5" w:rsidRPr="006E164D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E164D">
        <w:rPr>
          <w:rFonts w:ascii="Arial" w:hAnsi="Arial" w:cs="Arial"/>
          <w:sz w:val="24"/>
          <w:szCs w:val="24"/>
        </w:rPr>
        <w:t>91-204 Łódź, ul. Traktorowa 77</w:t>
      </w:r>
    </w:p>
    <w:p w14:paraId="3A84B7EB" w14:textId="6953BA09" w:rsidR="00101BD5" w:rsidRPr="006E164D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E164D">
        <w:rPr>
          <w:rFonts w:ascii="Arial" w:hAnsi="Arial" w:cs="Arial"/>
          <w:sz w:val="24"/>
          <w:szCs w:val="24"/>
        </w:rPr>
        <w:t xml:space="preserve">telefon/fax: 42 252 98 </w:t>
      </w:r>
      <w:r w:rsidR="00176175" w:rsidRPr="006E164D">
        <w:rPr>
          <w:rFonts w:ascii="Arial" w:hAnsi="Arial" w:cs="Arial"/>
          <w:sz w:val="24"/>
          <w:szCs w:val="24"/>
        </w:rPr>
        <w:t>0</w:t>
      </w:r>
      <w:r w:rsidRPr="006E164D">
        <w:rPr>
          <w:rFonts w:ascii="Arial" w:hAnsi="Arial" w:cs="Arial"/>
          <w:sz w:val="24"/>
          <w:szCs w:val="24"/>
        </w:rPr>
        <w:t>3</w:t>
      </w:r>
    </w:p>
    <w:p w14:paraId="69E191D1" w14:textId="52343F1A" w:rsidR="00E40132" w:rsidRPr="006E164D" w:rsidRDefault="00E40132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E164D">
        <w:rPr>
          <w:rFonts w:ascii="Arial" w:hAnsi="Arial" w:cs="Arial"/>
          <w:sz w:val="24"/>
          <w:szCs w:val="24"/>
        </w:rPr>
        <w:t>www.xvlo-lodz.edupage.org</w:t>
      </w:r>
    </w:p>
    <w:p w14:paraId="15347BB9" w14:textId="09F02921" w:rsidR="00101BD5" w:rsidRPr="006E164D" w:rsidRDefault="00E40132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E164D">
        <w:rPr>
          <w:rFonts w:ascii="Arial" w:hAnsi="Arial" w:cs="Arial"/>
          <w:sz w:val="24"/>
          <w:szCs w:val="24"/>
        </w:rPr>
        <w:t>kontakt@lo15.elodz.edu.pl</w:t>
      </w:r>
    </w:p>
    <w:tbl>
      <w:tblPr>
        <w:tblStyle w:val="Tabela-Siatka"/>
        <w:tblW w:w="5000" w:type="pct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1"/>
        <w:gridCol w:w="2500"/>
        <w:gridCol w:w="1857"/>
        <w:gridCol w:w="2033"/>
        <w:gridCol w:w="2121"/>
      </w:tblGrid>
      <w:tr w:rsidR="00FD4AA3" w:rsidRPr="00FD4AA3" w14:paraId="44985425" w14:textId="77777777" w:rsidTr="00C17417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197B1D2F" w14:textId="77777777" w:rsidR="00101BD5" w:rsidRPr="006E164D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500" w:type="dxa"/>
            <w:shd w:val="clear" w:color="auto" w:fill="BFBFBF" w:themeFill="background1" w:themeFillShade="BF"/>
            <w:vAlign w:val="center"/>
          </w:tcPr>
          <w:p w14:paraId="231B57A9" w14:textId="77777777" w:rsidR="00101BD5" w:rsidRPr="006E164D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857" w:type="dxa"/>
            <w:shd w:val="clear" w:color="auto" w:fill="BFBFBF" w:themeFill="background1" w:themeFillShade="BF"/>
            <w:vAlign w:val="center"/>
          </w:tcPr>
          <w:p w14:paraId="6AFEC216" w14:textId="77777777" w:rsidR="00101BD5" w:rsidRPr="006E164D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033" w:type="dxa"/>
            <w:shd w:val="clear" w:color="auto" w:fill="BFBFBF" w:themeFill="background1" w:themeFillShade="BF"/>
            <w:vAlign w:val="center"/>
          </w:tcPr>
          <w:p w14:paraId="4A68C213" w14:textId="77777777" w:rsidR="00101BD5" w:rsidRPr="006E164D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121" w:type="dxa"/>
            <w:shd w:val="clear" w:color="auto" w:fill="BFBFBF" w:themeFill="background1" w:themeFillShade="BF"/>
            <w:vAlign w:val="center"/>
          </w:tcPr>
          <w:p w14:paraId="2FEA24F3" w14:textId="77777777" w:rsidR="00101BD5" w:rsidRPr="006E164D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Przedmioty uwzględniane w procesie rekrutacji</w:t>
            </w:r>
          </w:p>
        </w:tc>
      </w:tr>
      <w:tr w:rsidR="006E164D" w:rsidRPr="00FD4AA3" w14:paraId="02A4A3D3" w14:textId="77777777" w:rsidTr="00C17417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0EF6D" w14:textId="5C62AEDB" w:rsidR="006E164D" w:rsidRPr="00FD4AA3" w:rsidRDefault="006E164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FC0F6" w14:textId="250FE55B" w:rsidR="006E164D" w:rsidRPr="00F27888" w:rsidRDefault="00E351B7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639AA0B7" w14:textId="77777777" w:rsidR="006E164D" w:rsidRPr="00F27888" w:rsidRDefault="006E164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istoria</w:t>
            </w:r>
          </w:p>
          <w:p w14:paraId="6F9BBAA1" w14:textId="3CC12D1C" w:rsidR="006E164D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j. angielski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DF1DC" w14:textId="77777777" w:rsidR="006E164D" w:rsidRPr="00F27888" w:rsidRDefault="006E164D" w:rsidP="00484B9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4453B6BD" w14:textId="6BE45697" w:rsidR="006E164D" w:rsidRPr="00FD4AA3" w:rsidRDefault="006E164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a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AD4F9" w14:textId="59FDB784" w:rsidR="006E164D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32E9272E" w14:textId="77777777" w:rsidR="006E164D" w:rsidRPr="00F27888" w:rsidRDefault="006E164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3AC55E6" w14:textId="5E9250EB" w:rsidR="006E164D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j. włoski</w:t>
            </w:r>
            <w:r w:rsidR="006E164D"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lub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8BFD3" w14:textId="0FF0A2B1" w:rsidR="006E164D" w:rsidRPr="00F27888" w:rsidRDefault="00E351B7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j. polski</w:t>
            </w:r>
          </w:p>
          <w:p w14:paraId="1C23C2B1" w14:textId="7D5D75BD" w:rsidR="006E164D" w:rsidRPr="00F27888" w:rsidRDefault="00742A8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22F0CD41" w14:textId="77777777" w:rsidR="006E164D" w:rsidRPr="00F27888" w:rsidRDefault="006E164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historia lub wos</w:t>
            </w:r>
          </w:p>
          <w:p w14:paraId="4AD5AEED" w14:textId="4F60C7BC" w:rsidR="006E164D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</w:tc>
      </w:tr>
      <w:tr w:rsidR="006E164D" w:rsidRPr="00FD4AA3" w14:paraId="634BB072" w14:textId="77777777" w:rsidTr="00C17417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D9472" w14:textId="28832670" w:rsidR="006E164D" w:rsidRPr="00FD4AA3" w:rsidRDefault="006E164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Calibri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CEB45" w14:textId="55ED6222" w:rsidR="006E164D" w:rsidRPr="00F27888" w:rsidRDefault="00742A8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660AA93B" w14:textId="77777777" w:rsidR="006E164D" w:rsidRPr="00F27888" w:rsidRDefault="006E164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eografia</w:t>
            </w:r>
          </w:p>
          <w:p w14:paraId="76DB3EB0" w14:textId="522E5612" w:rsidR="006E164D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92FAA" w14:textId="77777777" w:rsidR="006E164D" w:rsidRPr="00F27888" w:rsidRDefault="006E164D" w:rsidP="00484B9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5400D1FC" w14:textId="20367DD4" w:rsidR="006E164D" w:rsidRPr="00FD4AA3" w:rsidRDefault="006E164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b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829FA" w14:textId="265166ED" w:rsidR="006E164D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202F4D57" w14:textId="77777777" w:rsidR="006E164D" w:rsidRPr="00F27888" w:rsidRDefault="006E164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D564E4A" w14:textId="37956680" w:rsidR="006E164D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włoski</w:t>
            </w:r>
            <w:r w:rsidR="006E164D"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lub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rosyjski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34FFA" w14:textId="54248E11" w:rsidR="006E164D" w:rsidRPr="00F27888" w:rsidRDefault="00E351B7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759FF545" w14:textId="753D778F" w:rsidR="006E164D" w:rsidRPr="00F27888" w:rsidRDefault="00742A8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149154E6" w14:textId="77777777" w:rsidR="006E164D" w:rsidRPr="00F27888" w:rsidRDefault="006E164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eografia lub wos</w:t>
            </w:r>
          </w:p>
          <w:p w14:paraId="05E2A7CA" w14:textId="703539F6" w:rsidR="006E164D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</w:tc>
      </w:tr>
      <w:tr w:rsidR="006E164D" w:rsidRPr="00FD4AA3" w14:paraId="2C601333" w14:textId="77777777" w:rsidTr="00C17417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CEADD" w14:textId="0EFB979C" w:rsidR="006E164D" w:rsidRPr="00FD4AA3" w:rsidRDefault="006E164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Calibri" w:hAnsi="Arial" w:cs="Arial"/>
                <w:sz w:val="24"/>
                <w:szCs w:val="24"/>
              </w:rPr>
              <w:t>3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B44D4" w14:textId="77777777" w:rsidR="006E164D" w:rsidRPr="00F27888" w:rsidRDefault="006E164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iologia</w:t>
            </w:r>
          </w:p>
          <w:p w14:paraId="0BBC75DA" w14:textId="77777777" w:rsidR="006E164D" w:rsidRPr="00F27888" w:rsidRDefault="006E164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hemia</w:t>
            </w:r>
          </w:p>
          <w:p w14:paraId="030FEF4D" w14:textId="4F14FAFA" w:rsidR="006E164D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A145A" w14:textId="77777777" w:rsidR="006E164D" w:rsidRPr="00F27888" w:rsidRDefault="006E164D" w:rsidP="00484B9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155C1FF6" w14:textId="694B9237" w:rsidR="006E164D" w:rsidRPr="00FD4AA3" w:rsidRDefault="006E164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c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71D93" w14:textId="0C6BF52F" w:rsidR="006E164D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523681C5" w14:textId="77777777" w:rsidR="006E164D" w:rsidRPr="00F27888" w:rsidRDefault="006E164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2FF148A" w14:textId="3F0F75BB" w:rsidR="006E164D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  <w:r w:rsidR="006E164D"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lub </w:t>
            </w:r>
            <w:r w:rsidR="006E164D"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rosyjski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8885E" w14:textId="3B94919F" w:rsidR="006E164D" w:rsidRPr="00F27888" w:rsidRDefault="00E351B7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7ED47761" w14:textId="492E788A" w:rsidR="006E164D" w:rsidRPr="00F27888" w:rsidRDefault="00742A8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37F4C065" w14:textId="77777777" w:rsidR="006E164D" w:rsidRPr="00F27888" w:rsidRDefault="006E164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iologia lub chemia</w:t>
            </w:r>
          </w:p>
          <w:p w14:paraId="3796B9BB" w14:textId="21373E1A" w:rsidR="006E164D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</w:tc>
      </w:tr>
      <w:tr w:rsidR="006E164D" w:rsidRPr="00FD4AA3" w14:paraId="320F235E" w14:textId="77777777" w:rsidTr="00C17417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990A9" w14:textId="7C81C05E" w:rsidR="006E164D" w:rsidRPr="00FD4AA3" w:rsidRDefault="006E164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Calibri" w:hAnsi="Arial" w:cs="Arial"/>
                <w:sz w:val="24"/>
                <w:szCs w:val="24"/>
              </w:rPr>
              <w:t>4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DD8C0" w14:textId="0DE6227C" w:rsidR="006E164D" w:rsidRPr="00F27888" w:rsidRDefault="00E351B7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4631084E" w14:textId="77777777" w:rsidR="006E164D" w:rsidRPr="00F27888" w:rsidRDefault="006E164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iologia</w:t>
            </w:r>
          </w:p>
          <w:p w14:paraId="016FB1B0" w14:textId="0734C6AB" w:rsidR="006E164D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72BBC" w14:textId="77777777" w:rsidR="006E164D" w:rsidRPr="00F27888" w:rsidRDefault="006E164D" w:rsidP="00484B9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35005E04" w14:textId="7435C02F" w:rsidR="006E164D" w:rsidRPr="00FD4AA3" w:rsidRDefault="006E164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d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AB2B3" w14:textId="7F83ED52" w:rsidR="006E164D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14465EF6" w14:textId="77777777" w:rsidR="006E164D" w:rsidRPr="00F27888" w:rsidRDefault="006E164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AB5C65A" w14:textId="3548B530" w:rsidR="006E164D" w:rsidRPr="00F27888" w:rsidRDefault="00B20C6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  <w:p w14:paraId="5A87535E" w14:textId="77777777" w:rsidR="006E164D" w:rsidRPr="00F27888" w:rsidRDefault="006E164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ub</w:t>
            </w:r>
          </w:p>
          <w:p w14:paraId="6A239851" w14:textId="3F79766F" w:rsidR="006E164D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rosyjski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F67CA" w14:textId="4909FF93" w:rsidR="006E164D" w:rsidRPr="00F27888" w:rsidRDefault="00E351B7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3E4DA26D" w14:textId="3CC08228" w:rsidR="006E164D" w:rsidRPr="00F27888" w:rsidRDefault="00742A8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435CF49B" w14:textId="77777777" w:rsidR="006E164D" w:rsidRPr="00F27888" w:rsidRDefault="006E164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iologia lub chemia</w:t>
            </w:r>
          </w:p>
          <w:p w14:paraId="72975119" w14:textId="0CBDB0E7" w:rsidR="006E164D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</w:tc>
      </w:tr>
    </w:tbl>
    <w:p w14:paraId="4F054354" w14:textId="77777777" w:rsidR="00B85D5C" w:rsidRPr="00FD4AA3" w:rsidRDefault="00B85D5C" w:rsidP="00E410D1">
      <w:pPr>
        <w:spacing w:before="360" w:after="0" w:line="276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7CCD6450" w14:textId="07840057" w:rsidR="00101BD5" w:rsidRPr="006E164D" w:rsidRDefault="00101BD5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6E164D">
        <w:rPr>
          <w:rFonts w:ascii="Arial" w:hAnsi="Arial" w:cs="Arial"/>
          <w:b/>
          <w:bCs/>
          <w:sz w:val="24"/>
          <w:szCs w:val="24"/>
        </w:rPr>
        <w:t xml:space="preserve">XVIII Liceum Ogólnokształcące </w:t>
      </w:r>
      <w:r w:rsidR="004C3D91" w:rsidRPr="006E164D">
        <w:rPr>
          <w:rFonts w:ascii="Arial" w:hAnsi="Arial" w:cs="Arial"/>
          <w:b/>
          <w:bCs/>
          <w:sz w:val="24"/>
          <w:szCs w:val="24"/>
        </w:rPr>
        <w:t xml:space="preserve">im. Jędrzeja Śniadeckiego </w:t>
      </w:r>
      <w:r w:rsidRPr="006E164D">
        <w:rPr>
          <w:rFonts w:ascii="Arial" w:hAnsi="Arial" w:cs="Arial"/>
          <w:b/>
          <w:bCs/>
          <w:sz w:val="24"/>
          <w:szCs w:val="24"/>
        </w:rPr>
        <w:t>w Łodzi</w:t>
      </w:r>
    </w:p>
    <w:p w14:paraId="6E8E5AA1" w14:textId="2E92A811" w:rsidR="00101BD5" w:rsidRPr="006E164D" w:rsidRDefault="00101BD5" w:rsidP="00E410D1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6E164D">
        <w:rPr>
          <w:rFonts w:ascii="Arial" w:hAnsi="Arial" w:cs="Arial"/>
          <w:sz w:val="24"/>
          <w:szCs w:val="24"/>
        </w:rPr>
        <w:t xml:space="preserve">94-203 Łódź, ul. </w:t>
      </w:r>
      <w:r w:rsidR="00095406" w:rsidRPr="006E164D">
        <w:rPr>
          <w:rFonts w:ascii="Arial" w:hAnsi="Arial" w:cs="Arial"/>
          <w:sz w:val="24"/>
          <w:szCs w:val="24"/>
        </w:rPr>
        <w:t>F</w:t>
      </w:r>
      <w:r w:rsidR="006E164D" w:rsidRPr="006E164D">
        <w:rPr>
          <w:rFonts w:ascii="Arial" w:hAnsi="Arial" w:cs="Arial"/>
          <w:sz w:val="24"/>
          <w:szCs w:val="24"/>
        </w:rPr>
        <w:t>eliksa</w:t>
      </w:r>
      <w:r w:rsidR="00095406" w:rsidRPr="006E164D">
        <w:rPr>
          <w:rFonts w:ascii="Arial" w:hAnsi="Arial" w:cs="Arial"/>
          <w:sz w:val="24"/>
          <w:szCs w:val="24"/>
        </w:rPr>
        <w:t xml:space="preserve"> </w:t>
      </w:r>
      <w:r w:rsidRPr="006E164D">
        <w:rPr>
          <w:rFonts w:ascii="Arial" w:hAnsi="Arial" w:cs="Arial"/>
          <w:sz w:val="24"/>
          <w:szCs w:val="24"/>
          <w:lang w:val="de-DE"/>
        </w:rPr>
        <w:t>Perla 11</w:t>
      </w:r>
    </w:p>
    <w:p w14:paraId="6637BF35" w14:textId="77777777" w:rsidR="00101BD5" w:rsidRPr="006E164D" w:rsidRDefault="00101BD5" w:rsidP="00E410D1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6E164D">
        <w:rPr>
          <w:rFonts w:ascii="Arial" w:hAnsi="Arial" w:cs="Arial"/>
          <w:sz w:val="24"/>
          <w:szCs w:val="24"/>
          <w:lang w:val="de-DE"/>
        </w:rPr>
        <w:t>telefon/fax: 42 633 93 23</w:t>
      </w:r>
    </w:p>
    <w:p w14:paraId="03AF43AD" w14:textId="3CFDAA3B" w:rsidR="00101BD5" w:rsidRPr="006E164D" w:rsidRDefault="00101BD5" w:rsidP="00E410D1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6E164D">
        <w:rPr>
          <w:rFonts w:ascii="Arial" w:hAnsi="Arial" w:cs="Arial"/>
          <w:sz w:val="24"/>
          <w:szCs w:val="24"/>
          <w:lang w:val="de-DE"/>
        </w:rPr>
        <w:t>www.liceum18lodz.</w:t>
      </w:r>
      <w:r w:rsidR="00265EA5" w:rsidRPr="006E164D">
        <w:rPr>
          <w:rFonts w:ascii="Arial" w:hAnsi="Arial" w:cs="Arial"/>
          <w:sz w:val="24"/>
          <w:szCs w:val="24"/>
          <w:lang w:val="de-DE"/>
        </w:rPr>
        <w:t>edupage.org</w:t>
      </w:r>
    </w:p>
    <w:p w14:paraId="75C3FB24" w14:textId="77777777" w:rsidR="00101BD5" w:rsidRPr="006E164D" w:rsidRDefault="00101BD5" w:rsidP="00E410D1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6E164D">
        <w:rPr>
          <w:rFonts w:ascii="Arial" w:hAnsi="Arial" w:cs="Arial"/>
          <w:sz w:val="24"/>
          <w:szCs w:val="24"/>
          <w:lang w:val="de-DE"/>
        </w:rPr>
        <w:t>kontakt@lo18.elodz.edu.pl</w:t>
      </w:r>
    </w:p>
    <w:tbl>
      <w:tblPr>
        <w:tblStyle w:val="Tabela-Siatka"/>
        <w:tblW w:w="5000" w:type="pct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133"/>
        <w:gridCol w:w="2112"/>
        <w:gridCol w:w="2146"/>
        <w:gridCol w:w="2121"/>
      </w:tblGrid>
      <w:tr w:rsidR="00FD4AA3" w:rsidRPr="00FD4AA3" w14:paraId="16180ECE" w14:textId="77777777" w:rsidTr="00C17417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7A86963A" w14:textId="77777777" w:rsidR="00101BD5" w:rsidRPr="00B40D67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0D67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133" w:type="dxa"/>
            <w:shd w:val="clear" w:color="auto" w:fill="BFBFBF" w:themeFill="background1" w:themeFillShade="BF"/>
            <w:vAlign w:val="center"/>
          </w:tcPr>
          <w:p w14:paraId="183E1C8B" w14:textId="77777777" w:rsidR="00101BD5" w:rsidRPr="00B40D67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0D67">
              <w:rPr>
                <w:rFonts w:ascii="Arial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2112" w:type="dxa"/>
            <w:shd w:val="clear" w:color="auto" w:fill="BFBFBF" w:themeFill="background1" w:themeFillShade="BF"/>
            <w:vAlign w:val="center"/>
          </w:tcPr>
          <w:p w14:paraId="21D9C283" w14:textId="77777777" w:rsidR="00101BD5" w:rsidRPr="00B40D67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0D67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146" w:type="dxa"/>
            <w:shd w:val="clear" w:color="auto" w:fill="BFBFBF" w:themeFill="background1" w:themeFillShade="BF"/>
            <w:vAlign w:val="center"/>
          </w:tcPr>
          <w:p w14:paraId="3A07D00A" w14:textId="77777777" w:rsidR="00101BD5" w:rsidRPr="00B40D67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0D67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121" w:type="dxa"/>
            <w:shd w:val="clear" w:color="auto" w:fill="BFBFBF" w:themeFill="background1" w:themeFillShade="BF"/>
            <w:vAlign w:val="center"/>
          </w:tcPr>
          <w:p w14:paraId="58C4EF2A" w14:textId="77777777" w:rsidR="00101BD5" w:rsidRPr="00B40D67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0D67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6E164D" w:rsidRPr="00FD4AA3" w14:paraId="149674E0" w14:textId="77777777" w:rsidTr="00C1741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CA192" w14:textId="522FC475" w:rsidR="006E164D" w:rsidRPr="00FD4AA3" w:rsidRDefault="006E164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79FD5" w14:textId="5CCD0CE2" w:rsidR="006E164D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0E668988" w14:textId="4EBAD52E" w:rsidR="006E164D" w:rsidRPr="00FD4AA3" w:rsidRDefault="00643ECC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os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B74D0" w14:textId="77777777" w:rsidR="006E164D" w:rsidRPr="00F27888" w:rsidRDefault="006E164D" w:rsidP="00484B9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I a</w:t>
            </w:r>
          </w:p>
          <w:p w14:paraId="366D4BA5" w14:textId="77777777" w:rsidR="006E164D" w:rsidRPr="00F27888" w:rsidRDefault="006E164D" w:rsidP="00484B9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19FBCAFE" w14:textId="2B9463BE" w:rsidR="006E164D" w:rsidRPr="006E5DDF" w:rsidRDefault="008E0C04" w:rsidP="00484B9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klasa</w:t>
            </w:r>
            <w:r w:rsidR="006E164D" w:rsidRPr="006E5DD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mundurowa*</w:t>
            </w:r>
          </w:p>
          <w:p w14:paraId="16C910AD" w14:textId="4551FD33" w:rsidR="006E164D" w:rsidRPr="00FD4AA3" w:rsidRDefault="006E164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7AF48" w14:textId="1DD48EB9" w:rsidR="006E164D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6E164D"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kontynuacja)</w:t>
            </w:r>
          </w:p>
          <w:p w14:paraId="589C047E" w14:textId="77777777" w:rsidR="006E164D" w:rsidRPr="00F27888" w:rsidRDefault="006E164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wyboru</w:t>
            </w:r>
          </w:p>
          <w:p w14:paraId="74653D79" w14:textId="5F73A889" w:rsidR="006E164D" w:rsidRPr="00F27888" w:rsidRDefault="00B20C6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rosyjski</w:t>
            </w:r>
          </w:p>
          <w:p w14:paraId="6AF433C8" w14:textId="77777777" w:rsidR="006E164D" w:rsidRPr="00F27888" w:rsidRDefault="006E164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ub</w:t>
            </w:r>
          </w:p>
          <w:p w14:paraId="398197EA" w14:textId="7A428B41" w:rsidR="006E164D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D45E7" w14:textId="213DF970" w:rsidR="006E164D" w:rsidRPr="00F27888" w:rsidRDefault="00E351B7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6B2F6923" w14:textId="0B5D9821" w:rsidR="006E164D" w:rsidRPr="00F27888" w:rsidRDefault="00742A8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14E142BA" w14:textId="47F31311" w:rsidR="006E164D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2A9E43A9" w14:textId="0BB6276A" w:rsidR="006E164D" w:rsidRPr="00FD4AA3" w:rsidRDefault="00643ECC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os</w:t>
            </w:r>
          </w:p>
        </w:tc>
      </w:tr>
      <w:tr w:rsidR="006E164D" w:rsidRPr="00FD4AA3" w14:paraId="4413F819" w14:textId="77777777" w:rsidTr="00C1741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E6F78" w14:textId="7E45FD5C" w:rsidR="006E164D" w:rsidRPr="00FD4AA3" w:rsidRDefault="006E164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D21F6" w14:textId="7727647F" w:rsidR="006E164D" w:rsidRPr="00F27888" w:rsidRDefault="00E351B7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4586FDF3" w14:textId="7848D7CD" w:rsidR="006E164D" w:rsidRPr="00FD4AA3" w:rsidRDefault="00643ECC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os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7795A" w14:textId="77777777" w:rsidR="006E164D" w:rsidRPr="00F27888" w:rsidRDefault="006E164D" w:rsidP="00484B9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I b</w:t>
            </w:r>
          </w:p>
          <w:p w14:paraId="06F76264" w14:textId="77777777" w:rsidR="006E164D" w:rsidRPr="00F27888" w:rsidRDefault="006E164D" w:rsidP="00484B9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5B8650FF" w14:textId="3CE7159B" w:rsidR="006E164D" w:rsidRPr="006E5DDF" w:rsidRDefault="008E0C04" w:rsidP="00484B9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klasa</w:t>
            </w:r>
            <w:r w:rsidR="006E164D" w:rsidRPr="006E5DD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mundurowa*</w:t>
            </w:r>
          </w:p>
          <w:p w14:paraId="66C92552" w14:textId="443561D8" w:rsidR="006E164D" w:rsidRPr="00FD4AA3" w:rsidRDefault="006E164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B4B1F" w14:textId="5A764F6E" w:rsidR="006E164D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6E164D"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kontynuacja)</w:t>
            </w:r>
          </w:p>
          <w:p w14:paraId="42DDB017" w14:textId="77777777" w:rsidR="006E164D" w:rsidRPr="00F27888" w:rsidRDefault="006E164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wyboru</w:t>
            </w:r>
          </w:p>
          <w:p w14:paraId="4DB9354D" w14:textId="18FCC647" w:rsidR="006E164D" w:rsidRPr="00F27888" w:rsidRDefault="00B20C6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rosyjski</w:t>
            </w:r>
          </w:p>
          <w:p w14:paraId="553EA7BC" w14:textId="77777777" w:rsidR="006E164D" w:rsidRPr="00F27888" w:rsidRDefault="006E164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ub</w:t>
            </w:r>
          </w:p>
          <w:p w14:paraId="4DA9B705" w14:textId="2563BACC" w:rsidR="006E164D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92B93" w14:textId="72ABEA02" w:rsidR="006E164D" w:rsidRPr="00F27888" w:rsidRDefault="00E351B7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71495BE6" w14:textId="7FB96D5E" w:rsidR="006E164D" w:rsidRPr="00F27888" w:rsidRDefault="00742A8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26577AEC" w14:textId="2442FD1F" w:rsidR="006E164D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02DF1ACE" w14:textId="190D9C8B" w:rsidR="006E164D" w:rsidRPr="00FD4AA3" w:rsidRDefault="00643ECC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os</w:t>
            </w:r>
          </w:p>
        </w:tc>
      </w:tr>
      <w:tr w:rsidR="006E164D" w:rsidRPr="00FD4AA3" w14:paraId="5D136FFE" w14:textId="77777777" w:rsidTr="00C1741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61328" w14:textId="063D573F" w:rsidR="006E164D" w:rsidRPr="00FD4AA3" w:rsidRDefault="006E164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Calibri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9BAC2" w14:textId="395702BD" w:rsidR="006E164D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3BD4E00E" w14:textId="743E7BC4" w:rsidR="006E164D" w:rsidRPr="00FD4AA3" w:rsidRDefault="006E164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eografia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C7730" w14:textId="77777777" w:rsidR="006E164D" w:rsidRPr="00F27888" w:rsidRDefault="006E164D" w:rsidP="00484B9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I c</w:t>
            </w:r>
          </w:p>
          <w:p w14:paraId="66B55449" w14:textId="77777777" w:rsidR="006E164D" w:rsidRPr="00F27888" w:rsidRDefault="006E164D" w:rsidP="00484B9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6D052923" w14:textId="665EA3C5" w:rsidR="006E164D" w:rsidRPr="006E5DDF" w:rsidRDefault="008E0C04" w:rsidP="00484B9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klasa</w:t>
            </w:r>
            <w:r w:rsidR="006E164D" w:rsidRPr="006E5DD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z programem wojskowym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F7CAF" w14:textId="5561CE6E" w:rsidR="006E164D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6E164D"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kontynuacja)</w:t>
            </w:r>
          </w:p>
          <w:p w14:paraId="5C0F3212" w14:textId="77777777" w:rsidR="006E164D" w:rsidRPr="00F27888" w:rsidRDefault="006E164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wyboru</w:t>
            </w:r>
          </w:p>
          <w:p w14:paraId="4E00B6FA" w14:textId="5F0D4627" w:rsidR="006E164D" w:rsidRPr="00F27888" w:rsidRDefault="00B20C6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rosyjski</w:t>
            </w:r>
          </w:p>
          <w:p w14:paraId="0C7877E1" w14:textId="77777777" w:rsidR="006E164D" w:rsidRPr="00F27888" w:rsidRDefault="006E164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ub</w:t>
            </w:r>
          </w:p>
          <w:p w14:paraId="4BF61D01" w14:textId="2A112C23" w:rsidR="006E164D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0F5D7" w14:textId="72CD74FF" w:rsidR="006E164D" w:rsidRPr="00F27888" w:rsidRDefault="00E351B7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7414200E" w14:textId="7C082D0F" w:rsidR="006E164D" w:rsidRPr="00F27888" w:rsidRDefault="00742A8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431EA8F4" w14:textId="417D1BB2" w:rsidR="006E164D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58520194" w14:textId="0A4479D4" w:rsidR="006E164D" w:rsidRPr="00FD4AA3" w:rsidRDefault="006E164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eografia</w:t>
            </w:r>
          </w:p>
        </w:tc>
      </w:tr>
      <w:tr w:rsidR="006E164D" w:rsidRPr="00FD4AA3" w14:paraId="28F007F6" w14:textId="77777777" w:rsidTr="00C1741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E81F8" w14:textId="00025DB0" w:rsidR="006E164D" w:rsidRPr="00FD4AA3" w:rsidRDefault="006E164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Calibri" w:hAnsi="Arial" w:cs="Arial"/>
                <w:sz w:val="24"/>
                <w:szCs w:val="24"/>
              </w:rPr>
              <w:t>4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0C7BB" w14:textId="427AD3B1" w:rsidR="006E164D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1B8CC968" w14:textId="658B43DF" w:rsidR="006E164D" w:rsidRPr="00FD4AA3" w:rsidRDefault="006E164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iologia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7C237" w14:textId="77777777" w:rsidR="006E164D" w:rsidRPr="00F27888" w:rsidRDefault="006E164D" w:rsidP="00484B9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I d</w:t>
            </w:r>
          </w:p>
          <w:p w14:paraId="66A289A6" w14:textId="77777777" w:rsidR="006E164D" w:rsidRPr="00F27888" w:rsidRDefault="006E164D" w:rsidP="00484B9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03176B1C" w14:textId="24E8A446" w:rsidR="006E164D" w:rsidRPr="006E5DDF" w:rsidRDefault="008E0C04" w:rsidP="00484B9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klasa</w:t>
            </w:r>
            <w:r w:rsidR="006E164D" w:rsidRPr="006E5DD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z programem ratowniczo-strażackim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3FEAC" w14:textId="1E553C10" w:rsidR="006E164D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6E164D"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kontynuacja)</w:t>
            </w:r>
          </w:p>
          <w:p w14:paraId="79DDFE99" w14:textId="77777777" w:rsidR="006E164D" w:rsidRPr="00F27888" w:rsidRDefault="006E164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wyboru</w:t>
            </w:r>
          </w:p>
          <w:p w14:paraId="547D25EC" w14:textId="61186A7B" w:rsidR="006E164D" w:rsidRPr="00F27888" w:rsidRDefault="00B20C6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rosyjski</w:t>
            </w:r>
          </w:p>
          <w:p w14:paraId="6024AFC4" w14:textId="77777777" w:rsidR="006E164D" w:rsidRPr="00F27888" w:rsidRDefault="006E164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ub</w:t>
            </w:r>
          </w:p>
          <w:p w14:paraId="3474B9DC" w14:textId="2695FBC8" w:rsidR="006E164D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624CB" w14:textId="727DF5EB" w:rsidR="006E164D" w:rsidRPr="00F27888" w:rsidRDefault="00E351B7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6C5E7202" w14:textId="32632858" w:rsidR="006E164D" w:rsidRPr="00F27888" w:rsidRDefault="00742A8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7E48B700" w14:textId="310907F8" w:rsidR="006E164D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7D0AF899" w14:textId="46A17A01" w:rsidR="006E164D" w:rsidRPr="00FD4AA3" w:rsidRDefault="006E164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iologia</w:t>
            </w:r>
          </w:p>
        </w:tc>
      </w:tr>
    </w:tbl>
    <w:p w14:paraId="55305CA7" w14:textId="540691E1" w:rsidR="00DE400E" w:rsidRPr="00DE400E" w:rsidRDefault="00DE400E" w:rsidP="00E410D1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EB099B">
        <w:rPr>
          <w:rFonts w:ascii="Arial" w:hAnsi="Arial" w:cs="Arial"/>
          <w:sz w:val="18"/>
          <w:szCs w:val="18"/>
        </w:rPr>
        <w:t>*</w:t>
      </w:r>
      <w:r w:rsidRPr="00EB099B">
        <w:rPr>
          <w:rFonts w:ascii="Arial" w:eastAsia="Times New Roman" w:hAnsi="Arial" w:cs="Arial"/>
          <w:bCs/>
          <w:sz w:val="18"/>
          <w:szCs w:val="18"/>
          <w:lang w:eastAsia="pl-PL"/>
        </w:rPr>
        <w:t>pod warunkiem uzyskania zgody MSWiA</w:t>
      </w:r>
    </w:p>
    <w:p w14:paraId="4DBC4C53" w14:textId="20BEDCFB" w:rsidR="00101BD5" w:rsidRPr="00DE400E" w:rsidRDefault="00101BD5" w:rsidP="00E410D1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DE400E">
        <w:rPr>
          <w:rFonts w:ascii="Arial" w:hAnsi="Arial" w:cs="Arial"/>
          <w:b/>
          <w:bCs/>
          <w:sz w:val="24"/>
          <w:szCs w:val="24"/>
        </w:rPr>
        <w:t xml:space="preserve">XX Liceum Ogólnokształcące </w:t>
      </w:r>
      <w:r w:rsidR="00542401" w:rsidRPr="00DE400E">
        <w:rPr>
          <w:rFonts w:ascii="Arial" w:hAnsi="Arial" w:cs="Arial"/>
          <w:b/>
          <w:bCs/>
          <w:sz w:val="24"/>
          <w:szCs w:val="24"/>
        </w:rPr>
        <w:t xml:space="preserve">im. Juliusza Słowackiego </w:t>
      </w:r>
      <w:r w:rsidRPr="00DE400E">
        <w:rPr>
          <w:rFonts w:ascii="Arial" w:hAnsi="Arial" w:cs="Arial"/>
          <w:b/>
          <w:bCs/>
          <w:sz w:val="24"/>
          <w:szCs w:val="24"/>
        </w:rPr>
        <w:t>w Łodzi</w:t>
      </w:r>
    </w:p>
    <w:p w14:paraId="4BC8D8F4" w14:textId="6543CE61" w:rsidR="00101BD5" w:rsidRPr="00DE400E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400E">
        <w:rPr>
          <w:rFonts w:ascii="Arial" w:hAnsi="Arial" w:cs="Arial"/>
          <w:sz w:val="24"/>
          <w:szCs w:val="24"/>
        </w:rPr>
        <w:t xml:space="preserve">93-552 Łódź, ul. </w:t>
      </w:r>
      <w:r w:rsidR="001C60FA" w:rsidRPr="00DE400E">
        <w:rPr>
          <w:rFonts w:ascii="Arial" w:hAnsi="Arial" w:cs="Arial"/>
          <w:sz w:val="24"/>
          <w:szCs w:val="24"/>
        </w:rPr>
        <w:t>K</w:t>
      </w:r>
      <w:r w:rsidR="00DE400E" w:rsidRPr="00DE400E">
        <w:rPr>
          <w:rFonts w:ascii="Arial" w:hAnsi="Arial" w:cs="Arial"/>
          <w:sz w:val="24"/>
          <w:szCs w:val="24"/>
        </w:rPr>
        <w:t>arola</w:t>
      </w:r>
      <w:r w:rsidR="001C60FA" w:rsidRPr="00DE400E">
        <w:rPr>
          <w:rFonts w:ascii="Arial" w:hAnsi="Arial" w:cs="Arial"/>
          <w:sz w:val="24"/>
          <w:szCs w:val="24"/>
        </w:rPr>
        <w:t xml:space="preserve"> </w:t>
      </w:r>
      <w:r w:rsidRPr="00DE400E">
        <w:rPr>
          <w:rFonts w:ascii="Arial" w:hAnsi="Arial" w:cs="Arial"/>
          <w:sz w:val="24"/>
          <w:szCs w:val="24"/>
        </w:rPr>
        <w:t>Bohdanowicza 11</w:t>
      </w:r>
    </w:p>
    <w:p w14:paraId="7337E972" w14:textId="77777777" w:rsidR="00101BD5" w:rsidRPr="00DE400E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400E">
        <w:rPr>
          <w:rFonts w:ascii="Arial" w:hAnsi="Arial" w:cs="Arial"/>
          <w:sz w:val="24"/>
          <w:szCs w:val="24"/>
        </w:rPr>
        <w:t>telefon/fax: 42 648 28 19</w:t>
      </w:r>
    </w:p>
    <w:p w14:paraId="4303AE54" w14:textId="77777777" w:rsidR="00101BD5" w:rsidRPr="00DE400E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400E">
        <w:rPr>
          <w:rFonts w:ascii="Arial" w:hAnsi="Arial" w:cs="Arial"/>
          <w:sz w:val="24"/>
          <w:szCs w:val="24"/>
        </w:rPr>
        <w:t>www.loxxlodz.wikom.pl</w:t>
      </w:r>
    </w:p>
    <w:p w14:paraId="7F43A65A" w14:textId="77777777" w:rsidR="00101BD5" w:rsidRPr="00DE400E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400E">
        <w:rPr>
          <w:rFonts w:ascii="Arial" w:hAnsi="Arial" w:cs="Arial"/>
          <w:sz w:val="24"/>
          <w:szCs w:val="24"/>
        </w:rPr>
        <w:t>kontakt@lo20.elodz.edu.pl</w:t>
      </w:r>
    </w:p>
    <w:tbl>
      <w:tblPr>
        <w:tblStyle w:val="Tabela-Siatka"/>
        <w:tblW w:w="5000" w:type="pct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414"/>
        <w:gridCol w:w="2110"/>
        <w:gridCol w:w="1867"/>
        <w:gridCol w:w="2121"/>
      </w:tblGrid>
      <w:tr w:rsidR="00FD4AA3" w:rsidRPr="00FD4AA3" w14:paraId="0F20E5E0" w14:textId="77777777" w:rsidTr="00C17417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6151C2BB" w14:textId="77777777" w:rsidR="00101BD5" w:rsidRPr="00DE400E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00E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414" w:type="dxa"/>
            <w:shd w:val="clear" w:color="auto" w:fill="BFBFBF" w:themeFill="background1" w:themeFillShade="BF"/>
            <w:vAlign w:val="center"/>
          </w:tcPr>
          <w:p w14:paraId="18A8597A" w14:textId="77777777" w:rsidR="00101BD5" w:rsidRPr="00DE400E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00E">
              <w:rPr>
                <w:rFonts w:ascii="Arial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2110" w:type="dxa"/>
            <w:shd w:val="clear" w:color="auto" w:fill="BFBFBF" w:themeFill="background1" w:themeFillShade="BF"/>
            <w:vAlign w:val="center"/>
          </w:tcPr>
          <w:p w14:paraId="0D7D531F" w14:textId="77777777" w:rsidR="00101BD5" w:rsidRPr="00DE400E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00E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867" w:type="dxa"/>
            <w:shd w:val="clear" w:color="auto" w:fill="BFBFBF" w:themeFill="background1" w:themeFillShade="BF"/>
            <w:vAlign w:val="center"/>
          </w:tcPr>
          <w:p w14:paraId="1BEA8FC6" w14:textId="77777777" w:rsidR="00101BD5" w:rsidRPr="00DE400E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00E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121" w:type="dxa"/>
            <w:shd w:val="clear" w:color="auto" w:fill="BFBFBF" w:themeFill="background1" w:themeFillShade="BF"/>
            <w:vAlign w:val="center"/>
          </w:tcPr>
          <w:p w14:paraId="109A6BA9" w14:textId="270816F2" w:rsidR="00101BD5" w:rsidRPr="00DE400E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00E">
              <w:rPr>
                <w:rFonts w:ascii="Arial" w:hAnsi="Arial" w:cs="Arial"/>
                <w:sz w:val="24"/>
                <w:szCs w:val="24"/>
              </w:rPr>
              <w:t>Przedmioty uwzględniane w</w:t>
            </w:r>
            <w:r w:rsidR="001E6FEA" w:rsidRPr="00DE400E">
              <w:rPr>
                <w:rFonts w:ascii="Arial" w:hAnsi="Arial" w:cs="Arial"/>
                <w:sz w:val="24"/>
                <w:szCs w:val="24"/>
              </w:rPr>
              <w:t> </w:t>
            </w:r>
            <w:r w:rsidRPr="00DE400E">
              <w:rPr>
                <w:rFonts w:ascii="Arial" w:hAnsi="Arial" w:cs="Arial"/>
                <w:sz w:val="24"/>
                <w:szCs w:val="24"/>
              </w:rPr>
              <w:t>procesie rekrutacji</w:t>
            </w:r>
          </w:p>
        </w:tc>
      </w:tr>
      <w:tr w:rsidR="00DE400E" w:rsidRPr="00FD4AA3" w14:paraId="706AAC04" w14:textId="77777777" w:rsidTr="00C1741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C1F6DAE" w14:textId="07059722" w:rsidR="00DE400E" w:rsidRPr="00FD4AA3" w:rsidRDefault="00DE400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E24F2" w14:textId="77777777" w:rsidR="00DE400E" w:rsidRPr="00F27888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0AFC398D" w14:textId="487D219F" w:rsidR="00DE400E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A0F92A0" w14:textId="5143D4F9" w:rsidR="00DE400E" w:rsidRPr="00FD4AA3" w:rsidRDefault="00E351B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C9174" w14:textId="77777777" w:rsidR="00DE400E" w:rsidRPr="00F27888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a</w:t>
            </w:r>
          </w:p>
          <w:p w14:paraId="5278F258" w14:textId="723512A3" w:rsidR="00DE400E" w:rsidRPr="006E5DDF" w:rsidRDefault="00DE400E" w:rsidP="00484B9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E5DDF">
              <w:rPr>
                <w:rFonts w:ascii="Arial" w:hAnsi="Arial" w:cs="Arial"/>
                <w:b/>
                <w:sz w:val="24"/>
                <w:szCs w:val="24"/>
              </w:rPr>
              <w:t>prawniczo-ekonomiczna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6A41A" w14:textId="549B1DCA" w:rsidR="00DE400E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A225B14" w14:textId="77777777" w:rsidR="00DE400E" w:rsidRPr="00F27888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30CDBBE" w14:textId="77777777" w:rsidR="00DE400E" w:rsidRPr="00F27888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do wyboru</w:t>
            </w:r>
          </w:p>
          <w:p w14:paraId="3F56DAD2" w14:textId="1C256244" w:rsidR="00DE400E" w:rsidRPr="00F27888" w:rsidRDefault="00B20C6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7BCBED39" w14:textId="260C47FB" w:rsidR="00DE400E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włoski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5D9DC" w14:textId="7F01EC5E" w:rsidR="00DE400E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3E33A16F" w14:textId="6AF53F6A" w:rsidR="00DE400E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DC4E5AE" w14:textId="77777777" w:rsidR="00DE400E" w:rsidRPr="00F27888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409A097C" w14:textId="7489B004" w:rsidR="00DE400E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DE400E" w:rsidRPr="00FD4AA3" w14:paraId="0DBAFC63" w14:textId="77777777" w:rsidTr="00C17417">
        <w:trPr>
          <w:cantSplit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60AB7" w14:textId="09CB74B4" w:rsidR="00DE400E" w:rsidRPr="00FD4AA3" w:rsidRDefault="00DE400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18536" w14:textId="77777777" w:rsidR="00DE400E" w:rsidRPr="00F27888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48405530" w14:textId="77777777" w:rsidR="00DE400E" w:rsidRPr="00F27888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41FF942B" w14:textId="68DDDA8A" w:rsidR="00DE400E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F4293" w14:textId="77777777" w:rsidR="00DE400E" w:rsidRPr="00F27888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b</w:t>
            </w:r>
          </w:p>
          <w:p w14:paraId="04E41143" w14:textId="71B9F577" w:rsidR="00DE400E" w:rsidRPr="006E5DDF" w:rsidRDefault="00DE400E" w:rsidP="00484B9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E5DDF">
              <w:rPr>
                <w:rFonts w:ascii="Arial" w:hAnsi="Arial" w:cs="Arial"/>
                <w:b/>
                <w:sz w:val="24"/>
                <w:szCs w:val="24"/>
              </w:rPr>
              <w:t>medyczna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81C3B" w14:textId="36FC7216" w:rsidR="00DE400E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ECFE48A" w14:textId="77777777" w:rsidR="00DE400E" w:rsidRPr="00F27888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87F6B8F" w14:textId="77777777" w:rsidR="00DE400E" w:rsidRPr="00F27888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do wyboru</w:t>
            </w:r>
          </w:p>
          <w:p w14:paraId="6B4E163A" w14:textId="7EEABE61" w:rsidR="00DE400E" w:rsidRPr="00F27888" w:rsidRDefault="00B20C68" w:rsidP="00484B9D">
            <w:pPr>
              <w:ind w:right="-17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  <w:p w14:paraId="21A33301" w14:textId="296936F4" w:rsidR="00DE400E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1709C" w14:textId="32C2638C" w:rsidR="00DE400E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1069BCF5" w14:textId="48831174" w:rsidR="00DE400E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4382C3E4" w14:textId="77777777" w:rsidR="00DE400E" w:rsidRPr="00F27888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5FD51CB4" w14:textId="6EBF9D5E" w:rsidR="00DE400E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DE400E" w:rsidRPr="00FD4AA3" w14:paraId="253F8B65" w14:textId="77777777" w:rsidTr="00C1741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11105" w14:textId="4007F84C" w:rsidR="00DE400E" w:rsidRPr="00FD4AA3" w:rsidRDefault="00DE400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Calibri" w:hAnsi="Arial" w:cs="Arial"/>
                <w:sz w:val="24"/>
                <w:szCs w:val="24"/>
              </w:rPr>
              <w:t>3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C0F84" w14:textId="34DD1801" w:rsidR="00DE400E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B6C0D13" w14:textId="77777777" w:rsidR="00DE400E" w:rsidRPr="00F27888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historia</w:t>
            </w:r>
          </w:p>
          <w:p w14:paraId="23AF72D9" w14:textId="5B3E6EBD" w:rsidR="00DE400E" w:rsidRPr="00FD4AA3" w:rsidRDefault="00DE400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wos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4F6AE" w14:textId="77777777" w:rsidR="00DE400E" w:rsidRPr="00F27888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c</w:t>
            </w:r>
          </w:p>
          <w:p w14:paraId="1CD5A42F" w14:textId="1C184E6D" w:rsidR="00DE400E" w:rsidRPr="006E5DDF" w:rsidRDefault="00DE400E" w:rsidP="00484B9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E5DDF">
              <w:rPr>
                <w:rFonts w:ascii="Arial" w:hAnsi="Arial" w:cs="Arial"/>
                <w:b/>
                <w:sz w:val="24"/>
                <w:szCs w:val="24"/>
              </w:rPr>
              <w:t>humanistyczno-dziennikarska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3B028" w14:textId="07DE2E07" w:rsidR="00DE400E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969F420" w14:textId="77777777" w:rsidR="00DE400E" w:rsidRPr="00F27888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0C76ABC" w14:textId="77777777" w:rsidR="00DE400E" w:rsidRPr="00F27888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do wyboru</w:t>
            </w:r>
          </w:p>
          <w:p w14:paraId="1D56727C" w14:textId="41F56931" w:rsidR="00DE400E" w:rsidRPr="00F27888" w:rsidRDefault="00B20C68" w:rsidP="00484B9D">
            <w:pPr>
              <w:ind w:right="-17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  <w:p w14:paraId="6503C4CD" w14:textId="5EFCC150" w:rsidR="00DE400E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włoski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BB1B0" w14:textId="0045DE44" w:rsidR="00DE400E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70C66A2" w14:textId="54764A92" w:rsidR="00DE400E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41CA2972" w14:textId="77777777" w:rsidR="00DE400E" w:rsidRPr="00F27888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historia</w:t>
            </w:r>
          </w:p>
          <w:p w14:paraId="66E97522" w14:textId="03A4D708" w:rsidR="00DE400E" w:rsidRPr="00FD4AA3" w:rsidRDefault="00DE400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wos</w:t>
            </w:r>
          </w:p>
        </w:tc>
      </w:tr>
      <w:tr w:rsidR="00DE400E" w:rsidRPr="00FD4AA3" w14:paraId="75F5ACF4" w14:textId="77777777" w:rsidTr="00C1741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0012A" w14:textId="65D9EE80" w:rsidR="00DE400E" w:rsidRPr="00FD4AA3" w:rsidRDefault="00DE400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Calibri" w:hAnsi="Arial" w:cs="Arial"/>
                <w:sz w:val="24"/>
                <w:szCs w:val="24"/>
              </w:rPr>
              <w:t>4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F7EDC" w14:textId="77777777" w:rsidR="00DE400E" w:rsidRPr="00F27888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25D2C060" w14:textId="463FF569" w:rsidR="00DE400E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38599F78" w14:textId="038C719E" w:rsidR="00DE400E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CBC98" w14:textId="77777777" w:rsidR="00DE400E" w:rsidRPr="00F27888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d</w:t>
            </w:r>
          </w:p>
          <w:p w14:paraId="3D6BC233" w14:textId="77777777" w:rsidR="00DE400E" w:rsidRPr="006E5DDF" w:rsidRDefault="00DE400E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5DDF">
              <w:rPr>
                <w:rFonts w:ascii="Arial" w:hAnsi="Arial" w:cs="Arial"/>
                <w:b/>
                <w:sz w:val="24"/>
                <w:szCs w:val="24"/>
              </w:rPr>
              <w:t>psychologiczno-socjologiczna</w:t>
            </w:r>
          </w:p>
          <w:p w14:paraId="61479822" w14:textId="77777777" w:rsidR="00DE400E" w:rsidRPr="00FD4AA3" w:rsidRDefault="00DE400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5F418" w14:textId="2659B069" w:rsidR="00DE400E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1722732" w14:textId="77777777" w:rsidR="00DE400E" w:rsidRPr="00F27888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35660EA" w14:textId="77777777" w:rsidR="00DE400E" w:rsidRPr="00F27888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do wyboru</w:t>
            </w:r>
          </w:p>
          <w:p w14:paraId="73D0A9E0" w14:textId="42096B53" w:rsidR="00DE400E" w:rsidRPr="00F27888" w:rsidRDefault="00B20C68" w:rsidP="00484B9D">
            <w:pPr>
              <w:ind w:right="-17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  <w:p w14:paraId="12A42C84" w14:textId="53483B4D" w:rsidR="00DE400E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włoski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0428B" w14:textId="5D2C4262" w:rsidR="00DE400E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08A5CEC7" w14:textId="78AB23C3" w:rsidR="00DE400E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BFA5A92" w14:textId="77777777" w:rsidR="00DE400E" w:rsidRPr="00F27888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3F4C8777" w14:textId="52259339" w:rsidR="00DE400E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</w:tbl>
    <w:p w14:paraId="1F17EA23" w14:textId="68AC9910" w:rsidR="00101BD5" w:rsidRPr="00DE400E" w:rsidRDefault="00101BD5" w:rsidP="00E410D1">
      <w:pPr>
        <w:spacing w:before="48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DE400E">
        <w:rPr>
          <w:rFonts w:ascii="Arial" w:hAnsi="Arial" w:cs="Arial"/>
          <w:b/>
          <w:bCs/>
          <w:sz w:val="24"/>
          <w:szCs w:val="24"/>
        </w:rPr>
        <w:lastRenderedPageBreak/>
        <w:t xml:space="preserve">XXI Liceum Ogólnokształcące </w:t>
      </w:r>
      <w:r w:rsidR="00ED441F" w:rsidRPr="00DE400E">
        <w:rPr>
          <w:rFonts w:ascii="Arial" w:hAnsi="Arial" w:cs="Arial"/>
          <w:b/>
          <w:bCs/>
          <w:sz w:val="24"/>
          <w:szCs w:val="24"/>
        </w:rPr>
        <w:t xml:space="preserve">im. Bolesława Prusa </w:t>
      </w:r>
      <w:r w:rsidRPr="00DE400E">
        <w:rPr>
          <w:rFonts w:ascii="Arial" w:hAnsi="Arial" w:cs="Arial"/>
          <w:b/>
          <w:bCs/>
          <w:sz w:val="24"/>
          <w:szCs w:val="24"/>
        </w:rPr>
        <w:t>w Łodzi</w:t>
      </w:r>
    </w:p>
    <w:p w14:paraId="737E03C6" w14:textId="22545443" w:rsidR="00101BD5" w:rsidRPr="00DE400E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400E">
        <w:rPr>
          <w:rFonts w:ascii="Arial" w:hAnsi="Arial" w:cs="Arial"/>
          <w:sz w:val="24"/>
          <w:szCs w:val="24"/>
        </w:rPr>
        <w:t xml:space="preserve">90- 509 Łódź, ul. </w:t>
      </w:r>
      <w:r w:rsidR="00D73113" w:rsidRPr="00DE400E">
        <w:rPr>
          <w:rFonts w:ascii="Arial" w:hAnsi="Arial" w:cs="Arial"/>
          <w:sz w:val="24"/>
          <w:szCs w:val="24"/>
        </w:rPr>
        <w:t>M</w:t>
      </w:r>
      <w:r w:rsidR="00DE400E" w:rsidRPr="00DE400E">
        <w:rPr>
          <w:rFonts w:ascii="Arial" w:hAnsi="Arial" w:cs="Arial"/>
          <w:sz w:val="24"/>
          <w:szCs w:val="24"/>
        </w:rPr>
        <w:t>ikołaja</w:t>
      </w:r>
      <w:r w:rsidR="00D73113" w:rsidRPr="00DE400E">
        <w:rPr>
          <w:rFonts w:ascii="Arial" w:hAnsi="Arial" w:cs="Arial"/>
          <w:sz w:val="24"/>
          <w:szCs w:val="24"/>
        </w:rPr>
        <w:t xml:space="preserve"> </w:t>
      </w:r>
      <w:r w:rsidRPr="00DE400E">
        <w:rPr>
          <w:rFonts w:ascii="Arial" w:hAnsi="Arial" w:cs="Arial"/>
          <w:sz w:val="24"/>
          <w:szCs w:val="24"/>
        </w:rPr>
        <w:t>Kopernika 2</w:t>
      </w:r>
    </w:p>
    <w:p w14:paraId="4463B293" w14:textId="56C59506" w:rsidR="00101BD5" w:rsidRPr="00DE400E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400E">
        <w:rPr>
          <w:rFonts w:ascii="Arial" w:hAnsi="Arial" w:cs="Arial"/>
          <w:sz w:val="24"/>
          <w:szCs w:val="24"/>
        </w:rPr>
        <w:t>telefon/fax: 42 636 68 54</w:t>
      </w:r>
      <w:r w:rsidR="007C1490" w:rsidRPr="00DE400E">
        <w:rPr>
          <w:rFonts w:ascii="Arial" w:hAnsi="Arial" w:cs="Arial"/>
          <w:sz w:val="24"/>
          <w:szCs w:val="24"/>
        </w:rPr>
        <w:t>, 507 604 446</w:t>
      </w:r>
    </w:p>
    <w:p w14:paraId="3FC67DC1" w14:textId="65EB7BFE" w:rsidR="00101BD5" w:rsidRPr="00DE400E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400E">
        <w:rPr>
          <w:rFonts w:ascii="Arial" w:hAnsi="Arial" w:cs="Arial"/>
          <w:sz w:val="24"/>
          <w:szCs w:val="24"/>
        </w:rPr>
        <w:t>www.lo21</w:t>
      </w:r>
      <w:r w:rsidR="007C1490" w:rsidRPr="00DE400E">
        <w:rPr>
          <w:rFonts w:ascii="Arial" w:hAnsi="Arial" w:cs="Arial"/>
          <w:sz w:val="24"/>
          <w:szCs w:val="24"/>
        </w:rPr>
        <w:t>lodz.pl</w:t>
      </w:r>
    </w:p>
    <w:p w14:paraId="3CD33279" w14:textId="77777777" w:rsidR="00101BD5" w:rsidRPr="00DE400E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400E">
        <w:rPr>
          <w:rFonts w:ascii="Arial" w:hAnsi="Arial" w:cs="Arial"/>
          <w:sz w:val="24"/>
          <w:szCs w:val="24"/>
        </w:rPr>
        <w:t>sekretariat@lo21.elodz.edu.pl</w:t>
      </w:r>
    </w:p>
    <w:tbl>
      <w:tblPr>
        <w:tblStyle w:val="Tabela-Siatka"/>
        <w:tblW w:w="5000" w:type="pct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139"/>
        <w:gridCol w:w="2126"/>
        <w:gridCol w:w="2126"/>
        <w:gridCol w:w="2121"/>
      </w:tblGrid>
      <w:tr w:rsidR="00FD4AA3" w:rsidRPr="00FD4AA3" w14:paraId="202C2556" w14:textId="77777777" w:rsidTr="00C17417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0D44323D" w14:textId="77777777" w:rsidR="00101BD5" w:rsidRPr="00142886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886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139" w:type="dxa"/>
            <w:shd w:val="clear" w:color="auto" w:fill="BFBFBF" w:themeFill="background1" w:themeFillShade="BF"/>
            <w:vAlign w:val="center"/>
          </w:tcPr>
          <w:p w14:paraId="0C47FF51" w14:textId="77777777" w:rsidR="00101BD5" w:rsidRPr="00142886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886">
              <w:rPr>
                <w:rFonts w:ascii="Arial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411A7FE5" w14:textId="77777777" w:rsidR="00101BD5" w:rsidRPr="00142886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886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30A95A3F" w14:textId="77777777" w:rsidR="00101BD5" w:rsidRPr="00142886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886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121" w:type="dxa"/>
            <w:shd w:val="clear" w:color="auto" w:fill="BFBFBF" w:themeFill="background1" w:themeFillShade="BF"/>
            <w:vAlign w:val="center"/>
          </w:tcPr>
          <w:p w14:paraId="6BF7E57F" w14:textId="4C821CD2" w:rsidR="00101BD5" w:rsidRPr="00142886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886">
              <w:rPr>
                <w:rFonts w:ascii="Arial" w:hAnsi="Arial" w:cs="Arial"/>
                <w:sz w:val="24"/>
                <w:szCs w:val="24"/>
              </w:rPr>
              <w:t>Przedmioty uwzględniane w</w:t>
            </w:r>
            <w:r w:rsidR="001E6FEA" w:rsidRPr="00142886">
              <w:rPr>
                <w:rFonts w:ascii="Arial" w:hAnsi="Arial" w:cs="Arial"/>
                <w:sz w:val="24"/>
                <w:szCs w:val="24"/>
              </w:rPr>
              <w:t> </w:t>
            </w:r>
            <w:r w:rsidRPr="00142886">
              <w:rPr>
                <w:rFonts w:ascii="Arial" w:hAnsi="Arial" w:cs="Arial"/>
                <w:sz w:val="24"/>
                <w:szCs w:val="24"/>
              </w:rPr>
              <w:t>procesie rekrutacji</w:t>
            </w:r>
          </w:p>
        </w:tc>
      </w:tr>
      <w:tr w:rsidR="00DE400E" w:rsidRPr="00FD4AA3" w14:paraId="550A5494" w14:textId="77777777" w:rsidTr="00C1741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760DC" w14:textId="7E739F4A" w:rsidR="00DE400E" w:rsidRPr="00142886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88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0977F" w14:textId="1CC059CB" w:rsidR="00DE400E" w:rsidRPr="00142886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06209F9C" w14:textId="77777777" w:rsidR="00DE400E" w:rsidRPr="00142886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886">
              <w:rPr>
                <w:rFonts w:ascii="Arial" w:hAnsi="Arial" w:cs="Arial"/>
                <w:sz w:val="24"/>
                <w:szCs w:val="24"/>
              </w:rPr>
              <w:t>historia</w:t>
            </w:r>
          </w:p>
          <w:p w14:paraId="65BB9CC7" w14:textId="0AE8B2F6" w:rsidR="00DE400E" w:rsidRPr="00142886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D6427" w14:textId="7A4C4971" w:rsidR="00DE400E" w:rsidRPr="00142886" w:rsidRDefault="00DE400E" w:rsidP="00F9265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14288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a</w:t>
            </w:r>
            <w:r w:rsidR="00F9265A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Pr="0014288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gr. 1</w:t>
            </w:r>
          </w:p>
          <w:p w14:paraId="23C80D34" w14:textId="77777777" w:rsidR="00DE400E" w:rsidRPr="00142886" w:rsidRDefault="00DE400E" w:rsidP="00484B9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4CAF3FFC" w14:textId="77777777" w:rsidR="00DE400E" w:rsidRPr="00F9265A" w:rsidRDefault="00DE400E" w:rsidP="00484B9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926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humanistyczna</w:t>
            </w:r>
          </w:p>
          <w:p w14:paraId="697A7BB9" w14:textId="7A3673F2" w:rsidR="00DE400E" w:rsidRPr="00142886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6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rawnicz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E9CC7C1" w14:textId="04FF1BDD" w:rsidR="00DE400E" w:rsidRPr="00142886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DE400E" w:rsidRPr="00142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kontynuacja)</w:t>
            </w:r>
          </w:p>
          <w:p w14:paraId="1AE94499" w14:textId="4945CB04" w:rsidR="00DE400E" w:rsidRPr="00142886" w:rsidRDefault="00B20C6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4222F" w14:textId="60251190" w:rsidR="00DE400E" w:rsidRPr="00142886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B706846" w14:textId="718F4DA2" w:rsidR="00DE400E" w:rsidRPr="00142886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25D215F" w14:textId="77777777" w:rsidR="00DE400E" w:rsidRPr="00142886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886">
              <w:rPr>
                <w:rFonts w:ascii="Arial" w:hAnsi="Arial" w:cs="Arial"/>
                <w:sz w:val="24"/>
                <w:szCs w:val="24"/>
              </w:rPr>
              <w:t>historia</w:t>
            </w:r>
          </w:p>
          <w:p w14:paraId="01F953A3" w14:textId="3129DDD7" w:rsidR="00DE400E" w:rsidRPr="00142886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DE400E" w:rsidRPr="00FD4AA3" w14:paraId="7AE238EA" w14:textId="77777777" w:rsidTr="00C1741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78915" w14:textId="116E8166" w:rsidR="00DE400E" w:rsidRPr="00142886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88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2D6D4" w14:textId="1D25721E" w:rsidR="00DE400E" w:rsidRPr="00142886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F7884F1" w14:textId="77777777" w:rsidR="00DE400E" w:rsidRPr="00142886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886">
              <w:rPr>
                <w:rFonts w:ascii="Arial" w:hAnsi="Arial" w:cs="Arial"/>
                <w:sz w:val="24"/>
                <w:szCs w:val="24"/>
              </w:rPr>
              <w:t>historia</w:t>
            </w:r>
          </w:p>
          <w:p w14:paraId="1D142392" w14:textId="0D046B49" w:rsidR="00DE400E" w:rsidRPr="00142886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EF14F" w14:textId="3CC8D990" w:rsidR="00DE400E" w:rsidRPr="00142886" w:rsidRDefault="00DE400E" w:rsidP="00534B97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14288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a</w:t>
            </w:r>
            <w:r w:rsidR="00534B97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Pr="0014288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gr. 2</w:t>
            </w:r>
          </w:p>
          <w:p w14:paraId="66CC416F" w14:textId="77777777" w:rsidR="00DE400E" w:rsidRPr="00142886" w:rsidRDefault="00DE400E" w:rsidP="00484B9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44F72214" w14:textId="77777777" w:rsidR="00DE400E" w:rsidRPr="00534B97" w:rsidRDefault="00DE400E" w:rsidP="00484B9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534B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humanistyczna</w:t>
            </w:r>
          </w:p>
          <w:p w14:paraId="28A54EBD" w14:textId="57E3428A" w:rsidR="00DE400E" w:rsidRPr="00142886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B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rawnicz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8C0D18C" w14:textId="435B9A5D" w:rsidR="00DE400E" w:rsidRPr="00142886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DE400E" w:rsidRPr="00142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kontynuacja)</w:t>
            </w:r>
          </w:p>
          <w:p w14:paraId="0962EEC8" w14:textId="5748E22F" w:rsidR="00DE400E" w:rsidRPr="00142886" w:rsidRDefault="00B20C6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3AF77" w14:textId="15A705E9" w:rsidR="00DE400E" w:rsidRPr="00142886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2CF697B" w14:textId="69913E9F" w:rsidR="00DE400E" w:rsidRPr="00142886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A0E7A42" w14:textId="77777777" w:rsidR="00DE400E" w:rsidRPr="00142886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886">
              <w:rPr>
                <w:rFonts w:ascii="Arial" w:hAnsi="Arial" w:cs="Arial"/>
                <w:sz w:val="24"/>
                <w:szCs w:val="24"/>
              </w:rPr>
              <w:t>historia</w:t>
            </w:r>
          </w:p>
          <w:p w14:paraId="3059AA2C" w14:textId="5725BCDD" w:rsidR="00DE400E" w:rsidRPr="00142886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DE400E" w:rsidRPr="00FD4AA3" w14:paraId="51E93B39" w14:textId="77777777" w:rsidTr="00C1741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E6E87" w14:textId="7EA1C3E2" w:rsidR="00DE400E" w:rsidRPr="00142886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886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4E1ED" w14:textId="77777777" w:rsidR="00DE400E" w:rsidRPr="00142886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886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00AC0C68" w14:textId="77777777" w:rsidR="00DE400E" w:rsidRPr="00142886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886"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41008BD5" w14:textId="49CC02EB" w:rsidR="00DE400E" w:rsidRPr="00142886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17344" w14:textId="5B1BDD2B" w:rsidR="00DE400E" w:rsidRPr="00142886" w:rsidRDefault="00DE400E" w:rsidP="00534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886">
              <w:rPr>
                <w:rFonts w:ascii="Arial" w:hAnsi="Arial" w:cs="Arial"/>
                <w:sz w:val="24"/>
                <w:szCs w:val="24"/>
              </w:rPr>
              <w:t>I b</w:t>
            </w:r>
            <w:r w:rsidR="00534B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2886">
              <w:rPr>
                <w:rFonts w:ascii="Arial" w:hAnsi="Arial" w:cs="Arial"/>
                <w:sz w:val="24"/>
                <w:szCs w:val="24"/>
              </w:rPr>
              <w:t>gr. 1</w:t>
            </w:r>
          </w:p>
          <w:p w14:paraId="2A2FBA9E" w14:textId="77777777" w:rsidR="00DE400E" w:rsidRPr="00142886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09E1F79" w14:textId="5700AD09" w:rsidR="00DE400E" w:rsidRPr="00534B97" w:rsidRDefault="00DE400E" w:rsidP="00534B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4B97">
              <w:rPr>
                <w:rFonts w:ascii="Arial" w:hAnsi="Arial" w:cs="Arial"/>
                <w:b/>
                <w:sz w:val="24"/>
                <w:szCs w:val="24"/>
              </w:rPr>
              <w:t>medyczna</w:t>
            </w:r>
          </w:p>
          <w:p w14:paraId="4D014976" w14:textId="4D2A0D45" w:rsidR="00DE400E" w:rsidRPr="00142886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B97">
              <w:rPr>
                <w:rFonts w:ascii="Arial" w:hAnsi="Arial" w:cs="Arial"/>
                <w:b/>
                <w:sz w:val="24"/>
                <w:szCs w:val="24"/>
              </w:rPr>
              <w:t>biologiczno-chemicz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6C118C8" w14:textId="5E11E27B" w:rsidR="00DE400E" w:rsidRPr="00142886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DE400E" w:rsidRPr="00142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kontynuacja)</w:t>
            </w:r>
          </w:p>
          <w:p w14:paraId="7124BC86" w14:textId="5D7A0478" w:rsidR="00DE400E" w:rsidRPr="00142886" w:rsidRDefault="00B20C6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F15BB" w14:textId="15D6D33F" w:rsidR="00DE400E" w:rsidRPr="00142886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61817B87" w14:textId="2A540CD1" w:rsidR="00DE400E" w:rsidRPr="00142886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F6CC6A8" w14:textId="77777777" w:rsidR="00DE400E" w:rsidRPr="00142886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886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58C67E54" w14:textId="4B0DE1FD" w:rsidR="00DE400E" w:rsidRPr="00142886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886">
              <w:rPr>
                <w:rFonts w:ascii="Arial" w:hAnsi="Arial" w:cs="Arial"/>
                <w:sz w:val="24"/>
                <w:szCs w:val="24"/>
              </w:rPr>
              <w:t>chemia</w:t>
            </w:r>
          </w:p>
        </w:tc>
      </w:tr>
      <w:tr w:rsidR="00DE400E" w:rsidRPr="00FD4AA3" w14:paraId="2AFD8C29" w14:textId="77777777" w:rsidTr="00C1741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3026F" w14:textId="33B7791F" w:rsidR="00DE400E" w:rsidRPr="00142886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886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042BB" w14:textId="77777777" w:rsidR="00DE400E" w:rsidRPr="00142886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886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5AFCD68D" w14:textId="77777777" w:rsidR="00DE400E" w:rsidRPr="00142886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886"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40E11C9D" w14:textId="43FE6C8F" w:rsidR="00DE400E" w:rsidRPr="00142886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31C967B" w14:textId="6F25E7A8" w:rsidR="00DE400E" w:rsidRPr="00142886" w:rsidRDefault="00DE400E" w:rsidP="00534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886">
              <w:rPr>
                <w:rFonts w:ascii="Arial" w:hAnsi="Arial" w:cs="Arial"/>
                <w:sz w:val="24"/>
                <w:szCs w:val="24"/>
              </w:rPr>
              <w:t>I b</w:t>
            </w:r>
            <w:r w:rsidR="00534B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2886">
              <w:rPr>
                <w:rFonts w:ascii="Arial" w:hAnsi="Arial" w:cs="Arial"/>
                <w:sz w:val="24"/>
                <w:szCs w:val="24"/>
              </w:rPr>
              <w:t>gr. 2</w:t>
            </w:r>
          </w:p>
          <w:p w14:paraId="6AC5BC55" w14:textId="77777777" w:rsidR="00DE400E" w:rsidRPr="00142886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ED6E5F1" w14:textId="77777777" w:rsidR="00DE400E" w:rsidRPr="00534B97" w:rsidRDefault="00DE400E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4B97">
              <w:rPr>
                <w:rFonts w:ascii="Arial" w:hAnsi="Arial" w:cs="Arial"/>
                <w:b/>
                <w:sz w:val="24"/>
                <w:szCs w:val="24"/>
              </w:rPr>
              <w:t>medyczna</w:t>
            </w:r>
          </w:p>
          <w:p w14:paraId="17138708" w14:textId="5540191A" w:rsidR="00DE400E" w:rsidRPr="00142886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B97">
              <w:rPr>
                <w:rFonts w:ascii="Arial" w:hAnsi="Arial" w:cs="Arial"/>
                <w:b/>
                <w:sz w:val="24"/>
                <w:szCs w:val="24"/>
              </w:rPr>
              <w:t>biologiczno-chemicz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85B5B1" w14:textId="48A7F9A0" w:rsidR="00DE400E" w:rsidRPr="00142886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DE400E" w:rsidRPr="00142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kontynuacja)</w:t>
            </w:r>
          </w:p>
          <w:p w14:paraId="63300922" w14:textId="707087A9" w:rsidR="00DE400E" w:rsidRPr="00142886" w:rsidRDefault="00B20C6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578BF" w14:textId="6C18109B" w:rsidR="00DE400E" w:rsidRPr="00142886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3755FA60" w14:textId="58C77824" w:rsidR="00DE400E" w:rsidRPr="00142886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872F72F" w14:textId="77777777" w:rsidR="00DE400E" w:rsidRPr="00142886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886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44DB4547" w14:textId="6D81BCC2" w:rsidR="00DE400E" w:rsidRPr="00142886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886">
              <w:rPr>
                <w:rFonts w:ascii="Arial" w:hAnsi="Arial" w:cs="Arial"/>
                <w:sz w:val="24"/>
                <w:szCs w:val="24"/>
              </w:rPr>
              <w:t>chemia</w:t>
            </w:r>
          </w:p>
        </w:tc>
      </w:tr>
      <w:tr w:rsidR="00DE400E" w:rsidRPr="00FD4AA3" w14:paraId="5BF9E039" w14:textId="77777777" w:rsidTr="00C1741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478E0" w14:textId="05BBC600" w:rsidR="00DE400E" w:rsidRPr="00142886" w:rsidRDefault="00142886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886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B67D2" w14:textId="77777777" w:rsidR="00DE400E" w:rsidRPr="00142886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886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513ABEDA" w14:textId="46F1E281" w:rsidR="00DE400E" w:rsidRPr="00142886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E2E1DBD" w14:textId="28562EBB" w:rsidR="00DE400E" w:rsidRPr="00142886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0323202" w14:textId="3B5CEE11" w:rsidR="00DE400E" w:rsidRPr="00142886" w:rsidRDefault="00DE400E" w:rsidP="00534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886">
              <w:rPr>
                <w:rFonts w:ascii="Arial" w:hAnsi="Arial" w:cs="Arial"/>
                <w:sz w:val="24"/>
                <w:szCs w:val="24"/>
              </w:rPr>
              <w:t>I c</w:t>
            </w:r>
            <w:r w:rsidR="00534B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2886">
              <w:rPr>
                <w:rFonts w:ascii="Arial" w:hAnsi="Arial" w:cs="Arial"/>
                <w:sz w:val="24"/>
                <w:szCs w:val="24"/>
              </w:rPr>
              <w:t>gr.1</w:t>
            </w:r>
          </w:p>
          <w:p w14:paraId="50B55C07" w14:textId="77777777" w:rsidR="00DE400E" w:rsidRPr="00534B97" w:rsidRDefault="00DE400E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4B97">
              <w:rPr>
                <w:rFonts w:ascii="Arial" w:hAnsi="Arial" w:cs="Arial"/>
                <w:b/>
                <w:sz w:val="24"/>
                <w:szCs w:val="24"/>
              </w:rPr>
              <w:t>ekonomiczna</w:t>
            </w:r>
          </w:p>
          <w:p w14:paraId="2A37B8DF" w14:textId="5898688F" w:rsidR="00DE400E" w:rsidRPr="00142886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B97">
              <w:rPr>
                <w:rFonts w:ascii="Arial" w:hAnsi="Arial" w:cs="Arial"/>
                <w:b/>
                <w:sz w:val="24"/>
                <w:szCs w:val="24"/>
              </w:rPr>
              <w:t>geograficzno-anglistycz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9F024FE" w14:textId="206B8A58" w:rsidR="00DE400E" w:rsidRPr="00142886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DE400E" w:rsidRPr="00142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kontynuacja)</w:t>
            </w:r>
          </w:p>
          <w:p w14:paraId="36BC1B5A" w14:textId="7E2BBEF1" w:rsidR="00DE400E" w:rsidRPr="00142886" w:rsidRDefault="00B20C6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62388" w14:textId="663EC783" w:rsidR="00DE400E" w:rsidRPr="00142886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150E03EE" w14:textId="2692AC0E" w:rsidR="00DE400E" w:rsidRPr="00142886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5B98E09" w14:textId="1C65E29F" w:rsidR="00DE400E" w:rsidRPr="00142886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9722B74" w14:textId="4A8AE189" w:rsidR="00DE400E" w:rsidRPr="00142886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886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DE400E" w:rsidRPr="00FD4AA3" w14:paraId="041DD64E" w14:textId="77777777" w:rsidTr="00C1741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2A98A" w14:textId="2F20DD84" w:rsidR="00DE400E" w:rsidRPr="00142886" w:rsidRDefault="00142886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886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17721" w14:textId="77777777" w:rsidR="00DE400E" w:rsidRPr="00142886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886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06E3F00E" w14:textId="0623687D" w:rsidR="00DE400E" w:rsidRPr="00142886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B1EBD8A" w14:textId="08DB4362" w:rsidR="00DE400E" w:rsidRPr="00142886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13C02D" w14:textId="7F659A6D" w:rsidR="00DE400E" w:rsidRPr="00142886" w:rsidRDefault="00DE400E" w:rsidP="00534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886">
              <w:rPr>
                <w:rFonts w:ascii="Arial" w:hAnsi="Arial" w:cs="Arial"/>
                <w:sz w:val="24"/>
                <w:szCs w:val="24"/>
              </w:rPr>
              <w:t>I c</w:t>
            </w:r>
            <w:r w:rsidR="00534B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2886">
              <w:rPr>
                <w:rFonts w:ascii="Arial" w:hAnsi="Arial" w:cs="Arial"/>
                <w:sz w:val="24"/>
                <w:szCs w:val="24"/>
              </w:rPr>
              <w:t>gr.2</w:t>
            </w:r>
          </w:p>
          <w:p w14:paraId="44C04D79" w14:textId="77777777" w:rsidR="00DE400E" w:rsidRPr="00534B97" w:rsidRDefault="00DE400E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4B97">
              <w:rPr>
                <w:rFonts w:ascii="Arial" w:hAnsi="Arial" w:cs="Arial"/>
                <w:b/>
                <w:sz w:val="24"/>
                <w:szCs w:val="24"/>
              </w:rPr>
              <w:t>ekonomiczna</w:t>
            </w:r>
          </w:p>
          <w:p w14:paraId="155A4FFF" w14:textId="2068ED9B" w:rsidR="00DE400E" w:rsidRPr="00142886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B97">
              <w:rPr>
                <w:rFonts w:ascii="Arial" w:hAnsi="Arial" w:cs="Arial"/>
                <w:b/>
                <w:sz w:val="24"/>
                <w:szCs w:val="24"/>
              </w:rPr>
              <w:t>geograficzno-anglistycz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701432" w14:textId="2FC71A04" w:rsidR="00DE400E" w:rsidRPr="00142886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DE400E" w:rsidRPr="00142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kontynuacja)</w:t>
            </w:r>
          </w:p>
          <w:p w14:paraId="44BB9CAA" w14:textId="22842CAB" w:rsidR="00DE400E" w:rsidRPr="00142886" w:rsidRDefault="00B20C6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francuski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F5032" w14:textId="6646833F" w:rsidR="00DE400E" w:rsidRPr="00142886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3B459B0" w14:textId="575BD70A" w:rsidR="00DE400E" w:rsidRPr="00142886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8E1B8BC" w14:textId="517BEEFE" w:rsidR="00DE400E" w:rsidRPr="00142886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C75F3FB" w14:textId="3678F19E" w:rsidR="00DE400E" w:rsidRPr="00142886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886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DE400E" w:rsidRPr="00FD4AA3" w14:paraId="362E77D4" w14:textId="77777777" w:rsidTr="00C1741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31FEB" w14:textId="73E26AED" w:rsidR="00DE400E" w:rsidRPr="00142886" w:rsidRDefault="00142886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886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88964" w14:textId="16D44443" w:rsidR="00DE400E" w:rsidRPr="00142886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B2B7F5F" w14:textId="77777777" w:rsidR="00DE400E" w:rsidRPr="00142886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886">
              <w:rPr>
                <w:rFonts w:ascii="Arial" w:hAnsi="Arial" w:cs="Arial"/>
                <w:sz w:val="24"/>
                <w:szCs w:val="24"/>
              </w:rPr>
              <w:t>informatyka</w:t>
            </w:r>
          </w:p>
          <w:p w14:paraId="6FDC4CF1" w14:textId="5EFD50A5" w:rsidR="00DE400E" w:rsidRPr="00142886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B951C6" w14:textId="0B8D5526" w:rsidR="00534B97" w:rsidRDefault="00DE400E" w:rsidP="00534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886">
              <w:rPr>
                <w:rFonts w:ascii="Arial" w:hAnsi="Arial" w:cs="Arial"/>
                <w:sz w:val="24"/>
                <w:szCs w:val="24"/>
              </w:rPr>
              <w:t>I d</w:t>
            </w:r>
            <w:r w:rsidR="00534B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2886">
              <w:rPr>
                <w:rFonts w:ascii="Arial" w:hAnsi="Arial" w:cs="Arial"/>
                <w:sz w:val="24"/>
                <w:szCs w:val="24"/>
              </w:rPr>
              <w:t>gr.1</w:t>
            </w:r>
          </w:p>
          <w:p w14:paraId="515CAA1F" w14:textId="2A254448" w:rsidR="00DE400E" w:rsidRPr="00534B97" w:rsidRDefault="00DE400E" w:rsidP="00534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B97">
              <w:rPr>
                <w:rFonts w:ascii="Arial" w:hAnsi="Arial" w:cs="Arial"/>
                <w:b/>
                <w:sz w:val="24"/>
                <w:szCs w:val="24"/>
              </w:rPr>
              <w:t>politechniczna</w:t>
            </w:r>
          </w:p>
          <w:p w14:paraId="718099D5" w14:textId="6AF7509C" w:rsidR="00DE400E" w:rsidRPr="00142886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B97">
              <w:rPr>
                <w:rFonts w:ascii="Arial" w:hAnsi="Arial" w:cs="Arial"/>
                <w:b/>
                <w:sz w:val="24"/>
                <w:szCs w:val="24"/>
              </w:rPr>
              <w:t>informatyczno-matematycz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DC5959" w14:textId="319F2D7F" w:rsidR="00DE400E" w:rsidRPr="00142886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DE400E" w:rsidRPr="00142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kontynuacja)</w:t>
            </w:r>
          </w:p>
          <w:p w14:paraId="6D9A69F3" w14:textId="2E3C48DF" w:rsidR="00DE400E" w:rsidRPr="00142886" w:rsidRDefault="00B20C6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francuski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38AF4" w14:textId="5B31A427" w:rsidR="00DE400E" w:rsidRPr="00142886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9F67A32" w14:textId="55AAF4E9" w:rsidR="00DE400E" w:rsidRPr="00142886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FBABBE9" w14:textId="3AFC418D" w:rsidR="00DE400E" w:rsidRPr="00142886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7DF8CEE" w14:textId="19C7BB21" w:rsidR="00DE400E" w:rsidRPr="00142886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886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</w:tr>
      <w:tr w:rsidR="00DE400E" w:rsidRPr="00FD4AA3" w14:paraId="50AD2B34" w14:textId="77777777" w:rsidTr="00C1741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DB045" w14:textId="67BF8784" w:rsidR="00DE400E" w:rsidRPr="00142886" w:rsidRDefault="00142886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886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3DD7E" w14:textId="096E1540" w:rsidR="00DE400E" w:rsidRPr="00142886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5B5043C" w14:textId="77777777" w:rsidR="00DE400E" w:rsidRPr="00142886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886">
              <w:rPr>
                <w:rFonts w:ascii="Arial" w:hAnsi="Arial" w:cs="Arial"/>
                <w:sz w:val="24"/>
                <w:szCs w:val="24"/>
              </w:rPr>
              <w:t>informatyka</w:t>
            </w:r>
          </w:p>
          <w:p w14:paraId="282FF094" w14:textId="1BD1C1F9" w:rsidR="00DE400E" w:rsidRPr="00142886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73D4986" w14:textId="01CD5AB3" w:rsidR="00DE400E" w:rsidRPr="00142886" w:rsidRDefault="00DE400E" w:rsidP="00534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886">
              <w:rPr>
                <w:rFonts w:ascii="Arial" w:hAnsi="Arial" w:cs="Arial"/>
                <w:sz w:val="24"/>
                <w:szCs w:val="24"/>
              </w:rPr>
              <w:t>I d</w:t>
            </w:r>
            <w:r w:rsidR="00534B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2886">
              <w:rPr>
                <w:rFonts w:ascii="Arial" w:hAnsi="Arial" w:cs="Arial"/>
                <w:sz w:val="24"/>
                <w:szCs w:val="24"/>
              </w:rPr>
              <w:t>gr.2</w:t>
            </w:r>
          </w:p>
          <w:p w14:paraId="753A72EB" w14:textId="77777777" w:rsidR="00DE400E" w:rsidRPr="00534B97" w:rsidRDefault="00DE400E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4B97">
              <w:rPr>
                <w:rFonts w:ascii="Arial" w:hAnsi="Arial" w:cs="Arial"/>
                <w:b/>
                <w:sz w:val="24"/>
                <w:szCs w:val="24"/>
              </w:rPr>
              <w:t>politechniczna</w:t>
            </w:r>
          </w:p>
          <w:p w14:paraId="522D295E" w14:textId="5E578805" w:rsidR="00DE400E" w:rsidRPr="00142886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B97">
              <w:rPr>
                <w:rFonts w:ascii="Arial" w:hAnsi="Arial" w:cs="Arial"/>
                <w:b/>
                <w:sz w:val="24"/>
                <w:szCs w:val="24"/>
              </w:rPr>
              <w:t>informatyczno-matematycz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0A2253" w14:textId="1B3DF873" w:rsidR="00DE400E" w:rsidRPr="00142886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DE400E" w:rsidRPr="00142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kontynuacja)</w:t>
            </w:r>
          </w:p>
          <w:p w14:paraId="2998ED31" w14:textId="39001806" w:rsidR="00DE400E" w:rsidRPr="00142886" w:rsidRDefault="00B20C6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D3A1C" w14:textId="56D2640C" w:rsidR="00DE400E" w:rsidRPr="00142886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E1B1C49" w14:textId="1FB28C2E" w:rsidR="00DE400E" w:rsidRPr="00142886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1190DBC" w14:textId="1377CB8C" w:rsidR="00DE400E" w:rsidRPr="00142886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AD035CF" w14:textId="4930D0BE" w:rsidR="00DE400E" w:rsidRPr="00142886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886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</w:tr>
    </w:tbl>
    <w:p w14:paraId="047782BD" w14:textId="77777777" w:rsidR="00534B97" w:rsidRDefault="00534B97" w:rsidP="00E410D1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47C0F203" w14:textId="77777777" w:rsidR="00534B97" w:rsidRDefault="00534B97" w:rsidP="00E410D1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5AC713B0" w14:textId="77DF2CA7" w:rsidR="00101BD5" w:rsidRPr="00DE400E" w:rsidRDefault="00101BD5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DE400E">
        <w:rPr>
          <w:rFonts w:ascii="Arial" w:hAnsi="Arial" w:cs="Arial"/>
          <w:b/>
          <w:bCs/>
          <w:sz w:val="24"/>
          <w:szCs w:val="24"/>
        </w:rPr>
        <w:lastRenderedPageBreak/>
        <w:t xml:space="preserve">XXIII Liceum Ogólnokształcące </w:t>
      </w:r>
      <w:r w:rsidR="00AF17C1" w:rsidRPr="00DE400E">
        <w:rPr>
          <w:rFonts w:ascii="Arial" w:hAnsi="Arial" w:cs="Arial"/>
          <w:b/>
          <w:bCs/>
          <w:sz w:val="24"/>
          <w:szCs w:val="24"/>
        </w:rPr>
        <w:t xml:space="preserve">im. </w:t>
      </w:r>
      <w:r w:rsidR="00C05D85" w:rsidRPr="00DE400E">
        <w:rPr>
          <w:rFonts w:ascii="Arial" w:hAnsi="Arial" w:cs="Arial"/>
          <w:b/>
          <w:bCs/>
          <w:sz w:val="24"/>
          <w:szCs w:val="24"/>
        </w:rPr>
        <w:t xml:space="preserve">ks. Prof. Józefa Tischnera </w:t>
      </w:r>
      <w:r w:rsidRPr="00DE400E">
        <w:rPr>
          <w:rFonts w:ascii="Arial" w:hAnsi="Arial" w:cs="Arial"/>
          <w:b/>
          <w:bCs/>
          <w:sz w:val="24"/>
          <w:szCs w:val="24"/>
        </w:rPr>
        <w:t>w Łodzi</w:t>
      </w:r>
    </w:p>
    <w:p w14:paraId="224B2580" w14:textId="19CA599E" w:rsidR="00101BD5" w:rsidRPr="00DE400E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400E">
        <w:rPr>
          <w:rFonts w:ascii="Arial" w:hAnsi="Arial" w:cs="Arial"/>
          <w:sz w:val="24"/>
          <w:szCs w:val="24"/>
        </w:rPr>
        <w:t xml:space="preserve">90-332 Łódź, al. </w:t>
      </w:r>
      <w:r w:rsidR="000D785B" w:rsidRPr="00DE400E">
        <w:rPr>
          <w:rFonts w:ascii="Arial" w:hAnsi="Arial" w:cs="Arial"/>
          <w:sz w:val="24"/>
          <w:szCs w:val="24"/>
        </w:rPr>
        <w:t xml:space="preserve">marsz. Józefa </w:t>
      </w:r>
      <w:r w:rsidRPr="00DE400E">
        <w:rPr>
          <w:rFonts w:ascii="Arial" w:hAnsi="Arial" w:cs="Arial"/>
          <w:sz w:val="24"/>
          <w:szCs w:val="24"/>
        </w:rPr>
        <w:t>Piłsudskiego 159</w:t>
      </w:r>
    </w:p>
    <w:p w14:paraId="37EA5BD1" w14:textId="77777777" w:rsidR="00101BD5" w:rsidRPr="00DE400E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400E">
        <w:rPr>
          <w:rFonts w:ascii="Arial" w:hAnsi="Arial" w:cs="Arial"/>
          <w:sz w:val="24"/>
          <w:szCs w:val="24"/>
        </w:rPr>
        <w:t>telefon/fax: 42 674 58 72</w:t>
      </w:r>
    </w:p>
    <w:p w14:paraId="34D1433C" w14:textId="33252279" w:rsidR="00101BD5" w:rsidRPr="00DE400E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400E">
        <w:rPr>
          <w:rFonts w:ascii="Arial" w:hAnsi="Arial" w:cs="Arial"/>
          <w:sz w:val="24"/>
          <w:szCs w:val="24"/>
        </w:rPr>
        <w:t>www</w:t>
      </w:r>
      <w:r w:rsidR="00C05D85" w:rsidRPr="00DE400E">
        <w:rPr>
          <w:rFonts w:ascii="Arial" w:hAnsi="Arial" w:cs="Arial"/>
          <w:sz w:val="24"/>
          <w:szCs w:val="24"/>
        </w:rPr>
        <w:t>.</w:t>
      </w:r>
      <w:r w:rsidRPr="00DE400E">
        <w:rPr>
          <w:rFonts w:ascii="Arial" w:hAnsi="Arial" w:cs="Arial"/>
          <w:sz w:val="24"/>
          <w:szCs w:val="24"/>
        </w:rPr>
        <w:t>lo23lodz.pl</w:t>
      </w:r>
    </w:p>
    <w:p w14:paraId="5B0D1443" w14:textId="77777777" w:rsidR="00101BD5" w:rsidRPr="00DE400E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400E">
        <w:rPr>
          <w:rFonts w:ascii="Arial" w:hAnsi="Arial" w:cs="Arial"/>
          <w:sz w:val="24"/>
          <w:szCs w:val="24"/>
        </w:rPr>
        <w:t>kontakt@lo23.elodz.edu.pl</w:t>
      </w:r>
    </w:p>
    <w:tbl>
      <w:tblPr>
        <w:tblStyle w:val="Tabela-Siatka"/>
        <w:tblW w:w="5000" w:type="pct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432"/>
        <w:gridCol w:w="2116"/>
        <w:gridCol w:w="1843"/>
        <w:gridCol w:w="2121"/>
      </w:tblGrid>
      <w:tr w:rsidR="00FD4AA3" w:rsidRPr="00FD4AA3" w14:paraId="282AAFAB" w14:textId="77777777" w:rsidTr="00C17417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1FCF2269" w14:textId="77777777" w:rsidR="00101BD5" w:rsidRPr="00DE400E" w:rsidRDefault="00101BD5" w:rsidP="00534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00E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432" w:type="dxa"/>
            <w:shd w:val="clear" w:color="auto" w:fill="BFBFBF" w:themeFill="background1" w:themeFillShade="BF"/>
            <w:vAlign w:val="center"/>
          </w:tcPr>
          <w:p w14:paraId="6867E857" w14:textId="77777777" w:rsidR="00101BD5" w:rsidRPr="00DE400E" w:rsidRDefault="00101BD5" w:rsidP="00534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00E">
              <w:rPr>
                <w:rFonts w:ascii="Arial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2116" w:type="dxa"/>
            <w:shd w:val="clear" w:color="auto" w:fill="BFBFBF" w:themeFill="background1" w:themeFillShade="BF"/>
            <w:vAlign w:val="center"/>
          </w:tcPr>
          <w:p w14:paraId="75493568" w14:textId="77777777" w:rsidR="00101BD5" w:rsidRPr="00DE400E" w:rsidRDefault="00101BD5" w:rsidP="00534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00E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1492D4E3" w14:textId="77777777" w:rsidR="00101BD5" w:rsidRPr="00DE400E" w:rsidRDefault="00101BD5" w:rsidP="00534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00E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121" w:type="dxa"/>
            <w:shd w:val="clear" w:color="auto" w:fill="BFBFBF" w:themeFill="background1" w:themeFillShade="BF"/>
            <w:vAlign w:val="center"/>
          </w:tcPr>
          <w:p w14:paraId="5FFDD6EA" w14:textId="77777777" w:rsidR="00101BD5" w:rsidRPr="00DE400E" w:rsidRDefault="00101BD5" w:rsidP="00534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00E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DE400E" w:rsidRPr="00FD4AA3" w14:paraId="5C5F9DE2" w14:textId="77777777" w:rsidTr="00C1741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8760F" w14:textId="6197C465" w:rsidR="00DE400E" w:rsidRPr="00FD4AA3" w:rsidRDefault="00DE400E" w:rsidP="00534B9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4E789" w14:textId="39C6E8E7" w:rsidR="00DE400E" w:rsidRPr="00F27888" w:rsidRDefault="00E351B7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5DA5E767" w14:textId="1F632A5E" w:rsidR="00DE400E" w:rsidRPr="00FD4AA3" w:rsidRDefault="00DE400E" w:rsidP="00534B9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istoria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B3EF9" w14:textId="2A20D45C" w:rsidR="00DE400E" w:rsidRPr="00FD4AA3" w:rsidRDefault="00DE400E" w:rsidP="00534B9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1 a </w:t>
            </w:r>
            <w:r w:rsidRPr="00534B9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humanistyczn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98266D" w14:textId="239BDEFD" w:rsidR="00DE400E" w:rsidRPr="00F27888" w:rsidRDefault="005F54B8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4807012F" w14:textId="77777777" w:rsidR="00DE400E" w:rsidRPr="00F27888" w:rsidRDefault="00DE400E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FC53CE4" w14:textId="77777777" w:rsidR="00DE400E" w:rsidRPr="00F27888" w:rsidRDefault="00DE400E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wyboru:</w:t>
            </w:r>
          </w:p>
          <w:p w14:paraId="5CBDE858" w14:textId="35F236FF" w:rsidR="00DE400E" w:rsidRPr="00F27888" w:rsidRDefault="00B20C68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  <w:p w14:paraId="7C8758EC" w14:textId="752AAADD" w:rsidR="00DE400E" w:rsidRPr="00F27888" w:rsidRDefault="00B20C68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rosyjski</w:t>
            </w:r>
          </w:p>
          <w:p w14:paraId="049BA729" w14:textId="4FD991E5" w:rsidR="00DE400E" w:rsidRPr="00FD4AA3" w:rsidRDefault="00B20C68" w:rsidP="00534B9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włoski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D2FDA" w14:textId="557AC7AA" w:rsidR="00DE400E" w:rsidRPr="00F27888" w:rsidRDefault="00E351B7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2A119783" w14:textId="07502D6F" w:rsidR="00DE400E" w:rsidRPr="00F27888" w:rsidRDefault="00742A8D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7FEE43D8" w14:textId="2B10F342" w:rsidR="00DE400E" w:rsidRPr="00F27888" w:rsidRDefault="005F54B8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6268750F" w14:textId="72ADABB4" w:rsidR="00DE400E" w:rsidRPr="00FD4AA3" w:rsidRDefault="00DE400E" w:rsidP="00534B9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istoria</w:t>
            </w:r>
          </w:p>
        </w:tc>
      </w:tr>
      <w:tr w:rsidR="00DE400E" w:rsidRPr="00FD4AA3" w14:paraId="5F84D439" w14:textId="77777777" w:rsidTr="00C1741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FC1D4" w14:textId="3C1CE948" w:rsidR="00DE400E" w:rsidRPr="00FD4AA3" w:rsidRDefault="00DE400E" w:rsidP="00534B9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CFA57" w14:textId="77777777" w:rsidR="00DE400E" w:rsidRPr="00F27888" w:rsidRDefault="00DE400E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iologia</w:t>
            </w:r>
          </w:p>
          <w:p w14:paraId="27EB9FFC" w14:textId="33ECB1A0" w:rsidR="00DE400E" w:rsidRPr="00FD4AA3" w:rsidRDefault="00DE400E" w:rsidP="00534B9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hemia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54258" w14:textId="4536FDFD" w:rsidR="00DE400E" w:rsidRPr="00FD4AA3" w:rsidRDefault="00DE400E" w:rsidP="00534B9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1 b </w:t>
            </w:r>
            <w:r w:rsidRPr="00534B9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rzyrodnicz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CA6707" w14:textId="70867660" w:rsidR="00DE400E" w:rsidRPr="00F27888" w:rsidRDefault="005F54B8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1DDF3330" w14:textId="77777777" w:rsidR="00DE400E" w:rsidRPr="00F27888" w:rsidRDefault="00DE400E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6BB8265" w14:textId="77777777" w:rsidR="00DE400E" w:rsidRPr="00F27888" w:rsidRDefault="00DE400E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wyboru:</w:t>
            </w:r>
          </w:p>
          <w:p w14:paraId="32861AE2" w14:textId="05F148B2" w:rsidR="00DE400E" w:rsidRPr="00F27888" w:rsidRDefault="00B20C68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  <w:p w14:paraId="5DC220CC" w14:textId="24705A10" w:rsidR="00DE400E" w:rsidRPr="00F27888" w:rsidRDefault="00B20C68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rosyjski</w:t>
            </w:r>
          </w:p>
          <w:p w14:paraId="68AEDB7F" w14:textId="7DF68B1E" w:rsidR="00DE400E" w:rsidRPr="00FD4AA3" w:rsidRDefault="00B20C68" w:rsidP="00534B9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włoski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11CA5" w14:textId="661A4993" w:rsidR="00DE400E" w:rsidRPr="00F27888" w:rsidRDefault="00E351B7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70B4C04D" w14:textId="5210BAF8" w:rsidR="00DE400E" w:rsidRPr="00F27888" w:rsidRDefault="00742A8D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61424C6C" w14:textId="2AD60B80" w:rsidR="00DE400E" w:rsidRPr="00F27888" w:rsidRDefault="005F54B8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17277374" w14:textId="477AAE37" w:rsidR="00DE400E" w:rsidRPr="00FD4AA3" w:rsidRDefault="00DE400E" w:rsidP="00534B9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iologia lub chemia</w:t>
            </w:r>
          </w:p>
        </w:tc>
      </w:tr>
      <w:tr w:rsidR="00DE400E" w:rsidRPr="00FD4AA3" w14:paraId="17764239" w14:textId="77777777" w:rsidTr="00C1741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24394" w14:textId="16BAA675" w:rsidR="00DE400E" w:rsidRPr="00FD4AA3" w:rsidRDefault="00DE400E" w:rsidP="00534B9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Calibri" w:hAnsi="Arial" w:cs="Arial"/>
                <w:sz w:val="24"/>
                <w:szCs w:val="24"/>
              </w:rPr>
              <w:t>3.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65B39" w14:textId="77777777" w:rsidR="00DE400E" w:rsidRPr="00F27888" w:rsidRDefault="00DE400E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iologia</w:t>
            </w:r>
          </w:p>
          <w:p w14:paraId="109769C6" w14:textId="122BFC86" w:rsidR="00DE400E" w:rsidRPr="00FD4AA3" w:rsidRDefault="005F54B8" w:rsidP="00534B9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17EB7" w14:textId="17F2352B" w:rsidR="00DE400E" w:rsidRPr="00FD4AA3" w:rsidRDefault="00DE400E" w:rsidP="00534B9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1 c </w:t>
            </w:r>
            <w:r w:rsidRPr="00534B9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przyrodnicza z rozszerzonym </w:t>
            </w:r>
            <w:r w:rsidR="005F54B8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j. angielski</w:t>
            </w:r>
            <w:r w:rsidRPr="00534B9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D4A8F5" w14:textId="7300510B" w:rsidR="00DE400E" w:rsidRPr="00F27888" w:rsidRDefault="005F54B8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5F627361" w14:textId="77777777" w:rsidR="00DE400E" w:rsidRPr="00F27888" w:rsidRDefault="00DE400E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EF128CD" w14:textId="77777777" w:rsidR="00DE400E" w:rsidRPr="00F27888" w:rsidRDefault="00DE400E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wyboru:</w:t>
            </w:r>
          </w:p>
          <w:p w14:paraId="64B73522" w14:textId="58221D41" w:rsidR="00DE400E" w:rsidRPr="00F27888" w:rsidRDefault="00B20C68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  <w:p w14:paraId="637E526F" w14:textId="66E09A48" w:rsidR="00DE400E" w:rsidRPr="00F27888" w:rsidRDefault="00B20C68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rosyjski</w:t>
            </w:r>
          </w:p>
          <w:p w14:paraId="6926E548" w14:textId="5D579279" w:rsidR="00DE400E" w:rsidRPr="00FD4AA3" w:rsidRDefault="00B20C68" w:rsidP="00534B97">
            <w:pPr>
              <w:spacing w:before="20" w:after="20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francuski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4281D" w14:textId="336FE7FB" w:rsidR="00DE400E" w:rsidRPr="00F27888" w:rsidRDefault="00E351B7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0393AFF7" w14:textId="7B3B55B6" w:rsidR="00DE400E" w:rsidRPr="00F27888" w:rsidRDefault="00742A8D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53D23886" w14:textId="0FCCF7A9" w:rsidR="00DE400E" w:rsidRPr="00F27888" w:rsidRDefault="005F54B8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1436DAD8" w14:textId="42CF4372" w:rsidR="00DE400E" w:rsidRPr="00FD4AA3" w:rsidRDefault="00DE400E" w:rsidP="00534B9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iologia</w:t>
            </w:r>
          </w:p>
        </w:tc>
      </w:tr>
      <w:tr w:rsidR="00DE400E" w:rsidRPr="00FD4AA3" w14:paraId="1A0B15C0" w14:textId="77777777" w:rsidTr="00C1741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D86F7" w14:textId="245B534B" w:rsidR="00DE400E" w:rsidRPr="00FD4AA3" w:rsidRDefault="00DE400E" w:rsidP="00534B9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Calibri" w:hAnsi="Arial" w:cs="Arial"/>
                <w:sz w:val="24"/>
                <w:szCs w:val="24"/>
              </w:rPr>
              <w:t>4.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726C8" w14:textId="77777777" w:rsidR="00DE400E" w:rsidRPr="00F27888" w:rsidRDefault="00DE400E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eografia</w:t>
            </w:r>
          </w:p>
          <w:p w14:paraId="79CF6534" w14:textId="20A9D3FF" w:rsidR="00DE400E" w:rsidRPr="00FD4AA3" w:rsidRDefault="005F54B8" w:rsidP="00534B9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A73EE" w14:textId="1D5C830F" w:rsidR="00DE400E" w:rsidRPr="00FD4AA3" w:rsidRDefault="00DE400E" w:rsidP="00534B9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1 f </w:t>
            </w:r>
            <w:r w:rsidRPr="00534B9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integracyjn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32F9" w14:textId="7FEB05E0" w:rsidR="00DE400E" w:rsidRPr="00F27888" w:rsidRDefault="005F54B8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042334E8" w14:textId="77777777" w:rsidR="00DE400E" w:rsidRPr="00F27888" w:rsidRDefault="00DE400E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5B14F78" w14:textId="77777777" w:rsidR="00DE400E" w:rsidRPr="00F27888" w:rsidRDefault="00DE400E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wyboru:</w:t>
            </w:r>
          </w:p>
          <w:p w14:paraId="0E42885C" w14:textId="52E328D2" w:rsidR="00DE400E" w:rsidRPr="00F27888" w:rsidRDefault="00B20C68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  <w:p w14:paraId="2975FC21" w14:textId="743E0B3D" w:rsidR="00DE400E" w:rsidRPr="00F27888" w:rsidRDefault="00B20C68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rosyjski</w:t>
            </w:r>
          </w:p>
          <w:p w14:paraId="22EE24A4" w14:textId="2683FF22" w:rsidR="00DE400E" w:rsidRPr="00FD4AA3" w:rsidRDefault="00B20C68" w:rsidP="00534B97">
            <w:pPr>
              <w:spacing w:before="20" w:after="20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włoski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14D91" w14:textId="536312A0" w:rsidR="00DE400E" w:rsidRPr="00F27888" w:rsidRDefault="00E351B7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304982F4" w14:textId="6D3BC91F" w:rsidR="00DE400E" w:rsidRPr="00F27888" w:rsidRDefault="00742A8D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0F3184DD" w14:textId="0F75B46A" w:rsidR="00DE400E" w:rsidRPr="00F27888" w:rsidRDefault="005F54B8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79C2CAEE" w14:textId="77777777" w:rsidR="00DE400E" w:rsidRPr="00F27888" w:rsidRDefault="00DE400E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eografia</w:t>
            </w:r>
          </w:p>
          <w:p w14:paraId="25005D61" w14:textId="77777777" w:rsidR="00DE400E" w:rsidRPr="00FD4AA3" w:rsidRDefault="00DE400E" w:rsidP="00534B9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2F2BFB49" w14:textId="77777777" w:rsidR="00484B9D" w:rsidRDefault="00484B9D" w:rsidP="00E410D1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4207EACB" w14:textId="77777777" w:rsidR="00484B9D" w:rsidRDefault="00484B9D" w:rsidP="00E410D1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3FB8D133" w14:textId="77777777" w:rsidR="00534B97" w:rsidRDefault="00534B97" w:rsidP="00E410D1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65E34FB2" w14:textId="77777777" w:rsidR="00534B97" w:rsidRDefault="00534B97" w:rsidP="00E410D1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1BCC51C4" w14:textId="77777777" w:rsidR="00534B97" w:rsidRDefault="00534B97" w:rsidP="00E410D1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5400549D" w14:textId="77777777" w:rsidR="00534B97" w:rsidRDefault="00534B97" w:rsidP="00E410D1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597BE9E4" w14:textId="08698AD9" w:rsidR="00101BD5" w:rsidRPr="00DE400E" w:rsidRDefault="00101BD5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DE400E">
        <w:rPr>
          <w:rFonts w:ascii="Arial" w:hAnsi="Arial" w:cs="Arial"/>
          <w:b/>
          <w:bCs/>
          <w:sz w:val="24"/>
          <w:szCs w:val="24"/>
        </w:rPr>
        <w:lastRenderedPageBreak/>
        <w:t xml:space="preserve">XXIV Liceum Ogólnokształcące </w:t>
      </w:r>
      <w:r w:rsidR="00352B9D" w:rsidRPr="00DE400E">
        <w:rPr>
          <w:rFonts w:ascii="Arial" w:hAnsi="Arial" w:cs="Arial"/>
          <w:b/>
          <w:bCs/>
          <w:sz w:val="24"/>
          <w:szCs w:val="24"/>
        </w:rPr>
        <w:t xml:space="preserve">im. Marii Skłodowskiej – Curie </w:t>
      </w:r>
      <w:r w:rsidRPr="00DE400E">
        <w:rPr>
          <w:rFonts w:ascii="Arial" w:hAnsi="Arial" w:cs="Arial"/>
          <w:b/>
          <w:bCs/>
          <w:sz w:val="24"/>
          <w:szCs w:val="24"/>
        </w:rPr>
        <w:t>w Łodzi</w:t>
      </w:r>
    </w:p>
    <w:p w14:paraId="01C8A9D2" w14:textId="77777777" w:rsidR="00101BD5" w:rsidRPr="00DE400E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400E">
        <w:rPr>
          <w:rFonts w:ascii="Arial" w:hAnsi="Arial" w:cs="Arial"/>
          <w:sz w:val="24"/>
          <w:szCs w:val="24"/>
        </w:rPr>
        <w:t>91- 850 Łódź, ul. Marysińska 61/ 67</w:t>
      </w:r>
    </w:p>
    <w:p w14:paraId="0A27968A" w14:textId="4EDA4C1C" w:rsidR="00101BD5" w:rsidRPr="00DE400E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400E">
        <w:rPr>
          <w:rFonts w:ascii="Arial" w:hAnsi="Arial" w:cs="Arial"/>
          <w:sz w:val="24"/>
          <w:szCs w:val="24"/>
        </w:rPr>
        <w:t>telefon/fax: 42 657 49 30</w:t>
      </w:r>
    </w:p>
    <w:p w14:paraId="2BC6D6EC" w14:textId="77777777" w:rsidR="00101BD5" w:rsidRPr="00DE400E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400E">
        <w:rPr>
          <w:rFonts w:ascii="Arial" w:hAnsi="Arial" w:cs="Arial"/>
          <w:sz w:val="24"/>
          <w:szCs w:val="24"/>
        </w:rPr>
        <w:t>www.24lo.pl</w:t>
      </w:r>
    </w:p>
    <w:p w14:paraId="062FDB58" w14:textId="27A6A11F" w:rsidR="00101BD5" w:rsidRPr="00DE400E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400E">
        <w:rPr>
          <w:rFonts w:ascii="Arial" w:hAnsi="Arial" w:cs="Arial"/>
          <w:sz w:val="24"/>
          <w:szCs w:val="24"/>
        </w:rPr>
        <w:t>kontakt@lo24.elodz.edu.pl</w:t>
      </w:r>
    </w:p>
    <w:tbl>
      <w:tblPr>
        <w:tblStyle w:val="Tabela-Siatka"/>
        <w:tblW w:w="5000" w:type="pct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139"/>
        <w:gridCol w:w="2111"/>
        <w:gridCol w:w="2141"/>
        <w:gridCol w:w="2121"/>
      </w:tblGrid>
      <w:tr w:rsidR="00FD4AA3" w:rsidRPr="00FD4AA3" w14:paraId="4C5FD5BA" w14:textId="77777777" w:rsidTr="00C17417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74FE6B5C" w14:textId="77777777" w:rsidR="00101BD5" w:rsidRPr="00DE400E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00E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139" w:type="dxa"/>
            <w:shd w:val="clear" w:color="auto" w:fill="BFBFBF" w:themeFill="background1" w:themeFillShade="BF"/>
            <w:vAlign w:val="center"/>
          </w:tcPr>
          <w:p w14:paraId="5F69AD4E" w14:textId="77777777" w:rsidR="00101BD5" w:rsidRPr="00DE400E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00E">
              <w:rPr>
                <w:rFonts w:ascii="Arial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2111" w:type="dxa"/>
            <w:shd w:val="clear" w:color="auto" w:fill="BFBFBF" w:themeFill="background1" w:themeFillShade="BF"/>
            <w:vAlign w:val="center"/>
          </w:tcPr>
          <w:p w14:paraId="742A7BC0" w14:textId="77777777" w:rsidR="00101BD5" w:rsidRPr="00DE400E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00E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141" w:type="dxa"/>
            <w:shd w:val="clear" w:color="auto" w:fill="BFBFBF" w:themeFill="background1" w:themeFillShade="BF"/>
            <w:vAlign w:val="center"/>
          </w:tcPr>
          <w:p w14:paraId="1CDA5C9A" w14:textId="77777777" w:rsidR="00101BD5" w:rsidRPr="00DE400E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00E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121" w:type="dxa"/>
            <w:shd w:val="clear" w:color="auto" w:fill="BFBFBF" w:themeFill="background1" w:themeFillShade="BF"/>
            <w:vAlign w:val="center"/>
          </w:tcPr>
          <w:p w14:paraId="001F507F" w14:textId="77777777" w:rsidR="00101BD5" w:rsidRPr="00DE400E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00E">
              <w:rPr>
                <w:rFonts w:ascii="Arial" w:hAnsi="Arial" w:cs="Arial"/>
                <w:sz w:val="24"/>
                <w:szCs w:val="24"/>
              </w:rPr>
              <w:t>Przedmioty uwzględniane w procesie rekrutacji</w:t>
            </w:r>
          </w:p>
        </w:tc>
      </w:tr>
      <w:tr w:rsidR="00DE400E" w:rsidRPr="00FD4AA3" w14:paraId="29D13FD2" w14:textId="77777777" w:rsidTr="00C1741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72641" w14:textId="74187A11" w:rsidR="00DE400E" w:rsidRPr="00FD4AA3" w:rsidRDefault="00DE400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8F262" w14:textId="7D9AF47F" w:rsidR="00DE400E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15C7A1AD" w14:textId="77777777" w:rsidR="00DE400E" w:rsidRPr="00F27888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historia</w:t>
            </w:r>
          </w:p>
          <w:p w14:paraId="3336B2B2" w14:textId="0AF7E815" w:rsidR="00DE400E" w:rsidRPr="00DE400E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230A7" w14:textId="7A5311E9" w:rsidR="00DE400E" w:rsidRPr="00FD4AA3" w:rsidRDefault="00DE400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1a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E11E5" w14:textId="02D3B30E" w:rsidR="00DE400E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4D13D96" w14:textId="77777777" w:rsidR="00DE400E" w:rsidRPr="00F27888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A344A3A" w14:textId="77777777" w:rsidR="00DE400E" w:rsidRPr="00F27888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do wyboru:</w:t>
            </w:r>
          </w:p>
          <w:p w14:paraId="73108FC0" w14:textId="2E681F1A" w:rsidR="00DE400E" w:rsidRPr="00F27888" w:rsidRDefault="00B20C6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302C353F" w14:textId="6385F984" w:rsidR="00DE400E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0F250" w14:textId="48C88B32" w:rsidR="00DE400E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0E9C948C" w14:textId="6970362F" w:rsidR="00DE400E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7FB7C27" w14:textId="3473729B" w:rsidR="00DE400E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A46D11F" w14:textId="75D6ADF8" w:rsidR="00DE400E" w:rsidRPr="00FD4AA3" w:rsidRDefault="00DE400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historia lub WOS lub geografia</w:t>
            </w:r>
          </w:p>
        </w:tc>
      </w:tr>
      <w:tr w:rsidR="00DE400E" w:rsidRPr="00FD4AA3" w14:paraId="4DFB52F7" w14:textId="77777777" w:rsidTr="00C1741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FD5C8" w14:textId="0458B1D9" w:rsidR="00DE400E" w:rsidRPr="00FD4AA3" w:rsidRDefault="00DE400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4335E" w14:textId="222AB8D5" w:rsidR="00DE400E" w:rsidRPr="00F27888" w:rsidRDefault="00B20C6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  <w:p w14:paraId="4A9366E1" w14:textId="77777777" w:rsidR="00DE400E" w:rsidRPr="00F27888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59895B5B" w14:textId="48143F13" w:rsidR="00DE400E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29C16" w14:textId="2973DAF3" w:rsidR="00DE400E" w:rsidRPr="00FD4AA3" w:rsidRDefault="00DE400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1b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6B859" w14:textId="4F47107B" w:rsidR="00DE400E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EAAAC4A" w14:textId="440D899F" w:rsidR="00DE400E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E2A02" w14:textId="5FFF6E40" w:rsidR="00DE400E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3C3E645F" w14:textId="551104F0" w:rsidR="00DE400E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409D5B97" w14:textId="3F9300CF" w:rsidR="00DE400E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4A08AD7" w14:textId="6FCF89D7" w:rsidR="00DE400E" w:rsidRPr="00FD4AA3" w:rsidRDefault="00DE400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geografia lub WOS</w:t>
            </w:r>
          </w:p>
        </w:tc>
      </w:tr>
      <w:tr w:rsidR="00DE400E" w:rsidRPr="00FD4AA3" w14:paraId="537B77A1" w14:textId="77777777" w:rsidTr="00C1741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FC3307" w14:textId="6ACAE769" w:rsidR="00DE400E" w:rsidRPr="00FD4AA3" w:rsidRDefault="00DE400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05E8" w14:textId="77777777" w:rsidR="00DE400E" w:rsidRPr="00F27888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236B6C5A" w14:textId="77777777" w:rsidR="00DE400E" w:rsidRPr="00F27888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3F3E716E" w14:textId="1516A191" w:rsidR="00DE400E" w:rsidRPr="00FD4AA3" w:rsidRDefault="00742A8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2534A" w14:textId="069C07B5" w:rsidR="00DE400E" w:rsidRPr="00FD4AA3" w:rsidRDefault="00DE400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1c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6ED2A" w14:textId="6EB1523C" w:rsidR="00DE400E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0B54C90" w14:textId="77777777" w:rsidR="00DE400E" w:rsidRPr="00F27888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646DDCC" w14:textId="77777777" w:rsidR="00DE400E" w:rsidRPr="00F27888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do wyboru:</w:t>
            </w:r>
          </w:p>
          <w:p w14:paraId="37B79867" w14:textId="5B334750" w:rsidR="00DE400E" w:rsidRPr="00F27888" w:rsidRDefault="00B20C6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5D921EEA" w14:textId="0BBF5D12" w:rsidR="00DE400E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73F18" w14:textId="4CD4CE1F" w:rsidR="00DE400E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099C4680" w14:textId="75EEA44F" w:rsidR="00DE400E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4B495A9D" w14:textId="3B73DF47" w:rsidR="00DE400E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49B8D977" w14:textId="58262920" w:rsidR="00DE400E" w:rsidRPr="00FD4AA3" w:rsidRDefault="00DE400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iologia lub chemia lub fizyka</w:t>
            </w:r>
          </w:p>
        </w:tc>
      </w:tr>
      <w:tr w:rsidR="00DE400E" w:rsidRPr="00FD4AA3" w14:paraId="2CF53169" w14:textId="77777777" w:rsidTr="00C1741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8711AC" w14:textId="0C799847" w:rsidR="00DE400E" w:rsidRPr="00FD4AA3" w:rsidRDefault="00DE400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BB42A" w14:textId="77777777" w:rsidR="00DE400E" w:rsidRPr="00F27888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215B8D98" w14:textId="324E6A1E" w:rsidR="00DE400E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04B7AE7" w14:textId="47BC4275" w:rsidR="00DE400E" w:rsidRPr="00FD4AA3" w:rsidRDefault="00742A8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CDECE" w14:textId="71903D40" w:rsidR="00DE400E" w:rsidRPr="00FD4AA3" w:rsidRDefault="00DE400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1d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DEB9C" w14:textId="799661A7" w:rsidR="00DE400E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C04A4D3" w14:textId="77777777" w:rsidR="00DE400E" w:rsidRPr="00F27888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93414E2" w14:textId="77777777" w:rsidR="00DE400E" w:rsidRPr="00F27888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do wyboru:</w:t>
            </w:r>
          </w:p>
          <w:p w14:paraId="0E1200F7" w14:textId="13F45D97" w:rsidR="00DE400E" w:rsidRPr="00F27888" w:rsidRDefault="00B20C6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6BE0688C" w14:textId="1D9E3386" w:rsidR="00DE400E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76CE4" w14:textId="2BCD6878" w:rsidR="00DE400E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419532D" w14:textId="07A371D7" w:rsidR="00DE400E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A98B1FF" w14:textId="786C3583" w:rsidR="00DE400E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FAB62AC" w14:textId="560AA252" w:rsidR="00DE400E" w:rsidRPr="00FD4AA3" w:rsidRDefault="00DE400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iologia lub chemia lub fizyka</w:t>
            </w:r>
          </w:p>
        </w:tc>
      </w:tr>
    </w:tbl>
    <w:p w14:paraId="4FB4D094" w14:textId="710206EB" w:rsidR="00101BD5" w:rsidRPr="00DE400E" w:rsidRDefault="00101BD5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DE400E">
        <w:rPr>
          <w:rFonts w:ascii="Arial" w:hAnsi="Arial" w:cs="Arial"/>
          <w:b/>
          <w:bCs/>
          <w:sz w:val="24"/>
          <w:szCs w:val="24"/>
        </w:rPr>
        <w:t xml:space="preserve">XXV Liceum Ogólnokształcące </w:t>
      </w:r>
      <w:r w:rsidR="00A104E0" w:rsidRPr="00DE400E">
        <w:rPr>
          <w:rFonts w:ascii="Arial" w:hAnsi="Arial" w:cs="Arial"/>
          <w:b/>
          <w:bCs/>
          <w:sz w:val="24"/>
          <w:szCs w:val="24"/>
        </w:rPr>
        <w:t xml:space="preserve">im. Stefana Żeromskiego </w:t>
      </w:r>
      <w:r w:rsidRPr="00DE400E">
        <w:rPr>
          <w:rFonts w:ascii="Arial" w:hAnsi="Arial" w:cs="Arial"/>
          <w:b/>
          <w:bCs/>
          <w:sz w:val="24"/>
          <w:szCs w:val="24"/>
        </w:rPr>
        <w:t>w Łodzi</w:t>
      </w:r>
    </w:p>
    <w:p w14:paraId="66B29D99" w14:textId="64EF7AF6" w:rsidR="00101BD5" w:rsidRPr="00DE400E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400E">
        <w:rPr>
          <w:rFonts w:ascii="Arial" w:hAnsi="Arial" w:cs="Arial"/>
          <w:sz w:val="24"/>
          <w:szCs w:val="24"/>
        </w:rPr>
        <w:t>93-224 Łódź, ul. Podhalańska 2a</w:t>
      </w:r>
    </w:p>
    <w:p w14:paraId="6D54DCA2" w14:textId="3985EDDC" w:rsidR="00101BD5" w:rsidRPr="00DE400E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400E">
        <w:rPr>
          <w:rFonts w:ascii="Arial" w:hAnsi="Arial" w:cs="Arial"/>
          <w:sz w:val="24"/>
          <w:szCs w:val="24"/>
        </w:rPr>
        <w:t>telefon/fax: 42 253 10 50</w:t>
      </w:r>
    </w:p>
    <w:p w14:paraId="6BA11BD3" w14:textId="4E34FA7F" w:rsidR="00101BD5" w:rsidRPr="00DE400E" w:rsidRDefault="0021294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400E">
        <w:rPr>
          <w:rFonts w:ascii="Arial" w:hAnsi="Arial" w:cs="Arial"/>
          <w:sz w:val="24"/>
          <w:szCs w:val="24"/>
        </w:rPr>
        <w:t>www.lo25</w:t>
      </w:r>
      <w:r w:rsidR="00101BD5" w:rsidRPr="00DE400E">
        <w:rPr>
          <w:rFonts w:ascii="Arial" w:hAnsi="Arial" w:cs="Arial"/>
          <w:sz w:val="24"/>
          <w:szCs w:val="24"/>
        </w:rPr>
        <w:t>.pl</w:t>
      </w:r>
    </w:p>
    <w:p w14:paraId="1EB559ED" w14:textId="77777777" w:rsidR="00101BD5" w:rsidRPr="00DE400E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400E">
        <w:rPr>
          <w:rFonts w:ascii="Arial" w:hAnsi="Arial" w:cs="Arial"/>
          <w:sz w:val="24"/>
          <w:szCs w:val="24"/>
        </w:rPr>
        <w:t>kontakt@lo25.elodz.edu.pl</w:t>
      </w:r>
    </w:p>
    <w:tbl>
      <w:tblPr>
        <w:tblStyle w:val="Tabela-Siatka"/>
        <w:tblW w:w="5000" w:type="pct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139"/>
        <w:gridCol w:w="2180"/>
        <w:gridCol w:w="2072"/>
        <w:gridCol w:w="2121"/>
      </w:tblGrid>
      <w:tr w:rsidR="00FD4AA3" w:rsidRPr="00FD4AA3" w14:paraId="10700C33" w14:textId="77777777" w:rsidTr="00C17417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2E479EB5" w14:textId="77777777" w:rsidR="00101BD5" w:rsidRPr="00DE400E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00E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139" w:type="dxa"/>
            <w:shd w:val="clear" w:color="auto" w:fill="BFBFBF" w:themeFill="background1" w:themeFillShade="BF"/>
            <w:vAlign w:val="center"/>
          </w:tcPr>
          <w:p w14:paraId="0CA055C8" w14:textId="77777777" w:rsidR="00101BD5" w:rsidRPr="00DE400E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00E">
              <w:rPr>
                <w:rFonts w:ascii="Arial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2180" w:type="dxa"/>
            <w:shd w:val="clear" w:color="auto" w:fill="BFBFBF" w:themeFill="background1" w:themeFillShade="BF"/>
            <w:vAlign w:val="center"/>
          </w:tcPr>
          <w:p w14:paraId="7E078CD4" w14:textId="77777777" w:rsidR="00101BD5" w:rsidRPr="00DE400E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00E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072" w:type="dxa"/>
            <w:shd w:val="clear" w:color="auto" w:fill="BFBFBF" w:themeFill="background1" w:themeFillShade="BF"/>
            <w:vAlign w:val="center"/>
          </w:tcPr>
          <w:p w14:paraId="02B2A38B" w14:textId="77777777" w:rsidR="00101BD5" w:rsidRPr="00DE400E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00E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121" w:type="dxa"/>
            <w:shd w:val="clear" w:color="auto" w:fill="BFBFBF" w:themeFill="background1" w:themeFillShade="BF"/>
            <w:vAlign w:val="center"/>
          </w:tcPr>
          <w:p w14:paraId="1A38CF29" w14:textId="14F774F9" w:rsidR="00101BD5" w:rsidRPr="00DE400E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00E">
              <w:rPr>
                <w:rFonts w:ascii="Arial" w:hAnsi="Arial" w:cs="Arial"/>
                <w:sz w:val="24"/>
                <w:szCs w:val="24"/>
              </w:rPr>
              <w:t>Przedmioty uwzględniane w</w:t>
            </w:r>
            <w:r w:rsidR="001E6FEA" w:rsidRPr="00DE400E">
              <w:rPr>
                <w:rFonts w:ascii="Arial" w:hAnsi="Arial" w:cs="Arial"/>
                <w:sz w:val="24"/>
                <w:szCs w:val="24"/>
              </w:rPr>
              <w:t> </w:t>
            </w:r>
            <w:r w:rsidRPr="00DE400E">
              <w:rPr>
                <w:rFonts w:ascii="Arial" w:hAnsi="Arial" w:cs="Arial"/>
                <w:sz w:val="24"/>
                <w:szCs w:val="24"/>
              </w:rPr>
              <w:t>procesie rekrutacji</w:t>
            </w:r>
          </w:p>
        </w:tc>
      </w:tr>
      <w:tr w:rsidR="00DE400E" w:rsidRPr="00FD4AA3" w14:paraId="63710581" w14:textId="77777777" w:rsidTr="00C1741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0C2C4" w14:textId="0BAECC39" w:rsidR="00DE400E" w:rsidRPr="00FD4AA3" w:rsidRDefault="00DE400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73BD0" w14:textId="77777777" w:rsidR="00DE400E" w:rsidRPr="00F27888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047E47D3" w14:textId="1D7924EB" w:rsidR="00DE400E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12E3F90" w14:textId="478F8840" w:rsidR="00DE400E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C911D" w14:textId="77777777" w:rsidR="00DE400E" w:rsidRPr="00F27888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a</w:t>
            </w:r>
          </w:p>
          <w:p w14:paraId="46496635" w14:textId="2CF7F6FA" w:rsidR="00DE400E" w:rsidRPr="00534B97" w:rsidRDefault="00DE400E" w:rsidP="00484B9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34B97">
              <w:rPr>
                <w:rFonts w:ascii="Arial" w:hAnsi="Arial" w:cs="Arial"/>
                <w:b/>
                <w:sz w:val="24"/>
                <w:szCs w:val="24"/>
              </w:rPr>
              <w:t>ekonomiczna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11ACE" w14:textId="674AAB30" w:rsidR="00DE400E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88E485A" w14:textId="52DED7E0" w:rsidR="00DE400E" w:rsidRPr="00F27888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do wyboru:</w:t>
            </w:r>
          </w:p>
          <w:p w14:paraId="557A4D4E" w14:textId="2EF534A2" w:rsidR="00DE400E" w:rsidRPr="00F27888" w:rsidRDefault="00B20C6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4FF49468" w14:textId="6E90F74D" w:rsidR="00DE400E" w:rsidRPr="00F27888" w:rsidRDefault="00B20C6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  <w:p w14:paraId="28C2A73A" w14:textId="3FCAAECF" w:rsidR="00DE400E" w:rsidRPr="00FD4AA3" w:rsidRDefault="00DE400E" w:rsidP="00484B9D">
            <w:pPr>
              <w:snapToGri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DE70E" w14:textId="2AEF1DA5" w:rsidR="00DE400E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1D160231" w14:textId="076A435D" w:rsidR="00DE400E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05EE040" w14:textId="77777777" w:rsidR="00DE400E" w:rsidRPr="00F27888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24C2E251" w14:textId="3CB7F6BF" w:rsidR="00DE400E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DE400E" w:rsidRPr="00FD4AA3" w14:paraId="0A1BBEB7" w14:textId="77777777" w:rsidTr="00C1741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D1C08" w14:textId="230216BB" w:rsidR="00DE400E" w:rsidRPr="00FD4AA3" w:rsidRDefault="00DE400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3EAC1" w14:textId="29072318" w:rsidR="00DE400E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821DEF5" w14:textId="3D4B71C0" w:rsidR="00DE400E" w:rsidRPr="00F27888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667325C2" w14:textId="2713CA4A" w:rsidR="00DE400E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B22BFF5" w14:textId="222EB64A" w:rsidR="00DE400E" w:rsidRPr="00FD4AA3" w:rsidRDefault="00DE400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9C566" w14:textId="77777777" w:rsidR="00DE400E" w:rsidRPr="00F27888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b</w:t>
            </w:r>
          </w:p>
          <w:p w14:paraId="4F2AE3BC" w14:textId="3D569F97" w:rsidR="00DE400E" w:rsidRPr="00534B97" w:rsidRDefault="00DE400E" w:rsidP="00484B9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34B97">
              <w:rPr>
                <w:rFonts w:ascii="Arial" w:hAnsi="Arial" w:cs="Arial"/>
                <w:b/>
                <w:sz w:val="24"/>
                <w:szCs w:val="24"/>
              </w:rPr>
              <w:t>politechniczna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8C44D" w14:textId="7DC23BEF" w:rsidR="00DE400E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95FC01F" w14:textId="1257AF11" w:rsidR="00DE400E" w:rsidRPr="00F27888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do wyboru:</w:t>
            </w:r>
          </w:p>
          <w:p w14:paraId="795A52BB" w14:textId="2C36CD02" w:rsidR="00DE400E" w:rsidRPr="00F27888" w:rsidRDefault="00B20C6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1924B83D" w14:textId="3741DA1D" w:rsidR="00DE400E" w:rsidRPr="00F27888" w:rsidRDefault="00B20C6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  <w:p w14:paraId="206C69B6" w14:textId="3F352CE9" w:rsidR="00DE400E" w:rsidRPr="00FD4AA3" w:rsidRDefault="00DE400E" w:rsidP="00484B9D">
            <w:pPr>
              <w:snapToGri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4DC3B" w14:textId="6A0F8CC1" w:rsidR="00DE400E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B41B39A" w14:textId="769665DB" w:rsidR="00DE400E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293F191" w14:textId="77777777" w:rsidR="00DE400E" w:rsidRPr="00F27888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6DE52079" w14:textId="5F97C40D" w:rsidR="00DE400E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DE400E" w:rsidRPr="00FD4AA3" w14:paraId="1E4B9A2E" w14:textId="77777777" w:rsidTr="00C1741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7D98A" w14:textId="6A2792CE" w:rsidR="00DE400E" w:rsidRPr="00FD4AA3" w:rsidRDefault="00DE400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9F21B" w14:textId="7204E93D" w:rsidR="00DE400E" w:rsidRPr="00F27888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5F19F93B" w14:textId="4174BA27" w:rsidR="00DE400E" w:rsidRPr="00F27888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027B3D5B" w14:textId="7ABDE26B" w:rsidR="00DE400E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EC18CDA" w14:textId="0B37D8EF" w:rsidR="00DE400E" w:rsidRPr="00FD4AA3" w:rsidRDefault="00DE400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8AE29" w14:textId="77777777" w:rsidR="00DE400E" w:rsidRPr="00F27888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c</w:t>
            </w:r>
          </w:p>
          <w:p w14:paraId="52455BA4" w14:textId="63FE406C" w:rsidR="00DE400E" w:rsidRPr="00534B97" w:rsidRDefault="00DE400E" w:rsidP="00484B9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34B97">
              <w:rPr>
                <w:rFonts w:ascii="Arial" w:hAnsi="Arial" w:cs="Arial"/>
                <w:b/>
                <w:sz w:val="24"/>
                <w:szCs w:val="24"/>
              </w:rPr>
              <w:t>medyczna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7476D" w14:textId="6DB4E62C" w:rsidR="00DE400E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CCC02E8" w14:textId="361640B6" w:rsidR="00DE400E" w:rsidRPr="00F27888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do wyboru:</w:t>
            </w:r>
          </w:p>
          <w:p w14:paraId="29983DBF" w14:textId="010D1970" w:rsidR="00DE400E" w:rsidRPr="00F27888" w:rsidRDefault="00B20C6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50859C75" w14:textId="20CC1252" w:rsidR="00DE400E" w:rsidRPr="00F27888" w:rsidRDefault="00B20C6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  <w:p w14:paraId="49D97141" w14:textId="2BFA4DCC" w:rsidR="00DE400E" w:rsidRPr="00FD4AA3" w:rsidRDefault="00DE400E" w:rsidP="00484B9D">
            <w:pPr>
              <w:snapToGri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DE4D5" w14:textId="6617E6AA" w:rsidR="00DE400E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3F60971F" w14:textId="45283F48" w:rsidR="00DE400E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7924EA2" w14:textId="77777777" w:rsidR="00DE400E" w:rsidRPr="00F27888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35DA99D0" w14:textId="42DF9CE7" w:rsidR="00DE400E" w:rsidRPr="00FD4AA3" w:rsidRDefault="00DE400E" w:rsidP="00484B9D">
            <w:pPr>
              <w:snapToGri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chemia</w:t>
            </w:r>
          </w:p>
        </w:tc>
      </w:tr>
      <w:tr w:rsidR="00DE400E" w:rsidRPr="00FD4AA3" w14:paraId="5BC26FB7" w14:textId="77777777" w:rsidTr="00C1741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42BD4" w14:textId="05423EF6" w:rsidR="00DE400E" w:rsidRPr="00FD4AA3" w:rsidRDefault="00DE400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ECA98" w14:textId="15573E2E" w:rsidR="00DE400E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10EF486" w14:textId="77777777" w:rsidR="00DE400E" w:rsidRPr="00F27888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historia</w:t>
            </w:r>
          </w:p>
          <w:p w14:paraId="75C78135" w14:textId="211519BE" w:rsidR="00DE400E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2FEBBF6" w14:textId="5976065C" w:rsidR="00DE400E" w:rsidRPr="00FD4AA3" w:rsidRDefault="00DE400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43BA2" w14:textId="77777777" w:rsidR="00DE400E" w:rsidRPr="00F27888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d</w:t>
            </w:r>
          </w:p>
          <w:p w14:paraId="017D8D56" w14:textId="1350813C" w:rsidR="00DE400E" w:rsidRPr="00534B97" w:rsidRDefault="00DE400E" w:rsidP="00484B9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34B97">
              <w:rPr>
                <w:rFonts w:ascii="Arial" w:hAnsi="Arial" w:cs="Arial"/>
                <w:b/>
                <w:sz w:val="24"/>
                <w:szCs w:val="24"/>
              </w:rPr>
              <w:t>prawnicza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6AF40" w14:textId="497D3EDA" w:rsidR="00DE400E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3CDD75C" w14:textId="10E93942" w:rsidR="00DE400E" w:rsidRPr="00F27888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do wyboru:</w:t>
            </w:r>
          </w:p>
          <w:p w14:paraId="2ACBA53D" w14:textId="7D0B319D" w:rsidR="00DE400E" w:rsidRPr="00F27888" w:rsidRDefault="00B20C6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618ECD34" w14:textId="0430DFDB" w:rsidR="00DE400E" w:rsidRPr="00F27888" w:rsidRDefault="00B20C6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  <w:p w14:paraId="5C254416" w14:textId="127A9AF0" w:rsidR="00DE400E" w:rsidRPr="00FD4AA3" w:rsidRDefault="00DE400E" w:rsidP="00484B9D">
            <w:pPr>
              <w:snapToGri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4A730" w14:textId="487A8CEB" w:rsidR="00DE400E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163E9B28" w14:textId="7A625E70" w:rsidR="00DE400E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AD30247" w14:textId="77777777" w:rsidR="00DE400E" w:rsidRPr="00F27888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historia</w:t>
            </w:r>
          </w:p>
          <w:p w14:paraId="2CBFF90F" w14:textId="2AA77077" w:rsidR="00DE400E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DE400E" w:rsidRPr="00FD4AA3" w14:paraId="4801EACA" w14:textId="77777777" w:rsidTr="00C1741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A5A54" w14:textId="5909F21C" w:rsidR="00DE400E" w:rsidRPr="00FD4AA3" w:rsidRDefault="00DE400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B68B6" w14:textId="77777777" w:rsidR="00DE400E" w:rsidRPr="00F27888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58ECE542" w14:textId="35DD1A69" w:rsidR="00DE400E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323F856" w14:textId="2D5632B9" w:rsidR="00DE400E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D780F07" w14:textId="6D99F290" w:rsidR="00DE400E" w:rsidRPr="00FD4AA3" w:rsidRDefault="00DE400E" w:rsidP="00484B9D">
            <w:pPr>
              <w:snapToGri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8E416" w14:textId="77777777" w:rsidR="00DE400E" w:rsidRPr="00F27888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e</w:t>
            </w:r>
          </w:p>
          <w:p w14:paraId="0D92F770" w14:textId="77777777" w:rsidR="00DE400E" w:rsidRPr="00534B97" w:rsidRDefault="00DE400E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4B97">
              <w:rPr>
                <w:rFonts w:ascii="Arial" w:hAnsi="Arial" w:cs="Arial"/>
                <w:b/>
                <w:sz w:val="24"/>
                <w:szCs w:val="24"/>
              </w:rPr>
              <w:t>przyrodnicza</w:t>
            </w:r>
          </w:p>
          <w:p w14:paraId="5A2B3630" w14:textId="77777777" w:rsidR="00DE400E" w:rsidRPr="00F27888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1E53019" w14:textId="65FAA92C" w:rsidR="00DE400E" w:rsidRPr="00FD4AA3" w:rsidRDefault="00DE400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F7E45" w14:textId="05A024C8" w:rsidR="00DE400E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0DC0CC9" w14:textId="4B799E18" w:rsidR="00DE400E" w:rsidRPr="00F27888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do wyboru:</w:t>
            </w:r>
          </w:p>
          <w:p w14:paraId="34E34E31" w14:textId="63E573B3" w:rsidR="00DE400E" w:rsidRPr="00F27888" w:rsidRDefault="00B20C6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0F3B791B" w14:textId="7D5A474C" w:rsidR="00DE400E" w:rsidRPr="00F27888" w:rsidRDefault="00B20C6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  <w:p w14:paraId="6072FD88" w14:textId="46CAB99C" w:rsidR="00DE400E" w:rsidRPr="00FD4AA3" w:rsidRDefault="00DE400E" w:rsidP="00484B9D">
            <w:pPr>
              <w:snapToGri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5E1DB" w14:textId="712C9EBD" w:rsidR="00DE400E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0A63A8B" w14:textId="1B36F17F" w:rsidR="00DE400E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420B1E0" w14:textId="77777777" w:rsidR="00DE400E" w:rsidRPr="00F27888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36752B11" w14:textId="4EAA3E33" w:rsidR="00DE400E" w:rsidRPr="00FD4AA3" w:rsidRDefault="005F54B8" w:rsidP="00484B9D">
            <w:pPr>
              <w:snapToGri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</w:tbl>
    <w:p w14:paraId="32D3736C" w14:textId="77777777" w:rsidR="00142886" w:rsidRDefault="00142886" w:rsidP="00E410D1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13FE04AA" w14:textId="77777777" w:rsidR="00142886" w:rsidRDefault="00142886" w:rsidP="00E410D1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5C23B427" w14:textId="77777777" w:rsidR="00142886" w:rsidRDefault="00142886" w:rsidP="00E410D1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3BBF27E5" w14:textId="77777777" w:rsidR="00142886" w:rsidRDefault="00142886" w:rsidP="00E410D1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19DB6BF7" w14:textId="77777777" w:rsidR="00142886" w:rsidRDefault="00142886" w:rsidP="00E410D1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6349B7CC" w14:textId="77777777" w:rsidR="00484B9D" w:rsidRDefault="00484B9D" w:rsidP="00E410D1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5A557617" w14:textId="77777777" w:rsidR="00484B9D" w:rsidRDefault="00484B9D" w:rsidP="00E410D1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69FE37A7" w14:textId="77777777" w:rsidR="00484B9D" w:rsidRDefault="00484B9D" w:rsidP="00E410D1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0C110575" w14:textId="77777777" w:rsidR="00484B9D" w:rsidRDefault="00484B9D" w:rsidP="00E410D1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35A1FA81" w14:textId="77777777" w:rsidR="00484B9D" w:rsidRDefault="00484B9D" w:rsidP="00E410D1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4D44B352" w14:textId="040B03EB" w:rsidR="00101BD5" w:rsidRPr="00DE400E" w:rsidRDefault="00101BD5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DE400E">
        <w:rPr>
          <w:rFonts w:ascii="Arial" w:hAnsi="Arial" w:cs="Arial"/>
          <w:b/>
          <w:bCs/>
          <w:sz w:val="24"/>
          <w:szCs w:val="24"/>
        </w:rPr>
        <w:lastRenderedPageBreak/>
        <w:t xml:space="preserve">XXVI Liceum Ogólnokształcące </w:t>
      </w:r>
      <w:r w:rsidR="00B01EDA" w:rsidRPr="00DE400E">
        <w:rPr>
          <w:rFonts w:ascii="Arial" w:hAnsi="Arial" w:cs="Arial"/>
          <w:b/>
          <w:bCs/>
          <w:sz w:val="24"/>
          <w:szCs w:val="24"/>
        </w:rPr>
        <w:t xml:space="preserve">im. Krzysztofa Kamila Baczyńskiego </w:t>
      </w:r>
      <w:r w:rsidRPr="00DE400E">
        <w:rPr>
          <w:rFonts w:ascii="Arial" w:hAnsi="Arial" w:cs="Arial"/>
          <w:b/>
          <w:bCs/>
          <w:sz w:val="24"/>
          <w:szCs w:val="24"/>
        </w:rPr>
        <w:t>w Łodzi</w:t>
      </w:r>
    </w:p>
    <w:p w14:paraId="5FA02395" w14:textId="4E4C082E" w:rsidR="00101BD5" w:rsidRPr="00DE400E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400E">
        <w:rPr>
          <w:rFonts w:ascii="Arial" w:hAnsi="Arial" w:cs="Arial"/>
          <w:sz w:val="24"/>
          <w:szCs w:val="24"/>
        </w:rPr>
        <w:t>94-029 Łódź, ul. Wileńska 22a</w:t>
      </w:r>
    </w:p>
    <w:p w14:paraId="1D820052" w14:textId="77777777" w:rsidR="00101BD5" w:rsidRPr="00DE400E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400E">
        <w:rPr>
          <w:rFonts w:ascii="Arial" w:hAnsi="Arial" w:cs="Arial"/>
          <w:sz w:val="24"/>
          <w:szCs w:val="24"/>
        </w:rPr>
        <w:t>telefon/fax: 42 686 86 15</w:t>
      </w:r>
    </w:p>
    <w:p w14:paraId="1F530090" w14:textId="77777777" w:rsidR="00101BD5" w:rsidRPr="00DE400E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400E">
        <w:rPr>
          <w:rFonts w:ascii="Arial" w:hAnsi="Arial" w:cs="Arial"/>
          <w:sz w:val="24"/>
          <w:szCs w:val="24"/>
        </w:rPr>
        <w:t>www.lo26.pl</w:t>
      </w:r>
    </w:p>
    <w:p w14:paraId="4E4965AF" w14:textId="77777777" w:rsidR="00101BD5" w:rsidRPr="00DE400E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400E">
        <w:rPr>
          <w:rFonts w:ascii="Arial" w:hAnsi="Arial" w:cs="Arial"/>
          <w:sz w:val="24"/>
          <w:szCs w:val="24"/>
        </w:rPr>
        <w:t>kontakt@lo26.elodz.edu.pl</w:t>
      </w:r>
    </w:p>
    <w:tbl>
      <w:tblPr>
        <w:tblStyle w:val="Tabela-Siatka"/>
        <w:tblW w:w="5000" w:type="pct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139"/>
        <w:gridCol w:w="2162"/>
        <w:gridCol w:w="2232"/>
        <w:gridCol w:w="1979"/>
      </w:tblGrid>
      <w:tr w:rsidR="00FD4AA3" w:rsidRPr="00FD4AA3" w14:paraId="7498A899" w14:textId="77777777" w:rsidTr="00C17417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70CECE73" w14:textId="77777777" w:rsidR="00101BD5" w:rsidRPr="00142886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886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139" w:type="dxa"/>
            <w:shd w:val="clear" w:color="auto" w:fill="BFBFBF" w:themeFill="background1" w:themeFillShade="BF"/>
            <w:vAlign w:val="center"/>
          </w:tcPr>
          <w:p w14:paraId="48D316DA" w14:textId="77777777" w:rsidR="00101BD5" w:rsidRPr="00142886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886">
              <w:rPr>
                <w:rFonts w:ascii="Arial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2162" w:type="dxa"/>
            <w:shd w:val="clear" w:color="auto" w:fill="BFBFBF" w:themeFill="background1" w:themeFillShade="BF"/>
            <w:vAlign w:val="center"/>
          </w:tcPr>
          <w:p w14:paraId="65207373" w14:textId="77777777" w:rsidR="00101BD5" w:rsidRPr="00142886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886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232" w:type="dxa"/>
            <w:shd w:val="clear" w:color="auto" w:fill="BFBFBF" w:themeFill="background1" w:themeFillShade="BF"/>
            <w:vAlign w:val="center"/>
          </w:tcPr>
          <w:p w14:paraId="28F9DCD8" w14:textId="77777777" w:rsidR="00101BD5" w:rsidRPr="00142886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886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979" w:type="dxa"/>
            <w:shd w:val="clear" w:color="auto" w:fill="BFBFBF" w:themeFill="background1" w:themeFillShade="BF"/>
            <w:vAlign w:val="center"/>
          </w:tcPr>
          <w:p w14:paraId="149A0AAF" w14:textId="1A969AB1" w:rsidR="00101BD5" w:rsidRPr="00142886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886">
              <w:rPr>
                <w:rFonts w:ascii="Arial" w:hAnsi="Arial" w:cs="Arial"/>
                <w:sz w:val="24"/>
                <w:szCs w:val="24"/>
              </w:rPr>
              <w:t>Przedmioty uwzględniane w</w:t>
            </w:r>
            <w:r w:rsidR="001E6FEA" w:rsidRPr="00142886">
              <w:rPr>
                <w:rFonts w:ascii="Arial" w:hAnsi="Arial" w:cs="Arial"/>
                <w:sz w:val="24"/>
                <w:szCs w:val="24"/>
              </w:rPr>
              <w:t> </w:t>
            </w:r>
            <w:r w:rsidRPr="00142886">
              <w:rPr>
                <w:rFonts w:ascii="Arial" w:hAnsi="Arial" w:cs="Arial"/>
                <w:sz w:val="24"/>
                <w:szCs w:val="24"/>
              </w:rPr>
              <w:t>procesie rekrutacji</w:t>
            </w:r>
          </w:p>
        </w:tc>
      </w:tr>
      <w:tr w:rsidR="00DE400E" w:rsidRPr="00FD4AA3" w14:paraId="25993495" w14:textId="77777777" w:rsidTr="00C1741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F4640" w14:textId="1E0209CD" w:rsidR="00DE400E" w:rsidRPr="00142886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886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7F30C" w14:textId="47DD211F" w:rsidR="00DE400E" w:rsidRPr="00142886" w:rsidRDefault="00E351B7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2403E290" w14:textId="6295EC1D" w:rsidR="00DE400E" w:rsidRPr="00142886" w:rsidRDefault="00DE400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42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istoria</w:t>
            </w:r>
          </w:p>
          <w:p w14:paraId="6F66F39E" w14:textId="30416C60" w:rsidR="00DE400E" w:rsidRPr="00142886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538CE" w14:textId="77777777" w:rsidR="00DE400E" w:rsidRPr="00142886" w:rsidRDefault="00DE400E" w:rsidP="00484B9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14288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I a</w:t>
            </w:r>
          </w:p>
          <w:p w14:paraId="5B9CE397" w14:textId="5006B471" w:rsidR="00DE400E" w:rsidRPr="00142886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0E482" w14:textId="41936739" w:rsidR="00DE400E" w:rsidRPr="00142886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DE400E" w:rsidRPr="00142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kontynuacja)</w:t>
            </w:r>
          </w:p>
          <w:p w14:paraId="2CD406FA" w14:textId="1EDE1E1A" w:rsidR="00DE400E" w:rsidRPr="00142886" w:rsidRDefault="00B20C6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  <w:r w:rsidR="00DE400E" w:rsidRPr="00142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od podstaw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9825C" w14:textId="56502278" w:rsidR="00DE400E" w:rsidRPr="00142886" w:rsidRDefault="00E351B7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276AC2D0" w14:textId="6804C623" w:rsidR="00DE400E" w:rsidRPr="00142886" w:rsidRDefault="00742A8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45C072AA" w14:textId="77777777" w:rsidR="00DE400E" w:rsidRPr="00142886" w:rsidRDefault="00DE400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42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istoria</w:t>
            </w:r>
          </w:p>
          <w:p w14:paraId="5D1C669B" w14:textId="089986E2" w:rsidR="00DE400E" w:rsidRPr="00142886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ęzyk obcy</w:t>
            </w:r>
          </w:p>
        </w:tc>
      </w:tr>
      <w:tr w:rsidR="00DE400E" w:rsidRPr="00FD4AA3" w14:paraId="0114F1FB" w14:textId="77777777" w:rsidTr="00C1741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A2F14" w14:textId="3BAFEE25" w:rsidR="00DE400E" w:rsidRPr="00142886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886"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D958F" w14:textId="0F122627" w:rsidR="00DE400E" w:rsidRPr="00142886" w:rsidRDefault="00742A8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2A4F8B7B" w14:textId="77777777" w:rsidR="00DE400E" w:rsidRPr="00142886" w:rsidRDefault="00DE400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42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izyka</w:t>
            </w:r>
          </w:p>
          <w:p w14:paraId="57BCEF66" w14:textId="48A6C354" w:rsidR="00DE400E" w:rsidRPr="00142886" w:rsidRDefault="00DE400E" w:rsidP="00484B9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formatyk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913CB" w14:textId="5DA7F935" w:rsidR="00DE400E" w:rsidRPr="00142886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88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I b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5006E" w14:textId="487D3469" w:rsidR="00DE400E" w:rsidRPr="00142886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DE400E" w:rsidRPr="00142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kontynuacja)</w:t>
            </w:r>
          </w:p>
          <w:p w14:paraId="56B91043" w14:textId="7E41FC69" w:rsidR="00DE400E" w:rsidRPr="00142886" w:rsidRDefault="00B20C6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  <w:r w:rsidR="00DE400E" w:rsidRPr="00142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od podstaw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311B5" w14:textId="578B891F" w:rsidR="00DE400E" w:rsidRPr="00142886" w:rsidRDefault="00E351B7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1A8B0B06" w14:textId="49A08048" w:rsidR="00DE400E" w:rsidRPr="00142886" w:rsidRDefault="00742A8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6332967B" w14:textId="77777777" w:rsidR="00DE400E" w:rsidRPr="00142886" w:rsidRDefault="00DE400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42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izyka</w:t>
            </w:r>
          </w:p>
          <w:p w14:paraId="14B1B90D" w14:textId="26C3DA75" w:rsidR="00DE400E" w:rsidRPr="00142886" w:rsidRDefault="00DE400E" w:rsidP="00484B9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formatyka</w:t>
            </w:r>
          </w:p>
        </w:tc>
      </w:tr>
      <w:tr w:rsidR="00DE400E" w:rsidRPr="00FD4AA3" w14:paraId="3645866C" w14:textId="77777777" w:rsidTr="00C1741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3BD3C" w14:textId="20406101" w:rsidR="00DE400E" w:rsidRPr="00142886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886">
              <w:rPr>
                <w:rFonts w:ascii="Arial" w:eastAsia="Calibri" w:hAnsi="Arial" w:cs="Arial"/>
                <w:sz w:val="24"/>
                <w:szCs w:val="24"/>
              </w:rPr>
              <w:t>3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91441" w14:textId="77777777" w:rsidR="00DE400E" w:rsidRPr="00142886" w:rsidRDefault="00DE400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42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iologia</w:t>
            </w:r>
          </w:p>
          <w:p w14:paraId="35BAAC2C" w14:textId="77777777" w:rsidR="00DE400E" w:rsidRPr="00142886" w:rsidRDefault="00DE400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42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hemia</w:t>
            </w:r>
          </w:p>
          <w:p w14:paraId="14194470" w14:textId="43433684" w:rsidR="00DE400E" w:rsidRPr="00142886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3296C" w14:textId="0DC874EC" w:rsidR="00DE400E" w:rsidRPr="00142886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88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I c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B656E" w14:textId="56F49AC5" w:rsidR="00DE400E" w:rsidRPr="00142886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DE400E" w:rsidRPr="00142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kontynuacja)</w:t>
            </w:r>
          </w:p>
          <w:p w14:paraId="3766AFA6" w14:textId="048070D0" w:rsidR="00DE400E" w:rsidRPr="00142886" w:rsidRDefault="00B20C6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  <w:r w:rsidR="00DE400E" w:rsidRPr="00142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od podstaw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7FDB1" w14:textId="01F93F9C" w:rsidR="00DE400E" w:rsidRPr="00142886" w:rsidRDefault="00E351B7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2F6C301D" w14:textId="04BD755F" w:rsidR="00DE400E" w:rsidRPr="00142886" w:rsidRDefault="00742A8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647EA6F1" w14:textId="77777777" w:rsidR="00DE400E" w:rsidRPr="00142886" w:rsidRDefault="00DE400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42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iologia</w:t>
            </w:r>
          </w:p>
          <w:p w14:paraId="1166F805" w14:textId="69D766A8" w:rsidR="00DE400E" w:rsidRPr="00142886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hemia</w:t>
            </w:r>
          </w:p>
        </w:tc>
      </w:tr>
      <w:tr w:rsidR="00DE400E" w:rsidRPr="00FD4AA3" w14:paraId="16654C77" w14:textId="77777777" w:rsidTr="00C1741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2B653" w14:textId="59D083D8" w:rsidR="00DE400E" w:rsidRPr="00142886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886">
              <w:rPr>
                <w:rFonts w:ascii="Arial" w:eastAsia="Calibri" w:hAnsi="Arial" w:cs="Arial"/>
                <w:sz w:val="24"/>
                <w:szCs w:val="24"/>
              </w:rPr>
              <w:t>4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4B92C" w14:textId="58D651B7" w:rsidR="00DE400E" w:rsidRPr="00142886" w:rsidRDefault="00742A8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="00DE400E" w:rsidRPr="00142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geografia</w:t>
            </w:r>
          </w:p>
          <w:p w14:paraId="522F84F1" w14:textId="09986392" w:rsidR="00DE400E" w:rsidRPr="00142886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C0086" w14:textId="5C32A477" w:rsidR="00DE400E" w:rsidRPr="00142886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88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I d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13997" w14:textId="01988AC8" w:rsidR="00DE400E" w:rsidRPr="00142886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DE400E" w:rsidRPr="00142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kontynuacja)</w:t>
            </w:r>
          </w:p>
          <w:p w14:paraId="0571F566" w14:textId="6641BF97" w:rsidR="00DE400E" w:rsidRPr="00142886" w:rsidRDefault="00B20C6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  <w:r w:rsidR="00DE400E" w:rsidRPr="00142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od podstaw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E0A54" w14:textId="65D0C228" w:rsidR="00DE400E" w:rsidRPr="00142886" w:rsidRDefault="00E351B7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739F386A" w14:textId="5F1C80D6" w:rsidR="00DE400E" w:rsidRPr="00142886" w:rsidRDefault="00742A8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3E443D1C" w14:textId="5A9EB46B" w:rsidR="00DE400E" w:rsidRPr="00142886" w:rsidRDefault="00DE400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42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eografia</w:t>
            </w:r>
          </w:p>
          <w:p w14:paraId="5042312C" w14:textId="768A8841" w:rsidR="00DE400E" w:rsidRPr="00142886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ęzyk obcy</w:t>
            </w:r>
          </w:p>
        </w:tc>
      </w:tr>
      <w:tr w:rsidR="00DE400E" w:rsidRPr="00FD4AA3" w14:paraId="1396D375" w14:textId="77777777" w:rsidTr="00C1741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31EC9" w14:textId="2F4E2B17" w:rsidR="00DE400E" w:rsidRPr="00142886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886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5C08D" w14:textId="77777777" w:rsidR="00DE400E" w:rsidRPr="00142886" w:rsidRDefault="00DE400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42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iologia</w:t>
            </w:r>
          </w:p>
          <w:p w14:paraId="11989886" w14:textId="77777777" w:rsidR="00DE400E" w:rsidRPr="00142886" w:rsidRDefault="00DE400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42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hemia</w:t>
            </w:r>
          </w:p>
          <w:p w14:paraId="677C9B1D" w14:textId="258F8B34" w:rsidR="00DE400E" w:rsidRPr="00142886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7A351" w14:textId="7E10F56F" w:rsidR="00DE400E" w:rsidRPr="00142886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88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I e gr. 1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A671A" w14:textId="2E480F20" w:rsidR="00DE400E" w:rsidRPr="00142886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DE400E" w:rsidRPr="00142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kontynuacja)</w:t>
            </w:r>
          </w:p>
          <w:p w14:paraId="46B2056B" w14:textId="7EF82AB5" w:rsidR="00DE400E" w:rsidRPr="00142886" w:rsidRDefault="00B20C6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rosyjski</w:t>
            </w:r>
          </w:p>
          <w:p w14:paraId="004661B9" w14:textId="3686C3D2" w:rsidR="00DE400E" w:rsidRPr="00142886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od podstaw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1F344" w14:textId="0B81D40C" w:rsidR="00DE400E" w:rsidRPr="00142886" w:rsidRDefault="00E351B7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0F4E49C1" w14:textId="5D8D40EB" w:rsidR="00DE400E" w:rsidRPr="00142886" w:rsidRDefault="00742A8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4970209E" w14:textId="11209183" w:rsidR="00DE400E" w:rsidRPr="00142886" w:rsidRDefault="00DE400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42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iologia/chemia</w:t>
            </w:r>
          </w:p>
          <w:p w14:paraId="343C97C3" w14:textId="22A4005E" w:rsidR="00DE400E" w:rsidRPr="00142886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ęzyk obcy</w:t>
            </w:r>
          </w:p>
        </w:tc>
      </w:tr>
      <w:tr w:rsidR="00DE400E" w:rsidRPr="00FD4AA3" w14:paraId="17444648" w14:textId="77777777" w:rsidTr="00C1741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23FD7" w14:textId="7DA0C0B7" w:rsidR="00DE400E" w:rsidRPr="00142886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886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64D25" w14:textId="77777777" w:rsidR="00DE400E" w:rsidRPr="00142886" w:rsidRDefault="00DE400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42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iologia</w:t>
            </w:r>
          </w:p>
          <w:p w14:paraId="450A47BA" w14:textId="77777777" w:rsidR="00DE400E" w:rsidRPr="00142886" w:rsidRDefault="00DE400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42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hemia</w:t>
            </w:r>
          </w:p>
          <w:p w14:paraId="7097BFF8" w14:textId="4653C571" w:rsidR="00DE400E" w:rsidRPr="00142886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C7506" w14:textId="7DA705F8" w:rsidR="00DE400E" w:rsidRPr="00142886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88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I e gr. 2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572F9" w14:textId="6BE7517F" w:rsidR="00DE400E" w:rsidRPr="00142886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DE400E" w:rsidRPr="00142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kontynuacja)</w:t>
            </w:r>
          </w:p>
          <w:p w14:paraId="5B121842" w14:textId="6EB5A3B5" w:rsidR="00DE400E" w:rsidRPr="00142886" w:rsidRDefault="00B20C6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francuski</w:t>
            </w:r>
            <w:r w:rsidR="00DE400E" w:rsidRPr="00142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od podstaw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33F09" w14:textId="27E915F2" w:rsidR="00DE400E" w:rsidRPr="00142886" w:rsidRDefault="00E351B7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3B16416B" w14:textId="1E9F2398" w:rsidR="00DE400E" w:rsidRPr="00142886" w:rsidRDefault="00742A8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5FD8772B" w14:textId="529F44D9" w:rsidR="00DE400E" w:rsidRPr="00142886" w:rsidRDefault="00DE400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42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iologia/chemia</w:t>
            </w:r>
          </w:p>
          <w:p w14:paraId="603974D7" w14:textId="38DDBE3B" w:rsidR="00DE400E" w:rsidRPr="00142886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ęzyk obcy</w:t>
            </w:r>
          </w:p>
        </w:tc>
      </w:tr>
      <w:tr w:rsidR="00DE400E" w:rsidRPr="00FD4AA3" w14:paraId="7954828D" w14:textId="77777777" w:rsidTr="00C1741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0D01B" w14:textId="150EA6F5" w:rsidR="00DE400E" w:rsidRPr="00142886" w:rsidRDefault="00142886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886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30329" w14:textId="64FDD123" w:rsidR="00DE400E" w:rsidRPr="00142886" w:rsidRDefault="00742A8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279D23AC" w14:textId="77777777" w:rsidR="00DE400E" w:rsidRPr="00142886" w:rsidRDefault="00DE400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42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izyka</w:t>
            </w:r>
          </w:p>
          <w:p w14:paraId="77DC50EF" w14:textId="25471D21" w:rsidR="00DE400E" w:rsidRPr="00142886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9C959" w14:textId="6BA63904" w:rsidR="00DE400E" w:rsidRPr="00142886" w:rsidRDefault="00DE400E" w:rsidP="00484B9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14288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I f gr. 1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637E0" w14:textId="7BF306F8" w:rsidR="00DE400E" w:rsidRPr="00142886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DE400E" w:rsidRPr="00142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kontynuacja)</w:t>
            </w:r>
          </w:p>
          <w:p w14:paraId="34FA7C18" w14:textId="16AC004E" w:rsidR="00DE400E" w:rsidRPr="00142886" w:rsidRDefault="00B20C6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  <w:p w14:paraId="2A4E4429" w14:textId="087777E5" w:rsidR="00DE400E" w:rsidRPr="00142886" w:rsidRDefault="00DE400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42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od podstaw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3121" w14:textId="5A1157F5" w:rsidR="00DE400E" w:rsidRPr="00142886" w:rsidRDefault="00E351B7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154CADE3" w14:textId="41953F52" w:rsidR="00DE400E" w:rsidRPr="00142886" w:rsidRDefault="00742A8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39B78A59" w14:textId="77777777" w:rsidR="00DE400E" w:rsidRPr="00142886" w:rsidRDefault="00DE400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42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izyka</w:t>
            </w:r>
          </w:p>
          <w:p w14:paraId="179990CB" w14:textId="478AAB02" w:rsidR="00DE400E" w:rsidRPr="00142886" w:rsidRDefault="00E351B7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ęzyk obcy</w:t>
            </w:r>
          </w:p>
        </w:tc>
      </w:tr>
      <w:tr w:rsidR="00DE400E" w:rsidRPr="00FD4AA3" w14:paraId="28EB0572" w14:textId="77777777" w:rsidTr="00C1741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6DCA9" w14:textId="052D94BD" w:rsidR="00DE400E" w:rsidRPr="00142886" w:rsidRDefault="00142886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886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A5DEA" w14:textId="5F0D0A6F" w:rsidR="00DE400E" w:rsidRPr="00142886" w:rsidRDefault="00742A8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69E1C2FB" w14:textId="77777777" w:rsidR="00DE400E" w:rsidRPr="00142886" w:rsidRDefault="00DE400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42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izyka</w:t>
            </w:r>
          </w:p>
          <w:p w14:paraId="3F7C2A3E" w14:textId="26E7C0A1" w:rsidR="00DE400E" w:rsidRPr="00142886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D671D" w14:textId="094B650B" w:rsidR="00DE400E" w:rsidRPr="00142886" w:rsidRDefault="00DE400E" w:rsidP="00484B9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14288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I f gr. 2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FF9B0" w14:textId="57B92CF0" w:rsidR="00DE400E" w:rsidRPr="00142886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DE400E" w:rsidRPr="00142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kontynuacja)</w:t>
            </w:r>
          </w:p>
          <w:p w14:paraId="5ECAB299" w14:textId="0F39136E" w:rsidR="00DE400E" w:rsidRPr="00142886" w:rsidRDefault="00B20C6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francuski</w:t>
            </w:r>
          </w:p>
          <w:p w14:paraId="15198E2B" w14:textId="2132735F" w:rsidR="00DE400E" w:rsidRPr="00142886" w:rsidRDefault="00DE400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42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od podstaw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0CA8C" w14:textId="49B0DDBD" w:rsidR="00DE400E" w:rsidRPr="00142886" w:rsidRDefault="00E351B7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12E717D5" w14:textId="0C79C6D0" w:rsidR="00DE400E" w:rsidRPr="00142886" w:rsidRDefault="00742A8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4689F7FB" w14:textId="77777777" w:rsidR="00DE400E" w:rsidRPr="00142886" w:rsidRDefault="00DE400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42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izyka</w:t>
            </w:r>
          </w:p>
          <w:p w14:paraId="106FB7CE" w14:textId="022E4E8D" w:rsidR="00DE400E" w:rsidRPr="00142886" w:rsidRDefault="00E351B7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ęzyk obcy</w:t>
            </w:r>
          </w:p>
        </w:tc>
      </w:tr>
    </w:tbl>
    <w:p w14:paraId="393E7418" w14:textId="77777777" w:rsidR="00142886" w:rsidRDefault="00142886" w:rsidP="00E410D1">
      <w:pPr>
        <w:spacing w:before="48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0E63ADD9" w14:textId="77777777" w:rsidR="00484B9D" w:rsidRDefault="00484B9D" w:rsidP="00E410D1">
      <w:pPr>
        <w:spacing w:before="48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2A7DCB15" w14:textId="77777777" w:rsidR="00484B9D" w:rsidRDefault="00484B9D" w:rsidP="00E410D1">
      <w:pPr>
        <w:spacing w:before="48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5D87C03F" w14:textId="211129D0" w:rsidR="00101BD5" w:rsidRPr="00DE400E" w:rsidRDefault="00101BD5" w:rsidP="00E410D1">
      <w:pPr>
        <w:spacing w:before="480" w:after="0" w:line="276" w:lineRule="auto"/>
        <w:rPr>
          <w:rFonts w:ascii="Arial" w:hAnsi="Arial" w:cs="Arial"/>
          <w:sz w:val="24"/>
          <w:szCs w:val="24"/>
        </w:rPr>
      </w:pPr>
      <w:r w:rsidRPr="00DE400E">
        <w:rPr>
          <w:rFonts w:ascii="Arial" w:hAnsi="Arial" w:cs="Arial"/>
          <w:b/>
          <w:bCs/>
          <w:sz w:val="24"/>
          <w:szCs w:val="24"/>
        </w:rPr>
        <w:lastRenderedPageBreak/>
        <w:t xml:space="preserve">XXIX Liceum Ogólnokształcące </w:t>
      </w:r>
      <w:r w:rsidR="00C20C2D" w:rsidRPr="00DE400E">
        <w:rPr>
          <w:rFonts w:ascii="Arial" w:hAnsi="Arial" w:cs="Arial"/>
          <w:b/>
          <w:bCs/>
          <w:sz w:val="24"/>
          <w:szCs w:val="24"/>
        </w:rPr>
        <w:t>im.</w:t>
      </w:r>
      <w:r w:rsidR="000A392A" w:rsidRPr="00DE400E">
        <w:rPr>
          <w:rFonts w:ascii="Arial" w:hAnsi="Arial" w:cs="Arial"/>
          <w:b/>
          <w:bCs/>
          <w:sz w:val="24"/>
          <w:szCs w:val="24"/>
        </w:rPr>
        <w:t xml:space="preserve"> hm. </w:t>
      </w:r>
      <w:r w:rsidR="00C20C2D" w:rsidRPr="00DE400E">
        <w:rPr>
          <w:rFonts w:ascii="Arial" w:hAnsi="Arial" w:cs="Arial"/>
          <w:b/>
          <w:bCs/>
          <w:sz w:val="24"/>
          <w:szCs w:val="24"/>
        </w:rPr>
        <w:t xml:space="preserve">Janka Bytnara ,,Rudego” </w:t>
      </w:r>
      <w:r w:rsidRPr="00DE400E">
        <w:rPr>
          <w:rFonts w:ascii="Arial" w:hAnsi="Arial" w:cs="Arial"/>
          <w:b/>
          <w:bCs/>
          <w:sz w:val="24"/>
          <w:szCs w:val="24"/>
        </w:rPr>
        <w:t>w Łodzi</w:t>
      </w:r>
    </w:p>
    <w:p w14:paraId="3BE72B3F" w14:textId="5A775FE5" w:rsidR="00101BD5" w:rsidRPr="00DE400E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400E">
        <w:rPr>
          <w:rFonts w:ascii="Arial" w:hAnsi="Arial" w:cs="Arial"/>
          <w:sz w:val="24"/>
          <w:szCs w:val="24"/>
        </w:rPr>
        <w:t xml:space="preserve">90-147 Łódź, ul. </w:t>
      </w:r>
      <w:r w:rsidR="000A392A" w:rsidRPr="00DE400E">
        <w:rPr>
          <w:rFonts w:ascii="Arial" w:hAnsi="Arial" w:cs="Arial"/>
          <w:sz w:val="24"/>
          <w:szCs w:val="24"/>
        </w:rPr>
        <w:t>A</w:t>
      </w:r>
      <w:r w:rsidR="00DE400E" w:rsidRPr="00DE400E">
        <w:rPr>
          <w:rFonts w:ascii="Arial" w:hAnsi="Arial" w:cs="Arial"/>
          <w:sz w:val="24"/>
          <w:szCs w:val="24"/>
        </w:rPr>
        <w:t>leksandra</w:t>
      </w:r>
      <w:r w:rsidR="000A392A" w:rsidRPr="00DE400E">
        <w:rPr>
          <w:rFonts w:ascii="Arial" w:hAnsi="Arial" w:cs="Arial"/>
          <w:sz w:val="24"/>
          <w:szCs w:val="24"/>
        </w:rPr>
        <w:t xml:space="preserve"> </w:t>
      </w:r>
      <w:r w:rsidRPr="00DE400E">
        <w:rPr>
          <w:rFonts w:ascii="Arial" w:hAnsi="Arial" w:cs="Arial"/>
          <w:sz w:val="24"/>
          <w:szCs w:val="24"/>
        </w:rPr>
        <w:t>Zelwerowicza 38/ 44</w:t>
      </w:r>
    </w:p>
    <w:p w14:paraId="2E72DB1E" w14:textId="77777777" w:rsidR="00101BD5" w:rsidRPr="00DE400E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400E">
        <w:rPr>
          <w:rFonts w:ascii="Arial" w:hAnsi="Arial" w:cs="Arial"/>
          <w:sz w:val="24"/>
          <w:szCs w:val="24"/>
        </w:rPr>
        <w:t>telefon/fax: 42 678 94 82</w:t>
      </w:r>
    </w:p>
    <w:p w14:paraId="074CCF77" w14:textId="77777777" w:rsidR="00101BD5" w:rsidRPr="00DE400E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400E">
        <w:rPr>
          <w:rFonts w:ascii="Arial" w:hAnsi="Arial" w:cs="Arial"/>
          <w:sz w:val="24"/>
          <w:szCs w:val="24"/>
        </w:rPr>
        <w:t>www.bytnarowka.pl</w:t>
      </w:r>
    </w:p>
    <w:p w14:paraId="28BFB93C" w14:textId="3E59887A" w:rsidR="00101BD5" w:rsidRPr="00DE400E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400E">
        <w:rPr>
          <w:rFonts w:ascii="Arial" w:hAnsi="Arial" w:cs="Arial"/>
          <w:sz w:val="24"/>
          <w:szCs w:val="24"/>
        </w:rPr>
        <w:t>kontakt@lo29.elodz.edu.pl</w:t>
      </w:r>
    </w:p>
    <w:tbl>
      <w:tblPr>
        <w:tblStyle w:val="Tabela-Siatka"/>
        <w:tblW w:w="5000" w:type="pct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139"/>
        <w:gridCol w:w="2228"/>
        <w:gridCol w:w="2024"/>
        <w:gridCol w:w="2121"/>
      </w:tblGrid>
      <w:tr w:rsidR="00FD4AA3" w:rsidRPr="00FD4AA3" w14:paraId="526BA7E6" w14:textId="77777777" w:rsidTr="00C17417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5E3204B1" w14:textId="77777777" w:rsidR="00101BD5" w:rsidRPr="00DE400E" w:rsidRDefault="00101BD5" w:rsidP="00534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00E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139" w:type="dxa"/>
            <w:shd w:val="clear" w:color="auto" w:fill="BFBFBF" w:themeFill="background1" w:themeFillShade="BF"/>
            <w:vAlign w:val="center"/>
          </w:tcPr>
          <w:p w14:paraId="3FEAE898" w14:textId="77777777" w:rsidR="00101BD5" w:rsidRPr="00DE400E" w:rsidRDefault="00101BD5" w:rsidP="00534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00E">
              <w:rPr>
                <w:rFonts w:ascii="Arial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2228" w:type="dxa"/>
            <w:shd w:val="clear" w:color="auto" w:fill="BFBFBF" w:themeFill="background1" w:themeFillShade="BF"/>
            <w:vAlign w:val="center"/>
          </w:tcPr>
          <w:p w14:paraId="31E9F772" w14:textId="77777777" w:rsidR="00101BD5" w:rsidRPr="00DE400E" w:rsidRDefault="00101BD5" w:rsidP="00534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00E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024" w:type="dxa"/>
            <w:shd w:val="clear" w:color="auto" w:fill="BFBFBF" w:themeFill="background1" w:themeFillShade="BF"/>
            <w:vAlign w:val="center"/>
          </w:tcPr>
          <w:p w14:paraId="77C69D4A" w14:textId="77777777" w:rsidR="00101BD5" w:rsidRPr="00DE400E" w:rsidRDefault="00101BD5" w:rsidP="00534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00E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121" w:type="dxa"/>
            <w:shd w:val="clear" w:color="auto" w:fill="BFBFBF" w:themeFill="background1" w:themeFillShade="BF"/>
            <w:vAlign w:val="center"/>
          </w:tcPr>
          <w:p w14:paraId="198D07A9" w14:textId="4080C696" w:rsidR="00101BD5" w:rsidRPr="00DE400E" w:rsidRDefault="00101BD5" w:rsidP="00534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00E">
              <w:rPr>
                <w:rFonts w:ascii="Arial" w:hAnsi="Arial" w:cs="Arial"/>
                <w:sz w:val="24"/>
                <w:szCs w:val="24"/>
              </w:rPr>
              <w:t>Przedmioty uwzględniane w</w:t>
            </w:r>
            <w:r w:rsidR="001E6FEA" w:rsidRPr="00DE400E">
              <w:rPr>
                <w:rFonts w:ascii="Arial" w:hAnsi="Arial" w:cs="Arial"/>
                <w:sz w:val="24"/>
                <w:szCs w:val="24"/>
              </w:rPr>
              <w:t> </w:t>
            </w:r>
            <w:r w:rsidRPr="00DE400E">
              <w:rPr>
                <w:rFonts w:ascii="Arial" w:hAnsi="Arial" w:cs="Arial"/>
                <w:sz w:val="24"/>
                <w:szCs w:val="24"/>
              </w:rPr>
              <w:t>procesie rekrutacji</w:t>
            </w:r>
          </w:p>
        </w:tc>
      </w:tr>
      <w:tr w:rsidR="00DE400E" w:rsidRPr="00FD4AA3" w14:paraId="3AB9D1A3" w14:textId="77777777" w:rsidTr="00C1741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503AA" w14:textId="529E568B" w:rsidR="00DE400E" w:rsidRPr="00FD4AA3" w:rsidRDefault="00DE400E" w:rsidP="00534B9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271F2" w14:textId="6B193C56" w:rsidR="00DE400E" w:rsidRPr="00F27888" w:rsidRDefault="00742A8D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013A4B47" w14:textId="27EE11D7" w:rsidR="00DE400E" w:rsidRPr="00F27888" w:rsidRDefault="005F54B8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61EE753D" w14:textId="346687A9" w:rsidR="00DE400E" w:rsidRPr="00FD4AA3" w:rsidRDefault="00DE400E" w:rsidP="00534B9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eografia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9DCE0" w14:textId="77777777" w:rsidR="00DE400E" w:rsidRPr="00F27888" w:rsidRDefault="00DE400E" w:rsidP="00534B97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 a</w:t>
            </w:r>
          </w:p>
          <w:p w14:paraId="14149B06" w14:textId="170B3786" w:rsidR="00DE400E" w:rsidRPr="00534B97" w:rsidRDefault="00DE400E" w:rsidP="00534B9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34B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matematyczno-projektowa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FAA4F" w14:textId="763E1F34" w:rsidR="00DE400E" w:rsidRPr="00F27888" w:rsidRDefault="005F54B8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28C561E8" w14:textId="77777777" w:rsidR="00DE400E" w:rsidRPr="00F27888" w:rsidRDefault="00DE400E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kontynuacja)</w:t>
            </w:r>
          </w:p>
          <w:p w14:paraId="3749C684" w14:textId="77777777" w:rsidR="00DE400E" w:rsidRPr="00F27888" w:rsidRDefault="00DE400E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4518980" w14:textId="77777777" w:rsidR="00DE400E" w:rsidRPr="00F27888" w:rsidRDefault="00DE400E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wyboru</w:t>
            </w:r>
          </w:p>
          <w:p w14:paraId="6714BB47" w14:textId="0BCB0C69" w:rsidR="00DE400E" w:rsidRPr="00F27888" w:rsidRDefault="00B20C68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francuski</w:t>
            </w:r>
          </w:p>
          <w:p w14:paraId="21619372" w14:textId="5B24CFF7" w:rsidR="00DE400E" w:rsidRPr="00F27888" w:rsidRDefault="00B20C68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  <w:p w14:paraId="53268192" w14:textId="37625189" w:rsidR="00DE400E" w:rsidRPr="00FD4AA3" w:rsidRDefault="00DE400E" w:rsidP="00534B9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od podstaw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333CC" w14:textId="675E8446" w:rsidR="00DE400E" w:rsidRPr="00F27888" w:rsidRDefault="00E351B7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1246F619" w14:textId="43CCE2C5" w:rsidR="00DE400E" w:rsidRPr="00F27888" w:rsidRDefault="00742A8D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475BE084" w14:textId="5C698077" w:rsidR="00DE400E" w:rsidRPr="00F27888" w:rsidRDefault="005F54B8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61349EB8" w14:textId="2AC11414" w:rsidR="00DE400E" w:rsidRPr="00FD4AA3" w:rsidRDefault="00DE400E" w:rsidP="00534B9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eografia</w:t>
            </w:r>
          </w:p>
        </w:tc>
      </w:tr>
      <w:tr w:rsidR="00DE400E" w:rsidRPr="00FD4AA3" w14:paraId="434EA4D7" w14:textId="77777777" w:rsidTr="00C1741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C2E10" w14:textId="4E43C195" w:rsidR="00DE400E" w:rsidRPr="00FD4AA3" w:rsidRDefault="00DE400E" w:rsidP="00534B9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CB877" w14:textId="5967023C" w:rsidR="00DE400E" w:rsidRPr="00F27888" w:rsidRDefault="00E351B7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73CD771B" w14:textId="767EABF5" w:rsidR="00DE400E" w:rsidRPr="00F27888" w:rsidRDefault="005F54B8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02E61FA8" w14:textId="2C5F4AC2" w:rsidR="00DE400E" w:rsidRPr="00FD4AA3" w:rsidRDefault="00DE400E" w:rsidP="00534B9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istoria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113A3" w14:textId="77777777" w:rsidR="00DE400E" w:rsidRPr="00F27888" w:rsidRDefault="00DE400E" w:rsidP="00534B97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 b</w:t>
            </w:r>
          </w:p>
          <w:p w14:paraId="5159229B" w14:textId="622B0AB0" w:rsidR="00DE400E" w:rsidRPr="00534B97" w:rsidRDefault="00DE400E" w:rsidP="00534B9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34B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społeczno-prawna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ACF7A" w14:textId="7DF37897" w:rsidR="00DE400E" w:rsidRPr="00F27888" w:rsidRDefault="005F54B8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05D6322C" w14:textId="77777777" w:rsidR="00DE400E" w:rsidRPr="00F27888" w:rsidRDefault="00DE400E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kontynuacja)</w:t>
            </w:r>
          </w:p>
          <w:p w14:paraId="054F73F7" w14:textId="77777777" w:rsidR="00DE400E" w:rsidRPr="00F27888" w:rsidRDefault="00DE400E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4208420" w14:textId="77777777" w:rsidR="00DE400E" w:rsidRPr="00F27888" w:rsidRDefault="00DE400E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wyboru</w:t>
            </w:r>
          </w:p>
          <w:p w14:paraId="7E799EB5" w14:textId="49279C5C" w:rsidR="00DE400E" w:rsidRPr="00F27888" w:rsidRDefault="00B20C68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francuski</w:t>
            </w:r>
          </w:p>
          <w:p w14:paraId="1ACA72DA" w14:textId="1354055B" w:rsidR="00DE400E" w:rsidRPr="00F27888" w:rsidRDefault="00B20C68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  <w:p w14:paraId="378A7DD6" w14:textId="63A4DAA7" w:rsidR="00DE400E" w:rsidRPr="00FD4AA3" w:rsidRDefault="00DE400E" w:rsidP="00534B9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od podstaw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45DAE" w14:textId="6B6776BF" w:rsidR="00DE400E" w:rsidRPr="00F27888" w:rsidRDefault="00E351B7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127AB7A0" w14:textId="5FBFC30C" w:rsidR="00DE400E" w:rsidRPr="00F27888" w:rsidRDefault="00742A8D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08E33FAF" w14:textId="6AA25D79" w:rsidR="00DE400E" w:rsidRPr="00F27888" w:rsidRDefault="005F54B8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58C97306" w14:textId="110EC5CA" w:rsidR="00DE400E" w:rsidRPr="00FD4AA3" w:rsidRDefault="00DE400E" w:rsidP="00534B9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istoria</w:t>
            </w:r>
          </w:p>
        </w:tc>
      </w:tr>
      <w:tr w:rsidR="00DE400E" w:rsidRPr="00FD4AA3" w14:paraId="4B1DE242" w14:textId="77777777" w:rsidTr="00C1741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C815B" w14:textId="2113D510" w:rsidR="00DE400E" w:rsidRPr="00FD4AA3" w:rsidRDefault="00DE400E" w:rsidP="00534B9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Calibri" w:hAnsi="Arial" w:cs="Arial"/>
                <w:sz w:val="24"/>
                <w:szCs w:val="24"/>
              </w:rPr>
              <w:t>3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E22C2" w14:textId="0CBB24AD" w:rsidR="00DE400E" w:rsidRPr="00F27888" w:rsidRDefault="005F54B8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7FF84EDB" w14:textId="138BBC04" w:rsidR="00DE400E" w:rsidRPr="00F27888" w:rsidRDefault="00B20C68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</w:p>
          <w:p w14:paraId="3A2B3722" w14:textId="73F6145A" w:rsidR="00DE400E" w:rsidRPr="00FD4AA3" w:rsidRDefault="00DE400E" w:rsidP="00534B9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eografia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49A60" w14:textId="77777777" w:rsidR="00DE400E" w:rsidRPr="00F27888" w:rsidRDefault="00DE400E" w:rsidP="00534B97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 c</w:t>
            </w:r>
          </w:p>
          <w:p w14:paraId="26EEDA3C" w14:textId="7C9315C2" w:rsidR="00DE400E" w:rsidRPr="00534B97" w:rsidRDefault="00DE400E" w:rsidP="00534B9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34B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urystyczno-językowa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2980B" w14:textId="38A3E2FB" w:rsidR="00DE400E" w:rsidRPr="00F27888" w:rsidRDefault="005F54B8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0C1FA987" w14:textId="77777777" w:rsidR="00DE400E" w:rsidRPr="00F27888" w:rsidRDefault="00DE400E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kontynuacja)</w:t>
            </w:r>
          </w:p>
          <w:p w14:paraId="35B7571E" w14:textId="77777777" w:rsidR="00DE400E" w:rsidRPr="00F27888" w:rsidRDefault="00DE400E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595E0C8" w14:textId="2ED29401" w:rsidR="00DE400E" w:rsidRPr="00F27888" w:rsidRDefault="00B20C68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</w:p>
          <w:p w14:paraId="34370331" w14:textId="71DD2C0C" w:rsidR="00DE400E" w:rsidRPr="00FD4AA3" w:rsidRDefault="00DE400E" w:rsidP="00534B9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od podstaw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262FE" w14:textId="67471AD3" w:rsidR="00DE400E" w:rsidRPr="00F27888" w:rsidRDefault="00E351B7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55FC7EA4" w14:textId="5C40E04A" w:rsidR="00DE400E" w:rsidRPr="00F27888" w:rsidRDefault="00742A8D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529347A6" w14:textId="0C6B94B0" w:rsidR="00DE400E" w:rsidRPr="00F27888" w:rsidRDefault="005F54B8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3D824F02" w14:textId="77307E9F" w:rsidR="00DE400E" w:rsidRPr="00FD4AA3" w:rsidRDefault="00DE400E" w:rsidP="00534B9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eografia</w:t>
            </w:r>
          </w:p>
        </w:tc>
      </w:tr>
      <w:tr w:rsidR="00DE400E" w:rsidRPr="00FD4AA3" w14:paraId="15ED4752" w14:textId="77777777" w:rsidTr="00C1741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F8FCD" w14:textId="52E66B83" w:rsidR="00DE400E" w:rsidRPr="00FD4AA3" w:rsidRDefault="00DE400E" w:rsidP="00534B9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Calibri" w:hAnsi="Arial" w:cs="Arial"/>
                <w:sz w:val="24"/>
                <w:szCs w:val="24"/>
              </w:rPr>
              <w:t>4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01DB1" w14:textId="6006AD36" w:rsidR="00DE400E" w:rsidRPr="00F27888" w:rsidRDefault="005F54B8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23BFF7AE" w14:textId="77777777" w:rsidR="00DE400E" w:rsidRPr="00F27888" w:rsidRDefault="00DE400E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iologia</w:t>
            </w:r>
          </w:p>
          <w:p w14:paraId="310C688A" w14:textId="03B0C3C4" w:rsidR="00534B97" w:rsidRPr="00F77D87" w:rsidRDefault="00DE400E" w:rsidP="00F77D8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hemia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1B0A4" w14:textId="77777777" w:rsidR="00DE400E" w:rsidRPr="00F27888" w:rsidRDefault="00DE400E" w:rsidP="00534B97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 d</w:t>
            </w:r>
          </w:p>
          <w:p w14:paraId="44135165" w14:textId="233256AD" w:rsidR="00DE400E" w:rsidRPr="00534B97" w:rsidRDefault="00DE400E" w:rsidP="00534B9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34B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biologiczno-chemiczna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BAABA" w14:textId="770A42F2" w:rsidR="00DE400E" w:rsidRPr="00F27888" w:rsidRDefault="005F54B8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39817471" w14:textId="77777777" w:rsidR="00DE400E" w:rsidRPr="00F27888" w:rsidRDefault="00DE400E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kontynuacja)</w:t>
            </w:r>
          </w:p>
          <w:p w14:paraId="365CE8D8" w14:textId="77777777" w:rsidR="00DE400E" w:rsidRPr="00F27888" w:rsidRDefault="00DE400E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55D7F7C" w14:textId="77777777" w:rsidR="00DE400E" w:rsidRPr="00F27888" w:rsidRDefault="00DE400E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wyboru</w:t>
            </w:r>
          </w:p>
          <w:p w14:paraId="0EF089CC" w14:textId="796F7831" w:rsidR="00DE400E" w:rsidRPr="00F27888" w:rsidRDefault="00B20C68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francuski</w:t>
            </w:r>
          </w:p>
          <w:p w14:paraId="3CE3111B" w14:textId="4F97BC7B" w:rsidR="00DE400E" w:rsidRPr="00F27888" w:rsidRDefault="00B20C68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  <w:p w14:paraId="342672AC" w14:textId="6E1402E9" w:rsidR="00DE400E" w:rsidRPr="00FD4AA3" w:rsidRDefault="00DE400E" w:rsidP="00534B9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od podstaw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2E22C" w14:textId="1224D288" w:rsidR="00DE400E" w:rsidRPr="00F27888" w:rsidRDefault="00E351B7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1D5B7E44" w14:textId="7699660E" w:rsidR="00DE400E" w:rsidRPr="00F27888" w:rsidRDefault="00742A8D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5A07A6BB" w14:textId="120AEB57" w:rsidR="00DE400E" w:rsidRPr="00F27888" w:rsidRDefault="005F54B8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420A084D" w14:textId="72943E54" w:rsidR="00DE400E" w:rsidRPr="00FD4AA3" w:rsidRDefault="00DE400E" w:rsidP="00534B9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iologia lub chemia</w:t>
            </w:r>
          </w:p>
        </w:tc>
      </w:tr>
    </w:tbl>
    <w:p w14:paraId="7A502225" w14:textId="77777777" w:rsidR="00142886" w:rsidRDefault="00142886" w:rsidP="00E410D1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4015ED72" w14:textId="77777777" w:rsidR="00142886" w:rsidRDefault="00142886" w:rsidP="00E410D1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3BD6E952" w14:textId="77777777" w:rsidR="00142886" w:rsidRDefault="00142886" w:rsidP="00E410D1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27B402C5" w14:textId="77777777" w:rsidR="00142886" w:rsidRDefault="00142886" w:rsidP="00E410D1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60C0AF85" w14:textId="77777777" w:rsidR="00484B9D" w:rsidRDefault="00484B9D" w:rsidP="00E410D1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21666E52" w14:textId="77777777" w:rsidR="00484B9D" w:rsidRDefault="00484B9D" w:rsidP="00E410D1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46062A41" w14:textId="5B1A777A" w:rsidR="00101BD5" w:rsidRPr="00DE400E" w:rsidRDefault="00101BD5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DE400E">
        <w:rPr>
          <w:rFonts w:ascii="Arial" w:hAnsi="Arial" w:cs="Arial"/>
          <w:b/>
          <w:bCs/>
          <w:sz w:val="24"/>
          <w:szCs w:val="24"/>
        </w:rPr>
        <w:lastRenderedPageBreak/>
        <w:t xml:space="preserve">XXX Liceum Ogólnokształcące </w:t>
      </w:r>
      <w:r w:rsidR="00585EE8" w:rsidRPr="00DE400E">
        <w:rPr>
          <w:rFonts w:ascii="Arial" w:hAnsi="Arial" w:cs="Arial"/>
          <w:b/>
          <w:bCs/>
          <w:sz w:val="24"/>
          <w:szCs w:val="24"/>
        </w:rPr>
        <w:t>im. ks. b</w:t>
      </w:r>
      <w:r w:rsidR="00386192" w:rsidRPr="00DE400E">
        <w:rPr>
          <w:rFonts w:ascii="Arial" w:hAnsi="Arial" w:cs="Arial"/>
          <w:b/>
          <w:bCs/>
          <w:sz w:val="24"/>
          <w:szCs w:val="24"/>
        </w:rPr>
        <w:t>p. I</w:t>
      </w:r>
      <w:r w:rsidR="00DE400E" w:rsidRPr="00DE400E">
        <w:rPr>
          <w:rFonts w:ascii="Arial" w:hAnsi="Arial" w:cs="Arial"/>
          <w:b/>
          <w:bCs/>
          <w:sz w:val="24"/>
          <w:szCs w:val="24"/>
        </w:rPr>
        <w:t>gnacego</w:t>
      </w:r>
      <w:r w:rsidR="00386192" w:rsidRPr="00DE400E">
        <w:rPr>
          <w:rFonts w:ascii="Arial" w:hAnsi="Arial" w:cs="Arial"/>
          <w:b/>
          <w:bCs/>
          <w:sz w:val="24"/>
          <w:szCs w:val="24"/>
        </w:rPr>
        <w:t xml:space="preserve"> Krasickiego </w:t>
      </w:r>
      <w:r w:rsidRPr="00DE400E">
        <w:rPr>
          <w:rFonts w:ascii="Arial" w:hAnsi="Arial" w:cs="Arial"/>
          <w:b/>
          <w:bCs/>
          <w:sz w:val="24"/>
          <w:szCs w:val="24"/>
        </w:rPr>
        <w:t>w Łodzi</w:t>
      </w:r>
    </w:p>
    <w:p w14:paraId="758FD0E8" w14:textId="5EF7DC43" w:rsidR="00101BD5" w:rsidRPr="00DE400E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400E">
        <w:rPr>
          <w:rFonts w:ascii="Arial" w:hAnsi="Arial" w:cs="Arial"/>
          <w:sz w:val="24"/>
          <w:szCs w:val="24"/>
        </w:rPr>
        <w:t>91-</w:t>
      </w:r>
      <w:r w:rsidR="00646C2A" w:rsidRPr="00DE400E">
        <w:rPr>
          <w:rFonts w:ascii="Arial" w:hAnsi="Arial" w:cs="Arial"/>
          <w:sz w:val="24"/>
          <w:szCs w:val="24"/>
        </w:rPr>
        <w:t>485</w:t>
      </w:r>
      <w:r w:rsidRPr="00DE400E">
        <w:rPr>
          <w:rFonts w:ascii="Arial" w:hAnsi="Arial" w:cs="Arial"/>
          <w:sz w:val="24"/>
          <w:szCs w:val="24"/>
        </w:rPr>
        <w:t xml:space="preserve"> Łódź, ul. </w:t>
      </w:r>
      <w:r w:rsidR="00585EE8" w:rsidRPr="00DE400E">
        <w:rPr>
          <w:rFonts w:ascii="Arial" w:hAnsi="Arial" w:cs="Arial"/>
          <w:sz w:val="24"/>
          <w:szCs w:val="24"/>
        </w:rPr>
        <w:t>J</w:t>
      </w:r>
      <w:r w:rsidR="00DE400E" w:rsidRPr="00DE400E">
        <w:rPr>
          <w:rFonts w:ascii="Arial" w:hAnsi="Arial" w:cs="Arial"/>
          <w:sz w:val="24"/>
          <w:szCs w:val="24"/>
        </w:rPr>
        <w:t>ózefa</w:t>
      </w:r>
      <w:r w:rsidR="00585EE8" w:rsidRPr="00DE400E">
        <w:rPr>
          <w:rFonts w:ascii="Arial" w:hAnsi="Arial" w:cs="Arial"/>
          <w:sz w:val="24"/>
          <w:szCs w:val="24"/>
        </w:rPr>
        <w:t xml:space="preserve"> </w:t>
      </w:r>
      <w:r w:rsidRPr="00DE400E">
        <w:rPr>
          <w:rFonts w:ascii="Arial" w:hAnsi="Arial" w:cs="Arial"/>
          <w:sz w:val="24"/>
          <w:szCs w:val="24"/>
        </w:rPr>
        <w:t>Sowińskiego 50/ 56</w:t>
      </w:r>
    </w:p>
    <w:p w14:paraId="294E578F" w14:textId="77777777" w:rsidR="00101BD5" w:rsidRPr="00DE400E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400E">
        <w:rPr>
          <w:rFonts w:ascii="Arial" w:hAnsi="Arial" w:cs="Arial"/>
          <w:sz w:val="24"/>
          <w:szCs w:val="24"/>
        </w:rPr>
        <w:t>telefon/fax: 42 653 90 47</w:t>
      </w:r>
    </w:p>
    <w:p w14:paraId="5EE68EE0" w14:textId="6EAECAF5" w:rsidR="00AA62A4" w:rsidRPr="00DE400E" w:rsidRDefault="00B85D5C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400E">
        <w:rPr>
          <w:rFonts w:ascii="Arial" w:hAnsi="Arial" w:cs="Arial"/>
          <w:sz w:val="24"/>
          <w:szCs w:val="24"/>
        </w:rPr>
        <w:t>www.liceumnasowinskiego.pl</w:t>
      </w:r>
      <w:r w:rsidR="0022283A" w:rsidRPr="00DE400E">
        <w:rPr>
          <w:rFonts w:ascii="Arial" w:hAnsi="Arial" w:cs="Arial"/>
          <w:sz w:val="24"/>
          <w:szCs w:val="24"/>
        </w:rPr>
        <w:t>;</w:t>
      </w:r>
      <w:r w:rsidRPr="00DE400E">
        <w:rPr>
          <w:rFonts w:ascii="Arial" w:hAnsi="Arial" w:cs="Arial"/>
          <w:sz w:val="24"/>
          <w:szCs w:val="24"/>
        </w:rPr>
        <w:t xml:space="preserve"> </w:t>
      </w:r>
      <w:r w:rsidR="00AA62A4" w:rsidRPr="00DE400E">
        <w:rPr>
          <w:rFonts w:ascii="Arial" w:hAnsi="Arial" w:cs="Arial"/>
          <w:sz w:val="24"/>
          <w:szCs w:val="24"/>
        </w:rPr>
        <w:t>kontakt@lo30.elodz.edu.pl</w:t>
      </w:r>
    </w:p>
    <w:tbl>
      <w:tblPr>
        <w:tblStyle w:val="Tabela-Siatka"/>
        <w:tblW w:w="5000" w:type="pct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138"/>
        <w:gridCol w:w="2126"/>
        <w:gridCol w:w="2269"/>
        <w:gridCol w:w="1979"/>
      </w:tblGrid>
      <w:tr w:rsidR="00FD4AA3" w:rsidRPr="00FD4AA3" w14:paraId="08F2116E" w14:textId="77777777" w:rsidTr="00C17417">
        <w:trPr>
          <w:tblHeader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14:paraId="367F63C0" w14:textId="77777777" w:rsidR="00101BD5" w:rsidRPr="00DE400E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00E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180" w:type="pct"/>
            <w:shd w:val="clear" w:color="auto" w:fill="BFBFBF" w:themeFill="background1" w:themeFillShade="BF"/>
            <w:vAlign w:val="center"/>
          </w:tcPr>
          <w:p w14:paraId="50229A56" w14:textId="77777777" w:rsidR="00101BD5" w:rsidRPr="00DE400E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00E">
              <w:rPr>
                <w:rFonts w:ascii="Arial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173" w:type="pct"/>
            <w:shd w:val="clear" w:color="auto" w:fill="BFBFBF" w:themeFill="background1" w:themeFillShade="BF"/>
            <w:vAlign w:val="center"/>
          </w:tcPr>
          <w:p w14:paraId="5A87AA0F" w14:textId="77777777" w:rsidR="00101BD5" w:rsidRPr="00DE400E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00E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252" w:type="pct"/>
            <w:shd w:val="clear" w:color="auto" w:fill="BFBFBF" w:themeFill="background1" w:themeFillShade="BF"/>
            <w:vAlign w:val="center"/>
          </w:tcPr>
          <w:p w14:paraId="2193F2F8" w14:textId="77777777" w:rsidR="00101BD5" w:rsidRPr="00DE400E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00E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092" w:type="pct"/>
            <w:shd w:val="clear" w:color="auto" w:fill="BFBFBF" w:themeFill="background1" w:themeFillShade="BF"/>
            <w:vAlign w:val="center"/>
          </w:tcPr>
          <w:p w14:paraId="43DCCEB0" w14:textId="080AB60D" w:rsidR="00101BD5" w:rsidRPr="00DE400E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00E">
              <w:rPr>
                <w:rFonts w:ascii="Arial" w:hAnsi="Arial" w:cs="Arial"/>
                <w:sz w:val="24"/>
                <w:szCs w:val="24"/>
              </w:rPr>
              <w:t>Przedmioty uwzględniane w</w:t>
            </w:r>
            <w:r w:rsidR="00F8668E" w:rsidRPr="00DE400E">
              <w:rPr>
                <w:rFonts w:ascii="Arial" w:hAnsi="Arial" w:cs="Arial"/>
                <w:sz w:val="24"/>
                <w:szCs w:val="24"/>
              </w:rPr>
              <w:t> </w:t>
            </w:r>
            <w:r w:rsidRPr="00DE400E">
              <w:rPr>
                <w:rFonts w:ascii="Arial" w:hAnsi="Arial" w:cs="Arial"/>
                <w:sz w:val="24"/>
                <w:szCs w:val="24"/>
              </w:rPr>
              <w:t>procesie rekrutacji</w:t>
            </w:r>
          </w:p>
        </w:tc>
      </w:tr>
      <w:tr w:rsidR="00DE400E" w:rsidRPr="00FD4AA3" w14:paraId="17ED7726" w14:textId="77777777" w:rsidTr="00C17417">
        <w:trPr>
          <w:trHeight w:val="11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B3A365A" w14:textId="31C5190D" w:rsidR="00DE400E" w:rsidRPr="00FD4AA3" w:rsidRDefault="00DE400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793ED" w14:textId="77777777" w:rsidR="00DE400E" w:rsidRPr="00F27888" w:rsidRDefault="00DE400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iologia</w:t>
            </w:r>
          </w:p>
          <w:p w14:paraId="1242C756" w14:textId="77777777" w:rsidR="00DE400E" w:rsidRPr="00F27888" w:rsidRDefault="00DE400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eografia</w:t>
            </w:r>
          </w:p>
          <w:p w14:paraId="4B0DB74B" w14:textId="56972BA2" w:rsidR="00DE400E" w:rsidRPr="00FD4AA3" w:rsidRDefault="005F54B8" w:rsidP="00484B9D">
            <w:pPr>
              <w:snapToGri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D9CDF" w14:textId="56B09AC6" w:rsidR="00DE400E" w:rsidRPr="00FD4AA3" w:rsidRDefault="00DE400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e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4E433" w14:textId="28B9851E" w:rsidR="00DE400E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27A348A1" w14:textId="77777777" w:rsidR="00DE400E" w:rsidRPr="00F27888" w:rsidRDefault="00DE400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E2602A2" w14:textId="77777777" w:rsidR="00DE400E" w:rsidRPr="00F27888" w:rsidRDefault="00DE400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wyboru:</w:t>
            </w:r>
          </w:p>
          <w:p w14:paraId="533FD8E4" w14:textId="02BB5853" w:rsidR="00DE400E" w:rsidRPr="00F27888" w:rsidRDefault="00B20C6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</w:p>
          <w:p w14:paraId="53708D13" w14:textId="60EED7EE" w:rsidR="00DE400E" w:rsidRPr="00F27888" w:rsidRDefault="00B20C6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  <w:p w14:paraId="4491633A" w14:textId="2067E1AA" w:rsidR="00DE400E" w:rsidRPr="00FD4AA3" w:rsidRDefault="00B20C68" w:rsidP="00484B9D">
            <w:pPr>
              <w:snapToGri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francuski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EDF58" w14:textId="7B06D6CE" w:rsidR="00DE400E" w:rsidRPr="00F27888" w:rsidRDefault="00E351B7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1FCB211E" w14:textId="2445C803" w:rsidR="00DE400E" w:rsidRPr="00F27888" w:rsidRDefault="00742A8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4EC22FF9" w14:textId="2E6C3FD4" w:rsidR="00DE400E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0AB74684" w14:textId="77777777" w:rsidR="00DE400E" w:rsidRPr="00F27888" w:rsidRDefault="00DE400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iologia</w:t>
            </w:r>
          </w:p>
          <w:p w14:paraId="3418EE60" w14:textId="77777777" w:rsidR="00DE400E" w:rsidRPr="00F27888" w:rsidRDefault="00DE400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ub</w:t>
            </w:r>
          </w:p>
          <w:p w14:paraId="30E33823" w14:textId="3B7DAA19" w:rsidR="00DE400E" w:rsidRPr="00FD4AA3" w:rsidRDefault="00DE400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eografia</w:t>
            </w:r>
          </w:p>
        </w:tc>
      </w:tr>
      <w:tr w:rsidR="00DE400E" w:rsidRPr="00FD4AA3" w14:paraId="273A0128" w14:textId="77777777" w:rsidTr="00C1741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3E18A" w14:textId="385E6822" w:rsidR="00DE400E" w:rsidRPr="00FD4AA3" w:rsidRDefault="00DE400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A17AB" w14:textId="77777777" w:rsidR="00DE400E" w:rsidRPr="00F27888" w:rsidRDefault="00DE400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eografia</w:t>
            </w:r>
          </w:p>
          <w:p w14:paraId="296ABE2F" w14:textId="77777777" w:rsidR="00DE400E" w:rsidRPr="00F27888" w:rsidRDefault="00DE400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os</w:t>
            </w:r>
          </w:p>
          <w:p w14:paraId="225825F7" w14:textId="757D6114" w:rsidR="00DE400E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543DB" w14:textId="3FC656D7" w:rsidR="00DE400E" w:rsidRPr="00FD4AA3" w:rsidRDefault="00DE400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g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59AF3" w14:textId="7AA94972" w:rsidR="00DE400E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79063F68" w14:textId="77777777" w:rsidR="00DE400E" w:rsidRPr="00F27888" w:rsidRDefault="00DE400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FBB5E88" w14:textId="77777777" w:rsidR="00DE400E" w:rsidRPr="00F27888" w:rsidRDefault="00DE400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wyboru:</w:t>
            </w:r>
          </w:p>
          <w:p w14:paraId="52267B05" w14:textId="4E06E474" w:rsidR="00DE400E" w:rsidRPr="00F27888" w:rsidRDefault="00B20C6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</w:p>
          <w:p w14:paraId="294A5326" w14:textId="0A1BECEE" w:rsidR="00DE400E" w:rsidRPr="00F27888" w:rsidRDefault="00B20C6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  <w:p w14:paraId="13CF0776" w14:textId="2742CF75" w:rsidR="00DE400E" w:rsidRPr="00FD4AA3" w:rsidRDefault="00B20C68" w:rsidP="00484B9D">
            <w:pPr>
              <w:snapToGri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francuski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7C345" w14:textId="4A942477" w:rsidR="00DE400E" w:rsidRPr="00F27888" w:rsidRDefault="00E351B7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022AFF84" w14:textId="1B4153DE" w:rsidR="00DE400E" w:rsidRPr="00F27888" w:rsidRDefault="00742A8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46992F70" w14:textId="2DC0088F" w:rsidR="00DE400E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7DBDB646" w14:textId="77777777" w:rsidR="00DE400E" w:rsidRPr="00F27888" w:rsidRDefault="00DE400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eografia</w:t>
            </w:r>
          </w:p>
          <w:p w14:paraId="7206A36C" w14:textId="77777777" w:rsidR="00DE400E" w:rsidRPr="00F27888" w:rsidRDefault="00DE400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ub</w:t>
            </w:r>
          </w:p>
          <w:p w14:paraId="0B4D1562" w14:textId="03B85A27" w:rsidR="00DE400E" w:rsidRPr="00FD4AA3" w:rsidRDefault="00DE400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os</w:t>
            </w:r>
          </w:p>
        </w:tc>
      </w:tr>
      <w:tr w:rsidR="00DE400E" w:rsidRPr="00FD4AA3" w14:paraId="56EE67B5" w14:textId="77777777" w:rsidTr="00C1741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2966A" w14:textId="5DB4B49D" w:rsidR="00DE400E" w:rsidRPr="00FD4AA3" w:rsidRDefault="00DE400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Calibri" w:hAnsi="Arial" w:cs="Arial"/>
                <w:sz w:val="24"/>
                <w:szCs w:val="24"/>
              </w:rPr>
              <w:t>3.</w:t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957D3" w14:textId="4F3B16DF" w:rsidR="00DE400E" w:rsidRPr="00F27888" w:rsidRDefault="00E351B7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6F8B0567" w14:textId="2F99B747" w:rsidR="00DE400E" w:rsidRPr="00F27888" w:rsidRDefault="00DE400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istoria</w:t>
            </w:r>
          </w:p>
          <w:p w14:paraId="435B32C2" w14:textId="31FA820E" w:rsidR="00DE400E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50811542" w14:textId="7881C46C" w:rsidR="00DE400E" w:rsidRPr="00FD4AA3" w:rsidRDefault="00DE400E" w:rsidP="00484B9D">
            <w:pPr>
              <w:snapToGri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95A06" w14:textId="37F3E6AF" w:rsidR="00DE400E" w:rsidRPr="00FD4AA3" w:rsidRDefault="00DE400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h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106A5" w14:textId="525752BF" w:rsidR="00DE400E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42B8E140" w14:textId="77777777" w:rsidR="00DE400E" w:rsidRPr="00F27888" w:rsidRDefault="00DE400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9A63103" w14:textId="77777777" w:rsidR="00DE400E" w:rsidRPr="00F27888" w:rsidRDefault="00DE400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wyboru:</w:t>
            </w:r>
          </w:p>
          <w:p w14:paraId="07B314FD" w14:textId="662E930E" w:rsidR="00DE400E" w:rsidRPr="00F27888" w:rsidRDefault="00B20C6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</w:p>
          <w:p w14:paraId="7C38D9AA" w14:textId="4C486BE2" w:rsidR="00DE400E" w:rsidRPr="00F27888" w:rsidRDefault="00B20C6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  <w:p w14:paraId="2C0351F5" w14:textId="0D73141A" w:rsidR="00DE400E" w:rsidRPr="00F27888" w:rsidRDefault="00B20C6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francuski</w:t>
            </w:r>
          </w:p>
          <w:p w14:paraId="7E9F51DF" w14:textId="22E594FA" w:rsidR="00DE400E" w:rsidRPr="00FD4AA3" w:rsidRDefault="00DE400E" w:rsidP="00484B9D">
            <w:pPr>
              <w:snapToGri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69585" w14:textId="169423EF" w:rsidR="00DE400E" w:rsidRPr="00F27888" w:rsidRDefault="00E351B7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56E2E868" w14:textId="5AE6A324" w:rsidR="00DE400E" w:rsidRPr="00F27888" w:rsidRDefault="00742A8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59FAB67F" w14:textId="6F694064" w:rsidR="00DE400E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02380261" w14:textId="77777777" w:rsidR="00DE400E" w:rsidRPr="00F27888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istoria</w:t>
            </w:r>
          </w:p>
          <w:p w14:paraId="4114D2F9" w14:textId="166BFFF2" w:rsidR="00DE400E" w:rsidRPr="00FD4AA3" w:rsidRDefault="00DE400E" w:rsidP="00484B9D">
            <w:pPr>
              <w:snapToGri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DE400E" w:rsidRPr="00FD4AA3" w14:paraId="233F9092" w14:textId="77777777" w:rsidTr="00C1741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89B89" w14:textId="39BFE75B" w:rsidR="00DE400E" w:rsidRPr="00FD4AA3" w:rsidRDefault="00DE400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Calibri" w:hAnsi="Arial" w:cs="Arial"/>
                <w:sz w:val="24"/>
                <w:szCs w:val="24"/>
              </w:rPr>
              <w:t>4.</w:t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B56AB" w14:textId="77777777" w:rsidR="00DE400E" w:rsidRPr="00F27888" w:rsidRDefault="00DE400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iologia</w:t>
            </w:r>
          </w:p>
          <w:p w14:paraId="3DD8A8FA" w14:textId="77777777" w:rsidR="00DE400E" w:rsidRPr="00F27888" w:rsidRDefault="00DE400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hemia</w:t>
            </w:r>
          </w:p>
          <w:p w14:paraId="3CE3DC84" w14:textId="093B034C" w:rsidR="00DE400E" w:rsidRPr="00FD4AA3" w:rsidRDefault="005F54B8" w:rsidP="00484B9D">
            <w:pPr>
              <w:snapToGri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F96A3" w14:textId="4C54E0E4" w:rsidR="00DE400E" w:rsidRPr="00FD4AA3" w:rsidRDefault="00DE400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p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45AD9" w14:textId="11850DA9" w:rsidR="00DE400E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2C5E36BC" w14:textId="77777777" w:rsidR="00DE400E" w:rsidRPr="00F27888" w:rsidRDefault="00DE400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566A689" w14:textId="77777777" w:rsidR="00DE400E" w:rsidRPr="00F27888" w:rsidRDefault="00DE400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wyboru:</w:t>
            </w:r>
          </w:p>
          <w:p w14:paraId="3E0FA040" w14:textId="733AD867" w:rsidR="00DE400E" w:rsidRPr="00F27888" w:rsidRDefault="00B20C68" w:rsidP="00484B9D">
            <w:pPr>
              <w:ind w:right="-94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</w:p>
          <w:p w14:paraId="78837FDA" w14:textId="1B84A958" w:rsidR="00DE400E" w:rsidRPr="00F27888" w:rsidRDefault="00B20C68" w:rsidP="00484B9D">
            <w:pPr>
              <w:ind w:right="-94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  <w:p w14:paraId="7B92A727" w14:textId="5AB79AF2" w:rsidR="00DE400E" w:rsidRPr="00FD4AA3" w:rsidRDefault="00B20C68" w:rsidP="00484B9D">
            <w:pPr>
              <w:snapToGri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francuski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55015" w14:textId="63883560" w:rsidR="00DE400E" w:rsidRPr="00F27888" w:rsidRDefault="00E351B7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2D7DFA6A" w14:textId="6A76F2C3" w:rsidR="00DE400E" w:rsidRPr="00F27888" w:rsidRDefault="00742A8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54FC849B" w14:textId="4F485946" w:rsidR="00DE400E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76780ED0" w14:textId="77777777" w:rsidR="00DE400E" w:rsidRPr="00F27888" w:rsidRDefault="00DE400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iologia</w:t>
            </w:r>
          </w:p>
          <w:p w14:paraId="76DD3FF7" w14:textId="77777777" w:rsidR="00DE400E" w:rsidRPr="00F27888" w:rsidRDefault="00DE400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ub</w:t>
            </w:r>
          </w:p>
          <w:p w14:paraId="44238F5C" w14:textId="20EBD10E" w:rsidR="00DE400E" w:rsidRPr="00FD4AA3" w:rsidRDefault="00DE400E" w:rsidP="00484B9D">
            <w:pPr>
              <w:snapToGri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hemia</w:t>
            </w:r>
          </w:p>
        </w:tc>
      </w:tr>
    </w:tbl>
    <w:p w14:paraId="550537C2" w14:textId="77777777" w:rsidR="00142886" w:rsidRDefault="00142886" w:rsidP="00E410D1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56EF1602" w14:textId="77777777" w:rsidR="00142886" w:rsidRDefault="00142886" w:rsidP="00E410D1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15047800" w14:textId="77777777" w:rsidR="00142886" w:rsidRDefault="00142886" w:rsidP="00E410D1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291FF9B2" w14:textId="77777777" w:rsidR="00142886" w:rsidRDefault="00142886" w:rsidP="00E410D1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0243D60E" w14:textId="77777777" w:rsidR="00142886" w:rsidRDefault="00142886" w:rsidP="00E410D1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13E8436A" w14:textId="77777777" w:rsidR="00484B9D" w:rsidRDefault="00484B9D" w:rsidP="00E410D1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774B29FA" w14:textId="1E03D3FD" w:rsidR="00101BD5" w:rsidRPr="00DE400E" w:rsidRDefault="00101BD5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DE400E">
        <w:rPr>
          <w:rFonts w:ascii="Arial" w:hAnsi="Arial" w:cs="Arial"/>
          <w:b/>
          <w:bCs/>
          <w:sz w:val="24"/>
          <w:szCs w:val="24"/>
        </w:rPr>
        <w:lastRenderedPageBreak/>
        <w:t xml:space="preserve">XXXI Liceum Ogólnokształcące </w:t>
      </w:r>
      <w:r w:rsidR="00A75D32" w:rsidRPr="00DE400E">
        <w:rPr>
          <w:rFonts w:ascii="Arial" w:hAnsi="Arial" w:cs="Arial"/>
          <w:b/>
          <w:bCs/>
          <w:sz w:val="24"/>
          <w:szCs w:val="24"/>
        </w:rPr>
        <w:t xml:space="preserve">im. Ludwika Zamenhofa </w:t>
      </w:r>
      <w:r w:rsidRPr="00DE400E">
        <w:rPr>
          <w:rFonts w:ascii="Arial" w:hAnsi="Arial" w:cs="Arial"/>
          <w:b/>
          <w:bCs/>
          <w:sz w:val="24"/>
          <w:szCs w:val="24"/>
        </w:rPr>
        <w:t>w Łodzi</w:t>
      </w:r>
    </w:p>
    <w:p w14:paraId="199662D8" w14:textId="443A8B46" w:rsidR="00101BD5" w:rsidRPr="00DE400E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400E">
        <w:rPr>
          <w:rFonts w:ascii="Arial" w:hAnsi="Arial" w:cs="Arial"/>
          <w:sz w:val="24"/>
          <w:szCs w:val="24"/>
        </w:rPr>
        <w:t xml:space="preserve">93-236 Łódź, ul. Konspiracyjnego Wojska </w:t>
      </w:r>
      <w:r w:rsidR="00E351B7">
        <w:rPr>
          <w:rFonts w:ascii="Arial" w:hAnsi="Arial" w:cs="Arial"/>
          <w:sz w:val="24"/>
          <w:szCs w:val="24"/>
        </w:rPr>
        <w:t>J. polski</w:t>
      </w:r>
      <w:r w:rsidRPr="00DE400E">
        <w:rPr>
          <w:rFonts w:ascii="Arial" w:hAnsi="Arial" w:cs="Arial"/>
          <w:sz w:val="24"/>
          <w:szCs w:val="24"/>
        </w:rPr>
        <w:t>ego 5</w:t>
      </w:r>
      <w:r w:rsidR="0047148A" w:rsidRPr="00DE400E">
        <w:rPr>
          <w:rFonts w:ascii="Arial" w:hAnsi="Arial" w:cs="Arial"/>
          <w:sz w:val="24"/>
          <w:szCs w:val="24"/>
        </w:rPr>
        <w:t>b</w:t>
      </w:r>
    </w:p>
    <w:p w14:paraId="395AB83C" w14:textId="7E243E57" w:rsidR="00101BD5" w:rsidRPr="00DE400E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400E">
        <w:rPr>
          <w:rFonts w:ascii="Arial" w:hAnsi="Arial" w:cs="Arial"/>
          <w:sz w:val="24"/>
          <w:szCs w:val="24"/>
        </w:rPr>
        <w:t>telefon/fax: 42 643 14 15</w:t>
      </w:r>
      <w:r w:rsidR="00DE400E" w:rsidRPr="00DE400E">
        <w:rPr>
          <w:rFonts w:ascii="Arial" w:hAnsi="Arial" w:cs="Arial"/>
          <w:sz w:val="24"/>
          <w:szCs w:val="24"/>
        </w:rPr>
        <w:t>, 504 834 214</w:t>
      </w:r>
    </w:p>
    <w:p w14:paraId="77A10DF3" w14:textId="4EB34A27" w:rsidR="00101BD5" w:rsidRPr="00DE400E" w:rsidRDefault="007B6756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400E">
        <w:rPr>
          <w:rFonts w:ascii="Arial" w:hAnsi="Arial" w:cs="Arial"/>
          <w:sz w:val="24"/>
          <w:szCs w:val="24"/>
        </w:rPr>
        <w:t xml:space="preserve">www.lo31.pl; </w:t>
      </w:r>
      <w:r w:rsidR="00101BD5" w:rsidRPr="00DE400E">
        <w:rPr>
          <w:rFonts w:ascii="Arial" w:hAnsi="Arial" w:cs="Arial"/>
          <w:sz w:val="24"/>
          <w:szCs w:val="24"/>
        </w:rPr>
        <w:t>kontakt@lo31.elodz.edu.pl</w:t>
      </w:r>
    </w:p>
    <w:tbl>
      <w:tblPr>
        <w:tblStyle w:val="Tabela-Siatka"/>
        <w:tblW w:w="5000" w:type="pct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126"/>
        <w:gridCol w:w="2281"/>
        <w:gridCol w:w="2007"/>
        <w:gridCol w:w="2098"/>
      </w:tblGrid>
      <w:tr w:rsidR="00FD4AA3" w:rsidRPr="00FD4AA3" w14:paraId="35169EBE" w14:textId="77777777" w:rsidTr="00C17417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78A10894" w14:textId="77777777" w:rsidR="00101BD5" w:rsidRPr="001D41B1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41B1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54D305C8" w14:textId="77777777" w:rsidR="00101BD5" w:rsidRPr="001D41B1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41B1">
              <w:rPr>
                <w:rFonts w:ascii="Arial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2281" w:type="dxa"/>
            <w:shd w:val="clear" w:color="auto" w:fill="BFBFBF" w:themeFill="background1" w:themeFillShade="BF"/>
            <w:vAlign w:val="center"/>
          </w:tcPr>
          <w:p w14:paraId="3E91B8C6" w14:textId="77777777" w:rsidR="00101BD5" w:rsidRPr="001D41B1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41B1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007" w:type="dxa"/>
            <w:shd w:val="clear" w:color="auto" w:fill="BFBFBF" w:themeFill="background1" w:themeFillShade="BF"/>
            <w:vAlign w:val="center"/>
          </w:tcPr>
          <w:p w14:paraId="776A6C14" w14:textId="77777777" w:rsidR="00101BD5" w:rsidRPr="001D41B1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41B1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098" w:type="dxa"/>
            <w:shd w:val="clear" w:color="auto" w:fill="BFBFBF" w:themeFill="background1" w:themeFillShade="BF"/>
            <w:vAlign w:val="center"/>
          </w:tcPr>
          <w:p w14:paraId="48C12789" w14:textId="779F6755" w:rsidR="00101BD5" w:rsidRPr="001D41B1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41B1">
              <w:rPr>
                <w:rFonts w:ascii="Arial" w:hAnsi="Arial" w:cs="Arial"/>
                <w:sz w:val="24"/>
                <w:szCs w:val="24"/>
              </w:rPr>
              <w:t>Przedmioty uwzględniane w</w:t>
            </w:r>
            <w:r w:rsidR="0047148A" w:rsidRPr="001D41B1">
              <w:rPr>
                <w:rFonts w:ascii="Arial" w:hAnsi="Arial" w:cs="Arial"/>
                <w:sz w:val="24"/>
                <w:szCs w:val="24"/>
              </w:rPr>
              <w:t> </w:t>
            </w:r>
            <w:r w:rsidRPr="001D41B1">
              <w:rPr>
                <w:rFonts w:ascii="Arial" w:hAnsi="Arial" w:cs="Arial"/>
                <w:sz w:val="24"/>
                <w:szCs w:val="24"/>
              </w:rPr>
              <w:t>procesie rekrutacji</w:t>
            </w:r>
          </w:p>
        </w:tc>
      </w:tr>
      <w:tr w:rsidR="001D41B1" w:rsidRPr="00FD4AA3" w14:paraId="5C9BE819" w14:textId="77777777" w:rsidTr="00C1741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4AF0C" w14:textId="62D29085" w:rsidR="001D41B1" w:rsidRPr="00FD4AA3" w:rsidRDefault="001D41B1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209D0" w14:textId="31E985B0" w:rsidR="001D41B1" w:rsidRPr="00F27888" w:rsidRDefault="00742A8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4D6F4096" w14:textId="77777777" w:rsidR="001D41B1" w:rsidRPr="00F27888" w:rsidRDefault="001D41B1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izyka</w:t>
            </w:r>
          </w:p>
          <w:p w14:paraId="4FDB755A" w14:textId="7A7A3F2D" w:rsidR="001D41B1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21D0D" w14:textId="77777777" w:rsidR="001D41B1" w:rsidRPr="00F27888" w:rsidRDefault="001D41B1" w:rsidP="00484B9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I a</w:t>
            </w:r>
          </w:p>
          <w:p w14:paraId="3131F0C9" w14:textId="63314873" w:rsidR="001D41B1" w:rsidRPr="005D244D" w:rsidRDefault="001D41B1" w:rsidP="00484B9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D2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olitechniczna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9A811" w14:textId="475FF9AB" w:rsidR="001D41B1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55819414" w14:textId="77777777" w:rsidR="001D41B1" w:rsidRPr="00F27888" w:rsidRDefault="001D41B1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71A9F6D" w14:textId="77777777" w:rsidR="001D41B1" w:rsidRPr="00F27888" w:rsidRDefault="001D41B1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wyboru:</w:t>
            </w:r>
          </w:p>
          <w:p w14:paraId="0363027A" w14:textId="728BDC63" w:rsidR="001D41B1" w:rsidRPr="00F27888" w:rsidRDefault="00B20C6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  <w:p w14:paraId="19852E4F" w14:textId="3E17A219" w:rsidR="001D41B1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E832F" w14:textId="6A8795EC" w:rsidR="001D41B1" w:rsidRPr="00F27888" w:rsidRDefault="00E351B7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441B551A" w14:textId="1E0BBEBA" w:rsidR="001D41B1" w:rsidRPr="00F27888" w:rsidRDefault="00742A8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679C94AB" w14:textId="77777777" w:rsidR="001D41B1" w:rsidRPr="00F27888" w:rsidRDefault="001D41B1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izyka</w:t>
            </w:r>
          </w:p>
          <w:p w14:paraId="6A6916C8" w14:textId="15703478" w:rsidR="001D41B1" w:rsidRPr="00FD4AA3" w:rsidRDefault="00E351B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ęzyk obcy</w:t>
            </w:r>
          </w:p>
        </w:tc>
      </w:tr>
      <w:tr w:rsidR="001D41B1" w:rsidRPr="00FD4AA3" w14:paraId="7D4C5493" w14:textId="77777777" w:rsidTr="00C1741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3E112" w14:textId="426BD5BF" w:rsidR="001D41B1" w:rsidRPr="00FD4AA3" w:rsidRDefault="001D41B1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245DE" w14:textId="77777777" w:rsidR="001D41B1" w:rsidRPr="00F27888" w:rsidRDefault="001D41B1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iologia</w:t>
            </w:r>
          </w:p>
          <w:p w14:paraId="7F4F47D6" w14:textId="77777777" w:rsidR="001D41B1" w:rsidRPr="00F27888" w:rsidRDefault="001D41B1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hemia</w:t>
            </w:r>
          </w:p>
          <w:p w14:paraId="4BB5A09D" w14:textId="02F3F4D9" w:rsidR="001D41B1" w:rsidRPr="00FD4AA3" w:rsidRDefault="00742A8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E82CF" w14:textId="77777777" w:rsidR="001D41B1" w:rsidRPr="00F27888" w:rsidRDefault="001D41B1" w:rsidP="00484B9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I b</w:t>
            </w:r>
          </w:p>
          <w:p w14:paraId="11DF921C" w14:textId="2AAD3391" w:rsidR="001D41B1" w:rsidRPr="005D244D" w:rsidRDefault="001D41B1" w:rsidP="00484B9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D2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medyczna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E0506" w14:textId="588259DC" w:rsidR="001D41B1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25282498" w14:textId="734E8F1A" w:rsidR="001D41B1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francuski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40BA5" w14:textId="12280D50" w:rsidR="001D41B1" w:rsidRPr="00F27888" w:rsidRDefault="00E351B7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29AF8D03" w14:textId="26993600" w:rsidR="001D41B1" w:rsidRPr="00F27888" w:rsidRDefault="00742A8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4EC17E49" w14:textId="77777777" w:rsidR="001D41B1" w:rsidRPr="00F27888" w:rsidRDefault="001D41B1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iologia</w:t>
            </w:r>
          </w:p>
          <w:p w14:paraId="223C45BE" w14:textId="70169A52" w:rsidR="001D41B1" w:rsidRPr="00FD4AA3" w:rsidRDefault="001D41B1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hemia</w:t>
            </w:r>
          </w:p>
        </w:tc>
      </w:tr>
      <w:tr w:rsidR="001D41B1" w:rsidRPr="00FD4AA3" w14:paraId="60189774" w14:textId="77777777" w:rsidTr="00C1741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58156" w14:textId="4B58D4A4" w:rsidR="001D41B1" w:rsidRPr="00FD4AA3" w:rsidRDefault="001D41B1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Calibri" w:hAnsi="Arial" w:cs="Arial"/>
                <w:sz w:val="24"/>
                <w:szCs w:val="24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B7BC6" w14:textId="097144B9" w:rsidR="001D41B1" w:rsidRPr="00F27888" w:rsidRDefault="00742A8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4F383CEF" w14:textId="77777777" w:rsidR="001D41B1" w:rsidRPr="00F27888" w:rsidRDefault="001D41B1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eografia</w:t>
            </w:r>
          </w:p>
          <w:p w14:paraId="5E63D580" w14:textId="6A82A5C2" w:rsidR="001D41B1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26DFD" w14:textId="6D5D518C" w:rsidR="001D41B1" w:rsidRPr="00FD4AA3" w:rsidRDefault="001D41B1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I c </w:t>
            </w:r>
            <w:r w:rsidRPr="005D2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ekonomiczna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5F830" w14:textId="641EC2CF" w:rsidR="001D41B1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615F1051" w14:textId="77777777" w:rsidR="001D41B1" w:rsidRPr="00F27888" w:rsidRDefault="001D41B1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701ED30" w14:textId="77777777" w:rsidR="001D41B1" w:rsidRPr="00F27888" w:rsidRDefault="001D41B1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wyboru:</w:t>
            </w:r>
          </w:p>
          <w:p w14:paraId="3FF50448" w14:textId="6A7D8562" w:rsidR="001D41B1" w:rsidRPr="00F27888" w:rsidRDefault="00B20C6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  <w:p w14:paraId="3EFA4A34" w14:textId="76AAC804" w:rsidR="001D41B1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9A268" w14:textId="218FB877" w:rsidR="001D41B1" w:rsidRPr="00F27888" w:rsidRDefault="00E351B7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3F28431A" w14:textId="410028B7" w:rsidR="001D41B1" w:rsidRPr="00F27888" w:rsidRDefault="00742A8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06A315B0" w14:textId="77777777" w:rsidR="001D41B1" w:rsidRPr="00F27888" w:rsidRDefault="001D41B1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eografia</w:t>
            </w:r>
          </w:p>
          <w:p w14:paraId="1E9548DA" w14:textId="7D358DFB" w:rsidR="001D41B1" w:rsidRPr="00FD4AA3" w:rsidRDefault="00E351B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ęzyk obcy</w:t>
            </w:r>
          </w:p>
        </w:tc>
      </w:tr>
      <w:tr w:rsidR="001D41B1" w:rsidRPr="00FD4AA3" w14:paraId="7358C042" w14:textId="77777777" w:rsidTr="00C1741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72930" w14:textId="108E3168" w:rsidR="001D41B1" w:rsidRPr="00FD4AA3" w:rsidRDefault="001D41B1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Calibri" w:hAnsi="Arial" w:cs="Arial"/>
                <w:sz w:val="24"/>
                <w:szCs w:val="24"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11B56" w14:textId="3BF07C7A" w:rsidR="001D41B1" w:rsidRPr="00F27888" w:rsidRDefault="00E351B7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3B228424" w14:textId="77777777" w:rsidR="001D41B1" w:rsidRPr="00F27888" w:rsidRDefault="001D41B1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istoria</w:t>
            </w:r>
          </w:p>
          <w:p w14:paraId="0AC5E7C7" w14:textId="36342103" w:rsidR="001D41B1" w:rsidRPr="00FD4AA3" w:rsidRDefault="001D41B1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eografia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02A85" w14:textId="77777777" w:rsidR="001D41B1" w:rsidRPr="00F27888" w:rsidRDefault="001D41B1" w:rsidP="00484B9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I d</w:t>
            </w:r>
          </w:p>
          <w:p w14:paraId="65597D48" w14:textId="146BF1BB" w:rsidR="001D41B1" w:rsidRPr="005D244D" w:rsidRDefault="001D41B1" w:rsidP="00484B9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D2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humanistyczna z elementami prawa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535ED" w14:textId="0E52F0F8" w:rsidR="001D41B1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20C52128" w14:textId="6E46734B" w:rsidR="001D41B1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D8888" w14:textId="316A47FC" w:rsidR="001D41B1" w:rsidRPr="00F27888" w:rsidRDefault="00E351B7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5CFBD3CC" w14:textId="73893D27" w:rsidR="001D41B1" w:rsidRPr="00F27888" w:rsidRDefault="00742A8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43F925D5" w14:textId="77777777" w:rsidR="001D41B1" w:rsidRPr="00F27888" w:rsidRDefault="001D41B1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istoria</w:t>
            </w:r>
          </w:p>
          <w:p w14:paraId="1687D08F" w14:textId="482D255C" w:rsidR="001D41B1" w:rsidRPr="00FD4AA3" w:rsidRDefault="001D41B1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eografia</w:t>
            </w:r>
          </w:p>
        </w:tc>
      </w:tr>
    </w:tbl>
    <w:p w14:paraId="69058C57" w14:textId="6BF94E93" w:rsidR="00101BD5" w:rsidRPr="009F242E" w:rsidRDefault="00101BD5" w:rsidP="00E410D1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9F242E">
        <w:rPr>
          <w:rFonts w:ascii="Arial" w:hAnsi="Arial" w:cs="Arial"/>
          <w:b/>
          <w:bCs/>
          <w:sz w:val="24"/>
          <w:szCs w:val="24"/>
        </w:rPr>
        <w:t xml:space="preserve">XXXIII Liceum Ogólnokształcące </w:t>
      </w:r>
      <w:r w:rsidR="005E1704" w:rsidRPr="009F242E">
        <w:rPr>
          <w:rFonts w:ascii="Arial" w:hAnsi="Arial" w:cs="Arial"/>
          <w:b/>
          <w:bCs/>
          <w:sz w:val="24"/>
          <w:szCs w:val="24"/>
        </w:rPr>
        <w:t xml:space="preserve">im. Armii Krajowej </w:t>
      </w:r>
      <w:r w:rsidRPr="009F242E">
        <w:rPr>
          <w:rFonts w:ascii="Arial" w:hAnsi="Arial" w:cs="Arial"/>
          <w:b/>
          <w:bCs/>
          <w:sz w:val="24"/>
          <w:szCs w:val="24"/>
        </w:rPr>
        <w:t>w Łodzi</w:t>
      </w:r>
      <w:r w:rsidR="006A6CB1" w:rsidRPr="009F242E">
        <w:rPr>
          <w:rFonts w:ascii="Arial" w:hAnsi="Arial" w:cs="Arial"/>
          <w:b/>
          <w:sz w:val="24"/>
          <w:szCs w:val="24"/>
        </w:rPr>
        <w:t xml:space="preserve">  </w:t>
      </w:r>
      <w:r w:rsidR="006A6CB1" w:rsidRPr="009F242E">
        <w:rPr>
          <w:rFonts w:ascii="Arial" w:hAnsi="Arial" w:cs="Arial"/>
          <w:b/>
          <w:sz w:val="24"/>
          <w:szCs w:val="24"/>
        </w:rPr>
        <w:br/>
        <w:t xml:space="preserve">w Zespole Szkolno-Przedszkolnym nr 7 </w:t>
      </w:r>
      <w:r w:rsidR="006A6CB1" w:rsidRPr="009F242E">
        <w:rPr>
          <w:rFonts w:ascii="Arial" w:hAnsi="Arial" w:cs="Arial"/>
          <w:b/>
          <w:sz w:val="24"/>
          <w:szCs w:val="24"/>
        </w:rPr>
        <w:br/>
      </w:r>
      <w:r w:rsidRPr="009F242E">
        <w:rPr>
          <w:rFonts w:ascii="Arial" w:hAnsi="Arial" w:cs="Arial"/>
          <w:sz w:val="24"/>
          <w:szCs w:val="24"/>
        </w:rPr>
        <w:t>94-054 Łódź, ul. Kusocińskiego 116</w:t>
      </w:r>
    </w:p>
    <w:p w14:paraId="14E5CA2A" w14:textId="77777777" w:rsidR="00101BD5" w:rsidRPr="009F242E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F242E">
        <w:rPr>
          <w:rFonts w:ascii="Arial" w:hAnsi="Arial" w:cs="Arial"/>
          <w:sz w:val="24"/>
          <w:szCs w:val="24"/>
        </w:rPr>
        <w:t>telefon/fax: 42 688 15 65</w:t>
      </w:r>
    </w:p>
    <w:p w14:paraId="4E895797" w14:textId="77777777" w:rsidR="00101BD5" w:rsidRPr="009F242E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F242E">
        <w:rPr>
          <w:rFonts w:ascii="Arial" w:hAnsi="Arial" w:cs="Arial"/>
          <w:sz w:val="24"/>
          <w:szCs w:val="24"/>
        </w:rPr>
        <w:t>www.33lo.pl</w:t>
      </w:r>
    </w:p>
    <w:p w14:paraId="05F22DC0" w14:textId="77777777" w:rsidR="00101BD5" w:rsidRPr="009F242E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F242E">
        <w:rPr>
          <w:rFonts w:ascii="Arial" w:hAnsi="Arial" w:cs="Arial"/>
          <w:sz w:val="24"/>
          <w:szCs w:val="24"/>
        </w:rPr>
        <w:t>kontakt@lo33.elodz.edu.pl</w:t>
      </w:r>
    </w:p>
    <w:tbl>
      <w:tblPr>
        <w:tblStyle w:val="Tabela-Siatka"/>
        <w:tblW w:w="5000" w:type="pct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139"/>
        <w:gridCol w:w="2268"/>
        <w:gridCol w:w="1984"/>
        <w:gridCol w:w="2121"/>
      </w:tblGrid>
      <w:tr w:rsidR="00FD4AA3" w:rsidRPr="00FD4AA3" w14:paraId="6496B848" w14:textId="77777777" w:rsidTr="00C17417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53ACF096" w14:textId="77777777" w:rsidR="009F242E" w:rsidRPr="009F242E" w:rsidRDefault="009F24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6D1D5D3" w14:textId="339AC60F" w:rsidR="00101BD5" w:rsidRPr="009F242E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2E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139" w:type="dxa"/>
            <w:shd w:val="clear" w:color="auto" w:fill="BFBFBF" w:themeFill="background1" w:themeFillShade="BF"/>
            <w:vAlign w:val="center"/>
          </w:tcPr>
          <w:p w14:paraId="2B04C689" w14:textId="77777777" w:rsidR="00101BD5" w:rsidRPr="009F242E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2E">
              <w:rPr>
                <w:rFonts w:ascii="Arial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1414929" w14:textId="77777777" w:rsidR="00101BD5" w:rsidRPr="009F242E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2E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70A0B077" w14:textId="77777777" w:rsidR="00101BD5" w:rsidRPr="009F242E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2E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121" w:type="dxa"/>
            <w:shd w:val="clear" w:color="auto" w:fill="BFBFBF" w:themeFill="background1" w:themeFillShade="BF"/>
            <w:vAlign w:val="center"/>
          </w:tcPr>
          <w:p w14:paraId="5F9EA7C2" w14:textId="77777777" w:rsidR="00101BD5" w:rsidRPr="009F242E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2E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9F242E" w:rsidRPr="00FD4AA3" w14:paraId="52A74679" w14:textId="77777777" w:rsidTr="00C1741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B903E" w14:textId="1B7CA75C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3F5D6" w14:textId="3A4ABF6A" w:rsidR="009F242E" w:rsidRPr="00F27888" w:rsidRDefault="00E351B7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24FAE2C5" w14:textId="77777777" w:rsidR="009F242E" w:rsidRPr="00F27888" w:rsidRDefault="009F242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istoria</w:t>
            </w:r>
          </w:p>
          <w:p w14:paraId="05995A24" w14:textId="6EE07A40" w:rsidR="009F242E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3D2B8" w14:textId="62AA37F2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82A33" w14:textId="181ADAD4" w:rsidR="009F242E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5257DE90" w14:textId="77777777" w:rsidR="009F242E" w:rsidRPr="00F27888" w:rsidRDefault="009F242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00213DB" w14:textId="77777777" w:rsidR="009F242E" w:rsidRPr="00F27888" w:rsidRDefault="009F242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wyboru:</w:t>
            </w:r>
          </w:p>
          <w:p w14:paraId="3AC06E5C" w14:textId="713A2135" w:rsidR="009F242E" w:rsidRPr="00F27888" w:rsidRDefault="00B20C6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</w:p>
          <w:p w14:paraId="6457CD29" w14:textId="11FB7BA2" w:rsidR="009F242E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F1610" w14:textId="2DAF64CC" w:rsidR="009F242E" w:rsidRPr="00F27888" w:rsidRDefault="00E351B7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2DFE357C" w14:textId="49828330" w:rsidR="009F242E" w:rsidRPr="00F27888" w:rsidRDefault="00742A8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0C56AF71" w14:textId="77777777" w:rsidR="009F242E" w:rsidRPr="00F27888" w:rsidRDefault="009F242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istoria</w:t>
            </w:r>
          </w:p>
          <w:p w14:paraId="17668273" w14:textId="7B800589" w:rsidR="009F242E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</w:tc>
      </w:tr>
      <w:tr w:rsidR="009F242E" w:rsidRPr="00FD4AA3" w14:paraId="42781AA4" w14:textId="77777777" w:rsidTr="00C1741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1197D" w14:textId="559721E4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2569C" w14:textId="626B6A12" w:rsidR="009F242E" w:rsidRPr="00F27888" w:rsidRDefault="00E351B7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34F174B1" w14:textId="77777777" w:rsidR="009F242E" w:rsidRPr="00F27888" w:rsidRDefault="009F242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iologia lub geografia</w:t>
            </w:r>
          </w:p>
          <w:p w14:paraId="4A5A3C7B" w14:textId="25548901" w:rsidR="009F242E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F1739" w14:textId="54CFF3D1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1b </w:t>
            </w:r>
            <w:r w:rsidRPr="005D2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integracyjn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3660D" w14:textId="488C5904" w:rsidR="009F242E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043EF52A" w14:textId="77777777" w:rsidR="009F242E" w:rsidRPr="00F27888" w:rsidRDefault="009F242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E500A38" w14:textId="77777777" w:rsidR="009F242E" w:rsidRPr="00F27888" w:rsidRDefault="009F242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wyboru:</w:t>
            </w:r>
          </w:p>
          <w:p w14:paraId="5FA50EDD" w14:textId="7DABEE62" w:rsidR="009F242E" w:rsidRPr="00F27888" w:rsidRDefault="00B20C6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</w:p>
          <w:p w14:paraId="556EB085" w14:textId="03343E31" w:rsidR="009F242E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B569F" w14:textId="696EE1E8" w:rsidR="009F242E" w:rsidRPr="00F27888" w:rsidRDefault="00E351B7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3986FD5C" w14:textId="37CFEAE2" w:rsidR="009F242E" w:rsidRPr="00F27888" w:rsidRDefault="00742A8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0AB285F8" w14:textId="77777777" w:rsidR="009F242E" w:rsidRPr="00F27888" w:rsidRDefault="009F242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iologia lub geografia</w:t>
            </w:r>
          </w:p>
          <w:p w14:paraId="07E049B3" w14:textId="696C717C" w:rsidR="009F242E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</w:tc>
      </w:tr>
      <w:tr w:rsidR="009F242E" w:rsidRPr="00FD4AA3" w14:paraId="604E4291" w14:textId="77777777" w:rsidTr="00C1741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BCB8D" w14:textId="336CFFF4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Calibri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B78C8" w14:textId="50F57400" w:rsidR="009F242E" w:rsidRPr="00F27888" w:rsidRDefault="00742A8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2C856E18" w14:textId="77777777" w:rsidR="009F242E" w:rsidRPr="00F27888" w:rsidRDefault="009F242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hemia</w:t>
            </w:r>
          </w:p>
          <w:p w14:paraId="066C9A25" w14:textId="473CE595" w:rsidR="009F242E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24095" w14:textId="48F791D0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35C17" w14:textId="6D407EE4" w:rsidR="009F242E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0740A611" w14:textId="77777777" w:rsidR="009F242E" w:rsidRPr="00F27888" w:rsidRDefault="009F242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62F8722" w14:textId="77777777" w:rsidR="009F242E" w:rsidRPr="00F27888" w:rsidRDefault="009F242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wyboru:</w:t>
            </w:r>
          </w:p>
          <w:p w14:paraId="785FFC97" w14:textId="3B69D2DC" w:rsidR="009F242E" w:rsidRPr="00F27888" w:rsidRDefault="00B20C6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</w:p>
          <w:p w14:paraId="47543E04" w14:textId="401A4181" w:rsidR="009F242E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1B3AE" w14:textId="1305A305" w:rsidR="009F242E" w:rsidRPr="00F27888" w:rsidRDefault="00E351B7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03B6D389" w14:textId="2AF3EC92" w:rsidR="009F242E" w:rsidRPr="00F27888" w:rsidRDefault="00742A8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17DDE086" w14:textId="77777777" w:rsidR="009F242E" w:rsidRPr="00F27888" w:rsidRDefault="009F242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hemia</w:t>
            </w:r>
          </w:p>
          <w:p w14:paraId="05DBE78A" w14:textId="62DC8A69" w:rsidR="009F242E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</w:tc>
      </w:tr>
      <w:tr w:rsidR="009F242E" w:rsidRPr="00FD4AA3" w14:paraId="50CB349E" w14:textId="77777777" w:rsidTr="00C1741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A83A4" w14:textId="4855AA2B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Calibri" w:hAnsi="Arial" w:cs="Arial"/>
                <w:sz w:val="24"/>
                <w:szCs w:val="24"/>
              </w:rPr>
              <w:t>4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EC17C" w14:textId="0036F247" w:rsidR="009F242E" w:rsidRPr="00F27888" w:rsidRDefault="00742A8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7BA18524" w14:textId="77777777" w:rsidR="009F242E" w:rsidRPr="00F27888" w:rsidRDefault="009F242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eografia</w:t>
            </w:r>
          </w:p>
          <w:p w14:paraId="7E7DA0C6" w14:textId="1AA02601" w:rsidR="009F242E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4879101B" w14:textId="196E03A6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BBA5E" w14:textId="348DBEF2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700AE" w14:textId="57BC738A" w:rsidR="009F242E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26420E78" w14:textId="77777777" w:rsidR="009F242E" w:rsidRPr="00F27888" w:rsidRDefault="009F242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F31E3CA" w14:textId="77777777" w:rsidR="009F242E" w:rsidRPr="00F27888" w:rsidRDefault="009F242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wyboru:</w:t>
            </w:r>
          </w:p>
          <w:p w14:paraId="47FCA030" w14:textId="39E11170" w:rsidR="009F242E" w:rsidRPr="00F27888" w:rsidRDefault="00B20C6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</w:p>
          <w:p w14:paraId="2AD98AD5" w14:textId="7465759B" w:rsidR="009F242E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95DAE" w14:textId="23B9D1F4" w:rsidR="009F242E" w:rsidRPr="00F27888" w:rsidRDefault="00E351B7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332BC64F" w14:textId="3360C4B5" w:rsidR="009F242E" w:rsidRPr="00F27888" w:rsidRDefault="00742A8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3163A655" w14:textId="77777777" w:rsidR="009F242E" w:rsidRPr="00F27888" w:rsidRDefault="009F242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eografia</w:t>
            </w:r>
          </w:p>
          <w:p w14:paraId="76AFC952" w14:textId="4377FEE9" w:rsidR="009F242E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</w:tc>
      </w:tr>
      <w:tr w:rsidR="009F242E" w:rsidRPr="00FD4AA3" w14:paraId="1027EAF3" w14:textId="77777777" w:rsidTr="00C1741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20E6F" w14:textId="1BB9B963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Calibri" w:hAnsi="Arial" w:cs="Arial"/>
                <w:sz w:val="24"/>
                <w:szCs w:val="24"/>
              </w:rPr>
              <w:t>5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A4108" w14:textId="77777777" w:rsidR="009F242E" w:rsidRPr="00F27888" w:rsidRDefault="009F242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iologia</w:t>
            </w:r>
          </w:p>
          <w:p w14:paraId="457DB3C9" w14:textId="77777777" w:rsidR="009F242E" w:rsidRPr="00F27888" w:rsidRDefault="009F242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hemia</w:t>
            </w:r>
          </w:p>
          <w:p w14:paraId="15909A7C" w14:textId="248D45E0" w:rsidR="009F242E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33893" w14:textId="62E42964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6B3F5" w14:textId="5688347B" w:rsidR="009F242E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66F29FEF" w14:textId="77777777" w:rsidR="009F242E" w:rsidRPr="00F27888" w:rsidRDefault="009F242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4EE7D2D" w14:textId="77777777" w:rsidR="009F242E" w:rsidRPr="00F27888" w:rsidRDefault="009F242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wyboru:</w:t>
            </w:r>
          </w:p>
          <w:p w14:paraId="4C44E9A9" w14:textId="246828E6" w:rsidR="009F242E" w:rsidRPr="00F27888" w:rsidRDefault="00B20C6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</w:p>
          <w:p w14:paraId="301E3BB7" w14:textId="6BD01ADA" w:rsidR="009F242E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509E5" w14:textId="7C20A571" w:rsidR="009F242E" w:rsidRPr="00F27888" w:rsidRDefault="00E351B7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6B6961DE" w14:textId="6872D2BD" w:rsidR="009F242E" w:rsidRPr="00F27888" w:rsidRDefault="00742A8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44DC6D05" w14:textId="77777777" w:rsidR="009F242E" w:rsidRPr="00F27888" w:rsidRDefault="009F242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iologia lub chemia</w:t>
            </w:r>
          </w:p>
          <w:p w14:paraId="12E5ACEE" w14:textId="690979BE" w:rsidR="009F242E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</w:tc>
      </w:tr>
    </w:tbl>
    <w:p w14:paraId="14A2CB6A" w14:textId="3AC73B4E" w:rsidR="00101BD5" w:rsidRPr="009F242E" w:rsidRDefault="00101BD5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9F242E">
        <w:rPr>
          <w:rFonts w:ascii="Arial" w:hAnsi="Arial" w:cs="Arial"/>
          <w:b/>
          <w:bCs/>
          <w:sz w:val="24"/>
          <w:szCs w:val="24"/>
        </w:rPr>
        <w:t xml:space="preserve">XXXIV Liceum Ogólnokształcące </w:t>
      </w:r>
      <w:r w:rsidR="006A71DD" w:rsidRPr="009F242E">
        <w:rPr>
          <w:rFonts w:ascii="Arial" w:hAnsi="Arial" w:cs="Arial"/>
          <w:b/>
          <w:bCs/>
          <w:sz w:val="24"/>
          <w:szCs w:val="24"/>
        </w:rPr>
        <w:t xml:space="preserve">im. Krzysztofa Kieślowskiego </w:t>
      </w:r>
      <w:r w:rsidRPr="009F242E">
        <w:rPr>
          <w:rFonts w:ascii="Arial" w:hAnsi="Arial" w:cs="Arial"/>
          <w:b/>
          <w:bCs/>
          <w:sz w:val="24"/>
          <w:szCs w:val="24"/>
        </w:rPr>
        <w:t>w Łodzi</w:t>
      </w:r>
    </w:p>
    <w:p w14:paraId="44626013" w14:textId="2B7B2D58" w:rsidR="00101BD5" w:rsidRPr="009F242E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F242E">
        <w:rPr>
          <w:rFonts w:ascii="Arial" w:hAnsi="Arial" w:cs="Arial"/>
          <w:sz w:val="24"/>
          <w:szCs w:val="24"/>
        </w:rPr>
        <w:t>91-087 Łódź, ul. Wapienna 17</w:t>
      </w:r>
    </w:p>
    <w:p w14:paraId="0D0C8615" w14:textId="69ED2300" w:rsidR="00101BD5" w:rsidRPr="009F242E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F242E">
        <w:rPr>
          <w:rFonts w:ascii="Arial" w:hAnsi="Arial" w:cs="Arial"/>
          <w:sz w:val="24"/>
          <w:szCs w:val="24"/>
        </w:rPr>
        <w:t>telefon/fax: 42 653 39 91</w:t>
      </w:r>
      <w:r w:rsidR="005575E3" w:rsidRPr="009F242E">
        <w:rPr>
          <w:rFonts w:ascii="Arial" w:hAnsi="Arial" w:cs="Arial"/>
          <w:sz w:val="24"/>
          <w:szCs w:val="24"/>
        </w:rPr>
        <w:t>; 505 694 004</w:t>
      </w:r>
    </w:p>
    <w:p w14:paraId="0A061308" w14:textId="29A0A13E" w:rsidR="002C726C" w:rsidRPr="009F242E" w:rsidRDefault="002C726C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F242E">
        <w:rPr>
          <w:rFonts w:ascii="Arial" w:hAnsi="Arial" w:cs="Arial"/>
          <w:sz w:val="24"/>
          <w:szCs w:val="24"/>
        </w:rPr>
        <w:t>www.lo34lodz.wikom.pl</w:t>
      </w:r>
    </w:p>
    <w:p w14:paraId="42502288" w14:textId="373A04E5" w:rsidR="00101BD5" w:rsidRPr="009F242E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F242E">
        <w:rPr>
          <w:rFonts w:ascii="Arial" w:hAnsi="Arial" w:cs="Arial"/>
          <w:sz w:val="24"/>
          <w:szCs w:val="24"/>
        </w:rPr>
        <w:t>kontakt@lo34.elodz.edu.pl</w:t>
      </w:r>
    </w:p>
    <w:tbl>
      <w:tblPr>
        <w:tblStyle w:val="Tabela-Siatka"/>
        <w:tblW w:w="5000" w:type="pct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280"/>
        <w:gridCol w:w="2127"/>
        <w:gridCol w:w="1984"/>
        <w:gridCol w:w="2121"/>
      </w:tblGrid>
      <w:tr w:rsidR="00FD4AA3" w:rsidRPr="00FD4AA3" w14:paraId="1DC413FA" w14:textId="77777777" w:rsidTr="00C17417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1749970C" w14:textId="77777777" w:rsidR="00101BD5" w:rsidRPr="009F242E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2E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280" w:type="dxa"/>
            <w:shd w:val="clear" w:color="auto" w:fill="BFBFBF" w:themeFill="background1" w:themeFillShade="BF"/>
            <w:vAlign w:val="center"/>
          </w:tcPr>
          <w:p w14:paraId="7D346074" w14:textId="77777777" w:rsidR="00101BD5" w:rsidRPr="009F242E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2E">
              <w:rPr>
                <w:rFonts w:ascii="Arial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5D652BB7" w14:textId="77777777" w:rsidR="00101BD5" w:rsidRPr="009F242E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2E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0D4AE2C6" w14:textId="77777777" w:rsidR="00101BD5" w:rsidRPr="009F242E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2E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121" w:type="dxa"/>
            <w:shd w:val="clear" w:color="auto" w:fill="BFBFBF" w:themeFill="background1" w:themeFillShade="BF"/>
            <w:vAlign w:val="center"/>
          </w:tcPr>
          <w:p w14:paraId="0CEA90DD" w14:textId="26AAC8D0" w:rsidR="00101BD5" w:rsidRPr="009F242E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2E">
              <w:rPr>
                <w:rFonts w:ascii="Arial" w:hAnsi="Arial" w:cs="Arial"/>
                <w:sz w:val="24"/>
                <w:szCs w:val="24"/>
              </w:rPr>
              <w:t>Przedmioty uwzględniane w</w:t>
            </w:r>
            <w:r w:rsidR="001E6FEA" w:rsidRPr="009F242E">
              <w:rPr>
                <w:rFonts w:ascii="Arial" w:hAnsi="Arial" w:cs="Arial"/>
                <w:sz w:val="24"/>
                <w:szCs w:val="24"/>
              </w:rPr>
              <w:t> </w:t>
            </w:r>
            <w:r w:rsidRPr="009F242E">
              <w:rPr>
                <w:rFonts w:ascii="Arial" w:hAnsi="Arial" w:cs="Arial"/>
                <w:sz w:val="24"/>
                <w:szCs w:val="24"/>
              </w:rPr>
              <w:t>procesie rekrutacji</w:t>
            </w:r>
          </w:p>
        </w:tc>
      </w:tr>
      <w:tr w:rsidR="009F242E" w:rsidRPr="00FD4AA3" w14:paraId="7C05D297" w14:textId="77777777" w:rsidTr="00C17417">
        <w:trPr>
          <w:trHeight w:val="1512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F1F50" w14:textId="1E0605A5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BDBF2" w14:textId="0D3F9944" w:rsidR="009F242E" w:rsidRPr="00F27888" w:rsidRDefault="00E351B7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52B19CF1" w14:textId="5A9D29E2" w:rsidR="009F242E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60C453BF" w14:textId="02DEB514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dmiot uzupełniający: historia US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DA804" w14:textId="34D5667B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I 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F29369" w14:textId="32A3A5AF" w:rsidR="009F242E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2A0DF2CC" w14:textId="77777777" w:rsidR="009F242E" w:rsidRPr="00F27888" w:rsidRDefault="009F242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42832CE" w14:textId="77777777" w:rsidR="009F242E" w:rsidRPr="00F27888" w:rsidRDefault="009F242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wyboru</w:t>
            </w:r>
          </w:p>
          <w:p w14:paraId="4531F99A" w14:textId="080FFCA8" w:rsidR="009F242E" w:rsidRPr="00F27888" w:rsidRDefault="00B20C6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włoski</w:t>
            </w:r>
          </w:p>
          <w:p w14:paraId="29417106" w14:textId="6FB1BA8F" w:rsidR="009F242E" w:rsidRPr="00F27888" w:rsidRDefault="00B20C6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  <w:p w14:paraId="0F45D24D" w14:textId="526B82D7" w:rsidR="009F242E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FB80E" w14:textId="59FB4D10" w:rsidR="009F242E" w:rsidRPr="00F27888" w:rsidRDefault="00E351B7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1E74AC0F" w14:textId="0C604C12" w:rsidR="009F242E" w:rsidRPr="00F27888" w:rsidRDefault="00742A8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7CF96D0C" w14:textId="70A54840" w:rsidR="009F242E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7CDB16C7" w14:textId="07D96F02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istoria lub geografia</w:t>
            </w:r>
          </w:p>
        </w:tc>
      </w:tr>
      <w:tr w:rsidR="009F242E" w:rsidRPr="00FD4AA3" w14:paraId="6314D2F1" w14:textId="77777777" w:rsidTr="00C17417">
        <w:trPr>
          <w:trHeight w:val="1832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90B27" w14:textId="5C9B9907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79F5" w14:textId="77777777" w:rsidR="009F242E" w:rsidRPr="00F27888" w:rsidRDefault="009F242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iologia</w:t>
            </w:r>
          </w:p>
          <w:p w14:paraId="090A80E7" w14:textId="77777777" w:rsidR="009F242E" w:rsidRPr="00F27888" w:rsidRDefault="009F242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hemia</w:t>
            </w:r>
          </w:p>
          <w:p w14:paraId="54ED99C7" w14:textId="7A886F75" w:rsidR="009F242E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1537D" w14:textId="59E8CEAF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I b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DEB83" w14:textId="3B177C3B" w:rsidR="009F242E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6F50D58E" w14:textId="77777777" w:rsidR="009F242E" w:rsidRPr="00F27888" w:rsidRDefault="009F242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B1DA80B" w14:textId="77777777" w:rsidR="009F242E" w:rsidRPr="00F27888" w:rsidRDefault="009F242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wyboru</w:t>
            </w:r>
          </w:p>
          <w:p w14:paraId="0BC4606D" w14:textId="3AD2DEE2" w:rsidR="009F242E" w:rsidRPr="00F27888" w:rsidRDefault="00B20C6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włoski</w:t>
            </w:r>
          </w:p>
          <w:p w14:paraId="07B3F271" w14:textId="4235C4F2" w:rsidR="009F242E" w:rsidRPr="00F27888" w:rsidRDefault="00B20C6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  <w:p w14:paraId="115CC757" w14:textId="3F56AAA1" w:rsidR="009F242E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3CA52" w14:textId="566876DD" w:rsidR="009F242E" w:rsidRPr="00F27888" w:rsidRDefault="00E351B7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7D656555" w14:textId="3C36687D" w:rsidR="009F242E" w:rsidRPr="00F27888" w:rsidRDefault="00742A8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35ED5AE7" w14:textId="6AB6928A" w:rsidR="009F242E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2F5821C8" w14:textId="6DC50E7B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iologia lub chemia</w:t>
            </w:r>
          </w:p>
        </w:tc>
      </w:tr>
      <w:tr w:rsidR="009F242E" w:rsidRPr="00FD4AA3" w14:paraId="18C79CA9" w14:textId="77777777" w:rsidTr="00C17417">
        <w:trPr>
          <w:trHeight w:val="582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CE644" w14:textId="3B160025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Calibri" w:hAnsi="Arial" w:cs="Arial"/>
                <w:sz w:val="24"/>
                <w:szCs w:val="24"/>
              </w:rPr>
              <w:t>3.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30D8C" w14:textId="77777777" w:rsidR="009F242E" w:rsidRPr="00F27888" w:rsidRDefault="009F242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istoria</w:t>
            </w:r>
          </w:p>
          <w:p w14:paraId="009B9412" w14:textId="77777777" w:rsidR="009F242E" w:rsidRPr="00F27888" w:rsidRDefault="009F242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OS z elementami prawa</w:t>
            </w:r>
          </w:p>
          <w:p w14:paraId="4D12B33F" w14:textId="6B8C32B4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dmiot uzupełniający: dziedzictwo kulturow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365BB" w14:textId="26CA84DF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I 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A61CD" w14:textId="73AC16AF" w:rsidR="009F242E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2836C4F9" w14:textId="77777777" w:rsidR="009F242E" w:rsidRPr="00F27888" w:rsidRDefault="009F242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82F5395" w14:textId="77777777" w:rsidR="009F242E" w:rsidRPr="00F27888" w:rsidRDefault="009F242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wyboru</w:t>
            </w:r>
          </w:p>
          <w:p w14:paraId="2AA64DC7" w14:textId="6B39A7AB" w:rsidR="009F242E" w:rsidRPr="00F27888" w:rsidRDefault="00B20C6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włoski</w:t>
            </w:r>
          </w:p>
          <w:p w14:paraId="49028C2E" w14:textId="3128C00D" w:rsidR="009F242E" w:rsidRPr="00F27888" w:rsidRDefault="00B20C6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  <w:p w14:paraId="035C7D13" w14:textId="7F90F266" w:rsidR="009F242E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EB1BF" w14:textId="4DB786CE" w:rsidR="009F242E" w:rsidRPr="00F27888" w:rsidRDefault="00E351B7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11F5BE94" w14:textId="2DEB4068" w:rsidR="009F242E" w:rsidRPr="00F27888" w:rsidRDefault="00742A8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1B9CE1ED" w14:textId="116FB3BC" w:rsidR="009F242E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6C93F060" w14:textId="77777777" w:rsidR="009F242E" w:rsidRPr="00F27888" w:rsidRDefault="009F242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istoria</w:t>
            </w:r>
          </w:p>
          <w:p w14:paraId="5AB2CF4D" w14:textId="099890FB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9F242E" w:rsidRPr="00FD4AA3" w14:paraId="0884CC40" w14:textId="77777777" w:rsidTr="00C17417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1B126" w14:textId="0AD5F191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Calibri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3EDD2" w14:textId="77777777" w:rsidR="009F242E" w:rsidRPr="00F27888" w:rsidRDefault="009F242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eografia</w:t>
            </w:r>
          </w:p>
          <w:p w14:paraId="4C876F06" w14:textId="410613EF" w:rsidR="009F242E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02BB1BF0" w14:textId="090F7357" w:rsidR="009F242E" w:rsidRPr="00F27888" w:rsidRDefault="00B20C6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włoski</w:t>
            </w:r>
            <w:r w:rsidR="009F242E"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lub</w:t>
            </w:r>
          </w:p>
          <w:p w14:paraId="5F2B8919" w14:textId="62BC24ED" w:rsidR="009F242E" w:rsidRPr="00F27888" w:rsidRDefault="00B20C6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</w:p>
          <w:p w14:paraId="6FF5BD4A" w14:textId="243765CB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dmiot uzupełniający: kultura śródziemnomorsk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BB645" w14:textId="130C6DFE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I 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1543B" w14:textId="6DC1C292" w:rsidR="009F242E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631959D6" w14:textId="77777777" w:rsidR="009F242E" w:rsidRPr="00F27888" w:rsidRDefault="009F242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E985110" w14:textId="77777777" w:rsidR="009F242E" w:rsidRPr="00F27888" w:rsidRDefault="009F242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wyboru</w:t>
            </w:r>
          </w:p>
          <w:p w14:paraId="146AC95A" w14:textId="17DEC709" w:rsidR="009F242E" w:rsidRPr="00F27888" w:rsidRDefault="00B20C6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włoski</w:t>
            </w:r>
          </w:p>
          <w:p w14:paraId="1D06C553" w14:textId="7432BAF5" w:rsidR="009F242E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61086" w14:textId="778693A4" w:rsidR="009F242E" w:rsidRPr="00F27888" w:rsidRDefault="00E351B7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31E4AA5D" w14:textId="2904F724" w:rsidR="009F242E" w:rsidRPr="00F27888" w:rsidRDefault="00742A8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2C6888C7" w14:textId="1A8ED657" w:rsidR="009F242E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1F39D3F3" w14:textId="41540FB6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eografia</w:t>
            </w:r>
          </w:p>
        </w:tc>
      </w:tr>
    </w:tbl>
    <w:p w14:paraId="699C64DA" w14:textId="685341C6" w:rsidR="00101BD5" w:rsidRPr="009F242E" w:rsidRDefault="00101BD5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9F242E">
        <w:rPr>
          <w:rFonts w:ascii="Arial" w:hAnsi="Arial" w:cs="Arial"/>
          <w:b/>
          <w:bCs/>
          <w:sz w:val="24"/>
          <w:szCs w:val="24"/>
        </w:rPr>
        <w:t xml:space="preserve">XLII Liceum Ogólnokształcące </w:t>
      </w:r>
      <w:r w:rsidR="00384B21" w:rsidRPr="009F242E">
        <w:rPr>
          <w:rFonts w:ascii="Arial" w:hAnsi="Arial" w:cs="Arial"/>
          <w:b/>
          <w:bCs/>
          <w:sz w:val="24"/>
          <w:szCs w:val="24"/>
        </w:rPr>
        <w:t xml:space="preserve">im. Ireny </w:t>
      </w:r>
      <w:r w:rsidR="0026548F" w:rsidRPr="009F242E">
        <w:rPr>
          <w:rFonts w:ascii="Arial" w:hAnsi="Arial" w:cs="Arial"/>
          <w:b/>
          <w:bCs/>
          <w:sz w:val="24"/>
          <w:szCs w:val="24"/>
        </w:rPr>
        <w:t>Send</w:t>
      </w:r>
      <w:r w:rsidR="00236E3C" w:rsidRPr="009F242E">
        <w:rPr>
          <w:rFonts w:ascii="Arial" w:hAnsi="Arial" w:cs="Arial"/>
          <w:b/>
          <w:bCs/>
          <w:sz w:val="24"/>
          <w:szCs w:val="24"/>
        </w:rPr>
        <w:t>l</w:t>
      </w:r>
      <w:r w:rsidR="0026548F" w:rsidRPr="009F242E">
        <w:rPr>
          <w:rFonts w:ascii="Arial" w:hAnsi="Arial" w:cs="Arial"/>
          <w:b/>
          <w:bCs/>
          <w:sz w:val="24"/>
          <w:szCs w:val="24"/>
        </w:rPr>
        <w:t>erowej w</w:t>
      </w:r>
      <w:r w:rsidRPr="009F242E">
        <w:rPr>
          <w:rFonts w:ascii="Arial" w:hAnsi="Arial" w:cs="Arial"/>
          <w:b/>
          <w:bCs/>
          <w:sz w:val="24"/>
          <w:szCs w:val="24"/>
        </w:rPr>
        <w:t xml:space="preserve"> Łodzi</w:t>
      </w:r>
    </w:p>
    <w:p w14:paraId="2FD5E27A" w14:textId="77777777" w:rsidR="00101BD5" w:rsidRPr="009F242E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F242E">
        <w:rPr>
          <w:rFonts w:ascii="Arial" w:hAnsi="Arial" w:cs="Arial"/>
          <w:sz w:val="24"/>
          <w:szCs w:val="24"/>
        </w:rPr>
        <w:t>91- 346 Łódź, ul Stawowa 28</w:t>
      </w:r>
    </w:p>
    <w:p w14:paraId="3B5E2FA6" w14:textId="577F38E0" w:rsidR="00101BD5" w:rsidRPr="009F242E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F242E">
        <w:rPr>
          <w:rFonts w:ascii="Arial" w:hAnsi="Arial" w:cs="Arial"/>
          <w:sz w:val="24"/>
          <w:szCs w:val="24"/>
        </w:rPr>
        <w:t>telefon/fax: 42 659 20 76</w:t>
      </w:r>
      <w:r w:rsidR="00384B21" w:rsidRPr="009F242E">
        <w:rPr>
          <w:rFonts w:ascii="Arial" w:hAnsi="Arial" w:cs="Arial"/>
          <w:sz w:val="24"/>
          <w:szCs w:val="24"/>
        </w:rPr>
        <w:t>, 42 659 10 97</w:t>
      </w:r>
    </w:p>
    <w:p w14:paraId="2756B82A" w14:textId="77777777" w:rsidR="00101BD5" w:rsidRPr="009F242E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F242E">
        <w:rPr>
          <w:rFonts w:ascii="Arial" w:hAnsi="Arial" w:cs="Arial"/>
          <w:sz w:val="24"/>
          <w:szCs w:val="24"/>
        </w:rPr>
        <w:t>www.lo42lodz.pl</w:t>
      </w:r>
    </w:p>
    <w:p w14:paraId="44E3FA53" w14:textId="481153F3" w:rsidR="00101BD5" w:rsidRPr="009F242E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F242E">
        <w:rPr>
          <w:rFonts w:ascii="Arial" w:hAnsi="Arial" w:cs="Arial"/>
          <w:sz w:val="24"/>
          <w:szCs w:val="24"/>
        </w:rPr>
        <w:t>kontakt@</w:t>
      </w:r>
      <w:r w:rsidR="00384B21" w:rsidRPr="009F242E">
        <w:rPr>
          <w:rFonts w:ascii="Arial" w:hAnsi="Arial" w:cs="Arial"/>
          <w:sz w:val="24"/>
          <w:szCs w:val="24"/>
        </w:rPr>
        <w:t>lo</w:t>
      </w:r>
      <w:r w:rsidRPr="009F242E">
        <w:rPr>
          <w:rFonts w:ascii="Arial" w:hAnsi="Arial" w:cs="Arial"/>
          <w:sz w:val="24"/>
          <w:szCs w:val="24"/>
        </w:rPr>
        <w:t>4</w:t>
      </w:r>
      <w:r w:rsidR="00384B21" w:rsidRPr="009F242E">
        <w:rPr>
          <w:rFonts w:ascii="Arial" w:hAnsi="Arial" w:cs="Arial"/>
          <w:sz w:val="24"/>
          <w:szCs w:val="24"/>
        </w:rPr>
        <w:t>2</w:t>
      </w:r>
      <w:r w:rsidRPr="009F242E">
        <w:rPr>
          <w:rFonts w:ascii="Arial" w:hAnsi="Arial" w:cs="Arial"/>
          <w:sz w:val="24"/>
          <w:szCs w:val="24"/>
        </w:rPr>
        <w:t>.elodz.edu.pl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259"/>
        <w:gridCol w:w="2114"/>
        <w:gridCol w:w="2018"/>
        <w:gridCol w:w="2121"/>
      </w:tblGrid>
      <w:tr w:rsidR="00FD4AA3" w:rsidRPr="00FD4AA3" w14:paraId="43B849F9" w14:textId="77777777" w:rsidTr="00C17417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79071E89" w14:textId="77777777" w:rsidR="00101BD5" w:rsidRPr="009F242E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2E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259" w:type="dxa"/>
            <w:shd w:val="clear" w:color="auto" w:fill="BFBFBF" w:themeFill="background1" w:themeFillShade="BF"/>
            <w:vAlign w:val="center"/>
          </w:tcPr>
          <w:p w14:paraId="212B6C8D" w14:textId="77777777" w:rsidR="00101BD5" w:rsidRPr="009F242E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2E">
              <w:rPr>
                <w:rFonts w:ascii="Arial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2114" w:type="dxa"/>
            <w:shd w:val="clear" w:color="auto" w:fill="BFBFBF" w:themeFill="background1" w:themeFillShade="BF"/>
            <w:vAlign w:val="center"/>
          </w:tcPr>
          <w:p w14:paraId="19F01D97" w14:textId="77777777" w:rsidR="00101BD5" w:rsidRPr="009F242E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2E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018" w:type="dxa"/>
            <w:shd w:val="clear" w:color="auto" w:fill="BFBFBF" w:themeFill="background1" w:themeFillShade="BF"/>
            <w:vAlign w:val="center"/>
          </w:tcPr>
          <w:p w14:paraId="2BABDE75" w14:textId="77777777" w:rsidR="00101BD5" w:rsidRPr="009F242E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2E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121" w:type="dxa"/>
            <w:shd w:val="clear" w:color="auto" w:fill="BFBFBF" w:themeFill="background1" w:themeFillShade="BF"/>
            <w:vAlign w:val="center"/>
          </w:tcPr>
          <w:p w14:paraId="7B81F59C" w14:textId="77777777" w:rsidR="00101BD5" w:rsidRPr="009F242E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2E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9F242E" w:rsidRPr="00FD4AA3" w14:paraId="16BEA7E0" w14:textId="77777777" w:rsidTr="00C1741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AA94E" w14:textId="697F5383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6906A" w14:textId="4061A65C" w:rsidR="009F242E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02D0F7DE" w14:textId="3B4EEA8E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os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F25DB" w14:textId="005851D4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I a </w:t>
            </w:r>
            <w:r w:rsidR="008E0C0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klasa</w:t>
            </w:r>
            <w:r w:rsidRPr="00F2788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Pr="005D2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mundurowa</w:t>
            </w:r>
            <w:r w:rsidRPr="00F2788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Pr="005D244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od patronatem MSWiA*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9C704" w14:textId="63104CF6" w:rsidR="009F242E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9F242E"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kontynuacja)</w:t>
            </w:r>
          </w:p>
          <w:p w14:paraId="43F4C077" w14:textId="77777777" w:rsidR="009F242E" w:rsidRPr="00F27888" w:rsidRDefault="009F242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F88712B" w14:textId="77777777" w:rsidR="009F242E" w:rsidRPr="00F27888" w:rsidRDefault="009F242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wyboru</w:t>
            </w:r>
          </w:p>
          <w:p w14:paraId="506A5397" w14:textId="10F39D34" w:rsidR="009F242E" w:rsidRPr="00F27888" w:rsidRDefault="00B20C6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  <w:p w14:paraId="00B35501" w14:textId="50691F8A" w:rsidR="009F242E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EC8BA" w14:textId="697DB74D" w:rsidR="009F242E" w:rsidRPr="00F27888" w:rsidRDefault="00E351B7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3BA7520D" w14:textId="4DC703BC" w:rsidR="009F242E" w:rsidRPr="00F27888" w:rsidRDefault="00742A8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1D038555" w14:textId="661B318A" w:rsidR="009F242E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21AA20F2" w14:textId="2B1EC1BB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os</w:t>
            </w:r>
          </w:p>
        </w:tc>
      </w:tr>
      <w:tr w:rsidR="009F242E" w:rsidRPr="00FD4AA3" w14:paraId="2EDE95CD" w14:textId="77777777" w:rsidTr="00C1741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B0C8D" w14:textId="16FF9DC7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FFBD6" w14:textId="3ED0DC0B" w:rsidR="009F242E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11903885" w14:textId="4FAD18C8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os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D12DC" w14:textId="7E584C21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I b </w:t>
            </w:r>
            <w:r w:rsidR="008E0C0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klasa</w:t>
            </w:r>
            <w:r w:rsidRPr="00F2788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Pr="005D2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mundurowa</w:t>
            </w:r>
            <w:r w:rsidRPr="00F2788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Pr="005D244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od patronatem MSWiA*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4C47C" w14:textId="3C74DC48" w:rsidR="009F242E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9F242E"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kontynuacja)</w:t>
            </w:r>
          </w:p>
          <w:p w14:paraId="5CD2B731" w14:textId="77777777" w:rsidR="009F242E" w:rsidRPr="00F27888" w:rsidRDefault="009F242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ACAAD18" w14:textId="77777777" w:rsidR="009F242E" w:rsidRPr="00F27888" w:rsidRDefault="009F242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wyboru</w:t>
            </w:r>
          </w:p>
          <w:p w14:paraId="6C5F2079" w14:textId="498411EA" w:rsidR="009F242E" w:rsidRPr="00F27888" w:rsidRDefault="00B20C6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  <w:p w14:paraId="726A0F1B" w14:textId="4E3B769F" w:rsidR="009F242E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89C18" w14:textId="417DACB0" w:rsidR="009F242E" w:rsidRPr="00F27888" w:rsidRDefault="00E351B7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798928AB" w14:textId="49B1EC45" w:rsidR="009F242E" w:rsidRPr="00F27888" w:rsidRDefault="00742A8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1DEA342A" w14:textId="54259DF8" w:rsidR="009F242E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412B22B0" w14:textId="3CDFF577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os</w:t>
            </w:r>
          </w:p>
        </w:tc>
      </w:tr>
      <w:tr w:rsidR="009F242E" w:rsidRPr="00FD4AA3" w14:paraId="7DAE1BD6" w14:textId="77777777" w:rsidTr="00C1741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0DAD5" w14:textId="7309C725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Calibri" w:hAnsi="Arial" w:cs="Arial"/>
                <w:sz w:val="24"/>
                <w:szCs w:val="24"/>
              </w:rPr>
              <w:t>3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B4061" w14:textId="60F74D3D" w:rsidR="009F242E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1D118D6D" w14:textId="77777777" w:rsidR="009F242E" w:rsidRPr="00F27888" w:rsidRDefault="009F242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iologia</w:t>
            </w:r>
          </w:p>
          <w:p w14:paraId="5DDB731E" w14:textId="456B4D50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hemia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9D440" w14:textId="4F428064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I c </w:t>
            </w:r>
            <w:r w:rsidRPr="005D2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biologiczno-chemiczna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9168E" w14:textId="601B7D27" w:rsidR="009F242E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9F242E"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kontynuacja)</w:t>
            </w:r>
          </w:p>
          <w:p w14:paraId="0E034890" w14:textId="77777777" w:rsidR="009F242E" w:rsidRPr="00F27888" w:rsidRDefault="009F242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F038345" w14:textId="77777777" w:rsidR="009F242E" w:rsidRPr="00F27888" w:rsidRDefault="009F242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wyboru</w:t>
            </w:r>
          </w:p>
          <w:p w14:paraId="34CFC86E" w14:textId="01EE61BB" w:rsidR="009F242E" w:rsidRPr="00F27888" w:rsidRDefault="00B20C6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  <w:p w14:paraId="63B37606" w14:textId="47F7CD57" w:rsidR="009F242E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7948C" w14:textId="4FD0C443" w:rsidR="009F242E" w:rsidRPr="00F27888" w:rsidRDefault="00E351B7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36CABEB0" w14:textId="2DC767AE" w:rsidR="009F242E" w:rsidRPr="00F27888" w:rsidRDefault="00742A8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1B023B49" w14:textId="3BB1A6EF" w:rsidR="009F242E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015D91C6" w14:textId="3FA90EBA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iologia lub chemia</w:t>
            </w:r>
          </w:p>
        </w:tc>
      </w:tr>
      <w:tr w:rsidR="009F242E" w:rsidRPr="00FD4AA3" w14:paraId="631FB19D" w14:textId="77777777" w:rsidTr="00C1741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CC057" w14:textId="53A6B9AE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Calibri" w:hAnsi="Arial" w:cs="Arial"/>
                <w:sz w:val="24"/>
                <w:szCs w:val="24"/>
              </w:rPr>
              <w:t>4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E2652" w14:textId="5FC36F6A" w:rsidR="009F242E" w:rsidRPr="00F27888" w:rsidRDefault="00E351B7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0B80F707" w14:textId="12E5FCC8" w:rsidR="009F242E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61BBC7EF" w14:textId="6D9175D9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formatyka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1FF40" w14:textId="0062E96A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I d </w:t>
            </w:r>
            <w:r w:rsidRPr="005D2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ziennikarsko- filmowa z elementami kreowania wizerunku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14A6B" w14:textId="74F87F2D" w:rsidR="009F242E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9F242E"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kontynuacja)</w:t>
            </w:r>
          </w:p>
          <w:p w14:paraId="5FB0CC94" w14:textId="77777777" w:rsidR="009F242E" w:rsidRPr="00F27888" w:rsidRDefault="009F242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CA52C99" w14:textId="77777777" w:rsidR="009F242E" w:rsidRPr="00F27888" w:rsidRDefault="009F242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wyboru</w:t>
            </w:r>
          </w:p>
          <w:p w14:paraId="07ACB377" w14:textId="64787394" w:rsidR="009F242E" w:rsidRPr="00F27888" w:rsidRDefault="00B20C6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  <w:p w14:paraId="0DDA3BE1" w14:textId="3020AA1B" w:rsidR="009F242E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E9DF6" w14:textId="07B722E1" w:rsidR="009F242E" w:rsidRPr="00F27888" w:rsidRDefault="00E351B7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58BEB185" w14:textId="412F7A11" w:rsidR="009F242E" w:rsidRPr="00F27888" w:rsidRDefault="00742A8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26AD1C47" w14:textId="6B38C8CC" w:rsidR="009F242E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0837E382" w14:textId="5A2284EA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formatyka</w:t>
            </w:r>
          </w:p>
        </w:tc>
      </w:tr>
    </w:tbl>
    <w:p w14:paraId="595FA8A5" w14:textId="0CAC51B8" w:rsidR="009F242E" w:rsidRPr="009F242E" w:rsidRDefault="009F242E" w:rsidP="00E410D1">
      <w:pPr>
        <w:pStyle w:val="Akapitzlist"/>
        <w:spacing w:after="200" w:line="276" w:lineRule="auto"/>
        <w:ind w:hanging="720"/>
        <w:rPr>
          <w:rFonts w:ascii="Arial" w:eastAsia="Calibri" w:hAnsi="Arial" w:cs="Arial"/>
          <w:sz w:val="18"/>
          <w:szCs w:val="18"/>
        </w:rPr>
      </w:pPr>
      <w:r w:rsidRPr="00EB099B">
        <w:rPr>
          <w:rFonts w:ascii="Arial" w:eastAsiaTheme="majorEastAsia" w:hAnsi="Arial" w:cs="Arial"/>
          <w:b/>
          <w:sz w:val="18"/>
          <w:szCs w:val="18"/>
        </w:rPr>
        <w:t>*</w:t>
      </w:r>
      <w:r w:rsidRPr="00EB099B">
        <w:rPr>
          <w:rFonts w:ascii="Arial" w:eastAsia="Calibri" w:hAnsi="Arial" w:cs="Arial"/>
          <w:sz w:val="18"/>
          <w:szCs w:val="18"/>
        </w:rPr>
        <w:t xml:space="preserve"> </w:t>
      </w:r>
      <w:r w:rsidRPr="00EB099B">
        <w:rPr>
          <w:rFonts w:ascii="Arial" w:eastAsia="Calibri" w:hAnsi="Arial" w:cs="Arial"/>
          <w:bCs/>
          <w:sz w:val="18"/>
          <w:szCs w:val="18"/>
        </w:rPr>
        <w:t>pod warunkiem uzyskania zgody MSWiA</w:t>
      </w:r>
    </w:p>
    <w:p w14:paraId="055889BF" w14:textId="77777777" w:rsidR="00484B9D" w:rsidRDefault="00484B9D" w:rsidP="00E410D1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59019716" w14:textId="488A868C" w:rsidR="00101BD5" w:rsidRPr="009F242E" w:rsidRDefault="00101BD5" w:rsidP="00A278F6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9F242E">
        <w:rPr>
          <w:rFonts w:ascii="Arial" w:hAnsi="Arial" w:cs="Arial"/>
          <w:b/>
          <w:bCs/>
          <w:sz w:val="24"/>
          <w:szCs w:val="24"/>
        </w:rPr>
        <w:lastRenderedPageBreak/>
        <w:t xml:space="preserve">XLIII Liceum Ogólnokształcące </w:t>
      </w:r>
      <w:r w:rsidR="002420A1" w:rsidRPr="009F242E">
        <w:rPr>
          <w:rFonts w:ascii="Arial" w:hAnsi="Arial" w:cs="Arial"/>
          <w:b/>
          <w:bCs/>
          <w:sz w:val="24"/>
          <w:szCs w:val="24"/>
        </w:rPr>
        <w:t xml:space="preserve">im. Juliana Tuwima </w:t>
      </w:r>
      <w:r w:rsidRPr="009F242E">
        <w:rPr>
          <w:rFonts w:ascii="Arial" w:hAnsi="Arial" w:cs="Arial"/>
          <w:b/>
          <w:bCs/>
          <w:sz w:val="24"/>
          <w:szCs w:val="24"/>
        </w:rPr>
        <w:t>w Łodzi</w:t>
      </w:r>
    </w:p>
    <w:p w14:paraId="2D0E0A46" w14:textId="3E3BBFC6" w:rsidR="00101BD5" w:rsidRPr="009F242E" w:rsidRDefault="00101BD5" w:rsidP="00A278F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F242E">
        <w:rPr>
          <w:rFonts w:ascii="Arial" w:hAnsi="Arial" w:cs="Arial"/>
          <w:sz w:val="24"/>
          <w:szCs w:val="24"/>
        </w:rPr>
        <w:t>93-319 Łódź, ul. Królewska 13/15</w:t>
      </w:r>
    </w:p>
    <w:p w14:paraId="0EACECC2" w14:textId="77777777" w:rsidR="00101BD5" w:rsidRPr="009F242E" w:rsidRDefault="00101BD5" w:rsidP="00A278F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F242E">
        <w:rPr>
          <w:rFonts w:ascii="Arial" w:hAnsi="Arial" w:cs="Arial"/>
          <w:sz w:val="24"/>
          <w:szCs w:val="24"/>
        </w:rPr>
        <w:t>telefon/fax: 42 640 34 41</w:t>
      </w:r>
    </w:p>
    <w:p w14:paraId="1B039357" w14:textId="259EA6B0" w:rsidR="00101BD5" w:rsidRPr="009F242E" w:rsidRDefault="00101BD5" w:rsidP="00A278F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F242E">
        <w:rPr>
          <w:rFonts w:ascii="Arial" w:hAnsi="Arial" w:cs="Arial"/>
          <w:sz w:val="24"/>
          <w:szCs w:val="24"/>
        </w:rPr>
        <w:t>www.</w:t>
      </w:r>
      <w:r w:rsidR="0056587E" w:rsidRPr="009F242E">
        <w:rPr>
          <w:rFonts w:ascii="Arial" w:hAnsi="Arial" w:cs="Arial"/>
          <w:sz w:val="24"/>
          <w:szCs w:val="24"/>
        </w:rPr>
        <w:t>lo</w:t>
      </w:r>
      <w:r w:rsidRPr="009F242E">
        <w:rPr>
          <w:rFonts w:ascii="Arial" w:hAnsi="Arial" w:cs="Arial"/>
          <w:sz w:val="24"/>
          <w:szCs w:val="24"/>
        </w:rPr>
        <w:t>43lodz.</w:t>
      </w:r>
      <w:r w:rsidR="005934B8" w:rsidRPr="009F242E">
        <w:rPr>
          <w:rFonts w:ascii="Arial" w:hAnsi="Arial" w:cs="Arial"/>
          <w:sz w:val="24"/>
          <w:szCs w:val="24"/>
        </w:rPr>
        <w:t>wikom.pl</w:t>
      </w:r>
    </w:p>
    <w:p w14:paraId="7338214E" w14:textId="77777777" w:rsidR="00101BD5" w:rsidRPr="009F242E" w:rsidRDefault="00101BD5" w:rsidP="00A278F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F242E">
        <w:rPr>
          <w:rFonts w:ascii="Arial" w:hAnsi="Arial" w:cs="Arial"/>
          <w:sz w:val="24"/>
          <w:szCs w:val="24"/>
        </w:rPr>
        <w:t>kontakt@lo43.elodz.edu.pl</w:t>
      </w:r>
    </w:p>
    <w:tbl>
      <w:tblPr>
        <w:tblStyle w:val="Tabela-Siatka"/>
        <w:tblW w:w="5000" w:type="pct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280"/>
        <w:gridCol w:w="2127"/>
        <w:gridCol w:w="1984"/>
        <w:gridCol w:w="2121"/>
      </w:tblGrid>
      <w:tr w:rsidR="00FD4AA3" w:rsidRPr="00FD4AA3" w14:paraId="4129AFF3" w14:textId="77777777" w:rsidTr="00C17417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4B62B016" w14:textId="77777777" w:rsidR="00101BD5" w:rsidRPr="009F242E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2E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280" w:type="dxa"/>
            <w:shd w:val="clear" w:color="auto" w:fill="BFBFBF" w:themeFill="background1" w:themeFillShade="BF"/>
            <w:vAlign w:val="center"/>
          </w:tcPr>
          <w:p w14:paraId="240A147C" w14:textId="77777777" w:rsidR="00101BD5" w:rsidRPr="009F242E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2E">
              <w:rPr>
                <w:rFonts w:ascii="Arial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31C0A061" w14:textId="77777777" w:rsidR="00101BD5" w:rsidRPr="009F242E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2E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45D58015" w14:textId="77777777" w:rsidR="00101BD5" w:rsidRPr="009F242E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2E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121" w:type="dxa"/>
            <w:shd w:val="clear" w:color="auto" w:fill="BFBFBF" w:themeFill="background1" w:themeFillShade="BF"/>
            <w:vAlign w:val="center"/>
          </w:tcPr>
          <w:p w14:paraId="2A9F6D1D" w14:textId="28024EDB" w:rsidR="00101BD5" w:rsidRPr="009F242E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2E">
              <w:rPr>
                <w:rFonts w:ascii="Arial" w:hAnsi="Arial" w:cs="Arial"/>
                <w:sz w:val="24"/>
                <w:szCs w:val="24"/>
              </w:rPr>
              <w:t>Przedmioty uwzględniane w</w:t>
            </w:r>
            <w:r w:rsidR="001E6FEA" w:rsidRPr="009F242E">
              <w:rPr>
                <w:rFonts w:ascii="Arial" w:hAnsi="Arial" w:cs="Arial"/>
                <w:sz w:val="24"/>
                <w:szCs w:val="24"/>
              </w:rPr>
              <w:t> </w:t>
            </w:r>
            <w:r w:rsidRPr="009F242E">
              <w:rPr>
                <w:rFonts w:ascii="Arial" w:hAnsi="Arial" w:cs="Arial"/>
                <w:sz w:val="24"/>
                <w:szCs w:val="24"/>
              </w:rPr>
              <w:t>procesie rekrutacji</w:t>
            </w:r>
          </w:p>
        </w:tc>
      </w:tr>
      <w:tr w:rsidR="009F242E" w:rsidRPr="00FD4AA3" w14:paraId="269D9272" w14:textId="77777777" w:rsidTr="00C1741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FE2E1" w14:textId="57FC2553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A7C3A" w14:textId="01D40858" w:rsidR="009F242E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150C6B74" w14:textId="77777777" w:rsidR="009F242E" w:rsidRPr="00F27888" w:rsidRDefault="009F24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18830554" w14:textId="43AAEE42" w:rsidR="009F242E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655EEE4" w14:textId="7F30B631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A7F03" w14:textId="6A77808B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I A </w:t>
            </w:r>
            <w:r w:rsidRPr="005D2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integracyjn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530FA" w14:textId="396193D6" w:rsidR="009F242E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CB4BB6A" w14:textId="77777777" w:rsidR="009F242E" w:rsidRPr="00F27888" w:rsidRDefault="009F24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C86AE1F" w14:textId="77777777" w:rsidR="009F242E" w:rsidRPr="00F27888" w:rsidRDefault="009F24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do wyboru</w:t>
            </w:r>
          </w:p>
          <w:p w14:paraId="45D2A238" w14:textId="4691BFC8" w:rsidR="009F242E" w:rsidRPr="00F27888" w:rsidRDefault="00B20C68" w:rsidP="00484B9D">
            <w:pPr>
              <w:ind w:right="-49" w:hanging="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9F242E" w:rsidRPr="00F27888">
              <w:rPr>
                <w:rFonts w:ascii="Arial" w:hAnsi="Arial" w:cs="Arial"/>
                <w:sz w:val="24"/>
                <w:szCs w:val="24"/>
              </w:rPr>
              <w:t xml:space="preserve"> (od podstaw i kontynuacja</w:t>
            </w:r>
          </w:p>
          <w:p w14:paraId="3CA618B5" w14:textId="300F55BC" w:rsidR="009F242E" w:rsidRPr="00F27888" w:rsidRDefault="00B20C68" w:rsidP="00484B9D">
            <w:pPr>
              <w:ind w:right="-19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  <w:r w:rsidR="009F242E" w:rsidRPr="00F27888">
              <w:rPr>
                <w:rFonts w:ascii="Arial" w:hAnsi="Arial" w:cs="Arial"/>
                <w:sz w:val="24"/>
                <w:szCs w:val="24"/>
              </w:rPr>
              <w:t xml:space="preserve"> (od podstaw i kontynuacja)</w:t>
            </w:r>
          </w:p>
          <w:p w14:paraId="74E264B3" w14:textId="058B4FE8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62204" w14:textId="3B68F3CC" w:rsidR="009F242E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02239DF1" w14:textId="7A72BF80" w:rsidR="009F242E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B6ED9A7" w14:textId="69F2AA5E" w:rsidR="009F242E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A6A99DD" w14:textId="56A0B0DD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9F242E" w:rsidRPr="00FD4AA3" w14:paraId="3376DD74" w14:textId="77777777" w:rsidTr="00C1741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8678B" w14:textId="4466DD05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590F1" w14:textId="77777777" w:rsidR="009F242E" w:rsidRPr="00F27888" w:rsidRDefault="009F24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3C765C38" w14:textId="18AAB96F" w:rsidR="009F242E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4CA9222D" w14:textId="233C6907" w:rsidR="009F242E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442CF" w14:textId="77777777" w:rsidR="009F242E" w:rsidRPr="00F27888" w:rsidRDefault="009F242E" w:rsidP="00484B9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I B</w:t>
            </w:r>
          </w:p>
          <w:p w14:paraId="4814041F" w14:textId="77777777" w:rsidR="009F242E" w:rsidRPr="005D244D" w:rsidRDefault="009F242E" w:rsidP="00484B9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5D2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sportowy</w:t>
            </w:r>
          </w:p>
          <w:p w14:paraId="0F90FAA8" w14:textId="42EEFC18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D2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iłka ręczn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3412A" w14:textId="18F7CF05" w:rsidR="009F242E" w:rsidRPr="00F27888" w:rsidRDefault="005F54B8" w:rsidP="00484B9D">
            <w:pPr>
              <w:ind w:right="-4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4F7E370" w14:textId="77777777" w:rsidR="009F242E" w:rsidRPr="00F27888" w:rsidRDefault="009F242E" w:rsidP="00484B9D">
            <w:pPr>
              <w:ind w:right="-4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4DD3134" w14:textId="77777777" w:rsidR="009F242E" w:rsidRPr="00F27888" w:rsidRDefault="009F242E" w:rsidP="00484B9D">
            <w:pPr>
              <w:ind w:right="-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do wyboru</w:t>
            </w:r>
          </w:p>
          <w:p w14:paraId="14B578ED" w14:textId="593D8FF2" w:rsidR="009F242E" w:rsidRPr="00F27888" w:rsidRDefault="00B20C68" w:rsidP="00484B9D">
            <w:pPr>
              <w:ind w:right="-19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47ECBE7F" w14:textId="10ECD831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(od podstaw i kontynuacja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19FB8" w14:textId="598187A1" w:rsidR="009F242E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26928CB" w14:textId="4078FBFB" w:rsidR="009F242E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74EAA25" w14:textId="77777777" w:rsidR="009F242E" w:rsidRPr="00F27888" w:rsidRDefault="009F24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6054E234" w14:textId="6ECA4D65" w:rsidR="009F242E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9F242E" w:rsidRPr="00FD4AA3" w14:paraId="4C83BBA5" w14:textId="77777777" w:rsidTr="00C1741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9D463" w14:textId="5DF63F9F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Calibri" w:hAnsi="Arial" w:cs="Arial"/>
                <w:sz w:val="24"/>
                <w:szCs w:val="24"/>
              </w:rPr>
              <w:t>3.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CDD96" w14:textId="77777777" w:rsidR="009F242E" w:rsidRPr="00F27888" w:rsidRDefault="009F24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08DDBF0D" w14:textId="77777777" w:rsidR="009F242E" w:rsidRPr="00F27888" w:rsidRDefault="009F24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77C5DFC9" w14:textId="6CB86B36" w:rsidR="009F242E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61B66" w14:textId="77777777" w:rsidR="009F242E" w:rsidRPr="00F27888" w:rsidRDefault="009F242E" w:rsidP="00484B9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I C</w:t>
            </w:r>
          </w:p>
          <w:p w14:paraId="7EB5D857" w14:textId="77777777" w:rsidR="009F242E" w:rsidRPr="005D244D" w:rsidRDefault="009F242E" w:rsidP="00484B9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5D2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sportowy</w:t>
            </w:r>
          </w:p>
          <w:p w14:paraId="7D270BBD" w14:textId="21397BF7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D2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ekkoatletyk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0E7CD" w14:textId="69A663A8" w:rsidR="009F242E" w:rsidRPr="00F27888" w:rsidRDefault="005F54B8" w:rsidP="00484B9D">
            <w:pPr>
              <w:ind w:right="-19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85976B9" w14:textId="77777777" w:rsidR="009F242E" w:rsidRPr="00F27888" w:rsidRDefault="009F242E" w:rsidP="00484B9D">
            <w:pPr>
              <w:ind w:right="-19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B2C431D" w14:textId="77777777" w:rsidR="009F242E" w:rsidRPr="00F27888" w:rsidRDefault="009F242E" w:rsidP="00484B9D">
            <w:pPr>
              <w:ind w:right="-1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do wyboru</w:t>
            </w:r>
          </w:p>
          <w:p w14:paraId="1C179A4F" w14:textId="7B03D01C" w:rsidR="009F242E" w:rsidRPr="00F27888" w:rsidRDefault="00B20C68" w:rsidP="00484B9D">
            <w:pPr>
              <w:ind w:right="-19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50879C65" w14:textId="071E0180" w:rsidR="009F242E" w:rsidRPr="00F27888" w:rsidRDefault="009F242E" w:rsidP="00484B9D">
            <w:pPr>
              <w:ind w:right="-1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(od podstaw i kontynuacja</w:t>
            </w:r>
          </w:p>
          <w:p w14:paraId="7D87A468" w14:textId="08857CF1" w:rsidR="009F242E" w:rsidRPr="00F27888" w:rsidRDefault="00B20C68" w:rsidP="00484B9D">
            <w:pPr>
              <w:ind w:right="-19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  <w:r w:rsidR="009F242E" w:rsidRPr="00F27888">
              <w:rPr>
                <w:rFonts w:ascii="Arial" w:hAnsi="Arial" w:cs="Arial"/>
                <w:sz w:val="24"/>
                <w:szCs w:val="24"/>
              </w:rPr>
              <w:t xml:space="preserve"> (od podstaw i kontynuacja)</w:t>
            </w:r>
          </w:p>
          <w:p w14:paraId="5DFA5D40" w14:textId="35557E09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B87BE" w14:textId="17387FB7" w:rsidR="009F242E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8336AF9" w14:textId="2CD242F4" w:rsidR="009F242E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479BC253" w14:textId="77777777" w:rsidR="009F242E" w:rsidRPr="00F27888" w:rsidRDefault="009F24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iologia/chemia</w:t>
            </w:r>
          </w:p>
          <w:p w14:paraId="68D8495F" w14:textId="45F6162A" w:rsidR="009F242E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9F242E" w:rsidRPr="00FD4AA3" w14:paraId="4362A77B" w14:textId="77777777" w:rsidTr="00C1741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2FE1A" w14:textId="2AD48C67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Calibri" w:hAnsi="Arial" w:cs="Arial"/>
                <w:sz w:val="24"/>
                <w:szCs w:val="24"/>
              </w:rPr>
              <w:t>4.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B14B3" w14:textId="77777777" w:rsidR="009F242E" w:rsidRPr="00F27888" w:rsidRDefault="009F24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24F5E33B" w14:textId="76CA8BF6" w:rsidR="009F242E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1BB006B" w14:textId="4F880149" w:rsidR="009F242E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BBB98" w14:textId="13554915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I 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15B08" w14:textId="17CD1D3B" w:rsidR="009F242E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56E28C8" w14:textId="77777777" w:rsidR="009F242E" w:rsidRPr="00F27888" w:rsidRDefault="009F242E" w:rsidP="00484B9D">
            <w:pPr>
              <w:ind w:right="-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do wyboru</w:t>
            </w:r>
          </w:p>
          <w:p w14:paraId="4E1F698E" w14:textId="13E1B3CC" w:rsidR="009F242E" w:rsidRPr="00F27888" w:rsidRDefault="00B20C68" w:rsidP="00484B9D">
            <w:pPr>
              <w:ind w:right="-4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9F242E" w:rsidRPr="00F27888">
              <w:rPr>
                <w:rFonts w:ascii="Arial" w:hAnsi="Arial" w:cs="Arial"/>
                <w:sz w:val="24"/>
                <w:szCs w:val="24"/>
              </w:rPr>
              <w:t xml:space="preserve"> (od podstaw i kontynuacja</w:t>
            </w:r>
          </w:p>
          <w:p w14:paraId="2328B54D" w14:textId="7DC254D9" w:rsidR="009F242E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  <w:r w:rsidR="009F242E" w:rsidRPr="00F27888">
              <w:rPr>
                <w:rFonts w:ascii="Arial" w:hAnsi="Arial" w:cs="Arial"/>
                <w:sz w:val="24"/>
                <w:szCs w:val="24"/>
              </w:rPr>
              <w:t xml:space="preserve"> (od podstaw i kontynuacja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C819C" w14:textId="1E7DAE30" w:rsidR="009F242E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D1530D5" w14:textId="66BC92E3" w:rsidR="009F242E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0FF628D" w14:textId="77777777" w:rsidR="009F242E" w:rsidRPr="00F27888" w:rsidRDefault="009F24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6BC017EC" w14:textId="6632E078" w:rsidR="009F242E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</w:tbl>
    <w:p w14:paraId="5E4E5290" w14:textId="77777777" w:rsidR="00484B9D" w:rsidRDefault="00484B9D" w:rsidP="00E410D1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1ECE8365" w14:textId="77777777" w:rsidR="00484B9D" w:rsidRDefault="00484B9D" w:rsidP="00E410D1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0F20629E" w14:textId="7DC23740" w:rsidR="00101BD5" w:rsidRPr="009F242E" w:rsidRDefault="00101BD5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9F242E">
        <w:rPr>
          <w:rFonts w:ascii="Arial" w:hAnsi="Arial" w:cs="Arial"/>
          <w:b/>
          <w:bCs/>
          <w:sz w:val="24"/>
          <w:szCs w:val="24"/>
        </w:rPr>
        <w:lastRenderedPageBreak/>
        <w:t xml:space="preserve">XLVII Liceum Ogólnokształcące </w:t>
      </w:r>
      <w:r w:rsidR="003457BF" w:rsidRPr="009F242E">
        <w:rPr>
          <w:rFonts w:ascii="Arial" w:hAnsi="Arial" w:cs="Arial"/>
          <w:b/>
          <w:bCs/>
          <w:sz w:val="24"/>
          <w:szCs w:val="24"/>
        </w:rPr>
        <w:t xml:space="preserve">im. Stanisława Staszica </w:t>
      </w:r>
      <w:r w:rsidRPr="009F242E">
        <w:rPr>
          <w:rFonts w:ascii="Arial" w:hAnsi="Arial" w:cs="Arial"/>
          <w:b/>
          <w:bCs/>
          <w:sz w:val="24"/>
          <w:szCs w:val="24"/>
        </w:rPr>
        <w:t>w Łodzi</w:t>
      </w:r>
    </w:p>
    <w:p w14:paraId="687412C6" w14:textId="0F3FC519" w:rsidR="00101BD5" w:rsidRPr="009F242E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F242E">
        <w:rPr>
          <w:rFonts w:ascii="Arial" w:hAnsi="Arial" w:cs="Arial"/>
          <w:sz w:val="24"/>
          <w:szCs w:val="24"/>
        </w:rPr>
        <w:t xml:space="preserve">92- 538 Łódź ul. </w:t>
      </w:r>
      <w:r w:rsidR="005F738E" w:rsidRPr="009F242E">
        <w:rPr>
          <w:rFonts w:ascii="Arial" w:hAnsi="Arial" w:cs="Arial"/>
          <w:sz w:val="24"/>
          <w:szCs w:val="24"/>
        </w:rPr>
        <w:t xml:space="preserve">S. </w:t>
      </w:r>
      <w:r w:rsidRPr="009F242E">
        <w:rPr>
          <w:rFonts w:ascii="Arial" w:hAnsi="Arial" w:cs="Arial"/>
          <w:sz w:val="24"/>
          <w:szCs w:val="24"/>
        </w:rPr>
        <w:t>Czernika 1/3</w:t>
      </w:r>
    </w:p>
    <w:p w14:paraId="48012BCB" w14:textId="77777777" w:rsidR="00101BD5" w:rsidRPr="009F242E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F242E">
        <w:rPr>
          <w:rFonts w:ascii="Arial" w:hAnsi="Arial" w:cs="Arial"/>
          <w:sz w:val="24"/>
          <w:szCs w:val="24"/>
        </w:rPr>
        <w:t>telefon/fax: 42 673 86 83</w:t>
      </w:r>
    </w:p>
    <w:p w14:paraId="6FF9D9DE" w14:textId="77777777" w:rsidR="00101BD5" w:rsidRPr="009F242E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F242E">
        <w:rPr>
          <w:rFonts w:ascii="Arial" w:hAnsi="Arial" w:cs="Arial"/>
          <w:sz w:val="24"/>
          <w:szCs w:val="24"/>
        </w:rPr>
        <w:t>www.47lo.pl</w:t>
      </w:r>
    </w:p>
    <w:p w14:paraId="5F2812A8" w14:textId="77777777" w:rsidR="00101BD5" w:rsidRPr="009F242E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F242E">
        <w:rPr>
          <w:rFonts w:ascii="Arial" w:hAnsi="Arial" w:cs="Arial"/>
          <w:sz w:val="24"/>
          <w:szCs w:val="24"/>
        </w:rPr>
        <w:t>szkola@47lo.pl</w:t>
      </w:r>
    </w:p>
    <w:tbl>
      <w:tblPr>
        <w:tblStyle w:val="Tabela-Siatka"/>
        <w:tblW w:w="5000" w:type="pct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280"/>
        <w:gridCol w:w="2078"/>
        <w:gridCol w:w="2033"/>
        <w:gridCol w:w="2121"/>
      </w:tblGrid>
      <w:tr w:rsidR="00FD4AA3" w:rsidRPr="00FD4AA3" w14:paraId="529EE29D" w14:textId="77777777" w:rsidTr="00C17417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1F609E5C" w14:textId="77777777" w:rsidR="00101BD5" w:rsidRPr="009F242E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2E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280" w:type="dxa"/>
            <w:shd w:val="clear" w:color="auto" w:fill="BFBFBF" w:themeFill="background1" w:themeFillShade="BF"/>
            <w:vAlign w:val="center"/>
          </w:tcPr>
          <w:p w14:paraId="58A7F567" w14:textId="77777777" w:rsidR="00101BD5" w:rsidRPr="009F242E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2E">
              <w:rPr>
                <w:rFonts w:ascii="Arial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2078" w:type="dxa"/>
            <w:shd w:val="clear" w:color="auto" w:fill="BFBFBF" w:themeFill="background1" w:themeFillShade="BF"/>
            <w:vAlign w:val="center"/>
          </w:tcPr>
          <w:p w14:paraId="3E7E6349" w14:textId="77777777" w:rsidR="00101BD5" w:rsidRPr="009F242E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2E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033" w:type="dxa"/>
            <w:shd w:val="clear" w:color="auto" w:fill="BFBFBF" w:themeFill="background1" w:themeFillShade="BF"/>
            <w:vAlign w:val="center"/>
          </w:tcPr>
          <w:p w14:paraId="11B3AC75" w14:textId="77777777" w:rsidR="00101BD5" w:rsidRPr="009F242E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2E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121" w:type="dxa"/>
            <w:shd w:val="clear" w:color="auto" w:fill="BFBFBF" w:themeFill="background1" w:themeFillShade="BF"/>
            <w:vAlign w:val="center"/>
          </w:tcPr>
          <w:p w14:paraId="34EBBC2D" w14:textId="106C4F63" w:rsidR="00101BD5" w:rsidRPr="009F242E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2E">
              <w:rPr>
                <w:rFonts w:ascii="Arial" w:hAnsi="Arial" w:cs="Arial"/>
                <w:sz w:val="24"/>
                <w:szCs w:val="24"/>
              </w:rPr>
              <w:t>Przedmioty uwzględniane w</w:t>
            </w:r>
            <w:r w:rsidR="001E6FEA" w:rsidRPr="009F242E">
              <w:rPr>
                <w:rFonts w:ascii="Arial" w:hAnsi="Arial" w:cs="Arial"/>
                <w:sz w:val="24"/>
                <w:szCs w:val="24"/>
              </w:rPr>
              <w:t> </w:t>
            </w:r>
            <w:r w:rsidRPr="009F242E">
              <w:rPr>
                <w:rFonts w:ascii="Arial" w:hAnsi="Arial" w:cs="Arial"/>
                <w:sz w:val="24"/>
                <w:szCs w:val="24"/>
              </w:rPr>
              <w:t>procesie rekrutacji</w:t>
            </w:r>
          </w:p>
        </w:tc>
      </w:tr>
      <w:tr w:rsidR="009F242E" w:rsidRPr="00FD4AA3" w14:paraId="72267B99" w14:textId="77777777" w:rsidTr="00C1741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879D4" w14:textId="6176A661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DA6C9" w14:textId="77777777" w:rsidR="009F242E" w:rsidRPr="00F27888" w:rsidRDefault="009F24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nformatyka</w:t>
            </w:r>
          </w:p>
          <w:p w14:paraId="14AA3F24" w14:textId="79D88B9C" w:rsidR="009F242E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4F868" w14:textId="66438313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 xml:space="preserve">I a </w:t>
            </w:r>
            <w:r w:rsidRPr="005D244D">
              <w:rPr>
                <w:rFonts w:ascii="Arial" w:hAnsi="Arial" w:cs="Arial"/>
                <w:b/>
                <w:sz w:val="24"/>
                <w:szCs w:val="24"/>
              </w:rPr>
              <w:t>informatyczna z robotyką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BEED9" w14:textId="1A103FBB" w:rsidR="009F242E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9F242E" w:rsidRPr="00F27888">
              <w:rPr>
                <w:rFonts w:ascii="Arial" w:hAnsi="Arial" w:cs="Arial"/>
                <w:sz w:val="24"/>
                <w:szCs w:val="24"/>
              </w:rPr>
              <w:t xml:space="preserve"> (kontynuacja)</w:t>
            </w:r>
          </w:p>
          <w:p w14:paraId="5E66C948" w14:textId="77777777" w:rsidR="009F242E" w:rsidRPr="00F27888" w:rsidRDefault="009F24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844AFD1" w14:textId="77777777" w:rsidR="009F242E" w:rsidRPr="00F27888" w:rsidRDefault="009F24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do wyboru:</w:t>
            </w:r>
          </w:p>
          <w:p w14:paraId="6E19A48A" w14:textId="1C66819B" w:rsidR="009F242E" w:rsidRPr="00F27888" w:rsidRDefault="00B20C6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  <w:p w14:paraId="68CA2423" w14:textId="3324E942" w:rsidR="009F242E" w:rsidRPr="00F27888" w:rsidRDefault="00B20C6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27B22566" w14:textId="2A5C6FC9" w:rsidR="009F242E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37590" w14:textId="748FF035" w:rsidR="009F242E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4B20735" w14:textId="419256FF" w:rsidR="009F242E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CCB4A54" w14:textId="7D28FCB7" w:rsidR="009F242E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4B9ACC9" w14:textId="7DEF5CB1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</w:tr>
      <w:tr w:rsidR="009F242E" w:rsidRPr="00FD4AA3" w14:paraId="27387A1F" w14:textId="77777777" w:rsidTr="00C1741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940A7" w14:textId="11637A3D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D40E9" w14:textId="030FAF39" w:rsidR="009F242E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0601857" w14:textId="7D1F055A" w:rsidR="009F242E" w:rsidRPr="00F27888" w:rsidRDefault="009F24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11929873" w14:textId="77777777" w:rsidR="009F242E" w:rsidRPr="00F27888" w:rsidRDefault="009F24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FEF3B42" w14:textId="77777777" w:rsidR="009F242E" w:rsidRPr="00F27888" w:rsidRDefault="009F24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do wyboru</w:t>
            </w:r>
          </w:p>
          <w:p w14:paraId="57C137C1" w14:textId="77777777" w:rsidR="009F242E" w:rsidRPr="00F27888" w:rsidRDefault="009F24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2A84CCB8" w14:textId="77777777" w:rsidR="009F242E" w:rsidRPr="00F27888" w:rsidRDefault="009F24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2114FAA6" w14:textId="43AE6E02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WOS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CD033" w14:textId="2A1D4F19" w:rsidR="009F242E" w:rsidRPr="00F27888" w:rsidRDefault="009F24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b</w:t>
            </w:r>
          </w:p>
          <w:p w14:paraId="497C16D5" w14:textId="4170403C" w:rsidR="009F242E" w:rsidRPr="005D244D" w:rsidRDefault="009F242E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244D">
              <w:rPr>
                <w:rFonts w:ascii="Arial" w:hAnsi="Arial" w:cs="Arial"/>
                <w:b/>
                <w:sz w:val="24"/>
                <w:szCs w:val="24"/>
              </w:rPr>
              <w:t>sportowa</w:t>
            </w:r>
          </w:p>
          <w:p w14:paraId="3CE083E7" w14:textId="3884CF35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D244D">
              <w:rPr>
                <w:rFonts w:ascii="Arial" w:hAnsi="Arial" w:cs="Arial"/>
                <w:b/>
                <w:sz w:val="24"/>
                <w:szCs w:val="24"/>
              </w:rPr>
              <w:t>piłka siatkowa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C5A59" w14:textId="25D06642" w:rsidR="009F242E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9F242E" w:rsidRPr="00F27888">
              <w:rPr>
                <w:rFonts w:ascii="Arial" w:hAnsi="Arial" w:cs="Arial"/>
                <w:sz w:val="24"/>
                <w:szCs w:val="24"/>
              </w:rPr>
              <w:t xml:space="preserve"> (kontynuacja)</w:t>
            </w:r>
          </w:p>
          <w:p w14:paraId="4022EC23" w14:textId="77777777" w:rsidR="009F242E" w:rsidRPr="00F27888" w:rsidRDefault="009F24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6C9D275" w14:textId="77777777" w:rsidR="009F242E" w:rsidRPr="00F27888" w:rsidRDefault="009F24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do wyboru:</w:t>
            </w:r>
          </w:p>
          <w:p w14:paraId="579BA0E1" w14:textId="09993F18" w:rsidR="009F242E" w:rsidRPr="00F27888" w:rsidRDefault="00B20C6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  <w:p w14:paraId="0877B16E" w14:textId="0D8BCAFF" w:rsidR="009F242E" w:rsidRPr="00F27888" w:rsidRDefault="00B20C6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2A5E1F8D" w14:textId="29F5418E" w:rsidR="009F242E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2B329" w14:textId="64F2EB6C" w:rsidR="009F242E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01C005AA" w14:textId="4194A2CD" w:rsidR="009F242E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EA5EF19" w14:textId="769E9B50" w:rsidR="009F242E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ED26F97" w14:textId="77777777" w:rsidR="009F242E" w:rsidRPr="00F27888" w:rsidRDefault="009F24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WF</w:t>
            </w:r>
          </w:p>
          <w:p w14:paraId="30E39E31" w14:textId="5EC86A4B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9F242E" w:rsidRPr="00FD4AA3" w14:paraId="66C0618A" w14:textId="77777777" w:rsidTr="00C1741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1B334" w14:textId="02B94244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FCD53" w14:textId="3880D525" w:rsidR="009F242E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CE4997B" w14:textId="07091164" w:rsidR="009F242E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D7FA034" w14:textId="68E0FA98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3C689" w14:textId="77777777" w:rsidR="009F242E" w:rsidRPr="00F27888" w:rsidRDefault="009F24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c</w:t>
            </w:r>
          </w:p>
          <w:p w14:paraId="0431CEB3" w14:textId="5B0437C8" w:rsidR="009F242E" w:rsidRPr="005D244D" w:rsidRDefault="009F242E" w:rsidP="00484B9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D244D">
              <w:rPr>
                <w:rFonts w:ascii="Arial" w:hAnsi="Arial" w:cs="Arial"/>
                <w:b/>
                <w:sz w:val="24"/>
                <w:szCs w:val="24"/>
              </w:rPr>
              <w:t>humanistyczna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9B120" w14:textId="759ACB1E" w:rsidR="009F242E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9F242E" w:rsidRPr="00F27888">
              <w:rPr>
                <w:rFonts w:ascii="Arial" w:hAnsi="Arial" w:cs="Arial"/>
                <w:sz w:val="24"/>
                <w:szCs w:val="24"/>
              </w:rPr>
              <w:t xml:space="preserve"> (kontynuacja)</w:t>
            </w:r>
          </w:p>
          <w:p w14:paraId="503D092B" w14:textId="77777777" w:rsidR="009F242E" w:rsidRPr="00F27888" w:rsidRDefault="009F24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09589DE" w14:textId="77777777" w:rsidR="009F242E" w:rsidRPr="00F27888" w:rsidRDefault="009F24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do wyboru:</w:t>
            </w:r>
          </w:p>
          <w:p w14:paraId="13D6DBEC" w14:textId="09D83A6F" w:rsidR="009F242E" w:rsidRPr="00F27888" w:rsidRDefault="00B20C6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  <w:p w14:paraId="34BFB125" w14:textId="166C7A84" w:rsidR="009F242E" w:rsidRPr="00F27888" w:rsidRDefault="00B20C6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1B232CAF" w14:textId="075B1FC4" w:rsidR="009F242E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65A7C" w14:textId="10F5EC4A" w:rsidR="009F242E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5F9F62D" w14:textId="091408AB" w:rsidR="009F242E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165FFDA" w14:textId="1D692BCB" w:rsidR="009F242E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AED2565" w14:textId="7115306C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9F242E" w:rsidRPr="00FD4AA3" w14:paraId="1D583240" w14:textId="77777777" w:rsidTr="00C1741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BFBB7" w14:textId="0887D4A5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56C3F" w14:textId="3163859D" w:rsidR="009F242E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B469078" w14:textId="2D38DE3B" w:rsidR="009F242E" w:rsidRPr="00F27888" w:rsidRDefault="009F24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4D210E6E" w14:textId="77777777" w:rsidR="009F242E" w:rsidRPr="00F27888" w:rsidRDefault="009F24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336CB4" w14:textId="77777777" w:rsidR="009F242E" w:rsidRPr="00F27888" w:rsidRDefault="009F24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do wyboru</w:t>
            </w:r>
          </w:p>
          <w:p w14:paraId="37DDE798" w14:textId="77777777" w:rsidR="009F242E" w:rsidRPr="00F27888" w:rsidRDefault="009F24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570A8085" w14:textId="77777777" w:rsidR="009F242E" w:rsidRPr="00F27888" w:rsidRDefault="009F24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770486ED" w14:textId="48F14109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WOS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270AA" w14:textId="77777777" w:rsidR="009F242E" w:rsidRPr="00F27888" w:rsidRDefault="009F24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d</w:t>
            </w:r>
          </w:p>
          <w:p w14:paraId="62E9211E" w14:textId="79B23793" w:rsidR="009F242E" w:rsidRPr="005D244D" w:rsidRDefault="009F242E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244D">
              <w:rPr>
                <w:rFonts w:ascii="Arial" w:hAnsi="Arial" w:cs="Arial"/>
                <w:b/>
                <w:sz w:val="24"/>
                <w:szCs w:val="24"/>
              </w:rPr>
              <w:t>sportowa</w:t>
            </w:r>
          </w:p>
          <w:p w14:paraId="03B91E13" w14:textId="24A86360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D244D">
              <w:rPr>
                <w:rFonts w:ascii="Arial" w:hAnsi="Arial" w:cs="Arial"/>
                <w:b/>
                <w:sz w:val="24"/>
                <w:szCs w:val="24"/>
              </w:rPr>
              <w:t>piłka nożna strzelectwo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EAF5E" w14:textId="5719A5A5" w:rsidR="009F242E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9F242E" w:rsidRPr="00F27888">
              <w:rPr>
                <w:rFonts w:ascii="Arial" w:hAnsi="Arial" w:cs="Arial"/>
                <w:sz w:val="24"/>
                <w:szCs w:val="24"/>
              </w:rPr>
              <w:t xml:space="preserve"> (kontynuacja)</w:t>
            </w:r>
          </w:p>
          <w:p w14:paraId="6F7A9544" w14:textId="77777777" w:rsidR="009F242E" w:rsidRPr="00F27888" w:rsidRDefault="009F24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CBD561A" w14:textId="77777777" w:rsidR="009F242E" w:rsidRPr="00F27888" w:rsidRDefault="009F24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do wyboru:</w:t>
            </w:r>
          </w:p>
          <w:p w14:paraId="169CFBCA" w14:textId="731194C1" w:rsidR="009F242E" w:rsidRPr="00F27888" w:rsidRDefault="00B20C6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  <w:p w14:paraId="1F742DC8" w14:textId="7E923054" w:rsidR="009F242E" w:rsidRPr="00F27888" w:rsidRDefault="00B20C6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6FC368A3" w14:textId="678C4EBB" w:rsidR="009F242E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6A2EA" w14:textId="6F386727" w:rsidR="009F242E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1F54D376" w14:textId="0C969C27" w:rsidR="009F242E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441114A" w14:textId="782C631C" w:rsidR="009F242E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F40F8EF" w14:textId="77777777" w:rsidR="009F242E" w:rsidRPr="00F27888" w:rsidRDefault="009F24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WF</w:t>
            </w:r>
          </w:p>
          <w:p w14:paraId="369215B9" w14:textId="5A53F1F8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9F242E" w:rsidRPr="00FD4AA3" w14:paraId="3F09E61B" w14:textId="77777777" w:rsidTr="00C1741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90A9A" w14:textId="3BE05FD0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5EF8F" w14:textId="7A807C00" w:rsidR="009F242E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F140236" w14:textId="77777777" w:rsidR="009F242E" w:rsidRPr="00F27888" w:rsidRDefault="009F24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334880E0" w14:textId="6DA5B379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WOS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C8EDC" w14:textId="77777777" w:rsidR="009F242E" w:rsidRPr="00F27888" w:rsidRDefault="009F24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e</w:t>
            </w:r>
          </w:p>
          <w:p w14:paraId="7F84DD6C" w14:textId="7341363B" w:rsidR="009F242E" w:rsidRPr="005D244D" w:rsidRDefault="009F242E" w:rsidP="00484B9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D244D">
              <w:rPr>
                <w:rFonts w:ascii="Arial" w:hAnsi="Arial" w:cs="Arial"/>
                <w:b/>
                <w:sz w:val="24"/>
                <w:szCs w:val="24"/>
              </w:rPr>
              <w:t>społeczna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79254" w14:textId="6B6616C5" w:rsidR="009F242E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9F242E" w:rsidRPr="00F27888">
              <w:rPr>
                <w:rFonts w:ascii="Arial" w:hAnsi="Arial" w:cs="Arial"/>
                <w:sz w:val="24"/>
                <w:szCs w:val="24"/>
              </w:rPr>
              <w:t xml:space="preserve"> (kontynuacja)</w:t>
            </w:r>
          </w:p>
          <w:p w14:paraId="55356440" w14:textId="77777777" w:rsidR="009F242E" w:rsidRPr="00F27888" w:rsidRDefault="009F24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C53CCE1" w14:textId="77777777" w:rsidR="009F242E" w:rsidRPr="00F27888" w:rsidRDefault="009F24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do wyboru:</w:t>
            </w:r>
          </w:p>
          <w:p w14:paraId="35E7C794" w14:textId="6F815B36" w:rsidR="009F242E" w:rsidRPr="00F27888" w:rsidRDefault="00B20C6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  <w:p w14:paraId="17E04BB7" w14:textId="5E31AFB0" w:rsidR="009F242E" w:rsidRPr="00F27888" w:rsidRDefault="00B20C6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272F8673" w14:textId="233AEC4C" w:rsidR="009F242E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C1DF9" w14:textId="09C26E71" w:rsidR="009F242E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6C6B64C" w14:textId="28A5C9FA" w:rsidR="009F242E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04C371C" w14:textId="63419F96" w:rsidR="009F242E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545BA53" w14:textId="76EAFB2B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9F242E" w:rsidRPr="00FD4AA3" w14:paraId="0D98E587" w14:textId="77777777" w:rsidTr="00C1741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A5D5A" w14:textId="2FB2A432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lastRenderedPageBreak/>
              <w:t>6.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1EA80" w14:textId="3AFBDF43" w:rsidR="009F242E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89E36A0" w14:textId="450B00CE" w:rsidR="009F242E" w:rsidRPr="00F27888" w:rsidRDefault="009F24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58A250FF" w14:textId="77777777" w:rsidR="009F242E" w:rsidRPr="00F27888" w:rsidRDefault="009F24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60A1B4E" w14:textId="77777777" w:rsidR="009F242E" w:rsidRPr="00F27888" w:rsidRDefault="009F24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do wyboru</w:t>
            </w:r>
          </w:p>
          <w:p w14:paraId="2CC662EB" w14:textId="77777777" w:rsidR="009F242E" w:rsidRPr="00F27888" w:rsidRDefault="009F24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51CD9435" w14:textId="77777777" w:rsidR="009F242E" w:rsidRPr="00F27888" w:rsidRDefault="009F24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5DBBFA5E" w14:textId="56BB8FFE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WOS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FDBD6" w14:textId="77777777" w:rsidR="009F242E" w:rsidRPr="00F27888" w:rsidRDefault="009F24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f</w:t>
            </w:r>
          </w:p>
          <w:p w14:paraId="0F80DC97" w14:textId="4DF19568" w:rsidR="009F242E" w:rsidRPr="005D244D" w:rsidRDefault="009F242E" w:rsidP="00484B9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D244D">
              <w:rPr>
                <w:rFonts w:ascii="Arial" w:hAnsi="Arial" w:cs="Arial"/>
                <w:b/>
                <w:sz w:val="24"/>
                <w:szCs w:val="24"/>
              </w:rPr>
              <w:t>biologiczna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D8994" w14:textId="7BD58A90" w:rsidR="009F242E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9F242E" w:rsidRPr="00F27888">
              <w:rPr>
                <w:rFonts w:ascii="Arial" w:hAnsi="Arial" w:cs="Arial"/>
                <w:sz w:val="24"/>
                <w:szCs w:val="24"/>
              </w:rPr>
              <w:t xml:space="preserve"> (kontynuacja)</w:t>
            </w:r>
          </w:p>
          <w:p w14:paraId="6493C197" w14:textId="77777777" w:rsidR="009F242E" w:rsidRPr="00F27888" w:rsidRDefault="009F24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3769AFF" w14:textId="77777777" w:rsidR="009F242E" w:rsidRPr="00F27888" w:rsidRDefault="009F24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do wyboru:</w:t>
            </w:r>
          </w:p>
          <w:p w14:paraId="4824D3A5" w14:textId="014D62AA" w:rsidR="009F242E" w:rsidRPr="00F27888" w:rsidRDefault="00B20C6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  <w:p w14:paraId="47D844D2" w14:textId="042625A5" w:rsidR="009F242E" w:rsidRPr="00F27888" w:rsidRDefault="00B20C6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5D9B4AAB" w14:textId="44E1D758" w:rsidR="009F242E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3C941" w14:textId="2347D3C6" w:rsidR="009F242E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381C9CAE" w14:textId="399B148D" w:rsidR="009F242E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CB37F6D" w14:textId="6E00510C" w:rsidR="009F242E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D2C45A0" w14:textId="77777777" w:rsidR="009F242E" w:rsidRPr="00F27888" w:rsidRDefault="009F24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298C7CB5" w14:textId="77777777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2E7D2CD2" w14:textId="183D93AA" w:rsidR="0009459F" w:rsidRPr="009F242E" w:rsidRDefault="0009459F" w:rsidP="00E410D1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9F242E">
        <w:rPr>
          <w:rFonts w:ascii="Arial" w:hAnsi="Arial" w:cs="Arial"/>
          <w:b/>
          <w:sz w:val="24"/>
          <w:szCs w:val="24"/>
        </w:rPr>
        <w:t>Katolickie Liceum Ogólnokształcące Stowarzyszenia Przyjaciół Szkół Katolickich Bł. Matki Teresy z Kalkuty w Łodzi</w:t>
      </w:r>
    </w:p>
    <w:p w14:paraId="2B8921B8" w14:textId="77777777" w:rsidR="005D244D" w:rsidRDefault="0009459F" w:rsidP="005D244D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F242E">
        <w:rPr>
          <w:rFonts w:ascii="Arial" w:hAnsi="Arial" w:cs="Arial"/>
          <w:sz w:val="24"/>
          <w:szCs w:val="24"/>
        </w:rPr>
        <w:t>93-262 Łódź, ul. Z</w:t>
      </w:r>
      <w:r w:rsidR="00BA0EE2" w:rsidRPr="009F242E">
        <w:rPr>
          <w:rFonts w:ascii="Arial" w:hAnsi="Arial" w:cs="Arial"/>
          <w:sz w:val="24"/>
          <w:szCs w:val="24"/>
        </w:rPr>
        <w:t xml:space="preserve">. </w:t>
      </w:r>
      <w:r w:rsidRPr="009F242E">
        <w:rPr>
          <w:rFonts w:ascii="Arial" w:hAnsi="Arial" w:cs="Arial"/>
          <w:sz w:val="24"/>
          <w:szCs w:val="24"/>
        </w:rPr>
        <w:t xml:space="preserve">Nałkowskiej 2 </w:t>
      </w:r>
    </w:p>
    <w:p w14:paraId="1409F50F" w14:textId="445C7F36" w:rsidR="0009459F" w:rsidRPr="005D244D" w:rsidRDefault="0009459F" w:rsidP="005D244D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F242E">
        <w:rPr>
          <w:rFonts w:ascii="Arial" w:hAnsi="Arial" w:cs="Arial"/>
          <w:sz w:val="24"/>
          <w:szCs w:val="24"/>
        </w:rPr>
        <w:t>telefon/fax: 501 489</w:t>
      </w:r>
      <w:r w:rsidR="007B6756" w:rsidRPr="009F242E">
        <w:rPr>
          <w:rFonts w:ascii="Arial" w:hAnsi="Arial" w:cs="Arial"/>
          <w:sz w:val="24"/>
          <w:szCs w:val="24"/>
        </w:rPr>
        <w:t> </w:t>
      </w:r>
      <w:r w:rsidRPr="009F242E">
        <w:rPr>
          <w:rFonts w:ascii="Arial" w:hAnsi="Arial" w:cs="Arial"/>
          <w:sz w:val="24"/>
          <w:szCs w:val="24"/>
        </w:rPr>
        <w:t>016</w:t>
      </w:r>
      <w:r w:rsidR="007B6756" w:rsidRPr="009F242E">
        <w:rPr>
          <w:rFonts w:ascii="Arial" w:hAnsi="Arial" w:cs="Arial"/>
          <w:sz w:val="24"/>
          <w:szCs w:val="24"/>
        </w:rPr>
        <w:t xml:space="preserve">; </w:t>
      </w:r>
      <w:r w:rsidRPr="009F242E">
        <w:rPr>
          <w:rFonts w:ascii="Arial" w:hAnsi="Arial" w:cs="Arial"/>
          <w:sz w:val="24"/>
          <w:szCs w:val="24"/>
        </w:rPr>
        <w:t>lodz@spsk.info.pl</w:t>
      </w:r>
    </w:p>
    <w:p w14:paraId="5D0AF041" w14:textId="47D0C501" w:rsidR="0009459F" w:rsidRPr="009F242E" w:rsidRDefault="0009459F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9F242E">
        <w:rPr>
          <w:rFonts w:ascii="Arial" w:hAnsi="Arial" w:cs="Arial"/>
          <w:b/>
          <w:sz w:val="24"/>
          <w:szCs w:val="24"/>
        </w:rPr>
        <w:t>Publiczne Liceum Ogólnokształcące Poli</w:t>
      </w:r>
      <w:r w:rsidR="008E0C04">
        <w:rPr>
          <w:rFonts w:ascii="Arial" w:hAnsi="Arial" w:cs="Arial"/>
          <w:b/>
          <w:sz w:val="24"/>
          <w:szCs w:val="24"/>
        </w:rPr>
        <w:t>technik</w:t>
      </w:r>
      <w:r w:rsidRPr="009F242E">
        <w:rPr>
          <w:rFonts w:ascii="Arial" w:hAnsi="Arial" w:cs="Arial"/>
          <w:b/>
          <w:sz w:val="24"/>
          <w:szCs w:val="24"/>
        </w:rPr>
        <w:t xml:space="preserve">i Łódzkiej </w:t>
      </w:r>
      <w:r w:rsidR="009F242E" w:rsidRPr="009F242E">
        <w:rPr>
          <w:rFonts w:ascii="Arial" w:hAnsi="Arial" w:cs="Arial"/>
          <w:b/>
          <w:sz w:val="24"/>
          <w:szCs w:val="24"/>
        </w:rPr>
        <w:t xml:space="preserve">imienia prof. Jana Krysińskiego </w:t>
      </w:r>
      <w:r w:rsidRPr="009F242E">
        <w:rPr>
          <w:rFonts w:ascii="Arial" w:hAnsi="Arial" w:cs="Arial"/>
          <w:b/>
          <w:sz w:val="24"/>
          <w:szCs w:val="24"/>
        </w:rPr>
        <w:t>w Łodzi</w:t>
      </w:r>
    </w:p>
    <w:p w14:paraId="07AFC31C" w14:textId="311F8813" w:rsidR="0009459F" w:rsidRPr="009F242E" w:rsidRDefault="0009459F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F242E">
        <w:rPr>
          <w:rFonts w:ascii="Arial" w:hAnsi="Arial" w:cs="Arial"/>
          <w:sz w:val="24"/>
          <w:szCs w:val="24"/>
        </w:rPr>
        <w:t>93-586 Łódź, ul. L</w:t>
      </w:r>
      <w:r w:rsidR="001F1376" w:rsidRPr="009F242E">
        <w:rPr>
          <w:rFonts w:ascii="Arial" w:hAnsi="Arial" w:cs="Arial"/>
          <w:sz w:val="24"/>
          <w:szCs w:val="24"/>
        </w:rPr>
        <w:t>.</w:t>
      </w:r>
      <w:r w:rsidR="00256F76" w:rsidRPr="009F242E">
        <w:rPr>
          <w:rFonts w:ascii="Arial" w:hAnsi="Arial" w:cs="Arial"/>
          <w:sz w:val="24"/>
          <w:szCs w:val="24"/>
        </w:rPr>
        <w:t xml:space="preserve"> </w:t>
      </w:r>
      <w:r w:rsidRPr="009F242E">
        <w:rPr>
          <w:rFonts w:ascii="Arial" w:hAnsi="Arial" w:cs="Arial"/>
          <w:sz w:val="24"/>
          <w:szCs w:val="24"/>
        </w:rPr>
        <w:t>Różyckiego 5</w:t>
      </w:r>
    </w:p>
    <w:p w14:paraId="7CDCC64F" w14:textId="77777777" w:rsidR="0009459F" w:rsidRPr="009F242E" w:rsidRDefault="0009459F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F242E">
        <w:rPr>
          <w:rFonts w:ascii="Arial" w:hAnsi="Arial" w:cs="Arial"/>
          <w:sz w:val="24"/>
          <w:szCs w:val="24"/>
        </w:rPr>
        <w:t>telefon/fax: 42 631 20 86</w:t>
      </w:r>
    </w:p>
    <w:p w14:paraId="3CB0CD4B" w14:textId="0437E7C7" w:rsidR="0009459F" w:rsidRPr="009F242E" w:rsidRDefault="0009459F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F242E">
        <w:rPr>
          <w:rFonts w:ascii="Arial" w:hAnsi="Arial" w:cs="Arial"/>
          <w:sz w:val="24"/>
          <w:szCs w:val="24"/>
        </w:rPr>
        <w:t>liceum@info.p.lodz.pl</w:t>
      </w:r>
    </w:p>
    <w:p w14:paraId="65C0952E" w14:textId="7FC4A812" w:rsidR="0009459F" w:rsidRPr="009F242E" w:rsidRDefault="0009459F" w:rsidP="00E410D1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9F242E">
        <w:rPr>
          <w:rFonts w:ascii="Arial" w:hAnsi="Arial" w:cs="Arial"/>
          <w:b/>
          <w:sz w:val="24"/>
          <w:szCs w:val="24"/>
        </w:rPr>
        <w:t xml:space="preserve">Publiczne Liceum Ogólnokształcące Uniwersytetu Łódzkiego </w:t>
      </w:r>
      <w:r w:rsidR="001F1376" w:rsidRPr="009F242E">
        <w:rPr>
          <w:rFonts w:ascii="Arial" w:hAnsi="Arial" w:cs="Arial"/>
          <w:b/>
          <w:sz w:val="24"/>
          <w:szCs w:val="24"/>
        </w:rPr>
        <w:t xml:space="preserve"> </w:t>
      </w:r>
      <w:r w:rsidR="001F1376" w:rsidRPr="009F242E">
        <w:rPr>
          <w:rFonts w:ascii="Arial" w:hAnsi="Arial" w:cs="Arial"/>
          <w:b/>
          <w:sz w:val="24"/>
          <w:szCs w:val="24"/>
        </w:rPr>
        <w:br/>
      </w:r>
      <w:r w:rsidRPr="009F242E">
        <w:rPr>
          <w:rFonts w:ascii="Arial" w:hAnsi="Arial" w:cs="Arial"/>
          <w:b/>
          <w:sz w:val="24"/>
          <w:szCs w:val="24"/>
        </w:rPr>
        <w:t>im</w:t>
      </w:r>
      <w:r w:rsidR="001F1376" w:rsidRPr="009F242E">
        <w:rPr>
          <w:rFonts w:ascii="Arial" w:hAnsi="Arial" w:cs="Arial"/>
          <w:b/>
          <w:sz w:val="24"/>
          <w:szCs w:val="24"/>
        </w:rPr>
        <w:t>.</w:t>
      </w:r>
      <w:r w:rsidRPr="009F242E">
        <w:rPr>
          <w:rFonts w:ascii="Arial" w:hAnsi="Arial" w:cs="Arial"/>
          <w:b/>
          <w:sz w:val="24"/>
          <w:szCs w:val="24"/>
        </w:rPr>
        <w:t xml:space="preserve"> "Sprawiedliwych wśród Narodów Świata" w Łodzi</w:t>
      </w:r>
    </w:p>
    <w:p w14:paraId="2827E4DF" w14:textId="449F1F44" w:rsidR="0009459F" w:rsidRPr="009F242E" w:rsidRDefault="0009459F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F242E">
        <w:rPr>
          <w:rFonts w:ascii="Arial" w:hAnsi="Arial" w:cs="Arial"/>
          <w:sz w:val="24"/>
          <w:szCs w:val="24"/>
        </w:rPr>
        <w:t>90-236 Łódź, ul. Pomorska 161</w:t>
      </w:r>
    </w:p>
    <w:p w14:paraId="1D840CB7" w14:textId="77777777" w:rsidR="0009459F" w:rsidRPr="009F242E" w:rsidRDefault="0009459F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F242E">
        <w:rPr>
          <w:rFonts w:ascii="Arial" w:hAnsi="Arial" w:cs="Arial"/>
          <w:sz w:val="24"/>
          <w:szCs w:val="24"/>
        </w:rPr>
        <w:t>telefon/fax: 42 665 56 88</w:t>
      </w:r>
    </w:p>
    <w:p w14:paraId="6DE889D1" w14:textId="10D3F418" w:rsidR="0009459F" w:rsidRPr="009F242E" w:rsidRDefault="0009459F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F242E">
        <w:rPr>
          <w:rFonts w:ascii="Arial" w:hAnsi="Arial" w:cs="Arial"/>
          <w:sz w:val="24"/>
          <w:szCs w:val="24"/>
        </w:rPr>
        <w:t xml:space="preserve">www.liceum.uni.lodz.pl </w:t>
      </w:r>
    </w:p>
    <w:p w14:paraId="0CFBFFC1" w14:textId="2EA1B975" w:rsidR="0009459F" w:rsidRPr="009F242E" w:rsidRDefault="0009459F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F242E">
        <w:rPr>
          <w:rFonts w:ascii="Arial" w:hAnsi="Arial" w:cs="Arial"/>
          <w:sz w:val="24"/>
          <w:szCs w:val="24"/>
        </w:rPr>
        <w:t>liceum@uni.lodz.pl</w:t>
      </w:r>
    </w:p>
    <w:p w14:paraId="3A8F4716" w14:textId="65B68DC3" w:rsidR="0009459F" w:rsidRPr="009F242E" w:rsidRDefault="0009459F" w:rsidP="00E410D1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9F242E">
        <w:rPr>
          <w:rFonts w:ascii="Arial" w:hAnsi="Arial" w:cs="Arial"/>
          <w:b/>
          <w:sz w:val="24"/>
          <w:szCs w:val="24"/>
        </w:rPr>
        <w:t>Salezjańskie Liceum Ogólnokształcące im. Księdza Bosko w Łodzi</w:t>
      </w:r>
    </w:p>
    <w:p w14:paraId="25A6E4C5" w14:textId="6F3BE946" w:rsidR="0009459F" w:rsidRPr="009F242E" w:rsidRDefault="0009459F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F242E">
        <w:rPr>
          <w:rFonts w:ascii="Arial" w:hAnsi="Arial" w:cs="Arial"/>
          <w:sz w:val="24"/>
          <w:szCs w:val="24"/>
        </w:rPr>
        <w:t>90-046 Łódź, ul. Wodna 34</w:t>
      </w:r>
    </w:p>
    <w:p w14:paraId="0EA321E0" w14:textId="77777777" w:rsidR="0009459F" w:rsidRPr="009F242E" w:rsidRDefault="0009459F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F242E">
        <w:rPr>
          <w:rFonts w:ascii="Arial" w:hAnsi="Arial" w:cs="Arial"/>
          <w:sz w:val="24"/>
          <w:szCs w:val="24"/>
        </w:rPr>
        <w:t>telefon/fax: 42 671 85 00</w:t>
      </w:r>
    </w:p>
    <w:p w14:paraId="23574CB8" w14:textId="32F81B97" w:rsidR="0009459F" w:rsidRPr="009F242E" w:rsidRDefault="0009459F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F242E">
        <w:rPr>
          <w:rFonts w:ascii="Arial" w:hAnsi="Arial" w:cs="Arial"/>
          <w:sz w:val="24"/>
          <w:szCs w:val="24"/>
        </w:rPr>
        <w:t>szkola@wodna.edu.pl</w:t>
      </w:r>
    </w:p>
    <w:p w14:paraId="1C77090B" w14:textId="6C8E95D8" w:rsidR="00484B9D" w:rsidRDefault="00484B9D" w:rsidP="00E410D1">
      <w:pPr>
        <w:pStyle w:val="Nagwek3"/>
        <w:spacing w:before="0" w:line="276" w:lineRule="auto"/>
        <w:rPr>
          <w:sz w:val="28"/>
          <w:szCs w:val="28"/>
        </w:rPr>
      </w:pPr>
    </w:p>
    <w:p w14:paraId="351774F5" w14:textId="5FEEADA6" w:rsidR="003F4867" w:rsidRDefault="003F4867" w:rsidP="003F4867"/>
    <w:p w14:paraId="6288A08E" w14:textId="2E844CF7" w:rsidR="003F4867" w:rsidRDefault="003F4867" w:rsidP="003F4867"/>
    <w:p w14:paraId="2489705B" w14:textId="47A8179E" w:rsidR="003F4867" w:rsidRDefault="003F4867" w:rsidP="003F4867"/>
    <w:p w14:paraId="169EE9F5" w14:textId="77777777" w:rsidR="003F4867" w:rsidRPr="003F4867" w:rsidRDefault="003F4867" w:rsidP="003F4867"/>
    <w:p w14:paraId="5A37C1F4" w14:textId="77777777" w:rsidR="003F4867" w:rsidRDefault="003F4867" w:rsidP="00E410D1">
      <w:pPr>
        <w:pStyle w:val="Nagwek3"/>
        <w:spacing w:before="0" w:line="276" w:lineRule="auto"/>
        <w:rPr>
          <w:sz w:val="28"/>
          <w:szCs w:val="28"/>
        </w:rPr>
      </w:pPr>
    </w:p>
    <w:p w14:paraId="7FF36AA1" w14:textId="7CFBAF8B" w:rsidR="00101BD5" w:rsidRPr="009F242E" w:rsidRDefault="00101BD5" w:rsidP="00E410D1">
      <w:pPr>
        <w:pStyle w:val="Nagwek3"/>
        <w:spacing w:before="0" w:line="276" w:lineRule="auto"/>
        <w:rPr>
          <w:sz w:val="28"/>
          <w:szCs w:val="28"/>
        </w:rPr>
      </w:pPr>
      <w:r w:rsidRPr="009F242E">
        <w:rPr>
          <w:sz w:val="28"/>
          <w:szCs w:val="28"/>
        </w:rPr>
        <w:t>Zespoły szkół ogólnokształcących</w:t>
      </w:r>
    </w:p>
    <w:p w14:paraId="384EA1B8" w14:textId="5915D9DB" w:rsidR="00101BD5" w:rsidRPr="00C4020F" w:rsidRDefault="00101BD5" w:rsidP="00E410D1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C4020F">
        <w:rPr>
          <w:rFonts w:ascii="Arial" w:hAnsi="Arial" w:cs="Arial"/>
          <w:b/>
          <w:bCs/>
          <w:sz w:val="24"/>
          <w:szCs w:val="24"/>
        </w:rPr>
        <w:t xml:space="preserve">Zespół Szkół Ogólnokształcących </w:t>
      </w:r>
      <w:r w:rsidR="00256F76" w:rsidRPr="00C4020F">
        <w:rPr>
          <w:rFonts w:ascii="Arial" w:hAnsi="Arial" w:cs="Arial"/>
          <w:b/>
          <w:bCs/>
          <w:sz w:val="24"/>
          <w:szCs w:val="24"/>
        </w:rPr>
        <w:t>n</w:t>
      </w:r>
      <w:r w:rsidRPr="00C4020F">
        <w:rPr>
          <w:rFonts w:ascii="Arial" w:hAnsi="Arial" w:cs="Arial"/>
          <w:b/>
          <w:bCs/>
          <w:sz w:val="24"/>
          <w:szCs w:val="24"/>
        </w:rPr>
        <w:t>r 1 w Łodzi</w:t>
      </w:r>
    </w:p>
    <w:p w14:paraId="3B9ED3CE" w14:textId="76A64FAA" w:rsidR="00101BD5" w:rsidRPr="00C4020F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4020F">
        <w:rPr>
          <w:rFonts w:ascii="Arial" w:hAnsi="Arial" w:cs="Arial"/>
          <w:b/>
          <w:bCs/>
          <w:sz w:val="24"/>
          <w:szCs w:val="24"/>
        </w:rPr>
        <w:t xml:space="preserve">XXXII Liceum Ogólnokształcące </w:t>
      </w:r>
      <w:r w:rsidR="00674A56" w:rsidRPr="00C4020F">
        <w:rPr>
          <w:rFonts w:ascii="Arial" w:hAnsi="Arial" w:cs="Arial"/>
          <w:b/>
          <w:bCs/>
          <w:sz w:val="24"/>
          <w:szCs w:val="24"/>
        </w:rPr>
        <w:t xml:space="preserve">im. Haliny Poświatowskiej </w:t>
      </w:r>
      <w:r w:rsidRPr="00C4020F">
        <w:rPr>
          <w:rFonts w:ascii="Arial" w:hAnsi="Arial" w:cs="Arial"/>
          <w:b/>
          <w:bCs/>
          <w:sz w:val="24"/>
          <w:szCs w:val="24"/>
        </w:rPr>
        <w:t>w Łodzi</w:t>
      </w:r>
    </w:p>
    <w:p w14:paraId="57305602" w14:textId="4C9E1238" w:rsidR="00101BD5" w:rsidRPr="00C4020F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4020F">
        <w:rPr>
          <w:rFonts w:ascii="Arial" w:hAnsi="Arial" w:cs="Arial"/>
          <w:sz w:val="24"/>
          <w:szCs w:val="24"/>
        </w:rPr>
        <w:t>92</w:t>
      </w:r>
      <w:r w:rsidR="00EC40DC" w:rsidRPr="00C4020F">
        <w:rPr>
          <w:rFonts w:ascii="Arial" w:hAnsi="Arial" w:cs="Arial"/>
          <w:sz w:val="24"/>
          <w:szCs w:val="24"/>
        </w:rPr>
        <w:t xml:space="preserve"> </w:t>
      </w:r>
      <w:r w:rsidRPr="00C4020F">
        <w:rPr>
          <w:rFonts w:ascii="Arial" w:hAnsi="Arial" w:cs="Arial"/>
          <w:sz w:val="24"/>
          <w:szCs w:val="24"/>
        </w:rPr>
        <w:t xml:space="preserve">- 511 Łódź, ul. </w:t>
      </w:r>
      <w:r w:rsidR="00256F76" w:rsidRPr="00C4020F">
        <w:rPr>
          <w:rFonts w:ascii="Arial" w:hAnsi="Arial" w:cs="Arial"/>
          <w:sz w:val="24"/>
          <w:szCs w:val="24"/>
        </w:rPr>
        <w:t>P</w:t>
      </w:r>
      <w:r w:rsidR="00C4020F" w:rsidRPr="00C4020F">
        <w:rPr>
          <w:rFonts w:ascii="Arial" w:hAnsi="Arial" w:cs="Arial"/>
          <w:sz w:val="24"/>
          <w:szCs w:val="24"/>
        </w:rPr>
        <w:t>iotra</w:t>
      </w:r>
      <w:r w:rsidR="00256F76" w:rsidRPr="00C4020F">
        <w:rPr>
          <w:rFonts w:ascii="Arial" w:hAnsi="Arial" w:cs="Arial"/>
          <w:sz w:val="24"/>
          <w:szCs w:val="24"/>
        </w:rPr>
        <w:t xml:space="preserve"> </w:t>
      </w:r>
      <w:r w:rsidRPr="00C4020F">
        <w:rPr>
          <w:rFonts w:ascii="Arial" w:hAnsi="Arial" w:cs="Arial"/>
          <w:sz w:val="24"/>
          <w:szCs w:val="24"/>
        </w:rPr>
        <w:t>Czajkowskiego 14</w:t>
      </w:r>
    </w:p>
    <w:p w14:paraId="74607233" w14:textId="77777777" w:rsidR="00101BD5" w:rsidRPr="00C4020F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4020F">
        <w:rPr>
          <w:rFonts w:ascii="Arial" w:hAnsi="Arial" w:cs="Arial"/>
          <w:sz w:val="24"/>
          <w:szCs w:val="24"/>
        </w:rPr>
        <w:t>telefon/fax: 42 673 01 25</w:t>
      </w:r>
    </w:p>
    <w:p w14:paraId="330A08D0" w14:textId="219677C3" w:rsidR="00101BD5" w:rsidRPr="00C4020F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4020F">
        <w:rPr>
          <w:rFonts w:ascii="Arial" w:hAnsi="Arial" w:cs="Arial"/>
          <w:sz w:val="24"/>
          <w:szCs w:val="24"/>
        </w:rPr>
        <w:t>www.</w:t>
      </w:r>
      <w:r w:rsidR="00712101" w:rsidRPr="00C4020F">
        <w:rPr>
          <w:rFonts w:ascii="Arial" w:hAnsi="Arial" w:cs="Arial"/>
          <w:sz w:val="24"/>
          <w:szCs w:val="24"/>
        </w:rPr>
        <w:t>lo32lodz.pl</w:t>
      </w:r>
    </w:p>
    <w:p w14:paraId="2300D7D3" w14:textId="77777777" w:rsidR="00101BD5" w:rsidRPr="00C4020F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4020F">
        <w:rPr>
          <w:rFonts w:ascii="Arial" w:hAnsi="Arial" w:cs="Arial"/>
          <w:sz w:val="24"/>
          <w:szCs w:val="24"/>
        </w:rPr>
        <w:t>kontakt@zso1.elodz.edu.pl</w:t>
      </w:r>
    </w:p>
    <w:tbl>
      <w:tblPr>
        <w:tblStyle w:val="Tabela-Siatka"/>
        <w:tblW w:w="5000" w:type="pct"/>
        <w:tblLook w:val="04A0" w:firstRow="1" w:lastRow="0" w:firstColumn="1" w:lastColumn="0" w:noHBand="0" w:noVBand="1"/>
        <w:tblDescription w:val="Tabela zawiera szczegółowe informacje na temat symbolu oddziału, przedmiotów z rozszerzonym programem nauczania, języków obcych i przedmiotów uwzględnionych w procesie rekrutacji"/>
      </w:tblPr>
      <w:tblGrid>
        <w:gridCol w:w="569"/>
        <w:gridCol w:w="2345"/>
        <w:gridCol w:w="1950"/>
        <w:gridCol w:w="1785"/>
        <w:gridCol w:w="2413"/>
      </w:tblGrid>
      <w:tr w:rsidR="00FD4AA3" w:rsidRPr="00FD4AA3" w14:paraId="4E450B06" w14:textId="77777777" w:rsidTr="00D263FB">
        <w:trPr>
          <w:cantSplit/>
          <w:tblHeader/>
        </w:trPr>
        <w:tc>
          <w:tcPr>
            <w:tcW w:w="553" w:type="dxa"/>
            <w:shd w:val="clear" w:color="auto" w:fill="BFBFBF" w:themeFill="background1" w:themeFillShade="BF"/>
            <w:vAlign w:val="center"/>
          </w:tcPr>
          <w:p w14:paraId="72647F55" w14:textId="77777777" w:rsidR="00EC163C" w:rsidRPr="00C4020F" w:rsidRDefault="00EC163C" w:rsidP="00484B9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20F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282" w:type="dxa"/>
            <w:shd w:val="clear" w:color="auto" w:fill="BFBFBF" w:themeFill="background1" w:themeFillShade="BF"/>
            <w:vAlign w:val="center"/>
          </w:tcPr>
          <w:p w14:paraId="08B51C4B" w14:textId="77777777" w:rsidR="00EC163C" w:rsidRPr="00C4020F" w:rsidRDefault="00EC163C" w:rsidP="00484B9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20F">
              <w:rPr>
                <w:rFonts w:ascii="Arial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897" w:type="dxa"/>
            <w:shd w:val="clear" w:color="auto" w:fill="BFBFBF" w:themeFill="background1" w:themeFillShade="BF"/>
            <w:vAlign w:val="center"/>
          </w:tcPr>
          <w:p w14:paraId="5EAD3DF4" w14:textId="2859EC34" w:rsidR="00EC163C" w:rsidRPr="00C4020F" w:rsidRDefault="00EC163C" w:rsidP="00484B9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20F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657" w:type="dxa"/>
            <w:shd w:val="clear" w:color="auto" w:fill="BFBFBF" w:themeFill="background1" w:themeFillShade="BF"/>
            <w:vAlign w:val="center"/>
          </w:tcPr>
          <w:p w14:paraId="270B2664" w14:textId="2439F65E" w:rsidR="00EC163C" w:rsidRPr="00C4020F" w:rsidRDefault="00EC163C" w:rsidP="00484B9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20F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348" w:type="dxa"/>
            <w:shd w:val="clear" w:color="auto" w:fill="BFBFBF" w:themeFill="background1" w:themeFillShade="BF"/>
            <w:vAlign w:val="center"/>
          </w:tcPr>
          <w:p w14:paraId="71CC8631" w14:textId="77777777" w:rsidR="00EC163C" w:rsidRPr="00C4020F" w:rsidRDefault="00EC163C" w:rsidP="00484B9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20F">
              <w:rPr>
                <w:rFonts w:ascii="Arial" w:hAnsi="Arial" w:cs="Arial"/>
                <w:sz w:val="24"/>
                <w:szCs w:val="24"/>
              </w:rPr>
              <w:t>Przedmioty uwzględniane w procesie rekrutacji</w:t>
            </w:r>
          </w:p>
        </w:tc>
      </w:tr>
      <w:tr w:rsidR="00C4020F" w:rsidRPr="00FD4AA3" w14:paraId="2C2AB9F5" w14:textId="77777777" w:rsidTr="00D263FB">
        <w:trPr>
          <w:cantSplit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4BD85" w14:textId="4D5220A5" w:rsidR="00C4020F" w:rsidRPr="00FD4AA3" w:rsidRDefault="00C4020F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A728C" w14:textId="77777777" w:rsidR="00C4020F" w:rsidRPr="00F27888" w:rsidRDefault="00C4020F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dmioty rozszerzone od klasy I:</w:t>
            </w:r>
          </w:p>
          <w:p w14:paraId="1FB94EE3" w14:textId="65FACEC6" w:rsidR="00C4020F" w:rsidRPr="00F27888" w:rsidRDefault="00B20C6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  <w:r w:rsidR="00C4020F"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dwujęzyczny)</w:t>
            </w:r>
          </w:p>
          <w:p w14:paraId="23140EC4" w14:textId="77777777" w:rsidR="00C4020F" w:rsidRPr="00F27888" w:rsidRDefault="00C4020F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eografia</w:t>
            </w:r>
          </w:p>
          <w:p w14:paraId="538746CD" w14:textId="2661EE7A" w:rsidR="00C4020F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07B3F8E6" w14:textId="77777777" w:rsidR="00C4020F" w:rsidRPr="00F27888" w:rsidRDefault="00C4020F" w:rsidP="00484B9D">
            <w:pPr>
              <w:ind w:left="708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7315583" w14:textId="62BB459D" w:rsidR="00C4020F" w:rsidRPr="00FD4AA3" w:rsidRDefault="00C4020F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10CEB" w14:textId="32EBF46D" w:rsidR="00C4020F" w:rsidRPr="00FD4AA3" w:rsidRDefault="00C4020F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0 h – </w:t>
            </w:r>
            <w:r w:rsidR="008E0C0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lasa</w:t>
            </w: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stępna przygotowująca do kształcenia dwujęzycznego od klasy I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5768D" w14:textId="383E0C0D" w:rsidR="00C4020F" w:rsidRPr="00F27888" w:rsidRDefault="00B20C6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  <w:r w:rsidR="00C4020F"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dwujęzyczny)</w:t>
            </w:r>
          </w:p>
          <w:p w14:paraId="3611FF33" w14:textId="77777777" w:rsidR="00C4020F" w:rsidRPr="00F27888" w:rsidRDefault="00C4020F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B782AA8" w14:textId="77777777" w:rsidR="00C4020F" w:rsidRPr="00F27888" w:rsidRDefault="00C4020F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klasy I:</w:t>
            </w:r>
          </w:p>
          <w:p w14:paraId="4EBDDDC9" w14:textId="16054EB3" w:rsidR="00C4020F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C4020F"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rozszerzony)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DEB65" w14:textId="700ACFCD" w:rsidR="00C4020F" w:rsidRPr="00F27888" w:rsidRDefault="00E351B7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700C63D8" w14:textId="265298EF" w:rsidR="00C4020F" w:rsidRPr="00F27888" w:rsidRDefault="00742A8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265F53BA" w14:textId="3DACEC33" w:rsidR="00C4020F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321BBC98" w14:textId="77777777" w:rsidR="00C4020F" w:rsidRPr="00F27888" w:rsidRDefault="00C4020F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eografia</w:t>
            </w:r>
          </w:p>
          <w:p w14:paraId="6D1EEBA2" w14:textId="77777777" w:rsidR="00C4020F" w:rsidRPr="00F27888" w:rsidRDefault="00C4020F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EFDDD97" w14:textId="56428C94" w:rsidR="00C4020F" w:rsidRPr="00FD4AA3" w:rsidRDefault="00C4020F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ynik testu predyspozycji językowych</w:t>
            </w:r>
          </w:p>
        </w:tc>
      </w:tr>
      <w:tr w:rsidR="00C4020F" w:rsidRPr="00FD4AA3" w14:paraId="0CD89D91" w14:textId="77777777" w:rsidTr="00D263FB">
        <w:trPr>
          <w:cantSplit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CA625" w14:textId="79B180E8" w:rsidR="00C4020F" w:rsidRPr="00FD4AA3" w:rsidRDefault="00C4020F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BC8F3" w14:textId="2C66B959" w:rsidR="00C4020F" w:rsidRPr="00F27888" w:rsidRDefault="00742A8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7558D303" w14:textId="77777777" w:rsidR="00C4020F" w:rsidRPr="00F27888" w:rsidRDefault="00C4020F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izyka</w:t>
            </w:r>
          </w:p>
          <w:p w14:paraId="07FE48DA" w14:textId="25ACAC0F" w:rsidR="00C4020F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</w:tc>
        <w:tc>
          <w:tcPr>
            <w:tcW w:w="1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DBC49" w14:textId="11358522" w:rsidR="00C4020F" w:rsidRPr="00FD4AA3" w:rsidRDefault="00C4020F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a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C9A56" w14:textId="0BDFA2D9" w:rsidR="00C4020F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1C39C137" w14:textId="77777777" w:rsidR="00C4020F" w:rsidRPr="00F27888" w:rsidRDefault="00C4020F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EB62B00" w14:textId="77777777" w:rsidR="00C4020F" w:rsidRPr="00F27888" w:rsidRDefault="00C4020F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wyboru:</w:t>
            </w:r>
          </w:p>
          <w:p w14:paraId="5D9C9EE7" w14:textId="0A4A516C" w:rsidR="00C4020F" w:rsidRPr="00F27888" w:rsidRDefault="00B20C6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</w:p>
          <w:p w14:paraId="64A1BEB5" w14:textId="0983FEF0" w:rsidR="00C4020F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2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E20B3" w14:textId="580A873C" w:rsidR="00C4020F" w:rsidRPr="00F27888" w:rsidRDefault="00E351B7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5A8926E0" w14:textId="0E4139B3" w:rsidR="00C4020F" w:rsidRPr="00F27888" w:rsidRDefault="00742A8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5AA553E3" w14:textId="7F590C16" w:rsidR="00C4020F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114B3262" w14:textId="1390169E" w:rsidR="00C4020F" w:rsidRPr="00FD4AA3" w:rsidRDefault="00C4020F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izyka</w:t>
            </w:r>
          </w:p>
        </w:tc>
      </w:tr>
      <w:tr w:rsidR="00C4020F" w:rsidRPr="00FD4AA3" w14:paraId="6453F82B" w14:textId="77777777" w:rsidTr="00D263FB">
        <w:trPr>
          <w:cantSplit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16D7C" w14:textId="028ED9DD" w:rsidR="00C4020F" w:rsidRPr="00FD4AA3" w:rsidRDefault="00C4020F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Calibri" w:hAnsi="Arial" w:cs="Arial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D5B9F" w14:textId="77777777" w:rsidR="00C4020F" w:rsidRPr="00F27888" w:rsidRDefault="00C4020F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iologia</w:t>
            </w:r>
          </w:p>
          <w:p w14:paraId="7AE09C9A" w14:textId="77777777" w:rsidR="00C4020F" w:rsidRPr="00F27888" w:rsidRDefault="00C4020F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hemia</w:t>
            </w:r>
          </w:p>
          <w:p w14:paraId="641E8174" w14:textId="345D248A" w:rsidR="00C4020F" w:rsidRPr="00FD4AA3" w:rsidRDefault="00742A8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1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874C4" w14:textId="7A9053E5" w:rsidR="00C4020F" w:rsidRPr="00FD4AA3" w:rsidRDefault="00C4020F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b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25ECE" w14:textId="0B280B3E" w:rsidR="00C4020F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340BC892" w14:textId="77777777" w:rsidR="00C4020F" w:rsidRPr="00F27888" w:rsidRDefault="00C4020F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31A6AAC" w14:textId="77777777" w:rsidR="00C4020F" w:rsidRPr="00F27888" w:rsidRDefault="00C4020F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wyboru:</w:t>
            </w:r>
          </w:p>
          <w:p w14:paraId="677B15F5" w14:textId="21C5AEDB" w:rsidR="00C4020F" w:rsidRPr="00F27888" w:rsidRDefault="00B20C6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</w:p>
          <w:p w14:paraId="253A49F6" w14:textId="238E8C0B" w:rsidR="00C4020F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2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F0DC4" w14:textId="534B8694" w:rsidR="00C4020F" w:rsidRPr="00F27888" w:rsidRDefault="00E351B7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1CDFE994" w14:textId="29FA9558" w:rsidR="00C4020F" w:rsidRPr="00F27888" w:rsidRDefault="00742A8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55109048" w14:textId="77777777" w:rsidR="00C4020F" w:rsidRPr="00F27888" w:rsidRDefault="00C4020F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iologia</w:t>
            </w:r>
          </w:p>
          <w:p w14:paraId="4A9C2C15" w14:textId="777BF8DD" w:rsidR="00C4020F" w:rsidRPr="00FD4AA3" w:rsidRDefault="00C4020F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hemia</w:t>
            </w:r>
          </w:p>
        </w:tc>
      </w:tr>
      <w:tr w:rsidR="00C4020F" w:rsidRPr="00FD4AA3" w14:paraId="1FB192B5" w14:textId="77777777" w:rsidTr="00D263FB">
        <w:trPr>
          <w:cantSplit/>
        </w:trPr>
        <w:tc>
          <w:tcPr>
            <w:tcW w:w="55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F3F96C" w14:textId="2F6C460F" w:rsidR="00C4020F" w:rsidRPr="00FD4AA3" w:rsidRDefault="00C4020F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Calibri" w:hAnsi="Arial" w:cs="Arial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2F33C3" w14:textId="4D49DFA9" w:rsidR="00C4020F" w:rsidRPr="00F27888" w:rsidRDefault="00E351B7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7DE16932" w14:textId="77777777" w:rsidR="00C4020F" w:rsidRPr="00F27888" w:rsidRDefault="00C4020F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istoria</w:t>
            </w:r>
          </w:p>
          <w:p w14:paraId="4B8DAD8E" w14:textId="1002DE11" w:rsidR="00C4020F" w:rsidRPr="00F27888" w:rsidRDefault="00643ECC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os</w:t>
            </w:r>
          </w:p>
          <w:p w14:paraId="4D9B1B83" w14:textId="67C874A1" w:rsidR="00C4020F" w:rsidRPr="00FD4AA3" w:rsidRDefault="00C4020F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8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6F9703" w14:textId="083358AF" w:rsidR="00C4020F" w:rsidRPr="00FD4AA3" w:rsidRDefault="00C4020F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c</w:t>
            </w:r>
          </w:p>
        </w:tc>
        <w:tc>
          <w:tcPr>
            <w:tcW w:w="165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303AD4" w14:textId="3B3FB257" w:rsidR="00C4020F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384D9DAC" w14:textId="77777777" w:rsidR="00C4020F" w:rsidRPr="00F27888" w:rsidRDefault="00C4020F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4A6B457" w14:textId="77777777" w:rsidR="00C4020F" w:rsidRPr="00F27888" w:rsidRDefault="00C4020F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wyboru:</w:t>
            </w:r>
          </w:p>
          <w:p w14:paraId="5A6133D0" w14:textId="0884A5F5" w:rsidR="00C4020F" w:rsidRPr="00F27888" w:rsidRDefault="00B20C6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</w:p>
          <w:p w14:paraId="527B3D17" w14:textId="2E01070D" w:rsidR="00C4020F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23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09BB3" w14:textId="3BD52483" w:rsidR="00C4020F" w:rsidRPr="00F27888" w:rsidRDefault="00E351B7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1C221618" w14:textId="6C5ED66E" w:rsidR="00C4020F" w:rsidRPr="00F27888" w:rsidRDefault="00742A8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62B65821" w14:textId="77777777" w:rsidR="00C4020F" w:rsidRPr="00F27888" w:rsidRDefault="00C4020F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istoria</w:t>
            </w:r>
          </w:p>
          <w:p w14:paraId="5CE386A7" w14:textId="066F1AFD" w:rsidR="00C4020F" w:rsidRPr="00FD4AA3" w:rsidRDefault="00643ECC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os</w:t>
            </w:r>
          </w:p>
        </w:tc>
      </w:tr>
      <w:tr w:rsidR="00C4020F" w:rsidRPr="00FD4AA3" w14:paraId="45675733" w14:textId="77777777" w:rsidTr="00D263FB">
        <w:trPr>
          <w:cantSplit/>
        </w:trPr>
        <w:tc>
          <w:tcPr>
            <w:tcW w:w="55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3C1288" w14:textId="125C044B" w:rsidR="00C4020F" w:rsidRPr="00FD4AA3" w:rsidRDefault="00C4020F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Calibri" w:hAnsi="Arial" w:cs="Arial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3F9E4" w14:textId="77777777" w:rsidR="00C4020F" w:rsidRPr="00F27888" w:rsidRDefault="00C4020F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eografia</w:t>
            </w:r>
          </w:p>
          <w:p w14:paraId="3CF683DC" w14:textId="1497A934" w:rsidR="00C4020F" w:rsidRPr="00F27888" w:rsidRDefault="00742A8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5C9FBFA0" w14:textId="229BD77F" w:rsidR="00C4020F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</w:tc>
        <w:tc>
          <w:tcPr>
            <w:tcW w:w="18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873D41" w14:textId="2286CF85" w:rsidR="00C4020F" w:rsidRPr="00FD4AA3" w:rsidRDefault="00C4020F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d</w:t>
            </w:r>
          </w:p>
        </w:tc>
        <w:tc>
          <w:tcPr>
            <w:tcW w:w="165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71B796" w14:textId="50FF5A20" w:rsidR="00C4020F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3F9CEEF4" w14:textId="77777777" w:rsidR="00C4020F" w:rsidRPr="00F27888" w:rsidRDefault="00C4020F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A45E88B" w14:textId="09A5DC4B" w:rsidR="00C4020F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</w:p>
        </w:tc>
        <w:tc>
          <w:tcPr>
            <w:tcW w:w="23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2E5D4" w14:textId="7B1ED4DC" w:rsidR="00C4020F" w:rsidRPr="00F27888" w:rsidRDefault="00E351B7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2107E2D0" w14:textId="39079D11" w:rsidR="00C4020F" w:rsidRPr="00F27888" w:rsidRDefault="00742A8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46951583" w14:textId="77777777" w:rsidR="00C4020F" w:rsidRPr="00F27888" w:rsidRDefault="00C4020F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eografia</w:t>
            </w:r>
          </w:p>
          <w:p w14:paraId="06F6CEC7" w14:textId="5462517A" w:rsidR="00C4020F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</w:tc>
      </w:tr>
    </w:tbl>
    <w:p w14:paraId="46FF8151" w14:textId="77777777" w:rsidR="00F2216D" w:rsidRDefault="00F2216D" w:rsidP="00C17417">
      <w:pPr>
        <w:pStyle w:val="Nagwek3"/>
        <w:spacing w:before="0" w:line="276" w:lineRule="auto"/>
        <w:rPr>
          <w:sz w:val="28"/>
          <w:szCs w:val="28"/>
        </w:rPr>
      </w:pPr>
    </w:p>
    <w:p w14:paraId="25A74922" w14:textId="3C93B2BE" w:rsidR="00101BD5" w:rsidRPr="00683925" w:rsidRDefault="00101BD5" w:rsidP="00F2216D">
      <w:pPr>
        <w:pStyle w:val="Nagwek3"/>
        <w:spacing w:before="0" w:after="240" w:line="276" w:lineRule="auto"/>
        <w:rPr>
          <w:sz w:val="28"/>
          <w:szCs w:val="28"/>
        </w:rPr>
      </w:pPr>
      <w:r w:rsidRPr="00683925">
        <w:rPr>
          <w:sz w:val="28"/>
          <w:szCs w:val="28"/>
        </w:rPr>
        <w:t>Publiczne szkoły artystyczne dla młodzieży</w:t>
      </w:r>
    </w:p>
    <w:p w14:paraId="7F334DB2" w14:textId="2339C12F" w:rsidR="00B72746" w:rsidRPr="00683925" w:rsidRDefault="00B72746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683925">
        <w:rPr>
          <w:rFonts w:ascii="Arial" w:hAnsi="Arial" w:cs="Arial"/>
          <w:b/>
          <w:bCs/>
          <w:sz w:val="24"/>
          <w:szCs w:val="24"/>
        </w:rPr>
        <w:t xml:space="preserve">Ogólnokształcąca Szkoła Muzyczna I </w:t>
      </w:r>
      <w:r w:rsidR="00546ABA" w:rsidRPr="00683925">
        <w:rPr>
          <w:rFonts w:ascii="Arial" w:hAnsi="Arial" w:cs="Arial"/>
          <w:b/>
          <w:bCs/>
          <w:sz w:val="24"/>
          <w:szCs w:val="24"/>
        </w:rPr>
        <w:t>i</w:t>
      </w:r>
      <w:r w:rsidRPr="00683925">
        <w:rPr>
          <w:rFonts w:ascii="Arial" w:hAnsi="Arial" w:cs="Arial"/>
          <w:b/>
          <w:bCs/>
          <w:sz w:val="24"/>
          <w:szCs w:val="24"/>
        </w:rPr>
        <w:t xml:space="preserve"> II st. im. Henryka Wieniawskiego w Łodzi</w:t>
      </w:r>
    </w:p>
    <w:p w14:paraId="6E38A45E" w14:textId="77777777" w:rsidR="00B72746" w:rsidRPr="00683925" w:rsidRDefault="00B72746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83925">
        <w:rPr>
          <w:rFonts w:ascii="Arial" w:hAnsi="Arial" w:cs="Arial"/>
          <w:sz w:val="24"/>
          <w:szCs w:val="24"/>
        </w:rPr>
        <w:t>93-102 Łódź, ul. Sosnowa 9</w:t>
      </w:r>
    </w:p>
    <w:p w14:paraId="0E0689FC" w14:textId="77777777" w:rsidR="00B72746" w:rsidRPr="00683925" w:rsidRDefault="00B72746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83925">
        <w:rPr>
          <w:rFonts w:ascii="Arial" w:hAnsi="Arial" w:cs="Arial"/>
          <w:sz w:val="24"/>
          <w:szCs w:val="24"/>
        </w:rPr>
        <w:lastRenderedPageBreak/>
        <w:t>telefon/fax: 42 681 15 68</w:t>
      </w:r>
    </w:p>
    <w:p w14:paraId="092AEEA5" w14:textId="3DB94BFC" w:rsidR="00B72746" w:rsidRPr="00683925" w:rsidRDefault="00B72746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83925">
        <w:rPr>
          <w:rFonts w:ascii="Arial" w:hAnsi="Arial" w:cs="Arial"/>
          <w:sz w:val="24"/>
          <w:szCs w:val="24"/>
        </w:rPr>
        <w:t>www.gov.pl/web/osmlodz sekretariat@muzyczna-sosnowa.pl</w:t>
      </w:r>
    </w:p>
    <w:tbl>
      <w:tblPr>
        <w:tblStyle w:val="Tabela-Siatka"/>
        <w:tblW w:w="5000" w:type="pct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058"/>
        <w:gridCol w:w="1111"/>
        <w:gridCol w:w="2254"/>
        <w:gridCol w:w="1405"/>
        <w:gridCol w:w="1684"/>
      </w:tblGrid>
      <w:tr w:rsidR="00683925" w:rsidRPr="00FD4AA3" w14:paraId="34A31B52" w14:textId="77777777" w:rsidTr="00C17417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4F11F1A7" w14:textId="4F8F2A9C" w:rsidR="00683925" w:rsidRPr="00FD4AA3" w:rsidRDefault="00683925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058" w:type="dxa"/>
            <w:shd w:val="clear" w:color="auto" w:fill="BFBFBF" w:themeFill="background1" w:themeFillShade="BF"/>
            <w:vAlign w:val="center"/>
          </w:tcPr>
          <w:p w14:paraId="7E7078F8" w14:textId="5A51DC9A" w:rsidR="00683925" w:rsidRPr="00FD4AA3" w:rsidRDefault="00683925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3BDDB21D" w14:textId="4B3CF880" w:rsidR="00683925" w:rsidRPr="00FD4AA3" w:rsidRDefault="00683925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312" w:type="dxa"/>
            <w:shd w:val="clear" w:color="auto" w:fill="BFBFBF" w:themeFill="background1" w:themeFillShade="BF"/>
            <w:vAlign w:val="center"/>
          </w:tcPr>
          <w:p w14:paraId="4306CB4A" w14:textId="55117935" w:rsidR="00683925" w:rsidRPr="00FD4AA3" w:rsidRDefault="00683925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619" w:type="dxa"/>
            <w:shd w:val="clear" w:color="auto" w:fill="BFBFBF" w:themeFill="background1" w:themeFillShade="BF"/>
            <w:vAlign w:val="center"/>
          </w:tcPr>
          <w:p w14:paraId="76B1BE08" w14:textId="015F984A" w:rsidR="00683925" w:rsidRPr="00FD4AA3" w:rsidRDefault="00683925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412" w:type="dxa"/>
            <w:shd w:val="clear" w:color="auto" w:fill="BFBFBF" w:themeFill="background1" w:themeFillShade="BF"/>
            <w:vAlign w:val="center"/>
          </w:tcPr>
          <w:p w14:paraId="1BD4252E" w14:textId="09B69876" w:rsidR="00683925" w:rsidRPr="00FD4AA3" w:rsidRDefault="00683925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dmioty uwzględniane w </w:t>
            </w:r>
            <w:r w:rsidRPr="008C3BB8">
              <w:rPr>
                <w:rFonts w:ascii="Arial" w:hAnsi="Arial" w:cs="Arial"/>
                <w:sz w:val="24"/>
                <w:szCs w:val="24"/>
              </w:rPr>
              <w:t>procesie rekrutacji</w:t>
            </w:r>
          </w:p>
        </w:tc>
      </w:tr>
      <w:tr w:rsidR="00683925" w:rsidRPr="00FD4AA3" w14:paraId="091A5C52" w14:textId="77777777" w:rsidTr="00C17417">
        <w:tc>
          <w:tcPr>
            <w:tcW w:w="550" w:type="dxa"/>
            <w:vAlign w:val="center"/>
          </w:tcPr>
          <w:p w14:paraId="705BE8CF" w14:textId="4EBACE56" w:rsidR="00683925" w:rsidRPr="00FD4AA3" w:rsidRDefault="00683925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058" w:type="dxa"/>
            <w:vAlign w:val="center"/>
          </w:tcPr>
          <w:p w14:paraId="10FF4D1B" w14:textId="3594D7A2" w:rsidR="00683925" w:rsidRPr="00FD4AA3" w:rsidRDefault="00683925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gólnokształcąca szkoła muzyczna II stopnia</w:t>
            </w:r>
          </w:p>
        </w:tc>
        <w:tc>
          <w:tcPr>
            <w:tcW w:w="1111" w:type="dxa"/>
            <w:vAlign w:val="center"/>
          </w:tcPr>
          <w:p w14:paraId="2D3DBAAF" w14:textId="573E0F82" w:rsidR="00683925" w:rsidRPr="00FD4AA3" w:rsidRDefault="00683925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E361D">
              <w:rPr>
                <w:rFonts w:ascii="Arial" w:hAnsi="Arial" w:cs="Arial"/>
                <w:sz w:val="24"/>
                <w:szCs w:val="24"/>
              </w:rPr>
              <w:t>1a, 1b</w:t>
            </w:r>
          </w:p>
        </w:tc>
        <w:tc>
          <w:tcPr>
            <w:tcW w:w="2312" w:type="dxa"/>
            <w:vAlign w:val="center"/>
          </w:tcPr>
          <w:p w14:paraId="209C5FB2" w14:textId="44AC00AD" w:rsidR="00683925" w:rsidRPr="00FD4AA3" w:rsidRDefault="00683925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rumentalistyka; wokalistyka; rytmika; teoria muzyki</w:t>
            </w:r>
          </w:p>
        </w:tc>
        <w:tc>
          <w:tcPr>
            <w:tcW w:w="1619" w:type="dxa"/>
            <w:vAlign w:val="center"/>
          </w:tcPr>
          <w:p w14:paraId="3E980D1B" w14:textId="5C6C928C" w:rsidR="00683925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8392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412" w:type="dxa"/>
            <w:vAlign w:val="center"/>
          </w:tcPr>
          <w:p w14:paraId="6A3B8997" w14:textId="25FC1970" w:rsidR="00683925" w:rsidRPr="00FD4AA3" w:rsidRDefault="00683925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dmiot główny, kształcenie słuchu</w:t>
            </w:r>
          </w:p>
        </w:tc>
      </w:tr>
    </w:tbl>
    <w:p w14:paraId="2F046631" w14:textId="6F719FC9" w:rsidR="00CC4B07" w:rsidRPr="00683925" w:rsidRDefault="00CC4B07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683925">
        <w:rPr>
          <w:rFonts w:ascii="Arial" w:hAnsi="Arial" w:cs="Arial"/>
          <w:b/>
          <w:bCs/>
          <w:sz w:val="24"/>
          <w:szCs w:val="24"/>
        </w:rPr>
        <w:t>Państwowe Liceum Sztuk Plastycznych w Łodzi</w:t>
      </w:r>
    </w:p>
    <w:p w14:paraId="05A94E9A" w14:textId="10FC962C" w:rsidR="00CC4B07" w:rsidRPr="00683925" w:rsidRDefault="00CC4B07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83925">
        <w:rPr>
          <w:rFonts w:ascii="Arial" w:hAnsi="Arial" w:cs="Arial"/>
          <w:sz w:val="24"/>
          <w:szCs w:val="24"/>
        </w:rPr>
        <w:t>91-012 Łódź, ul. Mahatmy Gandhiego 14</w:t>
      </w:r>
    </w:p>
    <w:p w14:paraId="4B3925BD" w14:textId="77777777" w:rsidR="00CC4B07" w:rsidRPr="00683925" w:rsidRDefault="00CC4B07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83925">
        <w:rPr>
          <w:rFonts w:ascii="Arial" w:hAnsi="Arial" w:cs="Arial"/>
          <w:sz w:val="24"/>
          <w:szCs w:val="24"/>
        </w:rPr>
        <w:t>telefon/fax: 42 65 12 313</w:t>
      </w:r>
    </w:p>
    <w:p w14:paraId="6A699B8C" w14:textId="5EE01471" w:rsidR="00CC4B07" w:rsidRPr="00683925" w:rsidRDefault="00CC4B07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83925">
        <w:rPr>
          <w:rFonts w:ascii="Arial" w:hAnsi="Arial" w:cs="Arial"/>
          <w:sz w:val="24"/>
          <w:szCs w:val="24"/>
        </w:rPr>
        <w:t>www: https://www.gov.pl/web/plastyklodz</w:t>
      </w:r>
    </w:p>
    <w:p w14:paraId="4710FA64" w14:textId="73370A0C" w:rsidR="00CC4B07" w:rsidRPr="00683925" w:rsidRDefault="00CC4B07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83925">
        <w:rPr>
          <w:rFonts w:ascii="Arial" w:hAnsi="Arial" w:cs="Arial"/>
          <w:sz w:val="24"/>
          <w:szCs w:val="24"/>
        </w:rPr>
        <w:t>sekretariat@plastyklodz.pl</w:t>
      </w:r>
    </w:p>
    <w:tbl>
      <w:tblPr>
        <w:tblStyle w:val="Tabela-Siatka2"/>
        <w:tblW w:w="9067" w:type="dxa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67"/>
        <w:gridCol w:w="1980"/>
        <w:gridCol w:w="1134"/>
        <w:gridCol w:w="2268"/>
        <w:gridCol w:w="1417"/>
        <w:gridCol w:w="1701"/>
      </w:tblGrid>
      <w:tr w:rsidR="00FD4AA3" w:rsidRPr="00FD4AA3" w14:paraId="55E87B7C" w14:textId="77777777" w:rsidTr="00D263FB">
        <w:trPr>
          <w:trHeight w:val="279"/>
          <w:tblHeader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4186E6EC" w14:textId="77777777" w:rsidR="00CC4B07" w:rsidRPr="00683925" w:rsidRDefault="00CC4B07" w:rsidP="00484B9D">
            <w:pPr>
              <w:spacing w:after="1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925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6F55B2D7" w14:textId="77777777" w:rsidR="00CC4B07" w:rsidRPr="00683925" w:rsidRDefault="00CC4B07" w:rsidP="00484B9D">
            <w:pPr>
              <w:spacing w:after="1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925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5BACA68" w14:textId="77777777" w:rsidR="00CC4B07" w:rsidRPr="00683925" w:rsidRDefault="00CC4B07" w:rsidP="00484B9D">
            <w:pPr>
              <w:spacing w:after="1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925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29F3CBA1" w14:textId="77777777" w:rsidR="00CC4B07" w:rsidRPr="00683925" w:rsidRDefault="00CC4B07" w:rsidP="00484B9D">
            <w:pPr>
              <w:spacing w:after="1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925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08D79CC9" w14:textId="77777777" w:rsidR="00CC4B07" w:rsidRPr="00683925" w:rsidRDefault="00CC4B07" w:rsidP="00484B9D">
            <w:pPr>
              <w:spacing w:after="1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925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2A66E76" w14:textId="77777777" w:rsidR="00CC4B07" w:rsidRPr="00683925" w:rsidRDefault="00CC4B07" w:rsidP="00484B9D">
            <w:pPr>
              <w:spacing w:after="1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925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683925" w:rsidRPr="00FD4AA3" w14:paraId="0D4386CB" w14:textId="77777777" w:rsidTr="00D263FB">
        <w:trPr>
          <w:trHeight w:val="1671"/>
        </w:trPr>
        <w:tc>
          <w:tcPr>
            <w:tcW w:w="567" w:type="dxa"/>
          </w:tcPr>
          <w:p w14:paraId="52D61CFC" w14:textId="3A9BD944" w:rsidR="00683925" w:rsidRPr="00FD4AA3" w:rsidRDefault="00683925" w:rsidP="00484B9D">
            <w:pPr>
              <w:spacing w:after="16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80" w:type="dxa"/>
          </w:tcPr>
          <w:p w14:paraId="7B22E0AF" w14:textId="55332FD6" w:rsidR="00683925" w:rsidRPr="00FD4AA3" w:rsidRDefault="00683925" w:rsidP="00484B9D">
            <w:pPr>
              <w:spacing w:after="16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um sztuk plastycznych</w:t>
            </w:r>
          </w:p>
        </w:tc>
        <w:tc>
          <w:tcPr>
            <w:tcW w:w="1134" w:type="dxa"/>
          </w:tcPr>
          <w:p w14:paraId="0412A46C" w14:textId="65D784B0" w:rsidR="00683925" w:rsidRPr="00FD4AA3" w:rsidRDefault="00683925" w:rsidP="00484B9D">
            <w:pPr>
              <w:spacing w:after="16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2268" w:type="dxa"/>
          </w:tcPr>
          <w:p w14:paraId="484D9B2C" w14:textId="5C93A4C7" w:rsidR="00683925" w:rsidRPr="00FD4AA3" w:rsidRDefault="008E0C04" w:rsidP="00484B9D">
            <w:pPr>
              <w:spacing w:after="16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683925" w:rsidRPr="00F910A9">
              <w:rPr>
                <w:rFonts w:ascii="Arial" w:hAnsi="Arial" w:cs="Arial"/>
                <w:b/>
                <w:sz w:val="24"/>
                <w:szCs w:val="24"/>
              </w:rPr>
              <w:t>i graficzne</w:t>
            </w:r>
            <w:r w:rsidR="00683925">
              <w:rPr>
                <w:rFonts w:ascii="Arial" w:hAnsi="Arial" w:cs="Arial"/>
                <w:sz w:val="24"/>
                <w:szCs w:val="24"/>
              </w:rPr>
              <w:t xml:space="preserve"> - projektowanie graficzne;</w:t>
            </w:r>
            <w:r w:rsidR="00683925">
              <w:rPr>
                <w:rFonts w:ascii="Arial" w:hAnsi="Arial" w:cs="Arial"/>
                <w:sz w:val="24"/>
                <w:szCs w:val="24"/>
              </w:rPr>
              <w:br/>
            </w:r>
            <w:r w:rsidR="00683925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683925" w:rsidRPr="00F910A9">
              <w:rPr>
                <w:rFonts w:ascii="Arial" w:hAnsi="Arial" w:cs="Arial"/>
                <w:b/>
                <w:sz w:val="24"/>
                <w:szCs w:val="24"/>
              </w:rPr>
              <w:t>projektowanie użytkowe</w:t>
            </w:r>
            <w:r w:rsidR="00683925">
              <w:rPr>
                <w:rFonts w:ascii="Arial" w:hAnsi="Arial" w:cs="Arial"/>
                <w:sz w:val="24"/>
                <w:szCs w:val="24"/>
              </w:rPr>
              <w:t xml:space="preserve"> - wzornictwo artystyczne, projektowanie ubioru;</w:t>
            </w:r>
            <w:r w:rsidR="00683925">
              <w:rPr>
                <w:rFonts w:ascii="Arial" w:hAnsi="Arial" w:cs="Arial"/>
                <w:sz w:val="24"/>
                <w:szCs w:val="24"/>
              </w:rPr>
              <w:br/>
            </w:r>
            <w:r w:rsidR="00683925" w:rsidRPr="00F910A9">
              <w:rPr>
                <w:rFonts w:ascii="Arial" w:hAnsi="Arial" w:cs="Arial"/>
                <w:b/>
                <w:sz w:val="24"/>
                <w:szCs w:val="24"/>
              </w:rPr>
              <w:t>fotografia i film</w:t>
            </w:r>
            <w:r w:rsidR="00683925">
              <w:rPr>
                <w:rFonts w:ascii="Arial" w:hAnsi="Arial" w:cs="Arial"/>
                <w:sz w:val="24"/>
                <w:szCs w:val="24"/>
              </w:rPr>
              <w:t xml:space="preserve"> – fotografia artystyczna</w:t>
            </w:r>
          </w:p>
        </w:tc>
        <w:tc>
          <w:tcPr>
            <w:tcW w:w="1417" w:type="dxa"/>
          </w:tcPr>
          <w:p w14:paraId="6446B1C3" w14:textId="222ED37F" w:rsidR="00683925" w:rsidRPr="00FD4AA3" w:rsidRDefault="005F54B8" w:rsidP="00484B9D">
            <w:pPr>
              <w:spacing w:after="16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8392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20C68">
              <w:rPr>
                <w:rFonts w:ascii="Arial" w:hAnsi="Arial" w:cs="Arial"/>
                <w:sz w:val="24"/>
                <w:szCs w:val="24"/>
              </w:rPr>
              <w:t>j. francuski</w:t>
            </w:r>
          </w:p>
        </w:tc>
        <w:tc>
          <w:tcPr>
            <w:tcW w:w="1701" w:type="dxa"/>
          </w:tcPr>
          <w:p w14:paraId="4D31DEF7" w14:textId="550C1145" w:rsidR="00683925" w:rsidRPr="00FD4AA3" w:rsidRDefault="00683925" w:rsidP="00484B9D">
            <w:pPr>
              <w:spacing w:after="16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ysunek, malarstwo, kompozycja przestrzenna</w:t>
            </w:r>
          </w:p>
        </w:tc>
      </w:tr>
    </w:tbl>
    <w:p w14:paraId="53546FEF" w14:textId="77777777" w:rsidR="00B72746" w:rsidRPr="00683925" w:rsidRDefault="00B72746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683925">
        <w:rPr>
          <w:rFonts w:ascii="Arial" w:hAnsi="Arial" w:cs="Arial"/>
          <w:b/>
          <w:bCs/>
          <w:sz w:val="24"/>
          <w:szCs w:val="24"/>
        </w:rPr>
        <w:t>Zespół Szkół Muzycznych im. Stanisława Moniuszki w Łodzi</w:t>
      </w:r>
    </w:p>
    <w:p w14:paraId="6956FBDD" w14:textId="77777777" w:rsidR="00B72746" w:rsidRPr="00683925" w:rsidRDefault="00B72746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83925">
        <w:rPr>
          <w:rFonts w:ascii="Arial" w:hAnsi="Arial" w:cs="Arial"/>
          <w:sz w:val="24"/>
          <w:szCs w:val="24"/>
        </w:rPr>
        <w:t>91-134 Łódź, ul. Rojna 20</w:t>
      </w:r>
    </w:p>
    <w:p w14:paraId="49093789" w14:textId="77777777" w:rsidR="00B72746" w:rsidRPr="00683925" w:rsidRDefault="00B72746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83925">
        <w:rPr>
          <w:rFonts w:ascii="Arial" w:hAnsi="Arial" w:cs="Arial"/>
          <w:sz w:val="24"/>
          <w:szCs w:val="24"/>
        </w:rPr>
        <w:t>telefon/fax: 42 611 01 72</w:t>
      </w:r>
    </w:p>
    <w:p w14:paraId="17037B0F" w14:textId="499D7AC3" w:rsidR="00B72746" w:rsidRPr="00683925" w:rsidRDefault="00450FCC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83925">
        <w:rPr>
          <w:rFonts w:ascii="Arial" w:hAnsi="Arial" w:cs="Arial"/>
          <w:sz w:val="24"/>
          <w:szCs w:val="24"/>
        </w:rPr>
        <w:t xml:space="preserve">www.gov.pl/zsmlodz; </w:t>
      </w:r>
      <w:r w:rsidR="00B72746" w:rsidRPr="00683925">
        <w:rPr>
          <w:rFonts w:ascii="Arial" w:hAnsi="Arial" w:cs="Arial"/>
          <w:sz w:val="24"/>
          <w:szCs w:val="24"/>
        </w:rPr>
        <w:t>szkola@muzyczna.lodz.pl</w:t>
      </w:r>
    </w:p>
    <w:tbl>
      <w:tblPr>
        <w:tblStyle w:val="Tabela-Siatka"/>
        <w:tblW w:w="5000" w:type="pct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058"/>
        <w:gridCol w:w="1111"/>
        <w:gridCol w:w="2250"/>
        <w:gridCol w:w="1409"/>
        <w:gridCol w:w="1684"/>
      </w:tblGrid>
      <w:tr w:rsidR="00D263FB" w:rsidRPr="00FD4AA3" w14:paraId="06DDC51E" w14:textId="77777777" w:rsidTr="00D263FB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7B949BA1" w14:textId="77777777" w:rsidR="00B72746" w:rsidRPr="00683925" w:rsidRDefault="00B72746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925">
              <w:rPr>
                <w:rFonts w:ascii="Arial" w:hAnsi="Arial" w:cs="Arial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058" w:type="dxa"/>
            <w:shd w:val="clear" w:color="auto" w:fill="BFBFBF" w:themeFill="background1" w:themeFillShade="BF"/>
            <w:vAlign w:val="center"/>
          </w:tcPr>
          <w:p w14:paraId="0F236923" w14:textId="77777777" w:rsidR="00B72746" w:rsidRPr="00683925" w:rsidRDefault="00B72746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925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5C852653" w14:textId="77777777" w:rsidR="00B72746" w:rsidRPr="00683925" w:rsidRDefault="00B72746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925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442" w:type="dxa"/>
            <w:shd w:val="clear" w:color="auto" w:fill="BFBFBF" w:themeFill="background1" w:themeFillShade="BF"/>
            <w:vAlign w:val="center"/>
          </w:tcPr>
          <w:p w14:paraId="7B1C2A58" w14:textId="77777777" w:rsidR="00B72746" w:rsidRPr="00683925" w:rsidRDefault="00B72746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925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2198" w:type="dxa"/>
            <w:shd w:val="clear" w:color="auto" w:fill="BFBFBF" w:themeFill="background1" w:themeFillShade="BF"/>
            <w:vAlign w:val="center"/>
          </w:tcPr>
          <w:p w14:paraId="02917D44" w14:textId="77777777" w:rsidR="00B72746" w:rsidRPr="00683925" w:rsidRDefault="00B72746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925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227F4098" w14:textId="77777777" w:rsidR="00B72746" w:rsidRPr="00683925" w:rsidRDefault="00B72746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925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D263FB" w:rsidRPr="00FD4AA3" w14:paraId="3DA2EA51" w14:textId="77777777" w:rsidTr="00D263FB">
        <w:tc>
          <w:tcPr>
            <w:tcW w:w="550" w:type="dxa"/>
            <w:vAlign w:val="center"/>
          </w:tcPr>
          <w:p w14:paraId="04DFB55E" w14:textId="2CB8176C" w:rsidR="00683925" w:rsidRPr="00FD4AA3" w:rsidRDefault="00683925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058" w:type="dxa"/>
            <w:vAlign w:val="center"/>
          </w:tcPr>
          <w:p w14:paraId="153D83BC" w14:textId="71464C48" w:rsidR="00683925" w:rsidRPr="00FD4AA3" w:rsidRDefault="00683925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8271A">
              <w:rPr>
                <w:rFonts w:ascii="Arial" w:hAnsi="Arial" w:cs="Arial"/>
                <w:sz w:val="24"/>
                <w:szCs w:val="24"/>
              </w:rPr>
              <w:t>szkoła muzyczna II stopnia</w:t>
            </w:r>
          </w:p>
        </w:tc>
        <w:tc>
          <w:tcPr>
            <w:tcW w:w="1111" w:type="dxa"/>
            <w:vAlign w:val="center"/>
          </w:tcPr>
          <w:p w14:paraId="73F379B1" w14:textId="0170D28F" w:rsidR="00683925" w:rsidRPr="00FD4AA3" w:rsidRDefault="00683925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ykl 4-letni</w:t>
            </w:r>
          </w:p>
        </w:tc>
        <w:tc>
          <w:tcPr>
            <w:tcW w:w="2442" w:type="dxa"/>
            <w:vAlign w:val="center"/>
          </w:tcPr>
          <w:p w14:paraId="7C8E553E" w14:textId="1F6A4468" w:rsidR="00683925" w:rsidRPr="00FD4AA3" w:rsidRDefault="00683925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rumentalistyka jazzowa; wokalistyka; wokalistyka jazzowa</w:t>
            </w:r>
          </w:p>
        </w:tc>
        <w:tc>
          <w:tcPr>
            <w:tcW w:w="2198" w:type="dxa"/>
            <w:vAlign w:val="center"/>
          </w:tcPr>
          <w:p w14:paraId="7B6929A0" w14:textId="03A849B4" w:rsidR="00683925" w:rsidRPr="00FD4AA3" w:rsidRDefault="00683925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45F04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03" w:type="dxa"/>
            <w:vAlign w:val="center"/>
          </w:tcPr>
          <w:p w14:paraId="12C57EEC" w14:textId="6DC47EBC" w:rsidR="00683925" w:rsidRPr="00FD4AA3" w:rsidRDefault="00683925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dmiot główny, kształcenie słuchu</w:t>
            </w:r>
          </w:p>
        </w:tc>
      </w:tr>
      <w:tr w:rsidR="00D263FB" w:rsidRPr="00FD4AA3" w14:paraId="2B33418D" w14:textId="77777777" w:rsidTr="00D263FB">
        <w:tc>
          <w:tcPr>
            <w:tcW w:w="550" w:type="dxa"/>
            <w:vAlign w:val="center"/>
          </w:tcPr>
          <w:p w14:paraId="2E040350" w14:textId="568B3A06" w:rsidR="00683925" w:rsidRPr="00FD4AA3" w:rsidRDefault="00683925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058" w:type="dxa"/>
            <w:vAlign w:val="center"/>
          </w:tcPr>
          <w:p w14:paraId="6AFFDE64" w14:textId="7E442940" w:rsidR="00683925" w:rsidRPr="00FD4AA3" w:rsidRDefault="00683925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8271A">
              <w:rPr>
                <w:rFonts w:ascii="Arial" w:hAnsi="Arial" w:cs="Arial"/>
                <w:sz w:val="24"/>
                <w:szCs w:val="24"/>
              </w:rPr>
              <w:t>szkoła muzyczna II stopnia</w:t>
            </w:r>
          </w:p>
        </w:tc>
        <w:tc>
          <w:tcPr>
            <w:tcW w:w="1111" w:type="dxa"/>
            <w:vAlign w:val="center"/>
          </w:tcPr>
          <w:p w14:paraId="7503835B" w14:textId="589D6A70" w:rsidR="00683925" w:rsidRPr="00FD4AA3" w:rsidRDefault="00683925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ykl 6-letni</w:t>
            </w:r>
          </w:p>
        </w:tc>
        <w:tc>
          <w:tcPr>
            <w:tcW w:w="2442" w:type="dxa"/>
            <w:vAlign w:val="center"/>
          </w:tcPr>
          <w:p w14:paraId="1DBC5F16" w14:textId="3C18BD39" w:rsidR="00683925" w:rsidRPr="00FD4AA3" w:rsidRDefault="00683925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rumentalistyka; instrumentalistyka jazzowa</w:t>
            </w:r>
          </w:p>
        </w:tc>
        <w:tc>
          <w:tcPr>
            <w:tcW w:w="2198" w:type="dxa"/>
            <w:vAlign w:val="center"/>
          </w:tcPr>
          <w:p w14:paraId="5E989DAA" w14:textId="1535DFB7" w:rsidR="00683925" w:rsidRPr="00FD4AA3" w:rsidRDefault="00683925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45F04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03" w:type="dxa"/>
            <w:vAlign w:val="center"/>
          </w:tcPr>
          <w:p w14:paraId="4145BB67" w14:textId="3C30F876" w:rsidR="00683925" w:rsidRPr="00FD4AA3" w:rsidRDefault="00683925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dmiot główny, kształcenie słuchu</w:t>
            </w:r>
          </w:p>
        </w:tc>
      </w:tr>
      <w:tr w:rsidR="00D263FB" w:rsidRPr="00FD4AA3" w14:paraId="2EFC6E91" w14:textId="77777777" w:rsidTr="00D263FB">
        <w:tc>
          <w:tcPr>
            <w:tcW w:w="550" w:type="dxa"/>
            <w:vAlign w:val="center"/>
          </w:tcPr>
          <w:p w14:paraId="68667D9C" w14:textId="6C1D1267" w:rsidR="00683925" w:rsidRPr="00FD4AA3" w:rsidRDefault="00683925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058" w:type="dxa"/>
            <w:vAlign w:val="center"/>
          </w:tcPr>
          <w:p w14:paraId="3EEDBD23" w14:textId="7080E394" w:rsidR="00683925" w:rsidRPr="00FD4AA3" w:rsidRDefault="00683925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gólnokształcąca szkoła muzyczna II stopnia</w:t>
            </w:r>
          </w:p>
        </w:tc>
        <w:tc>
          <w:tcPr>
            <w:tcW w:w="1111" w:type="dxa"/>
            <w:vAlign w:val="center"/>
          </w:tcPr>
          <w:p w14:paraId="417DBE08" w14:textId="0603D75D" w:rsidR="00683925" w:rsidRPr="00FD4AA3" w:rsidRDefault="00683925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ykl 4-letni</w:t>
            </w:r>
          </w:p>
        </w:tc>
        <w:tc>
          <w:tcPr>
            <w:tcW w:w="2442" w:type="dxa"/>
            <w:vAlign w:val="center"/>
          </w:tcPr>
          <w:p w14:paraId="605E7A61" w14:textId="77777777" w:rsidR="00683925" w:rsidRDefault="0068392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rumentalistyka; instrumentalistyka jazzowa; wokalistyka; wokalistyka jazzowa /</w:t>
            </w:r>
          </w:p>
          <w:p w14:paraId="2AAA24DD" w14:textId="02A71F50" w:rsidR="00683925" w:rsidRPr="00FD4AA3" w:rsidRDefault="00E351B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68392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683925">
              <w:rPr>
                <w:rFonts w:ascii="Arial" w:hAnsi="Arial" w:cs="Arial"/>
                <w:sz w:val="24"/>
                <w:szCs w:val="24"/>
              </w:rPr>
              <w:t>, historia muzyki</w:t>
            </w:r>
          </w:p>
        </w:tc>
        <w:tc>
          <w:tcPr>
            <w:tcW w:w="2198" w:type="dxa"/>
            <w:vAlign w:val="center"/>
          </w:tcPr>
          <w:p w14:paraId="451B20AB" w14:textId="349BCF16" w:rsidR="00683925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8392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703" w:type="dxa"/>
            <w:vAlign w:val="center"/>
          </w:tcPr>
          <w:p w14:paraId="0BFAC8F7" w14:textId="375A15A5" w:rsidR="00683925" w:rsidRPr="00FD4AA3" w:rsidRDefault="00683925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dmiot główny, kształcenie słuchu</w:t>
            </w:r>
          </w:p>
        </w:tc>
      </w:tr>
    </w:tbl>
    <w:p w14:paraId="252A8B6A" w14:textId="7533CD55" w:rsidR="00B72746" w:rsidRPr="00DE712E" w:rsidRDefault="00B72746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DE712E">
        <w:rPr>
          <w:rFonts w:ascii="Arial" w:hAnsi="Arial" w:cs="Arial"/>
          <w:b/>
          <w:bCs/>
          <w:sz w:val="24"/>
          <w:szCs w:val="24"/>
        </w:rPr>
        <w:t>Ogólnokształcąca Szkoła Baletowa im. Feliksa Parnella w Łodzi</w:t>
      </w:r>
    </w:p>
    <w:p w14:paraId="6C333A12" w14:textId="77777777" w:rsidR="00B72746" w:rsidRPr="00DE712E" w:rsidRDefault="00B72746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712E">
        <w:rPr>
          <w:rFonts w:ascii="Arial" w:hAnsi="Arial" w:cs="Arial"/>
          <w:sz w:val="24"/>
          <w:szCs w:val="24"/>
        </w:rPr>
        <w:t>91-052 Łódź, ul. Wrocławska 3/5</w:t>
      </w:r>
    </w:p>
    <w:p w14:paraId="0447B935" w14:textId="77777777" w:rsidR="00B72746" w:rsidRPr="00DE712E" w:rsidRDefault="00B72746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712E">
        <w:rPr>
          <w:rFonts w:ascii="Arial" w:hAnsi="Arial" w:cs="Arial"/>
          <w:sz w:val="24"/>
          <w:szCs w:val="24"/>
        </w:rPr>
        <w:t>telefon/fax: tel. 42 613 10 20</w:t>
      </w:r>
    </w:p>
    <w:p w14:paraId="4E98D2B0" w14:textId="77777777" w:rsidR="00B72746" w:rsidRPr="00DE712E" w:rsidRDefault="00B72746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712E">
        <w:rPr>
          <w:rFonts w:ascii="Arial" w:hAnsi="Arial" w:cs="Arial"/>
          <w:sz w:val="24"/>
          <w:szCs w:val="24"/>
        </w:rPr>
        <w:t>www.gov.pl/web/osblodz</w:t>
      </w:r>
    </w:p>
    <w:p w14:paraId="57D778C3" w14:textId="77777777" w:rsidR="00B72746" w:rsidRPr="00DE712E" w:rsidRDefault="00B72746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712E">
        <w:rPr>
          <w:rFonts w:ascii="Arial" w:hAnsi="Arial" w:cs="Arial"/>
          <w:sz w:val="24"/>
          <w:szCs w:val="24"/>
        </w:rPr>
        <w:t>sekretariat@baletowa-lodz.pl</w:t>
      </w:r>
    </w:p>
    <w:tbl>
      <w:tblPr>
        <w:tblStyle w:val="Tabela-Siatka"/>
        <w:tblW w:w="5000" w:type="pct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058"/>
        <w:gridCol w:w="1112"/>
        <w:gridCol w:w="2118"/>
        <w:gridCol w:w="1528"/>
        <w:gridCol w:w="1696"/>
      </w:tblGrid>
      <w:tr w:rsidR="00FD4AA3" w:rsidRPr="00FD4AA3" w14:paraId="3204411E" w14:textId="77777777" w:rsidTr="00D263FB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0040ADFB" w14:textId="77777777" w:rsidR="00B72746" w:rsidRPr="00DE712E" w:rsidRDefault="00B72746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12E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058" w:type="dxa"/>
            <w:shd w:val="clear" w:color="auto" w:fill="BFBFBF" w:themeFill="background1" w:themeFillShade="BF"/>
            <w:vAlign w:val="center"/>
          </w:tcPr>
          <w:p w14:paraId="4C5F2131" w14:textId="77777777" w:rsidR="00B72746" w:rsidRPr="00DE712E" w:rsidRDefault="00B72746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12E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12" w:type="dxa"/>
            <w:shd w:val="clear" w:color="auto" w:fill="BFBFBF" w:themeFill="background1" w:themeFillShade="BF"/>
            <w:vAlign w:val="center"/>
          </w:tcPr>
          <w:p w14:paraId="788938AE" w14:textId="77777777" w:rsidR="00B72746" w:rsidRPr="00DE712E" w:rsidRDefault="00B72746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12E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118" w:type="dxa"/>
            <w:shd w:val="clear" w:color="auto" w:fill="BFBFBF" w:themeFill="background1" w:themeFillShade="BF"/>
            <w:vAlign w:val="center"/>
          </w:tcPr>
          <w:p w14:paraId="4350584F" w14:textId="77777777" w:rsidR="00B72746" w:rsidRPr="00DE712E" w:rsidRDefault="00B72746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12E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528" w:type="dxa"/>
            <w:shd w:val="clear" w:color="auto" w:fill="BFBFBF" w:themeFill="background1" w:themeFillShade="BF"/>
            <w:vAlign w:val="center"/>
          </w:tcPr>
          <w:p w14:paraId="7C589428" w14:textId="77777777" w:rsidR="00B72746" w:rsidRPr="00DE712E" w:rsidRDefault="00B72746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12E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6D38AAFB" w14:textId="77777777" w:rsidR="00B72746" w:rsidRPr="00DE712E" w:rsidRDefault="00B72746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12E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FD4AA3" w:rsidRPr="00FD4AA3" w14:paraId="1226504A" w14:textId="77777777" w:rsidTr="00D263FB">
        <w:tc>
          <w:tcPr>
            <w:tcW w:w="550" w:type="dxa"/>
            <w:vAlign w:val="center"/>
          </w:tcPr>
          <w:p w14:paraId="6842DEF5" w14:textId="77777777" w:rsidR="00B72746" w:rsidRPr="00DE712E" w:rsidRDefault="00B72746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12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058" w:type="dxa"/>
            <w:vAlign w:val="center"/>
          </w:tcPr>
          <w:p w14:paraId="68704CA5" w14:textId="10E2B29A" w:rsidR="00B72746" w:rsidRPr="00DE712E" w:rsidRDefault="00BA6E64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12E">
              <w:rPr>
                <w:rFonts w:ascii="Arial" w:hAnsi="Arial" w:cs="Arial"/>
                <w:sz w:val="24"/>
                <w:szCs w:val="24"/>
              </w:rPr>
              <w:t>ogólnokształcąca szkoła baletowa</w:t>
            </w:r>
          </w:p>
        </w:tc>
        <w:tc>
          <w:tcPr>
            <w:tcW w:w="1112" w:type="dxa"/>
            <w:vAlign w:val="center"/>
          </w:tcPr>
          <w:p w14:paraId="37394882" w14:textId="77777777" w:rsidR="00B72746" w:rsidRPr="00DE712E" w:rsidRDefault="00B72746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1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8" w:type="dxa"/>
            <w:vAlign w:val="center"/>
          </w:tcPr>
          <w:p w14:paraId="2B9F72A7" w14:textId="77777777" w:rsidR="00B72746" w:rsidRPr="00DE712E" w:rsidRDefault="00B72746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12E">
              <w:rPr>
                <w:rFonts w:ascii="Arial" w:hAnsi="Arial" w:cs="Arial"/>
                <w:sz w:val="24"/>
                <w:szCs w:val="24"/>
              </w:rPr>
              <w:t>tancerz</w:t>
            </w:r>
          </w:p>
        </w:tc>
        <w:tc>
          <w:tcPr>
            <w:tcW w:w="1528" w:type="dxa"/>
            <w:vAlign w:val="center"/>
          </w:tcPr>
          <w:p w14:paraId="1EFE38D4" w14:textId="199A389E" w:rsidR="00B72746" w:rsidRPr="00DE712E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9D6CD6C" w14:textId="0A93CFEB" w:rsidR="00B72746" w:rsidRPr="00DE712E" w:rsidRDefault="00B20C6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696" w:type="dxa"/>
            <w:vAlign w:val="center"/>
          </w:tcPr>
          <w:p w14:paraId="609368BF" w14:textId="77777777" w:rsidR="00B72746" w:rsidRPr="00DE712E" w:rsidRDefault="00B72746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12E">
              <w:rPr>
                <w:rFonts w:ascii="Arial" w:hAnsi="Arial" w:cs="Arial"/>
                <w:sz w:val="24"/>
                <w:szCs w:val="24"/>
              </w:rPr>
              <w:t>nie dotyczy</w:t>
            </w:r>
          </w:p>
        </w:tc>
      </w:tr>
    </w:tbl>
    <w:p w14:paraId="51E3B68F" w14:textId="40401D70" w:rsidR="00B72746" w:rsidRPr="00DE712E" w:rsidRDefault="00B72746" w:rsidP="00E410D1">
      <w:pPr>
        <w:pStyle w:val="Nagwek3"/>
        <w:spacing w:before="360" w:after="360" w:line="276" w:lineRule="auto"/>
        <w:rPr>
          <w:sz w:val="28"/>
          <w:szCs w:val="28"/>
        </w:rPr>
      </w:pPr>
      <w:r w:rsidRPr="00DE712E">
        <w:rPr>
          <w:sz w:val="28"/>
          <w:szCs w:val="28"/>
        </w:rPr>
        <w:t>Niepubliczne szkoły artystyczne dla młodzieży</w:t>
      </w:r>
    </w:p>
    <w:p w14:paraId="4711F53D" w14:textId="5468E631" w:rsidR="006F771F" w:rsidRPr="00DE712E" w:rsidRDefault="006F771F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DE712E">
        <w:rPr>
          <w:rFonts w:ascii="Arial" w:hAnsi="Arial" w:cs="Arial"/>
          <w:b/>
          <w:bCs/>
          <w:sz w:val="24"/>
          <w:szCs w:val="24"/>
        </w:rPr>
        <w:t xml:space="preserve">Niepubliczne Liceum </w:t>
      </w:r>
      <w:r w:rsidR="00653EA3" w:rsidRPr="00DE712E">
        <w:rPr>
          <w:rFonts w:ascii="Arial" w:hAnsi="Arial" w:cs="Arial"/>
          <w:b/>
          <w:bCs/>
          <w:sz w:val="24"/>
          <w:szCs w:val="24"/>
        </w:rPr>
        <w:t xml:space="preserve">Sztuk Plastycznych Edukacji Innowacyjnej w Łodzi </w:t>
      </w:r>
    </w:p>
    <w:p w14:paraId="16F9F590" w14:textId="768F4CD4" w:rsidR="006F771F" w:rsidRPr="00DE712E" w:rsidRDefault="00653EA3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712E">
        <w:rPr>
          <w:rFonts w:ascii="Arial" w:hAnsi="Arial" w:cs="Arial"/>
          <w:sz w:val="24"/>
          <w:szCs w:val="24"/>
        </w:rPr>
        <w:t>90-213 Łódź, ul. Rewolucji 1905 r. nr 52</w:t>
      </w:r>
    </w:p>
    <w:p w14:paraId="0E4E44F8" w14:textId="062BAE62" w:rsidR="006F771F" w:rsidRPr="00DE712E" w:rsidRDefault="006F771F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712E">
        <w:rPr>
          <w:rFonts w:ascii="Arial" w:hAnsi="Arial" w:cs="Arial"/>
          <w:sz w:val="24"/>
          <w:szCs w:val="24"/>
        </w:rPr>
        <w:t>telefon/fax: 42 </w:t>
      </w:r>
      <w:r w:rsidR="00653EA3" w:rsidRPr="00DE712E">
        <w:rPr>
          <w:rFonts w:ascii="Arial" w:hAnsi="Arial" w:cs="Arial"/>
          <w:sz w:val="24"/>
          <w:szCs w:val="24"/>
        </w:rPr>
        <w:t>631 59 20</w:t>
      </w:r>
    </w:p>
    <w:p w14:paraId="3452DA8C" w14:textId="20EE8D20" w:rsidR="00653EA3" w:rsidRPr="00DE712E" w:rsidRDefault="00653EA3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712E">
        <w:rPr>
          <w:rFonts w:ascii="Arial" w:hAnsi="Arial" w:cs="Arial"/>
          <w:sz w:val="24"/>
          <w:szCs w:val="24"/>
        </w:rPr>
        <w:t>www: https://plastyk.sei.edu.pl/</w:t>
      </w:r>
    </w:p>
    <w:p w14:paraId="6BB8A5A6" w14:textId="0A98E42A" w:rsidR="006F771F" w:rsidRPr="00DE712E" w:rsidRDefault="00653EA3" w:rsidP="00E410D1">
      <w:pPr>
        <w:spacing w:after="0" w:line="276" w:lineRule="auto"/>
        <w:rPr>
          <w:rFonts w:ascii="Arial" w:hAnsi="Arial" w:cs="Arial"/>
          <w:sz w:val="24"/>
          <w:szCs w:val="24"/>
          <w:lang w:val="en-US"/>
        </w:rPr>
      </w:pPr>
      <w:r w:rsidRPr="00DE712E">
        <w:rPr>
          <w:rFonts w:ascii="Arial" w:hAnsi="Arial" w:cs="Arial"/>
          <w:sz w:val="24"/>
          <w:szCs w:val="24"/>
          <w:lang w:val="en-US"/>
        </w:rPr>
        <w:t>lout@ipt.pl</w:t>
      </w:r>
    </w:p>
    <w:tbl>
      <w:tblPr>
        <w:tblStyle w:val="Tabela-Siatka"/>
        <w:tblW w:w="5000" w:type="pct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887"/>
        <w:gridCol w:w="1244"/>
        <w:gridCol w:w="2268"/>
        <w:gridCol w:w="1421"/>
        <w:gridCol w:w="1692"/>
      </w:tblGrid>
      <w:tr w:rsidR="00DE712E" w:rsidRPr="00FD4AA3" w14:paraId="7535B9A9" w14:textId="77777777" w:rsidTr="00D263FB">
        <w:trPr>
          <w:trHeight w:val="279"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25B7BD0E" w14:textId="3677F0B5" w:rsidR="00DE712E" w:rsidRPr="00FD4AA3" w:rsidRDefault="00DE71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lastRenderedPageBreak/>
              <w:t>Lp.</w:t>
            </w:r>
          </w:p>
        </w:tc>
        <w:tc>
          <w:tcPr>
            <w:tcW w:w="1887" w:type="dxa"/>
            <w:shd w:val="clear" w:color="auto" w:fill="BFBFBF" w:themeFill="background1" w:themeFillShade="BF"/>
            <w:vAlign w:val="center"/>
          </w:tcPr>
          <w:p w14:paraId="14DC7D5B" w14:textId="48D21431" w:rsidR="00DE712E" w:rsidRPr="00FD4AA3" w:rsidRDefault="00DE71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244" w:type="dxa"/>
            <w:shd w:val="clear" w:color="auto" w:fill="BFBFBF" w:themeFill="background1" w:themeFillShade="BF"/>
            <w:vAlign w:val="center"/>
          </w:tcPr>
          <w:p w14:paraId="69C1D988" w14:textId="22124AC7" w:rsidR="00DE712E" w:rsidRPr="00FD4AA3" w:rsidRDefault="00DE71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CC32F91" w14:textId="44A5B0B5" w:rsidR="00DE712E" w:rsidRPr="00FD4AA3" w:rsidRDefault="00DE71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421" w:type="dxa"/>
            <w:shd w:val="clear" w:color="auto" w:fill="BFBFBF" w:themeFill="background1" w:themeFillShade="BF"/>
            <w:vAlign w:val="center"/>
          </w:tcPr>
          <w:p w14:paraId="77049C7F" w14:textId="6FC3281B" w:rsidR="00DE712E" w:rsidRPr="00FD4AA3" w:rsidRDefault="00DE71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692" w:type="dxa"/>
            <w:shd w:val="clear" w:color="auto" w:fill="BFBFBF" w:themeFill="background1" w:themeFillShade="BF"/>
            <w:vAlign w:val="center"/>
          </w:tcPr>
          <w:p w14:paraId="06F4B7A4" w14:textId="21C3CBB4" w:rsidR="00DE712E" w:rsidRPr="00FD4AA3" w:rsidRDefault="00DE71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dmioty uwzględniane w </w:t>
            </w:r>
            <w:r w:rsidRPr="008C3BB8">
              <w:rPr>
                <w:rFonts w:ascii="Arial" w:hAnsi="Arial" w:cs="Arial"/>
                <w:sz w:val="24"/>
                <w:szCs w:val="24"/>
              </w:rPr>
              <w:t>procesie rekrutacji</w:t>
            </w:r>
          </w:p>
        </w:tc>
      </w:tr>
      <w:tr w:rsidR="00DE712E" w:rsidRPr="00FD4AA3" w14:paraId="523E844B" w14:textId="77777777" w:rsidTr="00D263FB">
        <w:trPr>
          <w:trHeight w:val="1671"/>
        </w:trPr>
        <w:tc>
          <w:tcPr>
            <w:tcW w:w="550" w:type="dxa"/>
            <w:vAlign w:val="center"/>
          </w:tcPr>
          <w:p w14:paraId="2920733E" w14:textId="622604E5" w:rsidR="00DE712E" w:rsidRPr="00FD4AA3" w:rsidRDefault="00DE71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887" w:type="dxa"/>
            <w:vAlign w:val="center"/>
          </w:tcPr>
          <w:p w14:paraId="5CF1EC43" w14:textId="1A5F7090" w:rsidR="00DE712E" w:rsidRPr="00FD4AA3" w:rsidRDefault="00DE71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um sztuk plastycznych</w:t>
            </w:r>
          </w:p>
        </w:tc>
        <w:tc>
          <w:tcPr>
            <w:tcW w:w="1244" w:type="dxa"/>
            <w:vAlign w:val="center"/>
          </w:tcPr>
          <w:p w14:paraId="48019EE8" w14:textId="47045AD9" w:rsidR="00DE712E" w:rsidRPr="00FD4AA3" w:rsidRDefault="00DE71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45F04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2268" w:type="dxa"/>
            <w:vAlign w:val="center"/>
          </w:tcPr>
          <w:p w14:paraId="572194C2" w14:textId="5B2E491E" w:rsidR="00DE712E" w:rsidRDefault="008E0C04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DE712E" w:rsidRPr="00A61D98">
              <w:rPr>
                <w:rFonts w:ascii="Arial" w:hAnsi="Arial" w:cs="Arial"/>
                <w:b/>
                <w:sz w:val="24"/>
                <w:szCs w:val="24"/>
              </w:rPr>
              <w:t xml:space="preserve">i graficzne </w:t>
            </w:r>
            <w:r w:rsidR="00DE712E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DE712E" w:rsidRPr="00A61D98">
              <w:rPr>
                <w:rFonts w:ascii="Arial" w:hAnsi="Arial" w:cs="Arial"/>
                <w:sz w:val="24"/>
                <w:szCs w:val="24"/>
              </w:rPr>
              <w:t xml:space="preserve"> projektowanie graficzne</w:t>
            </w:r>
            <w:r w:rsidR="00DE712E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4952B14" w14:textId="3E54AB85" w:rsidR="00DE712E" w:rsidRPr="00FD4AA3" w:rsidRDefault="00DE71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61D98">
              <w:rPr>
                <w:rFonts w:ascii="Arial" w:hAnsi="Arial" w:cs="Arial"/>
                <w:b/>
                <w:sz w:val="24"/>
                <w:szCs w:val="24"/>
              </w:rPr>
              <w:t>fotografia i film –</w:t>
            </w:r>
            <w:r w:rsidRPr="00A61D98">
              <w:rPr>
                <w:rFonts w:ascii="Arial" w:hAnsi="Arial" w:cs="Arial"/>
                <w:sz w:val="24"/>
                <w:szCs w:val="24"/>
              </w:rPr>
              <w:t xml:space="preserve"> fotografia artystyczna</w:t>
            </w:r>
          </w:p>
        </w:tc>
        <w:tc>
          <w:tcPr>
            <w:tcW w:w="1421" w:type="dxa"/>
            <w:vAlign w:val="center"/>
          </w:tcPr>
          <w:p w14:paraId="1243A1EA" w14:textId="1E1E3800" w:rsidR="00DE712E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DE712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2" w:type="dxa"/>
            <w:vAlign w:val="center"/>
          </w:tcPr>
          <w:p w14:paraId="07DA06AB" w14:textId="38D30036" w:rsidR="00DE712E" w:rsidRPr="00FD4AA3" w:rsidRDefault="00DE71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ysunek, malarstwo, kompozycja przestrzenna</w:t>
            </w:r>
          </w:p>
        </w:tc>
      </w:tr>
    </w:tbl>
    <w:p w14:paraId="7A7AFFC8" w14:textId="77777777" w:rsidR="00484B9D" w:rsidRDefault="00484B9D" w:rsidP="00E410D1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3EEA4FC8" w14:textId="4EC1C3A2" w:rsidR="00101653" w:rsidRPr="00DE712E" w:rsidRDefault="00101653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DE712E">
        <w:rPr>
          <w:rFonts w:ascii="Arial" w:hAnsi="Arial" w:cs="Arial"/>
          <w:b/>
          <w:bCs/>
          <w:sz w:val="24"/>
          <w:szCs w:val="24"/>
        </w:rPr>
        <w:t xml:space="preserve">Liceum Sztuk Plastycznych TEB Edukacja w Łodzi </w:t>
      </w:r>
    </w:p>
    <w:p w14:paraId="3E0385B8" w14:textId="44C538F9" w:rsidR="00101653" w:rsidRPr="00DE712E" w:rsidRDefault="00101653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712E">
        <w:rPr>
          <w:rFonts w:ascii="Arial" w:hAnsi="Arial" w:cs="Arial"/>
          <w:sz w:val="24"/>
          <w:szCs w:val="24"/>
        </w:rPr>
        <w:t>90-019 Łódź, ul. Dowborczyków 8</w:t>
      </w:r>
    </w:p>
    <w:p w14:paraId="282DCA6C" w14:textId="2CB00B07" w:rsidR="00101653" w:rsidRPr="00DE712E" w:rsidRDefault="00101653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712E">
        <w:rPr>
          <w:rFonts w:ascii="Arial" w:hAnsi="Arial" w:cs="Arial"/>
          <w:sz w:val="24"/>
          <w:szCs w:val="24"/>
        </w:rPr>
        <w:t>telefon/fax: 42 293 02 70</w:t>
      </w:r>
    </w:p>
    <w:p w14:paraId="7FBB5E42" w14:textId="543BA7F9" w:rsidR="00101653" w:rsidRPr="00DE712E" w:rsidRDefault="00101653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712E">
        <w:rPr>
          <w:rFonts w:ascii="Arial" w:hAnsi="Arial" w:cs="Arial"/>
          <w:sz w:val="24"/>
          <w:szCs w:val="24"/>
        </w:rPr>
        <w:t>www.teb.pl</w:t>
      </w:r>
    </w:p>
    <w:p w14:paraId="521BFFB0" w14:textId="673E186B" w:rsidR="00101653" w:rsidRPr="00DE712E" w:rsidRDefault="00CF1492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712E">
        <w:rPr>
          <w:rFonts w:ascii="Arial" w:hAnsi="Arial" w:cs="Arial"/>
          <w:sz w:val="24"/>
          <w:szCs w:val="24"/>
        </w:rPr>
        <w:t>lodz@teb-edukacja.pl</w:t>
      </w:r>
    </w:p>
    <w:tbl>
      <w:tblPr>
        <w:tblStyle w:val="Tabela-Siatka"/>
        <w:tblW w:w="5000" w:type="pct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814"/>
        <w:gridCol w:w="1111"/>
        <w:gridCol w:w="2474"/>
        <w:gridCol w:w="1420"/>
        <w:gridCol w:w="1693"/>
      </w:tblGrid>
      <w:tr w:rsidR="00DE712E" w:rsidRPr="00FD4AA3" w14:paraId="20E36F9A" w14:textId="77777777" w:rsidTr="00D263FB">
        <w:trPr>
          <w:trHeight w:val="279"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172CEA91" w14:textId="5FF925A8" w:rsidR="00DE712E" w:rsidRPr="00FD4AA3" w:rsidRDefault="00DE71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814" w:type="dxa"/>
            <w:shd w:val="clear" w:color="auto" w:fill="BFBFBF" w:themeFill="background1" w:themeFillShade="BF"/>
            <w:vAlign w:val="center"/>
          </w:tcPr>
          <w:p w14:paraId="312F782C" w14:textId="07778225" w:rsidR="00DE712E" w:rsidRPr="00FD4AA3" w:rsidRDefault="00DE71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0521EC01" w14:textId="3ECA7EE7" w:rsidR="00DE712E" w:rsidRPr="00FD4AA3" w:rsidRDefault="00DE71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474" w:type="dxa"/>
            <w:shd w:val="clear" w:color="auto" w:fill="BFBFBF" w:themeFill="background1" w:themeFillShade="BF"/>
            <w:vAlign w:val="center"/>
          </w:tcPr>
          <w:p w14:paraId="0167A8CD" w14:textId="52F2E5B8" w:rsidR="00DE712E" w:rsidRPr="00FD4AA3" w:rsidRDefault="00DE71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00C36A10" w14:textId="49EF79DD" w:rsidR="00DE712E" w:rsidRPr="00FD4AA3" w:rsidRDefault="00DE71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693" w:type="dxa"/>
            <w:shd w:val="clear" w:color="auto" w:fill="BFBFBF" w:themeFill="background1" w:themeFillShade="BF"/>
            <w:vAlign w:val="center"/>
          </w:tcPr>
          <w:p w14:paraId="63C89405" w14:textId="6E5CF161" w:rsidR="00DE712E" w:rsidRPr="00FD4AA3" w:rsidRDefault="00DE71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dmioty uwzględniane w </w:t>
            </w:r>
            <w:r w:rsidRPr="008C3BB8">
              <w:rPr>
                <w:rFonts w:ascii="Arial" w:hAnsi="Arial" w:cs="Arial"/>
                <w:sz w:val="24"/>
                <w:szCs w:val="24"/>
              </w:rPr>
              <w:t>procesie rekrutacji</w:t>
            </w:r>
          </w:p>
        </w:tc>
      </w:tr>
      <w:tr w:rsidR="00DE712E" w:rsidRPr="00FD4AA3" w14:paraId="21B9380C" w14:textId="77777777" w:rsidTr="00D263FB">
        <w:trPr>
          <w:trHeight w:val="1671"/>
        </w:trPr>
        <w:tc>
          <w:tcPr>
            <w:tcW w:w="550" w:type="dxa"/>
            <w:vAlign w:val="center"/>
          </w:tcPr>
          <w:p w14:paraId="503D21C3" w14:textId="1DD0DBF0" w:rsidR="00DE712E" w:rsidRPr="00FD4AA3" w:rsidRDefault="00DE71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814" w:type="dxa"/>
            <w:vAlign w:val="center"/>
          </w:tcPr>
          <w:p w14:paraId="5445263B" w14:textId="3436C661" w:rsidR="00DE712E" w:rsidRPr="00FD4AA3" w:rsidRDefault="00DE71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um sztuk plastycznych</w:t>
            </w:r>
          </w:p>
        </w:tc>
        <w:tc>
          <w:tcPr>
            <w:tcW w:w="1111" w:type="dxa"/>
            <w:vAlign w:val="center"/>
          </w:tcPr>
          <w:p w14:paraId="7BD890F4" w14:textId="2D7CC298" w:rsidR="00DE712E" w:rsidRPr="00FD4AA3" w:rsidRDefault="00DE71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45F04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2474" w:type="dxa"/>
            <w:vAlign w:val="center"/>
          </w:tcPr>
          <w:p w14:paraId="504029B1" w14:textId="3F1E3DAF" w:rsidR="00DE712E" w:rsidRPr="00533846" w:rsidRDefault="008E0C04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DE712E" w:rsidRPr="00977CC4">
              <w:rPr>
                <w:rFonts w:ascii="Arial" w:hAnsi="Arial" w:cs="Arial"/>
                <w:b/>
                <w:sz w:val="24"/>
                <w:szCs w:val="24"/>
              </w:rPr>
              <w:t xml:space="preserve">i graficzne </w:t>
            </w:r>
            <w:r w:rsidR="00DE712E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DE712E">
              <w:rPr>
                <w:rFonts w:ascii="Arial" w:hAnsi="Arial" w:cs="Arial"/>
                <w:sz w:val="24"/>
                <w:szCs w:val="24"/>
              </w:rPr>
              <w:t>publikacje multimedialne</w:t>
            </w:r>
            <w:r w:rsidR="00DE712E" w:rsidRPr="00533846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488C42BE" w14:textId="77777777" w:rsidR="00DE712E" w:rsidRPr="00533846" w:rsidRDefault="00DE71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CC4">
              <w:rPr>
                <w:rFonts w:ascii="Arial" w:hAnsi="Arial" w:cs="Arial"/>
                <w:b/>
                <w:sz w:val="24"/>
                <w:szCs w:val="24"/>
              </w:rPr>
              <w:t xml:space="preserve">fotografia i film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53384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nimacja komputerowa, fotografia artystyczna;</w:t>
            </w:r>
          </w:p>
          <w:p w14:paraId="64EAC72E" w14:textId="29D920D4" w:rsidR="00DE712E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DE712E">
              <w:rPr>
                <w:rFonts w:ascii="Arial" w:hAnsi="Arial" w:cs="Arial"/>
                <w:b/>
                <w:sz w:val="24"/>
                <w:szCs w:val="24"/>
              </w:rPr>
              <w:t>i scenograficzne</w:t>
            </w:r>
            <w:r w:rsidR="00DE712E" w:rsidRPr="00977CC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E712E">
              <w:rPr>
                <w:rFonts w:ascii="Arial" w:hAnsi="Arial" w:cs="Arial"/>
                <w:b/>
                <w:sz w:val="24"/>
                <w:szCs w:val="24"/>
              </w:rPr>
              <w:t xml:space="preserve">– </w:t>
            </w:r>
            <w:r w:rsidR="00DE712E">
              <w:rPr>
                <w:rFonts w:ascii="Arial" w:hAnsi="Arial" w:cs="Arial"/>
                <w:sz w:val="24"/>
                <w:szCs w:val="24"/>
              </w:rPr>
              <w:t>charakteryzacja i wizaż</w:t>
            </w:r>
          </w:p>
        </w:tc>
        <w:tc>
          <w:tcPr>
            <w:tcW w:w="1420" w:type="dxa"/>
            <w:vAlign w:val="center"/>
          </w:tcPr>
          <w:p w14:paraId="6BDCBFB5" w14:textId="5C112DA3" w:rsidR="00DE712E" w:rsidRPr="00FD4AA3" w:rsidRDefault="00DE71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14:paraId="6E3927D0" w14:textId="0D0F5149" w:rsidR="00DE712E" w:rsidRPr="00FD4AA3" w:rsidRDefault="00DE71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ysunek, malarstwo, kompozycja przestrzenna</w:t>
            </w:r>
          </w:p>
        </w:tc>
      </w:tr>
    </w:tbl>
    <w:p w14:paraId="631603AA" w14:textId="77777777" w:rsidR="00142886" w:rsidRDefault="00142886" w:rsidP="00E410D1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27DF5BC0" w14:textId="2FE3E7F7" w:rsidR="00B72746" w:rsidRPr="00DE712E" w:rsidRDefault="00B72746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DE712E">
        <w:rPr>
          <w:rFonts w:ascii="Arial" w:hAnsi="Arial" w:cs="Arial"/>
          <w:b/>
          <w:bCs/>
          <w:sz w:val="24"/>
          <w:szCs w:val="24"/>
        </w:rPr>
        <w:t>Niepubliczne Liceum Sztuk Plastycznych Cosinus w Łodzi</w:t>
      </w:r>
    </w:p>
    <w:p w14:paraId="3ECF9962" w14:textId="64C7B1E5" w:rsidR="00B72746" w:rsidRPr="00DE712E" w:rsidRDefault="00B72746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712E">
        <w:rPr>
          <w:rFonts w:ascii="Arial" w:hAnsi="Arial" w:cs="Arial"/>
          <w:sz w:val="24"/>
          <w:szCs w:val="24"/>
        </w:rPr>
        <w:t>90-</w:t>
      </w:r>
      <w:r w:rsidR="002F35B1" w:rsidRPr="00DE712E">
        <w:rPr>
          <w:rFonts w:ascii="Arial" w:hAnsi="Arial" w:cs="Arial"/>
          <w:sz w:val="24"/>
          <w:szCs w:val="24"/>
        </w:rPr>
        <w:t>515 Łódź, ul. Wólczańska 81</w:t>
      </w:r>
    </w:p>
    <w:p w14:paraId="19A9DDA9" w14:textId="77777777" w:rsidR="002F35B1" w:rsidRPr="00DE712E" w:rsidRDefault="00B72746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712E">
        <w:rPr>
          <w:rFonts w:ascii="Arial" w:hAnsi="Arial" w:cs="Arial"/>
          <w:sz w:val="24"/>
          <w:szCs w:val="24"/>
        </w:rPr>
        <w:t>telefon/fax: 42 632 52 20</w:t>
      </w:r>
    </w:p>
    <w:p w14:paraId="39AFE75E" w14:textId="5FF5DC43" w:rsidR="002F35B1" w:rsidRPr="00DE712E" w:rsidRDefault="002F35B1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712E">
        <w:rPr>
          <w:rFonts w:ascii="Arial" w:hAnsi="Arial" w:cs="Arial"/>
          <w:sz w:val="24"/>
          <w:szCs w:val="24"/>
        </w:rPr>
        <w:t>www: https://www.cosinus.pl/young/liceum-sztuk-plastycznych</w:t>
      </w:r>
    </w:p>
    <w:p w14:paraId="2C13B68D" w14:textId="2CD94BB6" w:rsidR="002F35B1" w:rsidRPr="00DE712E" w:rsidRDefault="002F35B1" w:rsidP="00E410D1">
      <w:pPr>
        <w:spacing w:after="0" w:line="276" w:lineRule="auto"/>
        <w:rPr>
          <w:rFonts w:ascii="Arial" w:hAnsi="Arial" w:cs="Arial"/>
          <w:sz w:val="24"/>
          <w:szCs w:val="24"/>
          <w:lang w:val="en-US"/>
        </w:rPr>
      </w:pPr>
      <w:r w:rsidRPr="00DE712E">
        <w:rPr>
          <w:rFonts w:ascii="Arial" w:hAnsi="Arial" w:cs="Arial"/>
          <w:sz w:val="24"/>
          <w:szCs w:val="24"/>
          <w:lang w:val="en-US"/>
        </w:rPr>
        <w:t>lodz@cosinusyoung.pl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5"/>
        <w:gridCol w:w="2006"/>
        <w:gridCol w:w="1141"/>
        <w:gridCol w:w="2139"/>
        <w:gridCol w:w="1516"/>
        <w:gridCol w:w="1705"/>
      </w:tblGrid>
      <w:tr w:rsidR="00DE712E" w:rsidRPr="00FD4AA3" w14:paraId="17AB4007" w14:textId="77777777" w:rsidTr="00D263FB">
        <w:trPr>
          <w:trHeight w:val="783"/>
          <w:tblHeader/>
        </w:trPr>
        <w:tc>
          <w:tcPr>
            <w:tcW w:w="553" w:type="dxa"/>
            <w:shd w:val="clear" w:color="auto" w:fill="BFBFBF" w:themeFill="background1" w:themeFillShade="BF"/>
            <w:vAlign w:val="center"/>
          </w:tcPr>
          <w:p w14:paraId="25B9F32B" w14:textId="40AF9621" w:rsidR="00DE712E" w:rsidRPr="00FD4AA3" w:rsidRDefault="00DE71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lastRenderedPageBreak/>
              <w:t>Lp.</w:t>
            </w:r>
          </w:p>
        </w:tc>
        <w:tc>
          <w:tcPr>
            <w:tcW w:w="1994" w:type="dxa"/>
            <w:shd w:val="clear" w:color="auto" w:fill="BFBFBF" w:themeFill="background1" w:themeFillShade="BF"/>
            <w:vAlign w:val="center"/>
          </w:tcPr>
          <w:p w14:paraId="69B2838C" w14:textId="69210A0A" w:rsidR="00DE712E" w:rsidRPr="00FD4AA3" w:rsidRDefault="00DE71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06D8447" w14:textId="7B1C863B" w:rsidR="00DE712E" w:rsidRPr="00FD4AA3" w:rsidRDefault="00DE71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04785949" w14:textId="614BFBA7" w:rsidR="00DE712E" w:rsidRPr="00FD4AA3" w:rsidRDefault="00DE71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507" w:type="dxa"/>
            <w:shd w:val="clear" w:color="auto" w:fill="BFBFBF" w:themeFill="background1" w:themeFillShade="BF"/>
            <w:vAlign w:val="center"/>
          </w:tcPr>
          <w:p w14:paraId="1805EF8F" w14:textId="5D7DAD55" w:rsidR="00DE712E" w:rsidRPr="00FD4AA3" w:rsidRDefault="00DE71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695" w:type="dxa"/>
            <w:shd w:val="clear" w:color="auto" w:fill="BFBFBF" w:themeFill="background1" w:themeFillShade="BF"/>
            <w:vAlign w:val="center"/>
          </w:tcPr>
          <w:p w14:paraId="36C3FC1A" w14:textId="0309986D" w:rsidR="00DE712E" w:rsidRPr="00FD4AA3" w:rsidRDefault="00DE71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dmioty uwzględniane w </w:t>
            </w:r>
            <w:r w:rsidRPr="008C3BB8">
              <w:rPr>
                <w:rFonts w:ascii="Arial" w:hAnsi="Arial" w:cs="Arial"/>
                <w:sz w:val="24"/>
                <w:szCs w:val="24"/>
              </w:rPr>
              <w:t>procesie rekrutacji</w:t>
            </w:r>
          </w:p>
        </w:tc>
      </w:tr>
      <w:tr w:rsidR="00DE712E" w:rsidRPr="00FD4AA3" w14:paraId="3BE9D4D3" w14:textId="77777777" w:rsidTr="00D263FB">
        <w:trPr>
          <w:trHeight w:val="4977"/>
        </w:trPr>
        <w:tc>
          <w:tcPr>
            <w:tcW w:w="553" w:type="dxa"/>
            <w:vAlign w:val="center"/>
          </w:tcPr>
          <w:p w14:paraId="1FC41CA5" w14:textId="2233F8C7" w:rsidR="00DE712E" w:rsidRPr="00FD4AA3" w:rsidRDefault="00DE71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94" w:type="dxa"/>
            <w:vAlign w:val="center"/>
          </w:tcPr>
          <w:p w14:paraId="418BA016" w14:textId="0F48264E" w:rsidR="00DE712E" w:rsidRPr="00FD4AA3" w:rsidRDefault="00DE71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um sztuk plastycznych</w:t>
            </w:r>
          </w:p>
        </w:tc>
        <w:tc>
          <w:tcPr>
            <w:tcW w:w="1134" w:type="dxa"/>
            <w:vAlign w:val="center"/>
          </w:tcPr>
          <w:p w14:paraId="24894409" w14:textId="2EA4934A" w:rsidR="00DE712E" w:rsidRPr="00FD4AA3" w:rsidRDefault="00DE71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45F04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2126" w:type="dxa"/>
            <w:vAlign w:val="center"/>
          </w:tcPr>
          <w:p w14:paraId="7AB344D6" w14:textId="77777777" w:rsidR="00DE712E" w:rsidRPr="00533846" w:rsidRDefault="00DE71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CC4">
              <w:rPr>
                <w:rFonts w:ascii="Arial" w:hAnsi="Arial" w:cs="Arial"/>
                <w:b/>
                <w:sz w:val="24"/>
                <w:szCs w:val="24"/>
              </w:rPr>
              <w:t xml:space="preserve">formy rzeźbiarskie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533846">
              <w:rPr>
                <w:rFonts w:ascii="Arial" w:hAnsi="Arial" w:cs="Arial"/>
                <w:sz w:val="24"/>
                <w:szCs w:val="24"/>
              </w:rPr>
              <w:t xml:space="preserve"> ceramika artystyczna;</w:t>
            </w:r>
          </w:p>
          <w:p w14:paraId="4A64C678" w14:textId="1F36A8A9" w:rsidR="00DE712E" w:rsidRPr="00533846" w:rsidRDefault="008E0C04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DE712E" w:rsidRPr="00977CC4">
              <w:rPr>
                <w:rFonts w:ascii="Arial" w:hAnsi="Arial" w:cs="Arial"/>
                <w:b/>
                <w:sz w:val="24"/>
                <w:szCs w:val="24"/>
              </w:rPr>
              <w:t xml:space="preserve">i graficzne </w:t>
            </w:r>
            <w:r w:rsidR="00DE712E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DE712E" w:rsidRPr="00533846">
              <w:rPr>
                <w:rFonts w:ascii="Arial" w:hAnsi="Arial" w:cs="Arial"/>
                <w:sz w:val="24"/>
                <w:szCs w:val="24"/>
              </w:rPr>
              <w:t>projektowanie graficzne;</w:t>
            </w:r>
          </w:p>
          <w:p w14:paraId="171EC5D5" w14:textId="77777777" w:rsidR="00DE712E" w:rsidRPr="00533846" w:rsidRDefault="00DE71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CC4">
              <w:rPr>
                <w:rFonts w:ascii="Arial" w:hAnsi="Arial" w:cs="Arial"/>
                <w:b/>
                <w:sz w:val="24"/>
                <w:szCs w:val="24"/>
              </w:rPr>
              <w:t xml:space="preserve">projektowanie użytkowe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533846">
              <w:rPr>
                <w:rFonts w:ascii="Arial" w:hAnsi="Arial" w:cs="Arial"/>
                <w:sz w:val="24"/>
                <w:szCs w:val="24"/>
              </w:rPr>
              <w:t xml:space="preserve"> projektowanie ubioru, tkanina artystyczna;</w:t>
            </w:r>
          </w:p>
          <w:p w14:paraId="129846DC" w14:textId="77777777" w:rsidR="00DE712E" w:rsidRPr="00533846" w:rsidRDefault="00DE71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CC4">
              <w:rPr>
                <w:rFonts w:ascii="Arial" w:hAnsi="Arial" w:cs="Arial"/>
                <w:b/>
                <w:sz w:val="24"/>
                <w:szCs w:val="24"/>
              </w:rPr>
              <w:t xml:space="preserve">fotografia i film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533846">
              <w:rPr>
                <w:rFonts w:ascii="Arial" w:hAnsi="Arial" w:cs="Arial"/>
                <w:sz w:val="24"/>
                <w:szCs w:val="24"/>
              </w:rPr>
              <w:t xml:space="preserve"> realizacja obrazu filmowego</w:t>
            </w:r>
          </w:p>
          <w:p w14:paraId="304A9672" w14:textId="515B6C9B" w:rsidR="00DE712E" w:rsidRPr="00FD4AA3" w:rsidRDefault="00DE71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77CC4">
              <w:rPr>
                <w:rFonts w:ascii="Arial" w:hAnsi="Arial" w:cs="Arial"/>
                <w:b/>
                <w:sz w:val="24"/>
                <w:szCs w:val="24"/>
              </w:rPr>
              <w:t xml:space="preserve">formy rzeźbiarskie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8E0C04">
              <w:rPr>
                <w:rFonts w:ascii="Arial" w:hAnsi="Arial" w:cs="Arial"/>
                <w:sz w:val="24"/>
                <w:szCs w:val="24"/>
              </w:rPr>
              <w:t>technik</w:t>
            </w:r>
            <w:r w:rsidRPr="00533846">
              <w:rPr>
                <w:rFonts w:ascii="Arial" w:hAnsi="Arial" w:cs="Arial"/>
                <w:sz w:val="24"/>
                <w:szCs w:val="24"/>
              </w:rPr>
              <w:t>i rzeźbiarskie</w:t>
            </w:r>
          </w:p>
        </w:tc>
        <w:tc>
          <w:tcPr>
            <w:tcW w:w="1507" w:type="dxa"/>
            <w:vAlign w:val="center"/>
          </w:tcPr>
          <w:p w14:paraId="387A5F94" w14:textId="136ABEEE" w:rsidR="00DE712E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DE712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5" w:type="dxa"/>
            <w:vAlign w:val="center"/>
          </w:tcPr>
          <w:p w14:paraId="49B18FE3" w14:textId="4BE15307" w:rsidR="00DE712E" w:rsidRPr="00FD4AA3" w:rsidRDefault="00DE71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ysunek, malarstwo, kompozycja przestrzenna</w:t>
            </w:r>
          </w:p>
        </w:tc>
      </w:tr>
    </w:tbl>
    <w:p w14:paraId="3865542D" w14:textId="77777777" w:rsidR="00142886" w:rsidRDefault="00142886" w:rsidP="00E410D1">
      <w:pPr>
        <w:pStyle w:val="Nagwek3"/>
        <w:spacing w:before="360" w:after="360" w:line="276" w:lineRule="auto"/>
        <w:rPr>
          <w:sz w:val="28"/>
          <w:szCs w:val="28"/>
        </w:rPr>
      </w:pPr>
    </w:p>
    <w:p w14:paraId="3B9D931E" w14:textId="205F2D0E" w:rsidR="00142886" w:rsidRPr="00142886" w:rsidRDefault="00101BD5" w:rsidP="00E410D1">
      <w:pPr>
        <w:pStyle w:val="Nagwek3"/>
        <w:spacing w:before="360" w:after="360" w:line="276" w:lineRule="auto"/>
        <w:rPr>
          <w:sz w:val="28"/>
          <w:szCs w:val="28"/>
        </w:rPr>
      </w:pPr>
      <w:r w:rsidRPr="009F242E">
        <w:rPr>
          <w:sz w:val="28"/>
          <w:szCs w:val="28"/>
        </w:rPr>
        <w:t>Publiczne zespoły szkół ponadpodstawowych</w:t>
      </w:r>
    </w:p>
    <w:p w14:paraId="4EECAD86" w14:textId="2721B433" w:rsidR="00101BD5" w:rsidRPr="009F242E" w:rsidRDefault="00101BD5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9F242E">
        <w:rPr>
          <w:rFonts w:ascii="Arial" w:hAnsi="Arial" w:cs="Arial"/>
          <w:b/>
          <w:bCs/>
          <w:sz w:val="24"/>
          <w:szCs w:val="24"/>
        </w:rPr>
        <w:t xml:space="preserve">Zespół Szkół Ekonomiczno-Turystyczno-Hotelarskich </w:t>
      </w:r>
      <w:r w:rsidR="008A026E" w:rsidRPr="009F242E">
        <w:rPr>
          <w:rFonts w:ascii="Arial" w:hAnsi="Arial" w:cs="Arial"/>
          <w:b/>
          <w:bCs/>
          <w:sz w:val="24"/>
          <w:szCs w:val="24"/>
        </w:rPr>
        <w:t xml:space="preserve"> </w:t>
      </w:r>
      <w:r w:rsidR="008A026E" w:rsidRPr="009F242E">
        <w:rPr>
          <w:rFonts w:ascii="Arial" w:hAnsi="Arial" w:cs="Arial"/>
          <w:b/>
          <w:bCs/>
          <w:sz w:val="24"/>
          <w:szCs w:val="24"/>
        </w:rPr>
        <w:br/>
      </w:r>
      <w:r w:rsidR="00B563FF" w:rsidRPr="009F242E">
        <w:rPr>
          <w:rFonts w:ascii="Arial" w:hAnsi="Arial" w:cs="Arial"/>
          <w:b/>
          <w:bCs/>
          <w:sz w:val="24"/>
          <w:szCs w:val="24"/>
        </w:rPr>
        <w:t xml:space="preserve">im. </w:t>
      </w:r>
      <w:r w:rsidR="00F33495" w:rsidRPr="009F242E">
        <w:rPr>
          <w:rFonts w:ascii="Arial" w:hAnsi="Arial" w:cs="Arial"/>
          <w:b/>
          <w:bCs/>
          <w:sz w:val="24"/>
          <w:szCs w:val="24"/>
        </w:rPr>
        <w:t xml:space="preserve">Władysława Grabskiego </w:t>
      </w:r>
      <w:r w:rsidRPr="009F242E">
        <w:rPr>
          <w:rFonts w:ascii="Arial" w:hAnsi="Arial" w:cs="Arial"/>
          <w:b/>
          <w:bCs/>
          <w:sz w:val="24"/>
          <w:szCs w:val="24"/>
        </w:rPr>
        <w:t>w Łodzi</w:t>
      </w:r>
    </w:p>
    <w:p w14:paraId="68C9CB6A" w14:textId="715A2725" w:rsidR="00101BD5" w:rsidRPr="009F242E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F242E">
        <w:rPr>
          <w:rFonts w:ascii="Arial" w:hAnsi="Arial" w:cs="Arial"/>
          <w:sz w:val="24"/>
          <w:szCs w:val="24"/>
        </w:rPr>
        <w:t>91-008 Łódź, ul. Drewnowska 171</w:t>
      </w:r>
    </w:p>
    <w:p w14:paraId="7545CB87" w14:textId="0B5665D1" w:rsidR="008A026E" w:rsidRPr="009F242E" w:rsidRDefault="008A026E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F242E">
        <w:rPr>
          <w:rFonts w:ascii="Arial" w:hAnsi="Arial" w:cs="Arial"/>
          <w:sz w:val="24"/>
          <w:szCs w:val="24"/>
        </w:rPr>
        <w:t>90-755 Łódź, al. 1 Maja 89</w:t>
      </w:r>
    </w:p>
    <w:p w14:paraId="208D8444" w14:textId="77777777" w:rsidR="00101BD5" w:rsidRPr="009F242E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F242E">
        <w:rPr>
          <w:rFonts w:ascii="Arial" w:hAnsi="Arial" w:cs="Arial"/>
          <w:sz w:val="24"/>
          <w:szCs w:val="24"/>
        </w:rPr>
        <w:t>telefon/fax: 42 654 00 05</w:t>
      </w:r>
    </w:p>
    <w:p w14:paraId="7017E79D" w14:textId="77777777" w:rsidR="00101BD5" w:rsidRPr="009F242E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F242E">
        <w:rPr>
          <w:rFonts w:ascii="Arial" w:hAnsi="Arial" w:cs="Arial"/>
          <w:sz w:val="24"/>
          <w:szCs w:val="24"/>
        </w:rPr>
        <w:t>www.zseth.edu.lodz.pl</w:t>
      </w:r>
    </w:p>
    <w:p w14:paraId="601D53BD" w14:textId="77777777" w:rsidR="00101BD5" w:rsidRPr="009F242E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F242E">
        <w:rPr>
          <w:rFonts w:ascii="Arial" w:hAnsi="Arial" w:cs="Arial"/>
          <w:sz w:val="24"/>
          <w:szCs w:val="24"/>
        </w:rPr>
        <w:t>kontakt@zseth.elodz.edu.pl</w:t>
      </w:r>
    </w:p>
    <w:tbl>
      <w:tblPr>
        <w:tblStyle w:val="Tabela-Siatka"/>
        <w:tblW w:w="5000" w:type="pct"/>
        <w:tblLook w:val="01E0" w:firstRow="1" w:lastRow="1" w:firstColumn="1" w:lastColumn="1" w:noHBand="0" w:noVBand="0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1"/>
        <w:gridCol w:w="1564"/>
        <w:gridCol w:w="1116"/>
        <w:gridCol w:w="2337"/>
        <w:gridCol w:w="1810"/>
        <w:gridCol w:w="1684"/>
      </w:tblGrid>
      <w:tr w:rsidR="00594964" w:rsidRPr="00FD4AA3" w14:paraId="602F73B5" w14:textId="77777777" w:rsidTr="00594964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60227477" w14:textId="77777777" w:rsidR="00101BD5" w:rsidRPr="00A0275D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75D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619" w:type="dxa"/>
            <w:shd w:val="clear" w:color="auto" w:fill="BFBFBF" w:themeFill="background1" w:themeFillShade="BF"/>
            <w:vAlign w:val="center"/>
          </w:tcPr>
          <w:p w14:paraId="24DAEE45" w14:textId="77777777" w:rsidR="00101BD5" w:rsidRPr="00A0275D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75D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18" w:type="dxa"/>
            <w:shd w:val="clear" w:color="auto" w:fill="BFBFBF" w:themeFill="background1" w:themeFillShade="BF"/>
            <w:vAlign w:val="center"/>
          </w:tcPr>
          <w:p w14:paraId="7DF39C43" w14:textId="77777777" w:rsidR="00101BD5" w:rsidRPr="00A0275D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75D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095" w:type="dxa"/>
            <w:shd w:val="clear" w:color="auto" w:fill="BFBFBF" w:themeFill="background1" w:themeFillShade="BF"/>
            <w:vAlign w:val="center"/>
          </w:tcPr>
          <w:p w14:paraId="05BEB652" w14:textId="77777777" w:rsidR="00101BD5" w:rsidRPr="00A0275D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75D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996" w:type="dxa"/>
            <w:shd w:val="clear" w:color="auto" w:fill="BFBFBF" w:themeFill="background1" w:themeFillShade="BF"/>
            <w:vAlign w:val="center"/>
          </w:tcPr>
          <w:p w14:paraId="0065248F" w14:textId="77777777" w:rsidR="00101BD5" w:rsidRPr="00A0275D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75D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684" w:type="dxa"/>
            <w:shd w:val="clear" w:color="auto" w:fill="BFBFBF" w:themeFill="background1" w:themeFillShade="BF"/>
            <w:vAlign w:val="center"/>
          </w:tcPr>
          <w:p w14:paraId="43384157" w14:textId="77777777" w:rsidR="00101BD5" w:rsidRPr="00A0275D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75D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594964" w:rsidRPr="00FD4AA3" w14:paraId="237C033B" w14:textId="77777777" w:rsidTr="00594964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6CB76" w14:textId="15B64915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82623" w14:textId="4550777C" w:rsidR="009F242E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9F242E" w:rsidRPr="00F27888">
              <w:rPr>
                <w:rFonts w:ascii="Arial" w:hAnsi="Arial" w:cs="Arial"/>
                <w:sz w:val="24"/>
                <w:szCs w:val="24"/>
              </w:rPr>
              <w:t>um nr 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BF65E" w14:textId="6A2D867A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a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E33B0" w14:textId="77777777" w:rsidR="009F242E" w:rsidRPr="00F27888" w:rsidRDefault="009F24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60D1A61A" w14:textId="77777777" w:rsidR="009F242E" w:rsidRPr="00F27888" w:rsidRDefault="009F24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FDEAF4B" w14:textId="3ECAC60F" w:rsidR="009F242E" w:rsidRPr="005D244D" w:rsidRDefault="008E0C04" w:rsidP="00484B9D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9F242E" w:rsidRPr="005D244D">
              <w:rPr>
                <w:rFonts w:ascii="Arial" w:hAnsi="Arial" w:cs="Arial"/>
                <w:b/>
                <w:sz w:val="24"/>
                <w:szCs w:val="24"/>
              </w:rPr>
              <w:t xml:space="preserve"> ekonomista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6EF4D" w14:textId="773E7006" w:rsidR="009F242E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8A02D8F" w14:textId="60304013" w:rsidR="009F242E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854D8" w14:textId="0ED4086C" w:rsidR="009F242E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665BADD8" w14:textId="4164E15C" w:rsidR="009F242E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6292D54" w14:textId="77777777" w:rsidR="009F242E" w:rsidRPr="00F27888" w:rsidRDefault="009F24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nformatyka</w:t>
            </w:r>
          </w:p>
          <w:p w14:paraId="721ED270" w14:textId="54BCE501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wos</w:t>
            </w:r>
          </w:p>
        </w:tc>
      </w:tr>
      <w:tr w:rsidR="00594964" w:rsidRPr="00FD4AA3" w14:paraId="08718DE2" w14:textId="77777777" w:rsidTr="00594964"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4C1AD" w14:textId="341A75FB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7027B" w14:textId="65ADF615" w:rsidR="009F242E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9F242E" w:rsidRPr="00F27888">
              <w:rPr>
                <w:rFonts w:ascii="Arial" w:hAnsi="Arial" w:cs="Arial"/>
                <w:sz w:val="24"/>
                <w:szCs w:val="24"/>
              </w:rPr>
              <w:t>um nr 1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71374" w14:textId="65AAFB46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b</w:t>
            </w:r>
          </w:p>
        </w:tc>
        <w:tc>
          <w:tcPr>
            <w:tcW w:w="2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99046" w14:textId="0C53B6E7" w:rsidR="009F242E" w:rsidRPr="00F27888" w:rsidRDefault="009F24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47409895" w14:textId="77777777" w:rsidR="009F242E" w:rsidRPr="00F27888" w:rsidRDefault="009F24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1D5F161" w14:textId="21D689E9" w:rsidR="009F242E" w:rsidRPr="005D244D" w:rsidRDefault="008E0C04" w:rsidP="00484B9D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9F242E" w:rsidRPr="005D244D">
              <w:rPr>
                <w:rFonts w:ascii="Arial" w:hAnsi="Arial" w:cs="Arial"/>
                <w:b/>
                <w:sz w:val="24"/>
                <w:szCs w:val="24"/>
              </w:rPr>
              <w:t xml:space="preserve"> organizacji turystyki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00034" w14:textId="44A6917B" w:rsidR="009F242E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14F697E" w14:textId="6AA8803E" w:rsidR="009F242E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14FB6" w14:textId="67B95593" w:rsidR="009F242E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D5BCC23" w14:textId="176A917C" w:rsidR="009F242E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5B33E72" w14:textId="77777777" w:rsidR="009F242E" w:rsidRPr="00F27888" w:rsidRDefault="009F24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3E922A67" w14:textId="686F6C2F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</w:tr>
      <w:tr w:rsidR="00594964" w:rsidRPr="00FD4AA3" w14:paraId="17085C5B" w14:textId="77777777" w:rsidTr="00594964">
        <w:tc>
          <w:tcPr>
            <w:tcW w:w="5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6EBA3A" w14:textId="401F8D24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61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EB33C3" w14:textId="393A447E" w:rsidR="009F242E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9F242E" w:rsidRPr="00F27888">
              <w:rPr>
                <w:rFonts w:ascii="Arial" w:hAnsi="Arial" w:cs="Arial"/>
                <w:sz w:val="24"/>
                <w:szCs w:val="24"/>
              </w:rPr>
              <w:t>um nr 1</w:t>
            </w:r>
          </w:p>
        </w:tc>
        <w:tc>
          <w:tcPr>
            <w:tcW w:w="11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2DA0E0" w14:textId="77F078FA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c</w:t>
            </w:r>
          </w:p>
        </w:tc>
        <w:tc>
          <w:tcPr>
            <w:tcW w:w="209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0926A8" w14:textId="2978C20D" w:rsidR="009F242E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E1CD817" w14:textId="77777777" w:rsidR="009F242E" w:rsidRPr="00F27888" w:rsidRDefault="009F24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75161FE" w14:textId="5B384202" w:rsidR="009F242E" w:rsidRPr="005D244D" w:rsidRDefault="008E0C04" w:rsidP="00484B9D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9F242E" w:rsidRPr="005D244D">
              <w:rPr>
                <w:rFonts w:ascii="Arial" w:hAnsi="Arial" w:cs="Arial"/>
                <w:b/>
                <w:sz w:val="24"/>
                <w:szCs w:val="24"/>
              </w:rPr>
              <w:t xml:space="preserve"> hotelarstwa</w:t>
            </w:r>
          </w:p>
        </w:tc>
        <w:tc>
          <w:tcPr>
            <w:tcW w:w="199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AA14AD" w14:textId="14708F89" w:rsidR="009F242E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1748B2D" w14:textId="651B7DF9" w:rsidR="009F242E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</w:tc>
        <w:tc>
          <w:tcPr>
            <w:tcW w:w="16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048AA" w14:textId="58ADD9AB" w:rsidR="009F242E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3A208065" w14:textId="57DE7340" w:rsidR="009F242E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BEA65FB" w14:textId="77777777" w:rsidR="009F242E" w:rsidRPr="00F27888" w:rsidRDefault="009F24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00B76773" w14:textId="3A570601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wychowanie fizyczne</w:t>
            </w:r>
          </w:p>
        </w:tc>
      </w:tr>
      <w:tr w:rsidR="00594964" w:rsidRPr="00FD4AA3" w14:paraId="28B62171" w14:textId="77777777" w:rsidTr="00594964">
        <w:tc>
          <w:tcPr>
            <w:tcW w:w="5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026405" w14:textId="66699D39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61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C40A5B" w14:textId="480E90E0" w:rsidR="009F242E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9F242E" w:rsidRPr="00F27888">
              <w:rPr>
                <w:rFonts w:ascii="Arial" w:hAnsi="Arial" w:cs="Arial"/>
                <w:sz w:val="24"/>
                <w:szCs w:val="24"/>
              </w:rPr>
              <w:t>um nr 1</w:t>
            </w:r>
          </w:p>
        </w:tc>
        <w:tc>
          <w:tcPr>
            <w:tcW w:w="11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CE0653" w14:textId="7B2EEA93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d</w:t>
            </w:r>
          </w:p>
        </w:tc>
        <w:tc>
          <w:tcPr>
            <w:tcW w:w="209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42C844" w14:textId="3B1D6139" w:rsidR="009F242E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C098702" w14:textId="77777777" w:rsidR="009F242E" w:rsidRPr="00F27888" w:rsidRDefault="009F24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AD559A5" w14:textId="21202F56" w:rsidR="009F242E" w:rsidRPr="005D244D" w:rsidRDefault="008E0C04" w:rsidP="00484B9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9F242E" w:rsidRPr="005D244D">
              <w:rPr>
                <w:rFonts w:ascii="Arial" w:hAnsi="Arial" w:cs="Arial"/>
                <w:b/>
                <w:sz w:val="24"/>
                <w:szCs w:val="24"/>
              </w:rPr>
              <w:t xml:space="preserve"> eksploatacji portów i terminali</w:t>
            </w:r>
          </w:p>
        </w:tc>
        <w:tc>
          <w:tcPr>
            <w:tcW w:w="199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3C2A61" w14:textId="197E5D3F" w:rsidR="009F242E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5DCF152" w14:textId="649E8067" w:rsidR="009F242E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</w:tc>
        <w:tc>
          <w:tcPr>
            <w:tcW w:w="16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62573" w14:textId="12F215B5" w:rsidR="009F242E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B278665" w14:textId="4BD4A44E" w:rsidR="009F242E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65B8D76" w14:textId="77777777" w:rsidR="009F242E" w:rsidRPr="00F27888" w:rsidRDefault="009F24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3822C396" w14:textId="214EA742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</w:tr>
      <w:tr w:rsidR="00594964" w:rsidRPr="00FD4AA3" w14:paraId="0E8E404C" w14:textId="77777777" w:rsidTr="00594964">
        <w:tc>
          <w:tcPr>
            <w:tcW w:w="5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173A1D" w14:textId="61735C13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61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1D5082" w14:textId="1A8F5164" w:rsidR="009F242E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9F242E" w:rsidRPr="00F27888">
              <w:rPr>
                <w:rFonts w:ascii="Arial" w:hAnsi="Arial" w:cs="Arial"/>
                <w:sz w:val="24"/>
                <w:szCs w:val="24"/>
              </w:rPr>
              <w:t>um nr 1</w:t>
            </w:r>
          </w:p>
        </w:tc>
        <w:tc>
          <w:tcPr>
            <w:tcW w:w="11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A693AC" w14:textId="1C00D490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e</w:t>
            </w:r>
          </w:p>
        </w:tc>
        <w:tc>
          <w:tcPr>
            <w:tcW w:w="209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74D36" w14:textId="77777777" w:rsidR="009F242E" w:rsidRPr="00F27888" w:rsidRDefault="009F24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5289F399" w14:textId="77777777" w:rsidR="009F242E" w:rsidRPr="00F27888" w:rsidRDefault="009F24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7BFE7B" w14:textId="2AA44432" w:rsidR="009F242E" w:rsidRPr="005D244D" w:rsidRDefault="008E0C04" w:rsidP="00484B9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9F242E" w:rsidRPr="005D244D">
              <w:rPr>
                <w:rFonts w:ascii="Arial" w:hAnsi="Arial" w:cs="Arial"/>
                <w:b/>
                <w:sz w:val="24"/>
                <w:szCs w:val="24"/>
              </w:rPr>
              <w:t xml:space="preserve"> rachunkowości</w:t>
            </w:r>
          </w:p>
        </w:tc>
        <w:tc>
          <w:tcPr>
            <w:tcW w:w="199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0F7A66" w14:textId="71E16677" w:rsidR="009F242E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7DE9C15" w14:textId="2AEC635E" w:rsidR="009F242E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86E3D" w14:textId="2A4FA09E" w:rsidR="009F242E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079D1FC" w14:textId="79B93F12" w:rsidR="009F242E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C797062" w14:textId="77777777" w:rsidR="009F242E" w:rsidRPr="00F27888" w:rsidRDefault="009F24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nformatyka</w:t>
            </w:r>
          </w:p>
          <w:p w14:paraId="1216C4F2" w14:textId="59D95683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wos</w:t>
            </w:r>
          </w:p>
        </w:tc>
      </w:tr>
      <w:tr w:rsidR="00594964" w:rsidRPr="00FD4AA3" w14:paraId="7A002BF6" w14:textId="77777777" w:rsidTr="00594964"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73C67" w14:textId="01D8C3A0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52631" w14:textId="727DA1BE" w:rsidR="009F242E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9F242E" w:rsidRPr="00F27888">
              <w:rPr>
                <w:rFonts w:ascii="Arial" w:hAnsi="Arial" w:cs="Arial"/>
                <w:sz w:val="24"/>
                <w:szCs w:val="24"/>
              </w:rPr>
              <w:t>um nr 1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6F96C" w14:textId="5E5E9B5F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f</w:t>
            </w:r>
          </w:p>
        </w:tc>
        <w:tc>
          <w:tcPr>
            <w:tcW w:w="2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B7D53" w14:textId="77777777" w:rsidR="009F242E" w:rsidRPr="00F27888" w:rsidRDefault="009F24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1283D5FC" w14:textId="77777777" w:rsidR="009F242E" w:rsidRPr="00F27888" w:rsidRDefault="009F24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A5B72FC" w14:textId="61050A33" w:rsidR="009F242E" w:rsidRPr="005D244D" w:rsidRDefault="008E0C04" w:rsidP="00484B9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9F242E" w:rsidRPr="005D244D">
              <w:rPr>
                <w:rFonts w:ascii="Arial" w:hAnsi="Arial" w:cs="Arial"/>
                <w:b/>
                <w:sz w:val="24"/>
                <w:szCs w:val="24"/>
              </w:rPr>
              <w:t xml:space="preserve"> gospodarki nieruchomościami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C86FC" w14:textId="74167800" w:rsidR="009F242E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15703B8" w14:textId="06D0647C" w:rsidR="009F242E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F23CC" w14:textId="45431E3F" w:rsidR="009F242E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F2CEE32" w14:textId="186A0C5D" w:rsidR="009F242E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9BAF0FE" w14:textId="77777777" w:rsidR="009F242E" w:rsidRPr="00F27888" w:rsidRDefault="009F24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nformatyka</w:t>
            </w:r>
          </w:p>
          <w:p w14:paraId="023658FA" w14:textId="13BC31CB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wos</w:t>
            </w:r>
          </w:p>
        </w:tc>
      </w:tr>
    </w:tbl>
    <w:p w14:paraId="422292E3" w14:textId="455F9782" w:rsidR="00101BD5" w:rsidRPr="00692957" w:rsidRDefault="00101BD5" w:rsidP="00E410D1">
      <w:pPr>
        <w:spacing w:before="600" w:after="0" w:line="276" w:lineRule="auto"/>
        <w:rPr>
          <w:rFonts w:ascii="Arial" w:hAnsi="Arial" w:cs="Arial"/>
          <w:sz w:val="24"/>
          <w:szCs w:val="24"/>
        </w:rPr>
      </w:pPr>
      <w:r w:rsidRPr="00692957">
        <w:rPr>
          <w:rFonts w:ascii="Arial" w:hAnsi="Arial" w:cs="Arial"/>
          <w:b/>
          <w:bCs/>
          <w:sz w:val="24"/>
          <w:szCs w:val="24"/>
        </w:rPr>
        <w:t xml:space="preserve">Zespół Szkół Ekonomii i Usług </w:t>
      </w:r>
      <w:r w:rsidR="0086070A" w:rsidRPr="00692957">
        <w:rPr>
          <w:rFonts w:ascii="Arial" w:hAnsi="Arial" w:cs="Arial"/>
          <w:b/>
          <w:bCs/>
          <w:sz w:val="24"/>
          <w:szCs w:val="24"/>
        </w:rPr>
        <w:t xml:space="preserve">im. Natalii Gąsiorowskiej </w:t>
      </w:r>
      <w:r w:rsidRPr="00692957">
        <w:rPr>
          <w:rFonts w:ascii="Arial" w:hAnsi="Arial" w:cs="Arial"/>
          <w:b/>
          <w:bCs/>
          <w:sz w:val="24"/>
          <w:szCs w:val="24"/>
        </w:rPr>
        <w:t>w Łodzi</w:t>
      </w:r>
    </w:p>
    <w:p w14:paraId="4369D9D8" w14:textId="195859FF" w:rsidR="00101BD5" w:rsidRPr="00692957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92957">
        <w:rPr>
          <w:rFonts w:ascii="Arial" w:hAnsi="Arial" w:cs="Arial"/>
          <w:sz w:val="24"/>
          <w:szCs w:val="24"/>
        </w:rPr>
        <w:t>93</w:t>
      </w:r>
      <w:r w:rsidR="001721C4" w:rsidRPr="00692957">
        <w:rPr>
          <w:rFonts w:ascii="Arial" w:hAnsi="Arial" w:cs="Arial"/>
          <w:sz w:val="24"/>
          <w:szCs w:val="24"/>
        </w:rPr>
        <w:t>-</w:t>
      </w:r>
      <w:r w:rsidRPr="00692957">
        <w:rPr>
          <w:rFonts w:ascii="Arial" w:hAnsi="Arial" w:cs="Arial"/>
          <w:sz w:val="24"/>
          <w:szCs w:val="24"/>
        </w:rPr>
        <w:t>533 Łódź, ul. Astronautów 19</w:t>
      </w:r>
    </w:p>
    <w:p w14:paraId="4ED702F8" w14:textId="3E244048" w:rsidR="00101BD5" w:rsidRPr="00692957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92957">
        <w:rPr>
          <w:rFonts w:ascii="Arial" w:hAnsi="Arial" w:cs="Arial"/>
          <w:sz w:val="24"/>
          <w:szCs w:val="24"/>
        </w:rPr>
        <w:t>telefon/fax: 42 681 49 77</w:t>
      </w:r>
      <w:r w:rsidR="00673FC5" w:rsidRPr="00692957">
        <w:rPr>
          <w:rFonts w:ascii="Arial" w:hAnsi="Arial" w:cs="Arial"/>
          <w:sz w:val="24"/>
          <w:szCs w:val="24"/>
        </w:rPr>
        <w:t>,</w:t>
      </w:r>
    </w:p>
    <w:p w14:paraId="2999B338" w14:textId="77777777" w:rsidR="00101BD5" w:rsidRPr="00692957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92957">
        <w:rPr>
          <w:rFonts w:ascii="Arial" w:hAnsi="Arial" w:cs="Arial"/>
          <w:sz w:val="24"/>
          <w:szCs w:val="24"/>
        </w:rPr>
        <w:t>www.zseiu.pl</w:t>
      </w:r>
    </w:p>
    <w:p w14:paraId="087D3DFE" w14:textId="77777777" w:rsidR="00101BD5" w:rsidRPr="00692957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92957">
        <w:rPr>
          <w:rFonts w:ascii="Arial" w:hAnsi="Arial" w:cs="Arial"/>
          <w:sz w:val="24"/>
          <w:szCs w:val="24"/>
        </w:rPr>
        <w:t>kontakt@zseiu.elodz.edu.pl</w:t>
      </w:r>
    </w:p>
    <w:tbl>
      <w:tblPr>
        <w:tblStyle w:val="Tabela-Siatka"/>
        <w:tblW w:w="5000" w:type="pct"/>
        <w:tblLook w:val="01E0" w:firstRow="1" w:lastRow="1" w:firstColumn="1" w:lastColumn="1" w:noHBand="0" w:noVBand="0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390"/>
        <w:gridCol w:w="1111"/>
        <w:gridCol w:w="2198"/>
        <w:gridCol w:w="2117"/>
        <w:gridCol w:w="1696"/>
      </w:tblGrid>
      <w:tr w:rsidR="00FD4AA3" w:rsidRPr="00FD4AA3" w14:paraId="2D2F82A5" w14:textId="77777777" w:rsidTr="00594964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47BFFA29" w14:textId="77777777" w:rsidR="00101BD5" w:rsidRPr="00692957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957">
              <w:rPr>
                <w:rFonts w:ascii="Arial" w:hAnsi="Arial" w:cs="Arial"/>
                <w:sz w:val="24"/>
                <w:szCs w:val="24"/>
              </w:rPr>
              <w:lastRenderedPageBreak/>
              <w:t>Lp.</w:t>
            </w:r>
          </w:p>
        </w:tc>
        <w:tc>
          <w:tcPr>
            <w:tcW w:w="1390" w:type="dxa"/>
            <w:shd w:val="clear" w:color="auto" w:fill="BFBFBF" w:themeFill="background1" w:themeFillShade="BF"/>
            <w:vAlign w:val="center"/>
          </w:tcPr>
          <w:p w14:paraId="2AECDC46" w14:textId="77777777" w:rsidR="00101BD5" w:rsidRPr="00692957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957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5BCB3A0D" w14:textId="77777777" w:rsidR="00101BD5" w:rsidRPr="00692957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957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198" w:type="dxa"/>
            <w:shd w:val="clear" w:color="auto" w:fill="BFBFBF" w:themeFill="background1" w:themeFillShade="BF"/>
            <w:vAlign w:val="center"/>
          </w:tcPr>
          <w:p w14:paraId="1E7EEFA6" w14:textId="77777777" w:rsidR="00101BD5" w:rsidRPr="00692957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957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2117" w:type="dxa"/>
            <w:shd w:val="clear" w:color="auto" w:fill="BFBFBF" w:themeFill="background1" w:themeFillShade="BF"/>
            <w:vAlign w:val="center"/>
          </w:tcPr>
          <w:p w14:paraId="06BC6E80" w14:textId="77777777" w:rsidR="00101BD5" w:rsidRPr="00692957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957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05E7EB03" w14:textId="77777777" w:rsidR="00101BD5" w:rsidRPr="00692957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957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692957" w:rsidRPr="00FD4AA3" w14:paraId="12CB7250" w14:textId="77777777" w:rsidTr="00594964">
        <w:trPr>
          <w:cantSplit/>
          <w:tblHeader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3C265" w14:textId="05B3B1A0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556FD" w14:textId="5AB983BD" w:rsidR="00692957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t>um nr 2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6E786" w14:textId="30615451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aTE</w:t>
            </w:r>
          </w:p>
        </w:tc>
        <w:tc>
          <w:tcPr>
            <w:tcW w:w="2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59297" w14:textId="208B5A54" w:rsidR="00692957" w:rsidRPr="00F27888" w:rsidRDefault="005F54B8" w:rsidP="00484B9D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t xml:space="preserve"> geografia</w:t>
            </w:r>
          </w:p>
          <w:p w14:paraId="7BC5728F" w14:textId="77777777" w:rsidR="00692957" w:rsidRPr="00F27888" w:rsidRDefault="0069295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2289D61" w14:textId="0415B603" w:rsidR="00692957" w:rsidRPr="005D244D" w:rsidRDefault="008E0C04" w:rsidP="00484B9D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692957" w:rsidRPr="005D244D">
              <w:rPr>
                <w:rFonts w:ascii="Arial" w:hAnsi="Arial" w:cs="Arial"/>
                <w:b/>
                <w:sz w:val="24"/>
                <w:szCs w:val="24"/>
              </w:rPr>
              <w:t xml:space="preserve"> ekonomista</w:t>
            </w: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61202" w14:textId="4E3B7596" w:rsidR="00692957" w:rsidRPr="00F27888" w:rsidRDefault="005F54B8" w:rsidP="00484B9D">
            <w:pPr>
              <w:pStyle w:val="Akapitzlist"/>
              <w:ind w:lef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02DAABA" w14:textId="6B893C5D" w:rsidR="00692957" w:rsidRPr="00F27888" w:rsidRDefault="00B20C68" w:rsidP="00484B9D">
            <w:pPr>
              <w:pStyle w:val="Akapitzlist"/>
              <w:ind w:lef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39E21A80" w14:textId="50A264A1" w:rsidR="00692957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t xml:space="preserve"> zawodowy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59514" w14:textId="112A6BDA" w:rsidR="00692957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1774F457" w14:textId="53770F1B" w:rsidR="00692957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CCE596F" w14:textId="77777777" w:rsidR="00692957" w:rsidRPr="00F27888" w:rsidRDefault="0069295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nformatyka</w:t>
            </w:r>
          </w:p>
          <w:p w14:paraId="7062A11B" w14:textId="134A017F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692957" w:rsidRPr="00FD4AA3" w14:paraId="701B76C7" w14:textId="77777777" w:rsidTr="00594964">
        <w:trPr>
          <w:cantSplit/>
          <w:tblHeader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1590E" w14:textId="31F49454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263BA" w14:textId="6916DEEC" w:rsidR="00692957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t>um nr 2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890C9" w14:textId="4614B90C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bTL</w:t>
            </w:r>
          </w:p>
        </w:tc>
        <w:tc>
          <w:tcPr>
            <w:tcW w:w="2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22553" w14:textId="46D5BD36" w:rsidR="00692957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t xml:space="preserve"> geografia</w:t>
            </w:r>
          </w:p>
          <w:p w14:paraId="7FBEE506" w14:textId="77777777" w:rsidR="00692957" w:rsidRPr="00F27888" w:rsidRDefault="0069295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1590676" w14:textId="2F4E4CAA" w:rsidR="00692957" w:rsidRPr="005D244D" w:rsidRDefault="008E0C04" w:rsidP="00484B9D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692957" w:rsidRPr="005D244D">
              <w:rPr>
                <w:rFonts w:ascii="Arial" w:hAnsi="Arial" w:cs="Arial"/>
                <w:b/>
                <w:sz w:val="24"/>
                <w:szCs w:val="24"/>
              </w:rPr>
              <w:t xml:space="preserve"> logistyk</w:t>
            </w: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5F430" w14:textId="78875268" w:rsidR="00692957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BC589F6" w14:textId="75EF3CC2" w:rsidR="00692957" w:rsidRPr="00F27888" w:rsidRDefault="00B20C6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37938DB5" w14:textId="6A931742" w:rsidR="00692957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t xml:space="preserve"> zawodowy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A1B16" w14:textId="55B7CE9B" w:rsidR="00692957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5BDE2C6" w14:textId="108A18DA" w:rsidR="00692957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0B1A037" w14:textId="77777777" w:rsidR="00692957" w:rsidRPr="00F27888" w:rsidRDefault="0069295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nformatyka</w:t>
            </w:r>
          </w:p>
          <w:p w14:paraId="27046ECD" w14:textId="695C5976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692957" w:rsidRPr="00FD4AA3" w14:paraId="57574B4A" w14:textId="77777777" w:rsidTr="00594964">
        <w:trPr>
          <w:cantSplit/>
          <w:tblHeader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A894FF" w14:textId="4DA023AA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3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68D946" w14:textId="4CCCCB37" w:rsidR="00692957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t>um nr 2</w:t>
            </w:r>
          </w:p>
        </w:tc>
        <w:tc>
          <w:tcPr>
            <w:tcW w:w="111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6415B8" w14:textId="1AAE212F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cTR</w:t>
            </w:r>
          </w:p>
        </w:tc>
        <w:tc>
          <w:tcPr>
            <w:tcW w:w="219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5A849B" w14:textId="42C0C6E8" w:rsidR="00692957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t xml:space="preserve"> geografia</w:t>
            </w:r>
          </w:p>
          <w:p w14:paraId="4E9E37E0" w14:textId="77777777" w:rsidR="00692957" w:rsidRPr="00F27888" w:rsidRDefault="0069295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DCB3EB" w14:textId="054EFA75" w:rsidR="00692957" w:rsidRPr="005D244D" w:rsidRDefault="008E0C04" w:rsidP="00484B9D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692957" w:rsidRPr="005D244D">
              <w:rPr>
                <w:rFonts w:ascii="Arial" w:hAnsi="Arial" w:cs="Arial"/>
                <w:b/>
                <w:sz w:val="24"/>
                <w:szCs w:val="24"/>
              </w:rPr>
              <w:t xml:space="preserve"> reklamy</w:t>
            </w:r>
          </w:p>
        </w:tc>
        <w:tc>
          <w:tcPr>
            <w:tcW w:w="211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D6A582" w14:textId="01362021" w:rsidR="00692957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A9825DA" w14:textId="35711D32" w:rsidR="00692957" w:rsidRPr="00F27888" w:rsidRDefault="00B20C6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7944F20B" w14:textId="57D43B86" w:rsidR="00692957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t xml:space="preserve"> zawodowy</w:t>
            </w:r>
          </w:p>
        </w:tc>
        <w:tc>
          <w:tcPr>
            <w:tcW w:w="16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82ABF" w14:textId="05783AE0" w:rsidR="00692957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B4C990F" w14:textId="10B19F87" w:rsidR="00692957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498ACB7" w14:textId="77777777" w:rsidR="00692957" w:rsidRPr="00F27888" w:rsidRDefault="0069295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nformatyka</w:t>
            </w:r>
          </w:p>
          <w:p w14:paraId="4A987F45" w14:textId="0026C146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plastyka</w:t>
            </w:r>
          </w:p>
        </w:tc>
      </w:tr>
      <w:tr w:rsidR="00692957" w:rsidRPr="00FD4AA3" w14:paraId="662BA5F7" w14:textId="77777777" w:rsidTr="00594964">
        <w:trPr>
          <w:cantSplit/>
          <w:tblHeader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49C44" w14:textId="1F0DDECB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BE72C" w14:textId="7386B0B4" w:rsidR="00692957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t>um nr 2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0503D" w14:textId="383526E5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dTT</w:t>
            </w:r>
          </w:p>
        </w:tc>
        <w:tc>
          <w:tcPr>
            <w:tcW w:w="2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C1711" w14:textId="05500570" w:rsidR="00692957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t xml:space="preserve"> geografia</w:t>
            </w:r>
          </w:p>
          <w:p w14:paraId="7D9DAD15" w14:textId="77777777" w:rsidR="00692957" w:rsidRPr="00F27888" w:rsidRDefault="0069295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372F20D" w14:textId="5AEDADCC" w:rsidR="00692957" w:rsidRPr="005D244D" w:rsidRDefault="008E0C04" w:rsidP="00484B9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692957" w:rsidRPr="005D244D">
              <w:rPr>
                <w:rFonts w:ascii="Arial" w:hAnsi="Arial" w:cs="Arial"/>
                <w:b/>
                <w:sz w:val="24"/>
                <w:szCs w:val="24"/>
              </w:rPr>
              <w:t xml:space="preserve"> organizacji turystyki</w:t>
            </w: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DCABE" w14:textId="4E96A2DD" w:rsidR="00692957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627B6F6" w14:textId="10EABE5A" w:rsidR="00692957" w:rsidRPr="00F27888" w:rsidRDefault="00B20C6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7CA2D055" w14:textId="13E73926" w:rsidR="00692957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t xml:space="preserve"> zawodowy</w:t>
            </w:r>
          </w:p>
          <w:p w14:paraId="4BBCB7E9" w14:textId="2DB3DA06" w:rsidR="00692957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t xml:space="preserve"> zawodowy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E5053" w14:textId="2E542EF8" w:rsidR="00692957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D9C6CDF" w14:textId="395AE072" w:rsidR="00692957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509965B" w14:textId="77777777" w:rsidR="00692957" w:rsidRPr="00F27888" w:rsidRDefault="0069295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nformatyka</w:t>
            </w:r>
          </w:p>
          <w:p w14:paraId="21E841A9" w14:textId="6BD9F7C0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</w:tbl>
    <w:p w14:paraId="4AF02BD3" w14:textId="5D5702A1" w:rsidR="00101BD5" w:rsidRPr="00692957" w:rsidRDefault="008E0C04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chnik</w:t>
      </w:r>
      <w:r w:rsidR="00101BD5" w:rsidRPr="00692957">
        <w:rPr>
          <w:rFonts w:ascii="Arial" w:hAnsi="Arial" w:cs="Arial"/>
          <w:b/>
          <w:bCs/>
          <w:sz w:val="24"/>
          <w:szCs w:val="24"/>
        </w:rPr>
        <w:t>um nr 3 w Łodzi</w:t>
      </w:r>
    </w:p>
    <w:p w14:paraId="0A42FA0E" w14:textId="77777777" w:rsidR="00692957" w:rsidRPr="00692957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92957">
        <w:rPr>
          <w:rFonts w:ascii="Arial" w:hAnsi="Arial" w:cs="Arial"/>
          <w:sz w:val="24"/>
          <w:szCs w:val="24"/>
        </w:rPr>
        <w:t xml:space="preserve">93- 315 Łódź, ul. </w:t>
      </w:r>
      <w:r w:rsidR="001C703D" w:rsidRPr="00692957">
        <w:rPr>
          <w:rFonts w:ascii="Arial" w:hAnsi="Arial" w:cs="Arial"/>
          <w:sz w:val="24"/>
          <w:szCs w:val="24"/>
        </w:rPr>
        <w:t xml:space="preserve">J. </w:t>
      </w:r>
      <w:r w:rsidRPr="00692957">
        <w:rPr>
          <w:rFonts w:ascii="Arial" w:hAnsi="Arial" w:cs="Arial"/>
          <w:sz w:val="24"/>
          <w:szCs w:val="24"/>
        </w:rPr>
        <w:t>Kilińskiego 159/ 163</w:t>
      </w:r>
      <w:r w:rsidR="009B0C18" w:rsidRPr="00692957">
        <w:rPr>
          <w:rFonts w:ascii="Arial" w:hAnsi="Arial" w:cs="Arial"/>
          <w:sz w:val="24"/>
          <w:szCs w:val="24"/>
        </w:rPr>
        <w:t xml:space="preserve">, </w:t>
      </w:r>
    </w:p>
    <w:p w14:paraId="7ACE249A" w14:textId="240260A9" w:rsidR="00101BD5" w:rsidRPr="00692957" w:rsidRDefault="009B0C18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92957">
        <w:rPr>
          <w:rFonts w:ascii="Arial" w:hAnsi="Arial" w:cs="Arial"/>
          <w:sz w:val="24"/>
          <w:szCs w:val="24"/>
        </w:rPr>
        <w:t>90-301</w:t>
      </w:r>
      <w:r w:rsidR="00326480" w:rsidRPr="00692957">
        <w:rPr>
          <w:rFonts w:ascii="Arial" w:hAnsi="Arial" w:cs="Arial"/>
          <w:sz w:val="24"/>
          <w:szCs w:val="24"/>
        </w:rPr>
        <w:t>;</w:t>
      </w:r>
      <w:r w:rsidRPr="00692957">
        <w:rPr>
          <w:rFonts w:ascii="Arial" w:hAnsi="Arial" w:cs="Arial"/>
          <w:sz w:val="24"/>
          <w:szCs w:val="24"/>
        </w:rPr>
        <w:t xml:space="preserve"> Łódź, ul. Sienkiewicza 117</w:t>
      </w:r>
    </w:p>
    <w:p w14:paraId="515F17D0" w14:textId="487E3F96" w:rsidR="00101BD5" w:rsidRPr="00692957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92957">
        <w:rPr>
          <w:rFonts w:ascii="Arial" w:hAnsi="Arial" w:cs="Arial"/>
          <w:sz w:val="24"/>
          <w:szCs w:val="24"/>
        </w:rPr>
        <w:t xml:space="preserve">telefon/fax: 42 674 02 75, </w:t>
      </w:r>
      <w:r w:rsidR="008A559C" w:rsidRPr="00692957">
        <w:rPr>
          <w:rFonts w:ascii="Arial" w:hAnsi="Arial" w:cs="Arial"/>
          <w:sz w:val="24"/>
          <w:szCs w:val="24"/>
        </w:rPr>
        <w:t>662 078 983</w:t>
      </w:r>
    </w:p>
    <w:p w14:paraId="482167BF" w14:textId="77777777" w:rsidR="00101BD5" w:rsidRPr="00692957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92957">
        <w:rPr>
          <w:rFonts w:ascii="Arial" w:hAnsi="Arial" w:cs="Arial"/>
          <w:sz w:val="24"/>
          <w:szCs w:val="24"/>
        </w:rPr>
        <w:t>www.tech3lodz.pl</w:t>
      </w:r>
    </w:p>
    <w:p w14:paraId="4495D46A" w14:textId="77777777" w:rsidR="00101BD5" w:rsidRPr="00692957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92957">
        <w:rPr>
          <w:rFonts w:ascii="Arial" w:hAnsi="Arial" w:cs="Arial"/>
          <w:sz w:val="24"/>
          <w:szCs w:val="24"/>
        </w:rPr>
        <w:t>szkola@tech3lodz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390"/>
        <w:gridCol w:w="1174"/>
        <w:gridCol w:w="2268"/>
        <w:gridCol w:w="1984"/>
        <w:gridCol w:w="1696"/>
      </w:tblGrid>
      <w:tr w:rsidR="00FD4AA3" w:rsidRPr="00594964" w14:paraId="44BE4564" w14:textId="77777777" w:rsidTr="00594964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4302D208" w14:textId="77777777" w:rsidR="00101BD5" w:rsidRPr="00692957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957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390" w:type="dxa"/>
            <w:shd w:val="clear" w:color="auto" w:fill="BFBFBF" w:themeFill="background1" w:themeFillShade="BF"/>
            <w:vAlign w:val="center"/>
          </w:tcPr>
          <w:p w14:paraId="5E40497B" w14:textId="77777777" w:rsidR="00101BD5" w:rsidRPr="00692957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957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74" w:type="dxa"/>
            <w:shd w:val="clear" w:color="auto" w:fill="BFBFBF" w:themeFill="background1" w:themeFillShade="BF"/>
            <w:vAlign w:val="center"/>
          </w:tcPr>
          <w:p w14:paraId="634FE5F3" w14:textId="77777777" w:rsidR="00101BD5" w:rsidRPr="00692957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957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B357532" w14:textId="77777777" w:rsidR="00101BD5" w:rsidRPr="00692957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957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1CDDB172" w14:textId="77777777" w:rsidR="00101BD5" w:rsidRPr="00692957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957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7FED1151" w14:textId="77777777" w:rsidR="00101BD5" w:rsidRPr="00692957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957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692957" w:rsidRPr="00FD4AA3" w14:paraId="2390C2DF" w14:textId="77777777" w:rsidTr="00594964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8D5A2" w14:textId="5B103143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D5346" w14:textId="78019119" w:rsidR="00692957" w:rsidRPr="00F27888" w:rsidRDefault="008E0C04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t>um</w:t>
            </w:r>
          </w:p>
          <w:p w14:paraId="00A88C8F" w14:textId="34807F52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nr 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50238" w14:textId="02456C86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4EF32" w14:textId="23AEFEDE" w:rsidR="00692957" w:rsidRPr="00F27888" w:rsidRDefault="00742A8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22894694" w14:textId="77777777" w:rsidR="00692957" w:rsidRPr="00F27888" w:rsidRDefault="00692957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DE684ED" w14:textId="7D36799B" w:rsidR="00692957" w:rsidRPr="005D244D" w:rsidRDefault="008E0C04" w:rsidP="00484B9D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echnik</w:t>
            </w:r>
            <w:r w:rsidR="00692957" w:rsidRPr="005D244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logisty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08F21" w14:textId="07511A3F" w:rsidR="00692957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39EEF051" w14:textId="45592DAB" w:rsidR="00692957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3EE7B" w14:textId="09B332EF" w:rsidR="00692957" w:rsidRPr="00FD4AA3" w:rsidRDefault="00E351B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  <w:r w:rsidR="00692957"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="00742A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="00692957"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ęzyk obcy</w:t>
            </w:r>
            <w:r w:rsidR="00692957"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692957"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informatyka</w:t>
            </w:r>
          </w:p>
        </w:tc>
      </w:tr>
      <w:tr w:rsidR="00692957" w:rsidRPr="00FD4AA3" w14:paraId="34AABDF3" w14:textId="77777777" w:rsidTr="00594964">
        <w:trPr>
          <w:cantSplit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D06596" w14:textId="458AAA94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3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FB9FFB" w14:textId="27BFF22A" w:rsidR="00692957" w:rsidRPr="00F27888" w:rsidRDefault="008E0C04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t>um</w:t>
            </w:r>
          </w:p>
          <w:p w14:paraId="66D6148A" w14:textId="0B354B69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nr 3</w:t>
            </w:r>
          </w:p>
        </w:tc>
        <w:tc>
          <w:tcPr>
            <w:tcW w:w="117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DEE54C" w14:textId="46C26017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b</w:t>
            </w: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F09569" w14:textId="65D89E0F" w:rsidR="00692957" w:rsidRPr="00F27888" w:rsidRDefault="00742A8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6DA08E38" w14:textId="77777777" w:rsidR="00692957" w:rsidRPr="00F27888" w:rsidRDefault="00692957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B18576D" w14:textId="3E80CAAE" w:rsidR="00692957" w:rsidRPr="005D244D" w:rsidRDefault="008E0C04" w:rsidP="00484B9D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echnik</w:t>
            </w:r>
            <w:r w:rsidR="00692957" w:rsidRPr="005D244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urządzeń i systemów energetyki odnawialnej</w:t>
            </w:r>
          </w:p>
        </w:tc>
        <w:tc>
          <w:tcPr>
            <w:tcW w:w="198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D4FFF6" w14:textId="4217EB8A" w:rsidR="00692957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5B465EB4" w14:textId="08764F07" w:rsidR="00692957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16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B8BB1" w14:textId="74BEB7A3" w:rsidR="00692957" w:rsidRPr="00FD4AA3" w:rsidRDefault="00E351B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  <w:r w:rsidR="00692957"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="00742A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="00692957"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ęzyk obcy</w:t>
            </w:r>
            <w:r w:rsidR="00692957"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692957"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informatyka</w:t>
            </w:r>
          </w:p>
        </w:tc>
      </w:tr>
      <w:tr w:rsidR="00692957" w:rsidRPr="00FD4AA3" w14:paraId="308B300D" w14:textId="77777777" w:rsidTr="00594964">
        <w:trPr>
          <w:cantSplit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AF7232" w14:textId="4CDFA733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13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7C3474" w14:textId="1F7BC20F" w:rsidR="00692957" w:rsidRPr="00F27888" w:rsidRDefault="008E0C04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t>um</w:t>
            </w:r>
          </w:p>
          <w:p w14:paraId="62BC9C2A" w14:textId="4DF50621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nr 3</w:t>
            </w:r>
          </w:p>
        </w:tc>
        <w:tc>
          <w:tcPr>
            <w:tcW w:w="117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FD357" w14:textId="2A4743AC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c</w:t>
            </w: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6F294F" w14:textId="028BC75A" w:rsidR="00692957" w:rsidRPr="00F27888" w:rsidRDefault="00742A8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7290B9A7" w14:textId="77777777" w:rsidR="00692957" w:rsidRPr="00F27888" w:rsidRDefault="00692957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21BB9DF" w14:textId="7D76802E" w:rsidR="00692957" w:rsidRPr="005D244D" w:rsidRDefault="008E0C04" w:rsidP="00484B9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echnik</w:t>
            </w:r>
            <w:r w:rsidR="00692957" w:rsidRPr="005D244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inżynierii sanitarnej</w:t>
            </w:r>
          </w:p>
        </w:tc>
        <w:tc>
          <w:tcPr>
            <w:tcW w:w="198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8A42CA" w14:textId="554012A4" w:rsidR="00692957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2CB69739" w14:textId="693347EF" w:rsidR="00692957" w:rsidRPr="00FD4AA3" w:rsidRDefault="00B20C68" w:rsidP="00484B9D">
            <w:pPr>
              <w:snapToGri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16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43F3E" w14:textId="7F86CDFE" w:rsidR="00692957" w:rsidRPr="00FD4AA3" w:rsidRDefault="00E351B7" w:rsidP="00484B9D">
            <w:pPr>
              <w:snapToGri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  <w:r w:rsidR="00692957"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="00742A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="00692957"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ęzyk obcy</w:t>
            </w:r>
            <w:r w:rsidR="00692957"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692957"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informatyka</w:t>
            </w:r>
          </w:p>
        </w:tc>
      </w:tr>
      <w:tr w:rsidR="00692957" w:rsidRPr="00FD4AA3" w14:paraId="67F42D02" w14:textId="77777777" w:rsidTr="00594964">
        <w:trPr>
          <w:cantSplit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082567" w14:textId="512C57D8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3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B8E5AD" w14:textId="603A1FE1" w:rsidR="00692957" w:rsidRPr="00F27888" w:rsidRDefault="008E0C04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t>um</w:t>
            </w:r>
          </w:p>
          <w:p w14:paraId="068FC93F" w14:textId="5A4FCEB3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nr 3</w:t>
            </w:r>
          </w:p>
        </w:tc>
        <w:tc>
          <w:tcPr>
            <w:tcW w:w="117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282DC8" w14:textId="6456B3DE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d</w:t>
            </w: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99268C" w14:textId="2C07CA60" w:rsidR="00692957" w:rsidRPr="00F27888" w:rsidRDefault="00742A8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0A688D1F" w14:textId="77777777" w:rsidR="00692957" w:rsidRPr="00F27888" w:rsidRDefault="00692957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7FAA3F1" w14:textId="7DFECD94" w:rsidR="00692957" w:rsidRPr="005D244D" w:rsidRDefault="008E0C04" w:rsidP="00484B9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echnik</w:t>
            </w:r>
          </w:p>
          <w:p w14:paraId="01713ED5" w14:textId="157051E9" w:rsidR="00692957" w:rsidRPr="00FD4AA3" w:rsidRDefault="00692957" w:rsidP="00484B9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D244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chłodnictwa i klimatyzacji</w:t>
            </w:r>
          </w:p>
        </w:tc>
        <w:tc>
          <w:tcPr>
            <w:tcW w:w="198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24DD90" w14:textId="3355B4B2" w:rsidR="00692957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70841771" w14:textId="241C7CA7" w:rsidR="00692957" w:rsidRPr="00FD4AA3" w:rsidRDefault="00B20C68" w:rsidP="00484B9D">
            <w:pPr>
              <w:snapToGri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16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42E62" w14:textId="071DA531" w:rsidR="00692957" w:rsidRPr="00FD4AA3" w:rsidRDefault="00E351B7" w:rsidP="00484B9D">
            <w:pPr>
              <w:snapToGri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  <w:r w:rsidR="00692957"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="00742A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="00692957"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ęzyk obcy</w:t>
            </w:r>
            <w:r w:rsidR="00692957"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692957"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informatyka</w:t>
            </w:r>
          </w:p>
        </w:tc>
      </w:tr>
      <w:tr w:rsidR="00692957" w:rsidRPr="00FD4AA3" w14:paraId="1B9817E1" w14:textId="77777777" w:rsidTr="00594964">
        <w:trPr>
          <w:cantSplit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8DB17" w14:textId="17DB7919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16F0D" w14:textId="2C1AF4E9" w:rsidR="00692957" w:rsidRPr="00F27888" w:rsidRDefault="008E0C04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t>um</w:t>
            </w:r>
          </w:p>
          <w:p w14:paraId="7659CAC8" w14:textId="6CCE1DB0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nr 3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55B28" w14:textId="3A55CC38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84DC0" w14:textId="7E38CB8C" w:rsidR="00692957" w:rsidRPr="00F27888" w:rsidRDefault="00742A8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701B6436" w14:textId="77777777" w:rsidR="00692957" w:rsidRPr="00F27888" w:rsidRDefault="00692957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746FB27" w14:textId="22E570FE" w:rsidR="00692957" w:rsidRPr="005D244D" w:rsidRDefault="008E0C04" w:rsidP="00484B9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echnik</w:t>
            </w:r>
            <w:r w:rsidR="00692957" w:rsidRPr="005D244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gazownictwa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CB4EE" w14:textId="34D93C32" w:rsidR="00692957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091DD71F" w14:textId="7C5F90A8" w:rsidR="00692957" w:rsidRPr="00FD4AA3" w:rsidRDefault="00B20C68" w:rsidP="00484B9D">
            <w:pPr>
              <w:snapToGri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26C78" w14:textId="013C3140" w:rsidR="00692957" w:rsidRPr="00FD4AA3" w:rsidRDefault="00E351B7" w:rsidP="00484B9D">
            <w:pPr>
              <w:snapToGri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  <w:r w:rsidR="00692957"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="00742A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="00692957"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ęzyk obcy</w:t>
            </w:r>
            <w:r w:rsidR="00692957"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692957"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informatyka</w:t>
            </w:r>
          </w:p>
        </w:tc>
      </w:tr>
    </w:tbl>
    <w:p w14:paraId="30B14BAF" w14:textId="60AF44F1" w:rsidR="00101BD5" w:rsidRPr="00692957" w:rsidRDefault="00101BD5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692957">
        <w:rPr>
          <w:rFonts w:ascii="Arial" w:hAnsi="Arial" w:cs="Arial"/>
          <w:b/>
          <w:bCs/>
          <w:sz w:val="24"/>
          <w:szCs w:val="24"/>
        </w:rPr>
        <w:t>Zespół Szkół Gastronomicznych w Łodzi</w:t>
      </w:r>
    </w:p>
    <w:p w14:paraId="1CB13C89" w14:textId="70A01415" w:rsidR="00101BD5" w:rsidRPr="00692957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92957">
        <w:rPr>
          <w:rFonts w:ascii="Arial" w:hAnsi="Arial" w:cs="Arial"/>
          <w:sz w:val="24"/>
          <w:szCs w:val="24"/>
        </w:rPr>
        <w:t xml:space="preserve">90-357 Łódź, ul. </w:t>
      </w:r>
      <w:r w:rsidR="00A51449" w:rsidRPr="00692957">
        <w:rPr>
          <w:rFonts w:ascii="Arial" w:hAnsi="Arial" w:cs="Arial"/>
          <w:sz w:val="24"/>
          <w:szCs w:val="24"/>
        </w:rPr>
        <w:t>H</w:t>
      </w:r>
      <w:r w:rsidR="00692957" w:rsidRPr="00692957">
        <w:rPr>
          <w:rFonts w:ascii="Arial" w:hAnsi="Arial" w:cs="Arial"/>
          <w:sz w:val="24"/>
          <w:szCs w:val="24"/>
        </w:rPr>
        <w:t>enryka</w:t>
      </w:r>
      <w:r w:rsidR="006B41D9" w:rsidRPr="00692957">
        <w:rPr>
          <w:rFonts w:ascii="Arial" w:hAnsi="Arial" w:cs="Arial"/>
          <w:sz w:val="24"/>
          <w:szCs w:val="24"/>
        </w:rPr>
        <w:t xml:space="preserve"> </w:t>
      </w:r>
      <w:r w:rsidRPr="00692957">
        <w:rPr>
          <w:rFonts w:ascii="Arial" w:hAnsi="Arial" w:cs="Arial"/>
          <w:sz w:val="24"/>
          <w:szCs w:val="24"/>
        </w:rPr>
        <w:t>Sienkiewicza 88</w:t>
      </w:r>
    </w:p>
    <w:p w14:paraId="566C23F1" w14:textId="4D80FF83" w:rsidR="00101BD5" w:rsidRPr="00692957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92957">
        <w:rPr>
          <w:rFonts w:ascii="Arial" w:hAnsi="Arial" w:cs="Arial"/>
          <w:sz w:val="24"/>
          <w:szCs w:val="24"/>
        </w:rPr>
        <w:t xml:space="preserve">telefon/fax: 42 636 </w:t>
      </w:r>
      <w:r w:rsidR="00A81E96" w:rsidRPr="00692957">
        <w:rPr>
          <w:rFonts w:ascii="Arial" w:hAnsi="Arial" w:cs="Arial"/>
          <w:sz w:val="24"/>
          <w:szCs w:val="24"/>
        </w:rPr>
        <w:t>75 44</w:t>
      </w:r>
    </w:p>
    <w:p w14:paraId="0DABBC08" w14:textId="77777777" w:rsidR="00101BD5" w:rsidRPr="00692957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92957">
        <w:rPr>
          <w:rFonts w:ascii="Arial" w:hAnsi="Arial" w:cs="Arial"/>
          <w:sz w:val="24"/>
          <w:szCs w:val="24"/>
        </w:rPr>
        <w:t>www.gastronomik.edu.pl</w:t>
      </w:r>
    </w:p>
    <w:p w14:paraId="10592C77" w14:textId="31CAFB67" w:rsidR="00101BD5" w:rsidRPr="00692957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92957">
        <w:rPr>
          <w:rFonts w:ascii="Arial" w:hAnsi="Arial" w:cs="Arial"/>
          <w:sz w:val="24"/>
          <w:szCs w:val="24"/>
        </w:rPr>
        <w:t>kontakt@zsg.elodz.edu.pl</w:t>
      </w:r>
      <w:r w:rsidR="006B41D9" w:rsidRPr="00692957">
        <w:rPr>
          <w:rFonts w:ascii="Arial" w:hAnsi="Arial" w:cs="Arial"/>
          <w:sz w:val="24"/>
          <w:szCs w:val="24"/>
        </w:rPr>
        <w:t>;</w:t>
      </w:r>
      <w:r w:rsidR="006B41D9" w:rsidRPr="00692957">
        <w:t xml:space="preserve">  </w:t>
      </w:r>
      <w:r w:rsidR="006B41D9" w:rsidRPr="00692957">
        <w:rPr>
          <w:rFonts w:ascii="Arial" w:hAnsi="Arial" w:cs="Arial"/>
          <w:sz w:val="24"/>
          <w:szCs w:val="24"/>
        </w:rPr>
        <w:t>gastronomik@zsg.elodz.edu.pl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390"/>
        <w:gridCol w:w="1174"/>
        <w:gridCol w:w="2280"/>
        <w:gridCol w:w="1972"/>
        <w:gridCol w:w="1696"/>
      </w:tblGrid>
      <w:tr w:rsidR="00FD4AA3" w:rsidRPr="00FD4AA3" w14:paraId="628CCA7B" w14:textId="77777777" w:rsidTr="00594964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480B957D" w14:textId="77777777" w:rsidR="00101BD5" w:rsidRPr="00692957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957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390" w:type="dxa"/>
            <w:shd w:val="clear" w:color="auto" w:fill="BFBFBF" w:themeFill="background1" w:themeFillShade="BF"/>
            <w:vAlign w:val="center"/>
          </w:tcPr>
          <w:p w14:paraId="7F72C874" w14:textId="77777777" w:rsidR="00101BD5" w:rsidRPr="00692957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957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74" w:type="dxa"/>
            <w:shd w:val="clear" w:color="auto" w:fill="BFBFBF" w:themeFill="background1" w:themeFillShade="BF"/>
            <w:vAlign w:val="center"/>
          </w:tcPr>
          <w:p w14:paraId="7181077E" w14:textId="77777777" w:rsidR="00101BD5" w:rsidRPr="00692957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957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280" w:type="dxa"/>
            <w:shd w:val="clear" w:color="auto" w:fill="BFBFBF" w:themeFill="background1" w:themeFillShade="BF"/>
            <w:vAlign w:val="center"/>
          </w:tcPr>
          <w:p w14:paraId="7E0968A0" w14:textId="77777777" w:rsidR="00101BD5" w:rsidRPr="00692957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957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972" w:type="dxa"/>
            <w:shd w:val="clear" w:color="auto" w:fill="BFBFBF" w:themeFill="background1" w:themeFillShade="BF"/>
            <w:vAlign w:val="center"/>
          </w:tcPr>
          <w:p w14:paraId="49FFCC11" w14:textId="77777777" w:rsidR="00101BD5" w:rsidRPr="00692957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957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75449172" w14:textId="77777777" w:rsidR="00101BD5" w:rsidRPr="00692957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957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692957" w:rsidRPr="00FD4AA3" w14:paraId="42D9DEB7" w14:textId="77777777" w:rsidTr="00594964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0CB7E" w14:textId="46A420FD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B6F73" w14:textId="61FF204A" w:rsidR="00692957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t>um nr 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F5DF9" w14:textId="48C7A22A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a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CF9C3" w14:textId="1674B90B" w:rsidR="00692957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2A67086" w14:textId="77777777" w:rsidR="00692957" w:rsidRPr="00F27888" w:rsidRDefault="0069295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94B39E5" w14:textId="2C2E7D99" w:rsidR="00692957" w:rsidRPr="005D244D" w:rsidRDefault="008E0C04" w:rsidP="00484B9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692957" w:rsidRPr="005D244D">
              <w:rPr>
                <w:rFonts w:ascii="Arial" w:hAnsi="Arial" w:cs="Arial"/>
                <w:b/>
                <w:sz w:val="24"/>
                <w:szCs w:val="24"/>
              </w:rPr>
              <w:t xml:space="preserve"> żywienia i usług gastronomicznych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B0358" w14:textId="67E7B10E" w:rsidR="00692957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5CEBA8F" w14:textId="2D9889F8" w:rsidR="00692957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DB883" w14:textId="6ACB8637" w:rsidR="00692957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08C4770" w14:textId="3887ADED" w:rsidR="00692957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09D971C" w14:textId="5C74127D" w:rsidR="00692957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117385C" w14:textId="48BAFE17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</w:tr>
      <w:tr w:rsidR="00692957" w:rsidRPr="00FD4AA3" w14:paraId="303C2161" w14:textId="77777777" w:rsidTr="00594964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7B9E1" w14:textId="04158B8F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2A6F6" w14:textId="081702F6" w:rsidR="00692957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t>um nr 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BE404" w14:textId="1F4C371D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b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00F0A" w14:textId="77777777" w:rsidR="00692957" w:rsidRPr="00F27888" w:rsidRDefault="0069295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295DEB92" w14:textId="77777777" w:rsidR="00692957" w:rsidRPr="00F27888" w:rsidRDefault="0069295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2C7C31C" w14:textId="29924F3E" w:rsidR="00692957" w:rsidRPr="005D244D" w:rsidRDefault="008E0C04" w:rsidP="00484B9D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692957" w:rsidRPr="005D244D">
              <w:rPr>
                <w:rFonts w:ascii="Arial" w:hAnsi="Arial" w:cs="Arial"/>
                <w:b/>
                <w:sz w:val="24"/>
                <w:szCs w:val="24"/>
              </w:rPr>
              <w:t xml:space="preserve"> żywienia i usług gastronomicznych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1C61C" w14:textId="5D335F3F" w:rsidR="00692957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EAD7D92" w14:textId="04B7240D" w:rsidR="00692957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48FE8" w14:textId="2F26D3E8" w:rsidR="00692957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9317133" w14:textId="48047B8D" w:rsidR="00692957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8D09B06" w14:textId="3F5C8BB9" w:rsidR="00692957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B5AAA18" w14:textId="55D82BCA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</w:tr>
      <w:tr w:rsidR="00692957" w:rsidRPr="00FD4AA3" w14:paraId="6E5EF617" w14:textId="77777777" w:rsidTr="00594964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944BB" w14:textId="76E8DED0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E8024" w14:textId="4FDCD411" w:rsidR="00692957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t>um nr 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6C67D" w14:textId="02D9CB33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c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AF4B7" w14:textId="77777777" w:rsidR="00692957" w:rsidRPr="00F27888" w:rsidRDefault="0069295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37CB1016" w14:textId="77777777" w:rsidR="00692957" w:rsidRPr="00F27888" w:rsidRDefault="0069295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9F332AB" w14:textId="22B8613B" w:rsidR="00692957" w:rsidRPr="005D244D" w:rsidRDefault="008E0C04" w:rsidP="00484B9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692957" w:rsidRPr="005D244D">
              <w:rPr>
                <w:rFonts w:ascii="Arial" w:hAnsi="Arial" w:cs="Arial"/>
                <w:b/>
                <w:sz w:val="24"/>
                <w:szCs w:val="24"/>
              </w:rPr>
              <w:t xml:space="preserve"> żywienia i usług gastronomicznych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E2F49" w14:textId="43CF8016" w:rsidR="00692957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A11AE1D" w14:textId="60367609" w:rsidR="00692957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784E6" w14:textId="2995E21E" w:rsidR="00692957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1C2235BC" w14:textId="21FFADD9" w:rsidR="00692957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7744064" w14:textId="44C5B01F" w:rsidR="00692957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876BDE0" w14:textId="71D72706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692957" w:rsidRPr="00FD4AA3" w14:paraId="0C3BF823" w14:textId="77777777" w:rsidTr="00594964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3C7A4" w14:textId="500AC51C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EBF03" w14:textId="667B4055" w:rsidR="00692957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t>um nr 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2A729" w14:textId="080BDC92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d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1B622" w14:textId="77777777" w:rsidR="00692957" w:rsidRPr="00F27888" w:rsidRDefault="0069295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WOS</w:t>
            </w:r>
          </w:p>
          <w:p w14:paraId="6FA5138F" w14:textId="77777777" w:rsidR="00692957" w:rsidRPr="00F27888" w:rsidRDefault="0069295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206FF88" w14:textId="75D11619" w:rsidR="00692957" w:rsidRPr="005D244D" w:rsidRDefault="008E0C04" w:rsidP="00484B9D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692957" w:rsidRPr="005D244D">
              <w:rPr>
                <w:rFonts w:ascii="Arial" w:hAnsi="Arial" w:cs="Arial"/>
                <w:b/>
                <w:sz w:val="24"/>
                <w:szCs w:val="24"/>
              </w:rPr>
              <w:t xml:space="preserve"> żywienia i usług gastronomicznych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CCD8E" w14:textId="49BDDD84" w:rsidR="00692957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ADC43D4" w14:textId="57723C5D" w:rsidR="00692957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50B5A" w14:textId="6B34C633" w:rsidR="00692957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E2148DF" w14:textId="3A25402A" w:rsidR="00692957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DF5704C" w14:textId="43BCB8B1" w:rsidR="00692957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4C532D5" w14:textId="0BE1F2EC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WOS</w:t>
            </w:r>
          </w:p>
        </w:tc>
      </w:tr>
      <w:tr w:rsidR="00692957" w:rsidRPr="00FD4AA3" w14:paraId="244DFAD8" w14:textId="77777777" w:rsidTr="00594964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A0B9A" w14:textId="5067152F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BF301" w14:textId="331240BC" w:rsidR="00692957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t>um nr 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6421B" w14:textId="06131429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e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F2ECF" w14:textId="1DF4B41C" w:rsidR="00692957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5735CD8" w14:textId="77777777" w:rsidR="00692957" w:rsidRPr="00F27888" w:rsidRDefault="0069295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5BD934D" w14:textId="62773E20" w:rsidR="00692957" w:rsidRPr="005D244D" w:rsidRDefault="008E0C04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692957" w:rsidRPr="005D244D">
              <w:rPr>
                <w:rFonts w:ascii="Arial" w:hAnsi="Arial" w:cs="Arial"/>
                <w:b/>
                <w:sz w:val="24"/>
                <w:szCs w:val="24"/>
              </w:rPr>
              <w:t xml:space="preserve"> usług kelnerskich</w:t>
            </w:r>
          </w:p>
          <w:p w14:paraId="74C8B9BA" w14:textId="77777777" w:rsidR="00692957" w:rsidRPr="005D244D" w:rsidRDefault="00692957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782F05B" w14:textId="2DDD92B1" w:rsidR="00692957" w:rsidRPr="00FD4AA3" w:rsidRDefault="008E0C04" w:rsidP="00484B9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692957" w:rsidRPr="005D244D">
              <w:rPr>
                <w:rFonts w:ascii="Arial" w:hAnsi="Arial" w:cs="Arial"/>
                <w:b/>
                <w:sz w:val="24"/>
                <w:szCs w:val="24"/>
              </w:rPr>
              <w:t xml:space="preserve"> żywienia i usług gastronomicznych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A032C" w14:textId="713CFE12" w:rsidR="00692957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54BB849" w14:textId="321D1C81" w:rsidR="00692957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E15CF" w14:textId="5B288983" w:rsidR="00692957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8B76DFB" w14:textId="2C64AB66" w:rsidR="00692957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40031079" w14:textId="351A3523" w:rsidR="00692957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4E9B191" w14:textId="509BC713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</w:tr>
      <w:tr w:rsidR="00692957" w:rsidRPr="00FD4AA3" w14:paraId="1D408C45" w14:textId="77777777" w:rsidTr="00594964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EE51F" w14:textId="0B7D1CF0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8A4EF" w14:textId="7C6FDAFD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ranżowa Szkoła I stopnia nr 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C5A62" w14:textId="782780D4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1 a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46193" w14:textId="2067E3AD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kucharz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04DE6" w14:textId="32A97469" w:rsidR="00692957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9E710" w14:textId="009D1CB2" w:rsidR="00692957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614214B2" w14:textId="614FDBCC" w:rsidR="00692957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F20E03C" w14:textId="1E887F8F" w:rsidR="00692957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DFB5033" w14:textId="6B472307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</w:tr>
      <w:tr w:rsidR="00692957" w:rsidRPr="00FD4AA3" w14:paraId="13732D3A" w14:textId="77777777" w:rsidTr="00594964">
        <w:trPr>
          <w:cantSplit/>
          <w:trHeight w:val="118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20171" w14:textId="60CBD2FF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E25BD" w14:textId="3A3A5F31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ranżowa Szkoła I stopnia nr 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AADC2" w14:textId="1E01540F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1 b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8CD1D" w14:textId="60BE0F8E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kucharz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178A7" w14:textId="0B710C12" w:rsidR="00692957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94839" w14:textId="2D2B7850" w:rsidR="00692957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048460A4" w14:textId="2E54C147" w:rsidR="00692957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57C3450" w14:textId="1D25F39D" w:rsidR="00692957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1AB4B44" w14:textId="68EFDEDD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</w:tr>
      <w:tr w:rsidR="00692957" w:rsidRPr="00FD4AA3" w14:paraId="47CDD642" w14:textId="77777777" w:rsidTr="00594964">
        <w:trPr>
          <w:cantSplit/>
          <w:trHeight w:val="118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C6250" w14:textId="5545C383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46D62" w14:textId="706A62C3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ranżowa Szkoła I stopnia nr 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505AA" w14:textId="3C5BBB71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1 c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74C63" w14:textId="2632A768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kucharz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A2E95" w14:textId="0C350EF9" w:rsidR="00692957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342F2" w14:textId="3929DBBC" w:rsidR="00692957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02C0673" w14:textId="5E2AAE37" w:rsidR="00692957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400250B" w14:textId="1B4D3D30" w:rsidR="00692957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E29E1F2" w14:textId="249A0AD6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</w:tr>
      <w:tr w:rsidR="00692957" w:rsidRPr="00FD4AA3" w14:paraId="00DFE354" w14:textId="77777777" w:rsidTr="00594964">
        <w:trPr>
          <w:cantSplit/>
          <w:trHeight w:val="118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826D9" w14:textId="449E868A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753EE" w14:textId="109C2AF6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ranżowa szkoła II stopnia nr 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BD078" w14:textId="5228D624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1 semestr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93A92" w14:textId="53371D38" w:rsidR="00692957" w:rsidRPr="005D244D" w:rsidRDefault="008E0C04" w:rsidP="00484B9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692957" w:rsidRPr="005D244D">
              <w:rPr>
                <w:rFonts w:ascii="Arial" w:hAnsi="Arial" w:cs="Arial"/>
                <w:b/>
                <w:sz w:val="24"/>
                <w:szCs w:val="24"/>
              </w:rPr>
              <w:t xml:space="preserve"> żywienia i usług gastronomicznych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DC3A7" w14:textId="620BAC58" w:rsidR="00692957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458EEF8" w14:textId="77777777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7E2BD" w14:textId="3B134C49" w:rsidR="00692957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B225D47" w14:textId="5AE158CD" w:rsidR="00692957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06146DC" w14:textId="41F9FB62" w:rsidR="00692957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2D49835" w14:textId="2EE82623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</w:tr>
    </w:tbl>
    <w:p w14:paraId="449AB30E" w14:textId="7F637316" w:rsidR="00101BD5" w:rsidRPr="00692957" w:rsidRDefault="00101BD5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692957">
        <w:rPr>
          <w:rFonts w:ascii="Arial" w:hAnsi="Arial" w:cs="Arial"/>
          <w:b/>
          <w:bCs/>
          <w:sz w:val="24"/>
          <w:szCs w:val="24"/>
        </w:rPr>
        <w:t xml:space="preserve">Zespół Szkół Ponadpodstawowych nr 5 </w:t>
      </w:r>
      <w:r w:rsidR="00DE1E1D" w:rsidRPr="00692957">
        <w:rPr>
          <w:rFonts w:ascii="Arial" w:hAnsi="Arial" w:cs="Arial"/>
          <w:b/>
          <w:bCs/>
          <w:sz w:val="24"/>
          <w:szCs w:val="24"/>
        </w:rPr>
        <w:t xml:space="preserve">im. Króla Bolesława Chrobrego </w:t>
      </w:r>
      <w:r w:rsidRPr="00692957">
        <w:rPr>
          <w:rFonts w:ascii="Arial" w:hAnsi="Arial" w:cs="Arial"/>
          <w:b/>
          <w:bCs/>
          <w:sz w:val="24"/>
          <w:szCs w:val="24"/>
        </w:rPr>
        <w:t>w Łodz</w:t>
      </w:r>
      <w:r w:rsidR="00E410D1">
        <w:rPr>
          <w:rFonts w:ascii="Arial" w:hAnsi="Arial" w:cs="Arial"/>
          <w:b/>
          <w:bCs/>
          <w:sz w:val="24"/>
          <w:szCs w:val="24"/>
        </w:rPr>
        <w:t>i</w:t>
      </w:r>
    </w:p>
    <w:p w14:paraId="7DD407A2" w14:textId="0EBD8EFD" w:rsidR="00101BD5" w:rsidRPr="00692957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92957">
        <w:rPr>
          <w:rFonts w:ascii="Arial" w:hAnsi="Arial" w:cs="Arial"/>
          <w:sz w:val="24"/>
          <w:szCs w:val="24"/>
        </w:rPr>
        <w:t>91-008 Łódź, ul. Drewnowska 88</w:t>
      </w:r>
    </w:p>
    <w:p w14:paraId="4A35D31A" w14:textId="3D84AE14" w:rsidR="00101BD5" w:rsidRPr="00692957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92957">
        <w:rPr>
          <w:rFonts w:ascii="Arial" w:hAnsi="Arial" w:cs="Arial"/>
          <w:sz w:val="24"/>
          <w:szCs w:val="24"/>
        </w:rPr>
        <w:t xml:space="preserve">telefon/fax: 42 654 </w:t>
      </w:r>
      <w:r w:rsidR="003F7301" w:rsidRPr="00692957">
        <w:rPr>
          <w:rFonts w:ascii="Arial" w:hAnsi="Arial" w:cs="Arial"/>
          <w:sz w:val="24"/>
          <w:szCs w:val="24"/>
        </w:rPr>
        <w:t>27 75</w:t>
      </w:r>
    </w:p>
    <w:p w14:paraId="0DF07307" w14:textId="77777777" w:rsidR="00101BD5" w:rsidRPr="00692957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92957">
        <w:rPr>
          <w:rFonts w:ascii="Arial" w:hAnsi="Arial" w:cs="Arial"/>
          <w:sz w:val="24"/>
          <w:szCs w:val="24"/>
        </w:rPr>
        <w:t>www.zsp5lodz.pl</w:t>
      </w:r>
    </w:p>
    <w:p w14:paraId="5C797A34" w14:textId="77777777" w:rsidR="00101BD5" w:rsidRPr="00692957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92957">
        <w:rPr>
          <w:rFonts w:ascii="Arial" w:hAnsi="Arial" w:cs="Arial"/>
          <w:sz w:val="24"/>
          <w:szCs w:val="24"/>
        </w:rPr>
        <w:t>sekretariat@zsp5lodz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1"/>
        <w:gridCol w:w="1390"/>
        <w:gridCol w:w="1167"/>
        <w:gridCol w:w="2368"/>
        <w:gridCol w:w="1888"/>
        <w:gridCol w:w="1698"/>
      </w:tblGrid>
      <w:tr w:rsidR="00FD4AA3" w:rsidRPr="00FD4AA3" w14:paraId="1C9D29D7" w14:textId="77777777" w:rsidTr="00594964">
        <w:trPr>
          <w:cantSplit/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3B52129B" w14:textId="77777777" w:rsidR="00101BD5" w:rsidRPr="00692957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957">
              <w:rPr>
                <w:rFonts w:ascii="Arial" w:hAnsi="Arial" w:cs="Arial"/>
                <w:sz w:val="24"/>
                <w:szCs w:val="24"/>
              </w:rPr>
              <w:lastRenderedPageBreak/>
              <w:t>Lp.</w:t>
            </w:r>
          </w:p>
        </w:tc>
        <w:tc>
          <w:tcPr>
            <w:tcW w:w="1390" w:type="dxa"/>
            <w:shd w:val="clear" w:color="auto" w:fill="BFBFBF" w:themeFill="background1" w:themeFillShade="BF"/>
            <w:vAlign w:val="center"/>
          </w:tcPr>
          <w:p w14:paraId="56A0857F" w14:textId="77777777" w:rsidR="00101BD5" w:rsidRPr="00692957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957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67" w:type="dxa"/>
            <w:shd w:val="clear" w:color="auto" w:fill="BFBFBF" w:themeFill="background1" w:themeFillShade="BF"/>
            <w:vAlign w:val="center"/>
          </w:tcPr>
          <w:p w14:paraId="672E3406" w14:textId="77777777" w:rsidR="00101BD5" w:rsidRPr="00692957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957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368" w:type="dxa"/>
            <w:shd w:val="clear" w:color="auto" w:fill="BFBFBF" w:themeFill="background1" w:themeFillShade="BF"/>
            <w:vAlign w:val="center"/>
          </w:tcPr>
          <w:p w14:paraId="728EB0AE" w14:textId="77777777" w:rsidR="00101BD5" w:rsidRPr="00692957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957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888" w:type="dxa"/>
            <w:shd w:val="clear" w:color="auto" w:fill="BFBFBF" w:themeFill="background1" w:themeFillShade="BF"/>
            <w:vAlign w:val="center"/>
          </w:tcPr>
          <w:p w14:paraId="671CEFA1" w14:textId="77777777" w:rsidR="00101BD5" w:rsidRPr="00692957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957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698" w:type="dxa"/>
            <w:shd w:val="clear" w:color="auto" w:fill="BFBFBF" w:themeFill="background1" w:themeFillShade="BF"/>
            <w:vAlign w:val="center"/>
          </w:tcPr>
          <w:p w14:paraId="5C21ED65" w14:textId="77777777" w:rsidR="00101BD5" w:rsidRPr="00692957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957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692957" w:rsidRPr="00FD4AA3" w14:paraId="5A78F728" w14:textId="77777777" w:rsidTr="00594964">
        <w:trPr>
          <w:cantSplit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AD108" w14:textId="75CD2A36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1F507" w14:textId="444C1520" w:rsidR="00692957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t>um nr 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1CE35" w14:textId="6F505AFA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a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65571" w14:textId="51E6531C" w:rsidR="00692957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14B8C312" w14:textId="77777777" w:rsidR="00692957" w:rsidRPr="00F27888" w:rsidRDefault="0069295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549978F" w14:textId="027FF4B8" w:rsidR="00692957" w:rsidRPr="005D244D" w:rsidRDefault="008E0C04" w:rsidP="00484B9D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692957" w:rsidRPr="005D244D">
              <w:rPr>
                <w:rFonts w:ascii="Arial" w:hAnsi="Arial" w:cs="Arial"/>
                <w:b/>
                <w:sz w:val="24"/>
                <w:szCs w:val="24"/>
              </w:rPr>
              <w:t xml:space="preserve"> transportu kolejowego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7F130" w14:textId="2B431623" w:rsidR="00692957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90C69D3" w14:textId="740EA145" w:rsidR="00692957" w:rsidRPr="00F27888" w:rsidRDefault="00B20C6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  <w:p w14:paraId="0C447DA6" w14:textId="43BE5DCA" w:rsidR="00692957" w:rsidRPr="00F27888" w:rsidRDefault="00B20C6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2E0FF7B9" w14:textId="61C64027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8AD30" w14:textId="5250F2CE" w:rsidR="00692957" w:rsidRPr="00FD4AA3" w:rsidRDefault="00E351B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język obcy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br/>
              <w:t>informatyka</w:t>
            </w:r>
          </w:p>
        </w:tc>
      </w:tr>
      <w:tr w:rsidR="00692957" w:rsidRPr="00FD4AA3" w14:paraId="20C8AE0E" w14:textId="77777777" w:rsidTr="00594964">
        <w:trPr>
          <w:cantSplit/>
        </w:trPr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EA8F2" w14:textId="7D7108BD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44FF0" w14:textId="6F1A820B" w:rsidR="00692957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t>um nr 5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B8620" w14:textId="0F8A8AC2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b</w:t>
            </w:r>
          </w:p>
        </w:tc>
        <w:tc>
          <w:tcPr>
            <w:tcW w:w="2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1674B" w14:textId="5410B645" w:rsidR="00692957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62346B4E" w14:textId="77777777" w:rsidR="00692957" w:rsidRPr="00F27888" w:rsidRDefault="0069295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F6A0D7D" w14:textId="66C394A1" w:rsidR="00692957" w:rsidRPr="005D244D" w:rsidRDefault="008E0C04" w:rsidP="00484B9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692957" w:rsidRPr="005D244D">
              <w:rPr>
                <w:rFonts w:ascii="Arial" w:hAnsi="Arial" w:cs="Arial"/>
                <w:b/>
                <w:sz w:val="24"/>
                <w:szCs w:val="24"/>
              </w:rPr>
              <w:t xml:space="preserve"> logistyk</w:t>
            </w:r>
          </w:p>
        </w:tc>
        <w:tc>
          <w:tcPr>
            <w:tcW w:w="18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20EC2" w14:textId="084361DE" w:rsidR="00692957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br/>
            </w:r>
            <w:r w:rsidR="00B20C68">
              <w:rPr>
                <w:rFonts w:ascii="Arial" w:hAnsi="Arial" w:cs="Arial"/>
                <w:sz w:val="24"/>
                <w:szCs w:val="24"/>
              </w:rPr>
              <w:t>j. francuski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br/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F0DFF" w14:textId="67E16BEB" w:rsidR="00692957" w:rsidRPr="00FD4AA3" w:rsidRDefault="00E351B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br/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język obcy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br/>
              <w:t>informatyka</w:t>
            </w:r>
          </w:p>
        </w:tc>
      </w:tr>
      <w:tr w:rsidR="00692957" w:rsidRPr="00FD4AA3" w14:paraId="501988B0" w14:textId="77777777" w:rsidTr="00594964">
        <w:trPr>
          <w:cantSplit/>
        </w:trPr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A36FD" w14:textId="0ACC0A55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C5ED4" w14:textId="74A28C3F" w:rsidR="00692957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t>um nr 5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ED079" w14:textId="4F93D7E5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c</w:t>
            </w:r>
          </w:p>
        </w:tc>
        <w:tc>
          <w:tcPr>
            <w:tcW w:w="2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F8111" w14:textId="77DAB86A" w:rsidR="00692957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7A71D8D" w14:textId="77777777" w:rsidR="00692957" w:rsidRPr="00F27888" w:rsidRDefault="0069295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12582C9" w14:textId="4C67263A" w:rsidR="00692957" w:rsidRPr="005D244D" w:rsidRDefault="008E0C04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692957" w:rsidRPr="005D244D">
              <w:rPr>
                <w:rFonts w:ascii="Arial" w:hAnsi="Arial" w:cs="Arial"/>
                <w:b/>
                <w:sz w:val="24"/>
                <w:szCs w:val="24"/>
              </w:rPr>
              <w:t xml:space="preserve"> ekonomista</w:t>
            </w:r>
          </w:p>
          <w:p w14:paraId="47174DAF" w14:textId="77777777" w:rsidR="00692957" w:rsidRPr="005D244D" w:rsidRDefault="00692957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A06330" w14:textId="246F7E76" w:rsidR="00692957" w:rsidRPr="00FD4AA3" w:rsidRDefault="008E0C04" w:rsidP="00484B9D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692957" w:rsidRPr="005D244D">
              <w:rPr>
                <w:rFonts w:ascii="Arial" w:hAnsi="Arial" w:cs="Arial"/>
                <w:b/>
                <w:sz w:val="24"/>
                <w:szCs w:val="24"/>
              </w:rPr>
              <w:t xml:space="preserve"> rachunkowości</w:t>
            </w:r>
          </w:p>
        </w:tc>
        <w:tc>
          <w:tcPr>
            <w:tcW w:w="18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9E8E1" w14:textId="66EDEBBF" w:rsidR="00692957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br/>
            </w:r>
            <w:r w:rsidR="00B20C68">
              <w:rPr>
                <w:rFonts w:ascii="Arial" w:hAnsi="Arial" w:cs="Arial"/>
                <w:sz w:val="24"/>
                <w:szCs w:val="24"/>
              </w:rPr>
              <w:t>j. francuski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br/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7BB4F" w14:textId="6FA29290" w:rsidR="00692957" w:rsidRPr="00FD4AA3" w:rsidRDefault="00E351B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br/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język obcy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br/>
              <w:t>informatyka</w:t>
            </w:r>
          </w:p>
        </w:tc>
      </w:tr>
      <w:tr w:rsidR="00692957" w:rsidRPr="00FD4AA3" w14:paraId="3A690559" w14:textId="77777777" w:rsidTr="00594964">
        <w:trPr>
          <w:cantSplit/>
        </w:trPr>
        <w:tc>
          <w:tcPr>
            <w:tcW w:w="55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EE6DA3" w14:textId="7489D013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3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F0F1E2" w14:textId="38D5A23E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ranżowa Szkoła I stopnia nr 5</w:t>
            </w:r>
          </w:p>
        </w:tc>
        <w:tc>
          <w:tcPr>
            <w:tcW w:w="11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7C6C0D" w14:textId="71FF2584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d</w:t>
            </w:r>
          </w:p>
        </w:tc>
        <w:tc>
          <w:tcPr>
            <w:tcW w:w="236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BE6E67" w14:textId="77777777" w:rsidR="00692957" w:rsidRPr="00F27888" w:rsidRDefault="0069295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sprzedawca</w:t>
            </w:r>
          </w:p>
          <w:p w14:paraId="069E4BEC" w14:textId="77777777" w:rsidR="00692957" w:rsidRPr="00F27888" w:rsidRDefault="0069295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34A1FC9" w14:textId="01D362CC" w:rsidR="00692957" w:rsidRPr="005D244D" w:rsidRDefault="00692957" w:rsidP="00484B9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D244D">
              <w:rPr>
                <w:rFonts w:ascii="Arial" w:hAnsi="Arial" w:cs="Arial"/>
                <w:b/>
                <w:sz w:val="24"/>
                <w:szCs w:val="24"/>
              </w:rPr>
              <w:t>magazynier logistyk</w:t>
            </w:r>
          </w:p>
        </w:tc>
        <w:tc>
          <w:tcPr>
            <w:tcW w:w="188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76FA2A" w14:textId="6E54B023" w:rsidR="00692957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DB265E4" w14:textId="2581D938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BD00B" w14:textId="2FA76746" w:rsidR="00692957" w:rsidRPr="00FD4AA3" w:rsidRDefault="00E351B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br/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język obcy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br/>
              <w:t>informatyka</w:t>
            </w:r>
          </w:p>
        </w:tc>
      </w:tr>
      <w:tr w:rsidR="00692957" w:rsidRPr="00FD4AA3" w14:paraId="5B955645" w14:textId="77777777" w:rsidTr="00594964">
        <w:trPr>
          <w:cantSplit/>
        </w:trPr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229A0" w14:textId="591AB7B1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3D50F" w14:textId="7105DE49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ranżowa Szkoła</w:t>
            </w:r>
            <w:r w:rsidRPr="00F27888">
              <w:rPr>
                <w:rFonts w:ascii="Arial" w:hAnsi="Arial" w:cs="Arial"/>
                <w:sz w:val="24"/>
                <w:szCs w:val="24"/>
              </w:rPr>
              <w:br/>
              <w:t>II stopnia nr 5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19D0E" w14:textId="092D8052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e</w:t>
            </w:r>
          </w:p>
        </w:tc>
        <w:tc>
          <w:tcPr>
            <w:tcW w:w="2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08F8C" w14:textId="6A0AF26B" w:rsidR="00692957" w:rsidRPr="00F27888" w:rsidRDefault="008E0C04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t xml:space="preserve"> handlowiec</w:t>
            </w:r>
          </w:p>
          <w:p w14:paraId="77AFCBD1" w14:textId="77777777" w:rsidR="00692957" w:rsidRPr="00F27888" w:rsidRDefault="0069295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EB2FE9E" w14:textId="24238BE7" w:rsidR="00692957" w:rsidRPr="005D244D" w:rsidRDefault="008E0C04" w:rsidP="00484B9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692957" w:rsidRPr="005D244D">
              <w:rPr>
                <w:rFonts w:ascii="Arial" w:hAnsi="Arial" w:cs="Arial"/>
                <w:b/>
                <w:sz w:val="24"/>
                <w:szCs w:val="24"/>
              </w:rPr>
              <w:t xml:space="preserve"> logistyk</w:t>
            </w:r>
          </w:p>
        </w:tc>
        <w:tc>
          <w:tcPr>
            <w:tcW w:w="18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53F7A" w14:textId="17BB7570" w:rsidR="00692957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291151F" w14:textId="77777777" w:rsidR="00692957" w:rsidRPr="00F27888" w:rsidRDefault="0069295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3DF001D" w14:textId="77777777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4372C" w14:textId="44330006" w:rsidR="00692957" w:rsidRPr="00FD4AA3" w:rsidRDefault="00E351B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br/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język obcy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br/>
              <w:t>informatyka</w:t>
            </w:r>
          </w:p>
        </w:tc>
      </w:tr>
    </w:tbl>
    <w:p w14:paraId="4AFBF5A8" w14:textId="2CC9A5D6" w:rsidR="00101BD5" w:rsidRPr="00692957" w:rsidRDefault="00101BD5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692957">
        <w:rPr>
          <w:rFonts w:ascii="Arial" w:hAnsi="Arial" w:cs="Arial"/>
          <w:b/>
          <w:bCs/>
          <w:sz w:val="24"/>
          <w:szCs w:val="24"/>
        </w:rPr>
        <w:t xml:space="preserve">Zespół Szkół Przemysłu Spożywczego </w:t>
      </w:r>
      <w:r w:rsidR="00692957" w:rsidRPr="00692957">
        <w:rPr>
          <w:rFonts w:ascii="Arial" w:hAnsi="Arial" w:cs="Arial"/>
          <w:b/>
          <w:bCs/>
          <w:sz w:val="24"/>
          <w:szCs w:val="24"/>
        </w:rPr>
        <w:t>im. Powstańców Wielko</w:t>
      </w:r>
      <w:r w:rsidR="00E351B7">
        <w:rPr>
          <w:rFonts w:ascii="Arial" w:hAnsi="Arial" w:cs="Arial"/>
          <w:b/>
          <w:bCs/>
          <w:sz w:val="24"/>
          <w:szCs w:val="24"/>
        </w:rPr>
        <w:t>polski</w:t>
      </w:r>
      <w:r w:rsidR="00692957" w:rsidRPr="00692957">
        <w:rPr>
          <w:rFonts w:ascii="Arial" w:hAnsi="Arial" w:cs="Arial"/>
          <w:b/>
          <w:bCs/>
          <w:sz w:val="24"/>
          <w:szCs w:val="24"/>
        </w:rPr>
        <w:t xml:space="preserve">ch </w:t>
      </w:r>
      <w:r w:rsidRPr="00692957">
        <w:rPr>
          <w:rFonts w:ascii="Arial" w:hAnsi="Arial" w:cs="Arial"/>
          <w:b/>
          <w:bCs/>
          <w:sz w:val="24"/>
          <w:szCs w:val="24"/>
        </w:rPr>
        <w:t>w Łodzi</w:t>
      </w:r>
    </w:p>
    <w:p w14:paraId="3F0C1A14" w14:textId="192331AA" w:rsidR="00101BD5" w:rsidRPr="00692957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92957">
        <w:rPr>
          <w:rFonts w:ascii="Arial" w:hAnsi="Arial" w:cs="Arial"/>
          <w:sz w:val="24"/>
          <w:szCs w:val="24"/>
        </w:rPr>
        <w:t>91-845 Łódź, ul. Franciszkańska 137</w:t>
      </w:r>
    </w:p>
    <w:p w14:paraId="4E514842" w14:textId="77777777" w:rsidR="00101BD5" w:rsidRPr="00692957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92957">
        <w:rPr>
          <w:rFonts w:ascii="Arial" w:hAnsi="Arial" w:cs="Arial"/>
          <w:sz w:val="24"/>
          <w:szCs w:val="24"/>
        </w:rPr>
        <w:t>telefon/fax: 42 655 10 40</w:t>
      </w:r>
    </w:p>
    <w:p w14:paraId="1F4DE166" w14:textId="77777777" w:rsidR="00101BD5" w:rsidRPr="00692957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92957">
        <w:rPr>
          <w:rFonts w:ascii="Arial" w:hAnsi="Arial" w:cs="Arial"/>
          <w:sz w:val="24"/>
          <w:szCs w:val="24"/>
        </w:rPr>
        <w:t>www.spozywcza.lodz.pl</w:t>
      </w:r>
    </w:p>
    <w:p w14:paraId="09CCBC3B" w14:textId="77777777" w:rsidR="00101BD5" w:rsidRPr="00692957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92957">
        <w:rPr>
          <w:rFonts w:ascii="Arial" w:hAnsi="Arial" w:cs="Arial"/>
          <w:sz w:val="24"/>
          <w:szCs w:val="24"/>
        </w:rPr>
        <w:t>kontakt@zsps.elodz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390"/>
        <w:gridCol w:w="1174"/>
        <w:gridCol w:w="2351"/>
        <w:gridCol w:w="1899"/>
        <w:gridCol w:w="1698"/>
      </w:tblGrid>
      <w:tr w:rsidR="00FD4AA3" w:rsidRPr="00FD4AA3" w14:paraId="6F30AECB" w14:textId="77777777" w:rsidTr="00594964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0E5DE36D" w14:textId="77777777" w:rsidR="00101BD5" w:rsidRPr="00692957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957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390" w:type="dxa"/>
            <w:shd w:val="clear" w:color="auto" w:fill="BFBFBF" w:themeFill="background1" w:themeFillShade="BF"/>
            <w:vAlign w:val="center"/>
          </w:tcPr>
          <w:p w14:paraId="42EA84B8" w14:textId="77777777" w:rsidR="00101BD5" w:rsidRPr="00692957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957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74" w:type="dxa"/>
            <w:shd w:val="clear" w:color="auto" w:fill="BFBFBF" w:themeFill="background1" w:themeFillShade="BF"/>
            <w:vAlign w:val="center"/>
          </w:tcPr>
          <w:p w14:paraId="39F2628F" w14:textId="77777777" w:rsidR="00101BD5" w:rsidRPr="00692957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957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351" w:type="dxa"/>
            <w:shd w:val="clear" w:color="auto" w:fill="BFBFBF" w:themeFill="background1" w:themeFillShade="BF"/>
            <w:vAlign w:val="center"/>
          </w:tcPr>
          <w:p w14:paraId="22BBC804" w14:textId="77777777" w:rsidR="00101BD5" w:rsidRPr="00692957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957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899" w:type="dxa"/>
            <w:shd w:val="clear" w:color="auto" w:fill="BFBFBF" w:themeFill="background1" w:themeFillShade="BF"/>
            <w:vAlign w:val="center"/>
          </w:tcPr>
          <w:p w14:paraId="18F5008C" w14:textId="77777777" w:rsidR="00101BD5" w:rsidRPr="00692957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957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698" w:type="dxa"/>
            <w:shd w:val="clear" w:color="auto" w:fill="BFBFBF" w:themeFill="background1" w:themeFillShade="BF"/>
            <w:vAlign w:val="center"/>
          </w:tcPr>
          <w:p w14:paraId="0A22AC17" w14:textId="77777777" w:rsidR="00101BD5" w:rsidRPr="00692957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957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692957" w:rsidRPr="00FD4AA3" w14:paraId="5460F864" w14:textId="77777777" w:rsidTr="00594964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E83AE" w14:textId="681BDF60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AF8CE" w14:textId="565A8786" w:rsidR="00692957" w:rsidRPr="00F27888" w:rsidRDefault="008E0C04" w:rsidP="00484B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692957" w:rsidRPr="00F27888">
              <w:rPr>
                <w:rFonts w:ascii="Arial" w:hAnsi="Arial" w:cs="Arial"/>
                <w:bCs/>
                <w:sz w:val="24"/>
                <w:szCs w:val="24"/>
              </w:rPr>
              <w:t>um nr 6</w:t>
            </w:r>
          </w:p>
          <w:p w14:paraId="76FE6D45" w14:textId="10555718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D1577" w14:textId="5E753170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bCs/>
                <w:sz w:val="24"/>
                <w:szCs w:val="24"/>
              </w:rPr>
              <w:t>I ta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5E03C" w14:textId="296792EC" w:rsidR="00692957" w:rsidRPr="00F27888" w:rsidRDefault="005F54B8" w:rsidP="00484B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angielski</w:t>
            </w:r>
          </w:p>
          <w:p w14:paraId="7748214E" w14:textId="77777777" w:rsidR="00692957" w:rsidRPr="00F27888" w:rsidRDefault="00692957" w:rsidP="00484B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AEC6C11" w14:textId="355B29CB" w:rsidR="00692957" w:rsidRPr="0061760C" w:rsidRDefault="008E0C04" w:rsidP="00484B9D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692957" w:rsidRPr="006176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echnologii żywności z kwalifikacją cukierniczą z elementami nowoczesnego dekoratorstwa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14D5C" w14:textId="064F0B3B" w:rsidR="00692957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DE3D13B" w14:textId="46587AD5" w:rsidR="00692957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C3924" w14:textId="757F2503" w:rsidR="00692957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848BFB0" w14:textId="2B0D8335" w:rsidR="00692957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9EECA30" w14:textId="29799823" w:rsidR="00692957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8CF41AA" w14:textId="77777777" w:rsidR="00692957" w:rsidRPr="00F27888" w:rsidRDefault="0069295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1C4313F2" w14:textId="40D348CA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92957" w:rsidRPr="00FD4AA3" w14:paraId="54A84A8A" w14:textId="77777777" w:rsidTr="00594964">
        <w:trPr>
          <w:cantSplit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5E720" w14:textId="50A4DD29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A75E9" w14:textId="2E845314" w:rsidR="00692957" w:rsidRPr="00F27888" w:rsidRDefault="008E0C04" w:rsidP="00484B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692957" w:rsidRPr="00F27888">
              <w:rPr>
                <w:rFonts w:ascii="Arial" w:hAnsi="Arial" w:cs="Arial"/>
                <w:bCs/>
                <w:sz w:val="24"/>
                <w:szCs w:val="24"/>
              </w:rPr>
              <w:t>um nr 6</w:t>
            </w:r>
          </w:p>
          <w:p w14:paraId="74208572" w14:textId="25A07FFB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C69EA" w14:textId="09948A4A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bCs/>
                <w:sz w:val="24"/>
                <w:szCs w:val="24"/>
              </w:rPr>
              <w:t>I tb</w:t>
            </w:r>
          </w:p>
        </w:tc>
        <w:tc>
          <w:tcPr>
            <w:tcW w:w="23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EF7BE" w14:textId="5A49338C" w:rsidR="00692957" w:rsidRPr="00F27888" w:rsidRDefault="005F54B8" w:rsidP="00484B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angielski</w:t>
            </w:r>
          </w:p>
          <w:p w14:paraId="44E2FBA8" w14:textId="77777777" w:rsidR="00692957" w:rsidRPr="00F27888" w:rsidRDefault="00692957" w:rsidP="00484B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CF2D7FD" w14:textId="6E9C58D2" w:rsidR="00692957" w:rsidRPr="0061760C" w:rsidRDefault="008E0C04" w:rsidP="00484B9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692957" w:rsidRPr="006176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echnologii żywności z kwalifikacją cukierniczą z elementami dietetyki sportowej</w:t>
            </w:r>
          </w:p>
        </w:tc>
        <w:tc>
          <w:tcPr>
            <w:tcW w:w="18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807A5" w14:textId="77B34C11" w:rsidR="00692957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20EFC21" w14:textId="31A801F5" w:rsidR="00692957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18D4B" w14:textId="242FB13D" w:rsidR="00692957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5765F39" w14:textId="0A63D7CB" w:rsidR="00692957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492FD38A" w14:textId="4B695A0F" w:rsidR="00692957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AD33A10" w14:textId="77777777" w:rsidR="00692957" w:rsidRPr="00F27888" w:rsidRDefault="0069295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7901C9D1" w14:textId="31E29457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92957" w:rsidRPr="00FD4AA3" w14:paraId="0C5270A9" w14:textId="77777777" w:rsidTr="00594964">
        <w:trPr>
          <w:cantSplit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20D92" w14:textId="28CE7B33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05998" w14:textId="02829B82" w:rsidR="00692957" w:rsidRPr="00F27888" w:rsidRDefault="008E0C04" w:rsidP="00484B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692957" w:rsidRPr="00F27888">
              <w:rPr>
                <w:rFonts w:ascii="Arial" w:hAnsi="Arial" w:cs="Arial"/>
                <w:bCs/>
                <w:sz w:val="24"/>
                <w:szCs w:val="24"/>
              </w:rPr>
              <w:t>um nr 6</w:t>
            </w:r>
          </w:p>
          <w:p w14:paraId="616F6B09" w14:textId="14590C7A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A1FAD" w14:textId="0BF9056D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bCs/>
                <w:sz w:val="24"/>
                <w:szCs w:val="24"/>
              </w:rPr>
              <w:t>I tc</w:t>
            </w:r>
          </w:p>
        </w:tc>
        <w:tc>
          <w:tcPr>
            <w:tcW w:w="23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3411A" w14:textId="51B2B933" w:rsidR="00692957" w:rsidRPr="00F27888" w:rsidRDefault="005F54B8" w:rsidP="00484B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angielski</w:t>
            </w:r>
          </w:p>
          <w:p w14:paraId="06A552B3" w14:textId="77777777" w:rsidR="00692957" w:rsidRPr="00F27888" w:rsidRDefault="00692957" w:rsidP="00484B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44DD670" w14:textId="43D89465" w:rsidR="00692957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692957" w:rsidRPr="006176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kontroli jakości i bezpieczeństwa żywności (eksperyment pedagogiczny</w:t>
            </w:r>
            <w:r w:rsidR="00692957" w:rsidRPr="00F27888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  <w:tc>
          <w:tcPr>
            <w:tcW w:w="18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3F712" w14:textId="1B87CA8E" w:rsidR="00692957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9284F11" w14:textId="1C8D6522" w:rsidR="00692957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4277A" w14:textId="62254475" w:rsidR="00692957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8EB3A21" w14:textId="280DE7A8" w:rsidR="00692957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321D06A" w14:textId="17F58321" w:rsidR="00692957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34556D7" w14:textId="77777777" w:rsidR="00692957" w:rsidRPr="00F27888" w:rsidRDefault="0069295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1D1D6904" w14:textId="03B48CA4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92957" w:rsidRPr="00FD4AA3" w14:paraId="5A1647CD" w14:textId="77777777" w:rsidTr="00594964">
        <w:trPr>
          <w:cantSplit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8C255" w14:textId="32841C72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426E6" w14:textId="7D353A04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bCs/>
                <w:sz w:val="24"/>
                <w:szCs w:val="24"/>
              </w:rPr>
              <w:t>Branżowa Szkoła I stopnia nr 6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50E3D" w14:textId="5135E2B6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bCs/>
                <w:sz w:val="24"/>
                <w:szCs w:val="24"/>
              </w:rPr>
              <w:t>I a</w:t>
            </w:r>
          </w:p>
        </w:tc>
        <w:tc>
          <w:tcPr>
            <w:tcW w:w="23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FF4FA" w14:textId="16593FBF" w:rsidR="00692957" w:rsidRPr="0061760C" w:rsidRDefault="00692957" w:rsidP="00484B9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1760C">
              <w:rPr>
                <w:rFonts w:ascii="Arial" w:hAnsi="Arial" w:cs="Arial"/>
                <w:b/>
                <w:sz w:val="24"/>
                <w:szCs w:val="24"/>
              </w:rPr>
              <w:t>cukiernik</w:t>
            </w:r>
          </w:p>
        </w:tc>
        <w:tc>
          <w:tcPr>
            <w:tcW w:w="18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60B36" w14:textId="60F8AAF0" w:rsidR="00692957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E5A50" w14:textId="4895C394" w:rsidR="00692957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BDBBEB3" w14:textId="28E83142" w:rsidR="00692957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82FBAD0" w14:textId="349075B9" w:rsidR="00692957" w:rsidRPr="00F27888" w:rsidRDefault="008E0C04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t>a</w:t>
            </w:r>
          </w:p>
          <w:p w14:paraId="518E45BD" w14:textId="7A1E729C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plastyka</w:t>
            </w:r>
          </w:p>
        </w:tc>
      </w:tr>
      <w:tr w:rsidR="00692957" w:rsidRPr="00FD4AA3" w14:paraId="3C88C167" w14:textId="77777777" w:rsidTr="00594964">
        <w:trPr>
          <w:cantSplit/>
          <w:trHeight w:val="1184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135653" w14:textId="456C5F81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3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E3696C" w14:textId="22649260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bCs/>
                <w:sz w:val="24"/>
                <w:szCs w:val="24"/>
              </w:rPr>
              <w:t>Branżowa Szkoła I stopnia nr 6</w:t>
            </w:r>
          </w:p>
        </w:tc>
        <w:tc>
          <w:tcPr>
            <w:tcW w:w="117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5021B6" w14:textId="29771D0A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bCs/>
                <w:sz w:val="24"/>
                <w:szCs w:val="24"/>
              </w:rPr>
              <w:t>I b</w:t>
            </w:r>
          </w:p>
        </w:tc>
        <w:tc>
          <w:tcPr>
            <w:tcW w:w="235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242888" w14:textId="77777777" w:rsidR="00692957" w:rsidRPr="0061760C" w:rsidRDefault="00692957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760C">
              <w:rPr>
                <w:rFonts w:ascii="Arial" w:hAnsi="Arial" w:cs="Arial"/>
                <w:b/>
                <w:sz w:val="24"/>
                <w:szCs w:val="24"/>
              </w:rPr>
              <w:t>cukiernik</w:t>
            </w:r>
          </w:p>
          <w:p w14:paraId="7633A99E" w14:textId="77777777" w:rsidR="00692957" w:rsidRPr="0061760C" w:rsidRDefault="00692957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2A15E9" w14:textId="36FF05CA" w:rsidR="00692957" w:rsidRPr="0061760C" w:rsidRDefault="00692957" w:rsidP="00484B9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1760C">
              <w:rPr>
                <w:rFonts w:ascii="Arial" w:hAnsi="Arial" w:cs="Arial"/>
                <w:b/>
                <w:sz w:val="24"/>
                <w:szCs w:val="24"/>
              </w:rPr>
              <w:t>piekarz</w:t>
            </w:r>
          </w:p>
        </w:tc>
        <w:tc>
          <w:tcPr>
            <w:tcW w:w="189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9780D4" w14:textId="4E213094" w:rsidR="00692957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45811" w14:textId="339A6752" w:rsidR="00692957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813685B" w14:textId="6B294EE8" w:rsidR="00692957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B973F46" w14:textId="33235C49" w:rsidR="00692957" w:rsidRPr="00F27888" w:rsidRDefault="008E0C04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t>a</w:t>
            </w:r>
          </w:p>
          <w:p w14:paraId="0B364885" w14:textId="746366EC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plastyka</w:t>
            </w:r>
          </w:p>
        </w:tc>
      </w:tr>
      <w:tr w:rsidR="00692957" w:rsidRPr="00FD4AA3" w14:paraId="0093D74B" w14:textId="77777777" w:rsidTr="00594964">
        <w:trPr>
          <w:cantSplit/>
          <w:trHeight w:val="1184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B27CAA" w14:textId="24706DBD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3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656764" w14:textId="082EA4D6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bCs/>
                <w:sz w:val="24"/>
                <w:szCs w:val="24"/>
              </w:rPr>
              <w:t>Branżowa Szkoła I stopnia nr 6</w:t>
            </w:r>
          </w:p>
        </w:tc>
        <w:tc>
          <w:tcPr>
            <w:tcW w:w="117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3C34E1" w14:textId="00764990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bCs/>
                <w:sz w:val="24"/>
                <w:szCs w:val="24"/>
              </w:rPr>
              <w:t>I c</w:t>
            </w:r>
          </w:p>
        </w:tc>
        <w:tc>
          <w:tcPr>
            <w:tcW w:w="235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F0C60B" w14:textId="77777777" w:rsidR="00692957" w:rsidRPr="0061760C" w:rsidRDefault="00692957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760C">
              <w:rPr>
                <w:rFonts w:ascii="Arial" w:hAnsi="Arial" w:cs="Arial"/>
                <w:b/>
                <w:sz w:val="24"/>
                <w:szCs w:val="24"/>
              </w:rPr>
              <w:t>operator maszyn</w:t>
            </w:r>
            <w:r w:rsidRPr="0061760C">
              <w:rPr>
                <w:rFonts w:ascii="Arial" w:hAnsi="Arial" w:cs="Arial"/>
                <w:b/>
                <w:sz w:val="24"/>
                <w:szCs w:val="24"/>
              </w:rPr>
              <w:br/>
              <w:t>i urządzeń</w:t>
            </w:r>
          </w:p>
          <w:p w14:paraId="33EA7EB2" w14:textId="77777777" w:rsidR="00692957" w:rsidRPr="0061760C" w:rsidRDefault="00692957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C57580" w14:textId="0C53A013" w:rsidR="00692957" w:rsidRPr="0061760C" w:rsidRDefault="00692957" w:rsidP="00484B9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89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39A091" w14:textId="53F01543" w:rsidR="00692957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A57AC" w14:textId="0817FB2D" w:rsidR="00692957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6A24D74" w14:textId="65036AE6" w:rsidR="00692957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B825187" w14:textId="5F3C66AC" w:rsidR="00692957" w:rsidRPr="00F27888" w:rsidRDefault="008E0C04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t>a</w:t>
            </w:r>
          </w:p>
          <w:p w14:paraId="58D1B82F" w14:textId="417E8195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plastyka</w:t>
            </w:r>
          </w:p>
        </w:tc>
      </w:tr>
      <w:tr w:rsidR="00692957" w:rsidRPr="00FD4AA3" w14:paraId="111B3D17" w14:textId="77777777" w:rsidTr="00594964">
        <w:trPr>
          <w:cantSplit/>
          <w:trHeight w:val="1184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0C550" w14:textId="2D3E0D4B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E7790" w14:textId="302C9426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bCs/>
                <w:sz w:val="24"/>
                <w:szCs w:val="24"/>
              </w:rPr>
              <w:t>Branżowa Szkoła II stopnia nr 2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D9F8F" w14:textId="0B331435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bCs/>
                <w:sz w:val="24"/>
                <w:szCs w:val="24"/>
              </w:rPr>
              <w:t>I bs</w:t>
            </w:r>
          </w:p>
        </w:tc>
        <w:tc>
          <w:tcPr>
            <w:tcW w:w="23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F1F65" w14:textId="2D2825FB" w:rsidR="00692957" w:rsidRPr="0061760C" w:rsidRDefault="008E0C04" w:rsidP="00484B9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692957" w:rsidRPr="006176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echnologii żywności</w:t>
            </w:r>
          </w:p>
        </w:tc>
        <w:tc>
          <w:tcPr>
            <w:tcW w:w="18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435A4" w14:textId="2BCD9568" w:rsidR="00692957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C56B4" w14:textId="26E0BEF1" w:rsidR="00692957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3A26DF54" w14:textId="6D762D86" w:rsidR="00692957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0526C3E" w14:textId="03B151B0" w:rsidR="00692957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CEAA726" w14:textId="750F337A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</w:tr>
    </w:tbl>
    <w:p w14:paraId="3F05707B" w14:textId="6336CEEC" w:rsidR="00101BD5" w:rsidRPr="00692957" w:rsidRDefault="00101BD5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692957">
        <w:rPr>
          <w:rFonts w:ascii="Arial" w:hAnsi="Arial" w:cs="Arial"/>
          <w:b/>
          <w:bCs/>
          <w:sz w:val="24"/>
          <w:szCs w:val="24"/>
        </w:rPr>
        <w:t xml:space="preserve">Zespół Szkół Samochodowych w Łodzi </w:t>
      </w:r>
    </w:p>
    <w:p w14:paraId="74854C7E" w14:textId="77777777" w:rsidR="00692957" w:rsidRPr="00692957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92957">
        <w:rPr>
          <w:rFonts w:ascii="Arial" w:hAnsi="Arial" w:cs="Arial"/>
          <w:sz w:val="24"/>
          <w:szCs w:val="24"/>
        </w:rPr>
        <w:t xml:space="preserve">91- 335 Łódź, ul. </w:t>
      </w:r>
      <w:r w:rsidR="00D3219B" w:rsidRPr="00692957">
        <w:rPr>
          <w:rFonts w:ascii="Arial" w:hAnsi="Arial" w:cs="Arial"/>
          <w:sz w:val="24"/>
          <w:szCs w:val="24"/>
        </w:rPr>
        <w:t>W</w:t>
      </w:r>
      <w:r w:rsidR="004F7054" w:rsidRPr="00692957">
        <w:rPr>
          <w:rFonts w:ascii="Arial" w:hAnsi="Arial" w:cs="Arial"/>
          <w:sz w:val="24"/>
          <w:szCs w:val="24"/>
        </w:rPr>
        <w:t>.</w:t>
      </w:r>
      <w:r w:rsidR="00D3219B" w:rsidRPr="00692957">
        <w:rPr>
          <w:rFonts w:ascii="Arial" w:hAnsi="Arial" w:cs="Arial"/>
          <w:sz w:val="24"/>
          <w:szCs w:val="24"/>
        </w:rPr>
        <w:t xml:space="preserve"> </w:t>
      </w:r>
      <w:r w:rsidRPr="00692957">
        <w:rPr>
          <w:rFonts w:ascii="Arial" w:hAnsi="Arial" w:cs="Arial"/>
          <w:sz w:val="24"/>
          <w:szCs w:val="24"/>
        </w:rPr>
        <w:t>Kilara 3/5</w:t>
      </w:r>
      <w:r w:rsidR="004F7054" w:rsidRPr="00692957">
        <w:rPr>
          <w:rFonts w:ascii="Arial" w:hAnsi="Arial" w:cs="Arial"/>
          <w:sz w:val="24"/>
          <w:szCs w:val="24"/>
        </w:rPr>
        <w:t xml:space="preserve">; </w:t>
      </w:r>
    </w:p>
    <w:p w14:paraId="4EB8E1BE" w14:textId="3604E300" w:rsidR="00101BD5" w:rsidRPr="00692957" w:rsidRDefault="004F7054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92957">
        <w:rPr>
          <w:rFonts w:ascii="Arial" w:hAnsi="Arial" w:cs="Arial"/>
          <w:sz w:val="24"/>
          <w:szCs w:val="24"/>
        </w:rPr>
        <w:t>91-041 Łódź, ul. B. Limanowskiego 124 a</w:t>
      </w:r>
    </w:p>
    <w:p w14:paraId="25B925AB" w14:textId="6000A138" w:rsidR="00101BD5" w:rsidRPr="00692957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92957">
        <w:rPr>
          <w:rFonts w:ascii="Arial" w:hAnsi="Arial" w:cs="Arial"/>
          <w:sz w:val="24"/>
          <w:szCs w:val="24"/>
        </w:rPr>
        <w:t xml:space="preserve">telefon/fax: 42 651 </w:t>
      </w:r>
      <w:r w:rsidR="009C7744" w:rsidRPr="00692957">
        <w:rPr>
          <w:rFonts w:ascii="Arial" w:hAnsi="Arial" w:cs="Arial"/>
          <w:sz w:val="24"/>
          <w:szCs w:val="24"/>
        </w:rPr>
        <w:t>54 76</w:t>
      </w:r>
      <w:r w:rsidR="00692957" w:rsidRPr="00692957">
        <w:rPr>
          <w:rFonts w:ascii="Arial" w:hAnsi="Arial" w:cs="Arial"/>
          <w:sz w:val="24"/>
          <w:szCs w:val="24"/>
        </w:rPr>
        <w:t>, 42 651 24 62</w:t>
      </w:r>
    </w:p>
    <w:p w14:paraId="4AE6DD53" w14:textId="77777777" w:rsidR="00101BD5" w:rsidRPr="00692957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92957">
        <w:rPr>
          <w:rFonts w:ascii="Arial" w:hAnsi="Arial" w:cs="Arial"/>
          <w:sz w:val="24"/>
          <w:szCs w:val="24"/>
        </w:rPr>
        <w:t>www.zss-lodz.pl</w:t>
      </w:r>
    </w:p>
    <w:p w14:paraId="15C58894" w14:textId="77777777" w:rsidR="00101BD5" w:rsidRPr="00692957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92957">
        <w:rPr>
          <w:rFonts w:ascii="Arial" w:hAnsi="Arial" w:cs="Arial"/>
          <w:sz w:val="24"/>
          <w:szCs w:val="24"/>
        </w:rPr>
        <w:t>kontakt@zss.elodz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476"/>
        <w:gridCol w:w="1111"/>
        <w:gridCol w:w="2387"/>
        <w:gridCol w:w="1842"/>
        <w:gridCol w:w="1696"/>
      </w:tblGrid>
      <w:tr w:rsidR="00FD4AA3" w:rsidRPr="00FD4AA3" w14:paraId="070199CE" w14:textId="77777777" w:rsidTr="00594964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56155DEC" w14:textId="77777777" w:rsidR="00101BD5" w:rsidRPr="00692957" w:rsidRDefault="00101BD5" w:rsidP="00594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957">
              <w:rPr>
                <w:rFonts w:ascii="Arial" w:hAnsi="Arial" w:cs="Arial"/>
                <w:sz w:val="24"/>
                <w:szCs w:val="24"/>
              </w:rPr>
              <w:lastRenderedPageBreak/>
              <w:t>Lp.</w:t>
            </w:r>
          </w:p>
        </w:tc>
        <w:tc>
          <w:tcPr>
            <w:tcW w:w="1476" w:type="dxa"/>
            <w:shd w:val="clear" w:color="auto" w:fill="BFBFBF" w:themeFill="background1" w:themeFillShade="BF"/>
            <w:vAlign w:val="center"/>
          </w:tcPr>
          <w:p w14:paraId="0CC0FD81" w14:textId="77777777" w:rsidR="00101BD5" w:rsidRPr="00692957" w:rsidRDefault="00101BD5" w:rsidP="00594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957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62C9FE60" w14:textId="77777777" w:rsidR="00101BD5" w:rsidRPr="00692957" w:rsidRDefault="00101BD5" w:rsidP="00594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957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387" w:type="dxa"/>
            <w:shd w:val="clear" w:color="auto" w:fill="BFBFBF" w:themeFill="background1" w:themeFillShade="BF"/>
            <w:vAlign w:val="center"/>
          </w:tcPr>
          <w:p w14:paraId="7A3091C5" w14:textId="77777777" w:rsidR="00101BD5" w:rsidRPr="00692957" w:rsidRDefault="00101BD5" w:rsidP="00594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957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34553E29" w14:textId="77777777" w:rsidR="00101BD5" w:rsidRPr="00692957" w:rsidRDefault="00101BD5" w:rsidP="00594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957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453E6DA8" w14:textId="77777777" w:rsidR="00101BD5" w:rsidRPr="00692957" w:rsidRDefault="00101BD5" w:rsidP="00594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957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692957" w:rsidRPr="00FD4AA3" w14:paraId="14A67CFF" w14:textId="77777777" w:rsidTr="00594964">
        <w:trPr>
          <w:cantSplit/>
          <w:trHeight w:val="169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62A28" w14:textId="3825FD88" w:rsidR="00692957" w:rsidRPr="00FD4AA3" w:rsidRDefault="00692957" w:rsidP="005949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C34D2" w14:textId="2814B734" w:rsidR="00692957" w:rsidRPr="00FD4AA3" w:rsidRDefault="008E0C04" w:rsidP="005949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t>um nr 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33287" w14:textId="13D44521" w:rsidR="00692957" w:rsidRPr="00FD4AA3" w:rsidRDefault="00692957" w:rsidP="005949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a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D2230" w14:textId="2044CA45" w:rsidR="00692957" w:rsidRPr="00F27888" w:rsidRDefault="00742A8D" w:rsidP="00594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t xml:space="preserve"> fizyka 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br/>
            </w:r>
          </w:p>
          <w:p w14:paraId="307F38DC" w14:textId="4E311CAD" w:rsidR="00692957" w:rsidRPr="0061760C" w:rsidRDefault="008E0C04" w:rsidP="00594964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692957" w:rsidRPr="0061760C">
              <w:rPr>
                <w:rFonts w:ascii="Arial" w:hAnsi="Arial" w:cs="Arial"/>
                <w:b/>
                <w:sz w:val="24"/>
                <w:szCs w:val="24"/>
              </w:rPr>
              <w:t xml:space="preserve"> pojazdów samochodowych specjalizacja mechanicz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07C73" w14:textId="026B5C97" w:rsidR="00692957" w:rsidRPr="00FD4AA3" w:rsidRDefault="005F54B8" w:rsidP="005949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br/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6AFE4" w14:textId="37C9CC80" w:rsidR="00692957" w:rsidRPr="00FD4AA3" w:rsidRDefault="00E351B7" w:rsidP="005949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br/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język obcy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br/>
              <w:t>informatyka</w:t>
            </w:r>
          </w:p>
        </w:tc>
      </w:tr>
      <w:tr w:rsidR="00692957" w:rsidRPr="00FD4AA3" w14:paraId="44AEE152" w14:textId="77777777" w:rsidTr="00594964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F0F81" w14:textId="5804F2EB" w:rsidR="00692957" w:rsidRPr="00FD4AA3" w:rsidRDefault="00692957" w:rsidP="005949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2B3A4" w14:textId="422CEF02" w:rsidR="00692957" w:rsidRPr="00FD4AA3" w:rsidRDefault="008E0C04" w:rsidP="005949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t>um nr 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28B31" w14:textId="2C99981E" w:rsidR="00692957" w:rsidRPr="00FD4AA3" w:rsidRDefault="00692957" w:rsidP="005949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b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684E3" w14:textId="3092F677" w:rsidR="00692957" w:rsidRPr="00F27888" w:rsidRDefault="00742A8D" w:rsidP="00594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t xml:space="preserve"> fizyka 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br/>
            </w:r>
          </w:p>
          <w:p w14:paraId="4B72D74D" w14:textId="5F6BADF9" w:rsidR="00692957" w:rsidRPr="0061760C" w:rsidRDefault="008E0C04" w:rsidP="00594964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692957" w:rsidRPr="0061760C">
              <w:rPr>
                <w:rFonts w:ascii="Arial" w:hAnsi="Arial" w:cs="Arial"/>
                <w:b/>
                <w:sz w:val="24"/>
                <w:szCs w:val="24"/>
              </w:rPr>
              <w:t xml:space="preserve"> pojazdów samochodowych specjalizacja elektryczna</w:t>
            </w:r>
            <w:r w:rsidR="00692957" w:rsidRPr="0061760C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692957" w:rsidRPr="0061760C"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692957" w:rsidRPr="0061760C">
              <w:rPr>
                <w:rFonts w:ascii="Arial" w:hAnsi="Arial" w:cs="Arial"/>
                <w:b/>
                <w:sz w:val="24"/>
                <w:szCs w:val="24"/>
              </w:rPr>
              <w:t xml:space="preserve"> elektromobilnośc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A9299" w14:textId="0273307F" w:rsidR="00692957" w:rsidRPr="00FD4AA3" w:rsidRDefault="005F54B8" w:rsidP="005949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br/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6A119" w14:textId="2D86FBDD" w:rsidR="00692957" w:rsidRPr="00FD4AA3" w:rsidRDefault="00E351B7" w:rsidP="005949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br/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język obcy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br/>
              <w:t>informatyka</w:t>
            </w:r>
          </w:p>
        </w:tc>
      </w:tr>
      <w:tr w:rsidR="00692957" w:rsidRPr="00FD4AA3" w14:paraId="20C11DE6" w14:textId="77777777" w:rsidTr="00594964">
        <w:trPr>
          <w:cantSplit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5FAD5" w14:textId="17E71743" w:rsidR="00692957" w:rsidRPr="00FD4AA3" w:rsidRDefault="00692957" w:rsidP="005949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4A010" w14:textId="70C21360" w:rsidR="00692957" w:rsidRPr="00FD4AA3" w:rsidRDefault="008E0C04" w:rsidP="005949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t>um nr 7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D41C1" w14:textId="209DBD4A" w:rsidR="00692957" w:rsidRPr="00FD4AA3" w:rsidRDefault="00692957" w:rsidP="005949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c</w:t>
            </w:r>
          </w:p>
        </w:tc>
        <w:tc>
          <w:tcPr>
            <w:tcW w:w="2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65294" w14:textId="75B14CE5" w:rsidR="00692957" w:rsidRPr="00F27888" w:rsidRDefault="00742A8D" w:rsidP="00594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t xml:space="preserve"> geografia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br/>
            </w:r>
          </w:p>
          <w:p w14:paraId="4B1BEACF" w14:textId="7AA23B16" w:rsidR="00692957" w:rsidRPr="0061760C" w:rsidRDefault="008E0C04" w:rsidP="00594964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692957" w:rsidRPr="0061760C">
              <w:rPr>
                <w:rFonts w:ascii="Arial" w:hAnsi="Arial" w:cs="Arial"/>
                <w:b/>
                <w:sz w:val="24"/>
                <w:szCs w:val="24"/>
              </w:rPr>
              <w:t xml:space="preserve"> transportu drogowego</w:t>
            </w:r>
            <w:r w:rsidR="00692957" w:rsidRPr="0061760C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692957" w:rsidRPr="0061760C"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692957" w:rsidRPr="0061760C">
              <w:rPr>
                <w:rFonts w:ascii="Arial" w:hAnsi="Arial" w:cs="Arial"/>
                <w:b/>
                <w:sz w:val="24"/>
                <w:szCs w:val="24"/>
              </w:rPr>
              <w:t xml:space="preserve"> mechatronik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491ED" w14:textId="73732A84" w:rsidR="00692957" w:rsidRPr="00FD4AA3" w:rsidRDefault="005F54B8" w:rsidP="005949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br/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B51E3" w14:textId="7F1F55FD" w:rsidR="00692957" w:rsidRPr="00FD4AA3" w:rsidRDefault="00E351B7" w:rsidP="005949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br/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język obcy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br/>
              <w:t>informatyka</w:t>
            </w:r>
          </w:p>
        </w:tc>
      </w:tr>
      <w:tr w:rsidR="00692957" w:rsidRPr="00FD4AA3" w14:paraId="7C816C38" w14:textId="77777777" w:rsidTr="00594964">
        <w:trPr>
          <w:cantSplit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55740" w14:textId="6883A905" w:rsidR="00692957" w:rsidRPr="00FD4AA3" w:rsidRDefault="00692957" w:rsidP="005949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10DE2" w14:textId="532FA84F" w:rsidR="00692957" w:rsidRPr="00FD4AA3" w:rsidRDefault="00692957" w:rsidP="005949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ranżowa Szkoła I st.</w:t>
            </w:r>
            <w:r w:rsidRPr="00F27888">
              <w:rPr>
                <w:rFonts w:ascii="Arial" w:hAnsi="Arial" w:cs="Arial"/>
                <w:sz w:val="24"/>
                <w:szCs w:val="24"/>
              </w:rPr>
              <w:br/>
              <w:t>nr 7</w:t>
            </w:r>
            <w:r w:rsidRPr="00F27888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E9CEC" w14:textId="73A6C392" w:rsidR="00692957" w:rsidRPr="00FD4AA3" w:rsidRDefault="00692957" w:rsidP="005949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m</w:t>
            </w:r>
          </w:p>
        </w:tc>
        <w:tc>
          <w:tcPr>
            <w:tcW w:w="2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06B4BB" w14:textId="0BB223FF" w:rsidR="00692957" w:rsidRPr="0061760C" w:rsidRDefault="00692957" w:rsidP="00594964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1760C">
              <w:rPr>
                <w:rFonts w:ascii="Arial" w:hAnsi="Arial" w:cs="Arial"/>
                <w:b/>
                <w:sz w:val="24"/>
                <w:szCs w:val="24"/>
              </w:rPr>
              <w:t>mechanik pojazdów samochodowych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0530E" w14:textId="52FA2ACB" w:rsidR="00692957" w:rsidRPr="00FD4AA3" w:rsidRDefault="005F54B8" w:rsidP="005949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BEC9E" w14:textId="67818B09" w:rsidR="00692957" w:rsidRPr="00FD4AA3" w:rsidRDefault="00E351B7" w:rsidP="005949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br/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język obcy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br/>
              <w:t>informatyka</w:t>
            </w:r>
          </w:p>
        </w:tc>
      </w:tr>
      <w:tr w:rsidR="00692957" w:rsidRPr="00FD4AA3" w14:paraId="10CA7629" w14:textId="77777777" w:rsidTr="00594964">
        <w:trPr>
          <w:cantSplit/>
          <w:trHeight w:val="1176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92F4F7" w14:textId="1B78311C" w:rsidR="00692957" w:rsidRPr="00FD4AA3" w:rsidRDefault="00692957" w:rsidP="005949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C7414" w14:textId="4E6520E4" w:rsidR="00692957" w:rsidRPr="00FD4AA3" w:rsidRDefault="00692957" w:rsidP="005949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ranżowa Szkoła I st.</w:t>
            </w:r>
            <w:r w:rsidRPr="00F27888">
              <w:rPr>
                <w:rFonts w:ascii="Arial" w:hAnsi="Arial" w:cs="Arial"/>
                <w:sz w:val="24"/>
                <w:szCs w:val="24"/>
              </w:rPr>
              <w:br/>
              <w:t>nr 7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E26FE" w14:textId="0C408124" w:rsidR="00692957" w:rsidRPr="00FD4AA3" w:rsidRDefault="00692957" w:rsidP="005949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l</w:t>
            </w:r>
          </w:p>
        </w:tc>
        <w:tc>
          <w:tcPr>
            <w:tcW w:w="2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7A9E56" w14:textId="1DD9523E" w:rsidR="00692957" w:rsidRPr="0061760C" w:rsidRDefault="00692957" w:rsidP="00594964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1760C">
              <w:rPr>
                <w:rFonts w:ascii="Arial" w:hAnsi="Arial" w:cs="Arial"/>
                <w:b/>
                <w:sz w:val="24"/>
                <w:szCs w:val="24"/>
              </w:rPr>
              <w:t>lakiernik samochodowy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92EB2" w14:textId="17494BD8" w:rsidR="00692957" w:rsidRPr="00FD4AA3" w:rsidRDefault="005F54B8" w:rsidP="005949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13A68" w14:textId="2C707C2F" w:rsidR="00692957" w:rsidRPr="00FD4AA3" w:rsidRDefault="00E351B7" w:rsidP="005949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br/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język obcy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br/>
              <w:t>informatyka</w:t>
            </w:r>
          </w:p>
        </w:tc>
      </w:tr>
      <w:tr w:rsidR="00692957" w:rsidRPr="00FD4AA3" w14:paraId="5D28F3B4" w14:textId="77777777" w:rsidTr="00594964">
        <w:trPr>
          <w:cantSplit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F6E058" w14:textId="55350549" w:rsidR="00692957" w:rsidRPr="00FD4AA3" w:rsidRDefault="00692957" w:rsidP="005949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4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95F3E" w14:textId="4346107D" w:rsidR="00692957" w:rsidRPr="00FD4AA3" w:rsidRDefault="00692957" w:rsidP="005949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ranżowa Szkoła I st.</w:t>
            </w:r>
            <w:r w:rsidRPr="00F27888">
              <w:rPr>
                <w:rFonts w:ascii="Arial" w:hAnsi="Arial" w:cs="Arial"/>
                <w:sz w:val="24"/>
                <w:szCs w:val="24"/>
              </w:rPr>
              <w:br/>
              <w:t>nr 7</w:t>
            </w:r>
          </w:p>
        </w:tc>
        <w:tc>
          <w:tcPr>
            <w:tcW w:w="111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97AE1B" w14:textId="1FE22C8C" w:rsidR="00692957" w:rsidRPr="00FD4AA3" w:rsidRDefault="00692957" w:rsidP="005949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ek</w:t>
            </w:r>
          </w:p>
        </w:tc>
        <w:tc>
          <w:tcPr>
            <w:tcW w:w="238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E0D864" w14:textId="77777777" w:rsidR="00692957" w:rsidRPr="0061760C" w:rsidRDefault="00692957" w:rsidP="005949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760C">
              <w:rPr>
                <w:rFonts w:ascii="Arial" w:hAnsi="Arial" w:cs="Arial"/>
                <w:b/>
                <w:sz w:val="24"/>
                <w:szCs w:val="24"/>
              </w:rPr>
              <w:t>elektromechanik pojazdów samochodowych</w:t>
            </w:r>
            <w:r w:rsidRPr="0061760C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  <w:p w14:paraId="73FF20D1" w14:textId="7FDA6697" w:rsidR="00692957" w:rsidRPr="0061760C" w:rsidRDefault="00692957" w:rsidP="00594964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1760C">
              <w:rPr>
                <w:rFonts w:ascii="Arial" w:hAnsi="Arial" w:cs="Arial"/>
                <w:b/>
                <w:sz w:val="24"/>
                <w:szCs w:val="24"/>
              </w:rPr>
              <w:t>kierowca mechanik</w:t>
            </w:r>
          </w:p>
        </w:tc>
        <w:tc>
          <w:tcPr>
            <w:tcW w:w="184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B183FD" w14:textId="6579BCC9" w:rsidR="00692957" w:rsidRPr="00F27888" w:rsidRDefault="00B20C68" w:rsidP="00594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br/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br/>
              <w:t>lub</w:t>
            </w:r>
          </w:p>
          <w:p w14:paraId="07217C9F" w14:textId="77777777" w:rsidR="00692957" w:rsidRPr="00F27888" w:rsidRDefault="00692957" w:rsidP="00594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D9AD80E" w14:textId="05040576" w:rsidR="00692957" w:rsidRPr="00FD4AA3" w:rsidRDefault="005F54B8" w:rsidP="005949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6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F5ABD" w14:textId="57A3A3C0" w:rsidR="00692957" w:rsidRPr="00FD4AA3" w:rsidRDefault="00E351B7" w:rsidP="005949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br/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język obcy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br/>
              <w:t>informatyka</w:t>
            </w:r>
          </w:p>
        </w:tc>
      </w:tr>
      <w:tr w:rsidR="00692957" w:rsidRPr="00FD4AA3" w14:paraId="65A000D2" w14:textId="77777777" w:rsidTr="00594964">
        <w:trPr>
          <w:cantSplit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E1AB7" w14:textId="4D5B3870" w:rsidR="00692957" w:rsidRPr="00FD4AA3" w:rsidRDefault="00692957" w:rsidP="005949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0F1D6" w14:textId="77777777" w:rsidR="00692957" w:rsidRPr="00F27888" w:rsidRDefault="00692957" w:rsidP="00594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ranżowa Szkoła II st.</w:t>
            </w:r>
          </w:p>
          <w:p w14:paraId="369A6DB8" w14:textId="77777777" w:rsidR="00692957" w:rsidRPr="00F27888" w:rsidRDefault="00692957" w:rsidP="00594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nr 4</w:t>
            </w:r>
          </w:p>
          <w:p w14:paraId="254391F5" w14:textId="77777777" w:rsidR="00692957" w:rsidRPr="00FD4AA3" w:rsidRDefault="00692957" w:rsidP="005949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335AD" w14:textId="5D6FF08D" w:rsidR="00692957" w:rsidRPr="00FD4AA3" w:rsidRDefault="00692957" w:rsidP="005949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bs</w:t>
            </w:r>
          </w:p>
        </w:tc>
        <w:tc>
          <w:tcPr>
            <w:tcW w:w="2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C40B8" w14:textId="6F1A8034" w:rsidR="00692957" w:rsidRPr="0061760C" w:rsidRDefault="008E0C04" w:rsidP="005949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692957" w:rsidRPr="0061760C">
              <w:rPr>
                <w:rFonts w:ascii="Arial" w:hAnsi="Arial" w:cs="Arial"/>
                <w:b/>
                <w:sz w:val="24"/>
                <w:szCs w:val="24"/>
              </w:rPr>
              <w:t xml:space="preserve"> pojazdów samochodowych</w:t>
            </w:r>
          </w:p>
          <w:p w14:paraId="296F073D" w14:textId="77777777" w:rsidR="00692957" w:rsidRPr="0061760C" w:rsidRDefault="00692957" w:rsidP="00594964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57D63" w14:textId="19DC1067" w:rsidR="00692957" w:rsidRPr="00FD4AA3" w:rsidRDefault="005F54B8" w:rsidP="005949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80AB7" w14:textId="63AB2525" w:rsidR="00692957" w:rsidRPr="00FD4AA3" w:rsidRDefault="00E351B7" w:rsidP="005949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br/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język obcy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br/>
              <w:t>informatyka</w:t>
            </w:r>
          </w:p>
        </w:tc>
      </w:tr>
    </w:tbl>
    <w:p w14:paraId="64277857" w14:textId="77777777" w:rsidR="00E410D1" w:rsidRDefault="00E410D1" w:rsidP="00E410D1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4AAF3016" w14:textId="1B61DC60" w:rsidR="00101BD5" w:rsidRPr="00692957" w:rsidRDefault="00101BD5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692957">
        <w:rPr>
          <w:rFonts w:ascii="Arial" w:hAnsi="Arial" w:cs="Arial"/>
          <w:b/>
          <w:bCs/>
          <w:sz w:val="24"/>
          <w:szCs w:val="24"/>
        </w:rPr>
        <w:lastRenderedPageBreak/>
        <w:t>Zespół Szkół Politechnicznych</w:t>
      </w:r>
      <w:r w:rsidR="00A606AA" w:rsidRPr="00692957">
        <w:rPr>
          <w:rFonts w:ascii="Arial" w:hAnsi="Arial" w:cs="Arial"/>
          <w:b/>
          <w:bCs/>
          <w:sz w:val="24"/>
          <w:szCs w:val="24"/>
        </w:rPr>
        <w:t xml:space="preserve"> im. Komisji Edukacji Narodowej</w:t>
      </w:r>
      <w:r w:rsidRPr="00692957">
        <w:rPr>
          <w:rFonts w:ascii="Arial" w:hAnsi="Arial" w:cs="Arial"/>
          <w:b/>
          <w:bCs/>
          <w:sz w:val="24"/>
          <w:szCs w:val="24"/>
        </w:rPr>
        <w:t xml:space="preserve"> w Łodzi</w:t>
      </w:r>
    </w:p>
    <w:p w14:paraId="3DD49575" w14:textId="4FB63B70" w:rsidR="00101BD5" w:rsidRPr="00692957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92957">
        <w:rPr>
          <w:rFonts w:ascii="Arial" w:hAnsi="Arial" w:cs="Arial"/>
          <w:sz w:val="24"/>
          <w:szCs w:val="24"/>
        </w:rPr>
        <w:t>93-590 Łódź, al. Poli</w:t>
      </w:r>
      <w:r w:rsidR="008E0C04">
        <w:rPr>
          <w:rFonts w:ascii="Arial" w:hAnsi="Arial" w:cs="Arial"/>
          <w:sz w:val="24"/>
          <w:szCs w:val="24"/>
        </w:rPr>
        <w:t>technik</w:t>
      </w:r>
      <w:r w:rsidRPr="00692957">
        <w:rPr>
          <w:rFonts w:ascii="Arial" w:hAnsi="Arial" w:cs="Arial"/>
          <w:sz w:val="24"/>
          <w:szCs w:val="24"/>
        </w:rPr>
        <w:t>i 38</w:t>
      </w:r>
    </w:p>
    <w:p w14:paraId="1F767EB3" w14:textId="056AD6B1" w:rsidR="00101BD5" w:rsidRPr="00692957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92957">
        <w:rPr>
          <w:rFonts w:ascii="Arial" w:hAnsi="Arial" w:cs="Arial"/>
          <w:sz w:val="24"/>
          <w:szCs w:val="24"/>
        </w:rPr>
        <w:t xml:space="preserve">telefon/fax: 42 684 </w:t>
      </w:r>
      <w:r w:rsidR="00692957" w:rsidRPr="00692957">
        <w:rPr>
          <w:rFonts w:ascii="Arial" w:hAnsi="Arial" w:cs="Arial"/>
          <w:sz w:val="24"/>
          <w:szCs w:val="24"/>
        </w:rPr>
        <w:t>39 75</w:t>
      </w:r>
    </w:p>
    <w:p w14:paraId="1FE760A9" w14:textId="77777777" w:rsidR="00101BD5" w:rsidRPr="00692957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92957">
        <w:rPr>
          <w:rFonts w:ascii="Arial" w:hAnsi="Arial" w:cs="Arial"/>
          <w:sz w:val="24"/>
          <w:szCs w:val="24"/>
        </w:rPr>
        <w:t>www.zsp9.pl</w:t>
      </w:r>
    </w:p>
    <w:p w14:paraId="0A73FFC0" w14:textId="77777777" w:rsidR="00101BD5" w:rsidRPr="00692957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92957">
        <w:rPr>
          <w:rFonts w:ascii="Arial" w:hAnsi="Arial" w:cs="Arial"/>
          <w:sz w:val="24"/>
          <w:szCs w:val="24"/>
        </w:rPr>
        <w:t>kontakt@zsp9.elodz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483"/>
        <w:gridCol w:w="1111"/>
        <w:gridCol w:w="2331"/>
        <w:gridCol w:w="1889"/>
        <w:gridCol w:w="1696"/>
      </w:tblGrid>
      <w:tr w:rsidR="00FD4AA3" w:rsidRPr="00FD4AA3" w14:paraId="7885312A" w14:textId="77777777" w:rsidTr="00594964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1F271FC0" w14:textId="77777777" w:rsidR="00101BD5" w:rsidRPr="00692957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957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483" w:type="dxa"/>
            <w:shd w:val="clear" w:color="auto" w:fill="BFBFBF" w:themeFill="background1" w:themeFillShade="BF"/>
            <w:vAlign w:val="center"/>
          </w:tcPr>
          <w:p w14:paraId="3AF9C8AA" w14:textId="77777777" w:rsidR="00101BD5" w:rsidRPr="00692957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957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1B93F947" w14:textId="77777777" w:rsidR="00101BD5" w:rsidRPr="00692957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957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331" w:type="dxa"/>
            <w:shd w:val="clear" w:color="auto" w:fill="BFBFBF" w:themeFill="background1" w:themeFillShade="BF"/>
            <w:vAlign w:val="center"/>
          </w:tcPr>
          <w:p w14:paraId="16CED244" w14:textId="77777777" w:rsidR="00101BD5" w:rsidRPr="00692957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957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889" w:type="dxa"/>
            <w:shd w:val="clear" w:color="auto" w:fill="BFBFBF" w:themeFill="background1" w:themeFillShade="BF"/>
            <w:vAlign w:val="center"/>
          </w:tcPr>
          <w:p w14:paraId="17653A65" w14:textId="77777777" w:rsidR="00101BD5" w:rsidRPr="00692957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957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217DF74E" w14:textId="77777777" w:rsidR="00101BD5" w:rsidRPr="00692957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957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4913CF" w:rsidRPr="00FD4AA3" w14:paraId="189C482A" w14:textId="77777777" w:rsidTr="00594964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C238D" w14:textId="5B205ABE" w:rsidR="004913CF" w:rsidRPr="00FD4AA3" w:rsidRDefault="004913CF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CA579" w14:textId="02CD349A" w:rsidR="004913CF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4913CF" w:rsidRPr="00F27888">
              <w:rPr>
                <w:rFonts w:ascii="Arial" w:hAnsi="Arial" w:cs="Arial"/>
                <w:sz w:val="24"/>
                <w:szCs w:val="24"/>
              </w:rPr>
              <w:t>um nr 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4F735" w14:textId="06C58AE3" w:rsidR="004913CF" w:rsidRPr="00FD4AA3" w:rsidRDefault="004913CF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a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AC017" w14:textId="6588F664" w:rsidR="004913CF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997D49A" w14:textId="77777777" w:rsidR="004913CF" w:rsidRPr="00F27888" w:rsidRDefault="004913CF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0C3CBCB" w14:textId="4610F56F" w:rsidR="004913CF" w:rsidRPr="0061760C" w:rsidRDefault="008E0C04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4913CF" w:rsidRPr="0061760C">
              <w:rPr>
                <w:rFonts w:ascii="Arial" w:hAnsi="Arial" w:cs="Arial"/>
                <w:b/>
                <w:sz w:val="24"/>
                <w:szCs w:val="24"/>
              </w:rPr>
              <w:t xml:space="preserve"> elektronik</w:t>
            </w:r>
          </w:p>
          <w:p w14:paraId="226E1F43" w14:textId="77777777" w:rsidR="004913CF" w:rsidRPr="0061760C" w:rsidRDefault="004913CF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6BA7A4" w14:textId="27BBCD6F" w:rsidR="004913CF" w:rsidRPr="00FD4AA3" w:rsidRDefault="008E0C04" w:rsidP="00484B9D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4913CF" w:rsidRPr="0061760C">
              <w:rPr>
                <w:rFonts w:ascii="Arial" w:hAnsi="Arial" w:cs="Arial"/>
                <w:b/>
                <w:sz w:val="24"/>
                <w:szCs w:val="24"/>
              </w:rPr>
              <w:t xml:space="preserve"> elektryk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BA210" w14:textId="598A3027" w:rsidR="004913CF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4913CF" w:rsidRPr="00F278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13CF" w:rsidRPr="00F27888">
              <w:rPr>
                <w:rFonts w:ascii="Arial" w:hAnsi="Arial" w:cs="Arial"/>
                <w:sz w:val="24"/>
                <w:szCs w:val="24"/>
              </w:rPr>
              <w:br/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B11B7" w14:textId="65D0D29C" w:rsidR="004913CF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E137531" w14:textId="794B8290" w:rsidR="004913CF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4913CF" w:rsidRPr="00F27888">
              <w:rPr>
                <w:rFonts w:ascii="Arial" w:hAnsi="Arial" w:cs="Arial"/>
                <w:sz w:val="24"/>
                <w:szCs w:val="24"/>
              </w:rPr>
              <w:br/>
              <w:t>informatyka</w:t>
            </w:r>
          </w:p>
          <w:p w14:paraId="3F5AC74A" w14:textId="735CBE19" w:rsidR="004913CF" w:rsidRPr="00FD4AA3" w:rsidRDefault="00E351B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</w:tc>
      </w:tr>
      <w:tr w:rsidR="004913CF" w:rsidRPr="00FD4AA3" w14:paraId="1E69BC47" w14:textId="77777777" w:rsidTr="00594964">
        <w:trPr>
          <w:cantSplit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93C7D" w14:textId="784B08C1" w:rsidR="004913CF" w:rsidRPr="00FD4AA3" w:rsidRDefault="004913CF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27DF2" w14:textId="1C8051AA" w:rsidR="004913CF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4913CF" w:rsidRPr="00F27888">
              <w:rPr>
                <w:rFonts w:ascii="Arial" w:hAnsi="Arial" w:cs="Arial"/>
                <w:sz w:val="24"/>
                <w:szCs w:val="24"/>
              </w:rPr>
              <w:t>um nr 9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6948A" w14:textId="61A6D435" w:rsidR="004913CF" w:rsidRPr="00FD4AA3" w:rsidRDefault="004913CF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b</w:t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34B9A" w14:textId="0EEED21B" w:rsidR="004913CF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43C81E9F" w14:textId="77777777" w:rsidR="004913CF" w:rsidRPr="00F27888" w:rsidRDefault="004913CF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F4BA522" w14:textId="2DF5440F" w:rsidR="004913CF" w:rsidRPr="0061760C" w:rsidRDefault="008E0C04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4913CF" w:rsidRPr="0061760C">
              <w:rPr>
                <w:rFonts w:ascii="Arial" w:hAnsi="Arial" w:cs="Arial"/>
                <w:b/>
                <w:sz w:val="24"/>
                <w:szCs w:val="24"/>
              </w:rPr>
              <w:t xml:space="preserve"> mechatronik</w:t>
            </w:r>
          </w:p>
          <w:p w14:paraId="440AEE5B" w14:textId="77777777" w:rsidR="004913CF" w:rsidRPr="0061760C" w:rsidRDefault="004913CF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714AAD" w14:textId="0D19F1B9" w:rsidR="004913CF" w:rsidRPr="00FD4AA3" w:rsidRDefault="008E0C04" w:rsidP="00484B9D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4913CF" w:rsidRPr="0061760C">
              <w:rPr>
                <w:rFonts w:ascii="Arial" w:hAnsi="Arial" w:cs="Arial"/>
                <w:b/>
                <w:sz w:val="24"/>
                <w:szCs w:val="24"/>
              </w:rPr>
              <w:t xml:space="preserve"> automatyk</w:t>
            </w:r>
          </w:p>
        </w:tc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A8878" w14:textId="5B026F16" w:rsidR="004913CF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4913CF" w:rsidRPr="00F278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13CF" w:rsidRPr="00F27888">
              <w:rPr>
                <w:rFonts w:ascii="Arial" w:hAnsi="Arial" w:cs="Arial"/>
                <w:sz w:val="24"/>
                <w:szCs w:val="24"/>
              </w:rPr>
              <w:br/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AEA15" w14:textId="242ECCE2" w:rsidR="004913CF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5E2E957" w14:textId="239B7823" w:rsidR="004913CF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4913CF" w:rsidRPr="00F27888">
              <w:rPr>
                <w:rFonts w:ascii="Arial" w:hAnsi="Arial" w:cs="Arial"/>
                <w:sz w:val="24"/>
                <w:szCs w:val="24"/>
              </w:rPr>
              <w:br/>
              <w:t>informatyka</w:t>
            </w:r>
          </w:p>
          <w:p w14:paraId="61C6B063" w14:textId="3AD210F0" w:rsidR="004913CF" w:rsidRPr="00FD4AA3" w:rsidRDefault="00E351B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</w:tc>
      </w:tr>
      <w:tr w:rsidR="004913CF" w:rsidRPr="00FD4AA3" w14:paraId="7C86E2B4" w14:textId="77777777" w:rsidTr="00594964">
        <w:trPr>
          <w:cantSplit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0FFE16" w14:textId="74C26AEC" w:rsidR="004913CF" w:rsidRPr="00FD4AA3" w:rsidRDefault="004913CF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48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938B61" w14:textId="397F90DB" w:rsidR="004913CF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4913CF" w:rsidRPr="00F27888">
              <w:rPr>
                <w:rFonts w:ascii="Arial" w:hAnsi="Arial" w:cs="Arial"/>
                <w:sz w:val="24"/>
                <w:szCs w:val="24"/>
              </w:rPr>
              <w:t>um nr 9</w:t>
            </w:r>
          </w:p>
        </w:tc>
        <w:tc>
          <w:tcPr>
            <w:tcW w:w="111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56C59B" w14:textId="693F7E92" w:rsidR="004913CF" w:rsidRPr="00FD4AA3" w:rsidRDefault="004913CF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c</w:t>
            </w:r>
          </w:p>
        </w:tc>
        <w:tc>
          <w:tcPr>
            <w:tcW w:w="233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D9F4C7" w14:textId="5F8A4755" w:rsidR="004913CF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F903408" w14:textId="77777777" w:rsidR="004913CF" w:rsidRPr="00F27888" w:rsidRDefault="004913CF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A290A86" w14:textId="05BB1C27" w:rsidR="004913CF" w:rsidRPr="0061760C" w:rsidRDefault="008E0C04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4913CF" w:rsidRPr="0061760C">
              <w:rPr>
                <w:rFonts w:ascii="Arial" w:hAnsi="Arial" w:cs="Arial"/>
                <w:b/>
                <w:sz w:val="24"/>
                <w:szCs w:val="24"/>
              </w:rPr>
              <w:t xml:space="preserve"> informatyk</w:t>
            </w:r>
            <w:r w:rsidR="004913CF" w:rsidRPr="0061760C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*)</w:t>
            </w:r>
          </w:p>
          <w:p w14:paraId="638574A5" w14:textId="77777777" w:rsidR="004913CF" w:rsidRPr="0061760C" w:rsidRDefault="004913CF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B438F1" w14:textId="376F99C1" w:rsidR="004913CF" w:rsidRPr="00FD4AA3" w:rsidRDefault="008E0C04" w:rsidP="00484B9D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4913CF" w:rsidRPr="0061760C">
              <w:rPr>
                <w:rFonts w:ascii="Arial" w:hAnsi="Arial" w:cs="Arial"/>
                <w:b/>
                <w:sz w:val="24"/>
                <w:szCs w:val="24"/>
              </w:rPr>
              <w:t xml:space="preserve"> programista</w:t>
            </w:r>
            <w:r w:rsidR="004913CF" w:rsidRPr="0061760C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*)</w:t>
            </w:r>
          </w:p>
        </w:tc>
        <w:tc>
          <w:tcPr>
            <w:tcW w:w="188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9EA113" w14:textId="68DA043C" w:rsidR="004913CF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4913CF" w:rsidRPr="00F278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13CF" w:rsidRPr="00F27888">
              <w:rPr>
                <w:rFonts w:ascii="Arial" w:hAnsi="Arial" w:cs="Arial"/>
                <w:sz w:val="24"/>
                <w:szCs w:val="24"/>
              </w:rPr>
              <w:br/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132F0" w14:textId="0E5B1387" w:rsidR="004913CF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03BFBC7" w14:textId="55DF3D0B" w:rsidR="004913CF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4913CF" w:rsidRPr="00F27888">
              <w:rPr>
                <w:rFonts w:ascii="Arial" w:hAnsi="Arial" w:cs="Arial"/>
                <w:sz w:val="24"/>
                <w:szCs w:val="24"/>
              </w:rPr>
              <w:br/>
              <w:t>informatyka</w:t>
            </w:r>
          </w:p>
          <w:p w14:paraId="0A5F13CA" w14:textId="70EA2B90" w:rsidR="004913CF" w:rsidRPr="00FD4AA3" w:rsidRDefault="00E351B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</w:tc>
      </w:tr>
      <w:tr w:rsidR="004913CF" w:rsidRPr="00FD4AA3" w14:paraId="6B86CD8E" w14:textId="77777777" w:rsidTr="00594964">
        <w:trPr>
          <w:cantSplit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3B8C9E" w14:textId="2F36BCC4" w:rsidR="004913CF" w:rsidRPr="00FD4AA3" w:rsidRDefault="004913CF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48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8E45DD" w14:textId="3D8F1B8E" w:rsidR="004913CF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4913CF" w:rsidRPr="00F27888">
              <w:rPr>
                <w:rFonts w:ascii="Arial" w:hAnsi="Arial" w:cs="Arial"/>
                <w:sz w:val="24"/>
                <w:szCs w:val="24"/>
              </w:rPr>
              <w:t>um nr 9</w:t>
            </w:r>
          </w:p>
        </w:tc>
        <w:tc>
          <w:tcPr>
            <w:tcW w:w="111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1B1F88" w14:textId="126FAF4A" w:rsidR="004913CF" w:rsidRPr="00FD4AA3" w:rsidRDefault="004913CF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d</w:t>
            </w:r>
          </w:p>
        </w:tc>
        <w:tc>
          <w:tcPr>
            <w:tcW w:w="233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DD75BC" w14:textId="599A3D5F" w:rsidR="004913CF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CFAAFF9" w14:textId="77777777" w:rsidR="004913CF" w:rsidRPr="00F27888" w:rsidRDefault="004913CF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83DB4E7" w14:textId="28BA1703" w:rsidR="004913CF" w:rsidRPr="0061760C" w:rsidRDefault="008E0C04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4913CF" w:rsidRPr="0061760C">
              <w:rPr>
                <w:rFonts w:ascii="Arial" w:hAnsi="Arial" w:cs="Arial"/>
                <w:b/>
                <w:sz w:val="24"/>
                <w:szCs w:val="24"/>
              </w:rPr>
              <w:t xml:space="preserve"> informatyk</w:t>
            </w:r>
            <w:r w:rsidR="004913CF" w:rsidRPr="0061760C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*)</w:t>
            </w:r>
          </w:p>
          <w:p w14:paraId="5251ECC4" w14:textId="77777777" w:rsidR="004913CF" w:rsidRPr="0061760C" w:rsidRDefault="004913CF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7955BC7" w14:textId="6D16B622" w:rsidR="004913CF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4913CF" w:rsidRPr="0061760C">
              <w:rPr>
                <w:rFonts w:ascii="Arial" w:hAnsi="Arial" w:cs="Arial"/>
                <w:b/>
                <w:sz w:val="24"/>
                <w:szCs w:val="24"/>
              </w:rPr>
              <w:t xml:space="preserve"> programista</w:t>
            </w:r>
            <w:r w:rsidR="004913CF" w:rsidRPr="0061760C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*)</w:t>
            </w:r>
          </w:p>
        </w:tc>
        <w:tc>
          <w:tcPr>
            <w:tcW w:w="188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EEC40D" w14:textId="7A01BA1E" w:rsidR="004913CF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4913CF" w:rsidRPr="00F278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13CF" w:rsidRPr="00F27888">
              <w:rPr>
                <w:rFonts w:ascii="Arial" w:hAnsi="Arial" w:cs="Arial"/>
                <w:sz w:val="24"/>
                <w:szCs w:val="24"/>
              </w:rPr>
              <w:br/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3133E" w14:textId="086A2733" w:rsidR="004913CF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0DD5EB26" w14:textId="39A7FFB5" w:rsidR="004913CF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4913CF" w:rsidRPr="00F27888">
              <w:rPr>
                <w:rFonts w:ascii="Arial" w:hAnsi="Arial" w:cs="Arial"/>
                <w:sz w:val="24"/>
                <w:szCs w:val="24"/>
              </w:rPr>
              <w:br/>
              <w:t>informatyka</w:t>
            </w:r>
          </w:p>
          <w:p w14:paraId="3DE3E9A2" w14:textId="3734C16C" w:rsidR="004913CF" w:rsidRPr="00FD4AA3" w:rsidRDefault="00E351B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</w:tc>
      </w:tr>
      <w:tr w:rsidR="004913CF" w:rsidRPr="00FD4AA3" w14:paraId="1C02F231" w14:textId="77777777" w:rsidTr="00594964">
        <w:trPr>
          <w:cantSplit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117224" w14:textId="1E1ACC17" w:rsidR="004913CF" w:rsidRPr="00FD4AA3" w:rsidRDefault="004913CF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48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54998E" w14:textId="524D1BCD" w:rsidR="004913CF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4913CF" w:rsidRPr="00F27888">
              <w:rPr>
                <w:rFonts w:ascii="Arial" w:hAnsi="Arial" w:cs="Arial"/>
                <w:sz w:val="24"/>
                <w:szCs w:val="24"/>
              </w:rPr>
              <w:t>um nr 9</w:t>
            </w:r>
          </w:p>
        </w:tc>
        <w:tc>
          <w:tcPr>
            <w:tcW w:w="111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93D70F" w14:textId="5BD1763F" w:rsidR="004913CF" w:rsidRPr="00FD4AA3" w:rsidRDefault="004913CF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e</w:t>
            </w:r>
          </w:p>
        </w:tc>
        <w:tc>
          <w:tcPr>
            <w:tcW w:w="233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075442" w14:textId="73481638" w:rsidR="004913CF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63825A4" w14:textId="77777777" w:rsidR="004913CF" w:rsidRPr="00F27888" w:rsidRDefault="004913CF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308F139" w14:textId="24BB4D16" w:rsidR="004913CF" w:rsidRPr="0061760C" w:rsidRDefault="008E0C04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4913CF" w:rsidRPr="0061760C">
              <w:rPr>
                <w:rFonts w:ascii="Arial" w:hAnsi="Arial" w:cs="Arial"/>
                <w:b/>
                <w:sz w:val="24"/>
                <w:szCs w:val="24"/>
              </w:rPr>
              <w:t xml:space="preserve"> informatyk</w:t>
            </w:r>
          </w:p>
          <w:p w14:paraId="491B0015" w14:textId="77777777" w:rsidR="004913CF" w:rsidRPr="0061760C" w:rsidRDefault="004913CF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AE1D0F" w14:textId="64BEC216" w:rsidR="004913CF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4913CF" w:rsidRPr="0061760C">
              <w:rPr>
                <w:rFonts w:ascii="Arial" w:hAnsi="Arial" w:cs="Arial"/>
                <w:b/>
                <w:sz w:val="24"/>
                <w:szCs w:val="24"/>
              </w:rPr>
              <w:t xml:space="preserve"> programista</w:t>
            </w:r>
          </w:p>
        </w:tc>
        <w:tc>
          <w:tcPr>
            <w:tcW w:w="188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DB4A6" w14:textId="5F38381B" w:rsidR="004913CF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4913CF" w:rsidRPr="00F278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13CF" w:rsidRPr="00F27888">
              <w:rPr>
                <w:rFonts w:ascii="Arial" w:hAnsi="Arial" w:cs="Arial"/>
                <w:sz w:val="24"/>
                <w:szCs w:val="24"/>
              </w:rPr>
              <w:br/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71789" w14:textId="0A794578" w:rsidR="004913CF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072EDCC2" w14:textId="410A0F79" w:rsidR="004913CF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4913CF" w:rsidRPr="00F27888">
              <w:rPr>
                <w:rFonts w:ascii="Arial" w:hAnsi="Arial" w:cs="Arial"/>
                <w:sz w:val="24"/>
                <w:szCs w:val="24"/>
              </w:rPr>
              <w:br/>
              <w:t>informatyka</w:t>
            </w:r>
          </w:p>
          <w:p w14:paraId="6A2802DE" w14:textId="0D369FF3" w:rsidR="004913CF" w:rsidRPr="00FD4AA3" w:rsidRDefault="00E351B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</w:tc>
      </w:tr>
      <w:tr w:rsidR="004913CF" w:rsidRPr="00FD4AA3" w14:paraId="79C27072" w14:textId="77777777" w:rsidTr="00594964">
        <w:trPr>
          <w:cantSplit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B3348" w14:textId="0B294275" w:rsidR="004913CF" w:rsidRPr="00FD4AA3" w:rsidRDefault="004913CF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B47B0" w14:textId="06F50D1A" w:rsidR="004913CF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4913CF" w:rsidRPr="00F27888">
              <w:rPr>
                <w:rFonts w:ascii="Arial" w:hAnsi="Arial" w:cs="Arial"/>
                <w:sz w:val="24"/>
                <w:szCs w:val="24"/>
              </w:rPr>
              <w:t>um nr 9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A38C8" w14:textId="6867F75B" w:rsidR="004913CF" w:rsidRPr="00FD4AA3" w:rsidRDefault="004913CF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f</w:t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94049" w14:textId="3E50F227" w:rsidR="004913CF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77435BD" w14:textId="77777777" w:rsidR="004913CF" w:rsidRPr="00F27888" w:rsidRDefault="004913CF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03E925C" w14:textId="78D932A6" w:rsidR="004913CF" w:rsidRPr="0061760C" w:rsidRDefault="008E0C04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4913CF" w:rsidRPr="0061760C">
              <w:rPr>
                <w:rFonts w:ascii="Arial" w:hAnsi="Arial" w:cs="Arial"/>
                <w:b/>
                <w:sz w:val="24"/>
                <w:szCs w:val="24"/>
              </w:rPr>
              <w:t xml:space="preserve"> elektryk</w:t>
            </w:r>
          </w:p>
          <w:p w14:paraId="2B81D98C" w14:textId="77777777" w:rsidR="004913CF" w:rsidRPr="0061760C" w:rsidRDefault="004913CF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850FE49" w14:textId="1E816957" w:rsidR="004913CF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4913CF" w:rsidRPr="0061760C">
              <w:rPr>
                <w:rFonts w:ascii="Arial" w:hAnsi="Arial" w:cs="Arial"/>
                <w:b/>
                <w:sz w:val="24"/>
                <w:szCs w:val="24"/>
              </w:rPr>
              <w:t xml:space="preserve"> realizacji nagrań</w:t>
            </w:r>
          </w:p>
        </w:tc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8281C" w14:textId="02DC0BC7" w:rsidR="004913CF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4913CF" w:rsidRPr="00F278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13CF" w:rsidRPr="00F27888">
              <w:rPr>
                <w:rFonts w:ascii="Arial" w:hAnsi="Arial" w:cs="Arial"/>
                <w:sz w:val="24"/>
                <w:szCs w:val="24"/>
              </w:rPr>
              <w:br/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4F186" w14:textId="3F90C1A0" w:rsidR="004913CF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37B28AE1" w14:textId="7379418B" w:rsidR="004913CF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4913CF" w:rsidRPr="00F27888">
              <w:rPr>
                <w:rFonts w:ascii="Arial" w:hAnsi="Arial" w:cs="Arial"/>
                <w:sz w:val="24"/>
                <w:szCs w:val="24"/>
              </w:rPr>
              <w:br/>
              <w:t>informatyka</w:t>
            </w:r>
          </w:p>
          <w:p w14:paraId="4367A219" w14:textId="1B3BD649" w:rsidR="004913CF" w:rsidRPr="00FD4AA3" w:rsidRDefault="00E351B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</w:tc>
      </w:tr>
    </w:tbl>
    <w:p w14:paraId="1C89BABA" w14:textId="77777777" w:rsidR="00594964" w:rsidRDefault="004913CF" w:rsidP="00594964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EB099B">
        <w:rPr>
          <w:rFonts w:ascii="Arial" w:hAnsi="Arial" w:cs="Arial"/>
          <w:sz w:val="18"/>
          <w:szCs w:val="18"/>
          <w:vertAlign w:val="superscript"/>
        </w:rPr>
        <w:t xml:space="preserve">*) </w:t>
      </w:r>
      <w:r w:rsidRPr="00EB099B">
        <w:rPr>
          <w:rFonts w:ascii="Arial" w:hAnsi="Arial" w:cs="Arial"/>
          <w:sz w:val="18"/>
          <w:szCs w:val="18"/>
        </w:rPr>
        <w:t>Oddział z elementami cyberbezpieczeństwa wojskowego</w:t>
      </w:r>
    </w:p>
    <w:p w14:paraId="654523D9" w14:textId="3D3E5D2F" w:rsidR="00101BD5" w:rsidRPr="00594964" w:rsidRDefault="00101BD5" w:rsidP="00594964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4913CF">
        <w:rPr>
          <w:rFonts w:ascii="Arial" w:hAnsi="Arial" w:cs="Arial"/>
          <w:b/>
          <w:bCs/>
          <w:sz w:val="24"/>
          <w:szCs w:val="24"/>
        </w:rPr>
        <w:lastRenderedPageBreak/>
        <w:t xml:space="preserve">Zespół Szkół Elektroniczno-Informatycznych </w:t>
      </w:r>
      <w:r w:rsidR="00085B73" w:rsidRPr="004913CF">
        <w:rPr>
          <w:rFonts w:ascii="Arial" w:hAnsi="Arial" w:cs="Arial"/>
          <w:b/>
          <w:bCs/>
          <w:sz w:val="24"/>
          <w:szCs w:val="24"/>
        </w:rPr>
        <w:t xml:space="preserve">im. Jana Szczepanika </w:t>
      </w:r>
      <w:r w:rsidRPr="004913CF">
        <w:rPr>
          <w:rFonts w:ascii="Arial" w:hAnsi="Arial" w:cs="Arial"/>
          <w:b/>
          <w:bCs/>
          <w:sz w:val="24"/>
          <w:szCs w:val="24"/>
        </w:rPr>
        <w:t>w Łodzi</w:t>
      </w:r>
    </w:p>
    <w:p w14:paraId="287D2E19" w14:textId="7232BE16" w:rsidR="00101BD5" w:rsidRPr="004913CF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913CF">
        <w:rPr>
          <w:rFonts w:ascii="Arial" w:hAnsi="Arial" w:cs="Arial"/>
          <w:sz w:val="24"/>
          <w:szCs w:val="24"/>
        </w:rPr>
        <w:t>91-725 Łódź, ul. Strykowska 10/18</w:t>
      </w:r>
    </w:p>
    <w:p w14:paraId="655E4EFE" w14:textId="49979292" w:rsidR="00101BD5" w:rsidRPr="004913CF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913CF">
        <w:rPr>
          <w:rFonts w:ascii="Arial" w:hAnsi="Arial" w:cs="Arial"/>
          <w:sz w:val="24"/>
          <w:szCs w:val="24"/>
        </w:rPr>
        <w:t xml:space="preserve">telefon/fax: 42 656 </w:t>
      </w:r>
      <w:r w:rsidR="00E84ECA" w:rsidRPr="004913CF">
        <w:rPr>
          <w:rFonts w:ascii="Arial" w:hAnsi="Arial" w:cs="Arial"/>
          <w:sz w:val="24"/>
          <w:szCs w:val="24"/>
        </w:rPr>
        <w:t>25 89</w:t>
      </w:r>
    </w:p>
    <w:p w14:paraId="6E096546" w14:textId="77777777" w:rsidR="00101BD5" w:rsidRPr="004913CF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913CF">
        <w:rPr>
          <w:rFonts w:ascii="Arial" w:hAnsi="Arial" w:cs="Arial"/>
          <w:sz w:val="24"/>
          <w:szCs w:val="24"/>
        </w:rPr>
        <w:t>www.elektronik.lodz.pl</w:t>
      </w:r>
    </w:p>
    <w:p w14:paraId="797F2A0F" w14:textId="182E66D4" w:rsidR="00101BD5" w:rsidRPr="004913CF" w:rsidRDefault="00F86DFF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913CF">
        <w:rPr>
          <w:rFonts w:ascii="Arial" w:hAnsi="Arial" w:cs="Arial"/>
          <w:sz w:val="24"/>
          <w:szCs w:val="24"/>
        </w:rPr>
        <w:t>elektronik@elektronik.lodz.pl; elektronik@zsp10.elodz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430"/>
        <w:gridCol w:w="1134"/>
        <w:gridCol w:w="2410"/>
        <w:gridCol w:w="1842"/>
        <w:gridCol w:w="1696"/>
      </w:tblGrid>
      <w:tr w:rsidR="00FD4AA3" w:rsidRPr="00FD4AA3" w14:paraId="2F968D9A" w14:textId="77777777" w:rsidTr="00594964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1E7D7691" w14:textId="77777777" w:rsidR="00101BD5" w:rsidRPr="004913CF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13CF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430" w:type="dxa"/>
            <w:shd w:val="clear" w:color="auto" w:fill="BFBFBF" w:themeFill="background1" w:themeFillShade="BF"/>
            <w:vAlign w:val="center"/>
          </w:tcPr>
          <w:p w14:paraId="4E3A488E" w14:textId="77777777" w:rsidR="00101BD5" w:rsidRPr="004913CF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13CF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CFE4C0D" w14:textId="77777777" w:rsidR="00101BD5" w:rsidRPr="004913CF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13CF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32B847BF" w14:textId="77777777" w:rsidR="00101BD5" w:rsidRPr="004913CF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13CF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62A526A1" w14:textId="77777777" w:rsidR="00101BD5" w:rsidRPr="004913CF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13CF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74C7C9D3" w14:textId="77777777" w:rsidR="00101BD5" w:rsidRPr="004913CF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13CF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4913CF" w:rsidRPr="00FD4AA3" w14:paraId="093CF610" w14:textId="77777777" w:rsidTr="00594964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D2069" w14:textId="0974339D" w:rsidR="004913CF" w:rsidRPr="00FD4AA3" w:rsidRDefault="004913CF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14498" w14:textId="1BA92504" w:rsidR="004913CF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4913CF" w:rsidRPr="00F27888">
              <w:rPr>
                <w:rFonts w:ascii="Arial" w:hAnsi="Arial" w:cs="Arial"/>
                <w:sz w:val="24"/>
                <w:szCs w:val="24"/>
              </w:rPr>
              <w:t>um nr 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15CFF" w14:textId="44458955" w:rsidR="004913CF" w:rsidRPr="00FD4AA3" w:rsidRDefault="004913CF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8F51F" w14:textId="2B59C37F" w:rsidR="004913CF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A809CA6" w14:textId="77777777" w:rsidR="004913CF" w:rsidRPr="00F27888" w:rsidRDefault="004913CF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130665D9" w14:textId="77777777" w:rsidR="004913CF" w:rsidRPr="00F27888" w:rsidRDefault="004913CF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579A46B" w14:textId="1FECD146" w:rsidR="004913CF" w:rsidRPr="0061760C" w:rsidRDefault="008E0C04" w:rsidP="00484B9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4913CF" w:rsidRPr="0061760C">
              <w:rPr>
                <w:rFonts w:ascii="Arial" w:hAnsi="Arial" w:cs="Arial"/>
                <w:b/>
                <w:sz w:val="24"/>
                <w:szCs w:val="24"/>
              </w:rPr>
              <w:t xml:space="preserve"> informaty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7E197" w14:textId="2FF979DB" w:rsidR="004913CF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6A54110" w14:textId="1F14E2E6" w:rsidR="004913CF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36184" w14:textId="341D5002" w:rsidR="004913CF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3CE0FCFD" w14:textId="7953E662" w:rsidR="004913CF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E564F4D" w14:textId="324F9322" w:rsidR="004913CF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2CBDD263" w14:textId="702D0B32" w:rsidR="004913CF" w:rsidRPr="00FD4AA3" w:rsidRDefault="004913CF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</w:tr>
      <w:tr w:rsidR="004913CF" w:rsidRPr="00FD4AA3" w14:paraId="07BFC964" w14:textId="77777777" w:rsidTr="00594964">
        <w:trPr>
          <w:cantSplit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6A46A" w14:textId="03A0E936" w:rsidR="004913CF" w:rsidRPr="00FD4AA3" w:rsidRDefault="004913CF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E56DD" w14:textId="3F37828F" w:rsidR="004913CF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4913CF" w:rsidRPr="00F27888">
              <w:rPr>
                <w:rFonts w:ascii="Arial" w:hAnsi="Arial" w:cs="Arial"/>
                <w:sz w:val="24"/>
                <w:szCs w:val="24"/>
              </w:rPr>
              <w:t>um nr 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74CC1" w14:textId="5DE3C1FC" w:rsidR="004913CF" w:rsidRPr="00FD4AA3" w:rsidRDefault="004913CF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p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B3ABA" w14:textId="5ACB5D12" w:rsidR="004913CF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598D779" w14:textId="77777777" w:rsidR="004913CF" w:rsidRPr="00F27888" w:rsidRDefault="004913CF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438F17FF" w14:textId="77777777" w:rsidR="004913CF" w:rsidRPr="00F27888" w:rsidRDefault="004913CF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28C08A" w14:textId="27B25FD3" w:rsidR="004913CF" w:rsidRPr="0061760C" w:rsidRDefault="008E0C04" w:rsidP="00484B9D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4913CF" w:rsidRPr="0061760C">
              <w:rPr>
                <w:rFonts w:ascii="Arial" w:hAnsi="Arial" w:cs="Arial"/>
                <w:b/>
                <w:sz w:val="24"/>
                <w:szCs w:val="24"/>
              </w:rPr>
              <w:t xml:space="preserve"> programista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110D5" w14:textId="60B7CCD5" w:rsidR="004913CF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868ACD1" w14:textId="706400F1" w:rsidR="004913CF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A1024" w14:textId="207637CD" w:rsidR="004913CF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16A0B18" w14:textId="11E938DE" w:rsidR="004913CF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C3885A3" w14:textId="038CEC42" w:rsidR="004913CF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1DE8D1A8" w14:textId="4F6BA9F6" w:rsidR="004913CF" w:rsidRPr="00FD4AA3" w:rsidRDefault="004913CF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</w:tr>
      <w:tr w:rsidR="004913CF" w:rsidRPr="00FD4AA3" w14:paraId="68C36795" w14:textId="77777777" w:rsidTr="00594964">
        <w:trPr>
          <w:cantSplit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9DAD02" w14:textId="4CC5E17A" w:rsidR="004913CF" w:rsidRPr="00FD4AA3" w:rsidRDefault="004913CF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43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30321F5" w14:textId="4EEB1218" w:rsidR="004913CF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4913CF" w:rsidRPr="00F27888">
              <w:rPr>
                <w:rFonts w:ascii="Arial" w:hAnsi="Arial" w:cs="Arial"/>
                <w:sz w:val="24"/>
                <w:szCs w:val="24"/>
              </w:rPr>
              <w:t>um nr 10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3A93FD" w14:textId="7FEACCBE" w:rsidR="004913CF" w:rsidRPr="00FD4AA3" w:rsidRDefault="004913CF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m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859EA5" w14:textId="53549572" w:rsidR="004913CF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A23F4FD" w14:textId="77777777" w:rsidR="004913CF" w:rsidRPr="00F27888" w:rsidRDefault="004913CF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407A479B" w14:textId="77777777" w:rsidR="004913CF" w:rsidRPr="00F27888" w:rsidRDefault="004913CF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FB9004D" w14:textId="51CEB7FD" w:rsidR="004913CF" w:rsidRPr="0061760C" w:rsidRDefault="008E0C04" w:rsidP="00484B9D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4913CF" w:rsidRPr="0061760C">
              <w:rPr>
                <w:rFonts w:ascii="Arial" w:hAnsi="Arial" w:cs="Arial"/>
                <w:b/>
                <w:sz w:val="24"/>
                <w:szCs w:val="24"/>
              </w:rPr>
              <w:t xml:space="preserve"> mechatronik</w:t>
            </w:r>
          </w:p>
        </w:tc>
        <w:tc>
          <w:tcPr>
            <w:tcW w:w="184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FCDB5D" w14:textId="75AA3134" w:rsidR="004913CF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CA7EF02" w14:textId="54A0373A" w:rsidR="004913CF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D27BD" w14:textId="3930FF58" w:rsidR="004913CF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0BA2825" w14:textId="6F730F73" w:rsidR="004913CF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40A2ECE8" w14:textId="34B559C7" w:rsidR="004913CF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61FE02EF" w14:textId="4567557A" w:rsidR="004913CF" w:rsidRPr="00FD4AA3" w:rsidRDefault="004913CF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</w:tr>
      <w:tr w:rsidR="004913CF" w:rsidRPr="00FD4AA3" w14:paraId="18EDB061" w14:textId="77777777" w:rsidTr="00594964">
        <w:trPr>
          <w:cantSplit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75492" w14:textId="44968CFE" w:rsidR="004913CF" w:rsidRPr="00FD4AA3" w:rsidRDefault="004913CF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43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543536" w14:textId="6A02FA3E" w:rsidR="004913CF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4913CF" w:rsidRPr="00F27888">
              <w:rPr>
                <w:rFonts w:ascii="Arial" w:hAnsi="Arial" w:cs="Arial"/>
                <w:sz w:val="24"/>
                <w:szCs w:val="24"/>
              </w:rPr>
              <w:t>um nr 10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387BB3" w14:textId="77777777" w:rsidR="004913CF" w:rsidRPr="00F27888" w:rsidRDefault="004913CF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te-e</w:t>
            </w:r>
          </w:p>
          <w:p w14:paraId="48EE41B7" w14:textId="77777777" w:rsidR="004913CF" w:rsidRPr="00F27888" w:rsidRDefault="004913CF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75BF274" w14:textId="77777777" w:rsidR="004913CF" w:rsidRPr="00F27888" w:rsidRDefault="004913CF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D713857" w14:textId="77777777" w:rsidR="004913CF" w:rsidRPr="00F27888" w:rsidRDefault="004913CF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B8B202C" w14:textId="77777777" w:rsidR="004913CF" w:rsidRPr="00F27888" w:rsidRDefault="004913CF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35E0529" w14:textId="77777777" w:rsidR="004913CF" w:rsidRPr="00F27888" w:rsidRDefault="004913CF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68A4018" w14:textId="08F8D32F" w:rsidR="004913CF" w:rsidRPr="00FD4AA3" w:rsidRDefault="004913CF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te-t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787A75" w14:textId="13010B79" w:rsidR="004913CF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4FE939A" w14:textId="77777777" w:rsidR="004913CF" w:rsidRPr="00F27888" w:rsidRDefault="004913CF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35713E28" w14:textId="77777777" w:rsidR="004913CF" w:rsidRPr="00F27888" w:rsidRDefault="004913CF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6A5BBF" w14:textId="34D2C382" w:rsidR="004913CF" w:rsidRPr="0061760C" w:rsidRDefault="008E0C04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4913CF" w:rsidRPr="0061760C">
              <w:rPr>
                <w:rFonts w:ascii="Arial" w:hAnsi="Arial" w:cs="Arial"/>
                <w:b/>
                <w:sz w:val="24"/>
                <w:szCs w:val="24"/>
              </w:rPr>
              <w:t xml:space="preserve"> elektronik</w:t>
            </w:r>
          </w:p>
          <w:p w14:paraId="0F4E98B7" w14:textId="77777777" w:rsidR="004913CF" w:rsidRPr="0061760C" w:rsidRDefault="004913CF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C9ACA4" w14:textId="4F941FBD" w:rsidR="004913CF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4913CF" w:rsidRPr="0061760C">
              <w:rPr>
                <w:rFonts w:ascii="Arial" w:hAnsi="Arial" w:cs="Arial"/>
                <w:b/>
                <w:sz w:val="24"/>
                <w:szCs w:val="24"/>
              </w:rPr>
              <w:t xml:space="preserve"> teleinformatyk</w:t>
            </w:r>
          </w:p>
        </w:tc>
        <w:tc>
          <w:tcPr>
            <w:tcW w:w="184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862157" w14:textId="1C96C49C" w:rsidR="004913CF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3F0D3D7" w14:textId="69E1D66C" w:rsidR="004913CF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4980A" w14:textId="26BAC6FA" w:rsidR="004913CF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3FE99AFD" w14:textId="6FEACBF7" w:rsidR="004913CF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FEBB033" w14:textId="7BEFFE7C" w:rsidR="004913CF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68FBA4C9" w14:textId="0FD3A1FF" w:rsidR="004913CF" w:rsidRPr="00FD4AA3" w:rsidRDefault="004913CF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</w:tr>
    </w:tbl>
    <w:p w14:paraId="5C9C0A47" w14:textId="55C54ECE" w:rsidR="00101BD5" w:rsidRPr="004913CF" w:rsidRDefault="00101BD5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4913CF">
        <w:rPr>
          <w:rFonts w:ascii="Arial" w:hAnsi="Arial" w:cs="Arial"/>
          <w:b/>
          <w:bCs/>
          <w:sz w:val="24"/>
          <w:szCs w:val="24"/>
        </w:rPr>
        <w:t xml:space="preserve">Zespół Szkół Przemysłu Mody </w:t>
      </w:r>
      <w:r w:rsidR="002A2C9D" w:rsidRPr="004913CF">
        <w:rPr>
          <w:rFonts w:ascii="Arial" w:hAnsi="Arial" w:cs="Arial"/>
          <w:b/>
          <w:bCs/>
          <w:sz w:val="24"/>
          <w:szCs w:val="24"/>
        </w:rPr>
        <w:t>im. Błogosławionej Matki Teresy z Kalkuty w </w:t>
      </w:r>
      <w:r w:rsidRPr="004913CF">
        <w:rPr>
          <w:rFonts w:ascii="Arial" w:hAnsi="Arial" w:cs="Arial"/>
          <w:b/>
          <w:bCs/>
          <w:sz w:val="24"/>
          <w:szCs w:val="24"/>
        </w:rPr>
        <w:t>Łodzi</w:t>
      </w:r>
    </w:p>
    <w:p w14:paraId="69433908" w14:textId="1FB1DD65" w:rsidR="00101BD5" w:rsidRPr="004913CF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913CF">
        <w:rPr>
          <w:rFonts w:ascii="Arial" w:hAnsi="Arial" w:cs="Arial"/>
          <w:sz w:val="24"/>
          <w:szCs w:val="24"/>
        </w:rPr>
        <w:t xml:space="preserve">93-161 Łódź, ul. </w:t>
      </w:r>
      <w:r w:rsidR="002A2C9D" w:rsidRPr="004913CF">
        <w:rPr>
          <w:rFonts w:ascii="Arial" w:hAnsi="Arial" w:cs="Arial"/>
          <w:sz w:val="24"/>
          <w:szCs w:val="24"/>
        </w:rPr>
        <w:t>A</w:t>
      </w:r>
      <w:r w:rsidR="00C8249D" w:rsidRPr="004913CF">
        <w:rPr>
          <w:rFonts w:ascii="Arial" w:hAnsi="Arial" w:cs="Arial"/>
          <w:sz w:val="24"/>
          <w:szCs w:val="24"/>
        </w:rPr>
        <w:t>.</w:t>
      </w:r>
      <w:r w:rsidR="002A2C9D" w:rsidRPr="004913CF">
        <w:rPr>
          <w:rFonts w:ascii="Arial" w:hAnsi="Arial" w:cs="Arial"/>
          <w:sz w:val="24"/>
          <w:szCs w:val="24"/>
        </w:rPr>
        <w:t xml:space="preserve"> </w:t>
      </w:r>
      <w:r w:rsidRPr="004913CF">
        <w:rPr>
          <w:rFonts w:ascii="Arial" w:hAnsi="Arial" w:cs="Arial"/>
          <w:sz w:val="24"/>
          <w:szCs w:val="24"/>
        </w:rPr>
        <w:t>Naruszewicza 35</w:t>
      </w:r>
    </w:p>
    <w:p w14:paraId="52EFCFAE" w14:textId="77777777" w:rsidR="00101BD5" w:rsidRPr="004913CF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913CF">
        <w:rPr>
          <w:rFonts w:ascii="Arial" w:hAnsi="Arial" w:cs="Arial"/>
          <w:sz w:val="24"/>
          <w:szCs w:val="24"/>
        </w:rPr>
        <w:t>telefon/fax: 42 643 35 19</w:t>
      </w:r>
    </w:p>
    <w:p w14:paraId="54FF3601" w14:textId="77777777" w:rsidR="00101BD5" w:rsidRPr="004913CF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913CF">
        <w:rPr>
          <w:rFonts w:ascii="Arial" w:hAnsi="Arial" w:cs="Arial"/>
          <w:sz w:val="24"/>
          <w:szCs w:val="24"/>
        </w:rPr>
        <w:t>www.zspm.net</w:t>
      </w:r>
    </w:p>
    <w:p w14:paraId="5DC79E80" w14:textId="77777777" w:rsidR="00101BD5" w:rsidRPr="004913CF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913CF">
        <w:rPr>
          <w:rFonts w:ascii="Arial" w:hAnsi="Arial" w:cs="Arial"/>
          <w:sz w:val="24"/>
          <w:szCs w:val="24"/>
        </w:rPr>
        <w:t>kontakt@zspm.elodz.edu.pl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1"/>
        <w:gridCol w:w="1512"/>
        <w:gridCol w:w="1051"/>
        <w:gridCol w:w="2410"/>
        <w:gridCol w:w="1842"/>
        <w:gridCol w:w="1696"/>
      </w:tblGrid>
      <w:tr w:rsidR="00FD4AA3" w:rsidRPr="00FD4AA3" w14:paraId="4118B394" w14:textId="77777777" w:rsidTr="00594964">
        <w:trPr>
          <w:cantSplit/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4E18820B" w14:textId="77777777" w:rsidR="00101BD5" w:rsidRPr="004913CF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13CF">
              <w:rPr>
                <w:rFonts w:ascii="Arial" w:hAnsi="Arial" w:cs="Arial"/>
                <w:sz w:val="24"/>
                <w:szCs w:val="24"/>
              </w:rPr>
              <w:lastRenderedPageBreak/>
              <w:t>Lp.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1D41CF44" w14:textId="77777777" w:rsidR="00101BD5" w:rsidRPr="004913CF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13CF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14:paraId="00B9336E" w14:textId="77777777" w:rsidR="00101BD5" w:rsidRPr="004913CF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13CF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5BF6C0A0" w14:textId="77777777" w:rsidR="00101BD5" w:rsidRPr="004913CF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13CF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2448A6C6" w14:textId="77777777" w:rsidR="00101BD5" w:rsidRPr="004913CF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13CF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1232C769" w14:textId="77777777" w:rsidR="00101BD5" w:rsidRPr="004913CF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13CF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4913CF" w:rsidRPr="00FD4AA3" w14:paraId="26C2C3DA" w14:textId="77777777" w:rsidTr="005F54B8">
        <w:trPr>
          <w:cantSplit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E0396" w14:textId="2D1A868D" w:rsidR="004913CF" w:rsidRPr="00FD4AA3" w:rsidRDefault="004913CF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11F11" w14:textId="0F759486" w:rsidR="004913CF" w:rsidRPr="00F27888" w:rsidRDefault="008E0C04" w:rsidP="00484B9D">
            <w:pPr>
              <w:pStyle w:val="xmsonormal"/>
              <w:spacing w:before="0" w:beforeAutospacing="0" w:after="0" w:afterAutospacing="0"/>
              <w:jc w:val="center"/>
              <w:rPr>
                <w:rFonts w:ascii="Arial" w:hAnsi="Arial" w:cs="Arial"/>
                <w:color w:val="242424"/>
              </w:rPr>
            </w:pPr>
            <w:r>
              <w:rPr>
                <w:rFonts w:ascii="Arial" w:hAnsi="Arial" w:cs="Arial"/>
                <w:color w:val="242424"/>
                <w:bdr w:val="none" w:sz="0" w:space="0" w:color="auto" w:frame="1"/>
              </w:rPr>
              <w:t>Technik</w:t>
            </w:r>
            <w:r w:rsidR="004913CF" w:rsidRPr="00F27888">
              <w:rPr>
                <w:rFonts w:ascii="Arial" w:hAnsi="Arial" w:cs="Arial"/>
                <w:color w:val="242424"/>
                <w:bdr w:val="none" w:sz="0" w:space="0" w:color="auto" w:frame="1"/>
              </w:rPr>
              <w:t>um nr 12</w:t>
            </w:r>
          </w:p>
          <w:p w14:paraId="0DCC94FF" w14:textId="6DA8A790" w:rsidR="004913CF" w:rsidRPr="00FD4AA3" w:rsidRDefault="004913CF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CA5B8" w14:textId="2C882CA2" w:rsidR="004913CF" w:rsidRPr="00FD4AA3" w:rsidRDefault="004913CF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color w:val="242424"/>
                <w:sz w:val="24"/>
                <w:szCs w:val="24"/>
                <w:bdr w:val="none" w:sz="0" w:space="0" w:color="auto" w:frame="1"/>
              </w:rPr>
              <w:t>I 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A08FD" w14:textId="5244A86E" w:rsidR="004913CF" w:rsidRPr="00F27888" w:rsidRDefault="005F54B8" w:rsidP="00484B9D">
            <w:pPr>
              <w:pStyle w:val="xmsonormal"/>
              <w:spacing w:before="0" w:beforeAutospacing="0" w:after="0" w:afterAutospacing="0"/>
              <w:jc w:val="center"/>
              <w:rPr>
                <w:rFonts w:ascii="Arial" w:hAnsi="Arial" w:cs="Arial"/>
                <w:color w:val="242424"/>
                <w:bdr w:val="none" w:sz="0" w:space="0" w:color="auto" w:frame="1"/>
              </w:rPr>
            </w:pPr>
            <w:r>
              <w:rPr>
                <w:rFonts w:ascii="Arial" w:hAnsi="Arial" w:cs="Arial"/>
                <w:color w:val="242424"/>
                <w:bdr w:val="none" w:sz="0" w:space="0" w:color="auto" w:frame="1"/>
              </w:rPr>
              <w:t>j. angielski</w:t>
            </w:r>
          </w:p>
          <w:p w14:paraId="72E786A8" w14:textId="77777777" w:rsidR="004913CF" w:rsidRPr="00F27888" w:rsidRDefault="004913CF" w:rsidP="00484B9D">
            <w:pPr>
              <w:pStyle w:val="xmsonormal"/>
              <w:spacing w:before="0" w:beforeAutospacing="0" w:after="0" w:afterAutospacing="0"/>
              <w:jc w:val="center"/>
              <w:rPr>
                <w:rFonts w:ascii="Arial" w:hAnsi="Arial" w:cs="Arial"/>
                <w:color w:val="242424"/>
                <w:bdr w:val="none" w:sz="0" w:space="0" w:color="auto" w:frame="1"/>
              </w:rPr>
            </w:pPr>
            <w:r w:rsidRPr="00F27888">
              <w:rPr>
                <w:rFonts w:ascii="Arial" w:hAnsi="Arial" w:cs="Arial"/>
                <w:color w:val="242424"/>
                <w:bdr w:val="none" w:sz="0" w:space="0" w:color="auto" w:frame="1"/>
              </w:rPr>
              <w:t>biologia</w:t>
            </w:r>
          </w:p>
          <w:p w14:paraId="3725D670" w14:textId="77777777" w:rsidR="004913CF" w:rsidRPr="00F27888" w:rsidRDefault="004913CF" w:rsidP="00484B9D">
            <w:pPr>
              <w:pStyle w:val="xmsonormal"/>
              <w:spacing w:before="0" w:beforeAutospacing="0" w:after="0" w:afterAutospacing="0"/>
              <w:jc w:val="center"/>
              <w:rPr>
                <w:rFonts w:ascii="Arial" w:hAnsi="Arial" w:cs="Arial"/>
                <w:vertAlign w:val="superscript"/>
              </w:rPr>
            </w:pPr>
            <w:r w:rsidRPr="00F27888">
              <w:rPr>
                <w:rFonts w:ascii="Arial" w:hAnsi="Arial" w:cs="Arial"/>
                <w:color w:val="242424"/>
                <w:bdr w:val="none" w:sz="0" w:space="0" w:color="auto" w:frame="1"/>
              </w:rPr>
              <w:t>geografia</w:t>
            </w:r>
            <w:r w:rsidRPr="00F27888">
              <w:rPr>
                <w:rFonts w:ascii="Arial" w:hAnsi="Arial" w:cs="Arial"/>
                <w:vertAlign w:val="superscript"/>
              </w:rPr>
              <w:t xml:space="preserve"> *)</w:t>
            </w:r>
          </w:p>
          <w:p w14:paraId="41A066D2" w14:textId="77777777" w:rsidR="004913CF" w:rsidRPr="00F27888" w:rsidRDefault="004913CF" w:rsidP="00484B9D">
            <w:pPr>
              <w:pStyle w:val="xmsonormal"/>
              <w:spacing w:before="0" w:beforeAutospacing="0" w:after="0" w:afterAutospacing="0"/>
              <w:jc w:val="center"/>
              <w:rPr>
                <w:rFonts w:ascii="Arial" w:hAnsi="Arial" w:cs="Arial"/>
                <w:vertAlign w:val="superscript"/>
              </w:rPr>
            </w:pPr>
          </w:p>
          <w:p w14:paraId="6C7AB9D3" w14:textId="344BB4A9" w:rsidR="004913CF" w:rsidRPr="0061760C" w:rsidRDefault="008E0C04" w:rsidP="00484B9D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4913CF" w:rsidRPr="0061760C">
              <w:rPr>
                <w:rFonts w:ascii="Arial" w:hAnsi="Arial" w:cs="Arial"/>
                <w:b/>
                <w:sz w:val="24"/>
                <w:szCs w:val="24"/>
              </w:rPr>
              <w:t xml:space="preserve"> przemysłu mod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7E744" w14:textId="6EAC3B4A" w:rsidR="004913CF" w:rsidRPr="00F27888" w:rsidRDefault="005F54B8" w:rsidP="00484B9D">
            <w:pPr>
              <w:jc w:val="center"/>
              <w:rPr>
                <w:rFonts w:ascii="Arial" w:hAnsi="Arial" w:cs="Arial"/>
                <w:color w:val="242424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Arial" w:hAnsi="Arial" w:cs="Arial"/>
                <w:color w:val="242424"/>
                <w:sz w:val="24"/>
                <w:szCs w:val="24"/>
                <w:bdr w:val="none" w:sz="0" w:space="0" w:color="auto" w:frame="1"/>
              </w:rPr>
              <w:t>j. angielski</w:t>
            </w:r>
          </w:p>
          <w:p w14:paraId="66B63684" w14:textId="50DB550A" w:rsidR="004913CF" w:rsidRPr="00FD4AA3" w:rsidRDefault="004913CF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color w:val="000000"/>
                <w:sz w:val="24"/>
                <w:szCs w:val="24"/>
              </w:rPr>
              <w:t>(kontynuacja)</w:t>
            </w:r>
            <w:r w:rsidRPr="00F27888">
              <w:rPr>
                <w:rFonts w:ascii="Arial" w:hAnsi="Arial" w:cs="Arial"/>
                <w:color w:val="242424"/>
                <w:sz w:val="24"/>
                <w:szCs w:val="24"/>
                <w:bdr w:val="none" w:sz="0" w:space="0" w:color="auto" w:frame="1"/>
              </w:rPr>
              <w:br/>
            </w:r>
            <w:r w:rsidR="00B20C68">
              <w:rPr>
                <w:rFonts w:ascii="Arial" w:hAnsi="Arial" w:cs="Arial"/>
                <w:color w:val="242424"/>
                <w:sz w:val="24"/>
                <w:szCs w:val="24"/>
                <w:bdr w:val="none" w:sz="0" w:space="0" w:color="auto" w:frame="1"/>
              </w:rPr>
              <w:t>j. niemiecki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C3266" w14:textId="15033CC7" w:rsidR="004913CF" w:rsidRPr="00F27888" w:rsidRDefault="00E351B7" w:rsidP="00484B9D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j. polski</w:t>
            </w:r>
            <w:r w:rsidR="004913CF" w:rsidRPr="00F27888">
              <w:rPr>
                <w:rFonts w:ascii="Arial" w:hAnsi="Arial" w:cs="Arial"/>
                <w:lang w:eastAsia="en-US"/>
              </w:rPr>
              <w:br/>
            </w:r>
            <w:r w:rsidR="00742A8D">
              <w:rPr>
                <w:rFonts w:ascii="Arial" w:hAnsi="Arial" w:cs="Arial"/>
                <w:lang w:eastAsia="en-US"/>
              </w:rPr>
              <w:t>matematyka</w:t>
            </w:r>
          </w:p>
          <w:p w14:paraId="3D867F05" w14:textId="77777777" w:rsidR="004913CF" w:rsidRPr="00F27888" w:rsidRDefault="004913CF" w:rsidP="00484B9D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lang w:eastAsia="en-US"/>
              </w:rPr>
            </w:pPr>
            <w:r w:rsidRPr="00F27888">
              <w:rPr>
                <w:rFonts w:ascii="Arial" w:hAnsi="Arial" w:cs="Arial"/>
                <w:lang w:eastAsia="en-US"/>
              </w:rPr>
              <w:t>plastyka</w:t>
            </w:r>
          </w:p>
          <w:p w14:paraId="6BC3C858" w14:textId="5DB39D8C" w:rsidR="004913CF" w:rsidRPr="00F27888" w:rsidRDefault="008E0C04" w:rsidP="00484B9D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echnik</w:t>
            </w:r>
            <w:r w:rsidR="004913CF" w:rsidRPr="00F27888">
              <w:rPr>
                <w:rFonts w:ascii="Arial" w:hAnsi="Arial" w:cs="Arial"/>
                <w:lang w:eastAsia="en-US"/>
              </w:rPr>
              <w:t>a</w:t>
            </w:r>
          </w:p>
          <w:p w14:paraId="6B89F682" w14:textId="0A086A21" w:rsidR="004913CF" w:rsidRPr="00FD4AA3" w:rsidRDefault="004913CF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4913CF" w:rsidRPr="00FD4AA3" w14:paraId="42DD2C05" w14:textId="77777777" w:rsidTr="005F54B8">
        <w:trPr>
          <w:cantSplit/>
        </w:trPr>
        <w:tc>
          <w:tcPr>
            <w:tcW w:w="55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E047F5" w14:textId="310C3BE0" w:rsidR="004913CF" w:rsidRPr="00FD4AA3" w:rsidRDefault="004913CF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51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98FD32" w14:textId="4D517CC2" w:rsidR="004913CF" w:rsidRPr="00F27888" w:rsidRDefault="008E0C04" w:rsidP="00484B9D">
            <w:pPr>
              <w:pStyle w:val="xmsonormal"/>
              <w:spacing w:before="0" w:beforeAutospacing="0" w:after="0" w:afterAutospacing="0"/>
              <w:jc w:val="center"/>
              <w:rPr>
                <w:rFonts w:ascii="Arial" w:hAnsi="Arial" w:cs="Arial"/>
                <w:color w:val="242424"/>
              </w:rPr>
            </w:pPr>
            <w:r>
              <w:rPr>
                <w:rFonts w:ascii="Arial" w:hAnsi="Arial" w:cs="Arial"/>
                <w:color w:val="242424"/>
                <w:bdr w:val="none" w:sz="0" w:space="0" w:color="auto" w:frame="1"/>
              </w:rPr>
              <w:t>Technik</w:t>
            </w:r>
            <w:r w:rsidR="004913CF" w:rsidRPr="00F27888">
              <w:rPr>
                <w:rFonts w:ascii="Arial" w:hAnsi="Arial" w:cs="Arial"/>
                <w:color w:val="242424"/>
                <w:bdr w:val="none" w:sz="0" w:space="0" w:color="auto" w:frame="1"/>
              </w:rPr>
              <w:t>um nr 12</w:t>
            </w:r>
          </w:p>
          <w:p w14:paraId="6F353999" w14:textId="3D61CA41" w:rsidR="004913CF" w:rsidRPr="00FD4AA3" w:rsidRDefault="004913CF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05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EF9A3E" w14:textId="7F250708" w:rsidR="004913CF" w:rsidRPr="00FD4AA3" w:rsidRDefault="004913CF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color w:val="242424"/>
                <w:sz w:val="24"/>
                <w:szCs w:val="24"/>
                <w:bdr w:val="none" w:sz="0" w:space="0" w:color="auto" w:frame="1"/>
              </w:rPr>
              <w:t>I c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7FB2DA" w14:textId="169C7BFC" w:rsidR="004913CF" w:rsidRPr="00F27888" w:rsidRDefault="005F54B8" w:rsidP="00484B9D">
            <w:pPr>
              <w:pStyle w:val="xmsonormal"/>
              <w:spacing w:before="0" w:beforeAutospacing="0" w:after="0" w:afterAutospacing="0"/>
              <w:jc w:val="center"/>
              <w:rPr>
                <w:rFonts w:ascii="Arial" w:hAnsi="Arial" w:cs="Arial"/>
                <w:color w:val="242424"/>
                <w:bdr w:val="none" w:sz="0" w:space="0" w:color="auto" w:frame="1"/>
              </w:rPr>
            </w:pPr>
            <w:r>
              <w:rPr>
                <w:rFonts w:ascii="Arial" w:hAnsi="Arial" w:cs="Arial"/>
                <w:color w:val="242424"/>
                <w:bdr w:val="none" w:sz="0" w:space="0" w:color="auto" w:frame="1"/>
              </w:rPr>
              <w:t>j. angielski</w:t>
            </w:r>
            <w:r w:rsidR="004913CF" w:rsidRPr="00F27888">
              <w:rPr>
                <w:rFonts w:ascii="Arial" w:hAnsi="Arial" w:cs="Arial"/>
                <w:color w:val="242424"/>
                <w:bdr w:val="none" w:sz="0" w:space="0" w:color="auto" w:frame="1"/>
              </w:rPr>
              <w:t xml:space="preserve"> biologia geografia</w:t>
            </w:r>
            <w:r w:rsidR="004913CF" w:rsidRPr="00F27888">
              <w:rPr>
                <w:rFonts w:ascii="Arial" w:hAnsi="Arial" w:cs="Arial"/>
                <w:vertAlign w:val="superscript"/>
              </w:rPr>
              <w:t xml:space="preserve"> *)</w:t>
            </w:r>
          </w:p>
          <w:p w14:paraId="75FD26B7" w14:textId="77777777" w:rsidR="004913CF" w:rsidRPr="00F27888" w:rsidRDefault="004913CF" w:rsidP="00484B9D">
            <w:pPr>
              <w:pStyle w:val="xmsonormal"/>
              <w:spacing w:before="0" w:beforeAutospacing="0" w:after="0" w:afterAutospacing="0"/>
              <w:jc w:val="center"/>
              <w:rPr>
                <w:rFonts w:ascii="Arial" w:hAnsi="Arial" w:cs="Arial"/>
                <w:vertAlign w:val="superscript"/>
              </w:rPr>
            </w:pPr>
          </w:p>
          <w:p w14:paraId="0AC37BF0" w14:textId="136672A9" w:rsidR="004913CF" w:rsidRPr="0061760C" w:rsidRDefault="008E0C04" w:rsidP="00484B9D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4913CF" w:rsidRPr="0061760C">
              <w:rPr>
                <w:rFonts w:ascii="Arial" w:hAnsi="Arial" w:cs="Arial"/>
                <w:b/>
                <w:sz w:val="24"/>
                <w:szCs w:val="24"/>
              </w:rPr>
              <w:t xml:space="preserve"> grafiki i poligrafii cyfrowej</w:t>
            </w:r>
          </w:p>
        </w:tc>
        <w:tc>
          <w:tcPr>
            <w:tcW w:w="184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3354824" w14:textId="0573B478" w:rsidR="004913CF" w:rsidRPr="00F27888" w:rsidRDefault="005F54B8" w:rsidP="00484B9D">
            <w:pPr>
              <w:jc w:val="center"/>
              <w:rPr>
                <w:rFonts w:ascii="Arial" w:hAnsi="Arial" w:cs="Arial"/>
                <w:color w:val="242424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Arial" w:hAnsi="Arial" w:cs="Arial"/>
                <w:color w:val="242424"/>
                <w:sz w:val="24"/>
                <w:szCs w:val="24"/>
                <w:bdr w:val="none" w:sz="0" w:space="0" w:color="auto" w:frame="1"/>
              </w:rPr>
              <w:t>j. angielski</w:t>
            </w:r>
          </w:p>
          <w:p w14:paraId="3E12EF2C" w14:textId="67B84C26" w:rsidR="004913CF" w:rsidRPr="00FD4AA3" w:rsidRDefault="004913CF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color w:val="000000"/>
                <w:sz w:val="24"/>
                <w:szCs w:val="24"/>
              </w:rPr>
              <w:t>(kontynuacja)</w:t>
            </w:r>
            <w:r w:rsidRPr="00F27888">
              <w:rPr>
                <w:rFonts w:ascii="Arial" w:hAnsi="Arial" w:cs="Arial"/>
                <w:color w:val="242424"/>
                <w:sz w:val="24"/>
                <w:szCs w:val="24"/>
                <w:bdr w:val="none" w:sz="0" w:space="0" w:color="auto" w:frame="1"/>
              </w:rPr>
              <w:br/>
              <w:t xml:space="preserve"> </w:t>
            </w:r>
            <w:r w:rsidR="00B20C68">
              <w:rPr>
                <w:rFonts w:ascii="Arial" w:hAnsi="Arial" w:cs="Arial"/>
                <w:color w:val="242424"/>
                <w:sz w:val="24"/>
                <w:szCs w:val="24"/>
                <w:bdr w:val="none" w:sz="0" w:space="0" w:color="auto" w:frame="1"/>
              </w:rPr>
              <w:t>j. niemiecki</w:t>
            </w:r>
          </w:p>
        </w:tc>
        <w:tc>
          <w:tcPr>
            <w:tcW w:w="16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2765A" w14:textId="72D445D8" w:rsidR="004913CF" w:rsidRPr="00F27888" w:rsidRDefault="00E351B7" w:rsidP="00484B9D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j. polski</w:t>
            </w:r>
            <w:r w:rsidR="004913CF" w:rsidRPr="00F27888">
              <w:rPr>
                <w:rFonts w:ascii="Arial" w:hAnsi="Arial" w:cs="Arial"/>
                <w:lang w:eastAsia="en-US"/>
              </w:rPr>
              <w:br/>
            </w:r>
            <w:r w:rsidR="00742A8D">
              <w:rPr>
                <w:rFonts w:ascii="Arial" w:hAnsi="Arial" w:cs="Arial"/>
                <w:lang w:eastAsia="en-US"/>
              </w:rPr>
              <w:t>matematyka</w:t>
            </w:r>
          </w:p>
          <w:p w14:paraId="5B531896" w14:textId="77777777" w:rsidR="004913CF" w:rsidRPr="00F27888" w:rsidRDefault="004913CF" w:rsidP="00484B9D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lang w:eastAsia="en-US"/>
              </w:rPr>
            </w:pPr>
            <w:r w:rsidRPr="00F27888">
              <w:rPr>
                <w:rFonts w:ascii="Arial" w:hAnsi="Arial" w:cs="Arial"/>
                <w:lang w:eastAsia="en-US"/>
              </w:rPr>
              <w:t>informatyka</w:t>
            </w:r>
            <w:r w:rsidRPr="00F27888">
              <w:rPr>
                <w:rFonts w:ascii="Arial" w:hAnsi="Arial" w:cs="Arial"/>
                <w:lang w:eastAsia="en-US"/>
              </w:rPr>
              <w:br/>
              <w:t>plastyka</w:t>
            </w:r>
            <w:r w:rsidRPr="00F27888">
              <w:rPr>
                <w:rFonts w:ascii="Arial" w:hAnsi="Arial" w:cs="Arial"/>
                <w:lang w:eastAsia="en-US"/>
              </w:rPr>
              <w:br/>
            </w:r>
          </w:p>
          <w:p w14:paraId="7ACDC3CB" w14:textId="675E69EC" w:rsidR="004913CF" w:rsidRPr="00FD4AA3" w:rsidRDefault="004913CF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4913CF" w:rsidRPr="00FD4AA3" w14:paraId="3E060E67" w14:textId="77777777" w:rsidTr="005F54B8">
        <w:trPr>
          <w:cantSplit/>
        </w:trPr>
        <w:tc>
          <w:tcPr>
            <w:tcW w:w="55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5250E" w14:textId="2A90A839" w:rsidR="004913CF" w:rsidRPr="00FD4AA3" w:rsidRDefault="004913CF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51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B84E9" w14:textId="0BF9E477" w:rsidR="004913CF" w:rsidRPr="00F27888" w:rsidRDefault="008E0C04" w:rsidP="00484B9D">
            <w:pPr>
              <w:pStyle w:val="xmsonormal"/>
              <w:spacing w:before="0" w:beforeAutospacing="0" w:after="0" w:afterAutospacing="0"/>
              <w:jc w:val="center"/>
              <w:rPr>
                <w:rFonts w:ascii="Arial" w:hAnsi="Arial" w:cs="Arial"/>
                <w:color w:val="242424"/>
              </w:rPr>
            </w:pPr>
            <w:r>
              <w:rPr>
                <w:rFonts w:ascii="Arial" w:hAnsi="Arial" w:cs="Arial"/>
                <w:color w:val="242424"/>
                <w:bdr w:val="none" w:sz="0" w:space="0" w:color="auto" w:frame="1"/>
              </w:rPr>
              <w:t>Technik</w:t>
            </w:r>
            <w:r w:rsidR="004913CF" w:rsidRPr="00F27888">
              <w:rPr>
                <w:rFonts w:ascii="Arial" w:hAnsi="Arial" w:cs="Arial"/>
                <w:color w:val="242424"/>
                <w:bdr w:val="none" w:sz="0" w:space="0" w:color="auto" w:frame="1"/>
              </w:rPr>
              <w:t>um nr 12</w:t>
            </w:r>
          </w:p>
          <w:p w14:paraId="32EB790E" w14:textId="0A926EA6" w:rsidR="004913CF" w:rsidRPr="00FD4AA3" w:rsidRDefault="004913CF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05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8FE861" w14:textId="53938003" w:rsidR="004913CF" w:rsidRPr="00FD4AA3" w:rsidRDefault="004913CF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f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F893FE" w14:textId="03A642CF" w:rsidR="004913CF" w:rsidRPr="00F27888" w:rsidRDefault="005F54B8" w:rsidP="00484B9D">
            <w:pPr>
              <w:pStyle w:val="xmsonormal"/>
              <w:spacing w:before="0" w:beforeAutospacing="0" w:after="0" w:afterAutospacing="0"/>
              <w:jc w:val="center"/>
              <w:rPr>
                <w:rFonts w:ascii="Arial" w:hAnsi="Arial" w:cs="Arial"/>
                <w:color w:val="242424"/>
                <w:bdr w:val="none" w:sz="0" w:space="0" w:color="auto" w:frame="1"/>
              </w:rPr>
            </w:pPr>
            <w:r>
              <w:rPr>
                <w:rFonts w:ascii="Arial" w:hAnsi="Arial" w:cs="Arial"/>
                <w:color w:val="242424"/>
                <w:bdr w:val="none" w:sz="0" w:space="0" w:color="auto" w:frame="1"/>
              </w:rPr>
              <w:t>j. angielski</w:t>
            </w:r>
          </w:p>
          <w:p w14:paraId="1752663F" w14:textId="77777777" w:rsidR="004913CF" w:rsidRPr="00F27888" w:rsidRDefault="004913CF" w:rsidP="00484B9D">
            <w:pPr>
              <w:pStyle w:val="xmsonormal"/>
              <w:spacing w:before="0" w:beforeAutospacing="0" w:after="0" w:afterAutospacing="0"/>
              <w:jc w:val="center"/>
              <w:rPr>
                <w:rFonts w:ascii="Arial" w:hAnsi="Arial" w:cs="Arial"/>
                <w:color w:val="242424"/>
                <w:bdr w:val="none" w:sz="0" w:space="0" w:color="auto" w:frame="1"/>
              </w:rPr>
            </w:pPr>
            <w:r w:rsidRPr="00F27888">
              <w:rPr>
                <w:rFonts w:ascii="Arial" w:hAnsi="Arial" w:cs="Arial"/>
                <w:color w:val="242424"/>
                <w:bdr w:val="none" w:sz="0" w:space="0" w:color="auto" w:frame="1"/>
              </w:rPr>
              <w:t>biologia</w:t>
            </w:r>
          </w:p>
          <w:p w14:paraId="4F2932D0" w14:textId="77777777" w:rsidR="004913CF" w:rsidRPr="00F27888" w:rsidRDefault="004913CF" w:rsidP="00484B9D">
            <w:pPr>
              <w:pStyle w:val="xmsonormal"/>
              <w:spacing w:before="0" w:beforeAutospacing="0" w:after="0" w:afterAutospacing="0"/>
              <w:jc w:val="center"/>
              <w:rPr>
                <w:rFonts w:ascii="Arial" w:hAnsi="Arial" w:cs="Arial"/>
                <w:color w:val="242424"/>
                <w:bdr w:val="none" w:sz="0" w:space="0" w:color="auto" w:frame="1"/>
              </w:rPr>
            </w:pPr>
            <w:r w:rsidRPr="00F27888">
              <w:rPr>
                <w:rFonts w:ascii="Arial" w:hAnsi="Arial" w:cs="Arial"/>
                <w:color w:val="242424"/>
                <w:bdr w:val="none" w:sz="0" w:space="0" w:color="auto" w:frame="1"/>
              </w:rPr>
              <w:t>geografia</w:t>
            </w:r>
            <w:r w:rsidRPr="00F27888">
              <w:rPr>
                <w:rFonts w:ascii="Arial" w:hAnsi="Arial" w:cs="Arial"/>
                <w:vertAlign w:val="superscript"/>
              </w:rPr>
              <w:t xml:space="preserve"> *)</w:t>
            </w:r>
          </w:p>
          <w:p w14:paraId="7A8F2AAE" w14:textId="77777777" w:rsidR="004913CF" w:rsidRPr="00F27888" w:rsidRDefault="004913CF" w:rsidP="00484B9D">
            <w:pPr>
              <w:pStyle w:val="xmsonormal"/>
              <w:spacing w:before="0" w:beforeAutospacing="0" w:after="0" w:afterAutospacing="0"/>
              <w:jc w:val="center"/>
              <w:rPr>
                <w:rFonts w:ascii="Arial" w:hAnsi="Arial" w:cs="Arial"/>
                <w:vertAlign w:val="superscript"/>
              </w:rPr>
            </w:pPr>
          </w:p>
          <w:p w14:paraId="41D27FFE" w14:textId="014D1705" w:rsidR="004913CF" w:rsidRPr="0061760C" w:rsidRDefault="008E0C04" w:rsidP="00484B9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4913CF" w:rsidRPr="0061760C">
              <w:rPr>
                <w:rFonts w:ascii="Arial" w:hAnsi="Arial" w:cs="Arial"/>
                <w:b/>
                <w:sz w:val="24"/>
                <w:szCs w:val="24"/>
              </w:rPr>
              <w:t xml:space="preserve"> fotografii i multimediów</w:t>
            </w:r>
          </w:p>
        </w:tc>
        <w:tc>
          <w:tcPr>
            <w:tcW w:w="184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21C3B6" w14:textId="51A50821" w:rsidR="004913CF" w:rsidRPr="00F27888" w:rsidRDefault="005F54B8" w:rsidP="00484B9D">
            <w:pPr>
              <w:jc w:val="center"/>
              <w:rPr>
                <w:rFonts w:ascii="Arial" w:hAnsi="Arial" w:cs="Arial"/>
                <w:color w:val="242424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Arial" w:hAnsi="Arial" w:cs="Arial"/>
                <w:color w:val="242424"/>
                <w:sz w:val="24"/>
                <w:szCs w:val="24"/>
                <w:bdr w:val="none" w:sz="0" w:space="0" w:color="auto" w:frame="1"/>
              </w:rPr>
              <w:t>j. angielski</w:t>
            </w:r>
          </w:p>
          <w:p w14:paraId="43851A4D" w14:textId="6A139FE8" w:rsidR="004913CF" w:rsidRPr="00FD4AA3" w:rsidRDefault="004913CF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color w:val="000000"/>
                <w:sz w:val="24"/>
                <w:szCs w:val="24"/>
              </w:rPr>
              <w:t>(kontynuacja)</w:t>
            </w:r>
            <w:r w:rsidRPr="00F27888">
              <w:rPr>
                <w:rFonts w:ascii="Arial" w:hAnsi="Arial" w:cs="Arial"/>
                <w:color w:val="242424"/>
                <w:sz w:val="24"/>
                <w:szCs w:val="24"/>
                <w:bdr w:val="none" w:sz="0" w:space="0" w:color="auto" w:frame="1"/>
              </w:rPr>
              <w:br/>
            </w:r>
            <w:r w:rsidR="00B20C68">
              <w:rPr>
                <w:rFonts w:ascii="Arial" w:hAnsi="Arial" w:cs="Arial"/>
                <w:color w:val="242424"/>
                <w:sz w:val="24"/>
                <w:szCs w:val="24"/>
                <w:bdr w:val="none" w:sz="0" w:space="0" w:color="auto" w:frame="1"/>
              </w:rPr>
              <w:t>j. niemiecki</w:t>
            </w:r>
          </w:p>
        </w:tc>
        <w:tc>
          <w:tcPr>
            <w:tcW w:w="16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AE6F1" w14:textId="0FB85C1A" w:rsidR="004913CF" w:rsidRPr="00F27888" w:rsidRDefault="00E351B7" w:rsidP="00484B9D">
            <w:pPr>
              <w:pStyle w:val="NormalnyWeb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j. polski</w:t>
            </w:r>
            <w:r w:rsidR="004913CF" w:rsidRPr="00F27888">
              <w:rPr>
                <w:rFonts w:ascii="Arial" w:hAnsi="Arial" w:cs="Arial"/>
                <w:lang w:eastAsia="en-US"/>
              </w:rPr>
              <w:br/>
            </w:r>
            <w:r w:rsidR="00742A8D">
              <w:rPr>
                <w:rFonts w:ascii="Arial" w:hAnsi="Arial" w:cs="Arial"/>
                <w:lang w:eastAsia="en-US"/>
              </w:rPr>
              <w:t>matematyka</w:t>
            </w:r>
            <w:r w:rsidR="004913CF" w:rsidRPr="00F27888">
              <w:rPr>
                <w:rFonts w:ascii="Arial" w:hAnsi="Arial" w:cs="Arial"/>
                <w:lang w:eastAsia="en-US"/>
              </w:rPr>
              <w:br/>
              <w:t>informatyka</w:t>
            </w:r>
            <w:r w:rsidR="004913CF" w:rsidRPr="00F27888">
              <w:rPr>
                <w:rFonts w:ascii="Arial" w:hAnsi="Arial" w:cs="Arial"/>
                <w:lang w:eastAsia="en-US"/>
              </w:rPr>
              <w:br/>
              <w:t>plastyka</w:t>
            </w:r>
          </w:p>
          <w:p w14:paraId="644ECC72" w14:textId="0BDE5476" w:rsidR="004913CF" w:rsidRPr="00FD4AA3" w:rsidRDefault="004913CF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4913CF" w:rsidRPr="00FD4AA3" w14:paraId="5F93FC5C" w14:textId="77777777" w:rsidTr="005F54B8">
        <w:trPr>
          <w:cantSplit/>
        </w:trPr>
        <w:tc>
          <w:tcPr>
            <w:tcW w:w="55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87A523" w14:textId="195A8E9C" w:rsidR="004913CF" w:rsidRPr="00FD4AA3" w:rsidRDefault="004913CF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51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1DAF3E" w14:textId="070A7F5D" w:rsidR="004913CF" w:rsidRPr="00F27888" w:rsidRDefault="008E0C04" w:rsidP="00484B9D">
            <w:pPr>
              <w:pStyle w:val="xmsonormal"/>
              <w:spacing w:before="0" w:beforeAutospacing="0" w:after="0" w:afterAutospacing="0"/>
              <w:jc w:val="center"/>
              <w:rPr>
                <w:rFonts w:ascii="Arial" w:hAnsi="Arial" w:cs="Arial"/>
                <w:color w:val="242424"/>
              </w:rPr>
            </w:pPr>
            <w:r>
              <w:rPr>
                <w:rFonts w:ascii="Arial" w:hAnsi="Arial" w:cs="Arial"/>
                <w:color w:val="242424"/>
                <w:bdr w:val="none" w:sz="0" w:space="0" w:color="auto" w:frame="1"/>
              </w:rPr>
              <w:t>Technik</w:t>
            </w:r>
            <w:r w:rsidR="004913CF" w:rsidRPr="00F27888">
              <w:rPr>
                <w:rFonts w:ascii="Arial" w:hAnsi="Arial" w:cs="Arial"/>
                <w:color w:val="242424"/>
                <w:bdr w:val="none" w:sz="0" w:space="0" w:color="auto" w:frame="1"/>
              </w:rPr>
              <w:t>um nr 12</w:t>
            </w:r>
          </w:p>
          <w:p w14:paraId="19D6F840" w14:textId="77777777" w:rsidR="004913CF" w:rsidRPr="00FD4AA3" w:rsidRDefault="004913CF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05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FE7322" w14:textId="07D8BCB0" w:rsidR="004913CF" w:rsidRPr="00FD4AA3" w:rsidRDefault="004913CF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s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CB5347" w14:textId="0214D197" w:rsidR="004913CF" w:rsidRPr="00F27888" w:rsidRDefault="005F54B8" w:rsidP="00484B9D">
            <w:pPr>
              <w:pStyle w:val="xmsonormal"/>
              <w:spacing w:before="0" w:beforeAutospacing="0" w:after="0" w:afterAutospacing="0"/>
              <w:jc w:val="center"/>
              <w:rPr>
                <w:rFonts w:ascii="Arial" w:hAnsi="Arial" w:cs="Arial"/>
                <w:color w:val="242424"/>
                <w:bdr w:val="none" w:sz="0" w:space="0" w:color="auto" w:frame="1"/>
              </w:rPr>
            </w:pPr>
            <w:r>
              <w:rPr>
                <w:rFonts w:ascii="Arial" w:hAnsi="Arial" w:cs="Arial"/>
                <w:color w:val="242424"/>
                <w:bdr w:val="none" w:sz="0" w:space="0" w:color="auto" w:frame="1"/>
              </w:rPr>
              <w:t>j. angielski</w:t>
            </w:r>
          </w:p>
          <w:p w14:paraId="33468C22" w14:textId="77777777" w:rsidR="004913CF" w:rsidRPr="00F27888" w:rsidRDefault="004913CF" w:rsidP="00484B9D">
            <w:pPr>
              <w:pStyle w:val="xmsonormal"/>
              <w:spacing w:before="0" w:beforeAutospacing="0" w:after="0" w:afterAutospacing="0"/>
              <w:jc w:val="center"/>
              <w:rPr>
                <w:rFonts w:ascii="Arial" w:hAnsi="Arial" w:cs="Arial"/>
                <w:color w:val="242424"/>
                <w:bdr w:val="none" w:sz="0" w:space="0" w:color="auto" w:frame="1"/>
              </w:rPr>
            </w:pPr>
            <w:r w:rsidRPr="00F27888">
              <w:rPr>
                <w:rFonts w:ascii="Arial" w:hAnsi="Arial" w:cs="Arial"/>
                <w:color w:val="242424"/>
                <w:bdr w:val="none" w:sz="0" w:space="0" w:color="auto" w:frame="1"/>
              </w:rPr>
              <w:t>biologia</w:t>
            </w:r>
          </w:p>
          <w:p w14:paraId="347AB6D0" w14:textId="77777777" w:rsidR="004913CF" w:rsidRPr="00F27888" w:rsidRDefault="004913CF" w:rsidP="00484B9D">
            <w:pPr>
              <w:pStyle w:val="xmsonormal"/>
              <w:spacing w:before="0" w:beforeAutospacing="0" w:after="0" w:afterAutospacing="0"/>
              <w:jc w:val="center"/>
              <w:rPr>
                <w:rFonts w:ascii="Arial" w:hAnsi="Arial" w:cs="Arial"/>
                <w:vertAlign w:val="superscript"/>
              </w:rPr>
            </w:pPr>
            <w:r w:rsidRPr="00F27888">
              <w:rPr>
                <w:rFonts w:ascii="Arial" w:hAnsi="Arial" w:cs="Arial"/>
                <w:color w:val="242424"/>
                <w:bdr w:val="none" w:sz="0" w:space="0" w:color="auto" w:frame="1"/>
              </w:rPr>
              <w:t>geografia</w:t>
            </w:r>
            <w:r w:rsidRPr="00F27888">
              <w:rPr>
                <w:rFonts w:ascii="Arial" w:hAnsi="Arial" w:cs="Arial"/>
                <w:vertAlign w:val="superscript"/>
              </w:rPr>
              <w:t xml:space="preserve"> *)</w:t>
            </w:r>
          </w:p>
          <w:p w14:paraId="62C427D2" w14:textId="77777777" w:rsidR="004913CF" w:rsidRPr="00F27888" w:rsidRDefault="004913CF" w:rsidP="00484B9D">
            <w:pPr>
              <w:pStyle w:val="xmsonormal"/>
              <w:spacing w:before="0" w:beforeAutospacing="0" w:after="0" w:afterAutospacing="0"/>
              <w:jc w:val="center"/>
              <w:rPr>
                <w:rFonts w:ascii="Arial" w:hAnsi="Arial" w:cs="Arial"/>
                <w:vertAlign w:val="superscript"/>
              </w:rPr>
            </w:pPr>
          </w:p>
          <w:p w14:paraId="4A93CEEB" w14:textId="6E0F61F1" w:rsidR="004913CF" w:rsidRPr="0061760C" w:rsidRDefault="008E0C04" w:rsidP="00484B9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42424"/>
                <w:sz w:val="24"/>
                <w:szCs w:val="24"/>
                <w:bdr w:val="none" w:sz="0" w:space="0" w:color="auto" w:frame="1"/>
              </w:rPr>
              <w:t>technik</w:t>
            </w:r>
            <w:r w:rsidR="004913CF" w:rsidRPr="0061760C">
              <w:rPr>
                <w:rFonts w:ascii="Arial" w:hAnsi="Arial" w:cs="Arial"/>
                <w:b/>
                <w:color w:val="242424"/>
                <w:sz w:val="24"/>
                <w:szCs w:val="24"/>
                <w:bdr w:val="none" w:sz="0" w:space="0" w:color="auto" w:frame="1"/>
              </w:rPr>
              <w:t xml:space="preserve"> stylista</w:t>
            </w:r>
          </w:p>
        </w:tc>
        <w:tc>
          <w:tcPr>
            <w:tcW w:w="184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0ACB4C" w14:textId="271A33E3" w:rsidR="004913CF" w:rsidRPr="00F27888" w:rsidRDefault="005F54B8" w:rsidP="00484B9D">
            <w:pPr>
              <w:jc w:val="center"/>
              <w:rPr>
                <w:rFonts w:ascii="Arial" w:hAnsi="Arial" w:cs="Arial"/>
                <w:color w:val="242424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Arial" w:hAnsi="Arial" w:cs="Arial"/>
                <w:color w:val="242424"/>
                <w:sz w:val="24"/>
                <w:szCs w:val="24"/>
                <w:bdr w:val="none" w:sz="0" w:space="0" w:color="auto" w:frame="1"/>
              </w:rPr>
              <w:t>j. angielski</w:t>
            </w:r>
          </w:p>
          <w:p w14:paraId="2375F8F8" w14:textId="76C46F97" w:rsidR="004913CF" w:rsidRPr="00FD4AA3" w:rsidRDefault="004913CF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color w:val="000000"/>
                <w:sz w:val="24"/>
                <w:szCs w:val="24"/>
              </w:rPr>
              <w:t>(kontynuacja)</w:t>
            </w:r>
            <w:r w:rsidRPr="00F27888">
              <w:rPr>
                <w:rFonts w:ascii="Arial" w:hAnsi="Arial" w:cs="Arial"/>
                <w:color w:val="242424"/>
                <w:sz w:val="24"/>
                <w:szCs w:val="24"/>
                <w:bdr w:val="none" w:sz="0" w:space="0" w:color="auto" w:frame="1"/>
              </w:rPr>
              <w:br/>
            </w:r>
            <w:r w:rsidR="00B20C68">
              <w:rPr>
                <w:rFonts w:ascii="Arial" w:hAnsi="Arial" w:cs="Arial"/>
                <w:color w:val="242424"/>
                <w:sz w:val="24"/>
                <w:szCs w:val="24"/>
                <w:bdr w:val="none" w:sz="0" w:space="0" w:color="auto" w:frame="1"/>
              </w:rPr>
              <w:t>j. niemiecki</w:t>
            </w:r>
          </w:p>
        </w:tc>
        <w:tc>
          <w:tcPr>
            <w:tcW w:w="16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5498E" w14:textId="7ECCBF65" w:rsidR="004913CF" w:rsidRPr="00F27888" w:rsidRDefault="00E351B7" w:rsidP="00484B9D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j. polski</w:t>
            </w:r>
            <w:r w:rsidR="004913CF" w:rsidRPr="00F27888">
              <w:rPr>
                <w:rFonts w:ascii="Arial" w:hAnsi="Arial" w:cs="Arial"/>
                <w:lang w:eastAsia="en-US"/>
              </w:rPr>
              <w:br/>
            </w:r>
            <w:r w:rsidR="00742A8D">
              <w:rPr>
                <w:rFonts w:ascii="Arial" w:hAnsi="Arial" w:cs="Arial"/>
                <w:lang w:eastAsia="en-US"/>
              </w:rPr>
              <w:t>matematyka</w:t>
            </w:r>
            <w:r w:rsidR="004913CF" w:rsidRPr="00F27888">
              <w:rPr>
                <w:rFonts w:ascii="Arial" w:hAnsi="Arial" w:cs="Arial"/>
                <w:lang w:eastAsia="en-US"/>
              </w:rPr>
              <w:br/>
              <w:t>plastyka</w:t>
            </w:r>
          </w:p>
          <w:p w14:paraId="3D83CAD7" w14:textId="69CBB230" w:rsidR="004913CF" w:rsidRPr="00F27888" w:rsidRDefault="008E0C04" w:rsidP="00484B9D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echnik</w:t>
            </w:r>
            <w:r w:rsidR="004913CF" w:rsidRPr="00F27888">
              <w:rPr>
                <w:rFonts w:ascii="Arial" w:hAnsi="Arial" w:cs="Arial"/>
                <w:lang w:eastAsia="en-US"/>
              </w:rPr>
              <w:t>a</w:t>
            </w:r>
          </w:p>
          <w:p w14:paraId="7FDD15A3" w14:textId="77777777" w:rsidR="004913CF" w:rsidRPr="00FD4AA3" w:rsidRDefault="004913CF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4913CF" w:rsidRPr="00FD4AA3" w14:paraId="560B7EDE" w14:textId="77777777" w:rsidTr="005F54B8">
        <w:trPr>
          <w:cantSplit/>
        </w:trPr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0172E" w14:textId="0409767F" w:rsidR="004913CF" w:rsidRPr="00FD4AA3" w:rsidRDefault="004913CF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39830" w14:textId="77777777" w:rsidR="004913CF" w:rsidRPr="00F27888" w:rsidRDefault="004913CF" w:rsidP="00484B9D">
            <w:pPr>
              <w:pStyle w:val="xmsonormal"/>
              <w:spacing w:before="0" w:beforeAutospacing="0" w:after="0" w:afterAutospacing="0"/>
              <w:jc w:val="center"/>
              <w:rPr>
                <w:rFonts w:ascii="Arial" w:hAnsi="Arial" w:cs="Arial"/>
                <w:color w:val="242424"/>
              </w:rPr>
            </w:pPr>
            <w:r w:rsidRPr="00F27888">
              <w:rPr>
                <w:rFonts w:ascii="Arial" w:hAnsi="Arial" w:cs="Arial"/>
                <w:color w:val="242424"/>
                <w:bdr w:val="none" w:sz="0" w:space="0" w:color="auto" w:frame="1"/>
              </w:rPr>
              <w:t>Branżowa Szkoła I st.</w:t>
            </w:r>
          </w:p>
          <w:p w14:paraId="5CC2502A" w14:textId="77777777" w:rsidR="004913CF" w:rsidRPr="00F27888" w:rsidRDefault="004913CF" w:rsidP="00484B9D">
            <w:pPr>
              <w:pStyle w:val="xmsonormal"/>
              <w:spacing w:before="0" w:beforeAutospacing="0" w:after="0" w:afterAutospacing="0"/>
              <w:jc w:val="center"/>
              <w:rPr>
                <w:rFonts w:ascii="Arial" w:hAnsi="Arial" w:cs="Arial"/>
                <w:color w:val="242424"/>
              </w:rPr>
            </w:pPr>
            <w:r w:rsidRPr="00F27888">
              <w:rPr>
                <w:rFonts w:ascii="Arial" w:hAnsi="Arial" w:cs="Arial"/>
                <w:color w:val="242424"/>
                <w:bdr w:val="none" w:sz="0" w:space="0" w:color="auto" w:frame="1"/>
              </w:rPr>
              <w:t>nr 12</w:t>
            </w:r>
          </w:p>
          <w:p w14:paraId="1535E208" w14:textId="77777777" w:rsidR="004913CF" w:rsidRPr="00FD4AA3" w:rsidRDefault="004913CF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D07B9" w14:textId="258A364C" w:rsidR="004913CF" w:rsidRPr="00FD4AA3" w:rsidRDefault="004913CF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 xml:space="preserve">I k </w:t>
            </w:r>
            <w:r w:rsidRPr="005F54B8">
              <w:rPr>
                <w:rFonts w:ascii="Arial" w:hAnsi="Arial" w:cs="Arial"/>
                <w:b/>
                <w:sz w:val="24"/>
                <w:szCs w:val="24"/>
              </w:rPr>
              <w:t>integracyjna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E349A" w14:textId="4251CFAF" w:rsidR="004913CF" w:rsidRPr="0061760C" w:rsidRDefault="004913CF" w:rsidP="00484B9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1760C">
              <w:rPr>
                <w:rFonts w:ascii="Arial" w:hAnsi="Arial" w:cs="Arial"/>
                <w:b/>
                <w:sz w:val="24"/>
                <w:szCs w:val="24"/>
              </w:rPr>
              <w:t>krawiec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950C1" w14:textId="07E4B7AB" w:rsidR="004913CF" w:rsidRPr="00F27888" w:rsidRDefault="005F54B8" w:rsidP="00484B9D">
            <w:pPr>
              <w:jc w:val="center"/>
              <w:rPr>
                <w:rFonts w:ascii="Arial" w:hAnsi="Arial" w:cs="Arial"/>
                <w:color w:val="242424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Arial" w:hAnsi="Arial" w:cs="Arial"/>
                <w:color w:val="242424"/>
                <w:sz w:val="24"/>
                <w:szCs w:val="24"/>
                <w:bdr w:val="none" w:sz="0" w:space="0" w:color="auto" w:frame="1"/>
              </w:rPr>
              <w:t>j. angielski</w:t>
            </w:r>
          </w:p>
          <w:p w14:paraId="2384BD1B" w14:textId="77777777" w:rsidR="004913CF" w:rsidRPr="00FD4AA3" w:rsidRDefault="004913CF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BD056" w14:textId="58416A7E" w:rsidR="004913CF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4913CF" w:rsidRPr="00F27888">
              <w:rPr>
                <w:rFonts w:ascii="Arial" w:hAnsi="Arial" w:cs="Arial"/>
                <w:sz w:val="24"/>
                <w:szCs w:val="24"/>
              </w:rPr>
              <w:br/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4913CF" w:rsidRPr="00F27888">
              <w:rPr>
                <w:rFonts w:ascii="Arial" w:hAnsi="Arial" w:cs="Arial"/>
                <w:sz w:val="24"/>
                <w:szCs w:val="24"/>
                <w:lang w:eastAsia="pl-PL"/>
              </w:rPr>
              <w:br/>
              <w:t>plastyka</w:t>
            </w:r>
          </w:p>
          <w:p w14:paraId="36578163" w14:textId="2CF28F9D" w:rsidR="004913CF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4913CF" w:rsidRPr="00F27888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</w:tbl>
    <w:p w14:paraId="1450B3D3" w14:textId="53240E3A" w:rsidR="00326480" w:rsidRPr="004913CF" w:rsidRDefault="004913CF" w:rsidP="00E410D1">
      <w:pPr>
        <w:pStyle w:val="Nagwek3"/>
        <w:spacing w:before="0" w:line="276" w:lineRule="auto"/>
        <w:rPr>
          <w:rFonts w:cs="Arial"/>
          <w:b w:val="0"/>
          <w:bCs/>
          <w:sz w:val="18"/>
          <w:szCs w:val="18"/>
        </w:rPr>
      </w:pPr>
      <w:r w:rsidRPr="00EB099B">
        <w:rPr>
          <w:rFonts w:cs="Arial"/>
          <w:b w:val="0"/>
          <w:bCs/>
          <w:sz w:val="18"/>
          <w:szCs w:val="18"/>
          <w:vertAlign w:val="superscript"/>
        </w:rPr>
        <w:t xml:space="preserve">*) </w:t>
      </w:r>
      <w:r w:rsidRPr="00EB099B">
        <w:rPr>
          <w:rFonts w:cs="Arial"/>
          <w:b w:val="0"/>
          <w:bCs/>
          <w:sz w:val="18"/>
          <w:szCs w:val="18"/>
        </w:rPr>
        <w:t>do wyboru jeden przedmiot z trzech</w:t>
      </w:r>
    </w:p>
    <w:p w14:paraId="38424363" w14:textId="790A330D" w:rsidR="00101BD5" w:rsidRPr="004913CF" w:rsidRDefault="00101BD5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4913CF">
        <w:rPr>
          <w:rFonts w:ascii="Arial" w:hAnsi="Arial" w:cs="Arial"/>
          <w:b/>
          <w:bCs/>
          <w:sz w:val="24"/>
          <w:szCs w:val="24"/>
        </w:rPr>
        <w:t xml:space="preserve">Zespół Szkół Geodezyjno-Technicznych </w:t>
      </w:r>
      <w:r w:rsidR="00117075" w:rsidRPr="004913CF">
        <w:rPr>
          <w:rFonts w:ascii="Arial" w:hAnsi="Arial" w:cs="Arial"/>
          <w:b/>
          <w:bCs/>
          <w:sz w:val="24"/>
          <w:szCs w:val="24"/>
        </w:rPr>
        <w:t xml:space="preserve">im. Sybiraków </w:t>
      </w:r>
      <w:r w:rsidRPr="004913CF">
        <w:rPr>
          <w:rFonts w:ascii="Arial" w:hAnsi="Arial" w:cs="Arial"/>
          <w:b/>
          <w:bCs/>
          <w:sz w:val="24"/>
          <w:szCs w:val="24"/>
        </w:rPr>
        <w:t>w Łodzi</w:t>
      </w:r>
    </w:p>
    <w:p w14:paraId="612006E1" w14:textId="77777777" w:rsidR="00101BD5" w:rsidRPr="004913CF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913CF">
        <w:rPr>
          <w:rFonts w:ascii="Arial" w:hAnsi="Arial" w:cs="Arial"/>
          <w:sz w:val="24"/>
          <w:szCs w:val="24"/>
        </w:rPr>
        <w:t>91- 503 Łódź ul. Skrzydlata 15</w:t>
      </w:r>
    </w:p>
    <w:p w14:paraId="24B4BE61" w14:textId="77777777" w:rsidR="00101BD5" w:rsidRPr="004913CF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913CF">
        <w:rPr>
          <w:rFonts w:ascii="Arial" w:hAnsi="Arial" w:cs="Arial"/>
          <w:sz w:val="24"/>
          <w:szCs w:val="24"/>
        </w:rPr>
        <w:t>telefon/fax: 42 659 82 22</w:t>
      </w:r>
    </w:p>
    <w:p w14:paraId="08349DD4" w14:textId="72D44BB0" w:rsidR="00101BD5" w:rsidRPr="004913CF" w:rsidRDefault="002A0B6B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913CF">
        <w:rPr>
          <w:rFonts w:ascii="Arial" w:hAnsi="Arial" w:cs="Arial"/>
          <w:sz w:val="24"/>
          <w:szCs w:val="24"/>
        </w:rPr>
        <w:t xml:space="preserve">www.zsg-t.pl; </w:t>
      </w:r>
      <w:r w:rsidR="00101BD5" w:rsidRPr="004913CF">
        <w:rPr>
          <w:rFonts w:ascii="Arial" w:hAnsi="Arial" w:cs="Arial"/>
          <w:sz w:val="24"/>
          <w:szCs w:val="24"/>
        </w:rPr>
        <w:t>kontakt@zsgt.elodz.edu.pl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572"/>
        <w:gridCol w:w="992"/>
        <w:gridCol w:w="2410"/>
        <w:gridCol w:w="1842"/>
        <w:gridCol w:w="1696"/>
      </w:tblGrid>
      <w:tr w:rsidR="00FD4AA3" w:rsidRPr="00FD4AA3" w14:paraId="0CBEF86A" w14:textId="77777777" w:rsidTr="005F54B8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6597963F" w14:textId="77777777" w:rsidR="00101BD5" w:rsidRPr="007C37FD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3" w:name="_Hlk65748819"/>
            <w:r w:rsidRPr="007C37FD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572" w:type="dxa"/>
            <w:shd w:val="clear" w:color="auto" w:fill="BFBFBF" w:themeFill="background1" w:themeFillShade="BF"/>
            <w:vAlign w:val="center"/>
          </w:tcPr>
          <w:p w14:paraId="036BCCA0" w14:textId="77777777" w:rsidR="00101BD5" w:rsidRPr="007C37FD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FD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5995D284" w14:textId="77777777" w:rsidR="00101BD5" w:rsidRPr="007C37FD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FD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63B9FB3A" w14:textId="77777777" w:rsidR="00101BD5" w:rsidRPr="007C37FD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FD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70E7C1C6" w14:textId="77777777" w:rsidR="00101BD5" w:rsidRPr="007C37FD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FD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0601C3BE" w14:textId="77777777" w:rsidR="00101BD5" w:rsidRPr="007C37FD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FD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bookmarkEnd w:id="3"/>
      <w:tr w:rsidR="007C37FD" w:rsidRPr="00FD4AA3" w14:paraId="56A764E8" w14:textId="77777777" w:rsidTr="005F54B8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CAA51" w14:textId="512EB0CE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E948E" w14:textId="689CD8BB" w:rsidR="007C37FD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>um nr 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5EF17" w14:textId="3E689BAA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21DF1" w14:textId="5C91ED96" w:rsidR="007C37FD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3034F8A" w14:textId="77777777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310F2252" w14:textId="77777777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6D348E3" w14:textId="2527A5A6" w:rsidR="007C37FD" w:rsidRPr="0061760C" w:rsidRDefault="008E0C04" w:rsidP="00484B9D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7C37FD" w:rsidRPr="0061760C">
              <w:rPr>
                <w:rFonts w:ascii="Arial" w:hAnsi="Arial" w:cs="Arial"/>
                <w:b/>
                <w:sz w:val="24"/>
                <w:szCs w:val="24"/>
              </w:rPr>
              <w:t xml:space="preserve"> geodet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6500D" w14:textId="3E3BDED3" w:rsidR="007C37FD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4EB15A1" w14:textId="2993C8BA" w:rsidR="007C37FD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E6E07" w14:textId="79E8D2CD" w:rsidR="007C37FD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C5FDB68" w14:textId="76F55961" w:rsidR="007C37FD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4710EF5" w14:textId="250C7EB9" w:rsidR="007C37FD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738529F4" w14:textId="50578F3D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7C37FD" w:rsidRPr="00FD4AA3" w14:paraId="7E5DB6D5" w14:textId="77777777" w:rsidTr="005F54B8">
        <w:trPr>
          <w:cantSplit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9B17F6" w14:textId="2357B8E9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7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F2FF1A" w14:textId="1B66125C" w:rsidR="007C37FD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>um nr 13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31595F" w14:textId="17A162B0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b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BA2FF4" w14:textId="78B89ECB" w:rsidR="007C37FD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9CE7264" w14:textId="77777777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40073C7F" w14:textId="77777777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E9EE6E5" w14:textId="31565831" w:rsidR="007C37FD" w:rsidRPr="0061760C" w:rsidRDefault="008E0C04" w:rsidP="00484B9D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7C37FD" w:rsidRPr="0061760C">
              <w:rPr>
                <w:rFonts w:ascii="Arial" w:hAnsi="Arial" w:cs="Arial"/>
                <w:b/>
                <w:sz w:val="24"/>
                <w:szCs w:val="24"/>
              </w:rPr>
              <w:t xml:space="preserve"> geodeta</w:t>
            </w:r>
          </w:p>
        </w:tc>
        <w:tc>
          <w:tcPr>
            <w:tcW w:w="184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48BA82" w14:textId="45A29D95" w:rsidR="007C37FD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988628C" w14:textId="56F26255" w:rsidR="007C37FD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974E0" w14:textId="3FA85E99" w:rsidR="007C37FD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1D59CB3" w14:textId="64BDBA3A" w:rsidR="007C37FD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AE96B60" w14:textId="4F0BA332" w:rsidR="007C37FD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79885625" w14:textId="57C90E87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7C37FD" w:rsidRPr="00FD4AA3" w14:paraId="34B0169D" w14:textId="77777777" w:rsidTr="005F54B8">
        <w:trPr>
          <w:cantSplit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2D5919" w14:textId="573F23EA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57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BFF9D5" w14:textId="0FF53EC2" w:rsidR="007C37FD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>um nr 13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E053D8" w14:textId="521F9A7D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c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767F29" w14:textId="15C50873" w:rsidR="007C37FD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9F901E3" w14:textId="77777777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40CA51EF" w14:textId="77777777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0FD5BC9" w14:textId="0864F97C" w:rsidR="007C37FD" w:rsidRPr="0061760C" w:rsidRDefault="008E0C04" w:rsidP="00484B9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7C37FD" w:rsidRPr="0061760C">
              <w:rPr>
                <w:rFonts w:ascii="Arial" w:hAnsi="Arial" w:cs="Arial"/>
                <w:b/>
                <w:sz w:val="24"/>
                <w:szCs w:val="24"/>
              </w:rPr>
              <w:t xml:space="preserve"> leśnik</w:t>
            </w:r>
          </w:p>
        </w:tc>
        <w:tc>
          <w:tcPr>
            <w:tcW w:w="184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A89E18" w14:textId="0FB03D93" w:rsidR="007C37FD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2B71173" w14:textId="7AF9D73A" w:rsidR="007C37FD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>/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92CD1" w14:textId="31779752" w:rsidR="007C37FD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61C911F5" w14:textId="6D9883F2" w:rsidR="007C37FD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9C2E181" w14:textId="3D620F5C" w:rsidR="007C37FD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5425440A" w14:textId="44521B95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</w:tr>
      <w:tr w:rsidR="007C37FD" w:rsidRPr="00FD4AA3" w14:paraId="777F3B6D" w14:textId="77777777" w:rsidTr="005F54B8">
        <w:trPr>
          <w:cantSplit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207F3" w14:textId="1CF8F793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7D903" w14:textId="03BAD5D2" w:rsidR="007C37FD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>um nr 1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CF280" w14:textId="79507B76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d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D5DD9" w14:textId="2CEF91F5" w:rsidR="007C37FD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3260A99" w14:textId="13185AA6" w:rsidR="007C37FD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5717556" w14:textId="77777777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F7FEB00" w14:textId="529AF514" w:rsidR="007C37FD" w:rsidRPr="0061760C" w:rsidRDefault="008E0C04" w:rsidP="00484B9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7C37FD" w:rsidRPr="0061760C">
              <w:rPr>
                <w:rFonts w:ascii="Arial" w:hAnsi="Arial" w:cs="Arial"/>
                <w:b/>
                <w:sz w:val="24"/>
                <w:szCs w:val="24"/>
              </w:rPr>
              <w:t xml:space="preserve"> informatyk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A9307" w14:textId="2DCBB1F2" w:rsidR="007C37FD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D83D4B9" w14:textId="77777777" w:rsidR="005F54B8" w:rsidRDefault="00B20C6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 xml:space="preserve">/ </w:t>
            </w:r>
          </w:p>
          <w:p w14:paraId="096711F4" w14:textId="6CCA71FC" w:rsidR="007C37FD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437F1" w14:textId="77ED82C3" w:rsidR="007C37FD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18F31ADB" w14:textId="29D19A61" w:rsidR="007C37FD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4159F23D" w14:textId="3006DA03" w:rsidR="007C37FD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522884E6" w14:textId="32AEEE38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</w:tr>
    </w:tbl>
    <w:p w14:paraId="6C3C1112" w14:textId="12E7CCC4" w:rsidR="00101BD5" w:rsidRPr="007C37FD" w:rsidRDefault="00101BD5" w:rsidP="00E410D1">
      <w:pPr>
        <w:tabs>
          <w:tab w:val="left" w:pos="5064"/>
        </w:tabs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7C37FD">
        <w:rPr>
          <w:rFonts w:ascii="Arial" w:hAnsi="Arial" w:cs="Arial"/>
          <w:b/>
          <w:bCs/>
          <w:sz w:val="24"/>
          <w:szCs w:val="24"/>
        </w:rPr>
        <w:t xml:space="preserve">Zespół Szkół Budowlano-Technicznych </w:t>
      </w:r>
      <w:r w:rsidR="007C37FD" w:rsidRPr="007C37FD">
        <w:rPr>
          <w:rFonts w:ascii="Arial" w:hAnsi="Arial" w:cs="Arial"/>
          <w:b/>
          <w:bCs/>
          <w:sz w:val="24"/>
          <w:szCs w:val="24"/>
        </w:rPr>
        <w:t xml:space="preserve">im. Dr. Stefana Kopcińskiego </w:t>
      </w:r>
      <w:r w:rsidRPr="007C37FD">
        <w:rPr>
          <w:rFonts w:ascii="Arial" w:hAnsi="Arial" w:cs="Arial"/>
          <w:b/>
          <w:bCs/>
          <w:sz w:val="24"/>
          <w:szCs w:val="24"/>
        </w:rPr>
        <w:t>w Łodzi</w:t>
      </w:r>
    </w:p>
    <w:p w14:paraId="5767DDF1" w14:textId="6A330F2D" w:rsidR="00101BD5" w:rsidRPr="007C37FD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C37FD">
        <w:rPr>
          <w:rFonts w:ascii="Arial" w:hAnsi="Arial" w:cs="Arial"/>
          <w:sz w:val="24"/>
          <w:szCs w:val="24"/>
        </w:rPr>
        <w:t xml:space="preserve">90-242 Łódź ul. </w:t>
      </w:r>
      <w:r w:rsidR="0051532E" w:rsidRPr="007C37FD">
        <w:rPr>
          <w:rFonts w:ascii="Arial" w:hAnsi="Arial" w:cs="Arial"/>
          <w:sz w:val="24"/>
          <w:szCs w:val="24"/>
        </w:rPr>
        <w:t>S</w:t>
      </w:r>
      <w:r w:rsidR="002C5560" w:rsidRPr="007C37FD">
        <w:rPr>
          <w:rFonts w:ascii="Arial" w:hAnsi="Arial" w:cs="Arial"/>
          <w:sz w:val="24"/>
          <w:szCs w:val="24"/>
        </w:rPr>
        <w:t>.</w:t>
      </w:r>
      <w:r w:rsidR="0051532E" w:rsidRPr="007C37FD">
        <w:rPr>
          <w:rFonts w:ascii="Arial" w:hAnsi="Arial" w:cs="Arial"/>
          <w:sz w:val="24"/>
          <w:szCs w:val="24"/>
        </w:rPr>
        <w:t xml:space="preserve"> </w:t>
      </w:r>
      <w:r w:rsidRPr="007C37FD">
        <w:rPr>
          <w:rFonts w:ascii="Arial" w:hAnsi="Arial" w:cs="Arial"/>
          <w:sz w:val="24"/>
          <w:szCs w:val="24"/>
        </w:rPr>
        <w:t>Kopcińskiego 5/ 11</w:t>
      </w:r>
    </w:p>
    <w:p w14:paraId="46BA50E0" w14:textId="77777777" w:rsidR="00101BD5" w:rsidRPr="007C37FD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C37FD">
        <w:rPr>
          <w:rFonts w:ascii="Arial" w:hAnsi="Arial" w:cs="Arial"/>
          <w:sz w:val="24"/>
          <w:szCs w:val="24"/>
        </w:rPr>
        <w:t>telefon/fax: 42 678 19 20</w:t>
      </w:r>
    </w:p>
    <w:p w14:paraId="22B9EF56" w14:textId="4C159BDA" w:rsidR="00101BD5" w:rsidRPr="007C37FD" w:rsidRDefault="002A0B6B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C37FD">
        <w:rPr>
          <w:rFonts w:ascii="Arial" w:hAnsi="Arial" w:cs="Arial"/>
          <w:sz w:val="24"/>
          <w:szCs w:val="24"/>
        </w:rPr>
        <w:t xml:space="preserve">www.zsbt-lodz.pl; </w:t>
      </w:r>
      <w:r w:rsidR="007C37FD" w:rsidRPr="007C37FD">
        <w:rPr>
          <w:rFonts w:ascii="Arial" w:hAnsi="Arial" w:cs="Arial"/>
          <w:sz w:val="24"/>
          <w:szCs w:val="24"/>
        </w:rPr>
        <w:t>sekretariat</w:t>
      </w:r>
      <w:r w:rsidR="00101BD5" w:rsidRPr="007C37FD">
        <w:rPr>
          <w:rFonts w:ascii="Arial" w:hAnsi="Arial" w:cs="Arial"/>
          <w:sz w:val="24"/>
          <w:szCs w:val="24"/>
        </w:rPr>
        <w:t>@zsbt-</w:t>
      </w:r>
      <w:r w:rsidR="007C37FD" w:rsidRPr="007C37FD">
        <w:rPr>
          <w:rFonts w:ascii="Arial" w:hAnsi="Arial" w:cs="Arial"/>
          <w:sz w:val="24"/>
          <w:szCs w:val="24"/>
        </w:rPr>
        <w:t>e</w:t>
      </w:r>
      <w:r w:rsidR="00101BD5" w:rsidRPr="007C37FD">
        <w:rPr>
          <w:rFonts w:ascii="Arial" w:hAnsi="Arial" w:cs="Arial"/>
          <w:sz w:val="24"/>
          <w:szCs w:val="24"/>
        </w:rPr>
        <w:t>lodz.</w:t>
      </w:r>
      <w:r w:rsidR="007C37FD" w:rsidRPr="007C37FD">
        <w:rPr>
          <w:rFonts w:ascii="Arial" w:hAnsi="Arial" w:cs="Arial"/>
          <w:sz w:val="24"/>
          <w:szCs w:val="24"/>
        </w:rPr>
        <w:t>edu.</w:t>
      </w:r>
      <w:r w:rsidR="00101BD5" w:rsidRPr="007C37FD">
        <w:rPr>
          <w:rFonts w:ascii="Arial" w:hAnsi="Arial" w:cs="Arial"/>
          <w:sz w:val="24"/>
          <w:szCs w:val="24"/>
        </w:rPr>
        <w:t>pl</w:t>
      </w:r>
    </w:p>
    <w:tbl>
      <w:tblPr>
        <w:tblStyle w:val="Tabela-Siatka"/>
        <w:tblW w:w="9209" w:type="dxa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1"/>
        <w:gridCol w:w="1536"/>
        <w:gridCol w:w="1111"/>
        <w:gridCol w:w="2326"/>
        <w:gridCol w:w="1842"/>
        <w:gridCol w:w="1843"/>
      </w:tblGrid>
      <w:tr w:rsidR="00FD4AA3" w:rsidRPr="00FD4AA3" w14:paraId="491C7208" w14:textId="77777777" w:rsidTr="005F54B8">
        <w:trPr>
          <w:cantSplit/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521F8A3C" w14:textId="77777777" w:rsidR="00101BD5" w:rsidRPr="00E410D1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0D1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536" w:type="dxa"/>
            <w:shd w:val="clear" w:color="auto" w:fill="BFBFBF" w:themeFill="background1" w:themeFillShade="BF"/>
            <w:vAlign w:val="center"/>
          </w:tcPr>
          <w:p w14:paraId="1F071164" w14:textId="77777777" w:rsidR="00101BD5" w:rsidRPr="007C37FD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FD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6D32EAE3" w14:textId="77777777" w:rsidR="00101BD5" w:rsidRPr="007C37FD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FD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326" w:type="dxa"/>
            <w:shd w:val="clear" w:color="auto" w:fill="BFBFBF" w:themeFill="background1" w:themeFillShade="BF"/>
            <w:vAlign w:val="center"/>
          </w:tcPr>
          <w:p w14:paraId="556A0432" w14:textId="77777777" w:rsidR="00101BD5" w:rsidRPr="007C37FD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FD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5F2FC435" w14:textId="77777777" w:rsidR="00101BD5" w:rsidRPr="007C37FD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FD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4687217C" w14:textId="77777777" w:rsidR="00101BD5" w:rsidRPr="007C37FD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FD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7C37FD" w:rsidRPr="00FD4AA3" w14:paraId="73E293F6" w14:textId="77777777" w:rsidTr="005F54B8">
        <w:trPr>
          <w:cantSplit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F6A88" w14:textId="5069676B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6C423" w14:textId="58DBC0BC" w:rsidR="007C37FD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Technik</w:t>
            </w:r>
            <w:r w:rsidR="007C37FD" w:rsidRPr="00F2788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um nr 1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F5FAA" w14:textId="7BF1031A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color w:val="000000"/>
                <w:sz w:val="24"/>
                <w:szCs w:val="24"/>
              </w:rPr>
              <w:t>I a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3D554" w14:textId="7CA88C93" w:rsidR="007C37FD" w:rsidRPr="00F27888" w:rsidRDefault="00742A8D" w:rsidP="00484B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matematyka</w:t>
            </w:r>
          </w:p>
          <w:p w14:paraId="4A0BE4C3" w14:textId="77777777" w:rsidR="007C37FD" w:rsidRPr="00F27888" w:rsidRDefault="007C37FD" w:rsidP="00484B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16361DD" w14:textId="556B4D3E" w:rsidR="007C37FD" w:rsidRPr="0061760C" w:rsidRDefault="008E0C04" w:rsidP="00484B9D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7C37FD" w:rsidRPr="0061760C">
              <w:rPr>
                <w:rFonts w:ascii="Arial" w:hAnsi="Arial" w:cs="Arial"/>
                <w:b/>
                <w:sz w:val="24"/>
                <w:szCs w:val="24"/>
              </w:rPr>
              <w:t xml:space="preserve"> aranżacji wnętrz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A62AE" w14:textId="29B11965" w:rsidR="007C37FD" w:rsidRPr="00F27888" w:rsidRDefault="005F54B8" w:rsidP="00484B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. angielski</w:t>
            </w:r>
          </w:p>
          <w:p w14:paraId="3DE07059" w14:textId="603C1AB6" w:rsidR="007C37FD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. niemiec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65806" w14:textId="3D254C31" w:rsidR="007C37FD" w:rsidRPr="00F27888" w:rsidRDefault="00E351B7" w:rsidP="00484B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. polski</w:t>
            </w:r>
          </w:p>
          <w:p w14:paraId="3A0BC222" w14:textId="6E45FB4B" w:rsidR="007C37FD" w:rsidRPr="00F27888" w:rsidRDefault="00742A8D" w:rsidP="00484B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tematyka</w:t>
            </w:r>
          </w:p>
          <w:p w14:paraId="70237807" w14:textId="5294C2A6" w:rsidR="007C37FD" w:rsidRPr="00F27888" w:rsidRDefault="00E351B7" w:rsidP="00484B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ęzyk obcy</w:t>
            </w:r>
          </w:p>
          <w:p w14:paraId="061BCF0B" w14:textId="788D8ACC" w:rsidR="007C37FD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echnik</w:t>
            </w:r>
            <w:r w:rsidR="007C37FD" w:rsidRPr="00F27888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</w:p>
        </w:tc>
      </w:tr>
      <w:tr w:rsidR="007C37FD" w:rsidRPr="00FD4AA3" w14:paraId="07796140" w14:textId="77777777" w:rsidTr="005F54B8">
        <w:trPr>
          <w:cantSplit/>
        </w:trPr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5C20C" w14:textId="34E12098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21EEC" w14:textId="0AF8B121" w:rsidR="007C37FD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Technik</w:t>
            </w:r>
            <w:r w:rsidR="007C37FD" w:rsidRPr="00F2788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um nr 15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93867" w14:textId="4067E647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color w:val="000000"/>
                <w:sz w:val="24"/>
                <w:szCs w:val="24"/>
              </w:rPr>
              <w:t>I b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A73B7" w14:textId="0EA5FBD6" w:rsidR="007C37FD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0A61CE7" w14:textId="77777777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9F09306" w14:textId="574BA183" w:rsidR="007C37FD" w:rsidRPr="0061760C" w:rsidRDefault="008E0C04" w:rsidP="00484B9D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7C37FD" w:rsidRPr="0061760C">
              <w:rPr>
                <w:rFonts w:ascii="Arial" w:hAnsi="Arial" w:cs="Arial"/>
                <w:b/>
                <w:sz w:val="24"/>
                <w:szCs w:val="24"/>
              </w:rPr>
              <w:t xml:space="preserve"> budownictwa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0781E" w14:textId="39F11139" w:rsidR="007C37FD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07E01EC" w14:textId="42FA8794" w:rsidR="007C37FD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4C41E" w14:textId="321FC77D" w:rsidR="007C37FD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E3498F4" w14:textId="7214D909" w:rsidR="007C37FD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2DC8B41" w14:textId="7BD0656F" w:rsidR="007C37FD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68A7C690" w14:textId="48984F0E" w:rsidR="007C37FD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7C37FD" w:rsidRPr="00FD4AA3" w14:paraId="07320569" w14:textId="77777777" w:rsidTr="005F54B8">
        <w:trPr>
          <w:cantSplit/>
        </w:trPr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94C38" w14:textId="64646125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DBFA9" w14:textId="0D2AE77A" w:rsidR="007C37FD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Technik</w:t>
            </w:r>
            <w:r w:rsidR="007C37FD" w:rsidRPr="00F2788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um nr 15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E7C87" w14:textId="27B21069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color w:val="000000"/>
                <w:sz w:val="24"/>
                <w:szCs w:val="24"/>
              </w:rPr>
              <w:t>I c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88140" w14:textId="4478C635" w:rsidR="007C37FD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88338AA" w14:textId="77777777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D217F03" w14:textId="6ADD724C" w:rsidR="007C37FD" w:rsidRPr="0061760C" w:rsidRDefault="008E0C04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7C37FD" w:rsidRPr="0061760C">
              <w:rPr>
                <w:rFonts w:ascii="Arial" w:hAnsi="Arial" w:cs="Arial"/>
                <w:b/>
                <w:sz w:val="24"/>
                <w:szCs w:val="24"/>
              </w:rPr>
              <w:t xml:space="preserve"> technologii drewna</w:t>
            </w:r>
          </w:p>
          <w:p w14:paraId="09128B35" w14:textId="77777777" w:rsidR="007C37FD" w:rsidRPr="0061760C" w:rsidRDefault="007C37FD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0D4EBD" w14:textId="0169DCDA" w:rsidR="007C37FD" w:rsidRPr="00FD4AA3" w:rsidRDefault="008E0C04" w:rsidP="00484B9D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7C37FD" w:rsidRPr="0061760C">
              <w:rPr>
                <w:rFonts w:ascii="Arial" w:hAnsi="Arial" w:cs="Arial"/>
                <w:b/>
                <w:sz w:val="24"/>
                <w:szCs w:val="24"/>
              </w:rPr>
              <w:t xml:space="preserve"> ochrony środowiska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DCEF2" w14:textId="2BF8BF77" w:rsidR="007C37FD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1928772" w14:textId="70E4835B" w:rsidR="007C37FD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ED19E" w14:textId="7004837D" w:rsidR="007C37FD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135C6E19" w14:textId="6BCBA466" w:rsidR="007C37FD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BF8646F" w14:textId="472133CA" w:rsidR="007C37FD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60E9DF8D" w14:textId="1F2ACE22" w:rsidR="007C37FD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7C37FD" w:rsidRPr="00FD4AA3" w14:paraId="20F17A10" w14:textId="77777777" w:rsidTr="005F54B8">
        <w:trPr>
          <w:cantSplit/>
        </w:trPr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630D0" w14:textId="602EC33D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B60B8" w14:textId="4157658A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Branżowa Szkoła I stopnia nr 15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A65C8" w14:textId="1BB99B3D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color w:val="000000"/>
                <w:sz w:val="24"/>
                <w:szCs w:val="24"/>
              </w:rPr>
              <w:t>I a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6AC8F" w14:textId="5EC3C648" w:rsidR="007C37FD" w:rsidRPr="0061760C" w:rsidRDefault="008E0C04" w:rsidP="00484B9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monter</w:t>
            </w:r>
            <w:r w:rsidR="007C37FD" w:rsidRPr="0061760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7C37FD" w:rsidRPr="0061760C"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  <w:t>zabudowy i robót wykończeniowych w budownictwie</w:t>
            </w:r>
          </w:p>
          <w:p w14:paraId="4946A285" w14:textId="77777777" w:rsidR="007C37FD" w:rsidRPr="0061760C" w:rsidRDefault="007C37FD" w:rsidP="00484B9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36F31AAC" w14:textId="3A85395E" w:rsidR="007C37FD" w:rsidRPr="0061760C" w:rsidRDefault="007C37FD" w:rsidP="00484B9D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3115A" w14:textId="7A54CDE6" w:rsidR="007C37FD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. niemiecki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AE4C7" w14:textId="2DACC571" w:rsidR="007C37FD" w:rsidRPr="00F27888" w:rsidRDefault="00E351B7" w:rsidP="00484B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. polski</w:t>
            </w:r>
          </w:p>
          <w:p w14:paraId="7797848D" w14:textId="79B5D223" w:rsidR="007C37FD" w:rsidRPr="00F27888" w:rsidRDefault="00742A8D" w:rsidP="00484B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tematyka</w:t>
            </w:r>
          </w:p>
          <w:p w14:paraId="0AC50266" w14:textId="4A0BBF21" w:rsidR="007C37FD" w:rsidRPr="00F27888" w:rsidRDefault="00E351B7" w:rsidP="00484B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ęzyk obcy</w:t>
            </w:r>
          </w:p>
          <w:p w14:paraId="0D3AB9AB" w14:textId="5B2C0007" w:rsidR="007C37FD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echnik</w:t>
            </w:r>
            <w:r w:rsidR="007C37FD" w:rsidRPr="00F27888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</w:p>
        </w:tc>
      </w:tr>
      <w:tr w:rsidR="007C37FD" w:rsidRPr="00FD4AA3" w14:paraId="40F90938" w14:textId="77777777" w:rsidTr="005F54B8">
        <w:trPr>
          <w:cantSplit/>
        </w:trPr>
        <w:tc>
          <w:tcPr>
            <w:tcW w:w="55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95AADE" w14:textId="7229A51D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153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C8DCE4" w14:textId="7FD02BFD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Branżowa Szkoła I stopnia nr 15</w:t>
            </w:r>
          </w:p>
        </w:tc>
        <w:tc>
          <w:tcPr>
            <w:tcW w:w="111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CEF34A" w14:textId="2C517A47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color w:val="000000"/>
                <w:sz w:val="24"/>
                <w:szCs w:val="24"/>
              </w:rPr>
              <w:t>I b</w:t>
            </w:r>
          </w:p>
        </w:tc>
        <w:tc>
          <w:tcPr>
            <w:tcW w:w="232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6055DE" w14:textId="24B69D92" w:rsidR="007C37FD" w:rsidRPr="0061760C" w:rsidRDefault="008E0C04" w:rsidP="00484B9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monter</w:t>
            </w:r>
            <w:r w:rsidR="007C37FD" w:rsidRPr="0061760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sieci i instalacji sanitarnych</w:t>
            </w:r>
          </w:p>
          <w:p w14:paraId="75CB15D0" w14:textId="77777777" w:rsidR="007C37FD" w:rsidRPr="0061760C" w:rsidRDefault="007C37FD" w:rsidP="00484B9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30583D45" w14:textId="0B10C98C" w:rsidR="007C37FD" w:rsidRPr="0061760C" w:rsidRDefault="007C37FD" w:rsidP="00484B9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1760C">
              <w:rPr>
                <w:rFonts w:ascii="Arial" w:hAnsi="Arial" w:cs="Arial"/>
                <w:b/>
                <w:color w:val="000000"/>
                <w:sz w:val="24"/>
                <w:szCs w:val="24"/>
              </w:rPr>
              <w:t>stolarz</w:t>
            </w:r>
          </w:p>
        </w:tc>
        <w:tc>
          <w:tcPr>
            <w:tcW w:w="184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333C4F" w14:textId="1FAD0EEC" w:rsidR="007C37FD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. niemiecki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A29D9" w14:textId="458ED416" w:rsidR="007C37FD" w:rsidRPr="00F27888" w:rsidRDefault="00E351B7" w:rsidP="00484B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. polski</w:t>
            </w:r>
          </w:p>
          <w:p w14:paraId="3A5444FC" w14:textId="1FD0711F" w:rsidR="007C37FD" w:rsidRPr="00F27888" w:rsidRDefault="00742A8D" w:rsidP="00484B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tematyka</w:t>
            </w:r>
          </w:p>
          <w:p w14:paraId="4DE73CE4" w14:textId="62F3445A" w:rsidR="007C37FD" w:rsidRPr="00F27888" w:rsidRDefault="00E351B7" w:rsidP="00484B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ęzyk obcy</w:t>
            </w:r>
          </w:p>
          <w:p w14:paraId="7C9D7E09" w14:textId="14A3A390" w:rsidR="007C37FD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echnik</w:t>
            </w:r>
            <w:r w:rsidR="007C37FD" w:rsidRPr="00F27888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</w:p>
        </w:tc>
      </w:tr>
      <w:tr w:rsidR="007C37FD" w:rsidRPr="00FD4AA3" w14:paraId="1CCF81EE" w14:textId="77777777" w:rsidTr="005F54B8">
        <w:trPr>
          <w:cantSplit/>
        </w:trPr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C4F09" w14:textId="1F2AF993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54622" w14:textId="77777777" w:rsidR="007C37FD" w:rsidRPr="00F27888" w:rsidRDefault="007C37FD" w:rsidP="00484B9D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2788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Branżowa Szkoła II stopnia nr 6</w:t>
            </w:r>
          </w:p>
          <w:p w14:paraId="7E40CBE2" w14:textId="1B505601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zaoczna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A8D7D" w14:textId="74001B0F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color w:val="000000"/>
                <w:sz w:val="24"/>
                <w:szCs w:val="24"/>
              </w:rPr>
              <w:t>I mz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2AA6F" w14:textId="64E954F9" w:rsidR="007C37FD" w:rsidRPr="0061760C" w:rsidRDefault="008E0C04" w:rsidP="00484B9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monter</w:t>
            </w:r>
            <w:r w:rsidR="007C37FD" w:rsidRPr="0061760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zabudowy i robót wykończeniowych w budownictwie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13CBE" w14:textId="3391A56B" w:rsidR="007C37FD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. niemiecki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70363" w14:textId="3195EA15" w:rsidR="007C37FD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D840564" w14:textId="77A9DCFB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technologia</w:t>
            </w:r>
          </w:p>
        </w:tc>
      </w:tr>
    </w:tbl>
    <w:p w14:paraId="6AE48057" w14:textId="22B073D1" w:rsidR="00101BD5" w:rsidRPr="007C37FD" w:rsidRDefault="00101BD5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7C37FD">
        <w:rPr>
          <w:rFonts w:ascii="Arial" w:hAnsi="Arial" w:cs="Arial"/>
          <w:b/>
          <w:bCs/>
          <w:sz w:val="24"/>
          <w:szCs w:val="24"/>
        </w:rPr>
        <w:t xml:space="preserve">Zespół Szkół Techniczno-Informatycznych </w:t>
      </w:r>
      <w:r w:rsidR="0019732B" w:rsidRPr="007C37FD">
        <w:rPr>
          <w:rFonts w:ascii="Arial" w:hAnsi="Arial" w:cs="Arial"/>
          <w:b/>
          <w:bCs/>
          <w:sz w:val="24"/>
          <w:szCs w:val="24"/>
        </w:rPr>
        <w:t>im. Jana Nowaka-Jeziorańskiego w </w:t>
      </w:r>
      <w:r w:rsidRPr="007C37FD">
        <w:rPr>
          <w:rFonts w:ascii="Arial" w:hAnsi="Arial" w:cs="Arial"/>
          <w:b/>
          <w:bCs/>
          <w:sz w:val="24"/>
          <w:szCs w:val="24"/>
        </w:rPr>
        <w:t>Łodzi</w:t>
      </w:r>
    </w:p>
    <w:p w14:paraId="5B1C8336" w14:textId="31E3300D" w:rsidR="00101BD5" w:rsidRPr="007C37FD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C37FD">
        <w:rPr>
          <w:rFonts w:ascii="Arial" w:hAnsi="Arial" w:cs="Arial"/>
          <w:sz w:val="24"/>
          <w:szCs w:val="24"/>
        </w:rPr>
        <w:t>93-502 Łódź, al. Poli</w:t>
      </w:r>
      <w:r w:rsidR="008E0C04">
        <w:rPr>
          <w:rFonts w:ascii="Arial" w:hAnsi="Arial" w:cs="Arial"/>
          <w:sz w:val="24"/>
          <w:szCs w:val="24"/>
        </w:rPr>
        <w:t>technik</w:t>
      </w:r>
      <w:r w:rsidRPr="007C37FD">
        <w:rPr>
          <w:rFonts w:ascii="Arial" w:hAnsi="Arial" w:cs="Arial"/>
          <w:sz w:val="24"/>
          <w:szCs w:val="24"/>
        </w:rPr>
        <w:t>i 37</w:t>
      </w:r>
    </w:p>
    <w:p w14:paraId="6FE2A753" w14:textId="1BA770D0" w:rsidR="00101BD5" w:rsidRPr="007C37FD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C37FD">
        <w:rPr>
          <w:rFonts w:ascii="Arial" w:hAnsi="Arial" w:cs="Arial"/>
          <w:sz w:val="24"/>
          <w:szCs w:val="24"/>
        </w:rPr>
        <w:t>telefon/fax: 42 648 71 12</w:t>
      </w:r>
      <w:r w:rsidR="00297664" w:rsidRPr="007C37FD">
        <w:rPr>
          <w:rFonts w:ascii="Arial" w:hAnsi="Arial" w:cs="Arial"/>
          <w:sz w:val="24"/>
          <w:szCs w:val="24"/>
        </w:rPr>
        <w:t xml:space="preserve">; 42 648 61 99   </w:t>
      </w:r>
    </w:p>
    <w:p w14:paraId="70D75EEB" w14:textId="5B0E3316" w:rsidR="00703014" w:rsidRPr="007C37FD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C37FD">
        <w:rPr>
          <w:rFonts w:ascii="Arial" w:hAnsi="Arial" w:cs="Arial"/>
          <w:sz w:val="24"/>
          <w:szCs w:val="24"/>
        </w:rPr>
        <w:t>www.zst-i.pl</w:t>
      </w:r>
    </w:p>
    <w:p w14:paraId="653A0CE4" w14:textId="1FED620D" w:rsidR="00101BD5" w:rsidRPr="007C37FD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C37FD">
        <w:rPr>
          <w:rFonts w:ascii="Arial" w:hAnsi="Arial" w:cs="Arial"/>
          <w:sz w:val="24"/>
          <w:szCs w:val="24"/>
        </w:rPr>
        <w:t>kontakt@zsti.elodz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1"/>
        <w:gridCol w:w="1559"/>
        <w:gridCol w:w="1111"/>
        <w:gridCol w:w="2334"/>
        <w:gridCol w:w="1811"/>
        <w:gridCol w:w="1696"/>
      </w:tblGrid>
      <w:tr w:rsidR="00FD4AA3" w:rsidRPr="00FD4AA3" w14:paraId="433F51C2" w14:textId="77777777" w:rsidTr="005F54B8">
        <w:trPr>
          <w:cantSplit/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7F0D7CD6" w14:textId="77777777" w:rsidR="00101BD5" w:rsidRPr="007C37FD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FD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37B212B" w14:textId="77777777" w:rsidR="00101BD5" w:rsidRPr="007C37FD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FD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65B4392C" w14:textId="77777777" w:rsidR="00101BD5" w:rsidRPr="007C37FD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FD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334" w:type="dxa"/>
            <w:shd w:val="clear" w:color="auto" w:fill="BFBFBF" w:themeFill="background1" w:themeFillShade="BF"/>
            <w:vAlign w:val="center"/>
          </w:tcPr>
          <w:p w14:paraId="4E0242EC" w14:textId="77777777" w:rsidR="00101BD5" w:rsidRPr="007C37FD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FD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811" w:type="dxa"/>
            <w:shd w:val="clear" w:color="auto" w:fill="BFBFBF" w:themeFill="background1" w:themeFillShade="BF"/>
            <w:vAlign w:val="center"/>
          </w:tcPr>
          <w:p w14:paraId="47CE2DD4" w14:textId="77777777" w:rsidR="00101BD5" w:rsidRPr="007C37FD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FD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4BC0EC8A" w14:textId="77777777" w:rsidR="00101BD5" w:rsidRPr="007C37FD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FD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7C37FD" w:rsidRPr="00FD4AA3" w14:paraId="0360EA61" w14:textId="77777777" w:rsidTr="005F54B8">
        <w:trPr>
          <w:cantSplit/>
        </w:trPr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059FE" w14:textId="6D241D1B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92A6F" w14:textId="55568C1B" w:rsidR="007C37FD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>um nr 1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B0E7" w14:textId="16E2123D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tma</w:t>
            </w:r>
          </w:p>
        </w:tc>
        <w:tc>
          <w:tcPr>
            <w:tcW w:w="2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88649" w14:textId="003121F0" w:rsidR="007C37FD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234A0AC" w14:textId="77777777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5804AD97" w14:textId="77777777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6846228" w14:textId="508AA174" w:rsidR="007C37FD" w:rsidRPr="0061760C" w:rsidRDefault="008E0C04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</w:p>
          <w:p w14:paraId="2D8AA3AB" w14:textId="5FB66C60" w:rsidR="007C37FD" w:rsidRPr="00FD4AA3" w:rsidRDefault="007C37FD" w:rsidP="00484B9D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61760C">
              <w:rPr>
                <w:rFonts w:ascii="Arial" w:hAnsi="Arial" w:cs="Arial"/>
                <w:b/>
                <w:sz w:val="24"/>
                <w:szCs w:val="24"/>
              </w:rPr>
              <w:t>mechatronik</w:t>
            </w:r>
          </w:p>
        </w:tc>
        <w:tc>
          <w:tcPr>
            <w:tcW w:w="1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46535" w14:textId="2D5DE6C9" w:rsidR="007C37FD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7BE6A30" w14:textId="5B4436F9" w:rsidR="007C37FD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51C55" w14:textId="11F9D900" w:rsidR="007C37FD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6DBCA771" w14:textId="3DF7ADD7" w:rsidR="007C37FD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9708D96" w14:textId="666270A2" w:rsidR="007C37FD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6DF4B74A" w14:textId="77777777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nformatyka</w:t>
            </w:r>
          </w:p>
          <w:p w14:paraId="3C0E15A3" w14:textId="7D6B799B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7C37FD" w:rsidRPr="00FD4AA3" w14:paraId="22698C40" w14:textId="77777777" w:rsidTr="005F54B8">
        <w:trPr>
          <w:cantSplit/>
        </w:trPr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C4EC0" w14:textId="24985D54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5E87A" w14:textId="27ADBAF6" w:rsidR="007C37FD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>um nr 1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6A28" w14:textId="511E5651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tmb</w:t>
            </w:r>
          </w:p>
        </w:tc>
        <w:tc>
          <w:tcPr>
            <w:tcW w:w="2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F7ABE" w14:textId="3F2C6443" w:rsidR="007C37FD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614AC21" w14:textId="77777777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421C576A" w14:textId="77777777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5246C9" w14:textId="07E882E7" w:rsidR="007C37FD" w:rsidRPr="0061760C" w:rsidRDefault="008E0C04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</w:p>
          <w:p w14:paraId="5BA41624" w14:textId="73727F95" w:rsidR="007C37FD" w:rsidRPr="00FD4AA3" w:rsidRDefault="007C37FD" w:rsidP="00484B9D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61760C">
              <w:rPr>
                <w:rFonts w:ascii="Arial" w:hAnsi="Arial" w:cs="Arial"/>
                <w:b/>
                <w:sz w:val="24"/>
                <w:szCs w:val="24"/>
              </w:rPr>
              <w:t>mechatronik</w:t>
            </w:r>
          </w:p>
        </w:tc>
        <w:tc>
          <w:tcPr>
            <w:tcW w:w="1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03B87" w14:textId="62AC2AED" w:rsidR="007C37FD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A7EF95E" w14:textId="3D6CD81C" w:rsidR="007C37FD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8FDCD" w14:textId="4D6062F4" w:rsidR="007C37FD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E9D86B3" w14:textId="51222E74" w:rsidR="007C37FD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C456A15" w14:textId="1CD92B65" w:rsidR="007C37FD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5E034E11" w14:textId="77777777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nformatyka</w:t>
            </w:r>
          </w:p>
          <w:p w14:paraId="7A90DC8A" w14:textId="5CF26C13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7C37FD" w:rsidRPr="00FD4AA3" w14:paraId="5DC555F1" w14:textId="77777777" w:rsidTr="005F54B8">
        <w:trPr>
          <w:cantSplit/>
        </w:trPr>
        <w:tc>
          <w:tcPr>
            <w:tcW w:w="55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363F4D" w14:textId="2D030B19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754D3" w14:textId="5CB2352C" w:rsidR="007C37FD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>um nr 1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F30D" w14:textId="45194302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ta</w:t>
            </w:r>
          </w:p>
        </w:tc>
        <w:tc>
          <w:tcPr>
            <w:tcW w:w="233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478774" w14:textId="37599237" w:rsidR="007C37FD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424482D" w14:textId="77777777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5EF1DAC9" w14:textId="77777777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F633532" w14:textId="3AE379BC" w:rsidR="007C37FD" w:rsidRPr="0061760C" w:rsidRDefault="008E0C04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</w:p>
          <w:p w14:paraId="0FCC2313" w14:textId="1BFCB9C0" w:rsidR="007C37FD" w:rsidRPr="00FD4AA3" w:rsidRDefault="007C37FD" w:rsidP="00484B9D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61760C">
              <w:rPr>
                <w:rFonts w:ascii="Arial" w:hAnsi="Arial" w:cs="Arial"/>
                <w:b/>
                <w:sz w:val="24"/>
                <w:szCs w:val="24"/>
              </w:rPr>
              <w:t>mechanik</w:t>
            </w:r>
          </w:p>
        </w:tc>
        <w:tc>
          <w:tcPr>
            <w:tcW w:w="181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102DE1" w14:textId="165EBDB4" w:rsidR="007C37FD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A795CF5" w14:textId="342E0D32" w:rsidR="007C37FD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08D0D" w14:textId="5A0666A5" w:rsidR="007C37FD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07BFE3D9" w14:textId="13E7EECC" w:rsidR="007C37FD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794B12E" w14:textId="27A2D3DF" w:rsidR="007C37FD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4E5E1823" w14:textId="77777777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nformatyka</w:t>
            </w:r>
          </w:p>
          <w:p w14:paraId="3622528A" w14:textId="244C43C4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7C37FD" w:rsidRPr="00FD4AA3" w14:paraId="60E3CAC2" w14:textId="77777777" w:rsidTr="005F54B8">
        <w:trPr>
          <w:cantSplit/>
        </w:trPr>
        <w:tc>
          <w:tcPr>
            <w:tcW w:w="55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6AA304" w14:textId="0AD0DC2C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C82F4" w14:textId="035384D3" w:rsidR="007C37FD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>um nr 1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B4D0" w14:textId="22553F6C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ti</w:t>
            </w:r>
          </w:p>
        </w:tc>
        <w:tc>
          <w:tcPr>
            <w:tcW w:w="233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6ECDCE" w14:textId="54568D40" w:rsidR="007C37FD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4DA1AD3" w14:textId="77777777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5E43D2F6" w14:textId="77777777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B011E0D" w14:textId="4C7E52C5" w:rsidR="007C37FD" w:rsidRPr="0061760C" w:rsidRDefault="008E0C04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</w:p>
          <w:p w14:paraId="297D783D" w14:textId="24EACE23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1760C">
              <w:rPr>
                <w:rFonts w:ascii="Arial" w:hAnsi="Arial" w:cs="Arial"/>
                <w:b/>
                <w:sz w:val="24"/>
                <w:szCs w:val="24"/>
              </w:rPr>
              <w:t>informatyk</w:t>
            </w:r>
          </w:p>
        </w:tc>
        <w:tc>
          <w:tcPr>
            <w:tcW w:w="181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F2E077" w14:textId="61054E95" w:rsidR="007C37FD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D7A8C7C" w14:textId="2108A7A0" w:rsidR="007C37FD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CECED" w14:textId="116C9F80" w:rsidR="007C37FD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649EE41" w14:textId="1BE4F9AC" w:rsidR="007C37FD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D460942" w14:textId="16EFE732" w:rsidR="007C37FD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32DE0B0F" w14:textId="77777777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nformatyka</w:t>
            </w:r>
          </w:p>
          <w:p w14:paraId="716C4018" w14:textId="77777777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7C37FD" w:rsidRPr="00FD4AA3" w14:paraId="75518C38" w14:textId="77777777" w:rsidTr="005F54B8">
        <w:trPr>
          <w:cantSplit/>
        </w:trPr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335A8" w14:textId="0B5B0F73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E2A6D" w14:textId="43D4A6A2" w:rsidR="007C37FD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>um nr 1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5A82" w14:textId="3E0A71E1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tp</w:t>
            </w:r>
          </w:p>
        </w:tc>
        <w:tc>
          <w:tcPr>
            <w:tcW w:w="2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F8D1F" w14:textId="688FFB99" w:rsidR="007C37FD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C95A393" w14:textId="77777777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33B0F28E" w14:textId="77777777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655F540" w14:textId="15CB63C2" w:rsidR="007C37FD" w:rsidRPr="0061760C" w:rsidRDefault="008E0C04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</w:p>
          <w:p w14:paraId="5B430EEF" w14:textId="4AAE4C8D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1760C">
              <w:rPr>
                <w:rFonts w:ascii="Arial" w:hAnsi="Arial" w:cs="Arial"/>
                <w:b/>
                <w:sz w:val="24"/>
                <w:szCs w:val="24"/>
              </w:rPr>
              <w:t>programista</w:t>
            </w:r>
          </w:p>
        </w:tc>
        <w:tc>
          <w:tcPr>
            <w:tcW w:w="1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B8ED2" w14:textId="7936B4F6" w:rsidR="007C37FD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6A0BB45" w14:textId="56041490" w:rsidR="007C37FD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37877" w14:textId="314922F6" w:rsidR="007C37FD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641389C" w14:textId="71D8F534" w:rsidR="007C37FD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4F25882C" w14:textId="698332EE" w:rsidR="007C37FD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6DE5CF1B" w14:textId="77777777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nformatyka</w:t>
            </w:r>
          </w:p>
          <w:p w14:paraId="4F3D14BE" w14:textId="77777777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1AA67C47" w14:textId="77777777" w:rsidR="005F54B8" w:rsidRDefault="005F54B8" w:rsidP="005F54B8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01A1DCB9" w14:textId="1A647342" w:rsidR="00101BD5" w:rsidRPr="005F54B8" w:rsidRDefault="00101BD5" w:rsidP="005F54B8">
      <w:pPr>
        <w:spacing w:line="276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7C37FD">
        <w:rPr>
          <w:rFonts w:ascii="Arial" w:hAnsi="Arial" w:cs="Arial"/>
          <w:b/>
          <w:bCs/>
          <w:sz w:val="24"/>
          <w:szCs w:val="24"/>
        </w:rPr>
        <w:t xml:space="preserve">Zespół Szkół Poligraficznych </w:t>
      </w:r>
      <w:r w:rsidR="00C84A07" w:rsidRPr="007C37FD">
        <w:rPr>
          <w:rFonts w:ascii="Arial" w:hAnsi="Arial" w:cs="Arial"/>
          <w:b/>
          <w:bCs/>
          <w:sz w:val="24"/>
          <w:szCs w:val="24"/>
        </w:rPr>
        <w:t xml:space="preserve">im. Mikołaja Reja </w:t>
      </w:r>
      <w:r w:rsidRPr="007C37FD">
        <w:rPr>
          <w:rFonts w:ascii="Arial" w:hAnsi="Arial" w:cs="Arial"/>
          <w:b/>
          <w:bCs/>
          <w:sz w:val="24"/>
          <w:szCs w:val="24"/>
        </w:rPr>
        <w:t>w Łodzi</w:t>
      </w:r>
    </w:p>
    <w:p w14:paraId="399D56BC" w14:textId="66CFFEB9" w:rsidR="00101BD5" w:rsidRPr="007C37FD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C37FD">
        <w:rPr>
          <w:rFonts w:ascii="Arial" w:hAnsi="Arial" w:cs="Arial"/>
          <w:sz w:val="24"/>
          <w:szCs w:val="24"/>
        </w:rPr>
        <w:t>92-229 Łódź, ul. Edwarda 41</w:t>
      </w:r>
    </w:p>
    <w:p w14:paraId="6415469C" w14:textId="77777777" w:rsidR="00101BD5" w:rsidRPr="007C37FD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C37FD">
        <w:rPr>
          <w:rFonts w:ascii="Arial" w:hAnsi="Arial" w:cs="Arial"/>
          <w:sz w:val="24"/>
          <w:szCs w:val="24"/>
        </w:rPr>
        <w:t>telefon/fax: 42 678 82 65</w:t>
      </w:r>
    </w:p>
    <w:p w14:paraId="1F42AB96" w14:textId="77777777" w:rsidR="00101BD5" w:rsidRPr="007C37FD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C37FD">
        <w:rPr>
          <w:rFonts w:ascii="Arial" w:hAnsi="Arial" w:cs="Arial"/>
          <w:sz w:val="24"/>
          <w:szCs w:val="24"/>
        </w:rPr>
        <w:t>www.poligrafik-lodz.pl</w:t>
      </w:r>
    </w:p>
    <w:p w14:paraId="5BBD55F5" w14:textId="0233C3CE" w:rsidR="00101BD5" w:rsidRPr="007C37FD" w:rsidRDefault="00C84A07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C37FD">
        <w:rPr>
          <w:rFonts w:ascii="Arial" w:hAnsi="Arial" w:cs="Arial"/>
          <w:sz w:val="24"/>
          <w:szCs w:val="24"/>
        </w:rPr>
        <w:t>sekretariat@poligrafik-lodz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1"/>
        <w:gridCol w:w="1591"/>
        <w:gridCol w:w="1111"/>
        <w:gridCol w:w="2321"/>
        <w:gridCol w:w="1792"/>
        <w:gridCol w:w="1696"/>
      </w:tblGrid>
      <w:tr w:rsidR="00FD4AA3" w:rsidRPr="00FD4AA3" w14:paraId="2E911486" w14:textId="77777777" w:rsidTr="005F54B8">
        <w:trPr>
          <w:cantSplit/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09978840" w14:textId="77777777" w:rsidR="00101BD5" w:rsidRPr="007C37FD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FD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591" w:type="dxa"/>
            <w:shd w:val="clear" w:color="auto" w:fill="BFBFBF" w:themeFill="background1" w:themeFillShade="BF"/>
            <w:vAlign w:val="center"/>
          </w:tcPr>
          <w:p w14:paraId="1552B67A" w14:textId="77777777" w:rsidR="00101BD5" w:rsidRPr="007C37FD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FD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212F14C7" w14:textId="77777777" w:rsidR="00101BD5" w:rsidRPr="007C37FD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FD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321" w:type="dxa"/>
            <w:shd w:val="clear" w:color="auto" w:fill="BFBFBF" w:themeFill="background1" w:themeFillShade="BF"/>
            <w:vAlign w:val="center"/>
          </w:tcPr>
          <w:p w14:paraId="263CE173" w14:textId="77777777" w:rsidR="00101BD5" w:rsidRPr="007C37FD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FD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792" w:type="dxa"/>
            <w:shd w:val="clear" w:color="auto" w:fill="BFBFBF" w:themeFill="background1" w:themeFillShade="BF"/>
            <w:vAlign w:val="center"/>
          </w:tcPr>
          <w:p w14:paraId="08A1B360" w14:textId="77777777" w:rsidR="00101BD5" w:rsidRPr="007C37FD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FD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3E6B1F00" w14:textId="77777777" w:rsidR="00101BD5" w:rsidRPr="007C37FD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FD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7C37FD" w:rsidRPr="00FD4AA3" w14:paraId="0E061273" w14:textId="77777777" w:rsidTr="005F54B8">
        <w:trPr>
          <w:cantSplit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2423" w14:textId="36CAC73A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02D1" w14:textId="51466D13" w:rsidR="007C37FD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>um nr 1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FD4C" w14:textId="286AC7C5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d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2330" w14:textId="3CD43BFF" w:rsidR="007C37FD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AF2D04A" w14:textId="54B27032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402D7748" w14:textId="77777777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F67A1FC" w14:textId="683E1079" w:rsidR="007C37FD" w:rsidRPr="0061760C" w:rsidRDefault="008E0C04" w:rsidP="00484B9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7C37FD" w:rsidRPr="006176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cesów drukowani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CDAA" w14:textId="0959D031" w:rsidR="007C37FD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DBB839A" w14:textId="0D9234CE" w:rsidR="007C37FD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56DA" w14:textId="68251A58" w:rsidR="007C37FD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342DB746" w14:textId="6297CADC" w:rsidR="007C37FD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 xml:space="preserve"> informatyka</w:t>
            </w:r>
          </w:p>
          <w:p w14:paraId="28A64732" w14:textId="58DCB63F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plastyka</w:t>
            </w:r>
          </w:p>
        </w:tc>
      </w:tr>
      <w:tr w:rsidR="007C37FD" w:rsidRPr="00FD4AA3" w14:paraId="31E484A4" w14:textId="77777777" w:rsidTr="005F54B8">
        <w:trPr>
          <w:cantSplit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6B9E" w14:textId="420EE2F1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5BD2" w14:textId="2F353DDA" w:rsidR="007C37FD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>um nr 1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75CE" w14:textId="2DC3E738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ga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614C" w14:textId="431E0D0F" w:rsidR="007C37FD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3AAA874" w14:textId="5B050A68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550D501E" w14:textId="77777777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EC2E744" w14:textId="1CA192A9" w:rsidR="007C37FD" w:rsidRPr="0061760C" w:rsidRDefault="008E0C04" w:rsidP="00484B9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7C37FD" w:rsidRPr="006176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rafiki</w:t>
            </w:r>
            <w:r w:rsidR="007C37FD" w:rsidRPr="0061760C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i poligrafii cyfrowej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686D" w14:textId="3FDD70B0" w:rsidR="007C37FD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F332DD6" w14:textId="56FE1EC4" w:rsidR="007C37FD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84FB" w14:textId="61923720" w:rsidR="007C37FD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30D7AE9" w14:textId="7BDEBB10" w:rsidR="007C37FD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 xml:space="preserve"> informatyka</w:t>
            </w:r>
          </w:p>
          <w:p w14:paraId="233135AA" w14:textId="5730FB82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plastyka</w:t>
            </w:r>
          </w:p>
        </w:tc>
      </w:tr>
      <w:tr w:rsidR="007C37FD" w:rsidRPr="00FD4AA3" w14:paraId="25B5A688" w14:textId="77777777" w:rsidTr="005F54B8">
        <w:trPr>
          <w:cantSplit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D39E" w14:textId="0D2D9348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2D31" w14:textId="5295BDFF" w:rsidR="007C37FD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>um nr 1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6DA4" w14:textId="1896C307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gb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4B117" w14:textId="7B8A07AB" w:rsidR="007C37FD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6CABF7C" w14:textId="4EDA3688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7B20C2BF" w14:textId="77777777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AA3194C" w14:textId="795CC106" w:rsidR="007C37FD" w:rsidRPr="0061760C" w:rsidRDefault="008E0C04" w:rsidP="00484B9D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7C37FD" w:rsidRPr="006176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rafiki</w:t>
            </w:r>
            <w:r w:rsidR="007C37FD" w:rsidRPr="0061760C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i poligrafii cyfrowej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6131" w14:textId="52ED6697" w:rsidR="007C37FD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E0E67F4" w14:textId="0BBFE111" w:rsidR="007C37FD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0D7D" w14:textId="2AB215C3" w:rsidR="007C37FD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1F7A2D0F" w14:textId="6E605BB7" w:rsidR="007C37FD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 xml:space="preserve"> informatyka</w:t>
            </w:r>
          </w:p>
          <w:p w14:paraId="69B6D27B" w14:textId="2D1F5837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plastyka</w:t>
            </w:r>
          </w:p>
        </w:tc>
      </w:tr>
      <w:tr w:rsidR="007C37FD" w:rsidRPr="00FD4AA3" w14:paraId="3142450E" w14:textId="77777777" w:rsidTr="005F54B8">
        <w:trPr>
          <w:cantSplit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3711" w14:textId="2687FF90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77E16" w14:textId="3F1600F5" w:rsidR="007C37FD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>um nr 1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F606" w14:textId="7855407B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r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9EB3" w14:textId="35446D10" w:rsidR="007C37FD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8B02825" w14:textId="62C197E0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2900FBAB" w14:textId="77777777" w:rsidR="007C37FD" w:rsidRPr="00F27888" w:rsidRDefault="007C37FD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670A89" w14:textId="1D44C69C" w:rsidR="007C37FD" w:rsidRPr="0061760C" w:rsidRDefault="008E0C04" w:rsidP="00484B9D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7C37FD" w:rsidRPr="006176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klamy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6D69" w14:textId="5ACF6C46" w:rsidR="007C37FD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D0C191C" w14:textId="733076F6" w:rsidR="007C37FD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8553" w14:textId="5DA662F9" w:rsidR="007C37FD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D1AAEB2" w14:textId="2B0DD663" w:rsidR="007C37FD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 xml:space="preserve"> informatyka</w:t>
            </w:r>
          </w:p>
          <w:p w14:paraId="042C443B" w14:textId="63ACD215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plastyka</w:t>
            </w:r>
          </w:p>
        </w:tc>
      </w:tr>
      <w:tr w:rsidR="007C37FD" w:rsidRPr="00FD4AA3" w14:paraId="434B90F3" w14:textId="77777777" w:rsidTr="005F54B8">
        <w:trPr>
          <w:cantSplit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A137" w14:textId="78044D49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B8862" w14:textId="5815EBAB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ranżowa Szkoła I st. nr 1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E36E" w14:textId="5BFEEC97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b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4527" w14:textId="77777777" w:rsidR="007C37FD" w:rsidRPr="00F27888" w:rsidRDefault="007C37FD" w:rsidP="00484B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27888">
              <w:rPr>
                <w:rFonts w:ascii="Arial" w:hAnsi="Arial" w:cs="Arial"/>
                <w:bCs/>
                <w:sz w:val="24"/>
                <w:szCs w:val="24"/>
              </w:rPr>
              <w:t>drukarz offsetowy</w:t>
            </w:r>
          </w:p>
          <w:p w14:paraId="40B4E360" w14:textId="12205BA1" w:rsidR="007C37FD" w:rsidRPr="00F27888" w:rsidRDefault="007C37FD" w:rsidP="00484B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A50C5E8" w14:textId="7683BD87" w:rsidR="007C37FD" w:rsidRPr="0061760C" w:rsidRDefault="007C37FD" w:rsidP="00484B9D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61760C">
              <w:rPr>
                <w:rFonts w:ascii="Arial" w:hAnsi="Arial" w:cs="Arial"/>
                <w:b/>
                <w:bCs/>
                <w:sz w:val="24"/>
                <w:szCs w:val="24"/>
              </w:rPr>
              <w:t>operator procesów introligatorskich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320B" w14:textId="6E2D4310" w:rsidR="007C37FD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F24F" w14:textId="6EDA379E" w:rsidR="007C37FD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6F0BA09B" w14:textId="3F2EFF17" w:rsidR="007C37FD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C1D4755" w14:textId="7E67FA6A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nformatyka</w:t>
            </w:r>
          </w:p>
          <w:p w14:paraId="231DA4E4" w14:textId="7A464671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plastyka</w:t>
            </w:r>
          </w:p>
        </w:tc>
      </w:tr>
    </w:tbl>
    <w:p w14:paraId="2EBB0A24" w14:textId="563A3B30" w:rsidR="00101BD5" w:rsidRPr="007C37FD" w:rsidRDefault="00101BD5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7C37FD">
        <w:rPr>
          <w:rFonts w:ascii="Arial" w:hAnsi="Arial" w:cs="Arial"/>
          <w:b/>
          <w:bCs/>
          <w:sz w:val="24"/>
          <w:szCs w:val="24"/>
        </w:rPr>
        <w:lastRenderedPageBreak/>
        <w:t>Centrum Kształcenia Zawodowego i Ustawicznego w Łodzi</w:t>
      </w:r>
    </w:p>
    <w:p w14:paraId="5880D574" w14:textId="68C3E574" w:rsidR="00101BD5" w:rsidRPr="007C37FD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C37FD">
        <w:rPr>
          <w:rFonts w:ascii="Arial" w:hAnsi="Arial" w:cs="Arial"/>
          <w:sz w:val="24"/>
          <w:szCs w:val="24"/>
        </w:rPr>
        <w:t xml:space="preserve">90-542 Łódź, ul. </w:t>
      </w:r>
      <w:r w:rsidR="00DA2424" w:rsidRPr="007C37FD">
        <w:rPr>
          <w:rFonts w:ascii="Arial" w:hAnsi="Arial" w:cs="Arial"/>
          <w:sz w:val="24"/>
          <w:szCs w:val="24"/>
        </w:rPr>
        <w:t>S</w:t>
      </w:r>
      <w:r w:rsidR="005152BB" w:rsidRPr="007C37FD">
        <w:rPr>
          <w:rFonts w:ascii="Arial" w:hAnsi="Arial" w:cs="Arial"/>
          <w:sz w:val="24"/>
          <w:szCs w:val="24"/>
        </w:rPr>
        <w:t>.</w:t>
      </w:r>
      <w:r w:rsidR="00DA2424" w:rsidRPr="007C37FD">
        <w:rPr>
          <w:rFonts w:ascii="Arial" w:hAnsi="Arial" w:cs="Arial"/>
          <w:sz w:val="24"/>
          <w:szCs w:val="24"/>
        </w:rPr>
        <w:t xml:space="preserve"> </w:t>
      </w:r>
      <w:r w:rsidRPr="007C37FD">
        <w:rPr>
          <w:rFonts w:ascii="Arial" w:hAnsi="Arial" w:cs="Arial"/>
          <w:sz w:val="24"/>
          <w:szCs w:val="24"/>
        </w:rPr>
        <w:t>Żeromskiego 115</w:t>
      </w:r>
    </w:p>
    <w:p w14:paraId="61899CD4" w14:textId="74020AF1" w:rsidR="00101BD5" w:rsidRPr="007C37FD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C37FD">
        <w:rPr>
          <w:rFonts w:ascii="Arial" w:hAnsi="Arial" w:cs="Arial"/>
          <w:sz w:val="24"/>
          <w:szCs w:val="24"/>
        </w:rPr>
        <w:t>telefon/fax: 42 637 72 78</w:t>
      </w:r>
    </w:p>
    <w:p w14:paraId="77525B1C" w14:textId="376C7061" w:rsidR="00101BD5" w:rsidRPr="007C37FD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C37FD">
        <w:rPr>
          <w:rFonts w:ascii="Arial" w:hAnsi="Arial" w:cs="Arial"/>
          <w:sz w:val="24"/>
          <w:szCs w:val="24"/>
        </w:rPr>
        <w:t>www.ce</w:t>
      </w:r>
      <w:r w:rsidR="00106AB7" w:rsidRPr="007C37FD">
        <w:rPr>
          <w:rFonts w:ascii="Arial" w:hAnsi="Arial" w:cs="Arial"/>
          <w:sz w:val="24"/>
          <w:szCs w:val="24"/>
        </w:rPr>
        <w:t>z</w:t>
      </w:r>
      <w:r w:rsidRPr="007C37FD">
        <w:rPr>
          <w:rFonts w:ascii="Arial" w:hAnsi="Arial" w:cs="Arial"/>
          <w:sz w:val="24"/>
          <w:szCs w:val="24"/>
        </w:rPr>
        <w:t>.lodz.pl</w:t>
      </w:r>
    </w:p>
    <w:p w14:paraId="2D7E492B" w14:textId="0A0F2174" w:rsidR="00101BD5" w:rsidRPr="007C37FD" w:rsidRDefault="00957230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C37FD">
        <w:rPr>
          <w:rFonts w:ascii="Arial" w:hAnsi="Arial" w:cs="Arial"/>
          <w:sz w:val="24"/>
          <w:szCs w:val="24"/>
        </w:rPr>
        <w:t>sekretariat@cez.lodz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513"/>
        <w:gridCol w:w="1111"/>
        <w:gridCol w:w="2288"/>
        <w:gridCol w:w="1904"/>
        <w:gridCol w:w="1696"/>
      </w:tblGrid>
      <w:tr w:rsidR="00FD4AA3" w:rsidRPr="00FD4AA3" w14:paraId="14EB2A97" w14:textId="77777777" w:rsidTr="005F54B8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60C9C42C" w14:textId="77777777" w:rsidR="00101BD5" w:rsidRPr="007C37FD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FD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513" w:type="dxa"/>
            <w:shd w:val="clear" w:color="auto" w:fill="BFBFBF" w:themeFill="background1" w:themeFillShade="BF"/>
            <w:vAlign w:val="center"/>
          </w:tcPr>
          <w:p w14:paraId="3777A5C0" w14:textId="77777777" w:rsidR="00101BD5" w:rsidRPr="007C37FD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FD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041E8175" w14:textId="77777777" w:rsidR="00101BD5" w:rsidRPr="007C37FD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FD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288" w:type="dxa"/>
            <w:shd w:val="clear" w:color="auto" w:fill="BFBFBF" w:themeFill="background1" w:themeFillShade="BF"/>
            <w:vAlign w:val="center"/>
          </w:tcPr>
          <w:p w14:paraId="21591CA7" w14:textId="77777777" w:rsidR="00101BD5" w:rsidRPr="007C37FD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FD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904" w:type="dxa"/>
            <w:shd w:val="clear" w:color="auto" w:fill="BFBFBF" w:themeFill="background1" w:themeFillShade="BF"/>
            <w:vAlign w:val="center"/>
          </w:tcPr>
          <w:p w14:paraId="72AD0084" w14:textId="77777777" w:rsidR="00101BD5" w:rsidRPr="007C37FD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FD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71F9BD96" w14:textId="77777777" w:rsidR="00101BD5" w:rsidRPr="007C37FD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FD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7C37FD" w:rsidRPr="00FD4AA3" w14:paraId="42E9279E" w14:textId="77777777" w:rsidTr="005F54B8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A984" w14:textId="42A517F2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EB72" w14:textId="4F6425AE" w:rsidR="007C37FD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>um nr 1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3A9F" w14:textId="2A307A15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TiP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EA60" w14:textId="67F8BF49" w:rsidR="007C37FD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9783CC4" w14:textId="77777777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4C00783" w14:textId="20A05B65" w:rsidR="007C37FD" w:rsidRPr="0061760C" w:rsidRDefault="008E0C04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7C37FD" w:rsidRPr="0061760C">
              <w:rPr>
                <w:rFonts w:ascii="Arial" w:hAnsi="Arial" w:cs="Arial"/>
                <w:b/>
                <w:sz w:val="24"/>
                <w:szCs w:val="24"/>
              </w:rPr>
              <w:t xml:space="preserve"> informatyk</w:t>
            </w:r>
          </w:p>
          <w:p w14:paraId="699F9B8E" w14:textId="7F12915F" w:rsidR="007C37FD" w:rsidRPr="00FD4AA3" w:rsidRDefault="007C37FD" w:rsidP="00484B9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1760C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8E0C04"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Pr="0061760C">
              <w:rPr>
                <w:rFonts w:ascii="Arial" w:hAnsi="Arial" w:cs="Arial"/>
                <w:b/>
                <w:sz w:val="24"/>
                <w:szCs w:val="24"/>
              </w:rPr>
              <w:t xml:space="preserve"> programista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2361" w14:textId="1EB0B7E5" w:rsidR="007C37FD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br/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2B0206E6" w14:textId="783773BB" w:rsidR="007C37FD" w:rsidRPr="00F27888" w:rsidRDefault="00B20C6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 xml:space="preserve"> (kontynuacja)</w:t>
            </w:r>
          </w:p>
          <w:p w14:paraId="70F4EE16" w14:textId="759A47F9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8439" w14:textId="469E0AF8" w:rsidR="007C37FD" w:rsidRPr="00FD4AA3" w:rsidRDefault="00E351B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br/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język obcy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br/>
              <w:t>informatyka</w:t>
            </w:r>
          </w:p>
        </w:tc>
      </w:tr>
      <w:tr w:rsidR="007C37FD" w:rsidRPr="00FD4AA3" w14:paraId="0585CD9E" w14:textId="77777777" w:rsidTr="005F54B8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B8FC" w14:textId="21324691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5432" w14:textId="287EE443" w:rsidR="007C37FD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>um nr 1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C1EE" w14:textId="63B88F09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TL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A444" w14:textId="77777777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77CE9360" w14:textId="77777777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AB914B5" w14:textId="6E5CAC71" w:rsidR="007C37FD" w:rsidRPr="0061760C" w:rsidRDefault="008E0C04" w:rsidP="00484B9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7C37FD" w:rsidRPr="0061760C">
              <w:rPr>
                <w:rFonts w:ascii="Arial" w:hAnsi="Arial" w:cs="Arial"/>
                <w:b/>
                <w:sz w:val="24"/>
                <w:szCs w:val="24"/>
              </w:rPr>
              <w:t xml:space="preserve"> logistyk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1DF9" w14:textId="1361FE9C" w:rsidR="007C37FD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br/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4356BB17" w14:textId="3186DB4B" w:rsidR="007C37FD" w:rsidRPr="00F27888" w:rsidRDefault="00B20C6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 xml:space="preserve"> (kontynuacja)</w:t>
            </w:r>
          </w:p>
          <w:p w14:paraId="146B8E1B" w14:textId="43D50560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742D" w14:textId="7D489EE0" w:rsidR="007C37FD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br/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1196B140" w14:textId="77777777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5F6D7747" w14:textId="71542ED4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7C37FD" w:rsidRPr="00FD4AA3" w14:paraId="1E93B8F2" w14:textId="77777777" w:rsidTr="005F54B8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CC4F" w14:textId="61C55A86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EF74" w14:textId="489A778A" w:rsidR="007C37FD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>um nr 1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1F9D" w14:textId="2F8FB254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TW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4A38" w14:textId="77777777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45174246" w14:textId="77777777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BFD528B" w14:textId="46080B0F" w:rsidR="007C37FD" w:rsidRPr="0061760C" w:rsidRDefault="008E0C04" w:rsidP="00484B9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7C37FD" w:rsidRPr="0061760C">
              <w:rPr>
                <w:rFonts w:ascii="Arial" w:hAnsi="Arial" w:cs="Arial"/>
                <w:b/>
                <w:sz w:val="24"/>
                <w:szCs w:val="24"/>
              </w:rPr>
              <w:t xml:space="preserve"> weterynarii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F48F" w14:textId="647F76C5" w:rsidR="007C37FD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br/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29FFE75F" w14:textId="59A6D263" w:rsidR="007C37FD" w:rsidRPr="00F27888" w:rsidRDefault="00B20C6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 xml:space="preserve"> (kontynuacja)</w:t>
            </w:r>
          </w:p>
          <w:p w14:paraId="77F49ACF" w14:textId="14FC78C6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68ED" w14:textId="3E079F80" w:rsidR="007C37FD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br/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254A2A96" w14:textId="77777777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37965DA8" w14:textId="595BDDAF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7C37FD" w:rsidRPr="00FD4AA3" w14:paraId="2154DEED" w14:textId="77777777" w:rsidTr="005F54B8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54F9" w14:textId="0E2C2B89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A108" w14:textId="4D9FED3A" w:rsidR="007C37FD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>um nr 1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A22D" w14:textId="539A4642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TSL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C7D4" w14:textId="77777777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1E64E057" w14:textId="77777777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EFF38A8" w14:textId="7EFFD12C" w:rsidR="007C37FD" w:rsidRPr="0061760C" w:rsidRDefault="008E0C04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7C37FD" w:rsidRPr="0061760C">
              <w:rPr>
                <w:rFonts w:ascii="Arial" w:hAnsi="Arial" w:cs="Arial"/>
                <w:b/>
                <w:sz w:val="24"/>
                <w:szCs w:val="24"/>
              </w:rPr>
              <w:t xml:space="preserve"> spedytor</w:t>
            </w:r>
          </w:p>
          <w:p w14:paraId="402D50B6" w14:textId="77777777" w:rsidR="007C37FD" w:rsidRPr="0061760C" w:rsidRDefault="007C37FD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244BE6" w14:textId="5AC82CC1" w:rsidR="007C37FD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7C37FD" w:rsidRPr="0061760C">
              <w:rPr>
                <w:rFonts w:ascii="Arial" w:hAnsi="Arial" w:cs="Arial"/>
                <w:b/>
                <w:sz w:val="24"/>
                <w:szCs w:val="24"/>
              </w:rPr>
              <w:t xml:space="preserve"> gospodarowania odpadami (EKOLOGISTYK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17A2" w14:textId="50288C50" w:rsidR="007C37FD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br/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4C808F32" w14:textId="4D780BA4" w:rsidR="007C37FD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 xml:space="preserve"> (kontynuacja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08B8" w14:textId="2BAD8164" w:rsidR="007C37FD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br/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7B02466E" w14:textId="5D296C6F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7C37FD" w:rsidRPr="00FD4AA3" w14:paraId="42C7943C" w14:textId="77777777" w:rsidTr="005F54B8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7226" w14:textId="258F5C9E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E071" w14:textId="139838E8" w:rsidR="007C37FD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>um nr 1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1137" w14:textId="35476E4D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TA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3C65" w14:textId="77777777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3A85C8D5" w14:textId="77777777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9765A90" w14:textId="1369B197" w:rsidR="007C37FD" w:rsidRPr="0061760C" w:rsidRDefault="008E0C04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7C37FD" w:rsidRPr="0061760C">
              <w:rPr>
                <w:rFonts w:ascii="Arial" w:hAnsi="Arial" w:cs="Arial"/>
                <w:b/>
                <w:sz w:val="24"/>
                <w:szCs w:val="24"/>
              </w:rPr>
              <w:t xml:space="preserve"> analityk</w:t>
            </w:r>
          </w:p>
          <w:p w14:paraId="54692D5E" w14:textId="6FF16A12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1B34" w14:textId="7955B51E" w:rsidR="007C37FD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br/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40838689" w14:textId="312E74EB" w:rsidR="007C37FD" w:rsidRPr="00F27888" w:rsidRDefault="00B20C6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 xml:space="preserve"> (kontynuacja)</w:t>
            </w:r>
          </w:p>
          <w:p w14:paraId="61FE4670" w14:textId="34BDA712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4C42" w14:textId="37D2F126" w:rsidR="007C37FD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br/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2E1C3926" w14:textId="77777777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72E127FA" w14:textId="10CD1E26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7C37FD" w:rsidRPr="00FD4AA3" w14:paraId="41FB25E4" w14:textId="77777777" w:rsidTr="005F54B8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5A03" w14:textId="406906A5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230C" w14:textId="0C2F531D" w:rsidR="007C37FD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>um nr 1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43DF" w14:textId="4BCF5A50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TF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3903" w14:textId="1D718B5F" w:rsidR="007C37FD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6AD0886" w14:textId="77777777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AAD91E0" w14:textId="64A70095" w:rsidR="007C37FD" w:rsidRPr="0061760C" w:rsidRDefault="008E0C04" w:rsidP="00484B9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7C37FD" w:rsidRPr="0061760C">
              <w:rPr>
                <w:rFonts w:ascii="Arial" w:hAnsi="Arial" w:cs="Arial"/>
                <w:b/>
                <w:sz w:val="24"/>
                <w:szCs w:val="24"/>
              </w:rPr>
              <w:t xml:space="preserve"> fotografii </w:t>
            </w:r>
            <w:r w:rsidR="007C37FD" w:rsidRPr="0061760C">
              <w:rPr>
                <w:rFonts w:ascii="Arial" w:hAnsi="Arial" w:cs="Arial"/>
                <w:b/>
                <w:sz w:val="24"/>
                <w:szCs w:val="24"/>
              </w:rPr>
              <w:br/>
              <w:t>i multimediów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C717" w14:textId="19D0565F" w:rsidR="007C37FD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br/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2B63AC7A" w14:textId="1384666A" w:rsidR="007C37FD" w:rsidRPr="00F27888" w:rsidRDefault="00B20C6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 xml:space="preserve"> (kontynuacja)</w:t>
            </w:r>
          </w:p>
          <w:p w14:paraId="20AF8F9E" w14:textId="7CDE2D1E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85F4" w14:textId="0F3BB8B2" w:rsidR="007C37FD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br/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06C801D6" w14:textId="0A63A30E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plastyka</w:t>
            </w:r>
          </w:p>
        </w:tc>
      </w:tr>
      <w:tr w:rsidR="007C37FD" w:rsidRPr="00FD4AA3" w14:paraId="08A2D12A" w14:textId="77777777" w:rsidTr="005F54B8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3D97" w14:textId="79A6B717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lastRenderedPageBreak/>
              <w:t>7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7E3C" w14:textId="03672204" w:rsidR="007C37FD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>um nr 1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7601" w14:textId="42EB68B0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TPT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6899" w14:textId="3150770A" w:rsidR="007C37FD" w:rsidRPr="0061760C" w:rsidRDefault="005F54B8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. angielski</w:t>
            </w:r>
          </w:p>
          <w:p w14:paraId="21607593" w14:textId="77777777" w:rsidR="007C37FD" w:rsidRPr="0061760C" w:rsidRDefault="007C37FD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8B4087" w14:textId="18C22EB8" w:rsidR="007C37FD" w:rsidRPr="0061760C" w:rsidRDefault="008E0C04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7C37FD" w:rsidRPr="0061760C">
              <w:rPr>
                <w:rFonts w:ascii="Arial" w:hAnsi="Arial" w:cs="Arial"/>
                <w:b/>
                <w:sz w:val="24"/>
                <w:szCs w:val="24"/>
              </w:rPr>
              <w:t xml:space="preserve"> tekstronik</w:t>
            </w:r>
          </w:p>
          <w:p w14:paraId="1D32D8B3" w14:textId="12C6D93D" w:rsidR="007C37FD" w:rsidRPr="0061760C" w:rsidRDefault="007C37FD" w:rsidP="00484B9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1760C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8E0C04"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Pr="0061760C">
              <w:rPr>
                <w:rFonts w:ascii="Arial" w:hAnsi="Arial" w:cs="Arial"/>
                <w:b/>
                <w:sz w:val="24"/>
                <w:szCs w:val="24"/>
              </w:rPr>
              <w:t xml:space="preserve"> projektant tekstyliów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9B92" w14:textId="79BED5B0" w:rsidR="007C37FD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br/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02ABE145" w14:textId="5D9BDBBD" w:rsidR="007C37FD" w:rsidRPr="00F27888" w:rsidRDefault="00B20C6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 xml:space="preserve"> (kontynuacja)</w:t>
            </w:r>
          </w:p>
          <w:p w14:paraId="42B00386" w14:textId="414852C1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3ACC" w14:textId="28388DC6" w:rsidR="007C37FD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br/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46215ABD" w14:textId="00227E1A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</w:tr>
      <w:tr w:rsidR="007C37FD" w:rsidRPr="00FD4AA3" w14:paraId="1CBA6118" w14:textId="77777777" w:rsidTr="005F54B8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F4D9" w14:textId="464C64B1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AB72" w14:textId="77777777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ranżowa Szkoła I Stopnia nr 19</w:t>
            </w:r>
          </w:p>
          <w:p w14:paraId="4C732523" w14:textId="77777777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496AA" w14:textId="03213824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BF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7D25" w14:textId="77777777" w:rsidR="007C37FD" w:rsidRPr="0061760C" w:rsidRDefault="007C37FD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760C">
              <w:rPr>
                <w:rFonts w:ascii="Arial" w:hAnsi="Arial" w:cs="Arial"/>
                <w:b/>
                <w:sz w:val="24"/>
                <w:szCs w:val="24"/>
              </w:rPr>
              <w:t>fotograf</w:t>
            </w:r>
          </w:p>
          <w:p w14:paraId="45F4E7A0" w14:textId="559C7ECC" w:rsidR="007C37FD" w:rsidRPr="0061760C" w:rsidRDefault="007C37FD" w:rsidP="00484B9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1760C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C64E" w14:textId="32243CF4" w:rsidR="007C37FD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78BB" w14:textId="63A0DD30" w:rsidR="007C37FD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1D9AA70E" w14:textId="4E876382" w:rsidR="007C37FD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1078725" w14:textId="02DBC6E1" w:rsidR="007C37FD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04D28EBB" w14:textId="2450AF82" w:rsidR="007C37FD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7C37FD" w:rsidRPr="00FD4AA3" w14:paraId="6862229B" w14:textId="77777777" w:rsidTr="005F54B8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81DF" w14:textId="159CC632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3B97" w14:textId="77777777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ranżowa Szkoła I Stopnia nr 19</w:t>
            </w:r>
          </w:p>
          <w:p w14:paraId="7A5C25BE" w14:textId="77777777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F338" w14:textId="6536D802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BL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754C" w14:textId="0409C1DC" w:rsidR="007C37FD" w:rsidRPr="0061760C" w:rsidRDefault="007C37FD" w:rsidP="00484B9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1760C">
              <w:rPr>
                <w:rFonts w:ascii="Arial" w:hAnsi="Arial" w:cs="Arial"/>
                <w:b/>
                <w:sz w:val="24"/>
                <w:szCs w:val="24"/>
              </w:rPr>
              <w:t>magazynier-logistyk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C929" w14:textId="30B3EAB7" w:rsidR="007C37FD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EC3A" w14:textId="4ACE3596" w:rsidR="007C37FD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D292BEF" w14:textId="3F4C81A8" w:rsidR="007C37FD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F8758E0" w14:textId="175CE97E" w:rsidR="007C37FD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79A920F4" w14:textId="6552445E" w:rsidR="007C37FD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7C37FD" w:rsidRPr="00FD4AA3" w14:paraId="30221A27" w14:textId="77777777" w:rsidTr="005F54B8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13D2" w14:textId="42219CE6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E904" w14:textId="77777777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ranżowa Szkoła I Stopnia nr 19</w:t>
            </w:r>
          </w:p>
          <w:p w14:paraId="4CD53BC0" w14:textId="77777777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1423" w14:textId="1ED4008B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BS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3EF4" w14:textId="46258FEA" w:rsidR="007C37FD" w:rsidRPr="0061760C" w:rsidRDefault="007C37FD" w:rsidP="00484B9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1760C">
              <w:rPr>
                <w:rFonts w:ascii="Arial" w:hAnsi="Arial" w:cs="Arial"/>
                <w:b/>
                <w:sz w:val="24"/>
                <w:szCs w:val="24"/>
              </w:rPr>
              <w:t>serwisant sprzętu komputerowego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1858" w14:textId="192EEE75" w:rsidR="007C37FD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FCCA" w14:textId="3816BF12" w:rsidR="007C37FD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2F7A0F5" w14:textId="079011F3" w:rsidR="007C37FD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0E6AD1A" w14:textId="6CEA77D1" w:rsidR="007C37FD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5901ABA1" w14:textId="7B351C13" w:rsidR="007C37FD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</w:tbl>
    <w:p w14:paraId="0275F13A" w14:textId="38BEDA80" w:rsidR="00101BD5" w:rsidRPr="007C37FD" w:rsidRDefault="00101BD5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7C37FD">
        <w:rPr>
          <w:rFonts w:ascii="Arial" w:hAnsi="Arial" w:cs="Arial"/>
          <w:b/>
          <w:bCs/>
          <w:sz w:val="24"/>
          <w:szCs w:val="24"/>
        </w:rPr>
        <w:t xml:space="preserve">Zespół Szkół Edukacji Technicznej </w:t>
      </w:r>
      <w:r w:rsidR="001A2446" w:rsidRPr="007C37FD">
        <w:rPr>
          <w:rFonts w:ascii="Arial" w:hAnsi="Arial" w:cs="Arial"/>
          <w:b/>
          <w:bCs/>
          <w:sz w:val="24"/>
          <w:szCs w:val="24"/>
        </w:rPr>
        <w:t xml:space="preserve">im. </w:t>
      </w:r>
      <w:r w:rsidR="007C37FD">
        <w:rPr>
          <w:rFonts w:ascii="Arial" w:hAnsi="Arial" w:cs="Arial"/>
          <w:b/>
          <w:bCs/>
          <w:sz w:val="24"/>
          <w:szCs w:val="24"/>
        </w:rPr>
        <w:t>M</w:t>
      </w:r>
      <w:r w:rsidR="001A2446" w:rsidRPr="007C37FD">
        <w:rPr>
          <w:rFonts w:ascii="Arial" w:hAnsi="Arial" w:cs="Arial"/>
          <w:b/>
          <w:bCs/>
          <w:sz w:val="24"/>
          <w:szCs w:val="24"/>
        </w:rPr>
        <w:t xml:space="preserve">arszałka Józefa Piłsudskiego </w:t>
      </w:r>
      <w:r w:rsidRPr="007C37FD">
        <w:rPr>
          <w:rFonts w:ascii="Arial" w:hAnsi="Arial" w:cs="Arial"/>
          <w:b/>
          <w:bCs/>
          <w:sz w:val="24"/>
          <w:szCs w:val="24"/>
        </w:rPr>
        <w:t>w Łodzi</w:t>
      </w:r>
    </w:p>
    <w:p w14:paraId="01B3F6DF" w14:textId="77777777" w:rsidR="00101BD5" w:rsidRPr="007C37FD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C37FD">
        <w:rPr>
          <w:rFonts w:ascii="Arial" w:hAnsi="Arial" w:cs="Arial"/>
          <w:sz w:val="24"/>
          <w:szCs w:val="24"/>
        </w:rPr>
        <w:t>91-212 Łódź, ul. Warecka 41</w:t>
      </w:r>
    </w:p>
    <w:p w14:paraId="70127059" w14:textId="77777777" w:rsidR="00101BD5" w:rsidRPr="007C37FD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C37FD">
        <w:rPr>
          <w:rFonts w:ascii="Arial" w:hAnsi="Arial" w:cs="Arial"/>
          <w:sz w:val="24"/>
          <w:szCs w:val="24"/>
        </w:rPr>
        <w:t>telefon/fax: 42 652 18 60</w:t>
      </w:r>
    </w:p>
    <w:p w14:paraId="0766DC1A" w14:textId="1F230350" w:rsidR="00101BD5" w:rsidRPr="007C37FD" w:rsidRDefault="006A1AA8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C37FD">
        <w:rPr>
          <w:rFonts w:ascii="Arial" w:hAnsi="Arial" w:cs="Arial"/>
          <w:sz w:val="24"/>
          <w:szCs w:val="24"/>
        </w:rPr>
        <w:t xml:space="preserve">www.warecka.edu.pl; </w:t>
      </w:r>
      <w:r w:rsidR="00101BD5" w:rsidRPr="007C37FD">
        <w:rPr>
          <w:rFonts w:ascii="Arial" w:hAnsi="Arial" w:cs="Arial"/>
          <w:sz w:val="24"/>
          <w:szCs w:val="24"/>
        </w:rPr>
        <w:t>sekretariat@zsp20.elodz.edu.pl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572"/>
        <w:gridCol w:w="1134"/>
        <w:gridCol w:w="2200"/>
        <w:gridCol w:w="1910"/>
        <w:gridCol w:w="1696"/>
      </w:tblGrid>
      <w:tr w:rsidR="00FD4AA3" w:rsidRPr="00FD4AA3" w14:paraId="36F572C4" w14:textId="77777777" w:rsidTr="005F54B8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10167CE8" w14:textId="77777777" w:rsidR="00101BD5" w:rsidRPr="007C37FD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FD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572" w:type="dxa"/>
            <w:shd w:val="clear" w:color="auto" w:fill="BFBFBF" w:themeFill="background1" w:themeFillShade="BF"/>
            <w:vAlign w:val="center"/>
          </w:tcPr>
          <w:p w14:paraId="49C2913E" w14:textId="77777777" w:rsidR="00101BD5" w:rsidRPr="007C37FD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FD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84AE3DF" w14:textId="77777777" w:rsidR="00101BD5" w:rsidRPr="007C37FD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FD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200" w:type="dxa"/>
            <w:shd w:val="clear" w:color="auto" w:fill="BFBFBF" w:themeFill="background1" w:themeFillShade="BF"/>
            <w:vAlign w:val="center"/>
          </w:tcPr>
          <w:p w14:paraId="7C14AE83" w14:textId="77777777" w:rsidR="00101BD5" w:rsidRPr="007C37FD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FD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910" w:type="dxa"/>
            <w:shd w:val="clear" w:color="auto" w:fill="BFBFBF" w:themeFill="background1" w:themeFillShade="BF"/>
            <w:vAlign w:val="center"/>
          </w:tcPr>
          <w:p w14:paraId="4077C2E3" w14:textId="77777777" w:rsidR="00101BD5" w:rsidRPr="007C37FD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FD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4D7C5C80" w14:textId="77777777" w:rsidR="00101BD5" w:rsidRPr="007C37FD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FD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7C37FD" w:rsidRPr="00FD4AA3" w14:paraId="516F8601" w14:textId="77777777" w:rsidTr="005F54B8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A1FF" w14:textId="27145836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707B" w14:textId="221C9AE6" w:rsidR="007C37FD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>um nr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E50A" w14:textId="37E09268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mt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E613" w14:textId="42B19782" w:rsidR="007C37FD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AE3338E" w14:textId="77777777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B804CA0" w14:textId="4C9075D7" w:rsidR="007C37FD" w:rsidRPr="0061760C" w:rsidRDefault="008E0C04" w:rsidP="00484B9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7C37FD" w:rsidRPr="0061760C">
              <w:rPr>
                <w:rFonts w:ascii="Arial" w:hAnsi="Arial" w:cs="Arial"/>
                <w:b/>
                <w:sz w:val="24"/>
                <w:szCs w:val="24"/>
              </w:rPr>
              <w:t xml:space="preserve"> mechatronik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CB9F" w14:textId="702E1F77" w:rsidR="007C37FD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04F4457" w14:textId="394189AE" w:rsidR="007C37FD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9F9D" w14:textId="13B5F5EE" w:rsidR="007C37FD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61C83C86" w14:textId="65FD8658" w:rsidR="007C37FD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9C6CF7F" w14:textId="49FCD82C" w:rsidR="007C37FD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5FE8CE2" w14:textId="3B132DC7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</w:tr>
      <w:tr w:rsidR="007C37FD" w:rsidRPr="00FD4AA3" w14:paraId="725F2F39" w14:textId="77777777" w:rsidTr="005F54B8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AE47" w14:textId="6BDD80F8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B270" w14:textId="381A1426" w:rsidR="007C37FD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>um nr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2197" w14:textId="21B811AE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el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DC1A" w14:textId="0F4E9FB2" w:rsidR="007C37FD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4CB9A703" w14:textId="77777777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3108DEC" w14:textId="6B265A16" w:rsidR="007C37FD" w:rsidRPr="0061760C" w:rsidRDefault="008E0C04" w:rsidP="00484B9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7C37FD" w:rsidRPr="0061760C">
              <w:rPr>
                <w:rFonts w:ascii="Arial" w:hAnsi="Arial" w:cs="Arial"/>
                <w:b/>
                <w:sz w:val="24"/>
                <w:szCs w:val="24"/>
              </w:rPr>
              <w:t xml:space="preserve"> elektryk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C078" w14:textId="40F71EB1" w:rsidR="007C37FD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7A080CC" w14:textId="4E563EBF" w:rsidR="007C37FD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4992" w14:textId="480943EC" w:rsidR="007C37FD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100940C8" w14:textId="03841952" w:rsidR="007C37FD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4E06EADC" w14:textId="26E37835" w:rsidR="007C37FD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B107B83" w14:textId="6E6728EB" w:rsidR="007C37FD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7C37FD" w:rsidRPr="00FD4AA3" w14:paraId="70176DCA" w14:textId="77777777" w:rsidTr="005F54B8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876E" w14:textId="44BF14D1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6C30" w14:textId="500182A2" w:rsidR="007C37FD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>um nr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567D" w14:textId="6A586E5F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m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9B94" w14:textId="18FC8B58" w:rsidR="007C37FD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65B569A" w14:textId="77777777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91649FB" w14:textId="68059907" w:rsidR="007C37FD" w:rsidRPr="0061760C" w:rsidRDefault="008E0C04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7C37FD" w:rsidRPr="0061760C">
              <w:rPr>
                <w:rFonts w:ascii="Arial" w:hAnsi="Arial" w:cs="Arial"/>
                <w:b/>
                <w:sz w:val="24"/>
                <w:szCs w:val="24"/>
              </w:rPr>
              <w:t xml:space="preserve"> mechanik</w:t>
            </w:r>
          </w:p>
          <w:p w14:paraId="5720FBB9" w14:textId="77777777" w:rsidR="007C37FD" w:rsidRPr="0061760C" w:rsidRDefault="007C37FD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65C45F" w14:textId="79EA539E" w:rsidR="007C37FD" w:rsidRPr="0061760C" w:rsidRDefault="008E0C04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7C37FD" w:rsidRPr="0061760C">
              <w:rPr>
                <w:rFonts w:ascii="Arial" w:hAnsi="Arial" w:cs="Arial"/>
                <w:b/>
                <w:sz w:val="24"/>
                <w:szCs w:val="24"/>
              </w:rPr>
              <w:t xml:space="preserve"> urządzeń dźwigowych</w:t>
            </w:r>
          </w:p>
          <w:p w14:paraId="0AE0E66E" w14:textId="5D8F28A1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796E8" w14:textId="05761DFA" w:rsidR="007C37FD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63CD891" w14:textId="108AC664" w:rsidR="007C37FD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8437" w14:textId="086A999C" w:rsidR="007C37FD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A2C0BD1" w14:textId="11E2F84B" w:rsidR="007C37FD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6CE48F7" w14:textId="0D268E22" w:rsidR="007C37FD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089C354" w14:textId="0C2523C4" w:rsidR="007C37FD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7C37FD" w:rsidRPr="00FD4AA3" w14:paraId="192F8930" w14:textId="77777777" w:rsidTr="005F54B8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9D48" w14:textId="38614672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1BE88" w14:textId="48C78DA2" w:rsidR="007C37FD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>um nr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260C" w14:textId="3225BED3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io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7E7D" w14:textId="4FCCE01A" w:rsidR="007C37FD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2FF7973" w14:textId="77777777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DE2E3F3" w14:textId="25C3061F" w:rsidR="007C37FD" w:rsidRPr="0061760C" w:rsidRDefault="008E0C04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7C37FD" w:rsidRPr="0061760C">
              <w:rPr>
                <w:rFonts w:ascii="Arial" w:hAnsi="Arial" w:cs="Arial"/>
                <w:b/>
                <w:sz w:val="24"/>
                <w:szCs w:val="24"/>
              </w:rPr>
              <w:t xml:space="preserve"> informatyk</w:t>
            </w:r>
          </w:p>
          <w:p w14:paraId="344FE3CE" w14:textId="77777777" w:rsidR="007C37FD" w:rsidRPr="0061760C" w:rsidRDefault="007C37FD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7E3197E" w14:textId="77777777" w:rsidR="007C37FD" w:rsidRPr="0061760C" w:rsidRDefault="007C37FD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55F7CC" w14:textId="20C5DECE" w:rsidR="007C37FD" w:rsidRPr="0061760C" w:rsidRDefault="008E0C04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7C37FD" w:rsidRPr="0061760C">
              <w:rPr>
                <w:rFonts w:ascii="Arial" w:hAnsi="Arial" w:cs="Arial"/>
                <w:b/>
                <w:sz w:val="24"/>
                <w:szCs w:val="24"/>
              </w:rPr>
              <w:t xml:space="preserve"> urządzeń i systemów energetyki odnawialnej</w:t>
            </w:r>
          </w:p>
          <w:p w14:paraId="202B6E82" w14:textId="77777777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4539" w14:textId="777DB146" w:rsidR="007C37FD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D3B2407" w14:textId="3E5CF6B8" w:rsidR="007C37FD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A47F" w14:textId="48B2DE21" w:rsidR="007C37FD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6A36843" w14:textId="28B5859E" w:rsidR="007C37FD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5E3C128" w14:textId="18683642" w:rsidR="007C37FD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D760E2D" w14:textId="77777777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nformatyka</w:t>
            </w:r>
          </w:p>
          <w:p w14:paraId="550A8460" w14:textId="77777777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F854147" w14:textId="5B66094E" w:rsidR="007C37FD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0625F193" w14:textId="149A962F" w:rsidR="007C37FD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8B15164" w14:textId="31EBC39D" w:rsidR="007C37FD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0E2003B" w14:textId="458C63FC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</w:tbl>
    <w:p w14:paraId="0BB4E4BA" w14:textId="3BFE0EB5" w:rsidR="00101BD5" w:rsidRPr="007C37FD" w:rsidRDefault="00101BD5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7C37FD">
        <w:rPr>
          <w:rFonts w:ascii="Arial" w:hAnsi="Arial" w:cs="Arial"/>
          <w:b/>
          <w:bCs/>
          <w:sz w:val="24"/>
          <w:szCs w:val="24"/>
        </w:rPr>
        <w:t xml:space="preserve">Zespół Szkół Rzemiosła </w:t>
      </w:r>
      <w:r w:rsidR="00447162" w:rsidRPr="007C37FD">
        <w:rPr>
          <w:rFonts w:ascii="Arial" w:hAnsi="Arial" w:cs="Arial"/>
          <w:b/>
          <w:bCs/>
          <w:sz w:val="24"/>
          <w:szCs w:val="24"/>
        </w:rPr>
        <w:t>im. Jana Kilińskiego w Łodzi</w:t>
      </w:r>
    </w:p>
    <w:p w14:paraId="1F1D149E" w14:textId="77777777" w:rsidR="007C37FD" w:rsidRPr="007C37FD" w:rsidRDefault="00D3738F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C37FD">
        <w:rPr>
          <w:rFonts w:ascii="Arial" w:hAnsi="Arial" w:cs="Arial"/>
          <w:sz w:val="24"/>
          <w:szCs w:val="24"/>
        </w:rPr>
        <w:t xml:space="preserve">91-022 Łódź, ul. Żubardzka 2; </w:t>
      </w:r>
    </w:p>
    <w:p w14:paraId="35B773B6" w14:textId="35E4A1B9" w:rsidR="00101BD5" w:rsidRPr="007C37FD" w:rsidRDefault="00D3738F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C37FD">
        <w:rPr>
          <w:rFonts w:ascii="Arial" w:hAnsi="Arial" w:cs="Arial"/>
          <w:sz w:val="24"/>
          <w:szCs w:val="24"/>
        </w:rPr>
        <w:t>90-001 Łódź, ul. Żubardzka 26</w:t>
      </w:r>
    </w:p>
    <w:p w14:paraId="59DED32D" w14:textId="77777777" w:rsidR="00101BD5" w:rsidRPr="007C37FD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C37FD">
        <w:rPr>
          <w:rFonts w:ascii="Arial" w:hAnsi="Arial" w:cs="Arial"/>
          <w:sz w:val="24"/>
          <w:szCs w:val="24"/>
        </w:rPr>
        <w:t>telefon/fax: 42 651 78 98</w:t>
      </w:r>
    </w:p>
    <w:p w14:paraId="545838D1" w14:textId="4A9BE564" w:rsidR="00101BD5" w:rsidRPr="007C37FD" w:rsidRDefault="00344C01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C37FD">
        <w:rPr>
          <w:rFonts w:ascii="Arial" w:hAnsi="Arial" w:cs="Arial"/>
          <w:sz w:val="24"/>
          <w:szCs w:val="24"/>
        </w:rPr>
        <w:t>www.rzemioslolodz.</w:t>
      </w:r>
      <w:r w:rsidR="00D3738F" w:rsidRPr="007C37FD">
        <w:rPr>
          <w:rFonts w:ascii="Arial" w:hAnsi="Arial" w:cs="Arial"/>
          <w:sz w:val="24"/>
          <w:szCs w:val="24"/>
        </w:rPr>
        <w:t>edu.</w:t>
      </w:r>
      <w:r w:rsidRPr="007C37FD">
        <w:rPr>
          <w:rFonts w:ascii="Arial" w:hAnsi="Arial" w:cs="Arial"/>
          <w:sz w:val="24"/>
          <w:szCs w:val="24"/>
        </w:rPr>
        <w:t>pl</w:t>
      </w:r>
    </w:p>
    <w:p w14:paraId="5788911A" w14:textId="77777777" w:rsidR="00101BD5" w:rsidRPr="007C37FD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C37FD">
        <w:rPr>
          <w:rFonts w:ascii="Arial" w:hAnsi="Arial" w:cs="Arial"/>
          <w:sz w:val="24"/>
          <w:szCs w:val="24"/>
        </w:rPr>
        <w:t>kontakt@zsr.elodz.edu.pl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713"/>
        <w:gridCol w:w="1134"/>
        <w:gridCol w:w="1985"/>
        <w:gridCol w:w="1984"/>
        <w:gridCol w:w="1696"/>
      </w:tblGrid>
      <w:tr w:rsidR="00FD4AA3" w:rsidRPr="00FD4AA3" w14:paraId="1FB2B4CC" w14:textId="77777777" w:rsidTr="005F54B8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2D3370DB" w14:textId="77777777" w:rsidR="00101BD5" w:rsidRPr="007C37FD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FD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713" w:type="dxa"/>
            <w:shd w:val="clear" w:color="auto" w:fill="BFBFBF" w:themeFill="background1" w:themeFillShade="BF"/>
            <w:vAlign w:val="center"/>
          </w:tcPr>
          <w:p w14:paraId="297D564E" w14:textId="77777777" w:rsidR="00101BD5" w:rsidRPr="007C37FD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FD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864B285" w14:textId="77777777" w:rsidR="00101BD5" w:rsidRPr="007C37FD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FD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A217D65" w14:textId="77777777" w:rsidR="00101BD5" w:rsidRPr="007C37FD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FD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51D466CE" w14:textId="77777777" w:rsidR="00101BD5" w:rsidRPr="007C37FD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FD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5C78C1E1" w14:textId="77777777" w:rsidR="00101BD5" w:rsidRPr="007C37FD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FD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7C37FD" w:rsidRPr="00FD4AA3" w14:paraId="03EF2F7B" w14:textId="77777777" w:rsidTr="005F54B8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CAB5" w14:textId="30E2AB28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3801" w14:textId="6843D3E8" w:rsidR="007C37FD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>um nr 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4551" w14:textId="313D14E8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T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4011" w14:textId="77777777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wos</w:t>
            </w:r>
          </w:p>
          <w:p w14:paraId="2DB89502" w14:textId="77777777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3BBF568" w14:textId="6E48F4D9" w:rsidR="007C37FD" w:rsidRPr="0061760C" w:rsidRDefault="008E0C04" w:rsidP="00484B9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7C37FD" w:rsidRPr="0061760C">
              <w:rPr>
                <w:rFonts w:ascii="Arial" w:hAnsi="Arial" w:cs="Arial"/>
                <w:b/>
                <w:sz w:val="24"/>
                <w:szCs w:val="24"/>
              </w:rPr>
              <w:t xml:space="preserve"> usług fryzjerski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7BA7" w14:textId="1A0371B5" w:rsidR="007C37FD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81A0FF2" w14:textId="1C00872C" w:rsidR="007C37FD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1B93" w14:textId="66A8FE1A" w:rsidR="007C37FD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C6ABDBB" w14:textId="1A855D88" w:rsidR="007C37FD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5FD74FF" w14:textId="71E5E3CA" w:rsidR="007C37FD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1C8DB897" w14:textId="377E07BF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wos/chemia</w:t>
            </w:r>
          </w:p>
        </w:tc>
      </w:tr>
      <w:tr w:rsidR="007C37FD" w:rsidRPr="00FD4AA3" w14:paraId="062540E7" w14:textId="77777777" w:rsidTr="005F54B8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161B" w14:textId="737AE1EF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DA5B" w14:textId="39348D4D" w:rsidR="007C37FD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>um nr 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B903" w14:textId="040D95FE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TH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7AFF" w14:textId="29D1B428" w:rsidR="007C37FD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C0F6FBD" w14:textId="77777777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73E7D19" w14:textId="777DD29E" w:rsidR="007C37FD" w:rsidRPr="0061760C" w:rsidRDefault="008E0C04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7C37FD" w:rsidRPr="0061760C">
              <w:rPr>
                <w:rFonts w:ascii="Arial" w:hAnsi="Arial" w:cs="Arial"/>
                <w:b/>
                <w:sz w:val="24"/>
                <w:szCs w:val="24"/>
              </w:rPr>
              <w:t xml:space="preserve"> hodowca koni</w:t>
            </w:r>
          </w:p>
          <w:p w14:paraId="6352274F" w14:textId="77777777" w:rsidR="007C37FD" w:rsidRPr="0061760C" w:rsidRDefault="007C37FD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0708DC6" w14:textId="494F8ADA" w:rsidR="007C37FD" w:rsidRPr="00FD4AA3" w:rsidRDefault="008E0C04" w:rsidP="00484B9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7C37FD" w:rsidRPr="0061760C">
              <w:rPr>
                <w:rFonts w:ascii="Arial" w:hAnsi="Arial" w:cs="Arial"/>
                <w:b/>
                <w:sz w:val="24"/>
                <w:szCs w:val="24"/>
              </w:rPr>
              <w:t xml:space="preserve"> ogrodni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FA63" w14:textId="2E2C759A" w:rsidR="007C37FD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8FB84B2" w14:textId="66FEA28C" w:rsidR="007C37FD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452E" w14:textId="51F2572F" w:rsidR="007C37FD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3C5FEE0C" w14:textId="0C1C66AC" w:rsidR="007C37FD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473C1169" w14:textId="66F671D8" w:rsidR="007C37FD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641EA177" w14:textId="6674B4D2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iologia/geografia</w:t>
            </w:r>
          </w:p>
        </w:tc>
      </w:tr>
      <w:tr w:rsidR="007C37FD" w:rsidRPr="00FD4AA3" w14:paraId="51DAC686" w14:textId="77777777" w:rsidTr="005F54B8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8365" w14:textId="77777777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  <w:p w14:paraId="7A14D414" w14:textId="2649C7AA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F516" w14:textId="7BC1A965" w:rsidR="007C37FD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>um nr 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FD2C" w14:textId="38875F8E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TA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347D" w14:textId="77777777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11DB76C8" w14:textId="77777777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B688231" w14:textId="5ACAEA98" w:rsidR="007C37FD" w:rsidRPr="00484B9D" w:rsidRDefault="008E0C04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7C37FD" w:rsidRPr="00484B9D">
              <w:rPr>
                <w:rFonts w:ascii="Arial" w:hAnsi="Arial" w:cs="Arial"/>
                <w:b/>
                <w:sz w:val="24"/>
                <w:szCs w:val="24"/>
              </w:rPr>
              <w:t xml:space="preserve"> architektury krajobrazu</w:t>
            </w:r>
          </w:p>
          <w:p w14:paraId="635759BB" w14:textId="77777777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91A4329" w14:textId="4170FD67" w:rsidR="007C37FD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F8F48C5" w14:textId="77777777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6D03507" w14:textId="6F81620A" w:rsidR="007C37FD" w:rsidRPr="00484B9D" w:rsidRDefault="008E0C04" w:rsidP="00484B9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7C37FD" w:rsidRPr="00484B9D">
              <w:rPr>
                <w:rFonts w:ascii="Arial" w:hAnsi="Arial" w:cs="Arial"/>
                <w:b/>
                <w:sz w:val="24"/>
                <w:szCs w:val="24"/>
              </w:rPr>
              <w:t xml:space="preserve"> opty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7511" w14:textId="2955F636" w:rsidR="007C37FD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3440438" w14:textId="3745659F" w:rsidR="007C37FD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2441" w14:textId="109D7BDB" w:rsidR="007C37FD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4F5A11D" w14:textId="3570EE22" w:rsidR="007C37FD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E32A4A9" w14:textId="4B487C46" w:rsidR="007C37FD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2C624AC2" w14:textId="6FB93624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geografia/biologia</w:t>
            </w:r>
          </w:p>
        </w:tc>
      </w:tr>
      <w:tr w:rsidR="007C37FD" w:rsidRPr="00FD4AA3" w14:paraId="69EB5047" w14:textId="77777777" w:rsidTr="005F54B8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2C54" w14:textId="3AACDB7B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5BD5" w14:textId="2D337143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ranżowa Szkoła I Stopnia nr 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DD3F" w14:textId="1A759848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f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BE91" w14:textId="77777777" w:rsidR="007C37FD" w:rsidRPr="00484B9D" w:rsidRDefault="007C37FD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4B9D">
              <w:rPr>
                <w:rFonts w:ascii="Arial" w:hAnsi="Arial" w:cs="Arial"/>
                <w:b/>
                <w:sz w:val="24"/>
                <w:szCs w:val="24"/>
              </w:rPr>
              <w:t>fryzjer</w:t>
            </w:r>
          </w:p>
          <w:p w14:paraId="3736A156" w14:textId="77777777" w:rsidR="007C37FD" w:rsidRPr="00484B9D" w:rsidRDefault="007C37FD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4C9A65" w14:textId="45D82002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84B9D">
              <w:rPr>
                <w:rFonts w:ascii="Arial" w:hAnsi="Arial" w:cs="Arial"/>
                <w:b/>
                <w:sz w:val="24"/>
                <w:szCs w:val="24"/>
              </w:rPr>
              <w:t>ogrodni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ECBC" w14:textId="01EF94F0" w:rsidR="007C37FD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686E" w14:textId="4FC75A94" w:rsidR="007C37FD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35743302" w14:textId="0202B02F" w:rsidR="007C37FD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45D59CEE" w14:textId="0BE5CBC5" w:rsidR="007C37FD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7645AC2E" w14:textId="2EF2420F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plastyka/biologia</w:t>
            </w:r>
          </w:p>
        </w:tc>
      </w:tr>
      <w:tr w:rsidR="007C37FD" w:rsidRPr="00FD4AA3" w14:paraId="572ACB9E" w14:textId="77777777" w:rsidTr="005F54B8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0130" w14:textId="21485A6C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6608" w14:textId="70841B03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ranżowa Szkoła II Stopnia nr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0159" w14:textId="6EEF3472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fo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44F9" w14:textId="45E1DC6C" w:rsidR="007C37FD" w:rsidRPr="00484B9D" w:rsidRDefault="008E0C04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7C37FD" w:rsidRPr="00484B9D">
              <w:rPr>
                <w:rFonts w:ascii="Arial" w:hAnsi="Arial" w:cs="Arial"/>
                <w:b/>
                <w:sz w:val="24"/>
                <w:szCs w:val="24"/>
              </w:rPr>
              <w:t xml:space="preserve"> usług fryzjerskich</w:t>
            </w:r>
          </w:p>
          <w:p w14:paraId="0EEAFEE5" w14:textId="77777777" w:rsidR="007C37FD" w:rsidRPr="00484B9D" w:rsidRDefault="007C37FD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5F6EE7" w14:textId="0788367F" w:rsidR="007C37FD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7C37FD" w:rsidRPr="00484B9D">
              <w:rPr>
                <w:rFonts w:ascii="Arial" w:hAnsi="Arial" w:cs="Arial"/>
                <w:b/>
                <w:sz w:val="24"/>
                <w:szCs w:val="24"/>
              </w:rPr>
              <w:t xml:space="preserve"> ogrodni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3B4B" w14:textId="08ED64BA" w:rsidR="007C37FD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A2E56E7" w14:textId="2AB520FC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41AC" w14:textId="24A51587" w:rsidR="007C37FD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71F17DC" w14:textId="3F0FAE96" w:rsidR="007C37FD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EE32B7C" w14:textId="3106F117" w:rsidR="007C37FD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5EC8C497" w14:textId="1C0828B6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iologia/chemia/wos</w:t>
            </w:r>
          </w:p>
        </w:tc>
      </w:tr>
    </w:tbl>
    <w:p w14:paraId="47CCC9DC" w14:textId="121BB473" w:rsidR="00101BD5" w:rsidRPr="007C37FD" w:rsidRDefault="00101BD5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7C37FD">
        <w:rPr>
          <w:rFonts w:ascii="Arial" w:hAnsi="Arial" w:cs="Arial"/>
          <w:b/>
          <w:bCs/>
          <w:sz w:val="24"/>
          <w:szCs w:val="24"/>
        </w:rPr>
        <w:t>Zespół Szkół Samochodowych i Mechatronicznych</w:t>
      </w:r>
      <w:r w:rsidR="00564250" w:rsidRPr="007C37FD">
        <w:rPr>
          <w:rFonts w:ascii="Arial" w:hAnsi="Arial" w:cs="Arial"/>
          <w:b/>
          <w:bCs/>
          <w:sz w:val="24"/>
          <w:szCs w:val="24"/>
        </w:rPr>
        <w:t xml:space="preserve"> </w:t>
      </w:r>
      <w:r w:rsidRPr="007C37FD">
        <w:rPr>
          <w:rFonts w:ascii="Arial" w:hAnsi="Arial" w:cs="Arial"/>
          <w:b/>
          <w:bCs/>
          <w:sz w:val="24"/>
          <w:szCs w:val="24"/>
        </w:rPr>
        <w:t>w Łodzi</w:t>
      </w:r>
    </w:p>
    <w:p w14:paraId="1668CAC6" w14:textId="5810A877" w:rsidR="00101BD5" w:rsidRPr="007C37FD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C37FD">
        <w:rPr>
          <w:rFonts w:ascii="Arial" w:hAnsi="Arial" w:cs="Arial"/>
          <w:sz w:val="24"/>
          <w:szCs w:val="24"/>
        </w:rPr>
        <w:t xml:space="preserve">93-126 Łódź, ul. </w:t>
      </w:r>
      <w:r w:rsidR="00564250" w:rsidRPr="007C37FD">
        <w:rPr>
          <w:rFonts w:ascii="Arial" w:hAnsi="Arial" w:cs="Arial"/>
          <w:sz w:val="24"/>
          <w:szCs w:val="24"/>
        </w:rPr>
        <w:t>S</w:t>
      </w:r>
      <w:r w:rsidR="007C37FD" w:rsidRPr="007C37FD">
        <w:rPr>
          <w:rFonts w:ascii="Arial" w:hAnsi="Arial" w:cs="Arial"/>
          <w:sz w:val="24"/>
          <w:szCs w:val="24"/>
        </w:rPr>
        <w:t>tanisława</w:t>
      </w:r>
      <w:r w:rsidR="00564250" w:rsidRPr="007C37FD">
        <w:rPr>
          <w:rFonts w:ascii="Arial" w:hAnsi="Arial" w:cs="Arial"/>
          <w:sz w:val="24"/>
          <w:szCs w:val="24"/>
        </w:rPr>
        <w:t xml:space="preserve"> </w:t>
      </w:r>
      <w:r w:rsidRPr="007C37FD">
        <w:rPr>
          <w:rFonts w:ascii="Arial" w:hAnsi="Arial" w:cs="Arial"/>
          <w:sz w:val="24"/>
          <w:szCs w:val="24"/>
        </w:rPr>
        <w:t>Przybyszewskiego 73/75</w:t>
      </w:r>
    </w:p>
    <w:p w14:paraId="4D37DD34" w14:textId="77777777" w:rsidR="00101BD5" w:rsidRPr="007C37FD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C37FD">
        <w:rPr>
          <w:rFonts w:ascii="Arial" w:hAnsi="Arial" w:cs="Arial"/>
          <w:sz w:val="24"/>
          <w:szCs w:val="24"/>
        </w:rPr>
        <w:t>telefon/fax: 42 681 13 83</w:t>
      </w:r>
    </w:p>
    <w:p w14:paraId="732DF478" w14:textId="1F6F9088" w:rsidR="00101BD5" w:rsidRPr="007C37FD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C37FD">
        <w:rPr>
          <w:rFonts w:ascii="Arial" w:hAnsi="Arial" w:cs="Arial"/>
          <w:sz w:val="24"/>
          <w:szCs w:val="24"/>
        </w:rPr>
        <w:t>www.</w:t>
      </w:r>
      <w:r w:rsidR="0033250E" w:rsidRPr="007C37FD">
        <w:rPr>
          <w:rFonts w:ascii="Arial" w:hAnsi="Arial" w:cs="Arial"/>
          <w:sz w:val="24"/>
          <w:szCs w:val="24"/>
        </w:rPr>
        <w:t>zssim.pl</w:t>
      </w:r>
      <w:r w:rsidRPr="007C37FD">
        <w:rPr>
          <w:rFonts w:ascii="Arial" w:hAnsi="Arial" w:cs="Arial"/>
          <w:sz w:val="24"/>
          <w:szCs w:val="24"/>
        </w:rPr>
        <w:t xml:space="preserve"> </w:t>
      </w:r>
    </w:p>
    <w:p w14:paraId="4508A4F7" w14:textId="77777777" w:rsidR="00101BD5" w:rsidRPr="007C37FD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C37FD">
        <w:rPr>
          <w:rFonts w:ascii="Arial" w:hAnsi="Arial" w:cs="Arial"/>
          <w:sz w:val="24"/>
          <w:szCs w:val="24"/>
        </w:rPr>
        <w:t>kontakt@zssim.elodz.edu.pl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713"/>
        <w:gridCol w:w="1134"/>
        <w:gridCol w:w="1985"/>
        <w:gridCol w:w="1843"/>
        <w:gridCol w:w="1837"/>
      </w:tblGrid>
      <w:tr w:rsidR="00FD4AA3" w:rsidRPr="00FD4AA3" w14:paraId="07708793" w14:textId="77777777" w:rsidTr="005F54B8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77AD7DDB" w14:textId="77777777" w:rsidR="00101BD5" w:rsidRPr="007C37FD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FD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713" w:type="dxa"/>
            <w:shd w:val="clear" w:color="auto" w:fill="BFBFBF" w:themeFill="background1" w:themeFillShade="BF"/>
            <w:vAlign w:val="center"/>
          </w:tcPr>
          <w:p w14:paraId="55C22A80" w14:textId="77777777" w:rsidR="00101BD5" w:rsidRPr="007C37FD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FD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4E558BA" w14:textId="77777777" w:rsidR="00101BD5" w:rsidRPr="007C37FD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FD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3D89A472" w14:textId="77777777" w:rsidR="00101BD5" w:rsidRPr="007C37FD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FD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64769130" w14:textId="77777777" w:rsidR="00101BD5" w:rsidRPr="007C37FD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FD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837" w:type="dxa"/>
            <w:shd w:val="clear" w:color="auto" w:fill="BFBFBF" w:themeFill="background1" w:themeFillShade="BF"/>
            <w:vAlign w:val="center"/>
          </w:tcPr>
          <w:p w14:paraId="33ACCE3B" w14:textId="77777777" w:rsidR="00101BD5" w:rsidRPr="007C37FD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FD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7C37FD" w:rsidRPr="00FD4AA3" w14:paraId="4A17B7E2" w14:textId="77777777" w:rsidTr="005F54B8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DD997" w14:textId="187414BD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11866" w14:textId="71FDEE05" w:rsidR="007C37FD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>um nr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D0C8" w14:textId="0EF20A5C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t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436A5" w14:textId="1FFB7BBB" w:rsidR="007C37FD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A714138" w14:textId="77777777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DB1B23" w14:textId="02BC6580" w:rsidR="007C37FD" w:rsidRPr="0061760C" w:rsidRDefault="008E0C04" w:rsidP="00484B9D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7C37FD" w:rsidRPr="0061760C">
              <w:rPr>
                <w:rFonts w:ascii="Arial" w:hAnsi="Arial" w:cs="Arial"/>
                <w:b/>
                <w:sz w:val="24"/>
                <w:szCs w:val="24"/>
              </w:rPr>
              <w:t xml:space="preserve"> pojazdów samochodowych – specjalność elektrycz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7FE47" w14:textId="5E573A3B" w:rsidR="007C37FD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39EC4EB" w14:textId="62328E25" w:rsidR="007C37FD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E0499" w14:textId="2FAE37C2" w:rsidR="007C37FD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163320F9" w14:textId="139CC7E9" w:rsidR="007C37FD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4284BD8F" w14:textId="6A2273DD" w:rsidR="007C37FD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543EE3E" w14:textId="7968ED43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</w:tr>
      <w:tr w:rsidR="007C37FD" w:rsidRPr="00FD4AA3" w14:paraId="6EC052EC" w14:textId="77777777" w:rsidTr="005F54B8">
        <w:trPr>
          <w:cantSplit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64095" w14:textId="7CC74CB0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841B0" w14:textId="45D21337" w:rsidR="007C37FD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>um nr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C132" w14:textId="26070FDD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tsm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6F03F" w14:textId="29FD85A2" w:rsidR="007C37FD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82B66F1" w14:textId="77777777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6CBF99C" w14:textId="28DE9F7B" w:rsidR="007C37FD" w:rsidRPr="0061760C" w:rsidRDefault="008E0C04" w:rsidP="00484B9D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7C37FD" w:rsidRPr="0061760C">
              <w:rPr>
                <w:rFonts w:ascii="Arial" w:hAnsi="Arial" w:cs="Arial"/>
                <w:b/>
                <w:sz w:val="24"/>
                <w:szCs w:val="24"/>
              </w:rPr>
              <w:t xml:space="preserve"> pojazdów samochodowych – specjalność mechaniczna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8FB72" w14:textId="635EE88E" w:rsidR="007C37FD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B376DE4" w14:textId="0E289E58" w:rsidR="007C37FD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6AA5F" w14:textId="48896E11" w:rsidR="007C37FD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002D6C6" w14:textId="58E48D80" w:rsidR="007C37FD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7F66915" w14:textId="3A2BFE9E" w:rsidR="007C37FD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29239CD" w14:textId="032A2DEA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</w:tr>
      <w:tr w:rsidR="007C37FD" w:rsidRPr="00FD4AA3" w14:paraId="5E1136A8" w14:textId="77777777" w:rsidTr="005F54B8">
        <w:trPr>
          <w:cantSplit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6F6E1" w14:textId="4307E552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9F4AC" w14:textId="2CA9AD5F" w:rsidR="007C37FD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>um nr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49A6" w14:textId="59E0E804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tm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9B76" w14:textId="70E8BEBE" w:rsidR="007C37FD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B55D5AF" w14:textId="77777777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6F36FEC" w14:textId="6021B8A5" w:rsidR="007C37FD" w:rsidRPr="0061760C" w:rsidRDefault="008E0C04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7C37FD" w:rsidRPr="0061760C">
              <w:rPr>
                <w:rFonts w:ascii="Arial" w:hAnsi="Arial" w:cs="Arial"/>
                <w:b/>
                <w:sz w:val="24"/>
                <w:szCs w:val="24"/>
              </w:rPr>
              <w:t xml:space="preserve"> mechatronik</w:t>
            </w:r>
          </w:p>
          <w:p w14:paraId="44195FF0" w14:textId="77777777" w:rsidR="007C37FD" w:rsidRPr="0061760C" w:rsidRDefault="007C37FD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320CA5" w14:textId="34D1D3DC" w:rsidR="007C37FD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7C37FD" w:rsidRPr="0061760C">
              <w:rPr>
                <w:rFonts w:ascii="Arial" w:hAnsi="Arial" w:cs="Arial"/>
                <w:b/>
                <w:sz w:val="24"/>
                <w:szCs w:val="24"/>
              </w:rPr>
              <w:t xml:space="preserve"> pojazdów samochodowych – specjalność mechaniczna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A8518" w14:textId="0CDA0A4F" w:rsidR="007C37FD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01BD747" w14:textId="47F529C2" w:rsidR="007C37FD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8E8B8" w14:textId="328B3249" w:rsidR="007C37FD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0748F38" w14:textId="5A70D03C" w:rsidR="007C37FD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2A72FE9" w14:textId="1F5DDCE4" w:rsidR="007C37FD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71EA79F" w14:textId="02E5CBF3" w:rsidR="007C37FD" w:rsidRPr="00FD4AA3" w:rsidRDefault="007C37FD" w:rsidP="00484B9D">
            <w:pPr>
              <w:snapToGri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</w:tr>
      <w:tr w:rsidR="007C37FD" w:rsidRPr="00FD4AA3" w14:paraId="7A56250E" w14:textId="77777777" w:rsidTr="005F54B8">
        <w:trPr>
          <w:cantSplit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auto"/>
          </w:tcPr>
          <w:p w14:paraId="13512714" w14:textId="27899613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713" w:type="dxa"/>
            <w:tcBorders>
              <w:left w:val="single" w:sz="4" w:space="0" w:color="000000"/>
            </w:tcBorders>
            <w:shd w:val="clear" w:color="auto" w:fill="auto"/>
          </w:tcPr>
          <w:p w14:paraId="4BDD0867" w14:textId="77777777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ranżowa Szkoła I st.</w:t>
            </w:r>
          </w:p>
          <w:p w14:paraId="2B54F5A5" w14:textId="79983FA4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nr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8A70" w14:textId="69BE5ED9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b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6E35" w14:textId="7BD15870" w:rsidR="007C37FD" w:rsidRPr="0061760C" w:rsidRDefault="007C37FD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760C">
              <w:rPr>
                <w:rFonts w:ascii="Arial" w:hAnsi="Arial" w:cs="Arial"/>
                <w:b/>
                <w:sz w:val="24"/>
                <w:szCs w:val="24"/>
              </w:rPr>
              <w:t>blacharz samochodowy</w:t>
            </w:r>
          </w:p>
          <w:p w14:paraId="4394D58C" w14:textId="77777777" w:rsidR="007C37FD" w:rsidRPr="0061760C" w:rsidRDefault="007C37FD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D14416" w14:textId="77777777" w:rsidR="007C37FD" w:rsidRPr="0061760C" w:rsidRDefault="007C37FD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760C">
              <w:rPr>
                <w:rFonts w:ascii="Arial" w:hAnsi="Arial" w:cs="Arial"/>
                <w:b/>
                <w:sz w:val="24"/>
                <w:szCs w:val="24"/>
              </w:rPr>
              <w:t>lakiernik samochodowy</w:t>
            </w:r>
          </w:p>
          <w:p w14:paraId="13ABE02E" w14:textId="4749A890" w:rsidR="007C37FD" w:rsidRPr="0061760C" w:rsidRDefault="007C37FD" w:rsidP="00484B9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14:paraId="43C3F0FE" w14:textId="029AE835" w:rsidR="007C37FD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8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3DB1AF" w14:textId="39545D19" w:rsidR="007C37FD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4D64DC1" w14:textId="2E74AF1E" w:rsidR="007C37FD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C71D462" w14:textId="024D5A98" w:rsidR="007C37FD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F012786" w14:textId="75ED8353" w:rsidR="007C37FD" w:rsidRPr="00FD4AA3" w:rsidRDefault="007C37FD" w:rsidP="00484B9D">
            <w:pPr>
              <w:snapToGri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</w:tr>
      <w:tr w:rsidR="007C37FD" w:rsidRPr="00FD4AA3" w14:paraId="7EA53AEB" w14:textId="77777777" w:rsidTr="005F54B8">
        <w:trPr>
          <w:cantSplit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auto"/>
          </w:tcPr>
          <w:p w14:paraId="0B901B94" w14:textId="33D3EB2F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713" w:type="dxa"/>
            <w:tcBorders>
              <w:left w:val="single" w:sz="4" w:space="0" w:color="000000"/>
            </w:tcBorders>
            <w:shd w:val="clear" w:color="auto" w:fill="auto"/>
          </w:tcPr>
          <w:p w14:paraId="63F2306E" w14:textId="77777777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ranżowa Szkoła I st.</w:t>
            </w:r>
          </w:p>
          <w:p w14:paraId="327EABD2" w14:textId="5D38DB4E" w:rsidR="007C37FD" w:rsidRPr="00FD4AA3" w:rsidRDefault="007C37FD" w:rsidP="00484B9D">
            <w:pPr>
              <w:snapToGri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nr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73D3" w14:textId="69421607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EA74" w14:textId="293ACBAE" w:rsidR="007C37FD" w:rsidRPr="0061760C" w:rsidRDefault="007C37FD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760C">
              <w:rPr>
                <w:rFonts w:ascii="Arial" w:hAnsi="Arial" w:cs="Arial"/>
                <w:b/>
                <w:sz w:val="24"/>
                <w:szCs w:val="24"/>
              </w:rPr>
              <w:t>mechatronik</w:t>
            </w:r>
          </w:p>
          <w:p w14:paraId="59562ACC" w14:textId="77777777" w:rsidR="007C37FD" w:rsidRPr="0061760C" w:rsidRDefault="007C37FD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B4B8F6" w14:textId="77777777" w:rsidR="007C37FD" w:rsidRPr="0061760C" w:rsidRDefault="007C37FD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760C">
              <w:rPr>
                <w:rFonts w:ascii="Arial" w:hAnsi="Arial" w:cs="Arial"/>
                <w:b/>
                <w:sz w:val="24"/>
                <w:szCs w:val="24"/>
              </w:rPr>
              <w:t>elektromechanik</w:t>
            </w:r>
          </w:p>
          <w:p w14:paraId="4D724C01" w14:textId="0528A1F1" w:rsidR="007C37FD" w:rsidRPr="0061760C" w:rsidRDefault="007C37FD" w:rsidP="00484B9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1760C">
              <w:rPr>
                <w:rFonts w:ascii="Arial" w:hAnsi="Arial" w:cs="Arial"/>
                <w:b/>
                <w:sz w:val="24"/>
                <w:szCs w:val="24"/>
              </w:rPr>
              <w:t>pojazdów samochodowych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14:paraId="34DAA0D9" w14:textId="4D90249E" w:rsidR="007C37FD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8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B58727" w14:textId="1529325C" w:rsidR="007C37FD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D0EC254" w14:textId="31E973C2" w:rsidR="007C37FD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A41F539" w14:textId="122AAD8E" w:rsidR="007C37FD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259808B" w14:textId="6F6943FA" w:rsidR="007C37FD" w:rsidRPr="00FD4AA3" w:rsidRDefault="007C37FD" w:rsidP="00484B9D">
            <w:pPr>
              <w:snapToGri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</w:tr>
      <w:tr w:rsidR="007C37FD" w:rsidRPr="00FD4AA3" w14:paraId="5C331CC3" w14:textId="77777777" w:rsidTr="005F54B8">
        <w:trPr>
          <w:cantSplit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F855A" w14:textId="3461B778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854EE" w14:textId="77777777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ranżowa Szkoła I st.</w:t>
            </w:r>
          </w:p>
          <w:p w14:paraId="6C0BC6DA" w14:textId="576EFC3C" w:rsidR="007C37FD" w:rsidRPr="00FD4AA3" w:rsidRDefault="007C37FD" w:rsidP="00484B9D">
            <w:pPr>
              <w:snapToGri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nr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8E76" w14:textId="57CF7877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ms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51EF" w14:textId="77777777" w:rsidR="007C37FD" w:rsidRPr="0061760C" w:rsidRDefault="007C37FD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760C">
              <w:rPr>
                <w:rFonts w:ascii="Arial" w:hAnsi="Arial" w:cs="Arial"/>
                <w:b/>
                <w:sz w:val="24"/>
                <w:szCs w:val="24"/>
              </w:rPr>
              <w:t>mechanik pojazdów samochodowych</w:t>
            </w:r>
          </w:p>
          <w:p w14:paraId="2A4D1C76" w14:textId="77777777" w:rsidR="007C37FD" w:rsidRPr="0061760C" w:rsidRDefault="007C37FD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0DE02B0" w14:textId="6B499E27" w:rsidR="007C37FD" w:rsidRPr="0061760C" w:rsidRDefault="007C37FD" w:rsidP="00484B9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1760C">
              <w:rPr>
                <w:rFonts w:ascii="Arial" w:hAnsi="Arial" w:cs="Arial"/>
                <w:b/>
                <w:sz w:val="24"/>
                <w:szCs w:val="24"/>
              </w:rPr>
              <w:t>mechanik motocyklowy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9C7CB" w14:textId="5DA4504A" w:rsidR="007C37FD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D8EF9" w14:textId="37111BE2" w:rsidR="007C37FD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1042BDFB" w14:textId="076EB48B" w:rsidR="007C37FD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B7EF04A" w14:textId="062E83A4" w:rsidR="007C37FD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81296E1" w14:textId="7FD54A3B" w:rsidR="007C37FD" w:rsidRPr="00FD4AA3" w:rsidRDefault="007C37FD" w:rsidP="00484B9D">
            <w:pPr>
              <w:snapToGri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</w:tr>
    </w:tbl>
    <w:p w14:paraId="54DD5A52" w14:textId="1740982B" w:rsidR="00AA6844" w:rsidRPr="00E410D1" w:rsidRDefault="00AA6844" w:rsidP="00E410D1">
      <w:pPr>
        <w:pStyle w:val="Nagwek3"/>
        <w:spacing w:before="360" w:after="360" w:line="276" w:lineRule="auto"/>
        <w:rPr>
          <w:rFonts w:cs="Arial"/>
          <w:sz w:val="28"/>
          <w:szCs w:val="28"/>
        </w:rPr>
      </w:pPr>
      <w:bookmarkStart w:id="4" w:name="_Toc194320709"/>
      <w:r w:rsidRPr="00E410D1">
        <w:rPr>
          <w:rFonts w:cs="Arial"/>
          <w:sz w:val="28"/>
          <w:szCs w:val="28"/>
        </w:rPr>
        <w:t xml:space="preserve">Publiczne </w:t>
      </w:r>
      <w:r w:rsidR="008E0C04">
        <w:rPr>
          <w:rFonts w:cs="Arial"/>
          <w:sz w:val="28"/>
          <w:szCs w:val="28"/>
        </w:rPr>
        <w:t>technik</w:t>
      </w:r>
      <w:r w:rsidRPr="00E410D1">
        <w:rPr>
          <w:rFonts w:cs="Arial"/>
          <w:sz w:val="28"/>
          <w:szCs w:val="28"/>
        </w:rPr>
        <w:t>a dla młodzieży</w:t>
      </w:r>
    </w:p>
    <w:p w14:paraId="4ADEE417" w14:textId="24BCBF60" w:rsidR="00AA6844" w:rsidRPr="00AA6844" w:rsidRDefault="008E0C04" w:rsidP="00E410D1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chnik</w:t>
      </w:r>
      <w:r w:rsidR="00AA6844" w:rsidRPr="00AA6844">
        <w:rPr>
          <w:rFonts w:ascii="Arial" w:hAnsi="Arial" w:cs="Arial"/>
          <w:b/>
          <w:sz w:val="24"/>
          <w:szCs w:val="24"/>
        </w:rPr>
        <w:t>um Salezjańskie im. św. Józefa Rzemieślnika w zespole Salezjańskich Szkół Rzemiosł w Łodzi</w:t>
      </w:r>
    </w:p>
    <w:p w14:paraId="63E11A33" w14:textId="0C8FE9B7" w:rsidR="00AA6844" w:rsidRPr="00F27888" w:rsidRDefault="00AA6844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27888">
        <w:rPr>
          <w:rFonts w:ascii="Arial" w:hAnsi="Arial" w:cs="Arial"/>
          <w:sz w:val="24"/>
          <w:szCs w:val="24"/>
        </w:rPr>
        <w:lastRenderedPageBreak/>
        <w:t>90-046 Łódź, ul. Wodna 34</w:t>
      </w:r>
    </w:p>
    <w:p w14:paraId="4DB6FA2E" w14:textId="77777777" w:rsidR="00AA6844" w:rsidRPr="00F27888" w:rsidRDefault="00AA6844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27888">
        <w:rPr>
          <w:rFonts w:ascii="Arial" w:hAnsi="Arial" w:cs="Arial"/>
          <w:sz w:val="24"/>
          <w:szCs w:val="24"/>
        </w:rPr>
        <w:t>telefon/fax: 42 671 84 80</w:t>
      </w:r>
    </w:p>
    <w:p w14:paraId="7FA8A6E0" w14:textId="2B2F7F56" w:rsidR="00AA6844" w:rsidRPr="00363ABF" w:rsidRDefault="0093786E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hyperlink r:id="rId9" w:history="1">
        <w:r w:rsidR="00AA6844" w:rsidRPr="00547268">
          <w:rPr>
            <w:rStyle w:val="Hipercze"/>
            <w:rFonts w:ascii="Arial" w:hAnsi="Arial" w:cs="Arial"/>
            <w:sz w:val="24"/>
            <w:szCs w:val="24"/>
          </w:rPr>
          <w:t>sekretariat@szkolyrzemiosl.edu.pl</w:t>
        </w:r>
      </w:hyperlink>
      <w:r w:rsidR="00AA6844" w:rsidRPr="00363ABF">
        <w:rPr>
          <w:rFonts w:ascii="Arial" w:hAnsi="Arial" w:cs="Arial"/>
          <w:sz w:val="24"/>
          <w:szCs w:val="24"/>
        </w:rPr>
        <w:t xml:space="preserve"> </w:t>
      </w:r>
    </w:p>
    <w:p w14:paraId="0416DC5C" w14:textId="5B87DCA0" w:rsidR="00AA6844" w:rsidRPr="00484B9D" w:rsidRDefault="00AA6844" w:rsidP="00E410D1">
      <w:pPr>
        <w:spacing w:line="276" w:lineRule="auto"/>
        <w:rPr>
          <w:rFonts w:ascii="Arial" w:hAnsi="Arial" w:cs="Arial"/>
          <w:sz w:val="24"/>
          <w:szCs w:val="24"/>
        </w:rPr>
      </w:pPr>
      <w:r w:rsidRPr="00484B9D">
        <w:rPr>
          <w:rFonts w:ascii="Arial" w:hAnsi="Arial" w:cs="Arial"/>
          <w:sz w:val="24"/>
          <w:szCs w:val="24"/>
        </w:rPr>
        <w:t xml:space="preserve">zawód: </w:t>
      </w:r>
      <w:r w:rsidR="008E0C04">
        <w:rPr>
          <w:rFonts w:ascii="Arial" w:hAnsi="Arial" w:cs="Arial"/>
          <w:sz w:val="24"/>
          <w:szCs w:val="24"/>
        </w:rPr>
        <w:t>Technik</w:t>
      </w:r>
      <w:r w:rsidRPr="00484B9D">
        <w:rPr>
          <w:rFonts w:ascii="Arial" w:hAnsi="Arial" w:cs="Arial"/>
          <w:sz w:val="24"/>
          <w:szCs w:val="24"/>
        </w:rPr>
        <w:t xml:space="preserve"> informatyk, </w:t>
      </w:r>
      <w:r w:rsidR="008E0C04">
        <w:rPr>
          <w:rFonts w:ascii="Arial" w:hAnsi="Arial" w:cs="Arial"/>
          <w:sz w:val="24"/>
          <w:szCs w:val="24"/>
        </w:rPr>
        <w:t>Technik</w:t>
      </w:r>
      <w:r w:rsidRPr="00484B9D">
        <w:rPr>
          <w:rFonts w:ascii="Arial" w:hAnsi="Arial" w:cs="Arial"/>
          <w:sz w:val="24"/>
          <w:szCs w:val="24"/>
        </w:rPr>
        <w:t xml:space="preserve"> mechanik, </w:t>
      </w:r>
      <w:r w:rsidR="008E0C04">
        <w:rPr>
          <w:rFonts w:ascii="Arial" w:hAnsi="Arial" w:cs="Arial"/>
          <w:sz w:val="24"/>
          <w:szCs w:val="24"/>
        </w:rPr>
        <w:t>Technik</w:t>
      </w:r>
      <w:r w:rsidRPr="00484B9D">
        <w:rPr>
          <w:rFonts w:ascii="Arial" w:hAnsi="Arial" w:cs="Arial"/>
          <w:sz w:val="24"/>
          <w:szCs w:val="24"/>
        </w:rPr>
        <w:t xml:space="preserve"> elektronik, </w:t>
      </w:r>
      <w:r w:rsidR="008E0C04">
        <w:rPr>
          <w:rFonts w:ascii="Arial" w:hAnsi="Arial" w:cs="Arial"/>
          <w:sz w:val="24"/>
          <w:szCs w:val="24"/>
        </w:rPr>
        <w:t>Technik</w:t>
      </w:r>
      <w:r w:rsidRPr="00484B9D">
        <w:rPr>
          <w:rFonts w:ascii="Arial" w:hAnsi="Arial" w:cs="Arial"/>
          <w:sz w:val="24"/>
          <w:szCs w:val="24"/>
        </w:rPr>
        <w:t xml:space="preserve"> mechatronik</w:t>
      </w:r>
    </w:p>
    <w:p w14:paraId="7C1067FF" w14:textId="42408742" w:rsidR="00AA6844" w:rsidRPr="00AA6844" w:rsidRDefault="008E0C04" w:rsidP="00E410D1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chnik</w:t>
      </w:r>
      <w:r w:rsidR="00AA6844" w:rsidRPr="00AA6844">
        <w:rPr>
          <w:rFonts w:ascii="Arial" w:hAnsi="Arial" w:cs="Arial"/>
          <w:b/>
          <w:sz w:val="24"/>
          <w:szCs w:val="24"/>
        </w:rPr>
        <w:t>um Stowarzyszenia Przyjaciół Szkół Katolickich im. św. Faustyny Kowalskiej</w:t>
      </w:r>
    </w:p>
    <w:p w14:paraId="1C7292C8" w14:textId="2AB40DD7" w:rsidR="00AA6844" w:rsidRPr="00F27888" w:rsidRDefault="00AA6844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27888">
        <w:rPr>
          <w:rFonts w:ascii="Arial" w:hAnsi="Arial" w:cs="Arial"/>
          <w:sz w:val="24"/>
          <w:szCs w:val="24"/>
        </w:rPr>
        <w:t>93-279 Łódź, Skwer św. Maksymiliana Marii Kolbego 1</w:t>
      </w:r>
    </w:p>
    <w:p w14:paraId="7275C0EB" w14:textId="77777777" w:rsidR="00AA6844" w:rsidRPr="00F27888" w:rsidRDefault="00AA6844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27888">
        <w:rPr>
          <w:rFonts w:ascii="Arial" w:hAnsi="Arial" w:cs="Arial"/>
          <w:sz w:val="24"/>
          <w:szCs w:val="24"/>
        </w:rPr>
        <w:t>telefon/fax: 42 643 46 12</w:t>
      </w:r>
    </w:p>
    <w:p w14:paraId="2A76F567" w14:textId="77777777" w:rsidR="00AA6844" w:rsidRPr="00F27888" w:rsidRDefault="00AA6844" w:rsidP="00E410D1">
      <w:pPr>
        <w:spacing w:after="0" w:line="276" w:lineRule="auto"/>
        <w:rPr>
          <w:rFonts w:ascii="Arial" w:hAnsi="Arial" w:cs="Arial"/>
          <w:sz w:val="24"/>
          <w:szCs w:val="24"/>
          <w:lang w:val="en-US"/>
        </w:rPr>
      </w:pPr>
      <w:r w:rsidRPr="00F27888">
        <w:rPr>
          <w:rFonts w:ascii="Arial" w:hAnsi="Arial" w:cs="Arial"/>
          <w:sz w:val="24"/>
          <w:szCs w:val="24"/>
          <w:lang w:val="en-US"/>
        </w:rPr>
        <w:t xml:space="preserve">adres e-mail: </w:t>
      </w:r>
      <w:hyperlink r:id="rId10" w:history="1">
        <w:r w:rsidRPr="00F27888">
          <w:rPr>
            <w:rStyle w:val="Hipercze"/>
            <w:rFonts w:ascii="Arial" w:hAnsi="Arial" w:cs="Arial"/>
            <w:sz w:val="24"/>
            <w:szCs w:val="24"/>
            <w:lang w:val="en-US"/>
          </w:rPr>
          <w:t>lodz@spsk.info.pl</w:t>
        </w:r>
      </w:hyperlink>
      <w:r w:rsidRPr="00F27888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00D53120" w14:textId="1534D473" w:rsidR="00AA6844" w:rsidRDefault="00AA6844" w:rsidP="00E410D1">
      <w:pPr>
        <w:spacing w:line="276" w:lineRule="auto"/>
        <w:rPr>
          <w:rFonts w:ascii="Arial" w:hAnsi="Arial" w:cs="Arial"/>
          <w:sz w:val="24"/>
          <w:szCs w:val="24"/>
        </w:rPr>
      </w:pPr>
      <w:r w:rsidRPr="00F27888">
        <w:rPr>
          <w:rFonts w:ascii="Arial" w:hAnsi="Arial" w:cs="Arial"/>
          <w:sz w:val="24"/>
          <w:szCs w:val="24"/>
        </w:rPr>
        <w:t xml:space="preserve">zawód: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informatyk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ekonomista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logistyk</w:t>
      </w:r>
    </w:p>
    <w:p w14:paraId="1E9A5424" w14:textId="55CA4B22" w:rsidR="00101BD5" w:rsidRPr="00AA6844" w:rsidRDefault="00101BD5" w:rsidP="00E410D1">
      <w:pPr>
        <w:pStyle w:val="Nagwek3"/>
        <w:spacing w:before="360" w:after="360" w:line="276" w:lineRule="auto"/>
        <w:rPr>
          <w:sz w:val="28"/>
          <w:szCs w:val="28"/>
        </w:rPr>
      </w:pPr>
      <w:r w:rsidRPr="00AA6844">
        <w:rPr>
          <w:sz w:val="28"/>
          <w:szCs w:val="28"/>
        </w:rPr>
        <w:t>Młodzieżowe ośrodki wychowawcze i socjoterapii</w:t>
      </w:r>
      <w:bookmarkEnd w:id="4"/>
    </w:p>
    <w:p w14:paraId="219A9AFC" w14:textId="01E0F1A3" w:rsidR="00101BD5" w:rsidRPr="00AA6844" w:rsidRDefault="00101BD5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AA6844">
        <w:rPr>
          <w:rFonts w:ascii="Arial" w:hAnsi="Arial" w:cs="Arial"/>
          <w:b/>
          <w:bCs/>
          <w:sz w:val="24"/>
          <w:szCs w:val="24"/>
        </w:rPr>
        <w:t xml:space="preserve">Młodzieżowy Ośrodek Socjoterapii </w:t>
      </w:r>
      <w:r w:rsidR="00407060" w:rsidRPr="00AA6844">
        <w:rPr>
          <w:rFonts w:ascii="Arial" w:hAnsi="Arial" w:cs="Arial"/>
          <w:b/>
          <w:bCs/>
          <w:sz w:val="24"/>
          <w:szCs w:val="24"/>
        </w:rPr>
        <w:t>,,SOS”</w:t>
      </w:r>
      <w:r w:rsidR="007F415B" w:rsidRPr="00AA6844">
        <w:rPr>
          <w:rFonts w:ascii="Arial" w:hAnsi="Arial" w:cs="Arial"/>
          <w:b/>
          <w:bCs/>
          <w:sz w:val="24"/>
          <w:szCs w:val="24"/>
        </w:rPr>
        <w:t xml:space="preserve"> </w:t>
      </w:r>
      <w:r w:rsidRPr="00AA6844">
        <w:rPr>
          <w:rFonts w:ascii="Arial" w:hAnsi="Arial" w:cs="Arial"/>
          <w:b/>
          <w:bCs/>
          <w:sz w:val="24"/>
          <w:szCs w:val="24"/>
        </w:rPr>
        <w:t xml:space="preserve">nr 1 w Łodzi </w:t>
      </w:r>
    </w:p>
    <w:p w14:paraId="433867F9" w14:textId="77777777" w:rsidR="00101BD5" w:rsidRPr="00AA6844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A6844">
        <w:rPr>
          <w:rFonts w:ascii="Arial" w:hAnsi="Arial" w:cs="Arial"/>
          <w:sz w:val="24"/>
          <w:szCs w:val="24"/>
        </w:rPr>
        <w:t>91-087 Łódź ul. Wapienna 24a</w:t>
      </w:r>
    </w:p>
    <w:p w14:paraId="65F99EA9" w14:textId="00896538" w:rsidR="00101BD5" w:rsidRPr="00AA6844" w:rsidRDefault="00101BD5" w:rsidP="00E410D1">
      <w:pPr>
        <w:spacing w:line="276" w:lineRule="auto"/>
        <w:rPr>
          <w:rFonts w:ascii="Arial" w:hAnsi="Arial" w:cs="Arial"/>
          <w:sz w:val="24"/>
          <w:szCs w:val="24"/>
        </w:rPr>
      </w:pPr>
      <w:r w:rsidRPr="00AA6844">
        <w:rPr>
          <w:rFonts w:ascii="Arial" w:hAnsi="Arial" w:cs="Arial"/>
          <w:sz w:val="24"/>
          <w:szCs w:val="24"/>
        </w:rPr>
        <w:t>telefon/fax: 42 651 43 34</w:t>
      </w:r>
      <w:r w:rsidR="00AA6844" w:rsidRPr="00AA6844">
        <w:rPr>
          <w:rFonts w:ascii="Arial" w:hAnsi="Arial" w:cs="Arial"/>
          <w:sz w:val="24"/>
          <w:szCs w:val="24"/>
        </w:rPr>
        <w:t>, 784 438 080</w:t>
      </w:r>
      <w:r w:rsidRPr="00AA6844">
        <w:rPr>
          <w:rFonts w:ascii="Arial" w:hAnsi="Arial" w:cs="Arial"/>
          <w:sz w:val="24"/>
          <w:szCs w:val="24"/>
        </w:rPr>
        <w:t xml:space="preserve"> </w:t>
      </w:r>
    </w:p>
    <w:p w14:paraId="3448A61E" w14:textId="77777777" w:rsidR="00101BD5" w:rsidRPr="00AA6844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A6844">
        <w:rPr>
          <w:rFonts w:ascii="Arial" w:hAnsi="Arial" w:cs="Arial"/>
          <w:sz w:val="24"/>
          <w:szCs w:val="24"/>
        </w:rPr>
        <w:t>https://mossos1.edu.pl</w:t>
      </w:r>
    </w:p>
    <w:p w14:paraId="621995E0" w14:textId="5826D92F" w:rsidR="00101BD5" w:rsidRPr="00AA6844" w:rsidRDefault="00194D69" w:rsidP="00E410D1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AA6844">
        <w:rPr>
          <w:rFonts w:ascii="Arial" w:hAnsi="Arial" w:cs="Arial"/>
          <w:bCs/>
          <w:sz w:val="24"/>
          <w:szCs w:val="24"/>
        </w:rPr>
        <w:t>kontakt@mossos1.elodz.edu.pl</w:t>
      </w:r>
    </w:p>
    <w:p w14:paraId="6DAC3180" w14:textId="61955F23" w:rsidR="00194D69" w:rsidRPr="00FD4AA3" w:rsidRDefault="00194D69" w:rsidP="00E410D1">
      <w:pPr>
        <w:spacing w:after="0" w:line="276" w:lineRule="auto"/>
        <w:rPr>
          <w:rFonts w:ascii="Arial" w:hAnsi="Arial" w:cs="Arial"/>
          <w:color w:val="FF0000"/>
          <w:sz w:val="24"/>
          <w:szCs w:val="24"/>
        </w:rPr>
      </w:pPr>
      <w:r w:rsidRPr="00AA6844">
        <w:rPr>
          <w:rFonts w:ascii="Arial" w:hAnsi="Arial" w:cs="Arial"/>
          <w:bCs/>
          <w:sz w:val="24"/>
          <w:szCs w:val="24"/>
        </w:rPr>
        <w:t>program/profil/zawód: kształcenie ogólne – szkoła podstawowa, oddział</w:t>
      </w:r>
      <w:r w:rsidR="00CC0E45" w:rsidRPr="00AA6844">
        <w:rPr>
          <w:rFonts w:ascii="Arial" w:hAnsi="Arial" w:cs="Arial"/>
          <w:bCs/>
          <w:sz w:val="24"/>
          <w:szCs w:val="24"/>
        </w:rPr>
        <w:t>y</w:t>
      </w:r>
      <w:r w:rsidRPr="00AA6844">
        <w:rPr>
          <w:rFonts w:ascii="Arial" w:hAnsi="Arial" w:cs="Arial"/>
          <w:bCs/>
          <w:sz w:val="24"/>
          <w:szCs w:val="24"/>
        </w:rPr>
        <w:t xml:space="preserve"> VI-VIII </w:t>
      </w:r>
    </w:p>
    <w:p w14:paraId="0A97AF6F" w14:textId="77777777" w:rsidR="00101BD5" w:rsidRPr="00AA6844" w:rsidRDefault="00101BD5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AA6844">
        <w:rPr>
          <w:rFonts w:ascii="Arial" w:hAnsi="Arial" w:cs="Arial"/>
          <w:b/>
          <w:bCs/>
          <w:sz w:val="24"/>
          <w:szCs w:val="24"/>
        </w:rPr>
        <w:t>Młodzieżowy Ośrodek Socjoterapii nr 2 w Łodzi</w:t>
      </w:r>
    </w:p>
    <w:p w14:paraId="7831EEDE" w14:textId="77777777" w:rsidR="00101BD5" w:rsidRPr="00AA6844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A6844">
        <w:rPr>
          <w:rFonts w:ascii="Arial" w:hAnsi="Arial" w:cs="Arial"/>
          <w:sz w:val="24"/>
          <w:szCs w:val="24"/>
        </w:rPr>
        <w:t>91-232 Łódź, ul. Spadkowa 11</w:t>
      </w:r>
    </w:p>
    <w:p w14:paraId="2EA5A7AC" w14:textId="636EF29E" w:rsidR="00101BD5" w:rsidRPr="00AA6844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A6844">
        <w:rPr>
          <w:rFonts w:ascii="Arial" w:hAnsi="Arial" w:cs="Arial"/>
          <w:sz w:val="24"/>
          <w:szCs w:val="24"/>
        </w:rPr>
        <w:t>telefon/fax: 42 652 7</w:t>
      </w:r>
      <w:r w:rsidR="00194D69" w:rsidRPr="00AA6844">
        <w:rPr>
          <w:rFonts w:ascii="Arial" w:hAnsi="Arial" w:cs="Arial"/>
          <w:sz w:val="24"/>
          <w:szCs w:val="24"/>
        </w:rPr>
        <w:t>8</w:t>
      </w:r>
      <w:r w:rsidRPr="00AA6844">
        <w:rPr>
          <w:rFonts w:ascii="Arial" w:hAnsi="Arial" w:cs="Arial"/>
          <w:sz w:val="24"/>
          <w:szCs w:val="24"/>
        </w:rPr>
        <w:t xml:space="preserve"> 93</w:t>
      </w:r>
    </w:p>
    <w:p w14:paraId="241E300D" w14:textId="6DCE75E2" w:rsidR="00101BD5" w:rsidRPr="00AA6844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A6844">
        <w:rPr>
          <w:rFonts w:ascii="Arial" w:hAnsi="Arial" w:cs="Arial"/>
          <w:sz w:val="24"/>
          <w:szCs w:val="24"/>
        </w:rPr>
        <w:t>www.mos2lodz.pl</w:t>
      </w:r>
    </w:p>
    <w:p w14:paraId="35262FE6" w14:textId="2B3A0FD3" w:rsidR="00101BD5" w:rsidRPr="00AA6844" w:rsidRDefault="00194D69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A6844">
        <w:rPr>
          <w:rFonts w:ascii="Arial" w:hAnsi="Arial" w:cs="Arial"/>
          <w:sz w:val="24"/>
          <w:szCs w:val="24"/>
        </w:rPr>
        <w:t>kontakt@mos2.elodz.edu.pl</w:t>
      </w:r>
    </w:p>
    <w:p w14:paraId="09A1973E" w14:textId="77777777" w:rsidR="00F2422F" w:rsidRPr="00FD4AA3" w:rsidRDefault="00F2422F" w:rsidP="00E410D1">
      <w:pPr>
        <w:spacing w:line="276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150867D8" w14:textId="77777777" w:rsidR="00101BD5" w:rsidRPr="00AA6844" w:rsidRDefault="00101BD5" w:rsidP="00E410D1">
      <w:pPr>
        <w:spacing w:line="276" w:lineRule="auto"/>
        <w:rPr>
          <w:rFonts w:ascii="Arial" w:hAnsi="Arial" w:cs="Arial"/>
          <w:sz w:val="24"/>
          <w:szCs w:val="24"/>
        </w:rPr>
      </w:pPr>
      <w:r w:rsidRPr="00AA6844">
        <w:rPr>
          <w:rFonts w:ascii="Arial" w:hAnsi="Arial" w:cs="Arial"/>
          <w:b/>
          <w:bCs/>
          <w:sz w:val="24"/>
          <w:szCs w:val="24"/>
        </w:rPr>
        <w:t>Młodzieżowy Ośrodek Socjoterapii nr 3 w Łodzi</w:t>
      </w:r>
    </w:p>
    <w:p w14:paraId="7E848269" w14:textId="77777777" w:rsidR="00101BD5" w:rsidRPr="00AA6844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A6844">
        <w:rPr>
          <w:rFonts w:ascii="Arial" w:hAnsi="Arial" w:cs="Arial"/>
          <w:sz w:val="24"/>
          <w:szCs w:val="24"/>
        </w:rPr>
        <w:t>93-121 Łódź, ul. Częstochowska 36</w:t>
      </w:r>
    </w:p>
    <w:p w14:paraId="3C8BF825" w14:textId="77777777" w:rsidR="00101BD5" w:rsidRPr="00AA6844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A6844">
        <w:rPr>
          <w:rFonts w:ascii="Arial" w:hAnsi="Arial" w:cs="Arial"/>
          <w:sz w:val="24"/>
          <w:szCs w:val="24"/>
        </w:rPr>
        <w:t>telefon/fax: 42 633 14 85</w:t>
      </w:r>
    </w:p>
    <w:p w14:paraId="60BB82F9" w14:textId="522D9468" w:rsidR="00101BD5" w:rsidRPr="00AA6844" w:rsidRDefault="005D3616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A6844">
        <w:rPr>
          <w:rFonts w:ascii="Arial" w:hAnsi="Arial" w:cs="Arial"/>
          <w:sz w:val="24"/>
          <w:szCs w:val="24"/>
        </w:rPr>
        <w:t>www.</w:t>
      </w:r>
      <w:r w:rsidR="00101BD5" w:rsidRPr="00AA6844">
        <w:rPr>
          <w:rFonts w:ascii="Arial" w:hAnsi="Arial" w:cs="Arial"/>
          <w:sz w:val="24"/>
          <w:szCs w:val="24"/>
        </w:rPr>
        <w:t>mosnr3.pl</w:t>
      </w:r>
    </w:p>
    <w:p w14:paraId="149C7B01" w14:textId="3E0CEA5A" w:rsidR="00101BD5" w:rsidRPr="00AA6844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A6844">
        <w:rPr>
          <w:rFonts w:ascii="Arial" w:hAnsi="Arial" w:cs="Arial"/>
          <w:sz w:val="24"/>
          <w:szCs w:val="24"/>
        </w:rPr>
        <w:t xml:space="preserve">kontakt@mos3.elodz.edu.pl </w:t>
      </w:r>
    </w:p>
    <w:p w14:paraId="66AF92D7" w14:textId="6E375291" w:rsidR="005D3616" w:rsidRPr="00AA6844" w:rsidRDefault="005D3616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A6844">
        <w:rPr>
          <w:rFonts w:ascii="Arial" w:hAnsi="Arial" w:cs="Arial"/>
          <w:bCs/>
          <w:sz w:val="24"/>
          <w:szCs w:val="24"/>
        </w:rPr>
        <w:t xml:space="preserve">program/profil/zawód: szkoła podstawowa, języki obce: </w:t>
      </w:r>
      <w:r w:rsidR="005F54B8">
        <w:rPr>
          <w:rFonts w:ascii="Arial" w:hAnsi="Arial" w:cs="Arial"/>
          <w:bCs/>
          <w:sz w:val="24"/>
          <w:szCs w:val="24"/>
        </w:rPr>
        <w:t>j. angielski</w:t>
      </w:r>
      <w:r w:rsidRPr="00AA6844">
        <w:rPr>
          <w:rFonts w:ascii="Arial" w:hAnsi="Arial" w:cs="Arial"/>
          <w:bCs/>
          <w:sz w:val="24"/>
          <w:szCs w:val="24"/>
        </w:rPr>
        <w:t xml:space="preserve">, </w:t>
      </w:r>
      <w:r w:rsidR="00B20C68">
        <w:rPr>
          <w:rFonts w:ascii="Arial" w:hAnsi="Arial" w:cs="Arial"/>
          <w:bCs/>
          <w:sz w:val="24"/>
          <w:szCs w:val="24"/>
        </w:rPr>
        <w:t>j. rosyjski</w:t>
      </w:r>
    </w:p>
    <w:p w14:paraId="52278218" w14:textId="77777777" w:rsidR="00101BD5" w:rsidRPr="00AA6844" w:rsidRDefault="00101BD5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AA6844">
        <w:rPr>
          <w:rFonts w:ascii="Arial" w:hAnsi="Arial" w:cs="Arial"/>
          <w:b/>
          <w:bCs/>
          <w:sz w:val="24"/>
          <w:szCs w:val="24"/>
        </w:rPr>
        <w:t>Młodzieżowy Ośrodek Socjoterapii nr 4 w Łodzi</w:t>
      </w:r>
    </w:p>
    <w:p w14:paraId="50B6BD6A" w14:textId="77777777" w:rsidR="00101BD5" w:rsidRPr="00AA6844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A6844">
        <w:rPr>
          <w:rFonts w:ascii="Arial" w:hAnsi="Arial" w:cs="Arial"/>
          <w:sz w:val="24"/>
          <w:szCs w:val="24"/>
        </w:rPr>
        <w:t>91-491 Łódź, ul. Łucji 12/ 16</w:t>
      </w:r>
    </w:p>
    <w:p w14:paraId="0D8D7E87" w14:textId="77777777" w:rsidR="00101BD5" w:rsidRPr="00AA6844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A6844">
        <w:rPr>
          <w:rFonts w:ascii="Arial" w:hAnsi="Arial" w:cs="Arial"/>
          <w:sz w:val="24"/>
          <w:szCs w:val="24"/>
        </w:rPr>
        <w:t>telefon/fax: 42 659 40 44</w:t>
      </w:r>
    </w:p>
    <w:p w14:paraId="083BAD8E" w14:textId="6D2A9084" w:rsidR="00101BD5" w:rsidRPr="00AA6844" w:rsidRDefault="005D3616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A6844">
        <w:rPr>
          <w:rFonts w:ascii="Arial" w:hAnsi="Arial" w:cs="Arial"/>
          <w:sz w:val="24"/>
          <w:szCs w:val="24"/>
        </w:rPr>
        <w:t>www.</w:t>
      </w:r>
      <w:r w:rsidR="00101BD5" w:rsidRPr="00AA6844">
        <w:rPr>
          <w:rFonts w:ascii="Arial" w:hAnsi="Arial" w:cs="Arial"/>
          <w:sz w:val="24"/>
          <w:szCs w:val="24"/>
        </w:rPr>
        <w:t>mos4lodz.wikom.pl</w:t>
      </w:r>
    </w:p>
    <w:p w14:paraId="747DD003" w14:textId="77777777" w:rsidR="00101BD5" w:rsidRPr="00AA6844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A6844">
        <w:rPr>
          <w:rFonts w:ascii="Arial" w:hAnsi="Arial" w:cs="Arial"/>
          <w:sz w:val="24"/>
          <w:szCs w:val="24"/>
        </w:rPr>
        <w:t>kontakt@mos4.elodz.edu.pl</w:t>
      </w:r>
      <w:r w:rsidRPr="00AA6844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303D38EE" w14:textId="0E67197B" w:rsidR="00AA6844" w:rsidRPr="00F27888" w:rsidRDefault="00AA6844" w:rsidP="00E410D1">
      <w:pPr>
        <w:spacing w:line="276" w:lineRule="auto"/>
        <w:rPr>
          <w:rFonts w:ascii="Arial" w:hAnsi="Arial" w:cs="Arial"/>
          <w:sz w:val="24"/>
          <w:szCs w:val="24"/>
        </w:rPr>
      </w:pPr>
      <w:r w:rsidRPr="00F27888">
        <w:rPr>
          <w:rFonts w:ascii="Arial" w:hAnsi="Arial" w:cs="Arial"/>
          <w:sz w:val="24"/>
          <w:szCs w:val="24"/>
        </w:rPr>
        <w:lastRenderedPageBreak/>
        <w:t>zawód: Mechanik pojazdów samochodowych</w:t>
      </w:r>
      <w:r w:rsidR="00484B9D">
        <w:rPr>
          <w:rFonts w:ascii="Arial" w:hAnsi="Arial" w:cs="Arial"/>
          <w:sz w:val="24"/>
          <w:szCs w:val="24"/>
        </w:rPr>
        <w:t xml:space="preserve">, </w:t>
      </w:r>
      <w:r w:rsidRPr="00F27888">
        <w:rPr>
          <w:rFonts w:ascii="Arial" w:hAnsi="Arial" w:cs="Arial"/>
          <w:sz w:val="24"/>
          <w:szCs w:val="24"/>
        </w:rPr>
        <w:t>Obsługa, diagnozowanie i naprawa podzespołów i zespołów samochodowych</w:t>
      </w:r>
      <w:r w:rsidR="00484B9D">
        <w:rPr>
          <w:rFonts w:ascii="Arial" w:hAnsi="Arial" w:cs="Arial"/>
          <w:sz w:val="24"/>
          <w:szCs w:val="24"/>
        </w:rPr>
        <w:t xml:space="preserve">, </w:t>
      </w:r>
      <w:r w:rsidRPr="00F27888">
        <w:rPr>
          <w:rFonts w:ascii="Arial" w:hAnsi="Arial" w:cs="Arial"/>
          <w:sz w:val="24"/>
          <w:szCs w:val="24"/>
        </w:rPr>
        <w:t>Kucharz, symbol 512001, kwalifikacja K-1 HGT.02 Przygotowywanie i wydawanie dań</w:t>
      </w:r>
      <w:r w:rsidR="0061760C">
        <w:rPr>
          <w:rFonts w:ascii="Arial" w:hAnsi="Arial" w:cs="Arial"/>
          <w:sz w:val="24"/>
          <w:szCs w:val="24"/>
        </w:rPr>
        <w:t xml:space="preserve">, </w:t>
      </w:r>
      <w:r w:rsidRPr="00F27888">
        <w:rPr>
          <w:rFonts w:ascii="Arial" w:hAnsi="Arial" w:cs="Arial"/>
          <w:sz w:val="24"/>
          <w:szCs w:val="24"/>
        </w:rPr>
        <w:t>Fryzjer, symbol: 514101, kwalifikacja K-1 FRK.01 Wykonywanie usług fryzjerskich</w:t>
      </w:r>
    </w:p>
    <w:p w14:paraId="77458756" w14:textId="4818E0C0" w:rsidR="00101BD5" w:rsidRPr="00AA6844" w:rsidRDefault="00101BD5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AA6844">
        <w:rPr>
          <w:rFonts w:ascii="Arial" w:hAnsi="Arial" w:cs="Arial"/>
          <w:b/>
          <w:bCs/>
          <w:sz w:val="24"/>
          <w:szCs w:val="24"/>
        </w:rPr>
        <w:t xml:space="preserve">Młodzieżowy Ośrodek Wychowawczy nr 3 </w:t>
      </w:r>
      <w:r w:rsidR="00AA6844" w:rsidRPr="00AA6844">
        <w:rPr>
          <w:rFonts w:ascii="Arial" w:hAnsi="Arial" w:cs="Arial"/>
          <w:b/>
          <w:bCs/>
          <w:sz w:val="24"/>
          <w:szCs w:val="24"/>
        </w:rPr>
        <w:t xml:space="preserve">im. Marii Grzegorzewskiej </w:t>
      </w:r>
      <w:r w:rsidRPr="00AA6844">
        <w:rPr>
          <w:rFonts w:ascii="Arial" w:hAnsi="Arial" w:cs="Arial"/>
          <w:b/>
          <w:bCs/>
          <w:sz w:val="24"/>
          <w:szCs w:val="24"/>
        </w:rPr>
        <w:t>w Łodzi</w:t>
      </w:r>
    </w:p>
    <w:p w14:paraId="4165F4F7" w14:textId="77777777" w:rsidR="00101BD5" w:rsidRPr="00AA6844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A6844">
        <w:rPr>
          <w:rFonts w:ascii="Arial" w:hAnsi="Arial" w:cs="Arial"/>
          <w:sz w:val="24"/>
          <w:szCs w:val="24"/>
        </w:rPr>
        <w:t>91-008 Łódź, ul. Drewnowska 151</w:t>
      </w:r>
    </w:p>
    <w:p w14:paraId="7F7371FB" w14:textId="352DBEE5" w:rsidR="00101BD5" w:rsidRPr="00AA6844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A6844">
        <w:rPr>
          <w:rFonts w:ascii="Arial" w:hAnsi="Arial" w:cs="Arial"/>
          <w:sz w:val="24"/>
          <w:szCs w:val="24"/>
        </w:rPr>
        <w:t>telefon/fax: 42 612 29 35</w:t>
      </w:r>
    </w:p>
    <w:p w14:paraId="0AE8AA9D" w14:textId="31CE58F0" w:rsidR="00101BD5" w:rsidRPr="00AA6844" w:rsidRDefault="00C77287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A6844">
        <w:rPr>
          <w:rFonts w:ascii="Arial" w:hAnsi="Arial" w:cs="Arial"/>
          <w:sz w:val="24"/>
          <w:szCs w:val="24"/>
        </w:rPr>
        <w:t>www.</w:t>
      </w:r>
      <w:r w:rsidR="00101BD5" w:rsidRPr="00AA6844">
        <w:rPr>
          <w:rFonts w:ascii="Arial" w:hAnsi="Arial" w:cs="Arial"/>
          <w:sz w:val="24"/>
          <w:szCs w:val="24"/>
        </w:rPr>
        <w:t xml:space="preserve">mow3.pl </w:t>
      </w:r>
    </w:p>
    <w:p w14:paraId="1AE60967" w14:textId="5436BF5C" w:rsidR="00101BD5" w:rsidRPr="00AA6844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A6844">
        <w:rPr>
          <w:rFonts w:ascii="Arial" w:hAnsi="Arial" w:cs="Arial"/>
          <w:sz w:val="24"/>
          <w:szCs w:val="24"/>
        </w:rPr>
        <w:t>kontakt@mow3.elodz.edu.pl</w:t>
      </w:r>
    </w:p>
    <w:p w14:paraId="5213CEB2" w14:textId="77777777" w:rsidR="00484B9D" w:rsidRDefault="00C77287" w:rsidP="00484B9D">
      <w:pPr>
        <w:spacing w:line="276" w:lineRule="auto"/>
        <w:rPr>
          <w:rFonts w:ascii="Arial" w:hAnsi="Arial" w:cs="Arial"/>
          <w:sz w:val="24"/>
          <w:szCs w:val="24"/>
        </w:rPr>
      </w:pPr>
      <w:r w:rsidRPr="00AA6844">
        <w:rPr>
          <w:rFonts w:ascii="Arial" w:hAnsi="Arial" w:cs="Arial"/>
          <w:sz w:val="24"/>
          <w:szCs w:val="24"/>
        </w:rPr>
        <w:t>Branżowa Szkoła I stopnia</w:t>
      </w:r>
      <w:r w:rsidR="006051CB" w:rsidRPr="00AA6844">
        <w:rPr>
          <w:rFonts w:ascii="Arial" w:hAnsi="Arial" w:cs="Arial"/>
          <w:sz w:val="24"/>
          <w:szCs w:val="24"/>
        </w:rPr>
        <w:t xml:space="preserve"> nr 4</w:t>
      </w:r>
      <w:r w:rsidR="00484B9D">
        <w:rPr>
          <w:rFonts w:ascii="Arial" w:hAnsi="Arial" w:cs="Arial"/>
          <w:sz w:val="24"/>
          <w:szCs w:val="24"/>
        </w:rPr>
        <w:t xml:space="preserve">; </w:t>
      </w:r>
      <w:r w:rsidR="005D3616" w:rsidRPr="00AA6844">
        <w:rPr>
          <w:rFonts w:ascii="Arial" w:hAnsi="Arial" w:cs="Arial"/>
          <w:sz w:val="24"/>
          <w:szCs w:val="24"/>
        </w:rPr>
        <w:t xml:space="preserve">zawód: </w:t>
      </w:r>
      <w:r w:rsidRPr="00AA6844">
        <w:rPr>
          <w:rFonts w:ascii="Arial" w:hAnsi="Arial" w:cs="Arial"/>
          <w:sz w:val="24"/>
          <w:szCs w:val="24"/>
        </w:rPr>
        <w:t>kucharz</w:t>
      </w:r>
      <w:r w:rsidR="005D3616" w:rsidRPr="00AA6844">
        <w:rPr>
          <w:rFonts w:ascii="Arial" w:hAnsi="Arial" w:cs="Arial"/>
          <w:sz w:val="24"/>
          <w:szCs w:val="24"/>
        </w:rPr>
        <w:t>, krawiec</w:t>
      </w:r>
    </w:p>
    <w:p w14:paraId="6C033934" w14:textId="3BD0BDF2" w:rsidR="005D3616" w:rsidRPr="00AA6844" w:rsidRDefault="005D3616" w:rsidP="00484B9D">
      <w:pPr>
        <w:spacing w:line="276" w:lineRule="auto"/>
        <w:rPr>
          <w:rFonts w:ascii="Arial" w:hAnsi="Arial" w:cs="Arial"/>
          <w:sz w:val="24"/>
          <w:szCs w:val="24"/>
        </w:rPr>
      </w:pPr>
      <w:r w:rsidRPr="00AA6844">
        <w:rPr>
          <w:rFonts w:ascii="Arial" w:hAnsi="Arial" w:cs="Arial"/>
          <w:b/>
          <w:sz w:val="24"/>
          <w:szCs w:val="24"/>
        </w:rPr>
        <w:t>Niepubliczny Młodzieżowy Ośrodek Socjoterapii Fundacji "Słoneczna Kraina"</w:t>
      </w:r>
      <w:r w:rsidR="00CC66D2" w:rsidRPr="00AA6844">
        <w:rPr>
          <w:rFonts w:ascii="Arial" w:hAnsi="Arial" w:cs="Arial"/>
          <w:b/>
          <w:sz w:val="24"/>
          <w:szCs w:val="24"/>
        </w:rPr>
        <w:t xml:space="preserve"> w Łodzi</w:t>
      </w:r>
    </w:p>
    <w:p w14:paraId="52B68171" w14:textId="7DC8DF1F" w:rsidR="005D3616" w:rsidRPr="00AA6844" w:rsidRDefault="005D3616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A6844">
        <w:rPr>
          <w:rFonts w:ascii="Arial" w:hAnsi="Arial" w:cs="Arial"/>
          <w:sz w:val="24"/>
          <w:szCs w:val="24"/>
        </w:rPr>
        <w:t>90-224 Łódź, ul. Pomorska 83/85</w:t>
      </w:r>
    </w:p>
    <w:p w14:paraId="3E90A823" w14:textId="77777777" w:rsidR="005D3616" w:rsidRPr="00AA6844" w:rsidRDefault="005D3616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A6844">
        <w:rPr>
          <w:rFonts w:ascii="Arial" w:hAnsi="Arial" w:cs="Arial"/>
          <w:sz w:val="24"/>
          <w:szCs w:val="24"/>
        </w:rPr>
        <w:t>telefon/fax: 731 197 430</w:t>
      </w:r>
    </w:p>
    <w:p w14:paraId="4E8F299F" w14:textId="74189097" w:rsidR="005D3616" w:rsidRPr="00AA6844" w:rsidRDefault="005D3616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A6844">
        <w:rPr>
          <w:rFonts w:ascii="Arial" w:hAnsi="Arial" w:cs="Arial"/>
          <w:sz w:val="24"/>
          <w:szCs w:val="24"/>
        </w:rPr>
        <w:t xml:space="preserve">www.slonecznakraina.net.pl </w:t>
      </w:r>
    </w:p>
    <w:p w14:paraId="653C899B" w14:textId="7C9CFB13" w:rsidR="005D3616" w:rsidRDefault="0093786E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hyperlink r:id="rId11" w:history="1">
        <w:r w:rsidR="00815E1A" w:rsidRPr="00547268">
          <w:rPr>
            <w:rStyle w:val="Hipercze"/>
            <w:rFonts w:ascii="Arial" w:hAnsi="Arial" w:cs="Arial"/>
            <w:sz w:val="24"/>
            <w:szCs w:val="24"/>
          </w:rPr>
          <w:t>sloneczna.kraina@onet.pl</w:t>
        </w:r>
      </w:hyperlink>
    </w:p>
    <w:p w14:paraId="02BC2CD1" w14:textId="0A674815" w:rsidR="00815E1A" w:rsidRDefault="00815E1A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nżowa Szkoła I stopnia</w:t>
      </w:r>
    </w:p>
    <w:p w14:paraId="37450753" w14:textId="0A419A98" w:rsidR="00815E1A" w:rsidRPr="00AA6844" w:rsidRDefault="00815E1A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wody: </w:t>
      </w:r>
      <w:r w:rsidRPr="00F27888">
        <w:rPr>
          <w:rFonts w:ascii="Arial" w:eastAsia="Calibri" w:hAnsi="Arial" w:cs="Arial"/>
          <w:sz w:val="24"/>
          <w:szCs w:val="24"/>
        </w:rPr>
        <w:t>Pracownik obsługi hotelowej, Lakiernik samochodowy, Cukiernik, Blacharz, Sprzedawca, Fryzjer, Elektromechanik, Kelner, Kucharz, Tapicer, Elektryk, Elektromechanik pojazdów samochodowych, Mechanik pojazdów samochodowych, Ogrodnik, Piekarz, Ślusarz, Murarz-tynkarz, Stolarz, Blacharz samochodowy</w:t>
      </w:r>
    </w:p>
    <w:p w14:paraId="5E77FF22" w14:textId="768F3D9D" w:rsidR="005D3616" w:rsidRPr="00AA6844" w:rsidRDefault="005D3616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AA6844">
        <w:rPr>
          <w:rFonts w:ascii="Arial" w:hAnsi="Arial" w:cs="Arial"/>
          <w:b/>
          <w:sz w:val="24"/>
          <w:szCs w:val="24"/>
        </w:rPr>
        <w:t xml:space="preserve">Szkolne Centrum Profilaktyczno – Wychowawcze „Centrum” </w:t>
      </w:r>
      <w:r w:rsidR="009C4D1E" w:rsidRPr="00AA6844">
        <w:rPr>
          <w:rFonts w:ascii="Arial" w:hAnsi="Arial" w:cs="Arial"/>
          <w:b/>
          <w:sz w:val="24"/>
          <w:szCs w:val="24"/>
        </w:rPr>
        <w:t xml:space="preserve"> </w:t>
      </w:r>
      <w:r w:rsidR="009C4D1E" w:rsidRPr="00AA6844">
        <w:rPr>
          <w:rFonts w:ascii="Arial" w:hAnsi="Arial" w:cs="Arial"/>
          <w:b/>
          <w:sz w:val="24"/>
          <w:szCs w:val="24"/>
        </w:rPr>
        <w:br/>
      </w:r>
      <w:r w:rsidRPr="00AA6844">
        <w:rPr>
          <w:rFonts w:ascii="Arial" w:hAnsi="Arial" w:cs="Arial"/>
          <w:b/>
          <w:sz w:val="24"/>
          <w:szCs w:val="24"/>
        </w:rPr>
        <w:t>im. Zyty Jarzębowskiej</w:t>
      </w:r>
      <w:r w:rsidR="00CC66D2" w:rsidRPr="00AA6844">
        <w:rPr>
          <w:rFonts w:ascii="Arial" w:hAnsi="Arial" w:cs="Arial"/>
          <w:b/>
          <w:sz w:val="24"/>
          <w:szCs w:val="24"/>
        </w:rPr>
        <w:t xml:space="preserve"> w Łodzi</w:t>
      </w:r>
    </w:p>
    <w:p w14:paraId="3C83B6E9" w14:textId="703BAF09" w:rsidR="005D3616" w:rsidRPr="00AA6844" w:rsidRDefault="005D3616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A6844">
        <w:rPr>
          <w:rFonts w:ascii="Arial" w:hAnsi="Arial" w:cs="Arial"/>
          <w:sz w:val="24"/>
          <w:szCs w:val="24"/>
        </w:rPr>
        <w:t xml:space="preserve">90-536 Łódź, </w:t>
      </w:r>
      <w:r w:rsidR="009C4D1E" w:rsidRPr="00AA6844">
        <w:rPr>
          <w:rFonts w:ascii="Arial" w:hAnsi="Arial" w:cs="Arial"/>
          <w:sz w:val="24"/>
          <w:szCs w:val="24"/>
        </w:rPr>
        <w:t xml:space="preserve">ul. </w:t>
      </w:r>
      <w:r w:rsidRPr="00AA6844">
        <w:rPr>
          <w:rFonts w:ascii="Arial" w:hAnsi="Arial" w:cs="Arial"/>
          <w:sz w:val="24"/>
          <w:szCs w:val="24"/>
        </w:rPr>
        <w:t>Gdańska 156</w:t>
      </w:r>
    </w:p>
    <w:p w14:paraId="240CD047" w14:textId="77777777" w:rsidR="005D3616" w:rsidRPr="00AA6844" w:rsidRDefault="005D3616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A6844">
        <w:rPr>
          <w:rFonts w:ascii="Arial" w:hAnsi="Arial" w:cs="Arial"/>
          <w:sz w:val="24"/>
          <w:szCs w:val="24"/>
        </w:rPr>
        <w:t>telefon/fax: 42 636 91 02</w:t>
      </w:r>
    </w:p>
    <w:p w14:paraId="7F7529A6" w14:textId="2D26295A" w:rsidR="00A53249" w:rsidRDefault="006A1AA8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A6844">
        <w:rPr>
          <w:rFonts w:ascii="Arial" w:hAnsi="Arial" w:cs="Arial"/>
          <w:sz w:val="24"/>
          <w:szCs w:val="24"/>
        </w:rPr>
        <w:t xml:space="preserve">www.centrum.edu.lodz.pl; </w:t>
      </w:r>
      <w:hyperlink r:id="rId12" w:history="1">
        <w:r w:rsidR="00A53249" w:rsidRPr="00547268">
          <w:rPr>
            <w:rStyle w:val="Hipercze"/>
            <w:rFonts w:ascii="Arial" w:hAnsi="Arial" w:cs="Arial"/>
            <w:sz w:val="24"/>
            <w:szCs w:val="24"/>
          </w:rPr>
          <w:t>centrum.lodz@wp.pl</w:t>
        </w:r>
      </w:hyperlink>
    </w:p>
    <w:p w14:paraId="3932C37F" w14:textId="77777777" w:rsidR="00E410D1" w:rsidRDefault="00E410D1" w:rsidP="00E410D1">
      <w:pPr>
        <w:spacing w:before="240" w:after="0" w:line="276" w:lineRule="auto"/>
        <w:rPr>
          <w:rFonts w:ascii="Arial" w:hAnsi="Arial" w:cs="Arial"/>
          <w:b/>
          <w:sz w:val="24"/>
          <w:szCs w:val="24"/>
        </w:rPr>
      </w:pPr>
    </w:p>
    <w:p w14:paraId="52DF4414" w14:textId="0CA1E09E" w:rsidR="00A53249" w:rsidRPr="00A53249" w:rsidRDefault="00A53249" w:rsidP="0061760C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A53249">
        <w:rPr>
          <w:rFonts w:ascii="Arial" w:hAnsi="Arial" w:cs="Arial"/>
          <w:b/>
          <w:sz w:val="24"/>
          <w:szCs w:val="24"/>
        </w:rPr>
        <w:t>Ośrodek Terapeutyczno - Edukacyjny dla Dzieci i Młodzieży z Autyzmem w NAVICULA Centrum</w:t>
      </w:r>
    </w:p>
    <w:p w14:paraId="5A4382D7" w14:textId="1BD62A26" w:rsidR="00A53249" w:rsidRPr="00F27888" w:rsidRDefault="00A53249" w:rsidP="0061760C">
      <w:pPr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27888">
        <w:rPr>
          <w:rFonts w:ascii="Arial" w:hAnsi="Arial" w:cs="Arial"/>
          <w:sz w:val="24"/>
          <w:szCs w:val="24"/>
        </w:rPr>
        <w:t xml:space="preserve">93-460 Łódź, ul. </w:t>
      </w:r>
      <w:r w:rsidRPr="00F27888">
        <w:rPr>
          <w:rFonts w:ascii="Arial" w:eastAsia="Times New Roman" w:hAnsi="Arial" w:cs="Arial"/>
          <w:bCs/>
          <w:sz w:val="24"/>
          <w:szCs w:val="24"/>
          <w:lang w:eastAsia="pl-PL"/>
        </w:rPr>
        <w:t>Chocianowicka 198, ul. K. Cedry 2</w:t>
      </w:r>
    </w:p>
    <w:p w14:paraId="6AFF4832" w14:textId="77777777" w:rsidR="00A53249" w:rsidRPr="00F27888" w:rsidRDefault="00A53249" w:rsidP="0061760C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27888">
        <w:rPr>
          <w:rFonts w:ascii="Arial" w:eastAsia="Times New Roman" w:hAnsi="Arial" w:cs="Arial"/>
          <w:bCs/>
          <w:sz w:val="24"/>
          <w:szCs w:val="24"/>
          <w:lang w:eastAsia="pl-PL"/>
        </w:rPr>
        <w:t>telefon/fax: 42 680 21 00</w:t>
      </w:r>
    </w:p>
    <w:p w14:paraId="5E819B0D" w14:textId="77777777" w:rsidR="00A53249" w:rsidRPr="00F27888" w:rsidRDefault="00A53249" w:rsidP="0061760C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F27888">
        <w:rPr>
          <w:rFonts w:ascii="Arial" w:hAnsi="Arial" w:cs="Arial"/>
          <w:sz w:val="24"/>
          <w:szCs w:val="24"/>
        </w:rPr>
        <w:t xml:space="preserve">adres e-mail: </w:t>
      </w:r>
      <w:hyperlink r:id="rId13" w:history="1">
        <w:r w:rsidRPr="00F27888">
          <w:rPr>
            <w:rStyle w:val="Hipercze"/>
            <w:rFonts w:ascii="Arial" w:hAnsi="Arial" w:cs="Arial"/>
            <w:sz w:val="24"/>
            <w:szCs w:val="24"/>
          </w:rPr>
          <w:t>szkola@navicula.pl</w:t>
        </w:r>
      </w:hyperlink>
    </w:p>
    <w:p w14:paraId="37186218" w14:textId="77777777" w:rsidR="00A53249" w:rsidRPr="00AA6844" w:rsidRDefault="00A53249" w:rsidP="00E410D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709B905" w14:textId="7BB95459" w:rsidR="00982739" w:rsidRPr="00815E1A" w:rsidRDefault="00982739" w:rsidP="00E410D1">
      <w:pPr>
        <w:pStyle w:val="Nagwek3"/>
        <w:spacing w:before="360" w:after="360" w:line="276" w:lineRule="auto"/>
        <w:rPr>
          <w:sz w:val="28"/>
          <w:szCs w:val="28"/>
        </w:rPr>
      </w:pPr>
      <w:r w:rsidRPr="00815E1A">
        <w:rPr>
          <w:sz w:val="28"/>
          <w:szCs w:val="28"/>
        </w:rPr>
        <w:t>Publiczne szkoły dla dorosłych</w:t>
      </w:r>
    </w:p>
    <w:p w14:paraId="44A04B5E" w14:textId="08A9221A" w:rsidR="004B398E" w:rsidRPr="00815E1A" w:rsidRDefault="004B398E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815E1A">
        <w:rPr>
          <w:rFonts w:ascii="Arial" w:hAnsi="Arial" w:cs="Arial"/>
          <w:b/>
          <w:bCs/>
          <w:sz w:val="24"/>
          <w:szCs w:val="24"/>
        </w:rPr>
        <w:t xml:space="preserve">Szkoła Podstawowa dla Dorosłych w Centrum Kształcenia Ustawicznego </w:t>
      </w:r>
      <w:r w:rsidR="005C7174" w:rsidRPr="00815E1A">
        <w:rPr>
          <w:rFonts w:ascii="Arial" w:hAnsi="Arial" w:cs="Arial"/>
          <w:b/>
          <w:bCs/>
          <w:sz w:val="24"/>
          <w:szCs w:val="24"/>
        </w:rPr>
        <w:t xml:space="preserve">im. Ewerysta Estkowskiego </w:t>
      </w:r>
      <w:r w:rsidRPr="00815E1A">
        <w:rPr>
          <w:rFonts w:ascii="Arial" w:hAnsi="Arial" w:cs="Arial"/>
          <w:b/>
          <w:bCs/>
          <w:sz w:val="24"/>
          <w:szCs w:val="24"/>
        </w:rPr>
        <w:t>w Łodzi</w:t>
      </w:r>
    </w:p>
    <w:p w14:paraId="54782B04" w14:textId="7EA5876C" w:rsidR="004B398E" w:rsidRPr="00815E1A" w:rsidRDefault="004B398E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bookmarkStart w:id="5" w:name="_Hlk64538650"/>
      <w:r w:rsidRPr="00815E1A">
        <w:rPr>
          <w:rFonts w:ascii="Arial" w:hAnsi="Arial" w:cs="Arial"/>
          <w:sz w:val="24"/>
          <w:szCs w:val="24"/>
        </w:rPr>
        <w:t>90-542 Łódź ul.</w:t>
      </w:r>
      <w:r w:rsidR="005C7174" w:rsidRPr="00815E1A">
        <w:rPr>
          <w:rFonts w:ascii="Arial" w:hAnsi="Arial" w:cs="Arial"/>
          <w:sz w:val="24"/>
          <w:szCs w:val="24"/>
        </w:rPr>
        <w:t xml:space="preserve"> S</w:t>
      </w:r>
      <w:r w:rsidR="009C4D1E" w:rsidRPr="00815E1A">
        <w:rPr>
          <w:rFonts w:ascii="Arial" w:hAnsi="Arial" w:cs="Arial"/>
          <w:sz w:val="24"/>
          <w:szCs w:val="24"/>
        </w:rPr>
        <w:t>.</w:t>
      </w:r>
      <w:r w:rsidRPr="00815E1A">
        <w:rPr>
          <w:rFonts w:ascii="Arial" w:hAnsi="Arial" w:cs="Arial"/>
          <w:sz w:val="24"/>
          <w:szCs w:val="24"/>
        </w:rPr>
        <w:t xml:space="preserve"> Żeromskiego 115</w:t>
      </w:r>
    </w:p>
    <w:bookmarkEnd w:id="5"/>
    <w:p w14:paraId="21171870" w14:textId="538B8B1B" w:rsidR="004B398E" w:rsidRPr="00815E1A" w:rsidRDefault="004B398E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15E1A">
        <w:rPr>
          <w:rFonts w:ascii="Arial" w:hAnsi="Arial" w:cs="Arial"/>
          <w:sz w:val="24"/>
          <w:szCs w:val="24"/>
        </w:rPr>
        <w:lastRenderedPageBreak/>
        <w:t>telefon/fax: 42 684 91 95</w:t>
      </w:r>
    </w:p>
    <w:p w14:paraId="0E114E51" w14:textId="5E58324A" w:rsidR="004B398E" w:rsidRPr="00815E1A" w:rsidRDefault="004B398E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bookmarkStart w:id="6" w:name="_Hlk64538683"/>
      <w:r w:rsidRPr="00815E1A">
        <w:rPr>
          <w:rFonts w:ascii="Arial" w:hAnsi="Arial" w:cs="Arial"/>
          <w:sz w:val="24"/>
          <w:szCs w:val="24"/>
        </w:rPr>
        <w:t>www.cez.lodz.pl</w:t>
      </w:r>
    </w:p>
    <w:bookmarkEnd w:id="6"/>
    <w:p w14:paraId="48F633CB" w14:textId="77777777" w:rsidR="004B398E" w:rsidRPr="00815E1A" w:rsidRDefault="004B398E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15E1A">
        <w:rPr>
          <w:rFonts w:ascii="Arial" w:hAnsi="Arial" w:cs="Arial"/>
          <w:sz w:val="24"/>
          <w:szCs w:val="24"/>
        </w:rPr>
        <w:t>stekretariat.cku@cez.lodz.pl</w:t>
      </w:r>
    </w:p>
    <w:p w14:paraId="02EB6731" w14:textId="77777777" w:rsidR="004B398E" w:rsidRPr="00815E1A" w:rsidRDefault="004B398E" w:rsidP="00E410D1">
      <w:pPr>
        <w:spacing w:line="276" w:lineRule="auto"/>
        <w:rPr>
          <w:rFonts w:ascii="Arial" w:hAnsi="Arial" w:cs="Arial"/>
          <w:sz w:val="24"/>
          <w:szCs w:val="24"/>
        </w:rPr>
      </w:pPr>
      <w:r w:rsidRPr="00815E1A">
        <w:rPr>
          <w:rFonts w:ascii="Arial" w:hAnsi="Arial" w:cs="Arial"/>
          <w:sz w:val="24"/>
          <w:szCs w:val="24"/>
        </w:rPr>
        <w:t>forma kształcenia: zaoczna</w:t>
      </w:r>
    </w:p>
    <w:p w14:paraId="1B6F57D1" w14:textId="77777777" w:rsidR="005C7174" w:rsidRPr="00815E1A" w:rsidRDefault="004B398E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815E1A">
        <w:rPr>
          <w:rFonts w:ascii="Arial" w:hAnsi="Arial" w:cs="Arial"/>
          <w:b/>
          <w:bCs/>
          <w:sz w:val="24"/>
          <w:szCs w:val="24"/>
        </w:rPr>
        <w:t>Liceum</w:t>
      </w:r>
      <w:r w:rsidR="005C7174" w:rsidRPr="00815E1A">
        <w:rPr>
          <w:rFonts w:ascii="Arial" w:hAnsi="Arial" w:cs="Arial"/>
          <w:b/>
          <w:bCs/>
          <w:sz w:val="24"/>
          <w:szCs w:val="24"/>
        </w:rPr>
        <w:t xml:space="preserve"> Ogólnokształcące dla Dorosłych w Centrum Kształcenia Ustawicznego im. Ewerysta Estkowskiego w Łodzi</w:t>
      </w:r>
      <w:r w:rsidR="005C7174" w:rsidRPr="00815E1A">
        <w:rPr>
          <w:rFonts w:ascii="Arial" w:hAnsi="Arial" w:cs="Arial"/>
          <w:sz w:val="24"/>
          <w:szCs w:val="24"/>
        </w:rPr>
        <w:t xml:space="preserve"> </w:t>
      </w:r>
    </w:p>
    <w:p w14:paraId="578D4E3D" w14:textId="47EA770C" w:rsidR="004B398E" w:rsidRPr="00815E1A" w:rsidRDefault="004B398E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15E1A">
        <w:rPr>
          <w:rFonts w:ascii="Arial" w:hAnsi="Arial" w:cs="Arial"/>
          <w:sz w:val="24"/>
          <w:szCs w:val="24"/>
        </w:rPr>
        <w:t xml:space="preserve">90-542 Łódź ul. </w:t>
      </w:r>
      <w:r w:rsidR="009C4D1E" w:rsidRPr="00815E1A">
        <w:rPr>
          <w:rFonts w:ascii="Arial" w:hAnsi="Arial" w:cs="Arial"/>
          <w:sz w:val="24"/>
          <w:szCs w:val="24"/>
        </w:rPr>
        <w:t xml:space="preserve">S. </w:t>
      </w:r>
      <w:r w:rsidRPr="00815E1A">
        <w:rPr>
          <w:rFonts w:ascii="Arial" w:hAnsi="Arial" w:cs="Arial"/>
          <w:sz w:val="24"/>
          <w:szCs w:val="24"/>
        </w:rPr>
        <w:t>Żeromskiego 115</w:t>
      </w:r>
    </w:p>
    <w:p w14:paraId="62FF4D41" w14:textId="77777777" w:rsidR="004B398E" w:rsidRPr="00815E1A" w:rsidRDefault="004B398E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15E1A">
        <w:rPr>
          <w:rFonts w:ascii="Arial" w:hAnsi="Arial" w:cs="Arial"/>
          <w:sz w:val="24"/>
          <w:szCs w:val="24"/>
        </w:rPr>
        <w:t>telefon/fax: 42 684 91 95</w:t>
      </w:r>
    </w:p>
    <w:p w14:paraId="7743A14F" w14:textId="51323652" w:rsidR="004B398E" w:rsidRPr="00815E1A" w:rsidRDefault="004B398E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15E1A">
        <w:rPr>
          <w:rFonts w:ascii="Arial" w:hAnsi="Arial" w:cs="Arial"/>
          <w:sz w:val="24"/>
          <w:szCs w:val="24"/>
        </w:rPr>
        <w:t>www.cez.lodz.pl</w:t>
      </w:r>
    </w:p>
    <w:p w14:paraId="789046B6" w14:textId="5C79A92E" w:rsidR="004B398E" w:rsidRPr="00815E1A" w:rsidRDefault="009C4D1E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15E1A">
        <w:rPr>
          <w:rFonts w:ascii="Arial" w:hAnsi="Arial" w:cs="Arial"/>
          <w:sz w:val="24"/>
          <w:szCs w:val="24"/>
        </w:rPr>
        <w:t>stekretariat.cku@cez.lodz.pl</w:t>
      </w:r>
    </w:p>
    <w:p w14:paraId="6A8C3004" w14:textId="3E040B6D" w:rsidR="009C4D1E" w:rsidRPr="00FD4AA3" w:rsidRDefault="009C4D1E" w:rsidP="00E410D1">
      <w:pPr>
        <w:spacing w:after="0" w:line="276" w:lineRule="auto"/>
        <w:rPr>
          <w:rFonts w:ascii="Arial" w:hAnsi="Arial" w:cs="Arial"/>
          <w:color w:val="FF0000"/>
          <w:sz w:val="24"/>
          <w:szCs w:val="24"/>
        </w:rPr>
      </w:pPr>
      <w:r w:rsidRPr="00815E1A">
        <w:rPr>
          <w:rFonts w:ascii="Arial" w:hAnsi="Arial" w:cs="Arial"/>
          <w:sz w:val="24"/>
          <w:szCs w:val="24"/>
        </w:rPr>
        <w:t>forma kształcenia: zaoczna</w:t>
      </w:r>
    </w:p>
    <w:p w14:paraId="1203CC26" w14:textId="01FEE6DB" w:rsidR="00D36B80" w:rsidRPr="00815E1A" w:rsidRDefault="00D36B80" w:rsidP="00E410D1">
      <w:pPr>
        <w:pStyle w:val="Nagwek3"/>
        <w:spacing w:before="360" w:after="360" w:line="276" w:lineRule="auto"/>
        <w:rPr>
          <w:sz w:val="28"/>
          <w:szCs w:val="28"/>
        </w:rPr>
      </w:pPr>
      <w:r w:rsidRPr="00815E1A">
        <w:rPr>
          <w:sz w:val="28"/>
          <w:szCs w:val="28"/>
        </w:rPr>
        <w:t>Szkoły specjalne ponadpodstawowe (w tym w specjalnych ośrodkach szkolno-wychowawczych)</w:t>
      </w:r>
    </w:p>
    <w:p w14:paraId="0530650A" w14:textId="66E9AAC5" w:rsidR="00101BD5" w:rsidRPr="00815E1A" w:rsidRDefault="00101BD5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815E1A">
        <w:rPr>
          <w:rFonts w:ascii="Arial" w:hAnsi="Arial" w:cs="Arial"/>
          <w:b/>
          <w:bCs/>
          <w:sz w:val="24"/>
          <w:szCs w:val="24"/>
        </w:rPr>
        <w:t>Specjalny Ośrodek Szkolno-Wychowawczy nr 1 w Łodzi</w:t>
      </w:r>
    </w:p>
    <w:p w14:paraId="2CA0DE1E" w14:textId="448AB53A" w:rsidR="00101BD5" w:rsidRPr="00815E1A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15E1A">
        <w:rPr>
          <w:rFonts w:ascii="Arial" w:hAnsi="Arial" w:cs="Arial"/>
          <w:sz w:val="24"/>
          <w:szCs w:val="24"/>
        </w:rPr>
        <w:t>93-138 Łódź, ul. Siedlecka 7/21</w:t>
      </w:r>
    </w:p>
    <w:p w14:paraId="3275E231" w14:textId="16CB542C" w:rsidR="00101BD5" w:rsidRPr="00815E1A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15E1A">
        <w:rPr>
          <w:rFonts w:ascii="Arial" w:hAnsi="Arial" w:cs="Arial"/>
          <w:sz w:val="24"/>
          <w:szCs w:val="24"/>
        </w:rPr>
        <w:t>telefon/fax: 42 684 51 48</w:t>
      </w:r>
    </w:p>
    <w:p w14:paraId="6F733B9A" w14:textId="77777777" w:rsidR="00101BD5" w:rsidRPr="00815E1A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15E1A">
        <w:rPr>
          <w:rFonts w:ascii="Arial" w:hAnsi="Arial" w:cs="Arial"/>
          <w:sz w:val="24"/>
          <w:szCs w:val="24"/>
        </w:rPr>
        <w:t>www.sosw1.szkoly.lodz.pl</w:t>
      </w:r>
    </w:p>
    <w:p w14:paraId="32C27FED" w14:textId="77777777" w:rsidR="00101BD5" w:rsidRPr="00815E1A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15E1A">
        <w:rPr>
          <w:rFonts w:ascii="Arial" w:hAnsi="Arial" w:cs="Arial"/>
          <w:sz w:val="24"/>
          <w:szCs w:val="24"/>
        </w:rPr>
        <w:t>kontakt@sosw1.elodz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2988"/>
        <w:gridCol w:w="3827"/>
        <w:gridCol w:w="1694"/>
      </w:tblGrid>
      <w:tr w:rsidR="00FD4AA3" w:rsidRPr="00FD4AA3" w14:paraId="54660A35" w14:textId="77777777" w:rsidTr="00A732F4">
        <w:trPr>
          <w:cantSplit/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6AB28009" w14:textId="77777777" w:rsidR="00101BD5" w:rsidRPr="00815E1A" w:rsidRDefault="00101BD5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5E1A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988" w:type="dxa"/>
            <w:shd w:val="clear" w:color="auto" w:fill="BFBFBF" w:themeFill="background1" w:themeFillShade="BF"/>
            <w:vAlign w:val="center"/>
          </w:tcPr>
          <w:p w14:paraId="5CE6CA69" w14:textId="77777777" w:rsidR="00101BD5" w:rsidRPr="00815E1A" w:rsidRDefault="00101BD5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5E1A">
              <w:rPr>
                <w:rFonts w:ascii="Arial" w:hAnsi="Arial" w:cs="Arial"/>
                <w:sz w:val="24"/>
                <w:szCs w:val="24"/>
              </w:rPr>
              <w:t>Nazwa szkoły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14:paraId="1CF002A0" w14:textId="77777777" w:rsidR="00101BD5" w:rsidRPr="00815E1A" w:rsidRDefault="00101BD5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5E1A">
              <w:rPr>
                <w:rFonts w:ascii="Arial" w:hAnsi="Arial" w:cs="Arial"/>
                <w:sz w:val="24"/>
                <w:szCs w:val="24"/>
              </w:rPr>
              <w:t>Program/profil/zawód</w:t>
            </w:r>
          </w:p>
        </w:tc>
        <w:tc>
          <w:tcPr>
            <w:tcW w:w="1694" w:type="dxa"/>
            <w:shd w:val="clear" w:color="auto" w:fill="BFBFBF" w:themeFill="background1" w:themeFillShade="BF"/>
            <w:vAlign w:val="center"/>
          </w:tcPr>
          <w:p w14:paraId="3EA17DDB" w14:textId="77777777" w:rsidR="00101BD5" w:rsidRPr="00815E1A" w:rsidRDefault="00101BD5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5E1A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</w:tr>
      <w:tr w:rsidR="00815E1A" w:rsidRPr="00FD4AA3" w14:paraId="563039E6" w14:textId="77777777" w:rsidTr="00A53249">
        <w:trPr>
          <w:cantSplit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27050" w14:textId="499E6547" w:rsidR="00815E1A" w:rsidRPr="00FD4AA3" w:rsidRDefault="00815E1A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B9DD5" w14:textId="06E8F713" w:rsidR="00815E1A" w:rsidRPr="00FD4AA3" w:rsidRDefault="00815E1A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LVII Liceum Ogólnokształcąc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A62E7" w14:textId="325B577D" w:rsidR="00815E1A" w:rsidRPr="00F27888" w:rsidRDefault="00815E1A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przedmioty rozszerzone:</w:t>
            </w:r>
          </w:p>
          <w:p w14:paraId="34311056" w14:textId="6BDBE6CA" w:rsidR="00815E1A" w:rsidRPr="00F27888" w:rsidRDefault="00E351B7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94C739B" w14:textId="77777777" w:rsidR="00815E1A" w:rsidRPr="00F27888" w:rsidRDefault="00815E1A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6F47763A" w14:textId="64FBDC45" w:rsidR="00815E1A" w:rsidRPr="00FD4AA3" w:rsidRDefault="00815E1A" w:rsidP="00E410D1">
            <w:pPr>
              <w:spacing w:line="276" w:lineRule="auto"/>
              <w:jc w:val="center"/>
              <w:rPr>
                <w:color w:val="FF0000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F9412" w14:textId="2A761F1D" w:rsidR="00815E1A" w:rsidRPr="00FD4AA3" w:rsidRDefault="005F54B8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815E1A" w:rsidRPr="00F27888">
              <w:rPr>
                <w:rFonts w:ascii="Arial" w:hAnsi="Arial" w:cs="Arial"/>
                <w:sz w:val="24"/>
                <w:szCs w:val="24"/>
              </w:rPr>
              <w:br/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</w:tr>
      <w:tr w:rsidR="00815E1A" w:rsidRPr="00FD4AA3" w14:paraId="17DBCF2D" w14:textId="77777777" w:rsidTr="00A53249">
        <w:trPr>
          <w:cantSplit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A11B6" w14:textId="524B2141" w:rsidR="00815E1A" w:rsidRPr="00FD4AA3" w:rsidRDefault="00815E1A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62ED6" w14:textId="23A81DD8" w:rsidR="00815E1A" w:rsidRPr="00FD4AA3" w:rsidRDefault="008E0C04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815E1A" w:rsidRPr="00F27888">
              <w:rPr>
                <w:rFonts w:ascii="Arial" w:hAnsi="Arial" w:cs="Arial"/>
                <w:sz w:val="24"/>
                <w:szCs w:val="24"/>
              </w:rPr>
              <w:t>um nr 2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F1E4B" w14:textId="6ED395AA" w:rsidR="00815E1A" w:rsidRPr="00F27888" w:rsidRDefault="008E0C04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815E1A" w:rsidRPr="00F27888">
              <w:rPr>
                <w:rFonts w:ascii="Arial" w:hAnsi="Arial" w:cs="Arial"/>
                <w:sz w:val="24"/>
                <w:szCs w:val="24"/>
              </w:rPr>
              <w:t xml:space="preserve"> informatyk</w:t>
            </w:r>
          </w:p>
          <w:p w14:paraId="5E39E15C" w14:textId="77777777" w:rsidR="00815E1A" w:rsidRPr="00F27888" w:rsidRDefault="00815E1A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D877683" w14:textId="0F8540AC" w:rsidR="00815E1A" w:rsidRPr="00F27888" w:rsidRDefault="008E0C04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815E1A" w:rsidRPr="00F27888">
              <w:rPr>
                <w:rFonts w:ascii="Arial" w:hAnsi="Arial" w:cs="Arial"/>
                <w:sz w:val="24"/>
                <w:szCs w:val="24"/>
              </w:rPr>
              <w:t xml:space="preserve"> grafiki i poligrafii cyfrowej</w:t>
            </w:r>
          </w:p>
          <w:p w14:paraId="00DA759B" w14:textId="77777777" w:rsidR="00815E1A" w:rsidRPr="00F27888" w:rsidRDefault="00815E1A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E3532E0" w14:textId="00316AD3" w:rsidR="00815E1A" w:rsidRPr="00FD4AA3" w:rsidRDefault="008E0C04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815E1A" w:rsidRPr="00F27888">
              <w:rPr>
                <w:rFonts w:ascii="Arial" w:hAnsi="Arial" w:cs="Arial"/>
                <w:sz w:val="24"/>
                <w:szCs w:val="24"/>
              </w:rPr>
              <w:t xml:space="preserve"> żywienia i usług gastronomicznych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52C59" w14:textId="253A912B" w:rsidR="00815E1A" w:rsidRPr="00F27888" w:rsidRDefault="005F54B8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9ED8388" w14:textId="105F5FDD" w:rsidR="00815E1A" w:rsidRPr="00FD4AA3" w:rsidRDefault="00B20C68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</w:tr>
      <w:tr w:rsidR="00815E1A" w:rsidRPr="00FD4AA3" w14:paraId="3AB55856" w14:textId="77777777" w:rsidTr="00A53249">
        <w:trPr>
          <w:cantSplit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7B1DC" w14:textId="4F718FFE" w:rsidR="00815E1A" w:rsidRPr="00FD4AA3" w:rsidRDefault="00815E1A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F2DD2" w14:textId="74B1E010" w:rsidR="00815E1A" w:rsidRPr="00FD4AA3" w:rsidRDefault="00815E1A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ranżowa Szkoła I stopnia nr 2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69340" w14:textId="77777777" w:rsidR="00815E1A" w:rsidRPr="00F27888" w:rsidRDefault="00815E1A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kucharz</w:t>
            </w:r>
          </w:p>
          <w:p w14:paraId="535BE0DB" w14:textId="77777777" w:rsidR="00815E1A" w:rsidRPr="00F27888" w:rsidRDefault="00815E1A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6CE0CE6" w14:textId="77777777" w:rsidR="00815E1A" w:rsidRPr="00F27888" w:rsidRDefault="00815E1A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fryzjer</w:t>
            </w:r>
          </w:p>
          <w:p w14:paraId="29D19724" w14:textId="77777777" w:rsidR="00815E1A" w:rsidRPr="00F27888" w:rsidRDefault="00815E1A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8A013C5" w14:textId="77777777" w:rsidR="00815E1A" w:rsidRPr="00F27888" w:rsidRDefault="00815E1A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ogrodnik</w:t>
            </w:r>
          </w:p>
          <w:p w14:paraId="602368A5" w14:textId="77777777" w:rsidR="00815E1A" w:rsidRPr="00F27888" w:rsidRDefault="00815E1A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385FA10" w14:textId="192906C2" w:rsidR="00815E1A" w:rsidRPr="00FD4AA3" w:rsidRDefault="008E0C04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ter</w:t>
            </w:r>
            <w:r w:rsidR="00815E1A" w:rsidRPr="00F27888">
              <w:rPr>
                <w:rFonts w:ascii="Arial" w:hAnsi="Arial" w:cs="Arial"/>
                <w:sz w:val="24"/>
                <w:szCs w:val="24"/>
              </w:rPr>
              <w:t xml:space="preserve"> sieci i instalacji sanitarnych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72BBA" w14:textId="727A18FF" w:rsidR="00815E1A" w:rsidRPr="00FD4AA3" w:rsidRDefault="005F54B8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815E1A" w:rsidRPr="00FD4AA3" w14:paraId="0AE165B7" w14:textId="77777777" w:rsidTr="00A53249">
        <w:trPr>
          <w:cantSplit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BFA16" w14:textId="46F5F387" w:rsidR="00815E1A" w:rsidRPr="00FD4AA3" w:rsidRDefault="00815E1A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5FBE1" w14:textId="7A8ABDCB" w:rsidR="00815E1A" w:rsidRPr="00FD4AA3" w:rsidRDefault="00815E1A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ranżowa Szkoła II stopnia nr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D7AB9" w14:textId="46A224F2" w:rsidR="00815E1A" w:rsidRPr="00F27888" w:rsidRDefault="008E0C04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815E1A" w:rsidRPr="00F27888">
              <w:rPr>
                <w:rFonts w:ascii="Arial" w:hAnsi="Arial" w:cs="Arial"/>
                <w:sz w:val="24"/>
                <w:szCs w:val="24"/>
              </w:rPr>
              <w:t xml:space="preserve"> żywienia i usług</w:t>
            </w:r>
          </w:p>
          <w:p w14:paraId="6759C74C" w14:textId="77777777" w:rsidR="00815E1A" w:rsidRPr="00F27888" w:rsidRDefault="00815E1A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gastronomicznych</w:t>
            </w:r>
          </w:p>
          <w:p w14:paraId="7A3FA25F" w14:textId="77777777" w:rsidR="00815E1A" w:rsidRPr="00F27888" w:rsidRDefault="00815E1A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64508B3" w14:textId="4CCF30A8" w:rsidR="00815E1A" w:rsidRPr="00F27888" w:rsidRDefault="008E0C04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815E1A" w:rsidRPr="00F27888">
              <w:rPr>
                <w:rFonts w:ascii="Arial" w:hAnsi="Arial" w:cs="Arial"/>
                <w:sz w:val="24"/>
                <w:szCs w:val="24"/>
              </w:rPr>
              <w:t xml:space="preserve"> usług fryzjerskich</w:t>
            </w:r>
          </w:p>
          <w:p w14:paraId="516BB456" w14:textId="77777777" w:rsidR="00815E1A" w:rsidRPr="00F27888" w:rsidRDefault="00815E1A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E6CB111" w14:textId="3380495B" w:rsidR="00815E1A" w:rsidRPr="00FD4AA3" w:rsidRDefault="008E0C04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815E1A" w:rsidRPr="00F27888">
              <w:rPr>
                <w:rFonts w:ascii="Arial" w:hAnsi="Arial" w:cs="Arial"/>
                <w:sz w:val="24"/>
                <w:szCs w:val="24"/>
              </w:rPr>
              <w:t xml:space="preserve"> inżynierii sanitarnych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1BA35" w14:textId="0418A32A" w:rsidR="00815E1A" w:rsidRPr="00FD4AA3" w:rsidRDefault="005F54B8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815E1A" w:rsidRPr="00FD4AA3" w14:paraId="5FF52BF2" w14:textId="77777777" w:rsidTr="00A53249">
        <w:trPr>
          <w:cantSplit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5F127" w14:textId="1A926A9B" w:rsidR="00815E1A" w:rsidRPr="00FD4AA3" w:rsidRDefault="00815E1A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1193F" w14:textId="58805979" w:rsidR="00815E1A" w:rsidRPr="00FD4AA3" w:rsidRDefault="00815E1A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Szkoła Policealna nr 2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F126A" w14:textId="7C7EC11F" w:rsidR="00815E1A" w:rsidRPr="00F27888" w:rsidRDefault="008E0C04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echnik</w:t>
            </w:r>
            <w:r w:rsidR="00815E1A" w:rsidRPr="00F27888">
              <w:rPr>
                <w:rFonts w:ascii="Arial" w:hAnsi="Arial" w:cs="Arial"/>
                <w:sz w:val="24"/>
                <w:szCs w:val="24"/>
                <w:lang w:val="en-US"/>
              </w:rPr>
              <w:t xml:space="preserve"> BHP (3 semestry)</w:t>
            </w:r>
          </w:p>
          <w:p w14:paraId="584250D6" w14:textId="77777777" w:rsidR="00815E1A" w:rsidRPr="00F27888" w:rsidRDefault="00815E1A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C524295" w14:textId="032403E7" w:rsidR="00815E1A" w:rsidRPr="00FD4AA3" w:rsidRDefault="00815E1A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  <w:lang w:val="en-US"/>
              </w:rPr>
              <w:t>florysta (2 semestry)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1068E" w14:textId="47A8DC83" w:rsidR="00815E1A" w:rsidRPr="00FD4AA3" w:rsidRDefault="005F54B8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</w:tbl>
    <w:p w14:paraId="548F4EFD" w14:textId="62C43790" w:rsidR="00F96F5A" w:rsidRPr="00815E1A" w:rsidRDefault="00815E1A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815E1A">
        <w:rPr>
          <w:rFonts w:ascii="Arial" w:hAnsi="Arial" w:cs="Arial"/>
          <w:b/>
          <w:bCs/>
          <w:sz w:val="24"/>
          <w:szCs w:val="24"/>
        </w:rPr>
        <w:t xml:space="preserve">Szkoła Przysposabiająca do pracy nr 3 przy </w:t>
      </w:r>
      <w:r w:rsidR="00F96F5A" w:rsidRPr="00815E1A">
        <w:rPr>
          <w:rFonts w:ascii="Arial" w:hAnsi="Arial" w:cs="Arial"/>
          <w:b/>
          <w:bCs/>
          <w:sz w:val="24"/>
          <w:szCs w:val="24"/>
        </w:rPr>
        <w:t>Specjalny</w:t>
      </w:r>
      <w:r w:rsidRPr="00815E1A">
        <w:rPr>
          <w:rFonts w:ascii="Arial" w:hAnsi="Arial" w:cs="Arial"/>
          <w:b/>
          <w:bCs/>
          <w:sz w:val="24"/>
          <w:szCs w:val="24"/>
        </w:rPr>
        <w:t>m</w:t>
      </w:r>
      <w:r w:rsidR="00F96F5A" w:rsidRPr="00815E1A">
        <w:rPr>
          <w:rFonts w:ascii="Arial" w:hAnsi="Arial" w:cs="Arial"/>
          <w:b/>
          <w:bCs/>
          <w:sz w:val="24"/>
          <w:szCs w:val="24"/>
        </w:rPr>
        <w:t xml:space="preserve"> Ośrod</w:t>
      </w:r>
      <w:r w:rsidRPr="00815E1A">
        <w:rPr>
          <w:rFonts w:ascii="Arial" w:hAnsi="Arial" w:cs="Arial"/>
          <w:b/>
          <w:bCs/>
          <w:sz w:val="24"/>
          <w:szCs w:val="24"/>
        </w:rPr>
        <w:t>ku</w:t>
      </w:r>
      <w:r w:rsidR="00F96F5A" w:rsidRPr="00815E1A">
        <w:rPr>
          <w:rFonts w:ascii="Arial" w:hAnsi="Arial" w:cs="Arial"/>
          <w:b/>
          <w:bCs/>
          <w:sz w:val="24"/>
          <w:szCs w:val="24"/>
        </w:rPr>
        <w:t xml:space="preserve"> Szkolno-Wychowawczym </w:t>
      </w:r>
      <w:r w:rsidR="00F2422F" w:rsidRPr="00815E1A">
        <w:rPr>
          <w:rFonts w:ascii="Arial" w:hAnsi="Arial" w:cs="Arial"/>
          <w:b/>
          <w:bCs/>
          <w:sz w:val="24"/>
          <w:szCs w:val="24"/>
        </w:rPr>
        <w:t>n</w:t>
      </w:r>
      <w:r w:rsidR="00F96F5A" w:rsidRPr="00815E1A">
        <w:rPr>
          <w:rFonts w:ascii="Arial" w:hAnsi="Arial" w:cs="Arial"/>
          <w:b/>
          <w:bCs/>
          <w:sz w:val="24"/>
          <w:szCs w:val="24"/>
        </w:rPr>
        <w:t>r 3 w Łodzi</w:t>
      </w:r>
    </w:p>
    <w:p w14:paraId="18D6158E" w14:textId="77777777" w:rsidR="00F96F5A" w:rsidRPr="00815E1A" w:rsidRDefault="00F96F5A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15E1A">
        <w:rPr>
          <w:rFonts w:ascii="Arial" w:hAnsi="Arial" w:cs="Arial"/>
          <w:bCs/>
          <w:sz w:val="24"/>
          <w:szCs w:val="24"/>
        </w:rPr>
        <w:t>90-156 Łódź, ul.</w:t>
      </w:r>
      <w:r w:rsidRPr="00815E1A">
        <w:rPr>
          <w:rFonts w:ascii="Arial" w:hAnsi="Arial" w:cs="Arial"/>
          <w:b/>
          <w:sz w:val="24"/>
          <w:szCs w:val="24"/>
        </w:rPr>
        <w:t xml:space="preserve"> </w:t>
      </w:r>
      <w:r w:rsidRPr="00815E1A">
        <w:rPr>
          <w:rFonts w:ascii="Arial" w:hAnsi="Arial" w:cs="Arial"/>
          <w:bCs/>
          <w:sz w:val="24"/>
          <w:szCs w:val="24"/>
        </w:rPr>
        <w:t>Tkacka 34/36</w:t>
      </w:r>
    </w:p>
    <w:p w14:paraId="6805B3A9" w14:textId="08685274" w:rsidR="00F96F5A" w:rsidRPr="00815E1A" w:rsidRDefault="00F96F5A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15E1A">
        <w:rPr>
          <w:rFonts w:ascii="Arial" w:hAnsi="Arial" w:cs="Arial"/>
          <w:sz w:val="24"/>
          <w:szCs w:val="24"/>
        </w:rPr>
        <w:t xml:space="preserve">telefon/fax: </w:t>
      </w:r>
      <w:r w:rsidRPr="00815E1A">
        <w:rPr>
          <w:rFonts w:ascii="Arial" w:hAnsi="Arial" w:cs="Arial"/>
          <w:bCs/>
          <w:sz w:val="24"/>
          <w:szCs w:val="24"/>
        </w:rPr>
        <w:t>42 678 93 23</w:t>
      </w:r>
    </w:p>
    <w:p w14:paraId="3DCA5ABF" w14:textId="77777777" w:rsidR="00F96F5A" w:rsidRPr="00815E1A" w:rsidRDefault="00F96F5A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15E1A">
        <w:rPr>
          <w:rFonts w:ascii="Arial" w:hAnsi="Arial" w:cs="Arial"/>
          <w:sz w:val="24"/>
          <w:szCs w:val="24"/>
        </w:rPr>
        <w:t>www.sosw3.pl</w:t>
      </w:r>
    </w:p>
    <w:p w14:paraId="170830FF" w14:textId="77777777" w:rsidR="00F96F5A" w:rsidRPr="00815E1A" w:rsidRDefault="00F96F5A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15E1A">
        <w:rPr>
          <w:rFonts w:ascii="Arial" w:hAnsi="Arial" w:cs="Arial"/>
          <w:bCs/>
          <w:sz w:val="24"/>
          <w:szCs w:val="24"/>
        </w:rPr>
        <w:t>kontakt@sosw3.elodz.edu.pl</w:t>
      </w:r>
      <w:r w:rsidRPr="00815E1A">
        <w:rPr>
          <w:rFonts w:ascii="Arial" w:hAnsi="Arial" w:cs="Arial"/>
          <w:bCs/>
          <w:sz w:val="24"/>
          <w:szCs w:val="24"/>
          <w:u w:val="single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2988"/>
        <w:gridCol w:w="3827"/>
        <w:gridCol w:w="1694"/>
      </w:tblGrid>
      <w:tr w:rsidR="00FD4AA3" w:rsidRPr="00FD4AA3" w14:paraId="11D8BD00" w14:textId="77777777" w:rsidTr="005F4245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304C77C9" w14:textId="77777777" w:rsidR="00F96F5A" w:rsidRPr="00815E1A" w:rsidRDefault="00F96F5A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5E1A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988" w:type="dxa"/>
            <w:shd w:val="clear" w:color="auto" w:fill="BFBFBF" w:themeFill="background1" w:themeFillShade="BF"/>
            <w:vAlign w:val="center"/>
          </w:tcPr>
          <w:p w14:paraId="009C2900" w14:textId="77777777" w:rsidR="00F96F5A" w:rsidRPr="00815E1A" w:rsidRDefault="00F96F5A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5E1A">
              <w:rPr>
                <w:rFonts w:ascii="Arial" w:hAnsi="Arial" w:cs="Arial"/>
                <w:sz w:val="24"/>
                <w:szCs w:val="24"/>
              </w:rPr>
              <w:t>Nazwa szkoły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14:paraId="01DD835A" w14:textId="77777777" w:rsidR="00F96F5A" w:rsidRPr="00815E1A" w:rsidRDefault="00F96F5A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5E1A">
              <w:rPr>
                <w:rFonts w:ascii="Arial" w:hAnsi="Arial" w:cs="Arial"/>
                <w:sz w:val="24"/>
                <w:szCs w:val="24"/>
              </w:rPr>
              <w:t>Program/profil/zawód</w:t>
            </w:r>
          </w:p>
        </w:tc>
        <w:tc>
          <w:tcPr>
            <w:tcW w:w="1694" w:type="dxa"/>
            <w:shd w:val="clear" w:color="auto" w:fill="BFBFBF" w:themeFill="background1" w:themeFillShade="BF"/>
            <w:vAlign w:val="center"/>
          </w:tcPr>
          <w:p w14:paraId="2A04B677" w14:textId="77777777" w:rsidR="00F96F5A" w:rsidRPr="00815E1A" w:rsidRDefault="00F96F5A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5E1A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</w:tr>
      <w:tr w:rsidR="00815E1A" w:rsidRPr="00FD4AA3" w14:paraId="7D665E7A" w14:textId="77777777" w:rsidTr="00A53249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751F3" w14:textId="44EB994C" w:rsidR="00815E1A" w:rsidRPr="00FD4AA3" w:rsidRDefault="00815E1A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FA829" w14:textId="3D8BD2BD" w:rsidR="00815E1A" w:rsidRPr="00FD4AA3" w:rsidRDefault="00815E1A" w:rsidP="00E410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Szkoła Przysposabiająca do Pracy nr 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21510" w14:textId="77777777" w:rsidR="00815E1A" w:rsidRPr="00F27888" w:rsidRDefault="00815E1A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moduły w ramach</w:t>
            </w:r>
          </w:p>
          <w:p w14:paraId="099EE0BB" w14:textId="77777777" w:rsidR="00815E1A" w:rsidRPr="00F27888" w:rsidRDefault="00815E1A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przysposobienia do pracy:</w:t>
            </w:r>
          </w:p>
          <w:p w14:paraId="2F201836" w14:textId="77777777" w:rsidR="00815E1A" w:rsidRPr="00F27888" w:rsidRDefault="00815E1A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D4DA4E2" w14:textId="77777777" w:rsidR="00815E1A" w:rsidRPr="0061760C" w:rsidRDefault="00815E1A" w:rsidP="00E410D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760C">
              <w:rPr>
                <w:rFonts w:ascii="Arial" w:hAnsi="Arial" w:cs="Arial"/>
                <w:b/>
                <w:sz w:val="24"/>
                <w:szCs w:val="24"/>
              </w:rPr>
              <w:t>ogrodnictwo</w:t>
            </w:r>
          </w:p>
          <w:p w14:paraId="26BB6711" w14:textId="77777777" w:rsidR="00815E1A" w:rsidRPr="0061760C" w:rsidRDefault="00815E1A" w:rsidP="00E410D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760C">
              <w:rPr>
                <w:rFonts w:ascii="Arial" w:hAnsi="Arial" w:cs="Arial"/>
                <w:b/>
                <w:sz w:val="24"/>
                <w:szCs w:val="24"/>
              </w:rPr>
              <w:t>prace biurowo – komputerowe</w:t>
            </w:r>
          </w:p>
          <w:p w14:paraId="7E6DBF7A" w14:textId="77777777" w:rsidR="00815E1A" w:rsidRPr="0061760C" w:rsidRDefault="00815E1A" w:rsidP="00E410D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760C">
              <w:rPr>
                <w:rFonts w:ascii="Arial" w:hAnsi="Arial" w:cs="Arial"/>
                <w:b/>
                <w:sz w:val="24"/>
                <w:szCs w:val="24"/>
              </w:rPr>
              <w:t>rękodzielnictwo</w:t>
            </w:r>
          </w:p>
          <w:p w14:paraId="5357B663" w14:textId="06B42388" w:rsidR="00815E1A" w:rsidRPr="0061760C" w:rsidRDefault="00815E1A" w:rsidP="00E410D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760C">
              <w:rPr>
                <w:rFonts w:ascii="Arial" w:hAnsi="Arial" w:cs="Arial"/>
                <w:b/>
                <w:sz w:val="24"/>
                <w:szCs w:val="24"/>
              </w:rPr>
              <w:t>gospodarstwo domowe</w:t>
            </w:r>
          </w:p>
          <w:p w14:paraId="612C4EC6" w14:textId="66FCD299" w:rsidR="00815E1A" w:rsidRPr="00FD4AA3" w:rsidRDefault="00815E1A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1760C">
              <w:rPr>
                <w:rFonts w:ascii="Arial" w:hAnsi="Arial" w:cs="Arial"/>
                <w:b/>
                <w:sz w:val="24"/>
                <w:szCs w:val="24"/>
              </w:rPr>
              <w:t>majsterkowanie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6E043" w14:textId="0C28213C" w:rsidR="00815E1A" w:rsidRPr="00FD4AA3" w:rsidRDefault="00815E1A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</w:tbl>
    <w:p w14:paraId="0407C4AC" w14:textId="6B82BE85" w:rsidR="00101BD5" w:rsidRPr="00815E1A" w:rsidRDefault="00101BD5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815E1A">
        <w:rPr>
          <w:rFonts w:ascii="Arial" w:hAnsi="Arial" w:cs="Arial"/>
          <w:b/>
          <w:bCs/>
          <w:sz w:val="24"/>
          <w:szCs w:val="24"/>
        </w:rPr>
        <w:t>Specjalny Ośrodek Szkolno-Wychowawczy nr 6 w Łodzi</w:t>
      </w:r>
    </w:p>
    <w:p w14:paraId="3910ADE3" w14:textId="77777777" w:rsidR="00101BD5" w:rsidRPr="00815E1A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15E1A">
        <w:rPr>
          <w:rFonts w:ascii="Arial" w:hAnsi="Arial" w:cs="Arial"/>
          <w:sz w:val="24"/>
          <w:szCs w:val="24"/>
        </w:rPr>
        <w:t>91-866 Łódź, ul. Dziewanny 24</w:t>
      </w:r>
    </w:p>
    <w:p w14:paraId="4FEBA82B" w14:textId="38EF13BB" w:rsidR="00101BD5" w:rsidRPr="00815E1A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15E1A">
        <w:rPr>
          <w:rFonts w:ascii="Arial" w:hAnsi="Arial" w:cs="Arial"/>
          <w:sz w:val="24"/>
          <w:szCs w:val="24"/>
        </w:rPr>
        <w:t>telefon/fax: 42 657 79 41</w:t>
      </w:r>
      <w:r w:rsidR="00802837" w:rsidRPr="00815E1A">
        <w:rPr>
          <w:rFonts w:ascii="Arial" w:hAnsi="Arial" w:cs="Arial"/>
          <w:sz w:val="24"/>
          <w:szCs w:val="24"/>
        </w:rPr>
        <w:t>,</w:t>
      </w:r>
      <w:r w:rsidRPr="00815E1A">
        <w:rPr>
          <w:rFonts w:ascii="Arial" w:hAnsi="Arial" w:cs="Arial"/>
          <w:sz w:val="24"/>
          <w:szCs w:val="24"/>
        </w:rPr>
        <w:t xml:space="preserve"> 42 657 78 11</w:t>
      </w:r>
    </w:p>
    <w:p w14:paraId="1E9F5722" w14:textId="77777777" w:rsidR="00101BD5" w:rsidRPr="00815E1A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15E1A">
        <w:rPr>
          <w:rFonts w:ascii="Arial" w:hAnsi="Arial" w:cs="Arial"/>
          <w:sz w:val="24"/>
          <w:szCs w:val="24"/>
        </w:rPr>
        <w:t>www.blind.edu.pl</w:t>
      </w:r>
    </w:p>
    <w:p w14:paraId="61DE8133" w14:textId="2276053C" w:rsidR="00101BD5" w:rsidRPr="00815E1A" w:rsidRDefault="00F10AAB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15E1A">
        <w:rPr>
          <w:rFonts w:ascii="Arial" w:hAnsi="Arial" w:cs="Arial"/>
          <w:sz w:val="24"/>
          <w:szCs w:val="24"/>
        </w:rPr>
        <w:t>kontakt@sosw6.elodz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2972"/>
        <w:gridCol w:w="3802"/>
        <w:gridCol w:w="1737"/>
      </w:tblGrid>
      <w:tr w:rsidR="00FD4AA3" w:rsidRPr="00FD4AA3" w14:paraId="1078D657" w14:textId="77777777" w:rsidTr="00003F83">
        <w:trPr>
          <w:cantSplit/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300F772B" w14:textId="77777777" w:rsidR="00101BD5" w:rsidRPr="00815E1A" w:rsidRDefault="00101BD5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5E1A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5C5B66D7" w14:textId="77777777" w:rsidR="00101BD5" w:rsidRPr="00815E1A" w:rsidRDefault="00101BD5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5E1A">
              <w:rPr>
                <w:rFonts w:ascii="Arial" w:hAnsi="Arial" w:cs="Arial"/>
                <w:sz w:val="24"/>
                <w:szCs w:val="24"/>
              </w:rPr>
              <w:t>Nazwa szkoły</w:t>
            </w:r>
          </w:p>
        </w:tc>
        <w:tc>
          <w:tcPr>
            <w:tcW w:w="3802" w:type="dxa"/>
            <w:shd w:val="clear" w:color="auto" w:fill="BFBFBF" w:themeFill="background1" w:themeFillShade="BF"/>
            <w:vAlign w:val="center"/>
          </w:tcPr>
          <w:p w14:paraId="3985251E" w14:textId="77777777" w:rsidR="00101BD5" w:rsidRPr="00815E1A" w:rsidRDefault="00101BD5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5E1A">
              <w:rPr>
                <w:rFonts w:ascii="Arial" w:hAnsi="Arial" w:cs="Arial"/>
                <w:sz w:val="24"/>
                <w:szCs w:val="24"/>
              </w:rPr>
              <w:t>Program/profil/zawód</w:t>
            </w:r>
          </w:p>
        </w:tc>
        <w:tc>
          <w:tcPr>
            <w:tcW w:w="1737" w:type="dxa"/>
            <w:shd w:val="clear" w:color="auto" w:fill="BFBFBF" w:themeFill="background1" w:themeFillShade="BF"/>
            <w:vAlign w:val="center"/>
          </w:tcPr>
          <w:p w14:paraId="43EDAFAA" w14:textId="77777777" w:rsidR="00101BD5" w:rsidRPr="00815E1A" w:rsidRDefault="00101BD5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5E1A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</w:tr>
      <w:tr w:rsidR="00815E1A" w:rsidRPr="00FD4AA3" w14:paraId="303ABAA5" w14:textId="77777777" w:rsidTr="00A53249">
        <w:trPr>
          <w:cantSplit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38952" w14:textId="26D41AEA" w:rsidR="00815E1A" w:rsidRPr="00FD4AA3" w:rsidRDefault="00815E1A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7CDBB" w14:textId="0CB94B4F" w:rsidR="00815E1A" w:rsidRPr="00FD4AA3" w:rsidRDefault="00815E1A" w:rsidP="00E410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LVI Liceum ogólnokształcące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C4897" w14:textId="57FC91F1" w:rsidR="00815E1A" w:rsidRPr="00FD4AA3" w:rsidRDefault="00815E1A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dla niepełnosprawnych wzrokowo, ruchowo, w tym z afazją, z autyzmem, w tym z zespołem Aspergera: profil ogólny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C1773" w14:textId="59DF1C20" w:rsidR="00815E1A" w:rsidRPr="00F27888" w:rsidRDefault="005F54B8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815E1A" w:rsidRPr="00F27888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223C896B" w14:textId="6D358A5F" w:rsidR="00815E1A" w:rsidRPr="00F27888" w:rsidRDefault="00B20C68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67E3FBAB" w14:textId="6B1E7887" w:rsidR="00815E1A" w:rsidRPr="00FD4AA3" w:rsidRDefault="00B20C68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</w:tr>
      <w:tr w:rsidR="00815E1A" w:rsidRPr="00FD4AA3" w14:paraId="41F4BFA0" w14:textId="77777777" w:rsidTr="00A53249">
        <w:trPr>
          <w:cantSplit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71884" w14:textId="771876B0" w:rsidR="00815E1A" w:rsidRPr="00FD4AA3" w:rsidRDefault="00815E1A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47239" w14:textId="63F0CAFD" w:rsidR="00815E1A" w:rsidRPr="00FD4AA3" w:rsidRDefault="008E0C04" w:rsidP="00E410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815E1A" w:rsidRPr="00F27888">
              <w:rPr>
                <w:rFonts w:ascii="Arial" w:hAnsi="Arial" w:cs="Arial"/>
                <w:sz w:val="24"/>
                <w:szCs w:val="24"/>
              </w:rPr>
              <w:t>um nr 23 dla Młodzieży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44238" w14:textId="77777777" w:rsidR="00815E1A" w:rsidRPr="00F27888" w:rsidRDefault="00815E1A" w:rsidP="00E410D1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27888">
              <w:rPr>
                <w:rFonts w:ascii="Arial" w:hAnsi="Arial" w:cs="Arial"/>
                <w:bCs/>
                <w:sz w:val="24"/>
                <w:szCs w:val="24"/>
              </w:rPr>
              <w:t>dla niepełnosprawnych wzrokowo zawody:</w:t>
            </w:r>
          </w:p>
          <w:p w14:paraId="543D60B8" w14:textId="7DF5AC48" w:rsidR="00815E1A" w:rsidRPr="00F27888" w:rsidRDefault="008E0C04" w:rsidP="00E410D1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815E1A" w:rsidRPr="00F27888">
              <w:rPr>
                <w:rFonts w:ascii="Arial" w:hAnsi="Arial" w:cs="Arial"/>
                <w:bCs/>
                <w:sz w:val="24"/>
                <w:szCs w:val="24"/>
              </w:rPr>
              <w:t xml:space="preserve"> masażysta</w:t>
            </w:r>
          </w:p>
          <w:p w14:paraId="51B44EC8" w14:textId="14D1A6CA" w:rsidR="00815E1A" w:rsidRPr="00F27888" w:rsidRDefault="008E0C04" w:rsidP="00E410D1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815E1A" w:rsidRPr="00F27888">
              <w:rPr>
                <w:rFonts w:ascii="Arial" w:hAnsi="Arial" w:cs="Arial"/>
                <w:bCs/>
                <w:sz w:val="24"/>
                <w:szCs w:val="24"/>
              </w:rPr>
              <w:t xml:space="preserve"> prac biurowych</w:t>
            </w:r>
          </w:p>
          <w:p w14:paraId="0D3F23A1" w14:textId="77777777" w:rsidR="00815E1A" w:rsidRPr="00F27888" w:rsidRDefault="00815E1A" w:rsidP="00E410D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468A37" w14:textId="77777777" w:rsidR="00815E1A" w:rsidRPr="00F27888" w:rsidRDefault="00815E1A" w:rsidP="00E410D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3138B3" w14:textId="568C4308" w:rsidR="00815E1A" w:rsidRPr="00F27888" w:rsidRDefault="00815E1A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 xml:space="preserve">kurs zawodowy kwalifikacyjny: </w:t>
            </w:r>
            <w:r w:rsidR="008E0C04">
              <w:rPr>
                <w:rFonts w:ascii="Arial" w:hAnsi="Arial" w:cs="Arial"/>
                <w:sz w:val="24"/>
                <w:szCs w:val="24"/>
              </w:rPr>
              <w:t>technik</w:t>
            </w:r>
            <w:r w:rsidRPr="00F27888">
              <w:rPr>
                <w:rFonts w:ascii="Arial" w:hAnsi="Arial" w:cs="Arial"/>
                <w:sz w:val="24"/>
                <w:szCs w:val="24"/>
              </w:rPr>
              <w:t xml:space="preserve"> organizacji turystycznej dla niepełnosprawnych wzrokowo, ruchowo, z autyzmem, w tym z zespołem Aspergera</w:t>
            </w:r>
          </w:p>
          <w:p w14:paraId="2338B6BE" w14:textId="3DF1609D" w:rsidR="00815E1A" w:rsidRPr="00FD4AA3" w:rsidRDefault="00815E1A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8C865" w14:textId="3A3ABB46" w:rsidR="00815E1A" w:rsidRPr="00F27888" w:rsidRDefault="005F54B8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815E1A" w:rsidRPr="00F2788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815E1A" w:rsidRPr="00F27888">
              <w:rPr>
                <w:rFonts w:ascii="Arial" w:hAnsi="Arial" w:cs="Arial"/>
                <w:sz w:val="24"/>
                <w:szCs w:val="24"/>
              </w:rPr>
              <w:br/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65ECB9CF" w14:textId="028C5662" w:rsidR="00815E1A" w:rsidRPr="00F27888" w:rsidRDefault="00B20C68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  <w:p w14:paraId="45A12259" w14:textId="77777777" w:rsidR="00815E1A" w:rsidRPr="00F27888" w:rsidRDefault="00815E1A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1AF9C9A" w14:textId="77777777" w:rsidR="00815E1A" w:rsidRPr="00F27888" w:rsidRDefault="00815E1A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917ABD7" w14:textId="77777777" w:rsidR="00815E1A" w:rsidRPr="00F27888" w:rsidRDefault="00815E1A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A9DC754" w14:textId="034B6F5F" w:rsidR="00815E1A" w:rsidRPr="00FD4AA3" w:rsidRDefault="005F54B8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815E1A" w:rsidRPr="00FD4AA3" w14:paraId="431E71B1" w14:textId="77777777" w:rsidTr="00A53249">
        <w:trPr>
          <w:cantSplit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83C5B" w14:textId="6A1E31D4" w:rsidR="00815E1A" w:rsidRPr="00FD4AA3" w:rsidRDefault="00815E1A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06A17" w14:textId="4194C052" w:rsidR="00815E1A" w:rsidRPr="00FD4AA3" w:rsidRDefault="00815E1A" w:rsidP="00E410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Szkoła Policealna nr 20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84B1A" w14:textId="77777777" w:rsidR="00815E1A" w:rsidRPr="00F27888" w:rsidRDefault="00815E1A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dla niepełnosprawnych wzrokowo zawody:</w:t>
            </w:r>
          </w:p>
          <w:p w14:paraId="2DC5EEEE" w14:textId="031C4E24" w:rsidR="00815E1A" w:rsidRPr="00F27888" w:rsidRDefault="008E0C04" w:rsidP="00E410D1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815E1A" w:rsidRPr="00F27888">
              <w:rPr>
                <w:rFonts w:ascii="Arial" w:hAnsi="Arial" w:cs="Arial"/>
                <w:bCs/>
                <w:sz w:val="24"/>
                <w:szCs w:val="24"/>
              </w:rPr>
              <w:t xml:space="preserve"> masażysta</w:t>
            </w:r>
          </w:p>
          <w:p w14:paraId="1D6BD9B5" w14:textId="294AACCE" w:rsidR="00815E1A" w:rsidRPr="00F27888" w:rsidRDefault="008E0C04" w:rsidP="00E410D1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815E1A" w:rsidRPr="00F27888">
              <w:rPr>
                <w:rFonts w:ascii="Arial" w:hAnsi="Arial" w:cs="Arial"/>
                <w:bCs/>
                <w:sz w:val="24"/>
                <w:szCs w:val="24"/>
              </w:rPr>
              <w:t xml:space="preserve"> tyfloinformatyk</w:t>
            </w:r>
          </w:p>
          <w:p w14:paraId="4D8BC5E7" w14:textId="77777777" w:rsidR="00815E1A" w:rsidRPr="00F27888" w:rsidRDefault="00815E1A" w:rsidP="00E410D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33FDE5" w14:textId="77777777" w:rsidR="00815E1A" w:rsidRPr="00F27888" w:rsidRDefault="00815E1A" w:rsidP="00E410D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9FFEE7" w14:textId="77777777" w:rsidR="00815E1A" w:rsidRPr="00F27888" w:rsidRDefault="00815E1A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dla niepełnosprawnych wzrokowo, ruchowo, z autyzmem, w tym z zespołem Aspergera</w:t>
            </w:r>
          </w:p>
          <w:p w14:paraId="382601CA" w14:textId="555AC086" w:rsidR="00815E1A" w:rsidRPr="00FD4AA3" w:rsidRDefault="008E0C04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815E1A" w:rsidRPr="00F27888">
              <w:rPr>
                <w:rFonts w:ascii="Arial" w:hAnsi="Arial" w:cs="Arial"/>
                <w:bCs/>
                <w:sz w:val="24"/>
                <w:szCs w:val="24"/>
              </w:rPr>
              <w:t xml:space="preserve"> administracji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B86A8" w14:textId="0ADF3E62" w:rsidR="00815E1A" w:rsidRPr="00F27888" w:rsidRDefault="005F54B8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5E9830C" w14:textId="77777777" w:rsidR="00815E1A" w:rsidRPr="00F27888" w:rsidRDefault="00815E1A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A5516AF" w14:textId="77777777" w:rsidR="00815E1A" w:rsidRPr="00F27888" w:rsidRDefault="00815E1A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D5421AC" w14:textId="77777777" w:rsidR="00815E1A" w:rsidRPr="00F27888" w:rsidRDefault="00815E1A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F9CA51D" w14:textId="77777777" w:rsidR="00815E1A" w:rsidRPr="00F27888" w:rsidRDefault="00815E1A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7773D60" w14:textId="77777777" w:rsidR="00815E1A" w:rsidRPr="00F27888" w:rsidRDefault="00815E1A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47A5ED1" w14:textId="77777777" w:rsidR="00815E1A" w:rsidRPr="00F27888" w:rsidRDefault="00815E1A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51F76D4" w14:textId="20273CEC" w:rsidR="00815E1A" w:rsidRPr="00FD4AA3" w:rsidRDefault="005F54B8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</w:tbl>
    <w:p w14:paraId="1F7A59F7" w14:textId="0469E4B5" w:rsidR="00101BD5" w:rsidRPr="00815E1A" w:rsidRDefault="00815E1A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bookmarkStart w:id="7" w:name="_Hlk65771734"/>
      <w:r w:rsidRPr="00815E1A">
        <w:rPr>
          <w:rFonts w:ascii="Arial" w:hAnsi="Arial" w:cs="Arial"/>
          <w:b/>
          <w:bCs/>
          <w:sz w:val="24"/>
          <w:szCs w:val="24"/>
        </w:rPr>
        <w:t xml:space="preserve">Szkoła Specjalna Przysposabiająca do Pracy nr 1 przy </w:t>
      </w:r>
      <w:r w:rsidR="00101BD5" w:rsidRPr="00815E1A">
        <w:rPr>
          <w:rFonts w:ascii="Arial" w:hAnsi="Arial" w:cs="Arial"/>
          <w:b/>
          <w:bCs/>
          <w:sz w:val="24"/>
          <w:szCs w:val="24"/>
        </w:rPr>
        <w:t>Zesp</w:t>
      </w:r>
      <w:r w:rsidRPr="00815E1A">
        <w:rPr>
          <w:rFonts w:ascii="Arial" w:hAnsi="Arial" w:cs="Arial"/>
          <w:b/>
          <w:bCs/>
          <w:sz w:val="24"/>
          <w:szCs w:val="24"/>
        </w:rPr>
        <w:t>ole</w:t>
      </w:r>
      <w:r w:rsidR="00101BD5" w:rsidRPr="00815E1A">
        <w:rPr>
          <w:rFonts w:ascii="Arial" w:hAnsi="Arial" w:cs="Arial"/>
          <w:b/>
          <w:bCs/>
          <w:sz w:val="24"/>
          <w:szCs w:val="24"/>
        </w:rPr>
        <w:t xml:space="preserve"> Szkół Specjalnych nr 2 w Łodzi</w:t>
      </w:r>
    </w:p>
    <w:p w14:paraId="33DA0DA2" w14:textId="5E7ED2B7" w:rsidR="00101BD5" w:rsidRPr="00815E1A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15E1A">
        <w:rPr>
          <w:rFonts w:ascii="Arial" w:hAnsi="Arial" w:cs="Arial"/>
          <w:sz w:val="24"/>
          <w:szCs w:val="24"/>
        </w:rPr>
        <w:t>90-561 Łódź, ul. Karolewska 30/34</w:t>
      </w:r>
    </w:p>
    <w:p w14:paraId="4F49C7F8" w14:textId="77B3FA65" w:rsidR="00101BD5" w:rsidRPr="00815E1A" w:rsidRDefault="003F64A3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15E1A">
        <w:rPr>
          <w:rFonts w:ascii="Arial" w:hAnsi="Arial" w:cs="Arial"/>
          <w:sz w:val="24"/>
          <w:szCs w:val="24"/>
        </w:rPr>
        <w:t>telefon/fax: 42 635 17 80;</w:t>
      </w:r>
      <w:r w:rsidR="00101BD5" w:rsidRPr="00815E1A">
        <w:rPr>
          <w:rFonts w:ascii="Arial" w:hAnsi="Arial" w:cs="Arial"/>
          <w:sz w:val="24"/>
          <w:szCs w:val="24"/>
        </w:rPr>
        <w:t xml:space="preserve"> </w:t>
      </w:r>
      <w:r w:rsidR="00F07F9F" w:rsidRPr="00815E1A">
        <w:rPr>
          <w:rFonts w:ascii="Arial" w:hAnsi="Arial" w:cs="Arial"/>
          <w:sz w:val="24"/>
          <w:szCs w:val="24"/>
        </w:rPr>
        <w:t>504 822 976</w:t>
      </w:r>
    </w:p>
    <w:p w14:paraId="5C895B8F" w14:textId="77777777" w:rsidR="00101BD5" w:rsidRPr="00815E1A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15E1A">
        <w:rPr>
          <w:rFonts w:ascii="Arial" w:hAnsi="Arial" w:cs="Arial"/>
          <w:sz w:val="24"/>
          <w:szCs w:val="24"/>
          <w:lang w:val="pt-BR"/>
        </w:rPr>
        <w:t>www.zss2.edu.pl</w:t>
      </w:r>
    </w:p>
    <w:p w14:paraId="1C8A52AB" w14:textId="77777777" w:rsidR="00101BD5" w:rsidRPr="00815E1A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15E1A">
        <w:rPr>
          <w:rFonts w:ascii="Arial" w:hAnsi="Arial" w:cs="Arial"/>
          <w:sz w:val="24"/>
          <w:szCs w:val="24"/>
        </w:rPr>
        <w:t>kontakt@zss2.elodz.edu.pl</w:t>
      </w:r>
      <w:r w:rsidRPr="00815E1A">
        <w:rPr>
          <w:rFonts w:ascii="Arial" w:hAnsi="Arial" w:cs="Arial"/>
          <w:sz w:val="24"/>
          <w:szCs w:val="24"/>
          <w:u w:val="single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2988"/>
        <w:gridCol w:w="3686"/>
        <w:gridCol w:w="1835"/>
      </w:tblGrid>
      <w:tr w:rsidR="00FD4AA3" w:rsidRPr="00FD4AA3" w14:paraId="1C361260" w14:textId="77777777" w:rsidTr="005F54B8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bookmarkEnd w:id="7"/>
          <w:p w14:paraId="01923C2C" w14:textId="77777777" w:rsidR="00101BD5" w:rsidRPr="00815E1A" w:rsidRDefault="00101BD5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5E1A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988" w:type="dxa"/>
            <w:shd w:val="clear" w:color="auto" w:fill="BFBFBF" w:themeFill="background1" w:themeFillShade="BF"/>
            <w:vAlign w:val="center"/>
          </w:tcPr>
          <w:p w14:paraId="621B137D" w14:textId="77777777" w:rsidR="00101BD5" w:rsidRPr="00815E1A" w:rsidRDefault="00101BD5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5E1A">
              <w:rPr>
                <w:rFonts w:ascii="Arial" w:hAnsi="Arial" w:cs="Arial"/>
                <w:sz w:val="24"/>
                <w:szCs w:val="24"/>
              </w:rPr>
              <w:t>Nazwa szkoły</w:t>
            </w:r>
          </w:p>
        </w:tc>
        <w:tc>
          <w:tcPr>
            <w:tcW w:w="3686" w:type="dxa"/>
            <w:shd w:val="clear" w:color="auto" w:fill="BFBFBF" w:themeFill="background1" w:themeFillShade="BF"/>
            <w:vAlign w:val="center"/>
          </w:tcPr>
          <w:p w14:paraId="43C78265" w14:textId="77777777" w:rsidR="00101BD5" w:rsidRPr="00815E1A" w:rsidRDefault="00101BD5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5E1A">
              <w:rPr>
                <w:rFonts w:ascii="Arial" w:hAnsi="Arial" w:cs="Arial"/>
                <w:sz w:val="24"/>
                <w:szCs w:val="24"/>
              </w:rPr>
              <w:t>Program/profil/zawód</w:t>
            </w:r>
          </w:p>
        </w:tc>
        <w:tc>
          <w:tcPr>
            <w:tcW w:w="1835" w:type="dxa"/>
            <w:shd w:val="clear" w:color="auto" w:fill="BFBFBF" w:themeFill="background1" w:themeFillShade="BF"/>
            <w:vAlign w:val="center"/>
          </w:tcPr>
          <w:p w14:paraId="57E235C8" w14:textId="77777777" w:rsidR="00101BD5" w:rsidRPr="00815E1A" w:rsidRDefault="00101BD5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5E1A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</w:tr>
      <w:tr w:rsidR="00815E1A" w:rsidRPr="00FD4AA3" w14:paraId="01F460FC" w14:textId="77777777" w:rsidTr="005F54B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BA2BF" w14:textId="35ED8B35" w:rsidR="00815E1A" w:rsidRPr="00FD4AA3" w:rsidRDefault="00815E1A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F6A3A" w14:textId="73855087" w:rsidR="00815E1A" w:rsidRPr="00FD4AA3" w:rsidRDefault="00815E1A" w:rsidP="00E410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Szkoła Specjalna Przysposabiająca do Pracy nr 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F2766" w14:textId="77777777" w:rsidR="00815E1A" w:rsidRPr="00F27888" w:rsidRDefault="00815E1A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przysposobienie do pracy biurowej</w:t>
            </w:r>
          </w:p>
          <w:p w14:paraId="2A773C23" w14:textId="77777777" w:rsidR="00815E1A" w:rsidRPr="00F27888" w:rsidRDefault="00815E1A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B4ADA84" w14:textId="77777777" w:rsidR="00815E1A" w:rsidRPr="00F27888" w:rsidRDefault="00815E1A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przysposobienie do pracy w gospodarstwie domowym i ogrodnictwie</w:t>
            </w:r>
          </w:p>
          <w:p w14:paraId="41ADBE96" w14:textId="77777777" w:rsidR="00815E1A" w:rsidRPr="00F27888" w:rsidRDefault="00815E1A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1756904" w14:textId="77777777" w:rsidR="00815E1A" w:rsidRPr="00F27888" w:rsidRDefault="00815E1A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przysposobienie do pracy wytwórcy pamiątek</w:t>
            </w:r>
          </w:p>
          <w:p w14:paraId="504AA734" w14:textId="77777777" w:rsidR="00815E1A" w:rsidRPr="00F27888" w:rsidRDefault="00815E1A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AFD4D2E" w14:textId="77777777" w:rsidR="00815E1A" w:rsidRPr="00F27888" w:rsidRDefault="00815E1A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lastRenderedPageBreak/>
              <w:t>przysposobienie do pracy w gastronomii</w:t>
            </w:r>
          </w:p>
          <w:p w14:paraId="4286CF01" w14:textId="77777777" w:rsidR="00815E1A" w:rsidRPr="00F27888" w:rsidRDefault="00815E1A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C0256A" w14:textId="77777777" w:rsidR="00815E1A" w:rsidRPr="00F27888" w:rsidRDefault="00815E1A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przysposobienie do pracy florysty i bukieciarza</w:t>
            </w:r>
          </w:p>
          <w:p w14:paraId="0E683B5D" w14:textId="77777777" w:rsidR="00815E1A" w:rsidRPr="00F27888" w:rsidRDefault="00815E1A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FBA08D2" w14:textId="77777777" w:rsidR="00815E1A" w:rsidRPr="00F27888" w:rsidRDefault="00815E1A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przysposobienie do pracy</w:t>
            </w:r>
          </w:p>
          <w:p w14:paraId="2EF1364F" w14:textId="77777777" w:rsidR="00815E1A" w:rsidRPr="00F27888" w:rsidRDefault="00815E1A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pomoc Fotografa</w:t>
            </w:r>
          </w:p>
          <w:p w14:paraId="76BD3C41" w14:textId="77777777" w:rsidR="00815E1A" w:rsidRPr="00F27888" w:rsidRDefault="00815E1A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BD755C" w14:textId="77777777" w:rsidR="00815E1A" w:rsidRPr="00F27888" w:rsidRDefault="00815E1A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przysposobienie do pracy</w:t>
            </w:r>
          </w:p>
          <w:p w14:paraId="7C8B9011" w14:textId="034C2C0F" w:rsidR="00815E1A" w:rsidRPr="00FD4AA3" w:rsidRDefault="00815E1A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pomoc bibliotekarza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2DFE7" w14:textId="1C42E290" w:rsidR="00815E1A" w:rsidRPr="00FD4AA3" w:rsidRDefault="00815E1A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596CAC9C" w14:textId="77777777" w:rsidR="0061760C" w:rsidRDefault="0061760C" w:rsidP="00E410D1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173962A4" w14:textId="3DC5697D" w:rsidR="00101BD5" w:rsidRPr="00815E1A" w:rsidRDefault="00101BD5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815E1A">
        <w:rPr>
          <w:rFonts w:ascii="Arial" w:hAnsi="Arial" w:cs="Arial"/>
          <w:b/>
          <w:bCs/>
          <w:sz w:val="24"/>
          <w:szCs w:val="24"/>
        </w:rPr>
        <w:t>Zespół Szkół Zawodowych Specjalnych nr 2 w Łodzi</w:t>
      </w:r>
    </w:p>
    <w:p w14:paraId="0F89DED0" w14:textId="3C004C5B" w:rsidR="00101BD5" w:rsidRPr="00815E1A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15E1A">
        <w:rPr>
          <w:rFonts w:ascii="Arial" w:hAnsi="Arial" w:cs="Arial"/>
          <w:sz w:val="24"/>
          <w:szCs w:val="24"/>
        </w:rPr>
        <w:t xml:space="preserve">91-836 Łódź, al. Pierwszej Dywizji </w:t>
      </w:r>
      <w:r w:rsidR="00BE3862" w:rsidRPr="00815E1A">
        <w:rPr>
          <w:rFonts w:ascii="Arial" w:hAnsi="Arial" w:cs="Arial"/>
          <w:sz w:val="24"/>
          <w:szCs w:val="24"/>
        </w:rPr>
        <w:t>1</w:t>
      </w:r>
      <w:r w:rsidRPr="00815E1A">
        <w:rPr>
          <w:rFonts w:ascii="Arial" w:hAnsi="Arial" w:cs="Arial"/>
          <w:sz w:val="24"/>
          <w:szCs w:val="24"/>
        </w:rPr>
        <w:t>6/ 18</w:t>
      </w:r>
    </w:p>
    <w:p w14:paraId="373582A4" w14:textId="02F28B50" w:rsidR="00101BD5" w:rsidRPr="00815E1A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15E1A">
        <w:rPr>
          <w:rFonts w:ascii="Arial" w:hAnsi="Arial" w:cs="Arial"/>
          <w:sz w:val="24"/>
          <w:szCs w:val="24"/>
        </w:rPr>
        <w:t>telefon/fax: 42 657 16 53</w:t>
      </w:r>
    </w:p>
    <w:p w14:paraId="1AE1A672" w14:textId="440D32F6" w:rsidR="00101BD5" w:rsidRPr="00815E1A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15E1A">
        <w:rPr>
          <w:rFonts w:ascii="Arial" w:hAnsi="Arial" w:cs="Arial"/>
          <w:sz w:val="24"/>
          <w:szCs w:val="24"/>
        </w:rPr>
        <w:t>www.zszs2.szkolnastrona.pl</w:t>
      </w:r>
    </w:p>
    <w:p w14:paraId="5DBB2739" w14:textId="77777777" w:rsidR="00101BD5" w:rsidRPr="00815E1A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15E1A">
        <w:rPr>
          <w:rFonts w:ascii="Arial" w:hAnsi="Arial" w:cs="Arial"/>
          <w:sz w:val="24"/>
          <w:szCs w:val="24"/>
        </w:rPr>
        <w:t>kontakt@zszs2.elodz.edu.pl</w:t>
      </w:r>
      <w:r w:rsidRPr="00815E1A">
        <w:rPr>
          <w:rFonts w:ascii="Arial" w:hAnsi="Arial" w:cs="Arial"/>
          <w:sz w:val="24"/>
          <w:szCs w:val="24"/>
          <w:u w:val="single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2929"/>
        <w:gridCol w:w="3724"/>
        <w:gridCol w:w="1858"/>
      </w:tblGrid>
      <w:tr w:rsidR="00FD4AA3" w:rsidRPr="00FD4AA3" w14:paraId="10B5D974" w14:textId="77777777" w:rsidTr="005F54B8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6FDC9E4E" w14:textId="77777777" w:rsidR="00101BD5" w:rsidRPr="00815E1A" w:rsidRDefault="00101BD5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5E1A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929" w:type="dxa"/>
            <w:shd w:val="clear" w:color="auto" w:fill="BFBFBF" w:themeFill="background1" w:themeFillShade="BF"/>
            <w:vAlign w:val="center"/>
          </w:tcPr>
          <w:p w14:paraId="7DB2060D" w14:textId="77777777" w:rsidR="00101BD5" w:rsidRPr="00815E1A" w:rsidRDefault="00101BD5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5E1A">
              <w:rPr>
                <w:rFonts w:ascii="Arial" w:hAnsi="Arial" w:cs="Arial"/>
                <w:sz w:val="24"/>
                <w:szCs w:val="24"/>
              </w:rPr>
              <w:t>Nazwa szkoły</w:t>
            </w:r>
          </w:p>
        </w:tc>
        <w:tc>
          <w:tcPr>
            <w:tcW w:w="3724" w:type="dxa"/>
            <w:shd w:val="clear" w:color="auto" w:fill="BFBFBF" w:themeFill="background1" w:themeFillShade="BF"/>
            <w:vAlign w:val="center"/>
          </w:tcPr>
          <w:p w14:paraId="319F1A55" w14:textId="77777777" w:rsidR="00101BD5" w:rsidRPr="00815E1A" w:rsidRDefault="00101BD5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5E1A">
              <w:rPr>
                <w:rFonts w:ascii="Arial" w:hAnsi="Arial" w:cs="Arial"/>
                <w:sz w:val="24"/>
                <w:szCs w:val="24"/>
              </w:rPr>
              <w:t>Program/profil/zawód</w:t>
            </w:r>
          </w:p>
        </w:tc>
        <w:tc>
          <w:tcPr>
            <w:tcW w:w="1858" w:type="dxa"/>
            <w:shd w:val="clear" w:color="auto" w:fill="BFBFBF" w:themeFill="background1" w:themeFillShade="BF"/>
            <w:vAlign w:val="center"/>
          </w:tcPr>
          <w:p w14:paraId="3FC2013A" w14:textId="77777777" w:rsidR="00101BD5" w:rsidRPr="00815E1A" w:rsidRDefault="00101BD5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5E1A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</w:tr>
      <w:tr w:rsidR="00FD4AA3" w:rsidRPr="00FD4AA3" w14:paraId="4CE8A23D" w14:textId="77777777" w:rsidTr="005F54B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3E047" w14:textId="77777777" w:rsidR="00101BD5" w:rsidRPr="00815E1A" w:rsidRDefault="00101BD5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5E1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FD2EB" w14:textId="2403A0D7" w:rsidR="00101BD5" w:rsidRPr="00815E1A" w:rsidRDefault="00101BD5" w:rsidP="00E410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5E1A">
              <w:rPr>
                <w:rFonts w:ascii="Arial" w:hAnsi="Arial" w:cs="Arial"/>
                <w:sz w:val="24"/>
                <w:szCs w:val="24"/>
              </w:rPr>
              <w:t>Branżowa Szkoła</w:t>
            </w:r>
            <w:r w:rsidR="000853C9" w:rsidRPr="00815E1A">
              <w:rPr>
                <w:rFonts w:ascii="Arial" w:hAnsi="Arial" w:cs="Arial"/>
                <w:sz w:val="24"/>
                <w:szCs w:val="24"/>
              </w:rPr>
              <w:t xml:space="preserve"> I stopnia</w:t>
            </w:r>
            <w:r w:rsidRPr="00815E1A">
              <w:rPr>
                <w:rFonts w:ascii="Arial" w:hAnsi="Arial" w:cs="Arial"/>
                <w:sz w:val="24"/>
                <w:szCs w:val="24"/>
              </w:rPr>
              <w:t xml:space="preserve"> Specjalna nr 24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CB48F" w14:textId="77777777" w:rsidR="00815E1A" w:rsidRPr="00F27888" w:rsidRDefault="00815E1A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operator maszyn w przemyśle włókienniczym</w:t>
            </w:r>
          </w:p>
          <w:p w14:paraId="0447B216" w14:textId="77777777" w:rsidR="00815E1A" w:rsidRPr="00F27888" w:rsidRDefault="00815E1A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kucharz</w:t>
            </w:r>
          </w:p>
          <w:p w14:paraId="4D87AB31" w14:textId="77777777" w:rsidR="00815E1A" w:rsidRPr="00F27888" w:rsidRDefault="00815E1A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lacharz samochodowy</w:t>
            </w:r>
          </w:p>
          <w:p w14:paraId="68BF4F4A" w14:textId="77777777" w:rsidR="00815E1A" w:rsidRPr="00F27888" w:rsidRDefault="00815E1A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sprzedawca</w:t>
            </w:r>
          </w:p>
          <w:p w14:paraId="0E51B795" w14:textId="328FFA2F" w:rsidR="00815E1A" w:rsidRPr="00F27888" w:rsidRDefault="008E0C04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ter</w:t>
            </w:r>
            <w:r w:rsidR="00815E1A" w:rsidRPr="00F27888">
              <w:rPr>
                <w:rFonts w:ascii="Arial" w:hAnsi="Arial" w:cs="Arial"/>
                <w:sz w:val="24"/>
                <w:szCs w:val="24"/>
              </w:rPr>
              <w:t xml:space="preserve"> zabudowy i robót wykończeniowych w budownictwie</w:t>
            </w:r>
          </w:p>
          <w:p w14:paraId="6FFC7F9B" w14:textId="77777777" w:rsidR="00815E1A" w:rsidRPr="00F27888" w:rsidRDefault="00815E1A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pracownik pomocniczy obsługi hotelowej</w:t>
            </w:r>
          </w:p>
          <w:p w14:paraId="44B84B27" w14:textId="77777777" w:rsidR="00815E1A" w:rsidRPr="00F27888" w:rsidRDefault="00815E1A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krawiec</w:t>
            </w:r>
          </w:p>
          <w:p w14:paraId="6D27FC18" w14:textId="77777777" w:rsidR="00815E1A" w:rsidRPr="00F27888" w:rsidRDefault="00815E1A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cukiernik</w:t>
            </w:r>
          </w:p>
          <w:p w14:paraId="31FF1842" w14:textId="77777777" w:rsidR="00815E1A" w:rsidRPr="00F27888" w:rsidRDefault="00815E1A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piekarz</w:t>
            </w:r>
          </w:p>
          <w:p w14:paraId="2252796A" w14:textId="77777777" w:rsidR="00815E1A" w:rsidRPr="00F27888" w:rsidRDefault="00815E1A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magazynier logistyk</w:t>
            </w:r>
          </w:p>
          <w:p w14:paraId="51089E64" w14:textId="77777777" w:rsidR="00815E1A" w:rsidRPr="00F27888" w:rsidRDefault="00815E1A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lakiernik samochodowy</w:t>
            </w:r>
          </w:p>
          <w:p w14:paraId="52B135B9" w14:textId="66894716" w:rsidR="00815E1A" w:rsidRPr="00F27888" w:rsidRDefault="00815E1A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 xml:space="preserve">mechanik </w:t>
            </w:r>
            <w:r w:rsidR="008E0C04">
              <w:rPr>
                <w:rFonts w:ascii="Arial" w:hAnsi="Arial" w:cs="Arial"/>
                <w:sz w:val="24"/>
                <w:szCs w:val="24"/>
              </w:rPr>
              <w:t>monter</w:t>
            </w:r>
            <w:r w:rsidRPr="00F27888">
              <w:rPr>
                <w:rFonts w:ascii="Arial" w:hAnsi="Arial" w:cs="Arial"/>
                <w:sz w:val="24"/>
                <w:szCs w:val="24"/>
              </w:rPr>
              <w:t xml:space="preserve"> maszyn i urządzeń</w:t>
            </w:r>
          </w:p>
          <w:p w14:paraId="7366DA6A" w14:textId="77777777" w:rsidR="00815E1A" w:rsidRPr="00F27888" w:rsidRDefault="00815E1A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pracownik pomocniczy ślusarza</w:t>
            </w:r>
          </w:p>
          <w:p w14:paraId="4BD5F70A" w14:textId="77777777" w:rsidR="00815E1A" w:rsidRPr="00F27888" w:rsidRDefault="00815E1A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mechanik motocyklowy</w:t>
            </w:r>
          </w:p>
          <w:p w14:paraId="44767AA5" w14:textId="5F07DFAC" w:rsidR="003F64A3" w:rsidRPr="00815E1A" w:rsidRDefault="003F64A3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BF452" w14:textId="1CB47E0B" w:rsidR="00101BD5" w:rsidRPr="00815E1A" w:rsidRDefault="005F54B8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FD4AA3" w:rsidRPr="00FD4AA3" w14:paraId="1DCAFB4E" w14:textId="77777777" w:rsidTr="005F54B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4DDB2" w14:textId="77777777" w:rsidR="00101BD5" w:rsidRPr="00815E1A" w:rsidRDefault="00101BD5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5E1A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9BFD8" w14:textId="77777777" w:rsidR="00101BD5" w:rsidRPr="00815E1A" w:rsidRDefault="00101BD5" w:rsidP="00E410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5E1A">
              <w:rPr>
                <w:rFonts w:ascii="Arial" w:hAnsi="Arial" w:cs="Arial"/>
                <w:sz w:val="24"/>
                <w:szCs w:val="24"/>
              </w:rPr>
              <w:t>Szkoła Specjalna Przysposabiająca do Pracy nr 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F9B5D" w14:textId="793825D5" w:rsidR="00815E1A" w:rsidRPr="00F27888" w:rsidRDefault="00815E1A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usprawnianie czynności zawodowych stanowiskowych w ramach kierunków:</w:t>
            </w:r>
          </w:p>
          <w:p w14:paraId="69F3C9E4" w14:textId="1BE821EB" w:rsidR="000853C9" w:rsidRPr="00815E1A" w:rsidRDefault="00815E1A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 xml:space="preserve">krawiec </w:t>
            </w:r>
            <w:r w:rsidRPr="00F27888">
              <w:rPr>
                <w:rFonts w:ascii="Arial" w:hAnsi="Arial" w:cs="Arial"/>
                <w:sz w:val="24"/>
                <w:szCs w:val="24"/>
              </w:rPr>
              <w:br/>
              <w:t>operator maszyn w przemyśle włókienniczym</w:t>
            </w:r>
            <w:r w:rsidRPr="00F27888">
              <w:rPr>
                <w:rFonts w:ascii="Arial" w:hAnsi="Arial" w:cs="Arial"/>
                <w:sz w:val="24"/>
                <w:szCs w:val="24"/>
              </w:rPr>
              <w:br/>
              <w:t>cukiernik</w:t>
            </w:r>
            <w:r w:rsidRPr="00F27888">
              <w:rPr>
                <w:rFonts w:ascii="Arial" w:hAnsi="Arial" w:cs="Arial"/>
                <w:sz w:val="24"/>
                <w:szCs w:val="24"/>
              </w:rPr>
              <w:br/>
              <w:t>kucharz</w:t>
            </w:r>
            <w:r w:rsidRPr="00F27888">
              <w:rPr>
                <w:rFonts w:ascii="Arial" w:hAnsi="Arial" w:cs="Arial"/>
                <w:sz w:val="24"/>
                <w:szCs w:val="24"/>
              </w:rPr>
              <w:br/>
              <w:t>rękodzielnik wyrobów dekoracyjnych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52C22" w14:textId="45265D58" w:rsidR="00101BD5" w:rsidRPr="00815E1A" w:rsidRDefault="00796DC8" w:rsidP="00E410D1">
            <w:pPr>
              <w:spacing w:after="16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5E1A">
              <w:rPr>
                <w:rFonts w:ascii="Arial" w:hAnsi="Arial" w:cs="Arial"/>
                <w:sz w:val="24"/>
                <w:szCs w:val="24"/>
              </w:rPr>
              <w:t>zajęcia rewalidacyjne wyrównujące kompetencje językowe dostosowane do indywidualnych możliwości ucznia</w:t>
            </w:r>
          </w:p>
        </w:tc>
      </w:tr>
    </w:tbl>
    <w:p w14:paraId="0157B1A2" w14:textId="77777777" w:rsidR="00A53249" w:rsidRDefault="00A53249" w:rsidP="00E410D1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3F62A462" w14:textId="1C464CA6" w:rsidR="00A53249" w:rsidRDefault="00A53249" w:rsidP="00E410D1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F27888">
        <w:rPr>
          <w:rFonts w:ascii="Arial" w:hAnsi="Arial" w:cs="Arial"/>
          <w:b/>
          <w:sz w:val="24"/>
          <w:szCs w:val="24"/>
        </w:rPr>
        <w:t xml:space="preserve">Niepubliczne Szkoły Specjalne Przysposabiające do pracy </w:t>
      </w:r>
    </w:p>
    <w:p w14:paraId="4D905E41" w14:textId="4FF74A01" w:rsidR="00163D06" w:rsidRPr="00A53249" w:rsidRDefault="00163D06" w:rsidP="00E410D1">
      <w:pPr>
        <w:spacing w:before="240" w:after="0" w:line="276" w:lineRule="auto"/>
        <w:rPr>
          <w:rFonts w:ascii="Arial" w:hAnsi="Arial" w:cs="Arial"/>
          <w:sz w:val="24"/>
          <w:szCs w:val="24"/>
        </w:rPr>
      </w:pPr>
      <w:r w:rsidRPr="00A53249">
        <w:rPr>
          <w:rFonts w:ascii="Arial" w:hAnsi="Arial" w:cs="Arial"/>
          <w:b/>
          <w:sz w:val="24"/>
          <w:szCs w:val="24"/>
        </w:rPr>
        <w:t>Niepubliczna Szkoła Przysposabiająca do Pracy Fundacji z ASPI-racjami</w:t>
      </w:r>
    </w:p>
    <w:p w14:paraId="367CBEA7" w14:textId="696B0893" w:rsidR="00163D06" w:rsidRPr="00A53249" w:rsidRDefault="00163D06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53249">
        <w:rPr>
          <w:rFonts w:ascii="Arial" w:hAnsi="Arial" w:cs="Arial"/>
          <w:sz w:val="24"/>
          <w:szCs w:val="24"/>
        </w:rPr>
        <w:t>93-558 Łódź, ul. Obywatelska 57</w:t>
      </w:r>
    </w:p>
    <w:p w14:paraId="6AAADABE" w14:textId="77777777" w:rsidR="00163D06" w:rsidRPr="00A53249" w:rsidRDefault="00163D06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53249">
        <w:rPr>
          <w:rFonts w:ascii="Arial" w:hAnsi="Arial" w:cs="Arial"/>
          <w:sz w:val="24"/>
          <w:szCs w:val="24"/>
        </w:rPr>
        <w:t xml:space="preserve">telefon/fax: 537 915 760 </w:t>
      </w:r>
    </w:p>
    <w:p w14:paraId="37968F34" w14:textId="7985642F" w:rsidR="00163D06" w:rsidRPr="00A53249" w:rsidRDefault="00503BB2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53249">
        <w:rPr>
          <w:rFonts w:ascii="Arial" w:hAnsi="Arial" w:cs="Arial"/>
          <w:sz w:val="24"/>
          <w:szCs w:val="24"/>
        </w:rPr>
        <w:t>www.Aspi-racjami.org; biuro@aspi-racjami.org</w:t>
      </w:r>
    </w:p>
    <w:p w14:paraId="7EF21C4D" w14:textId="240A1B5E" w:rsidR="00163D06" w:rsidRPr="00A53249" w:rsidRDefault="00163D06" w:rsidP="00E410D1">
      <w:pPr>
        <w:spacing w:before="240" w:after="0" w:line="276" w:lineRule="auto"/>
        <w:rPr>
          <w:rFonts w:ascii="Arial" w:hAnsi="Arial" w:cs="Arial"/>
          <w:sz w:val="24"/>
          <w:szCs w:val="24"/>
        </w:rPr>
      </w:pPr>
      <w:r w:rsidRPr="00A53249">
        <w:rPr>
          <w:rFonts w:ascii="Arial" w:hAnsi="Arial" w:cs="Arial"/>
          <w:b/>
          <w:sz w:val="24"/>
          <w:szCs w:val="24"/>
        </w:rPr>
        <w:t>Szkoła Przysposabiająca do Pracy Fundacji JiM</w:t>
      </w:r>
    </w:p>
    <w:p w14:paraId="2934B7E6" w14:textId="567BACBA" w:rsidR="00163D06" w:rsidRPr="00A53249" w:rsidRDefault="00163D06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53249">
        <w:rPr>
          <w:rFonts w:ascii="Arial" w:hAnsi="Arial" w:cs="Arial"/>
          <w:sz w:val="24"/>
          <w:szCs w:val="24"/>
        </w:rPr>
        <w:t>93-279 Łódź, ul. Tatrzańska 105</w:t>
      </w:r>
    </w:p>
    <w:p w14:paraId="667FCB31" w14:textId="77777777" w:rsidR="00163D06" w:rsidRPr="00A53249" w:rsidRDefault="00163D06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53249">
        <w:rPr>
          <w:rFonts w:ascii="Arial" w:hAnsi="Arial" w:cs="Arial"/>
          <w:sz w:val="24"/>
          <w:szCs w:val="24"/>
        </w:rPr>
        <w:t>telefon/fax:</w:t>
      </w:r>
      <w:r w:rsidRPr="00A53249">
        <w:t xml:space="preserve"> </w:t>
      </w:r>
      <w:r w:rsidRPr="00A53249">
        <w:rPr>
          <w:rFonts w:ascii="Arial" w:hAnsi="Arial" w:cs="Arial"/>
          <w:sz w:val="24"/>
          <w:szCs w:val="24"/>
        </w:rPr>
        <w:t>42 643 46 70</w:t>
      </w:r>
    </w:p>
    <w:p w14:paraId="4FA3126F" w14:textId="655AFDDF" w:rsidR="00163D06" w:rsidRPr="00A53249" w:rsidRDefault="00503BB2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53249">
        <w:rPr>
          <w:rFonts w:ascii="Arial" w:hAnsi="Arial" w:cs="Arial"/>
          <w:sz w:val="24"/>
          <w:szCs w:val="24"/>
        </w:rPr>
        <w:t>www.jim.org; sekretariat@jim.org</w:t>
      </w:r>
    </w:p>
    <w:p w14:paraId="2CD51E54" w14:textId="7600B8A2" w:rsidR="00163D06" w:rsidRPr="00A53249" w:rsidRDefault="00163D06" w:rsidP="00E410D1">
      <w:pPr>
        <w:spacing w:before="240" w:after="0" w:line="276" w:lineRule="auto"/>
        <w:rPr>
          <w:rFonts w:ascii="Arial" w:hAnsi="Arial" w:cs="Arial"/>
          <w:sz w:val="24"/>
          <w:szCs w:val="24"/>
        </w:rPr>
      </w:pPr>
      <w:r w:rsidRPr="00A53249">
        <w:rPr>
          <w:rFonts w:ascii="Arial" w:hAnsi="Arial" w:cs="Arial"/>
          <w:b/>
          <w:sz w:val="24"/>
          <w:szCs w:val="24"/>
        </w:rPr>
        <w:t xml:space="preserve">Szkoła Specjalna Przysposabiająca do Pracy Ośrodka Terapeutyczno- Edukacyjnego dla Dzieci i Młodzieży z Autyzmem w NAVICULA Centrum </w:t>
      </w:r>
      <w:r w:rsidR="00503BB2" w:rsidRPr="00A53249">
        <w:rPr>
          <w:rFonts w:ascii="Arial" w:hAnsi="Arial" w:cs="Arial"/>
          <w:b/>
          <w:sz w:val="24"/>
          <w:szCs w:val="24"/>
        </w:rPr>
        <w:t xml:space="preserve"> </w:t>
      </w:r>
      <w:r w:rsidR="00503BB2" w:rsidRPr="00A53249">
        <w:rPr>
          <w:rFonts w:ascii="Arial" w:hAnsi="Arial" w:cs="Arial"/>
          <w:b/>
          <w:sz w:val="24"/>
          <w:szCs w:val="24"/>
        </w:rPr>
        <w:br/>
      </w:r>
      <w:r w:rsidRPr="00A53249">
        <w:rPr>
          <w:rFonts w:ascii="Arial" w:hAnsi="Arial" w:cs="Arial"/>
          <w:b/>
          <w:sz w:val="24"/>
          <w:szCs w:val="24"/>
        </w:rPr>
        <w:t>w Łodzi</w:t>
      </w:r>
    </w:p>
    <w:p w14:paraId="06F95A41" w14:textId="39AD2CDB" w:rsidR="00163D06" w:rsidRPr="00A53249" w:rsidRDefault="00163D06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53249">
        <w:rPr>
          <w:rFonts w:ascii="Arial" w:hAnsi="Arial" w:cs="Arial"/>
          <w:sz w:val="24"/>
          <w:szCs w:val="24"/>
        </w:rPr>
        <w:t>91-129 Łódź, ul. K</w:t>
      </w:r>
      <w:r w:rsidR="00503BB2" w:rsidRPr="00A53249">
        <w:rPr>
          <w:rFonts w:ascii="Arial" w:hAnsi="Arial" w:cs="Arial"/>
          <w:sz w:val="24"/>
          <w:szCs w:val="24"/>
        </w:rPr>
        <w:t>.</w:t>
      </w:r>
      <w:r w:rsidR="00A53249">
        <w:rPr>
          <w:rFonts w:ascii="Arial" w:hAnsi="Arial" w:cs="Arial"/>
          <w:sz w:val="24"/>
          <w:szCs w:val="24"/>
        </w:rPr>
        <w:t xml:space="preserve"> </w:t>
      </w:r>
      <w:r w:rsidRPr="00A53249">
        <w:rPr>
          <w:rFonts w:ascii="Arial" w:hAnsi="Arial" w:cs="Arial"/>
          <w:sz w:val="24"/>
          <w:szCs w:val="24"/>
        </w:rPr>
        <w:t>Cedry 2</w:t>
      </w:r>
    </w:p>
    <w:p w14:paraId="27082C02" w14:textId="77777777" w:rsidR="00163D06" w:rsidRPr="00A53249" w:rsidRDefault="00163D06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53249">
        <w:rPr>
          <w:rFonts w:ascii="Arial" w:hAnsi="Arial" w:cs="Arial"/>
          <w:sz w:val="24"/>
          <w:szCs w:val="24"/>
        </w:rPr>
        <w:t>telefon/fax: 42 611 83 45</w:t>
      </w:r>
    </w:p>
    <w:p w14:paraId="7F8D0BA2" w14:textId="41A74631" w:rsidR="00163D06" w:rsidRDefault="00503BB2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53249">
        <w:rPr>
          <w:rFonts w:ascii="Arial" w:hAnsi="Arial" w:cs="Arial"/>
          <w:sz w:val="24"/>
          <w:szCs w:val="24"/>
        </w:rPr>
        <w:t xml:space="preserve">www.navicula.pl; </w:t>
      </w:r>
      <w:hyperlink r:id="rId14" w:history="1">
        <w:r w:rsidR="00A53249" w:rsidRPr="00547268">
          <w:rPr>
            <w:rStyle w:val="Hipercze"/>
            <w:rFonts w:ascii="Arial" w:hAnsi="Arial" w:cs="Arial"/>
            <w:sz w:val="24"/>
            <w:szCs w:val="24"/>
          </w:rPr>
          <w:t>szkola@navicula.pl</w:t>
        </w:r>
      </w:hyperlink>
    </w:p>
    <w:p w14:paraId="372455C4" w14:textId="493C9287" w:rsidR="00A53249" w:rsidRDefault="00A53249" w:rsidP="00E410D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178844F" w14:textId="77777777" w:rsidR="00A53249" w:rsidRPr="00A53249" w:rsidRDefault="00A53249" w:rsidP="00E410D1">
      <w:pPr>
        <w:spacing w:before="240" w:after="0" w:line="276" w:lineRule="auto"/>
        <w:rPr>
          <w:rFonts w:ascii="Arial" w:hAnsi="Arial" w:cs="Arial"/>
          <w:b/>
          <w:sz w:val="24"/>
          <w:szCs w:val="24"/>
        </w:rPr>
      </w:pPr>
      <w:r w:rsidRPr="00A53249">
        <w:rPr>
          <w:rFonts w:ascii="Arial" w:hAnsi="Arial" w:cs="Arial"/>
          <w:b/>
          <w:sz w:val="24"/>
          <w:szCs w:val="24"/>
        </w:rPr>
        <w:t>Niepubliczna Ponadpodstawowa Kolorowa Szkoła Przysposabiająca do Pracy</w:t>
      </w:r>
    </w:p>
    <w:p w14:paraId="57788C2F" w14:textId="366855C1" w:rsidR="00A53249" w:rsidRPr="00F27888" w:rsidRDefault="00A53249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27888">
        <w:rPr>
          <w:rFonts w:ascii="Arial" w:hAnsi="Arial" w:cs="Arial"/>
          <w:sz w:val="24"/>
          <w:szCs w:val="24"/>
        </w:rPr>
        <w:t>91-457 Łódź, ul. Żabia 10/12</w:t>
      </w:r>
    </w:p>
    <w:p w14:paraId="46A6DDD6" w14:textId="77777777" w:rsidR="00A53249" w:rsidRPr="00F27888" w:rsidRDefault="00A53249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27888">
        <w:rPr>
          <w:rFonts w:ascii="Arial" w:hAnsi="Arial" w:cs="Arial"/>
          <w:sz w:val="24"/>
          <w:szCs w:val="24"/>
        </w:rPr>
        <w:t>telefon/fax: 42 640 67 03</w:t>
      </w:r>
    </w:p>
    <w:p w14:paraId="0A9930C3" w14:textId="5543BC2A" w:rsidR="00A53249" w:rsidRPr="00F27888" w:rsidRDefault="00A53249" w:rsidP="00E410D1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val="en-US" w:eastAsia="pl-PL"/>
        </w:rPr>
      </w:pPr>
      <w:r w:rsidRPr="00F27888">
        <w:rPr>
          <w:rFonts w:ascii="Arial" w:hAnsi="Arial" w:cs="Arial"/>
          <w:sz w:val="24"/>
          <w:szCs w:val="24"/>
          <w:lang w:val="en-US"/>
        </w:rPr>
        <w:t>i.jachim-kubiak@kolorowyswiat.org</w:t>
      </w:r>
    </w:p>
    <w:p w14:paraId="33CE1EE2" w14:textId="77777777" w:rsidR="00A53249" w:rsidRPr="00A53249" w:rsidRDefault="00A53249" w:rsidP="00E410D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F17A8D8" w14:textId="6CC39760" w:rsidR="00101BD5" w:rsidRPr="00A53249" w:rsidRDefault="00101BD5" w:rsidP="00E410D1">
      <w:pPr>
        <w:pStyle w:val="Nagwek3"/>
        <w:spacing w:before="360" w:after="360" w:line="276" w:lineRule="auto"/>
        <w:rPr>
          <w:sz w:val="28"/>
          <w:szCs w:val="28"/>
        </w:rPr>
      </w:pPr>
      <w:r w:rsidRPr="00A53249">
        <w:rPr>
          <w:sz w:val="28"/>
          <w:szCs w:val="28"/>
        </w:rPr>
        <w:t>Niepubliczne licea ogólnokształcące dla młodzieży</w:t>
      </w:r>
    </w:p>
    <w:p w14:paraId="27488836" w14:textId="3D6973F1" w:rsidR="000853C9" w:rsidRPr="00A53249" w:rsidRDefault="000853C9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A53249">
        <w:rPr>
          <w:rFonts w:ascii="Arial" w:hAnsi="Arial" w:cs="Arial"/>
          <w:b/>
          <w:sz w:val="24"/>
          <w:szCs w:val="24"/>
        </w:rPr>
        <w:t>Akademia – Liceum Ogólnokształcące dla Młodzieży w Łodzi</w:t>
      </w:r>
    </w:p>
    <w:p w14:paraId="249E3FC2" w14:textId="7855FFC7" w:rsidR="000853C9" w:rsidRPr="00A53249" w:rsidRDefault="000853C9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53249">
        <w:rPr>
          <w:rFonts w:ascii="Arial" w:hAnsi="Arial" w:cs="Arial"/>
          <w:sz w:val="24"/>
          <w:szCs w:val="24"/>
        </w:rPr>
        <w:t xml:space="preserve">90-205 Łódź, ul. </w:t>
      </w:r>
      <w:r w:rsidR="00816708" w:rsidRPr="00A53249">
        <w:rPr>
          <w:rFonts w:ascii="Arial" w:hAnsi="Arial" w:cs="Arial"/>
          <w:sz w:val="24"/>
          <w:szCs w:val="24"/>
        </w:rPr>
        <w:t xml:space="preserve">J. </w:t>
      </w:r>
      <w:r w:rsidRPr="00A53249">
        <w:rPr>
          <w:rFonts w:ascii="Arial" w:hAnsi="Arial" w:cs="Arial"/>
          <w:sz w:val="24"/>
          <w:szCs w:val="24"/>
        </w:rPr>
        <w:t xml:space="preserve">Kilińskiego 21 </w:t>
      </w:r>
    </w:p>
    <w:p w14:paraId="45274A3D" w14:textId="3CB95575" w:rsidR="000853C9" w:rsidRPr="00A53249" w:rsidRDefault="000853C9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53249">
        <w:rPr>
          <w:rFonts w:ascii="Arial" w:hAnsi="Arial" w:cs="Arial"/>
          <w:sz w:val="24"/>
          <w:szCs w:val="24"/>
        </w:rPr>
        <w:t xml:space="preserve">telefon/fax: 42 255 77 00 </w:t>
      </w:r>
    </w:p>
    <w:p w14:paraId="0F57ED57" w14:textId="10F5859D" w:rsidR="000853C9" w:rsidRPr="00A53249" w:rsidRDefault="00F631C0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53249">
        <w:rPr>
          <w:rFonts w:ascii="Arial" w:hAnsi="Arial" w:cs="Arial"/>
          <w:sz w:val="24"/>
          <w:szCs w:val="24"/>
        </w:rPr>
        <w:t>lodz@akademia-zdrowia.pl</w:t>
      </w:r>
    </w:p>
    <w:p w14:paraId="3B38DAA7" w14:textId="737FE5CD" w:rsidR="000853C9" w:rsidRPr="00A53249" w:rsidRDefault="000853C9" w:rsidP="00E410D1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A53249">
        <w:rPr>
          <w:rFonts w:ascii="Arial" w:hAnsi="Arial" w:cs="Arial"/>
          <w:b/>
          <w:sz w:val="24"/>
          <w:szCs w:val="24"/>
        </w:rPr>
        <w:lastRenderedPageBreak/>
        <w:t>”aleLiceum” Liceum Ogólnokształcące w Łodzi</w:t>
      </w:r>
    </w:p>
    <w:p w14:paraId="0F290D6A" w14:textId="1A732C63" w:rsidR="000853C9" w:rsidRPr="00A53249" w:rsidRDefault="000853C9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53249">
        <w:rPr>
          <w:rFonts w:ascii="Arial" w:hAnsi="Arial" w:cs="Arial"/>
          <w:sz w:val="24"/>
          <w:szCs w:val="24"/>
        </w:rPr>
        <w:t>90-221 Łódź, ul. Rewolucji 1905 r. 65</w:t>
      </w:r>
    </w:p>
    <w:p w14:paraId="74CA5743" w14:textId="77777777" w:rsidR="006E5BDD" w:rsidRPr="00A53249" w:rsidRDefault="000853C9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53249">
        <w:rPr>
          <w:rFonts w:ascii="Arial" w:hAnsi="Arial" w:cs="Arial"/>
          <w:sz w:val="24"/>
          <w:szCs w:val="24"/>
        </w:rPr>
        <w:t>telefon/fax: 727 470</w:t>
      </w:r>
      <w:r w:rsidR="006E5BDD" w:rsidRPr="00A53249">
        <w:rPr>
          <w:rFonts w:ascii="Arial" w:hAnsi="Arial" w:cs="Arial"/>
          <w:sz w:val="24"/>
          <w:szCs w:val="24"/>
        </w:rPr>
        <w:t> </w:t>
      </w:r>
      <w:r w:rsidRPr="00A53249">
        <w:rPr>
          <w:rFonts w:ascii="Arial" w:hAnsi="Arial" w:cs="Arial"/>
          <w:sz w:val="24"/>
          <w:szCs w:val="24"/>
        </w:rPr>
        <w:t xml:space="preserve">080 </w:t>
      </w:r>
    </w:p>
    <w:p w14:paraId="3150DA5A" w14:textId="1182961C" w:rsidR="000853C9" w:rsidRPr="00A53249" w:rsidRDefault="006E5BDD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53249">
        <w:rPr>
          <w:rFonts w:ascii="Arial" w:hAnsi="Arial" w:cs="Arial"/>
          <w:sz w:val="24"/>
          <w:szCs w:val="24"/>
        </w:rPr>
        <w:t>dyrektor.lodz@akademickielo.pl</w:t>
      </w:r>
    </w:p>
    <w:p w14:paraId="05D583BE" w14:textId="10BC47DA" w:rsidR="000853C9" w:rsidRPr="00A53249" w:rsidRDefault="000853C9" w:rsidP="00E410D1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A53249">
        <w:rPr>
          <w:rFonts w:ascii="Arial" w:hAnsi="Arial" w:cs="Arial"/>
          <w:b/>
          <w:sz w:val="24"/>
          <w:szCs w:val="24"/>
        </w:rPr>
        <w:t xml:space="preserve">Akademickie Liceum Ogólnokształcące </w:t>
      </w:r>
      <w:r w:rsidR="00F631C0" w:rsidRPr="00A53249">
        <w:rPr>
          <w:rFonts w:ascii="Arial" w:hAnsi="Arial" w:cs="Arial"/>
          <w:b/>
          <w:sz w:val="24"/>
          <w:szCs w:val="24"/>
        </w:rPr>
        <w:t>w Łodzi</w:t>
      </w:r>
    </w:p>
    <w:p w14:paraId="6B2BC9B7" w14:textId="46228F13" w:rsidR="000853C9" w:rsidRPr="00A53249" w:rsidRDefault="000853C9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53249">
        <w:rPr>
          <w:rFonts w:ascii="Arial" w:hAnsi="Arial" w:cs="Arial"/>
          <w:sz w:val="24"/>
          <w:szCs w:val="24"/>
        </w:rPr>
        <w:t>94-011 Łódź, Wileńska 53/55</w:t>
      </w:r>
    </w:p>
    <w:p w14:paraId="09E66C71" w14:textId="77777777" w:rsidR="000853C9" w:rsidRPr="00A53249" w:rsidRDefault="000853C9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53249">
        <w:rPr>
          <w:rFonts w:ascii="Arial" w:hAnsi="Arial" w:cs="Arial"/>
          <w:sz w:val="24"/>
          <w:szCs w:val="24"/>
        </w:rPr>
        <w:t xml:space="preserve">telefon/fax: 42 674 69 88 </w:t>
      </w:r>
    </w:p>
    <w:p w14:paraId="5304EDCD" w14:textId="4A93195F" w:rsidR="000853C9" w:rsidRPr="00A53249" w:rsidRDefault="006A1AA8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53249">
        <w:rPr>
          <w:rFonts w:ascii="Arial" w:hAnsi="Arial" w:cs="Arial"/>
          <w:sz w:val="24"/>
          <w:szCs w:val="24"/>
        </w:rPr>
        <w:t xml:space="preserve">www.akademickielo.com.pl; </w:t>
      </w:r>
      <w:r w:rsidR="00DE425A" w:rsidRPr="00A53249">
        <w:rPr>
          <w:rFonts w:ascii="Arial" w:hAnsi="Arial" w:cs="Arial"/>
          <w:sz w:val="24"/>
          <w:szCs w:val="24"/>
        </w:rPr>
        <w:t>liceum@akademickielo.com.pl</w:t>
      </w:r>
      <w:r w:rsidR="000853C9" w:rsidRPr="00A53249">
        <w:rPr>
          <w:rFonts w:ascii="Arial" w:hAnsi="Arial" w:cs="Arial"/>
          <w:sz w:val="24"/>
          <w:szCs w:val="24"/>
        </w:rPr>
        <w:t xml:space="preserve"> </w:t>
      </w:r>
    </w:p>
    <w:p w14:paraId="4850DFFD" w14:textId="77777777" w:rsidR="00A53249" w:rsidRDefault="00A53249" w:rsidP="00E410D1">
      <w:pPr>
        <w:spacing w:line="276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7E61C8B4" w14:textId="0B22923D" w:rsidR="00DE425A" w:rsidRPr="00A53249" w:rsidRDefault="000853C9" w:rsidP="00E410D1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A53249">
        <w:rPr>
          <w:rFonts w:ascii="Arial" w:hAnsi="Arial" w:cs="Arial"/>
          <w:b/>
          <w:sz w:val="24"/>
          <w:szCs w:val="24"/>
        </w:rPr>
        <w:t xml:space="preserve">Bernardyńskie Liceum Ogólnokształcące im. O. Anastazego Pankiewicza </w:t>
      </w:r>
    </w:p>
    <w:p w14:paraId="76FC62F6" w14:textId="77EA9BA4" w:rsidR="000853C9" w:rsidRPr="00A53249" w:rsidRDefault="000853C9" w:rsidP="00E410D1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A53249">
        <w:rPr>
          <w:rFonts w:ascii="Arial" w:hAnsi="Arial" w:cs="Arial"/>
          <w:b/>
          <w:sz w:val="24"/>
          <w:szCs w:val="24"/>
        </w:rPr>
        <w:t xml:space="preserve">w Łodzi </w:t>
      </w:r>
    </w:p>
    <w:p w14:paraId="4B6D6A62" w14:textId="72832F31" w:rsidR="000853C9" w:rsidRPr="00A53249" w:rsidRDefault="006E5BDD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53249">
        <w:rPr>
          <w:rFonts w:ascii="Arial" w:hAnsi="Arial" w:cs="Arial"/>
          <w:sz w:val="24"/>
          <w:szCs w:val="24"/>
        </w:rPr>
        <w:t>91-738 Łódź, ul. b</w:t>
      </w:r>
      <w:r w:rsidR="000853C9" w:rsidRPr="00A53249">
        <w:rPr>
          <w:rFonts w:ascii="Arial" w:hAnsi="Arial" w:cs="Arial"/>
          <w:sz w:val="24"/>
          <w:szCs w:val="24"/>
        </w:rPr>
        <w:t>ł. O. Anastazego Pankiewicza 15</w:t>
      </w:r>
    </w:p>
    <w:p w14:paraId="1F964B9F" w14:textId="21408EA6" w:rsidR="000853C9" w:rsidRPr="00A53249" w:rsidRDefault="00796DC8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53249">
        <w:rPr>
          <w:rFonts w:ascii="Arial" w:hAnsi="Arial" w:cs="Arial"/>
          <w:sz w:val="24"/>
          <w:szCs w:val="24"/>
        </w:rPr>
        <w:t xml:space="preserve">telefon/fax: </w:t>
      </w:r>
      <w:r w:rsidR="006E5BDD" w:rsidRPr="00A53249">
        <w:rPr>
          <w:rFonts w:ascii="Arial" w:hAnsi="Arial" w:cs="Arial"/>
          <w:sz w:val="24"/>
          <w:szCs w:val="24"/>
        </w:rPr>
        <w:t>42 656 11 24</w:t>
      </w:r>
    </w:p>
    <w:p w14:paraId="14B07EFE" w14:textId="3FB18726" w:rsidR="006E5BDD" w:rsidRPr="00A53249" w:rsidRDefault="006E5BDD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53249">
        <w:rPr>
          <w:rFonts w:ascii="Arial" w:hAnsi="Arial" w:cs="Arial"/>
          <w:sz w:val="24"/>
          <w:szCs w:val="24"/>
        </w:rPr>
        <w:t>szkoła.bernardyni@wp.pl</w:t>
      </w:r>
    </w:p>
    <w:p w14:paraId="1FC6EA28" w14:textId="46205A7B" w:rsidR="000853C9" w:rsidRPr="00A53249" w:rsidRDefault="000853C9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A53249">
        <w:rPr>
          <w:rFonts w:ascii="Arial" w:hAnsi="Arial" w:cs="Arial"/>
          <w:b/>
          <w:sz w:val="24"/>
          <w:szCs w:val="24"/>
        </w:rPr>
        <w:t>Katolickie Liceum Ogólnokształcące im. Jana Pawła II</w:t>
      </w:r>
      <w:r w:rsidR="00DE425A" w:rsidRPr="00A53249">
        <w:rPr>
          <w:rFonts w:ascii="Arial" w:hAnsi="Arial" w:cs="Arial"/>
          <w:b/>
          <w:sz w:val="24"/>
          <w:szCs w:val="24"/>
        </w:rPr>
        <w:t xml:space="preserve"> w Łodzi</w:t>
      </w:r>
    </w:p>
    <w:p w14:paraId="2D11B701" w14:textId="189A90A7" w:rsidR="000853C9" w:rsidRPr="00A53249" w:rsidRDefault="000853C9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53249">
        <w:rPr>
          <w:rFonts w:ascii="Arial" w:hAnsi="Arial" w:cs="Arial"/>
          <w:sz w:val="24"/>
          <w:szCs w:val="24"/>
        </w:rPr>
        <w:t xml:space="preserve">91-170 Łódź, ul. </w:t>
      </w:r>
      <w:r w:rsidR="006E5BDD" w:rsidRPr="00A53249">
        <w:rPr>
          <w:rFonts w:ascii="Arial" w:hAnsi="Arial" w:cs="Arial"/>
          <w:sz w:val="24"/>
          <w:szCs w:val="24"/>
        </w:rPr>
        <w:t xml:space="preserve">K. K. </w:t>
      </w:r>
      <w:r w:rsidRPr="00A53249">
        <w:rPr>
          <w:rFonts w:ascii="Arial" w:hAnsi="Arial" w:cs="Arial"/>
          <w:sz w:val="24"/>
          <w:szCs w:val="24"/>
        </w:rPr>
        <w:t>Baczyńskiego 156</w:t>
      </w:r>
    </w:p>
    <w:p w14:paraId="1BA67D3A" w14:textId="1C564748" w:rsidR="000853C9" w:rsidRPr="00A53249" w:rsidRDefault="000853C9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53249">
        <w:rPr>
          <w:rFonts w:ascii="Arial" w:hAnsi="Arial" w:cs="Arial"/>
          <w:sz w:val="24"/>
          <w:szCs w:val="24"/>
        </w:rPr>
        <w:t xml:space="preserve">telefon/fax: 42 613 18 60 </w:t>
      </w:r>
    </w:p>
    <w:p w14:paraId="5D1EE812" w14:textId="359CBC65" w:rsidR="000853C9" w:rsidRPr="00A53249" w:rsidRDefault="00DE425A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53249">
        <w:rPr>
          <w:rFonts w:ascii="Arial" w:hAnsi="Arial" w:cs="Arial"/>
          <w:sz w:val="24"/>
          <w:szCs w:val="24"/>
        </w:rPr>
        <w:t>www.katolik.edu.pl</w:t>
      </w:r>
    </w:p>
    <w:p w14:paraId="05B9D7C1" w14:textId="325734BB" w:rsidR="000853C9" w:rsidRPr="00A53249" w:rsidRDefault="00DE425A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53249">
        <w:rPr>
          <w:rFonts w:ascii="Arial" w:hAnsi="Arial" w:cs="Arial"/>
          <w:sz w:val="24"/>
          <w:szCs w:val="24"/>
        </w:rPr>
        <w:t>liceum@katolik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705"/>
        <w:gridCol w:w="1275"/>
        <w:gridCol w:w="1702"/>
        <w:gridCol w:w="2828"/>
      </w:tblGrid>
      <w:tr w:rsidR="00FD4AA3" w:rsidRPr="00FD4AA3" w14:paraId="24AD6EBF" w14:textId="77777777" w:rsidTr="005F54B8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65D456BA" w14:textId="77777777" w:rsidR="006041E6" w:rsidRPr="00A53249" w:rsidRDefault="006041E6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3249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705" w:type="dxa"/>
            <w:shd w:val="clear" w:color="auto" w:fill="BFBFBF" w:themeFill="background1" w:themeFillShade="BF"/>
            <w:vAlign w:val="center"/>
          </w:tcPr>
          <w:p w14:paraId="1E100619" w14:textId="77777777" w:rsidR="006041E6" w:rsidRPr="00A53249" w:rsidRDefault="006041E6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3249">
              <w:rPr>
                <w:rFonts w:ascii="Arial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67C6AF77" w14:textId="77777777" w:rsidR="006041E6" w:rsidRPr="00A53249" w:rsidRDefault="006041E6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3249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702" w:type="dxa"/>
            <w:shd w:val="clear" w:color="auto" w:fill="BFBFBF" w:themeFill="background1" w:themeFillShade="BF"/>
            <w:vAlign w:val="center"/>
          </w:tcPr>
          <w:p w14:paraId="4C4665E3" w14:textId="77777777" w:rsidR="006041E6" w:rsidRPr="00A53249" w:rsidRDefault="006041E6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3249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828" w:type="dxa"/>
            <w:shd w:val="clear" w:color="auto" w:fill="BFBFBF" w:themeFill="background1" w:themeFillShade="BF"/>
            <w:vAlign w:val="center"/>
          </w:tcPr>
          <w:p w14:paraId="43BF8065" w14:textId="77777777" w:rsidR="006041E6" w:rsidRPr="00A53249" w:rsidRDefault="006041E6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3249">
              <w:rPr>
                <w:rFonts w:ascii="Arial" w:hAnsi="Arial" w:cs="Arial"/>
                <w:sz w:val="24"/>
                <w:szCs w:val="24"/>
              </w:rPr>
              <w:t>Przedmioty uwzględniane w procesie rekrutacji</w:t>
            </w:r>
          </w:p>
        </w:tc>
      </w:tr>
      <w:tr w:rsidR="00A53249" w:rsidRPr="00FD4AA3" w14:paraId="565A284C" w14:textId="77777777" w:rsidTr="005F54B8">
        <w:trPr>
          <w:cantSplit/>
        </w:trPr>
        <w:tc>
          <w:tcPr>
            <w:tcW w:w="550" w:type="dxa"/>
            <w:vAlign w:val="center"/>
          </w:tcPr>
          <w:p w14:paraId="2C7E56E0" w14:textId="44372EE8" w:rsidR="00A53249" w:rsidRPr="00FD4AA3" w:rsidRDefault="00A53249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705" w:type="dxa"/>
            <w:vAlign w:val="center"/>
          </w:tcPr>
          <w:p w14:paraId="28ED5406" w14:textId="0832F762" w:rsidR="00A53249" w:rsidRPr="00F27888" w:rsidRDefault="00E351B7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. polski</w:t>
            </w:r>
          </w:p>
          <w:p w14:paraId="33BD3D6D" w14:textId="77777777" w:rsidR="00A53249" w:rsidRPr="00F27888" w:rsidRDefault="00A53249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istoria</w:t>
            </w:r>
          </w:p>
          <w:p w14:paraId="3C1944F3" w14:textId="60AC4F92" w:rsidR="00A53249" w:rsidRPr="00FD4AA3" w:rsidRDefault="005F54B8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. angielski</w:t>
            </w:r>
          </w:p>
        </w:tc>
        <w:tc>
          <w:tcPr>
            <w:tcW w:w="1275" w:type="dxa"/>
            <w:vAlign w:val="center"/>
          </w:tcPr>
          <w:p w14:paraId="5FE6E5ED" w14:textId="77777777" w:rsidR="00A53249" w:rsidRPr="00F27888" w:rsidRDefault="00A53249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A</w:t>
            </w:r>
          </w:p>
          <w:p w14:paraId="5C5C0820" w14:textId="380FB12E" w:rsidR="00A53249" w:rsidRPr="00FD4AA3" w:rsidRDefault="00A53249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. 1</w:t>
            </w:r>
          </w:p>
        </w:tc>
        <w:tc>
          <w:tcPr>
            <w:tcW w:w="1702" w:type="dxa"/>
            <w:vAlign w:val="center"/>
          </w:tcPr>
          <w:p w14:paraId="0755FF59" w14:textId="77777777" w:rsidR="00A53249" w:rsidRPr="00F27888" w:rsidRDefault="00A53249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wyboru:</w:t>
            </w:r>
          </w:p>
          <w:p w14:paraId="0931B2F5" w14:textId="3BF8A55A" w:rsidR="00A53249" w:rsidRPr="00F27888" w:rsidRDefault="00B20C68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</w:p>
          <w:p w14:paraId="52AB0844" w14:textId="5EFA992A" w:rsidR="00A53249" w:rsidRPr="00F27888" w:rsidRDefault="00B20C68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francuski</w:t>
            </w:r>
          </w:p>
          <w:p w14:paraId="10DB5D5D" w14:textId="2EEB686E" w:rsidR="00A53249" w:rsidRPr="00FD4AA3" w:rsidRDefault="00B20C68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2828" w:type="dxa"/>
            <w:vAlign w:val="center"/>
          </w:tcPr>
          <w:p w14:paraId="5A38F69F" w14:textId="7A1056BC" w:rsidR="00A53249" w:rsidRPr="00FD4AA3" w:rsidRDefault="00A53249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łownie przedmioty, które będą realizowane na rozszerzeniu, przedmioty egzaminacyjne oraz średnia ocen ze świadectwa ukończenia szkoły.</w:t>
            </w:r>
          </w:p>
        </w:tc>
      </w:tr>
      <w:tr w:rsidR="00A53249" w:rsidRPr="00FD4AA3" w14:paraId="2CDD38E8" w14:textId="77777777" w:rsidTr="005F54B8">
        <w:trPr>
          <w:cantSplit/>
        </w:trPr>
        <w:tc>
          <w:tcPr>
            <w:tcW w:w="550" w:type="dxa"/>
            <w:vAlign w:val="center"/>
          </w:tcPr>
          <w:p w14:paraId="5BC8D315" w14:textId="1645A521" w:rsidR="00A53249" w:rsidRPr="00FD4AA3" w:rsidRDefault="00A53249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05" w:type="dxa"/>
            <w:vAlign w:val="center"/>
          </w:tcPr>
          <w:p w14:paraId="12CFB608" w14:textId="5BD4D0CD" w:rsidR="00A53249" w:rsidRPr="00F27888" w:rsidRDefault="00E351B7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. polski</w:t>
            </w:r>
          </w:p>
          <w:p w14:paraId="45871CBC" w14:textId="77777777" w:rsidR="00A53249" w:rsidRPr="00F27888" w:rsidRDefault="00A53249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eografia</w:t>
            </w:r>
          </w:p>
          <w:p w14:paraId="6B662B3D" w14:textId="3029FE33" w:rsidR="00A53249" w:rsidRPr="00F27888" w:rsidRDefault="005F54B8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. angielski</w:t>
            </w:r>
          </w:p>
          <w:p w14:paraId="1619C345" w14:textId="5FDC5BF6" w:rsidR="00A53249" w:rsidRPr="00FD4AA3" w:rsidRDefault="00A53249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DC97B60" w14:textId="77777777" w:rsidR="00A53249" w:rsidRPr="00F27888" w:rsidRDefault="00A53249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A</w:t>
            </w:r>
          </w:p>
          <w:p w14:paraId="3CE7E3BE" w14:textId="058EC01C" w:rsidR="00A53249" w:rsidRPr="00FD4AA3" w:rsidRDefault="00A53249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. 2</w:t>
            </w:r>
          </w:p>
        </w:tc>
        <w:tc>
          <w:tcPr>
            <w:tcW w:w="1702" w:type="dxa"/>
            <w:vAlign w:val="center"/>
          </w:tcPr>
          <w:p w14:paraId="7385FE30" w14:textId="77777777" w:rsidR="00A53249" w:rsidRPr="00F27888" w:rsidRDefault="00A53249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wyboru:</w:t>
            </w:r>
          </w:p>
          <w:p w14:paraId="76757829" w14:textId="1CD2235A" w:rsidR="00A53249" w:rsidRPr="00F27888" w:rsidRDefault="00B20C68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</w:p>
          <w:p w14:paraId="138FBF7F" w14:textId="0684B3E3" w:rsidR="00A53249" w:rsidRPr="00F27888" w:rsidRDefault="00B20C68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francuski</w:t>
            </w:r>
          </w:p>
          <w:p w14:paraId="667B1B97" w14:textId="08A6C350" w:rsidR="00A53249" w:rsidRPr="00FD4AA3" w:rsidRDefault="00B20C68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2828" w:type="dxa"/>
            <w:vAlign w:val="center"/>
          </w:tcPr>
          <w:p w14:paraId="29BC0374" w14:textId="23C0DB57" w:rsidR="00A53249" w:rsidRPr="00FD4AA3" w:rsidRDefault="00A53249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łownie przedmioty, które będą realizowane na rozszerzeniu, przedmioty egzaminacyjne oraz średnia ocen ze świadectwa ukończenia szkoły.</w:t>
            </w:r>
          </w:p>
        </w:tc>
      </w:tr>
      <w:tr w:rsidR="00A53249" w:rsidRPr="00FD4AA3" w14:paraId="35D4B8CE" w14:textId="77777777" w:rsidTr="005F54B8">
        <w:trPr>
          <w:cantSplit/>
        </w:trPr>
        <w:tc>
          <w:tcPr>
            <w:tcW w:w="550" w:type="dxa"/>
            <w:vAlign w:val="center"/>
          </w:tcPr>
          <w:p w14:paraId="3DDCE5DC" w14:textId="7BB39585" w:rsidR="00A53249" w:rsidRPr="00FD4AA3" w:rsidRDefault="00A53249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3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05" w:type="dxa"/>
            <w:vAlign w:val="center"/>
          </w:tcPr>
          <w:p w14:paraId="3A9FC54D" w14:textId="5BF7C970" w:rsidR="00A53249" w:rsidRPr="00F27888" w:rsidRDefault="00E351B7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. polski</w:t>
            </w:r>
          </w:p>
          <w:p w14:paraId="1E60EF58" w14:textId="77777777" w:rsidR="00A53249" w:rsidRPr="00F27888" w:rsidRDefault="00A53249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iologia</w:t>
            </w:r>
          </w:p>
          <w:p w14:paraId="07CACAAE" w14:textId="4F3AE1C5" w:rsidR="00A53249" w:rsidRPr="00F27888" w:rsidRDefault="005F54B8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. angielski</w:t>
            </w:r>
          </w:p>
          <w:p w14:paraId="7BE45FC1" w14:textId="38AB4C75" w:rsidR="00A53249" w:rsidRPr="00FD4AA3" w:rsidRDefault="00A53249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E1E7294" w14:textId="77777777" w:rsidR="00A53249" w:rsidRPr="00F27888" w:rsidRDefault="00A53249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A</w:t>
            </w:r>
          </w:p>
          <w:p w14:paraId="416C7686" w14:textId="411E4566" w:rsidR="00A53249" w:rsidRPr="00FD4AA3" w:rsidRDefault="00A53249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. 3</w:t>
            </w:r>
          </w:p>
        </w:tc>
        <w:tc>
          <w:tcPr>
            <w:tcW w:w="1702" w:type="dxa"/>
            <w:vAlign w:val="center"/>
          </w:tcPr>
          <w:p w14:paraId="13F82316" w14:textId="77777777" w:rsidR="00A53249" w:rsidRPr="00F27888" w:rsidRDefault="00A53249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wyboru:</w:t>
            </w:r>
          </w:p>
          <w:p w14:paraId="3166B3FF" w14:textId="3C59C8D1" w:rsidR="00A53249" w:rsidRPr="00F27888" w:rsidRDefault="00B20C68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</w:p>
          <w:p w14:paraId="4C140F88" w14:textId="0B916D69" w:rsidR="00A53249" w:rsidRPr="00F27888" w:rsidRDefault="00B20C68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francuski</w:t>
            </w:r>
          </w:p>
          <w:p w14:paraId="4F46BD14" w14:textId="0583CF43" w:rsidR="00A53249" w:rsidRPr="00FD4AA3" w:rsidRDefault="00B20C68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2828" w:type="dxa"/>
            <w:vAlign w:val="center"/>
          </w:tcPr>
          <w:p w14:paraId="714316F5" w14:textId="1EA0F2A8" w:rsidR="00A53249" w:rsidRPr="00FD4AA3" w:rsidRDefault="00A53249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łownie przedmioty, które będą realizowane na rozszerzeniu, przedmioty egzaminacyjne oraz średnia ocen ze świadectwa ukończenia szkoły.</w:t>
            </w:r>
          </w:p>
        </w:tc>
      </w:tr>
      <w:tr w:rsidR="00A53249" w:rsidRPr="00FD4AA3" w14:paraId="30128CC3" w14:textId="77777777" w:rsidTr="005F54B8">
        <w:trPr>
          <w:cantSplit/>
        </w:trPr>
        <w:tc>
          <w:tcPr>
            <w:tcW w:w="550" w:type="dxa"/>
            <w:vAlign w:val="center"/>
          </w:tcPr>
          <w:p w14:paraId="3CC27DCB" w14:textId="01C794DF" w:rsidR="00A53249" w:rsidRPr="00FD4AA3" w:rsidRDefault="00A53249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05" w:type="dxa"/>
            <w:vAlign w:val="center"/>
          </w:tcPr>
          <w:p w14:paraId="7D572690" w14:textId="77777777" w:rsidR="00A53249" w:rsidRPr="00F27888" w:rsidRDefault="00A53249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iologia</w:t>
            </w:r>
          </w:p>
          <w:p w14:paraId="136F6896" w14:textId="77777777" w:rsidR="00A53249" w:rsidRPr="00F27888" w:rsidRDefault="00A53249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eografia</w:t>
            </w:r>
          </w:p>
          <w:p w14:paraId="340C0927" w14:textId="4F8B181C" w:rsidR="00A53249" w:rsidRPr="00F27888" w:rsidRDefault="005F54B8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. angielski</w:t>
            </w:r>
          </w:p>
          <w:p w14:paraId="227943E2" w14:textId="1F89DBD1" w:rsidR="00A53249" w:rsidRPr="00FD4AA3" w:rsidRDefault="00A53249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A4AFD5A" w14:textId="77777777" w:rsidR="00A53249" w:rsidRPr="00F27888" w:rsidRDefault="00A53249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A</w:t>
            </w:r>
          </w:p>
          <w:p w14:paraId="212E05F4" w14:textId="09E644A2" w:rsidR="00A53249" w:rsidRPr="00FD4AA3" w:rsidRDefault="00A53249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. 4</w:t>
            </w:r>
          </w:p>
        </w:tc>
        <w:tc>
          <w:tcPr>
            <w:tcW w:w="1702" w:type="dxa"/>
            <w:vAlign w:val="center"/>
          </w:tcPr>
          <w:p w14:paraId="776FB501" w14:textId="77777777" w:rsidR="00A53249" w:rsidRPr="00F27888" w:rsidRDefault="00A53249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wyboru:</w:t>
            </w:r>
          </w:p>
          <w:p w14:paraId="137FCF11" w14:textId="69485432" w:rsidR="00A53249" w:rsidRPr="00F27888" w:rsidRDefault="00B20C68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</w:p>
          <w:p w14:paraId="293781A4" w14:textId="730AA863" w:rsidR="00A53249" w:rsidRPr="00F27888" w:rsidRDefault="00B20C68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francuski</w:t>
            </w:r>
          </w:p>
          <w:p w14:paraId="3F1DD33C" w14:textId="686B77FB" w:rsidR="00A53249" w:rsidRPr="00FD4AA3" w:rsidRDefault="00B20C68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2828" w:type="dxa"/>
            <w:vAlign w:val="center"/>
          </w:tcPr>
          <w:p w14:paraId="68A57F53" w14:textId="06C2B107" w:rsidR="00A53249" w:rsidRPr="00FD4AA3" w:rsidRDefault="00A53249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łownie przedmioty, które będą realizowane na rozszerzeniu, przedmioty egzaminacyjne oraz średnia ocen ze świadectwa ukończenia szkoły.</w:t>
            </w:r>
          </w:p>
        </w:tc>
      </w:tr>
      <w:tr w:rsidR="00A53249" w:rsidRPr="00FD4AA3" w14:paraId="5482B0D5" w14:textId="77777777" w:rsidTr="005F54B8">
        <w:trPr>
          <w:cantSplit/>
        </w:trPr>
        <w:tc>
          <w:tcPr>
            <w:tcW w:w="550" w:type="dxa"/>
            <w:vAlign w:val="center"/>
          </w:tcPr>
          <w:p w14:paraId="52AEE71C" w14:textId="224A02E6" w:rsidR="00A53249" w:rsidRPr="00FD4AA3" w:rsidRDefault="00A53249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05" w:type="dxa"/>
            <w:vAlign w:val="center"/>
          </w:tcPr>
          <w:p w14:paraId="0E9D36BB" w14:textId="4EE5CDDC" w:rsidR="00A53249" w:rsidRPr="00F27888" w:rsidRDefault="00742A8D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atematyka</w:t>
            </w:r>
          </w:p>
          <w:p w14:paraId="40494F05" w14:textId="77777777" w:rsidR="00A53249" w:rsidRPr="00F27888" w:rsidRDefault="00A53249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hemia</w:t>
            </w:r>
          </w:p>
          <w:p w14:paraId="5769374D" w14:textId="041FC256" w:rsidR="00A53249" w:rsidRPr="00F27888" w:rsidRDefault="005F54B8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. angielski</w:t>
            </w:r>
          </w:p>
          <w:p w14:paraId="325E3085" w14:textId="760E13AF" w:rsidR="00A53249" w:rsidRPr="00FD4AA3" w:rsidRDefault="00A53249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1A1B118" w14:textId="77777777" w:rsidR="00A53249" w:rsidRPr="00F27888" w:rsidRDefault="00A53249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B</w:t>
            </w:r>
          </w:p>
          <w:p w14:paraId="6278347B" w14:textId="2313B7B1" w:rsidR="00A53249" w:rsidRPr="00FD4AA3" w:rsidRDefault="00A53249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. 1</w:t>
            </w:r>
          </w:p>
        </w:tc>
        <w:tc>
          <w:tcPr>
            <w:tcW w:w="1702" w:type="dxa"/>
            <w:vAlign w:val="center"/>
          </w:tcPr>
          <w:p w14:paraId="709218A1" w14:textId="77777777" w:rsidR="00A53249" w:rsidRPr="00F27888" w:rsidRDefault="00A53249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wyboru:</w:t>
            </w:r>
          </w:p>
          <w:p w14:paraId="2FC7CC1B" w14:textId="3542E206" w:rsidR="00A53249" w:rsidRPr="00F27888" w:rsidRDefault="00B20C68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</w:p>
          <w:p w14:paraId="1EEDE5C7" w14:textId="1E31D69E" w:rsidR="00A53249" w:rsidRPr="00F27888" w:rsidRDefault="00B20C68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francuski</w:t>
            </w:r>
          </w:p>
          <w:p w14:paraId="4785637E" w14:textId="17CB006C" w:rsidR="00A53249" w:rsidRPr="00FD4AA3" w:rsidRDefault="00B20C68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2828" w:type="dxa"/>
            <w:vAlign w:val="center"/>
          </w:tcPr>
          <w:p w14:paraId="05CE403A" w14:textId="3B0A686A" w:rsidR="00A53249" w:rsidRPr="00FD4AA3" w:rsidRDefault="00A53249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łownie przedmioty, które będą realizowane na rozszerzeniu, przedmioty egzaminacyjne oraz średnia ocen ze świadectwa ukończenia szkoły.</w:t>
            </w:r>
          </w:p>
        </w:tc>
      </w:tr>
      <w:tr w:rsidR="00A53249" w:rsidRPr="00FD4AA3" w14:paraId="782F1504" w14:textId="77777777" w:rsidTr="005F54B8">
        <w:trPr>
          <w:cantSplit/>
        </w:trPr>
        <w:tc>
          <w:tcPr>
            <w:tcW w:w="550" w:type="dxa"/>
            <w:vAlign w:val="center"/>
          </w:tcPr>
          <w:p w14:paraId="34C6CB53" w14:textId="59242A7D" w:rsidR="00A53249" w:rsidRPr="00FD4AA3" w:rsidRDefault="00A53249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05" w:type="dxa"/>
            <w:vAlign w:val="center"/>
          </w:tcPr>
          <w:p w14:paraId="2C3142A1" w14:textId="55820DAD" w:rsidR="00A53249" w:rsidRPr="00F27888" w:rsidRDefault="00742A8D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atematyka</w:t>
            </w:r>
          </w:p>
          <w:p w14:paraId="78D5F107" w14:textId="77777777" w:rsidR="00A53249" w:rsidRPr="00F27888" w:rsidRDefault="00A53249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iologia</w:t>
            </w:r>
          </w:p>
          <w:p w14:paraId="428C91E1" w14:textId="2C8538A8" w:rsidR="00A53249" w:rsidRPr="00F27888" w:rsidRDefault="005F54B8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. angielski</w:t>
            </w:r>
          </w:p>
          <w:p w14:paraId="6179A847" w14:textId="15161EFB" w:rsidR="00A53249" w:rsidRPr="00FD4AA3" w:rsidRDefault="00A53249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9B662D3" w14:textId="77777777" w:rsidR="00A53249" w:rsidRPr="00F27888" w:rsidRDefault="00A53249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B</w:t>
            </w:r>
          </w:p>
          <w:p w14:paraId="236ECB01" w14:textId="54F9F74B" w:rsidR="00A53249" w:rsidRPr="00FD4AA3" w:rsidRDefault="00A53249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. 2</w:t>
            </w:r>
          </w:p>
        </w:tc>
        <w:tc>
          <w:tcPr>
            <w:tcW w:w="1702" w:type="dxa"/>
            <w:vAlign w:val="center"/>
          </w:tcPr>
          <w:p w14:paraId="11FDF17F" w14:textId="77777777" w:rsidR="00A53249" w:rsidRPr="00F27888" w:rsidRDefault="00A53249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wyboru:</w:t>
            </w:r>
          </w:p>
          <w:p w14:paraId="56264E75" w14:textId="4865B4F2" w:rsidR="00A53249" w:rsidRPr="00F27888" w:rsidRDefault="00B20C68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</w:p>
          <w:p w14:paraId="169CB69F" w14:textId="0814C56E" w:rsidR="00A53249" w:rsidRPr="00F27888" w:rsidRDefault="00B20C68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francuski</w:t>
            </w:r>
          </w:p>
          <w:p w14:paraId="4552B963" w14:textId="4E3013C9" w:rsidR="00A53249" w:rsidRPr="00FD4AA3" w:rsidRDefault="00B20C68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2828" w:type="dxa"/>
            <w:vAlign w:val="center"/>
          </w:tcPr>
          <w:p w14:paraId="0156C0CC" w14:textId="0CAF4726" w:rsidR="00A53249" w:rsidRPr="00FD4AA3" w:rsidRDefault="00A53249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łownie przedmioty, które będą realizowane na rozszerzeniu, przedmioty egzaminacyjne oraz średnia ocen ze świadectwa ukończenia szkoły.</w:t>
            </w:r>
          </w:p>
        </w:tc>
      </w:tr>
      <w:tr w:rsidR="00A53249" w:rsidRPr="00FD4AA3" w14:paraId="1D46AD02" w14:textId="77777777" w:rsidTr="005F54B8">
        <w:trPr>
          <w:cantSplit/>
        </w:trPr>
        <w:tc>
          <w:tcPr>
            <w:tcW w:w="550" w:type="dxa"/>
            <w:vAlign w:val="center"/>
          </w:tcPr>
          <w:p w14:paraId="41464286" w14:textId="06733BA1" w:rsidR="00A53249" w:rsidRPr="00FD4AA3" w:rsidRDefault="00A53249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05" w:type="dxa"/>
            <w:vAlign w:val="center"/>
          </w:tcPr>
          <w:p w14:paraId="17460264" w14:textId="13143796" w:rsidR="00A53249" w:rsidRPr="00F27888" w:rsidRDefault="00742A8D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atematyka</w:t>
            </w:r>
          </w:p>
          <w:p w14:paraId="73D66ABD" w14:textId="77777777" w:rsidR="00A53249" w:rsidRPr="00F27888" w:rsidRDefault="00A53249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eografia</w:t>
            </w:r>
          </w:p>
          <w:p w14:paraId="03C9C3E5" w14:textId="308648B5" w:rsidR="00A53249" w:rsidRPr="00F27888" w:rsidRDefault="005F54B8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. angielski</w:t>
            </w:r>
          </w:p>
          <w:p w14:paraId="63803955" w14:textId="3B49269E" w:rsidR="00A53249" w:rsidRPr="00FD4AA3" w:rsidRDefault="00A53249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FF6B4F9" w14:textId="77777777" w:rsidR="00A53249" w:rsidRPr="00F27888" w:rsidRDefault="00A53249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B</w:t>
            </w:r>
          </w:p>
          <w:p w14:paraId="49245ED3" w14:textId="1689AD18" w:rsidR="00A53249" w:rsidRPr="00FD4AA3" w:rsidRDefault="00A53249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. 3</w:t>
            </w:r>
          </w:p>
        </w:tc>
        <w:tc>
          <w:tcPr>
            <w:tcW w:w="1702" w:type="dxa"/>
            <w:vAlign w:val="center"/>
          </w:tcPr>
          <w:p w14:paraId="47A3639C" w14:textId="77777777" w:rsidR="00A53249" w:rsidRPr="00F27888" w:rsidRDefault="00A53249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wyboru:</w:t>
            </w:r>
          </w:p>
          <w:p w14:paraId="6231266B" w14:textId="02DF1A54" w:rsidR="00A53249" w:rsidRPr="00F27888" w:rsidRDefault="00B20C68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</w:p>
          <w:p w14:paraId="129BD368" w14:textId="725A5B64" w:rsidR="00A53249" w:rsidRPr="00F27888" w:rsidRDefault="00B20C68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francuski</w:t>
            </w:r>
          </w:p>
          <w:p w14:paraId="0880B371" w14:textId="69C18832" w:rsidR="00A53249" w:rsidRPr="00FD4AA3" w:rsidRDefault="00B20C68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2828" w:type="dxa"/>
            <w:vAlign w:val="center"/>
          </w:tcPr>
          <w:p w14:paraId="7BAC5505" w14:textId="005B3C84" w:rsidR="00A53249" w:rsidRPr="00FD4AA3" w:rsidRDefault="00A53249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łownie przedmioty, które będą realizowane na rozszerzeniu, przedmioty egzaminacyjne oraz średnia ocen ze świadectwa ukończenia szkoły.</w:t>
            </w:r>
          </w:p>
        </w:tc>
      </w:tr>
      <w:tr w:rsidR="00A53249" w:rsidRPr="00FD4AA3" w14:paraId="0852FCAA" w14:textId="77777777" w:rsidTr="005F54B8">
        <w:trPr>
          <w:cantSplit/>
        </w:trPr>
        <w:tc>
          <w:tcPr>
            <w:tcW w:w="550" w:type="dxa"/>
            <w:vAlign w:val="center"/>
          </w:tcPr>
          <w:p w14:paraId="3B67F9DF" w14:textId="2FEB3754" w:rsidR="00A53249" w:rsidRPr="00FD4AA3" w:rsidRDefault="00A53249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8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05" w:type="dxa"/>
            <w:vAlign w:val="center"/>
          </w:tcPr>
          <w:p w14:paraId="0B274963" w14:textId="22C7E53F" w:rsidR="00A53249" w:rsidRPr="00F27888" w:rsidRDefault="00742A8D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atematyka</w:t>
            </w:r>
          </w:p>
          <w:p w14:paraId="7D371DB9" w14:textId="77777777" w:rsidR="00A53249" w:rsidRPr="00F27888" w:rsidRDefault="00A53249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izyka</w:t>
            </w:r>
          </w:p>
          <w:p w14:paraId="467C3C57" w14:textId="59BD3257" w:rsidR="00A53249" w:rsidRPr="00F27888" w:rsidRDefault="005F54B8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. angielski</w:t>
            </w:r>
          </w:p>
          <w:p w14:paraId="34B9B206" w14:textId="472D4182" w:rsidR="00A53249" w:rsidRPr="00FD4AA3" w:rsidRDefault="00A53249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46F0302" w14:textId="2E3702DA" w:rsidR="00A53249" w:rsidRPr="00F27888" w:rsidRDefault="00A53249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B</w:t>
            </w:r>
          </w:p>
          <w:p w14:paraId="52EF5B08" w14:textId="71D340EF" w:rsidR="00A53249" w:rsidRPr="00FD4AA3" w:rsidRDefault="00A53249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. 4</w:t>
            </w:r>
          </w:p>
        </w:tc>
        <w:tc>
          <w:tcPr>
            <w:tcW w:w="1702" w:type="dxa"/>
            <w:vAlign w:val="center"/>
          </w:tcPr>
          <w:p w14:paraId="4FB38DE0" w14:textId="77777777" w:rsidR="00A53249" w:rsidRPr="00F27888" w:rsidRDefault="00A53249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wyboru:</w:t>
            </w:r>
          </w:p>
          <w:p w14:paraId="3656B06E" w14:textId="11BB3AC4" w:rsidR="00A53249" w:rsidRPr="00F27888" w:rsidRDefault="00B20C68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</w:p>
          <w:p w14:paraId="36BB2E93" w14:textId="7DF3FC3D" w:rsidR="00A53249" w:rsidRPr="00F27888" w:rsidRDefault="00B20C68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francuski</w:t>
            </w:r>
          </w:p>
          <w:p w14:paraId="3B5E8259" w14:textId="5ACB21CA" w:rsidR="00A53249" w:rsidRPr="00FD4AA3" w:rsidRDefault="00B20C68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2828" w:type="dxa"/>
            <w:vAlign w:val="center"/>
          </w:tcPr>
          <w:p w14:paraId="7F375208" w14:textId="0F753945" w:rsidR="00A53249" w:rsidRPr="00FD4AA3" w:rsidRDefault="00A53249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łownie przedmioty, które będą realizowane na rozszerzeniu, przedmioty egzaminacyjne oraz średnia ocen ze świadectwa ukończenia szkoły.</w:t>
            </w:r>
          </w:p>
        </w:tc>
      </w:tr>
      <w:tr w:rsidR="00A53249" w:rsidRPr="00FD4AA3" w14:paraId="308A59B9" w14:textId="77777777" w:rsidTr="005F54B8">
        <w:trPr>
          <w:cantSplit/>
        </w:trPr>
        <w:tc>
          <w:tcPr>
            <w:tcW w:w="550" w:type="dxa"/>
            <w:vAlign w:val="center"/>
          </w:tcPr>
          <w:p w14:paraId="7C862F92" w14:textId="627F1ACB" w:rsidR="00A53249" w:rsidRPr="00FD4AA3" w:rsidRDefault="00A53249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05" w:type="dxa"/>
            <w:vAlign w:val="center"/>
          </w:tcPr>
          <w:p w14:paraId="785BC40F" w14:textId="77777777" w:rsidR="00A53249" w:rsidRPr="00F27888" w:rsidRDefault="00A53249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iologia</w:t>
            </w:r>
          </w:p>
          <w:p w14:paraId="737D5D05" w14:textId="77777777" w:rsidR="00A53249" w:rsidRPr="00F27888" w:rsidRDefault="00A53249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hemia</w:t>
            </w:r>
          </w:p>
          <w:p w14:paraId="2B668679" w14:textId="403FB6F6" w:rsidR="00A53249" w:rsidRPr="00F27888" w:rsidRDefault="005F54B8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. angielski</w:t>
            </w:r>
          </w:p>
          <w:p w14:paraId="42DC0147" w14:textId="1F22B7E7" w:rsidR="00A53249" w:rsidRPr="00FD4AA3" w:rsidRDefault="00A53249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737C93B1" w14:textId="11F5D65D" w:rsidR="00A53249" w:rsidRPr="00F27888" w:rsidRDefault="00A53249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B</w:t>
            </w:r>
          </w:p>
          <w:p w14:paraId="0D29E9C5" w14:textId="0D3AE471" w:rsidR="00A53249" w:rsidRPr="00FD4AA3" w:rsidRDefault="00A53249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. 5</w:t>
            </w:r>
          </w:p>
        </w:tc>
        <w:tc>
          <w:tcPr>
            <w:tcW w:w="1702" w:type="dxa"/>
            <w:vAlign w:val="center"/>
          </w:tcPr>
          <w:p w14:paraId="536DF721" w14:textId="77777777" w:rsidR="00A53249" w:rsidRPr="00F27888" w:rsidRDefault="00A53249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wyboru:</w:t>
            </w:r>
          </w:p>
          <w:p w14:paraId="3CAE925E" w14:textId="2615E00E" w:rsidR="00A53249" w:rsidRPr="00F27888" w:rsidRDefault="00B20C68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</w:p>
          <w:p w14:paraId="1031F0C6" w14:textId="4282AF55" w:rsidR="00A53249" w:rsidRPr="00F27888" w:rsidRDefault="00B20C68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francuski</w:t>
            </w:r>
          </w:p>
          <w:p w14:paraId="1BF9F067" w14:textId="4324A67F" w:rsidR="00A53249" w:rsidRPr="00FD4AA3" w:rsidRDefault="00B20C68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2828" w:type="dxa"/>
            <w:vAlign w:val="center"/>
          </w:tcPr>
          <w:p w14:paraId="5E885DFB" w14:textId="1F2D5F2A" w:rsidR="00A53249" w:rsidRPr="00FD4AA3" w:rsidRDefault="00A53249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łownie przedmioty, które będą realizowane na rozszerzeniu, przedmioty egzaminacyjne oraz średnia ocen ze świadectwa ukończenia szkoły.</w:t>
            </w:r>
          </w:p>
        </w:tc>
      </w:tr>
      <w:tr w:rsidR="00A53249" w:rsidRPr="00FD4AA3" w14:paraId="0BF87A31" w14:textId="77777777" w:rsidTr="005F54B8">
        <w:trPr>
          <w:cantSplit/>
        </w:trPr>
        <w:tc>
          <w:tcPr>
            <w:tcW w:w="550" w:type="dxa"/>
            <w:vAlign w:val="center"/>
          </w:tcPr>
          <w:p w14:paraId="2B764F0A" w14:textId="6D0CEA9A" w:rsidR="00A53249" w:rsidRPr="00FD4AA3" w:rsidRDefault="00A53249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05" w:type="dxa"/>
            <w:vAlign w:val="center"/>
          </w:tcPr>
          <w:p w14:paraId="1072FCE6" w14:textId="7D2AB84B" w:rsidR="00A53249" w:rsidRPr="00F27888" w:rsidRDefault="00742A8D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atematyka</w:t>
            </w:r>
          </w:p>
          <w:p w14:paraId="265CC2A5" w14:textId="77777777" w:rsidR="00A53249" w:rsidRPr="00F27888" w:rsidRDefault="00A53249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istoria</w:t>
            </w:r>
          </w:p>
          <w:p w14:paraId="4FA40B88" w14:textId="21B52F4F" w:rsidR="00A53249" w:rsidRPr="00F27888" w:rsidRDefault="005F54B8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. angielski</w:t>
            </w:r>
          </w:p>
          <w:p w14:paraId="74C30593" w14:textId="239118D9" w:rsidR="00A53249" w:rsidRPr="00FD4AA3" w:rsidRDefault="00A53249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3FC79E2F" w14:textId="77777777" w:rsidR="00A53249" w:rsidRPr="00F27888" w:rsidRDefault="00A53249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B</w:t>
            </w:r>
          </w:p>
          <w:p w14:paraId="78B9DB86" w14:textId="680C5A6C" w:rsidR="00A53249" w:rsidRPr="00FD4AA3" w:rsidRDefault="00A53249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. 6</w:t>
            </w:r>
          </w:p>
        </w:tc>
        <w:tc>
          <w:tcPr>
            <w:tcW w:w="1702" w:type="dxa"/>
            <w:vAlign w:val="center"/>
          </w:tcPr>
          <w:p w14:paraId="3C4FBFF8" w14:textId="77777777" w:rsidR="00A53249" w:rsidRPr="00F27888" w:rsidRDefault="00A53249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wyboru:</w:t>
            </w:r>
          </w:p>
          <w:p w14:paraId="5A845C24" w14:textId="516E09EE" w:rsidR="00A53249" w:rsidRPr="00F27888" w:rsidRDefault="00B20C68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</w:p>
          <w:p w14:paraId="22CFC31F" w14:textId="0363F695" w:rsidR="00A53249" w:rsidRPr="00F27888" w:rsidRDefault="00B20C68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francuski</w:t>
            </w:r>
          </w:p>
          <w:p w14:paraId="177D4146" w14:textId="509B65D6" w:rsidR="00A53249" w:rsidRPr="00F27888" w:rsidRDefault="00B20C68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  <w:p w14:paraId="0D279F17" w14:textId="3CF5C9E9" w:rsidR="00A53249" w:rsidRPr="00FD4AA3" w:rsidRDefault="00A53249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828" w:type="dxa"/>
            <w:vAlign w:val="center"/>
          </w:tcPr>
          <w:p w14:paraId="440EEF20" w14:textId="4EBD5BAF" w:rsidR="00A53249" w:rsidRPr="00FD4AA3" w:rsidRDefault="00A53249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łownie przedmioty, które będą realizowane na rozszerzeniu, przedmioty egzaminacyjne oraz średnia ocen ze świadectwa ukończenia szkoły.</w:t>
            </w:r>
          </w:p>
        </w:tc>
      </w:tr>
    </w:tbl>
    <w:p w14:paraId="4596B917" w14:textId="57ECB43B" w:rsidR="000853C9" w:rsidRPr="00A53249" w:rsidRDefault="000853C9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A53249">
        <w:rPr>
          <w:rFonts w:ascii="Arial" w:hAnsi="Arial" w:cs="Arial"/>
          <w:b/>
          <w:sz w:val="24"/>
          <w:szCs w:val="24"/>
        </w:rPr>
        <w:t xml:space="preserve">Liceum Ogólnokształcące </w:t>
      </w:r>
      <w:r w:rsidR="00DE425A" w:rsidRPr="00A53249">
        <w:rPr>
          <w:rFonts w:ascii="Arial" w:hAnsi="Arial" w:cs="Arial"/>
          <w:b/>
          <w:sz w:val="24"/>
          <w:szCs w:val="24"/>
        </w:rPr>
        <w:t>–</w:t>
      </w:r>
      <w:r w:rsidRPr="00A53249">
        <w:rPr>
          <w:rFonts w:ascii="Arial" w:hAnsi="Arial" w:cs="Arial"/>
          <w:b/>
          <w:sz w:val="24"/>
          <w:szCs w:val="24"/>
        </w:rPr>
        <w:t xml:space="preserve"> GKJ</w:t>
      </w:r>
      <w:r w:rsidR="00DE425A" w:rsidRPr="00A53249">
        <w:rPr>
          <w:rFonts w:ascii="Arial" w:hAnsi="Arial" w:cs="Arial"/>
          <w:b/>
          <w:sz w:val="24"/>
          <w:szCs w:val="24"/>
        </w:rPr>
        <w:t xml:space="preserve"> </w:t>
      </w:r>
      <w:r w:rsidR="00912432" w:rsidRPr="00A53249">
        <w:rPr>
          <w:rFonts w:ascii="Arial" w:hAnsi="Arial" w:cs="Arial"/>
          <w:b/>
          <w:sz w:val="24"/>
          <w:szCs w:val="24"/>
        </w:rPr>
        <w:t xml:space="preserve">z Oddziałami Dwujęzycznymi </w:t>
      </w:r>
      <w:r w:rsidR="00DE425A" w:rsidRPr="00A53249">
        <w:rPr>
          <w:rFonts w:ascii="Arial" w:hAnsi="Arial" w:cs="Arial"/>
          <w:b/>
          <w:sz w:val="24"/>
          <w:szCs w:val="24"/>
        </w:rPr>
        <w:t>w Łodzi</w:t>
      </w:r>
    </w:p>
    <w:p w14:paraId="4247871D" w14:textId="3087F003" w:rsidR="000853C9" w:rsidRPr="00A53249" w:rsidRDefault="000853C9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53249">
        <w:rPr>
          <w:rFonts w:ascii="Arial" w:hAnsi="Arial" w:cs="Arial"/>
          <w:sz w:val="24"/>
          <w:szCs w:val="24"/>
        </w:rPr>
        <w:t xml:space="preserve">93-188 Łódź, </w:t>
      </w:r>
      <w:r w:rsidR="00912432" w:rsidRPr="00A53249">
        <w:rPr>
          <w:rFonts w:ascii="Arial" w:hAnsi="Arial" w:cs="Arial"/>
          <w:sz w:val="24"/>
          <w:szCs w:val="24"/>
        </w:rPr>
        <w:t xml:space="preserve">S. </w:t>
      </w:r>
      <w:r w:rsidRPr="00A53249">
        <w:rPr>
          <w:rFonts w:ascii="Arial" w:hAnsi="Arial" w:cs="Arial"/>
          <w:sz w:val="24"/>
          <w:szCs w:val="24"/>
        </w:rPr>
        <w:t>Przybyszewskiego 43</w:t>
      </w:r>
    </w:p>
    <w:p w14:paraId="4D17429E" w14:textId="2079C1FD" w:rsidR="000853C9" w:rsidRPr="00A53249" w:rsidRDefault="000853C9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53249">
        <w:rPr>
          <w:rFonts w:ascii="Arial" w:hAnsi="Arial" w:cs="Arial"/>
          <w:sz w:val="24"/>
          <w:szCs w:val="24"/>
        </w:rPr>
        <w:t>telefon/fax: 42</w:t>
      </w:r>
      <w:r w:rsidR="00912432" w:rsidRPr="00A53249">
        <w:rPr>
          <w:rFonts w:ascii="Arial" w:hAnsi="Arial" w:cs="Arial"/>
          <w:sz w:val="24"/>
          <w:szCs w:val="24"/>
        </w:rPr>
        <w:t> 231 34 34</w:t>
      </w:r>
      <w:r w:rsidRPr="00A53249">
        <w:rPr>
          <w:rFonts w:ascii="Arial" w:hAnsi="Arial" w:cs="Arial"/>
          <w:sz w:val="24"/>
          <w:szCs w:val="24"/>
        </w:rPr>
        <w:t xml:space="preserve"> </w:t>
      </w:r>
    </w:p>
    <w:p w14:paraId="1063947F" w14:textId="5BB5DF14" w:rsidR="000853C9" w:rsidRPr="00A53249" w:rsidRDefault="00DE425A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53249">
        <w:rPr>
          <w:rFonts w:ascii="Arial" w:hAnsi="Arial" w:cs="Arial"/>
          <w:sz w:val="24"/>
          <w:szCs w:val="24"/>
        </w:rPr>
        <w:t>www.SzkolyPilsudskiego.edu.pl</w:t>
      </w:r>
    </w:p>
    <w:p w14:paraId="57449198" w14:textId="4EF1BD71" w:rsidR="000853C9" w:rsidRPr="00A53249" w:rsidRDefault="00DE425A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53249">
        <w:rPr>
          <w:rFonts w:ascii="Arial" w:hAnsi="Arial" w:cs="Arial"/>
          <w:sz w:val="24"/>
          <w:szCs w:val="24"/>
        </w:rPr>
        <w:t>dobreliceumgkj@gmail.com</w:t>
      </w:r>
    </w:p>
    <w:p w14:paraId="7C925CAA" w14:textId="3E9F8490" w:rsidR="000853C9" w:rsidRPr="00A53249" w:rsidRDefault="000853C9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A53249">
        <w:rPr>
          <w:rFonts w:ascii="Arial" w:hAnsi="Arial" w:cs="Arial"/>
          <w:b/>
          <w:sz w:val="24"/>
          <w:szCs w:val="24"/>
        </w:rPr>
        <w:t>Liceum Ogólnokształcące Mistrzostwa Sportowego „Szkoła Mistrzów KOKORO” – Centrum Przygotowań Olimpijskich</w:t>
      </w:r>
      <w:r w:rsidR="00DE425A" w:rsidRPr="00A53249">
        <w:rPr>
          <w:rFonts w:ascii="Arial" w:hAnsi="Arial" w:cs="Arial"/>
          <w:b/>
          <w:sz w:val="24"/>
          <w:szCs w:val="24"/>
        </w:rPr>
        <w:t xml:space="preserve"> w Łodzi</w:t>
      </w:r>
    </w:p>
    <w:p w14:paraId="15F9EDE8" w14:textId="035D89DF" w:rsidR="000853C9" w:rsidRPr="00A53249" w:rsidRDefault="000853C9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53249">
        <w:rPr>
          <w:rFonts w:ascii="Arial" w:hAnsi="Arial" w:cs="Arial"/>
          <w:sz w:val="24"/>
          <w:szCs w:val="24"/>
        </w:rPr>
        <w:t xml:space="preserve">93-144 Łódź, ul. Krochmalna 15 </w:t>
      </w:r>
    </w:p>
    <w:p w14:paraId="30289268" w14:textId="5356C214" w:rsidR="000853C9" w:rsidRPr="00A53249" w:rsidRDefault="000853C9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53249">
        <w:rPr>
          <w:rFonts w:ascii="Arial" w:hAnsi="Arial" w:cs="Arial"/>
          <w:sz w:val="24"/>
          <w:szCs w:val="24"/>
        </w:rPr>
        <w:t xml:space="preserve">telefon/fax: </w:t>
      </w:r>
      <w:r w:rsidR="00A53249">
        <w:rPr>
          <w:rFonts w:ascii="Arial" w:hAnsi="Arial" w:cs="Arial"/>
          <w:sz w:val="24"/>
          <w:szCs w:val="24"/>
        </w:rPr>
        <w:t>42 307 04 04</w:t>
      </w:r>
      <w:r w:rsidRPr="00A53249">
        <w:rPr>
          <w:rFonts w:ascii="Arial" w:hAnsi="Arial" w:cs="Arial"/>
          <w:sz w:val="24"/>
          <w:szCs w:val="24"/>
        </w:rPr>
        <w:t xml:space="preserve"> </w:t>
      </w:r>
    </w:p>
    <w:p w14:paraId="1F85714E" w14:textId="40F05689" w:rsidR="000853C9" w:rsidRPr="00A53249" w:rsidRDefault="00DE425A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53249">
        <w:rPr>
          <w:rFonts w:ascii="Arial" w:hAnsi="Arial" w:cs="Arial"/>
          <w:sz w:val="24"/>
          <w:szCs w:val="24"/>
        </w:rPr>
        <w:t>www.kokoro.szkola.pl</w:t>
      </w:r>
      <w:r w:rsidR="000853C9" w:rsidRPr="00A53249">
        <w:rPr>
          <w:rFonts w:ascii="Arial" w:hAnsi="Arial" w:cs="Arial"/>
          <w:sz w:val="24"/>
          <w:szCs w:val="24"/>
        </w:rPr>
        <w:t xml:space="preserve"> </w:t>
      </w:r>
    </w:p>
    <w:p w14:paraId="5D5888CA" w14:textId="247B30F6" w:rsidR="000853C9" w:rsidRPr="00A53249" w:rsidRDefault="00DE425A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53249">
        <w:rPr>
          <w:rFonts w:ascii="Arial" w:hAnsi="Arial" w:cs="Arial"/>
          <w:sz w:val="24"/>
          <w:szCs w:val="24"/>
        </w:rPr>
        <w:t>sekretariat@kokoro.szkola.pl</w:t>
      </w:r>
    </w:p>
    <w:p w14:paraId="288483DA" w14:textId="24C102C0" w:rsidR="000853C9" w:rsidRPr="00A53249" w:rsidRDefault="000853C9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A53249">
        <w:rPr>
          <w:rFonts w:ascii="Arial" w:hAnsi="Arial" w:cs="Arial"/>
          <w:b/>
          <w:sz w:val="24"/>
          <w:szCs w:val="24"/>
        </w:rPr>
        <w:t xml:space="preserve">Liceum Ogólnokształcące Sportowo – Mundurowe Centrum Edukacji Oświatowiec </w:t>
      </w:r>
      <w:r w:rsidR="00DE425A" w:rsidRPr="00A53249">
        <w:rPr>
          <w:rFonts w:ascii="Arial" w:hAnsi="Arial" w:cs="Arial"/>
          <w:b/>
          <w:sz w:val="24"/>
          <w:szCs w:val="24"/>
        </w:rPr>
        <w:t>w Łodzi</w:t>
      </w:r>
    </w:p>
    <w:p w14:paraId="7EC30D32" w14:textId="50DF68C1" w:rsidR="000853C9" w:rsidRPr="00A53249" w:rsidRDefault="000853C9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53249">
        <w:rPr>
          <w:rFonts w:ascii="Arial" w:hAnsi="Arial" w:cs="Arial"/>
          <w:sz w:val="24"/>
          <w:szCs w:val="24"/>
        </w:rPr>
        <w:lastRenderedPageBreak/>
        <w:t>90-361 Łódź, Piotrkowska 276/Budynek C</w:t>
      </w:r>
    </w:p>
    <w:p w14:paraId="1BDE308D" w14:textId="77777777" w:rsidR="000853C9" w:rsidRPr="00A53249" w:rsidRDefault="000853C9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53249">
        <w:rPr>
          <w:rFonts w:ascii="Arial" w:hAnsi="Arial" w:cs="Arial"/>
          <w:sz w:val="24"/>
          <w:szCs w:val="24"/>
        </w:rPr>
        <w:t>telefon/fax: 733 735 031</w:t>
      </w:r>
    </w:p>
    <w:p w14:paraId="3848C7A1" w14:textId="6F1A9178" w:rsidR="000853C9" w:rsidRPr="00A53249" w:rsidRDefault="00DE425A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53249">
        <w:rPr>
          <w:rFonts w:ascii="Arial" w:hAnsi="Arial" w:cs="Arial"/>
          <w:sz w:val="24"/>
          <w:szCs w:val="24"/>
        </w:rPr>
        <w:t>info.oswiatowiec@gmail.com</w:t>
      </w:r>
    </w:p>
    <w:p w14:paraId="5B1F3DFC" w14:textId="7A13B882" w:rsidR="000853C9" w:rsidRPr="00A53249" w:rsidRDefault="000853C9" w:rsidP="00E410D1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A53249">
        <w:rPr>
          <w:rFonts w:ascii="Arial" w:hAnsi="Arial" w:cs="Arial"/>
          <w:b/>
          <w:sz w:val="24"/>
          <w:szCs w:val="24"/>
        </w:rPr>
        <w:t xml:space="preserve">Liceum Ogólnokształcące Stowarzyszenia Oświatowego </w:t>
      </w:r>
      <w:r w:rsidR="00912432" w:rsidRPr="00A53249">
        <w:rPr>
          <w:rFonts w:ascii="Arial" w:hAnsi="Arial" w:cs="Arial"/>
          <w:b/>
          <w:sz w:val="24"/>
          <w:szCs w:val="24"/>
        </w:rPr>
        <w:t xml:space="preserve"> </w:t>
      </w:r>
      <w:r w:rsidR="00912432" w:rsidRPr="00A53249">
        <w:rPr>
          <w:rFonts w:ascii="Arial" w:hAnsi="Arial" w:cs="Arial"/>
          <w:b/>
          <w:sz w:val="24"/>
          <w:szCs w:val="24"/>
        </w:rPr>
        <w:br/>
      </w:r>
      <w:r w:rsidRPr="00A53249">
        <w:rPr>
          <w:rFonts w:ascii="Arial" w:hAnsi="Arial" w:cs="Arial"/>
          <w:b/>
          <w:sz w:val="24"/>
          <w:szCs w:val="24"/>
        </w:rPr>
        <w:t>im. Jolanty i</w:t>
      </w:r>
      <w:r w:rsidR="000C3F09" w:rsidRPr="00A53249">
        <w:rPr>
          <w:rFonts w:ascii="Arial" w:hAnsi="Arial" w:cs="Arial"/>
          <w:b/>
          <w:sz w:val="24"/>
          <w:szCs w:val="24"/>
        </w:rPr>
        <w:t> </w:t>
      </w:r>
      <w:r w:rsidRPr="00A53249">
        <w:rPr>
          <w:rFonts w:ascii="Arial" w:hAnsi="Arial" w:cs="Arial"/>
          <w:b/>
          <w:sz w:val="24"/>
          <w:szCs w:val="24"/>
        </w:rPr>
        <w:t xml:space="preserve">Jana Misiaków w Łodzi </w:t>
      </w:r>
    </w:p>
    <w:p w14:paraId="5899C5DC" w14:textId="79E9A469" w:rsidR="000853C9" w:rsidRPr="00A53249" w:rsidRDefault="00912432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53249">
        <w:rPr>
          <w:rFonts w:ascii="Arial" w:hAnsi="Arial" w:cs="Arial"/>
          <w:sz w:val="24"/>
          <w:szCs w:val="24"/>
        </w:rPr>
        <w:t>94-047 Łódź, ul. a</w:t>
      </w:r>
      <w:r w:rsidR="000853C9" w:rsidRPr="00A53249">
        <w:rPr>
          <w:rFonts w:ascii="Arial" w:hAnsi="Arial" w:cs="Arial"/>
          <w:sz w:val="24"/>
          <w:szCs w:val="24"/>
        </w:rPr>
        <w:t>l. Kard. Wyszyńskiego 44</w:t>
      </w:r>
    </w:p>
    <w:p w14:paraId="5CF8825E" w14:textId="3B63247C" w:rsidR="000853C9" w:rsidRPr="00A53249" w:rsidRDefault="000853C9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53249">
        <w:rPr>
          <w:rFonts w:ascii="Arial" w:hAnsi="Arial" w:cs="Arial"/>
          <w:sz w:val="24"/>
          <w:szCs w:val="24"/>
        </w:rPr>
        <w:t xml:space="preserve">telefon/fax: 42 686 82 83 </w:t>
      </w:r>
    </w:p>
    <w:p w14:paraId="44AE421D" w14:textId="07B482F3" w:rsidR="000853C9" w:rsidRPr="00A53249" w:rsidRDefault="000C3F09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53249">
        <w:rPr>
          <w:rFonts w:ascii="Arial" w:hAnsi="Arial" w:cs="Arial"/>
          <w:sz w:val="24"/>
          <w:szCs w:val="24"/>
        </w:rPr>
        <w:t>liceum.oswiata.retkinia@gmail.com</w:t>
      </w:r>
    </w:p>
    <w:p w14:paraId="6C2B36F0" w14:textId="4F0A3D03" w:rsidR="000853C9" w:rsidRPr="00A53249" w:rsidRDefault="000853C9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A53249">
        <w:rPr>
          <w:rFonts w:ascii="Arial" w:hAnsi="Arial" w:cs="Arial"/>
          <w:b/>
          <w:sz w:val="24"/>
          <w:szCs w:val="24"/>
        </w:rPr>
        <w:t>Liceum Ogólnokształcące TEB Edukacja w Łodzi</w:t>
      </w:r>
    </w:p>
    <w:p w14:paraId="50E77E50" w14:textId="2F0BAD42" w:rsidR="000853C9" w:rsidRPr="00A53249" w:rsidRDefault="000853C9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53249">
        <w:rPr>
          <w:rFonts w:ascii="Arial" w:hAnsi="Arial" w:cs="Arial"/>
          <w:sz w:val="24"/>
          <w:szCs w:val="24"/>
        </w:rPr>
        <w:t>90-019 Łódź, ul. Dowborczyków 8</w:t>
      </w:r>
    </w:p>
    <w:p w14:paraId="11DB25F0" w14:textId="7B7315A8" w:rsidR="000853C9" w:rsidRPr="00A53249" w:rsidRDefault="000853C9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53249">
        <w:rPr>
          <w:rFonts w:ascii="Arial" w:hAnsi="Arial" w:cs="Arial"/>
          <w:sz w:val="24"/>
          <w:szCs w:val="24"/>
        </w:rPr>
        <w:t>telefon/fax: 42</w:t>
      </w:r>
      <w:r w:rsidR="00800614" w:rsidRPr="00A53249">
        <w:rPr>
          <w:rFonts w:ascii="Arial" w:hAnsi="Arial" w:cs="Arial"/>
          <w:sz w:val="24"/>
          <w:szCs w:val="24"/>
        </w:rPr>
        <w:t> 293 02 70</w:t>
      </w:r>
      <w:r w:rsidRPr="00A53249">
        <w:rPr>
          <w:rFonts w:ascii="Arial" w:hAnsi="Arial" w:cs="Arial"/>
          <w:sz w:val="24"/>
          <w:szCs w:val="24"/>
        </w:rPr>
        <w:t xml:space="preserve"> </w:t>
      </w:r>
    </w:p>
    <w:p w14:paraId="1F4B31FF" w14:textId="37AC6E81" w:rsidR="000853C9" w:rsidRPr="00A53249" w:rsidRDefault="000C3F09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53249">
        <w:rPr>
          <w:rFonts w:ascii="Arial" w:hAnsi="Arial" w:cs="Arial"/>
          <w:sz w:val="24"/>
          <w:szCs w:val="24"/>
        </w:rPr>
        <w:t>lodz@teb-edukacja.pl</w:t>
      </w:r>
    </w:p>
    <w:p w14:paraId="22C9B3E5" w14:textId="3926D276" w:rsidR="000853C9" w:rsidRPr="00A53249" w:rsidRDefault="000853C9" w:rsidP="00E410D1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A53249">
        <w:rPr>
          <w:rFonts w:ascii="Arial" w:hAnsi="Arial" w:cs="Arial"/>
          <w:b/>
          <w:sz w:val="24"/>
          <w:szCs w:val="24"/>
        </w:rPr>
        <w:t xml:space="preserve">Liceum Ogólnokształcące Umiejętności Twórczych </w:t>
      </w:r>
      <w:r w:rsidR="00A265E3" w:rsidRPr="00A53249">
        <w:rPr>
          <w:rFonts w:ascii="Arial" w:hAnsi="Arial" w:cs="Arial"/>
          <w:b/>
          <w:sz w:val="24"/>
          <w:szCs w:val="24"/>
        </w:rPr>
        <w:t>w Łodzi</w:t>
      </w:r>
    </w:p>
    <w:p w14:paraId="2F070AC5" w14:textId="458827EE" w:rsidR="000853C9" w:rsidRPr="00A53249" w:rsidRDefault="000853C9" w:rsidP="00970144">
      <w:pPr>
        <w:spacing w:after="0" w:line="276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A53249">
        <w:rPr>
          <w:rFonts w:ascii="Arial" w:hAnsi="Arial" w:cs="Arial"/>
          <w:sz w:val="24"/>
          <w:szCs w:val="24"/>
        </w:rPr>
        <w:t xml:space="preserve">93-192 Łódź, ul. </w:t>
      </w:r>
      <w:r w:rsidRPr="00A53249">
        <w:rPr>
          <w:rFonts w:ascii="Arial" w:eastAsia="Times New Roman" w:hAnsi="Arial" w:cs="Arial"/>
          <w:bCs/>
          <w:sz w:val="24"/>
          <w:szCs w:val="24"/>
          <w:lang w:eastAsia="pl-PL"/>
        </w:rPr>
        <w:t>Rewolucji 1905 r. nr 52 budynek G</w:t>
      </w:r>
    </w:p>
    <w:p w14:paraId="3C34F258" w14:textId="77777777" w:rsidR="000853C9" w:rsidRPr="00A53249" w:rsidRDefault="000853C9" w:rsidP="0097014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53249">
        <w:rPr>
          <w:rFonts w:ascii="Arial" w:hAnsi="Arial" w:cs="Arial"/>
          <w:sz w:val="24"/>
          <w:szCs w:val="24"/>
        </w:rPr>
        <w:t>telefon/fax: 42 631 59 20</w:t>
      </w:r>
    </w:p>
    <w:p w14:paraId="3CCB4B82" w14:textId="498AA77A" w:rsidR="000853C9" w:rsidRPr="00FD4AA3" w:rsidRDefault="00A265E3" w:rsidP="00970144">
      <w:pPr>
        <w:spacing w:after="0" w:line="276" w:lineRule="auto"/>
        <w:rPr>
          <w:rFonts w:ascii="Arial" w:hAnsi="Arial" w:cs="Arial"/>
          <w:color w:val="FF0000"/>
          <w:sz w:val="24"/>
          <w:szCs w:val="24"/>
        </w:rPr>
      </w:pPr>
      <w:r w:rsidRPr="00A53249">
        <w:rPr>
          <w:rFonts w:ascii="Arial" w:hAnsi="Arial" w:cs="Arial"/>
          <w:sz w:val="24"/>
          <w:szCs w:val="24"/>
        </w:rPr>
        <w:t>lout@ipt.pl</w:t>
      </w:r>
    </w:p>
    <w:p w14:paraId="78C7F977" w14:textId="0C8613DE" w:rsidR="000853C9" w:rsidRPr="00A53249" w:rsidRDefault="000853C9" w:rsidP="00E410D1">
      <w:pPr>
        <w:spacing w:before="480" w:after="0" w:line="276" w:lineRule="auto"/>
        <w:rPr>
          <w:rFonts w:ascii="Arial" w:hAnsi="Arial" w:cs="Arial"/>
          <w:b/>
          <w:sz w:val="24"/>
          <w:szCs w:val="24"/>
        </w:rPr>
      </w:pPr>
      <w:r w:rsidRPr="00A53249">
        <w:rPr>
          <w:rFonts w:ascii="Arial" w:hAnsi="Arial" w:cs="Arial"/>
          <w:b/>
          <w:sz w:val="24"/>
          <w:szCs w:val="24"/>
        </w:rPr>
        <w:t xml:space="preserve">Liceum Ogólnokształcące dla Młodzieży „Cosinus” w Łodzi </w:t>
      </w:r>
    </w:p>
    <w:p w14:paraId="4525B455" w14:textId="37E3F2C5" w:rsidR="000853C9" w:rsidRPr="00A53249" w:rsidRDefault="000853C9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53249">
        <w:rPr>
          <w:rFonts w:ascii="Arial" w:hAnsi="Arial" w:cs="Arial"/>
          <w:sz w:val="24"/>
          <w:szCs w:val="24"/>
        </w:rPr>
        <w:t>90-720 Łódź, ul. Wólczańska 4</w:t>
      </w:r>
      <w:r w:rsidR="00A265E3" w:rsidRPr="00A53249">
        <w:rPr>
          <w:rFonts w:ascii="Arial" w:hAnsi="Arial" w:cs="Arial"/>
          <w:sz w:val="24"/>
          <w:szCs w:val="24"/>
        </w:rPr>
        <w:t>a</w:t>
      </w:r>
    </w:p>
    <w:p w14:paraId="7DBBB133" w14:textId="37BF4D0D" w:rsidR="00623847" w:rsidRPr="00A53249" w:rsidRDefault="0093786E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hyperlink r:id="rId15" w:history="1">
        <w:r w:rsidR="000853C9" w:rsidRPr="00A53249">
          <w:rPr>
            <w:rFonts w:ascii="Arial" w:hAnsi="Arial" w:cs="Arial"/>
            <w:sz w:val="24"/>
            <w:szCs w:val="24"/>
          </w:rPr>
          <w:t>www.cosinus.pl</w:t>
        </w:r>
      </w:hyperlink>
      <w:r w:rsidR="00623847" w:rsidRPr="00A53249">
        <w:rPr>
          <w:rFonts w:ascii="Arial" w:hAnsi="Arial" w:cs="Arial"/>
          <w:sz w:val="24"/>
          <w:szCs w:val="24"/>
        </w:rPr>
        <w:t>; m.</w:t>
      </w:r>
      <w:r w:rsidR="00A53249" w:rsidRPr="00A53249">
        <w:rPr>
          <w:rFonts w:ascii="Arial" w:hAnsi="Arial" w:cs="Arial"/>
          <w:sz w:val="24"/>
          <w:szCs w:val="24"/>
        </w:rPr>
        <w:t>choinski@cosinus.pl</w:t>
      </w:r>
    </w:p>
    <w:p w14:paraId="5805302D" w14:textId="72891EBB" w:rsidR="000853C9" w:rsidRPr="00A53249" w:rsidRDefault="000853C9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A53249">
        <w:rPr>
          <w:rFonts w:ascii="Arial" w:hAnsi="Arial" w:cs="Arial"/>
          <w:b/>
          <w:sz w:val="24"/>
          <w:szCs w:val="24"/>
        </w:rPr>
        <w:t>Liceum Ogólnokształcące „Mikron”</w:t>
      </w:r>
      <w:r w:rsidR="00927037" w:rsidRPr="00A53249">
        <w:rPr>
          <w:rFonts w:ascii="Arial" w:hAnsi="Arial" w:cs="Arial"/>
          <w:b/>
          <w:sz w:val="24"/>
          <w:szCs w:val="24"/>
        </w:rPr>
        <w:t xml:space="preserve"> w Łodzi</w:t>
      </w:r>
    </w:p>
    <w:p w14:paraId="5A161107" w14:textId="43503A33" w:rsidR="000853C9" w:rsidRPr="00A53249" w:rsidRDefault="000853C9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53249">
        <w:rPr>
          <w:rFonts w:ascii="Arial" w:hAnsi="Arial" w:cs="Arial"/>
          <w:sz w:val="24"/>
          <w:szCs w:val="24"/>
        </w:rPr>
        <w:t>93-248 Łódź, ul. Kadłubka 33</w:t>
      </w:r>
    </w:p>
    <w:p w14:paraId="1B981BDA" w14:textId="31F6E36F" w:rsidR="000853C9" w:rsidRPr="00A53249" w:rsidRDefault="000853C9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53249">
        <w:rPr>
          <w:rFonts w:ascii="Arial" w:hAnsi="Arial" w:cs="Arial"/>
          <w:sz w:val="24"/>
          <w:szCs w:val="24"/>
        </w:rPr>
        <w:t xml:space="preserve">telefon/fax: </w:t>
      </w:r>
      <w:r w:rsidR="00623847" w:rsidRPr="00A53249">
        <w:rPr>
          <w:rFonts w:ascii="Arial" w:hAnsi="Arial" w:cs="Arial"/>
          <w:sz w:val="24"/>
          <w:szCs w:val="24"/>
        </w:rPr>
        <w:t>606 715 769</w:t>
      </w:r>
    </w:p>
    <w:p w14:paraId="357139A9" w14:textId="05465B76" w:rsidR="000853C9" w:rsidRPr="00A53249" w:rsidRDefault="00927037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53249">
        <w:rPr>
          <w:rFonts w:ascii="Arial" w:hAnsi="Arial" w:cs="Arial"/>
          <w:sz w:val="24"/>
          <w:szCs w:val="24"/>
        </w:rPr>
        <w:t>www.mikron.edu.pl</w:t>
      </w:r>
      <w:r w:rsidR="000853C9" w:rsidRPr="00A53249">
        <w:rPr>
          <w:rFonts w:ascii="Arial" w:hAnsi="Arial" w:cs="Arial"/>
          <w:sz w:val="24"/>
          <w:szCs w:val="24"/>
        </w:rPr>
        <w:t xml:space="preserve"> </w:t>
      </w:r>
    </w:p>
    <w:p w14:paraId="53BDDC77" w14:textId="694F719D" w:rsidR="000853C9" w:rsidRPr="00A53249" w:rsidRDefault="00927037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53249">
        <w:rPr>
          <w:rFonts w:ascii="Arial" w:hAnsi="Arial" w:cs="Arial"/>
          <w:sz w:val="24"/>
          <w:szCs w:val="24"/>
        </w:rPr>
        <w:t>informacje@mikron.edu.pl</w:t>
      </w:r>
      <w:r w:rsidR="000853C9" w:rsidRPr="00A53249">
        <w:rPr>
          <w:rFonts w:ascii="Arial" w:hAnsi="Arial" w:cs="Arial"/>
          <w:sz w:val="24"/>
          <w:szCs w:val="24"/>
        </w:rPr>
        <w:t xml:space="preserve"> </w:t>
      </w:r>
    </w:p>
    <w:p w14:paraId="51533164" w14:textId="3DC40A00" w:rsidR="000853C9" w:rsidRPr="00A53249" w:rsidRDefault="000853C9" w:rsidP="00E410D1">
      <w:pPr>
        <w:spacing w:before="480" w:after="0" w:line="276" w:lineRule="auto"/>
        <w:rPr>
          <w:rFonts w:ascii="Arial" w:hAnsi="Arial" w:cs="Arial"/>
          <w:sz w:val="24"/>
          <w:szCs w:val="24"/>
        </w:rPr>
      </w:pPr>
      <w:r w:rsidRPr="00A53249">
        <w:rPr>
          <w:rFonts w:ascii="Arial" w:hAnsi="Arial" w:cs="Arial"/>
          <w:b/>
          <w:sz w:val="24"/>
          <w:szCs w:val="24"/>
        </w:rPr>
        <w:t>Międzynarodowa Szkoła Mistrzostwa Sport</w:t>
      </w:r>
      <w:r w:rsidR="00800614" w:rsidRPr="00A53249">
        <w:rPr>
          <w:rFonts w:ascii="Arial" w:hAnsi="Arial" w:cs="Arial"/>
          <w:b/>
          <w:sz w:val="24"/>
          <w:szCs w:val="24"/>
        </w:rPr>
        <w:t>owego Liceum Ogólnokształcące „ </w:t>
      </w:r>
      <w:r w:rsidRPr="00A53249">
        <w:rPr>
          <w:rFonts w:ascii="Arial" w:hAnsi="Arial" w:cs="Arial"/>
          <w:b/>
          <w:sz w:val="24"/>
          <w:szCs w:val="24"/>
        </w:rPr>
        <w:t>Edukacja i Sport"</w:t>
      </w:r>
      <w:r w:rsidR="00282155" w:rsidRPr="00A53249">
        <w:rPr>
          <w:rFonts w:ascii="Arial" w:hAnsi="Arial" w:cs="Arial"/>
          <w:b/>
          <w:sz w:val="24"/>
          <w:szCs w:val="24"/>
        </w:rPr>
        <w:t xml:space="preserve"> w Łodzi</w:t>
      </w:r>
    </w:p>
    <w:p w14:paraId="7F9A9CF2" w14:textId="3F80C88C" w:rsidR="000853C9" w:rsidRPr="00A53249" w:rsidRDefault="000853C9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53249">
        <w:rPr>
          <w:rFonts w:ascii="Arial" w:hAnsi="Arial" w:cs="Arial"/>
          <w:sz w:val="24"/>
          <w:szCs w:val="24"/>
        </w:rPr>
        <w:t>93-524 Łódź, ul. Jarosławska 29</w:t>
      </w:r>
    </w:p>
    <w:p w14:paraId="6983E506" w14:textId="507C7032" w:rsidR="000853C9" w:rsidRPr="00A53249" w:rsidRDefault="000853C9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53249">
        <w:rPr>
          <w:rFonts w:ascii="Arial" w:hAnsi="Arial" w:cs="Arial"/>
          <w:sz w:val="24"/>
          <w:szCs w:val="24"/>
        </w:rPr>
        <w:t>telefon/fax:  570</w:t>
      </w:r>
      <w:r w:rsidR="00800614" w:rsidRPr="00A53249">
        <w:rPr>
          <w:rFonts w:ascii="Arial" w:hAnsi="Arial" w:cs="Arial"/>
          <w:sz w:val="24"/>
          <w:szCs w:val="24"/>
        </w:rPr>
        <w:t> 753 808</w:t>
      </w:r>
    </w:p>
    <w:p w14:paraId="1261E27C" w14:textId="12575D5B" w:rsidR="000853C9" w:rsidRPr="00A53249" w:rsidRDefault="0028215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53249">
        <w:rPr>
          <w:rFonts w:ascii="Arial" w:hAnsi="Arial" w:cs="Arial"/>
          <w:sz w:val="24"/>
          <w:szCs w:val="24"/>
        </w:rPr>
        <w:t>sekretariat@msms.eu</w:t>
      </w:r>
      <w:r w:rsidR="000853C9" w:rsidRPr="00A53249">
        <w:rPr>
          <w:rFonts w:ascii="Arial" w:hAnsi="Arial" w:cs="Arial"/>
          <w:sz w:val="24"/>
          <w:szCs w:val="24"/>
        </w:rPr>
        <w:t xml:space="preserve"> </w:t>
      </w:r>
    </w:p>
    <w:p w14:paraId="503A6811" w14:textId="0BD1F378" w:rsidR="000853C9" w:rsidRPr="00E410D1" w:rsidRDefault="000853C9" w:rsidP="00970144">
      <w:pPr>
        <w:spacing w:before="240" w:after="0" w:line="276" w:lineRule="auto"/>
        <w:rPr>
          <w:rFonts w:ascii="Arial" w:hAnsi="Arial" w:cs="Arial"/>
          <w:b/>
          <w:color w:val="FF0000"/>
          <w:sz w:val="24"/>
          <w:szCs w:val="24"/>
        </w:rPr>
      </w:pPr>
      <w:r w:rsidRPr="00A53249">
        <w:rPr>
          <w:rFonts w:ascii="Arial" w:hAnsi="Arial" w:cs="Arial"/>
          <w:b/>
          <w:sz w:val="24"/>
          <w:szCs w:val="24"/>
        </w:rPr>
        <w:t>Mundurowe Liceum Ogólnokształcące w Łodzi</w:t>
      </w:r>
    </w:p>
    <w:p w14:paraId="6BB736C7" w14:textId="04E1F51F" w:rsidR="000853C9" w:rsidRPr="00A53249" w:rsidRDefault="00282155" w:rsidP="0097014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53249">
        <w:rPr>
          <w:rFonts w:ascii="Arial" w:hAnsi="Arial" w:cs="Arial"/>
          <w:sz w:val="24"/>
          <w:szCs w:val="24"/>
        </w:rPr>
        <w:t xml:space="preserve">91-117 </w:t>
      </w:r>
      <w:r w:rsidR="000853C9" w:rsidRPr="00A53249">
        <w:rPr>
          <w:rFonts w:ascii="Arial" w:hAnsi="Arial" w:cs="Arial"/>
          <w:sz w:val="24"/>
          <w:szCs w:val="24"/>
        </w:rPr>
        <w:t>Łódź, ul. Klaretyńska 9</w:t>
      </w:r>
    </w:p>
    <w:p w14:paraId="6EBD71FE" w14:textId="77777777" w:rsidR="000853C9" w:rsidRPr="00A53249" w:rsidRDefault="000853C9" w:rsidP="0097014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53249">
        <w:rPr>
          <w:rFonts w:ascii="Arial" w:hAnsi="Arial" w:cs="Arial"/>
          <w:sz w:val="24"/>
          <w:szCs w:val="24"/>
        </w:rPr>
        <w:t>telefon/fax: 42 681 21 11</w:t>
      </w:r>
    </w:p>
    <w:p w14:paraId="74CB074B" w14:textId="37B45474" w:rsidR="000853C9" w:rsidRPr="00A53249" w:rsidRDefault="000853C9" w:rsidP="0097014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53249">
        <w:rPr>
          <w:rFonts w:ascii="Arial" w:hAnsi="Arial" w:cs="Arial"/>
          <w:sz w:val="24"/>
          <w:szCs w:val="24"/>
        </w:rPr>
        <w:t>www</w:t>
      </w:r>
      <w:r w:rsidR="00623847" w:rsidRPr="00A53249">
        <w:rPr>
          <w:rFonts w:ascii="Arial" w:hAnsi="Arial" w:cs="Arial"/>
          <w:sz w:val="24"/>
          <w:szCs w:val="24"/>
        </w:rPr>
        <w:t>.liceummundurowe.pl</w:t>
      </w:r>
    </w:p>
    <w:p w14:paraId="2BE3C959" w14:textId="7554DEE4" w:rsidR="000853C9" w:rsidRPr="00A53249" w:rsidRDefault="00282155" w:rsidP="0097014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53249">
        <w:rPr>
          <w:rFonts w:ascii="Arial" w:hAnsi="Arial" w:cs="Arial"/>
          <w:sz w:val="24"/>
          <w:szCs w:val="24"/>
        </w:rPr>
        <w:t>sekretariat@liceummundurowe.pl</w:t>
      </w:r>
    </w:p>
    <w:p w14:paraId="5CB033F9" w14:textId="5235160B" w:rsidR="000853C9" w:rsidRPr="00AC31A7" w:rsidRDefault="000853C9" w:rsidP="00E410D1">
      <w:pPr>
        <w:spacing w:before="360" w:after="0" w:line="276" w:lineRule="auto"/>
        <w:rPr>
          <w:rFonts w:ascii="Arial" w:hAnsi="Arial" w:cs="Arial"/>
          <w:sz w:val="24"/>
          <w:szCs w:val="24"/>
          <w:lang w:val="en-US"/>
        </w:rPr>
      </w:pPr>
      <w:r w:rsidRPr="00AC31A7">
        <w:rPr>
          <w:rFonts w:ascii="Arial" w:hAnsi="Arial" w:cs="Arial"/>
          <w:b/>
          <w:sz w:val="24"/>
          <w:szCs w:val="24"/>
          <w:lang w:val="en-US"/>
        </w:rPr>
        <w:lastRenderedPageBreak/>
        <w:t>Niepubliczne Liceum Ogólnokształcące British International School of the University of Łódź</w:t>
      </w:r>
    </w:p>
    <w:p w14:paraId="2309D597" w14:textId="79EDFFDA" w:rsidR="000853C9" w:rsidRPr="00AC31A7" w:rsidRDefault="000853C9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 xml:space="preserve">90-325 Łódź, ul. Fabryczna 4 </w:t>
      </w:r>
    </w:p>
    <w:p w14:paraId="03757279" w14:textId="07C5332E" w:rsidR="00276EC3" w:rsidRPr="00AC31A7" w:rsidRDefault="00276EC3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>telefon/fax: 570 664 444</w:t>
      </w:r>
    </w:p>
    <w:p w14:paraId="5E9814D2" w14:textId="13473816" w:rsidR="00276EC3" w:rsidRPr="00AC31A7" w:rsidRDefault="00276EC3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>interschool@interschool.uni.lodz.pl</w:t>
      </w:r>
    </w:p>
    <w:p w14:paraId="4B53BA20" w14:textId="12104D75" w:rsidR="000853C9" w:rsidRPr="00AC31A7" w:rsidRDefault="000853C9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b/>
          <w:sz w:val="24"/>
          <w:szCs w:val="24"/>
        </w:rPr>
        <w:t>Niepubliczne Liceum Ogólnokształcące PRACOWNIA</w:t>
      </w:r>
      <w:r w:rsidR="00215A57" w:rsidRPr="00AC31A7">
        <w:rPr>
          <w:rFonts w:ascii="Arial" w:hAnsi="Arial" w:cs="Arial"/>
          <w:b/>
          <w:sz w:val="24"/>
          <w:szCs w:val="24"/>
        </w:rPr>
        <w:t xml:space="preserve"> w Łodzi</w:t>
      </w:r>
    </w:p>
    <w:p w14:paraId="66184746" w14:textId="3571E3AD" w:rsidR="000853C9" w:rsidRPr="00AC31A7" w:rsidRDefault="000853C9" w:rsidP="00E410D1">
      <w:pPr>
        <w:spacing w:line="276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AC31A7">
        <w:rPr>
          <w:rFonts w:ascii="Arial" w:hAnsi="Arial" w:cs="Arial"/>
          <w:sz w:val="24"/>
          <w:szCs w:val="24"/>
        </w:rPr>
        <w:t xml:space="preserve">93-008 Łódź, ul. </w:t>
      </w:r>
      <w:r w:rsidRPr="00AC31A7">
        <w:rPr>
          <w:rFonts w:ascii="Arial" w:eastAsia="Times New Roman" w:hAnsi="Arial" w:cs="Arial"/>
          <w:bCs/>
          <w:sz w:val="24"/>
          <w:szCs w:val="24"/>
          <w:lang w:eastAsia="pl-PL"/>
        </w:rPr>
        <w:t>Rzgowska 17A/Budynek F</w:t>
      </w:r>
    </w:p>
    <w:p w14:paraId="4C73269D" w14:textId="77777777" w:rsidR="000853C9" w:rsidRPr="00AC31A7" w:rsidRDefault="000853C9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>telefon/fax: 664 116 524</w:t>
      </w:r>
    </w:p>
    <w:p w14:paraId="42F663B5" w14:textId="033225C8" w:rsidR="000853C9" w:rsidRPr="00AC31A7" w:rsidRDefault="00215A57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>biuro@pracowniaedukacyjna.pl</w:t>
      </w:r>
    </w:p>
    <w:p w14:paraId="015BFACA" w14:textId="0FFCC331" w:rsidR="000853C9" w:rsidRPr="00AC31A7" w:rsidRDefault="000853C9" w:rsidP="00E410D1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AC31A7">
        <w:rPr>
          <w:rFonts w:ascii="Arial" w:hAnsi="Arial" w:cs="Arial"/>
          <w:b/>
          <w:sz w:val="24"/>
          <w:szCs w:val="24"/>
        </w:rPr>
        <w:t>Prywatne Liceum Ogólnokształcące Nowoczesna Edukacja</w:t>
      </w:r>
      <w:r w:rsidR="00215A57" w:rsidRPr="00AC31A7">
        <w:rPr>
          <w:rFonts w:ascii="Arial" w:hAnsi="Arial" w:cs="Arial"/>
          <w:b/>
          <w:sz w:val="24"/>
          <w:szCs w:val="24"/>
        </w:rPr>
        <w:t xml:space="preserve"> w Łodzi</w:t>
      </w:r>
    </w:p>
    <w:p w14:paraId="40B0B74D" w14:textId="537EEDED" w:rsidR="000853C9" w:rsidRPr="00AC31A7" w:rsidRDefault="000853C9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 xml:space="preserve">93-142 Łódź, ul. </w:t>
      </w:r>
      <w:r w:rsidR="00D93D10" w:rsidRPr="00AC31A7">
        <w:rPr>
          <w:rFonts w:ascii="Arial" w:hAnsi="Arial" w:cs="Arial"/>
          <w:sz w:val="24"/>
          <w:szCs w:val="24"/>
        </w:rPr>
        <w:t>G</w:t>
      </w:r>
      <w:r w:rsidR="008A075B" w:rsidRPr="00AC31A7">
        <w:rPr>
          <w:rFonts w:ascii="Arial" w:hAnsi="Arial" w:cs="Arial"/>
          <w:sz w:val="24"/>
          <w:szCs w:val="24"/>
        </w:rPr>
        <w:t>.</w:t>
      </w:r>
      <w:r w:rsidR="00D93D10" w:rsidRPr="00AC31A7">
        <w:rPr>
          <w:rFonts w:ascii="Arial" w:hAnsi="Arial" w:cs="Arial"/>
          <w:sz w:val="24"/>
          <w:szCs w:val="24"/>
        </w:rPr>
        <w:t xml:space="preserve"> </w:t>
      </w:r>
      <w:r w:rsidRPr="00AC31A7">
        <w:rPr>
          <w:rFonts w:ascii="Arial" w:hAnsi="Arial" w:cs="Arial"/>
          <w:sz w:val="24"/>
          <w:szCs w:val="24"/>
        </w:rPr>
        <w:t xml:space="preserve">Narutowicza 86 </w:t>
      </w:r>
    </w:p>
    <w:p w14:paraId="5674ED59" w14:textId="16FA091A" w:rsidR="000853C9" w:rsidRPr="00AC31A7" w:rsidRDefault="000853C9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 xml:space="preserve">telefon/fax: </w:t>
      </w:r>
      <w:r w:rsidR="00AC31A7" w:rsidRPr="00AC31A7">
        <w:rPr>
          <w:rFonts w:ascii="Arial" w:hAnsi="Arial" w:cs="Arial"/>
          <w:sz w:val="24"/>
          <w:szCs w:val="24"/>
        </w:rPr>
        <w:t>509 717 701</w:t>
      </w:r>
    </w:p>
    <w:p w14:paraId="605B1930" w14:textId="35D31D1F" w:rsidR="000853C9" w:rsidRPr="00AC31A7" w:rsidRDefault="00215A57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>nowoczesna_edukacja@wp.pl</w:t>
      </w:r>
      <w:r w:rsidR="000853C9" w:rsidRPr="00AC31A7">
        <w:rPr>
          <w:rFonts w:ascii="Arial" w:hAnsi="Arial" w:cs="Arial"/>
          <w:sz w:val="24"/>
          <w:szCs w:val="24"/>
        </w:rPr>
        <w:t xml:space="preserve"> </w:t>
      </w:r>
    </w:p>
    <w:p w14:paraId="21E22646" w14:textId="62127E11" w:rsidR="000853C9" w:rsidRPr="00AC31A7" w:rsidRDefault="000853C9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b/>
          <w:sz w:val="24"/>
          <w:szCs w:val="24"/>
        </w:rPr>
        <w:t>Społeczne Liceum Ogólnokształcące Towarzystwa Oświatowego „LYKEION”</w:t>
      </w:r>
      <w:r w:rsidR="00215A57" w:rsidRPr="00AC31A7">
        <w:rPr>
          <w:rFonts w:ascii="Arial" w:hAnsi="Arial" w:cs="Arial"/>
          <w:b/>
          <w:sz w:val="24"/>
          <w:szCs w:val="24"/>
        </w:rPr>
        <w:t xml:space="preserve"> w Łodzi</w:t>
      </w:r>
    </w:p>
    <w:p w14:paraId="7BE30B1E" w14:textId="65EA72F2" w:rsidR="000853C9" w:rsidRPr="00AC31A7" w:rsidRDefault="000853C9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>94-003 Łódź, ul. Rajdowa 13</w:t>
      </w:r>
    </w:p>
    <w:p w14:paraId="502E66DF" w14:textId="77777777" w:rsidR="000853C9" w:rsidRPr="00AC31A7" w:rsidRDefault="000853C9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>telefon/fax: 42 686 86 87</w:t>
      </w:r>
    </w:p>
    <w:p w14:paraId="1F2D6549" w14:textId="59EBFBED" w:rsidR="000853C9" w:rsidRPr="00AC31A7" w:rsidRDefault="0093786E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hyperlink r:id="rId16" w:history="1">
        <w:r w:rsidR="000853C9" w:rsidRPr="00AC31A7">
          <w:rPr>
            <w:rFonts w:ascii="Arial" w:hAnsi="Arial" w:cs="Arial"/>
            <w:sz w:val="24"/>
            <w:szCs w:val="24"/>
          </w:rPr>
          <w:t>www.lykeion.edu.pl</w:t>
        </w:r>
      </w:hyperlink>
      <w:r w:rsidR="000853C9" w:rsidRPr="00AC31A7">
        <w:rPr>
          <w:rFonts w:ascii="Arial" w:hAnsi="Arial" w:cs="Arial"/>
          <w:sz w:val="24"/>
          <w:szCs w:val="24"/>
        </w:rPr>
        <w:t xml:space="preserve">  </w:t>
      </w:r>
    </w:p>
    <w:p w14:paraId="2B93670E" w14:textId="144041BA" w:rsidR="000853C9" w:rsidRPr="00AC31A7" w:rsidRDefault="00215A57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>lykeion@lykeion.edu.pl</w:t>
      </w:r>
    </w:p>
    <w:p w14:paraId="50E54D24" w14:textId="40678775" w:rsidR="000853C9" w:rsidRPr="00AC31A7" w:rsidRDefault="000853C9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b/>
          <w:sz w:val="24"/>
          <w:szCs w:val="24"/>
        </w:rPr>
        <w:t xml:space="preserve">Szkoła Mistrzostwa Sportowego im. Kazimierza Górskiego w Łodzi – Liceum Ogólnokształcące </w:t>
      </w:r>
      <w:r w:rsidR="00FE4AA3" w:rsidRPr="00AC31A7">
        <w:rPr>
          <w:rFonts w:ascii="Arial" w:hAnsi="Arial" w:cs="Arial"/>
          <w:b/>
          <w:sz w:val="24"/>
          <w:szCs w:val="24"/>
        </w:rPr>
        <w:t>w Łodzi</w:t>
      </w:r>
    </w:p>
    <w:p w14:paraId="07CD3BBE" w14:textId="437C3B66" w:rsidR="000853C9" w:rsidRPr="00AC31A7" w:rsidRDefault="000853C9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>93-193 Łódź, ul. Milionowa 12</w:t>
      </w:r>
    </w:p>
    <w:p w14:paraId="67799D72" w14:textId="77777777" w:rsidR="000853C9" w:rsidRPr="00AC31A7" w:rsidRDefault="000853C9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>telefon/fax: 42 254 05 70</w:t>
      </w:r>
    </w:p>
    <w:p w14:paraId="13C3E589" w14:textId="7E0F5E02" w:rsidR="000853C9" w:rsidRPr="00AC31A7" w:rsidRDefault="00FE4AA3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>sekretariat@smslodz.pl</w:t>
      </w:r>
      <w:r w:rsidR="000853C9" w:rsidRPr="00AC31A7">
        <w:rPr>
          <w:rFonts w:ascii="Arial" w:hAnsi="Arial" w:cs="Arial"/>
          <w:sz w:val="24"/>
          <w:szCs w:val="24"/>
        </w:rPr>
        <w:t xml:space="preserve"> </w:t>
      </w:r>
    </w:p>
    <w:p w14:paraId="5D496A5F" w14:textId="3573F4AE" w:rsidR="000853C9" w:rsidRPr="00AC31A7" w:rsidRDefault="000853C9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b/>
          <w:sz w:val="24"/>
          <w:szCs w:val="24"/>
        </w:rPr>
        <w:t>Szkoła Mistrzostwa Sportowego Liceum Ogólnokształcące Marcina Gortata</w:t>
      </w:r>
      <w:r w:rsidR="00955079" w:rsidRPr="00AC31A7">
        <w:rPr>
          <w:rFonts w:ascii="Arial" w:hAnsi="Arial" w:cs="Arial"/>
          <w:b/>
          <w:sz w:val="24"/>
          <w:szCs w:val="24"/>
        </w:rPr>
        <w:t xml:space="preserve"> w Łodzi</w:t>
      </w:r>
    </w:p>
    <w:p w14:paraId="6482A1CA" w14:textId="414E3A0E" w:rsidR="000853C9" w:rsidRPr="00AC31A7" w:rsidRDefault="000853C9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>93-137 Łódź,</w:t>
      </w:r>
      <w:r w:rsidRPr="00AC31A7">
        <w:t xml:space="preserve"> </w:t>
      </w:r>
      <w:r w:rsidR="008A075B" w:rsidRPr="00AC31A7">
        <w:t xml:space="preserve">ul. H. </w:t>
      </w:r>
      <w:r w:rsidRPr="00AC31A7">
        <w:rPr>
          <w:rFonts w:ascii="Arial" w:hAnsi="Arial" w:cs="Arial"/>
          <w:sz w:val="24"/>
          <w:szCs w:val="24"/>
        </w:rPr>
        <w:t xml:space="preserve">Siemiradzkiego 4/8, 94-304 Łódź, Minerska 1/3 </w:t>
      </w:r>
    </w:p>
    <w:p w14:paraId="0285B613" w14:textId="54101217" w:rsidR="000853C9" w:rsidRPr="00AC31A7" w:rsidRDefault="000853C9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>telefon/fax: 604 477 754</w:t>
      </w:r>
    </w:p>
    <w:p w14:paraId="5EA6BBC3" w14:textId="7C9121DE" w:rsidR="000853C9" w:rsidRPr="00AC31A7" w:rsidRDefault="00955079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>www.mg13.com.pl</w:t>
      </w:r>
      <w:r w:rsidR="000853C9" w:rsidRPr="00AC31A7">
        <w:rPr>
          <w:rFonts w:ascii="Arial" w:hAnsi="Arial" w:cs="Arial"/>
          <w:sz w:val="24"/>
          <w:szCs w:val="24"/>
        </w:rPr>
        <w:t xml:space="preserve"> </w:t>
      </w:r>
    </w:p>
    <w:p w14:paraId="3D7DFEE9" w14:textId="09F18D51" w:rsidR="000853C9" w:rsidRPr="00AC31A7" w:rsidRDefault="00955079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>sekretariat@szkolagortata.pl</w:t>
      </w:r>
    </w:p>
    <w:p w14:paraId="186D3A0A" w14:textId="67F24E54" w:rsidR="00BE68C9" w:rsidRPr="00AC31A7" w:rsidRDefault="00BE68C9" w:rsidP="00E410D1">
      <w:pPr>
        <w:pStyle w:val="Nagwek3"/>
        <w:spacing w:before="360" w:after="360" w:line="276" w:lineRule="auto"/>
        <w:rPr>
          <w:sz w:val="28"/>
          <w:szCs w:val="28"/>
        </w:rPr>
      </w:pPr>
      <w:r w:rsidRPr="00AC31A7">
        <w:rPr>
          <w:sz w:val="28"/>
          <w:szCs w:val="28"/>
        </w:rPr>
        <w:t>Niepubliczne licea ogólnokształcące dla dorosłych</w:t>
      </w:r>
    </w:p>
    <w:p w14:paraId="4249ADDA" w14:textId="0A2DE834" w:rsidR="00956631" w:rsidRPr="00AC31A7" w:rsidRDefault="00956631" w:rsidP="00E410D1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AC31A7">
        <w:rPr>
          <w:rFonts w:ascii="Arial" w:hAnsi="Arial" w:cs="Arial"/>
          <w:b/>
          <w:sz w:val="24"/>
          <w:szCs w:val="24"/>
        </w:rPr>
        <w:t>Liceum Ogólnokształcące dla Dorosłych</w:t>
      </w:r>
      <w:r w:rsidR="00C600CD" w:rsidRPr="00AC31A7">
        <w:rPr>
          <w:rFonts w:ascii="Arial" w:hAnsi="Arial" w:cs="Arial"/>
          <w:b/>
          <w:sz w:val="24"/>
          <w:szCs w:val="24"/>
        </w:rPr>
        <w:t xml:space="preserve"> w Łodzi</w:t>
      </w:r>
    </w:p>
    <w:p w14:paraId="1F9F49A8" w14:textId="06B19F19" w:rsidR="00956631" w:rsidRPr="00AC31A7" w:rsidRDefault="00956631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 xml:space="preserve">93-188 Łódź, ul. </w:t>
      </w:r>
      <w:r w:rsidR="001574D3" w:rsidRPr="00AC31A7">
        <w:rPr>
          <w:rFonts w:ascii="Arial" w:hAnsi="Arial" w:cs="Arial"/>
          <w:sz w:val="24"/>
          <w:szCs w:val="24"/>
        </w:rPr>
        <w:t xml:space="preserve">S. </w:t>
      </w:r>
      <w:r w:rsidRPr="00AC31A7">
        <w:rPr>
          <w:rFonts w:ascii="Arial" w:hAnsi="Arial" w:cs="Arial"/>
          <w:sz w:val="24"/>
          <w:szCs w:val="24"/>
        </w:rPr>
        <w:t>Przybyszewskiego 43</w:t>
      </w:r>
    </w:p>
    <w:p w14:paraId="7D4884AD" w14:textId="52EA8424" w:rsidR="00956631" w:rsidRPr="00AC31A7" w:rsidRDefault="00956631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>telefon/fax: 42 231 34 34</w:t>
      </w:r>
    </w:p>
    <w:p w14:paraId="038E6E88" w14:textId="410FFFB7" w:rsidR="00E410D1" w:rsidRPr="00970144" w:rsidRDefault="00C600CD" w:rsidP="00970144">
      <w:pPr>
        <w:spacing w:after="0" w:line="276" w:lineRule="auto"/>
        <w:rPr>
          <w:rFonts w:ascii="Arial" w:hAnsi="Arial" w:cs="Arial"/>
          <w:color w:val="FF0000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>dobreliceum@</w:t>
      </w:r>
      <w:r w:rsidR="001574D3" w:rsidRPr="00AC31A7">
        <w:rPr>
          <w:rFonts w:ascii="Arial" w:hAnsi="Arial" w:cs="Arial"/>
          <w:sz w:val="24"/>
          <w:szCs w:val="24"/>
        </w:rPr>
        <w:t>wp.pl</w:t>
      </w:r>
    </w:p>
    <w:p w14:paraId="2300DEAE" w14:textId="136778B5" w:rsidR="00956631" w:rsidRPr="00AC31A7" w:rsidRDefault="00956631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b/>
          <w:sz w:val="24"/>
          <w:szCs w:val="24"/>
        </w:rPr>
        <w:lastRenderedPageBreak/>
        <w:t>Liceum Ogólnokształcące dla Dorosłych "ALFA"</w:t>
      </w:r>
      <w:r w:rsidR="00C600CD" w:rsidRPr="00AC31A7">
        <w:rPr>
          <w:rFonts w:ascii="Arial" w:hAnsi="Arial" w:cs="Arial"/>
          <w:b/>
          <w:sz w:val="24"/>
          <w:szCs w:val="24"/>
        </w:rPr>
        <w:t xml:space="preserve"> w Łodzi</w:t>
      </w:r>
    </w:p>
    <w:p w14:paraId="736B88C8" w14:textId="3D2494F6" w:rsidR="00956631" w:rsidRPr="00AC31A7" w:rsidRDefault="00956631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>91-416 Łódź, ul. Pomorska 16</w:t>
      </w:r>
    </w:p>
    <w:p w14:paraId="7F6B5D1C" w14:textId="77777777" w:rsidR="00956631" w:rsidRPr="00AC31A7" w:rsidRDefault="00956631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>telefon/fax: 505 246 080</w:t>
      </w:r>
    </w:p>
    <w:p w14:paraId="2E0C3706" w14:textId="5FA37274" w:rsidR="00956631" w:rsidRPr="00AC31A7" w:rsidRDefault="00C600CD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>alfaschool@poczta.onet.pl</w:t>
      </w:r>
      <w:r w:rsidR="00956631" w:rsidRPr="00AC31A7">
        <w:rPr>
          <w:rFonts w:ascii="Arial" w:hAnsi="Arial" w:cs="Arial"/>
          <w:sz w:val="24"/>
          <w:szCs w:val="24"/>
        </w:rPr>
        <w:t xml:space="preserve"> </w:t>
      </w:r>
    </w:p>
    <w:p w14:paraId="25A79F86" w14:textId="781FE0E2" w:rsidR="00956631" w:rsidRPr="00AC31A7" w:rsidRDefault="00956631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b/>
          <w:sz w:val="24"/>
          <w:szCs w:val="24"/>
        </w:rPr>
        <w:t>Liceum Ogólnokształcące dla Dorosłych "Dr Piontek" w Łodzi</w:t>
      </w:r>
    </w:p>
    <w:p w14:paraId="2A9F8FF4" w14:textId="5DD247A3" w:rsidR="00956631" w:rsidRPr="00AC31A7" w:rsidRDefault="00956631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 xml:space="preserve">92-511 Łódź, ul. </w:t>
      </w:r>
      <w:r w:rsidR="006665B0" w:rsidRPr="00AC31A7">
        <w:rPr>
          <w:rFonts w:ascii="Arial" w:hAnsi="Arial" w:cs="Arial"/>
          <w:sz w:val="24"/>
          <w:szCs w:val="24"/>
        </w:rPr>
        <w:t xml:space="preserve">P. </w:t>
      </w:r>
      <w:r w:rsidRPr="00AC31A7">
        <w:rPr>
          <w:rFonts w:ascii="Arial" w:hAnsi="Arial" w:cs="Arial"/>
          <w:sz w:val="24"/>
          <w:szCs w:val="24"/>
        </w:rPr>
        <w:t>Czajkowskiego 14</w:t>
      </w:r>
    </w:p>
    <w:p w14:paraId="466246ED" w14:textId="77777777" w:rsidR="00956631" w:rsidRPr="00AC31A7" w:rsidRDefault="00956631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>telefon/fax: 42 672 74 90</w:t>
      </w:r>
    </w:p>
    <w:p w14:paraId="350E405C" w14:textId="0F963BE5" w:rsidR="00956631" w:rsidRPr="00AC31A7" w:rsidRDefault="006665B0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>www.piontek.edu.pl; jerzy@piontek.edu.pl</w:t>
      </w:r>
    </w:p>
    <w:p w14:paraId="76E8C609" w14:textId="11F73594" w:rsidR="00956631" w:rsidRPr="00AC31A7" w:rsidRDefault="00956631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b/>
          <w:sz w:val="24"/>
          <w:szCs w:val="24"/>
        </w:rPr>
        <w:t>Liceum Ogólnokształcące dla Dorosłych przy Centrum Edukacyjno-Dydaktycznym „OMEGA” w Łodzi</w:t>
      </w:r>
    </w:p>
    <w:p w14:paraId="5B02455F" w14:textId="11848055" w:rsidR="00956631" w:rsidRPr="00AC31A7" w:rsidRDefault="00956631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 xml:space="preserve">90-301 Łódź, ul. </w:t>
      </w:r>
      <w:r w:rsidR="006665B0" w:rsidRPr="00AC31A7">
        <w:rPr>
          <w:rFonts w:ascii="Arial" w:hAnsi="Arial" w:cs="Arial"/>
          <w:sz w:val="24"/>
          <w:szCs w:val="24"/>
        </w:rPr>
        <w:t xml:space="preserve">H. </w:t>
      </w:r>
      <w:r w:rsidRPr="00AC31A7">
        <w:rPr>
          <w:rFonts w:ascii="Arial" w:hAnsi="Arial" w:cs="Arial"/>
          <w:sz w:val="24"/>
          <w:szCs w:val="24"/>
        </w:rPr>
        <w:t>Sienkiewicza 117</w:t>
      </w:r>
    </w:p>
    <w:p w14:paraId="012C4254" w14:textId="4EA4952E" w:rsidR="00956631" w:rsidRPr="00AC31A7" w:rsidRDefault="00956631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>telefon/fax: 42 636 89 99</w:t>
      </w:r>
    </w:p>
    <w:p w14:paraId="19F94AD0" w14:textId="281D20D6" w:rsidR="00956631" w:rsidRPr="00AC31A7" w:rsidRDefault="00C600CD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>www.szkolyomega.pl</w:t>
      </w:r>
      <w:r w:rsidR="00956631" w:rsidRPr="00AC31A7">
        <w:rPr>
          <w:rFonts w:ascii="Arial" w:hAnsi="Arial" w:cs="Arial"/>
          <w:sz w:val="24"/>
          <w:szCs w:val="24"/>
        </w:rPr>
        <w:t xml:space="preserve"> </w:t>
      </w:r>
    </w:p>
    <w:p w14:paraId="0BB7CD2E" w14:textId="60CDFDF3" w:rsidR="00956631" w:rsidRPr="00AC31A7" w:rsidRDefault="00C600CD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>omega@szkolyomega.pl</w:t>
      </w:r>
    </w:p>
    <w:p w14:paraId="254724DB" w14:textId="48C31103" w:rsidR="00956631" w:rsidRPr="00AC31A7" w:rsidRDefault="00956631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b/>
          <w:sz w:val="24"/>
          <w:szCs w:val="24"/>
        </w:rPr>
        <w:t>Liceum Ogólnokształcące dla Dorosłych "Żak"</w:t>
      </w:r>
      <w:r w:rsidR="00D52DA2" w:rsidRPr="00AC31A7">
        <w:rPr>
          <w:rFonts w:ascii="Arial" w:hAnsi="Arial" w:cs="Arial"/>
          <w:b/>
          <w:sz w:val="24"/>
          <w:szCs w:val="24"/>
        </w:rPr>
        <w:t xml:space="preserve"> w Łodzi</w:t>
      </w:r>
    </w:p>
    <w:p w14:paraId="355DBE2A" w14:textId="2837CDE5" w:rsidR="00956631" w:rsidRPr="00AC31A7" w:rsidRDefault="00956631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 xml:space="preserve">90-361 Łódź, ul. Piotrkowska 278 </w:t>
      </w:r>
    </w:p>
    <w:p w14:paraId="68550FDC" w14:textId="77777777" w:rsidR="00956631" w:rsidRPr="00AC31A7" w:rsidRDefault="00956631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>telefon/fax: 42 683 44 13</w:t>
      </w:r>
    </w:p>
    <w:p w14:paraId="25E29CD7" w14:textId="5410049A" w:rsidR="00914793" w:rsidRPr="00AC31A7" w:rsidRDefault="00914793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>www.zak.edu.pl</w:t>
      </w:r>
    </w:p>
    <w:p w14:paraId="24D87865" w14:textId="0792CD82" w:rsidR="00BE68C9" w:rsidRPr="00AC31A7" w:rsidRDefault="002E329A" w:rsidP="00E410D1">
      <w:pPr>
        <w:spacing w:after="0" w:line="276" w:lineRule="auto"/>
      </w:pPr>
      <w:r w:rsidRPr="00AC31A7">
        <w:rPr>
          <w:rFonts w:ascii="Arial" w:hAnsi="Arial" w:cs="Arial"/>
          <w:sz w:val="24"/>
          <w:szCs w:val="24"/>
        </w:rPr>
        <w:t>lodz@zak.edu.pl</w:t>
      </w:r>
    </w:p>
    <w:p w14:paraId="36486A99" w14:textId="1CE7BBF1" w:rsidR="00101BD5" w:rsidRPr="00AC31A7" w:rsidRDefault="00101BD5" w:rsidP="00E410D1">
      <w:pPr>
        <w:pStyle w:val="Nagwek3"/>
        <w:spacing w:before="360" w:after="360" w:line="276" w:lineRule="auto"/>
        <w:rPr>
          <w:sz w:val="28"/>
          <w:szCs w:val="28"/>
        </w:rPr>
      </w:pPr>
      <w:r w:rsidRPr="00AC31A7">
        <w:rPr>
          <w:sz w:val="28"/>
          <w:szCs w:val="28"/>
        </w:rPr>
        <w:t xml:space="preserve">Niepubliczne </w:t>
      </w:r>
      <w:r w:rsidR="008E0C04">
        <w:rPr>
          <w:sz w:val="28"/>
          <w:szCs w:val="28"/>
        </w:rPr>
        <w:t>technik</w:t>
      </w:r>
      <w:r w:rsidRPr="00AC31A7">
        <w:rPr>
          <w:sz w:val="28"/>
          <w:szCs w:val="28"/>
        </w:rPr>
        <w:t>a dla młodzieży</w:t>
      </w:r>
    </w:p>
    <w:p w14:paraId="1F3AA983" w14:textId="066922E0" w:rsidR="00CB13BF" w:rsidRPr="00AC31A7" w:rsidRDefault="00CB13BF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b/>
          <w:sz w:val="24"/>
          <w:szCs w:val="24"/>
        </w:rPr>
        <w:t xml:space="preserve">Akademia - </w:t>
      </w:r>
      <w:r w:rsidR="008E0C04">
        <w:rPr>
          <w:rFonts w:ascii="Arial" w:hAnsi="Arial" w:cs="Arial"/>
          <w:b/>
          <w:sz w:val="24"/>
          <w:szCs w:val="24"/>
        </w:rPr>
        <w:t>Technik</w:t>
      </w:r>
      <w:r w:rsidRPr="00AC31A7">
        <w:rPr>
          <w:rFonts w:ascii="Arial" w:hAnsi="Arial" w:cs="Arial"/>
          <w:b/>
          <w:sz w:val="24"/>
          <w:szCs w:val="24"/>
        </w:rPr>
        <w:t>um dla Młodzieży w Łodzi</w:t>
      </w:r>
    </w:p>
    <w:p w14:paraId="2885B858" w14:textId="2EA8C981" w:rsidR="00CB13BF" w:rsidRPr="00AC31A7" w:rsidRDefault="00CB13BF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 xml:space="preserve">90-205 Łódź, ul. </w:t>
      </w:r>
      <w:r w:rsidR="006665B0" w:rsidRPr="00AC31A7">
        <w:rPr>
          <w:rFonts w:ascii="Arial" w:hAnsi="Arial" w:cs="Arial"/>
          <w:sz w:val="24"/>
          <w:szCs w:val="24"/>
        </w:rPr>
        <w:t xml:space="preserve">J. </w:t>
      </w:r>
      <w:r w:rsidRPr="00AC31A7">
        <w:rPr>
          <w:rFonts w:ascii="Arial" w:hAnsi="Arial" w:cs="Arial"/>
          <w:sz w:val="24"/>
          <w:szCs w:val="24"/>
        </w:rPr>
        <w:t>Kilińskiego 21</w:t>
      </w:r>
    </w:p>
    <w:p w14:paraId="208DADBD" w14:textId="29775425" w:rsidR="00CB13BF" w:rsidRPr="00AC31A7" w:rsidRDefault="00CB13BF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>telefon/fax: 42 255 77 00</w:t>
      </w:r>
    </w:p>
    <w:p w14:paraId="764EF144" w14:textId="4BE7F971" w:rsidR="00CB13BF" w:rsidRPr="00AC31A7" w:rsidRDefault="00CB13BF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>lodz@akademia-zdrowia.pl</w:t>
      </w:r>
    </w:p>
    <w:p w14:paraId="61F08063" w14:textId="2E7E3A4C" w:rsidR="00E410D1" w:rsidRPr="00970144" w:rsidRDefault="00CB13BF" w:rsidP="00970144">
      <w:pPr>
        <w:spacing w:before="4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 xml:space="preserve">zawód: </w:t>
      </w:r>
      <w:r w:rsidR="008E0C04">
        <w:rPr>
          <w:rFonts w:ascii="Arial" w:hAnsi="Arial" w:cs="Arial"/>
          <w:sz w:val="24"/>
          <w:szCs w:val="24"/>
        </w:rPr>
        <w:t>technik</w:t>
      </w:r>
      <w:r w:rsidRPr="00AC31A7">
        <w:rPr>
          <w:rFonts w:ascii="Arial" w:hAnsi="Arial" w:cs="Arial"/>
          <w:sz w:val="24"/>
          <w:szCs w:val="24"/>
        </w:rPr>
        <w:t xml:space="preserve"> reklamy, </w:t>
      </w:r>
      <w:r w:rsidR="008E0C04">
        <w:rPr>
          <w:rFonts w:ascii="Arial" w:hAnsi="Arial" w:cs="Arial"/>
          <w:sz w:val="24"/>
          <w:szCs w:val="24"/>
        </w:rPr>
        <w:t>technik</w:t>
      </w:r>
      <w:r w:rsidRPr="00AC31A7">
        <w:rPr>
          <w:rFonts w:ascii="Arial" w:hAnsi="Arial" w:cs="Arial"/>
          <w:sz w:val="24"/>
          <w:szCs w:val="24"/>
        </w:rPr>
        <w:t xml:space="preserve"> programista, </w:t>
      </w:r>
      <w:r w:rsidR="008E0C04">
        <w:rPr>
          <w:rFonts w:ascii="Arial" w:hAnsi="Arial" w:cs="Arial"/>
          <w:sz w:val="24"/>
          <w:szCs w:val="24"/>
        </w:rPr>
        <w:t>technik</w:t>
      </w:r>
      <w:r w:rsidRPr="00AC31A7">
        <w:rPr>
          <w:rFonts w:ascii="Arial" w:hAnsi="Arial" w:cs="Arial"/>
          <w:sz w:val="24"/>
          <w:szCs w:val="24"/>
        </w:rPr>
        <w:t xml:space="preserve"> weterynarii, </w:t>
      </w:r>
      <w:r w:rsidR="008E0C04">
        <w:rPr>
          <w:rFonts w:ascii="Arial" w:hAnsi="Arial" w:cs="Arial"/>
          <w:sz w:val="24"/>
          <w:szCs w:val="24"/>
        </w:rPr>
        <w:t>technik</w:t>
      </w:r>
      <w:r w:rsidRPr="00AC31A7">
        <w:rPr>
          <w:rFonts w:ascii="Arial" w:hAnsi="Arial" w:cs="Arial"/>
          <w:sz w:val="24"/>
          <w:szCs w:val="24"/>
        </w:rPr>
        <w:t xml:space="preserve"> ekonomista, foto</w:t>
      </w:r>
      <w:r w:rsidR="008E0C04">
        <w:rPr>
          <w:rFonts w:ascii="Arial" w:hAnsi="Arial" w:cs="Arial"/>
          <w:sz w:val="24"/>
          <w:szCs w:val="24"/>
        </w:rPr>
        <w:t>technik</w:t>
      </w:r>
      <w:r w:rsidRPr="00AC31A7">
        <w:rPr>
          <w:rFonts w:ascii="Arial" w:hAnsi="Arial" w:cs="Arial"/>
          <w:sz w:val="24"/>
          <w:szCs w:val="24"/>
        </w:rPr>
        <w:t xml:space="preserve">, </w:t>
      </w:r>
      <w:r w:rsidR="008E0C04">
        <w:rPr>
          <w:rFonts w:ascii="Arial" w:hAnsi="Arial" w:cs="Arial"/>
          <w:sz w:val="24"/>
          <w:szCs w:val="24"/>
        </w:rPr>
        <w:t>technik</w:t>
      </w:r>
      <w:r w:rsidRPr="00AC31A7">
        <w:rPr>
          <w:rFonts w:ascii="Arial" w:hAnsi="Arial" w:cs="Arial"/>
          <w:sz w:val="24"/>
          <w:szCs w:val="24"/>
        </w:rPr>
        <w:t xml:space="preserve"> usług fryzjerskich, </w:t>
      </w:r>
      <w:r w:rsidR="008E0C04">
        <w:rPr>
          <w:rFonts w:ascii="Arial" w:hAnsi="Arial" w:cs="Arial"/>
          <w:sz w:val="24"/>
          <w:szCs w:val="24"/>
        </w:rPr>
        <w:t>technik</w:t>
      </w:r>
      <w:r w:rsidRPr="00AC31A7">
        <w:rPr>
          <w:rFonts w:ascii="Arial" w:hAnsi="Arial" w:cs="Arial"/>
          <w:sz w:val="24"/>
          <w:szCs w:val="24"/>
        </w:rPr>
        <w:t xml:space="preserve"> logistyk</w:t>
      </w:r>
    </w:p>
    <w:p w14:paraId="5D2BAFE5" w14:textId="765AC3A1" w:rsidR="00CB13BF" w:rsidRPr="00AC31A7" w:rsidRDefault="00CB13BF" w:rsidP="00E410D1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AC31A7">
        <w:rPr>
          <w:rFonts w:ascii="Arial" w:hAnsi="Arial" w:cs="Arial"/>
          <w:b/>
          <w:sz w:val="24"/>
          <w:szCs w:val="24"/>
        </w:rPr>
        <w:t>"ale</w:t>
      </w:r>
      <w:r w:rsidR="008E0C04">
        <w:rPr>
          <w:rFonts w:ascii="Arial" w:hAnsi="Arial" w:cs="Arial"/>
          <w:b/>
          <w:sz w:val="24"/>
          <w:szCs w:val="24"/>
        </w:rPr>
        <w:t>Technik</w:t>
      </w:r>
      <w:r w:rsidRPr="00AC31A7">
        <w:rPr>
          <w:rFonts w:ascii="Arial" w:hAnsi="Arial" w:cs="Arial"/>
          <w:b/>
          <w:sz w:val="24"/>
          <w:szCs w:val="24"/>
        </w:rPr>
        <w:t xml:space="preserve">um" </w:t>
      </w:r>
      <w:r w:rsidR="008E0C04">
        <w:rPr>
          <w:rFonts w:ascii="Arial" w:hAnsi="Arial" w:cs="Arial"/>
          <w:b/>
          <w:sz w:val="24"/>
          <w:szCs w:val="24"/>
        </w:rPr>
        <w:t>Technik</w:t>
      </w:r>
      <w:r w:rsidRPr="00AC31A7">
        <w:rPr>
          <w:rFonts w:ascii="Arial" w:hAnsi="Arial" w:cs="Arial"/>
          <w:b/>
          <w:sz w:val="24"/>
          <w:szCs w:val="24"/>
        </w:rPr>
        <w:t>um dla Młodzieży w Łodzi</w:t>
      </w:r>
    </w:p>
    <w:p w14:paraId="7007C05A" w14:textId="0CDEA655" w:rsidR="00CB13BF" w:rsidRPr="00AC31A7" w:rsidRDefault="00CB13BF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>90-221 Łódź, ul. Rewolucji 1905 r. 65</w:t>
      </w:r>
    </w:p>
    <w:p w14:paraId="746B2691" w14:textId="77777777" w:rsidR="00CB13BF" w:rsidRPr="00AC31A7" w:rsidRDefault="00CB13BF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>telefon/fax: 727 470 080</w:t>
      </w:r>
    </w:p>
    <w:p w14:paraId="79A2C7FC" w14:textId="0EFCAF33" w:rsidR="00CB13BF" w:rsidRPr="00AC31A7" w:rsidRDefault="00CB13BF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>lodz@skk.pl</w:t>
      </w:r>
    </w:p>
    <w:p w14:paraId="74DF096D" w14:textId="632E7A9F" w:rsidR="00CB13BF" w:rsidRPr="00AC31A7" w:rsidRDefault="00CB13BF" w:rsidP="00E410D1">
      <w:pPr>
        <w:spacing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 xml:space="preserve">zawód: </w:t>
      </w:r>
      <w:r w:rsidR="008E0C04">
        <w:rPr>
          <w:rFonts w:ascii="Arial" w:hAnsi="Arial" w:cs="Arial"/>
          <w:sz w:val="24"/>
          <w:szCs w:val="24"/>
        </w:rPr>
        <w:t>technik</w:t>
      </w:r>
      <w:r w:rsidRPr="00AC31A7">
        <w:rPr>
          <w:rFonts w:ascii="Arial" w:hAnsi="Arial" w:cs="Arial"/>
          <w:sz w:val="24"/>
          <w:szCs w:val="24"/>
        </w:rPr>
        <w:t xml:space="preserve"> weterynarii</w:t>
      </w:r>
    </w:p>
    <w:p w14:paraId="2B79969B" w14:textId="1EF0E5E7" w:rsidR="00CB13BF" w:rsidRPr="00AC31A7" w:rsidRDefault="008E0C04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chnik</w:t>
      </w:r>
      <w:r w:rsidR="00CB13BF" w:rsidRPr="00AC31A7">
        <w:rPr>
          <w:rFonts w:ascii="Arial" w:hAnsi="Arial" w:cs="Arial"/>
          <w:b/>
          <w:sz w:val="24"/>
          <w:szCs w:val="24"/>
        </w:rPr>
        <w:t>um Administracyjno – Usługowe w Łodzi</w:t>
      </w:r>
    </w:p>
    <w:p w14:paraId="72938375" w14:textId="77777777" w:rsidR="00CB13BF" w:rsidRPr="00AC31A7" w:rsidRDefault="00CB13BF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>adres: 94-011 Łódź, ul. Wileńska 53/55</w:t>
      </w:r>
    </w:p>
    <w:p w14:paraId="1909484B" w14:textId="5BA55C57" w:rsidR="00CB13BF" w:rsidRPr="00AC31A7" w:rsidRDefault="00CB13BF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>telefon/fax: 42</w:t>
      </w:r>
      <w:r w:rsidR="00D8105A" w:rsidRPr="00AC31A7">
        <w:rPr>
          <w:rFonts w:ascii="Arial" w:hAnsi="Arial" w:cs="Arial"/>
          <w:sz w:val="24"/>
          <w:szCs w:val="24"/>
        </w:rPr>
        <w:t> 201 49 25</w:t>
      </w:r>
    </w:p>
    <w:p w14:paraId="14271E58" w14:textId="04BD1DDF" w:rsidR="00CB13BF" w:rsidRPr="00AC31A7" w:rsidRDefault="00CB13BF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>szkola@</w:t>
      </w:r>
      <w:r w:rsidR="008E0C04">
        <w:rPr>
          <w:rFonts w:ascii="Arial" w:hAnsi="Arial" w:cs="Arial"/>
          <w:sz w:val="24"/>
          <w:szCs w:val="24"/>
        </w:rPr>
        <w:t>technik</w:t>
      </w:r>
      <w:r w:rsidRPr="00AC31A7">
        <w:rPr>
          <w:rFonts w:ascii="Arial" w:hAnsi="Arial" w:cs="Arial"/>
          <w:sz w:val="24"/>
          <w:szCs w:val="24"/>
        </w:rPr>
        <w:t>umlodz.pl</w:t>
      </w:r>
    </w:p>
    <w:p w14:paraId="3BC3D92E" w14:textId="05F8DA6D" w:rsidR="00CB13BF" w:rsidRPr="00AC31A7" w:rsidRDefault="00CB13BF" w:rsidP="00E410D1">
      <w:pPr>
        <w:spacing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 xml:space="preserve">zawód: </w:t>
      </w:r>
      <w:r w:rsidR="008E0C04">
        <w:rPr>
          <w:rFonts w:ascii="Arial" w:hAnsi="Arial" w:cs="Arial"/>
          <w:sz w:val="24"/>
          <w:szCs w:val="24"/>
        </w:rPr>
        <w:t>technik</w:t>
      </w:r>
      <w:r w:rsidRPr="00AC31A7">
        <w:rPr>
          <w:rFonts w:ascii="Arial" w:hAnsi="Arial" w:cs="Arial"/>
          <w:sz w:val="24"/>
          <w:szCs w:val="24"/>
        </w:rPr>
        <w:t xml:space="preserve"> programista, </w:t>
      </w:r>
      <w:r w:rsidR="008E0C04">
        <w:rPr>
          <w:rFonts w:ascii="Arial" w:hAnsi="Arial" w:cs="Arial"/>
          <w:sz w:val="24"/>
          <w:szCs w:val="24"/>
        </w:rPr>
        <w:t>technik</w:t>
      </w:r>
      <w:r w:rsidRPr="00AC31A7">
        <w:rPr>
          <w:rFonts w:ascii="Arial" w:hAnsi="Arial" w:cs="Arial"/>
          <w:sz w:val="24"/>
          <w:szCs w:val="24"/>
        </w:rPr>
        <w:t xml:space="preserve"> logistyk</w:t>
      </w:r>
    </w:p>
    <w:p w14:paraId="636F90ED" w14:textId="561E58DB" w:rsidR="00CB13BF" w:rsidRPr="00AC31A7" w:rsidRDefault="008E0C04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echnik</w:t>
      </w:r>
      <w:r w:rsidR="00CB13BF" w:rsidRPr="00AC31A7">
        <w:rPr>
          <w:rFonts w:ascii="Arial" w:hAnsi="Arial" w:cs="Arial"/>
          <w:b/>
          <w:sz w:val="24"/>
          <w:szCs w:val="24"/>
        </w:rPr>
        <w:t>um Automatyki i Robotyki w Łodzi</w:t>
      </w:r>
    </w:p>
    <w:p w14:paraId="4A17BE6C" w14:textId="5142BC51" w:rsidR="00CB13BF" w:rsidRPr="00AC31A7" w:rsidRDefault="00CB13BF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 xml:space="preserve">93-193 Łódź, ul. </w:t>
      </w:r>
      <w:r w:rsidR="00AC31A7" w:rsidRPr="00AC31A7">
        <w:rPr>
          <w:rFonts w:ascii="Arial" w:hAnsi="Arial" w:cs="Arial"/>
          <w:sz w:val="24"/>
          <w:szCs w:val="24"/>
        </w:rPr>
        <w:t>Narutowicza</w:t>
      </w:r>
      <w:r w:rsidR="00522324" w:rsidRPr="00AC31A7">
        <w:rPr>
          <w:rFonts w:ascii="Arial" w:hAnsi="Arial" w:cs="Arial"/>
          <w:sz w:val="24"/>
          <w:szCs w:val="24"/>
        </w:rPr>
        <w:t xml:space="preserve"> </w:t>
      </w:r>
      <w:r w:rsidRPr="00AC31A7">
        <w:rPr>
          <w:rFonts w:ascii="Arial" w:hAnsi="Arial" w:cs="Arial"/>
          <w:sz w:val="24"/>
          <w:szCs w:val="24"/>
        </w:rPr>
        <w:t>12</w:t>
      </w:r>
      <w:r w:rsidR="00AC31A7" w:rsidRPr="00AC31A7">
        <w:rPr>
          <w:rFonts w:ascii="Arial" w:hAnsi="Arial" w:cs="Arial"/>
          <w:sz w:val="24"/>
          <w:szCs w:val="24"/>
        </w:rPr>
        <w:t>2</w:t>
      </w:r>
    </w:p>
    <w:p w14:paraId="38694E42" w14:textId="01F645D7" w:rsidR="00CB13BF" w:rsidRPr="00AC31A7" w:rsidRDefault="00CB13BF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>telefon/fax: 724 240</w:t>
      </w:r>
      <w:r w:rsidR="00522324" w:rsidRPr="00AC31A7">
        <w:rPr>
          <w:rFonts w:ascii="Arial" w:hAnsi="Arial" w:cs="Arial"/>
          <w:sz w:val="24"/>
          <w:szCs w:val="24"/>
        </w:rPr>
        <w:t> </w:t>
      </w:r>
      <w:r w:rsidRPr="00AC31A7">
        <w:rPr>
          <w:rFonts w:ascii="Arial" w:hAnsi="Arial" w:cs="Arial"/>
          <w:sz w:val="24"/>
          <w:szCs w:val="24"/>
        </w:rPr>
        <w:t>515</w:t>
      </w:r>
    </w:p>
    <w:p w14:paraId="148B6939" w14:textId="6DC97E45" w:rsidR="00522324" w:rsidRPr="00AC31A7" w:rsidRDefault="00522324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>info@</w:t>
      </w:r>
      <w:r w:rsidR="008E0C04">
        <w:rPr>
          <w:rFonts w:ascii="Arial" w:hAnsi="Arial" w:cs="Arial"/>
          <w:sz w:val="24"/>
          <w:szCs w:val="24"/>
        </w:rPr>
        <w:t>technik</w:t>
      </w:r>
      <w:r w:rsidRPr="00AC31A7">
        <w:rPr>
          <w:rFonts w:ascii="Arial" w:hAnsi="Arial" w:cs="Arial"/>
          <w:sz w:val="24"/>
          <w:szCs w:val="24"/>
        </w:rPr>
        <w:t>um.io</w:t>
      </w:r>
    </w:p>
    <w:p w14:paraId="0CDDF4D1" w14:textId="7E239350" w:rsidR="00CB13BF" w:rsidRPr="00AC31A7" w:rsidRDefault="00CB13BF" w:rsidP="00E410D1">
      <w:pPr>
        <w:spacing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 xml:space="preserve">zawód: </w:t>
      </w:r>
      <w:r w:rsidR="008E0C04">
        <w:rPr>
          <w:rFonts w:ascii="Arial" w:hAnsi="Arial" w:cs="Arial"/>
          <w:sz w:val="24"/>
          <w:szCs w:val="24"/>
        </w:rPr>
        <w:t>technik</w:t>
      </w:r>
      <w:r w:rsidRPr="00AC31A7">
        <w:rPr>
          <w:rFonts w:ascii="Arial" w:hAnsi="Arial" w:cs="Arial"/>
          <w:sz w:val="24"/>
          <w:szCs w:val="24"/>
        </w:rPr>
        <w:t xml:space="preserve"> automatyk, </w:t>
      </w:r>
      <w:r w:rsidR="008E0C04">
        <w:rPr>
          <w:rFonts w:ascii="Arial" w:hAnsi="Arial" w:cs="Arial"/>
          <w:sz w:val="24"/>
          <w:szCs w:val="24"/>
        </w:rPr>
        <w:t>technik</w:t>
      </w:r>
      <w:r w:rsidRPr="00AC31A7">
        <w:rPr>
          <w:rFonts w:ascii="Arial" w:hAnsi="Arial" w:cs="Arial"/>
          <w:sz w:val="24"/>
          <w:szCs w:val="24"/>
        </w:rPr>
        <w:t xml:space="preserve"> elektronik, </w:t>
      </w:r>
      <w:r w:rsidR="008E0C04">
        <w:rPr>
          <w:rFonts w:ascii="Arial" w:hAnsi="Arial" w:cs="Arial"/>
          <w:sz w:val="24"/>
          <w:szCs w:val="24"/>
        </w:rPr>
        <w:t>technik</w:t>
      </w:r>
      <w:r w:rsidRPr="00AC31A7">
        <w:rPr>
          <w:rFonts w:ascii="Arial" w:hAnsi="Arial" w:cs="Arial"/>
          <w:sz w:val="24"/>
          <w:szCs w:val="24"/>
        </w:rPr>
        <w:t xml:space="preserve"> mechatronik, </w:t>
      </w:r>
      <w:r w:rsidR="008E0C04">
        <w:rPr>
          <w:rFonts w:ascii="Arial" w:hAnsi="Arial" w:cs="Arial"/>
          <w:sz w:val="24"/>
          <w:szCs w:val="24"/>
        </w:rPr>
        <w:t>technik</w:t>
      </w:r>
      <w:r w:rsidRPr="00AC31A7">
        <w:rPr>
          <w:rFonts w:ascii="Arial" w:hAnsi="Arial" w:cs="Arial"/>
          <w:sz w:val="24"/>
          <w:szCs w:val="24"/>
        </w:rPr>
        <w:t xml:space="preserve"> automatyki i robotyki</w:t>
      </w:r>
      <w:r w:rsidR="00AC31A7" w:rsidRPr="00AC31A7">
        <w:rPr>
          <w:rFonts w:ascii="Arial" w:hAnsi="Arial" w:cs="Arial"/>
          <w:sz w:val="24"/>
          <w:szCs w:val="24"/>
        </w:rPr>
        <w:t xml:space="preserve">, </w:t>
      </w:r>
      <w:r w:rsidR="008E0C04">
        <w:rPr>
          <w:rFonts w:ascii="Arial" w:hAnsi="Arial" w:cs="Arial"/>
          <w:sz w:val="24"/>
          <w:szCs w:val="24"/>
        </w:rPr>
        <w:t>Technik</w:t>
      </w:r>
      <w:r w:rsidR="00AC31A7" w:rsidRPr="00AC31A7">
        <w:rPr>
          <w:rFonts w:ascii="Arial" w:hAnsi="Arial" w:cs="Arial"/>
          <w:sz w:val="24"/>
          <w:szCs w:val="24"/>
        </w:rPr>
        <w:t xml:space="preserve"> cyberbezpieczeństwa</w:t>
      </w:r>
    </w:p>
    <w:p w14:paraId="3A05BB9C" w14:textId="2547DE58" w:rsidR="00CB13BF" w:rsidRPr="00AC31A7" w:rsidRDefault="008E0C04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chnik</w:t>
      </w:r>
      <w:r w:rsidR="00CB13BF" w:rsidRPr="00AC31A7">
        <w:rPr>
          <w:rFonts w:ascii="Arial" w:hAnsi="Arial" w:cs="Arial"/>
          <w:b/>
          <w:sz w:val="24"/>
          <w:szCs w:val="24"/>
        </w:rPr>
        <w:t>um dla Młodzieży „Cosinus” w Łodzi</w:t>
      </w:r>
    </w:p>
    <w:p w14:paraId="08FB26AB" w14:textId="20851529" w:rsidR="00CB13BF" w:rsidRPr="00AC31A7" w:rsidRDefault="00CB13BF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>90-720 Łódź, ul. Wólczańska 4A</w:t>
      </w:r>
    </w:p>
    <w:p w14:paraId="26071D2E" w14:textId="77777777" w:rsidR="00CB13BF" w:rsidRPr="00AC31A7" w:rsidRDefault="00CB13BF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>telefon/fax: 42 632 52 20</w:t>
      </w:r>
    </w:p>
    <w:p w14:paraId="19287B75" w14:textId="318828EC" w:rsidR="00CB13BF" w:rsidRPr="00AC31A7" w:rsidRDefault="00522324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>www.cosinus.pl; m.mielczarek@cosinus.pl</w:t>
      </w:r>
    </w:p>
    <w:p w14:paraId="626FF69A" w14:textId="55E2D299" w:rsidR="00AC31A7" w:rsidRPr="00F27888" w:rsidRDefault="00AC31A7" w:rsidP="00E410D1">
      <w:pPr>
        <w:spacing w:line="276" w:lineRule="auto"/>
        <w:rPr>
          <w:rFonts w:ascii="Arial" w:hAnsi="Arial" w:cs="Arial"/>
          <w:sz w:val="24"/>
          <w:szCs w:val="24"/>
        </w:rPr>
      </w:pPr>
      <w:r w:rsidRPr="00F27888">
        <w:rPr>
          <w:rFonts w:ascii="Arial" w:hAnsi="Arial" w:cs="Arial"/>
          <w:sz w:val="24"/>
          <w:szCs w:val="24"/>
        </w:rPr>
        <w:t xml:space="preserve">zawód: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organizacji turystyki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programista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reklamy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hotelarstwa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informatyk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rachunkowości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ekonomista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przemysłu mody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handlowiec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usług fryzjerskich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fotografii i multimediów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logistyk</w:t>
      </w:r>
    </w:p>
    <w:p w14:paraId="4F3367F6" w14:textId="77777777" w:rsidR="00AC31A7" w:rsidRDefault="00AC31A7" w:rsidP="00E410D1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19962414" w14:textId="5BFD48EB" w:rsidR="00CB13BF" w:rsidRPr="00AC31A7" w:rsidRDefault="008E0C04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chnik</w:t>
      </w:r>
      <w:r w:rsidR="00CB13BF" w:rsidRPr="00AC31A7">
        <w:rPr>
          <w:rFonts w:ascii="Arial" w:hAnsi="Arial" w:cs="Arial"/>
          <w:b/>
          <w:sz w:val="24"/>
          <w:szCs w:val="24"/>
        </w:rPr>
        <w:t>um Edukacji Innowacyjnej w Łodzi</w:t>
      </w:r>
    </w:p>
    <w:p w14:paraId="2FF2C758" w14:textId="30ABE7F5" w:rsidR="00CB13BF" w:rsidRPr="00AC31A7" w:rsidRDefault="00CB13BF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>93-192 Łódź, ul. Rewolucji 1905 r. 52</w:t>
      </w:r>
    </w:p>
    <w:p w14:paraId="28222D2E" w14:textId="1EA3BF07" w:rsidR="00CB13BF" w:rsidRPr="00AC31A7" w:rsidRDefault="00CB13BF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>telefon/fax: 42</w:t>
      </w:r>
      <w:r w:rsidR="00D8105A" w:rsidRPr="00AC31A7">
        <w:rPr>
          <w:rFonts w:ascii="Arial" w:hAnsi="Arial" w:cs="Arial"/>
          <w:sz w:val="24"/>
          <w:szCs w:val="24"/>
        </w:rPr>
        <w:t> 631 59 20</w:t>
      </w:r>
    </w:p>
    <w:p w14:paraId="422C0EEF" w14:textId="2CDB37BD" w:rsidR="00CB13BF" w:rsidRPr="00AC31A7" w:rsidRDefault="00C9703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>lout@ipt.pl</w:t>
      </w:r>
      <w:r w:rsidR="00CB13BF" w:rsidRPr="00AC31A7">
        <w:rPr>
          <w:rFonts w:ascii="Arial" w:hAnsi="Arial" w:cs="Arial"/>
          <w:sz w:val="24"/>
          <w:szCs w:val="24"/>
        </w:rPr>
        <w:t xml:space="preserve"> </w:t>
      </w:r>
    </w:p>
    <w:p w14:paraId="4D501D20" w14:textId="1F3CF565" w:rsidR="00AC31A7" w:rsidRPr="00F27888" w:rsidRDefault="00AC31A7" w:rsidP="00E410D1">
      <w:pPr>
        <w:spacing w:line="276" w:lineRule="auto"/>
        <w:rPr>
          <w:rFonts w:ascii="Arial" w:hAnsi="Arial" w:cs="Arial"/>
          <w:sz w:val="24"/>
          <w:szCs w:val="24"/>
        </w:rPr>
      </w:pPr>
      <w:r w:rsidRPr="00F27888">
        <w:rPr>
          <w:rFonts w:ascii="Arial" w:hAnsi="Arial" w:cs="Arial"/>
          <w:sz w:val="24"/>
          <w:szCs w:val="24"/>
        </w:rPr>
        <w:t xml:space="preserve">zawód: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programista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informatyk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przemysłu mody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fotografii i multimediów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organizacji reklamy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logistyk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grafiki i poligrafii cyfrowe</w:t>
      </w:r>
      <w:r>
        <w:rPr>
          <w:rFonts w:ascii="Arial" w:hAnsi="Arial" w:cs="Arial"/>
          <w:sz w:val="24"/>
          <w:szCs w:val="24"/>
        </w:rPr>
        <w:t>j</w:t>
      </w:r>
    </w:p>
    <w:p w14:paraId="21679228" w14:textId="6B075A65" w:rsidR="00CB13BF" w:rsidRPr="00AC31A7" w:rsidRDefault="008E0C04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chnik</w:t>
      </w:r>
      <w:r w:rsidR="00CB13BF" w:rsidRPr="00AC31A7">
        <w:rPr>
          <w:rFonts w:ascii="Arial" w:hAnsi="Arial" w:cs="Arial"/>
          <w:b/>
          <w:sz w:val="24"/>
          <w:szCs w:val="24"/>
        </w:rPr>
        <w:t>um przy Łódzkiej Szkole Mody - Kosmetologii - Fryzjerstwa Anagra</w:t>
      </w:r>
      <w:r w:rsidR="00F2188E" w:rsidRPr="00AC31A7">
        <w:rPr>
          <w:rFonts w:ascii="Arial" w:hAnsi="Arial" w:cs="Arial"/>
          <w:b/>
          <w:sz w:val="24"/>
          <w:szCs w:val="24"/>
        </w:rPr>
        <w:t xml:space="preserve"> w Łodzi</w:t>
      </w:r>
    </w:p>
    <w:p w14:paraId="1D5ED20A" w14:textId="6CFEE6CE" w:rsidR="00CB13BF" w:rsidRPr="00AC31A7" w:rsidRDefault="00CB13BF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 xml:space="preserve">91-103 Łódź, ul. </w:t>
      </w:r>
      <w:r w:rsidR="00522324" w:rsidRPr="00AC31A7">
        <w:rPr>
          <w:rFonts w:ascii="Arial" w:hAnsi="Arial" w:cs="Arial"/>
          <w:sz w:val="24"/>
          <w:szCs w:val="24"/>
        </w:rPr>
        <w:t>ks. Abp. J. P. Woronicza 16</w:t>
      </w:r>
    </w:p>
    <w:p w14:paraId="4A5F404C" w14:textId="559F0AE0" w:rsidR="00CB13BF" w:rsidRPr="00AC31A7" w:rsidRDefault="00D3599A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 xml:space="preserve">telefon: </w:t>
      </w:r>
      <w:r w:rsidR="00522324" w:rsidRPr="00AC31A7">
        <w:rPr>
          <w:rFonts w:ascii="Arial" w:hAnsi="Arial" w:cs="Arial"/>
          <w:sz w:val="24"/>
          <w:szCs w:val="24"/>
        </w:rPr>
        <w:t>791 179 984</w:t>
      </w:r>
    </w:p>
    <w:p w14:paraId="0647F0D2" w14:textId="739236D6" w:rsidR="00CB13BF" w:rsidRPr="00AC31A7" w:rsidRDefault="00522324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>sekretariat.woronicza@anagra.pl</w:t>
      </w:r>
    </w:p>
    <w:p w14:paraId="74EA8093" w14:textId="3A443997" w:rsidR="00522324" w:rsidRPr="00AC31A7" w:rsidRDefault="00522324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 xml:space="preserve">zawód: </w:t>
      </w:r>
      <w:r w:rsidR="008E0C04">
        <w:rPr>
          <w:rFonts w:ascii="Arial" w:hAnsi="Arial" w:cs="Arial"/>
          <w:sz w:val="24"/>
          <w:szCs w:val="24"/>
        </w:rPr>
        <w:t>technik</w:t>
      </w:r>
      <w:r w:rsidRPr="00AC31A7">
        <w:rPr>
          <w:rFonts w:ascii="Arial" w:hAnsi="Arial" w:cs="Arial"/>
          <w:sz w:val="24"/>
          <w:szCs w:val="24"/>
        </w:rPr>
        <w:t xml:space="preserve"> usług fryzjerskich</w:t>
      </w:r>
    </w:p>
    <w:p w14:paraId="0638E8FF" w14:textId="5CFB11CC" w:rsidR="00CB13BF" w:rsidRPr="00AC31A7" w:rsidRDefault="008E0C04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chnik</w:t>
      </w:r>
      <w:r w:rsidR="00CB13BF" w:rsidRPr="00AC31A7">
        <w:rPr>
          <w:rFonts w:ascii="Arial" w:hAnsi="Arial" w:cs="Arial"/>
          <w:b/>
          <w:sz w:val="24"/>
          <w:szCs w:val="24"/>
        </w:rPr>
        <w:t>um TEB Edukacja w Łodzi</w:t>
      </w:r>
    </w:p>
    <w:p w14:paraId="504F2C0B" w14:textId="12A79616" w:rsidR="00CB13BF" w:rsidRPr="00AC31A7" w:rsidRDefault="00CB13BF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>90-019 Łódź, ul. Dowborczyków 8</w:t>
      </w:r>
    </w:p>
    <w:p w14:paraId="6C5DCD7F" w14:textId="63414921" w:rsidR="00CB13BF" w:rsidRPr="00AC31A7" w:rsidRDefault="00CB13BF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>telefon/fax: 4</w:t>
      </w:r>
      <w:r w:rsidR="00B77D8C" w:rsidRPr="00AC31A7">
        <w:rPr>
          <w:rFonts w:ascii="Arial" w:hAnsi="Arial" w:cs="Arial"/>
          <w:sz w:val="24"/>
          <w:szCs w:val="24"/>
        </w:rPr>
        <w:t>2 293 02 70</w:t>
      </w:r>
    </w:p>
    <w:p w14:paraId="65A17DBE" w14:textId="02EAB01A" w:rsidR="00CB13BF" w:rsidRPr="00FD4AA3" w:rsidRDefault="00EA71C1" w:rsidP="00E410D1">
      <w:pPr>
        <w:spacing w:after="0" w:line="276" w:lineRule="auto"/>
        <w:rPr>
          <w:rFonts w:ascii="Arial" w:hAnsi="Arial" w:cs="Arial"/>
          <w:color w:val="FF0000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>lodz@teb-edukacja.pl</w:t>
      </w:r>
    </w:p>
    <w:p w14:paraId="5C6112A3" w14:textId="67679FAD" w:rsidR="00AC31A7" w:rsidRPr="00F27888" w:rsidRDefault="00AC31A7" w:rsidP="00E410D1">
      <w:pPr>
        <w:spacing w:line="276" w:lineRule="auto"/>
        <w:rPr>
          <w:rFonts w:ascii="Arial" w:hAnsi="Arial" w:cs="Arial"/>
          <w:sz w:val="24"/>
          <w:szCs w:val="24"/>
        </w:rPr>
      </w:pPr>
      <w:r w:rsidRPr="00F27888">
        <w:rPr>
          <w:rFonts w:ascii="Arial" w:hAnsi="Arial" w:cs="Arial"/>
          <w:sz w:val="24"/>
          <w:szCs w:val="24"/>
        </w:rPr>
        <w:t xml:space="preserve">zawód: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organizacji turystyki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programista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reklamy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weterynarii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informatyk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fotografii i multimediów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usług fryzjerskich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logistyk</w:t>
      </w:r>
    </w:p>
    <w:p w14:paraId="4EC28A19" w14:textId="44CC19EC" w:rsidR="00982739" w:rsidRPr="0039150C" w:rsidRDefault="00982739" w:rsidP="00E410D1">
      <w:pPr>
        <w:pStyle w:val="Nagwek3"/>
        <w:spacing w:before="360" w:after="360" w:line="276" w:lineRule="auto"/>
        <w:rPr>
          <w:sz w:val="28"/>
          <w:szCs w:val="28"/>
        </w:rPr>
      </w:pPr>
      <w:r w:rsidRPr="0039150C">
        <w:rPr>
          <w:sz w:val="28"/>
          <w:szCs w:val="28"/>
        </w:rPr>
        <w:lastRenderedPageBreak/>
        <w:t>Publiczne szkoły branżowe I stopnia dla młodzieży</w:t>
      </w:r>
    </w:p>
    <w:p w14:paraId="6AAC5CEC" w14:textId="2381311A" w:rsidR="00982739" w:rsidRPr="0039150C" w:rsidRDefault="00982739" w:rsidP="00E410D1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39150C">
        <w:rPr>
          <w:rFonts w:ascii="Arial" w:hAnsi="Arial" w:cs="Arial"/>
          <w:b/>
          <w:sz w:val="24"/>
          <w:szCs w:val="24"/>
        </w:rPr>
        <w:t xml:space="preserve">Salezjańska Szkoła Branżowa I stopnia im. św. Józefa Rzemieślnika </w:t>
      </w:r>
      <w:r w:rsidR="00146DAE" w:rsidRPr="0039150C">
        <w:rPr>
          <w:rFonts w:ascii="Arial" w:hAnsi="Arial" w:cs="Arial"/>
          <w:b/>
          <w:sz w:val="24"/>
          <w:szCs w:val="24"/>
        </w:rPr>
        <w:t xml:space="preserve"> </w:t>
      </w:r>
      <w:r w:rsidR="00146DAE" w:rsidRPr="0039150C">
        <w:rPr>
          <w:rFonts w:ascii="Arial" w:hAnsi="Arial" w:cs="Arial"/>
          <w:b/>
          <w:sz w:val="24"/>
          <w:szCs w:val="24"/>
        </w:rPr>
        <w:br/>
      </w:r>
      <w:r w:rsidRPr="0039150C">
        <w:rPr>
          <w:rFonts w:ascii="Arial" w:hAnsi="Arial" w:cs="Arial"/>
          <w:b/>
          <w:sz w:val="24"/>
          <w:szCs w:val="24"/>
        </w:rPr>
        <w:t>w Zespole Salezjańskich Szkół Rzemiosła w Łodzi</w:t>
      </w:r>
    </w:p>
    <w:p w14:paraId="446D621B" w14:textId="0426AFD8" w:rsidR="00982739" w:rsidRPr="0039150C" w:rsidRDefault="00982739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9150C">
        <w:rPr>
          <w:rFonts w:ascii="Arial" w:hAnsi="Arial" w:cs="Arial"/>
          <w:sz w:val="24"/>
          <w:szCs w:val="24"/>
        </w:rPr>
        <w:t>90-046 Łódź, ul. Wodna 34</w:t>
      </w:r>
    </w:p>
    <w:p w14:paraId="33598F3C" w14:textId="77777777" w:rsidR="00982739" w:rsidRPr="0039150C" w:rsidRDefault="00982739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9150C">
        <w:rPr>
          <w:rFonts w:ascii="Arial" w:hAnsi="Arial" w:cs="Arial"/>
          <w:sz w:val="24"/>
          <w:szCs w:val="24"/>
        </w:rPr>
        <w:t>telefon/fax: 42 671 84 80</w:t>
      </w:r>
    </w:p>
    <w:p w14:paraId="0DD8BA15" w14:textId="0819D9A2" w:rsidR="00982739" w:rsidRPr="0039150C" w:rsidRDefault="00982739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9150C">
        <w:rPr>
          <w:rFonts w:ascii="Arial" w:hAnsi="Arial" w:cs="Arial"/>
          <w:sz w:val="24"/>
          <w:szCs w:val="24"/>
        </w:rPr>
        <w:t>sekretariat@szkolyrzemiosl.edu.pl</w:t>
      </w:r>
    </w:p>
    <w:p w14:paraId="4E675D78" w14:textId="2EDD91F3" w:rsidR="00982739" w:rsidRPr="0039150C" w:rsidRDefault="00982739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9150C">
        <w:rPr>
          <w:rFonts w:ascii="Arial" w:hAnsi="Arial" w:cs="Arial"/>
          <w:sz w:val="24"/>
          <w:szCs w:val="24"/>
        </w:rPr>
        <w:t>zawody: operator obrabiarek skrawających, mechanik-</w:t>
      </w:r>
      <w:r w:rsidR="008E0C04">
        <w:rPr>
          <w:rFonts w:ascii="Arial" w:hAnsi="Arial" w:cs="Arial"/>
          <w:sz w:val="24"/>
          <w:szCs w:val="24"/>
        </w:rPr>
        <w:t>monter</w:t>
      </w:r>
      <w:r w:rsidRPr="0039150C">
        <w:rPr>
          <w:rFonts w:ascii="Arial" w:hAnsi="Arial" w:cs="Arial"/>
          <w:sz w:val="24"/>
          <w:szCs w:val="24"/>
        </w:rPr>
        <w:t xml:space="preserve"> maszyn i urządzeń, </w:t>
      </w:r>
    </w:p>
    <w:p w14:paraId="0821C5F5" w14:textId="62BEE282" w:rsidR="00982739" w:rsidRPr="0039150C" w:rsidRDefault="00982739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9150C">
        <w:rPr>
          <w:rFonts w:ascii="Arial" w:hAnsi="Arial" w:cs="Arial"/>
          <w:sz w:val="24"/>
          <w:szCs w:val="24"/>
        </w:rPr>
        <w:t>mechatronik</w:t>
      </w:r>
    </w:p>
    <w:p w14:paraId="3E33652B" w14:textId="441C44C2" w:rsidR="00101BD5" w:rsidRPr="00AC31A7" w:rsidRDefault="00101BD5" w:rsidP="00E410D1">
      <w:pPr>
        <w:pStyle w:val="Nagwek3"/>
        <w:spacing w:before="360" w:after="360" w:line="276" w:lineRule="auto"/>
        <w:rPr>
          <w:sz w:val="28"/>
          <w:szCs w:val="28"/>
        </w:rPr>
      </w:pPr>
      <w:r w:rsidRPr="00AC31A7">
        <w:rPr>
          <w:sz w:val="28"/>
          <w:szCs w:val="28"/>
        </w:rPr>
        <w:t>Niepubliczne szkoły branżowe I stopnia dla młodzieży</w:t>
      </w:r>
    </w:p>
    <w:p w14:paraId="0735B3AA" w14:textId="74D8017E" w:rsidR="00745F43" w:rsidRPr="00AC31A7" w:rsidRDefault="00745F43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b/>
          <w:sz w:val="24"/>
          <w:szCs w:val="24"/>
        </w:rPr>
        <w:t>Branżowa Szkoła I stopnia „Cosinus" w Łodzi</w:t>
      </w:r>
    </w:p>
    <w:p w14:paraId="60E0F68A" w14:textId="04F496B2" w:rsidR="006749CB" w:rsidRPr="00AC31A7" w:rsidRDefault="006749CB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>90-</w:t>
      </w:r>
      <w:r w:rsidR="00AC31A7" w:rsidRPr="00AC31A7">
        <w:rPr>
          <w:rFonts w:ascii="Arial" w:hAnsi="Arial" w:cs="Arial"/>
          <w:sz w:val="24"/>
          <w:szCs w:val="24"/>
        </w:rPr>
        <w:t>720</w:t>
      </w:r>
      <w:r w:rsidRPr="00AC31A7">
        <w:rPr>
          <w:rFonts w:ascii="Arial" w:hAnsi="Arial" w:cs="Arial"/>
          <w:sz w:val="24"/>
          <w:szCs w:val="24"/>
        </w:rPr>
        <w:t xml:space="preserve"> Łódź, ul. Wólczańska </w:t>
      </w:r>
      <w:r w:rsidR="00AC31A7" w:rsidRPr="00AC31A7">
        <w:rPr>
          <w:rFonts w:ascii="Arial" w:hAnsi="Arial" w:cs="Arial"/>
          <w:sz w:val="24"/>
          <w:szCs w:val="24"/>
        </w:rPr>
        <w:t>4a</w:t>
      </w:r>
    </w:p>
    <w:p w14:paraId="20E89049" w14:textId="35B2350B" w:rsidR="006749CB" w:rsidRPr="00AC31A7" w:rsidRDefault="006749CB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>telefon/fax:  42 632 52 20</w:t>
      </w:r>
    </w:p>
    <w:p w14:paraId="14F40BFA" w14:textId="4D5E96E2" w:rsidR="006749CB" w:rsidRPr="00AC31A7" w:rsidRDefault="006749CB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>www</w:t>
      </w:r>
      <w:r w:rsidR="00AC31A7" w:rsidRPr="00AC31A7">
        <w:rPr>
          <w:rFonts w:ascii="Arial" w:hAnsi="Arial" w:cs="Arial"/>
          <w:sz w:val="24"/>
          <w:szCs w:val="24"/>
        </w:rPr>
        <w:t>.cosinus.pl</w:t>
      </w:r>
    </w:p>
    <w:p w14:paraId="323A3416" w14:textId="6D884C39" w:rsidR="00745F43" w:rsidRPr="00AC31A7" w:rsidRDefault="006749CB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>lodz@cosinus.pl</w:t>
      </w:r>
    </w:p>
    <w:p w14:paraId="682FD1E7" w14:textId="4182C671" w:rsidR="00AC31A7" w:rsidRPr="00F27888" w:rsidRDefault="00AC31A7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27888">
        <w:rPr>
          <w:rFonts w:ascii="Arial" w:hAnsi="Arial" w:cs="Arial"/>
          <w:sz w:val="24"/>
          <w:szCs w:val="24"/>
        </w:rPr>
        <w:t xml:space="preserve">Zawody: Lakiernik samochodowy, Pracownik obsługi hotelowej, Dekarz, Kucharz, Fryzjer, Sprzedawca, Cukiernik, Lakiernik, Tapicer, Elektryk, Elektromechanik pojazdów samochodowych, Mechanik pojazdów samochodowych, Operator maszyn w przemyśle włókienniczym, Ślusarz, Piekarz, Murarz-tynkarz, </w:t>
      </w:r>
      <w:r w:rsidR="008E0C04">
        <w:rPr>
          <w:rFonts w:ascii="Arial" w:hAnsi="Arial" w:cs="Arial"/>
          <w:sz w:val="24"/>
          <w:szCs w:val="24"/>
        </w:rPr>
        <w:t>Monter</w:t>
      </w:r>
      <w:r w:rsidRPr="00F27888">
        <w:rPr>
          <w:rFonts w:ascii="Arial" w:hAnsi="Arial" w:cs="Arial"/>
          <w:sz w:val="24"/>
          <w:szCs w:val="24"/>
        </w:rPr>
        <w:t xml:space="preserve"> zabudowy i robót wykończeniowych w budownictwie, Stolarz, Blacharz samochodowy, </w:t>
      </w:r>
      <w:r w:rsidR="008E0C04">
        <w:rPr>
          <w:rFonts w:ascii="Arial" w:hAnsi="Arial" w:cs="Arial"/>
          <w:sz w:val="24"/>
          <w:szCs w:val="24"/>
        </w:rPr>
        <w:t>Monter</w:t>
      </w:r>
      <w:r w:rsidRPr="00F27888">
        <w:rPr>
          <w:rFonts w:ascii="Arial" w:hAnsi="Arial" w:cs="Arial"/>
          <w:sz w:val="24"/>
          <w:szCs w:val="24"/>
        </w:rPr>
        <w:t xml:space="preserve"> sieci i instalacji sanitarnych, Mechatronik, Magazynier-logistyk</w:t>
      </w:r>
    </w:p>
    <w:p w14:paraId="66709CB7" w14:textId="742A64F9" w:rsidR="00745F43" w:rsidRPr="00AC31A7" w:rsidRDefault="00745F43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b/>
          <w:sz w:val="24"/>
          <w:szCs w:val="24"/>
        </w:rPr>
        <w:t>Branżowa Szkoła I stopnia Zakładu Doskonalenia Zawodowego w Łodzi</w:t>
      </w:r>
    </w:p>
    <w:p w14:paraId="0938F851" w14:textId="7DF5C46B" w:rsidR="00745F43" w:rsidRPr="00AC31A7" w:rsidRDefault="00745F43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 xml:space="preserve">90-563 Łódź, </w:t>
      </w:r>
      <w:r w:rsidR="005F575D" w:rsidRPr="00AC31A7">
        <w:rPr>
          <w:rFonts w:ascii="Arial" w:hAnsi="Arial" w:cs="Arial"/>
          <w:sz w:val="24"/>
          <w:szCs w:val="24"/>
        </w:rPr>
        <w:t xml:space="preserve">ul. </w:t>
      </w:r>
      <w:r w:rsidRPr="00AC31A7">
        <w:rPr>
          <w:rFonts w:ascii="Arial" w:hAnsi="Arial" w:cs="Arial"/>
          <w:sz w:val="24"/>
          <w:szCs w:val="24"/>
        </w:rPr>
        <w:t>Łąkowa 4</w:t>
      </w:r>
    </w:p>
    <w:p w14:paraId="699AFB1D" w14:textId="77777777" w:rsidR="00745F43" w:rsidRPr="00AC31A7" w:rsidRDefault="00745F43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>telefon/fax: 42 637 62 22</w:t>
      </w:r>
    </w:p>
    <w:p w14:paraId="2A39EE3D" w14:textId="202BDD8C" w:rsidR="00B77D8C" w:rsidRPr="00AC31A7" w:rsidRDefault="0093786E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hyperlink r:id="rId17" w:history="1">
        <w:r w:rsidR="00745F43" w:rsidRPr="00AC31A7">
          <w:rPr>
            <w:rFonts w:ascii="Arial" w:hAnsi="Arial" w:cs="Arial"/>
            <w:sz w:val="24"/>
            <w:szCs w:val="24"/>
          </w:rPr>
          <w:t>www.szkolyzdz-lodz.pl</w:t>
        </w:r>
      </w:hyperlink>
      <w:r w:rsidR="005F575D" w:rsidRPr="00AC31A7">
        <w:rPr>
          <w:rFonts w:ascii="Arial" w:hAnsi="Arial" w:cs="Arial"/>
          <w:sz w:val="24"/>
          <w:szCs w:val="24"/>
        </w:rPr>
        <w:t>; szkolalozdz@zdz.lodz.pl</w:t>
      </w:r>
    </w:p>
    <w:p w14:paraId="227D55C1" w14:textId="13A95BBD" w:rsidR="00B77D8C" w:rsidRPr="00AC31A7" w:rsidRDefault="00B77D8C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 xml:space="preserve">zawód: elektromechanik, fryzjer, cukiernik, sprzedawca, tapicer, elektromechanik pojazdów samochodowych, mechanik pojazdów samochodowych, ślusarz, mechanik motocyklowy, piekarz, operator obrabiarek skrawających, </w:t>
      </w:r>
      <w:r w:rsidR="008E0C04">
        <w:rPr>
          <w:rFonts w:ascii="Arial" w:hAnsi="Arial" w:cs="Arial"/>
          <w:sz w:val="24"/>
          <w:szCs w:val="24"/>
        </w:rPr>
        <w:t>monter</w:t>
      </w:r>
      <w:r w:rsidRPr="00AC31A7">
        <w:rPr>
          <w:rFonts w:ascii="Arial" w:hAnsi="Arial" w:cs="Arial"/>
          <w:sz w:val="24"/>
          <w:szCs w:val="24"/>
        </w:rPr>
        <w:t xml:space="preserve"> sieci i instalacji sanitarnych</w:t>
      </w:r>
    </w:p>
    <w:p w14:paraId="5EB96B6F" w14:textId="21618784" w:rsidR="00745F43" w:rsidRPr="00AC31A7" w:rsidRDefault="00745F43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b/>
          <w:sz w:val="24"/>
          <w:szCs w:val="24"/>
        </w:rPr>
        <w:t>Branżowa Szkoła Rzemiosła I stopnia w Łodzi</w:t>
      </w:r>
    </w:p>
    <w:p w14:paraId="0A5B5E9D" w14:textId="2CA20636" w:rsidR="00745F43" w:rsidRPr="00AC31A7" w:rsidRDefault="00745F43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>93-101 Łódź, ul. Brzozowa 3</w:t>
      </w:r>
    </w:p>
    <w:p w14:paraId="10DA29D3" w14:textId="7BB7F7E4" w:rsidR="00745F43" w:rsidRPr="00AC31A7" w:rsidRDefault="00745F43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>telefon/fax: 515 787 785</w:t>
      </w:r>
    </w:p>
    <w:p w14:paraId="1C14A27A" w14:textId="44EDBF6F" w:rsidR="00745F43" w:rsidRPr="00AC31A7" w:rsidRDefault="00B77D8C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>szkola@bsr1s.pl</w:t>
      </w:r>
    </w:p>
    <w:p w14:paraId="60A85FA7" w14:textId="707169F1" w:rsidR="00AC31A7" w:rsidRPr="00F27888" w:rsidRDefault="00AC31A7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27888">
        <w:rPr>
          <w:rFonts w:ascii="Arial" w:hAnsi="Arial" w:cs="Arial"/>
          <w:sz w:val="24"/>
          <w:szCs w:val="24"/>
        </w:rPr>
        <w:t xml:space="preserve">Zawody: Lakiernik samochodowy, Fryzjer, Cukiernik, Kucharz, Mechanik pojazdów samochodowych, Elektryk, Piekarz, Stolarz, </w:t>
      </w:r>
      <w:r w:rsidR="008E0C04">
        <w:rPr>
          <w:rFonts w:ascii="Arial" w:hAnsi="Arial" w:cs="Arial"/>
          <w:sz w:val="24"/>
          <w:szCs w:val="24"/>
        </w:rPr>
        <w:t>Monter</w:t>
      </w:r>
      <w:r w:rsidRPr="00F27888">
        <w:rPr>
          <w:rFonts w:ascii="Arial" w:hAnsi="Arial" w:cs="Arial"/>
          <w:sz w:val="24"/>
          <w:szCs w:val="24"/>
        </w:rPr>
        <w:t xml:space="preserve"> sieci i instalacji sanitarnych</w:t>
      </w:r>
    </w:p>
    <w:p w14:paraId="6CF32257" w14:textId="0B75BB11" w:rsidR="00101BD5" w:rsidRPr="00AC31A7" w:rsidRDefault="00101BD5" w:rsidP="00E410D1">
      <w:pPr>
        <w:pStyle w:val="Nagwek3"/>
        <w:spacing w:before="360" w:after="360" w:line="276" w:lineRule="auto"/>
        <w:rPr>
          <w:sz w:val="28"/>
          <w:szCs w:val="28"/>
        </w:rPr>
      </w:pPr>
      <w:r w:rsidRPr="00AC31A7">
        <w:rPr>
          <w:sz w:val="28"/>
          <w:szCs w:val="28"/>
        </w:rPr>
        <w:lastRenderedPageBreak/>
        <w:t>Niepubliczne szkoły branżowe II stopnia</w:t>
      </w:r>
    </w:p>
    <w:p w14:paraId="46794709" w14:textId="77777777" w:rsidR="00101BD5" w:rsidRPr="00AC31A7" w:rsidRDefault="00101BD5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b/>
          <w:bCs/>
          <w:sz w:val="24"/>
          <w:szCs w:val="24"/>
        </w:rPr>
        <w:t>Szkoła Branżowa II stopnia „Cosinus" w Łodzi</w:t>
      </w:r>
    </w:p>
    <w:p w14:paraId="35A6FF9C" w14:textId="77777777" w:rsidR="00101BD5" w:rsidRPr="00AC31A7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>90-720 Łódź, ul. Wólczańska 4a</w:t>
      </w:r>
    </w:p>
    <w:p w14:paraId="62A8C741" w14:textId="5E1755C5" w:rsidR="00101BD5" w:rsidRPr="00AC31A7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>telefon/fax: 42 632 52 20</w:t>
      </w:r>
    </w:p>
    <w:p w14:paraId="404253BD" w14:textId="0CA96893" w:rsidR="00A03553" w:rsidRPr="00AC31A7" w:rsidRDefault="00A03553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>lodz@cosinus.pl</w:t>
      </w:r>
    </w:p>
    <w:p w14:paraId="2E0A5AC6" w14:textId="304BBFFF" w:rsidR="00AC31A7" w:rsidRDefault="00AC31A7" w:rsidP="00E410D1">
      <w:pPr>
        <w:spacing w:line="276" w:lineRule="auto"/>
        <w:rPr>
          <w:rFonts w:ascii="Arial" w:hAnsi="Arial" w:cs="Arial"/>
          <w:sz w:val="24"/>
          <w:szCs w:val="24"/>
        </w:rPr>
      </w:pPr>
      <w:bookmarkStart w:id="8" w:name="_Toc194320718"/>
      <w:r w:rsidRPr="00F27888">
        <w:rPr>
          <w:rFonts w:ascii="Arial" w:hAnsi="Arial" w:cs="Arial"/>
          <w:sz w:val="24"/>
          <w:szCs w:val="24"/>
        </w:rPr>
        <w:t xml:space="preserve">zawód: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elektryk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budownictwa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mechanik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usług fryzjerskich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handlowiec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mechatronik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pojazdów samochodowych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urządzeń i systemów energetyki odnawialnej</w:t>
      </w:r>
    </w:p>
    <w:p w14:paraId="56D1E92E" w14:textId="77777777" w:rsidR="00AC31A7" w:rsidRPr="00AC31A7" w:rsidRDefault="00AC31A7" w:rsidP="00E410D1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AC31A7">
        <w:rPr>
          <w:rFonts w:ascii="Arial" w:hAnsi="Arial" w:cs="Arial"/>
          <w:b/>
          <w:sz w:val="24"/>
          <w:szCs w:val="24"/>
        </w:rPr>
        <w:t>Branżowa Szkoła II stopnia Zakładu Doskonalenia Zawodowego w Łodzi</w:t>
      </w:r>
    </w:p>
    <w:p w14:paraId="4DEB7469" w14:textId="360B99D6" w:rsidR="00AC31A7" w:rsidRPr="00F27888" w:rsidRDefault="00AC31A7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27888">
        <w:rPr>
          <w:rFonts w:ascii="Arial" w:hAnsi="Arial" w:cs="Arial"/>
          <w:sz w:val="24"/>
          <w:szCs w:val="24"/>
        </w:rPr>
        <w:t>90-563 Łódź, ul. Łąkowa 4</w:t>
      </w:r>
    </w:p>
    <w:p w14:paraId="5CDDACCB" w14:textId="77777777" w:rsidR="00AC31A7" w:rsidRPr="00F27888" w:rsidRDefault="00AC31A7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27888">
        <w:rPr>
          <w:rFonts w:ascii="Arial" w:hAnsi="Arial" w:cs="Arial"/>
          <w:sz w:val="24"/>
          <w:szCs w:val="24"/>
        </w:rPr>
        <w:t>telefon/fax: 42 637 62 22</w:t>
      </w:r>
    </w:p>
    <w:p w14:paraId="3F3AE0FB" w14:textId="7619787C" w:rsidR="00AC31A7" w:rsidRPr="00F27888" w:rsidRDefault="00AC31A7" w:rsidP="00E410D1">
      <w:pPr>
        <w:spacing w:after="0" w:line="276" w:lineRule="auto"/>
        <w:rPr>
          <w:rFonts w:ascii="Arial" w:hAnsi="Arial" w:cs="Arial"/>
          <w:sz w:val="24"/>
          <w:szCs w:val="24"/>
          <w:lang w:val="en-US"/>
        </w:rPr>
      </w:pPr>
      <w:r w:rsidRPr="00F27888">
        <w:rPr>
          <w:rFonts w:ascii="Arial" w:hAnsi="Arial" w:cs="Arial"/>
          <w:sz w:val="24"/>
          <w:szCs w:val="24"/>
          <w:lang w:val="en-US"/>
        </w:rPr>
        <w:t xml:space="preserve">sekretariat@zdz.lodz.pl </w:t>
      </w:r>
    </w:p>
    <w:p w14:paraId="50D5D2FA" w14:textId="319D65BA" w:rsidR="00AC31A7" w:rsidRPr="00F27888" w:rsidRDefault="00AC31A7" w:rsidP="00E410D1">
      <w:pPr>
        <w:spacing w:line="276" w:lineRule="auto"/>
        <w:rPr>
          <w:rFonts w:ascii="Arial" w:hAnsi="Arial" w:cs="Arial"/>
          <w:sz w:val="24"/>
          <w:szCs w:val="24"/>
        </w:rPr>
      </w:pPr>
      <w:r w:rsidRPr="00F27888">
        <w:rPr>
          <w:rFonts w:ascii="Arial" w:hAnsi="Arial" w:cs="Arial"/>
          <w:sz w:val="24"/>
          <w:szCs w:val="24"/>
        </w:rPr>
        <w:t>zawód:</w:t>
      </w:r>
      <w:r w:rsidRPr="00F27888">
        <w:rPr>
          <w:rFonts w:ascii="Arial" w:hAnsi="Arial" w:cs="Arial"/>
          <w:b/>
          <w:bCs/>
          <w:sz w:val="24"/>
          <w:szCs w:val="24"/>
        </w:rPr>
        <w:t xml:space="preserve">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usług fryzjerskich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pojazdów samochodowych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technologii żywności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żywienia i usług gastronomicznych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handlowiec </w:t>
      </w:r>
    </w:p>
    <w:p w14:paraId="2696FF0F" w14:textId="35AA66A1" w:rsidR="00101BD5" w:rsidRPr="00B96BB3" w:rsidRDefault="00101BD5" w:rsidP="00E410D1">
      <w:pPr>
        <w:pStyle w:val="Nagwek3"/>
        <w:spacing w:before="360" w:after="360" w:line="276" w:lineRule="auto"/>
        <w:rPr>
          <w:sz w:val="28"/>
          <w:szCs w:val="28"/>
        </w:rPr>
      </w:pPr>
      <w:r w:rsidRPr="00B96BB3">
        <w:rPr>
          <w:sz w:val="28"/>
          <w:szCs w:val="28"/>
        </w:rPr>
        <w:t>Policealne szkoły</w:t>
      </w:r>
      <w:bookmarkEnd w:id="8"/>
    </w:p>
    <w:p w14:paraId="55AA27EC" w14:textId="595AEA1C" w:rsidR="00F01A38" w:rsidRPr="00B96BB3" w:rsidRDefault="00F01A38" w:rsidP="00E410D1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B96BB3">
        <w:rPr>
          <w:rFonts w:ascii="Arial" w:hAnsi="Arial" w:cs="Arial"/>
          <w:b/>
          <w:sz w:val="24"/>
          <w:szCs w:val="24"/>
        </w:rPr>
        <w:t>Szkoła Policealna w Centrum Kształcenia Ustawicznego im. Ewarysta Estkowskiego w Łodzi</w:t>
      </w:r>
    </w:p>
    <w:p w14:paraId="7BCA7F31" w14:textId="1FC75B75" w:rsidR="00F01A38" w:rsidRPr="00B96BB3" w:rsidRDefault="00F01A38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>90-542 Łódź, ul. S</w:t>
      </w:r>
      <w:r w:rsidR="0044618F" w:rsidRPr="00B96BB3">
        <w:rPr>
          <w:rFonts w:ascii="Arial" w:hAnsi="Arial" w:cs="Arial"/>
          <w:sz w:val="24"/>
          <w:szCs w:val="24"/>
        </w:rPr>
        <w:t xml:space="preserve">. </w:t>
      </w:r>
      <w:r w:rsidRPr="00B96BB3">
        <w:rPr>
          <w:rFonts w:ascii="Arial" w:hAnsi="Arial" w:cs="Arial"/>
          <w:sz w:val="24"/>
          <w:szCs w:val="24"/>
        </w:rPr>
        <w:t>Żeromskiego 115</w:t>
      </w:r>
    </w:p>
    <w:p w14:paraId="227E81AD" w14:textId="77777777" w:rsidR="00F01A38" w:rsidRPr="00B96BB3" w:rsidRDefault="00F01A38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>telefon/fax: 42 684 91 95,</w:t>
      </w:r>
    </w:p>
    <w:p w14:paraId="6A417B86" w14:textId="7E602DAB" w:rsidR="00F01A38" w:rsidRPr="00B96BB3" w:rsidRDefault="00F01A38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>www.cez.lodz.pl</w:t>
      </w:r>
    </w:p>
    <w:p w14:paraId="6D2CADED" w14:textId="132CE4AE" w:rsidR="00F01A38" w:rsidRPr="00B96BB3" w:rsidRDefault="00F01A38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>sekretariat.cku@cez.lodz.pl</w:t>
      </w:r>
    </w:p>
    <w:p w14:paraId="66194CAA" w14:textId="583CD6A0" w:rsidR="00F01A38" w:rsidRPr="00B96BB3" w:rsidRDefault="00F01A38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 xml:space="preserve">zawód: </w:t>
      </w:r>
      <w:r w:rsidR="008E0C04">
        <w:rPr>
          <w:rFonts w:ascii="Arial" w:hAnsi="Arial" w:cs="Arial"/>
          <w:sz w:val="24"/>
          <w:szCs w:val="24"/>
        </w:rPr>
        <w:t>technik</w:t>
      </w:r>
      <w:r w:rsidRPr="00B96BB3">
        <w:rPr>
          <w:rFonts w:ascii="Arial" w:hAnsi="Arial" w:cs="Arial"/>
          <w:sz w:val="24"/>
          <w:szCs w:val="24"/>
        </w:rPr>
        <w:t xml:space="preserve"> animacji filmowej, administrator produkcji filmowej, </w:t>
      </w:r>
      <w:r w:rsidR="008E0C04">
        <w:rPr>
          <w:rFonts w:ascii="Arial" w:hAnsi="Arial" w:cs="Arial"/>
          <w:sz w:val="24"/>
          <w:szCs w:val="24"/>
        </w:rPr>
        <w:t>technik</w:t>
      </w:r>
      <w:r w:rsidRPr="00B96BB3">
        <w:rPr>
          <w:rFonts w:ascii="Arial" w:hAnsi="Arial" w:cs="Arial"/>
          <w:sz w:val="24"/>
          <w:szCs w:val="24"/>
        </w:rPr>
        <w:t xml:space="preserve"> administracji, </w:t>
      </w:r>
      <w:r w:rsidR="008E0C04">
        <w:rPr>
          <w:rFonts w:ascii="Arial" w:hAnsi="Arial" w:cs="Arial"/>
          <w:sz w:val="24"/>
          <w:szCs w:val="24"/>
        </w:rPr>
        <w:t>technik</w:t>
      </w:r>
      <w:r w:rsidRPr="00B96BB3">
        <w:rPr>
          <w:rFonts w:ascii="Arial" w:hAnsi="Arial" w:cs="Arial"/>
          <w:sz w:val="24"/>
          <w:szCs w:val="24"/>
        </w:rPr>
        <w:t xml:space="preserve"> bhp, </w:t>
      </w:r>
      <w:r w:rsidR="008E0C04">
        <w:rPr>
          <w:rFonts w:ascii="Arial" w:hAnsi="Arial" w:cs="Arial"/>
          <w:sz w:val="24"/>
          <w:szCs w:val="24"/>
        </w:rPr>
        <w:t>technik</w:t>
      </w:r>
      <w:r w:rsidRPr="00B96BB3">
        <w:rPr>
          <w:rFonts w:ascii="Arial" w:hAnsi="Arial" w:cs="Arial"/>
          <w:sz w:val="24"/>
          <w:szCs w:val="24"/>
        </w:rPr>
        <w:t xml:space="preserve"> archiwista, </w:t>
      </w:r>
      <w:r w:rsidR="008E0C04">
        <w:rPr>
          <w:rFonts w:ascii="Arial" w:hAnsi="Arial" w:cs="Arial"/>
          <w:sz w:val="24"/>
          <w:szCs w:val="24"/>
        </w:rPr>
        <w:t>technik</w:t>
      </w:r>
      <w:r w:rsidRPr="00B96BB3">
        <w:rPr>
          <w:rFonts w:ascii="Arial" w:hAnsi="Arial" w:cs="Arial"/>
          <w:sz w:val="24"/>
          <w:szCs w:val="24"/>
        </w:rPr>
        <w:t xml:space="preserve"> opiekun medyczny, </w:t>
      </w:r>
      <w:r w:rsidR="008E0C04">
        <w:rPr>
          <w:rFonts w:ascii="Arial" w:hAnsi="Arial" w:cs="Arial"/>
          <w:sz w:val="24"/>
          <w:szCs w:val="24"/>
        </w:rPr>
        <w:t>technik</w:t>
      </w:r>
      <w:r w:rsidRPr="00B96BB3">
        <w:rPr>
          <w:rFonts w:ascii="Arial" w:hAnsi="Arial" w:cs="Arial"/>
          <w:sz w:val="24"/>
          <w:szCs w:val="24"/>
        </w:rPr>
        <w:t xml:space="preserve"> opiekunka medyczna, </w:t>
      </w:r>
      <w:r w:rsidR="008E0C04">
        <w:rPr>
          <w:rFonts w:ascii="Arial" w:hAnsi="Arial" w:cs="Arial"/>
          <w:sz w:val="24"/>
          <w:szCs w:val="24"/>
        </w:rPr>
        <w:t>technik</w:t>
      </w:r>
      <w:r w:rsidRPr="00B96BB3">
        <w:rPr>
          <w:rFonts w:ascii="Arial" w:hAnsi="Arial" w:cs="Arial"/>
          <w:sz w:val="24"/>
          <w:szCs w:val="24"/>
        </w:rPr>
        <w:t xml:space="preserve"> opiekun w domu pomocy społecznej, </w:t>
      </w:r>
      <w:r w:rsidR="008E0C04">
        <w:rPr>
          <w:rFonts w:ascii="Arial" w:hAnsi="Arial" w:cs="Arial"/>
          <w:sz w:val="24"/>
          <w:szCs w:val="24"/>
        </w:rPr>
        <w:t>technik</w:t>
      </w:r>
      <w:r w:rsidRPr="00B96BB3">
        <w:rPr>
          <w:rFonts w:ascii="Arial" w:hAnsi="Arial" w:cs="Arial"/>
          <w:sz w:val="24"/>
          <w:szCs w:val="24"/>
        </w:rPr>
        <w:t xml:space="preserve"> opiekunka środowiskowa, </w:t>
      </w:r>
      <w:r w:rsidR="008E0C04">
        <w:rPr>
          <w:rFonts w:ascii="Arial" w:hAnsi="Arial" w:cs="Arial"/>
          <w:sz w:val="24"/>
          <w:szCs w:val="24"/>
        </w:rPr>
        <w:t>technik</w:t>
      </w:r>
      <w:r w:rsidRPr="00B96BB3">
        <w:rPr>
          <w:rFonts w:ascii="Arial" w:hAnsi="Arial" w:cs="Arial"/>
          <w:sz w:val="24"/>
          <w:szCs w:val="24"/>
        </w:rPr>
        <w:t xml:space="preserve"> asystent osoby niepełnosprawnej, </w:t>
      </w:r>
      <w:r w:rsidR="008E0C04">
        <w:rPr>
          <w:rFonts w:ascii="Arial" w:hAnsi="Arial" w:cs="Arial"/>
          <w:sz w:val="24"/>
          <w:szCs w:val="24"/>
        </w:rPr>
        <w:t>technik</w:t>
      </w:r>
      <w:r w:rsidRPr="00B96BB3">
        <w:rPr>
          <w:rFonts w:ascii="Arial" w:hAnsi="Arial" w:cs="Arial"/>
          <w:sz w:val="24"/>
          <w:szCs w:val="24"/>
        </w:rPr>
        <w:t xml:space="preserve"> opiekun osoby starszej, </w:t>
      </w:r>
      <w:r w:rsidR="008E0C04">
        <w:rPr>
          <w:rFonts w:ascii="Arial" w:hAnsi="Arial" w:cs="Arial"/>
          <w:sz w:val="24"/>
          <w:szCs w:val="24"/>
        </w:rPr>
        <w:t>technik</w:t>
      </w:r>
      <w:r w:rsidRPr="00B96BB3">
        <w:rPr>
          <w:rFonts w:ascii="Arial" w:hAnsi="Arial" w:cs="Arial"/>
          <w:sz w:val="24"/>
          <w:szCs w:val="24"/>
        </w:rPr>
        <w:t xml:space="preserve"> terapeuta zajęciowy</w:t>
      </w:r>
    </w:p>
    <w:p w14:paraId="3606B37A" w14:textId="7DCD5FDD" w:rsidR="00F01A38" w:rsidRPr="00B96BB3" w:rsidRDefault="00F01A38" w:rsidP="00E410D1">
      <w:pPr>
        <w:spacing w:before="600"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b/>
          <w:sz w:val="24"/>
          <w:szCs w:val="24"/>
        </w:rPr>
        <w:t>Publiczna Policealna Szkoła "Cosinus" w Łodzi</w:t>
      </w:r>
    </w:p>
    <w:p w14:paraId="2F8A382F" w14:textId="77777777" w:rsidR="00B96BB3" w:rsidRPr="00B96BB3" w:rsidRDefault="00F01A38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>90-515 Łódź, ul. Wólczańska 81</w:t>
      </w:r>
      <w:r w:rsidR="00E31A88" w:rsidRPr="00B96BB3">
        <w:rPr>
          <w:rFonts w:ascii="Arial" w:hAnsi="Arial" w:cs="Arial"/>
          <w:sz w:val="24"/>
          <w:szCs w:val="24"/>
        </w:rPr>
        <w:t xml:space="preserve">; </w:t>
      </w:r>
    </w:p>
    <w:p w14:paraId="7B8501D8" w14:textId="1047DA31" w:rsidR="00F01A38" w:rsidRPr="00B96BB3" w:rsidRDefault="00F01A38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>90-601 Łódź, ul. Zielona 20</w:t>
      </w:r>
    </w:p>
    <w:p w14:paraId="21845576" w14:textId="14D08F41" w:rsidR="00F01A38" w:rsidRPr="00B96BB3" w:rsidRDefault="00194C96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>telefon/fax: 517 736 337</w:t>
      </w:r>
    </w:p>
    <w:p w14:paraId="663D92B5" w14:textId="3A890133" w:rsidR="00194C96" w:rsidRPr="00B96BB3" w:rsidRDefault="00194C96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>a.sasin@cosinus.pl</w:t>
      </w:r>
    </w:p>
    <w:p w14:paraId="08E0F40F" w14:textId="6212571A" w:rsidR="00B96BB3" w:rsidRPr="00F27888" w:rsidRDefault="00B96BB3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27888">
        <w:rPr>
          <w:rFonts w:ascii="Arial" w:hAnsi="Arial" w:cs="Arial"/>
          <w:sz w:val="24"/>
          <w:szCs w:val="24"/>
        </w:rPr>
        <w:t xml:space="preserve">zawód: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administracji, Opiekun medyczny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administracji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usług kosmetycznych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bezpieczeństwa i higieny pracy</w:t>
      </w:r>
    </w:p>
    <w:p w14:paraId="3C037FCF" w14:textId="082EFE9F" w:rsidR="00F01A38" w:rsidRPr="00B96BB3" w:rsidRDefault="00F01A38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b/>
          <w:sz w:val="24"/>
          <w:szCs w:val="24"/>
        </w:rPr>
        <w:t>Publiczna Policealna Szkoła Kosmetyczna</w:t>
      </w:r>
      <w:r w:rsidR="00E85CB5" w:rsidRPr="00B96BB3">
        <w:rPr>
          <w:rFonts w:ascii="Arial" w:hAnsi="Arial" w:cs="Arial"/>
          <w:b/>
          <w:sz w:val="24"/>
          <w:szCs w:val="24"/>
        </w:rPr>
        <w:t xml:space="preserve"> w Łodzi</w:t>
      </w:r>
    </w:p>
    <w:p w14:paraId="6D4AFAC5" w14:textId="1B6F8D62" w:rsidR="00F01A38" w:rsidRPr="00B96BB3" w:rsidRDefault="00F01A38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>94-011 Łódź, ul. Wileńska 53/55</w:t>
      </w:r>
    </w:p>
    <w:p w14:paraId="708337D9" w14:textId="77777777" w:rsidR="00F01A38" w:rsidRPr="00B96BB3" w:rsidRDefault="00F01A38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lastRenderedPageBreak/>
        <w:t>telefon/fax: 42 674 69 88</w:t>
      </w:r>
    </w:p>
    <w:p w14:paraId="75026967" w14:textId="081D2738" w:rsidR="00F01A38" w:rsidRPr="00B96BB3" w:rsidRDefault="00F01A38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 xml:space="preserve">szkola@szkolakosmetyczna.com.pl </w:t>
      </w:r>
    </w:p>
    <w:p w14:paraId="1D1377CE" w14:textId="61450763" w:rsidR="00E410D1" w:rsidRPr="00970144" w:rsidRDefault="00F01A38" w:rsidP="0097014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 xml:space="preserve">zawód: </w:t>
      </w:r>
      <w:r w:rsidR="008E0C04">
        <w:rPr>
          <w:rFonts w:ascii="Arial" w:hAnsi="Arial" w:cs="Arial"/>
          <w:sz w:val="24"/>
          <w:szCs w:val="24"/>
        </w:rPr>
        <w:t>technik</w:t>
      </w:r>
      <w:r w:rsidRPr="00B96BB3">
        <w:rPr>
          <w:rFonts w:ascii="Arial" w:hAnsi="Arial" w:cs="Arial"/>
          <w:sz w:val="24"/>
          <w:szCs w:val="24"/>
        </w:rPr>
        <w:t xml:space="preserve"> usług kosmetycznych</w:t>
      </w:r>
    </w:p>
    <w:p w14:paraId="10EE7061" w14:textId="0DA20E83" w:rsidR="00F01A38" w:rsidRPr="00B96BB3" w:rsidRDefault="00F01A38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b/>
          <w:sz w:val="24"/>
          <w:szCs w:val="24"/>
        </w:rPr>
        <w:t>Publiczna Szkoła Policealna Kosmetyczna "Żak"</w:t>
      </w:r>
      <w:r w:rsidR="00E85CB5" w:rsidRPr="00B96BB3">
        <w:rPr>
          <w:rFonts w:ascii="Arial" w:hAnsi="Arial" w:cs="Arial"/>
          <w:b/>
          <w:sz w:val="24"/>
          <w:szCs w:val="24"/>
        </w:rPr>
        <w:t xml:space="preserve"> w Łodzi</w:t>
      </w:r>
    </w:p>
    <w:p w14:paraId="2659FD93" w14:textId="33738549" w:rsidR="00F01A38" w:rsidRPr="00B96BB3" w:rsidRDefault="00F01A38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 xml:space="preserve">90-361 Łódź, ul. Piotrkowska 278  </w:t>
      </w:r>
    </w:p>
    <w:p w14:paraId="6561BD0D" w14:textId="77777777" w:rsidR="00F01A38" w:rsidRPr="00B96BB3" w:rsidRDefault="00F01A38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>telefon/fax: 42 683 44 13</w:t>
      </w:r>
    </w:p>
    <w:p w14:paraId="6BC550CB" w14:textId="209CEAF9" w:rsidR="00F01A38" w:rsidRPr="00B96BB3" w:rsidRDefault="006A1AA8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 xml:space="preserve">lodz@zak.edu.pl; </w:t>
      </w:r>
      <w:r w:rsidR="00F01A38" w:rsidRPr="00B96BB3">
        <w:rPr>
          <w:rFonts w:ascii="Arial" w:hAnsi="Arial" w:cs="Arial"/>
          <w:sz w:val="24"/>
          <w:szCs w:val="24"/>
        </w:rPr>
        <w:t xml:space="preserve">zawód: </w:t>
      </w:r>
      <w:r w:rsidR="008E0C04">
        <w:rPr>
          <w:rFonts w:ascii="Arial" w:hAnsi="Arial" w:cs="Arial"/>
          <w:sz w:val="24"/>
          <w:szCs w:val="24"/>
        </w:rPr>
        <w:t>technik</w:t>
      </w:r>
      <w:r w:rsidR="00F01A38" w:rsidRPr="00B96BB3">
        <w:rPr>
          <w:rFonts w:ascii="Arial" w:hAnsi="Arial" w:cs="Arial"/>
          <w:sz w:val="24"/>
          <w:szCs w:val="24"/>
        </w:rPr>
        <w:t xml:space="preserve"> usług kosmetycznych</w:t>
      </w:r>
    </w:p>
    <w:p w14:paraId="56F1D195" w14:textId="77777777" w:rsidR="00E0632A" w:rsidRPr="00CC3E8D" w:rsidRDefault="00E0632A" w:rsidP="00E410D1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CC3E8D">
        <w:rPr>
          <w:rFonts w:ascii="Arial" w:hAnsi="Arial" w:cs="Arial"/>
          <w:b/>
          <w:bCs/>
          <w:sz w:val="24"/>
          <w:szCs w:val="24"/>
        </w:rPr>
        <w:t>Centrum Rozwoju Edukacji Województwa Łódzkiego w Łodzi</w:t>
      </w:r>
    </w:p>
    <w:p w14:paraId="309F5D36" w14:textId="77777777" w:rsidR="00E0632A" w:rsidRPr="00CC3E8D" w:rsidRDefault="00101BD5" w:rsidP="00E410D1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CC3E8D">
        <w:rPr>
          <w:rFonts w:ascii="Arial" w:hAnsi="Arial" w:cs="Arial"/>
          <w:b/>
          <w:bCs/>
          <w:sz w:val="24"/>
          <w:szCs w:val="24"/>
        </w:rPr>
        <w:t>Centrum Kształcenia Ustawicznego Samorządu Województwa Łódzkiego w Łodzi</w:t>
      </w:r>
    </w:p>
    <w:p w14:paraId="0B19E5DD" w14:textId="05844828" w:rsidR="00101BD5" w:rsidRPr="00CC3E8D" w:rsidRDefault="00101BD5" w:rsidP="00E410D1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CC3E8D">
        <w:rPr>
          <w:rFonts w:ascii="Arial" w:hAnsi="Arial" w:cs="Arial"/>
          <w:b/>
          <w:bCs/>
          <w:sz w:val="24"/>
          <w:szCs w:val="24"/>
        </w:rPr>
        <w:t xml:space="preserve">Szkoła Policealna </w:t>
      </w:r>
      <w:r w:rsidR="00BB54E9" w:rsidRPr="00CC3E8D">
        <w:rPr>
          <w:rFonts w:ascii="Arial" w:hAnsi="Arial" w:cs="Arial"/>
          <w:b/>
          <w:bCs/>
          <w:sz w:val="24"/>
          <w:szCs w:val="24"/>
        </w:rPr>
        <w:t>n</w:t>
      </w:r>
      <w:r w:rsidRPr="00CC3E8D">
        <w:rPr>
          <w:rFonts w:ascii="Arial" w:hAnsi="Arial" w:cs="Arial"/>
          <w:b/>
          <w:bCs/>
          <w:sz w:val="24"/>
          <w:szCs w:val="24"/>
        </w:rPr>
        <w:t xml:space="preserve">r 2 </w:t>
      </w:r>
      <w:r w:rsidR="001D0FED" w:rsidRPr="00CC3E8D">
        <w:rPr>
          <w:rFonts w:ascii="Arial" w:hAnsi="Arial" w:cs="Arial"/>
          <w:b/>
          <w:bCs/>
          <w:sz w:val="24"/>
          <w:szCs w:val="24"/>
        </w:rPr>
        <w:t>Samorządu Województwa Łódzkiego i</w:t>
      </w:r>
      <w:r w:rsidRPr="00CC3E8D">
        <w:rPr>
          <w:rFonts w:ascii="Arial" w:hAnsi="Arial" w:cs="Arial"/>
          <w:b/>
          <w:bCs/>
          <w:sz w:val="24"/>
          <w:szCs w:val="24"/>
        </w:rPr>
        <w:t>m. Marii Skłodowskiej</w:t>
      </w:r>
      <w:r w:rsidR="00F10747" w:rsidRPr="00CC3E8D">
        <w:rPr>
          <w:rFonts w:ascii="Arial" w:hAnsi="Arial" w:cs="Arial"/>
          <w:b/>
          <w:bCs/>
          <w:sz w:val="24"/>
          <w:szCs w:val="24"/>
        </w:rPr>
        <w:t>-</w:t>
      </w:r>
      <w:r w:rsidRPr="00CC3E8D">
        <w:rPr>
          <w:rFonts w:ascii="Arial" w:hAnsi="Arial" w:cs="Arial"/>
          <w:b/>
          <w:bCs/>
          <w:sz w:val="24"/>
          <w:szCs w:val="24"/>
        </w:rPr>
        <w:t xml:space="preserve">Curie w Łodzi </w:t>
      </w:r>
    </w:p>
    <w:p w14:paraId="7B93F785" w14:textId="418FD2FE" w:rsidR="00101BD5" w:rsidRPr="00CC3E8D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C3E8D">
        <w:rPr>
          <w:rFonts w:ascii="Arial" w:hAnsi="Arial" w:cs="Arial"/>
          <w:sz w:val="24"/>
          <w:szCs w:val="24"/>
        </w:rPr>
        <w:t>91-029 Łódź, ul. Wielkopolska 70/72</w:t>
      </w:r>
    </w:p>
    <w:p w14:paraId="768B97E8" w14:textId="07C9C08A" w:rsidR="00101BD5" w:rsidRPr="00CC3E8D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C3E8D">
        <w:rPr>
          <w:rFonts w:ascii="Arial" w:hAnsi="Arial" w:cs="Arial"/>
          <w:sz w:val="24"/>
          <w:szCs w:val="24"/>
        </w:rPr>
        <w:t>telefon/fax:42 651 69 93</w:t>
      </w:r>
    </w:p>
    <w:p w14:paraId="5E3BA311" w14:textId="3EEF2B33" w:rsidR="00101BD5" w:rsidRPr="00CC3E8D" w:rsidRDefault="00FF5AB3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C3E8D">
        <w:rPr>
          <w:rFonts w:ascii="Arial" w:hAnsi="Arial" w:cs="Arial"/>
          <w:sz w:val="24"/>
          <w:szCs w:val="24"/>
        </w:rPr>
        <w:t>www.cre-lodz.edu.pl</w:t>
      </w:r>
      <w:r w:rsidR="006A1AA8" w:rsidRPr="00CC3E8D">
        <w:rPr>
          <w:rFonts w:ascii="Arial" w:hAnsi="Arial" w:cs="Arial"/>
          <w:sz w:val="24"/>
          <w:szCs w:val="24"/>
        </w:rPr>
        <w:t xml:space="preserve">; </w:t>
      </w:r>
      <w:r w:rsidRPr="00CC3E8D">
        <w:rPr>
          <w:rFonts w:ascii="Arial" w:hAnsi="Arial" w:cs="Arial"/>
          <w:sz w:val="24"/>
          <w:szCs w:val="24"/>
        </w:rPr>
        <w:t>sekretariat@cre-lodz.edu.pl</w:t>
      </w:r>
      <w:r w:rsidR="00101BD5" w:rsidRPr="00CC3E8D">
        <w:rPr>
          <w:rFonts w:ascii="Arial" w:hAnsi="Arial" w:cs="Arial"/>
          <w:sz w:val="24"/>
          <w:szCs w:val="24"/>
        </w:rPr>
        <w:t xml:space="preserve"> </w:t>
      </w:r>
    </w:p>
    <w:p w14:paraId="45010022" w14:textId="7035CA55" w:rsidR="00CC3E8D" w:rsidRPr="009D6A02" w:rsidRDefault="0086168E" w:rsidP="00E410D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C3E8D">
        <w:rPr>
          <w:rFonts w:ascii="Arial" w:hAnsi="Arial" w:cs="Arial"/>
          <w:sz w:val="24"/>
          <w:szCs w:val="24"/>
        </w:rPr>
        <w:t xml:space="preserve">zawód: </w:t>
      </w:r>
      <w:r w:rsidR="00CC3E8D" w:rsidRPr="00CC3E8D">
        <w:rPr>
          <w:rFonts w:ascii="Arial" w:hAnsi="Arial" w:cs="Arial"/>
          <w:sz w:val="24"/>
          <w:szCs w:val="24"/>
        </w:rPr>
        <w:t xml:space="preserve">podolog, </w:t>
      </w:r>
      <w:r w:rsidR="008E0C04">
        <w:rPr>
          <w:rFonts w:ascii="Arial" w:hAnsi="Arial" w:cs="Arial"/>
          <w:sz w:val="24"/>
          <w:szCs w:val="24"/>
        </w:rPr>
        <w:t>technik</w:t>
      </w:r>
      <w:r w:rsidR="00CC3E8D" w:rsidRPr="00CC3E8D">
        <w:rPr>
          <w:rFonts w:ascii="Arial" w:hAnsi="Arial" w:cs="Arial"/>
          <w:sz w:val="24"/>
          <w:szCs w:val="24"/>
        </w:rPr>
        <w:t xml:space="preserve"> usług kosmetycznych*, </w:t>
      </w:r>
      <w:r w:rsidR="008E0C04">
        <w:rPr>
          <w:rFonts w:ascii="Arial" w:hAnsi="Arial" w:cs="Arial"/>
          <w:sz w:val="24"/>
          <w:szCs w:val="24"/>
        </w:rPr>
        <w:t>technik</w:t>
      </w:r>
      <w:r w:rsidR="00CC3E8D" w:rsidRPr="00CC3E8D">
        <w:rPr>
          <w:rFonts w:ascii="Arial" w:hAnsi="Arial" w:cs="Arial"/>
          <w:sz w:val="24"/>
          <w:szCs w:val="24"/>
        </w:rPr>
        <w:t xml:space="preserve"> masażysta, opiekun osoby starszej*, </w:t>
      </w:r>
      <w:r w:rsidR="00CC3E8D" w:rsidRPr="009D6A02">
        <w:rPr>
          <w:rFonts w:ascii="Arial" w:hAnsi="Arial" w:cs="Arial"/>
          <w:sz w:val="24"/>
          <w:szCs w:val="24"/>
        </w:rPr>
        <w:t xml:space="preserve">opiekun w domu pomocy społecznej*, opiekunka dziecięca*,opiekun medyczny,  opiekunka środowiskowa*, asystent osoby niepełnosprawnej*, asystentka stomatologiczna, higienistka stomatologiczna, protetyk słuchu, </w:t>
      </w:r>
      <w:r w:rsidR="008E0C04">
        <w:rPr>
          <w:rFonts w:ascii="Arial" w:hAnsi="Arial" w:cs="Arial"/>
          <w:sz w:val="24"/>
          <w:szCs w:val="24"/>
        </w:rPr>
        <w:t>technik</w:t>
      </w:r>
      <w:r w:rsidR="00CC3E8D" w:rsidRPr="009D6A02">
        <w:rPr>
          <w:rFonts w:ascii="Arial" w:hAnsi="Arial" w:cs="Arial"/>
          <w:sz w:val="24"/>
          <w:szCs w:val="24"/>
        </w:rPr>
        <w:t xml:space="preserve"> elektroradiolog, </w:t>
      </w:r>
      <w:r w:rsidR="008E0C04">
        <w:rPr>
          <w:rFonts w:ascii="Arial" w:hAnsi="Arial" w:cs="Arial"/>
          <w:sz w:val="24"/>
          <w:szCs w:val="24"/>
        </w:rPr>
        <w:t>technik</w:t>
      </w:r>
      <w:r w:rsidR="00CC3E8D" w:rsidRPr="009D6A02">
        <w:rPr>
          <w:rFonts w:ascii="Arial" w:hAnsi="Arial" w:cs="Arial"/>
          <w:sz w:val="24"/>
          <w:szCs w:val="24"/>
        </w:rPr>
        <w:t xml:space="preserve"> elektroniki i informatyki medycznej, </w:t>
      </w:r>
      <w:r w:rsidR="008E0C04">
        <w:rPr>
          <w:rFonts w:ascii="Arial" w:hAnsi="Arial" w:cs="Arial"/>
          <w:sz w:val="24"/>
          <w:szCs w:val="24"/>
        </w:rPr>
        <w:t>technik</w:t>
      </w:r>
      <w:r w:rsidR="00CC3E8D" w:rsidRPr="009D6A02">
        <w:rPr>
          <w:rFonts w:ascii="Arial" w:hAnsi="Arial" w:cs="Arial"/>
          <w:sz w:val="24"/>
          <w:szCs w:val="24"/>
        </w:rPr>
        <w:t xml:space="preserve"> farmaceutyczny, </w:t>
      </w:r>
      <w:r w:rsidR="008E0C04">
        <w:rPr>
          <w:rFonts w:ascii="Arial" w:hAnsi="Arial" w:cs="Arial"/>
          <w:sz w:val="24"/>
          <w:szCs w:val="24"/>
        </w:rPr>
        <w:t>technik</w:t>
      </w:r>
      <w:r w:rsidR="00CC3E8D" w:rsidRPr="009D6A02">
        <w:rPr>
          <w:rFonts w:ascii="Arial" w:hAnsi="Arial" w:cs="Arial"/>
          <w:sz w:val="24"/>
          <w:szCs w:val="24"/>
        </w:rPr>
        <w:t xml:space="preserve"> ortopeda, terapeuta zajęciowy, </w:t>
      </w:r>
      <w:r w:rsidR="008E0C04">
        <w:rPr>
          <w:rFonts w:ascii="Arial" w:hAnsi="Arial" w:cs="Arial"/>
          <w:sz w:val="24"/>
          <w:szCs w:val="24"/>
        </w:rPr>
        <w:t>technik</w:t>
      </w:r>
      <w:r w:rsidR="00CC3E8D" w:rsidRPr="009D6A02">
        <w:rPr>
          <w:rFonts w:ascii="Arial" w:hAnsi="Arial" w:cs="Arial"/>
          <w:sz w:val="24"/>
          <w:szCs w:val="24"/>
        </w:rPr>
        <w:t xml:space="preserve"> sterylizacji medycznej, </w:t>
      </w:r>
      <w:r w:rsidR="008E0C04">
        <w:rPr>
          <w:rFonts w:ascii="Arial" w:hAnsi="Arial" w:cs="Arial"/>
          <w:sz w:val="24"/>
          <w:szCs w:val="24"/>
        </w:rPr>
        <w:t>technik</w:t>
      </w:r>
      <w:r w:rsidR="00CC3E8D" w:rsidRPr="009D6A02">
        <w:rPr>
          <w:rFonts w:ascii="Arial" w:hAnsi="Arial" w:cs="Arial"/>
          <w:sz w:val="24"/>
          <w:szCs w:val="24"/>
        </w:rPr>
        <w:t xml:space="preserve"> archiwista*, </w:t>
      </w:r>
      <w:r w:rsidR="008E0C04">
        <w:rPr>
          <w:rFonts w:ascii="Arial" w:hAnsi="Arial" w:cs="Arial"/>
          <w:sz w:val="24"/>
          <w:szCs w:val="24"/>
        </w:rPr>
        <w:t>technik</w:t>
      </w:r>
      <w:r w:rsidR="00CC3E8D" w:rsidRPr="009D6A02">
        <w:rPr>
          <w:rFonts w:ascii="Arial" w:hAnsi="Arial" w:cs="Arial"/>
          <w:sz w:val="24"/>
          <w:szCs w:val="24"/>
        </w:rPr>
        <w:t xml:space="preserve"> elektryk**, </w:t>
      </w:r>
      <w:r w:rsidR="008E0C04">
        <w:rPr>
          <w:rFonts w:ascii="Arial" w:hAnsi="Arial" w:cs="Arial"/>
          <w:sz w:val="24"/>
          <w:szCs w:val="24"/>
        </w:rPr>
        <w:t>technik</w:t>
      </w:r>
      <w:r w:rsidR="00CC3E8D" w:rsidRPr="009D6A02">
        <w:rPr>
          <w:rFonts w:ascii="Arial" w:hAnsi="Arial" w:cs="Arial"/>
          <w:sz w:val="24"/>
          <w:szCs w:val="24"/>
        </w:rPr>
        <w:t xml:space="preserve"> automatyk**</w:t>
      </w:r>
    </w:p>
    <w:p w14:paraId="526EECA5" w14:textId="77777777" w:rsidR="00CC3E8D" w:rsidRPr="00970144" w:rsidRDefault="00CC3E8D" w:rsidP="00970144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bookmarkStart w:id="9" w:name="_Hlk125454596"/>
      <w:r w:rsidRPr="00970144">
        <w:rPr>
          <w:rFonts w:ascii="Arial" w:hAnsi="Arial" w:cs="Arial"/>
          <w:sz w:val="18"/>
          <w:szCs w:val="18"/>
        </w:rPr>
        <w:t>gdzie:* możliwość kształcenia w formie kwalifikacyjnych kursów zawodowych</w:t>
      </w:r>
    </w:p>
    <w:bookmarkEnd w:id="9"/>
    <w:p w14:paraId="15E20F8E" w14:textId="77777777" w:rsidR="00CC3E8D" w:rsidRPr="00970144" w:rsidRDefault="00CC3E8D" w:rsidP="00970144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970144">
        <w:rPr>
          <w:rFonts w:ascii="Arial" w:hAnsi="Arial" w:cs="Arial"/>
          <w:sz w:val="18"/>
          <w:szCs w:val="18"/>
        </w:rPr>
        <w:t xml:space="preserve">        ** kształcenie tylko w formie kwalifikacyjnego kursu zawodowego w Centrum Kształcenia Ustawicznego Samorządu Województwa Łódzkiego w Łodzi.</w:t>
      </w:r>
    </w:p>
    <w:p w14:paraId="48ACD14B" w14:textId="77777777" w:rsidR="00CC3E8D" w:rsidRDefault="00CC3E8D" w:rsidP="00E410D1">
      <w:pPr>
        <w:spacing w:after="0" w:line="276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7328F0EE" w14:textId="77777777" w:rsidR="00CC3E8D" w:rsidRPr="00CC3E8D" w:rsidRDefault="00CC3E8D" w:rsidP="00E410D1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CC3E8D">
        <w:rPr>
          <w:rFonts w:ascii="Arial" w:hAnsi="Arial" w:cs="Arial"/>
          <w:b/>
          <w:sz w:val="24"/>
          <w:szCs w:val="24"/>
        </w:rPr>
        <w:t xml:space="preserve">Szkoła Policealna Nowoczesnych Technologii Województwa Łódzkiego                              w Łodzi </w:t>
      </w:r>
      <w:bookmarkStart w:id="10" w:name="_Hlk222318163"/>
      <w:r w:rsidRPr="00CC3E8D">
        <w:rPr>
          <w:rFonts w:ascii="Arial" w:hAnsi="Arial" w:cs="Arial"/>
          <w:b/>
          <w:sz w:val="24"/>
          <w:szCs w:val="24"/>
        </w:rPr>
        <w:t>w Centrum Kształcenia Zawodowego i Ustawicznego Nowoczesnych Technologii Województwa Łódzkiego  w Łodzi/</w:t>
      </w:r>
      <w:bookmarkEnd w:id="10"/>
      <w:r w:rsidRPr="00CC3E8D">
        <w:rPr>
          <w:rFonts w:ascii="Arial" w:hAnsi="Arial" w:cs="Arial"/>
          <w:b/>
          <w:sz w:val="24"/>
          <w:szCs w:val="24"/>
        </w:rPr>
        <w:t>Zespół Szkół i Placówek Oświatowych Nowoczesnych Technologii Województwa Łódzkiego w Łodzi</w:t>
      </w:r>
    </w:p>
    <w:p w14:paraId="04AFC46A" w14:textId="77777777" w:rsidR="00CC3E8D" w:rsidRPr="009D6A02" w:rsidRDefault="00CC3E8D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D6A02">
        <w:rPr>
          <w:rFonts w:ascii="Arial" w:hAnsi="Arial" w:cs="Arial"/>
          <w:sz w:val="24"/>
          <w:szCs w:val="24"/>
        </w:rPr>
        <w:t>adres: 90-145 Łódź, ul. Prezydenta Gabriela Narutowicza 122</w:t>
      </w:r>
    </w:p>
    <w:p w14:paraId="660EC3FD" w14:textId="77777777" w:rsidR="00CC3E8D" w:rsidRPr="009D6A02" w:rsidRDefault="00CC3E8D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D6A02">
        <w:rPr>
          <w:rFonts w:ascii="Arial" w:hAnsi="Arial" w:cs="Arial"/>
          <w:sz w:val="24"/>
          <w:szCs w:val="24"/>
        </w:rPr>
        <w:t>telefon/fax: 42 631 98 48</w:t>
      </w:r>
    </w:p>
    <w:p w14:paraId="5F81A490" w14:textId="77777777" w:rsidR="00CC3E8D" w:rsidRPr="009D6A02" w:rsidRDefault="00CC3E8D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D6A02">
        <w:rPr>
          <w:rFonts w:ascii="Arial" w:hAnsi="Arial" w:cs="Arial"/>
          <w:sz w:val="24"/>
          <w:szCs w:val="24"/>
        </w:rPr>
        <w:t xml:space="preserve">adres strony www: </w:t>
      </w:r>
      <w:hyperlink r:id="rId18" w:history="1">
        <w:r w:rsidRPr="009D6A02">
          <w:rPr>
            <w:rFonts w:ascii="Arial" w:hAnsi="Arial" w:cs="Arial"/>
            <w:color w:val="0563C1" w:themeColor="hyperlink"/>
            <w:sz w:val="24"/>
            <w:szCs w:val="24"/>
            <w:u w:val="single"/>
          </w:rPr>
          <w:t>www.nowoczesnaszkola.edu.pl</w:t>
        </w:r>
      </w:hyperlink>
      <w:r w:rsidRPr="009D6A02">
        <w:rPr>
          <w:rFonts w:ascii="Arial" w:hAnsi="Arial" w:cs="Arial"/>
          <w:sz w:val="24"/>
          <w:szCs w:val="24"/>
        </w:rPr>
        <w:t xml:space="preserve"> </w:t>
      </w:r>
    </w:p>
    <w:p w14:paraId="0B93187C" w14:textId="77777777" w:rsidR="00CC3E8D" w:rsidRPr="009D6A02" w:rsidRDefault="00CC3E8D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D6A02">
        <w:rPr>
          <w:rFonts w:ascii="Arial" w:hAnsi="Arial" w:cs="Arial"/>
          <w:sz w:val="24"/>
          <w:szCs w:val="24"/>
        </w:rPr>
        <w:t xml:space="preserve">adres e-mail: </w:t>
      </w:r>
      <w:bookmarkStart w:id="11" w:name="_Hlk125459709"/>
      <w:r w:rsidRPr="009D6A02">
        <w:rPr>
          <w:rFonts w:ascii="Arial" w:hAnsi="Arial" w:cs="Arial"/>
          <w:sz w:val="24"/>
          <w:szCs w:val="24"/>
        </w:rPr>
        <w:fldChar w:fldCharType="begin"/>
      </w:r>
      <w:r w:rsidRPr="009D6A02">
        <w:rPr>
          <w:rFonts w:ascii="Arial" w:hAnsi="Arial" w:cs="Arial"/>
          <w:sz w:val="24"/>
          <w:szCs w:val="24"/>
        </w:rPr>
        <w:instrText xml:space="preserve"> HYPERLINK "mailto:sekretariat@nowoczesnaszkola.edu.pl" </w:instrText>
      </w:r>
      <w:r w:rsidRPr="009D6A02">
        <w:rPr>
          <w:rFonts w:ascii="Arial" w:hAnsi="Arial" w:cs="Arial"/>
          <w:sz w:val="24"/>
          <w:szCs w:val="24"/>
        </w:rPr>
        <w:fldChar w:fldCharType="separate"/>
      </w:r>
      <w:r w:rsidRPr="009D6A02">
        <w:rPr>
          <w:rFonts w:ascii="Arial" w:hAnsi="Arial" w:cs="Arial"/>
          <w:color w:val="0563C1" w:themeColor="hyperlink"/>
          <w:sz w:val="24"/>
          <w:szCs w:val="24"/>
          <w:u w:val="single"/>
        </w:rPr>
        <w:t>sekretariat@nowoczesnaszkola.edu.pl</w:t>
      </w:r>
      <w:r w:rsidRPr="009D6A02">
        <w:rPr>
          <w:rFonts w:ascii="Arial" w:hAnsi="Arial" w:cs="Arial"/>
          <w:sz w:val="24"/>
          <w:szCs w:val="24"/>
        </w:rPr>
        <w:fldChar w:fldCharType="end"/>
      </w:r>
      <w:r w:rsidRPr="009D6A02">
        <w:rPr>
          <w:rFonts w:ascii="Arial" w:hAnsi="Arial" w:cs="Arial"/>
          <w:sz w:val="24"/>
          <w:szCs w:val="24"/>
        </w:rPr>
        <w:t xml:space="preserve"> </w:t>
      </w:r>
    </w:p>
    <w:p w14:paraId="30E84BEA" w14:textId="1C6A8B48" w:rsidR="00CC3E8D" w:rsidRPr="009D6A02" w:rsidRDefault="00CC3E8D" w:rsidP="00E410D1">
      <w:pPr>
        <w:spacing w:line="276" w:lineRule="auto"/>
        <w:rPr>
          <w:rFonts w:ascii="Arial" w:hAnsi="Arial" w:cs="Arial"/>
          <w:sz w:val="24"/>
          <w:szCs w:val="24"/>
        </w:rPr>
      </w:pPr>
      <w:r w:rsidRPr="009D6A02">
        <w:rPr>
          <w:rFonts w:ascii="Arial" w:hAnsi="Arial" w:cs="Arial"/>
          <w:sz w:val="24"/>
          <w:szCs w:val="24"/>
        </w:rPr>
        <w:t>zawód:</w:t>
      </w:r>
      <w:r>
        <w:rPr>
          <w:rFonts w:ascii="Arial" w:hAnsi="Arial" w:cs="Arial"/>
          <w:sz w:val="24"/>
          <w:szCs w:val="24"/>
        </w:rPr>
        <w:t xml:space="preserve"> </w:t>
      </w:r>
      <w:r w:rsidR="008E0C04">
        <w:rPr>
          <w:rFonts w:ascii="Arial" w:hAnsi="Arial" w:cs="Arial"/>
          <w:sz w:val="24"/>
          <w:szCs w:val="24"/>
        </w:rPr>
        <w:t>technik</w:t>
      </w:r>
      <w:r w:rsidRPr="009D6A02">
        <w:rPr>
          <w:rFonts w:ascii="Arial" w:hAnsi="Arial" w:cs="Arial"/>
          <w:sz w:val="24"/>
          <w:szCs w:val="24"/>
        </w:rPr>
        <w:t xml:space="preserve"> realizacji nagrań*,</w:t>
      </w:r>
      <w:r>
        <w:rPr>
          <w:rFonts w:ascii="Arial" w:hAnsi="Arial" w:cs="Arial"/>
          <w:sz w:val="24"/>
          <w:szCs w:val="24"/>
        </w:rPr>
        <w:t xml:space="preserve"> </w:t>
      </w:r>
      <w:r w:rsidR="008E0C04">
        <w:rPr>
          <w:rFonts w:ascii="Arial" w:hAnsi="Arial" w:cs="Arial"/>
          <w:sz w:val="24"/>
          <w:szCs w:val="24"/>
        </w:rPr>
        <w:t>technik</w:t>
      </w:r>
      <w:r>
        <w:rPr>
          <w:rFonts w:ascii="Arial" w:hAnsi="Arial" w:cs="Arial"/>
          <w:sz w:val="24"/>
          <w:szCs w:val="24"/>
        </w:rPr>
        <w:t xml:space="preserve"> realizacji nagłośnień*,</w:t>
      </w:r>
      <w:r w:rsidRPr="009D6A02">
        <w:rPr>
          <w:rFonts w:ascii="Arial" w:hAnsi="Arial" w:cs="Arial"/>
          <w:sz w:val="24"/>
          <w:szCs w:val="24"/>
        </w:rPr>
        <w:t xml:space="preserve"> asystent kierownika produkcji filmowej i telewizyjnej, </w:t>
      </w:r>
      <w:r w:rsidR="008E0C04">
        <w:rPr>
          <w:rFonts w:ascii="Arial" w:hAnsi="Arial" w:cs="Arial"/>
          <w:sz w:val="24"/>
          <w:szCs w:val="24"/>
        </w:rPr>
        <w:t>technik</w:t>
      </w:r>
      <w:r w:rsidRPr="009D6A02">
        <w:rPr>
          <w:rFonts w:ascii="Arial" w:hAnsi="Arial" w:cs="Arial"/>
          <w:sz w:val="24"/>
          <w:szCs w:val="24"/>
        </w:rPr>
        <w:t xml:space="preserve"> administracji*, </w:t>
      </w:r>
      <w:r w:rsidR="008E0C04">
        <w:rPr>
          <w:rFonts w:ascii="Arial" w:hAnsi="Arial" w:cs="Arial"/>
          <w:sz w:val="24"/>
          <w:szCs w:val="24"/>
        </w:rPr>
        <w:t>technik</w:t>
      </w:r>
      <w:r w:rsidRPr="009D6A02">
        <w:rPr>
          <w:rFonts w:ascii="Arial" w:hAnsi="Arial" w:cs="Arial"/>
          <w:sz w:val="24"/>
          <w:szCs w:val="24"/>
        </w:rPr>
        <w:t xml:space="preserve"> archiwista*, </w:t>
      </w:r>
      <w:r w:rsidR="008E0C04">
        <w:rPr>
          <w:rFonts w:ascii="Arial" w:hAnsi="Arial" w:cs="Arial"/>
          <w:sz w:val="24"/>
          <w:szCs w:val="24"/>
        </w:rPr>
        <w:t>technik</w:t>
      </w:r>
      <w:r w:rsidRPr="009D6A02">
        <w:rPr>
          <w:rFonts w:ascii="Arial" w:hAnsi="Arial" w:cs="Arial"/>
          <w:sz w:val="24"/>
          <w:szCs w:val="24"/>
        </w:rPr>
        <w:t xml:space="preserve"> bezpieczeństwa i higieny pracy, elektromechanik pojazdów samochodowych**, elektronik**, </w:t>
      </w:r>
      <w:r>
        <w:rPr>
          <w:rFonts w:ascii="Arial" w:hAnsi="Arial" w:cs="Arial"/>
          <w:sz w:val="24"/>
          <w:szCs w:val="24"/>
        </w:rPr>
        <w:t xml:space="preserve">elektryk**, </w:t>
      </w:r>
      <w:r w:rsidRPr="009D6A02">
        <w:rPr>
          <w:rFonts w:ascii="Arial" w:hAnsi="Arial" w:cs="Arial"/>
          <w:sz w:val="24"/>
          <w:szCs w:val="24"/>
        </w:rPr>
        <w:t xml:space="preserve">fotograf**, kucharz**, lakiernik samochodowy**, mechanik pojazdów samochodowych**, mechatronik**, </w:t>
      </w:r>
      <w:r w:rsidR="008E0C04">
        <w:rPr>
          <w:rFonts w:ascii="Arial" w:hAnsi="Arial" w:cs="Arial"/>
          <w:sz w:val="24"/>
          <w:szCs w:val="24"/>
        </w:rPr>
        <w:t>monter</w:t>
      </w:r>
      <w:r w:rsidRPr="009D6A02">
        <w:rPr>
          <w:rFonts w:ascii="Arial" w:hAnsi="Arial" w:cs="Arial"/>
          <w:sz w:val="24"/>
          <w:szCs w:val="24"/>
        </w:rPr>
        <w:t xml:space="preserve"> sieci i instalacji sanitarnych**,  operator obrabiarek skrawających**, </w:t>
      </w:r>
      <w:r w:rsidR="008E0C04">
        <w:rPr>
          <w:rFonts w:ascii="Arial" w:hAnsi="Arial" w:cs="Arial"/>
          <w:sz w:val="24"/>
          <w:szCs w:val="24"/>
        </w:rPr>
        <w:t>technik</w:t>
      </w:r>
      <w:r w:rsidRPr="009D6A02">
        <w:rPr>
          <w:rFonts w:ascii="Arial" w:hAnsi="Arial" w:cs="Arial"/>
          <w:sz w:val="24"/>
          <w:szCs w:val="24"/>
        </w:rPr>
        <w:t xml:space="preserve"> elektronik**, </w:t>
      </w:r>
      <w:r w:rsidR="008E0C04">
        <w:rPr>
          <w:rFonts w:ascii="Arial" w:hAnsi="Arial" w:cs="Arial"/>
          <w:sz w:val="24"/>
          <w:szCs w:val="24"/>
        </w:rPr>
        <w:t>technik</w:t>
      </w:r>
      <w:r w:rsidRPr="009D6A02">
        <w:rPr>
          <w:rFonts w:ascii="Arial" w:hAnsi="Arial" w:cs="Arial"/>
          <w:sz w:val="24"/>
          <w:szCs w:val="24"/>
        </w:rPr>
        <w:t xml:space="preserve"> elektryk**, </w:t>
      </w:r>
      <w:r w:rsidR="008E0C04">
        <w:rPr>
          <w:rFonts w:ascii="Arial" w:hAnsi="Arial" w:cs="Arial"/>
          <w:sz w:val="24"/>
          <w:szCs w:val="24"/>
        </w:rPr>
        <w:t>technik</w:t>
      </w:r>
      <w:r w:rsidRPr="009D6A02">
        <w:rPr>
          <w:rFonts w:ascii="Arial" w:hAnsi="Arial" w:cs="Arial"/>
          <w:sz w:val="24"/>
          <w:szCs w:val="24"/>
        </w:rPr>
        <w:t xml:space="preserve"> fotografii i multimediów**, </w:t>
      </w:r>
      <w:r w:rsidR="008E0C04">
        <w:rPr>
          <w:rFonts w:ascii="Arial" w:hAnsi="Arial" w:cs="Arial"/>
          <w:sz w:val="24"/>
          <w:szCs w:val="24"/>
        </w:rPr>
        <w:t>technik</w:t>
      </w:r>
      <w:r w:rsidRPr="009D6A02">
        <w:rPr>
          <w:rFonts w:ascii="Arial" w:hAnsi="Arial" w:cs="Arial"/>
          <w:sz w:val="24"/>
          <w:szCs w:val="24"/>
        </w:rPr>
        <w:t xml:space="preserve"> inżynierii sanitarnej**, </w:t>
      </w:r>
      <w:r w:rsidR="008E0C04">
        <w:rPr>
          <w:rFonts w:ascii="Arial" w:hAnsi="Arial" w:cs="Arial"/>
          <w:sz w:val="24"/>
          <w:szCs w:val="24"/>
        </w:rPr>
        <w:t>technik</w:t>
      </w:r>
      <w:r w:rsidRPr="009D6A02">
        <w:rPr>
          <w:rFonts w:ascii="Arial" w:hAnsi="Arial" w:cs="Arial"/>
          <w:sz w:val="24"/>
          <w:szCs w:val="24"/>
        </w:rPr>
        <w:t xml:space="preserve"> mechanik**, </w:t>
      </w:r>
      <w:r>
        <w:rPr>
          <w:rFonts w:ascii="Arial" w:hAnsi="Arial" w:cs="Arial"/>
          <w:sz w:val="24"/>
          <w:szCs w:val="24"/>
        </w:rPr>
        <w:t xml:space="preserve">                                      </w:t>
      </w:r>
      <w:r w:rsidR="008E0C04">
        <w:rPr>
          <w:rFonts w:ascii="Arial" w:hAnsi="Arial" w:cs="Arial"/>
          <w:sz w:val="24"/>
          <w:szCs w:val="24"/>
        </w:rPr>
        <w:lastRenderedPageBreak/>
        <w:t>technik</w:t>
      </w:r>
      <w:r w:rsidRPr="009D6A02">
        <w:rPr>
          <w:rFonts w:ascii="Arial" w:hAnsi="Arial" w:cs="Arial"/>
          <w:sz w:val="24"/>
          <w:szCs w:val="24"/>
        </w:rPr>
        <w:t xml:space="preserve"> mechatronik**, </w:t>
      </w:r>
      <w:r w:rsidR="008E0C04">
        <w:rPr>
          <w:rFonts w:ascii="Arial" w:hAnsi="Arial" w:cs="Arial"/>
          <w:sz w:val="24"/>
          <w:szCs w:val="24"/>
        </w:rPr>
        <w:t>technik</w:t>
      </w:r>
      <w:r w:rsidRPr="009D6A02">
        <w:rPr>
          <w:rFonts w:ascii="Arial" w:hAnsi="Arial" w:cs="Arial"/>
          <w:sz w:val="24"/>
          <w:szCs w:val="24"/>
        </w:rPr>
        <w:t xml:space="preserve"> pojazdów samochodowych**, </w:t>
      </w:r>
      <w:r w:rsidR="008E0C04">
        <w:rPr>
          <w:rFonts w:ascii="Arial" w:hAnsi="Arial" w:cs="Arial"/>
          <w:sz w:val="24"/>
          <w:szCs w:val="24"/>
        </w:rPr>
        <w:t>technik</w:t>
      </w:r>
      <w:r w:rsidRPr="009D6A02">
        <w:rPr>
          <w:rFonts w:ascii="Arial" w:hAnsi="Arial" w:cs="Arial"/>
          <w:sz w:val="24"/>
          <w:szCs w:val="24"/>
        </w:rPr>
        <w:t xml:space="preserve"> robotyk**, </w:t>
      </w:r>
      <w:r>
        <w:rPr>
          <w:rFonts w:ascii="Arial" w:hAnsi="Arial" w:cs="Arial"/>
          <w:sz w:val="24"/>
          <w:szCs w:val="24"/>
        </w:rPr>
        <w:t xml:space="preserve">                                   </w:t>
      </w:r>
      <w:r w:rsidR="008E0C04">
        <w:rPr>
          <w:rFonts w:ascii="Arial" w:hAnsi="Arial" w:cs="Arial"/>
          <w:sz w:val="24"/>
          <w:szCs w:val="24"/>
        </w:rPr>
        <w:t>technik</w:t>
      </w:r>
      <w:r>
        <w:rPr>
          <w:rFonts w:ascii="Arial" w:hAnsi="Arial" w:cs="Arial"/>
          <w:sz w:val="24"/>
          <w:szCs w:val="24"/>
        </w:rPr>
        <w:t> </w:t>
      </w:r>
      <w:r w:rsidRPr="009D6A02">
        <w:rPr>
          <w:rFonts w:ascii="Arial" w:hAnsi="Arial" w:cs="Arial"/>
          <w:sz w:val="24"/>
          <w:szCs w:val="24"/>
        </w:rPr>
        <w:t>żywienia</w:t>
      </w:r>
      <w:r>
        <w:rPr>
          <w:rFonts w:ascii="Arial" w:hAnsi="Arial" w:cs="Arial"/>
          <w:sz w:val="24"/>
          <w:szCs w:val="24"/>
        </w:rPr>
        <w:t> </w:t>
      </w:r>
      <w:r w:rsidRPr="009D6A02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 </w:t>
      </w:r>
      <w:r w:rsidRPr="009D6A02">
        <w:rPr>
          <w:rFonts w:ascii="Arial" w:hAnsi="Arial" w:cs="Arial"/>
          <w:sz w:val="24"/>
          <w:szCs w:val="24"/>
        </w:rPr>
        <w:t>usług</w:t>
      </w:r>
      <w:r>
        <w:rPr>
          <w:rFonts w:ascii="Arial" w:hAnsi="Arial" w:cs="Arial"/>
          <w:sz w:val="24"/>
          <w:szCs w:val="24"/>
        </w:rPr>
        <w:t> </w:t>
      </w:r>
      <w:r w:rsidRPr="009D6A02">
        <w:rPr>
          <w:rFonts w:ascii="Arial" w:hAnsi="Arial" w:cs="Arial"/>
          <w:sz w:val="24"/>
          <w:szCs w:val="24"/>
        </w:rPr>
        <w:t>gastronomicznych**,</w:t>
      </w:r>
      <w:r>
        <w:rPr>
          <w:rFonts w:ascii="Arial" w:hAnsi="Arial" w:cs="Arial"/>
          <w:sz w:val="24"/>
          <w:szCs w:val="24"/>
        </w:rPr>
        <w:t> </w:t>
      </w:r>
      <w:r w:rsidR="008E0C04">
        <w:rPr>
          <w:rFonts w:ascii="Arial" w:hAnsi="Arial" w:cs="Arial"/>
          <w:sz w:val="24"/>
          <w:szCs w:val="24"/>
        </w:rPr>
        <w:t>technik</w:t>
      </w:r>
      <w:r>
        <w:rPr>
          <w:rFonts w:ascii="Arial" w:hAnsi="Arial" w:cs="Arial"/>
          <w:sz w:val="24"/>
          <w:szCs w:val="24"/>
        </w:rPr>
        <w:t> technologii żywności**, cukiernik**, </w:t>
      </w:r>
      <w:r w:rsidR="008E0C04">
        <w:rPr>
          <w:rFonts w:ascii="Arial" w:hAnsi="Arial" w:cs="Arial"/>
          <w:sz w:val="24"/>
          <w:szCs w:val="24"/>
        </w:rPr>
        <w:t>technik</w:t>
      </w:r>
      <w:r w:rsidRPr="009D6A02">
        <w:rPr>
          <w:rFonts w:ascii="Arial" w:hAnsi="Arial" w:cs="Arial"/>
          <w:sz w:val="24"/>
          <w:szCs w:val="24"/>
        </w:rPr>
        <w:t> rachunkowości**, </w:t>
      </w:r>
      <w:r w:rsidR="008E0C04">
        <w:rPr>
          <w:rFonts w:ascii="Arial" w:hAnsi="Arial" w:cs="Arial"/>
          <w:sz w:val="24"/>
          <w:szCs w:val="24"/>
        </w:rPr>
        <w:t>technik</w:t>
      </w:r>
      <w:r w:rsidRPr="009D6A02">
        <w:rPr>
          <w:rFonts w:ascii="Arial" w:hAnsi="Arial" w:cs="Arial"/>
          <w:sz w:val="24"/>
          <w:szCs w:val="24"/>
        </w:rPr>
        <w:t> informatyk**, </w:t>
      </w:r>
      <w:r w:rsidR="008E0C04">
        <w:rPr>
          <w:rFonts w:ascii="Arial" w:hAnsi="Arial" w:cs="Arial"/>
          <w:sz w:val="24"/>
          <w:szCs w:val="24"/>
        </w:rPr>
        <w:t>technik</w:t>
      </w:r>
      <w:r w:rsidRPr="009D6A02">
        <w:rPr>
          <w:rFonts w:ascii="Arial" w:hAnsi="Arial" w:cs="Arial"/>
          <w:sz w:val="24"/>
          <w:szCs w:val="24"/>
        </w:rPr>
        <w:t> teleinformatyk**, </w:t>
      </w:r>
      <w:r>
        <w:rPr>
          <w:rFonts w:ascii="Arial" w:hAnsi="Arial" w:cs="Arial"/>
          <w:sz w:val="24"/>
          <w:szCs w:val="24"/>
        </w:rPr>
        <w:t xml:space="preserve">             </w:t>
      </w:r>
      <w:r w:rsidR="008E0C04">
        <w:rPr>
          <w:rFonts w:ascii="Arial" w:hAnsi="Arial" w:cs="Arial"/>
          <w:sz w:val="24"/>
          <w:szCs w:val="24"/>
        </w:rPr>
        <w:t>technik</w:t>
      </w:r>
      <w:r>
        <w:rPr>
          <w:rFonts w:ascii="Arial" w:hAnsi="Arial" w:cs="Arial"/>
          <w:sz w:val="24"/>
          <w:szCs w:val="24"/>
        </w:rPr>
        <w:t xml:space="preserve"> </w:t>
      </w:r>
      <w:r w:rsidRPr="009D6A02">
        <w:rPr>
          <w:rFonts w:ascii="Arial" w:hAnsi="Arial" w:cs="Arial"/>
          <w:sz w:val="24"/>
          <w:szCs w:val="24"/>
        </w:rPr>
        <w:t xml:space="preserve">programista**, </w:t>
      </w:r>
      <w:r w:rsidR="008E0C04">
        <w:rPr>
          <w:rFonts w:ascii="Arial" w:hAnsi="Arial" w:cs="Arial"/>
          <w:sz w:val="24"/>
          <w:szCs w:val="24"/>
        </w:rPr>
        <w:t>technik</w:t>
      </w:r>
      <w:r w:rsidRPr="009D6A02">
        <w:rPr>
          <w:rFonts w:ascii="Arial" w:hAnsi="Arial" w:cs="Arial"/>
          <w:sz w:val="24"/>
          <w:szCs w:val="24"/>
        </w:rPr>
        <w:t xml:space="preserve"> urządzeń i systemów energetyki odnawialnej**</w:t>
      </w:r>
    </w:p>
    <w:bookmarkEnd w:id="11"/>
    <w:p w14:paraId="5AB51AC9" w14:textId="77777777" w:rsidR="00CC3E8D" w:rsidRPr="00970144" w:rsidRDefault="00CC3E8D" w:rsidP="00970144">
      <w:pPr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 w:rsidRPr="00970144">
        <w:rPr>
          <w:rFonts w:ascii="Arial" w:hAnsi="Arial" w:cs="Arial"/>
          <w:sz w:val="16"/>
          <w:szCs w:val="16"/>
        </w:rPr>
        <w:t xml:space="preserve">gdzie:* możliwość kształcenia w formie kwalifikacyjnych kursów zawodowych, </w:t>
      </w:r>
    </w:p>
    <w:p w14:paraId="70D1757F" w14:textId="77777777" w:rsidR="00CC3E8D" w:rsidRPr="00970144" w:rsidRDefault="00CC3E8D" w:rsidP="00970144">
      <w:pPr>
        <w:spacing w:after="0" w:line="276" w:lineRule="auto"/>
        <w:jc w:val="both"/>
        <w:rPr>
          <w:rFonts w:ascii="Arial" w:hAnsi="Arial" w:cs="Arial"/>
          <w:sz w:val="16"/>
          <w:szCs w:val="16"/>
        </w:rPr>
      </w:pPr>
      <w:bookmarkStart w:id="12" w:name="_Hlk126927836"/>
      <w:r w:rsidRPr="00970144">
        <w:rPr>
          <w:rFonts w:ascii="Arial" w:hAnsi="Arial" w:cs="Arial"/>
          <w:sz w:val="16"/>
          <w:szCs w:val="16"/>
        </w:rPr>
        <w:t xml:space="preserve">        ** kształcenie tylko w formie kwalifikacyjnego kursu zawodowego</w:t>
      </w:r>
      <w:bookmarkEnd w:id="12"/>
      <w:r w:rsidRPr="00970144">
        <w:rPr>
          <w:rFonts w:ascii="Arial" w:hAnsi="Arial" w:cs="Arial"/>
          <w:sz w:val="16"/>
          <w:szCs w:val="16"/>
        </w:rPr>
        <w:t xml:space="preserve"> w Centrum Kształcenia Zawodowego i Ustawicznego Nowoczesnych Technologii Województwa Łódzkiego  w Łodzi.</w:t>
      </w:r>
    </w:p>
    <w:p w14:paraId="1FD44AA4" w14:textId="77777777" w:rsidR="00970144" w:rsidRDefault="00970144" w:rsidP="00E410D1">
      <w:pPr>
        <w:tabs>
          <w:tab w:val="left" w:pos="8370"/>
        </w:tabs>
        <w:spacing w:before="360" w:after="0" w:line="276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56A1E0D8" w14:textId="53FC1FF0" w:rsidR="000F0C63" w:rsidRPr="00CC3E8D" w:rsidRDefault="00880554" w:rsidP="00970144">
      <w:pPr>
        <w:tabs>
          <w:tab w:val="left" w:pos="8370"/>
        </w:tabs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CC3E8D">
        <w:rPr>
          <w:rFonts w:ascii="Arial" w:hAnsi="Arial" w:cs="Arial"/>
          <w:b/>
          <w:sz w:val="24"/>
          <w:szCs w:val="24"/>
        </w:rPr>
        <w:t xml:space="preserve">Szkoła Policealna </w:t>
      </w:r>
      <w:r w:rsidR="008E0C04">
        <w:rPr>
          <w:rFonts w:ascii="Arial" w:hAnsi="Arial" w:cs="Arial"/>
          <w:b/>
          <w:sz w:val="24"/>
          <w:szCs w:val="24"/>
        </w:rPr>
        <w:t>Technik</w:t>
      </w:r>
      <w:r w:rsidRPr="00CC3E8D">
        <w:rPr>
          <w:rFonts w:ascii="Arial" w:hAnsi="Arial" w:cs="Arial"/>
          <w:b/>
          <w:sz w:val="24"/>
          <w:szCs w:val="24"/>
        </w:rPr>
        <w:t>i Dentystycznej w Łodzi</w:t>
      </w:r>
    </w:p>
    <w:p w14:paraId="1B3BB1F0" w14:textId="664FBAE1" w:rsidR="000F0C63" w:rsidRPr="00CC3E8D" w:rsidRDefault="000F0C63" w:rsidP="0097014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C3E8D">
        <w:rPr>
          <w:rFonts w:ascii="Arial" w:hAnsi="Arial" w:cs="Arial"/>
          <w:sz w:val="24"/>
          <w:szCs w:val="24"/>
        </w:rPr>
        <w:t>92-</w:t>
      </w:r>
      <w:r w:rsidR="00880554" w:rsidRPr="00CC3E8D">
        <w:rPr>
          <w:rFonts w:ascii="Arial" w:hAnsi="Arial" w:cs="Arial"/>
          <w:sz w:val="24"/>
          <w:szCs w:val="24"/>
        </w:rPr>
        <w:t>332</w:t>
      </w:r>
      <w:r w:rsidRPr="00CC3E8D">
        <w:rPr>
          <w:rFonts w:ascii="Arial" w:hAnsi="Arial" w:cs="Arial"/>
          <w:sz w:val="24"/>
          <w:szCs w:val="24"/>
        </w:rPr>
        <w:t xml:space="preserve"> Łódź, </w:t>
      </w:r>
      <w:r w:rsidR="00E85CB5" w:rsidRPr="00CC3E8D">
        <w:rPr>
          <w:rFonts w:ascii="Arial" w:hAnsi="Arial" w:cs="Arial"/>
          <w:sz w:val="24"/>
          <w:szCs w:val="24"/>
        </w:rPr>
        <w:t>al</w:t>
      </w:r>
      <w:r w:rsidRPr="00CC3E8D">
        <w:rPr>
          <w:rFonts w:ascii="Arial" w:hAnsi="Arial" w:cs="Arial"/>
          <w:sz w:val="24"/>
          <w:szCs w:val="24"/>
        </w:rPr>
        <w:t xml:space="preserve">. </w:t>
      </w:r>
      <w:r w:rsidR="00880554" w:rsidRPr="00CC3E8D">
        <w:rPr>
          <w:rFonts w:ascii="Arial" w:hAnsi="Arial" w:cs="Arial"/>
          <w:sz w:val="24"/>
          <w:szCs w:val="24"/>
        </w:rPr>
        <w:t>Piłsudskiego 159</w:t>
      </w:r>
    </w:p>
    <w:p w14:paraId="5C25F424" w14:textId="03AC5AC3" w:rsidR="000F0C63" w:rsidRPr="00CC3E8D" w:rsidRDefault="000F0C63" w:rsidP="0097014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C3E8D">
        <w:rPr>
          <w:rFonts w:ascii="Arial" w:hAnsi="Arial" w:cs="Arial"/>
          <w:sz w:val="24"/>
          <w:szCs w:val="24"/>
        </w:rPr>
        <w:t>telefon/fax: 42</w:t>
      </w:r>
      <w:r w:rsidR="00880554" w:rsidRPr="00CC3E8D">
        <w:rPr>
          <w:rFonts w:ascii="Arial" w:hAnsi="Arial" w:cs="Arial"/>
          <w:sz w:val="24"/>
          <w:szCs w:val="24"/>
        </w:rPr>
        <w:t> 674 94 31</w:t>
      </w:r>
    </w:p>
    <w:p w14:paraId="1265127E" w14:textId="6E4D51C9" w:rsidR="000F0C63" w:rsidRPr="00CC3E8D" w:rsidRDefault="00C66664" w:rsidP="0097014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C3E8D">
        <w:rPr>
          <w:rFonts w:ascii="Arial" w:hAnsi="Arial" w:cs="Arial"/>
          <w:sz w:val="24"/>
          <w:szCs w:val="24"/>
        </w:rPr>
        <w:t>www.tech-dent.lodz.pl; sptd.lodz@wikom.pl</w:t>
      </w:r>
    </w:p>
    <w:p w14:paraId="1F77D151" w14:textId="5959FDDB" w:rsidR="00CC3E8D" w:rsidRPr="009D6A02" w:rsidRDefault="00CC3E8D" w:rsidP="00970144">
      <w:pPr>
        <w:spacing w:line="276" w:lineRule="auto"/>
        <w:rPr>
          <w:rFonts w:ascii="Arial" w:hAnsi="Arial" w:cs="Arial"/>
          <w:sz w:val="24"/>
          <w:szCs w:val="24"/>
        </w:rPr>
      </w:pPr>
      <w:r w:rsidRPr="009D6A02">
        <w:rPr>
          <w:rFonts w:ascii="Arial" w:hAnsi="Arial" w:cs="Arial"/>
          <w:sz w:val="24"/>
          <w:szCs w:val="24"/>
        </w:rPr>
        <w:t>zawód:</w:t>
      </w:r>
      <w:r>
        <w:rPr>
          <w:rFonts w:ascii="Arial" w:hAnsi="Arial" w:cs="Arial"/>
          <w:sz w:val="24"/>
          <w:szCs w:val="24"/>
        </w:rPr>
        <w:t xml:space="preserve"> </w:t>
      </w:r>
      <w:r w:rsidR="008E0C04">
        <w:rPr>
          <w:rFonts w:ascii="Arial" w:hAnsi="Arial" w:cs="Arial"/>
          <w:sz w:val="24"/>
          <w:szCs w:val="24"/>
        </w:rPr>
        <w:t>technik</w:t>
      </w:r>
      <w:r w:rsidRPr="009D6A02">
        <w:rPr>
          <w:rFonts w:ascii="Arial" w:hAnsi="Arial" w:cs="Arial"/>
          <w:sz w:val="24"/>
          <w:szCs w:val="24"/>
        </w:rPr>
        <w:t xml:space="preserve"> dentystyczny, asystentka stomatologiczna, higienistka stomatologiczna,</w:t>
      </w:r>
      <w:r>
        <w:rPr>
          <w:rFonts w:ascii="Arial" w:hAnsi="Arial" w:cs="Arial"/>
          <w:sz w:val="24"/>
          <w:szCs w:val="24"/>
        </w:rPr>
        <w:t xml:space="preserve"> </w:t>
      </w:r>
      <w:r w:rsidR="008E0C04">
        <w:rPr>
          <w:rFonts w:ascii="Arial" w:hAnsi="Arial" w:cs="Arial"/>
          <w:sz w:val="24"/>
          <w:szCs w:val="24"/>
        </w:rPr>
        <w:t>technik</w:t>
      </w:r>
      <w:r w:rsidRPr="009D6A02">
        <w:rPr>
          <w:rFonts w:ascii="Arial" w:hAnsi="Arial" w:cs="Arial"/>
          <w:sz w:val="24"/>
          <w:szCs w:val="24"/>
        </w:rPr>
        <w:t xml:space="preserve"> sterylizacji medycznej</w:t>
      </w:r>
    </w:p>
    <w:p w14:paraId="0AF67A02" w14:textId="77777777" w:rsidR="00880554" w:rsidRPr="00B96BB3" w:rsidRDefault="00880554" w:rsidP="00970144">
      <w:pPr>
        <w:tabs>
          <w:tab w:val="left" w:pos="8370"/>
        </w:tabs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b/>
          <w:sz w:val="24"/>
          <w:szCs w:val="24"/>
        </w:rPr>
        <w:t>Policealna Szkoła Ekonomiczno-Administracyjno-Prawna w Łodzi</w:t>
      </w:r>
    </w:p>
    <w:p w14:paraId="2CB34E75" w14:textId="3FD403B7" w:rsidR="00880554" w:rsidRPr="00B96BB3" w:rsidRDefault="003C76A2" w:rsidP="0097014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 xml:space="preserve">92-511 Łódź, ul. P. </w:t>
      </w:r>
      <w:r w:rsidR="00880554" w:rsidRPr="00B96BB3">
        <w:rPr>
          <w:rFonts w:ascii="Arial" w:hAnsi="Arial" w:cs="Arial"/>
          <w:sz w:val="24"/>
          <w:szCs w:val="24"/>
        </w:rPr>
        <w:t>Czajkowskiego 14</w:t>
      </w:r>
    </w:p>
    <w:p w14:paraId="75D5AD07" w14:textId="77777777" w:rsidR="00880554" w:rsidRPr="00B96BB3" w:rsidRDefault="00880554" w:rsidP="0097014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>telefon/fax: 42 672 74 90</w:t>
      </w:r>
    </w:p>
    <w:p w14:paraId="215BCD2C" w14:textId="775017A3" w:rsidR="00880554" w:rsidRPr="00B96BB3" w:rsidRDefault="00880554" w:rsidP="0097014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>www.piontek.edu.pl</w:t>
      </w:r>
      <w:r w:rsidR="006A1AA8" w:rsidRPr="00B96BB3">
        <w:rPr>
          <w:rFonts w:ascii="Arial" w:hAnsi="Arial" w:cs="Arial"/>
          <w:sz w:val="24"/>
          <w:szCs w:val="24"/>
        </w:rPr>
        <w:t xml:space="preserve">; </w:t>
      </w:r>
      <w:r w:rsidR="00B96BB3">
        <w:rPr>
          <w:rFonts w:ascii="Arial" w:hAnsi="Arial" w:cs="Arial"/>
          <w:sz w:val="24"/>
          <w:szCs w:val="24"/>
        </w:rPr>
        <w:t xml:space="preserve"> jerzy@piontek.edu.pl</w:t>
      </w:r>
    </w:p>
    <w:p w14:paraId="59DACC8D" w14:textId="1FC4995B" w:rsidR="00880554" w:rsidRPr="00FD4AA3" w:rsidRDefault="00880554" w:rsidP="00970144">
      <w:pPr>
        <w:spacing w:line="276" w:lineRule="auto"/>
        <w:rPr>
          <w:rFonts w:ascii="Arial" w:hAnsi="Arial" w:cs="Arial"/>
          <w:color w:val="FF0000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 xml:space="preserve">zawód: </w:t>
      </w:r>
      <w:r w:rsidR="008E0C04">
        <w:rPr>
          <w:rFonts w:ascii="Arial" w:hAnsi="Arial" w:cs="Arial"/>
          <w:sz w:val="24"/>
          <w:szCs w:val="24"/>
        </w:rPr>
        <w:t>technik</w:t>
      </w:r>
      <w:r w:rsidRPr="00B96BB3">
        <w:rPr>
          <w:rFonts w:ascii="Arial" w:hAnsi="Arial" w:cs="Arial"/>
          <w:sz w:val="24"/>
          <w:szCs w:val="24"/>
        </w:rPr>
        <w:t xml:space="preserve"> administracji</w:t>
      </w:r>
    </w:p>
    <w:p w14:paraId="12CEE647" w14:textId="3ABFC730" w:rsidR="000F0C63" w:rsidRPr="00B96BB3" w:rsidRDefault="000F0C63" w:rsidP="00970144">
      <w:pPr>
        <w:spacing w:before="600" w:after="0" w:line="276" w:lineRule="auto"/>
        <w:rPr>
          <w:rFonts w:ascii="Arial" w:hAnsi="Arial" w:cs="Arial"/>
          <w:b/>
          <w:sz w:val="24"/>
          <w:szCs w:val="24"/>
        </w:rPr>
      </w:pPr>
      <w:r w:rsidRPr="00B96BB3">
        <w:rPr>
          <w:rFonts w:ascii="Arial" w:hAnsi="Arial" w:cs="Arial"/>
          <w:b/>
          <w:sz w:val="24"/>
          <w:szCs w:val="24"/>
        </w:rPr>
        <w:t xml:space="preserve">Policealna Szkoła Kosmetyczna mgr Iwony Tomas </w:t>
      </w:r>
      <w:r w:rsidR="0085078C" w:rsidRPr="00B96BB3">
        <w:rPr>
          <w:rFonts w:ascii="Arial" w:hAnsi="Arial" w:cs="Arial"/>
          <w:b/>
          <w:sz w:val="24"/>
          <w:szCs w:val="24"/>
        </w:rPr>
        <w:t>w Łodzi</w:t>
      </w:r>
    </w:p>
    <w:p w14:paraId="2664EF03" w14:textId="1BBC9BDF" w:rsidR="000F0C63" w:rsidRPr="00B96BB3" w:rsidRDefault="00F30B51" w:rsidP="0097014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>90-427 Łódź, al. T</w:t>
      </w:r>
      <w:r w:rsidR="00B67F89" w:rsidRPr="00B96BB3">
        <w:rPr>
          <w:rFonts w:ascii="Arial" w:hAnsi="Arial" w:cs="Arial"/>
          <w:sz w:val="24"/>
          <w:szCs w:val="24"/>
        </w:rPr>
        <w:t>.</w:t>
      </w:r>
      <w:r w:rsidRPr="00B96BB3">
        <w:rPr>
          <w:rFonts w:ascii="Arial" w:hAnsi="Arial" w:cs="Arial"/>
          <w:sz w:val="24"/>
          <w:szCs w:val="24"/>
        </w:rPr>
        <w:t xml:space="preserve"> </w:t>
      </w:r>
      <w:r w:rsidR="000F0C63" w:rsidRPr="00B96BB3">
        <w:rPr>
          <w:rFonts w:ascii="Arial" w:hAnsi="Arial" w:cs="Arial"/>
          <w:sz w:val="24"/>
          <w:szCs w:val="24"/>
        </w:rPr>
        <w:t>Kościuszki 48</w:t>
      </w:r>
    </w:p>
    <w:p w14:paraId="5F8D46D6" w14:textId="31EA41C2" w:rsidR="000F0C63" w:rsidRPr="00B96BB3" w:rsidRDefault="000F0C63" w:rsidP="0097014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 xml:space="preserve">telefon/fax: </w:t>
      </w:r>
      <w:r w:rsidR="000A006D" w:rsidRPr="00B96BB3">
        <w:rPr>
          <w:rFonts w:ascii="Arial" w:hAnsi="Arial" w:cs="Arial"/>
          <w:sz w:val="24"/>
          <w:szCs w:val="24"/>
        </w:rPr>
        <w:t>697 026 696</w:t>
      </w:r>
    </w:p>
    <w:p w14:paraId="49E3584F" w14:textId="6B7859D7" w:rsidR="000F0C63" w:rsidRPr="00B96BB3" w:rsidRDefault="000A006D" w:rsidP="0097014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>biuro@kosmetyka.pl</w:t>
      </w:r>
    </w:p>
    <w:p w14:paraId="71907BA2" w14:textId="19773C11" w:rsidR="00E410D1" w:rsidRPr="00970144" w:rsidRDefault="000F0C63" w:rsidP="00970144">
      <w:pPr>
        <w:spacing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>zawód:</w:t>
      </w:r>
      <w:r w:rsidRPr="00B96BB3">
        <w:t xml:space="preserve"> </w:t>
      </w:r>
      <w:r w:rsidR="008E0C04">
        <w:rPr>
          <w:rFonts w:ascii="Arial" w:hAnsi="Arial" w:cs="Arial"/>
          <w:sz w:val="24"/>
          <w:szCs w:val="24"/>
        </w:rPr>
        <w:t>technik</w:t>
      </w:r>
      <w:r w:rsidRPr="00B96BB3">
        <w:rPr>
          <w:rFonts w:ascii="Arial" w:hAnsi="Arial" w:cs="Arial"/>
          <w:sz w:val="24"/>
          <w:szCs w:val="24"/>
        </w:rPr>
        <w:t xml:space="preserve"> usług kosmetycznych</w:t>
      </w:r>
    </w:p>
    <w:p w14:paraId="2C72E207" w14:textId="0EE7E6DE" w:rsidR="000A006D" w:rsidRPr="00B96BB3" w:rsidRDefault="000A006D" w:rsidP="00970144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b/>
          <w:sz w:val="24"/>
          <w:szCs w:val="24"/>
        </w:rPr>
        <w:t>Policealna Szkoła TEB Edukacja w Łodzi</w:t>
      </w:r>
    </w:p>
    <w:p w14:paraId="4E55F48B" w14:textId="77777777" w:rsidR="000A006D" w:rsidRPr="00B96BB3" w:rsidRDefault="000A006D" w:rsidP="0097014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>90-019 Łódź, ul. Dowborczyków 8</w:t>
      </w:r>
    </w:p>
    <w:p w14:paraId="529355B5" w14:textId="77777777" w:rsidR="000A006D" w:rsidRPr="00B96BB3" w:rsidRDefault="000A006D" w:rsidP="0097014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>telefon/fax: 42 293 02 70</w:t>
      </w:r>
    </w:p>
    <w:p w14:paraId="6C9B6FEF" w14:textId="77777777" w:rsidR="00B96BB3" w:rsidRPr="00B96BB3" w:rsidRDefault="000A006D" w:rsidP="0097014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 xml:space="preserve">lodz@teb-edukacja.pl </w:t>
      </w:r>
    </w:p>
    <w:p w14:paraId="6612EA29" w14:textId="46F1731D" w:rsidR="00B96BB3" w:rsidRPr="00B96BB3" w:rsidRDefault="00B96BB3" w:rsidP="00970144">
      <w:pPr>
        <w:spacing w:after="0" w:line="276" w:lineRule="auto"/>
        <w:rPr>
          <w:rFonts w:ascii="Arial" w:hAnsi="Arial" w:cs="Arial"/>
          <w:color w:val="FF0000"/>
          <w:sz w:val="24"/>
          <w:szCs w:val="24"/>
        </w:rPr>
      </w:pPr>
      <w:r w:rsidRPr="00F27888">
        <w:rPr>
          <w:rFonts w:ascii="Arial" w:hAnsi="Arial" w:cs="Arial"/>
          <w:sz w:val="24"/>
          <w:szCs w:val="24"/>
        </w:rPr>
        <w:t xml:space="preserve">zawód: Podolog, Asystent osoby niepełnosprawnej, Asystentka stomatologiczna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farmaceutyczny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masażysta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optyk, Higienistka stomatologiczna, Opiekun medyczny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dentystyczny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elektroradiolog, Florysta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sterylizacji medycznej, Opiekunka dziecięca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usług kosmetycznych, Terapeuta zajęciowy</w:t>
      </w:r>
    </w:p>
    <w:p w14:paraId="57782F5F" w14:textId="3E523FCB" w:rsidR="0081663A" w:rsidRPr="00B96BB3" w:rsidRDefault="0081663A" w:rsidP="00970144">
      <w:pPr>
        <w:spacing w:before="36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b/>
          <w:sz w:val="24"/>
          <w:szCs w:val="24"/>
        </w:rPr>
        <w:t xml:space="preserve">Policealna Szkoła </w:t>
      </w:r>
      <w:r w:rsidR="008E0C04">
        <w:rPr>
          <w:rFonts w:ascii="Arial" w:hAnsi="Arial" w:cs="Arial"/>
          <w:b/>
          <w:sz w:val="24"/>
          <w:szCs w:val="24"/>
        </w:rPr>
        <w:t>Technik</w:t>
      </w:r>
      <w:r w:rsidRPr="00B96BB3">
        <w:rPr>
          <w:rFonts w:ascii="Arial" w:hAnsi="Arial" w:cs="Arial"/>
          <w:b/>
          <w:sz w:val="24"/>
          <w:szCs w:val="24"/>
        </w:rPr>
        <w:t>ów Elektroradiologów w Łodzi</w:t>
      </w:r>
    </w:p>
    <w:p w14:paraId="38BE3BDC" w14:textId="3428A08E" w:rsidR="0081663A" w:rsidRPr="00B96BB3" w:rsidRDefault="0081663A" w:rsidP="0097014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>90-221 Łódź, ul. Rewolucji 1905 r. 65</w:t>
      </w:r>
    </w:p>
    <w:p w14:paraId="750B336C" w14:textId="77777777" w:rsidR="0081663A" w:rsidRPr="00B96BB3" w:rsidRDefault="0081663A" w:rsidP="0097014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>telefon/fax: 727 470 080</w:t>
      </w:r>
    </w:p>
    <w:p w14:paraId="2CCB57EE" w14:textId="702A40E4" w:rsidR="0081663A" w:rsidRPr="003070A6" w:rsidRDefault="0081663A" w:rsidP="0097014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lastRenderedPageBreak/>
        <w:t xml:space="preserve">lodz@skk.pl </w:t>
      </w:r>
      <w:r w:rsidRPr="00B96BB3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0FF90394" w14:textId="0B1C379A" w:rsidR="0081663A" w:rsidRPr="00B96BB3" w:rsidRDefault="0081663A" w:rsidP="00970144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b/>
          <w:sz w:val="24"/>
          <w:szCs w:val="24"/>
        </w:rPr>
        <w:t xml:space="preserve">Policealna Szkoła </w:t>
      </w:r>
      <w:r w:rsidR="008E0C04">
        <w:rPr>
          <w:rFonts w:ascii="Arial" w:hAnsi="Arial" w:cs="Arial"/>
          <w:b/>
          <w:sz w:val="24"/>
          <w:szCs w:val="24"/>
        </w:rPr>
        <w:t>Technik</w:t>
      </w:r>
      <w:r w:rsidRPr="00B96BB3">
        <w:rPr>
          <w:rFonts w:ascii="Arial" w:hAnsi="Arial" w:cs="Arial"/>
          <w:b/>
          <w:sz w:val="24"/>
          <w:szCs w:val="24"/>
        </w:rPr>
        <w:t>ów Ortopedów w Łodzi</w:t>
      </w:r>
    </w:p>
    <w:p w14:paraId="5F0B0E7E" w14:textId="77777777" w:rsidR="0081663A" w:rsidRPr="00B96BB3" w:rsidRDefault="0081663A" w:rsidP="0097014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>90-221 Łódź, ul. Rewolucji 1905 r. 65</w:t>
      </w:r>
    </w:p>
    <w:p w14:paraId="4637EDC9" w14:textId="77777777" w:rsidR="0081663A" w:rsidRPr="00B96BB3" w:rsidRDefault="0081663A" w:rsidP="0097014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>telefon/fax: 791 499 600</w:t>
      </w:r>
    </w:p>
    <w:p w14:paraId="6AAA1514" w14:textId="77777777" w:rsidR="0081663A" w:rsidRPr="00B96BB3" w:rsidRDefault="0081663A" w:rsidP="0097014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 xml:space="preserve">lodz@skk.pl </w:t>
      </w:r>
    </w:p>
    <w:p w14:paraId="19F79109" w14:textId="77777777" w:rsidR="0081663A" w:rsidRPr="00B96BB3" w:rsidRDefault="0081663A" w:rsidP="00970144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b/>
          <w:sz w:val="24"/>
          <w:szCs w:val="24"/>
        </w:rPr>
        <w:t>Policealna Szkoła Terapeutów Zajęciowych w Łodzi</w:t>
      </w:r>
    </w:p>
    <w:p w14:paraId="4983C7E8" w14:textId="791AF6AB" w:rsidR="0081663A" w:rsidRPr="00B96BB3" w:rsidRDefault="0081663A" w:rsidP="0097014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>90-221 Łódź, ul. Rewolucji 1905 r. 65</w:t>
      </w:r>
    </w:p>
    <w:p w14:paraId="1A760645" w14:textId="41543B53" w:rsidR="00B96BB3" w:rsidRPr="00B96BB3" w:rsidRDefault="00B96BB3" w:rsidP="0097014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 xml:space="preserve">lodz@skk.pl </w:t>
      </w:r>
    </w:p>
    <w:p w14:paraId="08E0942D" w14:textId="77777777" w:rsidR="0081663A" w:rsidRPr="00B96BB3" w:rsidRDefault="0081663A" w:rsidP="00970144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b/>
          <w:sz w:val="24"/>
          <w:szCs w:val="24"/>
        </w:rPr>
        <w:t>Szkoła Policealna Bezpieczeństwa i Higieny Pracy Żak w Łodzi</w:t>
      </w:r>
    </w:p>
    <w:p w14:paraId="2AA14AA8" w14:textId="77777777" w:rsidR="0081663A" w:rsidRPr="00B96BB3" w:rsidRDefault="0081663A" w:rsidP="0097014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>90-361 Łódź, ul. Piotrkowska 278</w:t>
      </w:r>
    </w:p>
    <w:p w14:paraId="08B9CD60" w14:textId="77777777" w:rsidR="0081663A" w:rsidRPr="00B96BB3" w:rsidRDefault="0081663A" w:rsidP="0097014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>telefon/fax: 42 683 44 13</w:t>
      </w:r>
    </w:p>
    <w:p w14:paraId="73283916" w14:textId="5151869F" w:rsidR="0081663A" w:rsidRPr="00B96BB3" w:rsidRDefault="006A1AA8" w:rsidP="0097014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 xml:space="preserve">www.zak.edu.pl; </w:t>
      </w:r>
      <w:r w:rsidR="0081663A" w:rsidRPr="00B96BB3">
        <w:rPr>
          <w:rFonts w:ascii="Arial" w:hAnsi="Arial" w:cs="Arial"/>
          <w:sz w:val="24"/>
          <w:szCs w:val="24"/>
        </w:rPr>
        <w:t xml:space="preserve">lodz@zak.edu.pl </w:t>
      </w:r>
    </w:p>
    <w:p w14:paraId="6923058A" w14:textId="5FD55EF8" w:rsidR="0081663A" w:rsidRPr="00B96BB3" w:rsidRDefault="0081663A" w:rsidP="00970144">
      <w:pPr>
        <w:spacing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>zawód:</w:t>
      </w:r>
      <w:r w:rsidRPr="00B96BB3">
        <w:t xml:space="preserve"> </w:t>
      </w:r>
      <w:r w:rsidR="008E0C04">
        <w:rPr>
          <w:rFonts w:ascii="Arial" w:hAnsi="Arial" w:cs="Arial"/>
          <w:sz w:val="24"/>
          <w:szCs w:val="24"/>
        </w:rPr>
        <w:t>technik</w:t>
      </w:r>
      <w:r w:rsidRPr="00B96BB3">
        <w:rPr>
          <w:rFonts w:ascii="Arial" w:hAnsi="Arial" w:cs="Arial"/>
          <w:sz w:val="24"/>
          <w:szCs w:val="24"/>
        </w:rPr>
        <w:t xml:space="preserve"> bhp</w:t>
      </w:r>
    </w:p>
    <w:p w14:paraId="7F986568" w14:textId="77777777" w:rsidR="0081663A" w:rsidRPr="00B96BB3" w:rsidRDefault="0081663A" w:rsidP="00970144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b/>
          <w:sz w:val="24"/>
          <w:szCs w:val="24"/>
        </w:rPr>
        <w:t>Szkoła Policealna Centrum Nauki i Biznesu "Żak" w Łodzi</w:t>
      </w:r>
    </w:p>
    <w:p w14:paraId="147744AA" w14:textId="77777777" w:rsidR="0081663A" w:rsidRPr="00B96BB3" w:rsidRDefault="0081663A" w:rsidP="0097014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>90-361 Łódź, ul. Piotrkowska 278</w:t>
      </w:r>
    </w:p>
    <w:p w14:paraId="3E91E73A" w14:textId="77777777" w:rsidR="0081663A" w:rsidRPr="00B96BB3" w:rsidRDefault="0081663A" w:rsidP="0097014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>telefon/fax: 42 683 44 13</w:t>
      </w:r>
    </w:p>
    <w:p w14:paraId="7E60821F" w14:textId="77777777" w:rsidR="0081663A" w:rsidRPr="00B96BB3" w:rsidRDefault="0081663A" w:rsidP="0097014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 xml:space="preserve">www.zak.edu.pl </w:t>
      </w:r>
    </w:p>
    <w:p w14:paraId="576CC83C" w14:textId="77777777" w:rsidR="0081663A" w:rsidRPr="00B96BB3" w:rsidRDefault="0081663A" w:rsidP="0097014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 xml:space="preserve">lodz@zak.edu.pl </w:t>
      </w:r>
    </w:p>
    <w:p w14:paraId="31C1D2C7" w14:textId="0416534F" w:rsidR="00B96BB3" w:rsidRPr="00F27888" w:rsidRDefault="00B96BB3" w:rsidP="00970144">
      <w:pPr>
        <w:spacing w:line="276" w:lineRule="auto"/>
        <w:rPr>
          <w:rFonts w:ascii="Arial" w:hAnsi="Arial" w:cs="Arial"/>
          <w:sz w:val="24"/>
          <w:szCs w:val="24"/>
        </w:rPr>
      </w:pPr>
      <w:r w:rsidRPr="00F27888">
        <w:rPr>
          <w:rFonts w:ascii="Arial" w:hAnsi="Arial" w:cs="Arial"/>
          <w:sz w:val="24"/>
          <w:szCs w:val="24"/>
        </w:rPr>
        <w:t xml:space="preserve">zawód: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rachunkowości, Florysta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administracji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usług pocztowych i finansowych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bezpieczeństwa i higieny pracy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ochrony fizycznej osób i mienia</w:t>
      </w:r>
    </w:p>
    <w:p w14:paraId="04F8FBEB" w14:textId="77777777" w:rsidR="00B96BB3" w:rsidRDefault="00B96BB3" w:rsidP="00970144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50C35523" w14:textId="516403F7" w:rsidR="000F0C63" w:rsidRPr="00B96BB3" w:rsidRDefault="000F0C63" w:rsidP="0097014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b/>
          <w:sz w:val="24"/>
          <w:szCs w:val="24"/>
        </w:rPr>
        <w:t>Zaoczna Policealna Szkoła „Cosinus I” w Łodzi</w:t>
      </w:r>
    </w:p>
    <w:p w14:paraId="70A5F62E" w14:textId="62528428" w:rsidR="000F0C63" w:rsidRPr="00B96BB3" w:rsidRDefault="000F0C63" w:rsidP="0097014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>90-515 Łódź, ul. Wólczańska 81</w:t>
      </w:r>
    </w:p>
    <w:p w14:paraId="7804D21E" w14:textId="24FC7374" w:rsidR="000F0C63" w:rsidRPr="00B96BB3" w:rsidRDefault="000F0C63" w:rsidP="0097014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 xml:space="preserve">telefon/fax: 42 632 52 20 </w:t>
      </w:r>
    </w:p>
    <w:p w14:paraId="5A8502EB" w14:textId="689A8C6A" w:rsidR="00E75947" w:rsidRPr="00FD4AA3" w:rsidRDefault="00E75947" w:rsidP="00970144">
      <w:pPr>
        <w:spacing w:after="0" w:line="276" w:lineRule="auto"/>
        <w:rPr>
          <w:rFonts w:ascii="Arial" w:hAnsi="Arial" w:cs="Arial"/>
          <w:color w:val="FF0000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>w.pajak@cosinus.pl</w:t>
      </w:r>
    </w:p>
    <w:p w14:paraId="4B682A28" w14:textId="17D58918" w:rsidR="00BB54E9" w:rsidRPr="00970144" w:rsidRDefault="00B96BB3" w:rsidP="00970144">
      <w:pPr>
        <w:spacing w:line="276" w:lineRule="auto"/>
        <w:rPr>
          <w:rFonts w:ascii="Arial" w:hAnsi="Arial" w:cs="Arial"/>
          <w:sz w:val="24"/>
          <w:szCs w:val="24"/>
        </w:rPr>
      </w:pPr>
      <w:r w:rsidRPr="00F27888">
        <w:rPr>
          <w:rFonts w:ascii="Arial" w:hAnsi="Arial" w:cs="Arial"/>
          <w:sz w:val="24"/>
          <w:szCs w:val="24"/>
        </w:rPr>
        <w:t xml:space="preserve">zawód: Opiekunka dziecięca, Opiekun medyczny, Florysta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archiwista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administracji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bezpieczeństwa i higieny pracy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ochrony fizycznej osób i mienia</w:t>
      </w:r>
    </w:p>
    <w:p w14:paraId="001ED2F5" w14:textId="51086DC6" w:rsidR="000F0C63" w:rsidRPr="00B96BB3" w:rsidRDefault="000F0C63" w:rsidP="00970144">
      <w:pPr>
        <w:tabs>
          <w:tab w:val="left" w:pos="1215"/>
        </w:tabs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b/>
          <w:sz w:val="24"/>
          <w:szCs w:val="24"/>
        </w:rPr>
        <w:t>Policealna Szkoła Asystentów Stomatologicznych</w:t>
      </w:r>
      <w:r w:rsidR="00DA2965" w:rsidRPr="00B96BB3">
        <w:rPr>
          <w:rFonts w:ascii="Arial" w:hAnsi="Arial" w:cs="Arial"/>
          <w:b/>
          <w:sz w:val="24"/>
          <w:szCs w:val="24"/>
        </w:rPr>
        <w:t xml:space="preserve"> w Łodzi</w:t>
      </w:r>
    </w:p>
    <w:p w14:paraId="398FB77A" w14:textId="65DAB941" w:rsidR="000F0C63" w:rsidRPr="00B96BB3" w:rsidRDefault="000F0C63" w:rsidP="0097014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>90-221 Łódź, ul. Rewolucji 1905 r. 65</w:t>
      </w:r>
    </w:p>
    <w:p w14:paraId="69ADAA75" w14:textId="38D6E6F5" w:rsidR="000F0C63" w:rsidRPr="00B96BB3" w:rsidRDefault="000F0C63" w:rsidP="0097014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>telefon/fax: 791 499 600</w:t>
      </w:r>
    </w:p>
    <w:p w14:paraId="46714948" w14:textId="30F77EE3" w:rsidR="000F0C63" w:rsidRPr="00FD4AA3" w:rsidRDefault="00DA2965" w:rsidP="00970144">
      <w:pPr>
        <w:spacing w:after="0" w:line="276" w:lineRule="auto"/>
        <w:rPr>
          <w:rFonts w:ascii="Arial" w:hAnsi="Arial" w:cs="Arial"/>
          <w:color w:val="FF0000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>lodz@skk.pl</w:t>
      </w:r>
      <w:r w:rsidR="000F0C63" w:rsidRPr="00B96BB3">
        <w:rPr>
          <w:rFonts w:ascii="Arial" w:hAnsi="Arial" w:cs="Arial"/>
          <w:sz w:val="24"/>
          <w:szCs w:val="24"/>
        </w:rPr>
        <w:t xml:space="preserve"> </w:t>
      </w:r>
    </w:p>
    <w:p w14:paraId="5FC0FA10" w14:textId="5134C62B" w:rsidR="000F0C63" w:rsidRPr="00B96BB3" w:rsidRDefault="000F0C63" w:rsidP="00970144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B96BB3">
        <w:rPr>
          <w:rFonts w:ascii="Arial" w:hAnsi="Arial" w:cs="Arial"/>
          <w:b/>
          <w:sz w:val="24"/>
          <w:szCs w:val="24"/>
        </w:rPr>
        <w:t>Policealna Szkoła Farmaceutyczna</w:t>
      </w:r>
      <w:r w:rsidR="00DA2965" w:rsidRPr="00B96BB3">
        <w:rPr>
          <w:rFonts w:ascii="Arial" w:hAnsi="Arial" w:cs="Arial"/>
          <w:b/>
          <w:sz w:val="24"/>
          <w:szCs w:val="24"/>
        </w:rPr>
        <w:t xml:space="preserve"> w Łodzi</w:t>
      </w:r>
    </w:p>
    <w:p w14:paraId="0946254A" w14:textId="5F33FFCF" w:rsidR="000F0C63" w:rsidRPr="00B96BB3" w:rsidRDefault="000F0C63" w:rsidP="0097014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>90-221 Łódź, ul. Rewolucji 1905 r. 65</w:t>
      </w:r>
    </w:p>
    <w:p w14:paraId="26FC8BA6" w14:textId="03F664EA" w:rsidR="000F0C63" w:rsidRPr="00B96BB3" w:rsidRDefault="000F0C63" w:rsidP="0097014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>telefon/fax:</w:t>
      </w:r>
      <w:r w:rsidRPr="00B96BB3">
        <w:t xml:space="preserve"> </w:t>
      </w:r>
      <w:r w:rsidRPr="00B96BB3">
        <w:rPr>
          <w:rFonts w:ascii="Arial" w:hAnsi="Arial" w:cs="Arial"/>
          <w:sz w:val="24"/>
          <w:szCs w:val="24"/>
        </w:rPr>
        <w:t>791 499 600</w:t>
      </w:r>
    </w:p>
    <w:p w14:paraId="5A3DB061" w14:textId="750314FC" w:rsidR="000F0C63" w:rsidRPr="00B96BB3" w:rsidRDefault="003F5845" w:rsidP="0097014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lastRenderedPageBreak/>
        <w:t>lodz@skk.pl</w:t>
      </w:r>
    </w:p>
    <w:p w14:paraId="0BA4564E" w14:textId="6F1B2A5D" w:rsidR="000F0C63" w:rsidRPr="00B96BB3" w:rsidRDefault="000F0C63" w:rsidP="00970144">
      <w:pPr>
        <w:tabs>
          <w:tab w:val="left" w:pos="1215"/>
        </w:tabs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b/>
          <w:sz w:val="24"/>
          <w:szCs w:val="24"/>
        </w:rPr>
        <w:t>Policealna Szkoła Higienistów Stomatologicznych</w:t>
      </w:r>
      <w:r w:rsidR="003F5845" w:rsidRPr="00B96BB3">
        <w:rPr>
          <w:rFonts w:ascii="Arial" w:hAnsi="Arial" w:cs="Arial"/>
          <w:b/>
          <w:sz w:val="24"/>
          <w:szCs w:val="24"/>
        </w:rPr>
        <w:t xml:space="preserve"> w Łodzi</w:t>
      </w:r>
    </w:p>
    <w:p w14:paraId="3A8F9261" w14:textId="3CB992D4" w:rsidR="000F0C63" w:rsidRPr="00B96BB3" w:rsidRDefault="000F0C63" w:rsidP="0097014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>90-221 Łódź, ul. Rewolucji 1905 r. 65</w:t>
      </w:r>
    </w:p>
    <w:p w14:paraId="6897F3B5" w14:textId="1A09A54C" w:rsidR="000F0C63" w:rsidRPr="00B96BB3" w:rsidRDefault="000F0C63" w:rsidP="0097014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>telefon/fax: 791 499 600</w:t>
      </w:r>
    </w:p>
    <w:p w14:paraId="0644CB80" w14:textId="4C52D25B" w:rsidR="000F0C63" w:rsidRPr="00FD4AA3" w:rsidRDefault="003F5845" w:rsidP="00970144">
      <w:pPr>
        <w:spacing w:after="0" w:line="276" w:lineRule="auto"/>
        <w:rPr>
          <w:rFonts w:ascii="Arial" w:hAnsi="Arial" w:cs="Arial"/>
          <w:color w:val="FF0000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>lodz@skk.pl</w:t>
      </w:r>
      <w:r w:rsidR="000F0C63" w:rsidRPr="00B96BB3">
        <w:rPr>
          <w:rFonts w:ascii="Arial" w:hAnsi="Arial" w:cs="Arial"/>
          <w:sz w:val="24"/>
          <w:szCs w:val="24"/>
        </w:rPr>
        <w:t xml:space="preserve"> </w:t>
      </w:r>
    </w:p>
    <w:p w14:paraId="5DB035BD" w14:textId="5A8FC868" w:rsidR="000F0C63" w:rsidRPr="00B96BB3" w:rsidRDefault="000F0C63" w:rsidP="00970144">
      <w:pPr>
        <w:tabs>
          <w:tab w:val="left" w:pos="1215"/>
        </w:tabs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b/>
          <w:sz w:val="24"/>
          <w:szCs w:val="24"/>
        </w:rPr>
        <w:t>Policealna Szkoła Masażu</w:t>
      </w:r>
      <w:r w:rsidR="003F5845" w:rsidRPr="00B96BB3">
        <w:rPr>
          <w:rFonts w:ascii="Arial" w:hAnsi="Arial" w:cs="Arial"/>
          <w:b/>
          <w:sz w:val="24"/>
          <w:szCs w:val="24"/>
        </w:rPr>
        <w:t xml:space="preserve"> w Łodzi</w:t>
      </w:r>
    </w:p>
    <w:p w14:paraId="4C0A7D4F" w14:textId="30E3C100" w:rsidR="000F0C63" w:rsidRPr="00B96BB3" w:rsidRDefault="000F0C63" w:rsidP="0097014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>90-221 Łódź, ul. Rewolucji 1905 r. 65</w:t>
      </w:r>
    </w:p>
    <w:p w14:paraId="53654D4E" w14:textId="44E1FD62" w:rsidR="000F0C63" w:rsidRPr="00B96BB3" w:rsidRDefault="000F0C63" w:rsidP="0097014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>telefon/fax:</w:t>
      </w:r>
      <w:r w:rsidRPr="00B96BB3">
        <w:t xml:space="preserve"> </w:t>
      </w:r>
      <w:r w:rsidRPr="00B96BB3">
        <w:rPr>
          <w:rFonts w:ascii="Arial" w:hAnsi="Arial" w:cs="Arial"/>
          <w:sz w:val="24"/>
          <w:szCs w:val="24"/>
        </w:rPr>
        <w:t>791 499 600</w:t>
      </w:r>
    </w:p>
    <w:p w14:paraId="16B19375" w14:textId="474A6E6C" w:rsidR="00E410D1" w:rsidRPr="00970144" w:rsidRDefault="003F5845" w:rsidP="00970144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>lodz@skk.pl</w:t>
      </w:r>
    </w:p>
    <w:p w14:paraId="676FDA13" w14:textId="4EE3DD67" w:rsidR="000F0C63" w:rsidRPr="00B96BB3" w:rsidRDefault="000F0C63" w:rsidP="00970144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b/>
          <w:sz w:val="24"/>
          <w:szCs w:val="24"/>
        </w:rPr>
        <w:t>Policealna Szkoła Medyczna</w:t>
      </w:r>
      <w:r w:rsidR="003F5845" w:rsidRPr="00B96BB3">
        <w:rPr>
          <w:rFonts w:ascii="Arial" w:hAnsi="Arial" w:cs="Arial"/>
          <w:b/>
          <w:sz w:val="24"/>
          <w:szCs w:val="24"/>
        </w:rPr>
        <w:t xml:space="preserve"> w Łodzi</w:t>
      </w:r>
    </w:p>
    <w:p w14:paraId="490E0376" w14:textId="40620391" w:rsidR="000F0C63" w:rsidRPr="00B96BB3" w:rsidRDefault="000F0C63" w:rsidP="0097014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 xml:space="preserve">94-011 Łódź, ul. Wileńska 53/55 </w:t>
      </w:r>
    </w:p>
    <w:p w14:paraId="70250339" w14:textId="28D81898" w:rsidR="000F0C63" w:rsidRPr="00B96BB3" w:rsidRDefault="000F0C63" w:rsidP="0097014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>telefon/fax: 42 674 69 88</w:t>
      </w:r>
    </w:p>
    <w:p w14:paraId="56F99672" w14:textId="07279B84" w:rsidR="000F0C63" w:rsidRPr="00B96BB3" w:rsidRDefault="003F5845" w:rsidP="0097014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>szkola@szkolakosmetyczna.com.pl</w:t>
      </w:r>
      <w:r w:rsidR="000F0C63" w:rsidRPr="00B96BB3">
        <w:rPr>
          <w:rFonts w:ascii="Arial" w:hAnsi="Arial" w:cs="Arial"/>
          <w:sz w:val="24"/>
          <w:szCs w:val="24"/>
        </w:rPr>
        <w:t xml:space="preserve"> </w:t>
      </w:r>
    </w:p>
    <w:p w14:paraId="5E252849" w14:textId="70DBA866" w:rsidR="000F0C63" w:rsidRPr="00B96BB3" w:rsidRDefault="000F0C63" w:rsidP="00970144">
      <w:pPr>
        <w:spacing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 xml:space="preserve">zawód: </w:t>
      </w:r>
      <w:r w:rsidR="008E0C04">
        <w:rPr>
          <w:rFonts w:ascii="Arial" w:hAnsi="Arial" w:cs="Arial"/>
          <w:sz w:val="24"/>
          <w:szCs w:val="24"/>
        </w:rPr>
        <w:t>technik</w:t>
      </w:r>
      <w:r w:rsidRPr="00B96BB3">
        <w:rPr>
          <w:rFonts w:ascii="Arial" w:hAnsi="Arial" w:cs="Arial"/>
          <w:sz w:val="24"/>
          <w:szCs w:val="24"/>
        </w:rPr>
        <w:t xml:space="preserve"> masażysta</w:t>
      </w:r>
    </w:p>
    <w:p w14:paraId="528751E8" w14:textId="71E6948B" w:rsidR="000F0C63" w:rsidRPr="00B96BB3" w:rsidRDefault="000F0C63" w:rsidP="00E410D1">
      <w:pPr>
        <w:tabs>
          <w:tab w:val="left" w:pos="1215"/>
        </w:tabs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b/>
          <w:sz w:val="24"/>
          <w:szCs w:val="24"/>
        </w:rPr>
        <w:t>Policealna Szkoła Medyczna "Cosinus" w Łodzi</w:t>
      </w:r>
    </w:p>
    <w:p w14:paraId="2C5E25DF" w14:textId="639E676F" w:rsidR="000F0C63" w:rsidRPr="00B96BB3" w:rsidRDefault="000F0C63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>90-515 Łódź, ul. Wólczańska 81</w:t>
      </w:r>
    </w:p>
    <w:p w14:paraId="64AC8397" w14:textId="22B517A1" w:rsidR="000F0C63" w:rsidRPr="00B96BB3" w:rsidRDefault="000F0C63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 xml:space="preserve">telefon/fax: </w:t>
      </w:r>
      <w:r w:rsidR="00C3274F" w:rsidRPr="00B96BB3">
        <w:rPr>
          <w:rFonts w:ascii="Arial" w:hAnsi="Arial" w:cs="Arial"/>
          <w:sz w:val="24"/>
          <w:szCs w:val="24"/>
        </w:rPr>
        <w:t>42 632 52 20</w:t>
      </w:r>
    </w:p>
    <w:p w14:paraId="4A5728E3" w14:textId="42D4D769" w:rsidR="00E75947" w:rsidRPr="00B96BB3" w:rsidRDefault="00E75947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 xml:space="preserve">e.jaszczak@cosinus.pl  </w:t>
      </w:r>
    </w:p>
    <w:p w14:paraId="13BEE6CB" w14:textId="7CF14D66" w:rsidR="00B96BB3" w:rsidRPr="00F27888" w:rsidRDefault="00B96BB3" w:rsidP="00E410D1">
      <w:pPr>
        <w:spacing w:line="276" w:lineRule="auto"/>
        <w:rPr>
          <w:rFonts w:ascii="Arial" w:hAnsi="Arial" w:cs="Arial"/>
          <w:sz w:val="24"/>
          <w:szCs w:val="24"/>
        </w:rPr>
      </w:pPr>
      <w:r w:rsidRPr="00F27888">
        <w:rPr>
          <w:rFonts w:ascii="Arial" w:hAnsi="Arial" w:cs="Arial"/>
          <w:sz w:val="24"/>
          <w:szCs w:val="24"/>
        </w:rPr>
        <w:t xml:space="preserve">zawód: Podolog, Asystentka stomatologiczna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masażysta, Opiekun medyczny, Higienistka stomatologiczna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sterylizacji medycznej, Opiekunka dziecięca, Terapeuta zajęciowy</w:t>
      </w:r>
    </w:p>
    <w:p w14:paraId="6544524D" w14:textId="0DDFBAF3" w:rsidR="000F0C63" w:rsidRPr="00E410D1" w:rsidRDefault="000F0C63" w:rsidP="00E410D1">
      <w:pPr>
        <w:spacing w:line="276" w:lineRule="auto"/>
        <w:rPr>
          <w:rFonts w:ascii="Arial" w:hAnsi="Arial" w:cs="Arial"/>
          <w:b/>
          <w:color w:val="FF0000"/>
          <w:sz w:val="24"/>
          <w:szCs w:val="24"/>
        </w:rPr>
      </w:pPr>
      <w:r w:rsidRPr="00B96BB3">
        <w:rPr>
          <w:rFonts w:ascii="Arial" w:hAnsi="Arial" w:cs="Arial"/>
          <w:b/>
          <w:sz w:val="24"/>
          <w:szCs w:val="24"/>
        </w:rPr>
        <w:t>Policealna Szkoła Opiekunów Medycznych</w:t>
      </w:r>
      <w:r w:rsidR="003F5845" w:rsidRPr="00B96BB3">
        <w:rPr>
          <w:rFonts w:ascii="Arial" w:hAnsi="Arial" w:cs="Arial"/>
          <w:b/>
          <w:sz w:val="24"/>
          <w:szCs w:val="24"/>
        </w:rPr>
        <w:t xml:space="preserve"> w Łodzi</w:t>
      </w:r>
    </w:p>
    <w:p w14:paraId="0916456B" w14:textId="11426E09" w:rsidR="000F0C63" w:rsidRPr="00B96BB3" w:rsidRDefault="000F0C63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>90-221 Łódź, ul. Rewolucji 1905 r. 65</w:t>
      </w:r>
    </w:p>
    <w:p w14:paraId="46E560BF" w14:textId="4816A406" w:rsidR="000F0C63" w:rsidRPr="00B96BB3" w:rsidRDefault="000F0C63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>telefon/fax: 791 499 600</w:t>
      </w:r>
    </w:p>
    <w:p w14:paraId="68BD5088" w14:textId="6708D5FE" w:rsidR="000F0C63" w:rsidRPr="00B96BB3" w:rsidRDefault="003F584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>lodz@skk.pl</w:t>
      </w:r>
      <w:r w:rsidR="000F0C63" w:rsidRPr="00B96BB3">
        <w:rPr>
          <w:rFonts w:ascii="Arial" w:hAnsi="Arial" w:cs="Arial"/>
          <w:sz w:val="24"/>
          <w:szCs w:val="24"/>
        </w:rPr>
        <w:t xml:space="preserve"> </w:t>
      </w:r>
    </w:p>
    <w:p w14:paraId="41C766BF" w14:textId="77777777" w:rsidR="000F0C63" w:rsidRPr="00B96BB3" w:rsidRDefault="000F0C63" w:rsidP="00E410D1">
      <w:pPr>
        <w:spacing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>zawód:</w:t>
      </w:r>
      <w:r w:rsidRPr="00B96BB3">
        <w:t xml:space="preserve"> </w:t>
      </w:r>
      <w:r w:rsidRPr="00B96BB3">
        <w:rPr>
          <w:rFonts w:ascii="Arial" w:hAnsi="Arial" w:cs="Arial"/>
          <w:sz w:val="24"/>
          <w:szCs w:val="24"/>
        </w:rPr>
        <w:t>opiekun medyczny</w:t>
      </w:r>
    </w:p>
    <w:p w14:paraId="19BD7219" w14:textId="14DB9E94" w:rsidR="000F0C63" w:rsidRPr="00B96BB3" w:rsidRDefault="000F0C63" w:rsidP="00E410D1">
      <w:pPr>
        <w:tabs>
          <w:tab w:val="left" w:pos="1215"/>
        </w:tabs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b/>
          <w:sz w:val="24"/>
          <w:szCs w:val="24"/>
        </w:rPr>
        <w:t>Policealna Szkoła Opiekunów Medycznych Centrum Edukacji i Rozwoju Osobistego CEIRO w Łodzi</w:t>
      </w:r>
    </w:p>
    <w:p w14:paraId="13CEF237" w14:textId="097ECB91" w:rsidR="000F0C63" w:rsidRPr="00B96BB3" w:rsidRDefault="000F0C63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 xml:space="preserve">92-318 Łódź, </w:t>
      </w:r>
      <w:r w:rsidR="00F30B51" w:rsidRPr="00B96BB3">
        <w:rPr>
          <w:rFonts w:ascii="Arial" w:hAnsi="Arial" w:cs="Arial"/>
          <w:sz w:val="24"/>
          <w:szCs w:val="24"/>
        </w:rPr>
        <w:t>al</w:t>
      </w:r>
      <w:r w:rsidRPr="00B96BB3">
        <w:rPr>
          <w:rFonts w:ascii="Arial" w:hAnsi="Arial" w:cs="Arial"/>
          <w:sz w:val="24"/>
          <w:szCs w:val="24"/>
        </w:rPr>
        <w:t>. Piłsudskiego 133/D</w:t>
      </w:r>
    </w:p>
    <w:p w14:paraId="052EE640" w14:textId="77777777" w:rsidR="000F0C63" w:rsidRPr="00B96BB3" w:rsidRDefault="000F0C63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>telefon/fax: 668 444 502</w:t>
      </w:r>
    </w:p>
    <w:p w14:paraId="0C8ACCFF" w14:textId="37B422CE" w:rsidR="000F0C63" w:rsidRPr="00B96BB3" w:rsidRDefault="00E75947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 xml:space="preserve">www.ceiro.com.pl; krystyna-walewska@wp.pl     </w:t>
      </w:r>
    </w:p>
    <w:p w14:paraId="43E70A29" w14:textId="77777777" w:rsidR="000F0C63" w:rsidRPr="00B96BB3" w:rsidRDefault="000F0C63" w:rsidP="00E410D1">
      <w:pPr>
        <w:spacing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 xml:space="preserve">zawód: opiekun medyczny </w:t>
      </w:r>
    </w:p>
    <w:p w14:paraId="117D913A" w14:textId="066E08B2" w:rsidR="000F0C63" w:rsidRPr="00B96BB3" w:rsidRDefault="000F0C63" w:rsidP="00E410D1">
      <w:pPr>
        <w:tabs>
          <w:tab w:val="left" w:pos="1215"/>
        </w:tabs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b/>
          <w:sz w:val="24"/>
          <w:szCs w:val="24"/>
        </w:rPr>
        <w:t>Policealna Szkoła Sterylizacji Medycznej</w:t>
      </w:r>
      <w:r w:rsidR="000C6A82" w:rsidRPr="00B96BB3">
        <w:rPr>
          <w:rFonts w:ascii="Arial" w:hAnsi="Arial" w:cs="Arial"/>
          <w:b/>
          <w:sz w:val="24"/>
          <w:szCs w:val="24"/>
        </w:rPr>
        <w:t xml:space="preserve"> w Łodzi</w:t>
      </w:r>
    </w:p>
    <w:p w14:paraId="193918BE" w14:textId="383A7D5E" w:rsidR="000F0C63" w:rsidRPr="00B96BB3" w:rsidRDefault="000F0C63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>90-221 Łódź, ul. Rewolucji 1905 r. 65</w:t>
      </w:r>
    </w:p>
    <w:p w14:paraId="7373654C" w14:textId="1F21044D" w:rsidR="000F0C63" w:rsidRPr="00B96BB3" w:rsidRDefault="000F0C63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 xml:space="preserve">telefon/fax: 791 499 600 </w:t>
      </w:r>
    </w:p>
    <w:p w14:paraId="2D0206CD" w14:textId="4FADA5A1" w:rsidR="000F0C63" w:rsidRPr="00B96BB3" w:rsidRDefault="000C6A82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>lodz@skk.pl</w:t>
      </w:r>
      <w:r w:rsidR="000F0C63" w:rsidRPr="00B96BB3">
        <w:rPr>
          <w:rFonts w:ascii="Arial" w:hAnsi="Arial" w:cs="Arial"/>
          <w:sz w:val="24"/>
          <w:szCs w:val="24"/>
        </w:rPr>
        <w:t xml:space="preserve"> </w:t>
      </w:r>
    </w:p>
    <w:p w14:paraId="6F95F329" w14:textId="58FA95BA" w:rsidR="00E410D1" w:rsidRPr="00A278F6" w:rsidRDefault="000F0C63" w:rsidP="00A278F6">
      <w:pPr>
        <w:spacing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lastRenderedPageBreak/>
        <w:t xml:space="preserve">zawód: </w:t>
      </w:r>
      <w:r w:rsidR="008E0C04">
        <w:rPr>
          <w:rFonts w:ascii="Arial" w:hAnsi="Arial" w:cs="Arial"/>
          <w:sz w:val="24"/>
          <w:szCs w:val="24"/>
        </w:rPr>
        <w:t>technik</w:t>
      </w:r>
      <w:r w:rsidRPr="00B96BB3">
        <w:rPr>
          <w:rFonts w:ascii="Arial" w:hAnsi="Arial" w:cs="Arial"/>
          <w:sz w:val="24"/>
          <w:szCs w:val="24"/>
        </w:rPr>
        <w:t xml:space="preserve"> sterylizacji medycznej </w:t>
      </w:r>
    </w:p>
    <w:p w14:paraId="3F951AA2" w14:textId="0C545D5D" w:rsidR="000F0C63" w:rsidRPr="00B96BB3" w:rsidRDefault="000F0C63" w:rsidP="00E410D1">
      <w:pPr>
        <w:tabs>
          <w:tab w:val="left" w:pos="1215"/>
        </w:tabs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B96BB3">
        <w:rPr>
          <w:rFonts w:ascii="Arial" w:hAnsi="Arial" w:cs="Arial"/>
          <w:b/>
          <w:sz w:val="24"/>
          <w:szCs w:val="24"/>
        </w:rPr>
        <w:t xml:space="preserve">Policealna Szkoła </w:t>
      </w:r>
      <w:r w:rsidR="008E0C04">
        <w:rPr>
          <w:rFonts w:ascii="Arial" w:hAnsi="Arial" w:cs="Arial"/>
          <w:b/>
          <w:sz w:val="24"/>
          <w:szCs w:val="24"/>
        </w:rPr>
        <w:t>Technik</w:t>
      </w:r>
      <w:r w:rsidRPr="00B96BB3">
        <w:rPr>
          <w:rFonts w:ascii="Arial" w:hAnsi="Arial" w:cs="Arial"/>
          <w:b/>
          <w:sz w:val="24"/>
          <w:szCs w:val="24"/>
        </w:rPr>
        <w:t xml:space="preserve">ów Dentystycznych </w:t>
      </w:r>
      <w:r w:rsidR="00992428" w:rsidRPr="00B96BB3">
        <w:rPr>
          <w:rFonts w:ascii="Arial" w:hAnsi="Arial" w:cs="Arial"/>
          <w:b/>
          <w:sz w:val="24"/>
          <w:szCs w:val="24"/>
        </w:rPr>
        <w:t>w Łodzi</w:t>
      </w:r>
    </w:p>
    <w:p w14:paraId="562B8DBF" w14:textId="68A99EC8" w:rsidR="000F0C63" w:rsidRPr="00B96BB3" w:rsidRDefault="000F0C63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>90-221 Łódź, ul. Rewolucji 1905 r. 65</w:t>
      </w:r>
    </w:p>
    <w:p w14:paraId="223F1A11" w14:textId="0E89864D" w:rsidR="000F0C63" w:rsidRPr="00B96BB3" w:rsidRDefault="000F0C63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>telefon/fax:</w:t>
      </w:r>
      <w:r w:rsidRPr="00B96BB3">
        <w:t xml:space="preserve"> </w:t>
      </w:r>
      <w:r w:rsidRPr="00B96BB3">
        <w:rPr>
          <w:rFonts w:ascii="Arial" w:hAnsi="Arial" w:cs="Arial"/>
          <w:sz w:val="24"/>
          <w:szCs w:val="24"/>
        </w:rPr>
        <w:t>791 499 600</w:t>
      </w:r>
    </w:p>
    <w:p w14:paraId="30133673" w14:textId="012FFB22" w:rsidR="00C3274F" w:rsidRPr="00B96BB3" w:rsidRDefault="00C3274F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>lodz@skk.pl</w:t>
      </w:r>
    </w:p>
    <w:p w14:paraId="1314C1DA" w14:textId="418E7B81" w:rsidR="000F0C63" w:rsidRPr="00B96BB3" w:rsidRDefault="000F0C63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 xml:space="preserve">zawód: </w:t>
      </w:r>
      <w:r w:rsidR="008E0C04">
        <w:rPr>
          <w:rFonts w:ascii="Arial" w:hAnsi="Arial" w:cs="Arial"/>
          <w:sz w:val="24"/>
          <w:szCs w:val="24"/>
        </w:rPr>
        <w:t>technik</w:t>
      </w:r>
      <w:r w:rsidRPr="00B96BB3">
        <w:rPr>
          <w:rFonts w:ascii="Arial" w:hAnsi="Arial" w:cs="Arial"/>
          <w:sz w:val="24"/>
          <w:szCs w:val="24"/>
        </w:rPr>
        <w:t xml:space="preserve"> dentystyczny </w:t>
      </w:r>
    </w:p>
    <w:p w14:paraId="1E5D7F0C" w14:textId="2AB63B70" w:rsidR="000F0C63" w:rsidRPr="00B96BB3" w:rsidRDefault="000F0C63" w:rsidP="00E410D1">
      <w:pPr>
        <w:tabs>
          <w:tab w:val="left" w:pos="1215"/>
        </w:tabs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b/>
          <w:sz w:val="24"/>
          <w:szCs w:val="24"/>
        </w:rPr>
        <w:t xml:space="preserve">Szkoła Policealna - Akademia </w:t>
      </w:r>
      <w:r w:rsidR="008E0C04">
        <w:rPr>
          <w:rFonts w:ascii="Arial" w:hAnsi="Arial" w:cs="Arial"/>
          <w:b/>
          <w:sz w:val="24"/>
          <w:szCs w:val="24"/>
        </w:rPr>
        <w:t>Technik</w:t>
      </w:r>
      <w:r w:rsidRPr="00B96BB3">
        <w:rPr>
          <w:rFonts w:ascii="Arial" w:hAnsi="Arial" w:cs="Arial"/>
          <w:b/>
          <w:sz w:val="24"/>
          <w:szCs w:val="24"/>
        </w:rPr>
        <w:t>ów Medycznych</w:t>
      </w:r>
      <w:r w:rsidR="00FC36B8" w:rsidRPr="00B96BB3">
        <w:rPr>
          <w:rFonts w:ascii="Arial" w:hAnsi="Arial" w:cs="Arial"/>
          <w:b/>
          <w:sz w:val="24"/>
          <w:szCs w:val="24"/>
        </w:rPr>
        <w:t xml:space="preserve"> w Łodzi</w:t>
      </w:r>
    </w:p>
    <w:p w14:paraId="03DFA157" w14:textId="18D47660" w:rsidR="000F0C63" w:rsidRPr="00B96BB3" w:rsidRDefault="000F0C63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>91-022 Łódź, ul. Żubardzka 26</w:t>
      </w:r>
    </w:p>
    <w:p w14:paraId="353D4000" w14:textId="77777777" w:rsidR="000F0C63" w:rsidRPr="00B96BB3" w:rsidRDefault="000F0C63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>telefon/fax: 607 112 500</w:t>
      </w:r>
    </w:p>
    <w:p w14:paraId="1D2E55BA" w14:textId="04B2A6D1" w:rsidR="000F0C63" w:rsidRPr="00B96BB3" w:rsidRDefault="00FC36B8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>psf.sekretariat@interia.pl</w:t>
      </w:r>
      <w:r w:rsidR="000F0C63" w:rsidRPr="00B96BB3">
        <w:rPr>
          <w:rFonts w:ascii="Arial" w:hAnsi="Arial" w:cs="Arial"/>
          <w:sz w:val="24"/>
          <w:szCs w:val="24"/>
        </w:rPr>
        <w:t xml:space="preserve"> </w:t>
      </w:r>
    </w:p>
    <w:p w14:paraId="5D888DD7" w14:textId="29EE0D95" w:rsidR="00B96BB3" w:rsidRPr="00F27888" w:rsidRDefault="00B96BB3" w:rsidP="00E410D1">
      <w:pPr>
        <w:spacing w:line="276" w:lineRule="auto"/>
        <w:rPr>
          <w:rFonts w:ascii="Arial" w:hAnsi="Arial" w:cs="Arial"/>
          <w:sz w:val="24"/>
          <w:szCs w:val="24"/>
        </w:rPr>
      </w:pPr>
      <w:r w:rsidRPr="00F27888">
        <w:rPr>
          <w:rFonts w:ascii="Arial" w:hAnsi="Arial" w:cs="Arial"/>
          <w:sz w:val="24"/>
          <w:szCs w:val="24"/>
        </w:rPr>
        <w:t xml:space="preserve">zawód: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farmaceutyczny, Opiekun medyczny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masażysta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rachunkowości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elektroradiolog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administracji</w:t>
      </w:r>
    </w:p>
    <w:p w14:paraId="0A71A2FF" w14:textId="03F4FCA7" w:rsidR="000F0C63" w:rsidRPr="00B96BB3" w:rsidRDefault="000F0C63" w:rsidP="00E410D1">
      <w:pPr>
        <w:tabs>
          <w:tab w:val="left" w:pos="1215"/>
        </w:tabs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b/>
          <w:sz w:val="24"/>
          <w:szCs w:val="24"/>
        </w:rPr>
        <w:t>Szkoła Policealna Opieki Medycznej Żak w Łodzi</w:t>
      </w:r>
    </w:p>
    <w:p w14:paraId="4486CC0E" w14:textId="46182F88" w:rsidR="000F0C63" w:rsidRPr="00B96BB3" w:rsidRDefault="000F0C63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>90-361 Łódź, ul. Piotrkowska 278</w:t>
      </w:r>
    </w:p>
    <w:p w14:paraId="2E38C90E" w14:textId="44615A9F" w:rsidR="000F0C63" w:rsidRPr="00B96BB3" w:rsidRDefault="000F0C63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>telefon/fax: 42 677 07 07</w:t>
      </w:r>
    </w:p>
    <w:p w14:paraId="0A060046" w14:textId="77777777" w:rsidR="00E410D1" w:rsidRDefault="00132E39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>lodz@zak.edu.pl</w:t>
      </w:r>
      <w:r w:rsidR="000F0C63" w:rsidRPr="00B96BB3">
        <w:rPr>
          <w:rFonts w:ascii="Arial" w:hAnsi="Arial" w:cs="Arial"/>
          <w:sz w:val="24"/>
          <w:szCs w:val="24"/>
        </w:rPr>
        <w:t xml:space="preserve"> </w:t>
      </w:r>
    </w:p>
    <w:p w14:paraId="16114A72" w14:textId="0D7651CA" w:rsidR="00B96BB3" w:rsidRPr="00E410D1" w:rsidRDefault="00B96BB3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27888">
        <w:rPr>
          <w:rFonts w:ascii="Arial" w:hAnsi="Arial" w:cs="Arial"/>
          <w:sz w:val="24"/>
          <w:szCs w:val="24"/>
        </w:rPr>
        <w:t xml:space="preserve">zawód: Asystentka stomatologiczna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masażysta, Opiekun medyczny, Higienistka stomatologiczna</w:t>
      </w:r>
      <w:r w:rsidRPr="00FD4AA3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14:paraId="6CA4FC3B" w14:textId="25A06A0D" w:rsidR="000F0C63" w:rsidRPr="00B96BB3" w:rsidRDefault="000F0C63" w:rsidP="00E410D1">
      <w:pPr>
        <w:tabs>
          <w:tab w:val="left" w:pos="1215"/>
        </w:tabs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b/>
          <w:sz w:val="24"/>
          <w:szCs w:val="24"/>
        </w:rPr>
        <w:t>Szkoła Policealna Studium Pracowników Medycznych i Społecznych</w:t>
      </w:r>
      <w:r w:rsidR="00132E39" w:rsidRPr="00B96BB3">
        <w:rPr>
          <w:rFonts w:ascii="Arial" w:hAnsi="Arial" w:cs="Arial"/>
          <w:b/>
          <w:sz w:val="24"/>
          <w:szCs w:val="24"/>
        </w:rPr>
        <w:t xml:space="preserve"> w Łodzi</w:t>
      </w:r>
    </w:p>
    <w:p w14:paraId="106D4BE3" w14:textId="6D28ADCF" w:rsidR="000F0C63" w:rsidRPr="00B96BB3" w:rsidRDefault="000F0C63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 xml:space="preserve">adres: 90-242 Łódź, ul. </w:t>
      </w:r>
      <w:r w:rsidR="00E75947" w:rsidRPr="00B96BB3">
        <w:rPr>
          <w:rFonts w:ascii="Arial" w:hAnsi="Arial" w:cs="Arial"/>
          <w:sz w:val="24"/>
          <w:szCs w:val="24"/>
        </w:rPr>
        <w:t xml:space="preserve">S. </w:t>
      </w:r>
      <w:r w:rsidRPr="00B96BB3">
        <w:rPr>
          <w:rFonts w:ascii="Arial" w:hAnsi="Arial" w:cs="Arial"/>
          <w:sz w:val="24"/>
          <w:szCs w:val="24"/>
        </w:rPr>
        <w:t>Kopcińskiego 5/11</w:t>
      </w:r>
    </w:p>
    <w:p w14:paraId="76B8BF41" w14:textId="074035BB" w:rsidR="000F0C63" w:rsidRPr="00B96BB3" w:rsidRDefault="000F0C63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 xml:space="preserve">telefon/fax: </w:t>
      </w:r>
      <w:r w:rsidR="00E75947" w:rsidRPr="00B96BB3">
        <w:rPr>
          <w:rFonts w:ascii="Arial" w:hAnsi="Arial" w:cs="Arial"/>
          <w:sz w:val="24"/>
          <w:szCs w:val="24"/>
        </w:rPr>
        <w:t>583 033 030</w:t>
      </w:r>
    </w:p>
    <w:p w14:paraId="288E094A" w14:textId="53DFA2B7" w:rsidR="000F0C63" w:rsidRPr="00B96BB3" w:rsidRDefault="00132E39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>lodz@oswiatalingwista.eu</w:t>
      </w:r>
      <w:r w:rsidR="000F0C63" w:rsidRPr="00B96BB3">
        <w:rPr>
          <w:rFonts w:ascii="Arial" w:hAnsi="Arial" w:cs="Arial"/>
          <w:sz w:val="24"/>
          <w:szCs w:val="24"/>
        </w:rPr>
        <w:t xml:space="preserve"> </w:t>
      </w:r>
    </w:p>
    <w:p w14:paraId="152F0943" w14:textId="711B06A6" w:rsidR="00B96BB3" w:rsidRPr="00F27888" w:rsidRDefault="00B96BB3" w:rsidP="00E410D1">
      <w:pPr>
        <w:spacing w:line="276" w:lineRule="auto"/>
        <w:rPr>
          <w:rFonts w:ascii="Arial" w:hAnsi="Arial" w:cs="Arial"/>
          <w:sz w:val="24"/>
          <w:szCs w:val="24"/>
        </w:rPr>
      </w:pPr>
      <w:bookmarkStart w:id="13" w:name="_Hlk131072858"/>
      <w:r w:rsidRPr="00F27888">
        <w:rPr>
          <w:rFonts w:ascii="Arial" w:hAnsi="Arial" w:cs="Arial"/>
          <w:sz w:val="24"/>
          <w:szCs w:val="24"/>
        </w:rPr>
        <w:t xml:space="preserve">zawód: Asystentka stomatologiczna, Opiekunka dziecięca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farmaceutyczny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dentystyczny, Opiekun medyczny, Higienistka stomatologiczna, Opiekunka środowiskowa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usług kosmetycznych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rachunkowości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elektroradiolog, Opiekun w domu pomocy społecznej, Ortoptystka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administracji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masażysta, Terapeuta zajęciowy</w:t>
      </w:r>
    </w:p>
    <w:p w14:paraId="124FB6C9" w14:textId="77777777" w:rsidR="00101BD5" w:rsidRPr="00B96BB3" w:rsidRDefault="00101BD5" w:rsidP="00E410D1">
      <w:pPr>
        <w:pStyle w:val="Nagwek3"/>
        <w:spacing w:before="360" w:after="360" w:line="276" w:lineRule="auto"/>
        <w:rPr>
          <w:sz w:val="28"/>
          <w:szCs w:val="28"/>
        </w:rPr>
      </w:pPr>
      <w:r w:rsidRPr="00B96BB3">
        <w:rPr>
          <w:sz w:val="28"/>
          <w:szCs w:val="28"/>
        </w:rPr>
        <w:t>Poradnie psychologiczno-pedagogiczne</w:t>
      </w:r>
    </w:p>
    <w:bookmarkEnd w:id="13"/>
    <w:p w14:paraId="6D56430C" w14:textId="0092839A" w:rsidR="00F80188" w:rsidRPr="00B96BB3" w:rsidRDefault="00F80188" w:rsidP="00E410D1">
      <w:pPr>
        <w:suppressAutoHyphens/>
        <w:spacing w:after="0" w:line="276" w:lineRule="auto"/>
        <w:rPr>
          <w:rFonts w:ascii="Arial" w:eastAsia="SimSun" w:hAnsi="Arial" w:cs="Arial"/>
          <w:sz w:val="24"/>
          <w:szCs w:val="24"/>
          <w:lang w:eastAsia="ar-SA"/>
        </w:rPr>
      </w:pPr>
      <w:r w:rsidRPr="00B96BB3">
        <w:rPr>
          <w:rFonts w:ascii="Arial" w:eastAsia="SimSun" w:hAnsi="Arial" w:cs="Arial"/>
          <w:b/>
          <w:bCs/>
          <w:sz w:val="24"/>
          <w:szCs w:val="24"/>
          <w:lang w:eastAsia="ar-SA"/>
        </w:rPr>
        <w:t>Poradnia Psychologiczno - Pedagogiczna nr 1 w Łodzi</w:t>
      </w:r>
    </w:p>
    <w:p w14:paraId="21570B70" w14:textId="27077B6D" w:rsidR="00F80188" w:rsidRPr="00B96BB3" w:rsidRDefault="00F80188" w:rsidP="00E410D1">
      <w:pPr>
        <w:numPr>
          <w:ilvl w:val="0"/>
          <w:numId w:val="15"/>
        </w:numPr>
        <w:suppressAutoHyphens/>
        <w:spacing w:after="0" w:line="276" w:lineRule="auto"/>
        <w:rPr>
          <w:rFonts w:ascii="Arial" w:eastAsia="SimSun" w:hAnsi="Arial" w:cs="Arial"/>
          <w:sz w:val="24"/>
          <w:szCs w:val="24"/>
          <w:lang w:eastAsia="ar-SA"/>
        </w:rPr>
      </w:pPr>
      <w:r w:rsidRPr="00B96BB3">
        <w:rPr>
          <w:rFonts w:ascii="Arial" w:eastAsia="SimSun" w:hAnsi="Arial" w:cs="Arial"/>
          <w:sz w:val="24"/>
          <w:szCs w:val="24"/>
          <w:lang w:eastAsia="ar-SA"/>
        </w:rPr>
        <w:t>91-335 Łódź, ul. Hipoteczna 3/ 5</w:t>
      </w:r>
    </w:p>
    <w:p w14:paraId="235E86B4" w14:textId="2FF5739F" w:rsidR="00F80188" w:rsidRPr="00B96BB3" w:rsidRDefault="00F80188" w:rsidP="00E410D1">
      <w:pPr>
        <w:numPr>
          <w:ilvl w:val="0"/>
          <w:numId w:val="15"/>
        </w:numPr>
        <w:suppressAutoHyphens/>
        <w:spacing w:after="0" w:line="276" w:lineRule="auto"/>
        <w:rPr>
          <w:rFonts w:ascii="Arial" w:eastAsia="SimSun" w:hAnsi="Arial" w:cs="Arial"/>
          <w:sz w:val="24"/>
          <w:szCs w:val="24"/>
          <w:lang w:eastAsia="ar-SA"/>
        </w:rPr>
      </w:pPr>
      <w:r w:rsidRPr="00B96BB3">
        <w:rPr>
          <w:rFonts w:ascii="Arial" w:eastAsia="SimSun" w:hAnsi="Arial" w:cs="Arial"/>
          <w:sz w:val="24"/>
          <w:szCs w:val="24"/>
          <w:lang w:eastAsia="ar-SA"/>
        </w:rPr>
        <w:t>telefon/fax: 42</w:t>
      </w:r>
      <w:r w:rsidR="00B96BB3" w:rsidRPr="00B96BB3">
        <w:rPr>
          <w:rFonts w:ascii="Arial" w:eastAsia="SimSun" w:hAnsi="Arial" w:cs="Arial"/>
          <w:sz w:val="24"/>
          <w:szCs w:val="24"/>
          <w:lang w:eastAsia="ar-SA"/>
        </w:rPr>
        <w:t> 651 49 72, 690 418 676</w:t>
      </w:r>
    </w:p>
    <w:p w14:paraId="74A14072" w14:textId="77777777" w:rsidR="00E410D1" w:rsidRPr="00B96BB3" w:rsidRDefault="0093786E" w:rsidP="00E410D1">
      <w:pPr>
        <w:numPr>
          <w:ilvl w:val="0"/>
          <w:numId w:val="15"/>
        </w:numPr>
        <w:suppressAutoHyphens/>
        <w:spacing w:after="0" w:line="276" w:lineRule="auto"/>
        <w:rPr>
          <w:rFonts w:ascii="Arial" w:eastAsia="SimSun" w:hAnsi="Arial" w:cs="Arial"/>
          <w:sz w:val="24"/>
          <w:szCs w:val="24"/>
          <w:lang w:val="en-US" w:eastAsia="ar-SA"/>
        </w:rPr>
      </w:pPr>
      <w:hyperlink r:id="rId19" w:history="1">
        <w:r w:rsidR="00E410D1" w:rsidRPr="00C93815">
          <w:rPr>
            <w:rStyle w:val="Hipercze"/>
            <w:rFonts w:ascii="Arial" w:eastAsia="SimSun" w:hAnsi="Arial" w:cs="Arial"/>
            <w:sz w:val="24"/>
            <w:szCs w:val="24"/>
          </w:rPr>
          <w:t>www.ppp1lodz.edu.pl</w:t>
        </w:r>
      </w:hyperlink>
      <w:r w:rsidR="00E410D1">
        <w:rPr>
          <w:rFonts w:ascii="Arial" w:eastAsia="SimSun" w:hAnsi="Arial" w:cs="Arial"/>
          <w:sz w:val="24"/>
          <w:szCs w:val="24"/>
          <w:lang w:eastAsia="ar-SA"/>
        </w:rPr>
        <w:t xml:space="preserve">; </w:t>
      </w:r>
      <w:r w:rsidR="00E410D1" w:rsidRPr="00B96BB3">
        <w:rPr>
          <w:rFonts w:ascii="Arial" w:eastAsia="SimSun" w:hAnsi="Arial" w:cs="Arial"/>
          <w:sz w:val="24"/>
          <w:szCs w:val="24"/>
          <w:lang w:val="en-US"/>
        </w:rPr>
        <w:t>kontakt@ppp1.elodz.edu.pl</w:t>
      </w:r>
    </w:p>
    <w:p w14:paraId="4EC4B2B9" w14:textId="29F9D351" w:rsidR="00F80188" w:rsidRPr="005B4B9E" w:rsidRDefault="00F80188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5B4B9E">
        <w:rPr>
          <w:rFonts w:ascii="Arial" w:hAnsi="Arial" w:cs="Arial"/>
          <w:b/>
          <w:sz w:val="24"/>
          <w:szCs w:val="24"/>
        </w:rPr>
        <w:t>Poradnia Psychologiczno-Pedagogiczna nr 2 w Łodzi</w:t>
      </w:r>
    </w:p>
    <w:p w14:paraId="6B0930AE" w14:textId="487DD087" w:rsidR="00F80188" w:rsidRPr="005B4B9E" w:rsidRDefault="00F80188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B4B9E">
        <w:rPr>
          <w:rFonts w:ascii="Arial" w:hAnsi="Arial" w:cs="Arial"/>
          <w:sz w:val="24"/>
          <w:szCs w:val="24"/>
        </w:rPr>
        <w:t>91-362, Łódź, ul. Motylowa 3</w:t>
      </w:r>
    </w:p>
    <w:p w14:paraId="5A9D7C5E" w14:textId="77777777" w:rsidR="00F80188" w:rsidRPr="005B4B9E" w:rsidRDefault="00F80188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B4B9E">
        <w:rPr>
          <w:rFonts w:ascii="Arial" w:hAnsi="Arial" w:cs="Arial"/>
          <w:sz w:val="24"/>
          <w:szCs w:val="24"/>
        </w:rPr>
        <w:t>telefon/fax: 42 659 15 81</w:t>
      </w:r>
    </w:p>
    <w:p w14:paraId="66B91769" w14:textId="1493411E" w:rsidR="00F80188" w:rsidRPr="005B4B9E" w:rsidRDefault="00F80188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B4B9E">
        <w:rPr>
          <w:rFonts w:ascii="Arial" w:hAnsi="Arial" w:cs="Arial"/>
          <w:sz w:val="24"/>
          <w:szCs w:val="24"/>
        </w:rPr>
        <w:t>www.ppp2.edu.lodz.pl</w:t>
      </w:r>
    </w:p>
    <w:p w14:paraId="65C3FB3F" w14:textId="771969B7" w:rsidR="00F80188" w:rsidRPr="005B4B9E" w:rsidRDefault="00F80188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B4B9E">
        <w:rPr>
          <w:rFonts w:ascii="Arial" w:hAnsi="Arial" w:cs="Arial"/>
          <w:sz w:val="24"/>
          <w:szCs w:val="24"/>
        </w:rPr>
        <w:lastRenderedPageBreak/>
        <w:t>kontakt@ppp2.elodz.edu.pl</w:t>
      </w:r>
    </w:p>
    <w:p w14:paraId="2A8A9381" w14:textId="351670BD" w:rsidR="00F80188" w:rsidRPr="005B4B9E" w:rsidRDefault="00F80188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5B4B9E">
        <w:rPr>
          <w:rFonts w:ascii="Arial" w:hAnsi="Arial" w:cs="Arial"/>
          <w:b/>
          <w:sz w:val="24"/>
          <w:szCs w:val="24"/>
        </w:rPr>
        <w:t>Poradnia Psychologiczno – Pedagogiczna nr 3 w Łodzi</w:t>
      </w:r>
    </w:p>
    <w:p w14:paraId="214979C2" w14:textId="09A27172" w:rsidR="00F80188" w:rsidRPr="005B4B9E" w:rsidRDefault="00F80188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B4B9E">
        <w:rPr>
          <w:rFonts w:ascii="Arial" w:hAnsi="Arial" w:cs="Arial"/>
          <w:sz w:val="24"/>
          <w:szCs w:val="24"/>
        </w:rPr>
        <w:t>90-019, Łódź, ul. Dowborczyków 5</w:t>
      </w:r>
    </w:p>
    <w:p w14:paraId="1AD0BC4E" w14:textId="442257C3" w:rsidR="00F80188" w:rsidRPr="005B4B9E" w:rsidRDefault="00F80188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B4B9E">
        <w:rPr>
          <w:rFonts w:ascii="Arial" w:hAnsi="Arial" w:cs="Arial"/>
          <w:sz w:val="24"/>
          <w:szCs w:val="24"/>
        </w:rPr>
        <w:t xml:space="preserve">telefon/fax: tel. 42 67 67 305, 42 67 67 304 </w:t>
      </w:r>
    </w:p>
    <w:p w14:paraId="54D4B1FC" w14:textId="7CFBF001" w:rsidR="00F80188" w:rsidRPr="005B4B9E" w:rsidRDefault="00F80188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B4B9E">
        <w:rPr>
          <w:rFonts w:ascii="Arial" w:hAnsi="Arial" w:cs="Arial"/>
          <w:sz w:val="24"/>
          <w:szCs w:val="24"/>
        </w:rPr>
        <w:t>www.ppp3lodz.com</w:t>
      </w:r>
    </w:p>
    <w:p w14:paraId="7EBCEC7B" w14:textId="76C06DD9" w:rsidR="00F80188" w:rsidRPr="005B4B9E" w:rsidRDefault="00F80188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B4B9E">
        <w:rPr>
          <w:rFonts w:ascii="Arial" w:hAnsi="Arial" w:cs="Arial"/>
          <w:sz w:val="24"/>
          <w:szCs w:val="24"/>
        </w:rPr>
        <w:t>kontakt@ppp3.elodz.edu.pl</w:t>
      </w:r>
    </w:p>
    <w:p w14:paraId="30C92604" w14:textId="4A986551" w:rsidR="00F80188" w:rsidRPr="00E410D1" w:rsidRDefault="00F80188" w:rsidP="00E410D1">
      <w:pPr>
        <w:spacing w:before="240" w:line="276" w:lineRule="auto"/>
        <w:rPr>
          <w:rFonts w:ascii="Arial" w:hAnsi="Arial" w:cs="Arial"/>
          <w:b/>
          <w:color w:val="FF0000"/>
          <w:sz w:val="24"/>
          <w:szCs w:val="24"/>
        </w:rPr>
      </w:pPr>
      <w:r w:rsidRPr="005B4B9E">
        <w:rPr>
          <w:rFonts w:ascii="Arial" w:hAnsi="Arial" w:cs="Arial"/>
          <w:b/>
          <w:sz w:val="24"/>
          <w:szCs w:val="24"/>
        </w:rPr>
        <w:t>Poradnia Psychologiczno- Pedagogiczna nr 4 w Łodzi</w:t>
      </w:r>
    </w:p>
    <w:p w14:paraId="2FC440B2" w14:textId="2C1065ED" w:rsidR="00F80188" w:rsidRPr="005B4B9E" w:rsidRDefault="00F80188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B4B9E">
        <w:rPr>
          <w:rFonts w:ascii="Arial" w:hAnsi="Arial" w:cs="Arial"/>
          <w:sz w:val="24"/>
          <w:szCs w:val="24"/>
        </w:rPr>
        <w:t>92-332 Łódź, al. Piłsudskiego 101</w:t>
      </w:r>
    </w:p>
    <w:p w14:paraId="16F2ACF5" w14:textId="0A660301" w:rsidR="00F80188" w:rsidRPr="005B4B9E" w:rsidRDefault="00F80188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B4B9E">
        <w:rPr>
          <w:rFonts w:ascii="Arial" w:hAnsi="Arial" w:cs="Arial"/>
          <w:sz w:val="24"/>
          <w:szCs w:val="24"/>
        </w:rPr>
        <w:t>telefon/fax: 42 674 45 88, 42 674 59 73</w:t>
      </w:r>
      <w:r w:rsidR="005B4B9E" w:rsidRPr="005B4B9E">
        <w:rPr>
          <w:rFonts w:ascii="Arial" w:hAnsi="Arial" w:cs="Arial"/>
          <w:sz w:val="24"/>
          <w:szCs w:val="24"/>
        </w:rPr>
        <w:t>, 530 622 874</w:t>
      </w:r>
    </w:p>
    <w:p w14:paraId="76E1E0A2" w14:textId="2DD6E9BC" w:rsidR="00F80188" w:rsidRPr="005B4B9E" w:rsidRDefault="00F80188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B4B9E">
        <w:rPr>
          <w:rFonts w:ascii="Arial" w:hAnsi="Arial" w:cs="Arial"/>
          <w:sz w:val="24"/>
          <w:szCs w:val="24"/>
        </w:rPr>
        <w:t>www.ppp4lodz.pl</w:t>
      </w:r>
    </w:p>
    <w:p w14:paraId="52739871" w14:textId="049DE04F" w:rsidR="00F80188" w:rsidRPr="005B4B9E" w:rsidRDefault="00BB54E9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B4B9E">
        <w:rPr>
          <w:rFonts w:ascii="Arial" w:hAnsi="Arial" w:cs="Arial"/>
          <w:sz w:val="24"/>
          <w:szCs w:val="24"/>
        </w:rPr>
        <w:t>kontakt@ppp4.elodz.edu.pl</w:t>
      </w:r>
    </w:p>
    <w:p w14:paraId="4A0A7D0C" w14:textId="77777777" w:rsidR="00BB54E9" w:rsidRPr="00FD4AA3" w:rsidRDefault="00BB54E9" w:rsidP="00E410D1">
      <w:pPr>
        <w:spacing w:after="0" w:line="276" w:lineRule="auto"/>
        <w:rPr>
          <w:rFonts w:ascii="Arial" w:hAnsi="Arial" w:cs="Arial"/>
          <w:color w:val="FF0000"/>
          <w:sz w:val="24"/>
          <w:szCs w:val="24"/>
        </w:rPr>
      </w:pPr>
    </w:p>
    <w:p w14:paraId="29BF6C48" w14:textId="77777777" w:rsidR="005B4B9E" w:rsidRPr="005B4B9E" w:rsidRDefault="00F80188" w:rsidP="00E410D1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5B4B9E">
        <w:rPr>
          <w:rFonts w:ascii="Arial" w:hAnsi="Arial" w:cs="Arial"/>
          <w:b/>
          <w:sz w:val="24"/>
          <w:szCs w:val="24"/>
        </w:rPr>
        <w:t>Poradnia Psychologiczno-Pedagogiczna nr 5 w Łodzi</w:t>
      </w:r>
    </w:p>
    <w:p w14:paraId="5EC7642F" w14:textId="2FA9DC8D" w:rsidR="00F80188" w:rsidRPr="005B4B9E" w:rsidRDefault="005B4B9E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B4B9E">
        <w:rPr>
          <w:rFonts w:ascii="Arial" w:hAnsi="Arial" w:cs="Arial"/>
          <w:sz w:val="24"/>
          <w:szCs w:val="24"/>
        </w:rPr>
        <w:t>94-203</w:t>
      </w:r>
      <w:r w:rsidR="00F80188" w:rsidRPr="005B4B9E">
        <w:rPr>
          <w:rFonts w:ascii="Arial" w:hAnsi="Arial" w:cs="Arial"/>
          <w:sz w:val="24"/>
          <w:szCs w:val="24"/>
        </w:rPr>
        <w:t xml:space="preserve"> Łódź, ul. </w:t>
      </w:r>
      <w:r w:rsidRPr="005B4B9E">
        <w:rPr>
          <w:rFonts w:ascii="Arial" w:hAnsi="Arial" w:cs="Arial"/>
          <w:sz w:val="24"/>
          <w:szCs w:val="24"/>
        </w:rPr>
        <w:t>Praussa 2</w:t>
      </w:r>
    </w:p>
    <w:p w14:paraId="225B5756" w14:textId="76F46A40" w:rsidR="00F80188" w:rsidRPr="005B4B9E" w:rsidRDefault="00F80188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B4B9E">
        <w:rPr>
          <w:rFonts w:ascii="Arial" w:hAnsi="Arial" w:cs="Arial"/>
          <w:sz w:val="24"/>
          <w:szCs w:val="24"/>
        </w:rPr>
        <w:t>telefon/fax: 42 637 16 08</w:t>
      </w:r>
    </w:p>
    <w:p w14:paraId="14BAEE36" w14:textId="0E30A852" w:rsidR="00F80188" w:rsidRPr="005B4B9E" w:rsidRDefault="004B5453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B4B9E">
        <w:rPr>
          <w:rFonts w:ascii="Arial" w:hAnsi="Arial" w:cs="Arial"/>
          <w:sz w:val="24"/>
          <w:szCs w:val="24"/>
        </w:rPr>
        <w:t xml:space="preserve">www.ppp5-lodz.pl; </w:t>
      </w:r>
      <w:r w:rsidR="00F80188" w:rsidRPr="005B4B9E">
        <w:rPr>
          <w:rFonts w:ascii="Arial" w:hAnsi="Arial" w:cs="Arial"/>
          <w:sz w:val="24"/>
          <w:szCs w:val="24"/>
        </w:rPr>
        <w:t>kontakt@ppp5.elodz.edu.pl</w:t>
      </w:r>
    </w:p>
    <w:p w14:paraId="62515A7E" w14:textId="3151B5CD" w:rsidR="00F80188" w:rsidRPr="00A06005" w:rsidRDefault="00F80188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A06005">
        <w:rPr>
          <w:rFonts w:ascii="Arial" w:hAnsi="Arial" w:cs="Arial"/>
          <w:b/>
          <w:sz w:val="24"/>
          <w:szCs w:val="24"/>
        </w:rPr>
        <w:t>Poradnia Psychologiczno – Pedagogiczna nr 6 w Łodzi</w:t>
      </w:r>
    </w:p>
    <w:p w14:paraId="66097B8C" w14:textId="15DAFD7D" w:rsidR="00F80188" w:rsidRPr="00A06005" w:rsidRDefault="00F80188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06005">
        <w:rPr>
          <w:rFonts w:ascii="Arial" w:hAnsi="Arial" w:cs="Arial"/>
          <w:sz w:val="24"/>
          <w:szCs w:val="24"/>
        </w:rPr>
        <w:t xml:space="preserve">93-008 Łódź, </w:t>
      </w:r>
      <w:r w:rsidR="00C84404" w:rsidRPr="00A06005">
        <w:rPr>
          <w:rFonts w:ascii="Arial" w:hAnsi="Arial" w:cs="Arial"/>
          <w:sz w:val="24"/>
          <w:szCs w:val="24"/>
        </w:rPr>
        <w:t xml:space="preserve">ul. </w:t>
      </w:r>
      <w:r w:rsidRPr="00A06005">
        <w:rPr>
          <w:rFonts w:ascii="Arial" w:hAnsi="Arial" w:cs="Arial"/>
          <w:sz w:val="24"/>
          <w:szCs w:val="24"/>
        </w:rPr>
        <w:t>Rzgowska 25</w:t>
      </w:r>
    </w:p>
    <w:p w14:paraId="14D599A8" w14:textId="4F797ECD" w:rsidR="00F80188" w:rsidRPr="00A06005" w:rsidRDefault="00327946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06005">
        <w:rPr>
          <w:rFonts w:ascii="Arial" w:hAnsi="Arial" w:cs="Arial"/>
          <w:sz w:val="24"/>
          <w:szCs w:val="24"/>
        </w:rPr>
        <w:t xml:space="preserve">telefon/fax: 42 681 92 82, </w:t>
      </w:r>
      <w:r w:rsidR="00A06005" w:rsidRPr="00A06005">
        <w:rPr>
          <w:rFonts w:ascii="Arial" w:hAnsi="Arial" w:cs="Arial"/>
          <w:sz w:val="24"/>
          <w:szCs w:val="24"/>
        </w:rPr>
        <w:t>530 555 496</w:t>
      </w:r>
    </w:p>
    <w:p w14:paraId="4BD84D61" w14:textId="2BBCCE42" w:rsidR="00F80188" w:rsidRPr="00A06005" w:rsidRDefault="004B5453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06005">
        <w:rPr>
          <w:rFonts w:ascii="Arial" w:hAnsi="Arial" w:cs="Arial"/>
          <w:sz w:val="24"/>
          <w:szCs w:val="24"/>
        </w:rPr>
        <w:t xml:space="preserve">www.ppp6lodz.pl; </w:t>
      </w:r>
      <w:r w:rsidR="00F80188" w:rsidRPr="00A06005">
        <w:rPr>
          <w:rFonts w:ascii="Arial" w:hAnsi="Arial" w:cs="Arial"/>
          <w:sz w:val="24"/>
          <w:szCs w:val="24"/>
        </w:rPr>
        <w:t>kontakt@ppp6.elodz.edu.pl</w:t>
      </w:r>
    </w:p>
    <w:p w14:paraId="441D7182" w14:textId="744172F5" w:rsidR="00F80188" w:rsidRPr="00A06005" w:rsidRDefault="00F80188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A06005">
        <w:rPr>
          <w:rFonts w:ascii="Arial" w:hAnsi="Arial" w:cs="Arial"/>
          <w:b/>
          <w:sz w:val="24"/>
          <w:szCs w:val="24"/>
        </w:rPr>
        <w:t>Specjalistyczna Poradnia Psychologiczno – Pedagogiczna dla Młodzieży</w:t>
      </w:r>
      <w:r w:rsidR="00BA3733" w:rsidRPr="00A06005">
        <w:rPr>
          <w:rFonts w:ascii="Arial" w:hAnsi="Arial" w:cs="Arial"/>
          <w:b/>
          <w:sz w:val="24"/>
          <w:szCs w:val="24"/>
        </w:rPr>
        <w:t xml:space="preserve"> w Łodzi</w:t>
      </w:r>
    </w:p>
    <w:p w14:paraId="389857F3" w14:textId="2B5E0880" w:rsidR="00F80188" w:rsidRPr="00A06005" w:rsidRDefault="00C84404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06005">
        <w:rPr>
          <w:rFonts w:ascii="Arial" w:hAnsi="Arial" w:cs="Arial"/>
          <w:sz w:val="24"/>
          <w:szCs w:val="24"/>
        </w:rPr>
        <w:t>94-050, Łódź, a</w:t>
      </w:r>
      <w:r w:rsidR="00F80188" w:rsidRPr="00A06005">
        <w:rPr>
          <w:rFonts w:ascii="Arial" w:hAnsi="Arial" w:cs="Arial"/>
          <w:sz w:val="24"/>
          <w:szCs w:val="24"/>
        </w:rPr>
        <w:t>l.</w:t>
      </w:r>
      <w:r w:rsidRPr="00A06005">
        <w:t xml:space="preserve"> </w:t>
      </w:r>
      <w:r w:rsidRPr="00A06005">
        <w:rPr>
          <w:rFonts w:ascii="Arial" w:hAnsi="Arial" w:cs="Arial"/>
          <w:sz w:val="24"/>
          <w:szCs w:val="24"/>
        </w:rPr>
        <w:t xml:space="preserve">ks. kard. </w:t>
      </w:r>
      <w:r w:rsidR="00F80188" w:rsidRPr="00A06005">
        <w:rPr>
          <w:rFonts w:ascii="Arial" w:hAnsi="Arial" w:cs="Arial"/>
          <w:sz w:val="24"/>
          <w:szCs w:val="24"/>
        </w:rPr>
        <w:t>Wyszyńskiego 86</w:t>
      </w:r>
    </w:p>
    <w:p w14:paraId="4772E94E" w14:textId="03024D3A" w:rsidR="00F80188" w:rsidRPr="00A06005" w:rsidRDefault="00F80188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06005">
        <w:rPr>
          <w:rFonts w:ascii="Arial" w:hAnsi="Arial" w:cs="Arial"/>
          <w:sz w:val="24"/>
          <w:szCs w:val="24"/>
        </w:rPr>
        <w:t>telefon/fax: 533 575</w:t>
      </w:r>
      <w:r w:rsidR="00BA3733" w:rsidRPr="00A06005">
        <w:rPr>
          <w:rFonts w:ascii="Arial" w:hAnsi="Arial" w:cs="Arial"/>
          <w:sz w:val="24"/>
          <w:szCs w:val="24"/>
        </w:rPr>
        <w:t> </w:t>
      </w:r>
      <w:r w:rsidRPr="00A06005">
        <w:rPr>
          <w:rFonts w:ascii="Arial" w:hAnsi="Arial" w:cs="Arial"/>
          <w:sz w:val="24"/>
          <w:szCs w:val="24"/>
        </w:rPr>
        <w:t>353</w:t>
      </w:r>
    </w:p>
    <w:p w14:paraId="6089228F" w14:textId="1198F9A0" w:rsidR="00F80188" w:rsidRPr="00A06005" w:rsidRDefault="004B5453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06005">
        <w:rPr>
          <w:rFonts w:ascii="Arial" w:hAnsi="Arial" w:cs="Arial"/>
          <w:sz w:val="24"/>
          <w:szCs w:val="24"/>
        </w:rPr>
        <w:t xml:space="preserve">www.pppdm.edu.lodz.pl; </w:t>
      </w:r>
      <w:r w:rsidR="00BA3733" w:rsidRPr="00A06005">
        <w:rPr>
          <w:rFonts w:ascii="Arial" w:hAnsi="Arial" w:cs="Arial"/>
          <w:sz w:val="24"/>
          <w:szCs w:val="24"/>
        </w:rPr>
        <w:t>kontakt@pppdm.elodz.edu.pl</w:t>
      </w:r>
    </w:p>
    <w:p w14:paraId="07FFA2C4" w14:textId="7A416198" w:rsidR="00F80188" w:rsidRPr="00A06005" w:rsidRDefault="00F80188" w:rsidP="00E410D1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A06005">
        <w:rPr>
          <w:rFonts w:ascii="Arial" w:hAnsi="Arial" w:cs="Arial"/>
          <w:b/>
          <w:sz w:val="24"/>
          <w:szCs w:val="24"/>
        </w:rPr>
        <w:t>Specjalistyczna Poradnia Psychologiczno-Pedagogiczna Doradztwa Zawodowego i dla Dzieci z Wadami Rozwojowymi</w:t>
      </w:r>
      <w:r w:rsidR="00BA3733" w:rsidRPr="00A06005">
        <w:rPr>
          <w:rFonts w:ascii="Arial" w:hAnsi="Arial" w:cs="Arial"/>
          <w:b/>
          <w:sz w:val="24"/>
          <w:szCs w:val="24"/>
        </w:rPr>
        <w:t xml:space="preserve"> w Łodzi</w:t>
      </w:r>
    </w:p>
    <w:p w14:paraId="7513F25F" w14:textId="298E4F57" w:rsidR="00F80188" w:rsidRPr="00A06005" w:rsidRDefault="00F80188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06005">
        <w:rPr>
          <w:rFonts w:ascii="Arial" w:hAnsi="Arial" w:cs="Arial"/>
          <w:sz w:val="24"/>
          <w:szCs w:val="24"/>
        </w:rPr>
        <w:t xml:space="preserve">94-050 Łódź, </w:t>
      </w:r>
      <w:r w:rsidR="007521FA" w:rsidRPr="00A06005">
        <w:rPr>
          <w:rFonts w:ascii="Arial" w:hAnsi="Arial" w:cs="Arial"/>
          <w:sz w:val="24"/>
          <w:szCs w:val="24"/>
        </w:rPr>
        <w:t>a</w:t>
      </w:r>
      <w:r w:rsidRPr="00A06005">
        <w:rPr>
          <w:rFonts w:ascii="Arial" w:hAnsi="Arial" w:cs="Arial"/>
          <w:sz w:val="24"/>
          <w:szCs w:val="24"/>
        </w:rPr>
        <w:t xml:space="preserve">l. </w:t>
      </w:r>
      <w:r w:rsidR="00C84404" w:rsidRPr="00A06005">
        <w:rPr>
          <w:rFonts w:ascii="Arial" w:hAnsi="Arial" w:cs="Arial"/>
          <w:sz w:val="24"/>
          <w:szCs w:val="24"/>
        </w:rPr>
        <w:t xml:space="preserve">ks. kard. </w:t>
      </w:r>
      <w:r w:rsidRPr="00A06005">
        <w:rPr>
          <w:rFonts w:ascii="Arial" w:hAnsi="Arial" w:cs="Arial"/>
          <w:sz w:val="24"/>
          <w:szCs w:val="24"/>
        </w:rPr>
        <w:t>Wyszyńskiego 86</w:t>
      </w:r>
    </w:p>
    <w:p w14:paraId="1946170F" w14:textId="6802F528" w:rsidR="00F80188" w:rsidRPr="00A06005" w:rsidRDefault="00F80188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06005">
        <w:rPr>
          <w:rFonts w:ascii="Arial" w:hAnsi="Arial" w:cs="Arial"/>
          <w:sz w:val="24"/>
          <w:szCs w:val="24"/>
        </w:rPr>
        <w:t>telefon/fax: 42</w:t>
      </w:r>
      <w:r w:rsidR="00BA3733" w:rsidRPr="00A06005">
        <w:rPr>
          <w:rFonts w:ascii="Arial" w:hAnsi="Arial" w:cs="Arial"/>
          <w:sz w:val="24"/>
          <w:szCs w:val="24"/>
        </w:rPr>
        <w:t> </w:t>
      </w:r>
      <w:r w:rsidRPr="00A06005">
        <w:rPr>
          <w:rFonts w:ascii="Arial" w:hAnsi="Arial" w:cs="Arial"/>
          <w:sz w:val="24"/>
          <w:szCs w:val="24"/>
        </w:rPr>
        <w:t>688</w:t>
      </w:r>
      <w:r w:rsidR="00BA3733" w:rsidRPr="00A06005">
        <w:rPr>
          <w:rFonts w:ascii="Arial" w:hAnsi="Arial" w:cs="Arial"/>
          <w:sz w:val="24"/>
          <w:szCs w:val="24"/>
        </w:rPr>
        <w:t xml:space="preserve"> </w:t>
      </w:r>
      <w:r w:rsidRPr="00A06005">
        <w:rPr>
          <w:rFonts w:ascii="Arial" w:hAnsi="Arial" w:cs="Arial"/>
          <w:sz w:val="24"/>
          <w:szCs w:val="24"/>
        </w:rPr>
        <w:t>20</w:t>
      </w:r>
      <w:r w:rsidR="00BA3733" w:rsidRPr="00A06005">
        <w:rPr>
          <w:rFonts w:ascii="Arial" w:hAnsi="Arial" w:cs="Arial"/>
          <w:sz w:val="24"/>
          <w:szCs w:val="24"/>
        </w:rPr>
        <w:t xml:space="preserve"> </w:t>
      </w:r>
      <w:r w:rsidRPr="00A06005">
        <w:rPr>
          <w:rFonts w:ascii="Arial" w:hAnsi="Arial" w:cs="Arial"/>
          <w:sz w:val="24"/>
          <w:szCs w:val="24"/>
        </w:rPr>
        <w:t>70</w:t>
      </w:r>
      <w:r w:rsidR="00BA3733" w:rsidRPr="00A06005">
        <w:rPr>
          <w:rFonts w:ascii="Arial" w:hAnsi="Arial" w:cs="Arial"/>
          <w:sz w:val="24"/>
          <w:szCs w:val="24"/>
        </w:rPr>
        <w:t xml:space="preserve">, </w:t>
      </w:r>
      <w:r w:rsidRPr="00A06005">
        <w:rPr>
          <w:rFonts w:ascii="Arial" w:hAnsi="Arial" w:cs="Arial"/>
          <w:sz w:val="24"/>
          <w:szCs w:val="24"/>
        </w:rPr>
        <w:t>42</w:t>
      </w:r>
      <w:r w:rsidR="00BA3733" w:rsidRPr="00A06005">
        <w:rPr>
          <w:rFonts w:ascii="Arial" w:hAnsi="Arial" w:cs="Arial"/>
          <w:sz w:val="24"/>
          <w:szCs w:val="24"/>
        </w:rPr>
        <w:t> </w:t>
      </w:r>
      <w:r w:rsidRPr="00A06005">
        <w:rPr>
          <w:rFonts w:ascii="Arial" w:hAnsi="Arial" w:cs="Arial"/>
          <w:sz w:val="24"/>
          <w:szCs w:val="24"/>
        </w:rPr>
        <w:t>688</w:t>
      </w:r>
      <w:r w:rsidR="00BA3733" w:rsidRPr="00A06005">
        <w:rPr>
          <w:rFonts w:ascii="Arial" w:hAnsi="Arial" w:cs="Arial"/>
          <w:sz w:val="24"/>
          <w:szCs w:val="24"/>
        </w:rPr>
        <w:t xml:space="preserve"> </w:t>
      </w:r>
      <w:r w:rsidRPr="00A06005">
        <w:rPr>
          <w:rFonts w:ascii="Arial" w:hAnsi="Arial" w:cs="Arial"/>
          <w:sz w:val="24"/>
          <w:szCs w:val="24"/>
        </w:rPr>
        <w:t>21</w:t>
      </w:r>
      <w:r w:rsidR="00BA3733" w:rsidRPr="00A06005">
        <w:rPr>
          <w:rFonts w:ascii="Arial" w:hAnsi="Arial" w:cs="Arial"/>
          <w:sz w:val="24"/>
          <w:szCs w:val="24"/>
        </w:rPr>
        <w:t xml:space="preserve"> </w:t>
      </w:r>
      <w:r w:rsidRPr="00A06005">
        <w:rPr>
          <w:rFonts w:ascii="Arial" w:hAnsi="Arial" w:cs="Arial"/>
          <w:sz w:val="24"/>
          <w:szCs w:val="24"/>
        </w:rPr>
        <w:t>62</w:t>
      </w:r>
    </w:p>
    <w:p w14:paraId="30EF4755" w14:textId="7F6CC37D" w:rsidR="00F80188" w:rsidRPr="00A06005" w:rsidRDefault="00F80188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06005">
        <w:rPr>
          <w:rFonts w:ascii="Arial" w:hAnsi="Arial" w:cs="Arial"/>
          <w:sz w:val="24"/>
          <w:szCs w:val="24"/>
        </w:rPr>
        <w:t>www.doradztwo-lodz.pl</w:t>
      </w:r>
    </w:p>
    <w:p w14:paraId="66905A26" w14:textId="28735726" w:rsidR="00F80188" w:rsidRPr="00A06005" w:rsidRDefault="007521FA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06005">
        <w:rPr>
          <w:rFonts w:ascii="Arial" w:hAnsi="Arial" w:cs="Arial"/>
          <w:sz w:val="24"/>
          <w:szCs w:val="24"/>
        </w:rPr>
        <w:t>sekretariat@spppdz.elodz.edu.pl</w:t>
      </w:r>
    </w:p>
    <w:p w14:paraId="4ADF4E94" w14:textId="7DC3F127" w:rsidR="00F80188" w:rsidRPr="00A06005" w:rsidRDefault="00F80188" w:rsidP="00E410D1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A06005">
        <w:rPr>
          <w:rFonts w:ascii="Arial" w:hAnsi="Arial" w:cs="Arial"/>
          <w:b/>
          <w:sz w:val="24"/>
          <w:szCs w:val="24"/>
        </w:rPr>
        <w:t xml:space="preserve">Specjalistyczna Poradnia Wspierania Rozwoju i Terapii </w:t>
      </w:r>
      <w:r w:rsidR="007521FA" w:rsidRPr="00A06005">
        <w:rPr>
          <w:rFonts w:ascii="Arial" w:hAnsi="Arial" w:cs="Arial"/>
          <w:b/>
          <w:sz w:val="24"/>
          <w:szCs w:val="24"/>
        </w:rPr>
        <w:t>w Łodzi</w:t>
      </w:r>
    </w:p>
    <w:p w14:paraId="73D65762" w14:textId="5E8FED72" w:rsidR="00F80188" w:rsidRPr="00A06005" w:rsidRDefault="00F80188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06005">
        <w:rPr>
          <w:rFonts w:ascii="Arial" w:hAnsi="Arial" w:cs="Arial"/>
          <w:sz w:val="24"/>
          <w:szCs w:val="24"/>
        </w:rPr>
        <w:t xml:space="preserve">91-335 Łódź, ul. Hipoteczna 3/5 </w:t>
      </w:r>
    </w:p>
    <w:p w14:paraId="00E33FB8" w14:textId="77777777" w:rsidR="00F80188" w:rsidRPr="00A06005" w:rsidRDefault="00F80188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06005">
        <w:rPr>
          <w:rFonts w:ascii="Arial" w:hAnsi="Arial" w:cs="Arial"/>
          <w:sz w:val="24"/>
          <w:szCs w:val="24"/>
        </w:rPr>
        <w:t>telefon/fax: 42 653 76 75</w:t>
      </w:r>
    </w:p>
    <w:p w14:paraId="291025BA" w14:textId="63E1F894" w:rsidR="00F80188" w:rsidRPr="00A06005" w:rsidRDefault="007521FA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06005">
        <w:rPr>
          <w:rFonts w:ascii="Arial" w:hAnsi="Arial" w:cs="Arial"/>
          <w:sz w:val="24"/>
          <w:szCs w:val="24"/>
        </w:rPr>
        <w:t>www.spwrit.pl</w:t>
      </w:r>
      <w:r w:rsidR="00F80188" w:rsidRPr="00A06005">
        <w:rPr>
          <w:rFonts w:ascii="Arial" w:hAnsi="Arial" w:cs="Arial"/>
          <w:sz w:val="24"/>
          <w:szCs w:val="24"/>
        </w:rPr>
        <w:t xml:space="preserve"> </w:t>
      </w:r>
    </w:p>
    <w:p w14:paraId="6B8406AB" w14:textId="2076B7C4" w:rsidR="00F80188" w:rsidRPr="00A06005" w:rsidRDefault="007521FA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06005">
        <w:rPr>
          <w:rFonts w:ascii="Arial" w:hAnsi="Arial" w:cs="Arial"/>
          <w:sz w:val="24"/>
          <w:szCs w:val="24"/>
        </w:rPr>
        <w:t>kontakt@spwrit.elodz.edu.pl</w:t>
      </w:r>
      <w:r w:rsidR="00F80188" w:rsidRPr="00A06005">
        <w:rPr>
          <w:rFonts w:ascii="Arial" w:hAnsi="Arial" w:cs="Arial"/>
          <w:sz w:val="24"/>
          <w:szCs w:val="24"/>
        </w:rPr>
        <w:t xml:space="preserve"> </w:t>
      </w:r>
    </w:p>
    <w:p w14:paraId="4300B902" w14:textId="3F9220FF" w:rsidR="00F80188" w:rsidRPr="00FD4AA3" w:rsidRDefault="00F80188" w:rsidP="00E410D1">
      <w:pPr>
        <w:pStyle w:val="Nagwek3"/>
        <w:spacing w:before="240" w:after="240" w:line="276" w:lineRule="auto"/>
        <w:rPr>
          <w:color w:val="FF0000"/>
          <w:sz w:val="28"/>
          <w:szCs w:val="28"/>
        </w:rPr>
      </w:pPr>
      <w:r w:rsidRPr="00A06005">
        <w:rPr>
          <w:sz w:val="28"/>
          <w:szCs w:val="28"/>
        </w:rPr>
        <w:lastRenderedPageBreak/>
        <w:t>Niepubliczne poradnie psychologiczno-pedagogiczne</w:t>
      </w:r>
    </w:p>
    <w:p w14:paraId="0DC64CBC" w14:textId="516EE105" w:rsidR="00F80188" w:rsidRPr="00A06005" w:rsidRDefault="00F80188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A06005">
        <w:rPr>
          <w:rFonts w:ascii="Arial" w:hAnsi="Arial" w:cs="Arial"/>
          <w:b/>
          <w:sz w:val="24"/>
          <w:szCs w:val="24"/>
        </w:rPr>
        <w:t>Centrum Psychologiczno - Pedagogiczne FUTURUM</w:t>
      </w:r>
      <w:r w:rsidR="007521FA" w:rsidRPr="00A06005">
        <w:rPr>
          <w:rFonts w:ascii="Arial" w:hAnsi="Arial" w:cs="Arial"/>
          <w:b/>
          <w:sz w:val="24"/>
          <w:szCs w:val="24"/>
        </w:rPr>
        <w:t xml:space="preserve"> w Łodzi</w:t>
      </w:r>
    </w:p>
    <w:p w14:paraId="0B7A74F5" w14:textId="19442190" w:rsidR="00F80188" w:rsidRPr="00A06005" w:rsidRDefault="00F80188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06005">
        <w:rPr>
          <w:rFonts w:ascii="Arial" w:hAnsi="Arial" w:cs="Arial"/>
          <w:sz w:val="24"/>
          <w:szCs w:val="24"/>
        </w:rPr>
        <w:t>91-038 Łódź, ul. Św. A</w:t>
      </w:r>
      <w:r w:rsidR="007F36EE" w:rsidRPr="00A06005">
        <w:rPr>
          <w:rFonts w:ascii="Arial" w:hAnsi="Arial" w:cs="Arial"/>
          <w:sz w:val="24"/>
          <w:szCs w:val="24"/>
        </w:rPr>
        <w:t>.</w:t>
      </w:r>
      <w:r w:rsidRPr="00A06005">
        <w:rPr>
          <w:rFonts w:ascii="Arial" w:hAnsi="Arial" w:cs="Arial"/>
          <w:sz w:val="24"/>
          <w:szCs w:val="24"/>
        </w:rPr>
        <w:t xml:space="preserve"> Padewskiego 5/7</w:t>
      </w:r>
    </w:p>
    <w:p w14:paraId="4A134549" w14:textId="752E0137" w:rsidR="00F80188" w:rsidRPr="00A06005" w:rsidRDefault="00F80188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06005">
        <w:rPr>
          <w:rFonts w:ascii="Arial" w:hAnsi="Arial" w:cs="Arial"/>
          <w:sz w:val="24"/>
          <w:szCs w:val="24"/>
        </w:rPr>
        <w:t>telefon/fax: 600 872 555</w:t>
      </w:r>
    </w:p>
    <w:p w14:paraId="6055D42A" w14:textId="1D35F601" w:rsidR="00F80188" w:rsidRPr="00A06005" w:rsidRDefault="00BE47CC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06005">
        <w:rPr>
          <w:rFonts w:ascii="Arial" w:hAnsi="Arial" w:cs="Arial"/>
          <w:sz w:val="24"/>
          <w:szCs w:val="24"/>
        </w:rPr>
        <w:t>karina@centrum-futurum.pl</w:t>
      </w:r>
      <w:r w:rsidR="00F80188" w:rsidRPr="00A06005">
        <w:rPr>
          <w:rFonts w:ascii="Arial" w:hAnsi="Arial" w:cs="Arial"/>
          <w:sz w:val="24"/>
          <w:szCs w:val="24"/>
        </w:rPr>
        <w:t xml:space="preserve"> </w:t>
      </w:r>
    </w:p>
    <w:p w14:paraId="75742566" w14:textId="185B2E6E" w:rsidR="00F80188" w:rsidRPr="00A06005" w:rsidRDefault="007F36EE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A06005">
        <w:rPr>
          <w:rFonts w:ascii="Arial" w:hAnsi="Arial" w:cs="Arial"/>
          <w:b/>
          <w:sz w:val="24"/>
          <w:szCs w:val="24"/>
        </w:rPr>
        <w:t>Niepubliczna Poradnia Psychologiczno-Pedagogiczna SENSOMED w</w:t>
      </w:r>
      <w:r w:rsidR="00BE47CC" w:rsidRPr="00A06005">
        <w:rPr>
          <w:rFonts w:ascii="Arial" w:hAnsi="Arial" w:cs="Arial"/>
          <w:b/>
          <w:sz w:val="24"/>
          <w:szCs w:val="24"/>
        </w:rPr>
        <w:t xml:space="preserve"> Łodzi</w:t>
      </w:r>
    </w:p>
    <w:p w14:paraId="03CBB757" w14:textId="425816CC" w:rsidR="00F80188" w:rsidRPr="00A06005" w:rsidRDefault="00F80188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06005">
        <w:rPr>
          <w:rFonts w:ascii="Arial" w:hAnsi="Arial" w:cs="Arial"/>
          <w:sz w:val="24"/>
          <w:szCs w:val="24"/>
        </w:rPr>
        <w:t>90-029 Łódź, ul. Nawrot 104</w:t>
      </w:r>
    </w:p>
    <w:p w14:paraId="39452CB1" w14:textId="346F4490" w:rsidR="00F80188" w:rsidRPr="00A06005" w:rsidRDefault="00F80188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06005">
        <w:rPr>
          <w:rFonts w:ascii="Arial" w:hAnsi="Arial" w:cs="Arial"/>
          <w:sz w:val="24"/>
          <w:szCs w:val="24"/>
        </w:rPr>
        <w:t xml:space="preserve">telefon/fax: </w:t>
      </w:r>
      <w:r w:rsidR="00A06005" w:rsidRPr="00A06005">
        <w:rPr>
          <w:rFonts w:ascii="Arial" w:hAnsi="Arial" w:cs="Arial"/>
          <w:sz w:val="24"/>
          <w:szCs w:val="24"/>
        </w:rPr>
        <w:t>516 498 011</w:t>
      </w:r>
    </w:p>
    <w:p w14:paraId="2E7136FC" w14:textId="385C358B" w:rsidR="00F80188" w:rsidRPr="00A06005" w:rsidRDefault="00BE47CC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06005">
        <w:rPr>
          <w:rFonts w:ascii="Arial" w:hAnsi="Arial" w:cs="Arial"/>
          <w:sz w:val="24"/>
          <w:szCs w:val="24"/>
        </w:rPr>
        <w:t>kontakt@czdrowia.pl</w:t>
      </w:r>
      <w:r w:rsidR="00F80188" w:rsidRPr="00A06005">
        <w:rPr>
          <w:rFonts w:ascii="Arial" w:hAnsi="Arial" w:cs="Arial"/>
          <w:sz w:val="24"/>
          <w:szCs w:val="24"/>
        </w:rPr>
        <w:t xml:space="preserve"> </w:t>
      </w:r>
    </w:p>
    <w:p w14:paraId="48571D31" w14:textId="231D8BC7" w:rsidR="00F80188" w:rsidRPr="00A06005" w:rsidRDefault="00F80188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A06005">
        <w:rPr>
          <w:rFonts w:ascii="Arial" w:hAnsi="Arial" w:cs="Arial"/>
          <w:b/>
          <w:sz w:val="24"/>
          <w:szCs w:val="24"/>
        </w:rPr>
        <w:t>JuniorEdu Niepubliczna Poradnia Psychologiczno-Pedagogiczna</w:t>
      </w:r>
      <w:r w:rsidR="00BE47CC" w:rsidRPr="00A06005">
        <w:rPr>
          <w:rFonts w:ascii="Arial" w:hAnsi="Arial" w:cs="Arial"/>
          <w:b/>
          <w:sz w:val="24"/>
          <w:szCs w:val="24"/>
        </w:rPr>
        <w:t xml:space="preserve"> w Łodzi</w:t>
      </w:r>
    </w:p>
    <w:p w14:paraId="5107AAC1" w14:textId="51C83FFC" w:rsidR="00F80188" w:rsidRPr="00A06005" w:rsidRDefault="00F80188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06005">
        <w:rPr>
          <w:rFonts w:ascii="Arial" w:hAnsi="Arial" w:cs="Arial"/>
          <w:sz w:val="24"/>
          <w:szCs w:val="24"/>
        </w:rPr>
        <w:t>94-003 Łódź, ul. Piaski 4</w:t>
      </w:r>
    </w:p>
    <w:p w14:paraId="2E2E92AB" w14:textId="77777777" w:rsidR="00F80188" w:rsidRPr="00A06005" w:rsidRDefault="00F80188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06005">
        <w:rPr>
          <w:rFonts w:ascii="Arial" w:hAnsi="Arial" w:cs="Arial"/>
          <w:sz w:val="24"/>
          <w:szCs w:val="24"/>
        </w:rPr>
        <w:t>telefon/fax: 604 644 444</w:t>
      </w:r>
    </w:p>
    <w:p w14:paraId="3F1D95D1" w14:textId="521E6AAE" w:rsidR="00F80188" w:rsidRPr="00FD4AA3" w:rsidRDefault="00BE47CC" w:rsidP="00E410D1">
      <w:pPr>
        <w:spacing w:after="0" w:line="276" w:lineRule="auto"/>
        <w:rPr>
          <w:rFonts w:ascii="Arial" w:hAnsi="Arial" w:cs="Arial"/>
          <w:color w:val="FF0000"/>
          <w:sz w:val="24"/>
          <w:szCs w:val="24"/>
        </w:rPr>
      </w:pPr>
      <w:r w:rsidRPr="00A06005">
        <w:rPr>
          <w:rFonts w:ascii="Arial" w:hAnsi="Arial" w:cs="Arial"/>
          <w:sz w:val="24"/>
          <w:szCs w:val="24"/>
        </w:rPr>
        <w:t>koda@kodapr.com</w:t>
      </w:r>
    </w:p>
    <w:p w14:paraId="48DF8E2E" w14:textId="77777777" w:rsidR="00970144" w:rsidRDefault="00970144" w:rsidP="00E410D1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</w:p>
    <w:p w14:paraId="6D09505C" w14:textId="3685DF98" w:rsidR="00F80188" w:rsidRPr="00A06005" w:rsidRDefault="00A06005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A06005">
        <w:rPr>
          <w:rFonts w:ascii="Arial" w:hAnsi="Arial" w:cs="Arial"/>
          <w:b/>
          <w:sz w:val="24"/>
          <w:szCs w:val="24"/>
        </w:rPr>
        <w:t>Niepubliczna Poradnia Psychologiczno-Pedagogiczna</w:t>
      </w:r>
      <w:r w:rsidRPr="00A06005">
        <w:rPr>
          <w:rFonts w:ascii="Arial" w:hAnsi="Arial" w:cs="Arial"/>
          <w:sz w:val="24"/>
          <w:szCs w:val="24"/>
        </w:rPr>
        <w:t xml:space="preserve"> </w:t>
      </w:r>
      <w:r w:rsidR="00F80188" w:rsidRPr="00A06005">
        <w:rPr>
          <w:rFonts w:ascii="Arial" w:hAnsi="Arial" w:cs="Arial"/>
          <w:b/>
          <w:sz w:val="24"/>
          <w:szCs w:val="24"/>
        </w:rPr>
        <w:t>"Neurostyk"</w:t>
      </w:r>
      <w:r w:rsidR="00BE47CC" w:rsidRPr="00A06005">
        <w:rPr>
          <w:rFonts w:ascii="Arial" w:hAnsi="Arial" w:cs="Arial"/>
          <w:b/>
          <w:sz w:val="24"/>
          <w:szCs w:val="24"/>
        </w:rPr>
        <w:t xml:space="preserve"> w Łodzi</w:t>
      </w:r>
    </w:p>
    <w:p w14:paraId="195CC6AC" w14:textId="5CDE01AA" w:rsidR="00F80188" w:rsidRPr="00A06005" w:rsidRDefault="00F80188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06005">
        <w:rPr>
          <w:rFonts w:ascii="Arial" w:hAnsi="Arial" w:cs="Arial"/>
          <w:sz w:val="24"/>
          <w:szCs w:val="24"/>
        </w:rPr>
        <w:t>91-310 Łódź, ul. Wrocławska 20</w:t>
      </w:r>
    </w:p>
    <w:p w14:paraId="2E552260" w14:textId="44FFA14F" w:rsidR="00F80188" w:rsidRPr="00A06005" w:rsidRDefault="00F80188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06005">
        <w:rPr>
          <w:rFonts w:ascii="Arial" w:hAnsi="Arial" w:cs="Arial"/>
          <w:sz w:val="24"/>
          <w:szCs w:val="24"/>
        </w:rPr>
        <w:t>telefon/fax: 504 072</w:t>
      </w:r>
      <w:r w:rsidR="007F36EE" w:rsidRPr="00A06005">
        <w:rPr>
          <w:rFonts w:ascii="Arial" w:hAnsi="Arial" w:cs="Arial"/>
          <w:sz w:val="24"/>
          <w:szCs w:val="24"/>
        </w:rPr>
        <w:t> </w:t>
      </w:r>
      <w:r w:rsidRPr="00A06005">
        <w:rPr>
          <w:rFonts w:ascii="Arial" w:hAnsi="Arial" w:cs="Arial"/>
          <w:sz w:val="24"/>
          <w:szCs w:val="24"/>
        </w:rPr>
        <w:t xml:space="preserve">952 </w:t>
      </w:r>
    </w:p>
    <w:p w14:paraId="1DDC35DC" w14:textId="59B6295E" w:rsidR="007F36EE" w:rsidRPr="00A06005" w:rsidRDefault="007F36EE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06005">
        <w:rPr>
          <w:rFonts w:ascii="Arial" w:hAnsi="Arial" w:cs="Arial"/>
          <w:sz w:val="24"/>
          <w:szCs w:val="24"/>
        </w:rPr>
        <w:t>szymanowska3@wp.pl</w:t>
      </w:r>
    </w:p>
    <w:p w14:paraId="690561D9" w14:textId="7C58289F" w:rsidR="00F80188" w:rsidRPr="00A06005" w:rsidRDefault="00F80188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A06005">
        <w:rPr>
          <w:rFonts w:ascii="Arial" w:hAnsi="Arial" w:cs="Arial"/>
          <w:b/>
          <w:sz w:val="24"/>
          <w:szCs w:val="24"/>
        </w:rPr>
        <w:t>Niepubliczna Poradnia Psychologiczno-Pedagogiczna DrimTim</w:t>
      </w:r>
      <w:r w:rsidR="00AD5968" w:rsidRPr="00A06005">
        <w:rPr>
          <w:rFonts w:ascii="Arial" w:hAnsi="Arial" w:cs="Arial"/>
          <w:b/>
          <w:sz w:val="24"/>
          <w:szCs w:val="24"/>
        </w:rPr>
        <w:t xml:space="preserve"> w Łodzi</w:t>
      </w:r>
    </w:p>
    <w:p w14:paraId="0E87A20C" w14:textId="2E26DFD5" w:rsidR="00F80188" w:rsidRPr="00A06005" w:rsidRDefault="00F80188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06005">
        <w:rPr>
          <w:rFonts w:ascii="Arial" w:hAnsi="Arial" w:cs="Arial"/>
          <w:sz w:val="24"/>
          <w:szCs w:val="24"/>
        </w:rPr>
        <w:t xml:space="preserve">91-849 Łódź, ul. </w:t>
      </w:r>
      <w:r w:rsidR="007F36EE" w:rsidRPr="00A06005">
        <w:rPr>
          <w:rFonts w:ascii="Arial" w:hAnsi="Arial" w:cs="Arial"/>
          <w:sz w:val="24"/>
          <w:szCs w:val="24"/>
        </w:rPr>
        <w:t xml:space="preserve">J. </w:t>
      </w:r>
      <w:r w:rsidRPr="00A06005">
        <w:rPr>
          <w:rFonts w:ascii="Arial" w:hAnsi="Arial" w:cs="Arial"/>
          <w:sz w:val="24"/>
          <w:szCs w:val="24"/>
        </w:rPr>
        <w:t>K</w:t>
      </w:r>
      <w:r w:rsidR="007F36EE" w:rsidRPr="00A06005">
        <w:rPr>
          <w:rFonts w:ascii="Arial" w:hAnsi="Arial" w:cs="Arial"/>
          <w:sz w:val="24"/>
          <w:szCs w:val="24"/>
        </w:rPr>
        <w:t xml:space="preserve">olińskiego </w:t>
      </w:r>
      <w:r w:rsidRPr="00A06005">
        <w:rPr>
          <w:rFonts w:ascii="Arial" w:hAnsi="Arial" w:cs="Arial"/>
          <w:sz w:val="24"/>
          <w:szCs w:val="24"/>
        </w:rPr>
        <w:t>24</w:t>
      </w:r>
    </w:p>
    <w:p w14:paraId="0460532C" w14:textId="77777777" w:rsidR="00F80188" w:rsidRPr="00A06005" w:rsidRDefault="00F80188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06005">
        <w:rPr>
          <w:rFonts w:ascii="Arial" w:hAnsi="Arial" w:cs="Arial"/>
          <w:sz w:val="24"/>
          <w:szCs w:val="24"/>
        </w:rPr>
        <w:t>telefon/fax:</w:t>
      </w:r>
      <w:r w:rsidRPr="00A06005">
        <w:t xml:space="preserve"> </w:t>
      </w:r>
      <w:r w:rsidRPr="00A06005">
        <w:rPr>
          <w:rFonts w:ascii="Arial" w:hAnsi="Arial" w:cs="Arial"/>
          <w:sz w:val="24"/>
          <w:szCs w:val="24"/>
        </w:rPr>
        <w:t>693 068 686</w:t>
      </w:r>
    </w:p>
    <w:p w14:paraId="45FD43A1" w14:textId="41DB47A3" w:rsidR="00F80188" w:rsidRPr="00A06005" w:rsidRDefault="004B5453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06005">
        <w:rPr>
          <w:rFonts w:ascii="Arial" w:hAnsi="Arial" w:cs="Arial"/>
          <w:sz w:val="24"/>
          <w:szCs w:val="24"/>
        </w:rPr>
        <w:t xml:space="preserve">www.drim-tim.pl; </w:t>
      </w:r>
      <w:r w:rsidR="009E7AEC" w:rsidRPr="00A06005">
        <w:rPr>
          <w:rFonts w:ascii="Arial" w:hAnsi="Arial" w:cs="Arial"/>
          <w:sz w:val="24"/>
          <w:szCs w:val="24"/>
        </w:rPr>
        <w:t>poradnia@drim-tim.pl</w:t>
      </w:r>
      <w:r w:rsidR="00F80188" w:rsidRPr="00A06005">
        <w:rPr>
          <w:rFonts w:ascii="Arial" w:hAnsi="Arial" w:cs="Arial"/>
          <w:sz w:val="24"/>
          <w:szCs w:val="24"/>
        </w:rPr>
        <w:t xml:space="preserve"> </w:t>
      </w:r>
    </w:p>
    <w:p w14:paraId="2789F001" w14:textId="77D0EDE7" w:rsidR="00F80188" w:rsidRPr="00A06005" w:rsidRDefault="00F80188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A06005">
        <w:rPr>
          <w:rFonts w:ascii="Arial" w:hAnsi="Arial" w:cs="Arial"/>
          <w:b/>
          <w:sz w:val="24"/>
          <w:szCs w:val="24"/>
        </w:rPr>
        <w:t>Niepubliczna Poradnia Psychologiczno-Pedagogiczna Planeta Integracji</w:t>
      </w:r>
      <w:r w:rsidR="00FE3C3C" w:rsidRPr="00A06005">
        <w:rPr>
          <w:rFonts w:ascii="Arial" w:hAnsi="Arial" w:cs="Arial"/>
          <w:b/>
          <w:sz w:val="24"/>
          <w:szCs w:val="24"/>
        </w:rPr>
        <w:t xml:space="preserve"> w Łodzi</w:t>
      </w:r>
    </w:p>
    <w:p w14:paraId="71C92BDB" w14:textId="47DFED50" w:rsidR="00F80188" w:rsidRPr="00A06005" w:rsidRDefault="00F80188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06005">
        <w:rPr>
          <w:rFonts w:ascii="Arial" w:hAnsi="Arial" w:cs="Arial"/>
          <w:sz w:val="24"/>
          <w:szCs w:val="24"/>
        </w:rPr>
        <w:t>93-317 Łódź, ul. Rzgowska 198</w:t>
      </w:r>
    </w:p>
    <w:p w14:paraId="3439CC0B" w14:textId="5520D63C" w:rsidR="00F80188" w:rsidRPr="00A06005" w:rsidRDefault="00F80188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06005">
        <w:rPr>
          <w:rFonts w:ascii="Arial" w:hAnsi="Arial" w:cs="Arial"/>
          <w:sz w:val="24"/>
          <w:szCs w:val="24"/>
        </w:rPr>
        <w:t>telefon/fax: 573 238 081</w:t>
      </w:r>
    </w:p>
    <w:p w14:paraId="2855A0DB" w14:textId="08650C44" w:rsidR="00F80188" w:rsidRPr="00A06005" w:rsidRDefault="008B1841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06005">
        <w:rPr>
          <w:rFonts w:ascii="Arial" w:hAnsi="Arial" w:cs="Arial"/>
          <w:sz w:val="24"/>
          <w:szCs w:val="24"/>
        </w:rPr>
        <w:t>ell-a9@gazeta.pl</w:t>
      </w:r>
      <w:r w:rsidR="00F80188" w:rsidRPr="00A06005">
        <w:rPr>
          <w:rFonts w:ascii="Arial" w:hAnsi="Arial" w:cs="Arial"/>
          <w:sz w:val="24"/>
          <w:szCs w:val="24"/>
        </w:rPr>
        <w:t xml:space="preserve"> </w:t>
      </w:r>
    </w:p>
    <w:p w14:paraId="1C73B9BE" w14:textId="4D59B74E" w:rsidR="008B1841" w:rsidRPr="00A06005" w:rsidRDefault="008B1841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A06005">
        <w:rPr>
          <w:rFonts w:ascii="Arial" w:hAnsi="Arial" w:cs="Arial"/>
          <w:b/>
          <w:sz w:val="24"/>
          <w:szCs w:val="24"/>
        </w:rPr>
        <w:t>Niepubliczna Poradnia Psychologiczno-Pedagogiczna Sentivenio</w:t>
      </w:r>
    </w:p>
    <w:p w14:paraId="1EA96D57" w14:textId="6750A87B" w:rsidR="008B1841" w:rsidRPr="00A06005" w:rsidRDefault="008B1841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06005">
        <w:rPr>
          <w:rFonts w:ascii="Arial" w:hAnsi="Arial" w:cs="Arial"/>
          <w:sz w:val="24"/>
          <w:szCs w:val="24"/>
        </w:rPr>
        <w:t>91-438 Łódź, ul. Stary Rynek 1A</w:t>
      </w:r>
    </w:p>
    <w:p w14:paraId="64D468BD" w14:textId="77777777" w:rsidR="008B1841" w:rsidRPr="00A06005" w:rsidRDefault="008B1841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06005">
        <w:rPr>
          <w:rFonts w:ascii="Arial" w:hAnsi="Arial" w:cs="Arial"/>
          <w:sz w:val="24"/>
          <w:szCs w:val="24"/>
        </w:rPr>
        <w:t>telefon/fax: 730 170 770</w:t>
      </w:r>
    </w:p>
    <w:p w14:paraId="57CCA327" w14:textId="5141DABF" w:rsidR="008B1841" w:rsidRDefault="0093786E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hyperlink r:id="rId20" w:history="1">
        <w:r w:rsidR="00A06005" w:rsidRPr="00547268">
          <w:rPr>
            <w:rStyle w:val="Hipercze"/>
            <w:rFonts w:ascii="Arial" w:hAnsi="Arial" w:cs="Arial"/>
            <w:sz w:val="24"/>
            <w:szCs w:val="24"/>
          </w:rPr>
          <w:t>kontakt@sentivenio.com.pl</w:t>
        </w:r>
      </w:hyperlink>
    </w:p>
    <w:p w14:paraId="6EA6BDF4" w14:textId="6671AEBF" w:rsidR="00A06005" w:rsidRDefault="00A0600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3FADE8E" w14:textId="26FC7D4C" w:rsidR="00A06005" w:rsidRPr="00A06005" w:rsidRDefault="00A06005" w:rsidP="00E410D1">
      <w:pPr>
        <w:tabs>
          <w:tab w:val="center" w:pos="4536"/>
        </w:tabs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A06005">
        <w:rPr>
          <w:rFonts w:ascii="Arial" w:hAnsi="Arial" w:cs="Arial"/>
          <w:b/>
          <w:sz w:val="24"/>
          <w:szCs w:val="24"/>
        </w:rPr>
        <w:t>Poradnia Psychologiczno-Pedagogiczna PROFILOWA</w:t>
      </w:r>
    </w:p>
    <w:p w14:paraId="4A389466" w14:textId="7952BAEB" w:rsidR="00A06005" w:rsidRPr="00F27888" w:rsidRDefault="00A06005" w:rsidP="00E410D1">
      <w:pPr>
        <w:tabs>
          <w:tab w:val="center" w:pos="4536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F27888">
        <w:rPr>
          <w:rFonts w:ascii="Arial" w:hAnsi="Arial" w:cs="Arial"/>
          <w:sz w:val="24"/>
          <w:szCs w:val="24"/>
        </w:rPr>
        <w:t>93-477 Łódź, ul. Profilowa 4</w:t>
      </w:r>
    </w:p>
    <w:p w14:paraId="77A1EA56" w14:textId="77777777" w:rsidR="00A06005" w:rsidRPr="00F27888" w:rsidRDefault="00A06005" w:rsidP="00E410D1">
      <w:pPr>
        <w:tabs>
          <w:tab w:val="center" w:pos="4536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F27888">
        <w:rPr>
          <w:rFonts w:ascii="Arial" w:hAnsi="Arial" w:cs="Arial"/>
          <w:sz w:val="24"/>
          <w:szCs w:val="24"/>
        </w:rPr>
        <w:t>telefon/fax: 570 103 102</w:t>
      </w:r>
    </w:p>
    <w:p w14:paraId="19A7EAEB" w14:textId="75D9BFFB" w:rsidR="00A06005" w:rsidRPr="00F27888" w:rsidRDefault="00A0600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27888">
        <w:rPr>
          <w:rFonts w:ascii="Arial" w:hAnsi="Arial" w:cs="Arial"/>
          <w:sz w:val="24"/>
          <w:szCs w:val="24"/>
        </w:rPr>
        <w:lastRenderedPageBreak/>
        <w:t>kontakt@centrumprofilowa.pl</w:t>
      </w:r>
    </w:p>
    <w:p w14:paraId="3249BBAA" w14:textId="77777777" w:rsidR="00A06005" w:rsidRPr="00A06005" w:rsidRDefault="00A0600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ECBA0C1" w14:textId="272EECEF" w:rsidR="00F80188" w:rsidRPr="0038051C" w:rsidRDefault="00F80188" w:rsidP="00E410D1">
      <w:pPr>
        <w:pStyle w:val="Nagwek3"/>
        <w:spacing w:before="240" w:after="240" w:line="276" w:lineRule="auto"/>
        <w:rPr>
          <w:sz w:val="28"/>
          <w:szCs w:val="28"/>
        </w:rPr>
      </w:pPr>
      <w:r w:rsidRPr="0038051C">
        <w:rPr>
          <w:sz w:val="28"/>
          <w:szCs w:val="28"/>
        </w:rPr>
        <w:t>Bursy i internaty</w:t>
      </w:r>
    </w:p>
    <w:p w14:paraId="64E310BC" w14:textId="0C3797DF" w:rsidR="00F80188" w:rsidRPr="0038051C" w:rsidRDefault="00F80188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38051C">
        <w:rPr>
          <w:rFonts w:ascii="Arial" w:hAnsi="Arial" w:cs="Arial"/>
          <w:b/>
          <w:sz w:val="24"/>
          <w:szCs w:val="24"/>
        </w:rPr>
        <w:t xml:space="preserve">Bursa Szkolna </w:t>
      </w:r>
      <w:r w:rsidR="0021064C" w:rsidRPr="0038051C">
        <w:rPr>
          <w:rFonts w:ascii="Arial" w:hAnsi="Arial" w:cs="Arial"/>
          <w:b/>
          <w:sz w:val="24"/>
          <w:szCs w:val="24"/>
        </w:rPr>
        <w:t>n</w:t>
      </w:r>
      <w:r w:rsidRPr="0038051C">
        <w:rPr>
          <w:rFonts w:ascii="Arial" w:hAnsi="Arial" w:cs="Arial"/>
          <w:b/>
          <w:sz w:val="24"/>
          <w:szCs w:val="24"/>
        </w:rPr>
        <w:t>r 11</w:t>
      </w:r>
      <w:r w:rsidR="00EE0D0F" w:rsidRPr="0038051C">
        <w:rPr>
          <w:rFonts w:ascii="Arial" w:hAnsi="Arial" w:cs="Arial"/>
          <w:b/>
          <w:sz w:val="24"/>
          <w:szCs w:val="24"/>
        </w:rPr>
        <w:t xml:space="preserve"> w Łodzi</w:t>
      </w:r>
    </w:p>
    <w:p w14:paraId="7605E99D" w14:textId="5C9F7256" w:rsidR="00F80188" w:rsidRPr="0038051C" w:rsidRDefault="00F80188" w:rsidP="00E410D1">
      <w:pPr>
        <w:spacing w:before="40" w:after="0" w:line="276" w:lineRule="auto"/>
        <w:rPr>
          <w:rFonts w:ascii="Arial" w:hAnsi="Arial" w:cs="Arial"/>
          <w:sz w:val="24"/>
          <w:szCs w:val="24"/>
        </w:rPr>
      </w:pPr>
      <w:r w:rsidRPr="0038051C">
        <w:rPr>
          <w:rFonts w:ascii="Arial" w:hAnsi="Arial" w:cs="Arial"/>
          <w:sz w:val="24"/>
          <w:szCs w:val="24"/>
        </w:rPr>
        <w:t>91-008 Łódź, ul. Drewnowska 153/155</w:t>
      </w:r>
    </w:p>
    <w:p w14:paraId="5BE02CC3" w14:textId="77777777" w:rsidR="00F80188" w:rsidRPr="0038051C" w:rsidRDefault="00F80188" w:rsidP="00E410D1">
      <w:pPr>
        <w:spacing w:before="40" w:after="0" w:line="276" w:lineRule="auto"/>
        <w:rPr>
          <w:rFonts w:ascii="Arial" w:hAnsi="Arial" w:cs="Arial"/>
          <w:sz w:val="24"/>
          <w:szCs w:val="24"/>
        </w:rPr>
      </w:pPr>
      <w:r w:rsidRPr="0038051C">
        <w:rPr>
          <w:rFonts w:ascii="Arial" w:hAnsi="Arial" w:cs="Arial"/>
          <w:sz w:val="24"/>
          <w:szCs w:val="24"/>
        </w:rPr>
        <w:t>telefon/fax: 42 654 03 07</w:t>
      </w:r>
    </w:p>
    <w:p w14:paraId="2FF5F6BF" w14:textId="4E5475FC" w:rsidR="00F80188" w:rsidRPr="0038051C" w:rsidRDefault="00F80188" w:rsidP="00E410D1">
      <w:pPr>
        <w:spacing w:before="40" w:after="0" w:line="276" w:lineRule="auto"/>
        <w:rPr>
          <w:rFonts w:ascii="Arial" w:hAnsi="Arial" w:cs="Arial"/>
          <w:sz w:val="24"/>
          <w:szCs w:val="24"/>
        </w:rPr>
      </w:pPr>
      <w:r w:rsidRPr="0038051C">
        <w:rPr>
          <w:rFonts w:ascii="Arial" w:hAnsi="Arial" w:cs="Arial"/>
          <w:sz w:val="24"/>
          <w:szCs w:val="24"/>
        </w:rPr>
        <w:t>www</w:t>
      </w:r>
      <w:r w:rsidR="002A3BAB" w:rsidRPr="0038051C">
        <w:rPr>
          <w:rFonts w:ascii="Arial" w:hAnsi="Arial" w:cs="Arial"/>
          <w:sz w:val="24"/>
          <w:szCs w:val="24"/>
        </w:rPr>
        <w:t>.</w:t>
      </w:r>
      <w:r w:rsidR="004B5453" w:rsidRPr="0038051C">
        <w:rPr>
          <w:rFonts w:ascii="Arial" w:hAnsi="Arial" w:cs="Arial"/>
          <w:sz w:val="24"/>
          <w:szCs w:val="24"/>
        </w:rPr>
        <w:t xml:space="preserve">bs11lodz.wikom.pl; </w:t>
      </w:r>
      <w:r w:rsidRPr="0038051C">
        <w:rPr>
          <w:rFonts w:ascii="Arial" w:hAnsi="Arial" w:cs="Arial"/>
          <w:sz w:val="24"/>
          <w:szCs w:val="24"/>
        </w:rPr>
        <w:t>bursa11@bs11.elodz.edu.pl</w:t>
      </w:r>
    </w:p>
    <w:p w14:paraId="0A07C5FF" w14:textId="1C5B7A45" w:rsidR="00F80188" w:rsidRPr="0038051C" w:rsidRDefault="00F80188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38051C">
        <w:rPr>
          <w:rFonts w:ascii="Arial" w:hAnsi="Arial" w:cs="Arial"/>
          <w:b/>
          <w:sz w:val="24"/>
          <w:szCs w:val="24"/>
        </w:rPr>
        <w:t xml:space="preserve">Bursa Szkolna </w:t>
      </w:r>
      <w:r w:rsidR="0021064C" w:rsidRPr="0038051C">
        <w:rPr>
          <w:rFonts w:ascii="Arial" w:hAnsi="Arial" w:cs="Arial"/>
          <w:b/>
          <w:sz w:val="24"/>
          <w:szCs w:val="24"/>
        </w:rPr>
        <w:t>n</w:t>
      </w:r>
      <w:r w:rsidRPr="0038051C">
        <w:rPr>
          <w:rFonts w:ascii="Arial" w:hAnsi="Arial" w:cs="Arial"/>
          <w:b/>
          <w:sz w:val="24"/>
          <w:szCs w:val="24"/>
        </w:rPr>
        <w:t>r 12</w:t>
      </w:r>
      <w:r w:rsidR="00EE0D0F" w:rsidRPr="0038051C">
        <w:rPr>
          <w:rFonts w:ascii="Arial" w:hAnsi="Arial" w:cs="Arial"/>
          <w:b/>
          <w:sz w:val="24"/>
          <w:szCs w:val="24"/>
        </w:rPr>
        <w:t xml:space="preserve"> w Łodzi</w:t>
      </w:r>
    </w:p>
    <w:p w14:paraId="67437B7C" w14:textId="259BD937" w:rsidR="00F80188" w:rsidRPr="0038051C" w:rsidRDefault="00F80188" w:rsidP="00E410D1">
      <w:pPr>
        <w:spacing w:before="40" w:after="0" w:line="276" w:lineRule="auto"/>
        <w:rPr>
          <w:rFonts w:ascii="Arial" w:hAnsi="Arial" w:cs="Arial"/>
          <w:sz w:val="24"/>
          <w:szCs w:val="24"/>
        </w:rPr>
      </w:pPr>
      <w:r w:rsidRPr="0038051C">
        <w:rPr>
          <w:rFonts w:ascii="Arial" w:hAnsi="Arial" w:cs="Arial"/>
          <w:sz w:val="24"/>
          <w:szCs w:val="24"/>
        </w:rPr>
        <w:t>93-278 Łódź</w:t>
      </w:r>
      <w:r w:rsidR="002A3BAB" w:rsidRPr="0038051C">
        <w:rPr>
          <w:rFonts w:ascii="Arial" w:hAnsi="Arial" w:cs="Arial"/>
          <w:sz w:val="24"/>
          <w:szCs w:val="24"/>
        </w:rPr>
        <w:t xml:space="preserve">, </w:t>
      </w:r>
      <w:r w:rsidRPr="0038051C">
        <w:rPr>
          <w:rFonts w:ascii="Arial" w:hAnsi="Arial" w:cs="Arial"/>
          <w:sz w:val="24"/>
          <w:szCs w:val="24"/>
        </w:rPr>
        <w:t>ul. Podgórna 9/11</w:t>
      </w:r>
    </w:p>
    <w:p w14:paraId="22E53890" w14:textId="3AFE422A" w:rsidR="00F80188" w:rsidRPr="0038051C" w:rsidRDefault="00F80188" w:rsidP="00E410D1">
      <w:pPr>
        <w:spacing w:before="40" w:after="0" w:line="276" w:lineRule="auto"/>
        <w:rPr>
          <w:rFonts w:ascii="Arial" w:hAnsi="Arial" w:cs="Arial"/>
          <w:sz w:val="24"/>
          <w:szCs w:val="24"/>
        </w:rPr>
      </w:pPr>
      <w:r w:rsidRPr="0038051C">
        <w:rPr>
          <w:rFonts w:ascii="Arial" w:hAnsi="Arial" w:cs="Arial"/>
          <w:sz w:val="24"/>
          <w:szCs w:val="24"/>
        </w:rPr>
        <w:t>telefon/fax: 42 643 29 30</w:t>
      </w:r>
      <w:r w:rsidR="00EE0D0F" w:rsidRPr="0038051C">
        <w:t xml:space="preserve">, </w:t>
      </w:r>
      <w:r w:rsidRPr="0038051C">
        <w:rPr>
          <w:rFonts w:ascii="Arial" w:hAnsi="Arial" w:cs="Arial"/>
          <w:sz w:val="24"/>
          <w:szCs w:val="24"/>
        </w:rPr>
        <w:t>42</w:t>
      </w:r>
      <w:r w:rsidR="00BC3C86" w:rsidRPr="0038051C">
        <w:rPr>
          <w:rFonts w:ascii="Arial" w:hAnsi="Arial" w:cs="Arial"/>
          <w:sz w:val="24"/>
          <w:szCs w:val="24"/>
        </w:rPr>
        <w:t> 643 29 33</w:t>
      </w:r>
      <w:r w:rsidR="0038051C" w:rsidRPr="0038051C">
        <w:rPr>
          <w:rFonts w:ascii="Arial" w:hAnsi="Arial" w:cs="Arial"/>
          <w:sz w:val="24"/>
          <w:szCs w:val="24"/>
        </w:rPr>
        <w:t xml:space="preserve"> fax 42 642 17 62</w:t>
      </w:r>
    </w:p>
    <w:p w14:paraId="4EB7B119" w14:textId="06FD281E" w:rsidR="00F80188" w:rsidRPr="0038051C" w:rsidRDefault="00F80188" w:rsidP="00E410D1">
      <w:pPr>
        <w:spacing w:before="40" w:after="0" w:line="276" w:lineRule="auto"/>
        <w:rPr>
          <w:rFonts w:ascii="Arial" w:hAnsi="Arial" w:cs="Arial"/>
          <w:sz w:val="24"/>
          <w:szCs w:val="24"/>
        </w:rPr>
      </w:pPr>
      <w:r w:rsidRPr="0038051C">
        <w:rPr>
          <w:rFonts w:ascii="Arial" w:hAnsi="Arial" w:cs="Arial"/>
          <w:sz w:val="24"/>
          <w:szCs w:val="24"/>
        </w:rPr>
        <w:t>www</w:t>
      </w:r>
      <w:r w:rsidR="002A3BAB" w:rsidRPr="0038051C">
        <w:rPr>
          <w:rFonts w:ascii="Arial" w:hAnsi="Arial" w:cs="Arial"/>
          <w:sz w:val="24"/>
          <w:szCs w:val="24"/>
        </w:rPr>
        <w:t>.bs12lodz.wikom.pl</w:t>
      </w:r>
    </w:p>
    <w:p w14:paraId="7811DC2D" w14:textId="05C7F67D" w:rsidR="00F80188" w:rsidRPr="0038051C" w:rsidRDefault="00F80188" w:rsidP="00E410D1">
      <w:pPr>
        <w:spacing w:before="40" w:after="0" w:line="276" w:lineRule="auto"/>
      </w:pPr>
      <w:r w:rsidRPr="0038051C">
        <w:rPr>
          <w:rFonts w:ascii="Arial" w:hAnsi="Arial" w:cs="Arial"/>
          <w:sz w:val="24"/>
          <w:szCs w:val="24"/>
        </w:rPr>
        <w:t>kontakt@bs12.elodz.edu.pl</w:t>
      </w:r>
    </w:p>
    <w:p w14:paraId="136BA795" w14:textId="77777777" w:rsidR="00970144" w:rsidRDefault="00970144" w:rsidP="00E410D1">
      <w:pPr>
        <w:spacing w:before="240" w:after="0" w:line="276" w:lineRule="auto"/>
        <w:rPr>
          <w:rFonts w:ascii="Arial" w:hAnsi="Arial" w:cs="Arial"/>
          <w:b/>
          <w:sz w:val="24"/>
          <w:szCs w:val="24"/>
        </w:rPr>
      </w:pPr>
    </w:p>
    <w:p w14:paraId="143BA5DC" w14:textId="435E4AE2" w:rsidR="00BC3C86" w:rsidRPr="0038051C" w:rsidRDefault="00BC3C86" w:rsidP="00E410D1">
      <w:pPr>
        <w:spacing w:before="240" w:after="0" w:line="276" w:lineRule="auto"/>
        <w:rPr>
          <w:rFonts w:ascii="Arial" w:hAnsi="Arial" w:cs="Arial"/>
          <w:sz w:val="24"/>
          <w:szCs w:val="24"/>
        </w:rPr>
      </w:pPr>
      <w:r w:rsidRPr="0038051C">
        <w:rPr>
          <w:rFonts w:ascii="Arial" w:hAnsi="Arial" w:cs="Arial"/>
          <w:b/>
          <w:sz w:val="24"/>
          <w:szCs w:val="24"/>
        </w:rPr>
        <w:t xml:space="preserve">Bursa dla Młodzieży Zgromadzenia Sióstr Matki Bożej Miłosierdzia </w:t>
      </w:r>
      <w:r w:rsidRPr="0038051C">
        <w:rPr>
          <w:rFonts w:ascii="Arial" w:hAnsi="Arial" w:cs="Arial"/>
          <w:b/>
          <w:sz w:val="24"/>
          <w:szCs w:val="24"/>
        </w:rPr>
        <w:br/>
        <w:t>im. świętej s. Faustyny</w:t>
      </w:r>
      <w:r w:rsidR="007402B7" w:rsidRPr="0038051C">
        <w:rPr>
          <w:rFonts w:ascii="Arial" w:hAnsi="Arial" w:cs="Arial"/>
          <w:b/>
          <w:sz w:val="24"/>
          <w:szCs w:val="24"/>
        </w:rPr>
        <w:t xml:space="preserve"> w Łodzi</w:t>
      </w:r>
    </w:p>
    <w:p w14:paraId="4F56B63F" w14:textId="4B4BC74A" w:rsidR="00BC3C86" w:rsidRPr="0038051C" w:rsidRDefault="00BC3C86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8051C">
        <w:rPr>
          <w:rFonts w:ascii="Arial" w:hAnsi="Arial" w:cs="Arial"/>
          <w:sz w:val="24"/>
          <w:szCs w:val="24"/>
        </w:rPr>
        <w:t>91-157 Łódź, ul. Wici 47</w:t>
      </w:r>
    </w:p>
    <w:p w14:paraId="4C9A7A1C" w14:textId="6BDE059F" w:rsidR="00BC3C86" w:rsidRPr="0038051C" w:rsidRDefault="002C271A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8051C">
        <w:rPr>
          <w:rFonts w:ascii="Arial" w:hAnsi="Arial" w:cs="Arial"/>
          <w:sz w:val="24"/>
          <w:szCs w:val="24"/>
        </w:rPr>
        <w:t xml:space="preserve">telefon/fax: </w:t>
      </w:r>
      <w:r w:rsidR="0038051C" w:rsidRPr="0038051C">
        <w:rPr>
          <w:rFonts w:ascii="Arial" w:hAnsi="Arial" w:cs="Arial"/>
          <w:sz w:val="24"/>
          <w:szCs w:val="24"/>
        </w:rPr>
        <w:t>42 655 83 24</w:t>
      </w:r>
    </w:p>
    <w:p w14:paraId="5D4B5B3D" w14:textId="088DAF1B" w:rsidR="00BC3C86" w:rsidRPr="0038051C" w:rsidRDefault="00BC3C86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8051C">
        <w:rPr>
          <w:rFonts w:ascii="Arial" w:hAnsi="Arial" w:cs="Arial"/>
          <w:sz w:val="24"/>
          <w:szCs w:val="24"/>
        </w:rPr>
        <w:t xml:space="preserve">zmbm-lodz@faustyna.pl </w:t>
      </w:r>
    </w:p>
    <w:p w14:paraId="2EF80F8C" w14:textId="4448B082" w:rsidR="00BC3C86" w:rsidRPr="0038051C" w:rsidRDefault="00BC3C86" w:rsidP="00E410D1">
      <w:pPr>
        <w:spacing w:before="240" w:after="0" w:line="276" w:lineRule="auto"/>
        <w:rPr>
          <w:rFonts w:ascii="Arial" w:hAnsi="Arial" w:cs="Arial"/>
          <w:sz w:val="24"/>
          <w:szCs w:val="24"/>
        </w:rPr>
      </w:pPr>
      <w:r w:rsidRPr="0038051C">
        <w:rPr>
          <w:rFonts w:ascii="Arial" w:hAnsi="Arial" w:cs="Arial"/>
          <w:b/>
          <w:sz w:val="24"/>
          <w:szCs w:val="24"/>
        </w:rPr>
        <w:t>Bursa Salezjańska dla Młodzieży im. Księdza Bosko</w:t>
      </w:r>
      <w:r w:rsidR="007402B7" w:rsidRPr="0038051C">
        <w:rPr>
          <w:rFonts w:ascii="Arial" w:hAnsi="Arial" w:cs="Arial"/>
          <w:b/>
          <w:sz w:val="24"/>
          <w:szCs w:val="24"/>
        </w:rPr>
        <w:t xml:space="preserve"> w Łodzi</w:t>
      </w:r>
    </w:p>
    <w:p w14:paraId="7D794645" w14:textId="04C5B6CF" w:rsidR="00BC3C86" w:rsidRPr="0038051C" w:rsidRDefault="00BC3C86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8051C">
        <w:rPr>
          <w:rFonts w:ascii="Arial" w:hAnsi="Arial" w:cs="Arial"/>
          <w:sz w:val="24"/>
          <w:szCs w:val="24"/>
        </w:rPr>
        <w:t>90-046 Łódź, ul. Wodna 34/36</w:t>
      </w:r>
    </w:p>
    <w:p w14:paraId="3089D228" w14:textId="77777777" w:rsidR="00BC3C86" w:rsidRPr="0038051C" w:rsidRDefault="00BC3C86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8051C">
        <w:rPr>
          <w:rFonts w:ascii="Arial" w:hAnsi="Arial" w:cs="Arial"/>
          <w:sz w:val="24"/>
          <w:szCs w:val="24"/>
        </w:rPr>
        <w:t>telefon/fax: 42 671 85 00</w:t>
      </w:r>
    </w:p>
    <w:p w14:paraId="32502392" w14:textId="0F2BA47D" w:rsidR="00BC3C86" w:rsidRPr="0038051C" w:rsidRDefault="00BC3C86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8051C">
        <w:rPr>
          <w:rFonts w:ascii="Arial" w:hAnsi="Arial" w:cs="Arial"/>
          <w:sz w:val="24"/>
          <w:szCs w:val="24"/>
        </w:rPr>
        <w:t xml:space="preserve">szkola@wodna.edu.pl </w:t>
      </w:r>
    </w:p>
    <w:p w14:paraId="4771661D" w14:textId="17C235A5" w:rsidR="00BC3C86" w:rsidRPr="0038051C" w:rsidRDefault="00BC3C86" w:rsidP="00E410D1">
      <w:pPr>
        <w:spacing w:before="240" w:after="0" w:line="276" w:lineRule="auto"/>
        <w:rPr>
          <w:rFonts w:ascii="Arial" w:hAnsi="Arial" w:cs="Arial"/>
          <w:sz w:val="24"/>
          <w:szCs w:val="24"/>
        </w:rPr>
      </w:pPr>
      <w:r w:rsidRPr="0038051C">
        <w:rPr>
          <w:rFonts w:ascii="Arial" w:hAnsi="Arial" w:cs="Arial"/>
          <w:b/>
          <w:sz w:val="24"/>
          <w:szCs w:val="24"/>
        </w:rPr>
        <w:t>Bursa Szkolna Łódzkiego Stowarzyszenia Pomocy Szkole</w:t>
      </w:r>
      <w:r w:rsidR="007402B7" w:rsidRPr="0038051C">
        <w:rPr>
          <w:rFonts w:ascii="Arial" w:hAnsi="Arial" w:cs="Arial"/>
          <w:b/>
          <w:sz w:val="24"/>
          <w:szCs w:val="24"/>
        </w:rPr>
        <w:t xml:space="preserve"> w Łodzi</w:t>
      </w:r>
    </w:p>
    <w:p w14:paraId="64674AB6" w14:textId="13F0C86D" w:rsidR="00BC3C86" w:rsidRPr="0038051C" w:rsidRDefault="00BC3C86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8051C">
        <w:rPr>
          <w:rFonts w:ascii="Arial" w:hAnsi="Arial" w:cs="Arial"/>
          <w:sz w:val="24"/>
          <w:szCs w:val="24"/>
        </w:rPr>
        <w:t>Łódź, ul. H</w:t>
      </w:r>
      <w:r w:rsidR="002C271A" w:rsidRPr="0038051C">
        <w:rPr>
          <w:rFonts w:ascii="Arial" w:hAnsi="Arial" w:cs="Arial"/>
          <w:sz w:val="24"/>
          <w:szCs w:val="24"/>
        </w:rPr>
        <w:t>.</w:t>
      </w:r>
      <w:r w:rsidRPr="0038051C">
        <w:rPr>
          <w:rFonts w:ascii="Arial" w:hAnsi="Arial" w:cs="Arial"/>
          <w:sz w:val="24"/>
          <w:szCs w:val="24"/>
        </w:rPr>
        <w:t xml:space="preserve"> Rodakowskiego 16</w:t>
      </w:r>
    </w:p>
    <w:p w14:paraId="69AA22B3" w14:textId="77777777" w:rsidR="00BC3C86" w:rsidRPr="0038051C" w:rsidRDefault="00BC3C86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8051C">
        <w:rPr>
          <w:rFonts w:ascii="Arial" w:hAnsi="Arial" w:cs="Arial"/>
          <w:sz w:val="24"/>
          <w:szCs w:val="24"/>
        </w:rPr>
        <w:t>telefon/fax: 42 643 49 46</w:t>
      </w:r>
    </w:p>
    <w:p w14:paraId="3F020D29" w14:textId="19985190" w:rsidR="00BC3C86" w:rsidRPr="0038051C" w:rsidRDefault="00BC3C86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8051C">
        <w:rPr>
          <w:rFonts w:ascii="Arial" w:hAnsi="Arial" w:cs="Arial"/>
          <w:sz w:val="24"/>
          <w:szCs w:val="24"/>
        </w:rPr>
        <w:t>bursa</w:t>
      </w:r>
      <w:r w:rsidR="0038051C" w:rsidRPr="0038051C">
        <w:rPr>
          <w:rFonts w:ascii="Arial" w:hAnsi="Arial" w:cs="Arial"/>
          <w:sz w:val="24"/>
          <w:szCs w:val="24"/>
        </w:rPr>
        <w:t>_szkolaacz@o2.pl</w:t>
      </w:r>
      <w:r w:rsidRPr="0038051C">
        <w:rPr>
          <w:rFonts w:ascii="Arial" w:hAnsi="Arial" w:cs="Arial"/>
          <w:sz w:val="24"/>
          <w:szCs w:val="24"/>
        </w:rPr>
        <w:t xml:space="preserve"> </w:t>
      </w:r>
    </w:p>
    <w:p w14:paraId="4CBFB975" w14:textId="7A5F9B33" w:rsidR="00BC3C86" w:rsidRPr="0038051C" w:rsidRDefault="00BC3C86" w:rsidP="00E410D1">
      <w:pPr>
        <w:spacing w:before="240" w:after="0" w:line="276" w:lineRule="auto"/>
        <w:rPr>
          <w:rFonts w:ascii="Arial" w:hAnsi="Arial" w:cs="Arial"/>
          <w:sz w:val="24"/>
          <w:szCs w:val="24"/>
        </w:rPr>
      </w:pPr>
      <w:r w:rsidRPr="0038051C">
        <w:rPr>
          <w:rFonts w:ascii="Arial" w:hAnsi="Arial" w:cs="Arial"/>
          <w:b/>
          <w:sz w:val="24"/>
          <w:szCs w:val="24"/>
        </w:rPr>
        <w:t>Bursa Szkolna SMS</w:t>
      </w:r>
      <w:r w:rsidR="007402B7" w:rsidRPr="0038051C">
        <w:rPr>
          <w:rFonts w:ascii="Arial" w:hAnsi="Arial" w:cs="Arial"/>
          <w:b/>
          <w:sz w:val="24"/>
          <w:szCs w:val="24"/>
        </w:rPr>
        <w:t xml:space="preserve"> w Łodzi</w:t>
      </w:r>
    </w:p>
    <w:p w14:paraId="723A95FE" w14:textId="523A4BD5" w:rsidR="00BC3C86" w:rsidRPr="0038051C" w:rsidRDefault="00BC3C86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8051C">
        <w:rPr>
          <w:rFonts w:ascii="Arial" w:hAnsi="Arial" w:cs="Arial"/>
          <w:sz w:val="24"/>
          <w:szCs w:val="24"/>
        </w:rPr>
        <w:t>93-193 Łódź, ul. Milionowa 12</w:t>
      </w:r>
    </w:p>
    <w:p w14:paraId="4C991EF8" w14:textId="2C85C3BD" w:rsidR="00BC3C86" w:rsidRPr="0038051C" w:rsidRDefault="00BC3C86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8051C">
        <w:rPr>
          <w:rFonts w:ascii="Arial" w:hAnsi="Arial" w:cs="Arial"/>
          <w:sz w:val="24"/>
          <w:szCs w:val="24"/>
        </w:rPr>
        <w:t xml:space="preserve">sekretariat@smslodz.pl </w:t>
      </w:r>
    </w:p>
    <w:p w14:paraId="502641B6" w14:textId="77777777" w:rsidR="00101BD5" w:rsidRPr="00683925" w:rsidRDefault="00101BD5" w:rsidP="00E410D1">
      <w:pPr>
        <w:spacing w:before="24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683925">
        <w:rPr>
          <w:rFonts w:ascii="Arial" w:hAnsi="Arial" w:cs="Arial"/>
          <w:b/>
          <w:bCs/>
          <w:sz w:val="24"/>
          <w:szCs w:val="24"/>
        </w:rPr>
        <w:t xml:space="preserve">Bursa Szkół Artystycznych w Łodzi </w:t>
      </w:r>
    </w:p>
    <w:p w14:paraId="66B3C74B" w14:textId="77777777" w:rsidR="00101BD5" w:rsidRPr="00683925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83925">
        <w:rPr>
          <w:rFonts w:ascii="Arial" w:hAnsi="Arial" w:cs="Arial"/>
          <w:sz w:val="24"/>
          <w:szCs w:val="24"/>
        </w:rPr>
        <w:t>91-055 Łódź, ul. Rybna 11ABC</w:t>
      </w:r>
    </w:p>
    <w:p w14:paraId="19F182D5" w14:textId="77777777" w:rsidR="00101BD5" w:rsidRPr="00683925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83925">
        <w:rPr>
          <w:rFonts w:ascii="Arial" w:hAnsi="Arial" w:cs="Arial"/>
          <w:sz w:val="24"/>
          <w:szCs w:val="24"/>
        </w:rPr>
        <w:t>telefon/fax: 42 654 24 04</w:t>
      </w:r>
    </w:p>
    <w:p w14:paraId="7DDECB5E" w14:textId="70460C7E" w:rsidR="00D51E0E" w:rsidRPr="00683925" w:rsidRDefault="00D51E0E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83925">
        <w:rPr>
          <w:rFonts w:ascii="Arial" w:hAnsi="Arial" w:cs="Arial"/>
          <w:sz w:val="24"/>
          <w:szCs w:val="24"/>
        </w:rPr>
        <w:t>www.gov.pl/web/bsalodz</w:t>
      </w:r>
    </w:p>
    <w:p w14:paraId="4461905E" w14:textId="52DCDB88" w:rsidR="00101BD5" w:rsidRPr="00683925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83925">
        <w:rPr>
          <w:rFonts w:ascii="Arial" w:hAnsi="Arial" w:cs="Arial"/>
          <w:sz w:val="24"/>
          <w:szCs w:val="24"/>
        </w:rPr>
        <w:t>bursa-lodz@bsalodz.pl</w:t>
      </w:r>
    </w:p>
    <w:p w14:paraId="7C75E0A2" w14:textId="48320EF5" w:rsidR="00493F41" w:rsidRPr="00CE6E97" w:rsidRDefault="00493F41" w:rsidP="00E410D1">
      <w:pPr>
        <w:spacing w:before="24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CE6E97">
        <w:rPr>
          <w:rFonts w:ascii="Arial" w:hAnsi="Arial" w:cs="Arial"/>
          <w:b/>
          <w:bCs/>
          <w:sz w:val="24"/>
          <w:szCs w:val="24"/>
        </w:rPr>
        <w:lastRenderedPageBreak/>
        <w:t xml:space="preserve">Bursa Samorządu Województwa Łódzkiego w Łodzi </w:t>
      </w:r>
      <w:r w:rsidR="00321DAB" w:rsidRPr="00CE6E97">
        <w:rPr>
          <w:rFonts w:ascii="Arial" w:hAnsi="Arial" w:cs="Arial"/>
          <w:b/>
          <w:bCs/>
          <w:sz w:val="24"/>
          <w:szCs w:val="24"/>
        </w:rPr>
        <w:t xml:space="preserve"> w </w:t>
      </w:r>
      <w:r w:rsidRPr="00CE6E97">
        <w:rPr>
          <w:rFonts w:ascii="Arial" w:hAnsi="Arial" w:cs="Arial"/>
          <w:b/>
          <w:bCs/>
          <w:sz w:val="24"/>
          <w:szCs w:val="24"/>
        </w:rPr>
        <w:t xml:space="preserve">Zespole Szkół </w:t>
      </w:r>
      <w:r w:rsidR="00321DAB" w:rsidRPr="00CE6E97">
        <w:rPr>
          <w:rFonts w:ascii="Arial" w:hAnsi="Arial" w:cs="Arial"/>
          <w:b/>
          <w:bCs/>
          <w:sz w:val="24"/>
          <w:szCs w:val="24"/>
        </w:rPr>
        <w:t xml:space="preserve"> </w:t>
      </w:r>
      <w:r w:rsidR="00321DAB" w:rsidRPr="00CE6E97">
        <w:rPr>
          <w:rFonts w:ascii="Arial" w:hAnsi="Arial" w:cs="Arial"/>
          <w:b/>
          <w:bCs/>
          <w:sz w:val="24"/>
          <w:szCs w:val="24"/>
        </w:rPr>
        <w:br/>
      </w:r>
      <w:r w:rsidRPr="00CE6E97">
        <w:rPr>
          <w:rFonts w:ascii="Arial" w:hAnsi="Arial" w:cs="Arial"/>
          <w:b/>
          <w:bCs/>
          <w:sz w:val="24"/>
          <w:szCs w:val="24"/>
        </w:rPr>
        <w:t xml:space="preserve">i Placówek </w:t>
      </w:r>
      <w:r w:rsidR="00DB49E5" w:rsidRPr="00CE6E97">
        <w:rPr>
          <w:rFonts w:ascii="Arial" w:hAnsi="Arial" w:cs="Arial"/>
          <w:b/>
          <w:bCs/>
          <w:sz w:val="24"/>
          <w:szCs w:val="24"/>
        </w:rPr>
        <w:t xml:space="preserve">Oświatowych </w:t>
      </w:r>
      <w:r w:rsidRPr="00CE6E97">
        <w:rPr>
          <w:rFonts w:ascii="Arial" w:hAnsi="Arial" w:cs="Arial"/>
          <w:b/>
          <w:bCs/>
          <w:sz w:val="24"/>
          <w:szCs w:val="24"/>
        </w:rPr>
        <w:t>Nowoczesnych Technologii Województwa Łódzkiego w Łodzi</w:t>
      </w:r>
    </w:p>
    <w:p w14:paraId="51379A64" w14:textId="7D62F1BE" w:rsidR="00493F41" w:rsidRPr="00CE6E97" w:rsidRDefault="00493F41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E6E97">
        <w:rPr>
          <w:rFonts w:ascii="Arial" w:hAnsi="Arial" w:cs="Arial"/>
          <w:sz w:val="24"/>
          <w:szCs w:val="24"/>
        </w:rPr>
        <w:t>90-145 Łódź, ul. G. Narutowicza 122</w:t>
      </w:r>
    </w:p>
    <w:p w14:paraId="5D2ACBC3" w14:textId="5CA4D199" w:rsidR="00493F41" w:rsidRPr="00CE6E97" w:rsidRDefault="00493F41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E6E97">
        <w:rPr>
          <w:rFonts w:ascii="Arial" w:hAnsi="Arial" w:cs="Arial"/>
          <w:sz w:val="24"/>
          <w:szCs w:val="24"/>
        </w:rPr>
        <w:t>telefon/fax: tel. 42</w:t>
      </w:r>
      <w:r w:rsidR="00DB49E5" w:rsidRPr="00CE6E97">
        <w:rPr>
          <w:rFonts w:ascii="Arial" w:hAnsi="Arial" w:cs="Arial"/>
          <w:sz w:val="24"/>
          <w:szCs w:val="24"/>
        </w:rPr>
        <w:t> 678 93 39, 788 874 233</w:t>
      </w:r>
    </w:p>
    <w:p w14:paraId="6E66075D" w14:textId="43D30D27" w:rsidR="003B4D9B" w:rsidRPr="00CE6E97" w:rsidRDefault="003B4D9B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E6E97">
        <w:rPr>
          <w:rFonts w:ascii="Arial" w:hAnsi="Arial" w:cs="Arial"/>
          <w:sz w:val="24"/>
          <w:szCs w:val="24"/>
        </w:rPr>
        <w:t>www.nowoczesnaszkola.edu.pl</w:t>
      </w:r>
    </w:p>
    <w:p w14:paraId="43DC09BA" w14:textId="3E06FA0F" w:rsidR="00101BD5" w:rsidRPr="00FD4AA3" w:rsidRDefault="00DB49E5" w:rsidP="00E410D1">
      <w:pPr>
        <w:spacing w:after="0" w:line="276" w:lineRule="auto"/>
        <w:rPr>
          <w:rFonts w:ascii="Arial" w:hAnsi="Arial" w:cs="Arial"/>
          <w:color w:val="FF0000"/>
          <w:sz w:val="24"/>
          <w:szCs w:val="24"/>
        </w:rPr>
      </w:pPr>
      <w:r w:rsidRPr="00CE6E97">
        <w:rPr>
          <w:rFonts w:ascii="Arial" w:hAnsi="Arial" w:cs="Arial"/>
          <w:sz w:val="24"/>
          <w:szCs w:val="24"/>
        </w:rPr>
        <w:t>wychowawcy</w:t>
      </w:r>
      <w:r w:rsidR="00493F41" w:rsidRPr="00CE6E97">
        <w:rPr>
          <w:rFonts w:ascii="Arial" w:hAnsi="Arial" w:cs="Arial"/>
          <w:sz w:val="24"/>
          <w:szCs w:val="24"/>
        </w:rPr>
        <w:t>@nowoczesnaszkola.edu.pl</w:t>
      </w:r>
      <w:r w:rsidR="00101BD5" w:rsidRPr="00FD4AA3">
        <w:rPr>
          <w:rFonts w:ascii="Arial" w:hAnsi="Arial" w:cs="Arial"/>
          <w:color w:val="FF0000"/>
          <w:sz w:val="24"/>
          <w:szCs w:val="24"/>
        </w:rPr>
        <w:br w:type="page"/>
      </w:r>
    </w:p>
    <w:p w14:paraId="045D9E50" w14:textId="392132F3" w:rsidR="00E95144" w:rsidRPr="00057B46" w:rsidRDefault="00E95144" w:rsidP="00332845">
      <w:pPr>
        <w:pStyle w:val="Nagwek2"/>
        <w:spacing w:before="0" w:after="360" w:line="276" w:lineRule="auto"/>
        <w:rPr>
          <w:rFonts w:ascii="Arial" w:hAnsi="Arial" w:cs="Arial"/>
          <w:sz w:val="28"/>
          <w:szCs w:val="28"/>
        </w:rPr>
      </w:pPr>
      <w:bookmarkStart w:id="14" w:name="_Powiat_brzeziński"/>
      <w:bookmarkStart w:id="15" w:name="_Powiat_łęczycki"/>
      <w:bookmarkStart w:id="16" w:name="_Toc132127149"/>
      <w:bookmarkEnd w:id="14"/>
      <w:bookmarkEnd w:id="15"/>
      <w:r w:rsidRPr="00057B46">
        <w:rPr>
          <w:rFonts w:ascii="Arial" w:hAnsi="Arial" w:cs="Arial"/>
          <w:sz w:val="28"/>
          <w:szCs w:val="28"/>
        </w:rPr>
        <w:lastRenderedPageBreak/>
        <w:t>Powiat brzeziński</w:t>
      </w:r>
      <w:bookmarkEnd w:id="16"/>
    </w:p>
    <w:p w14:paraId="168F05FB" w14:textId="0427DD17" w:rsidR="00E95144" w:rsidRPr="00057B46" w:rsidRDefault="00E95144" w:rsidP="00332845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057B46">
        <w:rPr>
          <w:rFonts w:ascii="Arial" w:hAnsi="Arial" w:cs="Arial"/>
          <w:bCs/>
          <w:sz w:val="24"/>
          <w:szCs w:val="24"/>
        </w:rPr>
        <w:t xml:space="preserve">95-060 Brzeziny; ul. </w:t>
      </w:r>
      <w:r w:rsidR="00DB6F35" w:rsidRPr="00057B46">
        <w:rPr>
          <w:rFonts w:ascii="Arial" w:hAnsi="Arial" w:cs="Arial"/>
          <w:bCs/>
          <w:sz w:val="24"/>
          <w:szCs w:val="24"/>
        </w:rPr>
        <w:t xml:space="preserve">H. </w:t>
      </w:r>
      <w:r w:rsidRPr="00057B46">
        <w:rPr>
          <w:rFonts w:ascii="Arial" w:hAnsi="Arial" w:cs="Arial"/>
          <w:bCs/>
          <w:sz w:val="24"/>
          <w:szCs w:val="24"/>
        </w:rPr>
        <w:t>Sienkiewicza 16</w:t>
      </w:r>
    </w:p>
    <w:p w14:paraId="07E53A64" w14:textId="146EF070" w:rsidR="00E95144" w:rsidRPr="00057B46" w:rsidRDefault="00EC1746" w:rsidP="0033284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57B46">
        <w:rPr>
          <w:rFonts w:ascii="Arial" w:hAnsi="Arial" w:cs="Arial"/>
          <w:sz w:val="24"/>
          <w:szCs w:val="24"/>
        </w:rPr>
        <w:t>t</w:t>
      </w:r>
      <w:r w:rsidR="00AB5207" w:rsidRPr="00057B46">
        <w:rPr>
          <w:rFonts w:ascii="Arial" w:hAnsi="Arial" w:cs="Arial"/>
          <w:sz w:val="24"/>
          <w:szCs w:val="24"/>
        </w:rPr>
        <w:t>elefon</w:t>
      </w:r>
      <w:r w:rsidRPr="00057B46">
        <w:rPr>
          <w:rFonts w:ascii="Arial" w:hAnsi="Arial" w:cs="Arial"/>
          <w:sz w:val="24"/>
          <w:szCs w:val="24"/>
        </w:rPr>
        <w:t>/fax:</w:t>
      </w:r>
      <w:r w:rsidR="00E95144" w:rsidRPr="00057B46">
        <w:rPr>
          <w:rFonts w:ascii="Arial" w:hAnsi="Arial" w:cs="Arial"/>
          <w:sz w:val="24"/>
          <w:szCs w:val="24"/>
        </w:rPr>
        <w:t>46 874 11 11</w:t>
      </w:r>
    </w:p>
    <w:p w14:paraId="7FFDB763" w14:textId="77777777" w:rsidR="00E95144" w:rsidRPr="00057B46" w:rsidRDefault="00E95144" w:rsidP="0033284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57B46">
        <w:rPr>
          <w:rFonts w:ascii="Arial" w:hAnsi="Arial" w:cs="Arial"/>
          <w:sz w:val="24"/>
          <w:szCs w:val="24"/>
        </w:rPr>
        <w:t>www.powiat-brzeziny.pl</w:t>
      </w:r>
    </w:p>
    <w:p w14:paraId="43713F7C" w14:textId="77777777" w:rsidR="00E95144" w:rsidRPr="00057B46" w:rsidRDefault="00E95144" w:rsidP="0033284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57B46">
        <w:rPr>
          <w:rFonts w:ascii="Arial" w:hAnsi="Arial" w:cs="Arial"/>
          <w:sz w:val="24"/>
          <w:szCs w:val="24"/>
        </w:rPr>
        <w:t>starostwo@powiat-brzeziny.pl</w:t>
      </w:r>
    </w:p>
    <w:p w14:paraId="6A9D4EE3" w14:textId="3E8E3C6B" w:rsidR="00E95144" w:rsidRPr="00057B46" w:rsidRDefault="00E95144" w:rsidP="00332845">
      <w:pPr>
        <w:pStyle w:val="Nagwek3"/>
        <w:spacing w:before="360" w:after="360" w:line="276" w:lineRule="auto"/>
        <w:rPr>
          <w:sz w:val="28"/>
          <w:szCs w:val="28"/>
        </w:rPr>
      </w:pPr>
      <w:bookmarkStart w:id="17" w:name="_Toc132127150"/>
      <w:r w:rsidRPr="00057B46">
        <w:rPr>
          <w:sz w:val="28"/>
          <w:szCs w:val="28"/>
        </w:rPr>
        <w:t>Publiczne licea ogólnokształcące dla młodzieży</w:t>
      </w:r>
      <w:bookmarkEnd w:id="17"/>
    </w:p>
    <w:p w14:paraId="2FE84850" w14:textId="77777777" w:rsidR="00E95144" w:rsidRPr="00057B46" w:rsidRDefault="00E95144" w:rsidP="00332845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057B46">
        <w:rPr>
          <w:rFonts w:ascii="Arial" w:hAnsi="Arial" w:cs="Arial"/>
          <w:b/>
          <w:sz w:val="24"/>
          <w:szCs w:val="24"/>
        </w:rPr>
        <w:t>Liceum Ogólnokształcące im. Jarosława Iwaszkiewicza w Brzezinach</w:t>
      </w:r>
    </w:p>
    <w:p w14:paraId="7D2AE379" w14:textId="77777777" w:rsidR="00E95144" w:rsidRPr="00057B46" w:rsidRDefault="00E95144" w:rsidP="00332845">
      <w:pPr>
        <w:spacing w:after="0" w:line="276" w:lineRule="auto"/>
        <w:rPr>
          <w:rFonts w:ascii="Arial" w:hAnsi="Arial" w:cs="Arial"/>
          <w:bCs/>
          <w:sz w:val="24"/>
          <w:szCs w:val="24"/>
          <w:lang w:val="de-DE"/>
        </w:rPr>
      </w:pPr>
      <w:r w:rsidRPr="00057B46">
        <w:rPr>
          <w:rFonts w:ascii="Arial" w:hAnsi="Arial" w:cs="Arial"/>
          <w:bCs/>
          <w:sz w:val="24"/>
          <w:szCs w:val="24"/>
        </w:rPr>
        <w:t xml:space="preserve">95-060 Brzeziny, ul. </w:t>
      </w:r>
      <w:r w:rsidRPr="00057B46">
        <w:rPr>
          <w:rFonts w:ascii="Arial" w:hAnsi="Arial" w:cs="Arial"/>
          <w:bCs/>
          <w:sz w:val="24"/>
          <w:szCs w:val="24"/>
          <w:lang w:val="de-DE"/>
        </w:rPr>
        <w:t>Okrzei 1</w:t>
      </w:r>
    </w:p>
    <w:p w14:paraId="7165A4EC" w14:textId="77777777" w:rsidR="00E95144" w:rsidRPr="00057B46" w:rsidRDefault="00E95144" w:rsidP="00332845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057B46">
        <w:rPr>
          <w:rFonts w:ascii="Arial" w:hAnsi="Arial" w:cs="Arial"/>
          <w:sz w:val="24"/>
          <w:szCs w:val="24"/>
          <w:lang w:val="de-DE"/>
        </w:rPr>
        <w:t>telefon/fax: 46 874 28 27</w:t>
      </w:r>
    </w:p>
    <w:p w14:paraId="6374D743" w14:textId="77777777" w:rsidR="00E95144" w:rsidRPr="00057B46" w:rsidRDefault="00E95144" w:rsidP="00332845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057B46">
        <w:rPr>
          <w:rFonts w:ascii="Arial" w:hAnsi="Arial" w:cs="Arial"/>
          <w:sz w:val="24"/>
          <w:szCs w:val="24"/>
          <w:lang w:val="de-DE"/>
        </w:rPr>
        <w:t>www.lobrzeziny.pl</w:t>
      </w:r>
    </w:p>
    <w:p w14:paraId="2391F106" w14:textId="59A919F7" w:rsidR="000308FF" w:rsidRPr="00332845" w:rsidRDefault="000308FF" w:rsidP="00332845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057B46">
        <w:rPr>
          <w:rFonts w:ascii="Arial" w:hAnsi="Arial" w:cs="Arial"/>
          <w:sz w:val="24"/>
          <w:szCs w:val="24"/>
          <w:lang w:val="de-DE"/>
        </w:rPr>
        <w:t>sekretariat@lobrzeziny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706"/>
        <w:gridCol w:w="1275"/>
        <w:gridCol w:w="1560"/>
        <w:gridCol w:w="2971"/>
      </w:tblGrid>
      <w:tr w:rsidR="00FD4AA3" w:rsidRPr="00FD4AA3" w14:paraId="1A795DA0" w14:textId="77777777" w:rsidTr="005F54B8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1B6C511C" w14:textId="77777777" w:rsidR="00E95144" w:rsidRPr="00057B46" w:rsidRDefault="00E95144" w:rsidP="00332845">
            <w:pPr>
              <w:rPr>
                <w:rFonts w:ascii="Arial" w:hAnsi="Arial" w:cs="Arial"/>
                <w:sz w:val="24"/>
                <w:szCs w:val="24"/>
              </w:rPr>
            </w:pPr>
            <w:r w:rsidRPr="00057B46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706" w:type="dxa"/>
            <w:shd w:val="clear" w:color="auto" w:fill="BFBFBF" w:themeFill="background1" w:themeFillShade="BF"/>
            <w:vAlign w:val="center"/>
          </w:tcPr>
          <w:p w14:paraId="257056FF" w14:textId="77777777" w:rsidR="00E95144" w:rsidRPr="00057B46" w:rsidRDefault="00E95144" w:rsidP="00332845">
            <w:pPr>
              <w:rPr>
                <w:rFonts w:ascii="Arial" w:hAnsi="Arial" w:cs="Arial"/>
                <w:sz w:val="24"/>
                <w:szCs w:val="24"/>
              </w:rPr>
            </w:pPr>
            <w:r w:rsidRPr="00057B46">
              <w:rPr>
                <w:rFonts w:ascii="Arial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61C63479" w14:textId="77777777" w:rsidR="00E95144" w:rsidRPr="00057B46" w:rsidRDefault="00E95144" w:rsidP="00332845">
            <w:pPr>
              <w:rPr>
                <w:rFonts w:ascii="Arial" w:hAnsi="Arial" w:cs="Arial"/>
                <w:sz w:val="24"/>
                <w:szCs w:val="24"/>
              </w:rPr>
            </w:pPr>
            <w:r w:rsidRPr="00057B46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0BD7FCDF" w14:textId="77777777" w:rsidR="00E95144" w:rsidRPr="00057B46" w:rsidRDefault="00E95144" w:rsidP="00332845">
            <w:pPr>
              <w:rPr>
                <w:rFonts w:ascii="Arial" w:hAnsi="Arial" w:cs="Arial"/>
                <w:sz w:val="24"/>
                <w:szCs w:val="24"/>
              </w:rPr>
            </w:pPr>
            <w:r w:rsidRPr="00057B46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971" w:type="dxa"/>
            <w:shd w:val="clear" w:color="auto" w:fill="BFBFBF" w:themeFill="background1" w:themeFillShade="BF"/>
            <w:vAlign w:val="center"/>
          </w:tcPr>
          <w:p w14:paraId="780CB49A" w14:textId="77777777" w:rsidR="00E95144" w:rsidRPr="00057B46" w:rsidRDefault="00E95144" w:rsidP="00332845">
            <w:pPr>
              <w:rPr>
                <w:rFonts w:ascii="Arial" w:hAnsi="Arial" w:cs="Arial"/>
                <w:sz w:val="24"/>
                <w:szCs w:val="24"/>
              </w:rPr>
            </w:pPr>
            <w:r w:rsidRPr="00057B46">
              <w:rPr>
                <w:rFonts w:ascii="Arial" w:hAnsi="Arial" w:cs="Arial"/>
                <w:sz w:val="24"/>
                <w:szCs w:val="24"/>
              </w:rPr>
              <w:t>Przedmioty uwzględniane w procesie rekrutacji</w:t>
            </w:r>
          </w:p>
        </w:tc>
      </w:tr>
      <w:tr w:rsidR="00057B46" w:rsidRPr="00FD4AA3" w14:paraId="20D789D9" w14:textId="77777777" w:rsidTr="005F54B8">
        <w:trPr>
          <w:tblHeader/>
        </w:trPr>
        <w:tc>
          <w:tcPr>
            <w:tcW w:w="550" w:type="dxa"/>
            <w:vAlign w:val="center"/>
          </w:tcPr>
          <w:p w14:paraId="3D098955" w14:textId="6D032B28" w:rsidR="00057B46" w:rsidRPr="00FD4AA3" w:rsidRDefault="00057B46" w:rsidP="00332845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E4FD3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2706" w:type="dxa"/>
            <w:vAlign w:val="center"/>
          </w:tcPr>
          <w:p w14:paraId="434A5D37" w14:textId="30BAA01A" w:rsidR="00057B46" w:rsidRDefault="005F54B8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6E6DA01" w14:textId="77777777" w:rsidR="00057B46" w:rsidRDefault="00057B46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1D792F4D" w14:textId="242EB098" w:rsidR="00057B46" w:rsidRPr="00FD4AA3" w:rsidRDefault="00742A8D" w:rsidP="00332845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057B46">
              <w:rPr>
                <w:rFonts w:ascii="Arial" w:hAnsi="Arial" w:cs="Arial"/>
                <w:sz w:val="24"/>
                <w:szCs w:val="24"/>
              </w:rPr>
              <w:t>/ Biologia</w:t>
            </w:r>
          </w:p>
        </w:tc>
        <w:tc>
          <w:tcPr>
            <w:tcW w:w="1275" w:type="dxa"/>
            <w:vAlign w:val="center"/>
          </w:tcPr>
          <w:p w14:paraId="4D186AD3" w14:textId="21492D41" w:rsidR="00057B46" w:rsidRPr="00FD4AA3" w:rsidRDefault="00057B46" w:rsidP="00332845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a</w:t>
            </w:r>
          </w:p>
        </w:tc>
        <w:tc>
          <w:tcPr>
            <w:tcW w:w="1560" w:type="dxa"/>
            <w:vAlign w:val="center"/>
          </w:tcPr>
          <w:p w14:paraId="029686F0" w14:textId="0197D4E9" w:rsidR="00057B46" w:rsidRPr="00CF473A" w:rsidRDefault="005F54B8" w:rsidP="0033284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057B46" w:rsidRPr="00CF47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1237ED39" w14:textId="1265E021" w:rsidR="00057B46" w:rsidRPr="00FD4AA3" w:rsidRDefault="00B20C68" w:rsidP="00332845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  <w:r w:rsidR="00057B46" w:rsidRPr="00CF47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/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</w:p>
        </w:tc>
        <w:tc>
          <w:tcPr>
            <w:tcW w:w="2971" w:type="dxa"/>
            <w:vAlign w:val="center"/>
          </w:tcPr>
          <w:p w14:paraId="05B8E28A" w14:textId="70DDC55C" w:rsidR="00057B46" w:rsidRPr="00FD4AA3" w:rsidRDefault="00E351B7" w:rsidP="00332845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  <w:r w:rsidR="00057B46" w:rsidRPr="00CF47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="00742A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="00057B46" w:rsidRPr="00CF47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raz dwa przedmioty wybrane z zajęć obowiązkowych: </w:t>
            </w:r>
            <w:r w:rsidR="005F54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057B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geografia, biologia</w:t>
            </w:r>
          </w:p>
        </w:tc>
      </w:tr>
      <w:tr w:rsidR="00057B46" w:rsidRPr="00FD4AA3" w14:paraId="7DBDCC20" w14:textId="77777777" w:rsidTr="005F54B8">
        <w:trPr>
          <w:tblHeader/>
        </w:trPr>
        <w:tc>
          <w:tcPr>
            <w:tcW w:w="550" w:type="dxa"/>
            <w:vAlign w:val="center"/>
          </w:tcPr>
          <w:p w14:paraId="07D008C7" w14:textId="245B6EE2" w:rsidR="00057B46" w:rsidRPr="00FD4AA3" w:rsidRDefault="00057B46" w:rsidP="00332845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E4FD3"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2706" w:type="dxa"/>
            <w:vAlign w:val="center"/>
          </w:tcPr>
          <w:p w14:paraId="037BDFF7" w14:textId="53B3AD48" w:rsidR="00057B46" w:rsidRDefault="005F54B8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24BC539" w14:textId="77777777" w:rsidR="00057B46" w:rsidRDefault="00057B46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6FDBD52A" w14:textId="7998F65E" w:rsidR="00057B46" w:rsidRPr="00FD4AA3" w:rsidRDefault="00742A8D" w:rsidP="00332845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057B46">
              <w:rPr>
                <w:rFonts w:ascii="Arial" w:hAnsi="Arial" w:cs="Arial"/>
                <w:sz w:val="24"/>
                <w:szCs w:val="24"/>
              </w:rPr>
              <w:t xml:space="preserve">/Historia/ </w:t>
            </w:r>
            <w:r w:rsidR="00643ECC">
              <w:rPr>
                <w:rFonts w:ascii="Arial" w:hAnsi="Arial" w:cs="Arial"/>
                <w:sz w:val="24"/>
                <w:szCs w:val="24"/>
              </w:rPr>
              <w:t>Wos</w:t>
            </w:r>
          </w:p>
        </w:tc>
        <w:tc>
          <w:tcPr>
            <w:tcW w:w="1275" w:type="dxa"/>
            <w:vAlign w:val="center"/>
          </w:tcPr>
          <w:p w14:paraId="5F8D9CB9" w14:textId="25A25472" w:rsidR="00057B46" w:rsidRPr="00FD4AA3" w:rsidRDefault="00057B46" w:rsidP="00332845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b</w:t>
            </w:r>
          </w:p>
        </w:tc>
        <w:tc>
          <w:tcPr>
            <w:tcW w:w="1560" w:type="dxa"/>
            <w:vAlign w:val="center"/>
          </w:tcPr>
          <w:p w14:paraId="71F4AF51" w14:textId="0D60B568" w:rsidR="00057B46" w:rsidRPr="00CF473A" w:rsidRDefault="005F54B8" w:rsidP="0033284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057B46" w:rsidRPr="00CF47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52F69E20" w14:textId="5A9892EA" w:rsidR="00057B46" w:rsidRPr="00CF473A" w:rsidRDefault="00B20C68" w:rsidP="0033284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  <w:r w:rsidR="00057B46" w:rsidRPr="00CF47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/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</w:p>
          <w:p w14:paraId="499C6937" w14:textId="5F8E5235" w:rsidR="00057B46" w:rsidRPr="00FD4AA3" w:rsidRDefault="00057B46" w:rsidP="00332845">
            <w:pPr>
              <w:contextualSpacing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14:paraId="2F201B23" w14:textId="66BC172B" w:rsidR="00057B46" w:rsidRPr="00FD4AA3" w:rsidRDefault="00E351B7" w:rsidP="00332845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  <w:r w:rsidR="00057B46" w:rsidRPr="00CF47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="00742A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="00057B46" w:rsidRPr="00CF47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raz dwa przedmioty wybrane z zajęć obowiązkowych: </w:t>
            </w:r>
            <w:r w:rsidR="005F54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057B46" w:rsidRPr="00CF47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="00057B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eografia, historia, </w:t>
            </w:r>
            <w:r w:rsidR="00643E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os</w:t>
            </w:r>
          </w:p>
        </w:tc>
      </w:tr>
      <w:tr w:rsidR="00057B46" w:rsidRPr="00FD4AA3" w14:paraId="442098DC" w14:textId="77777777" w:rsidTr="005F54B8">
        <w:trPr>
          <w:tblHeader/>
        </w:trPr>
        <w:tc>
          <w:tcPr>
            <w:tcW w:w="550" w:type="dxa"/>
            <w:vAlign w:val="center"/>
          </w:tcPr>
          <w:p w14:paraId="754CF397" w14:textId="1A909133" w:rsidR="00057B46" w:rsidRPr="00FD4AA3" w:rsidRDefault="00057B46" w:rsidP="00332845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E4FD3">
              <w:rPr>
                <w:rFonts w:ascii="Arial" w:eastAsia="Calibri" w:hAnsi="Arial" w:cs="Arial"/>
                <w:sz w:val="24"/>
                <w:szCs w:val="24"/>
              </w:rPr>
              <w:t>3.</w:t>
            </w:r>
          </w:p>
        </w:tc>
        <w:tc>
          <w:tcPr>
            <w:tcW w:w="2706" w:type="dxa"/>
            <w:vAlign w:val="center"/>
          </w:tcPr>
          <w:p w14:paraId="3BFBA9F1" w14:textId="6870982B" w:rsidR="00057B46" w:rsidRDefault="005F54B8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0B3526D" w14:textId="77777777" w:rsidR="00057B46" w:rsidRDefault="00057B46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3F577272" w14:textId="721FB875" w:rsidR="00057B46" w:rsidRPr="00FD4AA3" w:rsidRDefault="00742A8D" w:rsidP="00332845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057B46">
              <w:rPr>
                <w:rFonts w:ascii="Arial" w:hAnsi="Arial" w:cs="Arial"/>
                <w:sz w:val="24"/>
                <w:szCs w:val="24"/>
              </w:rPr>
              <w:t>/chemia</w:t>
            </w:r>
          </w:p>
        </w:tc>
        <w:tc>
          <w:tcPr>
            <w:tcW w:w="1275" w:type="dxa"/>
            <w:vAlign w:val="center"/>
          </w:tcPr>
          <w:p w14:paraId="18CE5DC0" w14:textId="59A27E96" w:rsidR="00057B46" w:rsidRPr="00FD4AA3" w:rsidRDefault="00057B46" w:rsidP="00332845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c</w:t>
            </w:r>
          </w:p>
        </w:tc>
        <w:tc>
          <w:tcPr>
            <w:tcW w:w="1560" w:type="dxa"/>
            <w:vAlign w:val="center"/>
          </w:tcPr>
          <w:p w14:paraId="0E192B08" w14:textId="1C18113E" w:rsidR="00057B46" w:rsidRPr="00CF473A" w:rsidRDefault="005F54B8" w:rsidP="0033284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057B46" w:rsidRPr="00CF47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6A658E09" w14:textId="4D6CE8EA" w:rsidR="00057B46" w:rsidRPr="00FD4AA3" w:rsidRDefault="00B20C68" w:rsidP="00332845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  <w:r w:rsidR="00057B46" w:rsidRPr="00CF47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/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</w:p>
        </w:tc>
        <w:tc>
          <w:tcPr>
            <w:tcW w:w="2971" w:type="dxa"/>
            <w:vAlign w:val="center"/>
          </w:tcPr>
          <w:p w14:paraId="01160092" w14:textId="4BCCEA76" w:rsidR="00057B46" w:rsidRPr="00FD4AA3" w:rsidRDefault="00E351B7" w:rsidP="00332845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057B46" w:rsidRPr="00E6011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057B46" w:rsidRPr="00E6011D">
              <w:rPr>
                <w:rFonts w:ascii="Arial" w:hAnsi="Arial" w:cs="Arial"/>
                <w:sz w:val="24"/>
                <w:szCs w:val="24"/>
              </w:rPr>
              <w:t xml:space="preserve"> oraz dwa przedmioty wybrane z zajęć obowiązkowych: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057B46" w:rsidRPr="00E6011D">
              <w:rPr>
                <w:rFonts w:ascii="Arial" w:hAnsi="Arial" w:cs="Arial"/>
                <w:sz w:val="24"/>
                <w:szCs w:val="24"/>
              </w:rPr>
              <w:t>, biologia, chemia</w:t>
            </w:r>
          </w:p>
        </w:tc>
      </w:tr>
      <w:tr w:rsidR="00057B46" w:rsidRPr="00FD4AA3" w14:paraId="283CDD37" w14:textId="77777777" w:rsidTr="005F54B8">
        <w:trPr>
          <w:tblHeader/>
        </w:trPr>
        <w:tc>
          <w:tcPr>
            <w:tcW w:w="550" w:type="dxa"/>
            <w:vAlign w:val="center"/>
          </w:tcPr>
          <w:p w14:paraId="31951620" w14:textId="71FFFD0E" w:rsidR="00057B46" w:rsidRPr="00FD4AA3" w:rsidRDefault="00057B46" w:rsidP="00332845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.</w:t>
            </w:r>
          </w:p>
        </w:tc>
        <w:tc>
          <w:tcPr>
            <w:tcW w:w="2706" w:type="dxa"/>
            <w:vAlign w:val="center"/>
          </w:tcPr>
          <w:p w14:paraId="6F334CA9" w14:textId="5BCA3F06" w:rsidR="00057B46" w:rsidRDefault="005F54B8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E10E123" w14:textId="5D1CE583" w:rsidR="00057B46" w:rsidRDefault="005F54B8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E351B7">
              <w:rPr>
                <w:rFonts w:ascii="Arial" w:hAnsi="Arial" w:cs="Arial"/>
                <w:sz w:val="24"/>
                <w:szCs w:val="24"/>
              </w:rPr>
              <w:t>. polski</w:t>
            </w:r>
          </w:p>
          <w:p w14:paraId="75B4BF22" w14:textId="01D4218A" w:rsidR="00057B46" w:rsidRPr="00FD4AA3" w:rsidRDefault="00057B46" w:rsidP="00332845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istoria/ </w:t>
            </w:r>
            <w:r w:rsidR="00643ECC">
              <w:rPr>
                <w:rFonts w:ascii="Arial" w:hAnsi="Arial" w:cs="Arial"/>
                <w:sz w:val="24"/>
                <w:szCs w:val="24"/>
              </w:rPr>
              <w:t>Wos</w:t>
            </w:r>
          </w:p>
        </w:tc>
        <w:tc>
          <w:tcPr>
            <w:tcW w:w="1275" w:type="dxa"/>
            <w:vAlign w:val="center"/>
          </w:tcPr>
          <w:p w14:paraId="7D1AC95D" w14:textId="2ED0CE3D" w:rsidR="00057B46" w:rsidRPr="00FD4AA3" w:rsidRDefault="00057B46" w:rsidP="00332845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d</w:t>
            </w:r>
          </w:p>
        </w:tc>
        <w:tc>
          <w:tcPr>
            <w:tcW w:w="1560" w:type="dxa"/>
            <w:vAlign w:val="center"/>
          </w:tcPr>
          <w:p w14:paraId="4E255F72" w14:textId="32598B52" w:rsidR="00057B46" w:rsidRPr="00CF473A" w:rsidRDefault="005F54B8" w:rsidP="0033284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057B46" w:rsidRPr="00CF47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0ACB6631" w14:textId="6449276A" w:rsidR="00057B46" w:rsidRPr="00CF473A" w:rsidRDefault="00B20C68" w:rsidP="0033284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  <w:r w:rsidR="00057B46" w:rsidRPr="00CF47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/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</w:p>
          <w:p w14:paraId="7F9FA49E" w14:textId="1B84BBCD" w:rsidR="00057B46" w:rsidRPr="00FD4AA3" w:rsidRDefault="00057B46" w:rsidP="00332845">
            <w:pPr>
              <w:contextualSpacing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14:paraId="2C21A684" w14:textId="1350B279" w:rsidR="00057B46" w:rsidRPr="00CF473A" w:rsidRDefault="00E351B7" w:rsidP="0033284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  <w:r w:rsidR="00057B46" w:rsidRPr="00CF47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="00742A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="00057B46" w:rsidRPr="00CF47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raz dwa przedmioty wybrane z zajęć obowiązkowych: </w:t>
            </w:r>
            <w:r w:rsidR="005F54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057B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historia, </w:t>
            </w:r>
            <w:r w:rsidR="00643E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os</w:t>
            </w:r>
          </w:p>
          <w:p w14:paraId="53741B01" w14:textId="381C2E1B" w:rsidR="00057B46" w:rsidRPr="00FD4AA3" w:rsidRDefault="00057B46" w:rsidP="00332845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41FF5761" w14:textId="3077E34F" w:rsidR="00E95144" w:rsidRPr="00057B46" w:rsidRDefault="00E95144" w:rsidP="00332845">
      <w:pPr>
        <w:pStyle w:val="Nagwek3"/>
        <w:spacing w:before="360" w:after="360" w:line="276" w:lineRule="auto"/>
        <w:rPr>
          <w:sz w:val="28"/>
          <w:szCs w:val="28"/>
        </w:rPr>
      </w:pPr>
      <w:bookmarkStart w:id="18" w:name="_Toc132127151"/>
      <w:r w:rsidRPr="00057B46">
        <w:rPr>
          <w:sz w:val="28"/>
          <w:szCs w:val="28"/>
        </w:rPr>
        <w:t>Publiczne zespoły szkół ponadpodstawowych</w:t>
      </w:r>
      <w:bookmarkEnd w:id="18"/>
    </w:p>
    <w:p w14:paraId="7BC7FA41" w14:textId="77777777" w:rsidR="00E95144" w:rsidRPr="00057B46" w:rsidRDefault="00E95144" w:rsidP="00332845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057B46">
        <w:rPr>
          <w:rFonts w:ascii="Arial" w:hAnsi="Arial" w:cs="Arial"/>
          <w:b/>
          <w:sz w:val="24"/>
          <w:szCs w:val="24"/>
        </w:rPr>
        <w:t>Zespół Szkół Ponadpodstawowych w Brzezinach</w:t>
      </w:r>
    </w:p>
    <w:p w14:paraId="41D87D89" w14:textId="77777777" w:rsidR="00E95144" w:rsidRPr="00057B46" w:rsidRDefault="00E95144" w:rsidP="00332845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057B46">
        <w:rPr>
          <w:rFonts w:ascii="Arial" w:hAnsi="Arial" w:cs="Arial"/>
          <w:bCs/>
          <w:sz w:val="24"/>
          <w:szCs w:val="24"/>
        </w:rPr>
        <w:t>95-060 Brzeziny, ul. Konstytucji 3 Maja 5</w:t>
      </w:r>
    </w:p>
    <w:p w14:paraId="2954B63B" w14:textId="77777777" w:rsidR="00E95144" w:rsidRPr="00057B46" w:rsidRDefault="00E95144" w:rsidP="0033284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57B46">
        <w:rPr>
          <w:rFonts w:ascii="Arial" w:hAnsi="Arial" w:cs="Arial"/>
          <w:sz w:val="24"/>
          <w:szCs w:val="24"/>
        </w:rPr>
        <w:lastRenderedPageBreak/>
        <w:t>telefon/fax: 46 874 47 99</w:t>
      </w:r>
    </w:p>
    <w:p w14:paraId="31DFB786" w14:textId="77777777" w:rsidR="00E95144" w:rsidRPr="00057B46" w:rsidRDefault="00E95144" w:rsidP="0033284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57B46">
        <w:rPr>
          <w:rFonts w:ascii="Arial" w:hAnsi="Arial" w:cs="Arial"/>
          <w:sz w:val="24"/>
          <w:szCs w:val="24"/>
        </w:rPr>
        <w:t>www.zspbrzeziny.szkoly.lodz.pl</w:t>
      </w:r>
    </w:p>
    <w:p w14:paraId="6E904B18" w14:textId="77777777" w:rsidR="00E95144" w:rsidRPr="00057B46" w:rsidRDefault="00E95144" w:rsidP="0033284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57B46">
        <w:rPr>
          <w:rFonts w:ascii="Arial" w:hAnsi="Arial" w:cs="Arial"/>
          <w:sz w:val="24"/>
          <w:szCs w:val="24"/>
        </w:rPr>
        <w:t>zspbrzeziny@zspbrzeziny.szkoly.lodz.pl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1"/>
        <w:gridCol w:w="2111"/>
        <w:gridCol w:w="1111"/>
        <w:gridCol w:w="2034"/>
        <w:gridCol w:w="1985"/>
        <w:gridCol w:w="1270"/>
      </w:tblGrid>
      <w:tr w:rsidR="00FD4AA3" w:rsidRPr="00FD4AA3" w14:paraId="00FCA19D" w14:textId="77777777" w:rsidTr="005F54B8">
        <w:trPr>
          <w:cantSplit/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309DD97F" w14:textId="77777777" w:rsidR="00E95144" w:rsidRPr="00057B46" w:rsidRDefault="00E95144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7B46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111" w:type="dxa"/>
            <w:shd w:val="clear" w:color="auto" w:fill="BFBFBF" w:themeFill="background1" w:themeFillShade="BF"/>
            <w:vAlign w:val="center"/>
          </w:tcPr>
          <w:p w14:paraId="32ADA7B1" w14:textId="77777777" w:rsidR="00E95144" w:rsidRPr="00057B46" w:rsidRDefault="00E95144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7B46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4B0700E0" w14:textId="77777777" w:rsidR="00E95144" w:rsidRPr="00057B46" w:rsidRDefault="00E95144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7B46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034" w:type="dxa"/>
            <w:shd w:val="clear" w:color="auto" w:fill="BFBFBF" w:themeFill="background1" w:themeFillShade="BF"/>
            <w:vAlign w:val="center"/>
          </w:tcPr>
          <w:p w14:paraId="66B96777" w14:textId="77777777" w:rsidR="00E95144" w:rsidRPr="00057B46" w:rsidRDefault="00E95144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7B46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1C3351E" w14:textId="77777777" w:rsidR="00E95144" w:rsidRPr="00057B46" w:rsidRDefault="00E95144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7B46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270" w:type="dxa"/>
            <w:shd w:val="clear" w:color="auto" w:fill="BFBFBF" w:themeFill="background1" w:themeFillShade="BF"/>
            <w:vAlign w:val="center"/>
          </w:tcPr>
          <w:p w14:paraId="68D9A786" w14:textId="77777777" w:rsidR="00E95144" w:rsidRPr="00057B46" w:rsidRDefault="00E95144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7B46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FD4AA3" w:rsidRPr="00FD4AA3" w14:paraId="64D9EFEC" w14:textId="77777777" w:rsidTr="005F54B8">
        <w:trPr>
          <w:cantSplit/>
        </w:trPr>
        <w:tc>
          <w:tcPr>
            <w:tcW w:w="551" w:type="dxa"/>
            <w:vAlign w:val="center"/>
          </w:tcPr>
          <w:p w14:paraId="76D0C705" w14:textId="77777777" w:rsidR="00E95144" w:rsidRPr="002018B1" w:rsidRDefault="00E95144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8B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11" w:type="dxa"/>
            <w:vAlign w:val="center"/>
          </w:tcPr>
          <w:p w14:paraId="426FF37E" w14:textId="77777777" w:rsidR="00E95144" w:rsidRPr="002018B1" w:rsidRDefault="00E95144" w:rsidP="003328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18B1">
              <w:rPr>
                <w:rFonts w:ascii="Arial" w:hAnsi="Arial" w:cs="Arial"/>
                <w:bCs/>
                <w:sz w:val="24"/>
                <w:szCs w:val="24"/>
              </w:rPr>
              <w:t>Liceum</w:t>
            </w:r>
          </w:p>
          <w:p w14:paraId="5BDD04B6" w14:textId="77777777" w:rsidR="00E95144" w:rsidRPr="002018B1" w:rsidRDefault="00E95144" w:rsidP="00332845">
            <w:pPr>
              <w:jc w:val="center"/>
              <w:rPr>
                <w:rFonts w:ascii="Arial" w:hAnsi="Arial" w:cs="Arial"/>
                <w:bCs/>
              </w:rPr>
            </w:pPr>
            <w:r w:rsidRPr="002018B1">
              <w:rPr>
                <w:rFonts w:ascii="Arial" w:hAnsi="Arial" w:cs="Arial"/>
                <w:bCs/>
                <w:sz w:val="24"/>
                <w:szCs w:val="24"/>
              </w:rPr>
              <w:t>Ogólnokształcące</w:t>
            </w:r>
          </w:p>
        </w:tc>
        <w:tc>
          <w:tcPr>
            <w:tcW w:w="1111" w:type="dxa"/>
            <w:vAlign w:val="center"/>
          </w:tcPr>
          <w:p w14:paraId="490A8F16" w14:textId="77777777" w:rsidR="00E95144" w:rsidRPr="002018B1" w:rsidRDefault="00E95144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8B1">
              <w:rPr>
                <w:rFonts w:ascii="Arial" w:hAnsi="Arial" w:cs="Arial"/>
                <w:sz w:val="24"/>
                <w:szCs w:val="24"/>
              </w:rPr>
              <w:t>Ia</w:t>
            </w:r>
          </w:p>
        </w:tc>
        <w:tc>
          <w:tcPr>
            <w:tcW w:w="2034" w:type="dxa"/>
            <w:vAlign w:val="center"/>
          </w:tcPr>
          <w:p w14:paraId="35201815" w14:textId="2993F616" w:rsidR="00E95144" w:rsidRPr="002018B1" w:rsidRDefault="005F54B8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B48B658" w14:textId="335D6ADD" w:rsidR="00E95144" w:rsidRPr="002018B1" w:rsidRDefault="00B20C68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1F882A35" w14:textId="77777777" w:rsidR="00E95144" w:rsidRPr="002018B1" w:rsidRDefault="00E95144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8B1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45C7FDBC" w14:textId="77777777" w:rsidR="00E95144" w:rsidRPr="002018B1" w:rsidRDefault="00E95144" w:rsidP="003328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18B1">
              <w:rPr>
                <w:rFonts w:ascii="Arial" w:hAnsi="Arial" w:cs="Arial"/>
                <w:b/>
                <w:sz w:val="24"/>
                <w:szCs w:val="24"/>
              </w:rPr>
              <w:t>dla stewardess i stewardów</w:t>
            </w:r>
          </w:p>
        </w:tc>
        <w:tc>
          <w:tcPr>
            <w:tcW w:w="1985" w:type="dxa"/>
            <w:vAlign w:val="center"/>
          </w:tcPr>
          <w:p w14:paraId="245DDDE8" w14:textId="3BFFD15A" w:rsidR="00E95144" w:rsidRPr="002018B1" w:rsidRDefault="005F54B8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016C122" w14:textId="2F641CE8" w:rsidR="00E95144" w:rsidRPr="002018B1" w:rsidRDefault="00B20C68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270" w:type="dxa"/>
            <w:vAlign w:val="center"/>
          </w:tcPr>
          <w:p w14:paraId="43FC0380" w14:textId="77777777" w:rsidR="00E95144" w:rsidRPr="002018B1" w:rsidRDefault="00E95144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8B1">
              <w:rPr>
                <w:rFonts w:ascii="Arial" w:hAnsi="Arial" w:cs="Arial"/>
                <w:sz w:val="24"/>
                <w:szCs w:val="24"/>
              </w:rPr>
              <w:t>języki obce</w:t>
            </w:r>
          </w:p>
          <w:p w14:paraId="361F30A6" w14:textId="77777777" w:rsidR="00E95144" w:rsidRPr="002018B1" w:rsidRDefault="00E95144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8B1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659A2067" w14:textId="77777777" w:rsidR="00E95144" w:rsidRPr="002018B1" w:rsidRDefault="00E95144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8B1">
              <w:rPr>
                <w:rFonts w:ascii="Arial" w:hAnsi="Arial" w:cs="Arial"/>
                <w:sz w:val="24"/>
                <w:szCs w:val="24"/>
              </w:rPr>
              <w:t>historia</w:t>
            </w:r>
          </w:p>
        </w:tc>
      </w:tr>
      <w:tr w:rsidR="00FD4AA3" w:rsidRPr="00FD4AA3" w14:paraId="5D5C366C" w14:textId="77777777" w:rsidTr="005F54B8">
        <w:trPr>
          <w:cantSplit/>
        </w:trPr>
        <w:tc>
          <w:tcPr>
            <w:tcW w:w="551" w:type="dxa"/>
            <w:vAlign w:val="center"/>
          </w:tcPr>
          <w:p w14:paraId="17D62F24" w14:textId="77777777" w:rsidR="00E95144" w:rsidRPr="002018B1" w:rsidRDefault="00E95144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8B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111" w:type="dxa"/>
            <w:vAlign w:val="center"/>
          </w:tcPr>
          <w:p w14:paraId="0EDB3BF7" w14:textId="77777777" w:rsidR="00E95144" w:rsidRPr="002018B1" w:rsidRDefault="00E95144" w:rsidP="003328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18B1">
              <w:rPr>
                <w:rFonts w:ascii="Arial" w:hAnsi="Arial" w:cs="Arial"/>
                <w:bCs/>
                <w:sz w:val="24"/>
                <w:szCs w:val="24"/>
              </w:rPr>
              <w:t>Liceum</w:t>
            </w:r>
          </w:p>
          <w:p w14:paraId="0B983BF0" w14:textId="77777777" w:rsidR="00E95144" w:rsidRPr="002018B1" w:rsidRDefault="00E95144" w:rsidP="003328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18B1">
              <w:rPr>
                <w:rFonts w:ascii="Arial" w:hAnsi="Arial" w:cs="Arial"/>
                <w:bCs/>
                <w:sz w:val="24"/>
                <w:szCs w:val="24"/>
              </w:rPr>
              <w:t>Ogólnokształcące</w:t>
            </w:r>
          </w:p>
        </w:tc>
        <w:tc>
          <w:tcPr>
            <w:tcW w:w="1111" w:type="dxa"/>
            <w:vAlign w:val="center"/>
          </w:tcPr>
          <w:p w14:paraId="6A402B6B" w14:textId="77777777" w:rsidR="00E95144" w:rsidRPr="002018B1" w:rsidRDefault="00E95144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8B1">
              <w:rPr>
                <w:rFonts w:ascii="Arial" w:hAnsi="Arial" w:cs="Arial"/>
                <w:sz w:val="24"/>
                <w:szCs w:val="24"/>
              </w:rPr>
              <w:t>Ib</w:t>
            </w:r>
          </w:p>
        </w:tc>
        <w:tc>
          <w:tcPr>
            <w:tcW w:w="2034" w:type="dxa"/>
            <w:vAlign w:val="center"/>
          </w:tcPr>
          <w:p w14:paraId="3ACEA1C8" w14:textId="4414B6A6" w:rsidR="00E95144" w:rsidRPr="002018B1" w:rsidRDefault="005F54B8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4213D71" w14:textId="77777777" w:rsidR="00E95144" w:rsidRPr="002018B1" w:rsidRDefault="00E95144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8B1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2A3ECBFA" w14:textId="2468E904" w:rsidR="00E95144" w:rsidRPr="002018B1" w:rsidRDefault="00E95144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8B1">
              <w:rPr>
                <w:rFonts w:ascii="Arial" w:hAnsi="Arial" w:cs="Arial"/>
                <w:sz w:val="24"/>
                <w:szCs w:val="24"/>
              </w:rPr>
              <w:t>biznes</w:t>
            </w:r>
          </w:p>
          <w:p w14:paraId="46240AF0" w14:textId="77777777" w:rsidR="00E95144" w:rsidRPr="002018B1" w:rsidRDefault="00E95144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8B1">
              <w:rPr>
                <w:rFonts w:ascii="Arial" w:hAnsi="Arial" w:cs="Arial"/>
                <w:sz w:val="24"/>
                <w:szCs w:val="24"/>
              </w:rPr>
              <w:t>i zarządzanie</w:t>
            </w:r>
          </w:p>
          <w:p w14:paraId="6FC48036" w14:textId="77777777" w:rsidR="00E95144" w:rsidRPr="002018B1" w:rsidRDefault="00E95144" w:rsidP="0033284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18B1">
              <w:rPr>
                <w:rFonts w:ascii="Arial" w:hAnsi="Arial" w:cs="Arial"/>
                <w:b/>
                <w:sz w:val="24"/>
                <w:szCs w:val="24"/>
              </w:rPr>
              <w:t>menadżerski</w:t>
            </w:r>
          </w:p>
        </w:tc>
        <w:tc>
          <w:tcPr>
            <w:tcW w:w="1985" w:type="dxa"/>
            <w:vAlign w:val="center"/>
          </w:tcPr>
          <w:p w14:paraId="60778E74" w14:textId="1AD88B8C" w:rsidR="00E95144" w:rsidRPr="002018B1" w:rsidRDefault="005F54B8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5A0D546" w14:textId="0C3969FB" w:rsidR="00E95144" w:rsidRPr="002018B1" w:rsidRDefault="00B20C68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270" w:type="dxa"/>
            <w:vAlign w:val="center"/>
          </w:tcPr>
          <w:p w14:paraId="6622D62A" w14:textId="1E078B54" w:rsidR="00E95144" w:rsidRPr="002018B1" w:rsidRDefault="00E351B7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E9469C" w:rsidRPr="002018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17EED23" w14:textId="77777777" w:rsidR="00E95144" w:rsidRPr="002018B1" w:rsidRDefault="00E95144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8B1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FD4AA3" w:rsidRPr="00FD4AA3" w14:paraId="5378BC5F" w14:textId="77777777" w:rsidTr="005F54B8">
        <w:trPr>
          <w:cantSplit/>
        </w:trPr>
        <w:tc>
          <w:tcPr>
            <w:tcW w:w="551" w:type="dxa"/>
            <w:vAlign w:val="center"/>
          </w:tcPr>
          <w:p w14:paraId="35A0BDDA" w14:textId="77777777" w:rsidR="00E95144" w:rsidRPr="002018B1" w:rsidRDefault="00E95144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8B1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111" w:type="dxa"/>
            <w:vAlign w:val="center"/>
          </w:tcPr>
          <w:p w14:paraId="72A02E42" w14:textId="77777777" w:rsidR="00E95144" w:rsidRPr="002018B1" w:rsidRDefault="00E95144" w:rsidP="003328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18B1">
              <w:rPr>
                <w:rFonts w:ascii="Arial" w:hAnsi="Arial" w:cs="Arial"/>
                <w:bCs/>
                <w:sz w:val="24"/>
                <w:szCs w:val="24"/>
              </w:rPr>
              <w:t>Liceum</w:t>
            </w:r>
          </w:p>
          <w:p w14:paraId="061B808F" w14:textId="77777777" w:rsidR="00E95144" w:rsidRPr="002018B1" w:rsidRDefault="00E95144" w:rsidP="003328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18B1">
              <w:rPr>
                <w:rFonts w:ascii="Arial" w:hAnsi="Arial" w:cs="Arial"/>
                <w:bCs/>
                <w:sz w:val="24"/>
                <w:szCs w:val="24"/>
              </w:rPr>
              <w:t>Ogólnokształcące</w:t>
            </w:r>
          </w:p>
        </w:tc>
        <w:tc>
          <w:tcPr>
            <w:tcW w:w="1111" w:type="dxa"/>
            <w:vAlign w:val="center"/>
          </w:tcPr>
          <w:p w14:paraId="681F94AF" w14:textId="77777777" w:rsidR="00E95144" w:rsidRPr="002018B1" w:rsidRDefault="00E95144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8B1">
              <w:rPr>
                <w:rFonts w:ascii="Arial" w:hAnsi="Arial" w:cs="Arial"/>
                <w:sz w:val="24"/>
                <w:szCs w:val="24"/>
              </w:rPr>
              <w:t>Ic</w:t>
            </w:r>
          </w:p>
        </w:tc>
        <w:tc>
          <w:tcPr>
            <w:tcW w:w="2034" w:type="dxa"/>
            <w:vAlign w:val="center"/>
          </w:tcPr>
          <w:p w14:paraId="1E97FA42" w14:textId="77777777" w:rsidR="00E95144" w:rsidRPr="002018B1" w:rsidRDefault="00E95144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8B1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4768730B" w14:textId="1D1B3ED4" w:rsidR="00E95144" w:rsidRPr="002018B1" w:rsidRDefault="00E351B7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0D124843" w14:textId="13979DD7" w:rsidR="00E95144" w:rsidRPr="002018B1" w:rsidRDefault="005F54B8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16AEEF6" w14:textId="77777777" w:rsidR="00E95144" w:rsidRPr="002018B1" w:rsidRDefault="00E95144" w:rsidP="003328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18B1">
              <w:rPr>
                <w:rFonts w:ascii="Arial" w:hAnsi="Arial" w:cs="Arial"/>
                <w:b/>
                <w:sz w:val="24"/>
                <w:szCs w:val="24"/>
              </w:rPr>
              <w:t>sportowy</w:t>
            </w:r>
          </w:p>
        </w:tc>
        <w:tc>
          <w:tcPr>
            <w:tcW w:w="1985" w:type="dxa"/>
            <w:vAlign w:val="center"/>
          </w:tcPr>
          <w:p w14:paraId="4E5E04D2" w14:textId="1A50CDF8" w:rsidR="00E95144" w:rsidRPr="002018B1" w:rsidRDefault="005F54B8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7EBC1A3" w14:textId="46855A66" w:rsidR="00E95144" w:rsidRPr="002018B1" w:rsidRDefault="00B20C68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270" w:type="dxa"/>
            <w:vAlign w:val="center"/>
          </w:tcPr>
          <w:p w14:paraId="7A70396B" w14:textId="4E0FF022" w:rsidR="00E95144" w:rsidRPr="002018B1" w:rsidRDefault="00E351B7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3E57A858" w14:textId="77777777" w:rsidR="00E95144" w:rsidRPr="002018B1" w:rsidRDefault="00E95144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8B1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43E21627" w14:textId="77777777" w:rsidR="00E95144" w:rsidRPr="002018B1" w:rsidRDefault="00E95144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8B1">
              <w:rPr>
                <w:rFonts w:ascii="Arial" w:hAnsi="Arial" w:cs="Arial"/>
                <w:sz w:val="24"/>
                <w:szCs w:val="24"/>
              </w:rPr>
              <w:t>wf</w:t>
            </w:r>
          </w:p>
        </w:tc>
      </w:tr>
      <w:tr w:rsidR="00FD4AA3" w:rsidRPr="00FD4AA3" w14:paraId="6E1DEF05" w14:textId="77777777" w:rsidTr="005F54B8">
        <w:trPr>
          <w:cantSplit/>
        </w:trPr>
        <w:tc>
          <w:tcPr>
            <w:tcW w:w="551" w:type="dxa"/>
            <w:vAlign w:val="center"/>
          </w:tcPr>
          <w:p w14:paraId="59DF590F" w14:textId="77777777" w:rsidR="00E95144" w:rsidRPr="002018B1" w:rsidRDefault="00E95144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8B1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111" w:type="dxa"/>
            <w:vAlign w:val="center"/>
          </w:tcPr>
          <w:p w14:paraId="68687867" w14:textId="77777777" w:rsidR="00E95144" w:rsidRPr="002018B1" w:rsidRDefault="00E95144" w:rsidP="003328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18B1">
              <w:rPr>
                <w:rFonts w:ascii="Arial" w:hAnsi="Arial" w:cs="Arial"/>
                <w:bCs/>
                <w:sz w:val="24"/>
                <w:szCs w:val="24"/>
              </w:rPr>
              <w:t>Liceum</w:t>
            </w:r>
          </w:p>
          <w:p w14:paraId="0ADFED19" w14:textId="77777777" w:rsidR="00E95144" w:rsidRPr="002018B1" w:rsidRDefault="00E95144" w:rsidP="003328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18B1">
              <w:rPr>
                <w:rFonts w:ascii="Arial" w:hAnsi="Arial" w:cs="Arial"/>
                <w:bCs/>
                <w:sz w:val="24"/>
                <w:szCs w:val="24"/>
              </w:rPr>
              <w:t>Ogólnokształcące</w:t>
            </w:r>
          </w:p>
        </w:tc>
        <w:tc>
          <w:tcPr>
            <w:tcW w:w="1111" w:type="dxa"/>
            <w:vAlign w:val="center"/>
          </w:tcPr>
          <w:p w14:paraId="4B979E37" w14:textId="77777777" w:rsidR="00E95144" w:rsidRPr="002018B1" w:rsidRDefault="00E95144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8B1"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2034" w:type="dxa"/>
            <w:vAlign w:val="center"/>
          </w:tcPr>
          <w:p w14:paraId="129D7E6C" w14:textId="77777777" w:rsidR="00E95144" w:rsidRPr="002018B1" w:rsidRDefault="00E95144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8B1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3F07B1ED" w14:textId="77777777" w:rsidR="00E95144" w:rsidRPr="002018B1" w:rsidRDefault="00E95144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8B1"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2541AFE2" w14:textId="2AA0A521" w:rsidR="00E95144" w:rsidRPr="002018B1" w:rsidRDefault="005F54B8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4054252" w14:textId="77777777" w:rsidR="00E95144" w:rsidRPr="002018B1" w:rsidRDefault="00E95144" w:rsidP="003328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18B1">
              <w:rPr>
                <w:rFonts w:ascii="Arial" w:hAnsi="Arial" w:cs="Arial"/>
                <w:b/>
                <w:sz w:val="24"/>
                <w:szCs w:val="24"/>
              </w:rPr>
              <w:t>promedyczny</w:t>
            </w:r>
          </w:p>
        </w:tc>
        <w:tc>
          <w:tcPr>
            <w:tcW w:w="1985" w:type="dxa"/>
            <w:vAlign w:val="center"/>
          </w:tcPr>
          <w:p w14:paraId="38CE4019" w14:textId="407E90C9" w:rsidR="00E95144" w:rsidRPr="002018B1" w:rsidRDefault="005F54B8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B7DBFAB" w14:textId="1A191113" w:rsidR="00E95144" w:rsidRPr="002018B1" w:rsidRDefault="00B20C68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270" w:type="dxa"/>
            <w:vAlign w:val="center"/>
          </w:tcPr>
          <w:p w14:paraId="022EF2FE" w14:textId="77777777" w:rsidR="00E95144" w:rsidRPr="002018B1" w:rsidRDefault="00E95144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8B1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5E2CB504" w14:textId="77777777" w:rsidR="00E95144" w:rsidRPr="002018B1" w:rsidRDefault="00E95144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8B1">
              <w:rPr>
                <w:rFonts w:ascii="Arial" w:hAnsi="Arial" w:cs="Arial"/>
                <w:sz w:val="24"/>
                <w:szCs w:val="24"/>
              </w:rPr>
              <w:t>historia</w:t>
            </w:r>
          </w:p>
          <w:p w14:paraId="742943E0" w14:textId="77777777" w:rsidR="00E95144" w:rsidRPr="002018B1" w:rsidRDefault="00E95144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8B1">
              <w:rPr>
                <w:rFonts w:ascii="Arial" w:hAnsi="Arial" w:cs="Arial"/>
                <w:sz w:val="24"/>
                <w:szCs w:val="24"/>
              </w:rPr>
              <w:t>chemia</w:t>
            </w:r>
          </w:p>
        </w:tc>
      </w:tr>
      <w:tr w:rsidR="00FD4AA3" w:rsidRPr="00FD4AA3" w14:paraId="2ECE089C" w14:textId="77777777" w:rsidTr="005F54B8">
        <w:trPr>
          <w:cantSplit/>
        </w:trPr>
        <w:tc>
          <w:tcPr>
            <w:tcW w:w="551" w:type="dxa"/>
            <w:vAlign w:val="center"/>
          </w:tcPr>
          <w:p w14:paraId="0D677C65" w14:textId="77777777" w:rsidR="00E95144" w:rsidRPr="002018B1" w:rsidRDefault="00E95144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8B1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111" w:type="dxa"/>
            <w:vAlign w:val="center"/>
          </w:tcPr>
          <w:p w14:paraId="561BDF9E" w14:textId="77777777" w:rsidR="00E95144" w:rsidRPr="002018B1" w:rsidRDefault="00E95144" w:rsidP="003328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18B1">
              <w:rPr>
                <w:rFonts w:ascii="Arial" w:hAnsi="Arial" w:cs="Arial"/>
                <w:bCs/>
                <w:sz w:val="24"/>
                <w:szCs w:val="24"/>
              </w:rPr>
              <w:t>Liceum</w:t>
            </w:r>
          </w:p>
          <w:p w14:paraId="065EA1B2" w14:textId="77777777" w:rsidR="00E95144" w:rsidRPr="002018B1" w:rsidRDefault="00E95144" w:rsidP="003328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18B1">
              <w:rPr>
                <w:rFonts w:ascii="Arial" w:hAnsi="Arial" w:cs="Arial"/>
                <w:bCs/>
                <w:sz w:val="24"/>
                <w:szCs w:val="24"/>
              </w:rPr>
              <w:t>Ogólnokształcące</w:t>
            </w:r>
          </w:p>
        </w:tc>
        <w:tc>
          <w:tcPr>
            <w:tcW w:w="1111" w:type="dxa"/>
            <w:vAlign w:val="center"/>
          </w:tcPr>
          <w:p w14:paraId="776DCF5A" w14:textId="77777777" w:rsidR="00E95144" w:rsidRPr="002018B1" w:rsidRDefault="00E95144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8B1">
              <w:rPr>
                <w:rFonts w:ascii="Arial" w:hAnsi="Arial" w:cs="Arial"/>
                <w:sz w:val="24"/>
                <w:szCs w:val="24"/>
              </w:rPr>
              <w:t>Ie</w:t>
            </w:r>
          </w:p>
        </w:tc>
        <w:tc>
          <w:tcPr>
            <w:tcW w:w="2034" w:type="dxa"/>
            <w:vAlign w:val="center"/>
          </w:tcPr>
          <w:p w14:paraId="4AB8978C" w14:textId="77777777" w:rsidR="00E95144" w:rsidRPr="002018B1" w:rsidRDefault="00E95144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8B1">
              <w:rPr>
                <w:rFonts w:ascii="Arial" w:hAnsi="Arial" w:cs="Arial"/>
                <w:sz w:val="24"/>
                <w:szCs w:val="24"/>
              </w:rPr>
              <w:t>historia</w:t>
            </w:r>
          </w:p>
          <w:p w14:paraId="269AA669" w14:textId="3AAE32A9" w:rsidR="00E95144" w:rsidRPr="002018B1" w:rsidRDefault="00E351B7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15EEC7BD" w14:textId="5C8E4582" w:rsidR="00E95144" w:rsidRPr="002018B1" w:rsidRDefault="005F54B8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4715CFB" w14:textId="77777777" w:rsidR="00E95144" w:rsidRPr="002018B1" w:rsidRDefault="00E95144" w:rsidP="003328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18B1">
              <w:rPr>
                <w:rFonts w:ascii="Arial" w:hAnsi="Arial" w:cs="Arial"/>
                <w:b/>
                <w:sz w:val="24"/>
                <w:szCs w:val="24"/>
              </w:rPr>
              <w:t>policyjno-prawny</w:t>
            </w:r>
          </w:p>
        </w:tc>
        <w:tc>
          <w:tcPr>
            <w:tcW w:w="1985" w:type="dxa"/>
            <w:vAlign w:val="center"/>
          </w:tcPr>
          <w:p w14:paraId="0C08A8F5" w14:textId="751F48AB" w:rsidR="00E95144" w:rsidRPr="002018B1" w:rsidRDefault="005F54B8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3467314" w14:textId="6D710826" w:rsidR="00E95144" w:rsidRPr="002018B1" w:rsidRDefault="00B20C68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270" w:type="dxa"/>
            <w:vAlign w:val="center"/>
          </w:tcPr>
          <w:p w14:paraId="00B9A953" w14:textId="77777777" w:rsidR="00E95144" w:rsidRPr="002018B1" w:rsidRDefault="00E95144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8B1">
              <w:rPr>
                <w:rFonts w:ascii="Arial" w:hAnsi="Arial" w:cs="Arial"/>
                <w:sz w:val="24"/>
                <w:szCs w:val="24"/>
              </w:rPr>
              <w:t>historia</w:t>
            </w:r>
          </w:p>
          <w:p w14:paraId="6DA18D92" w14:textId="1E73E8EB" w:rsidR="00E95144" w:rsidRPr="002018B1" w:rsidRDefault="00E351B7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69C111A0" w14:textId="7845B928" w:rsidR="00E95144" w:rsidRPr="002018B1" w:rsidRDefault="005F54B8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FD4AA3" w:rsidRPr="00FD4AA3" w14:paraId="38B66F8E" w14:textId="77777777" w:rsidTr="005F54B8">
        <w:trPr>
          <w:cantSplit/>
        </w:trPr>
        <w:tc>
          <w:tcPr>
            <w:tcW w:w="551" w:type="dxa"/>
            <w:vAlign w:val="center"/>
          </w:tcPr>
          <w:p w14:paraId="312D0836" w14:textId="77777777" w:rsidR="00E95144" w:rsidRPr="002018B1" w:rsidRDefault="00E95144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8B1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111" w:type="dxa"/>
            <w:vAlign w:val="center"/>
          </w:tcPr>
          <w:p w14:paraId="27A0DAA8" w14:textId="54624BC8" w:rsidR="00E95144" w:rsidRPr="002018B1" w:rsidRDefault="008E0C04" w:rsidP="003328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E95144" w:rsidRPr="002018B1">
              <w:rPr>
                <w:rFonts w:ascii="Arial" w:hAnsi="Arial" w:cs="Arial"/>
                <w:bCs/>
                <w:sz w:val="24"/>
                <w:szCs w:val="24"/>
              </w:rPr>
              <w:t>um</w:t>
            </w:r>
          </w:p>
        </w:tc>
        <w:tc>
          <w:tcPr>
            <w:tcW w:w="1111" w:type="dxa"/>
            <w:vAlign w:val="center"/>
          </w:tcPr>
          <w:p w14:paraId="60F12D1B" w14:textId="77777777" w:rsidR="00E95144" w:rsidRPr="002018B1" w:rsidRDefault="00E95144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8B1">
              <w:rPr>
                <w:rFonts w:ascii="Arial" w:hAnsi="Arial" w:cs="Arial"/>
                <w:sz w:val="24"/>
                <w:szCs w:val="24"/>
              </w:rPr>
              <w:t>TE</w:t>
            </w:r>
          </w:p>
        </w:tc>
        <w:tc>
          <w:tcPr>
            <w:tcW w:w="2034" w:type="dxa"/>
            <w:vAlign w:val="center"/>
          </w:tcPr>
          <w:p w14:paraId="1F5C48FD" w14:textId="31336F30" w:rsidR="00E95144" w:rsidRPr="002018B1" w:rsidRDefault="005F54B8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268E621" w14:textId="77777777" w:rsidR="00E95144" w:rsidRPr="002018B1" w:rsidRDefault="00E95144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8B1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7D51601E" w14:textId="1BD92D26" w:rsidR="00E95144" w:rsidRPr="002018B1" w:rsidRDefault="008E0C04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E95144" w:rsidRPr="002018B1">
              <w:rPr>
                <w:rFonts w:ascii="Arial" w:hAnsi="Arial" w:cs="Arial"/>
                <w:b/>
                <w:sz w:val="24"/>
                <w:szCs w:val="24"/>
              </w:rPr>
              <w:t xml:space="preserve"> ekonomista</w:t>
            </w:r>
          </w:p>
        </w:tc>
        <w:tc>
          <w:tcPr>
            <w:tcW w:w="1985" w:type="dxa"/>
            <w:vAlign w:val="center"/>
          </w:tcPr>
          <w:p w14:paraId="35E160D3" w14:textId="53515E41" w:rsidR="00E95144" w:rsidRPr="002018B1" w:rsidRDefault="005F54B8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24C574B" w14:textId="0D4A6EBD" w:rsidR="00E95144" w:rsidRPr="002018B1" w:rsidRDefault="00B20C68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270" w:type="dxa"/>
            <w:vAlign w:val="center"/>
          </w:tcPr>
          <w:p w14:paraId="65BDAD83" w14:textId="2F9F9235" w:rsidR="00E95144" w:rsidRPr="002018B1" w:rsidRDefault="00E351B7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E95144" w:rsidRPr="002018B1">
              <w:rPr>
                <w:rFonts w:ascii="Arial" w:hAnsi="Arial" w:cs="Arial"/>
                <w:sz w:val="24"/>
                <w:szCs w:val="24"/>
              </w:rPr>
              <w:t xml:space="preserve"> język obcy geografia</w:t>
            </w:r>
          </w:p>
        </w:tc>
      </w:tr>
      <w:tr w:rsidR="00FD4AA3" w:rsidRPr="00FD4AA3" w14:paraId="66C88261" w14:textId="77777777" w:rsidTr="005F54B8">
        <w:trPr>
          <w:cantSplit/>
        </w:trPr>
        <w:tc>
          <w:tcPr>
            <w:tcW w:w="551" w:type="dxa"/>
            <w:vAlign w:val="center"/>
          </w:tcPr>
          <w:p w14:paraId="49E262D1" w14:textId="77777777" w:rsidR="00E95144" w:rsidRPr="002018B1" w:rsidRDefault="00E95144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8B1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111" w:type="dxa"/>
            <w:vAlign w:val="center"/>
          </w:tcPr>
          <w:p w14:paraId="0CF5C9AA" w14:textId="73F47124" w:rsidR="00E95144" w:rsidRPr="002018B1" w:rsidRDefault="008E0C04" w:rsidP="003328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E95144" w:rsidRPr="002018B1">
              <w:rPr>
                <w:rFonts w:ascii="Arial" w:hAnsi="Arial" w:cs="Arial"/>
                <w:bCs/>
                <w:sz w:val="24"/>
                <w:szCs w:val="24"/>
              </w:rPr>
              <w:t>um</w:t>
            </w:r>
          </w:p>
        </w:tc>
        <w:tc>
          <w:tcPr>
            <w:tcW w:w="1111" w:type="dxa"/>
            <w:vAlign w:val="center"/>
          </w:tcPr>
          <w:p w14:paraId="4C463B26" w14:textId="77777777" w:rsidR="00E95144" w:rsidRPr="002018B1" w:rsidRDefault="00E95144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8B1">
              <w:rPr>
                <w:rFonts w:ascii="Arial" w:hAnsi="Arial" w:cs="Arial"/>
                <w:sz w:val="24"/>
                <w:szCs w:val="24"/>
              </w:rPr>
              <w:t>TR</w:t>
            </w:r>
          </w:p>
        </w:tc>
        <w:tc>
          <w:tcPr>
            <w:tcW w:w="2034" w:type="dxa"/>
            <w:vAlign w:val="center"/>
          </w:tcPr>
          <w:p w14:paraId="3D580A14" w14:textId="77777777" w:rsidR="00E95144" w:rsidRPr="002018B1" w:rsidRDefault="00E95144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8B1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758782F8" w14:textId="6B5C4471" w:rsidR="00E95144" w:rsidRPr="002018B1" w:rsidRDefault="005F54B8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AB85EE6" w14:textId="7DE17D1B" w:rsidR="00E95144" w:rsidRPr="002018B1" w:rsidRDefault="008E0C04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E95144" w:rsidRPr="002018B1">
              <w:rPr>
                <w:rFonts w:ascii="Arial" w:hAnsi="Arial" w:cs="Arial"/>
                <w:b/>
                <w:sz w:val="24"/>
                <w:szCs w:val="24"/>
              </w:rPr>
              <w:t xml:space="preserve"> rolnik</w:t>
            </w:r>
          </w:p>
        </w:tc>
        <w:tc>
          <w:tcPr>
            <w:tcW w:w="1985" w:type="dxa"/>
            <w:vAlign w:val="center"/>
          </w:tcPr>
          <w:p w14:paraId="3E1D92AB" w14:textId="0838F2DA" w:rsidR="00E95144" w:rsidRPr="002018B1" w:rsidRDefault="005F54B8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F90804B" w14:textId="0646E816" w:rsidR="00E95144" w:rsidRPr="002018B1" w:rsidRDefault="00B20C68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270" w:type="dxa"/>
            <w:vAlign w:val="center"/>
          </w:tcPr>
          <w:p w14:paraId="35966C61" w14:textId="2621EA6E" w:rsidR="00E95144" w:rsidRPr="002018B1" w:rsidRDefault="00E351B7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E95144" w:rsidRPr="002018B1">
              <w:rPr>
                <w:rFonts w:ascii="Arial" w:hAnsi="Arial" w:cs="Arial"/>
                <w:sz w:val="24"/>
                <w:szCs w:val="24"/>
              </w:rPr>
              <w:t xml:space="preserve"> język obcy biologia</w:t>
            </w:r>
          </w:p>
        </w:tc>
      </w:tr>
      <w:tr w:rsidR="00FD4AA3" w:rsidRPr="00FD4AA3" w14:paraId="0DFA5CB1" w14:textId="77777777" w:rsidTr="005F54B8">
        <w:trPr>
          <w:cantSplit/>
        </w:trPr>
        <w:tc>
          <w:tcPr>
            <w:tcW w:w="551" w:type="dxa"/>
            <w:vAlign w:val="center"/>
          </w:tcPr>
          <w:p w14:paraId="353EA578" w14:textId="77777777" w:rsidR="00E95144" w:rsidRPr="002018B1" w:rsidRDefault="00E95144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8B1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111" w:type="dxa"/>
            <w:vAlign w:val="center"/>
          </w:tcPr>
          <w:p w14:paraId="3F5ECB74" w14:textId="09946ED7" w:rsidR="00E95144" w:rsidRPr="002018B1" w:rsidRDefault="008E0C04" w:rsidP="003328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E95144" w:rsidRPr="002018B1">
              <w:rPr>
                <w:rFonts w:ascii="Arial" w:hAnsi="Arial" w:cs="Arial"/>
                <w:bCs/>
                <w:sz w:val="24"/>
                <w:szCs w:val="24"/>
              </w:rPr>
              <w:t>um</w:t>
            </w:r>
          </w:p>
        </w:tc>
        <w:tc>
          <w:tcPr>
            <w:tcW w:w="1111" w:type="dxa"/>
            <w:vAlign w:val="center"/>
          </w:tcPr>
          <w:p w14:paraId="32AFF955" w14:textId="77777777" w:rsidR="00E95144" w:rsidRPr="002018B1" w:rsidRDefault="00E95144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8B1">
              <w:rPr>
                <w:rFonts w:ascii="Arial" w:hAnsi="Arial" w:cs="Arial"/>
                <w:sz w:val="24"/>
                <w:szCs w:val="24"/>
              </w:rPr>
              <w:t>TL</w:t>
            </w:r>
          </w:p>
        </w:tc>
        <w:tc>
          <w:tcPr>
            <w:tcW w:w="2034" w:type="dxa"/>
            <w:vAlign w:val="center"/>
          </w:tcPr>
          <w:p w14:paraId="23FD03B4" w14:textId="44AAD802" w:rsidR="00E95144" w:rsidRPr="002018B1" w:rsidRDefault="005F54B8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C83D15B" w14:textId="77777777" w:rsidR="00E95144" w:rsidRPr="002018B1" w:rsidRDefault="00E95144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8B1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2803560B" w14:textId="50BB1273" w:rsidR="00E95144" w:rsidRPr="002018B1" w:rsidRDefault="008E0C04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E95144" w:rsidRPr="002018B1">
              <w:rPr>
                <w:rFonts w:ascii="Arial" w:hAnsi="Arial" w:cs="Arial"/>
                <w:b/>
                <w:sz w:val="24"/>
                <w:szCs w:val="24"/>
              </w:rPr>
              <w:t xml:space="preserve"> logistyk</w:t>
            </w:r>
          </w:p>
        </w:tc>
        <w:tc>
          <w:tcPr>
            <w:tcW w:w="1985" w:type="dxa"/>
            <w:vAlign w:val="center"/>
          </w:tcPr>
          <w:p w14:paraId="2308B080" w14:textId="176DC3BD" w:rsidR="00E95144" w:rsidRPr="002018B1" w:rsidRDefault="005F54B8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F67E370" w14:textId="2F748FFD" w:rsidR="00E95144" w:rsidRPr="002018B1" w:rsidRDefault="00B20C68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270" w:type="dxa"/>
            <w:vAlign w:val="center"/>
          </w:tcPr>
          <w:p w14:paraId="6F8CF75B" w14:textId="5E80F467" w:rsidR="00E95144" w:rsidRPr="002018B1" w:rsidRDefault="00E351B7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E95144" w:rsidRPr="002018B1">
              <w:rPr>
                <w:rFonts w:ascii="Arial" w:hAnsi="Arial" w:cs="Arial"/>
                <w:sz w:val="24"/>
                <w:szCs w:val="24"/>
              </w:rPr>
              <w:t xml:space="preserve"> język obcy geografia</w:t>
            </w:r>
          </w:p>
        </w:tc>
      </w:tr>
      <w:tr w:rsidR="00FD4AA3" w:rsidRPr="00FD4AA3" w14:paraId="1741AF2F" w14:textId="77777777" w:rsidTr="005F54B8">
        <w:trPr>
          <w:cantSplit/>
        </w:trPr>
        <w:tc>
          <w:tcPr>
            <w:tcW w:w="551" w:type="dxa"/>
            <w:vAlign w:val="center"/>
          </w:tcPr>
          <w:p w14:paraId="58C2A4E0" w14:textId="77777777" w:rsidR="00E95144" w:rsidRPr="002018B1" w:rsidRDefault="00E95144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8B1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111" w:type="dxa"/>
            <w:vAlign w:val="center"/>
          </w:tcPr>
          <w:p w14:paraId="3E3C1684" w14:textId="594722F9" w:rsidR="00E95144" w:rsidRPr="002018B1" w:rsidRDefault="008E0C04" w:rsidP="003328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E95144" w:rsidRPr="002018B1">
              <w:rPr>
                <w:rFonts w:ascii="Arial" w:hAnsi="Arial" w:cs="Arial"/>
                <w:bCs/>
                <w:sz w:val="24"/>
                <w:szCs w:val="24"/>
              </w:rPr>
              <w:t>um</w:t>
            </w:r>
          </w:p>
        </w:tc>
        <w:tc>
          <w:tcPr>
            <w:tcW w:w="1111" w:type="dxa"/>
            <w:vAlign w:val="center"/>
          </w:tcPr>
          <w:p w14:paraId="2238AA6F" w14:textId="77777777" w:rsidR="00E95144" w:rsidRPr="002018B1" w:rsidRDefault="00E95144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8B1"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2034" w:type="dxa"/>
            <w:vAlign w:val="center"/>
          </w:tcPr>
          <w:p w14:paraId="72EF2E0D" w14:textId="77777777" w:rsidR="00E95144" w:rsidRPr="002018B1" w:rsidRDefault="00E95144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8B1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5CC69EBC" w14:textId="7A250357" w:rsidR="00E95144" w:rsidRPr="002018B1" w:rsidRDefault="005F54B8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AC46F6F" w14:textId="6DC29844" w:rsidR="00E95144" w:rsidRPr="002018B1" w:rsidRDefault="008E0C04" w:rsidP="003328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E95144" w:rsidRPr="002018B1">
              <w:rPr>
                <w:rFonts w:ascii="Arial" w:hAnsi="Arial" w:cs="Arial"/>
                <w:b/>
                <w:sz w:val="24"/>
                <w:szCs w:val="24"/>
              </w:rPr>
              <w:t xml:space="preserve"> leśnik</w:t>
            </w:r>
          </w:p>
        </w:tc>
        <w:tc>
          <w:tcPr>
            <w:tcW w:w="1985" w:type="dxa"/>
            <w:vAlign w:val="center"/>
          </w:tcPr>
          <w:p w14:paraId="6CF3C6B2" w14:textId="49BBC5AC" w:rsidR="00E95144" w:rsidRPr="002018B1" w:rsidRDefault="005F54B8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F1A7E8B" w14:textId="074A6DED" w:rsidR="00E95144" w:rsidRPr="002018B1" w:rsidRDefault="00B20C68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270" w:type="dxa"/>
            <w:vAlign w:val="center"/>
          </w:tcPr>
          <w:p w14:paraId="16757949" w14:textId="77777777" w:rsidR="00E95144" w:rsidRPr="002018B1" w:rsidRDefault="00E95144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8B1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33BA9061" w14:textId="77777777" w:rsidR="00E95144" w:rsidRPr="002018B1" w:rsidRDefault="00E95144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8B1">
              <w:rPr>
                <w:rFonts w:ascii="Arial" w:hAnsi="Arial" w:cs="Arial"/>
                <w:sz w:val="24"/>
                <w:szCs w:val="24"/>
              </w:rPr>
              <w:t>język obcy geografia</w:t>
            </w:r>
          </w:p>
        </w:tc>
      </w:tr>
      <w:tr w:rsidR="00FD4AA3" w:rsidRPr="00FD4AA3" w14:paraId="71BAD9B1" w14:textId="77777777" w:rsidTr="005F54B8">
        <w:trPr>
          <w:cantSplit/>
        </w:trPr>
        <w:tc>
          <w:tcPr>
            <w:tcW w:w="551" w:type="dxa"/>
            <w:vAlign w:val="center"/>
          </w:tcPr>
          <w:p w14:paraId="4DEA5EA9" w14:textId="77777777" w:rsidR="00E95144" w:rsidRPr="002018B1" w:rsidRDefault="00E95144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8B1">
              <w:rPr>
                <w:rFonts w:ascii="Arial" w:hAnsi="Arial" w:cs="Arial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111" w:type="dxa"/>
            <w:vAlign w:val="center"/>
          </w:tcPr>
          <w:p w14:paraId="333E6943" w14:textId="1F92EDEF" w:rsidR="00E95144" w:rsidRPr="002018B1" w:rsidRDefault="008E0C04" w:rsidP="003328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E95144" w:rsidRPr="002018B1">
              <w:rPr>
                <w:rFonts w:ascii="Arial" w:hAnsi="Arial" w:cs="Arial"/>
                <w:bCs/>
                <w:sz w:val="24"/>
                <w:szCs w:val="24"/>
              </w:rPr>
              <w:t>um</w:t>
            </w:r>
          </w:p>
        </w:tc>
        <w:tc>
          <w:tcPr>
            <w:tcW w:w="1111" w:type="dxa"/>
            <w:vAlign w:val="center"/>
          </w:tcPr>
          <w:p w14:paraId="7C591072" w14:textId="77777777" w:rsidR="00E95144" w:rsidRPr="002018B1" w:rsidRDefault="00E95144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8B1">
              <w:rPr>
                <w:rFonts w:ascii="Arial" w:hAnsi="Arial" w:cs="Arial"/>
                <w:sz w:val="24"/>
                <w:szCs w:val="24"/>
              </w:rPr>
              <w:t>TŻ i UG</w:t>
            </w:r>
          </w:p>
        </w:tc>
        <w:tc>
          <w:tcPr>
            <w:tcW w:w="2034" w:type="dxa"/>
            <w:vAlign w:val="center"/>
          </w:tcPr>
          <w:p w14:paraId="7FD8CED6" w14:textId="77777777" w:rsidR="00E95144" w:rsidRPr="002018B1" w:rsidRDefault="00E95144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8B1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3B83D776" w14:textId="320B227C" w:rsidR="00E95144" w:rsidRPr="002018B1" w:rsidRDefault="005F54B8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BED9D1D" w14:textId="4A7C4CE8" w:rsidR="00E95144" w:rsidRPr="002018B1" w:rsidRDefault="008E0C04" w:rsidP="003328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echnik</w:t>
            </w:r>
            <w:r w:rsidR="00E95144" w:rsidRPr="002018B1">
              <w:rPr>
                <w:rFonts w:ascii="Arial" w:hAnsi="Arial" w:cs="Arial"/>
                <w:b/>
              </w:rPr>
              <w:t xml:space="preserve"> żywienia i usług gastronomicznych</w:t>
            </w:r>
          </w:p>
        </w:tc>
        <w:tc>
          <w:tcPr>
            <w:tcW w:w="1985" w:type="dxa"/>
            <w:vAlign w:val="center"/>
          </w:tcPr>
          <w:p w14:paraId="75B133CE" w14:textId="7CD76B66" w:rsidR="00E95144" w:rsidRPr="002018B1" w:rsidRDefault="005F54B8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A1D509C" w14:textId="2154F91D" w:rsidR="00E95144" w:rsidRPr="002018B1" w:rsidRDefault="00B20C68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270" w:type="dxa"/>
            <w:vAlign w:val="center"/>
          </w:tcPr>
          <w:p w14:paraId="41AA445E" w14:textId="1E6822AE" w:rsidR="00E95144" w:rsidRPr="002018B1" w:rsidRDefault="00E351B7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E95144" w:rsidRPr="002018B1">
              <w:rPr>
                <w:rFonts w:ascii="Arial" w:hAnsi="Arial" w:cs="Arial"/>
                <w:sz w:val="24"/>
                <w:szCs w:val="24"/>
              </w:rPr>
              <w:t xml:space="preserve"> język obcy</w:t>
            </w:r>
          </w:p>
          <w:p w14:paraId="3C0D9FDE" w14:textId="77777777" w:rsidR="00E95144" w:rsidRPr="002018B1" w:rsidRDefault="00E95144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8B1"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</w:tr>
      <w:tr w:rsidR="00FD4AA3" w:rsidRPr="00FD4AA3" w14:paraId="6B0AA814" w14:textId="77777777" w:rsidTr="005F54B8">
        <w:trPr>
          <w:cantSplit/>
        </w:trPr>
        <w:tc>
          <w:tcPr>
            <w:tcW w:w="551" w:type="dxa"/>
            <w:vAlign w:val="center"/>
          </w:tcPr>
          <w:p w14:paraId="283E5789" w14:textId="77777777" w:rsidR="00E95144" w:rsidRPr="002018B1" w:rsidRDefault="00E95144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8B1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2111" w:type="dxa"/>
            <w:vAlign w:val="center"/>
          </w:tcPr>
          <w:p w14:paraId="7AB0DC89" w14:textId="7EBC7D7E" w:rsidR="00E95144" w:rsidRPr="002018B1" w:rsidRDefault="008E0C04" w:rsidP="003328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E95144" w:rsidRPr="002018B1">
              <w:rPr>
                <w:rFonts w:ascii="Arial" w:hAnsi="Arial" w:cs="Arial"/>
                <w:bCs/>
                <w:sz w:val="24"/>
                <w:szCs w:val="24"/>
              </w:rPr>
              <w:t>um</w:t>
            </w:r>
          </w:p>
        </w:tc>
        <w:tc>
          <w:tcPr>
            <w:tcW w:w="1111" w:type="dxa"/>
            <w:vAlign w:val="center"/>
          </w:tcPr>
          <w:p w14:paraId="6E0975B1" w14:textId="77777777" w:rsidR="00E95144" w:rsidRPr="002018B1" w:rsidRDefault="00E95144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8B1"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2034" w:type="dxa"/>
            <w:vAlign w:val="center"/>
          </w:tcPr>
          <w:p w14:paraId="7BF5064D" w14:textId="660A1611" w:rsidR="00E95144" w:rsidRPr="002018B1" w:rsidRDefault="00E95144" w:rsidP="003328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18B1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01FFB3AF" w14:textId="5B29F2D4" w:rsidR="00E95144" w:rsidRPr="002018B1" w:rsidRDefault="00E351B7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99CEFDB" w14:textId="1ED8C61E" w:rsidR="00E95144" w:rsidRPr="002018B1" w:rsidRDefault="008E0C04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E95144" w:rsidRPr="002018B1">
              <w:rPr>
                <w:rFonts w:ascii="Arial" w:hAnsi="Arial" w:cs="Arial"/>
                <w:b/>
                <w:sz w:val="24"/>
                <w:szCs w:val="24"/>
              </w:rPr>
              <w:t xml:space="preserve"> reklamy</w:t>
            </w:r>
          </w:p>
        </w:tc>
        <w:tc>
          <w:tcPr>
            <w:tcW w:w="1985" w:type="dxa"/>
            <w:vAlign w:val="center"/>
          </w:tcPr>
          <w:p w14:paraId="24AA6FA4" w14:textId="08F3D925" w:rsidR="00E95144" w:rsidRPr="002018B1" w:rsidRDefault="005F54B8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989B135" w14:textId="28594D54" w:rsidR="00E95144" w:rsidRPr="002018B1" w:rsidRDefault="00B20C68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270" w:type="dxa"/>
            <w:vAlign w:val="center"/>
          </w:tcPr>
          <w:p w14:paraId="65FBB023" w14:textId="62DE7729" w:rsidR="00E95144" w:rsidRPr="002018B1" w:rsidRDefault="00E351B7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E95144" w:rsidRPr="002018B1">
              <w:rPr>
                <w:rFonts w:ascii="Arial" w:hAnsi="Arial" w:cs="Arial"/>
                <w:sz w:val="24"/>
                <w:szCs w:val="24"/>
              </w:rPr>
              <w:t xml:space="preserve"> język obcy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26014CB" w14:textId="6FBB0218" w:rsidR="00EC1746" w:rsidRPr="002018B1" w:rsidRDefault="00EC1746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8B1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FD4AA3" w:rsidRPr="00FD4AA3" w14:paraId="688457FF" w14:textId="77777777" w:rsidTr="005F54B8">
        <w:trPr>
          <w:cantSplit/>
        </w:trPr>
        <w:tc>
          <w:tcPr>
            <w:tcW w:w="551" w:type="dxa"/>
            <w:vAlign w:val="center"/>
          </w:tcPr>
          <w:p w14:paraId="12DEFCAE" w14:textId="77777777" w:rsidR="00E95144" w:rsidRPr="00876573" w:rsidRDefault="00E95144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573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2111" w:type="dxa"/>
            <w:vAlign w:val="center"/>
          </w:tcPr>
          <w:p w14:paraId="0F906AF7" w14:textId="77777777" w:rsidR="00E95144" w:rsidRPr="00876573" w:rsidRDefault="00E95144" w:rsidP="003328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6573">
              <w:rPr>
                <w:rFonts w:ascii="Arial" w:hAnsi="Arial" w:cs="Arial"/>
                <w:bCs/>
                <w:sz w:val="24"/>
                <w:szCs w:val="24"/>
              </w:rPr>
              <w:t>Szkoła Branżowa I Stopnia</w:t>
            </w:r>
          </w:p>
        </w:tc>
        <w:tc>
          <w:tcPr>
            <w:tcW w:w="1111" w:type="dxa"/>
            <w:vAlign w:val="center"/>
          </w:tcPr>
          <w:p w14:paraId="326451B5" w14:textId="14773EEB" w:rsidR="00E95144" w:rsidRPr="00876573" w:rsidRDefault="00E95144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573">
              <w:rPr>
                <w:rFonts w:ascii="Arial" w:hAnsi="Arial" w:cs="Arial"/>
                <w:sz w:val="24"/>
                <w:szCs w:val="24"/>
              </w:rPr>
              <w:t>Ia</w:t>
            </w:r>
          </w:p>
        </w:tc>
        <w:tc>
          <w:tcPr>
            <w:tcW w:w="2034" w:type="dxa"/>
            <w:vAlign w:val="center"/>
          </w:tcPr>
          <w:p w14:paraId="62CB5DD6" w14:textId="77777777" w:rsidR="00876573" w:rsidRPr="00332845" w:rsidRDefault="00876573" w:rsidP="003328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2845">
              <w:rPr>
                <w:rFonts w:ascii="Arial" w:hAnsi="Arial" w:cs="Arial"/>
                <w:b/>
                <w:sz w:val="24"/>
                <w:szCs w:val="24"/>
              </w:rPr>
              <w:t>Wielozawodowa</w:t>
            </w:r>
          </w:p>
          <w:p w14:paraId="2EDBC512" w14:textId="77777777" w:rsidR="00876573" w:rsidRPr="00876573" w:rsidRDefault="00876573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573">
              <w:rPr>
                <w:rFonts w:ascii="Arial" w:hAnsi="Arial" w:cs="Arial"/>
                <w:sz w:val="24"/>
                <w:szCs w:val="24"/>
              </w:rPr>
              <w:t>( kucharz, kierowca-mechanik, blacharz,</w:t>
            </w:r>
          </w:p>
          <w:p w14:paraId="4AD72249" w14:textId="4024045A" w:rsidR="00E95144" w:rsidRPr="00876573" w:rsidRDefault="00876573" w:rsidP="003328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6573">
              <w:rPr>
                <w:rFonts w:ascii="Arial" w:hAnsi="Arial" w:cs="Arial"/>
                <w:sz w:val="24"/>
                <w:szCs w:val="24"/>
              </w:rPr>
              <w:t>cukiernik, elektryk, fryzjer, hydraulik, krawiec, lakiernik, murarz, piekarz, sprzedawca, stolarz, mechanik pojazdów samochodowych, magazynier -logistyk)</w:t>
            </w:r>
          </w:p>
        </w:tc>
        <w:tc>
          <w:tcPr>
            <w:tcW w:w="1985" w:type="dxa"/>
            <w:vAlign w:val="center"/>
          </w:tcPr>
          <w:p w14:paraId="3A4B3298" w14:textId="1B5E73AB" w:rsidR="00E95144" w:rsidRPr="00876573" w:rsidRDefault="005F54B8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270" w:type="dxa"/>
            <w:vAlign w:val="center"/>
          </w:tcPr>
          <w:p w14:paraId="71E0D685" w14:textId="42AE6B6B" w:rsidR="00E95144" w:rsidRPr="00876573" w:rsidRDefault="00E351B7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E95144" w:rsidRPr="00876573">
              <w:rPr>
                <w:rFonts w:ascii="Arial" w:hAnsi="Arial" w:cs="Arial"/>
                <w:sz w:val="24"/>
                <w:szCs w:val="24"/>
              </w:rPr>
              <w:t xml:space="preserve"> język obcy</w:t>
            </w:r>
          </w:p>
          <w:p w14:paraId="59929C55" w14:textId="77777777" w:rsidR="00E95144" w:rsidRPr="00876573" w:rsidRDefault="00E95144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573"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</w:tr>
      <w:tr w:rsidR="00876573" w:rsidRPr="00FD4AA3" w14:paraId="52B08968" w14:textId="77777777" w:rsidTr="005F54B8">
        <w:trPr>
          <w:cantSplit/>
        </w:trPr>
        <w:tc>
          <w:tcPr>
            <w:tcW w:w="551" w:type="dxa"/>
            <w:vAlign w:val="center"/>
          </w:tcPr>
          <w:p w14:paraId="40431DDE" w14:textId="02C4441F" w:rsidR="00876573" w:rsidRPr="00876573" w:rsidRDefault="00876573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111" w:type="dxa"/>
            <w:vAlign w:val="center"/>
          </w:tcPr>
          <w:p w14:paraId="69DDA52A" w14:textId="511037FB" w:rsidR="00876573" w:rsidRPr="00876573" w:rsidRDefault="00876573" w:rsidP="003328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nżowa Szkoła II Stopnia</w:t>
            </w:r>
          </w:p>
        </w:tc>
        <w:tc>
          <w:tcPr>
            <w:tcW w:w="1111" w:type="dxa"/>
            <w:vAlign w:val="center"/>
          </w:tcPr>
          <w:p w14:paraId="77161C17" w14:textId="76407FCE" w:rsidR="00876573" w:rsidRPr="00876573" w:rsidRDefault="00876573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a</w:t>
            </w:r>
          </w:p>
        </w:tc>
        <w:tc>
          <w:tcPr>
            <w:tcW w:w="2034" w:type="dxa"/>
            <w:vAlign w:val="center"/>
          </w:tcPr>
          <w:p w14:paraId="26408469" w14:textId="673DD288" w:rsidR="00876573" w:rsidRPr="00876573" w:rsidRDefault="008E0C04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876573">
              <w:rPr>
                <w:rFonts w:ascii="Arial" w:hAnsi="Arial" w:cs="Arial"/>
                <w:sz w:val="24"/>
                <w:szCs w:val="24"/>
              </w:rPr>
              <w:t xml:space="preserve"> budownictwa, </w:t>
            </w: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876573">
              <w:rPr>
                <w:rFonts w:ascii="Arial" w:hAnsi="Arial" w:cs="Arial"/>
                <w:sz w:val="24"/>
                <w:szCs w:val="24"/>
              </w:rPr>
              <w:t xml:space="preserve"> handlowiec, </w:t>
            </w: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876573">
              <w:rPr>
                <w:rFonts w:ascii="Arial" w:hAnsi="Arial" w:cs="Arial"/>
                <w:sz w:val="24"/>
                <w:szCs w:val="24"/>
              </w:rPr>
              <w:t xml:space="preserve"> technologii drewna, </w:t>
            </w: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876573">
              <w:rPr>
                <w:rFonts w:ascii="Arial" w:hAnsi="Arial" w:cs="Arial"/>
                <w:sz w:val="24"/>
                <w:szCs w:val="24"/>
              </w:rPr>
              <w:t xml:space="preserve"> transportu drogowego, </w:t>
            </w: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876573">
              <w:rPr>
                <w:rFonts w:ascii="Arial" w:hAnsi="Arial" w:cs="Arial"/>
                <w:sz w:val="24"/>
                <w:szCs w:val="24"/>
              </w:rPr>
              <w:t xml:space="preserve"> żywienia i usług gastronomicznych, </w:t>
            </w: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876573">
              <w:rPr>
                <w:rFonts w:ascii="Arial" w:hAnsi="Arial" w:cs="Arial"/>
                <w:sz w:val="24"/>
                <w:szCs w:val="24"/>
              </w:rPr>
              <w:t xml:space="preserve"> elektryk, </w:t>
            </w: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876573">
              <w:rPr>
                <w:rFonts w:ascii="Arial" w:hAnsi="Arial" w:cs="Arial"/>
                <w:sz w:val="24"/>
                <w:szCs w:val="24"/>
              </w:rPr>
              <w:t xml:space="preserve"> inżynierii sanitarnej, </w:t>
            </w: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876573">
              <w:rPr>
                <w:rFonts w:ascii="Arial" w:hAnsi="Arial" w:cs="Arial"/>
                <w:sz w:val="24"/>
                <w:szCs w:val="24"/>
              </w:rPr>
              <w:t xml:space="preserve"> usług fryzjerskich, </w:t>
            </w: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876573">
              <w:rPr>
                <w:rFonts w:ascii="Arial" w:hAnsi="Arial" w:cs="Arial"/>
                <w:sz w:val="24"/>
                <w:szCs w:val="24"/>
              </w:rPr>
              <w:t xml:space="preserve"> logistyk, </w:t>
            </w: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876573">
              <w:rPr>
                <w:rFonts w:ascii="Arial" w:hAnsi="Arial" w:cs="Arial"/>
                <w:sz w:val="24"/>
                <w:szCs w:val="24"/>
              </w:rPr>
              <w:t xml:space="preserve"> technologii żywienia.</w:t>
            </w:r>
          </w:p>
        </w:tc>
        <w:tc>
          <w:tcPr>
            <w:tcW w:w="1985" w:type="dxa"/>
            <w:vAlign w:val="center"/>
          </w:tcPr>
          <w:p w14:paraId="142472E9" w14:textId="2D6B7184" w:rsidR="00876573" w:rsidRPr="00876573" w:rsidRDefault="005F54B8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270" w:type="dxa"/>
            <w:vAlign w:val="center"/>
          </w:tcPr>
          <w:p w14:paraId="20558AC5" w14:textId="30CD4FB1" w:rsidR="00876573" w:rsidRDefault="00E351B7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876573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5559020D" w14:textId="141FA830" w:rsidR="00876573" w:rsidRPr="00876573" w:rsidRDefault="005F54B8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</w:tbl>
    <w:p w14:paraId="654B4EB1" w14:textId="13A58831" w:rsidR="00441E56" w:rsidRPr="00876573" w:rsidRDefault="00441E56" w:rsidP="00332845">
      <w:pPr>
        <w:pStyle w:val="Nagwek3"/>
        <w:spacing w:before="480" w:after="360" w:line="276" w:lineRule="auto"/>
        <w:rPr>
          <w:rFonts w:cs="Arial"/>
          <w:sz w:val="28"/>
          <w:szCs w:val="28"/>
        </w:rPr>
      </w:pPr>
      <w:bookmarkStart w:id="19" w:name="_Toc132127152"/>
      <w:r w:rsidRPr="00876573">
        <w:rPr>
          <w:rFonts w:cs="Arial"/>
          <w:sz w:val="28"/>
          <w:szCs w:val="28"/>
        </w:rPr>
        <w:t>Szkoły specjalne ponadpodstawowe (w tym w specjalnych ośrodkach szkolno-wychowawczych)</w:t>
      </w:r>
    </w:p>
    <w:p w14:paraId="2C996431" w14:textId="77777777" w:rsidR="00A02DE4" w:rsidRDefault="00A02DE4" w:rsidP="00332845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7216EF89" w14:textId="0A77AFA1" w:rsidR="00332845" w:rsidRDefault="00876573" w:rsidP="00332845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0C644E">
        <w:rPr>
          <w:rFonts w:ascii="Arial" w:hAnsi="Arial" w:cs="Arial"/>
          <w:b/>
          <w:sz w:val="24"/>
          <w:szCs w:val="24"/>
        </w:rPr>
        <w:t>Powiatowy Zespół Szkół i Placówek Oświatowych w Brzezinach</w:t>
      </w:r>
      <w:r w:rsidRPr="00876573">
        <w:rPr>
          <w:rFonts w:ascii="Arial" w:hAnsi="Arial" w:cs="Arial"/>
          <w:bCs/>
          <w:sz w:val="24"/>
          <w:szCs w:val="24"/>
        </w:rPr>
        <w:t xml:space="preserve"> </w:t>
      </w:r>
    </w:p>
    <w:p w14:paraId="06076493" w14:textId="34D88945" w:rsidR="00801510" w:rsidRPr="00876573" w:rsidRDefault="00801510" w:rsidP="00332845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876573">
        <w:rPr>
          <w:rFonts w:ascii="Arial" w:hAnsi="Arial" w:cs="Arial"/>
          <w:bCs/>
          <w:sz w:val="24"/>
          <w:szCs w:val="24"/>
        </w:rPr>
        <w:t>95-060 Brzeziny, ul. Konstytucji 3 Maja 5</w:t>
      </w:r>
    </w:p>
    <w:p w14:paraId="64AA0822" w14:textId="3278050E" w:rsidR="00801510" w:rsidRPr="00876573" w:rsidRDefault="00801510" w:rsidP="0033284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76573">
        <w:rPr>
          <w:rFonts w:ascii="Arial" w:hAnsi="Arial" w:cs="Arial"/>
          <w:sz w:val="24"/>
          <w:szCs w:val="24"/>
        </w:rPr>
        <w:t>telefon/fax: 46 874 37 22</w:t>
      </w:r>
    </w:p>
    <w:p w14:paraId="6A06EB0C" w14:textId="132C5001" w:rsidR="00801510" w:rsidRPr="00876573" w:rsidRDefault="00801510" w:rsidP="0033284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76573">
        <w:rPr>
          <w:rFonts w:ascii="Arial" w:hAnsi="Arial" w:cs="Arial"/>
          <w:sz w:val="24"/>
          <w:szCs w:val="24"/>
        </w:rPr>
        <w:t>www.pzsipo-brzeziny.pl</w:t>
      </w:r>
    </w:p>
    <w:p w14:paraId="26741E60" w14:textId="2CB65A02" w:rsidR="00801510" w:rsidRPr="00876573" w:rsidRDefault="00801510" w:rsidP="0033284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76573">
        <w:rPr>
          <w:rFonts w:ascii="Arial" w:hAnsi="Arial" w:cs="Arial"/>
          <w:sz w:val="24"/>
          <w:szCs w:val="24"/>
        </w:rPr>
        <w:t>pzsipo@pzsipo-brzeziny.pl</w:t>
      </w:r>
    </w:p>
    <w:tbl>
      <w:tblPr>
        <w:tblStyle w:val="Tabela-Siatka"/>
        <w:tblW w:w="9266" w:type="dxa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754"/>
        <w:gridCol w:w="3199"/>
        <w:gridCol w:w="3409"/>
        <w:gridCol w:w="1904"/>
      </w:tblGrid>
      <w:tr w:rsidR="00FD4AA3" w:rsidRPr="00FD4AA3" w14:paraId="1C9DB9C9" w14:textId="77777777" w:rsidTr="00B15D80">
        <w:trPr>
          <w:cantSplit/>
          <w:trHeight w:val="494"/>
          <w:tblHeader/>
        </w:trPr>
        <w:tc>
          <w:tcPr>
            <w:tcW w:w="754" w:type="dxa"/>
            <w:shd w:val="clear" w:color="auto" w:fill="BFBFBF" w:themeFill="background1" w:themeFillShade="BF"/>
            <w:vAlign w:val="center"/>
          </w:tcPr>
          <w:p w14:paraId="58943BFD" w14:textId="77777777" w:rsidR="00B15D80" w:rsidRPr="00AE69FD" w:rsidRDefault="00B15D80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9FD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3199" w:type="dxa"/>
            <w:shd w:val="clear" w:color="auto" w:fill="BFBFBF" w:themeFill="background1" w:themeFillShade="BF"/>
            <w:vAlign w:val="center"/>
          </w:tcPr>
          <w:p w14:paraId="49CE3021" w14:textId="1BC3F3F5" w:rsidR="00B15D80" w:rsidRPr="00AE69FD" w:rsidRDefault="00B15D80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9FD">
              <w:rPr>
                <w:rFonts w:ascii="Arial" w:hAnsi="Arial" w:cs="Arial"/>
                <w:sz w:val="24"/>
                <w:szCs w:val="24"/>
              </w:rPr>
              <w:t>Nazwa szkoły</w:t>
            </w:r>
          </w:p>
        </w:tc>
        <w:tc>
          <w:tcPr>
            <w:tcW w:w="3409" w:type="dxa"/>
            <w:shd w:val="clear" w:color="auto" w:fill="BFBFBF" w:themeFill="background1" w:themeFillShade="BF"/>
            <w:vAlign w:val="center"/>
          </w:tcPr>
          <w:p w14:paraId="06193CF5" w14:textId="79B0C5A6" w:rsidR="00B15D80" w:rsidRPr="00AE69FD" w:rsidRDefault="00B15D80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9FD">
              <w:rPr>
                <w:rFonts w:ascii="Arial" w:hAnsi="Arial" w:cs="Arial"/>
                <w:sz w:val="24"/>
                <w:szCs w:val="24"/>
              </w:rPr>
              <w:t>Program/profil/zawód</w:t>
            </w:r>
          </w:p>
        </w:tc>
        <w:tc>
          <w:tcPr>
            <w:tcW w:w="1904" w:type="dxa"/>
            <w:shd w:val="clear" w:color="auto" w:fill="BFBFBF" w:themeFill="background1" w:themeFillShade="BF"/>
            <w:vAlign w:val="center"/>
          </w:tcPr>
          <w:p w14:paraId="114423C0" w14:textId="77777777" w:rsidR="00B15D80" w:rsidRPr="00AE69FD" w:rsidRDefault="00B15D80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9FD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</w:tr>
      <w:tr w:rsidR="00B15D80" w:rsidRPr="00FD4AA3" w14:paraId="5398B88B" w14:textId="77777777" w:rsidTr="00B15D80">
        <w:trPr>
          <w:cantSplit/>
          <w:trHeight w:val="1772"/>
        </w:trPr>
        <w:tc>
          <w:tcPr>
            <w:tcW w:w="754" w:type="dxa"/>
            <w:vAlign w:val="center"/>
          </w:tcPr>
          <w:p w14:paraId="69ED1162" w14:textId="77777777" w:rsidR="00B15D80" w:rsidRPr="00AE69FD" w:rsidRDefault="00B15D80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9F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99" w:type="dxa"/>
            <w:vAlign w:val="center"/>
          </w:tcPr>
          <w:p w14:paraId="29BE0830" w14:textId="5253E8CA" w:rsidR="00B15D80" w:rsidRPr="00AE69FD" w:rsidRDefault="00B15D80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9FD">
              <w:rPr>
                <w:rFonts w:ascii="Arial" w:hAnsi="Arial" w:cs="Arial"/>
                <w:sz w:val="24"/>
                <w:szCs w:val="24"/>
              </w:rPr>
              <w:t>Szkoła Specjalna Przysposabiająca do Pracy w Brzezinach</w:t>
            </w:r>
          </w:p>
        </w:tc>
        <w:tc>
          <w:tcPr>
            <w:tcW w:w="3409" w:type="dxa"/>
            <w:vAlign w:val="center"/>
          </w:tcPr>
          <w:p w14:paraId="7A4CE569" w14:textId="2BAFD30E" w:rsidR="00B15D80" w:rsidRPr="00AE69FD" w:rsidRDefault="00876573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9FD">
              <w:rPr>
                <w:rFonts w:ascii="Arial" w:hAnsi="Arial" w:cs="Arial"/>
                <w:sz w:val="24"/>
                <w:szCs w:val="24"/>
              </w:rPr>
              <w:t>Nie dotyczy</w:t>
            </w:r>
          </w:p>
        </w:tc>
        <w:tc>
          <w:tcPr>
            <w:tcW w:w="1904" w:type="dxa"/>
            <w:vAlign w:val="center"/>
          </w:tcPr>
          <w:p w14:paraId="47762329" w14:textId="65C7728C" w:rsidR="00B15D80" w:rsidRPr="00AE69FD" w:rsidRDefault="00876573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9FD">
              <w:rPr>
                <w:rFonts w:ascii="Arial" w:hAnsi="Arial" w:cs="Arial"/>
                <w:sz w:val="24"/>
                <w:szCs w:val="24"/>
              </w:rPr>
              <w:t>Nie dotyczy</w:t>
            </w:r>
          </w:p>
        </w:tc>
      </w:tr>
    </w:tbl>
    <w:p w14:paraId="3830B9CA" w14:textId="52D3FFDC" w:rsidR="00E95144" w:rsidRPr="00AE69FD" w:rsidRDefault="00E95144" w:rsidP="00332845">
      <w:pPr>
        <w:pStyle w:val="Nagwek3"/>
        <w:spacing w:before="0" w:line="276" w:lineRule="auto"/>
        <w:rPr>
          <w:rFonts w:cs="Arial"/>
          <w:sz w:val="28"/>
          <w:szCs w:val="28"/>
        </w:rPr>
      </w:pPr>
      <w:r w:rsidRPr="00AE69FD">
        <w:rPr>
          <w:rFonts w:cs="Arial"/>
          <w:sz w:val="28"/>
          <w:szCs w:val="28"/>
        </w:rPr>
        <w:lastRenderedPageBreak/>
        <w:t>Poradnie psychologiczno-pedagogiczne</w:t>
      </w:r>
      <w:bookmarkEnd w:id="19"/>
    </w:p>
    <w:p w14:paraId="4054404B" w14:textId="77777777" w:rsidR="00E95144" w:rsidRPr="00AE69FD" w:rsidRDefault="00E95144" w:rsidP="00332845">
      <w:pPr>
        <w:spacing w:before="240" w:after="0" w:line="276" w:lineRule="auto"/>
        <w:rPr>
          <w:rFonts w:ascii="Arial" w:hAnsi="Arial" w:cs="Arial"/>
          <w:sz w:val="24"/>
          <w:szCs w:val="24"/>
        </w:rPr>
      </w:pPr>
      <w:r w:rsidRPr="00AE69FD">
        <w:rPr>
          <w:rFonts w:ascii="Arial" w:hAnsi="Arial" w:cs="Arial"/>
          <w:b/>
          <w:sz w:val="24"/>
          <w:szCs w:val="24"/>
        </w:rPr>
        <w:t>Poradnia Psychologiczno-Pedagogiczna w Brzezinach</w:t>
      </w:r>
    </w:p>
    <w:p w14:paraId="7B3342C7" w14:textId="77777777" w:rsidR="00E95144" w:rsidRPr="00AE69FD" w:rsidRDefault="00E95144" w:rsidP="00332845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AE69FD">
        <w:rPr>
          <w:rFonts w:ascii="Arial" w:hAnsi="Arial" w:cs="Arial"/>
          <w:bCs/>
          <w:sz w:val="24"/>
          <w:szCs w:val="24"/>
        </w:rPr>
        <w:t>95-060 Brzeziny, ul. Konstytucji 3 Maja 5</w:t>
      </w:r>
    </w:p>
    <w:p w14:paraId="7895BBB5" w14:textId="77777777" w:rsidR="00E95144" w:rsidRPr="00AE69FD" w:rsidRDefault="00E95144" w:rsidP="0033284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E69FD">
        <w:rPr>
          <w:rFonts w:ascii="Arial" w:hAnsi="Arial" w:cs="Arial"/>
          <w:sz w:val="24"/>
          <w:szCs w:val="24"/>
        </w:rPr>
        <w:t>telefon/fax: 46 874 21 76; 531 838 940</w:t>
      </w:r>
    </w:p>
    <w:p w14:paraId="0CFF81BA" w14:textId="26BFE3E7" w:rsidR="00DF4F8A" w:rsidRPr="00FD4AA3" w:rsidRDefault="00B316D1" w:rsidP="00332845">
      <w:pPr>
        <w:spacing w:after="0" w:line="276" w:lineRule="auto"/>
        <w:rPr>
          <w:rFonts w:ascii="Arial" w:hAnsi="Arial" w:cs="Arial"/>
          <w:color w:val="FF0000"/>
          <w:sz w:val="24"/>
          <w:szCs w:val="24"/>
        </w:rPr>
      </w:pPr>
      <w:r w:rsidRPr="00AE69FD">
        <w:rPr>
          <w:rFonts w:ascii="Arial" w:hAnsi="Arial" w:cs="Arial"/>
          <w:sz w:val="24"/>
          <w:szCs w:val="24"/>
        </w:rPr>
        <w:t xml:space="preserve">www.pppbrzeziny.pl; </w:t>
      </w:r>
      <w:r w:rsidR="00E95144" w:rsidRPr="00AE69FD">
        <w:rPr>
          <w:rFonts w:ascii="Arial" w:hAnsi="Arial" w:cs="Arial"/>
          <w:sz w:val="24"/>
          <w:szCs w:val="24"/>
        </w:rPr>
        <w:t>poradnia@pppbrzeziny.pl</w:t>
      </w:r>
      <w:r w:rsidR="00DF4F8A" w:rsidRPr="00FD4AA3">
        <w:rPr>
          <w:rFonts w:ascii="Arial" w:hAnsi="Arial" w:cs="Arial"/>
          <w:color w:val="FF0000"/>
          <w:sz w:val="28"/>
          <w:szCs w:val="28"/>
        </w:rPr>
        <w:br w:type="page"/>
      </w:r>
    </w:p>
    <w:p w14:paraId="295BE65B" w14:textId="3E4E1F77" w:rsidR="00C26E01" w:rsidRPr="00EF783F" w:rsidRDefault="00C26E01" w:rsidP="00A02DE4">
      <w:pPr>
        <w:pStyle w:val="Nagwek2"/>
        <w:spacing w:before="360" w:after="360" w:line="276" w:lineRule="auto"/>
        <w:rPr>
          <w:rFonts w:ascii="Arial" w:hAnsi="Arial" w:cs="Arial"/>
          <w:sz w:val="28"/>
          <w:szCs w:val="28"/>
        </w:rPr>
      </w:pPr>
      <w:r w:rsidRPr="00EF783F">
        <w:rPr>
          <w:rFonts w:ascii="Arial" w:hAnsi="Arial" w:cs="Arial"/>
          <w:sz w:val="28"/>
          <w:szCs w:val="28"/>
        </w:rPr>
        <w:lastRenderedPageBreak/>
        <w:t>Powiat łęczycki</w:t>
      </w:r>
    </w:p>
    <w:p w14:paraId="45A10979" w14:textId="77777777" w:rsidR="00C26E01" w:rsidRPr="00EF783F" w:rsidRDefault="00C26E01" w:rsidP="00A02DE4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EF783F">
        <w:rPr>
          <w:rFonts w:ascii="Arial" w:hAnsi="Arial" w:cs="Arial"/>
          <w:b/>
          <w:bCs/>
          <w:sz w:val="24"/>
          <w:szCs w:val="24"/>
        </w:rPr>
        <w:t>99-100 Łęczyca, pl. T. Kościuszki 1</w:t>
      </w:r>
    </w:p>
    <w:p w14:paraId="4DF54DAF" w14:textId="77777777" w:rsidR="00C26E01" w:rsidRPr="00EF783F" w:rsidRDefault="00C26E01" w:rsidP="00A02DE4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EF783F">
        <w:rPr>
          <w:rFonts w:ascii="Arial" w:hAnsi="Arial" w:cs="Arial"/>
          <w:sz w:val="24"/>
          <w:szCs w:val="24"/>
          <w:lang w:val="de-DE"/>
        </w:rPr>
        <w:t>telefon/fax: tel. 24 388 72 00, fax 24 721 32 17</w:t>
      </w:r>
    </w:p>
    <w:p w14:paraId="56B20D89" w14:textId="77777777" w:rsidR="00C26E01" w:rsidRPr="00EF783F" w:rsidRDefault="00C26E01" w:rsidP="00A02DE4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EF783F">
        <w:rPr>
          <w:rFonts w:ascii="Arial" w:hAnsi="Arial" w:cs="Arial"/>
          <w:sz w:val="24"/>
          <w:szCs w:val="24"/>
          <w:lang w:val="de-DE"/>
        </w:rPr>
        <w:t>www.leczycki.pl</w:t>
      </w:r>
    </w:p>
    <w:p w14:paraId="07BE2E3E" w14:textId="77777777" w:rsidR="00C26E01" w:rsidRPr="00EF783F" w:rsidRDefault="00C26E01" w:rsidP="00A02DE4">
      <w:pPr>
        <w:spacing w:after="240" w:line="276" w:lineRule="auto"/>
        <w:rPr>
          <w:rFonts w:ascii="Arial" w:hAnsi="Arial" w:cs="Arial"/>
          <w:sz w:val="24"/>
          <w:szCs w:val="24"/>
        </w:rPr>
      </w:pPr>
      <w:r w:rsidRPr="00EF783F">
        <w:rPr>
          <w:rFonts w:ascii="Arial" w:hAnsi="Arial" w:cs="Arial"/>
          <w:sz w:val="24"/>
          <w:szCs w:val="24"/>
        </w:rPr>
        <w:t>sekretariat@leczyca.pl</w:t>
      </w:r>
    </w:p>
    <w:p w14:paraId="2600C276" w14:textId="4FA270DD" w:rsidR="00C26E01" w:rsidRPr="00EF783F" w:rsidRDefault="00C26E01" w:rsidP="00A02DE4">
      <w:pPr>
        <w:pStyle w:val="Nagwek3"/>
        <w:spacing w:before="360" w:after="360" w:line="276" w:lineRule="auto"/>
        <w:rPr>
          <w:sz w:val="28"/>
          <w:szCs w:val="28"/>
        </w:rPr>
      </w:pPr>
      <w:r w:rsidRPr="00EF783F">
        <w:rPr>
          <w:sz w:val="28"/>
          <w:szCs w:val="28"/>
        </w:rPr>
        <w:t>Publiczne licea ogólnokształcące dla młodzieży</w:t>
      </w:r>
    </w:p>
    <w:p w14:paraId="0630FCB7" w14:textId="77777777" w:rsidR="00C26E01" w:rsidRPr="00EF783F" w:rsidRDefault="00C26E01" w:rsidP="00A02DE4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EF783F">
        <w:rPr>
          <w:rFonts w:ascii="Arial" w:hAnsi="Arial" w:cs="Arial"/>
          <w:b/>
          <w:sz w:val="24"/>
          <w:szCs w:val="24"/>
        </w:rPr>
        <w:t>I Liceum Ogólnokształcące im. Kazimierza Wielkiego w Łęczycy</w:t>
      </w:r>
    </w:p>
    <w:p w14:paraId="205BB5C6" w14:textId="77777777" w:rsidR="00C26E01" w:rsidRPr="00EF783F" w:rsidRDefault="00C26E01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F783F">
        <w:rPr>
          <w:rFonts w:ascii="Arial" w:hAnsi="Arial" w:cs="Arial"/>
          <w:sz w:val="24"/>
          <w:szCs w:val="24"/>
        </w:rPr>
        <w:t>99-100 Łęczyca, ul. M. Konopnickiej 13</w:t>
      </w:r>
    </w:p>
    <w:p w14:paraId="795936BB" w14:textId="5A0E83CF" w:rsidR="00C26E01" w:rsidRPr="00EF783F" w:rsidRDefault="00C26E01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F783F">
        <w:rPr>
          <w:rFonts w:ascii="Arial" w:hAnsi="Arial" w:cs="Arial"/>
          <w:sz w:val="24"/>
          <w:szCs w:val="24"/>
        </w:rPr>
        <w:t>telefon: 24 388 26 52</w:t>
      </w:r>
      <w:r w:rsidR="00EF783F">
        <w:rPr>
          <w:rFonts w:ascii="Arial" w:hAnsi="Arial" w:cs="Arial"/>
          <w:sz w:val="24"/>
          <w:szCs w:val="24"/>
        </w:rPr>
        <w:t>/ 24</w:t>
      </w:r>
      <w:r w:rsidR="007C0DD1">
        <w:rPr>
          <w:rFonts w:ascii="Arial" w:hAnsi="Arial" w:cs="Arial"/>
          <w:sz w:val="24"/>
          <w:szCs w:val="24"/>
        </w:rPr>
        <w:t> 721 32 17</w:t>
      </w:r>
    </w:p>
    <w:p w14:paraId="6E95A0E9" w14:textId="77777777" w:rsidR="00C26E01" w:rsidRPr="00EF783F" w:rsidRDefault="00C26E01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F783F">
        <w:rPr>
          <w:rFonts w:ascii="Arial" w:hAnsi="Arial" w:cs="Arial"/>
          <w:sz w:val="24"/>
          <w:szCs w:val="24"/>
        </w:rPr>
        <w:t>www.1loleczyca.edu.pl, sekretariat@1loleczyca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655"/>
        <w:gridCol w:w="1430"/>
        <w:gridCol w:w="1881"/>
        <w:gridCol w:w="2546"/>
      </w:tblGrid>
      <w:tr w:rsidR="007C0DD1" w:rsidRPr="00FD4AA3" w14:paraId="156C6099" w14:textId="77777777" w:rsidTr="00B0237B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7D4B09F2" w14:textId="68DFAF5F" w:rsidR="007C0DD1" w:rsidRPr="00FD4AA3" w:rsidRDefault="007C0DD1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655" w:type="dxa"/>
            <w:shd w:val="clear" w:color="auto" w:fill="BFBFBF" w:themeFill="background1" w:themeFillShade="BF"/>
            <w:vAlign w:val="center"/>
          </w:tcPr>
          <w:p w14:paraId="42C97A22" w14:textId="08CEB36D" w:rsidR="007C0DD1" w:rsidRPr="00FD4AA3" w:rsidRDefault="007C0DD1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430" w:type="dxa"/>
            <w:shd w:val="clear" w:color="auto" w:fill="BFBFBF" w:themeFill="background1" w:themeFillShade="BF"/>
            <w:vAlign w:val="center"/>
          </w:tcPr>
          <w:p w14:paraId="465F2F83" w14:textId="58013C71" w:rsidR="007C0DD1" w:rsidRPr="00FD4AA3" w:rsidRDefault="007C0DD1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881" w:type="dxa"/>
            <w:shd w:val="clear" w:color="auto" w:fill="BFBFBF" w:themeFill="background1" w:themeFillShade="BF"/>
            <w:vAlign w:val="center"/>
          </w:tcPr>
          <w:p w14:paraId="4CAE812B" w14:textId="26BB4317" w:rsidR="007C0DD1" w:rsidRPr="00FD4AA3" w:rsidRDefault="007C0DD1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ęzyki obce</w:t>
            </w:r>
          </w:p>
        </w:tc>
        <w:tc>
          <w:tcPr>
            <w:tcW w:w="2546" w:type="dxa"/>
            <w:shd w:val="clear" w:color="auto" w:fill="BFBFBF" w:themeFill="background1" w:themeFillShade="BF"/>
            <w:vAlign w:val="center"/>
          </w:tcPr>
          <w:p w14:paraId="5D9E1A86" w14:textId="7CCFFFFF" w:rsidR="007C0DD1" w:rsidRPr="00FD4AA3" w:rsidRDefault="007C0DD1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rzedmioty uwzględniane w procesie rekrutacji</w:t>
            </w:r>
          </w:p>
        </w:tc>
      </w:tr>
      <w:tr w:rsidR="007C0DD1" w:rsidRPr="00FD4AA3" w14:paraId="5666DBF0" w14:textId="77777777" w:rsidTr="00B0237B">
        <w:trPr>
          <w:cantSplit/>
        </w:trPr>
        <w:tc>
          <w:tcPr>
            <w:tcW w:w="550" w:type="dxa"/>
            <w:vAlign w:val="center"/>
          </w:tcPr>
          <w:p w14:paraId="79C27FDB" w14:textId="63500207" w:rsidR="007C0DD1" w:rsidRPr="00FD4AA3" w:rsidRDefault="007C0DD1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2655" w:type="dxa"/>
            <w:vAlign w:val="center"/>
          </w:tcPr>
          <w:p w14:paraId="0AD3A78B" w14:textId="68166AD6" w:rsidR="007C0DD1" w:rsidRDefault="00E351B7" w:rsidP="00A02DE4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  <w:r w:rsidR="007C0D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="005F54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7C0D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756E7EF9" w14:textId="74CF240F" w:rsidR="007C0DD1" w:rsidRPr="00FD4AA3" w:rsidRDefault="007C0DD1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historia/geografia</w:t>
            </w:r>
          </w:p>
        </w:tc>
        <w:tc>
          <w:tcPr>
            <w:tcW w:w="1430" w:type="dxa"/>
            <w:vAlign w:val="center"/>
          </w:tcPr>
          <w:p w14:paraId="2B0A1BC2" w14:textId="31301736" w:rsidR="007C0DD1" w:rsidRPr="00FD4AA3" w:rsidRDefault="007C0DD1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vAlign w:val="center"/>
          </w:tcPr>
          <w:p w14:paraId="55DE1A71" w14:textId="376D8EB4" w:rsidR="007C0DD1" w:rsidRDefault="00B20C68" w:rsidP="00A02DE4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włoski</w:t>
            </w:r>
            <w:r w:rsidR="007C0D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1A5452F8" w14:textId="291327B7" w:rsidR="007C0DD1" w:rsidRPr="00FD4AA3" w:rsidRDefault="00B20C68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j. francuski</w:t>
            </w:r>
            <w:r w:rsidR="007C0DD1">
              <w:rPr>
                <w:rFonts w:ascii="Arial" w:hAnsi="Arial"/>
                <w:sz w:val="24"/>
                <w:szCs w:val="24"/>
              </w:rPr>
              <w:t xml:space="preserve">, </w:t>
            </w:r>
            <w:r>
              <w:rPr>
                <w:rFonts w:ascii="Arial" w:hAnsi="Arial"/>
                <w:sz w:val="24"/>
                <w:szCs w:val="24"/>
              </w:rPr>
              <w:t>j. hiszpański</w:t>
            </w:r>
            <w:r w:rsidR="007C0DD1">
              <w:rPr>
                <w:rFonts w:ascii="Arial" w:hAnsi="Arial"/>
                <w:sz w:val="24"/>
                <w:szCs w:val="24"/>
              </w:rPr>
              <w:t xml:space="preserve">, </w:t>
            </w:r>
            <w:r>
              <w:rPr>
                <w:rFonts w:ascii="Arial" w:hAnsi="Arial"/>
                <w:sz w:val="24"/>
                <w:szCs w:val="24"/>
              </w:rPr>
              <w:t>j. niemiecki</w:t>
            </w:r>
          </w:p>
        </w:tc>
        <w:tc>
          <w:tcPr>
            <w:tcW w:w="2546" w:type="dxa"/>
            <w:vAlign w:val="center"/>
          </w:tcPr>
          <w:p w14:paraId="2C610A0B" w14:textId="6EDE7E34" w:rsidR="007C0DD1" w:rsidRDefault="00E351B7" w:rsidP="00A02DE4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  <w:r w:rsidR="007C0D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="005F54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7C0D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="00742A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="007C0D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6744D331" w14:textId="21CB0969" w:rsidR="007C0DD1" w:rsidRPr="00FD4AA3" w:rsidRDefault="007C0DD1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historia/geografia</w:t>
            </w:r>
          </w:p>
        </w:tc>
      </w:tr>
      <w:tr w:rsidR="007C0DD1" w:rsidRPr="00FD4AA3" w14:paraId="01F9C2FB" w14:textId="77777777" w:rsidTr="00B0237B">
        <w:trPr>
          <w:cantSplit/>
        </w:trPr>
        <w:tc>
          <w:tcPr>
            <w:tcW w:w="550" w:type="dxa"/>
            <w:vAlign w:val="center"/>
          </w:tcPr>
          <w:p w14:paraId="20B4FB8F" w14:textId="554C438A" w:rsidR="007C0DD1" w:rsidRPr="00FD4AA3" w:rsidRDefault="007C0DD1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2655" w:type="dxa"/>
            <w:vAlign w:val="center"/>
          </w:tcPr>
          <w:p w14:paraId="36B5C61E" w14:textId="77777777" w:rsidR="007C0DD1" w:rsidRDefault="007C0DD1" w:rsidP="00A02DE4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iologia, chemia,</w:t>
            </w:r>
          </w:p>
          <w:p w14:paraId="767E3C9F" w14:textId="54A30F13" w:rsidR="007C0DD1" w:rsidRDefault="00742A8D" w:rsidP="00A02DE4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="007C0D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</w:t>
            </w:r>
          </w:p>
          <w:p w14:paraId="5A235AD7" w14:textId="6DF9906F" w:rsidR="007C0DD1" w:rsidRPr="00FD4AA3" w:rsidRDefault="005F54B8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j. angielski</w:t>
            </w:r>
          </w:p>
        </w:tc>
        <w:tc>
          <w:tcPr>
            <w:tcW w:w="1430" w:type="dxa"/>
            <w:vAlign w:val="center"/>
          </w:tcPr>
          <w:p w14:paraId="7C694064" w14:textId="3A73D9CA" w:rsidR="007C0DD1" w:rsidRPr="00FD4AA3" w:rsidRDefault="007C0DD1" w:rsidP="00A02DE4">
            <w:pPr>
              <w:spacing w:before="60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vAlign w:val="center"/>
          </w:tcPr>
          <w:p w14:paraId="330B45D0" w14:textId="634F17BF" w:rsidR="007C0DD1" w:rsidRDefault="00B20C68" w:rsidP="00A02DE4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  <w:r w:rsidR="007C0D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  <w:r w:rsidR="007C0D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307DAA42" w14:textId="4C539791" w:rsidR="007C0DD1" w:rsidRPr="00FD4AA3" w:rsidRDefault="00B20C68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j. rosyjski</w:t>
            </w:r>
          </w:p>
        </w:tc>
        <w:tc>
          <w:tcPr>
            <w:tcW w:w="2546" w:type="dxa"/>
            <w:vAlign w:val="center"/>
          </w:tcPr>
          <w:p w14:paraId="1BF14ABD" w14:textId="77777777" w:rsidR="007C0DD1" w:rsidRDefault="007C0DD1" w:rsidP="00A02DE4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iologia, chemia,</w:t>
            </w:r>
          </w:p>
          <w:p w14:paraId="12CCEFB5" w14:textId="5E8FCC46" w:rsidR="007C0DD1" w:rsidRDefault="00E351B7" w:rsidP="00A02DE4">
            <w:pPr>
              <w:jc w:val="center"/>
              <w:rPr>
                <w:rFonts w:ascii="Arial" w:hAnsi="Arial"/>
                <w:sz w:val="24"/>
                <w:szCs w:val="24"/>
              </w:rPr>
            </w:pPr>
            <w:bookmarkStart w:id="20" w:name="_GoBack_kopia_1"/>
            <w:bookmarkEnd w:id="20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  <w:r w:rsidR="007C0D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="005F54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7C0D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5B14AB53" w14:textId="4D7683C5" w:rsidR="007C0DD1" w:rsidRDefault="00742A8D" w:rsidP="00A02DE4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="007C0D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</w:t>
            </w:r>
          </w:p>
          <w:p w14:paraId="5FF981E9" w14:textId="0A1DE047" w:rsidR="007C0DD1" w:rsidRPr="00FD4AA3" w:rsidRDefault="005F54B8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j. angielski</w:t>
            </w:r>
          </w:p>
        </w:tc>
      </w:tr>
      <w:tr w:rsidR="007C0DD1" w:rsidRPr="00FD4AA3" w14:paraId="5A078A13" w14:textId="77777777" w:rsidTr="00B0237B">
        <w:trPr>
          <w:cantSplit/>
        </w:trPr>
        <w:tc>
          <w:tcPr>
            <w:tcW w:w="550" w:type="dxa"/>
            <w:vAlign w:val="center"/>
          </w:tcPr>
          <w:p w14:paraId="4310578F" w14:textId="6658E08A" w:rsidR="007C0DD1" w:rsidRPr="00FD4AA3" w:rsidRDefault="007C0DD1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.</w:t>
            </w:r>
          </w:p>
        </w:tc>
        <w:tc>
          <w:tcPr>
            <w:tcW w:w="2655" w:type="dxa"/>
            <w:vAlign w:val="center"/>
          </w:tcPr>
          <w:p w14:paraId="0BD0F344" w14:textId="0C8F5E5E" w:rsidR="007C0DD1" w:rsidRDefault="00E351B7" w:rsidP="00A02DE4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  <w:r w:rsidR="007C0D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="005F54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7C0D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29F20738" w14:textId="6A113EA8" w:rsidR="007C0DD1" w:rsidRPr="00FD4AA3" w:rsidRDefault="007C0DD1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biologia</w:t>
            </w:r>
          </w:p>
        </w:tc>
        <w:tc>
          <w:tcPr>
            <w:tcW w:w="1430" w:type="dxa"/>
            <w:vAlign w:val="center"/>
          </w:tcPr>
          <w:p w14:paraId="450BB673" w14:textId="6705F590" w:rsidR="007C0DD1" w:rsidRPr="00FD4AA3" w:rsidRDefault="007C0DD1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2CD31" w14:textId="3872485C" w:rsidR="007C0DD1" w:rsidRDefault="00B20C68" w:rsidP="00A02DE4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włoski</w:t>
            </w:r>
            <w:r w:rsidR="007C0D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31CB8EE7" w14:textId="6F664ECC" w:rsidR="007C0DD1" w:rsidRPr="00FD4AA3" w:rsidRDefault="00B20C68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j. francuski</w:t>
            </w:r>
            <w:r w:rsidR="007C0DD1">
              <w:rPr>
                <w:rFonts w:ascii="Arial" w:hAnsi="Arial"/>
                <w:sz w:val="24"/>
                <w:szCs w:val="24"/>
              </w:rPr>
              <w:t xml:space="preserve">, </w:t>
            </w:r>
            <w:r>
              <w:rPr>
                <w:rFonts w:ascii="Arial" w:hAnsi="Arial"/>
                <w:sz w:val="24"/>
                <w:szCs w:val="24"/>
              </w:rPr>
              <w:t>j. hiszpański</w:t>
            </w:r>
            <w:r w:rsidR="007C0DD1">
              <w:rPr>
                <w:rFonts w:ascii="Arial" w:hAnsi="Arial"/>
                <w:sz w:val="24"/>
                <w:szCs w:val="24"/>
              </w:rPr>
              <w:t xml:space="preserve">, </w:t>
            </w:r>
            <w:r>
              <w:rPr>
                <w:rFonts w:ascii="Arial" w:hAnsi="Arial"/>
                <w:sz w:val="24"/>
                <w:szCs w:val="24"/>
              </w:rPr>
              <w:t>j. niemiecki</w:t>
            </w:r>
          </w:p>
        </w:tc>
        <w:tc>
          <w:tcPr>
            <w:tcW w:w="2546" w:type="dxa"/>
            <w:vAlign w:val="center"/>
          </w:tcPr>
          <w:p w14:paraId="0A978A31" w14:textId="52085DD2" w:rsidR="007C0DD1" w:rsidRDefault="00E351B7" w:rsidP="00A02DE4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  <w:r w:rsidR="007C0D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="005F54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7C0D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="00742A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="007C0D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6C38CC6E" w14:textId="729D1FC9" w:rsidR="007C0DD1" w:rsidRPr="00FD4AA3" w:rsidRDefault="007C0DD1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biologia</w:t>
            </w:r>
          </w:p>
        </w:tc>
      </w:tr>
      <w:tr w:rsidR="007C0DD1" w:rsidRPr="00FD4AA3" w14:paraId="38040DE6" w14:textId="77777777" w:rsidTr="00B0237B">
        <w:trPr>
          <w:cantSplit/>
        </w:trPr>
        <w:tc>
          <w:tcPr>
            <w:tcW w:w="550" w:type="dxa"/>
            <w:vAlign w:val="center"/>
          </w:tcPr>
          <w:p w14:paraId="3666CF3D" w14:textId="10D965BF" w:rsidR="007C0DD1" w:rsidRPr="00FD4AA3" w:rsidRDefault="007C0DD1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.</w:t>
            </w:r>
          </w:p>
        </w:tc>
        <w:tc>
          <w:tcPr>
            <w:tcW w:w="2655" w:type="dxa"/>
            <w:vAlign w:val="center"/>
          </w:tcPr>
          <w:p w14:paraId="7F211072" w14:textId="0A4EC799" w:rsidR="007C0DD1" w:rsidRDefault="00742A8D" w:rsidP="00A02DE4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="007C0D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3280F13B" w14:textId="4A53B3B7" w:rsidR="007C0DD1" w:rsidRDefault="005F54B8" w:rsidP="00A02DE4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7C0D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21292204" w14:textId="17B33C2D" w:rsidR="007C0DD1" w:rsidRPr="00FD4AA3" w:rsidRDefault="007C0DD1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geografia/fizyka</w:t>
            </w:r>
          </w:p>
        </w:tc>
        <w:tc>
          <w:tcPr>
            <w:tcW w:w="1430" w:type="dxa"/>
            <w:vAlign w:val="center"/>
          </w:tcPr>
          <w:p w14:paraId="420AB88A" w14:textId="521858B9" w:rsidR="007C0DD1" w:rsidRPr="00FD4AA3" w:rsidRDefault="007C0DD1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1881" w:type="dxa"/>
            <w:tcBorders>
              <w:top w:val="single" w:sz="4" w:space="0" w:color="auto"/>
            </w:tcBorders>
            <w:vAlign w:val="center"/>
          </w:tcPr>
          <w:p w14:paraId="0B108AE6" w14:textId="0181B49C" w:rsidR="007C0DD1" w:rsidRDefault="00B20C68" w:rsidP="00A02DE4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  <w:r w:rsidR="007C0D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  <w:r w:rsidR="007C0D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30564BBE" w14:textId="65CAAC5D" w:rsidR="007C0DD1" w:rsidRPr="00FD4AA3" w:rsidRDefault="00B20C68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j. rosyjski</w:t>
            </w:r>
          </w:p>
        </w:tc>
        <w:tc>
          <w:tcPr>
            <w:tcW w:w="2546" w:type="dxa"/>
            <w:vAlign w:val="center"/>
          </w:tcPr>
          <w:p w14:paraId="59E0C183" w14:textId="7BEADEC3" w:rsidR="007C0DD1" w:rsidRDefault="00742A8D" w:rsidP="00A02DE4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="007C0D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1E6CB26E" w14:textId="2811080C" w:rsidR="007C0DD1" w:rsidRDefault="005F54B8" w:rsidP="00A02DE4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7C0D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="00E351B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79A4880B" w14:textId="4B05F8C2" w:rsidR="007C0DD1" w:rsidRPr="00FD4AA3" w:rsidRDefault="007C0DD1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geografia/fizyka</w:t>
            </w:r>
          </w:p>
        </w:tc>
      </w:tr>
    </w:tbl>
    <w:p w14:paraId="6E48ED51" w14:textId="586656E1" w:rsidR="00C26E01" w:rsidRPr="00C25BB3" w:rsidRDefault="00C26E01" w:rsidP="00A02DE4">
      <w:pPr>
        <w:pStyle w:val="Nagwek3"/>
        <w:spacing w:before="600" w:after="360" w:line="276" w:lineRule="auto"/>
        <w:rPr>
          <w:sz w:val="28"/>
          <w:szCs w:val="28"/>
        </w:rPr>
      </w:pPr>
      <w:r w:rsidRPr="00C25BB3">
        <w:rPr>
          <w:sz w:val="28"/>
          <w:szCs w:val="28"/>
        </w:rPr>
        <w:t>Publiczne zespoły szkół ponadpodstawowych</w:t>
      </w:r>
    </w:p>
    <w:p w14:paraId="7EC52446" w14:textId="77777777" w:rsidR="00C26E01" w:rsidRPr="00C25BB3" w:rsidRDefault="00C26E01" w:rsidP="00A02DE4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C25BB3">
        <w:rPr>
          <w:rFonts w:ascii="Arial" w:hAnsi="Arial" w:cs="Arial"/>
          <w:b/>
          <w:bCs/>
          <w:sz w:val="24"/>
          <w:szCs w:val="24"/>
        </w:rPr>
        <w:t>Zespół Szkół im. Jadwigi Grodzkiej w Łęczycy</w:t>
      </w:r>
      <w:r w:rsidRPr="00C25BB3">
        <w:rPr>
          <w:rFonts w:ascii="Arial" w:hAnsi="Arial" w:cs="Arial"/>
          <w:sz w:val="24"/>
          <w:szCs w:val="24"/>
        </w:rPr>
        <w:t xml:space="preserve"> </w:t>
      </w:r>
    </w:p>
    <w:p w14:paraId="6C0D8857" w14:textId="77777777" w:rsidR="00C26E01" w:rsidRPr="00C25BB3" w:rsidRDefault="00C26E01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25BB3">
        <w:rPr>
          <w:rFonts w:ascii="Arial" w:hAnsi="Arial" w:cs="Arial"/>
          <w:sz w:val="24"/>
          <w:szCs w:val="24"/>
        </w:rPr>
        <w:t>99-100 Łęczyca, aleje Jana Pawła II 1</w:t>
      </w:r>
    </w:p>
    <w:p w14:paraId="5E3455A2" w14:textId="77777777" w:rsidR="00C26E01" w:rsidRPr="00C25BB3" w:rsidRDefault="00C26E01" w:rsidP="00A02DE4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C25BB3">
        <w:rPr>
          <w:rFonts w:ascii="Arial" w:hAnsi="Arial" w:cs="Arial"/>
          <w:sz w:val="24"/>
          <w:szCs w:val="24"/>
          <w:lang w:val="de-DE"/>
        </w:rPr>
        <w:t>telefon/fax: 24 388 36 10</w:t>
      </w:r>
    </w:p>
    <w:p w14:paraId="18C61493" w14:textId="7BDC3DE0" w:rsidR="00C26E01" w:rsidRPr="00C25BB3" w:rsidRDefault="007B104D" w:rsidP="00A02DE4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C25BB3">
        <w:rPr>
          <w:rFonts w:ascii="Arial" w:hAnsi="Arial" w:cs="Arial"/>
          <w:sz w:val="24"/>
          <w:szCs w:val="24"/>
          <w:lang w:val="de-DE"/>
        </w:rPr>
        <w:t>www.zsimjg.org.pl; sekretariat@zsimjg.org.pl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087"/>
        <w:gridCol w:w="1111"/>
        <w:gridCol w:w="1969"/>
        <w:gridCol w:w="1508"/>
        <w:gridCol w:w="1835"/>
      </w:tblGrid>
      <w:tr w:rsidR="00FD4AA3" w:rsidRPr="00FD4AA3" w14:paraId="62B32A94" w14:textId="77777777" w:rsidTr="00B0237B">
        <w:trPr>
          <w:tblHeader/>
          <w:jc w:val="center"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02101463" w14:textId="77777777" w:rsidR="00C26E01" w:rsidRPr="00C25BB3" w:rsidRDefault="00C26E01" w:rsidP="00A02DE4">
            <w:pPr>
              <w:rPr>
                <w:rFonts w:ascii="Arial" w:hAnsi="Arial" w:cs="Arial"/>
                <w:sz w:val="24"/>
                <w:szCs w:val="24"/>
              </w:rPr>
            </w:pPr>
            <w:r w:rsidRPr="00C25BB3">
              <w:rPr>
                <w:rFonts w:ascii="Arial" w:hAnsi="Arial" w:cs="Arial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087" w:type="dxa"/>
            <w:shd w:val="clear" w:color="auto" w:fill="BFBFBF" w:themeFill="background1" w:themeFillShade="BF"/>
            <w:vAlign w:val="center"/>
          </w:tcPr>
          <w:p w14:paraId="3DEACA4B" w14:textId="77777777" w:rsidR="00C26E01" w:rsidRPr="00C25BB3" w:rsidRDefault="00C26E01" w:rsidP="00A02DE4">
            <w:pPr>
              <w:rPr>
                <w:rFonts w:ascii="Arial" w:hAnsi="Arial" w:cs="Arial"/>
                <w:sz w:val="24"/>
                <w:szCs w:val="24"/>
              </w:rPr>
            </w:pPr>
            <w:r w:rsidRPr="00C25BB3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735F7F27" w14:textId="77777777" w:rsidR="00C26E01" w:rsidRPr="00C25BB3" w:rsidRDefault="00C26E01" w:rsidP="00A02DE4">
            <w:pPr>
              <w:rPr>
                <w:rFonts w:ascii="Arial" w:hAnsi="Arial" w:cs="Arial"/>
                <w:sz w:val="24"/>
                <w:szCs w:val="24"/>
              </w:rPr>
            </w:pPr>
            <w:r w:rsidRPr="00C25BB3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969" w:type="dxa"/>
            <w:shd w:val="clear" w:color="auto" w:fill="BFBFBF" w:themeFill="background1" w:themeFillShade="BF"/>
            <w:vAlign w:val="center"/>
          </w:tcPr>
          <w:p w14:paraId="319DFF31" w14:textId="77777777" w:rsidR="00C26E01" w:rsidRPr="00C25BB3" w:rsidRDefault="00C26E01" w:rsidP="00A02DE4">
            <w:pPr>
              <w:rPr>
                <w:rFonts w:ascii="Arial" w:hAnsi="Arial" w:cs="Arial"/>
                <w:sz w:val="24"/>
                <w:szCs w:val="24"/>
              </w:rPr>
            </w:pPr>
            <w:r w:rsidRPr="00C25BB3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508" w:type="dxa"/>
            <w:shd w:val="clear" w:color="auto" w:fill="BFBFBF" w:themeFill="background1" w:themeFillShade="BF"/>
            <w:vAlign w:val="center"/>
          </w:tcPr>
          <w:p w14:paraId="1553D6BE" w14:textId="77777777" w:rsidR="00C26E01" w:rsidRPr="00C25BB3" w:rsidRDefault="00C26E01" w:rsidP="00A02DE4">
            <w:pPr>
              <w:rPr>
                <w:rFonts w:ascii="Arial" w:hAnsi="Arial" w:cs="Arial"/>
                <w:sz w:val="24"/>
                <w:szCs w:val="24"/>
              </w:rPr>
            </w:pPr>
            <w:r w:rsidRPr="00C25BB3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835" w:type="dxa"/>
            <w:shd w:val="clear" w:color="auto" w:fill="BFBFBF" w:themeFill="background1" w:themeFillShade="BF"/>
            <w:vAlign w:val="center"/>
          </w:tcPr>
          <w:p w14:paraId="4C61E5A1" w14:textId="77777777" w:rsidR="00C26E01" w:rsidRPr="00C25BB3" w:rsidRDefault="00C26E01" w:rsidP="00A02DE4">
            <w:pPr>
              <w:rPr>
                <w:rFonts w:ascii="Arial" w:hAnsi="Arial" w:cs="Arial"/>
                <w:sz w:val="24"/>
                <w:szCs w:val="24"/>
              </w:rPr>
            </w:pPr>
            <w:r w:rsidRPr="00C25BB3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FD4AA3" w:rsidRPr="00FD4AA3" w14:paraId="42EBAF15" w14:textId="77777777" w:rsidTr="00B0237B">
        <w:trPr>
          <w:jc w:val="center"/>
        </w:trPr>
        <w:tc>
          <w:tcPr>
            <w:tcW w:w="550" w:type="dxa"/>
            <w:vAlign w:val="center"/>
          </w:tcPr>
          <w:p w14:paraId="0E75487C" w14:textId="77777777" w:rsidR="00C26E01" w:rsidRPr="00C25BB3" w:rsidRDefault="00C26E01" w:rsidP="00A02DE4">
            <w:pPr>
              <w:rPr>
                <w:rFonts w:ascii="Arial" w:hAnsi="Arial" w:cs="Arial"/>
                <w:sz w:val="24"/>
                <w:szCs w:val="24"/>
              </w:rPr>
            </w:pPr>
            <w:r w:rsidRPr="00C25BB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087" w:type="dxa"/>
            <w:vAlign w:val="center"/>
          </w:tcPr>
          <w:p w14:paraId="446A72EC" w14:textId="77777777" w:rsidR="00C26E01" w:rsidRPr="00C25BB3" w:rsidRDefault="00C26E01" w:rsidP="00A02DE4">
            <w:pPr>
              <w:rPr>
                <w:rFonts w:ascii="Arial" w:hAnsi="Arial" w:cs="Arial"/>
              </w:rPr>
            </w:pPr>
            <w:r w:rsidRPr="00C25BB3">
              <w:rPr>
                <w:rFonts w:ascii="Arial" w:hAnsi="Arial" w:cs="Arial"/>
              </w:rPr>
              <w:t>Liceum Ogólnokształcące</w:t>
            </w:r>
          </w:p>
        </w:tc>
        <w:tc>
          <w:tcPr>
            <w:tcW w:w="1111" w:type="dxa"/>
            <w:vAlign w:val="center"/>
          </w:tcPr>
          <w:p w14:paraId="42C79237" w14:textId="77777777" w:rsidR="00C26E01" w:rsidRPr="00C25BB3" w:rsidRDefault="00C26E01" w:rsidP="00A02DE4">
            <w:pPr>
              <w:rPr>
                <w:rFonts w:ascii="Arial" w:hAnsi="Arial" w:cs="Arial"/>
                <w:sz w:val="24"/>
                <w:szCs w:val="24"/>
              </w:rPr>
            </w:pPr>
            <w:r w:rsidRPr="00C25BB3">
              <w:rPr>
                <w:rFonts w:ascii="Arial" w:hAnsi="Arial" w:cs="Arial"/>
                <w:sz w:val="24"/>
                <w:szCs w:val="24"/>
              </w:rPr>
              <w:t>1 a LO</w:t>
            </w:r>
          </w:p>
        </w:tc>
        <w:tc>
          <w:tcPr>
            <w:tcW w:w="1969" w:type="dxa"/>
            <w:vAlign w:val="center"/>
          </w:tcPr>
          <w:p w14:paraId="7D411095" w14:textId="55205F8B" w:rsidR="00C26E01" w:rsidRPr="00C25BB3" w:rsidRDefault="00E351B7" w:rsidP="00A02D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C26E01" w:rsidRPr="00C25BB3">
              <w:rPr>
                <w:rFonts w:ascii="Arial" w:hAnsi="Arial" w:cs="Arial"/>
                <w:sz w:val="24"/>
                <w:szCs w:val="24"/>
              </w:rPr>
              <w:t xml:space="preserve"> historia</w:t>
            </w:r>
          </w:p>
          <w:p w14:paraId="70FF9323" w14:textId="1A74E1AB" w:rsidR="00714513" w:rsidRPr="00C25BB3" w:rsidRDefault="005F54B8" w:rsidP="00A02D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42624B5" w14:textId="03B3A5E4" w:rsidR="00C26E01" w:rsidRPr="00C25BB3" w:rsidRDefault="008E0C04" w:rsidP="00A02D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</w:t>
            </w:r>
            <w:r w:rsidR="00714513" w:rsidRPr="00C25BB3">
              <w:rPr>
                <w:rFonts w:ascii="Arial" w:hAnsi="Arial" w:cs="Arial"/>
                <w:sz w:val="20"/>
                <w:szCs w:val="20"/>
              </w:rPr>
              <w:t xml:space="preserve"> humanistyczno-językowa</w:t>
            </w:r>
          </w:p>
        </w:tc>
        <w:tc>
          <w:tcPr>
            <w:tcW w:w="1508" w:type="dxa"/>
            <w:vAlign w:val="center"/>
          </w:tcPr>
          <w:p w14:paraId="065B01E8" w14:textId="1BFAD8F1" w:rsidR="00C26E01" w:rsidRPr="00C25BB3" w:rsidRDefault="005F54B8" w:rsidP="00A02D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C26E01" w:rsidRPr="00C25B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  <w:r w:rsidR="00C26E01" w:rsidRPr="00C25B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835" w:type="dxa"/>
            <w:vAlign w:val="center"/>
          </w:tcPr>
          <w:p w14:paraId="6C64E610" w14:textId="14D4151D" w:rsidR="00C26E01" w:rsidRPr="00C25BB3" w:rsidRDefault="00E351B7" w:rsidP="00A02D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5DAEA45" w14:textId="77777777" w:rsidR="00C26E01" w:rsidRPr="00C25BB3" w:rsidRDefault="00C26E01" w:rsidP="00A02DE4">
            <w:pPr>
              <w:rPr>
                <w:rFonts w:ascii="Arial" w:hAnsi="Arial" w:cs="Arial"/>
                <w:sz w:val="24"/>
                <w:szCs w:val="24"/>
              </w:rPr>
            </w:pPr>
            <w:r w:rsidRPr="00C25BB3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6A5A6003" w14:textId="77777777" w:rsidR="00C26E01" w:rsidRPr="00C25BB3" w:rsidRDefault="00C26E01" w:rsidP="00A02DE4">
            <w:pPr>
              <w:rPr>
                <w:rFonts w:ascii="Arial" w:hAnsi="Arial" w:cs="Arial"/>
                <w:sz w:val="24"/>
                <w:szCs w:val="24"/>
              </w:rPr>
            </w:pPr>
            <w:r w:rsidRPr="00C25BB3">
              <w:rPr>
                <w:rFonts w:ascii="Arial" w:hAnsi="Arial" w:cs="Arial"/>
                <w:sz w:val="24"/>
                <w:szCs w:val="24"/>
              </w:rPr>
              <w:t>historia</w:t>
            </w:r>
          </w:p>
          <w:p w14:paraId="2822322D" w14:textId="11885667" w:rsidR="00C26E01" w:rsidRPr="00C25BB3" w:rsidRDefault="00742A8D" w:rsidP="00A02D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</w:tr>
      <w:tr w:rsidR="00FD4AA3" w:rsidRPr="00FD4AA3" w14:paraId="080AA261" w14:textId="77777777" w:rsidTr="00B0237B">
        <w:trPr>
          <w:jc w:val="center"/>
        </w:trPr>
        <w:tc>
          <w:tcPr>
            <w:tcW w:w="550" w:type="dxa"/>
            <w:vAlign w:val="center"/>
          </w:tcPr>
          <w:p w14:paraId="66A87E16" w14:textId="77777777" w:rsidR="00C26E01" w:rsidRPr="00C25BB3" w:rsidRDefault="00C26E01" w:rsidP="00A02DE4">
            <w:pPr>
              <w:rPr>
                <w:rFonts w:ascii="Arial" w:hAnsi="Arial" w:cs="Arial"/>
                <w:sz w:val="24"/>
                <w:szCs w:val="24"/>
              </w:rPr>
            </w:pPr>
            <w:r w:rsidRPr="00C25BB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087" w:type="dxa"/>
            <w:vAlign w:val="center"/>
          </w:tcPr>
          <w:p w14:paraId="68F9FA71" w14:textId="77777777" w:rsidR="00C26E01" w:rsidRPr="00C25BB3" w:rsidRDefault="00C26E01" w:rsidP="00A02DE4">
            <w:pPr>
              <w:rPr>
                <w:rFonts w:ascii="Arial" w:hAnsi="Arial" w:cs="Arial"/>
                <w:sz w:val="24"/>
                <w:szCs w:val="24"/>
              </w:rPr>
            </w:pPr>
            <w:r w:rsidRPr="00C25BB3">
              <w:rPr>
                <w:rFonts w:ascii="Arial" w:hAnsi="Arial" w:cs="Arial"/>
              </w:rPr>
              <w:t>Liceum Ogólnokształcące</w:t>
            </w:r>
          </w:p>
        </w:tc>
        <w:tc>
          <w:tcPr>
            <w:tcW w:w="1111" w:type="dxa"/>
            <w:vAlign w:val="center"/>
          </w:tcPr>
          <w:p w14:paraId="5909A2D5" w14:textId="77777777" w:rsidR="00C26E01" w:rsidRPr="00C25BB3" w:rsidRDefault="00C26E01" w:rsidP="00A02DE4">
            <w:pPr>
              <w:rPr>
                <w:rFonts w:ascii="Arial" w:hAnsi="Arial" w:cs="Arial"/>
                <w:sz w:val="24"/>
                <w:szCs w:val="24"/>
              </w:rPr>
            </w:pPr>
            <w:r w:rsidRPr="00C25BB3">
              <w:rPr>
                <w:rFonts w:ascii="Arial" w:hAnsi="Arial" w:cs="Arial"/>
                <w:sz w:val="24"/>
                <w:szCs w:val="24"/>
              </w:rPr>
              <w:t>1 c LO</w:t>
            </w:r>
          </w:p>
        </w:tc>
        <w:tc>
          <w:tcPr>
            <w:tcW w:w="1969" w:type="dxa"/>
            <w:vAlign w:val="center"/>
          </w:tcPr>
          <w:p w14:paraId="61B8A0CA" w14:textId="398C6561" w:rsidR="00C26E01" w:rsidRPr="00C25BB3" w:rsidRDefault="00742A8D" w:rsidP="00A02D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C26E01" w:rsidRPr="00C25BB3">
              <w:rPr>
                <w:rFonts w:ascii="Arial" w:hAnsi="Arial" w:cs="Arial"/>
                <w:sz w:val="24"/>
                <w:szCs w:val="24"/>
              </w:rPr>
              <w:t xml:space="preserve"> geografia</w:t>
            </w:r>
          </w:p>
          <w:p w14:paraId="02FD564E" w14:textId="0B7DABC1" w:rsidR="00C26E01" w:rsidRPr="00C25BB3" w:rsidRDefault="005F54B8" w:rsidP="00A02D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322AF8" w:rsidRPr="00C25BB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8E0C04">
              <w:rPr>
                <w:rFonts w:ascii="Arial" w:hAnsi="Arial" w:cs="Arial"/>
                <w:sz w:val="20"/>
                <w:szCs w:val="20"/>
              </w:rPr>
              <w:t>klasa</w:t>
            </w:r>
            <w:r w:rsidR="00322AF8" w:rsidRPr="00C25BB3">
              <w:rPr>
                <w:rFonts w:ascii="Arial" w:hAnsi="Arial" w:cs="Arial"/>
                <w:sz w:val="20"/>
                <w:szCs w:val="20"/>
              </w:rPr>
              <w:t xml:space="preserve"> matematyczno-geograficzna</w:t>
            </w:r>
          </w:p>
        </w:tc>
        <w:tc>
          <w:tcPr>
            <w:tcW w:w="1508" w:type="dxa"/>
            <w:vAlign w:val="center"/>
          </w:tcPr>
          <w:p w14:paraId="4BE4978C" w14:textId="09397EDC" w:rsidR="00C26E01" w:rsidRPr="00C25BB3" w:rsidRDefault="005F54B8" w:rsidP="00A02D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C26E01" w:rsidRPr="00C25B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  <w:r w:rsidR="00C26E01" w:rsidRPr="00C25B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835" w:type="dxa"/>
            <w:vAlign w:val="center"/>
          </w:tcPr>
          <w:p w14:paraId="1B96ABF5" w14:textId="1314665B" w:rsidR="00C26E01" w:rsidRPr="00C25BB3" w:rsidRDefault="00E351B7" w:rsidP="00A02D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C26E01" w:rsidRPr="00C25B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E4F952A" w14:textId="77777777" w:rsidR="00C26E01" w:rsidRPr="00C25BB3" w:rsidRDefault="00C26E01" w:rsidP="00A02DE4">
            <w:pPr>
              <w:rPr>
                <w:rFonts w:ascii="Arial" w:hAnsi="Arial" w:cs="Arial"/>
                <w:sz w:val="24"/>
                <w:szCs w:val="24"/>
              </w:rPr>
            </w:pPr>
            <w:r w:rsidRPr="00C25BB3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4E1A712E" w14:textId="77777777" w:rsidR="00C26E01" w:rsidRPr="00C25BB3" w:rsidRDefault="00C26E01" w:rsidP="00A02DE4">
            <w:pPr>
              <w:rPr>
                <w:rFonts w:ascii="Arial" w:hAnsi="Arial" w:cs="Arial"/>
                <w:sz w:val="24"/>
                <w:szCs w:val="24"/>
              </w:rPr>
            </w:pPr>
            <w:r w:rsidRPr="00C25BB3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6774D48A" w14:textId="329B764E" w:rsidR="00C26E01" w:rsidRPr="00C25BB3" w:rsidRDefault="00742A8D" w:rsidP="00A02D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</w:tr>
      <w:tr w:rsidR="00FD4AA3" w:rsidRPr="00FD4AA3" w14:paraId="5FFFB9C6" w14:textId="77777777" w:rsidTr="00B0237B">
        <w:trPr>
          <w:jc w:val="center"/>
        </w:trPr>
        <w:tc>
          <w:tcPr>
            <w:tcW w:w="550" w:type="dxa"/>
            <w:vAlign w:val="center"/>
          </w:tcPr>
          <w:p w14:paraId="1B041A77" w14:textId="77777777" w:rsidR="00C26E01" w:rsidRPr="00C25BB3" w:rsidRDefault="00C26E01" w:rsidP="00A02DE4">
            <w:pPr>
              <w:rPr>
                <w:rFonts w:ascii="Arial" w:hAnsi="Arial" w:cs="Arial"/>
                <w:sz w:val="24"/>
                <w:szCs w:val="24"/>
              </w:rPr>
            </w:pPr>
            <w:r w:rsidRPr="00C25BB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087" w:type="dxa"/>
            <w:vAlign w:val="center"/>
          </w:tcPr>
          <w:p w14:paraId="0777F5B1" w14:textId="77777777" w:rsidR="00C26E01" w:rsidRPr="00C25BB3" w:rsidRDefault="00C26E01" w:rsidP="00A02DE4">
            <w:pPr>
              <w:rPr>
                <w:rFonts w:ascii="Arial" w:hAnsi="Arial" w:cs="Arial"/>
                <w:sz w:val="24"/>
                <w:szCs w:val="24"/>
              </w:rPr>
            </w:pPr>
            <w:r w:rsidRPr="00C25BB3">
              <w:rPr>
                <w:rFonts w:ascii="Arial" w:hAnsi="Arial" w:cs="Arial"/>
              </w:rPr>
              <w:t>Liceum Ogólnokształcące</w:t>
            </w:r>
          </w:p>
        </w:tc>
        <w:tc>
          <w:tcPr>
            <w:tcW w:w="1111" w:type="dxa"/>
            <w:vAlign w:val="center"/>
          </w:tcPr>
          <w:p w14:paraId="20192C18" w14:textId="77777777" w:rsidR="00C26E01" w:rsidRPr="00C25BB3" w:rsidRDefault="00C26E01" w:rsidP="00A02DE4">
            <w:pPr>
              <w:rPr>
                <w:rFonts w:ascii="Arial" w:hAnsi="Arial" w:cs="Arial"/>
                <w:sz w:val="24"/>
                <w:szCs w:val="24"/>
              </w:rPr>
            </w:pPr>
            <w:r w:rsidRPr="00C25BB3">
              <w:rPr>
                <w:rFonts w:ascii="Arial" w:hAnsi="Arial" w:cs="Arial"/>
                <w:sz w:val="24"/>
                <w:szCs w:val="24"/>
              </w:rPr>
              <w:t>1 d LO</w:t>
            </w:r>
          </w:p>
        </w:tc>
        <w:tc>
          <w:tcPr>
            <w:tcW w:w="1969" w:type="dxa"/>
            <w:vAlign w:val="center"/>
          </w:tcPr>
          <w:p w14:paraId="00BD4F51" w14:textId="77777777" w:rsidR="00C26E01" w:rsidRPr="00C25BB3" w:rsidRDefault="00C26E01" w:rsidP="00A02DE4">
            <w:pPr>
              <w:rPr>
                <w:rFonts w:ascii="Arial" w:hAnsi="Arial" w:cs="Arial"/>
                <w:sz w:val="24"/>
                <w:szCs w:val="24"/>
              </w:rPr>
            </w:pPr>
            <w:r w:rsidRPr="00C25BB3">
              <w:rPr>
                <w:rFonts w:ascii="Arial" w:hAnsi="Arial" w:cs="Arial"/>
                <w:sz w:val="24"/>
                <w:szCs w:val="24"/>
              </w:rPr>
              <w:t xml:space="preserve">biologia </w:t>
            </w:r>
          </w:p>
          <w:p w14:paraId="79988B8C" w14:textId="77777777" w:rsidR="00C26E01" w:rsidRPr="00C25BB3" w:rsidRDefault="00C26E01" w:rsidP="00A02DE4">
            <w:pPr>
              <w:rPr>
                <w:rFonts w:ascii="Arial" w:hAnsi="Arial" w:cs="Arial"/>
                <w:sz w:val="24"/>
                <w:szCs w:val="24"/>
              </w:rPr>
            </w:pPr>
            <w:r w:rsidRPr="00C25BB3"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6C2E71BE" w14:textId="74AC62CF" w:rsidR="00C26E01" w:rsidRPr="00C25BB3" w:rsidRDefault="005F54B8" w:rsidP="00A02D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322AF8" w:rsidRPr="00C25BB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8E0C04">
              <w:rPr>
                <w:rFonts w:ascii="Arial" w:hAnsi="Arial" w:cs="Arial"/>
                <w:sz w:val="20"/>
                <w:szCs w:val="20"/>
              </w:rPr>
              <w:t>klasa</w:t>
            </w:r>
            <w:r w:rsidR="00322AF8" w:rsidRPr="00C25B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5BB3" w:rsidRPr="00C25BB3">
              <w:rPr>
                <w:rFonts w:ascii="Arial" w:hAnsi="Arial" w:cs="Arial"/>
                <w:sz w:val="20"/>
                <w:szCs w:val="20"/>
              </w:rPr>
              <w:t>medyczno</w:t>
            </w:r>
            <w:r w:rsidR="00322AF8" w:rsidRPr="00C25BB3">
              <w:rPr>
                <w:rFonts w:ascii="Arial" w:hAnsi="Arial" w:cs="Arial"/>
                <w:sz w:val="20"/>
                <w:szCs w:val="20"/>
              </w:rPr>
              <w:t>-sportowa</w:t>
            </w:r>
          </w:p>
        </w:tc>
        <w:tc>
          <w:tcPr>
            <w:tcW w:w="1508" w:type="dxa"/>
            <w:vAlign w:val="center"/>
          </w:tcPr>
          <w:p w14:paraId="4CCE8361" w14:textId="00010A60" w:rsidR="00C26E01" w:rsidRPr="00C25BB3" w:rsidRDefault="005F54B8" w:rsidP="00A02D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C26E01" w:rsidRPr="00C25B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  <w:r w:rsidR="00C26E01" w:rsidRPr="00C25B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835" w:type="dxa"/>
            <w:vAlign w:val="center"/>
          </w:tcPr>
          <w:p w14:paraId="2992F5BC" w14:textId="03EAA95D" w:rsidR="00C26E01" w:rsidRPr="00C25BB3" w:rsidRDefault="00E351B7" w:rsidP="00A02D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05E9EA71" w14:textId="77777777" w:rsidR="00C26E01" w:rsidRPr="00C25BB3" w:rsidRDefault="00C26E01" w:rsidP="00A02DE4">
            <w:pPr>
              <w:rPr>
                <w:rFonts w:ascii="Arial" w:hAnsi="Arial" w:cs="Arial"/>
                <w:sz w:val="24"/>
                <w:szCs w:val="24"/>
              </w:rPr>
            </w:pPr>
            <w:r w:rsidRPr="00C25BB3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79D3ACEA" w14:textId="77777777" w:rsidR="00C26E01" w:rsidRPr="00C25BB3" w:rsidRDefault="00C26E01" w:rsidP="00A02DE4">
            <w:pPr>
              <w:rPr>
                <w:rFonts w:ascii="Arial" w:hAnsi="Arial" w:cs="Arial"/>
                <w:sz w:val="24"/>
                <w:szCs w:val="24"/>
              </w:rPr>
            </w:pPr>
            <w:r w:rsidRPr="00C25BB3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489D923B" w14:textId="21F26BAE" w:rsidR="00C26E01" w:rsidRPr="00C25BB3" w:rsidRDefault="00742A8D" w:rsidP="00A02D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</w:tr>
      <w:tr w:rsidR="00FD4AA3" w:rsidRPr="00FD4AA3" w14:paraId="671A6D90" w14:textId="77777777" w:rsidTr="00B0237B">
        <w:trPr>
          <w:jc w:val="center"/>
        </w:trPr>
        <w:tc>
          <w:tcPr>
            <w:tcW w:w="550" w:type="dxa"/>
            <w:vAlign w:val="center"/>
          </w:tcPr>
          <w:p w14:paraId="7086C0AF" w14:textId="77777777" w:rsidR="00C26E01" w:rsidRPr="00C25BB3" w:rsidRDefault="00C26E01" w:rsidP="00A02DE4">
            <w:pPr>
              <w:rPr>
                <w:rFonts w:ascii="Arial" w:hAnsi="Arial" w:cs="Arial"/>
                <w:sz w:val="24"/>
                <w:szCs w:val="24"/>
              </w:rPr>
            </w:pPr>
            <w:r w:rsidRPr="00C25BB3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087" w:type="dxa"/>
            <w:vAlign w:val="center"/>
          </w:tcPr>
          <w:p w14:paraId="7C9AFF05" w14:textId="46E60EE7" w:rsidR="00C26E01" w:rsidRPr="00C25BB3" w:rsidRDefault="008E0C04" w:rsidP="00A02D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C26E01" w:rsidRPr="00C25BB3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vAlign w:val="center"/>
          </w:tcPr>
          <w:p w14:paraId="61364FFC" w14:textId="77777777" w:rsidR="00C26E01" w:rsidRPr="00C25BB3" w:rsidRDefault="00C26E01" w:rsidP="00A02DE4">
            <w:pPr>
              <w:rPr>
                <w:rFonts w:ascii="Arial" w:hAnsi="Arial" w:cs="Arial"/>
                <w:sz w:val="24"/>
                <w:szCs w:val="24"/>
              </w:rPr>
            </w:pPr>
            <w:r w:rsidRPr="00C25BB3">
              <w:rPr>
                <w:rFonts w:ascii="Arial" w:hAnsi="Arial" w:cs="Arial"/>
                <w:sz w:val="24"/>
                <w:szCs w:val="24"/>
              </w:rPr>
              <w:t>1 TA</w:t>
            </w:r>
          </w:p>
        </w:tc>
        <w:tc>
          <w:tcPr>
            <w:tcW w:w="1969" w:type="dxa"/>
            <w:vAlign w:val="center"/>
          </w:tcPr>
          <w:p w14:paraId="7BA76969" w14:textId="78E912B2" w:rsidR="00C26E01" w:rsidRPr="00C25BB3" w:rsidRDefault="00322AF8" w:rsidP="00A02DE4">
            <w:pPr>
              <w:rPr>
                <w:rFonts w:ascii="Arial" w:hAnsi="Arial" w:cs="Arial"/>
                <w:sz w:val="24"/>
                <w:szCs w:val="24"/>
              </w:rPr>
            </w:pPr>
            <w:r w:rsidRPr="00C25BB3">
              <w:rPr>
                <w:rFonts w:ascii="Arial" w:hAnsi="Arial" w:cs="Arial"/>
                <w:sz w:val="24"/>
                <w:szCs w:val="24"/>
              </w:rPr>
              <w:t>biologia/</w:t>
            </w:r>
          </w:p>
          <w:p w14:paraId="6083CC71" w14:textId="30C7CDA9" w:rsidR="00C26E01" w:rsidRPr="00C25BB3" w:rsidRDefault="00742A8D" w:rsidP="00A02D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A68C942" w14:textId="7CBB5520" w:rsidR="00C26E01" w:rsidRPr="00C25BB3" w:rsidRDefault="008E0C04" w:rsidP="00A02D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C26E01" w:rsidRPr="00C25B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alityk</w:t>
            </w:r>
          </w:p>
        </w:tc>
        <w:tc>
          <w:tcPr>
            <w:tcW w:w="1508" w:type="dxa"/>
            <w:vAlign w:val="center"/>
          </w:tcPr>
          <w:p w14:paraId="10FDC1C5" w14:textId="364830C6" w:rsidR="00C26E01" w:rsidRPr="00C25BB3" w:rsidRDefault="005F54B8" w:rsidP="00A02D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C26E01" w:rsidRPr="00C25B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  <w:r w:rsidR="00C26E01" w:rsidRPr="00C25B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835" w:type="dxa"/>
            <w:vAlign w:val="center"/>
          </w:tcPr>
          <w:p w14:paraId="71FF5F68" w14:textId="5113A2D9" w:rsidR="00C26E01" w:rsidRPr="00C25BB3" w:rsidRDefault="00E351B7" w:rsidP="00A02D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C26E01" w:rsidRPr="00C25B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CFC0580" w14:textId="77777777" w:rsidR="00C26E01" w:rsidRPr="00C25BB3" w:rsidRDefault="00C26E01" w:rsidP="00A02DE4">
            <w:pPr>
              <w:rPr>
                <w:rFonts w:ascii="Arial" w:hAnsi="Arial" w:cs="Arial"/>
                <w:sz w:val="24"/>
                <w:szCs w:val="24"/>
              </w:rPr>
            </w:pPr>
            <w:r w:rsidRPr="00C25BB3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1B6BEEEC" w14:textId="77777777" w:rsidR="00C26E01" w:rsidRPr="00C25BB3" w:rsidRDefault="00C26E01" w:rsidP="00A02DE4">
            <w:pPr>
              <w:rPr>
                <w:rFonts w:ascii="Arial" w:hAnsi="Arial" w:cs="Arial"/>
                <w:sz w:val="24"/>
                <w:szCs w:val="24"/>
              </w:rPr>
            </w:pPr>
            <w:r w:rsidRPr="00C25BB3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16B98B1C" w14:textId="6279B8E2" w:rsidR="00C26E01" w:rsidRPr="00C25BB3" w:rsidRDefault="00742A8D" w:rsidP="00A02D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</w:tr>
      <w:tr w:rsidR="00FD4AA3" w:rsidRPr="00FD4AA3" w14:paraId="78DCFFDE" w14:textId="77777777" w:rsidTr="00B0237B">
        <w:trPr>
          <w:jc w:val="center"/>
        </w:trPr>
        <w:tc>
          <w:tcPr>
            <w:tcW w:w="550" w:type="dxa"/>
            <w:vAlign w:val="center"/>
          </w:tcPr>
          <w:p w14:paraId="7BEA1695" w14:textId="77777777" w:rsidR="00C26E01" w:rsidRPr="00C25BB3" w:rsidRDefault="00C26E01" w:rsidP="00A02DE4">
            <w:pPr>
              <w:rPr>
                <w:rFonts w:ascii="Arial" w:hAnsi="Arial" w:cs="Arial"/>
                <w:sz w:val="24"/>
                <w:szCs w:val="24"/>
              </w:rPr>
            </w:pPr>
            <w:r w:rsidRPr="00C25BB3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087" w:type="dxa"/>
            <w:vAlign w:val="center"/>
          </w:tcPr>
          <w:p w14:paraId="5E715A32" w14:textId="3E7F13F7" w:rsidR="00C26E01" w:rsidRPr="00C25BB3" w:rsidRDefault="008E0C04" w:rsidP="00A02D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C26E01" w:rsidRPr="00C25BB3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vAlign w:val="center"/>
          </w:tcPr>
          <w:p w14:paraId="3D9E2AF9" w14:textId="77777777" w:rsidR="00C26E01" w:rsidRPr="00C25BB3" w:rsidRDefault="00C26E01" w:rsidP="00A02DE4">
            <w:pPr>
              <w:rPr>
                <w:rFonts w:ascii="Arial" w:hAnsi="Arial" w:cs="Arial"/>
                <w:sz w:val="24"/>
                <w:szCs w:val="24"/>
              </w:rPr>
            </w:pPr>
            <w:r w:rsidRPr="00C25BB3">
              <w:rPr>
                <w:rFonts w:ascii="Arial" w:hAnsi="Arial" w:cs="Arial"/>
                <w:sz w:val="24"/>
                <w:szCs w:val="24"/>
              </w:rPr>
              <w:t>1 TK</w:t>
            </w:r>
          </w:p>
        </w:tc>
        <w:tc>
          <w:tcPr>
            <w:tcW w:w="1969" w:type="dxa"/>
            <w:vAlign w:val="center"/>
          </w:tcPr>
          <w:p w14:paraId="77E36121" w14:textId="6523AF86" w:rsidR="00C26E01" w:rsidRPr="00C25BB3" w:rsidRDefault="00742A8D" w:rsidP="00A02D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322AF8" w:rsidRPr="00C25BB3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6912248C" w14:textId="77777777" w:rsidR="00C26E01" w:rsidRPr="00C25BB3" w:rsidRDefault="00C26E01" w:rsidP="00A02DE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25BB3">
              <w:rPr>
                <w:rFonts w:ascii="Arial" w:hAnsi="Arial" w:cs="Arial"/>
                <w:bCs/>
                <w:sz w:val="24"/>
                <w:szCs w:val="24"/>
              </w:rPr>
              <w:t>geografia</w:t>
            </w:r>
          </w:p>
          <w:p w14:paraId="4175EABE" w14:textId="7128DA3D" w:rsidR="00C26E01" w:rsidRPr="00C25BB3" w:rsidRDefault="008E0C04" w:rsidP="00A02D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C26E01" w:rsidRPr="00C25B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ktronik</w:t>
            </w:r>
          </w:p>
        </w:tc>
        <w:tc>
          <w:tcPr>
            <w:tcW w:w="1508" w:type="dxa"/>
            <w:vAlign w:val="center"/>
          </w:tcPr>
          <w:p w14:paraId="63BB5CA7" w14:textId="00143F4D" w:rsidR="00C26E01" w:rsidRPr="00C25BB3" w:rsidRDefault="005F54B8" w:rsidP="00A02D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C26E01" w:rsidRPr="00C25B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  <w:r w:rsidR="00C26E01" w:rsidRPr="00C25B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835" w:type="dxa"/>
            <w:vAlign w:val="center"/>
          </w:tcPr>
          <w:p w14:paraId="25DE6682" w14:textId="3BB98EBC" w:rsidR="00C26E01" w:rsidRPr="00C25BB3" w:rsidRDefault="00E351B7" w:rsidP="00A02D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C26E01" w:rsidRPr="00C25B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00F5C05" w14:textId="77777777" w:rsidR="00C26E01" w:rsidRPr="00C25BB3" w:rsidRDefault="00C26E01" w:rsidP="00A02DE4">
            <w:pPr>
              <w:rPr>
                <w:rFonts w:ascii="Arial" w:hAnsi="Arial" w:cs="Arial"/>
                <w:sz w:val="24"/>
                <w:szCs w:val="24"/>
              </w:rPr>
            </w:pPr>
            <w:r w:rsidRPr="00C25BB3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484A2101" w14:textId="77777777" w:rsidR="00C26E01" w:rsidRPr="00C25BB3" w:rsidRDefault="00C26E01" w:rsidP="00A02DE4">
            <w:pPr>
              <w:rPr>
                <w:rFonts w:ascii="Arial" w:hAnsi="Arial" w:cs="Arial"/>
                <w:sz w:val="24"/>
                <w:szCs w:val="24"/>
              </w:rPr>
            </w:pPr>
            <w:r w:rsidRPr="00C25BB3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5EE1007F" w14:textId="30B5E289" w:rsidR="00C26E01" w:rsidRPr="00C25BB3" w:rsidRDefault="00742A8D" w:rsidP="00A02D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</w:tr>
      <w:tr w:rsidR="00FD4AA3" w:rsidRPr="00FD4AA3" w14:paraId="6B965901" w14:textId="77777777" w:rsidTr="00B0237B">
        <w:trPr>
          <w:jc w:val="center"/>
        </w:trPr>
        <w:tc>
          <w:tcPr>
            <w:tcW w:w="550" w:type="dxa"/>
            <w:vAlign w:val="center"/>
          </w:tcPr>
          <w:p w14:paraId="5150F1E4" w14:textId="77777777" w:rsidR="00C26E01" w:rsidRPr="00C25BB3" w:rsidRDefault="00C26E01" w:rsidP="00A02DE4">
            <w:pPr>
              <w:rPr>
                <w:rFonts w:ascii="Arial" w:hAnsi="Arial" w:cs="Arial"/>
                <w:sz w:val="24"/>
                <w:szCs w:val="24"/>
              </w:rPr>
            </w:pPr>
            <w:r w:rsidRPr="00C25BB3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087" w:type="dxa"/>
            <w:vAlign w:val="center"/>
          </w:tcPr>
          <w:p w14:paraId="295C969D" w14:textId="5EF6D3FB" w:rsidR="00C26E01" w:rsidRPr="00C25BB3" w:rsidRDefault="008E0C04" w:rsidP="00A02D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C26E01" w:rsidRPr="00C25BB3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vAlign w:val="center"/>
          </w:tcPr>
          <w:p w14:paraId="600AD641" w14:textId="77777777" w:rsidR="00C26E01" w:rsidRPr="00C25BB3" w:rsidRDefault="00C26E01" w:rsidP="00A02DE4">
            <w:pPr>
              <w:rPr>
                <w:rFonts w:ascii="Arial" w:hAnsi="Arial" w:cs="Arial"/>
                <w:sz w:val="24"/>
                <w:szCs w:val="24"/>
              </w:rPr>
            </w:pPr>
            <w:r w:rsidRPr="00C25BB3">
              <w:rPr>
                <w:rFonts w:ascii="Arial" w:hAnsi="Arial" w:cs="Arial"/>
                <w:sz w:val="24"/>
                <w:szCs w:val="24"/>
              </w:rPr>
              <w:t>1 TE</w:t>
            </w:r>
          </w:p>
        </w:tc>
        <w:tc>
          <w:tcPr>
            <w:tcW w:w="1969" w:type="dxa"/>
            <w:vAlign w:val="center"/>
          </w:tcPr>
          <w:p w14:paraId="1ACA77EC" w14:textId="0C1146DA" w:rsidR="00C26E01" w:rsidRPr="00C25BB3" w:rsidRDefault="00742A8D" w:rsidP="00A02D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322AF8" w:rsidRPr="00C25BB3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64675952" w14:textId="77777777" w:rsidR="00C26E01" w:rsidRPr="00C25BB3" w:rsidRDefault="00C26E01" w:rsidP="00A02DE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25BB3">
              <w:rPr>
                <w:rFonts w:ascii="Arial" w:hAnsi="Arial" w:cs="Arial"/>
                <w:bCs/>
                <w:sz w:val="24"/>
                <w:szCs w:val="24"/>
              </w:rPr>
              <w:t>geografia</w:t>
            </w:r>
          </w:p>
          <w:p w14:paraId="3A9FA424" w14:textId="358D8514" w:rsidR="00C26E01" w:rsidRPr="00C25BB3" w:rsidRDefault="008E0C04" w:rsidP="00A02D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C26E01" w:rsidRPr="00C25B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konomista</w:t>
            </w:r>
          </w:p>
        </w:tc>
        <w:tc>
          <w:tcPr>
            <w:tcW w:w="1508" w:type="dxa"/>
            <w:vAlign w:val="center"/>
          </w:tcPr>
          <w:p w14:paraId="1968BC24" w14:textId="0C1B5338" w:rsidR="00C26E01" w:rsidRPr="00C25BB3" w:rsidRDefault="005F54B8" w:rsidP="00A02D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C26E01" w:rsidRPr="00C25B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  <w:r w:rsidR="00C26E01" w:rsidRPr="00C25B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835" w:type="dxa"/>
            <w:vAlign w:val="center"/>
          </w:tcPr>
          <w:p w14:paraId="62067A5B" w14:textId="634A090F" w:rsidR="00C26E01" w:rsidRPr="00C25BB3" w:rsidRDefault="00E351B7" w:rsidP="00A02D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C26E01" w:rsidRPr="00C25B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D90E7A0" w14:textId="77777777" w:rsidR="00C26E01" w:rsidRPr="00C25BB3" w:rsidRDefault="00C26E01" w:rsidP="00A02DE4">
            <w:pPr>
              <w:rPr>
                <w:rFonts w:ascii="Arial" w:hAnsi="Arial" w:cs="Arial"/>
                <w:sz w:val="24"/>
                <w:szCs w:val="24"/>
              </w:rPr>
            </w:pPr>
            <w:r w:rsidRPr="00C25BB3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2B12B48D" w14:textId="77777777" w:rsidR="00C26E01" w:rsidRPr="00C25BB3" w:rsidRDefault="00C26E01" w:rsidP="00A02DE4">
            <w:pPr>
              <w:rPr>
                <w:rFonts w:ascii="Arial" w:hAnsi="Arial" w:cs="Arial"/>
                <w:sz w:val="24"/>
                <w:szCs w:val="24"/>
              </w:rPr>
            </w:pPr>
            <w:r w:rsidRPr="00C25BB3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07A54D62" w14:textId="2BA2AAD9" w:rsidR="00C26E01" w:rsidRPr="00C25BB3" w:rsidRDefault="00742A8D" w:rsidP="00A02D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</w:tr>
      <w:tr w:rsidR="00FD4AA3" w:rsidRPr="00FD4AA3" w14:paraId="6795C56A" w14:textId="77777777" w:rsidTr="00B0237B">
        <w:trPr>
          <w:jc w:val="center"/>
        </w:trPr>
        <w:tc>
          <w:tcPr>
            <w:tcW w:w="550" w:type="dxa"/>
            <w:vAlign w:val="center"/>
          </w:tcPr>
          <w:p w14:paraId="01E1623E" w14:textId="77777777" w:rsidR="00C26E01" w:rsidRPr="00C25BB3" w:rsidRDefault="00C26E01" w:rsidP="00A02DE4">
            <w:pPr>
              <w:rPr>
                <w:rFonts w:ascii="Arial" w:hAnsi="Arial" w:cs="Arial"/>
                <w:sz w:val="24"/>
                <w:szCs w:val="24"/>
              </w:rPr>
            </w:pPr>
            <w:r w:rsidRPr="00C25BB3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087" w:type="dxa"/>
            <w:vAlign w:val="center"/>
          </w:tcPr>
          <w:p w14:paraId="3E82A723" w14:textId="0B5D0ABC" w:rsidR="00C26E01" w:rsidRPr="00C25BB3" w:rsidRDefault="008E0C04" w:rsidP="00A02D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C26E01" w:rsidRPr="00C25BB3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vAlign w:val="center"/>
          </w:tcPr>
          <w:p w14:paraId="3552AF8D" w14:textId="77777777" w:rsidR="00C26E01" w:rsidRPr="00C25BB3" w:rsidRDefault="00C26E01" w:rsidP="00A02DE4">
            <w:pPr>
              <w:rPr>
                <w:rFonts w:ascii="Arial" w:hAnsi="Arial" w:cs="Arial"/>
                <w:sz w:val="24"/>
                <w:szCs w:val="24"/>
              </w:rPr>
            </w:pPr>
            <w:r w:rsidRPr="00C25BB3">
              <w:rPr>
                <w:rFonts w:ascii="Arial" w:hAnsi="Arial" w:cs="Arial"/>
                <w:sz w:val="24"/>
                <w:szCs w:val="24"/>
              </w:rPr>
              <w:t>1 TF</w:t>
            </w:r>
          </w:p>
        </w:tc>
        <w:tc>
          <w:tcPr>
            <w:tcW w:w="1969" w:type="dxa"/>
            <w:vAlign w:val="center"/>
          </w:tcPr>
          <w:p w14:paraId="402589CB" w14:textId="6285298F" w:rsidR="00C26E01" w:rsidRPr="00C25BB3" w:rsidRDefault="00742A8D" w:rsidP="00A02D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322AF8" w:rsidRPr="00C25BB3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7B23F4DA" w14:textId="77777777" w:rsidR="00C26E01" w:rsidRPr="00C25BB3" w:rsidRDefault="00C26E01" w:rsidP="00A02DE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25BB3">
              <w:rPr>
                <w:rFonts w:ascii="Arial" w:hAnsi="Arial" w:cs="Arial"/>
                <w:bCs/>
                <w:sz w:val="24"/>
                <w:szCs w:val="24"/>
              </w:rPr>
              <w:t>geografia</w:t>
            </w:r>
          </w:p>
          <w:p w14:paraId="0917A65C" w14:textId="1E77E47D" w:rsidR="00C26E01" w:rsidRPr="00C25BB3" w:rsidRDefault="008E0C04" w:rsidP="00A02DE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C26E01" w:rsidRPr="00C25BB3">
              <w:rPr>
                <w:rFonts w:ascii="Arial" w:hAnsi="Arial" w:cs="Arial"/>
                <w:b/>
                <w:sz w:val="24"/>
                <w:szCs w:val="24"/>
              </w:rPr>
              <w:t xml:space="preserve"> fotografii </w:t>
            </w:r>
          </w:p>
          <w:p w14:paraId="6B55C5BA" w14:textId="77777777" w:rsidR="00C26E01" w:rsidRPr="00C25BB3" w:rsidRDefault="00C26E01" w:rsidP="00A02DE4">
            <w:pPr>
              <w:rPr>
                <w:rFonts w:ascii="Arial" w:hAnsi="Arial" w:cs="Arial"/>
                <w:sz w:val="24"/>
                <w:szCs w:val="24"/>
              </w:rPr>
            </w:pPr>
            <w:r w:rsidRPr="00C25BB3">
              <w:rPr>
                <w:rFonts w:ascii="Arial" w:hAnsi="Arial" w:cs="Arial"/>
                <w:b/>
                <w:sz w:val="24"/>
                <w:szCs w:val="24"/>
              </w:rPr>
              <w:t>i multimediów</w:t>
            </w:r>
          </w:p>
        </w:tc>
        <w:tc>
          <w:tcPr>
            <w:tcW w:w="1508" w:type="dxa"/>
            <w:vAlign w:val="center"/>
          </w:tcPr>
          <w:p w14:paraId="548F5426" w14:textId="2C51631A" w:rsidR="00C26E01" w:rsidRPr="00C25BB3" w:rsidRDefault="005F54B8" w:rsidP="00A02D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C26E01" w:rsidRPr="00C25B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  <w:r w:rsidR="00C26E01" w:rsidRPr="00C25B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835" w:type="dxa"/>
            <w:vAlign w:val="center"/>
          </w:tcPr>
          <w:p w14:paraId="199C1F15" w14:textId="0506EC6B" w:rsidR="00C26E01" w:rsidRPr="00C25BB3" w:rsidRDefault="00E351B7" w:rsidP="00A02D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C26E01" w:rsidRPr="00C25B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56123FA" w14:textId="77777777" w:rsidR="00C26E01" w:rsidRPr="00C25BB3" w:rsidRDefault="00C26E01" w:rsidP="00A02DE4">
            <w:pPr>
              <w:rPr>
                <w:rFonts w:ascii="Arial" w:hAnsi="Arial" w:cs="Arial"/>
                <w:sz w:val="24"/>
                <w:szCs w:val="24"/>
              </w:rPr>
            </w:pPr>
            <w:r w:rsidRPr="00C25BB3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4AADDBE7" w14:textId="14D782F7" w:rsidR="00C26E01" w:rsidRPr="00C25BB3" w:rsidRDefault="00322AF8" w:rsidP="00A02DE4">
            <w:pPr>
              <w:rPr>
                <w:rFonts w:ascii="Arial" w:hAnsi="Arial" w:cs="Arial"/>
                <w:sz w:val="24"/>
                <w:szCs w:val="24"/>
              </w:rPr>
            </w:pPr>
            <w:r w:rsidRPr="00C25BB3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0AD9FB99" w14:textId="4E1D9181" w:rsidR="00C26E01" w:rsidRPr="00C25BB3" w:rsidRDefault="00742A8D" w:rsidP="00A02D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</w:tr>
      <w:tr w:rsidR="00FD4AA3" w:rsidRPr="00FD4AA3" w14:paraId="49BA02A8" w14:textId="77777777" w:rsidTr="00B0237B">
        <w:trPr>
          <w:jc w:val="center"/>
        </w:trPr>
        <w:tc>
          <w:tcPr>
            <w:tcW w:w="550" w:type="dxa"/>
            <w:vAlign w:val="center"/>
          </w:tcPr>
          <w:p w14:paraId="77C3737B" w14:textId="77777777" w:rsidR="00C26E01" w:rsidRPr="00C25BB3" w:rsidRDefault="00C26E01" w:rsidP="00A02DE4">
            <w:pPr>
              <w:rPr>
                <w:rFonts w:ascii="Arial" w:hAnsi="Arial" w:cs="Arial"/>
                <w:sz w:val="24"/>
                <w:szCs w:val="24"/>
              </w:rPr>
            </w:pPr>
            <w:r w:rsidRPr="00C25BB3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087" w:type="dxa"/>
            <w:vAlign w:val="center"/>
          </w:tcPr>
          <w:p w14:paraId="20323F2E" w14:textId="2EF30724" w:rsidR="00C26E01" w:rsidRPr="00C25BB3" w:rsidRDefault="008E0C04" w:rsidP="00A02D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C26E01" w:rsidRPr="00C25BB3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vAlign w:val="center"/>
          </w:tcPr>
          <w:p w14:paraId="42AE872D" w14:textId="1205CE5D" w:rsidR="00C26E01" w:rsidRPr="00C25BB3" w:rsidRDefault="00C26E01" w:rsidP="00A02DE4">
            <w:pPr>
              <w:rPr>
                <w:rFonts w:ascii="Arial" w:hAnsi="Arial" w:cs="Arial"/>
                <w:sz w:val="24"/>
                <w:szCs w:val="24"/>
              </w:rPr>
            </w:pPr>
            <w:r w:rsidRPr="00C25BB3">
              <w:rPr>
                <w:rFonts w:ascii="Arial" w:hAnsi="Arial" w:cs="Arial"/>
                <w:sz w:val="24"/>
                <w:szCs w:val="24"/>
              </w:rPr>
              <w:t>1 TI</w:t>
            </w:r>
            <w:r w:rsidR="00C25BB3" w:rsidRPr="00C25BB3">
              <w:rPr>
                <w:rFonts w:ascii="Arial" w:hAnsi="Arial" w:cs="Arial"/>
                <w:sz w:val="24"/>
                <w:szCs w:val="24"/>
              </w:rPr>
              <w:t>/OPW</w:t>
            </w:r>
          </w:p>
        </w:tc>
        <w:tc>
          <w:tcPr>
            <w:tcW w:w="1969" w:type="dxa"/>
            <w:vAlign w:val="center"/>
          </w:tcPr>
          <w:p w14:paraId="3C849D6B" w14:textId="1335ADFB" w:rsidR="00C26E01" w:rsidRPr="00C25BB3" w:rsidRDefault="00742A8D" w:rsidP="00A02D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322AF8" w:rsidRPr="00C25BB3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4697E411" w14:textId="77777777" w:rsidR="00C26E01" w:rsidRPr="00C25BB3" w:rsidRDefault="00C26E01" w:rsidP="00A02DE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25BB3">
              <w:rPr>
                <w:rFonts w:ascii="Arial" w:hAnsi="Arial" w:cs="Arial"/>
                <w:bCs/>
                <w:sz w:val="24"/>
                <w:szCs w:val="24"/>
              </w:rPr>
              <w:t>geografia</w:t>
            </w:r>
          </w:p>
          <w:p w14:paraId="66DDCBEC" w14:textId="27A4122F" w:rsidR="00C26E01" w:rsidRPr="00C25BB3" w:rsidRDefault="008E0C04" w:rsidP="00A02DE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C26E01" w:rsidRPr="00C25BB3">
              <w:rPr>
                <w:rFonts w:ascii="Arial" w:hAnsi="Arial" w:cs="Arial"/>
                <w:b/>
                <w:sz w:val="24"/>
                <w:szCs w:val="24"/>
              </w:rPr>
              <w:t xml:space="preserve"> informatyk</w:t>
            </w:r>
            <w:r w:rsidR="00C25BB3" w:rsidRPr="00C25BB3">
              <w:rPr>
                <w:rFonts w:ascii="Arial" w:hAnsi="Arial" w:cs="Arial"/>
                <w:b/>
                <w:sz w:val="24"/>
                <w:szCs w:val="24"/>
              </w:rPr>
              <w:t>; oddział przygotowania wojskowego</w:t>
            </w:r>
          </w:p>
        </w:tc>
        <w:tc>
          <w:tcPr>
            <w:tcW w:w="1508" w:type="dxa"/>
            <w:vAlign w:val="center"/>
          </w:tcPr>
          <w:p w14:paraId="65E51178" w14:textId="2ADE27B2" w:rsidR="00C26E01" w:rsidRPr="00C25BB3" w:rsidRDefault="005F54B8" w:rsidP="00A02D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C26E01" w:rsidRPr="00C25B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  <w:r w:rsidR="00C26E01" w:rsidRPr="00C25B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835" w:type="dxa"/>
            <w:vAlign w:val="center"/>
          </w:tcPr>
          <w:p w14:paraId="1FDC28A6" w14:textId="58FB9893" w:rsidR="00C26E01" w:rsidRPr="00C25BB3" w:rsidRDefault="00E351B7" w:rsidP="00A02D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C26E01" w:rsidRPr="00C25B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C102C0A" w14:textId="77777777" w:rsidR="00C26E01" w:rsidRPr="00C25BB3" w:rsidRDefault="00C26E01" w:rsidP="00A02DE4">
            <w:pPr>
              <w:rPr>
                <w:rFonts w:ascii="Arial" w:hAnsi="Arial" w:cs="Arial"/>
                <w:sz w:val="24"/>
                <w:szCs w:val="24"/>
              </w:rPr>
            </w:pPr>
            <w:r w:rsidRPr="00C25BB3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73765D43" w14:textId="77777777" w:rsidR="00C26E01" w:rsidRPr="00C25BB3" w:rsidRDefault="00C26E01" w:rsidP="00A02DE4">
            <w:pPr>
              <w:rPr>
                <w:rFonts w:ascii="Arial" w:hAnsi="Arial" w:cs="Arial"/>
                <w:sz w:val="24"/>
                <w:szCs w:val="24"/>
              </w:rPr>
            </w:pPr>
            <w:r w:rsidRPr="00C25BB3">
              <w:rPr>
                <w:rFonts w:ascii="Arial" w:hAnsi="Arial" w:cs="Arial"/>
                <w:sz w:val="24"/>
                <w:szCs w:val="24"/>
              </w:rPr>
              <w:t>informatyka</w:t>
            </w:r>
          </w:p>
          <w:p w14:paraId="1EE4C72E" w14:textId="4038E6E4" w:rsidR="00C26E01" w:rsidRPr="00C25BB3" w:rsidRDefault="00742A8D" w:rsidP="00A02D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</w:tr>
    </w:tbl>
    <w:p w14:paraId="3CCBC50B" w14:textId="77777777" w:rsidR="00A02DE4" w:rsidRDefault="00A02DE4" w:rsidP="00A02DE4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3BBCEA4E" w14:textId="77777777" w:rsidR="00A02DE4" w:rsidRDefault="00A02DE4" w:rsidP="00A02DE4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0004C3CC" w14:textId="70530392" w:rsidR="00C26E01" w:rsidRPr="007C0DD1" w:rsidRDefault="00C26E01" w:rsidP="00A02DE4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7C0DD1">
        <w:rPr>
          <w:rFonts w:ascii="Arial" w:hAnsi="Arial" w:cs="Arial"/>
          <w:b/>
          <w:bCs/>
          <w:sz w:val="24"/>
          <w:szCs w:val="24"/>
        </w:rPr>
        <w:t xml:space="preserve">Zespół Szkół Ponadpodstawowych </w:t>
      </w:r>
      <w:r w:rsidR="00B316D1" w:rsidRPr="007C0DD1">
        <w:rPr>
          <w:rFonts w:ascii="Arial" w:hAnsi="Arial" w:cs="Arial"/>
          <w:b/>
          <w:bCs/>
          <w:sz w:val="24"/>
          <w:szCs w:val="24"/>
        </w:rPr>
        <w:t>n</w:t>
      </w:r>
      <w:r w:rsidRPr="007C0DD1">
        <w:rPr>
          <w:rFonts w:ascii="Arial" w:hAnsi="Arial" w:cs="Arial"/>
          <w:b/>
          <w:bCs/>
          <w:sz w:val="24"/>
          <w:szCs w:val="24"/>
        </w:rPr>
        <w:t>r 1 w Łęczycy</w:t>
      </w:r>
    </w:p>
    <w:p w14:paraId="51D817A4" w14:textId="77777777" w:rsidR="00C26E01" w:rsidRPr="007C0DD1" w:rsidRDefault="00C26E01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C0DD1">
        <w:rPr>
          <w:rFonts w:ascii="Arial" w:hAnsi="Arial" w:cs="Arial"/>
          <w:sz w:val="24"/>
          <w:szCs w:val="24"/>
        </w:rPr>
        <w:lastRenderedPageBreak/>
        <w:t>99-100 Łęczyca, ul. Ozorkowskie Przedmieście 2</w:t>
      </w:r>
    </w:p>
    <w:p w14:paraId="6A0FC0B3" w14:textId="77777777" w:rsidR="00C26E01" w:rsidRPr="007C0DD1" w:rsidRDefault="00C26E01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C0DD1">
        <w:rPr>
          <w:rFonts w:ascii="Arial" w:hAnsi="Arial" w:cs="Arial"/>
          <w:sz w:val="24"/>
          <w:szCs w:val="24"/>
        </w:rPr>
        <w:t>telefon/fax: 24 721 23 41</w:t>
      </w:r>
    </w:p>
    <w:p w14:paraId="79607DB9" w14:textId="77777777" w:rsidR="00C26E01" w:rsidRPr="007C0DD1" w:rsidRDefault="00C26E01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C0DD1">
        <w:rPr>
          <w:rFonts w:ascii="Arial" w:hAnsi="Arial" w:cs="Arial"/>
          <w:sz w:val="24"/>
          <w:szCs w:val="24"/>
        </w:rPr>
        <w:t>www.zsp1.oswiata.org.pl; zsp1@oswiata.org.pl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62"/>
        <w:gridCol w:w="2127"/>
        <w:gridCol w:w="1134"/>
        <w:gridCol w:w="2126"/>
        <w:gridCol w:w="1417"/>
        <w:gridCol w:w="1694"/>
      </w:tblGrid>
      <w:tr w:rsidR="00385E76" w:rsidRPr="00FD4AA3" w14:paraId="4E9EDC39" w14:textId="77777777" w:rsidTr="00B0237B">
        <w:trPr>
          <w:tblHeader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05C4153A" w14:textId="77777777" w:rsidR="00C26E01" w:rsidRPr="007C0DD1" w:rsidRDefault="00C26E01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DD1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4E6EFEA7" w14:textId="77777777" w:rsidR="00C26E01" w:rsidRPr="007C0DD1" w:rsidRDefault="00C26E01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DD1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32C296F" w14:textId="77777777" w:rsidR="00C26E01" w:rsidRPr="007C0DD1" w:rsidRDefault="00C26E01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DD1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203E35DB" w14:textId="77777777" w:rsidR="00C26E01" w:rsidRPr="007C0DD1" w:rsidRDefault="00C26E01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DD1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0DA4E4AF" w14:textId="77777777" w:rsidR="00C26E01" w:rsidRPr="007C0DD1" w:rsidRDefault="00C26E01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DD1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694" w:type="dxa"/>
            <w:shd w:val="clear" w:color="auto" w:fill="BFBFBF" w:themeFill="background1" w:themeFillShade="BF"/>
            <w:vAlign w:val="center"/>
          </w:tcPr>
          <w:p w14:paraId="09E5C40D" w14:textId="77777777" w:rsidR="00C26E01" w:rsidRPr="007C0DD1" w:rsidRDefault="00C26E01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DD1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385E76" w:rsidRPr="00FD4AA3" w14:paraId="57542583" w14:textId="77777777" w:rsidTr="00B0237B">
        <w:tc>
          <w:tcPr>
            <w:tcW w:w="562" w:type="dxa"/>
            <w:vAlign w:val="center"/>
          </w:tcPr>
          <w:p w14:paraId="3F7344B5" w14:textId="77777777" w:rsidR="00C26E01" w:rsidRPr="007C0DD1" w:rsidRDefault="00C26E01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DD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27" w:type="dxa"/>
            <w:vAlign w:val="center"/>
          </w:tcPr>
          <w:p w14:paraId="441FB0F7" w14:textId="1110BEB4" w:rsidR="00C26E01" w:rsidRPr="007C0DD1" w:rsidRDefault="008E0C04" w:rsidP="00A02DE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C26E01" w:rsidRPr="007C0DD1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vAlign w:val="center"/>
          </w:tcPr>
          <w:p w14:paraId="0ED4CC13" w14:textId="77777777" w:rsidR="00C26E01" w:rsidRPr="007C0DD1" w:rsidRDefault="00C26E01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DD1">
              <w:rPr>
                <w:rFonts w:ascii="Arial" w:hAnsi="Arial" w:cs="Arial"/>
                <w:sz w:val="24"/>
                <w:szCs w:val="24"/>
              </w:rPr>
              <w:t>1 TPS</w:t>
            </w:r>
          </w:p>
        </w:tc>
        <w:tc>
          <w:tcPr>
            <w:tcW w:w="2126" w:type="dxa"/>
            <w:vAlign w:val="center"/>
          </w:tcPr>
          <w:p w14:paraId="14A5AE4D" w14:textId="77777777" w:rsidR="00C26E01" w:rsidRPr="007C0DD1" w:rsidRDefault="00C26E01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DD1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331C78B2" w14:textId="63D21A8E" w:rsidR="00C26E01" w:rsidRPr="007C0DD1" w:rsidRDefault="008E0C04" w:rsidP="00A02D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C26E01" w:rsidRPr="007C0D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ojazdów samochodowych</w:t>
            </w:r>
          </w:p>
        </w:tc>
        <w:tc>
          <w:tcPr>
            <w:tcW w:w="1417" w:type="dxa"/>
            <w:vAlign w:val="center"/>
          </w:tcPr>
          <w:p w14:paraId="664F0B65" w14:textId="1619A745" w:rsidR="00C26E01" w:rsidRPr="007C0DD1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1750D84" w14:textId="50782263" w:rsidR="00C26E01" w:rsidRPr="007C0DD1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0294430B" w14:textId="5ED654F1" w:rsidR="00C26E01" w:rsidRPr="007C0DD1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694" w:type="dxa"/>
            <w:vAlign w:val="center"/>
          </w:tcPr>
          <w:p w14:paraId="0CDCB86B" w14:textId="2B3496D0" w:rsidR="00C26E01" w:rsidRPr="007C0DD1" w:rsidRDefault="00E351B7" w:rsidP="00A02DE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0A9BA16C" w14:textId="7CFA4B0D" w:rsidR="00C26E01" w:rsidRPr="007C0DD1" w:rsidRDefault="00742A8D" w:rsidP="00A02DE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0F8C6E72" w14:textId="6E23A524" w:rsidR="00C26E01" w:rsidRPr="007C0DD1" w:rsidRDefault="008E0C04" w:rsidP="00A02DE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chnik</w:t>
            </w:r>
            <w:r w:rsidR="00C26E01" w:rsidRPr="007C0D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</w:t>
            </w:r>
          </w:p>
          <w:p w14:paraId="1975CD5D" w14:textId="77777777" w:rsidR="00C26E01" w:rsidRPr="007C0DD1" w:rsidRDefault="00C26E01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D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formatyka</w:t>
            </w:r>
          </w:p>
        </w:tc>
      </w:tr>
      <w:tr w:rsidR="00385E76" w:rsidRPr="00FD4AA3" w14:paraId="02331C9A" w14:textId="77777777" w:rsidTr="00B0237B">
        <w:tc>
          <w:tcPr>
            <w:tcW w:w="562" w:type="dxa"/>
            <w:vAlign w:val="center"/>
          </w:tcPr>
          <w:p w14:paraId="5230080A" w14:textId="77777777" w:rsidR="00C26E01" w:rsidRPr="007C0DD1" w:rsidRDefault="00C26E01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DD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127" w:type="dxa"/>
            <w:vAlign w:val="center"/>
          </w:tcPr>
          <w:p w14:paraId="17B149F1" w14:textId="1094E549" w:rsidR="00C26E01" w:rsidRPr="007C0DD1" w:rsidRDefault="008E0C04" w:rsidP="00A02DE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C26E01" w:rsidRPr="007C0DD1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vAlign w:val="center"/>
          </w:tcPr>
          <w:p w14:paraId="076E6205" w14:textId="77777777" w:rsidR="00C26E01" w:rsidRPr="007C0DD1" w:rsidRDefault="00C26E01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DD1">
              <w:rPr>
                <w:rFonts w:ascii="Arial" w:hAnsi="Arial" w:cs="Arial"/>
                <w:sz w:val="24"/>
                <w:szCs w:val="24"/>
              </w:rPr>
              <w:t>1 TM</w:t>
            </w:r>
          </w:p>
        </w:tc>
        <w:tc>
          <w:tcPr>
            <w:tcW w:w="2126" w:type="dxa"/>
            <w:vAlign w:val="center"/>
          </w:tcPr>
          <w:p w14:paraId="30B30786" w14:textId="77777777" w:rsidR="00C26E01" w:rsidRPr="007C0DD1" w:rsidRDefault="00C26E01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DD1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5F3471E0" w14:textId="4589030E" w:rsidR="00C26E01" w:rsidRPr="007C0DD1" w:rsidRDefault="008E0C04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C26E01" w:rsidRPr="007C0D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echanik</w:t>
            </w:r>
          </w:p>
        </w:tc>
        <w:tc>
          <w:tcPr>
            <w:tcW w:w="1417" w:type="dxa"/>
            <w:vAlign w:val="center"/>
          </w:tcPr>
          <w:p w14:paraId="7A01822D" w14:textId="412C2A03" w:rsidR="00C26E01" w:rsidRPr="007C0DD1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6EBF674" w14:textId="4FC03D11" w:rsidR="00C26E01" w:rsidRPr="007C0DD1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455A8E97" w14:textId="21BE3BC4" w:rsidR="00C26E01" w:rsidRPr="007C0DD1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694" w:type="dxa"/>
            <w:vAlign w:val="center"/>
          </w:tcPr>
          <w:p w14:paraId="3E1D1783" w14:textId="2C4D132D" w:rsidR="00C26E01" w:rsidRPr="007C0DD1" w:rsidRDefault="00E351B7" w:rsidP="00A02DE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7D1BE290" w14:textId="047FB918" w:rsidR="00C26E01" w:rsidRPr="007C0DD1" w:rsidRDefault="00742A8D" w:rsidP="00A02DE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31CFB6AF" w14:textId="22B98D44" w:rsidR="00C26E01" w:rsidRPr="007C0DD1" w:rsidRDefault="008E0C04" w:rsidP="00A02DE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chnik</w:t>
            </w:r>
            <w:r w:rsidR="00C26E01" w:rsidRPr="007C0D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</w:t>
            </w:r>
          </w:p>
          <w:p w14:paraId="08A02188" w14:textId="77777777" w:rsidR="00C26E01" w:rsidRPr="007C0DD1" w:rsidRDefault="00C26E01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D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formatyka</w:t>
            </w:r>
          </w:p>
        </w:tc>
      </w:tr>
      <w:tr w:rsidR="00385E76" w:rsidRPr="00FD4AA3" w14:paraId="1A4E8701" w14:textId="77777777" w:rsidTr="00B0237B">
        <w:tc>
          <w:tcPr>
            <w:tcW w:w="562" w:type="dxa"/>
            <w:vAlign w:val="center"/>
          </w:tcPr>
          <w:p w14:paraId="7DDCEA47" w14:textId="77777777" w:rsidR="00C26E01" w:rsidRPr="007C0DD1" w:rsidRDefault="00C26E01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DD1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127" w:type="dxa"/>
            <w:vAlign w:val="center"/>
          </w:tcPr>
          <w:p w14:paraId="1F1497B0" w14:textId="4E07C83C" w:rsidR="00C26E01" w:rsidRPr="007C0DD1" w:rsidRDefault="008E0C04" w:rsidP="00A02DE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C26E01" w:rsidRPr="007C0DD1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vAlign w:val="center"/>
          </w:tcPr>
          <w:p w14:paraId="740C0916" w14:textId="77777777" w:rsidR="00C26E01" w:rsidRPr="007C0DD1" w:rsidRDefault="00C26E01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DD1">
              <w:rPr>
                <w:rFonts w:ascii="Arial" w:hAnsi="Arial" w:cs="Arial"/>
                <w:sz w:val="24"/>
                <w:szCs w:val="24"/>
              </w:rPr>
              <w:t>1 TS</w:t>
            </w:r>
          </w:p>
        </w:tc>
        <w:tc>
          <w:tcPr>
            <w:tcW w:w="2126" w:type="dxa"/>
            <w:vAlign w:val="center"/>
          </w:tcPr>
          <w:p w14:paraId="0CC57C25" w14:textId="07017ADC" w:rsidR="00C26E01" w:rsidRPr="007C0DD1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F384154" w14:textId="6960D1CB" w:rsidR="00C26E01" w:rsidRPr="007C0DD1" w:rsidRDefault="008E0C04" w:rsidP="00A02D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C26E01" w:rsidRPr="007C0D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pedytor</w:t>
            </w:r>
          </w:p>
        </w:tc>
        <w:tc>
          <w:tcPr>
            <w:tcW w:w="1417" w:type="dxa"/>
            <w:vAlign w:val="center"/>
          </w:tcPr>
          <w:p w14:paraId="7C2EFB98" w14:textId="5D505ABF" w:rsidR="00C26E01" w:rsidRPr="007C0DD1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176EC62" w14:textId="44F392F2" w:rsidR="00C26E01" w:rsidRPr="007C0DD1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3A573050" w14:textId="2F3748AA" w:rsidR="00C26E01" w:rsidRPr="007C0DD1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694" w:type="dxa"/>
            <w:vAlign w:val="center"/>
          </w:tcPr>
          <w:p w14:paraId="3DE53631" w14:textId="35C32C51" w:rsidR="00C26E01" w:rsidRPr="007C0DD1" w:rsidRDefault="00E351B7" w:rsidP="00A02DE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1D5CDA6F" w14:textId="341CE43F" w:rsidR="00C26E01" w:rsidRPr="007C0DD1" w:rsidRDefault="00742A8D" w:rsidP="00A02DE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0E3485A1" w14:textId="77777777" w:rsidR="00C26E01" w:rsidRPr="007C0DD1" w:rsidRDefault="00C26E01" w:rsidP="00A02DE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C0D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eografia</w:t>
            </w:r>
          </w:p>
          <w:p w14:paraId="0FF738E6" w14:textId="5E461A80" w:rsidR="00C26E01" w:rsidRPr="007C0DD1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</w:tc>
      </w:tr>
      <w:tr w:rsidR="007C0DD1" w:rsidRPr="00FD4AA3" w14:paraId="5E2AB997" w14:textId="77777777" w:rsidTr="00B0237B">
        <w:tc>
          <w:tcPr>
            <w:tcW w:w="562" w:type="dxa"/>
            <w:vAlign w:val="center"/>
          </w:tcPr>
          <w:p w14:paraId="071CED74" w14:textId="2A964364" w:rsidR="007C0DD1" w:rsidRPr="007C0DD1" w:rsidRDefault="007C0DD1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DD1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127" w:type="dxa"/>
            <w:vAlign w:val="center"/>
          </w:tcPr>
          <w:p w14:paraId="7BCE3B80" w14:textId="0D9288D9" w:rsidR="007C0DD1" w:rsidRPr="007C0DD1" w:rsidRDefault="008E0C04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7C0DD1" w:rsidRPr="007C0DD1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vAlign w:val="center"/>
          </w:tcPr>
          <w:p w14:paraId="31CD9ED4" w14:textId="742DB8F1" w:rsidR="007C0DD1" w:rsidRPr="007C0DD1" w:rsidRDefault="007C0DD1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TL</w:t>
            </w:r>
          </w:p>
        </w:tc>
        <w:tc>
          <w:tcPr>
            <w:tcW w:w="2126" w:type="dxa"/>
            <w:vAlign w:val="center"/>
          </w:tcPr>
          <w:p w14:paraId="59685E26" w14:textId="59160BE6" w:rsidR="007C0DD1" w:rsidRDefault="007C0DD1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3852F246" w14:textId="7EDAAD69" w:rsidR="007C0DD1" w:rsidRPr="007C0DD1" w:rsidRDefault="008E0C04" w:rsidP="00A02D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7C0DD1">
              <w:rPr>
                <w:rFonts w:ascii="Arial" w:hAnsi="Arial" w:cs="Arial"/>
                <w:b/>
                <w:sz w:val="24"/>
                <w:szCs w:val="24"/>
              </w:rPr>
              <w:t xml:space="preserve"> logistyk</w:t>
            </w:r>
          </w:p>
        </w:tc>
        <w:tc>
          <w:tcPr>
            <w:tcW w:w="1417" w:type="dxa"/>
            <w:vAlign w:val="center"/>
          </w:tcPr>
          <w:p w14:paraId="608FA370" w14:textId="6306AED4" w:rsidR="007C0DD1" w:rsidRPr="007C0DD1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17DFC4C" w14:textId="2BF7B609" w:rsidR="007C0DD1" w:rsidRPr="007C0DD1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6125374D" w14:textId="432DCB8A" w:rsidR="007C0DD1" w:rsidRPr="007C0DD1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694" w:type="dxa"/>
            <w:vAlign w:val="center"/>
          </w:tcPr>
          <w:p w14:paraId="28121486" w14:textId="4B472DCE" w:rsidR="00BD50B8" w:rsidRPr="007C0DD1" w:rsidRDefault="00E351B7" w:rsidP="00A02DE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58AA257B" w14:textId="18FC1CE1" w:rsidR="00BD50B8" w:rsidRPr="007C0DD1" w:rsidRDefault="00742A8D" w:rsidP="00A02DE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126CC07E" w14:textId="77777777" w:rsidR="00BD50B8" w:rsidRPr="007C0DD1" w:rsidRDefault="00BD50B8" w:rsidP="00A02DE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C0D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eografia</w:t>
            </w:r>
          </w:p>
          <w:p w14:paraId="6BC776F0" w14:textId="1C23D4DE" w:rsidR="007C0DD1" w:rsidRPr="007C0DD1" w:rsidRDefault="005F54B8" w:rsidP="00A02DE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</w:tc>
      </w:tr>
      <w:tr w:rsidR="00385E76" w:rsidRPr="00FD4AA3" w14:paraId="73BFE215" w14:textId="77777777" w:rsidTr="00B0237B">
        <w:tc>
          <w:tcPr>
            <w:tcW w:w="562" w:type="dxa"/>
            <w:vAlign w:val="center"/>
          </w:tcPr>
          <w:p w14:paraId="519DF4B9" w14:textId="77777777" w:rsidR="00C26E01" w:rsidRPr="00BD50B8" w:rsidRDefault="00C26E01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0B8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127" w:type="dxa"/>
            <w:vAlign w:val="center"/>
          </w:tcPr>
          <w:p w14:paraId="33C2425C" w14:textId="57E2DD62" w:rsidR="00C26E01" w:rsidRPr="00BD50B8" w:rsidRDefault="008E0C04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C26E01" w:rsidRPr="00BD50B8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vAlign w:val="center"/>
          </w:tcPr>
          <w:p w14:paraId="3E78A581" w14:textId="77777777" w:rsidR="00C26E01" w:rsidRPr="00BD50B8" w:rsidRDefault="00C26E01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0B8">
              <w:rPr>
                <w:rFonts w:ascii="Arial" w:hAnsi="Arial" w:cs="Arial"/>
                <w:sz w:val="24"/>
                <w:szCs w:val="24"/>
              </w:rPr>
              <w:t>1 TG</w:t>
            </w:r>
          </w:p>
        </w:tc>
        <w:tc>
          <w:tcPr>
            <w:tcW w:w="2126" w:type="dxa"/>
            <w:vAlign w:val="center"/>
          </w:tcPr>
          <w:p w14:paraId="357216C9" w14:textId="1637EE86" w:rsidR="00C26E01" w:rsidRPr="00BD50B8" w:rsidRDefault="00B3392A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0B8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74E0FD73" w14:textId="6F0D0492" w:rsidR="00C26E01" w:rsidRPr="00BD50B8" w:rsidRDefault="008E0C04" w:rsidP="00A02D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C26E01" w:rsidRPr="00BD50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rafiki</w:t>
            </w:r>
          </w:p>
          <w:p w14:paraId="76681C36" w14:textId="77777777" w:rsidR="00C26E01" w:rsidRPr="00BD50B8" w:rsidRDefault="00C26E01" w:rsidP="00A02D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50B8">
              <w:rPr>
                <w:rFonts w:ascii="Arial" w:hAnsi="Arial" w:cs="Arial"/>
                <w:b/>
                <w:bCs/>
                <w:sz w:val="24"/>
                <w:szCs w:val="24"/>
              </w:rPr>
              <w:t>i poligrafii cyfrowej</w:t>
            </w:r>
          </w:p>
        </w:tc>
        <w:tc>
          <w:tcPr>
            <w:tcW w:w="1417" w:type="dxa"/>
            <w:vAlign w:val="center"/>
          </w:tcPr>
          <w:p w14:paraId="130F3224" w14:textId="0972F8AD" w:rsidR="00C26E01" w:rsidRPr="00BD50B8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9033F8E" w14:textId="384637C6" w:rsidR="00C26E01" w:rsidRPr="00BD50B8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1CAA186F" w14:textId="71B6A1B7" w:rsidR="00C26E01" w:rsidRPr="00BD50B8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694" w:type="dxa"/>
            <w:vAlign w:val="center"/>
          </w:tcPr>
          <w:p w14:paraId="447818BD" w14:textId="31AD68EF" w:rsidR="00C26E01" w:rsidRPr="00BD50B8" w:rsidRDefault="00E351B7" w:rsidP="00A02DE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4E59F043" w14:textId="02DEFA3B" w:rsidR="00C26E01" w:rsidRPr="00BD50B8" w:rsidRDefault="00742A8D" w:rsidP="00A02DE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6B631FDE" w14:textId="77777777" w:rsidR="00C26E01" w:rsidRPr="00BD50B8" w:rsidRDefault="00C26E01" w:rsidP="00A02DE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D50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formatyka</w:t>
            </w:r>
          </w:p>
          <w:p w14:paraId="54CA6635" w14:textId="05EDF478" w:rsidR="00C26E01" w:rsidRPr="00BD50B8" w:rsidRDefault="005F54B8" w:rsidP="00A02DE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</w:tc>
      </w:tr>
      <w:tr w:rsidR="00BD50B8" w:rsidRPr="00FD4AA3" w14:paraId="253DFC1F" w14:textId="77777777" w:rsidTr="00B0237B">
        <w:tc>
          <w:tcPr>
            <w:tcW w:w="562" w:type="dxa"/>
            <w:vAlign w:val="center"/>
          </w:tcPr>
          <w:p w14:paraId="07FDD403" w14:textId="7ACC11E9" w:rsidR="00BD50B8" w:rsidRPr="00BD50B8" w:rsidRDefault="00BD50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0B8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127" w:type="dxa"/>
            <w:vAlign w:val="center"/>
          </w:tcPr>
          <w:p w14:paraId="2FBB2B77" w14:textId="694C0B9F" w:rsidR="00BD50B8" w:rsidRPr="00BD50B8" w:rsidRDefault="008E0C04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BD50B8" w:rsidRPr="00BD50B8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vAlign w:val="center"/>
          </w:tcPr>
          <w:p w14:paraId="3A7F4CCC" w14:textId="2065F7A1" w:rsidR="00BD50B8" w:rsidRPr="00BD50B8" w:rsidRDefault="00BD50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0B8">
              <w:rPr>
                <w:rFonts w:ascii="Arial" w:hAnsi="Arial" w:cs="Arial"/>
                <w:sz w:val="24"/>
                <w:szCs w:val="24"/>
              </w:rPr>
              <w:t xml:space="preserve">1 </w:t>
            </w:r>
            <w:r>
              <w:rPr>
                <w:rFonts w:ascii="Arial" w:hAnsi="Arial" w:cs="Arial"/>
                <w:sz w:val="24"/>
                <w:szCs w:val="24"/>
              </w:rPr>
              <w:t>TN</w:t>
            </w:r>
          </w:p>
        </w:tc>
        <w:tc>
          <w:tcPr>
            <w:tcW w:w="2126" w:type="dxa"/>
            <w:vAlign w:val="center"/>
          </w:tcPr>
          <w:p w14:paraId="49F64EBD" w14:textId="77777777" w:rsidR="00BD50B8" w:rsidRPr="00BD50B8" w:rsidRDefault="00BD50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0B8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40B1FC69" w14:textId="7225DD04" w:rsidR="00BD50B8" w:rsidRPr="00BD50B8" w:rsidRDefault="008E0C04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BD50B8" w:rsidRPr="00BD50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D50B8">
              <w:rPr>
                <w:rFonts w:ascii="Arial" w:hAnsi="Arial" w:cs="Arial"/>
                <w:b/>
                <w:bCs/>
                <w:sz w:val="24"/>
                <w:szCs w:val="24"/>
              </w:rPr>
              <w:t>gospodarki nieruchomościami</w:t>
            </w:r>
          </w:p>
        </w:tc>
        <w:tc>
          <w:tcPr>
            <w:tcW w:w="1417" w:type="dxa"/>
            <w:vAlign w:val="center"/>
          </w:tcPr>
          <w:p w14:paraId="18D3B573" w14:textId="64D42373" w:rsidR="00BD50B8" w:rsidRPr="00BD50B8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CE4BA4C" w14:textId="5431641D" w:rsidR="00BD50B8" w:rsidRPr="00BD50B8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072D1ADF" w14:textId="32CF8AF7" w:rsidR="00BD50B8" w:rsidRPr="00BD50B8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694" w:type="dxa"/>
            <w:vAlign w:val="center"/>
          </w:tcPr>
          <w:p w14:paraId="49DD5A42" w14:textId="53130009" w:rsidR="00BD50B8" w:rsidRPr="00BD50B8" w:rsidRDefault="00E351B7" w:rsidP="00A02DE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4BDC700A" w14:textId="0C1FF16E" w:rsidR="00BD50B8" w:rsidRPr="00BD50B8" w:rsidRDefault="00742A8D" w:rsidP="00A02DE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62C31635" w14:textId="0569859E" w:rsidR="00BD50B8" w:rsidRPr="00BD50B8" w:rsidRDefault="00BD50B8" w:rsidP="00A02DE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eografia</w:t>
            </w:r>
          </w:p>
          <w:p w14:paraId="686C7E81" w14:textId="54B5B71E" w:rsidR="00BD50B8" w:rsidRPr="00BD50B8" w:rsidRDefault="005F54B8" w:rsidP="00A02DE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</w:tc>
      </w:tr>
      <w:tr w:rsidR="00BD50B8" w:rsidRPr="00FD4AA3" w14:paraId="29A27081" w14:textId="77777777" w:rsidTr="00B0237B">
        <w:tc>
          <w:tcPr>
            <w:tcW w:w="562" w:type="dxa"/>
            <w:vAlign w:val="center"/>
          </w:tcPr>
          <w:p w14:paraId="23512FE0" w14:textId="77777777" w:rsidR="00BD50B8" w:rsidRPr="00BD50B8" w:rsidRDefault="00BD50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0B8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127" w:type="dxa"/>
            <w:vAlign w:val="center"/>
          </w:tcPr>
          <w:p w14:paraId="7CA65BBE" w14:textId="685193FD" w:rsidR="00BD50B8" w:rsidRPr="00BD50B8" w:rsidRDefault="008E0C04" w:rsidP="00A02DE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BD50B8" w:rsidRPr="00BD50B8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vAlign w:val="center"/>
          </w:tcPr>
          <w:p w14:paraId="151A9125" w14:textId="77777777" w:rsidR="00BD50B8" w:rsidRPr="00BD50B8" w:rsidRDefault="00BD50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0B8">
              <w:rPr>
                <w:rFonts w:ascii="Arial" w:hAnsi="Arial" w:cs="Arial"/>
                <w:sz w:val="24"/>
                <w:szCs w:val="24"/>
              </w:rPr>
              <w:t>1 TŻU</w:t>
            </w:r>
          </w:p>
        </w:tc>
        <w:tc>
          <w:tcPr>
            <w:tcW w:w="2126" w:type="dxa"/>
            <w:vAlign w:val="center"/>
          </w:tcPr>
          <w:p w14:paraId="373EFB81" w14:textId="77777777" w:rsidR="00BD50B8" w:rsidRPr="00BD50B8" w:rsidRDefault="00BD50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0B8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06434D26" w14:textId="57E2CE19" w:rsidR="00BD50B8" w:rsidRPr="00BD50B8" w:rsidRDefault="008E0C04" w:rsidP="00A02D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chnik</w:t>
            </w:r>
            <w:r w:rsidR="00BD50B8" w:rsidRPr="00BD50B8">
              <w:rPr>
                <w:rFonts w:ascii="Arial" w:hAnsi="Arial" w:cs="Arial"/>
                <w:b/>
                <w:bCs/>
              </w:rPr>
              <w:t xml:space="preserve"> żywienia</w:t>
            </w:r>
          </w:p>
          <w:p w14:paraId="5EF350A4" w14:textId="77777777" w:rsidR="00BD50B8" w:rsidRPr="00BD50B8" w:rsidRDefault="00BD50B8" w:rsidP="00A02D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50B8">
              <w:rPr>
                <w:rFonts w:ascii="Arial" w:hAnsi="Arial" w:cs="Arial"/>
                <w:b/>
                <w:bCs/>
              </w:rPr>
              <w:t>i usług gastronomicznych</w:t>
            </w:r>
          </w:p>
        </w:tc>
        <w:tc>
          <w:tcPr>
            <w:tcW w:w="1417" w:type="dxa"/>
            <w:vAlign w:val="center"/>
          </w:tcPr>
          <w:p w14:paraId="3769995E" w14:textId="3805C30E" w:rsidR="00BD50B8" w:rsidRPr="00BD50B8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92D734D" w14:textId="2CE8D0F6" w:rsidR="00BD50B8" w:rsidRPr="00BD50B8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0FAD4E1B" w14:textId="72DB6423" w:rsidR="00BD50B8" w:rsidRPr="00BD50B8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694" w:type="dxa"/>
            <w:vAlign w:val="center"/>
          </w:tcPr>
          <w:p w14:paraId="069A2253" w14:textId="4A8B984B" w:rsidR="00BD50B8" w:rsidRPr="00BD50B8" w:rsidRDefault="00E351B7" w:rsidP="00A02DE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62238CB0" w14:textId="36000057" w:rsidR="00BD50B8" w:rsidRPr="00BD50B8" w:rsidRDefault="00742A8D" w:rsidP="00A02DE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08D9212B" w14:textId="77777777" w:rsidR="00BD50B8" w:rsidRPr="00BD50B8" w:rsidRDefault="00BD50B8" w:rsidP="00A02DE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D50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iologia</w:t>
            </w:r>
          </w:p>
          <w:p w14:paraId="0CDA3150" w14:textId="77777777" w:rsidR="00BD50B8" w:rsidRPr="00BD50B8" w:rsidRDefault="00BD50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0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lastyka</w:t>
            </w:r>
          </w:p>
        </w:tc>
      </w:tr>
      <w:tr w:rsidR="00BD50B8" w:rsidRPr="00FD4AA3" w14:paraId="086628B4" w14:textId="77777777" w:rsidTr="00B0237B">
        <w:tc>
          <w:tcPr>
            <w:tcW w:w="562" w:type="dxa"/>
            <w:vAlign w:val="center"/>
          </w:tcPr>
          <w:p w14:paraId="57C2BF4E" w14:textId="77777777" w:rsidR="00BD50B8" w:rsidRPr="00BD50B8" w:rsidRDefault="00BD50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0B8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127" w:type="dxa"/>
            <w:vAlign w:val="center"/>
          </w:tcPr>
          <w:p w14:paraId="65320740" w14:textId="0BF40548" w:rsidR="00BD50B8" w:rsidRPr="00BD50B8" w:rsidRDefault="008E0C04" w:rsidP="00A02DE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BD50B8" w:rsidRPr="00BD50B8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vAlign w:val="center"/>
          </w:tcPr>
          <w:p w14:paraId="4B4CFC04" w14:textId="77777777" w:rsidR="00BD50B8" w:rsidRPr="00BD50B8" w:rsidRDefault="00BD50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0B8">
              <w:rPr>
                <w:rFonts w:ascii="Arial" w:hAnsi="Arial" w:cs="Arial"/>
                <w:sz w:val="24"/>
                <w:szCs w:val="24"/>
              </w:rPr>
              <w:t>1 TH</w:t>
            </w:r>
          </w:p>
        </w:tc>
        <w:tc>
          <w:tcPr>
            <w:tcW w:w="2126" w:type="dxa"/>
            <w:vAlign w:val="center"/>
          </w:tcPr>
          <w:p w14:paraId="636CF028" w14:textId="62AE1344" w:rsidR="00BD50B8" w:rsidRPr="00BD50B8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5460C0A" w14:textId="33D5166A" w:rsidR="00BD50B8" w:rsidRPr="00BD50B8" w:rsidRDefault="008E0C04" w:rsidP="00A02D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BD50B8" w:rsidRPr="00BD50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hotelarstwa</w:t>
            </w:r>
          </w:p>
        </w:tc>
        <w:tc>
          <w:tcPr>
            <w:tcW w:w="1417" w:type="dxa"/>
            <w:vAlign w:val="center"/>
          </w:tcPr>
          <w:p w14:paraId="4B48CFD9" w14:textId="0E0B80FE" w:rsidR="00BD50B8" w:rsidRPr="00BD50B8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35A871B" w14:textId="2E17770E" w:rsidR="00BD50B8" w:rsidRPr="00BD50B8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02FDF765" w14:textId="6687D0CE" w:rsidR="00BD50B8" w:rsidRPr="00BD50B8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694" w:type="dxa"/>
            <w:vAlign w:val="center"/>
          </w:tcPr>
          <w:p w14:paraId="64089656" w14:textId="05F88610" w:rsidR="00BD50B8" w:rsidRPr="00BD50B8" w:rsidRDefault="00E351B7" w:rsidP="00A02DE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387C475F" w14:textId="2DCD8567" w:rsidR="00BD50B8" w:rsidRPr="00BD50B8" w:rsidRDefault="00742A8D" w:rsidP="00A02DE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12CAE819" w14:textId="5A67EBC1" w:rsidR="00BD50B8" w:rsidRPr="00BD50B8" w:rsidRDefault="00BD50B8" w:rsidP="00A02DE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formatyka</w:t>
            </w:r>
          </w:p>
          <w:p w14:paraId="0D36BFBB" w14:textId="0BDA19FE" w:rsidR="00BD50B8" w:rsidRPr="00BD50B8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BD50B8" w:rsidRPr="00FD4AA3" w14:paraId="7D7838F6" w14:textId="77777777" w:rsidTr="00B0237B">
        <w:tc>
          <w:tcPr>
            <w:tcW w:w="562" w:type="dxa"/>
            <w:vAlign w:val="center"/>
          </w:tcPr>
          <w:p w14:paraId="008FDD1D" w14:textId="718C10E0" w:rsidR="00BD50B8" w:rsidRPr="00BD50B8" w:rsidRDefault="00BD50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0B8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127" w:type="dxa"/>
            <w:vAlign w:val="center"/>
          </w:tcPr>
          <w:p w14:paraId="2A224C2C" w14:textId="235B3866" w:rsidR="00BD50B8" w:rsidRPr="00BD50B8" w:rsidRDefault="008E0C04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BD50B8" w:rsidRPr="00BD50B8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vAlign w:val="center"/>
          </w:tcPr>
          <w:p w14:paraId="00D0F507" w14:textId="66365F12" w:rsidR="00BD50B8" w:rsidRPr="00BD50B8" w:rsidRDefault="00BD50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0B8">
              <w:rPr>
                <w:rFonts w:ascii="Arial" w:hAnsi="Arial" w:cs="Arial"/>
                <w:sz w:val="24"/>
                <w:szCs w:val="24"/>
              </w:rPr>
              <w:t>1 TI</w:t>
            </w:r>
          </w:p>
        </w:tc>
        <w:tc>
          <w:tcPr>
            <w:tcW w:w="2126" w:type="dxa"/>
            <w:vAlign w:val="center"/>
          </w:tcPr>
          <w:p w14:paraId="33222EAB" w14:textId="11B67F30" w:rsidR="00BD50B8" w:rsidRPr="00BD50B8" w:rsidRDefault="00742A8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B54BFA1" w14:textId="0000C7B1" w:rsidR="00BD50B8" w:rsidRPr="00BD50B8" w:rsidRDefault="008E0C04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BD50B8" w:rsidRPr="00BD50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gramista</w:t>
            </w:r>
          </w:p>
        </w:tc>
        <w:tc>
          <w:tcPr>
            <w:tcW w:w="1417" w:type="dxa"/>
            <w:vAlign w:val="center"/>
          </w:tcPr>
          <w:p w14:paraId="60C2CF7D" w14:textId="7F560E62" w:rsidR="00BD50B8" w:rsidRPr="00BD50B8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C9ECE65" w14:textId="6EEC6727" w:rsidR="00BD50B8" w:rsidRPr="00BD50B8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2D4880E2" w14:textId="7202C789" w:rsidR="00BD50B8" w:rsidRPr="00BD50B8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694" w:type="dxa"/>
            <w:vAlign w:val="center"/>
          </w:tcPr>
          <w:p w14:paraId="12A4F229" w14:textId="5361A7A8" w:rsidR="00BD50B8" w:rsidRPr="00BD50B8" w:rsidRDefault="00E351B7" w:rsidP="00A02DE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5CEAD57A" w14:textId="4D67C9FC" w:rsidR="00BD50B8" w:rsidRPr="00BD50B8" w:rsidRDefault="00742A8D" w:rsidP="00A02DE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380C8735" w14:textId="4FA7B5EE" w:rsidR="00BD50B8" w:rsidRPr="00BD50B8" w:rsidRDefault="00BD50B8" w:rsidP="00A02DE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D50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formatyka</w:t>
            </w:r>
          </w:p>
          <w:p w14:paraId="51852F66" w14:textId="05D8F90D" w:rsidR="00BD50B8" w:rsidRPr="00BD50B8" w:rsidRDefault="005F54B8" w:rsidP="00A02DE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BD50B8" w:rsidRPr="00FD4AA3" w14:paraId="4497267F" w14:textId="77777777" w:rsidTr="00B0237B">
        <w:tc>
          <w:tcPr>
            <w:tcW w:w="562" w:type="dxa"/>
            <w:vAlign w:val="center"/>
          </w:tcPr>
          <w:p w14:paraId="5234249B" w14:textId="063FB62C" w:rsidR="00BD50B8" w:rsidRPr="00BD50B8" w:rsidRDefault="00BD50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0B8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127" w:type="dxa"/>
            <w:vAlign w:val="center"/>
          </w:tcPr>
          <w:p w14:paraId="356D3663" w14:textId="0FBCC8F4" w:rsidR="00BD50B8" w:rsidRPr="00BD50B8" w:rsidRDefault="00BD50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0B8">
              <w:rPr>
                <w:rFonts w:ascii="Arial" w:hAnsi="Arial" w:cs="Arial"/>
                <w:sz w:val="24"/>
                <w:szCs w:val="24"/>
              </w:rPr>
              <w:t>Branżowa Szkoła</w:t>
            </w:r>
          </w:p>
          <w:p w14:paraId="39CC32E8" w14:textId="77777777" w:rsidR="00BD50B8" w:rsidRPr="00BD50B8" w:rsidRDefault="00BD50B8" w:rsidP="00A02DE4">
            <w:pPr>
              <w:jc w:val="center"/>
              <w:rPr>
                <w:rFonts w:ascii="Arial" w:hAnsi="Arial" w:cs="Arial"/>
                <w:bCs/>
              </w:rPr>
            </w:pPr>
            <w:r w:rsidRPr="00BD50B8">
              <w:rPr>
                <w:rFonts w:ascii="Arial" w:hAnsi="Arial" w:cs="Arial"/>
                <w:sz w:val="24"/>
                <w:szCs w:val="24"/>
              </w:rPr>
              <w:t>I Stopnia</w:t>
            </w:r>
          </w:p>
        </w:tc>
        <w:tc>
          <w:tcPr>
            <w:tcW w:w="1134" w:type="dxa"/>
            <w:vAlign w:val="center"/>
          </w:tcPr>
          <w:p w14:paraId="69C9B7EF" w14:textId="77777777" w:rsidR="00BD50B8" w:rsidRPr="00BD50B8" w:rsidRDefault="00BD50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0B8">
              <w:rPr>
                <w:rFonts w:ascii="Arial" w:hAnsi="Arial" w:cs="Arial"/>
                <w:sz w:val="24"/>
                <w:szCs w:val="24"/>
              </w:rPr>
              <w:t>1 B</w:t>
            </w:r>
          </w:p>
        </w:tc>
        <w:tc>
          <w:tcPr>
            <w:tcW w:w="2126" w:type="dxa"/>
            <w:vAlign w:val="center"/>
          </w:tcPr>
          <w:p w14:paraId="7AA23ADD" w14:textId="77777777" w:rsidR="00BD50B8" w:rsidRPr="00BD50B8" w:rsidRDefault="00BD50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0B8">
              <w:rPr>
                <w:rFonts w:ascii="Arial" w:hAnsi="Arial" w:cs="Arial"/>
                <w:sz w:val="24"/>
                <w:szCs w:val="24"/>
              </w:rPr>
              <w:t>kucharz</w:t>
            </w:r>
          </w:p>
        </w:tc>
        <w:tc>
          <w:tcPr>
            <w:tcW w:w="1417" w:type="dxa"/>
            <w:vAlign w:val="center"/>
          </w:tcPr>
          <w:p w14:paraId="3CB937D5" w14:textId="2AB11FE6" w:rsidR="00BD50B8" w:rsidRPr="00BD50B8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89FB07C" w14:textId="34A8B0E6" w:rsidR="00BD50B8" w:rsidRPr="00BD50B8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4" w:type="dxa"/>
            <w:vAlign w:val="center"/>
          </w:tcPr>
          <w:p w14:paraId="1142512D" w14:textId="4674C2B3" w:rsidR="00BD50B8" w:rsidRPr="00BD50B8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3830F3CE" w14:textId="5EA2AB22" w:rsidR="00BD50B8" w:rsidRPr="00BD50B8" w:rsidRDefault="00742A8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4905F21D" w14:textId="58984A42" w:rsidR="00BD50B8" w:rsidRPr="00BD50B8" w:rsidRDefault="008E0C04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BD50B8" w:rsidRPr="00BD50B8">
              <w:rPr>
                <w:rFonts w:ascii="Arial" w:hAnsi="Arial" w:cs="Arial"/>
                <w:sz w:val="24"/>
                <w:szCs w:val="24"/>
              </w:rPr>
              <w:t>a</w:t>
            </w:r>
          </w:p>
          <w:p w14:paraId="042618EE" w14:textId="77777777" w:rsidR="00BD50B8" w:rsidRPr="00BD50B8" w:rsidRDefault="00BD50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0B8">
              <w:rPr>
                <w:rFonts w:ascii="Arial" w:hAnsi="Arial" w:cs="Arial"/>
                <w:sz w:val="24"/>
                <w:szCs w:val="24"/>
              </w:rPr>
              <w:lastRenderedPageBreak/>
              <w:t>plastyka</w:t>
            </w:r>
          </w:p>
        </w:tc>
      </w:tr>
      <w:tr w:rsidR="00BD50B8" w:rsidRPr="00FD4AA3" w14:paraId="4BDCD48C" w14:textId="77777777" w:rsidTr="00B0237B">
        <w:tc>
          <w:tcPr>
            <w:tcW w:w="562" w:type="dxa"/>
            <w:vAlign w:val="center"/>
          </w:tcPr>
          <w:p w14:paraId="75ACAD46" w14:textId="2197283B" w:rsidR="00BD50B8" w:rsidRPr="00BD50B8" w:rsidRDefault="00BD50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0B8">
              <w:rPr>
                <w:rFonts w:ascii="Arial" w:hAnsi="Arial" w:cs="Arial"/>
                <w:sz w:val="24"/>
                <w:szCs w:val="24"/>
              </w:rPr>
              <w:lastRenderedPageBreak/>
              <w:t>9.</w:t>
            </w:r>
          </w:p>
        </w:tc>
        <w:tc>
          <w:tcPr>
            <w:tcW w:w="2127" w:type="dxa"/>
            <w:vAlign w:val="center"/>
          </w:tcPr>
          <w:p w14:paraId="7C806025" w14:textId="77777777" w:rsidR="00BD50B8" w:rsidRPr="00BD50B8" w:rsidRDefault="00BD50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0B8">
              <w:rPr>
                <w:rFonts w:ascii="Arial" w:hAnsi="Arial" w:cs="Arial"/>
                <w:sz w:val="24"/>
                <w:szCs w:val="24"/>
              </w:rPr>
              <w:t>Szkoła</w:t>
            </w:r>
          </w:p>
          <w:p w14:paraId="63F5663F" w14:textId="77777777" w:rsidR="00BD50B8" w:rsidRPr="00BD50B8" w:rsidRDefault="00BD50B8" w:rsidP="00A02DE4">
            <w:pPr>
              <w:jc w:val="center"/>
              <w:rPr>
                <w:rFonts w:ascii="Arial" w:hAnsi="Arial" w:cs="Arial"/>
                <w:bCs/>
              </w:rPr>
            </w:pPr>
            <w:r w:rsidRPr="00BD50B8">
              <w:rPr>
                <w:rFonts w:ascii="Arial" w:hAnsi="Arial" w:cs="Arial"/>
                <w:sz w:val="24"/>
                <w:szCs w:val="24"/>
              </w:rPr>
              <w:t>Branżowa I Stopnia</w:t>
            </w:r>
          </w:p>
        </w:tc>
        <w:tc>
          <w:tcPr>
            <w:tcW w:w="1134" w:type="dxa"/>
            <w:vAlign w:val="center"/>
          </w:tcPr>
          <w:p w14:paraId="58607400" w14:textId="77777777" w:rsidR="00BD50B8" w:rsidRPr="00BD50B8" w:rsidRDefault="00BD50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0B8">
              <w:rPr>
                <w:rFonts w:ascii="Arial" w:hAnsi="Arial" w:cs="Arial"/>
                <w:sz w:val="24"/>
                <w:szCs w:val="24"/>
              </w:rPr>
              <w:t>1 C</w:t>
            </w:r>
          </w:p>
        </w:tc>
        <w:tc>
          <w:tcPr>
            <w:tcW w:w="2126" w:type="dxa"/>
            <w:vAlign w:val="center"/>
          </w:tcPr>
          <w:p w14:paraId="074EFA2C" w14:textId="77777777" w:rsidR="00BD50B8" w:rsidRPr="00BD50B8" w:rsidRDefault="00BD50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0B8">
              <w:rPr>
                <w:rFonts w:ascii="Arial" w:hAnsi="Arial" w:cs="Arial"/>
                <w:sz w:val="24"/>
                <w:szCs w:val="24"/>
              </w:rPr>
              <w:t>mechanik pojazdów samochodowych</w:t>
            </w:r>
          </w:p>
        </w:tc>
        <w:tc>
          <w:tcPr>
            <w:tcW w:w="1417" w:type="dxa"/>
            <w:vAlign w:val="center"/>
          </w:tcPr>
          <w:p w14:paraId="7BE0191C" w14:textId="68E553C7" w:rsidR="00BD50B8" w:rsidRPr="00BD50B8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F30510A" w14:textId="32C8DBF8" w:rsidR="00BD50B8" w:rsidRPr="00BD50B8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4" w:type="dxa"/>
            <w:vAlign w:val="center"/>
          </w:tcPr>
          <w:p w14:paraId="5BA1CEDD" w14:textId="2019D7E8" w:rsidR="00BD50B8" w:rsidRPr="00BD50B8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6989D324" w14:textId="173142D1" w:rsidR="00BD50B8" w:rsidRPr="00BD50B8" w:rsidRDefault="00742A8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7760AA1" w14:textId="06776930" w:rsidR="00BD50B8" w:rsidRPr="00BD50B8" w:rsidRDefault="008E0C04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BD50B8" w:rsidRPr="00BD50B8">
              <w:rPr>
                <w:rFonts w:ascii="Arial" w:hAnsi="Arial" w:cs="Arial"/>
                <w:sz w:val="24"/>
                <w:szCs w:val="24"/>
              </w:rPr>
              <w:t>a</w:t>
            </w:r>
          </w:p>
          <w:p w14:paraId="3682BAAD" w14:textId="5875E9F1" w:rsidR="00BD50B8" w:rsidRPr="00BD50B8" w:rsidRDefault="00BD50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0B8">
              <w:rPr>
                <w:rFonts w:ascii="Arial" w:hAnsi="Arial" w:cs="Arial"/>
                <w:sz w:val="24"/>
                <w:szCs w:val="24"/>
              </w:rPr>
              <w:t>edukacja</w:t>
            </w:r>
          </w:p>
          <w:p w14:paraId="50403FCF" w14:textId="77777777" w:rsidR="00BD50B8" w:rsidRPr="00BD50B8" w:rsidRDefault="00BD50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0B8">
              <w:rPr>
                <w:rFonts w:ascii="Arial" w:hAnsi="Arial" w:cs="Arial"/>
                <w:sz w:val="24"/>
                <w:szCs w:val="24"/>
              </w:rPr>
              <w:t>dla bezp.</w:t>
            </w:r>
          </w:p>
        </w:tc>
      </w:tr>
      <w:tr w:rsidR="00BD50B8" w:rsidRPr="00FD4AA3" w14:paraId="5BFABF60" w14:textId="77777777" w:rsidTr="00B0237B">
        <w:tc>
          <w:tcPr>
            <w:tcW w:w="562" w:type="dxa"/>
            <w:vAlign w:val="center"/>
          </w:tcPr>
          <w:p w14:paraId="71D2CB5C" w14:textId="3EEF25F2" w:rsidR="00BD50B8" w:rsidRPr="00BD50B8" w:rsidRDefault="00BD50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0B8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2127" w:type="dxa"/>
            <w:vAlign w:val="center"/>
          </w:tcPr>
          <w:p w14:paraId="3ED073B8" w14:textId="77777777" w:rsidR="00BD50B8" w:rsidRPr="00BD50B8" w:rsidRDefault="00BD50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0B8">
              <w:rPr>
                <w:rFonts w:ascii="Arial" w:hAnsi="Arial" w:cs="Arial"/>
                <w:sz w:val="24"/>
                <w:szCs w:val="24"/>
              </w:rPr>
              <w:t>Szkoła</w:t>
            </w:r>
          </w:p>
          <w:p w14:paraId="5DF437E1" w14:textId="77777777" w:rsidR="00BD50B8" w:rsidRPr="00BD50B8" w:rsidRDefault="00BD50B8" w:rsidP="00A02DE4">
            <w:pPr>
              <w:jc w:val="center"/>
              <w:rPr>
                <w:rFonts w:ascii="Arial" w:hAnsi="Arial" w:cs="Arial"/>
                <w:bCs/>
              </w:rPr>
            </w:pPr>
            <w:r w:rsidRPr="00BD50B8">
              <w:rPr>
                <w:rFonts w:ascii="Arial" w:hAnsi="Arial" w:cs="Arial"/>
                <w:sz w:val="24"/>
                <w:szCs w:val="24"/>
              </w:rPr>
              <w:t>Branżowa I Stopnia</w:t>
            </w:r>
          </w:p>
        </w:tc>
        <w:tc>
          <w:tcPr>
            <w:tcW w:w="1134" w:type="dxa"/>
            <w:vAlign w:val="center"/>
          </w:tcPr>
          <w:p w14:paraId="7D108B00" w14:textId="77777777" w:rsidR="00BD50B8" w:rsidRPr="00BD50B8" w:rsidRDefault="00BD50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0B8">
              <w:rPr>
                <w:rFonts w:ascii="Arial" w:hAnsi="Arial" w:cs="Arial"/>
                <w:sz w:val="24"/>
                <w:szCs w:val="24"/>
              </w:rPr>
              <w:t>1 G</w:t>
            </w:r>
          </w:p>
        </w:tc>
        <w:tc>
          <w:tcPr>
            <w:tcW w:w="2126" w:type="dxa"/>
            <w:vAlign w:val="center"/>
          </w:tcPr>
          <w:p w14:paraId="7EB17E26" w14:textId="6763E596" w:rsidR="00BD50B8" w:rsidRPr="00BD50B8" w:rsidRDefault="008E0C04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ter</w:t>
            </w:r>
            <w:r w:rsidR="00BD50B8" w:rsidRPr="00BD50B8">
              <w:rPr>
                <w:rFonts w:ascii="Arial" w:hAnsi="Arial" w:cs="Arial"/>
                <w:sz w:val="24"/>
                <w:szCs w:val="24"/>
              </w:rPr>
              <w:t xml:space="preserve"> zabudowy</w:t>
            </w:r>
          </w:p>
          <w:p w14:paraId="7A418172" w14:textId="77777777" w:rsidR="00BD50B8" w:rsidRPr="00BD50B8" w:rsidRDefault="00BD50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0B8">
              <w:rPr>
                <w:rFonts w:ascii="Arial" w:hAnsi="Arial" w:cs="Arial"/>
                <w:sz w:val="24"/>
                <w:szCs w:val="24"/>
              </w:rPr>
              <w:t>i robót wykończeniowych w budownictwie</w:t>
            </w:r>
          </w:p>
        </w:tc>
        <w:tc>
          <w:tcPr>
            <w:tcW w:w="1417" w:type="dxa"/>
            <w:vAlign w:val="center"/>
          </w:tcPr>
          <w:p w14:paraId="3E0FE62E" w14:textId="6AD09E96" w:rsidR="00BD50B8" w:rsidRPr="00BD50B8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2FE3E9E" w14:textId="7605B9F1" w:rsidR="00BD50B8" w:rsidRPr="00BD50B8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4" w:type="dxa"/>
            <w:vAlign w:val="center"/>
          </w:tcPr>
          <w:p w14:paraId="6EB4E6F2" w14:textId="3BF98167" w:rsidR="00BD50B8" w:rsidRPr="00BD50B8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D0CD0EC" w14:textId="580A7860" w:rsidR="00BD50B8" w:rsidRPr="00BD50B8" w:rsidRDefault="00742A8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FB7B3A4" w14:textId="79515EA0" w:rsidR="00BD50B8" w:rsidRPr="00BD50B8" w:rsidRDefault="008E0C04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BD50B8" w:rsidRPr="00BD50B8">
              <w:rPr>
                <w:rFonts w:ascii="Arial" w:hAnsi="Arial" w:cs="Arial"/>
                <w:sz w:val="24"/>
                <w:szCs w:val="24"/>
              </w:rPr>
              <w:t>a</w:t>
            </w:r>
          </w:p>
          <w:p w14:paraId="2573867A" w14:textId="77777777" w:rsidR="00BD50B8" w:rsidRPr="00BD50B8" w:rsidRDefault="00BD50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0B8">
              <w:rPr>
                <w:rFonts w:ascii="Arial" w:hAnsi="Arial" w:cs="Arial"/>
                <w:sz w:val="24"/>
                <w:szCs w:val="24"/>
              </w:rPr>
              <w:t>plastyka</w:t>
            </w:r>
          </w:p>
        </w:tc>
      </w:tr>
      <w:tr w:rsidR="00BD50B8" w:rsidRPr="00FD4AA3" w14:paraId="020F00FC" w14:textId="77777777" w:rsidTr="00B0237B">
        <w:tc>
          <w:tcPr>
            <w:tcW w:w="562" w:type="dxa"/>
            <w:vAlign w:val="center"/>
          </w:tcPr>
          <w:p w14:paraId="3D8CA389" w14:textId="778F7C78" w:rsidR="00BD50B8" w:rsidRPr="00BD50B8" w:rsidRDefault="00BD50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0B8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2127" w:type="dxa"/>
            <w:vAlign w:val="center"/>
          </w:tcPr>
          <w:p w14:paraId="576A9A8E" w14:textId="77777777" w:rsidR="00BD50B8" w:rsidRPr="00BD50B8" w:rsidRDefault="00BD50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0B8">
              <w:rPr>
                <w:rFonts w:ascii="Arial" w:hAnsi="Arial" w:cs="Arial"/>
                <w:sz w:val="24"/>
                <w:szCs w:val="24"/>
              </w:rPr>
              <w:t>Szkoła</w:t>
            </w:r>
          </w:p>
          <w:p w14:paraId="2FB826FC" w14:textId="77777777" w:rsidR="00BD50B8" w:rsidRPr="00BD50B8" w:rsidRDefault="00BD50B8" w:rsidP="00A02DE4">
            <w:pPr>
              <w:jc w:val="center"/>
              <w:rPr>
                <w:rFonts w:ascii="Arial" w:hAnsi="Arial" w:cs="Arial"/>
              </w:rPr>
            </w:pPr>
            <w:r w:rsidRPr="00BD50B8">
              <w:rPr>
                <w:rFonts w:ascii="Arial" w:hAnsi="Arial" w:cs="Arial"/>
                <w:sz w:val="24"/>
                <w:szCs w:val="24"/>
              </w:rPr>
              <w:t>Branżowa I Stopnia</w:t>
            </w:r>
          </w:p>
        </w:tc>
        <w:tc>
          <w:tcPr>
            <w:tcW w:w="1134" w:type="dxa"/>
            <w:vAlign w:val="center"/>
          </w:tcPr>
          <w:p w14:paraId="46BC4C84" w14:textId="77777777" w:rsidR="00BD50B8" w:rsidRPr="00BD50B8" w:rsidRDefault="00BD50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0B8">
              <w:rPr>
                <w:rFonts w:ascii="Arial" w:hAnsi="Arial" w:cs="Arial"/>
                <w:sz w:val="24"/>
                <w:szCs w:val="24"/>
              </w:rPr>
              <w:t>1 L</w:t>
            </w:r>
          </w:p>
        </w:tc>
        <w:tc>
          <w:tcPr>
            <w:tcW w:w="2126" w:type="dxa"/>
            <w:vAlign w:val="center"/>
          </w:tcPr>
          <w:p w14:paraId="40D03BEB" w14:textId="77777777" w:rsidR="00BD50B8" w:rsidRPr="00BD50B8" w:rsidRDefault="00BD50B8" w:rsidP="00A02DE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D50B8">
              <w:rPr>
                <w:rFonts w:ascii="Arial" w:hAnsi="Arial" w:cs="Arial"/>
                <w:sz w:val="24"/>
                <w:szCs w:val="24"/>
              </w:rPr>
              <w:t>magazynier - logistyk</w:t>
            </w:r>
          </w:p>
        </w:tc>
        <w:tc>
          <w:tcPr>
            <w:tcW w:w="1417" w:type="dxa"/>
            <w:vAlign w:val="center"/>
          </w:tcPr>
          <w:p w14:paraId="0F9789A8" w14:textId="7A631A6A" w:rsidR="00BD50B8" w:rsidRPr="00BD50B8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38898FE" w14:textId="324E3D42" w:rsidR="00BD50B8" w:rsidRPr="00BD50B8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4" w:type="dxa"/>
            <w:vAlign w:val="center"/>
          </w:tcPr>
          <w:p w14:paraId="6A62337E" w14:textId="304E0F8C" w:rsidR="00BD50B8" w:rsidRPr="00BD50B8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45E6634" w14:textId="65AD9525" w:rsidR="00BD50B8" w:rsidRPr="00BD50B8" w:rsidRDefault="00742A8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4483B547" w14:textId="66DF2B70" w:rsidR="00BD50B8" w:rsidRPr="00BD50B8" w:rsidRDefault="008E0C04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BD50B8" w:rsidRPr="00BD50B8">
              <w:rPr>
                <w:rFonts w:ascii="Arial" w:hAnsi="Arial" w:cs="Arial"/>
                <w:sz w:val="24"/>
                <w:szCs w:val="24"/>
              </w:rPr>
              <w:t>a</w:t>
            </w:r>
          </w:p>
          <w:p w14:paraId="0BCE3D36" w14:textId="77777777" w:rsidR="00BD50B8" w:rsidRPr="00BD50B8" w:rsidRDefault="00BD50B8" w:rsidP="00A02DE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D50B8">
              <w:rPr>
                <w:rFonts w:ascii="Arial" w:hAnsi="Arial" w:cs="Arial"/>
                <w:sz w:val="24"/>
                <w:szCs w:val="24"/>
              </w:rPr>
              <w:t>plastyka</w:t>
            </w:r>
          </w:p>
        </w:tc>
      </w:tr>
      <w:tr w:rsidR="00BD50B8" w:rsidRPr="00FD4AA3" w14:paraId="0387D2EF" w14:textId="77777777" w:rsidTr="00B0237B">
        <w:tc>
          <w:tcPr>
            <w:tcW w:w="562" w:type="dxa"/>
            <w:vAlign w:val="center"/>
          </w:tcPr>
          <w:p w14:paraId="14A57826" w14:textId="7D7DDD70" w:rsidR="00BD50B8" w:rsidRPr="00C25BB3" w:rsidRDefault="00BD50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5BB3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2127" w:type="dxa"/>
            <w:vAlign w:val="center"/>
          </w:tcPr>
          <w:p w14:paraId="2AFF10EA" w14:textId="77777777" w:rsidR="00BD50B8" w:rsidRPr="00C25BB3" w:rsidRDefault="00BD50B8" w:rsidP="00A02DE4">
            <w:pPr>
              <w:jc w:val="center"/>
              <w:rPr>
                <w:rFonts w:ascii="Arial" w:hAnsi="Arial" w:cs="Arial"/>
              </w:rPr>
            </w:pPr>
            <w:r w:rsidRPr="00C25BB3">
              <w:rPr>
                <w:rFonts w:ascii="Arial" w:hAnsi="Arial" w:cs="Arial"/>
              </w:rPr>
              <w:t>Liceum Ogólnokształcące dla Dorosłych</w:t>
            </w:r>
          </w:p>
        </w:tc>
        <w:tc>
          <w:tcPr>
            <w:tcW w:w="1134" w:type="dxa"/>
            <w:vAlign w:val="center"/>
          </w:tcPr>
          <w:p w14:paraId="1638B9F3" w14:textId="77777777" w:rsidR="00BD50B8" w:rsidRPr="00C25BB3" w:rsidRDefault="00BD50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5BB3">
              <w:rPr>
                <w:rFonts w:ascii="Arial" w:hAnsi="Arial" w:cs="Arial"/>
                <w:sz w:val="24"/>
                <w:szCs w:val="24"/>
              </w:rPr>
              <w:t>1 LO</w:t>
            </w:r>
          </w:p>
        </w:tc>
        <w:tc>
          <w:tcPr>
            <w:tcW w:w="2126" w:type="dxa"/>
            <w:vAlign w:val="center"/>
          </w:tcPr>
          <w:p w14:paraId="19426A0F" w14:textId="77777777" w:rsidR="00BD50B8" w:rsidRPr="00C25BB3" w:rsidRDefault="00BD50B8" w:rsidP="00A02DE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25B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os</w:t>
            </w:r>
          </w:p>
          <w:p w14:paraId="23EB7F91" w14:textId="77777777" w:rsidR="00BD50B8" w:rsidRPr="00C25BB3" w:rsidRDefault="00BD50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5B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istoria</w:t>
            </w:r>
          </w:p>
        </w:tc>
        <w:tc>
          <w:tcPr>
            <w:tcW w:w="1417" w:type="dxa"/>
            <w:vAlign w:val="center"/>
          </w:tcPr>
          <w:p w14:paraId="1C89A768" w14:textId="6647BB08" w:rsidR="00BD50B8" w:rsidRPr="00C25BB3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7E8106E" w14:textId="1447BBE4" w:rsidR="00BD50B8" w:rsidRPr="00C25BB3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4" w:type="dxa"/>
            <w:vAlign w:val="center"/>
          </w:tcPr>
          <w:p w14:paraId="4CCB2905" w14:textId="3A8E77FA" w:rsidR="00BD50B8" w:rsidRPr="00C25BB3" w:rsidRDefault="00E351B7" w:rsidP="00A02DE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28F19596" w14:textId="568A61BC" w:rsidR="00BD50B8" w:rsidRPr="00C25BB3" w:rsidRDefault="00742A8D" w:rsidP="00A02DE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57045D21" w14:textId="77777777" w:rsidR="00BD50B8" w:rsidRPr="00C25BB3" w:rsidRDefault="00BD50B8" w:rsidP="00A02DE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25B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os</w:t>
            </w:r>
          </w:p>
          <w:p w14:paraId="5D759952" w14:textId="77777777" w:rsidR="00BD50B8" w:rsidRPr="00C25BB3" w:rsidRDefault="00BD50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5B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istoria</w:t>
            </w:r>
          </w:p>
        </w:tc>
      </w:tr>
      <w:tr w:rsidR="00BD50B8" w:rsidRPr="00FD4AA3" w14:paraId="2DE5B73E" w14:textId="77777777" w:rsidTr="00B0237B">
        <w:tc>
          <w:tcPr>
            <w:tcW w:w="562" w:type="dxa"/>
            <w:vAlign w:val="center"/>
          </w:tcPr>
          <w:p w14:paraId="0CB3BCC5" w14:textId="74AD123B" w:rsidR="00BD50B8" w:rsidRPr="00C25BB3" w:rsidRDefault="00BD50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5BB3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2127" w:type="dxa"/>
            <w:vAlign w:val="center"/>
          </w:tcPr>
          <w:p w14:paraId="665D8FE8" w14:textId="77777777" w:rsidR="00BD50B8" w:rsidRPr="00C25BB3" w:rsidRDefault="00BD50B8" w:rsidP="00A02DE4">
            <w:pPr>
              <w:jc w:val="center"/>
              <w:rPr>
                <w:rFonts w:ascii="Arial" w:hAnsi="Arial" w:cs="Arial"/>
                <w:bCs/>
              </w:rPr>
            </w:pPr>
            <w:r w:rsidRPr="00C25BB3">
              <w:rPr>
                <w:rFonts w:ascii="Arial" w:hAnsi="Arial" w:cs="Arial"/>
              </w:rPr>
              <w:t>Liceum Ogólnokształcące dla Dorosłych</w:t>
            </w:r>
          </w:p>
        </w:tc>
        <w:tc>
          <w:tcPr>
            <w:tcW w:w="1134" w:type="dxa"/>
            <w:vAlign w:val="center"/>
          </w:tcPr>
          <w:p w14:paraId="2E6695EB" w14:textId="77777777" w:rsidR="00BD50B8" w:rsidRPr="00C25BB3" w:rsidRDefault="00BD50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5BB3">
              <w:rPr>
                <w:rFonts w:ascii="Arial" w:hAnsi="Arial" w:cs="Arial"/>
                <w:sz w:val="24"/>
                <w:szCs w:val="24"/>
              </w:rPr>
              <w:t>2 LO</w:t>
            </w:r>
          </w:p>
        </w:tc>
        <w:tc>
          <w:tcPr>
            <w:tcW w:w="2126" w:type="dxa"/>
            <w:vAlign w:val="center"/>
          </w:tcPr>
          <w:p w14:paraId="30921BA8" w14:textId="77777777" w:rsidR="00BD50B8" w:rsidRPr="00C25BB3" w:rsidRDefault="00BD50B8" w:rsidP="00A02DE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25B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os</w:t>
            </w:r>
          </w:p>
          <w:p w14:paraId="703BDA37" w14:textId="77777777" w:rsidR="00BD50B8" w:rsidRPr="00C25BB3" w:rsidRDefault="00BD50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5B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istoria</w:t>
            </w:r>
          </w:p>
        </w:tc>
        <w:tc>
          <w:tcPr>
            <w:tcW w:w="1417" w:type="dxa"/>
            <w:vAlign w:val="center"/>
          </w:tcPr>
          <w:p w14:paraId="432F562F" w14:textId="50DF185B" w:rsidR="00BD50B8" w:rsidRPr="00C25BB3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A0A19A0" w14:textId="5720733F" w:rsidR="00BD50B8" w:rsidRPr="00C25BB3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4" w:type="dxa"/>
            <w:vAlign w:val="center"/>
          </w:tcPr>
          <w:p w14:paraId="4085CCB7" w14:textId="643A6D1E" w:rsidR="00BD50B8" w:rsidRPr="00C25BB3" w:rsidRDefault="00E351B7" w:rsidP="00A02DE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680B6E28" w14:textId="0F1439DE" w:rsidR="00BD50B8" w:rsidRPr="00C25BB3" w:rsidRDefault="00742A8D" w:rsidP="00A02DE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198DE108" w14:textId="77777777" w:rsidR="00BD50B8" w:rsidRPr="00C25BB3" w:rsidRDefault="00BD50B8" w:rsidP="00A02DE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25B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os</w:t>
            </w:r>
          </w:p>
          <w:p w14:paraId="72FEA3FB" w14:textId="77777777" w:rsidR="00BD50B8" w:rsidRPr="00C25BB3" w:rsidRDefault="00BD50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5B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istoria</w:t>
            </w:r>
          </w:p>
        </w:tc>
      </w:tr>
    </w:tbl>
    <w:p w14:paraId="60B37E18" w14:textId="77777777" w:rsidR="00C26E01" w:rsidRPr="007C0DD1" w:rsidRDefault="00C26E01" w:rsidP="00A02DE4">
      <w:pPr>
        <w:spacing w:before="960" w:after="0" w:line="276" w:lineRule="auto"/>
        <w:jc w:val="both"/>
        <w:rPr>
          <w:rFonts w:ascii="Arial" w:hAnsi="Arial" w:cs="Arial"/>
          <w:sz w:val="24"/>
          <w:szCs w:val="24"/>
        </w:rPr>
      </w:pPr>
      <w:r w:rsidRPr="007C0DD1">
        <w:rPr>
          <w:rFonts w:ascii="Arial" w:hAnsi="Arial" w:cs="Arial"/>
          <w:b/>
          <w:sz w:val="24"/>
          <w:szCs w:val="24"/>
        </w:rPr>
        <w:t>Zespół Szkół Mechanizacji Rolnictwa im. Bohaterów Walk nad Bzurą w Piątku</w:t>
      </w:r>
    </w:p>
    <w:p w14:paraId="60F93DE0" w14:textId="77777777" w:rsidR="00C26E01" w:rsidRPr="007C0DD1" w:rsidRDefault="00C26E01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C0DD1">
        <w:rPr>
          <w:rFonts w:ascii="Arial" w:hAnsi="Arial" w:cs="Arial"/>
          <w:sz w:val="24"/>
          <w:szCs w:val="24"/>
        </w:rPr>
        <w:t>99-120 Piątek, ul. Kutnowska 19</w:t>
      </w:r>
    </w:p>
    <w:p w14:paraId="54C7AE70" w14:textId="77777777" w:rsidR="00C26E01" w:rsidRPr="007C0DD1" w:rsidRDefault="00C26E01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C0DD1">
        <w:rPr>
          <w:rFonts w:ascii="Arial" w:hAnsi="Arial" w:cs="Arial"/>
          <w:sz w:val="24"/>
          <w:szCs w:val="24"/>
        </w:rPr>
        <w:t>telefon/fax: 24 389 41 00</w:t>
      </w:r>
    </w:p>
    <w:p w14:paraId="33632B6B" w14:textId="023CA3C7" w:rsidR="00B3392A" w:rsidRPr="007C0DD1" w:rsidRDefault="00B3392A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C0DD1">
        <w:rPr>
          <w:rFonts w:ascii="Arial" w:hAnsi="Arial" w:cs="Arial"/>
          <w:sz w:val="24"/>
          <w:szCs w:val="24"/>
        </w:rPr>
        <w:t xml:space="preserve">www.zsmrpiatek.edu.pl </w:t>
      </w:r>
    </w:p>
    <w:p w14:paraId="0B7BE664" w14:textId="741CA29F" w:rsidR="00C26E01" w:rsidRPr="007C0DD1" w:rsidRDefault="00B3392A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C0DD1">
        <w:rPr>
          <w:rFonts w:ascii="Arial" w:hAnsi="Arial" w:cs="Arial"/>
          <w:sz w:val="24"/>
          <w:szCs w:val="24"/>
        </w:rPr>
        <w:t>sekretariat@zsmrpiatek.edu.pl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62"/>
        <w:gridCol w:w="1985"/>
        <w:gridCol w:w="1134"/>
        <w:gridCol w:w="2268"/>
        <w:gridCol w:w="1417"/>
        <w:gridCol w:w="1694"/>
      </w:tblGrid>
      <w:tr w:rsidR="00385E76" w:rsidRPr="00FD4AA3" w14:paraId="60B0EA00" w14:textId="77777777" w:rsidTr="00B0237B">
        <w:trPr>
          <w:cantSplit/>
          <w:tblHeader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2988BFA5" w14:textId="77777777" w:rsidR="00C26E01" w:rsidRPr="007C0DD1" w:rsidRDefault="00C26E01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DD1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E2CE3BF" w14:textId="77777777" w:rsidR="00C26E01" w:rsidRPr="007C0DD1" w:rsidRDefault="00C26E01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DD1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B2A092E" w14:textId="77777777" w:rsidR="00C26E01" w:rsidRPr="007C0DD1" w:rsidRDefault="00C26E01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DD1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6AEE7AD" w14:textId="77777777" w:rsidR="00C26E01" w:rsidRPr="007C0DD1" w:rsidRDefault="00C26E01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DD1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6EFABA00" w14:textId="77777777" w:rsidR="00C26E01" w:rsidRPr="007C0DD1" w:rsidRDefault="00C26E01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DD1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694" w:type="dxa"/>
            <w:shd w:val="clear" w:color="auto" w:fill="BFBFBF" w:themeFill="background1" w:themeFillShade="BF"/>
            <w:vAlign w:val="center"/>
          </w:tcPr>
          <w:p w14:paraId="23BE9042" w14:textId="77777777" w:rsidR="00C26E01" w:rsidRPr="007C0DD1" w:rsidRDefault="00C26E01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DD1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385E76" w:rsidRPr="00FD4AA3" w14:paraId="44BB94B3" w14:textId="77777777" w:rsidTr="00B0237B">
        <w:trPr>
          <w:cantSplit/>
        </w:trPr>
        <w:tc>
          <w:tcPr>
            <w:tcW w:w="562" w:type="dxa"/>
            <w:vAlign w:val="center"/>
          </w:tcPr>
          <w:p w14:paraId="7E0DDA69" w14:textId="77777777" w:rsidR="00C26E01" w:rsidRPr="007C0DD1" w:rsidRDefault="00C26E01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DD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14:paraId="7480FB3B" w14:textId="7A24AFFA" w:rsidR="00C26E01" w:rsidRPr="007C0DD1" w:rsidRDefault="008E0C04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C26E01" w:rsidRPr="007C0DD1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vAlign w:val="center"/>
          </w:tcPr>
          <w:p w14:paraId="133307D6" w14:textId="77777777" w:rsidR="00C26E01" w:rsidRPr="007C0DD1" w:rsidRDefault="00C26E01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DD1">
              <w:rPr>
                <w:rFonts w:ascii="Arial" w:hAnsi="Arial" w:cs="Arial"/>
                <w:sz w:val="24"/>
                <w:szCs w:val="24"/>
              </w:rPr>
              <w:t>I TMR</w:t>
            </w:r>
          </w:p>
        </w:tc>
        <w:tc>
          <w:tcPr>
            <w:tcW w:w="2268" w:type="dxa"/>
            <w:vAlign w:val="center"/>
          </w:tcPr>
          <w:p w14:paraId="27C06AE5" w14:textId="77777777" w:rsidR="00C26E01" w:rsidRPr="007C0DD1" w:rsidRDefault="00C26E01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DD1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1BD197FA" w14:textId="7E268C94" w:rsidR="00C26E01" w:rsidRPr="007C0DD1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2C021EB" w14:textId="04D15397" w:rsidR="00C26E01" w:rsidRPr="007C0DD1" w:rsidRDefault="008E0C04" w:rsidP="00A02D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C26E01" w:rsidRPr="007C0D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echanizacji rolnictwa i agrotroniki</w:t>
            </w:r>
          </w:p>
        </w:tc>
        <w:tc>
          <w:tcPr>
            <w:tcW w:w="1417" w:type="dxa"/>
            <w:vAlign w:val="center"/>
          </w:tcPr>
          <w:p w14:paraId="2FE214E1" w14:textId="221F8542" w:rsidR="00C26E01" w:rsidRPr="007C0DD1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C26E01" w:rsidRPr="007C0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4" w:type="dxa"/>
            <w:vAlign w:val="center"/>
          </w:tcPr>
          <w:p w14:paraId="0F47D3C8" w14:textId="1A8D2AA9" w:rsidR="00C26E01" w:rsidRPr="007C0DD1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C26E01" w:rsidRPr="007C0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C26E01" w:rsidRPr="007C0DD1">
              <w:rPr>
                <w:rFonts w:ascii="Arial" w:hAnsi="Arial" w:cs="Arial"/>
                <w:sz w:val="24"/>
                <w:szCs w:val="24"/>
              </w:rPr>
              <w:t xml:space="preserve"> geografia</w:t>
            </w:r>
          </w:p>
          <w:p w14:paraId="5194638A" w14:textId="77777777" w:rsidR="00C26E01" w:rsidRPr="007C0DD1" w:rsidRDefault="00C26E01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DD1">
              <w:rPr>
                <w:rFonts w:ascii="Arial" w:hAnsi="Arial" w:cs="Arial"/>
                <w:sz w:val="24"/>
                <w:szCs w:val="24"/>
              </w:rPr>
              <w:t>język obcy nowożytny</w:t>
            </w:r>
          </w:p>
        </w:tc>
      </w:tr>
      <w:tr w:rsidR="00385E76" w:rsidRPr="00FD4AA3" w14:paraId="761973B2" w14:textId="77777777" w:rsidTr="00B0237B">
        <w:trPr>
          <w:cantSplit/>
        </w:trPr>
        <w:tc>
          <w:tcPr>
            <w:tcW w:w="562" w:type="dxa"/>
            <w:vAlign w:val="center"/>
          </w:tcPr>
          <w:p w14:paraId="6B8E9C24" w14:textId="42BC007E" w:rsidR="00C26E01" w:rsidRPr="007C0DD1" w:rsidRDefault="00A02DE4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85" w:type="dxa"/>
            <w:vAlign w:val="center"/>
          </w:tcPr>
          <w:p w14:paraId="5909121A" w14:textId="7724A53C" w:rsidR="00C26E01" w:rsidRPr="007C0DD1" w:rsidRDefault="008E0C04" w:rsidP="00A02D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C26E01" w:rsidRPr="007C0DD1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vAlign w:val="center"/>
          </w:tcPr>
          <w:p w14:paraId="4C08678E" w14:textId="77777777" w:rsidR="00C26E01" w:rsidRPr="007C0DD1" w:rsidRDefault="00C26E01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DD1">
              <w:rPr>
                <w:rFonts w:ascii="Arial" w:hAnsi="Arial" w:cs="Arial"/>
                <w:sz w:val="24"/>
                <w:szCs w:val="24"/>
              </w:rPr>
              <w:t>I TL</w:t>
            </w:r>
          </w:p>
        </w:tc>
        <w:tc>
          <w:tcPr>
            <w:tcW w:w="2268" w:type="dxa"/>
            <w:vAlign w:val="center"/>
          </w:tcPr>
          <w:p w14:paraId="797992F1" w14:textId="77777777" w:rsidR="00C26E01" w:rsidRPr="007C0DD1" w:rsidRDefault="00C26E01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DD1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48071805" w14:textId="1AC3F840" w:rsidR="00C26E01" w:rsidRPr="007C0DD1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3314405" w14:textId="6929B232" w:rsidR="00C26E01" w:rsidRPr="007C0DD1" w:rsidRDefault="008E0C04" w:rsidP="00A02D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C26E01" w:rsidRPr="007C0D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ogistyk</w:t>
            </w:r>
          </w:p>
        </w:tc>
        <w:tc>
          <w:tcPr>
            <w:tcW w:w="1417" w:type="dxa"/>
            <w:vAlign w:val="center"/>
          </w:tcPr>
          <w:p w14:paraId="240B433E" w14:textId="7DC58DA0" w:rsidR="00C26E01" w:rsidRPr="007C0DD1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C26E01" w:rsidRPr="007C0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4" w:type="dxa"/>
            <w:vAlign w:val="center"/>
          </w:tcPr>
          <w:p w14:paraId="5F1F69AE" w14:textId="0591CF7A" w:rsidR="00C26E01" w:rsidRPr="007C0DD1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C26E01" w:rsidRPr="007C0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C26E01" w:rsidRPr="007C0DD1">
              <w:rPr>
                <w:rFonts w:ascii="Arial" w:hAnsi="Arial" w:cs="Arial"/>
                <w:sz w:val="24"/>
                <w:szCs w:val="24"/>
              </w:rPr>
              <w:t xml:space="preserve"> geografia</w:t>
            </w:r>
          </w:p>
          <w:p w14:paraId="53260EFA" w14:textId="77777777" w:rsidR="00C26E01" w:rsidRPr="007C0DD1" w:rsidRDefault="00C26E01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DD1">
              <w:rPr>
                <w:rFonts w:ascii="Arial" w:hAnsi="Arial" w:cs="Arial"/>
                <w:sz w:val="24"/>
                <w:szCs w:val="24"/>
              </w:rPr>
              <w:t>język obcy nowożytny.</w:t>
            </w:r>
          </w:p>
        </w:tc>
      </w:tr>
      <w:tr w:rsidR="00385E76" w:rsidRPr="00FD4AA3" w14:paraId="02D0AB36" w14:textId="77777777" w:rsidTr="00B0237B">
        <w:trPr>
          <w:cantSplit/>
        </w:trPr>
        <w:tc>
          <w:tcPr>
            <w:tcW w:w="562" w:type="dxa"/>
            <w:vAlign w:val="center"/>
          </w:tcPr>
          <w:p w14:paraId="1B8AB341" w14:textId="411495BE" w:rsidR="00C26E01" w:rsidRPr="00C25BB3" w:rsidRDefault="00A02DE4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14:paraId="330B91CA" w14:textId="77777777" w:rsidR="00C26E01" w:rsidRPr="00C25BB3" w:rsidRDefault="00C26E01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5BB3">
              <w:rPr>
                <w:rFonts w:ascii="Arial" w:hAnsi="Arial" w:cs="Arial"/>
                <w:sz w:val="24"/>
                <w:szCs w:val="24"/>
              </w:rPr>
              <w:t>Centrum Kształcenia Zawodowego</w:t>
            </w:r>
          </w:p>
        </w:tc>
        <w:tc>
          <w:tcPr>
            <w:tcW w:w="1134" w:type="dxa"/>
            <w:vAlign w:val="center"/>
          </w:tcPr>
          <w:p w14:paraId="5DE4CFAB" w14:textId="77777777" w:rsidR="00C26E01" w:rsidRPr="00C25BB3" w:rsidRDefault="00C26E01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5BB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14:paraId="2DFFB26E" w14:textId="5B196E0D" w:rsidR="00C26E01" w:rsidRPr="00C25BB3" w:rsidRDefault="00C26E01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5BB3">
              <w:rPr>
                <w:rFonts w:ascii="Arial" w:hAnsi="Arial" w:cs="Arial"/>
                <w:sz w:val="24"/>
                <w:szCs w:val="24"/>
              </w:rPr>
              <w:t>prowadzenie produkcji rolniczej</w:t>
            </w:r>
          </w:p>
        </w:tc>
        <w:tc>
          <w:tcPr>
            <w:tcW w:w="1417" w:type="dxa"/>
            <w:vAlign w:val="center"/>
          </w:tcPr>
          <w:p w14:paraId="456D0199" w14:textId="77777777" w:rsidR="00C26E01" w:rsidRPr="00C25BB3" w:rsidRDefault="00C26E01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5BB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94" w:type="dxa"/>
            <w:vAlign w:val="center"/>
          </w:tcPr>
          <w:p w14:paraId="01E32A0B" w14:textId="77777777" w:rsidR="00C26E01" w:rsidRPr="00C25BB3" w:rsidRDefault="00C26E01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5BB3">
              <w:rPr>
                <w:rFonts w:ascii="Arial" w:hAnsi="Arial" w:cs="Arial"/>
                <w:sz w:val="24"/>
                <w:szCs w:val="24"/>
              </w:rPr>
              <w:t>zaoczna</w:t>
            </w:r>
          </w:p>
        </w:tc>
      </w:tr>
    </w:tbl>
    <w:p w14:paraId="1A44E77A" w14:textId="0191FCF6" w:rsidR="00C26E01" w:rsidRPr="00C25BB3" w:rsidRDefault="00C26E01" w:rsidP="00A02DE4">
      <w:pPr>
        <w:pStyle w:val="Nagwek3"/>
        <w:spacing w:before="360" w:after="360" w:line="276" w:lineRule="auto"/>
        <w:rPr>
          <w:sz w:val="28"/>
          <w:szCs w:val="28"/>
        </w:rPr>
      </w:pPr>
      <w:r w:rsidRPr="00C25BB3">
        <w:rPr>
          <w:sz w:val="28"/>
          <w:szCs w:val="28"/>
        </w:rPr>
        <w:t>Młodzieżowe ośrodki wychowawcze i socjoterapii</w:t>
      </w:r>
    </w:p>
    <w:p w14:paraId="6070E7EA" w14:textId="77777777" w:rsidR="00C26E01" w:rsidRPr="00C25BB3" w:rsidRDefault="00C26E01" w:rsidP="00A02DE4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C25BB3">
        <w:rPr>
          <w:rFonts w:ascii="Arial" w:hAnsi="Arial" w:cs="Arial"/>
          <w:b/>
          <w:bCs/>
          <w:sz w:val="24"/>
          <w:szCs w:val="24"/>
        </w:rPr>
        <w:t>Zespół Placówek Edukacyjno-Wychowawczych i Rehabilitacyjnych w Stemplewie</w:t>
      </w:r>
    </w:p>
    <w:p w14:paraId="667DE1DA" w14:textId="77777777" w:rsidR="00C26E01" w:rsidRPr="00C25BB3" w:rsidRDefault="00C26E01" w:rsidP="00A02DE4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C25BB3">
        <w:rPr>
          <w:rFonts w:ascii="Arial" w:hAnsi="Arial" w:cs="Arial"/>
          <w:b/>
          <w:bCs/>
          <w:sz w:val="24"/>
          <w:szCs w:val="24"/>
        </w:rPr>
        <w:t>Młodzieżowy Ośrodek Socjoterapii</w:t>
      </w:r>
    </w:p>
    <w:p w14:paraId="064E5AC4" w14:textId="77777777" w:rsidR="00C26E01" w:rsidRPr="00C25BB3" w:rsidRDefault="00C26E01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25BB3">
        <w:rPr>
          <w:rFonts w:ascii="Arial" w:hAnsi="Arial" w:cs="Arial"/>
          <w:b/>
          <w:bCs/>
          <w:sz w:val="24"/>
          <w:szCs w:val="24"/>
        </w:rPr>
        <w:t xml:space="preserve">Branżowa Szkoła Specjalna I Stopnia nr 3 </w:t>
      </w:r>
    </w:p>
    <w:p w14:paraId="06FCBA45" w14:textId="77777777" w:rsidR="00C26E01" w:rsidRPr="00C25BB3" w:rsidRDefault="00C26E01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25BB3">
        <w:rPr>
          <w:rFonts w:ascii="Arial" w:hAnsi="Arial" w:cs="Arial"/>
          <w:sz w:val="24"/>
          <w:szCs w:val="24"/>
        </w:rPr>
        <w:t>99-140 Świnice Warckie, Stemplew 35</w:t>
      </w:r>
    </w:p>
    <w:p w14:paraId="28828ADC" w14:textId="77777777" w:rsidR="00C26E01" w:rsidRPr="00C25BB3" w:rsidRDefault="00C26E01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25BB3">
        <w:rPr>
          <w:rFonts w:ascii="Arial" w:hAnsi="Arial" w:cs="Arial"/>
          <w:sz w:val="24"/>
          <w:szCs w:val="24"/>
        </w:rPr>
        <w:t>telefon/fax: 63 288 11 06; 63 288 11 07</w:t>
      </w:r>
    </w:p>
    <w:p w14:paraId="3315F0B1" w14:textId="77777777" w:rsidR="00C26E01" w:rsidRPr="00C25BB3" w:rsidRDefault="00C26E01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25BB3">
        <w:rPr>
          <w:rFonts w:ascii="Arial" w:hAnsi="Arial" w:cs="Arial"/>
          <w:sz w:val="24"/>
          <w:szCs w:val="24"/>
        </w:rPr>
        <w:t>www.zpewirstemplew.pl</w:t>
      </w:r>
    </w:p>
    <w:p w14:paraId="2B3DF277" w14:textId="64B06F4B" w:rsidR="00C26E01" w:rsidRDefault="0093786E" w:rsidP="00A02DE4">
      <w:pPr>
        <w:spacing w:after="0" w:line="276" w:lineRule="auto"/>
        <w:rPr>
          <w:rStyle w:val="Hipercze"/>
          <w:rFonts w:ascii="Arial" w:hAnsi="Arial" w:cs="Arial"/>
          <w:sz w:val="24"/>
          <w:szCs w:val="24"/>
        </w:rPr>
      </w:pPr>
      <w:hyperlink r:id="rId21" w:history="1">
        <w:r w:rsidR="00C25BB3" w:rsidRPr="00B15955">
          <w:rPr>
            <w:rStyle w:val="Hipercze"/>
            <w:rFonts w:ascii="Arial" w:hAnsi="Arial" w:cs="Arial"/>
            <w:sz w:val="24"/>
            <w:szCs w:val="24"/>
          </w:rPr>
          <w:t>sekretariat@zpewirstemplew.pl</w:t>
        </w:r>
      </w:hyperlink>
    </w:p>
    <w:p w14:paraId="5FAA8EF3" w14:textId="77777777" w:rsidR="00A02DE4" w:rsidRDefault="00A02DE4" w:rsidP="00A02DE4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697F167" w14:textId="77777777" w:rsidR="00A02DE4" w:rsidRDefault="00C25BB3" w:rsidP="00A02DE4">
      <w:pPr>
        <w:keepNext/>
        <w:keepLines/>
        <w:spacing w:after="0" w:line="276" w:lineRule="auto"/>
        <w:outlineLvl w:val="2"/>
        <w:rPr>
          <w:rFonts w:ascii="Arial" w:eastAsiaTheme="majorEastAsia" w:hAnsi="Arial" w:cs="Arial"/>
          <w:b/>
          <w:sz w:val="24"/>
          <w:szCs w:val="24"/>
        </w:rPr>
      </w:pPr>
      <w:r>
        <w:rPr>
          <w:rFonts w:ascii="Arial" w:eastAsiaTheme="majorEastAsia" w:hAnsi="Arial" w:cs="Arial"/>
          <w:b/>
          <w:sz w:val="24"/>
          <w:szCs w:val="24"/>
        </w:rPr>
        <w:t>Publiczne szkoły branżowe I stopnia dla młodzieży</w:t>
      </w:r>
    </w:p>
    <w:p w14:paraId="05789390" w14:textId="00682674" w:rsidR="00C25BB3" w:rsidRPr="00A02DE4" w:rsidRDefault="00C25BB3" w:rsidP="00A02DE4">
      <w:pPr>
        <w:keepNext/>
        <w:keepLines/>
        <w:spacing w:after="0" w:line="276" w:lineRule="auto"/>
        <w:outlineLvl w:val="2"/>
        <w:rPr>
          <w:rFonts w:ascii="Arial" w:eastAsiaTheme="majorEastAsia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anżowa Szkoła I Stopnia nr 3 w Stemplewie w Zespole Placówek Edukacyjno-Wychowawczych i Rehabilitacyjnych w Stemplewie </w:t>
      </w:r>
    </w:p>
    <w:p w14:paraId="7DC1AC03" w14:textId="6CD41E37" w:rsidR="00C25BB3" w:rsidRDefault="00C25BB3" w:rsidP="00A02DE4">
      <w:pPr>
        <w:spacing w:after="0" w:line="276" w:lineRule="auto"/>
        <w:rPr>
          <w:rFonts w:ascii="Arial" w:hAnsi="Arial" w:cs="Arial"/>
          <w:sz w:val="24"/>
          <w:szCs w:val="24"/>
          <w:highlight w:val="yellow"/>
        </w:rPr>
      </w:pPr>
      <w:bookmarkStart w:id="21" w:name="_Hlk221091938"/>
      <w:r>
        <w:rPr>
          <w:rFonts w:ascii="Arial" w:hAnsi="Arial" w:cs="Arial"/>
          <w:sz w:val="24"/>
          <w:szCs w:val="24"/>
        </w:rPr>
        <w:t>Stemplew 35, 99-140 Świnice Warckie</w:t>
      </w:r>
      <w:bookmarkEnd w:id="21"/>
      <w:r>
        <w:rPr>
          <w:rFonts w:ascii="Arial" w:hAnsi="Arial" w:cs="Arial"/>
          <w:sz w:val="24"/>
          <w:szCs w:val="24"/>
        </w:rPr>
        <w:t xml:space="preserve"> </w:t>
      </w:r>
    </w:p>
    <w:p w14:paraId="09F0F1D8" w14:textId="77777777" w:rsidR="00C25BB3" w:rsidRDefault="00C25BB3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efon/fax: 63 288-11-06, 63 288-11-07 </w:t>
      </w:r>
    </w:p>
    <w:p w14:paraId="7B7A9D98" w14:textId="421A9A4B" w:rsidR="00C25BB3" w:rsidRDefault="00C25BB3" w:rsidP="00A02DE4">
      <w:pPr>
        <w:spacing w:after="0" w:line="276" w:lineRule="auto"/>
      </w:pPr>
      <w:r>
        <w:rPr>
          <w:rFonts w:ascii="Arial" w:hAnsi="Arial" w:cs="Arial"/>
          <w:sz w:val="24"/>
          <w:szCs w:val="24"/>
        </w:rPr>
        <w:t>sekretariat@zpewirstemplew.pl</w:t>
      </w:r>
    </w:p>
    <w:p w14:paraId="2F59B137" w14:textId="3FE9B0CB" w:rsidR="00C25BB3" w:rsidRPr="00A02DE4" w:rsidRDefault="00C25BB3" w:rsidP="00A02DE4">
      <w:pPr>
        <w:spacing w:after="0" w:line="276" w:lineRule="auto"/>
        <w:rPr>
          <w:rFonts w:ascii="Arial" w:hAnsi="Arial" w:cs="Arial"/>
          <w:color w:val="0563C1"/>
          <w:sz w:val="24"/>
          <w:szCs w:val="24"/>
          <w:u w:val="single"/>
        </w:rPr>
      </w:pPr>
      <w:r>
        <w:rPr>
          <w:rStyle w:val="Hipercze"/>
          <w:rFonts w:ascii="Arial" w:hAnsi="Arial" w:cs="Arial"/>
          <w:sz w:val="24"/>
          <w:szCs w:val="24"/>
        </w:rPr>
        <w:t>Zawody: Rolnik, Kucharz</w:t>
      </w:r>
    </w:p>
    <w:p w14:paraId="6D46751C" w14:textId="77777777" w:rsidR="00C25BB3" w:rsidRDefault="00C25BB3" w:rsidP="00A02DE4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C25BB3">
        <w:rPr>
          <w:rFonts w:ascii="Arial" w:hAnsi="Arial" w:cs="Arial"/>
          <w:b/>
          <w:sz w:val="24"/>
          <w:szCs w:val="24"/>
        </w:rPr>
        <w:t>Branżowa Szkoła I Stopnia nr 1 w Stemplewie w Zespole Placówek Edukacyjno-Wychowawczych i Rehabilitacyjnych w Stemplewie</w:t>
      </w:r>
    </w:p>
    <w:p w14:paraId="1B78DB2D" w14:textId="24FBDC7D" w:rsidR="00C25BB3" w:rsidRPr="00C25BB3" w:rsidRDefault="00C25BB3" w:rsidP="00A02DE4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mplew 35, 99-140 Świnice Warckie</w:t>
      </w:r>
    </w:p>
    <w:p w14:paraId="067D0EFD" w14:textId="2848A708" w:rsidR="00C25BB3" w:rsidRDefault="00C25BB3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/fax: 63 288-11-06, 63 288-11-07</w:t>
      </w:r>
    </w:p>
    <w:p w14:paraId="06B4B7E3" w14:textId="063C9D73" w:rsidR="00C25BB3" w:rsidRDefault="00C25BB3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ww.zpewirstemplew.pl</w:t>
      </w:r>
    </w:p>
    <w:p w14:paraId="5DFF26E0" w14:textId="5E70F973" w:rsidR="00C25BB3" w:rsidRDefault="00C25BB3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kretariat@zpewirstemplew.pl</w:t>
      </w:r>
    </w:p>
    <w:p w14:paraId="20834E0C" w14:textId="77777777" w:rsidR="00C25BB3" w:rsidRDefault="00C25BB3" w:rsidP="00A02DE4">
      <w:pPr>
        <w:spacing w:after="0" w:line="276" w:lineRule="auto"/>
        <w:rPr>
          <w:rStyle w:val="Hipercze"/>
          <w:rFonts w:ascii="Arial" w:hAnsi="Arial" w:cs="Arial"/>
          <w:sz w:val="24"/>
          <w:szCs w:val="24"/>
        </w:rPr>
      </w:pPr>
      <w:r>
        <w:rPr>
          <w:rStyle w:val="Hipercze"/>
          <w:rFonts w:ascii="Arial" w:hAnsi="Arial" w:cs="Arial"/>
          <w:sz w:val="24"/>
          <w:szCs w:val="24"/>
        </w:rPr>
        <w:t>Zawody: Rolnik, Kucharz</w:t>
      </w:r>
    </w:p>
    <w:p w14:paraId="305528CD" w14:textId="77777777" w:rsidR="00C25BB3" w:rsidRPr="00C25BB3" w:rsidRDefault="00C25BB3" w:rsidP="00A02DE4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28B7E19" w14:textId="70338560" w:rsidR="00C26E01" w:rsidRPr="00C25BB3" w:rsidRDefault="00C26E01" w:rsidP="00A02DE4">
      <w:pPr>
        <w:pStyle w:val="Nagwek3"/>
        <w:spacing w:before="360" w:after="360" w:line="276" w:lineRule="auto"/>
        <w:rPr>
          <w:sz w:val="28"/>
          <w:szCs w:val="28"/>
        </w:rPr>
      </w:pPr>
      <w:r w:rsidRPr="00C25BB3">
        <w:rPr>
          <w:sz w:val="28"/>
          <w:szCs w:val="28"/>
        </w:rPr>
        <w:lastRenderedPageBreak/>
        <w:t>Szkoły specjalne ponadpodstawowe (w tym w specjalnych ośrodkach szkolno-wychowawczych)</w:t>
      </w:r>
    </w:p>
    <w:p w14:paraId="3C7147C5" w14:textId="77777777" w:rsidR="00C26E01" w:rsidRPr="00C25BB3" w:rsidRDefault="00C26E01" w:rsidP="00A02DE4">
      <w:pPr>
        <w:spacing w:before="360"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25BB3">
        <w:rPr>
          <w:rFonts w:ascii="Arial" w:hAnsi="Arial" w:cs="Arial"/>
          <w:b/>
          <w:bCs/>
          <w:sz w:val="24"/>
          <w:szCs w:val="24"/>
        </w:rPr>
        <w:t xml:space="preserve">Zespół Placówek Edukacyjno-Wychowawczych w Łęczycy </w:t>
      </w:r>
    </w:p>
    <w:p w14:paraId="60DB1D5E" w14:textId="77777777" w:rsidR="00C26E01" w:rsidRPr="00C25BB3" w:rsidRDefault="00C26E01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25BB3">
        <w:rPr>
          <w:rFonts w:ascii="Arial" w:hAnsi="Arial" w:cs="Arial"/>
          <w:sz w:val="24"/>
          <w:szCs w:val="24"/>
        </w:rPr>
        <w:t>99-100 Łęczyca, ul. Kaliska 13</w:t>
      </w:r>
    </w:p>
    <w:p w14:paraId="510296F5" w14:textId="77777777" w:rsidR="00C26E01" w:rsidRPr="00C25BB3" w:rsidRDefault="00C26E01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25BB3">
        <w:rPr>
          <w:rFonts w:ascii="Arial" w:hAnsi="Arial" w:cs="Arial"/>
          <w:sz w:val="24"/>
          <w:szCs w:val="24"/>
        </w:rPr>
        <w:t>telefon /fax: 24 388 36 00 tel. 24 721 35 85</w:t>
      </w:r>
    </w:p>
    <w:p w14:paraId="6B661FD9" w14:textId="77777777" w:rsidR="00C26E01" w:rsidRPr="00C25BB3" w:rsidRDefault="00C26E01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25BB3">
        <w:rPr>
          <w:rFonts w:ascii="Arial" w:hAnsi="Arial" w:cs="Arial"/>
          <w:sz w:val="24"/>
          <w:szCs w:val="24"/>
        </w:rPr>
        <w:t>www.zpewleczyca.szkolnastrona.pl</w:t>
      </w:r>
    </w:p>
    <w:p w14:paraId="47E0C8C9" w14:textId="77777777" w:rsidR="00C26E01" w:rsidRPr="00C25BB3" w:rsidRDefault="00C26E01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25BB3">
        <w:rPr>
          <w:rFonts w:ascii="Arial" w:hAnsi="Arial" w:cs="Arial"/>
          <w:sz w:val="24"/>
          <w:szCs w:val="24"/>
        </w:rPr>
        <w:t>sekretariat@zpewleczyca.szkolnastrona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3839"/>
        <w:gridCol w:w="3118"/>
        <w:gridCol w:w="1552"/>
      </w:tblGrid>
      <w:tr w:rsidR="00C25BB3" w:rsidRPr="00FD4AA3" w14:paraId="151C15A5" w14:textId="77777777" w:rsidTr="00C25BB3">
        <w:trPr>
          <w:tblHeader/>
        </w:trPr>
        <w:tc>
          <w:tcPr>
            <w:tcW w:w="551" w:type="dxa"/>
            <w:shd w:val="clear" w:color="auto" w:fill="BFBFBF" w:themeFill="background1" w:themeFillShade="BF"/>
          </w:tcPr>
          <w:p w14:paraId="158391BA" w14:textId="113521D7" w:rsidR="00C25BB3" w:rsidRPr="00FD4AA3" w:rsidRDefault="00C25BB3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3839" w:type="dxa"/>
            <w:shd w:val="clear" w:color="auto" w:fill="BFBFBF" w:themeFill="background1" w:themeFillShade="BF"/>
          </w:tcPr>
          <w:p w14:paraId="737A43B7" w14:textId="00C9498A" w:rsidR="00C25BB3" w:rsidRPr="00FD4AA3" w:rsidRDefault="00C25BB3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azwa szkoły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3484B7B2" w14:textId="17668535" w:rsidR="00C25BB3" w:rsidRPr="00FD4AA3" w:rsidRDefault="00C25BB3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rogram/profil/zawód</w:t>
            </w:r>
          </w:p>
        </w:tc>
        <w:tc>
          <w:tcPr>
            <w:tcW w:w="1552" w:type="dxa"/>
            <w:shd w:val="clear" w:color="auto" w:fill="BFBFBF" w:themeFill="background1" w:themeFillShade="BF"/>
          </w:tcPr>
          <w:p w14:paraId="6287F703" w14:textId="4C201F12" w:rsidR="00C25BB3" w:rsidRPr="00FD4AA3" w:rsidRDefault="00C25BB3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ęzyki obce</w:t>
            </w:r>
          </w:p>
        </w:tc>
      </w:tr>
      <w:tr w:rsidR="00C25BB3" w:rsidRPr="00FD4AA3" w14:paraId="1102C818" w14:textId="77777777" w:rsidTr="00C25BB3">
        <w:tc>
          <w:tcPr>
            <w:tcW w:w="551" w:type="dxa"/>
          </w:tcPr>
          <w:p w14:paraId="71770F77" w14:textId="5DB5761D" w:rsidR="00C25BB3" w:rsidRPr="00FD4AA3" w:rsidRDefault="00C25BB3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3839" w:type="dxa"/>
          </w:tcPr>
          <w:p w14:paraId="7F992EBB" w14:textId="14A5B5CF" w:rsidR="00C25BB3" w:rsidRPr="00FD4AA3" w:rsidRDefault="00C25BB3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Branżowa Szkoła I stopnia</w:t>
            </w:r>
          </w:p>
        </w:tc>
        <w:tc>
          <w:tcPr>
            <w:tcW w:w="3118" w:type="dxa"/>
          </w:tcPr>
          <w:p w14:paraId="32A2A85B" w14:textId="0D994498" w:rsidR="00C25BB3" w:rsidRPr="00FD4AA3" w:rsidRDefault="00C25BB3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ukiernik, mechanik pojazdów samochodowych</w:t>
            </w:r>
          </w:p>
        </w:tc>
        <w:tc>
          <w:tcPr>
            <w:tcW w:w="1552" w:type="dxa"/>
          </w:tcPr>
          <w:p w14:paraId="25217E9B" w14:textId="3D58179D" w:rsidR="00C25BB3" w:rsidRPr="00FD4AA3" w:rsidRDefault="005F54B8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angielski</w:t>
            </w:r>
          </w:p>
        </w:tc>
      </w:tr>
      <w:tr w:rsidR="00C25BB3" w:rsidRPr="00FD4AA3" w14:paraId="78C5B59A" w14:textId="77777777" w:rsidTr="00C25BB3">
        <w:tc>
          <w:tcPr>
            <w:tcW w:w="551" w:type="dxa"/>
          </w:tcPr>
          <w:p w14:paraId="32C2F4A5" w14:textId="6E8F2683" w:rsidR="00C25BB3" w:rsidRPr="00FD4AA3" w:rsidRDefault="00C25BB3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3839" w:type="dxa"/>
          </w:tcPr>
          <w:p w14:paraId="7C30330E" w14:textId="23E32191" w:rsidR="00C25BB3" w:rsidRPr="00FD4AA3" w:rsidRDefault="00C25BB3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zkoła Przyspasabiająca do Pracy</w:t>
            </w:r>
          </w:p>
        </w:tc>
        <w:tc>
          <w:tcPr>
            <w:tcW w:w="3118" w:type="dxa"/>
          </w:tcPr>
          <w:p w14:paraId="6023AD79" w14:textId="74BC83EC" w:rsidR="00C25BB3" w:rsidRPr="00C25BB3" w:rsidRDefault="00C25BB3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5BB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14:paraId="53C2F1DE" w14:textId="7F1DDFA7" w:rsidR="00C25BB3" w:rsidRPr="00C25BB3" w:rsidRDefault="00C25BB3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5BB3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53D4BA9F" w14:textId="77777777" w:rsidR="00C26E01" w:rsidRPr="00800819" w:rsidRDefault="00C26E01" w:rsidP="00A02DE4">
      <w:pPr>
        <w:spacing w:before="60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800819">
        <w:rPr>
          <w:rFonts w:ascii="Arial" w:hAnsi="Arial" w:cs="Arial"/>
          <w:b/>
          <w:bCs/>
          <w:sz w:val="24"/>
          <w:szCs w:val="24"/>
        </w:rPr>
        <w:t>Zespół Placówek Edukacyjno-Wychowawczych i Rehabilitacyjnych w Stemplewie</w:t>
      </w:r>
    </w:p>
    <w:p w14:paraId="23085256" w14:textId="77777777" w:rsidR="00C26E01" w:rsidRPr="00800819" w:rsidRDefault="00C26E01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00819">
        <w:rPr>
          <w:rFonts w:ascii="Arial" w:hAnsi="Arial" w:cs="Arial"/>
          <w:sz w:val="24"/>
          <w:szCs w:val="24"/>
        </w:rPr>
        <w:t>99-140 Świnice Warckie, Stemplew 35</w:t>
      </w:r>
    </w:p>
    <w:p w14:paraId="114B684A" w14:textId="77777777" w:rsidR="00C26E01" w:rsidRPr="00800819" w:rsidRDefault="00C26E01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00819">
        <w:rPr>
          <w:rFonts w:ascii="Arial" w:hAnsi="Arial" w:cs="Arial"/>
          <w:sz w:val="24"/>
          <w:szCs w:val="24"/>
        </w:rPr>
        <w:t xml:space="preserve">telefon/fax 63 288 11 06; 63 288 11 07 </w:t>
      </w:r>
    </w:p>
    <w:p w14:paraId="14EC9775" w14:textId="77777777" w:rsidR="00C26E01" w:rsidRPr="00800819" w:rsidRDefault="00C26E01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00819">
        <w:rPr>
          <w:rFonts w:ascii="Arial" w:hAnsi="Arial" w:cs="Arial"/>
          <w:sz w:val="24"/>
          <w:szCs w:val="24"/>
        </w:rPr>
        <w:t xml:space="preserve">www.zpewirstemplew.pl </w:t>
      </w:r>
    </w:p>
    <w:p w14:paraId="537B1C4C" w14:textId="325C5C34" w:rsidR="00C26E01" w:rsidRPr="00800819" w:rsidRDefault="00C26E01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00819">
        <w:rPr>
          <w:rFonts w:ascii="Arial" w:hAnsi="Arial" w:cs="Arial"/>
          <w:sz w:val="24"/>
          <w:szCs w:val="24"/>
        </w:rPr>
        <w:t>sekretariat@zpewirstemplew.pl</w:t>
      </w:r>
      <w:r w:rsidR="00385E76" w:rsidRPr="00800819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3272"/>
        <w:gridCol w:w="3685"/>
        <w:gridCol w:w="1552"/>
      </w:tblGrid>
      <w:tr w:rsidR="00FD4AA3" w:rsidRPr="00800819" w14:paraId="79271DBB" w14:textId="77777777" w:rsidTr="00AB54FF">
        <w:trPr>
          <w:tblHeader/>
        </w:trPr>
        <w:tc>
          <w:tcPr>
            <w:tcW w:w="551" w:type="dxa"/>
            <w:shd w:val="clear" w:color="auto" w:fill="BFBFBF" w:themeFill="background1" w:themeFillShade="BF"/>
          </w:tcPr>
          <w:p w14:paraId="34F983AD" w14:textId="77777777" w:rsidR="00C26E01" w:rsidRPr="00800819" w:rsidRDefault="00C26E01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819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3272" w:type="dxa"/>
            <w:shd w:val="clear" w:color="auto" w:fill="BFBFBF" w:themeFill="background1" w:themeFillShade="BF"/>
          </w:tcPr>
          <w:p w14:paraId="633D452F" w14:textId="77777777" w:rsidR="00C26E01" w:rsidRPr="00800819" w:rsidRDefault="00C26E01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819">
              <w:rPr>
                <w:rFonts w:ascii="Arial" w:hAnsi="Arial" w:cs="Arial"/>
                <w:sz w:val="24"/>
                <w:szCs w:val="24"/>
              </w:rPr>
              <w:t>Nazwa szkoły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14:paraId="409404E6" w14:textId="77777777" w:rsidR="00C26E01" w:rsidRPr="00800819" w:rsidRDefault="00C26E01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819">
              <w:rPr>
                <w:rFonts w:ascii="Arial" w:hAnsi="Arial" w:cs="Arial"/>
                <w:sz w:val="24"/>
                <w:szCs w:val="24"/>
              </w:rPr>
              <w:t>Program/profil/zawód</w:t>
            </w:r>
          </w:p>
        </w:tc>
        <w:tc>
          <w:tcPr>
            <w:tcW w:w="1552" w:type="dxa"/>
            <w:shd w:val="clear" w:color="auto" w:fill="BFBFBF" w:themeFill="background1" w:themeFillShade="BF"/>
          </w:tcPr>
          <w:p w14:paraId="098CC9D1" w14:textId="77777777" w:rsidR="00C26E01" w:rsidRPr="00800819" w:rsidRDefault="00C26E01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819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</w:tr>
      <w:tr w:rsidR="00FD4AA3" w:rsidRPr="00800819" w14:paraId="507C1243" w14:textId="77777777" w:rsidTr="00AB54FF">
        <w:tc>
          <w:tcPr>
            <w:tcW w:w="551" w:type="dxa"/>
            <w:shd w:val="clear" w:color="auto" w:fill="FFFFFF" w:themeFill="background1"/>
            <w:vAlign w:val="center"/>
          </w:tcPr>
          <w:p w14:paraId="6CAC81B9" w14:textId="77777777" w:rsidR="00C26E01" w:rsidRPr="00800819" w:rsidRDefault="00C26E01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81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272" w:type="dxa"/>
            <w:shd w:val="clear" w:color="auto" w:fill="FFFFFF" w:themeFill="background1"/>
            <w:vAlign w:val="center"/>
          </w:tcPr>
          <w:p w14:paraId="30F97A8A" w14:textId="255E9EE8" w:rsidR="00C26E01" w:rsidRPr="00800819" w:rsidRDefault="00C26E01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819">
              <w:rPr>
                <w:rFonts w:ascii="Arial" w:hAnsi="Arial" w:cs="Arial"/>
                <w:sz w:val="24"/>
                <w:szCs w:val="24"/>
              </w:rPr>
              <w:t>Szkoła Przysposabiająca do Pracy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6DDEBC00" w14:textId="3A02E733" w:rsidR="00C26E01" w:rsidRPr="00800819" w:rsidRDefault="00C26E01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819">
              <w:rPr>
                <w:rFonts w:ascii="Arial" w:hAnsi="Arial" w:cs="Arial"/>
                <w:sz w:val="24"/>
                <w:szCs w:val="24"/>
              </w:rPr>
              <w:t>pracownik gospodarstwa domowego</w:t>
            </w:r>
          </w:p>
        </w:tc>
        <w:tc>
          <w:tcPr>
            <w:tcW w:w="1552" w:type="dxa"/>
            <w:shd w:val="clear" w:color="auto" w:fill="FFFFFF" w:themeFill="background1"/>
            <w:vAlign w:val="center"/>
          </w:tcPr>
          <w:p w14:paraId="14DF2ADD" w14:textId="77777777" w:rsidR="00C26E01" w:rsidRPr="00800819" w:rsidRDefault="00C26E01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819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</w:tbl>
    <w:p w14:paraId="42D57419" w14:textId="759F0AE2" w:rsidR="00C26E01" w:rsidRPr="00800819" w:rsidRDefault="00C26E01" w:rsidP="00A02DE4">
      <w:pPr>
        <w:pStyle w:val="Nagwek3"/>
        <w:spacing w:before="360" w:after="360" w:line="276" w:lineRule="auto"/>
        <w:rPr>
          <w:sz w:val="28"/>
          <w:szCs w:val="28"/>
        </w:rPr>
      </w:pPr>
      <w:r w:rsidRPr="00800819">
        <w:rPr>
          <w:sz w:val="28"/>
          <w:szCs w:val="28"/>
        </w:rPr>
        <w:t>Niepubliczne policealne szkoły</w:t>
      </w:r>
    </w:p>
    <w:p w14:paraId="11D3C22B" w14:textId="77777777" w:rsidR="00C26E01" w:rsidRPr="00800819" w:rsidRDefault="00C26E01" w:rsidP="00A02DE4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800819">
        <w:rPr>
          <w:rFonts w:ascii="Arial" w:hAnsi="Arial" w:cs="Arial"/>
          <w:b/>
          <w:bCs/>
          <w:sz w:val="24"/>
          <w:szCs w:val="24"/>
        </w:rPr>
        <w:t>Prywatna Szkoła Policealna Logos w Łęczycy</w:t>
      </w:r>
    </w:p>
    <w:p w14:paraId="28C9F1B5" w14:textId="77777777" w:rsidR="00800819" w:rsidRDefault="00800819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: 99 -100 Łęczyca, ul.Przedrynek 8  </w:t>
      </w:r>
    </w:p>
    <w:p w14:paraId="664A75BB" w14:textId="77777777" w:rsidR="00800819" w:rsidRDefault="00800819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efon/fax: 530 389 770  </w:t>
      </w:r>
    </w:p>
    <w:p w14:paraId="519383FD" w14:textId="3F1C4B79" w:rsidR="00800819" w:rsidRDefault="00800819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ww.eleogos.com.pl </w:t>
      </w:r>
    </w:p>
    <w:p w14:paraId="233B60D2" w14:textId="3B882D29" w:rsidR="00800819" w:rsidRDefault="0093786E" w:rsidP="00A02DE4">
      <w:pPr>
        <w:spacing w:after="0" w:line="276" w:lineRule="auto"/>
        <w:rPr>
          <w:rFonts w:ascii="Arial" w:hAnsi="Arial" w:cs="Arial"/>
          <w:sz w:val="24"/>
          <w:szCs w:val="24"/>
          <w:lang w:val="en-US"/>
        </w:rPr>
      </w:pPr>
      <w:hyperlink r:id="rId22">
        <w:r w:rsidR="00800819">
          <w:rPr>
            <w:rStyle w:val="Hipercze"/>
            <w:rFonts w:ascii="Arial" w:hAnsi="Arial" w:cs="Arial"/>
            <w:sz w:val="24"/>
            <w:szCs w:val="24"/>
            <w:lang w:val="en-US"/>
          </w:rPr>
          <w:t>sekretariat@elogos.com.pl</w:t>
        </w:r>
      </w:hyperlink>
      <w:r w:rsidR="00800819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364CE5E5" w14:textId="11FE468E" w:rsidR="00800819" w:rsidRPr="00800819" w:rsidRDefault="00800819" w:rsidP="00A02DE4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wód, Asystentka stomatologiczna, Higienistka stomatologiczna, Opiekun medyczny, </w:t>
      </w:r>
      <w:r w:rsidR="008E0C04">
        <w:rPr>
          <w:rFonts w:ascii="Arial" w:hAnsi="Arial" w:cs="Arial"/>
          <w:sz w:val="24"/>
          <w:szCs w:val="24"/>
        </w:rPr>
        <w:t>Technik</w:t>
      </w:r>
      <w:r>
        <w:rPr>
          <w:rFonts w:ascii="Arial" w:hAnsi="Arial" w:cs="Arial"/>
          <w:sz w:val="24"/>
          <w:szCs w:val="24"/>
        </w:rPr>
        <w:t xml:space="preserve"> bezpieczeństwa i higieny pracy, </w:t>
      </w:r>
      <w:r w:rsidR="008E0C04">
        <w:rPr>
          <w:rFonts w:ascii="Arial" w:hAnsi="Arial" w:cs="Arial"/>
          <w:sz w:val="24"/>
          <w:szCs w:val="24"/>
        </w:rPr>
        <w:t>Technik</w:t>
      </w:r>
      <w:r>
        <w:rPr>
          <w:rFonts w:ascii="Arial" w:hAnsi="Arial" w:cs="Arial"/>
          <w:sz w:val="24"/>
          <w:szCs w:val="24"/>
        </w:rPr>
        <w:t xml:space="preserve"> elektroradiolog, </w:t>
      </w:r>
      <w:r w:rsidR="008E0C04">
        <w:rPr>
          <w:rFonts w:ascii="Arial" w:hAnsi="Arial" w:cs="Arial"/>
          <w:sz w:val="24"/>
          <w:szCs w:val="24"/>
        </w:rPr>
        <w:t>Technik</w:t>
      </w:r>
      <w:r>
        <w:rPr>
          <w:rFonts w:ascii="Arial" w:hAnsi="Arial" w:cs="Arial"/>
          <w:sz w:val="24"/>
          <w:szCs w:val="24"/>
        </w:rPr>
        <w:t xml:space="preserve"> farmaceutyczny, </w:t>
      </w:r>
      <w:r w:rsidR="008E0C04">
        <w:rPr>
          <w:rFonts w:ascii="Arial" w:hAnsi="Arial" w:cs="Arial"/>
          <w:sz w:val="24"/>
          <w:szCs w:val="24"/>
        </w:rPr>
        <w:t>Technik</w:t>
      </w:r>
      <w:r>
        <w:rPr>
          <w:rFonts w:ascii="Arial" w:hAnsi="Arial" w:cs="Arial"/>
          <w:sz w:val="24"/>
          <w:szCs w:val="24"/>
        </w:rPr>
        <w:t xml:space="preserve"> masażysta, </w:t>
      </w:r>
      <w:r w:rsidR="008E0C04">
        <w:rPr>
          <w:rFonts w:ascii="Arial" w:hAnsi="Arial" w:cs="Arial"/>
          <w:sz w:val="24"/>
          <w:szCs w:val="24"/>
        </w:rPr>
        <w:t>Technik</w:t>
      </w:r>
      <w:r>
        <w:rPr>
          <w:rFonts w:ascii="Arial" w:hAnsi="Arial" w:cs="Arial"/>
          <w:sz w:val="24"/>
          <w:szCs w:val="24"/>
        </w:rPr>
        <w:t xml:space="preserve"> sterylizacji medycznej, </w:t>
      </w:r>
      <w:r w:rsidR="008E0C04">
        <w:rPr>
          <w:rFonts w:ascii="Arial" w:hAnsi="Arial" w:cs="Arial"/>
          <w:sz w:val="24"/>
          <w:szCs w:val="24"/>
        </w:rPr>
        <w:t>Technik</w:t>
      </w:r>
      <w:r>
        <w:rPr>
          <w:rFonts w:ascii="Arial" w:hAnsi="Arial" w:cs="Arial"/>
          <w:sz w:val="24"/>
          <w:szCs w:val="24"/>
        </w:rPr>
        <w:t xml:space="preserve"> usług kosmetycznych, Terapeuta zajęciowy</w:t>
      </w:r>
    </w:p>
    <w:p w14:paraId="5148C61B" w14:textId="622F61FD" w:rsidR="00C26E01" w:rsidRPr="00800819" w:rsidRDefault="00C26E01" w:rsidP="00A02DE4">
      <w:pPr>
        <w:pStyle w:val="Nagwek3"/>
        <w:spacing w:before="360" w:after="360" w:line="276" w:lineRule="auto"/>
        <w:rPr>
          <w:sz w:val="28"/>
          <w:szCs w:val="28"/>
        </w:rPr>
      </w:pPr>
      <w:r w:rsidRPr="00800819">
        <w:rPr>
          <w:sz w:val="28"/>
          <w:szCs w:val="28"/>
        </w:rPr>
        <w:t>Poradnie psychologiczno-pedagogiczne</w:t>
      </w:r>
    </w:p>
    <w:p w14:paraId="6FE4C974" w14:textId="77777777" w:rsidR="00C26E01" w:rsidRPr="00800819" w:rsidRDefault="00C26E01" w:rsidP="00A02DE4">
      <w:pPr>
        <w:spacing w:before="240" w:after="0" w:line="276" w:lineRule="auto"/>
        <w:rPr>
          <w:rFonts w:ascii="Arial" w:hAnsi="Arial" w:cs="Arial"/>
          <w:sz w:val="24"/>
          <w:szCs w:val="24"/>
        </w:rPr>
      </w:pPr>
      <w:r w:rsidRPr="00800819">
        <w:rPr>
          <w:rFonts w:ascii="Arial" w:hAnsi="Arial" w:cs="Arial"/>
          <w:b/>
          <w:bCs/>
          <w:sz w:val="24"/>
          <w:szCs w:val="24"/>
        </w:rPr>
        <w:t>Powiatowa Poradnia Psychologiczno-Pedagogiczna w Łęczycy</w:t>
      </w:r>
    </w:p>
    <w:p w14:paraId="37116A91" w14:textId="77777777" w:rsidR="00C26E01" w:rsidRPr="00800819" w:rsidRDefault="00C26E01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00819">
        <w:rPr>
          <w:rFonts w:ascii="Arial" w:hAnsi="Arial" w:cs="Arial"/>
          <w:sz w:val="24"/>
          <w:szCs w:val="24"/>
        </w:rPr>
        <w:t>99-100 Łęczyca, ul. Kaliska 13</w:t>
      </w:r>
    </w:p>
    <w:p w14:paraId="3232073B" w14:textId="77777777" w:rsidR="00C26E01" w:rsidRPr="00800819" w:rsidRDefault="00C26E01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00819">
        <w:rPr>
          <w:rFonts w:ascii="Arial" w:hAnsi="Arial" w:cs="Arial"/>
          <w:sz w:val="24"/>
          <w:szCs w:val="24"/>
        </w:rPr>
        <w:t>telefon/fax: 505 634 295, 24 721 28 37</w:t>
      </w:r>
    </w:p>
    <w:p w14:paraId="3A274CD2" w14:textId="441FDB4F" w:rsidR="00C26E01" w:rsidRPr="00800819" w:rsidRDefault="00B316D1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00819">
        <w:rPr>
          <w:rFonts w:ascii="Arial" w:hAnsi="Arial" w:cs="Arial"/>
          <w:sz w:val="24"/>
          <w:szCs w:val="24"/>
        </w:rPr>
        <w:t xml:space="preserve">www.poradnialeczyca.pl; </w:t>
      </w:r>
      <w:r w:rsidR="00C26E01" w:rsidRPr="00800819">
        <w:rPr>
          <w:rFonts w:ascii="Arial" w:hAnsi="Arial" w:cs="Arial"/>
          <w:sz w:val="24"/>
          <w:szCs w:val="24"/>
        </w:rPr>
        <w:t>sekretariat@poradnialeczyca.pl</w:t>
      </w:r>
    </w:p>
    <w:p w14:paraId="10BAE2D1" w14:textId="496C782A" w:rsidR="00C26E01" w:rsidRPr="00800819" w:rsidRDefault="00C26E01" w:rsidP="00A02DE4">
      <w:pPr>
        <w:pStyle w:val="Nagwek3"/>
        <w:spacing w:before="360" w:after="360" w:line="276" w:lineRule="auto"/>
        <w:rPr>
          <w:sz w:val="28"/>
          <w:szCs w:val="28"/>
        </w:rPr>
      </w:pPr>
      <w:r w:rsidRPr="00800819">
        <w:rPr>
          <w:sz w:val="28"/>
          <w:szCs w:val="28"/>
        </w:rPr>
        <w:lastRenderedPageBreak/>
        <w:t>Bursy i internaty</w:t>
      </w:r>
    </w:p>
    <w:p w14:paraId="6C9C2D30" w14:textId="77777777" w:rsidR="00C26E01" w:rsidRPr="00800819" w:rsidRDefault="00C26E01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00819">
        <w:rPr>
          <w:rFonts w:ascii="Arial" w:hAnsi="Arial" w:cs="Arial"/>
          <w:b/>
          <w:bCs/>
          <w:sz w:val="24"/>
          <w:szCs w:val="24"/>
        </w:rPr>
        <w:t>Bursa Szkolna im. Orła Białego w Łęczycy</w:t>
      </w:r>
      <w:r w:rsidRPr="00800819">
        <w:rPr>
          <w:rFonts w:ascii="Arial" w:hAnsi="Arial" w:cs="Arial"/>
          <w:sz w:val="24"/>
          <w:szCs w:val="24"/>
        </w:rPr>
        <w:t xml:space="preserve"> </w:t>
      </w:r>
    </w:p>
    <w:p w14:paraId="3E7E6C4B" w14:textId="45BF12C9" w:rsidR="00C26E01" w:rsidRPr="00800819" w:rsidRDefault="00C26E01" w:rsidP="00A02DE4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800819">
        <w:rPr>
          <w:rFonts w:ascii="Arial" w:hAnsi="Arial" w:cs="Arial"/>
          <w:b/>
          <w:bCs/>
          <w:sz w:val="24"/>
          <w:szCs w:val="24"/>
        </w:rPr>
        <w:t xml:space="preserve">Internat dla uczniów niepełnosprawnych w Specjalnym Ośrodku </w:t>
      </w:r>
      <w:r w:rsidR="00D865CD" w:rsidRPr="00800819">
        <w:rPr>
          <w:rFonts w:ascii="Arial" w:hAnsi="Arial" w:cs="Arial"/>
          <w:b/>
          <w:bCs/>
          <w:sz w:val="24"/>
          <w:szCs w:val="24"/>
        </w:rPr>
        <w:t xml:space="preserve"> </w:t>
      </w:r>
      <w:r w:rsidR="00D865CD" w:rsidRPr="00800819">
        <w:rPr>
          <w:rFonts w:ascii="Arial" w:hAnsi="Arial" w:cs="Arial"/>
          <w:b/>
          <w:bCs/>
          <w:sz w:val="24"/>
          <w:szCs w:val="24"/>
        </w:rPr>
        <w:br/>
      </w:r>
      <w:r w:rsidRPr="00800819">
        <w:rPr>
          <w:rFonts w:ascii="Arial" w:hAnsi="Arial" w:cs="Arial"/>
          <w:b/>
          <w:bCs/>
          <w:sz w:val="24"/>
          <w:szCs w:val="24"/>
        </w:rPr>
        <w:t>Szkolno-Wychowawczym w Łęczycy</w:t>
      </w:r>
    </w:p>
    <w:p w14:paraId="130D5BC8" w14:textId="77777777" w:rsidR="00C26E01" w:rsidRPr="00800819" w:rsidRDefault="00C26E01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00819">
        <w:rPr>
          <w:rFonts w:ascii="Arial" w:hAnsi="Arial" w:cs="Arial"/>
          <w:sz w:val="24"/>
          <w:szCs w:val="24"/>
        </w:rPr>
        <w:t>99-100 Łęczyca, ul. Kaliska 13</w:t>
      </w:r>
    </w:p>
    <w:p w14:paraId="0286B5AB" w14:textId="77777777" w:rsidR="00C26E01" w:rsidRPr="00800819" w:rsidRDefault="00C26E01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00819">
        <w:rPr>
          <w:rFonts w:ascii="Arial" w:hAnsi="Arial" w:cs="Arial"/>
          <w:sz w:val="24"/>
          <w:szCs w:val="24"/>
        </w:rPr>
        <w:t>telefon /fax: 24 721 35 85, tel. 24 388 36 00</w:t>
      </w:r>
    </w:p>
    <w:p w14:paraId="04F40278" w14:textId="77777777" w:rsidR="00C26E01" w:rsidRPr="00800819" w:rsidRDefault="00C26E01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00819">
        <w:rPr>
          <w:rFonts w:ascii="Arial" w:hAnsi="Arial" w:cs="Arial"/>
          <w:sz w:val="24"/>
          <w:szCs w:val="24"/>
        </w:rPr>
        <w:t>www.zpewleczyca.szkolnastrona.pl</w:t>
      </w:r>
    </w:p>
    <w:p w14:paraId="200F628E" w14:textId="77777777" w:rsidR="00C26E01" w:rsidRPr="00800819" w:rsidRDefault="00C26E01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00819">
        <w:rPr>
          <w:rFonts w:ascii="Arial" w:hAnsi="Arial" w:cs="Arial"/>
          <w:sz w:val="24"/>
          <w:szCs w:val="24"/>
        </w:rPr>
        <w:t>sekretariat@zpewleczyca.szkolnastrona.pl</w:t>
      </w:r>
    </w:p>
    <w:p w14:paraId="3D26A11A" w14:textId="2D964F87" w:rsidR="00101BD5" w:rsidRPr="00FD4AA3" w:rsidRDefault="00101BD5" w:rsidP="00A02DE4">
      <w:pPr>
        <w:pStyle w:val="Nagwek2"/>
        <w:spacing w:before="360" w:after="360" w:line="276" w:lineRule="auto"/>
        <w:rPr>
          <w:rFonts w:ascii="Arial" w:hAnsi="Arial" w:cs="Arial"/>
          <w:color w:val="FF0000"/>
          <w:sz w:val="24"/>
          <w:szCs w:val="24"/>
        </w:rPr>
      </w:pPr>
      <w:r w:rsidRPr="00FD4AA3">
        <w:rPr>
          <w:color w:val="FF0000"/>
          <w:sz w:val="24"/>
          <w:szCs w:val="24"/>
        </w:rPr>
        <w:br w:type="page"/>
      </w:r>
    </w:p>
    <w:p w14:paraId="0DFF3146" w14:textId="1E3FBD25" w:rsidR="00101BD5" w:rsidRPr="009F6362" w:rsidRDefault="00726E19" w:rsidP="00A02DE4">
      <w:pPr>
        <w:pStyle w:val="Nagwek2"/>
        <w:spacing w:before="0" w:after="360" w:line="276" w:lineRule="auto"/>
        <w:rPr>
          <w:rFonts w:ascii="Arial" w:hAnsi="Arial" w:cs="Arial"/>
          <w:color w:val="000000" w:themeColor="text1"/>
          <w:sz w:val="28"/>
          <w:szCs w:val="28"/>
        </w:rPr>
      </w:pPr>
      <w:bookmarkStart w:id="22" w:name="_Powiat_łódzki_wschodni"/>
      <w:bookmarkEnd w:id="22"/>
      <w:r w:rsidRPr="009F6362">
        <w:rPr>
          <w:rFonts w:ascii="Arial" w:hAnsi="Arial" w:cs="Arial"/>
          <w:color w:val="000000" w:themeColor="text1"/>
          <w:sz w:val="28"/>
          <w:szCs w:val="28"/>
        </w:rPr>
        <w:lastRenderedPageBreak/>
        <w:t>Powiat ł</w:t>
      </w:r>
      <w:r w:rsidR="00101BD5" w:rsidRPr="009F6362">
        <w:rPr>
          <w:rFonts w:ascii="Arial" w:hAnsi="Arial" w:cs="Arial"/>
          <w:color w:val="000000" w:themeColor="text1"/>
          <w:sz w:val="28"/>
          <w:szCs w:val="28"/>
        </w:rPr>
        <w:t xml:space="preserve">ódzki </w:t>
      </w:r>
      <w:r w:rsidRPr="009F6362">
        <w:rPr>
          <w:rFonts w:ascii="Arial" w:hAnsi="Arial" w:cs="Arial"/>
          <w:color w:val="000000" w:themeColor="text1"/>
          <w:sz w:val="28"/>
          <w:szCs w:val="28"/>
        </w:rPr>
        <w:t>w</w:t>
      </w:r>
      <w:r w:rsidR="00101BD5" w:rsidRPr="009F6362">
        <w:rPr>
          <w:rFonts w:ascii="Arial" w:hAnsi="Arial" w:cs="Arial"/>
          <w:color w:val="000000" w:themeColor="text1"/>
          <w:sz w:val="28"/>
          <w:szCs w:val="28"/>
        </w:rPr>
        <w:t>schodni</w:t>
      </w:r>
    </w:p>
    <w:p w14:paraId="12120135" w14:textId="7B255928" w:rsidR="00101BD5" w:rsidRPr="009F6362" w:rsidRDefault="00101BD5" w:rsidP="00A02DE4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9F6362">
        <w:rPr>
          <w:rFonts w:ascii="Arial" w:hAnsi="Arial" w:cs="Arial"/>
          <w:color w:val="000000" w:themeColor="text1"/>
          <w:sz w:val="24"/>
          <w:szCs w:val="24"/>
        </w:rPr>
        <w:t xml:space="preserve">90-113 Łódź, ul. </w:t>
      </w:r>
      <w:r w:rsidR="00B819B1" w:rsidRPr="009F6362">
        <w:rPr>
          <w:rFonts w:ascii="Arial" w:hAnsi="Arial" w:cs="Arial"/>
          <w:color w:val="000000" w:themeColor="text1"/>
          <w:sz w:val="24"/>
          <w:szCs w:val="24"/>
        </w:rPr>
        <w:t xml:space="preserve">H. </w:t>
      </w:r>
      <w:r w:rsidRPr="009F6362">
        <w:rPr>
          <w:rFonts w:ascii="Arial" w:hAnsi="Arial" w:cs="Arial"/>
          <w:color w:val="000000" w:themeColor="text1"/>
          <w:sz w:val="24"/>
          <w:szCs w:val="24"/>
        </w:rPr>
        <w:t>Sienkiewicza 3</w:t>
      </w:r>
    </w:p>
    <w:p w14:paraId="57C4F943" w14:textId="46041F88" w:rsidR="00101BD5" w:rsidRPr="009F6362" w:rsidRDefault="00B819B1" w:rsidP="00A02DE4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9F636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el.: 42 633 71 91,</w:t>
      </w:r>
      <w:r w:rsidR="009F6362" w:rsidRPr="009F636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01BD5" w:rsidRPr="009F636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42 632 93 11</w:t>
      </w:r>
    </w:p>
    <w:p w14:paraId="3A9B6338" w14:textId="77777777" w:rsidR="00101BD5" w:rsidRPr="009F6362" w:rsidRDefault="00101BD5" w:rsidP="00A02DE4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9F6362">
        <w:rPr>
          <w:rFonts w:ascii="Arial" w:hAnsi="Arial" w:cs="Arial"/>
          <w:color w:val="000000" w:themeColor="text1"/>
          <w:sz w:val="24"/>
          <w:szCs w:val="24"/>
        </w:rPr>
        <w:t>www.lodzkiwschodni.pl</w:t>
      </w:r>
    </w:p>
    <w:p w14:paraId="763A3A0D" w14:textId="77777777" w:rsidR="00101BD5" w:rsidRPr="009F6362" w:rsidRDefault="00101BD5" w:rsidP="00A02DE4">
      <w:pPr>
        <w:spacing w:after="24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9F6362">
        <w:rPr>
          <w:rFonts w:ascii="Arial" w:hAnsi="Arial" w:cs="Arial"/>
          <w:color w:val="000000" w:themeColor="text1"/>
          <w:sz w:val="24"/>
          <w:szCs w:val="24"/>
        </w:rPr>
        <w:t>powiat@lodzkiwschodni.pl</w:t>
      </w:r>
    </w:p>
    <w:p w14:paraId="32D1F557" w14:textId="2FDC559B" w:rsidR="00101BD5" w:rsidRPr="009F6362" w:rsidRDefault="00101BD5" w:rsidP="00A02DE4">
      <w:pPr>
        <w:pStyle w:val="Nagwek3"/>
        <w:spacing w:before="360" w:after="360" w:line="276" w:lineRule="auto"/>
        <w:rPr>
          <w:color w:val="000000" w:themeColor="text1"/>
          <w:sz w:val="28"/>
          <w:szCs w:val="28"/>
        </w:rPr>
      </w:pPr>
      <w:r w:rsidRPr="009F6362">
        <w:rPr>
          <w:color w:val="000000" w:themeColor="text1"/>
          <w:sz w:val="28"/>
          <w:szCs w:val="28"/>
        </w:rPr>
        <w:t>Publiczne licea ogólnokształcące dla młodzieży</w:t>
      </w:r>
    </w:p>
    <w:p w14:paraId="3BBDE4BF" w14:textId="77777777" w:rsidR="00101BD5" w:rsidRPr="009F6362" w:rsidRDefault="00101BD5" w:rsidP="00A02DE4">
      <w:pPr>
        <w:spacing w:before="360" w:after="0" w:line="276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F6362">
        <w:rPr>
          <w:rFonts w:ascii="Arial" w:hAnsi="Arial" w:cs="Arial"/>
          <w:b/>
          <w:bCs/>
          <w:color w:val="000000" w:themeColor="text1"/>
          <w:sz w:val="24"/>
          <w:szCs w:val="24"/>
        </w:rPr>
        <w:t>I Liceum Ogólnokształcące im. Henryka Sienkiewicza w Koluszkach</w:t>
      </w:r>
    </w:p>
    <w:p w14:paraId="7EFD3A91" w14:textId="4E408AE0" w:rsidR="00101BD5" w:rsidRPr="009F6362" w:rsidRDefault="00101BD5" w:rsidP="00A02DE4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9F6362">
        <w:rPr>
          <w:rFonts w:ascii="Arial" w:hAnsi="Arial" w:cs="Arial"/>
          <w:color w:val="000000" w:themeColor="text1"/>
          <w:sz w:val="24"/>
          <w:szCs w:val="24"/>
        </w:rPr>
        <w:t>95-040 Koluszki, ul.</w:t>
      </w:r>
      <w:r w:rsidR="00D865CD" w:rsidRPr="009F6362">
        <w:rPr>
          <w:rFonts w:ascii="Arial" w:hAnsi="Arial" w:cs="Arial"/>
          <w:color w:val="000000" w:themeColor="text1"/>
          <w:sz w:val="24"/>
          <w:szCs w:val="24"/>
        </w:rPr>
        <w:t xml:space="preserve"> T.</w:t>
      </w:r>
      <w:r w:rsidRPr="009F6362">
        <w:rPr>
          <w:rFonts w:ascii="Arial" w:hAnsi="Arial" w:cs="Arial"/>
          <w:color w:val="000000" w:themeColor="text1"/>
          <w:sz w:val="24"/>
          <w:szCs w:val="24"/>
        </w:rPr>
        <w:t xml:space="preserve"> Kościuszki 16</w:t>
      </w:r>
    </w:p>
    <w:p w14:paraId="53BCBBF2" w14:textId="77777777" w:rsidR="00101BD5" w:rsidRPr="009F6362" w:rsidRDefault="00101BD5" w:rsidP="00A02DE4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9F6362">
        <w:rPr>
          <w:rFonts w:ascii="Arial" w:hAnsi="Arial" w:cs="Arial"/>
          <w:color w:val="000000" w:themeColor="text1"/>
          <w:sz w:val="24"/>
          <w:szCs w:val="24"/>
        </w:rPr>
        <w:t>telefon/fax: 44 714 14 89</w:t>
      </w:r>
    </w:p>
    <w:p w14:paraId="0A8302B7" w14:textId="3471C941" w:rsidR="00101BD5" w:rsidRPr="009F6362" w:rsidRDefault="00101BD5" w:rsidP="00A02DE4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9F6362">
        <w:rPr>
          <w:rFonts w:ascii="Arial" w:hAnsi="Arial" w:cs="Arial"/>
          <w:color w:val="000000" w:themeColor="text1"/>
          <w:sz w:val="24"/>
          <w:szCs w:val="24"/>
        </w:rPr>
        <w:t>www.</w:t>
      </w:r>
      <w:r w:rsidR="001B4206" w:rsidRPr="009F6362">
        <w:rPr>
          <w:rFonts w:ascii="Arial" w:hAnsi="Arial" w:cs="Arial"/>
          <w:color w:val="000000" w:themeColor="text1"/>
          <w:sz w:val="24"/>
          <w:szCs w:val="24"/>
        </w:rPr>
        <w:t>1lokoluszki.edupage.org</w:t>
      </w:r>
    </w:p>
    <w:p w14:paraId="5F0BEB1D" w14:textId="57B960F9" w:rsidR="00101BD5" w:rsidRPr="009F6362" w:rsidRDefault="00B819B1" w:rsidP="00A02DE4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9F6362">
        <w:rPr>
          <w:rFonts w:ascii="Arial" w:hAnsi="Arial" w:cs="Arial"/>
          <w:color w:val="000000" w:themeColor="text1"/>
          <w:sz w:val="24"/>
          <w:szCs w:val="24"/>
        </w:rPr>
        <w:t>liceum@lo1koluszki.com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695"/>
        <w:gridCol w:w="1135"/>
        <w:gridCol w:w="2136"/>
        <w:gridCol w:w="2544"/>
      </w:tblGrid>
      <w:tr w:rsidR="009F6362" w:rsidRPr="00FD4AA3" w14:paraId="26EB448B" w14:textId="77777777" w:rsidTr="00B0237B">
        <w:trPr>
          <w:tblHeader/>
        </w:trPr>
        <w:tc>
          <w:tcPr>
            <w:tcW w:w="550" w:type="dxa"/>
            <w:shd w:val="clear" w:color="auto" w:fill="BFBFBF" w:themeFill="background1" w:themeFillShade="BF"/>
          </w:tcPr>
          <w:p w14:paraId="6747A00F" w14:textId="46B98830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695" w:type="dxa"/>
            <w:shd w:val="clear" w:color="auto" w:fill="BFBFBF" w:themeFill="background1" w:themeFillShade="BF"/>
          </w:tcPr>
          <w:p w14:paraId="41D44833" w14:textId="6488374A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dmioty z </w:t>
            </w:r>
            <w:r w:rsidRPr="008C3BB8">
              <w:rPr>
                <w:rFonts w:ascii="Arial" w:hAnsi="Arial" w:cs="Arial"/>
                <w:sz w:val="24"/>
                <w:szCs w:val="24"/>
              </w:rPr>
              <w:t>rozszerzonym programem nauczania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14:paraId="07E2A3D3" w14:textId="0D027C1A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136" w:type="dxa"/>
            <w:shd w:val="clear" w:color="auto" w:fill="BFBFBF" w:themeFill="background1" w:themeFillShade="BF"/>
          </w:tcPr>
          <w:p w14:paraId="1CB37A38" w14:textId="770D45FD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544" w:type="dxa"/>
            <w:shd w:val="clear" w:color="auto" w:fill="BFBFBF" w:themeFill="background1" w:themeFillShade="BF"/>
          </w:tcPr>
          <w:p w14:paraId="2C648266" w14:textId="4C71903B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zedmioty uwzględniane w </w:t>
            </w:r>
            <w:r w:rsidRPr="008C3BB8">
              <w:rPr>
                <w:rFonts w:ascii="Arial" w:hAnsi="Arial" w:cs="Arial"/>
                <w:sz w:val="24"/>
                <w:szCs w:val="24"/>
              </w:rPr>
              <w:t>procesie rekrutacji</w:t>
            </w:r>
          </w:p>
        </w:tc>
      </w:tr>
      <w:tr w:rsidR="009F6362" w:rsidRPr="00FD4AA3" w14:paraId="1C962043" w14:textId="77777777" w:rsidTr="00B0237B">
        <w:tc>
          <w:tcPr>
            <w:tcW w:w="550" w:type="dxa"/>
          </w:tcPr>
          <w:p w14:paraId="2AB158E5" w14:textId="74B6233F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01FE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695" w:type="dxa"/>
          </w:tcPr>
          <w:p w14:paraId="0014DDD4" w14:textId="071F4137" w:rsidR="009F6362" w:rsidRDefault="00742A8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9F6362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3B8EAB8A" w14:textId="77777777" w:rsidR="009F6362" w:rsidRDefault="009F6362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tyka/fizyka,</w:t>
            </w:r>
          </w:p>
          <w:p w14:paraId="35C9DDCF" w14:textId="37FB86DE" w:rsidR="009F6362" w:rsidRPr="00FD4AA3" w:rsidRDefault="005F54B8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135" w:type="dxa"/>
          </w:tcPr>
          <w:p w14:paraId="1C4F104A" w14:textId="25AED044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A</w:t>
            </w:r>
          </w:p>
        </w:tc>
        <w:tc>
          <w:tcPr>
            <w:tcW w:w="2136" w:type="dxa"/>
          </w:tcPr>
          <w:p w14:paraId="3004E3C1" w14:textId="75625633" w:rsidR="009F6362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9F6362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46A21DDB" w14:textId="003A0816" w:rsidR="009F6362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546043FB" w14:textId="77777777" w:rsidR="009F6362" w:rsidRDefault="009F6362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b</w:t>
            </w:r>
          </w:p>
          <w:p w14:paraId="04CF3F64" w14:textId="0C6D77AD" w:rsidR="009F6362" w:rsidRPr="00FD4AA3" w:rsidRDefault="00B20C68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</w:tc>
        <w:tc>
          <w:tcPr>
            <w:tcW w:w="2544" w:type="dxa"/>
          </w:tcPr>
          <w:p w14:paraId="4B111BC4" w14:textId="622C80A6" w:rsidR="009F6362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9F6362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6A631CB8" w14:textId="349A0C1C" w:rsidR="009F6362" w:rsidRDefault="00742A8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9F6362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7751BBF9" w14:textId="77777777" w:rsidR="009F6362" w:rsidRDefault="009F6362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obcy,</w:t>
            </w:r>
          </w:p>
          <w:p w14:paraId="15A52656" w14:textId="77777777" w:rsidR="009F6362" w:rsidRPr="00601FE5" w:rsidRDefault="009F6362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tyka/fizyka</w:t>
            </w:r>
          </w:p>
          <w:p w14:paraId="4E3684EC" w14:textId="4B5D0838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9F6362" w:rsidRPr="00FD4AA3" w14:paraId="25712DE2" w14:textId="77777777" w:rsidTr="00B0237B">
        <w:tc>
          <w:tcPr>
            <w:tcW w:w="550" w:type="dxa"/>
          </w:tcPr>
          <w:p w14:paraId="46606B9A" w14:textId="07B55E65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695" w:type="dxa"/>
          </w:tcPr>
          <w:p w14:paraId="2D6A3C27" w14:textId="77777777" w:rsidR="009F6362" w:rsidRDefault="009F6362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logia,</w:t>
            </w:r>
          </w:p>
          <w:p w14:paraId="5F928174" w14:textId="77777777" w:rsidR="009F6362" w:rsidRDefault="009F6362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mia,</w:t>
            </w:r>
          </w:p>
          <w:p w14:paraId="7D76FE10" w14:textId="6BB49FB8" w:rsidR="009F6362" w:rsidRPr="00FD4AA3" w:rsidRDefault="005F54B8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135" w:type="dxa"/>
          </w:tcPr>
          <w:p w14:paraId="58FDA917" w14:textId="31D7AAF8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B</w:t>
            </w:r>
          </w:p>
        </w:tc>
        <w:tc>
          <w:tcPr>
            <w:tcW w:w="2136" w:type="dxa"/>
          </w:tcPr>
          <w:p w14:paraId="16401A8E" w14:textId="0670A31D" w:rsidR="009F6362" w:rsidRPr="0073060A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9F6362" w:rsidRPr="0073060A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34477D8C" w14:textId="4BEAA7A8" w:rsidR="009F6362" w:rsidRPr="0073060A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35A83409" w14:textId="77777777" w:rsidR="009F6362" w:rsidRPr="0073060A" w:rsidRDefault="009F6362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060A">
              <w:rPr>
                <w:rFonts w:ascii="Arial" w:hAnsi="Arial" w:cs="Arial"/>
                <w:sz w:val="24"/>
                <w:szCs w:val="24"/>
              </w:rPr>
              <w:t>lub</w:t>
            </w:r>
          </w:p>
          <w:p w14:paraId="1B416E48" w14:textId="0DFCC45B" w:rsidR="009F6362" w:rsidRPr="00FD4AA3" w:rsidRDefault="00B20C68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</w:tc>
        <w:tc>
          <w:tcPr>
            <w:tcW w:w="2544" w:type="dxa"/>
          </w:tcPr>
          <w:p w14:paraId="67BEDDF0" w14:textId="05E0F4EC" w:rsidR="009F6362" w:rsidRPr="0073060A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9F6362" w:rsidRPr="0073060A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20552C3D" w14:textId="74EFC016" w:rsidR="009F6362" w:rsidRDefault="00742A8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9F6362" w:rsidRPr="0073060A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7E8ED0C9" w14:textId="77777777" w:rsidR="009F6362" w:rsidRDefault="009F6362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logia,</w:t>
            </w:r>
          </w:p>
          <w:p w14:paraId="4646CE9D" w14:textId="47ECAACD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mia</w:t>
            </w:r>
          </w:p>
        </w:tc>
      </w:tr>
      <w:tr w:rsidR="009F6362" w:rsidRPr="00FD4AA3" w14:paraId="48FD1FF3" w14:textId="77777777" w:rsidTr="00B0237B">
        <w:tc>
          <w:tcPr>
            <w:tcW w:w="550" w:type="dxa"/>
          </w:tcPr>
          <w:p w14:paraId="01FA1092" w14:textId="7A53CE13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695" w:type="dxa"/>
          </w:tcPr>
          <w:p w14:paraId="679DA889" w14:textId="59CF4191" w:rsidR="009F6362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9F6362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26577D3E" w14:textId="77777777" w:rsidR="009F6362" w:rsidRDefault="009F6362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oria/biologia,</w:t>
            </w:r>
          </w:p>
          <w:p w14:paraId="6F715E5E" w14:textId="49FED095" w:rsidR="009F6362" w:rsidRPr="00FD4AA3" w:rsidRDefault="005F54B8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135" w:type="dxa"/>
          </w:tcPr>
          <w:p w14:paraId="6B3E3DC6" w14:textId="1C1240C6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C</w:t>
            </w:r>
          </w:p>
        </w:tc>
        <w:tc>
          <w:tcPr>
            <w:tcW w:w="2136" w:type="dxa"/>
          </w:tcPr>
          <w:p w14:paraId="0A87C3EB" w14:textId="19E97204" w:rsidR="009F6362" w:rsidRPr="0073060A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9F6362" w:rsidRPr="0073060A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1573C0F4" w14:textId="0F421FFD" w:rsidR="009F6362" w:rsidRPr="0073060A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14BE0C0D" w14:textId="77777777" w:rsidR="009F6362" w:rsidRPr="0073060A" w:rsidRDefault="009F6362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060A">
              <w:rPr>
                <w:rFonts w:ascii="Arial" w:hAnsi="Arial" w:cs="Arial"/>
                <w:sz w:val="24"/>
                <w:szCs w:val="24"/>
              </w:rPr>
              <w:t>lub</w:t>
            </w:r>
          </w:p>
          <w:p w14:paraId="59E11AE3" w14:textId="31D40D9B" w:rsidR="009F6362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  <w:p w14:paraId="2BD15596" w14:textId="77777777" w:rsidR="009F6362" w:rsidRDefault="009F6362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b</w:t>
            </w:r>
          </w:p>
          <w:p w14:paraId="74A5FD46" w14:textId="1E352845" w:rsidR="009F6362" w:rsidRPr="00FD4AA3" w:rsidRDefault="00B20C68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</w:tc>
        <w:tc>
          <w:tcPr>
            <w:tcW w:w="2544" w:type="dxa"/>
          </w:tcPr>
          <w:p w14:paraId="01AB9E7A" w14:textId="203C9129" w:rsidR="009F6362" w:rsidRPr="0073060A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9F6362" w:rsidRPr="0073060A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2FEB67CB" w14:textId="692C4F9A" w:rsidR="009F6362" w:rsidRDefault="00742A8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9F6362" w:rsidRPr="0073060A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74F9966F" w14:textId="77777777" w:rsidR="009F6362" w:rsidRDefault="009F6362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obcy,</w:t>
            </w:r>
          </w:p>
          <w:p w14:paraId="5F3680EE" w14:textId="260D204E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oria/biologia</w:t>
            </w:r>
          </w:p>
        </w:tc>
      </w:tr>
      <w:tr w:rsidR="009F6362" w:rsidRPr="00FD4AA3" w14:paraId="7D98F661" w14:textId="77777777" w:rsidTr="00B0237B">
        <w:tc>
          <w:tcPr>
            <w:tcW w:w="550" w:type="dxa"/>
          </w:tcPr>
          <w:p w14:paraId="31BF7FED" w14:textId="040C8434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695" w:type="dxa"/>
          </w:tcPr>
          <w:p w14:paraId="619FA7CE" w14:textId="0C377A82" w:rsidR="009F6362" w:rsidRDefault="00742A8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9F6362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44F56D44" w14:textId="77777777" w:rsidR="009F6362" w:rsidRDefault="009F6362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afia,</w:t>
            </w:r>
          </w:p>
          <w:p w14:paraId="79963BB8" w14:textId="2A201ED9" w:rsidR="009F6362" w:rsidRPr="00FD4AA3" w:rsidRDefault="005F54B8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135" w:type="dxa"/>
          </w:tcPr>
          <w:p w14:paraId="137DECC5" w14:textId="4E966FEF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D</w:t>
            </w:r>
          </w:p>
        </w:tc>
        <w:tc>
          <w:tcPr>
            <w:tcW w:w="2136" w:type="dxa"/>
          </w:tcPr>
          <w:p w14:paraId="4973BC30" w14:textId="5E0DD908" w:rsidR="009F6362" w:rsidRPr="0073060A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9F6362" w:rsidRPr="0073060A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7807680F" w14:textId="6C356C29" w:rsidR="009F6362" w:rsidRPr="0073060A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4F2FF37F" w14:textId="77777777" w:rsidR="009F6362" w:rsidRPr="0073060A" w:rsidRDefault="009F6362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060A">
              <w:rPr>
                <w:rFonts w:ascii="Arial" w:hAnsi="Arial" w:cs="Arial"/>
                <w:sz w:val="24"/>
                <w:szCs w:val="24"/>
              </w:rPr>
              <w:t>lub</w:t>
            </w:r>
          </w:p>
          <w:p w14:paraId="7D9D2646" w14:textId="2F547DF9" w:rsidR="009F6362" w:rsidRPr="0073060A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  <w:p w14:paraId="10D25527" w14:textId="77777777" w:rsidR="009F6362" w:rsidRPr="0073060A" w:rsidRDefault="009F6362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060A">
              <w:rPr>
                <w:rFonts w:ascii="Arial" w:hAnsi="Arial" w:cs="Arial"/>
                <w:sz w:val="24"/>
                <w:szCs w:val="24"/>
              </w:rPr>
              <w:t>lub</w:t>
            </w:r>
          </w:p>
          <w:p w14:paraId="18206B39" w14:textId="2D014781" w:rsidR="009F6362" w:rsidRPr="00FD4AA3" w:rsidRDefault="00B20C68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</w:tc>
        <w:tc>
          <w:tcPr>
            <w:tcW w:w="2544" w:type="dxa"/>
          </w:tcPr>
          <w:p w14:paraId="634DE372" w14:textId="738454D6" w:rsidR="009F6362" w:rsidRPr="0073060A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9F6362" w:rsidRPr="0073060A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3E1B73F7" w14:textId="4F2DAC7C" w:rsidR="009F6362" w:rsidRPr="0073060A" w:rsidRDefault="00742A8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9F6362" w:rsidRPr="0073060A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3E3CA59E" w14:textId="77777777" w:rsidR="009F6362" w:rsidRDefault="009F6362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060A">
              <w:rPr>
                <w:rFonts w:ascii="Arial" w:hAnsi="Arial" w:cs="Arial"/>
                <w:sz w:val="24"/>
                <w:szCs w:val="24"/>
              </w:rPr>
              <w:t>język obcy,</w:t>
            </w:r>
          </w:p>
          <w:p w14:paraId="52681275" w14:textId="37AA84E7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</w:tbl>
    <w:p w14:paraId="7C2EDE8E" w14:textId="73CE33EF" w:rsidR="00B2023B" w:rsidRPr="00090A69" w:rsidRDefault="00B2023B" w:rsidP="00A02DE4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090A69">
        <w:rPr>
          <w:rFonts w:ascii="Arial" w:hAnsi="Arial" w:cs="Arial"/>
          <w:b/>
          <w:bCs/>
          <w:sz w:val="24"/>
          <w:szCs w:val="24"/>
        </w:rPr>
        <w:t>Liceum Ogólnokształcące im. Jana Karskiego w Wiśniowej Górze</w:t>
      </w:r>
    </w:p>
    <w:p w14:paraId="2D1CF150" w14:textId="77777777" w:rsidR="00B2023B" w:rsidRPr="00090A69" w:rsidRDefault="00B2023B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90A69">
        <w:rPr>
          <w:rFonts w:ascii="Arial" w:hAnsi="Arial" w:cs="Arial"/>
          <w:sz w:val="24"/>
          <w:szCs w:val="24"/>
        </w:rPr>
        <w:t>95-020 Wiśniowa Góra, ul. Tuszyńska 32</w:t>
      </w:r>
    </w:p>
    <w:p w14:paraId="4A624A20" w14:textId="77777777" w:rsidR="00B2023B" w:rsidRPr="00090A69" w:rsidRDefault="00B2023B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90A69">
        <w:rPr>
          <w:rFonts w:ascii="Arial" w:hAnsi="Arial" w:cs="Arial"/>
          <w:sz w:val="24"/>
          <w:szCs w:val="24"/>
        </w:rPr>
        <w:t xml:space="preserve">telefon/fax: 42 213 40 81 </w:t>
      </w:r>
    </w:p>
    <w:p w14:paraId="37C29314" w14:textId="77777777" w:rsidR="00B2023B" w:rsidRPr="00090A69" w:rsidRDefault="00B2023B" w:rsidP="00A02DE4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90A69">
        <w:rPr>
          <w:rFonts w:ascii="Arial" w:eastAsia="Times New Roman" w:hAnsi="Arial" w:cs="Arial"/>
          <w:sz w:val="24"/>
          <w:szCs w:val="24"/>
          <w:lang w:eastAsia="pl-PL"/>
        </w:rPr>
        <w:fldChar w:fldCharType="begin"/>
      </w:r>
      <w:r w:rsidRPr="00090A69">
        <w:rPr>
          <w:rFonts w:ascii="Arial" w:eastAsia="Times New Roman" w:hAnsi="Arial" w:cs="Arial"/>
          <w:sz w:val="24"/>
          <w:szCs w:val="24"/>
          <w:lang w:eastAsia="pl-PL"/>
        </w:rPr>
        <w:instrText xml:space="preserve"> HYPERLINK "https://liceumwg.wikom.pl</w:instrText>
      </w:r>
    </w:p>
    <w:p w14:paraId="3E913DDB" w14:textId="77777777" w:rsidR="00B2023B" w:rsidRPr="00090A69" w:rsidRDefault="00B2023B" w:rsidP="00A02DE4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90A69">
        <w:rPr>
          <w:rFonts w:ascii="Arial" w:eastAsia="Times New Roman" w:hAnsi="Arial" w:cs="Arial"/>
          <w:sz w:val="24"/>
          <w:szCs w:val="24"/>
          <w:lang w:eastAsia="pl-PL"/>
        </w:rPr>
        <w:instrText xml:space="preserve">" </w:instrText>
      </w:r>
      <w:r w:rsidRPr="00090A69">
        <w:rPr>
          <w:rFonts w:ascii="Arial" w:eastAsia="Times New Roman" w:hAnsi="Arial" w:cs="Arial"/>
          <w:sz w:val="24"/>
          <w:szCs w:val="24"/>
          <w:lang w:eastAsia="pl-PL"/>
        </w:rPr>
        <w:fldChar w:fldCharType="separate"/>
      </w:r>
      <w:r w:rsidRPr="00090A69">
        <w:rPr>
          <w:rFonts w:ascii="Arial" w:eastAsia="Times New Roman" w:hAnsi="Arial" w:cs="Arial"/>
          <w:sz w:val="24"/>
          <w:szCs w:val="24"/>
          <w:lang w:eastAsia="pl-PL"/>
        </w:rPr>
        <w:t>https://liceumwg.wikom.pl</w:t>
      </w:r>
    </w:p>
    <w:p w14:paraId="64FEE15C" w14:textId="77777777" w:rsidR="00B2023B" w:rsidRPr="00090A69" w:rsidRDefault="00B2023B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90A69">
        <w:rPr>
          <w:rFonts w:ascii="Arial" w:eastAsia="Times New Roman" w:hAnsi="Arial" w:cs="Arial"/>
          <w:sz w:val="24"/>
          <w:szCs w:val="24"/>
          <w:lang w:eastAsia="pl-PL"/>
        </w:rPr>
        <w:fldChar w:fldCharType="end"/>
      </w:r>
      <w:hyperlink r:id="rId23" w:history="1">
        <w:r w:rsidRPr="00090A69">
          <w:rPr>
            <w:rFonts w:ascii="Arial" w:hAnsi="Arial" w:cs="Arial"/>
            <w:sz w:val="24"/>
            <w:szCs w:val="24"/>
          </w:rPr>
          <w:t>liceumwg@wikom.pl</w:t>
        </w:r>
      </w:hyperlink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465"/>
        <w:gridCol w:w="1857"/>
        <w:gridCol w:w="1580"/>
        <w:gridCol w:w="2610"/>
      </w:tblGrid>
      <w:tr w:rsidR="00FD4AA3" w:rsidRPr="00FD4AA3" w14:paraId="634C80ED" w14:textId="77777777" w:rsidTr="003A4DE9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2118685B" w14:textId="77777777" w:rsidR="00B2023B" w:rsidRPr="00090A69" w:rsidRDefault="00B2023B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A69">
              <w:rPr>
                <w:rFonts w:ascii="Arial" w:hAnsi="Arial" w:cs="Arial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499" w:type="dxa"/>
            <w:shd w:val="clear" w:color="auto" w:fill="BFBFBF" w:themeFill="background1" w:themeFillShade="BF"/>
            <w:vAlign w:val="center"/>
          </w:tcPr>
          <w:p w14:paraId="40682E0B" w14:textId="77777777" w:rsidR="00B2023B" w:rsidRPr="00090A69" w:rsidRDefault="00B2023B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A69">
              <w:rPr>
                <w:rFonts w:ascii="Arial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764" w:type="dxa"/>
            <w:shd w:val="clear" w:color="auto" w:fill="BFBFBF" w:themeFill="background1" w:themeFillShade="BF"/>
            <w:vAlign w:val="center"/>
          </w:tcPr>
          <w:p w14:paraId="77BB44AB" w14:textId="77777777" w:rsidR="00B2023B" w:rsidRPr="00090A69" w:rsidRDefault="00B2023B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A69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595" w:type="dxa"/>
            <w:shd w:val="clear" w:color="auto" w:fill="BFBFBF" w:themeFill="background1" w:themeFillShade="BF"/>
            <w:vAlign w:val="center"/>
          </w:tcPr>
          <w:p w14:paraId="66464ACE" w14:textId="77777777" w:rsidR="00B2023B" w:rsidRPr="00090A69" w:rsidRDefault="00B2023B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A69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654" w:type="dxa"/>
            <w:shd w:val="clear" w:color="auto" w:fill="BFBFBF" w:themeFill="background1" w:themeFillShade="BF"/>
            <w:vAlign w:val="center"/>
          </w:tcPr>
          <w:p w14:paraId="31B0B640" w14:textId="77777777" w:rsidR="00B2023B" w:rsidRPr="00090A69" w:rsidRDefault="00B2023B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A69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FD4AA3" w:rsidRPr="00FD4AA3" w14:paraId="30E53701" w14:textId="77777777" w:rsidTr="003A4DE9">
        <w:tc>
          <w:tcPr>
            <w:tcW w:w="550" w:type="dxa"/>
            <w:vAlign w:val="center"/>
          </w:tcPr>
          <w:p w14:paraId="08FAEF79" w14:textId="77777777" w:rsidR="00B2023B" w:rsidRPr="00090A69" w:rsidRDefault="00B2023B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A6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499" w:type="dxa"/>
            <w:vAlign w:val="center"/>
          </w:tcPr>
          <w:p w14:paraId="2B13C8BA" w14:textId="7FA43C99" w:rsidR="00B2023B" w:rsidRPr="00090A69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10860BC" w14:textId="77777777" w:rsidR="00B2023B" w:rsidRPr="00090A69" w:rsidRDefault="00B2023B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A69"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2973EBFB" w14:textId="47B75E97" w:rsidR="00B2023B" w:rsidRPr="00090A69" w:rsidRDefault="00B2023B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A69"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  <w:tc>
          <w:tcPr>
            <w:tcW w:w="1764" w:type="dxa"/>
            <w:vAlign w:val="center"/>
          </w:tcPr>
          <w:p w14:paraId="5F30D44C" w14:textId="77777777" w:rsidR="00B2023B" w:rsidRPr="00090A69" w:rsidRDefault="00B2023B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A69">
              <w:rPr>
                <w:rFonts w:ascii="Arial" w:hAnsi="Arial" w:cs="Arial"/>
                <w:sz w:val="24"/>
                <w:szCs w:val="24"/>
              </w:rPr>
              <w:t>1a</w:t>
            </w:r>
          </w:p>
          <w:p w14:paraId="6F4D58D3" w14:textId="4C95CC94" w:rsidR="00B2023B" w:rsidRPr="00090A69" w:rsidRDefault="00B0237B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090A69" w:rsidRPr="00090A69">
              <w:rPr>
                <w:rFonts w:ascii="Arial" w:hAnsi="Arial" w:cs="Arial"/>
                <w:sz w:val="24"/>
                <w:szCs w:val="24"/>
              </w:rPr>
              <w:t>ożarnicza z elementami ratownictwa medycznego</w:t>
            </w:r>
          </w:p>
        </w:tc>
        <w:tc>
          <w:tcPr>
            <w:tcW w:w="1595" w:type="dxa"/>
            <w:vAlign w:val="center"/>
          </w:tcPr>
          <w:p w14:paraId="0555821A" w14:textId="05B127B5" w:rsidR="00B2023B" w:rsidRPr="00090A69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C6CE534" w14:textId="41C0DE62" w:rsidR="00B2023B" w:rsidRPr="00090A69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B2023B" w:rsidRPr="00090A69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38A1D9DA" w14:textId="3A15C8D4" w:rsidR="00B2023B" w:rsidRPr="00090A69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</w:tc>
        <w:tc>
          <w:tcPr>
            <w:tcW w:w="2654" w:type="dxa"/>
            <w:vAlign w:val="center"/>
          </w:tcPr>
          <w:p w14:paraId="342F517E" w14:textId="38851EC1" w:rsidR="00B2023B" w:rsidRPr="00090A69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16562BB0" w14:textId="57BFECE2" w:rsidR="00B2023B" w:rsidRPr="00090A69" w:rsidRDefault="00742A8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2D6BB69" w14:textId="3E237F33" w:rsidR="00B2023B" w:rsidRPr="00090A69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23686FB" w14:textId="0AB87643" w:rsidR="00B2023B" w:rsidRPr="00090A69" w:rsidRDefault="00090A69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A69">
              <w:rPr>
                <w:rFonts w:ascii="Arial" w:hAnsi="Arial" w:cs="Arial"/>
                <w:sz w:val="24"/>
                <w:szCs w:val="24"/>
              </w:rPr>
              <w:t>chemia</w:t>
            </w:r>
            <w:r w:rsidR="00DE3CB5" w:rsidRPr="00090A69">
              <w:rPr>
                <w:rFonts w:ascii="Arial" w:hAnsi="Arial" w:cs="Arial"/>
                <w:sz w:val="24"/>
                <w:szCs w:val="24"/>
              </w:rPr>
              <w:t>/biologia</w:t>
            </w:r>
          </w:p>
        </w:tc>
      </w:tr>
      <w:tr w:rsidR="00FD4AA3" w:rsidRPr="00FD4AA3" w14:paraId="36E07626" w14:textId="77777777" w:rsidTr="003A4DE9">
        <w:tc>
          <w:tcPr>
            <w:tcW w:w="550" w:type="dxa"/>
            <w:vAlign w:val="center"/>
          </w:tcPr>
          <w:p w14:paraId="647BDBE1" w14:textId="77777777" w:rsidR="00B2023B" w:rsidRPr="00090A69" w:rsidRDefault="00B2023B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A69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499" w:type="dxa"/>
            <w:vAlign w:val="center"/>
          </w:tcPr>
          <w:p w14:paraId="7EAF419E" w14:textId="3A9AB390" w:rsidR="00B2023B" w:rsidRPr="00090A69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4754668" w14:textId="619D9AEB" w:rsidR="00B2023B" w:rsidRPr="00090A69" w:rsidRDefault="00B2023B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A69">
              <w:rPr>
                <w:rFonts w:ascii="Arial" w:hAnsi="Arial" w:cs="Arial"/>
                <w:sz w:val="24"/>
                <w:szCs w:val="24"/>
              </w:rPr>
              <w:t>historia</w:t>
            </w:r>
          </w:p>
          <w:p w14:paraId="421ACEEF" w14:textId="77777777" w:rsidR="00B2023B" w:rsidRPr="00090A69" w:rsidRDefault="00B2023B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A69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  <w:tc>
          <w:tcPr>
            <w:tcW w:w="1764" w:type="dxa"/>
            <w:vAlign w:val="center"/>
          </w:tcPr>
          <w:p w14:paraId="198187C9" w14:textId="77777777" w:rsidR="00B2023B" w:rsidRPr="00090A69" w:rsidRDefault="00B2023B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A69">
              <w:rPr>
                <w:rFonts w:ascii="Arial" w:hAnsi="Arial" w:cs="Arial"/>
                <w:sz w:val="24"/>
                <w:szCs w:val="24"/>
              </w:rPr>
              <w:t>1b</w:t>
            </w:r>
          </w:p>
          <w:p w14:paraId="1942DF25" w14:textId="77777777" w:rsidR="00B2023B" w:rsidRPr="00090A69" w:rsidRDefault="00B2023B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A69">
              <w:rPr>
                <w:rFonts w:ascii="Arial" w:hAnsi="Arial" w:cs="Arial"/>
                <w:sz w:val="24"/>
                <w:szCs w:val="24"/>
              </w:rPr>
              <w:t>oddział przygotowania</w:t>
            </w:r>
          </w:p>
          <w:p w14:paraId="35775FF7" w14:textId="77777777" w:rsidR="00B2023B" w:rsidRPr="00090A69" w:rsidRDefault="00B2023B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A69">
              <w:rPr>
                <w:rFonts w:ascii="Arial" w:hAnsi="Arial" w:cs="Arial"/>
                <w:sz w:val="24"/>
                <w:szCs w:val="24"/>
              </w:rPr>
              <w:t>wojskowego</w:t>
            </w:r>
          </w:p>
        </w:tc>
        <w:tc>
          <w:tcPr>
            <w:tcW w:w="1595" w:type="dxa"/>
            <w:vAlign w:val="center"/>
          </w:tcPr>
          <w:p w14:paraId="3FA9522F" w14:textId="5ADF1B52" w:rsidR="00B2023B" w:rsidRPr="00090A69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DC2AB8A" w14:textId="3052F907" w:rsidR="00B2023B" w:rsidRPr="00090A69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B2023B" w:rsidRPr="00090A69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103BBE81" w14:textId="7E32186A" w:rsidR="00B2023B" w:rsidRPr="00090A69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</w:tc>
        <w:tc>
          <w:tcPr>
            <w:tcW w:w="2654" w:type="dxa"/>
            <w:vAlign w:val="center"/>
          </w:tcPr>
          <w:p w14:paraId="5F080785" w14:textId="333B845C" w:rsidR="00B2023B" w:rsidRPr="00090A69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2155D0C" w14:textId="18F16BAD" w:rsidR="00B2023B" w:rsidRPr="00090A69" w:rsidRDefault="00742A8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89F6623" w14:textId="642395B1" w:rsidR="00B2023B" w:rsidRPr="00090A69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61DF8D9" w14:textId="2252E77F" w:rsidR="00B2023B" w:rsidRPr="00090A69" w:rsidRDefault="00B2023B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A69">
              <w:rPr>
                <w:rFonts w:ascii="Arial" w:hAnsi="Arial" w:cs="Arial"/>
                <w:sz w:val="24"/>
                <w:szCs w:val="24"/>
              </w:rPr>
              <w:t>historia lub geografia</w:t>
            </w:r>
          </w:p>
        </w:tc>
      </w:tr>
      <w:tr w:rsidR="00FD4AA3" w:rsidRPr="00FD4AA3" w14:paraId="7204DA04" w14:textId="77777777" w:rsidTr="003A4DE9">
        <w:tc>
          <w:tcPr>
            <w:tcW w:w="550" w:type="dxa"/>
            <w:vAlign w:val="center"/>
          </w:tcPr>
          <w:p w14:paraId="5C21570F" w14:textId="77777777" w:rsidR="00B2023B" w:rsidRPr="00090A69" w:rsidRDefault="00B2023B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A69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499" w:type="dxa"/>
            <w:vAlign w:val="center"/>
          </w:tcPr>
          <w:p w14:paraId="0615D0B1" w14:textId="641D6AE2" w:rsidR="00B2023B" w:rsidRPr="00090A69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DF3BB8B" w14:textId="6187BF69" w:rsidR="00B2023B" w:rsidRPr="00090A69" w:rsidRDefault="00B2023B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A69">
              <w:rPr>
                <w:rFonts w:ascii="Arial" w:hAnsi="Arial" w:cs="Arial"/>
                <w:sz w:val="24"/>
                <w:szCs w:val="24"/>
              </w:rPr>
              <w:t>historia</w:t>
            </w:r>
          </w:p>
          <w:p w14:paraId="5A6E8189" w14:textId="2FC71BE7" w:rsidR="00B2023B" w:rsidRPr="00090A69" w:rsidRDefault="00B2023B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A69">
              <w:rPr>
                <w:rFonts w:ascii="Arial" w:hAnsi="Arial" w:cs="Arial"/>
                <w:sz w:val="24"/>
                <w:szCs w:val="24"/>
              </w:rPr>
              <w:t>wos</w:t>
            </w:r>
          </w:p>
        </w:tc>
        <w:tc>
          <w:tcPr>
            <w:tcW w:w="1764" w:type="dxa"/>
            <w:vAlign w:val="center"/>
          </w:tcPr>
          <w:p w14:paraId="5C6C4DE4" w14:textId="77777777" w:rsidR="00B2023B" w:rsidRPr="00090A69" w:rsidRDefault="00B2023B" w:rsidP="00A02DE4">
            <w:pPr>
              <w:tabs>
                <w:tab w:val="center" w:pos="680"/>
                <w:tab w:val="left" w:pos="124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A69">
              <w:rPr>
                <w:rFonts w:ascii="Arial" w:hAnsi="Arial" w:cs="Arial"/>
                <w:sz w:val="24"/>
                <w:szCs w:val="24"/>
              </w:rPr>
              <w:t>1c</w:t>
            </w:r>
          </w:p>
          <w:p w14:paraId="41F51DF6" w14:textId="048630F5" w:rsidR="00B2023B" w:rsidRPr="00090A69" w:rsidRDefault="00B2023B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A69">
              <w:rPr>
                <w:rFonts w:ascii="Arial" w:hAnsi="Arial" w:cs="Arial"/>
                <w:sz w:val="24"/>
                <w:szCs w:val="24"/>
              </w:rPr>
              <w:t>mundurowa</w:t>
            </w:r>
          </w:p>
        </w:tc>
        <w:tc>
          <w:tcPr>
            <w:tcW w:w="1595" w:type="dxa"/>
            <w:vAlign w:val="center"/>
          </w:tcPr>
          <w:p w14:paraId="738B430D" w14:textId="52ECE160" w:rsidR="00B2023B" w:rsidRPr="00090A69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0983E03" w14:textId="75C8987E" w:rsidR="00B2023B" w:rsidRPr="00090A69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B2023B" w:rsidRPr="00090A69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2B8FCF55" w14:textId="3498A863" w:rsidR="00B2023B" w:rsidRPr="00090A69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</w:tc>
        <w:tc>
          <w:tcPr>
            <w:tcW w:w="2654" w:type="dxa"/>
            <w:vAlign w:val="center"/>
          </w:tcPr>
          <w:p w14:paraId="4711CC57" w14:textId="0EB7506B" w:rsidR="00B2023B" w:rsidRPr="00090A69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10D904FE" w14:textId="5E27B9E3" w:rsidR="00B2023B" w:rsidRPr="00090A69" w:rsidRDefault="00742A8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0A14083" w14:textId="5FA689C4" w:rsidR="00B2023B" w:rsidRPr="00090A69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90077E9" w14:textId="7E3B0261" w:rsidR="00090A69" w:rsidRPr="00090A69" w:rsidRDefault="00B2023B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A69">
              <w:rPr>
                <w:rFonts w:ascii="Arial" w:hAnsi="Arial" w:cs="Arial"/>
                <w:sz w:val="24"/>
                <w:szCs w:val="24"/>
              </w:rPr>
              <w:t>historia lub wos</w:t>
            </w:r>
          </w:p>
        </w:tc>
      </w:tr>
      <w:tr w:rsidR="00090A69" w:rsidRPr="00FD4AA3" w14:paraId="18F6EC44" w14:textId="77777777" w:rsidTr="003A4DE9">
        <w:tc>
          <w:tcPr>
            <w:tcW w:w="550" w:type="dxa"/>
            <w:vAlign w:val="center"/>
          </w:tcPr>
          <w:p w14:paraId="12AFCB15" w14:textId="38D750B4" w:rsidR="00090A69" w:rsidRPr="00090A69" w:rsidRDefault="00090A69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A69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499" w:type="dxa"/>
            <w:vAlign w:val="center"/>
          </w:tcPr>
          <w:p w14:paraId="029B21F7" w14:textId="159414D5" w:rsidR="00090A69" w:rsidRDefault="00B0237B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</w:rPr>
              <w:t>. angielski</w:t>
            </w:r>
          </w:p>
          <w:p w14:paraId="237C6970" w14:textId="48CAC9A5" w:rsidR="00090A69" w:rsidRDefault="00B0237B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E351B7">
              <w:rPr>
                <w:rFonts w:ascii="Arial" w:hAnsi="Arial" w:cs="Arial"/>
                <w:sz w:val="24"/>
                <w:szCs w:val="24"/>
              </w:rPr>
              <w:t>. polski</w:t>
            </w:r>
          </w:p>
          <w:p w14:paraId="7D0E9807" w14:textId="73211283" w:rsidR="00090A69" w:rsidRPr="00090A69" w:rsidRDefault="00090A69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  <w:tc>
          <w:tcPr>
            <w:tcW w:w="1764" w:type="dxa"/>
            <w:vAlign w:val="center"/>
          </w:tcPr>
          <w:p w14:paraId="3FBC79A3" w14:textId="77777777" w:rsidR="00090A69" w:rsidRDefault="00090A69" w:rsidP="00A02DE4">
            <w:pPr>
              <w:tabs>
                <w:tab w:val="center" w:pos="680"/>
                <w:tab w:val="left" w:pos="124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d</w:t>
            </w:r>
          </w:p>
          <w:p w14:paraId="33EB359C" w14:textId="76ACCB28" w:rsidR="00090A69" w:rsidRPr="00090A69" w:rsidRDefault="00090A69" w:rsidP="00A02DE4">
            <w:pPr>
              <w:tabs>
                <w:tab w:val="center" w:pos="680"/>
                <w:tab w:val="left" w:pos="124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ychologiczna</w:t>
            </w:r>
          </w:p>
        </w:tc>
        <w:tc>
          <w:tcPr>
            <w:tcW w:w="1595" w:type="dxa"/>
            <w:vAlign w:val="center"/>
          </w:tcPr>
          <w:p w14:paraId="123D9B4E" w14:textId="2651297C" w:rsidR="00090A69" w:rsidRPr="00090A69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07BAB3E" w14:textId="286F0567" w:rsidR="00090A69" w:rsidRPr="00090A69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090A69" w:rsidRPr="00090A69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61747F41" w14:textId="6557EB31" w:rsidR="00090A69" w:rsidRPr="00090A69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</w:tc>
        <w:tc>
          <w:tcPr>
            <w:tcW w:w="2654" w:type="dxa"/>
            <w:vAlign w:val="center"/>
          </w:tcPr>
          <w:p w14:paraId="5BBC31EA" w14:textId="5BE38642" w:rsidR="00090A69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691815EF" w14:textId="39B59F01" w:rsidR="00090A69" w:rsidRDefault="00742A8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12E216A" w14:textId="36D249D0" w:rsidR="00090A69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D42DBCB" w14:textId="0CA9CEB3" w:rsidR="00090A69" w:rsidRPr="00090A69" w:rsidRDefault="00090A69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</w:tr>
    </w:tbl>
    <w:p w14:paraId="24C263E3" w14:textId="77777777" w:rsidR="00101BD5" w:rsidRPr="008F26BC" w:rsidRDefault="00101BD5" w:rsidP="00A02DE4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8F26BC">
        <w:rPr>
          <w:rFonts w:ascii="Arial" w:hAnsi="Arial" w:cs="Arial"/>
          <w:b/>
          <w:sz w:val="24"/>
          <w:szCs w:val="24"/>
        </w:rPr>
        <w:t>Liceum Ogólnokształcące im. Jana Pawła II w Tuszynie</w:t>
      </w:r>
    </w:p>
    <w:p w14:paraId="507EC9EA" w14:textId="1D1C95C2" w:rsidR="00101BD5" w:rsidRPr="008F26BC" w:rsidRDefault="00101BD5" w:rsidP="00A02DE4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8F26BC">
        <w:rPr>
          <w:rFonts w:ascii="Arial" w:hAnsi="Arial" w:cs="Arial"/>
          <w:bCs/>
          <w:sz w:val="24"/>
          <w:szCs w:val="24"/>
        </w:rPr>
        <w:t xml:space="preserve">95-080 Tuszyn, ul. </w:t>
      </w:r>
      <w:r w:rsidR="00D865CD" w:rsidRPr="008F26BC">
        <w:rPr>
          <w:rFonts w:ascii="Arial" w:hAnsi="Arial" w:cs="Arial"/>
          <w:bCs/>
          <w:sz w:val="24"/>
          <w:szCs w:val="24"/>
        </w:rPr>
        <w:t xml:space="preserve">S. </w:t>
      </w:r>
      <w:r w:rsidRPr="008F26BC">
        <w:rPr>
          <w:rFonts w:ascii="Arial" w:hAnsi="Arial" w:cs="Arial"/>
          <w:bCs/>
          <w:sz w:val="24"/>
          <w:szCs w:val="24"/>
        </w:rPr>
        <w:t xml:space="preserve">Żeromskiego 31 </w:t>
      </w:r>
    </w:p>
    <w:p w14:paraId="2B14F6AB" w14:textId="1C8C5930" w:rsidR="00101BD5" w:rsidRPr="008F26BC" w:rsidRDefault="00101BD5" w:rsidP="00A02DE4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8F26BC">
        <w:rPr>
          <w:rFonts w:ascii="Arial" w:hAnsi="Arial" w:cs="Arial"/>
          <w:bCs/>
          <w:sz w:val="24"/>
          <w:szCs w:val="24"/>
        </w:rPr>
        <w:t>telefon/fax: 42</w:t>
      </w:r>
      <w:r w:rsidR="00432B79" w:rsidRPr="008F26BC">
        <w:rPr>
          <w:rFonts w:ascii="Arial" w:hAnsi="Arial" w:cs="Arial"/>
          <w:bCs/>
          <w:sz w:val="24"/>
          <w:szCs w:val="24"/>
        </w:rPr>
        <w:t> </w:t>
      </w:r>
      <w:r w:rsidRPr="008F26BC">
        <w:rPr>
          <w:rFonts w:ascii="Arial" w:hAnsi="Arial" w:cs="Arial"/>
          <w:bCs/>
          <w:sz w:val="24"/>
          <w:szCs w:val="24"/>
        </w:rPr>
        <w:t>614</w:t>
      </w:r>
      <w:r w:rsidR="00432B79" w:rsidRPr="008F26BC">
        <w:rPr>
          <w:rFonts w:ascii="Arial" w:hAnsi="Arial" w:cs="Arial"/>
          <w:bCs/>
          <w:sz w:val="24"/>
          <w:szCs w:val="24"/>
        </w:rPr>
        <w:t xml:space="preserve"> </w:t>
      </w:r>
      <w:r w:rsidRPr="008F26BC">
        <w:rPr>
          <w:rFonts w:ascii="Arial" w:hAnsi="Arial" w:cs="Arial"/>
          <w:bCs/>
          <w:sz w:val="24"/>
          <w:szCs w:val="24"/>
        </w:rPr>
        <w:t>31</w:t>
      </w:r>
      <w:r w:rsidR="00432B79" w:rsidRPr="008F26BC">
        <w:rPr>
          <w:rFonts w:ascii="Arial" w:hAnsi="Arial" w:cs="Arial"/>
          <w:bCs/>
          <w:sz w:val="24"/>
          <w:szCs w:val="24"/>
        </w:rPr>
        <w:t xml:space="preserve"> </w:t>
      </w:r>
      <w:r w:rsidRPr="008F26BC">
        <w:rPr>
          <w:rFonts w:ascii="Arial" w:hAnsi="Arial" w:cs="Arial"/>
          <w:bCs/>
          <w:sz w:val="24"/>
          <w:szCs w:val="24"/>
        </w:rPr>
        <w:t>67</w:t>
      </w:r>
    </w:p>
    <w:p w14:paraId="5E47BDBC" w14:textId="77777777" w:rsidR="00101BD5" w:rsidRPr="008F26BC" w:rsidRDefault="00101BD5" w:rsidP="00A02DE4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8F26BC">
        <w:rPr>
          <w:rFonts w:ascii="Arial" w:hAnsi="Arial" w:cs="Arial"/>
          <w:bCs/>
          <w:sz w:val="24"/>
          <w:szCs w:val="24"/>
        </w:rPr>
        <w:t>www.lotuszyn.pl</w:t>
      </w:r>
    </w:p>
    <w:p w14:paraId="0146B74F" w14:textId="77777777" w:rsidR="00101BD5" w:rsidRPr="008F26BC" w:rsidRDefault="00101BD5" w:rsidP="00A02DE4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8F26BC">
        <w:rPr>
          <w:rFonts w:ascii="Arial" w:hAnsi="Arial" w:cs="Arial"/>
          <w:bCs/>
          <w:sz w:val="24"/>
          <w:szCs w:val="24"/>
        </w:rPr>
        <w:t>lotuszyn3@wp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422"/>
        <w:gridCol w:w="1843"/>
        <w:gridCol w:w="1559"/>
        <w:gridCol w:w="2686"/>
      </w:tblGrid>
      <w:tr w:rsidR="00FD4AA3" w:rsidRPr="00FD4AA3" w14:paraId="7470AF91" w14:textId="77777777" w:rsidTr="00B0237B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10F2F54B" w14:textId="77777777" w:rsidR="00101BD5" w:rsidRPr="008F26BC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6BC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422" w:type="dxa"/>
            <w:shd w:val="clear" w:color="auto" w:fill="BFBFBF" w:themeFill="background1" w:themeFillShade="BF"/>
            <w:vAlign w:val="center"/>
          </w:tcPr>
          <w:p w14:paraId="53B8FC70" w14:textId="77777777" w:rsidR="00101BD5" w:rsidRPr="008F26BC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6BC">
              <w:rPr>
                <w:rFonts w:ascii="Arial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7AB930E2" w14:textId="77777777" w:rsidR="00101BD5" w:rsidRPr="008F26BC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6BC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D954EAE" w14:textId="77777777" w:rsidR="00101BD5" w:rsidRPr="008F26BC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6BC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686" w:type="dxa"/>
            <w:shd w:val="clear" w:color="auto" w:fill="BFBFBF" w:themeFill="background1" w:themeFillShade="BF"/>
            <w:vAlign w:val="center"/>
          </w:tcPr>
          <w:p w14:paraId="53F8375C" w14:textId="77777777" w:rsidR="00101BD5" w:rsidRPr="008F26BC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6BC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8F26BC" w:rsidRPr="00FD4AA3" w14:paraId="5B502580" w14:textId="77777777" w:rsidTr="00B0237B">
        <w:tc>
          <w:tcPr>
            <w:tcW w:w="550" w:type="dxa"/>
            <w:vAlign w:val="center"/>
          </w:tcPr>
          <w:p w14:paraId="220C4424" w14:textId="740C45AE" w:rsidR="008F26BC" w:rsidRPr="00FD4AA3" w:rsidRDefault="008F26BC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01FE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422" w:type="dxa"/>
            <w:vAlign w:val="center"/>
          </w:tcPr>
          <w:p w14:paraId="6D68E02E" w14:textId="420F832A" w:rsidR="008F26BC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B6D34F4" w14:textId="637CD70D" w:rsidR="008F26BC" w:rsidRDefault="00742A8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B3B3887" w14:textId="57955260" w:rsidR="008F26BC" w:rsidRPr="00FD4AA3" w:rsidRDefault="008F26BC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  <w:tc>
          <w:tcPr>
            <w:tcW w:w="1843" w:type="dxa"/>
            <w:vAlign w:val="center"/>
          </w:tcPr>
          <w:p w14:paraId="49F45C9F" w14:textId="30155CA2" w:rsidR="008F26BC" w:rsidRPr="00FD4AA3" w:rsidRDefault="008F26BC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A1</w:t>
            </w:r>
          </w:p>
        </w:tc>
        <w:tc>
          <w:tcPr>
            <w:tcW w:w="1559" w:type="dxa"/>
            <w:vAlign w:val="center"/>
          </w:tcPr>
          <w:p w14:paraId="24A4ED82" w14:textId="5545B553" w:rsidR="008F26BC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80F220D" w14:textId="13C7F8ED" w:rsidR="008F26BC" w:rsidRPr="00FD4AA3" w:rsidRDefault="00B20C68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686" w:type="dxa"/>
            <w:vAlign w:val="center"/>
          </w:tcPr>
          <w:p w14:paraId="472B72A7" w14:textId="6FF195D9" w:rsidR="008F26BC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68DA4230" w14:textId="57A63624" w:rsidR="008F26BC" w:rsidRDefault="00742A8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82A1D42" w14:textId="2BDEE990" w:rsidR="008F26BC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1FC68DF" w14:textId="22B11D15" w:rsidR="008F26BC" w:rsidRPr="00FD4AA3" w:rsidRDefault="008F26BC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</w:tr>
      <w:tr w:rsidR="008F26BC" w:rsidRPr="00FD4AA3" w14:paraId="43D452C3" w14:textId="77777777" w:rsidTr="00B0237B">
        <w:tc>
          <w:tcPr>
            <w:tcW w:w="550" w:type="dxa"/>
            <w:vAlign w:val="center"/>
          </w:tcPr>
          <w:p w14:paraId="2CBB8E52" w14:textId="70080EDF" w:rsidR="008F26BC" w:rsidRPr="00FD4AA3" w:rsidRDefault="008F26BC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422" w:type="dxa"/>
            <w:vAlign w:val="center"/>
          </w:tcPr>
          <w:p w14:paraId="35389DDF" w14:textId="6E658BAA" w:rsidR="008F26BC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80D4D7A" w14:textId="77777777" w:rsidR="008F26BC" w:rsidRDefault="008F26BC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5ECF4B13" w14:textId="116224E7" w:rsidR="008F26BC" w:rsidRPr="00FD4AA3" w:rsidRDefault="008F26BC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mia</w:t>
            </w:r>
          </w:p>
        </w:tc>
        <w:tc>
          <w:tcPr>
            <w:tcW w:w="1843" w:type="dxa"/>
            <w:vAlign w:val="center"/>
          </w:tcPr>
          <w:p w14:paraId="517FEF0B" w14:textId="7A41EAD9" w:rsidR="008F26BC" w:rsidRPr="00FD4AA3" w:rsidRDefault="008F26BC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A2</w:t>
            </w:r>
          </w:p>
        </w:tc>
        <w:tc>
          <w:tcPr>
            <w:tcW w:w="1559" w:type="dxa"/>
            <w:vAlign w:val="center"/>
          </w:tcPr>
          <w:p w14:paraId="79AA3815" w14:textId="06B49B8D" w:rsidR="008F26BC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99DBCFD" w14:textId="556EF1A2" w:rsidR="008F26BC" w:rsidRPr="00FD4AA3" w:rsidRDefault="00B20C68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686" w:type="dxa"/>
            <w:vAlign w:val="center"/>
          </w:tcPr>
          <w:p w14:paraId="5AC6C616" w14:textId="25FC04EB" w:rsidR="008F26BC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16AA10FD" w14:textId="7806CDAB" w:rsidR="008F26BC" w:rsidRDefault="00742A8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55A68F8" w14:textId="3BF83242" w:rsidR="008F26BC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686FE3D" w14:textId="4879A844" w:rsidR="008F26BC" w:rsidRPr="00FD4AA3" w:rsidRDefault="008F26BC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logia lub chemia</w:t>
            </w:r>
          </w:p>
        </w:tc>
      </w:tr>
      <w:tr w:rsidR="008F26BC" w:rsidRPr="00FD4AA3" w14:paraId="38FF5FE2" w14:textId="77777777" w:rsidTr="00B0237B">
        <w:tc>
          <w:tcPr>
            <w:tcW w:w="550" w:type="dxa"/>
            <w:vAlign w:val="center"/>
          </w:tcPr>
          <w:p w14:paraId="4377CC32" w14:textId="70693A91" w:rsidR="008F26BC" w:rsidRPr="00FD4AA3" w:rsidRDefault="008F26BC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422" w:type="dxa"/>
            <w:vAlign w:val="center"/>
          </w:tcPr>
          <w:p w14:paraId="5723621F" w14:textId="741DA4E5" w:rsidR="008F26BC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3782791" w14:textId="77777777" w:rsidR="008F26BC" w:rsidRDefault="008F26BC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oria</w:t>
            </w:r>
          </w:p>
          <w:p w14:paraId="01C18E65" w14:textId="33929329" w:rsidR="008F26BC" w:rsidRPr="00FD4AA3" w:rsidRDefault="008F26BC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  <w:tc>
          <w:tcPr>
            <w:tcW w:w="1843" w:type="dxa"/>
            <w:vAlign w:val="center"/>
          </w:tcPr>
          <w:p w14:paraId="79806592" w14:textId="2018803F" w:rsidR="008F26BC" w:rsidRPr="00FD4AA3" w:rsidRDefault="008F26BC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B1</w:t>
            </w:r>
          </w:p>
        </w:tc>
        <w:tc>
          <w:tcPr>
            <w:tcW w:w="1559" w:type="dxa"/>
            <w:vAlign w:val="center"/>
          </w:tcPr>
          <w:p w14:paraId="04BEBB06" w14:textId="6A4789E3" w:rsidR="008F26BC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E65EA56" w14:textId="48ED089F" w:rsidR="008F26BC" w:rsidRPr="00FD4AA3" w:rsidRDefault="00B20C68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686" w:type="dxa"/>
            <w:vAlign w:val="center"/>
          </w:tcPr>
          <w:p w14:paraId="2FD3BCC2" w14:textId="76721902" w:rsidR="008F26BC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68FD2E20" w14:textId="68CAFFE5" w:rsidR="008F26BC" w:rsidRDefault="00742A8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3DF6D12" w14:textId="6DAFA779" w:rsidR="008F26BC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1F89882" w14:textId="3D683783" w:rsidR="008F26BC" w:rsidRPr="00FD4AA3" w:rsidRDefault="008F26BC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oria lub geografia</w:t>
            </w:r>
          </w:p>
        </w:tc>
      </w:tr>
      <w:tr w:rsidR="008F26BC" w:rsidRPr="00FD4AA3" w14:paraId="730518DA" w14:textId="77777777" w:rsidTr="00B0237B">
        <w:tc>
          <w:tcPr>
            <w:tcW w:w="550" w:type="dxa"/>
            <w:vAlign w:val="center"/>
          </w:tcPr>
          <w:p w14:paraId="380E44D6" w14:textId="77219C92" w:rsidR="008F26BC" w:rsidRPr="00FD4AA3" w:rsidRDefault="008F26BC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422" w:type="dxa"/>
            <w:vAlign w:val="center"/>
          </w:tcPr>
          <w:p w14:paraId="62107156" w14:textId="79C059C8" w:rsidR="008F26BC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BD8CAE8" w14:textId="4BD91350" w:rsidR="008F26BC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36ECF7E1" w14:textId="77777777" w:rsidR="008F26BC" w:rsidRDefault="008F26BC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5EEE0181" w14:textId="5F808F90" w:rsidR="008F26BC" w:rsidRPr="00FD4AA3" w:rsidRDefault="008F26BC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BBC9F68" w14:textId="3EE0083E" w:rsidR="008F26BC" w:rsidRPr="00FD4AA3" w:rsidRDefault="008F26BC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B2</w:t>
            </w:r>
          </w:p>
        </w:tc>
        <w:tc>
          <w:tcPr>
            <w:tcW w:w="1559" w:type="dxa"/>
            <w:vAlign w:val="center"/>
          </w:tcPr>
          <w:p w14:paraId="7521566A" w14:textId="584F8588" w:rsidR="008F26BC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9A4EA86" w14:textId="24DFA753" w:rsidR="008F26BC" w:rsidRPr="00FD4AA3" w:rsidRDefault="00B20C68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686" w:type="dxa"/>
            <w:vAlign w:val="center"/>
          </w:tcPr>
          <w:p w14:paraId="442E7368" w14:textId="21532E60" w:rsidR="008F26BC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50E424F" w14:textId="669BC802" w:rsidR="008F26BC" w:rsidRDefault="00742A8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4F12AF42" w14:textId="2CF82E23" w:rsidR="008F26BC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0352CD0" w14:textId="1ADA59A9" w:rsidR="008F26BC" w:rsidRPr="00FD4AA3" w:rsidRDefault="008F26BC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</w:tbl>
    <w:p w14:paraId="0D86B13D" w14:textId="48F848B2" w:rsidR="00D865CD" w:rsidRPr="00FD4AA3" w:rsidRDefault="00D865CD" w:rsidP="00A02DE4">
      <w:pPr>
        <w:spacing w:after="0" w:line="276" w:lineRule="auto"/>
        <w:rPr>
          <w:rFonts w:ascii="Arial" w:eastAsiaTheme="majorEastAsia" w:hAnsi="Arial" w:cstheme="majorBidi"/>
          <w:b/>
          <w:color w:val="FF0000"/>
          <w:sz w:val="28"/>
          <w:szCs w:val="28"/>
        </w:rPr>
      </w:pPr>
    </w:p>
    <w:p w14:paraId="2597559D" w14:textId="6A609F76" w:rsidR="00101BD5" w:rsidRPr="009F6362" w:rsidRDefault="00101BD5" w:rsidP="00A02DE4">
      <w:pPr>
        <w:pStyle w:val="Nagwek3"/>
        <w:spacing w:before="360" w:after="360" w:line="276" w:lineRule="auto"/>
        <w:rPr>
          <w:color w:val="000000" w:themeColor="text1"/>
          <w:sz w:val="28"/>
          <w:szCs w:val="28"/>
        </w:rPr>
      </w:pPr>
      <w:r w:rsidRPr="009F6362">
        <w:rPr>
          <w:color w:val="000000" w:themeColor="text1"/>
          <w:sz w:val="28"/>
          <w:szCs w:val="28"/>
        </w:rPr>
        <w:lastRenderedPageBreak/>
        <w:t>Publiczne zespoły szkół ponadpodstawowych</w:t>
      </w:r>
    </w:p>
    <w:p w14:paraId="39BC2999" w14:textId="77777777" w:rsidR="00101BD5" w:rsidRPr="009F6362" w:rsidRDefault="00101BD5" w:rsidP="00A02DE4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F636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Zespół Szkół nr 1 w Koluszkach </w:t>
      </w:r>
    </w:p>
    <w:p w14:paraId="0294A9F4" w14:textId="77777777" w:rsidR="00101BD5" w:rsidRPr="009F6362" w:rsidRDefault="00101BD5" w:rsidP="00A02DE4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9F6362">
        <w:rPr>
          <w:rFonts w:ascii="Arial" w:hAnsi="Arial" w:cs="Arial"/>
          <w:color w:val="000000" w:themeColor="text1"/>
          <w:sz w:val="24"/>
          <w:szCs w:val="24"/>
        </w:rPr>
        <w:t>95-040 Koluszki, ul. Wigury 2</w:t>
      </w:r>
    </w:p>
    <w:p w14:paraId="1C48A12D" w14:textId="77777777" w:rsidR="00101BD5" w:rsidRPr="009F6362" w:rsidRDefault="00101BD5" w:rsidP="00A02DE4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9F6362">
        <w:rPr>
          <w:rFonts w:ascii="Arial" w:hAnsi="Arial" w:cs="Arial"/>
          <w:color w:val="000000" w:themeColor="text1"/>
          <w:sz w:val="24"/>
          <w:szCs w:val="24"/>
        </w:rPr>
        <w:t>telefon/fax: 44 714 17 02</w:t>
      </w:r>
    </w:p>
    <w:p w14:paraId="295C0348" w14:textId="77777777" w:rsidR="00101BD5" w:rsidRPr="009F6362" w:rsidRDefault="00101BD5" w:rsidP="00A02DE4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9F6362">
        <w:rPr>
          <w:rFonts w:ascii="Arial" w:hAnsi="Arial" w:cs="Arial"/>
          <w:color w:val="000000" w:themeColor="text1"/>
          <w:sz w:val="24"/>
          <w:szCs w:val="24"/>
        </w:rPr>
        <w:t>www.zsp1koluszki.pl</w:t>
      </w:r>
    </w:p>
    <w:p w14:paraId="49F6BA05" w14:textId="4190D85E" w:rsidR="00101BD5" w:rsidRPr="009F6362" w:rsidRDefault="00B7140C" w:rsidP="00A02DE4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9F6362">
        <w:rPr>
          <w:rFonts w:ascii="Arial" w:hAnsi="Arial" w:cs="Arial"/>
          <w:color w:val="000000" w:themeColor="text1"/>
          <w:sz w:val="24"/>
          <w:szCs w:val="24"/>
        </w:rPr>
        <w:t>sekretariat@zs1koluszki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444"/>
        <w:gridCol w:w="1111"/>
        <w:gridCol w:w="2671"/>
        <w:gridCol w:w="1588"/>
        <w:gridCol w:w="1698"/>
      </w:tblGrid>
      <w:tr w:rsidR="009F6362" w:rsidRPr="00FD4AA3" w14:paraId="0729276C" w14:textId="77777777" w:rsidTr="00B0237B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194B3BFE" w14:textId="030570E9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444" w:type="dxa"/>
            <w:shd w:val="clear" w:color="auto" w:fill="BFBFBF" w:themeFill="background1" w:themeFillShade="BF"/>
            <w:vAlign w:val="center"/>
          </w:tcPr>
          <w:p w14:paraId="76494182" w14:textId="00FD3EF9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736307F1" w14:textId="68551A69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671" w:type="dxa"/>
            <w:shd w:val="clear" w:color="auto" w:fill="BFBFBF" w:themeFill="background1" w:themeFillShade="BF"/>
            <w:vAlign w:val="center"/>
          </w:tcPr>
          <w:p w14:paraId="3934A229" w14:textId="585718FA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333DD13E" w14:textId="053ECEE1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698" w:type="dxa"/>
            <w:shd w:val="clear" w:color="auto" w:fill="BFBFBF" w:themeFill="background1" w:themeFillShade="BF"/>
            <w:vAlign w:val="center"/>
          </w:tcPr>
          <w:p w14:paraId="659102E6" w14:textId="100E0C11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dmioty uwzględniane w </w:t>
            </w:r>
            <w:r w:rsidRPr="008C3BB8">
              <w:rPr>
                <w:rFonts w:ascii="Arial" w:hAnsi="Arial" w:cs="Arial"/>
                <w:sz w:val="24"/>
                <w:szCs w:val="24"/>
              </w:rPr>
              <w:t>procesie rekrutacji</w:t>
            </w:r>
          </w:p>
        </w:tc>
      </w:tr>
      <w:tr w:rsidR="009F6362" w:rsidRPr="00FD4AA3" w14:paraId="57D9050A" w14:textId="77777777" w:rsidTr="00B0237B">
        <w:tc>
          <w:tcPr>
            <w:tcW w:w="550" w:type="dxa"/>
            <w:vAlign w:val="center"/>
          </w:tcPr>
          <w:p w14:paraId="50DA02FF" w14:textId="20746CC6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D1A2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444" w:type="dxa"/>
            <w:vAlign w:val="center"/>
          </w:tcPr>
          <w:p w14:paraId="56B1C348" w14:textId="19F5EEB5" w:rsidR="009F6362" w:rsidRPr="00FD4AA3" w:rsidRDefault="008E0C04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9F6362">
              <w:rPr>
                <w:rFonts w:ascii="Arial" w:hAnsi="Arial" w:cs="Arial"/>
                <w:sz w:val="24"/>
                <w:szCs w:val="24"/>
              </w:rPr>
              <w:t>um nr 1 w Koluszkach</w:t>
            </w:r>
          </w:p>
        </w:tc>
        <w:tc>
          <w:tcPr>
            <w:tcW w:w="1111" w:type="dxa"/>
            <w:vAlign w:val="center"/>
          </w:tcPr>
          <w:p w14:paraId="7C9D8867" w14:textId="1E12B88B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TE</w:t>
            </w:r>
          </w:p>
        </w:tc>
        <w:tc>
          <w:tcPr>
            <w:tcW w:w="2671" w:type="dxa"/>
            <w:vAlign w:val="center"/>
          </w:tcPr>
          <w:p w14:paraId="27B81C56" w14:textId="7756DA73" w:rsidR="009F6362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9F6362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4BC56C98" w14:textId="6673B0B1" w:rsidR="009F6362" w:rsidRPr="00A02DE4" w:rsidRDefault="008E0C04" w:rsidP="00A02DE4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9F6362" w:rsidRPr="00A02DE4">
              <w:rPr>
                <w:rFonts w:ascii="Arial" w:hAnsi="Arial" w:cs="Arial"/>
                <w:b/>
                <w:sz w:val="24"/>
                <w:szCs w:val="24"/>
              </w:rPr>
              <w:t xml:space="preserve"> elektryk z elementami robotyki </w:t>
            </w:r>
            <w:r w:rsidR="009F6362" w:rsidRPr="00A02DE4">
              <w:rPr>
                <w:rFonts w:ascii="Arial" w:hAnsi="Arial" w:cs="Arial"/>
                <w:b/>
                <w:sz w:val="24"/>
                <w:szCs w:val="24"/>
              </w:rPr>
              <w:br/>
              <w:t>i odnawialnych źródeł energii</w:t>
            </w:r>
          </w:p>
        </w:tc>
        <w:tc>
          <w:tcPr>
            <w:tcW w:w="1588" w:type="dxa"/>
            <w:vAlign w:val="center"/>
          </w:tcPr>
          <w:p w14:paraId="01370D14" w14:textId="694F90B9" w:rsidR="009F6362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9F6362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117F52D3" w14:textId="595248AD" w:rsidR="009F6362" w:rsidRPr="00FD4AA3" w:rsidRDefault="00B20C68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8" w:type="dxa"/>
            <w:vAlign w:val="center"/>
          </w:tcPr>
          <w:p w14:paraId="6755DE11" w14:textId="615D2921" w:rsidR="009F6362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9F6362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64350E7C" w14:textId="3331010A" w:rsidR="009F6362" w:rsidRDefault="00742A8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9F6362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6279A2DB" w14:textId="77777777" w:rsidR="009F6362" w:rsidRDefault="009F6362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tyka,</w:t>
            </w:r>
          </w:p>
          <w:p w14:paraId="34F28B5B" w14:textId="7B2E7DB2" w:rsidR="009F6362" w:rsidRPr="00FD4AA3" w:rsidRDefault="008E0C04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9F6362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9F6362" w:rsidRPr="00FD4AA3" w14:paraId="5E6D8825" w14:textId="77777777" w:rsidTr="00B0237B">
        <w:tc>
          <w:tcPr>
            <w:tcW w:w="550" w:type="dxa"/>
            <w:vAlign w:val="center"/>
          </w:tcPr>
          <w:p w14:paraId="3BA32873" w14:textId="04B47D38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444" w:type="dxa"/>
            <w:vAlign w:val="center"/>
          </w:tcPr>
          <w:p w14:paraId="7D53991E" w14:textId="25DADA93" w:rsidR="009F6362" w:rsidRPr="00FD4AA3" w:rsidRDefault="008E0C04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9F6362">
              <w:rPr>
                <w:rFonts w:ascii="Arial" w:hAnsi="Arial" w:cs="Arial"/>
                <w:sz w:val="24"/>
                <w:szCs w:val="24"/>
              </w:rPr>
              <w:t>um nr 1 w Koluszkach</w:t>
            </w:r>
          </w:p>
        </w:tc>
        <w:tc>
          <w:tcPr>
            <w:tcW w:w="1111" w:type="dxa"/>
            <w:vAlign w:val="center"/>
          </w:tcPr>
          <w:p w14:paraId="0B260FD5" w14:textId="098929A4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TI</w:t>
            </w:r>
          </w:p>
        </w:tc>
        <w:tc>
          <w:tcPr>
            <w:tcW w:w="2671" w:type="dxa"/>
            <w:vAlign w:val="center"/>
          </w:tcPr>
          <w:p w14:paraId="57E03DD5" w14:textId="5E20959A" w:rsidR="009F6362" w:rsidRPr="00067323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9F6362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274FB343" w14:textId="126B4BAD" w:rsidR="009F6362" w:rsidRPr="00A02DE4" w:rsidRDefault="008E0C04" w:rsidP="00A02DE4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9F6362" w:rsidRPr="00A02DE4">
              <w:rPr>
                <w:rFonts w:ascii="Arial" w:hAnsi="Arial" w:cs="Arial"/>
                <w:b/>
                <w:sz w:val="24"/>
                <w:szCs w:val="24"/>
              </w:rPr>
              <w:t xml:space="preserve"> informatyk </w:t>
            </w:r>
            <w:r w:rsidR="009F6362" w:rsidRPr="00A02DE4">
              <w:rPr>
                <w:rFonts w:ascii="Arial" w:hAnsi="Arial" w:cs="Arial"/>
                <w:b/>
                <w:sz w:val="24"/>
                <w:szCs w:val="24"/>
              </w:rPr>
              <w:br/>
              <w:t>z elementami cyberbezpieczeństwa</w:t>
            </w:r>
          </w:p>
        </w:tc>
        <w:tc>
          <w:tcPr>
            <w:tcW w:w="1588" w:type="dxa"/>
            <w:vAlign w:val="center"/>
          </w:tcPr>
          <w:p w14:paraId="25D15E7B" w14:textId="72122C1B" w:rsidR="009F6362" w:rsidRPr="00067323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9F6362" w:rsidRPr="00067323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1989DA4D" w14:textId="54CACBEF" w:rsidR="009F6362" w:rsidRPr="00FD4AA3" w:rsidRDefault="00B20C68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8" w:type="dxa"/>
            <w:vAlign w:val="center"/>
          </w:tcPr>
          <w:p w14:paraId="5866FB3B" w14:textId="67600D78" w:rsidR="009F6362" w:rsidRPr="00067323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9F6362" w:rsidRPr="00067323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01C0D962" w14:textId="2D43CE55" w:rsidR="009F6362" w:rsidRPr="00067323" w:rsidRDefault="00742A8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9F6362" w:rsidRPr="00067323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5E603AFF" w14:textId="77777777" w:rsidR="009F6362" w:rsidRPr="00067323" w:rsidRDefault="009F6362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323">
              <w:rPr>
                <w:rFonts w:ascii="Arial" w:hAnsi="Arial" w:cs="Arial"/>
                <w:sz w:val="24"/>
                <w:szCs w:val="24"/>
              </w:rPr>
              <w:t>informatyka,</w:t>
            </w:r>
          </w:p>
          <w:p w14:paraId="7AEFD93A" w14:textId="5901FC58" w:rsidR="009F6362" w:rsidRPr="00FD4AA3" w:rsidRDefault="008E0C04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9F6362" w:rsidRPr="00067323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9F6362" w:rsidRPr="00FD4AA3" w14:paraId="437D8E9A" w14:textId="77777777" w:rsidTr="00B0237B">
        <w:tc>
          <w:tcPr>
            <w:tcW w:w="550" w:type="dxa"/>
            <w:vAlign w:val="center"/>
          </w:tcPr>
          <w:p w14:paraId="2B0CD9DF" w14:textId="066CA433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444" w:type="dxa"/>
            <w:vAlign w:val="center"/>
          </w:tcPr>
          <w:p w14:paraId="270EFF1A" w14:textId="30AB7FB0" w:rsidR="009F6362" w:rsidRPr="00FD4AA3" w:rsidRDefault="008E0C04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9F6362">
              <w:rPr>
                <w:rFonts w:ascii="Arial" w:hAnsi="Arial" w:cs="Arial"/>
                <w:sz w:val="24"/>
                <w:szCs w:val="24"/>
              </w:rPr>
              <w:t>um nr 1 w Koluszkach</w:t>
            </w:r>
          </w:p>
        </w:tc>
        <w:tc>
          <w:tcPr>
            <w:tcW w:w="1111" w:type="dxa"/>
            <w:vAlign w:val="center"/>
          </w:tcPr>
          <w:p w14:paraId="055D600A" w14:textId="617CCCEA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TPS</w:t>
            </w:r>
          </w:p>
        </w:tc>
        <w:tc>
          <w:tcPr>
            <w:tcW w:w="2671" w:type="dxa"/>
            <w:vAlign w:val="center"/>
          </w:tcPr>
          <w:p w14:paraId="7BC6AF08" w14:textId="42E77987" w:rsidR="009F6362" w:rsidRPr="00067323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9F6362" w:rsidRPr="00067323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52ED3478" w14:textId="5EB7768F" w:rsidR="009F6362" w:rsidRPr="00A02DE4" w:rsidRDefault="008E0C04" w:rsidP="00A02DE4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9F6362" w:rsidRPr="00A02DE4">
              <w:rPr>
                <w:rFonts w:ascii="Arial" w:hAnsi="Arial" w:cs="Arial"/>
                <w:b/>
                <w:sz w:val="24"/>
                <w:szCs w:val="24"/>
              </w:rPr>
              <w:t xml:space="preserve"> pojazdów samochodowych </w:t>
            </w:r>
            <w:r w:rsidR="009F6362" w:rsidRPr="00A02DE4">
              <w:rPr>
                <w:rFonts w:ascii="Arial" w:hAnsi="Arial" w:cs="Arial"/>
                <w:b/>
                <w:sz w:val="24"/>
                <w:szCs w:val="24"/>
              </w:rPr>
              <w:br/>
              <w:t>z uwzględnieniem pojazdów nisko i zero emisyjnych</w:t>
            </w:r>
          </w:p>
        </w:tc>
        <w:tc>
          <w:tcPr>
            <w:tcW w:w="1588" w:type="dxa"/>
            <w:vAlign w:val="center"/>
          </w:tcPr>
          <w:p w14:paraId="1437BBFC" w14:textId="149C797D" w:rsidR="009F6362" w:rsidRPr="00067323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9F6362" w:rsidRPr="00067323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12E3AE3B" w14:textId="7528706D" w:rsidR="009F6362" w:rsidRPr="00FD4AA3" w:rsidRDefault="00B20C68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8" w:type="dxa"/>
            <w:vAlign w:val="center"/>
          </w:tcPr>
          <w:p w14:paraId="22CB8098" w14:textId="502E6748" w:rsidR="009F6362" w:rsidRPr="00067323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9F6362" w:rsidRPr="00067323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741110A5" w14:textId="09167706" w:rsidR="009F6362" w:rsidRPr="00067323" w:rsidRDefault="00742A8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9F6362" w:rsidRPr="00067323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4DB88A71" w14:textId="77777777" w:rsidR="009F6362" w:rsidRPr="00067323" w:rsidRDefault="009F6362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323">
              <w:rPr>
                <w:rFonts w:ascii="Arial" w:hAnsi="Arial" w:cs="Arial"/>
                <w:sz w:val="24"/>
                <w:szCs w:val="24"/>
              </w:rPr>
              <w:t>informatyka,</w:t>
            </w:r>
          </w:p>
          <w:p w14:paraId="13DDEA98" w14:textId="6A018925" w:rsidR="009F6362" w:rsidRPr="00FD4AA3" w:rsidRDefault="008E0C04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9F6362" w:rsidRPr="00067323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9F6362" w:rsidRPr="00FD4AA3" w14:paraId="5C08CC2F" w14:textId="77777777" w:rsidTr="00B0237B">
        <w:tc>
          <w:tcPr>
            <w:tcW w:w="550" w:type="dxa"/>
            <w:vAlign w:val="center"/>
          </w:tcPr>
          <w:p w14:paraId="52B0DA57" w14:textId="1AAB8107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444" w:type="dxa"/>
            <w:vAlign w:val="center"/>
          </w:tcPr>
          <w:p w14:paraId="65B52A7F" w14:textId="41ECA902" w:rsidR="009F6362" w:rsidRPr="00FD4AA3" w:rsidRDefault="008E0C04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9F6362">
              <w:rPr>
                <w:rFonts w:ascii="Arial" w:hAnsi="Arial" w:cs="Arial"/>
                <w:sz w:val="24"/>
                <w:szCs w:val="24"/>
              </w:rPr>
              <w:t>um nr 1 w Koluszkach</w:t>
            </w:r>
          </w:p>
        </w:tc>
        <w:tc>
          <w:tcPr>
            <w:tcW w:w="1111" w:type="dxa"/>
            <w:vAlign w:val="center"/>
          </w:tcPr>
          <w:p w14:paraId="722C43BE" w14:textId="53886149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TM</w:t>
            </w:r>
          </w:p>
        </w:tc>
        <w:tc>
          <w:tcPr>
            <w:tcW w:w="2671" w:type="dxa"/>
            <w:vAlign w:val="center"/>
          </w:tcPr>
          <w:p w14:paraId="272FC8A9" w14:textId="1CF817CD" w:rsidR="009F6362" w:rsidRPr="00FD4AA3" w:rsidRDefault="005F54B8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9F6362">
              <w:rPr>
                <w:rFonts w:ascii="Arial" w:hAnsi="Arial" w:cs="Arial"/>
                <w:sz w:val="24"/>
                <w:szCs w:val="24"/>
              </w:rPr>
              <w:t xml:space="preserve">/ </w:t>
            </w:r>
            <w:r w:rsidR="008E0C04"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9F6362" w:rsidRPr="00A02DE4">
              <w:rPr>
                <w:rFonts w:ascii="Arial" w:hAnsi="Arial" w:cs="Arial"/>
                <w:b/>
                <w:sz w:val="24"/>
                <w:szCs w:val="24"/>
              </w:rPr>
              <w:t xml:space="preserve"> mechanik</w:t>
            </w:r>
          </w:p>
        </w:tc>
        <w:tc>
          <w:tcPr>
            <w:tcW w:w="1588" w:type="dxa"/>
            <w:vAlign w:val="center"/>
          </w:tcPr>
          <w:p w14:paraId="4B28D7F9" w14:textId="7E22387D" w:rsidR="009F6362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9F6362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6F31BFF4" w14:textId="36D032ED" w:rsidR="009F6362" w:rsidRPr="00FD4AA3" w:rsidRDefault="00B20C68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8" w:type="dxa"/>
            <w:vAlign w:val="center"/>
          </w:tcPr>
          <w:p w14:paraId="3F1876D4" w14:textId="02EE2FE7" w:rsidR="009F6362" w:rsidRPr="00067323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9F6362" w:rsidRPr="00067323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28937DAF" w14:textId="737397E9" w:rsidR="009F6362" w:rsidRPr="00067323" w:rsidRDefault="00742A8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9F6362" w:rsidRPr="00067323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3D4964D0" w14:textId="77777777" w:rsidR="009F6362" w:rsidRPr="00067323" w:rsidRDefault="009F6362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323">
              <w:rPr>
                <w:rFonts w:ascii="Arial" w:hAnsi="Arial" w:cs="Arial"/>
                <w:sz w:val="24"/>
                <w:szCs w:val="24"/>
              </w:rPr>
              <w:t>informatyka,</w:t>
            </w:r>
          </w:p>
          <w:p w14:paraId="629DD532" w14:textId="5D7B0D99" w:rsidR="009F6362" w:rsidRPr="00FD4AA3" w:rsidRDefault="008E0C04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9F6362" w:rsidRPr="00067323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9F6362" w:rsidRPr="00FD4AA3" w14:paraId="50EB95CD" w14:textId="77777777" w:rsidTr="00B0237B">
        <w:tc>
          <w:tcPr>
            <w:tcW w:w="550" w:type="dxa"/>
            <w:vAlign w:val="center"/>
          </w:tcPr>
          <w:p w14:paraId="588E0BED" w14:textId="6646C9CC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444" w:type="dxa"/>
            <w:vAlign w:val="center"/>
          </w:tcPr>
          <w:p w14:paraId="5C6C6FAB" w14:textId="75F9A79B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nżowa Szkoła I stopnia w Koluszkach</w:t>
            </w:r>
          </w:p>
        </w:tc>
        <w:tc>
          <w:tcPr>
            <w:tcW w:w="1111" w:type="dxa"/>
            <w:vAlign w:val="center"/>
          </w:tcPr>
          <w:p w14:paraId="4704D487" w14:textId="61125179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m</w:t>
            </w:r>
          </w:p>
        </w:tc>
        <w:tc>
          <w:tcPr>
            <w:tcW w:w="2671" w:type="dxa"/>
            <w:vAlign w:val="center"/>
          </w:tcPr>
          <w:p w14:paraId="1F5A1DFB" w14:textId="3C053E76" w:rsidR="009F6362" w:rsidRPr="00A02DE4" w:rsidRDefault="009F6362" w:rsidP="00A02DE4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02DE4">
              <w:rPr>
                <w:rFonts w:ascii="Arial" w:hAnsi="Arial" w:cs="Arial"/>
                <w:b/>
                <w:sz w:val="24"/>
                <w:szCs w:val="24"/>
              </w:rPr>
              <w:t xml:space="preserve">mechanik pojazdów samochodowych </w:t>
            </w:r>
            <w:r w:rsidRPr="00A02DE4">
              <w:rPr>
                <w:rFonts w:ascii="Arial" w:hAnsi="Arial" w:cs="Arial"/>
                <w:b/>
                <w:sz w:val="24"/>
                <w:szCs w:val="24"/>
              </w:rPr>
              <w:br/>
              <w:t>z uwzględnieniem pojazdów nisko i zero emisyjnych</w:t>
            </w:r>
          </w:p>
        </w:tc>
        <w:tc>
          <w:tcPr>
            <w:tcW w:w="1588" w:type="dxa"/>
            <w:vAlign w:val="center"/>
          </w:tcPr>
          <w:p w14:paraId="3DE2EC78" w14:textId="3CB221AA" w:rsidR="009F6362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9F6362">
              <w:rPr>
                <w:rFonts w:ascii="Arial" w:hAnsi="Arial" w:cs="Arial"/>
                <w:sz w:val="24"/>
                <w:szCs w:val="24"/>
              </w:rPr>
              <w:t xml:space="preserve"> lub</w:t>
            </w:r>
          </w:p>
          <w:p w14:paraId="5F3CDEFA" w14:textId="32799BD2" w:rsidR="009F6362" w:rsidRPr="00FD4AA3" w:rsidRDefault="00B20C68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8" w:type="dxa"/>
            <w:vAlign w:val="center"/>
          </w:tcPr>
          <w:p w14:paraId="02445415" w14:textId="35B82302" w:rsidR="009F6362" w:rsidRPr="00AC1211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9F6362" w:rsidRPr="00AC1211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125A4D39" w14:textId="3B4941B4" w:rsidR="009F6362" w:rsidRPr="00AC1211" w:rsidRDefault="00742A8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9F6362" w:rsidRPr="00AC1211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2D5141E7" w14:textId="77777777" w:rsidR="009F6362" w:rsidRPr="00AC1211" w:rsidRDefault="009F6362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1211">
              <w:rPr>
                <w:rFonts w:ascii="Arial" w:hAnsi="Arial" w:cs="Arial"/>
                <w:sz w:val="24"/>
                <w:szCs w:val="24"/>
              </w:rPr>
              <w:t>informatyka,</w:t>
            </w:r>
          </w:p>
          <w:p w14:paraId="3D4310E2" w14:textId="381E9DEF" w:rsidR="009F6362" w:rsidRPr="00FD4AA3" w:rsidRDefault="008E0C04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9F6362" w:rsidRPr="00AC1211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9F6362" w:rsidRPr="00FD4AA3" w14:paraId="2A963167" w14:textId="77777777" w:rsidTr="00B0237B">
        <w:tc>
          <w:tcPr>
            <w:tcW w:w="550" w:type="dxa"/>
            <w:vAlign w:val="center"/>
          </w:tcPr>
          <w:p w14:paraId="78DEC24B" w14:textId="71AED0F2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444" w:type="dxa"/>
            <w:vAlign w:val="center"/>
          </w:tcPr>
          <w:p w14:paraId="14D0BBDF" w14:textId="4B06357E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C1211">
              <w:rPr>
                <w:rFonts w:ascii="Arial" w:hAnsi="Arial" w:cs="Arial"/>
                <w:sz w:val="24"/>
                <w:szCs w:val="24"/>
              </w:rPr>
              <w:t>Branżowa Szkoła I stopnia w Koluszkach</w:t>
            </w:r>
          </w:p>
        </w:tc>
        <w:tc>
          <w:tcPr>
            <w:tcW w:w="1111" w:type="dxa"/>
            <w:vAlign w:val="center"/>
          </w:tcPr>
          <w:p w14:paraId="26C420F8" w14:textId="360BA693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mm</w:t>
            </w:r>
          </w:p>
        </w:tc>
        <w:tc>
          <w:tcPr>
            <w:tcW w:w="2671" w:type="dxa"/>
            <w:vAlign w:val="center"/>
          </w:tcPr>
          <w:p w14:paraId="069ED1EA" w14:textId="7EE993E8" w:rsidR="009F6362" w:rsidRPr="00A02DE4" w:rsidRDefault="009F6362" w:rsidP="00A02D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2DE4">
              <w:rPr>
                <w:rFonts w:ascii="Arial" w:hAnsi="Arial" w:cs="Arial"/>
                <w:b/>
                <w:sz w:val="24"/>
                <w:szCs w:val="24"/>
              </w:rPr>
              <w:t xml:space="preserve">mechanik – </w:t>
            </w:r>
            <w:r w:rsidR="008E0C04">
              <w:rPr>
                <w:rFonts w:ascii="Arial" w:hAnsi="Arial" w:cs="Arial"/>
                <w:b/>
                <w:sz w:val="24"/>
                <w:szCs w:val="24"/>
              </w:rPr>
              <w:t>monter</w:t>
            </w:r>
            <w:r w:rsidRPr="00A02DE4">
              <w:rPr>
                <w:rFonts w:ascii="Arial" w:hAnsi="Arial" w:cs="Arial"/>
                <w:b/>
                <w:sz w:val="24"/>
                <w:szCs w:val="24"/>
              </w:rPr>
              <w:t xml:space="preserve"> maszyn</w:t>
            </w:r>
          </w:p>
          <w:p w14:paraId="047EF898" w14:textId="15E7BAED" w:rsidR="009F6362" w:rsidRPr="00A02DE4" w:rsidRDefault="009F6362" w:rsidP="00A02DE4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02DE4">
              <w:rPr>
                <w:rFonts w:ascii="Arial" w:hAnsi="Arial" w:cs="Arial"/>
                <w:b/>
                <w:sz w:val="24"/>
                <w:szCs w:val="24"/>
              </w:rPr>
              <w:t>i urządzeń</w:t>
            </w:r>
          </w:p>
        </w:tc>
        <w:tc>
          <w:tcPr>
            <w:tcW w:w="1588" w:type="dxa"/>
            <w:vAlign w:val="center"/>
          </w:tcPr>
          <w:p w14:paraId="34F39175" w14:textId="7369B16F" w:rsidR="009F6362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9F6362">
              <w:rPr>
                <w:rFonts w:ascii="Arial" w:hAnsi="Arial" w:cs="Arial"/>
                <w:sz w:val="24"/>
                <w:szCs w:val="24"/>
              </w:rPr>
              <w:t xml:space="preserve"> lub</w:t>
            </w:r>
          </w:p>
          <w:p w14:paraId="16139BC4" w14:textId="1D4F7482" w:rsidR="009F6362" w:rsidRPr="00FD4AA3" w:rsidRDefault="00B20C68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8" w:type="dxa"/>
            <w:vAlign w:val="center"/>
          </w:tcPr>
          <w:p w14:paraId="7A15AD0D" w14:textId="1D56AC17" w:rsidR="009F6362" w:rsidRPr="00AC1211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9F6362" w:rsidRPr="00AC1211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2C9CC0C3" w14:textId="019FC1C6" w:rsidR="009F6362" w:rsidRPr="00AC1211" w:rsidRDefault="00742A8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9F6362" w:rsidRPr="00AC1211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149BC831" w14:textId="77777777" w:rsidR="009F6362" w:rsidRPr="00AC1211" w:rsidRDefault="009F6362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1211">
              <w:rPr>
                <w:rFonts w:ascii="Arial" w:hAnsi="Arial" w:cs="Arial"/>
                <w:sz w:val="24"/>
                <w:szCs w:val="24"/>
              </w:rPr>
              <w:t>informatyka,</w:t>
            </w:r>
          </w:p>
          <w:p w14:paraId="094B58B1" w14:textId="7F3C525F" w:rsidR="009F6362" w:rsidRPr="00FD4AA3" w:rsidRDefault="008E0C04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9F6362" w:rsidRPr="00AC1211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9F6362" w:rsidRPr="00FD4AA3" w14:paraId="2300777D" w14:textId="77777777" w:rsidTr="00B0237B">
        <w:tc>
          <w:tcPr>
            <w:tcW w:w="550" w:type="dxa"/>
            <w:vAlign w:val="center"/>
          </w:tcPr>
          <w:p w14:paraId="32C893E1" w14:textId="560784CC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444" w:type="dxa"/>
            <w:vAlign w:val="center"/>
          </w:tcPr>
          <w:p w14:paraId="53DDF834" w14:textId="797E6C9C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C1211">
              <w:rPr>
                <w:rFonts w:ascii="Arial" w:hAnsi="Arial" w:cs="Arial"/>
                <w:sz w:val="24"/>
                <w:szCs w:val="24"/>
              </w:rPr>
              <w:t>Branżowa Szkoła I stopnia w Koluszkach</w:t>
            </w:r>
          </w:p>
        </w:tc>
        <w:tc>
          <w:tcPr>
            <w:tcW w:w="1111" w:type="dxa"/>
            <w:vAlign w:val="center"/>
          </w:tcPr>
          <w:p w14:paraId="0587B817" w14:textId="02198919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w</w:t>
            </w:r>
          </w:p>
        </w:tc>
        <w:tc>
          <w:tcPr>
            <w:tcW w:w="2671" w:type="dxa"/>
            <w:vAlign w:val="center"/>
          </w:tcPr>
          <w:p w14:paraId="42ADEBA0" w14:textId="6A188849" w:rsidR="009F6362" w:rsidRPr="00FD4AA3" w:rsidRDefault="008E0C04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lasa</w:t>
            </w:r>
            <w:r w:rsidR="009F6362" w:rsidRPr="00A02DE4">
              <w:rPr>
                <w:rFonts w:ascii="Arial" w:hAnsi="Arial" w:cs="Arial"/>
                <w:b/>
                <w:sz w:val="24"/>
                <w:szCs w:val="24"/>
              </w:rPr>
              <w:t xml:space="preserve"> wielozawodowa</w:t>
            </w:r>
            <w:r w:rsidR="009F6362" w:rsidRPr="00AC1211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9F6362" w:rsidRPr="00A02DE4">
              <w:rPr>
                <w:rFonts w:ascii="Arial" w:hAnsi="Arial" w:cs="Arial"/>
                <w:sz w:val="16"/>
                <w:szCs w:val="16"/>
              </w:rPr>
              <w:t>zawody różne np. sprzedawca, kucharz, fryzjer, cukiernik, piekarz, stolarz, blacharz samochodowy</w:t>
            </w:r>
            <w:r w:rsidR="009F6362" w:rsidRPr="00AC121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9F6362" w:rsidRPr="00A02DE4">
              <w:rPr>
                <w:rFonts w:ascii="Arial" w:hAnsi="Arial" w:cs="Arial"/>
                <w:sz w:val="16"/>
                <w:szCs w:val="16"/>
              </w:rPr>
              <w:t>lakiernik samochodowy</w:t>
            </w:r>
            <w:r w:rsidR="009F636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88" w:type="dxa"/>
            <w:vAlign w:val="center"/>
          </w:tcPr>
          <w:p w14:paraId="1747C57D" w14:textId="0C7AC3BF" w:rsidR="009F6362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9F6362">
              <w:rPr>
                <w:rFonts w:ascii="Arial" w:hAnsi="Arial" w:cs="Arial"/>
                <w:sz w:val="24"/>
                <w:szCs w:val="24"/>
              </w:rPr>
              <w:t xml:space="preserve"> lub</w:t>
            </w:r>
          </w:p>
          <w:p w14:paraId="2535257B" w14:textId="74119C4D" w:rsidR="009F6362" w:rsidRPr="00FD4AA3" w:rsidRDefault="00B20C68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8" w:type="dxa"/>
            <w:vAlign w:val="center"/>
          </w:tcPr>
          <w:p w14:paraId="623C30A8" w14:textId="3282582B" w:rsidR="009F6362" w:rsidRPr="00AC1211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9F6362" w:rsidRPr="00AC1211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3A2384E2" w14:textId="7B97872A" w:rsidR="009F6362" w:rsidRPr="00AC1211" w:rsidRDefault="00742A8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9F6362" w:rsidRPr="00AC1211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7FADA27F" w14:textId="77777777" w:rsidR="009F6362" w:rsidRPr="00AC1211" w:rsidRDefault="009F6362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1211">
              <w:rPr>
                <w:rFonts w:ascii="Arial" w:hAnsi="Arial" w:cs="Arial"/>
                <w:sz w:val="24"/>
                <w:szCs w:val="24"/>
              </w:rPr>
              <w:t>informatyka,</w:t>
            </w:r>
          </w:p>
          <w:p w14:paraId="02EB96AF" w14:textId="191B2BFD" w:rsidR="009F6362" w:rsidRPr="00FD4AA3" w:rsidRDefault="008E0C04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9F6362" w:rsidRPr="00AC1211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</w:tbl>
    <w:p w14:paraId="2DB02290" w14:textId="77777777" w:rsidR="00D865CD" w:rsidRPr="00FD4AA3" w:rsidRDefault="00D865CD" w:rsidP="00A02DE4">
      <w:pPr>
        <w:spacing w:line="276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FD4AA3">
        <w:rPr>
          <w:rFonts w:ascii="Arial" w:hAnsi="Arial" w:cs="Arial"/>
          <w:b/>
          <w:bCs/>
          <w:color w:val="FF0000"/>
          <w:sz w:val="24"/>
          <w:szCs w:val="24"/>
        </w:rPr>
        <w:br w:type="page"/>
      </w:r>
    </w:p>
    <w:p w14:paraId="5EF2119C" w14:textId="5658F4B2" w:rsidR="00101BD5" w:rsidRPr="009F6362" w:rsidRDefault="00101BD5" w:rsidP="00A02DE4">
      <w:pPr>
        <w:spacing w:before="480" w:after="0" w:line="276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F6362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Zespół Szkół nr 2 w Koluszkach </w:t>
      </w:r>
    </w:p>
    <w:p w14:paraId="079A7BAC" w14:textId="534D38AB" w:rsidR="00101BD5" w:rsidRPr="009F6362" w:rsidRDefault="00101BD5" w:rsidP="00A02DE4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9F6362">
        <w:rPr>
          <w:rFonts w:ascii="Arial" w:hAnsi="Arial" w:cs="Arial"/>
          <w:color w:val="000000" w:themeColor="text1"/>
          <w:sz w:val="24"/>
          <w:szCs w:val="24"/>
        </w:rPr>
        <w:t>95</w:t>
      </w:r>
      <w:r w:rsidR="005B481F" w:rsidRPr="009F6362">
        <w:rPr>
          <w:rFonts w:ascii="Arial" w:hAnsi="Arial" w:cs="Arial"/>
          <w:color w:val="000000" w:themeColor="text1"/>
          <w:sz w:val="24"/>
          <w:szCs w:val="24"/>
        </w:rPr>
        <w:t>-</w:t>
      </w:r>
      <w:r w:rsidRPr="009F6362">
        <w:rPr>
          <w:rFonts w:ascii="Arial" w:hAnsi="Arial" w:cs="Arial"/>
          <w:color w:val="000000" w:themeColor="text1"/>
          <w:sz w:val="24"/>
          <w:szCs w:val="24"/>
        </w:rPr>
        <w:t>040 Koluszki, ul. Budowlanych 8</w:t>
      </w:r>
    </w:p>
    <w:p w14:paraId="4C871B79" w14:textId="77777777" w:rsidR="00101BD5" w:rsidRPr="009F6362" w:rsidRDefault="00101BD5" w:rsidP="00A02DE4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9F6362">
        <w:rPr>
          <w:rFonts w:ascii="Arial" w:hAnsi="Arial" w:cs="Arial"/>
          <w:color w:val="000000" w:themeColor="text1"/>
          <w:sz w:val="24"/>
          <w:szCs w:val="24"/>
        </w:rPr>
        <w:t xml:space="preserve">telefon/fax: </w:t>
      </w:r>
      <w:r w:rsidRPr="009F6362">
        <w:rPr>
          <w:rFonts w:ascii="Arial" w:hAnsi="Arial" w:cs="Arial"/>
          <w:bCs/>
          <w:color w:val="000000" w:themeColor="text1"/>
          <w:sz w:val="24"/>
          <w:szCs w:val="24"/>
        </w:rPr>
        <w:t>44 714 07 34</w:t>
      </w:r>
    </w:p>
    <w:p w14:paraId="37C92BCD" w14:textId="56DD8C28" w:rsidR="00765916" w:rsidRPr="009F6362" w:rsidRDefault="00101BD5" w:rsidP="00A02DE4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9F6362">
        <w:rPr>
          <w:rFonts w:ascii="Arial" w:hAnsi="Arial" w:cs="Arial"/>
          <w:color w:val="000000" w:themeColor="text1"/>
          <w:sz w:val="24"/>
          <w:szCs w:val="24"/>
        </w:rPr>
        <w:t>www.zsp2.info</w:t>
      </w:r>
    </w:p>
    <w:p w14:paraId="7635CE51" w14:textId="06CBD6E3" w:rsidR="00101BD5" w:rsidRPr="009F6362" w:rsidRDefault="00B7140C" w:rsidP="00A02DE4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9F6362">
        <w:rPr>
          <w:rFonts w:ascii="Arial" w:hAnsi="Arial" w:cs="Arial"/>
          <w:bCs/>
          <w:color w:val="000000" w:themeColor="text1"/>
          <w:sz w:val="24"/>
          <w:szCs w:val="24"/>
        </w:rPr>
        <w:t>sekretariat@zsp2.info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611"/>
        <w:gridCol w:w="1794"/>
        <w:gridCol w:w="1134"/>
        <w:gridCol w:w="2268"/>
        <w:gridCol w:w="1569"/>
        <w:gridCol w:w="1684"/>
      </w:tblGrid>
      <w:tr w:rsidR="009F6362" w:rsidRPr="00FD4AA3" w14:paraId="367C3053" w14:textId="77777777" w:rsidTr="000331A4">
        <w:trPr>
          <w:cantSplit/>
          <w:tblHeader/>
        </w:trPr>
        <w:tc>
          <w:tcPr>
            <w:tcW w:w="611" w:type="dxa"/>
            <w:shd w:val="clear" w:color="auto" w:fill="BFBFBF" w:themeFill="background1" w:themeFillShade="BF"/>
          </w:tcPr>
          <w:p w14:paraId="0938DFB5" w14:textId="64A714B0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794" w:type="dxa"/>
            <w:shd w:val="clear" w:color="auto" w:fill="BFBFBF" w:themeFill="background1" w:themeFillShade="BF"/>
          </w:tcPr>
          <w:p w14:paraId="65EAD3FB" w14:textId="1D61ECF3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CD32AFB" w14:textId="3C1F1CBA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4C24E77A" w14:textId="14F53921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569" w:type="dxa"/>
            <w:shd w:val="clear" w:color="auto" w:fill="BFBFBF" w:themeFill="background1" w:themeFillShade="BF"/>
          </w:tcPr>
          <w:p w14:paraId="3ED11CBF" w14:textId="17258793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684" w:type="dxa"/>
            <w:shd w:val="clear" w:color="auto" w:fill="BFBFBF" w:themeFill="background1" w:themeFillShade="BF"/>
          </w:tcPr>
          <w:p w14:paraId="774894AA" w14:textId="3BF3F318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dmioty uwzględniane w </w:t>
            </w:r>
            <w:r w:rsidRPr="008C3BB8">
              <w:rPr>
                <w:rFonts w:ascii="Arial" w:hAnsi="Arial" w:cs="Arial"/>
                <w:sz w:val="24"/>
                <w:szCs w:val="24"/>
              </w:rPr>
              <w:t>procesie rekrutacji</w:t>
            </w:r>
          </w:p>
        </w:tc>
      </w:tr>
      <w:tr w:rsidR="009F6362" w:rsidRPr="00FD4AA3" w14:paraId="2B7C4CF1" w14:textId="77777777" w:rsidTr="000331A4">
        <w:trPr>
          <w:cantSplit/>
        </w:trPr>
        <w:tc>
          <w:tcPr>
            <w:tcW w:w="611" w:type="dxa"/>
          </w:tcPr>
          <w:p w14:paraId="5556AFA6" w14:textId="5CE11EA2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D1A2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794" w:type="dxa"/>
          </w:tcPr>
          <w:p w14:paraId="0077D5DE" w14:textId="5DBA6747" w:rsidR="009F6362" w:rsidRDefault="008E0C04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9F6362">
              <w:rPr>
                <w:rFonts w:ascii="Arial" w:hAnsi="Arial" w:cs="Arial"/>
                <w:sz w:val="24"/>
                <w:szCs w:val="24"/>
              </w:rPr>
              <w:t>um nr 2</w:t>
            </w:r>
          </w:p>
          <w:p w14:paraId="799D68CA" w14:textId="10545A2D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>w Koluszkach</w:t>
            </w:r>
          </w:p>
        </w:tc>
        <w:tc>
          <w:tcPr>
            <w:tcW w:w="1134" w:type="dxa"/>
          </w:tcPr>
          <w:p w14:paraId="26CA0665" w14:textId="1494FCF9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TL</w:t>
            </w:r>
          </w:p>
        </w:tc>
        <w:tc>
          <w:tcPr>
            <w:tcW w:w="2268" w:type="dxa"/>
          </w:tcPr>
          <w:p w14:paraId="15113735" w14:textId="77777777" w:rsidR="009F6362" w:rsidRDefault="009F6362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afia,</w:t>
            </w:r>
          </w:p>
          <w:p w14:paraId="507FB772" w14:textId="06E7B2C3" w:rsidR="009F6362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9F6362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2F6411A8" w14:textId="7E733714" w:rsidR="009F6362" w:rsidRPr="00A02DE4" w:rsidRDefault="008E0C04" w:rsidP="00A02DE4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9F6362" w:rsidRPr="00A02DE4">
              <w:rPr>
                <w:rFonts w:ascii="Arial" w:hAnsi="Arial" w:cs="Arial"/>
                <w:b/>
                <w:sz w:val="24"/>
                <w:szCs w:val="24"/>
              </w:rPr>
              <w:t xml:space="preserve"> logistyk</w:t>
            </w:r>
          </w:p>
        </w:tc>
        <w:tc>
          <w:tcPr>
            <w:tcW w:w="1569" w:type="dxa"/>
          </w:tcPr>
          <w:p w14:paraId="5C710A5D" w14:textId="7B9F085C" w:rsidR="009F6362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9F6362">
              <w:rPr>
                <w:rFonts w:ascii="Arial" w:hAnsi="Arial" w:cs="Arial"/>
                <w:sz w:val="24"/>
                <w:szCs w:val="24"/>
              </w:rPr>
              <w:t xml:space="preserve"> lub</w:t>
            </w:r>
          </w:p>
          <w:p w14:paraId="77A76CAC" w14:textId="1D7EEDD7" w:rsidR="009F6362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6D00E8FC" w14:textId="77777777" w:rsidR="009F6362" w:rsidRDefault="009F6362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b</w:t>
            </w:r>
          </w:p>
          <w:p w14:paraId="2D062004" w14:textId="420B00F2" w:rsidR="009F6362" w:rsidRPr="00FD4AA3" w:rsidRDefault="00B20C68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</w:tc>
        <w:tc>
          <w:tcPr>
            <w:tcW w:w="1684" w:type="dxa"/>
          </w:tcPr>
          <w:p w14:paraId="4D1F335C" w14:textId="58ABE1E2" w:rsidR="009F6362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9F6362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41022AB6" w14:textId="705F792E" w:rsidR="009F6362" w:rsidRDefault="00742A8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9F6362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0B2D5D3D" w14:textId="77777777" w:rsidR="009F6362" w:rsidRDefault="009F6362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obcy,</w:t>
            </w:r>
          </w:p>
          <w:p w14:paraId="5F0705F4" w14:textId="665EADD2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9F6362" w:rsidRPr="00FD4AA3" w14:paraId="225CD3BA" w14:textId="77777777" w:rsidTr="000331A4">
        <w:trPr>
          <w:cantSplit/>
        </w:trPr>
        <w:tc>
          <w:tcPr>
            <w:tcW w:w="611" w:type="dxa"/>
          </w:tcPr>
          <w:p w14:paraId="4A9A3B69" w14:textId="6BBED09C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794" w:type="dxa"/>
          </w:tcPr>
          <w:p w14:paraId="19E60B5B" w14:textId="31B135B8" w:rsidR="009F6362" w:rsidRPr="00FD4AA3" w:rsidRDefault="008E0C04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9F6362">
              <w:rPr>
                <w:rFonts w:ascii="Arial" w:hAnsi="Arial" w:cs="Arial"/>
                <w:sz w:val="24"/>
                <w:szCs w:val="24"/>
              </w:rPr>
              <w:t xml:space="preserve">um nr 2 </w:t>
            </w:r>
            <w:r w:rsidR="009F6362">
              <w:rPr>
                <w:rFonts w:ascii="Arial" w:hAnsi="Arial" w:cs="Arial"/>
                <w:sz w:val="24"/>
                <w:szCs w:val="24"/>
              </w:rPr>
              <w:br/>
              <w:t>w Koluszkach</w:t>
            </w:r>
          </w:p>
        </w:tc>
        <w:tc>
          <w:tcPr>
            <w:tcW w:w="1134" w:type="dxa"/>
          </w:tcPr>
          <w:p w14:paraId="294E5E3A" w14:textId="0488435B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WL</w:t>
            </w:r>
          </w:p>
        </w:tc>
        <w:tc>
          <w:tcPr>
            <w:tcW w:w="2268" w:type="dxa"/>
          </w:tcPr>
          <w:p w14:paraId="0012C7A8" w14:textId="77777777" w:rsidR="009F6362" w:rsidRDefault="009F6362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afia,</w:t>
            </w:r>
          </w:p>
          <w:p w14:paraId="6B821C85" w14:textId="5EE58B17" w:rsidR="009F6362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9F6362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0F9AD5C3" w14:textId="581432EE" w:rsidR="009F6362" w:rsidRPr="00A02DE4" w:rsidRDefault="008E0C04" w:rsidP="00A02DE4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9F6362" w:rsidRPr="00A02DE4">
              <w:rPr>
                <w:rFonts w:ascii="Arial" w:hAnsi="Arial" w:cs="Arial"/>
                <w:b/>
                <w:sz w:val="24"/>
                <w:szCs w:val="24"/>
              </w:rPr>
              <w:t xml:space="preserve"> logistyk – oddział przygotowania wojskowego</w:t>
            </w:r>
          </w:p>
        </w:tc>
        <w:tc>
          <w:tcPr>
            <w:tcW w:w="1569" w:type="dxa"/>
          </w:tcPr>
          <w:p w14:paraId="044DE4DE" w14:textId="09E4B18E" w:rsidR="009F6362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9F6362">
              <w:rPr>
                <w:rFonts w:ascii="Arial" w:hAnsi="Arial" w:cs="Arial"/>
                <w:sz w:val="24"/>
                <w:szCs w:val="24"/>
              </w:rPr>
              <w:t xml:space="preserve"> lub</w:t>
            </w:r>
          </w:p>
          <w:p w14:paraId="3B51DBC9" w14:textId="55B57CC6" w:rsidR="009F6362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4E697E44" w14:textId="77777777" w:rsidR="009F6362" w:rsidRDefault="009F6362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b</w:t>
            </w:r>
          </w:p>
          <w:p w14:paraId="2C33D95A" w14:textId="40AA3E82" w:rsidR="009F6362" w:rsidRPr="00FD4AA3" w:rsidRDefault="00B20C68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</w:tc>
        <w:tc>
          <w:tcPr>
            <w:tcW w:w="1684" w:type="dxa"/>
          </w:tcPr>
          <w:p w14:paraId="748CA8F1" w14:textId="50BCACAF" w:rsidR="009F6362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9F6362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533A0E13" w14:textId="61988E41" w:rsidR="009F6362" w:rsidRDefault="00742A8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9F6362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753AD7B9" w14:textId="77777777" w:rsidR="009F6362" w:rsidRDefault="009F6362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obcy,</w:t>
            </w:r>
          </w:p>
          <w:p w14:paraId="3B8CC48B" w14:textId="6D72D8D4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9F6362" w:rsidRPr="00FD4AA3" w14:paraId="3FA487D6" w14:textId="77777777" w:rsidTr="000331A4">
        <w:trPr>
          <w:cantSplit/>
        </w:trPr>
        <w:tc>
          <w:tcPr>
            <w:tcW w:w="611" w:type="dxa"/>
          </w:tcPr>
          <w:p w14:paraId="5E334822" w14:textId="7D65FFAD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794" w:type="dxa"/>
          </w:tcPr>
          <w:p w14:paraId="441AA4A3" w14:textId="12821EB1" w:rsidR="009F6362" w:rsidRDefault="008E0C04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9F6362">
              <w:rPr>
                <w:rFonts w:ascii="Arial" w:hAnsi="Arial" w:cs="Arial"/>
                <w:sz w:val="24"/>
                <w:szCs w:val="24"/>
              </w:rPr>
              <w:t>um nr 2</w:t>
            </w:r>
          </w:p>
          <w:p w14:paraId="706317B7" w14:textId="4D2AE060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Koluszkach</w:t>
            </w:r>
          </w:p>
        </w:tc>
        <w:tc>
          <w:tcPr>
            <w:tcW w:w="1134" w:type="dxa"/>
          </w:tcPr>
          <w:p w14:paraId="2491BFBE" w14:textId="5B2D3F1A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TM</w:t>
            </w:r>
          </w:p>
        </w:tc>
        <w:tc>
          <w:tcPr>
            <w:tcW w:w="2268" w:type="dxa"/>
          </w:tcPr>
          <w:p w14:paraId="6DCF8DCA" w14:textId="054E33C9" w:rsidR="009F6362" w:rsidRDefault="00742A8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9F6362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4E7F639C" w14:textId="2D4CAF52" w:rsidR="009F6362" w:rsidRPr="00067323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9F6362">
              <w:rPr>
                <w:rFonts w:ascii="Arial" w:hAnsi="Arial" w:cs="Arial"/>
                <w:sz w:val="24"/>
                <w:szCs w:val="24"/>
              </w:rPr>
              <w:t xml:space="preserve"> lub fizyka/</w:t>
            </w:r>
          </w:p>
          <w:p w14:paraId="4AF10E6A" w14:textId="49013AFE" w:rsidR="009F6362" w:rsidRPr="00A02DE4" w:rsidRDefault="008E0C04" w:rsidP="00A02DE4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9F6362" w:rsidRPr="00A02DE4">
              <w:rPr>
                <w:rFonts w:ascii="Arial" w:hAnsi="Arial" w:cs="Arial"/>
                <w:b/>
                <w:sz w:val="24"/>
                <w:szCs w:val="24"/>
              </w:rPr>
              <w:t xml:space="preserve"> mechatronik</w:t>
            </w:r>
          </w:p>
        </w:tc>
        <w:tc>
          <w:tcPr>
            <w:tcW w:w="1569" w:type="dxa"/>
          </w:tcPr>
          <w:p w14:paraId="2227856D" w14:textId="6B5A4D42" w:rsidR="009F6362" w:rsidRPr="00067323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9F6362">
              <w:rPr>
                <w:rFonts w:ascii="Arial" w:hAnsi="Arial" w:cs="Arial"/>
                <w:sz w:val="24"/>
                <w:szCs w:val="24"/>
              </w:rPr>
              <w:t xml:space="preserve"> lub</w:t>
            </w:r>
          </w:p>
          <w:p w14:paraId="61367485" w14:textId="180885D9" w:rsidR="009F6362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01210EED" w14:textId="77777777" w:rsidR="009F6362" w:rsidRPr="007D5858" w:rsidRDefault="009F6362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858">
              <w:rPr>
                <w:rFonts w:ascii="Arial" w:hAnsi="Arial" w:cs="Arial"/>
                <w:sz w:val="24"/>
                <w:szCs w:val="24"/>
              </w:rPr>
              <w:t>lub</w:t>
            </w:r>
          </w:p>
          <w:p w14:paraId="7B31794D" w14:textId="7A83A558" w:rsidR="009F6362" w:rsidRPr="00FD4AA3" w:rsidRDefault="00B20C68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</w:tc>
        <w:tc>
          <w:tcPr>
            <w:tcW w:w="1684" w:type="dxa"/>
          </w:tcPr>
          <w:p w14:paraId="139A8215" w14:textId="481D28BB" w:rsidR="009F6362" w:rsidRPr="00067323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9F6362" w:rsidRPr="00067323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297D1A86" w14:textId="45B0E849" w:rsidR="009F6362" w:rsidRPr="00067323" w:rsidRDefault="00742A8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9F6362" w:rsidRPr="00067323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3F6F57AD" w14:textId="77777777" w:rsidR="009F6362" w:rsidRPr="00067323" w:rsidRDefault="009F6362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323">
              <w:rPr>
                <w:rFonts w:ascii="Arial" w:hAnsi="Arial" w:cs="Arial"/>
                <w:sz w:val="24"/>
                <w:szCs w:val="24"/>
              </w:rPr>
              <w:t>informatyka,</w:t>
            </w:r>
          </w:p>
          <w:p w14:paraId="1B9BB612" w14:textId="2D836F40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</w:tc>
      </w:tr>
      <w:tr w:rsidR="009F6362" w:rsidRPr="00FD4AA3" w14:paraId="1D8B7263" w14:textId="77777777" w:rsidTr="000331A4">
        <w:trPr>
          <w:cantSplit/>
        </w:trPr>
        <w:tc>
          <w:tcPr>
            <w:tcW w:w="611" w:type="dxa"/>
          </w:tcPr>
          <w:p w14:paraId="25FBF888" w14:textId="5B340E45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794" w:type="dxa"/>
          </w:tcPr>
          <w:p w14:paraId="629D252C" w14:textId="0DC0D76E" w:rsidR="009F6362" w:rsidRDefault="008E0C04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9F6362">
              <w:rPr>
                <w:rFonts w:ascii="Arial" w:hAnsi="Arial" w:cs="Arial"/>
                <w:sz w:val="24"/>
                <w:szCs w:val="24"/>
              </w:rPr>
              <w:t>um nr 2</w:t>
            </w:r>
          </w:p>
          <w:p w14:paraId="4E7A4070" w14:textId="41A7F302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Koluszkach</w:t>
            </w:r>
          </w:p>
        </w:tc>
        <w:tc>
          <w:tcPr>
            <w:tcW w:w="1134" w:type="dxa"/>
          </w:tcPr>
          <w:p w14:paraId="4306EA05" w14:textId="3AF1C3ED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TA</w:t>
            </w:r>
          </w:p>
        </w:tc>
        <w:tc>
          <w:tcPr>
            <w:tcW w:w="2268" w:type="dxa"/>
          </w:tcPr>
          <w:p w14:paraId="6A3D19A9" w14:textId="66C67B22" w:rsidR="009F6362" w:rsidRDefault="00742A8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9F6362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450E5A23" w14:textId="3B27F712" w:rsidR="009F6362" w:rsidRPr="00067323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9F6362">
              <w:rPr>
                <w:rFonts w:ascii="Arial" w:hAnsi="Arial" w:cs="Arial"/>
                <w:sz w:val="24"/>
                <w:szCs w:val="24"/>
              </w:rPr>
              <w:t xml:space="preserve"> lub fizyka</w:t>
            </w:r>
            <w:r w:rsidR="009F6362" w:rsidRPr="00067323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714E90AE" w14:textId="6042606C" w:rsidR="009F6362" w:rsidRPr="00A02DE4" w:rsidRDefault="008E0C04" w:rsidP="00A02DE4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9F6362" w:rsidRPr="00A02DE4">
              <w:rPr>
                <w:rFonts w:ascii="Arial" w:hAnsi="Arial" w:cs="Arial"/>
                <w:b/>
                <w:sz w:val="24"/>
                <w:szCs w:val="24"/>
              </w:rPr>
              <w:t xml:space="preserve"> automatyk</w:t>
            </w:r>
          </w:p>
        </w:tc>
        <w:tc>
          <w:tcPr>
            <w:tcW w:w="1569" w:type="dxa"/>
          </w:tcPr>
          <w:p w14:paraId="56BF5774" w14:textId="77994733" w:rsidR="009F6362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58AE465" w14:textId="77777777" w:rsidR="009F6362" w:rsidRPr="00067323" w:rsidRDefault="009F6362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b</w:t>
            </w:r>
          </w:p>
          <w:p w14:paraId="3C68B5B5" w14:textId="18FE9C1A" w:rsidR="009F6362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180FB161" w14:textId="77777777" w:rsidR="009F6362" w:rsidRPr="007D5858" w:rsidRDefault="009F6362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858">
              <w:rPr>
                <w:rFonts w:ascii="Arial" w:hAnsi="Arial" w:cs="Arial"/>
                <w:sz w:val="24"/>
                <w:szCs w:val="24"/>
              </w:rPr>
              <w:t>lub</w:t>
            </w:r>
          </w:p>
          <w:p w14:paraId="2B173727" w14:textId="527FF6C4" w:rsidR="009F6362" w:rsidRPr="00FD4AA3" w:rsidRDefault="00B20C68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</w:tc>
        <w:tc>
          <w:tcPr>
            <w:tcW w:w="1684" w:type="dxa"/>
          </w:tcPr>
          <w:p w14:paraId="6DE017A0" w14:textId="0927D5FB" w:rsidR="009F6362" w:rsidRPr="00067323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9F6362" w:rsidRPr="00067323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48F75268" w14:textId="1E499703" w:rsidR="009F6362" w:rsidRPr="00067323" w:rsidRDefault="00742A8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9F6362" w:rsidRPr="00067323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53212E3B" w14:textId="77777777" w:rsidR="009F6362" w:rsidRPr="00067323" w:rsidRDefault="009F6362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323">
              <w:rPr>
                <w:rFonts w:ascii="Arial" w:hAnsi="Arial" w:cs="Arial"/>
                <w:sz w:val="24"/>
                <w:szCs w:val="24"/>
              </w:rPr>
              <w:t>informatyka,</w:t>
            </w:r>
          </w:p>
          <w:p w14:paraId="396973C7" w14:textId="3AF76E17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</w:tc>
      </w:tr>
      <w:tr w:rsidR="009F6362" w:rsidRPr="00FD4AA3" w14:paraId="2F7E6D1A" w14:textId="77777777" w:rsidTr="000331A4">
        <w:trPr>
          <w:cantSplit/>
        </w:trPr>
        <w:tc>
          <w:tcPr>
            <w:tcW w:w="611" w:type="dxa"/>
          </w:tcPr>
          <w:p w14:paraId="66F49C01" w14:textId="6794F4E2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794" w:type="dxa"/>
          </w:tcPr>
          <w:p w14:paraId="45C9576D" w14:textId="7D72DB95" w:rsidR="009F6362" w:rsidRDefault="008E0C04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9F6362" w:rsidRPr="007D5858">
              <w:rPr>
                <w:rFonts w:ascii="Arial" w:hAnsi="Arial" w:cs="Arial"/>
                <w:sz w:val="24"/>
                <w:szCs w:val="24"/>
              </w:rPr>
              <w:t>um nr 2</w:t>
            </w:r>
          </w:p>
          <w:p w14:paraId="5111CC45" w14:textId="582BC14B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D5858">
              <w:rPr>
                <w:rFonts w:ascii="Arial" w:hAnsi="Arial" w:cs="Arial"/>
                <w:sz w:val="24"/>
                <w:szCs w:val="24"/>
              </w:rPr>
              <w:t>w Koluszkach</w:t>
            </w:r>
          </w:p>
        </w:tc>
        <w:tc>
          <w:tcPr>
            <w:tcW w:w="1134" w:type="dxa"/>
          </w:tcPr>
          <w:p w14:paraId="32D66136" w14:textId="10ACB827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TP</w:t>
            </w:r>
          </w:p>
        </w:tc>
        <w:tc>
          <w:tcPr>
            <w:tcW w:w="2268" w:type="dxa"/>
          </w:tcPr>
          <w:p w14:paraId="17E1011F" w14:textId="2B0EA3F9" w:rsidR="009F6362" w:rsidRPr="007D5858" w:rsidRDefault="00742A8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9F6362" w:rsidRPr="007D5858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2DF4BC1C" w14:textId="0B11F2B4" w:rsidR="009F6362" w:rsidRPr="007D5858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9F6362" w:rsidRPr="007D5858">
              <w:rPr>
                <w:rFonts w:ascii="Arial" w:hAnsi="Arial" w:cs="Arial"/>
                <w:sz w:val="24"/>
                <w:szCs w:val="24"/>
              </w:rPr>
              <w:t xml:space="preserve"> lub fizyka/</w:t>
            </w:r>
          </w:p>
          <w:p w14:paraId="655C2EE7" w14:textId="6424928E" w:rsidR="009F6362" w:rsidRPr="00A02DE4" w:rsidRDefault="008E0C04" w:rsidP="00A02DE4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9F6362" w:rsidRPr="00A02DE4">
              <w:rPr>
                <w:rFonts w:ascii="Arial" w:hAnsi="Arial" w:cs="Arial"/>
                <w:b/>
                <w:sz w:val="24"/>
                <w:szCs w:val="24"/>
              </w:rPr>
              <w:t xml:space="preserve"> programista</w:t>
            </w:r>
          </w:p>
        </w:tc>
        <w:tc>
          <w:tcPr>
            <w:tcW w:w="1569" w:type="dxa"/>
          </w:tcPr>
          <w:p w14:paraId="290E1187" w14:textId="59E67F92" w:rsidR="009F6362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BC33B71" w14:textId="77777777" w:rsidR="009F6362" w:rsidRPr="007D5858" w:rsidRDefault="009F6362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b</w:t>
            </w:r>
          </w:p>
          <w:p w14:paraId="2BCC17E6" w14:textId="6434FF65" w:rsidR="009F6362" w:rsidRPr="007D5858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4FBD8EB9" w14:textId="77777777" w:rsidR="009F6362" w:rsidRPr="007D5858" w:rsidRDefault="009F6362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858">
              <w:rPr>
                <w:rFonts w:ascii="Arial" w:hAnsi="Arial" w:cs="Arial"/>
                <w:sz w:val="24"/>
                <w:szCs w:val="24"/>
              </w:rPr>
              <w:t>lub</w:t>
            </w:r>
          </w:p>
          <w:p w14:paraId="1C804F67" w14:textId="09C2D236" w:rsidR="009F6362" w:rsidRPr="00FD4AA3" w:rsidRDefault="00B20C68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</w:tc>
        <w:tc>
          <w:tcPr>
            <w:tcW w:w="1684" w:type="dxa"/>
          </w:tcPr>
          <w:p w14:paraId="4CC37147" w14:textId="7AD10FAA" w:rsidR="009F6362" w:rsidRPr="00AC1211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9F6362" w:rsidRPr="00AC1211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00DD8A09" w14:textId="280F1609" w:rsidR="009F6362" w:rsidRPr="00AC1211" w:rsidRDefault="00742A8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9F6362" w:rsidRPr="00AC1211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4E053B8F" w14:textId="77777777" w:rsidR="009F6362" w:rsidRPr="00AC1211" w:rsidRDefault="009F6362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1211">
              <w:rPr>
                <w:rFonts w:ascii="Arial" w:hAnsi="Arial" w:cs="Arial"/>
                <w:sz w:val="24"/>
                <w:szCs w:val="24"/>
              </w:rPr>
              <w:t>informatyka,</w:t>
            </w:r>
          </w:p>
          <w:p w14:paraId="0172E316" w14:textId="39CAB0F2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</w:tc>
      </w:tr>
      <w:tr w:rsidR="009F6362" w:rsidRPr="00FD4AA3" w14:paraId="2D3A7AE4" w14:textId="77777777" w:rsidTr="000331A4">
        <w:trPr>
          <w:cantSplit/>
        </w:trPr>
        <w:tc>
          <w:tcPr>
            <w:tcW w:w="611" w:type="dxa"/>
          </w:tcPr>
          <w:p w14:paraId="3B672477" w14:textId="2FF30A9B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794" w:type="dxa"/>
          </w:tcPr>
          <w:p w14:paraId="19EABC38" w14:textId="1B2829E0" w:rsidR="009F6362" w:rsidRDefault="008E0C04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9F6362">
              <w:rPr>
                <w:rFonts w:ascii="Arial" w:hAnsi="Arial" w:cs="Arial"/>
                <w:sz w:val="24"/>
                <w:szCs w:val="24"/>
              </w:rPr>
              <w:t>um nr 2</w:t>
            </w:r>
          </w:p>
          <w:p w14:paraId="7EEEBD72" w14:textId="5D437700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Koluszkach</w:t>
            </w:r>
          </w:p>
        </w:tc>
        <w:tc>
          <w:tcPr>
            <w:tcW w:w="1134" w:type="dxa"/>
          </w:tcPr>
          <w:p w14:paraId="27E6C4EA" w14:textId="00391FDC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TE</w:t>
            </w:r>
          </w:p>
        </w:tc>
        <w:tc>
          <w:tcPr>
            <w:tcW w:w="2268" w:type="dxa"/>
          </w:tcPr>
          <w:p w14:paraId="2A87DAC5" w14:textId="06BD4C14" w:rsidR="009F6362" w:rsidRDefault="00742A8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9F6362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38E0729D" w14:textId="23105C4C" w:rsidR="009F6362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B1CFA48" w14:textId="13E644B9" w:rsidR="009F6362" w:rsidRPr="00FD4AA3" w:rsidRDefault="009F6362" w:rsidP="000331A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b fizyka/ </w:t>
            </w:r>
            <w:r w:rsidR="008E0C04"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Pr="00A02DE4">
              <w:rPr>
                <w:rFonts w:ascii="Arial" w:hAnsi="Arial" w:cs="Arial"/>
                <w:b/>
                <w:sz w:val="24"/>
                <w:szCs w:val="24"/>
              </w:rPr>
              <w:t xml:space="preserve"> ele</w:t>
            </w:r>
            <w:bookmarkStart w:id="23" w:name="_GoBack"/>
            <w:bookmarkEnd w:id="23"/>
            <w:r w:rsidRPr="00A02DE4">
              <w:rPr>
                <w:rFonts w:ascii="Arial" w:hAnsi="Arial" w:cs="Arial"/>
                <w:b/>
                <w:sz w:val="24"/>
                <w:szCs w:val="24"/>
              </w:rPr>
              <w:t xml:space="preserve">ktroenergetyk </w:t>
            </w:r>
            <w:r w:rsidR="000331A4">
              <w:rPr>
                <w:rFonts w:ascii="Arial" w:hAnsi="Arial" w:cs="Arial"/>
                <w:b/>
                <w:sz w:val="24"/>
                <w:szCs w:val="24"/>
              </w:rPr>
              <w:t xml:space="preserve">transportu </w:t>
            </w:r>
            <w:r w:rsidRPr="00A02DE4">
              <w:rPr>
                <w:rFonts w:ascii="Arial" w:hAnsi="Arial" w:cs="Arial"/>
                <w:b/>
                <w:sz w:val="24"/>
                <w:szCs w:val="24"/>
              </w:rPr>
              <w:t>szynowego</w:t>
            </w:r>
          </w:p>
        </w:tc>
        <w:tc>
          <w:tcPr>
            <w:tcW w:w="1569" w:type="dxa"/>
          </w:tcPr>
          <w:p w14:paraId="453465A3" w14:textId="4990CB8A" w:rsidR="009F6362" w:rsidRPr="007D5858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9F6362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062BFA4E" w14:textId="2E5E8A5E" w:rsidR="009F6362" w:rsidRPr="007D5858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01BA7B9E" w14:textId="77777777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684" w:type="dxa"/>
          </w:tcPr>
          <w:p w14:paraId="602E3EE0" w14:textId="21FB11EA" w:rsidR="009F6362" w:rsidRPr="00AC1211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9F6362" w:rsidRPr="00AC1211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692F0E95" w14:textId="05199449" w:rsidR="009F6362" w:rsidRPr="00AC1211" w:rsidRDefault="00742A8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9F6362" w:rsidRPr="00AC1211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4D4F69F5" w14:textId="77777777" w:rsidR="009F6362" w:rsidRPr="00AC1211" w:rsidRDefault="009F6362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1211">
              <w:rPr>
                <w:rFonts w:ascii="Arial" w:hAnsi="Arial" w:cs="Arial"/>
                <w:sz w:val="24"/>
                <w:szCs w:val="24"/>
              </w:rPr>
              <w:t>informatyka,</w:t>
            </w:r>
          </w:p>
          <w:p w14:paraId="6A251F9B" w14:textId="7AA0B132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</w:tc>
      </w:tr>
      <w:tr w:rsidR="009F6362" w:rsidRPr="00FD4AA3" w14:paraId="60DDEDED" w14:textId="77777777" w:rsidTr="000331A4">
        <w:trPr>
          <w:cantSplit/>
        </w:trPr>
        <w:tc>
          <w:tcPr>
            <w:tcW w:w="611" w:type="dxa"/>
          </w:tcPr>
          <w:p w14:paraId="2FB5B143" w14:textId="01BAB92A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794" w:type="dxa"/>
          </w:tcPr>
          <w:p w14:paraId="735E263E" w14:textId="7E57E76F" w:rsidR="009F6362" w:rsidRDefault="009F6362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 Liceum Ogólnokształcące w Koluszkach</w:t>
            </w:r>
          </w:p>
          <w:p w14:paraId="7DEE1C3F" w14:textId="77777777" w:rsidR="009F6362" w:rsidRDefault="009F6362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85E3047" w14:textId="77777777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6F04F0" w14:textId="32BE9A3E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A</w:t>
            </w:r>
          </w:p>
        </w:tc>
        <w:tc>
          <w:tcPr>
            <w:tcW w:w="2268" w:type="dxa"/>
          </w:tcPr>
          <w:p w14:paraId="55301204" w14:textId="0CFB9B83" w:rsidR="009F6362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9F6362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303006F6" w14:textId="4D867977" w:rsidR="009F6362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9F6362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3D87C73C" w14:textId="60201A28" w:rsidR="009F6362" w:rsidRPr="00A02DE4" w:rsidRDefault="009F6362" w:rsidP="00A02D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afia/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8E0C04">
              <w:rPr>
                <w:rFonts w:ascii="Arial" w:hAnsi="Arial" w:cs="Arial"/>
                <w:b/>
                <w:sz w:val="24"/>
                <w:szCs w:val="24"/>
              </w:rPr>
              <w:t>klasa</w:t>
            </w:r>
            <w:r w:rsidRPr="00A02DE4">
              <w:rPr>
                <w:rFonts w:ascii="Arial" w:hAnsi="Arial" w:cs="Arial"/>
                <w:b/>
                <w:sz w:val="24"/>
                <w:szCs w:val="24"/>
              </w:rPr>
              <w:t xml:space="preserve"> mundurowa</w:t>
            </w:r>
          </w:p>
          <w:p w14:paraId="3E1D294E" w14:textId="77777777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69" w:type="dxa"/>
          </w:tcPr>
          <w:p w14:paraId="1CF327A9" w14:textId="5CF1949E" w:rsidR="009F6362" w:rsidRPr="007D5858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9F6362" w:rsidRPr="007D5858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37453039" w14:textId="34E669B6" w:rsidR="009F6362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  <w:p w14:paraId="7457CC87" w14:textId="77777777" w:rsidR="009F6362" w:rsidRDefault="009F6362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b</w:t>
            </w:r>
          </w:p>
          <w:p w14:paraId="7FC65F10" w14:textId="1BBA7DCB" w:rsidR="009F6362" w:rsidRPr="00FD4AA3" w:rsidRDefault="00B20C68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84" w:type="dxa"/>
          </w:tcPr>
          <w:p w14:paraId="3FBB8892" w14:textId="71246C2E" w:rsidR="009F6362" w:rsidRPr="00AC1211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9F6362" w:rsidRPr="00AC1211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18731C83" w14:textId="427748C7" w:rsidR="009F6362" w:rsidRPr="00AC1211" w:rsidRDefault="00742A8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9F6362" w:rsidRPr="00AC1211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13198E68" w14:textId="77777777" w:rsidR="009F6362" w:rsidRPr="00AC1211" w:rsidRDefault="009F6362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oria</w:t>
            </w:r>
            <w:r w:rsidRPr="00AC1211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7839EA49" w14:textId="5678E3D4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9F6362" w:rsidRPr="00FD4AA3" w14:paraId="5BE12B88" w14:textId="77777777" w:rsidTr="000331A4">
        <w:trPr>
          <w:cantSplit/>
        </w:trPr>
        <w:tc>
          <w:tcPr>
            <w:tcW w:w="611" w:type="dxa"/>
          </w:tcPr>
          <w:p w14:paraId="7EB5B2A7" w14:textId="76C910C2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.</w:t>
            </w:r>
          </w:p>
        </w:tc>
        <w:tc>
          <w:tcPr>
            <w:tcW w:w="1794" w:type="dxa"/>
          </w:tcPr>
          <w:p w14:paraId="1A94CD07" w14:textId="4D7D3A69" w:rsidR="009F6362" w:rsidRDefault="009F6362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 Liceum Ogólnokształcące w Koluszkach</w:t>
            </w:r>
          </w:p>
          <w:p w14:paraId="1B93BCA3" w14:textId="77777777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B8862B" w14:textId="598A4468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B</w:t>
            </w:r>
          </w:p>
        </w:tc>
        <w:tc>
          <w:tcPr>
            <w:tcW w:w="2268" w:type="dxa"/>
          </w:tcPr>
          <w:p w14:paraId="286F32D5" w14:textId="276C85C2" w:rsidR="009F6362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9F6362">
              <w:rPr>
                <w:rFonts w:ascii="Arial" w:hAnsi="Arial" w:cs="Arial"/>
                <w:sz w:val="24"/>
                <w:szCs w:val="24"/>
              </w:rPr>
              <w:t>, geografia,</w:t>
            </w:r>
          </w:p>
          <w:p w14:paraId="7AFFE800" w14:textId="3293A2F6" w:rsidR="009F6362" w:rsidRPr="00FD4AA3" w:rsidRDefault="00E351B7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9F6362">
              <w:rPr>
                <w:rFonts w:ascii="Arial" w:hAnsi="Arial" w:cs="Arial"/>
                <w:sz w:val="24"/>
                <w:szCs w:val="24"/>
              </w:rPr>
              <w:t xml:space="preserve">/ </w:t>
            </w:r>
            <w:r w:rsidR="008E0C04">
              <w:rPr>
                <w:rFonts w:ascii="Arial" w:hAnsi="Arial" w:cs="Arial"/>
                <w:b/>
                <w:sz w:val="24"/>
                <w:szCs w:val="24"/>
              </w:rPr>
              <w:t>klasa</w:t>
            </w:r>
            <w:r w:rsidR="009F6362" w:rsidRPr="00A02DE4">
              <w:rPr>
                <w:rFonts w:ascii="Arial" w:hAnsi="Arial" w:cs="Arial"/>
                <w:b/>
                <w:sz w:val="24"/>
                <w:szCs w:val="24"/>
              </w:rPr>
              <w:t xml:space="preserve"> humanistyczna</w:t>
            </w:r>
          </w:p>
        </w:tc>
        <w:tc>
          <w:tcPr>
            <w:tcW w:w="1569" w:type="dxa"/>
          </w:tcPr>
          <w:p w14:paraId="42DADF85" w14:textId="7F1A6598" w:rsidR="009F6362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9F6362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61BDBEDE" w14:textId="667377B4" w:rsidR="009F6362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  <w:p w14:paraId="467433AC" w14:textId="1A8F9C08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b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84" w:type="dxa"/>
          </w:tcPr>
          <w:p w14:paraId="6891C136" w14:textId="6CB633BF" w:rsidR="009F6362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9F6362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3AAE1221" w14:textId="45E179EC" w:rsidR="009F6362" w:rsidRDefault="00742A8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9F6362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42FA49D7" w14:textId="77777777" w:rsidR="009F6362" w:rsidRDefault="009F6362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afia,</w:t>
            </w:r>
          </w:p>
          <w:p w14:paraId="72EF2812" w14:textId="16EF8C62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</w:tc>
      </w:tr>
    </w:tbl>
    <w:p w14:paraId="09AFF252" w14:textId="6CA06CC0" w:rsidR="00101BD5" w:rsidRPr="009F6362" w:rsidRDefault="00101BD5" w:rsidP="00A02DE4">
      <w:pPr>
        <w:pStyle w:val="Nagwek3"/>
        <w:spacing w:before="360" w:after="360" w:line="276" w:lineRule="auto"/>
        <w:rPr>
          <w:color w:val="000000" w:themeColor="text1"/>
          <w:sz w:val="28"/>
          <w:szCs w:val="28"/>
        </w:rPr>
      </w:pPr>
      <w:r w:rsidRPr="009F6362">
        <w:rPr>
          <w:color w:val="000000" w:themeColor="text1"/>
          <w:sz w:val="28"/>
          <w:szCs w:val="28"/>
        </w:rPr>
        <w:t>Szkoły specjalne ponadpodstawowe (w tym w specjalnych ośrodkach szkolno-wychowawczych)</w:t>
      </w:r>
    </w:p>
    <w:p w14:paraId="3DEFE9AA" w14:textId="77777777" w:rsidR="00101BD5" w:rsidRPr="009F6362" w:rsidRDefault="00101BD5" w:rsidP="00A02DE4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F6362">
        <w:rPr>
          <w:rFonts w:ascii="Arial" w:hAnsi="Arial" w:cs="Arial"/>
          <w:b/>
          <w:bCs/>
          <w:color w:val="000000" w:themeColor="text1"/>
          <w:sz w:val="24"/>
          <w:szCs w:val="24"/>
        </w:rPr>
        <w:t>Specjalny Ośrodek Szkolno-Wychowawczy w Koluszkach</w:t>
      </w:r>
    </w:p>
    <w:p w14:paraId="37E3E93D" w14:textId="77777777" w:rsidR="00101BD5" w:rsidRPr="009F6362" w:rsidRDefault="00101BD5" w:rsidP="00A02DE4">
      <w:pPr>
        <w:spacing w:after="0"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9F6362">
        <w:rPr>
          <w:rFonts w:ascii="Arial" w:hAnsi="Arial" w:cs="Arial"/>
          <w:b/>
          <w:color w:val="000000" w:themeColor="text1"/>
          <w:sz w:val="24"/>
          <w:szCs w:val="24"/>
        </w:rPr>
        <w:t>Szkoła Specjalna Przysposabiająca do Pracy w Koluszkach</w:t>
      </w:r>
    </w:p>
    <w:p w14:paraId="3D7791C4" w14:textId="77777777" w:rsidR="00101BD5" w:rsidRPr="009F6362" w:rsidRDefault="00101BD5" w:rsidP="00A02DE4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9F6362">
        <w:rPr>
          <w:rFonts w:ascii="Arial" w:hAnsi="Arial" w:cs="Arial"/>
          <w:color w:val="000000" w:themeColor="text1"/>
          <w:sz w:val="24"/>
          <w:szCs w:val="24"/>
        </w:rPr>
        <w:t>95-040 Koluszki, ul. Budowlanych 8</w:t>
      </w:r>
    </w:p>
    <w:p w14:paraId="2F1FE66B" w14:textId="77777777" w:rsidR="00101BD5" w:rsidRPr="009F6362" w:rsidRDefault="00101BD5" w:rsidP="00A02DE4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9F6362">
        <w:rPr>
          <w:rFonts w:ascii="Arial" w:hAnsi="Arial" w:cs="Arial"/>
          <w:color w:val="000000" w:themeColor="text1"/>
          <w:sz w:val="24"/>
          <w:szCs w:val="24"/>
        </w:rPr>
        <w:t>telefon/fax: 44 714 19 63</w:t>
      </w:r>
    </w:p>
    <w:p w14:paraId="4B45867A" w14:textId="7D815D73" w:rsidR="00B336FC" w:rsidRPr="009F6362" w:rsidRDefault="00B336FC" w:rsidP="00A02DE4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9F6362">
        <w:rPr>
          <w:rFonts w:ascii="Arial" w:hAnsi="Arial" w:cs="Arial"/>
          <w:color w:val="000000" w:themeColor="text1"/>
          <w:sz w:val="24"/>
          <w:szCs w:val="24"/>
        </w:rPr>
        <w:t>www.soswkoluszki.wikom.pl</w:t>
      </w:r>
    </w:p>
    <w:p w14:paraId="2A653211" w14:textId="073E8FCB" w:rsidR="009F6362" w:rsidRPr="009F6362" w:rsidRDefault="0093786E" w:rsidP="00A02DE4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24" w:history="1">
        <w:r w:rsidR="009F6362" w:rsidRPr="00903797">
          <w:rPr>
            <w:rStyle w:val="Hipercze"/>
            <w:rFonts w:ascii="Arial" w:hAnsi="Arial" w:cs="Arial"/>
            <w:sz w:val="24"/>
            <w:szCs w:val="24"/>
          </w:rPr>
          <w:t>sekretariat@soswkoluszki.eu</w:t>
        </w:r>
      </w:hyperlink>
    </w:p>
    <w:p w14:paraId="634B5BF6" w14:textId="2DD91193" w:rsidR="00101BD5" w:rsidRPr="009F6362" w:rsidRDefault="00101BD5" w:rsidP="00A02DE4">
      <w:pPr>
        <w:pStyle w:val="Nagwek3"/>
        <w:spacing w:before="360" w:after="360" w:line="276" w:lineRule="auto"/>
        <w:rPr>
          <w:color w:val="000000" w:themeColor="text1"/>
          <w:sz w:val="28"/>
          <w:szCs w:val="28"/>
        </w:rPr>
      </w:pPr>
      <w:r w:rsidRPr="009F6362">
        <w:rPr>
          <w:color w:val="000000" w:themeColor="text1"/>
          <w:sz w:val="28"/>
          <w:szCs w:val="28"/>
        </w:rPr>
        <w:t>Poradnie psychologiczno-pedagogiczne</w:t>
      </w:r>
    </w:p>
    <w:p w14:paraId="5D13E2FA" w14:textId="77777777" w:rsidR="00101BD5" w:rsidRPr="009F6362" w:rsidRDefault="00101BD5" w:rsidP="00A02DE4">
      <w:pPr>
        <w:spacing w:before="240" w:after="0" w:line="276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F636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oradnia Psychologiczno-Pedagogiczna w Koluszkach </w:t>
      </w:r>
    </w:p>
    <w:p w14:paraId="5EF77F43" w14:textId="77777777" w:rsidR="00101BD5" w:rsidRPr="009F6362" w:rsidRDefault="00101BD5" w:rsidP="00A02DE4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9F6362">
        <w:rPr>
          <w:rFonts w:ascii="Arial" w:hAnsi="Arial" w:cs="Arial"/>
          <w:color w:val="000000" w:themeColor="text1"/>
          <w:sz w:val="24"/>
          <w:szCs w:val="24"/>
        </w:rPr>
        <w:t>95-040 Koluszki, ul. Korczaka 5</w:t>
      </w:r>
    </w:p>
    <w:p w14:paraId="57DA2380" w14:textId="77777777" w:rsidR="00101BD5" w:rsidRPr="009F6362" w:rsidRDefault="00101BD5" w:rsidP="00A02DE4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9F6362">
        <w:rPr>
          <w:rFonts w:ascii="Arial" w:hAnsi="Arial" w:cs="Arial"/>
          <w:color w:val="000000" w:themeColor="text1"/>
          <w:sz w:val="24"/>
          <w:szCs w:val="24"/>
        </w:rPr>
        <w:t>telefon/fax: 44 714 14 54</w:t>
      </w:r>
    </w:p>
    <w:p w14:paraId="6690D07F" w14:textId="77777777" w:rsidR="00101BD5" w:rsidRPr="009F6362" w:rsidRDefault="00101BD5" w:rsidP="00A02DE4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9F6362">
        <w:rPr>
          <w:rFonts w:ascii="Arial" w:hAnsi="Arial" w:cs="Arial"/>
          <w:color w:val="000000" w:themeColor="text1"/>
          <w:sz w:val="24"/>
          <w:szCs w:val="24"/>
        </w:rPr>
        <w:t>www.ppp-koluszki.pl</w:t>
      </w:r>
    </w:p>
    <w:p w14:paraId="5C9B80A9" w14:textId="2BA8B844" w:rsidR="00101BD5" w:rsidRPr="009F6362" w:rsidRDefault="00B336FC" w:rsidP="00A02DE4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9F6362">
        <w:rPr>
          <w:rFonts w:ascii="Arial" w:hAnsi="Arial" w:cs="Arial"/>
          <w:color w:val="000000" w:themeColor="text1"/>
          <w:sz w:val="24"/>
          <w:szCs w:val="24"/>
        </w:rPr>
        <w:t>sekretariat@pppkoluszki.eu</w:t>
      </w:r>
    </w:p>
    <w:p w14:paraId="54A3BC25" w14:textId="77777777" w:rsidR="00101BD5" w:rsidRPr="009F6362" w:rsidRDefault="00101BD5" w:rsidP="00A02DE4">
      <w:pPr>
        <w:spacing w:before="240" w:after="0" w:line="276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F6362">
        <w:rPr>
          <w:rFonts w:ascii="Arial" w:hAnsi="Arial" w:cs="Arial"/>
          <w:b/>
          <w:bCs/>
          <w:color w:val="000000" w:themeColor="text1"/>
          <w:sz w:val="24"/>
          <w:szCs w:val="24"/>
        </w:rPr>
        <w:t>Zamiejscowe Stanowiska Pracy w Tuszynie</w:t>
      </w:r>
    </w:p>
    <w:p w14:paraId="2875AEBC" w14:textId="65ECF956" w:rsidR="00101BD5" w:rsidRPr="009F6362" w:rsidRDefault="00101BD5" w:rsidP="00A02DE4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9F6362">
        <w:rPr>
          <w:rFonts w:ascii="Arial" w:hAnsi="Arial" w:cs="Arial"/>
          <w:color w:val="000000" w:themeColor="text1"/>
          <w:sz w:val="24"/>
          <w:szCs w:val="24"/>
        </w:rPr>
        <w:t xml:space="preserve">95-080 Tuszyn, ul. </w:t>
      </w:r>
      <w:r w:rsidR="009F6362" w:rsidRPr="009F6362">
        <w:rPr>
          <w:rFonts w:ascii="Arial" w:hAnsi="Arial" w:cs="Arial"/>
          <w:color w:val="000000" w:themeColor="text1"/>
          <w:sz w:val="24"/>
          <w:szCs w:val="24"/>
        </w:rPr>
        <w:t>3 Maja 49</w:t>
      </w:r>
    </w:p>
    <w:p w14:paraId="45BD2D3A" w14:textId="77E8D5D8" w:rsidR="00101BD5" w:rsidRPr="00FD4AA3" w:rsidRDefault="00101BD5" w:rsidP="00A02DE4">
      <w:pPr>
        <w:spacing w:after="0" w:line="276" w:lineRule="auto"/>
        <w:rPr>
          <w:rFonts w:ascii="Arial" w:hAnsi="Arial" w:cs="Arial"/>
          <w:color w:val="FF0000"/>
          <w:sz w:val="24"/>
          <w:szCs w:val="24"/>
        </w:rPr>
      </w:pPr>
      <w:r w:rsidRPr="009F6362">
        <w:rPr>
          <w:rFonts w:ascii="Arial" w:hAnsi="Arial" w:cs="Arial"/>
          <w:color w:val="000000" w:themeColor="text1"/>
          <w:sz w:val="24"/>
          <w:szCs w:val="24"/>
        </w:rPr>
        <w:t>telefon/fax: 503 924 115</w:t>
      </w:r>
    </w:p>
    <w:p w14:paraId="057CD620" w14:textId="77777777" w:rsidR="00101BD5" w:rsidRPr="009F6362" w:rsidRDefault="00101BD5" w:rsidP="00A02DE4">
      <w:pPr>
        <w:spacing w:before="240" w:after="0" w:line="276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F6362">
        <w:rPr>
          <w:rFonts w:ascii="Arial" w:hAnsi="Arial" w:cs="Arial"/>
          <w:b/>
          <w:bCs/>
          <w:color w:val="000000" w:themeColor="text1"/>
          <w:sz w:val="24"/>
          <w:szCs w:val="24"/>
        </w:rPr>
        <w:t>Zamiejscowe Stanowiska Pracy w Rzgowie</w:t>
      </w:r>
    </w:p>
    <w:p w14:paraId="212F4B1D" w14:textId="77777777" w:rsidR="00101BD5" w:rsidRPr="009F6362" w:rsidRDefault="00101BD5" w:rsidP="00A02DE4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9F6362">
        <w:rPr>
          <w:rFonts w:ascii="Arial" w:hAnsi="Arial" w:cs="Arial"/>
          <w:color w:val="000000" w:themeColor="text1"/>
          <w:sz w:val="24"/>
          <w:szCs w:val="24"/>
        </w:rPr>
        <w:t>95-030 Rzgów, ul. Literacka 2c</w:t>
      </w:r>
    </w:p>
    <w:p w14:paraId="2E6167EF" w14:textId="62F536FD" w:rsidR="00101BD5" w:rsidRPr="009F6362" w:rsidRDefault="00101BD5" w:rsidP="00A02DE4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9F6362">
        <w:rPr>
          <w:rFonts w:ascii="Arial" w:hAnsi="Arial" w:cs="Arial"/>
          <w:color w:val="000000" w:themeColor="text1"/>
          <w:sz w:val="24"/>
          <w:szCs w:val="24"/>
        </w:rPr>
        <w:t>telefon/fax: 503 924</w:t>
      </w:r>
      <w:r w:rsidR="009F6362" w:rsidRPr="009F6362">
        <w:rPr>
          <w:rFonts w:ascii="Arial" w:hAnsi="Arial" w:cs="Arial"/>
          <w:color w:val="000000" w:themeColor="text1"/>
          <w:sz w:val="24"/>
          <w:szCs w:val="24"/>
        </w:rPr>
        <w:t> </w:t>
      </w:r>
      <w:r w:rsidRPr="009F6362">
        <w:rPr>
          <w:rFonts w:ascii="Arial" w:hAnsi="Arial" w:cs="Arial"/>
          <w:color w:val="000000" w:themeColor="text1"/>
          <w:sz w:val="24"/>
          <w:szCs w:val="24"/>
        </w:rPr>
        <w:t>115</w:t>
      </w:r>
    </w:p>
    <w:p w14:paraId="38895510" w14:textId="744B72E8" w:rsidR="009F6362" w:rsidRPr="009F6362" w:rsidRDefault="009F6362" w:rsidP="00A02DE4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9F6362">
        <w:rPr>
          <w:rFonts w:ascii="Arial" w:hAnsi="Arial" w:cs="Arial"/>
          <w:color w:val="000000" w:themeColor="text1"/>
          <w:sz w:val="24"/>
          <w:szCs w:val="24"/>
        </w:rPr>
        <w:t>ppp.rzgow@pppkoluszki.eu</w:t>
      </w:r>
    </w:p>
    <w:p w14:paraId="69DD11D7" w14:textId="73BBA955" w:rsidR="00101BD5" w:rsidRPr="009F6362" w:rsidRDefault="00101BD5" w:rsidP="00A02DE4">
      <w:pPr>
        <w:pStyle w:val="Nagwek3"/>
        <w:spacing w:before="360" w:after="360" w:line="276" w:lineRule="auto"/>
        <w:rPr>
          <w:color w:val="000000" w:themeColor="text1"/>
          <w:sz w:val="28"/>
          <w:szCs w:val="28"/>
        </w:rPr>
      </w:pPr>
      <w:r w:rsidRPr="009F6362">
        <w:rPr>
          <w:color w:val="000000" w:themeColor="text1"/>
          <w:sz w:val="28"/>
          <w:szCs w:val="28"/>
        </w:rPr>
        <w:t>Niepubliczne poradnie psychologiczno-pedagogiczne</w:t>
      </w:r>
    </w:p>
    <w:p w14:paraId="61025306" w14:textId="77777777" w:rsidR="00101BD5" w:rsidRPr="009F6362" w:rsidRDefault="00101BD5" w:rsidP="00A02DE4">
      <w:pPr>
        <w:spacing w:before="240" w:after="0" w:line="276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F6362">
        <w:rPr>
          <w:rFonts w:ascii="Arial" w:hAnsi="Arial" w:cs="Arial"/>
          <w:b/>
          <w:bCs/>
          <w:color w:val="000000" w:themeColor="text1"/>
          <w:sz w:val="24"/>
          <w:szCs w:val="24"/>
        </w:rPr>
        <w:t>Niepubliczna Poradnia Psychologiczno-Pedagogiczna „Progres” w Koluszkach</w:t>
      </w:r>
    </w:p>
    <w:p w14:paraId="3137F8EE" w14:textId="77777777" w:rsidR="00101BD5" w:rsidRPr="009F6362" w:rsidRDefault="00101BD5" w:rsidP="00A02DE4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9F6362">
        <w:rPr>
          <w:rFonts w:ascii="Arial" w:hAnsi="Arial" w:cs="Arial"/>
          <w:color w:val="000000" w:themeColor="text1"/>
          <w:sz w:val="24"/>
          <w:szCs w:val="24"/>
        </w:rPr>
        <w:t>95-040 Koluszki, ul. 11 Listopada 41</w:t>
      </w:r>
    </w:p>
    <w:p w14:paraId="4B557D94" w14:textId="77777777" w:rsidR="00101BD5" w:rsidRPr="009F6362" w:rsidRDefault="00101BD5" w:rsidP="00A02DE4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9F6362">
        <w:rPr>
          <w:rFonts w:ascii="Arial" w:hAnsi="Arial" w:cs="Arial"/>
          <w:color w:val="000000" w:themeColor="text1"/>
          <w:sz w:val="24"/>
          <w:szCs w:val="24"/>
        </w:rPr>
        <w:t>telefon/fax: 44 714 67 90</w:t>
      </w:r>
    </w:p>
    <w:p w14:paraId="321E8729" w14:textId="006FC28A" w:rsidR="00101BD5" w:rsidRDefault="009F6362" w:rsidP="00A02DE4">
      <w:pPr>
        <w:spacing w:after="0" w:line="276" w:lineRule="auto"/>
        <w:rPr>
          <w:rFonts w:ascii="Arial" w:hAnsi="Arial" w:cs="Arial"/>
          <w:color w:val="FF0000"/>
          <w:sz w:val="24"/>
          <w:szCs w:val="24"/>
        </w:rPr>
      </w:pPr>
      <w:r w:rsidRPr="000935E0">
        <w:rPr>
          <w:rFonts w:ascii="Arial" w:hAnsi="Arial" w:cs="Arial"/>
          <w:sz w:val="24"/>
          <w:szCs w:val="24"/>
        </w:rPr>
        <w:t>www.progrescentrum.pl</w:t>
      </w:r>
      <w:r w:rsidRPr="00FD4AA3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5A86E5F3" w14:textId="04306F80" w:rsidR="009F6362" w:rsidRPr="00FD4AA3" w:rsidRDefault="009F6362" w:rsidP="00A02DE4">
      <w:pPr>
        <w:spacing w:after="0" w:line="276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iuro@progrescentrum.pl</w:t>
      </w:r>
    </w:p>
    <w:p w14:paraId="5833FDF8" w14:textId="592FC35D" w:rsidR="00101BD5" w:rsidRPr="009F6362" w:rsidRDefault="00101BD5" w:rsidP="00A02DE4">
      <w:pPr>
        <w:pStyle w:val="Nagwek3"/>
        <w:spacing w:before="360" w:after="360" w:line="276" w:lineRule="auto"/>
        <w:rPr>
          <w:color w:val="000000" w:themeColor="text1"/>
          <w:sz w:val="28"/>
          <w:szCs w:val="28"/>
        </w:rPr>
      </w:pPr>
      <w:r w:rsidRPr="009F6362">
        <w:rPr>
          <w:color w:val="000000" w:themeColor="text1"/>
          <w:sz w:val="28"/>
          <w:szCs w:val="28"/>
        </w:rPr>
        <w:t>Bursy i internaty</w:t>
      </w:r>
    </w:p>
    <w:p w14:paraId="5DA2F745" w14:textId="77777777" w:rsidR="00101BD5" w:rsidRPr="009F6362" w:rsidRDefault="00101BD5" w:rsidP="00A02DE4">
      <w:pPr>
        <w:spacing w:before="240" w:after="0" w:line="276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F6362">
        <w:rPr>
          <w:rFonts w:ascii="Arial" w:hAnsi="Arial" w:cs="Arial"/>
          <w:b/>
          <w:bCs/>
          <w:color w:val="000000" w:themeColor="text1"/>
          <w:sz w:val="24"/>
          <w:szCs w:val="24"/>
        </w:rPr>
        <w:t>Internat w Specjalnym Ośrodku Szkolno-Wychowawczym w Koluszkach</w:t>
      </w:r>
    </w:p>
    <w:p w14:paraId="4FF50CA6" w14:textId="77777777" w:rsidR="00101BD5" w:rsidRPr="009F6362" w:rsidRDefault="00101BD5" w:rsidP="00A02DE4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9F6362">
        <w:rPr>
          <w:rFonts w:ascii="Arial" w:hAnsi="Arial" w:cs="Arial"/>
          <w:color w:val="000000" w:themeColor="text1"/>
          <w:sz w:val="24"/>
          <w:szCs w:val="24"/>
        </w:rPr>
        <w:t>95-040 Koluszki, ul. Budowlanych 8</w:t>
      </w:r>
    </w:p>
    <w:p w14:paraId="06F31C71" w14:textId="21566E7F" w:rsidR="00101BD5" w:rsidRPr="009F6362" w:rsidRDefault="00101BD5" w:rsidP="00A02DE4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9F6362">
        <w:rPr>
          <w:rFonts w:ascii="Arial" w:hAnsi="Arial" w:cs="Arial"/>
          <w:color w:val="000000" w:themeColor="text1"/>
          <w:sz w:val="24"/>
          <w:szCs w:val="24"/>
        </w:rPr>
        <w:t>telefon/fax: 44 714 19 63</w:t>
      </w:r>
    </w:p>
    <w:p w14:paraId="0BD9CB8B" w14:textId="23EE8A8D" w:rsidR="00877793" w:rsidRPr="009F6362" w:rsidRDefault="00877793" w:rsidP="00A02DE4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9F6362">
        <w:rPr>
          <w:rFonts w:ascii="Arial" w:hAnsi="Arial" w:cs="Arial"/>
          <w:color w:val="000000" w:themeColor="text1"/>
          <w:sz w:val="24"/>
          <w:szCs w:val="24"/>
        </w:rPr>
        <w:t>www.soswkoluszki.wikom.pl</w:t>
      </w:r>
    </w:p>
    <w:p w14:paraId="0D6293FF" w14:textId="3F8CE075" w:rsidR="00D7736F" w:rsidRPr="009F6362" w:rsidRDefault="00D865CD" w:rsidP="00A02DE4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9F6362">
        <w:rPr>
          <w:rFonts w:ascii="Arial" w:hAnsi="Arial" w:cs="Arial"/>
          <w:color w:val="000000" w:themeColor="text1"/>
          <w:sz w:val="24"/>
          <w:szCs w:val="24"/>
        </w:rPr>
        <w:t>sekretariat@soswkoluszki.eu</w:t>
      </w:r>
    </w:p>
    <w:p w14:paraId="65458B29" w14:textId="1A8BB934" w:rsidR="00D865CD" w:rsidRPr="00FD4AA3" w:rsidRDefault="00D865CD" w:rsidP="00A02DE4">
      <w:pPr>
        <w:spacing w:line="276" w:lineRule="auto"/>
        <w:rPr>
          <w:rFonts w:ascii="Arial" w:hAnsi="Arial" w:cs="Arial"/>
          <w:color w:val="FF0000"/>
          <w:sz w:val="24"/>
          <w:szCs w:val="24"/>
        </w:rPr>
      </w:pPr>
      <w:r w:rsidRPr="00FD4AA3">
        <w:rPr>
          <w:rFonts w:ascii="Arial" w:hAnsi="Arial" w:cs="Arial"/>
          <w:color w:val="FF0000"/>
          <w:sz w:val="24"/>
          <w:szCs w:val="24"/>
        </w:rPr>
        <w:br w:type="page"/>
      </w:r>
    </w:p>
    <w:p w14:paraId="73C2E35A" w14:textId="3DB8EBBD" w:rsidR="00101BD5" w:rsidRPr="00F80E23" w:rsidRDefault="00726E19" w:rsidP="00A02DE4">
      <w:pPr>
        <w:pStyle w:val="Nagwek2"/>
        <w:spacing w:before="0" w:after="360" w:line="276" w:lineRule="auto"/>
        <w:rPr>
          <w:rFonts w:ascii="Arial" w:hAnsi="Arial" w:cs="Arial"/>
          <w:sz w:val="28"/>
          <w:szCs w:val="28"/>
        </w:rPr>
      </w:pPr>
      <w:bookmarkStart w:id="24" w:name="_Powiat_pabianicki"/>
      <w:bookmarkEnd w:id="24"/>
      <w:r w:rsidRPr="00F80E23">
        <w:rPr>
          <w:rFonts w:ascii="Arial" w:hAnsi="Arial" w:cs="Arial"/>
          <w:sz w:val="28"/>
          <w:szCs w:val="28"/>
        </w:rPr>
        <w:lastRenderedPageBreak/>
        <w:t>Powiat p</w:t>
      </w:r>
      <w:r w:rsidR="00101BD5" w:rsidRPr="00F80E23">
        <w:rPr>
          <w:rFonts w:ascii="Arial" w:hAnsi="Arial" w:cs="Arial"/>
          <w:sz w:val="28"/>
          <w:szCs w:val="28"/>
        </w:rPr>
        <w:t>abianicki</w:t>
      </w:r>
    </w:p>
    <w:p w14:paraId="1698F0E7" w14:textId="1E345ACD" w:rsidR="00101BD5" w:rsidRPr="00F80E23" w:rsidRDefault="00101BD5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80E23">
        <w:rPr>
          <w:rFonts w:ascii="Arial" w:hAnsi="Arial" w:cs="Arial"/>
          <w:sz w:val="24"/>
          <w:szCs w:val="24"/>
        </w:rPr>
        <w:t xml:space="preserve">95-200 Pabianice, ul. </w:t>
      </w:r>
      <w:r w:rsidR="00EA48BB" w:rsidRPr="00F80E23">
        <w:rPr>
          <w:rFonts w:ascii="Arial" w:hAnsi="Arial" w:cs="Arial"/>
          <w:sz w:val="24"/>
          <w:szCs w:val="24"/>
        </w:rPr>
        <w:t>J .</w:t>
      </w:r>
      <w:r w:rsidRPr="00F80E23">
        <w:rPr>
          <w:rFonts w:ascii="Arial" w:hAnsi="Arial" w:cs="Arial"/>
          <w:sz w:val="24"/>
          <w:szCs w:val="24"/>
        </w:rPr>
        <w:t xml:space="preserve">Piłsudskiego 2 </w:t>
      </w:r>
    </w:p>
    <w:p w14:paraId="045E957A" w14:textId="224DD816" w:rsidR="00101BD5" w:rsidRPr="00F80E23" w:rsidRDefault="00101BD5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80E23">
        <w:rPr>
          <w:rFonts w:ascii="Arial" w:hAnsi="Arial" w:cs="Arial"/>
          <w:sz w:val="24"/>
          <w:szCs w:val="24"/>
        </w:rPr>
        <w:t>telefon/fax: 42 225 40 00/ 42 215 91 66</w:t>
      </w:r>
    </w:p>
    <w:p w14:paraId="3B992EB4" w14:textId="77777777" w:rsidR="00101BD5" w:rsidRPr="00F80E23" w:rsidRDefault="00101BD5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80E23">
        <w:rPr>
          <w:rFonts w:ascii="Arial" w:hAnsi="Arial" w:cs="Arial"/>
          <w:sz w:val="24"/>
          <w:szCs w:val="24"/>
        </w:rPr>
        <w:t>www.powiat.pabianice.pl</w:t>
      </w:r>
    </w:p>
    <w:p w14:paraId="7EA190DE" w14:textId="77777777" w:rsidR="00101BD5" w:rsidRPr="00F80E23" w:rsidRDefault="00101BD5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80E23">
        <w:rPr>
          <w:rFonts w:ascii="Arial" w:hAnsi="Arial" w:cs="Arial"/>
          <w:sz w:val="24"/>
          <w:szCs w:val="24"/>
        </w:rPr>
        <w:t>powiat@powiat.pabianice.pl</w:t>
      </w:r>
    </w:p>
    <w:p w14:paraId="173FA0EB" w14:textId="0D84AF77" w:rsidR="00101BD5" w:rsidRPr="00F80E23" w:rsidRDefault="00101BD5" w:rsidP="00A02DE4">
      <w:pPr>
        <w:pStyle w:val="Nagwek3"/>
        <w:spacing w:before="360" w:after="360" w:line="276" w:lineRule="auto"/>
        <w:rPr>
          <w:sz w:val="28"/>
          <w:szCs w:val="28"/>
        </w:rPr>
      </w:pPr>
      <w:r w:rsidRPr="00F80E23">
        <w:rPr>
          <w:sz w:val="28"/>
          <w:szCs w:val="28"/>
        </w:rPr>
        <w:t>Publiczne licea ogólnokształcące dla młodzieży</w:t>
      </w:r>
    </w:p>
    <w:p w14:paraId="7F0D0C0B" w14:textId="77777777" w:rsidR="00101BD5" w:rsidRPr="00F80E23" w:rsidRDefault="00101BD5" w:rsidP="00A02DE4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F80E23">
        <w:rPr>
          <w:rFonts w:ascii="Arial" w:hAnsi="Arial" w:cs="Arial"/>
          <w:b/>
          <w:bCs/>
          <w:sz w:val="24"/>
          <w:szCs w:val="24"/>
        </w:rPr>
        <w:t>I Liceum Ogólnokształcące im. Jędrzeja Śniadeckiego w Pabianicach</w:t>
      </w:r>
    </w:p>
    <w:p w14:paraId="3293F670" w14:textId="77777777" w:rsidR="00101BD5" w:rsidRPr="00F80E23" w:rsidRDefault="00101BD5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80E23">
        <w:rPr>
          <w:rFonts w:ascii="Arial" w:hAnsi="Arial" w:cs="Arial"/>
          <w:sz w:val="24"/>
          <w:szCs w:val="24"/>
        </w:rPr>
        <w:t>95-200 Pabianice, ul. Moniuszki 132</w:t>
      </w:r>
    </w:p>
    <w:p w14:paraId="7161E4A7" w14:textId="77777777" w:rsidR="00101BD5" w:rsidRPr="00F80E23" w:rsidRDefault="00101BD5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80E23">
        <w:rPr>
          <w:rFonts w:ascii="Arial" w:hAnsi="Arial" w:cs="Arial"/>
          <w:sz w:val="24"/>
          <w:szCs w:val="24"/>
        </w:rPr>
        <w:t>telefon/fax: 42 214 91 11</w:t>
      </w:r>
    </w:p>
    <w:p w14:paraId="538DBCD3" w14:textId="77777777" w:rsidR="00101BD5" w:rsidRPr="00F80E23" w:rsidRDefault="00101BD5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80E23">
        <w:rPr>
          <w:rFonts w:ascii="Arial" w:hAnsi="Arial" w:cs="Arial"/>
          <w:sz w:val="24"/>
          <w:szCs w:val="24"/>
        </w:rPr>
        <w:t>www.lo1pab.nazwa.pl</w:t>
      </w:r>
    </w:p>
    <w:p w14:paraId="7F91C2B1" w14:textId="68CC2A55" w:rsidR="00101BD5" w:rsidRPr="00F80E23" w:rsidRDefault="00827A0A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80E23">
        <w:rPr>
          <w:rFonts w:ascii="Arial" w:hAnsi="Arial" w:cs="Arial"/>
          <w:sz w:val="24"/>
          <w:szCs w:val="24"/>
        </w:rPr>
        <w:t>sekretariat@lo1pab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705"/>
        <w:gridCol w:w="1275"/>
        <w:gridCol w:w="1844"/>
        <w:gridCol w:w="2686"/>
      </w:tblGrid>
      <w:tr w:rsidR="00FD4AA3" w:rsidRPr="00FD4AA3" w14:paraId="117B4396" w14:textId="77777777" w:rsidTr="00B0237B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15E6EA8D" w14:textId="77777777" w:rsidR="00101BD5" w:rsidRPr="00F80E23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E23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705" w:type="dxa"/>
            <w:shd w:val="clear" w:color="auto" w:fill="BFBFBF" w:themeFill="background1" w:themeFillShade="BF"/>
            <w:vAlign w:val="center"/>
          </w:tcPr>
          <w:p w14:paraId="56C0EC94" w14:textId="77777777" w:rsidR="00101BD5" w:rsidRPr="00F80E23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E23">
              <w:rPr>
                <w:rFonts w:ascii="Arial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4240BCF0" w14:textId="77777777" w:rsidR="00101BD5" w:rsidRPr="00F80E23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E23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844" w:type="dxa"/>
            <w:shd w:val="clear" w:color="auto" w:fill="BFBFBF" w:themeFill="background1" w:themeFillShade="BF"/>
            <w:vAlign w:val="center"/>
          </w:tcPr>
          <w:p w14:paraId="489D0E7E" w14:textId="77777777" w:rsidR="00101BD5" w:rsidRPr="00F80E23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E23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686" w:type="dxa"/>
            <w:shd w:val="clear" w:color="auto" w:fill="BFBFBF" w:themeFill="background1" w:themeFillShade="BF"/>
            <w:vAlign w:val="center"/>
          </w:tcPr>
          <w:p w14:paraId="4C41C04E" w14:textId="77777777" w:rsidR="00101BD5" w:rsidRPr="00F80E23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E23">
              <w:rPr>
                <w:rFonts w:ascii="Arial" w:hAnsi="Arial" w:cs="Arial"/>
                <w:sz w:val="24"/>
                <w:szCs w:val="24"/>
              </w:rPr>
              <w:t>Przedmioty uwzględniane w procesie rekrutacji</w:t>
            </w:r>
          </w:p>
        </w:tc>
      </w:tr>
      <w:tr w:rsidR="00FD4AA3" w:rsidRPr="00FD4AA3" w14:paraId="0D4B1F03" w14:textId="77777777" w:rsidTr="00B0237B">
        <w:trPr>
          <w:trHeight w:val="1313"/>
        </w:trPr>
        <w:tc>
          <w:tcPr>
            <w:tcW w:w="550" w:type="dxa"/>
            <w:vAlign w:val="center"/>
          </w:tcPr>
          <w:p w14:paraId="40DC7D67" w14:textId="10D15989" w:rsidR="00101BD5" w:rsidRPr="00F80E23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E2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705" w:type="dxa"/>
            <w:vAlign w:val="center"/>
          </w:tcPr>
          <w:p w14:paraId="3E318AE7" w14:textId="3E75DD5A" w:rsidR="00964D6D" w:rsidRPr="00F80E23" w:rsidRDefault="00742A8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6EE85E5" w14:textId="0DAA89B0" w:rsidR="00964D6D" w:rsidRPr="00F80E23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E23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1C6444A3" w14:textId="6B328A7F" w:rsidR="00D12ABD" w:rsidRPr="00F80E23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275" w:type="dxa"/>
            <w:vAlign w:val="center"/>
          </w:tcPr>
          <w:p w14:paraId="4DA9EFF7" w14:textId="77777777" w:rsidR="00101BD5" w:rsidRPr="00F80E23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E23">
              <w:rPr>
                <w:rFonts w:ascii="Arial" w:hAnsi="Arial" w:cs="Arial"/>
                <w:sz w:val="24"/>
                <w:szCs w:val="24"/>
              </w:rPr>
              <w:t>1a</w:t>
            </w:r>
          </w:p>
        </w:tc>
        <w:tc>
          <w:tcPr>
            <w:tcW w:w="1844" w:type="dxa"/>
            <w:vAlign w:val="center"/>
          </w:tcPr>
          <w:p w14:paraId="0B67ACE7" w14:textId="22897676" w:rsidR="00101BD5" w:rsidRPr="00F80E23" w:rsidRDefault="00964D6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E23">
              <w:rPr>
                <w:rFonts w:ascii="Arial" w:hAnsi="Arial" w:cs="Arial"/>
                <w:sz w:val="24"/>
                <w:szCs w:val="24"/>
              </w:rPr>
              <w:t xml:space="preserve">I–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360C90D" w14:textId="7BE78DC5" w:rsidR="00101BD5" w:rsidRPr="00F80E23" w:rsidRDefault="00964D6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E23">
              <w:rPr>
                <w:rFonts w:ascii="Arial" w:hAnsi="Arial" w:cs="Arial"/>
                <w:sz w:val="24"/>
                <w:szCs w:val="24"/>
              </w:rPr>
              <w:t>II –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  <w:r w:rsidR="00101BD5" w:rsidRPr="00F80E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80E23">
              <w:rPr>
                <w:rFonts w:ascii="Arial" w:hAnsi="Arial" w:cs="Arial"/>
                <w:sz w:val="24"/>
                <w:szCs w:val="24"/>
              </w:rPr>
              <w:t xml:space="preserve">lub </w:t>
            </w:r>
            <w:r w:rsidR="00B20C68">
              <w:rPr>
                <w:rFonts w:ascii="Arial" w:hAnsi="Arial" w:cs="Arial"/>
                <w:sz w:val="24"/>
                <w:szCs w:val="24"/>
              </w:rPr>
              <w:t>j. francuski</w:t>
            </w:r>
          </w:p>
        </w:tc>
        <w:tc>
          <w:tcPr>
            <w:tcW w:w="2686" w:type="dxa"/>
            <w:vAlign w:val="center"/>
          </w:tcPr>
          <w:p w14:paraId="530DB4DD" w14:textId="1118B179" w:rsidR="00101BD5" w:rsidRPr="00F80E23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6E7CFACF" w14:textId="4D66A53C" w:rsidR="00101BD5" w:rsidRPr="00F80E23" w:rsidRDefault="00742A8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0F99CFD" w14:textId="77777777" w:rsidR="00101BD5" w:rsidRPr="00F80E23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E23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4BAED5C1" w14:textId="1FE5B1AA" w:rsidR="00964D6D" w:rsidRPr="00F80E23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FD4AA3" w:rsidRPr="00FD4AA3" w14:paraId="307F3871" w14:textId="77777777" w:rsidTr="00B0237B">
        <w:trPr>
          <w:trHeight w:val="1273"/>
        </w:trPr>
        <w:tc>
          <w:tcPr>
            <w:tcW w:w="550" w:type="dxa"/>
            <w:vAlign w:val="center"/>
          </w:tcPr>
          <w:p w14:paraId="15F17E06" w14:textId="77777777" w:rsidR="00101BD5" w:rsidRPr="00F80E23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E2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705" w:type="dxa"/>
            <w:vAlign w:val="center"/>
          </w:tcPr>
          <w:p w14:paraId="6C7C6E0A" w14:textId="77777777" w:rsidR="00101BD5" w:rsidRPr="00F80E23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E23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7C9668DF" w14:textId="77777777" w:rsidR="00101BD5" w:rsidRPr="00F80E23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E23"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31421AF0" w14:textId="516D788B" w:rsidR="00101BD5" w:rsidRPr="00F80E23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275" w:type="dxa"/>
            <w:vAlign w:val="center"/>
          </w:tcPr>
          <w:p w14:paraId="501040A1" w14:textId="77777777" w:rsidR="00101BD5" w:rsidRPr="00F80E23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E23">
              <w:rPr>
                <w:rFonts w:ascii="Arial" w:hAnsi="Arial" w:cs="Arial"/>
                <w:sz w:val="24"/>
                <w:szCs w:val="24"/>
              </w:rPr>
              <w:t>1 b</w:t>
            </w:r>
          </w:p>
        </w:tc>
        <w:tc>
          <w:tcPr>
            <w:tcW w:w="1844" w:type="dxa"/>
            <w:vAlign w:val="center"/>
          </w:tcPr>
          <w:p w14:paraId="2427EC03" w14:textId="42051CC3" w:rsidR="00964D6D" w:rsidRPr="00F80E23" w:rsidRDefault="00964D6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E23">
              <w:rPr>
                <w:rFonts w:ascii="Arial" w:hAnsi="Arial" w:cs="Arial"/>
                <w:sz w:val="24"/>
                <w:szCs w:val="24"/>
              </w:rPr>
              <w:t xml:space="preserve">I –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0811BDF" w14:textId="34A986B3" w:rsidR="00101BD5" w:rsidRPr="00F80E23" w:rsidRDefault="00964D6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E23">
              <w:rPr>
                <w:rFonts w:ascii="Arial" w:hAnsi="Arial" w:cs="Arial"/>
                <w:sz w:val="24"/>
                <w:szCs w:val="24"/>
              </w:rPr>
              <w:t>II –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  <w:r w:rsidRPr="00F80E23">
              <w:rPr>
                <w:rFonts w:ascii="Arial" w:hAnsi="Arial" w:cs="Arial"/>
                <w:sz w:val="24"/>
                <w:szCs w:val="24"/>
              </w:rPr>
              <w:t xml:space="preserve"> lub </w:t>
            </w:r>
            <w:r w:rsidR="00B20C68">
              <w:rPr>
                <w:rFonts w:ascii="Arial" w:hAnsi="Arial" w:cs="Arial"/>
                <w:sz w:val="24"/>
                <w:szCs w:val="24"/>
              </w:rPr>
              <w:t>j. francuski</w:t>
            </w:r>
          </w:p>
        </w:tc>
        <w:tc>
          <w:tcPr>
            <w:tcW w:w="2686" w:type="dxa"/>
            <w:vAlign w:val="center"/>
          </w:tcPr>
          <w:p w14:paraId="4416FC40" w14:textId="3F57E9FD" w:rsidR="00101BD5" w:rsidRPr="00F80E23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0D7EC9B" w14:textId="5A16137D" w:rsidR="00101BD5" w:rsidRPr="00F80E23" w:rsidRDefault="00742A8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4B680C01" w14:textId="77777777" w:rsidR="00101BD5" w:rsidRPr="00F80E23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E23">
              <w:rPr>
                <w:rFonts w:ascii="Arial" w:hAnsi="Arial" w:cs="Arial"/>
                <w:sz w:val="24"/>
                <w:szCs w:val="24"/>
              </w:rPr>
              <w:t>biologia lub chemia</w:t>
            </w:r>
          </w:p>
          <w:p w14:paraId="37EA3EFD" w14:textId="398516F8" w:rsidR="00964D6D" w:rsidRPr="00F80E23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FD4AA3" w:rsidRPr="00FD4AA3" w14:paraId="202E95A8" w14:textId="77777777" w:rsidTr="00B0237B">
        <w:trPr>
          <w:trHeight w:val="1264"/>
        </w:trPr>
        <w:tc>
          <w:tcPr>
            <w:tcW w:w="550" w:type="dxa"/>
            <w:vAlign w:val="center"/>
          </w:tcPr>
          <w:p w14:paraId="1BA51A4C" w14:textId="2AC9E2B6" w:rsidR="00E27BD3" w:rsidRPr="00F80E23" w:rsidRDefault="00E27BD3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E2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705" w:type="dxa"/>
            <w:vAlign w:val="center"/>
          </w:tcPr>
          <w:p w14:paraId="0445F2EA" w14:textId="283E38B9" w:rsidR="00964D6D" w:rsidRPr="00F80E23" w:rsidRDefault="00964D6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E23"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5D7AC0AB" w14:textId="59517D33" w:rsidR="00E27BD3" w:rsidRPr="00F80E23" w:rsidRDefault="00742A8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BC96E37" w14:textId="3A59A43A" w:rsidR="00E27BD3" w:rsidRPr="00F80E23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275" w:type="dxa"/>
            <w:vAlign w:val="center"/>
          </w:tcPr>
          <w:p w14:paraId="4995DC5E" w14:textId="7CA4AE62" w:rsidR="00E27BD3" w:rsidRPr="00F80E23" w:rsidRDefault="00E27BD3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E23">
              <w:rPr>
                <w:rFonts w:ascii="Arial" w:hAnsi="Arial" w:cs="Arial"/>
                <w:sz w:val="24"/>
                <w:szCs w:val="24"/>
              </w:rPr>
              <w:t>1</w:t>
            </w:r>
            <w:r w:rsidR="00964D6D" w:rsidRPr="00F80E23">
              <w:rPr>
                <w:rFonts w:ascii="Arial" w:hAnsi="Arial" w:cs="Arial"/>
                <w:sz w:val="24"/>
                <w:szCs w:val="24"/>
              </w:rPr>
              <w:t xml:space="preserve"> c</w:t>
            </w:r>
          </w:p>
        </w:tc>
        <w:tc>
          <w:tcPr>
            <w:tcW w:w="1844" w:type="dxa"/>
            <w:vAlign w:val="center"/>
          </w:tcPr>
          <w:p w14:paraId="76CA28F4" w14:textId="7C0F03AE" w:rsidR="00964D6D" w:rsidRPr="00F80E23" w:rsidRDefault="00964D6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E23">
              <w:rPr>
                <w:rFonts w:ascii="Arial" w:hAnsi="Arial" w:cs="Arial"/>
                <w:sz w:val="24"/>
                <w:szCs w:val="24"/>
              </w:rPr>
              <w:t xml:space="preserve">I –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0FE70EC" w14:textId="548CE653" w:rsidR="00E27BD3" w:rsidRPr="00F80E23" w:rsidRDefault="00964D6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E23">
              <w:rPr>
                <w:rFonts w:ascii="Arial" w:hAnsi="Arial" w:cs="Arial"/>
                <w:sz w:val="24"/>
                <w:szCs w:val="24"/>
              </w:rPr>
              <w:t>II –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  <w:r w:rsidRPr="00F80E23">
              <w:rPr>
                <w:rFonts w:ascii="Arial" w:hAnsi="Arial" w:cs="Arial"/>
                <w:sz w:val="24"/>
                <w:szCs w:val="24"/>
              </w:rPr>
              <w:t xml:space="preserve"> lub </w:t>
            </w:r>
            <w:r w:rsidR="00B20C68">
              <w:rPr>
                <w:rFonts w:ascii="Arial" w:hAnsi="Arial" w:cs="Arial"/>
                <w:sz w:val="24"/>
                <w:szCs w:val="24"/>
              </w:rPr>
              <w:t>j. francuski</w:t>
            </w:r>
          </w:p>
        </w:tc>
        <w:tc>
          <w:tcPr>
            <w:tcW w:w="2686" w:type="dxa"/>
            <w:vAlign w:val="center"/>
          </w:tcPr>
          <w:p w14:paraId="39A84CAF" w14:textId="7DA335EC" w:rsidR="00E27BD3" w:rsidRPr="00F80E23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F23BE62" w14:textId="08BB9BE0" w:rsidR="00E27BD3" w:rsidRPr="00F80E23" w:rsidRDefault="00742A8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70259D6" w14:textId="0F3EE68D" w:rsidR="00964D6D" w:rsidRPr="00F80E23" w:rsidRDefault="00964D6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E23"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7D076805" w14:textId="7D6C09E9" w:rsidR="00E27BD3" w:rsidRPr="00F80E23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FD4AA3" w:rsidRPr="00FD4AA3" w14:paraId="08141105" w14:textId="77777777" w:rsidTr="00B0237B">
        <w:trPr>
          <w:trHeight w:val="1268"/>
        </w:trPr>
        <w:tc>
          <w:tcPr>
            <w:tcW w:w="550" w:type="dxa"/>
            <w:vAlign w:val="center"/>
          </w:tcPr>
          <w:p w14:paraId="36302207" w14:textId="5B3EF3F4" w:rsidR="00E27BD3" w:rsidRPr="00F80E23" w:rsidRDefault="00E27BD3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E23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705" w:type="dxa"/>
            <w:vAlign w:val="center"/>
          </w:tcPr>
          <w:p w14:paraId="4D43F1D6" w14:textId="5DBB423E" w:rsidR="00E27BD3" w:rsidRPr="00F80E23" w:rsidRDefault="00742A8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112CD10" w14:textId="318FDF0C" w:rsidR="00964D6D" w:rsidRPr="00F80E23" w:rsidRDefault="00964D6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E23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53D0CB37" w14:textId="08E6AAE5" w:rsidR="00E27BD3" w:rsidRPr="00F80E23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275" w:type="dxa"/>
            <w:vAlign w:val="center"/>
          </w:tcPr>
          <w:p w14:paraId="0C10D5ED" w14:textId="3675BC84" w:rsidR="00E27BD3" w:rsidRPr="00F80E23" w:rsidRDefault="00E27BD3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E23">
              <w:rPr>
                <w:rFonts w:ascii="Arial" w:hAnsi="Arial" w:cs="Arial"/>
                <w:sz w:val="24"/>
                <w:szCs w:val="24"/>
              </w:rPr>
              <w:t>1</w:t>
            </w:r>
            <w:r w:rsidR="00964D6D" w:rsidRPr="00F80E23">
              <w:rPr>
                <w:rFonts w:ascii="Arial" w:hAnsi="Arial" w:cs="Arial"/>
                <w:sz w:val="24"/>
                <w:szCs w:val="24"/>
              </w:rPr>
              <w:t xml:space="preserve"> f</w:t>
            </w:r>
          </w:p>
        </w:tc>
        <w:tc>
          <w:tcPr>
            <w:tcW w:w="1844" w:type="dxa"/>
            <w:vAlign w:val="center"/>
          </w:tcPr>
          <w:p w14:paraId="32BC216E" w14:textId="14340283" w:rsidR="00964D6D" w:rsidRPr="00F80E23" w:rsidRDefault="00964D6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E23">
              <w:rPr>
                <w:rFonts w:ascii="Arial" w:hAnsi="Arial" w:cs="Arial"/>
                <w:sz w:val="24"/>
                <w:szCs w:val="24"/>
              </w:rPr>
              <w:t xml:space="preserve">I –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3074B11" w14:textId="3622C2E5" w:rsidR="00E27BD3" w:rsidRPr="00F80E23" w:rsidRDefault="00964D6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E23">
              <w:rPr>
                <w:rFonts w:ascii="Arial" w:hAnsi="Arial" w:cs="Arial"/>
                <w:sz w:val="24"/>
                <w:szCs w:val="24"/>
              </w:rPr>
              <w:t>II –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  <w:r w:rsidRPr="00F80E23">
              <w:rPr>
                <w:rFonts w:ascii="Arial" w:hAnsi="Arial" w:cs="Arial"/>
                <w:sz w:val="24"/>
                <w:szCs w:val="24"/>
              </w:rPr>
              <w:t xml:space="preserve"> lub </w:t>
            </w:r>
            <w:r w:rsidR="00B20C68">
              <w:rPr>
                <w:rFonts w:ascii="Arial" w:hAnsi="Arial" w:cs="Arial"/>
                <w:sz w:val="24"/>
                <w:szCs w:val="24"/>
              </w:rPr>
              <w:t>j. francuski</w:t>
            </w:r>
          </w:p>
        </w:tc>
        <w:tc>
          <w:tcPr>
            <w:tcW w:w="2686" w:type="dxa"/>
            <w:vAlign w:val="center"/>
          </w:tcPr>
          <w:p w14:paraId="4C4F261A" w14:textId="55FEC425" w:rsidR="00E27BD3" w:rsidRPr="00F80E23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25D7CCD" w14:textId="5194E394" w:rsidR="00E27BD3" w:rsidRPr="00F80E23" w:rsidRDefault="00742A8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B71A88C" w14:textId="042320B0" w:rsidR="00E27BD3" w:rsidRPr="00F80E23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7B93ADE" w14:textId="5C674D58" w:rsidR="00E27BD3" w:rsidRPr="00F80E23" w:rsidRDefault="00964D6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E23">
              <w:rPr>
                <w:rFonts w:ascii="Arial" w:hAnsi="Arial" w:cs="Arial"/>
                <w:sz w:val="24"/>
                <w:szCs w:val="24"/>
              </w:rPr>
              <w:t>fizyka</w:t>
            </w:r>
          </w:p>
        </w:tc>
      </w:tr>
      <w:tr w:rsidR="00FD4AA3" w:rsidRPr="00FD4AA3" w14:paraId="5BFA75CA" w14:textId="77777777" w:rsidTr="00B0237B">
        <w:trPr>
          <w:trHeight w:val="1259"/>
        </w:trPr>
        <w:tc>
          <w:tcPr>
            <w:tcW w:w="550" w:type="dxa"/>
            <w:vAlign w:val="center"/>
          </w:tcPr>
          <w:p w14:paraId="5AEF1A1E" w14:textId="4B469D8B" w:rsidR="00964D6D" w:rsidRPr="00F80E23" w:rsidRDefault="00964D6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E23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705" w:type="dxa"/>
            <w:vAlign w:val="center"/>
          </w:tcPr>
          <w:p w14:paraId="76C8F605" w14:textId="0249BECD" w:rsidR="00964D6D" w:rsidRPr="00F80E23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1A51F101" w14:textId="77777777" w:rsidR="00964D6D" w:rsidRPr="00F80E23" w:rsidRDefault="00964D6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E23">
              <w:rPr>
                <w:rFonts w:ascii="Arial" w:hAnsi="Arial" w:cs="Arial"/>
                <w:sz w:val="24"/>
                <w:szCs w:val="24"/>
              </w:rPr>
              <w:t>historia</w:t>
            </w:r>
          </w:p>
          <w:p w14:paraId="21C9E650" w14:textId="50CDF847" w:rsidR="00964D6D" w:rsidRPr="00F80E23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275" w:type="dxa"/>
            <w:vAlign w:val="center"/>
          </w:tcPr>
          <w:p w14:paraId="599556BD" w14:textId="4FEF273D" w:rsidR="00964D6D" w:rsidRPr="00F80E23" w:rsidRDefault="00964D6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E23">
              <w:rPr>
                <w:rFonts w:ascii="Arial" w:hAnsi="Arial" w:cs="Arial"/>
                <w:sz w:val="24"/>
                <w:szCs w:val="24"/>
              </w:rPr>
              <w:t>1 h</w:t>
            </w:r>
          </w:p>
        </w:tc>
        <w:tc>
          <w:tcPr>
            <w:tcW w:w="1844" w:type="dxa"/>
            <w:vAlign w:val="center"/>
          </w:tcPr>
          <w:p w14:paraId="74F49B45" w14:textId="79F40F0B" w:rsidR="00964D6D" w:rsidRPr="00F80E23" w:rsidRDefault="00964D6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E23">
              <w:rPr>
                <w:rFonts w:ascii="Arial" w:hAnsi="Arial" w:cs="Arial"/>
                <w:sz w:val="24"/>
                <w:szCs w:val="24"/>
              </w:rPr>
              <w:t xml:space="preserve">I –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12D7C08" w14:textId="63AF7A3B" w:rsidR="00964D6D" w:rsidRPr="00F80E23" w:rsidRDefault="00964D6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E23">
              <w:rPr>
                <w:rFonts w:ascii="Arial" w:hAnsi="Arial" w:cs="Arial"/>
                <w:sz w:val="24"/>
                <w:szCs w:val="24"/>
              </w:rPr>
              <w:t>II –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  <w:r w:rsidRPr="00F80E23">
              <w:rPr>
                <w:rFonts w:ascii="Arial" w:hAnsi="Arial" w:cs="Arial"/>
                <w:sz w:val="24"/>
                <w:szCs w:val="24"/>
              </w:rPr>
              <w:t xml:space="preserve"> lub </w:t>
            </w:r>
            <w:r w:rsidR="00B20C68">
              <w:rPr>
                <w:rFonts w:ascii="Arial" w:hAnsi="Arial" w:cs="Arial"/>
                <w:sz w:val="24"/>
                <w:szCs w:val="24"/>
              </w:rPr>
              <w:t>j. francuski</w:t>
            </w:r>
          </w:p>
        </w:tc>
        <w:tc>
          <w:tcPr>
            <w:tcW w:w="2686" w:type="dxa"/>
            <w:vAlign w:val="center"/>
          </w:tcPr>
          <w:p w14:paraId="316771A4" w14:textId="68A9A41C" w:rsidR="00964D6D" w:rsidRPr="00F80E23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687F75D8" w14:textId="7F0BE17F" w:rsidR="00964D6D" w:rsidRPr="00F80E23" w:rsidRDefault="00742A8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CD8D46E" w14:textId="3E641857" w:rsidR="00964D6D" w:rsidRPr="00F80E23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8FC23E9" w14:textId="3F88C9CB" w:rsidR="00964D6D" w:rsidRPr="00F80E23" w:rsidRDefault="00964D6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E23">
              <w:rPr>
                <w:rFonts w:ascii="Arial" w:hAnsi="Arial" w:cs="Arial"/>
                <w:sz w:val="24"/>
                <w:szCs w:val="24"/>
              </w:rPr>
              <w:t>historia</w:t>
            </w:r>
          </w:p>
        </w:tc>
      </w:tr>
      <w:tr w:rsidR="00FD4AA3" w:rsidRPr="00FD4AA3" w14:paraId="672B8AB4" w14:textId="77777777" w:rsidTr="00B0237B">
        <w:trPr>
          <w:trHeight w:val="1259"/>
        </w:trPr>
        <w:tc>
          <w:tcPr>
            <w:tcW w:w="550" w:type="dxa"/>
            <w:vAlign w:val="center"/>
          </w:tcPr>
          <w:p w14:paraId="05D3A8DA" w14:textId="43975C83" w:rsidR="00306AC9" w:rsidRPr="00F80E23" w:rsidRDefault="00306AC9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E23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705" w:type="dxa"/>
            <w:vAlign w:val="center"/>
          </w:tcPr>
          <w:p w14:paraId="4E2C24D7" w14:textId="4023FB10" w:rsidR="00306AC9" w:rsidRPr="00F80E23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0E8E389B" w14:textId="2EADBEC3" w:rsidR="00306AC9" w:rsidRPr="00F80E23" w:rsidRDefault="00306AC9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E23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24017536" w14:textId="12FF7330" w:rsidR="00306AC9" w:rsidRPr="00F80E23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275" w:type="dxa"/>
            <w:vAlign w:val="center"/>
          </w:tcPr>
          <w:p w14:paraId="66FA4D11" w14:textId="65DCDC1B" w:rsidR="00306AC9" w:rsidRPr="00F80E23" w:rsidRDefault="00306AC9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E23">
              <w:rPr>
                <w:rFonts w:ascii="Arial" w:hAnsi="Arial" w:cs="Arial"/>
                <w:sz w:val="24"/>
                <w:szCs w:val="24"/>
              </w:rPr>
              <w:t>1 p</w:t>
            </w:r>
          </w:p>
        </w:tc>
        <w:tc>
          <w:tcPr>
            <w:tcW w:w="1844" w:type="dxa"/>
            <w:vAlign w:val="center"/>
          </w:tcPr>
          <w:p w14:paraId="00490BD2" w14:textId="35A2D735" w:rsidR="00306AC9" w:rsidRPr="00F80E23" w:rsidRDefault="00306AC9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E23">
              <w:rPr>
                <w:rFonts w:ascii="Arial" w:hAnsi="Arial" w:cs="Arial"/>
                <w:sz w:val="24"/>
                <w:szCs w:val="24"/>
              </w:rPr>
              <w:t xml:space="preserve">I –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B6B64B6" w14:textId="07082D34" w:rsidR="00306AC9" w:rsidRPr="00F80E23" w:rsidRDefault="00306AC9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E23">
              <w:rPr>
                <w:rFonts w:ascii="Arial" w:hAnsi="Arial" w:cs="Arial"/>
                <w:sz w:val="24"/>
                <w:szCs w:val="24"/>
              </w:rPr>
              <w:t>II –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  <w:r w:rsidRPr="00F80E23">
              <w:rPr>
                <w:rFonts w:ascii="Arial" w:hAnsi="Arial" w:cs="Arial"/>
                <w:sz w:val="24"/>
                <w:szCs w:val="24"/>
              </w:rPr>
              <w:t xml:space="preserve"> lub </w:t>
            </w:r>
            <w:r w:rsidR="00B20C68">
              <w:rPr>
                <w:rFonts w:ascii="Arial" w:hAnsi="Arial" w:cs="Arial"/>
                <w:sz w:val="24"/>
                <w:szCs w:val="24"/>
              </w:rPr>
              <w:t>j. francuski</w:t>
            </w:r>
          </w:p>
        </w:tc>
        <w:tc>
          <w:tcPr>
            <w:tcW w:w="2686" w:type="dxa"/>
            <w:vAlign w:val="center"/>
          </w:tcPr>
          <w:p w14:paraId="647F06E6" w14:textId="643432DD" w:rsidR="00306AC9" w:rsidRPr="00F80E23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8389C9D" w14:textId="1AAB345F" w:rsidR="00306AC9" w:rsidRPr="00F80E23" w:rsidRDefault="00742A8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EDD24ED" w14:textId="423FA777" w:rsidR="00306AC9" w:rsidRPr="00F80E23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203644C" w14:textId="521782F7" w:rsidR="00306AC9" w:rsidRPr="00F80E23" w:rsidRDefault="00306AC9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E23"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</w:tr>
    </w:tbl>
    <w:p w14:paraId="242C916E" w14:textId="77777777" w:rsidR="00101BD5" w:rsidRPr="007F1D53" w:rsidRDefault="00101BD5" w:rsidP="00A02DE4">
      <w:pPr>
        <w:spacing w:before="72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7F1D53">
        <w:rPr>
          <w:rFonts w:ascii="Arial" w:hAnsi="Arial" w:cs="Arial"/>
          <w:b/>
          <w:bCs/>
          <w:sz w:val="24"/>
          <w:szCs w:val="24"/>
        </w:rPr>
        <w:lastRenderedPageBreak/>
        <w:t>II Liceum Ogólnokształcące im. Królowej Jadwigi w Pabianicach</w:t>
      </w:r>
    </w:p>
    <w:p w14:paraId="5CD3E8B9" w14:textId="77777777" w:rsidR="00101BD5" w:rsidRPr="007F1D53" w:rsidRDefault="00101BD5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F1D53">
        <w:rPr>
          <w:rFonts w:ascii="Arial" w:hAnsi="Arial" w:cs="Arial"/>
          <w:sz w:val="24"/>
          <w:szCs w:val="24"/>
        </w:rPr>
        <w:t>95-200 Pabianice, ul. Pułaskiego 29</w:t>
      </w:r>
    </w:p>
    <w:p w14:paraId="4893F126" w14:textId="77777777" w:rsidR="00101BD5" w:rsidRPr="007F1D53" w:rsidRDefault="00101BD5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F1D53">
        <w:rPr>
          <w:rFonts w:ascii="Arial" w:hAnsi="Arial" w:cs="Arial"/>
          <w:sz w:val="24"/>
          <w:szCs w:val="24"/>
        </w:rPr>
        <w:t>telefon/fax: 42 215 22 45</w:t>
      </w:r>
    </w:p>
    <w:p w14:paraId="6E9726E1" w14:textId="77777777" w:rsidR="00101BD5" w:rsidRPr="007F1D53" w:rsidRDefault="00101BD5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F1D53">
        <w:rPr>
          <w:rFonts w:ascii="Arial" w:hAnsi="Arial" w:cs="Arial"/>
          <w:sz w:val="24"/>
          <w:szCs w:val="24"/>
        </w:rPr>
        <w:t>www.2lopabianice.edu.pl</w:t>
      </w:r>
    </w:p>
    <w:p w14:paraId="37BB6B0B" w14:textId="38F14199" w:rsidR="00101BD5" w:rsidRPr="007F1D53" w:rsidRDefault="00306AC9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F1D53">
        <w:rPr>
          <w:rFonts w:ascii="Arial" w:hAnsi="Arial" w:cs="Arial"/>
          <w:sz w:val="24"/>
          <w:szCs w:val="24"/>
        </w:rPr>
        <w:t>sekretariat@</w:t>
      </w:r>
      <w:r w:rsidR="00101BD5" w:rsidRPr="007F1D53">
        <w:rPr>
          <w:rFonts w:ascii="Arial" w:hAnsi="Arial" w:cs="Arial"/>
          <w:sz w:val="24"/>
          <w:szCs w:val="24"/>
        </w:rPr>
        <w:t>2lopabianice</w:t>
      </w:r>
      <w:r w:rsidRPr="007F1D53">
        <w:rPr>
          <w:rFonts w:ascii="Arial" w:hAnsi="Arial" w:cs="Arial"/>
          <w:sz w:val="24"/>
          <w:szCs w:val="24"/>
        </w:rPr>
        <w:t>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139"/>
        <w:gridCol w:w="1134"/>
        <w:gridCol w:w="2693"/>
        <w:gridCol w:w="2544"/>
      </w:tblGrid>
      <w:tr w:rsidR="00FD4AA3" w:rsidRPr="00FD4AA3" w14:paraId="02127556" w14:textId="77777777" w:rsidTr="00B0237B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2C064EA7" w14:textId="77777777" w:rsidR="00101BD5" w:rsidRPr="007F1D53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D53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139" w:type="dxa"/>
            <w:shd w:val="clear" w:color="auto" w:fill="BFBFBF" w:themeFill="background1" w:themeFillShade="BF"/>
            <w:vAlign w:val="center"/>
          </w:tcPr>
          <w:p w14:paraId="0904255A" w14:textId="77777777" w:rsidR="00101BD5" w:rsidRPr="007F1D53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D53">
              <w:rPr>
                <w:rFonts w:ascii="Arial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F19A883" w14:textId="77777777" w:rsidR="00101BD5" w:rsidRPr="007F1D53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D53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166299FC" w14:textId="77777777" w:rsidR="00101BD5" w:rsidRPr="007F1D53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D53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544" w:type="dxa"/>
            <w:shd w:val="clear" w:color="auto" w:fill="BFBFBF" w:themeFill="background1" w:themeFillShade="BF"/>
            <w:vAlign w:val="center"/>
          </w:tcPr>
          <w:p w14:paraId="5FBA1DB4" w14:textId="77777777" w:rsidR="00101BD5" w:rsidRPr="007F1D53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D53">
              <w:rPr>
                <w:rFonts w:ascii="Arial" w:hAnsi="Arial" w:cs="Arial"/>
                <w:sz w:val="24"/>
                <w:szCs w:val="24"/>
              </w:rPr>
              <w:t>Przedmioty uwzględniane w procesie rekrutacji</w:t>
            </w:r>
          </w:p>
        </w:tc>
      </w:tr>
      <w:tr w:rsidR="00FD4AA3" w:rsidRPr="00FD4AA3" w14:paraId="7C9DF12E" w14:textId="77777777" w:rsidTr="00B0237B">
        <w:trPr>
          <w:trHeight w:val="1163"/>
        </w:trPr>
        <w:tc>
          <w:tcPr>
            <w:tcW w:w="550" w:type="dxa"/>
            <w:vAlign w:val="center"/>
          </w:tcPr>
          <w:p w14:paraId="192C09C9" w14:textId="77777777" w:rsidR="00101BD5" w:rsidRPr="007F1D53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D5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39" w:type="dxa"/>
            <w:vAlign w:val="center"/>
          </w:tcPr>
          <w:p w14:paraId="49801793" w14:textId="1A0B0B9F" w:rsidR="00101BD5" w:rsidRPr="007F1D53" w:rsidRDefault="00742A8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2152BAE" w14:textId="77777777" w:rsidR="00101BD5" w:rsidRPr="007F1D53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D53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1139A4C8" w14:textId="1EF87044" w:rsidR="00101BD5" w:rsidRPr="007F1D53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134" w:type="dxa"/>
            <w:vAlign w:val="center"/>
          </w:tcPr>
          <w:p w14:paraId="6B7335B7" w14:textId="77777777" w:rsidR="00101BD5" w:rsidRPr="007F1D53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D53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693" w:type="dxa"/>
            <w:vAlign w:val="center"/>
          </w:tcPr>
          <w:p w14:paraId="3DE09C00" w14:textId="24417748" w:rsidR="00101BD5" w:rsidRPr="007F1D53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CCD82D7" w14:textId="20682C82" w:rsidR="00101BD5" w:rsidRPr="007F1D53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23215FF4" w14:textId="78A361B9" w:rsidR="00101BD5" w:rsidRPr="007F1D53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  <w:r w:rsidR="00101BD5" w:rsidRPr="007F1D53"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  <w:r w:rsidR="00306AC9" w:rsidRPr="007F1D5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j. francuski</w:t>
            </w:r>
            <w:r w:rsidR="00306AC9" w:rsidRPr="007F1D53"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</w:p>
          <w:p w14:paraId="670F086E" w14:textId="4FAAD40E" w:rsidR="00101BD5" w:rsidRPr="007F1D53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włoski</w:t>
            </w:r>
            <w:r w:rsidR="00306AC9" w:rsidRPr="007F1D53"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544" w:type="dxa"/>
            <w:vAlign w:val="center"/>
          </w:tcPr>
          <w:p w14:paraId="46C3413F" w14:textId="55C6E5C4" w:rsidR="00101BD5" w:rsidRPr="007F1D53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75A72CC" w14:textId="341B2DB8" w:rsidR="00101BD5" w:rsidRPr="007F1D53" w:rsidRDefault="00742A8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0231978" w14:textId="77777777" w:rsidR="00306AC9" w:rsidRPr="007F1D53" w:rsidRDefault="00306AC9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D53"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63F301EE" w14:textId="77777777" w:rsidR="00101BD5" w:rsidRPr="007F1D53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D53">
              <w:rPr>
                <w:rFonts w:ascii="Arial" w:hAnsi="Arial" w:cs="Arial"/>
                <w:sz w:val="24"/>
                <w:szCs w:val="24"/>
              </w:rPr>
              <w:t>fizyka</w:t>
            </w:r>
          </w:p>
        </w:tc>
      </w:tr>
      <w:tr w:rsidR="00FD4AA3" w:rsidRPr="00FD4AA3" w14:paraId="3E66CB6E" w14:textId="77777777" w:rsidTr="00B0237B">
        <w:trPr>
          <w:trHeight w:val="1265"/>
        </w:trPr>
        <w:tc>
          <w:tcPr>
            <w:tcW w:w="550" w:type="dxa"/>
            <w:vAlign w:val="center"/>
          </w:tcPr>
          <w:p w14:paraId="5D60DBD8" w14:textId="3D94F167" w:rsidR="00306AC9" w:rsidRPr="007F1D53" w:rsidRDefault="00306AC9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D5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139" w:type="dxa"/>
            <w:vAlign w:val="center"/>
          </w:tcPr>
          <w:p w14:paraId="7EA035B5" w14:textId="033D1578" w:rsidR="00306AC9" w:rsidRPr="007F1D53" w:rsidRDefault="00742A8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700DFFB" w14:textId="2CBC532F" w:rsidR="00306AC9" w:rsidRPr="007F1D53" w:rsidRDefault="00306AC9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D53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3EBBF4BC" w14:textId="06D8955E" w:rsidR="00306AC9" w:rsidRPr="007F1D53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134" w:type="dxa"/>
            <w:vAlign w:val="center"/>
          </w:tcPr>
          <w:p w14:paraId="4BA8B90C" w14:textId="54F64013" w:rsidR="00306AC9" w:rsidRPr="007F1D53" w:rsidRDefault="00306AC9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D53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2693" w:type="dxa"/>
            <w:vAlign w:val="center"/>
          </w:tcPr>
          <w:p w14:paraId="157989FA" w14:textId="613C3158" w:rsidR="00306AC9" w:rsidRPr="007F1D53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2AEE939" w14:textId="7011D216" w:rsidR="00306AC9" w:rsidRPr="007F1D53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3B3632C2" w14:textId="39DA708C" w:rsidR="00306AC9" w:rsidRPr="007F1D53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  <w:r w:rsidR="00306AC9" w:rsidRPr="007F1D53"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  <w:r w:rsidR="00306AC9" w:rsidRPr="007F1D5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j. francuski</w:t>
            </w:r>
            <w:r w:rsidR="00306AC9" w:rsidRPr="007F1D53"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</w:p>
          <w:p w14:paraId="09DBE553" w14:textId="7F84EFE3" w:rsidR="00306AC9" w:rsidRPr="007F1D53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włoski</w:t>
            </w:r>
            <w:r w:rsidR="00306AC9" w:rsidRPr="007F1D53"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544" w:type="dxa"/>
            <w:vAlign w:val="center"/>
          </w:tcPr>
          <w:p w14:paraId="615D586B" w14:textId="4832E3E2" w:rsidR="00306AC9" w:rsidRPr="007F1D53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515DB4F" w14:textId="2A71BD56" w:rsidR="00306AC9" w:rsidRPr="007F1D53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28B48C1" w14:textId="5146B87B" w:rsidR="00306AC9" w:rsidRPr="007F1D53" w:rsidRDefault="00742A8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28DA102" w14:textId="1F3B5E84" w:rsidR="00306AC9" w:rsidRPr="007F1D53" w:rsidRDefault="00306AC9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D53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FD4AA3" w:rsidRPr="00FD4AA3" w14:paraId="3AA3A971" w14:textId="77777777" w:rsidTr="00B0237B">
        <w:tc>
          <w:tcPr>
            <w:tcW w:w="550" w:type="dxa"/>
            <w:vAlign w:val="center"/>
          </w:tcPr>
          <w:p w14:paraId="5E9F0364" w14:textId="7191B755" w:rsidR="00306AC9" w:rsidRPr="007F1D53" w:rsidRDefault="00306AC9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D5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139" w:type="dxa"/>
            <w:vAlign w:val="center"/>
          </w:tcPr>
          <w:p w14:paraId="255297AB" w14:textId="0B9925CD" w:rsidR="00306AC9" w:rsidRPr="007F1D53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6C914D77" w14:textId="77777777" w:rsidR="00306AC9" w:rsidRPr="007F1D53" w:rsidRDefault="00306AC9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D53">
              <w:rPr>
                <w:rFonts w:ascii="Arial" w:hAnsi="Arial" w:cs="Arial"/>
                <w:sz w:val="24"/>
                <w:szCs w:val="24"/>
              </w:rPr>
              <w:t>historia</w:t>
            </w:r>
          </w:p>
          <w:p w14:paraId="0A955FBC" w14:textId="11122A8D" w:rsidR="00306AC9" w:rsidRPr="007F1D53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134" w:type="dxa"/>
            <w:vAlign w:val="center"/>
          </w:tcPr>
          <w:p w14:paraId="1F86536B" w14:textId="445C7FDF" w:rsidR="00306AC9" w:rsidRPr="007F1D53" w:rsidRDefault="00306AC9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D53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2693" w:type="dxa"/>
            <w:vAlign w:val="center"/>
          </w:tcPr>
          <w:p w14:paraId="576C9B12" w14:textId="21C1679E" w:rsidR="00306AC9" w:rsidRPr="007F1D53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C85D741" w14:textId="2F558DA7" w:rsidR="00306AC9" w:rsidRPr="007F1D53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459A24D2" w14:textId="3D52363E" w:rsidR="00306AC9" w:rsidRPr="007F1D53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  <w:r w:rsidR="00306AC9" w:rsidRPr="007F1D53"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  <w:r w:rsidR="00306AC9" w:rsidRPr="007F1D5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j. francuski</w:t>
            </w:r>
            <w:r w:rsidR="00306AC9" w:rsidRPr="007F1D53"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544" w:type="dxa"/>
            <w:vAlign w:val="center"/>
          </w:tcPr>
          <w:p w14:paraId="48001CC4" w14:textId="31BE8F95" w:rsidR="00306AC9" w:rsidRPr="007F1D53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3E4CAC4A" w14:textId="694FFD8E" w:rsidR="00306AC9" w:rsidRPr="007F1D53" w:rsidRDefault="00742A8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AF6CF5C" w14:textId="77777777" w:rsidR="00306AC9" w:rsidRPr="007F1D53" w:rsidRDefault="00306AC9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D53">
              <w:rPr>
                <w:rFonts w:ascii="Arial" w:hAnsi="Arial" w:cs="Arial"/>
                <w:sz w:val="24"/>
                <w:szCs w:val="24"/>
              </w:rPr>
              <w:t>historia</w:t>
            </w:r>
          </w:p>
          <w:p w14:paraId="5AA9AECC" w14:textId="601312A3" w:rsidR="00306AC9" w:rsidRPr="007F1D53" w:rsidRDefault="00306AC9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D53">
              <w:rPr>
                <w:rFonts w:ascii="Arial" w:hAnsi="Arial" w:cs="Arial"/>
                <w:sz w:val="24"/>
                <w:szCs w:val="24"/>
              </w:rPr>
              <w:t>wos</w:t>
            </w:r>
          </w:p>
        </w:tc>
      </w:tr>
      <w:tr w:rsidR="00FD4AA3" w:rsidRPr="00FD4AA3" w14:paraId="440F1D2F" w14:textId="77777777" w:rsidTr="00B0237B">
        <w:tc>
          <w:tcPr>
            <w:tcW w:w="550" w:type="dxa"/>
            <w:vAlign w:val="center"/>
          </w:tcPr>
          <w:p w14:paraId="0B054141" w14:textId="639BE6C7" w:rsidR="00306AC9" w:rsidRPr="007F1D53" w:rsidRDefault="00306AC9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D53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139" w:type="dxa"/>
            <w:vAlign w:val="center"/>
          </w:tcPr>
          <w:p w14:paraId="424C170B" w14:textId="77777777" w:rsidR="00306AC9" w:rsidRPr="007F1D53" w:rsidRDefault="00306AC9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D53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7C1CE911" w14:textId="77777777" w:rsidR="00306AC9" w:rsidRPr="007F1D53" w:rsidRDefault="00306AC9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D53"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63A517FA" w14:textId="00F1A8E6" w:rsidR="00306AC9" w:rsidRPr="007F1D53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134" w:type="dxa"/>
            <w:vAlign w:val="center"/>
          </w:tcPr>
          <w:p w14:paraId="4F95C8F5" w14:textId="294BB3D4" w:rsidR="00306AC9" w:rsidRPr="007F1D53" w:rsidRDefault="00306AC9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D53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2693" w:type="dxa"/>
            <w:vAlign w:val="center"/>
          </w:tcPr>
          <w:p w14:paraId="1F616FF2" w14:textId="777BFC7D" w:rsidR="00306AC9" w:rsidRPr="007F1D53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8106091" w14:textId="1D2824BF" w:rsidR="00306AC9" w:rsidRPr="007F1D53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404B3180" w14:textId="5C9A9EF3" w:rsidR="00306AC9" w:rsidRPr="007F1D53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  <w:r w:rsidR="00306AC9" w:rsidRPr="007F1D53"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  <w:r w:rsidR="00306AC9" w:rsidRPr="007F1D5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j. francuski</w:t>
            </w:r>
            <w:r w:rsidR="00306AC9" w:rsidRPr="007F1D53"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544" w:type="dxa"/>
            <w:vAlign w:val="center"/>
          </w:tcPr>
          <w:p w14:paraId="62B7BCB8" w14:textId="1AF8E863" w:rsidR="00306AC9" w:rsidRPr="007F1D53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3DCFBD41" w14:textId="098CFB4E" w:rsidR="00306AC9" w:rsidRPr="007F1D53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59C3B5B" w14:textId="0BEDDC02" w:rsidR="00306AC9" w:rsidRPr="007F1D53" w:rsidRDefault="00742A8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FB6D4D1" w14:textId="7060A464" w:rsidR="00306AC9" w:rsidRPr="007F1D53" w:rsidRDefault="00306AC9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D53"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</w:tr>
      <w:tr w:rsidR="007F1D53" w:rsidRPr="007F1D53" w14:paraId="12AE0ABC" w14:textId="77777777" w:rsidTr="00B0237B">
        <w:tc>
          <w:tcPr>
            <w:tcW w:w="550" w:type="dxa"/>
            <w:vAlign w:val="center"/>
          </w:tcPr>
          <w:p w14:paraId="0A537B43" w14:textId="670AECAD" w:rsidR="00306AC9" w:rsidRPr="007F1D53" w:rsidRDefault="00306AC9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D53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139" w:type="dxa"/>
            <w:vAlign w:val="center"/>
          </w:tcPr>
          <w:p w14:paraId="1DB6C06A" w14:textId="7C3A3EB2" w:rsidR="00306AC9" w:rsidRPr="007F1D53" w:rsidRDefault="00742A8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FAC5CDB" w14:textId="6BC2A6D8" w:rsidR="00306AC9" w:rsidRPr="007F1D53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134" w:type="dxa"/>
            <w:vAlign w:val="center"/>
          </w:tcPr>
          <w:p w14:paraId="52731B25" w14:textId="0886B2C0" w:rsidR="00306AC9" w:rsidRPr="007F1D53" w:rsidRDefault="00306AC9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D53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2693" w:type="dxa"/>
            <w:vAlign w:val="center"/>
          </w:tcPr>
          <w:p w14:paraId="394B4B50" w14:textId="5F0C95CF" w:rsidR="00306AC9" w:rsidRPr="007F1D53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8951F58" w14:textId="007A7512" w:rsidR="00306AC9" w:rsidRPr="007F1D53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24E52F43" w14:textId="097739F2" w:rsidR="00306AC9" w:rsidRPr="007F1D53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  <w:r w:rsidR="00306AC9" w:rsidRPr="007F1D53"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  <w:r w:rsidR="00306AC9" w:rsidRPr="007F1D5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j. francuski</w:t>
            </w:r>
            <w:r w:rsidR="00306AC9" w:rsidRPr="007F1D53"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544" w:type="dxa"/>
            <w:vAlign w:val="center"/>
          </w:tcPr>
          <w:p w14:paraId="619EE69E" w14:textId="13756A5D" w:rsidR="00306AC9" w:rsidRPr="007F1D53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8021337" w14:textId="14E01B74" w:rsidR="00306AC9" w:rsidRPr="007F1D53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2A7FA52" w14:textId="24C6213F" w:rsidR="00306AC9" w:rsidRPr="007F1D53" w:rsidRDefault="00742A8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752E87F" w14:textId="3831A321" w:rsidR="00306AC9" w:rsidRPr="007F1D53" w:rsidRDefault="00306AC9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D53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</w:tbl>
    <w:p w14:paraId="4C4A1A17" w14:textId="75067D79" w:rsidR="00374D1B" w:rsidRPr="007F1D53" w:rsidRDefault="00374D1B" w:rsidP="00A02DE4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7F1D53">
        <w:rPr>
          <w:rFonts w:ascii="Arial" w:hAnsi="Arial" w:cs="Arial"/>
          <w:sz w:val="20"/>
          <w:szCs w:val="20"/>
        </w:rPr>
        <w:t xml:space="preserve">* grupy powstaną w przypadku zgłoszenia się odpowiedniej liczby osób </w:t>
      </w:r>
    </w:p>
    <w:p w14:paraId="436A2396" w14:textId="77777777" w:rsidR="00EA48BB" w:rsidRPr="00FD4AA3" w:rsidRDefault="00EA48BB" w:rsidP="00A02DE4">
      <w:pPr>
        <w:spacing w:line="276" w:lineRule="auto"/>
        <w:rPr>
          <w:rFonts w:ascii="Arial" w:eastAsiaTheme="majorEastAsia" w:hAnsi="Arial" w:cs="Arial"/>
          <w:b/>
          <w:color w:val="FF0000"/>
          <w:sz w:val="28"/>
          <w:szCs w:val="28"/>
        </w:rPr>
      </w:pPr>
      <w:bookmarkStart w:id="25" w:name="_Hlk127960319"/>
      <w:r w:rsidRPr="00FD4AA3">
        <w:rPr>
          <w:rFonts w:cs="Arial"/>
          <w:color w:val="FF0000"/>
          <w:sz w:val="28"/>
          <w:szCs w:val="28"/>
        </w:rPr>
        <w:br w:type="page"/>
      </w:r>
    </w:p>
    <w:p w14:paraId="6CC86BFB" w14:textId="4B6D83E7" w:rsidR="00C809ED" w:rsidRPr="00683925" w:rsidRDefault="00C809ED" w:rsidP="00A02DE4">
      <w:pPr>
        <w:pStyle w:val="Nagwek3"/>
        <w:spacing w:before="360" w:after="360" w:line="276" w:lineRule="auto"/>
        <w:rPr>
          <w:rFonts w:cs="Arial"/>
          <w:sz w:val="28"/>
          <w:szCs w:val="28"/>
        </w:rPr>
      </w:pPr>
      <w:r w:rsidRPr="00683925">
        <w:rPr>
          <w:rFonts w:cs="Arial"/>
          <w:sz w:val="28"/>
          <w:szCs w:val="28"/>
        </w:rPr>
        <w:lastRenderedPageBreak/>
        <w:t>Publiczne szkoły artystyczne dla młodzieży</w:t>
      </w:r>
    </w:p>
    <w:bookmarkEnd w:id="25"/>
    <w:p w14:paraId="2E1503C1" w14:textId="77777777" w:rsidR="00313B08" w:rsidRPr="00683925" w:rsidRDefault="00313B08" w:rsidP="00A02DE4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683925">
        <w:rPr>
          <w:rFonts w:ascii="Arial" w:hAnsi="Arial" w:cs="Arial"/>
          <w:b/>
          <w:sz w:val="24"/>
          <w:szCs w:val="24"/>
        </w:rPr>
        <w:t>Państwowa Szkoła Muzyczna I i II stopnia w Pabianicach</w:t>
      </w:r>
    </w:p>
    <w:p w14:paraId="773DC9EB" w14:textId="77777777" w:rsidR="00313B08" w:rsidRPr="00683925" w:rsidRDefault="00313B08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83925">
        <w:rPr>
          <w:rFonts w:ascii="Arial" w:hAnsi="Arial" w:cs="Arial"/>
          <w:sz w:val="24"/>
          <w:szCs w:val="24"/>
        </w:rPr>
        <w:t>95-200 Pabianice, ul. Grobelna 6</w:t>
      </w:r>
    </w:p>
    <w:p w14:paraId="18782F2A" w14:textId="77777777" w:rsidR="00313B08" w:rsidRPr="00683925" w:rsidRDefault="00313B08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83925">
        <w:rPr>
          <w:rFonts w:ascii="Arial" w:hAnsi="Arial" w:cs="Arial"/>
          <w:sz w:val="24"/>
          <w:szCs w:val="24"/>
        </w:rPr>
        <w:t>telefon/fax: 42 215 55 39</w:t>
      </w:r>
    </w:p>
    <w:p w14:paraId="55B61C39" w14:textId="77777777" w:rsidR="00313B08" w:rsidRPr="00683925" w:rsidRDefault="00313B08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83925">
        <w:rPr>
          <w:rFonts w:ascii="Arial" w:hAnsi="Arial" w:cs="Arial"/>
          <w:sz w:val="24"/>
          <w:szCs w:val="24"/>
        </w:rPr>
        <w:t>www.gov.pl/web/psmpabianice</w:t>
      </w:r>
    </w:p>
    <w:p w14:paraId="466598DD" w14:textId="77777777" w:rsidR="00313B08" w:rsidRPr="00683925" w:rsidRDefault="00313B08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83925">
        <w:rPr>
          <w:rFonts w:ascii="Arial" w:hAnsi="Arial" w:cs="Arial"/>
          <w:sz w:val="24"/>
          <w:szCs w:val="24"/>
        </w:rPr>
        <w:t>sekretariat@muzyczna.pabianice.pl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139"/>
        <w:gridCol w:w="850"/>
        <w:gridCol w:w="2410"/>
        <w:gridCol w:w="1559"/>
        <w:gridCol w:w="1554"/>
      </w:tblGrid>
      <w:tr w:rsidR="00FD4AA3" w:rsidRPr="00FD4AA3" w14:paraId="38F8878F" w14:textId="77777777" w:rsidTr="00B0237B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42A62E2D" w14:textId="77777777" w:rsidR="00313B08" w:rsidRPr="00683925" w:rsidRDefault="00313B0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26" w:name="_Hlk127960607"/>
            <w:r w:rsidRPr="00683925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139" w:type="dxa"/>
            <w:shd w:val="clear" w:color="auto" w:fill="BFBFBF" w:themeFill="background1" w:themeFillShade="BF"/>
            <w:vAlign w:val="center"/>
          </w:tcPr>
          <w:p w14:paraId="7C4650A8" w14:textId="77777777" w:rsidR="00313B08" w:rsidRPr="00683925" w:rsidRDefault="00313B0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925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309134D8" w14:textId="77777777" w:rsidR="00313B08" w:rsidRPr="00683925" w:rsidRDefault="00313B0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925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4DA50707" w14:textId="77777777" w:rsidR="00313B08" w:rsidRPr="00683925" w:rsidRDefault="00313B0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925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F0B7919" w14:textId="77777777" w:rsidR="00313B08" w:rsidRPr="00683925" w:rsidRDefault="00313B0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925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554" w:type="dxa"/>
            <w:shd w:val="clear" w:color="auto" w:fill="BFBFBF" w:themeFill="background1" w:themeFillShade="BF"/>
            <w:vAlign w:val="center"/>
          </w:tcPr>
          <w:p w14:paraId="0631A0F5" w14:textId="77777777" w:rsidR="00313B08" w:rsidRPr="00683925" w:rsidRDefault="00313B0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925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683925" w:rsidRPr="00FD4AA3" w14:paraId="517158E7" w14:textId="77777777" w:rsidTr="00B0237B">
        <w:tc>
          <w:tcPr>
            <w:tcW w:w="550" w:type="dxa"/>
            <w:vAlign w:val="center"/>
          </w:tcPr>
          <w:p w14:paraId="31754766" w14:textId="24D00F2E" w:rsidR="00683925" w:rsidRPr="00FD4AA3" w:rsidRDefault="00683925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39" w:type="dxa"/>
            <w:vAlign w:val="center"/>
          </w:tcPr>
          <w:p w14:paraId="7B40F4B5" w14:textId="117550F8" w:rsidR="00683925" w:rsidRPr="00FD4AA3" w:rsidRDefault="00683925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koła muzyczna II stopnia</w:t>
            </w:r>
          </w:p>
        </w:tc>
        <w:tc>
          <w:tcPr>
            <w:tcW w:w="850" w:type="dxa"/>
            <w:vAlign w:val="center"/>
          </w:tcPr>
          <w:p w14:paraId="05F8D019" w14:textId="65310096" w:rsidR="00683925" w:rsidRPr="00FD4AA3" w:rsidRDefault="00683925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ykl 6-letni</w:t>
            </w:r>
          </w:p>
        </w:tc>
        <w:tc>
          <w:tcPr>
            <w:tcW w:w="2410" w:type="dxa"/>
            <w:vAlign w:val="center"/>
          </w:tcPr>
          <w:p w14:paraId="35540ACD" w14:textId="5A2FE0E3" w:rsidR="00683925" w:rsidRPr="00FD4AA3" w:rsidRDefault="00683925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rumentalistyka</w:t>
            </w:r>
          </w:p>
        </w:tc>
        <w:tc>
          <w:tcPr>
            <w:tcW w:w="1559" w:type="dxa"/>
            <w:vAlign w:val="center"/>
          </w:tcPr>
          <w:p w14:paraId="742F2B64" w14:textId="3C489720" w:rsidR="00683925" w:rsidRPr="00FD4AA3" w:rsidRDefault="00683925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45F04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1554" w:type="dxa"/>
            <w:vAlign w:val="center"/>
          </w:tcPr>
          <w:p w14:paraId="3D7876C6" w14:textId="20F2CFC6" w:rsidR="00683925" w:rsidRPr="00FD4AA3" w:rsidRDefault="00683925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dmiot główny, kształcenie słuchu</w:t>
            </w:r>
          </w:p>
        </w:tc>
      </w:tr>
    </w:tbl>
    <w:bookmarkEnd w:id="26"/>
    <w:p w14:paraId="3AEAD6F8" w14:textId="42AC47FB" w:rsidR="0071738E" w:rsidRPr="00DE712E" w:rsidRDefault="0071738E" w:rsidP="00A02DE4">
      <w:pPr>
        <w:pStyle w:val="Nagwek3"/>
        <w:spacing w:before="360" w:after="360" w:line="276" w:lineRule="auto"/>
        <w:rPr>
          <w:rFonts w:cs="Arial"/>
          <w:sz w:val="28"/>
          <w:szCs w:val="28"/>
        </w:rPr>
      </w:pPr>
      <w:r w:rsidRPr="00DE712E">
        <w:rPr>
          <w:rFonts w:cs="Arial"/>
          <w:sz w:val="28"/>
          <w:szCs w:val="28"/>
        </w:rPr>
        <w:t>Niepubliczne szkoły artystyczne dla młodzieży</w:t>
      </w:r>
    </w:p>
    <w:p w14:paraId="4BCF9A95" w14:textId="4F6002E0" w:rsidR="0071738E" w:rsidRPr="00DE712E" w:rsidRDefault="0071738E" w:rsidP="00A02DE4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DE712E">
        <w:rPr>
          <w:rFonts w:ascii="Arial" w:hAnsi="Arial" w:cs="Arial"/>
          <w:b/>
          <w:sz w:val="24"/>
          <w:szCs w:val="24"/>
        </w:rPr>
        <w:t xml:space="preserve">Salezjańska Ogólnokształcąca Szkoła Muzyczna II stopnia </w:t>
      </w:r>
      <w:r w:rsidR="00A164BE" w:rsidRPr="00DE712E">
        <w:rPr>
          <w:rFonts w:ascii="Arial" w:hAnsi="Arial" w:cs="Arial"/>
          <w:b/>
          <w:sz w:val="24"/>
          <w:szCs w:val="24"/>
        </w:rPr>
        <w:t xml:space="preserve">im. Ks. Antoniego Chlondowskiego </w:t>
      </w:r>
      <w:r w:rsidRPr="00DE712E">
        <w:rPr>
          <w:rFonts w:ascii="Arial" w:hAnsi="Arial" w:cs="Arial"/>
          <w:b/>
          <w:sz w:val="24"/>
          <w:szCs w:val="24"/>
        </w:rPr>
        <w:t>w Lutomiersku</w:t>
      </w:r>
    </w:p>
    <w:p w14:paraId="5E45C680" w14:textId="59E41632" w:rsidR="0071738E" w:rsidRPr="00DE712E" w:rsidRDefault="0071738E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712E">
        <w:rPr>
          <w:rFonts w:ascii="Arial" w:hAnsi="Arial" w:cs="Arial"/>
          <w:sz w:val="24"/>
          <w:szCs w:val="24"/>
        </w:rPr>
        <w:t>95-083 Lutomiersk</w:t>
      </w:r>
      <w:r w:rsidR="00535074" w:rsidRPr="00DE712E">
        <w:rPr>
          <w:rFonts w:ascii="Arial" w:hAnsi="Arial" w:cs="Arial"/>
          <w:sz w:val="24"/>
          <w:szCs w:val="24"/>
        </w:rPr>
        <w:t xml:space="preserve">, ul. </w:t>
      </w:r>
      <w:r w:rsidR="00EA48BB" w:rsidRPr="00DE712E">
        <w:rPr>
          <w:rFonts w:ascii="Arial" w:hAnsi="Arial" w:cs="Arial"/>
          <w:sz w:val="24"/>
          <w:szCs w:val="24"/>
        </w:rPr>
        <w:t xml:space="preserve">M. </w:t>
      </w:r>
      <w:r w:rsidR="00535074" w:rsidRPr="00DE712E">
        <w:rPr>
          <w:rFonts w:ascii="Arial" w:hAnsi="Arial" w:cs="Arial"/>
          <w:sz w:val="24"/>
          <w:szCs w:val="24"/>
        </w:rPr>
        <w:t>Kopernika 3</w:t>
      </w:r>
    </w:p>
    <w:p w14:paraId="13DB7B8B" w14:textId="53A4930F" w:rsidR="0071738E" w:rsidRPr="00DE712E" w:rsidRDefault="0071738E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712E">
        <w:rPr>
          <w:rFonts w:ascii="Arial" w:hAnsi="Arial" w:cs="Arial"/>
          <w:sz w:val="24"/>
          <w:szCs w:val="24"/>
        </w:rPr>
        <w:t>telefon/fax: 42 236 91 10</w:t>
      </w:r>
    </w:p>
    <w:p w14:paraId="7CB881E7" w14:textId="5F7EEC3E" w:rsidR="00D819FC" w:rsidRPr="00DE712E" w:rsidRDefault="00D819FC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712E">
        <w:rPr>
          <w:rFonts w:ascii="Arial" w:hAnsi="Arial" w:cs="Arial"/>
          <w:sz w:val="24"/>
          <w:szCs w:val="24"/>
        </w:rPr>
        <w:t>www.lutomiersksalezjanie.pl</w:t>
      </w:r>
    </w:p>
    <w:p w14:paraId="2C797C21" w14:textId="42F78C4A" w:rsidR="0071738E" w:rsidRPr="00DE712E" w:rsidRDefault="0071738E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712E">
        <w:rPr>
          <w:rFonts w:ascii="Arial" w:hAnsi="Arial" w:cs="Arial"/>
          <w:sz w:val="24"/>
          <w:szCs w:val="24"/>
        </w:rPr>
        <w:t>lutomiersk@salezjanie.pl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058"/>
        <w:gridCol w:w="931"/>
        <w:gridCol w:w="2410"/>
        <w:gridCol w:w="1406"/>
        <w:gridCol w:w="1707"/>
      </w:tblGrid>
      <w:tr w:rsidR="00DE712E" w:rsidRPr="00FD4AA3" w14:paraId="38F2D79A" w14:textId="77777777" w:rsidTr="00B0237B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29F36A57" w14:textId="7438A423" w:rsidR="00DE712E" w:rsidRPr="00A02DE4" w:rsidRDefault="00DE712E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E4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058" w:type="dxa"/>
            <w:shd w:val="clear" w:color="auto" w:fill="BFBFBF" w:themeFill="background1" w:themeFillShade="BF"/>
            <w:vAlign w:val="center"/>
          </w:tcPr>
          <w:p w14:paraId="7A4363CB" w14:textId="13CDB055" w:rsidR="00DE712E" w:rsidRPr="00A02DE4" w:rsidRDefault="00DE712E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E4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931" w:type="dxa"/>
            <w:shd w:val="clear" w:color="auto" w:fill="BFBFBF" w:themeFill="background1" w:themeFillShade="BF"/>
            <w:vAlign w:val="center"/>
          </w:tcPr>
          <w:p w14:paraId="06585AEF" w14:textId="6FDD8672" w:rsidR="00DE712E" w:rsidRPr="00A02DE4" w:rsidRDefault="00DE712E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E4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06A543CA" w14:textId="455A4999" w:rsidR="00DE712E" w:rsidRPr="00A02DE4" w:rsidRDefault="00DE712E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E4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406" w:type="dxa"/>
            <w:shd w:val="clear" w:color="auto" w:fill="BFBFBF" w:themeFill="background1" w:themeFillShade="BF"/>
            <w:vAlign w:val="center"/>
          </w:tcPr>
          <w:p w14:paraId="0D26625F" w14:textId="5AA22F11" w:rsidR="00DE712E" w:rsidRPr="00A02DE4" w:rsidRDefault="00DE712E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E4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707" w:type="dxa"/>
            <w:shd w:val="clear" w:color="auto" w:fill="BFBFBF" w:themeFill="background1" w:themeFillShade="BF"/>
            <w:vAlign w:val="center"/>
          </w:tcPr>
          <w:p w14:paraId="14987CA7" w14:textId="32AA9F68" w:rsidR="00DE712E" w:rsidRPr="00A02DE4" w:rsidRDefault="00DE712E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E4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DE712E" w:rsidRPr="00FD4AA3" w14:paraId="2052C0AA" w14:textId="77777777" w:rsidTr="00B0237B">
        <w:tc>
          <w:tcPr>
            <w:tcW w:w="550" w:type="dxa"/>
            <w:vAlign w:val="center"/>
          </w:tcPr>
          <w:p w14:paraId="57460CFB" w14:textId="0C35FBFB" w:rsidR="00DE712E" w:rsidRPr="00A02DE4" w:rsidRDefault="00DE712E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E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058" w:type="dxa"/>
            <w:vAlign w:val="center"/>
          </w:tcPr>
          <w:p w14:paraId="356CD173" w14:textId="2C570D0A" w:rsidR="00DE712E" w:rsidRPr="00A02DE4" w:rsidRDefault="00DE712E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E4">
              <w:rPr>
                <w:rFonts w:ascii="Arial" w:hAnsi="Arial" w:cs="Arial"/>
                <w:sz w:val="24"/>
                <w:szCs w:val="24"/>
              </w:rPr>
              <w:t>ogólnokształcąca szkoła muzyczna II stopnia</w:t>
            </w:r>
          </w:p>
        </w:tc>
        <w:tc>
          <w:tcPr>
            <w:tcW w:w="931" w:type="dxa"/>
            <w:vAlign w:val="center"/>
          </w:tcPr>
          <w:p w14:paraId="2AAC0192" w14:textId="55D43C47" w:rsidR="00DE712E" w:rsidRPr="00A02DE4" w:rsidRDefault="00DE712E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E4">
              <w:rPr>
                <w:rFonts w:ascii="Arial" w:hAnsi="Arial" w:cs="Arial"/>
                <w:sz w:val="24"/>
                <w:szCs w:val="24"/>
              </w:rPr>
              <w:t>cykl 4-letni</w:t>
            </w:r>
          </w:p>
        </w:tc>
        <w:tc>
          <w:tcPr>
            <w:tcW w:w="2410" w:type="dxa"/>
            <w:vAlign w:val="center"/>
          </w:tcPr>
          <w:p w14:paraId="23C4FAE2" w14:textId="49BCDFE8" w:rsidR="00DE712E" w:rsidRPr="00A02DE4" w:rsidRDefault="00DE712E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E4">
              <w:rPr>
                <w:rFonts w:ascii="Arial" w:hAnsi="Arial" w:cs="Arial"/>
                <w:b/>
                <w:sz w:val="24"/>
                <w:szCs w:val="24"/>
              </w:rPr>
              <w:t>instrumentalistyka</w:t>
            </w:r>
            <w:r w:rsidRPr="00A02DE4">
              <w:rPr>
                <w:rFonts w:ascii="Arial" w:hAnsi="Arial" w:cs="Arial"/>
                <w:sz w:val="24"/>
                <w:szCs w:val="24"/>
              </w:rPr>
              <w:t xml:space="preserve"> – organy, fortepian, klawesyn</w:t>
            </w:r>
          </w:p>
        </w:tc>
        <w:tc>
          <w:tcPr>
            <w:tcW w:w="1406" w:type="dxa"/>
            <w:vAlign w:val="center"/>
          </w:tcPr>
          <w:p w14:paraId="56D97675" w14:textId="68200990" w:rsidR="00DE712E" w:rsidRPr="00A02DE4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DE712E" w:rsidRPr="00A02DE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707" w:type="dxa"/>
            <w:vAlign w:val="center"/>
          </w:tcPr>
          <w:p w14:paraId="41C43C86" w14:textId="7A70D16C" w:rsidR="00DE712E" w:rsidRPr="00A02DE4" w:rsidRDefault="00DE712E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E4">
              <w:rPr>
                <w:rFonts w:ascii="Arial" w:hAnsi="Arial" w:cs="Arial"/>
                <w:sz w:val="24"/>
                <w:szCs w:val="24"/>
              </w:rPr>
              <w:t>przedmiot główny, kształcenie słuchu</w:t>
            </w:r>
          </w:p>
        </w:tc>
      </w:tr>
      <w:tr w:rsidR="00DE712E" w:rsidRPr="00FD4AA3" w14:paraId="4210614C" w14:textId="77777777" w:rsidTr="00B0237B">
        <w:tc>
          <w:tcPr>
            <w:tcW w:w="550" w:type="dxa"/>
            <w:vAlign w:val="center"/>
          </w:tcPr>
          <w:p w14:paraId="6C9B9C15" w14:textId="240F799A" w:rsidR="00DE712E" w:rsidRPr="00A02DE4" w:rsidRDefault="00A02DE4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E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058" w:type="dxa"/>
            <w:vAlign w:val="center"/>
          </w:tcPr>
          <w:p w14:paraId="28BFB450" w14:textId="3D4F68A6" w:rsidR="00DE712E" w:rsidRPr="00A02DE4" w:rsidRDefault="00DE712E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E4">
              <w:rPr>
                <w:rFonts w:ascii="Arial" w:hAnsi="Arial" w:cs="Arial"/>
                <w:sz w:val="24"/>
                <w:szCs w:val="24"/>
              </w:rPr>
              <w:t>szkoła muzyczna II stopnia</w:t>
            </w:r>
          </w:p>
        </w:tc>
        <w:tc>
          <w:tcPr>
            <w:tcW w:w="931" w:type="dxa"/>
            <w:vAlign w:val="center"/>
          </w:tcPr>
          <w:p w14:paraId="5D751D14" w14:textId="6D556DAC" w:rsidR="00DE712E" w:rsidRPr="00A02DE4" w:rsidRDefault="00DE712E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E4">
              <w:rPr>
                <w:rFonts w:ascii="Arial" w:hAnsi="Arial" w:cs="Arial"/>
                <w:sz w:val="24"/>
                <w:szCs w:val="24"/>
              </w:rPr>
              <w:t>cykl 6- i 4-letni</w:t>
            </w:r>
          </w:p>
        </w:tc>
        <w:tc>
          <w:tcPr>
            <w:tcW w:w="2410" w:type="dxa"/>
            <w:vAlign w:val="center"/>
          </w:tcPr>
          <w:p w14:paraId="70E9750F" w14:textId="71448D46" w:rsidR="00DE712E" w:rsidRPr="00A02DE4" w:rsidRDefault="00DE712E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E4">
              <w:rPr>
                <w:rFonts w:ascii="Arial" w:hAnsi="Arial" w:cs="Arial"/>
                <w:b/>
                <w:sz w:val="24"/>
                <w:szCs w:val="24"/>
              </w:rPr>
              <w:t>instrumentalistyka</w:t>
            </w:r>
            <w:r w:rsidRPr="00A02DE4">
              <w:rPr>
                <w:rFonts w:ascii="Arial" w:hAnsi="Arial" w:cs="Arial"/>
                <w:sz w:val="24"/>
                <w:szCs w:val="24"/>
              </w:rPr>
              <w:t xml:space="preserve"> – organy, fortepian, klawesyn</w:t>
            </w:r>
          </w:p>
        </w:tc>
        <w:tc>
          <w:tcPr>
            <w:tcW w:w="1406" w:type="dxa"/>
            <w:vAlign w:val="center"/>
          </w:tcPr>
          <w:p w14:paraId="473CB6C3" w14:textId="291990C0" w:rsidR="00DE712E" w:rsidRPr="00A02DE4" w:rsidRDefault="00DE712E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E4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1707" w:type="dxa"/>
            <w:vAlign w:val="center"/>
          </w:tcPr>
          <w:p w14:paraId="7F3C297B" w14:textId="39C2D699" w:rsidR="00DE712E" w:rsidRPr="00A02DE4" w:rsidRDefault="00DE712E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E4">
              <w:rPr>
                <w:rFonts w:ascii="Arial" w:hAnsi="Arial" w:cs="Arial"/>
                <w:sz w:val="24"/>
                <w:szCs w:val="24"/>
              </w:rPr>
              <w:t>przedmiot główny, kształcenie słuchu</w:t>
            </w:r>
          </w:p>
        </w:tc>
      </w:tr>
    </w:tbl>
    <w:p w14:paraId="71C449A9" w14:textId="77777777" w:rsidR="00EA48BB" w:rsidRPr="00FD4AA3" w:rsidRDefault="00EA48BB" w:rsidP="00A02DE4">
      <w:pPr>
        <w:pStyle w:val="Nagwek3"/>
        <w:spacing w:before="360" w:after="360" w:line="276" w:lineRule="auto"/>
        <w:rPr>
          <w:color w:val="FF0000"/>
          <w:sz w:val="28"/>
          <w:szCs w:val="28"/>
        </w:rPr>
      </w:pPr>
    </w:p>
    <w:p w14:paraId="587EC421" w14:textId="77777777" w:rsidR="00EA48BB" w:rsidRPr="00FD4AA3" w:rsidRDefault="00EA48BB" w:rsidP="00A02DE4">
      <w:pPr>
        <w:spacing w:line="276" w:lineRule="auto"/>
        <w:rPr>
          <w:rFonts w:ascii="Arial" w:eastAsiaTheme="majorEastAsia" w:hAnsi="Arial" w:cstheme="majorBidi"/>
          <w:b/>
          <w:color w:val="FF0000"/>
          <w:sz w:val="28"/>
          <w:szCs w:val="28"/>
        </w:rPr>
      </w:pPr>
      <w:r w:rsidRPr="00FD4AA3">
        <w:rPr>
          <w:color w:val="FF0000"/>
          <w:sz w:val="28"/>
          <w:szCs w:val="28"/>
        </w:rPr>
        <w:br w:type="page"/>
      </w:r>
    </w:p>
    <w:p w14:paraId="7F397F77" w14:textId="150952EB" w:rsidR="00101BD5" w:rsidRPr="007F1D53" w:rsidRDefault="00101BD5" w:rsidP="00A02DE4">
      <w:pPr>
        <w:pStyle w:val="Nagwek3"/>
        <w:spacing w:before="360" w:after="360" w:line="276" w:lineRule="auto"/>
        <w:rPr>
          <w:sz w:val="28"/>
          <w:szCs w:val="28"/>
        </w:rPr>
      </w:pPr>
      <w:r w:rsidRPr="007F1D53">
        <w:rPr>
          <w:sz w:val="28"/>
          <w:szCs w:val="28"/>
        </w:rPr>
        <w:lastRenderedPageBreak/>
        <w:t>Publiczne zespoły szkół ponadpodstawowych</w:t>
      </w:r>
    </w:p>
    <w:p w14:paraId="5BDBEB8B" w14:textId="0D311913" w:rsidR="00101BD5" w:rsidRPr="007F1D53" w:rsidRDefault="00101BD5" w:rsidP="00A02DE4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7F1D53">
        <w:rPr>
          <w:rFonts w:ascii="Arial" w:hAnsi="Arial" w:cs="Arial"/>
          <w:b/>
          <w:bCs/>
          <w:sz w:val="24"/>
          <w:szCs w:val="24"/>
        </w:rPr>
        <w:t xml:space="preserve">Zespół Szkół </w:t>
      </w:r>
      <w:r w:rsidR="00EA48BB" w:rsidRPr="007F1D53">
        <w:rPr>
          <w:rFonts w:ascii="Arial" w:hAnsi="Arial" w:cs="Arial"/>
          <w:b/>
          <w:bCs/>
          <w:sz w:val="24"/>
          <w:szCs w:val="24"/>
        </w:rPr>
        <w:t>n</w:t>
      </w:r>
      <w:r w:rsidRPr="007F1D53">
        <w:rPr>
          <w:rFonts w:ascii="Arial" w:hAnsi="Arial" w:cs="Arial"/>
          <w:b/>
          <w:bCs/>
          <w:sz w:val="24"/>
          <w:szCs w:val="24"/>
        </w:rPr>
        <w:t>r 1 im. Jana Kilińskiego w Pabianicach</w:t>
      </w:r>
    </w:p>
    <w:p w14:paraId="1EE82251" w14:textId="38566BAB" w:rsidR="00101BD5" w:rsidRPr="007F1D53" w:rsidRDefault="00101BD5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F1D53">
        <w:rPr>
          <w:rFonts w:ascii="Arial" w:hAnsi="Arial" w:cs="Arial"/>
          <w:sz w:val="24"/>
          <w:szCs w:val="24"/>
        </w:rPr>
        <w:t>95-200 Pabianice, ul. P</w:t>
      </w:r>
      <w:r w:rsidR="00EA48BB" w:rsidRPr="007F1D53">
        <w:rPr>
          <w:rFonts w:ascii="Arial" w:hAnsi="Arial" w:cs="Arial"/>
          <w:sz w:val="24"/>
          <w:szCs w:val="24"/>
        </w:rPr>
        <w:t>.</w:t>
      </w:r>
      <w:r w:rsidRPr="007F1D53">
        <w:rPr>
          <w:rFonts w:ascii="Arial" w:hAnsi="Arial" w:cs="Arial"/>
          <w:sz w:val="24"/>
          <w:szCs w:val="24"/>
        </w:rPr>
        <w:t xml:space="preserve"> Skargi 21</w:t>
      </w:r>
    </w:p>
    <w:p w14:paraId="4A7949B4" w14:textId="17F13E0D" w:rsidR="00101BD5" w:rsidRPr="007F1D53" w:rsidRDefault="00101BD5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F1D53">
        <w:rPr>
          <w:rFonts w:ascii="Arial" w:hAnsi="Arial" w:cs="Arial"/>
          <w:sz w:val="24"/>
          <w:szCs w:val="24"/>
        </w:rPr>
        <w:t>telefon/fax: 42</w:t>
      </w:r>
      <w:r w:rsidR="005C3541" w:rsidRPr="007F1D53">
        <w:rPr>
          <w:rFonts w:ascii="Arial" w:hAnsi="Arial" w:cs="Arial"/>
          <w:sz w:val="24"/>
          <w:szCs w:val="24"/>
        </w:rPr>
        <w:t> </w:t>
      </w:r>
      <w:r w:rsidRPr="007F1D53">
        <w:rPr>
          <w:rFonts w:ascii="Arial" w:hAnsi="Arial" w:cs="Arial"/>
          <w:sz w:val="24"/>
          <w:szCs w:val="24"/>
        </w:rPr>
        <w:t>215</w:t>
      </w:r>
      <w:r w:rsidR="005C3541" w:rsidRPr="007F1D53">
        <w:rPr>
          <w:rFonts w:ascii="Arial" w:hAnsi="Arial" w:cs="Arial"/>
          <w:sz w:val="24"/>
          <w:szCs w:val="24"/>
        </w:rPr>
        <w:t xml:space="preserve"> </w:t>
      </w:r>
      <w:r w:rsidRPr="007F1D53">
        <w:rPr>
          <w:rFonts w:ascii="Arial" w:hAnsi="Arial" w:cs="Arial"/>
          <w:sz w:val="24"/>
          <w:szCs w:val="24"/>
        </w:rPr>
        <w:t>41</w:t>
      </w:r>
      <w:r w:rsidR="005C3541" w:rsidRPr="007F1D53">
        <w:rPr>
          <w:rFonts w:ascii="Arial" w:hAnsi="Arial" w:cs="Arial"/>
          <w:sz w:val="24"/>
          <w:szCs w:val="24"/>
        </w:rPr>
        <w:t xml:space="preserve"> </w:t>
      </w:r>
      <w:r w:rsidRPr="007F1D53">
        <w:rPr>
          <w:rFonts w:ascii="Arial" w:hAnsi="Arial" w:cs="Arial"/>
          <w:sz w:val="24"/>
          <w:szCs w:val="24"/>
        </w:rPr>
        <w:t>73</w:t>
      </w:r>
    </w:p>
    <w:p w14:paraId="5EB27D93" w14:textId="0C6EC654" w:rsidR="00D819FC" w:rsidRPr="007F1D53" w:rsidRDefault="00D819FC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F1D53">
        <w:rPr>
          <w:rFonts w:ascii="Arial" w:hAnsi="Arial" w:cs="Arial"/>
          <w:sz w:val="24"/>
          <w:szCs w:val="24"/>
        </w:rPr>
        <w:t>www.mechanik.edu.pl</w:t>
      </w:r>
    </w:p>
    <w:p w14:paraId="5C7A670E" w14:textId="67BD27F3" w:rsidR="00101BD5" w:rsidRPr="007F1D53" w:rsidRDefault="00101BD5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F1D53">
        <w:rPr>
          <w:rFonts w:ascii="Arial" w:hAnsi="Arial" w:cs="Arial"/>
          <w:sz w:val="24"/>
          <w:szCs w:val="24"/>
        </w:rPr>
        <w:t>sekretariat@mechanik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111"/>
        <w:gridCol w:w="1111"/>
        <w:gridCol w:w="2164"/>
        <w:gridCol w:w="1442"/>
        <w:gridCol w:w="1684"/>
      </w:tblGrid>
      <w:tr w:rsidR="00FD4AA3" w:rsidRPr="00FD4AA3" w14:paraId="16FF0F09" w14:textId="77777777" w:rsidTr="00B0237B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5ED05B3A" w14:textId="77777777" w:rsidR="00101BD5" w:rsidRPr="007F1D53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D53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111" w:type="dxa"/>
            <w:shd w:val="clear" w:color="auto" w:fill="BFBFBF" w:themeFill="background1" w:themeFillShade="BF"/>
            <w:vAlign w:val="center"/>
          </w:tcPr>
          <w:p w14:paraId="7A48A36C" w14:textId="77777777" w:rsidR="00101BD5" w:rsidRPr="007F1D53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D53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4FB260E4" w14:textId="77777777" w:rsidR="00101BD5" w:rsidRPr="007F1D53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D53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893" w:type="dxa"/>
            <w:shd w:val="clear" w:color="auto" w:fill="BFBFBF" w:themeFill="background1" w:themeFillShade="BF"/>
            <w:vAlign w:val="center"/>
          </w:tcPr>
          <w:p w14:paraId="093BF202" w14:textId="77777777" w:rsidR="00101BD5" w:rsidRPr="007F1D53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D53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713" w:type="dxa"/>
            <w:shd w:val="clear" w:color="auto" w:fill="BFBFBF" w:themeFill="background1" w:themeFillShade="BF"/>
            <w:vAlign w:val="center"/>
          </w:tcPr>
          <w:p w14:paraId="5BBFEEC6" w14:textId="77777777" w:rsidR="00101BD5" w:rsidRPr="007F1D53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D53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684" w:type="dxa"/>
            <w:shd w:val="clear" w:color="auto" w:fill="BFBFBF" w:themeFill="background1" w:themeFillShade="BF"/>
            <w:vAlign w:val="center"/>
          </w:tcPr>
          <w:p w14:paraId="6D37F6AC" w14:textId="77777777" w:rsidR="00101BD5" w:rsidRPr="007F1D53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D53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FD4AA3" w:rsidRPr="00FD4AA3" w14:paraId="77B084D8" w14:textId="77777777" w:rsidTr="00B0237B">
        <w:trPr>
          <w:cantSplit/>
        </w:trPr>
        <w:tc>
          <w:tcPr>
            <w:tcW w:w="550" w:type="dxa"/>
            <w:vAlign w:val="center"/>
          </w:tcPr>
          <w:p w14:paraId="51F08B22" w14:textId="77777777" w:rsidR="00101BD5" w:rsidRPr="007F1D53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D5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11" w:type="dxa"/>
            <w:vAlign w:val="center"/>
          </w:tcPr>
          <w:p w14:paraId="4BE58976" w14:textId="5C58222B" w:rsidR="00101BD5" w:rsidRPr="007F1D53" w:rsidRDefault="008E0C04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101BD5" w:rsidRPr="007F1D53">
              <w:rPr>
                <w:rFonts w:ascii="Arial" w:hAnsi="Arial" w:cs="Arial"/>
                <w:sz w:val="24"/>
                <w:szCs w:val="24"/>
              </w:rPr>
              <w:t>um mechaniczne</w:t>
            </w:r>
          </w:p>
          <w:p w14:paraId="14168067" w14:textId="58A1FAB8" w:rsidR="007F1D53" w:rsidRPr="007F1D53" w:rsidRDefault="007F1D53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D53">
              <w:rPr>
                <w:rFonts w:ascii="Arial" w:hAnsi="Arial" w:cs="Arial"/>
                <w:sz w:val="24"/>
                <w:szCs w:val="24"/>
              </w:rPr>
              <w:t>311504</w:t>
            </w:r>
          </w:p>
        </w:tc>
        <w:tc>
          <w:tcPr>
            <w:tcW w:w="1111" w:type="dxa"/>
            <w:vAlign w:val="center"/>
          </w:tcPr>
          <w:p w14:paraId="3E48BC38" w14:textId="77777777" w:rsidR="00101BD5" w:rsidRPr="007F1D53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D53">
              <w:rPr>
                <w:rFonts w:ascii="Arial" w:hAnsi="Arial" w:cs="Arial"/>
                <w:sz w:val="24"/>
                <w:szCs w:val="24"/>
              </w:rPr>
              <w:t>TM</w:t>
            </w:r>
          </w:p>
        </w:tc>
        <w:tc>
          <w:tcPr>
            <w:tcW w:w="1893" w:type="dxa"/>
            <w:vAlign w:val="center"/>
          </w:tcPr>
          <w:p w14:paraId="77F252B7" w14:textId="03088054" w:rsidR="00101BD5" w:rsidRPr="007F1D53" w:rsidRDefault="00742A8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13161EC" w14:textId="349A4F7A" w:rsidR="00264A66" w:rsidRPr="007F1D53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65C369C" w14:textId="3EE8A489" w:rsidR="00101BD5" w:rsidRPr="007F1D53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D53">
              <w:rPr>
                <w:rFonts w:ascii="Arial" w:hAnsi="Arial" w:cs="Arial"/>
                <w:sz w:val="24"/>
                <w:szCs w:val="24"/>
              </w:rPr>
              <w:t>/</w:t>
            </w:r>
            <w:r w:rsidR="008E0C04"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Pr="007F1D5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echanik</w:t>
            </w:r>
          </w:p>
        </w:tc>
        <w:tc>
          <w:tcPr>
            <w:tcW w:w="1713" w:type="dxa"/>
            <w:vAlign w:val="center"/>
          </w:tcPr>
          <w:p w14:paraId="3AA7C987" w14:textId="571CB9B1" w:rsidR="00101BD5" w:rsidRPr="007F1D53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51EB0520" w14:textId="3ABC07AD" w:rsidR="00101BD5" w:rsidRPr="007F1D53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684" w:type="dxa"/>
            <w:vAlign w:val="center"/>
          </w:tcPr>
          <w:p w14:paraId="40308899" w14:textId="5C2889A9" w:rsidR="00101BD5" w:rsidRPr="007F1D53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101BD5" w:rsidRPr="007F1D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101BD5" w:rsidRPr="007F1D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1E71" w:rsidRPr="007F1D53">
              <w:rPr>
                <w:rFonts w:ascii="Arial" w:hAnsi="Arial" w:cs="Arial"/>
                <w:sz w:val="24"/>
                <w:szCs w:val="24"/>
              </w:rPr>
              <w:t>informatyka</w:t>
            </w:r>
          </w:p>
          <w:p w14:paraId="20F5259C" w14:textId="77777777" w:rsidR="00101BD5" w:rsidRPr="007F1D53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D53">
              <w:rPr>
                <w:rFonts w:ascii="Arial" w:hAnsi="Arial" w:cs="Arial"/>
                <w:sz w:val="24"/>
                <w:szCs w:val="24"/>
              </w:rPr>
              <w:t>język obcy</w:t>
            </w:r>
          </w:p>
        </w:tc>
      </w:tr>
      <w:tr w:rsidR="00FD4AA3" w:rsidRPr="00FD4AA3" w14:paraId="005A3160" w14:textId="77777777" w:rsidTr="00B0237B">
        <w:trPr>
          <w:cantSplit/>
        </w:trPr>
        <w:tc>
          <w:tcPr>
            <w:tcW w:w="550" w:type="dxa"/>
            <w:vAlign w:val="center"/>
          </w:tcPr>
          <w:p w14:paraId="49E554FE" w14:textId="77777777" w:rsidR="00101BD5" w:rsidRPr="007F1D53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D5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111" w:type="dxa"/>
            <w:vAlign w:val="center"/>
          </w:tcPr>
          <w:p w14:paraId="1BEA67E3" w14:textId="6914599F" w:rsidR="00101BD5" w:rsidRPr="007F1D53" w:rsidRDefault="008E0C04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101BD5" w:rsidRPr="007F1D53">
              <w:rPr>
                <w:rFonts w:ascii="Arial" w:hAnsi="Arial" w:cs="Arial"/>
                <w:sz w:val="24"/>
                <w:szCs w:val="24"/>
              </w:rPr>
              <w:t>um mechatroniczne</w:t>
            </w:r>
          </w:p>
          <w:p w14:paraId="7DFA7E4B" w14:textId="3D37A026" w:rsidR="007F1D53" w:rsidRPr="007F1D53" w:rsidRDefault="007F1D53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D53">
              <w:rPr>
                <w:rFonts w:ascii="Arial" w:hAnsi="Arial" w:cs="Arial"/>
                <w:sz w:val="24"/>
                <w:szCs w:val="24"/>
              </w:rPr>
              <w:t>311410</w:t>
            </w:r>
          </w:p>
        </w:tc>
        <w:tc>
          <w:tcPr>
            <w:tcW w:w="1111" w:type="dxa"/>
            <w:vAlign w:val="center"/>
          </w:tcPr>
          <w:p w14:paraId="0DCC0447" w14:textId="77777777" w:rsidR="00101BD5" w:rsidRPr="007F1D53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D53">
              <w:rPr>
                <w:rFonts w:ascii="Arial" w:hAnsi="Arial" w:cs="Arial"/>
                <w:sz w:val="24"/>
                <w:szCs w:val="24"/>
              </w:rPr>
              <w:t>TMT</w:t>
            </w:r>
          </w:p>
        </w:tc>
        <w:tc>
          <w:tcPr>
            <w:tcW w:w="1893" w:type="dxa"/>
            <w:vAlign w:val="center"/>
          </w:tcPr>
          <w:p w14:paraId="66CCC32D" w14:textId="2774819A" w:rsidR="00101BD5" w:rsidRPr="007F1D53" w:rsidRDefault="00742A8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86875B4" w14:textId="6122E1F8" w:rsidR="00101BD5" w:rsidRPr="007F1D53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A786ADC" w14:textId="5B5CEB5E" w:rsidR="00101BD5" w:rsidRPr="007F1D53" w:rsidRDefault="00101BD5" w:rsidP="00A02D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D53"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  <w:r w:rsidR="008E0C04"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Pr="007F1D5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echatronik</w:t>
            </w:r>
          </w:p>
        </w:tc>
        <w:tc>
          <w:tcPr>
            <w:tcW w:w="1713" w:type="dxa"/>
            <w:vAlign w:val="center"/>
          </w:tcPr>
          <w:p w14:paraId="38A8460D" w14:textId="7382DA93" w:rsidR="00101BD5" w:rsidRPr="007F1D53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2A94292E" w14:textId="50CB2EC4" w:rsidR="00101BD5" w:rsidRPr="007F1D53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684" w:type="dxa"/>
            <w:vAlign w:val="center"/>
          </w:tcPr>
          <w:p w14:paraId="10FC95FE" w14:textId="06B52E5F" w:rsidR="00101BD5" w:rsidRPr="007F1D53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101BD5" w:rsidRPr="007F1D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101BD5" w:rsidRPr="007F1D53">
              <w:rPr>
                <w:rFonts w:ascii="Arial" w:hAnsi="Arial" w:cs="Arial"/>
                <w:sz w:val="24"/>
                <w:szCs w:val="24"/>
              </w:rPr>
              <w:t xml:space="preserve"> informatyk</w:t>
            </w:r>
            <w:r w:rsidR="00821E71" w:rsidRPr="007F1D53">
              <w:rPr>
                <w:rFonts w:ascii="Arial" w:hAnsi="Arial" w:cs="Arial"/>
                <w:sz w:val="24"/>
                <w:szCs w:val="24"/>
              </w:rPr>
              <w:t>a</w:t>
            </w:r>
          </w:p>
          <w:p w14:paraId="4512E14D" w14:textId="77777777" w:rsidR="00101BD5" w:rsidRPr="007F1D53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D53">
              <w:rPr>
                <w:rFonts w:ascii="Arial" w:hAnsi="Arial" w:cs="Arial"/>
                <w:sz w:val="24"/>
                <w:szCs w:val="24"/>
              </w:rPr>
              <w:t>język obcy</w:t>
            </w:r>
          </w:p>
        </w:tc>
      </w:tr>
      <w:tr w:rsidR="00FD4AA3" w:rsidRPr="00FD4AA3" w14:paraId="03FC425F" w14:textId="77777777" w:rsidTr="00B0237B">
        <w:trPr>
          <w:cantSplit/>
          <w:trHeight w:val="1214"/>
        </w:trPr>
        <w:tc>
          <w:tcPr>
            <w:tcW w:w="550" w:type="dxa"/>
            <w:vAlign w:val="center"/>
          </w:tcPr>
          <w:p w14:paraId="564358DE" w14:textId="77777777" w:rsidR="00101BD5" w:rsidRPr="007F1D53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D53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111" w:type="dxa"/>
            <w:vAlign w:val="center"/>
          </w:tcPr>
          <w:p w14:paraId="70B520AD" w14:textId="214D2A87" w:rsidR="00101BD5" w:rsidRPr="007F1D53" w:rsidRDefault="008E0C04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101BD5" w:rsidRPr="007F1D53">
              <w:rPr>
                <w:rFonts w:ascii="Arial" w:hAnsi="Arial" w:cs="Arial"/>
                <w:sz w:val="24"/>
                <w:szCs w:val="24"/>
              </w:rPr>
              <w:t xml:space="preserve">um budownictwa </w:t>
            </w:r>
            <w:r w:rsidR="007F1D53" w:rsidRPr="007F1D53">
              <w:rPr>
                <w:rFonts w:ascii="Arial" w:hAnsi="Arial" w:cs="Arial"/>
                <w:sz w:val="24"/>
                <w:szCs w:val="24"/>
              </w:rPr>
              <w:t>311204</w:t>
            </w:r>
          </w:p>
        </w:tc>
        <w:tc>
          <w:tcPr>
            <w:tcW w:w="1111" w:type="dxa"/>
            <w:vAlign w:val="center"/>
          </w:tcPr>
          <w:p w14:paraId="6FB3797E" w14:textId="77777777" w:rsidR="00101BD5" w:rsidRPr="007F1D53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D53">
              <w:rPr>
                <w:rFonts w:ascii="Arial" w:hAnsi="Arial" w:cs="Arial"/>
                <w:sz w:val="24"/>
                <w:szCs w:val="24"/>
              </w:rPr>
              <w:t>TB</w:t>
            </w:r>
          </w:p>
        </w:tc>
        <w:tc>
          <w:tcPr>
            <w:tcW w:w="1893" w:type="dxa"/>
            <w:vAlign w:val="center"/>
          </w:tcPr>
          <w:p w14:paraId="5348BF4C" w14:textId="4C8A2E22" w:rsidR="00101BD5" w:rsidRPr="007F1D53" w:rsidRDefault="00742A8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8DFAF70" w14:textId="00750961" w:rsidR="00101BD5" w:rsidRPr="007F1D53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85A1396" w14:textId="50280BC7" w:rsidR="00101BD5" w:rsidRPr="007F1D53" w:rsidRDefault="00101BD5" w:rsidP="00A02D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D53"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  <w:r w:rsidR="008E0C04"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Pr="007F1D5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udownictwa</w:t>
            </w:r>
          </w:p>
        </w:tc>
        <w:tc>
          <w:tcPr>
            <w:tcW w:w="1713" w:type="dxa"/>
            <w:vAlign w:val="center"/>
          </w:tcPr>
          <w:p w14:paraId="22AE284D" w14:textId="1C8E215F" w:rsidR="00101BD5" w:rsidRPr="007F1D53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0E4CDE67" w14:textId="78FFA0D7" w:rsidR="00101BD5" w:rsidRPr="007F1D53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684" w:type="dxa"/>
            <w:vAlign w:val="center"/>
          </w:tcPr>
          <w:p w14:paraId="35FCD362" w14:textId="0A971EDA" w:rsidR="00101BD5" w:rsidRPr="007F1D53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8E0717" w:rsidRPr="007F1D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8E0717" w:rsidRPr="007F1D53">
              <w:rPr>
                <w:rFonts w:ascii="Arial" w:hAnsi="Arial" w:cs="Arial"/>
                <w:sz w:val="24"/>
                <w:szCs w:val="24"/>
              </w:rPr>
              <w:t xml:space="preserve"> informatyka</w:t>
            </w:r>
          </w:p>
          <w:p w14:paraId="3F4638C2" w14:textId="77777777" w:rsidR="00101BD5" w:rsidRPr="007F1D53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D53">
              <w:rPr>
                <w:rFonts w:ascii="Arial" w:hAnsi="Arial" w:cs="Arial"/>
                <w:sz w:val="24"/>
                <w:szCs w:val="24"/>
              </w:rPr>
              <w:t>język obcy</w:t>
            </w:r>
          </w:p>
        </w:tc>
      </w:tr>
      <w:tr w:rsidR="00FD4AA3" w:rsidRPr="00FD4AA3" w14:paraId="40520C97" w14:textId="77777777" w:rsidTr="00B0237B">
        <w:trPr>
          <w:cantSplit/>
          <w:trHeight w:val="1230"/>
        </w:trPr>
        <w:tc>
          <w:tcPr>
            <w:tcW w:w="550" w:type="dxa"/>
            <w:vAlign w:val="center"/>
          </w:tcPr>
          <w:p w14:paraId="7F8AEC75" w14:textId="77777777" w:rsidR="00101BD5" w:rsidRPr="007F1D53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D53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111" w:type="dxa"/>
            <w:vAlign w:val="center"/>
          </w:tcPr>
          <w:p w14:paraId="29034E13" w14:textId="0325CEFA" w:rsidR="00101BD5" w:rsidRPr="007F1D53" w:rsidRDefault="008E0C04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101BD5" w:rsidRPr="007F1D53">
              <w:rPr>
                <w:rFonts w:ascii="Arial" w:hAnsi="Arial" w:cs="Arial"/>
                <w:sz w:val="24"/>
                <w:szCs w:val="24"/>
              </w:rPr>
              <w:t>um pojazdów samochodowych</w:t>
            </w:r>
          </w:p>
          <w:p w14:paraId="0F9E3C51" w14:textId="5D9F634C" w:rsidR="007F1D53" w:rsidRPr="007F1D53" w:rsidRDefault="007F1D53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D53">
              <w:rPr>
                <w:rFonts w:ascii="Arial" w:hAnsi="Arial" w:cs="Arial"/>
                <w:sz w:val="24"/>
                <w:szCs w:val="24"/>
              </w:rPr>
              <w:t>311513</w:t>
            </w:r>
          </w:p>
        </w:tc>
        <w:tc>
          <w:tcPr>
            <w:tcW w:w="1111" w:type="dxa"/>
            <w:vAlign w:val="center"/>
          </w:tcPr>
          <w:p w14:paraId="447CB3FC" w14:textId="77777777" w:rsidR="00101BD5" w:rsidRPr="007F1D53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D53">
              <w:rPr>
                <w:rFonts w:ascii="Arial" w:hAnsi="Arial" w:cs="Arial"/>
                <w:sz w:val="24"/>
                <w:szCs w:val="24"/>
              </w:rPr>
              <w:t>TPS</w:t>
            </w:r>
          </w:p>
        </w:tc>
        <w:tc>
          <w:tcPr>
            <w:tcW w:w="1893" w:type="dxa"/>
            <w:vAlign w:val="center"/>
          </w:tcPr>
          <w:p w14:paraId="7F11AC1A" w14:textId="7D64A97E" w:rsidR="00101BD5" w:rsidRPr="007F1D53" w:rsidRDefault="00742A8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4044E50" w14:textId="4AC02F83" w:rsidR="00101BD5" w:rsidRPr="007F1D53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43D506C" w14:textId="01EAB9F2" w:rsidR="00101BD5" w:rsidRPr="007F1D53" w:rsidRDefault="00101BD5" w:rsidP="00A02D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D53"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  <w:r w:rsidR="008E0C04"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Pr="007F1D5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ojazdów samochodowych</w:t>
            </w:r>
          </w:p>
        </w:tc>
        <w:tc>
          <w:tcPr>
            <w:tcW w:w="1713" w:type="dxa"/>
            <w:vAlign w:val="center"/>
          </w:tcPr>
          <w:p w14:paraId="0F42EE4B" w14:textId="6E3662E3" w:rsidR="00101BD5" w:rsidRPr="007F1D53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15BC696C" w14:textId="6F61BC80" w:rsidR="00101BD5" w:rsidRPr="007F1D53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684" w:type="dxa"/>
            <w:vAlign w:val="center"/>
          </w:tcPr>
          <w:p w14:paraId="78251438" w14:textId="0E1FE961" w:rsidR="00101BD5" w:rsidRPr="007F1D53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101BD5" w:rsidRPr="007F1D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101BD5" w:rsidRPr="007F1D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0717" w:rsidRPr="007F1D53">
              <w:rPr>
                <w:rFonts w:ascii="Arial" w:hAnsi="Arial" w:cs="Arial"/>
                <w:sz w:val="24"/>
                <w:szCs w:val="24"/>
              </w:rPr>
              <w:t>informatyka</w:t>
            </w:r>
          </w:p>
          <w:p w14:paraId="4185AD31" w14:textId="77777777" w:rsidR="00101BD5" w:rsidRPr="007F1D53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D53">
              <w:rPr>
                <w:rFonts w:ascii="Arial" w:hAnsi="Arial" w:cs="Arial"/>
                <w:sz w:val="24"/>
                <w:szCs w:val="24"/>
              </w:rPr>
              <w:t>język obcy</w:t>
            </w:r>
          </w:p>
        </w:tc>
      </w:tr>
      <w:tr w:rsidR="00FD4AA3" w:rsidRPr="00FD4AA3" w14:paraId="6B7E827B" w14:textId="77777777" w:rsidTr="00B0237B">
        <w:trPr>
          <w:cantSplit/>
        </w:trPr>
        <w:tc>
          <w:tcPr>
            <w:tcW w:w="550" w:type="dxa"/>
            <w:vAlign w:val="center"/>
          </w:tcPr>
          <w:p w14:paraId="26B9C3E4" w14:textId="77777777" w:rsidR="00101BD5" w:rsidRPr="007F1D53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D53">
              <w:rPr>
                <w:rFonts w:ascii="Arial" w:hAnsi="Arial" w:cs="Arial"/>
                <w:sz w:val="24"/>
                <w:szCs w:val="16"/>
              </w:rPr>
              <w:t>6.</w:t>
            </w:r>
          </w:p>
        </w:tc>
        <w:tc>
          <w:tcPr>
            <w:tcW w:w="2111" w:type="dxa"/>
            <w:vAlign w:val="center"/>
          </w:tcPr>
          <w:p w14:paraId="3F9CBCCC" w14:textId="77777777" w:rsidR="00101BD5" w:rsidRPr="007F1D53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D53">
              <w:rPr>
                <w:rFonts w:ascii="Arial" w:hAnsi="Arial" w:cs="Arial"/>
                <w:sz w:val="24"/>
                <w:szCs w:val="16"/>
              </w:rPr>
              <w:t>Branżowa Szkoła I stopnia</w:t>
            </w:r>
          </w:p>
        </w:tc>
        <w:tc>
          <w:tcPr>
            <w:tcW w:w="1111" w:type="dxa"/>
            <w:vAlign w:val="center"/>
          </w:tcPr>
          <w:p w14:paraId="7B03B612" w14:textId="7962B68F" w:rsidR="00101BD5" w:rsidRPr="007F1D53" w:rsidRDefault="00E8148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D53">
              <w:rPr>
                <w:rFonts w:ascii="Arial" w:hAnsi="Arial" w:cs="Arial"/>
                <w:spacing w:val="-4"/>
                <w:sz w:val="24"/>
                <w:szCs w:val="16"/>
              </w:rPr>
              <w:t>A</w:t>
            </w:r>
          </w:p>
        </w:tc>
        <w:tc>
          <w:tcPr>
            <w:tcW w:w="1893" w:type="dxa"/>
            <w:vAlign w:val="center"/>
          </w:tcPr>
          <w:p w14:paraId="586CDA2E" w14:textId="7D0C576B" w:rsidR="00101BD5" w:rsidRPr="007F1D53" w:rsidRDefault="00101BD5" w:rsidP="00A02DE4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7F1D53">
              <w:rPr>
                <w:rFonts w:ascii="Arial" w:hAnsi="Arial" w:cs="Arial"/>
                <w:sz w:val="24"/>
                <w:szCs w:val="16"/>
              </w:rPr>
              <w:t>mechanik pojazdów samochodowych</w:t>
            </w:r>
            <w:r w:rsidR="007F1D53" w:rsidRPr="007F1D53">
              <w:rPr>
                <w:rFonts w:ascii="Arial" w:hAnsi="Arial" w:cs="Arial"/>
                <w:sz w:val="24"/>
                <w:szCs w:val="16"/>
              </w:rPr>
              <w:t xml:space="preserve"> 723103</w:t>
            </w:r>
            <w:r w:rsidR="0060111F" w:rsidRPr="007F1D53">
              <w:rPr>
                <w:rFonts w:ascii="Arial" w:hAnsi="Arial" w:cs="Arial"/>
                <w:sz w:val="24"/>
                <w:szCs w:val="16"/>
              </w:rPr>
              <w:t>;</w:t>
            </w:r>
          </w:p>
          <w:p w14:paraId="62FB0A79" w14:textId="7A97D7CE" w:rsidR="00101BD5" w:rsidRPr="007F1D53" w:rsidRDefault="00101BD5" w:rsidP="00A02DE4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7F1D53">
              <w:rPr>
                <w:rFonts w:ascii="Arial" w:hAnsi="Arial" w:cs="Arial"/>
                <w:sz w:val="24"/>
                <w:szCs w:val="16"/>
              </w:rPr>
              <w:t>blacharz samochodowy</w:t>
            </w:r>
            <w:r w:rsidR="007F1D53" w:rsidRPr="007F1D53">
              <w:rPr>
                <w:rFonts w:ascii="Arial" w:hAnsi="Arial" w:cs="Arial"/>
                <w:sz w:val="24"/>
                <w:szCs w:val="16"/>
              </w:rPr>
              <w:t xml:space="preserve"> 721306</w:t>
            </w:r>
          </w:p>
        </w:tc>
        <w:tc>
          <w:tcPr>
            <w:tcW w:w="1713" w:type="dxa"/>
            <w:vAlign w:val="center"/>
          </w:tcPr>
          <w:p w14:paraId="53CDB626" w14:textId="1A9CEF81" w:rsidR="00101BD5" w:rsidRPr="007F1D53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16"/>
              </w:rPr>
              <w:t>j. angielski</w:t>
            </w:r>
          </w:p>
        </w:tc>
        <w:tc>
          <w:tcPr>
            <w:tcW w:w="1684" w:type="dxa"/>
            <w:vAlign w:val="center"/>
          </w:tcPr>
          <w:p w14:paraId="15D1A2C1" w14:textId="7D414D0D" w:rsidR="00101BD5" w:rsidRPr="007F1D53" w:rsidRDefault="00E351B7" w:rsidP="00A02DE4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j. polski</w:t>
            </w:r>
            <w:r w:rsidR="00101BD5" w:rsidRPr="007F1D53">
              <w:rPr>
                <w:rFonts w:ascii="Arial" w:hAnsi="Arial" w:cs="Arial"/>
                <w:sz w:val="24"/>
                <w:szCs w:val="16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16"/>
              </w:rPr>
              <w:t>matematyka</w:t>
            </w:r>
          </w:p>
          <w:p w14:paraId="265D7C83" w14:textId="77777777" w:rsidR="00101BD5" w:rsidRPr="007F1D53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D53">
              <w:rPr>
                <w:rFonts w:ascii="Arial" w:hAnsi="Arial" w:cs="Arial"/>
                <w:sz w:val="24"/>
                <w:szCs w:val="16"/>
              </w:rPr>
              <w:t>język obcy zajęcia techniczne</w:t>
            </w:r>
          </w:p>
        </w:tc>
      </w:tr>
      <w:tr w:rsidR="00FD4AA3" w:rsidRPr="00FD4AA3" w14:paraId="3EC88A45" w14:textId="77777777" w:rsidTr="00B0237B">
        <w:trPr>
          <w:cantSplit/>
        </w:trPr>
        <w:tc>
          <w:tcPr>
            <w:tcW w:w="550" w:type="dxa"/>
            <w:vAlign w:val="center"/>
          </w:tcPr>
          <w:p w14:paraId="4218AF70" w14:textId="34826667" w:rsidR="00E8148D" w:rsidRPr="007F1D53" w:rsidRDefault="00E8148D" w:rsidP="00A02DE4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7F1D53">
              <w:rPr>
                <w:rFonts w:ascii="Arial" w:hAnsi="Arial" w:cs="Arial"/>
                <w:sz w:val="24"/>
                <w:szCs w:val="16"/>
              </w:rPr>
              <w:t>7.</w:t>
            </w:r>
          </w:p>
        </w:tc>
        <w:tc>
          <w:tcPr>
            <w:tcW w:w="2111" w:type="dxa"/>
            <w:vAlign w:val="center"/>
          </w:tcPr>
          <w:p w14:paraId="480F2AE3" w14:textId="5766F0F3" w:rsidR="00E8148D" w:rsidRPr="007F1D53" w:rsidRDefault="00E8148D" w:rsidP="00A02DE4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7F1D53">
              <w:rPr>
                <w:rFonts w:ascii="Arial" w:hAnsi="Arial" w:cs="Arial"/>
                <w:sz w:val="24"/>
                <w:szCs w:val="16"/>
              </w:rPr>
              <w:t>Branżowa Szkoła I stopnia</w:t>
            </w:r>
          </w:p>
        </w:tc>
        <w:tc>
          <w:tcPr>
            <w:tcW w:w="1111" w:type="dxa"/>
            <w:vAlign w:val="center"/>
          </w:tcPr>
          <w:p w14:paraId="08ED2015" w14:textId="23367804" w:rsidR="00E8148D" w:rsidRPr="007F1D53" w:rsidRDefault="00E8148D" w:rsidP="00A02DE4">
            <w:pPr>
              <w:jc w:val="center"/>
              <w:rPr>
                <w:rFonts w:ascii="Arial" w:hAnsi="Arial" w:cs="Arial"/>
                <w:spacing w:val="-4"/>
                <w:sz w:val="24"/>
                <w:szCs w:val="16"/>
              </w:rPr>
            </w:pPr>
            <w:r w:rsidRPr="007F1D53">
              <w:rPr>
                <w:rFonts w:ascii="Arial" w:hAnsi="Arial" w:cs="Arial"/>
                <w:spacing w:val="-4"/>
                <w:sz w:val="24"/>
                <w:szCs w:val="16"/>
              </w:rPr>
              <w:t>B</w:t>
            </w:r>
          </w:p>
        </w:tc>
        <w:tc>
          <w:tcPr>
            <w:tcW w:w="1893" w:type="dxa"/>
            <w:vAlign w:val="center"/>
          </w:tcPr>
          <w:p w14:paraId="2E2FA96F" w14:textId="0F130C72" w:rsidR="00E8148D" w:rsidRPr="007F1D53" w:rsidRDefault="00B0237B" w:rsidP="00A02DE4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f</w:t>
            </w:r>
            <w:r w:rsidR="00E8148D" w:rsidRPr="007F1D53">
              <w:rPr>
                <w:rFonts w:ascii="Arial" w:hAnsi="Arial" w:cs="Arial"/>
                <w:sz w:val="24"/>
                <w:szCs w:val="16"/>
              </w:rPr>
              <w:t>ryzjer</w:t>
            </w:r>
            <w:r w:rsidR="007F1D53" w:rsidRPr="007F1D53">
              <w:rPr>
                <w:rFonts w:ascii="Arial" w:hAnsi="Arial" w:cs="Arial"/>
                <w:sz w:val="24"/>
                <w:szCs w:val="16"/>
              </w:rPr>
              <w:t xml:space="preserve"> 514101</w:t>
            </w:r>
            <w:r w:rsidR="00D819FC" w:rsidRPr="007F1D53">
              <w:rPr>
                <w:rFonts w:ascii="Arial" w:hAnsi="Arial" w:cs="Arial"/>
                <w:sz w:val="24"/>
                <w:szCs w:val="16"/>
              </w:rPr>
              <w:t xml:space="preserve">, </w:t>
            </w:r>
            <w:r w:rsidR="00E8148D" w:rsidRPr="007F1D53">
              <w:rPr>
                <w:rFonts w:ascii="Arial" w:hAnsi="Arial" w:cs="Arial"/>
                <w:sz w:val="24"/>
                <w:szCs w:val="16"/>
              </w:rPr>
              <w:t>cukiernik</w:t>
            </w:r>
            <w:r w:rsidR="007F1D53" w:rsidRPr="007F1D53">
              <w:rPr>
                <w:rFonts w:ascii="Arial" w:hAnsi="Arial" w:cs="Arial"/>
                <w:sz w:val="24"/>
                <w:szCs w:val="16"/>
              </w:rPr>
              <w:t xml:space="preserve"> 751201</w:t>
            </w:r>
          </w:p>
          <w:p w14:paraId="29DE9F59" w14:textId="3DB72B83" w:rsidR="00E8148D" w:rsidRPr="007F1D53" w:rsidRDefault="00B0237B" w:rsidP="00A02DE4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p</w:t>
            </w:r>
            <w:r w:rsidR="00E8148D" w:rsidRPr="007F1D53">
              <w:rPr>
                <w:rFonts w:ascii="Arial" w:hAnsi="Arial" w:cs="Arial"/>
                <w:sz w:val="24"/>
                <w:szCs w:val="16"/>
              </w:rPr>
              <w:t>iekarz</w:t>
            </w:r>
            <w:r w:rsidR="007F1D53" w:rsidRPr="007F1D53">
              <w:rPr>
                <w:rFonts w:ascii="Arial" w:hAnsi="Arial" w:cs="Arial"/>
                <w:sz w:val="24"/>
                <w:szCs w:val="16"/>
              </w:rPr>
              <w:t xml:space="preserve"> 751204</w:t>
            </w:r>
            <w:r w:rsidR="00D819FC" w:rsidRPr="007F1D53">
              <w:rPr>
                <w:rFonts w:ascii="Arial" w:hAnsi="Arial" w:cs="Arial"/>
                <w:sz w:val="24"/>
                <w:szCs w:val="16"/>
              </w:rPr>
              <w:t xml:space="preserve"> </w:t>
            </w:r>
            <w:r w:rsidR="00E8148D" w:rsidRPr="007F1D53">
              <w:rPr>
                <w:rFonts w:ascii="Arial" w:hAnsi="Arial" w:cs="Arial"/>
                <w:sz w:val="24"/>
                <w:szCs w:val="16"/>
              </w:rPr>
              <w:t>sprzedawca</w:t>
            </w:r>
            <w:r w:rsidR="007F1D53" w:rsidRPr="007F1D53">
              <w:rPr>
                <w:rFonts w:ascii="Arial" w:hAnsi="Arial" w:cs="Arial"/>
                <w:sz w:val="24"/>
                <w:szCs w:val="16"/>
              </w:rPr>
              <w:t xml:space="preserve"> 522301</w:t>
            </w:r>
          </w:p>
          <w:p w14:paraId="0BF48266" w14:textId="0E42AE0C" w:rsidR="00E8148D" w:rsidRPr="007F1D53" w:rsidRDefault="00B0237B" w:rsidP="00A02DE4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k</w:t>
            </w:r>
            <w:r w:rsidR="00E8148D" w:rsidRPr="007F1D53">
              <w:rPr>
                <w:rFonts w:ascii="Arial" w:hAnsi="Arial" w:cs="Arial"/>
                <w:sz w:val="24"/>
                <w:szCs w:val="16"/>
              </w:rPr>
              <w:t>ucharz</w:t>
            </w:r>
            <w:r w:rsidR="007F1D53" w:rsidRPr="007F1D53">
              <w:rPr>
                <w:rFonts w:ascii="Arial" w:hAnsi="Arial" w:cs="Arial"/>
                <w:sz w:val="24"/>
                <w:szCs w:val="16"/>
              </w:rPr>
              <w:t xml:space="preserve"> 512001</w:t>
            </w:r>
          </w:p>
        </w:tc>
        <w:tc>
          <w:tcPr>
            <w:tcW w:w="1713" w:type="dxa"/>
            <w:vAlign w:val="center"/>
          </w:tcPr>
          <w:p w14:paraId="3E3B4272" w14:textId="4C072E37" w:rsidR="00E8148D" w:rsidRPr="007F1D53" w:rsidRDefault="005F54B8" w:rsidP="00A02DE4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j. angielski</w:t>
            </w:r>
          </w:p>
        </w:tc>
        <w:tc>
          <w:tcPr>
            <w:tcW w:w="1684" w:type="dxa"/>
            <w:vAlign w:val="center"/>
          </w:tcPr>
          <w:p w14:paraId="5A2FA4AF" w14:textId="2A46A239" w:rsidR="00E8148D" w:rsidRPr="007F1D53" w:rsidRDefault="00E351B7" w:rsidP="00A02DE4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j. polski</w:t>
            </w:r>
            <w:r w:rsidR="00E8148D" w:rsidRPr="007F1D53">
              <w:rPr>
                <w:rFonts w:ascii="Arial" w:hAnsi="Arial" w:cs="Arial"/>
                <w:sz w:val="24"/>
                <w:szCs w:val="16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16"/>
              </w:rPr>
              <w:t>matematyka</w:t>
            </w:r>
          </w:p>
          <w:p w14:paraId="0270DC85" w14:textId="70CDB460" w:rsidR="00E8148D" w:rsidRPr="007F1D53" w:rsidRDefault="00E8148D" w:rsidP="00A02DE4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7F1D53">
              <w:rPr>
                <w:rFonts w:ascii="Arial" w:hAnsi="Arial" w:cs="Arial"/>
                <w:sz w:val="24"/>
                <w:szCs w:val="16"/>
              </w:rPr>
              <w:t>język obcy zajęcia techniczne</w:t>
            </w:r>
          </w:p>
        </w:tc>
      </w:tr>
      <w:tr w:rsidR="00FD4AA3" w:rsidRPr="00FD4AA3" w14:paraId="7A8E3C19" w14:textId="77777777" w:rsidTr="00B0237B">
        <w:trPr>
          <w:cantSplit/>
          <w:trHeight w:val="3426"/>
        </w:trPr>
        <w:tc>
          <w:tcPr>
            <w:tcW w:w="550" w:type="dxa"/>
            <w:vAlign w:val="center"/>
          </w:tcPr>
          <w:p w14:paraId="6F60A12A" w14:textId="3D499C66" w:rsidR="00101BD5" w:rsidRPr="007F1D53" w:rsidRDefault="00E8148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D53">
              <w:rPr>
                <w:rFonts w:ascii="Arial" w:hAnsi="Arial" w:cs="Arial"/>
                <w:sz w:val="24"/>
                <w:szCs w:val="16"/>
              </w:rPr>
              <w:lastRenderedPageBreak/>
              <w:t>8</w:t>
            </w:r>
            <w:r w:rsidR="00101BD5" w:rsidRPr="007F1D53">
              <w:rPr>
                <w:rFonts w:ascii="Arial" w:hAnsi="Arial" w:cs="Arial"/>
                <w:sz w:val="24"/>
                <w:szCs w:val="16"/>
              </w:rPr>
              <w:t>.</w:t>
            </w:r>
          </w:p>
        </w:tc>
        <w:tc>
          <w:tcPr>
            <w:tcW w:w="2111" w:type="dxa"/>
            <w:vAlign w:val="center"/>
          </w:tcPr>
          <w:p w14:paraId="6913CB74" w14:textId="77777777" w:rsidR="00101BD5" w:rsidRPr="007F1D53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D53">
              <w:rPr>
                <w:rFonts w:ascii="Arial" w:hAnsi="Arial" w:cs="Arial"/>
                <w:sz w:val="24"/>
                <w:szCs w:val="16"/>
              </w:rPr>
              <w:t>Branżowa Szkoła I stopnia</w:t>
            </w:r>
          </w:p>
        </w:tc>
        <w:tc>
          <w:tcPr>
            <w:tcW w:w="1111" w:type="dxa"/>
            <w:vAlign w:val="center"/>
          </w:tcPr>
          <w:p w14:paraId="37712371" w14:textId="7C231C18" w:rsidR="00101BD5" w:rsidRPr="007F1D53" w:rsidRDefault="00E8148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D53">
              <w:rPr>
                <w:rFonts w:ascii="Arial" w:hAnsi="Arial" w:cs="Arial"/>
                <w:spacing w:val="-4"/>
                <w:sz w:val="24"/>
                <w:szCs w:val="16"/>
              </w:rPr>
              <w:t>C</w:t>
            </w:r>
          </w:p>
        </w:tc>
        <w:tc>
          <w:tcPr>
            <w:tcW w:w="1893" w:type="dxa"/>
            <w:vAlign w:val="center"/>
          </w:tcPr>
          <w:p w14:paraId="1CA2002C" w14:textId="58547095" w:rsidR="00D819FC" w:rsidRPr="007F1D53" w:rsidRDefault="008E0C04" w:rsidP="00A02DE4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monter</w:t>
            </w:r>
            <w:r w:rsidR="00B63408" w:rsidRPr="007F1D53">
              <w:rPr>
                <w:rFonts w:ascii="Arial" w:hAnsi="Arial" w:cs="Arial"/>
                <w:sz w:val="24"/>
                <w:szCs w:val="16"/>
              </w:rPr>
              <w:t xml:space="preserve"> zabudowy</w:t>
            </w:r>
          </w:p>
          <w:p w14:paraId="63C552EB" w14:textId="10AB8F22" w:rsidR="00D819FC" w:rsidRPr="007F1D53" w:rsidRDefault="00B63408" w:rsidP="00A02DE4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7F1D53">
              <w:rPr>
                <w:rFonts w:ascii="Arial" w:hAnsi="Arial" w:cs="Arial"/>
                <w:sz w:val="24"/>
                <w:szCs w:val="16"/>
              </w:rPr>
              <w:t>i robót wykończeniowych</w:t>
            </w:r>
          </w:p>
          <w:p w14:paraId="7C235555" w14:textId="27FFBE61" w:rsidR="00101BD5" w:rsidRPr="007F1D53" w:rsidRDefault="00B63408" w:rsidP="00A02DE4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7F1D53">
              <w:rPr>
                <w:rFonts w:ascii="Arial" w:hAnsi="Arial" w:cs="Arial"/>
                <w:sz w:val="24"/>
                <w:szCs w:val="16"/>
              </w:rPr>
              <w:t>w budownictwie</w:t>
            </w:r>
            <w:r w:rsidR="007F1D53" w:rsidRPr="007F1D53">
              <w:rPr>
                <w:rFonts w:ascii="Arial" w:hAnsi="Arial" w:cs="Arial"/>
                <w:sz w:val="24"/>
                <w:szCs w:val="16"/>
              </w:rPr>
              <w:t xml:space="preserve"> 712905</w:t>
            </w:r>
            <w:r w:rsidR="00D819FC" w:rsidRPr="007F1D53">
              <w:rPr>
                <w:rFonts w:ascii="Arial" w:hAnsi="Arial" w:cs="Arial"/>
                <w:sz w:val="24"/>
                <w:szCs w:val="16"/>
              </w:rPr>
              <w:t>,</w:t>
            </w:r>
          </w:p>
          <w:p w14:paraId="6C2E7F05" w14:textId="73D0C02A" w:rsidR="00D40429" w:rsidRPr="007F1D53" w:rsidRDefault="008E0C04" w:rsidP="00A02DE4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monter</w:t>
            </w:r>
            <w:r w:rsidR="00D40429" w:rsidRPr="007F1D53">
              <w:rPr>
                <w:rFonts w:ascii="Arial" w:hAnsi="Arial" w:cs="Arial"/>
                <w:sz w:val="24"/>
                <w:szCs w:val="16"/>
              </w:rPr>
              <w:t xml:space="preserve"> sieci</w:t>
            </w:r>
          </w:p>
          <w:p w14:paraId="129B4160" w14:textId="77777777" w:rsidR="007F1D53" w:rsidRPr="007F1D53" w:rsidRDefault="00D40429" w:rsidP="00A02DE4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7F1D53">
              <w:rPr>
                <w:rFonts w:ascii="Arial" w:hAnsi="Arial" w:cs="Arial"/>
                <w:sz w:val="24"/>
                <w:szCs w:val="16"/>
              </w:rPr>
              <w:t>i instalacji sanitarnych</w:t>
            </w:r>
            <w:r w:rsidR="007F1D53" w:rsidRPr="007F1D53">
              <w:rPr>
                <w:rFonts w:ascii="Arial" w:hAnsi="Arial" w:cs="Arial"/>
                <w:sz w:val="24"/>
                <w:szCs w:val="16"/>
              </w:rPr>
              <w:t xml:space="preserve"> 712616</w:t>
            </w:r>
          </w:p>
          <w:p w14:paraId="1579A434" w14:textId="41BEA723" w:rsidR="00D40429" w:rsidRPr="007F1D53" w:rsidRDefault="00D40429" w:rsidP="00A02DE4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7F1D53">
              <w:rPr>
                <w:rFonts w:ascii="Arial" w:hAnsi="Arial" w:cs="Arial"/>
                <w:sz w:val="24"/>
                <w:szCs w:val="16"/>
              </w:rPr>
              <w:t>stolarz</w:t>
            </w:r>
            <w:r w:rsidR="007F1D53" w:rsidRPr="007F1D53">
              <w:rPr>
                <w:rFonts w:ascii="Arial" w:hAnsi="Arial" w:cs="Arial"/>
                <w:sz w:val="24"/>
                <w:szCs w:val="16"/>
              </w:rPr>
              <w:t xml:space="preserve"> 7522</w:t>
            </w:r>
            <w:r w:rsidR="00D819FC" w:rsidRPr="007F1D53">
              <w:rPr>
                <w:rFonts w:ascii="Arial" w:hAnsi="Arial" w:cs="Arial"/>
                <w:sz w:val="24"/>
                <w:szCs w:val="16"/>
              </w:rPr>
              <w:t xml:space="preserve">, </w:t>
            </w:r>
            <w:r w:rsidRPr="007F1D53">
              <w:rPr>
                <w:rFonts w:ascii="Arial" w:hAnsi="Arial" w:cs="Arial"/>
                <w:sz w:val="24"/>
                <w:szCs w:val="16"/>
              </w:rPr>
              <w:t>mechatronik</w:t>
            </w:r>
            <w:r w:rsidR="007F1D53" w:rsidRPr="007F1D53">
              <w:rPr>
                <w:rFonts w:ascii="Arial" w:hAnsi="Arial" w:cs="Arial"/>
                <w:sz w:val="24"/>
                <w:szCs w:val="16"/>
              </w:rPr>
              <w:t xml:space="preserve"> 742114</w:t>
            </w:r>
            <w:r w:rsidR="00D819FC" w:rsidRPr="007F1D53">
              <w:rPr>
                <w:rFonts w:ascii="Arial" w:hAnsi="Arial" w:cs="Arial"/>
                <w:sz w:val="24"/>
                <w:szCs w:val="16"/>
              </w:rPr>
              <w:t>,</w:t>
            </w:r>
          </w:p>
          <w:p w14:paraId="3060B892" w14:textId="054AD9D9" w:rsidR="007F1D53" w:rsidRPr="007F1D53" w:rsidRDefault="00D40429" w:rsidP="00A02DE4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7F1D53">
              <w:rPr>
                <w:rFonts w:ascii="Arial" w:hAnsi="Arial" w:cs="Arial"/>
                <w:sz w:val="24"/>
                <w:szCs w:val="16"/>
              </w:rPr>
              <w:t>tapicer</w:t>
            </w:r>
            <w:r w:rsidR="007F1D53" w:rsidRPr="007F1D53">
              <w:rPr>
                <w:rFonts w:ascii="Arial" w:hAnsi="Arial" w:cs="Arial"/>
                <w:sz w:val="24"/>
                <w:szCs w:val="16"/>
              </w:rPr>
              <w:t xml:space="preserve"> 753402</w:t>
            </w:r>
            <w:r w:rsidR="00D819FC" w:rsidRPr="007F1D53">
              <w:rPr>
                <w:rFonts w:ascii="Arial" w:hAnsi="Arial" w:cs="Arial"/>
                <w:sz w:val="24"/>
                <w:szCs w:val="16"/>
              </w:rPr>
              <w:t xml:space="preserve">, </w:t>
            </w:r>
            <w:r w:rsidRPr="007F1D53">
              <w:rPr>
                <w:rFonts w:ascii="Arial" w:hAnsi="Arial" w:cs="Arial"/>
                <w:sz w:val="24"/>
                <w:szCs w:val="16"/>
              </w:rPr>
              <w:t>operator obrabiarek skrawających</w:t>
            </w:r>
            <w:r w:rsidR="0060111F" w:rsidRPr="007F1D53">
              <w:rPr>
                <w:rFonts w:ascii="Arial" w:hAnsi="Arial" w:cs="Arial"/>
                <w:sz w:val="24"/>
                <w:szCs w:val="16"/>
              </w:rPr>
              <w:t xml:space="preserve"> CNC</w:t>
            </w:r>
            <w:r w:rsidR="007F1D53" w:rsidRPr="007F1D53">
              <w:rPr>
                <w:rFonts w:ascii="Arial" w:hAnsi="Arial" w:cs="Arial"/>
                <w:sz w:val="24"/>
                <w:szCs w:val="16"/>
              </w:rPr>
              <w:t xml:space="preserve"> 72230705</w:t>
            </w:r>
            <w:r w:rsidR="00D819FC" w:rsidRPr="007F1D53">
              <w:rPr>
                <w:rFonts w:ascii="Arial" w:hAnsi="Arial" w:cs="Arial"/>
                <w:sz w:val="24"/>
                <w:szCs w:val="16"/>
              </w:rPr>
              <w:t>,</w:t>
            </w:r>
          </w:p>
          <w:p w14:paraId="3293C4DB" w14:textId="5AA41B36" w:rsidR="00D40429" w:rsidRPr="007F1D53" w:rsidRDefault="00D40429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D53">
              <w:rPr>
                <w:rFonts w:ascii="Arial" w:hAnsi="Arial" w:cs="Arial"/>
                <w:sz w:val="24"/>
                <w:szCs w:val="16"/>
              </w:rPr>
              <w:t>elektryk</w:t>
            </w:r>
            <w:r w:rsidR="007F1D53" w:rsidRPr="007F1D53">
              <w:rPr>
                <w:rFonts w:ascii="Arial" w:hAnsi="Arial" w:cs="Arial"/>
                <w:sz w:val="24"/>
                <w:szCs w:val="16"/>
              </w:rPr>
              <w:t xml:space="preserve"> 741103</w:t>
            </w:r>
          </w:p>
        </w:tc>
        <w:tc>
          <w:tcPr>
            <w:tcW w:w="1713" w:type="dxa"/>
            <w:vAlign w:val="center"/>
          </w:tcPr>
          <w:p w14:paraId="69F3CE29" w14:textId="61FE784C" w:rsidR="00101BD5" w:rsidRPr="007F1D53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16"/>
              </w:rPr>
              <w:t>j. angielski</w:t>
            </w:r>
          </w:p>
        </w:tc>
        <w:tc>
          <w:tcPr>
            <w:tcW w:w="1684" w:type="dxa"/>
            <w:vAlign w:val="center"/>
          </w:tcPr>
          <w:p w14:paraId="4938FB79" w14:textId="52168651" w:rsidR="00101BD5" w:rsidRPr="007F1D53" w:rsidRDefault="00E351B7" w:rsidP="00A02DE4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j. polski</w:t>
            </w:r>
            <w:r w:rsidR="00101BD5" w:rsidRPr="007F1D53">
              <w:rPr>
                <w:rFonts w:ascii="Arial" w:hAnsi="Arial" w:cs="Arial"/>
                <w:sz w:val="24"/>
                <w:szCs w:val="16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16"/>
              </w:rPr>
              <w:t>matematyka</w:t>
            </w:r>
          </w:p>
          <w:p w14:paraId="2A141F1C" w14:textId="77777777" w:rsidR="00101BD5" w:rsidRPr="007F1D53" w:rsidRDefault="00101BD5" w:rsidP="00A02DE4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7F1D53">
              <w:rPr>
                <w:rFonts w:ascii="Arial" w:hAnsi="Arial" w:cs="Arial"/>
                <w:sz w:val="24"/>
                <w:szCs w:val="16"/>
              </w:rPr>
              <w:t>język obcy</w:t>
            </w:r>
          </w:p>
          <w:p w14:paraId="60FA39F4" w14:textId="77777777" w:rsidR="00101BD5" w:rsidRPr="007F1D53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D53">
              <w:rPr>
                <w:rFonts w:ascii="Arial" w:hAnsi="Arial" w:cs="Arial"/>
                <w:sz w:val="24"/>
                <w:szCs w:val="16"/>
              </w:rPr>
              <w:t>zajęcia techniczne</w:t>
            </w:r>
          </w:p>
        </w:tc>
      </w:tr>
      <w:tr w:rsidR="00FD4AA3" w:rsidRPr="00FD4AA3" w14:paraId="14CF0EE4" w14:textId="77777777" w:rsidTr="00B0237B">
        <w:trPr>
          <w:cantSplit/>
          <w:trHeight w:val="870"/>
        </w:trPr>
        <w:tc>
          <w:tcPr>
            <w:tcW w:w="550" w:type="dxa"/>
            <w:vAlign w:val="center"/>
          </w:tcPr>
          <w:p w14:paraId="02413BD6" w14:textId="607912B4" w:rsidR="009E11C5" w:rsidRPr="003901D7" w:rsidRDefault="00B76860" w:rsidP="00A02DE4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3901D7">
              <w:rPr>
                <w:rFonts w:ascii="Arial" w:hAnsi="Arial" w:cs="Arial"/>
                <w:sz w:val="24"/>
                <w:szCs w:val="16"/>
              </w:rPr>
              <w:t>9.</w:t>
            </w:r>
          </w:p>
        </w:tc>
        <w:tc>
          <w:tcPr>
            <w:tcW w:w="2111" w:type="dxa"/>
            <w:tcBorders>
              <w:top w:val="single" w:sz="4" w:space="0" w:color="auto"/>
            </w:tcBorders>
            <w:vAlign w:val="center"/>
          </w:tcPr>
          <w:p w14:paraId="1BA14468" w14:textId="1F9A6744" w:rsidR="009E11C5" w:rsidRPr="003901D7" w:rsidRDefault="009E11C5" w:rsidP="00A02DE4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3901D7">
              <w:rPr>
                <w:rFonts w:ascii="Arial" w:hAnsi="Arial" w:cs="Arial"/>
                <w:sz w:val="24"/>
                <w:szCs w:val="16"/>
              </w:rPr>
              <w:t>Liceum Ogólnokształcące dla Dorosłych</w:t>
            </w:r>
          </w:p>
        </w:tc>
        <w:tc>
          <w:tcPr>
            <w:tcW w:w="1111" w:type="dxa"/>
            <w:tcBorders>
              <w:top w:val="single" w:sz="4" w:space="0" w:color="auto"/>
            </w:tcBorders>
            <w:vAlign w:val="center"/>
          </w:tcPr>
          <w:p w14:paraId="464E192A" w14:textId="77777777" w:rsidR="009E11C5" w:rsidRPr="003901D7" w:rsidRDefault="009E11C5" w:rsidP="00A02DE4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  <w:p w14:paraId="14C9FE16" w14:textId="3D283AFF" w:rsidR="009E11C5" w:rsidRPr="003901D7" w:rsidRDefault="009E11C5" w:rsidP="00A02DE4">
            <w:pPr>
              <w:jc w:val="center"/>
              <w:rPr>
                <w:rFonts w:ascii="Arial" w:hAnsi="Arial" w:cs="Arial"/>
                <w:spacing w:val="-4"/>
                <w:sz w:val="24"/>
                <w:szCs w:val="16"/>
              </w:rPr>
            </w:pPr>
            <w:r w:rsidRPr="003901D7">
              <w:rPr>
                <w:rFonts w:ascii="Arial" w:hAnsi="Arial" w:cs="Arial"/>
                <w:sz w:val="24"/>
                <w:szCs w:val="16"/>
              </w:rPr>
              <w:t>LO</w:t>
            </w:r>
          </w:p>
        </w:tc>
        <w:tc>
          <w:tcPr>
            <w:tcW w:w="1893" w:type="dxa"/>
            <w:tcBorders>
              <w:top w:val="single" w:sz="4" w:space="0" w:color="auto"/>
            </w:tcBorders>
            <w:vAlign w:val="center"/>
          </w:tcPr>
          <w:p w14:paraId="4B6C2134" w14:textId="77777777" w:rsidR="009E11C5" w:rsidRPr="003901D7" w:rsidRDefault="009E11C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425543B" w14:textId="67779F3E" w:rsidR="009E11C5" w:rsidRPr="003901D7" w:rsidRDefault="005F54B8" w:rsidP="00A02DE4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14:paraId="5589062A" w14:textId="77777777" w:rsidR="009E11C5" w:rsidRPr="003901D7" w:rsidRDefault="009E11C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71D24CA" w14:textId="6E4A78B9" w:rsidR="009E11C5" w:rsidRPr="003901D7" w:rsidRDefault="005F54B8" w:rsidP="00A02DE4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684" w:type="dxa"/>
            <w:tcBorders>
              <w:top w:val="single" w:sz="4" w:space="0" w:color="auto"/>
            </w:tcBorders>
            <w:vAlign w:val="center"/>
          </w:tcPr>
          <w:p w14:paraId="44192C8E" w14:textId="410D3D07" w:rsidR="009E11C5" w:rsidRPr="00FD4AA3" w:rsidRDefault="009E11C5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16"/>
              </w:rPr>
            </w:pPr>
          </w:p>
        </w:tc>
      </w:tr>
    </w:tbl>
    <w:p w14:paraId="6CD79914" w14:textId="02C3FE4F" w:rsidR="00101BD5" w:rsidRPr="003901D7" w:rsidRDefault="00101BD5" w:rsidP="00A02DE4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bookmarkStart w:id="27" w:name="_Hlk66125993"/>
      <w:r w:rsidRPr="003901D7">
        <w:rPr>
          <w:rFonts w:ascii="Arial" w:hAnsi="Arial" w:cs="Arial"/>
          <w:b/>
          <w:bCs/>
          <w:sz w:val="24"/>
          <w:szCs w:val="24"/>
        </w:rPr>
        <w:t xml:space="preserve">Zespół Szkół </w:t>
      </w:r>
      <w:r w:rsidR="00EA48BB" w:rsidRPr="003901D7">
        <w:rPr>
          <w:rFonts w:ascii="Arial" w:hAnsi="Arial" w:cs="Arial"/>
          <w:b/>
          <w:bCs/>
          <w:sz w:val="24"/>
          <w:szCs w:val="24"/>
        </w:rPr>
        <w:t>n</w:t>
      </w:r>
      <w:r w:rsidRPr="003901D7">
        <w:rPr>
          <w:rFonts w:ascii="Arial" w:hAnsi="Arial" w:cs="Arial"/>
          <w:b/>
          <w:bCs/>
          <w:sz w:val="24"/>
          <w:szCs w:val="24"/>
        </w:rPr>
        <w:t>r 2 im. prof. Janusza Groszkowskiego w Pabianicach</w:t>
      </w:r>
    </w:p>
    <w:p w14:paraId="261889C1" w14:textId="77777777" w:rsidR="00101BD5" w:rsidRPr="003901D7" w:rsidRDefault="00101BD5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901D7">
        <w:rPr>
          <w:rFonts w:ascii="Arial" w:hAnsi="Arial" w:cs="Arial"/>
          <w:sz w:val="24"/>
          <w:szCs w:val="24"/>
        </w:rPr>
        <w:t>95-200 Pabianice, ul. św. Jana 27</w:t>
      </w:r>
    </w:p>
    <w:p w14:paraId="166983C3" w14:textId="53A09C65" w:rsidR="00101BD5" w:rsidRPr="003901D7" w:rsidRDefault="00101BD5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901D7">
        <w:rPr>
          <w:rFonts w:ascii="Arial" w:hAnsi="Arial" w:cs="Arial"/>
          <w:sz w:val="24"/>
          <w:szCs w:val="24"/>
        </w:rPr>
        <w:t>telefon/fax: 42</w:t>
      </w:r>
      <w:r w:rsidR="005C3541" w:rsidRPr="003901D7">
        <w:rPr>
          <w:rFonts w:ascii="Arial" w:hAnsi="Arial" w:cs="Arial"/>
          <w:sz w:val="24"/>
          <w:szCs w:val="24"/>
        </w:rPr>
        <w:t> </w:t>
      </w:r>
      <w:r w:rsidRPr="003901D7">
        <w:rPr>
          <w:rFonts w:ascii="Arial" w:hAnsi="Arial" w:cs="Arial"/>
          <w:sz w:val="24"/>
          <w:szCs w:val="24"/>
        </w:rPr>
        <w:t>215</w:t>
      </w:r>
      <w:r w:rsidR="005C3541" w:rsidRPr="003901D7">
        <w:rPr>
          <w:rFonts w:ascii="Arial" w:hAnsi="Arial" w:cs="Arial"/>
          <w:sz w:val="24"/>
          <w:szCs w:val="24"/>
        </w:rPr>
        <w:t xml:space="preserve"> </w:t>
      </w:r>
      <w:r w:rsidRPr="003901D7">
        <w:rPr>
          <w:rFonts w:ascii="Arial" w:hAnsi="Arial" w:cs="Arial"/>
          <w:sz w:val="24"/>
          <w:szCs w:val="24"/>
        </w:rPr>
        <w:t>51</w:t>
      </w:r>
      <w:r w:rsidR="005C3541" w:rsidRPr="003901D7">
        <w:rPr>
          <w:rFonts w:ascii="Arial" w:hAnsi="Arial" w:cs="Arial"/>
          <w:sz w:val="24"/>
          <w:szCs w:val="24"/>
        </w:rPr>
        <w:t xml:space="preserve"> </w:t>
      </w:r>
      <w:r w:rsidRPr="003901D7">
        <w:rPr>
          <w:rFonts w:ascii="Arial" w:hAnsi="Arial" w:cs="Arial"/>
          <w:sz w:val="24"/>
          <w:szCs w:val="24"/>
        </w:rPr>
        <w:t>89</w:t>
      </w:r>
    </w:p>
    <w:p w14:paraId="6FED14F2" w14:textId="6486C52A" w:rsidR="00101BD5" w:rsidRPr="003901D7" w:rsidRDefault="00D819FC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901D7">
        <w:rPr>
          <w:rFonts w:ascii="Arial" w:hAnsi="Arial" w:cs="Arial"/>
          <w:sz w:val="24"/>
          <w:szCs w:val="24"/>
        </w:rPr>
        <w:t xml:space="preserve">www.zs2pabianice.pl; </w:t>
      </w:r>
      <w:r w:rsidR="00101BD5" w:rsidRPr="003901D7">
        <w:rPr>
          <w:rFonts w:ascii="Arial" w:hAnsi="Arial" w:cs="Arial"/>
          <w:sz w:val="24"/>
          <w:szCs w:val="24"/>
        </w:rPr>
        <w:t>szkola@zs2pabianice.pl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139"/>
        <w:gridCol w:w="1134"/>
        <w:gridCol w:w="1984"/>
        <w:gridCol w:w="1559"/>
        <w:gridCol w:w="1694"/>
      </w:tblGrid>
      <w:tr w:rsidR="005D77ED" w:rsidRPr="00FD4AA3" w14:paraId="61D8378B" w14:textId="77777777" w:rsidTr="00B0237B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75497EE6" w14:textId="77777777" w:rsidR="00101BD5" w:rsidRPr="00A02DE4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E4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139" w:type="dxa"/>
            <w:shd w:val="clear" w:color="auto" w:fill="BFBFBF" w:themeFill="background1" w:themeFillShade="BF"/>
            <w:vAlign w:val="center"/>
          </w:tcPr>
          <w:p w14:paraId="1F96287B" w14:textId="77777777" w:rsidR="00101BD5" w:rsidRPr="00A02DE4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E4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E9BB1F3" w14:textId="77777777" w:rsidR="00101BD5" w:rsidRPr="00A02DE4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E4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1606AB1F" w14:textId="77777777" w:rsidR="00101BD5" w:rsidRPr="00A02DE4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E4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8DF70B2" w14:textId="77777777" w:rsidR="00101BD5" w:rsidRPr="00A02DE4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E4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694" w:type="dxa"/>
            <w:shd w:val="clear" w:color="auto" w:fill="BFBFBF" w:themeFill="background1" w:themeFillShade="BF"/>
            <w:vAlign w:val="center"/>
          </w:tcPr>
          <w:p w14:paraId="4EF32B7D" w14:textId="77777777" w:rsidR="00101BD5" w:rsidRPr="00A02DE4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E4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bookmarkEnd w:id="27"/>
      <w:tr w:rsidR="005D77ED" w:rsidRPr="00FD4AA3" w14:paraId="22E53C6B" w14:textId="77777777" w:rsidTr="00B0237B">
        <w:tc>
          <w:tcPr>
            <w:tcW w:w="550" w:type="dxa"/>
            <w:vAlign w:val="center"/>
          </w:tcPr>
          <w:p w14:paraId="3ED7C73B" w14:textId="543DBBD0" w:rsidR="00101BD5" w:rsidRPr="00A02DE4" w:rsidRDefault="00FC141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E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39" w:type="dxa"/>
            <w:vAlign w:val="center"/>
          </w:tcPr>
          <w:p w14:paraId="7703064F" w14:textId="77777777" w:rsidR="00101BD5" w:rsidRPr="00A02DE4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E4">
              <w:rPr>
                <w:rFonts w:ascii="Arial" w:hAnsi="Arial" w:cs="Arial"/>
                <w:sz w:val="24"/>
                <w:szCs w:val="24"/>
              </w:rPr>
              <w:t>Liceum Ogólnokształcąc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1609C6" w14:textId="67574BC4" w:rsidR="00101BD5" w:rsidRPr="00A02DE4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E4">
              <w:rPr>
                <w:rFonts w:ascii="Arial" w:hAnsi="Arial" w:cs="Arial"/>
                <w:sz w:val="24"/>
                <w:szCs w:val="24"/>
              </w:rPr>
              <w:t>LO</w:t>
            </w:r>
            <w:r w:rsidR="003901D7" w:rsidRPr="00A02DE4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A81BB2F" w14:textId="52DFDAEF" w:rsidR="00101BD5" w:rsidRPr="00A02DE4" w:rsidRDefault="00101BD5" w:rsidP="00A02DE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2DE4">
              <w:rPr>
                <w:rFonts w:ascii="Arial" w:hAnsi="Arial" w:cs="Arial"/>
                <w:bCs/>
                <w:sz w:val="24"/>
                <w:szCs w:val="24"/>
              </w:rPr>
              <w:t xml:space="preserve">profil ogólny (tzw. </w:t>
            </w:r>
            <w:r w:rsidR="003901D7" w:rsidRPr="00A02DE4">
              <w:rPr>
                <w:rFonts w:ascii="Arial" w:hAnsi="Arial" w:cs="Arial"/>
                <w:bCs/>
                <w:sz w:val="24"/>
                <w:szCs w:val="24"/>
              </w:rPr>
              <w:t>ekologiczna</w:t>
            </w:r>
            <w:r w:rsidRPr="00A02DE4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  <w:p w14:paraId="6DF6D423" w14:textId="77777777" w:rsidR="00101BD5" w:rsidRPr="00A02DE4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E4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3135294B" w14:textId="214841CB" w:rsidR="00101BD5" w:rsidRPr="00A02DE4" w:rsidRDefault="003901D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E4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5F7DEF59" w14:textId="77777777" w:rsidR="00101BD5" w:rsidRPr="00A02DE4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E4">
              <w:rPr>
                <w:rFonts w:ascii="Arial" w:hAnsi="Arial" w:cs="Arial"/>
                <w:sz w:val="24"/>
                <w:szCs w:val="24"/>
              </w:rPr>
              <w:t>wos</w:t>
            </w:r>
          </w:p>
        </w:tc>
        <w:tc>
          <w:tcPr>
            <w:tcW w:w="1559" w:type="dxa"/>
            <w:vAlign w:val="center"/>
          </w:tcPr>
          <w:p w14:paraId="7D53FFA5" w14:textId="1F907957" w:rsidR="00101BD5" w:rsidRPr="00A02DE4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A8366BD" w14:textId="41BAA50F" w:rsidR="00101BD5" w:rsidRPr="00A02DE4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4" w:type="dxa"/>
            <w:vAlign w:val="center"/>
          </w:tcPr>
          <w:p w14:paraId="3E0915A3" w14:textId="5F8A44FC" w:rsidR="00101BD5" w:rsidRPr="00A02DE4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D8FD1CC" w14:textId="39C8C52F" w:rsidR="00101BD5" w:rsidRPr="00A02DE4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E4">
              <w:rPr>
                <w:rFonts w:ascii="Arial" w:hAnsi="Arial" w:cs="Arial"/>
                <w:sz w:val="24"/>
                <w:szCs w:val="24"/>
              </w:rPr>
              <w:t xml:space="preserve">język obcy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170792C" w14:textId="77E9F06C" w:rsidR="00101BD5" w:rsidRPr="00A02DE4" w:rsidRDefault="003901D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E4"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</w:tr>
      <w:tr w:rsidR="005D77ED" w:rsidRPr="00FD4AA3" w14:paraId="59E3FD54" w14:textId="77777777" w:rsidTr="00B0237B">
        <w:tc>
          <w:tcPr>
            <w:tcW w:w="550" w:type="dxa"/>
            <w:vAlign w:val="center"/>
          </w:tcPr>
          <w:p w14:paraId="6F56A202" w14:textId="5F35B72D" w:rsidR="00101BD5" w:rsidRPr="00A02DE4" w:rsidRDefault="00FC141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E4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139" w:type="dxa"/>
            <w:vAlign w:val="center"/>
          </w:tcPr>
          <w:p w14:paraId="699221D5" w14:textId="77777777" w:rsidR="00101BD5" w:rsidRPr="00A02DE4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E4">
              <w:rPr>
                <w:rFonts w:ascii="Arial" w:hAnsi="Arial" w:cs="Arial"/>
                <w:sz w:val="24"/>
                <w:szCs w:val="24"/>
              </w:rPr>
              <w:t>Liceum Ogólnokształcąc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28D301" w14:textId="77777777" w:rsidR="00101BD5" w:rsidRPr="00A02DE4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E4">
              <w:rPr>
                <w:rFonts w:ascii="Arial" w:hAnsi="Arial" w:cs="Arial"/>
                <w:sz w:val="24"/>
                <w:szCs w:val="24"/>
              </w:rPr>
              <w:t>LOs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33930D" w14:textId="77777777" w:rsidR="00101BD5" w:rsidRPr="00A02DE4" w:rsidRDefault="00101BD5" w:rsidP="00A02DE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2DE4">
              <w:rPr>
                <w:rFonts w:ascii="Arial" w:hAnsi="Arial" w:cs="Arial"/>
                <w:bCs/>
                <w:sz w:val="24"/>
                <w:szCs w:val="24"/>
              </w:rPr>
              <w:t>oddział sportowy</w:t>
            </w:r>
          </w:p>
          <w:p w14:paraId="609D0A59" w14:textId="77777777" w:rsidR="00101BD5" w:rsidRPr="00A02DE4" w:rsidRDefault="00101BD5" w:rsidP="00A02DE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2DE4">
              <w:rPr>
                <w:rFonts w:ascii="Arial" w:hAnsi="Arial" w:cs="Arial"/>
                <w:bCs/>
                <w:sz w:val="24"/>
                <w:szCs w:val="24"/>
              </w:rPr>
              <w:t>biologia</w:t>
            </w:r>
          </w:p>
          <w:p w14:paraId="03A2F41E" w14:textId="57B7A4C9" w:rsidR="00101BD5" w:rsidRPr="00A02DE4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polski</w:t>
            </w:r>
          </w:p>
          <w:p w14:paraId="1D7BD913" w14:textId="77777777" w:rsidR="00101BD5" w:rsidRPr="00A02DE4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E4">
              <w:rPr>
                <w:rFonts w:ascii="Arial" w:hAnsi="Arial" w:cs="Arial"/>
                <w:sz w:val="24"/>
                <w:szCs w:val="24"/>
              </w:rPr>
              <w:t>wos</w:t>
            </w:r>
          </w:p>
        </w:tc>
        <w:tc>
          <w:tcPr>
            <w:tcW w:w="1559" w:type="dxa"/>
            <w:vAlign w:val="center"/>
          </w:tcPr>
          <w:p w14:paraId="33436DE4" w14:textId="034C06FB" w:rsidR="00101BD5" w:rsidRPr="00A02DE4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CDBA250" w14:textId="30616226" w:rsidR="00101BD5" w:rsidRPr="00A02DE4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4" w:type="dxa"/>
            <w:vAlign w:val="center"/>
          </w:tcPr>
          <w:p w14:paraId="50EEB2C6" w14:textId="2B42158F" w:rsidR="00101BD5" w:rsidRPr="00A02DE4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04D3C5B" w14:textId="75DD0021" w:rsidR="00101BD5" w:rsidRPr="00A02DE4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E4">
              <w:rPr>
                <w:rFonts w:ascii="Arial" w:hAnsi="Arial" w:cs="Arial"/>
                <w:sz w:val="24"/>
                <w:szCs w:val="24"/>
              </w:rPr>
              <w:t xml:space="preserve">język obcy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E115483" w14:textId="2F1BC026" w:rsidR="00101BD5" w:rsidRPr="00A02DE4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E4">
              <w:rPr>
                <w:rFonts w:ascii="Arial" w:hAnsi="Arial" w:cs="Arial"/>
                <w:sz w:val="24"/>
                <w:szCs w:val="24"/>
              </w:rPr>
              <w:t>w</w:t>
            </w:r>
            <w:r w:rsidR="00F45C32" w:rsidRPr="00A02DE4">
              <w:rPr>
                <w:rFonts w:ascii="Arial" w:hAnsi="Arial" w:cs="Arial"/>
                <w:sz w:val="24"/>
                <w:szCs w:val="24"/>
              </w:rPr>
              <w:t>-</w:t>
            </w:r>
            <w:r w:rsidRPr="00A02DE4"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5D77ED" w:rsidRPr="00FD4AA3" w14:paraId="26067E55" w14:textId="77777777" w:rsidTr="00B0237B">
        <w:tc>
          <w:tcPr>
            <w:tcW w:w="550" w:type="dxa"/>
            <w:vAlign w:val="center"/>
          </w:tcPr>
          <w:p w14:paraId="1A7A7442" w14:textId="580D4DD9" w:rsidR="00101BD5" w:rsidRPr="00A02DE4" w:rsidRDefault="00FC141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E4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139" w:type="dxa"/>
            <w:vAlign w:val="center"/>
          </w:tcPr>
          <w:p w14:paraId="66CABB4D" w14:textId="104DCE16" w:rsidR="00101BD5" w:rsidRPr="00A02DE4" w:rsidRDefault="008E0C04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101BD5" w:rsidRPr="00A02DE4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806313" w14:textId="77777777" w:rsidR="00101BD5" w:rsidRPr="00A02DE4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E4">
              <w:rPr>
                <w:rFonts w:ascii="Arial" w:hAnsi="Arial" w:cs="Arial"/>
                <w:sz w:val="24"/>
                <w:szCs w:val="24"/>
              </w:rPr>
              <w:t>Ta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81A36E" w14:textId="13FDD4FE" w:rsidR="00B63408" w:rsidRPr="00A02DE4" w:rsidRDefault="00101BD5" w:rsidP="00A02DE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2DE4">
              <w:rPr>
                <w:rFonts w:ascii="Arial" w:hAnsi="Arial" w:cs="Arial"/>
                <w:bCs/>
                <w:sz w:val="24"/>
                <w:szCs w:val="24"/>
              </w:rPr>
              <w:t>chemia</w:t>
            </w:r>
          </w:p>
          <w:p w14:paraId="2498E476" w14:textId="432B4947" w:rsidR="00101BD5" w:rsidRPr="00A02DE4" w:rsidRDefault="008E0C04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technik</w:t>
            </w:r>
            <w:r w:rsidR="00101BD5" w:rsidRPr="00A02DE4">
              <w:rPr>
                <w:rFonts w:ascii="Arial" w:hAnsi="Arial" w:cs="Arial"/>
                <w:b/>
                <w:sz w:val="24"/>
                <w:szCs w:val="24"/>
              </w:rPr>
              <w:t xml:space="preserve"> analityk</w:t>
            </w:r>
          </w:p>
        </w:tc>
        <w:tc>
          <w:tcPr>
            <w:tcW w:w="1559" w:type="dxa"/>
            <w:vAlign w:val="center"/>
          </w:tcPr>
          <w:p w14:paraId="188155D1" w14:textId="22C86976" w:rsidR="00101BD5" w:rsidRPr="00A02DE4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j. angielski</w:t>
            </w:r>
          </w:p>
          <w:p w14:paraId="34C5E953" w14:textId="5CE98201" w:rsidR="00101BD5" w:rsidRPr="00A02DE4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  <w:p w14:paraId="2794EA0C" w14:textId="315C9C3A" w:rsidR="00101BD5" w:rsidRPr="00A02DE4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j. niemiecki</w:t>
            </w:r>
          </w:p>
          <w:p w14:paraId="16E3A07C" w14:textId="3BE422A1" w:rsidR="00101BD5" w:rsidRPr="00A02DE4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906B85" w14:textId="76A3B509" w:rsidR="00101BD5" w:rsidRPr="00A02DE4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j. polski</w:t>
            </w:r>
          </w:p>
          <w:p w14:paraId="0079A92F" w14:textId="4BDC6CA3" w:rsidR="00101BD5" w:rsidRPr="00A02DE4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E4">
              <w:rPr>
                <w:rFonts w:ascii="Arial" w:hAnsi="Arial" w:cs="Arial"/>
                <w:sz w:val="24"/>
                <w:szCs w:val="24"/>
              </w:rPr>
              <w:lastRenderedPageBreak/>
              <w:t xml:space="preserve">język obcy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65C17B6" w14:textId="77777777" w:rsidR="00101BD5" w:rsidRPr="00A02DE4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E4">
              <w:rPr>
                <w:rFonts w:ascii="Arial" w:hAnsi="Arial" w:cs="Arial"/>
                <w:sz w:val="24"/>
                <w:szCs w:val="24"/>
              </w:rPr>
              <w:t>chemia</w:t>
            </w:r>
          </w:p>
        </w:tc>
      </w:tr>
      <w:tr w:rsidR="005D77ED" w:rsidRPr="00FD4AA3" w14:paraId="1C89E464" w14:textId="77777777" w:rsidTr="00B0237B">
        <w:tc>
          <w:tcPr>
            <w:tcW w:w="550" w:type="dxa"/>
            <w:vAlign w:val="center"/>
          </w:tcPr>
          <w:p w14:paraId="62294051" w14:textId="1DD1D3CE" w:rsidR="00101BD5" w:rsidRPr="00A02DE4" w:rsidRDefault="00FC141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E4"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39" w:type="dxa"/>
            <w:vAlign w:val="center"/>
          </w:tcPr>
          <w:p w14:paraId="63956187" w14:textId="19A3C0F0" w:rsidR="00101BD5" w:rsidRPr="00A02DE4" w:rsidRDefault="008E0C04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101BD5" w:rsidRPr="00A02DE4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CB6CC7" w14:textId="77777777" w:rsidR="00101BD5" w:rsidRPr="00A02DE4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E4">
              <w:rPr>
                <w:rFonts w:ascii="Arial" w:hAnsi="Arial" w:cs="Arial"/>
                <w:sz w:val="24"/>
                <w:szCs w:val="24"/>
              </w:rPr>
              <w:t>Te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483024" w14:textId="1857958D" w:rsidR="00101BD5" w:rsidRPr="00A02DE4" w:rsidRDefault="005F54B8" w:rsidP="00A02DE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angielski</w:t>
            </w:r>
          </w:p>
          <w:p w14:paraId="2B6BBDAE" w14:textId="7D953414" w:rsidR="00101BD5" w:rsidRPr="00A02DE4" w:rsidRDefault="008E0C04" w:rsidP="00A02D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101BD5" w:rsidRPr="00A02DE4">
              <w:rPr>
                <w:rFonts w:ascii="Arial" w:hAnsi="Arial" w:cs="Arial"/>
                <w:b/>
                <w:sz w:val="24"/>
                <w:szCs w:val="24"/>
              </w:rPr>
              <w:t xml:space="preserve"> elektryk</w:t>
            </w:r>
          </w:p>
        </w:tc>
        <w:tc>
          <w:tcPr>
            <w:tcW w:w="1559" w:type="dxa"/>
            <w:vAlign w:val="center"/>
          </w:tcPr>
          <w:p w14:paraId="5F588590" w14:textId="6DFC16B2" w:rsidR="00101BD5" w:rsidRPr="00A02DE4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208DED8" w14:textId="37D5F83F" w:rsidR="00101BD5" w:rsidRPr="00A02DE4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  <w:p w14:paraId="0959F623" w14:textId="2775D06F" w:rsidR="00101BD5" w:rsidRPr="00A02DE4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5B44653E" w14:textId="4516951C" w:rsidR="00101BD5" w:rsidRPr="00A02DE4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ECF521" w14:textId="20255527" w:rsidR="00101BD5" w:rsidRPr="00A02DE4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284EB9F" w14:textId="5FFEE11C" w:rsidR="00101BD5" w:rsidRPr="00A02DE4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E4">
              <w:rPr>
                <w:rFonts w:ascii="Arial" w:hAnsi="Arial" w:cs="Arial"/>
                <w:sz w:val="24"/>
                <w:szCs w:val="24"/>
              </w:rPr>
              <w:t xml:space="preserve">język obcy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0501D8A" w14:textId="77777777" w:rsidR="00101BD5" w:rsidRPr="00A02DE4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E4">
              <w:rPr>
                <w:rFonts w:ascii="Arial" w:hAnsi="Arial" w:cs="Arial"/>
                <w:sz w:val="24"/>
                <w:szCs w:val="24"/>
              </w:rPr>
              <w:t>fizyka</w:t>
            </w:r>
          </w:p>
        </w:tc>
      </w:tr>
      <w:tr w:rsidR="005D77ED" w:rsidRPr="00FD4AA3" w14:paraId="0B4F86E3" w14:textId="77777777" w:rsidTr="00B0237B">
        <w:tc>
          <w:tcPr>
            <w:tcW w:w="550" w:type="dxa"/>
            <w:vAlign w:val="center"/>
          </w:tcPr>
          <w:p w14:paraId="710B9F14" w14:textId="3423C0F2" w:rsidR="00101BD5" w:rsidRPr="00A02DE4" w:rsidRDefault="00FC141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E4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139" w:type="dxa"/>
            <w:vAlign w:val="center"/>
          </w:tcPr>
          <w:p w14:paraId="65E2A6D1" w14:textId="5CF088BC" w:rsidR="00101BD5" w:rsidRPr="00A02DE4" w:rsidRDefault="008E0C04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101BD5" w:rsidRPr="00A02DE4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3269723" w14:textId="77777777" w:rsidR="00101BD5" w:rsidRPr="00A02DE4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E4">
              <w:rPr>
                <w:rFonts w:ascii="Arial" w:hAnsi="Arial" w:cs="Arial"/>
                <w:sz w:val="24"/>
                <w:szCs w:val="24"/>
              </w:rPr>
              <w:t>Tel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FFE00E7" w14:textId="3A98F76F" w:rsidR="00101BD5" w:rsidRPr="00A02DE4" w:rsidRDefault="005F54B8" w:rsidP="00A02DE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angielski</w:t>
            </w:r>
          </w:p>
          <w:p w14:paraId="4E758BEA" w14:textId="19DA2FF1" w:rsidR="00101BD5" w:rsidRPr="00A02DE4" w:rsidRDefault="008E0C04" w:rsidP="00A02D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101BD5" w:rsidRPr="00A02DE4">
              <w:rPr>
                <w:rFonts w:ascii="Arial" w:hAnsi="Arial" w:cs="Arial"/>
                <w:b/>
                <w:sz w:val="24"/>
                <w:szCs w:val="24"/>
              </w:rPr>
              <w:t xml:space="preserve"> elektronik</w:t>
            </w:r>
          </w:p>
        </w:tc>
        <w:tc>
          <w:tcPr>
            <w:tcW w:w="1559" w:type="dxa"/>
            <w:vAlign w:val="center"/>
          </w:tcPr>
          <w:p w14:paraId="0E855C5D" w14:textId="0E611B09" w:rsidR="00101BD5" w:rsidRPr="00A02DE4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D3512C9" w14:textId="179793C8" w:rsidR="00101BD5" w:rsidRPr="00A02DE4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  <w:p w14:paraId="681E68EE" w14:textId="778FC37A" w:rsidR="00101BD5" w:rsidRPr="00A02DE4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71AC7056" w14:textId="100FE341" w:rsidR="00101BD5" w:rsidRPr="00A02DE4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F5E996F" w14:textId="6BFED74F" w:rsidR="00101BD5" w:rsidRPr="00A02DE4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6B3143D0" w14:textId="64DA4BE3" w:rsidR="00101BD5" w:rsidRPr="00A02DE4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E4">
              <w:rPr>
                <w:rFonts w:ascii="Arial" w:hAnsi="Arial" w:cs="Arial"/>
                <w:sz w:val="24"/>
                <w:szCs w:val="24"/>
              </w:rPr>
              <w:t xml:space="preserve">język obcy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C037294" w14:textId="77777777" w:rsidR="00101BD5" w:rsidRPr="00A02DE4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E4">
              <w:rPr>
                <w:rFonts w:ascii="Arial" w:hAnsi="Arial" w:cs="Arial"/>
                <w:sz w:val="24"/>
                <w:szCs w:val="24"/>
              </w:rPr>
              <w:t>fizyka</w:t>
            </w:r>
          </w:p>
        </w:tc>
      </w:tr>
      <w:tr w:rsidR="005D77ED" w:rsidRPr="00FD4AA3" w14:paraId="6563BD97" w14:textId="77777777" w:rsidTr="00B0237B">
        <w:tc>
          <w:tcPr>
            <w:tcW w:w="550" w:type="dxa"/>
            <w:vAlign w:val="center"/>
          </w:tcPr>
          <w:p w14:paraId="04F67441" w14:textId="5BA820B5" w:rsidR="00101BD5" w:rsidRPr="00A02DE4" w:rsidRDefault="00FC141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E4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139" w:type="dxa"/>
            <w:vAlign w:val="center"/>
          </w:tcPr>
          <w:p w14:paraId="7DD6A785" w14:textId="31359FA6" w:rsidR="00101BD5" w:rsidRPr="00A02DE4" w:rsidRDefault="008E0C04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101BD5" w:rsidRPr="00A02DE4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E58537" w14:textId="77777777" w:rsidR="00101BD5" w:rsidRPr="00A02DE4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E4">
              <w:rPr>
                <w:rFonts w:ascii="Arial" w:hAnsi="Arial" w:cs="Arial"/>
                <w:sz w:val="24"/>
                <w:szCs w:val="24"/>
              </w:rPr>
              <w:t>Ti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222EEF" w14:textId="3ED6DF80" w:rsidR="00101BD5" w:rsidRPr="00A02DE4" w:rsidRDefault="00742A8D" w:rsidP="00A02DE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atematyka</w:t>
            </w:r>
          </w:p>
          <w:p w14:paraId="676F3C3F" w14:textId="6BCBA704" w:rsidR="00101BD5" w:rsidRPr="00A02DE4" w:rsidRDefault="008E0C04" w:rsidP="00A02D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101BD5" w:rsidRPr="00A02DE4">
              <w:rPr>
                <w:rFonts w:ascii="Arial" w:hAnsi="Arial" w:cs="Arial"/>
                <w:b/>
                <w:sz w:val="24"/>
                <w:szCs w:val="24"/>
              </w:rPr>
              <w:t xml:space="preserve"> informatyk</w:t>
            </w:r>
          </w:p>
        </w:tc>
        <w:tc>
          <w:tcPr>
            <w:tcW w:w="1559" w:type="dxa"/>
            <w:vAlign w:val="center"/>
          </w:tcPr>
          <w:p w14:paraId="31672A49" w14:textId="287A9A8E" w:rsidR="00101BD5" w:rsidRPr="00A02DE4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DCDED7D" w14:textId="6A16CBD9" w:rsidR="00101BD5" w:rsidRPr="00A02DE4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  <w:p w14:paraId="401CAC60" w14:textId="162E15A9" w:rsidR="00101BD5" w:rsidRPr="00A02DE4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270DC228" w14:textId="7ADCAE39" w:rsidR="00101BD5" w:rsidRPr="00A02DE4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DE45DB" w14:textId="77A08C91" w:rsidR="00101BD5" w:rsidRPr="00A02DE4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B2ACDC8" w14:textId="0DFAA02C" w:rsidR="00101BD5" w:rsidRPr="00A02DE4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E4">
              <w:rPr>
                <w:rFonts w:ascii="Arial" w:hAnsi="Arial" w:cs="Arial"/>
                <w:sz w:val="24"/>
                <w:szCs w:val="24"/>
              </w:rPr>
              <w:t xml:space="preserve">język obcy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442548B9" w14:textId="77777777" w:rsidR="00101BD5" w:rsidRPr="00A02DE4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E4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</w:tr>
      <w:tr w:rsidR="005D77ED" w:rsidRPr="00FD4AA3" w14:paraId="22568FCA" w14:textId="77777777" w:rsidTr="00B0237B">
        <w:tc>
          <w:tcPr>
            <w:tcW w:w="550" w:type="dxa"/>
            <w:vAlign w:val="center"/>
          </w:tcPr>
          <w:p w14:paraId="3E6D48A2" w14:textId="5DE711E6" w:rsidR="00101BD5" w:rsidRPr="00A02DE4" w:rsidRDefault="00FC141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E4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139" w:type="dxa"/>
            <w:vAlign w:val="center"/>
          </w:tcPr>
          <w:p w14:paraId="01885595" w14:textId="088243DA" w:rsidR="00101BD5" w:rsidRPr="00A02DE4" w:rsidRDefault="008E0C04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101BD5" w:rsidRPr="00A02DE4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647E9BA" w14:textId="77777777" w:rsidR="00101BD5" w:rsidRPr="00A02DE4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E4">
              <w:rPr>
                <w:rFonts w:ascii="Arial" w:hAnsi="Arial" w:cs="Arial"/>
                <w:sz w:val="24"/>
                <w:szCs w:val="24"/>
              </w:rPr>
              <w:t>Tż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FDE720A" w14:textId="4D5294C5" w:rsidR="00101BD5" w:rsidRPr="00A02DE4" w:rsidRDefault="00101BD5" w:rsidP="00A02DE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2DE4">
              <w:rPr>
                <w:rFonts w:ascii="Arial" w:hAnsi="Arial" w:cs="Arial"/>
                <w:bCs/>
                <w:sz w:val="24"/>
                <w:szCs w:val="24"/>
              </w:rPr>
              <w:t>biologia</w:t>
            </w:r>
          </w:p>
          <w:p w14:paraId="323F5DF5" w14:textId="0F58C1E1" w:rsidR="00101BD5" w:rsidRPr="00A02DE4" w:rsidRDefault="008E0C04" w:rsidP="00A02D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101BD5" w:rsidRPr="00A02DE4">
              <w:rPr>
                <w:rFonts w:ascii="Arial" w:hAnsi="Arial" w:cs="Arial"/>
                <w:b/>
                <w:sz w:val="24"/>
                <w:szCs w:val="24"/>
              </w:rPr>
              <w:t xml:space="preserve"> technologii żywności</w:t>
            </w:r>
          </w:p>
        </w:tc>
        <w:tc>
          <w:tcPr>
            <w:tcW w:w="1559" w:type="dxa"/>
            <w:vAlign w:val="center"/>
          </w:tcPr>
          <w:p w14:paraId="440459EB" w14:textId="386C9922" w:rsidR="00101BD5" w:rsidRPr="00A02DE4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5FA6502" w14:textId="4F53B360" w:rsidR="00101BD5" w:rsidRPr="00A02DE4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  <w:p w14:paraId="2201F95C" w14:textId="370ACDC3" w:rsidR="00101BD5" w:rsidRPr="00A02DE4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40C80D2C" w14:textId="5928689A" w:rsidR="00101BD5" w:rsidRPr="00A02DE4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5AE2727" w14:textId="05E9320A" w:rsidR="00101BD5" w:rsidRPr="00A02DE4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1520D8AA" w14:textId="32D3A0E4" w:rsidR="00101BD5" w:rsidRPr="00A02DE4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E4">
              <w:rPr>
                <w:rFonts w:ascii="Arial" w:hAnsi="Arial" w:cs="Arial"/>
                <w:sz w:val="24"/>
                <w:szCs w:val="24"/>
              </w:rPr>
              <w:t xml:space="preserve">język obcy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824AEE7" w14:textId="77777777" w:rsidR="00101BD5" w:rsidRPr="00A02DE4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E4"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</w:tr>
      <w:tr w:rsidR="005D77ED" w:rsidRPr="00FD4AA3" w14:paraId="54A88F92" w14:textId="77777777" w:rsidTr="00B0237B">
        <w:tc>
          <w:tcPr>
            <w:tcW w:w="550" w:type="dxa"/>
            <w:vAlign w:val="center"/>
          </w:tcPr>
          <w:p w14:paraId="6DD6F0E0" w14:textId="04204549" w:rsidR="00101BD5" w:rsidRPr="00A02DE4" w:rsidRDefault="00FC141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E4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139" w:type="dxa"/>
            <w:vAlign w:val="center"/>
          </w:tcPr>
          <w:p w14:paraId="69E3BFED" w14:textId="74C08C74" w:rsidR="00101BD5" w:rsidRPr="00A02DE4" w:rsidRDefault="008E0C04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101BD5" w:rsidRPr="00A02DE4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46DF5B" w14:textId="77777777" w:rsidR="00101BD5" w:rsidRPr="00A02DE4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E4">
              <w:rPr>
                <w:rFonts w:ascii="Arial" w:hAnsi="Arial" w:cs="Arial"/>
                <w:sz w:val="24"/>
                <w:szCs w:val="24"/>
              </w:rPr>
              <w:t>Tc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8F28EB" w14:textId="3BCF8AB3" w:rsidR="00101BD5" w:rsidRPr="00A02DE4" w:rsidRDefault="005F54B8" w:rsidP="00A02DE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angielski</w:t>
            </w:r>
          </w:p>
          <w:p w14:paraId="0421B2B1" w14:textId="3EDA8079" w:rsidR="00101BD5" w:rsidRPr="00A02DE4" w:rsidRDefault="008E0C04" w:rsidP="00A02D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101BD5" w:rsidRPr="00A02DE4">
              <w:rPr>
                <w:rFonts w:ascii="Arial" w:hAnsi="Arial" w:cs="Arial"/>
                <w:b/>
                <w:sz w:val="24"/>
                <w:szCs w:val="24"/>
              </w:rPr>
              <w:t xml:space="preserve"> grafiki i poligrafii cyfrowej</w:t>
            </w:r>
          </w:p>
        </w:tc>
        <w:tc>
          <w:tcPr>
            <w:tcW w:w="1559" w:type="dxa"/>
            <w:vAlign w:val="center"/>
          </w:tcPr>
          <w:p w14:paraId="1BD0D265" w14:textId="01930536" w:rsidR="00101BD5" w:rsidRPr="00A02DE4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52438F8" w14:textId="1F9A17BE" w:rsidR="00101BD5" w:rsidRPr="00A02DE4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  <w:p w14:paraId="49AA587C" w14:textId="5C260CE3" w:rsidR="00101BD5" w:rsidRPr="00A02DE4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27117772" w14:textId="3B0724C2" w:rsidR="00101BD5" w:rsidRPr="00A02DE4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20278E" w14:textId="271B695B" w:rsidR="00101BD5" w:rsidRPr="00A02DE4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09A55F1" w14:textId="7866C4F5" w:rsidR="00101BD5" w:rsidRPr="00A02DE4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E4">
              <w:rPr>
                <w:rFonts w:ascii="Arial" w:hAnsi="Arial" w:cs="Arial"/>
                <w:sz w:val="24"/>
                <w:szCs w:val="24"/>
              </w:rPr>
              <w:t xml:space="preserve">język obcy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BDFD2D7" w14:textId="39A02891" w:rsidR="00101BD5" w:rsidRPr="00A02DE4" w:rsidRDefault="008E0C04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101BD5" w:rsidRPr="00A02DE4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5D77ED" w:rsidRPr="00FD4AA3" w14:paraId="053998E3" w14:textId="77777777" w:rsidTr="00B0237B">
        <w:tc>
          <w:tcPr>
            <w:tcW w:w="550" w:type="dxa"/>
            <w:vAlign w:val="center"/>
          </w:tcPr>
          <w:p w14:paraId="6198AB7B" w14:textId="18A5434E" w:rsidR="00101BD5" w:rsidRPr="00A02DE4" w:rsidRDefault="00FC141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E4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2139" w:type="dxa"/>
            <w:vAlign w:val="center"/>
          </w:tcPr>
          <w:p w14:paraId="38F7668D" w14:textId="6A12C69A" w:rsidR="00101BD5" w:rsidRPr="00A02DE4" w:rsidRDefault="008E0C04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101BD5" w:rsidRPr="00A02DE4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25F309" w14:textId="77777777" w:rsidR="00101BD5" w:rsidRPr="00A02DE4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E4">
              <w:rPr>
                <w:rFonts w:ascii="Arial" w:hAnsi="Arial" w:cs="Arial"/>
                <w:sz w:val="24"/>
                <w:szCs w:val="24"/>
              </w:rPr>
              <w:t>Tn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74DE95" w14:textId="73A2D8C0" w:rsidR="00101BD5" w:rsidRPr="00A02DE4" w:rsidRDefault="00101BD5" w:rsidP="00A02DE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2DE4">
              <w:rPr>
                <w:rFonts w:ascii="Arial" w:hAnsi="Arial" w:cs="Arial"/>
                <w:bCs/>
                <w:sz w:val="24"/>
                <w:szCs w:val="24"/>
              </w:rPr>
              <w:t>geografia</w:t>
            </w:r>
          </w:p>
          <w:p w14:paraId="1A8BCD60" w14:textId="2D820679" w:rsidR="00101BD5" w:rsidRPr="00A02DE4" w:rsidRDefault="008E0C04" w:rsidP="00A02D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101BD5" w:rsidRPr="00A02DE4">
              <w:rPr>
                <w:rFonts w:ascii="Arial" w:hAnsi="Arial" w:cs="Arial"/>
                <w:b/>
                <w:sz w:val="24"/>
                <w:szCs w:val="24"/>
              </w:rPr>
              <w:t xml:space="preserve"> urządzeń i systemów energetyki odnawialnej</w:t>
            </w:r>
          </w:p>
        </w:tc>
        <w:tc>
          <w:tcPr>
            <w:tcW w:w="1559" w:type="dxa"/>
            <w:vAlign w:val="center"/>
          </w:tcPr>
          <w:p w14:paraId="0052AE27" w14:textId="0A55F118" w:rsidR="00101BD5" w:rsidRPr="00A02DE4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EEFAC36" w14:textId="525D421E" w:rsidR="00101BD5" w:rsidRPr="00A02DE4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  <w:p w14:paraId="4BAE8D9A" w14:textId="590D231F" w:rsidR="00101BD5" w:rsidRPr="00A02DE4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027B2A16" w14:textId="2DFAE48C" w:rsidR="00101BD5" w:rsidRPr="00A02DE4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0A3900" w14:textId="7FFFEA04" w:rsidR="00101BD5" w:rsidRPr="00A02DE4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101BD5" w:rsidRPr="00A02DE4">
              <w:rPr>
                <w:rFonts w:ascii="Arial" w:hAnsi="Arial" w:cs="Arial"/>
                <w:sz w:val="24"/>
                <w:szCs w:val="24"/>
              </w:rPr>
              <w:t xml:space="preserve"> język obcy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101BD5" w:rsidRPr="00A02DE4">
              <w:rPr>
                <w:rFonts w:ascii="Arial" w:hAnsi="Arial" w:cs="Arial"/>
                <w:sz w:val="24"/>
                <w:szCs w:val="24"/>
              </w:rPr>
              <w:t xml:space="preserve"> geografia</w:t>
            </w:r>
          </w:p>
        </w:tc>
      </w:tr>
      <w:tr w:rsidR="005D77ED" w:rsidRPr="00FD4AA3" w14:paraId="6D290478" w14:textId="77777777" w:rsidTr="00B0237B">
        <w:tc>
          <w:tcPr>
            <w:tcW w:w="550" w:type="dxa"/>
            <w:vAlign w:val="center"/>
          </w:tcPr>
          <w:p w14:paraId="0DAAE574" w14:textId="398EAA59" w:rsidR="00101BD5" w:rsidRPr="00A02DE4" w:rsidRDefault="00864319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E4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2139" w:type="dxa"/>
            <w:vAlign w:val="center"/>
          </w:tcPr>
          <w:p w14:paraId="70315453" w14:textId="427285F0" w:rsidR="00101BD5" w:rsidRPr="00A02DE4" w:rsidRDefault="008E0C04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101BD5" w:rsidRPr="00A02DE4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7CF568" w14:textId="77777777" w:rsidR="00101BD5" w:rsidRPr="00A02DE4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E4">
              <w:rPr>
                <w:rFonts w:ascii="Arial" w:hAnsi="Arial" w:cs="Arial"/>
                <w:sz w:val="24"/>
                <w:szCs w:val="24"/>
              </w:rPr>
              <w:t>Tau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1941A9" w14:textId="3A04086A" w:rsidR="00101BD5" w:rsidRPr="00A02DE4" w:rsidRDefault="005F54B8" w:rsidP="00A02DE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angielski</w:t>
            </w:r>
          </w:p>
          <w:p w14:paraId="29F8E61C" w14:textId="2BC3510C" w:rsidR="00101BD5" w:rsidRPr="00A02DE4" w:rsidRDefault="008E0C04" w:rsidP="00A02D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101BD5" w:rsidRPr="00A02DE4">
              <w:rPr>
                <w:rFonts w:ascii="Arial" w:hAnsi="Arial" w:cs="Arial"/>
                <w:b/>
                <w:sz w:val="24"/>
                <w:szCs w:val="24"/>
              </w:rPr>
              <w:t xml:space="preserve"> automatyk</w:t>
            </w:r>
          </w:p>
        </w:tc>
        <w:tc>
          <w:tcPr>
            <w:tcW w:w="1559" w:type="dxa"/>
            <w:vAlign w:val="center"/>
          </w:tcPr>
          <w:p w14:paraId="4CA0816F" w14:textId="3545D5DF" w:rsidR="00101BD5" w:rsidRPr="00A02DE4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492612E" w14:textId="492ACF4B" w:rsidR="00101BD5" w:rsidRPr="00A02DE4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  <w:p w14:paraId="3EA70418" w14:textId="46A0BBC5" w:rsidR="00101BD5" w:rsidRPr="00A02DE4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2854D327" w14:textId="67D99F22" w:rsidR="00101BD5" w:rsidRPr="00A02DE4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354F1E" w14:textId="788338F4" w:rsidR="00101BD5" w:rsidRPr="00A02DE4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101BD5" w:rsidRPr="00A02DE4">
              <w:rPr>
                <w:rFonts w:ascii="Arial" w:hAnsi="Arial" w:cs="Arial"/>
                <w:sz w:val="24"/>
                <w:szCs w:val="24"/>
              </w:rPr>
              <w:t xml:space="preserve"> język obcy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101BD5" w:rsidRPr="00A02DE4">
              <w:rPr>
                <w:rFonts w:ascii="Arial" w:hAnsi="Arial" w:cs="Arial"/>
                <w:sz w:val="24"/>
                <w:szCs w:val="24"/>
              </w:rPr>
              <w:t xml:space="preserve"> fizyka</w:t>
            </w:r>
          </w:p>
        </w:tc>
      </w:tr>
      <w:tr w:rsidR="00A81BCC" w:rsidRPr="00FD4AA3" w14:paraId="71AF4713" w14:textId="77777777" w:rsidTr="00B0237B">
        <w:tc>
          <w:tcPr>
            <w:tcW w:w="550" w:type="dxa"/>
            <w:vAlign w:val="center"/>
          </w:tcPr>
          <w:p w14:paraId="599D4FE0" w14:textId="3BABDE5A" w:rsidR="00101BD5" w:rsidRPr="00A02DE4" w:rsidRDefault="00864319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E4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2139" w:type="dxa"/>
            <w:vAlign w:val="center"/>
          </w:tcPr>
          <w:p w14:paraId="030E2DF4" w14:textId="17F936CF" w:rsidR="00101BD5" w:rsidRPr="00A02DE4" w:rsidRDefault="008E0C04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101BD5" w:rsidRPr="00A02DE4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059A7E" w14:textId="77777777" w:rsidR="00101BD5" w:rsidRPr="00A02DE4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E4">
              <w:rPr>
                <w:rFonts w:ascii="Arial" w:hAnsi="Arial" w:cs="Arial"/>
                <w:sz w:val="24"/>
                <w:szCs w:val="24"/>
              </w:rPr>
              <w:t>To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04BE19" w14:textId="74222606" w:rsidR="00101BD5" w:rsidRPr="00A02DE4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E4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4AC63E63" w14:textId="125D6B74" w:rsidR="00101BD5" w:rsidRPr="00A02DE4" w:rsidRDefault="008E0C04" w:rsidP="00A02D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101BD5" w:rsidRPr="00A02DE4">
              <w:rPr>
                <w:rFonts w:ascii="Arial" w:hAnsi="Arial" w:cs="Arial"/>
                <w:b/>
                <w:sz w:val="24"/>
                <w:szCs w:val="24"/>
              </w:rPr>
              <w:t xml:space="preserve"> ochrony środowiska</w:t>
            </w:r>
          </w:p>
        </w:tc>
        <w:tc>
          <w:tcPr>
            <w:tcW w:w="1559" w:type="dxa"/>
            <w:vAlign w:val="center"/>
          </w:tcPr>
          <w:p w14:paraId="325430B6" w14:textId="232150CA" w:rsidR="00101BD5" w:rsidRPr="00A02DE4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2DD7A4D" w14:textId="05DAB1F6" w:rsidR="00101BD5" w:rsidRPr="00A02DE4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  <w:p w14:paraId="65A9C10D" w14:textId="667B01D9" w:rsidR="00101BD5" w:rsidRPr="00A02DE4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3C5FEAD6" w14:textId="74D93004" w:rsidR="00101BD5" w:rsidRPr="00A02DE4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C0E8C9" w14:textId="1B194465" w:rsidR="00101BD5" w:rsidRPr="00A02DE4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101BD5" w:rsidRPr="00A02DE4">
              <w:rPr>
                <w:rFonts w:ascii="Arial" w:hAnsi="Arial" w:cs="Arial"/>
                <w:sz w:val="24"/>
                <w:szCs w:val="24"/>
              </w:rPr>
              <w:t xml:space="preserve"> język obcy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101BD5" w:rsidRPr="00A02DE4">
              <w:rPr>
                <w:rFonts w:ascii="Arial" w:hAnsi="Arial" w:cs="Arial"/>
                <w:sz w:val="24"/>
                <w:szCs w:val="24"/>
              </w:rPr>
              <w:t xml:space="preserve"> geografia</w:t>
            </w:r>
          </w:p>
        </w:tc>
      </w:tr>
    </w:tbl>
    <w:p w14:paraId="0B5D41EB" w14:textId="764432A4" w:rsidR="00101BD5" w:rsidRPr="005209D3" w:rsidRDefault="00101BD5" w:rsidP="00A02DE4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5209D3">
        <w:rPr>
          <w:rFonts w:ascii="Arial" w:hAnsi="Arial" w:cs="Arial"/>
          <w:b/>
          <w:bCs/>
          <w:sz w:val="24"/>
          <w:szCs w:val="24"/>
        </w:rPr>
        <w:t xml:space="preserve">Zespół Szkół </w:t>
      </w:r>
      <w:r w:rsidR="00EA48BB" w:rsidRPr="005209D3">
        <w:rPr>
          <w:rFonts w:ascii="Arial" w:hAnsi="Arial" w:cs="Arial"/>
          <w:b/>
          <w:bCs/>
          <w:sz w:val="24"/>
          <w:szCs w:val="24"/>
        </w:rPr>
        <w:t>n</w:t>
      </w:r>
      <w:r w:rsidRPr="005209D3">
        <w:rPr>
          <w:rFonts w:ascii="Arial" w:hAnsi="Arial" w:cs="Arial"/>
          <w:b/>
          <w:bCs/>
          <w:sz w:val="24"/>
          <w:szCs w:val="24"/>
        </w:rPr>
        <w:t>r 3 im. Legionistów Miasta Pabianic w Pabianicach</w:t>
      </w:r>
    </w:p>
    <w:p w14:paraId="13B68A8C" w14:textId="31EE0249" w:rsidR="00101BD5" w:rsidRPr="005209D3" w:rsidRDefault="00101BD5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209D3">
        <w:rPr>
          <w:rFonts w:ascii="Arial" w:hAnsi="Arial" w:cs="Arial"/>
          <w:sz w:val="24"/>
          <w:szCs w:val="24"/>
        </w:rPr>
        <w:t>95-200 Pabianice</w:t>
      </w:r>
      <w:r w:rsidR="00182016" w:rsidRPr="005209D3">
        <w:rPr>
          <w:rFonts w:ascii="Arial" w:hAnsi="Arial" w:cs="Arial"/>
          <w:sz w:val="24"/>
          <w:szCs w:val="24"/>
        </w:rPr>
        <w:t>,</w:t>
      </w:r>
      <w:r w:rsidRPr="005209D3">
        <w:rPr>
          <w:rFonts w:ascii="Arial" w:hAnsi="Arial" w:cs="Arial"/>
          <w:sz w:val="24"/>
          <w:szCs w:val="24"/>
        </w:rPr>
        <w:t xml:space="preserve"> ul. Gdańska 5</w:t>
      </w:r>
    </w:p>
    <w:p w14:paraId="5CEDDCD9" w14:textId="77777777" w:rsidR="00101BD5" w:rsidRPr="005209D3" w:rsidRDefault="00101BD5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209D3">
        <w:rPr>
          <w:rFonts w:ascii="Arial" w:hAnsi="Arial" w:cs="Arial"/>
          <w:sz w:val="24"/>
          <w:szCs w:val="24"/>
        </w:rPr>
        <w:t>telefon/fax: 42 215 43 39</w:t>
      </w:r>
    </w:p>
    <w:p w14:paraId="2C3E4F51" w14:textId="77777777" w:rsidR="00101BD5" w:rsidRPr="005209D3" w:rsidRDefault="00101BD5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209D3">
        <w:rPr>
          <w:rFonts w:ascii="Arial" w:hAnsi="Arial" w:cs="Arial"/>
          <w:sz w:val="24"/>
          <w:szCs w:val="24"/>
        </w:rPr>
        <w:t>www.zs3pabianice.edu.pl</w:t>
      </w:r>
    </w:p>
    <w:p w14:paraId="6D75B223" w14:textId="3EC14289" w:rsidR="00101BD5" w:rsidRPr="005209D3" w:rsidRDefault="00A81BCC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209D3">
        <w:rPr>
          <w:rFonts w:ascii="Arial" w:hAnsi="Arial" w:cs="Arial"/>
          <w:sz w:val="24"/>
          <w:szCs w:val="24"/>
        </w:rPr>
        <w:t>szkola@zs3pabianice.edu.pl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139"/>
        <w:gridCol w:w="1134"/>
        <w:gridCol w:w="1984"/>
        <w:gridCol w:w="1559"/>
        <w:gridCol w:w="1694"/>
      </w:tblGrid>
      <w:tr w:rsidR="0085086E" w:rsidRPr="00FD4AA3" w14:paraId="48EAC4F8" w14:textId="77777777" w:rsidTr="00B0237B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573FCF24" w14:textId="77777777" w:rsidR="00101BD5" w:rsidRPr="001D56CF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6CF">
              <w:rPr>
                <w:rFonts w:ascii="Arial" w:hAnsi="Arial" w:cs="Arial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139" w:type="dxa"/>
            <w:shd w:val="clear" w:color="auto" w:fill="BFBFBF" w:themeFill="background1" w:themeFillShade="BF"/>
            <w:vAlign w:val="center"/>
          </w:tcPr>
          <w:p w14:paraId="45FA7D9B" w14:textId="77777777" w:rsidR="00101BD5" w:rsidRPr="001D56CF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6CF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5B181DE" w14:textId="77777777" w:rsidR="00101BD5" w:rsidRPr="001D56CF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6CF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75D00453" w14:textId="77777777" w:rsidR="00101BD5" w:rsidRPr="001D56CF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6CF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842ECD2" w14:textId="77777777" w:rsidR="00101BD5" w:rsidRPr="001D56CF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6CF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694" w:type="dxa"/>
            <w:shd w:val="clear" w:color="auto" w:fill="BFBFBF" w:themeFill="background1" w:themeFillShade="BF"/>
            <w:vAlign w:val="center"/>
          </w:tcPr>
          <w:p w14:paraId="4A841A1E" w14:textId="77777777" w:rsidR="00101BD5" w:rsidRPr="001D56CF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6CF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85086E" w:rsidRPr="00FD4AA3" w14:paraId="3B60B512" w14:textId="77777777" w:rsidTr="00B0237B">
        <w:tc>
          <w:tcPr>
            <w:tcW w:w="550" w:type="dxa"/>
            <w:vAlign w:val="center"/>
          </w:tcPr>
          <w:p w14:paraId="031CEA3A" w14:textId="5F6C1A2D" w:rsidR="00101BD5" w:rsidRPr="005209D3" w:rsidRDefault="00A02DE4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39" w:type="dxa"/>
            <w:vAlign w:val="center"/>
          </w:tcPr>
          <w:p w14:paraId="07527323" w14:textId="236E6FBF" w:rsidR="00101BD5" w:rsidRPr="005209D3" w:rsidRDefault="008E0C04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101BD5" w:rsidRPr="005209D3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vAlign w:val="center"/>
          </w:tcPr>
          <w:p w14:paraId="0117C4D0" w14:textId="084F0EA9" w:rsidR="00101BD5" w:rsidRPr="005209D3" w:rsidRDefault="00C812EA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9D3">
              <w:rPr>
                <w:rFonts w:ascii="Arial" w:hAnsi="Arial" w:cs="Arial"/>
                <w:sz w:val="24"/>
                <w:szCs w:val="24"/>
              </w:rPr>
              <w:t>TFo</w:t>
            </w:r>
          </w:p>
        </w:tc>
        <w:tc>
          <w:tcPr>
            <w:tcW w:w="1984" w:type="dxa"/>
            <w:vAlign w:val="center"/>
          </w:tcPr>
          <w:p w14:paraId="07E6016D" w14:textId="37C6321D" w:rsidR="00101BD5" w:rsidRPr="005209D3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C812EA" w:rsidRPr="005209D3">
              <w:rPr>
                <w:rFonts w:ascii="Arial" w:hAnsi="Arial" w:cs="Arial"/>
                <w:sz w:val="24"/>
                <w:szCs w:val="24"/>
              </w:rPr>
              <w:t xml:space="preserve"> lub chemia</w:t>
            </w:r>
          </w:p>
          <w:p w14:paraId="5DF2FF76" w14:textId="48FBBED1" w:rsidR="00C812EA" w:rsidRPr="005209D3" w:rsidRDefault="008E0C04" w:rsidP="00A02D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D74A5E" w:rsidRPr="005209D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812EA" w:rsidRPr="005209D3">
              <w:rPr>
                <w:rFonts w:ascii="Arial" w:hAnsi="Arial" w:cs="Arial"/>
                <w:b/>
                <w:sz w:val="24"/>
                <w:szCs w:val="24"/>
              </w:rPr>
              <w:t>fotografii</w:t>
            </w:r>
          </w:p>
          <w:p w14:paraId="1DD15AB7" w14:textId="5BF8416E" w:rsidR="00101BD5" w:rsidRPr="005209D3" w:rsidRDefault="00C812EA" w:rsidP="00A02D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09D3">
              <w:rPr>
                <w:rFonts w:ascii="Arial" w:hAnsi="Arial" w:cs="Arial"/>
                <w:b/>
                <w:sz w:val="24"/>
                <w:szCs w:val="24"/>
              </w:rPr>
              <w:t>i multimediów</w:t>
            </w:r>
          </w:p>
        </w:tc>
        <w:tc>
          <w:tcPr>
            <w:tcW w:w="1559" w:type="dxa"/>
            <w:vAlign w:val="center"/>
          </w:tcPr>
          <w:p w14:paraId="0391EBB0" w14:textId="65F50715" w:rsidR="00101BD5" w:rsidRPr="005209D3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00B7D48" w14:textId="3F955CBD" w:rsidR="00101BD5" w:rsidRPr="005209D3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4" w:type="dxa"/>
            <w:vAlign w:val="center"/>
          </w:tcPr>
          <w:p w14:paraId="3131C9E3" w14:textId="77777777" w:rsidR="00B0237B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C812EA" w:rsidRPr="005209D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512B24D" w14:textId="3FE48675" w:rsidR="00C812EA" w:rsidRPr="005209D3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C812EA" w:rsidRPr="005209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47419E3F" w14:textId="09FA2208" w:rsidR="0077090E" w:rsidRPr="005209D3" w:rsidRDefault="00C812EA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9D3">
              <w:rPr>
                <w:rFonts w:ascii="Arial" w:hAnsi="Arial" w:cs="Arial"/>
                <w:sz w:val="24"/>
                <w:szCs w:val="24"/>
              </w:rPr>
              <w:t>chemia</w:t>
            </w:r>
          </w:p>
        </w:tc>
      </w:tr>
      <w:tr w:rsidR="0085086E" w:rsidRPr="00FD4AA3" w14:paraId="21AB5344" w14:textId="77777777" w:rsidTr="00B0237B">
        <w:tc>
          <w:tcPr>
            <w:tcW w:w="550" w:type="dxa"/>
            <w:vAlign w:val="center"/>
          </w:tcPr>
          <w:p w14:paraId="080F59BF" w14:textId="7C52F3E8" w:rsidR="00101BD5" w:rsidRPr="005209D3" w:rsidRDefault="00A02DE4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101BD5" w:rsidRPr="005209D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39" w:type="dxa"/>
            <w:vAlign w:val="center"/>
          </w:tcPr>
          <w:p w14:paraId="4FF29E92" w14:textId="7163D672" w:rsidR="00101BD5" w:rsidRPr="005209D3" w:rsidRDefault="008E0C04" w:rsidP="00A02D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101BD5" w:rsidRPr="005209D3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vAlign w:val="center"/>
          </w:tcPr>
          <w:p w14:paraId="29BA2AFF" w14:textId="01731A77" w:rsidR="00101BD5" w:rsidRPr="005209D3" w:rsidRDefault="00C812EA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9D3">
              <w:rPr>
                <w:rFonts w:ascii="Arial" w:hAnsi="Arial" w:cs="Arial"/>
                <w:sz w:val="24"/>
                <w:szCs w:val="24"/>
              </w:rPr>
              <w:t>T</w:t>
            </w:r>
            <w:r w:rsidR="008603F4" w:rsidRPr="005209D3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984" w:type="dxa"/>
            <w:vAlign w:val="center"/>
          </w:tcPr>
          <w:p w14:paraId="53F0D36E" w14:textId="587717C3" w:rsidR="00C812EA" w:rsidRPr="005209D3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C812EA" w:rsidRPr="005209D3">
              <w:rPr>
                <w:rFonts w:ascii="Arial" w:hAnsi="Arial" w:cs="Arial"/>
                <w:sz w:val="24"/>
                <w:szCs w:val="24"/>
              </w:rPr>
              <w:t xml:space="preserve"> lub chemia</w:t>
            </w:r>
          </w:p>
          <w:p w14:paraId="173F51C7" w14:textId="4F1BCDFA" w:rsidR="00101BD5" w:rsidRPr="005209D3" w:rsidRDefault="008E0C04" w:rsidP="00A02D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C812EA" w:rsidRPr="005209D3">
              <w:rPr>
                <w:rFonts w:ascii="Arial" w:hAnsi="Arial" w:cs="Arial"/>
                <w:b/>
                <w:sz w:val="24"/>
                <w:szCs w:val="24"/>
              </w:rPr>
              <w:t xml:space="preserve"> usług fryzjerskich</w:t>
            </w:r>
          </w:p>
        </w:tc>
        <w:tc>
          <w:tcPr>
            <w:tcW w:w="1559" w:type="dxa"/>
            <w:vAlign w:val="center"/>
          </w:tcPr>
          <w:p w14:paraId="7330F35E" w14:textId="43ED8E7E" w:rsidR="00101BD5" w:rsidRPr="005209D3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7F54034" w14:textId="69640877" w:rsidR="00101BD5" w:rsidRPr="005209D3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4" w:type="dxa"/>
            <w:vAlign w:val="center"/>
          </w:tcPr>
          <w:p w14:paraId="4724C94D" w14:textId="77777777" w:rsidR="00B0237B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C812EA" w:rsidRPr="005209D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E91D2C6" w14:textId="52C8B49D" w:rsidR="00C812EA" w:rsidRPr="005209D3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C812EA" w:rsidRPr="005209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429322D0" w14:textId="7B4FC61A" w:rsidR="0077090E" w:rsidRPr="005209D3" w:rsidRDefault="00C812EA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9D3">
              <w:rPr>
                <w:rFonts w:ascii="Arial" w:hAnsi="Arial" w:cs="Arial"/>
                <w:sz w:val="24"/>
                <w:szCs w:val="24"/>
              </w:rPr>
              <w:t>chemia</w:t>
            </w:r>
          </w:p>
        </w:tc>
      </w:tr>
      <w:tr w:rsidR="0085086E" w:rsidRPr="00FD4AA3" w14:paraId="2BB2B205" w14:textId="77777777" w:rsidTr="00B0237B">
        <w:tc>
          <w:tcPr>
            <w:tcW w:w="550" w:type="dxa"/>
            <w:vAlign w:val="center"/>
          </w:tcPr>
          <w:p w14:paraId="44A6190A" w14:textId="386199A8" w:rsidR="00101BD5" w:rsidRPr="005209D3" w:rsidRDefault="00A02DE4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101BD5" w:rsidRPr="005209D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39" w:type="dxa"/>
            <w:vAlign w:val="center"/>
          </w:tcPr>
          <w:p w14:paraId="331B7D75" w14:textId="0BF2B921" w:rsidR="00101BD5" w:rsidRPr="005209D3" w:rsidRDefault="008E0C04" w:rsidP="00A02D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101BD5" w:rsidRPr="005209D3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vAlign w:val="center"/>
          </w:tcPr>
          <w:p w14:paraId="40A8CFC4" w14:textId="02CDDB0D" w:rsidR="00101BD5" w:rsidRPr="005209D3" w:rsidRDefault="008603F4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9D3">
              <w:rPr>
                <w:rFonts w:ascii="Arial" w:hAnsi="Arial" w:cs="Arial"/>
                <w:sz w:val="24"/>
                <w:szCs w:val="24"/>
              </w:rPr>
              <w:t>THo</w:t>
            </w:r>
          </w:p>
        </w:tc>
        <w:tc>
          <w:tcPr>
            <w:tcW w:w="1984" w:type="dxa"/>
            <w:vAlign w:val="center"/>
          </w:tcPr>
          <w:p w14:paraId="27375903" w14:textId="4D71B129" w:rsidR="00101BD5" w:rsidRPr="005209D3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7B6BB7" w:rsidRPr="005209D3">
              <w:rPr>
                <w:rFonts w:ascii="Arial" w:hAnsi="Arial" w:cs="Arial"/>
                <w:sz w:val="24"/>
                <w:szCs w:val="24"/>
              </w:rPr>
              <w:t xml:space="preserve"> lub geografia</w:t>
            </w:r>
          </w:p>
          <w:p w14:paraId="115E9485" w14:textId="29B51E56" w:rsidR="00101BD5" w:rsidRPr="005209D3" w:rsidRDefault="008E0C04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101BD5" w:rsidRPr="005209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603F4" w:rsidRPr="005209D3">
              <w:rPr>
                <w:rFonts w:ascii="Arial" w:hAnsi="Arial" w:cs="Arial"/>
                <w:b/>
                <w:bCs/>
                <w:sz w:val="24"/>
                <w:szCs w:val="24"/>
              </w:rPr>
              <w:t>hotelarstwa</w:t>
            </w:r>
          </w:p>
        </w:tc>
        <w:tc>
          <w:tcPr>
            <w:tcW w:w="1559" w:type="dxa"/>
            <w:vAlign w:val="center"/>
          </w:tcPr>
          <w:p w14:paraId="74747047" w14:textId="0F248370" w:rsidR="00101BD5" w:rsidRPr="005209D3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2045C50" w14:textId="17A3BC8E" w:rsidR="00101BD5" w:rsidRPr="005209D3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4" w:type="dxa"/>
            <w:vAlign w:val="center"/>
          </w:tcPr>
          <w:p w14:paraId="10032294" w14:textId="77777777" w:rsidR="00B0237B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8603F4" w:rsidRPr="005209D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994228E" w14:textId="58C218A7" w:rsidR="008603F4" w:rsidRPr="005209D3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8603F4" w:rsidRPr="005209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440C6CB2" w14:textId="3A730A47" w:rsidR="0077090E" w:rsidRPr="005209D3" w:rsidRDefault="008603F4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9D3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85086E" w:rsidRPr="00FD4AA3" w14:paraId="058B7F0E" w14:textId="77777777" w:rsidTr="00B0237B">
        <w:tc>
          <w:tcPr>
            <w:tcW w:w="550" w:type="dxa"/>
            <w:vAlign w:val="center"/>
          </w:tcPr>
          <w:p w14:paraId="01643CFE" w14:textId="153F39C8" w:rsidR="00101BD5" w:rsidRPr="005209D3" w:rsidRDefault="00A02DE4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101BD5" w:rsidRPr="005209D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39" w:type="dxa"/>
            <w:vAlign w:val="center"/>
          </w:tcPr>
          <w:p w14:paraId="7D848136" w14:textId="1AF24F69" w:rsidR="00101BD5" w:rsidRPr="005209D3" w:rsidRDefault="008E0C04" w:rsidP="00A02D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101BD5" w:rsidRPr="005209D3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vAlign w:val="center"/>
          </w:tcPr>
          <w:p w14:paraId="5F5DE383" w14:textId="2F3558E2" w:rsidR="00101BD5" w:rsidRPr="005209D3" w:rsidRDefault="008603F4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9D3">
              <w:rPr>
                <w:rFonts w:ascii="Arial" w:hAnsi="Arial" w:cs="Arial"/>
                <w:sz w:val="24"/>
                <w:szCs w:val="24"/>
              </w:rPr>
              <w:t>TE</w:t>
            </w:r>
          </w:p>
        </w:tc>
        <w:tc>
          <w:tcPr>
            <w:tcW w:w="1984" w:type="dxa"/>
            <w:vAlign w:val="center"/>
          </w:tcPr>
          <w:p w14:paraId="49D5950E" w14:textId="01BD10CF" w:rsidR="008603F4" w:rsidRPr="005209D3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8603F4" w:rsidRPr="005209D3">
              <w:rPr>
                <w:rFonts w:ascii="Arial" w:hAnsi="Arial" w:cs="Arial"/>
                <w:sz w:val="24"/>
                <w:szCs w:val="24"/>
              </w:rPr>
              <w:t xml:space="preserve"> lub geografia</w:t>
            </w:r>
          </w:p>
          <w:p w14:paraId="5737EF19" w14:textId="2D549F1B" w:rsidR="00101BD5" w:rsidRPr="005209D3" w:rsidRDefault="008E0C04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8603F4" w:rsidRPr="005209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konomista</w:t>
            </w:r>
          </w:p>
        </w:tc>
        <w:tc>
          <w:tcPr>
            <w:tcW w:w="1559" w:type="dxa"/>
            <w:vAlign w:val="center"/>
          </w:tcPr>
          <w:p w14:paraId="17DC6807" w14:textId="592A0B90" w:rsidR="00101BD5" w:rsidRPr="005209D3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D8F9521" w14:textId="3829354B" w:rsidR="00101BD5" w:rsidRPr="005209D3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4" w:type="dxa"/>
            <w:vAlign w:val="center"/>
          </w:tcPr>
          <w:p w14:paraId="65DCBE01" w14:textId="77777777" w:rsidR="00B0237B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8603F4" w:rsidRPr="005209D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D800EDC" w14:textId="7F89937E" w:rsidR="008603F4" w:rsidRPr="005209D3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8603F4" w:rsidRPr="005209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9CF6CBD" w14:textId="34C715D8" w:rsidR="00101BD5" w:rsidRPr="005209D3" w:rsidRDefault="008603F4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9D3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85086E" w:rsidRPr="00FD4AA3" w14:paraId="4BAA9A8D" w14:textId="77777777" w:rsidTr="00B0237B">
        <w:tc>
          <w:tcPr>
            <w:tcW w:w="550" w:type="dxa"/>
            <w:vAlign w:val="center"/>
          </w:tcPr>
          <w:p w14:paraId="5396013E" w14:textId="35D558DB" w:rsidR="00101BD5" w:rsidRPr="005209D3" w:rsidRDefault="00A02DE4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101BD5" w:rsidRPr="005209D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39" w:type="dxa"/>
            <w:vAlign w:val="center"/>
          </w:tcPr>
          <w:p w14:paraId="3CBA9A77" w14:textId="1F1E7366" w:rsidR="00101BD5" w:rsidRPr="005209D3" w:rsidRDefault="008E0C04" w:rsidP="00A02D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101BD5" w:rsidRPr="005209D3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vAlign w:val="center"/>
          </w:tcPr>
          <w:p w14:paraId="5DC49322" w14:textId="2C0071B0" w:rsidR="00101BD5" w:rsidRPr="005209D3" w:rsidRDefault="008603F4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9D3">
              <w:rPr>
                <w:rFonts w:ascii="Arial" w:hAnsi="Arial" w:cs="Arial"/>
                <w:sz w:val="24"/>
                <w:szCs w:val="24"/>
              </w:rPr>
              <w:t>TL</w:t>
            </w:r>
          </w:p>
        </w:tc>
        <w:tc>
          <w:tcPr>
            <w:tcW w:w="1984" w:type="dxa"/>
            <w:vAlign w:val="center"/>
          </w:tcPr>
          <w:p w14:paraId="7518496B" w14:textId="18718611" w:rsidR="008603F4" w:rsidRPr="005209D3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8603F4" w:rsidRPr="005209D3">
              <w:rPr>
                <w:rFonts w:ascii="Arial" w:hAnsi="Arial" w:cs="Arial"/>
                <w:sz w:val="24"/>
                <w:szCs w:val="24"/>
              </w:rPr>
              <w:t xml:space="preserve"> lub geografia</w:t>
            </w:r>
          </w:p>
          <w:p w14:paraId="07665E59" w14:textId="56711CD0" w:rsidR="00101BD5" w:rsidRPr="005209D3" w:rsidRDefault="008E0C04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8603F4" w:rsidRPr="005209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ogistyk</w:t>
            </w:r>
          </w:p>
        </w:tc>
        <w:tc>
          <w:tcPr>
            <w:tcW w:w="1559" w:type="dxa"/>
            <w:vAlign w:val="center"/>
          </w:tcPr>
          <w:p w14:paraId="7D3E2B3C" w14:textId="2EA9AAE0" w:rsidR="00101BD5" w:rsidRPr="005209D3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50D91C2" w14:textId="15E41399" w:rsidR="00101BD5" w:rsidRPr="005209D3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4" w:type="dxa"/>
            <w:vAlign w:val="center"/>
          </w:tcPr>
          <w:p w14:paraId="1192C87F" w14:textId="77777777" w:rsidR="00B0237B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8603F4" w:rsidRPr="005209D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1110CD9" w14:textId="127373AD" w:rsidR="008603F4" w:rsidRPr="005209D3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8603F4" w:rsidRPr="005209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8A8B814" w14:textId="7626AE61" w:rsidR="0077090E" w:rsidRPr="005209D3" w:rsidRDefault="008603F4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9D3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85086E" w:rsidRPr="00FD4AA3" w14:paraId="7D249F95" w14:textId="77777777" w:rsidTr="00B0237B">
        <w:tc>
          <w:tcPr>
            <w:tcW w:w="550" w:type="dxa"/>
            <w:vAlign w:val="center"/>
          </w:tcPr>
          <w:p w14:paraId="48F64801" w14:textId="2E7B89A7" w:rsidR="0037615E" w:rsidRPr="001D56CF" w:rsidRDefault="00A02DE4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37615E" w:rsidRPr="001D56C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39" w:type="dxa"/>
            <w:vAlign w:val="center"/>
          </w:tcPr>
          <w:p w14:paraId="2B353577" w14:textId="4991F439" w:rsidR="0037615E" w:rsidRPr="001D56CF" w:rsidRDefault="008E0C04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37615E" w:rsidRPr="001D56CF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vAlign w:val="center"/>
          </w:tcPr>
          <w:p w14:paraId="3350EDAC" w14:textId="180697F5" w:rsidR="0037615E" w:rsidRPr="001D56CF" w:rsidRDefault="0037615E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6CF">
              <w:rPr>
                <w:rFonts w:ascii="Arial" w:hAnsi="Arial" w:cs="Arial"/>
                <w:sz w:val="24"/>
                <w:szCs w:val="24"/>
              </w:rPr>
              <w:t>TR</w:t>
            </w:r>
          </w:p>
        </w:tc>
        <w:tc>
          <w:tcPr>
            <w:tcW w:w="1984" w:type="dxa"/>
            <w:vAlign w:val="center"/>
          </w:tcPr>
          <w:p w14:paraId="31D70C9E" w14:textId="29A9ADEF" w:rsidR="0037615E" w:rsidRPr="001D56CF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37615E" w:rsidRPr="001D56CF">
              <w:rPr>
                <w:rFonts w:ascii="Arial" w:hAnsi="Arial" w:cs="Arial"/>
                <w:sz w:val="24"/>
                <w:szCs w:val="24"/>
              </w:rPr>
              <w:t xml:space="preserve"> lub geografia</w:t>
            </w:r>
          </w:p>
          <w:p w14:paraId="42BAB859" w14:textId="3261532B" w:rsidR="0037615E" w:rsidRPr="001D56CF" w:rsidRDefault="008E0C04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37615E" w:rsidRPr="001D56C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klamy</w:t>
            </w:r>
          </w:p>
        </w:tc>
        <w:tc>
          <w:tcPr>
            <w:tcW w:w="1559" w:type="dxa"/>
            <w:vAlign w:val="center"/>
          </w:tcPr>
          <w:p w14:paraId="176D76C6" w14:textId="40D9FB43" w:rsidR="0037615E" w:rsidRPr="001D56CF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03F1882" w14:textId="018D2747" w:rsidR="0037615E" w:rsidRPr="001D56CF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4" w:type="dxa"/>
            <w:vAlign w:val="center"/>
          </w:tcPr>
          <w:p w14:paraId="0EE0FDDD" w14:textId="77777777" w:rsidR="00B0237B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37615E" w:rsidRPr="001D56C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90CF8D2" w14:textId="37FADD82" w:rsidR="0037615E" w:rsidRPr="001D56CF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37615E" w:rsidRPr="001D56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F9BF576" w14:textId="61B27EBB" w:rsidR="0037615E" w:rsidRPr="001D56CF" w:rsidRDefault="0037615E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6CF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85086E" w:rsidRPr="00FD4AA3" w14:paraId="1BF7DB67" w14:textId="77777777" w:rsidTr="00B0237B">
        <w:tc>
          <w:tcPr>
            <w:tcW w:w="550" w:type="dxa"/>
            <w:vAlign w:val="center"/>
          </w:tcPr>
          <w:p w14:paraId="7108118F" w14:textId="007A2716" w:rsidR="00101BD5" w:rsidRPr="001D56CF" w:rsidRDefault="00A02DE4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101BD5" w:rsidRPr="001D56C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39" w:type="dxa"/>
            <w:vAlign w:val="center"/>
          </w:tcPr>
          <w:p w14:paraId="5D96A172" w14:textId="27CFD732" w:rsidR="00101BD5" w:rsidRPr="001D56CF" w:rsidRDefault="00101BD5" w:rsidP="00A02DE4">
            <w:pPr>
              <w:jc w:val="center"/>
              <w:rPr>
                <w:rFonts w:ascii="Arial" w:hAnsi="Arial" w:cs="Arial"/>
              </w:rPr>
            </w:pPr>
            <w:r w:rsidRPr="001D56CF">
              <w:rPr>
                <w:rFonts w:ascii="Arial" w:hAnsi="Arial" w:cs="Arial"/>
              </w:rPr>
              <w:t>Liceum</w:t>
            </w:r>
          </w:p>
        </w:tc>
        <w:tc>
          <w:tcPr>
            <w:tcW w:w="1134" w:type="dxa"/>
            <w:vAlign w:val="center"/>
          </w:tcPr>
          <w:p w14:paraId="76BC6E0C" w14:textId="622EF1A8" w:rsidR="00101BD5" w:rsidRPr="001D56CF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6CF">
              <w:rPr>
                <w:rFonts w:ascii="Arial" w:hAnsi="Arial" w:cs="Arial"/>
                <w:sz w:val="24"/>
                <w:szCs w:val="24"/>
              </w:rPr>
              <w:t xml:space="preserve">LO </w:t>
            </w:r>
            <w:r w:rsidR="001D56CF" w:rsidRPr="001D56CF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984" w:type="dxa"/>
            <w:vAlign w:val="center"/>
          </w:tcPr>
          <w:p w14:paraId="6A28A99C" w14:textId="795323D4" w:rsidR="00101BD5" w:rsidRPr="001D56CF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1D56CF" w:rsidRPr="001D56C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1D56CF" w:rsidRPr="001D56CF">
              <w:rPr>
                <w:rFonts w:ascii="Arial" w:hAnsi="Arial" w:cs="Arial"/>
                <w:sz w:val="24"/>
                <w:szCs w:val="24"/>
              </w:rPr>
              <w:t>, geografia/</w:t>
            </w:r>
          </w:p>
          <w:p w14:paraId="35D6C82F" w14:textId="2251D9B7" w:rsidR="001D56CF" w:rsidRPr="001D56CF" w:rsidRDefault="001D56CF" w:rsidP="00A02D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56CF">
              <w:rPr>
                <w:rFonts w:ascii="Arial" w:hAnsi="Arial" w:cs="Arial"/>
                <w:b/>
                <w:sz w:val="24"/>
                <w:szCs w:val="24"/>
              </w:rPr>
              <w:t>Profil ogólny</w:t>
            </w:r>
          </w:p>
        </w:tc>
        <w:tc>
          <w:tcPr>
            <w:tcW w:w="1559" w:type="dxa"/>
            <w:vAlign w:val="center"/>
          </w:tcPr>
          <w:p w14:paraId="23E9C275" w14:textId="5E97AED1" w:rsidR="001D56CF" w:rsidRPr="005209D3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BCA7670" w14:textId="710BD7E0" w:rsidR="001D56CF" w:rsidRPr="00FD4AA3" w:rsidRDefault="00B20C68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4" w:type="dxa"/>
            <w:vAlign w:val="center"/>
          </w:tcPr>
          <w:p w14:paraId="553611A6" w14:textId="77777777" w:rsidR="00B0237B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1D56CF" w:rsidRPr="001D56C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3FB8137" w14:textId="4DAC8DEF" w:rsidR="001D56CF" w:rsidRPr="001D56CF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1D56CF" w:rsidRPr="001D56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12E657A" w14:textId="12991EB5" w:rsidR="00101BD5" w:rsidRPr="00FD4AA3" w:rsidRDefault="001D56CF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D56CF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1D56CF" w:rsidRPr="00FD4AA3" w14:paraId="6E44B843" w14:textId="77777777" w:rsidTr="00B0237B">
        <w:tc>
          <w:tcPr>
            <w:tcW w:w="550" w:type="dxa"/>
            <w:vAlign w:val="center"/>
          </w:tcPr>
          <w:p w14:paraId="4B9A45EF" w14:textId="7545C8BE" w:rsidR="001D56CF" w:rsidRPr="001D56CF" w:rsidRDefault="00A02DE4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1D56CF" w:rsidRPr="001D56C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39" w:type="dxa"/>
            <w:vAlign w:val="center"/>
          </w:tcPr>
          <w:p w14:paraId="7879BCDC" w14:textId="6370B336" w:rsidR="001D56CF" w:rsidRPr="001D56CF" w:rsidRDefault="001D56CF" w:rsidP="00A02DE4">
            <w:pPr>
              <w:jc w:val="center"/>
              <w:rPr>
                <w:rFonts w:ascii="Arial" w:hAnsi="Arial" w:cs="Arial"/>
              </w:rPr>
            </w:pPr>
            <w:r w:rsidRPr="001D56CF">
              <w:rPr>
                <w:rFonts w:ascii="Arial" w:hAnsi="Arial" w:cs="Arial"/>
              </w:rPr>
              <w:t>Liceum</w:t>
            </w:r>
          </w:p>
        </w:tc>
        <w:tc>
          <w:tcPr>
            <w:tcW w:w="1134" w:type="dxa"/>
            <w:vAlign w:val="center"/>
          </w:tcPr>
          <w:p w14:paraId="714F4F5C" w14:textId="0A6D2D22" w:rsidR="001D56CF" w:rsidRPr="001D56CF" w:rsidRDefault="001D56CF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6CF">
              <w:rPr>
                <w:rFonts w:ascii="Arial" w:hAnsi="Arial" w:cs="Arial"/>
                <w:sz w:val="24"/>
                <w:szCs w:val="24"/>
              </w:rPr>
              <w:t>LO b</w:t>
            </w:r>
          </w:p>
        </w:tc>
        <w:tc>
          <w:tcPr>
            <w:tcW w:w="1984" w:type="dxa"/>
            <w:vAlign w:val="center"/>
          </w:tcPr>
          <w:p w14:paraId="32041C12" w14:textId="3FB914FB" w:rsidR="001D56CF" w:rsidRPr="001D56CF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1D56CF" w:rsidRPr="001D56C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1D56CF" w:rsidRPr="001D56CF">
              <w:rPr>
                <w:rFonts w:ascii="Arial" w:hAnsi="Arial" w:cs="Arial"/>
                <w:sz w:val="24"/>
                <w:szCs w:val="24"/>
              </w:rPr>
              <w:t>, historia/</w:t>
            </w:r>
          </w:p>
          <w:p w14:paraId="0AA47DFA" w14:textId="7AFD7749" w:rsidR="001D56CF" w:rsidRPr="001D56CF" w:rsidRDefault="001D56CF" w:rsidP="00A02D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56CF">
              <w:rPr>
                <w:rFonts w:ascii="Arial" w:hAnsi="Arial" w:cs="Arial"/>
                <w:b/>
                <w:sz w:val="24"/>
                <w:szCs w:val="24"/>
              </w:rPr>
              <w:t>Profil ogólny</w:t>
            </w:r>
          </w:p>
        </w:tc>
        <w:tc>
          <w:tcPr>
            <w:tcW w:w="1559" w:type="dxa"/>
            <w:vAlign w:val="center"/>
          </w:tcPr>
          <w:p w14:paraId="7A39C73E" w14:textId="138616D1" w:rsidR="001D56CF" w:rsidRPr="005209D3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381958B" w14:textId="49603C3E" w:rsidR="001D56CF" w:rsidRPr="00FD4AA3" w:rsidRDefault="00B20C68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4" w:type="dxa"/>
            <w:vAlign w:val="center"/>
          </w:tcPr>
          <w:p w14:paraId="122F8A72" w14:textId="77777777" w:rsidR="00B0237B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1D56CF" w:rsidRPr="001D56C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3BC5D2" w14:textId="4AC02A1E" w:rsidR="001D56CF" w:rsidRPr="001D56CF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1D56CF" w:rsidRPr="001D56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D52D866" w14:textId="7FBD43D8" w:rsidR="001D56CF" w:rsidRPr="00FD4AA3" w:rsidRDefault="001D56CF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oria</w:t>
            </w:r>
          </w:p>
        </w:tc>
      </w:tr>
    </w:tbl>
    <w:p w14:paraId="0EA8CF6B" w14:textId="5F556DF0" w:rsidR="00101BD5" w:rsidRPr="001D56CF" w:rsidRDefault="00101BD5" w:rsidP="00A02DE4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1D56CF">
        <w:rPr>
          <w:rFonts w:ascii="Arial" w:hAnsi="Arial" w:cs="Arial"/>
          <w:b/>
          <w:bCs/>
          <w:sz w:val="24"/>
          <w:szCs w:val="24"/>
        </w:rPr>
        <w:t xml:space="preserve">Zespół Szkół Centrum Kształcenia Rolniczego </w:t>
      </w:r>
      <w:r w:rsidR="001611CA" w:rsidRPr="001D56CF">
        <w:rPr>
          <w:rFonts w:ascii="Arial" w:hAnsi="Arial" w:cs="Arial"/>
          <w:b/>
          <w:bCs/>
          <w:sz w:val="24"/>
          <w:szCs w:val="24"/>
        </w:rPr>
        <w:t xml:space="preserve">im. mjr. pil. Władysława </w:t>
      </w:r>
      <w:r w:rsidR="0017234C" w:rsidRPr="001D56CF">
        <w:rPr>
          <w:rFonts w:ascii="Arial" w:hAnsi="Arial" w:cs="Arial"/>
          <w:b/>
          <w:bCs/>
          <w:sz w:val="24"/>
          <w:szCs w:val="24"/>
        </w:rPr>
        <w:t>Szczęśniewskiego</w:t>
      </w:r>
      <w:r w:rsidR="001611CA" w:rsidRPr="001D56CF">
        <w:rPr>
          <w:rFonts w:ascii="Arial" w:hAnsi="Arial" w:cs="Arial"/>
          <w:b/>
          <w:bCs/>
          <w:sz w:val="24"/>
          <w:szCs w:val="24"/>
        </w:rPr>
        <w:t xml:space="preserve"> </w:t>
      </w:r>
      <w:r w:rsidRPr="001D56CF">
        <w:rPr>
          <w:rFonts w:ascii="Arial" w:hAnsi="Arial" w:cs="Arial"/>
          <w:b/>
          <w:bCs/>
          <w:sz w:val="24"/>
          <w:szCs w:val="24"/>
        </w:rPr>
        <w:t>w Widzewie</w:t>
      </w:r>
      <w:r w:rsidR="001D56CF">
        <w:rPr>
          <w:rFonts w:ascii="Arial" w:hAnsi="Arial" w:cs="Arial"/>
          <w:b/>
          <w:bCs/>
          <w:sz w:val="24"/>
          <w:szCs w:val="24"/>
        </w:rPr>
        <w:t>*</w:t>
      </w:r>
    </w:p>
    <w:p w14:paraId="7D29FCE8" w14:textId="6D75E062" w:rsidR="00101BD5" w:rsidRPr="001D56CF" w:rsidRDefault="00101BD5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D56CF">
        <w:rPr>
          <w:rFonts w:ascii="Arial" w:hAnsi="Arial" w:cs="Arial"/>
          <w:sz w:val="24"/>
          <w:szCs w:val="24"/>
        </w:rPr>
        <w:t>95-054 Ksawerów</w:t>
      </w:r>
      <w:r w:rsidR="00EA48BB" w:rsidRPr="001D56CF">
        <w:rPr>
          <w:rFonts w:ascii="Arial" w:hAnsi="Arial" w:cs="Arial"/>
          <w:sz w:val="24"/>
          <w:szCs w:val="24"/>
        </w:rPr>
        <w:t>, ul. Szkolna 12</w:t>
      </w:r>
    </w:p>
    <w:p w14:paraId="4ED84398" w14:textId="77777777" w:rsidR="00101BD5" w:rsidRPr="001D56CF" w:rsidRDefault="00101BD5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D56CF">
        <w:rPr>
          <w:rFonts w:ascii="Arial" w:hAnsi="Arial" w:cs="Arial"/>
          <w:sz w:val="24"/>
          <w:szCs w:val="24"/>
        </w:rPr>
        <w:t>telefon/fax: tel</w:t>
      </w:r>
      <w:r w:rsidRPr="001D56CF">
        <w:rPr>
          <w:rFonts w:ascii="Arial" w:hAnsi="Arial" w:cs="Arial"/>
          <w:sz w:val="16"/>
          <w:szCs w:val="16"/>
        </w:rPr>
        <w:t xml:space="preserve">. </w:t>
      </w:r>
      <w:r w:rsidRPr="001D56CF">
        <w:rPr>
          <w:rFonts w:ascii="Arial" w:hAnsi="Arial" w:cs="Arial"/>
          <w:sz w:val="24"/>
          <w:szCs w:val="24"/>
        </w:rPr>
        <w:t>42 215 80 33, fax. 42 215 83 14</w:t>
      </w:r>
    </w:p>
    <w:p w14:paraId="524F04E9" w14:textId="1AE0A7E3" w:rsidR="00101BD5" w:rsidRDefault="0093786E" w:rsidP="00A02DE4">
      <w:pPr>
        <w:spacing w:after="0" w:line="276" w:lineRule="auto"/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  <w:hyperlink r:id="rId25" w:history="1">
        <w:r w:rsidR="00785F8D" w:rsidRPr="001D56CF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www.zsr-widzew.pl</w:t>
        </w:r>
      </w:hyperlink>
      <w:r w:rsidR="006C1F81" w:rsidRPr="001D56CF"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; </w:t>
      </w:r>
      <w:hyperlink r:id="rId26" w:history="1">
        <w:r w:rsidR="00785F8D" w:rsidRPr="001D56CF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sekretariat@zsr-widzew.pl</w:t>
        </w:r>
      </w:hyperlink>
    </w:p>
    <w:p w14:paraId="37957107" w14:textId="4D0F4EF8" w:rsidR="001D56CF" w:rsidRPr="001D56CF" w:rsidRDefault="001D56CF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organ prowadzący Ministerstwo Rolnictwa i Rozwoju Ws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139"/>
        <w:gridCol w:w="1134"/>
        <w:gridCol w:w="1984"/>
        <w:gridCol w:w="1559"/>
        <w:gridCol w:w="1694"/>
      </w:tblGrid>
      <w:tr w:rsidR="00523048" w:rsidRPr="00FD4AA3" w14:paraId="0C8AC541" w14:textId="77777777" w:rsidTr="00B0237B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3C7C350A" w14:textId="77777777" w:rsidR="00101BD5" w:rsidRPr="001D56CF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6CF">
              <w:rPr>
                <w:rFonts w:ascii="Arial" w:hAnsi="Arial" w:cs="Arial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139" w:type="dxa"/>
            <w:shd w:val="clear" w:color="auto" w:fill="BFBFBF" w:themeFill="background1" w:themeFillShade="BF"/>
            <w:vAlign w:val="center"/>
          </w:tcPr>
          <w:p w14:paraId="040B84AC" w14:textId="77777777" w:rsidR="00101BD5" w:rsidRPr="001D56CF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6CF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8ED6B43" w14:textId="77777777" w:rsidR="00101BD5" w:rsidRPr="001D56CF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6CF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5738CCB2" w14:textId="77777777" w:rsidR="00101BD5" w:rsidRPr="001D56CF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6CF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9119CF6" w14:textId="77777777" w:rsidR="00101BD5" w:rsidRPr="001D56CF" w:rsidRDefault="00101BD5" w:rsidP="00A02DE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D56CF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694" w:type="dxa"/>
            <w:shd w:val="clear" w:color="auto" w:fill="BFBFBF" w:themeFill="background1" w:themeFillShade="BF"/>
            <w:vAlign w:val="center"/>
          </w:tcPr>
          <w:p w14:paraId="73BF4A1A" w14:textId="77777777" w:rsidR="00101BD5" w:rsidRPr="001D56CF" w:rsidRDefault="00101BD5" w:rsidP="00A02DE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D56CF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523048" w:rsidRPr="00FD4AA3" w14:paraId="17F1B751" w14:textId="77777777" w:rsidTr="00B0237B">
        <w:tc>
          <w:tcPr>
            <w:tcW w:w="550" w:type="dxa"/>
            <w:vAlign w:val="center"/>
          </w:tcPr>
          <w:p w14:paraId="42BE0131" w14:textId="77777777" w:rsidR="00D74A5E" w:rsidRPr="001D56CF" w:rsidRDefault="00D74A5E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6C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39" w:type="dxa"/>
            <w:vAlign w:val="center"/>
          </w:tcPr>
          <w:p w14:paraId="0E407F95" w14:textId="1FC69AA7" w:rsidR="00D74A5E" w:rsidRPr="001D56CF" w:rsidRDefault="008E0C04" w:rsidP="00A02D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D74A5E" w:rsidRPr="001D56CF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vAlign w:val="center"/>
          </w:tcPr>
          <w:p w14:paraId="5B6B353E" w14:textId="77777777" w:rsidR="00D74A5E" w:rsidRPr="001D56CF" w:rsidRDefault="00D74A5E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6CF">
              <w:rPr>
                <w:rFonts w:ascii="Arial" w:hAnsi="Arial" w:cs="Arial"/>
                <w:sz w:val="24"/>
                <w:szCs w:val="24"/>
              </w:rPr>
              <w:t>HT</w:t>
            </w:r>
          </w:p>
        </w:tc>
        <w:tc>
          <w:tcPr>
            <w:tcW w:w="1984" w:type="dxa"/>
            <w:vAlign w:val="center"/>
          </w:tcPr>
          <w:p w14:paraId="3AE67B9E" w14:textId="0F542EFE" w:rsidR="00D74A5E" w:rsidRPr="001D56CF" w:rsidRDefault="00785F8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6CF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37212C0C" w14:textId="09B91C7B" w:rsidR="00D74A5E" w:rsidRPr="001D56CF" w:rsidRDefault="008E0C04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D74A5E" w:rsidRPr="001D56C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chitektury krajobrazu</w:t>
            </w:r>
          </w:p>
        </w:tc>
        <w:tc>
          <w:tcPr>
            <w:tcW w:w="1559" w:type="dxa"/>
            <w:vAlign w:val="center"/>
          </w:tcPr>
          <w:p w14:paraId="0EA3A56C" w14:textId="156BE9F6" w:rsidR="00D74A5E" w:rsidRPr="001D56CF" w:rsidRDefault="005F54B8" w:rsidP="00A02DE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70DEAA4" w14:textId="26A9C4DC" w:rsidR="00D74A5E" w:rsidRPr="001D56CF" w:rsidRDefault="00B20C68" w:rsidP="00A02DE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4" w:type="dxa"/>
            <w:vAlign w:val="center"/>
          </w:tcPr>
          <w:p w14:paraId="2BEF5738" w14:textId="77777777" w:rsidR="00D74A5E" w:rsidRPr="001D56CF" w:rsidRDefault="00D74A5E" w:rsidP="00A02DE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D56CF">
              <w:rPr>
                <w:rFonts w:ascii="Arial" w:hAnsi="Arial" w:cs="Arial"/>
                <w:sz w:val="24"/>
                <w:szCs w:val="24"/>
              </w:rPr>
              <w:t>plastyka biologia</w:t>
            </w:r>
          </w:p>
        </w:tc>
      </w:tr>
      <w:tr w:rsidR="00523048" w:rsidRPr="00FD4AA3" w14:paraId="5DF7A1E3" w14:textId="77777777" w:rsidTr="00B0237B">
        <w:tc>
          <w:tcPr>
            <w:tcW w:w="550" w:type="dxa"/>
            <w:vAlign w:val="center"/>
          </w:tcPr>
          <w:p w14:paraId="2F126C34" w14:textId="32D09835" w:rsidR="00D74A5E" w:rsidRPr="001D56CF" w:rsidRDefault="00A41303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6C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139" w:type="dxa"/>
            <w:vAlign w:val="center"/>
          </w:tcPr>
          <w:p w14:paraId="70CDCF32" w14:textId="432F5B0D" w:rsidR="00D74A5E" w:rsidRPr="001D56CF" w:rsidRDefault="008E0C04" w:rsidP="00A02D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D74A5E" w:rsidRPr="001D56CF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vAlign w:val="center"/>
          </w:tcPr>
          <w:p w14:paraId="229295DF" w14:textId="77777777" w:rsidR="00D74A5E" w:rsidRPr="001D56CF" w:rsidRDefault="00D74A5E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6CF">
              <w:rPr>
                <w:rFonts w:ascii="Arial" w:hAnsi="Arial" w:cs="Arial"/>
                <w:sz w:val="24"/>
                <w:szCs w:val="24"/>
              </w:rPr>
              <w:t>BT</w:t>
            </w:r>
          </w:p>
        </w:tc>
        <w:tc>
          <w:tcPr>
            <w:tcW w:w="1984" w:type="dxa"/>
            <w:vAlign w:val="center"/>
          </w:tcPr>
          <w:p w14:paraId="6C8C4448" w14:textId="77777777" w:rsidR="00D74A5E" w:rsidRPr="001D56CF" w:rsidRDefault="00D74A5E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6CF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5C2467CE" w14:textId="3D44B3B1" w:rsidR="00D74A5E" w:rsidRPr="001D56CF" w:rsidRDefault="008E0C04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D74A5E" w:rsidRPr="001D56C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echanizacji rolnictwa i agrotroniki</w:t>
            </w:r>
          </w:p>
        </w:tc>
        <w:tc>
          <w:tcPr>
            <w:tcW w:w="1559" w:type="dxa"/>
            <w:vAlign w:val="center"/>
          </w:tcPr>
          <w:p w14:paraId="7BAF282B" w14:textId="2CAC215D" w:rsidR="00D74A5E" w:rsidRPr="001D56CF" w:rsidRDefault="005F54B8" w:rsidP="00A02DE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9A4EDC3" w14:textId="2FA99701" w:rsidR="00D74A5E" w:rsidRPr="001D56CF" w:rsidRDefault="00B20C68" w:rsidP="00A02DE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4" w:type="dxa"/>
            <w:vAlign w:val="center"/>
          </w:tcPr>
          <w:p w14:paraId="5B61297E" w14:textId="11EE9C53" w:rsidR="0076254D" w:rsidRPr="001D56CF" w:rsidRDefault="0076254D" w:rsidP="00A02DE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D56CF">
              <w:rPr>
                <w:rFonts w:ascii="Arial" w:hAnsi="Arial" w:cs="Arial"/>
                <w:sz w:val="24"/>
                <w:szCs w:val="24"/>
              </w:rPr>
              <w:t>informatyka</w:t>
            </w:r>
          </w:p>
          <w:p w14:paraId="17421A4C" w14:textId="168DDCED" w:rsidR="00D74A5E" w:rsidRPr="001D56CF" w:rsidRDefault="00D74A5E" w:rsidP="00A02DE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D56CF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523048" w:rsidRPr="00FD4AA3" w14:paraId="7FCB997E" w14:textId="77777777" w:rsidTr="00B0237B">
        <w:tc>
          <w:tcPr>
            <w:tcW w:w="550" w:type="dxa"/>
            <w:vAlign w:val="center"/>
          </w:tcPr>
          <w:p w14:paraId="000A57DD" w14:textId="53C2B848" w:rsidR="00D74A5E" w:rsidRPr="001D56CF" w:rsidRDefault="00A41303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6CF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139" w:type="dxa"/>
            <w:vAlign w:val="center"/>
          </w:tcPr>
          <w:p w14:paraId="27D956F5" w14:textId="30392771" w:rsidR="00D74A5E" w:rsidRPr="001D56CF" w:rsidRDefault="008E0C04" w:rsidP="00A02D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D74A5E" w:rsidRPr="001D56CF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vAlign w:val="center"/>
          </w:tcPr>
          <w:p w14:paraId="57E9CC25" w14:textId="77777777" w:rsidR="00D74A5E" w:rsidRPr="001D56CF" w:rsidRDefault="00D74A5E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6CF">
              <w:rPr>
                <w:rFonts w:ascii="Arial" w:hAnsi="Arial" w:cs="Arial"/>
                <w:sz w:val="24"/>
                <w:szCs w:val="24"/>
              </w:rPr>
              <w:t>PT</w:t>
            </w:r>
          </w:p>
        </w:tc>
        <w:tc>
          <w:tcPr>
            <w:tcW w:w="1984" w:type="dxa"/>
            <w:vAlign w:val="center"/>
          </w:tcPr>
          <w:p w14:paraId="0569B0DF" w14:textId="46154E4D" w:rsidR="00D74A5E" w:rsidRPr="001D56CF" w:rsidRDefault="00B0237B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="00785F8D" w:rsidRPr="001D56CF">
              <w:rPr>
                <w:rFonts w:ascii="Arial" w:hAnsi="Arial" w:cs="Arial"/>
                <w:sz w:val="24"/>
                <w:szCs w:val="24"/>
              </w:rPr>
              <w:t>eografia</w:t>
            </w:r>
            <w:r w:rsidR="001D56CF" w:rsidRPr="001D56CF">
              <w:rPr>
                <w:rFonts w:ascii="Arial" w:hAnsi="Arial" w:cs="Arial"/>
                <w:sz w:val="24"/>
                <w:szCs w:val="24"/>
              </w:rPr>
              <w:t xml:space="preserve"> lub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2B3069F" w14:textId="06B79663" w:rsidR="00D74A5E" w:rsidRPr="001D56CF" w:rsidRDefault="008E0C04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D74A5E" w:rsidRPr="001D56C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żywienia i usług gastronomicznych</w:t>
            </w:r>
          </w:p>
        </w:tc>
        <w:tc>
          <w:tcPr>
            <w:tcW w:w="1559" w:type="dxa"/>
            <w:vAlign w:val="center"/>
          </w:tcPr>
          <w:p w14:paraId="6911D0A9" w14:textId="0E035090" w:rsidR="00D74A5E" w:rsidRPr="001D56CF" w:rsidRDefault="005F54B8" w:rsidP="00A02DE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B7EC77F" w14:textId="23009323" w:rsidR="00D74A5E" w:rsidRPr="001D56CF" w:rsidRDefault="00B20C68" w:rsidP="00A02DE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4" w:type="dxa"/>
            <w:vAlign w:val="center"/>
          </w:tcPr>
          <w:p w14:paraId="79B846BF" w14:textId="77777777" w:rsidR="00D74A5E" w:rsidRPr="001D56CF" w:rsidRDefault="00D74A5E" w:rsidP="00A02DE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D56CF">
              <w:rPr>
                <w:rFonts w:ascii="Arial" w:hAnsi="Arial" w:cs="Arial"/>
                <w:sz w:val="24"/>
                <w:szCs w:val="24"/>
              </w:rPr>
              <w:t xml:space="preserve">biologia </w:t>
            </w:r>
          </w:p>
          <w:p w14:paraId="2D7F1815" w14:textId="57FC5E28" w:rsidR="00D74A5E" w:rsidRPr="001D56CF" w:rsidRDefault="00785F8D" w:rsidP="00A02DE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D56CF">
              <w:rPr>
                <w:rFonts w:ascii="Arial" w:hAnsi="Arial" w:cs="Arial"/>
                <w:sz w:val="24"/>
                <w:szCs w:val="24"/>
              </w:rPr>
              <w:t>chemia</w:t>
            </w:r>
          </w:p>
        </w:tc>
      </w:tr>
      <w:tr w:rsidR="00523048" w:rsidRPr="00FD4AA3" w14:paraId="06A29E79" w14:textId="77777777" w:rsidTr="00B0237B">
        <w:tc>
          <w:tcPr>
            <w:tcW w:w="550" w:type="dxa"/>
            <w:vAlign w:val="center"/>
          </w:tcPr>
          <w:p w14:paraId="6E6FED58" w14:textId="5350110D" w:rsidR="00D74A5E" w:rsidRPr="001D56CF" w:rsidRDefault="0076254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6CF">
              <w:rPr>
                <w:rFonts w:ascii="Arial" w:hAnsi="Arial" w:cs="Arial"/>
                <w:sz w:val="24"/>
                <w:szCs w:val="24"/>
              </w:rPr>
              <w:t>4</w:t>
            </w:r>
            <w:r w:rsidR="00A41303" w:rsidRPr="001D56C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39" w:type="dxa"/>
            <w:vAlign w:val="center"/>
          </w:tcPr>
          <w:p w14:paraId="56F13371" w14:textId="42746173" w:rsidR="00D74A5E" w:rsidRPr="001D56CF" w:rsidRDefault="008E0C04" w:rsidP="00A02D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D74A5E" w:rsidRPr="001D56CF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vAlign w:val="center"/>
          </w:tcPr>
          <w:p w14:paraId="7E4F543B" w14:textId="77777777" w:rsidR="00D74A5E" w:rsidRPr="001D56CF" w:rsidRDefault="00D74A5E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6CF">
              <w:rPr>
                <w:rFonts w:ascii="Arial" w:hAnsi="Arial" w:cs="Arial"/>
                <w:sz w:val="24"/>
                <w:szCs w:val="24"/>
              </w:rPr>
              <w:t>DT</w:t>
            </w:r>
          </w:p>
        </w:tc>
        <w:tc>
          <w:tcPr>
            <w:tcW w:w="1984" w:type="dxa"/>
            <w:vAlign w:val="center"/>
          </w:tcPr>
          <w:p w14:paraId="445F6800" w14:textId="5FD58E5E" w:rsidR="00D74A5E" w:rsidRPr="001D56CF" w:rsidRDefault="00074D2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6CF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1B25988D" w14:textId="646106BE" w:rsidR="00D74A5E" w:rsidRPr="001D56CF" w:rsidRDefault="008E0C04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D74A5E" w:rsidRPr="001D56C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grodnik</w:t>
            </w:r>
          </w:p>
        </w:tc>
        <w:tc>
          <w:tcPr>
            <w:tcW w:w="1559" w:type="dxa"/>
            <w:vAlign w:val="center"/>
          </w:tcPr>
          <w:p w14:paraId="0C5A16D1" w14:textId="30A1A8BF" w:rsidR="00D74A5E" w:rsidRPr="001D56CF" w:rsidRDefault="005F54B8" w:rsidP="00A02DE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72A0F3D" w14:textId="34704592" w:rsidR="00D74A5E" w:rsidRPr="001D56CF" w:rsidRDefault="00B20C68" w:rsidP="00A02DE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4" w:type="dxa"/>
            <w:vAlign w:val="center"/>
          </w:tcPr>
          <w:p w14:paraId="239783A9" w14:textId="77777777" w:rsidR="00D74A5E" w:rsidRPr="001D56CF" w:rsidRDefault="00D74A5E" w:rsidP="00A02DE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D56CF">
              <w:rPr>
                <w:rFonts w:ascii="Arial" w:hAnsi="Arial" w:cs="Arial"/>
                <w:sz w:val="24"/>
                <w:szCs w:val="24"/>
              </w:rPr>
              <w:t>plastyka biologia</w:t>
            </w:r>
          </w:p>
        </w:tc>
      </w:tr>
      <w:tr w:rsidR="00523048" w:rsidRPr="00FD4AA3" w14:paraId="6EF5365D" w14:textId="77777777" w:rsidTr="00B0237B">
        <w:tc>
          <w:tcPr>
            <w:tcW w:w="550" w:type="dxa"/>
            <w:vAlign w:val="center"/>
          </w:tcPr>
          <w:p w14:paraId="27A644A7" w14:textId="7CDAD223" w:rsidR="00D74A5E" w:rsidRPr="001D56CF" w:rsidRDefault="0076254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6C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39" w:type="dxa"/>
            <w:vAlign w:val="center"/>
          </w:tcPr>
          <w:p w14:paraId="30A47317" w14:textId="0748EC57" w:rsidR="00D74A5E" w:rsidRPr="001D56CF" w:rsidRDefault="008E0C04" w:rsidP="00A02D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D74A5E" w:rsidRPr="001D56CF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vAlign w:val="center"/>
          </w:tcPr>
          <w:p w14:paraId="2FE00A94" w14:textId="77777777" w:rsidR="00D74A5E" w:rsidRPr="001D56CF" w:rsidRDefault="00D74A5E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6CF">
              <w:rPr>
                <w:rFonts w:ascii="Arial" w:hAnsi="Arial" w:cs="Arial"/>
                <w:sz w:val="24"/>
                <w:szCs w:val="24"/>
              </w:rPr>
              <w:t>RT</w:t>
            </w:r>
          </w:p>
        </w:tc>
        <w:tc>
          <w:tcPr>
            <w:tcW w:w="1984" w:type="dxa"/>
            <w:vAlign w:val="center"/>
          </w:tcPr>
          <w:p w14:paraId="4102A5B5" w14:textId="77777777" w:rsidR="00D74A5E" w:rsidRPr="001D56CF" w:rsidRDefault="00D74A5E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6CF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1D9BF7B5" w14:textId="67DDED55" w:rsidR="00D74A5E" w:rsidRPr="001D56CF" w:rsidRDefault="008E0C04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D74A5E" w:rsidRPr="001D56C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rządzeń i systemów energetyki odnawialnej</w:t>
            </w:r>
          </w:p>
        </w:tc>
        <w:tc>
          <w:tcPr>
            <w:tcW w:w="1559" w:type="dxa"/>
            <w:vAlign w:val="center"/>
          </w:tcPr>
          <w:p w14:paraId="037AA443" w14:textId="7CC75124" w:rsidR="00D74A5E" w:rsidRPr="001D56CF" w:rsidRDefault="005F54B8" w:rsidP="00A02DE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2FC5916" w14:textId="26E71AC7" w:rsidR="00D74A5E" w:rsidRPr="001D56CF" w:rsidRDefault="00B20C68" w:rsidP="00A02DE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4" w:type="dxa"/>
            <w:vAlign w:val="center"/>
          </w:tcPr>
          <w:p w14:paraId="75F2640D" w14:textId="7CCF7F63" w:rsidR="00D74A5E" w:rsidRPr="001D56CF" w:rsidRDefault="008E0C04" w:rsidP="00A02DE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D74A5E" w:rsidRPr="001D56CF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074D28" w:rsidRPr="001D56CF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</w:tr>
      <w:tr w:rsidR="00523048" w:rsidRPr="00FD4AA3" w14:paraId="02799D10" w14:textId="77777777" w:rsidTr="00B0237B">
        <w:tc>
          <w:tcPr>
            <w:tcW w:w="550" w:type="dxa"/>
            <w:vAlign w:val="center"/>
          </w:tcPr>
          <w:p w14:paraId="50338080" w14:textId="671AB3F4" w:rsidR="00D74A5E" w:rsidRPr="001D56CF" w:rsidRDefault="0076254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6CF">
              <w:rPr>
                <w:rFonts w:ascii="Arial" w:hAnsi="Arial" w:cs="Arial"/>
                <w:sz w:val="24"/>
                <w:szCs w:val="24"/>
              </w:rPr>
              <w:t>6</w:t>
            </w:r>
            <w:r w:rsidR="00A41303" w:rsidRPr="001D56C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39" w:type="dxa"/>
            <w:vAlign w:val="center"/>
          </w:tcPr>
          <w:p w14:paraId="62D58BEF" w14:textId="117CF597" w:rsidR="00D74A5E" w:rsidRPr="001D56CF" w:rsidRDefault="00D74A5E" w:rsidP="00A02DE4">
            <w:pPr>
              <w:jc w:val="center"/>
              <w:rPr>
                <w:rFonts w:ascii="Arial" w:hAnsi="Arial" w:cs="Arial"/>
              </w:rPr>
            </w:pPr>
            <w:r w:rsidRPr="001D56CF">
              <w:rPr>
                <w:rFonts w:ascii="Arial" w:hAnsi="Arial" w:cs="Arial"/>
                <w:sz w:val="24"/>
                <w:szCs w:val="24"/>
              </w:rPr>
              <w:t xml:space="preserve">Branżowa Szkoła I </w:t>
            </w:r>
            <w:r w:rsidR="00573510" w:rsidRPr="001D56CF">
              <w:rPr>
                <w:rFonts w:ascii="Arial" w:hAnsi="Arial" w:cs="Arial"/>
                <w:sz w:val="24"/>
                <w:szCs w:val="24"/>
              </w:rPr>
              <w:t>s</w:t>
            </w:r>
            <w:r w:rsidRPr="001D56CF">
              <w:rPr>
                <w:rFonts w:ascii="Arial" w:hAnsi="Arial" w:cs="Arial"/>
                <w:sz w:val="24"/>
                <w:szCs w:val="24"/>
              </w:rPr>
              <w:t>topnia</w:t>
            </w:r>
          </w:p>
        </w:tc>
        <w:tc>
          <w:tcPr>
            <w:tcW w:w="1134" w:type="dxa"/>
            <w:vAlign w:val="center"/>
          </w:tcPr>
          <w:p w14:paraId="35663D12" w14:textId="77777777" w:rsidR="00D74A5E" w:rsidRPr="001D56CF" w:rsidRDefault="00D74A5E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6CF">
              <w:rPr>
                <w:rFonts w:ascii="Arial" w:hAnsi="Arial" w:cs="Arial"/>
                <w:sz w:val="24"/>
                <w:szCs w:val="24"/>
              </w:rPr>
              <w:t>BB</w:t>
            </w:r>
          </w:p>
        </w:tc>
        <w:tc>
          <w:tcPr>
            <w:tcW w:w="1984" w:type="dxa"/>
            <w:vAlign w:val="center"/>
          </w:tcPr>
          <w:p w14:paraId="2E41AEF0" w14:textId="77777777" w:rsidR="00D74A5E" w:rsidRPr="001D56CF" w:rsidRDefault="00D74A5E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6CF">
              <w:rPr>
                <w:rFonts w:ascii="Arial" w:hAnsi="Arial" w:cs="Arial"/>
                <w:sz w:val="24"/>
                <w:szCs w:val="24"/>
              </w:rPr>
              <w:t>mechanik-operator pojazdów i maszyn rolniczych</w:t>
            </w:r>
          </w:p>
        </w:tc>
        <w:tc>
          <w:tcPr>
            <w:tcW w:w="1559" w:type="dxa"/>
            <w:vAlign w:val="center"/>
          </w:tcPr>
          <w:p w14:paraId="28E0E709" w14:textId="3A32645A" w:rsidR="00D74A5E" w:rsidRPr="001D56CF" w:rsidRDefault="005F54B8" w:rsidP="00A02DE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694" w:type="dxa"/>
            <w:vAlign w:val="center"/>
          </w:tcPr>
          <w:p w14:paraId="570C0070" w14:textId="02FE6246" w:rsidR="00D74A5E" w:rsidRPr="001D56CF" w:rsidRDefault="008E0C04" w:rsidP="00A02DE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D74A5E" w:rsidRPr="001D56CF">
              <w:rPr>
                <w:rFonts w:ascii="Arial" w:hAnsi="Arial" w:cs="Arial"/>
                <w:sz w:val="24"/>
                <w:szCs w:val="24"/>
              </w:rPr>
              <w:t>a geografia</w:t>
            </w:r>
          </w:p>
        </w:tc>
      </w:tr>
      <w:tr w:rsidR="00523048" w:rsidRPr="00FD4AA3" w14:paraId="04FC2261" w14:textId="77777777" w:rsidTr="00B0237B">
        <w:tc>
          <w:tcPr>
            <w:tcW w:w="550" w:type="dxa"/>
            <w:vAlign w:val="center"/>
          </w:tcPr>
          <w:p w14:paraId="0E8B1029" w14:textId="2835BB39" w:rsidR="00D74A5E" w:rsidRPr="001D56CF" w:rsidRDefault="00F315B9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6CF">
              <w:rPr>
                <w:rFonts w:ascii="Arial" w:hAnsi="Arial" w:cs="Arial"/>
                <w:sz w:val="24"/>
                <w:szCs w:val="24"/>
              </w:rPr>
              <w:t>7</w:t>
            </w:r>
            <w:r w:rsidR="00A41303" w:rsidRPr="001D56C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39" w:type="dxa"/>
            <w:vAlign w:val="center"/>
          </w:tcPr>
          <w:p w14:paraId="07F7A1DC" w14:textId="001904E1" w:rsidR="00D74A5E" w:rsidRPr="001D56CF" w:rsidRDefault="00D74A5E" w:rsidP="00A02DE4">
            <w:pPr>
              <w:jc w:val="center"/>
              <w:rPr>
                <w:rFonts w:ascii="Arial" w:hAnsi="Arial" w:cs="Arial"/>
              </w:rPr>
            </w:pPr>
            <w:r w:rsidRPr="001D56CF">
              <w:rPr>
                <w:rFonts w:ascii="Arial" w:hAnsi="Arial" w:cs="Arial"/>
                <w:sz w:val="24"/>
                <w:szCs w:val="24"/>
              </w:rPr>
              <w:t xml:space="preserve">Branżowa Szkoła I </w:t>
            </w:r>
            <w:r w:rsidR="00573510" w:rsidRPr="001D56CF">
              <w:rPr>
                <w:rFonts w:ascii="Arial" w:hAnsi="Arial" w:cs="Arial"/>
                <w:sz w:val="24"/>
                <w:szCs w:val="24"/>
              </w:rPr>
              <w:t>s</w:t>
            </w:r>
            <w:r w:rsidRPr="001D56CF">
              <w:rPr>
                <w:rFonts w:ascii="Arial" w:hAnsi="Arial" w:cs="Arial"/>
                <w:sz w:val="24"/>
                <w:szCs w:val="24"/>
              </w:rPr>
              <w:t>topnia</w:t>
            </w:r>
          </w:p>
        </w:tc>
        <w:tc>
          <w:tcPr>
            <w:tcW w:w="1134" w:type="dxa"/>
            <w:vAlign w:val="center"/>
          </w:tcPr>
          <w:p w14:paraId="42091870" w14:textId="77777777" w:rsidR="00D74A5E" w:rsidRPr="001D56CF" w:rsidRDefault="00D74A5E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6CF">
              <w:rPr>
                <w:rFonts w:ascii="Arial" w:hAnsi="Arial" w:cs="Arial"/>
                <w:sz w:val="24"/>
                <w:szCs w:val="24"/>
              </w:rPr>
              <w:t>AB</w:t>
            </w:r>
          </w:p>
        </w:tc>
        <w:tc>
          <w:tcPr>
            <w:tcW w:w="1984" w:type="dxa"/>
            <w:vAlign w:val="center"/>
          </w:tcPr>
          <w:p w14:paraId="71FB5E45" w14:textId="77777777" w:rsidR="00D74A5E" w:rsidRPr="001D56CF" w:rsidRDefault="00D74A5E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6CF">
              <w:rPr>
                <w:rFonts w:ascii="Arial" w:hAnsi="Arial" w:cs="Arial"/>
                <w:sz w:val="24"/>
                <w:szCs w:val="24"/>
              </w:rPr>
              <w:t>kucharz</w:t>
            </w:r>
          </w:p>
        </w:tc>
        <w:tc>
          <w:tcPr>
            <w:tcW w:w="1559" w:type="dxa"/>
            <w:vAlign w:val="center"/>
          </w:tcPr>
          <w:p w14:paraId="535C783F" w14:textId="5D2BC354" w:rsidR="00D74A5E" w:rsidRPr="001D56CF" w:rsidRDefault="005F54B8" w:rsidP="00A02DE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694" w:type="dxa"/>
            <w:vAlign w:val="center"/>
          </w:tcPr>
          <w:p w14:paraId="1D7DFA68" w14:textId="29AB99A3" w:rsidR="00D74A5E" w:rsidRPr="001D56CF" w:rsidRDefault="008E0C04" w:rsidP="00A02DE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D74A5E" w:rsidRPr="001D56CF">
              <w:rPr>
                <w:rFonts w:ascii="Arial" w:hAnsi="Arial" w:cs="Arial"/>
                <w:sz w:val="24"/>
                <w:szCs w:val="24"/>
              </w:rPr>
              <w:t>a biologia</w:t>
            </w:r>
          </w:p>
        </w:tc>
      </w:tr>
      <w:tr w:rsidR="00523048" w:rsidRPr="00FD4AA3" w14:paraId="202543B8" w14:textId="77777777" w:rsidTr="00B0237B">
        <w:tc>
          <w:tcPr>
            <w:tcW w:w="550" w:type="dxa"/>
            <w:vAlign w:val="center"/>
          </w:tcPr>
          <w:p w14:paraId="57BF985C" w14:textId="51F7ECDC" w:rsidR="00D74A5E" w:rsidRPr="001D56CF" w:rsidRDefault="00F315B9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6CF">
              <w:rPr>
                <w:rFonts w:ascii="Arial" w:hAnsi="Arial" w:cs="Arial"/>
                <w:sz w:val="24"/>
                <w:szCs w:val="24"/>
              </w:rPr>
              <w:t>8</w:t>
            </w:r>
            <w:r w:rsidR="00A41303" w:rsidRPr="001D56C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39" w:type="dxa"/>
            <w:vAlign w:val="center"/>
          </w:tcPr>
          <w:p w14:paraId="6C44F94E" w14:textId="63C5C82B" w:rsidR="00D74A5E" w:rsidRPr="001D56CF" w:rsidRDefault="00D74A5E" w:rsidP="00A02DE4">
            <w:pPr>
              <w:jc w:val="center"/>
              <w:rPr>
                <w:rFonts w:ascii="Arial" w:hAnsi="Arial" w:cs="Arial"/>
              </w:rPr>
            </w:pPr>
            <w:r w:rsidRPr="001D56CF">
              <w:rPr>
                <w:rFonts w:ascii="Arial" w:hAnsi="Arial" w:cs="Arial"/>
                <w:sz w:val="24"/>
                <w:szCs w:val="24"/>
              </w:rPr>
              <w:t xml:space="preserve">Branżowa Szkoła I </w:t>
            </w:r>
            <w:r w:rsidR="00573510" w:rsidRPr="001D56CF">
              <w:rPr>
                <w:rFonts w:ascii="Arial" w:hAnsi="Arial" w:cs="Arial"/>
                <w:sz w:val="24"/>
                <w:szCs w:val="24"/>
              </w:rPr>
              <w:t>s</w:t>
            </w:r>
            <w:r w:rsidRPr="001D56CF">
              <w:rPr>
                <w:rFonts w:ascii="Arial" w:hAnsi="Arial" w:cs="Arial"/>
                <w:sz w:val="24"/>
                <w:szCs w:val="24"/>
              </w:rPr>
              <w:t>topnia</w:t>
            </w:r>
          </w:p>
        </w:tc>
        <w:tc>
          <w:tcPr>
            <w:tcW w:w="1134" w:type="dxa"/>
            <w:vAlign w:val="center"/>
          </w:tcPr>
          <w:p w14:paraId="2D1D1727" w14:textId="77777777" w:rsidR="00D74A5E" w:rsidRPr="001D56CF" w:rsidRDefault="00D74A5E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6CF">
              <w:rPr>
                <w:rFonts w:ascii="Arial" w:hAnsi="Arial" w:cs="Arial"/>
                <w:sz w:val="24"/>
                <w:szCs w:val="24"/>
              </w:rPr>
              <w:t>EB</w:t>
            </w:r>
          </w:p>
        </w:tc>
        <w:tc>
          <w:tcPr>
            <w:tcW w:w="1984" w:type="dxa"/>
            <w:vAlign w:val="center"/>
          </w:tcPr>
          <w:p w14:paraId="500E09B6" w14:textId="77777777" w:rsidR="00D74A5E" w:rsidRPr="001D56CF" w:rsidRDefault="00D74A5E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6CF">
              <w:rPr>
                <w:rFonts w:ascii="Arial" w:hAnsi="Arial" w:cs="Arial"/>
                <w:sz w:val="24"/>
                <w:szCs w:val="24"/>
              </w:rPr>
              <w:t>ogrodnik</w:t>
            </w:r>
          </w:p>
        </w:tc>
        <w:tc>
          <w:tcPr>
            <w:tcW w:w="1559" w:type="dxa"/>
            <w:vAlign w:val="center"/>
          </w:tcPr>
          <w:p w14:paraId="45975D17" w14:textId="30677BE9" w:rsidR="00D74A5E" w:rsidRPr="001D56CF" w:rsidRDefault="005F54B8" w:rsidP="00A02DE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694" w:type="dxa"/>
            <w:vAlign w:val="center"/>
          </w:tcPr>
          <w:p w14:paraId="5ADB0A41" w14:textId="77777777" w:rsidR="00D74A5E" w:rsidRPr="001D56CF" w:rsidRDefault="00D74A5E" w:rsidP="00A02DE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D56CF">
              <w:rPr>
                <w:rFonts w:ascii="Arial" w:hAnsi="Arial" w:cs="Arial"/>
                <w:sz w:val="24"/>
                <w:szCs w:val="24"/>
              </w:rPr>
              <w:t>biologia plastyka</w:t>
            </w:r>
          </w:p>
        </w:tc>
      </w:tr>
      <w:tr w:rsidR="00523048" w:rsidRPr="00FD4AA3" w14:paraId="54959693" w14:textId="77777777" w:rsidTr="00B0237B">
        <w:tc>
          <w:tcPr>
            <w:tcW w:w="550" w:type="dxa"/>
            <w:vAlign w:val="center"/>
          </w:tcPr>
          <w:p w14:paraId="2A790529" w14:textId="689B3BBF" w:rsidR="0085086E" w:rsidRPr="006A01A9" w:rsidRDefault="0052304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1A9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139" w:type="dxa"/>
            <w:vAlign w:val="center"/>
          </w:tcPr>
          <w:p w14:paraId="7FC7C0E5" w14:textId="422870D5" w:rsidR="0085086E" w:rsidRPr="006A01A9" w:rsidRDefault="0085086E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1A9">
              <w:rPr>
                <w:rFonts w:ascii="Arial" w:hAnsi="Arial" w:cs="Arial"/>
                <w:sz w:val="24"/>
                <w:szCs w:val="24"/>
              </w:rPr>
              <w:t>Branżowa Szkoła II stopnia</w:t>
            </w:r>
          </w:p>
        </w:tc>
        <w:tc>
          <w:tcPr>
            <w:tcW w:w="1134" w:type="dxa"/>
            <w:vAlign w:val="center"/>
          </w:tcPr>
          <w:p w14:paraId="2D400A94" w14:textId="493F3EAD" w:rsidR="0085086E" w:rsidRPr="006A01A9" w:rsidRDefault="006A01A9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1A9">
              <w:rPr>
                <w:rFonts w:ascii="Arial" w:hAnsi="Arial" w:cs="Arial"/>
                <w:sz w:val="24"/>
                <w:szCs w:val="24"/>
              </w:rPr>
              <w:t>BT</w:t>
            </w:r>
          </w:p>
        </w:tc>
        <w:tc>
          <w:tcPr>
            <w:tcW w:w="1984" w:type="dxa"/>
            <w:vAlign w:val="center"/>
          </w:tcPr>
          <w:p w14:paraId="0CE28D23" w14:textId="0EBCD7CC" w:rsidR="0085086E" w:rsidRPr="006A01A9" w:rsidRDefault="008E0C04" w:rsidP="00A02DE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D143EE" w:rsidRPr="006A01A9">
              <w:rPr>
                <w:rFonts w:ascii="Arial" w:hAnsi="Arial" w:cs="Arial"/>
                <w:sz w:val="24"/>
                <w:szCs w:val="24"/>
              </w:rPr>
              <w:t xml:space="preserve"> mechanizacji rolnictwa</w:t>
            </w:r>
            <w:r w:rsidR="006A01A9" w:rsidRPr="006A01A9">
              <w:rPr>
                <w:rFonts w:ascii="Arial" w:hAnsi="Arial" w:cs="Arial"/>
                <w:sz w:val="24"/>
                <w:szCs w:val="24"/>
              </w:rPr>
              <w:t xml:space="preserve"> i agrotroniki</w:t>
            </w:r>
          </w:p>
        </w:tc>
        <w:tc>
          <w:tcPr>
            <w:tcW w:w="1559" w:type="dxa"/>
            <w:vAlign w:val="center"/>
          </w:tcPr>
          <w:p w14:paraId="6A4D221F" w14:textId="3A39606A" w:rsidR="0085086E" w:rsidRPr="006A01A9" w:rsidRDefault="005F54B8" w:rsidP="00A02DE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694" w:type="dxa"/>
            <w:vAlign w:val="center"/>
          </w:tcPr>
          <w:p w14:paraId="2C22F81F" w14:textId="6BA02E92" w:rsidR="00D143EE" w:rsidRPr="006A01A9" w:rsidRDefault="006A01A9" w:rsidP="00A02DE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A01A9">
              <w:rPr>
                <w:rFonts w:ascii="Arial" w:hAnsi="Arial" w:cs="Arial"/>
                <w:sz w:val="24"/>
                <w:szCs w:val="24"/>
              </w:rPr>
              <w:t>fizyka</w:t>
            </w:r>
          </w:p>
        </w:tc>
      </w:tr>
      <w:tr w:rsidR="00D143EE" w:rsidRPr="00FD4AA3" w14:paraId="183B17AD" w14:textId="77777777" w:rsidTr="00B0237B">
        <w:tc>
          <w:tcPr>
            <w:tcW w:w="550" w:type="dxa"/>
            <w:vAlign w:val="center"/>
          </w:tcPr>
          <w:p w14:paraId="132AE45F" w14:textId="670DBBD5" w:rsidR="00D143EE" w:rsidRPr="006A01A9" w:rsidRDefault="00D143EE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1A9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2139" w:type="dxa"/>
            <w:vAlign w:val="center"/>
          </w:tcPr>
          <w:p w14:paraId="6F87D25F" w14:textId="7A64FB21" w:rsidR="00D143EE" w:rsidRPr="006A01A9" w:rsidRDefault="00D143EE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1A9">
              <w:rPr>
                <w:rFonts w:ascii="Arial" w:hAnsi="Arial" w:cs="Arial"/>
                <w:sz w:val="24"/>
                <w:szCs w:val="24"/>
              </w:rPr>
              <w:t>Branżowa Szkoła II stopnia</w:t>
            </w:r>
          </w:p>
        </w:tc>
        <w:tc>
          <w:tcPr>
            <w:tcW w:w="1134" w:type="dxa"/>
            <w:vAlign w:val="center"/>
          </w:tcPr>
          <w:p w14:paraId="489E79C0" w14:textId="4E8F7FD7" w:rsidR="00D143EE" w:rsidRPr="006A01A9" w:rsidRDefault="00D143EE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1A9">
              <w:rPr>
                <w:rFonts w:ascii="Arial" w:hAnsi="Arial" w:cs="Arial"/>
                <w:sz w:val="24"/>
                <w:szCs w:val="24"/>
              </w:rPr>
              <w:t>P</w:t>
            </w:r>
            <w:r w:rsidR="006A01A9" w:rsidRPr="006A01A9"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1984" w:type="dxa"/>
            <w:vAlign w:val="center"/>
          </w:tcPr>
          <w:p w14:paraId="02B1A2AE" w14:textId="4B38F640" w:rsidR="00D143EE" w:rsidRPr="006A01A9" w:rsidRDefault="008E0C04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D143EE" w:rsidRPr="006A01A9">
              <w:rPr>
                <w:rFonts w:ascii="Arial" w:hAnsi="Arial" w:cs="Arial"/>
                <w:bCs/>
                <w:sz w:val="24"/>
                <w:szCs w:val="24"/>
              </w:rPr>
              <w:t xml:space="preserve"> żywienia i usług gastronomicznych</w:t>
            </w:r>
          </w:p>
        </w:tc>
        <w:tc>
          <w:tcPr>
            <w:tcW w:w="1559" w:type="dxa"/>
            <w:vAlign w:val="center"/>
          </w:tcPr>
          <w:p w14:paraId="73BA9E36" w14:textId="6BEE8D89" w:rsidR="00D143EE" w:rsidRPr="006A01A9" w:rsidRDefault="005F54B8" w:rsidP="00A02DE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694" w:type="dxa"/>
            <w:vAlign w:val="center"/>
          </w:tcPr>
          <w:p w14:paraId="595475E1" w14:textId="72283A43" w:rsidR="00D143EE" w:rsidRPr="006A01A9" w:rsidRDefault="00D143EE" w:rsidP="00A02DE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A01A9">
              <w:rPr>
                <w:rFonts w:ascii="Arial" w:hAnsi="Arial" w:cs="Arial"/>
                <w:sz w:val="24"/>
                <w:szCs w:val="24"/>
              </w:rPr>
              <w:t>chemia</w:t>
            </w:r>
          </w:p>
        </w:tc>
      </w:tr>
      <w:tr w:rsidR="00523048" w:rsidRPr="00FD4AA3" w14:paraId="731C3A62" w14:textId="77777777" w:rsidTr="00B0237B">
        <w:tc>
          <w:tcPr>
            <w:tcW w:w="550" w:type="dxa"/>
            <w:vAlign w:val="center"/>
          </w:tcPr>
          <w:p w14:paraId="50A3B718" w14:textId="35758B97" w:rsidR="00D74A5E" w:rsidRPr="006A01A9" w:rsidRDefault="0052304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1A9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D143EE" w:rsidRPr="006A01A9">
              <w:rPr>
                <w:rFonts w:ascii="Arial" w:hAnsi="Arial" w:cs="Arial"/>
                <w:sz w:val="24"/>
                <w:szCs w:val="24"/>
              </w:rPr>
              <w:t>1</w:t>
            </w:r>
            <w:r w:rsidR="00A41303" w:rsidRPr="006A01A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39" w:type="dxa"/>
            <w:vAlign w:val="center"/>
          </w:tcPr>
          <w:p w14:paraId="33B3F7F9" w14:textId="04DA6B02" w:rsidR="00D74A5E" w:rsidRPr="006A01A9" w:rsidRDefault="0076254D" w:rsidP="00A02DE4">
            <w:pPr>
              <w:jc w:val="center"/>
              <w:rPr>
                <w:rFonts w:ascii="Arial" w:hAnsi="Arial" w:cs="Arial"/>
              </w:rPr>
            </w:pPr>
            <w:r w:rsidRPr="006A01A9">
              <w:rPr>
                <w:rFonts w:ascii="Arial" w:hAnsi="Arial" w:cs="Arial"/>
                <w:sz w:val="24"/>
                <w:szCs w:val="24"/>
              </w:rPr>
              <w:t>Centrum Kształcenia Ustawicznego</w:t>
            </w:r>
          </w:p>
        </w:tc>
        <w:tc>
          <w:tcPr>
            <w:tcW w:w="1134" w:type="dxa"/>
            <w:vAlign w:val="center"/>
          </w:tcPr>
          <w:p w14:paraId="1A3CE6A6" w14:textId="7A65496C" w:rsidR="00D74A5E" w:rsidRPr="006A01A9" w:rsidRDefault="003A2993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1A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14:paraId="32746275" w14:textId="7070DEB6" w:rsidR="0076254D" w:rsidRPr="006A01A9" w:rsidRDefault="008E0C04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F315B9" w:rsidRPr="006A01A9">
              <w:rPr>
                <w:rFonts w:ascii="Arial" w:hAnsi="Arial" w:cs="Arial"/>
                <w:sz w:val="24"/>
                <w:szCs w:val="24"/>
              </w:rPr>
              <w:t xml:space="preserve"> architektury krajobrazu,</w:t>
            </w:r>
          </w:p>
          <w:p w14:paraId="0CD34F86" w14:textId="3072253F" w:rsidR="00D74A5E" w:rsidRPr="006A01A9" w:rsidRDefault="008E0C04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D74A5E" w:rsidRPr="006A01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15B9" w:rsidRPr="006A01A9">
              <w:rPr>
                <w:rFonts w:ascii="Arial" w:hAnsi="Arial" w:cs="Arial"/>
                <w:sz w:val="24"/>
                <w:szCs w:val="24"/>
              </w:rPr>
              <w:t>ogrodnik,</w:t>
            </w:r>
          </w:p>
          <w:p w14:paraId="3CF9A96B" w14:textId="28A11D9A" w:rsidR="00F315B9" w:rsidRPr="006A01A9" w:rsidRDefault="008E0C04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F315B9" w:rsidRPr="006A01A9">
              <w:rPr>
                <w:rFonts w:ascii="Arial" w:hAnsi="Arial" w:cs="Arial"/>
                <w:sz w:val="24"/>
                <w:szCs w:val="24"/>
              </w:rPr>
              <w:t xml:space="preserve"> mechanizacji rolnictwa</w:t>
            </w:r>
          </w:p>
          <w:p w14:paraId="476BA8C0" w14:textId="6BC69972" w:rsidR="00F315B9" w:rsidRPr="006A01A9" w:rsidRDefault="00F315B9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1A9">
              <w:rPr>
                <w:rFonts w:ascii="Arial" w:hAnsi="Arial" w:cs="Arial"/>
                <w:sz w:val="24"/>
                <w:szCs w:val="24"/>
              </w:rPr>
              <w:t>i agrotroniki,</w:t>
            </w:r>
          </w:p>
          <w:p w14:paraId="4689BF69" w14:textId="44B41834" w:rsidR="00F315B9" w:rsidRPr="006A01A9" w:rsidRDefault="008E0C04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F315B9" w:rsidRPr="006A01A9">
              <w:rPr>
                <w:rFonts w:ascii="Arial" w:hAnsi="Arial" w:cs="Arial"/>
                <w:sz w:val="24"/>
                <w:szCs w:val="24"/>
              </w:rPr>
              <w:t xml:space="preserve"> agrobiznesu,</w:t>
            </w:r>
          </w:p>
          <w:p w14:paraId="6ABDA032" w14:textId="53D40470" w:rsidR="00F315B9" w:rsidRPr="006A01A9" w:rsidRDefault="008E0C04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F315B9" w:rsidRPr="006A01A9">
              <w:rPr>
                <w:rFonts w:ascii="Arial" w:hAnsi="Arial" w:cs="Arial"/>
                <w:sz w:val="24"/>
                <w:szCs w:val="24"/>
              </w:rPr>
              <w:t xml:space="preserve"> żywienia</w:t>
            </w:r>
          </w:p>
          <w:p w14:paraId="3400FDFA" w14:textId="77777777" w:rsidR="00F315B9" w:rsidRPr="006A01A9" w:rsidRDefault="00F315B9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1A9">
              <w:rPr>
                <w:rFonts w:ascii="Arial" w:hAnsi="Arial" w:cs="Arial"/>
                <w:sz w:val="24"/>
                <w:szCs w:val="24"/>
              </w:rPr>
              <w:t>i usług gastronomicznych,</w:t>
            </w:r>
          </w:p>
          <w:p w14:paraId="1AD9F751" w14:textId="77777777" w:rsidR="00F315B9" w:rsidRPr="006A01A9" w:rsidRDefault="00F315B9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1A9">
              <w:rPr>
                <w:rFonts w:ascii="Arial" w:hAnsi="Arial" w:cs="Arial"/>
                <w:sz w:val="24"/>
                <w:szCs w:val="24"/>
              </w:rPr>
              <w:t>ogrodnik,</w:t>
            </w:r>
          </w:p>
          <w:p w14:paraId="2A2C87CB" w14:textId="77777777" w:rsidR="00F315B9" w:rsidRPr="006A01A9" w:rsidRDefault="00F315B9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1A9">
              <w:rPr>
                <w:rFonts w:ascii="Arial" w:hAnsi="Arial" w:cs="Arial"/>
                <w:sz w:val="24"/>
                <w:szCs w:val="24"/>
              </w:rPr>
              <w:t>mechanik-operator pojazdów i maszyn rolniczych,</w:t>
            </w:r>
          </w:p>
          <w:p w14:paraId="2D6923F4" w14:textId="687283C4" w:rsidR="00F315B9" w:rsidRPr="006A01A9" w:rsidRDefault="00F315B9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1A9">
              <w:rPr>
                <w:rFonts w:ascii="Arial" w:hAnsi="Arial" w:cs="Arial"/>
                <w:sz w:val="24"/>
                <w:szCs w:val="24"/>
              </w:rPr>
              <w:t>kucharz</w:t>
            </w:r>
          </w:p>
        </w:tc>
        <w:tc>
          <w:tcPr>
            <w:tcW w:w="1559" w:type="dxa"/>
            <w:vAlign w:val="center"/>
          </w:tcPr>
          <w:p w14:paraId="35952394" w14:textId="19F09338" w:rsidR="00D74A5E" w:rsidRPr="00FD4AA3" w:rsidRDefault="0076254D" w:rsidP="00A02DE4">
            <w:pPr>
              <w:spacing w:line="276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D4AA3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</w:p>
        </w:tc>
        <w:tc>
          <w:tcPr>
            <w:tcW w:w="1694" w:type="dxa"/>
            <w:vAlign w:val="center"/>
          </w:tcPr>
          <w:p w14:paraId="3582B9BC" w14:textId="0F88304F" w:rsidR="00D74A5E" w:rsidRPr="00FD4AA3" w:rsidRDefault="00F315B9" w:rsidP="00A02DE4">
            <w:pPr>
              <w:spacing w:line="276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07B33">
              <w:rPr>
                <w:rFonts w:ascii="Arial" w:hAnsi="Arial" w:cs="Arial"/>
                <w:sz w:val="24"/>
                <w:szCs w:val="24"/>
              </w:rPr>
              <w:t>kwalifikacyjne kursy zawodowe</w:t>
            </w:r>
          </w:p>
        </w:tc>
      </w:tr>
    </w:tbl>
    <w:p w14:paraId="163D39C3" w14:textId="32281A7F" w:rsidR="00101BD5" w:rsidRPr="006A01A9" w:rsidRDefault="00101BD5" w:rsidP="00A02DE4">
      <w:pPr>
        <w:pStyle w:val="Nagwek3"/>
        <w:spacing w:before="360" w:after="360" w:line="276" w:lineRule="auto"/>
        <w:rPr>
          <w:sz w:val="28"/>
          <w:szCs w:val="28"/>
        </w:rPr>
      </w:pPr>
      <w:r w:rsidRPr="006A01A9">
        <w:rPr>
          <w:sz w:val="28"/>
          <w:szCs w:val="28"/>
        </w:rPr>
        <w:t>Szkoły specjalne ponadpodstawowe (w tym w specjalnych ośrodkach szkolno-wychowawczych)</w:t>
      </w:r>
    </w:p>
    <w:p w14:paraId="45DDBA44" w14:textId="4C6BFDD2" w:rsidR="00101BD5" w:rsidRPr="006A01A9" w:rsidRDefault="00101BD5" w:rsidP="00A02DE4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6A01A9">
        <w:rPr>
          <w:rFonts w:ascii="Arial" w:hAnsi="Arial" w:cs="Arial"/>
          <w:b/>
          <w:bCs/>
          <w:sz w:val="24"/>
          <w:szCs w:val="24"/>
        </w:rPr>
        <w:t xml:space="preserve">Zespół Szkól Specjalnych nr 4 im. M. Grzegorzewskiej </w:t>
      </w:r>
      <w:r w:rsidR="00523048" w:rsidRPr="006A01A9">
        <w:rPr>
          <w:rFonts w:ascii="Arial" w:hAnsi="Arial" w:cs="Arial"/>
          <w:b/>
          <w:bCs/>
          <w:sz w:val="24"/>
          <w:szCs w:val="24"/>
        </w:rPr>
        <w:t xml:space="preserve"> </w:t>
      </w:r>
      <w:r w:rsidR="00523048" w:rsidRPr="006A01A9">
        <w:rPr>
          <w:rFonts w:ascii="Arial" w:hAnsi="Arial" w:cs="Arial"/>
          <w:b/>
          <w:bCs/>
          <w:sz w:val="24"/>
          <w:szCs w:val="24"/>
        </w:rPr>
        <w:br/>
      </w:r>
      <w:r w:rsidRPr="006A01A9">
        <w:rPr>
          <w:rFonts w:ascii="Arial" w:hAnsi="Arial" w:cs="Arial"/>
          <w:b/>
          <w:bCs/>
          <w:sz w:val="24"/>
          <w:szCs w:val="24"/>
        </w:rPr>
        <w:t>w Konstantynowie</w:t>
      </w:r>
      <w:r w:rsidR="00190923" w:rsidRPr="006A01A9">
        <w:rPr>
          <w:rFonts w:ascii="Arial" w:hAnsi="Arial" w:cs="Arial"/>
          <w:b/>
          <w:bCs/>
          <w:sz w:val="24"/>
          <w:szCs w:val="24"/>
        </w:rPr>
        <w:t xml:space="preserve"> </w:t>
      </w:r>
      <w:r w:rsidRPr="006A01A9">
        <w:rPr>
          <w:rFonts w:ascii="Arial" w:hAnsi="Arial" w:cs="Arial"/>
          <w:b/>
          <w:bCs/>
          <w:sz w:val="24"/>
          <w:szCs w:val="24"/>
        </w:rPr>
        <w:t>Łódzkim</w:t>
      </w:r>
    </w:p>
    <w:p w14:paraId="663FA708" w14:textId="05919925" w:rsidR="00101BD5" w:rsidRPr="006A01A9" w:rsidRDefault="00101BD5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A01A9">
        <w:rPr>
          <w:rFonts w:ascii="Arial" w:hAnsi="Arial" w:cs="Arial"/>
          <w:sz w:val="24"/>
          <w:szCs w:val="24"/>
        </w:rPr>
        <w:t>95-050 Konstantynów Łódzki,</w:t>
      </w:r>
      <w:r w:rsidR="00523048" w:rsidRPr="006A01A9">
        <w:rPr>
          <w:rFonts w:ascii="Arial" w:hAnsi="Arial" w:cs="Arial"/>
          <w:sz w:val="24"/>
          <w:szCs w:val="24"/>
        </w:rPr>
        <w:t xml:space="preserve"> ul. </w:t>
      </w:r>
      <w:r w:rsidRPr="006A01A9">
        <w:rPr>
          <w:rFonts w:ascii="Arial" w:hAnsi="Arial" w:cs="Arial"/>
          <w:sz w:val="24"/>
          <w:szCs w:val="24"/>
        </w:rPr>
        <w:t>Zgierska 10</w:t>
      </w:r>
    </w:p>
    <w:p w14:paraId="32F7C010" w14:textId="77777777" w:rsidR="00101BD5" w:rsidRPr="006A01A9" w:rsidRDefault="00101BD5" w:rsidP="00A02DE4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6A01A9">
        <w:rPr>
          <w:rFonts w:ascii="Arial" w:hAnsi="Arial" w:cs="Arial"/>
          <w:sz w:val="24"/>
          <w:szCs w:val="24"/>
          <w:lang w:val="de-DE"/>
        </w:rPr>
        <w:t>telefon/fax: 42 211 15 60</w:t>
      </w:r>
    </w:p>
    <w:p w14:paraId="658FFDB4" w14:textId="77777777" w:rsidR="00101BD5" w:rsidRPr="006A01A9" w:rsidRDefault="00101BD5" w:rsidP="00A02DE4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6A01A9">
        <w:rPr>
          <w:rFonts w:ascii="Arial" w:hAnsi="Arial" w:cs="Arial"/>
          <w:sz w:val="24"/>
          <w:szCs w:val="24"/>
          <w:lang w:val="de-DE"/>
        </w:rPr>
        <w:t>www.zsskonst.pl</w:t>
      </w:r>
    </w:p>
    <w:p w14:paraId="6004BEB3" w14:textId="77777777" w:rsidR="00101BD5" w:rsidRPr="006A01A9" w:rsidRDefault="0093786E" w:rsidP="00A02DE4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hyperlink r:id="rId27" w:history="1">
        <w:r w:rsidR="00101BD5" w:rsidRPr="006A01A9">
          <w:rPr>
            <w:rFonts w:ascii="Arial" w:hAnsi="Arial" w:cs="Arial"/>
            <w:sz w:val="24"/>
            <w:szCs w:val="24"/>
            <w:lang w:val="de-DE"/>
          </w:rPr>
          <w:t>zsskonst@interia.pl</w:t>
        </w:r>
      </w:hyperlink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2705"/>
        <w:gridCol w:w="3588"/>
        <w:gridCol w:w="2216"/>
      </w:tblGrid>
      <w:tr w:rsidR="00FD4AA3" w:rsidRPr="00FD4AA3" w14:paraId="7C422B89" w14:textId="77777777" w:rsidTr="00190923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3114D0D7" w14:textId="77777777" w:rsidR="00101BD5" w:rsidRPr="006A01A9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1A9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705" w:type="dxa"/>
            <w:shd w:val="clear" w:color="auto" w:fill="BFBFBF" w:themeFill="background1" w:themeFillShade="BF"/>
            <w:vAlign w:val="center"/>
          </w:tcPr>
          <w:p w14:paraId="069C8C98" w14:textId="77777777" w:rsidR="00101BD5" w:rsidRPr="006A01A9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1A9">
              <w:rPr>
                <w:rFonts w:ascii="Arial" w:hAnsi="Arial" w:cs="Arial"/>
                <w:sz w:val="24"/>
                <w:szCs w:val="24"/>
              </w:rPr>
              <w:t>Nazwa szkoły</w:t>
            </w:r>
          </w:p>
        </w:tc>
        <w:tc>
          <w:tcPr>
            <w:tcW w:w="3588" w:type="dxa"/>
            <w:shd w:val="clear" w:color="auto" w:fill="BFBFBF" w:themeFill="background1" w:themeFillShade="BF"/>
            <w:vAlign w:val="center"/>
          </w:tcPr>
          <w:p w14:paraId="3ECA5772" w14:textId="77777777" w:rsidR="00101BD5" w:rsidRPr="006A01A9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1A9">
              <w:rPr>
                <w:rFonts w:ascii="Arial" w:hAnsi="Arial" w:cs="Arial"/>
                <w:sz w:val="24"/>
                <w:szCs w:val="24"/>
              </w:rPr>
              <w:t>Program/profil/zawód</w:t>
            </w:r>
          </w:p>
        </w:tc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73897B0A" w14:textId="77777777" w:rsidR="00101BD5" w:rsidRPr="006A01A9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1A9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</w:tr>
      <w:tr w:rsidR="00FD4AA3" w:rsidRPr="00FD4AA3" w14:paraId="44D9E0A0" w14:textId="77777777" w:rsidTr="00190923">
        <w:tc>
          <w:tcPr>
            <w:tcW w:w="551" w:type="dxa"/>
            <w:vAlign w:val="center"/>
          </w:tcPr>
          <w:p w14:paraId="118D1F2F" w14:textId="77777777" w:rsidR="00101BD5" w:rsidRPr="006A01A9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1A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705" w:type="dxa"/>
            <w:vAlign w:val="center"/>
          </w:tcPr>
          <w:p w14:paraId="6DF1FDA7" w14:textId="5A0662EA" w:rsidR="00101BD5" w:rsidRPr="006A01A9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1A9">
              <w:rPr>
                <w:rFonts w:ascii="Arial" w:hAnsi="Arial" w:cs="Arial"/>
                <w:sz w:val="24"/>
                <w:szCs w:val="24"/>
              </w:rPr>
              <w:t>Szkoła Podstawowa Specjalna nr 4</w:t>
            </w:r>
          </w:p>
        </w:tc>
        <w:tc>
          <w:tcPr>
            <w:tcW w:w="3588" w:type="dxa"/>
            <w:vAlign w:val="center"/>
          </w:tcPr>
          <w:p w14:paraId="779CD69E" w14:textId="77777777" w:rsidR="00101BD5" w:rsidRPr="006A01A9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1A9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  <w:tc>
          <w:tcPr>
            <w:tcW w:w="2216" w:type="dxa"/>
            <w:vAlign w:val="center"/>
          </w:tcPr>
          <w:p w14:paraId="56E25B6A" w14:textId="7D9C7B8C" w:rsidR="00101BD5" w:rsidRPr="006A01A9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FD4AA3" w:rsidRPr="00FD4AA3" w14:paraId="1B8C1598" w14:textId="77777777" w:rsidTr="00190923">
        <w:tc>
          <w:tcPr>
            <w:tcW w:w="551" w:type="dxa"/>
            <w:vAlign w:val="center"/>
          </w:tcPr>
          <w:p w14:paraId="758B4246" w14:textId="77777777" w:rsidR="00101BD5" w:rsidRPr="006A01A9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1A9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705" w:type="dxa"/>
            <w:vAlign w:val="center"/>
          </w:tcPr>
          <w:p w14:paraId="7A7A63B3" w14:textId="77777777" w:rsidR="00101BD5" w:rsidRPr="006A01A9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1A9">
              <w:rPr>
                <w:rFonts w:ascii="Arial" w:hAnsi="Arial" w:cs="Arial"/>
                <w:sz w:val="24"/>
                <w:szCs w:val="24"/>
              </w:rPr>
              <w:t>Szkoła Specjalna Przysposabiająca do Pracy</w:t>
            </w:r>
          </w:p>
        </w:tc>
        <w:tc>
          <w:tcPr>
            <w:tcW w:w="3588" w:type="dxa"/>
            <w:vAlign w:val="center"/>
          </w:tcPr>
          <w:p w14:paraId="1484B954" w14:textId="77777777" w:rsidR="007D7750" w:rsidRPr="006A01A9" w:rsidRDefault="007D7750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1A9">
              <w:rPr>
                <w:rFonts w:ascii="Arial" w:hAnsi="Arial" w:cs="Arial"/>
                <w:sz w:val="24"/>
                <w:szCs w:val="24"/>
              </w:rPr>
              <w:t>Uczniowie realizują w ramach przysposobienia do pracy programy:</w:t>
            </w:r>
          </w:p>
          <w:p w14:paraId="42C687C2" w14:textId="77777777" w:rsidR="007D7750" w:rsidRPr="006A01A9" w:rsidRDefault="007D7750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1A9">
              <w:rPr>
                <w:rFonts w:ascii="Arial" w:hAnsi="Arial" w:cs="Arial"/>
                <w:sz w:val="24"/>
                <w:szCs w:val="24"/>
              </w:rPr>
              <w:t>- gospodarstwo domowe</w:t>
            </w:r>
          </w:p>
          <w:p w14:paraId="5552F8D0" w14:textId="77777777" w:rsidR="007D7750" w:rsidRPr="006A01A9" w:rsidRDefault="007D7750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1A9">
              <w:rPr>
                <w:rFonts w:ascii="Arial" w:hAnsi="Arial" w:cs="Arial"/>
                <w:sz w:val="24"/>
                <w:szCs w:val="24"/>
              </w:rPr>
              <w:t>- obsługa urządzeń biurowych</w:t>
            </w:r>
          </w:p>
          <w:p w14:paraId="6B202D82" w14:textId="77777777" w:rsidR="007D7750" w:rsidRPr="006A01A9" w:rsidRDefault="007D7750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1A9">
              <w:rPr>
                <w:rFonts w:ascii="Arial" w:hAnsi="Arial" w:cs="Arial"/>
                <w:sz w:val="24"/>
                <w:szCs w:val="24"/>
              </w:rPr>
              <w:t>- sztuka użytkowa</w:t>
            </w:r>
          </w:p>
          <w:p w14:paraId="444FB600" w14:textId="4C7ECE49" w:rsidR="00101BD5" w:rsidRPr="006A01A9" w:rsidRDefault="007D7750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1A9">
              <w:rPr>
                <w:rFonts w:ascii="Arial" w:hAnsi="Arial" w:cs="Arial"/>
                <w:sz w:val="24"/>
                <w:szCs w:val="24"/>
              </w:rPr>
              <w:t>- opieka nad dziećmi i osobami starszymi</w:t>
            </w:r>
          </w:p>
        </w:tc>
        <w:tc>
          <w:tcPr>
            <w:tcW w:w="2216" w:type="dxa"/>
            <w:vAlign w:val="center"/>
          </w:tcPr>
          <w:p w14:paraId="4105EE19" w14:textId="77777777" w:rsidR="00101BD5" w:rsidRPr="006A01A9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1A9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</w:tbl>
    <w:p w14:paraId="682519E5" w14:textId="77777777" w:rsidR="00101BD5" w:rsidRPr="006A01A9" w:rsidRDefault="00101BD5" w:rsidP="00A02DE4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6A01A9">
        <w:rPr>
          <w:rFonts w:ascii="Arial" w:hAnsi="Arial" w:cs="Arial"/>
          <w:b/>
          <w:bCs/>
          <w:sz w:val="24"/>
          <w:szCs w:val="24"/>
        </w:rPr>
        <w:lastRenderedPageBreak/>
        <w:t xml:space="preserve">Zespół Szkół Specjalnych nr 5 im. Marii Konopnickiej w Pabianicach </w:t>
      </w:r>
    </w:p>
    <w:p w14:paraId="725F5070" w14:textId="77777777" w:rsidR="00101BD5" w:rsidRPr="006A01A9" w:rsidRDefault="00101BD5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A01A9">
        <w:rPr>
          <w:rFonts w:ascii="Arial" w:hAnsi="Arial" w:cs="Arial"/>
          <w:sz w:val="24"/>
          <w:szCs w:val="24"/>
        </w:rPr>
        <w:t>95-200 Pabianice, ul. Pułaskiego 32</w:t>
      </w:r>
    </w:p>
    <w:p w14:paraId="4D9DC841" w14:textId="77777777" w:rsidR="00101BD5" w:rsidRPr="006A01A9" w:rsidRDefault="00101BD5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A01A9">
        <w:rPr>
          <w:rFonts w:ascii="Arial" w:hAnsi="Arial" w:cs="Arial"/>
          <w:sz w:val="24"/>
          <w:szCs w:val="24"/>
        </w:rPr>
        <w:t>telefon/fax: 42 215 24 83</w:t>
      </w:r>
    </w:p>
    <w:p w14:paraId="39185149" w14:textId="77777777" w:rsidR="00101BD5" w:rsidRPr="006A01A9" w:rsidRDefault="00101BD5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A01A9">
        <w:rPr>
          <w:rFonts w:ascii="Arial" w:hAnsi="Arial" w:cs="Arial"/>
          <w:sz w:val="24"/>
          <w:szCs w:val="24"/>
        </w:rPr>
        <w:t>www.zsspabianice.pl</w:t>
      </w:r>
    </w:p>
    <w:p w14:paraId="74F33808" w14:textId="219FF40E" w:rsidR="00101BD5" w:rsidRPr="006A01A9" w:rsidRDefault="00101BD5" w:rsidP="00A02DE4">
      <w:pPr>
        <w:spacing w:after="0" w:line="276" w:lineRule="auto"/>
        <w:rPr>
          <w:rFonts w:ascii="Arial" w:hAnsi="Arial" w:cs="Arial"/>
          <w:sz w:val="24"/>
          <w:szCs w:val="24"/>
          <w:lang w:val="en-US"/>
        </w:rPr>
      </w:pPr>
      <w:r w:rsidRPr="006A01A9">
        <w:rPr>
          <w:rFonts w:ascii="Arial" w:hAnsi="Arial" w:cs="Arial"/>
          <w:sz w:val="24"/>
          <w:szCs w:val="24"/>
          <w:lang w:val="en-US"/>
        </w:rPr>
        <w:t>szkolaspecjalna@</w:t>
      </w:r>
      <w:r w:rsidR="00047EF0" w:rsidRPr="006A01A9">
        <w:rPr>
          <w:rFonts w:ascii="Arial" w:hAnsi="Arial" w:cs="Arial"/>
          <w:sz w:val="24"/>
          <w:szCs w:val="24"/>
          <w:lang w:val="en-US"/>
        </w:rPr>
        <w:t>zsspabianice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2721"/>
        <w:gridCol w:w="3572"/>
        <w:gridCol w:w="2216"/>
      </w:tblGrid>
      <w:tr w:rsidR="00FD4AA3" w:rsidRPr="00FD4AA3" w14:paraId="4A9A6F89" w14:textId="77777777" w:rsidTr="00A732F4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31B974EE" w14:textId="77777777" w:rsidR="00101BD5" w:rsidRPr="006A01A9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1A9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721" w:type="dxa"/>
            <w:shd w:val="clear" w:color="auto" w:fill="BFBFBF" w:themeFill="background1" w:themeFillShade="BF"/>
            <w:vAlign w:val="center"/>
          </w:tcPr>
          <w:p w14:paraId="32C7A933" w14:textId="77777777" w:rsidR="00101BD5" w:rsidRPr="006A01A9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1A9">
              <w:rPr>
                <w:rFonts w:ascii="Arial" w:hAnsi="Arial" w:cs="Arial"/>
                <w:sz w:val="24"/>
                <w:szCs w:val="24"/>
              </w:rPr>
              <w:t>Nazwa szkoły</w:t>
            </w:r>
          </w:p>
        </w:tc>
        <w:tc>
          <w:tcPr>
            <w:tcW w:w="3572" w:type="dxa"/>
            <w:shd w:val="clear" w:color="auto" w:fill="BFBFBF" w:themeFill="background1" w:themeFillShade="BF"/>
            <w:vAlign w:val="center"/>
          </w:tcPr>
          <w:p w14:paraId="30B2E218" w14:textId="77777777" w:rsidR="00101BD5" w:rsidRPr="006A01A9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1A9">
              <w:rPr>
                <w:rFonts w:ascii="Arial" w:hAnsi="Arial" w:cs="Arial"/>
                <w:sz w:val="24"/>
                <w:szCs w:val="24"/>
              </w:rPr>
              <w:t>Program/profil/zawód</w:t>
            </w:r>
          </w:p>
        </w:tc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59988105" w14:textId="77777777" w:rsidR="00101BD5" w:rsidRPr="006A01A9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1A9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</w:tr>
      <w:tr w:rsidR="00FD4AA3" w:rsidRPr="00FD4AA3" w14:paraId="4DBC5A6C" w14:textId="77777777" w:rsidTr="00A732F4">
        <w:tc>
          <w:tcPr>
            <w:tcW w:w="551" w:type="dxa"/>
            <w:vAlign w:val="center"/>
          </w:tcPr>
          <w:p w14:paraId="21B5C8FE" w14:textId="77777777" w:rsidR="00101BD5" w:rsidRPr="006A01A9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1A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721" w:type="dxa"/>
            <w:vAlign w:val="center"/>
          </w:tcPr>
          <w:p w14:paraId="55EC732B" w14:textId="2145C231" w:rsidR="00101BD5" w:rsidRPr="006A01A9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1A9">
              <w:rPr>
                <w:rFonts w:ascii="Arial" w:hAnsi="Arial" w:cs="Arial"/>
                <w:sz w:val="24"/>
                <w:szCs w:val="24"/>
              </w:rPr>
              <w:t>Szkoła Podstawowa Specjalna nr 6</w:t>
            </w:r>
          </w:p>
        </w:tc>
        <w:tc>
          <w:tcPr>
            <w:tcW w:w="3572" w:type="dxa"/>
            <w:vAlign w:val="center"/>
          </w:tcPr>
          <w:p w14:paraId="6B0B099E" w14:textId="77777777" w:rsidR="00101BD5" w:rsidRPr="006A01A9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1A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16" w:type="dxa"/>
            <w:vAlign w:val="center"/>
          </w:tcPr>
          <w:p w14:paraId="217CD9CD" w14:textId="6E9F8AC2" w:rsidR="00101BD5" w:rsidRPr="006A01A9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FD4AA3" w:rsidRPr="00FD4AA3" w14:paraId="1451662A" w14:textId="77777777" w:rsidTr="00A732F4">
        <w:tc>
          <w:tcPr>
            <w:tcW w:w="551" w:type="dxa"/>
            <w:vAlign w:val="center"/>
          </w:tcPr>
          <w:p w14:paraId="4DE5CFFA" w14:textId="0C379D8F" w:rsidR="00101BD5" w:rsidRPr="006A01A9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1A9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721" w:type="dxa"/>
            <w:vAlign w:val="center"/>
          </w:tcPr>
          <w:p w14:paraId="0468957F" w14:textId="77777777" w:rsidR="00101BD5" w:rsidRPr="006A01A9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1A9">
              <w:rPr>
                <w:rFonts w:ascii="Arial" w:hAnsi="Arial" w:cs="Arial"/>
                <w:sz w:val="24"/>
                <w:szCs w:val="24"/>
              </w:rPr>
              <w:t>Szkoła Specjalna  Przysposabiająca do Pracy</w:t>
            </w:r>
          </w:p>
        </w:tc>
        <w:tc>
          <w:tcPr>
            <w:tcW w:w="3572" w:type="dxa"/>
            <w:vAlign w:val="center"/>
          </w:tcPr>
          <w:p w14:paraId="3B3BDD4A" w14:textId="77777777" w:rsidR="00101BD5" w:rsidRPr="006A01A9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1A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16" w:type="dxa"/>
            <w:vAlign w:val="center"/>
          </w:tcPr>
          <w:p w14:paraId="02A5238C" w14:textId="77777777" w:rsidR="00101BD5" w:rsidRPr="006A01A9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1A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D4AA3" w:rsidRPr="00FD4AA3" w14:paraId="4ACA0A61" w14:textId="77777777" w:rsidTr="00A732F4">
        <w:tc>
          <w:tcPr>
            <w:tcW w:w="551" w:type="dxa"/>
            <w:vAlign w:val="center"/>
          </w:tcPr>
          <w:p w14:paraId="11C9047F" w14:textId="77777777" w:rsidR="00101BD5" w:rsidRPr="006A01A9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1A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21" w:type="dxa"/>
            <w:vAlign w:val="center"/>
          </w:tcPr>
          <w:p w14:paraId="67BE3F32" w14:textId="4D7CCFAF" w:rsidR="00101BD5" w:rsidRPr="006A01A9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1A9">
              <w:rPr>
                <w:rFonts w:ascii="Arial" w:hAnsi="Arial" w:cs="Arial"/>
                <w:sz w:val="24"/>
                <w:szCs w:val="24"/>
              </w:rPr>
              <w:t xml:space="preserve">Branżowa Szkoła Specjalna I </w:t>
            </w:r>
            <w:r w:rsidR="00D0538E" w:rsidRPr="006A01A9">
              <w:rPr>
                <w:rFonts w:ascii="Arial" w:hAnsi="Arial" w:cs="Arial"/>
                <w:sz w:val="24"/>
                <w:szCs w:val="24"/>
              </w:rPr>
              <w:t>s</w:t>
            </w:r>
            <w:r w:rsidRPr="006A01A9">
              <w:rPr>
                <w:rFonts w:ascii="Arial" w:hAnsi="Arial" w:cs="Arial"/>
                <w:sz w:val="24"/>
                <w:szCs w:val="24"/>
              </w:rPr>
              <w:t>topnia</w:t>
            </w:r>
          </w:p>
        </w:tc>
        <w:tc>
          <w:tcPr>
            <w:tcW w:w="3572" w:type="dxa"/>
            <w:vAlign w:val="center"/>
          </w:tcPr>
          <w:p w14:paraId="088B50D0" w14:textId="7F0E39E7" w:rsidR="00101BD5" w:rsidRPr="006A01A9" w:rsidRDefault="006A01A9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1A9">
              <w:rPr>
                <w:rFonts w:ascii="Arial" w:hAnsi="Arial" w:cs="Arial"/>
                <w:sz w:val="24"/>
                <w:szCs w:val="24"/>
              </w:rPr>
              <w:t>K</w:t>
            </w:r>
            <w:r w:rsidR="00101BD5" w:rsidRPr="006A01A9">
              <w:rPr>
                <w:rFonts w:ascii="Arial" w:hAnsi="Arial" w:cs="Arial"/>
                <w:sz w:val="24"/>
                <w:szCs w:val="24"/>
              </w:rPr>
              <w:t>ucharz</w:t>
            </w:r>
            <w:r w:rsidRPr="006A01A9">
              <w:rPr>
                <w:rFonts w:ascii="Arial" w:hAnsi="Arial" w:cs="Arial"/>
                <w:sz w:val="24"/>
                <w:szCs w:val="24"/>
              </w:rPr>
              <w:t xml:space="preserve"> 512001</w:t>
            </w:r>
          </w:p>
          <w:p w14:paraId="63A7E166" w14:textId="48384238" w:rsidR="00101BD5" w:rsidRPr="006A01A9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1A9">
              <w:rPr>
                <w:rFonts w:ascii="Arial" w:hAnsi="Arial" w:cs="Arial"/>
                <w:sz w:val="24"/>
                <w:szCs w:val="24"/>
              </w:rPr>
              <w:t>pracownik pomocniczy obsługi hotelowej</w:t>
            </w:r>
            <w:r w:rsidR="006A01A9" w:rsidRPr="006A01A9">
              <w:rPr>
                <w:rFonts w:ascii="Arial" w:hAnsi="Arial" w:cs="Arial"/>
                <w:sz w:val="24"/>
                <w:szCs w:val="24"/>
              </w:rPr>
              <w:t xml:space="preserve"> 911205</w:t>
            </w:r>
          </w:p>
          <w:p w14:paraId="3A7EFBD8" w14:textId="193E646C" w:rsidR="00101BD5" w:rsidRPr="006A01A9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1A9">
              <w:rPr>
                <w:rFonts w:ascii="Arial" w:hAnsi="Arial" w:cs="Arial"/>
                <w:sz w:val="24"/>
                <w:szCs w:val="24"/>
              </w:rPr>
              <w:t>stolarz</w:t>
            </w:r>
            <w:r w:rsidR="006A01A9" w:rsidRPr="006A01A9">
              <w:rPr>
                <w:rFonts w:ascii="Arial" w:hAnsi="Arial" w:cs="Arial"/>
                <w:sz w:val="24"/>
                <w:szCs w:val="24"/>
              </w:rPr>
              <w:t xml:space="preserve"> 752205</w:t>
            </w:r>
          </w:p>
          <w:p w14:paraId="349055A0" w14:textId="46CABD3D" w:rsidR="00101BD5" w:rsidRPr="006A01A9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1A9">
              <w:rPr>
                <w:rFonts w:ascii="Arial" w:hAnsi="Arial" w:cs="Arial"/>
                <w:sz w:val="24"/>
                <w:szCs w:val="24"/>
              </w:rPr>
              <w:t>sprzedawca</w:t>
            </w:r>
            <w:r w:rsidR="006A01A9" w:rsidRPr="006A01A9">
              <w:rPr>
                <w:rFonts w:ascii="Arial" w:hAnsi="Arial" w:cs="Arial"/>
                <w:sz w:val="24"/>
                <w:szCs w:val="24"/>
              </w:rPr>
              <w:t xml:space="preserve"> 522301</w:t>
            </w:r>
          </w:p>
          <w:p w14:paraId="2031B1E5" w14:textId="78539C3D" w:rsidR="00101BD5" w:rsidRPr="006A01A9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1A9">
              <w:rPr>
                <w:rFonts w:ascii="Arial" w:hAnsi="Arial" w:cs="Arial"/>
                <w:sz w:val="24"/>
                <w:szCs w:val="24"/>
              </w:rPr>
              <w:t>fryzjer</w:t>
            </w:r>
            <w:r w:rsidR="006A01A9" w:rsidRPr="006A01A9">
              <w:rPr>
                <w:rFonts w:ascii="Arial" w:hAnsi="Arial" w:cs="Arial"/>
                <w:sz w:val="24"/>
                <w:szCs w:val="24"/>
              </w:rPr>
              <w:t xml:space="preserve"> 514101</w:t>
            </w:r>
          </w:p>
          <w:p w14:paraId="2D825EB5" w14:textId="77777777" w:rsidR="00101BD5" w:rsidRPr="006A01A9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1A9">
              <w:rPr>
                <w:rFonts w:ascii="Arial" w:hAnsi="Arial" w:cs="Arial"/>
                <w:sz w:val="24"/>
                <w:szCs w:val="24"/>
              </w:rPr>
              <w:t>mechanik pojazdów</w:t>
            </w:r>
          </w:p>
          <w:p w14:paraId="7D780849" w14:textId="0BFC2A34" w:rsidR="00101BD5" w:rsidRPr="006A01A9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1A9">
              <w:rPr>
                <w:rFonts w:ascii="Arial" w:hAnsi="Arial" w:cs="Arial"/>
                <w:sz w:val="24"/>
                <w:szCs w:val="24"/>
              </w:rPr>
              <w:t>samochodowych</w:t>
            </w:r>
            <w:r w:rsidR="006A01A9" w:rsidRPr="006A01A9">
              <w:rPr>
                <w:rFonts w:ascii="Arial" w:hAnsi="Arial" w:cs="Arial"/>
                <w:sz w:val="24"/>
                <w:szCs w:val="24"/>
              </w:rPr>
              <w:t xml:space="preserve"> 723103</w:t>
            </w:r>
          </w:p>
        </w:tc>
        <w:tc>
          <w:tcPr>
            <w:tcW w:w="2216" w:type="dxa"/>
            <w:vAlign w:val="center"/>
          </w:tcPr>
          <w:p w14:paraId="1B55EF4D" w14:textId="5240C8F5" w:rsidR="00101BD5" w:rsidRPr="006A01A9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</w:tbl>
    <w:p w14:paraId="43FD136D" w14:textId="3FCFB372" w:rsidR="00101BD5" w:rsidRPr="006A01A9" w:rsidRDefault="00101BD5" w:rsidP="00A02DE4">
      <w:pPr>
        <w:pStyle w:val="Nagwek3"/>
        <w:spacing w:before="360" w:after="360" w:line="276" w:lineRule="auto"/>
        <w:rPr>
          <w:sz w:val="28"/>
          <w:szCs w:val="28"/>
        </w:rPr>
      </w:pPr>
      <w:r w:rsidRPr="006A01A9">
        <w:rPr>
          <w:sz w:val="28"/>
          <w:szCs w:val="28"/>
        </w:rPr>
        <w:t>Niepubliczne licea ogólnokształcące dla młodzieży</w:t>
      </w:r>
    </w:p>
    <w:p w14:paraId="5EDF1935" w14:textId="4C718981" w:rsidR="00101BD5" w:rsidRPr="006A01A9" w:rsidRDefault="00101BD5" w:rsidP="00A02DE4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bookmarkStart w:id="28" w:name="_Hlk163248787"/>
      <w:r w:rsidRPr="006A01A9">
        <w:rPr>
          <w:rFonts w:ascii="Arial" w:hAnsi="Arial" w:cs="Arial"/>
          <w:b/>
          <w:bCs/>
          <w:sz w:val="24"/>
          <w:szCs w:val="24"/>
        </w:rPr>
        <w:t>Liceum Ogólnokszt</w:t>
      </w:r>
      <w:r w:rsidR="002152FA" w:rsidRPr="006A01A9">
        <w:rPr>
          <w:rFonts w:ascii="Arial" w:hAnsi="Arial" w:cs="Arial"/>
          <w:b/>
          <w:bCs/>
          <w:sz w:val="24"/>
          <w:szCs w:val="24"/>
        </w:rPr>
        <w:t>ałcące ,,Optima</w:t>
      </w:r>
      <w:r w:rsidRPr="006A01A9">
        <w:rPr>
          <w:rFonts w:ascii="Arial" w:hAnsi="Arial" w:cs="Arial"/>
          <w:b/>
          <w:bCs/>
          <w:sz w:val="24"/>
          <w:szCs w:val="24"/>
        </w:rPr>
        <w:t>” w Pabianicach</w:t>
      </w:r>
    </w:p>
    <w:p w14:paraId="2FD6F393" w14:textId="77777777" w:rsidR="00101BD5" w:rsidRPr="006A01A9" w:rsidRDefault="00101BD5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A01A9">
        <w:rPr>
          <w:rFonts w:ascii="Arial" w:hAnsi="Arial" w:cs="Arial"/>
          <w:sz w:val="24"/>
          <w:szCs w:val="24"/>
        </w:rPr>
        <w:t>95-200 Pabianice, ul. św. Jana 33</w:t>
      </w:r>
    </w:p>
    <w:p w14:paraId="644B28C4" w14:textId="77777777" w:rsidR="00101BD5" w:rsidRPr="006A01A9" w:rsidRDefault="00101BD5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A01A9">
        <w:rPr>
          <w:rFonts w:ascii="Arial" w:hAnsi="Arial" w:cs="Arial"/>
          <w:sz w:val="24"/>
          <w:szCs w:val="24"/>
        </w:rPr>
        <w:t>telefon/fax: 42 215 30 56</w:t>
      </w:r>
    </w:p>
    <w:p w14:paraId="328E1796" w14:textId="102B9A5B" w:rsidR="00645EC4" w:rsidRPr="006A01A9" w:rsidRDefault="00F45C32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A01A9">
        <w:rPr>
          <w:rFonts w:ascii="Arial" w:hAnsi="Arial" w:cs="Arial"/>
          <w:sz w:val="24"/>
          <w:szCs w:val="24"/>
        </w:rPr>
        <w:t xml:space="preserve">www.zsp-optima.edupage.org </w:t>
      </w:r>
    </w:p>
    <w:p w14:paraId="51BBD0CA" w14:textId="4B7DA5E9" w:rsidR="00101BD5" w:rsidRPr="006A01A9" w:rsidRDefault="00047EF0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A01A9">
        <w:rPr>
          <w:rFonts w:ascii="Arial" w:hAnsi="Arial" w:cs="Arial"/>
          <w:sz w:val="24"/>
          <w:szCs w:val="24"/>
        </w:rPr>
        <w:t>optima.</w:t>
      </w:r>
      <w:r w:rsidR="00101BD5" w:rsidRPr="006A01A9">
        <w:rPr>
          <w:rFonts w:ascii="Arial" w:hAnsi="Arial" w:cs="Arial"/>
          <w:sz w:val="24"/>
          <w:szCs w:val="24"/>
        </w:rPr>
        <w:t>sekretariat@gmail.com</w:t>
      </w:r>
    </w:p>
    <w:bookmarkEnd w:id="28"/>
    <w:p w14:paraId="33805527" w14:textId="48493C14" w:rsidR="00190923" w:rsidRPr="006A01A9" w:rsidRDefault="00190923" w:rsidP="00A02DE4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6A01A9">
        <w:rPr>
          <w:rFonts w:ascii="Arial" w:hAnsi="Arial" w:cs="Arial"/>
          <w:b/>
          <w:bCs/>
          <w:sz w:val="24"/>
          <w:szCs w:val="24"/>
        </w:rPr>
        <w:t>Liceum Ogólnokształcące w Pabianicach</w:t>
      </w:r>
    </w:p>
    <w:p w14:paraId="5D4F81EC" w14:textId="796BC254" w:rsidR="00190923" w:rsidRPr="006A01A9" w:rsidRDefault="00190923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A01A9">
        <w:rPr>
          <w:rFonts w:ascii="Arial" w:hAnsi="Arial" w:cs="Arial"/>
          <w:sz w:val="24"/>
          <w:szCs w:val="24"/>
        </w:rPr>
        <w:t xml:space="preserve">95-200 Pabianice, ul. Warszawska </w:t>
      </w:r>
      <w:r w:rsidR="00FA6BB0" w:rsidRPr="006A01A9">
        <w:rPr>
          <w:rFonts w:ascii="Arial" w:hAnsi="Arial" w:cs="Arial"/>
          <w:sz w:val="24"/>
          <w:szCs w:val="24"/>
        </w:rPr>
        <w:t>7/9</w:t>
      </w:r>
    </w:p>
    <w:p w14:paraId="4E3822E2" w14:textId="6FFC04B2" w:rsidR="00190923" w:rsidRPr="006A01A9" w:rsidRDefault="00190923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A01A9">
        <w:rPr>
          <w:rFonts w:ascii="Arial" w:hAnsi="Arial" w:cs="Arial"/>
          <w:sz w:val="24"/>
          <w:szCs w:val="24"/>
        </w:rPr>
        <w:t xml:space="preserve">telefon/fax: </w:t>
      </w:r>
      <w:r w:rsidR="00FA6BB0" w:rsidRPr="006A01A9">
        <w:rPr>
          <w:rFonts w:ascii="Arial" w:hAnsi="Arial" w:cs="Arial"/>
          <w:sz w:val="24"/>
          <w:szCs w:val="24"/>
        </w:rPr>
        <w:t>690 190 618</w:t>
      </w:r>
    </w:p>
    <w:p w14:paraId="5A9F245F" w14:textId="572EA776" w:rsidR="00190923" w:rsidRPr="006A01A9" w:rsidRDefault="00190923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A01A9">
        <w:rPr>
          <w:rFonts w:ascii="Arial" w:hAnsi="Arial" w:cs="Arial"/>
          <w:sz w:val="24"/>
          <w:szCs w:val="24"/>
        </w:rPr>
        <w:t>www.</w:t>
      </w:r>
      <w:r w:rsidR="00FA6BB0" w:rsidRPr="006A01A9">
        <w:rPr>
          <w:rFonts w:ascii="Arial" w:hAnsi="Arial" w:cs="Arial"/>
          <w:sz w:val="24"/>
          <w:szCs w:val="24"/>
        </w:rPr>
        <w:t>ce-erudio.com</w:t>
      </w:r>
      <w:r w:rsidRPr="006A01A9">
        <w:rPr>
          <w:rFonts w:ascii="Arial" w:hAnsi="Arial" w:cs="Arial"/>
          <w:sz w:val="24"/>
          <w:szCs w:val="24"/>
        </w:rPr>
        <w:t xml:space="preserve"> </w:t>
      </w:r>
    </w:p>
    <w:p w14:paraId="26433C69" w14:textId="7EFC257F" w:rsidR="00190923" w:rsidRPr="006A01A9" w:rsidRDefault="00FA6BB0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A01A9">
        <w:rPr>
          <w:rFonts w:ascii="Arial" w:hAnsi="Arial" w:cs="Arial"/>
          <w:sz w:val="24"/>
          <w:szCs w:val="24"/>
        </w:rPr>
        <w:t>sekretariat@ce-erudio.com</w:t>
      </w:r>
    </w:p>
    <w:p w14:paraId="2D45A63B" w14:textId="687BE8BF" w:rsidR="00101BD5" w:rsidRPr="006A01A9" w:rsidRDefault="00101BD5" w:rsidP="00A02DE4">
      <w:pPr>
        <w:pStyle w:val="Nagwek3"/>
        <w:spacing w:before="360" w:after="360" w:line="276" w:lineRule="auto"/>
        <w:rPr>
          <w:sz w:val="28"/>
          <w:szCs w:val="28"/>
        </w:rPr>
      </w:pPr>
      <w:r w:rsidRPr="006A01A9">
        <w:rPr>
          <w:sz w:val="28"/>
          <w:szCs w:val="28"/>
        </w:rPr>
        <w:t>Niepubliczne licea ogólnokształcące dla dorosłych</w:t>
      </w:r>
    </w:p>
    <w:p w14:paraId="6406FEE5" w14:textId="77777777" w:rsidR="00101BD5" w:rsidRPr="006A01A9" w:rsidRDefault="00101BD5" w:rsidP="00A02DE4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6A01A9">
        <w:rPr>
          <w:rFonts w:ascii="Arial" w:hAnsi="Arial" w:cs="Arial"/>
          <w:b/>
          <w:bCs/>
          <w:sz w:val="24"/>
          <w:szCs w:val="24"/>
        </w:rPr>
        <w:t xml:space="preserve">I Liceum Ogólnokształcące dla Dorosłych w Konstantynowie Łódzkim </w:t>
      </w:r>
    </w:p>
    <w:p w14:paraId="7B6D92BF" w14:textId="25352682" w:rsidR="00101BD5" w:rsidRPr="006A01A9" w:rsidRDefault="00101BD5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A01A9">
        <w:rPr>
          <w:rFonts w:ascii="Arial" w:hAnsi="Arial" w:cs="Arial"/>
          <w:sz w:val="24"/>
          <w:szCs w:val="24"/>
        </w:rPr>
        <w:t xml:space="preserve">95-050 Konstantynów Łódzki, ul. </w:t>
      </w:r>
      <w:r w:rsidR="00BD6F5A" w:rsidRPr="006A01A9">
        <w:rPr>
          <w:rFonts w:ascii="Arial" w:hAnsi="Arial" w:cs="Arial"/>
          <w:sz w:val="24"/>
          <w:szCs w:val="24"/>
        </w:rPr>
        <w:t xml:space="preserve">J. </w:t>
      </w:r>
      <w:r w:rsidRPr="006A01A9">
        <w:rPr>
          <w:rFonts w:ascii="Arial" w:hAnsi="Arial" w:cs="Arial"/>
          <w:sz w:val="24"/>
          <w:szCs w:val="24"/>
        </w:rPr>
        <w:t>Kilińskiego 75</w:t>
      </w:r>
    </w:p>
    <w:p w14:paraId="35A39762" w14:textId="4616F6AC" w:rsidR="00101BD5" w:rsidRPr="006A01A9" w:rsidRDefault="00047EF0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A01A9">
        <w:rPr>
          <w:rFonts w:ascii="Arial" w:hAnsi="Arial" w:cs="Arial"/>
          <w:sz w:val="24"/>
          <w:szCs w:val="24"/>
        </w:rPr>
        <w:t>telefon/fax:</w:t>
      </w:r>
      <w:r w:rsidR="00101BD5" w:rsidRPr="006A01A9">
        <w:rPr>
          <w:rFonts w:ascii="Arial" w:hAnsi="Arial" w:cs="Arial"/>
          <w:sz w:val="24"/>
          <w:szCs w:val="24"/>
        </w:rPr>
        <w:t>607 956 436</w:t>
      </w:r>
    </w:p>
    <w:p w14:paraId="234FC1F4" w14:textId="72A43305" w:rsidR="0060111F" w:rsidRPr="006A01A9" w:rsidRDefault="007D7750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A01A9">
        <w:rPr>
          <w:rFonts w:ascii="Arial" w:hAnsi="Arial" w:cs="Arial"/>
          <w:sz w:val="24"/>
          <w:szCs w:val="24"/>
        </w:rPr>
        <w:t>www.liceumkonst.pl; bkwielkopolan@gmail.com</w:t>
      </w:r>
    </w:p>
    <w:p w14:paraId="155BAC01" w14:textId="762AE660" w:rsidR="00101BD5" w:rsidRPr="006A01A9" w:rsidRDefault="00101BD5" w:rsidP="00A02DE4">
      <w:pPr>
        <w:pStyle w:val="Nagwek3"/>
        <w:spacing w:before="360" w:after="360" w:line="276" w:lineRule="auto"/>
        <w:rPr>
          <w:sz w:val="28"/>
          <w:szCs w:val="28"/>
        </w:rPr>
      </w:pPr>
      <w:r w:rsidRPr="006A01A9">
        <w:rPr>
          <w:sz w:val="28"/>
          <w:szCs w:val="28"/>
        </w:rPr>
        <w:t xml:space="preserve">Niepubliczne </w:t>
      </w:r>
      <w:r w:rsidR="002D33D7" w:rsidRPr="006A01A9">
        <w:rPr>
          <w:sz w:val="28"/>
          <w:szCs w:val="28"/>
        </w:rPr>
        <w:t>szkoły branżowe I stopnia dla młodzieży</w:t>
      </w:r>
    </w:p>
    <w:p w14:paraId="1D860DA2" w14:textId="039112F2" w:rsidR="002D33D7" w:rsidRPr="006A01A9" w:rsidRDefault="002D33D7" w:rsidP="00A02DE4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6A01A9">
        <w:rPr>
          <w:rFonts w:ascii="Arial" w:hAnsi="Arial" w:cs="Arial"/>
          <w:b/>
          <w:bCs/>
          <w:sz w:val="24"/>
          <w:szCs w:val="24"/>
        </w:rPr>
        <w:t xml:space="preserve">Branżowa Szkoła I Stopnia w Pabianicach </w:t>
      </w:r>
    </w:p>
    <w:p w14:paraId="3AC5B188" w14:textId="02F9F0EB" w:rsidR="002D33D7" w:rsidRPr="006A01A9" w:rsidRDefault="002D33D7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A01A9">
        <w:rPr>
          <w:rFonts w:ascii="Arial" w:hAnsi="Arial" w:cs="Arial"/>
          <w:sz w:val="24"/>
          <w:szCs w:val="24"/>
        </w:rPr>
        <w:lastRenderedPageBreak/>
        <w:t xml:space="preserve">95-200 Pabianice, ul. </w:t>
      </w:r>
      <w:r w:rsidR="00645EC4" w:rsidRPr="006A01A9">
        <w:rPr>
          <w:rFonts w:ascii="Arial" w:hAnsi="Arial" w:cs="Arial"/>
          <w:sz w:val="24"/>
          <w:szCs w:val="24"/>
        </w:rPr>
        <w:t>Warszawska 7/9</w:t>
      </w:r>
    </w:p>
    <w:p w14:paraId="4D38724A" w14:textId="2510CE3B" w:rsidR="002D33D7" w:rsidRPr="006A01A9" w:rsidRDefault="002D33D7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A01A9">
        <w:rPr>
          <w:rFonts w:ascii="Arial" w:hAnsi="Arial" w:cs="Arial"/>
          <w:sz w:val="24"/>
          <w:szCs w:val="24"/>
        </w:rPr>
        <w:t>telefon/fax:</w:t>
      </w:r>
      <w:r w:rsidRPr="006A01A9">
        <w:t xml:space="preserve"> </w:t>
      </w:r>
      <w:r w:rsidR="00BF11C5" w:rsidRPr="006A01A9">
        <w:rPr>
          <w:rFonts w:ascii="Arial" w:hAnsi="Arial" w:cs="Arial"/>
          <w:sz w:val="24"/>
          <w:szCs w:val="24"/>
        </w:rPr>
        <w:t>690 190 618</w:t>
      </w:r>
    </w:p>
    <w:p w14:paraId="09857074" w14:textId="7FBBF40F" w:rsidR="002D33D7" w:rsidRPr="006A01A9" w:rsidRDefault="002D33D7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A01A9">
        <w:rPr>
          <w:rFonts w:ascii="Arial" w:hAnsi="Arial" w:cs="Arial"/>
          <w:sz w:val="24"/>
          <w:szCs w:val="24"/>
        </w:rPr>
        <w:t>www.ce-erudio.com</w:t>
      </w:r>
    </w:p>
    <w:p w14:paraId="5F37D75F" w14:textId="293D976B" w:rsidR="002D33D7" w:rsidRPr="006A01A9" w:rsidRDefault="00BF11C5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A01A9">
        <w:rPr>
          <w:rFonts w:ascii="Arial" w:hAnsi="Arial" w:cs="Arial"/>
          <w:sz w:val="24"/>
          <w:szCs w:val="24"/>
        </w:rPr>
        <w:t>sekretariat</w:t>
      </w:r>
      <w:r w:rsidR="002D33D7" w:rsidRPr="006A01A9">
        <w:rPr>
          <w:rFonts w:ascii="Arial" w:hAnsi="Arial" w:cs="Arial"/>
          <w:sz w:val="24"/>
          <w:szCs w:val="24"/>
        </w:rPr>
        <w:t>@ce-erudio.com</w:t>
      </w:r>
    </w:p>
    <w:p w14:paraId="2373A988" w14:textId="7D8A8A1E" w:rsidR="00BF11C5" w:rsidRPr="006A01A9" w:rsidRDefault="002D33D7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A01A9">
        <w:rPr>
          <w:rFonts w:ascii="Arial" w:hAnsi="Arial" w:cs="Arial"/>
          <w:sz w:val="24"/>
          <w:szCs w:val="24"/>
        </w:rPr>
        <w:t xml:space="preserve">zawód: sprzedawca, fryzjer, stolarz, </w:t>
      </w:r>
      <w:r w:rsidR="008E0C04">
        <w:rPr>
          <w:rFonts w:ascii="Arial" w:hAnsi="Arial" w:cs="Arial"/>
          <w:sz w:val="24"/>
          <w:szCs w:val="24"/>
        </w:rPr>
        <w:t>monter</w:t>
      </w:r>
      <w:r w:rsidRPr="006A01A9">
        <w:rPr>
          <w:rFonts w:ascii="Arial" w:hAnsi="Arial" w:cs="Arial"/>
          <w:sz w:val="24"/>
          <w:szCs w:val="24"/>
        </w:rPr>
        <w:t xml:space="preserve"> zabudowy i robót wykończeniowych</w:t>
      </w:r>
      <w:r w:rsidR="007D7750" w:rsidRPr="006A01A9">
        <w:rPr>
          <w:rFonts w:ascii="Arial" w:hAnsi="Arial" w:cs="Arial"/>
          <w:sz w:val="24"/>
          <w:szCs w:val="24"/>
        </w:rPr>
        <w:t xml:space="preserve">  </w:t>
      </w:r>
      <w:r w:rsidR="007D7750" w:rsidRPr="006A01A9">
        <w:rPr>
          <w:rFonts w:ascii="Arial" w:hAnsi="Arial" w:cs="Arial"/>
          <w:sz w:val="24"/>
          <w:szCs w:val="24"/>
        </w:rPr>
        <w:br/>
        <w:t>w budownictwie</w:t>
      </w:r>
      <w:r w:rsidRPr="006A01A9">
        <w:rPr>
          <w:rFonts w:ascii="Arial" w:hAnsi="Arial" w:cs="Arial"/>
          <w:sz w:val="24"/>
          <w:szCs w:val="24"/>
        </w:rPr>
        <w:t>, elektryk, kierowca mechanik, mechanik pojazdów samochodowych, elektromechanik pojazdów samochodowych, lakiernik samochodowy, kucharz, piekarz, cukiernik, jeździec, pszczelarz, rolnik</w:t>
      </w:r>
      <w:r w:rsidR="00645EC4" w:rsidRPr="006A01A9">
        <w:rPr>
          <w:rFonts w:ascii="Arial" w:hAnsi="Arial" w:cs="Arial"/>
          <w:sz w:val="24"/>
          <w:szCs w:val="24"/>
        </w:rPr>
        <w:t xml:space="preserve">, fotograf, automatyk, krawiec, </w:t>
      </w:r>
      <w:r w:rsidR="008E0C04">
        <w:rPr>
          <w:rFonts w:ascii="Arial" w:hAnsi="Arial" w:cs="Arial"/>
          <w:sz w:val="24"/>
          <w:szCs w:val="24"/>
        </w:rPr>
        <w:t>monter</w:t>
      </w:r>
      <w:r w:rsidR="00645EC4" w:rsidRPr="006A01A9">
        <w:rPr>
          <w:rFonts w:ascii="Arial" w:hAnsi="Arial" w:cs="Arial"/>
          <w:sz w:val="24"/>
          <w:szCs w:val="24"/>
        </w:rPr>
        <w:t xml:space="preserve"> sieci i instalacji sanitarnych</w:t>
      </w:r>
    </w:p>
    <w:p w14:paraId="35B24F10" w14:textId="71B2E349" w:rsidR="00BF11C5" w:rsidRPr="006A01A9" w:rsidRDefault="00BF11C5" w:rsidP="00A02DE4">
      <w:pPr>
        <w:pStyle w:val="Nagwek3"/>
        <w:spacing w:before="360" w:after="360" w:line="276" w:lineRule="auto"/>
        <w:rPr>
          <w:sz w:val="28"/>
          <w:szCs w:val="28"/>
        </w:rPr>
      </w:pPr>
      <w:r w:rsidRPr="006A01A9">
        <w:rPr>
          <w:sz w:val="28"/>
          <w:szCs w:val="28"/>
        </w:rPr>
        <w:t>Niepubliczne szkoły branżowe II stopnia dla młodzieży</w:t>
      </w:r>
    </w:p>
    <w:p w14:paraId="39EDC929" w14:textId="0F3E8DD8" w:rsidR="00BF11C5" w:rsidRPr="006A01A9" w:rsidRDefault="00BF11C5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A01A9">
        <w:rPr>
          <w:rFonts w:ascii="Arial" w:hAnsi="Arial" w:cs="Arial"/>
          <w:b/>
          <w:bCs/>
          <w:sz w:val="24"/>
          <w:szCs w:val="24"/>
        </w:rPr>
        <w:t>Branżowa Szkoła II Stopnia w Pabianicach</w:t>
      </w:r>
    </w:p>
    <w:p w14:paraId="68010F2C" w14:textId="77777777" w:rsidR="00BF11C5" w:rsidRPr="006A01A9" w:rsidRDefault="00BF11C5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A01A9">
        <w:rPr>
          <w:rFonts w:ascii="Arial" w:hAnsi="Arial" w:cs="Arial"/>
          <w:sz w:val="24"/>
          <w:szCs w:val="24"/>
        </w:rPr>
        <w:t>95-200 Pabianice, ul. Warszawska 7/9</w:t>
      </w:r>
    </w:p>
    <w:p w14:paraId="0BB00319" w14:textId="77777777" w:rsidR="00BF11C5" w:rsidRPr="006A01A9" w:rsidRDefault="00BF11C5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A01A9">
        <w:rPr>
          <w:rFonts w:ascii="Arial" w:hAnsi="Arial" w:cs="Arial"/>
          <w:sz w:val="24"/>
          <w:szCs w:val="24"/>
        </w:rPr>
        <w:t>telefon/fax:</w:t>
      </w:r>
      <w:r w:rsidRPr="006A01A9">
        <w:t xml:space="preserve"> </w:t>
      </w:r>
      <w:r w:rsidRPr="006A01A9">
        <w:rPr>
          <w:rFonts w:ascii="Arial" w:hAnsi="Arial" w:cs="Arial"/>
          <w:sz w:val="24"/>
          <w:szCs w:val="24"/>
        </w:rPr>
        <w:t>690 190 618</w:t>
      </w:r>
    </w:p>
    <w:p w14:paraId="7A739013" w14:textId="77777777" w:rsidR="00BF11C5" w:rsidRPr="006A01A9" w:rsidRDefault="00BF11C5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A01A9">
        <w:rPr>
          <w:rFonts w:ascii="Arial" w:hAnsi="Arial" w:cs="Arial"/>
          <w:sz w:val="24"/>
          <w:szCs w:val="24"/>
        </w:rPr>
        <w:t>www.ce-erudio.com</w:t>
      </w:r>
    </w:p>
    <w:p w14:paraId="3E6B195F" w14:textId="77777777" w:rsidR="00BF11C5" w:rsidRPr="006A01A9" w:rsidRDefault="00BF11C5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A01A9">
        <w:rPr>
          <w:rFonts w:ascii="Arial" w:hAnsi="Arial" w:cs="Arial"/>
          <w:sz w:val="24"/>
          <w:szCs w:val="24"/>
        </w:rPr>
        <w:t>sekretariat@ce-erudio.com</w:t>
      </w:r>
    </w:p>
    <w:p w14:paraId="7E708EEE" w14:textId="147B2157" w:rsidR="00BF11C5" w:rsidRPr="006A01A9" w:rsidRDefault="00BF11C5" w:rsidP="00A02DE4">
      <w:pPr>
        <w:spacing w:after="0" w:line="276" w:lineRule="auto"/>
      </w:pPr>
      <w:r w:rsidRPr="006A01A9">
        <w:rPr>
          <w:rFonts w:ascii="Arial" w:hAnsi="Arial" w:cs="Arial"/>
          <w:sz w:val="24"/>
          <w:szCs w:val="24"/>
        </w:rPr>
        <w:t xml:space="preserve">zawód: </w:t>
      </w:r>
      <w:r w:rsidR="008E0C04">
        <w:rPr>
          <w:rFonts w:ascii="Arial" w:hAnsi="Arial" w:cs="Arial"/>
          <w:sz w:val="24"/>
          <w:szCs w:val="24"/>
        </w:rPr>
        <w:t>technik</w:t>
      </w:r>
      <w:r w:rsidRPr="006A01A9">
        <w:rPr>
          <w:rFonts w:ascii="Arial" w:hAnsi="Arial" w:cs="Arial"/>
          <w:sz w:val="24"/>
          <w:szCs w:val="24"/>
        </w:rPr>
        <w:t xml:space="preserve"> robót wykończeniowych w budownictwie, </w:t>
      </w:r>
      <w:r w:rsidR="008E0C04">
        <w:rPr>
          <w:rFonts w:ascii="Arial" w:hAnsi="Arial" w:cs="Arial"/>
          <w:sz w:val="24"/>
          <w:szCs w:val="24"/>
        </w:rPr>
        <w:t>technik</w:t>
      </w:r>
      <w:r w:rsidRPr="006A01A9">
        <w:rPr>
          <w:rFonts w:ascii="Arial" w:hAnsi="Arial" w:cs="Arial"/>
          <w:sz w:val="24"/>
          <w:szCs w:val="24"/>
        </w:rPr>
        <w:t xml:space="preserve"> pojazdów samochodowych</w:t>
      </w:r>
      <w:r w:rsidR="00074744" w:rsidRPr="006A01A9">
        <w:rPr>
          <w:rFonts w:ascii="Arial" w:hAnsi="Arial" w:cs="Arial"/>
          <w:sz w:val="24"/>
          <w:szCs w:val="24"/>
        </w:rPr>
        <w:t>,</w:t>
      </w:r>
      <w:r w:rsidR="00074744" w:rsidRPr="006A01A9">
        <w:t xml:space="preserve"> </w:t>
      </w:r>
      <w:r w:rsidR="008E0C04">
        <w:rPr>
          <w:rFonts w:ascii="Arial" w:hAnsi="Arial" w:cs="Arial"/>
          <w:sz w:val="24"/>
          <w:szCs w:val="24"/>
        </w:rPr>
        <w:t>technik</w:t>
      </w:r>
      <w:r w:rsidR="00074744" w:rsidRPr="006A01A9">
        <w:rPr>
          <w:rFonts w:ascii="Arial" w:hAnsi="Arial" w:cs="Arial"/>
          <w:sz w:val="24"/>
          <w:szCs w:val="24"/>
        </w:rPr>
        <w:t xml:space="preserve"> żywienia i usług gastronomicznych, </w:t>
      </w:r>
      <w:r w:rsidR="008E0C04">
        <w:rPr>
          <w:rFonts w:ascii="Arial" w:hAnsi="Arial" w:cs="Arial"/>
          <w:sz w:val="24"/>
          <w:szCs w:val="24"/>
        </w:rPr>
        <w:t>technik</w:t>
      </w:r>
      <w:r w:rsidR="00074744" w:rsidRPr="006A01A9">
        <w:rPr>
          <w:rFonts w:ascii="Arial" w:hAnsi="Arial" w:cs="Arial"/>
          <w:sz w:val="24"/>
          <w:szCs w:val="24"/>
        </w:rPr>
        <w:t xml:space="preserve"> technologii żywności, </w:t>
      </w:r>
      <w:r w:rsidR="008E0C04">
        <w:rPr>
          <w:rFonts w:ascii="Arial" w:hAnsi="Arial" w:cs="Arial"/>
          <w:sz w:val="24"/>
          <w:szCs w:val="24"/>
        </w:rPr>
        <w:t>technik</w:t>
      </w:r>
      <w:r w:rsidR="00074744" w:rsidRPr="006A01A9">
        <w:rPr>
          <w:rFonts w:ascii="Arial" w:hAnsi="Arial" w:cs="Arial"/>
          <w:sz w:val="24"/>
          <w:szCs w:val="24"/>
        </w:rPr>
        <w:t xml:space="preserve"> usług fryzjerskich, </w:t>
      </w:r>
      <w:r w:rsidR="008E0C04">
        <w:rPr>
          <w:rFonts w:ascii="Arial" w:hAnsi="Arial" w:cs="Arial"/>
          <w:sz w:val="24"/>
          <w:szCs w:val="24"/>
        </w:rPr>
        <w:t>technik</w:t>
      </w:r>
      <w:r w:rsidR="00074744" w:rsidRPr="006A01A9">
        <w:rPr>
          <w:rFonts w:ascii="Arial" w:hAnsi="Arial" w:cs="Arial"/>
          <w:sz w:val="24"/>
          <w:szCs w:val="24"/>
        </w:rPr>
        <w:t xml:space="preserve"> handlowiec</w:t>
      </w:r>
    </w:p>
    <w:p w14:paraId="0E123536" w14:textId="2EA2A92F" w:rsidR="002D33D7" w:rsidRPr="006A01A9" w:rsidRDefault="002D33D7" w:rsidP="00A02DE4">
      <w:pPr>
        <w:pStyle w:val="Nagwek3"/>
        <w:spacing w:before="360" w:after="360" w:line="276" w:lineRule="auto"/>
        <w:rPr>
          <w:sz w:val="28"/>
          <w:szCs w:val="28"/>
        </w:rPr>
      </w:pPr>
      <w:r w:rsidRPr="006A01A9">
        <w:rPr>
          <w:sz w:val="28"/>
          <w:szCs w:val="28"/>
        </w:rPr>
        <w:t>Niepubliczne policealne szkoły</w:t>
      </w:r>
    </w:p>
    <w:p w14:paraId="78E26246" w14:textId="77777777" w:rsidR="00101BD5" w:rsidRPr="006A01A9" w:rsidRDefault="00101BD5" w:rsidP="00A02DE4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6A01A9">
        <w:rPr>
          <w:rFonts w:ascii="Arial" w:hAnsi="Arial" w:cs="Arial"/>
          <w:b/>
          <w:bCs/>
          <w:sz w:val="24"/>
          <w:szCs w:val="24"/>
        </w:rPr>
        <w:t xml:space="preserve">Policealna Szkoła Medyczna EduMedica w Pabianicach </w:t>
      </w:r>
    </w:p>
    <w:p w14:paraId="1FE11550" w14:textId="77777777" w:rsidR="00101BD5" w:rsidRPr="006A01A9" w:rsidRDefault="00101BD5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A01A9">
        <w:rPr>
          <w:rFonts w:ascii="Arial" w:hAnsi="Arial" w:cs="Arial"/>
          <w:sz w:val="24"/>
          <w:szCs w:val="24"/>
        </w:rPr>
        <w:t>95-200 Pabianice, ul. Żwirki i Wigury 19a</w:t>
      </w:r>
    </w:p>
    <w:p w14:paraId="18FB5789" w14:textId="74733F57" w:rsidR="00101BD5" w:rsidRPr="006A01A9" w:rsidRDefault="00101BD5" w:rsidP="00A02DE4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6A01A9">
        <w:rPr>
          <w:rFonts w:ascii="Arial" w:hAnsi="Arial" w:cs="Arial"/>
          <w:sz w:val="24"/>
          <w:szCs w:val="24"/>
          <w:lang w:val="de-DE"/>
        </w:rPr>
        <w:t>telefon/fax:</w:t>
      </w:r>
      <w:r w:rsidRPr="006A01A9">
        <w:rPr>
          <w:lang w:val="de-DE"/>
        </w:rPr>
        <w:t xml:space="preserve"> </w:t>
      </w:r>
      <w:r w:rsidRPr="006A01A9">
        <w:rPr>
          <w:rFonts w:ascii="Arial" w:hAnsi="Arial" w:cs="Arial"/>
          <w:sz w:val="24"/>
          <w:szCs w:val="24"/>
          <w:lang w:val="de-DE"/>
        </w:rPr>
        <w:t>798</w:t>
      </w:r>
      <w:r w:rsidR="000342D6" w:rsidRPr="006A01A9">
        <w:rPr>
          <w:rFonts w:ascii="Arial" w:hAnsi="Arial" w:cs="Arial"/>
          <w:sz w:val="24"/>
          <w:szCs w:val="24"/>
          <w:lang w:val="de-DE"/>
        </w:rPr>
        <w:t> </w:t>
      </w:r>
      <w:r w:rsidRPr="006A01A9">
        <w:rPr>
          <w:rFonts w:ascii="Arial" w:hAnsi="Arial" w:cs="Arial"/>
          <w:sz w:val="24"/>
          <w:szCs w:val="24"/>
          <w:lang w:val="de-DE"/>
        </w:rPr>
        <w:t>174</w:t>
      </w:r>
      <w:r w:rsidR="000342D6" w:rsidRPr="006A01A9">
        <w:rPr>
          <w:rFonts w:ascii="Arial" w:hAnsi="Arial" w:cs="Arial"/>
          <w:sz w:val="24"/>
          <w:szCs w:val="24"/>
          <w:lang w:val="de-DE"/>
        </w:rPr>
        <w:t xml:space="preserve"> </w:t>
      </w:r>
      <w:r w:rsidRPr="006A01A9">
        <w:rPr>
          <w:rFonts w:ascii="Arial" w:hAnsi="Arial" w:cs="Arial"/>
          <w:sz w:val="24"/>
          <w:szCs w:val="24"/>
          <w:lang w:val="de-DE"/>
        </w:rPr>
        <w:t>809</w:t>
      </w:r>
    </w:p>
    <w:p w14:paraId="7D59E275" w14:textId="77777777" w:rsidR="00101BD5" w:rsidRPr="006A01A9" w:rsidRDefault="00101BD5" w:rsidP="00A02DE4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6A01A9">
        <w:rPr>
          <w:rFonts w:ascii="Arial" w:hAnsi="Arial" w:cs="Arial"/>
          <w:sz w:val="24"/>
          <w:szCs w:val="24"/>
          <w:lang w:val="de-DE"/>
        </w:rPr>
        <w:t>www.edumedica.edu.pl</w:t>
      </w:r>
    </w:p>
    <w:p w14:paraId="7C518B7A" w14:textId="7C38E357" w:rsidR="00101BD5" w:rsidRPr="006A01A9" w:rsidRDefault="002D33D7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A01A9">
        <w:rPr>
          <w:rFonts w:ascii="Arial" w:hAnsi="Arial" w:cs="Arial"/>
          <w:sz w:val="24"/>
          <w:szCs w:val="24"/>
        </w:rPr>
        <w:t>edumedica.pabianice@gmail.com</w:t>
      </w:r>
    </w:p>
    <w:p w14:paraId="5F60B397" w14:textId="69FF41EF" w:rsidR="00101BD5" w:rsidRPr="00FD4AA3" w:rsidRDefault="00101BD5" w:rsidP="00A02DE4">
      <w:pPr>
        <w:spacing w:after="0" w:line="276" w:lineRule="auto"/>
        <w:rPr>
          <w:rFonts w:ascii="Arial" w:hAnsi="Arial" w:cs="Arial"/>
          <w:color w:val="FF0000"/>
          <w:sz w:val="24"/>
          <w:szCs w:val="24"/>
        </w:rPr>
      </w:pPr>
      <w:r w:rsidRPr="006A01A9">
        <w:rPr>
          <w:rFonts w:ascii="Arial" w:hAnsi="Arial" w:cs="Arial"/>
          <w:sz w:val="24"/>
          <w:szCs w:val="24"/>
        </w:rPr>
        <w:t xml:space="preserve">zawód: terapeuta zajęciowy, </w:t>
      </w:r>
      <w:r w:rsidR="008E0C04">
        <w:rPr>
          <w:rFonts w:ascii="Arial" w:hAnsi="Arial" w:cs="Arial"/>
          <w:sz w:val="24"/>
          <w:szCs w:val="24"/>
        </w:rPr>
        <w:t>technik</w:t>
      </w:r>
      <w:r w:rsidRPr="006A01A9">
        <w:rPr>
          <w:rFonts w:ascii="Arial" w:hAnsi="Arial" w:cs="Arial"/>
          <w:sz w:val="24"/>
          <w:szCs w:val="24"/>
        </w:rPr>
        <w:t xml:space="preserve"> masażysta, </w:t>
      </w:r>
      <w:r w:rsidR="008E0C04">
        <w:rPr>
          <w:rFonts w:ascii="Arial" w:hAnsi="Arial" w:cs="Arial"/>
          <w:sz w:val="24"/>
          <w:szCs w:val="24"/>
        </w:rPr>
        <w:t>technik</w:t>
      </w:r>
      <w:r w:rsidRPr="006A01A9">
        <w:rPr>
          <w:rFonts w:ascii="Arial" w:hAnsi="Arial" w:cs="Arial"/>
          <w:sz w:val="24"/>
          <w:szCs w:val="24"/>
        </w:rPr>
        <w:t xml:space="preserve"> usług kosmetycznych</w:t>
      </w:r>
    </w:p>
    <w:p w14:paraId="1BD693D4" w14:textId="77777777" w:rsidR="00101BD5" w:rsidRPr="006A01A9" w:rsidRDefault="00101BD5" w:rsidP="00A02DE4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6A01A9">
        <w:rPr>
          <w:rFonts w:ascii="Arial" w:hAnsi="Arial" w:cs="Arial"/>
          <w:b/>
          <w:bCs/>
          <w:sz w:val="24"/>
          <w:szCs w:val="24"/>
        </w:rPr>
        <w:t>Prywatna Policealna Szkoła ,,Awangarda” w Pabianicach</w:t>
      </w:r>
    </w:p>
    <w:p w14:paraId="11F1FC0B" w14:textId="3D08BD21" w:rsidR="00101BD5" w:rsidRPr="006A01A9" w:rsidRDefault="00101BD5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A01A9">
        <w:rPr>
          <w:rFonts w:ascii="Arial" w:hAnsi="Arial" w:cs="Arial"/>
          <w:sz w:val="24"/>
          <w:szCs w:val="24"/>
        </w:rPr>
        <w:t>95-200 Pabianice, ul. Wyszyńskiego 4</w:t>
      </w:r>
      <w:r w:rsidR="001F3AA6" w:rsidRPr="006A01A9">
        <w:rPr>
          <w:rFonts w:ascii="Arial" w:hAnsi="Arial" w:cs="Arial"/>
          <w:sz w:val="24"/>
          <w:szCs w:val="24"/>
        </w:rPr>
        <w:t>E</w:t>
      </w:r>
    </w:p>
    <w:p w14:paraId="0B5EE52D" w14:textId="142F173A" w:rsidR="00101BD5" w:rsidRPr="006A01A9" w:rsidRDefault="00101BD5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A01A9">
        <w:rPr>
          <w:rFonts w:ascii="Arial" w:hAnsi="Arial" w:cs="Arial"/>
          <w:sz w:val="24"/>
          <w:szCs w:val="24"/>
        </w:rPr>
        <w:t>telefon/fax: 42 616 86 48</w:t>
      </w:r>
      <w:r w:rsidR="009128E5" w:rsidRPr="006A01A9">
        <w:rPr>
          <w:rFonts w:ascii="Arial" w:hAnsi="Arial" w:cs="Arial"/>
          <w:sz w:val="24"/>
          <w:szCs w:val="24"/>
        </w:rPr>
        <w:t>, 502 755 672</w:t>
      </w:r>
    </w:p>
    <w:p w14:paraId="528AA525" w14:textId="52B6056B" w:rsidR="00101BD5" w:rsidRPr="006A01A9" w:rsidRDefault="00101BD5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A01A9">
        <w:rPr>
          <w:rFonts w:ascii="Arial" w:hAnsi="Arial" w:cs="Arial"/>
          <w:sz w:val="24"/>
          <w:szCs w:val="24"/>
        </w:rPr>
        <w:t>www.</w:t>
      </w:r>
      <w:r w:rsidR="0072578B" w:rsidRPr="006A01A9">
        <w:rPr>
          <w:rFonts w:ascii="Arial" w:hAnsi="Arial" w:cs="Arial"/>
          <w:sz w:val="24"/>
          <w:szCs w:val="24"/>
        </w:rPr>
        <w:t>a</w:t>
      </w:r>
      <w:r w:rsidRPr="006A01A9">
        <w:rPr>
          <w:rFonts w:ascii="Arial" w:hAnsi="Arial" w:cs="Arial"/>
          <w:sz w:val="24"/>
          <w:szCs w:val="24"/>
        </w:rPr>
        <w:t>wangarda.edu.pl</w:t>
      </w:r>
    </w:p>
    <w:p w14:paraId="2BEE6651" w14:textId="77777777" w:rsidR="00101BD5" w:rsidRPr="006A01A9" w:rsidRDefault="00101BD5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A01A9">
        <w:rPr>
          <w:rFonts w:ascii="Arial" w:hAnsi="Arial" w:cs="Arial"/>
          <w:sz w:val="24"/>
          <w:szCs w:val="24"/>
        </w:rPr>
        <w:t>pabianice@awangarda.edu.pl</w:t>
      </w:r>
    </w:p>
    <w:p w14:paraId="73D7FE26" w14:textId="71B17C6E" w:rsidR="00101BD5" w:rsidRPr="006A01A9" w:rsidRDefault="00101BD5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A01A9">
        <w:rPr>
          <w:rFonts w:ascii="Arial" w:hAnsi="Arial" w:cs="Arial"/>
          <w:sz w:val="24"/>
          <w:szCs w:val="24"/>
        </w:rPr>
        <w:t xml:space="preserve">zawód: </w:t>
      </w:r>
      <w:r w:rsidR="008E0C04">
        <w:rPr>
          <w:rFonts w:ascii="Arial" w:hAnsi="Arial" w:cs="Arial"/>
          <w:sz w:val="24"/>
          <w:szCs w:val="24"/>
        </w:rPr>
        <w:t>technik</w:t>
      </w:r>
      <w:r w:rsidRPr="006A01A9">
        <w:rPr>
          <w:rFonts w:ascii="Arial" w:hAnsi="Arial" w:cs="Arial"/>
          <w:sz w:val="24"/>
          <w:szCs w:val="24"/>
        </w:rPr>
        <w:t xml:space="preserve"> usług kosmetycznych,</w:t>
      </w:r>
      <w:r w:rsidR="009128E5" w:rsidRPr="006A01A9">
        <w:rPr>
          <w:rFonts w:ascii="Arial" w:hAnsi="Arial" w:cs="Arial"/>
          <w:sz w:val="24"/>
          <w:szCs w:val="24"/>
        </w:rPr>
        <w:t xml:space="preserve"> higienistka stomatologiczna, </w:t>
      </w:r>
      <w:r w:rsidR="008E0C04">
        <w:rPr>
          <w:rFonts w:ascii="Arial" w:hAnsi="Arial" w:cs="Arial"/>
          <w:sz w:val="24"/>
          <w:szCs w:val="24"/>
        </w:rPr>
        <w:t>technik</w:t>
      </w:r>
      <w:r w:rsidRPr="006A01A9">
        <w:rPr>
          <w:rFonts w:ascii="Arial" w:hAnsi="Arial" w:cs="Arial"/>
          <w:sz w:val="24"/>
          <w:szCs w:val="24"/>
        </w:rPr>
        <w:t xml:space="preserve"> masażysta, </w:t>
      </w:r>
      <w:r w:rsidR="008E0C04">
        <w:rPr>
          <w:rFonts w:ascii="Arial" w:hAnsi="Arial" w:cs="Arial"/>
          <w:sz w:val="24"/>
          <w:szCs w:val="24"/>
        </w:rPr>
        <w:t>technik</w:t>
      </w:r>
      <w:r w:rsidRPr="006A01A9">
        <w:rPr>
          <w:rFonts w:ascii="Arial" w:hAnsi="Arial" w:cs="Arial"/>
          <w:sz w:val="24"/>
          <w:szCs w:val="24"/>
        </w:rPr>
        <w:t xml:space="preserve"> farmaceutyczny, </w:t>
      </w:r>
      <w:r w:rsidR="008E0C04">
        <w:rPr>
          <w:rFonts w:ascii="Arial" w:hAnsi="Arial" w:cs="Arial"/>
          <w:sz w:val="24"/>
          <w:szCs w:val="24"/>
        </w:rPr>
        <w:t>technik</w:t>
      </w:r>
      <w:r w:rsidR="00645EC4" w:rsidRPr="006A01A9">
        <w:rPr>
          <w:rFonts w:ascii="Arial" w:hAnsi="Arial" w:cs="Arial"/>
          <w:sz w:val="24"/>
          <w:szCs w:val="24"/>
        </w:rPr>
        <w:t xml:space="preserve"> weterynaryjny, </w:t>
      </w:r>
      <w:r w:rsidRPr="006A01A9">
        <w:rPr>
          <w:rFonts w:ascii="Arial" w:hAnsi="Arial" w:cs="Arial"/>
          <w:sz w:val="24"/>
          <w:szCs w:val="24"/>
        </w:rPr>
        <w:t>asystentka stomatologiczna, terapeuta zajęciowy</w:t>
      </w:r>
      <w:r w:rsidR="009128E5" w:rsidRPr="006A01A9">
        <w:rPr>
          <w:rFonts w:ascii="Arial" w:hAnsi="Arial" w:cs="Arial"/>
          <w:sz w:val="24"/>
          <w:szCs w:val="24"/>
        </w:rPr>
        <w:t>, opiekun medyczny</w:t>
      </w:r>
    </w:p>
    <w:p w14:paraId="403DF802" w14:textId="1AB0852C" w:rsidR="00101BD5" w:rsidRPr="006A01A9" w:rsidRDefault="00101BD5" w:rsidP="00A02DE4">
      <w:pPr>
        <w:pStyle w:val="Nagwek3"/>
        <w:spacing w:before="360" w:after="360" w:line="276" w:lineRule="auto"/>
        <w:rPr>
          <w:sz w:val="28"/>
          <w:szCs w:val="28"/>
        </w:rPr>
      </w:pPr>
      <w:r w:rsidRPr="006A01A9">
        <w:rPr>
          <w:sz w:val="28"/>
          <w:szCs w:val="28"/>
        </w:rPr>
        <w:t>Poradnie psychologiczno-pedagogiczne</w:t>
      </w:r>
    </w:p>
    <w:p w14:paraId="2460367A" w14:textId="7A15B965" w:rsidR="00101BD5" w:rsidRPr="006A01A9" w:rsidRDefault="00101BD5" w:rsidP="00A02DE4">
      <w:pPr>
        <w:spacing w:before="24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6A01A9">
        <w:rPr>
          <w:rFonts w:ascii="Arial" w:hAnsi="Arial" w:cs="Arial"/>
          <w:b/>
          <w:bCs/>
          <w:sz w:val="24"/>
          <w:szCs w:val="24"/>
        </w:rPr>
        <w:t>Poradnia Psychologiczno-Pedagogiczna w Pabianicach</w:t>
      </w:r>
    </w:p>
    <w:p w14:paraId="1A16A051" w14:textId="77777777" w:rsidR="00101BD5" w:rsidRPr="006A01A9" w:rsidRDefault="00101BD5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A01A9">
        <w:rPr>
          <w:rFonts w:ascii="Arial" w:hAnsi="Arial" w:cs="Arial"/>
          <w:sz w:val="24"/>
          <w:szCs w:val="24"/>
        </w:rPr>
        <w:lastRenderedPageBreak/>
        <w:t>95-200 Pabianice, ul. Bracka 10/12</w:t>
      </w:r>
    </w:p>
    <w:p w14:paraId="71110D87" w14:textId="77777777" w:rsidR="00101BD5" w:rsidRPr="006A01A9" w:rsidRDefault="00101BD5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A01A9">
        <w:rPr>
          <w:rFonts w:ascii="Arial" w:hAnsi="Arial" w:cs="Arial"/>
          <w:sz w:val="24"/>
          <w:szCs w:val="24"/>
        </w:rPr>
        <w:t xml:space="preserve">telefon/fax:42 239 77 88 </w:t>
      </w:r>
    </w:p>
    <w:p w14:paraId="15C266E7" w14:textId="6D05D3A1" w:rsidR="00602A10" w:rsidRPr="006A01A9" w:rsidRDefault="0056365B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A01A9">
        <w:rPr>
          <w:rFonts w:ascii="Arial" w:hAnsi="Arial" w:cs="Arial"/>
          <w:sz w:val="24"/>
          <w:szCs w:val="24"/>
        </w:rPr>
        <w:t>www.ppppabianice.</w:t>
      </w:r>
      <w:r w:rsidR="00074744" w:rsidRPr="006A01A9">
        <w:rPr>
          <w:rFonts w:ascii="Arial" w:hAnsi="Arial" w:cs="Arial"/>
          <w:sz w:val="24"/>
          <w:szCs w:val="24"/>
        </w:rPr>
        <w:t>eu</w:t>
      </w:r>
      <w:r w:rsidRPr="006A01A9">
        <w:rPr>
          <w:rFonts w:ascii="Arial" w:hAnsi="Arial" w:cs="Arial"/>
          <w:sz w:val="24"/>
          <w:szCs w:val="24"/>
        </w:rPr>
        <w:t xml:space="preserve"> </w:t>
      </w:r>
    </w:p>
    <w:p w14:paraId="72D8DE39" w14:textId="53D6C320" w:rsidR="00101BD5" w:rsidRPr="006A01A9" w:rsidRDefault="00186D36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A01A9">
        <w:rPr>
          <w:rFonts w:ascii="Arial" w:hAnsi="Arial" w:cs="Arial"/>
          <w:sz w:val="24"/>
          <w:szCs w:val="24"/>
        </w:rPr>
        <w:t>sekretariat@pppabianice.eu</w:t>
      </w:r>
    </w:p>
    <w:p w14:paraId="04D2235A" w14:textId="77777777" w:rsidR="00101BD5" w:rsidRPr="006A01A9" w:rsidRDefault="00101BD5" w:rsidP="00A02DE4">
      <w:pPr>
        <w:spacing w:before="24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6A01A9">
        <w:rPr>
          <w:rFonts w:ascii="Arial" w:hAnsi="Arial" w:cs="Arial"/>
          <w:b/>
          <w:bCs/>
          <w:sz w:val="24"/>
          <w:szCs w:val="24"/>
        </w:rPr>
        <w:t>Poradnia Psychologiczno- Pedagogiczna w Konstantynowie Łódzkim</w:t>
      </w:r>
    </w:p>
    <w:p w14:paraId="0CA2E3E1" w14:textId="77777777" w:rsidR="00101BD5" w:rsidRPr="006A01A9" w:rsidRDefault="00101BD5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A01A9">
        <w:rPr>
          <w:rFonts w:ascii="Arial" w:hAnsi="Arial" w:cs="Arial"/>
          <w:sz w:val="24"/>
          <w:szCs w:val="24"/>
        </w:rPr>
        <w:t>95-050 Konstantynów Łódzki, ul. Jana Pawła II 44</w:t>
      </w:r>
    </w:p>
    <w:p w14:paraId="600CDA58" w14:textId="77777777" w:rsidR="00101BD5" w:rsidRPr="006A01A9" w:rsidRDefault="00101BD5" w:rsidP="00A02DE4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6A01A9">
        <w:rPr>
          <w:rFonts w:ascii="Arial" w:hAnsi="Arial" w:cs="Arial"/>
          <w:sz w:val="24"/>
          <w:szCs w:val="24"/>
          <w:lang w:val="de-DE"/>
        </w:rPr>
        <w:t>telefon/fax:42 211 12 48, 510 720 995</w:t>
      </w:r>
    </w:p>
    <w:p w14:paraId="6821573B" w14:textId="77777777" w:rsidR="00101BD5" w:rsidRPr="006A01A9" w:rsidRDefault="00101BD5" w:rsidP="00A02DE4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6A01A9">
        <w:rPr>
          <w:rFonts w:ascii="Arial" w:hAnsi="Arial" w:cs="Arial"/>
          <w:sz w:val="24"/>
          <w:szCs w:val="24"/>
          <w:lang w:val="de-DE"/>
        </w:rPr>
        <w:t>www.pppkonstantynow.pl</w:t>
      </w:r>
    </w:p>
    <w:p w14:paraId="621C5689" w14:textId="77777777" w:rsidR="00101BD5" w:rsidRPr="006A01A9" w:rsidRDefault="00101BD5" w:rsidP="00A02DE4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6A01A9">
        <w:rPr>
          <w:rFonts w:ascii="Arial" w:hAnsi="Arial" w:cs="Arial"/>
          <w:sz w:val="24"/>
          <w:szCs w:val="24"/>
          <w:lang w:val="de-DE"/>
        </w:rPr>
        <w:t>sekretariat@pppkonstantynow.pl</w:t>
      </w:r>
    </w:p>
    <w:p w14:paraId="7430B962" w14:textId="3F1FF6D8" w:rsidR="00101BD5" w:rsidRPr="00145488" w:rsidRDefault="00101BD5" w:rsidP="00A02DE4">
      <w:pPr>
        <w:pStyle w:val="Nagwek3"/>
        <w:spacing w:before="360" w:after="360" w:line="276" w:lineRule="auto"/>
        <w:rPr>
          <w:sz w:val="28"/>
          <w:szCs w:val="28"/>
        </w:rPr>
      </w:pPr>
      <w:r w:rsidRPr="00145488">
        <w:rPr>
          <w:sz w:val="28"/>
          <w:szCs w:val="28"/>
        </w:rPr>
        <w:t>Niepubliczne poradnie psychologiczno-pedagogiczne</w:t>
      </w:r>
    </w:p>
    <w:p w14:paraId="0C44C8DC" w14:textId="77777777" w:rsidR="00101BD5" w:rsidRPr="00145488" w:rsidRDefault="00101BD5" w:rsidP="00A02DE4">
      <w:pPr>
        <w:spacing w:before="24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145488">
        <w:rPr>
          <w:rFonts w:ascii="Arial" w:hAnsi="Arial" w:cs="Arial"/>
          <w:b/>
          <w:bCs/>
          <w:sz w:val="24"/>
          <w:szCs w:val="24"/>
        </w:rPr>
        <w:t>Niepubliczna Poradnia Psychologiczno-Pedagogiczna „Kraina Wyobraźni” w Pabianicach</w:t>
      </w:r>
    </w:p>
    <w:p w14:paraId="45DA54E5" w14:textId="0812F3A5" w:rsidR="00101BD5" w:rsidRPr="00145488" w:rsidRDefault="00101BD5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45488">
        <w:rPr>
          <w:rFonts w:ascii="Arial" w:hAnsi="Arial" w:cs="Arial"/>
          <w:sz w:val="24"/>
          <w:szCs w:val="24"/>
        </w:rPr>
        <w:t xml:space="preserve">95-200 Pabianice, ul. </w:t>
      </w:r>
      <w:r w:rsidR="00602A10" w:rsidRPr="00145488">
        <w:rPr>
          <w:rFonts w:ascii="Arial" w:hAnsi="Arial" w:cs="Arial"/>
          <w:sz w:val="24"/>
          <w:szCs w:val="24"/>
        </w:rPr>
        <w:t>Bardowskiego 32</w:t>
      </w:r>
    </w:p>
    <w:p w14:paraId="63F7BF23" w14:textId="77777777" w:rsidR="00101BD5" w:rsidRPr="00145488" w:rsidRDefault="00101BD5" w:rsidP="00A02DE4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145488">
        <w:rPr>
          <w:rFonts w:ascii="Arial" w:hAnsi="Arial" w:cs="Arial"/>
          <w:sz w:val="24"/>
          <w:szCs w:val="24"/>
          <w:lang w:val="de-DE"/>
        </w:rPr>
        <w:t>telefon/fax: 790 860 302</w:t>
      </w:r>
      <w:r w:rsidRPr="00145488"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</w:p>
    <w:p w14:paraId="326C9BC6" w14:textId="77777777" w:rsidR="00101BD5" w:rsidRPr="00145488" w:rsidRDefault="00101BD5" w:rsidP="00A02DE4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145488">
        <w:rPr>
          <w:rFonts w:ascii="Arial" w:hAnsi="Arial" w:cs="Arial"/>
          <w:sz w:val="24"/>
          <w:szCs w:val="24"/>
          <w:lang w:val="de-DE"/>
        </w:rPr>
        <w:t>www.krainawyobrazni.com.pl</w:t>
      </w:r>
    </w:p>
    <w:p w14:paraId="0BA0D0A7" w14:textId="77777777" w:rsidR="00101BD5" w:rsidRPr="00145488" w:rsidRDefault="00101BD5" w:rsidP="00A02DE4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145488">
        <w:rPr>
          <w:rFonts w:ascii="Arial" w:hAnsi="Arial" w:cs="Arial"/>
          <w:sz w:val="24"/>
          <w:szCs w:val="24"/>
          <w:lang w:val="de-DE"/>
        </w:rPr>
        <w:t xml:space="preserve">cstalentpabianice@gmail.com </w:t>
      </w:r>
    </w:p>
    <w:p w14:paraId="3371425A" w14:textId="77777777" w:rsidR="00101BD5" w:rsidRPr="00145488" w:rsidRDefault="00101BD5" w:rsidP="00A02DE4">
      <w:pPr>
        <w:spacing w:before="24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145488">
        <w:rPr>
          <w:rFonts w:ascii="Arial" w:hAnsi="Arial" w:cs="Arial"/>
          <w:b/>
          <w:bCs/>
          <w:sz w:val="24"/>
          <w:szCs w:val="24"/>
        </w:rPr>
        <w:t>Niepubliczna Poradnia Psychologiczno-Pedagogiczna „Zabawy rozwojowe” w Pabianicach</w:t>
      </w:r>
    </w:p>
    <w:p w14:paraId="1B0B4C91" w14:textId="77777777" w:rsidR="00101BD5" w:rsidRPr="00145488" w:rsidRDefault="00101BD5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45488">
        <w:rPr>
          <w:rFonts w:ascii="Arial" w:hAnsi="Arial" w:cs="Arial"/>
          <w:sz w:val="24"/>
          <w:szCs w:val="24"/>
        </w:rPr>
        <w:t>95-200 Pabianice, ul. Moniuszki 115/119 m 21</w:t>
      </w:r>
    </w:p>
    <w:p w14:paraId="1B85104C" w14:textId="77777777" w:rsidR="00101BD5" w:rsidRPr="00145488" w:rsidRDefault="00101BD5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45488">
        <w:rPr>
          <w:rFonts w:ascii="Arial" w:hAnsi="Arial" w:cs="Arial"/>
          <w:sz w:val="24"/>
          <w:szCs w:val="24"/>
        </w:rPr>
        <w:t>telefon/fax: 785 643 786</w:t>
      </w:r>
    </w:p>
    <w:p w14:paraId="447E372C" w14:textId="5DB757B7" w:rsidR="0078620C" w:rsidRPr="00145488" w:rsidRDefault="00101BD5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45488">
        <w:rPr>
          <w:rFonts w:ascii="Arial" w:hAnsi="Arial" w:cs="Arial"/>
          <w:sz w:val="24"/>
          <w:szCs w:val="24"/>
        </w:rPr>
        <w:t>www.zabawyrozwojowe.pl</w:t>
      </w:r>
    </w:p>
    <w:p w14:paraId="5ACF013C" w14:textId="2331B1C9" w:rsidR="00101BD5" w:rsidRPr="00145488" w:rsidRDefault="00101BD5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45488">
        <w:rPr>
          <w:rFonts w:ascii="Arial" w:hAnsi="Arial" w:cs="Arial"/>
          <w:sz w:val="24"/>
          <w:szCs w:val="24"/>
        </w:rPr>
        <w:t>kontakt@zabawyrozwojowe.pl</w:t>
      </w:r>
    </w:p>
    <w:p w14:paraId="526F3B87" w14:textId="39AB5493" w:rsidR="00101BD5" w:rsidRPr="00A02DE4" w:rsidRDefault="00101BD5" w:rsidP="00863E90">
      <w:pPr>
        <w:spacing w:before="240" w:line="276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145488">
        <w:rPr>
          <w:rFonts w:ascii="Arial" w:hAnsi="Arial" w:cs="Arial"/>
          <w:b/>
          <w:bCs/>
          <w:sz w:val="24"/>
          <w:szCs w:val="24"/>
        </w:rPr>
        <w:t xml:space="preserve">Niepubliczna Poradnia Psychologiczno-Pedagogiczna </w:t>
      </w:r>
      <w:r w:rsidR="00145488">
        <w:rPr>
          <w:rFonts w:ascii="Arial" w:hAnsi="Arial" w:cs="Arial"/>
          <w:b/>
          <w:bCs/>
          <w:sz w:val="24"/>
          <w:szCs w:val="24"/>
        </w:rPr>
        <w:t xml:space="preserve">Magdalena Kobylarczyk </w:t>
      </w:r>
      <w:r w:rsidRPr="00145488">
        <w:rPr>
          <w:rFonts w:ascii="Arial" w:hAnsi="Arial" w:cs="Arial"/>
          <w:b/>
          <w:bCs/>
          <w:sz w:val="24"/>
          <w:szCs w:val="24"/>
        </w:rPr>
        <w:t>w Pabianicach</w:t>
      </w:r>
    </w:p>
    <w:p w14:paraId="104B96FE" w14:textId="77777777" w:rsidR="00101BD5" w:rsidRPr="00145488" w:rsidRDefault="00101BD5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45488">
        <w:rPr>
          <w:rFonts w:ascii="Arial" w:hAnsi="Arial" w:cs="Arial"/>
          <w:sz w:val="24"/>
          <w:szCs w:val="24"/>
        </w:rPr>
        <w:t>95-200 Pabianice, ul. Żytnia 13 m 17</w:t>
      </w:r>
    </w:p>
    <w:p w14:paraId="3EEC45CC" w14:textId="77777777" w:rsidR="00101BD5" w:rsidRPr="00145488" w:rsidRDefault="00101BD5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45488">
        <w:rPr>
          <w:rFonts w:ascii="Arial" w:hAnsi="Arial" w:cs="Arial"/>
          <w:sz w:val="24"/>
          <w:szCs w:val="24"/>
        </w:rPr>
        <w:t>telefon/fax: 500 361 506</w:t>
      </w:r>
    </w:p>
    <w:p w14:paraId="093E6D71" w14:textId="77777777" w:rsidR="00101BD5" w:rsidRPr="00145488" w:rsidRDefault="00101BD5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45488">
        <w:rPr>
          <w:rFonts w:ascii="Arial" w:hAnsi="Arial" w:cs="Arial"/>
          <w:sz w:val="24"/>
          <w:szCs w:val="24"/>
        </w:rPr>
        <w:t>nppp_p@onet.pl</w:t>
      </w:r>
    </w:p>
    <w:p w14:paraId="3AF942B8" w14:textId="77777777" w:rsidR="00101BD5" w:rsidRPr="00145488" w:rsidRDefault="00101BD5" w:rsidP="00A02DE4">
      <w:pPr>
        <w:spacing w:before="24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145488">
        <w:rPr>
          <w:rFonts w:ascii="Arial" w:hAnsi="Arial" w:cs="Arial"/>
          <w:b/>
          <w:bCs/>
          <w:sz w:val="24"/>
          <w:szCs w:val="24"/>
        </w:rPr>
        <w:t>Niepubliczna Poradnia Psychologiczno-Pedagogiczna Wonder World w Pabianicach</w:t>
      </w:r>
    </w:p>
    <w:p w14:paraId="07816F4E" w14:textId="77777777" w:rsidR="00101BD5" w:rsidRPr="00145488" w:rsidRDefault="00101BD5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45488">
        <w:rPr>
          <w:rFonts w:ascii="Arial" w:hAnsi="Arial" w:cs="Arial"/>
          <w:sz w:val="24"/>
          <w:szCs w:val="24"/>
        </w:rPr>
        <w:t>95-200 Pabianice, ul. Piotra Skargi 59 l. 3</w:t>
      </w:r>
    </w:p>
    <w:p w14:paraId="0B97AA61" w14:textId="77777777" w:rsidR="00101BD5" w:rsidRPr="00145488" w:rsidRDefault="00101BD5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45488">
        <w:rPr>
          <w:rFonts w:ascii="Arial" w:hAnsi="Arial" w:cs="Arial"/>
          <w:sz w:val="24"/>
          <w:szCs w:val="24"/>
        </w:rPr>
        <w:t>telefon/fax: 692 157 042</w:t>
      </w:r>
    </w:p>
    <w:p w14:paraId="546FF0B4" w14:textId="3A8BB515" w:rsidR="00101BD5" w:rsidRPr="00145488" w:rsidRDefault="004D5B4F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45488">
        <w:rPr>
          <w:rFonts w:ascii="Arial" w:hAnsi="Arial" w:cs="Arial"/>
          <w:sz w:val="24"/>
          <w:szCs w:val="24"/>
        </w:rPr>
        <w:t>wwporadnia@o2.pl; asid20@o2.pl</w:t>
      </w:r>
    </w:p>
    <w:p w14:paraId="2C73AD88" w14:textId="77777777" w:rsidR="00FE1688" w:rsidRPr="00145488" w:rsidRDefault="00602A10" w:rsidP="00A02DE4">
      <w:pPr>
        <w:spacing w:before="24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145488">
        <w:rPr>
          <w:rFonts w:ascii="Arial" w:hAnsi="Arial" w:cs="Arial"/>
          <w:b/>
          <w:bCs/>
          <w:sz w:val="24"/>
          <w:szCs w:val="24"/>
        </w:rPr>
        <w:t xml:space="preserve">Niepubliczna Poradnia Psychologiczno – Pedagogiczna Planeta Integracji </w:t>
      </w:r>
    </w:p>
    <w:p w14:paraId="095E023C" w14:textId="3C8DF16D" w:rsidR="00602A10" w:rsidRPr="00145488" w:rsidRDefault="00602A10" w:rsidP="00A02DE4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145488">
        <w:rPr>
          <w:rFonts w:ascii="Arial" w:hAnsi="Arial" w:cs="Arial"/>
          <w:b/>
          <w:bCs/>
          <w:sz w:val="24"/>
          <w:szCs w:val="24"/>
        </w:rPr>
        <w:t>w Pabianicach</w:t>
      </w:r>
    </w:p>
    <w:p w14:paraId="768862E1" w14:textId="4B232C3E" w:rsidR="00602A10" w:rsidRPr="00145488" w:rsidRDefault="00602A10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45488">
        <w:rPr>
          <w:rFonts w:ascii="Arial" w:hAnsi="Arial" w:cs="Arial"/>
          <w:sz w:val="24"/>
          <w:szCs w:val="24"/>
        </w:rPr>
        <w:t xml:space="preserve">95-200 Pabianice, ul. </w:t>
      </w:r>
      <w:r w:rsidR="004E1614" w:rsidRPr="00145488">
        <w:rPr>
          <w:rFonts w:ascii="Arial" w:hAnsi="Arial" w:cs="Arial"/>
          <w:sz w:val="24"/>
          <w:szCs w:val="24"/>
        </w:rPr>
        <w:t>Bohaterów 11</w:t>
      </w:r>
    </w:p>
    <w:p w14:paraId="468F213B" w14:textId="6A6681EF" w:rsidR="00602A10" w:rsidRPr="00145488" w:rsidRDefault="00602A10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45488">
        <w:rPr>
          <w:rFonts w:ascii="Arial" w:hAnsi="Arial" w:cs="Arial"/>
          <w:sz w:val="24"/>
          <w:szCs w:val="24"/>
        </w:rPr>
        <w:t>telefon/fax: 667</w:t>
      </w:r>
      <w:r w:rsidR="00FE1688" w:rsidRPr="00145488">
        <w:rPr>
          <w:rFonts w:ascii="Arial" w:hAnsi="Arial" w:cs="Arial"/>
          <w:sz w:val="24"/>
          <w:szCs w:val="24"/>
        </w:rPr>
        <w:t> </w:t>
      </w:r>
      <w:r w:rsidRPr="00145488">
        <w:rPr>
          <w:rFonts w:ascii="Arial" w:hAnsi="Arial" w:cs="Arial"/>
          <w:sz w:val="24"/>
          <w:szCs w:val="24"/>
        </w:rPr>
        <w:t>610</w:t>
      </w:r>
      <w:r w:rsidR="00FE1688" w:rsidRPr="00145488">
        <w:rPr>
          <w:rFonts w:ascii="Arial" w:hAnsi="Arial" w:cs="Arial"/>
          <w:sz w:val="24"/>
          <w:szCs w:val="24"/>
        </w:rPr>
        <w:t xml:space="preserve"> </w:t>
      </w:r>
      <w:r w:rsidRPr="00145488">
        <w:rPr>
          <w:rFonts w:ascii="Arial" w:hAnsi="Arial" w:cs="Arial"/>
          <w:sz w:val="24"/>
          <w:szCs w:val="24"/>
        </w:rPr>
        <w:t>238</w:t>
      </w:r>
    </w:p>
    <w:p w14:paraId="7BFAACFF" w14:textId="751244AC" w:rsidR="00602A10" w:rsidRPr="00145488" w:rsidRDefault="004D5B4F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45488">
        <w:rPr>
          <w:rFonts w:ascii="Arial" w:hAnsi="Arial" w:cs="Arial"/>
          <w:sz w:val="24"/>
          <w:szCs w:val="24"/>
        </w:rPr>
        <w:t>brzezinskamonika</w:t>
      </w:r>
      <w:r w:rsidR="00145488" w:rsidRPr="00145488">
        <w:rPr>
          <w:rFonts w:ascii="Arial" w:hAnsi="Arial" w:cs="Arial"/>
          <w:sz w:val="24"/>
          <w:szCs w:val="24"/>
        </w:rPr>
        <w:t>46</w:t>
      </w:r>
      <w:r w:rsidRPr="00145488">
        <w:rPr>
          <w:rFonts w:ascii="Arial" w:hAnsi="Arial" w:cs="Arial"/>
          <w:sz w:val="24"/>
          <w:szCs w:val="24"/>
        </w:rPr>
        <w:t>@gmail.com</w:t>
      </w:r>
    </w:p>
    <w:p w14:paraId="09604376" w14:textId="77777777" w:rsidR="00FE1688" w:rsidRPr="00D03029" w:rsidRDefault="00602A10" w:rsidP="00A02DE4">
      <w:pPr>
        <w:spacing w:before="24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D03029">
        <w:rPr>
          <w:rFonts w:ascii="Arial" w:hAnsi="Arial" w:cs="Arial"/>
          <w:b/>
          <w:bCs/>
          <w:sz w:val="24"/>
          <w:szCs w:val="24"/>
        </w:rPr>
        <w:lastRenderedPageBreak/>
        <w:t xml:space="preserve">Psycho Clinic Dies Mei Poradnia Psychologiczno – Pedagogiczna </w:t>
      </w:r>
    </w:p>
    <w:p w14:paraId="51DE07C5" w14:textId="6C1C0106" w:rsidR="00602A10" w:rsidRPr="00D03029" w:rsidRDefault="00602A10" w:rsidP="00A02DE4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D03029">
        <w:rPr>
          <w:rFonts w:ascii="Arial" w:hAnsi="Arial" w:cs="Arial"/>
          <w:b/>
          <w:bCs/>
          <w:sz w:val="24"/>
          <w:szCs w:val="24"/>
        </w:rPr>
        <w:t xml:space="preserve">w Pabianicach </w:t>
      </w:r>
    </w:p>
    <w:p w14:paraId="4DDCDF64" w14:textId="37367175" w:rsidR="00602A10" w:rsidRPr="00D03029" w:rsidRDefault="00602A10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03029">
        <w:rPr>
          <w:rFonts w:ascii="Arial" w:hAnsi="Arial" w:cs="Arial"/>
          <w:sz w:val="24"/>
          <w:szCs w:val="24"/>
        </w:rPr>
        <w:t>95-200 Pabianice, ul. Warszawska 6</w:t>
      </w:r>
    </w:p>
    <w:p w14:paraId="2D72DC77" w14:textId="419A2F0E" w:rsidR="00602A10" w:rsidRPr="00D03029" w:rsidRDefault="00602A10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03029">
        <w:rPr>
          <w:rFonts w:ascii="Arial" w:hAnsi="Arial" w:cs="Arial"/>
          <w:sz w:val="24"/>
          <w:szCs w:val="24"/>
        </w:rPr>
        <w:t>telefon/fax: 695</w:t>
      </w:r>
      <w:r w:rsidR="00FE1688" w:rsidRPr="00D03029">
        <w:rPr>
          <w:rFonts w:ascii="Arial" w:hAnsi="Arial" w:cs="Arial"/>
          <w:sz w:val="24"/>
          <w:szCs w:val="24"/>
        </w:rPr>
        <w:t> </w:t>
      </w:r>
      <w:r w:rsidRPr="00D03029">
        <w:rPr>
          <w:rFonts w:ascii="Arial" w:hAnsi="Arial" w:cs="Arial"/>
          <w:sz w:val="24"/>
          <w:szCs w:val="24"/>
        </w:rPr>
        <w:t>497</w:t>
      </w:r>
      <w:r w:rsidR="00FE1688" w:rsidRPr="00D03029">
        <w:rPr>
          <w:rFonts w:ascii="Arial" w:hAnsi="Arial" w:cs="Arial"/>
          <w:sz w:val="24"/>
          <w:szCs w:val="24"/>
        </w:rPr>
        <w:t xml:space="preserve"> </w:t>
      </w:r>
      <w:r w:rsidRPr="00D03029">
        <w:rPr>
          <w:rFonts w:ascii="Arial" w:hAnsi="Arial" w:cs="Arial"/>
          <w:sz w:val="24"/>
          <w:szCs w:val="24"/>
        </w:rPr>
        <w:t>978</w:t>
      </w:r>
    </w:p>
    <w:p w14:paraId="5E546E17" w14:textId="40F9A9CE" w:rsidR="00863E90" w:rsidRDefault="004D5B4F" w:rsidP="00863E9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03029">
        <w:rPr>
          <w:rFonts w:ascii="Arial" w:hAnsi="Arial" w:cs="Arial"/>
          <w:sz w:val="24"/>
          <w:szCs w:val="24"/>
        </w:rPr>
        <w:t xml:space="preserve">www.diesmei.pl; </w:t>
      </w:r>
      <w:hyperlink r:id="rId28" w:history="1">
        <w:r w:rsidR="00863E90" w:rsidRPr="006248B5">
          <w:rPr>
            <w:rStyle w:val="Hipercze"/>
            <w:rFonts w:ascii="Arial" w:hAnsi="Arial" w:cs="Arial"/>
            <w:sz w:val="24"/>
            <w:szCs w:val="24"/>
          </w:rPr>
          <w:t>mstajuda@diesmei.pl</w:t>
        </w:r>
      </w:hyperlink>
    </w:p>
    <w:p w14:paraId="34B10EB9" w14:textId="44F41CED" w:rsidR="00863E90" w:rsidRDefault="00863E90" w:rsidP="00863E90">
      <w:pPr>
        <w:spacing w:after="0" w:line="276" w:lineRule="auto"/>
        <w:rPr>
          <w:rFonts w:ascii="Arial" w:hAnsi="Arial" w:cs="Arial"/>
          <w:color w:val="FF0000"/>
          <w:sz w:val="24"/>
          <w:szCs w:val="24"/>
        </w:rPr>
      </w:pPr>
    </w:p>
    <w:p w14:paraId="640688D0" w14:textId="3DBDDD1A" w:rsidR="00863E90" w:rsidRDefault="00863E90" w:rsidP="00863E90">
      <w:pPr>
        <w:spacing w:after="0" w:line="276" w:lineRule="auto"/>
        <w:rPr>
          <w:rFonts w:ascii="Arial" w:hAnsi="Arial" w:cs="Arial"/>
          <w:color w:val="FF0000"/>
          <w:sz w:val="24"/>
          <w:szCs w:val="24"/>
        </w:rPr>
      </w:pPr>
    </w:p>
    <w:p w14:paraId="6571FC56" w14:textId="1F1BF5C8" w:rsidR="00101BD5" w:rsidRPr="00D03029" w:rsidRDefault="00101BD5" w:rsidP="00863E90">
      <w:pPr>
        <w:pStyle w:val="Nagwek3"/>
        <w:spacing w:before="0" w:after="240" w:line="276" w:lineRule="auto"/>
        <w:rPr>
          <w:sz w:val="28"/>
          <w:szCs w:val="28"/>
        </w:rPr>
      </w:pPr>
      <w:r w:rsidRPr="00D03029">
        <w:rPr>
          <w:sz w:val="28"/>
          <w:szCs w:val="28"/>
        </w:rPr>
        <w:t>Bursy i internaty</w:t>
      </w:r>
    </w:p>
    <w:p w14:paraId="60EA4C00" w14:textId="77777777" w:rsidR="00101BD5" w:rsidRPr="00D03029" w:rsidRDefault="00101BD5" w:rsidP="00A02DE4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D03029">
        <w:rPr>
          <w:rFonts w:ascii="Arial" w:hAnsi="Arial" w:cs="Arial"/>
          <w:b/>
          <w:bCs/>
          <w:sz w:val="24"/>
          <w:szCs w:val="24"/>
        </w:rPr>
        <w:t>Internat przy Zespole Szkół C</w:t>
      </w:r>
      <w:r w:rsidR="00011F8C" w:rsidRPr="00D03029">
        <w:rPr>
          <w:rFonts w:ascii="Arial" w:hAnsi="Arial" w:cs="Arial"/>
          <w:b/>
          <w:bCs/>
          <w:sz w:val="24"/>
          <w:szCs w:val="24"/>
        </w:rPr>
        <w:t xml:space="preserve">entrum </w:t>
      </w:r>
      <w:r w:rsidRPr="00D03029">
        <w:rPr>
          <w:rFonts w:ascii="Arial" w:hAnsi="Arial" w:cs="Arial"/>
          <w:b/>
          <w:bCs/>
          <w:sz w:val="24"/>
          <w:szCs w:val="24"/>
        </w:rPr>
        <w:t>K</w:t>
      </w:r>
      <w:r w:rsidR="00011F8C" w:rsidRPr="00D03029">
        <w:rPr>
          <w:rFonts w:ascii="Arial" w:hAnsi="Arial" w:cs="Arial"/>
          <w:b/>
          <w:bCs/>
          <w:sz w:val="24"/>
          <w:szCs w:val="24"/>
        </w:rPr>
        <w:t xml:space="preserve">ształcenia </w:t>
      </w:r>
      <w:r w:rsidRPr="00D03029">
        <w:rPr>
          <w:rFonts w:ascii="Arial" w:hAnsi="Arial" w:cs="Arial"/>
          <w:b/>
          <w:bCs/>
          <w:sz w:val="24"/>
          <w:szCs w:val="24"/>
        </w:rPr>
        <w:t>R</w:t>
      </w:r>
      <w:r w:rsidR="00011F8C" w:rsidRPr="00D03029">
        <w:rPr>
          <w:rFonts w:ascii="Arial" w:hAnsi="Arial" w:cs="Arial"/>
          <w:b/>
          <w:bCs/>
          <w:sz w:val="24"/>
          <w:szCs w:val="24"/>
        </w:rPr>
        <w:t>olniczego</w:t>
      </w:r>
      <w:r w:rsidRPr="00D03029">
        <w:rPr>
          <w:rFonts w:ascii="Arial" w:hAnsi="Arial" w:cs="Arial"/>
          <w:b/>
          <w:bCs/>
          <w:sz w:val="24"/>
          <w:szCs w:val="24"/>
        </w:rPr>
        <w:t xml:space="preserve"> w Widzewie</w:t>
      </w:r>
    </w:p>
    <w:p w14:paraId="17729743" w14:textId="77777777" w:rsidR="00101BD5" w:rsidRPr="00D03029" w:rsidRDefault="00101BD5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03029">
        <w:rPr>
          <w:rFonts w:ascii="Arial" w:hAnsi="Arial" w:cs="Arial"/>
          <w:sz w:val="24"/>
          <w:szCs w:val="24"/>
        </w:rPr>
        <w:t>95-054 Ksawerów, ul. Szkolna 12</w:t>
      </w:r>
    </w:p>
    <w:p w14:paraId="2221911A" w14:textId="77777777" w:rsidR="00101BD5" w:rsidRPr="00D03029" w:rsidRDefault="00101BD5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03029">
        <w:rPr>
          <w:rFonts w:ascii="Arial" w:hAnsi="Arial" w:cs="Arial"/>
          <w:sz w:val="24"/>
          <w:szCs w:val="24"/>
        </w:rPr>
        <w:t>telefon/fax: tel. 42 213 82 73, fax. 42 215 83 13</w:t>
      </w:r>
    </w:p>
    <w:p w14:paraId="32CD78CF" w14:textId="0FA0594C" w:rsidR="00AD37E5" w:rsidRPr="00D03029" w:rsidRDefault="00101BD5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03029">
        <w:rPr>
          <w:rFonts w:ascii="Arial" w:hAnsi="Arial" w:cs="Arial"/>
          <w:sz w:val="24"/>
          <w:szCs w:val="24"/>
        </w:rPr>
        <w:t xml:space="preserve">www.zsr-widzew.pl </w:t>
      </w:r>
    </w:p>
    <w:p w14:paraId="7CC848EA" w14:textId="54DE2B6F" w:rsidR="00101BD5" w:rsidRPr="00D03029" w:rsidRDefault="00101BD5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03029">
        <w:rPr>
          <w:rFonts w:ascii="Arial" w:hAnsi="Arial" w:cs="Arial"/>
          <w:sz w:val="24"/>
          <w:szCs w:val="24"/>
        </w:rPr>
        <w:t>sekretariat@zs</w:t>
      </w:r>
      <w:r w:rsidR="005206B2" w:rsidRPr="00D03029">
        <w:rPr>
          <w:rFonts w:ascii="Arial" w:hAnsi="Arial" w:cs="Arial"/>
          <w:sz w:val="24"/>
          <w:szCs w:val="24"/>
        </w:rPr>
        <w:t>r-widzew.pl</w:t>
      </w:r>
    </w:p>
    <w:p w14:paraId="3F9EAF6E" w14:textId="77777777" w:rsidR="005520AD" w:rsidRPr="00FD4AA3" w:rsidRDefault="005520AD" w:rsidP="00A02DE4">
      <w:pPr>
        <w:spacing w:line="276" w:lineRule="auto"/>
        <w:rPr>
          <w:rFonts w:ascii="Arial" w:hAnsi="Arial" w:cs="Arial"/>
          <w:color w:val="FF0000"/>
          <w:sz w:val="24"/>
          <w:szCs w:val="24"/>
        </w:rPr>
      </w:pPr>
    </w:p>
    <w:p w14:paraId="50DB86C3" w14:textId="3C7069FC" w:rsidR="005520AD" w:rsidRPr="00DE712E" w:rsidRDefault="005520AD" w:rsidP="00863E9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712E">
        <w:rPr>
          <w:rFonts w:ascii="Arial" w:hAnsi="Arial" w:cs="Arial"/>
          <w:b/>
          <w:sz w:val="24"/>
          <w:szCs w:val="24"/>
        </w:rPr>
        <w:t>Internat przy Salezjańskich Szkołach Muzycznych w Lutomiersku</w:t>
      </w:r>
    </w:p>
    <w:p w14:paraId="10CDC04F" w14:textId="4BEC4528" w:rsidR="005520AD" w:rsidRPr="00DE712E" w:rsidRDefault="005520AD" w:rsidP="00863E9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712E">
        <w:rPr>
          <w:rFonts w:ascii="Arial" w:hAnsi="Arial" w:cs="Arial"/>
          <w:sz w:val="24"/>
          <w:szCs w:val="24"/>
        </w:rPr>
        <w:t xml:space="preserve">95-083 Lutomiersk, ul. </w:t>
      </w:r>
      <w:r w:rsidR="00BD6F5A" w:rsidRPr="00DE712E">
        <w:rPr>
          <w:rFonts w:ascii="Arial" w:hAnsi="Arial" w:cs="Arial"/>
          <w:sz w:val="24"/>
          <w:szCs w:val="24"/>
        </w:rPr>
        <w:t xml:space="preserve">M. </w:t>
      </w:r>
      <w:r w:rsidRPr="00DE712E">
        <w:rPr>
          <w:rFonts w:ascii="Arial" w:hAnsi="Arial" w:cs="Arial"/>
          <w:sz w:val="24"/>
          <w:szCs w:val="24"/>
        </w:rPr>
        <w:t>Kopernika 3</w:t>
      </w:r>
    </w:p>
    <w:p w14:paraId="40574588" w14:textId="2A8C0686" w:rsidR="005520AD" w:rsidRPr="00DE712E" w:rsidRDefault="005520AD" w:rsidP="00863E9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712E">
        <w:rPr>
          <w:rFonts w:ascii="Arial" w:hAnsi="Arial" w:cs="Arial"/>
          <w:sz w:val="24"/>
          <w:szCs w:val="24"/>
        </w:rPr>
        <w:t>telefon/fax: telefon/fax: 42 236 91 13</w:t>
      </w:r>
    </w:p>
    <w:p w14:paraId="2AA23B3C" w14:textId="6DCD9FA5" w:rsidR="00101BD5" w:rsidRPr="00FD4AA3" w:rsidRDefault="00486B0F" w:rsidP="00863E90">
      <w:pPr>
        <w:spacing w:after="0" w:line="276" w:lineRule="auto"/>
        <w:rPr>
          <w:rFonts w:ascii="Arial" w:hAnsi="Arial" w:cs="Arial"/>
          <w:color w:val="FF0000"/>
          <w:sz w:val="24"/>
          <w:szCs w:val="24"/>
        </w:rPr>
      </w:pPr>
      <w:r w:rsidRPr="00DE712E">
        <w:rPr>
          <w:rFonts w:ascii="Arial" w:hAnsi="Arial" w:cs="Arial"/>
          <w:sz w:val="24"/>
          <w:szCs w:val="24"/>
        </w:rPr>
        <w:t xml:space="preserve">www.lutomiersksalezjanie.pl; </w:t>
      </w:r>
      <w:r w:rsidR="005520AD" w:rsidRPr="00DE712E">
        <w:rPr>
          <w:rFonts w:ascii="Arial" w:hAnsi="Arial" w:cs="Arial"/>
          <w:sz w:val="24"/>
          <w:szCs w:val="24"/>
        </w:rPr>
        <w:t>lutomiersk@salezjanie.pl</w:t>
      </w:r>
      <w:r w:rsidR="00101BD5" w:rsidRPr="00FD4AA3">
        <w:rPr>
          <w:rFonts w:ascii="Arial" w:hAnsi="Arial" w:cs="Arial"/>
          <w:color w:val="FF0000"/>
          <w:sz w:val="24"/>
          <w:szCs w:val="24"/>
        </w:rPr>
        <w:br w:type="page"/>
      </w:r>
    </w:p>
    <w:p w14:paraId="2CC73AF3" w14:textId="57FBAAE3" w:rsidR="00BE6C74" w:rsidRPr="0016709D" w:rsidRDefault="00BE6C74" w:rsidP="009828FB">
      <w:pPr>
        <w:pStyle w:val="Nagwek2"/>
        <w:spacing w:before="0" w:line="276" w:lineRule="auto"/>
        <w:rPr>
          <w:rFonts w:ascii="Arial" w:hAnsi="Arial" w:cs="Arial"/>
          <w:sz w:val="28"/>
          <w:szCs w:val="28"/>
        </w:rPr>
      </w:pPr>
      <w:bookmarkStart w:id="29" w:name="_Powiat_zgierski"/>
      <w:bookmarkEnd w:id="29"/>
      <w:r w:rsidRPr="0016709D">
        <w:rPr>
          <w:rFonts w:ascii="Arial" w:hAnsi="Arial" w:cs="Arial"/>
          <w:sz w:val="28"/>
          <w:szCs w:val="28"/>
        </w:rPr>
        <w:lastRenderedPageBreak/>
        <w:t xml:space="preserve">Powiat </w:t>
      </w:r>
      <w:r w:rsidR="00923996" w:rsidRPr="0016709D">
        <w:rPr>
          <w:rFonts w:ascii="Arial" w:hAnsi="Arial" w:cs="Arial"/>
          <w:sz w:val="28"/>
          <w:szCs w:val="28"/>
        </w:rPr>
        <w:t>z</w:t>
      </w:r>
      <w:r w:rsidRPr="0016709D">
        <w:rPr>
          <w:rFonts w:ascii="Arial" w:hAnsi="Arial" w:cs="Arial"/>
          <w:sz w:val="28"/>
          <w:szCs w:val="28"/>
        </w:rPr>
        <w:t>gierski</w:t>
      </w:r>
    </w:p>
    <w:p w14:paraId="722D410F" w14:textId="257117B0" w:rsidR="00BE6C74" w:rsidRPr="0016709D" w:rsidRDefault="00BE6C74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6709D">
        <w:rPr>
          <w:rFonts w:ascii="Arial" w:hAnsi="Arial" w:cs="Arial"/>
          <w:sz w:val="24"/>
          <w:szCs w:val="24"/>
        </w:rPr>
        <w:t xml:space="preserve">95-100 Zgierz, </w:t>
      </w:r>
      <w:r w:rsidR="0035010A" w:rsidRPr="0016709D">
        <w:rPr>
          <w:rFonts w:ascii="Arial" w:hAnsi="Arial" w:cs="Arial"/>
          <w:sz w:val="24"/>
          <w:szCs w:val="24"/>
        </w:rPr>
        <w:t xml:space="preserve">ul. </w:t>
      </w:r>
      <w:r w:rsidRPr="0016709D">
        <w:rPr>
          <w:rFonts w:ascii="Arial" w:hAnsi="Arial" w:cs="Arial"/>
          <w:sz w:val="24"/>
          <w:szCs w:val="24"/>
        </w:rPr>
        <w:t>Sadowa 6a</w:t>
      </w:r>
    </w:p>
    <w:p w14:paraId="4D25D2E9" w14:textId="7C29F5F0" w:rsidR="00BE6C74" w:rsidRPr="0016709D" w:rsidRDefault="009035B9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6709D">
        <w:rPr>
          <w:rFonts w:ascii="Arial" w:hAnsi="Arial" w:cs="Arial"/>
          <w:sz w:val="24"/>
          <w:szCs w:val="24"/>
        </w:rPr>
        <w:t>t</w:t>
      </w:r>
      <w:r w:rsidR="00BE6C74" w:rsidRPr="0016709D">
        <w:rPr>
          <w:rFonts w:ascii="Arial" w:hAnsi="Arial" w:cs="Arial"/>
          <w:sz w:val="24"/>
          <w:szCs w:val="24"/>
        </w:rPr>
        <w:t>elefon</w:t>
      </w:r>
      <w:r w:rsidRPr="0016709D">
        <w:rPr>
          <w:rFonts w:ascii="Arial" w:hAnsi="Arial" w:cs="Arial"/>
          <w:sz w:val="24"/>
          <w:szCs w:val="24"/>
        </w:rPr>
        <w:t>:</w:t>
      </w:r>
      <w:r w:rsidR="00BE6C74" w:rsidRPr="0016709D">
        <w:rPr>
          <w:rFonts w:ascii="Arial" w:hAnsi="Arial" w:cs="Arial"/>
          <w:sz w:val="24"/>
          <w:szCs w:val="24"/>
        </w:rPr>
        <w:t xml:space="preserve"> 42 288 81 00</w:t>
      </w:r>
      <w:r w:rsidRPr="0016709D">
        <w:rPr>
          <w:rFonts w:ascii="Arial" w:hAnsi="Arial" w:cs="Arial"/>
          <w:sz w:val="24"/>
          <w:szCs w:val="24"/>
        </w:rPr>
        <w:t xml:space="preserve">, fax </w:t>
      </w:r>
      <w:r w:rsidR="002D0EE9" w:rsidRPr="0016709D">
        <w:rPr>
          <w:rFonts w:ascii="Arial" w:hAnsi="Arial" w:cs="Arial"/>
          <w:sz w:val="24"/>
          <w:szCs w:val="24"/>
        </w:rPr>
        <w:t>42 719 08 16</w:t>
      </w:r>
    </w:p>
    <w:p w14:paraId="3F19153A" w14:textId="77777777" w:rsidR="00BE6C74" w:rsidRPr="0016709D" w:rsidRDefault="00BE6C74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6709D">
        <w:rPr>
          <w:rFonts w:ascii="Arial" w:hAnsi="Arial" w:cs="Arial"/>
          <w:sz w:val="24"/>
          <w:szCs w:val="24"/>
        </w:rPr>
        <w:t>www.powiat.zgierz.pl</w:t>
      </w:r>
    </w:p>
    <w:p w14:paraId="40503114" w14:textId="54988B24" w:rsidR="00BE6C74" w:rsidRPr="0016709D" w:rsidRDefault="00E851E7" w:rsidP="009828FB">
      <w:pPr>
        <w:spacing w:after="240" w:line="276" w:lineRule="auto"/>
        <w:rPr>
          <w:rFonts w:ascii="Arial" w:hAnsi="Arial" w:cs="Arial"/>
          <w:sz w:val="24"/>
          <w:szCs w:val="24"/>
        </w:rPr>
      </w:pPr>
      <w:r w:rsidRPr="0016709D">
        <w:rPr>
          <w:rFonts w:ascii="Arial" w:hAnsi="Arial" w:cs="Arial"/>
          <w:sz w:val="24"/>
          <w:szCs w:val="24"/>
        </w:rPr>
        <w:t>starostwo@powiat.zgierz.pl</w:t>
      </w:r>
      <w:r w:rsidR="0035010A" w:rsidRPr="0016709D">
        <w:rPr>
          <w:rFonts w:ascii="Arial" w:hAnsi="Arial" w:cs="Arial"/>
          <w:sz w:val="24"/>
          <w:szCs w:val="24"/>
        </w:rPr>
        <w:t>;</w:t>
      </w:r>
      <w:r w:rsidRPr="0016709D">
        <w:rPr>
          <w:rFonts w:ascii="Arial" w:hAnsi="Arial" w:cs="Arial"/>
          <w:sz w:val="24"/>
          <w:szCs w:val="24"/>
        </w:rPr>
        <w:t xml:space="preserve"> sekretariat@powiat.zgierz.pl</w:t>
      </w:r>
    </w:p>
    <w:p w14:paraId="5F77B264" w14:textId="0FA5BAC4" w:rsidR="00BE6C74" w:rsidRPr="0016709D" w:rsidRDefault="00BE6C74" w:rsidP="009828FB">
      <w:pPr>
        <w:pStyle w:val="Nagwek3"/>
        <w:spacing w:before="360" w:after="360" w:line="276" w:lineRule="auto"/>
        <w:rPr>
          <w:rFonts w:cs="Arial"/>
          <w:sz w:val="28"/>
          <w:szCs w:val="28"/>
        </w:rPr>
      </w:pPr>
      <w:r w:rsidRPr="0016709D">
        <w:rPr>
          <w:rFonts w:cs="Arial"/>
          <w:sz w:val="28"/>
          <w:szCs w:val="28"/>
        </w:rPr>
        <w:t>Publiczne licea ogólnokształcące dla młodzieży</w:t>
      </w:r>
    </w:p>
    <w:p w14:paraId="0C18193A" w14:textId="77777777" w:rsidR="0016709D" w:rsidRPr="00CB138F" w:rsidRDefault="0016709D" w:rsidP="009828FB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CB138F">
        <w:rPr>
          <w:rFonts w:ascii="Arial" w:eastAsia="Calibri" w:hAnsi="Arial" w:cs="Arial"/>
          <w:b/>
          <w:bCs/>
          <w:sz w:val="24"/>
          <w:szCs w:val="24"/>
        </w:rPr>
        <w:t>Szkoła Mistrzostwa Sportowego-Liceum Ogólnokształcące im. Mikołaja Kopernika w Aleksandrowie Łódzkim</w:t>
      </w:r>
    </w:p>
    <w:p w14:paraId="138C7547" w14:textId="77777777" w:rsidR="0016709D" w:rsidRPr="00CB138F" w:rsidRDefault="0016709D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B138F">
        <w:rPr>
          <w:rFonts w:ascii="Arial" w:hAnsi="Arial" w:cs="Arial"/>
          <w:sz w:val="24"/>
          <w:szCs w:val="24"/>
        </w:rPr>
        <w:t>95-070 Aleksandrów Łódzki, ul. M. Skłodowskiej-Curie 5</w:t>
      </w:r>
    </w:p>
    <w:p w14:paraId="0E7BE8E8" w14:textId="77777777" w:rsidR="0016709D" w:rsidRPr="00CB138F" w:rsidRDefault="0016709D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B138F">
        <w:rPr>
          <w:rFonts w:ascii="Arial" w:hAnsi="Arial" w:cs="Arial"/>
          <w:sz w:val="24"/>
          <w:szCs w:val="24"/>
        </w:rPr>
        <w:t>telefon/fax: 42 712-74-40</w:t>
      </w:r>
    </w:p>
    <w:p w14:paraId="42A2C407" w14:textId="77777777" w:rsidR="0016709D" w:rsidRPr="00CB138F" w:rsidRDefault="0093786E" w:rsidP="009828FB">
      <w:pPr>
        <w:spacing w:after="0" w:line="276" w:lineRule="auto"/>
      </w:pPr>
      <w:hyperlink r:id="rId29" w:history="1">
        <w:r w:rsidR="0016709D" w:rsidRPr="00CB138F">
          <w:rPr>
            <w:rStyle w:val="Hipercze"/>
            <w:rFonts w:ascii="Arial" w:hAnsi="Arial" w:cs="Arial"/>
            <w:sz w:val="24"/>
            <w:szCs w:val="24"/>
          </w:rPr>
          <w:t>www.smslo.smsaleksandrow.pl</w:t>
        </w:r>
      </w:hyperlink>
      <w:r w:rsidR="0016709D" w:rsidRPr="00CB138F">
        <w:rPr>
          <w:rFonts w:ascii="Arial" w:hAnsi="Arial" w:cs="Arial"/>
          <w:sz w:val="24"/>
          <w:szCs w:val="24"/>
        </w:rPr>
        <w:br/>
      </w:r>
      <w:hyperlink r:id="rId30" w:history="1">
        <w:r w:rsidR="0016709D" w:rsidRPr="00CB138F">
          <w:rPr>
            <w:rStyle w:val="Hipercze"/>
            <w:rFonts w:ascii="Arial" w:hAnsi="Arial" w:cs="Arial"/>
            <w:sz w:val="24"/>
            <w:szCs w:val="24"/>
            <w:lang w:val="en-GB"/>
          </w:rPr>
          <w:t>sekretariat@smslaeksandrow.pl</w:t>
        </w:r>
      </w:hyperlink>
    </w:p>
    <w:p w14:paraId="79471FC6" w14:textId="77777777" w:rsidR="0016709D" w:rsidRPr="00CB138F" w:rsidRDefault="0016709D" w:rsidP="009828FB">
      <w:pPr>
        <w:spacing w:after="0" w:line="276" w:lineRule="auto"/>
      </w:pPr>
    </w:p>
    <w:tbl>
      <w:tblPr>
        <w:tblW w:w="9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2414"/>
        <w:gridCol w:w="1701"/>
        <w:gridCol w:w="2268"/>
        <w:gridCol w:w="2123"/>
      </w:tblGrid>
      <w:tr w:rsidR="0016709D" w:rsidRPr="00CB138F" w14:paraId="4135F5AD" w14:textId="77777777" w:rsidTr="00B0237B">
        <w:trPr>
          <w:trHeight w:val="635"/>
          <w:tblHeader/>
          <w:jc w:val="center"/>
        </w:trPr>
        <w:tc>
          <w:tcPr>
            <w:tcW w:w="558" w:type="dxa"/>
            <w:shd w:val="clear" w:color="auto" w:fill="FFFFFF"/>
            <w:vAlign w:val="center"/>
          </w:tcPr>
          <w:p w14:paraId="389AE9F6" w14:textId="77777777" w:rsidR="0016709D" w:rsidRPr="00CB138F" w:rsidRDefault="0016709D" w:rsidP="009828FB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B138F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414" w:type="dxa"/>
            <w:shd w:val="clear" w:color="auto" w:fill="FFFFFF"/>
            <w:vAlign w:val="center"/>
          </w:tcPr>
          <w:p w14:paraId="2A0E6619" w14:textId="77777777" w:rsidR="0016709D" w:rsidRPr="00CB138F" w:rsidRDefault="0016709D" w:rsidP="009828FB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B138F">
              <w:rPr>
                <w:rFonts w:ascii="Arial" w:eastAsia="Calibri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56F9DDC" w14:textId="77777777" w:rsidR="0016709D" w:rsidRPr="00CB138F" w:rsidRDefault="0016709D" w:rsidP="009828FB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B138F">
              <w:rPr>
                <w:rFonts w:ascii="Arial" w:eastAsia="Calibri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607AD0E" w14:textId="77777777" w:rsidR="0016709D" w:rsidRPr="00CB138F" w:rsidRDefault="0016709D" w:rsidP="009828FB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B138F">
              <w:rPr>
                <w:rFonts w:ascii="Arial" w:eastAsia="Calibri" w:hAnsi="Arial" w:cs="Arial"/>
                <w:sz w:val="24"/>
                <w:szCs w:val="24"/>
              </w:rPr>
              <w:t>Języki obce</w:t>
            </w:r>
          </w:p>
        </w:tc>
        <w:tc>
          <w:tcPr>
            <w:tcW w:w="2123" w:type="dxa"/>
            <w:shd w:val="clear" w:color="auto" w:fill="FFFFFF"/>
            <w:vAlign w:val="center"/>
          </w:tcPr>
          <w:p w14:paraId="0F86CB67" w14:textId="77777777" w:rsidR="0016709D" w:rsidRPr="00CB138F" w:rsidRDefault="0016709D" w:rsidP="009828FB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B138F">
              <w:rPr>
                <w:rFonts w:ascii="Arial" w:eastAsia="Calibri" w:hAnsi="Arial" w:cs="Arial"/>
                <w:sz w:val="24"/>
                <w:szCs w:val="24"/>
              </w:rPr>
              <w:t>Przedmioty uwzględniane w procesie rekrutacji</w:t>
            </w:r>
          </w:p>
        </w:tc>
      </w:tr>
      <w:tr w:rsidR="0016709D" w:rsidRPr="00CB138F" w14:paraId="5F884097" w14:textId="77777777" w:rsidTr="00B0237B">
        <w:trPr>
          <w:trHeight w:val="211"/>
          <w:jc w:val="center"/>
        </w:trPr>
        <w:tc>
          <w:tcPr>
            <w:tcW w:w="558" w:type="dxa"/>
            <w:vAlign w:val="center"/>
          </w:tcPr>
          <w:p w14:paraId="4E1EBDB8" w14:textId="77777777" w:rsidR="0016709D" w:rsidRPr="00CB138F" w:rsidRDefault="0016709D" w:rsidP="009828FB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B138F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2414" w:type="dxa"/>
            <w:vAlign w:val="center"/>
          </w:tcPr>
          <w:p w14:paraId="0C612DD0" w14:textId="79107CC2" w:rsidR="0016709D" w:rsidRPr="00CB138F" w:rsidRDefault="0016709D" w:rsidP="009828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dmioty do wyboru:</w:t>
            </w:r>
            <w:r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grupa I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  <w:r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E351B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  <w:r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lub </w:t>
            </w:r>
            <w:r w:rsidR="005F54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obligatoryjnie)</w:t>
            </w:r>
          </w:p>
          <w:p w14:paraId="0727429B" w14:textId="77777777" w:rsidR="0016709D" w:rsidRPr="00CB138F" w:rsidRDefault="0016709D" w:rsidP="009828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832F713" w14:textId="683E23C8" w:rsidR="0016709D" w:rsidRPr="00CB138F" w:rsidRDefault="0016709D" w:rsidP="009828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rupa II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  <w:r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742A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lub geografia (obligatoryjnie)</w:t>
            </w:r>
          </w:p>
          <w:p w14:paraId="263D4150" w14:textId="77777777" w:rsidR="0016709D" w:rsidRPr="00CB138F" w:rsidRDefault="0016709D" w:rsidP="009828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6FF5063" w14:textId="77777777" w:rsidR="0016709D" w:rsidRPr="00CB138F" w:rsidRDefault="0016709D" w:rsidP="009828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rupa III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  <w:r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biologia lub historia lub biznes i zarządzanie (do wyboru)</w:t>
            </w:r>
          </w:p>
          <w:p w14:paraId="5BBBB3E4" w14:textId="77777777" w:rsidR="0016709D" w:rsidRPr="00CB138F" w:rsidRDefault="0016709D" w:rsidP="009828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AF10812" w14:textId="77777777" w:rsidR="0016709D" w:rsidRPr="00CB138F" w:rsidRDefault="0016709D" w:rsidP="009828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rupa IV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  <w:r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rzedmiot uzupełniający do wyboru „Podstawy teorii sportu – zdrowie, fizjoterapia, metodyka treningu”</w:t>
            </w:r>
          </w:p>
        </w:tc>
        <w:tc>
          <w:tcPr>
            <w:tcW w:w="1701" w:type="dxa"/>
            <w:vAlign w:val="center"/>
          </w:tcPr>
          <w:p w14:paraId="1BCF7701" w14:textId="77777777" w:rsidR="0016709D" w:rsidRPr="00CB138F" w:rsidRDefault="0016709D" w:rsidP="009828F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CB138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1A </w:t>
            </w:r>
            <w:r w:rsidRPr="009828F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(SMS)</w:t>
            </w:r>
          </w:p>
        </w:tc>
        <w:tc>
          <w:tcPr>
            <w:tcW w:w="2268" w:type="dxa"/>
            <w:vAlign w:val="center"/>
          </w:tcPr>
          <w:p w14:paraId="50BFA2BF" w14:textId="77777777" w:rsidR="00B0237B" w:rsidRDefault="005F54B8" w:rsidP="009828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16709D"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</w:p>
          <w:p w14:paraId="5F29F561" w14:textId="77777777" w:rsidR="00B0237B" w:rsidRDefault="00B20C68" w:rsidP="009828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  <w:r w:rsidR="0016709D"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</w:p>
          <w:p w14:paraId="054CF97D" w14:textId="77777777" w:rsidR="00B0237B" w:rsidRDefault="00B20C68" w:rsidP="009828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  <w:r w:rsidR="0016709D"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</w:p>
          <w:p w14:paraId="01151A63" w14:textId="67B77D40" w:rsidR="0016709D" w:rsidRPr="00CB138F" w:rsidRDefault="00B20C68" w:rsidP="009828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rosyjski</w:t>
            </w:r>
          </w:p>
        </w:tc>
        <w:tc>
          <w:tcPr>
            <w:tcW w:w="2123" w:type="dxa"/>
            <w:vAlign w:val="center"/>
          </w:tcPr>
          <w:p w14:paraId="21A20436" w14:textId="77777777" w:rsidR="0016709D" w:rsidRPr="00CB138F" w:rsidRDefault="0016709D" w:rsidP="009828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st specjalistycznej sprawności fizycznej (50 pkt do zdobycia, próg minimum to uzyskanie 25 pkt)</w:t>
            </w:r>
          </w:p>
        </w:tc>
      </w:tr>
      <w:tr w:rsidR="0016709D" w:rsidRPr="00CB138F" w14:paraId="4EC9E5FD" w14:textId="77777777" w:rsidTr="00B0237B">
        <w:trPr>
          <w:trHeight w:val="211"/>
          <w:jc w:val="center"/>
        </w:trPr>
        <w:tc>
          <w:tcPr>
            <w:tcW w:w="558" w:type="dxa"/>
            <w:vAlign w:val="center"/>
          </w:tcPr>
          <w:p w14:paraId="0922D64F" w14:textId="77777777" w:rsidR="0016709D" w:rsidRPr="00CB138F" w:rsidRDefault="0016709D" w:rsidP="009828FB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B138F"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2414" w:type="dxa"/>
            <w:vAlign w:val="center"/>
          </w:tcPr>
          <w:p w14:paraId="188450A5" w14:textId="1FAE9EA2" w:rsidR="0016709D" w:rsidRPr="00CB138F" w:rsidRDefault="0016709D" w:rsidP="009828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dmioty do wyboru:</w:t>
            </w:r>
            <w:r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grupa I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  <w:r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E351B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  <w:r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lub </w:t>
            </w:r>
            <w:r w:rsidR="005F54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obligatoryjnie)</w:t>
            </w:r>
          </w:p>
          <w:p w14:paraId="27168968" w14:textId="77777777" w:rsidR="0016709D" w:rsidRPr="00CB138F" w:rsidRDefault="0016709D" w:rsidP="009828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6A22EDA" w14:textId="2B665435" w:rsidR="0016709D" w:rsidRPr="00CB138F" w:rsidRDefault="0016709D" w:rsidP="009828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grupa II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  <w:r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742A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lub geografia (obligatoryjnie)</w:t>
            </w:r>
          </w:p>
          <w:p w14:paraId="36EC3364" w14:textId="77777777" w:rsidR="0016709D" w:rsidRPr="00CB138F" w:rsidRDefault="0016709D" w:rsidP="009828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E7C6723" w14:textId="77777777" w:rsidR="0016709D" w:rsidRPr="00CB138F" w:rsidRDefault="0016709D" w:rsidP="009828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rupa III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  <w:r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biologia lub historia lub biznes i zarządzanie (do wyboru)</w:t>
            </w:r>
          </w:p>
          <w:p w14:paraId="258D5B18" w14:textId="77777777" w:rsidR="0016709D" w:rsidRPr="00CB138F" w:rsidRDefault="0016709D" w:rsidP="009828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AEC7618" w14:textId="77777777" w:rsidR="0016709D" w:rsidRPr="00CB138F" w:rsidRDefault="0016709D" w:rsidP="009828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rupa IV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  <w:r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rzedmiot uzupełniający do wyboru „Podstawy teorii sportu – zdrowie, fizjoterapia, metodyka treningu”</w:t>
            </w:r>
          </w:p>
        </w:tc>
        <w:tc>
          <w:tcPr>
            <w:tcW w:w="1701" w:type="dxa"/>
            <w:vAlign w:val="center"/>
          </w:tcPr>
          <w:p w14:paraId="1C7B5069" w14:textId="61E3DAB1" w:rsidR="0016709D" w:rsidRPr="00CB138F" w:rsidRDefault="0016709D" w:rsidP="009828F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CB138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 xml:space="preserve">1B </w:t>
            </w:r>
            <w:r w:rsidRPr="009828F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(</w:t>
            </w:r>
            <w:r w:rsidR="00B023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s</w:t>
            </w:r>
            <w:r w:rsidRPr="009828F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ortowa)</w:t>
            </w:r>
          </w:p>
        </w:tc>
        <w:tc>
          <w:tcPr>
            <w:tcW w:w="2268" w:type="dxa"/>
            <w:vAlign w:val="center"/>
          </w:tcPr>
          <w:p w14:paraId="6397141E" w14:textId="77777777" w:rsidR="00B0237B" w:rsidRDefault="005F54B8" w:rsidP="009828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16709D"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</w:p>
          <w:p w14:paraId="2F721C16" w14:textId="77777777" w:rsidR="00B0237B" w:rsidRDefault="00B20C68" w:rsidP="009828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  <w:r w:rsidR="0016709D"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</w:p>
          <w:p w14:paraId="36708536" w14:textId="77777777" w:rsidR="00B0237B" w:rsidRDefault="00B20C68" w:rsidP="009828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  <w:r w:rsidR="0016709D"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41C88FE1" w14:textId="15B33113" w:rsidR="0016709D" w:rsidRPr="00CB138F" w:rsidRDefault="00B20C68" w:rsidP="009828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rosyjski</w:t>
            </w:r>
          </w:p>
        </w:tc>
        <w:tc>
          <w:tcPr>
            <w:tcW w:w="2123" w:type="dxa"/>
            <w:vAlign w:val="center"/>
          </w:tcPr>
          <w:p w14:paraId="46448C5F" w14:textId="77777777" w:rsidR="0016709D" w:rsidRPr="00CB138F" w:rsidRDefault="0016709D" w:rsidP="009828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est specjalistycznej sprawności fizycznej (50 pkt do zdobycia, próg </w:t>
            </w:r>
            <w:r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minimum to uzyskanie 25 pkt)</w:t>
            </w:r>
          </w:p>
        </w:tc>
      </w:tr>
      <w:tr w:rsidR="0016709D" w:rsidRPr="00CB138F" w14:paraId="12687120" w14:textId="77777777" w:rsidTr="00B0237B">
        <w:trPr>
          <w:trHeight w:val="78"/>
          <w:jc w:val="center"/>
        </w:trPr>
        <w:tc>
          <w:tcPr>
            <w:tcW w:w="558" w:type="dxa"/>
            <w:vAlign w:val="center"/>
          </w:tcPr>
          <w:p w14:paraId="3288EDB5" w14:textId="77777777" w:rsidR="0016709D" w:rsidRPr="00CB138F" w:rsidRDefault="0016709D" w:rsidP="009828FB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B138F">
              <w:rPr>
                <w:rFonts w:ascii="Arial" w:eastAsia="Calibri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14" w:type="dxa"/>
            <w:vAlign w:val="center"/>
          </w:tcPr>
          <w:p w14:paraId="4A140794" w14:textId="22F3B057" w:rsidR="0016709D" w:rsidRPr="00CB138F" w:rsidRDefault="0016709D" w:rsidP="009828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dmioty do wyboru:</w:t>
            </w:r>
            <w:r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grupa I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  <w:r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E351B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  <w:r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lub </w:t>
            </w:r>
            <w:r w:rsidR="005F54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obligatoryjnie)</w:t>
            </w:r>
          </w:p>
          <w:p w14:paraId="7D7395E6" w14:textId="77777777" w:rsidR="0016709D" w:rsidRPr="00CB138F" w:rsidRDefault="0016709D" w:rsidP="009828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64A904A" w14:textId="4E64D3B5" w:rsidR="0016709D" w:rsidRPr="00CB138F" w:rsidRDefault="0016709D" w:rsidP="009828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rupa II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  <w:r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742A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lub geografia (obligatoryjnie)</w:t>
            </w:r>
          </w:p>
          <w:p w14:paraId="058E4AEA" w14:textId="77777777" w:rsidR="0016709D" w:rsidRPr="00CB138F" w:rsidRDefault="0016709D" w:rsidP="009828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EDCB94A" w14:textId="77777777" w:rsidR="0016709D" w:rsidRPr="00CB138F" w:rsidRDefault="0016709D" w:rsidP="009828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rupa III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  <w:r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biologia lub historia lub biznes i zarządzanie (do wyboru)</w:t>
            </w:r>
          </w:p>
          <w:p w14:paraId="34BD3442" w14:textId="77777777" w:rsidR="0016709D" w:rsidRPr="00CB138F" w:rsidRDefault="0016709D" w:rsidP="009828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98AA2CA" w14:textId="77777777" w:rsidR="0016709D" w:rsidRPr="00CB138F" w:rsidRDefault="0016709D" w:rsidP="009828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upa IV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-</w:t>
            </w:r>
            <w:r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rzedmiot uzupełniający do wyboru „Człowiek w równowadze – psychologia, kultura, ekonomia”</w:t>
            </w:r>
          </w:p>
        </w:tc>
        <w:tc>
          <w:tcPr>
            <w:tcW w:w="1701" w:type="dxa"/>
            <w:vAlign w:val="center"/>
          </w:tcPr>
          <w:p w14:paraId="3693FEEB" w14:textId="722732D6" w:rsidR="0016709D" w:rsidRPr="00CB138F" w:rsidRDefault="0016709D" w:rsidP="009828F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CB138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1C </w:t>
            </w:r>
            <w:r w:rsidRPr="009828F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(</w:t>
            </w:r>
            <w:r w:rsidR="00785FC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o</w:t>
            </w:r>
            <w:r w:rsidRPr="009828F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gólna)</w:t>
            </w:r>
          </w:p>
        </w:tc>
        <w:tc>
          <w:tcPr>
            <w:tcW w:w="2268" w:type="dxa"/>
            <w:vAlign w:val="center"/>
          </w:tcPr>
          <w:p w14:paraId="261F251B" w14:textId="77777777" w:rsidR="00B0237B" w:rsidRDefault="005F54B8" w:rsidP="009828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16709D"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</w:p>
          <w:p w14:paraId="76C7759B" w14:textId="77777777" w:rsidR="00B0237B" w:rsidRDefault="00B20C68" w:rsidP="009828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  <w:r w:rsidR="0016709D"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</w:p>
          <w:p w14:paraId="284E71FD" w14:textId="77777777" w:rsidR="00B0237B" w:rsidRDefault="00B20C68" w:rsidP="009828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  <w:r w:rsidR="0016709D"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</w:p>
          <w:p w14:paraId="66A7478C" w14:textId="5CF7C506" w:rsidR="0016709D" w:rsidRPr="00CB138F" w:rsidRDefault="00B20C68" w:rsidP="009828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rosyjski</w:t>
            </w:r>
          </w:p>
        </w:tc>
        <w:tc>
          <w:tcPr>
            <w:tcW w:w="2123" w:type="dxa"/>
            <w:vAlign w:val="center"/>
          </w:tcPr>
          <w:p w14:paraId="3A70BF52" w14:textId="522AF1E8" w:rsidR="0016709D" w:rsidRPr="00CB138F" w:rsidRDefault="00E351B7" w:rsidP="009828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  <w:r w:rsidR="0016709D"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="00742A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="0016709D"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język obcy, historia, biologia, geografia</w:t>
            </w:r>
          </w:p>
        </w:tc>
      </w:tr>
    </w:tbl>
    <w:p w14:paraId="05223356" w14:textId="77777777" w:rsidR="0016709D" w:rsidRPr="0016709D" w:rsidRDefault="0016709D" w:rsidP="009828FB">
      <w:pPr>
        <w:spacing w:line="276" w:lineRule="auto"/>
      </w:pPr>
    </w:p>
    <w:p w14:paraId="50802087" w14:textId="77777777" w:rsidR="009828FB" w:rsidRDefault="009828FB" w:rsidP="009828FB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</w:p>
    <w:p w14:paraId="0A05638E" w14:textId="77777777" w:rsidR="009828FB" w:rsidRDefault="009828FB" w:rsidP="009828FB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</w:p>
    <w:p w14:paraId="4EA7A7D2" w14:textId="5E6CABBD" w:rsidR="00BE6C74" w:rsidRPr="0016709D" w:rsidRDefault="00BE6C74" w:rsidP="009828FB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16709D">
        <w:rPr>
          <w:rFonts w:ascii="Arial" w:hAnsi="Arial" w:cs="Arial"/>
          <w:b/>
          <w:sz w:val="24"/>
          <w:szCs w:val="24"/>
        </w:rPr>
        <w:lastRenderedPageBreak/>
        <w:t>I Liceum Ogólnokształcące w Głownie</w:t>
      </w:r>
    </w:p>
    <w:p w14:paraId="10DDFC4F" w14:textId="1D3F6A17" w:rsidR="00BE6C74" w:rsidRPr="0016709D" w:rsidRDefault="00BE6C74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6709D">
        <w:rPr>
          <w:rFonts w:ascii="Arial" w:hAnsi="Arial" w:cs="Arial"/>
          <w:sz w:val="24"/>
          <w:szCs w:val="24"/>
        </w:rPr>
        <w:t>95-015 Głowno, ul. T</w:t>
      </w:r>
      <w:r w:rsidR="00F902F1" w:rsidRPr="0016709D">
        <w:rPr>
          <w:rFonts w:ascii="Arial" w:hAnsi="Arial" w:cs="Arial"/>
          <w:sz w:val="24"/>
          <w:szCs w:val="24"/>
        </w:rPr>
        <w:t>.</w:t>
      </w:r>
      <w:r w:rsidRPr="0016709D">
        <w:rPr>
          <w:rFonts w:ascii="Arial" w:hAnsi="Arial" w:cs="Arial"/>
          <w:sz w:val="24"/>
          <w:szCs w:val="24"/>
        </w:rPr>
        <w:t xml:space="preserve"> Kościuszki 10</w:t>
      </w:r>
    </w:p>
    <w:p w14:paraId="2F250E16" w14:textId="547A1437" w:rsidR="00BE6C74" w:rsidRPr="0016709D" w:rsidRDefault="00BE6C74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6709D">
        <w:rPr>
          <w:rFonts w:ascii="Arial" w:hAnsi="Arial" w:cs="Arial"/>
          <w:sz w:val="24"/>
          <w:szCs w:val="24"/>
        </w:rPr>
        <w:t>telefon/fax: 42</w:t>
      </w:r>
      <w:r w:rsidR="0034010C" w:rsidRPr="0016709D">
        <w:rPr>
          <w:rFonts w:ascii="Arial" w:hAnsi="Arial" w:cs="Arial"/>
          <w:sz w:val="24"/>
          <w:szCs w:val="24"/>
        </w:rPr>
        <w:t> </w:t>
      </w:r>
      <w:r w:rsidRPr="0016709D">
        <w:rPr>
          <w:rFonts w:ascii="Arial" w:hAnsi="Arial" w:cs="Arial"/>
          <w:sz w:val="24"/>
          <w:szCs w:val="24"/>
        </w:rPr>
        <w:t>719</w:t>
      </w:r>
      <w:r w:rsidR="0034010C" w:rsidRPr="0016709D">
        <w:rPr>
          <w:rFonts w:ascii="Arial" w:hAnsi="Arial" w:cs="Arial"/>
          <w:sz w:val="24"/>
          <w:szCs w:val="24"/>
        </w:rPr>
        <w:t xml:space="preserve"> </w:t>
      </w:r>
      <w:r w:rsidRPr="0016709D">
        <w:rPr>
          <w:rFonts w:ascii="Arial" w:hAnsi="Arial" w:cs="Arial"/>
          <w:sz w:val="24"/>
          <w:szCs w:val="24"/>
        </w:rPr>
        <w:t>07</w:t>
      </w:r>
      <w:r w:rsidR="0034010C" w:rsidRPr="0016709D">
        <w:rPr>
          <w:rFonts w:ascii="Arial" w:hAnsi="Arial" w:cs="Arial"/>
          <w:sz w:val="24"/>
          <w:szCs w:val="24"/>
        </w:rPr>
        <w:t xml:space="preserve"> </w:t>
      </w:r>
      <w:r w:rsidRPr="0016709D">
        <w:rPr>
          <w:rFonts w:ascii="Arial" w:hAnsi="Arial" w:cs="Arial"/>
          <w:sz w:val="24"/>
          <w:szCs w:val="24"/>
        </w:rPr>
        <w:t>80</w:t>
      </w:r>
    </w:p>
    <w:p w14:paraId="3B9A1BFD" w14:textId="77777777" w:rsidR="00BE6C74" w:rsidRPr="0016709D" w:rsidRDefault="00BE6C74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6709D">
        <w:rPr>
          <w:rFonts w:ascii="Arial" w:hAnsi="Arial" w:cs="Arial"/>
          <w:sz w:val="24"/>
          <w:szCs w:val="24"/>
        </w:rPr>
        <w:t>www.1loglowno.pl</w:t>
      </w:r>
    </w:p>
    <w:p w14:paraId="22308304" w14:textId="77777777" w:rsidR="00BE6C74" w:rsidRPr="0016709D" w:rsidRDefault="00BE6C74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6709D">
        <w:rPr>
          <w:rFonts w:ascii="Arial" w:hAnsi="Arial" w:cs="Arial"/>
          <w:sz w:val="24"/>
          <w:szCs w:val="24"/>
        </w:rPr>
        <w:t>sekretariat@1loglowno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1"/>
        <w:gridCol w:w="2421"/>
        <w:gridCol w:w="1701"/>
        <w:gridCol w:w="2268"/>
        <w:gridCol w:w="2119"/>
      </w:tblGrid>
      <w:tr w:rsidR="0016709D" w:rsidRPr="00FD4AA3" w14:paraId="4087BC8F" w14:textId="77777777" w:rsidTr="00785FCF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3A1EFC95" w14:textId="4C031C36" w:rsidR="0016709D" w:rsidRPr="00FD4AA3" w:rsidRDefault="0016709D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421" w:type="dxa"/>
            <w:shd w:val="clear" w:color="auto" w:fill="BFBFBF" w:themeFill="background1" w:themeFillShade="BF"/>
            <w:vAlign w:val="center"/>
          </w:tcPr>
          <w:p w14:paraId="51CCA895" w14:textId="6B550668" w:rsidR="0016709D" w:rsidRPr="00FD4AA3" w:rsidRDefault="0016709D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eastAsia="Calibri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36C4EC5" w14:textId="360261D1" w:rsidR="0016709D" w:rsidRPr="00FD4AA3" w:rsidRDefault="0016709D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eastAsia="Calibri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D16B1F5" w14:textId="10A89DAA" w:rsidR="0016709D" w:rsidRPr="00FD4AA3" w:rsidRDefault="0016709D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eastAsia="Calibri" w:hAnsi="Arial" w:cs="Arial"/>
                <w:sz w:val="24"/>
                <w:szCs w:val="24"/>
              </w:rPr>
              <w:t>Języki obce</w:t>
            </w:r>
          </w:p>
        </w:tc>
        <w:tc>
          <w:tcPr>
            <w:tcW w:w="2119" w:type="dxa"/>
            <w:shd w:val="clear" w:color="auto" w:fill="BFBFBF" w:themeFill="background1" w:themeFillShade="BF"/>
            <w:vAlign w:val="center"/>
          </w:tcPr>
          <w:p w14:paraId="4AB5EE67" w14:textId="55B7CFED" w:rsidR="0016709D" w:rsidRPr="00FD4AA3" w:rsidRDefault="0016709D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eastAsia="Calibri" w:hAnsi="Arial" w:cs="Arial"/>
                <w:sz w:val="24"/>
                <w:szCs w:val="24"/>
              </w:rPr>
              <w:t>Przedmioty uwzględniane w procesie rekrutacji</w:t>
            </w:r>
          </w:p>
        </w:tc>
      </w:tr>
      <w:tr w:rsidR="0016709D" w:rsidRPr="00FD4AA3" w14:paraId="24311598" w14:textId="77777777" w:rsidTr="00785FCF">
        <w:tc>
          <w:tcPr>
            <w:tcW w:w="551" w:type="dxa"/>
            <w:vAlign w:val="center"/>
          </w:tcPr>
          <w:p w14:paraId="1BE036EC" w14:textId="77777777" w:rsidR="0016709D" w:rsidRPr="00CB138F" w:rsidRDefault="0016709D" w:rsidP="009828F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B138F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  <w:p w14:paraId="03A7BDAD" w14:textId="77777777" w:rsidR="0016709D" w:rsidRPr="00CB138F" w:rsidRDefault="0016709D" w:rsidP="009828F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5244354" w14:textId="77777777" w:rsidR="0016709D" w:rsidRPr="00CB138F" w:rsidRDefault="0016709D" w:rsidP="009828F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B37D12B" w14:textId="77777777" w:rsidR="0016709D" w:rsidRPr="00CB138F" w:rsidRDefault="0016709D" w:rsidP="009828F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2599D4E" w14:textId="07B09210" w:rsidR="0016709D" w:rsidRPr="00FD4AA3" w:rsidRDefault="0016709D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24BB7214" w14:textId="2ECDF8BC" w:rsidR="0016709D" w:rsidRPr="00CB138F" w:rsidRDefault="005F54B8" w:rsidP="009828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461422CF" w14:textId="0BC8F5A9" w:rsidR="0016709D" w:rsidRPr="00CB138F" w:rsidRDefault="0016709D" w:rsidP="009828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iologia</w:t>
            </w:r>
          </w:p>
          <w:p w14:paraId="0D884C39" w14:textId="77777777" w:rsidR="0016709D" w:rsidRPr="00CB138F" w:rsidRDefault="0016709D" w:rsidP="009828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0E0E533" w14:textId="77777777" w:rsidR="0016709D" w:rsidRPr="00CB138F" w:rsidRDefault="0016709D" w:rsidP="009828FB">
            <w:pPr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  <w:lang w:eastAsia="pl-PL"/>
              </w:rPr>
            </w:pPr>
            <w:r w:rsidRPr="00CB138F">
              <w:rPr>
                <w:rFonts w:ascii="Arial" w:eastAsia="Times New Roman" w:hAnsi="Arial" w:cs="Arial"/>
                <w:sz w:val="24"/>
                <w:szCs w:val="24"/>
                <w:u w:val="single"/>
                <w:lang w:eastAsia="pl-PL"/>
              </w:rPr>
              <w:t>do wyboru:</w:t>
            </w:r>
          </w:p>
          <w:p w14:paraId="0EC59BBD" w14:textId="148A0985" w:rsidR="0016709D" w:rsidRPr="00CB138F" w:rsidRDefault="0016709D" w:rsidP="009828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chemia lub </w:t>
            </w:r>
            <w:r w:rsidR="00742A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4DF45CB4" w14:textId="77777777" w:rsidR="0016709D" w:rsidRPr="00CB138F" w:rsidRDefault="0016709D" w:rsidP="009828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106DE08" w14:textId="57604ECA" w:rsidR="0016709D" w:rsidRPr="00FD4AA3" w:rsidRDefault="0016709D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36B0350" w14:textId="77777777" w:rsidR="0016709D" w:rsidRPr="00CB138F" w:rsidRDefault="0016709D" w:rsidP="009828F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CB138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IA</w:t>
            </w:r>
          </w:p>
          <w:p w14:paraId="5B6AE1C3" w14:textId="77777777" w:rsidR="0016709D" w:rsidRPr="00CB138F" w:rsidRDefault="0016709D" w:rsidP="009828F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2E63DD8B" w14:textId="77777777" w:rsidR="0016709D" w:rsidRPr="00CB138F" w:rsidRDefault="0016709D" w:rsidP="009828F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4836DFF5" w14:textId="77777777" w:rsidR="0016709D" w:rsidRPr="00CB138F" w:rsidRDefault="0016709D" w:rsidP="009828F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7C3A9843" w14:textId="77777777" w:rsidR="0016709D" w:rsidRPr="00CB138F" w:rsidRDefault="0016709D" w:rsidP="009828F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6EF02F82" w14:textId="77777777" w:rsidR="0016709D" w:rsidRPr="00CB138F" w:rsidRDefault="0016709D" w:rsidP="009828F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0F5B8118" w14:textId="77777777" w:rsidR="0016709D" w:rsidRPr="00CB138F" w:rsidRDefault="0016709D" w:rsidP="009828F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1F808B7C" w14:textId="32954453" w:rsidR="0016709D" w:rsidRPr="00FD4AA3" w:rsidRDefault="0016709D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9FDD693" w14:textId="68426FA9" w:rsidR="0016709D" w:rsidRPr="00CB138F" w:rsidRDefault="005F54B8" w:rsidP="009828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5A1D998C" w14:textId="77777777" w:rsidR="0016709D" w:rsidRPr="00CB138F" w:rsidRDefault="0016709D" w:rsidP="009828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C986906" w14:textId="77777777" w:rsidR="0016709D" w:rsidRPr="00CB138F" w:rsidRDefault="0016709D" w:rsidP="009828FB">
            <w:pPr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  <w:lang w:eastAsia="pl-PL"/>
              </w:rPr>
            </w:pPr>
            <w:r w:rsidRPr="00CB138F">
              <w:rPr>
                <w:rFonts w:ascii="Arial" w:eastAsia="Times New Roman" w:hAnsi="Arial" w:cs="Arial"/>
                <w:sz w:val="24"/>
                <w:szCs w:val="24"/>
                <w:u w:val="single"/>
                <w:lang w:eastAsia="pl-PL"/>
              </w:rPr>
              <w:t>drugi (jeden) język do wyboru:</w:t>
            </w:r>
          </w:p>
          <w:p w14:paraId="3E01EADD" w14:textId="3D6F806C" w:rsidR="0016709D" w:rsidRPr="00CB138F" w:rsidRDefault="00B20C68" w:rsidP="009828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  <w:r w:rsidR="0016709D"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16709D"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rosyjski</w:t>
            </w:r>
          </w:p>
          <w:p w14:paraId="2E784047" w14:textId="57B8132E" w:rsidR="0016709D" w:rsidRPr="00FD4AA3" w:rsidRDefault="00B20C68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</w:p>
        </w:tc>
        <w:tc>
          <w:tcPr>
            <w:tcW w:w="2119" w:type="dxa"/>
            <w:vAlign w:val="center"/>
          </w:tcPr>
          <w:p w14:paraId="7C955245" w14:textId="5E0E74D3" w:rsidR="0016709D" w:rsidRPr="00CB138F" w:rsidRDefault="00E351B7" w:rsidP="009828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  <w:r w:rsidR="0016709D"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="005F54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07820C84" w14:textId="77777777" w:rsidR="0016709D" w:rsidRPr="00CB138F" w:rsidRDefault="0016709D" w:rsidP="009828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iologia</w:t>
            </w:r>
          </w:p>
          <w:p w14:paraId="2326E9B7" w14:textId="77777777" w:rsidR="0016709D" w:rsidRPr="00CB138F" w:rsidRDefault="0016709D" w:rsidP="009828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6E0C914" w14:textId="37851B47" w:rsidR="0016709D" w:rsidRPr="00CB138F" w:rsidRDefault="0016709D" w:rsidP="009828FB">
            <w:pPr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  <w:lang w:eastAsia="pl-PL"/>
              </w:rPr>
            </w:pPr>
            <w:r w:rsidRPr="00CB138F">
              <w:rPr>
                <w:rFonts w:ascii="Arial" w:eastAsia="Times New Roman" w:hAnsi="Arial" w:cs="Arial"/>
                <w:sz w:val="24"/>
                <w:szCs w:val="24"/>
                <w:u w:val="single"/>
                <w:lang w:eastAsia="pl-PL"/>
              </w:rPr>
              <w:t>do wyboru na korzyść ucznia:</w:t>
            </w:r>
          </w:p>
          <w:p w14:paraId="188ED591" w14:textId="11D45EAD" w:rsidR="0016709D" w:rsidRPr="00CB138F" w:rsidRDefault="0016709D" w:rsidP="009828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chemia lub </w:t>
            </w:r>
            <w:r w:rsidR="00742A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4ABBDD99" w14:textId="1456A9DE" w:rsidR="0016709D" w:rsidRPr="00FD4AA3" w:rsidRDefault="0016709D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16709D" w:rsidRPr="00FD4AA3" w14:paraId="4E04AE1E" w14:textId="77777777" w:rsidTr="00785FCF">
        <w:tc>
          <w:tcPr>
            <w:tcW w:w="551" w:type="dxa"/>
            <w:vAlign w:val="center"/>
          </w:tcPr>
          <w:p w14:paraId="39C4B78A" w14:textId="77777777" w:rsidR="0016709D" w:rsidRPr="00CB138F" w:rsidRDefault="0016709D" w:rsidP="009828F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B138F"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  <w:p w14:paraId="4AC1F303" w14:textId="77777777" w:rsidR="0016709D" w:rsidRPr="00CB138F" w:rsidRDefault="0016709D" w:rsidP="009828F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D9497AE" w14:textId="77777777" w:rsidR="0016709D" w:rsidRPr="00CB138F" w:rsidRDefault="0016709D" w:rsidP="009828F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88B9CAB" w14:textId="77777777" w:rsidR="0016709D" w:rsidRPr="00CB138F" w:rsidRDefault="0016709D" w:rsidP="009828F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F061746" w14:textId="77777777" w:rsidR="0016709D" w:rsidRPr="00CB138F" w:rsidRDefault="0016709D" w:rsidP="009828F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A1627FD" w14:textId="3AA3D239" w:rsidR="0016709D" w:rsidRPr="00FD4AA3" w:rsidRDefault="0016709D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0E4FE675" w14:textId="2A05268B" w:rsidR="0016709D" w:rsidRPr="00CB138F" w:rsidRDefault="005F54B8" w:rsidP="009828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2A48C1AA" w14:textId="1DFCBBB9" w:rsidR="0016709D" w:rsidRPr="00CB138F" w:rsidRDefault="00742A8D" w:rsidP="009828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443A6236" w14:textId="77777777" w:rsidR="0016709D" w:rsidRPr="00CB138F" w:rsidRDefault="0016709D" w:rsidP="009828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eografia</w:t>
            </w:r>
          </w:p>
          <w:p w14:paraId="0ED68816" w14:textId="77777777" w:rsidR="0016709D" w:rsidRPr="00CB138F" w:rsidRDefault="0016709D" w:rsidP="009828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72F7EFF" w14:textId="77777777" w:rsidR="0016709D" w:rsidRPr="00CB138F" w:rsidRDefault="0016709D" w:rsidP="009828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427CFA8" w14:textId="77777777" w:rsidR="0016709D" w:rsidRPr="00CB138F" w:rsidRDefault="0016709D" w:rsidP="009828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65643C4" w14:textId="77777777" w:rsidR="0016709D" w:rsidRPr="00CB138F" w:rsidRDefault="0016709D" w:rsidP="009828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672609E" w14:textId="77777777" w:rsidR="0016709D" w:rsidRPr="00CB138F" w:rsidRDefault="0016709D" w:rsidP="009828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44269FF" w14:textId="67B7B963" w:rsidR="0016709D" w:rsidRPr="00FD4AA3" w:rsidRDefault="0016709D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D38EFB8" w14:textId="77777777" w:rsidR="0016709D" w:rsidRPr="00CB138F" w:rsidRDefault="0016709D" w:rsidP="009828F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CB138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IB – gr 1</w:t>
            </w:r>
          </w:p>
          <w:p w14:paraId="0C515378" w14:textId="77777777" w:rsidR="0016709D" w:rsidRPr="00CB138F" w:rsidRDefault="0016709D" w:rsidP="009828F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26FBCC2E" w14:textId="77777777" w:rsidR="0016709D" w:rsidRPr="00CB138F" w:rsidRDefault="0016709D" w:rsidP="009828F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24D4D349" w14:textId="77777777" w:rsidR="0016709D" w:rsidRPr="00CB138F" w:rsidRDefault="0016709D" w:rsidP="009828F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13BA5171" w14:textId="77777777" w:rsidR="0016709D" w:rsidRPr="00CB138F" w:rsidRDefault="0016709D" w:rsidP="009828F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6DD31F2F" w14:textId="77777777" w:rsidR="0016709D" w:rsidRPr="00CB138F" w:rsidRDefault="0016709D" w:rsidP="009828F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576044AF" w14:textId="77777777" w:rsidR="0016709D" w:rsidRPr="00CB138F" w:rsidRDefault="0016709D" w:rsidP="009828F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2337DC18" w14:textId="77777777" w:rsidR="0016709D" w:rsidRPr="00CB138F" w:rsidRDefault="0016709D" w:rsidP="009828F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52E92909" w14:textId="6CF13987" w:rsidR="0016709D" w:rsidRPr="00FD4AA3" w:rsidRDefault="0016709D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8D98AEC" w14:textId="19B05306" w:rsidR="0016709D" w:rsidRPr="00CB138F" w:rsidRDefault="005F54B8" w:rsidP="009828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7CB368A1" w14:textId="77777777" w:rsidR="0016709D" w:rsidRPr="00CB138F" w:rsidRDefault="0016709D" w:rsidP="009828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9C1F415" w14:textId="77777777" w:rsidR="0016709D" w:rsidRPr="00CB138F" w:rsidRDefault="0016709D" w:rsidP="009828FB">
            <w:pPr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  <w:lang w:eastAsia="pl-PL"/>
              </w:rPr>
            </w:pPr>
            <w:r w:rsidRPr="00CB138F">
              <w:rPr>
                <w:rFonts w:ascii="Arial" w:eastAsia="Times New Roman" w:hAnsi="Arial" w:cs="Arial"/>
                <w:sz w:val="24"/>
                <w:szCs w:val="24"/>
                <w:u w:val="single"/>
                <w:lang w:eastAsia="pl-PL"/>
              </w:rPr>
              <w:t>drugi (jeden) język do wyboru:</w:t>
            </w:r>
          </w:p>
          <w:p w14:paraId="70BD8C63" w14:textId="537BBE5F" w:rsidR="0016709D" w:rsidRPr="00CB138F" w:rsidRDefault="00B20C68" w:rsidP="009828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  <w:r w:rsidR="0016709D"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16709D"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rosyjski</w:t>
            </w:r>
          </w:p>
          <w:p w14:paraId="32BFAC19" w14:textId="533DB650" w:rsidR="0016709D" w:rsidRPr="00CB138F" w:rsidRDefault="00B20C68" w:rsidP="009828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</w:p>
          <w:p w14:paraId="3531660C" w14:textId="31035B7D" w:rsidR="0016709D" w:rsidRPr="00FD4AA3" w:rsidRDefault="0016709D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119" w:type="dxa"/>
            <w:vAlign w:val="center"/>
          </w:tcPr>
          <w:p w14:paraId="7E3A17EA" w14:textId="53319810" w:rsidR="0016709D" w:rsidRPr="00CB138F" w:rsidRDefault="00E351B7" w:rsidP="009828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15B46E3C" w14:textId="245E2092" w:rsidR="0016709D" w:rsidRPr="00CB138F" w:rsidRDefault="00742A8D" w:rsidP="009828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45F5C1F2" w14:textId="39ACFCE5" w:rsidR="0016709D" w:rsidRPr="00CB138F" w:rsidRDefault="005F54B8" w:rsidP="009828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001E4C11" w14:textId="77777777" w:rsidR="0016709D" w:rsidRPr="00CB138F" w:rsidRDefault="0016709D" w:rsidP="009828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eografia</w:t>
            </w:r>
          </w:p>
          <w:p w14:paraId="2558D1EA" w14:textId="77777777" w:rsidR="0016709D" w:rsidRPr="00CB138F" w:rsidRDefault="0016709D" w:rsidP="009828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B79B827" w14:textId="77777777" w:rsidR="0016709D" w:rsidRPr="00CB138F" w:rsidRDefault="0016709D" w:rsidP="009828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79A9698" w14:textId="77777777" w:rsidR="0016709D" w:rsidRPr="00CB138F" w:rsidRDefault="0016709D" w:rsidP="009828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0902AAC" w14:textId="77777777" w:rsidR="0016709D" w:rsidRPr="00CB138F" w:rsidRDefault="0016709D" w:rsidP="009828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09061CC" w14:textId="138D1DFB" w:rsidR="0016709D" w:rsidRPr="00FD4AA3" w:rsidRDefault="0016709D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16709D" w:rsidRPr="00FD4AA3" w14:paraId="57BDB97D" w14:textId="77777777" w:rsidTr="00785FCF">
        <w:tc>
          <w:tcPr>
            <w:tcW w:w="551" w:type="dxa"/>
            <w:vAlign w:val="center"/>
          </w:tcPr>
          <w:p w14:paraId="25C1E014" w14:textId="77777777" w:rsidR="0016709D" w:rsidRDefault="0016709D" w:rsidP="009828F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B138F">
              <w:rPr>
                <w:rFonts w:ascii="Arial" w:eastAsia="Calibri" w:hAnsi="Arial" w:cs="Arial"/>
                <w:sz w:val="24"/>
                <w:szCs w:val="24"/>
              </w:rPr>
              <w:t>3.</w:t>
            </w:r>
          </w:p>
          <w:p w14:paraId="19BE1FB5" w14:textId="77777777" w:rsidR="0016709D" w:rsidRDefault="0016709D" w:rsidP="009828F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DD31E53" w14:textId="77777777" w:rsidR="0016709D" w:rsidRPr="00CB138F" w:rsidRDefault="0016709D" w:rsidP="009828F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73F1924" w14:textId="77777777" w:rsidR="0016709D" w:rsidRPr="00CB138F" w:rsidRDefault="0016709D" w:rsidP="009828F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0694D44" w14:textId="77777777" w:rsidR="0016709D" w:rsidRPr="00FD4AA3" w:rsidRDefault="0016709D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6AB43C63" w14:textId="7B79A1B8" w:rsidR="0016709D" w:rsidRPr="00CB138F" w:rsidRDefault="005F54B8" w:rsidP="009828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1F7D98A7" w14:textId="09D8F75A" w:rsidR="0016709D" w:rsidRPr="00CB138F" w:rsidRDefault="00E351B7" w:rsidP="009828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30560DB8" w14:textId="77777777" w:rsidR="0016709D" w:rsidRPr="00CB138F" w:rsidRDefault="0016709D" w:rsidP="009828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0591785" w14:textId="77777777" w:rsidR="0016709D" w:rsidRPr="00CB138F" w:rsidRDefault="0016709D" w:rsidP="009828FB">
            <w:pPr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  <w:lang w:eastAsia="pl-PL"/>
              </w:rPr>
            </w:pPr>
            <w:r w:rsidRPr="00CB138F">
              <w:rPr>
                <w:rFonts w:ascii="Arial" w:eastAsia="Times New Roman" w:hAnsi="Arial" w:cs="Arial"/>
                <w:sz w:val="24"/>
                <w:szCs w:val="24"/>
                <w:u w:val="single"/>
                <w:lang w:eastAsia="pl-PL"/>
              </w:rPr>
              <w:t>do wyboru:</w:t>
            </w:r>
          </w:p>
          <w:p w14:paraId="24E834B1" w14:textId="77777777" w:rsidR="0016709D" w:rsidRDefault="0016709D" w:rsidP="009828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eografia lub historia</w:t>
            </w:r>
          </w:p>
          <w:p w14:paraId="7B3A2903" w14:textId="77777777" w:rsidR="0016709D" w:rsidRDefault="0016709D" w:rsidP="009828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1445992" w14:textId="77777777" w:rsidR="0016709D" w:rsidRDefault="0016709D" w:rsidP="009828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2C5EE7D" w14:textId="77777777" w:rsidR="0016709D" w:rsidRPr="00FD4AA3" w:rsidRDefault="0016709D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62CE4B8" w14:textId="77777777" w:rsidR="0016709D" w:rsidRDefault="0016709D" w:rsidP="009828F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CB138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IB – gr 2</w:t>
            </w:r>
          </w:p>
          <w:p w14:paraId="734F46E6" w14:textId="77777777" w:rsidR="0016709D" w:rsidRDefault="0016709D" w:rsidP="009828F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435FEBFA" w14:textId="77777777" w:rsidR="0016709D" w:rsidRDefault="0016709D" w:rsidP="009828F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51ECAA90" w14:textId="77777777" w:rsidR="0016709D" w:rsidRPr="00CB138F" w:rsidRDefault="0016709D" w:rsidP="009828F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7F5840DB" w14:textId="77777777" w:rsidR="0016709D" w:rsidRPr="00CB138F" w:rsidRDefault="0016709D" w:rsidP="009828F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77BD1CFF" w14:textId="77777777" w:rsidR="0016709D" w:rsidRPr="00CB138F" w:rsidRDefault="0016709D" w:rsidP="009828F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2D0E6430" w14:textId="77777777" w:rsidR="0016709D" w:rsidRPr="00CB138F" w:rsidRDefault="0016709D" w:rsidP="009828F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0E5B0183" w14:textId="77777777" w:rsidR="0016709D" w:rsidRPr="00FD4AA3" w:rsidRDefault="0016709D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C266187" w14:textId="583A594D" w:rsidR="0016709D" w:rsidRPr="00CB138F" w:rsidRDefault="005F54B8" w:rsidP="009828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07783497" w14:textId="77777777" w:rsidR="0016709D" w:rsidRPr="00CB138F" w:rsidRDefault="0016709D" w:rsidP="009828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9862F57" w14:textId="77777777" w:rsidR="0016709D" w:rsidRPr="00CB138F" w:rsidRDefault="0016709D" w:rsidP="009828FB">
            <w:pPr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  <w:lang w:eastAsia="pl-PL"/>
              </w:rPr>
            </w:pPr>
            <w:r w:rsidRPr="00CB138F">
              <w:rPr>
                <w:rFonts w:ascii="Arial" w:eastAsia="Times New Roman" w:hAnsi="Arial" w:cs="Arial"/>
                <w:sz w:val="24"/>
                <w:szCs w:val="24"/>
                <w:u w:val="single"/>
                <w:lang w:eastAsia="pl-PL"/>
              </w:rPr>
              <w:t>drugi (jeden) język do wyboru:</w:t>
            </w:r>
          </w:p>
          <w:p w14:paraId="1BD2F613" w14:textId="26AE4BD0" w:rsidR="0016709D" w:rsidRPr="00CB138F" w:rsidRDefault="00B20C68" w:rsidP="009828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  <w:r w:rsidR="0016709D"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16709D"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rosyjski</w:t>
            </w:r>
          </w:p>
          <w:p w14:paraId="0736E5BC" w14:textId="5BDE84A5" w:rsidR="0016709D" w:rsidRDefault="00B20C68" w:rsidP="009828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</w:p>
          <w:p w14:paraId="5455B8BC" w14:textId="77777777" w:rsidR="0016709D" w:rsidRPr="00FD4AA3" w:rsidRDefault="0016709D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119" w:type="dxa"/>
            <w:vAlign w:val="center"/>
          </w:tcPr>
          <w:p w14:paraId="601824ED" w14:textId="0B405394" w:rsidR="0016709D" w:rsidRPr="00CB138F" w:rsidRDefault="00E351B7" w:rsidP="009828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194D8AD1" w14:textId="5286B200" w:rsidR="0016709D" w:rsidRPr="00CB138F" w:rsidRDefault="005F54B8" w:rsidP="009828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4ED32AEC" w14:textId="04A27875" w:rsidR="0016709D" w:rsidRPr="00CB138F" w:rsidRDefault="00742A8D" w:rsidP="009828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16228604" w14:textId="77777777" w:rsidR="0016709D" w:rsidRPr="00CB138F" w:rsidRDefault="0016709D" w:rsidP="009828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57BF89B" w14:textId="08744631" w:rsidR="0016709D" w:rsidRPr="00CB138F" w:rsidRDefault="0016709D" w:rsidP="009828FB">
            <w:pPr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  <w:lang w:eastAsia="pl-PL"/>
              </w:rPr>
            </w:pPr>
            <w:r w:rsidRPr="00CB138F">
              <w:rPr>
                <w:rFonts w:ascii="Arial" w:eastAsia="Times New Roman" w:hAnsi="Arial" w:cs="Arial"/>
                <w:sz w:val="24"/>
                <w:szCs w:val="24"/>
                <w:u w:val="single"/>
                <w:lang w:eastAsia="pl-PL"/>
              </w:rPr>
              <w:t>do wyboru na korzyść ucznia:</w:t>
            </w:r>
          </w:p>
          <w:p w14:paraId="3FFD3224" w14:textId="77777777" w:rsidR="0016709D" w:rsidRPr="00CB138F" w:rsidRDefault="0016709D" w:rsidP="009828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eografia lub historia</w:t>
            </w:r>
          </w:p>
          <w:p w14:paraId="779CDC56" w14:textId="77777777" w:rsidR="0016709D" w:rsidRPr="00FD4AA3" w:rsidRDefault="0016709D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5FFE90AD" w14:textId="3DC3D174" w:rsidR="00651429" w:rsidRPr="00884CD4" w:rsidRDefault="00651429" w:rsidP="009828FB">
      <w:pPr>
        <w:spacing w:before="600" w:after="0" w:line="276" w:lineRule="auto"/>
        <w:rPr>
          <w:rFonts w:ascii="Arial" w:hAnsi="Arial" w:cs="Arial"/>
          <w:b/>
          <w:sz w:val="24"/>
          <w:szCs w:val="24"/>
        </w:rPr>
      </w:pPr>
      <w:r w:rsidRPr="00884CD4">
        <w:rPr>
          <w:rFonts w:ascii="Arial" w:hAnsi="Arial" w:cs="Arial"/>
          <w:b/>
          <w:sz w:val="24"/>
          <w:szCs w:val="24"/>
        </w:rPr>
        <w:t>Samorządowe Liceum Ogólnokształcące im. R. Traugutta w Zgierzu</w:t>
      </w:r>
    </w:p>
    <w:p w14:paraId="44011723" w14:textId="77777777" w:rsidR="00651429" w:rsidRPr="00884CD4" w:rsidRDefault="00651429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84CD4">
        <w:rPr>
          <w:rFonts w:ascii="Arial" w:hAnsi="Arial" w:cs="Arial"/>
          <w:sz w:val="24"/>
          <w:szCs w:val="24"/>
        </w:rPr>
        <w:t>95-100 Zgierz, ul. Musierowicza 2</w:t>
      </w:r>
    </w:p>
    <w:p w14:paraId="78E16ED5" w14:textId="77777777" w:rsidR="00651429" w:rsidRPr="00884CD4" w:rsidRDefault="00651429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84CD4">
        <w:rPr>
          <w:rFonts w:ascii="Arial" w:hAnsi="Arial" w:cs="Arial"/>
          <w:sz w:val="24"/>
          <w:szCs w:val="24"/>
        </w:rPr>
        <w:t>telefon/fax: 42 717 70 00</w:t>
      </w:r>
    </w:p>
    <w:p w14:paraId="7B65C867" w14:textId="77777777" w:rsidR="00651429" w:rsidRPr="00884CD4" w:rsidRDefault="00651429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84CD4">
        <w:rPr>
          <w:rFonts w:ascii="Arial" w:hAnsi="Arial" w:cs="Arial"/>
          <w:sz w:val="24"/>
          <w:szCs w:val="24"/>
        </w:rPr>
        <w:t>www.traugutt.miasto.zgierz.pl</w:t>
      </w:r>
    </w:p>
    <w:p w14:paraId="0AC60E55" w14:textId="77777777" w:rsidR="00651429" w:rsidRPr="00884CD4" w:rsidRDefault="00651429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84CD4">
        <w:rPr>
          <w:rFonts w:ascii="Arial" w:hAnsi="Arial" w:cs="Arial"/>
          <w:sz w:val="24"/>
          <w:szCs w:val="24"/>
        </w:rPr>
        <w:t>traugutt@miasto.zgierz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1"/>
        <w:gridCol w:w="2421"/>
        <w:gridCol w:w="1701"/>
        <w:gridCol w:w="2268"/>
        <w:gridCol w:w="2119"/>
      </w:tblGrid>
      <w:tr w:rsidR="00FD4AA3" w:rsidRPr="00FD4AA3" w14:paraId="56E956EE" w14:textId="77777777" w:rsidTr="00785FCF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6B20908B" w14:textId="77777777" w:rsidR="00651429" w:rsidRPr="00884CD4" w:rsidRDefault="00651429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30" w:name="_Hlk129605528"/>
            <w:r w:rsidRPr="00884CD4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421" w:type="dxa"/>
            <w:shd w:val="clear" w:color="auto" w:fill="BFBFBF" w:themeFill="background1" w:themeFillShade="BF"/>
            <w:vAlign w:val="center"/>
          </w:tcPr>
          <w:p w14:paraId="5B561124" w14:textId="77777777" w:rsidR="00651429" w:rsidRPr="00884CD4" w:rsidRDefault="00651429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FDC7A9B" w14:textId="77777777" w:rsidR="00651429" w:rsidRPr="00884CD4" w:rsidRDefault="00651429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18584EB3" w14:textId="77777777" w:rsidR="00651429" w:rsidRPr="00884CD4" w:rsidRDefault="00651429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119" w:type="dxa"/>
            <w:shd w:val="clear" w:color="auto" w:fill="BFBFBF" w:themeFill="background1" w:themeFillShade="BF"/>
            <w:vAlign w:val="center"/>
          </w:tcPr>
          <w:p w14:paraId="0ECFD9F5" w14:textId="77777777" w:rsidR="00651429" w:rsidRPr="00884CD4" w:rsidRDefault="00651429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FD4AA3" w:rsidRPr="00FD4AA3" w14:paraId="52FC7AE2" w14:textId="77777777" w:rsidTr="00785FCF">
        <w:tc>
          <w:tcPr>
            <w:tcW w:w="551" w:type="dxa"/>
            <w:vAlign w:val="center"/>
          </w:tcPr>
          <w:p w14:paraId="50B8DAE0" w14:textId="77777777" w:rsidR="00651429" w:rsidRPr="00884CD4" w:rsidRDefault="00651429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421" w:type="dxa"/>
            <w:vAlign w:val="center"/>
          </w:tcPr>
          <w:p w14:paraId="5EB1AB39" w14:textId="77777777" w:rsidR="00651429" w:rsidRPr="00884CD4" w:rsidRDefault="00651429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6102A077" w14:textId="77777777" w:rsidR="00651429" w:rsidRPr="00884CD4" w:rsidRDefault="00651429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lastRenderedPageBreak/>
              <w:t>biologia</w:t>
            </w:r>
          </w:p>
          <w:p w14:paraId="3CD2F19D" w14:textId="0E51EA4B" w:rsidR="00651429" w:rsidRPr="00884CD4" w:rsidRDefault="00742A8D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38BDB98" w14:textId="63F72CBB" w:rsidR="00651429" w:rsidRPr="00884CD4" w:rsidRDefault="00651429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t xml:space="preserve">lub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7741B9B" w14:textId="77777777" w:rsidR="00651429" w:rsidRPr="00884CD4" w:rsidRDefault="00651429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t>(do wyboru)</w:t>
            </w:r>
          </w:p>
        </w:tc>
        <w:tc>
          <w:tcPr>
            <w:tcW w:w="1701" w:type="dxa"/>
            <w:vAlign w:val="center"/>
          </w:tcPr>
          <w:p w14:paraId="2C53C46E" w14:textId="77777777" w:rsidR="00651429" w:rsidRPr="00884CD4" w:rsidRDefault="00651429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lastRenderedPageBreak/>
              <w:t>A</w:t>
            </w:r>
          </w:p>
        </w:tc>
        <w:tc>
          <w:tcPr>
            <w:tcW w:w="2268" w:type="dxa"/>
            <w:vAlign w:val="center"/>
          </w:tcPr>
          <w:p w14:paraId="24A36F81" w14:textId="589C563A" w:rsidR="00651429" w:rsidRPr="00884CD4" w:rsidRDefault="005F54B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CF95C8A" w14:textId="538A8CCF" w:rsidR="00651429" w:rsidRPr="00884CD4" w:rsidRDefault="00B20C6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j. niemiecki</w:t>
            </w:r>
          </w:p>
          <w:p w14:paraId="755FE835" w14:textId="24BDDCC7" w:rsidR="00651429" w:rsidRPr="00884CD4" w:rsidRDefault="00651429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t xml:space="preserve">lub </w:t>
            </w:r>
            <w:r w:rsidR="00B20C68">
              <w:rPr>
                <w:rFonts w:ascii="Arial" w:hAnsi="Arial" w:cs="Arial"/>
                <w:sz w:val="24"/>
                <w:szCs w:val="24"/>
              </w:rPr>
              <w:t>j. francuski</w:t>
            </w:r>
          </w:p>
          <w:p w14:paraId="7B5C1D6E" w14:textId="77777777" w:rsidR="00651429" w:rsidRPr="00884CD4" w:rsidRDefault="00651429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t>(do wyboru)</w:t>
            </w:r>
          </w:p>
        </w:tc>
        <w:tc>
          <w:tcPr>
            <w:tcW w:w="2119" w:type="dxa"/>
            <w:vAlign w:val="center"/>
          </w:tcPr>
          <w:p w14:paraId="17E1FF9F" w14:textId="66B04482" w:rsidR="00651429" w:rsidRPr="00884CD4" w:rsidRDefault="00E351B7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j. polski</w:t>
            </w:r>
          </w:p>
          <w:p w14:paraId="54183793" w14:textId="4E53F777" w:rsidR="00651429" w:rsidRPr="00884CD4" w:rsidRDefault="00742A8D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matematyka</w:t>
            </w:r>
          </w:p>
          <w:p w14:paraId="4018E0D0" w14:textId="77777777" w:rsidR="00651429" w:rsidRPr="00884CD4" w:rsidRDefault="00651429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1575604F" w14:textId="77777777" w:rsidR="00651429" w:rsidRPr="00884CD4" w:rsidRDefault="00651429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t>chemia lub biologia</w:t>
            </w:r>
          </w:p>
        </w:tc>
      </w:tr>
      <w:tr w:rsidR="00FD4AA3" w:rsidRPr="00FD4AA3" w14:paraId="730244C0" w14:textId="77777777" w:rsidTr="00785FCF">
        <w:tc>
          <w:tcPr>
            <w:tcW w:w="551" w:type="dxa"/>
            <w:vAlign w:val="center"/>
          </w:tcPr>
          <w:p w14:paraId="3B03152E" w14:textId="77777777" w:rsidR="00651429" w:rsidRPr="00884CD4" w:rsidRDefault="00651429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21" w:type="dxa"/>
            <w:vAlign w:val="center"/>
          </w:tcPr>
          <w:p w14:paraId="005060D4" w14:textId="4F0F698C" w:rsidR="00651429" w:rsidRPr="00884CD4" w:rsidRDefault="005F54B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69F53B3" w14:textId="77777777" w:rsidR="00651429" w:rsidRPr="00884CD4" w:rsidRDefault="00651429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495AB3B9" w14:textId="4A45FCE6" w:rsidR="00651429" w:rsidRPr="00884CD4" w:rsidRDefault="00742A8D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  <w:tc>
          <w:tcPr>
            <w:tcW w:w="1701" w:type="dxa"/>
            <w:vAlign w:val="center"/>
          </w:tcPr>
          <w:p w14:paraId="37ADA330" w14:textId="77777777" w:rsidR="00651429" w:rsidRPr="00884CD4" w:rsidRDefault="00651429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2268" w:type="dxa"/>
            <w:vAlign w:val="center"/>
          </w:tcPr>
          <w:p w14:paraId="1B5A4042" w14:textId="451B1596" w:rsidR="00651429" w:rsidRPr="00884CD4" w:rsidRDefault="005F54B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05FD2F4" w14:textId="565B30D7" w:rsidR="00651429" w:rsidRPr="00884CD4" w:rsidRDefault="00B20C6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272CD693" w14:textId="7464E6E1" w:rsidR="00651429" w:rsidRPr="00884CD4" w:rsidRDefault="00651429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t xml:space="preserve">lub </w:t>
            </w:r>
            <w:r w:rsidR="00B20C68">
              <w:rPr>
                <w:rFonts w:ascii="Arial" w:hAnsi="Arial" w:cs="Arial"/>
                <w:sz w:val="24"/>
                <w:szCs w:val="24"/>
              </w:rPr>
              <w:t>j. francuski</w:t>
            </w:r>
          </w:p>
          <w:p w14:paraId="7E3089A9" w14:textId="77777777" w:rsidR="00651429" w:rsidRPr="00884CD4" w:rsidRDefault="00651429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t>(do wyboru)</w:t>
            </w:r>
          </w:p>
        </w:tc>
        <w:tc>
          <w:tcPr>
            <w:tcW w:w="2119" w:type="dxa"/>
            <w:vAlign w:val="center"/>
          </w:tcPr>
          <w:p w14:paraId="271E0471" w14:textId="44DF967D" w:rsidR="00651429" w:rsidRPr="00884CD4" w:rsidRDefault="00E351B7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59D3A31" w14:textId="02C6EC8E" w:rsidR="00651429" w:rsidRPr="00884CD4" w:rsidRDefault="00742A8D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BCE4D28" w14:textId="77777777" w:rsidR="00651429" w:rsidRPr="00884CD4" w:rsidRDefault="00651429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7472CBD3" w14:textId="77777777" w:rsidR="00651429" w:rsidRPr="00884CD4" w:rsidRDefault="00651429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FD4AA3" w:rsidRPr="00FD4AA3" w14:paraId="4C2A66EE" w14:textId="77777777" w:rsidTr="00785FCF">
        <w:tc>
          <w:tcPr>
            <w:tcW w:w="551" w:type="dxa"/>
            <w:vAlign w:val="center"/>
          </w:tcPr>
          <w:p w14:paraId="3914778E" w14:textId="77777777" w:rsidR="00651429" w:rsidRPr="00884CD4" w:rsidRDefault="00651429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421" w:type="dxa"/>
            <w:vAlign w:val="center"/>
          </w:tcPr>
          <w:p w14:paraId="613B5B86" w14:textId="203730F0" w:rsidR="00651429" w:rsidRPr="00884CD4" w:rsidRDefault="00742A8D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D3314D2" w14:textId="77777777" w:rsidR="00651429" w:rsidRPr="00884CD4" w:rsidRDefault="00651429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6BB2A0C4" w14:textId="04EFAD0E" w:rsidR="00651429" w:rsidRPr="00884CD4" w:rsidRDefault="00651429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t>informatyka</w:t>
            </w:r>
          </w:p>
          <w:p w14:paraId="3ECE6F4C" w14:textId="2398739E" w:rsidR="00651429" w:rsidRPr="00884CD4" w:rsidRDefault="00651429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t xml:space="preserve">lub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0908643" w14:textId="77777777" w:rsidR="00651429" w:rsidRPr="00884CD4" w:rsidRDefault="00651429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t>(do wyboru)</w:t>
            </w:r>
          </w:p>
        </w:tc>
        <w:tc>
          <w:tcPr>
            <w:tcW w:w="1701" w:type="dxa"/>
            <w:vAlign w:val="center"/>
          </w:tcPr>
          <w:p w14:paraId="137B6F0A" w14:textId="77777777" w:rsidR="00651429" w:rsidRPr="00884CD4" w:rsidRDefault="00651429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2268" w:type="dxa"/>
            <w:vAlign w:val="center"/>
          </w:tcPr>
          <w:p w14:paraId="015F9D0A" w14:textId="2EC21A0F" w:rsidR="00651429" w:rsidRPr="00884CD4" w:rsidRDefault="005F54B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C184A45" w14:textId="1E5DAD37" w:rsidR="00651429" w:rsidRPr="00884CD4" w:rsidRDefault="00B20C6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5AE61767" w14:textId="63127A79" w:rsidR="00651429" w:rsidRPr="00884CD4" w:rsidRDefault="00651429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t xml:space="preserve">lub </w:t>
            </w:r>
            <w:r w:rsidR="00B20C68">
              <w:rPr>
                <w:rFonts w:ascii="Arial" w:hAnsi="Arial" w:cs="Arial"/>
                <w:sz w:val="24"/>
                <w:szCs w:val="24"/>
              </w:rPr>
              <w:t>j. francuski</w:t>
            </w:r>
          </w:p>
          <w:p w14:paraId="481CA3A8" w14:textId="77777777" w:rsidR="00651429" w:rsidRPr="00884CD4" w:rsidRDefault="00651429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t>(do wyboru)</w:t>
            </w:r>
          </w:p>
        </w:tc>
        <w:tc>
          <w:tcPr>
            <w:tcW w:w="2119" w:type="dxa"/>
            <w:vAlign w:val="center"/>
          </w:tcPr>
          <w:p w14:paraId="0DBF4AB0" w14:textId="35CA267B" w:rsidR="00651429" w:rsidRPr="00884CD4" w:rsidRDefault="00E351B7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EA0EF91" w14:textId="108C89A5" w:rsidR="00651429" w:rsidRPr="00884CD4" w:rsidRDefault="00742A8D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F137F43" w14:textId="15C2F47D" w:rsidR="00651429" w:rsidRPr="00884CD4" w:rsidRDefault="005F54B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A063BA1" w14:textId="77777777" w:rsidR="00651429" w:rsidRPr="00884CD4" w:rsidRDefault="00651429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t>fizyka lub informatyka</w:t>
            </w:r>
          </w:p>
        </w:tc>
      </w:tr>
      <w:tr w:rsidR="00FD4AA3" w:rsidRPr="00FD4AA3" w14:paraId="2A733CD8" w14:textId="77777777" w:rsidTr="00785FCF">
        <w:tc>
          <w:tcPr>
            <w:tcW w:w="551" w:type="dxa"/>
            <w:vAlign w:val="center"/>
          </w:tcPr>
          <w:p w14:paraId="11BB9154" w14:textId="77777777" w:rsidR="00651429" w:rsidRPr="00884CD4" w:rsidRDefault="00651429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421" w:type="dxa"/>
            <w:vAlign w:val="center"/>
          </w:tcPr>
          <w:p w14:paraId="63C30753" w14:textId="34566FC5" w:rsidR="00651429" w:rsidRPr="00884CD4" w:rsidRDefault="005F54B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BFCE3C0" w14:textId="77777777" w:rsidR="00651429" w:rsidRPr="00884CD4" w:rsidRDefault="00651429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t>biologia lub geografia</w:t>
            </w:r>
          </w:p>
          <w:p w14:paraId="3FBA2C78" w14:textId="6ECB7AA6" w:rsidR="00651429" w:rsidRPr="00884CD4" w:rsidRDefault="00E351B7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651429" w:rsidRPr="00884CD4">
              <w:rPr>
                <w:rFonts w:ascii="Arial" w:hAnsi="Arial" w:cs="Arial"/>
                <w:sz w:val="24"/>
                <w:szCs w:val="24"/>
              </w:rPr>
              <w:t xml:space="preserve"> lub wos</w:t>
            </w:r>
          </w:p>
          <w:p w14:paraId="6448CAC3" w14:textId="77777777" w:rsidR="00651429" w:rsidRPr="00884CD4" w:rsidRDefault="00651429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t>(do wyboru)</w:t>
            </w:r>
          </w:p>
        </w:tc>
        <w:tc>
          <w:tcPr>
            <w:tcW w:w="1701" w:type="dxa"/>
            <w:vAlign w:val="center"/>
          </w:tcPr>
          <w:p w14:paraId="57978C81" w14:textId="77777777" w:rsidR="00651429" w:rsidRPr="00884CD4" w:rsidRDefault="00651429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2268" w:type="dxa"/>
            <w:vAlign w:val="center"/>
          </w:tcPr>
          <w:p w14:paraId="6BF61FC1" w14:textId="7B571DDD" w:rsidR="00651429" w:rsidRPr="00884CD4" w:rsidRDefault="005F54B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C2D28B8" w14:textId="20725FEE" w:rsidR="00651429" w:rsidRPr="00884CD4" w:rsidRDefault="00B20C6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4B80138E" w14:textId="06D44826" w:rsidR="00651429" w:rsidRPr="00884CD4" w:rsidRDefault="00651429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t xml:space="preserve">lub </w:t>
            </w:r>
            <w:r w:rsidR="00B20C68">
              <w:rPr>
                <w:rFonts w:ascii="Arial" w:hAnsi="Arial" w:cs="Arial"/>
                <w:sz w:val="24"/>
                <w:szCs w:val="24"/>
              </w:rPr>
              <w:t>j. francuski</w:t>
            </w:r>
          </w:p>
          <w:p w14:paraId="0B7AF9F8" w14:textId="77777777" w:rsidR="00651429" w:rsidRPr="00884CD4" w:rsidRDefault="00651429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t>(do wyboru)</w:t>
            </w:r>
          </w:p>
        </w:tc>
        <w:tc>
          <w:tcPr>
            <w:tcW w:w="2119" w:type="dxa"/>
            <w:vAlign w:val="center"/>
          </w:tcPr>
          <w:p w14:paraId="07D4483C" w14:textId="5392DB6D" w:rsidR="00651429" w:rsidRPr="00884CD4" w:rsidRDefault="00E351B7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5E3CE8E" w14:textId="7F8D8E4F" w:rsidR="00651429" w:rsidRPr="00884CD4" w:rsidRDefault="00742A8D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F781698" w14:textId="77777777" w:rsidR="00651429" w:rsidRPr="00884CD4" w:rsidRDefault="00651429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7D07AC8B" w14:textId="77777777" w:rsidR="00651429" w:rsidRPr="00884CD4" w:rsidRDefault="00651429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t>biologia lub geografia</w:t>
            </w:r>
          </w:p>
        </w:tc>
      </w:tr>
    </w:tbl>
    <w:bookmarkEnd w:id="30"/>
    <w:p w14:paraId="37CF3267" w14:textId="5F2AFEFD" w:rsidR="002D0EE9" w:rsidRPr="0016709D" w:rsidRDefault="002D0EE9" w:rsidP="009828FB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16709D">
        <w:rPr>
          <w:rFonts w:ascii="Arial" w:hAnsi="Arial" w:cs="Arial"/>
          <w:b/>
          <w:sz w:val="24"/>
          <w:szCs w:val="24"/>
        </w:rPr>
        <w:t>I Liceum Ogólnokształcące im. Stefana Żeromskiego w Ozorkowie</w:t>
      </w:r>
    </w:p>
    <w:p w14:paraId="22CD7B0D" w14:textId="0759ED82" w:rsidR="002D0EE9" w:rsidRPr="0016709D" w:rsidRDefault="002D0EE9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6709D">
        <w:rPr>
          <w:rFonts w:ascii="Arial" w:hAnsi="Arial" w:cs="Arial"/>
          <w:sz w:val="24"/>
          <w:szCs w:val="24"/>
        </w:rPr>
        <w:t>95-035 Ozorków, ul. R</w:t>
      </w:r>
      <w:r w:rsidR="00F902F1" w:rsidRPr="0016709D">
        <w:rPr>
          <w:rFonts w:ascii="Arial" w:hAnsi="Arial" w:cs="Arial"/>
          <w:sz w:val="24"/>
          <w:szCs w:val="24"/>
        </w:rPr>
        <w:t>.</w:t>
      </w:r>
      <w:r w:rsidRPr="0016709D">
        <w:rPr>
          <w:rFonts w:ascii="Arial" w:hAnsi="Arial" w:cs="Arial"/>
          <w:sz w:val="24"/>
          <w:szCs w:val="24"/>
        </w:rPr>
        <w:t xml:space="preserve"> Traugutta 1</w:t>
      </w:r>
    </w:p>
    <w:p w14:paraId="3FF66F33" w14:textId="6B93E730" w:rsidR="002D0EE9" w:rsidRPr="0016709D" w:rsidRDefault="002D0EE9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6709D">
        <w:rPr>
          <w:rFonts w:ascii="Arial" w:hAnsi="Arial" w:cs="Arial"/>
          <w:sz w:val="24"/>
          <w:szCs w:val="24"/>
        </w:rPr>
        <w:t>telefon/fax: 42 718 93 50</w:t>
      </w:r>
    </w:p>
    <w:p w14:paraId="6C14CA52" w14:textId="6F9630B4" w:rsidR="002D0EE9" w:rsidRPr="0016709D" w:rsidRDefault="002D0EE9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6709D">
        <w:rPr>
          <w:rFonts w:ascii="Arial" w:hAnsi="Arial" w:cs="Arial"/>
          <w:sz w:val="24"/>
          <w:szCs w:val="24"/>
        </w:rPr>
        <w:t>www.lo-ozorkow.pl</w:t>
      </w:r>
    </w:p>
    <w:p w14:paraId="74A2A0F9" w14:textId="2758EC50" w:rsidR="002D0EE9" w:rsidRPr="0016709D" w:rsidRDefault="002D0EE9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6709D">
        <w:rPr>
          <w:rFonts w:ascii="Arial" w:hAnsi="Arial" w:cs="Arial"/>
          <w:sz w:val="24"/>
          <w:szCs w:val="24"/>
        </w:rPr>
        <w:t>zsosekretariat@lo-ozorkow.pl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1"/>
        <w:gridCol w:w="2421"/>
        <w:gridCol w:w="1701"/>
        <w:gridCol w:w="2268"/>
        <w:gridCol w:w="2119"/>
      </w:tblGrid>
      <w:tr w:rsidR="0016709D" w:rsidRPr="00FD4AA3" w14:paraId="492CC175" w14:textId="77777777" w:rsidTr="00785FCF">
        <w:trPr>
          <w:tblHeader/>
          <w:jc w:val="center"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6B8A4EC2" w14:textId="4A47D90C" w:rsidR="0016709D" w:rsidRPr="00FD4AA3" w:rsidRDefault="0016709D" w:rsidP="009828F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421" w:type="dxa"/>
            <w:shd w:val="clear" w:color="auto" w:fill="BFBFBF" w:themeFill="background1" w:themeFillShade="BF"/>
            <w:vAlign w:val="center"/>
          </w:tcPr>
          <w:p w14:paraId="33FC6588" w14:textId="5FD8BE9C" w:rsidR="0016709D" w:rsidRPr="00FD4AA3" w:rsidRDefault="0016709D" w:rsidP="009828F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eastAsia="Calibri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4CFF263" w14:textId="6454F9D7" w:rsidR="0016709D" w:rsidRPr="00FD4AA3" w:rsidRDefault="0016709D" w:rsidP="009828F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eastAsia="Calibri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892B3F4" w14:textId="7651F02F" w:rsidR="0016709D" w:rsidRPr="00FD4AA3" w:rsidRDefault="0016709D" w:rsidP="009828F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eastAsia="Calibri" w:hAnsi="Arial" w:cs="Arial"/>
                <w:sz w:val="24"/>
                <w:szCs w:val="24"/>
              </w:rPr>
              <w:t>Języki obce</w:t>
            </w:r>
          </w:p>
        </w:tc>
        <w:tc>
          <w:tcPr>
            <w:tcW w:w="2119" w:type="dxa"/>
            <w:shd w:val="clear" w:color="auto" w:fill="BFBFBF" w:themeFill="background1" w:themeFillShade="BF"/>
            <w:vAlign w:val="center"/>
          </w:tcPr>
          <w:p w14:paraId="5F0E785F" w14:textId="5ECEECD1" w:rsidR="0016709D" w:rsidRPr="00FD4AA3" w:rsidRDefault="0016709D" w:rsidP="009828F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eastAsia="Calibri" w:hAnsi="Arial" w:cs="Arial"/>
                <w:sz w:val="24"/>
                <w:szCs w:val="24"/>
              </w:rPr>
              <w:t>Przedmioty uwzględniane w procesie rekrutacji</w:t>
            </w:r>
          </w:p>
        </w:tc>
      </w:tr>
      <w:tr w:rsidR="0016709D" w:rsidRPr="00FD4AA3" w14:paraId="256B6DE3" w14:textId="77777777" w:rsidTr="00785FCF">
        <w:trPr>
          <w:jc w:val="center"/>
        </w:trPr>
        <w:tc>
          <w:tcPr>
            <w:tcW w:w="551" w:type="dxa"/>
            <w:vAlign w:val="center"/>
          </w:tcPr>
          <w:p w14:paraId="55068363" w14:textId="518D38E6" w:rsidR="0016709D" w:rsidRPr="00FD4AA3" w:rsidRDefault="0016709D" w:rsidP="009828F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1718" w14:textId="3B0B01A7" w:rsidR="0016709D" w:rsidRPr="00CB138F" w:rsidRDefault="00742A8D" w:rsidP="009828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AD3BB34" w14:textId="11A0E498" w:rsidR="0016709D" w:rsidRPr="00CB138F" w:rsidRDefault="005F54B8" w:rsidP="009828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16709D" w:rsidRPr="00CB138F">
              <w:rPr>
                <w:rFonts w:ascii="Arial" w:hAnsi="Arial" w:cs="Arial"/>
                <w:sz w:val="24"/>
                <w:szCs w:val="24"/>
              </w:rPr>
              <w:t xml:space="preserve"> lub biologia</w:t>
            </w:r>
          </w:p>
          <w:p w14:paraId="738D004F" w14:textId="77C1784E" w:rsidR="0016709D" w:rsidRPr="00FD4AA3" w:rsidRDefault="0016709D" w:rsidP="009828F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hemia lub fizyka</w:t>
            </w:r>
          </w:p>
        </w:tc>
        <w:tc>
          <w:tcPr>
            <w:tcW w:w="1701" w:type="dxa"/>
            <w:vAlign w:val="center"/>
          </w:tcPr>
          <w:p w14:paraId="0351D063" w14:textId="7DBC35B6" w:rsidR="0016709D" w:rsidRPr="00FD4AA3" w:rsidRDefault="0016709D" w:rsidP="009828F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3E77" w14:textId="7674B858" w:rsidR="0016709D" w:rsidRPr="00CB138F" w:rsidRDefault="005F54B8" w:rsidP="009828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16709D" w:rsidRPr="00CB138F">
              <w:rPr>
                <w:rFonts w:ascii="Arial" w:hAnsi="Arial" w:cs="Arial"/>
                <w:sz w:val="24"/>
                <w:szCs w:val="24"/>
              </w:rPr>
              <w:t xml:space="preserve"> -wiodący</w:t>
            </w:r>
          </w:p>
          <w:p w14:paraId="1BCD6568" w14:textId="77777777" w:rsidR="00785FCF" w:rsidRDefault="00B20C68" w:rsidP="009828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16709D" w:rsidRPr="00CB138F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7EC7D959" w14:textId="75B42A73" w:rsidR="0016709D" w:rsidRPr="00FD4AA3" w:rsidRDefault="00B20C68" w:rsidP="009828F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  <w:r w:rsidR="0016709D" w:rsidRPr="00CB138F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j. włoski</w:t>
            </w:r>
            <w:r w:rsidR="0016709D" w:rsidRPr="00CB138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674B" w14:textId="61FA5188" w:rsidR="0016709D" w:rsidRPr="00CB138F" w:rsidRDefault="00E351B7" w:rsidP="009828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CE299C3" w14:textId="4E41DB67" w:rsidR="0016709D" w:rsidRPr="00CB138F" w:rsidRDefault="00742A8D" w:rsidP="009828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C31AEE0" w14:textId="77777777" w:rsidR="0016709D" w:rsidRPr="00CB138F" w:rsidRDefault="0016709D" w:rsidP="009828FB">
            <w:pPr>
              <w:rPr>
                <w:rFonts w:ascii="Arial" w:hAnsi="Arial" w:cs="Arial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język obcy (na korzyść ucznia)</w:t>
            </w:r>
          </w:p>
          <w:p w14:paraId="02E1A45E" w14:textId="090E8379" w:rsidR="0016709D" w:rsidRPr="00FD4AA3" w:rsidRDefault="0016709D" w:rsidP="009828F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 xml:space="preserve">fizyka lub chemia lub biologia  </w:t>
            </w:r>
          </w:p>
        </w:tc>
      </w:tr>
      <w:tr w:rsidR="0016709D" w:rsidRPr="00FD4AA3" w14:paraId="45913F7E" w14:textId="77777777" w:rsidTr="00785FCF">
        <w:trPr>
          <w:jc w:val="center"/>
        </w:trPr>
        <w:tc>
          <w:tcPr>
            <w:tcW w:w="551" w:type="dxa"/>
            <w:vAlign w:val="center"/>
          </w:tcPr>
          <w:p w14:paraId="256358BD" w14:textId="172D8578" w:rsidR="0016709D" w:rsidRPr="00FD4AA3" w:rsidRDefault="0016709D" w:rsidP="009828F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101D" w14:textId="1493CD43" w:rsidR="0016709D" w:rsidRPr="00CB138F" w:rsidRDefault="00E351B7" w:rsidP="009828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217D711" w14:textId="48481EF1" w:rsidR="0016709D" w:rsidRPr="00CB138F" w:rsidRDefault="005F54B8" w:rsidP="009828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AFD3489" w14:textId="165B23FD" w:rsidR="0016709D" w:rsidRPr="00FD4AA3" w:rsidRDefault="00643ECC" w:rsidP="009828F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s</w:t>
            </w:r>
            <w:r w:rsidR="0016709D" w:rsidRPr="00CB138F">
              <w:rPr>
                <w:rFonts w:ascii="Arial" w:hAnsi="Arial" w:cs="Arial"/>
                <w:sz w:val="24"/>
                <w:szCs w:val="24"/>
              </w:rPr>
              <w:t xml:space="preserve"> lub geografia</w:t>
            </w:r>
          </w:p>
        </w:tc>
        <w:tc>
          <w:tcPr>
            <w:tcW w:w="1701" w:type="dxa"/>
            <w:vAlign w:val="center"/>
          </w:tcPr>
          <w:p w14:paraId="5ED57629" w14:textId="65533246" w:rsidR="0016709D" w:rsidRPr="00FD4AA3" w:rsidRDefault="0016709D" w:rsidP="009828F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2268" w:type="dxa"/>
            <w:vAlign w:val="center"/>
          </w:tcPr>
          <w:p w14:paraId="35B197F5" w14:textId="206F2159" w:rsidR="0016709D" w:rsidRPr="00CB138F" w:rsidRDefault="005F54B8" w:rsidP="009828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16709D" w:rsidRPr="00CB138F">
              <w:rPr>
                <w:rFonts w:ascii="Arial" w:hAnsi="Arial" w:cs="Arial"/>
                <w:sz w:val="24"/>
                <w:szCs w:val="24"/>
              </w:rPr>
              <w:t xml:space="preserve"> -wiodący</w:t>
            </w:r>
          </w:p>
          <w:p w14:paraId="2255E84E" w14:textId="77777777" w:rsidR="00785FCF" w:rsidRDefault="00B20C68" w:rsidP="009828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16709D" w:rsidRPr="00CB138F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47615E5E" w14:textId="4AE084DD" w:rsidR="0016709D" w:rsidRPr="00785FCF" w:rsidRDefault="00B20C68" w:rsidP="009828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  <w:r w:rsidR="0016709D" w:rsidRPr="00CB138F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j. włoski</w:t>
            </w:r>
            <w:r w:rsidR="0016709D" w:rsidRPr="00CB138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119" w:type="dxa"/>
            <w:vAlign w:val="center"/>
          </w:tcPr>
          <w:p w14:paraId="453F91BA" w14:textId="0C493CF2" w:rsidR="0016709D" w:rsidRPr="00CB138F" w:rsidRDefault="00E351B7" w:rsidP="009828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32C66BCE" w14:textId="1D662457" w:rsidR="0016709D" w:rsidRPr="00CB138F" w:rsidRDefault="00742A8D" w:rsidP="009828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1229282" w14:textId="77777777" w:rsidR="0016709D" w:rsidRPr="00CB138F" w:rsidRDefault="0016709D" w:rsidP="009828FB">
            <w:pPr>
              <w:rPr>
                <w:rFonts w:ascii="Arial" w:hAnsi="Arial" w:cs="Arial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język obcy (na korzyść ucznia)</w:t>
            </w:r>
          </w:p>
          <w:p w14:paraId="265B4272" w14:textId="77777777" w:rsidR="0016709D" w:rsidRPr="00CB138F" w:rsidRDefault="0016709D" w:rsidP="009828FB">
            <w:pPr>
              <w:rPr>
                <w:rFonts w:ascii="Arial" w:hAnsi="Arial" w:cs="Arial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geografia lub</w:t>
            </w:r>
          </w:p>
          <w:p w14:paraId="1610D241" w14:textId="74547E92" w:rsidR="0016709D" w:rsidRPr="00CB138F" w:rsidRDefault="00643ECC" w:rsidP="009828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s</w:t>
            </w:r>
          </w:p>
          <w:p w14:paraId="125E4532" w14:textId="22850119" w:rsidR="0016709D" w:rsidRPr="00FD4AA3" w:rsidRDefault="0016709D" w:rsidP="009828F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16709D" w:rsidRPr="00FD4AA3" w14:paraId="4BD85CF9" w14:textId="77777777" w:rsidTr="00785FCF">
        <w:trPr>
          <w:jc w:val="center"/>
        </w:trPr>
        <w:tc>
          <w:tcPr>
            <w:tcW w:w="551" w:type="dxa"/>
            <w:vAlign w:val="center"/>
          </w:tcPr>
          <w:p w14:paraId="703DA4AE" w14:textId="3517EDA0" w:rsidR="0016709D" w:rsidRPr="00FD4AA3" w:rsidRDefault="0016709D" w:rsidP="009828F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eastAsia="Calibri" w:hAnsi="Arial" w:cs="Arial"/>
                <w:sz w:val="24"/>
                <w:szCs w:val="24"/>
              </w:rPr>
              <w:t>3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B49C" w14:textId="20B3937E" w:rsidR="0016709D" w:rsidRPr="00CB138F" w:rsidRDefault="00742A8D" w:rsidP="009828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84C8914" w14:textId="77777777" w:rsidR="0016709D" w:rsidRPr="00CB138F" w:rsidRDefault="0016709D" w:rsidP="009828FB">
            <w:pPr>
              <w:rPr>
                <w:rFonts w:ascii="Arial" w:hAnsi="Arial" w:cs="Arial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informatyka</w:t>
            </w:r>
          </w:p>
          <w:p w14:paraId="1E4093FB" w14:textId="75ED9E54" w:rsidR="0016709D" w:rsidRPr="00FD4AA3" w:rsidRDefault="005F54B8" w:rsidP="009828F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701" w:type="dxa"/>
            <w:vAlign w:val="center"/>
          </w:tcPr>
          <w:p w14:paraId="2E79B976" w14:textId="563A122B" w:rsidR="0016709D" w:rsidRPr="00FD4AA3" w:rsidRDefault="0016709D" w:rsidP="009828F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2268" w:type="dxa"/>
            <w:vAlign w:val="center"/>
          </w:tcPr>
          <w:p w14:paraId="4E83E8C8" w14:textId="26CC7225" w:rsidR="0016709D" w:rsidRPr="00CB138F" w:rsidRDefault="005F54B8" w:rsidP="009828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16709D" w:rsidRPr="00CB138F">
              <w:rPr>
                <w:rFonts w:ascii="Arial" w:hAnsi="Arial" w:cs="Arial"/>
                <w:sz w:val="24"/>
                <w:szCs w:val="24"/>
              </w:rPr>
              <w:t xml:space="preserve"> -wiodący</w:t>
            </w:r>
          </w:p>
          <w:p w14:paraId="0E777994" w14:textId="77777777" w:rsidR="00785FCF" w:rsidRDefault="00B20C68" w:rsidP="009828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16709D" w:rsidRPr="00CB138F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35861AA5" w14:textId="54BDBFE4" w:rsidR="0016709D" w:rsidRPr="00CB138F" w:rsidRDefault="00B20C68" w:rsidP="009828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j. francuski</w:t>
            </w:r>
            <w:r w:rsidR="0016709D" w:rsidRPr="00CB138F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j. włoski</w:t>
            </w:r>
            <w:r w:rsidR="0016709D" w:rsidRPr="00CB138F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B4C6F87" w14:textId="0CD7D145" w:rsidR="0016709D" w:rsidRPr="00FD4AA3" w:rsidRDefault="0016709D" w:rsidP="009828F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119" w:type="dxa"/>
            <w:vAlign w:val="center"/>
          </w:tcPr>
          <w:p w14:paraId="79FCF15E" w14:textId="3C0DDCFB" w:rsidR="0016709D" w:rsidRPr="00CB138F" w:rsidRDefault="00E351B7" w:rsidP="009828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j. polski</w:t>
            </w:r>
          </w:p>
          <w:p w14:paraId="77C4988F" w14:textId="1355735F" w:rsidR="0016709D" w:rsidRPr="00CB138F" w:rsidRDefault="00742A8D" w:rsidP="009828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4C1D9811" w14:textId="77777777" w:rsidR="0016709D" w:rsidRPr="00CB138F" w:rsidRDefault="0016709D" w:rsidP="009828FB">
            <w:pPr>
              <w:rPr>
                <w:rFonts w:ascii="Arial" w:hAnsi="Arial" w:cs="Arial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informatyka</w:t>
            </w:r>
          </w:p>
          <w:p w14:paraId="265F903B" w14:textId="1D5792A7" w:rsidR="0016709D" w:rsidRPr="00CB138F" w:rsidRDefault="005F54B8" w:rsidP="009828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850B90F" w14:textId="74B90B8C" w:rsidR="0016709D" w:rsidRPr="00FD4AA3" w:rsidRDefault="0016709D" w:rsidP="009828F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16709D" w:rsidRPr="00FD4AA3" w14:paraId="383F2455" w14:textId="77777777" w:rsidTr="00785FCF">
        <w:trPr>
          <w:jc w:val="center"/>
        </w:trPr>
        <w:tc>
          <w:tcPr>
            <w:tcW w:w="551" w:type="dxa"/>
            <w:vAlign w:val="center"/>
          </w:tcPr>
          <w:p w14:paraId="3BA10C12" w14:textId="44F07622" w:rsidR="0016709D" w:rsidRPr="00FD4AA3" w:rsidRDefault="0016709D" w:rsidP="009828F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eastAsia="Calibri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2011" w14:textId="023D9921" w:rsidR="0016709D" w:rsidRPr="00CB138F" w:rsidRDefault="00E351B7" w:rsidP="009828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D2417EB" w14:textId="3435BFD7" w:rsidR="0016709D" w:rsidRPr="00CB138F" w:rsidRDefault="005F54B8" w:rsidP="009828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C58D666" w14:textId="6CB69A37" w:rsidR="0016709D" w:rsidRPr="00FD4AA3" w:rsidRDefault="0016709D" w:rsidP="009828F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geografia lub biologia</w:t>
            </w:r>
          </w:p>
        </w:tc>
        <w:tc>
          <w:tcPr>
            <w:tcW w:w="1701" w:type="dxa"/>
            <w:vAlign w:val="center"/>
          </w:tcPr>
          <w:p w14:paraId="6725C1F2" w14:textId="26223A16" w:rsidR="0016709D" w:rsidRPr="00FD4AA3" w:rsidRDefault="0016709D" w:rsidP="009828F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2268" w:type="dxa"/>
            <w:vAlign w:val="center"/>
          </w:tcPr>
          <w:p w14:paraId="4FE3A771" w14:textId="58A55593" w:rsidR="0016709D" w:rsidRPr="00CB138F" w:rsidRDefault="005F54B8" w:rsidP="009828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16709D" w:rsidRPr="00CB138F">
              <w:rPr>
                <w:rFonts w:ascii="Arial" w:hAnsi="Arial" w:cs="Arial"/>
                <w:sz w:val="24"/>
                <w:szCs w:val="24"/>
              </w:rPr>
              <w:t xml:space="preserve"> -wiodący</w:t>
            </w:r>
          </w:p>
          <w:p w14:paraId="7C700D00" w14:textId="77777777" w:rsidR="00785FCF" w:rsidRDefault="00B20C68" w:rsidP="009828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16709D" w:rsidRPr="00CB138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E8E5847" w14:textId="187FDDE3" w:rsidR="0016709D" w:rsidRPr="00FD4AA3" w:rsidRDefault="00B20C68" w:rsidP="009828F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  <w:r w:rsidR="0016709D" w:rsidRPr="00CB138F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j. włoski</w:t>
            </w:r>
            <w:r w:rsidR="0016709D" w:rsidRPr="00CB138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119" w:type="dxa"/>
            <w:vAlign w:val="center"/>
          </w:tcPr>
          <w:p w14:paraId="1C5F79C2" w14:textId="72073C86" w:rsidR="0016709D" w:rsidRPr="00CB138F" w:rsidRDefault="00E351B7" w:rsidP="009828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15CED734" w14:textId="0878EB49" w:rsidR="0016709D" w:rsidRPr="00CB138F" w:rsidRDefault="00742A8D" w:rsidP="009828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B22A38F" w14:textId="77777777" w:rsidR="0016709D" w:rsidRPr="00CB138F" w:rsidRDefault="0016709D" w:rsidP="009828FB">
            <w:pPr>
              <w:rPr>
                <w:rFonts w:ascii="Arial" w:hAnsi="Arial" w:cs="Arial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język obcy (na korzyść ucznia)</w:t>
            </w:r>
          </w:p>
          <w:p w14:paraId="25DD5CD5" w14:textId="3AE96B3C" w:rsidR="0016709D" w:rsidRPr="00FD4AA3" w:rsidRDefault="0016709D" w:rsidP="009828F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geografia lub biologia</w:t>
            </w:r>
          </w:p>
        </w:tc>
      </w:tr>
    </w:tbl>
    <w:p w14:paraId="32BDFE4C" w14:textId="05D23A8F" w:rsidR="00F902F1" w:rsidRPr="0016709D" w:rsidRDefault="00BE6C74" w:rsidP="009828FB">
      <w:pPr>
        <w:pStyle w:val="Nagwek3"/>
        <w:spacing w:before="360" w:after="360" w:line="276" w:lineRule="auto"/>
        <w:rPr>
          <w:rFonts w:cs="Arial"/>
          <w:sz w:val="28"/>
          <w:szCs w:val="28"/>
        </w:rPr>
      </w:pPr>
      <w:r w:rsidRPr="0016709D">
        <w:rPr>
          <w:rFonts w:cs="Arial"/>
          <w:sz w:val="28"/>
          <w:szCs w:val="28"/>
        </w:rPr>
        <w:t>Zespoły szkół ogólnokształcących</w:t>
      </w:r>
    </w:p>
    <w:p w14:paraId="7AAF782F" w14:textId="77777777" w:rsidR="00BE6C74" w:rsidRPr="0016709D" w:rsidRDefault="00BE6C74" w:rsidP="009828FB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16709D">
        <w:rPr>
          <w:rFonts w:ascii="Arial" w:eastAsia="Calibri" w:hAnsi="Arial" w:cs="Arial"/>
          <w:b/>
          <w:bCs/>
          <w:sz w:val="24"/>
          <w:szCs w:val="24"/>
        </w:rPr>
        <w:t>Zespół Szkół Ogólnokształcących im. Stanisława Staszica w Zgierzu</w:t>
      </w:r>
    </w:p>
    <w:p w14:paraId="38A290D8" w14:textId="77777777" w:rsidR="00BE6C74" w:rsidRPr="0016709D" w:rsidRDefault="00BE6C74" w:rsidP="009828FB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6709D">
        <w:rPr>
          <w:rFonts w:ascii="Arial" w:eastAsia="Times New Roman" w:hAnsi="Arial" w:cs="Arial"/>
          <w:sz w:val="24"/>
          <w:szCs w:val="24"/>
          <w:lang w:eastAsia="pl-PL"/>
        </w:rPr>
        <w:t>95-100 Zgierz, ul. 3 Maja 41</w:t>
      </w:r>
    </w:p>
    <w:p w14:paraId="4F9B8C5A" w14:textId="77777777" w:rsidR="00BE6C74" w:rsidRPr="0016709D" w:rsidRDefault="00BE6C74" w:rsidP="009828FB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16709D">
        <w:rPr>
          <w:rFonts w:ascii="Arial" w:eastAsia="Calibri" w:hAnsi="Arial" w:cs="Arial"/>
          <w:sz w:val="24"/>
          <w:szCs w:val="24"/>
        </w:rPr>
        <w:t xml:space="preserve">telefon/fax: </w:t>
      </w:r>
      <w:r w:rsidRPr="0016709D">
        <w:rPr>
          <w:rFonts w:ascii="Arial" w:eastAsia="Times New Roman" w:hAnsi="Arial" w:cs="Arial"/>
          <w:sz w:val="24"/>
          <w:szCs w:val="24"/>
          <w:lang w:eastAsia="pl-PL"/>
        </w:rPr>
        <w:t>719 08 79, tel</w:t>
      </w:r>
      <w:r w:rsidR="00D74A5E" w:rsidRPr="0016709D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16709D">
        <w:rPr>
          <w:rFonts w:ascii="Arial" w:eastAsia="Times New Roman" w:hAnsi="Arial" w:cs="Arial"/>
          <w:sz w:val="24"/>
          <w:szCs w:val="24"/>
          <w:lang w:eastAsia="pl-PL"/>
        </w:rPr>
        <w:t>/fax 42 719 08 04</w:t>
      </w:r>
    </w:p>
    <w:p w14:paraId="1D644964" w14:textId="77777777" w:rsidR="00BE6C74" w:rsidRPr="0016709D" w:rsidRDefault="00BE6C74" w:rsidP="009828FB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6709D">
        <w:rPr>
          <w:rFonts w:ascii="Arial" w:eastAsia="Times New Roman" w:hAnsi="Arial" w:cs="Arial"/>
          <w:sz w:val="24"/>
          <w:szCs w:val="24"/>
          <w:lang w:eastAsia="pl-PL"/>
        </w:rPr>
        <w:t>www.staszic.zgierz.pl</w:t>
      </w:r>
    </w:p>
    <w:p w14:paraId="2B603C00" w14:textId="69C15FF9" w:rsidR="00BE6C74" w:rsidRDefault="0093786E" w:rsidP="009828FB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hyperlink r:id="rId31" w:history="1">
        <w:r w:rsidR="0016709D" w:rsidRPr="00B15955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sekr@staszic.zgierz.pl</w:t>
        </w:r>
      </w:hyperlink>
    </w:p>
    <w:tbl>
      <w:tblPr>
        <w:tblW w:w="9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415"/>
        <w:gridCol w:w="1701"/>
        <w:gridCol w:w="2268"/>
        <w:gridCol w:w="2123"/>
      </w:tblGrid>
      <w:tr w:rsidR="0016709D" w:rsidRPr="00CB138F" w14:paraId="295E95C6" w14:textId="77777777" w:rsidTr="00785FCF">
        <w:trPr>
          <w:trHeight w:val="635"/>
          <w:tblHeader/>
        </w:trPr>
        <w:tc>
          <w:tcPr>
            <w:tcW w:w="557" w:type="dxa"/>
            <w:shd w:val="clear" w:color="auto" w:fill="FFFFFF"/>
            <w:vAlign w:val="center"/>
          </w:tcPr>
          <w:p w14:paraId="363AA304" w14:textId="77777777" w:rsidR="0016709D" w:rsidRPr="00CB138F" w:rsidRDefault="0016709D" w:rsidP="009828FB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B138F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415" w:type="dxa"/>
            <w:shd w:val="clear" w:color="auto" w:fill="FFFFFF"/>
            <w:vAlign w:val="center"/>
          </w:tcPr>
          <w:p w14:paraId="028CACD8" w14:textId="77777777" w:rsidR="0016709D" w:rsidRPr="00CB138F" w:rsidRDefault="0016709D" w:rsidP="009828FB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B138F">
              <w:rPr>
                <w:rFonts w:ascii="Arial" w:eastAsia="Calibri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9CF8C85" w14:textId="77777777" w:rsidR="0016709D" w:rsidRPr="00CB138F" w:rsidRDefault="0016709D" w:rsidP="009828FB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B138F">
              <w:rPr>
                <w:rFonts w:ascii="Arial" w:eastAsia="Calibri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A4EB10B" w14:textId="77777777" w:rsidR="0016709D" w:rsidRPr="00CB138F" w:rsidRDefault="0016709D" w:rsidP="009828FB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B138F">
              <w:rPr>
                <w:rFonts w:ascii="Arial" w:eastAsia="Calibri" w:hAnsi="Arial" w:cs="Arial"/>
                <w:sz w:val="24"/>
                <w:szCs w:val="24"/>
              </w:rPr>
              <w:t>Języki obce</w:t>
            </w:r>
          </w:p>
        </w:tc>
        <w:tc>
          <w:tcPr>
            <w:tcW w:w="2123" w:type="dxa"/>
            <w:shd w:val="clear" w:color="auto" w:fill="FFFFFF"/>
            <w:vAlign w:val="center"/>
          </w:tcPr>
          <w:p w14:paraId="17EAE4F7" w14:textId="77777777" w:rsidR="0016709D" w:rsidRPr="00CB138F" w:rsidRDefault="0016709D" w:rsidP="009828FB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B138F">
              <w:rPr>
                <w:rFonts w:ascii="Arial" w:eastAsia="Calibri" w:hAnsi="Arial" w:cs="Arial"/>
                <w:sz w:val="24"/>
                <w:szCs w:val="24"/>
              </w:rPr>
              <w:t>Przedmioty uwzględniane w procesie rekrutacji</w:t>
            </w:r>
          </w:p>
        </w:tc>
      </w:tr>
      <w:tr w:rsidR="0016709D" w:rsidRPr="00CB138F" w14:paraId="7652E829" w14:textId="77777777" w:rsidTr="00785FCF">
        <w:trPr>
          <w:trHeight w:val="211"/>
        </w:trPr>
        <w:tc>
          <w:tcPr>
            <w:tcW w:w="557" w:type="dxa"/>
            <w:vAlign w:val="center"/>
          </w:tcPr>
          <w:p w14:paraId="2CA48FB1" w14:textId="77777777" w:rsidR="0016709D" w:rsidRPr="00CB138F" w:rsidRDefault="0016709D" w:rsidP="009828FB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B138F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2415" w:type="dxa"/>
            <w:vAlign w:val="center"/>
          </w:tcPr>
          <w:p w14:paraId="40294D12" w14:textId="39789F22" w:rsidR="0016709D" w:rsidRPr="00CB138F" w:rsidRDefault="00742A8D" w:rsidP="00982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="0016709D"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fizyka</w:t>
            </w:r>
          </w:p>
          <w:p w14:paraId="0B7E883B" w14:textId="77777777" w:rsidR="0016709D" w:rsidRPr="00CB138F" w:rsidRDefault="0016709D" w:rsidP="00982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03CE700" w14:textId="77777777" w:rsidR="0016709D" w:rsidRPr="00CB138F" w:rsidRDefault="0016709D" w:rsidP="00982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B769AE2" w14:textId="77777777" w:rsidR="0016709D" w:rsidRPr="00CB138F" w:rsidRDefault="0016709D" w:rsidP="00982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0208633" w14:textId="77777777" w:rsidR="0016709D" w:rsidRPr="00CB138F" w:rsidRDefault="0016709D" w:rsidP="00982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AC931E9" w14:textId="77777777" w:rsidR="0016709D" w:rsidRPr="00CB138F" w:rsidRDefault="0016709D" w:rsidP="00982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38C9A3F" w14:textId="77777777" w:rsidR="0016709D" w:rsidRPr="00CB138F" w:rsidRDefault="0016709D" w:rsidP="00982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4066496" w14:textId="77777777" w:rsidR="0016709D" w:rsidRPr="00CB138F" w:rsidRDefault="0016709D" w:rsidP="00982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44DB884" w14:textId="6749B9BB" w:rsidR="0016709D" w:rsidRPr="00CB138F" w:rsidRDefault="00742A8D" w:rsidP="00982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="0016709D"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geografia</w:t>
            </w:r>
          </w:p>
        </w:tc>
        <w:tc>
          <w:tcPr>
            <w:tcW w:w="1701" w:type="dxa"/>
            <w:vAlign w:val="center"/>
          </w:tcPr>
          <w:p w14:paraId="24AC7AB1" w14:textId="77777777" w:rsidR="0016709D" w:rsidRPr="00CB138F" w:rsidRDefault="0016709D" w:rsidP="009828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CB138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1 A – </w:t>
            </w:r>
            <w:r w:rsidRPr="009828F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wujęzyczna – grupa politechniczna</w:t>
            </w:r>
            <w:r w:rsidRPr="00CB138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,</w:t>
            </w:r>
          </w:p>
          <w:p w14:paraId="07EBB0DF" w14:textId="77777777" w:rsidR="0016709D" w:rsidRPr="00CB138F" w:rsidRDefault="0016709D" w:rsidP="009828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77ED02F2" w14:textId="77777777" w:rsidR="0016709D" w:rsidRPr="00CB138F" w:rsidRDefault="0016709D" w:rsidP="009828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5A96F6FF" w14:textId="77777777" w:rsidR="0016709D" w:rsidRPr="00CB138F" w:rsidRDefault="0016709D" w:rsidP="009828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6C8E82DB" w14:textId="77777777" w:rsidR="0016709D" w:rsidRPr="00CB138F" w:rsidRDefault="0016709D" w:rsidP="009828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323EECD1" w14:textId="77777777" w:rsidR="0016709D" w:rsidRPr="00CB138F" w:rsidRDefault="0016709D" w:rsidP="009828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CB138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1 A – </w:t>
            </w:r>
            <w:r w:rsidRPr="009828F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grupa ekonomiczna</w:t>
            </w:r>
          </w:p>
        </w:tc>
        <w:tc>
          <w:tcPr>
            <w:tcW w:w="2268" w:type="dxa"/>
            <w:vAlign w:val="center"/>
          </w:tcPr>
          <w:p w14:paraId="14D71EBE" w14:textId="77777777" w:rsidR="0016709D" w:rsidRPr="00CB138F" w:rsidRDefault="0016709D" w:rsidP="00785F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FF9ACB8" w14:textId="77777777" w:rsidR="00785FCF" w:rsidRDefault="005F54B8" w:rsidP="00982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16709D"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</w:p>
          <w:p w14:paraId="21125793" w14:textId="77777777" w:rsidR="00785FCF" w:rsidRDefault="00B20C68" w:rsidP="00982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  <w:r w:rsidR="0016709D"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</w:p>
          <w:p w14:paraId="65DA7929" w14:textId="77777777" w:rsidR="00785FCF" w:rsidRDefault="00B20C68" w:rsidP="00982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francuski</w:t>
            </w:r>
            <w:r w:rsidR="0016709D"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</w:p>
          <w:p w14:paraId="1BC3199F" w14:textId="1B74AB40" w:rsidR="0016709D" w:rsidRPr="00CB138F" w:rsidRDefault="00B20C68" w:rsidP="00982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  <w:r w:rsidR="0016709D"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26BA9DE3" w14:textId="532A37EB" w:rsidR="0016709D" w:rsidRPr="00CB138F" w:rsidRDefault="00B20C68" w:rsidP="00982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włoski</w:t>
            </w:r>
          </w:p>
        </w:tc>
        <w:tc>
          <w:tcPr>
            <w:tcW w:w="2123" w:type="dxa"/>
            <w:vAlign w:val="center"/>
          </w:tcPr>
          <w:p w14:paraId="6047DEFC" w14:textId="7FD20A8A" w:rsidR="0016709D" w:rsidRPr="00CB138F" w:rsidRDefault="00E351B7" w:rsidP="00982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  <w:r w:rsidR="0016709D"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40425B5D" w14:textId="1B6615A2" w:rsidR="0016709D" w:rsidRPr="00CB138F" w:rsidRDefault="00742A8D" w:rsidP="00982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="0016709D"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4CB7D541" w14:textId="07910B26" w:rsidR="0016709D" w:rsidRPr="00CB138F" w:rsidRDefault="005F54B8" w:rsidP="00982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437CE99E" w14:textId="77777777" w:rsidR="0016709D" w:rsidRPr="00CB138F" w:rsidRDefault="0016709D" w:rsidP="00982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izyka,</w:t>
            </w:r>
          </w:p>
          <w:p w14:paraId="2A1B256C" w14:textId="650763DF" w:rsidR="0016709D" w:rsidRPr="00CB138F" w:rsidRDefault="0016709D" w:rsidP="00982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*sprawdzian kompetencji językowych z języka </w:t>
            </w:r>
            <w:r w:rsidR="005F54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go</w:t>
            </w:r>
          </w:p>
          <w:p w14:paraId="6E775D99" w14:textId="77777777" w:rsidR="0016709D" w:rsidRPr="00CB138F" w:rsidRDefault="0016709D" w:rsidP="00982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44EADB7" w14:textId="5AC05631" w:rsidR="0016709D" w:rsidRPr="00CB138F" w:rsidRDefault="00E351B7" w:rsidP="00982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  <w:r w:rsidR="0016709D"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096B3E7E" w14:textId="02F7D869" w:rsidR="0016709D" w:rsidRPr="00CB138F" w:rsidRDefault="00742A8D" w:rsidP="00982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="0016709D"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724928BC" w14:textId="00A3E195" w:rsidR="0016709D" w:rsidRPr="00CB138F" w:rsidRDefault="005F54B8" w:rsidP="00982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16709D"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7BACA0A4" w14:textId="77777777" w:rsidR="0016709D" w:rsidRPr="00CB138F" w:rsidRDefault="0016709D" w:rsidP="00982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eografia</w:t>
            </w:r>
          </w:p>
          <w:p w14:paraId="289BA698" w14:textId="05E4292B" w:rsidR="0016709D" w:rsidRPr="00CB138F" w:rsidRDefault="0016709D" w:rsidP="00982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*sprawdzian kompetencji językowych z języka </w:t>
            </w:r>
            <w:r w:rsidR="005F54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go</w:t>
            </w:r>
          </w:p>
        </w:tc>
      </w:tr>
      <w:tr w:rsidR="0016709D" w:rsidRPr="00CB138F" w14:paraId="5C0B083C" w14:textId="77777777" w:rsidTr="00785FCF">
        <w:trPr>
          <w:trHeight w:val="211"/>
        </w:trPr>
        <w:tc>
          <w:tcPr>
            <w:tcW w:w="557" w:type="dxa"/>
            <w:vAlign w:val="center"/>
          </w:tcPr>
          <w:p w14:paraId="65A17004" w14:textId="77777777" w:rsidR="0016709D" w:rsidRPr="00CB138F" w:rsidRDefault="0016709D" w:rsidP="009828FB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B138F"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2415" w:type="dxa"/>
            <w:vAlign w:val="center"/>
          </w:tcPr>
          <w:p w14:paraId="7D5344DB" w14:textId="26707481" w:rsidR="0016709D" w:rsidRPr="00CB138F" w:rsidRDefault="00742A8D" w:rsidP="00982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="0016709D"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, biologia, chemia</w:t>
            </w:r>
          </w:p>
        </w:tc>
        <w:tc>
          <w:tcPr>
            <w:tcW w:w="1701" w:type="dxa"/>
            <w:vAlign w:val="center"/>
          </w:tcPr>
          <w:p w14:paraId="7E858BFA" w14:textId="77777777" w:rsidR="0016709D" w:rsidRPr="00CB138F" w:rsidRDefault="0016709D" w:rsidP="009828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CB138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1B - </w:t>
            </w:r>
            <w:r w:rsidRPr="009828F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medyczna</w:t>
            </w:r>
          </w:p>
        </w:tc>
        <w:tc>
          <w:tcPr>
            <w:tcW w:w="2268" w:type="dxa"/>
            <w:vAlign w:val="center"/>
          </w:tcPr>
          <w:p w14:paraId="4ECF1764" w14:textId="77777777" w:rsidR="00785FCF" w:rsidRDefault="005F54B8" w:rsidP="00982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16709D"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01DBC391" w14:textId="77777777" w:rsidR="00785FCF" w:rsidRDefault="0016709D" w:rsidP="00982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B20C6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  <w:r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</w:p>
          <w:p w14:paraId="2EC5E541" w14:textId="77777777" w:rsidR="00785FCF" w:rsidRDefault="00B20C68" w:rsidP="00982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francuski</w:t>
            </w:r>
            <w:r w:rsidR="0016709D"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</w:p>
          <w:p w14:paraId="6457F0ED" w14:textId="175EE6B8" w:rsidR="0016709D" w:rsidRPr="00CB138F" w:rsidRDefault="00B20C68" w:rsidP="00982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  <w:r w:rsidR="0016709D"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1CC29EB9" w14:textId="6CBA1789" w:rsidR="0016709D" w:rsidRPr="00CB138F" w:rsidRDefault="0016709D" w:rsidP="0078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j</w:t>
            </w:r>
            <w:r w:rsidR="00B20C6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włoski</w:t>
            </w:r>
          </w:p>
          <w:p w14:paraId="714FE4E3" w14:textId="77777777" w:rsidR="0016709D" w:rsidRPr="00CB138F" w:rsidRDefault="0016709D" w:rsidP="00982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23" w:type="dxa"/>
            <w:vAlign w:val="center"/>
          </w:tcPr>
          <w:p w14:paraId="210CD5D2" w14:textId="5B3FD861" w:rsidR="0016709D" w:rsidRPr="00CB138F" w:rsidRDefault="00E351B7" w:rsidP="00982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j. polski</w:t>
            </w:r>
            <w:r w:rsidR="0016709D"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0473AEC9" w14:textId="7914FDAB" w:rsidR="0016709D" w:rsidRPr="00CB138F" w:rsidRDefault="00742A8D" w:rsidP="00982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="0016709D"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65051229" w14:textId="7E70554D" w:rsidR="0016709D" w:rsidRPr="00CB138F" w:rsidRDefault="005F54B8" w:rsidP="00982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16709D"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0E969121" w14:textId="77777777" w:rsidR="0016709D" w:rsidRPr="00CB138F" w:rsidRDefault="0016709D" w:rsidP="00982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biologia lub chemia</w:t>
            </w:r>
          </w:p>
          <w:p w14:paraId="414A577C" w14:textId="77777777" w:rsidR="0016709D" w:rsidRPr="00CB138F" w:rsidRDefault="0016709D" w:rsidP="00982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6709D" w:rsidRPr="00CB138F" w14:paraId="22F83447" w14:textId="77777777" w:rsidTr="00785FCF">
        <w:trPr>
          <w:trHeight w:val="78"/>
        </w:trPr>
        <w:tc>
          <w:tcPr>
            <w:tcW w:w="557" w:type="dxa"/>
            <w:vAlign w:val="center"/>
          </w:tcPr>
          <w:p w14:paraId="2E47DDFC" w14:textId="77777777" w:rsidR="0016709D" w:rsidRPr="00CB138F" w:rsidRDefault="0016709D" w:rsidP="009828FB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B138F">
              <w:rPr>
                <w:rFonts w:ascii="Arial" w:eastAsia="Calibri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15" w:type="dxa"/>
            <w:vAlign w:val="center"/>
          </w:tcPr>
          <w:p w14:paraId="161BCD83" w14:textId="38AC80D1" w:rsidR="0016709D" w:rsidRPr="00CB138F" w:rsidRDefault="005F54B8" w:rsidP="00982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16709D"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historia, WOS</w:t>
            </w:r>
          </w:p>
        </w:tc>
        <w:tc>
          <w:tcPr>
            <w:tcW w:w="1701" w:type="dxa"/>
            <w:vAlign w:val="center"/>
          </w:tcPr>
          <w:p w14:paraId="43A7E093" w14:textId="77777777" w:rsidR="0016709D" w:rsidRPr="00CB138F" w:rsidRDefault="0016709D" w:rsidP="009828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CB138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1 C - </w:t>
            </w:r>
            <w:r w:rsidRPr="009828F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rawnicza</w:t>
            </w:r>
          </w:p>
        </w:tc>
        <w:tc>
          <w:tcPr>
            <w:tcW w:w="2268" w:type="dxa"/>
            <w:vAlign w:val="center"/>
          </w:tcPr>
          <w:p w14:paraId="5573B666" w14:textId="77777777" w:rsidR="00785FCF" w:rsidRDefault="005F54B8" w:rsidP="00982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16709D"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</w:p>
          <w:p w14:paraId="7399A11B" w14:textId="77777777" w:rsidR="00785FCF" w:rsidRDefault="00B20C68" w:rsidP="00982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  <w:r w:rsidR="0016709D"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</w:p>
          <w:p w14:paraId="13AA3F60" w14:textId="77777777" w:rsidR="00785FCF" w:rsidRDefault="00B20C68" w:rsidP="00982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francuski</w:t>
            </w:r>
            <w:r w:rsidR="0016709D"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</w:p>
          <w:p w14:paraId="1A5F33E8" w14:textId="673FBFB4" w:rsidR="0016709D" w:rsidRPr="00CB138F" w:rsidRDefault="00B20C68" w:rsidP="00982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  <w:r w:rsidR="0016709D"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51571037" w14:textId="3FA2F4E2" w:rsidR="0016709D" w:rsidRPr="00CB138F" w:rsidRDefault="0016709D" w:rsidP="00982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</w:t>
            </w:r>
            <w:r w:rsidR="00785F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B20C6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łoski</w:t>
            </w:r>
          </w:p>
          <w:p w14:paraId="1415EC05" w14:textId="77777777" w:rsidR="0016709D" w:rsidRPr="00CB138F" w:rsidRDefault="0016709D" w:rsidP="00982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23" w:type="dxa"/>
            <w:vAlign w:val="center"/>
          </w:tcPr>
          <w:p w14:paraId="280C2DB8" w14:textId="74DA3999" w:rsidR="0016709D" w:rsidRPr="00CB138F" w:rsidRDefault="00E351B7" w:rsidP="00982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  <w:r w:rsidR="0016709D"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7642C4A1" w14:textId="05871987" w:rsidR="0016709D" w:rsidRPr="00CB138F" w:rsidRDefault="00742A8D" w:rsidP="00982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="0016709D"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7A7E5E0E" w14:textId="08C3EB05" w:rsidR="0016709D" w:rsidRPr="00CB138F" w:rsidRDefault="005F54B8" w:rsidP="00982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16709D"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5CEB2BCE" w14:textId="77777777" w:rsidR="0016709D" w:rsidRPr="00CB138F" w:rsidRDefault="0016709D" w:rsidP="00982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istoria lub WOS</w:t>
            </w:r>
          </w:p>
          <w:p w14:paraId="44FC6D41" w14:textId="77777777" w:rsidR="0016709D" w:rsidRPr="00CB138F" w:rsidRDefault="0016709D" w:rsidP="00982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6709D" w:rsidRPr="00CB138F" w14:paraId="360953C7" w14:textId="77777777" w:rsidTr="00785FCF">
        <w:trPr>
          <w:trHeight w:val="78"/>
        </w:trPr>
        <w:tc>
          <w:tcPr>
            <w:tcW w:w="557" w:type="dxa"/>
            <w:vAlign w:val="center"/>
          </w:tcPr>
          <w:p w14:paraId="26FA3D38" w14:textId="77777777" w:rsidR="0016709D" w:rsidRPr="00CB138F" w:rsidRDefault="0016709D" w:rsidP="009828FB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B138F">
              <w:rPr>
                <w:rFonts w:ascii="Arial" w:eastAsia="Calibri" w:hAnsi="Arial" w:cs="Arial"/>
                <w:sz w:val="24"/>
                <w:szCs w:val="24"/>
              </w:rPr>
              <w:t>4.</w:t>
            </w:r>
          </w:p>
        </w:tc>
        <w:tc>
          <w:tcPr>
            <w:tcW w:w="2415" w:type="dxa"/>
            <w:vAlign w:val="center"/>
          </w:tcPr>
          <w:p w14:paraId="690B5460" w14:textId="4C6D35BE" w:rsidR="0016709D" w:rsidRPr="00CB138F" w:rsidRDefault="00E351B7" w:rsidP="00982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  <w:r w:rsidR="0016709D"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="005F54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16709D"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="00B20C6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  <w:r w:rsidR="0016709D"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</w:t>
            </w:r>
          </w:p>
          <w:p w14:paraId="72B0C834" w14:textId="3834C126" w:rsidR="0016709D" w:rsidRPr="00CB138F" w:rsidRDefault="00B20C68" w:rsidP="00982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francuski</w:t>
            </w:r>
          </w:p>
        </w:tc>
        <w:tc>
          <w:tcPr>
            <w:tcW w:w="1701" w:type="dxa"/>
            <w:vAlign w:val="center"/>
          </w:tcPr>
          <w:p w14:paraId="02FD7139" w14:textId="77777777" w:rsidR="0016709D" w:rsidRPr="00CB138F" w:rsidRDefault="0016709D" w:rsidP="009828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CB138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1 D - </w:t>
            </w:r>
            <w:r w:rsidRPr="009828F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europejska</w:t>
            </w:r>
          </w:p>
        </w:tc>
        <w:tc>
          <w:tcPr>
            <w:tcW w:w="2268" w:type="dxa"/>
            <w:vAlign w:val="center"/>
          </w:tcPr>
          <w:p w14:paraId="3C0CD6DA" w14:textId="77777777" w:rsidR="00785FCF" w:rsidRDefault="005F54B8" w:rsidP="00982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16709D"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</w:p>
          <w:p w14:paraId="05A12ADE" w14:textId="77777777" w:rsidR="00785FCF" w:rsidRDefault="00B20C68" w:rsidP="00982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  <w:r w:rsidR="0016709D"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</w:p>
          <w:p w14:paraId="4FED54C6" w14:textId="539B3DDD" w:rsidR="0016709D" w:rsidRPr="00CB138F" w:rsidRDefault="00B20C68" w:rsidP="00982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francuski</w:t>
            </w:r>
            <w:r w:rsidR="0016709D"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</w:tc>
        <w:tc>
          <w:tcPr>
            <w:tcW w:w="2123" w:type="dxa"/>
            <w:vAlign w:val="center"/>
          </w:tcPr>
          <w:p w14:paraId="5EDA0B31" w14:textId="36EFF897" w:rsidR="0016709D" w:rsidRPr="00CB138F" w:rsidRDefault="00E351B7" w:rsidP="00982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  <w:r w:rsidR="0016709D"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6DEC50C8" w14:textId="12DF0EEB" w:rsidR="0016709D" w:rsidRPr="00CB138F" w:rsidRDefault="00742A8D" w:rsidP="00982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="0016709D"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1DE3FDC6" w14:textId="3F2DCEFE" w:rsidR="0016709D" w:rsidRPr="00CB138F" w:rsidRDefault="005F54B8" w:rsidP="00982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16709D"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4E8B44CF" w14:textId="77777777" w:rsidR="0016709D" w:rsidRDefault="0016709D" w:rsidP="00982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rugi język obcy</w:t>
            </w:r>
          </w:p>
          <w:p w14:paraId="4FDB95A9" w14:textId="77777777" w:rsidR="0016709D" w:rsidRPr="00CB138F" w:rsidRDefault="0016709D" w:rsidP="00982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7CCF4032" w14:textId="77777777" w:rsidR="0016709D" w:rsidRPr="0016709D" w:rsidRDefault="0016709D" w:rsidP="009828F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49997CA" w14:textId="7218769B" w:rsidR="00BE6C74" w:rsidRPr="00683925" w:rsidRDefault="00BE6C74" w:rsidP="009828FB">
      <w:pPr>
        <w:pStyle w:val="Nagwek3"/>
        <w:spacing w:before="360" w:after="360" w:line="276" w:lineRule="auto"/>
        <w:rPr>
          <w:rFonts w:cs="Arial"/>
          <w:sz w:val="28"/>
          <w:szCs w:val="28"/>
        </w:rPr>
      </w:pPr>
      <w:r w:rsidRPr="00683925">
        <w:rPr>
          <w:rFonts w:cs="Arial"/>
          <w:sz w:val="28"/>
          <w:szCs w:val="28"/>
        </w:rPr>
        <w:t>Publiczne</w:t>
      </w:r>
      <w:r w:rsidR="00200937" w:rsidRPr="00683925">
        <w:rPr>
          <w:rFonts w:cs="Arial"/>
          <w:sz w:val="28"/>
          <w:szCs w:val="28"/>
        </w:rPr>
        <w:t>/niepubliczne</w:t>
      </w:r>
      <w:r w:rsidRPr="00683925">
        <w:rPr>
          <w:rFonts w:cs="Arial"/>
          <w:sz w:val="28"/>
          <w:szCs w:val="28"/>
        </w:rPr>
        <w:t xml:space="preserve"> szkoły artystyczne dla młodzieży</w:t>
      </w:r>
    </w:p>
    <w:p w14:paraId="1CCF38A6" w14:textId="77777777" w:rsidR="00F34443" w:rsidRPr="00683925" w:rsidRDefault="00F34443" w:rsidP="009828FB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683925">
        <w:rPr>
          <w:rFonts w:ascii="Arial" w:hAnsi="Arial" w:cs="Arial"/>
          <w:b/>
          <w:sz w:val="24"/>
          <w:szCs w:val="24"/>
        </w:rPr>
        <w:t>Państwowa Szkoła Muzyczna I i II stopnia w Zgierzu</w:t>
      </w:r>
    </w:p>
    <w:p w14:paraId="54BCED34" w14:textId="77777777" w:rsidR="00F34443" w:rsidRPr="00683925" w:rsidRDefault="00F34443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83925">
        <w:rPr>
          <w:rFonts w:ascii="Arial" w:hAnsi="Arial" w:cs="Arial"/>
          <w:sz w:val="24"/>
          <w:szCs w:val="24"/>
        </w:rPr>
        <w:t>95-100 Zgierz, ul. Sokołowska 4</w:t>
      </w:r>
    </w:p>
    <w:p w14:paraId="6EE4C6DE" w14:textId="77777777" w:rsidR="00F34443" w:rsidRPr="00683925" w:rsidRDefault="00F34443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83925">
        <w:rPr>
          <w:rFonts w:ascii="Arial" w:hAnsi="Arial" w:cs="Arial"/>
          <w:sz w:val="24"/>
          <w:szCs w:val="24"/>
        </w:rPr>
        <w:t>telefon/fax: 42 716 48 17</w:t>
      </w:r>
    </w:p>
    <w:p w14:paraId="0A940A5D" w14:textId="0ECF4308" w:rsidR="00F34443" w:rsidRPr="00683925" w:rsidRDefault="00F902F1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83925">
        <w:rPr>
          <w:rFonts w:ascii="Arial" w:hAnsi="Arial" w:cs="Arial"/>
          <w:sz w:val="24"/>
          <w:szCs w:val="24"/>
        </w:rPr>
        <w:t xml:space="preserve">www.gov.pl/web/psmzgierz; </w:t>
      </w:r>
      <w:r w:rsidR="00F34443" w:rsidRPr="00683925">
        <w:rPr>
          <w:rFonts w:ascii="Arial" w:hAnsi="Arial" w:cs="Arial"/>
          <w:sz w:val="24"/>
          <w:szCs w:val="24"/>
        </w:rPr>
        <w:t>sekretariat@psmzgierz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554"/>
        <w:gridCol w:w="1111"/>
        <w:gridCol w:w="2204"/>
        <w:gridCol w:w="1283"/>
        <w:gridCol w:w="2360"/>
      </w:tblGrid>
      <w:tr w:rsidR="00FD4AA3" w:rsidRPr="00FD4AA3" w14:paraId="49B20472" w14:textId="77777777" w:rsidTr="003A4DE9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6C5E40FD" w14:textId="77777777" w:rsidR="00F34443" w:rsidRPr="00683925" w:rsidRDefault="00F34443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925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554" w:type="dxa"/>
            <w:shd w:val="clear" w:color="auto" w:fill="BFBFBF" w:themeFill="background1" w:themeFillShade="BF"/>
            <w:vAlign w:val="center"/>
          </w:tcPr>
          <w:p w14:paraId="76F01461" w14:textId="77777777" w:rsidR="00F34443" w:rsidRPr="00683925" w:rsidRDefault="00F34443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925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734AD1C9" w14:textId="77777777" w:rsidR="00F34443" w:rsidRPr="00683925" w:rsidRDefault="00F34443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925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204" w:type="dxa"/>
            <w:shd w:val="clear" w:color="auto" w:fill="BFBFBF" w:themeFill="background1" w:themeFillShade="BF"/>
            <w:vAlign w:val="center"/>
          </w:tcPr>
          <w:p w14:paraId="185EF24D" w14:textId="77777777" w:rsidR="00F34443" w:rsidRPr="00683925" w:rsidRDefault="00F34443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925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83" w:type="dxa"/>
            <w:shd w:val="clear" w:color="auto" w:fill="BFBFBF" w:themeFill="background1" w:themeFillShade="BF"/>
            <w:vAlign w:val="center"/>
          </w:tcPr>
          <w:p w14:paraId="0D822534" w14:textId="77777777" w:rsidR="00F34443" w:rsidRPr="00683925" w:rsidRDefault="00F34443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925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360" w:type="dxa"/>
            <w:shd w:val="clear" w:color="auto" w:fill="BFBFBF" w:themeFill="background1" w:themeFillShade="BF"/>
            <w:vAlign w:val="center"/>
          </w:tcPr>
          <w:p w14:paraId="54D9FC54" w14:textId="77777777" w:rsidR="00F34443" w:rsidRPr="00683925" w:rsidRDefault="00F34443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925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683925" w:rsidRPr="00FD4AA3" w14:paraId="2BD03367" w14:textId="77777777" w:rsidTr="00A04A5C">
        <w:tc>
          <w:tcPr>
            <w:tcW w:w="550" w:type="dxa"/>
          </w:tcPr>
          <w:p w14:paraId="4D6172C3" w14:textId="2D0BA516" w:rsidR="00683925" w:rsidRPr="00FD4AA3" w:rsidRDefault="00683925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554" w:type="dxa"/>
          </w:tcPr>
          <w:p w14:paraId="2E7C8B84" w14:textId="67F0B5E0" w:rsidR="00683925" w:rsidRPr="00FD4AA3" w:rsidRDefault="00683925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koła muzyczna II stopnia</w:t>
            </w:r>
          </w:p>
        </w:tc>
        <w:tc>
          <w:tcPr>
            <w:tcW w:w="1111" w:type="dxa"/>
          </w:tcPr>
          <w:p w14:paraId="7B011746" w14:textId="3F6C9DDF" w:rsidR="00683925" w:rsidRPr="00FD4AA3" w:rsidRDefault="00683925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ykl 6-letni</w:t>
            </w:r>
          </w:p>
        </w:tc>
        <w:tc>
          <w:tcPr>
            <w:tcW w:w="2204" w:type="dxa"/>
          </w:tcPr>
          <w:p w14:paraId="73E6CDD7" w14:textId="780AF873" w:rsidR="00683925" w:rsidRPr="00FD4AA3" w:rsidRDefault="00683925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rumentalistyka; rytmika</w:t>
            </w:r>
          </w:p>
        </w:tc>
        <w:tc>
          <w:tcPr>
            <w:tcW w:w="1283" w:type="dxa"/>
          </w:tcPr>
          <w:p w14:paraId="7873A338" w14:textId="546DCCE0" w:rsidR="00683925" w:rsidRPr="00FD4AA3" w:rsidRDefault="00683925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45F04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2360" w:type="dxa"/>
          </w:tcPr>
          <w:p w14:paraId="07498DC3" w14:textId="70624F96" w:rsidR="00683925" w:rsidRPr="00FD4AA3" w:rsidRDefault="00683925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dmiot główny, kształcenie słuchu</w:t>
            </w:r>
          </w:p>
        </w:tc>
      </w:tr>
    </w:tbl>
    <w:p w14:paraId="02F657C4" w14:textId="0B0A9D53" w:rsidR="00BE6C74" w:rsidRPr="00640FC4" w:rsidRDefault="00BE6C74" w:rsidP="009828FB">
      <w:pPr>
        <w:pStyle w:val="Nagwek3"/>
        <w:spacing w:before="360" w:after="360" w:line="276" w:lineRule="auto"/>
        <w:rPr>
          <w:rFonts w:cs="Arial"/>
          <w:sz w:val="28"/>
          <w:szCs w:val="28"/>
        </w:rPr>
      </w:pPr>
      <w:r w:rsidRPr="00640FC4">
        <w:rPr>
          <w:rFonts w:cs="Arial"/>
          <w:sz w:val="28"/>
          <w:szCs w:val="28"/>
        </w:rPr>
        <w:t>Publiczne zespoły szkół ponadpodstawowych</w:t>
      </w:r>
    </w:p>
    <w:p w14:paraId="3F91B818" w14:textId="77777777" w:rsidR="00BE6C74" w:rsidRPr="00640FC4" w:rsidRDefault="00BE6C74" w:rsidP="009828FB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640FC4">
        <w:rPr>
          <w:rFonts w:ascii="Arial" w:hAnsi="Arial" w:cs="Arial"/>
          <w:b/>
          <w:bCs/>
          <w:sz w:val="24"/>
          <w:szCs w:val="24"/>
        </w:rPr>
        <w:t>Zespół Szkół Zawodowych im. Stanisława Staszica w Aleksandrowie Łódzkim</w:t>
      </w:r>
    </w:p>
    <w:p w14:paraId="54504BE8" w14:textId="404B4B8B" w:rsidR="00BE6C74" w:rsidRPr="00640FC4" w:rsidRDefault="00BE6C74" w:rsidP="009828FB">
      <w:pPr>
        <w:tabs>
          <w:tab w:val="left" w:pos="3900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640FC4">
        <w:rPr>
          <w:rFonts w:ascii="Arial" w:hAnsi="Arial" w:cs="Arial"/>
          <w:sz w:val="24"/>
          <w:szCs w:val="24"/>
        </w:rPr>
        <w:t xml:space="preserve">95-070 Aleksandrow Łódzki, </w:t>
      </w:r>
      <w:r w:rsidR="00F902F1" w:rsidRPr="00640FC4">
        <w:rPr>
          <w:rFonts w:ascii="Arial" w:hAnsi="Arial" w:cs="Arial"/>
          <w:sz w:val="24"/>
          <w:szCs w:val="24"/>
        </w:rPr>
        <w:t xml:space="preserve">ul. </w:t>
      </w:r>
      <w:r w:rsidRPr="00640FC4">
        <w:rPr>
          <w:rFonts w:ascii="Arial" w:hAnsi="Arial" w:cs="Arial"/>
          <w:sz w:val="24"/>
          <w:szCs w:val="24"/>
        </w:rPr>
        <w:t>Łęczycka 1</w:t>
      </w:r>
    </w:p>
    <w:p w14:paraId="277CF64C" w14:textId="3B822B30" w:rsidR="00BE6C74" w:rsidRPr="00640FC4" w:rsidRDefault="00BE6C74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40FC4">
        <w:rPr>
          <w:rFonts w:ascii="Arial" w:hAnsi="Arial" w:cs="Arial"/>
          <w:sz w:val="24"/>
          <w:szCs w:val="24"/>
        </w:rPr>
        <w:t>telefon/fax: 42 712 11 5</w:t>
      </w:r>
      <w:r w:rsidR="00265C67" w:rsidRPr="00640FC4">
        <w:rPr>
          <w:rFonts w:ascii="Arial" w:hAnsi="Arial" w:cs="Arial"/>
          <w:sz w:val="24"/>
          <w:szCs w:val="24"/>
        </w:rPr>
        <w:t>9</w:t>
      </w:r>
      <w:r w:rsidRPr="00640FC4">
        <w:rPr>
          <w:rFonts w:ascii="Arial" w:hAnsi="Arial" w:cs="Arial"/>
          <w:sz w:val="24"/>
          <w:szCs w:val="24"/>
        </w:rPr>
        <w:t>/ 42 712 12 40</w:t>
      </w:r>
    </w:p>
    <w:p w14:paraId="5912EB99" w14:textId="1E7A7162" w:rsidR="000D5AA3" w:rsidRPr="00640FC4" w:rsidRDefault="000D5AA3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40FC4">
        <w:rPr>
          <w:rFonts w:ascii="Arial" w:hAnsi="Arial" w:cs="Arial"/>
          <w:sz w:val="24"/>
          <w:szCs w:val="24"/>
        </w:rPr>
        <w:t>www.alestaszic.edu.pl</w:t>
      </w:r>
    </w:p>
    <w:p w14:paraId="57AA087A" w14:textId="6903FD22" w:rsidR="00BE6C74" w:rsidRPr="00640FC4" w:rsidRDefault="00BE6C74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40FC4">
        <w:rPr>
          <w:rFonts w:ascii="Arial" w:hAnsi="Arial" w:cs="Arial"/>
          <w:sz w:val="24"/>
          <w:szCs w:val="24"/>
        </w:rPr>
        <w:t>sekretariat@alestaszic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422"/>
        <w:gridCol w:w="1111"/>
        <w:gridCol w:w="1964"/>
        <w:gridCol w:w="1611"/>
        <w:gridCol w:w="2404"/>
      </w:tblGrid>
      <w:tr w:rsidR="00640FC4" w:rsidRPr="00FD4AA3" w14:paraId="3A586E3E" w14:textId="77777777" w:rsidTr="00785FCF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31140956" w14:textId="1F6CE9A5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lastRenderedPageBreak/>
              <w:t>Lp.</w:t>
            </w:r>
          </w:p>
        </w:tc>
        <w:tc>
          <w:tcPr>
            <w:tcW w:w="1422" w:type="dxa"/>
            <w:shd w:val="clear" w:color="auto" w:fill="BFBFBF" w:themeFill="background1" w:themeFillShade="BF"/>
            <w:vAlign w:val="center"/>
          </w:tcPr>
          <w:p w14:paraId="68B707D9" w14:textId="74652245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50B50758" w14:textId="523D3592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964" w:type="dxa"/>
            <w:shd w:val="clear" w:color="auto" w:fill="BFBFBF" w:themeFill="background1" w:themeFillShade="BF"/>
            <w:vAlign w:val="center"/>
          </w:tcPr>
          <w:p w14:paraId="4BE789F1" w14:textId="6F71AC0C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611" w:type="dxa"/>
            <w:shd w:val="clear" w:color="auto" w:fill="BFBFBF" w:themeFill="background1" w:themeFillShade="BF"/>
            <w:vAlign w:val="center"/>
          </w:tcPr>
          <w:p w14:paraId="0CA3CDA0" w14:textId="62D8648B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404" w:type="dxa"/>
            <w:shd w:val="clear" w:color="auto" w:fill="BFBFBF" w:themeFill="background1" w:themeFillShade="BF"/>
            <w:vAlign w:val="center"/>
          </w:tcPr>
          <w:p w14:paraId="03143C42" w14:textId="70BEE515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640FC4" w:rsidRPr="00FD4AA3" w14:paraId="5984D7D8" w14:textId="77777777" w:rsidTr="00785FCF">
        <w:tc>
          <w:tcPr>
            <w:tcW w:w="550" w:type="dxa"/>
            <w:vAlign w:val="center"/>
          </w:tcPr>
          <w:p w14:paraId="6D8A1830" w14:textId="247846C4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422" w:type="dxa"/>
            <w:vAlign w:val="center"/>
          </w:tcPr>
          <w:p w14:paraId="65CEEE35" w14:textId="24A1D5D2" w:rsidR="00640FC4" w:rsidRPr="00FD4AA3" w:rsidRDefault="008E0C0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vAlign w:val="center"/>
          </w:tcPr>
          <w:p w14:paraId="4E95625C" w14:textId="3B3F15FC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1 TPI</w:t>
            </w:r>
          </w:p>
        </w:tc>
        <w:tc>
          <w:tcPr>
            <w:tcW w:w="1964" w:type="dxa"/>
            <w:vAlign w:val="center"/>
          </w:tcPr>
          <w:p w14:paraId="4347FCF4" w14:textId="07FD3FB1" w:rsidR="00640FC4" w:rsidRPr="00CB138F" w:rsidRDefault="00742A8D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BBFFB93" w14:textId="264B0D63" w:rsidR="00640FC4" w:rsidRPr="00CB138F" w:rsidRDefault="005F54B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F231590" w14:textId="07038972" w:rsidR="00640FC4" w:rsidRPr="00CB138F" w:rsidRDefault="008E0C04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640FC4" w:rsidRPr="00CB138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gramista</w:t>
            </w:r>
            <w:r w:rsidR="00640FC4" w:rsidRPr="00CB138F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FFF0304" w14:textId="382B6D04" w:rsidR="00640FC4" w:rsidRPr="00CB138F" w:rsidRDefault="005F54B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52371CA" w14:textId="2B2D994B" w:rsidR="00640FC4" w:rsidRPr="00CB138F" w:rsidRDefault="008E0C04" w:rsidP="009828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640FC4" w:rsidRPr="00CB138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formatyk</w:t>
            </w:r>
          </w:p>
          <w:p w14:paraId="4354A320" w14:textId="7E3B480C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611" w:type="dxa"/>
            <w:vAlign w:val="center"/>
          </w:tcPr>
          <w:p w14:paraId="2102E2C3" w14:textId="6854054C" w:rsidR="00640FC4" w:rsidRPr="00FD4AA3" w:rsidRDefault="005F54B8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br/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404" w:type="dxa"/>
            <w:vAlign w:val="center"/>
          </w:tcPr>
          <w:p w14:paraId="5E6F0902" w14:textId="36798B8B" w:rsidR="00640FC4" w:rsidRPr="00CB138F" w:rsidRDefault="00E351B7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 i 2 najlepsze oceny spośród informatyka, geografia, fizyka, chemia, biologia, historia, język obcy nowożytny, WOS, edukacja dla bezpieczeństwa</w:t>
            </w:r>
          </w:p>
          <w:p w14:paraId="1697D2F6" w14:textId="3D4014E9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40FC4" w:rsidRPr="00FD4AA3" w14:paraId="750B05F2" w14:textId="77777777" w:rsidTr="00785FCF">
        <w:tc>
          <w:tcPr>
            <w:tcW w:w="550" w:type="dxa"/>
            <w:vAlign w:val="center"/>
          </w:tcPr>
          <w:p w14:paraId="2690D0FE" w14:textId="38B6A778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422" w:type="dxa"/>
            <w:vAlign w:val="center"/>
          </w:tcPr>
          <w:p w14:paraId="1CAE62D0" w14:textId="39568F35" w:rsidR="00640FC4" w:rsidRPr="00FD4AA3" w:rsidRDefault="008E0C0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vAlign w:val="center"/>
          </w:tcPr>
          <w:p w14:paraId="6911846D" w14:textId="318CDD70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1 TRL</w:t>
            </w:r>
          </w:p>
        </w:tc>
        <w:tc>
          <w:tcPr>
            <w:tcW w:w="1964" w:type="dxa"/>
            <w:vAlign w:val="center"/>
          </w:tcPr>
          <w:p w14:paraId="24673F25" w14:textId="67187A37" w:rsidR="00640FC4" w:rsidRPr="00CB138F" w:rsidRDefault="00640FC4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27EE2EC5" w14:textId="3DD8E771" w:rsidR="00640FC4" w:rsidRPr="00CB138F" w:rsidRDefault="005F54B8" w:rsidP="009828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br/>
            </w:r>
            <w:r w:rsidR="008E0C04"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640FC4" w:rsidRPr="00CB138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klamy</w:t>
            </w:r>
          </w:p>
          <w:p w14:paraId="7784FFDC" w14:textId="31156B05" w:rsidR="00640FC4" w:rsidRPr="00CB138F" w:rsidRDefault="00640FC4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44589DA2" w14:textId="6C6379AB" w:rsidR="00640FC4" w:rsidRPr="00CB138F" w:rsidRDefault="005F54B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6A43814" w14:textId="15F53A1C" w:rsidR="00640FC4" w:rsidRPr="00CB138F" w:rsidRDefault="008E0C04" w:rsidP="009828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640FC4" w:rsidRPr="00CB138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ogistyk</w:t>
            </w:r>
          </w:p>
          <w:p w14:paraId="35082425" w14:textId="77777777" w:rsidR="00640FC4" w:rsidRPr="00CB138F" w:rsidRDefault="00640FC4" w:rsidP="009828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01232A5" w14:textId="0417E98B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611" w:type="dxa"/>
            <w:vAlign w:val="center"/>
          </w:tcPr>
          <w:p w14:paraId="352DD71B" w14:textId="044DAE8B" w:rsidR="00640FC4" w:rsidRPr="00FD4AA3" w:rsidRDefault="005F54B8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br/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404" w:type="dxa"/>
            <w:vAlign w:val="center"/>
          </w:tcPr>
          <w:p w14:paraId="3AA2079E" w14:textId="2A9640AB" w:rsidR="00640FC4" w:rsidRPr="00FD4AA3" w:rsidRDefault="00E351B7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 i 2 najlepsze oceny spośród informatyka, geografia, fizyka, chemia, biologia, historia, język obcy nowożytny, WOS, edukacja dla bezpieczeństwa</w:t>
            </w:r>
          </w:p>
        </w:tc>
      </w:tr>
      <w:tr w:rsidR="00640FC4" w:rsidRPr="00FD4AA3" w14:paraId="3DA26238" w14:textId="77777777" w:rsidTr="00785FCF">
        <w:tc>
          <w:tcPr>
            <w:tcW w:w="550" w:type="dxa"/>
            <w:vAlign w:val="center"/>
          </w:tcPr>
          <w:p w14:paraId="12872F0C" w14:textId="5B86E93C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422" w:type="dxa"/>
            <w:vAlign w:val="center"/>
          </w:tcPr>
          <w:p w14:paraId="6724A4F7" w14:textId="01756F0D" w:rsidR="00640FC4" w:rsidRPr="00FD4AA3" w:rsidRDefault="008E0C0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vAlign w:val="center"/>
          </w:tcPr>
          <w:p w14:paraId="03D98E1F" w14:textId="6191C137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1 TMR</w:t>
            </w:r>
          </w:p>
        </w:tc>
        <w:tc>
          <w:tcPr>
            <w:tcW w:w="1964" w:type="dxa"/>
            <w:vAlign w:val="center"/>
          </w:tcPr>
          <w:p w14:paraId="4E6A2198" w14:textId="7BEF35DC" w:rsidR="00640FC4" w:rsidRPr="00CB138F" w:rsidRDefault="005F54B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89795D1" w14:textId="48DBC0C0" w:rsidR="00640FC4" w:rsidRPr="00CB138F" w:rsidRDefault="00742A8D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4A5B4559" w14:textId="43887E57" w:rsidR="00640FC4" w:rsidRPr="00CB138F" w:rsidRDefault="008E0C04" w:rsidP="009828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640FC4" w:rsidRPr="00CB138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echanik</w:t>
            </w:r>
          </w:p>
          <w:p w14:paraId="2A8039AE" w14:textId="57348064" w:rsidR="00640FC4" w:rsidRPr="00CB138F" w:rsidRDefault="00742A8D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4319398" w14:textId="40F978C9" w:rsidR="00640FC4" w:rsidRPr="00CB138F" w:rsidRDefault="005F54B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CF7D75B" w14:textId="197ACFC7" w:rsidR="00640FC4" w:rsidRPr="00CB138F" w:rsidRDefault="008E0C04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640FC4" w:rsidRPr="00CB138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achunkowości</w:t>
            </w:r>
          </w:p>
          <w:p w14:paraId="5B0D8D2E" w14:textId="77777777" w:rsidR="00640FC4" w:rsidRPr="00CB138F" w:rsidRDefault="00640FC4" w:rsidP="009828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60FE0B5" w14:textId="2FAE57C6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611" w:type="dxa"/>
            <w:vAlign w:val="center"/>
          </w:tcPr>
          <w:p w14:paraId="4A2C4C7B" w14:textId="11DAD313" w:rsidR="00640FC4" w:rsidRPr="00FD4AA3" w:rsidRDefault="005F54B8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br/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404" w:type="dxa"/>
            <w:vAlign w:val="center"/>
          </w:tcPr>
          <w:p w14:paraId="2626E816" w14:textId="50BDC084" w:rsidR="00640FC4" w:rsidRPr="00FD4AA3" w:rsidRDefault="00E351B7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 i 2 najlepsze oceny spośród informatyka, geografia, fizyka, chemia, biologia, historia, język obcy nowożytny, WOS, edukacja dla bezpieczeństwa</w:t>
            </w:r>
          </w:p>
        </w:tc>
      </w:tr>
    </w:tbl>
    <w:p w14:paraId="199ECA19" w14:textId="7D534627" w:rsidR="00BE6C74" w:rsidRPr="00640FC4" w:rsidRDefault="00BE6C74" w:rsidP="009828FB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640FC4">
        <w:rPr>
          <w:rFonts w:ascii="Arial" w:hAnsi="Arial" w:cs="Arial"/>
          <w:b/>
          <w:bCs/>
          <w:sz w:val="24"/>
          <w:szCs w:val="24"/>
        </w:rPr>
        <w:t xml:space="preserve">Zespół Szkół </w:t>
      </w:r>
      <w:r w:rsidR="00F902F1" w:rsidRPr="00640FC4">
        <w:rPr>
          <w:rFonts w:ascii="Arial" w:hAnsi="Arial" w:cs="Arial"/>
          <w:b/>
          <w:bCs/>
          <w:sz w:val="24"/>
          <w:szCs w:val="24"/>
        </w:rPr>
        <w:t>n</w:t>
      </w:r>
      <w:r w:rsidRPr="00640FC4">
        <w:rPr>
          <w:rFonts w:ascii="Arial" w:hAnsi="Arial" w:cs="Arial"/>
          <w:b/>
          <w:bCs/>
          <w:sz w:val="24"/>
          <w:szCs w:val="24"/>
        </w:rPr>
        <w:t>r 1 w Głownie</w:t>
      </w:r>
    </w:p>
    <w:p w14:paraId="7BBBED0E" w14:textId="77777777" w:rsidR="00BE6C74" w:rsidRPr="00640FC4" w:rsidRDefault="00BE6C74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40FC4">
        <w:rPr>
          <w:rFonts w:ascii="Arial" w:hAnsi="Arial" w:cs="Arial"/>
          <w:sz w:val="24"/>
          <w:szCs w:val="24"/>
        </w:rPr>
        <w:t>95-015 Głowno, ul. M. Kopernika 24/26</w:t>
      </w:r>
    </w:p>
    <w:p w14:paraId="73823954" w14:textId="1E5B1967" w:rsidR="00BE6C74" w:rsidRPr="00640FC4" w:rsidRDefault="00BE6C74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40FC4">
        <w:rPr>
          <w:rFonts w:ascii="Arial" w:hAnsi="Arial" w:cs="Arial"/>
          <w:sz w:val="24"/>
          <w:szCs w:val="24"/>
        </w:rPr>
        <w:t>telefon/fax: 42</w:t>
      </w:r>
      <w:r w:rsidR="00A1619E" w:rsidRPr="00640FC4">
        <w:rPr>
          <w:rFonts w:ascii="Arial" w:hAnsi="Arial" w:cs="Arial"/>
          <w:sz w:val="24"/>
          <w:szCs w:val="24"/>
        </w:rPr>
        <w:t> </w:t>
      </w:r>
      <w:r w:rsidRPr="00640FC4">
        <w:rPr>
          <w:rFonts w:ascii="Arial" w:hAnsi="Arial" w:cs="Arial"/>
          <w:sz w:val="24"/>
          <w:szCs w:val="24"/>
        </w:rPr>
        <w:t>719</w:t>
      </w:r>
      <w:r w:rsidR="00A1619E" w:rsidRPr="00640FC4">
        <w:rPr>
          <w:rFonts w:ascii="Arial" w:hAnsi="Arial" w:cs="Arial"/>
          <w:sz w:val="24"/>
          <w:szCs w:val="24"/>
        </w:rPr>
        <w:t xml:space="preserve"> </w:t>
      </w:r>
      <w:r w:rsidRPr="00640FC4">
        <w:rPr>
          <w:rFonts w:ascii="Arial" w:hAnsi="Arial" w:cs="Arial"/>
          <w:sz w:val="24"/>
          <w:szCs w:val="24"/>
        </w:rPr>
        <w:t>07</w:t>
      </w:r>
      <w:r w:rsidR="00A1619E" w:rsidRPr="00640FC4">
        <w:rPr>
          <w:rFonts w:ascii="Arial" w:hAnsi="Arial" w:cs="Arial"/>
          <w:sz w:val="24"/>
          <w:szCs w:val="24"/>
        </w:rPr>
        <w:t xml:space="preserve"> </w:t>
      </w:r>
      <w:r w:rsidRPr="00640FC4">
        <w:rPr>
          <w:rFonts w:ascii="Arial" w:hAnsi="Arial" w:cs="Arial"/>
          <w:sz w:val="24"/>
          <w:szCs w:val="24"/>
        </w:rPr>
        <w:t>88</w:t>
      </w:r>
    </w:p>
    <w:p w14:paraId="65DE4679" w14:textId="77777777" w:rsidR="00BE6C74" w:rsidRPr="00640FC4" w:rsidRDefault="00BE6C74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40FC4">
        <w:rPr>
          <w:rFonts w:ascii="Arial" w:hAnsi="Arial" w:cs="Arial"/>
          <w:sz w:val="24"/>
          <w:szCs w:val="24"/>
        </w:rPr>
        <w:t xml:space="preserve">www.cebertowicz.com.pl </w:t>
      </w:r>
    </w:p>
    <w:p w14:paraId="1B426CA5" w14:textId="77777777" w:rsidR="00BE6C74" w:rsidRPr="00640FC4" w:rsidRDefault="00BE6C74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40FC4">
        <w:rPr>
          <w:rFonts w:ascii="Arial" w:hAnsi="Arial" w:cs="Arial"/>
          <w:sz w:val="24"/>
          <w:szCs w:val="24"/>
        </w:rPr>
        <w:t xml:space="preserve">szkola@cebertowicz.com.pl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561"/>
        <w:gridCol w:w="1268"/>
        <w:gridCol w:w="2084"/>
        <w:gridCol w:w="1615"/>
        <w:gridCol w:w="1984"/>
      </w:tblGrid>
      <w:tr w:rsidR="00640FC4" w:rsidRPr="00FD4AA3" w14:paraId="4D14466E" w14:textId="77777777" w:rsidTr="00785FCF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5E4EC3DE" w14:textId="19A86C90" w:rsidR="00640FC4" w:rsidRPr="00785FCF" w:rsidRDefault="00640FC4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lastRenderedPageBreak/>
              <w:t>Lp.</w:t>
            </w:r>
          </w:p>
        </w:tc>
        <w:tc>
          <w:tcPr>
            <w:tcW w:w="1572" w:type="dxa"/>
            <w:shd w:val="clear" w:color="auto" w:fill="BFBFBF" w:themeFill="background1" w:themeFillShade="BF"/>
            <w:vAlign w:val="center"/>
          </w:tcPr>
          <w:p w14:paraId="0EBCF1E5" w14:textId="1DF96FDE" w:rsidR="00640FC4" w:rsidRPr="00785FCF" w:rsidRDefault="00640FC4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0198944B" w14:textId="51343BB5" w:rsidR="00640FC4" w:rsidRPr="00785FCF" w:rsidRDefault="00640FC4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038" w:type="dxa"/>
            <w:shd w:val="clear" w:color="auto" w:fill="BFBFBF" w:themeFill="background1" w:themeFillShade="BF"/>
            <w:vAlign w:val="center"/>
          </w:tcPr>
          <w:p w14:paraId="557DBA44" w14:textId="3DB7A653" w:rsidR="00640FC4" w:rsidRPr="00785FCF" w:rsidRDefault="00640FC4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630" w:type="dxa"/>
            <w:shd w:val="clear" w:color="auto" w:fill="BFBFBF" w:themeFill="background1" w:themeFillShade="BF"/>
            <w:vAlign w:val="center"/>
          </w:tcPr>
          <w:p w14:paraId="535FA54F" w14:textId="1617DE0E" w:rsidR="00640FC4" w:rsidRPr="00785FCF" w:rsidRDefault="00640FC4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997" w:type="dxa"/>
            <w:shd w:val="clear" w:color="auto" w:fill="BFBFBF" w:themeFill="background1" w:themeFillShade="BF"/>
            <w:vAlign w:val="center"/>
          </w:tcPr>
          <w:p w14:paraId="1755AE81" w14:textId="3E3C6FA7" w:rsidR="00640FC4" w:rsidRPr="00785FCF" w:rsidRDefault="00640FC4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640FC4" w:rsidRPr="00FD4AA3" w14:paraId="1ACD6139" w14:textId="77777777" w:rsidTr="00785FCF">
        <w:tc>
          <w:tcPr>
            <w:tcW w:w="550" w:type="dxa"/>
            <w:vAlign w:val="center"/>
          </w:tcPr>
          <w:p w14:paraId="48FEFC83" w14:textId="644C4B1A" w:rsidR="00640FC4" w:rsidRPr="00785FCF" w:rsidRDefault="00640FC4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572" w:type="dxa"/>
            <w:vAlign w:val="center"/>
          </w:tcPr>
          <w:p w14:paraId="7929FD63" w14:textId="6591BB22" w:rsidR="00640FC4" w:rsidRPr="00785FCF" w:rsidRDefault="008E0C04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275" w:type="dxa"/>
            <w:vAlign w:val="center"/>
          </w:tcPr>
          <w:p w14:paraId="5AEAA9F6" w14:textId="7EE8E211" w:rsidR="00640FC4" w:rsidRPr="00785FCF" w:rsidRDefault="00640FC4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TI</w:t>
            </w:r>
          </w:p>
        </w:tc>
        <w:tc>
          <w:tcPr>
            <w:tcW w:w="2038" w:type="dxa"/>
            <w:vAlign w:val="center"/>
          </w:tcPr>
          <w:p w14:paraId="6E6DDDE1" w14:textId="3EFD37F4" w:rsidR="00640FC4" w:rsidRPr="00CB138F" w:rsidRDefault="005F54B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7855595" w14:textId="7B01ECCA" w:rsidR="00640FC4" w:rsidRPr="00785FCF" w:rsidRDefault="008E0C04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FCF">
              <w:rPr>
                <w:rFonts w:ascii="Arial" w:hAnsi="Arial" w:cs="Arial"/>
                <w:sz w:val="24"/>
                <w:szCs w:val="24"/>
              </w:rPr>
              <w:t>technik</w:t>
            </w:r>
            <w:r w:rsidR="00640FC4" w:rsidRPr="00785FCF">
              <w:rPr>
                <w:rFonts w:ascii="Arial" w:hAnsi="Arial" w:cs="Arial"/>
                <w:sz w:val="24"/>
                <w:szCs w:val="24"/>
              </w:rPr>
              <w:t xml:space="preserve"> informatyk</w:t>
            </w:r>
          </w:p>
        </w:tc>
        <w:tc>
          <w:tcPr>
            <w:tcW w:w="1630" w:type="dxa"/>
            <w:vAlign w:val="center"/>
          </w:tcPr>
          <w:p w14:paraId="7130E634" w14:textId="3F99241C" w:rsidR="00640FC4" w:rsidRPr="00785FCF" w:rsidRDefault="005F54B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br/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/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br/>
            </w:r>
            <w:r w:rsidR="00B20C68"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997" w:type="dxa"/>
            <w:vAlign w:val="center"/>
          </w:tcPr>
          <w:p w14:paraId="7BFC581E" w14:textId="7A4AA410" w:rsidR="00640FC4" w:rsidRPr="00785FCF" w:rsidRDefault="008E0C04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a, informatyka</w:t>
            </w:r>
          </w:p>
        </w:tc>
      </w:tr>
      <w:tr w:rsidR="00640FC4" w:rsidRPr="00FD4AA3" w14:paraId="08BF86A7" w14:textId="77777777" w:rsidTr="00785FCF">
        <w:tc>
          <w:tcPr>
            <w:tcW w:w="550" w:type="dxa"/>
            <w:vAlign w:val="center"/>
          </w:tcPr>
          <w:p w14:paraId="541797F4" w14:textId="666299A3" w:rsidR="00640FC4" w:rsidRPr="00785FCF" w:rsidRDefault="00640FC4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572" w:type="dxa"/>
            <w:vAlign w:val="center"/>
          </w:tcPr>
          <w:p w14:paraId="282D5A16" w14:textId="33BD65AF" w:rsidR="00640FC4" w:rsidRPr="00785FCF" w:rsidRDefault="008E0C04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275" w:type="dxa"/>
            <w:vAlign w:val="center"/>
          </w:tcPr>
          <w:p w14:paraId="6EE5CDCA" w14:textId="53601B86" w:rsidR="00640FC4" w:rsidRPr="00785FCF" w:rsidRDefault="00640FC4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TL</w:t>
            </w:r>
          </w:p>
        </w:tc>
        <w:tc>
          <w:tcPr>
            <w:tcW w:w="2038" w:type="dxa"/>
            <w:vAlign w:val="center"/>
          </w:tcPr>
          <w:p w14:paraId="0114A962" w14:textId="0F91B448" w:rsidR="00640FC4" w:rsidRPr="00785FCF" w:rsidRDefault="00640FC4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geografia</w:t>
            </w:r>
            <w:r w:rsidRPr="00CB138F">
              <w:rPr>
                <w:rFonts w:ascii="Arial" w:hAnsi="Arial" w:cs="Arial"/>
                <w:sz w:val="24"/>
                <w:szCs w:val="24"/>
              </w:rPr>
              <w:br/>
            </w:r>
            <w:r w:rsidR="008E0C04" w:rsidRPr="00785FCF">
              <w:rPr>
                <w:rFonts w:ascii="Arial" w:hAnsi="Arial" w:cs="Arial"/>
                <w:sz w:val="24"/>
                <w:szCs w:val="24"/>
              </w:rPr>
              <w:t>technik</w:t>
            </w:r>
            <w:r w:rsidRPr="00785FCF">
              <w:rPr>
                <w:rFonts w:ascii="Arial" w:hAnsi="Arial" w:cs="Arial"/>
                <w:sz w:val="24"/>
                <w:szCs w:val="24"/>
              </w:rPr>
              <w:t xml:space="preserve"> logistyk</w:t>
            </w:r>
          </w:p>
        </w:tc>
        <w:tc>
          <w:tcPr>
            <w:tcW w:w="1630" w:type="dxa"/>
            <w:vAlign w:val="center"/>
          </w:tcPr>
          <w:p w14:paraId="10B2D6C4" w14:textId="5056E19A" w:rsidR="00640FC4" w:rsidRPr="00785FCF" w:rsidRDefault="005F54B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br/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/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br/>
            </w:r>
            <w:r w:rsidR="00B20C68"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997" w:type="dxa"/>
            <w:vAlign w:val="center"/>
          </w:tcPr>
          <w:p w14:paraId="37E5DF97" w14:textId="0A150C88" w:rsidR="00640FC4" w:rsidRPr="00785FCF" w:rsidRDefault="008E0C04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a, informatyka</w:t>
            </w:r>
          </w:p>
        </w:tc>
      </w:tr>
      <w:tr w:rsidR="00640FC4" w:rsidRPr="00FD4AA3" w14:paraId="064E1CAD" w14:textId="77777777" w:rsidTr="00785FCF">
        <w:tc>
          <w:tcPr>
            <w:tcW w:w="550" w:type="dxa"/>
            <w:vAlign w:val="center"/>
          </w:tcPr>
          <w:p w14:paraId="369D67EB" w14:textId="475B0329" w:rsidR="00640FC4" w:rsidRPr="00785FCF" w:rsidRDefault="00640FC4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572" w:type="dxa"/>
            <w:vAlign w:val="center"/>
          </w:tcPr>
          <w:p w14:paraId="4FA88580" w14:textId="472E840B" w:rsidR="00640FC4" w:rsidRPr="00785FCF" w:rsidRDefault="008E0C04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275" w:type="dxa"/>
            <w:vAlign w:val="center"/>
          </w:tcPr>
          <w:p w14:paraId="0F166542" w14:textId="3EFDF0C5" w:rsidR="00640FC4" w:rsidRPr="00785FCF" w:rsidRDefault="00640FC4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TM</w:t>
            </w:r>
          </w:p>
        </w:tc>
        <w:tc>
          <w:tcPr>
            <w:tcW w:w="2038" w:type="dxa"/>
            <w:vAlign w:val="center"/>
          </w:tcPr>
          <w:p w14:paraId="06FAB1CD" w14:textId="63693650" w:rsidR="00640FC4" w:rsidRPr="00785FCF" w:rsidRDefault="005F54B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0C04" w:rsidRPr="00785FCF">
              <w:rPr>
                <w:rFonts w:ascii="Arial" w:hAnsi="Arial" w:cs="Arial"/>
                <w:sz w:val="24"/>
                <w:szCs w:val="24"/>
              </w:rPr>
              <w:t>technik</w:t>
            </w:r>
            <w:r w:rsidR="00640FC4" w:rsidRPr="00785FCF">
              <w:rPr>
                <w:rFonts w:ascii="Arial" w:hAnsi="Arial" w:cs="Arial"/>
                <w:sz w:val="24"/>
                <w:szCs w:val="24"/>
              </w:rPr>
              <w:t xml:space="preserve"> mechanik</w:t>
            </w:r>
          </w:p>
        </w:tc>
        <w:tc>
          <w:tcPr>
            <w:tcW w:w="1630" w:type="dxa"/>
            <w:vAlign w:val="center"/>
          </w:tcPr>
          <w:p w14:paraId="5A83C28A" w14:textId="276CD3DA" w:rsidR="00640FC4" w:rsidRPr="00785FCF" w:rsidRDefault="005F54B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br/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/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br/>
            </w:r>
            <w:r w:rsidR="00B20C68"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997" w:type="dxa"/>
            <w:vAlign w:val="center"/>
          </w:tcPr>
          <w:p w14:paraId="0BCB0366" w14:textId="568DCE51" w:rsidR="00640FC4" w:rsidRPr="00785FCF" w:rsidRDefault="008E0C04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a, informatyka</w:t>
            </w:r>
          </w:p>
        </w:tc>
      </w:tr>
      <w:tr w:rsidR="00640FC4" w:rsidRPr="00FD4AA3" w14:paraId="621FAD4A" w14:textId="77777777" w:rsidTr="00785FCF">
        <w:tc>
          <w:tcPr>
            <w:tcW w:w="550" w:type="dxa"/>
            <w:vAlign w:val="center"/>
          </w:tcPr>
          <w:p w14:paraId="465DCC09" w14:textId="6F9ECBB7" w:rsidR="00640FC4" w:rsidRPr="00785FCF" w:rsidRDefault="00640FC4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572" w:type="dxa"/>
            <w:vAlign w:val="center"/>
          </w:tcPr>
          <w:p w14:paraId="176956D4" w14:textId="39FA2AC9" w:rsidR="00640FC4" w:rsidRPr="00785FCF" w:rsidRDefault="00640FC4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 xml:space="preserve">branżowa szkoła </w:t>
            </w:r>
            <w:r w:rsidRPr="00CB138F">
              <w:rPr>
                <w:rFonts w:ascii="Arial" w:hAnsi="Arial" w:cs="Arial"/>
                <w:sz w:val="24"/>
                <w:szCs w:val="24"/>
              </w:rPr>
              <w:br/>
              <w:t>I stopnia</w:t>
            </w:r>
          </w:p>
        </w:tc>
        <w:tc>
          <w:tcPr>
            <w:tcW w:w="1275" w:type="dxa"/>
            <w:vAlign w:val="center"/>
          </w:tcPr>
          <w:p w14:paraId="3F34C986" w14:textId="4D482BDF" w:rsidR="00640FC4" w:rsidRPr="00785FCF" w:rsidRDefault="00640FC4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SB</w:t>
            </w:r>
          </w:p>
        </w:tc>
        <w:tc>
          <w:tcPr>
            <w:tcW w:w="2038" w:type="dxa"/>
            <w:vAlign w:val="center"/>
          </w:tcPr>
          <w:p w14:paraId="6723F098" w14:textId="58F113FD" w:rsidR="00640FC4" w:rsidRPr="00785FCF" w:rsidRDefault="00640FC4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FCF">
              <w:rPr>
                <w:rFonts w:ascii="Arial" w:hAnsi="Arial" w:cs="Arial"/>
                <w:sz w:val="24"/>
                <w:szCs w:val="24"/>
              </w:rPr>
              <w:t>mechanik-</w:t>
            </w:r>
            <w:r w:rsidR="008E0C04" w:rsidRPr="00785FCF">
              <w:rPr>
                <w:rFonts w:ascii="Arial" w:hAnsi="Arial" w:cs="Arial"/>
                <w:sz w:val="24"/>
                <w:szCs w:val="24"/>
              </w:rPr>
              <w:t>monter</w:t>
            </w:r>
            <w:r w:rsidRPr="00785FCF">
              <w:rPr>
                <w:rFonts w:ascii="Arial" w:hAnsi="Arial" w:cs="Arial"/>
                <w:sz w:val="24"/>
                <w:szCs w:val="24"/>
              </w:rPr>
              <w:t xml:space="preserve"> maszyn i urządzeń/krawiec</w:t>
            </w:r>
          </w:p>
        </w:tc>
        <w:tc>
          <w:tcPr>
            <w:tcW w:w="1630" w:type="dxa"/>
            <w:vAlign w:val="center"/>
          </w:tcPr>
          <w:p w14:paraId="68D1EC08" w14:textId="70F95BB4" w:rsidR="00640FC4" w:rsidRPr="00785FCF" w:rsidRDefault="005F54B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997" w:type="dxa"/>
            <w:vAlign w:val="center"/>
          </w:tcPr>
          <w:p w14:paraId="5858CF90" w14:textId="046FE37D" w:rsidR="00640FC4" w:rsidRPr="00785FCF" w:rsidRDefault="008E0C04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a, informatyka</w:t>
            </w:r>
          </w:p>
        </w:tc>
      </w:tr>
    </w:tbl>
    <w:p w14:paraId="2C67C184" w14:textId="77777777" w:rsidR="00BE6C74" w:rsidRPr="00640FC4" w:rsidRDefault="00BE6C74" w:rsidP="009828FB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bookmarkStart w:id="31" w:name="_Hlk66219332"/>
      <w:r w:rsidRPr="00640FC4">
        <w:rPr>
          <w:rFonts w:ascii="Arial" w:hAnsi="Arial" w:cs="Arial"/>
          <w:b/>
          <w:bCs/>
          <w:sz w:val="24"/>
          <w:szCs w:val="24"/>
        </w:rPr>
        <w:t>Zespół Szkół Zawodowych w Ozorkowie</w:t>
      </w:r>
    </w:p>
    <w:p w14:paraId="2377AB04" w14:textId="426EF1DD" w:rsidR="00BE6C74" w:rsidRPr="00640FC4" w:rsidRDefault="00BE6C74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40FC4">
        <w:rPr>
          <w:rFonts w:ascii="Arial" w:hAnsi="Arial" w:cs="Arial"/>
          <w:sz w:val="24"/>
          <w:szCs w:val="24"/>
        </w:rPr>
        <w:t>95-035 Ozorków</w:t>
      </w:r>
      <w:r w:rsidR="000F33C7" w:rsidRPr="00640FC4">
        <w:rPr>
          <w:rFonts w:ascii="Arial" w:hAnsi="Arial" w:cs="Arial"/>
          <w:sz w:val="24"/>
          <w:szCs w:val="24"/>
        </w:rPr>
        <w:t>,</w:t>
      </w:r>
      <w:r w:rsidR="000F33C7" w:rsidRPr="00640FC4">
        <w:t xml:space="preserve"> </w:t>
      </w:r>
      <w:r w:rsidR="000F33C7" w:rsidRPr="00640FC4">
        <w:rPr>
          <w:rFonts w:ascii="Arial" w:hAnsi="Arial" w:cs="Arial"/>
          <w:sz w:val="24"/>
          <w:szCs w:val="24"/>
        </w:rPr>
        <w:t>ul. J. Słowackiego 2</w:t>
      </w:r>
    </w:p>
    <w:p w14:paraId="40E87110" w14:textId="77777777" w:rsidR="00BE6C74" w:rsidRPr="00640FC4" w:rsidRDefault="00BE6C74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40FC4">
        <w:rPr>
          <w:rFonts w:ascii="Arial" w:hAnsi="Arial" w:cs="Arial"/>
          <w:sz w:val="24"/>
          <w:szCs w:val="24"/>
        </w:rPr>
        <w:t>telefon/fax:42 718 93 52</w:t>
      </w:r>
    </w:p>
    <w:p w14:paraId="30464246" w14:textId="77777777" w:rsidR="00BE6C74" w:rsidRPr="00640FC4" w:rsidRDefault="00BE6C74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40FC4">
        <w:rPr>
          <w:rFonts w:ascii="Arial" w:hAnsi="Arial" w:cs="Arial"/>
          <w:sz w:val="24"/>
          <w:szCs w:val="24"/>
        </w:rPr>
        <w:t>www.zsz-ozorkow.org</w:t>
      </w:r>
    </w:p>
    <w:p w14:paraId="1269564B" w14:textId="77777777" w:rsidR="00BE6C74" w:rsidRPr="00640FC4" w:rsidRDefault="00BE6C74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40FC4">
        <w:rPr>
          <w:rFonts w:ascii="Arial" w:hAnsi="Arial" w:cs="Arial"/>
          <w:bCs/>
          <w:sz w:val="24"/>
          <w:szCs w:val="24"/>
        </w:rPr>
        <w:t>sekretariat@zsz-ozorkow.org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1"/>
        <w:gridCol w:w="1532"/>
        <w:gridCol w:w="1251"/>
        <w:gridCol w:w="2164"/>
        <w:gridCol w:w="1765"/>
        <w:gridCol w:w="1799"/>
      </w:tblGrid>
      <w:tr w:rsidR="00640FC4" w:rsidRPr="00FD4AA3" w14:paraId="314264EA" w14:textId="77777777" w:rsidTr="00785FCF">
        <w:trPr>
          <w:cantSplit/>
          <w:tblHeader/>
        </w:trPr>
        <w:tc>
          <w:tcPr>
            <w:tcW w:w="551" w:type="dxa"/>
            <w:shd w:val="clear" w:color="auto" w:fill="BFBFBF" w:themeFill="background1" w:themeFillShade="BF"/>
          </w:tcPr>
          <w:bookmarkEnd w:id="31"/>
          <w:p w14:paraId="6E202D12" w14:textId="685D23D2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571" w:type="dxa"/>
            <w:shd w:val="clear" w:color="auto" w:fill="BFBFBF" w:themeFill="background1" w:themeFillShade="BF"/>
          </w:tcPr>
          <w:p w14:paraId="636E03B9" w14:textId="63D294AB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0E91B789" w14:textId="765C22C1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073AC8C2" w14:textId="023FB506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861" w:type="dxa"/>
            <w:shd w:val="clear" w:color="auto" w:fill="BFBFBF" w:themeFill="background1" w:themeFillShade="BF"/>
          </w:tcPr>
          <w:p w14:paraId="7534609D" w14:textId="4B6A1118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819" w:type="dxa"/>
            <w:shd w:val="clear" w:color="auto" w:fill="BFBFBF" w:themeFill="background1" w:themeFillShade="BF"/>
          </w:tcPr>
          <w:p w14:paraId="756B5254" w14:textId="1457C893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640FC4" w:rsidRPr="00FD4AA3" w14:paraId="5C6F92CA" w14:textId="77777777" w:rsidTr="00785FCF">
        <w:trPr>
          <w:cantSplit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68EB" w14:textId="1D94A811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F0BE" w14:textId="10924758" w:rsidR="00640FC4" w:rsidRPr="00FD4AA3" w:rsidRDefault="008E0C0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B7CF" w14:textId="2C5F52AD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I 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2760" w14:textId="17884D20" w:rsidR="00640FC4" w:rsidRPr="00CB138F" w:rsidRDefault="005F54B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67FD7EC" w14:textId="43F80E8C" w:rsidR="00640FC4" w:rsidRPr="00FD4AA3" w:rsidRDefault="008E0C0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640FC4" w:rsidRPr="00CB138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konomista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96A3" w14:textId="18AD1D67" w:rsidR="00640FC4" w:rsidRPr="00CB138F" w:rsidRDefault="005F54B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218B7BDC" w14:textId="3AA402CA" w:rsidR="00640FC4" w:rsidRPr="00FD4AA3" w:rsidRDefault="00B20C68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E261" w14:textId="77777777" w:rsidR="00785FCF" w:rsidRDefault="00E351B7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14:paraId="7F1B7BF6" w14:textId="0BA163A9" w:rsidR="00640FC4" w:rsidRPr="00FD4AA3" w:rsidRDefault="005F54B8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, informatyka</w:t>
            </w:r>
          </w:p>
        </w:tc>
      </w:tr>
      <w:tr w:rsidR="00640FC4" w:rsidRPr="00FD4AA3" w14:paraId="335C92CD" w14:textId="77777777" w:rsidTr="00785FCF">
        <w:trPr>
          <w:cantSplit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2421" w14:textId="2E4497F6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CA2C" w14:textId="6B146873" w:rsidR="00640FC4" w:rsidRPr="00FD4AA3" w:rsidRDefault="008E0C0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43ED" w14:textId="2C14225D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I T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5A47" w14:textId="0E2B0B43" w:rsidR="00640FC4" w:rsidRPr="00CB138F" w:rsidRDefault="005F54B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D4F3523" w14:textId="2DE2E42D" w:rsidR="00640FC4" w:rsidRPr="00FD4AA3" w:rsidRDefault="008E0C04" w:rsidP="009828FB">
            <w:pPr>
              <w:ind w:right="-83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640FC4" w:rsidRPr="00CB138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konomista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DB07" w14:textId="6DAC9800" w:rsidR="00640FC4" w:rsidRPr="00CB138F" w:rsidRDefault="005F54B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52B65475" w14:textId="7BE4708B" w:rsidR="00640FC4" w:rsidRPr="00FD4AA3" w:rsidRDefault="00B20C68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6EC2" w14:textId="77777777" w:rsidR="00785FCF" w:rsidRDefault="00E351B7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14:paraId="37D2F70E" w14:textId="4228E041" w:rsidR="00640FC4" w:rsidRPr="00FD4AA3" w:rsidRDefault="005F54B8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, informatyka</w:t>
            </w:r>
          </w:p>
        </w:tc>
      </w:tr>
      <w:tr w:rsidR="00640FC4" w:rsidRPr="00FD4AA3" w14:paraId="0559FAE1" w14:textId="77777777" w:rsidTr="00785FCF">
        <w:trPr>
          <w:cantSplit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BDC5" w14:textId="1CFC11DA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FA51" w14:textId="7CE27A23" w:rsidR="00640FC4" w:rsidRPr="00FD4AA3" w:rsidRDefault="008E0C0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E7C5" w14:textId="139B9C82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I 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E112" w14:textId="6A0A4192" w:rsidR="00640FC4" w:rsidRPr="00CB138F" w:rsidRDefault="005F54B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8C92B16" w14:textId="6AB23E1A" w:rsidR="00640FC4" w:rsidRPr="00FD4AA3" w:rsidRDefault="008E0C04" w:rsidP="009828FB">
            <w:pPr>
              <w:ind w:right="-83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640FC4" w:rsidRPr="00CB138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formatyk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3349" w14:textId="7740418C" w:rsidR="00640FC4" w:rsidRPr="00CB138F" w:rsidRDefault="005F54B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1886BF84" w14:textId="784080D8" w:rsidR="00640FC4" w:rsidRPr="00FD4AA3" w:rsidRDefault="00B20C68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DC59" w14:textId="77777777" w:rsidR="00785FCF" w:rsidRDefault="00E351B7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14:paraId="046DDA3D" w14:textId="0932917A" w:rsidR="00640FC4" w:rsidRPr="00FD4AA3" w:rsidRDefault="005F54B8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, informatyka</w:t>
            </w:r>
          </w:p>
        </w:tc>
      </w:tr>
      <w:tr w:rsidR="00640FC4" w:rsidRPr="00FD4AA3" w14:paraId="6C6ECB56" w14:textId="77777777" w:rsidTr="00785FCF">
        <w:trPr>
          <w:cantSplit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9D97" w14:textId="75FB7ECF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588A" w14:textId="4FC1E94A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 xml:space="preserve">branżowa szkoła </w:t>
            </w:r>
            <w:r w:rsidRPr="00CB138F">
              <w:rPr>
                <w:rFonts w:ascii="Arial" w:hAnsi="Arial" w:cs="Arial"/>
                <w:sz w:val="24"/>
                <w:szCs w:val="24"/>
              </w:rPr>
              <w:br/>
              <w:t>I sto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281C" w14:textId="21A57606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I M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A56E" w14:textId="159FA27C" w:rsidR="00640FC4" w:rsidRPr="00FD4AA3" w:rsidRDefault="00640FC4" w:rsidP="009828FB">
            <w:pPr>
              <w:ind w:right="-83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b/>
                <w:bCs/>
                <w:sz w:val="24"/>
                <w:szCs w:val="24"/>
              </w:rPr>
              <w:t>mechanik pojazdów samochodowych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9876" w14:textId="2B935E97" w:rsidR="00640FC4" w:rsidRPr="00CB138F" w:rsidRDefault="005F54B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 lub</w:t>
            </w:r>
          </w:p>
          <w:p w14:paraId="49325AA8" w14:textId="3E52EE79" w:rsidR="00640FC4" w:rsidRPr="00FD4AA3" w:rsidRDefault="00B20C68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5C95" w14:textId="77777777" w:rsidR="00785FCF" w:rsidRDefault="00E351B7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14:paraId="676A19DB" w14:textId="4A27BA86" w:rsidR="00640FC4" w:rsidRPr="00FD4AA3" w:rsidRDefault="005F54B8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, informatyka</w:t>
            </w:r>
          </w:p>
        </w:tc>
      </w:tr>
      <w:tr w:rsidR="00640FC4" w:rsidRPr="00FD4AA3" w14:paraId="17FBBD3F" w14:textId="77777777" w:rsidTr="00785FCF">
        <w:trPr>
          <w:cantSplit/>
          <w:trHeight w:val="12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F1B" w14:textId="0F7410C2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0DF7" w14:textId="6DC90C1B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 xml:space="preserve">branżowa szkoła </w:t>
            </w:r>
            <w:r w:rsidRPr="00CB138F">
              <w:rPr>
                <w:rFonts w:ascii="Arial" w:hAnsi="Arial" w:cs="Arial"/>
                <w:sz w:val="24"/>
                <w:szCs w:val="24"/>
              </w:rPr>
              <w:br/>
              <w:t>I sto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B0CB" w14:textId="08B23B66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I W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3C8F" w14:textId="2909E91E" w:rsidR="00640FC4" w:rsidRPr="00CB138F" w:rsidRDefault="008E0C04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asa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 wielozawodowa z zawodami: </w:t>
            </w:r>
            <w:r w:rsidR="00640FC4" w:rsidRPr="00CB138F">
              <w:rPr>
                <w:rFonts w:ascii="Arial" w:hAnsi="Arial" w:cs="Arial"/>
                <w:b/>
                <w:bCs/>
                <w:sz w:val="24"/>
                <w:szCs w:val="24"/>
              </w:rPr>
              <w:t>cukiernik, piekarz, stolarz</w:t>
            </w:r>
          </w:p>
          <w:p w14:paraId="532C4385" w14:textId="389D6576" w:rsidR="00640FC4" w:rsidRPr="00FD4AA3" w:rsidRDefault="00640FC4" w:rsidP="009828FB">
            <w:pPr>
              <w:ind w:right="-83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34D5" w14:textId="51CF8A8A" w:rsidR="00640FC4" w:rsidRPr="00CB138F" w:rsidRDefault="005F54B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 lub</w:t>
            </w:r>
          </w:p>
          <w:p w14:paraId="6427351C" w14:textId="483C9F65" w:rsidR="00640FC4" w:rsidRPr="00FD4AA3" w:rsidRDefault="00B20C68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DB6E" w14:textId="77777777" w:rsidR="00785FCF" w:rsidRDefault="00E351B7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14:paraId="4F2D4D4F" w14:textId="2E473078" w:rsidR="00640FC4" w:rsidRPr="00FD4AA3" w:rsidRDefault="005F54B8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, informatyka</w:t>
            </w:r>
          </w:p>
        </w:tc>
      </w:tr>
    </w:tbl>
    <w:p w14:paraId="06F5D5D4" w14:textId="37C39812" w:rsidR="005270BB" w:rsidRPr="006B413D" w:rsidRDefault="00F902F1" w:rsidP="009828FB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6B413D">
        <w:rPr>
          <w:rFonts w:ascii="Arial" w:hAnsi="Arial" w:cs="Arial"/>
          <w:b/>
          <w:bCs/>
          <w:sz w:val="24"/>
          <w:szCs w:val="24"/>
        </w:rPr>
        <w:t>Zespół Szkół n</w:t>
      </w:r>
      <w:r w:rsidR="005270BB" w:rsidRPr="006B413D">
        <w:rPr>
          <w:rFonts w:ascii="Arial" w:hAnsi="Arial" w:cs="Arial"/>
          <w:b/>
          <w:bCs/>
          <w:sz w:val="24"/>
          <w:szCs w:val="24"/>
        </w:rPr>
        <w:t>r 1 im. Batalionów Chłopskich w Bratoszewicach</w:t>
      </w:r>
    </w:p>
    <w:p w14:paraId="2018D5AC" w14:textId="06508DA9" w:rsidR="005270BB" w:rsidRPr="006B413D" w:rsidRDefault="005270BB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B413D">
        <w:rPr>
          <w:rFonts w:ascii="Arial" w:hAnsi="Arial" w:cs="Arial"/>
          <w:sz w:val="24"/>
          <w:szCs w:val="24"/>
        </w:rPr>
        <w:t>95-011 Bratoszewice, Pl</w:t>
      </w:r>
      <w:r w:rsidR="00F902F1" w:rsidRPr="006B413D">
        <w:rPr>
          <w:rFonts w:ascii="Arial" w:hAnsi="Arial" w:cs="Arial"/>
          <w:sz w:val="24"/>
          <w:szCs w:val="24"/>
        </w:rPr>
        <w:t xml:space="preserve">. </w:t>
      </w:r>
      <w:r w:rsidRPr="006B413D">
        <w:rPr>
          <w:rFonts w:ascii="Arial" w:hAnsi="Arial" w:cs="Arial"/>
          <w:sz w:val="24"/>
          <w:szCs w:val="24"/>
        </w:rPr>
        <w:t>Staszica 14</w:t>
      </w:r>
    </w:p>
    <w:p w14:paraId="73C9EF0A" w14:textId="12E898A0" w:rsidR="005270BB" w:rsidRPr="006B413D" w:rsidRDefault="005270BB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B413D">
        <w:rPr>
          <w:rFonts w:ascii="Arial" w:hAnsi="Arial" w:cs="Arial"/>
          <w:sz w:val="24"/>
          <w:szCs w:val="24"/>
        </w:rPr>
        <w:t>telefon/fax: 663 308 983</w:t>
      </w:r>
    </w:p>
    <w:p w14:paraId="24E43E62" w14:textId="77777777" w:rsidR="005270BB" w:rsidRPr="006B413D" w:rsidRDefault="005270BB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B413D">
        <w:rPr>
          <w:rFonts w:ascii="Arial" w:hAnsi="Arial" w:cs="Arial"/>
          <w:sz w:val="24"/>
          <w:szCs w:val="24"/>
        </w:rPr>
        <w:t>www.zs1bratoszewice.pl</w:t>
      </w:r>
    </w:p>
    <w:p w14:paraId="6339F0DE" w14:textId="77777777" w:rsidR="005270BB" w:rsidRPr="006B413D" w:rsidRDefault="005270BB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B413D">
        <w:rPr>
          <w:rFonts w:ascii="Arial" w:hAnsi="Arial" w:cs="Arial"/>
          <w:bCs/>
          <w:sz w:val="24"/>
          <w:szCs w:val="24"/>
        </w:rPr>
        <w:t>sekretariat@zs1bratoszewice.pl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572"/>
        <w:gridCol w:w="1134"/>
        <w:gridCol w:w="2268"/>
        <w:gridCol w:w="1614"/>
        <w:gridCol w:w="1924"/>
      </w:tblGrid>
      <w:tr w:rsidR="00FD4AA3" w:rsidRPr="00FD4AA3" w14:paraId="18FBB80D" w14:textId="77777777" w:rsidTr="00785FCF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40DA687D" w14:textId="77777777" w:rsidR="005270BB" w:rsidRPr="006B413D" w:rsidRDefault="005270BB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13D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572" w:type="dxa"/>
            <w:shd w:val="clear" w:color="auto" w:fill="BFBFBF" w:themeFill="background1" w:themeFillShade="BF"/>
            <w:vAlign w:val="center"/>
          </w:tcPr>
          <w:p w14:paraId="15E75635" w14:textId="77777777" w:rsidR="005270BB" w:rsidRPr="006B413D" w:rsidRDefault="005270BB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13D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6E2FE14" w14:textId="77777777" w:rsidR="005270BB" w:rsidRPr="006B413D" w:rsidRDefault="005270BB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13D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2D3A2267" w14:textId="77777777" w:rsidR="005270BB" w:rsidRPr="006B413D" w:rsidRDefault="005270BB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13D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614" w:type="dxa"/>
            <w:shd w:val="clear" w:color="auto" w:fill="BFBFBF" w:themeFill="background1" w:themeFillShade="BF"/>
            <w:vAlign w:val="center"/>
          </w:tcPr>
          <w:p w14:paraId="2A469ACB" w14:textId="77777777" w:rsidR="005270BB" w:rsidRPr="006B413D" w:rsidRDefault="005270BB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13D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924" w:type="dxa"/>
            <w:shd w:val="clear" w:color="auto" w:fill="BFBFBF" w:themeFill="background1" w:themeFillShade="BF"/>
            <w:vAlign w:val="center"/>
          </w:tcPr>
          <w:p w14:paraId="71AD1B42" w14:textId="77777777" w:rsidR="005270BB" w:rsidRPr="006B413D" w:rsidRDefault="005270BB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13D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FD4AA3" w:rsidRPr="00FD4AA3" w14:paraId="63867EBA" w14:textId="77777777" w:rsidTr="00785FCF">
        <w:trPr>
          <w:cantSplit/>
          <w:trHeight w:val="16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94FB" w14:textId="77777777" w:rsidR="005270BB" w:rsidRPr="006B413D" w:rsidRDefault="005270BB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13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14E2" w14:textId="77777777" w:rsidR="005270BB" w:rsidRPr="006B413D" w:rsidRDefault="005270BB" w:rsidP="009828FB">
            <w:pPr>
              <w:jc w:val="center"/>
              <w:rPr>
                <w:rFonts w:ascii="Arial" w:hAnsi="Arial" w:cs="Arial"/>
              </w:rPr>
            </w:pPr>
            <w:r w:rsidRPr="006B413D">
              <w:rPr>
                <w:rFonts w:ascii="Arial" w:hAnsi="Arial" w:cs="Arial"/>
              </w:rPr>
              <w:t>Liceum Ogólnokształcą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08AE" w14:textId="691DA183" w:rsidR="005270BB" w:rsidRPr="006B413D" w:rsidRDefault="005270BB" w:rsidP="009828FB">
            <w:pPr>
              <w:jc w:val="center"/>
              <w:rPr>
                <w:rFonts w:ascii="Arial" w:hAnsi="Arial" w:cs="Arial"/>
              </w:rPr>
            </w:pPr>
            <w:r w:rsidRPr="006B413D">
              <w:rPr>
                <w:rFonts w:ascii="Arial" w:hAnsi="Arial" w:cs="Arial"/>
                <w:sz w:val="24"/>
                <w:szCs w:val="24"/>
              </w:rPr>
              <w:t>L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C83D" w14:textId="77777777" w:rsidR="005270BB" w:rsidRPr="006B413D" w:rsidRDefault="005270BB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13D">
              <w:rPr>
                <w:rFonts w:ascii="Arial" w:hAnsi="Arial" w:cs="Arial"/>
                <w:sz w:val="24"/>
                <w:szCs w:val="24"/>
              </w:rPr>
              <w:t>profil mundurowy</w:t>
            </w:r>
          </w:p>
          <w:p w14:paraId="2F319B83" w14:textId="77777777" w:rsidR="005270BB" w:rsidRPr="006B413D" w:rsidRDefault="005270BB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13D">
              <w:rPr>
                <w:rFonts w:ascii="Arial" w:hAnsi="Arial" w:cs="Arial"/>
                <w:sz w:val="24"/>
                <w:szCs w:val="24"/>
              </w:rPr>
              <w:t>wos</w:t>
            </w:r>
          </w:p>
          <w:p w14:paraId="1D27B1C8" w14:textId="3401FA00" w:rsidR="005270BB" w:rsidRPr="006B413D" w:rsidRDefault="005F54B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B8BE" w14:textId="77777777" w:rsidR="00785FCF" w:rsidRDefault="005F54B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5270BB" w:rsidRPr="006B413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6DBFA2F" w14:textId="07A01B15" w:rsidR="005270BB" w:rsidRPr="006B413D" w:rsidRDefault="00B20C6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10199D37" w14:textId="2C6A4EB4" w:rsidR="005270BB" w:rsidRPr="006B413D" w:rsidRDefault="005270BB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13D">
              <w:rPr>
                <w:rFonts w:ascii="Arial" w:hAnsi="Arial" w:cs="Arial"/>
                <w:sz w:val="24"/>
                <w:szCs w:val="24"/>
              </w:rPr>
              <w:t xml:space="preserve">lub </w:t>
            </w:r>
            <w:r w:rsidR="00B20C68"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0D0A" w14:textId="3DD8FE46" w:rsidR="005270BB" w:rsidRPr="006B413D" w:rsidRDefault="00E351B7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5270BB" w:rsidRPr="006B41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404E0C1A" w14:textId="77777777" w:rsidR="005270BB" w:rsidRPr="006B413D" w:rsidRDefault="005270BB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13D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0D3328A0" w14:textId="77777777" w:rsidR="005270BB" w:rsidRPr="006B413D" w:rsidRDefault="005270BB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13D">
              <w:rPr>
                <w:rFonts w:ascii="Arial" w:hAnsi="Arial" w:cs="Arial"/>
                <w:sz w:val="24"/>
                <w:szCs w:val="24"/>
              </w:rPr>
              <w:t>wos lub</w:t>
            </w:r>
          </w:p>
          <w:p w14:paraId="7EAA3A2B" w14:textId="77777777" w:rsidR="005270BB" w:rsidRPr="006B413D" w:rsidRDefault="005270BB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13D">
              <w:rPr>
                <w:rFonts w:ascii="Arial" w:hAnsi="Arial" w:cs="Arial"/>
                <w:sz w:val="24"/>
                <w:szCs w:val="24"/>
              </w:rPr>
              <w:t>edukacja dla bezpieczeństwa</w:t>
            </w:r>
          </w:p>
        </w:tc>
      </w:tr>
      <w:tr w:rsidR="00FD4AA3" w:rsidRPr="00FD4AA3" w14:paraId="3B10C943" w14:textId="77777777" w:rsidTr="00785FCF">
        <w:trPr>
          <w:cantSplit/>
          <w:trHeight w:val="126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B89032" w14:textId="77777777" w:rsidR="005270BB" w:rsidRPr="006B413D" w:rsidRDefault="005270BB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13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93D8" w14:textId="11617818" w:rsidR="005270BB" w:rsidRPr="006B413D" w:rsidRDefault="008E0C04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5270BB" w:rsidRPr="006B413D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C2D2" w14:textId="37ACBDD4" w:rsidR="005270BB" w:rsidRPr="006B413D" w:rsidRDefault="005270BB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13D">
              <w:rPr>
                <w:rFonts w:ascii="Arial" w:hAnsi="Arial" w:cs="Arial"/>
                <w:sz w:val="24"/>
                <w:szCs w:val="24"/>
              </w:rPr>
              <w:t>T</w:t>
            </w:r>
            <w:r w:rsidR="000D6521" w:rsidRPr="006B413D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EE25" w14:textId="575F502F" w:rsidR="005270BB" w:rsidRPr="006B413D" w:rsidRDefault="00543E02" w:rsidP="009828F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413D">
              <w:rPr>
                <w:rFonts w:ascii="Arial" w:hAnsi="Arial" w:cs="Arial"/>
                <w:bCs/>
                <w:sz w:val="24"/>
                <w:szCs w:val="24"/>
              </w:rPr>
              <w:t>biologia</w:t>
            </w:r>
          </w:p>
          <w:p w14:paraId="4196E505" w14:textId="7DCECAB0" w:rsidR="005270BB" w:rsidRPr="006B413D" w:rsidRDefault="008E0C04" w:rsidP="009828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5270BB" w:rsidRPr="006B413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D6521" w:rsidRPr="006B413D">
              <w:rPr>
                <w:rFonts w:ascii="Arial" w:hAnsi="Arial" w:cs="Arial"/>
                <w:b/>
                <w:bCs/>
                <w:sz w:val="24"/>
                <w:szCs w:val="24"/>
              </w:rPr>
              <w:t>mechan</w:t>
            </w:r>
            <w:r w:rsidR="00543E02" w:rsidRPr="006B413D">
              <w:rPr>
                <w:rFonts w:ascii="Arial" w:hAnsi="Arial" w:cs="Arial"/>
                <w:b/>
                <w:bCs/>
                <w:sz w:val="24"/>
                <w:szCs w:val="24"/>
              </w:rPr>
              <w:t>izacji rolnictwa i agrotroniki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DA17" w14:textId="6ECE45D7" w:rsidR="005270BB" w:rsidRPr="006B413D" w:rsidRDefault="005F54B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7A78610" w14:textId="52F2966F" w:rsidR="005270BB" w:rsidRPr="006B413D" w:rsidRDefault="00B20C6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30CEE842" w14:textId="6A5D829C" w:rsidR="005270BB" w:rsidRPr="006B413D" w:rsidRDefault="005270BB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13D">
              <w:rPr>
                <w:rFonts w:ascii="Arial" w:hAnsi="Arial" w:cs="Arial"/>
                <w:sz w:val="24"/>
                <w:szCs w:val="24"/>
              </w:rPr>
              <w:t xml:space="preserve">lub </w:t>
            </w:r>
            <w:r w:rsidR="00B20C68"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FAA8" w14:textId="2AF7590E" w:rsidR="005270BB" w:rsidRPr="006B413D" w:rsidRDefault="00E351B7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5270BB" w:rsidRPr="006B41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5270BB" w:rsidRPr="006B413D">
              <w:rPr>
                <w:rFonts w:ascii="Arial" w:hAnsi="Arial" w:cs="Arial"/>
                <w:sz w:val="24"/>
                <w:szCs w:val="24"/>
              </w:rPr>
              <w:t xml:space="preserve"> język obcy</w:t>
            </w:r>
          </w:p>
          <w:p w14:paraId="7C8CA7DD" w14:textId="774A25D4" w:rsidR="005270BB" w:rsidRPr="006B413D" w:rsidRDefault="000D6521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13D">
              <w:rPr>
                <w:rFonts w:ascii="Arial" w:hAnsi="Arial" w:cs="Arial"/>
                <w:sz w:val="24"/>
                <w:szCs w:val="24"/>
              </w:rPr>
              <w:t xml:space="preserve">biologia </w:t>
            </w:r>
            <w:r w:rsidR="007E4B1D" w:rsidRPr="006B41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4B1D" w:rsidRPr="006B413D">
              <w:rPr>
                <w:rFonts w:ascii="Arial" w:hAnsi="Arial" w:cs="Arial"/>
                <w:sz w:val="24"/>
                <w:szCs w:val="24"/>
              </w:rPr>
              <w:br/>
            </w:r>
            <w:r w:rsidRPr="006B413D">
              <w:rPr>
                <w:rFonts w:ascii="Arial" w:hAnsi="Arial" w:cs="Arial"/>
                <w:sz w:val="24"/>
                <w:szCs w:val="24"/>
              </w:rPr>
              <w:t xml:space="preserve">lub </w:t>
            </w:r>
            <w:r w:rsidR="008E0C04">
              <w:rPr>
                <w:rFonts w:ascii="Arial" w:hAnsi="Arial" w:cs="Arial"/>
                <w:sz w:val="24"/>
                <w:szCs w:val="24"/>
              </w:rPr>
              <w:t>technik</w:t>
            </w:r>
            <w:r w:rsidRPr="006B413D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FD4AA3" w:rsidRPr="00FD4AA3" w14:paraId="78BB891B" w14:textId="77777777" w:rsidTr="00785FCF">
        <w:trPr>
          <w:cantSplit/>
          <w:trHeight w:val="126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F97025" w14:textId="47E44DD6" w:rsidR="00543E02" w:rsidRPr="006B413D" w:rsidRDefault="009C2A12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13D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004D" w14:textId="1E3C20CB" w:rsidR="00543E02" w:rsidRPr="006B413D" w:rsidRDefault="008E0C04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543E02" w:rsidRPr="006B413D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610B" w14:textId="3A020417" w:rsidR="00543E02" w:rsidRPr="006B413D" w:rsidRDefault="00543E02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13D">
              <w:rPr>
                <w:rFonts w:ascii="Arial" w:hAnsi="Arial" w:cs="Arial"/>
                <w:sz w:val="24"/>
                <w:szCs w:val="24"/>
              </w:rPr>
              <w:t>T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7400" w14:textId="6FFE2405" w:rsidR="00543E02" w:rsidRPr="006B413D" w:rsidRDefault="005F54B8" w:rsidP="009828F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angielski</w:t>
            </w:r>
          </w:p>
          <w:p w14:paraId="461FB006" w14:textId="6476199D" w:rsidR="00543E02" w:rsidRPr="006B413D" w:rsidRDefault="008E0C04" w:rsidP="009828F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543E02" w:rsidRPr="006B413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grobiznesu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6F1A" w14:textId="61D07669" w:rsidR="00543E02" w:rsidRPr="006B413D" w:rsidRDefault="005F54B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E67FFA1" w14:textId="7C3B22D4" w:rsidR="00543E02" w:rsidRPr="006B413D" w:rsidRDefault="00B20C6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48B0A587" w14:textId="65BFEF6D" w:rsidR="00543E02" w:rsidRPr="006B413D" w:rsidRDefault="00543E02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13D">
              <w:rPr>
                <w:rFonts w:ascii="Arial" w:hAnsi="Arial" w:cs="Arial"/>
                <w:sz w:val="24"/>
                <w:szCs w:val="24"/>
              </w:rPr>
              <w:t xml:space="preserve">lub </w:t>
            </w:r>
            <w:r w:rsidR="00B20C68"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CE69" w14:textId="6568F84E" w:rsidR="00543E02" w:rsidRPr="006B413D" w:rsidRDefault="00E351B7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543E02" w:rsidRPr="006B41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543E02" w:rsidRPr="006B41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BCB1398" w14:textId="5C3EF8C6" w:rsidR="00543E02" w:rsidRPr="006B413D" w:rsidRDefault="00543E02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13D"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</w:tr>
      <w:tr w:rsidR="00FD4AA3" w:rsidRPr="00FD4AA3" w14:paraId="0EE205AC" w14:textId="77777777" w:rsidTr="00785FCF">
        <w:trPr>
          <w:cantSplit/>
          <w:trHeight w:val="141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05F279" w14:textId="48C72CFC" w:rsidR="005270BB" w:rsidRPr="006B413D" w:rsidRDefault="009C2A12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13D">
              <w:rPr>
                <w:rFonts w:ascii="Arial" w:hAnsi="Arial" w:cs="Arial"/>
                <w:sz w:val="24"/>
                <w:szCs w:val="24"/>
              </w:rPr>
              <w:t>4</w:t>
            </w:r>
            <w:r w:rsidR="005270BB" w:rsidRPr="006B413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CB59" w14:textId="1965FAED" w:rsidR="005270BB" w:rsidRPr="006B413D" w:rsidRDefault="008E0C04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5270BB" w:rsidRPr="006B413D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E26E" w14:textId="77777777" w:rsidR="005270BB" w:rsidRPr="006B413D" w:rsidRDefault="005270BB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13D">
              <w:rPr>
                <w:rFonts w:ascii="Arial" w:hAnsi="Arial" w:cs="Arial"/>
                <w:sz w:val="24"/>
                <w:szCs w:val="24"/>
              </w:rPr>
              <w:t>T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92A5" w14:textId="77777777" w:rsidR="005270BB" w:rsidRPr="006B413D" w:rsidRDefault="005270BB" w:rsidP="009828F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413D">
              <w:rPr>
                <w:rFonts w:ascii="Arial" w:hAnsi="Arial" w:cs="Arial"/>
                <w:bCs/>
                <w:sz w:val="24"/>
                <w:szCs w:val="24"/>
              </w:rPr>
              <w:t>geografia</w:t>
            </w:r>
          </w:p>
          <w:p w14:paraId="36A18102" w14:textId="63772974" w:rsidR="005270BB" w:rsidRPr="006B413D" w:rsidRDefault="008E0C04" w:rsidP="009828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5270BB" w:rsidRPr="006B413D">
              <w:rPr>
                <w:rFonts w:ascii="Arial" w:hAnsi="Arial" w:cs="Arial"/>
                <w:b/>
                <w:sz w:val="24"/>
                <w:szCs w:val="24"/>
              </w:rPr>
              <w:t xml:space="preserve"> logistyk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04FD" w14:textId="1CBC5EEB" w:rsidR="005270BB" w:rsidRPr="006B413D" w:rsidRDefault="005F54B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2CF40E4" w14:textId="2C6CC3B7" w:rsidR="005270BB" w:rsidRPr="006B413D" w:rsidRDefault="00B20C6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23F942B9" w14:textId="3707589D" w:rsidR="005270BB" w:rsidRPr="006B413D" w:rsidRDefault="005270BB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13D">
              <w:rPr>
                <w:rFonts w:ascii="Arial" w:hAnsi="Arial" w:cs="Arial"/>
                <w:sz w:val="24"/>
                <w:szCs w:val="24"/>
              </w:rPr>
              <w:t xml:space="preserve">lub </w:t>
            </w:r>
            <w:r w:rsidR="00B20C68"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6928" w14:textId="4115C653" w:rsidR="005270BB" w:rsidRPr="006B413D" w:rsidRDefault="00E351B7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5270BB" w:rsidRPr="006B41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5270BB" w:rsidRPr="006B413D">
              <w:rPr>
                <w:rFonts w:ascii="Arial" w:hAnsi="Arial" w:cs="Arial"/>
                <w:sz w:val="24"/>
                <w:szCs w:val="24"/>
              </w:rPr>
              <w:t xml:space="preserve"> język obcy</w:t>
            </w:r>
          </w:p>
          <w:p w14:paraId="7BABF4FA" w14:textId="77777777" w:rsidR="005270BB" w:rsidRPr="006B413D" w:rsidRDefault="005270BB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13D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FD4AA3" w:rsidRPr="00FD4AA3" w14:paraId="317164BC" w14:textId="77777777" w:rsidTr="00785FCF">
        <w:trPr>
          <w:cantSplit/>
          <w:trHeight w:val="1274"/>
        </w:trPr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04BDD" w14:textId="69A8C4B5" w:rsidR="005270BB" w:rsidRPr="006B413D" w:rsidRDefault="009C2A12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13D">
              <w:rPr>
                <w:rFonts w:ascii="Arial" w:hAnsi="Arial" w:cs="Arial"/>
                <w:sz w:val="24"/>
                <w:szCs w:val="24"/>
              </w:rPr>
              <w:t>5</w:t>
            </w:r>
            <w:r w:rsidR="005270BB" w:rsidRPr="006B413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0F7C" w14:textId="1D53715F" w:rsidR="005270BB" w:rsidRPr="006B413D" w:rsidRDefault="008E0C04" w:rsidP="009828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5270BB" w:rsidRPr="006B413D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FCB7" w14:textId="77777777" w:rsidR="005270BB" w:rsidRPr="006B413D" w:rsidRDefault="005270BB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13D">
              <w:rPr>
                <w:rFonts w:ascii="Arial" w:hAnsi="Arial" w:cs="Arial"/>
                <w:sz w:val="24"/>
                <w:szCs w:val="24"/>
              </w:rPr>
              <w:t>T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A4E9" w14:textId="77777777" w:rsidR="005270BB" w:rsidRPr="006B413D" w:rsidRDefault="005270BB" w:rsidP="009828F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413D">
              <w:rPr>
                <w:rFonts w:ascii="Arial" w:hAnsi="Arial" w:cs="Arial"/>
                <w:bCs/>
                <w:sz w:val="24"/>
                <w:szCs w:val="24"/>
              </w:rPr>
              <w:t>biologia</w:t>
            </w:r>
          </w:p>
          <w:p w14:paraId="565B5E04" w14:textId="66462679" w:rsidR="00FF63F7" w:rsidRPr="00785FCF" w:rsidRDefault="008E0C04" w:rsidP="009828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5FCF"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5270BB" w:rsidRPr="00785FCF">
              <w:rPr>
                <w:rFonts w:ascii="Arial" w:hAnsi="Arial" w:cs="Arial"/>
                <w:b/>
                <w:sz w:val="24"/>
                <w:szCs w:val="24"/>
              </w:rPr>
              <w:t xml:space="preserve"> żywienia</w:t>
            </w:r>
          </w:p>
          <w:p w14:paraId="080773D6" w14:textId="2AFD66BE" w:rsidR="005270BB" w:rsidRPr="006B413D" w:rsidRDefault="005270BB" w:rsidP="009828FB">
            <w:pPr>
              <w:jc w:val="center"/>
              <w:rPr>
                <w:rFonts w:ascii="Arial" w:hAnsi="Arial" w:cs="Arial"/>
                <w:b/>
              </w:rPr>
            </w:pPr>
            <w:r w:rsidRPr="00785FCF">
              <w:rPr>
                <w:rFonts w:ascii="Arial" w:hAnsi="Arial" w:cs="Arial"/>
                <w:b/>
                <w:sz w:val="24"/>
                <w:szCs w:val="24"/>
              </w:rPr>
              <w:t>i usług gastronomicznych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8F84" w14:textId="5F1DFE27" w:rsidR="005270BB" w:rsidRPr="006B413D" w:rsidRDefault="005F54B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AD58C53" w14:textId="1BB758C5" w:rsidR="005270BB" w:rsidRPr="006B413D" w:rsidRDefault="00B20C6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2D753009" w14:textId="22B28578" w:rsidR="005270BB" w:rsidRPr="006B413D" w:rsidRDefault="005270BB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13D">
              <w:rPr>
                <w:rFonts w:ascii="Arial" w:hAnsi="Arial" w:cs="Arial"/>
                <w:sz w:val="24"/>
                <w:szCs w:val="24"/>
              </w:rPr>
              <w:t xml:space="preserve">lub </w:t>
            </w:r>
            <w:r w:rsidR="00B20C68"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819F" w14:textId="1D730672" w:rsidR="005270BB" w:rsidRPr="006B413D" w:rsidRDefault="00E351B7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5270BB" w:rsidRPr="006B41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B3954A8" w14:textId="77777777" w:rsidR="005270BB" w:rsidRPr="006B413D" w:rsidRDefault="005270BB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13D">
              <w:rPr>
                <w:rFonts w:ascii="Arial" w:hAnsi="Arial" w:cs="Arial"/>
                <w:sz w:val="24"/>
                <w:szCs w:val="24"/>
              </w:rPr>
              <w:t>język obcy biologia</w:t>
            </w:r>
          </w:p>
        </w:tc>
      </w:tr>
      <w:tr w:rsidR="00FD4AA3" w:rsidRPr="00FD4AA3" w14:paraId="6A2620E7" w14:textId="77777777" w:rsidTr="00785FCF">
        <w:trPr>
          <w:cantSplit/>
          <w:trHeight w:val="1265"/>
        </w:trPr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24082" w14:textId="15949CD6" w:rsidR="005270BB" w:rsidRPr="006B413D" w:rsidRDefault="009C2A12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13D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  <w:r w:rsidR="005270BB" w:rsidRPr="006B413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AE9E" w14:textId="029F0874" w:rsidR="005270BB" w:rsidRPr="006B413D" w:rsidRDefault="008E0C04" w:rsidP="009828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5270BB" w:rsidRPr="006B413D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B2BF" w14:textId="77777777" w:rsidR="005270BB" w:rsidRPr="006B413D" w:rsidRDefault="005270BB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13D">
              <w:rPr>
                <w:rFonts w:ascii="Arial" w:hAnsi="Arial" w:cs="Arial"/>
                <w:sz w:val="24"/>
                <w:szCs w:val="24"/>
              </w:rPr>
              <w:t>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30F0" w14:textId="11E82263" w:rsidR="005270BB" w:rsidRPr="006B413D" w:rsidRDefault="006B413D" w:rsidP="009828F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413D">
              <w:rPr>
                <w:rFonts w:ascii="Arial" w:hAnsi="Arial" w:cs="Arial"/>
                <w:bCs/>
                <w:sz w:val="24"/>
                <w:szCs w:val="24"/>
              </w:rPr>
              <w:t>informatyka</w:t>
            </w:r>
          </w:p>
          <w:p w14:paraId="14B44214" w14:textId="5CB8DF47" w:rsidR="005270BB" w:rsidRPr="006B413D" w:rsidRDefault="008E0C04" w:rsidP="009828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5270BB" w:rsidRPr="006B413D">
              <w:rPr>
                <w:rFonts w:ascii="Arial" w:hAnsi="Arial" w:cs="Arial"/>
                <w:b/>
                <w:sz w:val="24"/>
                <w:szCs w:val="24"/>
              </w:rPr>
              <w:t xml:space="preserve"> informatyk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B967" w14:textId="0F0DE292" w:rsidR="005270BB" w:rsidRPr="006B413D" w:rsidRDefault="005F54B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A7090D7" w14:textId="03EFAE5F" w:rsidR="005270BB" w:rsidRPr="006B413D" w:rsidRDefault="00B20C6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2B715B94" w14:textId="49D23578" w:rsidR="005270BB" w:rsidRPr="006B413D" w:rsidRDefault="005270BB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13D">
              <w:rPr>
                <w:rFonts w:ascii="Arial" w:hAnsi="Arial" w:cs="Arial"/>
                <w:sz w:val="24"/>
                <w:szCs w:val="24"/>
              </w:rPr>
              <w:t xml:space="preserve">lub </w:t>
            </w:r>
            <w:r w:rsidR="00B20C68"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FD94" w14:textId="672346D7" w:rsidR="005270BB" w:rsidRPr="006B413D" w:rsidRDefault="00E351B7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5270BB" w:rsidRPr="006B41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756F52D" w14:textId="77777777" w:rsidR="005270BB" w:rsidRPr="006B413D" w:rsidRDefault="005270BB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13D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3E089418" w14:textId="77777777" w:rsidR="005270BB" w:rsidRPr="006B413D" w:rsidRDefault="005270BB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13D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</w:tr>
      <w:tr w:rsidR="00C5488B" w:rsidRPr="00FD4AA3" w14:paraId="14DECB31" w14:textId="77777777" w:rsidTr="00785FCF">
        <w:trPr>
          <w:cantSplit/>
          <w:trHeight w:val="1265"/>
        </w:trPr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FDB87" w14:textId="68643DF3" w:rsidR="00C5488B" w:rsidRPr="006B413D" w:rsidRDefault="00DB5822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13D">
              <w:rPr>
                <w:rFonts w:ascii="Arial" w:hAnsi="Arial" w:cs="Arial"/>
                <w:sz w:val="24"/>
                <w:szCs w:val="24"/>
              </w:rPr>
              <w:t>7</w:t>
            </w:r>
            <w:r w:rsidR="00C5488B" w:rsidRPr="006B413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9FEA" w14:textId="1BA665C6" w:rsidR="00C5488B" w:rsidRPr="006B413D" w:rsidRDefault="008E0C04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C5488B" w:rsidRPr="006B413D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8DA1" w14:textId="426E0695" w:rsidR="00C5488B" w:rsidRPr="006B413D" w:rsidRDefault="00C5488B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13D">
              <w:rPr>
                <w:rFonts w:ascii="Arial" w:hAnsi="Arial" w:cs="Arial"/>
                <w:sz w:val="24"/>
                <w:szCs w:val="24"/>
              </w:rPr>
              <w:t>T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8205" w14:textId="28E17D23" w:rsidR="00C5488B" w:rsidRPr="006B413D" w:rsidRDefault="00C5488B" w:rsidP="009828F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413D">
              <w:rPr>
                <w:rFonts w:ascii="Arial" w:hAnsi="Arial" w:cs="Arial"/>
                <w:bCs/>
                <w:sz w:val="24"/>
                <w:szCs w:val="24"/>
              </w:rPr>
              <w:t>biologia</w:t>
            </w:r>
          </w:p>
          <w:p w14:paraId="06CA271E" w14:textId="2F2FBC2B" w:rsidR="00C5488B" w:rsidRPr="006B413D" w:rsidRDefault="008E0C04" w:rsidP="009828F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C5488B" w:rsidRPr="006B413D">
              <w:rPr>
                <w:rFonts w:ascii="Arial" w:hAnsi="Arial" w:cs="Arial"/>
                <w:b/>
                <w:sz w:val="24"/>
                <w:szCs w:val="24"/>
              </w:rPr>
              <w:t xml:space="preserve"> hotelar</w:t>
            </w:r>
            <w:r w:rsidR="006B413D" w:rsidRPr="006B413D">
              <w:rPr>
                <w:rFonts w:ascii="Arial" w:hAnsi="Arial" w:cs="Arial"/>
                <w:b/>
                <w:sz w:val="24"/>
                <w:szCs w:val="24"/>
              </w:rPr>
              <w:t>stw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119A" w14:textId="4729BDFB" w:rsidR="00C5488B" w:rsidRPr="006B413D" w:rsidRDefault="005F54B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3022A97" w14:textId="505D499B" w:rsidR="00C5488B" w:rsidRPr="006B413D" w:rsidRDefault="00B20C6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144B6445" w14:textId="39A00311" w:rsidR="00C5488B" w:rsidRPr="006B413D" w:rsidRDefault="00C5488B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13D">
              <w:rPr>
                <w:rFonts w:ascii="Arial" w:hAnsi="Arial" w:cs="Arial"/>
                <w:sz w:val="24"/>
                <w:szCs w:val="24"/>
              </w:rPr>
              <w:t xml:space="preserve">lub </w:t>
            </w:r>
            <w:r w:rsidR="00B20C68"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AE96" w14:textId="6E41CCDF" w:rsidR="00C5488B" w:rsidRPr="006B413D" w:rsidRDefault="00E351B7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C5488B" w:rsidRPr="006B41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539A348" w14:textId="2CD9FDAC" w:rsidR="00C5488B" w:rsidRPr="006B413D" w:rsidRDefault="005F54B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B5271A7" w14:textId="3F39E57C" w:rsidR="00C5488B" w:rsidRPr="006B413D" w:rsidRDefault="00C5488B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13D"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</w:tr>
    </w:tbl>
    <w:p w14:paraId="717B87D8" w14:textId="139576C3" w:rsidR="00BE6C74" w:rsidRPr="00640FC4" w:rsidRDefault="00BE6C74" w:rsidP="009828FB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640FC4">
        <w:rPr>
          <w:rFonts w:ascii="Arial" w:hAnsi="Arial" w:cs="Arial"/>
          <w:b/>
          <w:bCs/>
          <w:sz w:val="24"/>
          <w:szCs w:val="24"/>
        </w:rPr>
        <w:t>Zespół Szkół nr 1 im. Jakuba Stefana Cezaka w Zgierzu</w:t>
      </w:r>
    </w:p>
    <w:p w14:paraId="2B174F00" w14:textId="2B27561A" w:rsidR="00BE6C74" w:rsidRPr="00640FC4" w:rsidRDefault="00BE6C74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40FC4">
        <w:rPr>
          <w:rFonts w:ascii="Arial" w:hAnsi="Arial" w:cs="Arial"/>
          <w:sz w:val="24"/>
          <w:szCs w:val="24"/>
        </w:rPr>
        <w:t xml:space="preserve">95-100 Zgierz, </w:t>
      </w:r>
      <w:r w:rsidR="00FF63F7" w:rsidRPr="00640FC4">
        <w:rPr>
          <w:rFonts w:ascii="Arial" w:hAnsi="Arial" w:cs="Arial"/>
          <w:sz w:val="24"/>
          <w:szCs w:val="24"/>
        </w:rPr>
        <w:t xml:space="preserve">ul. </w:t>
      </w:r>
      <w:r w:rsidRPr="00640FC4">
        <w:rPr>
          <w:rFonts w:ascii="Arial" w:hAnsi="Arial" w:cs="Arial"/>
          <w:sz w:val="24"/>
          <w:szCs w:val="24"/>
        </w:rPr>
        <w:t>Długa 89/91</w:t>
      </w:r>
    </w:p>
    <w:p w14:paraId="383E6B46" w14:textId="4531CA77" w:rsidR="00BE6C74" w:rsidRPr="00640FC4" w:rsidRDefault="00BE6C74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40FC4">
        <w:rPr>
          <w:rFonts w:ascii="Arial" w:hAnsi="Arial" w:cs="Arial"/>
          <w:sz w:val="24"/>
          <w:szCs w:val="24"/>
        </w:rPr>
        <w:t>telefon/fax: tel. 42 715 0</w:t>
      </w:r>
      <w:r w:rsidR="0075521D" w:rsidRPr="00640FC4">
        <w:rPr>
          <w:rFonts w:ascii="Arial" w:hAnsi="Arial" w:cs="Arial"/>
          <w:sz w:val="24"/>
          <w:szCs w:val="24"/>
        </w:rPr>
        <w:t>4</w:t>
      </w:r>
      <w:r w:rsidRPr="00640FC4">
        <w:rPr>
          <w:rFonts w:ascii="Arial" w:hAnsi="Arial" w:cs="Arial"/>
          <w:sz w:val="24"/>
          <w:szCs w:val="24"/>
        </w:rPr>
        <w:t xml:space="preserve"> 44,</w:t>
      </w:r>
      <w:r w:rsidR="0075521D" w:rsidRPr="00640FC4">
        <w:rPr>
          <w:rFonts w:ascii="Arial" w:hAnsi="Arial" w:cs="Arial"/>
          <w:sz w:val="24"/>
          <w:szCs w:val="24"/>
        </w:rPr>
        <w:t xml:space="preserve"> 42 715 07 43</w:t>
      </w:r>
      <w:r w:rsidRPr="00640FC4">
        <w:rPr>
          <w:rFonts w:ascii="Arial" w:hAnsi="Arial" w:cs="Arial"/>
          <w:sz w:val="24"/>
          <w:szCs w:val="24"/>
        </w:rPr>
        <w:t xml:space="preserve"> </w:t>
      </w:r>
      <w:r w:rsidR="0005744D" w:rsidRPr="00640FC4">
        <w:rPr>
          <w:rFonts w:ascii="Arial" w:hAnsi="Arial" w:cs="Arial"/>
          <w:sz w:val="24"/>
          <w:szCs w:val="24"/>
        </w:rPr>
        <w:t>fax 42 715 07 34</w:t>
      </w:r>
    </w:p>
    <w:p w14:paraId="4DA61FB7" w14:textId="48DEE3EA" w:rsidR="00BE6C74" w:rsidRPr="00640FC4" w:rsidRDefault="00BE6C74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40FC4">
        <w:rPr>
          <w:rFonts w:ascii="Arial" w:hAnsi="Arial" w:cs="Arial"/>
          <w:sz w:val="24"/>
          <w:szCs w:val="24"/>
        </w:rPr>
        <w:t>www.</w:t>
      </w:r>
      <w:r w:rsidR="0075521D" w:rsidRPr="00640FC4">
        <w:rPr>
          <w:rFonts w:ascii="Arial" w:hAnsi="Arial" w:cs="Arial"/>
          <w:sz w:val="24"/>
          <w:szCs w:val="24"/>
        </w:rPr>
        <w:t>ekonomik.miasto.zgierz.pl</w:t>
      </w:r>
    </w:p>
    <w:p w14:paraId="791B8DAA" w14:textId="77777777" w:rsidR="00BE6C74" w:rsidRPr="00640FC4" w:rsidRDefault="00BE6C74" w:rsidP="009828FB">
      <w:pPr>
        <w:spacing w:after="0" w:line="276" w:lineRule="auto"/>
        <w:rPr>
          <w:rFonts w:ascii="Arial" w:hAnsi="Arial" w:cs="Arial"/>
        </w:rPr>
      </w:pPr>
      <w:r w:rsidRPr="00640FC4">
        <w:rPr>
          <w:rFonts w:ascii="Arial" w:hAnsi="Arial" w:cs="Arial"/>
          <w:sz w:val="24"/>
          <w:szCs w:val="24"/>
        </w:rPr>
        <w:t>ekonomik@miasto.zgierz.pl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1"/>
        <w:gridCol w:w="1571"/>
        <w:gridCol w:w="1134"/>
        <w:gridCol w:w="2126"/>
        <w:gridCol w:w="1701"/>
        <w:gridCol w:w="2126"/>
      </w:tblGrid>
      <w:tr w:rsidR="00785FCF" w:rsidRPr="00FD4AA3" w14:paraId="03665691" w14:textId="77777777" w:rsidTr="00785FCF">
        <w:trPr>
          <w:cantSplit/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311698F6" w14:textId="4C270C40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571" w:type="dxa"/>
            <w:shd w:val="clear" w:color="auto" w:fill="BFBFBF" w:themeFill="background1" w:themeFillShade="BF"/>
            <w:vAlign w:val="center"/>
          </w:tcPr>
          <w:p w14:paraId="4AF6E5EA" w14:textId="5C111F8A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CDF25F5" w14:textId="0198A349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01754DF9" w14:textId="77777777" w:rsidR="00640FC4" w:rsidRPr="00CB138F" w:rsidRDefault="00640FC4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 xml:space="preserve">Przedmioty z rozszerzonym programem </w:t>
            </w:r>
            <w:r w:rsidRPr="00CB138F">
              <w:rPr>
                <w:rFonts w:ascii="Arial" w:hAnsi="Arial" w:cs="Arial"/>
                <w:sz w:val="24"/>
                <w:szCs w:val="24"/>
              </w:rPr>
              <w:br/>
              <w:t xml:space="preserve">nauczania </w:t>
            </w:r>
            <w:r w:rsidRPr="00CB138F">
              <w:rPr>
                <w:rFonts w:ascii="Arial" w:hAnsi="Arial" w:cs="Arial"/>
                <w:sz w:val="24"/>
                <w:szCs w:val="24"/>
              </w:rPr>
              <w:br/>
              <w:t>/profil/ zawód</w:t>
            </w:r>
          </w:p>
          <w:p w14:paraId="17C0340C" w14:textId="57BCCF9B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3997691" w14:textId="1889E7FA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71667A14" w14:textId="5DF56878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785FCF" w:rsidRPr="00FD4AA3" w14:paraId="15D868D9" w14:textId="77777777" w:rsidTr="00785FCF">
        <w:trPr>
          <w:cantSplit/>
        </w:trPr>
        <w:tc>
          <w:tcPr>
            <w:tcW w:w="551" w:type="dxa"/>
            <w:vAlign w:val="center"/>
          </w:tcPr>
          <w:p w14:paraId="0813B18D" w14:textId="18988CA2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571" w:type="dxa"/>
            <w:vAlign w:val="center"/>
          </w:tcPr>
          <w:p w14:paraId="768F1C86" w14:textId="73BB8678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liceum ogóln</w:t>
            </w:r>
            <w:r w:rsidR="009828FB">
              <w:rPr>
                <w:rFonts w:ascii="Arial" w:hAnsi="Arial" w:cs="Arial"/>
                <w:sz w:val="24"/>
                <w:szCs w:val="24"/>
              </w:rPr>
              <w:t>o</w:t>
            </w:r>
            <w:r w:rsidRPr="00CB138F">
              <w:rPr>
                <w:rFonts w:ascii="Arial" w:hAnsi="Arial" w:cs="Arial"/>
                <w:sz w:val="24"/>
                <w:szCs w:val="24"/>
              </w:rPr>
              <w:t>kształcące</w:t>
            </w:r>
          </w:p>
        </w:tc>
        <w:tc>
          <w:tcPr>
            <w:tcW w:w="1134" w:type="dxa"/>
            <w:vAlign w:val="center"/>
          </w:tcPr>
          <w:p w14:paraId="6B464A9F" w14:textId="3CF3F7C7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LO</w:t>
            </w:r>
          </w:p>
        </w:tc>
        <w:tc>
          <w:tcPr>
            <w:tcW w:w="2126" w:type="dxa"/>
            <w:vAlign w:val="center"/>
          </w:tcPr>
          <w:p w14:paraId="4046FE0D" w14:textId="3641AFF0" w:rsidR="00640FC4" w:rsidRPr="00FD4AA3" w:rsidRDefault="00E351B7" w:rsidP="009828FB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, historia</w:t>
            </w:r>
          </w:p>
        </w:tc>
        <w:tc>
          <w:tcPr>
            <w:tcW w:w="1701" w:type="dxa"/>
            <w:vAlign w:val="center"/>
          </w:tcPr>
          <w:p w14:paraId="054A6447" w14:textId="1CCC7298" w:rsidR="00640FC4" w:rsidRPr="00FD4AA3" w:rsidRDefault="005F54B8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126" w:type="dxa"/>
            <w:vAlign w:val="center"/>
          </w:tcPr>
          <w:p w14:paraId="300BCE75" w14:textId="625EC02E" w:rsidR="00640FC4" w:rsidRPr="00CB138F" w:rsidRDefault="00E351B7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,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br/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br/>
              <w:t>historia</w:t>
            </w:r>
          </w:p>
          <w:p w14:paraId="11F59817" w14:textId="3A0A1671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785FCF" w:rsidRPr="00FD4AA3" w14:paraId="3FE457C5" w14:textId="77777777" w:rsidTr="00785FCF">
        <w:trPr>
          <w:cantSplit/>
        </w:trPr>
        <w:tc>
          <w:tcPr>
            <w:tcW w:w="551" w:type="dxa"/>
            <w:vAlign w:val="center"/>
          </w:tcPr>
          <w:p w14:paraId="2A3B130B" w14:textId="1ACDD0D9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571" w:type="dxa"/>
            <w:vAlign w:val="center"/>
          </w:tcPr>
          <w:p w14:paraId="3756480A" w14:textId="58A3E86A" w:rsidR="00640FC4" w:rsidRPr="00FD4AA3" w:rsidRDefault="008E0C04" w:rsidP="009828F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vAlign w:val="center"/>
          </w:tcPr>
          <w:p w14:paraId="04168692" w14:textId="0236841E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TE</w:t>
            </w:r>
          </w:p>
        </w:tc>
        <w:tc>
          <w:tcPr>
            <w:tcW w:w="2126" w:type="dxa"/>
            <w:vAlign w:val="center"/>
          </w:tcPr>
          <w:p w14:paraId="6A11AA71" w14:textId="530AD1D6" w:rsidR="00640FC4" w:rsidRPr="00FD4AA3" w:rsidRDefault="00742A8D" w:rsidP="009828FB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br/>
            </w:r>
            <w:r w:rsidR="008E0C04"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640FC4" w:rsidRPr="00CB138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konomista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 – oddział dwujęzyczny z 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br/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701" w:type="dxa"/>
            <w:vAlign w:val="center"/>
          </w:tcPr>
          <w:p w14:paraId="0B27C673" w14:textId="5D129636" w:rsidR="00640FC4" w:rsidRPr="00FD4AA3" w:rsidRDefault="005F54B8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126" w:type="dxa"/>
            <w:vAlign w:val="center"/>
          </w:tcPr>
          <w:p w14:paraId="6975EFA5" w14:textId="47467997" w:rsidR="00640FC4" w:rsidRPr="00CB138F" w:rsidRDefault="00E351B7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br/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, informatyka,</w:t>
            </w:r>
          </w:p>
          <w:p w14:paraId="6C776B59" w14:textId="4136FD7A" w:rsidR="00640FC4" w:rsidRPr="00CB138F" w:rsidRDefault="00640FC4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 xml:space="preserve">sprawdzian predyspozycji językowych </w:t>
            </w:r>
            <w:r w:rsidRPr="00CB138F">
              <w:rPr>
                <w:rFonts w:ascii="Arial" w:hAnsi="Arial" w:cs="Arial"/>
                <w:sz w:val="24"/>
                <w:szCs w:val="24"/>
              </w:rPr>
              <w:br/>
              <w:t xml:space="preserve">z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Pr="00CB138F">
              <w:rPr>
                <w:rFonts w:ascii="Arial" w:hAnsi="Arial" w:cs="Arial"/>
                <w:sz w:val="24"/>
                <w:szCs w:val="24"/>
              </w:rPr>
              <w:t>ego</w:t>
            </w:r>
          </w:p>
          <w:p w14:paraId="0FF4DD8E" w14:textId="104CB2D9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785FCF" w:rsidRPr="00FD4AA3" w14:paraId="4B2AD681" w14:textId="77777777" w:rsidTr="00785FCF">
        <w:trPr>
          <w:cantSplit/>
        </w:trPr>
        <w:tc>
          <w:tcPr>
            <w:tcW w:w="551" w:type="dxa"/>
            <w:vAlign w:val="center"/>
          </w:tcPr>
          <w:p w14:paraId="63BFAD62" w14:textId="04752350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571" w:type="dxa"/>
            <w:vAlign w:val="center"/>
          </w:tcPr>
          <w:p w14:paraId="4B6B6703" w14:textId="47A424B6" w:rsidR="00640FC4" w:rsidRPr="00FD4AA3" w:rsidRDefault="008E0C04" w:rsidP="009828F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vAlign w:val="center"/>
          </w:tcPr>
          <w:p w14:paraId="725BB2D5" w14:textId="67793291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TC</w:t>
            </w:r>
          </w:p>
        </w:tc>
        <w:tc>
          <w:tcPr>
            <w:tcW w:w="2126" w:type="dxa"/>
            <w:vAlign w:val="center"/>
          </w:tcPr>
          <w:p w14:paraId="209AAA08" w14:textId="7F4C9748" w:rsidR="00640FC4" w:rsidRPr="00CB138F" w:rsidRDefault="00742A8D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C808C53" w14:textId="39349FC5" w:rsidR="00640FC4" w:rsidRPr="00FD4AA3" w:rsidRDefault="008E0C04" w:rsidP="009828FB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640FC4" w:rsidRPr="00CB138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rafiki i poligrafii cyfrowej</w:t>
            </w:r>
          </w:p>
        </w:tc>
        <w:tc>
          <w:tcPr>
            <w:tcW w:w="1701" w:type="dxa"/>
            <w:vAlign w:val="center"/>
          </w:tcPr>
          <w:p w14:paraId="42C9D8D8" w14:textId="229AEA22" w:rsidR="00640FC4" w:rsidRPr="00FD4AA3" w:rsidRDefault="005F54B8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126" w:type="dxa"/>
            <w:vAlign w:val="center"/>
          </w:tcPr>
          <w:p w14:paraId="715B3D01" w14:textId="21F110D4" w:rsidR="00640FC4" w:rsidRPr="00CB138F" w:rsidRDefault="00E351B7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br/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, informatyka</w:t>
            </w:r>
          </w:p>
          <w:p w14:paraId="54909ED9" w14:textId="1F53EA96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785FCF" w:rsidRPr="00FD4AA3" w14:paraId="64264D0C" w14:textId="77777777" w:rsidTr="00785FCF">
        <w:trPr>
          <w:cantSplit/>
        </w:trPr>
        <w:tc>
          <w:tcPr>
            <w:tcW w:w="551" w:type="dxa"/>
            <w:vAlign w:val="center"/>
          </w:tcPr>
          <w:p w14:paraId="4573ED60" w14:textId="3EBB4792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1571" w:type="dxa"/>
            <w:vAlign w:val="center"/>
          </w:tcPr>
          <w:p w14:paraId="0B6665E7" w14:textId="27071033" w:rsidR="00640FC4" w:rsidRPr="00FD4AA3" w:rsidRDefault="008E0C04" w:rsidP="009828F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vAlign w:val="center"/>
          </w:tcPr>
          <w:p w14:paraId="72600337" w14:textId="08A6D258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TUG</w:t>
            </w:r>
          </w:p>
        </w:tc>
        <w:tc>
          <w:tcPr>
            <w:tcW w:w="2126" w:type="dxa"/>
            <w:vAlign w:val="center"/>
          </w:tcPr>
          <w:p w14:paraId="045C8C0D" w14:textId="7FDA2809" w:rsidR="00640FC4" w:rsidRPr="00FD4AA3" w:rsidRDefault="005F54B8" w:rsidP="009828FB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br/>
            </w:r>
            <w:r w:rsidR="008E0C04"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640FC4" w:rsidRPr="00CB138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żywienia</w:t>
            </w:r>
            <w:r w:rsidR="00640FC4" w:rsidRPr="00CB138F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i usług gastronomicznych</w:t>
            </w:r>
          </w:p>
        </w:tc>
        <w:tc>
          <w:tcPr>
            <w:tcW w:w="1701" w:type="dxa"/>
            <w:vAlign w:val="center"/>
          </w:tcPr>
          <w:p w14:paraId="2866CA20" w14:textId="77777777" w:rsidR="00785FCF" w:rsidRDefault="005F54B8" w:rsidP="00785F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14:paraId="4FFC911B" w14:textId="3FAF1C82" w:rsidR="00640FC4" w:rsidRPr="00FD4AA3" w:rsidRDefault="00640FC4" w:rsidP="00785FC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j</w:t>
            </w:r>
            <w:r w:rsidR="00B20C68">
              <w:rPr>
                <w:rFonts w:ascii="Arial" w:hAnsi="Arial" w:cs="Arial"/>
                <w:sz w:val="24"/>
                <w:szCs w:val="24"/>
              </w:rPr>
              <w:t>.</w:t>
            </w:r>
            <w:r w:rsidR="00785F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hiszpański</w:t>
            </w:r>
          </w:p>
        </w:tc>
        <w:tc>
          <w:tcPr>
            <w:tcW w:w="2126" w:type="dxa"/>
            <w:vAlign w:val="center"/>
          </w:tcPr>
          <w:p w14:paraId="6212E2F6" w14:textId="236378FD" w:rsidR="00640FC4" w:rsidRPr="00CB138F" w:rsidRDefault="00E351B7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,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br/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, biologia</w:t>
            </w:r>
          </w:p>
          <w:p w14:paraId="275788C2" w14:textId="3FB6C791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785FCF" w:rsidRPr="00FD4AA3" w14:paraId="6E3E6104" w14:textId="77777777" w:rsidTr="00785FCF">
        <w:trPr>
          <w:cantSplit/>
        </w:trPr>
        <w:tc>
          <w:tcPr>
            <w:tcW w:w="551" w:type="dxa"/>
            <w:vAlign w:val="center"/>
          </w:tcPr>
          <w:p w14:paraId="2C66A5A5" w14:textId="6DCD867C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571" w:type="dxa"/>
            <w:vAlign w:val="center"/>
          </w:tcPr>
          <w:p w14:paraId="78ED6E13" w14:textId="172063F4" w:rsidR="00640FC4" w:rsidRPr="00FD4AA3" w:rsidRDefault="008E0C04" w:rsidP="009828F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vAlign w:val="center"/>
          </w:tcPr>
          <w:p w14:paraId="47A4C584" w14:textId="5F218286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TOT</w:t>
            </w:r>
          </w:p>
        </w:tc>
        <w:tc>
          <w:tcPr>
            <w:tcW w:w="2126" w:type="dxa"/>
            <w:vAlign w:val="center"/>
          </w:tcPr>
          <w:p w14:paraId="2C1505F1" w14:textId="3E2016B4" w:rsidR="00640FC4" w:rsidRPr="00FD4AA3" w:rsidRDefault="00640FC4" w:rsidP="009828FB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geografia</w:t>
            </w:r>
            <w:r w:rsidRPr="00CB138F">
              <w:rPr>
                <w:rFonts w:ascii="Arial" w:hAnsi="Arial" w:cs="Arial"/>
                <w:sz w:val="24"/>
                <w:szCs w:val="24"/>
              </w:rPr>
              <w:br/>
            </w:r>
            <w:r w:rsidR="008E0C04"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Pr="00CB138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rganizacji turystyki</w:t>
            </w:r>
          </w:p>
        </w:tc>
        <w:tc>
          <w:tcPr>
            <w:tcW w:w="1701" w:type="dxa"/>
            <w:vAlign w:val="center"/>
          </w:tcPr>
          <w:p w14:paraId="7EE6E9E0" w14:textId="77777777" w:rsidR="00785FCF" w:rsidRDefault="005F54B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18F5E1B7" w14:textId="2EA4AF54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 xml:space="preserve"> j</w:t>
            </w:r>
            <w:r w:rsidR="00B20C68">
              <w:rPr>
                <w:rFonts w:ascii="Arial" w:hAnsi="Arial" w:cs="Arial"/>
                <w:sz w:val="24"/>
                <w:szCs w:val="24"/>
              </w:rPr>
              <w:t xml:space="preserve"> hiszpański</w:t>
            </w:r>
          </w:p>
        </w:tc>
        <w:tc>
          <w:tcPr>
            <w:tcW w:w="2126" w:type="dxa"/>
            <w:vAlign w:val="center"/>
          </w:tcPr>
          <w:p w14:paraId="2A7686D6" w14:textId="45F009EA" w:rsidR="00640FC4" w:rsidRPr="00CB138F" w:rsidRDefault="00E351B7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br/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, geografia</w:t>
            </w:r>
          </w:p>
          <w:p w14:paraId="2BE0E859" w14:textId="1FCD8510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785FCF" w:rsidRPr="00FD4AA3" w14:paraId="3D8C27D4" w14:textId="77777777" w:rsidTr="00785FCF">
        <w:trPr>
          <w:cantSplit/>
        </w:trPr>
        <w:tc>
          <w:tcPr>
            <w:tcW w:w="551" w:type="dxa"/>
            <w:vAlign w:val="center"/>
          </w:tcPr>
          <w:p w14:paraId="6A1CC99E" w14:textId="77483B51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571" w:type="dxa"/>
            <w:vAlign w:val="center"/>
          </w:tcPr>
          <w:p w14:paraId="6D6F9347" w14:textId="438DD343" w:rsidR="00640FC4" w:rsidRPr="00FD4AA3" w:rsidRDefault="008E0C04" w:rsidP="009828F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vAlign w:val="center"/>
          </w:tcPr>
          <w:p w14:paraId="6C7205AC" w14:textId="5459EE36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HOT</w:t>
            </w:r>
          </w:p>
        </w:tc>
        <w:tc>
          <w:tcPr>
            <w:tcW w:w="2126" w:type="dxa"/>
            <w:vAlign w:val="center"/>
          </w:tcPr>
          <w:p w14:paraId="473713ED" w14:textId="7D500758" w:rsidR="00640FC4" w:rsidRPr="00FD4AA3" w:rsidRDefault="005F54B8" w:rsidP="009828FB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br/>
            </w:r>
            <w:r w:rsidR="008E0C04"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640FC4" w:rsidRPr="00CB138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hotelarstwa</w:t>
            </w:r>
          </w:p>
        </w:tc>
        <w:tc>
          <w:tcPr>
            <w:tcW w:w="1701" w:type="dxa"/>
            <w:vAlign w:val="center"/>
          </w:tcPr>
          <w:p w14:paraId="1E67D64D" w14:textId="77777777" w:rsidR="00785FCF" w:rsidRDefault="005F54B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14:paraId="6AE97071" w14:textId="2F991282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j.</w:t>
            </w:r>
            <w:r w:rsidR="00785F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hiszpański</w:t>
            </w:r>
          </w:p>
        </w:tc>
        <w:tc>
          <w:tcPr>
            <w:tcW w:w="2126" w:type="dxa"/>
            <w:vAlign w:val="center"/>
          </w:tcPr>
          <w:p w14:paraId="17BFA853" w14:textId="6EC990DF" w:rsidR="00640FC4" w:rsidRPr="00CB138F" w:rsidRDefault="00E351B7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br/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, informatyka</w:t>
            </w:r>
          </w:p>
          <w:p w14:paraId="2EA932D3" w14:textId="77777777" w:rsidR="00640FC4" w:rsidRPr="00CB138F" w:rsidRDefault="00640FC4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C0F84BF" w14:textId="77777777" w:rsidR="00640FC4" w:rsidRPr="00CB138F" w:rsidRDefault="00640FC4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88B92D1" w14:textId="70BCD837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785FCF" w:rsidRPr="00FD4AA3" w14:paraId="4B9F8B3F" w14:textId="77777777" w:rsidTr="00785FCF">
        <w:trPr>
          <w:cantSplit/>
        </w:trPr>
        <w:tc>
          <w:tcPr>
            <w:tcW w:w="551" w:type="dxa"/>
            <w:vAlign w:val="center"/>
          </w:tcPr>
          <w:p w14:paraId="44E0C9EE" w14:textId="27E1F136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571" w:type="dxa"/>
            <w:vAlign w:val="center"/>
          </w:tcPr>
          <w:p w14:paraId="7EAF8819" w14:textId="173FBC93" w:rsidR="00640FC4" w:rsidRPr="00FD4AA3" w:rsidRDefault="008E0C04" w:rsidP="009828F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vAlign w:val="center"/>
          </w:tcPr>
          <w:p w14:paraId="2F0522B7" w14:textId="21A8494F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TR</w:t>
            </w:r>
          </w:p>
        </w:tc>
        <w:tc>
          <w:tcPr>
            <w:tcW w:w="2126" w:type="dxa"/>
            <w:vAlign w:val="center"/>
          </w:tcPr>
          <w:p w14:paraId="0496CE9B" w14:textId="17F1AB4E" w:rsidR="00640FC4" w:rsidRPr="00FD4AA3" w:rsidRDefault="00E351B7" w:rsidP="009828FB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br/>
            </w:r>
            <w:r w:rsidR="008E0C04"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640FC4" w:rsidRPr="00CB138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klamy</w:t>
            </w:r>
          </w:p>
        </w:tc>
        <w:tc>
          <w:tcPr>
            <w:tcW w:w="1701" w:type="dxa"/>
            <w:vAlign w:val="center"/>
          </w:tcPr>
          <w:p w14:paraId="38FED468" w14:textId="77777777" w:rsidR="00785FCF" w:rsidRDefault="005F54B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14:paraId="6E42CEEE" w14:textId="399C3736" w:rsidR="00640FC4" w:rsidRPr="00FD4AA3" w:rsidRDefault="00B20C68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</w:t>
            </w:r>
            <w:r w:rsidR="00785FC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iemiecki</w:t>
            </w:r>
          </w:p>
        </w:tc>
        <w:tc>
          <w:tcPr>
            <w:tcW w:w="2126" w:type="dxa"/>
            <w:vAlign w:val="center"/>
          </w:tcPr>
          <w:p w14:paraId="140980D1" w14:textId="1B09D749" w:rsidR="00640FC4" w:rsidRPr="00FD4AA3" w:rsidRDefault="00E351B7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br/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, informatyka</w:t>
            </w:r>
          </w:p>
        </w:tc>
      </w:tr>
      <w:tr w:rsidR="00785FCF" w:rsidRPr="00FD4AA3" w14:paraId="76DCED0C" w14:textId="77777777" w:rsidTr="00785FCF">
        <w:trPr>
          <w:cantSplit/>
        </w:trPr>
        <w:tc>
          <w:tcPr>
            <w:tcW w:w="551" w:type="dxa"/>
            <w:vAlign w:val="center"/>
          </w:tcPr>
          <w:p w14:paraId="42ADC801" w14:textId="79AA3155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571" w:type="dxa"/>
            <w:vAlign w:val="center"/>
          </w:tcPr>
          <w:p w14:paraId="1FDE9938" w14:textId="4583AE66" w:rsidR="00640FC4" w:rsidRPr="00FD4AA3" w:rsidRDefault="008E0C04" w:rsidP="009828F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um 3</w:t>
            </w:r>
          </w:p>
        </w:tc>
        <w:tc>
          <w:tcPr>
            <w:tcW w:w="1134" w:type="dxa"/>
            <w:vAlign w:val="center"/>
          </w:tcPr>
          <w:p w14:paraId="39A8BE6E" w14:textId="63ED2C65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TF</w:t>
            </w:r>
          </w:p>
        </w:tc>
        <w:tc>
          <w:tcPr>
            <w:tcW w:w="2126" w:type="dxa"/>
            <w:vAlign w:val="center"/>
          </w:tcPr>
          <w:p w14:paraId="682C7C0F" w14:textId="09DB15E9" w:rsidR="00640FC4" w:rsidRPr="00FD4AA3" w:rsidRDefault="005F54B8" w:rsidP="009828FB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br/>
            </w:r>
            <w:r w:rsidR="008E0C04"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640FC4" w:rsidRPr="00CB138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otografii i multimediów</w:t>
            </w:r>
          </w:p>
        </w:tc>
        <w:tc>
          <w:tcPr>
            <w:tcW w:w="1701" w:type="dxa"/>
            <w:vAlign w:val="center"/>
          </w:tcPr>
          <w:p w14:paraId="388ECED6" w14:textId="77777777" w:rsidR="00785FCF" w:rsidRDefault="005F54B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14:paraId="597797DB" w14:textId="23275FB1" w:rsidR="00640FC4" w:rsidRPr="00FD4AA3" w:rsidRDefault="00B20C68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126" w:type="dxa"/>
            <w:vAlign w:val="center"/>
          </w:tcPr>
          <w:p w14:paraId="5C09966E" w14:textId="5BA9B73B" w:rsidR="00640FC4" w:rsidRPr="00FD4AA3" w:rsidRDefault="00E351B7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br/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, informatyka + rozmowa kwalifikacyjna (portfolio)</w:t>
            </w:r>
          </w:p>
        </w:tc>
      </w:tr>
      <w:tr w:rsidR="00785FCF" w:rsidRPr="00FD4AA3" w14:paraId="6DAA50E8" w14:textId="77777777" w:rsidTr="00785FCF">
        <w:trPr>
          <w:cantSplit/>
        </w:trPr>
        <w:tc>
          <w:tcPr>
            <w:tcW w:w="551" w:type="dxa"/>
            <w:vAlign w:val="center"/>
          </w:tcPr>
          <w:p w14:paraId="147EE591" w14:textId="7A8331CD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1571" w:type="dxa"/>
            <w:vAlign w:val="center"/>
          </w:tcPr>
          <w:p w14:paraId="43F6A14E" w14:textId="142D9CA9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 xml:space="preserve">branżowa szkoła </w:t>
            </w:r>
            <w:r w:rsidRPr="00CB138F">
              <w:rPr>
                <w:rFonts w:ascii="Arial" w:hAnsi="Arial" w:cs="Arial"/>
                <w:sz w:val="24"/>
                <w:szCs w:val="24"/>
              </w:rPr>
              <w:br/>
              <w:t>I stopnia</w:t>
            </w:r>
          </w:p>
        </w:tc>
        <w:tc>
          <w:tcPr>
            <w:tcW w:w="1134" w:type="dxa"/>
            <w:vAlign w:val="center"/>
          </w:tcPr>
          <w:p w14:paraId="6796F976" w14:textId="0816E192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BK</w:t>
            </w:r>
          </w:p>
        </w:tc>
        <w:tc>
          <w:tcPr>
            <w:tcW w:w="2126" w:type="dxa"/>
            <w:vAlign w:val="center"/>
          </w:tcPr>
          <w:p w14:paraId="25ED12B0" w14:textId="36A4DC27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b/>
                <w:bCs/>
                <w:sz w:val="24"/>
                <w:szCs w:val="24"/>
              </w:rPr>
              <w:t>kucharz</w:t>
            </w:r>
          </w:p>
        </w:tc>
        <w:tc>
          <w:tcPr>
            <w:tcW w:w="1701" w:type="dxa"/>
            <w:vAlign w:val="center"/>
          </w:tcPr>
          <w:p w14:paraId="12F2B638" w14:textId="784AD6E3" w:rsidR="00640FC4" w:rsidRPr="00FD4AA3" w:rsidRDefault="005F54B8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2126" w:type="dxa"/>
            <w:vAlign w:val="center"/>
          </w:tcPr>
          <w:p w14:paraId="08E197A7" w14:textId="79E79096" w:rsidR="00640FC4" w:rsidRPr="00CB138F" w:rsidRDefault="00E351B7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,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br/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, biologia</w:t>
            </w:r>
          </w:p>
          <w:p w14:paraId="04453260" w14:textId="23658665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785FCF" w:rsidRPr="00FD4AA3" w14:paraId="21A2629D" w14:textId="77777777" w:rsidTr="00785FCF">
        <w:trPr>
          <w:cantSplit/>
        </w:trPr>
        <w:tc>
          <w:tcPr>
            <w:tcW w:w="551" w:type="dxa"/>
            <w:vAlign w:val="center"/>
          </w:tcPr>
          <w:p w14:paraId="39EED1C9" w14:textId="40119D35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1571" w:type="dxa"/>
            <w:vAlign w:val="center"/>
          </w:tcPr>
          <w:p w14:paraId="7797649C" w14:textId="7AD93EBD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 xml:space="preserve">branżowa szkoła </w:t>
            </w:r>
            <w:r w:rsidRPr="00CB138F">
              <w:rPr>
                <w:rFonts w:ascii="Arial" w:hAnsi="Arial" w:cs="Arial"/>
                <w:sz w:val="24"/>
                <w:szCs w:val="24"/>
              </w:rPr>
              <w:br/>
              <w:t>I stopnia</w:t>
            </w:r>
          </w:p>
        </w:tc>
        <w:tc>
          <w:tcPr>
            <w:tcW w:w="1134" w:type="dxa"/>
            <w:vAlign w:val="center"/>
          </w:tcPr>
          <w:p w14:paraId="05FBB2DB" w14:textId="34A8E88D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BH</w:t>
            </w:r>
          </w:p>
        </w:tc>
        <w:tc>
          <w:tcPr>
            <w:tcW w:w="2126" w:type="dxa"/>
            <w:vAlign w:val="center"/>
          </w:tcPr>
          <w:p w14:paraId="24092A8A" w14:textId="234528DE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b/>
                <w:bCs/>
                <w:sz w:val="24"/>
                <w:szCs w:val="24"/>
              </w:rPr>
              <w:t>pracownik obsługi hotelowej</w:t>
            </w:r>
          </w:p>
        </w:tc>
        <w:tc>
          <w:tcPr>
            <w:tcW w:w="1701" w:type="dxa"/>
            <w:vAlign w:val="center"/>
          </w:tcPr>
          <w:p w14:paraId="0EB1C5B4" w14:textId="53EC78FC" w:rsidR="00640FC4" w:rsidRPr="00FD4AA3" w:rsidRDefault="005F54B8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2126" w:type="dxa"/>
            <w:vAlign w:val="center"/>
          </w:tcPr>
          <w:p w14:paraId="5C9279E7" w14:textId="571602AF" w:rsidR="00640FC4" w:rsidRPr="00CB138F" w:rsidRDefault="00E351B7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br/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, informatyka</w:t>
            </w:r>
          </w:p>
          <w:p w14:paraId="54FA4E80" w14:textId="0FA8DF7D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6DADD9E7" w14:textId="77777777" w:rsidR="00BE6C74" w:rsidRPr="00640FC4" w:rsidRDefault="00BE6C74" w:rsidP="009828FB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640FC4">
        <w:rPr>
          <w:rFonts w:ascii="Arial" w:hAnsi="Arial" w:cs="Arial"/>
          <w:b/>
          <w:bCs/>
          <w:sz w:val="24"/>
          <w:szCs w:val="24"/>
        </w:rPr>
        <w:t>Zgierski Zespół Szkół Ponadpodstawowych im. Jana Pawła II w Zgierzu</w:t>
      </w:r>
    </w:p>
    <w:p w14:paraId="418D6DF3" w14:textId="77777777" w:rsidR="00BE6C74" w:rsidRPr="00640FC4" w:rsidRDefault="00BE6C74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40FC4">
        <w:rPr>
          <w:rFonts w:ascii="Arial" w:hAnsi="Arial" w:cs="Arial"/>
          <w:sz w:val="24"/>
          <w:szCs w:val="24"/>
        </w:rPr>
        <w:t>95-100 Zgierz, Plac Kilińskiego 8</w:t>
      </w:r>
    </w:p>
    <w:p w14:paraId="69BFE701" w14:textId="413B2BD0" w:rsidR="00BE6C74" w:rsidRPr="00640FC4" w:rsidRDefault="00BE6C74" w:rsidP="009828FB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640FC4">
        <w:rPr>
          <w:rFonts w:ascii="Arial" w:hAnsi="Arial" w:cs="Arial"/>
          <w:sz w:val="24"/>
          <w:szCs w:val="24"/>
          <w:lang w:val="de-DE"/>
        </w:rPr>
        <w:t>telefon/fax: 42</w:t>
      </w:r>
      <w:r w:rsidR="0075521D" w:rsidRPr="00640FC4">
        <w:rPr>
          <w:rFonts w:ascii="Arial" w:hAnsi="Arial" w:cs="Arial"/>
          <w:sz w:val="24"/>
          <w:szCs w:val="24"/>
          <w:lang w:val="de-DE"/>
        </w:rPr>
        <w:t xml:space="preserve"> 300 13 12 </w:t>
      </w:r>
    </w:p>
    <w:p w14:paraId="020E0881" w14:textId="7AECBFE6" w:rsidR="00BE6C74" w:rsidRPr="00640FC4" w:rsidRDefault="00BE6C74" w:rsidP="009828FB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640FC4">
        <w:rPr>
          <w:rFonts w:ascii="Arial" w:hAnsi="Arial" w:cs="Arial"/>
          <w:sz w:val="24"/>
          <w:szCs w:val="24"/>
          <w:lang w:val="de-DE"/>
        </w:rPr>
        <w:t>www.</w:t>
      </w:r>
      <w:r w:rsidR="0075521D" w:rsidRPr="00640FC4">
        <w:rPr>
          <w:rFonts w:ascii="Arial" w:hAnsi="Arial" w:cs="Arial"/>
          <w:sz w:val="24"/>
          <w:szCs w:val="24"/>
          <w:lang w:val="de-DE"/>
        </w:rPr>
        <w:t>zzspzgierz.edu.pl</w:t>
      </w:r>
    </w:p>
    <w:p w14:paraId="6F68E8FE" w14:textId="77777777" w:rsidR="00BE6C74" w:rsidRPr="00640FC4" w:rsidRDefault="00BE6C74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40FC4">
        <w:rPr>
          <w:rFonts w:ascii="Arial" w:hAnsi="Arial" w:cs="Arial"/>
          <w:sz w:val="24"/>
          <w:szCs w:val="24"/>
        </w:rPr>
        <w:lastRenderedPageBreak/>
        <w:t>sekretariat_zzsp@miasto.zgierz.pl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525"/>
        <w:gridCol w:w="1181"/>
        <w:gridCol w:w="2126"/>
        <w:gridCol w:w="1701"/>
        <w:gridCol w:w="1979"/>
      </w:tblGrid>
      <w:tr w:rsidR="00640FC4" w:rsidRPr="00FD4AA3" w14:paraId="47857427" w14:textId="77777777" w:rsidTr="00742A8D">
        <w:trPr>
          <w:cantSplit/>
          <w:tblHeader/>
          <w:jc w:val="center"/>
        </w:trPr>
        <w:tc>
          <w:tcPr>
            <w:tcW w:w="550" w:type="dxa"/>
            <w:shd w:val="clear" w:color="auto" w:fill="BFBFBF" w:themeFill="background1" w:themeFillShade="BF"/>
          </w:tcPr>
          <w:p w14:paraId="26BF57F5" w14:textId="072B2543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525" w:type="dxa"/>
            <w:shd w:val="clear" w:color="auto" w:fill="BFBFBF" w:themeFill="background1" w:themeFillShade="BF"/>
          </w:tcPr>
          <w:p w14:paraId="159E09FA" w14:textId="668E920A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81" w:type="dxa"/>
            <w:shd w:val="clear" w:color="auto" w:fill="BFBFBF" w:themeFill="background1" w:themeFillShade="BF"/>
          </w:tcPr>
          <w:p w14:paraId="6AF18998" w14:textId="47F2375C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4F387AE3" w14:textId="40A4632D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44CF3B3E" w14:textId="54A8D915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5D209F20" w14:textId="5A3632BE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640FC4" w:rsidRPr="00FD4AA3" w14:paraId="7C52946A" w14:textId="77777777" w:rsidTr="00742A8D">
        <w:trPr>
          <w:cantSplit/>
          <w:jc w:val="center"/>
        </w:trPr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14:paraId="7B9EDBE4" w14:textId="4482D18A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B430" w14:textId="5D23D0AE" w:rsidR="00640FC4" w:rsidRPr="00FD4AA3" w:rsidRDefault="008E0C04" w:rsidP="009828F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60BE" w14:textId="66373352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TB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B320" w14:textId="63E7C169" w:rsidR="00640FC4" w:rsidRPr="00CB138F" w:rsidRDefault="00742A8D" w:rsidP="009828F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tematyka</w:t>
            </w:r>
            <w:r w:rsidR="00640FC4" w:rsidRPr="00CB138F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640FC4" w:rsidRPr="00CB138F">
              <w:rPr>
                <w:rFonts w:ascii="Arial" w:hAnsi="Arial" w:cs="Arial"/>
                <w:color w:val="000000"/>
                <w:sz w:val="24"/>
                <w:szCs w:val="24"/>
              </w:rPr>
              <w:br/>
              <w:t>chemia</w:t>
            </w:r>
          </w:p>
          <w:p w14:paraId="645618A6" w14:textId="031D35BB" w:rsidR="00640FC4" w:rsidRPr="00FD4AA3" w:rsidRDefault="008E0C0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echnik</w:t>
            </w:r>
            <w:r w:rsidR="00640FC4" w:rsidRPr="00CB13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budownictwa</w:t>
            </w:r>
            <w:r w:rsidR="00640FC4" w:rsidRPr="00CB138F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F1E0" w14:textId="172382A1" w:rsidR="00640FC4" w:rsidRPr="00CB138F" w:rsidRDefault="005F54B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33D69E2" w14:textId="5314D4EB" w:rsidR="00640FC4" w:rsidRPr="00FD4AA3" w:rsidRDefault="00B20C68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9DEE" w14:textId="3D5FA820" w:rsidR="00640FC4" w:rsidRPr="00FD4AA3" w:rsidRDefault="00E351B7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,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br/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br/>
              <w:t xml:space="preserve">lub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, fizyka lub chemia</w:t>
            </w:r>
          </w:p>
        </w:tc>
      </w:tr>
      <w:tr w:rsidR="00640FC4" w:rsidRPr="00FD4AA3" w14:paraId="0C0DEC37" w14:textId="77777777" w:rsidTr="00742A8D">
        <w:trPr>
          <w:cantSplit/>
          <w:jc w:val="center"/>
        </w:trPr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14:paraId="0714A85D" w14:textId="170E5FFF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A305" w14:textId="135329F7" w:rsidR="00640FC4" w:rsidRPr="00FD4AA3" w:rsidRDefault="008E0C04" w:rsidP="009828F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C93E" w14:textId="4EBBCA17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TR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A1C2" w14:textId="3667BD0F" w:rsidR="00640FC4" w:rsidRPr="00CB138F" w:rsidRDefault="00742A8D" w:rsidP="009828F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Matematyka</w:t>
            </w:r>
            <w:r w:rsidR="00640FC4" w:rsidRPr="00CB13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,</w:t>
            </w:r>
          </w:p>
          <w:p w14:paraId="04FE5B4F" w14:textId="77777777" w:rsidR="00640FC4" w:rsidRPr="00CB138F" w:rsidRDefault="00640FC4" w:rsidP="009828F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13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fizyka</w:t>
            </w:r>
          </w:p>
          <w:p w14:paraId="2D019248" w14:textId="7C1E7B62" w:rsidR="00640FC4" w:rsidRPr="00CB138F" w:rsidRDefault="008E0C04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echnik</w:t>
            </w:r>
            <w:r w:rsidR="00640FC4" w:rsidRPr="00CB13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robotyk /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klasa</w:t>
            </w:r>
            <w:r w:rsidR="00640FC4" w:rsidRPr="00CB13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dwujęzyczna w języku </w:t>
            </w:r>
            <w:r w:rsidR="005F54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j. angielski</w:t>
            </w:r>
            <w:r w:rsidR="00640FC4" w:rsidRPr="00CB13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m: przedmioty zawodowe i </w:t>
            </w:r>
            <w:r w:rsidR="00742A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atematyka</w:t>
            </w:r>
            <w:r w:rsidR="00640FC4" w:rsidRPr="00CB13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/</w:t>
            </w:r>
          </w:p>
          <w:p w14:paraId="2507F653" w14:textId="718FED0F" w:rsidR="00640FC4" w:rsidRPr="00FD4AA3" w:rsidRDefault="00640FC4" w:rsidP="009828FB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FC43" w14:textId="3D054083" w:rsidR="00640FC4" w:rsidRPr="00CB138F" w:rsidRDefault="005F54B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102995D" w14:textId="0F0480A0" w:rsidR="00640FC4" w:rsidRPr="00FD4AA3" w:rsidRDefault="00B20C68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E3A4" w14:textId="47B8B030" w:rsidR="00640FC4" w:rsidRPr="00FD4AA3" w:rsidRDefault="00E351B7" w:rsidP="009828FB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j. polski</w:t>
            </w:r>
            <w:r w:rsidR="00640FC4" w:rsidRPr="00CB138F">
              <w:rPr>
                <w:rFonts w:ascii="Arial" w:hAnsi="Arial" w:cs="Arial"/>
              </w:rPr>
              <w:t xml:space="preserve">, </w:t>
            </w:r>
            <w:r w:rsidR="00640FC4" w:rsidRPr="00CB138F">
              <w:rPr>
                <w:rFonts w:ascii="Arial" w:hAnsi="Arial" w:cs="Arial"/>
              </w:rPr>
              <w:br/>
            </w:r>
            <w:r w:rsidR="005F54B8">
              <w:rPr>
                <w:rFonts w:ascii="Arial" w:hAnsi="Arial" w:cs="Arial"/>
              </w:rPr>
              <w:t>j. angielski</w:t>
            </w:r>
            <w:r w:rsidR="00640FC4" w:rsidRPr="00CB138F">
              <w:rPr>
                <w:rFonts w:ascii="Arial" w:hAnsi="Arial" w:cs="Arial"/>
              </w:rPr>
              <w:t xml:space="preserve"> </w:t>
            </w:r>
            <w:r w:rsidR="00640FC4" w:rsidRPr="00CB138F">
              <w:rPr>
                <w:rFonts w:ascii="Arial" w:hAnsi="Arial" w:cs="Arial"/>
              </w:rPr>
              <w:br/>
              <w:t xml:space="preserve">lub </w:t>
            </w:r>
            <w:r w:rsidR="00B20C68">
              <w:rPr>
                <w:rFonts w:ascii="Arial" w:hAnsi="Arial" w:cs="Arial"/>
              </w:rPr>
              <w:t>j. niemiecki</w:t>
            </w:r>
            <w:r w:rsidR="00640FC4" w:rsidRPr="00CB138F">
              <w:rPr>
                <w:rFonts w:ascii="Arial" w:hAnsi="Arial" w:cs="Arial"/>
              </w:rPr>
              <w:t xml:space="preserve">, </w:t>
            </w:r>
            <w:r w:rsidR="00742A8D">
              <w:rPr>
                <w:rFonts w:ascii="Arial" w:hAnsi="Arial" w:cs="Arial"/>
              </w:rPr>
              <w:t>matematyka</w:t>
            </w:r>
            <w:r w:rsidR="00640FC4" w:rsidRPr="00CB138F">
              <w:rPr>
                <w:rFonts w:ascii="Arial" w:hAnsi="Arial" w:cs="Arial"/>
              </w:rPr>
              <w:t>, fizyka lub informatyka</w:t>
            </w:r>
          </w:p>
        </w:tc>
      </w:tr>
      <w:tr w:rsidR="00640FC4" w:rsidRPr="00FD4AA3" w14:paraId="39F15501" w14:textId="77777777" w:rsidTr="00742A8D">
        <w:trPr>
          <w:cantSplit/>
          <w:jc w:val="center"/>
        </w:trPr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14:paraId="0D2BA119" w14:textId="5B347C2C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E883" w14:textId="6A873DA6" w:rsidR="00640FC4" w:rsidRPr="00FD4AA3" w:rsidRDefault="008E0C04" w:rsidP="009828F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DEC8" w14:textId="152B44AB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TU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2B36" w14:textId="677A675D" w:rsidR="00640FC4" w:rsidRPr="00CB138F" w:rsidRDefault="00742A8D" w:rsidP="009828F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tematyka</w:t>
            </w:r>
            <w:r w:rsidR="00640FC4" w:rsidRPr="00CB138F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640FC4" w:rsidRPr="00CB138F">
              <w:rPr>
                <w:rFonts w:ascii="Arial" w:hAnsi="Arial" w:cs="Arial"/>
                <w:color w:val="000000"/>
                <w:sz w:val="24"/>
                <w:szCs w:val="24"/>
              </w:rPr>
              <w:br/>
              <w:t>geografia</w:t>
            </w:r>
          </w:p>
          <w:p w14:paraId="12CA56C3" w14:textId="1210834E" w:rsidR="00640FC4" w:rsidRPr="00FD4AA3" w:rsidRDefault="008E0C0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echnik</w:t>
            </w:r>
            <w:r w:rsidR="00640FC4" w:rsidRPr="00CB13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urządzeń </w:t>
            </w:r>
            <w:r w:rsidR="00640FC4" w:rsidRPr="00CB13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i systemów energetyki odnawialnej </w:t>
            </w:r>
            <w:r w:rsidR="00640FC4" w:rsidRPr="00CB138F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DA1D" w14:textId="7865A415" w:rsidR="00640FC4" w:rsidRPr="00CB138F" w:rsidRDefault="005F54B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F720EB0" w14:textId="349BBBD0" w:rsidR="00640FC4" w:rsidRPr="00FD4AA3" w:rsidRDefault="00B20C68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4914" w14:textId="6890199B" w:rsidR="00640FC4" w:rsidRPr="00CB138F" w:rsidRDefault="00E351B7" w:rsidP="009828FB">
            <w:pPr>
              <w:pStyle w:val="Normalny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. polski</w:t>
            </w:r>
            <w:r w:rsidR="00640FC4" w:rsidRPr="00CB138F">
              <w:rPr>
                <w:rFonts w:ascii="Arial" w:hAnsi="Arial" w:cs="Arial"/>
              </w:rPr>
              <w:t xml:space="preserve">, </w:t>
            </w:r>
            <w:r w:rsidR="005F54B8">
              <w:rPr>
                <w:rFonts w:ascii="Arial" w:hAnsi="Arial" w:cs="Arial"/>
              </w:rPr>
              <w:t>j. angielski</w:t>
            </w:r>
            <w:r w:rsidR="00640FC4" w:rsidRPr="00CB138F">
              <w:rPr>
                <w:rFonts w:ascii="Arial" w:hAnsi="Arial" w:cs="Arial"/>
              </w:rPr>
              <w:t xml:space="preserve"> </w:t>
            </w:r>
            <w:r w:rsidR="00640FC4" w:rsidRPr="00CB138F">
              <w:rPr>
                <w:rFonts w:ascii="Arial" w:hAnsi="Arial" w:cs="Arial"/>
              </w:rPr>
              <w:br/>
              <w:t xml:space="preserve">lub </w:t>
            </w:r>
            <w:r w:rsidR="00B20C68">
              <w:rPr>
                <w:rFonts w:ascii="Arial" w:hAnsi="Arial" w:cs="Arial"/>
              </w:rPr>
              <w:t>j. niemiecki</w:t>
            </w:r>
            <w:r w:rsidR="00640FC4" w:rsidRPr="00CB138F">
              <w:rPr>
                <w:rFonts w:ascii="Arial" w:hAnsi="Arial" w:cs="Arial"/>
              </w:rPr>
              <w:t xml:space="preserve"> </w:t>
            </w:r>
            <w:r w:rsidR="00742A8D">
              <w:rPr>
                <w:rFonts w:ascii="Arial" w:hAnsi="Arial" w:cs="Arial"/>
              </w:rPr>
              <w:t>matematyka</w:t>
            </w:r>
            <w:r w:rsidR="00640FC4" w:rsidRPr="00CB138F">
              <w:rPr>
                <w:rFonts w:ascii="Arial" w:hAnsi="Arial" w:cs="Arial"/>
              </w:rPr>
              <w:t>, chemia lub fizyka</w:t>
            </w:r>
          </w:p>
          <w:p w14:paraId="03DC6A94" w14:textId="3C89F55A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40FC4" w:rsidRPr="00FD4AA3" w14:paraId="1659115D" w14:textId="77777777" w:rsidTr="00742A8D">
        <w:trPr>
          <w:cantSplit/>
          <w:jc w:val="center"/>
        </w:trPr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14:paraId="7A56EBC4" w14:textId="0EA0978C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A753" w14:textId="2E8A4DAF" w:rsidR="00640FC4" w:rsidRPr="00FD4AA3" w:rsidRDefault="008E0C04" w:rsidP="009828F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155C" w14:textId="182906D1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TI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2A9B" w14:textId="7A5E87AE" w:rsidR="00640FC4" w:rsidRPr="00CB138F" w:rsidRDefault="00742A8D" w:rsidP="009828F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tematyka</w:t>
            </w:r>
            <w:r w:rsidR="00640FC4" w:rsidRPr="00CB138F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640FC4" w:rsidRPr="00CB138F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5F54B8">
              <w:rPr>
                <w:rFonts w:ascii="Arial" w:hAnsi="Arial" w:cs="Arial"/>
                <w:color w:val="000000"/>
                <w:sz w:val="24"/>
                <w:szCs w:val="24"/>
              </w:rPr>
              <w:t>j. angielski</w:t>
            </w:r>
          </w:p>
          <w:p w14:paraId="646E42F7" w14:textId="5BD56418" w:rsidR="00640FC4" w:rsidRPr="00CB138F" w:rsidRDefault="008E0C04" w:rsidP="009828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echnik</w:t>
            </w:r>
            <w:r w:rsidR="00640FC4" w:rsidRPr="00CB13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informatyk</w:t>
            </w:r>
            <w:r w:rsidR="00640FC4" w:rsidRPr="00CB138F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  <w:p w14:paraId="046A3633" w14:textId="78F7447B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5AB3" w14:textId="03429EDD" w:rsidR="00640FC4" w:rsidRPr="00CB138F" w:rsidRDefault="005F54B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3C5DEE3" w14:textId="0C4B52AF" w:rsidR="00640FC4" w:rsidRPr="00FD4AA3" w:rsidRDefault="00B20C68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2007" w14:textId="5D008EDF" w:rsidR="00640FC4" w:rsidRPr="00CB138F" w:rsidRDefault="00E351B7" w:rsidP="009828FB">
            <w:pPr>
              <w:pStyle w:val="Normalny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. polski</w:t>
            </w:r>
            <w:r w:rsidR="00640FC4" w:rsidRPr="00CB138F">
              <w:rPr>
                <w:rFonts w:ascii="Arial" w:hAnsi="Arial" w:cs="Arial"/>
              </w:rPr>
              <w:t xml:space="preserve">, </w:t>
            </w:r>
            <w:r w:rsidR="00640FC4" w:rsidRPr="00CB138F">
              <w:rPr>
                <w:rFonts w:ascii="Arial" w:hAnsi="Arial" w:cs="Arial"/>
              </w:rPr>
              <w:br/>
            </w:r>
            <w:r w:rsidR="005F54B8">
              <w:rPr>
                <w:rFonts w:ascii="Arial" w:hAnsi="Arial" w:cs="Arial"/>
              </w:rPr>
              <w:t>j. angielski</w:t>
            </w:r>
            <w:r w:rsidR="00640FC4" w:rsidRPr="00CB138F">
              <w:rPr>
                <w:rFonts w:ascii="Arial" w:hAnsi="Arial" w:cs="Arial"/>
              </w:rPr>
              <w:t xml:space="preserve"> </w:t>
            </w:r>
            <w:r w:rsidR="00640FC4" w:rsidRPr="00CB138F">
              <w:rPr>
                <w:rFonts w:ascii="Arial" w:hAnsi="Arial" w:cs="Arial"/>
              </w:rPr>
              <w:br/>
              <w:t xml:space="preserve">lub </w:t>
            </w:r>
            <w:r w:rsidR="00B20C68">
              <w:rPr>
                <w:rFonts w:ascii="Arial" w:hAnsi="Arial" w:cs="Arial"/>
              </w:rPr>
              <w:t>j. niemiecki</w:t>
            </w:r>
            <w:r w:rsidR="00640FC4" w:rsidRPr="00CB138F">
              <w:rPr>
                <w:rFonts w:ascii="Arial" w:hAnsi="Arial" w:cs="Arial"/>
              </w:rPr>
              <w:t xml:space="preserve"> </w:t>
            </w:r>
            <w:r w:rsidR="00742A8D">
              <w:rPr>
                <w:rFonts w:ascii="Arial" w:hAnsi="Arial" w:cs="Arial"/>
              </w:rPr>
              <w:t>matematyka</w:t>
            </w:r>
            <w:r w:rsidR="00640FC4" w:rsidRPr="00CB138F">
              <w:rPr>
                <w:rFonts w:ascii="Arial" w:hAnsi="Arial" w:cs="Arial"/>
              </w:rPr>
              <w:t xml:space="preserve"> informatyka</w:t>
            </w:r>
          </w:p>
          <w:p w14:paraId="5C8C8862" w14:textId="49FD6F21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40FC4" w:rsidRPr="00FD4AA3" w14:paraId="48629F06" w14:textId="77777777" w:rsidTr="00742A8D">
        <w:trPr>
          <w:cantSplit/>
          <w:jc w:val="center"/>
        </w:trPr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14:paraId="0DFFBAA7" w14:textId="4386E394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52BD" w14:textId="25750A72" w:rsidR="00640FC4" w:rsidRPr="00FD4AA3" w:rsidRDefault="008E0C0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EDBC" w14:textId="13A74D6C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TPA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6485" w14:textId="3D789F68" w:rsidR="00640FC4" w:rsidRPr="00CB138F" w:rsidRDefault="00742A8D" w:rsidP="009828F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tematyka</w:t>
            </w:r>
            <w:r w:rsidR="00640FC4" w:rsidRPr="00CB138F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640FC4" w:rsidRPr="00CB138F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5F54B8">
              <w:rPr>
                <w:rFonts w:ascii="Arial" w:hAnsi="Arial" w:cs="Arial"/>
                <w:color w:val="000000"/>
                <w:sz w:val="24"/>
                <w:szCs w:val="24"/>
              </w:rPr>
              <w:t>j. angielski</w:t>
            </w:r>
          </w:p>
          <w:p w14:paraId="60FF0D4D" w14:textId="1C8CAC25" w:rsidR="00640FC4" w:rsidRPr="00FD4AA3" w:rsidRDefault="008E0C0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echnik</w:t>
            </w:r>
            <w:r w:rsidR="00640FC4" w:rsidRPr="00CB13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programista Full Stack /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klasa</w:t>
            </w:r>
            <w:r w:rsidR="00640FC4" w:rsidRPr="00CB13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dwujęzyczna w języku </w:t>
            </w:r>
            <w:r w:rsidR="005F54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j. angielski</w:t>
            </w:r>
            <w:r w:rsidR="00640FC4" w:rsidRPr="00CB13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m: przedmioty zawodowe i </w:t>
            </w:r>
            <w:r w:rsidR="00742A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atematyka</w:t>
            </w:r>
            <w:r w:rsidR="00640FC4" w:rsidRPr="00CB13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/</w:t>
            </w:r>
            <w:r w:rsidR="00640FC4" w:rsidRPr="00CB138F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D911" w14:textId="2938074F" w:rsidR="00640FC4" w:rsidRPr="00CB138F" w:rsidRDefault="005F54B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3AE322B" w14:textId="0FAE519F" w:rsidR="00640FC4" w:rsidRPr="00FD4AA3" w:rsidRDefault="00B20C68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5DF4" w14:textId="4441E3B1" w:rsidR="00640FC4" w:rsidRPr="00CB138F" w:rsidRDefault="00E351B7" w:rsidP="009828FB">
            <w:pPr>
              <w:pStyle w:val="Normalny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. polski</w:t>
            </w:r>
            <w:r w:rsidR="00640FC4" w:rsidRPr="00CB138F">
              <w:rPr>
                <w:rFonts w:ascii="Arial" w:hAnsi="Arial" w:cs="Arial"/>
              </w:rPr>
              <w:t xml:space="preserve">, </w:t>
            </w:r>
            <w:r w:rsidR="00640FC4" w:rsidRPr="00CB138F">
              <w:rPr>
                <w:rFonts w:ascii="Arial" w:hAnsi="Arial" w:cs="Arial"/>
              </w:rPr>
              <w:br/>
            </w:r>
            <w:r w:rsidR="005F54B8">
              <w:rPr>
                <w:rFonts w:ascii="Arial" w:hAnsi="Arial" w:cs="Arial"/>
              </w:rPr>
              <w:t>j. angielski</w:t>
            </w:r>
            <w:r w:rsidR="00640FC4" w:rsidRPr="00CB138F">
              <w:rPr>
                <w:rFonts w:ascii="Arial" w:hAnsi="Arial" w:cs="Arial"/>
              </w:rPr>
              <w:t xml:space="preserve">, </w:t>
            </w:r>
            <w:r w:rsidR="00742A8D">
              <w:rPr>
                <w:rFonts w:ascii="Arial" w:hAnsi="Arial" w:cs="Arial"/>
              </w:rPr>
              <w:t>matematyka</w:t>
            </w:r>
            <w:r w:rsidR="00640FC4" w:rsidRPr="00CB138F">
              <w:rPr>
                <w:rFonts w:ascii="Arial" w:hAnsi="Arial" w:cs="Arial"/>
              </w:rPr>
              <w:t>, informatyka</w:t>
            </w:r>
          </w:p>
          <w:p w14:paraId="3CC76461" w14:textId="405E45F3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40FC4" w:rsidRPr="00FD4AA3" w14:paraId="0B6BB04B" w14:textId="77777777" w:rsidTr="00742A8D">
        <w:trPr>
          <w:cantSplit/>
          <w:jc w:val="center"/>
        </w:trPr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14:paraId="51484C00" w14:textId="12635688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lastRenderedPageBreak/>
              <w:t>6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8B44" w14:textId="65A6E1F1" w:rsidR="00640FC4" w:rsidRPr="00FD4AA3" w:rsidRDefault="008E0C0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A5CA" w14:textId="44749A9B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TL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CB58" w14:textId="6A0390F9" w:rsidR="00640FC4" w:rsidRPr="00CB138F" w:rsidRDefault="00742A8D" w:rsidP="009828F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tematyka</w:t>
            </w:r>
            <w:r w:rsidR="00640FC4" w:rsidRPr="00CB138F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640FC4" w:rsidRPr="00CB138F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5F54B8">
              <w:rPr>
                <w:rFonts w:ascii="Arial" w:hAnsi="Arial" w:cs="Arial"/>
                <w:color w:val="000000"/>
                <w:sz w:val="24"/>
                <w:szCs w:val="24"/>
              </w:rPr>
              <w:t>j. angielski</w:t>
            </w:r>
          </w:p>
          <w:p w14:paraId="43F6B494" w14:textId="265F5339" w:rsidR="00640FC4" w:rsidRPr="00CB138F" w:rsidRDefault="008E0C04" w:rsidP="009828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echnik</w:t>
            </w:r>
            <w:r w:rsidR="00640FC4" w:rsidRPr="00CB13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logistyk</w:t>
            </w:r>
            <w:r w:rsidR="00640FC4" w:rsidRPr="00CB138F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  <w:p w14:paraId="329C1A6A" w14:textId="485BF729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5BEB" w14:textId="7F67000C" w:rsidR="00640FC4" w:rsidRPr="00CB138F" w:rsidRDefault="005F54B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9AE1ACB" w14:textId="570677B0" w:rsidR="00640FC4" w:rsidRPr="00FD4AA3" w:rsidRDefault="00B20C68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9FC3" w14:textId="3EA37085" w:rsidR="00640FC4" w:rsidRPr="00FD4AA3" w:rsidRDefault="00E351B7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br/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br/>
              <w:t xml:space="preserve">lub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 geografia</w:t>
            </w:r>
          </w:p>
        </w:tc>
      </w:tr>
      <w:tr w:rsidR="00640FC4" w:rsidRPr="00FD4AA3" w14:paraId="45F01CE5" w14:textId="77777777" w:rsidTr="00742A8D">
        <w:trPr>
          <w:cantSplit/>
          <w:jc w:val="center"/>
        </w:trPr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14:paraId="5A11291C" w14:textId="7FB6C68D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F821" w14:textId="098B71D1" w:rsidR="00640FC4" w:rsidRPr="00FD4AA3" w:rsidRDefault="008E0C0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E579" w14:textId="6324C67E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TE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D16B" w14:textId="3C2722C6" w:rsidR="00640FC4" w:rsidRPr="00CB138F" w:rsidRDefault="00742A8D" w:rsidP="009828F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tematyka</w:t>
            </w:r>
            <w:r w:rsidR="00640FC4" w:rsidRPr="00CB138F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640FC4" w:rsidRPr="00CB138F">
              <w:rPr>
                <w:rFonts w:ascii="Arial" w:hAnsi="Arial" w:cs="Arial"/>
                <w:color w:val="000000"/>
                <w:sz w:val="24"/>
                <w:szCs w:val="24"/>
              </w:rPr>
              <w:br/>
              <w:t>fizyka</w:t>
            </w:r>
          </w:p>
          <w:p w14:paraId="12D14AD8" w14:textId="41849951" w:rsidR="00640FC4" w:rsidRPr="00FD4AA3" w:rsidRDefault="008E0C04" w:rsidP="009828FB">
            <w:pPr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echnik</w:t>
            </w:r>
            <w:r w:rsidR="00640FC4" w:rsidRPr="00CB13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elektryk</w:t>
            </w:r>
            <w:r w:rsidR="00640FC4" w:rsidRPr="00CB138F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DEED" w14:textId="747F54A0" w:rsidR="00640FC4" w:rsidRPr="00CB138F" w:rsidRDefault="005F54B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2310BED" w14:textId="223EDCC8" w:rsidR="00640FC4" w:rsidRPr="00FD4AA3" w:rsidRDefault="00B20C68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3334" w14:textId="432BFCE6" w:rsidR="00640FC4" w:rsidRPr="00FD4AA3" w:rsidRDefault="00E351B7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br/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br/>
              <w:t xml:space="preserve">lub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 fizyka</w:t>
            </w:r>
          </w:p>
        </w:tc>
      </w:tr>
      <w:tr w:rsidR="00640FC4" w:rsidRPr="00FD4AA3" w14:paraId="39F141A7" w14:textId="77777777" w:rsidTr="00742A8D">
        <w:trPr>
          <w:cantSplit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1BA5F7" w14:textId="6F193F7F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445E" w14:textId="24AA994F" w:rsidR="00640FC4" w:rsidRPr="00FD4AA3" w:rsidRDefault="008E0C0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C2C8" w14:textId="7CE59AE0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TG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FB47" w14:textId="3A9F8C1B" w:rsidR="00640FC4" w:rsidRPr="00CB138F" w:rsidRDefault="00742A8D" w:rsidP="009828F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tematyka</w:t>
            </w:r>
            <w:r w:rsidR="00640FC4" w:rsidRPr="00CB138F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640FC4" w:rsidRPr="00CB138F">
              <w:rPr>
                <w:rFonts w:ascii="Arial" w:hAnsi="Arial" w:cs="Arial"/>
                <w:color w:val="000000"/>
                <w:sz w:val="24"/>
                <w:szCs w:val="24"/>
              </w:rPr>
              <w:br/>
              <w:t>geografia</w:t>
            </w:r>
          </w:p>
          <w:p w14:paraId="0F54CAD5" w14:textId="7F93E2A6" w:rsidR="00640FC4" w:rsidRPr="00CB138F" w:rsidRDefault="008E0C04" w:rsidP="009828F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echnik</w:t>
            </w:r>
            <w:r w:rsidR="00640FC4" w:rsidRPr="00CB13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geodeta</w:t>
            </w:r>
          </w:p>
          <w:p w14:paraId="784F5D93" w14:textId="0F738E26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6401" w14:textId="5DAA6C4A" w:rsidR="00640FC4" w:rsidRPr="00CB138F" w:rsidRDefault="005F54B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7C5D853" w14:textId="69ACABF8" w:rsidR="00640FC4" w:rsidRPr="00FD4AA3" w:rsidRDefault="00B20C68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7F4B" w14:textId="3940BF75" w:rsidR="00640FC4" w:rsidRPr="00FD4AA3" w:rsidRDefault="00E351B7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br/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br/>
              <w:t xml:space="preserve">lub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, chemia lub fizyka</w:t>
            </w:r>
          </w:p>
        </w:tc>
      </w:tr>
      <w:tr w:rsidR="00640FC4" w:rsidRPr="00FD4AA3" w14:paraId="65C94EB2" w14:textId="77777777" w:rsidTr="00742A8D">
        <w:trPr>
          <w:cantSplit/>
          <w:jc w:val="center"/>
        </w:trPr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14:paraId="77708299" w14:textId="2D21DCE9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32A9" w14:textId="22D5F647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 xml:space="preserve">branżowa szkoła </w:t>
            </w:r>
            <w:r w:rsidRPr="00CB138F">
              <w:rPr>
                <w:rFonts w:ascii="Arial" w:hAnsi="Arial" w:cs="Arial"/>
                <w:sz w:val="24"/>
                <w:szCs w:val="24"/>
              </w:rPr>
              <w:br/>
              <w:t>I stopnia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4CAA" w14:textId="453D1C8C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m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A2A1" w14:textId="77777777" w:rsidR="00640FC4" w:rsidRPr="00CB138F" w:rsidRDefault="00640FC4" w:rsidP="009828F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13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echanik pojazdów samochodowych</w:t>
            </w:r>
          </w:p>
          <w:p w14:paraId="26301CB5" w14:textId="547D01E5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1A57" w14:textId="0C974816" w:rsidR="00640FC4" w:rsidRPr="00CB138F" w:rsidRDefault="005F54B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 lub</w:t>
            </w:r>
          </w:p>
          <w:p w14:paraId="1ECA047A" w14:textId="760AD158" w:rsidR="00640FC4" w:rsidRPr="00FD4AA3" w:rsidRDefault="00B20C68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3DF2" w14:textId="3A184C2D" w:rsidR="00640FC4" w:rsidRPr="00FD4AA3" w:rsidRDefault="00E351B7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br/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br/>
              <w:t xml:space="preserve">lub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8E0C04">
              <w:rPr>
                <w:rFonts w:ascii="Arial" w:hAnsi="Arial" w:cs="Arial"/>
                <w:sz w:val="24"/>
                <w:szCs w:val="24"/>
              </w:rPr>
              <w:t>technik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640FC4" w:rsidRPr="00FD4AA3" w14:paraId="2A450A93" w14:textId="77777777" w:rsidTr="00742A8D">
        <w:trPr>
          <w:cantSplit/>
          <w:jc w:val="center"/>
        </w:trPr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14:paraId="76DCDE13" w14:textId="7A4899C3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9AF0" w14:textId="7E100D80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 xml:space="preserve">branżowa szkoła </w:t>
            </w:r>
            <w:r w:rsidRPr="00CB138F">
              <w:rPr>
                <w:rFonts w:ascii="Arial" w:hAnsi="Arial" w:cs="Arial"/>
                <w:sz w:val="24"/>
                <w:szCs w:val="24"/>
              </w:rPr>
              <w:br/>
              <w:t>I stopnia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C640" w14:textId="41F9EC12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f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43A2" w14:textId="77777777" w:rsidR="00640FC4" w:rsidRPr="00CB138F" w:rsidRDefault="00640FC4" w:rsidP="009828F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13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fryzjer</w:t>
            </w:r>
          </w:p>
          <w:p w14:paraId="69744FA7" w14:textId="2BE2356C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A1AB" w14:textId="090056CA" w:rsidR="00640FC4" w:rsidRPr="00FD4AA3" w:rsidRDefault="005F54B8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br/>
              <w:t xml:space="preserve">lub 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br/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BC5E" w14:textId="77777777" w:rsidR="00742A8D" w:rsidRDefault="00E351B7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14:paraId="4B8AE376" w14:textId="18BE8076" w:rsidR="00640FC4" w:rsidRPr="00FD4AA3" w:rsidRDefault="005F54B8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br/>
              <w:t xml:space="preserve">lub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8E0C04">
              <w:rPr>
                <w:rFonts w:ascii="Arial" w:hAnsi="Arial" w:cs="Arial"/>
                <w:sz w:val="24"/>
                <w:szCs w:val="24"/>
              </w:rPr>
              <w:t>technik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640FC4" w:rsidRPr="00FD4AA3" w14:paraId="147444D0" w14:textId="77777777" w:rsidTr="00742A8D">
        <w:trPr>
          <w:cantSplit/>
          <w:jc w:val="center"/>
        </w:trPr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14:paraId="395FDE20" w14:textId="12A3C263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336A" w14:textId="2F64FAC0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 xml:space="preserve">branżowa szkoła </w:t>
            </w:r>
            <w:r w:rsidRPr="00CB138F">
              <w:rPr>
                <w:rFonts w:ascii="Arial" w:hAnsi="Arial" w:cs="Arial"/>
                <w:sz w:val="24"/>
                <w:szCs w:val="24"/>
              </w:rPr>
              <w:br/>
              <w:t>I stopnia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3AE2" w14:textId="4FF466B9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t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B247" w14:textId="022C0151" w:rsidR="00640FC4" w:rsidRPr="00CB138F" w:rsidRDefault="008E0C04" w:rsidP="009828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onter</w:t>
            </w:r>
            <w:r w:rsidR="00640FC4" w:rsidRPr="00CB13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zabudowy </w:t>
            </w:r>
            <w:r w:rsidR="00640FC4" w:rsidRPr="00CB13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i robót wykończeniowych </w:t>
            </w:r>
            <w:r w:rsidR="00640FC4" w:rsidRPr="00CB13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w budownictwie</w:t>
            </w:r>
          </w:p>
          <w:p w14:paraId="1E5DAD9F" w14:textId="77777777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651D" w14:textId="3B172F0A" w:rsidR="00640FC4" w:rsidRPr="00FD4AA3" w:rsidRDefault="005F54B8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br/>
              <w:t xml:space="preserve">lub 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br/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2FB2" w14:textId="77777777" w:rsidR="00742A8D" w:rsidRDefault="00E351B7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 lub </w:t>
            </w:r>
          </w:p>
          <w:p w14:paraId="7765B8ED" w14:textId="0A0158CD" w:rsidR="00640FC4" w:rsidRPr="00FD4AA3" w:rsidRDefault="00B20C68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8E0C04">
              <w:rPr>
                <w:rFonts w:ascii="Arial" w:hAnsi="Arial" w:cs="Arial"/>
                <w:sz w:val="24"/>
                <w:szCs w:val="24"/>
              </w:rPr>
              <w:t>technik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640FC4" w:rsidRPr="00FD4AA3" w14:paraId="77AB21BC" w14:textId="77777777" w:rsidTr="00742A8D">
        <w:trPr>
          <w:cantSplit/>
          <w:jc w:val="center"/>
        </w:trPr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14:paraId="7D4F9F67" w14:textId="25DECF79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35C4" w14:textId="6FCA1C5C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 xml:space="preserve">branżowa szkoła </w:t>
            </w:r>
            <w:r w:rsidRPr="00CB138F">
              <w:rPr>
                <w:rFonts w:ascii="Arial" w:hAnsi="Arial" w:cs="Arial"/>
                <w:sz w:val="24"/>
                <w:szCs w:val="24"/>
              </w:rPr>
              <w:br/>
              <w:t>I stopnia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8A13" w14:textId="37AEF999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EE11" w14:textId="4EAA25F1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lektry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E30F" w14:textId="614FF8AC" w:rsidR="00640FC4" w:rsidRPr="00FD4AA3" w:rsidRDefault="005F54B8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br/>
              <w:t xml:space="preserve">lub 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br/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054B" w14:textId="77777777" w:rsidR="00742A8D" w:rsidRDefault="00E351B7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 lub </w:t>
            </w:r>
          </w:p>
          <w:p w14:paraId="74478AF7" w14:textId="6AB74BC7" w:rsidR="00640FC4" w:rsidRPr="00FD4AA3" w:rsidRDefault="00B20C68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8E0C04">
              <w:rPr>
                <w:rFonts w:ascii="Arial" w:hAnsi="Arial" w:cs="Arial"/>
                <w:sz w:val="24"/>
                <w:szCs w:val="24"/>
              </w:rPr>
              <w:t>technik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640FC4" w:rsidRPr="00FD4AA3" w14:paraId="7625FE88" w14:textId="77777777" w:rsidTr="00742A8D">
        <w:trPr>
          <w:cantSplit/>
          <w:jc w:val="center"/>
        </w:trPr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14:paraId="1C296207" w14:textId="5E4ACCF4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6A46" w14:textId="76A5940A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 xml:space="preserve">branżowa szkoła </w:t>
            </w:r>
            <w:r w:rsidRPr="00CB138F">
              <w:rPr>
                <w:rFonts w:ascii="Arial" w:hAnsi="Arial" w:cs="Arial"/>
                <w:sz w:val="24"/>
                <w:szCs w:val="24"/>
              </w:rPr>
              <w:br/>
              <w:t>II stopnia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076D" w14:textId="492D36F2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TE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AE26" w14:textId="6F1E0E4F" w:rsidR="00640FC4" w:rsidRPr="00FD4AA3" w:rsidRDefault="008E0C0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echnik</w:t>
            </w:r>
            <w:r w:rsidR="00640FC4" w:rsidRPr="00CB13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elektry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C192" w14:textId="045211B9" w:rsidR="00640FC4" w:rsidRPr="00FD4AA3" w:rsidRDefault="005F54B8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45CB" w14:textId="237B9902" w:rsidR="00640FC4" w:rsidRPr="00CB138F" w:rsidRDefault="00E351B7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br/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198F6726" w14:textId="63EFA028" w:rsidR="00640FC4" w:rsidRPr="00CB138F" w:rsidRDefault="00742A8D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58D4C8BE" w14:textId="2D74CD96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chemia lub fizyka lub geografia lub biologia</w:t>
            </w:r>
          </w:p>
        </w:tc>
      </w:tr>
      <w:tr w:rsidR="00640FC4" w:rsidRPr="00FD4AA3" w14:paraId="6F95AB43" w14:textId="77777777" w:rsidTr="00742A8D">
        <w:trPr>
          <w:cantSplit/>
          <w:jc w:val="center"/>
        </w:trPr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14:paraId="3D5E50AC" w14:textId="74FFB07B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BDA9" w14:textId="10225958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 xml:space="preserve">branżowa szkoła </w:t>
            </w:r>
            <w:r w:rsidRPr="00CB138F">
              <w:rPr>
                <w:rFonts w:ascii="Arial" w:hAnsi="Arial" w:cs="Arial"/>
                <w:sz w:val="24"/>
                <w:szCs w:val="24"/>
              </w:rPr>
              <w:br/>
              <w:t>II stopnia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DACE" w14:textId="10CA45C9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TF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E594" w14:textId="016168D8" w:rsidR="00640FC4" w:rsidRPr="00FD4AA3" w:rsidRDefault="008E0C0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echnik</w:t>
            </w:r>
            <w:r w:rsidR="00640FC4" w:rsidRPr="00CB13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usług fryzjerski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4950" w14:textId="1FA57F60" w:rsidR="00640FC4" w:rsidRPr="00FD4AA3" w:rsidRDefault="005F54B8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29EB" w14:textId="44BD62C7" w:rsidR="00640FC4" w:rsidRPr="00CB138F" w:rsidRDefault="00E351B7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br/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45380173" w14:textId="7D876356" w:rsidR="00640FC4" w:rsidRPr="00CB138F" w:rsidRDefault="00742A8D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60246724" w14:textId="109C73E5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chemia lub fizyka lub geografia lub biologia</w:t>
            </w:r>
          </w:p>
        </w:tc>
      </w:tr>
      <w:tr w:rsidR="00640FC4" w:rsidRPr="00FD4AA3" w14:paraId="2A00D316" w14:textId="77777777" w:rsidTr="00742A8D">
        <w:trPr>
          <w:cantSplit/>
          <w:jc w:val="center"/>
        </w:trPr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14:paraId="1040CB4D" w14:textId="5D16C6DF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1195" w14:textId="4DD83912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 xml:space="preserve">branżowa szkoła </w:t>
            </w:r>
            <w:r w:rsidRPr="00CB138F">
              <w:rPr>
                <w:rFonts w:ascii="Arial" w:hAnsi="Arial" w:cs="Arial"/>
                <w:sz w:val="24"/>
                <w:szCs w:val="24"/>
              </w:rPr>
              <w:br/>
              <w:t>II stopnia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34FB" w14:textId="7B123C21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TP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4F55" w14:textId="3F9B8A25" w:rsidR="00640FC4" w:rsidRPr="00FD4AA3" w:rsidRDefault="008E0C0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echnik</w:t>
            </w:r>
            <w:r w:rsidR="00640FC4" w:rsidRPr="00CB13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pojazdów samochod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5B07" w14:textId="36AD9D75" w:rsidR="00640FC4" w:rsidRPr="00FD4AA3" w:rsidRDefault="005F54B8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5C4E" w14:textId="330901C0" w:rsidR="00640FC4" w:rsidRPr="00CB138F" w:rsidRDefault="00E351B7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br/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172ED236" w14:textId="297331FE" w:rsidR="00640FC4" w:rsidRPr="00CB138F" w:rsidRDefault="00742A8D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17F4EBA5" w14:textId="7A432C18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chemia lub fizyka lub geografia lub biologia</w:t>
            </w:r>
          </w:p>
        </w:tc>
      </w:tr>
      <w:tr w:rsidR="00640FC4" w:rsidRPr="00FD4AA3" w14:paraId="0BE9D15C" w14:textId="77777777" w:rsidTr="00742A8D">
        <w:trPr>
          <w:cantSplit/>
          <w:jc w:val="center"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9802" w14:textId="59352CC8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65B0" w14:textId="6803CE58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 xml:space="preserve">branżowa szkoła </w:t>
            </w:r>
            <w:r w:rsidRPr="00CB138F">
              <w:rPr>
                <w:rFonts w:ascii="Arial" w:hAnsi="Arial" w:cs="Arial"/>
                <w:sz w:val="24"/>
                <w:szCs w:val="24"/>
              </w:rPr>
              <w:br/>
              <w:t>II stopnia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C60F" w14:textId="750FF010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TW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2557" w14:textId="64E45809" w:rsidR="00640FC4" w:rsidRPr="00FD4AA3" w:rsidRDefault="008E0C0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echnik</w:t>
            </w:r>
            <w:r w:rsidR="00640FC4" w:rsidRPr="00CB13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robót wykończeniowych w budownictw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1FB2" w14:textId="1AB9E06A" w:rsidR="00640FC4" w:rsidRPr="00FD4AA3" w:rsidRDefault="005F54B8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2E96" w14:textId="09C70D6E" w:rsidR="00640FC4" w:rsidRPr="00CB138F" w:rsidRDefault="00E351B7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br/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6B56289A" w14:textId="2FBCD2CA" w:rsidR="00640FC4" w:rsidRPr="00CB138F" w:rsidRDefault="00742A8D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151CC622" w14:textId="63607C60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chemia lub fizyka lub geografia lub biologia</w:t>
            </w:r>
          </w:p>
        </w:tc>
      </w:tr>
    </w:tbl>
    <w:p w14:paraId="281CE765" w14:textId="0415ED50" w:rsidR="00BE6C74" w:rsidRPr="00640FC4" w:rsidRDefault="00BE6C74" w:rsidP="009828FB">
      <w:pPr>
        <w:pStyle w:val="Nagwek3"/>
        <w:spacing w:before="360" w:after="360" w:line="276" w:lineRule="auto"/>
        <w:rPr>
          <w:sz w:val="28"/>
          <w:szCs w:val="28"/>
        </w:rPr>
      </w:pPr>
      <w:r w:rsidRPr="00640FC4">
        <w:rPr>
          <w:sz w:val="28"/>
          <w:szCs w:val="28"/>
        </w:rPr>
        <w:t>Szkoły specjalne ponadpodstawowe (w tym w specjalnych ośrodkach szkolno-wychowawczych)</w:t>
      </w:r>
    </w:p>
    <w:p w14:paraId="77E5D40C" w14:textId="77777777" w:rsidR="00E76FB5" w:rsidRPr="00FD4AA3" w:rsidRDefault="00E76FB5" w:rsidP="009828FB">
      <w:pPr>
        <w:spacing w:before="360" w:after="0" w:line="276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640FC4">
        <w:rPr>
          <w:rFonts w:ascii="Arial" w:hAnsi="Arial" w:cs="Arial"/>
          <w:b/>
          <w:bCs/>
          <w:sz w:val="24"/>
          <w:szCs w:val="24"/>
        </w:rPr>
        <w:t>Zespół Szkół Specjalnych im. Stefana Kopcińskiego w Aleksandrowie Łódzkim</w:t>
      </w:r>
    </w:p>
    <w:p w14:paraId="4704BFB4" w14:textId="77777777" w:rsidR="00E76FB5" w:rsidRPr="00640FC4" w:rsidRDefault="00E76FB5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40FC4">
        <w:rPr>
          <w:rFonts w:ascii="Arial" w:hAnsi="Arial" w:cs="Arial"/>
          <w:sz w:val="24"/>
          <w:szCs w:val="24"/>
        </w:rPr>
        <w:t>95-070 Aleksandrów Łódzki, ul. Franciszkańska 14/16</w:t>
      </w:r>
    </w:p>
    <w:p w14:paraId="1C3B333C" w14:textId="7D0E1A15" w:rsidR="00E76FB5" w:rsidRPr="00640FC4" w:rsidRDefault="00E76FB5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40FC4">
        <w:rPr>
          <w:rFonts w:ascii="Arial" w:hAnsi="Arial" w:cs="Arial"/>
          <w:sz w:val="24"/>
          <w:szCs w:val="24"/>
        </w:rPr>
        <w:t>telefon/fax: 42</w:t>
      </w:r>
      <w:r w:rsidR="00DF5BEE" w:rsidRPr="00640FC4">
        <w:rPr>
          <w:rFonts w:ascii="Arial" w:hAnsi="Arial" w:cs="Arial"/>
          <w:sz w:val="24"/>
          <w:szCs w:val="24"/>
        </w:rPr>
        <w:t> </w:t>
      </w:r>
      <w:r w:rsidRPr="00640FC4">
        <w:rPr>
          <w:rFonts w:ascii="Arial" w:hAnsi="Arial" w:cs="Arial"/>
          <w:sz w:val="24"/>
          <w:szCs w:val="24"/>
        </w:rPr>
        <w:t>712</w:t>
      </w:r>
      <w:r w:rsidR="00DF5BEE" w:rsidRPr="00640FC4">
        <w:rPr>
          <w:rFonts w:ascii="Arial" w:hAnsi="Arial" w:cs="Arial"/>
          <w:sz w:val="24"/>
          <w:szCs w:val="24"/>
        </w:rPr>
        <w:t xml:space="preserve"> </w:t>
      </w:r>
      <w:r w:rsidRPr="00640FC4">
        <w:rPr>
          <w:rFonts w:ascii="Arial" w:hAnsi="Arial" w:cs="Arial"/>
          <w:sz w:val="24"/>
          <w:szCs w:val="24"/>
        </w:rPr>
        <w:t>44</w:t>
      </w:r>
      <w:r w:rsidR="00DF5BEE" w:rsidRPr="00640FC4">
        <w:rPr>
          <w:rFonts w:ascii="Arial" w:hAnsi="Arial" w:cs="Arial"/>
          <w:sz w:val="24"/>
          <w:szCs w:val="24"/>
        </w:rPr>
        <w:t xml:space="preserve"> </w:t>
      </w:r>
      <w:r w:rsidRPr="00640FC4">
        <w:rPr>
          <w:rFonts w:ascii="Arial" w:hAnsi="Arial" w:cs="Arial"/>
          <w:sz w:val="24"/>
          <w:szCs w:val="24"/>
        </w:rPr>
        <w:t>67</w:t>
      </w:r>
    </w:p>
    <w:p w14:paraId="26294C48" w14:textId="77777777" w:rsidR="00E76FB5" w:rsidRPr="00640FC4" w:rsidRDefault="00E76FB5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40FC4">
        <w:rPr>
          <w:rFonts w:ascii="Arial" w:hAnsi="Arial" w:cs="Arial"/>
          <w:sz w:val="24"/>
          <w:szCs w:val="24"/>
        </w:rPr>
        <w:t>www.zssaleksandrow.pl</w:t>
      </w:r>
    </w:p>
    <w:p w14:paraId="19602493" w14:textId="77777777" w:rsidR="00E76FB5" w:rsidRPr="00640FC4" w:rsidRDefault="00E76FB5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40FC4">
        <w:rPr>
          <w:rFonts w:ascii="Arial" w:hAnsi="Arial" w:cs="Arial"/>
          <w:sz w:val="24"/>
          <w:szCs w:val="24"/>
        </w:rPr>
        <w:t>sekretariat@zssaleksandrow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2138"/>
        <w:gridCol w:w="4677"/>
        <w:gridCol w:w="1694"/>
      </w:tblGrid>
      <w:tr w:rsidR="00640FC4" w:rsidRPr="00FD4AA3" w14:paraId="4694D053" w14:textId="77777777" w:rsidTr="00EF7F08">
        <w:trPr>
          <w:tblHeader/>
        </w:trPr>
        <w:tc>
          <w:tcPr>
            <w:tcW w:w="551" w:type="dxa"/>
            <w:shd w:val="clear" w:color="auto" w:fill="BFBFBF" w:themeFill="background1" w:themeFillShade="BF"/>
          </w:tcPr>
          <w:p w14:paraId="1867DAA5" w14:textId="1A7036B6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138" w:type="dxa"/>
            <w:shd w:val="clear" w:color="auto" w:fill="BFBFBF" w:themeFill="background1" w:themeFillShade="BF"/>
          </w:tcPr>
          <w:p w14:paraId="633BAB1B" w14:textId="4BEAD024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Nazwa szkoły</w:t>
            </w:r>
          </w:p>
        </w:tc>
        <w:tc>
          <w:tcPr>
            <w:tcW w:w="4677" w:type="dxa"/>
            <w:shd w:val="clear" w:color="auto" w:fill="BFBFBF" w:themeFill="background1" w:themeFillShade="BF"/>
          </w:tcPr>
          <w:p w14:paraId="0320095F" w14:textId="4C370773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Program/profil/zawód</w:t>
            </w:r>
          </w:p>
        </w:tc>
        <w:tc>
          <w:tcPr>
            <w:tcW w:w="1694" w:type="dxa"/>
            <w:shd w:val="clear" w:color="auto" w:fill="BFBFBF" w:themeFill="background1" w:themeFillShade="BF"/>
          </w:tcPr>
          <w:p w14:paraId="7F143DD3" w14:textId="1C648103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</w:tr>
      <w:tr w:rsidR="00640FC4" w:rsidRPr="00FD4AA3" w14:paraId="602CFE43" w14:textId="77777777" w:rsidTr="00EF7F08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D6B2" w14:textId="2328FB84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13E2" w14:textId="77777777" w:rsidR="00640FC4" w:rsidRPr="00CB138F" w:rsidRDefault="00640FC4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 xml:space="preserve">Szkoła Specjalna Przysposabiająca </w:t>
            </w:r>
            <w:r w:rsidRPr="00CB138F">
              <w:rPr>
                <w:rFonts w:ascii="Arial" w:hAnsi="Arial" w:cs="Arial"/>
                <w:sz w:val="24"/>
                <w:szCs w:val="24"/>
              </w:rPr>
              <w:br/>
              <w:t>do Pracy Zespole Szkół Specjalnych w Aleksandrowie Łódzkim</w:t>
            </w:r>
          </w:p>
          <w:p w14:paraId="1220081E" w14:textId="7645CD0B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8B20" w14:textId="27123D81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zajęcia przysposabiające do pracy, funkcjonowania w codziennym życiu z elementami gotowania i prac ogrodniczych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2284" w14:textId="609D8D60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40FC4" w:rsidRPr="00FD4AA3" w14:paraId="0F9E502F" w14:textId="77777777" w:rsidTr="00EF7F08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4827" w14:textId="62766B7A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DF86" w14:textId="77777777" w:rsidR="00640FC4" w:rsidRPr="00CB138F" w:rsidRDefault="00640FC4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 xml:space="preserve">Specjalna Szkoła Branżowa I Stopnia </w:t>
            </w:r>
            <w:r w:rsidRPr="00CB138F">
              <w:rPr>
                <w:rFonts w:ascii="Arial" w:hAnsi="Arial" w:cs="Arial"/>
                <w:sz w:val="24"/>
                <w:szCs w:val="24"/>
              </w:rPr>
              <w:br/>
              <w:t xml:space="preserve">nr 2 w Zespole </w:t>
            </w:r>
            <w:r w:rsidRPr="00CB138F">
              <w:rPr>
                <w:rFonts w:ascii="Arial" w:hAnsi="Arial" w:cs="Arial"/>
                <w:sz w:val="24"/>
                <w:szCs w:val="24"/>
              </w:rPr>
              <w:lastRenderedPageBreak/>
              <w:t>Szkół Specjalnych w Aleksandrowie Łódzkim</w:t>
            </w:r>
          </w:p>
          <w:p w14:paraId="1993C4A8" w14:textId="74060CC5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B8B4" w14:textId="77777777" w:rsidR="00640FC4" w:rsidRPr="00CB138F" w:rsidRDefault="00640FC4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lastRenderedPageBreak/>
              <w:t>sprzedawca, pracownik pomocniczy obsługi hotelowej,</w:t>
            </w:r>
          </w:p>
          <w:p w14:paraId="46FB9041" w14:textId="77777777" w:rsidR="00640FC4" w:rsidRPr="00CB138F" w:rsidRDefault="00640FC4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lastRenderedPageBreak/>
              <w:t>pracownik pomocniczy gastronomi, fryzjer, pracownik pomocniczy fryzjera, piekarz</w:t>
            </w:r>
          </w:p>
          <w:p w14:paraId="0EF0543F" w14:textId="4C9FD831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A478" w14:textId="1CC23750" w:rsidR="00640FC4" w:rsidRPr="00FD4AA3" w:rsidRDefault="005F54B8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j. angielski</w:t>
            </w:r>
          </w:p>
        </w:tc>
      </w:tr>
    </w:tbl>
    <w:p w14:paraId="4776E494" w14:textId="58BD2F45" w:rsidR="00E03176" w:rsidRPr="00640FC4" w:rsidRDefault="00E03176" w:rsidP="009828FB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640FC4">
        <w:rPr>
          <w:rFonts w:ascii="Arial" w:hAnsi="Arial" w:cs="Arial"/>
          <w:b/>
          <w:bCs/>
          <w:sz w:val="24"/>
          <w:szCs w:val="24"/>
        </w:rPr>
        <w:lastRenderedPageBreak/>
        <w:t>Zespół Szkół Specjalnych w Głownie</w:t>
      </w:r>
    </w:p>
    <w:p w14:paraId="372BE2E0" w14:textId="72FC9A9D" w:rsidR="00E03176" w:rsidRPr="00640FC4" w:rsidRDefault="00E03176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40FC4">
        <w:rPr>
          <w:rFonts w:ascii="Arial" w:hAnsi="Arial" w:cs="Arial"/>
          <w:sz w:val="24"/>
          <w:szCs w:val="24"/>
        </w:rPr>
        <w:t>95-015 Głowno, ul. M</w:t>
      </w:r>
      <w:r w:rsidR="00543875" w:rsidRPr="00640FC4">
        <w:rPr>
          <w:rFonts w:ascii="Arial" w:hAnsi="Arial" w:cs="Arial"/>
          <w:sz w:val="24"/>
          <w:szCs w:val="24"/>
        </w:rPr>
        <w:t xml:space="preserve">. </w:t>
      </w:r>
      <w:r w:rsidRPr="00640FC4">
        <w:rPr>
          <w:rFonts w:ascii="Arial" w:hAnsi="Arial" w:cs="Arial"/>
          <w:sz w:val="24"/>
          <w:szCs w:val="24"/>
        </w:rPr>
        <w:t>Kopernika 26A</w:t>
      </w:r>
    </w:p>
    <w:p w14:paraId="29AB6E70" w14:textId="0A17B352" w:rsidR="00E03176" w:rsidRPr="00640FC4" w:rsidRDefault="00E03176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40FC4">
        <w:rPr>
          <w:rFonts w:ascii="Arial" w:hAnsi="Arial" w:cs="Arial"/>
          <w:sz w:val="24"/>
          <w:szCs w:val="24"/>
        </w:rPr>
        <w:t>telefon/fax: 42</w:t>
      </w:r>
      <w:r w:rsidR="00396DA5" w:rsidRPr="00640FC4">
        <w:rPr>
          <w:rFonts w:ascii="Arial" w:hAnsi="Arial" w:cs="Arial"/>
          <w:sz w:val="24"/>
          <w:szCs w:val="24"/>
        </w:rPr>
        <w:t> </w:t>
      </w:r>
      <w:r w:rsidRPr="00640FC4">
        <w:rPr>
          <w:rFonts w:ascii="Arial" w:hAnsi="Arial" w:cs="Arial"/>
          <w:sz w:val="24"/>
          <w:szCs w:val="24"/>
        </w:rPr>
        <w:t>719</w:t>
      </w:r>
      <w:r w:rsidR="00396DA5" w:rsidRPr="00640FC4">
        <w:rPr>
          <w:rFonts w:ascii="Arial" w:hAnsi="Arial" w:cs="Arial"/>
          <w:sz w:val="24"/>
          <w:szCs w:val="24"/>
        </w:rPr>
        <w:t xml:space="preserve"> </w:t>
      </w:r>
      <w:r w:rsidRPr="00640FC4">
        <w:rPr>
          <w:rFonts w:ascii="Arial" w:hAnsi="Arial" w:cs="Arial"/>
          <w:sz w:val="24"/>
          <w:szCs w:val="24"/>
        </w:rPr>
        <w:t>08</w:t>
      </w:r>
      <w:r w:rsidR="00396DA5" w:rsidRPr="00640FC4">
        <w:rPr>
          <w:rFonts w:ascii="Arial" w:hAnsi="Arial" w:cs="Arial"/>
          <w:sz w:val="24"/>
          <w:szCs w:val="24"/>
        </w:rPr>
        <w:t xml:space="preserve"> </w:t>
      </w:r>
      <w:r w:rsidRPr="00640FC4">
        <w:rPr>
          <w:rFonts w:ascii="Arial" w:hAnsi="Arial" w:cs="Arial"/>
          <w:sz w:val="24"/>
          <w:szCs w:val="24"/>
        </w:rPr>
        <w:t>54</w:t>
      </w:r>
    </w:p>
    <w:p w14:paraId="3245014C" w14:textId="0CD4B7DD" w:rsidR="00E03176" w:rsidRPr="00640FC4" w:rsidRDefault="00A65F1E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40FC4">
        <w:rPr>
          <w:rFonts w:ascii="Arial" w:hAnsi="Arial" w:cs="Arial"/>
          <w:sz w:val="24"/>
          <w:szCs w:val="24"/>
        </w:rPr>
        <w:t xml:space="preserve">www.zssglowno.pl; </w:t>
      </w:r>
      <w:r w:rsidR="00E03176" w:rsidRPr="00640FC4">
        <w:rPr>
          <w:rFonts w:ascii="Arial" w:hAnsi="Arial" w:cs="Arial"/>
          <w:sz w:val="24"/>
          <w:szCs w:val="24"/>
        </w:rPr>
        <w:t>sekretariat@zssglowno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2138"/>
        <w:gridCol w:w="4677"/>
        <w:gridCol w:w="1694"/>
      </w:tblGrid>
      <w:tr w:rsidR="00640FC4" w:rsidRPr="00FD4AA3" w14:paraId="7B00BB5E" w14:textId="77777777" w:rsidTr="00EF7F08">
        <w:trPr>
          <w:tblHeader/>
        </w:trPr>
        <w:tc>
          <w:tcPr>
            <w:tcW w:w="551" w:type="dxa"/>
            <w:shd w:val="clear" w:color="auto" w:fill="BFBFBF" w:themeFill="background1" w:themeFillShade="BF"/>
          </w:tcPr>
          <w:p w14:paraId="1C4F9009" w14:textId="03C776DD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138" w:type="dxa"/>
            <w:shd w:val="clear" w:color="auto" w:fill="BFBFBF" w:themeFill="background1" w:themeFillShade="BF"/>
          </w:tcPr>
          <w:p w14:paraId="3355716D" w14:textId="0CBC6FF0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Nazwa szkoły</w:t>
            </w:r>
          </w:p>
        </w:tc>
        <w:tc>
          <w:tcPr>
            <w:tcW w:w="4677" w:type="dxa"/>
            <w:shd w:val="clear" w:color="auto" w:fill="BFBFBF" w:themeFill="background1" w:themeFillShade="BF"/>
          </w:tcPr>
          <w:p w14:paraId="6FED395D" w14:textId="2249E7B4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Program/profil/zawód</w:t>
            </w:r>
          </w:p>
        </w:tc>
        <w:tc>
          <w:tcPr>
            <w:tcW w:w="1694" w:type="dxa"/>
            <w:shd w:val="clear" w:color="auto" w:fill="BFBFBF" w:themeFill="background1" w:themeFillShade="BF"/>
          </w:tcPr>
          <w:p w14:paraId="7ABE8BA9" w14:textId="30A851B6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</w:tr>
      <w:tr w:rsidR="00640FC4" w:rsidRPr="00FD4AA3" w14:paraId="32DD6B3A" w14:textId="77777777" w:rsidTr="00EF7F08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F16B" w14:textId="505CB254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CCD0" w14:textId="70C6D77E" w:rsidR="00640FC4" w:rsidRPr="00CB138F" w:rsidRDefault="00640FC4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Specjalna Szkoła Branżowa I Stopnia</w:t>
            </w:r>
          </w:p>
          <w:p w14:paraId="7397FC76" w14:textId="77777777" w:rsidR="00640FC4" w:rsidRPr="00CB138F" w:rsidRDefault="00640FC4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Nr 2 w Głownie w Zespole Szkół Specjalnych w Głownie</w:t>
            </w:r>
          </w:p>
          <w:p w14:paraId="18DA81D8" w14:textId="0F3216D6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0B7F" w14:textId="7A2EE5B8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piekarz, cukiernik, pracownik pomocniczy obsługi hotelowej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BA50" w14:textId="1F9084F1" w:rsidR="00640FC4" w:rsidRPr="00FD4AA3" w:rsidRDefault="005F54B8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640FC4" w:rsidRPr="00FD4AA3" w14:paraId="45C3D11C" w14:textId="77777777" w:rsidTr="00EF7F08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5394" w14:textId="7F02A665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344E" w14:textId="77777777" w:rsidR="00640FC4" w:rsidRPr="00CB138F" w:rsidRDefault="00640FC4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Szkoła Specjalna Przysposabiająca do Pracy</w:t>
            </w:r>
          </w:p>
          <w:p w14:paraId="5DFE47DB" w14:textId="23B65D90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7665" w14:textId="750CEDA6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pracownik gospodarstwa domowego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F8BA" w14:textId="0C05DFA9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0439FB56" w14:textId="77777777" w:rsidR="002A614A" w:rsidRPr="00640FC4" w:rsidRDefault="002A614A" w:rsidP="009828FB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640FC4">
        <w:rPr>
          <w:rFonts w:ascii="Arial" w:hAnsi="Arial" w:cs="Arial"/>
          <w:b/>
          <w:bCs/>
          <w:sz w:val="24"/>
          <w:szCs w:val="24"/>
        </w:rPr>
        <w:t>Zespół Szkół Specjalnych w Ozorkowie</w:t>
      </w:r>
    </w:p>
    <w:p w14:paraId="3F6BD5C1" w14:textId="32FDA615" w:rsidR="002A614A" w:rsidRPr="00640FC4" w:rsidRDefault="002A614A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40FC4">
        <w:rPr>
          <w:rFonts w:ascii="Arial" w:hAnsi="Arial" w:cs="Arial"/>
          <w:sz w:val="24"/>
          <w:szCs w:val="24"/>
        </w:rPr>
        <w:t xml:space="preserve">95-035 Ozorków, ul. </w:t>
      </w:r>
      <w:r w:rsidR="005C79F7" w:rsidRPr="00640FC4">
        <w:rPr>
          <w:rFonts w:ascii="Arial" w:hAnsi="Arial" w:cs="Arial"/>
          <w:sz w:val="24"/>
          <w:szCs w:val="24"/>
        </w:rPr>
        <w:t xml:space="preserve">T. </w:t>
      </w:r>
      <w:r w:rsidRPr="00640FC4">
        <w:rPr>
          <w:rFonts w:ascii="Arial" w:hAnsi="Arial" w:cs="Arial"/>
          <w:sz w:val="24"/>
          <w:szCs w:val="24"/>
        </w:rPr>
        <w:t>Kościuszki 27</w:t>
      </w:r>
    </w:p>
    <w:p w14:paraId="26F419D7" w14:textId="55336239" w:rsidR="002A614A" w:rsidRPr="00640FC4" w:rsidRDefault="002A614A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40FC4">
        <w:rPr>
          <w:rFonts w:ascii="Arial" w:hAnsi="Arial" w:cs="Arial"/>
          <w:sz w:val="24"/>
          <w:szCs w:val="24"/>
        </w:rPr>
        <w:t>telefon/fax: 42 718 93 51</w:t>
      </w:r>
    </w:p>
    <w:p w14:paraId="1E32E397" w14:textId="1EDCBB52" w:rsidR="002A614A" w:rsidRPr="00640FC4" w:rsidRDefault="00A65F1E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40FC4">
        <w:rPr>
          <w:rFonts w:ascii="Arial" w:hAnsi="Arial" w:cs="Arial"/>
          <w:sz w:val="24"/>
          <w:szCs w:val="24"/>
        </w:rPr>
        <w:t xml:space="preserve">www.zss-ozorkow.szkolnastrona.pl; </w:t>
      </w:r>
      <w:r w:rsidR="00385FB7" w:rsidRPr="00640FC4">
        <w:rPr>
          <w:rFonts w:ascii="Arial" w:hAnsi="Arial" w:cs="Arial"/>
          <w:sz w:val="24"/>
          <w:szCs w:val="24"/>
        </w:rPr>
        <w:t>sekretariat@zss-ozorkow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2138"/>
        <w:gridCol w:w="4677"/>
        <w:gridCol w:w="1694"/>
      </w:tblGrid>
      <w:tr w:rsidR="00FD4AA3" w:rsidRPr="00640FC4" w14:paraId="2F87249E" w14:textId="77777777" w:rsidTr="00FF0088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2151CB09" w14:textId="77777777" w:rsidR="002A614A" w:rsidRPr="00640FC4" w:rsidRDefault="002A614A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0FC4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138" w:type="dxa"/>
            <w:shd w:val="clear" w:color="auto" w:fill="BFBFBF" w:themeFill="background1" w:themeFillShade="BF"/>
            <w:vAlign w:val="center"/>
          </w:tcPr>
          <w:p w14:paraId="59E6CE11" w14:textId="77777777" w:rsidR="002A614A" w:rsidRPr="00640FC4" w:rsidRDefault="002A614A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0FC4">
              <w:rPr>
                <w:rFonts w:ascii="Arial" w:hAnsi="Arial" w:cs="Arial"/>
                <w:sz w:val="24"/>
                <w:szCs w:val="24"/>
              </w:rPr>
              <w:t>Nazwa szkoły</w:t>
            </w:r>
          </w:p>
        </w:tc>
        <w:tc>
          <w:tcPr>
            <w:tcW w:w="4677" w:type="dxa"/>
            <w:shd w:val="clear" w:color="auto" w:fill="BFBFBF" w:themeFill="background1" w:themeFillShade="BF"/>
            <w:vAlign w:val="center"/>
          </w:tcPr>
          <w:p w14:paraId="067C4C0E" w14:textId="77777777" w:rsidR="002A614A" w:rsidRPr="00640FC4" w:rsidRDefault="002A614A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0FC4">
              <w:rPr>
                <w:rFonts w:ascii="Arial" w:hAnsi="Arial" w:cs="Arial"/>
                <w:sz w:val="24"/>
                <w:szCs w:val="24"/>
              </w:rPr>
              <w:t>Program/profil/zawód</w:t>
            </w:r>
          </w:p>
        </w:tc>
        <w:tc>
          <w:tcPr>
            <w:tcW w:w="1694" w:type="dxa"/>
            <w:shd w:val="clear" w:color="auto" w:fill="BFBFBF" w:themeFill="background1" w:themeFillShade="BF"/>
            <w:vAlign w:val="center"/>
          </w:tcPr>
          <w:p w14:paraId="697E5B72" w14:textId="77777777" w:rsidR="002A614A" w:rsidRPr="00640FC4" w:rsidRDefault="002A614A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0FC4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</w:tr>
      <w:tr w:rsidR="00FD4AA3" w:rsidRPr="00640FC4" w14:paraId="0C074D2C" w14:textId="77777777" w:rsidTr="00FF0088">
        <w:tc>
          <w:tcPr>
            <w:tcW w:w="551" w:type="dxa"/>
            <w:vAlign w:val="center"/>
          </w:tcPr>
          <w:p w14:paraId="6E949311" w14:textId="77777777" w:rsidR="00FF0088" w:rsidRPr="00640FC4" w:rsidRDefault="00FF008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0FC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38" w:type="dxa"/>
            <w:vAlign w:val="center"/>
          </w:tcPr>
          <w:p w14:paraId="54DAF2ED" w14:textId="21514393" w:rsidR="00FF0088" w:rsidRPr="00640FC4" w:rsidRDefault="00FF008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0FC4">
              <w:rPr>
                <w:rFonts w:ascii="Arial" w:hAnsi="Arial" w:cs="Arial"/>
                <w:sz w:val="24"/>
                <w:szCs w:val="24"/>
              </w:rPr>
              <w:t>Szkoła Specjalna Przysposabiająca do Pracy</w:t>
            </w:r>
          </w:p>
        </w:tc>
        <w:tc>
          <w:tcPr>
            <w:tcW w:w="4677" w:type="dxa"/>
            <w:vAlign w:val="center"/>
          </w:tcPr>
          <w:p w14:paraId="6EA662C2" w14:textId="77777777" w:rsidR="00FF0088" w:rsidRPr="00640FC4" w:rsidRDefault="00FF008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0FC4">
              <w:rPr>
                <w:rFonts w:ascii="Arial" w:hAnsi="Arial" w:cs="Arial"/>
                <w:sz w:val="24"/>
                <w:szCs w:val="24"/>
              </w:rPr>
              <w:t>gospodarstwo domowe</w:t>
            </w:r>
          </w:p>
        </w:tc>
        <w:tc>
          <w:tcPr>
            <w:tcW w:w="1694" w:type="dxa"/>
            <w:vAlign w:val="center"/>
          </w:tcPr>
          <w:p w14:paraId="0027A591" w14:textId="77777777" w:rsidR="00FF0088" w:rsidRPr="00640FC4" w:rsidRDefault="00FF008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0F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0F284BE2" w14:textId="77777777" w:rsidR="00921A2D" w:rsidRPr="00640FC4" w:rsidRDefault="00921A2D" w:rsidP="009828FB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640FC4">
        <w:rPr>
          <w:rFonts w:ascii="Arial" w:hAnsi="Arial" w:cs="Arial"/>
          <w:b/>
          <w:bCs/>
          <w:sz w:val="24"/>
          <w:szCs w:val="24"/>
        </w:rPr>
        <w:t>Specjalny Ośrodek Szkolno-Wychowawczy im. Kornela Makuszyńskiego w Zgierzu</w:t>
      </w:r>
    </w:p>
    <w:p w14:paraId="17F3D61E" w14:textId="342D4E7F" w:rsidR="00921A2D" w:rsidRPr="00640FC4" w:rsidRDefault="00921A2D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40FC4">
        <w:rPr>
          <w:rFonts w:ascii="Arial" w:hAnsi="Arial" w:cs="Arial"/>
          <w:sz w:val="24"/>
          <w:szCs w:val="24"/>
        </w:rPr>
        <w:t xml:space="preserve">95-100 Zgierz, </w:t>
      </w:r>
      <w:r w:rsidR="005C79F7" w:rsidRPr="00640FC4">
        <w:rPr>
          <w:rFonts w:ascii="Arial" w:hAnsi="Arial" w:cs="Arial"/>
          <w:sz w:val="24"/>
          <w:szCs w:val="24"/>
        </w:rPr>
        <w:t xml:space="preserve">ul. </w:t>
      </w:r>
      <w:r w:rsidRPr="00640FC4">
        <w:rPr>
          <w:rFonts w:ascii="Arial" w:hAnsi="Arial" w:cs="Arial"/>
          <w:sz w:val="24"/>
          <w:szCs w:val="24"/>
        </w:rPr>
        <w:t>Parzęczewska 46</w:t>
      </w:r>
    </w:p>
    <w:p w14:paraId="0069E9E6" w14:textId="32342E23" w:rsidR="00921A2D" w:rsidRPr="00640FC4" w:rsidRDefault="00921A2D" w:rsidP="009828FB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640FC4">
        <w:rPr>
          <w:rFonts w:ascii="Arial" w:hAnsi="Arial" w:cs="Arial"/>
          <w:sz w:val="24"/>
          <w:szCs w:val="24"/>
          <w:lang w:val="de-DE"/>
        </w:rPr>
        <w:t>telefon/fax: 42</w:t>
      </w:r>
      <w:r w:rsidR="00385FB7" w:rsidRPr="00640FC4">
        <w:rPr>
          <w:rFonts w:ascii="Arial" w:hAnsi="Arial" w:cs="Arial"/>
          <w:sz w:val="24"/>
          <w:szCs w:val="24"/>
          <w:lang w:val="de-DE"/>
        </w:rPr>
        <w:t> </w:t>
      </w:r>
      <w:r w:rsidRPr="00640FC4">
        <w:rPr>
          <w:rFonts w:ascii="Arial" w:hAnsi="Arial" w:cs="Arial"/>
          <w:sz w:val="24"/>
          <w:szCs w:val="24"/>
          <w:lang w:val="de-DE"/>
        </w:rPr>
        <w:t>71</w:t>
      </w:r>
      <w:r w:rsidR="005C79F7" w:rsidRPr="00640FC4">
        <w:rPr>
          <w:rFonts w:ascii="Arial" w:hAnsi="Arial" w:cs="Arial"/>
          <w:sz w:val="24"/>
          <w:szCs w:val="24"/>
          <w:lang w:val="de-DE"/>
        </w:rPr>
        <w:t>9</w:t>
      </w:r>
      <w:r w:rsidR="00385FB7" w:rsidRPr="00640FC4">
        <w:rPr>
          <w:rFonts w:ascii="Arial" w:hAnsi="Arial" w:cs="Arial"/>
          <w:sz w:val="24"/>
          <w:szCs w:val="24"/>
          <w:lang w:val="de-DE"/>
        </w:rPr>
        <w:t xml:space="preserve"> </w:t>
      </w:r>
      <w:r w:rsidR="005C79F7" w:rsidRPr="00640FC4">
        <w:rPr>
          <w:rFonts w:ascii="Arial" w:hAnsi="Arial" w:cs="Arial"/>
          <w:sz w:val="24"/>
          <w:szCs w:val="24"/>
          <w:lang w:val="de-DE"/>
        </w:rPr>
        <w:t>08 61</w:t>
      </w:r>
    </w:p>
    <w:p w14:paraId="7A3EBFBB" w14:textId="77777777" w:rsidR="00921A2D" w:rsidRPr="00640FC4" w:rsidRDefault="00921A2D" w:rsidP="009828FB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640FC4">
        <w:rPr>
          <w:rFonts w:ascii="Arial" w:hAnsi="Arial" w:cs="Arial"/>
          <w:sz w:val="24"/>
          <w:szCs w:val="24"/>
          <w:lang w:val="de-DE"/>
        </w:rPr>
        <w:t>www.soswzgierz.pl</w:t>
      </w:r>
    </w:p>
    <w:p w14:paraId="544E60B5" w14:textId="04C3C8B2" w:rsidR="00921A2D" w:rsidRPr="00640FC4" w:rsidRDefault="00543875" w:rsidP="009828FB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640FC4">
        <w:rPr>
          <w:rFonts w:ascii="Arial" w:hAnsi="Arial" w:cs="Arial"/>
          <w:sz w:val="24"/>
          <w:szCs w:val="24"/>
          <w:lang w:val="de-DE"/>
        </w:rPr>
        <w:t>sekretariat@soswzgierz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2138"/>
        <w:gridCol w:w="4677"/>
        <w:gridCol w:w="1694"/>
      </w:tblGrid>
      <w:tr w:rsidR="00FD4AA3" w:rsidRPr="00FD4AA3" w14:paraId="09956156" w14:textId="77777777" w:rsidTr="001C06B8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5DE0E26F" w14:textId="77777777" w:rsidR="00921A2D" w:rsidRPr="00640FC4" w:rsidRDefault="00921A2D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0FC4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138" w:type="dxa"/>
            <w:shd w:val="clear" w:color="auto" w:fill="BFBFBF" w:themeFill="background1" w:themeFillShade="BF"/>
            <w:vAlign w:val="center"/>
          </w:tcPr>
          <w:p w14:paraId="175B9EA2" w14:textId="77777777" w:rsidR="00921A2D" w:rsidRPr="00640FC4" w:rsidRDefault="00921A2D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0FC4">
              <w:rPr>
                <w:rFonts w:ascii="Arial" w:hAnsi="Arial" w:cs="Arial"/>
                <w:sz w:val="24"/>
                <w:szCs w:val="24"/>
              </w:rPr>
              <w:t>Nazwa szkoły</w:t>
            </w:r>
          </w:p>
        </w:tc>
        <w:tc>
          <w:tcPr>
            <w:tcW w:w="4677" w:type="dxa"/>
            <w:shd w:val="clear" w:color="auto" w:fill="BFBFBF" w:themeFill="background1" w:themeFillShade="BF"/>
            <w:vAlign w:val="center"/>
          </w:tcPr>
          <w:p w14:paraId="30E16C51" w14:textId="77777777" w:rsidR="00921A2D" w:rsidRPr="00640FC4" w:rsidRDefault="00921A2D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0FC4">
              <w:rPr>
                <w:rFonts w:ascii="Arial" w:hAnsi="Arial" w:cs="Arial"/>
                <w:sz w:val="24"/>
                <w:szCs w:val="24"/>
              </w:rPr>
              <w:t>Program/profil/zawód</w:t>
            </w:r>
          </w:p>
        </w:tc>
        <w:tc>
          <w:tcPr>
            <w:tcW w:w="1694" w:type="dxa"/>
            <w:shd w:val="clear" w:color="auto" w:fill="BFBFBF" w:themeFill="background1" w:themeFillShade="BF"/>
            <w:vAlign w:val="center"/>
          </w:tcPr>
          <w:p w14:paraId="5305337F" w14:textId="77777777" w:rsidR="00921A2D" w:rsidRPr="00640FC4" w:rsidRDefault="00921A2D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0FC4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</w:tr>
      <w:tr w:rsidR="00FD4AA3" w:rsidRPr="00FD4AA3" w14:paraId="70F8D3BB" w14:textId="77777777" w:rsidTr="001C06B8">
        <w:tc>
          <w:tcPr>
            <w:tcW w:w="551" w:type="dxa"/>
            <w:vAlign w:val="center"/>
          </w:tcPr>
          <w:p w14:paraId="42C3DDAF" w14:textId="77777777" w:rsidR="001C06B8" w:rsidRPr="00640FC4" w:rsidRDefault="001C06B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0FC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38" w:type="dxa"/>
            <w:vAlign w:val="center"/>
          </w:tcPr>
          <w:p w14:paraId="6F1C5A50" w14:textId="644B51AD" w:rsidR="001C06B8" w:rsidRPr="00640FC4" w:rsidRDefault="001C06B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0FC4">
              <w:rPr>
                <w:rFonts w:ascii="Arial" w:hAnsi="Arial" w:cs="Arial"/>
                <w:sz w:val="24"/>
                <w:szCs w:val="24"/>
              </w:rPr>
              <w:t>Specjalna Szkoła Branżowa I stopnia nr 3</w:t>
            </w:r>
          </w:p>
        </w:tc>
        <w:tc>
          <w:tcPr>
            <w:tcW w:w="4677" w:type="dxa"/>
            <w:vAlign w:val="center"/>
          </w:tcPr>
          <w:p w14:paraId="65F710AE" w14:textId="77777777" w:rsidR="007C3F28" w:rsidRPr="00640FC4" w:rsidRDefault="007C3F2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0FC4">
              <w:rPr>
                <w:rFonts w:ascii="Arial" w:hAnsi="Arial" w:cs="Arial"/>
                <w:sz w:val="24"/>
                <w:szCs w:val="24"/>
              </w:rPr>
              <w:t>k</w:t>
            </w:r>
            <w:r w:rsidR="00385FB7" w:rsidRPr="00640FC4">
              <w:rPr>
                <w:rFonts w:ascii="Arial" w:hAnsi="Arial" w:cs="Arial"/>
                <w:sz w:val="24"/>
                <w:szCs w:val="24"/>
              </w:rPr>
              <w:t>ucharz</w:t>
            </w:r>
          </w:p>
          <w:p w14:paraId="2DC1A3CD" w14:textId="50F086A8" w:rsidR="00543875" w:rsidRPr="00640FC4" w:rsidRDefault="00543875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0FC4">
              <w:rPr>
                <w:rFonts w:ascii="Arial" w:hAnsi="Arial" w:cs="Arial"/>
                <w:sz w:val="24"/>
                <w:szCs w:val="24"/>
              </w:rPr>
              <w:t>ogrodnik</w:t>
            </w:r>
          </w:p>
        </w:tc>
        <w:tc>
          <w:tcPr>
            <w:tcW w:w="1694" w:type="dxa"/>
            <w:vAlign w:val="center"/>
          </w:tcPr>
          <w:p w14:paraId="78B5C94F" w14:textId="33A10DDA" w:rsidR="001C06B8" w:rsidRPr="00640FC4" w:rsidRDefault="005F54B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FD4AA3" w:rsidRPr="00FD4AA3" w14:paraId="1042B014" w14:textId="77777777" w:rsidTr="001C06B8">
        <w:tc>
          <w:tcPr>
            <w:tcW w:w="551" w:type="dxa"/>
            <w:vAlign w:val="center"/>
          </w:tcPr>
          <w:p w14:paraId="14DFACD7" w14:textId="77777777" w:rsidR="001C06B8" w:rsidRPr="00640FC4" w:rsidRDefault="001C06B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0FC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138" w:type="dxa"/>
            <w:vAlign w:val="center"/>
          </w:tcPr>
          <w:p w14:paraId="63F669FA" w14:textId="38893975" w:rsidR="001C06B8" w:rsidRPr="00640FC4" w:rsidRDefault="001C06B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0FC4">
              <w:rPr>
                <w:rFonts w:ascii="Arial" w:hAnsi="Arial" w:cs="Arial"/>
                <w:sz w:val="24"/>
                <w:szCs w:val="24"/>
              </w:rPr>
              <w:t>Szkoła Specjalna Przysposabiająca do Pracy</w:t>
            </w:r>
          </w:p>
        </w:tc>
        <w:tc>
          <w:tcPr>
            <w:tcW w:w="4677" w:type="dxa"/>
            <w:vAlign w:val="center"/>
          </w:tcPr>
          <w:p w14:paraId="7F4C8CA9" w14:textId="77777777" w:rsidR="001C06B8" w:rsidRPr="00640FC4" w:rsidRDefault="001C06B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0F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94" w:type="dxa"/>
            <w:vAlign w:val="center"/>
          </w:tcPr>
          <w:p w14:paraId="36BD1E5D" w14:textId="77777777" w:rsidR="001C06B8" w:rsidRPr="00640FC4" w:rsidRDefault="001C06B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0F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69699E05" w14:textId="52A9028A" w:rsidR="00BE6C74" w:rsidRPr="00640FC4" w:rsidRDefault="00BE6C74" w:rsidP="009828FB">
      <w:pPr>
        <w:pStyle w:val="Nagwek3"/>
        <w:spacing w:before="360" w:after="360" w:line="276" w:lineRule="auto"/>
        <w:rPr>
          <w:sz w:val="28"/>
          <w:szCs w:val="28"/>
        </w:rPr>
      </w:pPr>
      <w:r w:rsidRPr="00640FC4">
        <w:rPr>
          <w:sz w:val="28"/>
          <w:szCs w:val="28"/>
        </w:rPr>
        <w:lastRenderedPageBreak/>
        <w:t>Niepubliczne licea ogólnokształcące dla młodzieży</w:t>
      </w:r>
    </w:p>
    <w:p w14:paraId="13E00CD9" w14:textId="77777777" w:rsidR="008B39AA" w:rsidRPr="00640FC4" w:rsidRDefault="008B39AA" w:rsidP="009828FB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640FC4">
        <w:rPr>
          <w:rFonts w:ascii="Arial" w:hAnsi="Arial" w:cs="Arial"/>
          <w:b/>
          <w:sz w:val="24"/>
          <w:szCs w:val="24"/>
        </w:rPr>
        <w:t xml:space="preserve">Prywatne Liceum Ogólnokształcące "Erazmus" w Aleksandrowie Łódzkim </w:t>
      </w:r>
    </w:p>
    <w:p w14:paraId="15598AF2" w14:textId="77777777" w:rsidR="008B39AA" w:rsidRPr="00640FC4" w:rsidRDefault="008B39AA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40FC4">
        <w:rPr>
          <w:rFonts w:ascii="Arial" w:hAnsi="Arial" w:cs="Arial"/>
          <w:sz w:val="24"/>
          <w:szCs w:val="24"/>
        </w:rPr>
        <w:t>95-070 Aleksandrów Łódzki, ul. Ogrodowa 1</w:t>
      </w:r>
    </w:p>
    <w:p w14:paraId="27341C8A" w14:textId="3E1888DE" w:rsidR="008B39AA" w:rsidRPr="00640FC4" w:rsidRDefault="008B39AA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40FC4">
        <w:rPr>
          <w:rFonts w:ascii="Arial" w:hAnsi="Arial" w:cs="Arial"/>
          <w:sz w:val="24"/>
          <w:szCs w:val="24"/>
        </w:rPr>
        <w:t>telefon/fax: 42 280 77 00</w:t>
      </w:r>
      <w:r w:rsidR="00C905BF" w:rsidRPr="00640FC4">
        <w:rPr>
          <w:rFonts w:ascii="Arial" w:hAnsi="Arial" w:cs="Arial"/>
          <w:sz w:val="24"/>
          <w:szCs w:val="24"/>
        </w:rPr>
        <w:t>, 504 666 558</w:t>
      </w:r>
    </w:p>
    <w:p w14:paraId="15379D92" w14:textId="361F9A55" w:rsidR="008B39AA" w:rsidRPr="00640FC4" w:rsidRDefault="003B7A36" w:rsidP="009828FB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640FC4">
        <w:rPr>
          <w:rFonts w:ascii="Arial" w:hAnsi="Arial" w:cs="Arial"/>
          <w:sz w:val="24"/>
          <w:szCs w:val="24"/>
        </w:rPr>
        <w:t>www.scholar-erazmus.pl</w:t>
      </w:r>
    </w:p>
    <w:p w14:paraId="11A4AFCD" w14:textId="77777777" w:rsidR="008B39AA" w:rsidRPr="00640FC4" w:rsidRDefault="008B39AA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40FC4">
        <w:rPr>
          <w:rFonts w:ascii="Arial" w:hAnsi="Arial" w:cs="Arial"/>
          <w:sz w:val="24"/>
          <w:szCs w:val="24"/>
        </w:rPr>
        <w:t>sekretariat@scholar-erazmus.pl</w:t>
      </w:r>
    </w:p>
    <w:p w14:paraId="75F90311" w14:textId="77777777" w:rsidR="008B39AA" w:rsidRPr="00ED1CC0" w:rsidRDefault="008B39AA" w:rsidP="009828FB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ED1CC0">
        <w:rPr>
          <w:rFonts w:ascii="Arial" w:hAnsi="Arial" w:cs="Arial"/>
          <w:b/>
          <w:sz w:val="24"/>
          <w:szCs w:val="24"/>
        </w:rPr>
        <w:t xml:space="preserve">Społeczne Liceum Ogólnokształcące Towarzystwa Przyjaciół Zgierza </w:t>
      </w:r>
    </w:p>
    <w:p w14:paraId="6CF79AD5" w14:textId="381BE8A0" w:rsidR="008B39AA" w:rsidRPr="00ED1CC0" w:rsidRDefault="008B39AA" w:rsidP="009828FB">
      <w:pPr>
        <w:spacing w:line="276" w:lineRule="auto"/>
        <w:rPr>
          <w:rFonts w:ascii="Arial" w:hAnsi="Arial" w:cs="Arial"/>
          <w:sz w:val="24"/>
          <w:szCs w:val="24"/>
        </w:rPr>
      </w:pPr>
      <w:r w:rsidRPr="00ED1CC0">
        <w:rPr>
          <w:rFonts w:ascii="Arial" w:hAnsi="Arial" w:cs="Arial"/>
          <w:sz w:val="24"/>
          <w:szCs w:val="24"/>
        </w:rPr>
        <w:t>95-100 Zgierz, ul. B</w:t>
      </w:r>
      <w:r w:rsidR="007C23A0" w:rsidRPr="00ED1CC0">
        <w:rPr>
          <w:rFonts w:ascii="Arial" w:hAnsi="Arial" w:cs="Arial"/>
          <w:sz w:val="24"/>
          <w:szCs w:val="24"/>
        </w:rPr>
        <w:t xml:space="preserve">. </w:t>
      </w:r>
      <w:r w:rsidRPr="00ED1CC0">
        <w:rPr>
          <w:rFonts w:ascii="Arial" w:hAnsi="Arial" w:cs="Arial"/>
          <w:sz w:val="24"/>
          <w:szCs w:val="24"/>
        </w:rPr>
        <w:t>Le</w:t>
      </w:r>
      <w:r w:rsidR="003B7A36" w:rsidRPr="00ED1CC0">
        <w:rPr>
          <w:rFonts w:ascii="Arial" w:hAnsi="Arial" w:cs="Arial"/>
          <w:sz w:val="24"/>
          <w:szCs w:val="24"/>
        </w:rPr>
        <w:t>śmiana 1</w:t>
      </w:r>
      <w:r w:rsidR="001A456D" w:rsidRPr="00ED1CC0">
        <w:rPr>
          <w:rFonts w:ascii="Arial" w:hAnsi="Arial" w:cs="Arial"/>
          <w:sz w:val="24"/>
          <w:szCs w:val="24"/>
        </w:rPr>
        <w:t>B</w:t>
      </w:r>
    </w:p>
    <w:p w14:paraId="71FBE0BA" w14:textId="2F85485E" w:rsidR="008B39AA" w:rsidRPr="00ED1CC0" w:rsidRDefault="008B39AA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D1CC0">
        <w:rPr>
          <w:rFonts w:ascii="Arial" w:hAnsi="Arial" w:cs="Arial"/>
          <w:sz w:val="24"/>
          <w:szCs w:val="24"/>
        </w:rPr>
        <w:t>telefon/fax: 42</w:t>
      </w:r>
      <w:r w:rsidR="007C3F28" w:rsidRPr="00ED1CC0">
        <w:rPr>
          <w:rFonts w:ascii="Arial" w:hAnsi="Arial" w:cs="Arial"/>
          <w:sz w:val="24"/>
          <w:szCs w:val="24"/>
        </w:rPr>
        <w:t> 235 29 15</w:t>
      </w:r>
    </w:p>
    <w:p w14:paraId="66E92971" w14:textId="77777777" w:rsidR="008B39AA" w:rsidRPr="00ED1CC0" w:rsidRDefault="008B39AA" w:rsidP="009828FB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ED1CC0">
        <w:rPr>
          <w:rFonts w:ascii="Arial" w:hAnsi="Arial" w:cs="Arial"/>
          <w:sz w:val="24"/>
          <w:szCs w:val="24"/>
        </w:rPr>
        <w:t>www.zsstpz.pl</w:t>
      </w:r>
    </w:p>
    <w:p w14:paraId="19E7C738" w14:textId="7E63028D" w:rsidR="00BE6C74" w:rsidRPr="00ED1CC0" w:rsidRDefault="00FE1688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D1CC0">
        <w:rPr>
          <w:rFonts w:ascii="Arial" w:hAnsi="Arial" w:cs="Arial"/>
          <w:sz w:val="24"/>
          <w:szCs w:val="24"/>
        </w:rPr>
        <w:t>zsstpz@gmail.com</w:t>
      </w:r>
    </w:p>
    <w:p w14:paraId="673A0DCF" w14:textId="17E4862F" w:rsidR="00747027" w:rsidRPr="00640FC4" w:rsidRDefault="00747027" w:rsidP="009828FB">
      <w:pPr>
        <w:pStyle w:val="Nagwek3"/>
        <w:spacing w:before="360" w:after="360" w:line="276" w:lineRule="auto"/>
        <w:rPr>
          <w:sz w:val="28"/>
          <w:szCs w:val="28"/>
        </w:rPr>
      </w:pPr>
      <w:r w:rsidRPr="00640FC4">
        <w:rPr>
          <w:sz w:val="28"/>
          <w:szCs w:val="28"/>
        </w:rPr>
        <w:t>Niepubliczne licea ogólnokształcące dla dorosłych</w:t>
      </w:r>
    </w:p>
    <w:p w14:paraId="4E5EF0EB" w14:textId="77777777" w:rsidR="0065743F" w:rsidRPr="00640FC4" w:rsidRDefault="0065743F" w:rsidP="009828FB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640FC4">
        <w:rPr>
          <w:rFonts w:ascii="Arial" w:hAnsi="Arial" w:cs="Arial"/>
          <w:b/>
          <w:sz w:val="24"/>
          <w:szCs w:val="24"/>
        </w:rPr>
        <w:t xml:space="preserve">Liceum Ogólnokształcące dla Dorosłych "Bakałarz" </w:t>
      </w:r>
      <w:r w:rsidR="00D9612C" w:rsidRPr="00640FC4">
        <w:rPr>
          <w:rFonts w:ascii="Arial" w:hAnsi="Arial" w:cs="Arial"/>
          <w:b/>
          <w:sz w:val="24"/>
          <w:szCs w:val="24"/>
        </w:rPr>
        <w:t>w Zgierzu</w:t>
      </w:r>
    </w:p>
    <w:p w14:paraId="2B4D59A4" w14:textId="70DB3726" w:rsidR="0065743F" w:rsidRPr="00640FC4" w:rsidRDefault="0065743F" w:rsidP="009828FB">
      <w:pPr>
        <w:spacing w:line="276" w:lineRule="auto"/>
        <w:rPr>
          <w:rFonts w:ascii="Arial" w:hAnsi="Arial" w:cs="Arial"/>
          <w:sz w:val="24"/>
          <w:szCs w:val="24"/>
        </w:rPr>
      </w:pPr>
      <w:r w:rsidRPr="00640FC4">
        <w:rPr>
          <w:rFonts w:ascii="Arial" w:hAnsi="Arial" w:cs="Arial"/>
          <w:sz w:val="24"/>
          <w:szCs w:val="24"/>
        </w:rPr>
        <w:t>95-100 Zgierz, ul. A</w:t>
      </w:r>
      <w:r w:rsidR="007C23A0" w:rsidRPr="00640FC4">
        <w:rPr>
          <w:rFonts w:ascii="Arial" w:hAnsi="Arial" w:cs="Arial"/>
          <w:sz w:val="24"/>
          <w:szCs w:val="24"/>
        </w:rPr>
        <w:t>.</w:t>
      </w:r>
      <w:r w:rsidRPr="00640FC4">
        <w:rPr>
          <w:rFonts w:ascii="Arial" w:hAnsi="Arial" w:cs="Arial"/>
          <w:sz w:val="24"/>
          <w:szCs w:val="24"/>
        </w:rPr>
        <w:t xml:space="preserve"> Musierowicza 2</w:t>
      </w:r>
    </w:p>
    <w:p w14:paraId="5174AA84" w14:textId="61821107" w:rsidR="0065743F" w:rsidRPr="00640FC4" w:rsidRDefault="0065743F" w:rsidP="009828FB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40FC4">
        <w:rPr>
          <w:rFonts w:ascii="Arial" w:hAnsi="Arial" w:cs="Arial"/>
          <w:sz w:val="24"/>
          <w:szCs w:val="24"/>
        </w:rPr>
        <w:t xml:space="preserve">telefon/fax: </w:t>
      </w:r>
      <w:hyperlink r:id="rId32" w:history="1">
        <w:r w:rsidRPr="00640FC4">
          <w:rPr>
            <w:rFonts w:ascii="Arial" w:hAnsi="Arial" w:cs="Arial"/>
            <w:sz w:val="24"/>
            <w:szCs w:val="24"/>
          </w:rPr>
          <w:t>662 207 830</w:t>
        </w:r>
      </w:hyperlink>
    </w:p>
    <w:p w14:paraId="39213EC4" w14:textId="14A2B99A" w:rsidR="0065743F" w:rsidRPr="00FD4AA3" w:rsidRDefault="00A65F1E" w:rsidP="009828FB">
      <w:pPr>
        <w:spacing w:after="0" w:line="276" w:lineRule="auto"/>
        <w:rPr>
          <w:rFonts w:ascii="Arial" w:hAnsi="Arial" w:cs="Arial"/>
          <w:color w:val="FF0000"/>
          <w:sz w:val="24"/>
          <w:szCs w:val="24"/>
        </w:rPr>
      </w:pPr>
      <w:r w:rsidRPr="00640FC4">
        <w:rPr>
          <w:rFonts w:ascii="Arial" w:eastAsia="Times New Roman" w:hAnsi="Arial" w:cs="Arial"/>
          <w:sz w:val="24"/>
          <w:szCs w:val="24"/>
          <w:lang w:eastAsia="pl-PL"/>
        </w:rPr>
        <w:t xml:space="preserve">www.liceumbakalarz.pl; </w:t>
      </w:r>
      <w:r w:rsidR="0065743F" w:rsidRPr="00640FC4">
        <w:rPr>
          <w:rFonts w:ascii="Arial" w:hAnsi="Arial" w:cs="Arial"/>
          <w:sz w:val="24"/>
          <w:szCs w:val="24"/>
        </w:rPr>
        <w:t>bakalarz.zgierz@gmail.com</w:t>
      </w:r>
    </w:p>
    <w:p w14:paraId="4B71AF02" w14:textId="2DC27987" w:rsidR="00BE6C74" w:rsidRPr="00640FC4" w:rsidRDefault="00BE6C74" w:rsidP="009828FB">
      <w:pPr>
        <w:pStyle w:val="Nagwek3"/>
        <w:spacing w:before="360" w:after="360" w:line="276" w:lineRule="auto"/>
        <w:rPr>
          <w:sz w:val="28"/>
          <w:szCs w:val="28"/>
        </w:rPr>
      </w:pPr>
      <w:r w:rsidRPr="00640FC4">
        <w:rPr>
          <w:sz w:val="28"/>
          <w:szCs w:val="28"/>
        </w:rPr>
        <w:t>Niepubliczne szkoły branżowe I stopnia dla młodzieży</w:t>
      </w:r>
    </w:p>
    <w:p w14:paraId="6353B658" w14:textId="74838499" w:rsidR="00182D59" w:rsidRPr="00640FC4" w:rsidRDefault="00182D59" w:rsidP="009828FB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640FC4">
        <w:rPr>
          <w:rFonts w:ascii="Arial" w:hAnsi="Arial" w:cs="Arial"/>
          <w:b/>
          <w:sz w:val="24"/>
          <w:szCs w:val="24"/>
        </w:rPr>
        <w:t xml:space="preserve">Niepubliczna Branżowa Szkoła I Stopnia w Dobieszkowie </w:t>
      </w:r>
    </w:p>
    <w:p w14:paraId="1D8726E9" w14:textId="0E13C2D4" w:rsidR="00182D59" w:rsidRPr="00640FC4" w:rsidRDefault="00182D59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40FC4">
        <w:rPr>
          <w:rFonts w:ascii="Arial" w:hAnsi="Arial" w:cs="Arial"/>
          <w:sz w:val="24"/>
          <w:szCs w:val="24"/>
        </w:rPr>
        <w:t xml:space="preserve">95-010 </w:t>
      </w:r>
      <w:r w:rsidR="001A456D" w:rsidRPr="00640FC4">
        <w:rPr>
          <w:rFonts w:ascii="Arial" w:hAnsi="Arial" w:cs="Arial"/>
          <w:sz w:val="24"/>
          <w:szCs w:val="24"/>
        </w:rPr>
        <w:t>Dobieszków, ul. Wspólna 42</w:t>
      </w:r>
    </w:p>
    <w:p w14:paraId="64EC836C" w14:textId="2051954F" w:rsidR="00182D59" w:rsidRPr="00640FC4" w:rsidRDefault="00182D59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40FC4">
        <w:rPr>
          <w:rFonts w:ascii="Arial" w:hAnsi="Arial" w:cs="Arial"/>
          <w:sz w:val="24"/>
          <w:szCs w:val="24"/>
        </w:rPr>
        <w:t>telefon/fax: 42 710 96 60</w:t>
      </w:r>
    </w:p>
    <w:p w14:paraId="6179A1A0" w14:textId="77777777" w:rsidR="008C50B5" w:rsidRPr="00640FC4" w:rsidRDefault="008C50B5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40FC4">
        <w:rPr>
          <w:rFonts w:ascii="Arial" w:hAnsi="Arial" w:cs="Arial"/>
          <w:sz w:val="24"/>
          <w:szCs w:val="24"/>
        </w:rPr>
        <w:t>wdobieszkow@gmail.com</w:t>
      </w:r>
    </w:p>
    <w:p w14:paraId="5297170B" w14:textId="5E22AFFB" w:rsidR="00BE6C74" w:rsidRPr="00CC3E8D" w:rsidRDefault="00BE6C74" w:rsidP="009828FB">
      <w:pPr>
        <w:pStyle w:val="Nagwek3"/>
        <w:spacing w:before="360" w:after="360" w:line="276" w:lineRule="auto"/>
        <w:rPr>
          <w:sz w:val="28"/>
          <w:szCs w:val="28"/>
        </w:rPr>
      </w:pPr>
      <w:r w:rsidRPr="00CC3E8D">
        <w:rPr>
          <w:sz w:val="28"/>
          <w:szCs w:val="28"/>
        </w:rPr>
        <w:t>Publiczne policealne szkoły</w:t>
      </w:r>
    </w:p>
    <w:p w14:paraId="43DAAFA8" w14:textId="77777777" w:rsidR="001B481B" w:rsidRPr="00CC3E8D" w:rsidRDefault="001B481B" w:rsidP="009828FB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CC3E8D">
        <w:rPr>
          <w:rFonts w:ascii="Arial" w:hAnsi="Arial" w:cs="Arial"/>
          <w:b/>
          <w:sz w:val="24"/>
          <w:szCs w:val="24"/>
        </w:rPr>
        <w:t>Centrum Rozwoju Edukacji Województwa Łódzkiego w Zgierzu</w:t>
      </w:r>
    </w:p>
    <w:p w14:paraId="27063177" w14:textId="0A784ACF" w:rsidR="00B67C49" w:rsidRPr="00CC3E8D" w:rsidRDefault="008C50B5" w:rsidP="009828FB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CC3E8D">
        <w:rPr>
          <w:rFonts w:ascii="Arial" w:hAnsi="Arial" w:cs="Arial"/>
          <w:b/>
          <w:sz w:val="24"/>
          <w:szCs w:val="24"/>
        </w:rPr>
        <w:t>Centrum Kształcenia Ustawicznego Województwa Łódzkiego w Zgierzu</w:t>
      </w:r>
    </w:p>
    <w:p w14:paraId="7E320D3C" w14:textId="68B050F6" w:rsidR="008C50B5" w:rsidRPr="00CC3E8D" w:rsidRDefault="00E25EB3" w:rsidP="009828FB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CC3E8D">
        <w:rPr>
          <w:rFonts w:ascii="Arial" w:hAnsi="Arial" w:cs="Arial"/>
          <w:b/>
          <w:sz w:val="24"/>
          <w:szCs w:val="24"/>
        </w:rPr>
        <w:t xml:space="preserve">Szkoła </w:t>
      </w:r>
      <w:r w:rsidR="009728BB" w:rsidRPr="00CC3E8D">
        <w:rPr>
          <w:rFonts w:ascii="Arial" w:hAnsi="Arial" w:cs="Arial"/>
          <w:b/>
          <w:sz w:val="24"/>
          <w:szCs w:val="24"/>
        </w:rPr>
        <w:t>P</w:t>
      </w:r>
      <w:r w:rsidRPr="00CC3E8D">
        <w:rPr>
          <w:rFonts w:ascii="Arial" w:hAnsi="Arial" w:cs="Arial"/>
          <w:b/>
          <w:sz w:val="24"/>
          <w:szCs w:val="24"/>
        </w:rPr>
        <w:t>olicealna Województwa Łódzkiego</w:t>
      </w:r>
      <w:r w:rsidR="008A5080" w:rsidRPr="00CC3E8D">
        <w:rPr>
          <w:rFonts w:ascii="Arial" w:hAnsi="Arial" w:cs="Arial"/>
          <w:b/>
          <w:sz w:val="24"/>
          <w:szCs w:val="24"/>
        </w:rPr>
        <w:t xml:space="preserve"> w Zgierzu</w:t>
      </w:r>
    </w:p>
    <w:p w14:paraId="33A45A81" w14:textId="41F21BCC" w:rsidR="00B67C49" w:rsidRPr="00CC3E8D" w:rsidRDefault="00B67C49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C3E8D">
        <w:rPr>
          <w:rFonts w:ascii="Arial" w:hAnsi="Arial" w:cs="Arial"/>
          <w:sz w:val="24"/>
          <w:szCs w:val="24"/>
        </w:rPr>
        <w:t>95-100 Zgierz, ul.3 Maja 46</w:t>
      </w:r>
    </w:p>
    <w:p w14:paraId="4330CA26" w14:textId="2B13966C" w:rsidR="00B67C49" w:rsidRPr="00CC3E8D" w:rsidRDefault="00B67C49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C3E8D">
        <w:rPr>
          <w:rFonts w:ascii="Arial" w:hAnsi="Arial" w:cs="Arial"/>
          <w:sz w:val="24"/>
          <w:szCs w:val="24"/>
        </w:rPr>
        <w:t>telefon/fax: tel. 42 716 24 72</w:t>
      </w:r>
      <w:r w:rsidR="000D63D6" w:rsidRPr="00CC3E8D">
        <w:rPr>
          <w:rFonts w:ascii="Arial" w:hAnsi="Arial" w:cs="Arial"/>
          <w:sz w:val="24"/>
          <w:szCs w:val="24"/>
        </w:rPr>
        <w:t xml:space="preserve"> w.25</w:t>
      </w:r>
    </w:p>
    <w:p w14:paraId="2E9B5D1D" w14:textId="602C0B72" w:rsidR="00B67C49" w:rsidRPr="00CC3E8D" w:rsidRDefault="00A65F1E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C3E8D">
        <w:rPr>
          <w:rFonts w:ascii="Arial" w:hAnsi="Arial" w:cs="Arial"/>
          <w:sz w:val="24"/>
          <w:szCs w:val="24"/>
        </w:rPr>
        <w:t xml:space="preserve">www.crezgierz.edu.pl; </w:t>
      </w:r>
      <w:r w:rsidR="006146BC" w:rsidRPr="00CC3E8D">
        <w:rPr>
          <w:rFonts w:ascii="Arial" w:hAnsi="Arial" w:cs="Arial"/>
          <w:sz w:val="24"/>
          <w:szCs w:val="24"/>
        </w:rPr>
        <w:t>sekretariat</w:t>
      </w:r>
      <w:r w:rsidR="00E25EB3" w:rsidRPr="00CC3E8D">
        <w:rPr>
          <w:rFonts w:ascii="Arial" w:hAnsi="Arial" w:cs="Arial"/>
          <w:sz w:val="24"/>
          <w:szCs w:val="24"/>
        </w:rPr>
        <w:t>@</w:t>
      </w:r>
      <w:r w:rsidR="001B481B" w:rsidRPr="00CC3E8D">
        <w:rPr>
          <w:rFonts w:ascii="Arial" w:hAnsi="Arial" w:cs="Arial"/>
          <w:sz w:val="24"/>
          <w:szCs w:val="24"/>
        </w:rPr>
        <w:t>crezgierz.edu.pl</w:t>
      </w:r>
    </w:p>
    <w:p w14:paraId="1AB89631" w14:textId="0FBEC524" w:rsidR="00CC3E8D" w:rsidRPr="009D6A02" w:rsidRDefault="00CC3E8D" w:rsidP="009828FB">
      <w:pPr>
        <w:spacing w:line="276" w:lineRule="auto"/>
        <w:rPr>
          <w:rFonts w:ascii="Arial" w:hAnsi="Arial" w:cs="Arial"/>
          <w:sz w:val="24"/>
          <w:szCs w:val="24"/>
        </w:rPr>
      </w:pPr>
      <w:bookmarkStart w:id="32" w:name="_Toc194320766"/>
      <w:r w:rsidRPr="009D6A02">
        <w:rPr>
          <w:rFonts w:ascii="Arial" w:hAnsi="Arial" w:cs="Arial"/>
          <w:sz w:val="24"/>
          <w:szCs w:val="24"/>
        </w:rPr>
        <w:t xml:space="preserve">podolog, </w:t>
      </w:r>
      <w:r w:rsidR="008E0C04">
        <w:rPr>
          <w:rFonts w:ascii="Arial" w:hAnsi="Arial" w:cs="Arial"/>
          <w:sz w:val="24"/>
          <w:szCs w:val="24"/>
        </w:rPr>
        <w:t>technik</w:t>
      </w:r>
      <w:r w:rsidRPr="009D6A02">
        <w:rPr>
          <w:rFonts w:ascii="Arial" w:hAnsi="Arial" w:cs="Arial"/>
          <w:sz w:val="24"/>
          <w:szCs w:val="24"/>
        </w:rPr>
        <w:t xml:space="preserve"> usług kosmetycznych*</w:t>
      </w:r>
      <w:bookmarkStart w:id="33" w:name="_Hlk125457622"/>
      <w:r w:rsidRPr="009D6A02">
        <w:rPr>
          <w:rFonts w:ascii="Arial" w:hAnsi="Arial" w:cs="Arial"/>
          <w:sz w:val="24"/>
          <w:szCs w:val="24"/>
        </w:rPr>
        <w:t xml:space="preserve">, </w:t>
      </w:r>
      <w:bookmarkEnd w:id="33"/>
      <w:r w:rsidR="008E0C04">
        <w:rPr>
          <w:rFonts w:ascii="Arial" w:hAnsi="Arial" w:cs="Arial"/>
          <w:sz w:val="24"/>
          <w:szCs w:val="24"/>
        </w:rPr>
        <w:t>technik</w:t>
      </w:r>
      <w:r w:rsidRPr="009D6A02">
        <w:rPr>
          <w:rFonts w:ascii="Arial" w:hAnsi="Arial" w:cs="Arial"/>
          <w:sz w:val="24"/>
          <w:szCs w:val="24"/>
        </w:rPr>
        <w:t xml:space="preserve"> masażysta, terapeuta zajęciowy, opiekun medyczny, </w:t>
      </w:r>
      <w:r w:rsidR="008E0C04">
        <w:rPr>
          <w:rFonts w:ascii="Arial" w:hAnsi="Arial" w:cs="Arial"/>
          <w:sz w:val="24"/>
          <w:szCs w:val="24"/>
        </w:rPr>
        <w:t>technik</w:t>
      </w:r>
      <w:r w:rsidRPr="009D6A02">
        <w:rPr>
          <w:rFonts w:ascii="Arial" w:hAnsi="Arial" w:cs="Arial"/>
          <w:sz w:val="24"/>
          <w:szCs w:val="24"/>
        </w:rPr>
        <w:t xml:space="preserve"> sterylizacji medycznej, asystent osoby niepełnosprawnej</w:t>
      </w:r>
      <w:r w:rsidRPr="005A2D10">
        <w:rPr>
          <w:rFonts w:ascii="Arial" w:hAnsi="Arial" w:cs="Arial"/>
          <w:sz w:val="24"/>
          <w:szCs w:val="24"/>
        </w:rPr>
        <w:t>*</w:t>
      </w:r>
      <w:r w:rsidRPr="009D6A02">
        <w:rPr>
          <w:rFonts w:ascii="Arial" w:hAnsi="Arial" w:cs="Arial"/>
          <w:sz w:val="24"/>
          <w:szCs w:val="24"/>
        </w:rPr>
        <w:t>,</w:t>
      </w:r>
      <w:bookmarkStart w:id="34" w:name="_Hlk125457724"/>
      <w:r w:rsidRPr="009D6A02">
        <w:rPr>
          <w:rFonts w:ascii="Arial" w:hAnsi="Arial" w:cs="Arial"/>
          <w:sz w:val="24"/>
          <w:szCs w:val="24"/>
        </w:rPr>
        <w:t xml:space="preserve"> opiekun osoby starszej</w:t>
      </w:r>
      <w:r>
        <w:rPr>
          <w:rFonts w:ascii="Arial" w:hAnsi="Arial" w:cs="Arial"/>
          <w:sz w:val="24"/>
          <w:szCs w:val="24"/>
        </w:rPr>
        <w:t>*</w:t>
      </w:r>
      <w:r w:rsidRPr="009D6A02">
        <w:rPr>
          <w:rFonts w:ascii="Arial" w:hAnsi="Arial" w:cs="Arial"/>
          <w:sz w:val="24"/>
          <w:szCs w:val="24"/>
        </w:rPr>
        <w:t xml:space="preserve">, </w:t>
      </w:r>
      <w:bookmarkEnd w:id="34"/>
      <w:r w:rsidRPr="009D6A02">
        <w:rPr>
          <w:rFonts w:ascii="Arial" w:hAnsi="Arial" w:cs="Arial"/>
          <w:sz w:val="24"/>
          <w:szCs w:val="24"/>
        </w:rPr>
        <w:t>opiekun w domu pomocy społecznej</w:t>
      </w:r>
      <w:r>
        <w:rPr>
          <w:rFonts w:ascii="Arial" w:hAnsi="Arial" w:cs="Arial"/>
          <w:sz w:val="24"/>
          <w:szCs w:val="24"/>
        </w:rPr>
        <w:t>*</w:t>
      </w:r>
      <w:r w:rsidRPr="009D6A02">
        <w:rPr>
          <w:rFonts w:ascii="Arial" w:hAnsi="Arial" w:cs="Arial"/>
          <w:sz w:val="24"/>
          <w:szCs w:val="24"/>
        </w:rPr>
        <w:t>, opiekunka dziecięca</w:t>
      </w:r>
      <w:r>
        <w:rPr>
          <w:rFonts w:ascii="Arial" w:hAnsi="Arial" w:cs="Arial"/>
          <w:sz w:val="24"/>
          <w:szCs w:val="24"/>
        </w:rPr>
        <w:t>*</w:t>
      </w:r>
      <w:r w:rsidRPr="009D6A02">
        <w:rPr>
          <w:rFonts w:ascii="Arial" w:hAnsi="Arial" w:cs="Arial"/>
          <w:sz w:val="24"/>
          <w:szCs w:val="24"/>
        </w:rPr>
        <w:t>, opiekunka środowiskowa</w:t>
      </w:r>
      <w:r>
        <w:rPr>
          <w:rFonts w:ascii="Arial" w:hAnsi="Arial" w:cs="Arial"/>
          <w:sz w:val="24"/>
          <w:szCs w:val="24"/>
        </w:rPr>
        <w:t>*</w:t>
      </w:r>
      <w:r w:rsidRPr="009D6A02">
        <w:rPr>
          <w:rFonts w:ascii="Arial" w:hAnsi="Arial" w:cs="Arial"/>
          <w:sz w:val="24"/>
          <w:szCs w:val="24"/>
        </w:rPr>
        <w:t xml:space="preserve">, florysta*, </w:t>
      </w:r>
      <w:r w:rsidR="008E0C04">
        <w:rPr>
          <w:rFonts w:ascii="Arial" w:hAnsi="Arial" w:cs="Arial"/>
          <w:sz w:val="24"/>
          <w:szCs w:val="24"/>
        </w:rPr>
        <w:t>technik</w:t>
      </w:r>
      <w:r w:rsidRPr="009D6A02">
        <w:rPr>
          <w:rFonts w:ascii="Arial" w:hAnsi="Arial" w:cs="Arial"/>
          <w:sz w:val="24"/>
          <w:szCs w:val="24"/>
        </w:rPr>
        <w:t xml:space="preserve"> turystyki na </w:t>
      </w:r>
      <w:r w:rsidRPr="009D6A02">
        <w:rPr>
          <w:rFonts w:ascii="Arial" w:hAnsi="Arial" w:cs="Arial"/>
          <w:sz w:val="24"/>
          <w:szCs w:val="24"/>
        </w:rPr>
        <w:lastRenderedPageBreak/>
        <w:t xml:space="preserve">obszarach wiejskich*, </w:t>
      </w:r>
      <w:r w:rsidR="008E0C04">
        <w:rPr>
          <w:rFonts w:ascii="Arial" w:hAnsi="Arial" w:cs="Arial"/>
          <w:sz w:val="24"/>
          <w:szCs w:val="24"/>
        </w:rPr>
        <w:t>technik</w:t>
      </w:r>
      <w:r w:rsidRPr="009D6A02">
        <w:rPr>
          <w:rFonts w:ascii="Arial" w:hAnsi="Arial" w:cs="Arial"/>
          <w:sz w:val="24"/>
          <w:szCs w:val="24"/>
        </w:rPr>
        <w:t xml:space="preserve">  bezpieczeństwa i higieny pracy, </w:t>
      </w:r>
      <w:r w:rsidR="008E0C04">
        <w:rPr>
          <w:rFonts w:ascii="Arial" w:hAnsi="Arial" w:cs="Arial"/>
          <w:sz w:val="24"/>
          <w:szCs w:val="24"/>
        </w:rPr>
        <w:t>technik</w:t>
      </w:r>
      <w:r w:rsidRPr="009D6A02">
        <w:rPr>
          <w:rFonts w:ascii="Arial" w:hAnsi="Arial" w:cs="Arial"/>
          <w:sz w:val="24"/>
          <w:szCs w:val="24"/>
        </w:rPr>
        <w:t xml:space="preserve"> administracji*,</w:t>
      </w:r>
      <w:bookmarkStart w:id="35" w:name="_Hlk125457667"/>
      <w:r w:rsidRPr="009D6A02">
        <w:rPr>
          <w:rFonts w:ascii="Arial" w:hAnsi="Arial" w:cs="Arial"/>
          <w:sz w:val="24"/>
          <w:szCs w:val="24"/>
        </w:rPr>
        <w:t xml:space="preserve"> </w:t>
      </w:r>
      <w:r w:rsidR="008E0C04">
        <w:rPr>
          <w:rFonts w:ascii="Arial" w:hAnsi="Arial" w:cs="Arial"/>
          <w:sz w:val="24"/>
          <w:szCs w:val="24"/>
        </w:rPr>
        <w:t>technik</w:t>
      </w:r>
      <w:r w:rsidRPr="009D6A02">
        <w:rPr>
          <w:rFonts w:ascii="Arial" w:hAnsi="Arial" w:cs="Arial"/>
          <w:sz w:val="24"/>
          <w:szCs w:val="24"/>
        </w:rPr>
        <w:t xml:space="preserve"> archiwista*, </w:t>
      </w:r>
      <w:bookmarkEnd w:id="35"/>
      <w:r w:rsidR="008E0C04">
        <w:rPr>
          <w:rFonts w:ascii="Arial" w:hAnsi="Arial" w:cs="Arial"/>
          <w:sz w:val="24"/>
          <w:szCs w:val="24"/>
        </w:rPr>
        <w:t>technik</w:t>
      </w:r>
      <w:r w:rsidRPr="009D6A02">
        <w:rPr>
          <w:rFonts w:ascii="Arial" w:hAnsi="Arial" w:cs="Arial"/>
          <w:sz w:val="24"/>
          <w:szCs w:val="24"/>
        </w:rPr>
        <w:t xml:space="preserve"> rachunkowości**</w:t>
      </w:r>
    </w:p>
    <w:p w14:paraId="36669531" w14:textId="77777777" w:rsidR="00CC3E8D" w:rsidRPr="009828FB" w:rsidRDefault="00CC3E8D" w:rsidP="009828FB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9828FB">
        <w:rPr>
          <w:rFonts w:ascii="Arial" w:hAnsi="Arial" w:cs="Arial"/>
          <w:sz w:val="20"/>
          <w:szCs w:val="20"/>
        </w:rPr>
        <w:t xml:space="preserve">gdzie:* możliwość kształcenia w formie kwalifikacyjnych kursów zawodowych, </w:t>
      </w:r>
    </w:p>
    <w:p w14:paraId="187645E8" w14:textId="77777777" w:rsidR="00CC3E8D" w:rsidRPr="009828FB" w:rsidRDefault="00CC3E8D" w:rsidP="009828FB">
      <w:pPr>
        <w:spacing w:after="0" w:line="276" w:lineRule="auto"/>
        <w:rPr>
          <w:rFonts w:ascii="Arial" w:hAnsi="Arial" w:cs="Arial"/>
          <w:sz w:val="20"/>
          <w:szCs w:val="20"/>
        </w:rPr>
      </w:pPr>
      <w:bookmarkStart w:id="36" w:name="_Hlk222317809"/>
      <w:r w:rsidRPr="009828FB">
        <w:rPr>
          <w:rFonts w:ascii="Arial" w:hAnsi="Arial" w:cs="Arial"/>
          <w:sz w:val="20"/>
          <w:szCs w:val="20"/>
        </w:rPr>
        <w:t xml:space="preserve">        ** kształcenie tylko w formie kwalifikacyjnego kursu zawodowego w Centrum Kształcenia Ustawicznego Województwa Łódzkiego w Zgierzu.</w:t>
      </w:r>
    </w:p>
    <w:bookmarkEnd w:id="36"/>
    <w:p w14:paraId="68494B54" w14:textId="6F0487CF" w:rsidR="00BE6C74" w:rsidRPr="00640FC4" w:rsidRDefault="00BE6C74" w:rsidP="009828FB">
      <w:pPr>
        <w:pStyle w:val="Nagwek3"/>
        <w:spacing w:before="360" w:after="360" w:line="276" w:lineRule="auto"/>
        <w:rPr>
          <w:sz w:val="28"/>
          <w:szCs w:val="28"/>
        </w:rPr>
      </w:pPr>
      <w:r w:rsidRPr="00640FC4">
        <w:rPr>
          <w:sz w:val="28"/>
          <w:szCs w:val="28"/>
        </w:rPr>
        <w:t>Poradnie psychologiczno-pedagogiczne</w:t>
      </w:r>
      <w:bookmarkEnd w:id="32"/>
    </w:p>
    <w:p w14:paraId="5EDBD651" w14:textId="77777777" w:rsidR="00517D70" w:rsidRPr="00640FC4" w:rsidRDefault="00517D70" w:rsidP="009828FB">
      <w:pPr>
        <w:spacing w:before="24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640FC4">
        <w:rPr>
          <w:rFonts w:ascii="Arial" w:hAnsi="Arial" w:cs="Arial"/>
          <w:b/>
          <w:bCs/>
          <w:sz w:val="24"/>
          <w:szCs w:val="24"/>
        </w:rPr>
        <w:t>Poradnia Psychologiczno-Pedagogiczna w Głownie</w:t>
      </w:r>
    </w:p>
    <w:p w14:paraId="32B9C47B" w14:textId="7E14A731" w:rsidR="00517D70" w:rsidRPr="00640FC4" w:rsidRDefault="00517D70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40FC4">
        <w:rPr>
          <w:rFonts w:ascii="Arial" w:hAnsi="Arial" w:cs="Arial"/>
          <w:sz w:val="24"/>
          <w:szCs w:val="24"/>
          <w:shd w:val="clear" w:color="auto" w:fill="FFFFFF"/>
        </w:rPr>
        <w:t>95-015 Głowno,</w:t>
      </w:r>
      <w:r w:rsidRPr="00640FC4">
        <w:rPr>
          <w:rFonts w:ascii="Arial" w:hAnsi="Arial" w:cs="Arial"/>
          <w:sz w:val="24"/>
          <w:szCs w:val="24"/>
        </w:rPr>
        <w:t xml:space="preserve"> </w:t>
      </w:r>
      <w:r w:rsidR="005716D7" w:rsidRPr="00640FC4">
        <w:rPr>
          <w:rFonts w:ascii="Arial" w:hAnsi="Arial" w:cs="Arial"/>
          <w:sz w:val="24"/>
          <w:szCs w:val="24"/>
        </w:rPr>
        <w:t>ul. T</w:t>
      </w:r>
      <w:r w:rsidR="007C23A0" w:rsidRPr="00640FC4">
        <w:rPr>
          <w:rFonts w:ascii="Arial" w:hAnsi="Arial" w:cs="Arial"/>
          <w:sz w:val="24"/>
          <w:szCs w:val="24"/>
        </w:rPr>
        <w:t>.</w:t>
      </w:r>
      <w:r w:rsidR="005716D7" w:rsidRPr="00640FC4">
        <w:rPr>
          <w:rFonts w:ascii="Arial" w:hAnsi="Arial" w:cs="Arial"/>
          <w:sz w:val="24"/>
          <w:szCs w:val="24"/>
        </w:rPr>
        <w:t xml:space="preserve"> </w:t>
      </w:r>
      <w:r w:rsidRPr="00640FC4">
        <w:rPr>
          <w:rFonts w:ascii="Arial" w:hAnsi="Arial" w:cs="Arial"/>
          <w:sz w:val="24"/>
          <w:szCs w:val="24"/>
        </w:rPr>
        <w:t>Kościuszki 10</w:t>
      </w:r>
    </w:p>
    <w:p w14:paraId="1BB38178" w14:textId="45296ED0" w:rsidR="00517D70" w:rsidRPr="00640FC4" w:rsidRDefault="00517D70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40FC4">
        <w:rPr>
          <w:rFonts w:ascii="Arial" w:hAnsi="Arial" w:cs="Arial"/>
          <w:sz w:val="24"/>
          <w:szCs w:val="24"/>
        </w:rPr>
        <w:t xml:space="preserve">telefon/fax: 42 719 </w:t>
      </w:r>
      <w:r w:rsidR="001A456D" w:rsidRPr="00640FC4">
        <w:rPr>
          <w:rFonts w:ascii="Arial" w:hAnsi="Arial" w:cs="Arial"/>
          <w:sz w:val="24"/>
          <w:szCs w:val="24"/>
        </w:rPr>
        <w:t>67 07</w:t>
      </w:r>
    </w:p>
    <w:p w14:paraId="507AA9D1" w14:textId="77777777" w:rsidR="00517D70" w:rsidRPr="00640FC4" w:rsidRDefault="00517D70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40FC4">
        <w:rPr>
          <w:rFonts w:ascii="Arial" w:hAnsi="Arial" w:cs="Arial"/>
          <w:sz w:val="24"/>
          <w:szCs w:val="24"/>
        </w:rPr>
        <w:t>www.poradniapp-glowno.pl</w:t>
      </w:r>
    </w:p>
    <w:p w14:paraId="0CD18CDF" w14:textId="287120F5" w:rsidR="00517D70" w:rsidRPr="00640FC4" w:rsidRDefault="001A456D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40FC4">
        <w:rPr>
          <w:rFonts w:ascii="Arial" w:hAnsi="Arial" w:cs="Arial"/>
          <w:sz w:val="24"/>
          <w:szCs w:val="24"/>
        </w:rPr>
        <w:t>kontakt@poradniapp-glowno.pl</w:t>
      </w:r>
    </w:p>
    <w:p w14:paraId="5E160799" w14:textId="77777777" w:rsidR="00517D70" w:rsidRPr="00640FC4" w:rsidRDefault="008D7ACA" w:rsidP="009828FB">
      <w:pPr>
        <w:spacing w:before="48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640FC4">
        <w:rPr>
          <w:rFonts w:ascii="Arial" w:hAnsi="Arial" w:cs="Arial"/>
          <w:b/>
          <w:bCs/>
          <w:sz w:val="24"/>
          <w:szCs w:val="24"/>
        </w:rPr>
        <w:t>Poradnia Psychologiczno-</w:t>
      </w:r>
      <w:r w:rsidR="00517D70" w:rsidRPr="00640FC4">
        <w:rPr>
          <w:rFonts w:ascii="Arial" w:hAnsi="Arial" w:cs="Arial"/>
          <w:b/>
          <w:bCs/>
          <w:sz w:val="24"/>
          <w:szCs w:val="24"/>
        </w:rPr>
        <w:t>Pedagogiczna w Ozorkowie</w:t>
      </w:r>
    </w:p>
    <w:p w14:paraId="0E2E6874" w14:textId="53E4B047" w:rsidR="00517D70" w:rsidRPr="00640FC4" w:rsidRDefault="00517D70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40FC4">
        <w:rPr>
          <w:rFonts w:ascii="Arial" w:hAnsi="Arial" w:cs="Arial"/>
          <w:sz w:val="24"/>
          <w:szCs w:val="24"/>
        </w:rPr>
        <w:t>95-035 Ozorków, ul. R</w:t>
      </w:r>
      <w:r w:rsidR="007C23A0" w:rsidRPr="00640FC4">
        <w:rPr>
          <w:rFonts w:ascii="Arial" w:hAnsi="Arial" w:cs="Arial"/>
          <w:sz w:val="24"/>
          <w:szCs w:val="24"/>
        </w:rPr>
        <w:t>.</w:t>
      </w:r>
      <w:r w:rsidRPr="00640FC4">
        <w:rPr>
          <w:rFonts w:ascii="Arial" w:hAnsi="Arial" w:cs="Arial"/>
          <w:sz w:val="24"/>
          <w:szCs w:val="24"/>
        </w:rPr>
        <w:t xml:space="preserve"> Traugutta 1</w:t>
      </w:r>
    </w:p>
    <w:p w14:paraId="2569E4E3" w14:textId="53E40485" w:rsidR="00517D70" w:rsidRPr="00640FC4" w:rsidRDefault="008D7ACA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40FC4">
        <w:rPr>
          <w:rFonts w:ascii="Arial" w:hAnsi="Arial" w:cs="Arial"/>
          <w:sz w:val="24"/>
          <w:szCs w:val="24"/>
        </w:rPr>
        <w:t>telefon/fax: 42</w:t>
      </w:r>
      <w:r w:rsidR="007C3F28" w:rsidRPr="00640FC4">
        <w:rPr>
          <w:rFonts w:ascii="Arial" w:hAnsi="Arial" w:cs="Arial"/>
          <w:sz w:val="24"/>
          <w:szCs w:val="24"/>
        </w:rPr>
        <w:t xml:space="preserve"> </w:t>
      </w:r>
      <w:r w:rsidR="001A456D" w:rsidRPr="00640FC4">
        <w:rPr>
          <w:rFonts w:ascii="Arial" w:hAnsi="Arial" w:cs="Arial"/>
          <w:sz w:val="24"/>
          <w:szCs w:val="24"/>
        </w:rPr>
        <w:t>718 93 54</w:t>
      </w:r>
    </w:p>
    <w:p w14:paraId="6A7E9B86" w14:textId="77777777" w:rsidR="00517D70" w:rsidRPr="00640FC4" w:rsidRDefault="008D7ACA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40FC4">
        <w:rPr>
          <w:rFonts w:ascii="Arial" w:hAnsi="Arial" w:cs="Arial"/>
          <w:sz w:val="24"/>
          <w:szCs w:val="24"/>
        </w:rPr>
        <w:t>www.</w:t>
      </w:r>
      <w:r w:rsidR="00517D70" w:rsidRPr="00640FC4">
        <w:rPr>
          <w:rFonts w:ascii="Arial" w:hAnsi="Arial" w:cs="Arial"/>
          <w:sz w:val="24"/>
          <w:szCs w:val="24"/>
        </w:rPr>
        <w:t>poradniaozorkow.pl</w:t>
      </w:r>
    </w:p>
    <w:p w14:paraId="16215353" w14:textId="77777777" w:rsidR="00517D70" w:rsidRPr="00640FC4" w:rsidRDefault="00517D70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40FC4">
        <w:rPr>
          <w:rFonts w:ascii="Arial" w:hAnsi="Arial" w:cs="Arial"/>
          <w:sz w:val="24"/>
          <w:szCs w:val="24"/>
        </w:rPr>
        <w:t>sekretariat@poradniaozorkow.pl</w:t>
      </w:r>
    </w:p>
    <w:p w14:paraId="1786635B" w14:textId="77777777" w:rsidR="00517D70" w:rsidRPr="00640FC4" w:rsidRDefault="008D7ACA" w:rsidP="009828FB">
      <w:pPr>
        <w:spacing w:before="24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640FC4">
        <w:rPr>
          <w:rFonts w:ascii="Arial" w:hAnsi="Arial" w:cs="Arial"/>
          <w:b/>
          <w:bCs/>
          <w:sz w:val="24"/>
          <w:szCs w:val="24"/>
        </w:rPr>
        <w:t>Poradnia Psychologiczno-</w:t>
      </w:r>
      <w:r w:rsidR="00517D70" w:rsidRPr="00640FC4">
        <w:rPr>
          <w:rFonts w:ascii="Arial" w:hAnsi="Arial" w:cs="Arial"/>
          <w:b/>
          <w:bCs/>
          <w:sz w:val="24"/>
          <w:szCs w:val="24"/>
        </w:rPr>
        <w:t xml:space="preserve">Pedagogiczna w Zgierzu </w:t>
      </w:r>
    </w:p>
    <w:p w14:paraId="199E697C" w14:textId="77777777" w:rsidR="00517D70" w:rsidRPr="00640FC4" w:rsidRDefault="00517D70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40FC4">
        <w:rPr>
          <w:rFonts w:ascii="Arial" w:hAnsi="Arial" w:cs="Arial"/>
          <w:sz w:val="24"/>
          <w:szCs w:val="24"/>
        </w:rPr>
        <w:t>95-100 Zgierz, ul. Długa 89/91</w:t>
      </w:r>
    </w:p>
    <w:p w14:paraId="6D418233" w14:textId="77777777" w:rsidR="00517D70" w:rsidRPr="00640FC4" w:rsidRDefault="00517D70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40FC4">
        <w:rPr>
          <w:rFonts w:ascii="Arial" w:hAnsi="Arial" w:cs="Arial"/>
          <w:sz w:val="24"/>
          <w:szCs w:val="24"/>
        </w:rPr>
        <w:t>telefon/fax: 42 718 31 79</w:t>
      </w:r>
    </w:p>
    <w:p w14:paraId="052CDBA9" w14:textId="77777777" w:rsidR="00517D70" w:rsidRPr="00640FC4" w:rsidRDefault="00517D70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40FC4">
        <w:rPr>
          <w:rFonts w:ascii="Arial" w:hAnsi="Arial" w:cs="Arial"/>
          <w:sz w:val="24"/>
          <w:szCs w:val="24"/>
        </w:rPr>
        <w:t xml:space="preserve">www.poradnia.powiat.zgierz.pl </w:t>
      </w:r>
    </w:p>
    <w:p w14:paraId="24F3A30F" w14:textId="77777777" w:rsidR="00517D70" w:rsidRPr="00640FC4" w:rsidRDefault="0093786E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hyperlink r:id="rId33" w:history="1">
        <w:r w:rsidR="00517D70" w:rsidRPr="00640FC4">
          <w:rPr>
            <w:rFonts w:ascii="Arial" w:hAnsi="Arial" w:cs="Arial"/>
            <w:sz w:val="24"/>
            <w:szCs w:val="24"/>
          </w:rPr>
          <w:t>poradnia@powiat.zgierz.pl</w:t>
        </w:r>
      </w:hyperlink>
      <w:r w:rsidR="00517D70" w:rsidRPr="00640FC4">
        <w:rPr>
          <w:rFonts w:ascii="Arial" w:hAnsi="Arial" w:cs="Arial"/>
          <w:sz w:val="24"/>
          <w:szCs w:val="24"/>
        </w:rPr>
        <w:t xml:space="preserve"> </w:t>
      </w:r>
    </w:p>
    <w:p w14:paraId="31C346EC" w14:textId="77777777" w:rsidR="00517D70" w:rsidRPr="00640FC4" w:rsidRDefault="009C62E5" w:rsidP="009828FB">
      <w:pPr>
        <w:spacing w:before="24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640FC4">
        <w:rPr>
          <w:rFonts w:ascii="Arial" w:hAnsi="Arial" w:cs="Arial"/>
          <w:b/>
          <w:bCs/>
          <w:sz w:val="24"/>
          <w:szCs w:val="24"/>
        </w:rPr>
        <w:t>Poradnia Psychologiczno-</w:t>
      </w:r>
      <w:r w:rsidR="00517D70" w:rsidRPr="00640FC4">
        <w:rPr>
          <w:rFonts w:ascii="Arial" w:hAnsi="Arial" w:cs="Arial"/>
          <w:b/>
          <w:bCs/>
          <w:sz w:val="24"/>
          <w:szCs w:val="24"/>
        </w:rPr>
        <w:t>Pedagogiczna w Aleksandrowie Łódzkim</w:t>
      </w:r>
    </w:p>
    <w:p w14:paraId="2B84A8B9" w14:textId="6FC2CC65" w:rsidR="00517D70" w:rsidRPr="00640FC4" w:rsidRDefault="00517D70" w:rsidP="009828FB">
      <w:pPr>
        <w:spacing w:line="276" w:lineRule="auto"/>
        <w:rPr>
          <w:rFonts w:ascii="Arial" w:hAnsi="Arial" w:cs="Arial"/>
          <w:sz w:val="24"/>
          <w:szCs w:val="24"/>
        </w:rPr>
      </w:pPr>
      <w:r w:rsidRPr="00640FC4">
        <w:rPr>
          <w:rFonts w:ascii="Arial" w:hAnsi="Arial" w:cs="Arial"/>
          <w:sz w:val="24"/>
          <w:szCs w:val="24"/>
        </w:rPr>
        <w:t xml:space="preserve">95-070 Aleksandrów Łódzki, ul. </w:t>
      </w:r>
      <w:r w:rsidR="009728BB" w:rsidRPr="00640FC4">
        <w:rPr>
          <w:rFonts w:ascii="Arial" w:hAnsi="Arial" w:cs="Arial"/>
          <w:sz w:val="24"/>
          <w:szCs w:val="24"/>
        </w:rPr>
        <w:t>Piotrkowska 4/6</w:t>
      </w:r>
    </w:p>
    <w:p w14:paraId="1B4984A5" w14:textId="77777777" w:rsidR="009C62E5" w:rsidRPr="00640FC4" w:rsidRDefault="00517D70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40FC4">
        <w:rPr>
          <w:rFonts w:ascii="Arial" w:hAnsi="Arial" w:cs="Arial"/>
          <w:sz w:val="24"/>
          <w:szCs w:val="24"/>
        </w:rPr>
        <w:t>telefon/fax: 505 363</w:t>
      </w:r>
      <w:r w:rsidR="009C62E5" w:rsidRPr="00640FC4">
        <w:rPr>
          <w:rFonts w:ascii="Arial" w:hAnsi="Arial" w:cs="Arial"/>
          <w:sz w:val="24"/>
          <w:szCs w:val="24"/>
        </w:rPr>
        <w:t> </w:t>
      </w:r>
      <w:r w:rsidRPr="00640FC4">
        <w:rPr>
          <w:rFonts w:ascii="Arial" w:hAnsi="Arial" w:cs="Arial"/>
          <w:sz w:val="24"/>
          <w:szCs w:val="24"/>
        </w:rPr>
        <w:t>525</w:t>
      </w:r>
    </w:p>
    <w:p w14:paraId="6E7273B2" w14:textId="77777777" w:rsidR="00517D70" w:rsidRPr="00640FC4" w:rsidRDefault="00EC1B34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40FC4">
        <w:rPr>
          <w:rFonts w:ascii="Arial" w:hAnsi="Arial" w:cs="Arial"/>
          <w:sz w:val="24"/>
          <w:szCs w:val="24"/>
        </w:rPr>
        <w:t>www.pppaleksandrow.pl</w:t>
      </w:r>
    </w:p>
    <w:p w14:paraId="37CD77FD" w14:textId="64D17E45" w:rsidR="00EC1B34" w:rsidRPr="00640FC4" w:rsidRDefault="007C3F28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40FC4">
        <w:rPr>
          <w:rFonts w:ascii="Arial" w:hAnsi="Arial" w:cs="Arial"/>
          <w:sz w:val="24"/>
          <w:szCs w:val="24"/>
        </w:rPr>
        <w:t>kontakt@pppaleksandrow.pl</w:t>
      </w:r>
    </w:p>
    <w:p w14:paraId="6080F65B" w14:textId="1C62790A" w:rsidR="00BE6C74" w:rsidRPr="00640FC4" w:rsidRDefault="00BE6C74" w:rsidP="009828FB">
      <w:pPr>
        <w:pStyle w:val="Nagwek3"/>
        <w:spacing w:before="360" w:after="360" w:line="276" w:lineRule="auto"/>
        <w:rPr>
          <w:sz w:val="28"/>
          <w:szCs w:val="28"/>
        </w:rPr>
      </w:pPr>
      <w:r w:rsidRPr="00640FC4">
        <w:rPr>
          <w:sz w:val="28"/>
          <w:szCs w:val="28"/>
        </w:rPr>
        <w:t>Niepubliczne poradnie psychologiczno-pedagogiczne</w:t>
      </w:r>
    </w:p>
    <w:p w14:paraId="4E77EBE8" w14:textId="73742D0B" w:rsidR="000D6E92" w:rsidRPr="00640FC4" w:rsidRDefault="000D6E92" w:rsidP="009828FB">
      <w:pPr>
        <w:spacing w:before="240" w:after="0" w:line="276" w:lineRule="auto"/>
        <w:rPr>
          <w:rFonts w:ascii="Arial" w:hAnsi="Arial" w:cs="Arial"/>
          <w:b/>
          <w:sz w:val="24"/>
          <w:szCs w:val="24"/>
        </w:rPr>
      </w:pPr>
      <w:r w:rsidRPr="00640FC4">
        <w:rPr>
          <w:rFonts w:ascii="Arial" w:hAnsi="Arial" w:cs="Arial"/>
          <w:b/>
          <w:sz w:val="24"/>
          <w:szCs w:val="24"/>
        </w:rPr>
        <w:t>Niepubliczna Poradnia Psychologiczno-Pedagogiczna</w:t>
      </w:r>
      <w:r w:rsidR="005716D7" w:rsidRPr="00640FC4">
        <w:rPr>
          <w:rFonts w:ascii="Arial" w:hAnsi="Arial" w:cs="Arial"/>
          <w:b/>
          <w:sz w:val="24"/>
          <w:szCs w:val="24"/>
        </w:rPr>
        <w:t xml:space="preserve"> w Aleksandrowie Łódzkim</w:t>
      </w:r>
    </w:p>
    <w:p w14:paraId="69A1FDDE" w14:textId="77777777" w:rsidR="000D6E92" w:rsidRPr="00640FC4" w:rsidRDefault="000D6E92" w:rsidP="009828FB">
      <w:pPr>
        <w:spacing w:line="276" w:lineRule="auto"/>
        <w:rPr>
          <w:rFonts w:ascii="Arial" w:hAnsi="Arial" w:cs="Arial"/>
          <w:sz w:val="24"/>
          <w:szCs w:val="24"/>
        </w:rPr>
      </w:pPr>
      <w:r w:rsidRPr="00640FC4">
        <w:rPr>
          <w:rFonts w:ascii="Arial" w:hAnsi="Arial" w:cs="Arial"/>
          <w:sz w:val="24"/>
          <w:szCs w:val="24"/>
        </w:rPr>
        <w:t>95-070 Aleksandrów Łódzki, ul. Ogrodowa 1</w:t>
      </w:r>
    </w:p>
    <w:p w14:paraId="06951EA5" w14:textId="5039CF1F" w:rsidR="000D6E92" w:rsidRPr="00640FC4" w:rsidRDefault="000D6E92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40FC4">
        <w:rPr>
          <w:rFonts w:ascii="Arial" w:hAnsi="Arial" w:cs="Arial"/>
          <w:sz w:val="24"/>
          <w:szCs w:val="24"/>
        </w:rPr>
        <w:t>telefon/fax: tel. 42 276 55 88</w:t>
      </w:r>
    </w:p>
    <w:p w14:paraId="54CBB10D" w14:textId="3B51A90A" w:rsidR="005716D7" w:rsidRPr="00640FC4" w:rsidRDefault="005716D7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40FC4">
        <w:rPr>
          <w:rFonts w:ascii="Arial" w:hAnsi="Arial" w:cs="Arial"/>
          <w:sz w:val="24"/>
          <w:szCs w:val="24"/>
        </w:rPr>
        <w:t>www.scholar-erazmus.pl</w:t>
      </w:r>
    </w:p>
    <w:p w14:paraId="21C5501F" w14:textId="208D2629" w:rsidR="000D6E92" w:rsidRPr="00640FC4" w:rsidRDefault="005716D7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40FC4">
        <w:rPr>
          <w:rFonts w:ascii="Arial" w:hAnsi="Arial" w:cs="Arial"/>
          <w:sz w:val="24"/>
          <w:szCs w:val="24"/>
        </w:rPr>
        <w:t>sekretariat@scholar-erazmus.pl</w:t>
      </w:r>
    </w:p>
    <w:p w14:paraId="299F873C" w14:textId="60673D40" w:rsidR="00BE6C74" w:rsidRPr="00640FC4" w:rsidRDefault="00BE6C74" w:rsidP="009828FB">
      <w:pPr>
        <w:pStyle w:val="Nagwek3"/>
        <w:spacing w:before="360" w:after="360" w:line="276" w:lineRule="auto"/>
        <w:rPr>
          <w:sz w:val="28"/>
          <w:szCs w:val="28"/>
        </w:rPr>
      </w:pPr>
      <w:r w:rsidRPr="00640FC4">
        <w:rPr>
          <w:sz w:val="28"/>
          <w:szCs w:val="28"/>
        </w:rPr>
        <w:lastRenderedPageBreak/>
        <w:t>Bursy i internaty</w:t>
      </w:r>
    </w:p>
    <w:p w14:paraId="6813D7B2" w14:textId="045F7AC3" w:rsidR="005064A3" w:rsidRPr="00640FC4" w:rsidRDefault="005064A3" w:rsidP="009828FB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640FC4">
        <w:rPr>
          <w:rFonts w:ascii="Arial" w:hAnsi="Arial" w:cs="Arial"/>
          <w:b/>
          <w:sz w:val="24"/>
          <w:szCs w:val="24"/>
        </w:rPr>
        <w:t xml:space="preserve">Bursa w Zespole Szkół </w:t>
      </w:r>
      <w:r w:rsidR="00A403A3" w:rsidRPr="00640FC4">
        <w:rPr>
          <w:rFonts w:ascii="Arial" w:hAnsi="Arial" w:cs="Arial"/>
          <w:b/>
          <w:sz w:val="24"/>
          <w:szCs w:val="24"/>
        </w:rPr>
        <w:t>n</w:t>
      </w:r>
      <w:r w:rsidRPr="00640FC4">
        <w:rPr>
          <w:rFonts w:ascii="Arial" w:hAnsi="Arial" w:cs="Arial"/>
          <w:b/>
          <w:sz w:val="24"/>
          <w:szCs w:val="24"/>
        </w:rPr>
        <w:t>r 1 im. J. S. Cezaka w Zgierzu</w:t>
      </w:r>
    </w:p>
    <w:p w14:paraId="209343B5" w14:textId="77777777" w:rsidR="009828FB" w:rsidRDefault="005064A3" w:rsidP="009828FB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640FC4">
        <w:rPr>
          <w:rFonts w:ascii="Arial" w:hAnsi="Arial" w:cs="Arial"/>
          <w:sz w:val="24"/>
          <w:szCs w:val="24"/>
        </w:rPr>
        <w:t xml:space="preserve">95-100 Zgierz, ul. </w:t>
      </w:r>
      <w:r w:rsidRPr="00640FC4">
        <w:rPr>
          <w:rFonts w:ascii="Arial" w:hAnsi="Arial" w:cs="Arial"/>
          <w:sz w:val="24"/>
          <w:szCs w:val="24"/>
          <w:lang w:val="de-DE"/>
        </w:rPr>
        <w:t>Długa 89/91</w:t>
      </w:r>
    </w:p>
    <w:p w14:paraId="1E3871D2" w14:textId="23FF9F69" w:rsidR="005064A3" w:rsidRPr="00640FC4" w:rsidRDefault="002439A5" w:rsidP="009828FB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640FC4">
        <w:rPr>
          <w:rFonts w:ascii="Arial" w:hAnsi="Arial" w:cs="Arial"/>
          <w:sz w:val="24"/>
          <w:szCs w:val="24"/>
          <w:lang w:val="de-DE"/>
        </w:rPr>
        <w:t>telefon/fax: 42 715 04 44, 42 715 07 43, fax 42 715 07 34</w:t>
      </w:r>
    </w:p>
    <w:p w14:paraId="7673432D" w14:textId="60DC5BC7" w:rsidR="005064A3" w:rsidRPr="00640FC4" w:rsidRDefault="005064A3" w:rsidP="009828FB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640FC4">
        <w:rPr>
          <w:rFonts w:ascii="Arial" w:hAnsi="Arial" w:cs="Arial"/>
          <w:sz w:val="24"/>
          <w:szCs w:val="24"/>
          <w:lang w:val="de-DE"/>
        </w:rPr>
        <w:t>www.</w:t>
      </w:r>
      <w:r w:rsidR="002439A5" w:rsidRPr="00640FC4">
        <w:rPr>
          <w:rFonts w:ascii="Arial" w:hAnsi="Arial" w:cs="Arial"/>
          <w:sz w:val="24"/>
          <w:szCs w:val="24"/>
          <w:lang w:val="de-DE"/>
        </w:rPr>
        <w:t>ekonomik.miasto.zgierz.pl</w:t>
      </w:r>
    </w:p>
    <w:p w14:paraId="3EE516E6" w14:textId="77777777" w:rsidR="005064A3" w:rsidRPr="00640FC4" w:rsidRDefault="005064A3" w:rsidP="009828FB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640FC4">
        <w:rPr>
          <w:rFonts w:ascii="Arial" w:hAnsi="Arial" w:cs="Arial"/>
          <w:sz w:val="24"/>
          <w:szCs w:val="24"/>
          <w:lang w:val="de-DE"/>
        </w:rPr>
        <w:t>ekonomik@miasto.zgierz.pl</w:t>
      </w:r>
    </w:p>
    <w:p w14:paraId="75AC51A3" w14:textId="4EBBDE9D" w:rsidR="005064A3" w:rsidRPr="00640FC4" w:rsidRDefault="005064A3" w:rsidP="009828FB">
      <w:pPr>
        <w:spacing w:before="240" w:after="0" w:line="276" w:lineRule="auto"/>
        <w:rPr>
          <w:rFonts w:ascii="Arial" w:hAnsi="Arial" w:cs="Arial"/>
          <w:b/>
          <w:sz w:val="24"/>
          <w:szCs w:val="24"/>
        </w:rPr>
      </w:pPr>
      <w:r w:rsidRPr="00640FC4">
        <w:rPr>
          <w:rFonts w:ascii="Arial" w:hAnsi="Arial" w:cs="Arial"/>
          <w:b/>
          <w:sz w:val="24"/>
          <w:szCs w:val="24"/>
        </w:rPr>
        <w:t xml:space="preserve">Bursa </w:t>
      </w:r>
      <w:r w:rsidR="002439A5" w:rsidRPr="00640FC4">
        <w:rPr>
          <w:rFonts w:ascii="Arial" w:hAnsi="Arial" w:cs="Arial"/>
          <w:b/>
          <w:sz w:val="24"/>
          <w:szCs w:val="24"/>
        </w:rPr>
        <w:t xml:space="preserve">przy Szkole </w:t>
      </w:r>
      <w:r w:rsidR="006146BC" w:rsidRPr="00640FC4">
        <w:rPr>
          <w:rFonts w:ascii="Arial" w:hAnsi="Arial" w:cs="Arial"/>
          <w:b/>
          <w:sz w:val="24"/>
          <w:szCs w:val="24"/>
        </w:rPr>
        <w:t>Mi</w:t>
      </w:r>
      <w:r w:rsidR="002439A5" w:rsidRPr="00640FC4">
        <w:rPr>
          <w:rFonts w:ascii="Arial" w:hAnsi="Arial" w:cs="Arial"/>
          <w:b/>
          <w:sz w:val="24"/>
          <w:szCs w:val="24"/>
        </w:rPr>
        <w:t>strzostwa Sportowego – Liceum Ogólnokształcącym im.</w:t>
      </w:r>
      <w:r w:rsidR="006146BC" w:rsidRPr="00640FC4">
        <w:rPr>
          <w:rFonts w:ascii="Arial" w:hAnsi="Arial" w:cs="Arial"/>
          <w:b/>
          <w:sz w:val="24"/>
          <w:szCs w:val="24"/>
        </w:rPr>
        <w:t> </w:t>
      </w:r>
      <w:r w:rsidR="002439A5" w:rsidRPr="00640FC4">
        <w:rPr>
          <w:rFonts w:ascii="Arial" w:hAnsi="Arial" w:cs="Arial"/>
          <w:b/>
          <w:sz w:val="24"/>
          <w:szCs w:val="24"/>
        </w:rPr>
        <w:t>Mikołaja Kopernika w Aleksandrowie Łódzkim</w:t>
      </w:r>
    </w:p>
    <w:p w14:paraId="1257DCE6" w14:textId="562043B0" w:rsidR="005064A3" w:rsidRPr="00640FC4" w:rsidRDefault="005064A3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40FC4">
        <w:rPr>
          <w:rFonts w:ascii="Arial" w:hAnsi="Arial" w:cs="Arial"/>
          <w:sz w:val="24"/>
          <w:szCs w:val="24"/>
        </w:rPr>
        <w:t>95-070 Aleksandrów Łódzki</w:t>
      </w:r>
      <w:r w:rsidR="005C4EA9" w:rsidRPr="00640FC4">
        <w:rPr>
          <w:rFonts w:ascii="Arial" w:hAnsi="Arial" w:cs="Arial"/>
          <w:sz w:val="24"/>
          <w:szCs w:val="24"/>
        </w:rPr>
        <w:t xml:space="preserve">; </w:t>
      </w:r>
      <w:r w:rsidRPr="00640FC4">
        <w:rPr>
          <w:rFonts w:ascii="Arial" w:hAnsi="Arial" w:cs="Arial"/>
          <w:sz w:val="24"/>
          <w:szCs w:val="24"/>
        </w:rPr>
        <w:t>ul. Warszawska 10/12</w:t>
      </w:r>
    </w:p>
    <w:p w14:paraId="4FC216BB" w14:textId="25FCBA0D" w:rsidR="00147E75" w:rsidRPr="00640FC4" w:rsidRDefault="00597445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40FC4">
        <w:rPr>
          <w:rFonts w:ascii="Arial" w:hAnsi="Arial" w:cs="Arial"/>
          <w:sz w:val="24"/>
          <w:szCs w:val="24"/>
        </w:rPr>
        <w:t xml:space="preserve">telefon/fax: </w:t>
      </w:r>
      <w:r w:rsidR="002439A5" w:rsidRPr="00640FC4">
        <w:rPr>
          <w:rFonts w:ascii="Arial" w:hAnsi="Arial" w:cs="Arial"/>
          <w:sz w:val="24"/>
          <w:szCs w:val="24"/>
        </w:rPr>
        <w:t>502 429 044</w:t>
      </w:r>
    </w:p>
    <w:p w14:paraId="33DCBF7B" w14:textId="7E45FAC2" w:rsidR="009569E8" w:rsidRPr="00640FC4" w:rsidRDefault="009569E8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40FC4">
        <w:rPr>
          <w:rFonts w:ascii="Arial" w:hAnsi="Arial" w:cs="Arial"/>
          <w:sz w:val="24"/>
          <w:szCs w:val="24"/>
        </w:rPr>
        <w:t>www.smslo.smsaleksandrow.pl</w:t>
      </w:r>
    </w:p>
    <w:p w14:paraId="63EEE018" w14:textId="570D7529" w:rsidR="00147E75" w:rsidRPr="00FD4AA3" w:rsidRDefault="009569E8" w:rsidP="009828FB">
      <w:pPr>
        <w:spacing w:after="0" w:line="276" w:lineRule="auto"/>
        <w:rPr>
          <w:rFonts w:ascii="Arial" w:hAnsi="Arial" w:cs="Arial"/>
          <w:color w:val="FF0000"/>
          <w:sz w:val="24"/>
          <w:szCs w:val="24"/>
        </w:rPr>
      </w:pPr>
      <w:r w:rsidRPr="00640FC4">
        <w:rPr>
          <w:rFonts w:ascii="Arial" w:hAnsi="Arial" w:cs="Arial"/>
          <w:sz w:val="24"/>
          <w:szCs w:val="24"/>
        </w:rPr>
        <w:t>sekretariat@smsaleksandrow.pl</w:t>
      </w:r>
      <w:r w:rsidR="00147E75" w:rsidRPr="00FD4AA3">
        <w:rPr>
          <w:rFonts w:ascii="Arial" w:hAnsi="Arial" w:cs="Arial"/>
          <w:color w:val="FF0000"/>
          <w:sz w:val="24"/>
          <w:szCs w:val="24"/>
        </w:rPr>
        <w:br w:type="page"/>
      </w:r>
    </w:p>
    <w:p w14:paraId="5E17E297" w14:textId="77777777" w:rsidR="00147E75" w:rsidRPr="00B27757" w:rsidRDefault="00147E75" w:rsidP="00147E75">
      <w:pPr>
        <w:spacing w:after="4200" w:line="360" w:lineRule="auto"/>
        <w:rPr>
          <w:rFonts w:ascii="Arial" w:hAnsi="Arial" w:cs="Arial"/>
          <w:b/>
          <w:sz w:val="32"/>
          <w:szCs w:val="32"/>
        </w:rPr>
      </w:pPr>
      <w:r w:rsidRPr="00B27757">
        <w:rPr>
          <w:rFonts w:ascii="Arial" w:hAnsi="Arial" w:cs="Arial"/>
          <w:b/>
          <w:sz w:val="32"/>
          <w:szCs w:val="32"/>
        </w:rPr>
        <w:lastRenderedPageBreak/>
        <w:t>Placówki objęte nadzorem Delegatury Łódzkiego Kuratora Oś</w:t>
      </w:r>
      <w:r w:rsidR="00D74A5E" w:rsidRPr="00B27757">
        <w:rPr>
          <w:rFonts w:ascii="Arial" w:hAnsi="Arial" w:cs="Arial"/>
          <w:b/>
          <w:sz w:val="32"/>
          <w:szCs w:val="32"/>
        </w:rPr>
        <w:t>wiaty w Piotrkowie Trybunalskim</w:t>
      </w:r>
      <w:r w:rsidRPr="00B27757">
        <w:rPr>
          <w:rFonts w:ascii="Arial" w:hAnsi="Arial" w:cs="Arial"/>
          <w:b/>
          <w:sz w:val="32"/>
          <w:szCs w:val="32"/>
        </w:rPr>
        <w:t>:</w:t>
      </w:r>
    </w:p>
    <w:p w14:paraId="555CADF2" w14:textId="621DA3CF" w:rsidR="00147E75" w:rsidRPr="00B27757" w:rsidRDefault="00140E6F" w:rsidP="00147E75">
      <w:pPr>
        <w:rPr>
          <w:rFonts w:ascii="Arial" w:eastAsiaTheme="majorEastAsia" w:hAnsi="Arial" w:cs="Arial"/>
          <w:sz w:val="32"/>
          <w:szCs w:val="32"/>
        </w:rPr>
      </w:pPr>
      <w:r w:rsidRPr="00B27757">
        <w:rPr>
          <w:rFonts w:ascii="Arial" w:eastAsiaTheme="majorEastAsia" w:hAnsi="Arial" w:cs="Arial"/>
          <w:sz w:val="32"/>
          <w:szCs w:val="32"/>
        </w:rPr>
        <w:t>powiat grodzki piotrkowski</w:t>
      </w:r>
    </w:p>
    <w:p w14:paraId="5F89F6C0" w14:textId="0688DA3A" w:rsidR="00147E75" w:rsidRPr="00B27757" w:rsidRDefault="00140E6F" w:rsidP="00147E75">
      <w:pPr>
        <w:rPr>
          <w:rFonts w:ascii="Arial" w:eastAsiaTheme="majorEastAsia" w:hAnsi="Arial" w:cs="Arial"/>
          <w:sz w:val="32"/>
          <w:szCs w:val="32"/>
        </w:rPr>
      </w:pPr>
      <w:r w:rsidRPr="00B27757">
        <w:rPr>
          <w:rFonts w:ascii="Arial" w:eastAsiaTheme="majorEastAsia" w:hAnsi="Arial" w:cs="Arial"/>
          <w:sz w:val="32"/>
          <w:szCs w:val="32"/>
        </w:rPr>
        <w:t>powiat bełchatowski</w:t>
      </w:r>
    </w:p>
    <w:p w14:paraId="4ACC1BC9" w14:textId="71E48AD8" w:rsidR="00147E75" w:rsidRPr="00B27757" w:rsidRDefault="00140E6F" w:rsidP="00147E75">
      <w:pPr>
        <w:rPr>
          <w:rFonts w:ascii="Arial" w:eastAsiaTheme="majorEastAsia" w:hAnsi="Arial" w:cs="Arial"/>
          <w:sz w:val="32"/>
          <w:szCs w:val="32"/>
        </w:rPr>
      </w:pPr>
      <w:r w:rsidRPr="00B27757">
        <w:rPr>
          <w:rFonts w:ascii="Arial" w:eastAsiaTheme="majorEastAsia" w:hAnsi="Arial" w:cs="Arial"/>
          <w:sz w:val="32"/>
          <w:szCs w:val="32"/>
        </w:rPr>
        <w:t>powiat opoczyński</w:t>
      </w:r>
    </w:p>
    <w:p w14:paraId="1352C769" w14:textId="51024E29" w:rsidR="00147E75" w:rsidRPr="00B27757" w:rsidRDefault="00140E6F" w:rsidP="00147E75">
      <w:pPr>
        <w:rPr>
          <w:rFonts w:ascii="Arial" w:eastAsiaTheme="majorEastAsia" w:hAnsi="Arial" w:cs="Arial"/>
          <w:sz w:val="32"/>
          <w:szCs w:val="32"/>
        </w:rPr>
      </w:pPr>
      <w:r w:rsidRPr="00B27757">
        <w:rPr>
          <w:rFonts w:ascii="Arial" w:eastAsiaTheme="majorEastAsia" w:hAnsi="Arial" w:cs="Arial"/>
          <w:sz w:val="32"/>
          <w:szCs w:val="32"/>
        </w:rPr>
        <w:t>powiat piotrkowski</w:t>
      </w:r>
    </w:p>
    <w:p w14:paraId="69B8D55E" w14:textId="46110079" w:rsidR="00147E75" w:rsidRPr="00B27757" w:rsidRDefault="00140E6F" w:rsidP="00147E75">
      <w:pPr>
        <w:rPr>
          <w:rFonts w:ascii="Arial" w:eastAsiaTheme="majorEastAsia" w:hAnsi="Arial" w:cs="Arial"/>
          <w:sz w:val="32"/>
          <w:szCs w:val="32"/>
        </w:rPr>
      </w:pPr>
      <w:r w:rsidRPr="00B27757">
        <w:rPr>
          <w:rFonts w:ascii="Arial" w:eastAsiaTheme="majorEastAsia" w:hAnsi="Arial" w:cs="Arial"/>
          <w:sz w:val="32"/>
          <w:szCs w:val="32"/>
        </w:rPr>
        <w:t>powiat radomszczański</w:t>
      </w:r>
    </w:p>
    <w:p w14:paraId="72DE6943" w14:textId="1FFBE7CA" w:rsidR="00147E75" w:rsidRPr="00B27757" w:rsidRDefault="00140E6F" w:rsidP="00147E75">
      <w:pPr>
        <w:rPr>
          <w:rFonts w:ascii="Arial" w:eastAsia="Calibri" w:hAnsi="Arial" w:cs="Arial"/>
          <w:sz w:val="32"/>
          <w:szCs w:val="32"/>
        </w:rPr>
      </w:pPr>
      <w:r w:rsidRPr="00B27757">
        <w:rPr>
          <w:rFonts w:ascii="Arial" w:eastAsia="Calibri" w:hAnsi="Arial" w:cs="Arial"/>
          <w:sz w:val="32"/>
          <w:szCs w:val="32"/>
        </w:rPr>
        <w:t>powiat tomaszowski</w:t>
      </w:r>
    </w:p>
    <w:p w14:paraId="597921AE" w14:textId="77777777" w:rsidR="00147E75" w:rsidRPr="00FD4AA3" w:rsidRDefault="00147E75" w:rsidP="00147E75">
      <w:pPr>
        <w:rPr>
          <w:rFonts w:ascii="Arial" w:eastAsia="Calibri" w:hAnsi="Arial" w:cs="Times New Roman"/>
          <w:color w:val="FF0000"/>
          <w:sz w:val="28"/>
        </w:rPr>
      </w:pPr>
      <w:r w:rsidRPr="00FD4AA3">
        <w:rPr>
          <w:rFonts w:ascii="Arial" w:eastAsia="Calibri" w:hAnsi="Arial" w:cs="Times New Roman"/>
          <w:color w:val="FF0000"/>
          <w:sz w:val="28"/>
        </w:rPr>
        <w:br w:type="page"/>
      </w:r>
    </w:p>
    <w:p w14:paraId="71CDAC9B" w14:textId="06D12452" w:rsidR="002D73A7" w:rsidRPr="00454C9F" w:rsidRDefault="002D73A7" w:rsidP="009828FB">
      <w:pPr>
        <w:pStyle w:val="Nagwek2"/>
        <w:spacing w:before="0" w:after="360" w:line="276" w:lineRule="auto"/>
        <w:rPr>
          <w:rFonts w:ascii="Arial" w:hAnsi="Arial" w:cs="Arial"/>
          <w:sz w:val="28"/>
          <w:szCs w:val="28"/>
        </w:rPr>
      </w:pPr>
      <w:bookmarkStart w:id="37" w:name="_Powiat_grodzki_piotrkowski"/>
      <w:bookmarkEnd w:id="37"/>
      <w:r w:rsidRPr="00454C9F">
        <w:rPr>
          <w:rFonts w:ascii="Arial" w:hAnsi="Arial" w:cs="Arial"/>
          <w:sz w:val="28"/>
          <w:szCs w:val="28"/>
        </w:rPr>
        <w:lastRenderedPageBreak/>
        <w:t>Powiat grodzki piotrkowski</w:t>
      </w:r>
    </w:p>
    <w:p w14:paraId="7A63A9FF" w14:textId="77777777" w:rsidR="002D73A7" w:rsidRPr="00454C9F" w:rsidRDefault="002D73A7" w:rsidP="009828FB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454C9F">
        <w:rPr>
          <w:rFonts w:ascii="Arial" w:hAnsi="Arial" w:cs="Arial"/>
          <w:b/>
          <w:bCs/>
          <w:sz w:val="24"/>
          <w:szCs w:val="24"/>
        </w:rPr>
        <w:t>Miasto Piotrków Trybunalski</w:t>
      </w:r>
    </w:p>
    <w:p w14:paraId="5C7D86DC" w14:textId="7AC7A76A" w:rsidR="002D73A7" w:rsidRPr="00454C9F" w:rsidRDefault="002D73A7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54C9F">
        <w:rPr>
          <w:rFonts w:ascii="Arial" w:hAnsi="Arial" w:cs="Arial"/>
          <w:sz w:val="24"/>
          <w:szCs w:val="24"/>
        </w:rPr>
        <w:t xml:space="preserve">97-300 Piotrków Trybunalski, ul. Pasaż </w:t>
      </w:r>
      <w:r w:rsidR="00F87D96" w:rsidRPr="00454C9F">
        <w:rPr>
          <w:rFonts w:ascii="Arial" w:hAnsi="Arial" w:cs="Arial"/>
          <w:sz w:val="24"/>
          <w:szCs w:val="24"/>
        </w:rPr>
        <w:t xml:space="preserve">K. </w:t>
      </w:r>
      <w:r w:rsidRPr="00454C9F">
        <w:rPr>
          <w:rFonts w:ascii="Arial" w:hAnsi="Arial" w:cs="Arial"/>
          <w:sz w:val="24"/>
          <w:szCs w:val="24"/>
        </w:rPr>
        <w:t>Rudowskiego 10</w:t>
      </w:r>
    </w:p>
    <w:p w14:paraId="56AB7D10" w14:textId="77777777" w:rsidR="002D73A7" w:rsidRPr="00454C9F" w:rsidRDefault="002D73A7" w:rsidP="009828FB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454C9F">
        <w:rPr>
          <w:rFonts w:ascii="Arial" w:hAnsi="Arial" w:cs="Arial"/>
          <w:sz w:val="24"/>
          <w:szCs w:val="24"/>
          <w:lang w:val="de-DE"/>
        </w:rPr>
        <w:t>telefon/fax: 44 732 77 01</w:t>
      </w:r>
    </w:p>
    <w:p w14:paraId="0BE9B22C" w14:textId="77777777" w:rsidR="002D73A7" w:rsidRPr="00454C9F" w:rsidRDefault="002D73A7" w:rsidP="009828FB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454C9F">
        <w:rPr>
          <w:rFonts w:ascii="Arial" w:hAnsi="Arial" w:cs="Arial"/>
          <w:sz w:val="24"/>
          <w:szCs w:val="24"/>
          <w:lang w:val="de-DE"/>
        </w:rPr>
        <w:t>www.piotrkow.pl</w:t>
      </w:r>
    </w:p>
    <w:p w14:paraId="1F64EFEB" w14:textId="77777777" w:rsidR="002D73A7" w:rsidRPr="00454C9F" w:rsidRDefault="002D73A7" w:rsidP="009828FB">
      <w:pPr>
        <w:spacing w:after="240" w:line="276" w:lineRule="auto"/>
        <w:rPr>
          <w:rFonts w:ascii="Arial" w:hAnsi="Arial" w:cs="Arial"/>
          <w:sz w:val="24"/>
          <w:szCs w:val="24"/>
          <w:lang w:val="de-DE"/>
        </w:rPr>
      </w:pPr>
      <w:r w:rsidRPr="00454C9F">
        <w:rPr>
          <w:rFonts w:ascii="Arial" w:hAnsi="Arial" w:cs="Arial"/>
          <w:sz w:val="24"/>
          <w:szCs w:val="24"/>
          <w:lang w:val="de-DE"/>
        </w:rPr>
        <w:t>e-urzad@piotrkow.pl</w:t>
      </w:r>
    </w:p>
    <w:p w14:paraId="7E54CB1B" w14:textId="5935A69C" w:rsidR="002D73A7" w:rsidRPr="00454C9F" w:rsidRDefault="002D73A7" w:rsidP="009828FB">
      <w:pPr>
        <w:pStyle w:val="Nagwek3"/>
        <w:spacing w:before="360" w:after="360" w:line="276" w:lineRule="auto"/>
        <w:rPr>
          <w:rFonts w:cs="Arial"/>
          <w:sz w:val="28"/>
          <w:szCs w:val="28"/>
        </w:rPr>
      </w:pPr>
      <w:r w:rsidRPr="00454C9F">
        <w:rPr>
          <w:rFonts w:cs="Arial"/>
          <w:sz w:val="28"/>
          <w:szCs w:val="28"/>
        </w:rPr>
        <w:t>Publiczne licea ogólnokształcące dla młodzieży</w:t>
      </w:r>
    </w:p>
    <w:p w14:paraId="1600C89E" w14:textId="77777777" w:rsidR="002D73A7" w:rsidRPr="00454C9F" w:rsidRDefault="002D73A7" w:rsidP="009828FB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454C9F">
        <w:rPr>
          <w:rFonts w:ascii="Arial" w:hAnsi="Arial" w:cs="Arial"/>
          <w:b/>
          <w:bCs/>
          <w:sz w:val="24"/>
          <w:szCs w:val="24"/>
        </w:rPr>
        <w:t>I Liceum Ogólnokształcące im. Bolesława Chrobrego w Piotrkowie Trybunalskim</w:t>
      </w:r>
    </w:p>
    <w:p w14:paraId="371D07FA" w14:textId="79220DC4" w:rsidR="002D73A7" w:rsidRPr="00454C9F" w:rsidRDefault="002D73A7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54C9F">
        <w:rPr>
          <w:rFonts w:ascii="Arial" w:hAnsi="Arial" w:cs="Arial"/>
          <w:sz w:val="24"/>
          <w:szCs w:val="24"/>
        </w:rPr>
        <w:t>97-300 Piotrków Trybunalski, al. M</w:t>
      </w:r>
      <w:r w:rsidR="00F87D96" w:rsidRPr="00454C9F">
        <w:rPr>
          <w:rFonts w:ascii="Arial" w:hAnsi="Arial" w:cs="Arial"/>
          <w:sz w:val="24"/>
          <w:szCs w:val="24"/>
        </w:rPr>
        <w:t xml:space="preserve">. </w:t>
      </w:r>
      <w:r w:rsidRPr="00454C9F">
        <w:rPr>
          <w:rFonts w:ascii="Arial" w:hAnsi="Arial" w:cs="Arial"/>
          <w:sz w:val="24"/>
          <w:szCs w:val="24"/>
        </w:rPr>
        <w:t>Kopernika 6</w:t>
      </w:r>
    </w:p>
    <w:p w14:paraId="6FC7CC99" w14:textId="77777777" w:rsidR="002D73A7" w:rsidRPr="00454C9F" w:rsidRDefault="002D73A7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54C9F">
        <w:rPr>
          <w:rFonts w:ascii="Arial" w:hAnsi="Arial" w:cs="Arial"/>
          <w:sz w:val="24"/>
          <w:szCs w:val="24"/>
        </w:rPr>
        <w:t>telefon/fax: 44 732 69 90</w:t>
      </w:r>
    </w:p>
    <w:p w14:paraId="5F00EE0F" w14:textId="77777777" w:rsidR="002D73A7" w:rsidRPr="00454C9F" w:rsidRDefault="002D73A7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54C9F">
        <w:rPr>
          <w:rFonts w:ascii="Arial" w:hAnsi="Arial" w:cs="Arial"/>
          <w:sz w:val="24"/>
          <w:szCs w:val="24"/>
        </w:rPr>
        <w:t>www.liceum1.piotrkow.pl</w:t>
      </w:r>
    </w:p>
    <w:p w14:paraId="41B9A59E" w14:textId="77777777" w:rsidR="002D73A7" w:rsidRPr="00454C9F" w:rsidRDefault="002D73A7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54C9F">
        <w:rPr>
          <w:rFonts w:ascii="Arial" w:hAnsi="Arial" w:cs="Arial"/>
          <w:sz w:val="24"/>
          <w:szCs w:val="24"/>
        </w:rPr>
        <w:t>liceum1@liceum1.piotrkow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564"/>
        <w:gridCol w:w="1276"/>
        <w:gridCol w:w="2126"/>
        <w:gridCol w:w="2546"/>
      </w:tblGrid>
      <w:tr w:rsidR="00454C9F" w:rsidRPr="00FD4AA3" w14:paraId="0AFAB460" w14:textId="77777777" w:rsidTr="00742A8D">
        <w:trPr>
          <w:tblHeader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A137505" w14:textId="6CBD63BE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77CF365" w14:textId="2C9384AF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F923477" w14:textId="27BAF273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6F3C413" w14:textId="30998276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0B5D6B4" w14:textId="74F9B913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Przedmioty uwzględniane w procesie rekrutacji</w:t>
            </w:r>
          </w:p>
        </w:tc>
      </w:tr>
      <w:tr w:rsidR="00454C9F" w:rsidRPr="00FD4AA3" w14:paraId="74458C68" w14:textId="77777777" w:rsidTr="00742A8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67973" w14:textId="0628D990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6E098" w14:textId="6C6E91E0" w:rsidR="00454C9F" w:rsidRPr="00D33D3A" w:rsidRDefault="00742A8D" w:rsidP="009828FB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Matematyka</w:t>
            </w:r>
            <w:r w:rsidR="00454C9F" w:rsidRPr="00D33D3A">
              <w:rPr>
                <w:rFonts w:ascii="Arial" w:hAnsi="Arial" w:cs="Arial"/>
                <w:sz w:val="24"/>
                <w:szCs w:val="24"/>
                <w:lang w:eastAsia="pl-PL"/>
              </w:rPr>
              <w:t>,</w:t>
            </w:r>
          </w:p>
          <w:p w14:paraId="07032567" w14:textId="5B34610D" w:rsidR="00454C9F" w:rsidRPr="00D33D3A" w:rsidRDefault="005F54B8" w:rsidP="009828FB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j. angielski</w:t>
            </w:r>
            <w:r w:rsidR="00454C9F" w:rsidRPr="00D33D3A">
              <w:rPr>
                <w:rFonts w:ascii="Arial" w:hAnsi="Arial" w:cs="Arial"/>
                <w:sz w:val="24"/>
                <w:szCs w:val="24"/>
                <w:lang w:eastAsia="pl-PL"/>
              </w:rPr>
              <w:t>,</w:t>
            </w:r>
          </w:p>
          <w:p w14:paraId="1EBE8F66" w14:textId="77777777" w:rsidR="00454C9F" w:rsidRPr="00D33D3A" w:rsidRDefault="00454C9F" w:rsidP="009828FB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33D3A">
              <w:rPr>
                <w:rFonts w:ascii="Arial" w:hAnsi="Arial" w:cs="Arial"/>
                <w:sz w:val="24"/>
                <w:szCs w:val="24"/>
                <w:lang w:eastAsia="pl-PL"/>
              </w:rPr>
              <w:t>fizyka lub informatyka,</w:t>
            </w:r>
          </w:p>
          <w:p w14:paraId="58DE2D00" w14:textId="0F9011A0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  <w:lang w:eastAsia="pl-PL"/>
              </w:rPr>
              <w:t>lub geograf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12F9E" w14:textId="2F4D3AE8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55D9E" w14:textId="7A2DD07E" w:rsidR="00454C9F" w:rsidRPr="00D33D3A" w:rsidRDefault="00454C9F" w:rsidP="009828FB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33D3A">
              <w:rPr>
                <w:rFonts w:ascii="Arial" w:hAnsi="Arial" w:cs="Arial"/>
                <w:sz w:val="24"/>
                <w:szCs w:val="24"/>
                <w:lang w:eastAsia="pl-PL"/>
              </w:rPr>
              <w:t xml:space="preserve">I </w:t>
            </w:r>
            <w:r w:rsidR="00742A8D">
              <w:rPr>
                <w:rFonts w:ascii="Arial" w:hAnsi="Arial" w:cs="Arial"/>
                <w:sz w:val="24"/>
                <w:szCs w:val="24"/>
                <w:lang w:eastAsia="pl-PL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  <w:lang w:eastAsia="pl-PL"/>
              </w:rPr>
              <w:t>. angielski</w:t>
            </w:r>
          </w:p>
          <w:p w14:paraId="7DB58057" w14:textId="20878339" w:rsidR="00454C9F" w:rsidRPr="00D33D3A" w:rsidRDefault="00454C9F" w:rsidP="009828FB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33D3A">
              <w:rPr>
                <w:rFonts w:ascii="Arial" w:hAnsi="Arial" w:cs="Arial"/>
                <w:sz w:val="24"/>
                <w:szCs w:val="24"/>
                <w:lang w:eastAsia="pl-PL"/>
              </w:rPr>
              <w:t xml:space="preserve">II </w:t>
            </w:r>
            <w:r w:rsidR="00742A8D">
              <w:rPr>
                <w:rFonts w:ascii="Arial" w:hAnsi="Arial" w:cs="Arial"/>
                <w:sz w:val="24"/>
                <w:szCs w:val="24"/>
                <w:lang w:eastAsia="pl-PL"/>
              </w:rPr>
              <w:t>j</w:t>
            </w:r>
            <w:r w:rsidR="00B20C68">
              <w:rPr>
                <w:rFonts w:ascii="Arial" w:hAnsi="Arial" w:cs="Arial"/>
                <w:sz w:val="24"/>
                <w:szCs w:val="24"/>
                <w:lang w:eastAsia="pl-PL"/>
              </w:rPr>
              <w:t>. niemiecki</w:t>
            </w:r>
          </w:p>
          <w:p w14:paraId="0B7EB915" w14:textId="5DBD8588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  <w:lang w:eastAsia="pl-PL"/>
              </w:rPr>
              <w:t xml:space="preserve">lub </w:t>
            </w:r>
            <w:r w:rsidR="00B20C68">
              <w:rPr>
                <w:rFonts w:ascii="Arial" w:hAnsi="Arial" w:cs="Arial"/>
                <w:sz w:val="24"/>
                <w:szCs w:val="24"/>
                <w:lang w:eastAsia="pl-PL"/>
              </w:rPr>
              <w:t>j. francuski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8E0BB" w14:textId="47E5CF19" w:rsidR="00454C9F" w:rsidRPr="00D33D3A" w:rsidRDefault="00742A8D" w:rsidP="009828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</w:t>
            </w:r>
            <w:r w:rsidR="00E351B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polski</w:t>
            </w:r>
            <w:r w:rsidR="00454C9F"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23B2307E" w14:textId="5343359F" w:rsidR="00454C9F" w:rsidRPr="00D33D3A" w:rsidRDefault="00742A8D" w:rsidP="009828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="00454C9F"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05FB067D" w14:textId="77777777" w:rsidR="00454C9F" w:rsidRPr="00D33D3A" w:rsidRDefault="00454C9F" w:rsidP="009828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izyka,</w:t>
            </w:r>
          </w:p>
          <w:p w14:paraId="46C7A659" w14:textId="0A34A7CB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eografia</w:t>
            </w:r>
          </w:p>
        </w:tc>
      </w:tr>
      <w:tr w:rsidR="00454C9F" w:rsidRPr="00FD4AA3" w14:paraId="23AABAD4" w14:textId="77777777" w:rsidTr="00742A8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85716" w14:textId="5A598132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2212D" w14:textId="72CAF2F3" w:rsidR="00454C9F" w:rsidRPr="00D33D3A" w:rsidRDefault="00742A8D" w:rsidP="009828FB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Matematyka</w:t>
            </w:r>
            <w:r w:rsidR="00454C9F" w:rsidRPr="00D33D3A">
              <w:rPr>
                <w:rFonts w:ascii="Arial" w:hAnsi="Arial" w:cs="Arial"/>
                <w:sz w:val="24"/>
                <w:szCs w:val="24"/>
                <w:lang w:eastAsia="pl-PL"/>
              </w:rPr>
              <w:t>,</w:t>
            </w:r>
          </w:p>
          <w:p w14:paraId="5EAF7E1B" w14:textId="1B01C625" w:rsidR="00454C9F" w:rsidRPr="00D33D3A" w:rsidRDefault="005F54B8" w:rsidP="009828FB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j. angielski</w:t>
            </w:r>
            <w:r w:rsidR="00454C9F" w:rsidRPr="00D33D3A">
              <w:rPr>
                <w:rFonts w:ascii="Arial" w:hAnsi="Arial" w:cs="Arial"/>
                <w:sz w:val="24"/>
                <w:szCs w:val="24"/>
                <w:lang w:eastAsia="pl-PL"/>
              </w:rPr>
              <w:t>,</w:t>
            </w:r>
          </w:p>
          <w:p w14:paraId="0D85CBF2" w14:textId="77777777" w:rsidR="00454C9F" w:rsidRPr="00D33D3A" w:rsidRDefault="00454C9F" w:rsidP="009828FB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33D3A">
              <w:rPr>
                <w:rFonts w:ascii="Arial" w:hAnsi="Arial" w:cs="Arial"/>
                <w:sz w:val="24"/>
                <w:szCs w:val="24"/>
                <w:lang w:eastAsia="pl-PL"/>
              </w:rPr>
              <w:t>fizyka lub informatyka,</w:t>
            </w:r>
          </w:p>
          <w:p w14:paraId="69B3DCBA" w14:textId="60EDB93C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  <w:lang w:eastAsia="pl-PL"/>
              </w:rPr>
              <w:t>lub geograf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7BBF7" w14:textId="57304D3C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86A5C" w14:textId="6FBCB3F9" w:rsidR="00454C9F" w:rsidRPr="00D33D3A" w:rsidRDefault="00454C9F" w:rsidP="009828FB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33D3A">
              <w:rPr>
                <w:rFonts w:ascii="Arial" w:hAnsi="Arial" w:cs="Arial"/>
                <w:sz w:val="24"/>
                <w:szCs w:val="24"/>
                <w:lang w:eastAsia="pl-PL"/>
              </w:rPr>
              <w:t xml:space="preserve">I </w:t>
            </w:r>
            <w:r w:rsidR="00742A8D">
              <w:rPr>
                <w:rFonts w:ascii="Arial" w:hAnsi="Arial" w:cs="Arial"/>
                <w:sz w:val="24"/>
                <w:szCs w:val="24"/>
                <w:lang w:eastAsia="pl-PL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  <w:lang w:eastAsia="pl-PL"/>
              </w:rPr>
              <w:t>. angielski</w:t>
            </w:r>
          </w:p>
          <w:p w14:paraId="46852E1A" w14:textId="08894F04" w:rsidR="00454C9F" w:rsidRPr="00D33D3A" w:rsidRDefault="00454C9F" w:rsidP="009828FB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33D3A">
              <w:rPr>
                <w:rFonts w:ascii="Arial" w:hAnsi="Arial" w:cs="Arial"/>
                <w:sz w:val="24"/>
                <w:szCs w:val="24"/>
                <w:lang w:eastAsia="pl-PL"/>
              </w:rPr>
              <w:t xml:space="preserve">II </w:t>
            </w:r>
            <w:r w:rsidR="00742A8D">
              <w:rPr>
                <w:rFonts w:ascii="Arial" w:hAnsi="Arial" w:cs="Arial"/>
                <w:sz w:val="24"/>
                <w:szCs w:val="24"/>
                <w:lang w:eastAsia="pl-PL"/>
              </w:rPr>
              <w:t>j</w:t>
            </w:r>
            <w:r w:rsidR="00B20C68">
              <w:rPr>
                <w:rFonts w:ascii="Arial" w:hAnsi="Arial" w:cs="Arial"/>
                <w:sz w:val="24"/>
                <w:szCs w:val="24"/>
                <w:lang w:eastAsia="pl-PL"/>
              </w:rPr>
              <w:t>. niemiecki</w:t>
            </w:r>
          </w:p>
          <w:p w14:paraId="7672CBD5" w14:textId="26EE8748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  <w:lang w:eastAsia="pl-PL"/>
              </w:rPr>
              <w:t xml:space="preserve">lub </w:t>
            </w:r>
            <w:r w:rsidR="00B20C68">
              <w:rPr>
                <w:rFonts w:ascii="Arial" w:hAnsi="Arial" w:cs="Arial"/>
                <w:sz w:val="24"/>
                <w:szCs w:val="24"/>
                <w:lang w:eastAsia="pl-PL"/>
              </w:rPr>
              <w:t>j. francuski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945EA" w14:textId="73498294" w:rsidR="00454C9F" w:rsidRPr="00D33D3A" w:rsidRDefault="00742A8D" w:rsidP="009828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</w:t>
            </w:r>
            <w:r w:rsidR="00E351B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polski</w:t>
            </w:r>
            <w:r w:rsidR="00454C9F"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650BD4E2" w14:textId="549D3231" w:rsidR="00454C9F" w:rsidRPr="00D33D3A" w:rsidRDefault="00742A8D" w:rsidP="009828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="00454C9F"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11F2C8C2" w14:textId="77777777" w:rsidR="00454C9F" w:rsidRPr="00D33D3A" w:rsidRDefault="00454C9F" w:rsidP="009828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izyka,</w:t>
            </w:r>
          </w:p>
          <w:p w14:paraId="0DF8FA65" w14:textId="2A0C681C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eografia</w:t>
            </w:r>
          </w:p>
        </w:tc>
      </w:tr>
      <w:tr w:rsidR="00454C9F" w:rsidRPr="00FD4AA3" w14:paraId="1B8C9DE5" w14:textId="77777777" w:rsidTr="00742A8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E0B17" w14:textId="3A5BC1FB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5A01F" w14:textId="61077719" w:rsidR="00454C9F" w:rsidRPr="00D33D3A" w:rsidRDefault="00742A8D" w:rsidP="009828FB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j</w:t>
            </w:r>
            <w:r w:rsidR="00E351B7">
              <w:rPr>
                <w:rFonts w:ascii="Arial" w:hAnsi="Arial" w:cs="Arial"/>
                <w:sz w:val="24"/>
                <w:szCs w:val="24"/>
                <w:lang w:eastAsia="pl-PL"/>
              </w:rPr>
              <w:t>. polski</w:t>
            </w:r>
            <w:r w:rsidR="00454C9F" w:rsidRPr="00D33D3A">
              <w:rPr>
                <w:rFonts w:ascii="Arial" w:hAnsi="Arial" w:cs="Arial"/>
                <w:sz w:val="24"/>
                <w:szCs w:val="24"/>
                <w:lang w:eastAsia="pl-PL"/>
              </w:rPr>
              <w:t>,</w:t>
            </w:r>
          </w:p>
          <w:p w14:paraId="0C4C8D45" w14:textId="2278D638" w:rsidR="00454C9F" w:rsidRPr="00D33D3A" w:rsidRDefault="005F54B8" w:rsidP="009828FB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j. angielski</w:t>
            </w:r>
            <w:r w:rsidR="00454C9F" w:rsidRPr="00D33D3A">
              <w:rPr>
                <w:rFonts w:ascii="Arial" w:hAnsi="Arial" w:cs="Arial"/>
                <w:sz w:val="24"/>
                <w:szCs w:val="24"/>
                <w:lang w:eastAsia="pl-PL"/>
              </w:rPr>
              <w:t>,</w:t>
            </w:r>
          </w:p>
          <w:p w14:paraId="7DA261AE" w14:textId="6FD458E5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  <w:lang w:eastAsia="pl-PL"/>
              </w:rPr>
              <w:t>histo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A4C84" w14:textId="397416ED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28E3B" w14:textId="6C55404B" w:rsidR="00454C9F" w:rsidRPr="00D33D3A" w:rsidRDefault="00454C9F" w:rsidP="009828FB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33D3A">
              <w:rPr>
                <w:rFonts w:ascii="Arial" w:hAnsi="Arial" w:cs="Arial"/>
                <w:sz w:val="24"/>
                <w:szCs w:val="24"/>
                <w:lang w:eastAsia="pl-PL"/>
              </w:rPr>
              <w:t xml:space="preserve">I </w:t>
            </w:r>
            <w:r w:rsidR="00742A8D">
              <w:rPr>
                <w:rFonts w:ascii="Arial" w:hAnsi="Arial" w:cs="Arial"/>
                <w:sz w:val="24"/>
                <w:szCs w:val="24"/>
                <w:lang w:eastAsia="pl-PL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  <w:lang w:eastAsia="pl-PL"/>
              </w:rPr>
              <w:t>. angielski</w:t>
            </w:r>
          </w:p>
          <w:p w14:paraId="17175D3B" w14:textId="4AE7596C" w:rsidR="00454C9F" w:rsidRPr="00D33D3A" w:rsidRDefault="00454C9F" w:rsidP="009828FB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33D3A">
              <w:rPr>
                <w:rFonts w:ascii="Arial" w:hAnsi="Arial" w:cs="Arial"/>
                <w:sz w:val="24"/>
                <w:szCs w:val="24"/>
                <w:lang w:eastAsia="pl-PL"/>
              </w:rPr>
              <w:t xml:space="preserve">II </w:t>
            </w:r>
            <w:r w:rsidR="00742A8D">
              <w:rPr>
                <w:rFonts w:ascii="Arial" w:hAnsi="Arial" w:cs="Arial"/>
                <w:sz w:val="24"/>
                <w:szCs w:val="24"/>
                <w:lang w:eastAsia="pl-PL"/>
              </w:rPr>
              <w:t>j</w:t>
            </w:r>
            <w:r w:rsidR="00B20C68">
              <w:rPr>
                <w:rFonts w:ascii="Arial" w:hAnsi="Arial" w:cs="Arial"/>
                <w:sz w:val="24"/>
                <w:szCs w:val="24"/>
                <w:lang w:eastAsia="pl-PL"/>
              </w:rPr>
              <w:t>. niemiecki</w:t>
            </w:r>
          </w:p>
          <w:p w14:paraId="26D7BD05" w14:textId="56EE9554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  <w:lang w:eastAsia="pl-PL"/>
              </w:rPr>
              <w:t xml:space="preserve">lub </w:t>
            </w:r>
            <w:r w:rsidR="00B20C68">
              <w:rPr>
                <w:rFonts w:ascii="Arial" w:hAnsi="Arial" w:cs="Arial"/>
                <w:sz w:val="24"/>
                <w:szCs w:val="24"/>
                <w:lang w:eastAsia="pl-PL"/>
              </w:rPr>
              <w:t>j. francuski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A1B87" w14:textId="75E2B7A6" w:rsidR="00454C9F" w:rsidRPr="00D33D3A" w:rsidRDefault="00742A8D" w:rsidP="009828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</w:t>
            </w:r>
            <w:r w:rsidR="00E351B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polski</w:t>
            </w:r>
            <w:r w:rsidR="00454C9F"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09DEE7B5" w14:textId="3EE0542D" w:rsidR="00454C9F" w:rsidRPr="00D33D3A" w:rsidRDefault="00742A8D" w:rsidP="009828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="00454C9F"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476BC02D" w14:textId="4A951F59" w:rsidR="00454C9F" w:rsidRPr="00D33D3A" w:rsidRDefault="005F54B8" w:rsidP="009828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454C9F"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4F4B6C75" w14:textId="0BB86BBF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istoria</w:t>
            </w:r>
          </w:p>
        </w:tc>
      </w:tr>
      <w:tr w:rsidR="00454C9F" w:rsidRPr="00FD4AA3" w14:paraId="7E7D40E1" w14:textId="77777777" w:rsidTr="00742A8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2286A" w14:textId="4C473006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B3132" w14:textId="77777777" w:rsidR="00454C9F" w:rsidRPr="00D33D3A" w:rsidRDefault="00454C9F" w:rsidP="009828FB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33D3A">
              <w:rPr>
                <w:rFonts w:ascii="Arial" w:hAnsi="Arial" w:cs="Arial"/>
                <w:sz w:val="24"/>
                <w:szCs w:val="24"/>
                <w:lang w:eastAsia="pl-PL"/>
              </w:rPr>
              <w:t>Biologia,</w:t>
            </w:r>
          </w:p>
          <w:p w14:paraId="08AB1007" w14:textId="77777777" w:rsidR="00454C9F" w:rsidRPr="00D33D3A" w:rsidRDefault="00454C9F" w:rsidP="009828FB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33D3A">
              <w:rPr>
                <w:rFonts w:ascii="Arial" w:hAnsi="Arial" w:cs="Arial"/>
                <w:sz w:val="24"/>
                <w:szCs w:val="24"/>
                <w:lang w:eastAsia="pl-PL"/>
              </w:rPr>
              <w:t>chemia</w:t>
            </w:r>
          </w:p>
          <w:p w14:paraId="4A5F322D" w14:textId="620A3975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4D033" w14:textId="02418647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55C34" w14:textId="49EF522F" w:rsidR="00454C9F" w:rsidRPr="00D33D3A" w:rsidRDefault="00454C9F" w:rsidP="009828FB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33D3A">
              <w:rPr>
                <w:rFonts w:ascii="Arial" w:hAnsi="Arial" w:cs="Arial"/>
                <w:sz w:val="24"/>
                <w:szCs w:val="24"/>
                <w:lang w:eastAsia="pl-PL"/>
              </w:rPr>
              <w:t xml:space="preserve">I </w:t>
            </w:r>
            <w:r w:rsidR="00742A8D">
              <w:rPr>
                <w:rFonts w:ascii="Arial" w:hAnsi="Arial" w:cs="Arial"/>
                <w:sz w:val="24"/>
                <w:szCs w:val="24"/>
                <w:lang w:eastAsia="pl-PL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  <w:lang w:eastAsia="pl-PL"/>
              </w:rPr>
              <w:t>. angielski</w:t>
            </w:r>
          </w:p>
          <w:p w14:paraId="4ACEDC21" w14:textId="4E3A899F" w:rsidR="00454C9F" w:rsidRPr="00D33D3A" w:rsidRDefault="00454C9F" w:rsidP="009828FB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33D3A">
              <w:rPr>
                <w:rFonts w:ascii="Arial" w:hAnsi="Arial" w:cs="Arial"/>
                <w:sz w:val="24"/>
                <w:szCs w:val="24"/>
                <w:lang w:eastAsia="pl-PL"/>
              </w:rPr>
              <w:t xml:space="preserve">II </w:t>
            </w:r>
            <w:r w:rsidR="00742A8D">
              <w:rPr>
                <w:rFonts w:ascii="Arial" w:hAnsi="Arial" w:cs="Arial"/>
                <w:sz w:val="24"/>
                <w:szCs w:val="24"/>
                <w:lang w:eastAsia="pl-PL"/>
              </w:rPr>
              <w:t>j</w:t>
            </w:r>
            <w:r w:rsidR="00B20C68">
              <w:rPr>
                <w:rFonts w:ascii="Arial" w:hAnsi="Arial" w:cs="Arial"/>
                <w:sz w:val="24"/>
                <w:szCs w:val="24"/>
                <w:lang w:eastAsia="pl-PL"/>
              </w:rPr>
              <w:t>. niemiecki</w:t>
            </w:r>
          </w:p>
          <w:p w14:paraId="439B4B7B" w14:textId="77777777" w:rsidR="00742A8D" w:rsidRDefault="00454C9F" w:rsidP="009828FB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33D3A">
              <w:rPr>
                <w:rFonts w:ascii="Arial" w:hAnsi="Arial" w:cs="Arial"/>
                <w:sz w:val="24"/>
                <w:szCs w:val="24"/>
                <w:lang w:eastAsia="pl-PL"/>
              </w:rPr>
              <w:t xml:space="preserve">lub </w:t>
            </w:r>
          </w:p>
          <w:p w14:paraId="09991C75" w14:textId="36BE7500" w:rsidR="00454C9F" w:rsidRPr="00FD4AA3" w:rsidRDefault="00B20C68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j. francuski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7B8FD" w14:textId="1105B2FA" w:rsidR="00454C9F" w:rsidRPr="00D33D3A" w:rsidRDefault="00742A8D" w:rsidP="009828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</w:t>
            </w:r>
            <w:r w:rsidR="00E351B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polski</w:t>
            </w:r>
            <w:r w:rsidR="00454C9F"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52F07F33" w14:textId="03E7D818" w:rsidR="00454C9F" w:rsidRPr="00D33D3A" w:rsidRDefault="00742A8D" w:rsidP="009828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="00454C9F"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6F4CB7B1" w14:textId="77777777" w:rsidR="00454C9F" w:rsidRPr="00D33D3A" w:rsidRDefault="00454C9F" w:rsidP="009828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iologia,</w:t>
            </w:r>
          </w:p>
          <w:p w14:paraId="35043BF7" w14:textId="6D2FFE47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hemia</w:t>
            </w:r>
          </w:p>
        </w:tc>
      </w:tr>
    </w:tbl>
    <w:p w14:paraId="262EE2E3" w14:textId="21B128FA" w:rsidR="002D73A7" w:rsidRPr="00454C9F" w:rsidRDefault="002D73A7" w:rsidP="009828FB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454C9F">
        <w:rPr>
          <w:rFonts w:ascii="Arial" w:hAnsi="Arial" w:cs="Arial"/>
          <w:b/>
          <w:bCs/>
          <w:sz w:val="24"/>
          <w:szCs w:val="24"/>
        </w:rPr>
        <w:t>II Liceum Ogólnokształcące im. Marii Skłodowskiej-Curie w Piotrkowie Trybunalskim</w:t>
      </w:r>
    </w:p>
    <w:p w14:paraId="6FC2EEB6" w14:textId="27240393" w:rsidR="002D73A7" w:rsidRPr="00454C9F" w:rsidRDefault="002D73A7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54C9F">
        <w:rPr>
          <w:rFonts w:ascii="Arial" w:hAnsi="Arial" w:cs="Arial"/>
          <w:sz w:val="24"/>
          <w:szCs w:val="24"/>
        </w:rPr>
        <w:t>97-300 Piotrków Trybunalski, ul. S</w:t>
      </w:r>
      <w:r w:rsidR="00F87D96" w:rsidRPr="00454C9F">
        <w:rPr>
          <w:rFonts w:ascii="Arial" w:hAnsi="Arial" w:cs="Arial"/>
          <w:sz w:val="24"/>
          <w:szCs w:val="24"/>
        </w:rPr>
        <w:t>.</w:t>
      </w:r>
      <w:r w:rsidRPr="00454C9F">
        <w:rPr>
          <w:rFonts w:ascii="Arial" w:hAnsi="Arial" w:cs="Arial"/>
          <w:sz w:val="24"/>
          <w:szCs w:val="24"/>
        </w:rPr>
        <w:t xml:space="preserve"> Żeromskiego 11</w:t>
      </w:r>
    </w:p>
    <w:p w14:paraId="244CAA90" w14:textId="77777777" w:rsidR="002D73A7" w:rsidRPr="00454C9F" w:rsidRDefault="002D73A7" w:rsidP="009828FB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454C9F">
        <w:rPr>
          <w:rFonts w:ascii="Arial" w:hAnsi="Arial" w:cs="Arial"/>
          <w:sz w:val="24"/>
          <w:szCs w:val="24"/>
          <w:lang w:val="de-DE"/>
        </w:rPr>
        <w:t>telefon/fax: 44 732 38 07, 44 732 38 06</w:t>
      </w:r>
    </w:p>
    <w:p w14:paraId="2C382643" w14:textId="77777777" w:rsidR="002D73A7" w:rsidRPr="00454C9F" w:rsidRDefault="002D73A7" w:rsidP="009828FB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454C9F">
        <w:rPr>
          <w:rFonts w:ascii="Arial" w:hAnsi="Arial" w:cs="Arial"/>
          <w:sz w:val="24"/>
          <w:szCs w:val="24"/>
          <w:lang w:val="de-DE"/>
        </w:rPr>
        <w:t>www.liceum2.piotrkow.pl</w:t>
      </w:r>
    </w:p>
    <w:p w14:paraId="0120AAEA" w14:textId="77777777" w:rsidR="002D73A7" w:rsidRPr="00454C9F" w:rsidRDefault="002D73A7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54C9F">
        <w:rPr>
          <w:rFonts w:ascii="Arial" w:hAnsi="Arial" w:cs="Arial"/>
          <w:sz w:val="24"/>
          <w:szCs w:val="24"/>
        </w:rPr>
        <w:t>liceum2@liceum2.piotrkow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706"/>
        <w:gridCol w:w="1134"/>
        <w:gridCol w:w="1984"/>
        <w:gridCol w:w="2688"/>
      </w:tblGrid>
      <w:tr w:rsidR="00454C9F" w:rsidRPr="00FD4AA3" w14:paraId="686EEEC7" w14:textId="77777777" w:rsidTr="002D73A7">
        <w:trPr>
          <w:tblHeader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D498CED" w14:textId="7FA45ABE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B04998" w14:textId="55656425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B044E4C" w14:textId="2FCC29FA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F3C79AC" w14:textId="48D0B4C1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E14A0F0" w14:textId="380736B4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Przedmioty uwzględniane w procesie rekrutacji</w:t>
            </w:r>
          </w:p>
        </w:tc>
      </w:tr>
      <w:tr w:rsidR="00454C9F" w:rsidRPr="00FD4AA3" w14:paraId="67E67BA0" w14:textId="77777777" w:rsidTr="00454C9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B2F19" w14:textId="7B16653C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78F9A" w14:textId="77777777" w:rsidR="00742A8D" w:rsidRDefault="00742A8D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E351B7">
              <w:rPr>
                <w:rFonts w:ascii="Arial" w:hAnsi="Arial" w:cs="Arial"/>
                <w:sz w:val="24"/>
                <w:szCs w:val="24"/>
              </w:rPr>
              <w:t>. po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, historia,</w:t>
            </w:r>
          </w:p>
          <w:p w14:paraId="0B67C059" w14:textId="4FC5A353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ADD97" w14:textId="194B8893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1DBC6" w14:textId="77777777" w:rsidR="00742A8D" w:rsidRDefault="00742A8D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</w:rPr>
              <w:t>. angie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 oraz do wyboru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 lub </w:t>
            </w:r>
          </w:p>
          <w:p w14:paraId="59D3731C" w14:textId="44A0CE29" w:rsidR="00454C9F" w:rsidRPr="00FD4AA3" w:rsidRDefault="00B20C68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AA26F" w14:textId="3E050CA1" w:rsidR="00454C9F" w:rsidRPr="00FD4AA3" w:rsidRDefault="00742A8D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E351B7">
              <w:rPr>
                <w:rFonts w:ascii="Arial" w:hAnsi="Arial" w:cs="Arial"/>
                <w:sz w:val="24"/>
                <w:szCs w:val="24"/>
              </w:rPr>
              <w:t>. po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, historia,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454C9F" w:rsidRPr="00FD4AA3" w14:paraId="197596E2" w14:textId="77777777" w:rsidTr="00454C9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19A58" w14:textId="09447432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030F" w14:textId="640E08D6" w:rsidR="00742A8D" w:rsidRDefault="00742A8D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iologia, chemia, </w:t>
            </w:r>
          </w:p>
          <w:p w14:paraId="5FBC81C3" w14:textId="5EECE8BA" w:rsidR="00454C9F" w:rsidRPr="00FD4AA3" w:rsidRDefault="005F54B8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F659" w14:textId="0454E289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B4DE" w14:textId="77777777" w:rsidR="00742A8D" w:rsidRDefault="00742A8D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</w:rPr>
              <w:t>. angie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 oraz do wyboru </w:t>
            </w:r>
          </w:p>
          <w:p w14:paraId="18024235" w14:textId="29B2B655" w:rsidR="00742A8D" w:rsidRDefault="00B20C6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 lub</w:t>
            </w:r>
          </w:p>
          <w:p w14:paraId="441BDD98" w14:textId="102935D1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francuski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F49B" w14:textId="562B9287" w:rsidR="00454C9F" w:rsidRPr="00FD4AA3" w:rsidRDefault="00742A8D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E351B7">
              <w:rPr>
                <w:rFonts w:ascii="Arial" w:hAnsi="Arial" w:cs="Arial"/>
                <w:sz w:val="24"/>
                <w:szCs w:val="24"/>
              </w:rPr>
              <w:t>. po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, biologia, chemia</w:t>
            </w:r>
          </w:p>
        </w:tc>
      </w:tr>
      <w:tr w:rsidR="00454C9F" w:rsidRPr="00FD4AA3" w14:paraId="39AAA9F0" w14:textId="77777777" w:rsidTr="00454C9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A14E6" w14:textId="485CC165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546E9" w14:textId="08B5C7A2" w:rsidR="00742A8D" w:rsidRDefault="00742A8D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iologia, chemia, </w:t>
            </w:r>
          </w:p>
          <w:p w14:paraId="2DC26452" w14:textId="0BE727FA" w:rsidR="00454C9F" w:rsidRPr="00FD4AA3" w:rsidRDefault="005F54B8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F7BFA" w14:textId="1A675932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41D1F" w14:textId="77777777" w:rsidR="00742A8D" w:rsidRDefault="00742A8D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</w:rPr>
              <w:t>. angie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 oraz do wyboru </w:t>
            </w:r>
          </w:p>
          <w:p w14:paraId="18388FA8" w14:textId="77777777" w:rsidR="00742A8D" w:rsidRDefault="00B20C6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 lub </w:t>
            </w:r>
          </w:p>
          <w:p w14:paraId="50A78B8A" w14:textId="6DCE2399" w:rsidR="00454C9F" w:rsidRPr="00FD4AA3" w:rsidRDefault="00B20C68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9E8F4" w14:textId="23F62A10" w:rsidR="00454C9F" w:rsidRPr="00FD4AA3" w:rsidRDefault="00742A8D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E351B7">
              <w:rPr>
                <w:rFonts w:ascii="Arial" w:hAnsi="Arial" w:cs="Arial"/>
                <w:sz w:val="24"/>
                <w:szCs w:val="24"/>
              </w:rPr>
              <w:t>. po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, biologia, chemia</w:t>
            </w:r>
          </w:p>
        </w:tc>
      </w:tr>
      <w:tr w:rsidR="00454C9F" w:rsidRPr="00FD4AA3" w14:paraId="53C5F1D4" w14:textId="77777777" w:rsidTr="00454C9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8E92" w14:textId="50EAC4EB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5334" w14:textId="1C432057" w:rsidR="00454C9F" w:rsidRPr="00FD4AA3" w:rsidRDefault="00742A8D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, geografia,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B567" w14:textId="388B7296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8E66" w14:textId="77777777" w:rsidR="00742A8D" w:rsidRDefault="00742A8D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</w:rPr>
              <w:t>. angie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 oraz do wyboru </w:t>
            </w:r>
          </w:p>
          <w:p w14:paraId="3C9EC7F1" w14:textId="77777777" w:rsidR="00742A8D" w:rsidRDefault="00B20C6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 lub</w:t>
            </w:r>
          </w:p>
          <w:p w14:paraId="2EE2FD25" w14:textId="19E68C3D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francuski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4E48" w14:textId="1BD3DA9D" w:rsidR="00454C9F" w:rsidRPr="00FD4AA3" w:rsidRDefault="00742A8D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E351B7">
              <w:rPr>
                <w:rFonts w:ascii="Arial" w:hAnsi="Arial" w:cs="Arial"/>
                <w:sz w:val="24"/>
                <w:szCs w:val="24"/>
              </w:rPr>
              <w:t>. po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, geografia,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454C9F" w:rsidRPr="00FD4AA3" w14:paraId="0B145DDF" w14:textId="77777777" w:rsidTr="00454C9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D150" w14:textId="7768D010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CB35" w14:textId="76824D9E" w:rsidR="00454C9F" w:rsidRPr="00FD4AA3" w:rsidRDefault="00742A8D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, geografia,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8A05" w14:textId="0A2F1A04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073A" w14:textId="77777777" w:rsidR="00742A8D" w:rsidRDefault="00742A8D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</w:rPr>
              <w:t>. angie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 oraz do wyboru </w:t>
            </w:r>
          </w:p>
          <w:p w14:paraId="0A4F88C6" w14:textId="77777777" w:rsidR="00742A8D" w:rsidRDefault="00B20C6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 lub </w:t>
            </w:r>
          </w:p>
          <w:p w14:paraId="0111AC86" w14:textId="32BFFCBC" w:rsidR="00454C9F" w:rsidRPr="00FD4AA3" w:rsidRDefault="00B20C68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47D4" w14:textId="68CCA8E0" w:rsidR="00454C9F" w:rsidRPr="00FD4AA3" w:rsidRDefault="00742A8D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E351B7">
              <w:rPr>
                <w:rFonts w:ascii="Arial" w:hAnsi="Arial" w:cs="Arial"/>
                <w:sz w:val="24"/>
                <w:szCs w:val="24"/>
              </w:rPr>
              <w:t>. po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, geografia,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</w:tbl>
    <w:p w14:paraId="1895F214" w14:textId="7A459D58" w:rsidR="002D73A7" w:rsidRPr="00454C9F" w:rsidRDefault="002D73A7" w:rsidP="009828FB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bookmarkStart w:id="38" w:name="_Hlk66628189"/>
      <w:r w:rsidRPr="00454C9F">
        <w:rPr>
          <w:rFonts w:ascii="Arial" w:hAnsi="Arial" w:cs="Arial"/>
          <w:b/>
          <w:bCs/>
          <w:sz w:val="24"/>
          <w:szCs w:val="24"/>
        </w:rPr>
        <w:t>III Liceum Ogólnokształcące im. Juliusza Słowackiego w Piotrkowie Trybunalskim</w:t>
      </w:r>
    </w:p>
    <w:p w14:paraId="4B74A548" w14:textId="77777777" w:rsidR="002D73A7" w:rsidRPr="00454C9F" w:rsidRDefault="002D73A7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54C9F">
        <w:rPr>
          <w:rFonts w:ascii="Arial" w:hAnsi="Arial" w:cs="Arial"/>
          <w:sz w:val="24"/>
          <w:szCs w:val="24"/>
        </w:rPr>
        <w:t>97-300 Piotrków Trybunalski, al. Armii Krajowej 17</w:t>
      </w:r>
    </w:p>
    <w:p w14:paraId="54F5A7F4" w14:textId="6EF0FD76" w:rsidR="002D73A7" w:rsidRPr="00454C9F" w:rsidRDefault="002D73A7" w:rsidP="009828FB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454C9F">
        <w:rPr>
          <w:rFonts w:ascii="Arial" w:hAnsi="Arial" w:cs="Arial"/>
          <w:sz w:val="24"/>
          <w:szCs w:val="24"/>
          <w:lang w:val="de-DE"/>
        </w:rPr>
        <w:t>telefon/fax: 44 647 36 05</w:t>
      </w:r>
    </w:p>
    <w:p w14:paraId="6F390B96" w14:textId="77777777" w:rsidR="002D73A7" w:rsidRPr="00454C9F" w:rsidRDefault="002D73A7" w:rsidP="009828FB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454C9F">
        <w:rPr>
          <w:rFonts w:ascii="Arial" w:hAnsi="Arial" w:cs="Arial"/>
          <w:sz w:val="24"/>
          <w:szCs w:val="24"/>
          <w:lang w:val="de-DE"/>
        </w:rPr>
        <w:t>www.liceum3.piotrkow.pl</w:t>
      </w:r>
    </w:p>
    <w:p w14:paraId="7A7E726C" w14:textId="77777777" w:rsidR="002D73A7" w:rsidRPr="00454C9F" w:rsidRDefault="002D73A7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54C9F">
        <w:rPr>
          <w:rFonts w:ascii="Arial" w:hAnsi="Arial" w:cs="Arial"/>
          <w:sz w:val="24"/>
          <w:szCs w:val="24"/>
        </w:rPr>
        <w:t>liceum3@liceum3.piotrkow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661"/>
        <w:gridCol w:w="1179"/>
        <w:gridCol w:w="1984"/>
        <w:gridCol w:w="2688"/>
      </w:tblGrid>
      <w:tr w:rsidR="00454C9F" w:rsidRPr="00FD4AA3" w14:paraId="6B1818D3" w14:textId="77777777" w:rsidTr="00742A8D">
        <w:trPr>
          <w:cantSplit/>
          <w:tblHeader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bookmarkEnd w:id="38"/>
          <w:p w14:paraId="5FF8A007" w14:textId="7B967F10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020240D" w14:textId="1DDBBA08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13FC0F" w14:textId="710EA328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B9B686" w14:textId="7067B82F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9BFBD0" w14:textId="06EA10E3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Przedmioty uwzględniane w procesie rekrutacji</w:t>
            </w:r>
          </w:p>
        </w:tc>
      </w:tr>
      <w:tr w:rsidR="00454C9F" w:rsidRPr="00FD4AA3" w14:paraId="50FCAE89" w14:textId="77777777" w:rsidTr="00742A8D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D54AF" w14:textId="1551A114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4F3B6" w14:textId="77777777" w:rsidR="00742A8D" w:rsidRDefault="00742A8D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E351B7">
              <w:rPr>
                <w:rFonts w:ascii="Arial" w:hAnsi="Arial" w:cs="Arial"/>
                <w:sz w:val="24"/>
                <w:szCs w:val="24"/>
              </w:rPr>
              <w:t>. po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, historia,</w:t>
            </w:r>
          </w:p>
          <w:p w14:paraId="09E3C3C8" w14:textId="7E5B1942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A8F33" w14:textId="3A31D0F3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8F1D" w14:textId="71D6B5B6" w:rsidR="00742A8D" w:rsidRDefault="00742A8D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</w:rPr>
              <w:t>. angie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br/>
              <w:t xml:space="preserve">(obowiązkowy)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 lub</w:t>
            </w:r>
          </w:p>
          <w:p w14:paraId="55E8E2E9" w14:textId="6E46DC9E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hiszpański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27419" w14:textId="62063589" w:rsidR="00454C9F" w:rsidRPr="00FD4AA3" w:rsidRDefault="00742A8D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E351B7">
              <w:rPr>
                <w:rFonts w:ascii="Arial" w:hAnsi="Arial" w:cs="Arial"/>
                <w:sz w:val="24"/>
                <w:szCs w:val="24"/>
              </w:rPr>
              <w:t>. po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br/>
              <w:t xml:space="preserve">i </w:t>
            </w: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 oraz historia i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454C9F" w:rsidRPr="00FD4AA3" w14:paraId="520518A1" w14:textId="77777777" w:rsidTr="00742A8D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0943E" w14:textId="40ACB2DD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77A25" w14:textId="77777777" w:rsidR="00742A8D" w:rsidRDefault="00742A8D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, fizyka, informatyka lub </w:t>
            </w:r>
          </w:p>
          <w:p w14:paraId="550D1DA3" w14:textId="3CDD000B" w:rsidR="00454C9F" w:rsidRPr="00FD4AA3" w:rsidRDefault="005F54B8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6CF9A" w14:textId="66860EC7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5868" w14:textId="3DC08160" w:rsidR="00742A8D" w:rsidRDefault="00742A8D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</w:rPr>
              <w:t>. angie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br/>
              <w:t xml:space="preserve">(obowiązkowy)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 lub </w:t>
            </w:r>
          </w:p>
          <w:p w14:paraId="18C73B89" w14:textId="4C56993B" w:rsidR="00454C9F" w:rsidRPr="00FD4AA3" w:rsidRDefault="00B20C68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3489B" w14:textId="789A4DC4" w:rsidR="00454C9F" w:rsidRPr="00FD4AA3" w:rsidRDefault="00742A8D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E351B7">
              <w:rPr>
                <w:rFonts w:ascii="Arial" w:hAnsi="Arial" w:cs="Arial"/>
                <w:sz w:val="24"/>
                <w:szCs w:val="24"/>
              </w:rPr>
              <w:t>. po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br/>
              <w:t xml:space="preserve">i </w:t>
            </w: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 oraz fizyka i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454C9F" w:rsidRPr="00FD4AA3" w14:paraId="6E1DE675" w14:textId="77777777" w:rsidTr="00742A8D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ECCC7" w14:textId="47C63D62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EEED2" w14:textId="72AB7A34" w:rsidR="00454C9F" w:rsidRPr="00FD4AA3" w:rsidRDefault="00742A8D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, geografia,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CAA89" w14:textId="119821D7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6A76" w14:textId="77777777" w:rsidR="00742A8D" w:rsidRDefault="00742A8D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</w:rPr>
              <w:t>. angie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br/>
              <w:t xml:space="preserve">(obowiązkowy)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 lub</w:t>
            </w:r>
          </w:p>
          <w:p w14:paraId="1286FEBF" w14:textId="60A4AB2B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hiszpański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3B83" w14:textId="51D12894" w:rsidR="00454C9F" w:rsidRPr="00FD4AA3" w:rsidRDefault="00742A8D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E351B7">
              <w:rPr>
                <w:rFonts w:ascii="Arial" w:hAnsi="Arial" w:cs="Arial"/>
                <w:sz w:val="24"/>
                <w:szCs w:val="24"/>
              </w:rPr>
              <w:t>. po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br/>
              <w:t xml:space="preserve">i </w:t>
            </w: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 oraz geografia i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454C9F" w:rsidRPr="00FD4AA3" w14:paraId="12D23BCD" w14:textId="77777777" w:rsidTr="00742A8D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EF67E" w14:textId="24928AAF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CC7D5" w14:textId="2F32D65E" w:rsidR="00454C9F" w:rsidRPr="00FD4AA3" w:rsidRDefault="00742A8D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eografia,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20C68">
              <w:rPr>
                <w:rFonts w:ascii="Arial" w:hAnsi="Arial" w:cs="Arial"/>
                <w:sz w:val="24"/>
                <w:szCs w:val="24"/>
              </w:rPr>
              <w:t>j. hiszpański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B3B01" w14:textId="65139763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B308" w14:textId="77777777" w:rsidR="00742A8D" w:rsidRDefault="00742A8D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</w:rPr>
              <w:t>. angie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br/>
              <w:t xml:space="preserve">(obowiązkowy)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 lub </w:t>
            </w:r>
          </w:p>
          <w:p w14:paraId="39B35C52" w14:textId="32007FE8" w:rsidR="00454C9F" w:rsidRPr="00FD4AA3" w:rsidRDefault="00B20C68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C032A" w14:textId="2D9EB154" w:rsidR="00454C9F" w:rsidRPr="00FD4AA3" w:rsidRDefault="00742A8D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E351B7">
              <w:rPr>
                <w:rFonts w:ascii="Arial" w:hAnsi="Arial" w:cs="Arial"/>
                <w:sz w:val="24"/>
                <w:szCs w:val="24"/>
              </w:rPr>
              <w:t>. po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br/>
              <w:t xml:space="preserve">i </w:t>
            </w: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 oraz geografia i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454C9F" w:rsidRPr="00FD4AA3" w14:paraId="31B1DD43" w14:textId="77777777" w:rsidTr="00742A8D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25940" w14:textId="2573D124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A38B" w14:textId="0F7C6F2F" w:rsidR="00454C9F" w:rsidRPr="00FD4AA3" w:rsidRDefault="00742A8D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iologia, chemia,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0DA6" w14:textId="7966DFE9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FD79" w14:textId="77777777" w:rsidR="00742A8D" w:rsidRDefault="00742A8D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</w:rPr>
              <w:t>. angie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br/>
              <w:t xml:space="preserve">(obowiązkowy)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 lub </w:t>
            </w:r>
          </w:p>
          <w:p w14:paraId="08E1606A" w14:textId="54A7E27F" w:rsidR="00454C9F" w:rsidRPr="00FD4AA3" w:rsidRDefault="00B20C68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8472" w14:textId="5A903BFA" w:rsidR="00454C9F" w:rsidRPr="00FD4AA3" w:rsidRDefault="00742A8D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E351B7">
              <w:rPr>
                <w:rFonts w:ascii="Arial" w:hAnsi="Arial" w:cs="Arial"/>
                <w:sz w:val="24"/>
                <w:szCs w:val="24"/>
              </w:rPr>
              <w:t>. po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br/>
              <w:t xml:space="preserve">i </w:t>
            </w: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 oraz biologia i chemia</w:t>
            </w:r>
          </w:p>
        </w:tc>
      </w:tr>
    </w:tbl>
    <w:p w14:paraId="5C1F1EA9" w14:textId="57510072" w:rsidR="00147E75" w:rsidRPr="00454C9F" w:rsidRDefault="00147E75" w:rsidP="009828FB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454C9F">
        <w:rPr>
          <w:rFonts w:ascii="Arial" w:hAnsi="Arial" w:cs="Arial"/>
          <w:b/>
          <w:bCs/>
          <w:sz w:val="24"/>
          <w:szCs w:val="24"/>
        </w:rPr>
        <w:t>IV Liceum Ogólnokształcące im. Generała Stefana Roweckiego „Grota” w Piotrkowie Trybunalskim</w:t>
      </w:r>
    </w:p>
    <w:p w14:paraId="620D8BCB" w14:textId="2CB1730F" w:rsidR="000D2868" w:rsidRPr="00454C9F" w:rsidRDefault="00147E75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54C9F">
        <w:rPr>
          <w:rFonts w:ascii="Arial" w:hAnsi="Arial" w:cs="Arial"/>
          <w:sz w:val="24"/>
          <w:szCs w:val="24"/>
        </w:rPr>
        <w:t xml:space="preserve">97-300 Piotrków Trybunalski, ul. </w:t>
      </w:r>
      <w:r w:rsidR="0077156D" w:rsidRPr="00454C9F">
        <w:rPr>
          <w:rFonts w:ascii="Arial" w:hAnsi="Arial" w:cs="Arial"/>
          <w:sz w:val="24"/>
          <w:szCs w:val="24"/>
        </w:rPr>
        <w:t xml:space="preserve">W. </w:t>
      </w:r>
      <w:r w:rsidRPr="00454C9F">
        <w:rPr>
          <w:rFonts w:ascii="Arial" w:hAnsi="Arial" w:cs="Arial"/>
          <w:sz w:val="24"/>
          <w:szCs w:val="24"/>
        </w:rPr>
        <w:t xml:space="preserve">Broniewskiego 5 </w:t>
      </w:r>
    </w:p>
    <w:p w14:paraId="1AD59813" w14:textId="4B007FFE" w:rsidR="000D2868" w:rsidRPr="00454C9F" w:rsidRDefault="00147E75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54C9F">
        <w:rPr>
          <w:rFonts w:ascii="Arial" w:hAnsi="Arial" w:cs="Arial"/>
          <w:sz w:val="24"/>
          <w:szCs w:val="24"/>
        </w:rPr>
        <w:t>telefon/fax: 44</w:t>
      </w:r>
      <w:r w:rsidR="00220950" w:rsidRPr="00454C9F">
        <w:rPr>
          <w:rFonts w:ascii="Arial" w:hAnsi="Arial" w:cs="Arial"/>
          <w:sz w:val="24"/>
          <w:szCs w:val="24"/>
        </w:rPr>
        <w:t> 648 65 50</w:t>
      </w:r>
    </w:p>
    <w:p w14:paraId="30E8237F" w14:textId="3CB8DBD0" w:rsidR="00147E75" w:rsidRPr="00454C9F" w:rsidRDefault="00147E75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54C9F">
        <w:rPr>
          <w:rFonts w:ascii="Arial" w:hAnsi="Arial" w:cs="Arial"/>
          <w:sz w:val="24"/>
          <w:szCs w:val="24"/>
        </w:rPr>
        <w:t>www.liceum4.piotrkow.pl</w:t>
      </w:r>
    </w:p>
    <w:p w14:paraId="54A67A67" w14:textId="77777777" w:rsidR="00147E75" w:rsidRPr="00454C9F" w:rsidRDefault="00147E75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54C9F">
        <w:rPr>
          <w:rFonts w:ascii="Arial" w:hAnsi="Arial" w:cs="Arial"/>
          <w:sz w:val="24"/>
          <w:szCs w:val="24"/>
        </w:rPr>
        <w:t>liceum4@liceum4.piorkow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633"/>
        <w:gridCol w:w="1310"/>
        <w:gridCol w:w="1881"/>
        <w:gridCol w:w="2688"/>
      </w:tblGrid>
      <w:tr w:rsidR="00454C9F" w:rsidRPr="00FD4AA3" w14:paraId="5532D9A4" w14:textId="77777777" w:rsidTr="00742A8D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11B2B543" w14:textId="5437FA60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633" w:type="dxa"/>
            <w:shd w:val="clear" w:color="auto" w:fill="BFBFBF" w:themeFill="background1" w:themeFillShade="BF"/>
            <w:vAlign w:val="center"/>
          </w:tcPr>
          <w:p w14:paraId="0FE077C7" w14:textId="7ABEFA06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310" w:type="dxa"/>
            <w:shd w:val="clear" w:color="auto" w:fill="BFBFBF" w:themeFill="background1" w:themeFillShade="BF"/>
            <w:vAlign w:val="center"/>
          </w:tcPr>
          <w:p w14:paraId="315FB5C1" w14:textId="6579DD22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881" w:type="dxa"/>
            <w:shd w:val="clear" w:color="auto" w:fill="BFBFBF" w:themeFill="background1" w:themeFillShade="BF"/>
            <w:vAlign w:val="center"/>
          </w:tcPr>
          <w:p w14:paraId="3FCC8A40" w14:textId="2744BFF6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688" w:type="dxa"/>
            <w:shd w:val="clear" w:color="auto" w:fill="BFBFBF" w:themeFill="background1" w:themeFillShade="BF"/>
            <w:vAlign w:val="center"/>
          </w:tcPr>
          <w:p w14:paraId="24E08AA0" w14:textId="6ECD942A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Przedmioty uwzględniane w procesie rekrutacji</w:t>
            </w:r>
          </w:p>
        </w:tc>
      </w:tr>
      <w:tr w:rsidR="00454C9F" w:rsidRPr="00FD4AA3" w14:paraId="6F93A50F" w14:textId="77777777" w:rsidTr="00742A8D">
        <w:trPr>
          <w:cantSplit/>
        </w:trPr>
        <w:tc>
          <w:tcPr>
            <w:tcW w:w="550" w:type="dxa"/>
            <w:vAlign w:val="center"/>
          </w:tcPr>
          <w:p w14:paraId="1AD4474A" w14:textId="7D29F37B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633" w:type="dxa"/>
            <w:vAlign w:val="center"/>
          </w:tcPr>
          <w:p w14:paraId="288456F9" w14:textId="79D9CFED" w:rsidR="00454C9F" w:rsidRPr="00D33D3A" w:rsidRDefault="00742A8D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E351B7">
              <w:rPr>
                <w:rFonts w:ascii="Arial" w:hAnsi="Arial" w:cs="Arial"/>
                <w:sz w:val="24"/>
                <w:szCs w:val="24"/>
              </w:rPr>
              <w:t>. po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78095BA1" w14:textId="77777777" w:rsidR="00454C9F" w:rsidRPr="00D33D3A" w:rsidRDefault="00454C9F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historia,</w:t>
            </w:r>
          </w:p>
          <w:p w14:paraId="280E440A" w14:textId="4D6EA387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465502FB" w14:textId="076FA51A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OPW</w:t>
            </w:r>
          </w:p>
        </w:tc>
        <w:tc>
          <w:tcPr>
            <w:tcW w:w="1881" w:type="dxa"/>
            <w:vAlign w:val="center"/>
          </w:tcPr>
          <w:p w14:paraId="46914546" w14:textId="73693067" w:rsidR="00454C9F" w:rsidRPr="00D33D3A" w:rsidRDefault="00742A8D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</w:rPr>
              <w:t>. angie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75538D2F" w14:textId="42E2A98B" w:rsidR="00454C9F" w:rsidRPr="00FD4AA3" w:rsidRDefault="00742A8D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B20C68">
              <w:rPr>
                <w:rFonts w:ascii="Arial" w:hAnsi="Arial" w:cs="Arial"/>
                <w:sz w:val="24"/>
                <w:szCs w:val="24"/>
              </w:rPr>
              <w:t>. niemiecki</w:t>
            </w:r>
          </w:p>
        </w:tc>
        <w:tc>
          <w:tcPr>
            <w:tcW w:w="2688" w:type="dxa"/>
            <w:vAlign w:val="center"/>
          </w:tcPr>
          <w:p w14:paraId="26F24A8B" w14:textId="6810B9F9" w:rsidR="00454C9F" w:rsidRPr="00D33D3A" w:rsidRDefault="00742A8D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E351B7">
              <w:rPr>
                <w:rFonts w:ascii="Arial" w:hAnsi="Arial" w:cs="Arial"/>
                <w:sz w:val="24"/>
                <w:szCs w:val="24"/>
              </w:rPr>
              <w:t>. po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1A169660" w14:textId="462852D3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historia, testy sprawnościowe</w:t>
            </w:r>
          </w:p>
        </w:tc>
      </w:tr>
      <w:tr w:rsidR="00454C9F" w:rsidRPr="00FD4AA3" w14:paraId="0594443A" w14:textId="77777777" w:rsidTr="00742A8D">
        <w:trPr>
          <w:cantSplit/>
        </w:trPr>
        <w:tc>
          <w:tcPr>
            <w:tcW w:w="550" w:type="dxa"/>
            <w:vAlign w:val="center"/>
          </w:tcPr>
          <w:p w14:paraId="0E301588" w14:textId="7F1659C4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633" w:type="dxa"/>
            <w:vAlign w:val="center"/>
          </w:tcPr>
          <w:p w14:paraId="71074088" w14:textId="77777777" w:rsidR="00454C9F" w:rsidRPr="00D33D3A" w:rsidRDefault="00454C9F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WOS,</w:t>
            </w:r>
          </w:p>
          <w:p w14:paraId="3E438E5A" w14:textId="1B20EB8C" w:rsidR="00454C9F" w:rsidRPr="00D33D3A" w:rsidRDefault="00742A8D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istoria,</w:t>
            </w:r>
          </w:p>
          <w:p w14:paraId="023BDF00" w14:textId="177EA832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4DE6C34A" w14:textId="11F80E34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Policyjna</w:t>
            </w:r>
          </w:p>
        </w:tc>
        <w:tc>
          <w:tcPr>
            <w:tcW w:w="1881" w:type="dxa"/>
            <w:vAlign w:val="center"/>
          </w:tcPr>
          <w:p w14:paraId="2C316DA2" w14:textId="056E7F53" w:rsidR="00454C9F" w:rsidRPr="00D33D3A" w:rsidRDefault="00742A8D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</w:rPr>
              <w:t>. angie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04C0B6F9" w14:textId="4875EF38" w:rsidR="00454C9F" w:rsidRPr="00FD4AA3" w:rsidRDefault="00742A8D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B20C68">
              <w:rPr>
                <w:rFonts w:ascii="Arial" w:hAnsi="Arial" w:cs="Arial"/>
                <w:sz w:val="24"/>
                <w:szCs w:val="24"/>
              </w:rPr>
              <w:t>. niemiecki</w:t>
            </w:r>
          </w:p>
        </w:tc>
        <w:tc>
          <w:tcPr>
            <w:tcW w:w="2688" w:type="dxa"/>
            <w:vAlign w:val="center"/>
          </w:tcPr>
          <w:p w14:paraId="1AC7FF27" w14:textId="39C87A6D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WOS, historia, testy sprawnościowe</w:t>
            </w:r>
          </w:p>
        </w:tc>
      </w:tr>
      <w:tr w:rsidR="00454C9F" w:rsidRPr="00FD4AA3" w14:paraId="4836297F" w14:textId="77777777" w:rsidTr="00742A8D">
        <w:trPr>
          <w:cantSplit/>
        </w:trPr>
        <w:tc>
          <w:tcPr>
            <w:tcW w:w="550" w:type="dxa"/>
            <w:vAlign w:val="center"/>
          </w:tcPr>
          <w:p w14:paraId="240A1C5F" w14:textId="2D6E16EB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633" w:type="dxa"/>
            <w:vAlign w:val="center"/>
          </w:tcPr>
          <w:p w14:paraId="7523D14F" w14:textId="658A0D86" w:rsidR="00454C9F" w:rsidRPr="00D33D3A" w:rsidRDefault="00742A8D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iologia,</w:t>
            </w:r>
          </w:p>
          <w:p w14:paraId="1276D7F9" w14:textId="7A21C519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chemia</w:t>
            </w:r>
          </w:p>
        </w:tc>
        <w:tc>
          <w:tcPr>
            <w:tcW w:w="1310" w:type="dxa"/>
            <w:vAlign w:val="center"/>
          </w:tcPr>
          <w:p w14:paraId="74481C28" w14:textId="38BB6671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Medyczna</w:t>
            </w:r>
          </w:p>
        </w:tc>
        <w:tc>
          <w:tcPr>
            <w:tcW w:w="1881" w:type="dxa"/>
            <w:vAlign w:val="center"/>
          </w:tcPr>
          <w:p w14:paraId="5FBA3F27" w14:textId="5F924F2D" w:rsidR="00454C9F" w:rsidRPr="00D33D3A" w:rsidRDefault="00742A8D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</w:rPr>
              <w:t>. angie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306EFBA6" w14:textId="5BD52100" w:rsidR="00454C9F" w:rsidRPr="00FD4AA3" w:rsidRDefault="00742A8D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B20C68">
              <w:rPr>
                <w:rFonts w:ascii="Arial" w:hAnsi="Arial" w:cs="Arial"/>
                <w:sz w:val="24"/>
                <w:szCs w:val="24"/>
              </w:rPr>
              <w:t>. niemiecki</w:t>
            </w:r>
          </w:p>
        </w:tc>
        <w:tc>
          <w:tcPr>
            <w:tcW w:w="2688" w:type="dxa"/>
            <w:vAlign w:val="center"/>
          </w:tcPr>
          <w:p w14:paraId="531ADA51" w14:textId="73347C61" w:rsidR="00454C9F" w:rsidRPr="00FD4AA3" w:rsidRDefault="00742A8D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iologia, chemia</w:t>
            </w:r>
          </w:p>
        </w:tc>
      </w:tr>
      <w:tr w:rsidR="00454C9F" w:rsidRPr="00FD4AA3" w14:paraId="38BBCF2D" w14:textId="77777777" w:rsidTr="00742A8D">
        <w:trPr>
          <w:cantSplit/>
        </w:trPr>
        <w:tc>
          <w:tcPr>
            <w:tcW w:w="550" w:type="dxa"/>
            <w:vAlign w:val="center"/>
          </w:tcPr>
          <w:p w14:paraId="24B96CEC" w14:textId="40573EF3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633" w:type="dxa"/>
            <w:vAlign w:val="center"/>
          </w:tcPr>
          <w:p w14:paraId="7D8AF917" w14:textId="353C9EE4" w:rsidR="00454C9F" w:rsidRPr="00D33D3A" w:rsidRDefault="00742A8D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iologia,</w:t>
            </w:r>
          </w:p>
          <w:p w14:paraId="24AE5B42" w14:textId="5782E0F7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  <w:tc>
          <w:tcPr>
            <w:tcW w:w="1310" w:type="dxa"/>
            <w:vAlign w:val="center"/>
          </w:tcPr>
          <w:p w14:paraId="4FEFB882" w14:textId="571068A4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Sportowa – piłka nożna</w:t>
            </w:r>
          </w:p>
        </w:tc>
        <w:tc>
          <w:tcPr>
            <w:tcW w:w="1881" w:type="dxa"/>
            <w:vAlign w:val="center"/>
          </w:tcPr>
          <w:p w14:paraId="1AC02B2D" w14:textId="6C906772" w:rsidR="00454C9F" w:rsidRPr="00D33D3A" w:rsidRDefault="00742A8D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</w:rPr>
              <w:t>. angie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4BB7919A" w14:textId="199FB892" w:rsidR="00454C9F" w:rsidRPr="00FD4AA3" w:rsidRDefault="00742A8D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B20C68">
              <w:rPr>
                <w:rFonts w:ascii="Arial" w:hAnsi="Arial" w:cs="Arial"/>
                <w:sz w:val="24"/>
                <w:szCs w:val="24"/>
              </w:rPr>
              <w:t>. niemiecki</w:t>
            </w:r>
          </w:p>
        </w:tc>
        <w:tc>
          <w:tcPr>
            <w:tcW w:w="2688" w:type="dxa"/>
            <w:vAlign w:val="center"/>
          </w:tcPr>
          <w:p w14:paraId="24D27413" w14:textId="415E4B6C" w:rsidR="00454C9F" w:rsidRPr="00FD4AA3" w:rsidRDefault="00742A8D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iologia, geografia, testy sprawnościowe</w:t>
            </w:r>
          </w:p>
        </w:tc>
      </w:tr>
      <w:tr w:rsidR="00454C9F" w:rsidRPr="00FD4AA3" w14:paraId="7BD18938" w14:textId="77777777" w:rsidTr="00742A8D">
        <w:trPr>
          <w:cantSplit/>
        </w:trPr>
        <w:tc>
          <w:tcPr>
            <w:tcW w:w="550" w:type="dxa"/>
            <w:vAlign w:val="center"/>
          </w:tcPr>
          <w:p w14:paraId="1731441C" w14:textId="19C8AA4A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633" w:type="dxa"/>
            <w:vAlign w:val="center"/>
          </w:tcPr>
          <w:p w14:paraId="5CB9E976" w14:textId="61621E36" w:rsidR="00454C9F" w:rsidRPr="00D33D3A" w:rsidRDefault="00742A8D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iologia,</w:t>
            </w:r>
          </w:p>
          <w:p w14:paraId="580E99A5" w14:textId="633E356C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  <w:tc>
          <w:tcPr>
            <w:tcW w:w="1310" w:type="dxa"/>
            <w:vAlign w:val="center"/>
          </w:tcPr>
          <w:p w14:paraId="432946FA" w14:textId="64945D1A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Sportowa – piłka siatkowa</w:t>
            </w:r>
          </w:p>
        </w:tc>
        <w:tc>
          <w:tcPr>
            <w:tcW w:w="1881" w:type="dxa"/>
            <w:vAlign w:val="center"/>
          </w:tcPr>
          <w:p w14:paraId="2AC4ABBA" w14:textId="69245E6B" w:rsidR="00454C9F" w:rsidRPr="00D33D3A" w:rsidRDefault="00742A8D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</w:rPr>
              <w:t>. angie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2194BE36" w14:textId="48D52C64" w:rsidR="00454C9F" w:rsidRPr="00FD4AA3" w:rsidRDefault="00742A8D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B20C68">
              <w:rPr>
                <w:rFonts w:ascii="Arial" w:hAnsi="Arial" w:cs="Arial"/>
                <w:sz w:val="24"/>
                <w:szCs w:val="24"/>
              </w:rPr>
              <w:t>. niemiecki</w:t>
            </w:r>
          </w:p>
        </w:tc>
        <w:tc>
          <w:tcPr>
            <w:tcW w:w="2688" w:type="dxa"/>
            <w:vAlign w:val="center"/>
          </w:tcPr>
          <w:p w14:paraId="6251EBD7" w14:textId="299BEF9A" w:rsidR="00454C9F" w:rsidRPr="00FD4AA3" w:rsidRDefault="00742A8D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iologia, geografia, testy sprawnościowe</w:t>
            </w:r>
          </w:p>
        </w:tc>
      </w:tr>
      <w:tr w:rsidR="00454C9F" w:rsidRPr="00FD4AA3" w14:paraId="0B718683" w14:textId="77777777" w:rsidTr="00742A8D">
        <w:trPr>
          <w:cantSplit/>
        </w:trPr>
        <w:tc>
          <w:tcPr>
            <w:tcW w:w="550" w:type="dxa"/>
            <w:vAlign w:val="center"/>
          </w:tcPr>
          <w:p w14:paraId="484D7089" w14:textId="42398A30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633" w:type="dxa"/>
            <w:vAlign w:val="center"/>
          </w:tcPr>
          <w:p w14:paraId="626ADED4" w14:textId="56FCE62C" w:rsidR="00454C9F" w:rsidRPr="00D33D3A" w:rsidRDefault="00742A8D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iologia,</w:t>
            </w:r>
          </w:p>
          <w:p w14:paraId="5DE3010C" w14:textId="38F35B55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  <w:tc>
          <w:tcPr>
            <w:tcW w:w="1310" w:type="dxa"/>
            <w:vAlign w:val="center"/>
          </w:tcPr>
          <w:p w14:paraId="68AC1BEC" w14:textId="6B03B06E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Sportowa – piłka ręczna</w:t>
            </w:r>
          </w:p>
        </w:tc>
        <w:tc>
          <w:tcPr>
            <w:tcW w:w="1881" w:type="dxa"/>
            <w:vAlign w:val="center"/>
          </w:tcPr>
          <w:p w14:paraId="07946307" w14:textId="7A179591" w:rsidR="00454C9F" w:rsidRPr="00D33D3A" w:rsidRDefault="00742A8D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</w:rPr>
              <w:t>. angie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2DB82286" w14:textId="0E23E18B" w:rsidR="00454C9F" w:rsidRPr="00FD4AA3" w:rsidRDefault="00742A8D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B20C68">
              <w:rPr>
                <w:rFonts w:ascii="Arial" w:hAnsi="Arial" w:cs="Arial"/>
                <w:sz w:val="24"/>
                <w:szCs w:val="24"/>
              </w:rPr>
              <w:t>. niemiecki</w:t>
            </w:r>
          </w:p>
        </w:tc>
        <w:tc>
          <w:tcPr>
            <w:tcW w:w="2688" w:type="dxa"/>
            <w:vAlign w:val="center"/>
          </w:tcPr>
          <w:p w14:paraId="0C1136D7" w14:textId="6581B0A2" w:rsidR="00454C9F" w:rsidRPr="00FD4AA3" w:rsidRDefault="00742A8D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iologia, geografia, testy sprawnościowe</w:t>
            </w:r>
          </w:p>
        </w:tc>
      </w:tr>
    </w:tbl>
    <w:p w14:paraId="1807B5C3" w14:textId="01E9DA4B" w:rsidR="00101377" w:rsidRPr="00DE712E" w:rsidRDefault="00101377" w:rsidP="009828FB">
      <w:pPr>
        <w:pStyle w:val="Nagwek3"/>
        <w:spacing w:before="360" w:after="360" w:line="276" w:lineRule="auto"/>
        <w:rPr>
          <w:rFonts w:cs="Arial"/>
          <w:sz w:val="28"/>
          <w:szCs w:val="28"/>
        </w:rPr>
      </w:pPr>
      <w:r w:rsidRPr="00DE712E">
        <w:rPr>
          <w:rFonts w:cs="Arial"/>
          <w:sz w:val="28"/>
          <w:szCs w:val="28"/>
        </w:rPr>
        <w:t>Publiczne szkoły artystyczne dla młodzieży</w:t>
      </w:r>
    </w:p>
    <w:p w14:paraId="5542E54A" w14:textId="2E97D700" w:rsidR="00C843BE" w:rsidRPr="00DE712E" w:rsidRDefault="00C843BE" w:rsidP="009828FB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DE712E">
        <w:rPr>
          <w:rFonts w:ascii="Arial" w:hAnsi="Arial" w:cs="Arial"/>
          <w:sz w:val="24"/>
          <w:szCs w:val="24"/>
        </w:rPr>
        <w:t xml:space="preserve">Liceum Sztuk Plastycznych w Zespole Szkół Ponadpodstawowych nr 6 </w:t>
      </w:r>
      <w:r w:rsidR="0077156D" w:rsidRPr="00DE712E">
        <w:rPr>
          <w:rFonts w:ascii="Arial" w:hAnsi="Arial" w:cs="Arial"/>
          <w:sz w:val="24"/>
          <w:szCs w:val="24"/>
        </w:rPr>
        <w:t xml:space="preserve"> </w:t>
      </w:r>
      <w:r w:rsidR="0077156D" w:rsidRPr="00DE712E">
        <w:rPr>
          <w:rFonts w:ascii="Arial" w:hAnsi="Arial" w:cs="Arial"/>
          <w:sz w:val="24"/>
          <w:szCs w:val="24"/>
        </w:rPr>
        <w:br/>
      </w:r>
      <w:r w:rsidRPr="00DE712E">
        <w:rPr>
          <w:rFonts w:ascii="Arial" w:hAnsi="Arial" w:cs="Arial"/>
          <w:sz w:val="24"/>
          <w:szCs w:val="24"/>
        </w:rPr>
        <w:t>im. Królowej Jadwigi w Piotrkowie Trybunalskim</w:t>
      </w:r>
    </w:p>
    <w:p w14:paraId="0263192F" w14:textId="69B84715" w:rsidR="00C843BE" w:rsidRPr="00DE712E" w:rsidRDefault="00C843BE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712E">
        <w:rPr>
          <w:rFonts w:ascii="Arial" w:hAnsi="Arial" w:cs="Arial"/>
          <w:sz w:val="24"/>
          <w:szCs w:val="24"/>
        </w:rPr>
        <w:t>97-300 Piotrków Trybunalski, ul. Krakowskie Przedmieście 36</w:t>
      </w:r>
    </w:p>
    <w:p w14:paraId="2EC9D6A0" w14:textId="77777777" w:rsidR="00C843BE" w:rsidRPr="00DE712E" w:rsidRDefault="00C843BE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712E">
        <w:rPr>
          <w:rFonts w:ascii="Arial" w:hAnsi="Arial" w:cs="Arial"/>
          <w:sz w:val="24"/>
          <w:szCs w:val="24"/>
        </w:rPr>
        <w:t>telefon/fax: 44 732 03 25</w:t>
      </w:r>
    </w:p>
    <w:p w14:paraId="103B7499" w14:textId="2DF99EAC" w:rsidR="00C843BE" w:rsidRPr="00DE712E" w:rsidRDefault="0044254D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712E">
        <w:rPr>
          <w:rFonts w:ascii="Arial" w:hAnsi="Arial" w:cs="Arial"/>
          <w:sz w:val="24"/>
          <w:szCs w:val="24"/>
        </w:rPr>
        <w:t>www.</w:t>
      </w:r>
      <w:r w:rsidRPr="00DE712E">
        <w:rPr>
          <w:sz w:val="24"/>
          <w:szCs w:val="24"/>
        </w:rPr>
        <w:t xml:space="preserve"> </w:t>
      </w:r>
      <w:r w:rsidRPr="00DE712E">
        <w:rPr>
          <w:rFonts w:ascii="Arial" w:hAnsi="Arial" w:cs="Arial"/>
          <w:sz w:val="24"/>
          <w:szCs w:val="24"/>
        </w:rPr>
        <w:t>zsp6.piotrkow.pl</w:t>
      </w:r>
    </w:p>
    <w:p w14:paraId="53F4CC1A" w14:textId="42E92B41" w:rsidR="00C843BE" w:rsidRPr="00DE712E" w:rsidRDefault="00C843BE" w:rsidP="009828FB">
      <w:pPr>
        <w:spacing w:after="0" w:line="276" w:lineRule="auto"/>
        <w:rPr>
          <w:rFonts w:ascii="Arial" w:hAnsi="Arial" w:cs="Arial"/>
          <w:sz w:val="24"/>
          <w:szCs w:val="24"/>
          <w:lang w:val="en-US"/>
        </w:rPr>
      </w:pPr>
      <w:r w:rsidRPr="00DE712E">
        <w:rPr>
          <w:rFonts w:ascii="Arial" w:hAnsi="Arial" w:cs="Arial"/>
          <w:sz w:val="24"/>
          <w:szCs w:val="24"/>
          <w:lang w:val="en-US"/>
        </w:rPr>
        <w:t>zsp6@zsp6.piotrkow.pl</w:t>
      </w:r>
    </w:p>
    <w:p w14:paraId="51159531" w14:textId="2141E554" w:rsidR="00C843BE" w:rsidRPr="00FD4AA3" w:rsidRDefault="00C843BE" w:rsidP="009828FB">
      <w:pPr>
        <w:spacing w:line="276" w:lineRule="auto"/>
        <w:rPr>
          <w:color w:val="FF0000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1"/>
        <w:gridCol w:w="1609"/>
        <w:gridCol w:w="1111"/>
        <w:gridCol w:w="2536"/>
        <w:gridCol w:w="1571"/>
        <w:gridCol w:w="1684"/>
      </w:tblGrid>
      <w:tr w:rsidR="00DE712E" w:rsidRPr="00FD4AA3" w14:paraId="2D728C94" w14:textId="77777777" w:rsidTr="00742A8D">
        <w:trPr>
          <w:tblHeader/>
        </w:trPr>
        <w:tc>
          <w:tcPr>
            <w:tcW w:w="551" w:type="dxa"/>
            <w:shd w:val="clear" w:color="auto" w:fill="BFBFBF" w:themeFill="background1" w:themeFillShade="BF"/>
          </w:tcPr>
          <w:p w14:paraId="6B1CFF86" w14:textId="27CA7F0C" w:rsidR="00DE712E" w:rsidRPr="00FD4AA3" w:rsidRDefault="00DE712E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lastRenderedPageBreak/>
              <w:t>Lp.</w:t>
            </w:r>
          </w:p>
        </w:tc>
        <w:tc>
          <w:tcPr>
            <w:tcW w:w="1609" w:type="dxa"/>
            <w:shd w:val="clear" w:color="auto" w:fill="BFBFBF" w:themeFill="background1" w:themeFillShade="BF"/>
          </w:tcPr>
          <w:p w14:paraId="5283AE4A" w14:textId="1844B84D" w:rsidR="00DE712E" w:rsidRPr="00FD4AA3" w:rsidRDefault="00DE712E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</w:tcPr>
          <w:p w14:paraId="20C23B67" w14:textId="1EAF83FA" w:rsidR="00DE712E" w:rsidRPr="00FD4AA3" w:rsidRDefault="00DE712E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536" w:type="dxa"/>
            <w:shd w:val="clear" w:color="auto" w:fill="BFBFBF" w:themeFill="background1" w:themeFillShade="BF"/>
          </w:tcPr>
          <w:p w14:paraId="566DB52F" w14:textId="58B8DF45" w:rsidR="00DE712E" w:rsidRPr="00FD4AA3" w:rsidRDefault="00DE712E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571" w:type="dxa"/>
            <w:shd w:val="clear" w:color="auto" w:fill="BFBFBF" w:themeFill="background1" w:themeFillShade="BF"/>
          </w:tcPr>
          <w:p w14:paraId="49CCB2F3" w14:textId="6BA86FE4" w:rsidR="00DE712E" w:rsidRPr="00FD4AA3" w:rsidRDefault="00DE712E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684" w:type="dxa"/>
            <w:shd w:val="clear" w:color="auto" w:fill="BFBFBF" w:themeFill="background1" w:themeFillShade="BF"/>
          </w:tcPr>
          <w:p w14:paraId="4CF9FD2D" w14:textId="28D123C3" w:rsidR="00DE712E" w:rsidRPr="00FD4AA3" w:rsidRDefault="00DE712E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dmioty uwzględniane w </w:t>
            </w:r>
            <w:r w:rsidRPr="008C3BB8">
              <w:rPr>
                <w:rFonts w:ascii="Arial" w:hAnsi="Arial" w:cs="Arial"/>
                <w:sz w:val="24"/>
                <w:szCs w:val="24"/>
              </w:rPr>
              <w:t>procesie rekrutacji</w:t>
            </w:r>
          </w:p>
        </w:tc>
      </w:tr>
      <w:tr w:rsidR="00DE712E" w:rsidRPr="00FD4AA3" w14:paraId="43870266" w14:textId="77777777" w:rsidTr="00742A8D">
        <w:tc>
          <w:tcPr>
            <w:tcW w:w="551" w:type="dxa"/>
          </w:tcPr>
          <w:p w14:paraId="1E87CC74" w14:textId="46919C1E" w:rsidR="00DE712E" w:rsidRPr="00FD4AA3" w:rsidRDefault="00DE712E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609" w:type="dxa"/>
          </w:tcPr>
          <w:p w14:paraId="5ABB4AF1" w14:textId="50CECF47" w:rsidR="00DE712E" w:rsidRPr="00FD4AA3" w:rsidRDefault="00DE712E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um sztuk plastycznych</w:t>
            </w:r>
          </w:p>
        </w:tc>
        <w:tc>
          <w:tcPr>
            <w:tcW w:w="1111" w:type="dxa"/>
          </w:tcPr>
          <w:p w14:paraId="5E36E05B" w14:textId="0420E97D" w:rsidR="00DE712E" w:rsidRPr="00FD4AA3" w:rsidRDefault="00DE712E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45F04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2536" w:type="dxa"/>
          </w:tcPr>
          <w:p w14:paraId="7A49F6F8" w14:textId="1F6417AA" w:rsidR="00DE712E" w:rsidRPr="00FD4AA3" w:rsidRDefault="008E0C0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DE712E" w:rsidRPr="006E1767">
              <w:rPr>
                <w:rFonts w:ascii="Arial" w:hAnsi="Arial" w:cs="Arial"/>
                <w:b/>
                <w:sz w:val="24"/>
                <w:szCs w:val="24"/>
              </w:rPr>
              <w:t>i graficzne -</w:t>
            </w:r>
            <w:r w:rsidR="00DE712E" w:rsidRPr="006E1767">
              <w:rPr>
                <w:rFonts w:ascii="Arial" w:hAnsi="Arial" w:cs="Arial"/>
                <w:sz w:val="24"/>
                <w:szCs w:val="24"/>
              </w:rPr>
              <w:t xml:space="preserve"> projektowanie graficzne</w:t>
            </w:r>
            <w:r w:rsidR="00DE712E">
              <w:rPr>
                <w:rFonts w:ascii="Arial" w:hAnsi="Arial" w:cs="Arial"/>
                <w:sz w:val="24"/>
                <w:szCs w:val="24"/>
              </w:rPr>
              <w:t xml:space="preserve">, publikacje multimedialne; </w:t>
            </w:r>
            <w:r w:rsidR="00DE712E" w:rsidRPr="006E1767">
              <w:rPr>
                <w:rFonts w:ascii="Arial" w:hAnsi="Arial" w:cs="Arial"/>
                <w:b/>
                <w:sz w:val="24"/>
                <w:szCs w:val="24"/>
              </w:rPr>
              <w:t>projektowanie</w:t>
            </w:r>
            <w:r w:rsidR="00DE712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E712E" w:rsidRPr="006E1767">
              <w:rPr>
                <w:rFonts w:ascii="Arial" w:hAnsi="Arial" w:cs="Arial"/>
                <w:b/>
                <w:sz w:val="24"/>
                <w:szCs w:val="24"/>
              </w:rPr>
              <w:t>użytkowe</w:t>
            </w:r>
            <w:r w:rsidR="00DE712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E712E" w:rsidRPr="006E1767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DE712E" w:rsidRPr="006E17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71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712E" w:rsidRPr="006E1767">
              <w:rPr>
                <w:rFonts w:ascii="Arial" w:hAnsi="Arial" w:cs="Arial"/>
                <w:sz w:val="24"/>
                <w:szCs w:val="24"/>
              </w:rPr>
              <w:t>projektowanie ubioru</w:t>
            </w:r>
          </w:p>
        </w:tc>
        <w:tc>
          <w:tcPr>
            <w:tcW w:w="1571" w:type="dxa"/>
          </w:tcPr>
          <w:p w14:paraId="0294883A" w14:textId="28D957DB" w:rsidR="00DE712E" w:rsidRPr="00FD4AA3" w:rsidRDefault="005F54B8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DE712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84" w:type="dxa"/>
          </w:tcPr>
          <w:p w14:paraId="173ABD90" w14:textId="3F821E68" w:rsidR="00DE712E" w:rsidRPr="00FD4AA3" w:rsidRDefault="00DE712E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ysunek, malarstwo, kompozycja przestrzenna</w:t>
            </w:r>
          </w:p>
        </w:tc>
      </w:tr>
    </w:tbl>
    <w:p w14:paraId="53EBB407" w14:textId="0DB6E3C7" w:rsidR="00480272" w:rsidRPr="00683925" w:rsidRDefault="00480272" w:rsidP="009828FB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683925">
        <w:rPr>
          <w:rFonts w:ascii="Arial" w:hAnsi="Arial" w:cs="Arial"/>
          <w:b/>
          <w:sz w:val="24"/>
          <w:szCs w:val="24"/>
        </w:rPr>
        <w:t>Państwowa Szkoła Muzyczna I i II stopnia im. Ignacego Jana Paderewskiego w Piotrkowie Trybunalskim</w:t>
      </w:r>
    </w:p>
    <w:p w14:paraId="14664763" w14:textId="77777777" w:rsidR="00480272" w:rsidRPr="00683925" w:rsidRDefault="00480272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83925">
        <w:rPr>
          <w:rFonts w:ascii="Arial" w:hAnsi="Arial" w:cs="Arial"/>
          <w:sz w:val="24"/>
          <w:szCs w:val="24"/>
        </w:rPr>
        <w:t>97-300 Piotrków Trybunalski, Pasaż Karola Rudowskiego 4</w:t>
      </w:r>
    </w:p>
    <w:p w14:paraId="32CD6873" w14:textId="77777777" w:rsidR="00480272" w:rsidRPr="00683925" w:rsidRDefault="00480272" w:rsidP="009828FB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683925">
        <w:rPr>
          <w:rFonts w:ascii="Arial" w:hAnsi="Arial" w:cs="Arial"/>
          <w:sz w:val="24"/>
          <w:szCs w:val="24"/>
          <w:lang w:val="de-DE"/>
        </w:rPr>
        <w:t>telefon/fax: 44 647 19 05</w:t>
      </w:r>
    </w:p>
    <w:p w14:paraId="0922B768" w14:textId="288D0D4C" w:rsidR="00480272" w:rsidRPr="00FD4AA3" w:rsidRDefault="00FB0407" w:rsidP="009828FB">
      <w:pPr>
        <w:spacing w:after="0" w:line="276" w:lineRule="auto"/>
        <w:rPr>
          <w:rFonts w:ascii="Arial" w:hAnsi="Arial" w:cs="Arial"/>
          <w:color w:val="FF0000"/>
          <w:sz w:val="24"/>
          <w:szCs w:val="24"/>
        </w:rPr>
      </w:pPr>
      <w:r w:rsidRPr="00683925">
        <w:rPr>
          <w:rFonts w:ascii="Arial" w:hAnsi="Arial" w:cs="Arial"/>
          <w:sz w:val="24"/>
          <w:szCs w:val="24"/>
          <w:lang w:val="de-DE"/>
        </w:rPr>
        <w:t xml:space="preserve">www.gov.pl/web/psmpiotrkow; </w:t>
      </w:r>
      <w:r w:rsidR="00480272" w:rsidRPr="00683925">
        <w:rPr>
          <w:rFonts w:ascii="Arial" w:hAnsi="Arial" w:cs="Arial"/>
          <w:sz w:val="24"/>
          <w:szCs w:val="24"/>
        </w:rPr>
        <w:t>sekretariat@muzycznapiotrkow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1"/>
        <w:gridCol w:w="1571"/>
        <w:gridCol w:w="1134"/>
        <w:gridCol w:w="2551"/>
        <w:gridCol w:w="1559"/>
        <w:gridCol w:w="1696"/>
      </w:tblGrid>
      <w:tr w:rsidR="00FD4AA3" w:rsidRPr="00FD4AA3" w14:paraId="6EA93B10" w14:textId="77777777" w:rsidTr="00BA77B7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13E2CFF3" w14:textId="77777777" w:rsidR="00480272" w:rsidRPr="00683925" w:rsidRDefault="00480272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925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571" w:type="dxa"/>
            <w:shd w:val="clear" w:color="auto" w:fill="BFBFBF" w:themeFill="background1" w:themeFillShade="BF"/>
            <w:vAlign w:val="center"/>
          </w:tcPr>
          <w:p w14:paraId="7F505578" w14:textId="77777777" w:rsidR="00480272" w:rsidRPr="00683925" w:rsidRDefault="00480272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925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7EBE5A3" w14:textId="77777777" w:rsidR="00480272" w:rsidRPr="00683925" w:rsidRDefault="00480272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925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3FD58099" w14:textId="77777777" w:rsidR="00480272" w:rsidRPr="00683925" w:rsidRDefault="00480272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925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CB33403" w14:textId="77777777" w:rsidR="00480272" w:rsidRPr="00683925" w:rsidRDefault="00480272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925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01DF4D68" w14:textId="77777777" w:rsidR="00480272" w:rsidRPr="00683925" w:rsidRDefault="00480272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925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683925" w:rsidRPr="00FD4AA3" w14:paraId="580D78C1" w14:textId="77777777" w:rsidTr="00BA77B7">
        <w:tc>
          <w:tcPr>
            <w:tcW w:w="551" w:type="dxa"/>
          </w:tcPr>
          <w:p w14:paraId="6D4BBC10" w14:textId="30EF422D" w:rsidR="00683925" w:rsidRPr="00FD4AA3" w:rsidRDefault="00683925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571" w:type="dxa"/>
          </w:tcPr>
          <w:p w14:paraId="0D7AAE46" w14:textId="2845A261" w:rsidR="00683925" w:rsidRPr="00FD4AA3" w:rsidRDefault="00683925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koła muzyczna II stopnia</w:t>
            </w:r>
          </w:p>
        </w:tc>
        <w:tc>
          <w:tcPr>
            <w:tcW w:w="1134" w:type="dxa"/>
          </w:tcPr>
          <w:p w14:paraId="367C5BAB" w14:textId="64A5975E" w:rsidR="00683925" w:rsidRPr="00FD4AA3" w:rsidRDefault="00683925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ykl 6- i 4-letni</w:t>
            </w:r>
          </w:p>
        </w:tc>
        <w:tc>
          <w:tcPr>
            <w:tcW w:w="2551" w:type="dxa"/>
          </w:tcPr>
          <w:p w14:paraId="5BD5775A" w14:textId="63083CAD" w:rsidR="00683925" w:rsidRPr="00FD4AA3" w:rsidRDefault="00683925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rumentalistyka; wokalistyka</w:t>
            </w:r>
          </w:p>
        </w:tc>
        <w:tc>
          <w:tcPr>
            <w:tcW w:w="1559" w:type="dxa"/>
          </w:tcPr>
          <w:p w14:paraId="2750956F" w14:textId="54C00BF6" w:rsidR="00683925" w:rsidRPr="00FD4AA3" w:rsidRDefault="00683925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45F04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1696" w:type="dxa"/>
          </w:tcPr>
          <w:p w14:paraId="59817FB7" w14:textId="65278192" w:rsidR="00683925" w:rsidRPr="00FD4AA3" w:rsidRDefault="00683925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dmiot główny, kształcenie słuchu</w:t>
            </w:r>
          </w:p>
        </w:tc>
      </w:tr>
    </w:tbl>
    <w:p w14:paraId="438ECB48" w14:textId="3416007C" w:rsidR="00480272" w:rsidRPr="00DE712E" w:rsidRDefault="00480272" w:rsidP="009828FB">
      <w:pPr>
        <w:pStyle w:val="Nagwek3"/>
        <w:spacing w:before="360" w:after="360" w:line="276" w:lineRule="auto"/>
        <w:rPr>
          <w:rFonts w:cs="Arial"/>
          <w:sz w:val="28"/>
          <w:szCs w:val="28"/>
        </w:rPr>
      </w:pPr>
      <w:bookmarkStart w:id="39" w:name="_Toc132127190"/>
      <w:r w:rsidRPr="00DE712E">
        <w:rPr>
          <w:rFonts w:cs="Arial"/>
          <w:sz w:val="28"/>
          <w:szCs w:val="28"/>
        </w:rPr>
        <w:t>Niepubliczne szkoły artystyczne dla młodzieży</w:t>
      </w:r>
      <w:bookmarkEnd w:id="39"/>
    </w:p>
    <w:p w14:paraId="58194F23" w14:textId="77777777" w:rsidR="00480272" w:rsidRPr="00DE712E" w:rsidRDefault="00480272" w:rsidP="009828FB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DE712E">
        <w:rPr>
          <w:rFonts w:ascii="Arial" w:hAnsi="Arial" w:cs="Arial"/>
          <w:b/>
          <w:sz w:val="24"/>
          <w:szCs w:val="24"/>
        </w:rPr>
        <w:t>Niepubliczne Liceum Sztuk Plastycznych Villa Arte w Piotrkowie Trybunalskim</w:t>
      </w:r>
    </w:p>
    <w:p w14:paraId="5DFDE494" w14:textId="77777777" w:rsidR="00480272" w:rsidRPr="00DE712E" w:rsidRDefault="00480272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712E">
        <w:rPr>
          <w:rFonts w:ascii="Arial" w:hAnsi="Arial" w:cs="Arial"/>
          <w:sz w:val="24"/>
          <w:szCs w:val="24"/>
        </w:rPr>
        <w:t>97-300 Piotrków Trybunalski, al. 3 Maja 7</w:t>
      </w:r>
    </w:p>
    <w:p w14:paraId="7036ED0F" w14:textId="77777777" w:rsidR="00480272" w:rsidRPr="00DE712E" w:rsidRDefault="00480272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712E">
        <w:rPr>
          <w:rFonts w:ascii="Arial" w:hAnsi="Arial" w:cs="Arial"/>
          <w:sz w:val="24"/>
          <w:szCs w:val="24"/>
        </w:rPr>
        <w:t>telefon/fax: 515 506 903</w:t>
      </w:r>
    </w:p>
    <w:p w14:paraId="06315CDA" w14:textId="77777777" w:rsidR="00480272" w:rsidRPr="00DE712E" w:rsidRDefault="00480272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712E">
        <w:rPr>
          <w:rFonts w:ascii="Arial" w:hAnsi="Arial" w:cs="Arial"/>
          <w:sz w:val="24"/>
          <w:szCs w:val="24"/>
        </w:rPr>
        <w:t>www.villaarte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608"/>
        <w:gridCol w:w="1111"/>
        <w:gridCol w:w="2538"/>
        <w:gridCol w:w="1559"/>
        <w:gridCol w:w="1696"/>
      </w:tblGrid>
      <w:tr w:rsidR="00DE712E" w:rsidRPr="00FD4AA3" w14:paraId="0F5A8FF5" w14:textId="77777777" w:rsidTr="00BA77B7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2EC3C92D" w14:textId="64A79852" w:rsidR="00DE712E" w:rsidRPr="00FD4AA3" w:rsidRDefault="00DE712E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608" w:type="dxa"/>
            <w:shd w:val="clear" w:color="auto" w:fill="BFBFBF" w:themeFill="background1" w:themeFillShade="BF"/>
            <w:vAlign w:val="center"/>
          </w:tcPr>
          <w:p w14:paraId="28097CBF" w14:textId="598BFE0E" w:rsidR="00DE712E" w:rsidRPr="00FD4AA3" w:rsidRDefault="00DE712E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0F03641C" w14:textId="5556529C" w:rsidR="00DE712E" w:rsidRPr="00FD4AA3" w:rsidRDefault="00DE712E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538" w:type="dxa"/>
            <w:shd w:val="clear" w:color="auto" w:fill="BFBFBF" w:themeFill="background1" w:themeFillShade="BF"/>
            <w:vAlign w:val="center"/>
          </w:tcPr>
          <w:p w14:paraId="10244CE8" w14:textId="43AE4ACF" w:rsidR="00DE712E" w:rsidRPr="00FD4AA3" w:rsidRDefault="00DE712E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BA725BD" w14:textId="05A35683" w:rsidR="00DE712E" w:rsidRPr="00FD4AA3" w:rsidRDefault="00DE712E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365FAC1C" w14:textId="7170761A" w:rsidR="00DE712E" w:rsidRPr="00FD4AA3" w:rsidRDefault="00DE712E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dmioty uwzględniane w </w:t>
            </w:r>
            <w:r w:rsidRPr="008C3BB8">
              <w:rPr>
                <w:rFonts w:ascii="Arial" w:hAnsi="Arial" w:cs="Arial"/>
                <w:sz w:val="24"/>
                <w:szCs w:val="24"/>
              </w:rPr>
              <w:t>procesie rekrutacji</w:t>
            </w:r>
          </w:p>
        </w:tc>
      </w:tr>
      <w:tr w:rsidR="00DE712E" w:rsidRPr="00FD4AA3" w14:paraId="787A8AEE" w14:textId="77777777" w:rsidTr="00BA77B7">
        <w:tc>
          <w:tcPr>
            <w:tcW w:w="550" w:type="dxa"/>
            <w:vAlign w:val="center"/>
          </w:tcPr>
          <w:p w14:paraId="20515F0E" w14:textId="13361A20" w:rsidR="00DE712E" w:rsidRPr="00FD4AA3" w:rsidRDefault="00DE712E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608" w:type="dxa"/>
            <w:vAlign w:val="center"/>
          </w:tcPr>
          <w:p w14:paraId="6CB866A3" w14:textId="77F4E3F8" w:rsidR="00DE712E" w:rsidRPr="00FD4AA3" w:rsidRDefault="00DE712E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um sztuk plastycznych</w:t>
            </w:r>
          </w:p>
        </w:tc>
        <w:tc>
          <w:tcPr>
            <w:tcW w:w="1111" w:type="dxa"/>
            <w:vAlign w:val="center"/>
          </w:tcPr>
          <w:p w14:paraId="79467126" w14:textId="43AD51E9" w:rsidR="00DE712E" w:rsidRPr="00FD4AA3" w:rsidRDefault="00DE712E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45F04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2538" w:type="dxa"/>
            <w:vAlign w:val="center"/>
          </w:tcPr>
          <w:p w14:paraId="1AE30491" w14:textId="55BA7CE6" w:rsidR="00DE712E" w:rsidRPr="00FD4AA3" w:rsidRDefault="008E0C04" w:rsidP="009828FB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DE712E" w:rsidRPr="0093760A">
              <w:rPr>
                <w:rFonts w:ascii="Arial" w:hAnsi="Arial" w:cs="Arial"/>
                <w:b/>
                <w:sz w:val="24"/>
                <w:szCs w:val="24"/>
              </w:rPr>
              <w:t>i graficzne -</w:t>
            </w:r>
            <w:r w:rsidR="00DE712E" w:rsidRPr="0093760A">
              <w:rPr>
                <w:rFonts w:ascii="Arial" w:hAnsi="Arial" w:cs="Arial"/>
                <w:sz w:val="24"/>
                <w:szCs w:val="24"/>
              </w:rPr>
              <w:t xml:space="preserve"> projektowanie graficzne, </w:t>
            </w:r>
            <w:r w:rsidR="00DE712E" w:rsidRPr="008C231E">
              <w:rPr>
                <w:rFonts w:ascii="Arial" w:hAnsi="Arial" w:cs="Arial"/>
                <w:b/>
                <w:sz w:val="24"/>
                <w:szCs w:val="24"/>
              </w:rPr>
              <w:t>fotografia i film -</w:t>
            </w:r>
            <w:r w:rsidR="00DE712E" w:rsidRPr="0093760A">
              <w:rPr>
                <w:rFonts w:ascii="Arial" w:hAnsi="Arial" w:cs="Arial"/>
                <w:sz w:val="24"/>
                <w:szCs w:val="24"/>
              </w:rPr>
              <w:t xml:space="preserve">  fotografia artystyczna</w:t>
            </w:r>
          </w:p>
        </w:tc>
        <w:tc>
          <w:tcPr>
            <w:tcW w:w="1559" w:type="dxa"/>
            <w:vAlign w:val="center"/>
          </w:tcPr>
          <w:p w14:paraId="45CCFBD2" w14:textId="30046A9C" w:rsidR="00DE712E" w:rsidRPr="00FD4AA3" w:rsidRDefault="005F54B8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DE712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6" w:type="dxa"/>
            <w:vAlign w:val="center"/>
          </w:tcPr>
          <w:p w14:paraId="63E58DB7" w14:textId="51161BC2" w:rsidR="00DE712E" w:rsidRPr="00FD4AA3" w:rsidRDefault="00DE712E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ysunek, malarstwo, kompozycja przestrzenna</w:t>
            </w:r>
          </w:p>
        </w:tc>
      </w:tr>
    </w:tbl>
    <w:p w14:paraId="6511E07C" w14:textId="31334BCE" w:rsidR="00147E75" w:rsidRPr="00454C9F" w:rsidRDefault="00147E75" w:rsidP="009828FB">
      <w:pPr>
        <w:pStyle w:val="Nagwek3"/>
        <w:spacing w:before="360" w:after="360" w:line="276" w:lineRule="auto"/>
        <w:rPr>
          <w:rFonts w:cs="Arial"/>
          <w:sz w:val="28"/>
          <w:szCs w:val="28"/>
        </w:rPr>
      </w:pPr>
      <w:r w:rsidRPr="00454C9F">
        <w:rPr>
          <w:rFonts w:cs="Arial"/>
          <w:sz w:val="28"/>
          <w:szCs w:val="28"/>
        </w:rPr>
        <w:lastRenderedPageBreak/>
        <w:t>Publiczne zespoły szkół ponadpodstawowych</w:t>
      </w:r>
    </w:p>
    <w:p w14:paraId="79DDDC25" w14:textId="27FA54D1" w:rsidR="00147E75" w:rsidRPr="00454C9F" w:rsidRDefault="00147E75" w:rsidP="009828FB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454C9F">
        <w:rPr>
          <w:rFonts w:ascii="Arial" w:hAnsi="Arial" w:cs="Arial"/>
          <w:b/>
          <w:bCs/>
          <w:sz w:val="24"/>
          <w:szCs w:val="24"/>
        </w:rPr>
        <w:t xml:space="preserve">Zespół Szkół Ponadpodstawowych </w:t>
      </w:r>
      <w:r w:rsidR="00CD09F2" w:rsidRPr="00454C9F">
        <w:rPr>
          <w:rFonts w:ascii="Arial" w:hAnsi="Arial" w:cs="Arial"/>
          <w:b/>
          <w:bCs/>
          <w:sz w:val="24"/>
          <w:szCs w:val="24"/>
        </w:rPr>
        <w:t>n</w:t>
      </w:r>
      <w:r w:rsidRPr="00454C9F">
        <w:rPr>
          <w:rFonts w:ascii="Arial" w:hAnsi="Arial" w:cs="Arial"/>
          <w:b/>
          <w:bCs/>
          <w:sz w:val="24"/>
          <w:szCs w:val="24"/>
        </w:rPr>
        <w:t xml:space="preserve">r 1 </w:t>
      </w:r>
      <w:r w:rsidR="008C07E8" w:rsidRPr="00454C9F">
        <w:rPr>
          <w:rFonts w:ascii="Arial" w:hAnsi="Arial" w:cs="Arial"/>
          <w:b/>
          <w:bCs/>
          <w:sz w:val="24"/>
          <w:szCs w:val="24"/>
        </w:rPr>
        <w:t>im. rtm. Witolda Pileckiego w </w:t>
      </w:r>
      <w:r w:rsidRPr="00454C9F">
        <w:rPr>
          <w:rFonts w:ascii="Arial" w:hAnsi="Arial" w:cs="Arial"/>
          <w:b/>
          <w:bCs/>
          <w:sz w:val="24"/>
          <w:szCs w:val="24"/>
        </w:rPr>
        <w:t>Piotrkowie Trybunalskim</w:t>
      </w:r>
    </w:p>
    <w:p w14:paraId="4F53753F" w14:textId="77777777" w:rsidR="00147E75" w:rsidRPr="00454C9F" w:rsidRDefault="00147E75" w:rsidP="009828FB">
      <w:pPr>
        <w:spacing w:after="0" w:line="276" w:lineRule="auto"/>
        <w:rPr>
          <w:rFonts w:ascii="Arial" w:hAnsi="Arial" w:cs="Arial"/>
          <w:sz w:val="24"/>
          <w:szCs w:val="24"/>
          <w:lang w:val="en-US"/>
        </w:rPr>
      </w:pPr>
      <w:r w:rsidRPr="00454C9F">
        <w:rPr>
          <w:rFonts w:ascii="Arial" w:hAnsi="Arial" w:cs="Arial"/>
          <w:sz w:val="24"/>
          <w:szCs w:val="24"/>
        </w:rPr>
        <w:t xml:space="preserve">97-300 Piotrków Trybunalski, ul. </w:t>
      </w:r>
      <w:r w:rsidRPr="00454C9F">
        <w:rPr>
          <w:rFonts w:ascii="Arial" w:hAnsi="Arial" w:cs="Arial"/>
          <w:sz w:val="24"/>
          <w:szCs w:val="24"/>
          <w:lang w:val="en-US"/>
        </w:rPr>
        <w:t xml:space="preserve">F. Roosevelta 1 </w:t>
      </w:r>
    </w:p>
    <w:p w14:paraId="4FC5CAD3" w14:textId="77777777" w:rsidR="00147E75" w:rsidRPr="00454C9F" w:rsidRDefault="00147E75" w:rsidP="009828FB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454C9F">
        <w:rPr>
          <w:rFonts w:ascii="Arial" w:hAnsi="Arial" w:cs="Arial"/>
          <w:sz w:val="24"/>
          <w:szCs w:val="24"/>
          <w:lang w:val="de-DE"/>
        </w:rPr>
        <w:t xml:space="preserve">telefon/fax: 44 732 38 33 </w:t>
      </w:r>
    </w:p>
    <w:p w14:paraId="7202F1CB" w14:textId="01591D43" w:rsidR="00147E75" w:rsidRPr="00454C9F" w:rsidRDefault="00147E75" w:rsidP="009828FB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454C9F">
        <w:rPr>
          <w:rFonts w:ascii="Arial" w:hAnsi="Arial" w:cs="Arial"/>
          <w:sz w:val="24"/>
          <w:szCs w:val="24"/>
          <w:lang w:val="de-DE"/>
        </w:rPr>
        <w:t xml:space="preserve">www.zsp1.piotrkow.pl </w:t>
      </w:r>
    </w:p>
    <w:p w14:paraId="7602DD39" w14:textId="77777777" w:rsidR="00147E75" w:rsidRPr="00454C9F" w:rsidRDefault="00147E75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54C9F">
        <w:rPr>
          <w:rFonts w:ascii="Arial" w:hAnsi="Arial" w:cs="Arial"/>
          <w:sz w:val="24"/>
          <w:szCs w:val="24"/>
        </w:rPr>
        <w:t>zsp1@zsp1.piotrkow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111"/>
        <w:gridCol w:w="1111"/>
        <w:gridCol w:w="1950"/>
        <w:gridCol w:w="1656"/>
        <w:gridCol w:w="1684"/>
      </w:tblGrid>
      <w:tr w:rsidR="00454C9F" w:rsidRPr="00FD4AA3" w14:paraId="1E54ABDB" w14:textId="77777777" w:rsidTr="00BA77B7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66EDC3DF" w14:textId="7DE0C148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111" w:type="dxa"/>
            <w:shd w:val="clear" w:color="auto" w:fill="BFBFBF" w:themeFill="background1" w:themeFillShade="BF"/>
            <w:vAlign w:val="center"/>
          </w:tcPr>
          <w:p w14:paraId="4A803F11" w14:textId="3D78E88D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35004F16" w14:textId="210AAC8C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950" w:type="dxa"/>
            <w:shd w:val="clear" w:color="auto" w:fill="BFBFBF" w:themeFill="background1" w:themeFillShade="BF"/>
            <w:vAlign w:val="center"/>
          </w:tcPr>
          <w:p w14:paraId="67E6C5A6" w14:textId="1EB1BDF5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786" w:type="dxa"/>
            <w:shd w:val="clear" w:color="auto" w:fill="BFBFBF" w:themeFill="background1" w:themeFillShade="BF"/>
            <w:vAlign w:val="center"/>
          </w:tcPr>
          <w:p w14:paraId="1B395629" w14:textId="285DB66A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554" w:type="dxa"/>
            <w:shd w:val="clear" w:color="auto" w:fill="BFBFBF" w:themeFill="background1" w:themeFillShade="BF"/>
            <w:vAlign w:val="center"/>
          </w:tcPr>
          <w:p w14:paraId="01AB291B" w14:textId="62E8BF90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454C9F" w:rsidRPr="00FD4AA3" w14:paraId="5773C777" w14:textId="77777777" w:rsidTr="00BA77B7">
        <w:trPr>
          <w:cantSplit/>
        </w:trPr>
        <w:tc>
          <w:tcPr>
            <w:tcW w:w="550" w:type="dxa"/>
            <w:vAlign w:val="center"/>
          </w:tcPr>
          <w:p w14:paraId="3151A922" w14:textId="15278E9F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11" w:type="dxa"/>
            <w:vAlign w:val="center"/>
          </w:tcPr>
          <w:p w14:paraId="24D24D27" w14:textId="289F386D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Liceum Ogólnokształcące</w:t>
            </w:r>
            <w:r w:rsidRPr="00D33D3A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111" w:type="dxa"/>
            <w:vAlign w:val="center"/>
          </w:tcPr>
          <w:p w14:paraId="32E695CE" w14:textId="7DC88202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950" w:type="dxa"/>
            <w:vAlign w:val="center"/>
          </w:tcPr>
          <w:p w14:paraId="16CDC756" w14:textId="1A001A32" w:rsidR="00454C9F" w:rsidRPr="00FD4AA3" w:rsidRDefault="00BA77B7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="008E0C04" w:rsidRPr="00BA77B7">
              <w:rPr>
                <w:rFonts w:ascii="Arial" w:hAnsi="Arial" w:cs="Arial"/>
                <w:b/>
                <w:sz w:val="24"/>
                <w:szCs w:val="24"/>
              </w:rPr>
              <w:t>lasa</w:t>
            </w:r>
            <w:r w:rsidR="00454C9F" w:rsidRPr="00BA77B7">
              <w:rPr>
                <w:rFonts w:ascii="Arial" w:hAnsi="Arial" w:cs="Arial"/>
                <w:b/>
                <w:sz w:val="24"/>
                <w:szCs w:val="24"/>
              </w:rPr>
              <w:t xml:space="preserve"> humanistyczna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51B7">
              <w:rPr>
                <w:rFonts w:ascii="Arial" w:hAnsi="Arial" w:cs="Arial"/>
                <w:sz w:val="24"/>
                <w:szCs w:val="24"/>
              </w:rPr>
              <w:t>j. po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, historia, język obcy</w:t>
            </w:r>
          </w:p>
        </w:tc>
        <w:tc>
          <w:tcPr>
            <w:tcW w:w="1786" w:type="dxa"/>
            <w:vAlign w:val="center"/>
          </w:tcPr>
          <w:p w14:paraId="0E4DA956" w14:textId="66FE160C" w:rsidR="00454C9F" w:rsidRPr="00FD4AA3" w:rsidRDefault="00BA77B7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</w:rPr>
              <w:t>. angie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554" w:type="dxa"/>
            <w:vAlign w:val="center"/>
          </w:tcPr>
          <w:p w14:paraId="1C933C0F" w14:textId="2EF28B3D" w:rsidR="00454C9F" w:rsidRPr="00FD4AA3" w:rsidRDefault="00BA77B7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E351B7">
              <w:rPr>
                <w:rFonts w:ascii="Arial" w:hAnsi="Arial" w:cs="Arial"/>
                <w:sz w:val="24"/>
                <w:szCs w:val="24"/>
              </w:rPr>
              <w:t>. po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, historia, język obcy, 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454C9F" w:rsidRPr="00FD4AA3" w14:paraId="2EC5F4FC" w14:textId="77777777" w:rsidTr="00BA77B7">
        <w:trPr>
          <w:cantSplit/>
        </w:trPr>
        <w:tc>
          <w:tcPr>
            <w:tcW w:w="550" w:type="dxa"/>
            <w:vAlign w:val="center"/>
          </w:tcPr>
          <w:p w14:paraId="0FB80D08" w14:textId="6D48A857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111" w:type="dxa"/>
            <w:vAlign w:val="center"/>
          </w:tcPr>
          <w:p w14:paraId="22D8957E" w14:textId="1B727F4B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Liceum Ogólnokształcące</w:t>
            </w:r>
          </w:p>
        </w:tc>
        <w:tc>
          <w:tcPr>
            <w:tcW w:w="1111" w:type="dxa"/>
            <w:vAlign w:val="center"/>
          </w:tcPr>
          <w:p w14:paraId="69EBD558" w14:textId="57E0FDD5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950" w:type="dxa"/>
            <w:vAlign w:val="center"/>
          </w:tcPr>
          <w:p w14:paraId="03B1246E" w14:textId="5E50DE29" w:rsidR="00454C9F" w:rsidRPr="00FD4AA3" w:rsidRDefault="00BA77B7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="008E0C04" w:rsidRPr="00BA77B7">
              <w:rPr>
                <w:rFonts w:ascii="Arial" w:hAnsi="Arial" w:cs="Arial"/>
                <w:b/>
                <w:sz w:val="24"/>
                <w:szCs w:val="24"/>
              </w:rPr>
              <w:t>lasa</w:t>
            </w:r>
            <w:r w:rsidR="00454C9F" w:rsidRPr="00BA77B7">
              <w:rPr>
                <w:rFonts w:ascii="Arial" w:hAnsi="Arial" w:cs="Arial"/>
                <w:b/>
                <w:sz w:val="24"/>
                <w:szCs w:val="24"/>
              </w:rPr>
              <w:t xml:space="preserve"> społeczna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3ECC">
              <w:rPr>
                <w:rFonts w:ascii="Arial" w:hAnsi="Arial" w:cs="Arial"/>
                <w:sz w:val="24"/>
                <w:szCs w:val="24"/>
              </w:rPr>
              <w:t>wos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, geografia,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br/>
              <w:t xml:space="preserve"> język obcy</w:t>
            </w:r>
          </w:p>
        </w:tc>
        <w:tc>
          <w:tcPr>
            <w:tcW w:w="1786" w:type="dxa"/>
            <w:vAlign w:val="center"/>
          </w:tcPr>
          <w:p w14:paraId="55ED33BE" w14:textId="7AC4FED1" w:rsidR="00454C9F" w:rsidRPr="00FD4AA3" w:rsidRDefault="00BA77B7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</w:rPr>
              <w:t>. angie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554" w:type="dxa"/>
            <w:vAlign w:val="center"/>
          </w:tcPr>
          <w:p w14:paraId="7E9B818D" w14:textId="2A5201FE" w:rsidR="00454C9F" w:rsidRPr="00FD4AA3" w:rsidRDefault="00BA77B7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E351B7">
              <w:rPr>
                <w:rFonts w:ascii="Arial" w:hAnsi="Arial" w:cs="Arial"/>
                <w:sz w:val="24"/>
                <w:szCs w:val="24"/>
              </w:rPr>
              <w:t>. po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, język obcy, geografia, </w:t>
            </w:r>
            <w:r w:rsidR="00643ECC">
              <w:rPr>
                <w:rFonts w:ascii="Arial" w:hAnsi="Arial" w:cs="Arial"/>
                <w:sz w:val="24"/>
                <w:szCs w:val="24"/>
              </w:rPr>
              <w:t>wos</w:t>
            </w:r>
          </w:p>
        </w:tc>
      </w:tr>
      <w:tr w:rsidR="00454C9F" w:rsidRPr="00FD4AA3" w14:paraId="67027E13" w14:textId="77777777" w:rsidTr="00BA77B7">
        <w:trPr>
          <w:cantSplit/>
        </w:trPr>
        <w:tc>
          <w:tcPr>
            <w:tcW w:w="550" w:type="dxa"/>
            <w:vAlign w:val="center"/>
          </w:tcPr>
          <w:p w14:paraId="72759293" w14:textId="53AAD1DA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111" w:type="dxa"/>
            <w:vAlign w:val="center"/>
          </w:tcPr>
          <w:p w14:paraId="238518A6" w14:textId="7C330D3C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Liceum Ogólnokształcące</w:t>
            </w:r>
          </w:p>
        </w:tc>
        <w:tc>
          <w:tcPr>
            <w:tcW w:w="1111" w:type="dxa"/>
            <w:vAlign w:val="center"/>
          </w:tcPr>
          <w:p w14:paraId="440F6CE6" w14:textId="1D7AAC07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950" w:type="dxa"/>
            <w:vAlign w:val="center"/>
          </w:tcPr>
          <w:p w14:paraId="06715F9E" w14:textId="748A40D8" w:rsidR="00454C9F" w:rsidRPr="00BA77B7" w:rsidRDefault="00BA77B7" w:rsidP="009828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="008E0C04" w:rsidRPr="00BA77B7">
              <w:rPr>
                <w:rFonts w:ascii="Arial" w:hAnsi="Arial" w:cs="Arial"/>
                <w:b/>
                <w:sz w:val="24"/>
                <w:szCs w:val="24"/>
              </w:rPr>
              <w:t>lasa</w:t>
            </w:r>
            <w:r w:rsidR="00454C9F" w:rsidRPr="00BA77B7">
              <w:rPr>
                <w:rFonts w:ascii="Arial" w:hAnsi="Arial" w:cs="Arial"/>
                <w:b/>
                <w:sz w:val="24"/>
                <w:szCs w:val="24"/>
              </w:rPr>
              <w:t xml:space="preserve"> biologiczno- chemiczna</w:t>
            </w:r>
          </w:p>
          <w:p w14:paraId="1ED1902B" w14:textId="466DEA8B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biologia, chemia, język obcy</w:t>
            </w:r>
          </w:p>
        </w:tc>
        <w:tc>
          <w:tcPr>
            <w:tcW w:w="1786" w:type="dxa"/>
            <w:vAlign w:val="center"/>
          </w:tcPr>
          <w:p w14:paraId="68948893" w14:textId="61DCDA83" w:rsidR="00454C9F" w:rsidRPr="00FD4AA3" w:rsidRDefault="00BA77B7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</w:rPr>
              <w:t>. angie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554" w:type="dxa"/>
            <w:vAlign w:val="center"/>
          </w:tcPr>
          <w:p w14:paraId="25487022" w14:textId="4C13133D" w:rsidR="00454C9F" w:rsidRPr="00FD4AA3" w:rsidRDefault="00BA77B7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E351B7">
              <w:rPr>
                <w:rFonts w:ascii="Arial" w:hAnsi="Arial" w:cs="Arial"/>
                <w:sz w:val="24"/>
                <w:szCs w:val="24"/>
              </w:rPr>
              <w:t>. po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, język obcy, biologia, chemia</w:t>
            </w:r>
          </w:p>
        </w:tc>
      </w:tr>
      <w:tr w:rsidR="00454C9F" w:rsidRPr="00FD4AA3" w14:paraId="444E4F4D" w14:textId="77777777" w:rsidTr="00BA77B7">
        <w:trPr>
          <w:cantSplit/>
        </w:trPr>
        <w:tc>
          <w:tcPr>
            <w:tcW w:w="550" w:type="dxa"/>
            <w:vAlign w:val="center"/>
          </w:tcPr>
          <w:p w14:paraId="4A1B5E55" w14:textId="41BC134D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111" w:type="dxa"/>
            <w:vAlign w:val="center"/>
          </w:tcPr>
          <w:p w14:paraId="16FEBCDF" w14:textId="05299C42" w:rsidR="00454C9F" w:rsidRPr="00FD4AA3" w:rsidRDefault="008E0C0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vAlign w:val="center"/>
          </w:tcPr>
          <w:p w14:paraId="45A07042" w14:textId="36BFC2AD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TA</w:t>
            </w:r>
          </w:p>
        </w:tc>
        <w:tc>
          <w:tcPr>
            <w:tcW w:w="1950" w:type="dxa"/>
            <w:vAlign w:val="center"/>
          </w:tcPr>
          <w:p w14:paraId="7ED74B99" w14:textId="041ACF95" w:rsidR="00454C9F" w:rsidRPr="00FD4AA3" w:rsidRDefault="00BA77B7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A77B7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8E0C04" w:rsidRPr="00BA77B7">
              <w:rPr>
                <w:rFonts w:ascii="Arial" w:hAnsi="Arial" w:cs="Arial"/>
                <w:b/>
                <w:sz w:val="24"/>
                <w:szCs w:val="24"/>
              </w:rPr>
              <w:t>echnik</w:t>
            </w:r>
            <w:r w:rsidR="00454C9F" w:rsidRPr="00BA77B7">
              <w:rPr>
                <w:rFonts w:ascii="Arial" w:hAnsi="Arial" w:cs="Arial"/>
                <w:b/>
                <w:sz w:val="24"/>
                <w:szCs w:val="24"/>
              </w:rPr>
              <w:t xml:space="preserve"> elektronik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  <w:tc>
          <w:tcPr>
            <w:tcW w:w="1786" w:type="dxa"/>
            <w:vAlign w:val="center"/>
          </w:tcPr>
          <w:p w14:paraId="47A4513C" w14:textId="55C3B5BF" w:rsidR="00454C9F" w:rsidRPr="00FD4AA3" w:rsidRDefault="00BA77B7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</w:rPr>
              <w:t>. angie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554" w:type="dxa"/>
            <w:vAlign w:val="center"/>
          </w:tcPr>
          <w:p w14:paraId="14CE2AD8" w14:textId="3548A572" w:rsidR="00454C9F" w:rsidRPr="00FD4AA3" w:rsidRDefault="00BA77B7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E351B7">
              <w:rPr>
                <w:rFonts w:ascii="Arial" w:hAnsi="Arial" w:cs="Arial"/>
                <w:sz w:val="24"/>
                <w:szCs w:val="24"/>
              </w:rPr>
              <w:t>. po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, informatyka, fizyka</w:t>
            </w:r>
          </w:p>
        </w:tc>
      </w:tr>
      <w:tr w:rsidR="00454C9F" w:rsidRPr="00FD4AA3" w14:paraId="16BC6DE5" w14:textId="77777777" w:rsidTr="00BA77B7">
        <w:trPr>
          <w:cantSplit/>
        </w:trPr>
        <w:tc>
          <w:tcPr>
            <w:tcW w:w="550" w:type="dxa"/>
            <w:vAlign w:val="center"/>
          </w:tcPr>
          <w:p w14:paraId="0B45049C" w14:textId="0ED796CD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111" w:type="dxa"/>
            <w:vAlign w:val="center"/>
          </w:tcPr>
          <w:p w14:paraId="71CE7AA8" w14:textId="7C682009" w:rsidR="00454C9F" w:rsidRPr="00FD4AA3" w:rsidRDefault="008E0C0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vAlign w:val="center"/>
          </w:tcPr>
          <w:p w14:paraId="194482C2" w14:textId="562D2E86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TB</w:t>
            </w:r>
          </w:p>
        </w:tc>
        <w:tc>
          <w:tcPr>
            <w:tcW w:w="1950" w:type="dxa"/>
            <w:vAlign w:val="center"/>
          </w:tcPr>
          <w:p w14:paraId="1742EF97" w14:textId="20650B5C" w:rsidR="00454C9F" w:rsidRPr="00FD4AA3" w:rsidRDefault="00BA77B7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A77B7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8E0C04" w:rsidRPr="00BA77B7">
              <w:rPr>
                <w:rFonts w:ascii="Arial" w:hAnsi="Arial" w:cs="Arial"/>
                <w:b/>
                <w:sz w:val="24"/>
                <w:szCs w:val="24"/>
              </w:rPr>
              <w:t>echnik</w:t>
            </w:r>
            <w:r w:rsidR="00454C9F" w:rsidRPr="00BA77B7">
              <w:rPr>
                <w:rFonts w:ascii="Arial" w:hAnsi="Arial" w:cs="Arial"/>
                <w:b/>
                <w:sz w:val="24"/>
                <w:szCs w:val="24"/>
              </w:rPr>
              <w:t xml:space="preserve"> mechatronik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  <w:tc>
          <w:tcPr>
            <w:tcW w:w="1786" w:type="dxa"/>
            <w:vAlign w:val="center"/>
          </w:tcPr>
          <w:p w14:paraId="34173D2C" w14:textId="0199FB66" w:rsidR="00454C9F" w:rsidRPr="00FD4AA3" w:rsidRDefault="00BA77B7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</w:rPr>
              <w:t>. angie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554" w:type="dxa"/>
            <w:vAlign w:val="center"/>
          </w:tcPr>
          <w:p w14:paraId="43EDD976" w14:textId="77A1826C" w:rsidR="00454C9F" w:rsidRPr="00FD4AA3" w:rsidRDefault="00BA77B7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E351B7">
              <w:rPr>
                <w:rFonts w:ascii="Arial" w:hAnsi="Arial" w:cs="Arial"/>
                <w:sz w:val="24"/>
                <w:szCs w:val="24"/>
              </w:rPr>
              <w:t>. po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, informatyka, fizyka</w:t>
            </w:r>
          </w:p>
        </w:tc>
      </w:tr>
      <w:tr w:rsidR="00454C9F" w:rsidRPr="00FD4AA3" w14:paraId="7B5AAFB2" w14:textId="77777777" w:rsidTr="00BA77B7">
        <w:trPr>
          <w:cantSplit/>
        </w:trPr>
        <w:tc>
          <w:tcPr>
            <w:tcW w:w="550" w:type="dxa"/>
            <w:vAlign w:val="center"/>
          </w:tcPr>
          <w:p w14:paraId="55D09E7E" w14:textId="615C8D7A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111" w:type="dxa"/>
            <w:vAlign w:val="center"/>
          </w:tcPr>
          <w:p w14:paraId="3F5D195F" w14:textId="5A619210" w:rsidR="00454C9F" w:rsidRPr="00FD4AA3" w:rsidRDefault="008E0C0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vAlign w:val="center"/>
          </w:tcPr>
          <w:p w14:paraId="71A323EE" w14:textId="675D5FAD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TC</w:t>
            </w:r>
          </w:p>
        </w:tc>
        <w:tc>
          <w:tcPr>
            <w:tcW w:w="1950" w:type="dxa"/>
            <w:vAlign w:val="center"/>
          </w:tcPr>
          <w:p w14:paraId="7ADE156F" w14:textId="22A795D4" w:rsidR="00454C9F" w:rsidRPr="00FD4AA3" w:rsidRDefault="00BA77B7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A77B7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8E0C04" w:rsidRPr="00BA77B7">
              <w:rPr>
                <w:rFonts w:ascii="Arial" w:hAnsi="Arial" w:cs="Arial"/>
                <w:b/>
                <w:sz w:val="24"/>
                <w:szCs w:val="24"/>
              </w:rPr>
              <w:t>echnik</w:t>
            </w:r>
            <w:r w:rsidR="00454C9F" w:rsidRPr="00BA77B7">
              <w:rPr>
                <w:rFonts w:ascii="Arial" w:hAnsi="Arial" w:cs="Arial"/>
                <w:b/>
                <w:sz w:val="24"/>
                <w:szCs w:val="24"/>
              </w:rPr>
              <w:t xml:space="preserve"> elektryk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  <w:tc>
          <w:tcPr>
            <w:tcW w:w="1786" w:type="dxa"/>
            <w:vAlign w:val="center"/>
          </w:tcPr>
          <w:p w14:paraId="734F09AE" w14:textId="5087167A" w:rsidR="00454C9F" w:rsidRPr="00FD4AA3" w:rsidRDefault="00BA77B7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</w:rPr>
              <w:t>. angie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554" w:type="dxa"/>
            <w:vAlign w:val="center"/>
          </w:tcPr>
          <w:p w14:paraId="037D5CB8" w14:textId="71D406EF" w:rsidR="00454C9F" w:rsidRPr="00FD4AA3" w:rsidRDefault="00BA77B7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E351B7">
              <w:rPr>
                <w:rFonts w:ascii="Arial" w:hAnsi="Arial" w:cs="Arial"/>
                <w:sz w:val="24"/>
                <w:szCs w:val="24"/>
              </w:rPr>
              <w:t>. po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, informatyka, fizyka</w:t>
            </w:r>
          </w:p>
        </w:tc>
      </w:tr>
      <w:tr w:rsidR="00454C9F" w:rsidRPr="00FD4AA3" w14:paraId="1DFCADE1" w14:textId="77777777" w:rsidTr="00BA77B7">
        <w:trPr>
          <w:cantSplit/>
        </w:trPr>
        <w:tc>
          <w:tcPr>
            <w:tcW w:w="550" w:type="dxa"/>
            <w:vAlign w:val="center"/>
          </w:tcPr>
          <w:p w14:paraId="611329FC" w14:textId="58CAA8E5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111" w:type="dxa"/>
            <w:vAlign w:val="center"/>
          </w:tcPr>
          <w:p w14:paraId="373E9F29" w14:textId="17FF6F7A" w:rsidR="00454C9F" w:rsidRPr="00FD4AA3" w:rsidRDefault="008E0C0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vAlign w:val="center"/>
          </w:tcPr>
          <w:p w14:paraId="786CAFF9" w14:textId="1F01DB6C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TI</w:t>
            </w:r>
          </w:p>
        </w:tc>
        <w:tc>
          <w:tcPr>
            <w:tcW w:w="1950" w:type="dxa"/>
            <w:vAlign w:val="center"/>
          </w:tcPr>
          <w:p w14:paraId="4E546D78" w14:textId="300DAD08" w:rsidR="00454C9F" w:rsidRPr="00FD4AA3" w:rsidRDefault="00BA77B7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A77B7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8E0C04" w:rsidRPr="00BA77B7">
              <w:rPr>
                <w:rFonts w:ascii="Arial" w:hAnsi="Arial" w:cs="Arial"/>
                <w:b/>
                <w:sz w:val="24"/>
                <w:szCs w:val="24"/>
              </w:rPr>
              <w:t>echnik</w:t>
            </w:r>
            <w:r w:rsidR="00454C9F" w:rsidRPr="00BA77B7">
              <w:rPr>
                <w:rFonts w:ascii="Arial" w:hAnsi="Arial" w:cs="Arial"/>
                <w:b/>
                <w:sz w:val="24"/>
                <w:szCs w:val="24"/>
              </w:rPr>
              <w:t xml:space="preserve"> informatyk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  <w:tc>
          <w:tcPr>
            <w:tcW w:w="1786" w:type="dxa"/>
            <w:vAlign w:val="center"/>
          </w:tcPr>
          <w:p w14:paraId="33F3047E" w14:textId="7364EA8C" w:rsidR="00454C9F" w:rsidRPr="00FD4AA3" w:rsidRDefault="00BA77B7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</w:rPr>
              <w:t>. angie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554" w:type="dxa"/>
            <w:vAlign w:val="center"/>
          </w:tcPr>
          <w:p w14:paraId="41BD80A2" w14:textId="194408EC" w:rsidR="00454C9F" w:rsidRPr="00FD4AA3" w:rsidRDefault="00BA77B7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E351B7">
              <w:rPr>
                <w:rFonts w:ascii="Arial" w:hAnsi="Arial" w:cs="Arial"/>
                <w:sz w:val="24"/>
                <w:szCs w:val="24"/>
              </w:rPr>
              <w:t>. po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, informatyka, fizyka</w:t>
            </w:r>
          </w:p>
        </w:tc>
      </w:tr>
      <w:tr w:rsidR="00454C9F" w:rsidRPr="00FD4AA3" w14:paraId="1519E72A" w14:textId="77777777" w:rsidTr="00BA77B7">
        <w:trPr>
          <w:cantSplit/>
        </w:trPr>
        <w:tc>
          <w:tcPr>
            <w:tcW w:w="550" w:type="dxa"/>
            <w:vAlign w:val="center"/>
          </w:tcPr>
          <w:p w14:paraId="7DE0812E" w14:textId="497948ED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lastRenderedPageBreak/>
              <w:t>8.</w:t>
            </w:r>
          </w:p>
        </w:tc>
        <w:tc>
          <w:tcPr>
            <w:tcW w:w="2111" w:type="dxa"/>
            <w:vAlign w:val="center"/>
          </w:tcPr>
          <w:p w14:paraId="28C8BD7F" w14:textId="65FED4A0" w:rsidR="00454C9F" w:rsidRPr="00FD4AA3" w:rsidRDefault="008E0C0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vAlign w:val="center"/>
          </w:tcPr>
          <w:p w14:paraId="381A6750" w14:textId="3CD47C12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TR</w:t>
            </w:r>
          </w:p>
        </w:tc>
        <w:tc>
          <w:tcPr>
            <w:tcW w:w="1950" w:type="dxa"/>
            <w:vAlign w:val="center"/>
          </w:tcPr>
          <w:p w14:paraId="67FA280D" w14:textId="2635605C" w:rsidR="00454C9F" w:rsidRPr="00FD4AA3" w:rsidRDefault="00BA77B7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A77B7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8E0C04" w:rsidRPr="00BA77B7">
              <w:rPr>
                <w:rFonts w:ascii="Arial" w:hAnsi="Arial" w:cs="Arial"/>
                <w:b/>
                <w:sz w:val="24"/>
                <w:szCs w:val="24"/>
              </w:rPr>
              <w:t>echnik</w:t>
            </w:r>
            <w:r w:rsidR="00454C9F" w:rsidRPr="00BA77B7">
              <w:rPr>
                <w:rFonts w:ascii="Arial" w:hAnsi="Arial" w:cs="Arial"/>
                <w:b/>
                <w:sz w:val="24"/>
                <w:szCs w:val="24"/>
              </w:rPr>
              <w:t xml:space="preserve"> robotyk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  <w:tc>
          <w:tcPr>
            <w:tcW w:w="1786" w:type="dxa"/>
            <w:vAlign w:val="center"/>
          </w:tcPr>
          <w:p w14:paraId="02DF5936" w14:textId="6E0F4668" w:rsidR="00454C9F" w:rsidRPr="00FD4AA3" w:rsidRDefault="00BA77B7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</w:rPr>
              <w:t>. angie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554" w:type="dxa"/>
            <w:vAlign w:val="center"/>
          </w:tcPr>
          <w:p w14:paraId="4D6E21F7" w14:textId="1DF42592" w:rsidR="00454C9F" w:rsidRPr="00FD4AA3" w:rsidRDefault="00BA77B7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E351B7">
              <w:rPr>
                <w:rFonts w:ascii="Arial" w:hAnsi="Arial" w:cs="Arial"/>
                <w:sz w:val="24"/>
                <w:szCs w:val="24"/>
              </w:rPr>
              <w:t>. po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, informatyka, fizyka</w:t>
            </w:r>
          </w:p>
        </w:tc>
      </w:tr>
    </w:tbl>
    <w:p w14:paraId="2F4B7CB6" w14:textId="1DD31E0D" w:rsidR="00147E75" w:rsidRPr="00454C9F" w:rsidRDefault="00147E75" w:rsidP="009828FB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454C9F">
        <w:rPr>
          <w:rFonts w:ascii="Arial" w:hAnsi="Arial" w:cs="Arial"/>
          <w:b/>
          <w:bCs/>
          <w:sz w:val="24"/>
          <w:szCs w:val="24"/>
        </w:rPr>
        <w:t xml:space="preserve">Zespół Szkół Ponadpodstawowych </w:t>
      </w:r>
      <w:r w:rsidR="00CB73A8" w:rsidRPr="00454C9F">
        <w:rPr>
          <w:rFonts w:ascii="Arial" w:hAnsi="Arial" w:cs="Arial"/>
          <w:b/>
          <w:bCs/>
          <w:sz w:val="24"/>
          <w:szCs w:val="24"/>
        </w:rPr>
        <w:t>n</w:t>
      </w:r>
      <w:r w:rsidRPr="00454C9F">
        <w:rPr>
          <w:rFonts w:ascii="Arial" w:hAnsi="Arial" w:cs="Arial"/>
          <w:b/>
          <w:bCs/>
          <w:sz w:val="24"/>
          <w:szCs w:val="24"/>
        </w:rPr>
        <w:t>r 2 w Piotrkowie Trybunalskim</w:t>
      </w:r>
    </w:p>
    <w:p w14:paraId="7DFC20F0" w14:textId="325AB49A" w:rsidR="00147E75" w:rsidRPr="00454C9F" w:rsidRDefault="00147E75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54C9F">
        <w:rPr>
          <w:rFonts w:ascii="Arial" w:hAnsi="Arial" w:cs="Arial"/>
          <w:sz w:val="24"/>
          <w:szCs w:val="24"/>
        </w:rPr>
        <w:t>97-300, Piotrków Trybunalski, ul. Dmowskiego 38</w:t>
      </w:r>
      <w:r w:rsidR="00831F4F" w:rsidRPr="00454C9F">
        <w:rPr>
          <w:rFonts w:ascii="Arial" w:hAnsi="Arial" w:cs="Arial"/>
          <w:sz w:val="24"/>
          <w:szCs w:val="24"/>
        </w:rPr>
        <w:t xml:space="preserve"> e</w:t>
      </w:r>
    </w:p>
    <w:p w14:paraId="4C889AB0" w14:textId="238621E7" w:rsidR="00147E75" w:rsidRPr="00454C9F" w:rsidRDefault="00147E75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54C9F">
        <w:rPr>
          <w:rFonts w:ascii="Arial" w:hAnsi="Arial" w:cs="Arial"/>
          <w:sz w:val="24"/>
          <w:szCs w:val="24"/>
        </w:rPr>
        <w:t>telefon/fax:, 44 732 36 15</w:t>
      </w:r>
      <w:r w:rsidR="00831F4F" w:rsidRPr="00454C9F">
        <w:rPr>
          <w:rFonts w:ascii="Arial" w:hAnsi="Arial" w:cs="Arial"/>
          <w:sz w:val="24"/>
          <w:szCs w:val="24"/>
        </w:rPr>
        <w:t>, 44 649 22 15</w:t>
      </w:r>
    </w:p>
    <w:p w14:paraId="008A76BF" w14:textId="28549BAE" w:rsidR="00B062D7" w:rsidRPr="00454C9F" w:rsidRDefault="00B062D7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54C9F">
        <w:rPr>
          <w:rFonts w:ascii="Arial" w:hAnsi="Arial" w:cs="Arial"/>
          <w:sz w:val="24"/>
          <w:szCs w:val="24"/>
        </w:rPr>
        <w:t>www.zsp2.piotrkow.pl</w:t>
      </w:r>
    </w:p>
    <w:p w14:paraId="20915174" w14:textId="004CC94D" w:rsidR="00147E75" w:rsidRPr="00454C9F" w:rsidRDefault="00147E75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54C9F">
        <w:rPr>
          <w:rFonts w:ascii="Arial" w:hAnsi="Arial" w:cs="Arial"/>
          <w:sz w:val="24"/>
          <w:szCs w:val="24"/>
        </w:rPr>
        <w:t>zsp2@zsp2.piotrkow.p</w:t>
      </w:r>
      <w:r w:rsidR="008029E9" w:rsidRPr="00454C9F">
        <w:rPr>
          <w:rFonts w:ascii="Arial" w:hAnsi="Arial" w:cs="Arial"/>
          <w:sz w:val="24"/>
          <w:szCs w:val="24"/>
        </w:rPr>
        <w:t>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107"/>
        <w:gridCol w:w="1109"/>
        <w:gridCol w:w="2160"/>
        <w:gridCol w:w="1455"/>
        <w:gridCol w:w="1681"/>
      </w:tblGrid>
      <w:tr w:rsidR="00454C9F" w:rsidRPr="00FD4AA3" w14:paraId="2DA7D978" w14:textId="77777777" w:rsidTr="00BA77B7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</w:tcPr>
          <w:p w14:paraId="01EE835F" w14:textId="14BB92B3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107" w:type="dxa"/>
            <w:shd w:val="clear" w:color="auto" w:fill="BFBFBF" w:themeFill="background1" w:themeFillShade="BF"/>
          </w:tcPr>
          <w:p w14:paraId="363277C7" w14:textId="09E7AE94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09" w:type="dxa"/>
            <w:shd w:val="clear" w:color="auto" w:fill="BFBFBF" w:themeFill="background1" w:themeFillShade="BF"/>
          </w:tcPr>
          <w:p w14:paraId="4929E3D6" w14:textId="475A84A5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041" w:type="dxa"/>
            <w:shd w:val="clear" w:color="auto" w:fill="BFBFBF" w:themeFill="background1" w:themeFillShade="BF"/>
          </w:tcPr>
          <w:p w14:paraId="671671B7" w14:textId="62148AB9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574" w:type="dxa"/>
            <w:shd w:val="clear" w:color="auto" w:fill="BFBFBF" w:themeFill="background1" w:themeFillShade="BF"/>
          </w:tcPr>
          <w:p w14:paraId="631565AD" w14:textId="21A8D323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681" w:type="dxa"/>
            <w:shd w:val="clear" w:color="auto" w:fill="BFBFBF" w:themeFill="background1" w:themeFillShade="BF"/>
          </w:tcPr>
          <w:p w14:paraId="46EA82C7" w14:textId="1974F77E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454C9F" w:rsidRPr="00FD4AA3" w14:paraId="4A9A4C6F" w14:textId="77777777" w:rsidTr="00BA77B7">
        <w:trPr>
          <w:cantSplit/>
        </w:trPr>
        <w:tc>
          <w:tcPr>
            <w:tcW w:w="550" w:type="dxa"/>
            <w:vAlign w:val="center"/>
          </w:tcPr>
          <w:p w14:paraId="1236C43B" w14:textId="46F26C82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07" w:type="dxa"/>
            <w:vAlign w:val="center"/>
          </w:tcPr>
          <w:p w14:paraId="5A12CB0C" w14:textId="02A1E052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Liceum Ogólnokształcące</w:t>
            </w:r>
          </w:p>
        </w:tc>
        <w:tc>
          <w:tcPr>
            <w:tcW w:w="1109" w:type="dxa"/>
            <w:vAlign w:val="center"/>
          </w:tcPr>
          <w:p w14:paraId="5B295746" w14:textId="5D3A2FA2" w:rsidR="00454C9F" w:rsidRPr="00D33D3A" w:rsidRDefault="00454C9F" w:rsidP="009828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 w:eastAsia="pl-PL"/>
              </w:rPr>
            </w:pPr>
            <w:r w:rsidRPr="00D33D3A">
              <w:rPr>
                <w:rFonts w:ascii="Arial" w:hAnsi="Arial" w:cs="Arial"/>
                <w:sz w:val="24"/>
                <w:szCs w:val="24"/>
                <w:lang w:val="en-US" w:eastAsia="pl-PL"/>
              </w:rPr>
              <w:t>A</w:t>
            </w:r>
          </w:p>
          <w:p w14:paraId="1E046D5E" w14:textId="17275660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6DE0D391" w14:textId="4272F5AE" w:rsidR="00454C9F" w:rsidRPr="00BA77B7" w:rsidRDefault="00BA77B7" w:rsidP="009828FB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BA77B7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k</w:t>
            </w:r>
            <w:r w:rsidR="008E0C04" w:rsidRPr="00BA77B7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lasa</w:t>
            </w:r>
            <w:r w:rsidR="00454C9F" w:rsidRPr="00BA77B7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 społeczno-medialna</w:t>
            </w:r>
          </w:p>
          <w:p w14:paraId="652165B3" w14:textId="0D8BE033" w:rsidR="00454C9F" w:rsidRPr="00D33D3A" w:rsidRDefault="00E351B7" w:rsidP="009828FB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j. polski</w:t>
            </w:r>
            <w:r w:rsidR="00454C9F" w:rsidRPr="00D33D3A">
              <w:rPr>
                <w:rFonts w:ascii="Arial" w:hAnsi="Arial" w:cs="Arial"/>
                <w:sz w:val="24"/>
                <w:szCs w:val="24"/>
                <w:lang w:eastAsia="pl-PL"/>
              </w:rPr>
              <w:t>,</w:t>
            </w:r>
          </w:p>
          <w:p w14:paraId="4D475FF7" w14:textId="20B30062" w:rsidR="00454C9F" w:rsidRPr="00D33D3A" w:rsidRDefault="005F54B8" w:rsidP="009828FB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j. angielski</w:t>
            </w:r>
            <w:r w:rsidR="00454C9F" w:rsidRPr="00D33D3A">
              <w:rPr>
                <w:rFonts w:ascii="Arial" w:hAnsi="Arial" w:cs="Arial"/>
                <w:sz w:val="24"/>
                <w:szCs w:val="24"/>
                <w:lang w:eastAsia="pl-PL"/>
              </w:rPr>
              <w:t>,</w:t>
            </w:r>
          </w:p>
          <w:p w14:paraId="4BCF2B10" w14:textId="46395BB3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  <w:lang w:eastAsia="pl-PL"/>
              </w:rPr>
              <w:t>historia lub geografia</w:t>
            </w:r>
          </w:p>
        </w:tc>
        <w:tc>
          <w:tcPr>
            <w:tcW w:w="1574" w:type="dxa"/>
            <w:vAlign w:val="center"/>
          </w:tcPr>
          <w:p w14:paraId="4EC228F1" w14:textId="775424E8" w:rsidR="00BA77B7" w:rsidRDefault="00BA77B7" w:rsidP="009828FB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  <w:lang w:eastAsia="pl-PL"/>
              </w:rPr>
              <w:t>.angielski</w:t>
            </w:r>
            <w:r w:rsidR="00454C9F" w:rsidRPr="00D33D3A">
              <w:rPr>
                <w:rFonts w:ascii="Arial" w:hAnsi="Arial" w:cs="Arial"/>
                <w:sz w:val="24"/>
                <w:szCs w:val="24"/>
                <w:lang w:eastAsia="pl-PL"/>
              </w:rPr>
              <w:t xml:space="preserve">, </w:t>
            </w:r>
          </w:p>
          <w:p w14:paraId="2DEDEA2E" w14:textId="3B47A0A0" w:rsidR="00454C9F" w:rsidRPr="00FD4AA3" w:rsidRDefault="00B20C68" w:rsidP="00BA77B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j.niemiecki</w:t>
            </w:r>
            <w:r w:rsidR="00454C9F" w:rsidRPr="00D33D3A">
              <w:rPr>
                <w:rFonts w:ascii="Arial" w:hAnsi="Arial" w:cs="Arial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j.hiszpański</w:t>
            </w:r>
          </w:p>
        </w:tc>
        <w:tc>
          <w:tcPr>
            <w:tcW w:w="1681" w:type="dxa"/>
            <w:vAlign w:val="center"/>
          </w:tcPr>
          <w:p w14:paraId="677034E8" w14:textId="049315B6" w:rsidR="00454C9F" w:rsidRPr="00D33D3A" w:rsidRDefault="00BA77B7" w:rsidP="009828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j</w:t>
            </w:r>
            <w:r w:rsidR="00E351B7">
              <w:rPr>
                <w:rFonts w:ascii="Arial" w:hAnsi="Arial" w:cs="Arial"/>
                <w:sz w:val="24"/>
                <w:szCs w:val="24"/>
                <w:lang w:eastAsia="pl-PL"/>
              </w:rPr>
              <w:t>. polski</w:t>
            </w:r>
            <w:r w:rsidR="00454C9F" w:rsidRPr="00D33D3A">
              <w:rPr>
                <w:rFonts w:ascii="Arial" w:hAnsi="Arial" w:cs="Arial"/>
                <w:sz w:val="24"/>
                <w:szCs w:val="24"/>
                <w:lang w:eastAsia="pl-PL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  <w:lang w:eastAsia="pl-PL"/>
              </w:rPr>
              <w:t>matematyka</w:t>
            </w:r>
            <w:r w:rsidR="00454C9F" w:rsidRPr="00D33D3A">
              <w:rPr>
                <w:rFonts w:ascii="Arial" w:hAnsi="Arial" w:cs="Arial"/>
                <w:sz w:val="24"/>
                <w:szCs w:val="24"/>
                <w:lang w:eastAsia="pl-PL"/>
              </w:rPr>
              <w:t>,</w:t>
            </w:r>
          </w:p>
          <w:p w14:paraId="56AA9740" w14:textId="77777777" w:rsidR="00454C9F" w:rsidRPr="00D33D3A" w:rsidRDefault="00454C9F" w:rsidP="009828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33D3A">
              <w:rPr>
                <w:rFonts w:ascii="Arial" w:hAnsi="Arial" w:cs="Arial"/>
                <w:sz w:val="24"/>
                <w:szCs w:val="24"/>
                <w:lang w:eastAsia="pl-PL"/>
              </w:rPr>
              <w:t>język obcy</w:t>
            </w:r>
          </w:p>
          <w:p w14:paraId="24C23C91" w14:textId="22B3D146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454C9F" w:rsidRPr="00FD4AA3" w14:paraId="7CD00515" w14:textId="77777777" w:rsidTr="00BA77B7">
        <w:trPr>
          <w:cantSplit/>
        </w:trPr>
        <w:tc>
          <w:tcPr>
            <w:tcW w:w="550" w:type="dxa"/>
            <w:vAlign w:val="center"/>
          </w:tcPr>
          <w:p w14:paraId="24F6E9B6" w14:textId="6D773F61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107" w:type="dxa"/>
            <w:vAlign w:val="center"/>
          </w:tcPr>
          <w:p w14:paraId="2F70A015" w14:textId="04704138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Liceum Ogólnokształcące</w:t>
            </w:r>
          </w:p>
        </w:tc>
        <w:tc>
          <w:tcPr>
            <w:tcW w:w="1109" w:type="dxa"/>
            <w:vAlign w:val="center"/>
          </w:tcPr>
          <w:p w14:paraId="6BB66C9C" w14:textId="1C423F62" w:rsidR="00454C9F" w:rsidRPr="00D33D3A" w:rsidRDefault="00454C9F" w:rsidP="009828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 w:eastAsia="pl-PL"/>
              </w:rPr>
            </w:pPr>
            <w:r w:rsidRPr="00D33D3A">
              <w:rPr>
                <w:rFonts w:ascii="Arial" w:hAnsi="Arial" w:cs="Arial"/>
                <w:sz w:val="24"/>
                <w:szCs w:val="24"/>
                <w:lang w:val="en-US" w:eastAsia="pl-PL"/>
              </w:rPr>
              <w:t>B</w:t>
            </w:r>
          </w:p>
          <w:p w14:paraId="0EBA2055" w14:textId="6182A30F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2E6E93A6" w14:textId="17A661D3" w:rsidR="00454C9F" w:rsidRPr="00BA77B7" w:rsidRDefault="00BA77B7" w:rsidP="009828FB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BA77B7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k</w:t>
            </w:r>
            <w:r w:rsidR="008E0C04" w:rsidRPr="00BA77B7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lasa</w:t>
            </w:r>
            <w:r w:rsidR="00454C9F" w:rsidRPr="00BA77B7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 medyczno-sportowa</w:t>
            </w:r>
          </w:p>
          <w:p w14:paraId="632309B0" w14:textId="34864ACC" w:rsidR="00454C9F" w:rsidRPr="00D33D3A" w:rsidRDefault="00454C9F" w:rsidP="009828FB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33D3A">
              <w:rPr>
                <w:rFonts w:ascii="Arial" w:hAnsi="Arial" w:cs="Arial"/>
                <w:sz w:val="24"/>
                <w:szCs w:val="24"/>
                <w:lang w:eastAsia="pl-PL"/>
              </w:rPr>
              <w:t>biologia, język obcy, chemia lub geografia,</w:t>
            </w:r>
          </w:p>
          <w:p w14:paraId="4AEF38A2" w14:textId="507187AB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14:paraId="5E6F0EEF" w14:textId="77777777" w:rsidR="00BA77B7" w:rsidRDefault="00BA77B7" w:rsidP="00BA77B7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j.angielski</w:t>
            </w:r>
            <w:r w:rsidRPr="00D33D3A">
              <w:rPr>
                <w:rFonts w:ascii="Arial" w:hAnsi="Arial" w:cs="Arial"/>
                <w:sz w:val="24"/>
                <w:szCs w:val="24"/>
                <w:lang w:eastAsia="pl-PL"/>
              </w:rPr>
              <w:t xml:space="preserve">, </w:t>
            </w:r>
          </w:p>
          <w:p w14:paraId="117C99E0" w14:textId="659CE00E" w:rsidR="00454C9F" w:rsidRPr="00FD4AA3" w:rsidRDefault="00BA77B7" w:rsidP="00BA77B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j.niemiecki</w:t>
            </w:r>
            <w:r w:rsidRPr="00D33D3A">
              <w:rPr>
                <w:rFonts w:ascii="Arial" w:hAnsi="Arial" w:cs="Arial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j.hiszpański</w:t>
            </w:r>
          </w:p>
        </w:tc>
        <w:tc>
          <w:tcPr>
            <w:tcW w:w="1681" w:type="dxa"/>
            <w:vAlign w:val="center"/>
          </w:tcPr>
          <w:p w14:paraId="46D0EE69" w14:textId="2EA42BF2" w:rsidR="00454C9F" w:rsidRPr="00D33D3A" w:rsidRDefault="00E351B7" w:rsidP="009828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J. polski</w:t>
            </w:r>
            <w:r w:rsidR="00454C9F" w:rsidRPr="00D33D3A">
              <w:rPr>
                <w:rFonts w:ascii="Arial" w:hAnsi="Arial" w:cs="Arial"/>
                <w:sz w:val="24"/>
                <w:szCs w:val="24"/>
                <w:lang w:eastAsia="pl-PL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  <w:lang w:eastAsia="pl-PL"/>
              </w:rPr>
              <w:t>matematyka</w:t>
            </w:r>
            <w:r w:rsidR="00454C9F" w:rsidRPr="00D33D3A">
              <w:rPr>
                <w:rFonts w:ascii="Arial" w:hAnsi="Arial" w:cs="Arial"/>
                <w:sz w:val="24"/>
                <w:szCs w:val="24"/>
                <w:lang w:eastAsia="pl-PL"/>
              </w:rPr>
              <w:t>,</w:t>
            </w:r>
          </w:p>
          <w:p w14:paraId="5857028B" w14:textId="77777777" w:rsidR="00454C9F" w:rsidRPr="00D33D3A" w:rsidRDefault="00454C9F" w:rsidP="009828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33D3A">
              <w:rPr>
                <w:rFonts w:ascii="Arial" w:hAnsi="Arial" w:cs="Arial"/>
                <w:sz w:val="24"/>
                <w:szCs w:val="24"/>
                <w:lang w:eastAsia="pl-PL"/>
              </w:rPr>
              <w:t>język obcy</w:t>
            </w:r>
          </w:p>
          <w:p w14:paraId="60BAE42A" w14:textId="3CF2B9DB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454C9F" w:rsidRPr="00FD4AA3" w14:paraId="0A1EE4D7" w14:textId="77777777" w:rsidTr="00BA77B7">
        <w:trPr>
          <w:cantSplit/>
        </w:trPr>
        <w:tc>
          <w:tcPr>
            <w:tcW w:w="550" w:type="dxa"/>
            <w:vAlign w:val="center"/>
          </w:tcPr>
          <w:p w14:paraId="535FF110" w14:textId="0C61E383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107" w:type="dxa"/>
            <w:vAlign w:val="center"/>
          </w:tcPr>
          <w:p w14:paraId="22AFC529" w14:textId="1F8D7AF1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Liceum Ogólnokształcące</w:t>
            </w:r>
          </w:p>
        </w:tc>
        <w:tc>
          <w:tcPr>
            <w:tcW w:w="1109" w:type="dxa"/>
            <w:vAlign w:val="center"/>
          </w:tcPr>
          <w:p w14:paraId="4C2B8146" w14:textId="7BC56064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  <w:lang w:val="en-US" w:eastAsia="pl-PL"/>
              </w:rPr>
              <w:t>C</w:t>
            </w:r>
          </w:p>
        </w:tc>
        <w:tc>
          <w:tcPr>
            <w:tcW w:w="2041" w:type="dxa"/>
            <w:vAlign w:val="center"/>
          </w:tcPr>
          <w:p w14:paraId="1FC8D389" w14:textId="2FB3525F" w:rsidR="00454C9F" w:rsidRPr="00BA77B7" w:rsidRDefault="00BA77B7" w:rsidP="009828FB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BA77B7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k</w:t>
            </w:r>
            <w:r w:rsidR="008E0C04" w:rsidRPr="00BA77B7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lasa</w:t>
            </w:r>
            <w:r w:rsidR="00454C9F" w:rsidRPr="00BA77B7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 humanistyczno-językowa</w:t>
            </w:r>
          </w:p>
          <w:p w14:paraId="13545E97" w14:textId="53E7437F" w:rsidR="00454C9F" w:rsidRPr="00FD4AA3" w:rsidRDefault="00E351B7" w:rsidP="009828FB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j. polski</w:t>
            </w:r>
            <w:r w:rsidR="00454C9F" w:rsidRPr="00D33D3A">
              <w:rPr>
                <w:rFonts w:ascii="Arial" w:hAnsi="Arial" w:cs="Arial"/>
                <w:sz w:val="24"/>
                <w:szCs w:val="24"/>
                <w:lang w:eastAsia="pl-PL"/>
              </w:rPr>
              <w:t>, historia, język obcy</w:t>
            </w:r>
          </w:p>
        </w:tc>
        <w:tc>
          <w:tcPr>
            <w:tcW w:w="1574" w:type="dxa"/>
            <w:vAlign w:val="center"/>
          </w:tcPr>
          <w:p w14:paraId="663AA489" w14:textId="77777777" w:rsidR="00BA77B7" w:rsidRDefault="00BA77B7" w:rsidP="00BA77B7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j.angielski</w:t>
            </w:r>
            <w:r w:rsidRPr="00D33D3A">
              <w:rPr>
                <w:rFonts w:ascii="Arial" w:hAnsi="Arial" w:cs="Arial"/>
                <w:sz w:val="24"/>
                <w:szCs w:val="24"/>
                <w:lang w:eastAsia="pl-PL"/>
              </w:rPr>
              <w:t xml:space="preserve">, </w:t>
            </w:r>
          </w:p>
          <w:p w14:paraId="32E3F3CC" w14:textId="72C713E0" w:rsidR="00454C9F" w:rsidRPr="00FD4AA3" w:rsidRDefault="00BA77B7" w:rsidP="00BA77B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j.niemiecki</w:t>
            </w:r>
            <w:r w:rsidRPr="00D33D3A">
              <w:rPr>
                <w:rFonts w:ascii="Arial" w:hAnsi="Arial" w:cs="Arial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j.hiszpański</w:t>
            </w:r>
          </w:p>
        </w:tc>
        <w:tc>
          <w:tcPr>
            <w:tcW w:w="1681" w:type="dxa"/>
            <w:vAlign w:val="center"/>
          </w:tcPr>
          <w:p w14:paraId="348F28FB" w14:textId="297BFD42" w:rsidR="00454C9F" w:rsidRPr="00D33D3A" w:rsidRDefault="00E351B7" w:rsidP="009828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J. polski</w:t>
            </w:r>
            <w:r w:rsidR="00454C9F" w:rsidRPr="00D33D3A">
              <w:rPr>
                <w:rFonts w:ascii="Arial" w:hAnsi="Arial" w:cs="Arial"/>
                <w:sz w:val="24"/>
                <w:szCs w:val="24"/>
                <w:lang w:eastAsia="pl-PL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  <w:lang w:eastAsia="pl-PL"/>
              </w:rPr>
              <w:t>matematyka</w:t>
            </w:r>
            <w:r w:rsidR="00454C9F" w:rsidRPr="00D33D3A">
              <w:rPr>
                <w:rFonts w:ascii="Arial" w:hAnsi="Arial" w:cs="Arial"/>
                <w:sz w:val="24"/>
                <w:szCs w:val="24"/>
                <w:lang w:eastAsia="pl-PL"/>
              </w:rPr>
              <w:t>,</w:t>
            </w:r>
          </w:p>
          <w:p w14:paraId="73240025" w14:textId="77777777" w:rsidR="00454C9F" w:rsidRPr="00D33D3A" w:rsidRDefault="00454C9F" w:rsidP="009828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33D3A">
              <w:rPr>
                <w:rFonts w:ascii="Arial" w:hAnsi="Arial" w:cs="Arial"/>
                <w:sz w:val="24"/>
                <w:szCs w:val="24"/>
                <w:lang w:eastAsia="pl-PL"/>
              </w:rPr>
              <w:t>język obcy</w:t>
            </w:r>
          </w:p>
          <w:p w14:paraId="36B2F2F1" w14:textId="2AFC8536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454C9F" w:rsidRPr="00FD4AA3" w14:paraId="053CE5A6" w14:textId="77777777" w:rsidTr="00BA77B7">
        <w:trPr>
          <w:cantSplit/>
        </w:trPr>
        <w:tc>
          <w:tcPr>
            <w:tcW w:w="550" w:type="dxa"/>
            <w:vAlign w:val="center"/>
          </w:tcPr>
          <w:p w14:paraId="5E3DC50D" w14:textId="29F96B05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107" w:type="dxa"/>
            <w:vAlign w:val="center"/>
          </w:tcPr>
          <w:p w14:paraId="02BD5F5D" w14:textId="6FB60E0A" w:rsidR="00454C9F" w:rsidRPr="00FD4AA3" w:rsidRDefault="008E0C0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09" w:type="dxa"/>
            <w:vAlign w:val="center"/>
          </w:tcPr>
          <w:p w14:paraId="36002BE2" w14:textId="2C81E985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  <w:lang w:val="en-US" w:eastAsia="pl-PL"/>
              </w:rPr>
              <w:t>TA</w:t>
            </w:r>
          </w:p>
        </w:tc>
        <w:tc>
          <w:tcPr>
            <w:tcW w:w="2041" w:type="dxa"/>
            <w:vAlign w:val="center"/>
          </w:tcPr>
          <w:p w14:paraId="02778554" w14:textId="7A29A0CD" w:rsidR="00454C9F" w:rsidRPr="00BA77B7" w:rsidRDefault="00BA77B7" w:rsidP="009828F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 w:eastAsia="pl-PL"/>
              </w:rPr>
            </w:pPr>
            <w:r w:rsidRPr="00BA77B7">
              <w:rPr>
                <w:rFonts w:ascii="Arial" w:hAnsi="Arial" w:cs="Arial"/>
                <w:b/>
                <w:sz w:val="24"/>
                <w:szCs w:val="24"/>
                <w:lang w:val="en-US" w:eastAsia="pl-PL"/>
              </w:rPr>
              <w:t>t</w:t>
            </w:r>
            <w:r w:rsidR="008E0C04" w:rsidRPr="00BA77B7">
              <w:rPr>
                <w:rFonts w:ascii="Arial" w:hAnsi="Arial" w:cs="Arial"/>
                <w:b/>
                <w:sz w:val="24"/>
                <w:szCs w:val="24"/>
                <w:lang w:val="en-US" w:eastAsia="pl-PL"/>
              </w:rPr>
              <w:t>echnik</w:t>
            </w:r>
            <w:r w:rsidR="00454C9F" w:rsidRPr="00BA77B7">
              <w:rPr>
                <w:rFonts w:ascii="Arial" w:hAnsi="Arial" w:cs="Arial"/>
                <w:b/>
                <w:sz w:val="24"/>
                <w:szCs w:val="24"/>
                <w:lang w:val="en-US" w:eastAsia="pl-PL"/>
              </w:rPr>
              <w:t xml:space="preserve"> programista</w:t>
            </w:r>
          </w:p>
          <w:p w14:paraId="01D02B49" w14:textId="302402AC" w:rsidR="00454C9F" w:rsidRPr="00FD4AA3" w:rsidRDefault="00742A8D" w:rsidP="009828FB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pl-PL"/>
              </w:rPr>
              <w:t>matematyka</w:t>
            </w:r>
          </w:p>
        </w:tc>
        <w:tc>
          <w:tcPr>
            <w:tcW w:w="1574" w:type="dxa"/>
            <w:vAlign w:val="center"/>
          </w:tcPr>
          <w:p w14:paraId="29E2AC56" w14:textId="77777777" w:rsidR="00BA77B7" w:rsidRDefault="00BA77B7" w:rsidP="00BA77B7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j.angielski</w:t>
            </w:r>
            <w:r w:rsidRPr="00D33D3A">
              <w:rPr>
                <w:rFonts w:ascii="Arial" w:hAnsi="Arial" w:cs="Arial"/>
                <w:sz w:val="24"/>
                <w:szCs w:val="24"/>
                <w:lang w:eastAsia="pl-PL"/>
              </w:rPr>
              <w:t xml:space="preserve">, </w:t>
            </w:r>
          </w:p>
          <w:p w14:paraId="5B253EF3" w14:textId="77FA394E" w:rsidR="00454C9F" w:rsidRPr="00FD4AA3" w:rsidRDefault="00BA77B7" w:rsidP="00BA77B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j.niemiecki</w:t>
            </w:r>
            <w:r w:rsidRPr="00D33D3A">
              <w:rPr>
                <w:rFonts w:ascii="Arial" w:hAnsi="Arial" w:cs="Arial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j.hiszpański</w:t>
            </w:r>
          </w:p>
        </w:tc>
        <w:tc>
          <w:tcPr>
            <w:tcW w:w="1681" w:type="dxa"/>
            <w:vAlign w:val="center"/>
          </w:tcPr>
          <w:p w14:paraId="23CDFD89" w14:textId="0ED86AEC" w:rsidR="00454C9F" w:rsidRPr="00D33D3A" w:rsidRDefault="00E351B7" w:rsidP="009828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J. polski</w:t>
            </w:r>
            <w:r w:rsidR="00454C9F" w:rsidRPr="00D33D3A">
              <w:rPr>
                <w:rFonts w:ascii="Arial" w:hAnsi="Arial" w:cs="Arial"/>
                <w:sz w:val="24"/>
                <w:szCs w:val="24"/>
                <w:lang w:eastAsia="pl-PL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  <w:lang w:eastAsia="pl-PL"/>
              </w:rPr>
              <w:t>matematyka</w:t>
            </w:r>
            <w:r w:rsidR="00454C9F" w:rsidRPr="00D33D3A">
              <w:rPr>
                <w:rFonts w:ascii="Arial" w:hAnsi="Arial" w:cs="Arial"/>
                <w:sz w:val="24"/>
                <w:szCs w:val="24"/>
                <w:lang w:eastAsia="pl-PL"/>
              </w:rPr>
              <w:t>,</w:t>
            </w:r>
          </w:p>
          <w:p w14:paraId="30843A6D" w14:textId="77777777" w:rsidR="00454C9F" w:rsidRPr="00D33D3A" w:rsidRDefault="00454C9F" w:rsidP="009828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33D3A">
              <w:rPr>
                <w:rFonts w:ascii="Arial" w:hAnsi="Arial" w:cs="Arial"/>
                <w:sz w:val="24"/>
                <w:szCs w:val="24"/>
                <w:lang w:eastAsia="pl-PL"/>
              </w:rPr>
              <w:t>język obcy</w:t>
            </w:r>
          </w:p>
          <w:p w14:paraId="69EB5C32" w14:textId="7F921F76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454C9F" w:rsidRPr="00FD4AA3" w14:paraId="272C46C4" w14:textId="77777777" w:rsidTr="00BA77B7">
        <w:trPr>
          <w:cantSplit/>
        </w:trPr>
        <w:tc>
          <w:tcPr>
            <w:tcW w:w="550" w:type="dxa"/>
            <w:vAlign w:val="center"/>
          </w:tcPr>
          <w:p w14:paraId="0C42D1F9" w14:textId="43C2F4FA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107" w:type="dxa"/>
            <w:vAlign w:val="center"/>
          </w:tcPr>
          <w:p w14:paraId="7A7DE790" w14:textId="459D3C25" w:rsidR="00454C9F" w:rsidRPr="00FD4AA3" w:rsidRDefault="008E0C0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09" w:type="dxa"/>
            <w:vAlign w:val="center"/>
          </w:tcPr>
          <w:p w14:paraId="4B2982A9" w14:textId="1EE6F01F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  <w:lang w:val="en-US" w:eastAsia="pl-PL"/>
              </w:rPr>
              <w:t>TB</w:t>
            </w:r>
          </w:p>
        </w:tc>
        <w:tc>
          <w:tcPr>
            <w:tcW w:w="2041" w:type="dxa"/>
            <w:vAlign w:val="center"/>
          </w:tcPr>
          <w:p w14:paraId="560B6C34" w14:textId="7C7ABE5A" w:rsidR="00454C9F" w:rsidRPr="00BA77B7" w:rsidRDefault="00BA77B7" w:rsidP="009828F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 w:eastAsia="pl-PL"/>
              </w:rPr>
            </w:pPr>
            <w:r w:rsidRPr="00BA77B7">
              <w:rPr>
                <w:rFonts w:ascii="Arial" w:hAnsi="Arial" w:cs="Arial"/>
                <w:b/>
                <w:sz w:val="24"/>
                <w:szCs w:val="24"/>
                <w:lang w:val="en-US" w:eastAsia="pl-PL"/>
              </w:rPr>
              <w:t>t</w:t>
            </w:r>
            <w:r w:rsidR="008E0C04" w:rsidRPr="00BA77B7">
              <w:rPr>
                <w:rFonts w:ascii="Arial" w:hAnsi="Arial" w:cs="Arial"/>
                <w:b/>
                <w:sz w:val="24"/>
                <w:szCs w:val="24"/>
                <w:lang w:val="en-US" w:eastAsia="pl-PL"/>
              </w:rPr>
              <w:t>echnik</w:t>
            </w:r>
            <w:r w:rsidR="00454C9F" w:rsidRPr="00BA77B7">
              <w:rPr>
                <w:rFonts w:ascii="Arial" w:hAnsi="Arial" w:cs="Arial"/>
                <w:b/>
                <w:sz w:val="24"/>
                <w:szCs w:val="24"/>
                <w:lang w:val="en-US" w:eastAsia="pl-PL"/>
              </w:rPr>
              <w:t xml:space="preserve"> mechanik</w:t>
            </w:r>
          </w:p>
          <w:p w14:paraId="4B9A5ECB" w14:textId="20CE60D8" w:rsidR="00454C9F" w:rsidRPr="00FD4AA3" w:rsidRDefault="00742A8D" w:rsidP="009828FB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pl-PL"/>
              </w:rPr>
              <w:t>matematyka</w:t>
            </w:r>
          </w:p>
        </w:tc>
        <w:tc>
          <w:tcPr>
            <w:tcW w:w="1574" w:type="dxa"/>
            <w:vAlign w:val="center"/>
          </w:tcPr>
          <w:p w14:paraId="0FEE1D1D" w14:textId="77777777" w:rsidR="00BA77B7" w:rsidRDefault="00BA77B7" w:rsidP="00BA77B7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j.angielski</w:t>
            </w:r>
            <w:r w:rsidRPr="00D33D3A">
              <w:rPr>
                <w:rFonts w:ascii="Arial" w:hAnsi="Arial" w:cs="Arial"/>
                <w:sz w:val="24"/>
                <w:szCs w:val="24"/>
                <w:lang w:eastAsia="pl-PL"/>
              </w:rPr>
              <w:t xml:space="preserve">, </w:t>
            </w:r>
          </w:p>
          <w:p w14:paraId="23E34546" w14:textId="3CDF917D" w:rsidR="00454C9F" w:rsidRPr="00FD4AA3" w:rsidRDefault="00BA77B7" w:rsidP="00BA77B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j.niemiecki</w:t>
            </w:r>
            <w:r w:rsidRPr="00D33D3A">
              <w:rPr>
                <w:rFonts w:ascii="Arial" w:hAnsi="Arial" w:cs="Arial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j.hiszpański</w:t>
            </w:r>
          </w:p>
        </w:tc>
        <w:tc>
          <w:tcPr>
            <w:tcW w:w="1681" w:type="dxa"/>
            <w:vAlign w:val="center"/>
          </w:tcPr>
          <w:p w14:paraId="66E5B2DB" w14:textId="6E3E31B3" w:rsidR="00454C9F" w:rsidRPr="00D33D3A" w:rsidRDefault="00E351B7" w:rsidP="009828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J. polski</w:t>
            </w:r>
            <w:r w:rsidR="00454C9F" w:rsidRPr="00D33D3A">
              <w:rPr>
                <w:rFonts w:ascii="Arial" w:hAnsi="Arial" w:cs="Arial"/>
                <w:sz w:val="24"/>
                <w:szCs w:val="24"/>
                <w:lang w:eastAsia="pl-PL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  <w:lang w:eastAsia="pl-PL"/>
              </w:rPr>
              <w:t>matematyka</w:t>
            </w:r>
            <w:r w:rsidR="00454C9F" w:rsidRPr="00D33D3A">
              <w:rPr>
                <w:rFonts w:ascii="Arial" w:hAnsi="Arial" w:cs="Arial"/>
                <w:sz w:val="24"/>
                <w:szCs w:val="24"/>
                <w:lang w:eastAsia="pl-PL"/>
              </w:rPr>
              <w:t>,</w:t>
            </w:r>
          </w:p>
          <w:p w14:paraId="150B64D6" w14:textId="77777777" w:rsidR="00454C9F" w:rsidRPr="00D33D3A" w:rsidRDefault="00454C9F" w:rsidP="009828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33D3A">
              <w:rPr>
                <w:rFonts w:ascii="Arial" w:hAnsi="Arial" w:cs="Arial"/>
                <w:sz w:val="24"/>
                <w:szCs w:val="24"/>
                <w:lang w:eastAsia="pl-PL"/>
              </w:rPr>
              <w:t>język obcy</w:t>
            </w:r>
          </w:p>
          <w:p w14:paraId="74777E11" w14:textId="16FF9AE3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454C9F" w:rsidRPr="00FD4AA3" w14:paraId="25A52C29" w14:textId="77777777" w:rsidTr="00BA77B7">
        <w:trPr>
          <w:cantSplit/>
        </w:trPr>
        <w:tc>
          <w:tcPr>
            <w:tcW w:w="550" w:type="dxa"/>
            <w:vAlign w:val="center"/>
          </w:tcPr>
          <w:p w14:paraId="3A0D80F9" w14:textId="71282115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lastRenderedPageBreak/>
              <w:t>6.</w:t>
            </w:r>
          </w:p>
        </w:tc>
        <w:tc>
          <w:tcPr>
            <w:tcW w:w="2107" w:type="dxa"/>
            <w:vAlign w:val="center"/>
          </w:tcPr>
          <w:p w14:paraId="33199983" w14:textId="40A13AEE" w:rsidR="00454C9F" w:rsidRPr="00FD4AA3" w:rsidRDefault="008E0C0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09" w:type="dxa"/>
            <w:vAlign w:val="center"/>
          </w:tcPr>
          <w:p w14:paraId="7823143F" w14:textId="6C98206F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  <w:lang w:val="en-US" w:eastAsia="pl-PL"/>
              </w:rPr>
              <w:t>TC</w:t>
            </w:r>
          </w:p>
        </w:tc>
        <w:tc>
          <w:tcPr>
            <w:tcW w:w="2041" w:type="dxa"/>
            <w:vAlign w:val="center"/>
          </w:tcPr>
          <w:p w14:paraId="23213EDB" w14:textId="7CA53CDA" w:rsidR="00454C9F" w:rsidRPr="00BA77B7" w:rsidRDefault="00BA77B7" w:rsidP="009828F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 w:eastAsia="pl-PL"/>
              </w:rPr>
            </w:pPr>
            <w:r w:rsidRPr="00BA77B7">
              <w:rPr>
                <w:rFonts w:ascii="Arial" w:hAnsi="Arial" w:cs="Arial"/>
                <w:b/>
                <w:sz w:val="24"/>
                <w:szCs w:val="24"/>
                <w:lang w:val="en-US" w:eastAsia="pl-PL"/>
              </w:rPr>
              <w:t>t</w:t>
            </w:r>
            <w:r w:rsidR="008E0C04" w:rsidRPr="00BA77B7">
              <w:rPr>
                <w:rFonts w:ascii="Arial" w:hAnsi="Arial" w:cs="Arial"/>
                <w:b/>
                <w:sz w:val="24"/>
                <w:szCs w:val="24"/>
                <w:lang w:val="en-US" w:eastAsia="pl-PL"/>
              </w:rPr>
              <w:t>echnik</w:t>
            </w:r>
            <w:r w:rsidR="00454C9F" w:rsidRPr="00BA77B7">
              <w:rPr>
                <w:rFonts w:ascii="Arial" w:hAnsi="Arial" w:cs="Arial"/>
                <w:b/>
                <w:sz w:val="24"/>
                <w:szCs w:val="24"/>
                <w:lang w:val="en-US" w:eastAsia="pl-PL"/>
              </w:rPr>
              <w:t xml:space="preserve"> pojazdów samochodowych</w:t>
            </w:r>
          </w:p>
          <w:p w14:paraId="74CCB709" w14:textId="6654720C" w:rsidR="00454C9F" w:rsidRPr="00FD4AA3" w:rsidRDefault="00742A8D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pl-PL"/>
              </w:rPr>
              <w:t>matematyka</w:t>
            </w:r>
          </w:p>
        </w:tc>
        <w:tc>
          <w:tcPr>
            <w:tcW w:w="1574" w:type="dxa"/>
            <w:vAlign w:val="center"/>
          </w:tcPr>
          <w:p w14:paraId="5E519614" w14:textId="77777777" w:rsidR="00BA77B7" w:rsidRDefault="00BA77B7" w:rsidP="00BA77B7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j.angielski</w:t>
            </w:r>
            <w:r w:rsidRPr="00D33D3A">
              <w:rPr>
                <w:rFonts w:ascii="Arial" w:hAnsi="Arial" w:cs="Arial"/>
                <w:sz w:val="24"/>
                <w:szCs w:val="24"/>
                <w:lang w:eastAsia="pl-PL"/>
              </w:rPr>
              <w:t xml:space="preserve">, </w:t>
            </w:r>
          </w:p>
          <w:p w14:paraId="6C96C1BD" w14:textId="7AF75AEC" w:rsidR="00454C9F" w:rsidRPr="00FD4AA3" w:rsidRDefault="00BA77B7" w:rsidP="00BA77B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j.niemiecki</w:t>
            </w:r>
            <w:r w:rsidRPr="00D33D3A">
              <w:rPr>
                <w:rFonts w:ascii="Arial" w:hAnsi="Arial" w:cs="Arial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j.hiszpański</w:t>
            </w:r>
          </w:p>
        </w:tc>
        <w:tc>
          <w:tcPr>
            <w:tcW w:w="1681" w:type="dxa"/>
            <w:vAlign w:val="center"/>
          </w:tcPr>
          <w:p w14:paraId="66037A15" w14:textId="5B2BDE91" w:rsidR="00454C9F" w:rsidRPr="00D33D3A" w:rsidRDefault="00E351B7" w:rsidP="009828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J. polski</w:t>
            </w:r>
            <w:r w:rsidR="00454C9F" w:rsidRPr="00D33D3A">
              <w:rPr>
                <w:rFonts w:ascii="Arial" w:hAnsi="Arial" w:cs="Arial"/>
                <w:sz w:val="24"/>
                <w:szCs w:val="24"/>
                <w:lang w:eastAsia="pl-PL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  <w:lang w:eastAsia="pl-PL"/>
              </w:rPr>
              <w:t>matematyka</w:t>
            </w:r>
            <w:r w:rsidR="00454C9F" w:rsidRPr="00D33D3A">
              <w:rPr>
                <w:rFonts w:ascii="Arial" w:hAnsi="Arial" w:cs="Arial"/>
                <w:sz w:val="24"/>
                <w:szCs w:val="24"/>
                <w:lang w:eastAsia="pl-PL"/>
              </w:rPr>
              <w:t>,</w:t>
            </w:r>
          </w:p>
          <w:p w14:paraId="2E6F573D" w14:textId="77777777" w:rsidR="00454C9F" w:rsidRPr="00D33D3A" w:rsidRDefault="00454C9F" w:rsidP="009828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33D3A">
              <w:rPr>
                <w:rFonts w:ascii="Arial" w:hAnsi="Arial" w:cs="Arial"/>
                <w:sz w:val="24"/>
                <w:szCs w:val="24"/>
                <w:lang w:eastAsia="pl-PL"/>
              </w:rPr>
              <w:t>język obcy</w:t>
            </w:r>
          </w:p>
          <w:p w14:paraId="6E935808" w14:textId="77777777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0F4DBA72" w14:textId="2D50DF45" w:rsidR="00147E75" w:rsidRPr="00454C9F" w:rsidRDefault="00147E75" w:rsidP="009828FB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454C9F">
        <w:rPr>
          <w:rFonts w:ascii="Arial" w:hAnsi="Arial" w:cs="Arial"/>
          <w:b/>
          <w:bCs/>
          <w:sz w:val="24"/>
          <w:szCs w:val="24"/>
        </w:rPr>
        <w:t xml:space="preserve">Zespół Szkół Ponadpodstawowych i Placówek Opiekuńczo-Wychowawczych </w:t>
      </w:r>
      <w:r w:rsidR="00CB73A8" w:rsidRPr="00454C9F">
        <w:rPr>
          <w:rFonts w:ascii="Arial" w:hAnsi="Arial" w:cs="Arial"/>
          <w:b/>
          <w:bCs/>
          <w:sz w:val="24"/>
          <w:szCs w:val="24"/>
        </w:rPr>
        <w:br/>
        <w:t>n</w:t>
      </w:r>
      <w:r w:rsidRPr="00454C9F">
        <w:rPr>
          <w:rFonts w:ascii="Arial" w:hAnsi="Arial" w:cs="Arial"/>
          <w:b/>
          <w:bCs/>
          <w:sz w:val="24"/>
          <w:szCs w:val="24"/>
        </w:rPr>
        <w:t xml:space="preserve">r 3 </w:t>
      </w:r>
      <w:r w:rsidR="005B3B5A" w:rsidRPr="00454C9F">
        <w:rPr>
          <w:rFonts w:ascii="Arial" w:hAnsi="Arial" w:cs="Arial"/>
          <w:b/>
          <w:bCs/>
          <w:sz w:val="24"/>
          <w:szCs w:val="24"/>
        </w:rPr>
        <w:t xml:space="preserve">im. Władysława Reymonta </w:t>
      </w:r>
      <w:r w:rsidRPr="00454C9F">
        <w:rPr>
          <w:rFonts w:ascii="Arial" w:hAnsi="Arial" w:cs="Arial"/>
          <w:b/>
          <w:bCs/>
          <w:sz w:val="24"/>
          <w:szCs w:val="24"/>
        </w:rPr>
        <w:t>w Piotrkowie Trybunalskim</w:t>
      </w:r>
    </w:p>
    <w:p w14:paraId="33F65AE4" w14:textId="12921E08" w:rsidR="00147E75" w:rsidRPr="00454C9F" w:rsidRDefault="00147E75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54C9F">
        <w:rPr>
          <w:rFonts w:ascii="Arial" w:hAnsi="Arial" w:cs="Arial"/>
          <w:sz w:val="24"/>
          <w:szCs w:val="24"/>
        </w:rPr>
        <w:t xml:space="preserve">97-300 Piotrków Trybunalski, ul. </w:t>
      </w:r>
      <w:r w:rsidR="00CB73A8" w:rsidRPr="00454C9F">
        <w:rPr>
          <w:rFonts w:ascii="Arial" w:hAnsi="Arial" w:cs="Arial"/>
          <w:sz w:val="24"/>
          <w:szCs w:val="24"/>
        </w:rPr>
        <w:t xml:space="preserve">W. </w:t>
      </w:r>
      <w:r w:rsidRPr="00454C9F">
        <w:rPr>
          <w:rFonts w:ascii="Arial" w:hAnsi="Arial" w:cs="Arial"/>
          <w:sz w:val="24"/>
          <w:szCs w:val="24"/>
        </w:rPr>
        <w:t>Broniewskiego 16</w:t>
      </w:r>
    </w:p>
    <w:p w14:paraId="0D09AE81" w14:textId="77777777" w:rsidR="00147E75" w:rsidRPr="00454C9F" w:rsidRDefault="00147E75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54C9F">
        <w:rPr>
          <w:rFonts w:ascii="Arial" w:hAnsi="Arial" w:cs="Arial"/>
          <w:sz w:val="24"/>
          <w:szCs w:val="24"/>
        </w:rPr>
        <w:t>telefon/fax: 44 649 57 62</w:t>
      </w:r>
    </w:p>
    <w:p w14:paraId="47783DE4" w14:textId="77777777" w:rsidR="00147E75" w:rsidRPr="00454C9F" w:rsidRDefault="00147E75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54C9F">
        <w:rPr>
          <w:rFonts w:ascii="Arial" w:hAnsi="Arial" w:cs="Arial"/>
          <w:sz w:val="24"/>
          <w:szCs w:val="24"/>
        </w:rPr>
        <w:t>www.zsp3.piotrkow.pl</w:t>
      </w:r>
    </w:p>
    <w:p w14:paraId="6AEB220D" w14:textId="77777777" w:rsidR="00147E75" w:rsidRPr="00454C9F" w:rsidRDefault="00147E75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54C9F">
        <w:rPr>
          <w:rFonts w:ascii="Arial" w:hAnsi="Arial" w:cs="Arial"/>
          <w:sz w:val="24"/>
          <w:szCs w:val="24"/>
        </w:rPr>
        <w:t>zsp3@zsp3.piotrkow.pl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1"/>
        <w:gridCol w:w="1875"/>
        <w:gridCol w:w="1397"/>
        <w:gridCol w:w="2126"/>
        <w:gridCol w:w="1571"/>
        <w:gridCol w:w="1689"/>
      </w:tblGrid>
      <w:tr w:rsidR="00BA77B7" w:rsidRPr="00FD4AA3" w14:paraId="40BB4142" w14:textId="77777777" w:rsidTr="00BA77B7">
        <w:trPr>
          <w:cantSplit/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59863ED6" w14:textId="66F5F76E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875" w:type="dxa"/>
            <w:shd w:val="clear" w:color="auto" w:fill="BFBFBF" w:themeFill="background1" w:themeFillShade="BF"/>
            <w:vAlign w:val="center"/>
          </w:tcPr>
          <w:p w14:paraId="0E258A29" w14:textId="0AD68D03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397" w:type="dxa"/>
            <w:shd w:val="clear" w:color="auto" w:fill="BFBFBF" w:themeFill="background1" w:themeFillShade="BF"/>
            <w:vAlign w:val="center"/>
          </w:tcPr>
          <w:p w14:paraId="51320862" w14:textId="00F80E60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07786801" w14:textId="4DFB4523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571" w:type="dxa"/>
            <w:shd w:val="clear" w:color="auto" w:fill="BFBFBF" w:themeFill="background1" w:themeFillShade="BF"/>
            <w:vAlign w:val="center"/>
          </w:tcPr>
          <w:p w14:paraId="313A9E05" w14:textId="5A815B99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689" w:type="dxa"/>
            <w:shd w:val="clear" w:color="auto" w:fill="BFBFBF" w:themeFill="background1" w:themeFillShade="BF"/>
            <w:vAlign w:val="center"/>
          </w:tcPr>
          <w:p w14:paraId="30CCED60" w14:textId="3C8AF1B7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BA77B7" w:rsidRPr="00FD4AA3" w14:paraId="687F499A" w14:textId="77777777" w:rsidTr="00BA77B7">
        <w:trPr>
          <w:cantSplit/>
        </w:trPr>
        <w:tc>
          <w:tcPr>
            <w:tcW w:w="551" w:type="dxa"/>
            <w:vAlign w:val="center"/>
          </w:tcPr>
          <w:p w14:paraId="6AC36275" w14:textId="5F50C064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1875" w:type="dxa"/>
            <w:vAlign w:val="center"/>
          </w:tcPr>
          <w:p w14:paraId="64A50868" w14:textId="20E828EE" w:rsidR="00454C9F" w:rsidRPr="00FD4AA3" w:rsidRDefault="008E0C04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echnik</w:t>
            </w:r>
            <w:r w:rsidR="00454C9F" w:rsidRPr="00D33D3A">
              <w:rPr>
                <w:rFonts w:ascii="Arial" w:eastAsia="Calibri" w:hAnsi="Arial" w:cs="Arial"/>
                <w:sz w:val="24"/>
                <w:szCs w:val="24"/>
              </w:rPr>
              <w:t>um</w:t>
            </w:r>
          </w:p>
        </w:tc>
        <w:tc>
          <w:tcPr>
            <w:tcW w:w="1397" w:type="dxa"/>
            <w:vAlign w:val="center"/>
          </w:tcPr>
          <w:p w14:paraId="2A4058D2" w14:textId="3BCAFE6C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eastAsia="Calibri" w:hAnsi="Arial" w:cs="Arial"/>
                <w:sz w:val="24"/>
                <w:szCs w:val="24"/>
              </w:rPr>
              <w:t>TB</w:t>
            </w:r>
          </w:p>
        </w:tc>
        <w:tc>
          <w:tcPr>
            <w:tcW w:w="2126" w:type="dxa"/>
            <w:vAlign w:val="center"/>
          </w:tcPr>
          <w:p w14:paraId="621159F6" w14:textId="50B8A515" w:rsidR="00454C9F" w:rsidRPr="00FD4AA3" w:rsidRDefault="00BA77B7" w:rsidP="00FE0BE7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</w:t>
            </w:r>
            <w:r w:rsidR="00742A8D">
              <w:rPr>
                <w:rFonts w:ascii="Arial" w:eastAsia="Calibri" w:hAnsi="Arial" w:cs="Arial"/>
                <w:sz w:val="24"/>
                <w:szCs w:val="24"/>
              </w:rPr>
              <w:t>atematyka</w:t>
            </w:r>
            <w:r w:rsidR="00454C9F" w:rsidRPr="00D33D3A">
              <w:rPr>
                <w:rFonts w:ascii="Arial" w:eastAsia="Calibri" w:hAnsi="Arial" w:cs="Arial"/>
                <w:sz w:val="24"/>
                <w:szCs w:val="24"/>
              </w:rPr>
              <w:t>/</w:t>
            </w:r>
            <w:r w:rsidR="008E0C04">
              <w:rPr>
                <w:rFonts w:ascii="Arial" w:eastAsia="Calibri" w:hAnsi="Arial" w:cs="Arial"/>
                <w:b/>
                <w:sz w:val="24"/>
                <w:szCs w:val="24"/>
              </w:rPr>
              <w:t>technik</w:t>
            </w:r>
            <w:r w:rsidR="00454C9F" w:rsidRPr="00FE0BE7">
              <w:rPr>
                <w:rFonts w:ascii="Arial" w:eastAsia="Calibri" w:hAnsi="Arial" w:cs="Arial"/>
                <w:b/>
                <w:sz w:val="24"/>
                <w:szCs w:val="24"/>
              </w:rPr>
              <w:t xml:space="preserve"> budownictwa</w:t>
            </w:r>
          </w:p>
        </w:tc>
        <w:tc>
          <w:tcPr>
            <w:tcW w:w="1571" w:type="dxa"/>
            <w:vAlign w:val="center"/>
          </w:tcPr>
          <w:p w14:paraId="310BD3E0" w14:textId="4D7DF340" w:rsidR="00BA77B7" w:rsidRDefault="00BA77B7" w:rsidP="00FE0BE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</w:t>
            </w:r>
            <w:r w:rsidR="005F54B8">
              <w:rPr>
                <w:rFonts w:ascii="Arial" w:eastAsia="Calibri" w:hAnsi="Arial" w:cs="Arial"/>
                <w:sz w:val="24"/>
                <w:szCs w:val="24"/>
              </w:rPr>
              <w:t>. angielski</w:t>
            </w:r>
            <w:r w:rsidR="00454C9F" w:rsidRPr="00D33D3A">
              <w:rPr>
                <w:rFonts w:ascii="Arial" w:eastAsia="Calibri" w:hAnsi="Arial" w:cs="Arial"/>
                <w:sz w:val="24"/>
                <w:szCs w:val="24"/>
              </w:rPr>
              <w:t xml:space="preserve"> i </w:t>
            </w:r>
          </w:p>
          <w:p w14:paraId="178A51E1" w14:textId="170EE249" w:rsidR="00454C9F" w:rsidRPr="00FD4AA3" w:rsidRDefault="00B20C68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niemiecki</w:t>
            </w:r>
          </w:p>
        </w:tc>
        <w:tc>
          <w:tcPr>
            <w:tcW w:w="1689" w:type="dxa"/>
            <w:vAlign w:val="center"/>
          </w:tcPr>
          <w:p w14:paraId="7DA61BA3" w14:textId="40A55CB0" w:rsidR="00454C9F" w:rsidRPr="00FD4AA3" w:rsidRDefault="00BA77B7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</w:t>
            </w:r>
            <w:r w:rsidR="00E351B7">
              <w:rPr>
                <w:rFonts w:ascii="Arial" w:eastAsia="Calibri" w:hAnsi="Arial" w:cs="Arial"/>
                <w:sz w:val="24"/>
                <w:szCs w:val="24"/>
              </w:rPr>
              <w:t>. polski</w:t>
            </w:r>
            <w:r w:rsidR="00454C9F" w:rsidRPr="00D33D3A">
              <w:rPr>
                <w:rFonts w:ascii="Arial" w:eastAsia="Calibri" w:hAnsi="Arial" w:cs="Arial"/>
                <w:sz w:val="24"/>
                <w:szCs w:val="24"/>
              </w:rPr>
              <w:t xml:space="preserve">, język obcy wybrany przez kandydata, </w:t>
            </w:r>
            <w:r w:rsidR="00742A8D">
              <w:rPr>
                <w:rFonts w:ascii="Arial" w:eastAsia="Calibri" w:hAnsi="Arial" w:cs="Arial"/>
                <w:sz w:val="24"/>
                <w:szCs w:val="24"/>
              </w:rPr>
              <w:t>matematyka</w:t>
            </w:r>
            <w:r w:rsidR="00454C9F" w:rsidRPr="00D33D3A">
              <w:rPr>
                <w:rFonts w:ascii="Arial" w:eastAsia="Calibri" w:hAnsi="Arial" w:cs="Arial"/>
                <w:sz w:val="24"/>
                <w:szCs w:val="24"/>
              </w:rPr>
              <w:t xml:space="preserve"> i informatyka</w:t>
            </w:r>
          </w:p>
        </w:tc>
      </w:tr>
      <w:tr w:rsidR="00BA77B7" w:rsidRPr="00FD4AA3" w14:paraId="0D841677" w14:textId="77777777" w:rsidTr="00BA77B7">
        <w:trPr>
          <w:cantSplit/>
        </w:trPr>
        <w:tc>
          <w:tcPr>
            <w:tcW w:w="551" w:type="dxa"/>
            <w:vAlign w:val="center"/>
          </w:tcPr>
          <w:p w14:paraId="191357EE" w14:textId="1AB0A7E7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1875" w:type="dxa"/>
            <w:vAlign w:val="center"/>
          </w:tcPr>
          <w:p w14:paraId="162113A6" w14:textId="64D7C4B7" w:rsidR="00454C9F" w:rsidRPr="00FD4AA3" w:rsidRDefault="008E0C04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echnik</w:t>
            </w:r>
            <w:r w:rsidR="00454C9F" w:rsidRPr="00D33D3A">
              <w:rPr>
                <w:rFonts w:ascii="Arial" w:eastAsia="Calibri" w:hAnsi="Arial" w:cs="Arial"/>
                <w:sz w:val="24"/>
                <w:szCs w:val="24"/>
              </w:rPr>
              <w:t>um</w:t>
            </w:r>
          </w:p>
        </w:tc>
        <w:tc>
          <w:tcPr>
            <w:tcW w:w="1397" w:type="dxa"/>
            <w:vAlign w:val="center"/>
          </w:tcPr>
          <w:p w14:paraId="0DFB74C5" w14:textId="21CBEC74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eastAsia="Calibri" w:hAnsi="Arial" w:cs="Arial"/>
                <w:sz w:val="24"/>
                <w:szCs w:val="24"/>
              </w:rPr>
              <w:t>TEO</w:t>
            </w:r>
          </w:p>
        </w:tc>
        <w:tc>
          <w:tcPr>
            <w:tcW w:w="2126" w:type="dxa"/>
            <w:vAlign w:val="center"/>
          </w:tcPr>
          <w:p w14:paraId="6B92EA2D" w14:textId="1D9B9CE1" w:rsidR="00454C9F" w:rsidRPr="00FD4AA3" w:rsidRDefault="00BA77B7" w:rsidP="00FE0BE7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</w:t>
            </w:r>
            <w:r w:rsidR="00742A8D">
              <w:rPr>
                <w:rFonts w:ascii="Arial" w:eastAsia="Calibri" w:hAnsi="Arial" w:cs="Arial"/>
                <w:sz w:val="24"/>
                <w:szCs w:val="24"/>
              </w:rPr>
              <w:t>atematyka</w:t>
            </w:r>
            <w:r w:rsidR="00454C9F" w:rsidRPr="00D33D3A">
              <w:rPr>
                <w:rFonts w:ascii="Arial" w:eastAsia="Calibri" w:hAnsi="Arial" w:cs="Arial"/>
                <w:sz w:val="24"/>
                <w:szCs w:val="24"/>
              </w:rPr>
              <w:t>/</w:t>
            </w:r>
            <w:r w:rsidR="008E0C04">
              <w:rPr>
                <w:rFonts w:ascii="Arial" w:eastAsia="Calibri" w:hAnsi="Arial" w:cs="Arial"/>
                <w:b/>
                <w:sz w:val="24"/>
                <w:szCs w:val="24"/>
              </w:rPr>
              <w:t>technik</w:t>
            </w:r>
            <w:r w:rsidR="00454C9F" w:rsidRPr="00FE0BE7">
              <w:rPr>
                <w:rFonts w:ascii="Arial" w:eastAsia="Calibri" w:hAnsi="Arial" w:cs="Arial"/>
                <w:b/>
                <w:sz w:val="24"/>
                <w:szCs w:val="24"/>
              </w:rPr>
              <w:t xml:space="preserve"> urządzeń i systemów energetyki odnawialnej</w:t>
            </w:r>
          </w:p>
        </w:tc>
        <w:tc>
          <w:tcPr>
            <w:tcW w:w="1571" w:type="dxa"/>
            <w:vAlign w:val="center"/>
          </w:tcPr>
          <w:p w14:paraId="07E3C52B" w14:textId="675986C2" w:rsidR="00BA77B7" w:rsidRDefault="00BA77B7" w:rsidP="00FE0BE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</w:t>
            </w:r>
            <w:r w:rsidR="005F54B8">
              <w:rPr>
                <w:rFonts w:ascii="Arial" w:eastAsia="Calibri" w:hAnsi="Arial" w:cs="Arial"/>
                <w:sz w:val="24"/>
                <w:szCs w:val="24"/>
              </w:rPr>
              <w:t>. angielski</w:t>
            </w:r>
            <w:r w:rsidR="00454C9F" w:rsidRPr="00D33D3A">
              <w:rPr>
                <w:rFonts w:ascii="Arial" w:eastAsia="Calibri" w:hAnsi="Arial" w:cs="Arial"/>
                <w:sz w:val="24"/>
                <w:szCs w:val="24"/>
              </w:rPr>
              <w:t xml:space="preserve"> i </w:t>
            </w:r>
          </w:p>
          <w:p w14:paraId="621E97B6" w14:textId="2DCC0B8C" w:rsidR="00454C9F" w:rsidRPr="00FD4AA3" w:rsidRDefault="00B20C68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niemiecki</w:t>
            </w:r>
          </w:p>
        </w:tc>
        <w:tc>
          <w:tcPr>
            <w:tcW w:w="1689" w:type="dxa"/>
            <w:vAlign w:val="center"/>
          </w:tcPr>
          <w:p w14:paraId="2BAC56A1" w14:textId="3D19A79A" w:rsidR="00454C9F" w:rsidRPr="00FD4AA3" w:rsidRDefault="00BA77B7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</w:t>
            </w:r>
            <w:r w:rsidR="00E351B7">
              <w:rPr>
                <w:rFonts w:ascii="Arial" w:eastAsia="Calibri" w:hAnsi="Arial" w:cs="Arial"/>
                <w:sz w:val="24"/>
                <w:szCs w:val="24"/>
              </w:rPr>
              <w:t xml:space="preserve"> polski</w:t>
            </w:r>
            <w:r w:rsidR="00454C9F" w:rsidRPr="00D33D3A">
              <w:rPr>
                <w:rFonts w:ascii="Arial" w:eastAsia="Calibri" w:hAnsi="Arial" w:cs="Arial"/>
                <w:sz w:val="24"/>
                <w:szCs w:val="24"/>
              </w:rPr>
              <w:t xml:space="preserve">, język obcy wybrany przez kandydata, </w:t>
            </w:r>
            <w:r w:rsidR="00742A8D">
              <w:rPr>
                <w:rFonts w:ascii="Arial" w:eastAsia="Calibri" w:hAnsi="Arial" w:cs="Arial"/>
                <w:sz w:val="24"/>
                <w:szCs w:val="24"/>
              </w:rPr>
              <w:t>matematyka</w:t>
            </w:r>
            <w:r w:rsidR="00454C9F" w:rsidRPr="00D33D3A">
              <w:rPr>
                <w:rFonts w:ascii="Arial" w:eastAsia="Calibri" w:hAnsi="Arial" w:cs="Arial"/>
                <w:sz w:val="24"/>
                <w:szCs w:val="24"/>
              </w:rPr>
              <w:t xml:space="preserve"> i informatyka</w:t>
            </w:r>
          </w:p>
        </w:tc>
      </w:tr>
      <w:tr w:rsidR="00BA77B7" w:rsidRPr="00FD4AA3" w14:paraId="1C2E141E" w14:textId="77777777" w:rsidTr="00BA77B7">
        <w:trPr>
          <w:cantSplit/>
        </w:trPr>
        <w:tc>
          <w:tcPr>
            <w:tcW w:w="551" w:type="dxa"/>
            <w:vAlign w:val="center"/>
          </w:tcPr>
          <w:p w14:paraId="537F6068" w14:textId="5FF57920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eastAsia="Calibri" w:hAnsi="Arial" w:cs="Arial"/>
                <w:sz w:val="24"/>
                <w:szCs w:val="24"/>
              </w:rPr>
              <w:t>3.</w:t>
            </w:r>
          </w:p>
        </w:tc>
        <w:tc>
          <w:tcPr>
            <w:tcW w:w="1875" w:type="dxa"/>
            <w:vAlign w:val="center"/>
          </w:tcPr>
          <w:p w14:paraId="58A26952" w14:textId="786D617C" w:rsidR="00454C9F" w:rsidRPr="00FD4AA3" w:rsidRDefault="008E0C04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echnik</w:t>
            </w:r>
            <w:r w:rsidR="00454C9F" w:rsidRPr="00D33D3A">
              <w:rPr>
                <w:rFonts w:ascii="Arial" w:eastAsia="Calibri" w:hAnsi="Arial" w:cs="Arial"/>
                <w:sz w:val="24"/>
                <w:szCs w:val="24"/>
              </w:rPr>
              <w:t>um</w:t>
            </w:r>
          </w:p>
        </w:tc>
        <w:tc>
          <w:tcPr>
            <w:tcW w:w="1397" w:type="dxa"/>
            <w:vAlign w:val="center"/>
          </w:tcPr>
          <w:p w14:paraId="69AF4C13" w14:textId="523E3F3E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eastAsia="Calibri" w:hAnsi="Arial" w:cs="Arial"/>
                <w:sz w:val="24"/>
                <w:szCs w:val="24"/>
              </w:rPr>
              <w:t>TRW</w:t>
            </w:r>
          </w:p>
        </w:tc>
        <w:tc>
          <w:tcPr>
            <w:tcW w:w="2126" w:type="dxa"/>
            <w:vAlign w:val="center"/>
          </w:tcPr>
          <w:p w14:paraId="05065437" w14:textId="68019E8D" w:rsidR="00454C9F" w:rsidRPr="00FD4AA3" w:rsidRDefault="00BA77B7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</w:t>
            </w:r>
            <w:r w:rsidR="00742A8D">
              <w:rPr>
                <w:rFonts w:ascii="Arial" w:eastAsia="Calibri" w:hAnsi="Arial" w:cs="Arial"/>
                <w:sz w:val="24"/>
                <w:szCs w:val="24"/>
              </w:rPr>
              <w:t>atematyka</w:t>
            </w:r>
            <w:r w:rsidR="00454C9F" w:rsidRPr="00D33D3A">
              <w:rPr>
                <w:rFonts w:ascii="Arial" w:eastAsia="Calibri" w:hAnsi="Arial" w:cs="Arial"/>
                <w:sz w:val="24"/>
                <w:szCs w:val="24"/>
              </w:rPr>
              <w:t>/</w:t>
            </w:r>
            <w:r w:rsidR="008E0C04">
              <w:rPr>
                <w:rFonts w:ascii="Arial" w:eastAsia="Calibri" w:hAnsi="Arial" w:cs="Arial"/>
                <w:b/>
                <w:sz w:val="24"/>
                <w:szCs w:val="24"/>
              </w:rPr>
              <w:t>technik</w:t>
            </w:r>
            <w:r w:rsidR="00454C9F" w:rsidRPr="00FE0BE7">
              <w:rPr>
                <w:rFonts w:ascii="Arial" w:eastAsia="Calibri" w:hAnsi="Arial" w:cs="Arial"/>
                <w:b/>
                <w:sz w:val="24"/>
                <w:szCs w:val="24"/>
              </w:rPr>
              <w:t xml:space="preserve"> robót wykończeniowych w budownictwie</w:t>
            </w:r>
          </w:p>
        </w:tc>
        <w:tc>
          <w:tcPr>
            <w:tcW w:w="1571" w:type="dxa"/>
            <w:vAlign w:val="center"/>
          </w:tcPr>
          <w:p w14:paraId="0EAED15F" w14:textId="77777777" w:rsidR="00BA77B7" w:rsidRDefault="00BA77B7" w:rsidP="00FE0BE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</w:t>
            </w:r>
            <w:r w:rsidR="005F54B8">
              <w:rPr>
                <w:rFonts w:ascii="Arial" w:eastAsia="Calibri" w:hAnsi="Arial" w:cs="Arial"/>
                <w:sz w:val="24"/>
                <w:szCs w:val="24"/>
              </w:rPr>
              <w:t>. angielski</w:t>
            </w:r>
            <w:r w:rsidR="00454C9F" w:rsidRPr="00D33D3A">
              <w:rPr>
                <w:rFonts w:ascii="Arial" w:eastAsia="Calibri" w:hAnsi="Arial" w:cs="Arial"/>
                <w:sz w:val="24"/>
                <w:szCs w:val="24"/>
              </w:rPr>
              <w:t xml:space="preserve"> i </w:t>
            </w:r>
          </w:p>
          <w:p w14:paraId="5ED97741" w14:textId="37B2DBD2" w:rsidR="00454C9F" w:rsidRPr="00BA77B7" w:rsidRDefault="00B20C68" w:rsidP="00BA77B7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</w:t>
            </w:r>
            <w:r w:rsidR="00BA77B7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eastAsia="Calibri" w:hAnsi="Arial" w:cs="Arial"/>
                <w:sz w:val="24"/>
                <w:szCs w:val="24"/>
              </w:rPr>
              <w:t>niemiecki</w:t>
            </w:r>
          </w:p>
        </w:tc>
        <w:tc>
          <w:tcPr>
            <w:tcW w:w="1689" w:type="dxa"/>
            <w:vAlign w:val="center"/>
          </w:tcPr>
          <w:p w14:paraId="57C0D812" w14:textId="4FD21D4F" w:rsidR="00454C9F" w:rsidRPr="00FD4AA3" w:rsidRDefault="00BA77B7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</w:t>
            </w:r>
            <w:r w:rsidR="00E351B7">
              <w:rPr>
                <w:rFonts w:ascii="Arial" w:eastAsia="Calibri" w:hAnsi="Arial" w:cs="Arial"/>
                <w:sz w:val="24"/>
                <w:szCs w:val="24"/>
              </w:rPr>
              <w:t>. polski</w:t>
            </w:r>
            <w:r w:rsidR="00454C9F" w:rsidRPr="00D33D3A">
              <w:rPr>
                <w:rFonts w:ascii="Arial" w:eastAsia="Calibri" w:hAnsi="Arial" w:cs="Arial"/>
                <w:sz w:val="24"/>
                <w:szCs w:val="24"/>
              </w:rPr>
              <w:t xml:space="preserve">, język obcy wybrany przez kandydata, </w:t>
            </w:r>
            <w:r w:rsidR="00742A8D">
              <w:rPr>
                <w:rFonts w:ascii="Arial" w:eastAsia="Calibri" w:hAnsi="Arial" w:cs="Arial"/>
                <w:sz w:val="24"/>
                <w:szCs w:val="24"/>
              </w:rPr>
              <w:t>matematyka</w:t>
            </w:r>
            <w:r w:rsidR="00454C9F" w:rsidRPr="00D33D3A">
              <w:rPr>
                <w:rFonts w:ascii="Arial" w:eastAsia="Calibri" w:hAnsi="Arial" w:cs="Arial"/>
                <w:sz w:val="24"/>
                <w:szCs w:val="24"/>
              </w:rPr>
              <w:t xml:space="preserve"> i informatyka</w:t>
            </w:r>
          </w:p>
        </w:tc>
      </w:tr>
      <w:tr w:rsidR="00BA77B7" w:rsidRPr="00FD4AA3" w14:paraId="49A615B9" w14:textId="77777777" w:rsidTr="00BA77B7">
        <w:trPr>
          <w:cantSplit/>
        </w:trPr>
        <w:tc>
          <w:tcPr>
            <w:tcW w:w="551" w:type="dxa"/>
            <w:vAlign w:val="center"/>
          </w:tcPr>
          <w:p w14:paraId="7B61CCFE" w14:textId="102AD30A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eastAsia="Calibri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75" w:type="dxa"/>
            <w:vAlign w:val="center"/>
          </w:tcPr>
          <w:p w14:paraId="7202311E" w14:textId="0F7972F5" w:rsidR="00454C9F" w:rsidRPr="00FD4AA3" w:rsidRDefault="008E0C04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echnik</w:t>
            </w:r>
            <w:r w:rsidR="00454C9F" w:rsidRPr="00D33D3A">
              <w:rPr>
                <w:rFonts w:ascii="Arial" w:eastAsia="Calibri" w:hAnsi="Arial" w:cs="Arial"/>
                <w:sz w:val="24"/>
                <w:szCs w:val="24"/>
              </w:rPr>
              <w:t>um</w:t>
            </w:r>
          </w:p>
        </w:tc>
        <w:tc>
          <w:tcPr>
            <w:tcW w:w="1397" w:type="dxa"/>
            <w:vAlign w:val="center"/>
          </w:tcPr>
          <w:p w14:paraId="59234E0C" w14:textId="37DE1E2B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eastAsia="Calibri" w:hAnsi="Arial" w:cs="Arial"/>
                <w:sz w:val="24"/>
                <w:szCs w:val="24"/>
              </w:rPr>
              <w:t>TG</w:t>
            </w:r>
          </w:p>
        </w:tc>
        <w:tc>
          <w:tcPr>
            <w:tcW w:w="2126" w:type="dxa"/>
            <w:vAlign w:val="center"/>
          </w:tcPr>
          <w:p w14:paraId="3A760FD5" w14:textId="6D1FE6FC" w:rsidR="00454C9F" w:rsidRPr="00FD4AA3" w:rsidRDefault="00BA77B7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</w:t>
            </w:r>
            <w:r w:rsidR="00742A8D">
              <w:rPr>
                <w:rFonts w:ascii="Arial" w:eastAsia="Calibri" w:hAnsi="Arial" w:cs="Arial"/>
                <w:sz w:val="24"/>
                <w:szCs w:val="24"/>
              </w:rPr>
              <w:t>atematyka</w:t>
            </w:r>
            <w:r w:rsidR="00454C9F" w:rsidRPr="00D33D3A">
              <w:rPr>
                <w:rFonts w:ascii="Arial" w:eastAsia="Calibri" w:hAnsi="Arial" w:cs="Arial"/>
                <w:sz w:val="24"/>
                <w:szCs w:val="24"/>
              </w:rPr>
              <w:t>/</w:t>
            </w:r>
            <w:r w:rsidR="008E0C04">
              <w:rPr>
                <w:rFonts w:ascii="Arial" w:eastAsia="Calibri" w:hAnsi="Arial" w:cs="Arial"/>
                <w:b/>
                <w:sz w:val="24"/>
                <w:szCs w:val="24"/>
              </w:rPr>
              <w:t>technik</w:t>
            </w:r>
            <w:r w:rsidR="00454C9F" w:rsidRPr="00FE0BE7">
              <w:rPr>
                <w:rFonts w:ascii="Arial" w:eastAsia="Calibri" w:hAnsi="Arial" w:cs="Arial"/>
                <w:b/>
                <w:sz w:val="24"/>
                <w:szCs w:val="24"/>
              </w:rPr>
              <w:t xml:space="preserve"> geodeta</w:t>
            </w:r>
          </w:p>
        </w:tc>
        <w:tc>
          <w:tcPr>
            <w:tcW w:w="1571" w:type="dxa"/>
            <w:vAlign w:val="center"/>
          </w:tcPr>
          <w:p w14:paraId="5E4A2050" w14:textId="42CBF590" w:rsidR="00454C9F" w:rsidRPr="00FD4AA3" w:rsidRDefault="00BA77B7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</w:t>
            </w:r>
            <w:r w:rsidR="005F54B8">
              <w:rPr>
                <w:rFonts w:ascii="Arial" w:eastAsia="Calibri" w:hAnsi="Arial" w:cs="Arial"/>
                <w:sz w:val="24"/>
                <w:szCs w:val="24"/>
              </w:rPr>
              <w:t>. angielski</w:t>
            </w:r>
            <w:r w:rsidR="00454C9F" w:rsidRPr="00D33D3A">
              <w:rPr>
                <w:rFonts w:ascii="Arial" w:eastAsia="Calibri" w:hAnsi="Arial" w:cs="Arial"/>
                <w:sz w:val="24"/>
                <w:szCs w:val="24"/>
              </w:rPr>
              <w:t xml:space="preserve"> i </w:t>
            </w:r>
            <w:r w:rsidR="00B20C68">
              <w:rPr>
                <w:rFonts w:ascii="Arial" w:eastAsia="Calibri" w:hAnsi="Arial" w:cs="Arial"/>
                <w:sz w:val="24"/>
                <w:szCs w:val="24"/>
              </w:rPr>
              <w:t>j. niemiecki</w:t>
            </w:r>
          </w:p>
        </w:tc>
        <w:tc>
          <w:tcPr>
            <w:tcW w:w="1689" w:type="dxa"/>
            <w:vAlign w:val="center"/>
          </w:tcPr>
          <w:p w14:paraId="5CC69745" w14:textId="246DA7FE" w:rsidR="00454C9F" w:rsidRPr="00FD4AA3" w:rsidRDefault="00BA77B7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</w:t>
            </w:r>
            <w:r w:rsidR="00E351B7">
              <w:rPr>
                <w:rFonts w:ascii="Arial" w:eastAsia="Calibri" w:hAnsi="Arial" w:cs="Arial"/>
                <w:sz w:val="24"/>
                <w:szCs w:val="24"/>
              </w:rPr>
              <w:t>. polski</w:t>
            </w:r>
            <w:r w:rsidR="00454C9F" w:rsidRPr="00D33D3A">
              <w:rPr>
                <w:rFonts w:ascii="Arial" w:eastAsia="Calibri" w:hAnsi="Arial" w:cs="Arial"/>
                <w:sz w:val="24"/>
                <w:szCs w:val="24"/>
              </w:rPr>
              <w:t xml:space="preserve">, język obcy wybrany przez kandydata, </w:t>
            </w:r>
            <w:r w:rsidR="00742A8D">
              <w:rPr>
                <w:rFonts w:ascii="Arial" w:eastAsia="Calibri" w:hAnsi="Arial" w:cs="Arial"/>
                <w:sz w:val="24"/>
                <w:szCs w:val="24"/>
              </w:rPr>
              <w:t>matematyka</w:t>
            </w:r>
            <w:r w:rsidR="00454C9F" w:rsidRPr="00D33D3A">
              <w:rPr>
                <w:rFonts w:ascii="Arial" w:eastAsia="Calibri" w:hAnsi="Arial" w:cs="Arial"/>
                <w:sz w:val="24"/>
                <w:szCs w:val="24"/>
              </w:rPr>
              <w:t xml:space="preserve"> i informatyka</w:t>
            </w:r>
          </w:p>
        </w:tc>
      </w:tr>
      <w:tr w:rsidR="00BA77B7" w:rsidRPr="00FD4AA3" w14:paraId="77D5507D" w14:textId="77777777" w:rsidTr="00BA77B7">
        <w:trPr>
          <w:cantSplit/>
        </w:trPr>
        <w:tc>
          <w:tcPr>
            <w:tcW w:w="551" w:type="dxa"/>
            <w:vAlign w:val="center"/>
          </w:tcPr>
          <w:p w14:paraId="2847909C" w14:textId="7A763275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eastAsia="Calibri" w:hAnsi="Arial" w:cs="Arial"/>
                <w:sz w:val="24"/>
                <w:szCs w:val="24"/>
              </w:rPr>
              <w:t>5.</w:t>
            </w:r>
          </w:p>
        </w:tc>
        <w:tc>
          <w:tcPr>
            <w:tcW w:w="1875" w:type="dxa"/>
            <w:vAlign w:val="center"/>
          </w:tcPr>
          <w:p w14:paraId="5C83778D" w14:textId="7D22FE09" w:rsidR="00454C9F" w:rsidRPr="00FD4AA3" w:rsidRDefault="008E0C04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echnik</w:t>
            </w:r>
            <w:r w:rsidR="00454C9F" w:rsidRPr="00D33D3A">
              <w:rPr>
                <w:rFonts w:ascii="Arial" w:eastAsia="Calibri" w:hAnsi="Arial" w:cs="Arial"/>
                <w:sz w:val="24"/>
                <w:szCs w:val="24"/>
              </w:rPr>
              <w:t>um</w:t>
            </w:r>
          </w:p>
        </w:tc>
        <w:tc>
          <w:tcPr>
            <w:tcW w:w="1397" w:type="dxa"/>
            <w:vAlign w:val="center"/>
          </w:tcPr>
          <w:p w14:paraId="3A8E55FB" w14:textId="29EE8C9D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eastAsia="Calibri" w:hAnsi="Arial" w:cs="Arial"/>
                <w:sz w:val="24"/>
                <w:szCs w:val="24"/>
              </w:rPr>
              <w:t>TIS</w:t>
            </w:r>
          </w:p>
        </w:tc>
        <w:tc>
          <w:tcPr>
            <w:tcW w:w="2126" w:type="dxa"/>
            <w:vAlign w:val="center"/>
          </w:tcPr>
          <w:p w14:paraId="01855E65" w14:textId="59942E03" w:rsidR="00454C9F" w:rsidRPr="00FD4AA3" w:rsidRDefault="00BA77B7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</w:t>
            </w:r>
            <w:r w:rsidR="00742A8D">
              <w:rPr>
                <w:rFonts w:ascii="Arial" w:eastAsia="Calibri" w:hAnsi="Arial" w:cs="Arial"/>
                <w:sz w:val="24"/>
                <w:szCs w:val="24"/>
              </w:rPr>
              <w:t>atematyka</w:t>
            </w:r>
            <w:r w:rsidR="00454C9F" w:rsidRPr="00D33D3A">
              <w:rPr>
                <w:rFonts w:ascii="Arial" w:eastAsia="Calibri" w:hAnsi="Arial" w:cs="Arial"/>
                <w:sz w:val="24"/>
                <w:szCs w:val="24"/>
              </w:rPr>
              <w:t>/</w:t>
            </w:r>
            <w:r w:rsidR="008E0C04">
              <w:rPr>
                <w:rFonts w:ascii="Arial" w:eastAsia="Calibri" w:hAnsi="Arial" w:cs="Arial"/>
                <w:b/>
                <w:sz w:val="24"/>
                <w:szCs w:val="24"/>
              </w:rPr>
              <w:t>technik</w:t>
            </w:r>
            <w:r w:rsidR="00454C9F" w:rsidRPr="00FE0BE7">
              <w:rPr>
                <w:rFonts w:ascii="Arial" w:eastAsia="Calibri" w:hAnsi="Arial" w:cs="Arial"/>
                <w:b/>
                <w:sz w:val="24"/>
                <w:szCs w:val="24"/>
              </w:rPr>
              <w:t xml:space="preserve"> inżynierii sanitarnej</w:t>
            </w:r>
          </w:p>
        </w:tc>
        <w:tc>
          <w:tcPr>
            <w:tcW w:w="1571" w:type="dxa"/>
            <w:vAlign w:val="center"/>
          </w:tcPr>
          <w:p w14:paraId="748304DB" w14:textId="658DCA16" w:rsidR="00454C9F" w:rsidRPr="00FD4AA3" w:rsidRDefault="00BA77B7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</w:t>
            </w:r>
            <w:r w:rsidR="005F54B8">
              <w:rPr>
                <w:rFonts w:ascii="Arial" w:eastAsia="Calibri" w:hAnsi="Arial" w:cs="Arial"/>
                <w:sz w:val="24"/>
                <w:szCs w:val="24"/>
              </w:rPr>
              <w:t>. angielski</w:t>
            </w:r>
            <w:r w:rsidR="00454C9F" w:rsidRPr="00D33D3A">
              <w:rPr>
                <w:rFonts w:ascii="Arial" w:eastAsia="Calibri" w:hAnsi="Arial" w:cs="Arial"/>
                <w:sz w:val="24"/>
                <w:szCs w:val="24"/>
              </w:rPr>
              <w:t xml:space="preserve"> i </w:t>
            </w:r>
            <w:r w:rsidR="00B20C68">
              <w:rPr>
                <w:rFonts w:ascii="Arial" w:eastAsia="Calibri" w:hAnsi="Arial" w:cs="Arial"/>
                <w:sz w:val="24"/>
                <w:szCs w:val="24"/>
              </w:rPr>
              <w:t>j. niemiecki</w:t>
            </w:r>
          </w:p>
        </w:tc>
        <w:tc>
          <w:tcPr>
            <w:tcW w:w="1689" w:type="dxa"/>
            <w:vAlign w:val="center"/>
          </w:tcPr>
          <w:p w14:paraId="615E404A" w14:textId="3164BA15" w:rsidR="00454C9F" w:rsidRPr="00FD4AA3" w:rsidRDefault="00BA77B7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</w:t>
            </w:r>
            <w:r w:rsidR="00E351B7">
              <w:rPr>
                <w:rFonts w:ascii="Arial" w:eastAsia="Calibri" w:hAnsi="Arial" w:cs="Arial"/>
                <w:sz w:val="24"/>
                <w:szCs w:val="24"/>
              </w:rPr>
              <w:t>. polski</w:t>
            </w:r>
            <w:r w:rsidR="00454C9F" w:rsidRPr="00D33D3A">
              <w:rPr>
                <w:rFonts w:ascii="Arial" w:eastAsia="Calibri" w:hAnsi="Arial" w:cs="Arial"/>
                <w:sz w:val="24"/>
                <w:szCs w:val="24"/>
              </w:rPr>
              <w:t xml:space="preserve">, język obcy wybrany przez kandydata, </w:t>
            </w:r>
            <w:r w:rsidR="00742A8D">
              <w:rPr>
                <w:rFonts w:ascii="Arial" w:eastAsia="Calibri" w:hAnsi="Arial" w:cs="Arial"/>
                <w:sz w:val="24"/>
                <w:szCs w:val="24"/>
              </w:rPr>
              <w:t>matematyka</w:t>
            </w:r>
            <w:r w:rsidR="00454C9F" w:rsidRPr="00D33D3A">
              <w:rPr>
                <w:rFonts w:ascii="Arial" w:eastAsia="Calibri" w:hAnsi="Arial" w:cs="Arial"/>
                <w:sz w:val="24"/>
                <w:szCs w:val="24"/>
              </w:rPr>
              <w:t xml:space="preserve"> i informatyka</w:t>
            </w:r>
          </w:p>
        </w:tc>
      </w:tr>
      <w:tr w:rsidR="00BA77B7" w:rsidRPr="00FD4AA3" w14:paraId="41E0BB1B" w14:textId="77777777" w:rsidTr="00BA77B7">
        <w:trPr>
          <w:cantSplit/>
        </w:trPr>
        <w:tc>
          <w:tcPr>
            <w:tcW w:w="551" w:type="dxa"/>
            <w:vAlign w:val="center"/>
          </w:tcPr>
          <w:p w14:paraId="4E0F6FEF" w14:textId="0A15CDDD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eastAsia="Calibri" w:hAnsi="Arial" w:cs="Arial"/>
                <w:sz w:val="24"/>
                <w:szCs w:val="24"/>
              </w:rPr>
              <w:t>6.</w:t>
            </w:r>
          </w:p>
        </w:tc>
        <w:tc>
          <w:tcPr>
            <w:tcW w:w="1875" w:type="dxa"/>
            <w:vAlign w:val="center"/>
          </w:tcPr>
          <w:p w14:paraId="4145F113" w14:textId="4E4DB608" w:rsidR="00454C9F" w:rsidRPr="00FD4AA3" w:rsidRDefault="008E0C04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echnik</w:t>
            </w:r>
            <w:r w:rsidR="00454C9F" w:rsidRPr="00D33D3A">
              <w:rPr>
                <w:rFonts w:ascii="Arial" w:eastAsia="Calibri" w:hAnsi="Arial" w:cs="Arial"/>
                <w:sz w:val="24"/>
                <w:szCs w:val="24"/>
              </w:rPr>
              <w:t>um</w:t>
            </w:r>
          </w:p>
        </w:tc>
        <w:tc>
          <w:tcPr>
            <w:tcW w:w="1397" w:type="dxa"/>
            <w:vAlign w:val="center"/>
          </w:tcPr>
          <w:p w14:paraId="333E4A28" w14:textId="566A9DBD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eastAsia="Calibri" w:hAnsi="Arial" w:cs="Arial"/>
                <w:sz w:val="24"/>
                <w:szCs w:val="24"/>
              </w:rPr>
              <w:t>TAW</w:t>
            </w:r>
          </w:p>
        </w:tc>
        <w:tc>
          <w:tcPr>
            <w:tcW w:w="2126" w:type="dxa"/>
            <w:vAlign w:val="center"/>
          </w:tcPr>
          <w:p w14:paraId="77AFBBB7" w14:textId="76BAA932" w:rsidR="00454C9F" w:rsidRPr="00FD4AA3" w:rsidRDefault="00BA77B7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</w:t>
            </w:r>
            <w:r w:rsidR="00742A8D">
              <w:rPr>
                <w:rFonts w:ascii="Arial" w:eastAsia="Calibri" w:hAnsi="Arial" w:cs="Arial"/>
                <w:sz w:val="24"/>
                <w:szCs w:val="24"/>
              </w:rPr>
              <w:t>atematyka</w:t>
            </w:r>
            <w:r w:rsidR="00454C9F" w:rsidRPr="00D33D3A">
              <w:rPr>
                <w:rFonts w:ascii="Arial" w:eastAsia="Calibri" w:hAnsi="Arial" w:cs="Arial"/>
                <w:sz w:val="24"/>
                <w:szCs w:val="24"/>
              </w:rPr>
              <w:t>/</w:t>
            </w:r>
            <w:r w:rsidR="008E0C04">
              <w:rPr>
                <w:rFonts w:ascii="Arial" w:eastAsia="Calibri" w:hAnsi="Arial" w:cs="Arial"/>
                <w:b/>
                <w:sz w:val="24"/>
                <w:szCs w:val="24"/>
              </w:rPr>
              <w:t>technik</w:t>
            </w:r>
            <w:r w:rsidR="00454C9F" w:rsidRPr="00FE0BE7">
              <w:rPr>
                <w:rFonts w:ascii="Arial" w:eastAsia="Calibri" w:hAnsi="Arial" w:cs="Arial"/>
                <w:b/>
                <w:sz w:val="24"/>
                <w:szCs w:val="24"/>
              </w:rPr>
              <w:t xml:space="preserve"> aranżacji wnętrz</w:t>
            </w:r>
          </w:p>
        </w:tc>
        <w:tc>
          <w:tcPr>
            <w:tcW w:w="1571" w:type="dxa"/>
            <w:vAlign w:val="center"/>
          </w:tcPr>
          <w:p w14:paraId="2BC15DDB" w14:textId="785C4CC3" w:rsidR="00454C9F" w:rsidRPr="00FD4AA3" w:rsidRDefault="00BA77B7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</w:t>
            </w:r>
            <w:r w:rsidR="005F54B8">
              <w:rPr>
                <w:rFonts w:ascii="Arial" w:eastAsia="Calibri" w:hAnsi="Arial" w:cs="Arial"/>
                <w:sz w:val="24"/>
                <w:szCs w:val="24"/>
              </w:rPr>
              <w:t>. angielski</w:t>
            </w:r>
            <w:r w:rsidR="00454C9F" w:rsidRPr="00D33D3A">
              <w:rPr>
                <w:rFonts w:ascii="Arial" w:eastAsia="Calibri" w:hAnsi="Arial" w:cs="Arial"/>
                <w:sz w:val="24"/>
                <w:szCs w:val="24"/>
              </w:rPr>
              <w:t xml:space="preserve"> i </w:t>
            </w:r>
            <w:r w:rsidR="00B20C68">
              <w:rPr>
                <w:rFonts w:ascii="Arial" w:eastAsia="Calibri" w:hAnsi="Arial" w:cs="Arial"/>
                <w:sz w:val="24"/>
                <w:szCs w:val="24"/>
              </w:rPr>
              <w:t>j. niemiecki</w:t>
            </w:r>
          </w:p>
        </w:tc>
        <w:tc>
          <w:tcPr>
            <w:tcW w:w="1689" w:type="dxa"/>
            <w:vAlign w:val="center"/>
          </w:tcPr>
          <w:p w14:paraId="343A767F" w14:textId="3767C5D9" w:rsidR="00454C9F" w:rsidRPr="00FD4AA3" w:rsidRDefault="00BA77B7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</w:t>
            </w:r>
            <w:r w:rsidR="00E351B7">
              <w:rPr>
                <w:rFonts w:ascii="Arial" w:eastAsia="Calibri" w:hAnsi="Arial" w:cs="Arial"/>
                <w:sz w:val="24"/>
                <w:szCs w:val="24"/>
              </w:rPr>
              <w:t>. polski</w:t>
            </w:r>
            <w:r w:rsidR="00454C9F" w:rsidRPr="00D33D3A">
              <w:rPr>
                <w:rFonts w:ascii="Arial" w:eastAsia="Calibri" w:hAnsi="Arial" w:cs="Arial"/>
                <w:sz w:val="24"/>
                <w:szCs w:val="24"/>
              </w:rPr>
              <w:t xml:space="preserve">, język obcy wybrany przez kandydata, </w:t>
            </w:r>
            <w:r w:rsidR="00742A8D">
              <w:rPr>
                <w:rFonts w:ascii="Arial" w:eastAsia="Calibri" w:hAnsi="Arial" w:cs="Arial"/>
                <w:sz w:val="24"/>
                <w:szCs w:val="24"/>
              </w:rPr>
              <w:t>matematyka</w:t>
            </w:r>
            <w:r w:rsidR="00454C9F" w:rsidRPr="00D33D3A">
              <w:rPr>
                <w:rFonts w:ascii="Arial" w:eastAsia="Calibri" w:hAnsi="Arial" w:cs="Arial"/>
                <w:sz w:val="24"/>
                <w:szCs w:val="24"/>
              </w:rPr>
              <w:t xml:space="preserve"> i informatyka</w:t>
            </w:r>
          </w:p>
        </w:tc>
      </w:tr>
      <w:tr w:rsidR="00BA77B7" w:rsidRPr="00FD4AA3" w14:paraId="5873E37B" w14:textId="77777777" w:rsidTr="00BA77B7">
        <w:trPr>
          <w:cantSplit/>
        </w:trPr>
        <w:tc>
          <w:tcPr>
            <w:tcW w:w="551" w:type="dxa"/>
            <w:vAlign w:val="center"/>
          </w:tcPr>
          <w:p w14:paraId="302AACC0" w14:textId="07F9B373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eastAsia="Calibri" w:hAnsi="Arial" w:cs="Arial"/>
                <w:sz w:val="24"/>
                <w:szCs w:val="24"/>
              </w:rPr>
              <w:t>7.</w:t>
            </w:r>
          </w:p>
        </w:tc>
        <w:tc>
          <w:tcPr>
            <w:tcW w:w="1875" w:type="dxa"/>
            <w:vAlign w:val="center"/>
          </w:tcPr>
          <w:p w14:paraId="70321D3C" w14:textId="79137C68" w:rsidR="00454C9F" w:rsidRPr="00FD4AA3" w:rsidRDefault="008E0C04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echnik</w:t>
            </w:r>
            <w:r w:rsidR="00454C9F" w:rsidRPr="00D33D3A">
              <w:rPr>
                <w:rFonts w:ascii="Arial" w:eastAsia="Calibri" w:hAnsi="Arial" w:cs="Arial"/>
                <w:sz w:val="24"/>
                <w:szCs w:val="24"/>
              </w:rPr>
              <w:t>um</w:t>
            </w:r>
          </w:p>
        </w:tc>
        <w:tc>
          <w:tcPr>
            <w:tcW w:w="1397" w:type="dxa"/>
            <w:vAlign w:val="center"/>
          </w:tcPr>
          <w:p w14:paraId="4D987EAE" w14:textId="13874348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eastAsia="Calibri" w:hAnsi="Arial" w:cs="Arial"/>
                <w:sz w:val="24"/>
                <w:szCs w:val="24"/>
              </w:rPr>
              <w:t>TGO</w:t>
            </w:r>
          </w:p>
        </w:tc>
        <w:tc>
          <w:tcPr>
            <w:tcW w:w="2126" w:type="dxa"/>
            <w:vAlign w:val="center"/>
          </w:tcPr>
          <w:p w14:paraId="6E40CB06" w14:textId="1BFE8E9A" w:rsidR="00454C9F" w:rsidRPr="00FD4AA3" w:rsidRDefault="00BA77B7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</w:t>
            </w:r>
            <w:r w:rsidR="00742A8D">
              <w:rPr>
                <w:rFonts w:ascii="Arial" w:eastAsia="Calibri" w:hAnsi="Arial" w:cs="Arial"/>
                <w:sz w:val="24"/>
                <w:szCs w:val="24"/>
              </w:rPr>
              <w:t>atematyka</w:t>
            </w:r>
            <w:r w:rsidR="00454C9F" w:rsidRPr="00D33D3A">
              <w:rPr>
                <w:rFonts w:ascii="Arial" w:eastAsia="Calibri" w:hAnsi="Arial" w:cs="Arial"/>
                <w:sz w:val="24"/>
                <w:szCs w:val="24"/>
              </w:rPr>
              <w:t>/</w:t>
            </w:r>
            <w:r w:rsidR="008E0C04">
              <w:rPr>
                <w:rFonts w:ascii="Arial" w:eastAsia="Calibri" w:hAnsi="Arial" w:cs="Arial"/>
                <w:b/>
                <w:sz w:val="24"/>
                <w:szCs w:val="24"/>
              </w:rPr>
              <w:t>technik</w:t>
            </w:r>
            <w:r w:rsidR="00454C9F" w:rsidRPr="00FE0BE7">
              <w:rPr>
                <w:rFonts w:ascii="Arial" w:eastAsia="Calibri" w:hAnsi="Arial" w:cs="Arial"/>
                <w:b/>
                <w:sz w:val="24"/>
                <w:szCs w:val="24"/>
              </w:rPr>
              <w:t xml:space="preserve"> gospodarki odpadami</w:t>
            </w:r>
          </w:p>
        </w:tc>
        <w:tc>
          <w:tcPr>
            <w:tcW w:w="1571" w:type="dxa"/>
            <w:vAlign w:val="center"/>
          </w:tcPr>
          <w:p w14:paraId="46B9A203" w14:textId="1289658C" w:rsidR="00454C9F" w:rsidRPr="00FD4AA3" w:rsidRDefault="00BA77B7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</w:t>
            </w:r>
            <w:r w:rsidR="005F54B8">
              <w:rPr>
                <w:rFonts w:ascii="Arial" w:eastAsia="Calibri" w:hAnsi="Arial" w:cs="Arial"/>
                <w:sz w:val="24"/>
                <w:szCs w:val="24"/>
              </w:rPr>
              <w:t>. angielski</w:t>
            </w:r>
            <w:r w:rsidR="00454C9F" w:rsidRPr="00D33D3A">
              <w:rPr>
                <w:rFonts w:ascii="Arial" w:eastAsia="Calibri" w:hAnsi="Arial" w:cs="Arial"/>
                <w:sz w:val="24"/>
                <w:szCs w:val="24"/>
              </w:rPr>
              <w:t xml:space="preserve"> i </w:t>
            </w:r>
            <w:r w:rsidR="00B20C68">
              <w:rPr>
                <w:rFonts w:ascii="Arial" w:eastAsia="Calibri" w:hAnsi="Arial" w:cs="Arial"/>
                <w:sz w:val="24"/>
                <w:szCs w:val="24"/>
              </w:rPr>
              <w:t>j. niemiecki</w:t>
            </w:r>
          </w:p>
        </w:tc>
        <w:tc>
          <w:tcPr>
            <w:tcW w:w="1689" w:type="dxa"/>
            <w:vAlign w:val="center"/>
          </w:tcPr>
          <w:p w14:paraId="5A89183E" w14:textId="4F974CFF" w:rsidR="00454C9F" w:rsidRPr="00FD4AA3" w:rsidRDefault="00BA77B7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</w:t>
            </w:r>
            <w:r w:rsidR="00E351B7">
              <w:rPr>
                <w:rFonts w:ascii="Arial" w:eastAsia="Calibri" w:hAnsi="Arial" w:cs="Arial"/>
                <w:sz w:val="24"/>
                <w:szCs w:val="24"/>
              </w:rPr>
              <w:t>. polski</w:t>
            </w:r>
            <w:r w:rsidR="00454C9F" w:rsidRPr="00D33D3A">
              <w:rPr>
                <w:rFonts w:ascii="Arial" w:eastAsia="Calibri" w:hAnsi="Arial" w:cs="Arial"/>
                <w:sz w:val="24"/>
                <w:szCs w:val="24"/>
              </w:rPr>
              <w:t xml:space="preserve">, język obcy wybrany przez kandydata, </w:t>
            </w:r>
            <w:r w:rsidR="00742A8D">
              <w:rPr>
                <w:rFonts w:ascii="Arial" w:eastAsia="Calibri" w:hAnsi="Arial" w:cs="Arial"/>
                <w:sz w:val="24"/>
                <w:szCs w:val="24"/>
              </w:rPr>
              <w:t>matematyka</w:t>
            </w:r>
            <w:r w:rsidR="00454C9F" w:rsidRPr="00D33D3A">
              <w:rPr>
                <w:rFonts w:ascii="Arial" w:eastAsia="Calibri" w:hAnsi="Arial" w:cs="Arial"/>
                <w:sz w:val="24"/>
                <w:szCs w:val="24"/>
              </w:rPr>
              <w:t xml:space="preserve"> i informatyka</w:t>
            </w:r>
          </w:p>
        </w:tc>
      </w:tr>
      <w:tr w:rsidR="00BA77B7" w:rsidRPr="00FD4AA3" w14:paraId="6F0C49C9" w14:textId="77777777" w:rsidTr="00BA77B7">
        <w:trPr>
          <w:cantSplit/>
        </w:trPr>
        <w:tc>
          <w:tcPr>
            <w:tcW w:w="551" w:type="dxa"/>
            <w:vAlign w:val="center"/>
          </w:tcPr>
          <w:p w14:paraId="74F9A945" w14:textId="32F31DEF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eastAsia="Calibri" w:hAnsi="Arial" w:cs="Arial"/>
                <w:sz w:val="24"/>
                <w:szCs w:val="24"/>
              </w:rPr>
              <w:t>8.</w:t>
            </w:r>
          </w:p>
        </w:tc>
        <w:tc>
          <w:tcPr>
            <w:tcW w:w="1875" w:type="dxa"/>
            <w:vAlign w:val="center"/>
          </w:tcPr>
          <w:p w14:paraId="28DFBDD8" w14:textId="202315BD" w:rsidR="00454C9F" w:rsidRPr="00FD4AA3" w:rsidRDefault="008E0C04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echnik</w:t>
            </w:r>
            <w:r w:rsidR="00454C9F" w:rsidRPr="00D33D3A">
              <w:rPr>
                <w:rFonts w:ascii="Arial" w:eastAsia="Calibri" w:hAnsi="Arial" w:cs="Arial"/>
                <w:sz w:val="24"/>
                <w:szCs w:val="24"/>
              </w:rPr>
              <w:t>um Kształtowania Środowiska</w:t>
            </w:r>
          </w:p>
        </w:tc>
        <w:tc>
          <w:tcPr>
            <w:tcW w:w="1397" w:type="dxa"/>
            <w:vAlign w:val="center"/>
          </w:tcPr>
          <w:p w14:paraId="2A82D206" w14:textId="0960DD56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eastAsia="Calibri" w:hAnsi="Arial" w:cs="Arial"/>
                <w:sz w:val="24"/>
                <w:szCs w:val="24"/>
              </w:rPr>
              <w:t>TIP</w:t>
            </w:r>
          </w:p>
        </w:tc>
        <w:tc>
          <w:tcPr>
            <w:tcW w:w="2126" w:type="dxa"/>
            <w:vAlign w:val="center"/>
          </w:tcPr>
          <w:p w14:paraId="77BFFFC0" w14:textId="2602DFBF" w:rsidR="00454C9F" w:rsidRPr="00FD4AA3" w:rsidRDefault="00BA77B7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</w:t>
            </w:r>
            <w:r w:rsidR="00742A8D">
              <w:rPr>
                <w:rFonts w:ascii="Arial" w:eastAsia="Calibri" w:hAnsi="Arial" w:cs="Arial"/>
                <w:sz w:val="24"/>
                <w:szCs w:val="24"/>
              </w:rPr>
              <w:t>atematyka</w:t>
            </w:r>
            <w:r w:rsidR="00454C9F" w:rsidRPr="00D33D3A">
              <w:rPr>
                <w:rFonts w:ascii="Arial" w:eastAsia="Calibri" w:hAnsi="Arial" w:cs="Arial"/>
                <w:sz w:val="24"/>
                <w:szCs w:val="24"/>
              </w:rPr>
              <w:t>/</w:t>
            </w:r>
            <w:r w:rsidR="008E0C04">
              <w:rPr>
                <w:rFonts w:ascii="Arial" w:eastAsia="Calibri" w:hAnsi="Arial" w:cs="Arial"/>
                <w:b/>
                <w:sz w:val="24"/>
                <w:szCs w:val="24"/>
              </w:rPr>
              <w:t>technik</w:t>
            </w:r>
            <w:r w:rsidR="00454C9F" w:rsidRPr="00FE0BE7">
              <w:rPr>
                <w:rFonts w:ascii="Arial" w:eastAsia="Calibri" w:hAnsi="Arial" w:cs="Arial"/>
                <w:b/>
                <w:sz w:val="24"/>
                <w:szCs w:val="24"/>
              </w:rPr>
              <w:t xml:space="preserve"> izolacji przemysłowej</w:t>
            </w:r>
          </w:p>
        </w:tc>
        <w:tc>
          <w:tcPr>
            <w:tcW w:w="1571" w:type="dxa"/>
            <w:vAlign w:val="center"/>
          </w:tcPr>
          <w:p w14:paraId="1BC36535" w14:textId="501F4674" w:rsidR="00454C9F" w:rsidRPr="00FD4AA3" w:rsidRDefault="00BA77B7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</w:t>
            </w:r>
            <w:r w:rsidR="005F54B8">
              <w:rPr>
                <w:rFonts w:ascii="Arial" w:eastAsia="Calibri" w:hAnsi="Arial" w:cs="Arial"/>
                <w:sz w:val="24"/>
                <w:szCs w:val="24"/>
              </w:rPr>
              <w:t>. angielski</w:t>
            </w:r>
            <w:r w:rsidR="00454C9F" w:rsidRPr="00D33D3A">
              <w:rPr>
                <w:rFonts w:ascii="Arial" w:eastAsia="Calibri" w:hAnsi="Arial" w:cs="Arial"/>
                <w:sz w:val="24"/>
                <w:szCs w:val="24"/>
              </w:rPr>
              <w:t xml:space="preserve"> i </w:t>
            </w:r>
            <w:r w:rsidR="00B20C68">
              <w:rPr>
                <w:rFonts w:ascii="Arial" w:eastAsia="Calibri" w:hAnsi="Arial" w:cs="Arial"/>
                <w:sz w:val="24"/>
                <w:szCs w:val="24"/>
              </w:rPr>
              <w:t>j. niemiecki</w:t>
            </w:r>
          </w:p>
        </w:tc>
        <w:tc>
          <w:tcPr>
            <w:tcW w:w="1689" w:type="dxa"/>
            <w:vAlign w:val="center"/>
          </w:tcPr>
          <w:p w14:paraId="320E70DB" w14:textId="787F18A2" w:rsidR="00454C9F" w:rsidRPr="00FD4AA3" w:rsidRDefault="00BA77B7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</w:t>
            </w:r>
            <w:r w:rsidR="00E351B7">
              <w:rPr>
                <w:rFonts w:ascii="Arial" w:eastAsia="Calibri" w:hAnsi="Arial" w:cs="Arial"/>
                <w:sz w:val="24"/>
                <w:szCs w:val="24"/>
              </w:rPr>
              <w:t>. polski</w:t>
            </w:r>
            <w:r w:rsidR="00454C9F" w:rsidRPr="00D33D3A">
              <w:rPr>
                <w:rFonts w:ascii="Arial" w:eastAsia="Calibri" w:hAnsi="Arial" w:cs="Arial"/>
                <w:sz w:val="24"/>
                <w:szCs w:val="24"/>
              </w:rPr>
              <w:t xml:space="preserve">, język obcy wybrany przez kandydata, </w:t>
            </w:r>
            <w:r w:rsidR="00742A8D">
              <w:rPr>
                <w:rFonts w:ascii="Arial" w:eastAsia="Calibri" w:hAnsi="Arial" w:cs="Arial"/>
                <w:sz w:val="24"/>
                <w:szCs w:val="24"/>
              </w:rPr>
              <w:t>matematyka</w:t>
            </w:r>
            <w:r w:rsidR="00454C9F" w:rsidRPr="00D33D3A">
              <w:rPr>
                <w:rFonts w:ascii="Arial" w:eastAsia="Calibri" w:hAnsi="Arial" w:cs="Arial"/>
                <w:sz w:val="24"/>
                <w:szCs w:val="24"/>
              </w:rPr>
              <w:t xml:space="preserve"> i informatyka</w:t>
            </w:r>
          </w:p>
        </w:tc>
      </w:tr>
      <w:tr w:rsidR="00BA77B7" w:rsidRPr="00FD4AA3" w14:paraId="4B90A5D8" w14:textId="77777777" w:rsidTr="00BA77B7">
        <w:trPr>
          <w:cantSplit/>
        </w:trPr>
        <w:tc>
          <w:tcPr>
            <w:tcW w:w="551" w:type="dxa"/>
            <w:vAlign w:val="center"/>
          </w:tcPr>
          <w:p w14:paraId="123AAFD7" w14:textId="1FC73BEE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eastAsia="Calibri" w:hAnsi="Arial" w:cs="Arial"/>
                <w:sz w:val="24"/>
                <w:szCs w:val="24"/>
              </w:rPr>
              <w:t>9.</w:t>
            </w:r>
          </w:p>
        </w:tc>
        <w:tc>
          <w:tcPr>
            <w:tcW w:w="1875" w:type="dxa"/>
            <w:vAlign w:val="center"/>
          </w:tcPr>
          <w:p w14:paraId="70787AFB" w14:textId="361B8486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eastAsia="Calibri" w:hAnsi="Arial" w:cs="Arial"/>
                <w:sz w:val="24"/>
                <w:szCs w:val="24"/>
              </w:rPr>
              <w:t>Branżowa Szkoła I Stopnia</w:t>
            </w:r>
          </w:p>
        </w:tc>
        <w:tc>
          <w:tcPr>
            <w:tcW w:w="1397" w:type="dxa"/>
            <w:vAlign w:val="center"/>
          </w:tcPr>
          <w:p w14:paraId="5912F202" w14:textId="6F86A5A6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eastAsia="Calibri" w:hAnsi="Arial" w:cs="Arial"/>
                <w:sz w:val="24"/>
                <w:szCs w:val="24"/>
              </w:rPr>
              <w:t>T</w:t>
            </w:r>
          </w:p>
        </w:tc>
        <w:tc>
          <w:tcPr>
            <w:tcW w:w="2126" w:type="dxa"/>
            <w:vAlign w:val="center"/>
          </w:tcPr>
          <w:p w14:paraId="46DB1643" w14:textId="78D290CF" w:rsidR="00454C9F" w:rsidRPr="00FE0BE7" w:rsidRDefault="00BA77B7" w:rsidP="00FE0BE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</w:t>
            </w:r>
            <w:r w:rsidR="008E0C04">
              <w:rPr>
                <w:rFonts w:ascii="Arial" w:eastAsia="Calibri" w:hAnsi="Arial" w:cs="Arial"/>
                <w:b/>
                <w:sz w:val="24"/>
                <w:szCs w:val="24"/>
              </w:rPr>
              <w:t>onter</w:t>
            </w:r>
            <w:r w:rsidR="00454C9F" w:rsidRPr="00FE0BE7">
              <w:rPr>
                <w:rFonts w:ascii="Arial" w:eastAsia="Calibri" w:hAnsi="Arial" w:cs="Arial"/>
                <w:b/>
                <w:sz w:val="24"/>
                <w:szCs w:val="24"/>
              </w:rPr>
              <w:t xml:space="preserve"> zabudowy i robót wykończeniowych w budownictwie</w:t>
            </w:r>
          </w:p>
        </w:tc>
        <w:tc>
          <w:tcPr>
            <w:tcW w:w="1571" w:type="dxa"/>
            <w:vAlign w:val="center"/>
          </w:tcPr>
          <w:p w14:paraId="5DF1D284" w14:textId="2DF793A8" w:rsidR="00454C9F" w:rsidRPr="00FD4AA3" w:rsidRDefault="00BA77B7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</w:t>
            </w:r>
            <w:r w:rsidR="005F54B8">
              <w:rPr>
                <w:rFonts w:ascii="Arial" w:eastAsia="Calibri" w:hAnsi="Arial" w:cs="Arial"/>
                <w:sz w:val="24"/>
                <w:szCs w:val="24"/>
              </w:rPr>
              <w:t>. angielski</w:t>
            </w:r>
            <w:r w:rsidR="00454C9F" w:rsidRPr="00D33D3A">
              <w:rPr>
                <w:rFonts w:ascii="Arial" w:eastAsia="Calibri" w:hAnsi="Arial" w:cs="Arial"/>
                <w:sz w:val="24"/>
                <w:szCs w:val="24"/>
              </w:rPr>
              <w:t xml:space="preserve"> i </w:t>
            </w:r>
            <w:r w:rsidR="00B20C68">
              <w:rPr>
                <w:rFonts w:ascii="Arial" w:eastAsia="Calibri" w:hAnsi="Arial" w:cs="Arial"/>
                <w:sz w:val="24"/>
                <w:szCs w:val="24"/>
              </w:rPr>
              <w:t>j. niemiecki</w:t>
            </w:r>
          </w:p>
        </w:tc>
        <w:tc>
          <w:tcPr>
            <w:tcW w:w="1689" w:type="dxa"/>
            <w:vAlign w:val="center"/>
          </w:tcPr>
          <w:p w14:paraId="21260B6A" w14:textId="5660E7F5" w:rsidR="00454C9F" w:rsidRPr="00FD4AA3" w:rsidRDefault="00E351B7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polski</w:t>
            </w:r>
            <w:r w:rsidR="00454C9F" w:rsidRPr="00D33D3A">
              <w:rPr>
                <w:rFonts w:ascii="Arial" w:eastAsia="Calibri" w:hAnsi="Arial" w:cs="Arial"/>
                <w:sz w:val="24"/>
                <w:szCs w:val="24"/>
              </w:rPr>
              <w:t>, j</w:t>
            </w:r>
            <w:r w:rsidR="00BA77B7">
              <w:rPr>
                <w:rFonts w:ascii="Arial" w:eastAsia="Calibri" w:hAnsi="Arial" w:cs="Arial"/>
                <w:sz w:val="24"/>
                <w:szCs w:val="24"/>
              </w:rPr>
              <w:t>j</w:t>
            </w:r>
            <w:r w:rsidR="00454C9F" w:rsidRPr="00D33D3A">
              <w:rPr>
                <w:rFonts w:ascii="Arial" w:eastAsia="Calibri" w:hAnsi="Arial" w:cs="Arial"/>
                <w:sz w:val="24"/>
                <w:szCs w:val="24"/>
              </w:rPr>
              <w:t xml:space="preserve">zyk obcy wybrany przez kandydata, </w:t>
            </w:r>
            <w:r w:rsidR="008E0C04">
              <w:rPr>
                <w:rFonts w:ascii="Arial" w:eastAsia="Calibri" w:hAnsi="Arial" w:cs="Arial"/>
                <w:sz w:val="24"/>
                <w:szCs w:val="24"/>
              </w:rPr>
              <w:t>technik</w:t>
            </w:r>
            <w:r w:rsidR="00454C9F" w:rsidRPr="00D33D3A">
              <w:rPr>
                <w:rFonts w:ascii="Arial" w:eastAsia="Calibri" w:hAnsi="Arial" w:cs="Arial"/>
                <w:sz w:val="24"/>
                <w:szCs w:val="24"/>
              </w:rPr>
              <w:t>a i informatyka</w:t>
            </w:r>
          </w:p>
        </w:tc>
      </w:tr>
      <w:tr w:rsidR="00BA77B7" w:rsidRPr="00FD4AA3" w14:paraId="40F65A60" w14:textId="77777777" w:rsidTr="00BA77B7">
        <w:trPr>
          <w:cantSplit/>
        </w:trPr>
        <w:tc>
          <w:tcPr>
            <w:tcW w:w="551" w:type="dxa"/>
            <w:vAlign w:val="center"/>
          </w:tcPr>
          <w:p w14:paraId="7FCFE849" w14:textId="5B5DCEEA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eastAsia="Calibri" w:hAnsi="Arial" w:cs="Arial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875" w:type="dxa"/>
            <w:vAlign w:val="center"/>
          </w:tcPr>
          <w:p w14:paraId="660F29F5" w14:textId="38D7CDCF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eastAsia="Calibri" w:hAnsi="Arial" w:cs="Arial"/>
                <w:sz w:val="24"/>
                <w:szCs w:val="24"/>
              </w:rPr>
              <w:t>Branżowa Szkoła I Stopnia</w:t>
            </w:r>
          </w:p>
        </w:tc>
        <w:tc>
          <w:tcPr>
            <w:tcW w:w="1397" w:type="dxa"/>
            <w:vAlign w:val="center"/>
          </w:tcPr>
          <w:p w14:paraId="6EC99C81" w14:textId="49FF6021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eastAsia="Calibri" w:hAnsi="Arial" w:cs="Arial"/>
                <w:sz w:val="24"/>
                <w:szCs w:val="24"/>
              </w:rPr>
              <w:t>H</w:t>
            </w:r>
          </w:p>
        </w:tc>
        <w:tc>
          <w:tcPr>
            <w:tcW w:w="2126" w:type="dxa"/>
            <w:vAlign w:val="center"/>
          </w:tcPr>
          <w:p w14:paraId="4785EE69" w14:textId="0C6E47CF" w:rsidR="00454C9F" w:rsidRPr="00FE0BE7" w:rsidRDefault="00BA77B7" w:rsidP="00FE0BE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</w:t>
            </w:r>
            <w:r w:rsidR="008E0C04">
              <w:rPr>
                <w:rFonts w:ascii="Arial" w:eastAsia="Calibri" w:hAnsi="Arial" w:cs="Arial"/>
                <w:b/>
                <w:sz w:val="24"/>
                <w:szCs w:val="24"/>
              </w:rPr>
              <w:t>onter</w:t>
            </w:r>
            <w:r w:rsidR="00454C9F" w:rsidRPr="00FE0BE7">
              <w:rPr>
                <w:rFonts w:ascii="Arial" w:eastAsia="Calibri" w:hAnsi="Arial" w:cs="Arial"/>
                <w:b/>
                <w:sz w:val="24"/>
                <w:szCs w:val="24"/>
              </w:rPr>
              <w:t xml:space="preserve"> sieci i instalacji sanitarnych</w:t>
            </w:r>
          </w:p>
        </w:tc>
        <w:tc>
          <w:tcPr>
            <w:tcW w:w="1571" w:type="dxa"/>
            <w:vAlign w:val="center"/>
          </w:tcPr>
          <w:p w14:paraId="7817FB32" w14:textId="1E6A693C" w:rsidR="00454C9F" w:rsidRPr="00FD4AA3" w:rsidRDefault="00BA77B7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</w:t>
            </w:r>
            <w:r w:rsidR="005F54B8">
              <w:rPr>
                <w:rFonts w:ascii="Arial" w:eastAsia="Calibri" w:hAnsi="Arial" w:cs="Arial"/>
                <w:sz w:val="24"/>
                <w:szCs w:val="24"/>
              </w:rPr>
              <w:t>. angielski</w:t>
            </w:r>
            <w:r w:rsidR="00454C9F" w:rsidRPr="00D33D3A">
              <w:rPr>
                <w:rFonts w:ascii="Arial" w:eastAsia="Calibri" w:hAnsi="Arial" w:cs="Arial"/>
                <w:sz w:val="24"/>
                <w:szCs w:val="24"/>
              </w:rPr>
              <w:t xml:space="preserve"> i </w:t>
            </w:r>
            <w:r w:rsidR="00B20C68">
              <w:rPr>
                <w:rFonts w:ascii="Arial" w:eastAsia="Calibri" w:hAnsi="Arial" w:cs="Arial"/>
                <w:sz w:val="24"/>
                <w:szCs w:val="24"/>
              </w:rPr>
              <w:t>j. niemiecki</w:t>
            </w:r>
          </w:p>
        </w:tc>
        <w:tc>
          <w:tcPr>
            <w:tcW w:w="1689" w:type="dxa"/>
            <w:vAlign w:val="center"/>
          </w:tcPr>
          <w:p w14:paraId="4B0CB130" w14:textId="76D3991C" w:rsidR="00454C9F" w:rsidRPr="00FD4AA3" w:rsidRDefault="00BA77B7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</w:t>
            </w:r>
            <w:r w:rsidR="00E351B7">
              <w:rPr>
                <w:rFonts w:ascii="Arial" w:eastAsia="Calibri" w:hAnsi="Arial" w:cs="Arial"/>
                <w:sz w:val="24"/>
                <w:szCs w:val="24"/>
              </w:rPr>
              <w:t>. polski</w:t>
            </w:r>
            <w:r w:rsidR="00454C9F" w:rsidRPr="00D33D3A">
              <w:rPr>
                <w:rFonts w:ascii="Arial" w:eastAsia="Calibri" w:hAnsi="Arial" w:cs="Arial"/>
                <w:sz w:val="24"/>
                <w:szCs w:val="24"/>
              </w:rPr>
              <w:t xml:space="preserve">, język obcy wybrany przez kandydata, </w:t>
            </w:r>
            <w:r w:rsidR="008E0C04">
              <w:rPr>
                <w:rFonts w:ascii="Arial" w:eastAsia="Calibri" w:hAnsi="Arial" w:cs="Arial"/>
                <w:sz w:val="24"/>
                <w:szCs w:val="24"/>
              </w:rPr>
              <w:t>technik</w:t>
            </w:r>
            <w:r w:rsidR="00454C9F" w:rsidRPr="00D33D3A">
              <w:rPr>
                <w:rFonts w:ascii="Arial" w:eastAsia="Calibri" w:hAnsi="Arial" w:cs="Arial"/>
                <w:sz w:val="24"/>
                <w:szCs w:val="24"/>
              </w:rPr>
              <w:t>a i informatyka</w:t>
            </w:r>
          </w:p>
        </w:tc>
      </w:tr>
      <w:tr w:rsidR="00BA77B7" w:rsidRPr="00FD4AA3" w14:paraId="7421AF9F" w14:textId="77777777" w:rsidTr="00BA77B7">
        <w:trPr>
          <w:cantSplit/>
        </w:trPr>
        <w:tc>
          <w:tcPr>
            <w:tcW w:w="551" w:type="dxa"/>
            <w:vAlign w:val="center"/>
          </w:tcPr>
          <w:p w14:paraId="66307A06" w14:textId="4F580828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eastAsia="Calibri" w:hAnsi="Arial" w:cs="Arial"/>
                <w:sz w:val="24"/>
                <w:szCs w:val="24"/>
              </w:rPr>
              <w:t>11.</w:t>
            </w:r>
          </w:p>
        </w:tc>
        <w:tc>
          <w:tcPr>
            <w:tcW w:w="1875" w:type="dxa"/>
            <w:vAlign w:val="center"/>
          </w:tcPr>
          <w:p w14:paraId="6CC6189C" w14:textId="7F3DD1E6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eastAsia="Calibri" w:hAnsi="Arial" w:cs="Arial"/>
                <w:sz w:val="24"/>
                <w:szCs w:val="24"/>
              </w:rPr>
              <w:t>Branżowa Szkoła I Stopnia</w:t>
            </w:r>
          </w:p>
        </w:tc>
        <w:tc>
          <w:tcPr>
            <w:tcW w:w="1397" w:type="dxa"/>
            <w:vAlign w:val="center"/>
          </w:tcPr>
          <w:p w14:paraId="06AB101D" w14:textId="01AA6FED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eastAsia="Calibri" w:hAnsi="Arial" w:cs="Arial"/>
                <w:sz w:val="24"/>
                <w:szCs w:val="24"/>
              </w:rPr>
              <w:t>A</w:t>
            </w:r>
          </w:p>
        </w:tc>
        <w:tc>
          <w:tcPr>
            <w:tcW w:w="2126" w:type="dxa"/>
            <w:vAlign w:val="center"/>
          </w:tcPr>
          <w:p w14:paraId="6B95CA53" w14:textId="27BF0C8E" w:rsidR="00454C9F" w:rsidRPr="00FE0BE7" w:rsidRDefault="00BA77B7" w:rsidP="00FE0BE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</w:t>
            </w:r>
            <w:r w:rsidR="00454C9F" w:rsidRPr="00FE0BE7">
              <w:rPr>
                <w:rFonts w:ascii="Arial" w:eastAsia="Calibri" w:hAnsi="Arial" w:cs="Arial"/>
                <w:b/>
                <w:sz w:val="24"/>
                <w:szCs w:val="24"/>
              </w:rPr>
              <w:t>urarz-tynkarz</w:t>
            </w:r>
          </w:p>
        </w:tc>
        <w:tc>
          <w:tcPr>
            <w:tcW w:w="1571" w:type="dxa"/>
            <w:vAlign w:val="center"/>
          </w:tcPr>
          <w:p w14:paraId="6C7FCF48" w14:textId="3BC43617" w:rsidR="00454C9F" w:rsidRPr="00FD4AA3" w:rsidRDefault="00BA77B7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</w:t>
            </w:r>
            <w:r w:rsidR="005F54B8">
              <w:rPr>
                <w:rFonts w:ascii="Arial" w:eastAsia="Calibri" w:hAnsi="Arial" w:cs="Arial"/>
                <w:sz w:val="24"/>
                <w:szCs w:val="24"/>
              </w:rPr>
              <w:t>. angielski</w:t>
            </w:r>
            <w:r w:rsidR="00454C9F" w:rsidRPr="00D33D3A">
              <w:rPr>
                <w:rFonts w:ascii="Arial" w:eastAsia="Calibri" w:hAnsi="Arial" w:cs="Arial"/>
                <w:sz w:val="24"/>
                <w:szCs w:val="24"/>
              </w:rPr>
              <w:t xml:space="preserve"> i </w:t>
            </w:r>
            <w:r w:rsidR="00B20C68">
              <w:rPr>
                <w:rFonts w:ascii="Arial" w:eastAsia="Calibri" w:hAnsi="Arial" w:cs="Arial"/>
                <w:sz w:val="24"/>
                <w:szCs w:val="24"/>
              </w:rPr>
              <w:t>j. niemiecki</w:t>
            </w:r>
          </w:p>
        </w:tc>
        <w:tc>
          <w:tcPr>
            <w:tcW w:w="1689" w:type="dxa"/>
            <w:vAlign w:val="center"/>
          </w:tcPr>
          <w:p w14:paraId="7E3FE42E" w14:textId="6D2EBD9A" w:rsidR="00454C9F" w:rsidRPr="00FD4AA3" w:rsidRDefault="00BA77B7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</w:t>
            </w:r>
            <w:r w:rsidR="00E351B7">
              <w:rPr>
                <w:rFonts w:ascii="Arial" w:eastAsia="Calibri" w:hAnsi="Arial" w:cs="Arial"/>
                <w:sz w:val="24"/>
                <w:szCs w:val="24"/>
              </w:rPr>
              <w:t>. polski</w:t>
            </w:r>
            <w:r w:rsidR="00454C9F" w:rsidRPr="00D33D3A">
              <w:rPr>
                <w:rFonts w:ascii="Arial" w:eastAsia="Calibri" w:hAnsi="Arial" w:cs="Arial"/>
                <w:sz w:val="24"/>
                <w:szCs w:val="24"/>
              </w:rPr>
              <w:t xml:space="preserve">, język obcy wybrany przez kandydata, </w:t>
            </w:r>
            <w:r w:rsidR="008E0C04">
              <w:rPr>
                <w:rFonts w:ascii="Arial" w:eastAsia="Calibri" w:hAnsi="Arial" w:cs="Arial"/>
                <w:sz w:val="24"/>
                <w:szCs w:val="24"/>
              </w:rPr>
              <w:t>technik</w:t>
            </w:r>
            <w:r w:rsidR="00454C9F" w:rsidRPr="00D33D3A">
              <w:rPr>
                <w:rFonts w:ascii="Arial" w:eastAsia="Calibri" w:hAnsi="Arial" w:cs="Arial"/>
                <w:sz w:val="24"/>
                <w:szCs w:val="24"/>
              </w:rPr>
              <w:t>a i informatyka</w:t>
            </w:r>
          </w:p>
        </w:tc>
      </w:tr>
      <w:tr w:rsidR="00BA77B7" w:rsidRPr="00FD4AA3" w14:paraId="1FF0B78B" w14:textId="77777777" w:rsidTr="00BA77B7">
        <w:trPr>
          <w:cantSplit/>
        </w:trPr>
        <w:tc>
          <w:tcPr>
            <w:tcW w:w="551" w:type="dxa"/>
            <w:vAlign w:val="center"/>
          </w:tcPr>
          <w:p w14:paraId="1FA7CF33" w14:textId="2307697A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eastAsia="Calibri" w:hAnsi="Arial" w:cs="Arial"/>
                <w:sz w:val="24"/>
                <w:szCs w:val="24"/>
              </w:rPr>
              <w:t>12.</w:t>
            </w:r>
          </w:p>
        </w:tc>
        <w:tc>
          <w:tcPr>
            <w:tcW w:w="1875" w:type="dxa"/>
            <w:vAlign w:val="center"/>
          </w:tcPr>
          <w:p w14:paraId="03C49DBD" w14:textId="6E66260F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eastAsia="Calibri" w:hAnsi="Arial" w:cs="Arial"/>
                <w:sz w:val="24"/>
                <w:szCs w:val="24"/>
              </w:rPr>
              <w:t>Branżowa Szkoła I Stopnia</w:t>
            </w:r>
          </w:p>
        </w:tc>
        <w:tc>
          <w:tcPr>
            <w:tcW w:w="1397" w:type="dxa"/>
            <w:vAlign w:val="center"/>
          </w:tcPr>
          <w:p w14:paraId="28E416B5" w14:textId="5FCEF2AD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eastAsia="Calibri" w:hAnsi="Arial" w:cs="Arial"/>
                <w:sz w:val="24"/>
                <w:szCs w:val="24"/>
              </w:rPr>
              <w:t>B</w:t>
            </w:r>
          </w:p>
        </w:tc>
        <w:tc>
          <w:tcPr>
            <w:tcW w:w="2126" w:type="dxa"/>
            <w:vAlign w:val="center"/>
          </w:tcPr>
          <w:p w14:paraId="5147D653" w14:textId="0F083C13" w:rsidR="00454C9F" w:rsidRPr="00FE0BE7" w:rsidRDefault="00BA77B7" w:rsidP="00FE0BE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b</w:t>
            </w:r>
            <w:r w:rsidR="00454C9F" w:rsidRPr="00FE0BE7">
              <w:rPr>
                <w:rFonts w:ascii="Arial" w:eastAsia="Calibri" w:hAnsi="Arial" w:cs="Arial"/>
                <w:b/>
                <w:sz w:val="24"/>
                <w:szCs w:val="24"/>
              </w:rPr>
              <w:t>etoniarz-zbrojarz</w:t>
            </w:r>
          </w:p>
        </w:tc>
        <w:tc>
          <w:tcPr>
            <w:tcW w:w="1571" w:type="dxa"/>
            <w:vAlign w:val="center"/>
          </w:tcPr>
          <w:p w14:paraId="4BF60D50" w14:textId="64A56EE6" w:rsidR="00454C9F" w:rsidRPr="00FD4AA3" w:rsidRDefault="00BA77B7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</w:t>
            </w:r>
            <w:r w:rsidR="005F54B8">
              <w:rPr>
                <w:rFonts w:ascii="Arial" w:eastAsia="Calibri" w:hAnsi="Arial" w:cs="Arial"/>
                <w:sz w:val="24"/>
                <w:szCs w:val="24"/>
              </w:rPr>
              <w:t>. angielski</w:t>
            </w:r>
            <w:r w:rsidR="00454C9F" w:rsidRPr="00D33D3A">
              <w:rPr>
                <w:rFonts w:ascii="Arial" w:eastAsia="Calibri" w:hAnsi="Arial" w:cs="Arial"/>
                <w:sz w:val="24"/>
                <w:szCs w:val="24"/>
              </w:rPr>
              <w:t xml:space="preserve"> i </w:t>
            </w:r>
            <w:r w:rsidR="00B20C68">
              <w:rPr>
                <w:rFonts w:ascii="Arial" w:eastAsia="Calibri" w:hAnsi="Arial" w:cs="Arial"/>
                <w:sz w:val="24"/>
                <w:szCs w:val="24"/>
              </w:rPr>
              <w:t>j. niemiecki</w:t>
            </w:r>
          </w:p>
        </w:tc>
        <w:tc>
          <w:tcPr>
            <w:tcW w:w="1689" w:type="dxa"/>
            <w:vAlign w:val="center"/>
          </w:tcPr>
          <w:p w14:paraId="396983C4" w14:textId="3F3473C8" w:rsidR="00454C9F" w:rsidRPr="00FD4AA3" w:rsidRDefault="00BA77B7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</w:t>
            </w:r>
            <w:r w:rsidR="00E351B7">
              <w:rPr>
                <w:rFonts w:ascii="Arial" w:eastAsia="Calibri" w:hAnsi="Arial" w:cs="Arial"/>
                <w:sz w:val="24"/>
                <w:szCs w:val="24"/>
              </w:rPr>
              <w:t>. polski</w:t>
            </w:r>
            <w:r w:rsidR="00454C9F" w:rsidRPr="00D33D3A">
              <w:rPr>
                <w:rFonts w:ascii="Arial" w:eastAsia="Calibri" w:hAnsi="Arial" w:cs="Arial"/>
                <w:sz w:val="24"/>
                <w:szCs w:val="24"/>
              </w:rPr>
              <w:t xml:space="preserve">, język obcy wybrany przez kandydata, </w:t>
            </w:r>
            <w:r w:rsidR="008E0C04">
              <w:rPr>
                <w:rFonts w:ascii="Arial" w:eastAsia="Calibri" w:hAnsi="Arial" w:cs="Arial"/>
                <w:sz w:val="24"/>
                <w:szCs w:val="24"/>
              </w:rPr>
              <w:t>technik</w:t>
            </w:r>
            <w:r w:rsidR="00454C9F" w:rsidRPr="00D33D3A">
              <w:rPr>
                <w:rFonts w:ascii="Arial" w:eastAsia="Calibri" w:hAnsi="Arial" w:cs="Arial"/>
                <w:sz w:val="24"/>
                <w:szCs w:val="24"/>
              </w:rPr>
              <w:t>a i informatyka</w:t>
            </w:r>
          </w:p>
        </w:tc>
      </w:tr>
      <w:tr w:rsidR="00BA77B7" w:rsidRPr="00FD4AA3" w14:paraId="4AA8DB2C" w14:textId="77777777" w:rsidTr="00BA77B7">
        <w:trPr>
          <w:cantSplit/>
        </w:trPr>
        <w:tc>
          <w:tcPr>
            <w:tcW w:w="551" w:type="dxa"/>
            <w:vAlign w:val="center"/>
          </w:tcPr>
          <w:p w14:paraId="3DA07031" w14:textId="0366FDAA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eastAsia="Calibri" w:hAnsi="Arial" w:cs="Arial"/>
                <w:sz w:val="24"/>
                <w:szCs w:val="24"/>
              </w:rPr>
              <w:t>13.</w:t>
            </w:r>
          </w:p>
        </w:tc>
        <w:tc>
          <w:tcPr>
            <w:tcW w:w="1875" w:type="dxa"/>
            <w:vAlign w:val="center"/>
          </w:tcPr>
          <w:p w14:paraId="4EFCE144" w14:textId="211E18DC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eastAsia="Calibri" w:hAnsi="Arial" w:cs="Arial"/>
                <w:sz w:val="24"/>
                <w:szCs w:val="24"/>
              </w:rPr>
              <w:t>Branżowa Szkoła I Stopnia</w:t>
            </w:r>
          </w:p>
        </w:tc>
        <w:tc>
          <w:tcPr>
            <w:tcW w:w="1397" w:type="dxa"/>
            <w:vAlign w:val="center"/>
          </w:tcPr>
          <w:p w14:paraId="565AC2E5" w14:textId="1AAC68F2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eastAsia="Calibri" w:hAnsi="Arial" w:cs="Arial"/>
                <w:sz w:val="24"/>
                <w:szCs w:val="24"/>
              </w:rPr>
              <w:t>D</w:t>
            </w:r>
          </w:p>
        </w:tc>
        <w:tc>
          <w:tcPr>
            <w:tcW w:w="2126" w:type="dxa"/>
            <w:vAlign w:val="center"/>
          </w:tcPr>
          <w:p w14:paraId="72F3B92F" w14:textId="79B61CE7" w:rsidR="00454C9F" w:rsidRPr="00FE0BE7" w:rsidRDefault="00BA77B7" w:rsidP="00FE0BE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d</w:t>
            </w:r>
            <w:r w:rsidR="00454C9F" w:rsidRPr="00FE0BE7">
              <w:rPr>
                <w:rFonts w:ascii="Arial" w:eastAsia="Calibri" w:hAnsi="Arial" w:cs="Arial"/>
                <w:b/>
                <w:sz w:val="24"/>
                <w:szCs w:val="24"/>
              </w:rPr>
              <w:t>ekarz</w:t>
            </w:r>
          </w:p>
        </w:tc>
        <w:tc>
          <w:tcPr>
            <w:tcW w:w="1571" w:type="dxa"/>
            <w:vAlign w:val="center"/>
          </w:tcPr>
          <w:p w14:paraId="0B1432CB" w14:textId="71BC4CFA" w:rsidR="00454C9F" w:rsidRPr="00FD4AA3" w:rsidRDefault="00BA77B7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</w:t>
            </w:r>
            <w:r w:rsidR="005F54B8">
              <w:rPr>
                <w:rFonts w:ascii="Arial" w:eastAsia="Calibri" w:hAnsi="Arial" w:cs="Arial"/>
                <w:sz w:val="24"/>
                <w:szCs w:val="24"/>
              </w:rPr>
              <w:t>. angielski</w:t>
            </w:r>
            <w:r w:rsidR="00454C9F" w:rsidRPr="00D33D3A">
              <w:rPr>
                <w:rFonts w:ascii="Arial" w:eastAsia="Calibri" w:hAnsi="Arial" w:cs="Arial"/>
                <w:sz w:val="24"/>
                <w:szCs w:val="24"/>
              </w:rPr>
              <w:t xml:space="preserve"> i </w:t>
            </w:r>
            <w:r w:rsidR="00B20C68">
              <w:rPr>
                <w:rFonts w:ascii="Arial" w:eastAsia="Calibri" w:hAnsi="Arial" w:cs="Arial"/>
                <w:sz w:val="24"/>
                <w:szCs w:val="24"/>
              </w:rPr>
              <w:t>j. niemiecki</w:t>
            </w:r>
          </w:p>
        </w:tc>
        <w:tc>
          <w:tcPr>
            <w:tcW w:w="1689" w:type="dxa"/>
            <w:vAlign w:val="center"/>
          </w:tcPr>
          <w:p w14:paraId="20ED4CD2" w14:textId="44CD2923" w:rsidR="00454C9F" w:rsidRPr="00FD4AA3" w:rsidRDefault="00BA77B7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</w:t>
            </w:r>
            <w:r w:rsidR="00E351B7">
              <w:rPr>
                <w:rFonts w:ascii="Arial" w:eastAsia="Calibri" w:hAnsi="Arial" w:cs="Arial"/>
                <w:sz w:val="24"/>
                <w:szCs w:val="24"/>
              </w:rPr>
              <w:t>. polski</w:t>
            </w:r>
            <w:r w:rsidR="00454C9F" w:rsidRPr="00D33D3A">
              <w:rPr>
                <w:rFonts w:ascii="Arial" w:eastAsia="Calibri" w:hAnsi="Arial" w:cs="Arial"/>
                <w:sz w:val="24"/>
                <w:szCs w:val="24"/>
              </w:rPr>
              <w:t xml:space="preserve">, język obcy wybrany przez kandydata, </w:t>
            </w:r>
            <w:r w:rsidR="008E0C04">
              <w:rPr>
                <w:rFonts w:ascii="Arial" w:eastAsia="Calibri" w:hAnsi="Arial" w:cs="Arial"/>
                <w:sz w:val="24"/>
                <w:szCs w:val="24"/>
              </w:rPr>
              <w:t>technik</w:t>
            </w:r>
            <w:r w:rsidR="00454C9F" w:rsidRPr="00D33D3A">
              <w:rPr>
                <w:rFonts w:ascii="Arial" w:eastAsia="Calibri" w:hAnsi="Arial" w:cs="Arial"/>
                <w:sz w:val="24"/>
                <w:szCs w:val="24"/>
              </w:rPr>
              <w:t>a i informatyka</w:t>
            </w:r>
          </w:p>
        </w:tc>
      </w:tr>
      <w:tr w:rsidR="00BA77B7" w:rsidRPr="00FD4AA3" w14:paraId="76FF1DB9" w14:textId="77777777" w:rsidTr="00BA77B7">
        <w:trPr>
          <w:cantSplit/>
        </w:trPr>
        <w:tc>
          <w:tcPr>
            <w:tcW w:w="551" w:type="dxa"/>
            <w:vAlign w:val="center"/>
          </w:tcPr>
          <w:p w14:paraId="6F0CB65F" w14:textId="0AD63984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eastAsia="Calibri" w:hAnsi="Arial" w:cs="Arial"/>
                <w:sz w:val="24"/>
                <w:szCs w:val="24"/>
              </w:rPr>
              <w:t>14.</w:t>
            </w:r>
          </w:p>
        </w:tc>
        <w:tc>
          <w:tcPr>
            <w:tcW w:w="1875" w:type="dxa"/>
            <w:vAlign w:val="center"/>
          </w:tcPr>
          <w:p w14:paraId="55BD4FD9" w14:textId="576928A3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eastAsia="Calibri" w:hAnsi="Arial" w:cs="Arial"/>
                <w:sz w:val="24"/>
                <w:szCs w:val="24"/>
              </w:rPr>
              <w:t>Branżowa Szkoła I Stopnia</w:t>
            </w:r>
          </w:p>
        </w:tc>
        <w:tc>
          <w:tcPr>
            <w:tcW w:w="1397" w:type="dxa"/>
            <w:vAlign w:val="center"/>
          </w:tcPr>
          <w:p w14:paraId="5AAD230E" w14:textId="7848CB14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eastAsia="Calibri" w:hAnsi="Arial" w:cs="Arial"/>
                <w:sz w:val="24"/>
                <w:szCs w:val="24"/>
              </w:rPr>
              <w:t>S</w:t>
            </w:r>
          </w:p>
        </w:tc>
        <w:tc>
          <w:tcPr>
            <w:tcW w:w="2126" w:type="dxa"/>
            <w:vAlign w:val="center"/>
          </w:tcPr>
          <w:p w14:paraId="3F26A727" w14:textId="028F1F23" w:rsidR="00454C9F" w:rsidRPr="00FE0BE7" w:rsidRDefault="00BA77B7" w:rsidP="00FE0BE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</w:t>
            </w:r>
            <w:r w:rsidR="008E0C04">
              <w:rPr>
                <w:rFonts w:ascii="Arial" w:eastAsia="Calibri" w:hAnsi="Arial" w:cs="Arial"/>
                <w:b/>
                <w:sz w:val="24"/>
                <w:szCs w:val="24"/>
              </w:rPr>
              <w:t>onter</w:t>
            </w:r>
            <w:r w:rsidR="00454C9F" w:rsidRPr="00FE0BE7">
              <w:rPr>
                <w:rFonts w:ascii="Arial" w:eastAsia="Calibri" w:hAnsi="Arial" w:cs="Arial"/>
                <w:b/>
                <w:sz w:val="24"/>
                <w:szCs w:val="24"/>
              </w:rPr>
              <w:t xml:space="preserve"> stolarki budowlanej</w:t>
            </w:r>
          </w:p>
        </w:tc>
        <w:tc>
          <w:tcPr>
            <w:tcW w:w="1571" w:type="dxa"/>
            <w:vAlign w:val="center"/>
          </w:tcPr>
          <w:p w14:paraId="48E75F8E" w14:textId="339C2263" w:rsidR="00454C9F" w:rsidRPr="00FD4AA3" w:rsidRDefault="00BA77B7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</w:t>
            </w:r>
            <w:r w:rsidR="005F54B8">
              <w:rPr>
                <w:rFonts w:ascii="Arial" w:eastAsia="Calibri" w:hAnsi="Arial" w:cs="Arial"/>
                <w:sz w:val="24"/>
                <w:szCs w:val="24"/>
              </w:rPr>
              <w:t>. angielski</w:t>
            </w:r>
            <w:r w:rsidR="00454C9F" w:rsidRPr="00D33D3A">
              <w:rPr>
                <w:rFonts w:ascii="Arial" w:eastAsia="Calibri" w:hAnsi="Arial" w:cs="Arial"/>
                <w:sz w:val="24"/>
                <w:szCs w:val="24"/>
              </w:rPr>
              <w:t xml:space="preserve"> i </w:t>
            </w:r>
            <w:r w:rsidR="00B20C68">
              <w:rPr>
                <w:rFonts w:ascii="Arial" w:eastAsia="Calibri" w:hAnsi="Arial" w:cs="Arial"/>
                <w:sz w:val="24"/>
                <w:szCs w:val="24"/>
              </w:rPr>
              <w:t>j. niemiecki</w:t>
            </w:r>
          </w:p>
        </w:tc>
        <w:tc>
          <w:tcPr>
            <w:tcW w:w="1689" w:type="dxa"/>
            <w:vAlign w:val="center"/>
          </w:tcPr>
          <w:p w14:paraId="6F49A300" w14:textId="3971CF2C" w:rsidR="00454C9F" w:rsidRPr="00FD4AA3" w:rsidRDefault="00BA77B7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</w:t>
            </w:r>
            <w:r w:rsidR="00E351B7">
              <w:rPr>
                <w:rFonts w:ascii="Arial" w:eastAsia="Calibri" w:hAnsi="Arial" w:cs="Arial"/>
                <w:sz w:val="24"/>
                <w:szCs w:val="24"/>
              </w:rPr>
              <w:t>. polski</w:t>
            </w:r>
            <w:r w:rsidR="00454C9F" w:rsidRPr="00D33D3A">
              <w:rPr>
                <w:rFonts w:ascii="Arial" w:eastAsia="Calibri" w:hAnsi="Arial" w:cs="Arial"/>
                <w:sz w:val="24"/>
                <w:szCs w:val="24"/>
              </w:rPr>
              <w:t xml:space="preserve">, język obcy wybrany przez kandydata, </w:t>
            </w:r>
            <w:r w:rsidR="008E0C04">
              <w:rPr>
                <w:rFonts w:ascii="Arial" w:eastAsia="Calibri" w:hAnsi="Arial" w:cs="Arial"/>
                <w:sz w:val="24"/>
                <w:szCs w:val="24"/>
              </w:rPr>
              <w:t>technik</w:t>
            </w:r>
            <w:r w:rsidR="00454C9F" w:rsidRPr="00D33D3A">
              <w:rPr>
                <w:rFonts w:ascii="Arial" w:eastAsia="Calibri" w:hAnsi="Arial" w:cs="Arial"/>
                <w:sz w:val="24"/>
                <w:szCs w:val="24"/>
              </w:rPr>
              <w:t>a i informatyka</w:t>
            </w:r>
          </w:p>
        </w:tc>
      </w:tr>
      <w:tr w:rsidR="00BA77B7" w:rsidRPr="00FD4AA3" w14:paraId="00AED520" w14:textId="77777777" w:rsidTr="00BA77B7">
        <w:trPr>
          <w:cantSplit/>
        </w:trPr>
        <w:tc>
          <w:tcPr>
            <w:tcW w:w="551" w:type="dxa"/>
            <w:vAlign w:val="center"/>
          </w:tcPr>
          <w:p w14:paraId="71D2201C" w14:textId="00766322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eastAsia="Calibri" w:hAnsi="Arial" w:cs="Arial"/>
                <w:sz w:val="24"/>
                <w:szCs w:val="24"/>
              </w:rPr>
              <w:t>15.</w:t>
            </w:r>
          </w:p>
        </w:tc>
        <w:tc>
          <w:tcPr>
            <w:tcW w:w="1875" w:type="dxa"/>
            <w:vAlign w:val="center"/>
          </w:tcPr>
          <w:p w14:paraId="2526D0E1" w14:textId="58C5AFCB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eastAsia="Calibri" w:hAnsi="Arial" w:cs="Arial"/>
                <w:sz w:val="24"/>
                <w:szCs w:val="24"/>
              </w:rPr>
              <w:t>Branżowa Szkoła II Stopnia</w:t>
            </w:r>
          </w:p>
        </w:tc>
        <w:tc>
          <w:tcPr>
            <w:tcW w:w="1397" w:type="dxa"/>
            <w:vAlign w:val="center"/>
          </w:tcPr>
          <w:p w14:paraId="5D280135" w14:textId="32F5F18A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eastAsia="Calibri" w:hAnsi="Arial" w:cs="Arial"/>
                <w:sz w:val="24"/>
                <w:szCs w:val="24"/>
              </w:rPr>
              <w:t>TT</w:t>
            </w:r>
          </w:p>
        </w:tc>
        <w:tc>
          <w:tcPr>
            <w:tcW w:w="2126" w:type="dxa"/>
            <w:vAlign w:val="center"/>
          </w:tcPr>
          <w:p w14:paraId="62C3344E" w14:textId="6557A689" w:rsidR="00454C9F" w:rsidRPr="00FD4AA3" w:rsidRDefault="00BA77B7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</w:t>
            </w:r>
            <w:r w:rsidR="00742A8D">
              <w:rPr>
                <w:rFonts w:ascii="Arial" w:eastAsia="Calibri" w:hAnsi="Arial" w:cs="Arial"/>
                <w:sz w:val="24"/>
                <w:szCs w:val="24"/>
              </w:rPr>
              <w:t>atematyka</w:t>
            </w:r>
            <w:r w:rsidR="00454C9F" w:rsidRPr="00D33D3A">
              <w:rPr>
                <w:rFonts w:ascii="Arial" w:eastAsia="Calibri" w:hAnsi="Arial" w:cs="Arial"/>
                <w:sz w:val="24"/>
                <w:szCs w:val="24"/>
              </w:rPr>
              <w:t xml:space="preserve">/ </w:t>
            </w:r>
            <w:r w:rsidR="008E0C04">
              <w:rPr>
                <w:rFonts w:ascii="Arial" w:eastAsia="Calibri" w:hAnsi="Arial" w:cs="Arial"/>
                <w:b/>
                <w:sz w:val="24"/>
                <w:szCs w:val="24"/>
              </w:rPr>
              <w:t>technik</w:t>
            </w:r>
            <w:r w:rsidR="00454C9F" w:rsidRPr="00FE0BE7">
              <w:rPr>
                <w:rFonts w:ascii="Arial" w:eastAsia="Calibri" w:hAnsi="Arial" w:cs="Arial"/>
                <w:b/>
                <w:sz w:val="24"/>
                <w:szCs w:val="24"/>
              </w:rPr>
              <w:t xml:space="preserve"> robót wykończeniowych w budownictwie</w:t>
            </w:r>
          </w:p>
        </w:tc>
        <w:tc>
          <w:tcPr>
            <w:tcW w:w="1571" w:type="dxa"/>
            <w:vAlign w:val="center"/>
          </w:tcPr>
          <w:p w14:paraId="75BA7D4F" w14:textId="639BB68F" w:rsidR="00454C9F" w:rsidRPr="00FD4AA3" w:rsidRDefault="00BA77B7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</w:t>
            </w:r>
            <w:r w:rsidR="005F54B8">
              <w:rPr>
                <w:rFonts w:ascii="Arial" w:eastAsia="Calibri" w:hAnsi="Arial" w:cs="Arial"/>
                <w:sz w:val="24"/>
                <w:szCs w:val="24"/>
              </w:rPr>
              <w:t>. angielski</w:t>
            </w:r>
          </w:p>
        </w:tc>
        <w:tc>
          <w:tcPr>
            <w:tcW w:w="1689" w:type="dxa"/>
            <w:vAlign w:val="center"/>
          </w:tcPr>
          <w:p w14:paraId="0E662BE6" w14:textId="113409DB" w:rsidR="00454C9F" w:rsidRPr="00FD4AA3" w:rsidRDefault="00BA77B7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</w:t>
            </w:r>
            <w:r w:rsidR="00E351B7">
              <w:rPr>
                <w:rFonts w:ascii="Arial" w:eastAsia="Calibri" w:hAnsi="Arial" w:cs="Arial"/>
                <w:sz w:val="24"/>
                <w:szCs w:val="24"/>
              </w:rPr>
              <w:t>. polski</w:t>
            </w:r>
            <w:r w:rsidR="00454C9F" w:rsidRPr="00D33D3A">
              <w:rPr>
                <w:rFonts w:ascii="Arial" w:eastAsia="Calibri" w:hAnsi="Arial" w:cs="Arial"/>
                <w:sz w:val="24"/>
                <w:szCs w:val="24"/>
              </w:rPr>
              <w:t xml:space="preserve">, język obcy wybrany przez kandydata, </w:t>
            </w:r>
            <w:r w:rsidR="00742A8D">
              <w:rPr>
                <w:rFonts w:ascii="Arial" w:eastAsia="Calibri" w:hAnsi="Arial" w:cs="Arial"/>
                <w:sz w:val="24"/>
                <w:szCs w:val="24"/>
              </w:rPr>
              <w:t>matematyka</w:t>
            </w:r>
          </w:p>
        </w:tc>
      </w:tr>
      <w:tr w:rsidR="00BA77B7" w:rsidRPr="00FD4AA3" w14:paraId="423DD8AF" w14:textId="77777777" w:rsidTr="00BA77B7">
        <w:trPr>
          <w:cantSplit/>
        </w:trPr>
        <w:tc>
          <w:tcPr>
            <w:tcW w:w="551" w:type="dxa"/>
            <w:vAlign w:val="center"/>
          </w:tcPr>
          <w:p w14:paraId="7B1C4A71" w14:textId="051D5F2D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eastAsia="Calibri" w:hAnsi="Arial" w:cs="Arial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875" w:type="dxa"/>
            <w:vAlign w:val="center"/>
          </w:tcPr>
          <w:p w14:paraId="0760D527" w14:textId="52D8FF03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eastAsia="Calibri" w:hAnsi="Arial" w:cs="Arial"/>
                <w:sz w:val="24"/>
                <w:szCs w:val="24"/>
              </w:rPr>
              <w:t>Branżowa Szkoła II Stopnia</w:t>
            </w:r>
          </w:p>
        </w:tc>
        <w:tc>
          <w:tcPr>
            <w:tcW w:w="1397" w:type="dxa"/>
            <w:vAlign w:val="center"/>
          </w:tcPr>
          <w:p w14:paraId="28DDF5A3" w14:textId="69BC02BC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eastAsia="Calibri" w:hAnsi="Arial" w:cs="Arial"/>
                <w:sz w:val="24"/>
                <w:szCs w:val="24"/>
              </w:rPr>
              <w:t>TH</w:t>
            </w:r>
          </w:p>
        </w:tc>
        <w:tc>
          <w:tcPr>
            <w:tcW w:w="2126" w:type="dxa"/>
            <w:vAlign w:val="center"/>
          </w:tcPr>
          <w:p w14:paraId="66253818" w14:textId="7D606215" w:rsidR="00454C9F" w:rsidRPr="00FD4AA3" w:rsidRDefault="00BA3767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</w:t>
            </w:r>
            <w:r w:rsidR="00742A8D">
              <w:rPr>
                <w:rFonts w:ascii="Arial" w:eastAsia="Calibri" w:hAnsi="Arial" w:cs="Arial"/>
                <w:sz w:val="24"/>
                <w:szCs w:val="24"/>
              </w:rPr>
              <w:t>atematyka</w:t>
            </w:r>
            <w:r w:rsidR="00454C9F" w:rsidRPr="00D33D3A">
              <w:rPr>
                <w:rFonts w:ascii="Arial" w:eastAsia="Calibri" w:hAnsi="Arial" w:cs="Arial"/>
                <w:sz w:val="24"/>
                <w:szCs w:val="24"/>
              </w:rPr>
              <w:t xml:space="preserve">/ </w:t>
            </w:r>
            <w:r w:rsidR="008E0C04">
              <w:rPr>
                <w:rFonts w:ascii="Arial" w:eastAsia="Calibri" w:hAnsi="Arial" w:cs="Arial"/>
                <w:b/>
                <w:sz w:val="24"/>
                <w:szCs w:val="24"/>
              </w:rPr>
              <w:t>technik</w:t>
            </w:r>
            <w:r w:rsidR="00454C9F" w:rsidRPr="00FE0BE7">
              <w:rPr>
                <w:rFonts w:ascii="Arial" w:eastAsia="Calibri" w:hAnsi="Arial" w:cs="Arial"/>
                <w:b/>
                <w:sz w:val="24"/>
                <w:szCs w:val="24"/>
              </w:rPr>
              <w:t xml:space="preserve"> inżynierii sanitarnej</w:t>
            </w:r>
          </w:p>
        </w:tc>
        <w:tc>
          <w:tcPr>
            <w:tcW w:w="1571" w:type="dxa"/>
            <w:vAlign w:val="center"/>
          </w:tcPr>
          <w:p w14:paraId="3CE5CE4E" w14:textId="0E2D0D82" w:rsidR="00454C9F" w:rsidRPr="00FD4AA3" w:rsidRDefault="00BA3767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</w:t>
            </w:r>
            <w:r w:rsidR="005F54B8">
              <w:rPr>
                <w:rFonts w:ascii="Arial" w:eastAsia="Calibri" w:hAnsi="Arial" w:cs="Arial"/>
                <w:sz w:val="24"/>
                <w:szCs w:val="24"/>
              </w:rPr>
              <w:t>. angielski</w:t>
            </w:r>
          </w:p>
        </w:tc>
        <w:tc>
          <w:tcPr>
            <w:tcW w:w="1689" w:type="dxa"/>
            <w:vAlign w:val="center"/>
          </w:tcPr>
          <w:p w14:paraId="57285B27" w14:textId="51EFC9B8" w:rsidR="00454C9F" w:rsidRPr="00FD4AA3" w:rsidRDefault="00BA3767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</w:t>
            </w:r>
            <w:r w:rsidR="00E351B7">
              <w:rPr>
                <w:rFonts w:ascii="Arial" w:eastAsia="Calibri" w:hAnsi="Arial" w:cs="Arial"/>
                <w:sz w:val="24"/>
                <w:szCs w:val="24"/>
              </w:rPr>
              <w:t>. polski</w:t>
            </w:r>
            <w:r w:rsidR="00454C9F" w:rsidRPr="00D33D3A">
              <w:rPr>
                <w:rFonts w:ascii="Arial" w:eastAsia="Calibri" w:hAnsi="Arial" w:cs="Arial"/>
                <w:sz w:val="24"/>
                <w:szCs w:val="24"/>
              </w:rPr>
              <w:t xml:space="preserve">, język obcy wybrany przez kandydata, </w:t>
            </w:r>
            <w:r w:rsidR="00742A8D">
              <w:rPr>
                <w:rFonts w:ascii="Arial" w:eastAsia="Calibri" w:hAnsi="Arial" w:cs="Arial"/>
                <w:sz w:val="24"/>
                <w:szCs w:val="24"/>
              </w:rPr>
              <w:t>matematyka</w:t>
            </w:r>
          </w:p>
        </w:tc>
      </w:tr>
      <w:tr w:rsidR="00BA77B7" w:rsidRPr="00FD4AA3" w14:paraId="51EA1445" w14:textId="77777777" w:rsidTr="00BA77B7">
        <w:trPr>
          <w:cantSplit/>
        </w:trPr>
        <w:tc>
          <w:tcPr>
            <w:tcW w:w="551" w:type="dxa"/>
            <w:vAlign w:val="center"/>
          </w:tcPr>
          <w:p w14:paraId="59AE9288" w14:textId="429375DB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eastAsia="Calibri" w:hAnsi="Arial" w:cs="Arial"/>
                <w:sz w:val="24"/>
                <w:szCs w:val="24"/>
              </w:rPr>
              <w:t>17.</w:t>
            </w:r>
          </w:p>
        </w:tc>
        <w:tc>
          <w:tcPr>
            <w:tcW w:w="1875" w:type="dxa"/>
            <w:vAlign w:val="center"/>
          </w:tcPr>
          <w:p w14:paraId="193846E5" w14:textId="2E1D3D42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eastAsia="Calibri" w:hAnsi="Arial" w:cs="Arial"/>
                <w:sz w:val="24"/>
                <w:szCs w:val="24"/>
              </w:rPr>
              <w:t>Branżowa Szkoła II Stopnia</w:t>
            </w:r>
          </w:p>
        </w:tc>
        <w:tc>
          <w:tcPr>
            <w:tcW w:w="1397" w:type="dxa"/>
            <w:vAlign w:val="center"/>
          </w:tcPr>
          <w:p w14:paraId="1F0490B7" w14:textId="32C3D9A1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eastAsia="Calibri" w:hAnsi="Arial" w:cs="Arial"/>
                <w:sz w:val="24"/>
                <w:szCs w:val="24"/>
              </w:rPr>
              <w:t>TA</w:t>
            </w:r>
          </w:p>
        </w:tc>
        <w:tc>
          <w:tcPr>
            <w:tcW w:w="2126" w:type="dxa"/>
            <w:vAlign w:val="center"/>
          </w:tcPr>
          <w:p w14:paraId="0D3087F0" w14:textId="56A84D03" w:rsidR="00454C9F" w:rsidRPr="00FD4AA3" w:rsidRDefault="00BA3767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</w:t>
            </w:r>
            <w:r w:rsidR="00742A8D">
              <w:rPr>
                <w:rFonts w:ascii="Arial" w:eastAsia="Calibri" w:hAnsi="Arial" w:cs="Arial"/>
                <w:sz w:val="24"/>
                <w:szCs w:val="24"/>
              </w:rPr>
              <w:t>atematyka</w:t>
            </w:r>
            <w:r w:rsidR="00454C9F" w:rsidRPr="00D33D3A">
              <w:rPr>
                <w:rFonts w:ascii="Arial" w:eastAsia="Calibri" w:hAnsi="Arial" w:cs="Arial"/>
                <w:sz w:val="24"/>
                <w:szCs w:val="24"/>
              </w:rPr>
              <w:t xml:space="preserve">/ </w:t>
            </w:r>
            <w:r w:rsidR="008E0C04">
              <w:rPr>
                <w:rFonts w:ascii="Arial" w:eastAsia="Calibri" w:hAnsi="Arial" w:cs="Arial"/>
                <w:b/>
                <w:sz w:val="24"/>
                <w:szCs w:val="24"/>
              </w:rPr>
              <w:t>technik</w:t>
            </w:r>
            <w:r w:rsidR="00454C9F" w:rsidRPr="00FE0BE7">
              <w:rPr>
                <w:rFonts w:ascii="Arial" w:eastAsia="Calibri" w:hAnsi="Arial" w:cs="Arial"/>
                <w:b/>
                <w:sz w:val="24"/>
                <w:szCs w:val="24"/>
              </w:rPr>
              <w:t xml:space="preserve"> budownictwa</w:t>
            </w:r>
          </w:p>
        </w:tc>
        <w:tc>
          <w:tcPr>
            <w:tcW w:w="1571" w:type="dxa"/>
            <w:vAlign w:val="center"/>
          </w:tcPr>
          <w:p w14:paraId="19DBB24B" w14:textId="4E5F8309" w:rsidR="00454C9F" w:rsidRPr="00FD4AA3" w:rsidRDefault="00BA3767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</w:t>
            </w:r>
            <w:r w:rsidR="005F54B8">
              <w:rPr>
                <w:rFonts w:ascii="Arial" w:eastAsia="Calibri" w:hAnsi="Arial" w:cs="Arial"/>
                <w:sz w:val="24"/>
                <w:szCs w:val="24"/>
              </w:rPr>
              <w:t>. angielski</w:t>
            </w:r>
          </w:p>
        </w:tc>
        <w:tc>
          <w:tcPr>
            <w:tcW w:w="1689" w:type="dxa"/>
            <w:vAlign w:val="center"/>
          </w:tcPr>
          <w:p w14:paraId="1C53B240" w14:textId="65DCC188" w:rsidR="00454C9F" w:rsidRPr="00FD4AA3" w:rsidRDefault="00E351B7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polski</w:t>
            </w:r>
            <w:r w:rsidR="00454C9F" w:rsidRPr="00D33D3A">
              <w:rPr>
                <w:rFonts w:ascii="Arial" w:eastAsia="Calibri" w:hAnsi="Arial" w:cs="Arial"/>
                <w:sz w:val="24"/>
                <w:szCs w:val="24"/>
              </w:rPr>
              <w:t xml:space="preserve">, język obcy wybrany przez kandydata, </w:t>
            </w:r>
            <w:r w:rsidR="00742A8D">
              <w:rPr>
                <w:rFonts w:ascii="Arial" w:eastAsia="Calibri" w:hAnsi="Arial" w:cs="Arial"/>
                <w:sz w:val="24"/>
                <w:szCs w:val="24"/>
              </w:rPr>
              <w:t>matematyka</w:t>
            </w:r>
          </w:p>
        </w:tc>
      </w:tr>
    </w:tbl>
    <w:p w14:paraId="066D8C23" w14:textId="020E9681" w:rsidR="00147E75" w:rsidRPr="00454C9F" w:rsidRDefault="00147E75" w:rsidP="009828FB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454C9F">
        <w:rPr>
          <w:rFonts w:ascii="Arial" w:hAnsi="Arial" w:cs="Arial"/>
          <w:b/>
          <w:bCs/>
          <w:sz w:val="24"/>
          <w:szCs w:val="24"/>
        </w:rPr>
        <w:t xml:space="preserve">Zespół Szkół Ponadpodstawowych </w:t>
      </w:r>
      <w:r w:rsidR="007D4EBC" w:rsidRPr="00454C9F">
        <w:rPr>
          <w:rFonts w:ascii="Arial" w:hAnsi="Arial" w:cs="Arial"/>
          <w:b/>
          <w:bCs/>
          <w:sz w:val="24"/>
          <w:szCs w:val="24"/>
        </w:rPr>
        <w:t>n</w:t>
      </w:r>
      <w:r w:rsidRPr="00454C9F">
        <w:rPr>
          <w:rFonts w:ascii="Arial" w:hAnsi="Arial" w:cs="Arial"/>
          <w:b/>
          <w:bCs/>
          <w:sz w:val="24"/>
          <w:szCs w:val="24"/>
        </w:rPr>
        <w:t xml:space="preserve">r 4 im. </w:t>
      </w:r>
      <w:r w:rsidR="00B6194F" w:rsidRPr="00454C9F">
        <w:rPr>
          <w:rFonts w:ascii="Arial" w:hAnsi="Arial" w:cs="Arial"/>
          <w:b/>
          <w:bCs/>
          <w:sz w:val="24"/>
          <w:szCs w:val="24"/>
        </w:rPr>
        <w:t>k</w:t>
      </w:r>
      <w:r w:rsidRPr="00454C9F">
        <w:rPr>
          <w:rFonts w:ascii="Arial" w:hAnsi="Arial" w:cs="Arial"/>
          <w:b/>
          <w:bCs/>
          <w:sz w:val="24"/>
          <w:szCs w:val="24"/>
        </w:rPr>
        <w:t>s. Jerzego Popiełuszki w Piotrkowie Trybunalskim</w:t>
      </w:r>
    </w:p>
    <w:p w14:paraId="33A5E160" w14:textId="1DCE2392" w:rsidR="00147E75" w:rsidRPr="00454C9F" w:rsidRDefault="00147E75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54C9F">
        <w:rPr>
          <w:rFonts w:ascii="Arial" w:hAnsi="Arial" w:cs="Arial"/>
          <w:sz w:val="24"/>
          <w:szCs w:val="24"/>
        </w:rPr>
        <w:t xml:space="preserve">97-300 Piotrków Trybunalski, ul. </w:t>
      </w:r>
      <w:r w:rsidR="007D4EBC" w:rsidRPr="00454C9F">
        <w:rPr>
          <w:rFonts w:ascii="Arial" w:hAnsi="Arial" w:cs="Arial"/>
          <w:sz w:val="24"/>
          <w:szCs w:val="24"/>
        </w:rPr>
        <w:t xml:space="preserve">H. </w:t>
      </w:r>
      <w:r w:rsidRPr="00454C9F">
        <w:rPr>
          <w:rFonts w:ascii="Arial" w:hAnsi="Arial" w:cs="Arial"/>
          <w:sz w:val="24"/>
          <w:szCs w:val="24"/>
        </w:rPr>
        <w:t xml:space="preserve">Sienkiewicza 10/12 </w:t>
      </w:r>
    </w:p>
    <w:p w14:paraId="7DC3DE5D" w14:textId="77777777" w:rsidR="00147E75" w:rsidRPr="00454C9F" w:rsidRDefault="00147E75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54C9F">
        <w:rPr>
          <w:rFonts w:ascii="Arial" w:hAnsi="Arial" w:cs="Arial"/>
          <w:sz w:val="24"/>
          <w:szCs w:val="24"/>
        </w:rPr>
        <w:t xml:space="preserve">telefon/fax: 44 732 70 58 </w:t>
      </w:r>
    </w:p>
    <w:p w14:paraId="5E36825B" w14:textId="77777777" w:rsidR="00147E75" w:rsidRPr="00454C9F" w:rsidRDefault="00147E75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54C9F">
        <w:rPr>
          <w:rFonts w:ascii="Arial" w:hAnsi="Arial" w:cs="Arial"/>
          <w:sz w:val="24"/>
          <w:szCs w:val="24"/>
        </w:rPr>
        <w:t xml:space="preserve">www.zsp4.piotrkow.pl </w:t>
      </w:r>
    </w:p>
    <w:p w14:paraId="6C33BE8A" w14:textId="08374E84" w:rsidR="00147E75" w:rsidRPr="00454C9F" w:rsidRDefault="00147E75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54C9F">
        <w:rPr>
          <w:rFonts w:ascii="Arial" w:hAnsi="Arial" w:cs="Arial"/>
          <w:sz w:val="24"/>
          <w:szCs w:val="24"/>
        </w:rPr>
        <w:t>zsp4@zsp4.piotrkow.p</w:t>
      </w:r>
      <w:r w:rsidR="007D4EBC" w:rsidRPr="00454C9F">
        <w:rPr>
          <w:rFonts w:ascii="Arial" w:hAnsi="Arial" w:cs="Arial"/>
          <w:sz w:val="24"/>
          <w:szCs w:val="24"/>
        </w:rPr>
        <w:t>l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855"/>
        <w:gridCol w:w="1418"/>
        <w:gridCol w:w="2156"/>
        <w:gridCol w:w="1529"/>
        <w:gridCol w:w="1701"/>
      </w:tblGrid>
      <w:tr w:rsidR="00454C9F" w:rsidRPr="00FD4AA3" w14:paraId="60DE0E6E" w14:textId="77777777" w:rsidTr="007B7E7B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18219A0A" w14:textId="48DE676F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855" w:type="dxa"/>
            <w:shd w:val="clear" w:color="auto" w:fill="BFBFBF" w:themeFill="background1" w:themeFillShade="BF"/>
            <w:vAlign w:val="center"/>
          </w:tcPr>
          <w:p w14:paraId="5C1F264E" w14:textId="15CCD417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320D72C7" w14:textId="585D1C5C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156" w:type="dxa"/>
            <w:shd w:val="clear" w:color="auto" w:fill="BFBFBF" w:themeFill="background1" w:themeFillShade="BF"/>
            <w:vAlign w:val="center"/>
          </w:tcPr>
          <w:p w14:paraId="48F8FA1C" w14:textId="6C43FD6C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529" w:type="dxa"/>
            <w:shd w:val="clear" w:color="auto" w:fill="BFBFBF" w:themeFill="background1" w:themeFillShade="BF"/>
            <w:vAlign w:val="center"/>
          </w:tcPr>
          <w:p w14:paraId="129FD865" w14:textId="3C4A3B8F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93D5477" w14:textId="37E5FF33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454C9F" w:rsidRPr="00FD4AA3" w14:paraId="6B117CA7" w14:textId="77777777" w:rsidTr="007B7E7B">
        <w:trPr>
          <w:cantSplit/>
        </w:trPr>
        <w:tc>
          <w:tcPr>
            <w:tcW w:w="550" w:type="dxa"/>
            <w:vAlign w:val="center"/>
          </w:tcPr>
          <w:p w14:paraId="41DC6A74" w14:textId="6D248FCF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855" w:type="dxa"/>
            <w:vAlign w:val="center"/>
          </w:tcPr>
          <w:p w14:paraId="3FECAB79" w14:textId="147E397A" w:rsidR="00454C9F" w:rsidRPr="00FD4AA3" w:rsidRDefault="008E0C04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418" w:type="dxa"/>
            <w:vAlign w:val="center"/>
          </w:tcPr>
          <w:p w14:paraId="757B17CC" w14:textId="03B7A9FC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TG</w:t>
            </w:r>
          </w:p>
        </w:tc>
        <w:tc>
          <w:tcPr>
            <w:tcW w:w="2156" w:type="dxa"/>
            <w:vAlign w:val="center"/>
          </w:tcPr>
          <w:p w14:paraId="143681A8" w14:textId="76A45E11" w:rsidR="00454C9F" w:rsidRPr="00D33D3A" w:rsidRDefault="007B7E7B" w:rsidP="00FE0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8E0C04">
              <w:rPr>
                <w:rFonts w:ascii="Arial" w:hAnsi="Arial" w:cs="Arial"/>
                <w:b/>
                <w:sz w:val="24"/>
                <w:szCs w:val="24"/>
              </w:rPr>
              <w:t>echnik</w:t>
            </w:r>
            <w:r w:rsidR="00454C9F" w:rsidRPr="00FE0BE7">
              <w:rPr>
                <w:rFonts w:ascii="Arial" w:hAnsi="Arial" w:cs="Arial"/>
                <w:b/>
                <w:sz w:val="24"/>
                <w:szCs w:val="24"/>
              </w:rPr>
              <w:t xml:space="preserve"> żywienia </w:t>
            </w:r>
            <w:r w:rsidR="00454C9F" w:rsidRPr="00FE0BE7">
              <w:rPr>
                <w:rFonts w:ascii="Arial" w:hAnsi="Arial" w:cs="Arial"/>
                <w:b/>
                <w:sz w:val="24"/>
                <w:szCs w:val="24"/>
              </w:rPr>
              <w:br/>
              <w:t>i usług gastronomicznych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70C15936" w14:textId="4210F49D" w:rsidR="00454C9F" w:rsidRPr="00FD4AA3" w:rsidRDefault="005F54B8" w:rsidP="00FE0BE7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,  geografia</w:t>
            </w:r>
          </w:p>
        </w:tc>
        <w:tc>
          <w:tcPr>
            <w:tcW w:w="1529" w:type="dxa"/>
            <w:vAlign w:val="center"/>
          </w:tcPr>
          <w:p w14:paraId="35FCA6DF" w14:textId="4D2BC243" w:rsidR="00454C9F" w:rsidRPr="00D33D3A" w:rsidRDefault="00454C9F" w:rsidP="00FE0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Pr="00D33D3A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4147C016" w14:textId="4A636807" w:rsidR="00454C9F" w:rsidRPr="00FD4AA3" w:rsidRDefault="00B20C68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701" w:type="dxa"/>
            <w:vAlign w:val="center"/>
          </w:tcPr>
          <w:p w14:paraId="53709298" w14:textId="77777777" w:rsidR="007B7E7B" w:rsidRDefault="00E351B7" w:rsidP="00FE0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14:paraId="5152A85B" w14:textId="0D9620AF" w:rsidR="00454C9F" w:rsidRPr="00FD4AA3" w:rsidRDefault="005F54B8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, geografia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</w:tr>
      <w:tr w:rsidR="00454C9F" w:rsidRPr="00FD4AA3" w14:paraId="176ABC40" w14:textId="77777777" w:rsidTr="007B7E7B">
        <w:trPr>
          <w:cantSplit/>
        </w:trPr>
        <w:tc>
          <w:tcPr>
            <w:tcW w:w="550" w:type="dxa"/>
            <w:vAlign w:val="center"/>
          </w:tcPr>
          <w:p w14:paraId="6EE046F1" w14:textId="3987E7B0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855" w:type="dxa"/>
            <w:vAlign w:val="center"/>
          </w:tcPr>
          <w:p w14:paraId="2D0E76C6" w14:textId="66150918" w:rsidR="00454C9F" w:rsidRPr="00FD4AA3" w:rsidRDefault="008E0C04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418" w:type="dxa"/>
            <w:vAlign w:val="center"/>
          </w:tcPr>
          <w:p w14:paraId="1EEF6113" w14:textId="6B80DA78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TF</w:t>
            </w:r>
          </w:p>
        </w:tc>
        <w:tc>
          <w:tcPr>
            <w:tcW w:w="2156" w:type="dxa"/>
            <w:vAlign w:val="center"/>
          </w:tcPr>
          <w:p w14:paraId="3E52D6DA" w14:textId="02057B57" w:rsidR="00454C9F" w:rsidRPr="00D33D3A" w:rsidRDefault="007B7E7B" w:rsidP="00FE0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8E0C04">
              <w:rPr>
                <w:rFonts w:ascii="Arial" w:hAnsi="Arial" w:cs="Arial"/>
                <w:b/>
                <w:sz w:val="24"/>
                <w:szCs w:val="24"/>
              </w:rPr>
              <w:t>echnik</w:t>
            </w:r>
            <w:r w:rsidR="00454C9F" w:rsidRPr="00FE0BE7">
              <w:rPr>
                <w:rFonts w:ascii="Arial" w:hAnsi="Arial" w:cs="Arial"/>
                <w:b/>
                <w:sz w:val="24"/>
                <w:szCs w:val="24"/>
              </w:rPr>
              <w:t xml:space="preserve"> usług fryzjerskich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0B094EA7" w14:textId="1B5B8420" w:rsidR="00454C9F" w:rsidRPr="00D33D3A" w:rsidRDefault="005F54B8" w:rsidP="00FE0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606BD2E4" w14:textId="7F1B0DE4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  <w:tc>
          <w:tcPr>
            <w:tcW w:w="1529" w:type="dxa"/>
            <w:vAlign w:val="center"/>
          </w:tcPr>
          <w:p w14:paraId="3F098F87" w14:textId="77777777" w:rsidR="007B7E7B" w:rsidRPr="00D33D3A" w:rsidRDefault="007B7E7B" w:rsidP="007B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Pr="00D33D3A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23866F7D" w14:textId="6CD3F599" w:rsidR="00454C9F" w:rsidRPr="00FD4AA3" w:rsidRDefault="007B7E7B" w:rsidP="007B7E7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701" w:type="dxa"/>
            <w:vAlign w:val="center"/>
          </w:tcPr>
          <w:p w14:paraId="5D896D1D" w14:textId="77777777" w:rsidR="007B7E7B" w:rsidRDefault="007B7E7B" w:rsidP="007B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Pr="00D33D3A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14:paraId="776FCF25" w14:textId="7C2BE9F1" w:rsidR="00454C9F" w:rsidRPr="00FD4AA3" w:rsidRDefault="007B7E7B" w:rsidP="007B7E7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Pr="00D33D3A">
              <w:rPr>
                <w:rFonts w:ascii="Arial" w:hAnsi="Arial" w:cs="Arial"/>
                <w:sz w:val="24"/>
                <w:szCs w:val="24"/>
              </w:rPr>
              <w:t xml:space="preserve">, geografia, </w:t>
            </w: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</w:tr>
      <w:tr w:rsidR="00454C9F" w:rsidRPr="00FD4AA3" w14:paraId="0D641FC8" w14:textId="77777777" w:rsidTr="007B7E7B">
        <w:trPr>
          <w:cantSplit/>
        </w:trPr>
        <w:tc>
          <w:tcPr>
            <w:tcW w:w="550" w:type="dxa"/>
            <w:vAlign w:val="center"/>
          </w:tcPr>
          <w:p w14:paraId="230BA17E" w14:textId="5B664827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855" w:type="dxa"/>
            <w:vAlign w:val="center"/>
          </w:tcPr>
          <w:p w14:paraId="103F1AA5" w14:textId="07B3049B" w:rsidR="00454C9F" w:rsidRPr="00FD4AA3" w:rsidRDefault="008E0C04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418" w:type="dxa"/>
            <w:vAlign w:val="center"/>
          </w:tcPr>
          <w:p w14:paraId="5FEDE470" w14:textId="5B7CA9C4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TŻ</w:t>
            </w:r>
          </w:p>
        </w:tc>
        <w:tc>
          <w:tcPr>
            <w:tcW w:w="2156" w:type="dxa"/>
            <w:vAlign w:val="center"/>
          </w:tcPr>
          <w:p w14:paraId="285A392D" w14:textId="77777777" w:rsidR="007B7E7B" w:rsidRDefault="007B7E7B" w:rsidP="00FE0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8E0C04">
              <w:rPr>
                <w:rFonts w:ascii="Arial" w:hAnsi="Arial" w:cs="Arial"/>
                <w:b/>
                <w:sz w:val="24"/>
                <w:szCs w:val="24"/>
              </w:rPr>
              <w:t>echnik</w:t>
            </w:r>
            <w:r w:rsidR="00454C9F" w:rsidRPr="00FE0BE7">
              <w:rPr>
                <w:rFonts w:ascii="Arial" w:hAnsi="Arial" w:cs="Arial"/>
                <w:b/>
                <w:sz w:val="24"/>
                <w:szCs w:val="24"/>
              </w:rPr>
              <w:t xml:space="preserve"> technologii żywnośc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446174E1" w14:textId="724DA906" w:rsidR="00454C9F" w:rsidRPr="00FD4AA3" w:rsidRDefault="005F54B8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, geografia</w:t>
            </w:r>
          </w:p>
        </w:tc>
        <w:tc>
          <w:tcPr>
            <w:tcW w:w="1529" w:type="dxa"/>
            <w:vAlign w:val="center"/>
          </w:tcPr>
          <w:p w14:paraId="02A1AA27" w14:textId="77777777" w:rsidR="007B7E7B" w:rsidRPr="00D33D3A" w:rsidRDefault="007B7E7B" w:rsidP="007B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Pr="00D33D3A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69CDAD8F" w14:textId="0F094149" w:rsidR="00454C9F" w:rsidRPr="00FD4AA3" w:rsidRDefault="007B7E7B" w:rsidP="007B7E7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701" w:type="dxa"/>
            <w:vAlign w:val="center"/>
          </w:tcPr>
          <w:p w14:paraId="0635DECB" w14:textId="77777777" w:rsidR="007B7E7B" w:rsidRDefault="007B7E7B" w:rsidP="007B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Pr="00D33D3A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14:paraId="12882E47" w14:textId="5BB0C6F2" w:rsidR="00454C9F" w:rsidRPr="00FD4AA3" w:rsidRDefault="007B7E7B" w:rsidP="007B7E7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Pr="00D33D3A">
              <w:rPr>
                <w:rFonts w:ascii="Arial" w:hAnsi="Arial" w:cs="Arial"/>
                <w:sz w:val="24"/>
                <w:szCs w:val="24"/>
              </w:rPr>
              <w:t xml:space="preserve">, geografia, </w:t>
            </w: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</w:tr>
      <w:tr w:rsidR="00454C9F" w:rsidRPr="00FD4AA3" w14:paraId="32DE632D" w14:textId="77777777" w:rsidTr="007B7E7B">
        <w:trPr>
          <w:cantSplit/>
        </w:trPr>
        <w:tc>
          <w:tcPr>
            <w:tcW w:w="550" w:type="dxa"/>
            <w:vAlign w:val="center"/>
          </w:tcPr>
          <w:p w14:paraId="0731DE83" w14:textId="5441D9E0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855" w:type="dxa"/>
            <w:vAlign w:val="center"/>
          </w:tcPr>
          <w:p w14:paraId="1F31EC4F" w14:textId="05DD5A81" w:rsidR="00454C9F" w:rsidRPr="00FD4AA3" w:rsidRDefault="008E0C04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418" w:type="dxa"/>
            <w:vAlign w:val="center"/>
          </w:tcPr>
          <w:p w14:paraId="59434653" w14:textId="6E6FDBD3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TS</w:t>
            </w:r>
          </w:p>
        </w:tc>
        <w:tc>
          <w:tcPr>
            <w:tcW w:w="2156" w:type="dxa"/>
            <w:vAlign w:val="center"/>
          </w:tcPr>
          <w:p w14:paraId="351E9BD9" w14:textId="77777777" w:rsidR="007B7E7B" w:rsidRDefault="007B7E7B" w:rsidP="00FE0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8E0C04">
              <w:rPr>
                <w:rFonts w:ascii="Arial" w:hAnsi="Arial" w:cs="Arial"/>
                <w:b/>
                <w:sz w:val="24"/>
                <w:szCs w:val="24"/>
              </w:rPr>
              <w:t>echnik</w:t>
            </w:r>
            <w:r w:rsidR="00454C9F" w:rsidRPr="00FE0BE7">
              <w:rPr>
                <w:rFonts w:ascii="Arial" w:hAnsi="Arial" w:cs="Arial"/>
                <w:b/>
                <w:sz w:val="24"/>
                <w:szCs w:val="24"/>
              </w:rPr>
              <w:t xml:space="preserve"> spedytor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04EDBDC4" w14:textId="65EFA1C9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Pr="00D33D3A">
              <w:rPr>
                <w:rFonts w:ascii="Arial" w:hAnsi="Arial" w:cs="Arial"/>
                <w:sz w:val="24"/>
                <w:szCs w:val="24"/>
              </w:rPr>
              <w:t>, geografia</w:t>
            </w:r>
          </w:p>
        </w:tc>
        <w:tc>
          <w:tcPr>
            <w:tcW w:w="1529" w:type="dxa"/>
            <w:vAlign w:val="center"/>
          </w:tcPr>
          <w:p w14:paraId="162E2B79" w14:textId="77777777" w:rsidR="007B7E7B" w:rsidRPr="00D33D3A" w:rsidRDefault="007B7E7B" w:rsidP="007B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Pr="00D33D3A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2F95B2FD" w14:textId="04466EBE" w:rsidR="00454C9F" w:rsidRPr="00FD4AA3" w:rsidRDefault="007B7E7B" w:rsidP="007B7E7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701" w:type="dxa"/>
            <w:vAlign w:val="center"/>
          </w:tcPr>
          <w:p w14:paraId="0014FF1E" w14:textId="77777777" w:rsidR="007B7E7B" w:rsidRDefault="007B7E7B" w:rsidP="007B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Pr="00D33D3A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14:paraId="1D0062E3" w14:textId="408BD261" w:rsidR="00454C9F" w:rsidRPr="00FD4AA3" w:rsidRDefault="007B7E7B" w:rsidP="007B7E7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Pr="00D33D3A">
              <w:rPr>
                <w:rFonts w:ascii="Arial" w:hAnsi="Arial" w:cs="Arial"/>
                <w:sz w:val="24"/>
                <w:szCs w:val="24"/>
              </w:rPr>
              <w:t xml:space="preserve">, geografia, </w:t>
            </w: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</w:tr>
      <w:tr w:rsidR="00454C9F" w:rsidRPr="00FD4AA3" w14:paraId="3135ADD3" w14:textId="77777777" w:rsidTr="007B7E7B">
        <w:trPr>
          <w:cantSplit/>
        </w:trPr>
        <w:tc>
          <w:tcPr>
            <w:tcW w:w="550" w:type="dxa"/>
            <w:vAlign w:val="center"/>
          </w:tcPr>
          <w:p w14:paraId="7693464D" w14:textId="33BB7E43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55" w:type="dxa"/>
            <w:vAlign w:val="center"/>
          </w:tcPr>
          <w:p w14:paraId="0AFCF22F" w14:textId="50C325D8" w:rsidR="00454C9F" w:rsidRPr="00FD4AA3" w:rsidRDefault="008E0C04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418" w:type="dxa"/>
            <w:vAlign w:val="center"/>
          </w:tcPr>
          <w:p w14:paraId="24E3B271" w14:textId="19414A98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TK</w:t>
            </w:r>
          </w:p>
        </w:tc>
        <w:tc>
          <w:tcPr>
            <w:tcW w:w="2156" w:type="dxa"/>
            <w:vAlign w:val="center"/>
          </w:tcPr>
          <w:p w14:paraId="4E4169D3" w14:textId="737D46FC" w:rsidR="00454C9F" w:rsidRPr="00FD4AA3" w:rsidRDefault="007B7E7B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8E0C04">
              <w:rPr>
                <w:rFonts w:ascii="Arial" w:hAnsi="Arial" w:cs="Arial"/>
                <w:b/>
                <w:sz w:val="24"/>
                <w:szCs w:val="24"/>
              </w:rPr>
              <w:t>echnik</w:t>
            </w:r>
            <w:r w:rsidR="00454C9F" w:rsidRPr="00FE0BE7">
              <w:rPr>
                <w:rFonts w:ascii="Arial" w:hAnsi="Arial" w:cs="Arial"/>
                <w:b/>
                <w:sz w:val="24"/>
                <w:szCs w:val="24"/>
              </w:rPr>
              <w:t xml:space="preserve"> kelner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/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, geografia</w:t>
            </w:r>
          </w:p>
        </w:tc>
        <w:tc>
          <w:tcPr>
            <w:tcW w:w="1529" w:type="dxa"/>
            <w:vAlign w:val="center"/>
          </w:tcPr>
          <w:p w14:paraId="4C057E81" w14:textId="77777777" w:rsidR="007B7E7B" w:rsidRPr="00D33D3A" w:rsidRDefault="007B7E7B" w:rsidP="007B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Pr="00D33D3A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3E859626" w14:textId="09D2F348" w:rsidR="00454C9F" w:rsidRPr="00FD4AA3" w:rsidRDefault="007B7E7B" w:rsidP="007B7E7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701" w:type="dxa"/>
            <w:vAlign w:val="center"/>
          </w:tcPr>
          <w:p w14:paraId="375830A2" w14:textId="77777777" w:rsidR="007B7E7B" w:rsidRDefault="007B7E7B" w:rsidP="007B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Pr="00D33D3A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14:paraId="22F52268" w14:textId="4D4E8D9E" w:rsidR="00454C9F" w:rsidRPr="00FD4AA3" w:rsidRDefault="007B7E7B" w:rsidP="007B7E7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Pr="00D33D3A">
              <w:rPr>
                <w:rFonts w:ascii="Arial" w:hAnsi="Arial" w:cs="Arial"/>
                <w:sz w:val="24"/>
                <w:szCs w:val="24"/>
              </w:rPr>
              <w:t xml:space="preserve">, geografia, </w:t>
            </w: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</w:tr>
      <w:tr w:rsidR="00454C9F" w:rsidRPr="00FD4AA3" w14:paraId="412E32DE" w14:textId="77777777" w:rsidTr="007B7E7B">
        <w:trPr>
          <w:cantSplit/>
        </w:trPr>
        <w:tc>
          <w:tcPr>
            <w:tcW w:w="550" w:type="dxa"/>
            <w:vAlign w:val="center"/>
          </w:tcPr>
          <w:p w14:paraId="029BE12B" w14:textId="22D10DD7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855" w:type="dxa"/>
            <w:vAlign w:val="center"/>
          </w:tcPr>
          <w:p w14:paraId="3119EE89" w14:textId="071262C9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eastAsia="Calibri" w:hAnsi="Arial" w:cs="Arial"/>
                <w:sz w:val="24"/>
                <w:szCs w:val="24"/>
              </w:rPr>
              <w:t>Branżowa Szkoła I Stopnia</w:t>
            </w:r>
          </w:p>
        </w:tc>
        <w:tc>
          <w:tcPr>
            <w:tcW w:w="1418" w:type="dxa"/>
            <w:vAlign w:val="center"/>
          </w:tcPr>
          <w:p w14:paraId="4AE0D54A" w14:textId="11DF9E9B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2156" w:type="dxa"/>
            <w:vAlign w:val="center"/>
          </w:tcPr>
          <w:p w14:paraId="2E63485B" w14:textId="680C964A" w:rsidR="00454C9F" w:rsidRPr="00FE0BE7" w:rsidRDefault="007B7E7B" w:rsidP="00FE0BE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="00454C9F" w:rsidRPr="00FE0BE7">
              <w:rPr>
                <w:rFonts w:ascii="Arial" w:hAnsi="Arial" w:cs="Arial"/>
                <w:b/>
                <w:sz w:val="24"/>
                <w:szCs w:val="24"/>
              </w:rPr>
              <w:t>ucharz</w:t>
            </w:r>
          </w:p>
        </w:tc>
        <w:tc>
          <w:tcPr>
            <w:tcW w:w="1529" w:type="dxa"/>
            <w:vAlign w:val="center"/>
          </w:tcPr>
          <w:p w14:paraId="31DBA80C" w14:textId="7DD18B4B" w:rsidR="00454C9F" w:rsidRPr="00FD4AA3" w:rsidRDefault="007B7E7B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. </w:t>
            </w:r>
            <w:r w:rsidR="005F54B8">
              <w:rPr>
                <w:rFonts w:ascii="Arial" w:hAnsi="Arial" w:cs="Arial"/>
                <w:sz w:val="24"/>
                <w:szCs w:val="24"/>
              </w:rPr>
              <w:t>angielski</w:t>
            </w:r>
          </w:p>
        </w:tc>
        <w:tc>
          <w:tcPr>
            <w:tcW w:w="1701" w:type="dxa"/>
            <w:vAlign w:val="center"/>
          </w:tcPr>
          <w:p w14:paraId="52CA97CB" w14:textId="4E13652F" w:rsidR="00454C9F" w:rsidRPr="00FD4AA3" w:rsidRDefault="00E351B7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454C9F" w:rsidRPr="00FD4AA3" w14:paraId="52E59971" w14:textId="77777777" w:rsidTr="007B7E7B">
        <w:trPr>
          <w:cantSplit/>
        </w:trPr>
        <w:tc>
          <w:tcPr>
            <w:tcW w:w="550" w:type="dxa"/>
            <w:vAlign w:val="center"/>
          </w:tcPr>
          <w:p w14:paraId="53E80392" w14:textId="13E56670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855" w:type="dxa"/>
            <w:vAlign w:val="center"/>
          </w:tcPr>
          <w:p w14:paraId="06DDD22E" w14:textId="6BFDCF05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eastAsia="Calibri" w:hAnsi="Arial" w:cs="Arial"/>
                <w:sz w:val="24"/>
                <w:szCs w:val="24"/>
              </w:rPr>
              <w:t>Branżowa Szkoła I Stopnia</w:t>
            </w:r>
          </w:p>
        </w:tc>
        <w:tc>
          <w:tcPr>
            <w:tcW w:w="1418" w:type="dxa"/>
            <w:vAlign w:val="center"/>
          </w:tcPr>
          <w:p w14:paraId="06D4F5E6" w14:textId="155C475D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156" w:type="dxa"/>
            <w:vAlign w:val="center"/>
          </w:tcPr>
          <w:p w14:paraId="32EA1B19" w14:textId="677F1C5A" w:rsidR="00454C9F" w:rsidRPr="00FE0BE7" w:rsidRDefault="007B7E7B" w:rsidP="00FE0BE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="00454C9F" w:rsidRPr="00FE0BE7">
              <w:rPr>
                <w:rFonts w:ascii="Arial" w:hAnsi="Arial" w:cs="Arial"/>
                <w:b/>
                <w:sz w:val="24"/>
                <w:szCs w:val="24"/>
              </w:rPr>
              <w:t>ryzjer</w:t>
            </w:r>
          </w:p>
        </w:tc>
        <w:tc>
          <w:tcPr>
            <w:tcW w:w="1529" w:type="dxa"/>
            <w:vAlign w:val="center"/>
          </w:tcPr>
          <w:p w14:paraId="5A018BDD" w14:textId="34E98D28" w:rsidR="00454C9F" w:rsidRPr="00FD4AA3" w:rsidRDefault="007B7E7B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701" w:type="dxa"/>
            <w:vAlign w:val="center"/>
          </w:tcPr>
          <w:p w14:paraId="004E3220" w14:textId="290BD8BB" w:rsidR="00454C9F" w:rsidRPr="00FD4AA3" w:rsidRDefault="007B7E7B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Pr="00D33D3A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Pr="00D33D3A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454C9F" w:rsidRPr="00FD4AA3" w14:paraId="1A110664" w14:textId="77777777" w:rsidTr="007B7E7B">
        <w:trPr>
          <w:cantSplit/>
        </w:trPr>
        <w:tc>
          <w:tcPr>
            <w:tcW w:w="550" w:type="dxa"/>
            <w:vAlign w:val="center"/>
          </w:tcPr>
          <w:p w14:paraId="6EDA6F92" w14:textId="0B8B8ADE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855" w:type="dxa"/>
            <w:vAlign w:val="center"/>
          </w:tcPr>
          <w:p w14:paraId="4CF71C90" w14:textId="59174E85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eastAsia="Calibri" w:hAnsi="Arial" w:cs="Arial"/>
                <w:sz w:val="24"/>
                <w:szCs w:val="24"/>
              </w:rPr>
              <w:t>Branżowa Szkoła I Stopnia</w:t>
            </w:r>
          </w:p>
        </w:tc>
        <w:tc>
          <w:tcPr>
            <w:tcW w:w="1418" w:type="dxa"/>
            <w:vAlign w:val="center"/>
          </w:tcPr>
          <w:p w14:paraId="3F0FA923" w14:textId="2F879F71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2156" w:type="dxa"/>
            <w:vAlign w:val="center"/>
          </w:tcPr>
          <w:p w14:paraId="56D881F9" w14:textId="5C3FE44F" w:rsidR="00454C9F" w:rsidRPr="00FE0BE7" w:rsidRDefault="007B7E7B" w:rsidP="00FE0BE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454C9F" w:rsidRPr="00FE0BE7">
              <w:rPr>
                <w:rFonts w:ascii="Arial" w:hAnsi="Arial" w:cs="Arial"/>
                <w:b/>
                <w:sz w:val="24"/>
                <w:szCs w:val="24"/>
              </w:rPr>
              <w:t>echanik pojazdów samochodowych</w:t>
            </w:r>
          </w:p>
        </w:tc>
        <w:tc>
          <w:tcPr>
            <w:tcW w:w="1529" w:type="dxa"/>
            <w:vAlign w:val="center"/>
          </w:tcPr>
          <w:p w14:paraId="37AD5EEA" w14:textId="676287DB" w:rsidR="00454C9F" w:rsidRPr="00FD4AA3" w:rsidRDefault="007B7E7B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701" w:type="dxa"/>
            <w:vAlign w:val="center"/>
          </w:tcPr>
          <w:p w14:paraId="4D88F44D" w14:textId="26F9C59C" w:rsidR="00454C9F" w:rsidRPr="00FD4AA3" w:rsidRDefault="007B7E7B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Pr="00D33D3A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Pr="00D33D3A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454C9F" w:rsidRPr="00FD4AA3" w14:paraId="152EEE26" w14:textId="77777777" w:rsidTr="007B7E7B">
        <w:trPr>
          <w:cantSplit/>
        </w:trPr>
        <w:tc>
          <w:tcPr>
            <w:tcW w:w="550" w:type="dxa"/>
            <w:vAlign w:val="center"/>
          </w:tcPr>
          <w:p w14:paraId="6501CC71" w14:textId="3DEA01DE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1855" w:type="dxa"/>
            <w:vAlign w:val="center"/>
          </w:tcPr>
          <w:p w14:paraId="110CFCDF" w14:textId="6F3719D3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eastAsia="Calibri" w:hAnsi="Arial" w:cs="Arial"/>
                <w:sz w:val="24"/>
                <w:szCs w:val="24"/>
              </w:rPr>
              <w:t>Branżowa Szkoła I Stopnia</w:t>
            </w:r>
          </w:p>
        </w:tc>
        <w:tc>
          <w:tcPr>
            <w:tcW w:w="1418" w:type="dxa"/>
            <w:vAlign w:val="center"/>
          </w:tcPr>
          <w:p w14:paraId="3A4DA71E" w14:textId="3ECE3E7B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2156" w:type="dxa"/>
            <w:vAlign w:val="center"/>
          </w:tcPr>
          <w:p w14:paraId="5010F4E7" w14:textId="55217800" w:rsidR="00454C9F" w:rsidRPr="00FE0BE7" w:rsidRDefault="007B7E7B" w:rsidP="00FE0BE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="00454C9F" w:rsidRPr="00FE0BE7">
              <w:rPr>
                <w:rFonts w:ascii="Arial" w:hAnsi="Arial" w:cs="Arial"/>
                <w:b/>
                <w:sz w:val="24"/>
                <w:szCs w:val="24"/>
              </w:rPr>
              <w:t>lacharz samochodowy</w:t>
            </w:r>
          </w:p>
        </w:tc>
        <w:tc>
          <w:tcPr>
            <w:tcW w:w="1529" w:type="dxa"/>
            <w:vAlign w:val="center"/>
          </w:tcPr>
          <w:p w14:paraId="359014F1" w14:textId="68131695" w:rsidR="00454C9F" w:rsidRPr="00FD4AA3" w:rsidRDefault="007B7E7B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701" w:type="dxa"/>
            <w:vAlign w:val="center"/>
          </w:tcPr>
          <w:p w14:paraId="73801EEA" w14:textId="4FD49BE7" w:rsidR="00454C9F" w:rsidRPr="00FD4AA3" w:rsidRDefault="007B7E7B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Pr="00D33D3A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Pr="00D33D3A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454C9F" w:rsidRPr="00FD4AA3" w14:paraId="02E1040E" w14:textId="77777777" w:rsidTr="007B7E7B">
        <w:trPr>
          <w:cantSplit/>
        </w:trPr>
        <w:tc>
          <w:tcPr>
            <w:tcW w:w="550" w:type="dxa"/>
            <w:vAlign w:val="center"/>
          </w:tcPr>
          <w:p w14:paraId="201D52FB" w14:textId="2FEFCA73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1855" w:type="dxa"/>
            <w:vAlign w:val="center"/>
          </w:tcPr>
          <w:p w14:paraId="20053D6E" w14:textId="48C9716C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eastAsia="Calibri" w:hAnsi="Arial" w:cs="Arial"/>
                <w:sz w:val="24"/>
                <w:szCs w:val="24"/>
              </w:rPr>
              <w:t>Branżowa Szkoła I Stopnia</w:t>
            </w:r>
          </w:p>
        </w:tc>
        <w:tc>
          <w:tcPr>
            <w:tcW w:w="1418" w:type="dxa"/>
            <w:vAlign w:val="center"/>
          </w:tcPr>
          <w:p w14:paraId="04125B10" w14:textId="7154EAE6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156" w:type="dxa"/>
            <w:vAlign w:val="center"/>
          </w:tcPr>
          <w:p w14:paraId="4F3C2DD5" w14:textId="6B4EFDE3" w:rsidR="00454C9F" w:rsidRPr="00FE0BE7" w:rsidRDefault="007B7E7B" w:rsidP="00FE0BE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454C9F" w:rsidRPr="00FE0BE7">
              <w:rPr>
                <w:rFonts w:ascii="Arial" w:hAnsi="Arial" w:cs="Arial"/>
                <w:b/>
                <w:sz w:val="24"/>
                <w:szCs w:val="24"/>
              </w:rPr>
              <w:t>lektromechanik pojazdów samochodowych</w:t>
            </w:r>
          </w:p>
        </w:tc>
        <w:tc>
          <w:tcPr>
            <w:tcW w:w="1529" w:type="dxa"/>
            <w:vAlign w:val="center"/>
          </w:tcPr>
          <w:p w14:paraId="52B726FC" w14:textId="6B7F311F" w:rsidR="00454C9F" w:rsidRPr="00FD4AA3" w:rsidRDefault="007B7E7B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701" w:type="dxa"/>
            <w:vAlign w:val="center"/>
          </w:tcPr>
          <w:p w14:paraId="575F6CE2" w14:textId="53C1ABDE" w:rsidR="00454C9F" w:rsidRPr="00FD4AA3" w:rsidRDefault="007B7E7B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Pr="00D33D3A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Pr="00D33D3A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454C9F" w:rsidRPr="00FD4AA3" w14:paraId="076174E5" w14:textId="77777777" w:rsidTr="007B7E7B">
        <w:trPr>
          <w:cantSplit/>
        </w:trPr>
        <w:tc>
          <w:tcPr>
            <w:tcW w:w="550" w:type="dxa"/>
            <w:vAlign w:val="center"/>
          </w:tcPr>
          <w:p w14:paraId="30145836" w14:textId="3442C38D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1855" w:type="dxa"/>
            <w:vAlign w:val="center"/>
          </w:tcPr>
          <w:p w14:paraId="1788E736" w14:textId="5033EB2F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eastAsia="Calibri" w:hAnsi="Arial" w:cs="Arial"/>
                <w:sz w:val="24"/>
                <w:szCs w:val="24"/>
              </w:rPr>
              <w:t>Branżowa Szkoła I Stopnia</w:t>
            </w:r>
          </w:p>
        </w:tc>
        <w:tc>
          <w:tcPr>
            <w:tcW w:w="1418" w:type="dxa"/>
            <w:vAlign w:val="center"/>
          </w:tcPr>
          <w:p w14:paraId="7A1AC30D" w14:textId="07C66518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ML</w:t>
            </w:r>
          </w:p>
        </w:tc>
        <w:tc>
          <w:tcPr>
            <w:tcW w:w="2156" w:type="dxa"/>
            <w:vAlign w:val="center"/>
          </w:tcPr>
          <w:p w14:paraId="6FB9D204" w14:textId="4A083F95" w:rsidR="00454C9F" w:rsidRPr="00FE0BE7" w:rsidRDefault="007B7E7B" w:rsidP="00FE0BE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454C9F" w:rsidRPr="00FE0BE7">
              <w:rPr>
                <w:rFonts w:ascii="Arial" w:hAnsi="Arial" w:cs="Arial"/>
                <w:b/>
                <w:sz w:val="24"/>
                <w:szCs w:val="24"/>
              </w:rPr>
              <w:t>agazynier logistyk</w:t>
            </w:r>
          </w:p>
        </w:tc>
        <w:tc>
          <w:tcPr>
            <w:tcW w:w="1529" w:type="dxa"/>
            <w:vAlign w:val="center"/>
          </w:tcPr>
          <w:p w14:paraId="46BACCE1" w14:textId="689AB8CF" w:rsidR="00454C9F" w:rsidRPr="00FD4AA3" w:rsidRDefault="007B7E7B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701" w:type="dxa"/>
            <w:vAlign w:val="center"/>
          </w:tcPr>
          <w:p w14:paraId="07529D19" w14:textId="27BC6969" w:rsidR="00454C9F" w:rsidRPr="00FD4AA3" w:rsidRDefault="007B7E7B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Pr="00D33D3A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Pr="00D33D3A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454C9F" w:rsidRPr="00FD4AA3" w14:paraId="42720401" w14:textId="77777777" w:rsidTr="007B7E7B">
        <w:trPr>
          <w:cantSplit/>
        </w:trPr>
        <w:tc>
          <w:tcPr>
            <w:tcW w:w="550" w:type="dxa"/>
            <w:vAlign w:val="center"/>
          </w:tcPr>
          <w:p w14:paraId="7BF8A1B7" w14:textId="5525D30C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1855" w:type="dxa"/>
            <w:vAlign w:val="center"/>
          </w:tcPr>
          <w:p w14:paraId="0C60E950" w14:textId="53EE47E2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eastAsia="Calibri" w:hAnsi="Arial" w:cs="Arial"/>
                <w:sz w:val="24"/>
                <w:szCs w:val="24"/>
              </w:rPr>
              <w:t>Branżowa Szkoła I Stopnia</w:t>
            </w:r>
          </w:p>
        </w:tc>
        <w:tc>
          <w:tcPr>
            <w:tcW w:w="1418" w:type="dxa"/>
            <w:vAlign w:val="center"/>
          </w:tcPr>
          <w:p w14:paraId="7CE3510A" w14:textId="35BCD33D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156" w:type="dxa"/>
            <w:vAlign w:val="center"/>
          </w:tcPr>
          <w:p w14:paraId="37A8E891" w14:textId="6A52CCDB" w:rsidR="00454C9F" w:rsidRPr="00FE0BE7" w:rsidRDefault="007B7E7B" w:rsidP="00FE0BE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="00454C9F" w:rsidRPr="00FE0BE7">
              <w:rPr>
                <w:rFonts w:ascii="Arial" w:hAnsi="Arial" w:cs="Arial"/>
                <w:b/>
                <w:sz w:val="24"/>
                <w:szCs w:val="24"/>
              </w:rPr>
              <w:t>ierowca mechanik</w:t>
            </w:r>
          </w:p>
        </w:tc>
        <w:tc>
          <w:tcPr>
            <w:tcW w:w="1529" w:type="dxa"/>
            <w:vAlign w:val="center"/>
          </w:tcPr>
          <w:p w14:paraId="65EEC6EF" w14:textId="21E35B5D" w:rsidR="00454C9F" w:rsidRPr="00FD4AA3" w:rsidRDefault="007B7E7B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701" w:type="dxa"/>
            <w:vAlign w:val="center"/>
          </w:tcPr>
          <w:p w14:paraId="1452AAE0" w14:textId="530CCAE9" w:rsidR="00454C9F" w:rsidRPr="00FD4AA3" w:rsidRDefault="007B7E7B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Pr="00D33D3A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Pr="00D33D3A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454C9F" w:rsidRPr="00FD4AA3" w14:paraId="3DF7DB98" w14:textId="77777777" w:rsidTr="007B7E7B">
        <w:trPr>
          <w:cantSplit/>
        </w:trPr>
        <w:tc>
          <w:tcPr>
            <w:tcW w:w="550" w:type="dxa"/>
            <w:vAlign w:val="center"/>
          </w:tcPr>
          <w:p w14:paraId="22E028A1" w14:textId="039A0FA0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1855" w:type="dxa"/>
            <w:vAlign w:val="center"/>
          </w:tcPr>
          <w:p w14:paraId="0C837A77" w14:textId="4856253F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eastAsia="Calibri" w:hAnsi="Arial" w:cs="Arial"/>
                <w:sz w:val="24"/>
                <w:szCs w:val="24"/>
              </w:rPr>
              <w:t>Branżowa Szkoła I Stopnia</w:t>
            </w:r>
          </w:p>
        </w:tc>
        <w:tc>
          <w:tcPr>
            <w:tcW w:w="1418" w:type="dxa"/>
            <w:vAlign w:val="center"/>
          </w:tcPr>
          <w:p w14:paraId="2AFDCFC5" w14:textId="2BDFBD9A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2156" w:type="dxa"/>
            <w:vAlign w:val="center"/>
          </w:tcPr>
          <w:p w14:paraId="6618764E" w14:textId="138230E8" w:rsidR="00454C9F" w:rsidRPr="00FE0BE7" w:rsidRDefault="007B7E7B" w:rsidP="00FE0BE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="00454C9F" w:rsidRPr="00FE0BE7">
              <w:rPr>
                <w:rFonts w:ascii="Arial" w:hAnsi="Arial" w:cs="Arial"/>
                <w:b/>
                <w:sz w:val="24"/>
                <w:szCs w:val="24"/>
              </w:rPr>
              <w:t>elner</w:t>
            </w:r>
          </w:p>
        </w:tc>
        <w:tc>
          <w:tcPr>
            <w:tcW w:w="1529" w:type="dxa"/>
            <w:vAlign w:val="center"/>
          </w:tcPr>
          <w:p w14:paraId="537F81F3" w14:textId="47EBA95C" w:rsidR="00454C9F" w:rsidRPr="00FD4AA3" w:rsidRDefault="007B7E7B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701" w:type="dxa"/>
            <w:vAlign w:val="center"/>
          </w:tcPr>
          <w:p w14:paraId="5DA92B88" w14:textId="7267618F" w:rsidR="00454C9F" w:rsidRPr="00FD4AA3" w:rsidRDefault="007B7E7B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Pr="00D33D3A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Pr="00D33D3A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454C9F" w:rsidRPr="00FD4AA3" w14:paraId="5308FB18" w14:textId="77777777" w:rsidTr="007B7E7B">
        <w:trPr>
          <w:cantSplit/>
        </w:trPr>
        <w:tc>
          <w:tcPr>
            <w:tcW w:w="550" w:type="dxa"/>
            <w:vAlign w:val="center"/>
          </w:tcPr>
          <w:p w14:paraId="6938AE30" w14:textId="60796FD9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1855" w:type="dxa"/>
            <w:vAlign w:val="center"/>
          </w:tcPr>
          <w:p w14:paraId="3E7F5668" w14:textId="2DC4C0BC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eastAsia="Calibri" w:hAnsi="Arial" w:cs="Arial"/>
                <w:sz w:val="24"/>
                <w:szCs w:val="24"/>
              </w:rPr>
              <w:t>Branżowa Szkoła II Stopnia</w:t>
            </w:r>
          </w:p>
        </w:tc>
        <w:tc>
          <w:tcPr>
            <w:tcW w:w="1418" w:type="dxa"/>
            <w:vAlign w:val="center"/>
          </w:tcPr>
          <w:p w14:paraId="3622ADFF" w14:textId="7022AB29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TF2</w:t>
            </w:r>
          </w:p>
        </w:tc>
        <w:tc>
          <w:tcPr>
            <w:tcW w:w="2156" w:type="dxa"/>
            <w:vAlign w:val="center"/>
          </w:tcPr>
          <w:p w14:paraId="6B79DDC9" w14:textId="49B6413D" w:rsidR="00454C9F" w:rsidRPr="00FE0BE7" w:rsidRDefault="007B7E7B" w:rsidP="00FE0BE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8E0C04">
              <w:rPr>
                <w:rFonts w:ascii="Arial" w:hAnsi="Arial" w:cs="Arial"/>
                <w:b/>
                <w:sz w:val="24"/>
                <w:szCs w:val="24"/>
              </w:rPr>
              <w:t>echnik</w:t>
            </w:r>
            <w:r w:rsidR="00454C9F" w:rsidRPr="00FE0BE7">
              <w:rPr>
                <w:rFonts w:ascii="Arial" w:hAnsi="Arial" w:cs="Arial"/>
                <w:b/>
                <w:sz w:val="24"/>
                <w:szCs w:val="24"/>
              </w:rPr>
              <w:t xml:space="preserve"> usług fryzjerskich</w:t>
            </w:r>
          </w:p>
        </w:tc>
        <w:tc>
          <w:tcPr>
            <w:tcW w:w="1529" w:type="dxa"/>
            <w:vAlign w:val="center"/>
          </w:tcPr>
          <w:p w14:paraId="3D3E532B" w14:textId="7080FE01" w:rsidR="00454C9F" w:rsidRPr="00FD4AA3" w:rsidRDefault="007B7E7B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701" w:type="dxa"/>
            <w:vAlign w:val="center"/>
          </w:tcPr>
          <w:p w14:paraId="1B0968DF" w14:textId="1626FAB6" w:rsidR="00454C9F" w:rsidRPr="00FD4AA3" w:rsidRDefault="007B7E7B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Pr="00D33D3A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Pr="00D33D3A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454C9F" w:rsidRPr="00FD4AA3" w14:paraId="52F6C7F9" w14:textId="77777777" w:rsidTr="007B7E7B">
        <w:trPr>
          <w:cantSplit/>
        </w:trPr>
        <w:tc>
          <w:tcPr>
            <w:tcW w:w="550" w:type="dxa"/>
            <w:vAlign w:val="center"/>
          </w:tcPr>
          <w:p w14:paraId="516EBACA" w14:textId="52B0FD29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1855" w:type="dxa"/>
            <w:vAlign w:val="center"/>
          </w:tcPr>
          <w:p w14:paraId="2000C2AF" w14:textId="6AECEB41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eastAsia="Calibri" w:hAnsi="Arial" w:cs="Arial"/>
                <w:sz w:val="24"/>
                <w:szCs w:val="24"/>
              </w:rPr>
              <w:t>Branżowa Szkoła II Stopnia</w:t>
            </w:r>
          </w:p>
        </w:tc>
        <w:tc>
          <w:tcPr>
            <w:tcW w:w="1418" w:type="dxa"/>
            <w:vAlign w:val="center"/>
          </w:tcPr>
          <w:p w14:paraId="58396B3F" w14:textId="1E0A0E5B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TG2</w:t>
            </w:r>
          </w:p>
        </w:tc>
        <w:tc>
          <w:tcPr>
            <w:tcW w:w="2156" w:type="dxa"/>
            <w:vAlign w:val="center"/>
          </w:tcPr>
          <w:p w14:paraId="2DD42827" w14:textId="21FC8A60" w:rsidR="00454C9F" w:rsidRPr="00FE0BE7" w:rsidRDefault="007B7E7B" w:rsidP="00FE0BE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8E0C04">
              <w:rPr>
                <w:rFonts w:ascii="Arial" w:hAnsi="Arial" w:cs="Arial"/>
                <w:b/>
                <w:sz w:val="24"/>
                <w:szCs w:val="24"/>
              </w:rPr>
              <w:t>echnik</w:t>
            </w:r>
            <w:r w:rsidR="00454C9F" w:rsidRPr="00FE0BE7">
              <w:rPr>
                <w:rFonts w:ascii="Arial" w:hAnsi="Arial" w:cs="Arial"/>
                <w:b/>
                <w:sz w:val="24"/>
                <w:szCs w:val="24"/>
              </w:rPr>
              <w:t xml:space="preserve"> żywienia i usług gastronomicznych</w:t>
            </w:r>
          </w:p>
        </w:tc>
        <w:tc>
          <w:tcPr>
            <w:tcW w:w="1529" w:type="dxa"/>
            <w:vAlign w:val="center"/>
          </w:tcPr>
          <w:p w14:paraId="3F1538F5" w14:textId="72F0C426" w:rsidR="00454C9F" w:rsidRPr="00FD4AA3" w:rsidRDefault="007B7E7B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701" w:type="dxa"/>
            <w:vAlign w:val="center"/>
          </w:tcPr>
          <w:p w14:paraId="2C36F236" w14:textId="19300A5F" w:rsidR="00454C9F" w:rsidRPr="00FD4AA3" w:rsidRDefault="007B7E7B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Pr="00D33D3A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Pr="00D33D3A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454C9F" w:rsidRPr="00FD4AA3" w14:paraId="0996FB97" w14:textId="77777777" w:rsidTr="007B7E7B">
        <w:trPr>
          <w:cantSplit/>
        </w:trPr>
        <w:tc>
          <w:tcPr>
            <w:tcW w:w="550" w:type="dxa"/>
            <w:vAlign w:val="center"/>
          </w:tcPr>
          <w:p w14:paraId="117DA900" w14:textId="5A244585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1855" w:type="dxa"/>
            <w:vAlign w:val="center"/>
          </w:tcPr>
          <w:p w14:paraId="1CC91D93" w14:textId="3C8BD496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eastAsia="Calibri" w:hAnsi="Arial" w:cs="Arial"/>
                <w:sz w:val="24"/>
                <w:szCs w:val="24"/>
              </w:rPr>
              <w:t>Branżowa Szkoła II Stopnia</w:t>
            </w:r>
          </w:p>
        </w:tc>
        <w:tc>
          <w:tcPr>
            <w:tcW w:w="1418" w:type="dxa"/>
            <w:vAlign w:val="center"/>
          </w:tcPr>
          <w:p w14:paraId="6A804932" w14:textId="5B674D17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TM</w:t>
            </w:r>
          </w:p>
        </w:tc>
        <w:tc>
          <w:tcPr>
            <w:tcW w:w="2156" w:type="dxa"/>
            <w:vAlign w:val="center"/>
          </w:tcPr>
          <w:p w14:paraId="5684F73A" w14:textId="10A4A344" w:rsidR="00454C9F" w:rsidRPr="00FE0BE7" w:rsidRDefault="007B7E7B" w:rsidP="00FE0BE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8E0C04">
              <w:rPr>
                <w:rFonts w:ascii="Arial" w:hAnsi="Arial" w:cs="Arial"/>
                <w:b/>
                <w:sz w:val="24"/>
                <w:szCs w:val="24"/>
              </w:rPr>
              <w:t>echnik</w:t>
            </w:r>
            <w:r w:rsidR="00454C9F" w:rsidRPr="00FE0BE7">
              <w:rPr>
                <w:rFonts w:ascii="Arial" w:hAnsi="Arial" w:cs="Arial"/>
                <w:b/>
                <w:sz w:val="24"/>
                <w:szCs w:val="24"/>
              </w:rPr>
              <w:t xml:space="preserve"> pojazdów samochodowych</w:t>
            </w:r>
          </w:p>
        </w:tc>
        <w:tc>
          <w:tcPr>
            <w:tcW w:w="1529" w:type="dxa"/>
            <w:vAlign w:val="center"/>
          </w:tcPr>
          <w:p w14:paraId="460D53C5" w14:textId="1538E9F8" w:rsidR="00454C9F" w:rsidRPr="00FD4AA3" w:rsidRDefault="007B7E7B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701" w:type="dxa"/>
            <w:vAlign w:val="center"/>
          </w:tcPr>
          <w:p w14:paraId="08539565" w14:textId="2783E91A" w:rsidR="00454C9F" w:rsidRPr="00FD4AA3" w:rsidRDefault="007B7E7B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Pr="00D33D3A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Pr="00D33D3A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</w:tbl>
    <w:p w14:paraId="29C57CBB" w14:textId="77777777" w:rsidR="007B7E7B" w:rsidRDefault="007B7E7B" w:rsidP="009828FB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3A9460DD" w14:textId="0A924DF6" w:rsidR="00147E75" w:rsidRPr="00454C9F" w:rsidRDefault="00147E75" w:rsidP="009828FB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454C9F">
        <w:rPr>
          <w:rFonts w:ascii="Arial" w:hAnsi="Arial" w:cs="Arial"/>
          <w:b/>
          <w:bCs/>
          <w:sz w:val="24"/>
          <w:szCs w:val="24"/>
        </w:rPr>
        <w:lastRenderedPageBreak/>
        <w:t>Zesp</w:t>
      </w:r>
      <w:r w:rsidR="004C6C2B" w:rsidRPr="00454C9F">
        <w:rPr>
          <w:rFonts w:ascii="Arial" w:hAnsi="Arial" w:cs="Arial"/>
          <w:b/>
          <w:bCs/>
          <w:sz w:val="24"/>
          <w:szCs w:val="24"/>
        </w:rPr>
        <w:t>ół Szkół Ponadpodstawowych n</w:t>
      </w:r>
      <w:r w:rsidR="00A148B9" w:rsidRPr="00454C9F">
        <w:rPr>
          <w:rFonts w:ascii="Arial" w:hAnsi="Arial" w:cs="Arial"/>
          <w:b/>
          <w:bCs/>
          <w:sz w:val="24"/>
          <w:szCs w:val="24"/>
        </w:rPr>
        <w:t>r 5</w:t>
      </w:r>
      <w:r w:rsidR="005E31AE" w:rsidRPr="00454C9F">
        <w:rPr>
          <w:rFonts w:ascii="Arial" w:hAnsi="Arial" w:cs="Arial"/>
          <w:b/>
          <w:bCs/>
          <w:sz w:val="24"/>
          <w:szCs w:val="24"/>
        </w:rPr>
        <w:t xml:space="preserve"> </w:t>
      </w:r>
      <w:r w:rsidRPr="00454C9F">
        <w:rPr>
          <w:rFonts w:ascii="Arial" w:hAnsi="Arial" w:cs="Arial"/>
          <w:b/>
          <w:bCs/>
          <w:sz w:val="24"/>
          <w:szCs w:val="24"/>
        </w:rPr>
        <w:t>w Piotrkowie Trybunalskim</w:t>
      </w:r>
    </w:p>
    <w:p w14:paraId="6954E4A3" w14:textId="77777777" w:rsidR="00147E75" w:rsidRPr="00454C9F" w:rsidRDefault="00147E75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54C9F">
        <w:rPr>
          <w:rFonts w:ascii="Arial" w:hAnsi="Arial" w:cs="Arial"/>
          <w:sz w:val="24"/>
          <w:szCs w:val="24"/>
        </w:rPr>
        <w:t xml:space="preserve">97-300 Piotrków Trybunalski, ul. Leonarda 12/14 </w:t>
      </w:r>
    </w:p>
    <w:p w14:paraId="78D41FB2" w14:textId="77777777" w:rsidR="00147E75" w:rsidRPr="00454C9F" w:rsidRDefault="00147E75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54C9F">
        <w:rPr>
          <w:rFonts w:ascii="Arial" w:hAnsi="Arial" w:cs="Arial"/>
          <w:sz w:val="24"/>
          <w:szCs w:val="24"/>
        </w:rPr>
        <w:t xml:space="preserve">telefon/fax: 44 648 64 96 </w:t>
      </w:r>
    </w:p>
    <w:p w14:paraId="7CD0F1BC" w14:textId="65D1F1EC" w:rsidR="00147E75" w:rsidRPr="00454C9F" w:rsidRDefault="00147E75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54C9F">
        <w:rPr>
          <w:rFonts w:ascii="Arial" w:hAnsi="Arial" w:cs="Arial"/>
          <w:sz w:val="24"/>
          <w:szCs w:val="24"/>
        </w:rPr>
        <w:t>www.zsp5.</w:t>
      </w:r>
      <w:r w:rsidR="005E31AE" w:rsidRPr="00454C9F">
        <w:rPr>
          <w:rFonts w:ascii="Arial" w:hAnsi="Arial" w:cs="Arial"/>
          <w:sz w:val="24"/>
          <w:szCs w:val="24"/>
        </w:rPr>
        <w:t>piotrkow.pl</w:t>
      </w:r>
      <w:r w:rsidRPr="00454C9F">
        <w:rPr>
          <w:rFonts w:ascii="Arial" w:hAnsi="Arial" w:cs="Arial"/>
          <w:sz w:val="24"/>
          <w:szCs w:val="24"/>
        </w:rPr>
        <w:t xml:space="preserve"> </w:t>
      </w:r>
    </w:p>
    <w:p w14:paraId="76D6C616" w14:textId="77777777" w:rsidR="00147E75" w:rsidRPr="00454C9F" w:rsidRDefault="00147E75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54C9F">
        <w:rPr>
          <w:rFonts w:ascii="Arial" w:hAnsi="Arial" w:cs="Arial"/>
          <w:sz w:val="24"/>
          <w:szCs w:val="24"/>
        </w:rPr>
        <w:t>zsp5@zsp5.piotrkow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709"/>
        <w:gridCol w:w="1379"/>
        <w:gridCol w:w="2085"/>
        <w:gridCol w:w="1655"/>
        <w:gridCol w:w="1684"/>
      </w:tblGrid>
      <w:tr w:rsidR="00454C9F" w:rsidRPr="00FD4AA3" w14:paraId="29290375" w14:textId="77777777" w:rsidTr="007B7E7B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287A1F86" w14:textId="196BE4FB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709" w:type="dxa"/>
            <w:shd w:val="clear" w:color="auto" w:fill="BFBFBF" w:themeFill="background1" w:themeFillShade="BF"/>
            <w:vAlign w:val="center"/>
          </w:tcPr>
          <w:p w14:paraId="70180FF3" w14:textId="2F56E20C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379" w:type="dxa"/>
            <w:shd w:val="clear" w:color="auto" w:fill="BFBFBF" w:themeFill="background1" w:themeFillShade="BF"/>
            <w:vAlign w:val="center"/>
          </w:tcPr>
          <w:p w14:paraId="6628C6ED" w14:textId="0958BEFF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085" w:type="dxa"/>
            <w:shd w:val="clear" w:color="auto" w:fill="BFBFBF" w:themeFill="background1" w:themeFillShade="BF"/>
            <w:vAlign w:val="center"/>
          </w:tcPr>
          <w:p w14:paraId="4564506F" w14:textId="29EE86CF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655" w:type="dxa"/>
            <w:shd w:val="clear" w:color="auto" w:fill="BFBFBF" w:themeFill="background1" w:themeFillShade="BF"/>
            <w:vAlign w:val="center"/>
          </w:tcPr>
          <w:p w14:paraId="346E801A" w14:textId="7B959294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684" w:type="dxa"/>
            <w:shd w:val="clear" w:color="auto" w:fill="BFBFBF" w:themeFill="background1" w:themeFillShade="BF"/>
            <w:vAlign w:val="center"/>
          </w:tcPr>
          <w:p w14:paraId="0E352DC1" w14:textId="1217BFE5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454C9F" w:rsidRPr="00FD4AA3" w14:paraId="338CD717" w14:textId="77777777" w:rsidTr="007B7E7B">
        <w:trPr>
          <w:cantSplit/>
        </w:trPr>
        <w:tc>
          <w:tcPr>
            <w:tcW w:w="550" w:type="dxa"/>
            <w:vAlign w:val="center"/>
          </w:tcPr>
          <w:p w14:paraId="257657C7" w14:textId="37718F24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bookmarkStart w:id="40" w:name="_Hlk66954492"/>
            <w:r w:rsidRPr="00D33D3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709" w:type="dxa"/>
            <w:vAlign w:val="center"/>
          </w:tcPr>
          <w:p w14:paraId="48123094" w14:textId="5971C0CE" w:rsidR="00454C9F" w:rsidRPr="00FD4AA3" w:rsidRDefault="008E0C04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379" w:type="dxa"/>
            <w:vAlign w:val="center"/>
          </w:tcPr>
          <w:p w14:paraId="7CDE7BF2" w14:textId="460EC449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085" w:type="dxa"/>
            <w:vAlign w:val="center"/>
          </w:tcPr>
          <w:p w14:paraId="5E66E23B" w14:textId="4C75B272" w:rsidR="00454C9F" w:rsidRPr="00FD4AA3" w:rsidRDefault="007B7E7B" w:rsidP="00FE0BE7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8E0C04">
              <w:rPr>
                <w:rFonts w:ascii="Arial" w:hAnsi="Arial" w:cs="Arial"/>
                <w:b/>
                <w:sz w:val="24"/>
                <w:szCs w:val="24"/>
              </w:rPr>
              <w:t>echnik</w:t>
            </w:r>
            <w:r w:rsidR="00454C9F" w:rsidRPr="00FE0BE7">
              <w:rPr>
                <w:rFonts w:ascii="Arial" w:hAnsi="Arial" w:cs="Arial"/>
                <w:b/>
                <w:sz w:val="24"/>
                <w:szCs w:val="24"/>
              </w:rPr>
              <w:t xml:space="preserve"> ekonomista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  <w:tc>
          <w:tcPr>
            <w:tcW w:w="1655" w:type="dxa"/>
            <w:vAlign w:val="center"/>
          </w:tcPr>
          <w:p w14:paraId="75916EFD" w14:textId="6E91E8DD" w:rsidR="00454C9F" w:rsidRPr="00D33D3A" w:rsidRDefault="007B7E7B" w:rsidP="00FE0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</w:rPr>
              <w:t>. angie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D66FC83" w14:textId="70FB3FE2" w:rsidR="00454C9F" w:rsidRPr="00FD4AA3" w:rsidRDefault="007B7E7B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B20C68">
              <w:rPr>
                <w:rFonts w:ascii="Arial" w:hAnsi="Arial" w:cs="Arial"/>
                <w:sz w:val="24"/>
                <w:szCs w:val="24"/>
              </w:rPr>
              <w:t>. niemiec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84" w:type="dxa"/>
            <w:vAlign w:val="center"/>
          </w:tcPr>
          <w:p w14:paraId="52341816" w14:textId="013D15F3" w:rsidR="00454C9F" w:rsidRPr="00FD4AA3" w:rsidRDefault="007B7E7B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E351B7">
              <w:rPr>
                <w:rFonts w:ascii="Arial" w:hAnsi="Arial" w:cs="Arial"/>
                <w:sz w:val="24"/>
                <w:szCs w:val="24"/>
              </w:rPr>
              <w:t>. po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; geografia</w:t>
            </w:r>
          </w:p>
        </w:tc>
      </w:tr>
      <w:bookmarkEnd w:id="40"/>
      <w:tr w:rsidR="00454C9F" w:rsidRPr="00FD4AA3" w14:paraId="1BB7AC81" w14:textId="77777777" w:rsidTr="007B7E7B">
        <w:trPr>
          <w:cantSplit/>
        </w:trPr>
        <w:tc>
          <w:tcPr>
            <w:tcW w:w="550" w:type="dxa"/>
            <w:vAlign w:val="center"/>
          </w:tcPr>
          <w:p w14:paraId="3D2451B1" w14:textId="5C25D944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709" w:type="dxa"/>
            <w:vAlign w:val="center"/>
          </w:tcPr>
          <w:p w14:paraId="355EBFF4" w14:textId="045E47D7" w:rsidR="00454C9F" w:rsidRPr="00FD4AA3" w:rsidRDefault="008E0C04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379" w:type="dxa"/>
            <w:vAlign w:val="center"/>
          </w:tcPr>
          <w:p w14:paraId="0EF6C684" w14:textId="24A0A7B2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2085" w:type="dxa"/>
            <w:vAlign w:val="center"/>
          </w:tcPr>
          <w:p w14:paraId="7180399D" w14:textId="0A728E80" w:rsidR="00454C9F" w:rsidRPr="00FD4AA3" w:rsidRDefault="007B7E7B" w:rsidP="00FE0BE7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8E0C04">
              <w:rPr>
                <w:rFonts w:ascii="Arial" w:hAnsi="Arial" w:cs="Arial"/>
                <w:b/>
                <w:sz w:val="24"/>
                <w:szCs w:val="24"/>
              </w:rPr>
              <w:t>echnik</w:t>
            </w:r>
            <w:r w:rsidR="00454C9F" w:rsidRPr="00FE0BE7">
              <w:rPr>
                <w:rFonts w:ascii="Arial" w:hAnsi="Arial" w:cs="Arial"/>
                <w:b/>
                <w:sz w:val="24"/>
                <w:szCs w:val="24"/>
              </w:rPr>
              <w:t xml:space="preserve"> logistyk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643ECC">
              <w:rPr>
                <w:rFonts w:ascii="Arial" w:hAnsi="Arial" w:cs="Arial"/>
                <w:sz w:val="24"/>
                <w:szCs w:val="24"/>
              </w:rPr>
              <w:t>wos</w:t>
            </w:r>
          </w:p>
        </w:tc>
        <w:tc>
          <w:tcPr>
            <w:tcW w:w="1655" w:type="dxa"/>
            <w:vAlign w:val="center"/>
          </w:tcPr>
          <w:p w14:paraId="0D2F431C" w14:textId="77777777" w:rsidR="007B7E7B" w:rsidRPr="00D33D3A" w:rsidRDefault="007B7E7B" w:rsidP="007B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Pr="00D33D3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0F04FE0" w14:textId="692E3CDF" w:rsidR="00454C9F" w:rsidRPr="00FD4AA3" w:rsidRDefault="007B7E7B" w:rsidP="007B7E7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Pr="00D33D3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84" w:type="dxa"/>
            <w:vAlign w:val="center"/>
          </w:tcPr>
          <w:p w14:paraId="164622F4" w14:textId="01FC8CD8" w:rsidR="00454C9F" w:rsidRPr="00FD4AA3" w:rsidRDefault="007B7E7B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E351B7">
              <w:rPr>
                <w:rFonts w:ascii="Arial" w:hAnsi="Arial" w:cs="Arial"/>
                <w:sz w:val="24"/>
                <w:szCs w:val="24"/>
              </w:rPr>
              <w:t>. po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; geografia</w:t>
            </w:r>
          </w:p>
        </w:tc>
      </w:tr>
      <w:tr w:rsidR="00454C9F" w:rsidRPr="00FD4AA3" w14:paraId="2A228719" w14:textId="77777777" w:rsidTr="007B7E7B">
        <w:trPr>
          <w:cantSplit/>
        </w:trPr>
        <w:tc>
          <w:tcPr>
            <w:tcW w:w="550" w:type="dxa"/>
            <w:vAlign w:val="center"/>
          </w:tcPr>
          <w:p w14:paraId="687855A5" w14:textId="1C0A9F48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709" w:type="dxa"/>
            <w:vAlign w:val="center"/>
          </w:tcPr>
          <w:p w14:paraId="6B7A8EEE" w14:textId="74CDB3B7" w:rsidR="00454C9F" w:rsidRPr="00FD4AA3" w:rsidRDefault="008E0C04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379" w:type="dxa"/>
            <w:vAlign w:val="center"/>
          </w:tcPr>
          <w:p w14:paraId="57CA2131" w14:textId="7038C789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2085" w:type="dxa"/>
            <w:vAlign w:val="center"/>
          </w:tcPr>
          <w:p w14:paraId="006841D3" w14:textId="3C9AACD7" w:rsidR="00454C9F" w:rsidRPr="00FD4AA3" w:rsidRDefault="007B7E7B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8E0C04">
              <w:rPr>
                <w:rFonts w:ascii="Arial" w:hAnsi="Arial" w:cs="Arial"/>
                <w:b/>
                <w:sz w:val="24"/>
                <w:szCs w:val="24"/>
              </w:rPr>
              <w:t>echnik</w:t>
            </w:r>
            <w:r w:rsidR="00454C9F" w:rsidRPr="00FE0BE7">
              <w:rPr>
                <w:rFonts w:ascii="Arial" w:hAnsi="Arial" w:cs="Arial"/>
                <w:b/>
                <w:sz w:val="24"/>
                <w:szCs w:val="24"/>
              </w:rPr>
              <w:t xml:space="preserve"> reklamy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- geografia</w:t>
            </w:r>
          </w:p>
        </w:tc>
        <w:tc>
          <w:tcPr>
            <w:tcW w:w="1655" w:type="dxa"/>
            <w:vAlign w:val="center"/>
          </w:tcPr>
          <w:p w14:paraId="5695F6E1" w14:textId="77777777" w:rsidR="007B7E7B" w:rsidRPr="00D33D3A" w:rsidRDefault="007B7E7B" w:rsidP="007B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Pr="00D33D3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AB1FA25" w14:textId="522D0B73" w:rsidR="00454C9F" w:rsidRPr="00FD4AA3" w:rsidRDefault="007B7E7B" w:rsidP="007B7E7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Pr="00D33D3A">
              <w:rPr>
                <w:rFonts w:ascii="Arial" w:hAnsi="Arial" w:cs="Arial"/>
                <w:sz w:val="24"/>
                <w:szCs w:val="24"/>
              </w:rPr>
              <w:t>.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84" w:type="dxa"/>
            <w:vAlign w:val="center"/>
          </w:tcPr>
          <w:p w14:paraId="58D623A6" w14:textId="20A10B54" w:rsidR="00454C9F" w:rsidRPr="00FD4AA3" w:rsidRDefault="007B7E7B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E351B7">
              <w:rPr>
                <w:rFonts w:ascii="Arial" w:hAnsi="Arial" w:cs="Arial"/>
                <w:sz w:val="24"/>
                <w:szCs w:val="24"/>
              </w:rPr>
              <w:t>. po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; geografia</w:t>
            </w:r>
          </w:p>
        </w:tc>
      </w:tr>
      <w:tr w:rsidR="00454C9F" w:rsidRPr="00FD4AA3" w14:paraId="3D8892BB" w14:textId="77777777" w:rsidTr="007B7E7B">
        <w:trPr>
          <w:cantSplit/>
        </w:trPr>
        <w:tc>
          <w:tcPr>
            <w:tcW w:w="550" w:type="dxa"/>
            <w:vAlign w:val="center"/>
          </w:tcPr>
          <w:p w14:paraId="4FA25ACE" w14:textId="69D572E8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709" w:type="dxa"/>
            <w:vAlign w:val="center"/>
          </w:tcPr>
          <w:p w14:paraId="22827D2F" w14:textId="6D299FA4" w:rsidR="00454C9F" w:rsidRPr="00FD4AA3" w:rsidRDefault="008E0C04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379" w:type="dxa"/>
            <w:vAlign w:val="center"/>
          </w:tcPr>
          <w:p w14:paraId="03094094" w14:textId="29B44801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2085" w:type="dxa"/>
            <w:vAlign w:val="center"/>
          </w:tcPr>
          <w:p w14:paraId="1D48DB11" w14:textId="4236349C" w:rsidR="00454C9F" w:rsidRPr="00FD4AA3" w:rsidRDefault="007B7E7B" w:rsidP="00FE0BE7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8E0C04">
              <w:rPr>
                <w:rFonts w:ascii="Arial" w:hAnsi="Arial" w:cs="Arial"/>
                <w:b/>
                <w:sz w:val="24"/>
                <w:szCs w:val="24"/>
              </w:rPr>
              <w:t>echnik</w:t>
            </w:r>
            <w:r w:rsidR="00454C9F" w:rsidRPr="00FE0BE7">
              <w:rPr>
                <w:rFonts w:ascii="Arial" w:hAnsi="Arial" w:cs="Arial"/>
                <w:b/>
                <w:sz w:val="24"/>
                <w:szCs w:val="24"/>
              </w:rPr>
              <w:t xml:space="preserve"> fotografii i multimediów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- geografia</w:t>
            </w:r>
          </w:p>
        </w:tc>
        <w:tc>
          <w:tcPr>
            <w:tcW w:w="1655" w:type="dxa"/>
            <w:vAlign w:val="center"/>
          </w:tcPr>
          <w:p w14:paraId="69BACB67" w14:textId="77777777" w:rsidR="007B7E7B" w:rsidRPr="00D33D3A" w:rsidRDefault="007B7E7B" w:rsidP="007B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Pr="00D33D3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322C95A" w14:textId="09A167CC" w:rsidR="00454C9F" w:rsidRPr="00FD4AA3" w:rsidRDefault="007B7E7B" w:rsidP="007B7E7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84" w:type="dxa"/>
            <w:vAlign w:val="center"/>
          </w:tcPr>
          <w:p w14:paraId="7F06A8D9" w14:textId="3AAE3DFC" w:rsidR="00454C9F" w:rsidRPr="00FD4AA3" w:rsidRDefault="007B7E7B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E351B7">
              <w:rPr>
                <w:rFonts w:ascii="Arial" w:hAnsi="Arial" w:cs="Arial"/>
                <w:sz w:val="24"/>
                <w:szCs w:val="24"/>
              </w:rPr>
              <w:t>. po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; geografia</w:t>
            </w:r>
          </w:p>
        </w:tc>
      </w:tr>
      <w:tr w:rsidR="00454C9F" w:rsidRPr="00FD4AA3" w14:paraId="420B5ACE" w14:textId="77777777" w:rsidTr="007B7E7B">
        <w:trPr>
          <w:cantSplit/>
        </w:trPr>
        <w:tc>
          <w:tcPr>
            <w:tcW w:w="550" w:type="dxa"/>
            <w:vAlign w:val="center"/>
          </w:tcPr>
          <w:p w14:paraId="28F45367" w14:textId="0B5B6C41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709" w:type="dxa"/>
            <w:vAlign w:val="center"/>
          </w:tcPr>
          <w:p w14:paraId="40305C7A" w14:textId="4089A2F4" w:rsidR="00454C9F" w:rsidRPr="00FD4AA3" w:rsidRDefault="008E0C04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379" w:type="dxa"/>
            <w:vAlign w:val="center"/>
          </w:tcPr>
          <w:p w14:paraId="1A5887CB" w14:textId="642BAF00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2085" w:type="dxa"/>
            <w:vAlign w:val="center"/>
          </w:tcPr>
          <w:p w14:paraId="515E378F" w14:textId="225FF5B7" w:rsidR="00454C9F" w:rsidRPr="00FD4AA3" w:rsidRDefault="007B7E7B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8E0C04">
              <w:rPr>
                <w:rFonts w:ascii="Arial" w:hAnsi="Arial" w:cs="Arial"/>
                <w:b/>
                <w:sz w:val="24"/>
                <w:szCs w:val="24"/>
              </w:rPr>
              <w:t>echnik</w:t>
            </w:r>
            <w:r w:rsidR="00454C9F" w:rsidRPr="00FE0BE7">
              <w:rPr>
                <w:rFonts w:ascii="Arial" w:hAnsi="Arial" w:cs="Arial"/>
                <w:b/>
                <w:sz w:val="24"/>
                <w:szCs w:val="24"/>
              </w:rPr>
              <w:t xml:space="preserve"> handlowiec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- geografia</w:t>
            </w:r>
          </w:p>
        </w:tc>
        <w:tc>
          <w:tcPr>
            <w:tcW w:w="1655" w:type="dxa"/>
            <w:vAlign w:val="center"/>
          </w:tcPr>
          <w:p w14:paraId="76E9E727" w14:textId="77777777" w:rsidR="007B7E7B" w:rsidRPr="00D33D3A" w:rsidRDefault="007B7E7B" w:rsidP="007B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Pr="00D33D3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686475C" w14:textId="23E43D4C" w:rsidR="00454C9F" w:rsidRPr="00FD4AA3" w:rsidRDefault="007B7E7B" w:rsidP="007B7E7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84" w:type="dxa"/>
            <w:vAlign w:val="center"/>
          </w:tcPr>
          <w:p w14:paraId="086C692B" w14:textId="354DDC0C" w:rsidR="00454C9F" w:rsidRPr="00FD4AA3" w:rsidRDefault="007B7E7B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E351B7">
              <w:rPr>
                <w:rFonts w:ascii="Arial" w:hAnsi="Arial" w:cs="Arial"/>
                <w:sz w:val="24"/>
                <w:szCs w:val="24"/>
              </w:rPr>
              <w:t>. po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; geografia</w:t>
            </w:r>
          </w:p>
        </w:tc>
      </w:tr>
      <w:tr w:rsidR="00454C9F" w:rsidRPr="00FD4AA3" w14:paraId="33295D88" w14:textId="77777777" w:rsidTr="007B7E7B">
        <w:trPr>
          <w:cantSplit/>
        </w:trPr>
        <w:tc>
          <w:tcPr>
            <w:tcW w:w="550" w:type="dxa"/>
            <w:vAlign w:val="center"/>
          </w:tcPr>
          <w:p w14:paraId="04EFCD5F" w14:textId="2617DC92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709" w:type="dxa"/>
            <w:vAlign w:val="center"/>
          </w:tcPr>
          <w:p w14:paraId="7EA66B4F" w14:textId="42A98087" w:rsidR="00454C9F" w:rsidRPr="00FD4AA3" w:rsidRDefault="008E0C04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379" w:type="dxa"/>
            <w:vAlign w:val="center"/>
          </w:tcPr>
          <w:p w14:paraId="516F9F92" w14:textId="0022931F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2085" w:type="dxa"/>
            <w:vAlign w:val="center"/>
          </w:tcPr>
          <w:p w14:paraId="42499734" w14:textId="11293F8E" w:rsidR="00454C9F" w:rsidRPr="00FD4AA3" w:rsidRDefault="007B7E7B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8E0C04">
              <w:rPr>
                <w:rFonts w:ascii="Arial" w:hAnsi="Arial" w:cs="Arial"/>
                <w:b/>
                <w:sz w:val="24"/>
                <w:szCs w:val="24"/>
              </w:rPr>
              <w:t>echnik</w:t>
            </w:r>
            <w:r w:rsidR="00454C9F" w:rsidRPr="00FE0BE7">
              <w:rPr>
                <w:rFonts w:ascii="Arial" w:hAnsi="Arial" w:cs="Arial"/>
                <w:b/>
                <w:sz w:val="24"/>
                <w:szCs w:val="24"/>
              </w:rPr>
              <w:t xml:space="preserve"> rachunkowośc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  <w:tc>
          <w:tcPr>
            <w:tcW w:w="1655" w:type="dxa"/>
            <w:vAlign w:val="center"/>
          </w:tcPr>
          <w:p w14:paraId="3AF860D3" w14:textId="77777777" w:rsidR="007B7E7B" w:rsidRPr="00D33D3A" w:rsidRDefault="007B7E7B" w:rsidP="007B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Pr="00D33D3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C3A86B3" w14:textId="65A759C3" w:rsidR="00454C9F" w:rsidRPr="00FD4AA3" w:rsidRDefault="007B7E7B" w:rsidP="007B7E7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Pr="00D33D3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84" w:type="dxa"/>
            <w:vAlign w:val="center"/>
          </w:tcPr>
          <w:p w14:paraId="0C4E4E95" w14:textId="14FA6751" w:rsidR="00454C9F" w:rsidRPr="00FD4AA3" w:rsidRDefault="007B7E7B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E351B7">
              <w:rPr>
                <w:rFonts w:ascii="Arial" w:hAnsi="Arial" w:cs="Arial"/>
                <w:sz w:val="24"/>
                <w:szCs w:val="24"/>
              </w:rPr>
              <w:t>. po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; geografia</w:t>
            </w:r>
          </w:p>
        </w:tc>
      </w:tr>
    </w:tbl>
    <w:p w14:paraId="309A0F9E" w14:textId="4F33C80B" w:rsidR="00147E75" w:rsidRPr="00454C9F" w:rsidRDefault="00147E75" w:rsidP="009828FB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454C9F">
        <w:rPr>
          <w:rFonts w:ascii="Arial" w:hAnsi="Arial" w:cs="Arial"/>
          <w:b/>
          <w:bCs/>
          <w:sz w:val="24"/>
          <w:szCs w:val="24"/>
        </w:rPr>
        <w:t xml:space="preserve">Zespół Szkół Ponadpodstawowych </w:t>
      </w:r>
      <w:r w:rsidR="006571DD" w:rsidRPr="00454C9F">
        <w:rPr>
          <w:rFonts w:ascii="Arial" w:hAnsi="Arial" w:cs="Arial"/>
          <w:b/>
          <w:bCs/>
          <w:sz w:val="24"/>
          <w:szCs w:val="24"/>
        </w:rPr>
        <w:t>n</w:t>
      </w:r>
      <w:r w:rsidRPr="00454C9F">
        <w:rPr>
          <w:rFonts w:ascii="Arial" w:hAnsi="Arial" w:cs="Arial"/>
          <w:b/>
          <w:bCs/>
          <w:sz w:val="24"/>
          <w:szCs w:val="24"/>
        </w:rPr>
        <w:t>r 6</w:t>
      </w:r>
      <w:r w:rsidR="005E31AE" w:rsidRPr="00454C9F">
        <w:rPr>
          <w:rFonts w:ascii="Arial" w:hAnsi="Arial" w:cs="Arial"/>
          <w:b/>
          <w:bCs/>
          <w:sz w:val="24"/>
          <w:szCs w:val="24"/>
        </w:rPr>
        <w:t xml:space="preserve"> </w:t>
      </w:r>
      <w:r w:rsidR="00A148B9" w:rsidRPr="00454C9F">
        <w:rPr>
          <w:rFonts w:ascii="Arial" w:hAnsi="Arial" w:cs="Arial"/>
          <w:b/>
          <w:bCs/>
          <w:sz w:val="24"/>
          <w:szCs w:val="24"/>
        </w:rPr>
        <w:t xml:space="preserve">im. Królowej Jadwigi </w:t>
      </w:r>
      <w:r w:rsidRPr="00454C9F">
        <w:rPr>
          <w:rFonts w:ascii="Arial" w:hAnsi="Arial" w:cs="Arial"/>
          <w:b/>
          <w:bCs/>
          <w:sz w:val="24"/>
          <w:szCs w:val="24"/>
        </w:rPr>
        <w:t>w Piotrkowie Trybunalskim</w:t>
      </w:r>
    </w:p>
    <w:p w14:paraId="2155E542" w14:textId="77777777" w:rsidR="00147E75" w:rsidRPr="00454C9F" w:rsidRDefault="00147E75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54C9F">
        <w:rPr>
          <w:rFonts w:ascii="Arial" w:hAnsi="Arial" w:cs="Arial"/>
          <w:sz w:val="24"/>
          <w:szCs w:val="24"/>
        </w:rPr>
        <w:t>97-300 Piotrków Trybunalski, ul. Krakowskie Przedmieście 36</w:t>
      </w:r>
    </w:p>
    <w:p w14:paraId="7748EC0A" w14:textId="77777777" w:rsidR="00147E75" w:rsidRPr="00454C9F" w:rsidRDefault="00147E75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54C9F">
        <w:rPr>
          <w:rFonts w:ascii="Arial" w:hAnsi="Arial" w:cs="Arial"/>
          <w:sz w:val="24"/>
          <w:szCs w:val="24"/>
        </w:rPr>
        <w:t>telefon/fax: 44 732 03 25</w:t>
      </w:r>
    </w:p>
    <w:p w14:paraId="43943E62" w14:textId="77777777" w:rsidR="00147E75" w:rsidRPr="00454C9F" w:rsidRDefault="00147E75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54C9F">
        <w:rPr>
          <w:rFonts w:ascii="Arial" w:hAnsi="Arial" w:cs="Arial"/>
          <w:sz w:val="24"/>
          <w:szCs w:val="24"/>
        </w:rPr>
        <w:t>www.zsp6.piotrkow.pl</w:t>
      </w:r>
    </w:p>
    <w:p w14:paraId="292A0E18" w14:textId="77777777" w:rsidR="00147E75" w:rsidRPr="00454C9F" w:rsidRDefault="00147E75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54C9F">
        <w:rPr>
          <w:rFonts w:ascii="Arial" w:hAnsi="Arial" w:cs="Arial"/>
          <w:sz w:val="24"/>
          <w:szCs w:val="24"/>
        </w:rPr>
        <w:t>zsp6@zsp6.piotrkow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821"/>
        <w:gridCol w:w="1379"/>
        <w:gridCol w:w="2096"/>
        <w:gridCol w:w="1532"/>
        <w:gridCol w:w="1684"/>
      </w:tblGrid>
      <w:tr w:rsidR="00454C9F" w:rsidRPr="00FD4AA3" w14:paraId="3F8D2823" w14:textId="77777777" w:rsidTr="007B7E7B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4D6B760D" w14:textId="670D45B9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lastRenderedPageBreak/>
              <w:t>Lp.</w:t>
            </w:r>
          </w:p>
        </w:tc>
        <w:tc>
          <w:tcPr>
            <w:tcW w:w="1851" w:type="dxa"/>
            <w:shd w:val="clear" w:color="auto" w:fill="BFBFBF" w:themeFill="background1" w:themeFillShade="BF"/>
            <w:vAlign w:val="center"/>
          </w:tcPr>
          <w:p w14:paraId="2E9CA791" w14:textId="2FA6AA46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4AD52D28" w14:textId="3238B301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6F323C4F" w14:textId="33D54EEF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572" w:type="dxa"/>
            <w:shd w:val="clear" w:color="auto" w:fill="BFBFBF" w:themeFill="background1" w:themeFillShade="BF"/>
            <w:vAlign w:val="center"/>
          </w:tcPr>
          <w:p w14:paraId="7540884D" w14:textId="14C42410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554" w:type="dxa"/>
            <w:shd w:val="clear" w:color="auto" w:fill="BFBFBF" w:themeFill="background1" w:themeFillShade="BF"/>
            <w:vAlign w:val="center"/>
          </w:tcPr>
          <w:p w14:paraId="47B9D780" w14:textId="2517EA7B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454C9F" w:rsidRPr="00FD4AA3" w14:paraId="0040F11D" w14:textId="77777777" w:rsidTr="007B7E7B">
        <w:trPr>
          <w:cantSplit/>
        </w:trPr>
        <w:tc>
          <w:tcPr>
            <w:tcW w:w="550" w:type="dxa"/>
            <w:vAlign w:val="center"/>
          </w:tcPr>
          <w:p w14:paraId="25498A01" w14:textId="7444500D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851" w:type="dxa"/>
            <w:vAlign w:val="center"/>
          </w:tcPr>
          <w:p w14:paraId="11400030" w14:textId="3CE4A4F0" w:rsidR="00454C9F" w:rsidRPr="00FD4AA3" w:rsidRDefault="008E0C04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413" w:type="dxa"/>
            <w:vAlign w:val="center"/>
          </w:tcPr>
          <w:p w14:paraId="5F53F146" w14:textId="6D0BD26E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2122" w:type="dxa"/>
            <w:vAlign w:val="center"/>
          </w:tcPr>
          <w:p w14:paraId="5C1E4405" w14:textId="2D10BD5B" w:rsidR="00454C9F" w:rsidRPr="00D33D3A" w:rsidRDefault="007B7E7B" w:rsidP="00FE0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</w:rPr>
              <w:t>. angie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02B535A2" w14:textId="218AC9BF" w:rsidR="00454C9F" w:rsidRPr="00FE0BE7" w:rsidRDefault="007B7E7B" w:rsidP="00FE0BE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8E0C04">
              <w:rPr>
                <w:rFonts w:ascii="Arial" w:hAnsi="Arial" w:cs="Arial"/>
                <w:b/>
                <w:sz w:val="24"/>
                <w:szCs w:val="24"/>
              </w:rPr>
              <w:t>echnik</w:t>
            </w:r>
            <w:r w:rsidR="00454C9F" w:rsidRPr="00FE0BE7">
              <w:rPr>
                <w:rFonts w:ascii="Arial" w:hAnsi="Arial" w:cs="Arial"/>
                <w:b/>
                <w:sz w:val="24"/>
                <w:szCs w:val="24"/>
              </w:rPr>
              <w:t xml:space="preserve"> hotelarstwa</w:t>
            </w:r>
          </w:p>
        </w:tc>
        <w:tc>
          <w:tcPr>
            <w:tcW w:w="1572" w:type="dxa"/>
            <w:vAlign w:val="center"/>
          </w:tcPr>
          <w:p w14:paraId="60452501" w14:textId="2EC3B298" w:rsidR="00454C9F" w:rsidRPr="00D33D3A" w:rsidRDefault="007B7E7B" w:rsidP="00FE0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</w:rPr>
              <w:t>. angie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6517D933" w14:textId="5DE61F21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14:paraId="3ABD03A0" w14:textId="5ECF539D" w:rsidR="00454C9F" w:rsidRPr="00FD4AA3" w:rsidRDefault="007B7E7B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E351B7">
              <w:rPr>
                <w:rFonts w:ascii="Arial" w:hAnsi="Arial" w:cs="Arial"/>
                <w:sz w:val="24"/>
                <w:szCs w:val="24"/>
              </w:rPr>
              <w:t>. po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, język obcy, geografia</w:t>
            </w:r>
          </w:p>
        </w:tc>
      </w:tr>
      <w:tr w:rsidR="00454C9F" w:rsidRPr="00FD4AA3" w14:paraId="11BA0217" w14:textId="77777777" w:rsidTr="007B7E7B">
        <w:trPr>
          <w:cantSplit/>
        </w:trPr>
        <w:tc>
          <w:tcPr>
            <w:tcW w:w="550" w:type="dxa"/>
            <w:vAlign w:val="center"/>
          </w:tcPr>
          <w:p w14:paraId="5022E435" w14:textId="5025BAFF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851" w:type="dxa"/>
            <w:vAlign w:val="center"/>
          </w:tcPr>
          <w:p w14:paraId="6599AF0D" w14:textId="70137F51" w:rsidR="00454C9F" w:rsidRPr="00FD4AA3" w:rsidRDefault="008E0C04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413" w:type="dxa"/>
            <w:vAlign w:val="center"/>
          </w:tcPr>
          <w:p w14:paraId="53DD71D8" w14:textId="3D19ABE9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2122" w:type="dxa"/>
            <w:vAlign w:val="center"/>
          </w:tcPr>
          <w:p w14:paraId="1348859C" w14:textId="122E31B7" w:rsidR="00454C9F" w:rsidRPr="00D33D3A" w:rsidRDefault="007B7E7B" w:rsidP="00FE0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</w:t>
            </w:r>
            <w:r w:rsidR="005F54B8">
              <w:rPr>
                <w:rFonts w:ascii="Arial" w:hAnsi="Arial" w:cs="Arial"/>
                <w:sz w:val="24"/>
                <w:szCs w:val="24"/>
              </w:rPr>
              <w:t xml:space="preserve"> angie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55BED242" w14:textId="5D20C10E" w:rsidR="00454C9F" w:rsidRPr="00FE0BE7" w:rsidRDefault="007B7E7B" w:rsidP="00FE0BE7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8E0C04">
              <w:rPr>
                <w:rFonts w:ascii="Arial" w:hAnsi="Arial" w:cs="Arial"/>
                <w:b/>
                <w:sz w:val="24"/>
                <w:szCs w:val="24"/>
              </w:rPr>
              <w:t>echnik</w:t>
            </w:r>
            <w:r w:rsidR="00454C9F" w:rsidRPr="00FE0BE7">
              <w:rPr>
                <w:rFonts w:ascii="Arial" w:hAnsi="Arial" w:cs="Arial"/>
                <w:b/>
                <w:sz w:val="24"/>
                <w:szCs w:val="24"/>
              </w:rPr>
              <w:t xml:space="preserve"> organizacji turystyki</w:t>
            </w:r>
          </w:p>
        </w:tc>
        <w:tc>
          <w:tcPr>
            <w:tcW w:w="1572" w:type="dxa"/>
            <w:vAlign w:val="center"/>
          </w:tcPr>
          <w:p w14:paraId="414B4B35" w14:textId="77777777" w:rsidR="007B7E7B" w:rsidRPr="00D33D3A" w:rsidRDefault="007B7E7B" w:rsidP="007B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Pr="00D33D3A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34D2692B" w14:textId="20B0FF9F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14:paraId="1EE6A7A4" w14:textId="4D18DE03" w:rsidR="00454C9F" w:rsidRPr="00FD4AA3" w:rsidRDefault="007B7E7B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E351B7">
              <w:rPr>
                <w:rFonts w:ascii="Arial" w:hAnsi="Arial" w:cs="Arial"/>
                <w:sz w:val="24"/>
                <w:szCs w:val="24"/>
              </w:rPr>
              <w:t>. po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, język obcy, geografia</w:t>
            </w:r>
          </w:p>
        </w:tc>
      </w:tr>
      <w:tr w:rsidR="00454C9F" w:rsidRPr="00FD4AA3" w14:paraId="02F1453A" w14:textId="77777777" w:rsidTr="007B7E7B">
        <w:trPr>
          <w:cantSplit/>
        </w:trPr>
        <w:tc>
          <w:tcPr>
            <w:tcW w:w="550" w:type="dxa"/>
            <w:vAlign w:val="center"/>
          </w:tcPr>
          <w:p w14:paraId="7CCA7633" w14:textId="05E7B3BF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851" w:type="dxa"/>
            <w:vAlign w:val="center"/>
          </w:tcPr>
          <w:p w14:paraId="7E256E32" w14:textId="42ACBB19" w:rsidR="00454C9F" w:rsidRPr="00FD4AA3" w:rsidRDefault="008E0C04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413" w:type="dxa"/>
            <w:vAlign w:val="center"/>
          </w:tcPr>
          <w:p w14:paraId="7D01751D" w14:textId="65B9281F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2122" w:type="dxa"/>
            <w:vAlign w:val="center"/>
          </w:tcPr>
          <w:p w14:paraId="760555E2" w14:textId="001994DC" w:rsidR="00454C9F" w:rsidRPr="00D33D3A" w:rsidRDefault="007B7E7B" w:rsidP="00FE0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</w:rPr>
              <w:t>. angie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 /</w:t>
            </w:r>
          </w:p>
          <w:p w14:paraId="3BF6CA9A" w14:textId="73A20A0F" w:rsidR="00454C9F" w:rsidRPr="00FE0BE7" w:rsidRDefault="007B7E7B" w:rsidP="00FE0BE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8E0C04">
              <w:rPr>
                <w:rFonts w:ascii="Arial" w:hAnsi="Arial" w:cs="Arial"/>
                <w:b/>
                <w:sz w:val="24"/>
                <w:szCs w:val="24"/>
              </w:rPr>
              <w:t>echnik</w:t>
            </w:r>
            <w:r w:rsidR="00454C9F" w:rsidRPr="00FE0BE7">
              <w:rPr>
                <w:rFonts w:ascii="Arial" w:hAnsi="Arial" w:cs="Arial"/>
                <w:b/>
                <w:sz w:val="24"/>
                <w:szCs w:val="24"/>
              </w:rPr>
              <w:t xml:space="preserve"> grafiki i poligrafii cyfrowej</w:t>
            </w:r>
          </w:p>
        </w:tc>
        <w:tc>
          <w:tcPr>
            <w:tcW w:w="1572" w:type="dxa"/>
            <w:vAlign w:val="center"/>
          </w:tcPr>
          <w:p w14:paraId="5590BFA9" w14:textId="77777777" w:rsidR="007B7E7B" w:rsidRPr="00D33D3A" w:rsidRDefault="007B7E7B" w:rsidP="007B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Pr="00D33D3A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05C75389" w14:textId="0090FEEF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14:paraId="4ADC5D3A" w14:textId="6CD0BC1E" w:rsidR="00454C9F" w:rsidRPr="00FD4AA3" w:rsidRDefault="007B7E7B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E351B7">
              <w:rPr>
                <w:rFonts w:ascii="Arial" w:hAnsi="Arial" w:cs="Arial"/>
                <w:sz w:val="24"/>
                <w:szCs w:val="24"/>
              </w:rPr>
              <w:t>. po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, język obcy, plastyka</w:t>
            </w:r>
          </w:p>
        </w:tc>
      </w:tr>
      <w:tr w:rsidR="00454C9F" w:rsidRPr="00FD4AA3" w14:paraId="029C923C" w14:textId="77777777" w:rsidTr="007B7E7B">
        <w:trPr>
          <w:cantSplit/>
        </w:trPr>
        <w:tc>
          <w:tcPr>
            <w:tcW w:w="550" w:type="dxa"/>
            <w:vAlign w:val="center"/>
          </w:tcPr>
          <w:p w14:paraId="38469959" w14:textId="06A1D5DC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851" w:type="dxa"/>
            <w:vAlign w:val="center"/>
          </w:tcPr>
          <w:p w14:paraId="0775B4C4" w14:textId="32C6FB52" w:rsidR="00454C9F" w:rsidRPr="00FD4AA3" w:rsidRDefault="008E0C04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413" w:type="dxa"/>
            <w:vAlign w:val="center"/>
          </w:tcPr>
          <w:p w14:paraId="49A476FA" w14:textId="28F230D7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2122" w:type="dxa"/>
            <w:vAlign w:val="center"/>
          </w:tcPr>
          <w:p w14:paraId="6969CF3D" w14:textId="2503E701" w:rsidR="00454C9F" w:rsidRPr="00D33D3A" w:rsidRDefault="007B7E7B" w:rsidP="00FE0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</w:rPr>
              <w:t>. angie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1B403F3D" w14:textId="15019147" w:rsidR="00454C9F" w:rsidRPr="00FE0BE7" w:rsidRDefault="007B7E7B" w:rsidP="00FE0B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8E0C04">
              <w:rPr>
                <w:rFonts w:ascii="Arial" w:hAnsi="Arial" w:cs="Arial"/>
                <w:b/>
                <w:sz w:val="24"/>
                <w:szCs w:val="24"/>
              </w:rPr>
              <w:t>echnik</w:t>
            </w:r>
            <w:r w:rsidR="00454C9F" w:rsidRPr="00FE0BE7">
              <w:rPr>
                <w:rFonts w:ascii="Arial" w:hAnsi="Arial" w:cs="Arial"/>
                <w:b/>
                <w:sz w:val="24"/>
                <w:szCs w:val="24"/>
              </w:rPr>
              <w:t xml:space="preserve"> procesów</w:t>
            </w:r>
          </w:p>
          <w:p w14:paraId="4575425E" w14:textId="260A4B58" w:rsidR="00454C9F" w:rsidRPr="00FD4AA3" w:rsidRDefault="007B7E7B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454C9F" w:rsidRPr="00FE0BE7">
              <w:rPr>
                <w:rFonts w:ascii="Arial" w:hAnsi="Arial" w:cs="Arial"/>
                <w:b/>
                <w:sz w:val="24"/>
                <w:szCs w:val="24"/>
              </w:rPr>
              <w:t>rukowania</w:t>
            </w:r>
          </w:p>
        </w:tc>
        <w:tc>
          <w:tcPr>
            <w:tcW w:w="1572" w:type="dxa"/>
            <w:vAlign w:val="center"/>
          </w:tcPr>
          <w:p w14:paraId="2F428B52" w14:textId="77777777" w:rsidR="007B7E7B" w:rsidRPr="00D33D3A" w:rsidRDefault="007B7E7B" w:rsidP="007B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Pr="00D33D3A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3E7FD90E" w14:textId="2D159003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14:paraId="49B6BDCF" w14:textId="53A5A7DA" w:rsidR="00454C9F" w:rsidRPr="00FD4AA3" w:rsidRDefault="007B7E7B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E351B7">
              <w:rPr>
                <w:rFonts w:ascii="Arial" w:hAnsi="Arial" w:cs="Arial"/>
                <w:sz w:val="24"/>
                <w:szCs w:val="24"/>
              </w:rPr>
              <w:t>. po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, język obcy, plastyka</w:t>
            </w:r>
          </w:p>
        </w:tc>
      </w:tr>
      <w:tr w:rsidR="00454C9F" w:rsidRPr="00FD4AA3" w14:paraId="0A7968A0" w14:textId="77777777" w:rsidTr="007B7E7B">
        <w:trPr>
          <w:cantSplit/>
        </w:trPr>
        <w:tc>
          <w:tcPr>
            <w:tcW w:w="550" w:type="dxa"/>
            <w:vAlign w:val="center"/>
          </w:tcPr>
          <w:p w14:paraId="2E07F2ED" w14:textId="58B42303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851" w:type="dxa"/>
            <w:vAlign w:val="center"/>
          </w:tcPr>
          <w:p w14:paraId="01FF2E51" w14:textId="500F4939" w:rsidR="00454C9F" w:rsidRPr="00FD4AA3" w:rsidRDefault="008E0C04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413" w:type="dxa"/>
            <w:vAlign w:val="center"/>
          </w:tcPr>
          <w:p w14:paraId="35A08017" w14:textId="1A258F74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2122" w:type="dxa"/>
            <w:vAlign w:val="center"/>
          </w:tcPr>
          <w:p w14:paraId="625CA33F" w14:textId="38353AE1" w:rsidR="00454C9F" w:rsidRPr="00D33D3A" w:rsidRDefault="007B7E7B" w:rsidP="00FE0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</w:rPr>
              <w:t>. angie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695EC1B4" w14:textId="42F98C3E" w:rsidR="00454C9F" w:rsidRPr="00FE0BE7" w:rsidRDefault="007B7E7B" w:rsidP="00FE0BE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8E0C04">
              <w:rPr>
                <w:rFonts w:ascii="Arial" w:hAnsi="Arial" w:cs="Arial"/>
                <w:b/>
                <w:sz w:val="24"/>
                <w:szCs w:val="24"/>
              </w:rPr>
              <w:t>echnik</w:t>
            </w:r>
            <w:r w:rsidR="00454C9F" w:rsidRPr="00FE0BE7">
              <w:rPr>
                <w:rFonts w:ascii="Arial" w:hAnsi="Arial" w:cs="Arial"/>
                <w:b/>
                <w:sz w:val="24"/>
                <w:szCs w:val="24"/>
              </w:rPr>
              <w:t xml:space="preserve"> stylista</w:t>
            </w:r>
          </w:p>
        </w:tc>
        <w:tc>
          <w:tcPr>
            <w:tcW w:w="1572" w:type="dxa"/>
            <w:vAlign w:val="center"/>
          </w:tcPr>
          <w:p w14:paraId="1FEC4570" w14:textId="77777777" w:rsidR="007B7E7B" w:rsidRPr="00D33D3A" w:rsidRDefault="007B7E7B" w:rsidP="007B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Pr="00D33D3A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733A14F1" w14:textId="26E7A687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14:paraId="164259BD" w14:textId="511A9F23" w:rsidR="00454C9F" w:rsidRPr="00FD4AA3" w:rsidRDefault="007B7E7B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E351B7">
              <w:rPr>
                <w:rFonts w:ascii="Arial" w:hAnsi="Arial" w:cs="Arial"/>
                <w:sz w:val="24"/>
                <w:szCs w:val="24"/>
              </w:rPr>
              <w:t>. po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, plastyka, język obcy</w:t>
            </w:r>
          </w:p>
        </w:tc>
      </w:tr>
      <w:tr w:rsidR="00454C9F" w:rsidRPr="00FD4AA3" w14:paraId="61B9A27E" w14:textId="77777777" w:rsidTr="007B7E7B">
        <w:trPr>
          <w:cantSplit/>
        </w:trPr>
        <w:tc>
          <w:tcPr>
            <w:tcW w:w="550" w:type="dxa"/>
            <w:vAlign w:val="center"/>
          </w:tcPr>
          <w:p w14:paraId="1271F71A" w14:textId="2FE79984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851" w:type="dxa"/>
            <w:vAlign w:val="center"/>
          </w:tcPr>
          <w:p w14:paraId="39214982" w14:textId="01560847" w:rsidR="00454C9F" w:rsidRPr="00FD4AA3" w:rsidRDefault="008E0C04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413" w:type="dxa"/>
            <w:vAlign w:val="center"/>
          </w:tcPr>
          <w:p w14:paraId="4D0DC862" w14:textId="18F04DFE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2122" w:type="dxa"/>
            <w:vAlign w:val="center"/>
          </w:tcPr>
          <w:p w14:paraId="764880F6" w14:textId="173EC14E" w:rsidR="00454C9F" w:rsidRPr="00D33D3A" w:rsidRDefault="007B7E7B" w:rsidP="00FE0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</w:rPr>
              <w:t>. angie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24CD2E5F" w14:textId="25937C34" w:rsidR="00454C9F" w:rsidRPr="00FD4AA3" w:rsidRDefault="007B7E7B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8E0C04">
              <w:rPr>
                <w:rFonts w:ascii="Arial" w:hAnsi="Arial" w:cs="Arial"/>
                <w:b/>
                <w:sz w:val="24"/>
                <w:szCs w:val="24"/>
              </w:rPr>
              <w:t>echnik</w:t>
            </w:r>
            <w:r w:rsidR="00454C9F" w:rsidRPr="00FE0BE7">
              <w:rPr>
                <w:rFonts w:ascii="Arial" w:hAnsi="Arial" w:cs="Arial"/>
                <w:b/>
                <w:sz w:val="24"/>
                <w:szCs w:val="24"/>
              </w:rPr>
              <w:t xml:space="preserve"> przemysłu mod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1572" w:type="dxa"/>
            <w:vAlign w:val="center"/>
          </w:tcPr>
          <w:p w14:paraId="51F47B4A" w14:textId="77777777" w:rsidR="007B7E7B" w:rsidRPr="00D33D3A" w:rsidRDefault="007B7E7B" w:rsidP="007B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Pr="00D33D3A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6E78B306" w14:textId="46309C99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14:paraId="2778D615" w14:textId="15F08F60" w:rsidR="00454C9F" w:rsidRPr="00FD4AA3" w:rsidRDefault="007B7E7B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E351B7">
              <w:rPr>
                <w:rFonts w:ascii="Arial" w:hAnsi="Arial" w:cs="Arial"/>
                <w:sz w:val="24"/>
                <w:szCs w:val="24"/>
              </w:rPr>
              <w:t>. po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, język obcy, plastyka</w:t>
            </w:r>
          </w:p>
        </w:tc>
      </w:tr>
      <w:tr w:rsidR="00454C9F" w:rsidRPr="00FD4AA3" w14:paraId="136A4E22" w14:textId="77777777" w:rsidTr="007B7E7B">
        <w:trPr>
          <w:cantSplit/>
        </w:trPr>
        <w:tc>
          <w:tcPr>
            <w:tcW w:w="550" w:type="dxa"/>
            <w:vAlign w:val="center"/>
          </w:tcPr>
          <w:p w14:paraId="492DF920" w14:textId="4BA4FBA9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851" w:type="dxa"/>
            <w:vAlign w:val="center"/>
          </w:tcPr>
          <w:p w14:paraId="03BB09AF" w14:textId="608555DC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Liceum sztuk plastycznych</w:t>
            </w:r>
          </w:p>
        </w:tc>
        <w:tc>
          <w:tcPr>
            <w:tcW w:w="1413" w:type="dxa"/>
            <w:vAlign w:val="center"/>
          </w:tcPr>
          <w:p w14:paraId="396F35DF" w14:textId="557E68CF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2122" w:type="dxa"/>
            <w:vAlign w:val="center"/>
          </w:tcPr>
          <w:p w14:paraId="2FF0F00C" w14:textId="77777777" w:rsidR="007B7E7B" w:rsidRDefault="007B7E7B" w:rsidP="00FE0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istoria sztuki,</w:t>
            </w:r>
          </w:p>
          <w:p w14:paraId="7A7287CC" w14:textId="4A656C1A" w:rsidR="00454C9F" w:rsidRPr="00FD4AA3" w:rsidRDefault="005F54B8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/ </w:t>
            </w:r>
            <w:r w:rsidR="007B7E7B">
              <w:rPr>
                <w:rFonts w:ascii="Arial" w:hAnsi="Arial" w:cs="Arial"/>
                <w:b/>
                <w:sz w:val="24"/>
                <w:szCs w:val="24"/>
              </w:rPr>
              <w:t>plastyk</w:t>
            </w:r>
          </w:p>
        </w:tc>
        <w:tc>
          <w:tcPr>
            <w:tcW w:w="1572" w:type="dxa"/>
            <w:vAlign w:val="center"/>
          </w:tcPr>
          <w:p w14:paraId="1C6F5731" w14:textId="77777777" w:rsidR="007B7E7B" w:rsidRPr="00D33D3A" w:rsidRDefault="007B7E7B" w:rsidP="007B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Pr="00D33D3A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16D08A82" w14:textId="2B2A9A54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14:paraId="595E5832" w14:textId="5C9BF5E9" w:rsidR="00454C9F" w:rsidRPr="00FD4AA3" w:rsidRDefault="00E351B7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, informatyka, plastyka</w:t>
            </w:r>
          </w:p>
        </w:tc>
      </w:tr>
    </w:tbl>
    <w:p w14:paraId="066C0A83" w14:textId="2EB23514" w:rsidR="00147E75" w:rsidRPr="007208C7" w:rsidRDefault="00147E75" w:rsidP="009828FB">
      <w:pPr>
        <w:pStyle w:val="Nagwek3"/>
        <w:spacing w:before="360" w:after="360" w:line="276" w:lineRule="auto"/>
        <w:rPr>
          <w:sz w:val="28"/>
          <w:szCs w:val="28"/>
        </w:rPr>
      </w:pPr>
      <w:r w:rsidRPr="007208C7">
        <w:rPr>
          <w:sz w:val="28"/>
          <w:szCs w:val="28"/>
        </w:rPr>
        <w:t>Niepubliczne licea ogólnokształcące</w:t>
      </w:r>
      <w:r w:rsidR="009136D3" w:rsidRPr="007208C7">
        <w:rPr>
          <w:sz w:val="28"/>
          <w:szCs w:val="28"/>
        </w:rPr>
        <w:t xml:space="preserve"> dla młodzieży</w:t>
      </w:r>
    </w:p>
    <w:p w14:paraId="79DBEBAC" w14:textId="675F483E" w:rsidR="00147E75" w:rsidRPr="007208C7" w:rsidRDefault="009136D3" w:rsidP="009828FB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7208C7">
        <w:rPr>
          <w:rFonts w:ascii="Arial" w:hAnsi="Arial" w:cs="Arial"/>
          <w:b/>
          <w:bCs/>
          <w:sz w:val="24"/>
          <w:szCs w:val="24"/>
        </w:rPr>
        <w:t>I Liceum Ogólnokształcące CN-B</w:t>
      </w:r>
      <w:r w:rsidR="00147E75" w:rsidRPr="007208C7">
        <w:rPr>
          <w:rFonts w:ascii="Arial" w:hAnsi="Arial" w:cs="Arial"/>
          <w:b/>
          <w:bCs/>
          <w:sz w:val="24"/>
          <w:szCs w:val="24"/>
        </w:rPr>
        <w:t xml:space="preserve"> w Piotrkowie Trybunalskim</w:t>
      </w:r>
    </w:p>
    <w:p w14:paraId="612B6004" w14:textId="10F20896" w:rsidR="004052FF" w:rsidRPr="007208C7" w:rsidRDefault="00147E75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208C7">
        <w:rPr>
          <w:rFonts w:ascii="Arial" w:hAnsi="Arial" w:cs="Arial"/>
          <w:sz w:val="24"/>
          <w:szCs w:val="24"/>
        </w:rPr>
        <w:t xml:space="preserve">97-300 Piotrków Trybunalski, ul. </w:t>
      </w:r>
      <w:r w:rsidR="00714B7A" w:rsidRPr="007208C7">
        <w:rPr>
          <w:rFonts w:ascii="Arial" w:hAnsi="Arial" w:cs="Arial"/>
          <w:sz w:val="24"/>
          <w:szCs w:val="24"/>
        </w:rPr>
        <w:t>Owocowa 12</w:t>
      </w:r>
    </w:p>
    <w:p w14:paraId="6FFFEBB7" w14:textId="77777777" w:rsidR="006705C2" w:rsidRPr="007208C7" w:rsidRDefault="006705C2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208C7">
        <w:rPr>
          <w:rFonts w:ascii="Arial" w:hAnsi="Arial" w:cs="Arial"/>
          <w:sz w:val="24"/>
          <w:szCs w:val="24"/>
        </w:rPr>
        <w:t>telefon/fax: 451620340</w:t>
      </w:r>
    </w:p>
    <w:p w14:paraId="0A3777DB" w14:textId="4802AC83" w:rsidR="00147E75" w:rsidRPr="007208C7" w:rsidRDefault="00714B7A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208C7">
        <w:rPr>
          <w:rFonts w:ascii="Arial" w:hAnsi="Arial" w:cs="Arial"/>
          <w:sz w:val="24"/>
          <w:szCs w:val="24"/>
        </w:rPr>
        <w:t>www.</w:t>
      </w:r>
      <w:r w:rsidR="009136D3" w:rsidRPr="007208C7">
        <w:rPr>
          <w:rFonts w:ascii="Arial" w:hAnsi="Arial" w:cs="Arial"/>
          <w:sz w:val="24"/>
          <w:szCs w:val="24"/>
        </w:rPr>
        <w:t>szkolyfeniks.pl</w:t>
      </w:r>
    </w:p>
    <w:p w14:paraId="12560DFA" w14:textId="79A7469B" w:rsidR="00714B7A" w:rsidRDefault="0093786E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hyperlink r:id="rId34" w:history="1">
        <w:r w:rsidR="007208C7" w:rsidRPr="00B15955">
          <w:rPr>
            <w:rStyle w:val="Hipercze"/>
            <w:rFonts w:ascii="Arial" w:hAnsi="Arial" w:cs="Arial"/>
            <w:sz w:val="24"/>
            <w:szCs w:val="24"/>
          </w:rPr>
          <w:t>piotrkowtrybunalski@cnb-feniks.edu.pl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139"/>
        <w:gridCol w:w="2268"/>
        <w:gridCol w:w="1701"/>
        <w:gridCol w:w="2402"/>
      </w:tblGrid>
      <w:tr w:rsidR="007208C7" w:rsidRPr="00D33D3A" w14:paraId="1E8B7AE6" w14:textId="77777777" w:rsidTr="00643ECC">
        <w:trPr>
          <w:tblHeader/>
        </w:trPr>
        <w:tc>
          <w:tcPr>
            <w:tcW w:w="5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20A210" w14:textId="77777777" w:rsidR="007208C7" w:rsidRPr="00D33D3A" w:rsidRDefault="007208C7" w:rsidP="00FE0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1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631A0" w14:textId="77777777" w:rsidR="007208C7" w:rsidRPr="00D33D3A" w:rsidRDefault="007208C7" w:rsidP="00FE0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dmioty z rozszerzonym programem nauczania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DAC3F4" w14:textId="77777777" w:rsidR="007208C7" w:rsidRPr="00D33D3A" w:rsidRDefault="007208C7" w:rsidP="00FE0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ymbol oddziału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9C5929" w14:textId="77777777" w:rsidR="007208C7" w:rsidRPr="00D33D3A" w:rsidRDefault="007208C7" w:rsidP="00FE0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ęzyki obce</w:t>
            </w:r>
          </w:p>
        </w:tc>
        <w:tc>
          <w:tcPr>
            <w:tcW w:w="2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15347D" w14:textId="77777777" w:rsidR="007208C7" w:rsidRPr="00D33D3A" w:rsidRDefault="007208C7" w:rsidP="00FE0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dmioty uwzględniane w procesie rekrutacji</w:t>
            </w:r>
          </w:p>
        </w:tc>
      </w:tr>
      <w:tr w:rsidR="007208C7" w:rsidRPr="00D33D3A" w14:paraId="7259C7CB" w14:textId="77777777" w:rsidTr="00643ECC">
        <w:tc>
          <w:tcPr>
            <w:tcW w:w="5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F69B13" w14:textId="77777777" w:rsidR="007208C7" w:rsidRPr="00D33D3A" w:rsidRDefault="007208C7" w:rsidP="00FE0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1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819B7" w14:textId="7BB32FF0" w:rsidR="007208C7" w:rsidRPr="00D33D3A" w:rsidRDefault="007B7E7B" w:rsidP="00FE0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</w:t>
            </w:r>
            <w:r w:rsidR="00E351B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polski</w:t>
            </w:r>
          </w:p>
          <w:p w14:paraId="1DEF7E50" w14:textId="236541AD" w:rsidR="007208C7" w:rsidRPr="00D33D3A" w:rsidRDefault="005F54B8" w:rsidP="00FE0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07CD8E38" w14:textId="77777777" w:rsidR="007208C7" w:rsidRPr="00D33D3A" w:rsidRDefault="007208C7" w:rsidP="00FE0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eografia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B36AC" w14:textId="036F933F" w:rsidR="007208C7" w:rsidRPr="00D33D3A" w:rsidRDefault="007208C7" w:rsidP="007B7E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 OPW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D5C72" w14:textId="3B42EC74" w:rsidR="007208C7" w:rsidRPr="00D33D3A" w:rsidRDefault="007B7E7B" w:rsidP="00FE0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</w:t>
            </w:r>
            <w:r w:rsidR="005F54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angielski</w:t>
            </w:r>
            <w:r w:rsidR="007208C7"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5E9053D5" w14:textId="11E9B357" w:rsidR="007208C7" w:rsidRPr="00D33D3A" w:rsidRDefault="00B20C68" w:rsidP="00FE0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  <w:p w14:paraId="61ED0B16" w14:textId="77777777" w:rsidR="007208C7" w:rsidRPr="00D33D3A" w:rsidRDefault="007208C7" w:rsidP="00FE0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F3CBB" w14:textId="04FE02C5" w:rsidR="007208C7" w:rsidRPr="00D33D3A" w:rsidRDefault="007B7E7B" w:rsidP="00643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</w:t>
            </w:r>
            <w:r w:rsidR="00E351B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polski</w:t>
            </w:r>
            <w:r w:rsidR="007208C7"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="00742A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="007208C7"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="005F54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7208C7"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geografia,</w:t>
            </w:r>
          </w:p>
        </w:tc>
      </w:tr>
      <w:tr w:rsidR="007208C7" w:rsidRPr="00D33D3A" w14:paraId="7430266B" w14:textId="77777777" w:rsidTr="00643ECC">
        <w:tc>
          <w:tcPr>
            <w:tcW w:w="5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52AC3B" w14:textId="77777777" w:rsidR="007208C7" w:rsidRPr="00D33D3A" w:rsidRDefault="007208C7" w:rsidP="00FE0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2</w:t>
            </w:r>
          </w:p>
        </w:tc>
        <w:tc>
          <w:tcPr>
            <w:tcW w:w="21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64C71" w14:textId="7AF57C93" w:rsidR="007208C7" w:rsidRPr="00D33D3A" w:rsidRDefault="007B7E7B" w:rsidP="00FE0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</w:t>
            </w:r>
            <w:r w:rsidR="00E351B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polski</w:t>
            </w:r>
          </w:p>
          <w:p w14:paraId="4DCF7260" w14:textId="383EEF68" w:rsidR="007208C7" w:rsidRPr="00D33D3A" w:rsidRDefault="005F54B8" w:rsidP="00FE0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2A63B94C" w14:textId="77777777" w:rsidR="007208C7" w:rsidRPr="00D33D3A" w:rsidRDefault="007208C7" w:rsidP="00FE0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eografia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72270" w14:textId="4E5D8756" w:rsidR="007208C7" w:rsidRPr="00D33D3A" w:rsidRDefault="007208C7" w:rsidP="007B7E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 OPW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12776" w14:textId="12B13DE2" w:rsidR="007208C7" w:rsidRPr="00D33D3A" w:rsidRDefault="007B7E7B" w:rsidP="00FE0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</w:t>
            </w:r>
            <w:r w:rsidR="005F54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angielski</w:t>
            </w:r>
          </w:p>
          <w:p w14:paraId="19F3AE9D" w14:textId="6F2A081F" w:rsidR="007208C7" w:rsidRPr="00D33D3A" w:rsidRDefault="00B20C68" w:rsidP="00FE0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2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4CCB2" w14:textId="77777777" w:rsidR="007B7E7B" w:rsidRDefault="007B7E7B" w:rsidP="00FE0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</w:t>
            </w:r>
            <w:r w:rsidR="00E351B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polski</w:t>
            </w:r>
            <w:r w:rsidR="007208C7"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="00742A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="007208C7"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347E8139" w14:textId="7574C5CA" w:rsidR="007208C7" w:rsidRPr="00D33D3A" w:rsidRDefault="007208C7" w:rsidP="00FE0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5F54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geografia,</w:t>
            </w:r>
          </w:p>
        </w:tc>
      </w:tr>
    </w:tbl>
    <w:p w14:paraId="5E1CD8AB" w14:textId="77777777" w:rsidR="007208C7" w:rsidRPr="007208C7" w:rsidRDefault="007208C7" w:rsidP="009828F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5BF902B" w14:textId="4FB2180F" w:rsidR="009136D3" w:rsidRPr="007208C7" w:rsidRDefault="009136D3" w:rsidP="009828FB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7208C7">
        <w:rPr>
          <w:rFonts w:ascii="Arial" w:hAnsi="Arial" w:cs="Arial"/>
          <w:b/>
          <w:sz w:val="24"/>
          <w:szCs w:val="24"/>
        </w:rPr>
        <w:t>Liceum Ogólnokształcące TEB Edukacja w Piotrkowie Trybunalskim</w:t>
      </w:r>
    </w:p>
    <w:p w14:paraId="710A81E8" w14:textId="6759D6C0" w:rsidR="009136D3" w:rsidRPr="007208C7" w:rsidRDefault="00422CC2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208C7">
        <w:rPr>
          <w:rFonts w:ascii="Arial" w:hAnsi="Arial" w:cs="Arial"/>
          <w:sz w:val="24"/>
          <w:szCs w:val="24"/>
        </w:rPr>
        <w:t>97-300 Piotrków Trybunalski</w:t>
      </w:r>
      <w:r w:rsidR="009136D3" w:rsidRPr="007208C7">
        <w:rPr>
          <w:rFonts w:ascii="Arial" w:hAnsi="Arial" w:cs="Arial"/>
          <w:sz w:val="24"/>
          <w:szCs w:val="24"/>
        </w:rPr>
        <w:t>, ul. Polna 13/13A</w:t>
      </w:r>
    </w:p>
    <w:p w14:paraId="3B269BA4" w14:textId="0A738EE9" w:rsidR="009136D3" w:rsidRPr="007208C7" w:rsidRDefault="009136D3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208C7">
        <w:rPr>
          <w:rFonts w:ascii="Arial" w:hAnsi="Arial" w:cs="Arial"/>
          <w:sz w:val="24"/>
          <w:szCs w:val="24"/>
        </w:rPr>
        <w:t>telefon/</w:t>
      </w:r>
      <w:r w:rsidR="00422CC2" w:rsidRPr="007208C7">
        <w:rPr>
          <w:rFonts w:ascii="Arial" w:hAnsi="Arial" w:cs="Arial"/>
          <w:sz w:val="24"/>
          <w:szCs w:val="24"/>
        </w:rPr>
        <w:t>fax: 44</w:t>
      </w:r>
      <w:r w:rsidRPr="007208C7">
        <w:rPr>
          <w:rFonts w:ascii="Arial" w:hAnsi="Arial" w:cs="Arial"/>
          <w:sz w:val="24"/>
          <w:szCs w:val="24"/>
        </w:rPr>
        <w:t xml:space="preserve"> 715 23 85</w:t>
      </w:r>
    </w:p>
    <w:p w14:paraId="532DADE1" w14:textId="27853A10" w:rsidR="009136D3" w:rsidRPr="007208C7" w:rsidRDefault="00422CC2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208C7">
        <w:rPr>
          <w:rFonts w:ascii="Arial" w:hAnsi="Arial" w:cs="Arial"/>
          <w:sz w:val="24"/>
          <w:szCs w:val="24"/>
        </w:rPr>
        <w:t>www.</w:t>
      </w:r>
      <w:r w:rsidR="006705C2" w:rsidRPr="007208C7">
        <w:rPr>
          <w:rFonts w:ascii="Arial" w:hAnsi="Arial" w:cs="Arial"/>
          <w:sz w:val="24"/>
          <w:szCs w:val="24"/>
        </w:rPr>
        <w:t>szkolasrednia.pl</w:t>
      </w:r>
    </w:p>
    <w:p w14:paraId="1A747FA3" w14:textId="30B70E47" w:rsidR="009136D3" w:rsidRDefault="0093786E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hyperlink r:id="rId35" w:history="1">
        <w:r w:rsidR="007208C7" w:rsidRPr="00B15955">
          <w:rPr>
            <w:rStyle w:val="Hipercze"/>
            <w:rFonts w:ascii="Arial" w:hAnsi="Arial" w:cs="Arial"/>
            <w:sz w:val="24"/>
            <w:szCs w:val="24"/>
          </w:rPr>
          <w:t>piotrkow@teb-edukacja.pl</w:t>
        </w:r>
      </w:hyperlink>
    </w:p>
    <w:p w14:paraId="7111B941" w14:textId="79AB9294" w:rsidR="007208C7" w:rsidRDefault="007208C7" w:rsidP="009828FB">
      <w:pPr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1"/>
        <w:gridCol w:w="2275"/>
        <w:gridCol w:w="2004"/>
        <w:gridCol w:w="1914"/>
        <w:gridCol w:w="2318"/>
      </w:tblGrid>
      <w:tr w:rsidR="007208C7" w:rsidRPr="00D33D3A" w14:paraId="4499BC4C" w14:textId="77777777" w:rsidTr="007B7E7B">
        <w:trPr>
          <w:tblHeader/>
        </w:trPr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364A0D" w14:textId="77777777" w:rsidR="007208C7" w:rsidRPr="00D33D3A" w:rsidRDefault="007208C7" w:rsidP="00FE0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C38A38" w14:textId="77777777" w:rsidR="007208C7" w:rsidRPr="00D33D3A" w:rsidRDefault="007208C7" w:rsidP="00FE0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dmioty z rozszerzonym programem nauczania</w:t>
            </w:r>
          </w:p>
        </w:tc>
        <w:tc>
          <w:tcPr>
            <w:tcW w:w="16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9A7AB6" w14:textId="77777777" w:rsidR="007208C7" w:rsidRPr="00D33D3A" w:rsidRDefault="007208C7" w:rsidP="00FE0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ymbol oddziału</w:t>
            </w:r>
          </w:p>
        </w:tc>
        <w:tc>
          <w:tcPr>
            <w:tcW w:w="20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24EF7" w14:textId="77777777" w:rsidR="007208C7" w:rsidRPr="00D33D3A" w:rsidRDefault="007208C7" w:rsidP="00FE0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ęzyki obce</w:t>
            </w:r>
          </w:p>
        </w:tc>
        <w:tc>
          <w:tcPr>
            <w:tcW w:w="24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7C3211" w14:textId="77777777" w:rsidR="007208C7" w:rsidRPr="00D33D3A" w:rsidRDefault="007208C7" w:rsidP="00FE0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dmioty uwzględniane w procesie rekrutacji</w:t>
            </w:r>
          </w:p>
        </w:tc>
      </w:tr>
      <w:tr w:rsidR="007208C7" w:rsidRPr="00D33D3A" w14:paraId="5B9D90BC" w14:textId="77777777" w:rsidTr="007B7E7B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D98ED8" w14:textId="77777777" w:rsidR="007208C7" w:rsidRPr="00D33D3A" w:rsidRDefault="007208C7" w:rsidP="00FE0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3B67B" w14:textId="77777777" w:rsidR="00643ECC" w:rsidRDefault="00643ECC" w:rsidP="00FE0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</w:t>
            </w:r>
            <w:r w:rsidR="007208C7"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iologia, </w:t>
            </w:r>
          </w:p>
          <w:p w14:paraId="2D49C924" w14:textId="391F768C" w:rsidR="007208C7" w:rsidRPr="00D33D3A" w:rsidRDefault="005F54B8" w:rsidP="00FE0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</w:tc>
        <w:tc>
          <w:tcPr>
            <w:tcW w:w="16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6274C" w14:textId="3018B074" w:rsidR="007208C7" w:rsidRPr="00D33D3A" w:rsidRDefault="00643ECC" w:rsidP="00FE0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</w:t>
            </w:r>
            <w:r w:rsidR="007208C7"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smetologiczna</w:t>
            </w:r>
          </w:p>
        </w:tc>
        <w:tc>
          <w:tcPr>
            <w:tcW w:w="20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54DE5" w14:textId="77777777" w:rsidR="00643ECC" w:rsidRDefault="00643ECC" w:rsidP="00FE0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</w:t>
            </w:r>
            <w:r w:rsidR="005F54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angielski</w:t>
            </w:r>
            <w:r w:rsidR="007208C7"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</w:p>
          <w:p w14:paraId="210E5173" w14:textId="3C81F734" w:rsidR="007208C7" w:rsidRPr="00D33D3A" w:rsidRDefault="00B20C68" w:rsidP="00FE0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24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75D28" w14:textId="702BEB8C" w:rsidR="007208C7" w:rsidRPr="00D33D3A" w:rsidRDefault="00643ECC" w:rsidP="00FE0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</w:t>
            </w:r>
            <w:r w:rsidR="007208C7"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iologia, </w:t>
            </w:r>
            <w:r w:rsidR="005F54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</w:tc>
      </w:tr>
      <w:tr w:rsidR="007208C7" w:rsidRPr="00D33D3A" w14:paraId="7FB1583B" w14:textId="77777777" w:rsidTr="007B7E7B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C667E5" w14:textId="77777777" w:rsidR="007208C7" w:rsidRPr="00D33D3A" w:rsidRDefault="007208C7" w:rsidP="00FE0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C8FBD" w14:textId="0082E889" w:rsidR="007208C7" w:rsidRPr="00D33D3A" w:rsidRDefault="00643ECC" w:rsidP="00FE0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</w:t>
            </w:r>
            <w:r w:rsidR="007208C7"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ologia, chemia</w:t>
            </w:r>
          </w:p>
        </w:tc>
        <w:tc>
          <w:tcPr>
            <w:tcW w:w="16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30D71" w14:textId="3A9AF1B4" w:rsidR="007208C7" w:rsidRPr="00D33D3A" w:rsidRDefault="00643ECC" w:rsidP="00FE0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</w:t>
            </w:r>
            <w:r w:rsidR="007208C7"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yminalistyczna</w:t>
            </w:r>
          </w:p>
        </w:tc>
        <w:tc>
          <w:tcPr>
            <w:tcW w:w="20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3798C" w14:textId="77777777" w:rsidR="00643ECC" w:rsidRDefault="00643ECC" w:rsidP="00643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</w:p>
          <w:p w14:paraId="5BD78257" w14:textId="0FDAB565" w:rsidR="007208C7" w:rsidRPr="00D33D3A" w:rsidRDefault="00643ECC" w:rsidP="00643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24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018B9" w14:textId="533FA52E" w:rsidR="007208C7" w:rsidRPr="00D33D3A" w:rsidRDefault="00643ECC" w:rsidP="00FE0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</w:t>
            </w:r>
            <w:r w:rsidR="007208C7"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iologia, </w:t>
            </w:r>
            <w:r w:rsidR="005F54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</w:tc>
      </w:tr>
      <w:tr w:rsidR="007208C7" w:rsidRPr="00D33D3A" w14:paraId="2BA731C0" w14:textId="77777777" w:rsidTr="007B7E7B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92C658" w14:textId="77777777" w:rsidR="007208C7" w:rsidRPr="00D33D3A" w:rsidRDefault="007208C7" w:rsidP="00FE0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0E95E" w14:textId="77777777" w:rsidR="00643ECC" w:rsidRDefault="00643ECC" w:rsidP="00643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</w:t>
            </w:r>
            <w:r w:rsidR="007208C7"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iologia, </w:t>
            </w:r>
          </w:p>
          <w:p w14:paraId="06D00200" w14:textId="0038A6BA" w:rsidR="007208C7" w:rsidRPr="00D33D3A" w:rsidRDefault="005F54B8" w:rsidP="00643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</w:tc>
        <w:tc>
          <w:tcPr>
            <w:tcW w:w="16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98048" w14:textId="1A05F701" w:rsidR="007208C7" w:rsidRPr="00D33D3A" w:rsidRDefault="00643ECC" w:rsidP="00FE0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</w:t>
            </w:r>
            <w:r w:rsidR="007208C7"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ychologiczna</w:t>
            </w:r>
          </w:p>
        </w:tc>
        <w:tc>
          <w:tcPr>
            <w:tcW w:w="20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71D26" w14:textId="6CB601D6" w:rsidR="00643ECC" w:rsidRDefault="00643ECC" w:rsidP="00FE0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</w:t>
            </w:r>
            <w:r w:rsidR="005F54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angielski</w:t>
            </w:r>
            <w:r w:rsidR="007208C7"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</w:p>
          <w:p w14:paraId="3CEB3288" w14:textId="0E88F90D" w:rsidR="007208C7" w:rsidRPr="00D33D3A" w:rsidRDefault="00B20C68" w:rsidP="00FE0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</w:p>
        </w:tc>
        <w:tc>
          <w:tcPr>
            <w:tcW w:w="24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E664C" w14:textId="55A19681" w:rsidR="007208C7" w:rsidRPr="00D33D3A" w:rsidRDefault="00643ECC" w:rsidP="00FE0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</w:t>
            </w:r>
            <w:r w:rsidR="007208C7"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iologia, </w:t>
            </w:r>
            <w:r w:rsidR="005F54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</w:tc>
      </w:tr>
      <w:tr w:rsidR="007208C7" w:rsidRPr="00D33D3A" w14:paraId="4A68617F" w14:textId="77777777" w:rsidTr="007B7E7B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C58CF" w14:textId="77777777" w:rsidR="007208C7" w:rsidRPr="00D33D3A" w:rsidRDefault="007208C7" w:rsidP="00FE0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36E15" w14:textId="77777777" w:rsidR="00643ECC" w:rsidRDefault="00643ECC" w:rsidP="00643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</w:t>
            </w:r>
            <w:r w:rsidR="007208C7"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eografia, </w:t>
            </w:r>
          </w:p>
          <w:p w14:paraId="6857D0AB" w14:textId="33853BC9" w:rsidR="007208C7" w:rsidRPr="00D33D3A" w:rsidRDefault="005F54B8" w:rsidP="00FE0BE7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</w:tc>
        <w:tc>
          <w:tcPr>
            <w:tcW w:w="16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D174D" w14:textId="24F6EC67" w:rsidR="007208C7" w:rsidRPr="00D33D3A" w:rsidRDefault="00643ECC" w:rsidP="00FE0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</w:t>
            </w:r>
            <w:r w:rsidR="007208C7"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ęzykowa</w:t>
            </w:r>
          </w:p>
        </w:tc>
        <w:tc>
          <w:tcPr>
            <w:tcW w:w="20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CCCAD" w14:textId="77777777" w:rsidR="00643ECC" w:rsidRDefault="00643ECC" w:rsidP="00FE0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</w:t>
            </w:r>
            <w:r w:rsidR="005F54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angielski</w:t>
            </w:r>
            <w:r w:rsidR="007208C7"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</w:p>
          <w:p w14:paraId="21A39D05" w14:textId="3A0BC7CD" w:rsidR="007208C7" w:rsidRPr="00D33D3A" w:rsidRDefault="00B20C68" w:rsidP="00FE0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</w:p>
        </w:tc>
        <w:tc>
          <w:tcPr>
            <w:tcW w:w="24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B9D90" w14:textId="4135CDC5" w:rsidR="007208C7" w:rsidRPr="00D33D3A" w:rsidRDefault="00643ECC" w:rsidP="00643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</w:t>
            </w:r>
            <w:r w:rsidR="007208C7"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ografia,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5F54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</w:tc>
      </w:tr>
      <w:tr w:rsidR="007208C7" w:rsidRPr="00D33D3A" w14:paraId="59AC6E6A" w14:textId="77777777" w:rsidTr="007B7E7B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12A38" w14:textId="77777777" w:rsidR="007208C7" w:rsidRPr="00D33D3A" w:rsidRDefault="007208C7" w:rsidP="00FE0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9B9CD" w14:textId="77777777" w:rsidR="00643ECC" w:rsidRDefault="00643ECC" w:rsidP="00643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</w:t>
            </w:r>
            <w:r w:rsidR="00E351B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polski</w:t>
            </w:r>
            <w:r w:rsidR="007208C7"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</w:p>
          <w:p w14:paraId="0D6D5B19" w14:textId="73087913" w:rsidR="007208C7" w:rsidRPr="00D33D3A" w:rsidRDefault="005F54B8" w:rsidP="00FE0BE7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</w:tc>
        <w:tc>
          <w:tcPr>
            <w:tcW w:w="16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C7CC3" w14:textId="0B9C7A2E" w:rsidR="007208C7" w:rsidRPr="00D33D3A" w:rsidRDefault="00643ECC" w:rsidP="00FE0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</w:t>
            </w:r>
            <w:r w:rsidR="007208C7"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dia i komunikacja</w:t>
            </w:r>
          </w:p>
        </w:tc>
        <w:tc>
          <w:tcPr>
            <w:tcW w:w="20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56918" w14:textId="77777777" w:rsidR="00643ECC" w:rsidRDefault="00643ECC" w:rsidP="00FE0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</w:t>
            </w:r>
            <w:r w:rsidR="005F54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angielski</w:t>
            </w:r>
            <w:r w:rsidR="007208C7"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0C5B24E7" w14:textId="64C68126" w:rsidR="007208C7" w:rsidRPr="00D33D3A" w:rsidRDefault="007208C7" w:rsidP="00FE0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B20C6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</w:p>
        </w:tc>
        <w:tc>
          <w:tcPr>
            <w:tcW w:w="24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36027" w14:textId="77392067" w:rsidR="007208C7" w:rsidRPr="00D33D3A" w:rsidRDefault="00643ECC" w:rsidP="00FE0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</w:t>
            </w:r>
            <w:r w:rsidR="00E351B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polski</w:t>
            </w:r>
            <w:r w:rsidR="007208C7"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="005F54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</w:tc>
      </w:tr>
      <w:tr w:rsidR="007208C7" w:rsidRPr="00D33D3A" w14:paraId="3B4AD95F" w14:textId="77777777" w:rsidTr="007B7E7B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4C5D4" w14:textId="77777777" w:rsidR="007208C7" w:rsidRPr="00D33D3A" w:rsidRDefault="007208C7" w:rsidP="00FE0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93C53" w14:textId="77777777" w:rsidR="00643ECC" w:rsidRDefault="00643ECC" w:rsidP="00643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</w:t>
            </w:r>
            <w:r w:rsidR="00E351B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polski</w:t>
            </w:r>
            <w:r w:rsidR="007208C7"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02F63062" w14:textId="14D38B07" w:rsidR="007208C7" w:rsidRPr="00D33D3A" w:rsidRDefault="007208C7" w:rsidP="00FE0BE7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5F54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</w:tc>
        <w:tc>
          <w:tcPr>
            <w:tcW w:w="16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AD553" w14:textId="04E39747" w:rsidR="007208C7" w:rsidRPr="00D33D3A" w:rsidRDefault="00643ECC" w:rsidP="00FE0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</w:t>
            </w:r>
            <w:r w:rsidR="007208C7"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rketing i kreacja</w:t>
            </w:r>
          </w:p>
        </w:tc>
        <w:tc>
          <w:tcPr>
            <w:tcW w:w="20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E2C9E" w14:textId="77777777" w:rsidR="00643ECC" w:rsidRDefault="00643ECC" w:rsidP="00FE0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</w:t>
            </w:r>
            <w:r w:rsidR="005F54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angielski</w:t>
            </w:r>
            <w:r w:rsidR="007208C7"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69C6B40F" w14:textId="0762100B" w:rsidR="007208C7" w:rsidRPr="00D33D3A" w:rsidRDefault="007208C7" w:rsidP="00FE0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B20C6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</w:p>
        </w:tc>
        <w:tc>
          <w:tcPr>
            <w:tcW w:w="24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68B4E" w14:textId="556478D2" w:rsidR="007208C7" w:rsidRPr="00D33D3A" w:rsidRDefault="00643ECC" w:rsidP="00FE0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</w:t>
            </w:r>
            <w:r w:rsidR="00E351B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polski</w:t>
            </w:r>
            <w:r w:rsidR="007208C7"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="005F54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</w:tc>
      </w:tr>
      <w:tr w:rsidR="007208C7" w:rsidRPr="00D33D3A" w14:paraId="50459B19" w14:textId="77777777" w:rsidTr="007B7E7B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1E788" w14:textId="77777777" w:rsidR="007208C7" w:rsidRPr="00D33D3A" w:rsidRDefault="007208C7" w:rsidP="00FE0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2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32A02" w14:textId="77777777" w:rsidR="00643ECC" w:rsidRDefault="00643ECC" w:rsidP="00643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</w:t>
            </w:r>
            <w:r w:rsidR="007208C7"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istoria sztuki, </w:t>
            </w:r>
          </w:p>
          <w:p w14:paraId="2F9C13F7" w14:textId="77A8D869" w:rsidR="007208C7" w:rsidRPr="00D33D3A" w:rsidRDefault="005F54B8" w:rsidP="00FE0BE7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</w:tc>
        <w:tc>
          <w:tcPr>
            <w:tcW w:w="16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6B01E" w14:textId="6CBFD43B" w:rsidR="007208C7" w:rsidRPr="00D33D3A" w:rsidRDefault="00643ECC" w:rsidP="00FE0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</w:t>
            </w:r>
            <w:r w:rsidR="007208C7"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lmowa</w:t>
            </w:r>
          </w:p>
        </w:tc>
        <w:tc>
          <w:tcPr>
            <w:tcW w:w="20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72EFC" w14:textId="77777777" w:rsidR="00643ECC" w:rsidRDefault="00643ECC" w:rsidP="00FE0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</w:t>
            </w:r>
            <w:r w:rsidR="005F54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angielski</w:t>
            </w:r>
            <w:r w:rsidR="007208C7"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</w:p>
          <w:p w14:paraId="288F2A05" w14:textId="041ABB7C" w:rsidR="007208C7" w:rsidRPr="00D33D3A" w:rsidRDefault="00B20C68" w:rsidP="00FE0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</w:p>
        </w:tc>
        <w:tc>
          <w:tcPr>
            <w:tcW w:w="24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BC15C" w14:textId="509AD119" w:rsidR="007208C7" w:rsidRPr="00D33D3A" w:rsidRDefault="00643ECC" w:rsidP="00FE0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</w:t>
            </w:r>
            <w:r w:rsidR="00E351B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polski</w:t>
            </w:r>
            <w:r w:rsidR="007208C7"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="005F54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</w:tc>
      </w:tr>
    </w:tbl>
    <w:p w14:paraId="46234155" w14:textId="77777777" w:rsidR="007208C7" w:rsidRPr="007208C7" w:rsidRDefault="007208C7" w:rsidP="009828F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C15D482" w14:textId="0C68F199" w:rsidR="00147E75" w:rsidRPr="007208C7" w:rsidRDefault="00657768" w:rsidP="009828FB">
      <w:pPr>
        <w:pStyle w:val="Nagwek3"/>
        <w:spacing w:before="360" w:after="360" w:line="276" w:lineRule="auto"/>
        <w:rPr>
          <w:sz w:val="28"/>
          <w:szCs w:val="28"/>
        </w:rPr>
      </w:pPr>
      <w:r w:rsidRPr="007208C7">
        <w:rPr>
          <w:sz w:val="28"/>
          <w:szCs w:val="28"/>
        </w:rPr>
        <w:t>Niepubliczne licea ogólnokształcące dla dorosłych</w:t>
      </w:r>
    </w:p>
    <w:p w14:paraId="3743F481" w14:textId="567CB3C3" w:rsidR="00657768" w:rsidRPr="007208C7" w:rsidRDefault="00657768" w:rsidP="009828FB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7208C7">
        <w:rPr>
          <w:rFonts w:ascii="Arial" w:hAnsi="Arial" w:cs="Arial"/>
          <w:b/>
          <w:sz w:val="24"/>
          <w:szCs w:val="24"/>
        </w:rPr>
        <w:t>Zaoczne Liceum Ogólnokształcące Logos w Piotrkowie Trybunalskim</w:t>
      </w:r>
    </w:p>
    <w:p w14:paraId="4507C537" w14:textId="275DBB63" w:rsidR="00657768" w:rsidRPr="007208C7" w:rsidRDefault="00657768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208C7">
        <w:rPr>
          <w:rFonts w:ascii="Arial" w:hAnsi="Arial" w:cs="Arial"/>
          <w:sz w:val="24"/>
          <w:szCs w:val="24"/>
        </w:rPr>
        <w:t>97-300 Piotrków Trybunalski ul. Sienkiewicza 14 lok.2a</w:t>
      </w:r>
    </w:p>
    <w:p w14:paraId="5625AC57" w14:textId="482A3641" w:rsidR="00657768" w:rsidRPr="007208C7" w:rsidRDefault="00657768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208C7">
        <w:rPr>
          <w:rFonts w:ascii="Arial" w:hAnsi="Arial" w:cs="Arial"/>
          <w:sz w:val="24"/>
          <w:szCs w:val="24"/>
        </w:rPr>
        <w:t>telefon/fax: 44</w:t>
      </w:r>
      <w:r w:rsidR="004052FF" w:rsidRPr="007208C7">
        <w:rPr>
          <w:rFonts w:ascii="Arial" w:hAnsi="Arial" w:cs="Arial"/>
          <w:sz w:val="24"/>
          <w:szCs w:val="24"/>
        </w:rPr>
        <w:t> </w:t>
      </w:r>
      <w:r w:rsidRPr="007208C7">
        <w:rPr>
          <w:rFonts w:ascii="Arial" w:hAnsi="Arial" w:cs="Arial"/>
          <w:sz w:val="24"/>
          <w:szCs w:val="24"/>
        </w:rPr>
        <w:t>649</w:t>
      </w:r>
      <w:r w:rsidR="004052FF" w:rsidRPr="007208C7">
        <w:rPr>
          <w:rFonts w:ascii="Arial" w:hAnsi="Arial" w:cs="Arial"/>
          <w:sz w:val="24"/>
          <w:szCs w:val="24"/>
        </w:rPr>
        <w:t xml:space="preserve"> </w:t>
      </w:r>
      <w:r w:rsidRPr="007208C7">
        <w:rPr>
          <w:rFonts w:ascii="Arial" w:hAnsi="Arial" w:cs="Arial"/>
          <w:sz w:val="24"/>
          <w:szCs w:val="24"/>
        </w:rPr>
        <w:t>39</w:t>
      </w:r>
      <w:r w:rsidR="004052FF" w:rsidRPr="007208C7">
        <w:rPr>
          <w:rFonts w:ascii="Arial" w:hAnsi="Arial" w:cs="Arial"/>
          <w:sz w:val="24"/>
          <w:szCs w:val="24"/>
        </w:rPr>
        <w:t xml:space="preserve"> </w:t>
      </w:r>
      <w:r w:rsidRPr="007208C7">
        <w:rPr>
          <w:rFonts w:ascii="Arial" w:hAnsi="Arial" w:cs="Arial"/>
          <w:sz w:val="24"/>
          <w:szCs w:val="24"/>
        </w:rPr>
        <w:t>97</w:t>
      </w:r>
    </w:p>
    <w:p w14:paraId="7E516BE1" w14:textId="3F8D6E0B" w:rsidR="00657768" w:rsidRPr="007208C7" w:rsidRDefault="00657768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208C7">
        <w:rPr>
          <w:rFonts w:ascii="Arial" w:hAnsi="Arial" w:cs="Arial"/>
          <w:sz w:val="24"/>
          <w:szCs w:val="24"/>
        </w:rPr>
        <w:t>www.szkola-logos.pl</w:t>
      </w:r>
    </w:p>
    <w:p w14:paraId="14A4949F" w14:textId="45D02C44" w:rsidR="00657768" w:rsidRPr="007208C7" w:rsidRDefault="00657768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208C7">
        <w:rPr>
          <w:rFonts w:ascii="Arial" w:hAnsi="Arial" w:cs="Arial"/>
          <w:sz w:val="24"/>
          <w:szCs w:val="24"/>
        </w:rPr>
        <w:t>szkolylogos@gmail.com</w:t>
      </w:r>
    </w:p>
    <w:p w14:paraId="11BD3F04" w14:textId="77777777" w:rsidR="00985F6C" w:rsidRPr="00FD4AA3" w:rsidRDefault="00985F6C" w:rsidP="009828FB">
      <w:pPr>
        <w:spacing w:before="360" w:after="0" w:line="276" w:lineRule="auto"/>
        <w:contextualSpacing/>
        <w:rPr>
          <w:rFonts w:ascii="Arial" w:hAnsi="Arial" w:cs="Arial"/>
          <w:b/>
          <w:color w:val="FF0000"/>
          <w:sz w:val="24"/>
          <w:szCs w:val="24"/>
        </w:rPr>
      </w:pPr>
    </w:p>
    <w:p w14:paraId="509EFD8F" w14:textId="7BEF3C7C" w:rsidR="00657768" w:rsidRPr="007208C7" w:rsidRDefault="00657768" w:rsidP="009828FB">
      <w:pPr>
        <w:spacing w:before="360" w:after="0" w:line="276" w:lineRule="auto"/>
        <w:contextualSpacing/>
        <w:rPr>
          <w:rFonts w:ascii="Arial" w:hAnsi="Arial" w:cs="Arial"/>
          <w:b/>
          <w:sz w:val="24"/>
          <w:szCs w:val="24"/>
        </w:rPr>
      </w:pPr>
      <w:r w:rsidRPr="007208C7">
        <w:rPr>
          <w:rFonts w:ascii="Arial" w:hAnsi="Arial" w:cs="Arial"/>
          <w:b/>
          <w:sz w:val="24"/>
          <w:szCs w:val="24"/>
        </w:rPr>
        <w:lastRenderedPageBreak/>
        <w:t>I Liceum Ogólnokształcące dla Dorosłych w Piotrkowie Trybunalskim</w:t>
      </w:r>
    </w:p>
    <w:p w14:paraId="7E723654" w14:textId="79E23FE6" w:rsidR="00657768" w:rsidRPr="007208C7" w:rsidRDefault="00657768" w:rsidP="009828FB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 w:rsidRPr="007208C7">
        <w:rPr>
          <w:rFonts w:ascii="Arial" w:hAnsi="Arial" w:cs="Arial"/>
          <w:sz w:val="24"/>
          <w:szCs w:val="24"/>
        </w:rPr>
        <w:t>97-300 Piotrków Trybunalski, ul. J. Dąbrowskiego 16</w:t>
      </w:r>
    </w:p>
    <w:p w14:paraId="44FA8B28" w14:textId="1131C204" w:rsidR="007208C7" w:rsidRPr="007208C7" w:rsidRDefault="00F200E7" w:rsidP="009828FB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 w:rsidRPr="007208C7">
        <w:rPr>
          <w:rFonts w:ascii="Arial" w:hAnsi="Arial" w:cs="Arial"/>
          <w:sz w:val="24"/>
          <w:szCs w:val="24"/>
        </w:rPr>
        <w:t>telefon/fax: 505 266</w:t>
      </w:r>
      <w:r w:rsidR="007208C7" w:rsidRPr="007208C7">
        <w:rPr>
          <w:rFonts w:ascii="Arial" w:hAnsi="Arial" w:cs="Arial"/>
          <w:sz w:val="24"/>
          <w:szCs w:val="24"/>
        </w:rPr>
        <w:t> </w:t>
      </w:r>
      <w:r w:rsidRPr="007208C7">
        <w:rPr>
          <w:rFonts w:ascii="Arial" w:hAnsi="Arial" w:cs="Arial"/>
          <w:sz w:val="24"/>
          <w:szCs w:val="24"/>
        </w:rPr>
        <w:t>860</w:t>
      </w:r>
    </w:p>
    <w:p w14:paraId="2EA6E92D" w14:textId="0725820B" w:rsidR="007208C7" w:rsidRPr="007208C7" w:rsidRDefault="007208C7" w:rsidP="009828FB">
      <w:pPr>
        <w:spacing w:after="0" w:line="276" w:lineRule="auto"/>
        <w:contextualSpacing/>
        <w:rPr>
          <w:rFonts w:ascii="Arial" w:hAnsi="Arial" w:cs="Arial"/>
          <w:color w:val="FF0000"/>
          <w:sz w:val="24"/>
          <w:szCs w:val="24"/>
        </w:rPr>
      </w:pPr>
      <w:r w:rsidRPr="00D33D3A">
        <w:rPr>
          <w:rFonts w:ascii="Arial" w:hAnsi="Arial" w:cs="Arial"/>
          <w:sz w:val="24"/>
          <w:szCs w:val="24"/>
          <w:lang w:val="en-US"/>
        </w:rPr>
        <w:t>gawron1joanna@gmail.com</w:t>
      </w:r>
      <w:r w:rsidRPr="007208C7">
        <w:rPr>
          <w:rFonts w:ascii="Arial" w:hAnsi="Arial" w:cs="Arial"/>
          <w:b/>
          <w:sz w:val="24"/>
          <w:szCs w:val="24"/>
        </w:rPr>
        <w:t xml:space="preserve"> </w:t>
      </w:r>
    </w:p>
    <w:p w14:paraId="25F08ACA" w14:textId="4FCE0BC8" w:rsidR="00657768" w:rsidRPr="007208C7" w:rsidRDefault="00657768" w:rsidP="009828FB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7208C7">
        <w:rPr>
          <w:rFonts w:ascii="Arial" w:hAnsi="Arial" w:cs="Arial"/>
          <w:b/>
          <w:sz w:val="24"/>
          <w:szCs w:val="24"/>
        </w:rPr>
        <w:t xml:space="preserve">Liceum Ogólnokształcące dla Dorosłych „ARKAN” </w:t>
      </w:r>
      <w:r w:rsidR="002B1773" w:rsidRPr="007208C7">
        <w:rPr>
          <w:rFonts w:ascii="Arial" w:hAnsi="Arial" w:cs="Arial"/>
          <w:b/>
          <w:sz w:val="24"/>
          <w:szCs w:val="24"/>
        </w:rPr>
        <w:t>w Piotrkowie Trybunalskim</w:t>
      </w:r>
    </w:p>
    <w:p w14:paraId="180938FC" w14:textId="627DF0E1" w:rsidR="00657768" w:rsidRPr="007208C7" w:rsidRDefault="00657768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208C7">
        <w:rPr>
          <w:rFonts w:ascii="Arial" w:hAnsi="Arial" w:cs="Arial"/>
          <w:sz w:val="24"/>
          <w:szCs w:val="24"/>
        </w:rPr>
        <w:t>97-300 Piotrków Trybunalski ul.1 Maja 18a</w:t>
      </w:r>
    </w:p>
    <w:p w14:paraId="34DBC79B" w14:textId="56603991" w:rsidR="00657768" w:rsidRPr="007208C7" w:rsidRDefault="006705C2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208C7">
        <w:rPr>
          <w:rFonts w:ascii="Arial" w:hAnsi="Arial" w:cs="Arial"/>
          <w:sz w:val="24"/>
          <w:szCs w:val="24"/>
        </w:rPr>
        <w:t>telefon/fax:512 605 911</w:t>
      </w:r>
    </w:p>
    <w:p w14:paraId="0C80936A" w14:textId="3D2B7930" w:rsidR="00657768" w:rsidRPr="007208C7" w:rsidRDefault="00657768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208C7">
        <w:rPr>
          <w:rFonts w:ascii="Arial" w:hAnsi="Arial" w:cs="Arial"/>
          <w:sz w:val="24"/>
          <w:szCs w:val="24"/>
        </w:rPr>
        <w:t>sekretariatarkan@wp.pl</w:t>
      </w:r>
    </w:p>
    <w:p w14:paraId="1BA632CF" w14:textId="01B56FAD" w:rsidR="00657768" w:rsidRPr="007208C7" w:rsidRDefault="00657768" w:rsidP="009828FB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7208C7">
        <w:rPr>
          <w:rFonts w:ascii="Arial" w:hAnsi="Arial" w:cs="Arial"/>
          <w:b/>
          <w:sz w:val="24"/>
          <w:szCs w:val="24"/>
        </w:rPr>
        <w:t>Zaoczne Liceum Ogólnokształcące dla Dorosłych</w:t>
      </w:r>
      <w:r w:rsidR="002B1773" w:rsidRPr="007208C7">
        <w:rPr>
          <w:rFonts w:ascii="Arial" w:hAnsi="Arial" w:cs="Arial"/>
          <w:b/>
          <w:sz w:val="24"/>
          <w:szCs w:val="24"/>
        </w:rPr>
        <w:t xml:space="preserve"> w Piotrkowie Trybunalskim</w:t>
      </w:r>
    </w:p>
    <w:p w14:paraId="51F7F99A" w14:textId="4C847CC3" w:rsidR="00657768" w:rsidRPr="007208C7" w:rsidRDefault="00657768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208C7">
        <w:rPr>
          <w:rFonts w:ascii="Arial" w:hAnsi="Arial" w:cs="Arial"/>
          <w:sz w:val="24"/>
          <w:szCs w:val="24"/>
        </w:rPr>
        <w:t>97-300 Piotrków Trybunalski</w:t>
      </w:r>
      <w:r w:rsidR="00325935" w:rsidRPr="007208C7">
        <w:rPr>
          <w:rFonts w:ascii="Arial" w:hAnsi="Arial" w:cs="Arial"/>
          <w:sz w:val="24"/>
          <w:szCs w:val="24"/>
        </w:rPr>
        <w:t>, ul. Owocowa 12</w:t>
      </w:r>
    </w:p>
    <w:p w14:paraId="312F70F2" w14:textId="6E20E64B" w:rsidR="00657768" w:rsidRPr="007208C7" w:rsidRDefault="00657768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208C7">
        <w:rPr>
          <w:rFonts w:ascii="Arial" w:hAnsi="Arial" w:cs="Arial"/>
          <w:sz w:val="24"/>
          <w:szCs w:val="24"/>
        </w:rPr>
        <w:t>telefon/fax: 793</w:t>
      </w:r>
      <w:r w:rsidR="00A35D02" w:rsidRPr="007208C7">
        <w:rPr>
          <w:rFonts w:ascii="Arial" w:hAnsi="Arial" w:cs="Arial"/>
          <w:sz w:val="24"/>
          <w:szCs w:val="24"/>
        </w:rPr>
        <w:t> </w:t>
      </w:r>
      <w:r w:rsidRPr="007208C7">
        <w:rPr>
          <w:rFonts w:ascii="Arial" w:hAnsi="Arial" w:cs="Arial"/>
          <w:sz w:val="24"/>
          <w:szCs w:val="24"/>
        </w:rPr>
        <w:t>049</w:t>
      </w:r>
      <w:r w:rsidR="00A35D02" w:rsidRPr="007208C7">
        <w:rPr>
          <w:rFonts w:ascii="Arial" w:hAnsi="Arial" w:cs="Arial"/>
          <w:sz w:val="24"/>
          <w:szCs w:val="24"/>
        </w:rPr>
        <w:t xml:space="preserve"> </w:t>
      </w:r>
      <w:r w:rsidRPr="007208C7">
        <w:rPr>
          <w:rFonts w:ascii="Arial" w:hAnsi="Arial" w:cs="Arial"/>
          <w:sz w:val="24"/>
          <w:szCs w:val="24"/>
        </w:rPr>
        <w:t>051</w:t>
      </w:r>
    </w:p>
    <w:p w14:paraId="040CD241" w14:textId="24E82E64" w:rsidR="00657768" w:rsidRPr="007208C7" w:rsidRDefault="00657768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208C7">
        <w:rPr>
          <w:rFonts w:ascii="Arial" w:hAnsi="Arial" w:cs="Arial"/>
          <w:sz w:val="24"/>
          <w:szCs w:val="24"/>
        </w:rPr>
        <w:t>www.wied.pl</w:t>
      </w:r>
    </w:p>
    <w:p w14:paraId="7AEAAF06" w14:textId="01DFCAB2" w:rsidR="00657768" w:rsidRDefault="0093786E" w:rsidP="009828FB">
      <w:pPr>
        <w:spacing w:line="276" w:lineRule="auto"/>
        <w:rPr>
          <w:rFonts w:ascii="Arial" w:hAnsi="Arial" w:cs="Arial"/>
          <w:sz w:val="24"/>
          <w:szCs w:val="24"/>
        </w:rPr>
      </w:pPr>
      <w:hyperlink r:id="rId36" w:history="1">
        <w:r w:rsidR="007208C7" w:rsidRPr="00B15955">
          <w:rPr>
            <w:rStyle w:val="Hipercze"/>
            <w:rFonts w:ascii="Arial" w:hAnsi="Arial" w:cs="Arial"/>
            <w:sz w:val="24"/>
            <w:szCs w:val="24"/>
          </w:rPr>
          <w:t>info@wied.pl</w:t>
        </w:r>
      </w:hyperlink>
    </w:p>
    <w:p w14:paraId="17771B59" w14:textId="77777777" w:rsidR="007208C7" w:rsidRPr="007208C7" w:rsidRDefault="007208C7" w:rsidP="009828FB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7208C7">
        <w:rPr>
          <w:rFonts w:ascii="Arial" w:hAnsi="Arial" w:cs="Arial"/>
          <w:b/>
          <w:sz w:val="24"/>
          <w:szCs w:val="24"/>
        </w:rPr>
        <w:t>Liceum Ogólnokształcące dla Dorosłych</w:t>
      </w:r>
    </w:p>
    <w:p w14:paraId="4F60E026" w14:textId="0EB8C758" w:rsidR="007208C7" w:rsidRPr="00D33D3A" w:rsidRDefault="007208C7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33D3A">
        <w:rPr>
          <w:rFonts w:ascii="Arial" w:hAnsi="Arial" w:cs="Arial"/>
          <w:sz w:val="24"/>
          <w:szCs w:val="24"/>
        </w:rPr>
        <w:t>Wolborska  48, 97-300 Piotrków Trybunalski</w:t>
      </w:r>
    </w:p>
    <w:p w14:paraId="52840232" w14:textId="77777777" w:rsidR="007208C7" w:rsidRPr="00D33D3A" w:rsidRDefault="007208C7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33D3A">
        <w:rPr>
          <w:rFonts w:ascii="Arial" w:hAnsi="Arial" w:cs="Arial"/>
          <w:sz w:val="24"/>
          <w:szCs w:val="24"/>
        </w:rPr>
        <w:t>telefon/fax: 511 707 567</w:t>
      </w:r>
    </w:p>
    <w:p w14:paraId="3857E6AA" w14:textId="3E4B267B" w:rsidR="007208C7" w:rsidRPr="00FE0BE7" w:rsidRDefault="007208C7" w:rsidP="00FE0BE7">
      <w:pPr>
        <w:spacing w:after="0" w:line="276" w:lineRule="auto"/>
        <w:rPr>
          <w:rFonts w:ascii="Arial" w:hAnsi="Arial" w:cs="Arial"/>
          <w:sz w:val="24"/>
          <w:szCs w:val="24"/>
          <w:lang w:val="en-US"/>
        </w:rPr>
      </w:pPr>
      <w:r w:rsidRPr="00D33D3A">
        <w:rPr>
          <w:rFonts w:ascii="Arial" w:hAnsi="Arial" w:cs="Arial"/>
          <w:sz w:val="24"/>
          <w:szCs w:val="24"/>
          <w:lang w:val="en-US"/>
        </w:rPr>
        <w:t>szkolyprofesjapiotrkow@gmail.com</w:t>
      </w:r>
    </w:p>
    <w:p w14:paraId="5E063F02" w14:textId="4A4320D8" w:rsidR="00657768" w:rsidRPr="000314BA" w:rsidRDefault="00657768" w:rsidP="009828FB">
      <w:pPr>
        <w:pStyle w:val="Nagwek3"/>
        <w:spacing w:before="360" w:after="360" w:line="276" w:lineRule="auto"/>
        <w:rPr>
          <w:sz w:val="28"/>
          <w:szCs w:val="28"/>
        </w:rPr>
      </w:pPr>
      <w:r w:rsidRPr="000314BA">
        <w:rPr>
          <w:sz w:val="28"/>
          <w:szCs w:val="28"/>
        </w:rPr>
        <w:t xml:space="preserve">Niepubliczne </w:t>
      </w:r>
      <w:r w:rsidR="008E0C04">
        <w:rPr>
          <w:sz w:val="28"/>
          <w:szCs w:val="28"/>
        </w:rPr>
        <w:t>technik</w:t>
      </w:r>
      <w:r w:rsidR="00463ECF" w:rsidRPr="000314BA">
        <w:rPr>
          <w:sz w:val="28"/>
          <w:szCs w:val="28"/>
        </w:rPr>
        <w:t>a dla młodzieży</w:t>
      </w:r>
    </w:p>
    <w:p w14:paraId="6148DA48" w14:textId="6D35CB5C" w:rsidR="00463ECF" w:rsidRPr="000314BA" w:rsidRDefault="008E0C04" w:rsidP="009828FB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chnik</w:t>
      </w:r>
      <w:r w:rsidR="00463ECF" w:rsidRPr="000314BA">
        <w:rPr>
          <w:rFonts w:ascii="Arial" w:hAnsi="Arial" w:cs="Arial"/>
          <w:b/>
          <w:bCs/>
          <w:sz w:val="24"/>
          <w:szCs w:val="24"/>
        </w:rPr>
        <w:t>um TEB Edukacja w Piotrkowie Trybunalskim</w:t>
      </w:r>
    </w:p>
    <w:p w14:paraId="42EADFE3" w14:textId="1CED047C" w:rsidR="00463ECF" w:rsidRPr="000314BA" w:rsidRDefault="00463ECF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314BA">
        <w:rPr>
          <w:rFonts w:ascii="Arial" w:hAnsi="Arial" w:cs="Arial"/>
          <w:sz w:val="24"/>
          <w:szCs w:val="24"/>
        </w:rPr>
        <w:t>97-300 Piotrków Trybunalski, ul. Polna 13/13a</w:t>
      </w:r>
    </w:p>
    <w:p w14:paraId="479BD83D" w14:textId="67B98B3B" w:rsidR="00463ECF" w:rsidRPr="000314BA" w:rsidRDefault="00463ECF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314BA">
        <w:rPr>
          <w:rFonts w:ascii="Arial" w:hAnsi="Arial" w:cs="Arial"/>
          <w:sz w:val="24"/>
          <w:szCs w:val="24"/>
        </w:rPr>
        <w:t>telefon/fax: 44 715 23 85</w:t>
      </w:r>
    </w:p>
    <w:p w14:paraId="40C36EA8" w14:textId="69E4240B" w:rsidR="00463ECF" w:rsidRPr="000314BA" w:rsidRDefault="00463ECF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314BA">
        <w:rPr>
          <w:rFonts w:ascii="Arial" w:hAnsi="Arial" w:cs="Arial"/>
          <w:sz w:val="24"/>
          <w:szCs w:val="24"/>
        </w:rPr>
        <w:t>www.</w:t>
      </w:r>
      <w:r w:rsidR="006705C2" w:rsidRPr="000314BA">
        <w:rPr>
          <w:rFonts w:ascii="Arial" w:hAnsi="Arial" w:cs="Arial"/>
          <w:sz w:val="24"/>
          <w:szCs w:val="24"/>
        </w:rPr>
        <w:t>szkolasrednia</w:t>
      </w:r>
      <w:r w:rsidRPr="000314BA">
        <w:rPr>
          <w:rFonts w:ascii="Arial" w:hAnsi="Arial" w:cs="Arial"/>
          <w:sz w:val="24"/>
          <w:szCs w:val="24"/>
        </w:rPr>
        <w:t>.pl</w:t>
      </w:r>
    </w:p>
    <w:p w14:paraId="2478FC59" w14:textId="0B38AFFC" w:rsidR="00463ECF" w:rsidRPr="000314BA" w:rsidRDefault="00463ECF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314BA">
        <w:rPr>
          <w:rFonts w:ascii="Arial" w:hAnsi="Arial" w:cs="Arial"/>
          <w:sz w:val="24"/>
          <w:szCs w:val="24"/>
        </w:rPr>
        <w:t>piotrkow@teb-edukacja.pl</w:t>
      </w:r>
    </w:p>
    <w:p w14:paraId="52C7238D" w14:textId="4311B371" w:rsidR="006705C2" w:rsidRPr="000314BA" w:rsidRDefault="000314BA" w:rsidP="009828FB">
      <w:pPr>
        <w:spacing w:line="276" w:lineRule="auto"/>
        <w:rPr>
          <w:rFonts w:ascii="Arial" w:hAnsi="Arial" w:cs="Arial"/>
          <w:sz w:val="24"/>
          <w:szCs w:val="24"/>
        </w:rPr>
      </w:pPr>
      <w:r w:rsidRPr="00D33D3A">
        <w:rPr>
          <w:rFonts w:ascii="Arial" w:hAnsi="Arial" w:cs="Arial"/>
          <w:sz w:val="24"/>
          <w:szCs w:val="24"/>
        </w:rPr>
        <w:t xml:space="preserve">zawód: </w:t>
      </w:r>
      <w:r w:rsidR="008E0C04">
        <w:rPr>
          <w:rFonts w:ascii="Arial" w:hAnsi="Arial" w:cs="Arial"/>
          <w:sz w:val="24"/>
          <w:szCs w:val="24"/>
        </w:rPr>
        <w:t>technik</w:t>
      </w:r>
      <w:r w:rsidRPr="00D33D3A">
        <w:rPr>
          <w:rFonts w:ascii="Arial" w:hAnsi="Arial" w:cs="Arial"/>
          <w:sz w:val="24"/>
          <w:szCs w:val="24"/>
        </w:rPr>
        <w:t xml:space="preserve"> informatyk, </w:t>
      </w:r>
      <w:r w:rsidR="008E0C04">
        <w:rPr>
          <w:rFonts w:ascii="Arial" w:hAnsi="Arial" w:cs="Arial"/>
          <w:sz w:val="24"/>
          <w:szCs w:val="24"/>
        </w:rPr>
        <w:t>technik</w:t>
      </w:r>
      <w:r w:rsidRPr="00D33D3A">
        <w:rPr>
          <w:rFonts w:ascii="Arial" w:hAnsi="Arial" w:cs="Arial"/>
          <w:sz w:val="24"/>
          <w:szCs w:val="24"/>
        </w:rPr>
        <w:t xml:space="preserve"> programista, </w:t>
      </w:r>
      <w:r w:rsidR="008E0C04">
        <w:rPr>
          <w:rFonts w:ascii="Arial" w:hAnsi="Arial" w:cs="Arial"/>
          <w:sz w:val="24"/>
          <w:szCs w:val="24"/>
        </w:rPr>
        <w:t>technik</w:t>
      </w:r>
      <w:r w:rsidRPr="00D33D3A">
        <w:rPr>
          <w:rFonts w:ascii="Arial" w:hAnsi="Arial" w:cs="Arial"/>
          <w:sz w:val="24"/>
          <w:szCs w:val="24"/>
        </w:rPr>
        <w:t xml:space="preserve"> usług fryzjerskich, </w:t>
      </w:r>
      <w:r w:rsidR="008E0C04">
        <w:rPr>
          <w:rFonts w:ascii="Arial" w:hAnsi="Arial" w:cs="Arial"/>
          <w:sz w:val="24"/>
          <w:szCs w:val="24"/>
        </w:rPr>
        <w:t>technik</w:t>
      </w:r>
      <w:r w:rsidRPr="00D33D3A">
        <w:rPr>
          <w:rFonts w:ascii="Arial" w:hAnsi="Arial" w:cs="Arial"/>
          <w:sz w:val="24"/>
          <w:szCs w:val="24"/>
        </w:rPr>
        <w:t xml:space="preserve"> fotografii i multimediów, </w:t>
      </w:r>
      <w:r w:rsidR="008E0C04">
        <w:rPr>
          <w:rFonts w:ascii="Arial" w:hAnsi="Arial" w:cs="Arial"/>
          <w:sz w:val="24"/>
          <w:szCs w:val="24"/>
        </w:rPr>
        <w:t>technik</w:t>
      </w:r>
      <w:r w:rsidRPr="00D33D3A">
        <w:rPr>
          <w:rFonts w:ascii="Arial" w:hAnsi="Arial" w:cs="Arial"/>
          <w:sz w:val="24"/>
          <w:szCs w:val="24"/>
        </w:rPr>
        <w:t xml:space="preserve"> logistyk, </w:t>
      </w:r>
      <w:r w:rsidR="008E0C04">
        <w:rPr>
          <w:rFonts w:ascii="Arial" w:hAnsi="Arial" w:cs="Arial"/>
          <w:sz w:val="24"/>
          <w:szCs w:val="24"/>
        </w:rPr>
        <w:t>technik</w:t>
      </w:r>
      <w:r w:rsidRPr="00D33D3A">
        <w:rPr>
          <w:rFonts w:ascii="Arial" w:hAnsi="Arial" w:cs="Arial"/>
          <w:sz w:val="24"/>
          <w:szCs w:val="24"/>
        </w:rPr>
        <w:t xml:space="preserve"> weterynarii, </w:t>
      </w:r>
      <w:r w:rsidR="008E0C04">
        <w:rPr>
          <w:rFonts w:ascii="Arial" w:hAnsi="Arial" w:cs="Arial"/>
          <w:sz w:val="24"/>
          <w:szCs w:val="24"/>
        </w:rPr>
        <w:t>technik</w:t>
      </w:r>
      <w:r w:rsidRPr="00D33D3A">
        <w:rPr>
          <w:rFonts w:ascii="Arial" w:hAnsi="Arial" w:cs="Arial"/>
          <w:sz w:val="24"/>
          <w:szCs w:val="24"/>
        </w:rPr>
        <w:t xml:space="preserve"> organizacji turystyki, </w:t>
      </w:r>
      <w:r w:rsidR="008E0C04">
        <w:rPr>
          <w:rFonts w:ascii="Arial" w:hAnsi="Arial" w:cs="Arial"/>
          <w:sz w:val="24"/>
          <w:szCs w:val="24"/>
        </w:rPr>
        <w:t>technik</w:t>
      </w:r>
      <w:r w:rsidRPr="00D33D3A">
        <w:rPr>
          <w:rFonts w:ascii="Arial" w:hAnsi="Arial" w:cs="Arial"/>
          <w:sz w:val="24"/>
          <w:szCs w:val="24"/>
        </w:rPr>
        <w:t xml:space="preserve"> reklamy, </w:t>
      </w:r>
      <w:r w:rsidR="008E0C04">
        <w:rPr>
          <w:rFonts w:ascii="Arial" w:hAnsi="Arial" w:cs="Arial"/>
          <w:sz w:val="24"/>
          <w:szCs w:val="24"/>
        </w:rPr>
        <w:t>technik</w:t>
      </w:r>
      <w:r w:rsidRPr="00D33D3A">
        <w:rPr>
          <w:rFonts w:ascii="Arial" w:hAnsi="Arial" w:cs="Arial"/>
          <w:sz w:val="24"/>
          <w:szCs w:val="24"/>
        </w:rPr>
        <w:t xml:space="preserve"> elektryk</w:t>
      </w:r>
    </w:p>
    <w:p w14:paraId="46895E0B" w14:textId="1EC00D05" w:rsidR="00463ECF" w:rsidRPr="000314BA" w:rsidRDefault="00463ECF" w:rsidP="009828FB">
      <w:pPr>
        <w:pStyle w:val="Nagwek3"/>
        <w:spacing w:before="360" w:after="360" w:line="276" w:lineRule="auto"/>
        <w:rPr>
          <w:sz w:val="28"/>
          <w:szCs w:val="28"/>
        </w:rPr>
      </w:pPr>
      <w:r w:rsidRPr="000314BA">
        <w:rPr>
          <w:sz w:val="28"/>
          <w:szCs w:val="28"/>
        </w:rPr>
        <w:t>Niepubliczne szkoły branżowe I stopnia dla młodzieży</w:t>
      </w:r>
    </w:p>
    <w:p w14:paraId="1EE9A90F" w14:textId="77777777" w:rsidR="00463ECF" w:rsidRPr="000314BA" w:rsidRDefault="00463ECF" w:rsidP="009828FB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0314BA">
        <w:rPr>
          <w:rFonts w:ascii="Arial" w:hAnsi="Arial" w:cs="Arial"/>
          <w:b/>
          <w:bCs/>
          <w:sz w:val="24"/>
          <w:szCs w:val="24"/>
        </w:rPr>
        <w:t>Branżowa Szkoła I Stopnia ZDZ z siedzibą w Piotrkowie Trybunalskim</w:t>
      </w:r>
    </w:p>
    <w:p w14:paraId="05076EDB" w14:textId="77777777" w:rsidR="00463ECF" w:rsidRPr="000314BA" w:rsidRDefault="00463ECF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314BA">
        <w:rPr>
          <w:rFonts w:ascii="Arial" w:hAnsi="Arial" w:cs="Arial"/>
          <w:sz w:val="24"/>
          <w:szCs w:val="24"/>
        </w:rPr>
        <w:t xml:space="preserve">97-300 Piotrków Trybunalski, ul. Pawlikowskiego 5 </w:t>
      </w:r>
    </w:p>
    <w:p w14:paraId="09348933" w14:textId="77777777" w:rsidR="00463ECF" w:rsidRPr="000314BA" w:rsidRDefault="00463ECF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314BA">
        <w:rPr>
          <w:rFonts w:ascii="Arial" w:hAnsi="Arial" w:cs="Arial"/>
          <w:sz w:val="24"/>
          <w:szCs w:val="24"/>
        </w:rPr>
        <w:t>telefon/fax: 44 648 63 82, 502 393 942</w:t>
      </w:r>
    </w:p>
    <w:p w14:paraId="3F802180" w14:textId="77777777" w:rsidR="00463ECF" w:rsidRPr="000314BA" w:rsidRDefault="00463ECF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314BA">
        <w:rPr>
          <w:rFonts w:ascii="Arial" w:hAnsi="Arial" w:cs="Arial"/>
          <w:sz w:val="24"/>
          <w:szCs w:val="24"/>
        </w:rPr>
        <w:t>www.zdz.piotrkow.pl</w:t>
      </w:r>
    </w:p>
    <w:p w14:paraId="3191F947" w14:textId="77777777" w:rsidR="00463ECF" w:rsidRPr="000314BA" w:rsidRDefault="00463ECF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314BA">
        <w:rPr>
          <w:rFonts w:ascii="Arial" w:hAnsi="Arial" w:cs="Arial"/>
          <w:sz w:val="24"/>
          <w:szCs w:val="24"/>
        </w:rPr>
        <w:t xml:space="preserve">zdzpiotrkowszkoly@op.pl </w:t>
      </w:r>
    </w:p>
    <w:p w14:paraId="18C74419" w14:textId="77777777" w:rsidR="000314BA" w:rsidRPr="00D33D3A" w:rsidRDefault="000314BA" w:rsidP="009828FB">
      <w:pPr>
        <w:spacing w:line="276" w:lineRule="auto"/>
        <w:rPr>
          <w:rFonts w:ascii="Arial" w:hAnsi="Arial" w:cs="Arial"/>
          <w:sz w:val="24"/>
          <w:szCs w:val="24"/>
        </w:rPr>
      </w:pPr>
      <w:r w:rsidRPr="00D33D3A">
        <w:rPr>
          <w:rFonts w:ascii="Arial" w:hAnsi="Arial" w:cs="Arial"/>
          <w:sz w:val="24"/>
          <w:szCs w:val="24"/>
        </w:rPr>
        <w:t>zawód: mechanik pojazdów samochodowych, elektromechanik pojazdów samochodowych, kucharz, piekarz, cukiernik, sprzedawca, lakiernik samochodowy, blacharz samochodowy</w:t>
      </w:r>
    </w:p>
    <w:p w14:paraId="41AC3950" w14:textId="132DE351" w:rsidR="00147E75" w:rsidRPr="00CC3E8D" w:rsidRDefault="00147E75" w:rsidP="009828FB">
      <w:pPr>
        <w:pStyle w:val="Nagwek3"/>
        <w:spacing w:before="360" w:after="360" w:line="276" w:lineRule="auto"/>
        <w:rPr>
          <w:sz w:val="28"/>
          <w:szCs w:val="28"/>
        </w:rPr>
      </w:pPr>
      <w:r w:rsidRPr="00CC3E8D">
        <w:rPr>
          <w:sz w:val="28"/>
          <w:szCs w:val="28"/>
        </w:rPr>
        <w:lastRenderedPageBreak/>
        <w:t>Publiczne policealne szkoły</w:t>
      </w:r>
    </w:p>
    <w:p w14:paraId="071F87B6" w14:textId="3BFE1244" w:rsidR="00F90B0E" w:rsidRPr="00CC3E8D" w:rsidRDefault="00F90B0E" w:rsidP="009828FB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CC3E8D">
        <w:rPr>
          <w:rFonts w:ascii="Arial" w:hAnsi="Arial" w:cs="Arial"/>
          <w:b/>
          <w:sz w:val="24"/>
          <w:szCs w:val="24"/>
        </w:rPr>
        <w:t>Centrum Kształcenia Zawodowego i Ustawicznego Województwa Łódzkiego w Piotrkowie Trybunalskim</w:t>
      </w:r>
    </w:p>
    <w:p w14:paraId="7CD4C65D" w14:textId="0234691C" w:rsidR="00F90B0E" w:rsidRPr="00CC3E8D" w:rsidRDefault="00F90B0E" w:rsidP="009828FB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CC3E8D">
        <w:rPr>
          <w:rFonts w:ascii="Arial" w:hAnsi="Arial" w:cs="Arial"/>
          <w:b/>
          <w:sz w:val="24"/>
          <w:szCs w:val="24"/>
        </w:rPr>
        <w:t>Szkoła Policealna Samorządu Województwa Łódzkiego</w:t>
      </w:r>
      <w:r w:rsidR="00D95A87" w:rsidRPr="00CC3E8D">
        <w:rPr>
          <w:rFonts w:ascii="Arial" w:hAnsi="Arial" w:cs="Arial"/>
          <w:b/>
          <w:sz w:val="24"/>
          <w:szCs w:val="24"/>
        </w:rPr>
        <w:t xml:space="preserve"> </w:t>
      </w:r>
      <w:r w:rsidRPr="00CC3E8D">
        <w:rPr>
          <w:rFonts w:ascii="Arial" w:hAnsi="Arial" w:cs="Arial"/>
          <w:b/>
          <w:sz w:val="24"/>
          <w:szCs w:val="24"/>
        </w:rPr>
        <w:t>im. Mikołaja Kopernika</w:t>
      </w:r>
      <w:r w:rsidR="008706F5" w:rsidRPr="00CC3E8D">
        <w:rPr>
          <w:rFonts w:ascii="Arial" w:hAnsi="Arial" w:cs="Arial"/>
          <w:b/>
          <w:sz w:val="24"/>
          <w:szCs w:val="24"/>
        </w:rPr>
        <w:t xml:space="preserve"> w Piotrkowie Trybunalskim</w:t>
      </w:r>
    </w:p>
    <w:p w14:paraId="09CAE3C3" w14:textId="77777777" w:rsidR="00F90B0E" w:rsidRPr="00CC3E8D" w:rsidRDefault="00F90B0E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C3E8D">
        <w:rPr>
          <w:rFonts w:ascii="Arial" w:hAnsi="Arial" w:cs="Arial"/>
          <w:sz w:val="24"/>
          <w:szCs w:val="24"/>
        </w:rPr>
        <w:t>97-300 Piotrków Trybunalski, ul. Ks. Piotra Skargi 3</w:t>
      </w:r>
    </w:p>
    <w:p w14:paraId="47905AA0" w14:textId="77777777" w:rsidR="00F90B0E" w:rsidRPr="00CC3E8D" w:rsidRDefault="00F90B0E" w:rsidP="009828FB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CC3E8D">
        <w:rPr>
          <w:rFonts w:ascii="Arial" w:hAnsi="Arial" w:cs="Arial"/>
          <w:sz w:val="24"/>
          <w:szCs w:val="24"/>
        </w:rPr>
        <w:t>telefon</w:t>
      </w:r>
      <w:r w:rsidRPr="00CC3E8D">
        <w:rPr>
          <w:rFonts w:ascii="Arial" w:hAnsi="Arial" w:cs="Arial"/>
          <w:sz w:val="24"/>
          <w:szCs w:val="24"/>
          <w:lang w:val="de-DE"/>
        </w:rPr>
        <w:t>/fax: 44 648 63 53</w:t>
      </w:r>
    </w:p>
    <w:p w14:paraId="07F17B1A" w14:textId="77777777" w:rsidR="00F90B0E" w:rsidRPr="00CC3E8D" w:rsidRDefault="00F90B0E" w:rsidP="009828FB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CC3E8D">
        <w:rPr>
          <w:rFonts w:ascii="Arial" w:hAnsi="Arial" w:cs="Arial"/>
          <w:sz w:val="24"/>
          <w:szCs w:val="24"/>
          <w:lang w:val="de-DE"/>
        </w:rPr>
        <w:t xml:space="preserve">www.policealna.org.pl </w:t>
      </w:r>
    </w:p>
    <w:p w14:paraId="560C5927" w14:textId="77777777" w:rsidR="00F90B0E" w:rsidRPr="00CC3E8D" w:rsidRDefault="0093786E" w:rsidP="009828FB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hyperlink r:id="rId37" w:history="1">
        <w:r w:rsidR="00F90B0E" w:rsidRPr="00CC3E8D">
          <w:rPr>
            <w:rFonts w:ascii="Arial" w:hAnsi="Arial" w:cs="Arial"/>
            <w:sz w:val="24"/>
            <w:szCs w:val="24"/>
            <w:lang w:val="de-DE"/>
          </w:rPr>
          <w:t>kontakt@policealna.org.pl</w:t>
        </w:r>
      </w:hyperlink>
      <w:r w:rsidR="00F90B0E" w:rsidRPr="00CC3E8D">
        <w:rPr>
          <w:rFonts w:ascii="Arial" w:hAnsi="Arial" w:cs="Arial"/>
          <w:sz w:val="24"/>
          <w:szCs w:val="24"/>
          <w:lang w:val="de-DE"/>
        </w:rPr>
        <w:t xml:space="preserve"> </w:t>
      </w:r>
    </w:p>
    <w:p w14:paraId="39D70443" w14:textId="104371FD" w:rsidR="00CC3E8D" w:rsidRPr="009D6A02" w:rsidRDefault="00340499" w:rsidP="009828FB">
      <w:pPr>
        <w:spacing w:line="276" w:lineRule="auto"/>
        <w:rPr>
          <w:rFonts w:ascii="Arial" w:hAnsi="Arial" w:cs="Arial"/>
          <w:sz w:val="24"/>
          <w:szCs w:val="24"/>
        </w:rPr>
      </w:pPr>
      <w:r w:rsidRPr="00CC3E8D">
        <w:rPr>
          <w:rFonts w:ascii="Arial" w:hAnsi="Arial" w:cs="Arial"/>
          <w:sz w:val="24"/>
          <w:szCs w:val="24"/>
        </w:rPr>
        <w:t xml:space="preserve">zawód: </w:t>
      </w:r>
      <w:r w:rsidR="00CC3E8D" w:rsidRPr="00CC3E8D">
        <w:rPr>
          <w:rFonts w:ascii="Arial" w:hAnsi="Arial" w:cs="Arial"/>
          <w:sz w:val="24"/>
          <w:szCs w:val="24"/>
        </w:rPr>
        <w:t xml:space="preserve">podolog, </w:t>
      </w:r>
      <w:r w:rsidR="008E0C04">
        <w:rPr>
          <w:rFonts w:ascii="Arial" w:hAnsi="Arial" w:cs="Arial"/>
          <w:sz w:val="24"/>
          <w:szCs w:val="24"/>
        </w:rPr>
        <w:t>technik</w:t>
      </w:r>
      <w:r w:rsidR="00CC3E8D" w:rsidRPr="00CC3E8D">
        <w:rPr>
          <w:rFonts w:ascii="Arial" w:hAnsi="Arial" w:cs="Arial"/>
          <w:sz w:val="24"/>
          <w:szCs w:val="24"/>
        </w:rPr>
        <w:t xml:space="preserve"> usług kosmetycznych*, </w:t>
      </w:r>
      <w:r w:rsidR="008E0C04">
        <w:rPr>
          <w:rFonts w:ascii="Arial" w:hAnsi="Arial" w:cs="Arial"/>
          <w:sz w:val="24"/>
          <w:szCs w:val="24"/>
        </w:rPr>
        <w:t>technik</w:t>
      </w:r>
      <w:r w:rsidR="00CC3E8D" w:rsidRPr="00CC3E8D">
        <w:rPr>
          <w:rFonts w:ascii="Arial" w:hAnsi="Arial" w:cs="Arial"/>
          <w:sz w:val="24"/>
          <w:szCs w:val="24"/>
        </w:rPr>
        <w:t xml:space="preserve"> masażysta, opiekun medyczny, </w:t>
      </w:r>
      <w:r w:rsidR="00CC3E8D" w:rsidRPr="00547FB1">
        <w:rPr>
          <w:rFonts w:ascii="Arial" w:hAnsi="Arial" w:cs="Arial"/>
          <w:sz w:val="24"/>
          <w:szCs w:val="24"/>
        </w:rPr>
        <w:t>asystent osoby niepełnosprawnej</w:t>
      </w:r>
      <w:r w:rsidR="00CC3E8D">
        <w:rPr>
          <w:rFonts w:ascii="Arial" w:hAnsi="Arial" w:cs="Arial"/>
          <w:sz w:val="24"/>
          <w:szCs w:val="24"/>
        </w:rPr>
        <w:t>*</w:t>
      </w:r>
      <w:r w:rsidR="00CC3E8D" w:rsidRPr="00547FB1">
        <w:rPr>
          <w:rFonts w:ascii="Arial" w:hAnsi="Arial" w:cs="Arial"/>
          <w:sz w:val="24"/>
          <w:szCs w:val="24"/>
        </w:rPr>
        <w:t>, </w:t>
      </w:r>
      <w:r w:rsidR="008E0C04">
        <w:rPr>
          <w:rFonts w:ascii="Arial" w:hAnsi="Arial" w:cs="Arial"/>
          <w:sz w:val="24"/>
          <w:szCs w:val="24"/>
        </w:rPr>
        <w:t>technik</w:t>
      </w:r>
      <w:r w:rsidR="00CC3E8D" w:rsidRPr="00547FB1">
        <w:rPr>
          <w:rFonts w:ascii="Arial" w:hAnsi="Arial" w:cs="Arial"/>
          <w:sz w:val="24"/>
          <w:szCs w:val="24"/>
        </w:rPr>
        <w:t xml:space="preserve"> bezpieczeństwa i higieny pracy, </w:t>
      </w:r>
      <w:r w:rsidR="008E0C04">
        <w:rPr>
          <w:rFonts w:ascii="Arial" w:hAnsi="Arial" w:cs="Arial"/>
          <w:sz w:val="24"/>
          <w:szCs w:val="24"/>
        </w:rPr>
        <w:t>technik</w:t>
      </w:r>
      <w:r w:rsidR="00CC3E8D" w:rsidRPr="00547FB1">
        <w:rPr>
          <w:rFonts w:ascii="Arial" w:hAnsi="Arial" w:cs="Arial"/>
          <w:sz w:val="24"/>
          <w:szCs w:val="24"/>
        </w:rPr>
        <w:t xml:space="preserve"> sterylizacji medycznej, florysta*, </w:t>
      </w:r>
      <w:r w:rsidR="008E0C04">
        <w:rPr>
          <w:rFonts w:ascii="Arial" w:hAnsi="Arial" w:cs="Arial"/>
          <w:sz w:val="24"/>
          <w:szCs w:val="24"/>
        </w:rPr>
        <w:t>technik</w:t>
      </w:r>
      <w:r w:rsidR="00CC3E8D" w:rsidRPr="00547FB1">
        <w:rPr>
          <w:rFonts w:ascii="Arial" w:hAnsi="Arial" w:cs="Arial"/>
          <w:sz w:val="24"/>
          <w:szCs w:val="24"/>
        </w:rPr>
        <w:t xml:space="preserve"> administracji*, </w:t>
      </w:r>
      <w:r w:rsidR="008E0C04">
        <w:rPr>
          <w:rFonts w:ascii="Arial" w:hAnsi="Arial" w:cs="Arial"/>
          <w:sz w:val="24"/>
          <w:szCs w:val="24"/>
        </w:rPr>
        <w:t>technik</w:t>
      </w:r>
      <w:r w:rsidR="00CC3E8D" w:rsidRPr="00547FB1">
        <w:rPr>
          <w:rFonts w:ascii="Arial" w:hAnsi="Arial" w:cs="Arial"/>
          <w:sz w:val="24"/>
          <w:szCs w:val="24"/>
        </w:rPr>
        <w:t xml:space="preserve"> usług fryzjerskich**, fotograf**, </w:t>
      </w:r>
      <w:r w:rsidR="008E0C04">
        <w:rPr>
          <w:rFonts w:ascii="Arial" w:hAnsi="Arial" w:cs="Arial"/>
          <w:sz w:val="24"/>
          <w:szCs w:val="24"/>
        </w:rPr>
        <w:t>technik</w:t>
      </w:r>
      <w:r w:rsidR="00CC3E8D" w:rsidRPr="00547FB1">
        <w:rPr>
          <w:rFonts w:ascii="Arial" w:hAnsi="Arial" w:cs="Arial"/>
          <w:sz w:val="24"/>
          <w:szCs w:val="24"/>
        </w:rPr>
        <w:t xml:space="preserve"> chłodnictwa i klimatyzacji **, opiekun w domu pomocy społecznej*, opiekun osoby starszej*, opiekunka dziecięca*, </w:t>
      </w:r>
      <w:r w:rsidR="008E0C04">
        <w:rPr>
          <w:rFonts w:ascii="Arial" w:hAnsi="Arial" w:cs="Arial"/>
          <w:sz w:val="24"/>
          <w:szCs w:val="24"/>
        </w:rPr>
        <w:t>technik</w:t>
      </w:r>
      <w:r w:rsidR="00CC3E8D" w:rsidRPr="00547FB1">
        <w:rPr>
          <w:rFonts w:ascii="Arial" w:hAnsi="Arial" w:cs="Arial"/>
          <w:sz w:val="24"/>
          <w:szCs w:val="24"/>
        </w:rPr>
        <w:t xml:space="preserve"> archiwista*,  opiekunka środowiskowa*, </w:t>
      </w:r>
    </w:p>
    <w:p w14:paraId="08CB50D7" w14:textId="77777777" w:rsidR="00CC3E8D" w:rsidRPr="00FE0BE7" w:rsidRDefault="00CC3E8D" w:rsidP="00FE0BE7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FE0BE7">
        <w:rPr>
          <w:rFonts w:ascii="Arial" w:hAnsi="Arial" w:cs="Arial"/>
          <w:sz w:val="20"/>
          <w:szCs w:val="20"/>
        </w:rPr>
        <w:t>gdzie:* możliwość kształcenia w formie kwalifikacyjnych kursów zawodowych</w:t>
      </w:r>
    </w:p>
    <w:p w14:paraId="7AE8FB0E" w14:textId="77777777" w:rsidR="00CC3E8D" w:rsidRPr="00FE0BE7" w:rsidRDefault="00CC3E8D" w:rsidP="00FE0BE7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FE0BE7">
        <w:rPr>
          <w:rFonts w:ascii="Arial" w:hAnsi="Arial" w:cs="Arial"/>
          <w:sz w:val="20"/>
          <w:szCs w:val="20"/>
        </w:rPr>
        <w:t xml:space="preserve">         ** kształcenie tylko w formie kwalifikacyjnego kursu zawodowego w Centrum</w:t>
      </w:r>
      <w:r w:rsidRPr="00FE0BE7">
        <w:rPr>
          <w:sz w:val="20"/>
          <w:szCs w:val="20"/>
        </w:rPr>
        <w:t xml:space="preserve"> </w:t>
      </w:r>
      <w:r w:rsidRPr="00FE0BE7">
        <w:rPr>
          <w:rFonts w:ascii="Arial" w:hAnsi="Arial" w:cs="Arial"/>
          <w:sz w:val="20"/>
          <w:szCs w:val="20"/>
        </w:rPr>
        <w:t>Kształcenia Zawodowego i Ustawicznego Województwa Łódzkiego w Piotrkowie Trybunalskim</w:t>
      </w:r>
    </w:p>
    <w:p w14:paraId="594C793D" w14:textId="2B61BFB7" w:rsidR="00147E75" w:rsidRPr="00FE0BE7" w:rsidRDefault="00147E75" w:rsidP="009828FB">
      <w:pPr>
        <w:spacing w:before="360" w:after="0" w:line="276" w:lineRule="auto"/>
        <w:rPr>
          <w:rFonts w:ascii="Arial" w:hAnsi="Arial" w:cs="Arial"/>
          <w:b/>
          <w:sz w:val="28"/>
          <w:szCs w:val="28"/>
        </w:rPr>
      </w:pPr>
      <w:r w:rsidRPr="00FE0BE7">
        <w:rPr>
          <w:rFonts w:ascii="Arial" w:hAnsi="Arial" w:cs="Arial"/>
          <w:b/>
          <w:sz w:val="28"/>
          <w:szCs w:val="28"/>
        </w:rPr>
        <w:t>Niepubliczne policealne szkoły</w:t>
      </w:r>
    </w:p>
    <w:p w14:paraId="5D191DC4" w14:textId="77777777" w:rsidR="00147E75" w:rsidRPr="009A3B24" w:rsidRDefault="00147E75" w:rsidP="009828FB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9A3B24">
        <w:rPr>
          <w:rFonts w:ascii="Arial" w:hAnsi="Arial" w:cs="Arial"/>
          <w:b/>
          <w:bCs/>
          <w:sz w:val="24"/>
          <w:szCs w:val="24"/>
        </w:rPr>
        <w:t>Szkoła Policealna ”Profesja” w Piotrkowie Trybunalskim</w:t>
      </w:r>
    </w:p>
    <w:p w14:paraId="4570213A" w14:textId="31BAE640" w:rsidR="00E57098" w:rsidRPr="009A3B24" w:rsidRDefault="00147E75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A3B24">
        <w:rPr>
          <w:rFonts w:ascii="Arial" w:hAnsi="Arial" w:cs="Arial"/>
          <w:sz w:val="24"/>
          <w:szCs w:val="24"/>
        </w:rPr>
        <w:t>97-300 Piotrków Trybunalski</w:t>
      </w:r>
      <w:r w:rsidR="00E57098" w:rsidRPr="009A3B24">
        <w:rPr>
          <w:rFonts w:ascii="Arial" w:hAnsi="Arial" w:cs="Arial"/>
          <w:sz w:val="24"/>
          <w:szCs w:val="24"/>
        </w:rPr>
        <w:t xml:space="preserve">, </w:t>
      </w:r>
      <w:r w:rsidRPr="009A3B24">
        <w:rPr>
          <w:rFonts w:ascii="Arial" w:hAnsi="Arial" w:cs="Arial"/>
          <w:sz w:val="24"/>
          <w:szCs w:val="24"/>
        </w:rPr>
        <w:t xml:space="preserve">ul. Wolborska 48 </w:t>
      </w:r>
    </w:p>
    <w:p w14:paraId="082C216F" w14:textId="11B82305" w:rsidR="00147E75" w:rsidRPr="009A3B24" w:rsidRDefault="00147E75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A3B24">
        <w:rPr>
          <w:rFonts w:ascii="Arial" w:hAnsi="Arial" w:cs="Arial"/>
          <w:sz w:val="24"/>
          <w:szCs w:val="24"/>
        </w:rPr>
        <w:t xml:space="preserve">telefon/fax: </w:t>
      </w:r>
      <w:r w:rsidR="00EE029F" w:rsidRPr="009A3B24">
        <w:rPr>
          <w:rFonts w:ascii="Arial" w:hAnsi="Arial" w:cs="Arial"/>
          <w:sz w:val="24"/>
          <w:szCs w:val="24"/>
        </w:rPr>
        <w:t>511 707 567</w:t>
      </w:r>
    </w:p>
    <w:p w14:paraId="67CF051E" w14:textId="77777777" w:rsidR="0085275F" w:rsidRPr="009A3B24" w:rsidRDefault="0085275F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A3B24">
        <w:rPr>
          <w:rFonts w:ascii="Arial" w:hAnsi="Arial" w:cs="Arial"/>
          <w:sz w:val="24"/>
          <w:szCs w:val="24"/>
        </w:rPr>
        <w:t xml:space="preserve">www.centrumedukacjipiotrkow.pl </w:t>
      </w:r>
    </w:p>
    <w:p w14:paraId="6CFE7972" w14:textId="0C044EE8" w:rsidR="00147E75" w:rsidRPr="009A3B24" w:rsidRDefault="00147E75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A3B24">
        <w:rPr>
          <w:rFonts w:ascii="Arial" w:hAnsi="Arial" w:cs="Arial"/>
          <w:sz w:val="24"/>
          <w:szCs w:val="24"/>
        </w:rPr>
        <w:t>szkolyprofesjapiotrkow@gmail.com</w:t>
      </w:r>
    </w:p>
    <w:p w14:paraId="020E35F7" w14:textId="2C246AAC" w:rsidR="009A3B24" w:rsidRPr="00FC61B4" w:rsidRDefault="009A3B24" w:rsidP="009828FB">
      <w:pPr>
        <w:spacing w:line="276" w:lineRule="auto"/>
        <w:rPr>
          <w:rFonts w:ascii="Arial" w:hAnsi="Arial" w:cs="Arial"/>
          <w:sz w:val="20"/>
          <w:szCs w:val="20"/>
        </w:rPr>
      </w:pPr>
      <w:bookmarkStart w:id="41" w:name="_Hlk156900632"/>
      <w:r w:rsidRPr="00FC61B4">
        <w:rPr>
          <w:rFonts w:ascii="Arial" w:hAnsi="Arial" w:cs="Arial"/>
          <w:sz w:val="20"/>
          <w:szCs w:val="20"/>
        </w:rPr>
        <w:t xml:space="preserve">zawód: </w:t>
      </w:r>
      <w:r w:rsidR="008E0C04">
        <w:rPr>
          <w:rFonts w:ascii="Arial" w:hAnsi="Arial" w:cs="Arial"/>
          <w:sz w:val="20"/>
          <w:szCs w:val="20"/>
        </w:rPr>
        <w:t>technik</w:t>
      </w:r>
      <w:r w:rsidRPr="00FC61B4">
        <w:rPr>
          <w:rFonts w:ascii="Arial" w:hAnsi="Arial" w:cs="Arial"/>
          <w:sz w:val="20"/>
          <w:szCs w:val="20"/>
        </w:rPr>
        <w:t xml:space="preserve"> masażysta, </w:t>
      </w:r>
      <w:r w:rsidR="008E0C04">
        <w:rPr>
          <w:rFonts w:ascii="Arial" w:hAnsi="Arial" w:cs="Arial"/>
          <w:sz w:val="20"/>
          <w:szCs w:val="20"/>
        </w:rPr>
        <w:t>technik</w:t>
      </w:r>
      <w:r w:rsidRPr="00FC61B4">
        <w:rPr>
          <w:rFonts w:ascii="Arial" w:hAnsi="Arial" w:cs="Arial"/>
          <w:sz w:val="20"/>
          <w:szCs w:val="20"/>
        </w:rPr>
        <w:t xml:space="preserve"> bezpieczeństwa i higieny pracy, terapeuta zajęciowy, </w:t>
      </w:r>
      <w:r w:rsidR="008E0C04">
        <w:rPr>
          <w:rFonts w:ascii="Arial" w:hAnsi="Arial" w:cs="Arial"/>
          <w:sz w:val="20"/>
          <w:szCs w:val="20"/>
        </w:rPr>
        <w:t>technik</w:t>
      </w:r>
      <w:r w:rsidRPr="00FC61B4">
        <w:rPr>
          <w:rFonts w:ascii="Arial" w:hAnsi="Arial" w:cs="Arial"/>
          <w:sz w:val="20"/>
          <w:szCs w:val="20"/>
        </w:rPr>
        <w:t xml:space="preserve"> administracji, opiekun w domu pomocy społecznej, opiekun medyczny, </w:t>
      </w:r>
      <w:r w:rsidR="008E0C04">
        <w:rPr>
          <w:rFonts w:ascii="Arial" w:hAnsi="Arial" w:cs="Arial"/>
          <w:sz w:val="20"/>
          <w:szCs w:val="20"/>
        </w:rPr>
        <w:t>technik</w:t>
      </w:r>
      <w:r w:rsidRPr="00FC61B4">
        <w:rPr>
          <w:rFonts w:ascii="Arial" w:hAnsi="Arial" w:cs="Arial"/>
          <w:sz w:val="20"/>
          <w:szCs w:val="20"/>
        </w:rPr>
        <w:t xml:space="preserve"> sterylizacji medycznej</w:t>
      </w:r>
    </w:p>
    <w:p w14:paraId="270A29F3" w14:textId="42BFFB2F" w:rsidR="005B2A3B" w:rsidRPr="009A3B24" w:rsidRDefault="005B2A3B" w:rsidP="009828FB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9A3B24">
        <w:rPr>
          <w:rFonts w:ascii="Arial" w:hAnsi="Arial" w:cs="Arial"/>
          <w:b/>
          <w:sz w:val="24"/>
          <w:szCs w:val="24"/>
        </w:rPr>
        <w:t>Niepubliczna Szkoła Policealna TEB Edukacja w Piotrkowie Trybunalskim</w:t>
      </w:r>
    </w:p>
    <w:bookmarkEnd w:id="41"/>
    <w:p w14:paraId="4BF818A2" w14:textId="40770E18" w:rsidR="005B2A3B" w:rsidRPr="009A3B24" w:rsidRDefault="005B2A3B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A3B24">
        <w:rPr>
          <w:rFonts w:ascii="Arial" w:hAnsi="Arial" w:cs="Arial"/>
          <w:sz w:val="24"/>
          <w:szCs w:val="24"/>
        </w:rPr>
        <w:t>97-300 Piotrków Trybunalski , ul. Polna 13/13 A</w:t>
      </w:r>
    </w:p>
    <w:p w14:paraId="07D5D207" w14:textId="43B24D6C" w:rsidR="005B2A3B" w:rsidRPr="009A3B24" w:rsidRDefault="0074231E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A3B24">
        <w:rPr>
          <w:rFonts w:ascii="Arial" w:hAnsi="Arial" w:cs="Arial"/>
          <w:sz w:val="24"/>
          <w:szCs w:val="24"/>
        </w:rPr>
        <w:t>telefon/fax: 44</w:t>
      </w:r>
      <w:r w:rsidR="005B2A3B" w:rsidRPr="009A3B24">
        <w:rPr>
          <w:rFonts w:ascii="Arial" w:hAnsi="Arial" w:cs="Arial"/>
          <w:sz w:val="24"/>
          <w:szCs w:val="24"/>
        </w:rPr>
        <w:t xml:space="preserve"> 715 23 85</w:t>
      </w:r>
      <w:r w:rsidR="009A3B24">
        <w:rPr>
          <w:rFonts w:ascii="Arial" w:hAnsi="Arial" w:cs="Arial"/>
          <w:sz w:val="24"/>
          <w:szCs w:val="24"/>
        </w:rPr>
        <w:t>; 44 715 23 87; 44 715 23 89</w:t>
      </w:r>
    </w:p>
    <w:p w14:paraId="0EF99620" w14:textId="3D8A3BEB" w:rsidR="007F4FB0" w:rsidRPr="009A3B24" w:rsidRDefault="007F4FB0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A3B24">
        <w:rPr>
          <w:rFonts w:ascii="Arial" w:hAnsi="Arial" w:cs="Arial"/>
          <w:sz w:val="24"/>
          <w:szCs w:val="24"/>
        </w:rPr>
        <w:t>www.teb.pl</w:t>
      </w:r>
    </w:p>
    <w:p w14:paraId="284A8C94" w14:textId="129509B6" w:rsidR="005B2A3B" w:rsidRPr="009A3B24" w:rsidRDefault="005B2A3B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A3B24">
        <w:rPr>
          <w:rFonts w:ascii="Arial" w:hAnsi="Arial" w:cs="Arial"/>
          <w:sz w:val="24"/>
          <w:szCs w:val="24"/>
        </w:rPr>
        <w:t>piotrkow@teb-edukacja.pl</w:t>
      </w:r>
    </w:p>
    <w:p w14:paraId="3C7F1C81" w14:textId="3DF363F2" w:rsidR="000314BA" w:rsidRPr="00FE0BE7" w:rsidRDefault="000314BA" w:rsidP="009828FB">
      <w:pPr>
        <w:spacing w:line="276" w:lineRule="auto"/>
        <w:rPr>
          <w:rFonts w:ascii="Arial" w:hAnsi="Arial" w:cs="Arial"/>
          <w:sz w:val="20"/>
          <w:szCs w:val="20"/>
        </w:rPr>
      </w:pPr>
      <w:r w:rsidRPr="00FE0BE7">
        <w:rPr>
          <w:rFonts w:ascii="Arial" w:hAnsi="Arial" w:cs="Arial"/>
          <w:sz w:val="20"/>
          <w:szCs w:val="20"/>
        </w:rPr>
        <w:t xml:space="preserve">zawód: asystentka stomatologiczna, asystent osoby niepełnosprawnej, florysta, higienistka stomatologiczna, opiekunka dziecięca, opiekun medyczny, opiekun osoby starszej, opiekun w domu pomocy społecznej, podolog, asystent kierownika produkcji filmowej i telewizyjnej, protetyk słuchu, </w:t>
      </w:r>
      <w:r w:rsidR="008E0C04">
        <w:rPr>
          <w:rFonts w:ascii="Arial" w:hAnsi="Arial" w:cs="Arial"/>
          <w:sz w:val="20"/>
          <w:szCs w:val="20"/>
        </w:rPr>
        <w:t>technik</w:t>
      </w:r>
      <w:r w:rsidRPr="00FE0BE7">
        <w:rPr>
          <w:rFonts w:ascii="Arial" w:hAnsi="Arial" w:cs="Arial"/>
          <w:sz w:val="20"/>
          <w:szCs w:val="20"/>
        </w:rPr>
        <w:t xml:space="preserve"> administracji, </w:t>
      </w:r>
      <w:r w:rsidR="008E0C04">
        <w:rPr>
          <w:rFonts w:ascii="Arial" w:hAnsi="Arial" w:cs="Arial"/>
          <w:sz w:val="20"/>
          <w:szCs w:val="20"/>
        </w:rPr>
        <w:t>technik</w:t>
      </w:r>
      <w:r w:rsidRPr="00FE0BE7">
        <w:rPr>
          <w:rFonts w:ascii="Arial" w:hAnsi="Arial" w:cs="Arial"/>
          <w:sz w:val="20"/>
          <w:szCs w:val="20"/>
        </w:rPr>
        <w:t xml:space="preserve"> BHP, </w:t>
      </w:r>
      <w:r w:rsidR="008E0C04">
        <w:rPr>
          <w:rFonts w:ascii="Arial" w:hAnsi="Arial" w:cs="Arial"/>
          <w:sz w:val="20"/>
          <w:szCs w:val="20"/>
        </w:rPr>
        <w:t>technik</w:t>
      </w:r>
      <w:r w:rsidRPr="00FE0BE7">
        <w:rPr>
          <w:rFonts w:ascii="Arial" w:hAnsi="Arial" w:cs="Arial"/>
          <w:sz w:val="20"/>
          <w:szCs w:val="20"/>
        </w:rPr>
        <w:t xml:space="preserve"> dentystyczny, </w:t>
      </w:r>
      <w:r w:rsidR="008E0C04">
        <w:rPr>
          <w:rFonts w:ascii="Arial" w:hAnsi="Arial" w:cs="Arial"/>
          <w:sz w:val="20"/>
          <w:szCs w:val="20"/>
        </w:rPr>
        <w:t>technik</w:t>
      </w:r>
      <w:r w:rsidRPr="00FE0BE7">
        <w:rPr>
          <w:rFonts w:ascii="Arial" w:hAnsi="Arial" w:cs="Arial"/>
          <w:sz w:val="20"/>
          <w:szCs w:val="20"/>
        </w:rPr>
        <w:t xml:space="preserve"> elektroradiolog, </w:t>
      </w:r>
      <w:r w:rsidR="008E0C04">
        <w:rPr>
          <w:rFonts w:ascii="Arial" w:hAnsi="Arial" w:cs="Arial"/>
          <w:sz w:val="20"/>
          <w:szCs w:val="20"/>
        </w:rPr>
        <w:t>technik</w:t>
      </w:r>
      <w:r w:rsidRPr="00FE0BE7">
        <w:rPr>
          <w:rFonts w:ascii="Arial" w:hAnsi="Arial" w:cs="Arial"/>
          <w:sz w:val="20"/>
          <w:szCs w:val="20"/>
        </w:rPr>
        <w:t xml:space="preserve"> farmaceuta, </w:t>
      </w:r>
      <w:r w:rsidR="008E0C04">
        <w:rPr>
          <w:rFonts w:ascii="Arial" w:hAnsi="Arial" w:cs="Arial"/>
          <w:sz w:val="20"/>
          <w:szCs w:val="20"/>
        </w:rPr>
        <w:t>technik</w:t>
      </w:r>
      <w:r w:rsidRPr="00FE0BE7">
        <w:rPr>
          <w:rFonts w:ascii="Arial" w:hAnsi="Arial" w:cs="Arial"/>
          <w:sz w:val="20"/>
          <w:szCs w:val="20"/>
        </w:rPr>
        <w:t xml:space="preserve"> masażysta, </w:t>
      </w:r>
      <w:r w:rsidR="008E0C04">
        <w:rPr>
          <w:rFonts w:ascii="Arial" w:hAnsi="Arial" w:cs="Arial"/>
          <w:sz w:val="20"/>
          <w:szCs w:val="20"/>
        </w:rPr>
        <w:t>technik</w:t>
      </w:r>
      <w:r w:rsidRPr="00FE0BE7">
        <w:rPr>
          <w:rFonts w:ascii="Arial" w:hAnsi="Arial" w:cs="Arial"/>
          <w:sz w:val="20"/>
          <w:szCs w:val="20"/>
        </w:rPr>
        <w:t xml:space="preserve"> sterylizacji medycznej, </w:t>
      </w:r>
      <w:r w:rsidR="008E0C04">
        <w:rPr>
          <w:rFonts w:ascii="Arial" w:hAnsi="Arial" w:cs="Arial"/>
          <w:sz w:val="20"/>
          <w:szCs w:val="20"/>
        </w:rPr>
        <w:t>technik</w:t>
      </w:r>
      <w:r w:rsidRPr="00FE0BE7">
        <w:rPr>
          <w:rFonts w:ascii="Arial" w:hAnsi="Arial" w:cs="Arial"/>
          <w:sz w:val="20"/>
          <w:szCs w:val="20"/>
        </w:rPr>
        <w:t xml:space="preserve"> usług kosmetycznych, terapeuta zajęciowy</w:t>
      </w:r>
    </w:p>
    <w:p w14:paraId="48CE8E5C" w14:textId="7F65491A" w:rsidR="005B2A3B" w:rsidRPr="000314BA" w:rsidRDefault="005B2A3B" w:rsidP="009828FB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0314BA">
        <w:rPr>
          <w:rFonts w:ascii="Arial" w:hAnsi="Arial" w:cs="Arial"/>
          <w:b/>
          <w:sz w:val="24"/>
          <w:szCs w:val="24"/>
        </w:rPr>
        <w:t>Krajowe Centrum Edukacji w Piotrkowie Trybunalskim</w:t>
      </w:r>
    </w:p>
    <w:p w14:paraId="37384A32" w14:textId="7F47AFC0" w:rsidR="005B2A3B" w:rsidRPr="000314BA" w:rsidRDefault="005B2A3B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314BA">
        <w:rPr>
          <w:rFonts w:ascii="Arial" w:hAnsi="Arial" w:cs="Arial"/>
          <w:sz w:val="24"/>
          <w:szCs w:val="24"/>
        </w:rPr>
        <w:t>97-300 Piotrków Trybunalski, ul. R. Dmowskiego 38</w:t>
      </w:r>
    </w:p>
    <w:p w14:paraId="058333CA" w14:textId="1D866FF4" w:rsidR="005B2A3B" w:rsidRPr="000314BA" w:rsidRDefault="009A2AF6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314BA">
        <w:rPr>
          <w:rFonts w:ascii="Arial" w:hAnsi="Arial" w:cs="Arial"/>
          <w:sz w:val="24"/>
          <w:szCs w:val="24"/>
        </w:rPr>
        <w:t xml:space="preserve">telefon/fax: 517 081 </w:t>
      </w:r>
      <w:r w:rsidR="005B2A3B" w:rsidRPr="000314BA">
        <w:rPr>
          <w:rFonts w:ascii="Arial" w:hAnsi="Arial" w:cs="Arial"/>
          <w:sz w:val="24"/>
          <w:szCs w:val="24"/>
        </w:rPr>
        <w:t>364</w:t>
      </w:r>
    </w:p>
    <w:p w14:paraId="169A7FBD" w14:textId="310595F6" w:rsidR="005B2A3B" w:rsidRPr="000314BA" w:rsidRDefault="005B2A3B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314BA">
        <w:rPr>
          <w:rFonts w:ascii="Arial" w:hAnsi="Arial" w:cs="Arial"/>
          <w:sz w:val="24"/>
          <w:szCs w:val="24"/>
        </w:rPr>
        <w:lastRenderedPageBreak/>
        <w:t>kce.piotrkow@wp.pl</w:t>
      </w:r>
    </w:p>
    <w:p w14:paraId="402324CA" w14:textId="77EC17EB" w:rsidR="005B2A3B" w:rsidRPr="000314BA" w:rsidRDefault="005B2A3B" w:rsidP="009828FB">
      <w:pPr>
        <w:spacing w:line="276" w:lineRule="auto"/>
        <w:rPr>
          <w:rFonts w:ascii="Arial" w:hAnsi="Arial" w:cs="Arial"/>
          <w:sz w:val="24"/>
          <w:szCs w:val="24"/>
        </w:rPr>
      </w:pPr>
      <w:r w:rsidRPr="000314BA">
        <w:rPr>
          <w:rFonts w:ascii="Arial" w:hAnsi="Arial" w:cs="Arial"/>
          <w:sz w:val="24"/>
          <w:szCs w:val="24"/>
        </w:rPr>
        <w:t xml:space="preserve">opiekun medyczny, </w:t>
      </w:r>
      <w:r w:rsidR="008E0C04">
        <w:rPr>
          <w:rFonts w:ascii="Arial" w:hAnsi="Arial" w:cs="Arial"/>
          <w:sz w:val="24"/>
          <w:szCs w:val="24"/>
        </w:rPr>
        <w:t>technik</w:t>
      </w:r>
      <w:r w:rsidRPr="000314BA">
        <w:rPr>
          <w:rFonts w:ascii="Arial" w:hAnsi="Arial" w:cs="Arial"/>
          <w:sz w:val="24"/>
          <w:szCs w:val="24"/>
        </w:rPr>
        <w:t xml:space="preserve"> </w:t>
      </w:r>
      <w:r w:rsidR="009A2AF6" w:rsidRPr="000314BA">
        <w:rPr>
          <w:rFonts w:ascii="Arial" w:hAnsi="Arial" w:cs="Arial"/>
          <w:sz w:val="24"/>
          <w:szCs w:val="24"/>
        </w:rPr>
        <w:t>bhp</w:t>
      </w:r>
      <w:r w:rsidRPr="000314BA">
        <w:rPr>
          <w:rFonts w:ascii="Arial" w:hAnsi="Arial" w:cs="Arial"/>
          <w:sz w:val="24"/>
          <w:szCs w:val="24"/>
        </w:rPr>
        <w:t xml:space="preserve">, </w:t>
      </w:r>
      <w:r w:rsidR="008E0C04">
        <w:rPr>
          <w:rFonts w:ascii="Arial" w:hAnsi="Arial" w:cs="Arial"/>
          <w:sz w:val="24"/>
          <w:szCs w:val="24"/>
        </w:rPr>
        <w:t>technik</w:t>
      </w:r>
      <w:r w:rsidRPr="000314BA">
        <w:rPr>
          <w:rFonts w:ascii="Arial" w:hAnsi="Arial" w:cs="Arial"/>
          <w:sz w:val="24"/>
          <w:szCs w:val="24"/>
        </w:rPr>
        <w:t xml:space="preserve"> administracji</w:t>
      </w:r>
    </w:p>
    <w:p w14:paraId="1F473CE4" w14:textId="378E3D4A" w:rsidR="005B2A3B" w:rsidRPr="000314BA" w:rsidRDefault="005B2A3B" w:rsidP="009828FB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0314BA">
        <w:rPr>
          <w:rFonts w:ascii="Arial" w:hAnsi="Arial" w:cs="Arial"/>
          <w:b/>
          <w:sz w:val="24"/>
          <w:szCs w:val="24"/>
        </w:rPr>
        <w:t>Policealna Szkoła Zawodowa Logos w Piotrkowie Trybunalskim</w:t>
      </w:r>
    </w:p>
    <w:p w14:paraId="0AF7B2B3" w14:textId="3353DADA" w:rsidR="005B2A3B" w:rsidRPr="000314BA" w:rsidRDefault="005B2A3B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314BA">
        <w:rPr>
          <w:rFonts w:ascii="Arial" w:hAnsi="Arial" w:cs="Arial"/>
          <w:sz w:val="24"/>
          <w:szCs w:val="24"/>
        </w:rPr>
        <w:t xml:space="preserve">97-300 Piotrków Trybunalski ul. </w:t>
      </w:r>
      <w:r w:rsidR="007F4FB0" w:rsidRPr="000314BA">
        <w:rPr>
          <w:rFonts w:ascii="Arial" w:hAnsi="Arial" w:cs="Arial"/>
          <w:sz w:val="24"/>
          <w:szCs w:val="24"/>
        </w:rPr>
        <w:t xml:space="preserve">H. </w:t>
      </w:r>
      <w:r w:rsidRPr="000314BA">
        <w:rPr>
          <w:rFonts w:ascii="Arial" w:hAnsi="Arial" w:cs="Arial"/>
          <w:sz w:val="24"/>
          <w:szCs w:val="24"/>
        </w:rPr>
        <w:t>Sienkiewicza 14 lok.</w:t>
      </w:r>
      <w:r w:rsidR="009A2AF6" w:rsidRPr="000314BA">
        <w:rPr>
          <w:rFonts w:ascii="Arial" w:hAnsi="Arial" w:cs="Arial"/>
          <w:sz w:val="24"/>
          <w:szCs w:val="24"/>
        </w:rPr>
        <w:t xml:space="preserve"> </w:t>
      </w:r>
      <w:r w:rsidRPr="000314BA">
        <w:rPr>
          <w:rFonts w:ascii="Arial" w:hAnsi="Arial" w:cs="Arial"/>
          <w:sz w:val="24"/>
          <w:szCs w:val="24"/>
        </w:rPr>
        <w:t>2a</w:t>
      </w:r>
    </w:p>
    <w:p w14:paraId="5B8F3586" w14:textId="4B43059B" w:rsidR="005B2A3B" w:rsidRPr="000314BA" w:rsidRDefault="009A2AF6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314BA">
        <w:rPr>
          <w:rFonts w:ascii="Arial" w:hAnsi="Arial" w:cs="Arial"/>
          <w:sz w:val="24"/>
          <w:szCs w:val="24"/>
        </w:rPr>
        <w:t xml:space="preserve">telefon/fax: 44 649 39 </w:t>
      </w:r>
      <w:r w:rsidR="005B2A3B" w:rsidRPr="000314BA">
        <w:rPr>
          <w:rFonts w:ascii="Arial" w:hAnsi="Arial" w:cs="Arial"/>
          <w:sz w:val="24"/>
          <w:szCs w:val="24"/>
        </w:rPr>
        <w:t>97</w:t>
      </w:r>
    </w:p>
    <w:p w14:paraId="20052DDF" w14:textId="6CCDE90F" w:rsidR="005B2A3B" w:rsidRPr="000314BA" w:rsidRDefault="005B2A3B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314BA">
        <w:rPr>
          <w:rFonts w:ascii="Arial" w:hAnsi="Arial" w:cs="Arial"/>
          <w:sz w:val="24"/>
          <w:szCs w:val="24"/>
        </w:rPr>
        <w:t>www.szkola-logos.pl</w:t>
      </w:r>
    </w:p>
    <w:p w14:paraId="01BD95D6" w14:textId="53CDE275" w:rsidR="005B2A3B" w:rsidRPr="000314BA" w:rsidRDefault="005B2A3B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314BA">
        <w:rPr>
          <w:rFonts w:ascii="Arial" w:hAnsi="Arial" w:cs="Arial"/>
          <w:sz w:val="24"/>
          <w:szCs w:val="24"/>
        </w:rPr>
        <w:t>szkolylogos@gmail.com</w:t>
      </w:r>
    </w:p>
    <w:p w14:paraId="6129F3B4" w14:textId="4346766C" w:rsidR="005B2A3B" w:rsidRPr="000314BA" w:rsidRDefault="005B2A3B" w:rsidP="009828FB">
      <w:pPr>
        <w:spacing w:line="276" w:lineRule="auto"/>
        <w:rPr>
          <w:rFonts w:ascii="Arial" w:hAnsi="Arial" w:cs="Arial"/>
          <w:sz w:val="24"/>
          <w:szCs w:val="24"/>
        </w:rPr>
      </w:pPr>
      <w:r w:rsidRPr="000314BA">
        <w:rPr>
          <w:rFonts w:ascii="Arial" w:hAnsi="Arial" w:cs="Arial"/>
          <w:sz w:val="24"/>
          <w:szCs w:val="24"/>
        </w:rPr>
        <w:t xml:space="preserve">zawód: opiekun medyczny, terapeuta zajęciowy, </w:t>
      </w:r>
      <w:r w:rsidR="008E0C04">
        <w:rPr>
          <w:rFonts w:ascii="Arial" w:hAnsi="Arial" w:cs="Arial"/>
          <w:sz w:val="24"/>
          <w:szCs w:val="24"/>
        </w:rPr>
        <w:t>technik</w:t>
      </w:r>
      <w:r w:rsidRPr="000314BA">
        <w:rPr>
          <w:rFonts w:ascii="Arial" w:hAnsi="Arial" w:cs="Arial"/>
          <w:sz w:val="24"/>
          <w:szCs w:val="24"/>
        </w:rPr>
        <w:t xml:space="preserve"> masażysta</w:t>
      </w:r>
    </w:p>
    <w:p w14:paraId="21772CBE" w14:textId="4A475D0A" w:rsidR="005B2A3B" w:rsidRPr="000314BA" w:rsidRDefault="005B2A3B" w:rsidP="009828FB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0314BA">
        <w:rPr>
          <w:rFonts w:ascii="Arial" w:hAnsi="Arial" w:cs="Arial"/>
          <w:b/>
          <w:sz w:val="24"/>
          <w:szCs w:val="24"/>
        </w:rPr>
        <w:t>Policealna Szkoła Zawodowa Logos 1 w Piotrkowie Trybunalskim</w:t>
      </w:r>
    </w:p>
    <w:p w14:paraId="73FC3229" w14:textId="32FF9FF5" w:rsidR="005B2A3B" w:rsidRPr="000314BA" w:rsidRDefault="005B2A3B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314BA">
        <w:rPr>
          <w:rFonts w:ascii="Arial" w:hAnsi="Arial" w:cs="Arial"/>
          <w:sz w:val="24"/>
          <w:szCs w:val="24"/>
        </w:rPr>
        <w:t>97-300 Piotrków Trybunalski</w:t>
      </w:r>
      <w:r w:rsidR="009A2AF6" w:rsidRPr="000314BA">
        <w:rPr>
          <w:rFonts w:ascii="Arial" w:hAnsi="Arial" w:cs="Arial"/>
          <w:sz w:val="24"/>
          <w:szCs w:val="24"/>
        </w:rPr>
        <w:t>,</w:t>
      </w:r>
      <w:r w:rsidRPr="000314BA">
        <w:rPr>
          <w:rFonts w:ascii="Arial" w:hAnsi="Arial" w:cs="Arial"/>
          <w:sz w:val="24"/>
          <w:szCs w:val="24"/>
        </w:rPr>
        <w:t xml:space="preserve"> ul. </w:t>
      </w:r>
      <w:r w:rsidR="007F4FB0" w:rsidRPr="000314BA">
        <w:rPr>
          <w:rFonts w:ascii="Arial" w:hAnsi="Arial" w:cs="Arial"/>
          <w:sz w:val="24"/>
          <w:szCs w:val="24"/>
        </w:rPr>
        <w:t xml:space="preserve">H. </w:t>
      </w:r>
      <w:r w:rsidRPr="000314BA">
        <w:rPr>
          <w:rFonts w:ascii="Arial" w:hAnsi="Arial" w:cs="Arial"/>
          <w:sz w:val="24"/>
          <w:szCs w:val="24"/>
        </w:rPr>
        <w:t>Sienkiewicza 14 lok.</w:t>
      </w:r>
      <w:r w:rsidR="00726E59" w:rsidRPr="000314BA">
        <w:rPr>
          <w:rFonts w:ascii="Arial" w:hAnsi="Arial" w:cs="Arial"/>
          <w:sz w:val="24"/>
          <w:szCs w:val="24"/>
        </w:rPr>
        <w:t xml:space="preserve"> </w:t>
      </w:r>
      <w:r w:rsidRPr="000314BA">
        <w:rPr>
          <w:rFonts w:ascii="Arial" w:hAnsi="Arial" w:cs="Arial"/>
          <w:sz w:val="24"/>
          <w:szCs w:val="24"/>
        </w:rPr>
        <w:t>2a</w:t>
      </w:r>
    </w:p>
    <w:p w14:paraId="2D1D577E" w14:textId="2A6E135F" w:rsidR="005B2A3B" w:rsidRPr="000314BA" w:rsidRDefault="005B2A3B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314BA">
        <w:rPr>
          <w:rFonts w:ascii="Arial" w:hAnsi="Arial" w:cs="Arial"/>
          <w:sz w:val="24"/>
          <w:szCs w:val="24"/>
        </w:rPr>
        <w:t>telefon/fax: 44</w:t>
      </w:r>
      <w:r w:rsidR="009A2AF6" w:rsidRPr="000314BA">
        <w:rPr>
          <w:rFonts w:ascii="Arial" w:hAnsi="Arial" w:cs="Arial"/>
          <w:sz w:val="24"/>
          <w:szCs w:val="24"/>
        </w:rPr>
        <w:t xml:space="preserve"> 649 39 </w:t>
      </w:r>
      <w:r w:rsidRPr="000314BA">
        <w:rPr>
          <w:rFonts w:ascii="Arial" w:hAnsi="Arial" w:cs="Arial"/>
          <w:sz w:val="24"/>
          <w:szCs w:val="24"/>
        </w:rPr>
        <w:t>97</w:t>
      </w:r>
    </w:p>
    <w:p w14:paraId="24B55021" w14:textId="030986E7" w:rsidR="005B2A3B" w:rsidRPr="000314BA" w:rsidRDefault="00E419C1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314BA">
        <w:rPr>
          <w:rFonts w:ascii="Arial" w:hAnsi="Arial" w:cs="Arial"/>
          <w:sz w:val="24"/>
          <w:szCs w:val="24"/>
        </w:rPr>
        <w:t xml:space="preserve">www.szkola-logos.pl; </w:t>
      </w:r>
      <w:r w:rsidR="005B2A3B" w:rsidRPr="000314BA">
        <w:rPr>
          <w:rFonts w:ascii="Arial" w:hAnsi="Arial" w:cs="Arial"/>
          <w:sz w:val="24"/>
          <w:szCs w:val="24"/>
        </w:rPr>
        <w:t>szkolylogos@gmail.com</w:t>
      </w:r>
    </w:p>
    <w:p w14:paraId="5ACFCFB0" w14:textId="1DB5585C" w:rsidR="005B2A3B" w:rsidRPr="000314BA" w:rsidRDefault="000314BA" w:rsidP="009828FB">
      <w:pPr>
        <w:spacing w:line="276" w:lineRule="auto"/>
        <w:rPr>
          <w:rFonts w:ascii="Arial" w:hAnsi="Arial" w:cs="Arial"/>
          <w:sz w:val="24"/>
          <w:szCs w:val="24"/>
        </w:rPr>
      </w:pPr>
      <w:r w:rsidRPr="00D33D3A">
        <w:rPr>
          <w:rFonts w:ascii="Arial" w:hAnsi="Arial" w:cs="Arial"/>
          <w:sz w:val="24"/>
          <w:szCs w:val="24"/>
        </w:rPr>
        <w:t xml:space="preserve">zawód: </w:t>
      </w:r>
      <w:r w:rsidR="008E0C04">
        <w:rPr>
          <w:rFonts w:ascii="Arial" w:hAnsi="Arial" w:cs="Arial"/>
          <w:sz w:val="24"/>
          <w:szCs w:val="24"/>
        </w:rPr>
        <w:t>Technik</w:t>
      </w:r>
      <w:r w:rsidRPr="00D33D3A">
        <w:rPr>
          <w:rFonts w:ascii="Arial" w:hAnsi="Arial" w:cs="Arial"/>
          <w:sz w:val="24"/>
          <w:szCs w:val="24"/>
        </w:rPr>
        <w:t xml:space="preserve"> bezpieczeństwa i higieny pracy, </w:t>
      </w:r>
      <w:r w:rsidR="008E0C04">
        <w:rPr>
          <w:rFonts w:ascii="Arial" w:hAnsi="Arial" w:cs="Arial"/>
          <w:sz w:val="24"/>
          <w:szCs w:val="24"/>
        </w:rPr>
        <w:t>technik</w:t>
      </w:r>
      <w:r w:rsidRPr="00D33D3A">
        <w:rPr>
          <w:rFonts w:ascii="Arial" w:hAnsi="Arial" w:cs="Arial"/>
          <w:sz w:val="24"/>
          <w:szCs w:val="24"/>
        </w:rPr>
        <w:t xml:space="preserve"> administracji, </w:t>
      </w:r>
      <w:r w:rsidR="008E0C04">
        <w:rPr>
          <w:rFonts w:ascii="Arial" w:hAnsi="Arial" w:cs="Arial"/>
          <w:sz w:val="24"/>
          <w:szCs w:val="24"/>
        </w:rPr>
        <w:t>technik</w:t>
      </w:r>
      <w:r w:rsidRPr="00D33D3A">
        <w:rPr>
          <w:rFonts w:ascii="Arial" w:hAnsi="Arial" w:cs="Arial"/>
          <w:sz w:val="24"/>
          <w:szCs w:val="24"/>
        </w:rPr>
        <w:t xml:space="preserve"> usług kosmetycznych, opiekun w domu pomocy społecznej, </w:t>
      </w:r>
      <w:r w:rsidR="008E0C04">
        <w:rPr>
          <w:rFonts w:ascii="Arial" w:hAnsi="Arial" w:cs="Arial"/>
          <w:sz w:val="24"/>
          <w:szCs w:val="24"/>
        </w:rPr>
        <w:t>technik</w:t>
      </w:r>
      <w:r w:rsidRPr="00D33D3A">
        <w:rPr>
          <w:rFonts w:ascii="Arial" w:hAnsi="Arial" w:cs="Arial"/>
          <w:sz w:val="24"/>
          <w:szCs w:val="24"/>
        </w:rPr>
        <w:t xml:space="preserve"> florysta</w:t>
      </w:r>
      <w:r w:rsidR="005B2A3B" w:rsidRPr="00FD4AA3">
        <w:rPr>
          <w:rFonts w:ascii="Arial" w:hAnsi="Arial" w:cs="Arial"/>
          <w:color w:val="FF0000"/>
          <w:sz w:val="24"/>
          <w:szCs w:val="24"/>
        </w:rPr>
        <w:t>.</w:t>
      </w:r>
    </w:p>
    <w:p w14:paraId="062AC887" w14:textId="16211D18" w:rsidR="00985F6C" w:rsidRPr="000314BA" w:rsidRDefault="00985F6C" w:rsidP="009828FB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0314BA">
        <w:rPr>
          <w:rFonts w:ascii="Arial" w:hAnsi="Arial" w:cs="Arial"/>
          <w:b/>
          <w:sz w:val="24"/>
          <w:szCs w:val="24"/>
        </w:rPr>
        <w:t>Policealna Szkoła Zawodowa Educator 1 w Piotrkowie Trybunalskim</w:t>
      </w:r>
    </w:p>
    <w:p w14:paraId="325BA31C" w14:textId="2AB1C40D" w:rsidR="00985F6C" w:rsidRPr="000314BA" w:rsidRDefault="00985F6C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314BA">
        <w:rPr>
          <w:rFonts w:ascii="Arial" w:hAnsi="Arial" w:cs="Arial"/>
          <w:sz w:val="24"/>
          <w:szCs w:val="24"/>
        </w:rPr>
        <w:t>97-300 Piotrków Trybunalski, ul. J. Słowackiego 67</w:t>
      </w:r>
    </w:p>
    <w:p w14:paraId="008D2844" w14:textId="77777777" w:rsidR="00985F6C" w:rsidRPr="000314BA" w:rsidRDefault="00985F6C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314BA">
        <w:rPr>
          <w:rFonts w:ascii="Arial" w:hAnsi="Arial" w:cs="Arial"/>
          <w:sz w:val="24"/>
          <w:szCs w:val="24"/>
        </w:rPr>
        <w:t>telefon/fax: (44) 649-39-97</w:t>
      </w:r>
    </w:p>
    <w:p w14:paraId="5542B643" w14:textId="1DFDC96C" w:rsidR="00985F6C" w:rsidRPr="000314BA" w:rsidRDefault="00985F6C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314BA">
        <w:rPr>
          <w:rFonts w:ascii="Arial" w:hAnsi="Arial" w:cs="Arial"/>
          <w:sz w:val="24"/>
          <w:szCs w:val="24"/>
        </w:rPr>
        <w:t>educatorpiotrkow@gmail.com</w:t>
      </w:r>
    </w:p>
    <w:p w14:paraId="657244CF" w14:textId="7F0E9894" w:rsidR="000314BA" w:rsidRPr="00D33D3A" w:rsidRDefault="000314BA" w:rsidP="009828FB">
      <w:pPr>
        <w:spacing w:line="276" w:lineRule="auto"/>
        <w:rPr>
          <w:rFonts w:ascii="Arial" w:hAnsi="Arial" w:cs="Arial"/>
          <w:sz w:val="24"/>
          <w:szCs w:val="24"/>
        </w:rPr>
      </w:pPr>
      <w:r w:rsidRPr="00D33D3A">
        <w:rPr>
          <w:rFonts w:ascii="Arial" w:hAnsi="Arial" w:cs="Arial"/>
          <w:sz w:val="24"/>
          <w:szCs w:val="24"/>
        </w:rPr>
        <w:t xml:space="preserve">zawód: </w:t>
      </w:r>
      <w:r w:rsidR="008E0C04">
        <w:rPr>
          <w:rFonts w:ascii="Arial" w:hAnsi="Arial" w:cs="Arial"/>
          <w:sz w:val="24"/>
          <w:szCs w:val="24"/>
        </w:rPr>
        <w:t>Technik</w:t>
      </w:r>
      <w:r w:rsidRPr="00D33D3A">
        <w:rPr>
          <w:rFonts w:ascii="Arial" w:hAnsi="Arial" w:cs="Arial"/>
          <w:sz w:val="24"/>
          <w:szCs w:val="24"/>
        </w:rPr>
        <w:t xml:space="preserve"> bezpieczeństwa i higieny pracy, </w:t>
      </w:r>
      <w:r w:rsidR="008E0C04">
        <w:rPr>
          <w:rFonts w:ascii="Arial" w:hAnsi="Arial" w:cs="Arial"/>
          <w:sz w:val="24"/>
          <w:szCs w:val="24"/>
        </w:rPr>
        <w:t>technik</w:t>
      </w:r>
      <w:r w:rsidRPr="00D33D3A">
        <w:rPr>
          <w:rFonts w:ascii="Arial" w:hAnsi="Arial" w:cs="Arial"/>
          <w:sz w:val="24"/>
          <w:szCs w:val="24"/>
        </w:rPr>
        <w:t xml:space="preserve"> administracji, </w:t>
      </w:r>
      <w:r w:rsidR="008E0C04">
        <w:rPr>
          <w:rFonts w:ascii="Arial" w:hAnsi="Arial" w:cs="Arial"/>
          <w:sz w:val="24"/>
          <w:szCs w:val="24"/>
        </w:rPr>
        <w:t>technik</w:t>
      </w:r>
      <w:r w:rsidRPr="00D33D3A">
        <w:rPr>
          <w:rFonts w:ascii="Arial" w:hAnsi="Arial" w:cs="Arial"/>
          <w:sz w:val="24"/>
          <w:szCs w:val="24"/>
        </w:rPr>
        <w:t xml:space="preserve"> florysta, opiekunka środowiskowa, asystent osoby niepełnosprawnej</w:t>
      </w:r>
    </w:p>
    <w:p w14:paraId="59DB1BA4" w14:textId="56CCD6F8" w:rsidR="005B2A3B" w:rsidRPr="000314BA" w:rsidRDefault="005B2A3B" w:rsidP="009828FB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0314BA">
        <w:rPr>
          <w:rFonts w:ascii="Arial" w:hAnsi="Arial" w:cs="Arial"/>
          <w:b/>
          <w:sz w:val="24"/>
          <w:szCs w:val="24"/>
        </w:rPr>
        <w:t>I Szkoła Policealna w Piotrkowie Trybunalskim</w:t>
      </w:r>
    </w:p>
    <w:p w14:paraId="45C0476E" w14:textId="45088061" w:rsidR="005B2A3B" w:rsidRPr="000314BA" w:rsidRDefault="005B2A3B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314BA">
        <w:rPr>
          <w:rFonts w:ascii="Arial" w:hAnsi="Arial" w:cs="Arial"/>
          <w:sz w:val="24"/>
          <w:szCs w:val="24"/>
        </w:rPr>
        <w:t>97-300 Piotrków Trybunalski, ul. J. Dąbrowskiego 16</w:t>
      </w:r>
    </w:p>
    <w:p w14:paraId="7C813387" w14:textId="1A6C3355" w:rsidR="005B2A3B" w:rsidRPr="000314BA" w:rsidRDefault="009A2AF6" w:rsidP="009828FB">
      <w:pPr>
        <w:spacing w:after="0" w:line="276" w:lineRule="auto"/>
        <w:rPr>
          <w:rFonts w:ascii="Arial" w:hAnsi="Arial" w:cs="Arial"/>
          <w:sz w:val="28"/>
          <w:szCs w:val="24"/>
        </w:rPr>
      </w:pPr>
      <w:r w:rsidRPr="000314BA">
        <w:rPr>
          <w:rFonts w:ascii="Arial" w:hAnsi="Arial" w:cs="Arial"/>
          <w:sz w:val="24"/>
        </w:rPr>
        <w:t xml:space="preserve">telefon/fax: 505 266 860; </w:t>
      </w:r>
      <w:r w:rsidR="005B2A3B" w:rsidRPr="000314BA">
        <w:rPr>
          <w:rFonts w:ascii="Arial" w:hAnsi="Arial" w:cs="Arial"/>
          <w:sz w:val="24"/>
        </w:rPr>
        <w:t>572 569 689</w:t>
      </w:r>
      <w:r w:rsidR="005B2A3B" w:rsidRPr="000314BA">
        <w:rPr>
          <w:sz w:val="24"/>
        </w:rPr>
        <w:t> </w:t>
      </w:r>
    </w:p>
    <w:p w14:paraId="56975807" w14:textId="77777777" w:rsidR="000314BA" w:rsidRDefault="000314BA" w:rsidP="009828FB">
      <w:pPr>
        <w:spacing w:line="276" w:lineRule="auto"/>
        <w:rPr>
          <w:rFonts w:ascii="Arial" w:hAnsi="Arial" w:cs="Arial"/>
          <w:sz w:val="24"/>
          <w:szCs w:val="24"/>
        </w:rPr>
      </w:pPr>
      <w:r w:rsidRPr="00D33D3A">
        <w:rPr>
          <w:rFonts w:ascii="Arial" w:hAnsi="Arial" w:cs="Arial"/>
          <w:sz w:val="24"/>
          <w:szCs w:val="24"/>
          <w:lang w:val="en-US"/>
        </w:rPr>
        <w:t>gawron1joanna@gmail.com</w:t>
      </w:r>
      <w:r w:rsidRPr="00D33D3A">
        <w:rPr>
          <w:rFonts w:ascii="Arial" w:hAnsi="Arial" w:cs="Arial"/>
          <w:sz w:val="24"/>
          <w:szCs w:val="24"/>
        </w:rPr>
        <w:t xml:space="preserve"> </w:t>
      </w:r>
    </w:p>
    <w:p w14:paraId="3EB59944" w14:textId="767E7479" w:rsidR="000314BA" w:rsidRPr="00D33D3A" w:rsidRDefault="000314BA" w:rsidP="009828FB">
      <w:pPr>
        <w:spacing w:line="276" w:lineRule="auto"/>
        <w:rPr>
          <w:rFonts w:ascii="Arial" w:hAnsi="Arial" w:cs="Arial"/>
          <w:sz w:val="24"/>
          <w:szCs w:val="24"/>
        </w:rPr>
      </w:pPr>
      <w:r w:rsidRPr="00D33D3A">
        <w:rPr>
          <w:rFonts w:ascii="Arial" w:hAnsi="Arial" w:cs="Arial"/>
          <w:sz w:val="24"/>
          <w:szCs w:val="24"/>
        </w:rPr>
        <w:t xml:space="preserve">zawód: Opiekun Medyczny, </w:t>
      </w:r>
      <w:r w:rsidR="008E0C04">
        <w:rPr>
          <w:rFonts w:ascii="Arial" w:hAnsi="Arial" w:cs="Arial"/>
          <w:sz w:val="24"/>
          <w:szCs w:val="24"/>
        </w:rPr>
        <w:t>Technik</w:t>
      </w:r>
      <w:r w:rsidRPr="00D33D3A">
        <w:rPr>
          <w:rFonts w:ascii="Arial" w:hAnsi="Arial" w:cs="Arial"/>
          <w:sz w:val="24"/>
          <w:szCs w:val="24"/>
        </w:rPr>
        <w:t xml:space="preserve"> Masażysta, Opiekunka Dziecięca, </w:t>
      </w:r>
      <w:r w:rsidR="008E0C04">
        <w:rPr>
          <w:rFonts w:ascii="Arial" w:hAnsi="Arial" w:cs="Arial"/>
          <w:sz w:val="24"/>
          <w:szCs w:val="24"/>
        </w:rPr>
        <w:t>Technik</w:t>
      </w:r>
      <w:r w:rsidRPr="00D33D3A">
        <w:rPr>
          <w:rFonts w:ascii="Arial" w:hAnsi="Arial" w:cs="Arial"/>
          <w:sz w:val="24"/>
          <w:szCs w:val="24"/>
        </w:rPr>
        <w:t xml:space="preserve"> Bezpieczeństwa i Higien Pracy, </w:t>
      </w:r>
      <w:r w:rsidR="008E0C04">
        <w:rPr>
          <w:rFonts w:ascii="Arial" w:hAnsi="Arial" w:cs="Arial"/>
          <w:sz w:val="24"/>
          <w:szCs w:val="24"/>
        </w:rPr>
        <w:t>Technik</w:t>
      </w:r>
      <w:r w:rsidRPr="00D33D3A">
        <w:rPr>
          <w:rFonts w:ascii="Arial" w:hAnsi="Arial" w:cs="Arial"/>
          <w:sz w:val="24"/>
          <w:szCs w:val="24"/>
        </w:rPr>
        <w:t xml:space="preserve"> Administracji, </w:t>
      </w:r>
      <w:r w:rsidR="008E0C04">
        <w:rPr>
          <w:rFonts w:ascii="Arial" w:hAnsi="Arial" w:cs="Arial"/>
          <w:sz w:val="24"/>
          <w:szCs w:val="24"/>
        </w:rPr>
        <w:t>Technik</w:t>
      </w:r>
      <w:r w:rsidRPr="00D33D3A">
        <w:rPr>
          <w:rFonts w:ascii="Arial" w:hAnsi="Arial" w:cs="Arial"/>
          <w:sz w:val="24"/>
          <w:szCs w:val="24"/>
        </w:rPr>
        <w:t xml:space="preserve"> Usług Pocztowych i  Finansowych, </w:t>
      </w:r>
      <w:r w:rsidR="008E0C04">
        <w:rPr>
          <w:rFonts w:ascii="Arial" w:hAnsi="Arial" w:cs="Arial"/>
          <w:sz w:val="24"/>
          <w:szCs w:val="24"/>
        </w:rPr>
        <w:t>Technik</w:t>
      </w:r>
      <w:r w:rsidRPr="00D33D3A">
        <w:rPr>
          <w:rFonts w:ascii="Arial" w:hAnsi="Arial" w:cs="Arial"/>
          <w:sz w:val="24"/>
          <w:szCs w:val="24"/>
        </w:rPr>
        <w:t xml:space="preserve"> Usług Kosmetycznych, </w:t>
      </w:r>
      <w:r w:rsidR="008E0C04">
        <w:rPr>
          <w:rFonts w:ascii="Arial" w:hAnsi="Arial" w:cs="Arial"/>
          <w:sz w:val="24"/>
          <w:szCs w:val="24"/>
        </w:rPr>
        <w:t>Technik</w:t>
      </w:r>
      <w:r w:rsidRPr="00D33D3A">
        <w:rPr>
          <w:rFonts w:ascii="Arial" w:hAnsi="Arial" w:cs="Arial"/>
          <w:sz w:val="24"/>
          <w:szCs w:val="24"/>
        </w:rPr>
        <w:t xml:space="preserve"> Archiwista</w:t>
      </w:r>
    </w:p>
    <w:p w14:paraId="7AC2DCE7" w14:textId="7AB071E2" w:rsidR="005B2A3B" w:rsidRPr="000314BA" w:rsidRDefault="005B2A3B" w:rsidP="009828FB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0314BA">
        <w:rPr>
          <w:rFonts w:ascii="Arial" w:hAnsi="Arial" w:cs="Arial"/>
          <w:b/>
          <w:sz w:val="24"/>
          <w:szCs w:val="24"/>
        </w:rPr>
        <w:t>Szkoła Policealna „ARKAN” w Piotrkowie Trybunalskim</w:t>
      </w:r>
    </w:p>
    <w:p w14:paraId="20A17A3D" w14:textId="19CA3B2B" w:rsidR="005B2A3B" w:rsidRPr="000314BA" w:rsidRDefault="005B2A3B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314BA">
        <w:rPr>
          <w:rFonts w:ascii="Arial" w:hAnsi="Arial" w:cs="Arial"/>
          <w:sz w:val="24"/>
          <w:szCs w:val="24"/>
        </w:rPr>
        <w:t>97-300 Piotrków Trybunalski ul.1 Maja 18a</w:t>
      </w:r>
    </w:p>
    <w:p w14:paraId="6DDB346C" w14:textId="06FFC0D3" w:rsidR="005B2A3B" w:rsidRPr="000314BA" w:rsidRDefault="009A2AF6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314BA">
        <w:rPr>
          <w:rFonts w:ascii="Arial" w:hAnsi="Arial" w:cs="Arial"/>
          <w:sz w:val="24"/>
          <w:szCs w:val="24"/>
        </w:rPr>
        <w:t>telefon/fax: 512 605 911</w:t>
      </w:r>
    </w:p>
    <w:p w14:paraId="2BDE2543" w14:textId="54E1ADA3" w:rsidR="005B2A3B" w:rsidRPr="000314BA" w:rsidRDefault="005B2A3B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314BA">
        <w:rPr>
          <w:rFonts w:ascii="Arial" w:hAnsi="Arial" w:cs="Arial"/>
          <w:sz w:val="24"/>
          <w:szCs w:val="24"/>
        </w:rPr>
        <w:t>sekretariatarkan@wp.pl</w:t>
      </w:r>
    </w:p>
    <w:p w14:paraId="044840BA" w14:textId="19347402" w:rsidR="005B2A3B" w:rsidRPr="00FD4AA3" w:rsidRDefault="005B2A3B" w:rsidP="009828FB">
      <w:pPr>
        <w:spacing w:line="276" w:lineRule="auto"/>
        <w:rPr>
          <w:rFonts w:ascii="Arial" w:hAnsi="Arial" w:cs="Arial"/>
          <w:color w:val="FF0000"/>
          <w:sz w:val="24"/>
          <w:szCs w:val="24"/>
        </w:rPr>
      </w:pPr>
      <w:r w:rsidRPr="000314BA">
        <w:rPr>
          <w:rFonts w:ascii="Arial" w:hAnsi="Arial" w:cs="Arial"/>
          <w:sz w:val="24"/>
          <w:szCs w:val="24"/>
        </w:rPr>
        <w:t xml:space="preserve">zawód: opiekun medyczny, </w:t>
      </w:r>
      <w:r w:rsidR="008E0C04">
        <w:rPr>
          <w:rFonts w:ascii="Arial" w:hAnsi="Arial" w:cs="Arial"/>
          <w:sz w:val="24"/>
          <w:szCs w:val="24"/>
        </w:rPr>
        <w:t>technik</w:t>
      </w:r>
      <w:r w:rsidRPr="000314BA">
        <w:rPr>
          <w:rFonts w:ascii="Arial" w:hAnsi="Arial" w:cs="Arial"/>
          <w:sz w:val="24"/>
          <w:szCs w:val="24"/>
        </w:rPr>
        <w:t xml:space="preserve"> </w:t>
      </w:r>
      <w:r w:rsidR="009A2AF6" w:rsidRPr="000314BA">
        <w:rPr>
          <w:rFonts w:ascii="Arial" w:hAnsi="Arial" w:cs="Arial"/>
          <w:sz w:val="24"/>
          <w:szCs w:val="24"/>
        </w:rPr>
        <w:t>bhp</w:t>
      </w:r>
      <w:r w:rsidRPr="000314BA">
        <w:rPr>
          <w:rFonts w:ascii="Arial" w:hAnsi="Arial" w:cs="Arial"/>
          <w:sz w:val="24"/>
          <w:szCs w:val="24"/>
        </w:rPr>
        <w:t xml:space="preserve">, </w:t>
      </w:r>
      <w:r w:rsidR="008E0C04">
        <w:rPr>
          <w:rFonts w:ascii="Arial" w:hAnsi="Arial" w:cs="Arial"/>
          <w:sz w:val="24"/>
          <w:szCs w:val="24"/>
        </w:rPr>
        <w:t>technik</w:t>
      </w:r>
      <w:r w:rsidRPr="000314BA">
        <w:rPr>
          <w:rFonts w:ascii="Arial" w:hAnsi="Arial" w:cs="Arial"/>
          <w:sz w:val="24"/>
          <w:szCs w:val="24"/>
        </w:rPr>
        <w:t xml:space="preserve"> administracji</w:t>
      </w:r>
    </w:p>
    <w:p w14:paraId="62E7DAB0" w14:textId="64100570" w:rsidR="005B2A3B" w:rsidRPr="000314BA" w:rsidRDefault="005B2A3B" w:rsidP="009828FB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0314BA">
        <w:rPr>
          <w:rFonts w:ascii="Arial" w:eastAsia="Times New Roman" w:hAnsi="Arial" w:cs="Arial"/>
          <w:b/>
          <w:sz w:val="24"/>
          <w:szCs w:val="24"/>
          <w:lang w:eastAsia="pl-PL"/>
        </w:rPr>
        <w:t>Zaoczna Policealna Szkoła Zawodowa</w:t>
      </w:r>
      <w:r w:rsidR="009A2AF6" w:rsidRPr="000314B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 Piotrkowie Trybunalskim</w:t>
      </w:r>
    </w:p>
    <w:p w14:paraId="73BD77D6" w14:textId="28AB41C9" w:rsidR="005B2A3B" w:rsidRPr="000314BA" w:rsidRDefault="00DB3CCC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314BA">
        <w:rPr>
          <w:rFonts w:ascii="Arial" w:eastAsia="Times New Roman" w:hAnsi="Arial" w:cs="Arial"/>
          <w:sz w:val="24"/>
          <w:szCs w:val="24"/>
          <w:lang w:eastAsia="pl-PL"/>
        </w:rPr>
        <w:t xml:space="preserve">97-300 Piotrków Trybunalski, </w:t>
      </w:r>
      <w:r w:rsidR="005B2A3B" w:rsidRPr="000314BA">
        <w:rPr>
          <w:rFonts w:ascii="Arial" w:eastAsia="Times New Roman" w:hAnsi="Arial" w:cs="Arial"/>
          <w:sz w:val="24"/>
          <w:szCs w:val="24"/>
          <w:lang w:eastAsia="pl-PL"/>
        </w:rPr>
        <w:t>ul. Owocowa 12</w:t>
      </w:r>
    </w:p>
    <w:p w14:paraId="46AB4E25" w14:textId="37903457" w:rsidR="005B2A3B" w:rsidRPr="000314BA" w:rsidRDefault="005B2A3B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314BA">
        <w:rPr>
          <w:rFonts w:ascii="Arial" w:hAnsi="Arial" w:cs="Arial"/>
          <w:sz w:val="24"/>
          <w:szCs w:val="24"/>
        </w:rPr>
        <w:t xml:space="preserve">telefon/fax: </w:t>
      </w:r>
      <w:r w:rsidRPr="000314BA">
        <w:rPr>
          <w:rFonts w:ascii="Arial" w:eastAsia="Times New Roman" w:hAnsi="Arial" w:cs="Arial"/>
          <w:sz w:val="24"/>
          <w:szCs w:val="24"/>
          <w:lang w:eastAsia="pl-PL"/>
        </w:rPr>
        <w:t>793</w:t>
      </w:r>
      <w:r w:rsidR="009A2AF6" w:rsidRPr="000314B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314BA">
        <w:rPr>
          <w:rFonts w:ascii="Arial" w:eastAsia="Times New Roman" w:hAnsi="Arial" w:cs="Arial"/>
          <w:sz w:val="24"/>
          <w:szCs w:val="24"/>
          <w:lang w:eastAsia="pl-PL"/>
        </w:rPr>
        <w:t>049</w:t>
      </w:r>
      <w:r w:rsidR="009A2AF6" w:rsidRPr="000314B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314BA">
        <w:rPr>
          <w:rFonts w:ascii="Arial" w:eastAsia="Times New Roman" w:hAnsi="Arial" w:cs="Arial"/>
          <w:sz w:val="24"/>
          <w:szCs w:val="24"/>
          <w:lang w:eastAsia="pl-PL"/>
        </w:rPr>
        <w:t>051</w:t>
      </w:r>
    </w:p>
    <w:p w14:paraId="34E1AF98" w14:textId="7CF65D09" w:rsidR="005B2A3B" w:rsidRPr="000314BA" w:rsidRDefault="005B2A3B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314BA">
        <w:rPr>
          <w:rFonts w:ascii="Arial" w:eastAsia="Times New Roman" w:hAnsi="Arial" w:cs="Arial"/>
          <w:sz w:val="24"/>
          <w:szCs w:val="24"/>
          <w:lang w:eastAsia="pl-PL"/>
        </w:rPr>
        <w:t>www.wied.pl</w:t>
      </w:r>
    </w:p>
    <w:p w14:paraId="511A1F01" w14:textId="5E387766" w:rsidR="005B2A3B" w:rsidRPr="000314BA" w:rsidRDefault="005B2A3B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314BA">
        <w:rPr>
          <w:rFonts w:ascii="Arial" w:eastAsia="Times New Roman" w:hAnsi="Arial" w:cs="Arial"/>
          <w:sz w:val="24"/>
          <w:szCs w:val="24"/>
          <w:lang w:eastAsia="pl-PL"/>
        </w:rPr>
        <w:lastRenderedPageBreak/>
        <w:t>info@wied.pl</w:t>
      </w:r>
    </w:p>
    <w:p w14:paraId="202153ED" w14:textId="18C4F839" w:rsidR="000314BA" w:rsidRPr="00D33D3A" w:rsidRDefault="000314BA" w:rsidP="009828FB">
      <w:pPr>
        <w:spacing w:line="276" w:lineRule="auto"/>
        <w:rPr>
          <w:rFonts w:ascii="Arial" w:hAnsi="Arial" w:cs="Arial"/>
          <w:sz w:val="24"/>
          <w:szCs w:val="24"/>
        </w:rPr>
      </w:pPr>
      <w:r w:rsidRPr="00D33D3A">
        <w:rPr>
          <w:rFonts w:ascii="Arial" w:hAnsi="Arial" w:cs="Arial"/>
          <w:sz w:val="24"/>
          <w:szCs w:val="24"/>
        </w:rPr>
        <w:t xml:space="preserve">zawód: </w:t>
      </w:r>
      <w:r w:rsidR="008E0C04">
        <w:rPr>
          <w:rFonts w:ascii="Arial" w:hAnsi="Arial" w:cs="Arial"/>
          <w:sz w:val="24"/>
          <w:szCs w:val="24"/>
        </w:rPr>
        <w:t>technik</w:t>
      </w:r>
      <w:r w:rsidRPr="00D33D3A">
        <w:rPr>
          <w:rFonts w:ascii="Arial" w:hAnsi="Arial" w:cs="Arial"/>
          <w:sz w:val="24"/>
          <w:szCs w:val="24"/>
        </w:rPr>
        <w:t xml:space="preserve"> administracji, </w:t>
      </w:r>
      <w:r w:rsidR="008E0C04">
        <w:rPr>
          <w:rFonts w:ascii="Arial" w:hAnsi="Arial" w:cs="Arial"/>
          <w:sz w:val="24"/>
          <w:szCs w:val="24"/>
        </w:rPr>
        <w:t>technik</w:t>
      </w:r>
      <w:r w:rsidRPr="00D33D3A">
        <w:rPr>
          <w:rFonts w:ascii="Arial" w:hAnsi="Arial" w:cs="Arial"/>
          <w:sz w:val="24"/>
          <w:szCs w:val="24"/>
        </w:rPr>
        <w:t xml:space="preserve"> bezpieczeństwa i higieny pracy, </w:t>
      </w:r>
      <w:r w:rsidR="008E0C04">
        <w:rPr>
          <w:rFonts w:ascii="Arial" w:hAnsi="Arial" w:cs="Arial"/>
          <w:sz w:val="24"/>
          <w:szCs w:val="24"/>
        </w:rPr>
        <w:t>technik</w:t>
      </w:r>
      <w:r w:rsidRPr="00D33D3A">
        <w:rPr>
          <w:rFonts w:ascii="Arial" w:hAnsi="Arial" w:cs="Arial"/>
          <w:sz w:val="24"/>
          <w:szCs w:val="24"/>
        </w:rPr>
        <w:t xml:space="preserve"> ochrony fizycznej osób i mienia, </w:t>
      </w:r>
      <w:r w:rsidR="008E0C04">
        <w:rPr>
          <w:rFonts w:ascii="Arial" w:hAnsi="Arial" w:cs="Arial"/>
          <w:sz w:val="24"/>
          <w:szCs w:val="24"/>
        </w:rPr>
        <w:t>technik</w:t>
      </w:r>
      <w:r w:rsidRPr="00D33D3A">
        <w:rPr>
          <w:rFonts w:ascii="Arial" w:hAnsi="Arial" w:cs="Arial"/>
          <w:sz w:val="24"/>
          <w:szCs w:val="24"/>
        </w:rPr>
        <w:t xml:space="preserve"> usług kosmetycznych, florysta, opiekun osoby starszej, </w:t>
      </w:r>
      <w:r w:rsidR="008E0C04">
        <w:rPr>
          <w:rFonts w:ascii="Arial" w:hAnsi="Arial" w:cs="Arial"/>
          <w:sz w:val="24"/>
          <w:szCs w:val="24"/>
        </w:rPr>
        <w:t>technik</w:t>
      </w:r>
      <w:r w:rsidRPr="00D33D3A">
        <w:rPr>
          <w:rFonts w:ascii="Arial" w:hAnsi="Arial" w:cs="Arial"/>
          <w:sz w:val="24"/>
          <w:szCs w:val="24"/>
        </w:rPr>
        <w:t xml:space="preserve"> obsługi turystycznej, opiekun w domu pomocy społecznej, opiekunka środowiskowa</w:t>
      </w:r>
    </w:p>
    <w:p w14:paraId="72BD445F" w14:textId="3479DF43" w:rsidR="005B2A3B" w:rsidRPr="000314BA" w:rsidRDefault="005B2A3B" w:rsidP="009828FB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0314BA">
        <w:rPr>
          <w:rFonts w:ascii="Arial" w:eastAsia="Times New Roman" w:hAnsi="Arial" w:cs="Arial"/>
          <w:b/>
          <w:sz w:val="24"/>
          <w:szCs w:val="24"/>
          <w:lang w:eastAsia="pl-PL"/>
        </w:rPr>
        <w:t>Medyczna Szkoła Policealna</w:t>
      </w:r>
      <w:r w:rsidR="009A2AF6" w:rsidRPr="000314B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 Piotrkowie Trybunalskim</w:t>
      </w:r>
    </w:p>
    <w:p w14:paraId="61F4EEEA" w14:textId="220880DC" w:rsidR="005B2A3B" w:rsidRPr="000314BA" w:rsidRDefault="00DB3CCC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314BA">
        <w:rPr>
          <w:rFonts w:ascii="Arial" w:eastAsia="Times New Roman" w:hAnsi="Arial" w:cs="Arial"/>
          <w:sz w:val="24"/>
          <w:szCs w:val="24"/>
          <w:lang w:eastAsia="pl-PL"/>
        </w:rPr>
        <w:t xml:space="preserve">97-300 Piotrków Trybunalski, </w:t>
      </w:r>
      <w:r w:rsidR="005B2A3B" w:rsidRPr="000314BA">
        <w:rPr>
          <w:rFonts w:ascii="Arial" w:eastAsia="Times New Roman" w:hAnsi="Arial" w:cs="Arial"/>
          <w:sz w:val="24"/>
          <w:szCs w:val="24"/>
          <w:lang w:eastAsia="pl-PL"/>
        </w:rPr>
        <w:t>ul. Owocowa 12</w:t>
      </w:r>
    </w:p>
    <w:p w14:paraId="0C7E7156" w14:textId="490529EE" w:rsidR="005B2A3B" w:rsidRPr="000314BA" w:rsidRDefault="005B2A3B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314BA">
        <w:rPr>
          <w:rFonts w:ascii="Arial" w:hAnsi="Arial" w:cs="Arial"/>
          <w:sz w:val="24"/>
          <w:szCs w:val="24"/>
        </w:rPr>
        <w:t xml:space="preserve">telefon/fax: </w:t>
      </w:r>
      <w:r w:rsidRPr="000314BA">
        <w:rPr>
          <w:rFonts w:ascii="Arial" w:eastAsia="Times New Roman" w:hAnsi="Arial" w:cs="Arial"/>
          <w:sz w:val="24"/>
          <w:szCs w:val="24"/>
          <w:lang w:eastAsia="pl-PL"/>
        </w:rPr>
        <w:t>793</w:t>
      </w:r>
      <w:r w:rsidR="009A2AF6" w:rsidRPr="000314BA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0314BA">
        <w:rPr>
          <w:rFonts w:ascii="Arial" w:eastAsia="Times New Roman" w:hAnsi="Arial" w:cs="Arial"/>
          <w:sz w:val="24"/>
          <w:szCs w:val="24"/>
          <w:lang w:eastAsia="pl-PL"/>
        </w:rPr>
        <w:t>049</w:t>
      </w:r>
      <w:r w:rsidR="009A2AF6" w:rsidRPr="000314B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314BA">
        <w:rPr>
          <w:rFonts w:ascii="Arial" w:eastAsia="Times New Roman" w:hAnsi="Arial" w:cs="Arial"/>
          <w:sz w:val="24"/>
          <w:szCs w:val="24"/>
          <w:lang w:eastAsia="pl-PL"/>
        </w:rPr>
        <w:t>051</w:t>
      </w:r>
    </w:p>
    <w:p w14:paraId="69CE9A0D" w14:textId="7AA6CD12" w:rsidR="005B2A3B" w:rsidRPr="000314BA" w:rsidRDefault="005B2A3B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314BA">
        <w:rPr>
          <w:rFonts w:ascii="Arial" w:eastAsia="Times New Roman" w:hAnsi="Arial" w:cs="Arial"/>
          <w:sz w:val="24"/>
          <w:szCs w:val="24"/>
          <w:lang w:eastAsia="pl-PL"/>
        </w:rPr>
        <w:t>www.wied.pl</w:t>
      </w:r>
    </w:p>
    <w:p w14:paraId="35F8CC33" w14:textId="424618B0" w:rsidR="005B2A3B" w:rsidRPr="000314BA" w:rsidRDefault="005B2A3B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314BA">
        <w:rPr>
          <w:rFonts w:ascii="Arial" w:eastAsia="Times New Roman" w:hAnsi="Arial" w:cs="Arial"/>
          <w:sz w:val="24"/>
          <w:szCs w:val="24"/>
          <w:lang w:eastAsia="pl-PL"/>
        </w:rPr>
        <w:t>info@wied.pl</w:t>
      </w:r>
    </w:p>
    <w:p w14:paraId="24BE9473" w14:textId="023652CA" w:rsidR="005B2A3B" w:rsidRPr="00FD4AA3" w:rsidRDefault="005B2A3B" w:rsidP="009828FB">
      <w:pPr>
        <w:spacing w:after="0" w:line="276" w:lineRule="auto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0314BA">
        <w:rPr>
          <w:rFonts w:ascii="Arial" w:hAnsi="Arial" w:cs="Arial"/>
          <w:sz w:val="24"/>
          <w:szCs w:val="24"/>
        </w:rPr>
        <w:t xml:space="preserve">zawód: </w:t>
      </w:r>
      <w:r w:rsidRPr="000314BA">
        <w:rPr>
          <w:rFonts w:ascii="Arial" w:eastAsia="Times New Roman" w:hAnsi="Arial" w:cs="Arial"/>
          <w:sz w:val="24"/>
          <w:szCs w:val="24"/>
          <w:lang w:eastAsia="pl-PL"/>
        </w:rPr>
        <w:t xml:space="preserve">opiekun medyczny, opiekunka dziecięca, </w:t>
      </w:r>
      <w:r w:rsidR="008E0C04">
        <w:rPr>
          <w:rFonts w:ascii="Arial" w:eastAsia="Times New Roman" w:hAnsi="Arial" w:cs="Arial"/>
          <w:sz w:val="24"/>
          <w:szCs w:val="24"/>
          <w:lang w:eastAsia="pl-PL"/>
        </w:rPr>
        <w:t>technik</w:t>
      </w:r>
      <w:r w:rsidRPr="000314BA">
        <w:rPr>
          <w:rFonts w:ascii="Arial" w:eastAsia="Times New Roman" w:hAnsi="Arial" w:cs="Arial"/>
          <w:sz w:val="24"/>
          <w:szCs w:val="24"/>
          <w:lang w:eastAsia="pl-PL"/>
        </w:rPr>
        <w:t xml:space="preserve"> masażysta</w:t>
      </w:r>
    </w:p>
    <w:p w14:paraId="60B7E86A" w14:textId="6A73EC08" w:rsidR="00147E75" w:rsidRPr="009A3B24" w:rsidRDefault="00147E75" w:rsidP="009828FB">
      <w:pPr>
        <w:pStyle w:val="Nagwek3"/>
        <w:spacing w:before="360" w:after="360" w:line="276" w:lineRule="auto"/>
        <w:rPr>
          <w:sz w:val="28"/>
          <w:szCs w:val="28"/>
        </w:rPr>
      </w:pPr>
      <w:bookmarkStart w:id="42" w:name="_Toc194320780"/>
      <w:r w:rsidRPr="009A3B24">
        <w:rPr>
          <w:sz w:val="28"/>
          <w:szCs w:val="28"/>
        </w:rPr>
        <w:t>Poradnie psychologiczno-pedagogiczne</w:t>
      </w:r>
      <w:bookmarkEnd w:id="42"/>
    </w:p>
    <w:p w14:paraId="0A5C0F24" w14:textId="77777777" w:rsidR="00147E75" w:rsidRPr="009A3B24" w:rsidRDefault="00147E75" w:rsidP="009828FB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9A3B24">
        <w:rPr>
          <w:rFonts w:ascii="Arial" w:hAnsi="Arial" w:cs="Arial"/>
          <w:b/>
          <w:bCs/>
          <w:sz w:val="24"/>
          <w:szCs w:val="24"/>
        </w:rPr>
        <w:t>Poradnia Psychologiczno-Pedagogiczna w Piotrkowie Trybunalskim</w:t>
      </w:r>
    </w:p>
    <w:p w14:paraId="08BD8962" w14:textId="13A84DC7" w:rsidR="00147E75" w:rsidRPr="009A3B24" w:rsidRDefault="00147E75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A3B24">
        <w:rPr>
          <w:rFonts w:ascii="Arial" w:hAnsi="Arial" w:cs="Arial"/>
          <w:sz w:val="24"/>
          <w:szCs w:val="24"/>
        </w:rPr>
        <w:t xml:space="preserve">97-300 Piotrków Trybunalski, ul. </w:t>
      </w:r>
      <w:r w:rsidR="007F4FB0" w:rsidRPr="009A3B24">
        <w:rPr>
          <w:rFonts w:ascii="Arial" w:hAnsi="Arial" w:cs="Arial"/>
          <w:sz w:val="24"/>
          <w:szCs w:val="24"/>
        </w:rPr>
        <w:t xml:space="preserve">R. </w:t>
      </w:r>
      <w:r w:rsidRPr="009A3B24">
        <w:rPr>
          <w:rFonts w:ascii="Arial" w:hAnsi="Arial" w:cs="Arial"/>
          <w:sz w:val="24"/>
          <w:szCs w:val="24"/>
        </w:rPr>
        <w:t xml:space="preserve">Dmowskiego 47 </w:t>
      </w:r>
    </w:p>
    <w:p w14:paraId="6A4C3C02" w14:textId="3A0A363A" w:rsidR="00147E75" w:rsidRPr="009A3B24" w:rsidRDefault="00147E75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A3B24">
        <w:rPr>
          <w:rFonts w:ascii="Arial" w:hAnsi="Arial" w:cs="Arial"/>
          <w:sz w:val="24"/>
          <w:szCs w:val="24"/>
        </w:rPr>
        <w:t xml:space="preserve">telefon/fax: </w:t>
      </w:r>
      <w:r w:rsidR="009A2AF6" w:rsidRPr="009A3B24">
        <w:rPr>
          <w:rFonts w:ascii="Arial" w:hAnsi="Arial" w:cs="Arial"/>
          <w:sz w:val="24"/>
          <w:szCs w:val="24"/>
        </w:rPr>
        <w:t xml:space="preserve">44 </w:t>
      </w:r>
      <w:r w:rsidR="009E3D9D" w:rsidRPr="009A3B24">
        <w:rPr>
          <w:rFonts w:ascii="Arial" w:hAnsi="Arial" w:cs="Arial"/>
          <w:sz w:val="24"/>
          <w:szCs w:val="24"/>
        </w:rPr>
        <w:t xml:space="preserve">646 </w:t>
      </w:r>
      <w:r w:rsidR="009A2AF6" w:rsidRPr="009A3B24">
        <w:rPr>
          <w:rFonts w:ascii="Arial" w:hAnsi="Arial" w:cs="Arial"/>
          <w:sz w:val="24"/>
          <w:szCs w:val="24"/>
        </w:rPr>
        <w:t>5</w:t>
      </w:r>
      <w:r w:rsidR="009E3D9D" w:rsidRPr="009A3B24">
        <w:rPr>
          <w:rFonts w:ascii="Arial" w:hAnsi="Arial" w:cs="Arial"/>
          <w:sz w:val="24"/>
          <w:szCs w:val="24"/>
        </w:rPr>
        <w:t>3 16</w:t>
      </w:r>
    </w:p>
    <w:p w14:paraId="654CCF7E" w14:textId="4D0F6B6D" w:rsidR="00147E75" w:rsidRPr="009A3B24" w:rsidRDefault="00147E75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A3B24">
        <w:rPr>
          <w:rFonts w:ascii="Arial" w:hAnsi="Arial" w:cs="Arial"/>
          <w:sz w:val="24"/>
          <w:szCs w:val="24"/>
        </w:rPr>
        <w:t>poradnia@poradnia.piotrkow</w:t>
      </w:r>
      <w:r w:rsidR="00567185" w:rsidRPr="009A3B24">
        <w:rPr>
          <w:rFonts w:ascii="Arial" w:hAnsi="Arial" w:cs="Arial"/>
          <w:sz w:val="24"/>
          <w:szCs w:val="24"/>
        </w:rPr>
        <w:t>.pl</w:t>
      </w:r>
    </w:p>
    <w:p w14:paraId="1EC8413C" w14:textId="44125CB7" w:rsidR="0034020C" w:rsidRPr="000A55D3" w:rsidRDefault="0034020C" w:rsidP="009828FB">
      <w:pPr>
        <w:pStyle w:val="Nagwek3"/>
        <w:spacing w:before="360" w:after="360" w:line="276" w:lineRule="auto"/>
        <w:rPr>
          <w:sz w:val="28"/>
          <w:szCs w:val="28"/>
        </w:rPr>
      </w:pPr>
      <w:bookmarkStart w:id="43" w:name="_Toc194320781"/>
      <w:r w:rsidRPr="000A55D3">
        <w:rPr>
          <w:sz w:val="28"/>
          <w:szCs w:val="28"/>
        </w:rPr>
        <w:t>Niepubliczne poradnie psychologiczno-pedagogiczne</w:t>
      </w:r>
      <w:bookmarkEnd w:id="43"/>
    </w:p>
    <w:p w14:paraId="56E1286A" w14:textId="739DAB51" w:rsidR="0034020C" w:rsidRPr="000A55D3" w:rsidRDefault="0034020C" w:rsidP="009828FB">
      <w:pPr>
        <w:spacing w:before="240" w:after="0" w:line="276" w:lineRule="auto"/>
        <w:rPr>
          <w:rFonts w:ascii="Arial" w:hAnsi="Arial" w:cs="Arial"/>
          <w:b/>
          <w:sz w:val="24"/>
          <w:szCs w:val="24"/>
        </w:rPr>
      </w:pPr>
      <w:r w:rsidRPr="000A55D3">
        <w:rPr>
          <w:rFonts w:ascii="Arial" w:hAnsi="Arial" w:cs="Arial"/>
          <w:b/>
          <w:bCs/>
          <w:sz w:val="24"/>
          <w:szCs w:val="24"/>
        </w:rPr>
        <w:t>Niepubliczna Poradnia Psychologiczno-Pedagogiczna "Sofia" w Piotrkowie Trybunalskim</w:t>
      </w:r>
    </w:p>
    <w:p w14:paraId="16D844E0" w14:textId="134F30B4" w:rsidR="0034020C" w:rsidRPr="000A55D3" w:rsidRDefault="0034020C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A55D3">
        <w:rPr>
          <w:rFonts w:ascii="Arial" w:hAnsi="Arial" w:cs="Arial"/>
          <w:sz w:val="24"/>
          <w:szCs w:val="24"/>
        </w:rPr>
        <w:t xml:space="preserve">97-300 Piotrków Trybunalski, ul. </w:t>
      </w:r>
      <w:r w:rsidRPr="000A55D3">
        <w:rPr>
          <w:rFonts w:ascii="Arial" w:hAnsi="Arial" w:cs="Arial"/>
          <w:bCs/>
          <w:sz w:val="24"/>
          <w:szCs w:val="24"/>
        </w:rPr>
        <w:t>R</w:t>
      </w:r>
      <w:r w:rsidR="00326440" w:rsidRPr="000A55D3">
        <w:rPr>
          <w:rFonts w:ascii="Arial" w:hAnsi="Arial" w:cs="Arial"/>
          <w:bCs/>
          <w:sz w:val="24"/>
          <w:szCs w:val="24"/>
        </w:rPr>
        <w:t>.</w:t>
      </w:r>
      <w:r w:rsidRPr="000A55D3">
        <w:rPr>
          <w:rFonts w:ascii="Arial" w:hAnsi="Arial" w:cs="Arial"/>
          <w:bCs/>
          <w:sz w:val="24"/>
          <w:szCs w:val="24"/>
        </w:rPr>
        <w:t xml:space="preserve"> Dmowskiego 30b/62</w:t>
      </w:r>
    </w:p>
    <w:p w14:paraId="01D6FB1A" w14:textId="309AAC52" w:rsidR="0034020C" w:rsidRPr="000A55D3" w:rsidRDefault="0034020C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A55D3">
        <w:rPr>
          <w:rFonts w:ascii="Arial" w:hAnsi="Arial" w:cs="Arial"/>
          <w:sz w:val="24"/>
          <w:szCs w:val="24"/>
        </w:rPr>
        <w:t xml:space="preserve">telefon/fax: </w:t>
      </w:r>
      <w:r w:rsidRPr="000A55D3">
        <w:rPr>
          <w:rFonts w:ascii="Arial" w:hAnsi="Arial" w:cs="Arial"/>
          <w:bCs/>
          <w:sz w:val="24"/>
          <w:szCs w:val="24"/>
        </w:rPr>
        <w:t>693</w:t>
      </w:r>
      <w:r w:rsidR="00033A03" w:rsidRPr="000A55D3">
        <w:rPr>
          <w:rFonts w:ascii="Arial" w:hAnsi="Arial" w:cs="Arial"/>
          <w:bCs/>
          <w:sz w:val="24"/>
          <w:szCs w:val="24"/>
        </w:rPr>
        <w:t xml:space="preserve"> </w:t>
      </w:r>
      <w:r w:rsidRPr="000A55D3">
        <w:rPr>
          <w:rFonts w:ascii="Arial" w:hAnsi="Arial" w:cs="Arial"/>
          <w:bCs/>
          <w:sz w:val="24"/>
          <w:szCs w:val="24"/>
        </w:rPr>
        <w:t>700 997</w:t>
      </w:r>
    </w:p>
    <w:p w14:paraId="2F6BD0FD" w14:textId="19704BC9" w:rsidR="0034020C" w:rsidRPr="000A55D3" w:rsidRDefault="0034020C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A55D3">
        <w:rPr>
          <w:rFonts w:ascii="Arial" w:hAnsi="Arial" w:cs="Arial"/>
          <w:sz w:val="24"/>
          <w:szCs w:val="24"/>
        </w:rPr>
        <w:t>www.poradniasofia-piotrkow.pl</w:t>
      </w:r>
    </w:p>
    <w:p w14:paraId="563D4AC2" w14:textId="703907F1" w:rsidR="0034020C" w:rsidRPr="000A55D3" w:rsidRDefault="00326440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A55D3">
        <w:rPr>
          <w:rFonts w:ascii="Arial" w:hAnsi="Arial" w:cs="Arial"/>
          <w:sz w:val="24"/>
          <w:szCs w:val="24"/>
        </w:rPr>
        <w:t>biuro@poradniasofia-piotrkow.pl</w:t>
      </w:r>
    </w:p>
    <w:p w14:paraId="219A78DF" w14:textId="77777777" w:rsidR="00326440" w:rsidRPr="00FD4AA3" w:rsidRDefault="00326440" w:rsidP="009828FB">
      <w:pPr>
        <w:spacing w:after="0" w:line="276" w:lineRule="auto"/>
        <w:rPr>
          <w:rFonts w:ascii="Arial" w:hAnsi="Arial" w:cs="Arial"/>
          <w:color w:val="FF0000"/>
          <w:sz w:val="24"/>
          <w:szCs w:val="24"/>
        </w:rPr>
      </w:pPr>
    </w:p>
    <w:p w14:paraId="5CF05D36" w14:textId="095B924C" w:rsidR="00326440" w:rsidRPr="000A55D3" w:rsidRDefault="00326440" w:rsidP="009828FB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0A55D3">
        <w:rPr>
          <w:rFonts w:ascii="Arial" w:hAnsi="Arial" w:cs="Arial"/>
          <w:b/>
          <w:bCs/>
          <w:sz w:val="24"/>
          <w:szCs w:val="24"/>
        </w:rPr>
        <w:t xml:space="preserve">Niepubliczna Poradnia Psychologiczno-Pedagogiczna im. Wincentego Krzywickiego w Piotrkowie Trybunalskim </w:t>
      </w:r>
    </w:p>
    <w:p w14:paraId="0C34B8BD" w14:textId="340A1C79" w:rsidR="00326440" w:rsidRPr="000A55D3" w:rsidRDefault="00326440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A55D3">
        <w:rPr>
          <w:rFonts w:ascii="Arial" w:hAnsi="Arial" w:cs="Arial"/>
          <w:sz w:val="24"/>
          <w:szCs w:val="24"/>
        </w:rPr>
        <w:t xml:space="preserve">97-300 Piotrków Trybunalski, ul. </w:t>
      </w:r>
      <w:r w:rsidRPr="000A55D3">
        <w:rPr>
          <w:rFonts w:ascii="Arial" w:hAnsi="Arial" w:cs="Arial"/>
          <w:bCs/>
          <w:sz w:val="24"/>
          <w:szCs w:val="24"/>
        </w:rPr>
        <w:t>R. Dmowskiego 38</w:t>
      </w:r>
    </w:p>
    <w:p w14:paraId="5D9FCF26" w14:textId="77777777" w:rsidR="00326440" w:rsidRPr="000A55D3" w:rsidRDefault="00326440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A55D3">
        <w:rPr>
          <w:rFonts w:ascii="Arial" w:hAnsi="Arial" w:cs="Arial"/>
          <w:sz w:val="24"/>
          <w:szCs w:val="24"/>
        </w:rPr>
        <w:t xml:space="preserve">telefon/fax: </w:t>
      </w:r>
      <w:r w:rsidRPr="000A55D3">
        <w:rPr>
          <w:rFonts w:ascii="Arial" w:hAnsi="Arial" w:cs="Arial"/>
          <w:bCs/>
          <w:sz w:val="24"/>
          <w:szCs w:val="24"/>
        </w:rPr>
        <w:t>793-040-777</w:t>
      </w:r>
    </w:p>
    <w:p w14:paraId="23741339" w14:textId="097807F6" w:rsidR="00326440" w:rsidRDefault="0093786E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hyperlink r:id="rId38" w:history="1">
        <w:r w:rsidR="000A55D3" w:rsidRPr="00B15955">
          <w:rPr>
            <w:rStyle w:val="Hipercze"/>
            <w:rFonts w:ascii="Arial" w:hAnsi="Arial" w:cs="Arial"/>
            <w:sz w:val="24"/>
            <w:szCs w:val="24"/>
          </w:rPr>
          <w:t>krzywickiego.ppp@gmail.com</w:t>
        </w:r>
      </w:hyperlink>
    </w:p>
    <w:p w14:paraId="6ABA1C2A" w14:textId="5CD62F06" w:rsidR="000A55D3" w:rsidRDefault="000A55D3" w:rsidP="009828F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DC50A71" w14:textId="77777777" w:rsidR="000A55D3" w:rsidRPr="000A55D3" w:rsidRDefault="000A55D3" w:rsidP="009828FB">
      <w:pPr>
        <w:spacing w:before="240" w:after="0" w:line="276" w:lineRule="auto"/>
        <w:rPr>
          <w:rFonts w:ascii="Arial" w:hAnsi="Arial" w:cs="Arial"/>
          <w:b/>
          <w:sz w:val="24"/>
          <w:szCs w:val="24"/>
        </w:rPr>
      </w:pPr>
      <w:r w:rsidRPr="000A55D3">
        <w:rPr>
          <w:rFonts w:ascii="Arial" w:hAnsi="Arial" w:cs="Arial"/>
          <w:b/>
          <w:bCs/>
          <w:sz w:val="24"/>
          <w:szCs w:val="24"/>
        </w:rPr>
        <w:t xml:space="preserve">Niepubliczna Poradnia Psychologiczno-Pedagogiczna „Horyzont” w Piotrkowie Trybunalskim </w:t>
      </w:r>
    </w:p>
    <w:p w14:paraId="2B2E5384" w14:textId="3C2ACF46" w:rsidR="000A55D3" w:rsidRPr="00D33D3A" w:rsidRDefault="000A55D3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33D3A">
        <w:rPr>
          <w:rFonts w:ascii="Arial" w:hAnsi="Arial" w:cs="Arial"/>
          <w:sz w:val="24"/>
          <w:szCs w:val="24"/>
        </w:rPr>
        <w:t xml:space="preserve">97-300 Piotrków Trybunalski, ul. </w:t>
      </w:r>
      <w:r w:rsidRPr="00D33D3A">
        <w:rPr>
          <w:rFonts w:ascii="Arial" w:hAnsi="Arial" w:cs="Arial"/>
          <w:bCs/>
          <w:sz w:val="24"/>
          <w:szCs w:val="24"/>
        </w:rPr>
        <w:t>Starowarszawska 27/1-2</w:t>
      </w:r>
    </w:p>
    <w:p w14:paraId="2B46A6DA" w14:textId="77777777" w:rsidR="000A55D3" w:rsidRPr="00D33D3A" w:rsidRDefault="000A55D3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33D3A">
        <w:rPr>
          <w:rFonts w:ascii="Arial" w:hAnsi="Arial" w:cs="Arial"/>
          <w:sz w:val="24"/>
          <w:szCs w:val="24"/>
        </w:rPr>
        <w:t xml:space="preserve">telefon/fax: </w:t>
      </w:r>
      <w:r w:rsidRPr="00D33D3A">
        <w:rPr>
          <w:rFonts w:ascii="Arial" w:hAnsi="Arial" w:cs="Arial"/>
          <w:bCs/>
          <w:sz w:val="24"/>
          <w:szCs w:val="24"/>
        </w:rPr>
        <w:t>503 300 767</w:t>
      </w:r>
    </w:p>
    <w:p w14:paraId="3681B2CB" w14:textId="28B4D3B7" w:rsidR="000A55D3" w:rsidRPr="00D33D3A" w:rsidRDefault="000A55D3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33D3A">
        <w:rPr>
          <w:rFonts w:ascii="Arial" w:hAnsi="Arial" w:cs="Arial"/>
          <w:sz w:val="24"/>
          <w:szCs w:val="24"/>
        </w:rPr>
        <w:t>kontakt.poradniahoryzont@gmail.com</w:t>
      </w:r>
    </w:p>
    <w:p w14:paraId="1FD6DE09" w14:textId="77777777" w:rsidR="000A55D3" w:rsidRPr="000A55D3" w:rsidRDefault="000A55D3" w:rsidP="009828F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B583CE6" w14:textId="5FF77482" w:rsidR="00147E75" w:rsidRPr="000A55D3" w:rsidRDefault="00147E75" w:rsidP="009828FB">
      <w:pPr>
        <w:pStyle w:val="Nagwek3"/>
        <w:spacing w:before="360" w:after="360" w:line="276" w:lineRule="auto"/>
        <w:rPr>
          <w:sz w:val="28"/>
          <w:szCs w:val="28"/>
        </w:rPr>
      </w:pPr>
      <w:bookmarkStart w:id="44" w:name="_Toc194320782"/>
      <w:r w:rsidRPr="000A55D3">
        <w:rPr>
          <w:sz w:val="28"/>
          <w:szCs w:val="28"/>
        </w:rPr>
        <w:lastRenderedPageBreak/>
        <w:t>Bursy i internaty</w:t>
      </w:r>
      <w:bookmarkEnd w:id="44"/>
    </w:p>
    <w:p w14:paraId="132532AD" w14:textId="77777777" w:rsidR="00147E75" w:rsidRPr="000A55D3" w:rsidRDefault="00147E75" w:rsidP="009828FB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0A55D3">
        <w:rPr>
          <w:rFonts w:ascii="Arial" w:hAnsi="Arial" w:cs="Arial"/>
          <w:b/>
          <w:bCs/>
          <w:sz w:val="24"/>
          <w:szCs w:val="24"/>
        </w:rPr>
        <w:t>Bursa Szkolna nr 1 w Zespole Szkół Ponadpodstawowych i Placówek Opiekuńczo-Wychowawczych nr 3 w Piotrkowie Trybunalskim</w:t>
      </w:r>
    </w:p>
    <w:p w14:paraId="1515D8A3" w14:textId="26232F90" w:rsidR="00147E75" w:rsidRPr="000A55D3" w:rsidRDefault="00147E75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A55D3">
        <w:rPr>
          <w:rFonts w:ascii="Arial" w:hAnsi="Arial" w:cs="Arial"/>
          <w:sz w:val="24"/>
          <w:szCs w:val="24"/>
        </w:rPr>
        <w:t xml:space="preserve">97-300 Piotrków Trybunalski, ul. </w:t>
      </w:r>
      <w:r w:rsidR="00985F6C" w:rsidRPr="000A55D3">
        <w:rPr>
          <w:rFonts w:ascii="Arial" w:hAnsi="Arial" w:cs="Arial"/>
          <w:sz w:val="24"/>
          <w:szCs w:val="24"/>
        </w:rPr>
        <w:t xml:space="preserve">W. </w:t>
      </w:r>
      <w:r w:rsidRPr="000A55D3">
        <w:rPr>
          <w:rFonts w:ascii="Arial" w:hAnsi="Arial" w:cs="Arial"/>
          <w:sz w:val="24"/>
          <w:szCs w:val="24"/>
        </w:rPr>
        <w:t xml:space="preserve">Broniewskiego 16 </w:t>
      </w:r>
    </w:p>
    <w:p w14:paraId="0224AB21" w14:textId="77777777" w:rsidR="00147E75" w:rsidRPr="000A55D3" w:rsidRDefault="00147E75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A55D3">
        <w:rPr>
          <w:rFonts w:ascii="Arial" w:hAnsi="Arial" w:cs="Arial"/>
          <w:sz w:val="24"/>
          <w:szCs w:val="24"/>
        </w:rPr>
        <w:t xml:space="preserve">telefon/fax: 44 732 38 39 </w:t>
      </w:r>
    </w:p>
    <w:p w14:paraId="6203DDF3" w14:textId="6BD1D636" w:rsidR="000E0842" w:rsidRPr="000A55D3" w:rsidRDefault="00E419C1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A55D3">
        <w:rPr>
          <w:rFonts w:ascii="Arial" w:hAnsi="Arial" w:cs="Arial"/>
          <w:sz w:val="24"/>
          <w:szCs w:val="24"/>
        </w:rPr>
        <w:t xml:space="preserve">www.zsp3.piotrkow.pl; </w:t>
      </w:r>
      <w:r w:rsidR="000E0842" w:rsidRPr="000A55D3">
        <w:rPr>
          <w:rFonts w:ascii="Arial" w:hAnsi="Arial" w:cs="Arial"/>
          <w:sz w:val="24"/>
          <w:szCs w:val="24"/>
        </w:rPr>
        <w:t>zsp3@zsp3.piotrkow.pl</w:t>
      </w:r>
    </w:p>
    <w:p w14:paraId="4966A7F1" w14:textId="77777777" w:rsidR="000E0842" w:rsidRPr="00CE6E97" w:rsidRDefault="000E0842" w:rsidP="009828FB">
      <w:pPr>
        <w:spacing w:before="720" w:after="0" w:line="276" w:lineRule="auto"/>
        <w:rPr>
          <w:rFonts w:ascii="Arial" w:hAnsi="Arial" w:cs="Arial"/>
          <w:b/>
          <w:sz w:val="24"/>
          <w:szCs w:val="24"/>
        </w:rPr>
      </w:pPr>
      <w:r w:rsidRPr="00CE6E97">
        <w:rPr>
          <w:rFonts w:ascii="Arial" w:hAnsi="Arial" w:cs="Arial"/>
          <w:b/>
          <w:sz w:val="24"/>
          <w:szCs w:val="24"/>
        </w:rPr>
        <w:t>Internat Szkoły Policealnej Samorządu Województwa Łódzkiego im. Mikołaja Kopernika w Piotrkowie Trybunalskim</w:t>
      </w:r>
    </w:p>
    <w:p w14:paraId="02459B47" w14:textId="48964C78" w:rsidR="000E0842" w:rsidRPr="00CE6E97" w:rsidRDefault="000E0842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E6E97">
        <w:rPr>
          <w:rFonts w:ascii="Arial" w:hAnsi="Arial" w:cs="Arial"/>
          <w:sz w:val="24"/>
          <w:szCs w:val="24"/>
        </w:rPr>
        <w:t>97-300 Piotrków Trybunalski, ul. Ks. Piotra Skargi 3</w:t>
      </w:r>
    </w:p>
    <w:p w14:paraId="43629449" w14:textId="77777777" w:rsidR="000E0842" w:rsidRPr="00CE6E97" w:rsidRDefault="000E0842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E6E97">
        <w:rPr>
          <w:rFonts w:ascii="Arial" w:hAnsi="Arial" w:cs="Arial"/>
          <w:sz w:val="24"/>
          <w:szCs w:val="24"/>
        </w:rPr>
        <w:t>telefon/fax:44 648 63 53</w:t>
      </w:r>
    </w:p>
    <w:p w14:paraId="37DF95C8" w14:textId="77777777" w:rsidR="000E0842" w:rsidRPr="00CE6E97" w:rsidRDefault="000E0842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E6E97">
        <w:rPr>
          <w:rFonts w:ascii="Arial" w:hAnsi="Arial" w:cs="Arial"/>
          <w:sz w:val="24"/>
          <w:szCs w:val="24"/>
        </w:rPr>
        <w:t xml:space="preserve">www.policealna.org.pl </w:t>
      </w:r>
    </w:p>
    <w:p w14:paraId="6BC6AA94" w14:textId="12F52CDC" w:rsidR="00147E75" w:rsidRPr="00FD4AA3" w:rsidRDefault="0093786E" w:rsidP="009828FB">
      <w:pPr>
        <w:spacing w:after="0" w:line="276" w:lineRule="auto"/>
        <w:rPr>
          <w:rFonts w:ascii="Arial" w:hAnsi="Arial" w:cs="Arial"/>
          <w:color w:val="FF0000"/>
          <w:sz w:val="24"/>
          <w:szCs w:val="24"/>
        </w:rPr>
      </w:pPr>
      <w:hyperlink r:id="rId39" w:history="1">
        <w:r w:rsidR="000E0842" w:rsidRPr="00CE6E97">
          <w:rPr>
            <w:rFonts w:ascii="Arial" w:hAnsi="Arial" w:cs="Arial"/>
            <w:sz w:val="24"/>
            <w:szCs w:val="24"/>
          </w:rPr>
          <w:t>kontakt@policealna.org.pl</w:t>
        </w:r>
      </w:hyperlink>
      <w:r w:rsidR="00147E75" w:rsidRPr="00FD4AA3">
        <w:rPr>
          <w:rFonts w:ascii="Arial" w:hAnsi="Arial" w:cs="Arial"/>
          <w:color w:val="FF0000"/>
          <w:sz w:val="24"/>
          <w:szCs w:val="24"/>
        </w:rPr>
        <w:br w:type="page"/>
      </w:r>
    </w:p>
    <w:p w14:paraId="3F8AE3E8" w14:textId="48CE3D5B" w:rsidR="00147E75" w:rsidRPr="00A0062B" w:rsidRDefault="00147E75" w:rsidP="00F51EB2">
      <w:pPr>
        <w:pStyle w:val="Nagwek2"/>
        <w:spacing w:before="0" w:after="360" w:line="276" w:lineRule="auto"/>
        <w:rPr>
          <w:rFonts w:ascii="Arial" w:hAnsi="Arial" w:cs="Arial"/>
          <w:sz w:val="28"/>
          <w:szCs w:val="28"/>
        </w:rPr>
      </w:pPr>
      <w:bookmarkStart w:id="45" w:name="_Powiat_bełchatowski"/>
      <w:bookmarkStart w:id="46" w:name="_Toc194320783"/>
      <w:bookmarkEnd w:id="45"/>
      <w:r w:rsidRPr="00A0062B">
        <w:rPr>
          <w:rFonts w:ascii="Arial" w:hAnsi="Arial" w:cs="Arial"/>
          <w:sz w:val="28"/>
          <w:szCs w:val="28"/>
        </w:rPr>
        <w:lastRenderedPageBreak/>
        <w:t>Powiat bełchatowski</w:t>
      </w:r>
      <w:bookmarkEnd w:id="46"/>
    </w:p>
    <w:p w14:paraId="4E5603BD" w14:textId="77777777" w:rsidR="00147E75" w:rsidRPr="00A0062B" w:rsidRDefault="00147E75" w:rsidP="00F51EB2">
      <w:pPr>
        <w:suppressAutoHyphens/>
        <w:autoSpaceDN w:val="0"/>
        <w:spacing w:after="0" w:line="276" w:lineRule="auto"/>
        <w:textAlignment w:val="baseline"/>
        <w:rPr>
          <w:rFonts w:ascii="Calibri" w:eastAsia="Calibri" w:hAnsi="Calibri" w:cs="Tahoma"/>
        </w:rPr>
      </w:pPr>
      <w:r w:rsidRPr="00A0062B">
        <w:rPr>
          <w:rFonts w:ascii="Arial" w:eastAsia="Calibri" w:hAnsi="Arial" w:cs="Arial"/>
          <w:sz w:val="24"/>
          <w:szCs w:val="24"/>
        </w:rPr>
        <w:t>97-400 Bełchatów, ul. Pabianicka 17/19</w:t>
      </w:r>
    </w:p>
    <w:p w14:paraId="54DA35F0" w14:textId="24C5D5D9" w:rsidR="00147E75" w:rsidRPr="00A0062B" w:rsidRDefault="00147E75" w:rsidP="00F51EB2">
      <w:pPr>
        <w:suppressAutoHyphens/>
        <w:autoSpaceDN w:val="0"/>
        <w:spacing w:after="0" w:line="276" w:lineRule="auto"/>
        <w:textAlignment w:val="baseline"/>
        <w:rPr>
          <w:rFonts w:ascii="Calibri" w:eastAsia="Calibri" w:hAnsi="Calibri" w:cs="Tahoma"/>
          <w:lang w:val="de-DE"/>
        </w:rPr>
      </w:pPr>
      <w:r w:rsidRPr="00A0062B">
        <w:rPr>
          <w:rFonts w:ascii="Arial" w:eastAsia="Calibri" w:hAnsi="Arial" w:cs="Arial"/>
          <w:sz w:val="24"/>
          <w:szCs w:val="24"/>
          <w:lang w:val="de-DE"/>
        </w:rPr>
        <w:t>telefon/fax: 44 635 86 00</w:t>
      </w:r>
      <w:r w:rsidR="00A0062B" w:rsidRPr="00A0062B">
        <w:rPr>
          <w:rFonts w:ascii="Arial" w:eastAsia="Calibri" w:hAnsi="Arial" w:cs="Arial"/>
          <w:sz w:val="24"/>
          <w:szCs w:val="24"/>
          <w:lang w:val="de-DE"/>
        </w:rPr>
        <w:t>, fax 44 635 86 17</w:t>
      </w:r>
    </w:p>
    <w:p w14:paraId="52540E94" w14:textId="77777777" w:rsidR="00147E75" w:rsidRPr="00A0062B" w:rsidRDefault="00147E75" w:rsidP="00F51EB2">
      <w:pPr>
        <w:suppressAutoHyphens/>
        <w:autoSpaceDN w:val="0"/>
        <w:spacing w:after="0" w:line="276" w:lineRule="auto"/>
        <w:textAlignment w:val="baseline"/>
        <w:rPr>
          <w:rFonts w:ascii="Calibri" w:eastAsia="Calibri" w:hAnsi="Calibri" w:cs="Tahoma"/>
          <w:lang w:val="de-DE"/>
        </w:rPr>
      </w:pPr>
      <w:r w:rsidRPr="00A0062B">
        <w:rPr>
          <w:rFonts w:ascii="Arial" w:eastAsia="Calibri" w:hAnsi="Arial" w:cs="Arial"/>
          <w:sz w:val="24"/>
          <w:szCs w:val="24"/>
          <w:lang w:val="de-DE"/>
        </w:rPr>
        <w:t>www.powiat-belchatowski.pl</w:t>
      </w:r>
    </w:p>
    <w:p w14:paraId="7DC02E29" w14:textId="77777777" w:rsidR="00147E75" w:rsidRPr="00A0062B" w:rsidRDefault="00147E75" w:rsidP="00F51EB2">
      <w:pPr>
        <w:spacing w:after="240" w:line="276" w:lineRule="auto"/>
        <w:rPr>
          <w:rFonts w:ascii="Arial" w:hAnsi="Arial" w:cs="Arial"/>
          <w:sz w:val="24"/>
          <w:szCs w:val="24"/>
        </w:rPr>
      </w:pPr>
      <w:r w:rsidRPr="00A0062B">
        <w:rPr>
          <w:rFonts w:ascii="Arial" w:eastAsia="Calibri" w:hAnsi="Arial" w:cs="Arial"/>
          <w:sz w:val="24"/>
          <w:szCs w:val="24"/>
        </w:rPr>
        <w:t>powiat@powiat-belchatowski.pl</w:t>
      </w:r>
    </w:p>
    <w:p w14:paraId="50B7D866" w14:textId="21BE5952" w:rsidR="00147E75" w:rsidRPr="00A0062B" w:rsidRDefault="00147E75" w:rsidP="00F51EB2">
      <w:pPr>
        <w:pStyle w:val="Nagwek3"/>
        <w:spacing w:before="360" w:after="360" w:line="276" w:lineRule="auto"/>
        <w:rPr>
          <w:rFonts w:cs="Arial"/>
          <w:sz w:val="28"/>
          <w:szCs w:val="28"/>
        </w:rPr>
      </w:pPr>
      <w:r w:rsidRPr="00A0062B">
        <w:rPr>
          <w:rFonts w:cs="Arial"/>
          <w:sz w:val="28"/>
          <w:szCs w:val="28"/>
        </w:rPr>
        <w:t>Publiczne licea ogólnokształcące dla młodzieży</w:t>
      </w:r>
    </w:p>
    <w:p w14:paraId="37F5A47C" w14:textId="2B3F4378" w:rsidR="00147E75" w:rsidRPr="00A0062B" w:rsidRDefault="00147E75" w:rsidP="00F51EB2">
      <w:pPr>
        <w:suppressAutoHyphens/>
        <w:autoSpaceDN w:val="0"/>
        <w:spacing w:before="360" w:after="0" w:line="276" w:lineRule="auto"/>
        <w:textAlignment w:val="baseline"/>
        <w:rPr>
          <w:rFonts w:ascii="Calibri" w:eastAsia="Calibri" w:hAnsi="Calibri" w:cs="Tahoma"/>
        </w:rPr>
      </w:pPr>
      <w:r w:rsidRPr="00A0062B">
        <w:rPr>
          <w:rFonts w:ascii="Arial" w:eastAsia="Calibri" w:hAnsi="Arial" w:cs="Arial"/>
          <w:b/>
          <w:bCs/>
          <w:sz w:val="24"/>
          <w:szCs w:val="24"/>
        </w:rPr>
        <w:t>I Liceum Ogólnokształcące im. Władysława Broniewskiego</w:t>
      </w:r>
      <w:r w:rsidR="00572DB1" w:rsidRPr="00A0062B">
        <w:rPr>
          <w:rFonts w:ascii="Arial" w:eastAsia="Calibri" w:hAnsi="Arial" w:cs="Arial"/>
          <w:b/>
          <w:bCs/>
          <w:sz w:val="24"/>
          <w:szCs w:val="24"/>
        </w:rPr>
        <w:t xml:space="preserve"> w Bełchatowie</w:t>
      </w:r>
    </w:p>
    <w:p w14:paraId="65B4044F" w14:textId="77777777" w:rsidR="00147E75" w:rsidRPr="00A0062B" w:rsidRDefault="00147E75" w:rsidP="00F51EB2">
      <w:pPr>
        <w:suppressAutoHyphens/>
        <w:autoSpaceDN w:val="0"/>
        <w:spacing w:after="0" w:line="276" w:lineRule="auto"/>
        <w:textAlignment w:val="baseline"/>
        <w:rPr>
          <w:rFonts w:ascii="Calibri" w:eastAsia="Calibri" w:hAnsi="Calibri" w:cs="Tahoma"/>
        </w:rPr>
      </w:pPr>
      <w:r w:rsidRPr="00A0062B">
        <w:rPr>
          <w:rFonts w:ascii="Arial" w:eastAsia="Calibri" w:hAnsi="Arial" w:cs="Arial"/>
          <w:sz w:val="24"/>
          <w:szCs w:val="24"/>
        </w:rPr>
        <w:t>97-400 Bełchatów, ul. 1-go Maja 6</w:t>
      </w:r>
    </w:p>
    <w:p w14:paraId="46162DAE" w14:textId="2D1771AB" w:rsidR="00147E75" w:rsidRPr="00A0062B" w:rsidRDefault="00147E75" w:rsidP="00F51EB2">
      <w:pPr>
        <w:suppressAutoHyphens/>
        <w:autoSpaceDN w:val="0"/>
        <w:spacing w:after="0" w:line="276" w:lineRule="auto"/>
        <w:textAlignment w:val="baseline"/>
        <w:rPr>
          <w:rFonts w:ascii="Calibri" w:eastAsia="Calibri" w:hAnsi="Calibri" w:cs="Tahoma"/>
        </w:rPr>
      </w:pPr>
      <w:r w:rsidRPr="00A0062B">
        <w:rPr>
          <w:rFonts w:ascii="Arial" w:eastAsia="Calibri" w:hAnsi="Arial" w:cs="Arial"/>
          <w:sz w:val="24"/>
          <w:szCs w:val="24"/>
        </w:rPr>
        <w:t>telefon/fax: 44 632 20 10</w:t>
      </w:r>
    </w:p>
    <w:p w14:paraId="32414530" w14:textId="4FDB8ACB" w:rsidR="00246167" w:rsidRPr="00A0062B" w:rsidRDefault="00246167" w:rsidP="00F51EB2">
      <w:pPr>
        <w:suppressAutoHyphens/>
        <w:autoSpaceDN w:val="0"/>
        <w:spacing w:after="0" w:line="276" w:lineRule="auto"/>
        <w:textAlignment w:val="baseline"/>
        <w:rPr>
          <w:rFonts w:ascii="Arial" w:eastAsia="Calibri" w:hAnsi="Arial" w:cs="Arial"/>
          <w:sz w:val="24"/>
          <w:szCs w:val="24"/>
        </w:rPr>
      </w:pPr>
      <w:r w:rsidRPr="00A0062B">
        <w:rPr>
          <w:rFonts w:ascii="Arial" w:eastAsia="Calibri" w:hAnsi="Arial" w:cs="Arial"/>
          <w:sz w:val="24"/>
          <w:szCs w:val="24"/>
        </w:rPr>
        <w:t>www.lo1.pol.pl</w:t>
      </w:r>
    </w:p>
    <w:p w14:paraId="38B595E3" w14:textId="031651D0" w:rsidR="00147E75" w:rsidRPr="00A0062B" w:rsidRDefault="00147E75" w:rsidP="00F51EB2">
      <w:pPr>
        <w:suppressAutoHyphens/>
        <w:autoSpaceDN w:val="0"/>
        <w:spacing w:after="0" w:line="276" w:lineRule="auto"/>
        <w:textAlignment w:val="baseline"/>
        <w:rPr>
          <w:rFonts w:ascii="Calibri" w:eastAsia="Calibri" w:hAnsi="Calibri" w:cs="Tahoma"/>
        </w:rPr>
      </w:pPr>
      <w:r w:rsidRPr="00A0062B">
        <w:rPr>
          <w:rFonts w:ascii="Arial" w:eastAsia="Calibri" w:hAnsi="Arial" w:cs="Arial"/>
          <w:sz w:val="24"/>
          <w:szCs w:val="24"/>
        </w:rPr>
        <w:t>lo1@lo1.pol.pl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1"/>
        <w:gridCol w:w="2472"/>
        <w:gridCol w:w="1857"/>
        <w:gridCol w:w="1692"/>
        <w:gridCol w:w="2490"/>
      </w:tblGrid>
      <w:tr w:rsidR="00FD4AA3" w:rsidRPr="00FD4AA3" w14:paraId="370BB28D" w14:textId="77777777" w:rsidTr="00643ECC">
        <w:trPr>
          <w:tblHeader/>
          <w:jc w:val="center"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2943FB09" w14:textId="77777777" w:rsidR="00147E75" w:rsidRPr="00A0062B" w:rsidRDefault="00147E75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62B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472" w:type="dxa"/>
            <w:shd w:val="clear" w:color="auto" w:fill="BFBFBF" w:themeFill="background1" w:themeFillShade="BF"/>
            <w:vAlign w:val="center"/>
          </w:tcPr>
          <w:p w14:paraId="30024C61" w14:textId="77777777" w:rsidR="00147E75" w:rsidRPr="00A0062B" w:rsidRDefault="00147E75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62B">
              <w:rPr>
                <w:rFonts w:ascii="Arial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857" w:type="dxa"/>
            <w:shd w:val="clear" w:color="auto" w:fill="BFBFBF" w:themeFill="background1" w:themeFillShade="BF"/>
            <w:vAlign w:val="center"/>
          </w:tcPr>
          <w:p w14:paraId="63390359" w14:textId="77777777" w:rsidR="00147E75" w:rsidRPr="00A0062B" w:rsidRDefault="00147E75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62B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692" w:type="dxa"/>
            <w:shd w:val="clear" w:color="auto" w:fill="BFBFBF" w:themeFill="background1" w:themeFillShade="BF"/>
            <w:vAlign w:val="center"/>
          </w:tcPr>
          <w:p w14:paraId="1D424C91" w14:textId="77777777" w:rsidR="00147E75" w:rsidRPr="00A0062B" w:rsidRDefault="00147E75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62B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490" w:type="dxa"/>
            <w:shd w:val="clear" w:color="auto" w:fill="BFBFBF" w:themeFill="background1" w:themeFillShade="BF"/>
            <w:vAlign w:val="center"/>
          </w:tcPr>
          <w:p w14:paraId="13802B59" w14:textId="4073254E" w:rsidR="00147E75" w:rsidRPr="00A0062B" w:rsidRDefault="00147E75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62B">
              <w:rPr>
                <w:rFonts w:ascii="Arial" w:hAnsi="Arial" w:cs="Arial"/>
                <w:sz w:val="24"/>
                <w:szCs w:val="24"/>
              </w:rPr>
              <w:t>Przedmioty uwzględniane w</w:t>
            </w:r>
            <w:r w:rsidR="00FC7609" w:rsidRPr="00A0062B">
              <w:rPr>
                <w:rFonts w:ascii="Arial" w:hAnsi="Arial" w:cs="Arial"/>
                <w:sz w:val="24"/>
                <w:szCs w:val="24"/>
              </w:rPr>
              <w:t> </w:t>
            </w:r>
            <w:r w:rsidRPr="00A0062B">
              <w:rPr>
                <w:rFonts w:ascii="Arial" w:hAnsi="Arial" w:cs="Arial"/>
                <w:sz w:val="24"/>
                <w:szCs w:val="24"/>
              </w:rPr>
              <w:t>procesie rekrutacji</w:t>
            </w:r>
          </w:p>
        </w:tc>
      </w:tr>
      <w:tr w:rsidR="00A0062B" w:rsidRPr="00FD4AA3" w14:paraId="07665578" w14:textId="77777777" w:rsidTr="00643ECC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D8E0F" w14:textId="7B18B6E7" w:rsidR="00A0062B" w:rsidRPr="00FD4AA3" w:rsidRDefault="00A0062B" w:rsidP="00F51EB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E446E" w14:textId="083A96A6" w:rsidR="00A0062B" w:rsidRDefault="00643ECC" w:rsidP="00F51EB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</w:t>
            </w:r>
            <w:r w:rsidR="00742A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tematyka</w:t>
            </w:r>
          </w:p>
          <w:p w14:paraId="1084029C" w14:textId="2F6074CD" w:rsidR="00A0062B" w:rsidRDefault="00643ECC" w:rsidP="00F51EB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</w:t>
            </w:r>
            <w:r w:rsidR="00A0062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zyka</w:t>
            </w:r>
          </w:p>
          <w:p w14:paraId="08D1C6AB" w14:textId="29DD132F" w:rsidR="00A0062B" w:rsidRPr="00FD4AA3" w:rsidRDefault="00643ECC" w:rsidP="00F51EB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</w:t>
            </w:r>
            <w:r w:rsidR="00A0062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formatyka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F3A7A" w14:textId="43C28123" w:rsidR="00A0062B" w:rsidRPr="00FD4AA3" w:rsidRDefault="00A0062B" w:rsidP="00F51EB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87CC6" w14:textId="669EE979" w:rsidR="00A0062B" w:rsidRDefault="00643ECC" w:rsidP="00F51EB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</w:t>
            </w:r>
            <w:r w:rsidR="005F54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angielski</w:t>
            </w:r>
          </w:p>
          <w:p w14:paraId="5C677E70" w14:textId="4FA88808" w:rsidR="00A0062B" w:rsidRDefault="00643ECC" w:rsidP="00F51EB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</w:t>
            </w:r>
            <w:r w:rsidR="00B20C6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niemiecki</w:t>
            </w:r>
            <w:r w:rsidR="00A0062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</w:t>
            </w:r>
          </w:p>
          <w:p w14:paraId="2372B777" w14:textId="6F02BB38" w:rsidR="00A0062B" w:rsidRPr="00FD4AA3" w:rsidRDefault="00643ECC" w:rsidP="00F51EB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j.  </w:t>
            </w:r>
            <w:r w:rsidR="00B20C6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rancuski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75FE3" w14:textId="06C692F2" w:rsidR="00A0062B" w:rsidRPr="00FD4AA3" w:rsidRDefault="00E351B7" w:rsidP="00F51EB2">
            <w:pPr>
              <w:pStyle w:val="Standard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  <w:r w:rsidR="00A0062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="00742A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="00A0062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fizyka, informatyka</w:t>
            </w:r>
          </w:p>
        </w:tc>
      </w:tr>
      <w:tr w:rsidR="00A0062B" w:rsidRPr="00FD4AA3" w14:paraId="1D9502B3" w14:textId="77777777" w:rsidTr="00643ECC">
        <w:trPr>
          <w:jc w:val="center"/>
        </w:trPr>
        <w:tc>
          <w:tcPr>
            <w:tcW w:w="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B9DA0" w14:textId="1A212686" w:rsidR="00A0062B" w:rsidRPr="00FD4AA3" w:rsidRDefault="00A0062B" w:rsidP="00F51EB2">
            <w:pPr>
              <w:jc w:val="center"/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2472" w:type="dxa"/>
            <w:tcBorders>
              <w:top w:val="nil"/>
            </w:tcBorders>
            <w:vAlign w:val="center"/>
          </w:tcPr>
          <w:p w14:paraId="2E1EA768" w14:textId="2361B548" w:rsidR="00A0062B" w:rsidRDefault="00643ECC" w:rsidP="00F51EB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</w:t>
            </w:r>
            <w:r w:rsidR="00742A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tematyka</w:t>
            </w:r>
          </w:p>
          <w:p w14:paraId="6909117A" w14:textId="69760644" w:rsidR="00A0062B" w:rsidRDefault="00643ECC" w:rsidP="00F51EB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</w:t>
            </w:r>
            <w:r w:rsidR="00A0062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ografia</w:t>
            </w:r>
          </w:p>
          <w:p w14:paraId="71BAF0BE" w14:textId="49962CD7" w:rsidR="00A0062B" w:rsidRPr="00FD4AA3" w:rsidRDefault="00643ECC" w:rsidP="00F51EB2">
            <w:pPr>
              <w:pStyle w:val="Standard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</w:t>
            </w:r>
            <w:r w:rsidR="005F54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angielski</w:t>
            </w:r>
          </w:p>
        </w:tc>
        <w:tc>
          <w:tcPr>
            <w:tcW w:w="1857" w:type="dxa"/>
            <w:tcBorders>
              <w:top w:val="nil"/>
            </w:tcBorders>
            <w:vAlign w:val="center"/>
          </w:tcPr>
          <w:p w14:paraId="2BB29F43" w14:textId="52D5BFF8" w:rsidR="00A0062B" w:rsidRPr="00FD4AA3" w:rsidRDefault="00A0062B" w:rsidP="00F51EB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E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FC2B0" w14:textId="77777777" w:rsidR="00643ECC" w:rsidRDefault="00643ECC" w:rsidP="00643EC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78CCA3E3" w14:textId="77777777" w:rsidR="00643ECC" w:rsidRDefault="00643ECC" w:rsidP="00643EC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/</w:t>
            </w:r>
          </w:p>
          <w:p w14:paraId="7E949917" w14:textId="787D12A5" w:rsidR="00A0062B" w:rsidRPr="00FD4AA3" w:rsidRDefault="00643ECC" w:rsidP="00643ECC">
            <w:pPr>
              <w:pStyle w:val="Standard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francuski</w:t>
            </w:r>
          </w:p>
        </w:tc>
        <w:tc>
          <w:tcPr>
            <w:tcW w:w="2490" w:type="dxa"/>
            <w:tcBorders>
              <w:top w:val="nil"/>
            </w:tcBorders>
            <w:vAlign w:val="center"/>
          </w:tcPr>
          <w:p w14:paraId="5EA8F6A8" w14:textId="77777777" w:rsidR="00643ECC" w:rsidRDefault="00E351B7" w:rsidP="00F51EB2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  <w:r w:rsidR="00A0062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="00742A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="00A0062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25C1F9B3" w14:textId="4ECB0C70" w:rsidR="00A0062B" w:rsidRPr="00FD4AA3" w:rsidRDefault="00A0062B" w:rsidP="00F51EB2">
            <w:pPr>
              <w:widowControl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5F54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geografia</w:t>
            </w:r>
          </w:p>
        </w:tc>
      </w:tr>
      <w:tr w:rsidR="00A0062B" w:rsidRPr="00FD4AA3" w14:paraId="62887D77" w14:textId="77777777" w:rsidTr="00643ECC">
        <w:trPr>
          <w:jc w:val="center"/>
        </w:trPr>
        <w:tc>
          <w:tcPr>
            <w:tcW w:w="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99370" w14:textId="61FEE759" w:rsidR="00A0062B" w:rsidRPr="00FD4AA3" w:rsidRDefault="00A0062B" w:rsidP="00F51EB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.</w:t>
            </w:r>
          </w:p>
        </w:tc>
        <w:tc>
          <w:tcPr>
            <w:tcW w:w="2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C4206" w14:textId="2224E97D" w:rsidR="00A0062B" w:rsidRDefault="00643ECC" w:rsidP="00F51EB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</w:t>
            </w:r>
            <w:r w:rsidR="00A0062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ologia</w:t>
            </w:r>
          </w:p>
          <w:p w14:paraId="155DC14A" w14:textId="07D66728" w:rsidR="00A0062B" w:rsidRDefault="00643ECC" w:rsidP="00F51EB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</w:t>
            </w:r>
            <w:r w:rsidR="00A0062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emia</w:t>
            </w:r>
          </w:p>
          <w:p w14:paraId="658E14F2" w14:textId="00133982" w:rsidR="00A0062B" w:rsidRPr="00FD4AA3" w:rsidRDefault="00643ECC" w:rsidP="00F51EB2">
            <w:pPr>
              <w:pStyle w:val="Standard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</w:t>
            </w:r>
            <w:r w:rsidR="005F54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angielski</w:t>
            </w:r>
          </w:p>
        </w:tc>
        <w:tc>
          <w:tcPr>
            <w:tcW w:w="1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670E4" w14:textId="485F295E" w:rsidR="00A0062B" w:rsidRPr="00FD4AA3" w:rsidRDefault="00A0062B" w:rsidP="00F51EB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C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88B3D" w14:textId="77777777" w:rsidR="00643ECC" w:rsidRDefault="00643ECC" w:rsidP="00643EC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7F829EB7" w14:textId="77777777" w:rsidR="00643ECC" w:rsidRDefault="00643ECC" w:rsidP="00643EC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/</w:t>
            </w:r>
          </w:p>
          <w:p w14:paraId="65515852" w14:textId="3D9E2EFA" w:rsidR="00A0062B" w:rsidRPr="00FD4AA3" w:rsidRDefault="00643ECC" w:rsidP="00643EC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francuski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6E33D" w14:textId="2B4CD13A" w:rsidR="00A0062B" w:rsidRPr="00FD4AA3" w:rsidRDefault="00E351B7" w:rsidP="00F51EB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  <w:r w:rsidR="00A0062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="00742A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="00A0062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biologia, chemia</w:t>
            </w:r>
          </w:p>
        </w:tc>
      </w:tr>
      <w:tr w:rsidR="00A0062B" w:rsidRPr="00FD4AA3" w14:paraId="1D98A07B" w14:textId="77777777" w:rsidTr="00643ECC">
        <w:trPr>
          <w:jc w:val="center"/>
        </w:trPr>
        <w:tc>
          <w:tcPr>
            <w:tcW w:w="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2240F" w14:textId="7FB281C5" w:rsidR="00A0062B" w:rsidRPr="00FD4AA3" w:rsidRDefault="00A0062B" w:rsidP="00F51EB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.</w:t>
            </w:r>
          </w:p>
        </w:tc>
        <w:tc>
          <w:tcPr>
            <w:tcW w:w="2472" w:type="dxa"/>
            <w:tcBorders>
              <w:top w:val="nil"/>
            </w:tcBorders>
            <w:vAlign w:val="center"/>
          </w:tcPr>
          <w:p w14:paraId="11DF126C" w14:textId="04018042" w:rsidR="00A0062B" w:rsidRDefault="00643ECC" w:rsidP="00F51EB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</w:t>
            </w:r>
            <w:r w:rsidR="00A0062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ologia</w:t>
            </w:r>
          </w:p>
          <w:p w14:paraId="35D2867D" w14:textId="0C849929" w:rsidR="00A0062B" w:rsidRDefault="00643ECC" w:rsidP="00F51EB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</w:t>
            </w:r>
            <w:r w:rsidR="00A0062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emia</w:t>
            </w:r>
          </w:p>
          <w:p w14:paraId="05CDE466" w14:textId="206D40A6" w:rsidR="00A0062B" w:rsidRPr="00FD4AA3" w:rsidRDefault="00643ECC" w:rsidP="00F51EB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</w:t>
            </w:r>
            <w:r w:rsidR="00742A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tematyka</w:t>
            </w:r>
          </w:p>
        </w:tc>
        <w:tc>
          <w:tcPr>
            <w:tcW w:w="1857" w:type="dxa"/>
            <w:tcBorders>
              <w:top w:val="nil"/>
            </w:tcBorders>
            <w:vAlign w:val="center"/>
          </w:tcPr>
          <w:p w14:paraId="46BFCE6F" w14:textId="58C550E8" w:rsidR="00A0062B" w:rsidRPr="00FD4AA3" w:rsidRDefault="00A0062B" w:rsidP="00F51EB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G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ED0FE" w14:textId="77777777" w:rsidR="00643ECC" w:rsidRDefault="00643ECC" w:rsidP="00643EC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67C448A8" w14:textId="77777777" w:rsidR="00643ECC" w:rsidRDefault="00643ECC" w:rsidP="00643EC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/</w:t>
            </w:r>
          </w:p>
          <w:p w14:paraId="2D281AB8" w14:textId="2B6ADC9D" w:rsidR="00A0062B" w:rsidRPr="00FD4AA3" w:rsidRDefault="00643ECC" w:rsidP="00643EC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francuski</w:t>
            </w:r>
          </w:p>
        </w:tc>
        <w:tc>
          <w:tcPr>
            <w:tcW w:w="2490" w:type="dxa"/>
            <w:tcBorders>
              <w:top w:val="nil"/>
            </w:tcBorders>
            <w:vAlign w:val="center"/>
          </w:tcPr>
          <w:p w14:paraId="2E62C126" w14:textId="74B2E273" w:rsidR="00A0062B" w:rsidRPr="00FD4AA3" w:rsidRDefault="00E351B7" w:rsidP="00F51EB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  <w:r w:rsidR="00A0062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="00742A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="00A0062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biologia, chemia</w:t>
            </w:r>
          </w:p>
        </w:tc>
      </w:tr>
      <w:tr w:rsidR="00A0062B" w:rsidRPr="00FD4AA3" w14:paraId="2851EF8E" w14:textId="77777777" w:rsidTr="00643ECC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EDCF" w14:textId="00323D9A" w:rsidR="00A0062B" w:rsidRPr="00FD4AA3" w:rsidRDefault="00A0062B" w:rsidP="00F51EB2">
            <w:pPr>
              <w:jc w:val="center"/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.</w:t>
            </w:r>
          </w:p>
        </w:tc>
        <w:tc>
          <w:tcPr>
            <w:tcW w:w="2472" w:type="dxa"/>
            <w:tcBorders>
              <w:top w:val="nil"/>
              <w:bottom w:val="single" w:sz="4" w:space="0" w:color="auto"/>
            </w:tcBorders>
            <w:vAlign w:val="center"/>
          </w:tcPr>
          <w:p w14:paraId="082F9044" w14:textId="6987F2E1" w:rsidR="00A0062B" w:rsidRDefault="00643ECC" w:rsidP="00F51EB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</w:t>
            </w:r>
            <w:r w:rsidR="00E351B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polski</w:t>
            </w:r>
          </w:p>
          <w:p w14:paraId="23BE2D83" w14:textId="2D92DC13" w:rsidR="00A0062B" w:rsidRDefault="00643ECC" w:rsidP="00F51EB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</w:t>
            </w:r>
            <w:r w:rsidR="005F54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angielski</w:t>
            </w:r>
          </w:p>
          <w:p w14:paraId="24A0D679" w14:textId="1B7CC249" w:rsidR="00A0062B" w:rsidRPr="00FD4AA3" w:rsidRDefault="00643ECC" w:rsidP="00F51EB2">
            <w:pPr>
              <w:widowControl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</w:t>
            </w:r>
            <w:r w:rsidR="00A0062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storia</w:t>
            </w:r>
          </w:p>
        </w:tc>
        <w:tc>
          <w:tcPr>
            <w:tcW w:w="1857" w:type="dxa"/>
            <w:tcBorders>
              <w:top w:val="nil"/>
              <w:bottom w:val="single" w:sz="4" w:space="0" w:color="auto"/>
            </w:tcBorders>
            <w:vAlign w:val="center"/>
          </w:tcPr>
          <w:p w14:paraId="4950A33E" w14:textId="260A4E74" w:rsidR="00A0062B" w:rsidRPr="00FD4AA3" w:rsidRDefault="00A0062B" w:rsidP="00F51EB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F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57700" w14:textId="77777777" w:rsidR="00643ECC" w:rsidRDefault="00643ECC" w:rsidP="00643EC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0032FEF7" w14:textId="77777777" w:rsidR="00643ECC" w:rsidRDefault="00643ECC" w:rsidP="00643EC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/</w:t>
            </w:r>
          </w:p>
          <w:p w14:paraId="35935FB6" w14:textId="56D54529" w:rsidR="00A0062B" w:rsidRPr="00FD4AA3" w:rsidRDefault="00643ECC" w:rsidP="00643ECC">
            <w:pPr>
              <w:pStyle w:val="Standard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francuski</w:t>
            </w:r>
          </w:p>
        </w:tc>
        <w:tc>
          <w:tcPr>
            <w:tcW w:w="2490" w:type="dxa"/>
            <w:tcBorders>
              <w:top w:val="nil"/>
              <w:bottom w:val="single" w:sz="4" w:space="0" w:color="auto"/>
            </w:tcBorders>
            <w:vAlign w:val="center"/>
          </w:tcPr>
          <w:p w14:paraId="3B45A15A" w14:textId="77777777" w:rsidR="00643ECC" w:rsidRDefault="00E351B7" w:rsidP="00F51EB2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  <w:r w:rsidR="00A0062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="00742A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="00A0062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71CB88F4" w14:textId="130B804C" w:rsidR="00A0062B" w:rsidRPr="00FD4AA3" w:rsidRDefault="00A0062B" w:rsidP="00F51EB2">
            <w:pPr>
              <w:widowControl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5F54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historia</w:t>
            </w:r>
          </w:p>
        </w:tc>
      </w:tr>
    </w:tbl>
    <w:p w14:paraId="093C9AEF" w14:textId="77777777" w:rsidR="00147E75" w:rsidRPr="00A0062B" w:rsidRDefault="00147E75" w:rsidP="00F51EB2">
      <w:pPr>
        <w:pStyle w:val="Standard"/>
        <w:spacing w:before="600" w:after="0" w:line="276" w:lineRule="auto"/>
      </w:pPr>
      <w:r w:rsidRPr="00A0062B">
        <w:rPr>
          <w:rFonts w:ascii="Arial" w:hAnsi="Arial" w:cs="Arial"/>
          <w:b/>
          <w:bCs/>
          <w:sz w:val="24"/>
          <w:szCs w:val="24"/>
        </w:rPr>
        <w:t>II Liceum Ogólnokształcące im. Jana Kochanowskiego w Bełchatowie</w:t>
      </w:r>
    </w:p>
    <w:p w14:paraId="75106570" w14:textId="77777777" w:rsidR="00147E75" w:rsidRPr="00A0062B" w:rsidRDefault="00147E75" w:rsidP="00F51EB2">
      <w:pPr>
        <w:pStyle w:val="Standard"/>
        <w:spacing w:after="0" w:line="276" w:lineRule="auto"/>
      </w:pPr>
      <w:r w:rsidRPr="00A0062B">
        <w:rPr>
          <w:rFonts w:ascii="Arial" w:hAnsi="Arial" w:cs="Arial"/>
          <w:sz w:val="24"/>
          <w:szCs w:val="24"/>
        </w:rPr>
        <w:t>97-400 Bełchatów, ul. Czapliniecka 72</w:t>
      </w:r>
    </w:p>
    <w:p w14:paraId="111076BF" w14:textId="2BCF984F" w:rsidR="00147E75" w:rsidRPr="00A0062B" w:rsidRDefault="007116E1" w:rsidP="00F51EB2">
      <w:pPr>
        <w:pStyle w:val="Standard"/>
        <w:spacing w:after="0" w:line="276" w:lineRule="auto"/>
      </w:pPr>
      <w:r w:rsidRPr="00A0062B">
        <w:rPr>
          <w:rFonts w:ascii="Arial" w:hAnsi="Arial" w:cs="Arial"/>
          <w:sz w:val="24"/>
          <w:szCs w:val="24"/>
        </w:rPr>
        <w:t xml:space="preserve">telefon/fax: 44 632 22 11 </w:t>
      </w:r>
      <w:r w:rsidR="00147E75" w:rsidRPr="00A0062B">
        <w:rPr>
          <w:rFonts w:ascii="Arial" w:hAnsi="Arial" w:cs="Arial"/>
          <w:sz w:val="24"/>
          <w:szCs w:val="24"/>
        </w:rPr>
        <w:t xml:space="preserve">fax: 44 632 </w:t>
      </w:r>
      <w:r w:rsidRPr="00A0062B">
        <w:rPr>
          <w:rFonts w:ascii="Arial" w:hAnsi="Arial" w:cs="Arial"/>
          <w:sz w:val="24"/>
          <w:szCs w:val="24"/>
        </w:rPr>
        <w:t>20 67</w:t>
      </w:r>
    </w:p>
    <w:p w14:paraId="3FA83702" w14:textId="77777777" w:rsidR="00147E75" w:rsidRPr="00A0062B" w:rsidRDefault="00147E75" w:rsidP="00F51EB2">
      <w:pPr>
        <w:pStyle w:val="Standard"/>
        <w:spacing w:after="0" w:line="276" w:lineRule="auto"/>
        <w:rPr>
          <w:rFonts w:ascii="Arial" w:hAnsi="Arial" w:cs="Arial"/>
          <w:sz w:val="24"/>
          <w:szCs w:val="24"/>
        </w:rPr>
      </w:pPr>
      <w:r w:rsidRPr="00A0062B">
        <w:rPr>
          <w:rFonts w:ascii="Arial" w:hAnsi="Arial" w:cs="Arial"/>
          <w:sz w:val="24"/>
          <w:szCs w:val="24"/>
        </w:rPr>
        <w:t>www.2lokochanowski.pl</w:t>
      </w:r>
    </w:p>
    <w:p w14:paraId="3353155A" w14:textId="77777777" w:rsidR="00147E75" w:rsidRPr="00A0062B" w:rsidRDefault="00147E75" w:rsidP="00F51EB2">
      <w:pPr>
        <w:pStyle w:val="Standard"/>
        <w:spacing w:after="0" w:line="276" w:lineRule="auto"/>
      </w:pPr>
      <w:r w:rsidRPr="00A0062B">
        <w:rPr>
          <w:rFonts w:ascii="Arial" w:hAnsi="Arial" w:cs="Arial"/>
          <w:sz w:val="24"/>
          <w:szCs w:val="24"/>
        </w:rPr>
        <w:t>sekretariat@2lokochanowski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421"/>
        <w:gridCol w:w="1842"/>
        <w:gridCol w:w="1703"/>
        <w:gridCol w:w="2546"/>
      </w:tblGrid>
      <w:tr w:rsidR="00FD4AA3" w:rsidRPr="00FD4AA3" w14:paraId="5855C63A" w14:textId="77777777" w:rsidTr="00643ECC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1566FE6E" w14:textId="77777777" w:rsidR="00147E75" w:rsidRPr="00A0062B" w:rsidRDefault="00147E75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62B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421" w:type="dxa"/>
            <w:shd w:val="clear" w:color="auto" w:fill="BFBFBF" w:themeFill="background1" w:themeFillShade="BF"/>
            <w:vAlign w:val="center"/>
          </w:tcPr>
          <w:p w14:paraId="2B3B888C" w14:textId="77777777" w:rsidR="00147E75" w:rsidRPr="00A0062B" w:rsidRDefault="00147E75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62B">
              <w:rPr>
                <w:rFonts w:ascii="Arial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25F21A62" w14:textId="77777777" w:rsidR="00147E75" w:rsidRPr="00A0062B" w:rsidRDefault="00147E75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62B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703" w:type="dxa"/>
            <w:shd w:val="clear" w:color="auto" w:fill="BFBFBF" w:themeFill="background1" w:themeFillShade="BF"/>
            <w:vAlign w:val="center"/>
          </w:tcPr>
          <w:p w14:paraId="53EAEBEE" w14:textId="77777777" w:rsidR="00147E75" w:rsidRPr="00A0062B" w:rsidRDefault="00147E75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62B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546" w:type="dxa"/>
            <w:shd w:val="clear" w:color="auto" w:fill="BFBFBF" w:themeFill="background1" w:themeFillShade="BF"/>
            <w:vAlign w:val="center"/>
          </w:tcPr>
          <w:p w14:paraId="7669EA7D" w14:textId="77777777" w:rsidR="00147E75" w:rsidRPr="00A0062B" w:rsidRDefault="00147E75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62B">
              <w:rPr>
                <w:rFonts w:ascii="Arial" w:hAnsi="Arial" w:cs="Arial"/>
                <w:sz w:val="24"/>
                <w:szCs w:val="24"/>
              </w:rPr>
              <w:t>Przedmioty uwzględniane w procesie rekrutacji</w:t>
            </w:r>
          </w:p>
        </w:tc>
      </w:tr>
      <w:tr w:rsidR="00A0062B" w:rsidRPr="00FD4AA3" w14:paraId="2760EB8B" w14:textId="77777777" w:rsidTr="00643ECC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292FB" w14:textId="1ACB3156" w:rsidR="00A0062B" w:rsidRPr="00FD4AA3" w:rsidRDefault="00A0062B" w:rsidP="00F51EB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9A956" w14:textId="6B1C162A" w:rsidR="00A0062B" w:rsidRDefault="00643ECC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="00A0062B">
              <w:rPr>
                <w:rFonts w:ascii="Arial" w:hAnsi="Arial" w:cs="Arial"/>
                <w:sz w:val="24"/>
                <w:szCs w:val="24"/>
              </w:rPr>
              <w:t>istoria</w:t>
            </w:r>
          </w:p>
          <w:p w14:paraId="56722DEC" w14:textId="6AFE4F4C" w:rsidR="00A0062B" w:rsidRDefault="00643ECC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wos</w:t>
            </w:r>
          </w:p>
          <w:p w14:paraId="789D6674" w14:textId="422998CC" w:rsidR="00A0062B" w:rsidRPr="00FD4AA3" w:rsidRDefault="00643ECC" w:rsidP="00F51EB2">
            <w:pPr>
              <w:pStyle w:val="Standard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</w:rPr>
              <w:t>. angielsk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05C1D" w14:textId="02403922" w:rsidR="00A0062B" w:rsidRPr="00FD4AA3" w:rsidRDefault="00A0062B" w:rsidP="00F51EB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82A67" w14:textId="57395E6D" w:rsidR="00A0062B" w:rsidRDefault="00643ECC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</w:rPr>
              <w:t>. angielski</w:t>
            </w:r>
          </w:p>
          <w:p w14:paraId="105F99F2" w14:textId="5BAB36ED" w:rsidR="00A0062B" w:rsidRDefault="00643ECC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j</w:t>
            </w:r>
            <w:r w:rsidR="00B20C68">
              <w:rPr>
                <w:rFonts w:ascii="Arial" w:hAnsi="Arial" w:cs="Arial"/>
                <w:sz w:val="24"/>
                <w:szCs w:val="24"/>
              </w:rPr>
              <w:t>. niemiecki</w:t>
            </w:r>
          </w:p>
          <w:p w14:paraId="56099EC5" w14:textId="77777777" w:rsidR="00643ECC" w:rsidRDefault="00A0062B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b </w:t>
            </w:r>
          </w:p>
          <w:p w14:paraId="3D74EB5C" w14:textId="52670A79" w:rsidR="00A0062B" w:rsidRPr="00FD4AA3" w:rsidRDefault="00B20C68" w:rsidP="00F51EB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9EBA2" w14:textId="45BD31D9" w:rsidR="00A0062B" w:rsidRDefault="00643ECC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j</w:t>
            </w:r>
            <w:r w:rsidR="00E351B7">
              <w:rPr>
                <w:rFonts w:ascii="Arial" w:hAnsi="Arial" w:cs="Arial"/>
                <w:sz w:val="24"/>
                <w:szCs w:val="24"/>
              </w:rPr>
              <w:t>. polski</w:t>
            </w:r>
          </w:p>
          <w:p w14:paraId="3BC171E8" w14:textId="1CDD8475" w:rsidR="00A0062B" w:rsidRDefault="00643ECC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m</w:t>
            </w:r>
            <w:r w:rsidR="00742A8D">
              <w:rPr>
                <w:rFonts w:ascii="Arial" w:hAnsi="Arial" w:cs="Arial"/>
                <w:sz w:val="24"/>
                <w:szCs w:val="24"/>
              </w:rPr>
              <w:t>atematyka</w:t>
            </w:r>
          </w:p>
          <w:p w14:paraId="073B92C6" w14:textId="27248A3F" w:rsidR="00A0062B" w:rsidRDefault="00643ECC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</w:rPr>
              <w:t>. angielski</w:t>
            </w:r>
          </w:p>
          <w:p w14:paraId="29511A0B" w14:textId="6BA4FAB1" w:rsidR="00A0062B" w:rsidRPr="00FD4AA3" w:rsidRDefault="00643ECC" w:rsidP="00F51EB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="00A0062B">
              <w:rPr>
                <w:rFonts w:ascii="Arial" w:hAnsi="Arial" w:cs="Arial"/>
                <w:sz w:val="24"/>
                <w:szCs w:val="24"/>
              </w:rPr>
              <w:t>istoria</w:t>
            </w:r>
          </w:p>
        </w:tc>
      </w:tr>
      <w:tr w:rsidR="00A0062B" w:rsidRPr="00FD4AA3" w14:paraId="02C4A21F" w14:textId="77777777" w:rsidTr="00643ECC">
        <w:tc>
          <w:tcPr>
            <w:tcW w:w="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8FB47" w14:textId="66B2F94E" w:rsidR="00A0062B" w:rsidRPr="00FD4AA3" w:rsidRDefault="00A0062B" w:rsidP="00F51EB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3341D" w14:textId="79C82952" w:rsidR="00A0062B" w:rsidRDefault="00643ECC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="00A0062B">
              <w:rPr>
                <w:rFonts w:ascii="Arial" w:hAnsi="Arial" w:cs="Arial"/>
                <w:sz w:val="24"/>
                <w:szCs w:val="24"/>
              </w:rPr>
              <w:t>eografia</w:t>
            </w:r>
          </w:p>
          <w:p w14:paraId="3572FC26" w14:textId="2D301445" w:rsidR="00A0062B" w:rsidRDefault="00643ECC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</w:rPr>
              <w:t>. angielski</w:t>
            </w:r>
          </w:p>
          <w:p w14:paraId="50C02D6A" w14:textId="4673FA28" w:rsidR="00A0062B" w:rsidRPr="00FD4AA3" w:rsidRDefault="00643ECC" w:rsidP="00F51EB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B20C68">
              <w:rPr>
                <w:rFonts w:ascii="Arial" w:hAnsi="Arial" w:cs="Arial"/>
                <w:sz w:val="24"/>
                <w:szCs w:val="24"/>
              </w:rPr>
              <w:t>. hiszpański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B0BFA" w14:textId="39B20482" w:rsidR="00A0062B" w:rsidRPr="00FD4AA3" w:rsidRDefault="00A0062B" w:rsidP="00F51EB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B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2F32D" w14:textId="77777777" w:rsidR="00643ECC" w:rsidRDefault="00643ECC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</w:rPr>
              <w:t>. angielski</w:t>
            </w:r>
            <w:r w:rsidR="00A0062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F605080" w14:textId="4DFE40A6" w:rsidR="00A0062B" w:rsidRPr="00FD4AA3" w:rsidRDefault="00643ECC" w:rsidP="00F51EB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B20C68">
              <w:rPr>
                <w:rFonts w:ascii="Arial" w:hAnsi="Arial" w:cs="Arial"/>
                <w:sz w:val="24"/>
                <w:szCs w:val="24"/>
              </w:rPr>
              <w:t>. hiszpański</w:t>
            </w:r>
          </w:p>
        </w:tc>
        <w:tc>
          <w:tcPr>
            <w:tcW w:w="2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A3845" w14:textId="28A61639" w:rsidR="00A0062B" w:rsidRDefault="00643ECC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E351B7">
              <w:rPr>
                <w:rFonts w:ascii="Arial" w:hAnsi="Arial" w:cs="Arial"/>
                <w:sz w:val="24"/>
                <w:szCs w:val="24"/>
              </w:rPr>
              <w:t>. polski</w:t>
            </w:r>
          </w:p>
          <w:p w14:paraId="3EAD896E" w14:textId="66A46A14" w:rsidR="00A0062B" w:rsidRDefault="00643ECC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742A8D">
              <w:rPr>
                <w:rFonts w:ascii="Arial" w:hAnsi="Arial" w:cs="Arial"/>
                <w:sz w:val="24"/>
                <w:szCs w:val="24"/>
              </w:rPr>
              <w:t>atematyka</w:t>
            </w:r>
          </w:p>
          <w:p w14:paraId="227E1D0D" w14:textId="5FECA67B" w:rsidR="00A0062B" w:rsidRDefault="00643ECC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</w:rPr>
              <w:t>. angielski</w:t>
            </w:r>
          </w:p>
          <w:p w14:paraId="4C0F51DE" w14:textId="7E5EC3C2" w:rsidR="00A0062B" w:rsidRPr="00FD4AA3" w:rsidRDefault="00643ECC" w:rsidP="00F51EB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="00A0062B">
              <w:rPr>
                <w:rFonts w:ascii="Arial" w:hAnsi="Arial" w:cs="Arial"/>
                <w:sz w:val="24"/>
                <w:szCs w:val="24"/>
              </w:rPr>
              <w:t>eografia</w:t>
            </w:r>
          </w:p>
        </w:tc>
      </w:tr>
      <w:tr w:rsidR="00A0062B" w:rsidRPr="00FD4AA3" w14:paraId="7F5E9A84" w14:textId="77777777" w:rsidTr="00643ECC">
        <w:tc>
          <w:tcPr>
            <w:tcW w:w="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C2506" w14:textId="1D7C4FB1" w:rsidR="00A0062B" w:rsidRPr="00FD4AA3" w:rsidRDefault="00A0062B" w:rsidP="00F51EB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.</w:t>
            </w:r>
          </w:p>
        </w:tc>
        <w:tc>
          <w:tcPr>
            <w:tcW w:w="2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0E7BA" w14:textId="3220C1A5" w:rsidR="00A0062B" w:rsidRDefault="00643ECC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A0062B">
              <w:rPr>
                <w:rFonts w:ascii="Arial" w:hAnsi="Arial" w:cs="Arial"/>
                <w:sz w:val="24"/>
                <w:szCs w:val="24"/>
              </w:rPr>
              <w:t>iologia</w:t>
            </w:r>
          </w:p>
          <w:p w14:paraId="11668EAF" w14:textId="11E97C16" w:rsidR="00A0062B" w:rsidRDefault="00643ECC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A0062B">
              <w:rPr>
                <w:rFonts w:ascii="Arial" w:hAnsi="Arial" w:cs="Arial"/>
                <w:sz w:val="24"/>
                <w:szCs w:val="24"/>
              </w:rPr>
              <w:t>hemia</w:t>
            </w:r>
          </w:p>
          <w:p w14:paraId="323A047C" w14:textId="44CC2A96" w:rsidR="00A0062B" w:rsidRPr="00FD4AA3" w:rsidRDefault="00643ECC" w:rsidP="00F51EB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</w:rPr>
              <w:t>. angielski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ACDE7" w14:textId="0FB89EDA" w:rsidR="00A0062B" w:rsidRPr="00FD4AA3" w:rsidRDefault="00A0062B" w:rsidP="00F51EB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C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57B58" w14:textId="73DECD17" w:rsidR="00A0062B" w:rsidRDefault="00643ECC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</w:rPr>
              <w:t>. angielski</w:t>
            </w:r>
          </w:p>
          <w:p w14:paraId="6D79B9B4" w14:textId="4A192CAA" w:rsidR="00A0062B" w:rsidRDefault="00643ECC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B20C68">
              <w:rPr>
                <w:rFonts w:ascii="Arial" w:hAnsi="Arial" w:cs="Arial"/>
                <w:sz w:val="24"/>
                <w:szCs w:val="24"/>
              </w:rPr>
              <w:t>. niemiecki</w:t>
            </w:r>
          </w:p>
          <w:p w14:paraId="3E512163" w14:textId="77777777" w:rsidR="00643ECC" w:rsidRDefault="00A0062B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b </w:t>
            </w:r>
          </w:p>
          <w:p w14:paraId="7DFB76DD" w14:textId="42D346D5" w:rsidR="00A0062B" w:rsidRPr="00FD4AA3" w:rsidRDefault="00B20C68" w:rsidP="00F51EB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</w:tc>
        <w:tc>
          <w:tcPr>
            <w:tcW w:w="2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611E5" w14:textId="6300CF63" w:rsidR="00A0062B" w:rsidRDefault="00643ECC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E351B7">
              <w:rPr>
                <w:rFonts w:ascii="Arial" w:hAnsi="Arial" w:cs="Arial"/>
                <w:sz w:val="24"/>
                <w:szCs w:val="24"/>
              </w:rPr>
              <w:t>. polski</w:t>
            </w:r>
          </w:p>
          <w:p w14:paraId="0F8944C7" w14:textId="5994FD5F" w:rsidR="00A0062B" w:rsidRDefault="00643ECC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742A8D">
              <w:rPr>
                <w:rFonts w:ascii="Arial" w:hAnsi="Arial" w:cs="Arial"/>
                <w:sz w:val="24"/>
                <w:szCs w:val="24"/>
              </w:rPr>
              <w:t>atematyka</w:t>
            </w:r>
          </w:p>
          <w:p w14:paraId="20203DD1" w14:textId="13D5F064" w:rsidR="00A0062B" w:rsidRDefault="00643ECC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A0062B">
              <w:rPr>
                <w:rFonts w:ascii="Arial" w:hAnsi="Arial" w:cs="Arial"/>
                <w:sz w:val="24"/>
                <w:szCs w:val="24"/>
              </w:rPr>
              <w:t>iologia</w:t>
            </w:r>
          </w:p>
          <w:p w14:paraId="2D06F7D6" w14:textId="40FF1878" w:rsidR="00A0062B" w:rsidRPr="00FD4AA3" w:rsidRDefault="00643ECC" w:rsidP="00F51EB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A0062B">
              <w:rPr>
                <w:rFonts w:ascii="Arial" w:hAnsi="Arial" w:cs="Arial"/>
                <w:sz w:val="24"/>
                <w:szCs w:val="24"/>
              </w:rPr>
              <w:t>hemia</w:t>
            </w:r>
          </w:p>
        </w:tc>
      </w:tr>
      <w:tr w:rsidR="00A0062B" w:rsidRPr="00FD4AA3" w14:paraId="62BF5BBD" w14:textId="77777777" w:rsidTr="00643ECC">
        <w:tc>
          <w:tcPr>
            <w:tcW w:w="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AA89F" w14:textId="2F682F66" w:rsidR="00A0062B" w:rsidRPr="00FD4AA3" w:rsidRDefault="00A0062B" w:rsidP="00F51EB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.</w:t>
            </w:r>
          </w:p>
        </w:tc>
        <w:tc>
          <w:tcPr>
            <w:tcW w:w="2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63955" w14:textId="485D4794" w:rsidR="00A0062B" w:rsidRDefault="00643ECC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A0062B">
              <w:rPr>
                <w:rFonts w:ascii="Arial" w:hAnsi="Arial" w:cs="Arial"/>
                <w:sz w:val="24"/>
                <w:szCs w:val="24"/>
              </w:rPr>
              <w:t>nformatyka</w:t>
            </w:r>
          </w:p>
          <w:p w14:paraId="73A244D2" w14:textId="541618E2" w:rsidR="00A0062B" w:rsidRDefault="00643ECC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742A8D">
              <w:rPr>
                <w:rFonts w:ascii="Arial" w:hAnsi="Arial" w:cs="Arial"/>
                <w:sz w:val="24"/>
                <w:szCs w:val="24"/>
              </w:rPr>
              <w:t>atematyka</w:t>
            </w:r>
          </w:p>
          <w:p w14:paraId="09E218B3" w14:textId="2658EE40" w:rsidR="00A0062B" w:rsidRPr="00FD4AA3" w:rsidRDefault="00643ECC" w:rsidP="00F51EB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</w:rPr>
              <w:t>. angielski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A3F1A" w14:textId="3CC16348" w:rsidR="00A0062B" w:rsidRPr="00FD4AA3" w:rsidRDefault="00A0062B" w:rsidP="00F51EB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D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D85B5" w14:textId="77777777" w:rsidR="00643ECC" w:rsidRDefault="00643ECC" w:rsidP="00643E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FAF4580" w14:textId="77777777" w:rsidR="00643ECC" w:rsidRDefault="00643ECC" w:rsidP="00643E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220A03B0" w14:textId="77777777" w:rsidR="00643ECC" w:rsidRDefault="00643ECC" w:rsidP="00643E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b </w:t>
            </w:r>
          </w:p>
          <w:p w14:paraId="43C72C49" w14:textId="753C35A6" w:rsidR="00A0062B" w:rsidRPr="00FD4AA3" w:rsidRDefault="00643ECC" w:rsidP="00643EC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</w:tc>
        <w:tc>
          <w:tcPr>
            <w:tcW w:w="2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C6BA1" w14:textId="4BDA050D" w:rsidR="00A0062B" w:rsidRDefault="00643ECC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E351B7">
              <w:rPr>
                <w:rFonts w:ascii="Arial" w:hAnsi="Arial" w:cs="Arial"/>
                <w:sz w:val="24"/>
                <w:szCs w:val="24"/>
              </w:rPr>
              <w:t>. polski</w:t>
            </w:r>
          </w:p>
          <w:p w14:paraId="6F99D055" w14:textId="011F64D1" w:rsidR="00A0062B" w:rsidRDefault="00643ECC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742A8D">
              <w:rPr>
                <w:rFonts w:ascii="Arial" w:hAnsi="Arial" w:cs="Arial"/>
                <w:sz w:val="24"/>
                <w:szCs w:val="24"/>
              </w:rPr>
              <w:t>atematyka</w:t>
            </w:r>
          </w:p>
          <w:p w14:paraId="7ADA4CB4" w14:textId="39F1DB47" w:rsidR="00A0062B" w:rsidRDefault="00643ECC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</w:rPr>
              <w:t>. angielski</w:t>
            </w:r>
          </w:p>
          <w:p w14:paraId="0DE34449" w14:textId="601D680D" w:rsidR="00A0062B" w:rsidRPr="00FD4AA3" w:rsidRDefault="00643ECC" w:rsidP="00F51EB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A0062B">
              <w:rPr>
                <w:rFonts w:ascii="Arial" w:hAnsi="Arial" w:cs="Arial"/>
                <w:sz w:val="24"/>
                <w:szCs w:val="24"/>
              </w:rPr>
              <w:t>nformatyka</w:t>
            </w:r>
          </w:p>
        </w:tc>
      </w:tr>
      <w:tr w:rsidR="00A0062B" w:rsidRPr="00FD4AA3" w14:paraId="592B2A16" w14:textId="77777777" w:rsidTr="00643ECC">
        <w:tc>
          <w:tcPr>
            <w:tcW w:w="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F5CD7" w14:textId="190A47A7" w:rsidR="00A0062B" w:rsidRPr="00FD4AA3" w:rsidRDefault="00A0062B" w:rsidP="00F51EB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.</w:t>
            </w:r>
          </w:p>
        </w:tc>
        <w:tc>
          <w:tcPr>
            <w:tcW w:w="2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56DDB" w14:textId="1C697053" w:rsidR="00A0062B" w:rsidRDefault="00643ECC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A0062B">
              <w:rPr>
                <w:rFonts w:ascii="Arial" w:hAnsi="Arial" w:cs="Arial"/>
                <w:sz w:val="24"/>
                <w:szCs w:val="24"/>
              </w:rPr>
              <w:t>iznes i zarządzanie</w:t>
            </w:r>
          </w:p>
          <w:p w14:paraId="01B43BB6" w14:textId="654D9505" w:rsidR="00A0062B" w:rsidRDefault="00643ECC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="00A0062B">
              <w:rPr>
                <w:rFonts w:ascii="Arial" w:hAnsi="Arial" w:cs="Arial"/>
                <w:sz w:val="24"/>
                <w:szCs w:val="24"/>
              </w:rPr>
              <w:t>eografia</w:t>
            </w:r>
          </w:p>
          <w:p w14:paraId="6DBCCF54" w14:textId="72E22C3B" w:rsidR="00A0062B" w:rsidRPr="00FD4AA3" w:rsidRDefault="00643ECC" w:rsidP="00F51EB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</w:rPr>
              <w:t>. angielski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AC166" w14:textId="5DA00113" w:rsidR="00A0062B" w:rsidRPr="00FD4AA3" w:rsidRDefault="00A0062B" w:rsidP="00F51EB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E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A27B4" w14:textId="77777777" w:rsidR="00643ECC" w:rsidRDefault="00643ECC" w:rsidP="00643E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D91DE15" w14:textId="77777777" w:rsidR="00643ECC" w:rsidRDefault="00643ECC" w:rsidP="00643E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6001C696" w14:textId="77777777" w:rsidR="00643ECC" w:rsidRDefault="00643ECC" w:rsidP="00643E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b </w:t>
            </w:r>
          </w:p>
          <w:p w14:paraId="7F59DC8D" w14:textId="3F2C452E" w:rsidR="00A0062B" w:rsidRPr="00FD4AA3" w:rsidRDefault="00643ECC" w:rsidP="00643EC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</w:tc>
        <w:tc>
          <w:tcPr>
            <w:tcW w:w="2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C12C0" w14:textId="67DCBC25" w:rsidR="00A0062B" w:rsidRDefault="00643ECC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E351B7">
              <w:rPr>
                <w:rFonts w:ascii="Arial" w:hAnsi="Arial" w:cs="Arial"/>
                <w:sz w:val="24"/>
                <w:szCs w:val="24"/>
              </w:rPr>
              <w:t>. polski</w:t>
            </w:r>
          </w:p>
          <w:p w14:paraId="7398355A" w14:textId="75B7281B" w:rsidR="00A0062B" w:rsidRDefault="00643ECC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742A8D">
              <w:rPr>
                <w:rFonts w:ascii="Arial" w:hAnsi="Arial" w:cs="Arial"/>
                <w:sz w:val="24"/>
                <w:szCs w:val="24"/>
              </w:rPr>
              <w:t>atematyka</w:t>
            </w:r>
          </w:p>
          <w:p w14:paraId="3143A339" w14:textId="74463574" w:rsidR="00A0062B" w:rsidRDefault="00643ECC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</w:rPr>
              <w:t>. angielski</w:t>
            </w:r>
          </w:p>
          <w:p w14:paraId="52EC955E" w14:textId="219FE7EC" w:rsidR="00A0062B" w:rsidRPr="00FD4AA3" w:rsidRDefault="00643ECC" w:rsidP="00F51EB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="00A0062B">
              <w:rPr>
                <w:rFonts w:ascii="Arial" w:hAnsi="Arial" w:cs="Arial"/>
                <w:sz w:val="24"/>
                <w:szCs w:val="24"/>
              </w:rPr>
              <w:t>eografia</w:t>
            </w:r>
          </w:p>
        </w:tc>
      </w:tr>
      <w:tr w:rsidR="00A0062B" w:rsidRPr="00FD4AA3" w14:paraId="36BFC6E0" w14:textId="77777777" w:rsidTr="00643ECC">
        <w:tc>
          <w:tcPr>
            <w:tcW w:w="550" w:type="dxa"/>
            <w:tcBorders>
              <w:left w:val="single" w:sz="4" w:space="0" w:color="000000"/>
              <w:right w:val="single" w:sz="4" w:space="0" w:color="000000"/>
            </w:tcBorders>
          </w:tcPr>
          <w:p w14:paraId="67FA8041" w14:textId="5D9482CC" w:rsidR="00A0062B" w:rsidRPr="00FD4AA3" w:rsidRDefault="00A0062B" w:rsidP="00F51EB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.</w:t>
            </w:r>
          </w:p>
        </w:tc>
        <w:tc>
          <w:tcPr>
            <w:tcW w:w="24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47779D" w14:textId="304E7A23" w:rsidR="00A0062B" w:rsidRDefault="00643ECC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A0062B">
              <w:rPr>
                <w:rFonts w:ascii="Arial" w:hAnsi="Arial" w:cs="Arial"/>
                <w:sz w:val="24"/>
                <w:szCs w:val="24"/>
              </w:rPr>
              <w:t>iologia</w:t>
            </w:r>
          </w:p>
          <w:p w14:paraId="15C47FA1" w14:textId="038A400C" w:rsidR="00A0062B" w:rsidRDefault="00643ECC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E351B7">
              <w:rPr>
                <w:rFonts w:ascii="Arial" w:hAnsi="Arial" w:cs="Arial"/>
                <w:sz w:val="24"/>
                <w:szCs w:val="24"/>
              </w:rPr>
              <w:t>. polski</w:t>
            </w:r>
          </w:p>
          <w:p w14:paraId="42ECCCDD" w14:textId="2EE0A8DF" w:rsidR="00A0062B" w:rsidRPr="00FD4AA3" w:rsidRDefault="00643ECC" w:rsidP="00F51EB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</w:rPr>
              <w:t>. angielski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7C08E3" w14:textId="7B092A87" w:rsidR="00A0062B" w:rsidRPr="00FD4AA3" w:rsidRDefault="00A0062B" w:rsidP="00F51EB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F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C1A76" w14:textId="77777777" w:rsidR="00643ECC" w:rsidRDefault="00643ECC" w:rsidP="00643E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B3FD6F7" w14:textId="77777777" w:rsidR="00643ECC" w:rsidRDefault="00643ECC" w:rsidP="00643E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6B26A11D" w14:textId="77777777" w:rsidR="00643ECC" w:rsidRDefault="00643ECC" w:rsidP="00643E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b </w:t>
            </w:r>
          </w:p>
          <w:p w14:paraId="31B9EE67" w14:textId="43FFB824" w:rsidR="00A0062B" w:rsidRPr="00FD4AA3" w:rsidRDefault="00643ECC" w:rsidP="00643EC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</w:tc>
        <w:tc>
          <w:tcPr>
            <w:tcW w:w="25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DD008F" w14:textId="5DF5E828" w:rsidR="00A0062B" w:rsidRDefault="00643ECC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E351B7">
              <w:rPr>
                <w:rFonts w:ascii="Arial" w:hAnsi="Arial" w:cs="Arial"/>
                <w:sz w:val="24"/>
                <w:szCs w:val="24"/>
              </w:rPr>
              <w:t>. polski</w:t>
            </w:r>
          </w:p>
          <w:p w14:paraId="6D6B4C48" w14:textId="29A913CE" w:rsidR="00A0062B" w:rsidRDefault="00643ECC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742A8D">
              <w:rPr>
                <w:rFonts w:ascii="Arial" w:hAnsi="Arial" w:cs="Arial"/>
                <w:sz w:val="24"/>
                <w:szCs w:val="24"/>
              </w:rPr>
              <w:t>atematyka</w:t>
            </w:r>
          </w:p>
          <w:p w14:paraId="485A5A4C" w14:textId="27CCFED2" w:rsidR="00A0062B" w:rsidRDefault="00643ECC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</w:rPr>
              <w:t>. angielski</w:t>
            </w:r>
          </w:p>
          <w:p w14:paraId="48246191" w14:textId="55ABB241" w:rsidR="00A0062B" w:rsidRPr="00FD4AA3" w:rsidRDefault="00643ECC" w:rsidP="00F51EB2">
            <w:pPr>
              <w:pStyle w:val="Standard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A0062B">
              <w:rPr>
                <w:rFonts w:ascii="Arial" w:hAnsi="Arial" w:cs="Arial"/>
                <w:sz w:val="24"/>
                <w:szCs w:val="24"/>
              </w:rPr>
              <w:t>iologia</w:t>
            </w:r>
          </w:p>
        </w:tc>
      </w:tr>
    </w:tbl>
    <w:p w14:paraId="763D58FC" w14:textId="21E52980" w:rsidR="00147E75" w:rsidRPr="00422FB1" w:rsidRDefault="00147E75" w:rsidP="00F51EB2">
      <w:pPr>
        <w:suppressAutoHyphens/>
        <w:autoSpaceDN w:val="0"/>
        <w:spacing w:before="360" w:after="0" w:line="276" w:lineRule="auto"/>
        <w:textAlignment w:val="baseline"/>
        <w:rPr>
          <w:rFonts w:ascii="Arial" w:eastAsia="Calibri" w:hAnsi="Arial" w:cs="Arial"/>
          <w:sz w:val="24"/>
          <w:szCs w:val="24"/>
        </w:rPr>
      </w:pPr>
      <w:r w:rsidRPr="00422FB1">
        <w:rPr>
          <w:rFonts w:ascii="Arial" w:eastAsia="Calibri" w:hAnsi="Arial" w:cs="Arial"/>
          <w:b/>
          <w:bCs/>
          <w:sz w:val="24"/>
          <w:szCs w:val="24"/>
        </w:rPr>
        <w:t>VI Liceum Ogólnokształcące im. Zbigniewa Herberta w Bełchatowie</w:t>
      </w:r>
      <w:r w:rsidR="002D5E37" w:rsidRPr="00422FB1">
        <w:rPr>
          <w:rFonts w:ascii="Arial" w:eastAsia="Calibri" w:hAnsi="Arial" w:cs="Arial"/>
          <w:b/>
          <w:bCs/>
          <w:sz w:val="24"/>
          <w:szCs w:val="24"/>
        </w:rPr>
        <w:t xml:space="preserve">  </w:t>
      </w:r>
      <w:r w:rsidR="002D5E37" w:rsidRPr="00422FB1">
        <w:rPr>
          <w:rFonts w:ascii="Arial" w:eastAsia="Calibri" w:hAnsi="Arial" w:cs="Arial"/>
          <w:b/>
          <w:bCs/>
          <w:sz w:val="24"/>
          <w:szCs w:val="24"/>
        </w:rPr>
        <w:br/>
      </w:r>
      <w:r w:rsidR="002D5E37" w:rsidRPr="00422FB1">
        <w:rPr>
          <w:rFonts w:ascii="Arial" w:eastAsia="Calibri" w:hAnsi="Arial" w:cs="Arial"/>
          <w:bCs/>
          <w:sz w:val="24"/>
          <w:szCs w:val="24"/>
        </w:rPr>
        <w:t xml:space="preserve">prowadzone przez Bełchatowskie Społeczne Towarzystwo Oświatowe </w:t>
      </w:r>
    </w:p>
    <w:p w14:paraId="2A8BC50B" w14:textId="77777777" w:rsidR="00147E75" w:rsidRPr="00422FB1" w:rsidRDefault="00147E75" w:rsidP="00F51EB2">
      <w:pPr>
        <w:suppressAutoHyphens/>
        <w:autoSpaceDN w:val="0"/>
        <w:spacing w:after="0" w:line="276" w:lineRule="auto"/>
        <w:textAlignment w:val="baseline"/>
        <w:rPr>
          <w:rFonts w:ascii="Arial" w:eastAsia="Calibri" w:hAnsi="Arial" w:cs="Arial"/>
          <w:sz w:val="24"/>
          <w:szCs w:val="24"/>
        </w:rPr>
      </w:pPr>
      <w:r w:rsidRPr="00422FB1">
        <w:rPr>
          <w:rFonts w:ascii="Arial" w:eastAsia="Calibri" w:hAnsi="Arial" w:cs="Arial"/>
          <w:sz w:val="24"/>
          <w:szCs w:val="24"/>
        </w:rPr>
        <w:t>97-400 Bełchatów, ul. Fabryczna 6</w:t>
      </w:r>
    </w:p>
    <w:p w14:paraId="4F12F676" w14:textId="23C6C34B" w:rsidR="00147E75" w:rsidRPr="00422FB1" w:rsidRDefault="00147E75" w:rsidP="00F51EB2">
      <w:pPr>
        <w:suppressAutoHyphens/>
        <w:autoSpaceDN w:val="0"/>
        <w:spacing w:after="0" w:line="276" w:lineRule="auto"/>
        <w:textAlignment w:val="baseline"/>
        <w:rPr>
          <w:rFonts w:ascii="Arial" w:eastAsia="Calibri" w:hAnsi="Arial" w:cs="Arial"/>
          <w:sz w:val="24"/>
          <w:szCs w:val="24"/>
        </w:rPr>
      </w:pPr>
      <w:r w:rsidRPr="00422FB1">
        <w:rPr>
          <w:rFonts w:ascii="Arial" w:eastAsia="Calibri" w:hAnsi="Arial" w:cs="Arial"/>
          <w:sz w:val="24"/>
          <w:szCs w:val="24"/>
        </w:rPr>
        <w:t>telefon/fax: 44</w:t>
      </w:r>
      <w:r w:rsidR="00A56EEB" w:rsidRPr="00422FB1">
        <w:rPr>
          <w:rFonts w:ascii="Arial" w:eastAsia="Calibri" w:hAnsi="Arial" w:cs="Arial"/>
          <w:sz w:val="24"/>
          <w:szCs w:val="24"/>
        </w:rPr>
        <w:t> </w:t>
      </w:r>
      <w:r w:rsidRPr="00422FB1">
        <w:rPr>
          <w:rFonts w:ascii="Arial" w:eastAsia="Calibri" w:hAnsi="Arial" w:cs="Arial"/>
          <w:sz w:val="24"/>
          <w:szCs w:val="24"/>
        </w:rPr>
        <w:t>632</w:t>
      </w:r>
      <w:r w:rsidR="00A56EEB" w:rsidRPr="00422FB1">
        <w:rPr>
          <w:rFonts w:ascii="Arial" w:eastAsia="Calibri" w:hAnsi="Arial" w:cs="Arial"/>
          <w:sz w:val="24"/>
          <w:szCs w:val="24"/>
        </w:rPr>
        <w:t xml:space="preserve"> </w:t>
      </w:r>
      <w:r w:rsidRPr="00422FB1">
        <w:rPr>
          <w:rFonts w:ascii="Arial" w:eastAsia="Calibri" w:hAnsi="Arial" w:cs="Arial"/>
          <w:sz w:val="24"/>
          <w:szCs w:val="24"/>
        </w:rPr>
        <w:t>97</w:t>
      </w:r>
      <w:r w:rsidR="00A56EEB" w:rsidRPr="00422FB1">
        <w:rPr>
          <w:rFonts w:ascii="Arial" w:eastAsia="Calibri" w:hAnsi="Arial" w:cs="Arial"/>
          <w:sz w:val="24"/>
          <w:szCs w:val="24"/>
        </w:rPr>
        <w:t xml:space="preserve"> </w:t>
      </w:r>
      <w:r w:rsidRPr="00422FB1">
        <w:rPr>
          <w:rFonts w:ascii="Arial" w:eastAsia="Calibri" w:hAnsi="Arial" w:cs="Arial"/>
          <w:sz w:val="24"/>
          <w:szCs w:val="24"/>
        </w:rPr>
        <w:t>12</w:t>
      </w:r>
      <w:r w:rsidR="00443B65" w:rsidRPr="00422FB1">
        <w:rPr>
          <w:rFonts w:ascii="Arial" w:eastAsia="Calibri" w:hAnsi="Arial" w:cs="Arial"/>
          <w:sz w:val="24"/>
          <w:szCs w:val="24"/>
        </w:rPr>
        <w:t xml:space="preserve"> lub 531 553 131</w:t>
      </w:r>
    </w:p>
    <w:p w14:paraId="2585E0F0" w14:textId="77777777" w:rsidR="00147E75" w:rsidRPr="00422FB1" w:rsidRDefault="00147E75" w:rsidP="00F51EB2">
      <w:pPr>
        <w:suppressAutoHyphens/>
        <w:autoSpaceDN w:val="0"/>
        <w:spacing w:after="0" w:line="276" w:lineRule="auto"/>
        <w:textAlignment w:val="baseline"/>
        <w:rPr>
          <w:rFonts w:ascii="Arial" w:eastAsia="Calibri" w:hAnsi="Arial" w:cs="Arial"/>
          <w:sz w:val="24"/>
          <w:szCs w:val="24"/>
        </w:rPr>
      </w:pPr>
      <w:r w:rsidRPr="00422FB1">
        <w:rPr>
          <w:rFonts w:ascii="Arial" w:eastAsia="Calibri" w:hAnsi="Arial" w:cs="Arial"/>
          <w:sz w:val="24"/>
          <w:szCs w:val="24"/>
        </w:rPr>
        <w:t>www.zsherbert.pl</w:t>
      </w:r>
    </w:p>
    <w:p w14:paraId="1C132963" w14:textId="77777777" w:rsidR="00147E75" w:rsidRPr="00422FB1" w:rsidRDefault="00147E75" w:rsidP="00F51EB2">
      <w:pPr>
        <w:suppressAutoHyphens/>
        <w:autoSpaceDN w:val="0"/>
        <w:spacing w:after="0" w:line="276" w:lineRule="auto"/>
        <w:textAlignment w:val="baseline"/>
        <w:rPr>
          <w:rFonts w:ascii="Arial" w:eastAsia="Calibri" w:hAnsi="Arial" w:cs="Arial"/>
          <w:sz w:val="24"/>
          <w:szCs w:val="24"/>
        </w:rPr>
      </w:pPr>
      <w:r w:rsidRPr="00422FB1">
        <w:rPr>
          <w:rFonts w:ascii="Arial" w:eastAsia="Calibri" w:hAnsi="Arial" w:cs="Arial"/>
          <w:sz w:val="24"/>
          <w:szCs w:val="24"/>
        </w:rPr>
        <w:t>slobelchatow@interia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428"/>
        <w:gridCol w:w="1837"/>
        <w:gridCol w:w="1718"/>
        <w:gridCol w:w="2529"/>
      </w:tblGrid>
      <w:tr w:rsidR="00FD4AA3" w:rsidRPr="00FD4AA3" w14:paraId="03E6F22E" w14:textId="77777777" w:rsidTr="00643ECC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26277868" w14:textId="77777777" w:rsidR="00147E75" w:rsidRPr="00422FB1" w:rsidRDefault="00147E75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FB1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428" w:type="dxa"/>
            <w:shd w:val="clear" w:color="auto" w:fill="BFBFBF" w:themeFill="background1" w:themeFillShade="BF"/>
            <w:vAlign w:val="center"/>
          </w:tcPr>
          <w:p w14:paraId="53430585" w14:textId="77777777" w:rsidR="00147E75" w:rsidRPr="00422FB1" w:rsidRDefault="00147E75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FB1">
              <w:rPr>
                <w:rFonts w:ascii="Arial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837" w:type="dxa"/>
            <w:shd w:val="clear" w:color="auto" w:fill="BFBFBF" w:themeFill="background1" w:themeFillShade="BF"/>
            <w:vAlign w:val="center"/>
          </w:tcPr>
          <w:p w14:paraId="4D37B40E" w14:textId="77777777" w:rsidR="00147E75" w:rsidRPr="00422FB1" w:rsidRDefault="00147E75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FB1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718" w:type="dxa"/>
            <w:shd w:val="clear" w:color="auto" w:fill="BFBFBF" w:themeFill="background1" w:themeFillShade="BF"/>
            <w:vAlign w:val="center"/>
          </w:tcPr>
          <w:p w14:paraId="6D0356C6" w14:textId="77777777" w:rsidR="00147E75" w:rsidRPr="00422FB1" w:rsidRDefault="00147E75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FB1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529" w:type="dxa"/>
            <w:shd w:val="clear" w:color="auto" w:fill="BFBFBF" w:themeFill="background1" w:themeFillShade="BF"/>
            <w:vAlign w:val="center"/>
          </w:tcPr>
          <w:p w14:paraId="3424D407" w14:textId="4EA3057C" w:rsidR="00147E75" w:rsidRPr="00422FB1" w:rsidRDefault="00147E75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FB1">
              <w:rPr>
                <w:rFonts w:ascii="Arial" w:hAnsi="Arial" w:cs="Arial"/>
                <w:sz w:val="24"/>
                <w:szCs w:val="24"/>
              </w:rPr>
              <w:t>Przedmioty uwzględniane w</w:t>
            </w:r>
            <w:r w:rsidR="00FC7609" w:rsidRPr="00422FB1">
              <w:rPr>
                <w:rFonts w:ascii="Arial" w:hAnsi="Arial" w:cs="Arial"/>
                <w:sz w:val="24"/>
                <w:szCs w:val="24"/>
              </w:rPr>
              <w:t> </w:t>
            </w:r>
            <w:r w:rsidRPr="00422FB1">
              <w:rPr>
                <w:rFonts w:ascii="Arial" w:hAnsi="Arial" w:cs="Arial"/>
                <w:sz w:val="24"/>
                <w:szCs w:val="24"/>
              </w:rPr>
              <w:t>procesie rekrutacji</w:t>
            </w:r>
          </w:p>
        </w:tc>
      </w:tr>
      <w:tr w:rsidR="00422FB1" w:rsidRPr="00FD4AA3" w14:paraId="7ED4A0C7" w14:textId="77777777" w:rsidTr="00643ECC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575D3" w14:textId="7D5D2659" w:rsidR="00422FB1" w:rsidRPr="00FD4AA3" w:rsidRDefault="00422FB1" w:rsidP="00F51EB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94A39" w14:textId="1FF31C74" w:rsidR="00422FB1" w:rsidRDefault="00643ECC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422FB1">
              <w:rPr>
                <w:rFonts w:ascii="Arial" w:hAnsi="Arial" w:cs="Arial"/>
                <w:b/>
                <w:sz w:val="24"/>
                <w:szCs w:val="24"/>
              </w:rPr>
              <w:t>ingwistyczno -humanistyczna</w:t>
            </w:r>
          </w:p>
          <w:p w14:paraId="36116DA9" w14:textId="1027B3B6" w:rsidR="00422FB1" w:rsidRDefault="005F54B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422FB1">
              <w:rPr>
                <w:rFonts w:ascii="Arial" w:hAnsi="Arial" w:cs="Arial"/>
                <w:sz w:val="24"/>
                <w:szCs w:val="24"/>
              </w:rPr>
              <w:t>, historia,</w:t>
            </w:r>
          </w:p>
          <w:p w14:paraId="55A8B706" w14:textId="77777777" w:rsidR="00422FB1" w:rsidRDefault="00422FB1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oraz do wyboru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1 spośród:</w:t>
            </w:r>
          </w:p>
          <w:p w14:paraId="448237B9" w14:textId="3176F7E0" w:rsidR="00422FB1" w:rsidRDefault="00643ECC" w:rsidP="00F51EB2">
            <w:pPr>
              <w:pStyle w:val="Akapitzlist"/>
              <w:ind w:left="325" w:hanging="28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s</w:t>
            </w:r>
            <w:r w:rsidR="00422FB1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286A1814" w14:textId="144E74FF" w:rsidR="00422FB1" w:rsidRPr="00FD4AA3" w:rsidRDefault="00742A8D" w:rsidP="00F51EB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422FB1">
              <w:rPr>
                <w:rFonts w:ascii="Arial" w:hAnsi="Arial" w:cs="Arial"/>
                <w:sz w:val="24"/>
                <w:szCs w:val="24"/>
              </w:rPr>
              <w:t>, biologia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A7BC1" w14:textId="3AD581C7" w:rsidR="00422FB1" w:rsidRPr="00FD4AA3" w:rsidRDefault="00422FB1" w:rsidP="00F51EB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6C4C0" w14:textId="7208C35D" w:rsidR="00422FB1" w:rsidRDefault="005F54B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B22873B" w14:textId="5B22BE3B" w:rsidR="00422FB1" w:rsidRPr="00FD4AA3" w:rsidRDefault="00B20C68" w:rsidP="00F51EB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39B77" w14:textId="7740E0E8" w:rsidR="00422FB1" w:rsidRDefault="00E351B7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422FB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422FB1">
              <w:rPr>
                <w:rFonts w:ascii="Arial" w:hAnsi="Arial" w:cs="Arial"/>
                <w:sz w:val="24"/>
                <w:szCs w:val="24"/>
              </w:rPr>
              <w:t>,</w:t>
            </w:r>
            <w:r w:rsidR="00422FB1">
              <w:rPr>
                <w:rFonts w:ascii="Arial" w:hAnsi="Arial" w:cs="Arial"/>
                <w:sz w:val="24"/>
                <w:szCs w:val="24"/>
              </w:rPr>
              <w:br/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422FB1">
              <w:rPr>
                <w:rFonts w:ascii="Arial" w:hAnsi="Arial" w:cs="Arial"/>
                <w:sz w:val="24"/>
                <w:szCs w:val="24"/>
              </w:rPr>
              <w:t>, historia.</w:t>
            </w:r>
          </w:p>
          <w:p w14:paraId="7617819F" w14:textId="11A3D734" w:rsidR="00422FB1" w:rsidRPr="00FD4AA3" w:rsidRDefault="00422FB1" w:rsidP="00F51EB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422FB1" w:rsidRPr="00FD4AA3" w14:paraId="66CF8C48" w14:textId="77777777" w:rsidTr="00643ECC">
        <w:trPr>
          <w:cantSplit/>
          <w:trHeight w:val="1102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8E169" w14:textId="7537F29D" w:rsidR="00422FB1" w:rsidRPr="00FD4AA3" w:rsidRDefault="00422FB1" w:rsidP="00F51EB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0E4C6" w14:textId="56F25022" w:rsidR="00422FB1" w:rsidRDefault="00643ECC" w:rsidP="00F51E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422FB1">
              <w:rPr>
                <w:rFonts w:ascii="Arial" w:hAnsi="Arial" w:cs="Arial"/>
                <w:b/>
                <w:sz w:val="24"/>
                <w:szCs w:val="24"/>
              </w:rPr>
              <w:t>rzyrodnicza</w:t>
            </w:r>
          </w:p>
          <w:p w14:paraId="33E54A7C" w14:textId="05EEF675" w:rsidR="00422FB1" w:rsidRDefault="005F54B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422FB1">
              <w:rPr>
                <w:rFonts w:ascii="Arial" w:hAnsi="Arial" w:cs="Arial"/>
                <w:sz w:val="24"/>
                <w:szCs w:val="24"/>
              </w:rPr>
              <w:t>, geografia,</w:t>
            </w:r>
          </w:p>
          <w:p w14:paraId="7E67469E" w14:textId="77777777" w:rsidR="00422FB1" w:rsidRDefault="00422FB1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oraz do wyboru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1 spośród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B0D17DA" w14:textId="538B32A9" w:rsidR="00422FB1" w:rsidRDefault="00643ECC" w:rsidP="00F51EB2">
            <w:pPr>
              <w:pStyle w:val="Akapitzlist"/>
              <w:ind w:left="325" w:hanging="28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s</w:t>
            </w:r>
            <w:r w:rsidR="00422FB1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5B692BBD" w14:textId="39D5FB50" w:rsidR="00422FB1" w:rsidRPr="00FD4AA3" w:rsidRDefault="00742A8D" w:rsidP="00F51EB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422FB1">
              <w:rPr>
                <w:rFonts w:ascii="Arial" w:hAnsi="Arial" w:cs="Arial"/>
                <w:sz w:val="24"/>
                <w:szCs w:val="24"/>
              </w:rPr>
              <w:t>, biologia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FE173" w14:textId="1C4BD55D" w:rsidR="00422FB1" w:rsidRPr="00FD4AA3" w:rsidRDefault="00422FB1" w:rsidP="00F51EB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b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760A0" w14:textId="0DD43EE3" w:rsidR="00422FB1" w:rsidRDefault="005F54B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422FB1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5CC00669" w14:textId="226F7739" w:rsidR="00422FB1" w:rsidRPr="00FD4AA3" w:rsidRDefault="00B20C68" w:rsidP="00F51EB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6AC5F" w14:textId="48FCFB1A" w:rsidR="00422FB1" w:rsidRPr="00FD4AA3" w:rsidRDefault="00E351B7" w:rsidP="00F51EB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422FB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422FB1">
              <w:rPr>
                <w:rFonts w:ascii="Arial" w:hAnsi="Arial" w:cs="Arial"/>
                <w:sz w:val="24"/>
                <w:szCs w:val="24"/>
              </w:rPr>
              <w:t>,</w:t>
            </w:r>
            <w:r w:rsidR="00422FB1">
              <w:rPr>
                <w:rFonts w:ascii="Arial" w:hAnsi="Arial" w:cs="Arial"/>
                <w:sz w:val="24"/>
                <w:szCs w:val="24"/>
              </w:rPr>
              <w:br/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422FB1">
              <w:rPr>
                <w:rFonts w:ascii="Arial" w:hAnsi="Arial" w:cs="Arial"/>
                <w:sz w:val="24"/>
                <w:szCs w:val="24"/>
              </w:rPr>
              <w:t>, geografia.</w:t>
            </w:r>
          </w:p>
        </w:tc>
      </w:tr>
    </w:tbl>
    <w:p w14:paraId="117C1A80" w14:textId="77777777" w:rsidR="0080355C" w:rsidRDefault="0080355C" w:rsidP="00F51EB2">
      <w:pPr>
        <w:spacing w:after="0" w:line="276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722E1FB6" w14:textId="77777777" w:rsidR="0080355C" w:rsidRDefault="0080355C" w:rsidP="00F51EB2">
      <w:pPr>
        <w:spacing w:after="0" w:line="276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474A7278" w14:textId="40697396" w:rsidR="008645B5" w:rsidRPr="0080355C" w:rsidRDefault="0080355C" w:rsidP="00F51EB2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80355C">
        <w:rPr>
          <w:rFonts w:ascii="Arial" w:hAnsi="Arial" w:cs="Arial"/>
          <w:b/>
          <w:bCs/>
          <w:sz w:val="24"/>
          <w:szCs w:val="24"/>
        </w:rPr>
        <w:t>Liceum Ogólnokształcące im. Obrońców Praw Człowieka w Zelowie</w:t>
      </w:r>
    </w:p>
    <w:p w14:paraId="0E163EC3" w14:textId="5602A23A" w:rsidR="008645B5" w:rsidRPr="0080355C" w:rsidRDefault="008645B5" w:rsidP="00F51EB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0355C">
        <w:rPr>
          <w:rFonts w:ascii="Arial" w:hAnsi="Arial" w:cs="Arial"/>
          <w:sz w:val="24"/>
          <w:szCs w:val="24"/>
        </w:rPr>
        <w:t xml:space="preserve">97-425 Zelów, ul. </w:t>
      </w:r>
      <w:r w:rsidR="00C96C7C" w:rsidRPr="0080355C">
        <w:rPr>
          <w:rFonts w:ascii="Arial" w:hAnsi="Arial" w:cs="Arial"/>
          <w:sz w:val="24"/>
          <w:szCs w:val="24"/>
        </w:rPr>
        <w:t xml:space="preserve">J. </w:t>
      </w:r>
      <w:r w:rsidRPr="0080355C">
        <w:rPr>
          <w:rFonts w:ascii="Arial" w:hAnsi="Arial" w:cs="Arial"/>
          <w:sz w:val="24"/>
          <w:szCs w:val="24"/>
        </w:rPr>
        <w:t>Kilińskiego 40</w:t>
      </w:r>
    </w:p>
    <w:p w14:paraId="0672782A" w14:textId="0DA90692" w:rsidR="008645B5" w:rsidRPr="0080355C" w:rsidRDefault="008645B5" w:rsidP="00F51EB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0355C">
        <w:rPr>
          <w:rFonts w:ascii="Arial" w:hAnsi="Arial" w:cs="Arial"/>
          <w:sz w:val="24"/>
          <w:szCs w:val="24"/>
        </w:rPr>
        <w:t>telefon/fax: 44 634 11 70</w:t>
      </w:r>
    </w:p>
    <w:p w14:paraId="70789502" w14:textId="77777777" w:rsidR="008645B5" w:rsidRPr="0080355C" w:rsidRDefault="008645B5" w:rsidP="00F51EB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0355C">
        <w:rPr>
          <w:rFonts w:ascii="Arial" w:hAnsi="Arial" w:cs="Arial"/>
          <w:sz w:val="24"/>
          <w:szCs w:val="24"/>
        </w:rPr>
        <w:t>www.zsozelow.edupage.org</w:t>
      </w:r>
    </w:p>
    <w:p w14:paraId="5CF95EF1" w14:textId="3390EDF2" w:rsidR="008645B5" w:rsidRDefault="0093786E" w:rsidP="00F51EB2">
      <w:pPr>
        <w:spacing w:after="0" w:line="276" w:lineRule="auto"/>
        <w:rPr>
          <w:rFonts w:ascii="Arial" w:hAnsi="Arial" w:cs="Arial"/>
          <w:sz w:val="24"/>
          <w:szCs w:val="24"/>
        </w:rPr>
      </w:pPr>
      <w:hyperlink r:id="rId40" w:history="1">
        <w:r w:rsidR="0080355C" w:rsidRPr="005817CF">
          <w:rPr>
            <w:rStyle w:val="Hipercze"/>
            <w:rFonts w:ascii="Arial" w:hAnsi="Arial" w:cs="Arial"/>
            <w:sz w:val="24"/>
            <w:szCs w:val="24"/>
          </w:rPr>
          <w:t>zsozelow@zelow.pl</w:t>
        </w:r>
      </w:hyperlink>
    </w:p>
    <w:tbl>
      <w:tblPr>
        <w:tblW w:w="9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433"/>
        <w:gridCol w:w="1790"/>
        <w:gridCol w:w="1746"/>
        <w:gridCol w:w="2539"/>
      </w:tblGrid>
      <w:tr w:rsidR="0080355C" w:rsidRPr="00C27C10" w14:paraId="62E00016" w14:textId="77777777" w:rsidTr="00643ECC">
        <w:trPr>
          <w:trHeight w:val="635"/>
          <w:tblHeader/>
        </w:trPr>
        <w:tc>
          <w:tcPr>
            <w:tcW w:w="556" w:type="dxa"/>
            <w:shd w:val="clear" w:color="auto" w:fill="FFFFFF"/>
            <w:vAlign w:val="center"/>
          </w:tcPr>
          <w:p w14:paraId="1613AC7C" w14:textId="77777777" w:rsidR="0080355C" w:rsidRPr="00C27C10" w:rsidRDefault="0080355C" w:rsidP="00F51EB2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27C10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433" w:type="dxa"/>
            <w:shd w:val="clear" w:color="auto" w:fill="FFFFFF"/>
            <w:vAlign w:val="center"/>
          </w:tcPr>
          <w:p w14:paraId="0BCCD11D" w14:textId="77777777" w:rsidR="0080355C" w:rsidRPr="00C27C10" w:rsidRDefault="0080355C" w:rsidP="00F51EB2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27C10">
              <w:rPr>
                <w:rFonts w:ascii="Arial" w:eastAsia="Calibri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790" w:type="dxa"/>
            <w:shd w:val="clear" w:color="auto" w:fill="FFFFFF"/>
            <w:vAlign w:val="center"/>
          </w:tcPr>
          <w:p w14:paraId="4B7F04A0" w14:textId="77777777" w:rsidR="0080355C" w:rsidRPr="00C27C10" w:rsidRDefault="0080355C" w:rsidP="00F51EB2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27C10">
              <w:rPr>
                <w:rFonts w:ascii="Arial" w:eastAsia="Calibri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746" w:type="dxa"/>
            <w:shd w:val="clear" w:color="auto" w:fill="FFFFFF"/>
            <w:vAlign w:val="center"/>
          </w:tcPr>
          <w:p w14:paraId="62E145B7" w14:textId="77777777" w:rsidR="0080355C" w:rsidRPr="00C27C10" w:rsidRDefault="0080355C" w:rsidP="00F51EB2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27C10">
              <w:rPr>
                <w:rFonts w:ascii="Arial" w:eastAsia="Calibri" w:hAnsi="Arial" w:cs="Arial"/>
                <w:sz w:val="24"/>
                <w:szCs w:val="24"/>
              </w:rPr>
              <w:t>Języki obce</w:t>
            </w:r>
          </w:p>
        </w:tc>
        <w:tc>
          <w:tcPr>
            <w:tcW w:w="2539" w:type="dxa"/>
            <w:shd w:val="clear" w:color="auto" w:fill="FFFFFF"/>
            <w:vAlign w:val="center"/>
          </w:tcPr>
          <w:p w14:paraId="773C6447" w14:textId="77777777" w:rsidR="0080355C" w:rsidRPr="00C27C10" w:rsidRDefault="0080355C" w:rsidP="00F51EB2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27C10">
              <w:rPr>
                <w:rFonts w:ascii="Arial" w:eastAsia="Calibri" w:hAnsi="Arial" w:cs="Arial"/>
                <w:sz w:val="24"/>
                <w:szCs w:val="24"/>
              </w:rPr>
              <w:t>Przedmioty uwzględniane w procesie rekrutacji</w:t>
            </w:r>
          </w:p>
        </w:tc>
      </w:tr>
      <w:tr w:rsidR="0080355C" w:rsidRPr="00C27C10" w14:paraId="1008EA2D" w14:textId="77777777" w:rsidTr="00643ECC">
        <w:trPr>
          <w:trHeight w:val="211"/>
        </w:trPr>
        <w:tc>
          <w:tcPr>
            <w:tcW w:w="556" w:type="dxa"/>
            <w:vAlign w:val="center"/>
          </w:tcPr>
          <w:p w14:paraId="4670356B" w14:textId="77777777" w:rsidR="0080355C" w:rsidRPr="00C27C10" w:rsidRDefault="0080355C" w:rsidP="00F51EB2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2433" w:type="dxa"/>
            <w:vAlign w:val="center"/>
          </w:tcPr>
          <w:p w14:paraId="59BE1326" w14:textId="624FDD89" w:rsidR="0080355C" w:rsidRPr="00C27C10" w:rsidRDefault="00E104CD" w:rsidP="00F51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</w:t>
            </w:r>
            <w:r w:rsidR="00E351B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polski</w:t>
            </w:r>
            <w:r w:rsidR="008035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="005F54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8035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do wyboru: historia lub geografia lub biologia</w:t>
            </w:r>
          </w:p>
        </w:tc>
        <w:tc>
          <w:tcPr>
            <w:tcW w:w="1790" w:type="dxa"/>
            <w:vAlign w:val="center"/>
          </w:tcPr>
          <w:p w14:paraId="6BF18B5E" w14:textId="77777777" w:rsidR="0080355C" w:rsidRPr="00C27C10" w:rsidRDefault="0080355C" w:rsidP="00F51EB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a</w:t>
            </w:r>
          </w:p>
        </w:tc>
        <w:tc>
          <w:tcPr>
            <w:tcW w:w="1746" w:type="dxa"/>
            <w:vAlign w:val="center"/>
          </w:tcPr>
          <w:p w14:paraId="4899CD11" w14:textId="4F5CF258" w:rsidR="00254DC2" w:rsidRDefault="00E104CD" w:rsidP="00E104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j. angielski, </w:t>
            </w:r>
          </w:p>
          <w:p w14:paraId="515852CE" w14:textId="77777777" w:rsidR="00254DC2" w:rsidRDefault="00E104CD" w:rsidP="00E104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j. niemiecki, </w:t>
            </w:r>
          </w:p>
          <w:p w14:paraId="40EAE158" w14:textId="3BCA0CC2" w:rsidR="0080355C" w:rsidRPr="00E104CD" w:rsidRDefault="00E104CD" w:rsidP="00E104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</w:p>
        </w:tc>
        <w:tc>
          <w:tcPr>
            <w:tcW w:w="2539" w:type="dxa"/>
            <w:vAlign w:val="center"/>
          </w:tcPr>
          <w:p w14:paraId="0DD3C3BD" w14:textId="397A0A2A" w:rsidR="0080355C" w:rsidRPr="00C27C10" w:rsidRDefault="00254DC2" w:rsidP="00F51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</w:t>
            </w:r>
            <w:r w:rsidR="00E351B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polski</w:t>
            </w:r>
            <w:r w:rsidR="008035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historia</w:t>
            </w:r>
          </w:p>
        </w:tc>
      </w:tr>
      <w:tr w:rsidR="00254DC2" w:rsidRPr="00C27C10" w14:paraId="180FA6E6" w14:textId="77777777" w:rsidTr="00643ECC">
        <w:trPr>
          <w:trHeight w:val="211"/>
        </w:trPr>
        <w:tc>
          <w:tcPr>
            <w:tcW w:w="556" w:type="dxa"/>
            <w:vAlign w:val="center"/>
          </w:tcPr>
          <w:p w14:paraId="410C82E2" w14:textId="77777777" w:rsidR="00254DC2" w:rsidRPr="00C27C10" w:rsidRDefault="00254DC2" w:rsidP="00254DC2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2433" w:type="dxa"/>
            <w:vAlign w:val="center"/>
          </w:tcPr>
          <w:p w14:paraId="361816D8" w14:textId="77777777" w:rsidR="00254DC2" w:rsidRDefault="00254DC2" w:rsidP="00254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j. angielski, biologia, do wyboru: chemia lub matematyka, do wyboru chemia lub </w:t>
            </w:r>
          </w:p>
          <w:p w14:paraId="1805FD55" w14:textId="72976C06" w:rsidR="00254DC2" w:rsidRPr="00C27C10" w:rsidRDefault="00254DC2" w:rsidP="00254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</w:tc>
        <w:tc>
          <w:tcPr>
            <w:tcW w:w="1790" w:type="dxa"/>
            <w:vAlign w:val="center"/>
          </w:tcPr>
          <w:p w14:paraId="38D46891" w14:textId="77777777" w:rsidR="00254DC2" w:rsidRPr="00C27C10" w:rsidRDefault="00254DC2" w:rsidP="00254D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b</w:t>
            </w:r>
          </w:p>
        </w:tc>
        <w:tc>
          <w:tcPr>
            <w:tcW w:w="1746" w:type="dxa"/>
            <w:vAlign w:val="center"/>
          </w:tcPr>
          <w:p w14:paraId="0D65DE6E" w14:textId="77777777" w:rsidR="00254DC2" w:rsidRDefault="00254DC2" w:rsidP="00254D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j. angielski, </w:t>
            </w:r>
          </w:p>
          <w:p w14:paraId="1812D66A" w14:textId="77777777" w:rsidR="00254DC2" w:rsidRDefault="00254DC2" w:rsidP="00254D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j. niemiecki, </w:t>
            </w:r>
          </w:p>
          <w:p w14:paraId="1E41DC21" w14:textId="25B859AE" w:rsidR="00254DC2" w:rsidRPr="00254DC2" w:rsidRDefault="00254DC2" w:rsidP="00254D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54D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</w:p>
        </w:tc>
        <w:tc>
          <w:tcPr>
            <w:tcW w:w="2539" w:type="dxa"/>
            <w:vAlign w:val="center"/>
          </w:tcPr>
          <w:p w14:paraId="5FA6AB8A" w14:textId="5C476F7F" w:rsidR="00254DC2" w:rsidRPr="00C27C10" w:rsidRDefault="00254DC2" w:rsidP="00254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iologia, matematyka</w:t>
            </w:r>
          </w:p>
        </w:tc>
      </w:tr>
      <w:tr w:rsidR="00254DC2" w:rsidRPr="00C27C10" w14:paraId="3A3009E9" w14:textId="77777777" w:rsidTr="00643ECC">
        <w:trPr>
          <w:trHeight w:val="78"/>
        </w:trPr>
        <w:tc>
          <w:tcPr>
            <w:tcW w:w="556" w:type="dxa"/>
            <w:vAlign w:val="center"/>
          </w:tcPr>
          <w:p w14:paraId="2B829043" w14:textId="77777777" w:rsidR="00254DC2" w:rsidRDefault="00254DC2" w:rsidP="00254DC2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.</w:t>
            </w:r>
          </w:p>
        </w:tc>
        <w:tc>
          <w:tcPr>
            <w:tcW w:w="2433" w:type="dxa"/>
            <w:vAlign w:val="center"/>
          </w:tcPr>
          <w:p w14:paraId="4AE5117D" w14:textId="45A1FDEE" w:rsidR="00254DC2" w:rsidRPr="00C27C10" w:rsidRDefault="00254DC2" w:rsidP="00254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, matematyka, do wyboru: geografia lub fizyka lub informatyka</w:t>
            </w:r>
          </w:p>
        </w:tc>
        <w:tc>
          <w:tcPr>
            <w:tcW w:w="1790" w:type="dxa"/>
            <w:vAlign w:val="center"/>
          </w:tcPr>
          <w:p w14:paraId="50DCB643" w14:textId="77777777" w:rsidR="00254DC2" w:rsidRPr="00C27C10" w:rsidRDefault="00254DC2" w:rsidP="00254D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c</w:t>
            </w:r>
          </w:p>
        </w:tc>
        <w:tc>
          <w:tcPr>
            <w:tcW w:w="1746" w:type="dxa"/>
            <w:vAlign w:val="center"/>
          </w:tcPr>
          <w:p w14:paraId="696078C6" w14:textId="77777777" w:rsidR="00254DC2" w:rsidRDefault="00254DC2" w:rsidP="00254D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j. angielski, </w:t>
            </w:r>
          </w:p>
          <w:p w14:paraId="35063333" w14:textId="77777777" w:rsidR="00254DC2" w:rsidRDefault="00254DC2" w:rsidP="00254D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j. niemiecki, </w:t>
            </w:r>
          </w:p>
          <w:p w14:paraId="1050229F" w14:textId="49E6FB40" w:rsidR="00254DC2" w:rsidRPr="00254DC2" w:rsidRDefault="00254DC2" w:rsidP="00254D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54D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</w:p>
        </w:tc>
        <w:tc>
          <w:tcPr>
            <w:tcW w:w="2539" w:type="dxa"/>
            <w:vAlign w:val="center"/>
          </w:tcPr>
          <w:p w14:paraId="6D4CE668" w14:textId="35BCEF65" w:rsidR="00254DC2" w:rsidRPr="00C27C10" w:rsidRDefault="00254DC2" w:rsidP="00254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</w:tc>
      </w:tr>
    </w:tbl>
    <w:p w14:paraId="4CA135A3" w14:textId="77777777" w:rsidR="0080355C" w:rsidRPr="00FD4AA3" w:rsidRDefault="0080355C" w:rsidP="00F51EB2">
      <w:pPr>
        <w:spacing w:after="0" w:line="276" w:lineRule="auto"/>
        <w:rPr>
          <w:rFonts w:ascii="Arial" w:hAnsi="Arial" w:cs="Arial"/>
          <w:color w:val="FF0000"/>
          <w:sz w:val="24"/>
          <w:szCs w:val="24"/>
        </w:rPr>
      </w:pPr>
    </w:p>
    <w:p w14:paraId="2CD2EA9C" w14:textId="21FA37BE" w:rsidR="00147E75" w:rsidRPr="00422FB1" w:rsidRDefault="00147E75" w:rsidP="00F51EB2">
      <w:pPr>
        <w:pStyle w:val="Nagwek3"/>
        <w:spacing w:before="360" w:after="360" w:line="276" w:lineRule="auto"/>
        <w:rPr>
          <w:rFonts w:cs="Arial"/>
          <w:sz w:val="28"/>
          <w:szCs w:val="28"/>
        </w:rPr>
      </w:pPr>
      <w:r w:rsidRPr="00422FB1">
        <w:rPr>
          <w:rFonts w:cs="Arial"/>
          <w:sz w:val="28"/>
          <w:szCs w:val="28"/>
        </w:rPr>
        <w:t>Publiczne zespoły szkół ponadpodstawowych</w:t>
      </w:r>
    </w:p>
    <w:p w14:paraId="327F1FE4" w14:textId="04AF2192" w:rsidR="00147E75" w:rsidRPr="00422FB1" w:rsidRDefault="00147E75" w:rsidP="00F51EB2">
      <w:pPr>
        <w:suppressAutoHyphens/>
        <w:autoSpaceDN w:val="0"/>
        <w:spacing w:before="360" w:after="0" w:line="276" w:lineRule="auto"/>
        <w:textAlignment w:val="baseline"/>
        <w:rPr>
          <w:rFonts w:ascii="Calibri" w:eastAsia="Calibri" w:hAnsi="Calibri" w:cs="Tahoma"/>
        </w:rPr>
      </w:pPr>
      <w:r w:rsidRPr="00422FB1">
        <w:rPr>
          <w:rFonts w:ascii="Arial" w:eastAsia="Calibri" w:hAnsi="Arial" w:cs="Arial"/>
          <w:b/>
          <w:bCs/>
          <w:sz w:val="24"/>
          <w:szCs w:val="24"/>
        </w:rPr>
        <w:t xml:space="preserve">Zespół Szkół Ponadpodstawowych nr 1 </w:t>
      </w:r>
      <w:r w:rsidR="00CC636F" w:rsidRPr="00422FB1">
        <w:rPr>
          <w:rFonts w:ascii="Arial" w:eastAsia="Calibri" w:hAnsi="Arial" w:cs="Arial"/>
          <w:b/>
          <w:bCs/>
          <w:sz w:val="24"/>
          <w:szCs w:val="24"/>
        </w:rPr>
        <w:t xml:space="preserve">im. gen. L. Czyżewskiego </w:t>
      </w:r>
      <w:r w:rsidRPr="00422FB1">
        <w:rPr>
          <w:rFonts w:ascii="Arial" w:eastAsia="Calibri" w:hAnsi="Arial" w:cs="Arial"/>
          <w:b/>
          <w:bCs/>
          <w:sz w:val="24"/>
          <w:szCs w:val="24"/>
        </w:rPr>
        <w:t>w</w:t>
      </w:r>
      <w:r w:rsidR="00CC636F" w:rsidRPr="00422FB1">
        <w:rPr>
          <w:rFonts w:ascii="Arial" w:eastAsia="Calibri" w:hAnsi="Arial" w:cs="Arial"/>
          <w:b/>
          <w:bCs/>
          <w:sz w:val="24"/>
          <w:szCs w:val="24"/>
        </w:rPr>
        <w:t> </w:t>
      </w:r>
      <w:r w:rsidRPr="00422FB1">
        <w:rPr>
          <w:rFonts w:ascii="Arial" w:eastAsia="Calibri" w:hAnsi="Arial" w:cs="Arial"/>
          <w:b/>
          <w:bCs/>
          <w:sz w:val="24"/>
          <w:szCs w:val="24"/>
        </w:rPr>
        <w:t>Bełchatowie</w:t>
      </w:r>
    </w:p>
    <w:p w14:paraId="51F730AA" w14:textId="77777777" w:rsidR="00147E75" w:rsidRPr="00422FB1" w:rsidRDefault="00147E75" w:rsidP="00F51EB2">
      <w:pPr>
        <w:suppressAutoHyphens/>
        <w:autoSpaceDN w:val="0"/>
        <w:spacing w:after="0" w:line="276" w:lineRule="auto"/>
        <w:textAlignment w:val="baseline"/>
        <w:rPr>
          <w:rFonts w:ascii="Arial" w:eastAsia="Calibri" w:hAnsi="Arial" w:cs="Arial"/>
          <w:sz w:val="24"/>
          <w:szCs w:val="24"/>
        </w:rPr>
      </w:pPr>
      <w:r w:rsidRPr="00422FB1">
        <w:rPr>
          <w:rFonts w:ascii="Arial" w:eastAsia="Calibri" w:hAnsi="Arial" w:cs="Arial"/>
          <w:sz w:val="24"/>
          <w:szCs w:val="24"/>
        </w:rPr>
        <w:t>97-400 Bełchatów, ul Czapliniecka 96</w:t>
      </w:r>
    </w:p>
    <w:p w14:paraId="1312C480" w14:textId="77777777" w:rsidR="00147E75" w:rsidRPr="00422FB1" w:rsidRDefault="00147E75" w:rsidP="00F51EB2">
      <w:pPr>
        <w:suppressAutoHyphens/>
        <w:autoSpaceDN w:val="0"/>
        <w:spacing w:after="0" w:line="276" w:lineRule="auto"/>
        <w:textAlignment w:val="baseline"/>
        <w:rPr>
          <w:rFonts w:ascii="Calibri" w:eastAsia="Calibri" w:hAnsi="Calibri" w:cs="Tahoma"/>
        </w:rPr>
      </w:pPr>
      <w:r w:rsidRPr="00422FB1">
        <w:rPr>
          <w:rFonts w:ascii="Arial" w:eastAsia="Calibri" w:hAnsi="Arial" w:cs="Arial"/>
          <w:sz w:val="24"/>
          <w:szCs w:val="24"/>
        </w:rPr>
        <w:t>telefon: 44 632 31 56</w:t>
      </w:r>
    </w:p>
    <w:p w14:paraId="0160C24E" w14:textId="780AE47A" w:rsidR="00BD3AC8" w:rsidRPr="00422FB1" w:rsidRDefault="000D783B" w:rsidP="00F51EB2">
      <w:pPr>
        <w:suppressAutoHyphens/>
        <w:autoSpaceDN w:val="0"/>
        <w:spacing w:after="0" w:line="276" w:lineRule="auto"/>
        <w:textAlignment w:val="baseline"/>
        <w:rPr>
          <w:rFonts w:ascii="Arial" w:eastAsia="Calibri" w:hAnsi="Arial" w:cs="Arial"/>
          <w:sz w:val="24"/>
          <w:szCs w:val="24"/>
        </w:rPr>
      </w:pPr>
      <w:r w:rsidRPr="00422FB1">
        <w:rPr>
          <w:rFonts w:ascii="Arial" w:eastAsia="Calibri" w:hAnsi="Arial" w:cs="Arial"/>
          <w:sz w:val="24"/>
          <w:szCs w:val="24"/>
        </w:rPr>
        <w:t xml:space="preserve">www.zsp1belchatow.pl </w:t>
      </w:r>
    </w:p>
    <w:p w14:paraId="416C0BB1" w14:textId="2221AFC4" w:rsidR="00147E75" w:rsidRPr="00422FB1" w:rsidRDefault="00147E75" w:rsidP="00F51EB2">
      <w:pPr>
        <w:suppressAutoHyphens/>
        <w:autoSpaceDN w:val="0"/>
        <w:spacing w:after="0" w:line="276" w:lineRule="auto"/>
        <w:textAlignment w:val="baseline"/>
        <w:rPr>
          <w:rFonts w:ascii="Arial" w:eastAsia="Calibri" w:hAnsi="Arial" w:cs="Arial"/>
          <w:sz w:val="24"/>
          <w:szCs w:val="24"/>
        </w:rPr>
      </w:pPr>
      <w:r w:rsidRPr="00422FB1">
        <w:rPr>
          <w:rFonts w:ascii="Arial" w:eastAsia="Calibri" w:hAnsi="Arial" w:cs="Arial"/>
          <w:sz w:val="24"/>
          <w:szCs w:val="24"/>
        </w:rPr>
        <w:lastRenderedPageBreak/>
        <w:t>sekretariat@zsp1belchatow.pl</w:t>
      </w:r>
    </w:p>
    <w:tbl>
      <w:tblPr>
        <w:tblStyle w:val="Tabela-Siatka"/>
        <w:tblW w:w="9351" w:type="dxa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684"/>
        <w:gridCol w:w="1284"/>
        <w:gridCol w:w="2507"/>
        <w:gridCol w:w="1483"/>
        <w:gridCol w:w="1843"/>
      </w:tblGrid>
      <w:tr w:rsidR="00FD4AA3" w:rsidRPr="00FD4AA3" w14:paraId="6A51ADFA" w14:textId="77777777" w:rsidTr="00254DC2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69095805" w14:textId="77777777" w:rsidR="00147E75" w:rsidRPr="00422FB1" w:rsidRDefault="00147E75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FB1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684" w:type="dxa"/>
            <w:shd w:val="clear" w:color="auto" w:fill="BFBFBF" w:themeFill="background1" w:themeFillShade="BF"/>
            <w:vAlign w:val="center"/>
          </w:tcPr>
          <w:p w14:paraId="2682A60A" w14:textId="77777777" w:rsidR="00147E75" w:rsidRPr="00422FB1" w:rsidRDefault="00147E75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FB1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284" w:type="dxa"/>
            <w:shd w:val="clear" w:color="auto" w:fill="BFBFBF" w:themeFill="background1" w:themeFillShade="BF"/>
            <w:vAlign w:val="center"/>
          </w:tcPr>
          <w:p w14:paraId="7D288886" w14:textId="77777777" w:rsidR="00147E75" w:rsidRPr="00422FB1" w:rsidRDefault="00147E75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FB1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507" w:type="dxa"/>
            <w:shd w:val="clear" w:color="auto" w:fill="BFBFBF" w:themeFill="background1" w:themeFillShade="BF"/>
            <w:vAlign w:val="center"/>
          </w:tcPr>
          <w:p w14:paraId="170A740B" w14:textId="77777777" w:rsidR="00147E75" w:rsidRPr="00422FB1" w:rsidRDefault="00147E75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FB1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483" w:type="dxa"/>
            <w:shd w:val="clear" w:color="auto" w:fill="BFBFBF" w:themeFill="background1" w:themeFillShade="BF"/>
            <w:vAlign w:val="center"/>
          </w:tcPr>
          <w:p w14:paraId="07128B1D" w14:textId="77777777" w:rsidR="00147E75" w:rsidRPr="00422FB1" w:rsidRDefault="00147E75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FB1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6D6F8517" w14:textId="77777777" w:rsidR="00147E75" w:rsidRPr="00422FB1" w:rsidRDefault="00147E75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FB1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FD4AA3" w:rsidRPr="00FD4AA3" w14:paraId="7D651635" w14:textId="77777777" w:rsidTr="00254DC2">
        <w:trPr>
          <w:cantSplit/>
        </w:trPr>
        <w:tc>
          <w:tcPr>
            <w:tcW w:w="550" w:type="dxa"/>
            <w:vAlign w:val="center"/>
          </w:tcPr>
          <w:p w14:paraId="5A8C3BF1" w14:textId="77777777" w:rsidR="00E934D1" w:rsidRPr="00422FB1" w:rsidRDefault="00E934D1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FB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684" w:type="dxa"/>
            <w:vAlign w:val="center"/>
          </w:tcPr>
          <w:p w14:paraId="50E46A83" w14:textId="1BBA7966" w:rsidR="00E934D1" w:rsidRPr="00422FB1" w:rsidRDefault="00E934D1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FB1">
              <w:rPr>
                <w:rFonts w:ascii="Arial" w:hAnsi="Arial" w:cs="Arial"/>
                <w:sz w:val="24"/>
                <w:szCs w:val="24"/>
              </w:rPr>
              <w:t>LO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6F4E3" w14:textId="22C97CF9" w:rsidR="00E934D1" w:rsidRPr="00422FB1" w:rsidRDefault="00BD3AC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FB1">
              <w:rPr>
                <w:rFonts w:ascii="Arial" w:hAnsi="Arial" w:cs="Arial"/>
                <w:sz w:val="24"/>
                <w:szCs w:val="24"/>
              </w:rPr>
              <w:t>1 P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D8561" w14:textId="60D448BF" w:rsidR="00E934D1" w:rsidRPr="00422FB1" w:rsidRDefault="00E351B7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47296B5" w14:textId="70D93B5B" w:rsidR="00E934D1" w:rsidRPr="00422FB1" w:rsidRDefault="00E934D1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FB1">
              <w:rPr>
                <w:rFonts w:ascii="Arial" w:hAnsi="Arial" w:cs="Arial"/>
                <w:sz w:val="24"/>
                <w:szCs w:val="24"/>
              </w:rPr>
              <w:t>wos</w:t>
            </w:r>
          </w:p>
          <w:p w14:paraId="58C710C3" w14:textId="6B7BF3AE" w:rsidR="00422FB1" w:rsidRPr="00422FB1" w:rsidRDefault="00422FB1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FB1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7C2E08CD" w14:textId="14444838" w:rsidR="00E934D1" w:rsidRPr="00422FB1" w:rsidRDefault="008E0C04" w:rsidP="00F51E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lasa</w:t>
            </w:r>
            <w:r w:rsidR="00422FB1" w:rsidRPr="00422FB1">
              <w:rPr>
                <w:rFonts w:ascii="Arial" w:hAnsi="Arial" w:cs="Arial"/>
                <w:b/>
                <w:sz w:val="24"/>
                <w:szCs w:val="24"/>
              </w:rPr>
              <w:t xml:space="preserve"> policyjn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492D1" w14:textId="5DEDD0E3" w:rsidR="00E934D1" w:rsidRPr="00422FB1" w:rsidRDefault="005F54B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E934D1" w:rsidRPr="00422F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11698" w14:textId="1D9CC9F2" w:rsidR="00E934D1" w:rsidRPr="00422FB1" w:rsidRDefault="00E351B7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66DCA7AC" w14:textId="176314A5" w:rsidR="00E934D1" w:rsidRPr="00422FB1" w:rsidRDefault="00742A8D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A196540" w14:textId="77777777" w:rsidR="00E934D1" w:rsidRPr="00422FB1" w:rsidRDefault="00E934D1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FB1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7B4E1413" w14:textId="7818F76E" w:rsidR="00E934D1" w:rsidRPr="00422FB1" w:rsidRDefault="00422FB1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FB1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FD4AA3" w:rsidRPr="00FD4AA3" w14:paraId="0E50EABA" w14:textId="77777777" w:rsidTr="00254DC2">
        <w:trPr>
          <w:cantSplit/>
        </w:trPr>
        <w:tc>
          <w:tcPr>
            <w:tcW w:w="550" w:type="dxa"/>
            <w:vAlign w:val="center"/>
          </w:tcPr>
          <w:p w14:paraId="2A11F274" w14:textId="71281775" w:rsidR="00E934D1" w:rsidRPr="00422FB1" w:rsidRDefault="00CE20C7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FB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684" w:type="dxa"/>
            <w:vAlign w:val="center"/>
          </w:tcPr>
          <w:p w14:paraId="0D8F2815" w14:textId="789DD796" w:rsidR="00E934D1" w:rsidRPr="00422FB1" w:rsidRDefault="00E934D1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FB1">
              <w:rPr>
                <w:rFonts w:ascii="Arial" w:hAnsi="Arial" w:cs="Arial"/>
                <w:sz w:val="24"/>
                <w:szCs w:val="24"/>
              </w:rPr>
              <w:t>LO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15C3C" w14:textId="6AE629E5" w:rsidR="00E934D1" w:rsidRPr="00422FB1" w:rsidRDefault="00BD3AC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FB1">
              <w:rPr>
                <w:rFonts w:ascii="Arial" w:hAnsi="Arial" w:cs="Arial"/>
                <w:sz w:val="24"/>
                <w:szCs w:val="24"/>
              </w:rPr>
              <w:t>1 W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ED72E" w14:textId="77777777" w:rsidR="00E934D1" w:rsidRPr="00422FB1" w:rsidRDefault="00E934D1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FB1">
              <w:rPr>
                <w:rFonts w:ascii="Arial" w:hAnsi="Arial" w:cs="Arial"/>
                <w:sz w:val="24"/>
                <w:szCs w:val="24"/>
              </w:rPr>
              <w:t>wos</w:t>
            </w:r>
          </w:p>
          <w:p w14:paraId="48F1DBF3" w14:textId="5956D313" w:rsidR="00E934D1" w:rsidRDefault="00E934D1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FB1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72EC6008" w14:textId="39C90616" w:rsidR="00C620A5" w:rsidRPr="00422FB1" w:rsidRDefault="00E351B7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3F13ED8" w14:textId="1E5A6915" w:rsidR="00422FB1" w:rsidRPr="00422FB1" w:rsidRDefault="008E0C04" w:rsidP="00F51E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lasa</w:t>
            </w:r>
            <w:r w:rsidR="00422FB1" w:rsidRPr="00422FB1">
              <w:rPr>
                <w:rFonts w:ascii="Arial" w:hAnsi="Arial" w:cs="Arial"/>
                <w:b/>
                <w:sz w:val="24"/>
                <w:szCs w:val="24"/>
              </w:rPr>
              <w:t xml:space="preserve"> wojskowa</w:t>
            </w:r>
          </w:p>
          <w:p w14:paraId="407A48BE" w14:textId="5FDBB7BC" w:rsidR="00BD3AC8" w:rsidRPr="00422FB1" w:rsidRDefault="00E934D1" w:rsidP="00F51E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FB1">
              <w:rPr>
                <w:rFonts w:ascii="Arial" w:hAnsi="Arial" w:cs="Arial"/>
                <w:sz w:val="20"/>
                <w:szCs w:val="20"/>
              </w:rPr>
              <w:t>/</w:t>
            </w:r>
            <w:r w:rsidR="00BD3AC8" w:rsidRPr="00422FB1">
              <w:rPr>
                <w:rFonts w:ascii="Arial" w:hAnsi="Arial" w:cs="Arial"/>
                <w:sz w:val="20"/>
                <w:szCs w:val="20"/>
              </w:rPr>
              <w:t>od</w:t>
            </w:r>
            <w:r w:rsidR="00602C41" w:rsidRPr="00422FB1">
              <w:rPr>
                <w:rFonts w:ascii="Arial" w:hAnsi="Arial" w:cs="Arial"/>
                <w:sz w:val="20"/>
                <w:szCs w:val="20"/>
              </w:rPr>
              <w:t>dział przygotowania wojskowego</w:t>
            </w:r>
          </w:p>
          <w:p w14:paraId="0355B216" w14:textId="4798802E" w:rsidR="00E934D1" w:rsidRPr="00422FB1" w:rsidRDefault="00BD3AC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FB1">
              <w:rPr>
                <w:rFonts w:ascii="Arial" w:hAnsi="Arial" w:cs="Arial"/>
                <w:sz w:val="20"/>
                <w:szCs w:val="20"/>
              </w:rPr>
              <w:t>pod patronatem Ministerstwa Obrony Narodowej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DA9D9" w14:textId="740204FE" w:rsidR="00E934D1" w:rsidRPr="00422FB1" w:rsidRDefault="005F54B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E934D1" w:rsidRPr="00422F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99D1F" w14:textId="75B9D8CC" w:rsidR="00E934D1" w:rsidRPr="00422FB1" w:rsidRDefault="00E351B7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E934D1" w:rsidRPr="00422F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A5D53B5" w14:textId="77777777" w:rsidR="00E934D1" w:rsidRPr="00422FB1" w:rsidRDefault="00E934D1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FB1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3C3A1EFD" w14:textId="77777777" w:rsidR="00E934D1" w:rsidRPr="00422FB1" w:rsidRDefault="008F4C4F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FB1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2961218D" w14:textId="1CC3B07F" w:rsidR="00422FB1" w:rsidRPr="00422FB1" w:rsidRDefault="00422FB1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FB1">
              <w:rPr>
                <w:rFonts w:ascii="Arial" w:hAnsi="Arial" w:cs="Arial"/>
                <w:sz w:val="24"/>
                <w:szCs w:val="24"/>
              </w:rPr>
              <w:t>obowiązuje test sprawności fizycznej</w:t>
            </w:r>
          </w:p>
        </w:tc>
      </w:tr>
      <w:tr w:rsidR="00FD4AA3" w:rsidRPr="00FD4AA3" w14:paraId="3F5A55EE" w14:textId="77777777" w:rsidTr="00254DC2">
        <w:trPr>
          <w:cantSplit/>
        </w:trPr>
        <w:tc>
          <w:tcPr>
            <w:tcW w:w="550" w:type="dxa"/>
            <w:vAlign w:val="center"/>
          </w:tcPr>
          <w:p w14:paraId="6A405A49" w14:textId="54B8C41C" w:rsidR="00147E75" w:rsidRPr="00422FB1" w:rsidRDefault="00CE20C7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FB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684" w:type="dxa"/>
            <w:vAlign w:val="center"/>
          </w:tcPr>
          <w:p w14:paraId="41D481AE" w14:textId="5E9C712C" w:rsidR="00147E75" w:rsidRPr="00422FB1" w:rsidRDefault="008E0C04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147E75" w:rsidRPr="00422FB1">
              <w:rPr>
                <w:rFonts w:ascii="Arial" w:hAnsi="Arial" w:cs="Arial"/>
                <w:sz w:val="24"/>
                <w:szCs w:val="24"/>
              </w:rPr>
              <w:t xml:space="preserve">um </w:t>
            </w:r>
            <w:r w:rsidR="000F311D" w:rsidRPr="00422FB1">
              <w:rPr>
                <w:rFonts w:ascii="Arial" w:hAnsi="Arial" w:cs="Arial"/>
                <w:sz w:val="24"/>
                <w:szCs w:val="24"/>
              </w:rPr>
              <w:t>Energetyczne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FBDEA" w14:textId="19A75A56" w:rsidR="00147E75" w:rsidRPr="00422FB1" w:rsidRDefault="006D1F00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FB1">
              <w:rPr>
                <w:rFonts w:ascii="Arial" w:hAnsi="Arial" w:cs="Arial"/>
                <w:sz w:val="24"/>
                <w:szCs w:val="24"/>
              </w:rPr>
              <w:t>1</w:t>
            </w:r>
            <w:r w:rsidR="00147E75" w:rsidRPr="00422FB1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57B59" w14:textId="3B8001E2" w:rsidR="00147E75" w:rsidRPr="00422FB1" w:rsidRDefault="005F54B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147E75" w:rsidRPr="00422F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A79C7CB" w14:textId="70407CE7" w:rsidR="00147E75" w:rsidRPr="00422FB1" w:rsidRDefault="00147E75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FB1">
              <w:rPr>
                <w:rFonts w:ascii="Arial" w:hAnsi="Arial" w:cs="Arial"/>
                <w:sz w:val="24"/>
                <w:szCs w:val="24"/>
              </w:rPr>
              <w:t>/</w:t>
            </w:r>
            <w:r w:rsidR="008E0C04"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Pr="00422F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udownictw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29502" w14:textId="61F6C676" w:rsidR="00147E75" w:rsidRPr="00422FB1" w:rsidRDefault="005F54B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147E75" w:rsidRPr="00422F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B3488" w14:textId="5DD6DE28" w:rsidR="00147E75" w:rsidRPr="00422FB1" w:rsidRDefault="00E351B7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147E75" w:rsidRPr="00422F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4D2B3832" w14:textId="77777777" w:rsidR="00147E75" w:rsidRPr="00422FB1" w:rsidRDefault="00147E75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FB1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0E17BA7F" w14:textId="77777777" w:rsidR="00147E75" w:rsidRPr="00422FB1" w:rsidRDefault="00147E75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FB1">
              <w:rPr>
                <w:rFonts w:ascii="Arial" w:hAnsi="Arial" w:cs="Arial"/>
                <w:sz w:val="24"/>
                <w:szCs w:val="24"/>
              </w:rPr>
              <w:t>fizyka</w:t>
            </w:r>
          </w:p>
        </w:tc>
      </w:tr>
      <w:tr w:rsidR="00FD4AA3" w:rsidRPr="00FD4AA3" w14:paraId="1628A7DA" w14:textId="77777777" w:rsidTr="00254DC2">
        <w:trPr>
          <w:cantSplit/>
        </w:trPr>
        <w:tc>
          <w:tcPr>
            <w:tcW w:w="550" w:type="dxa"/>
            <w:vAlign w:val="center"/>
          </w:tcPr>
          <w:p w14:paraId="7FACE441" w14:textId="3FCDA30E" w:rsidR="00147E75" w:rsidRPr="00422FB1" w:rsidRDefault="00CE20C7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FB1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684" w:type="dxa"/>
            <w:vAlign w:val="center"/>
          </w:tcPr>
          <w:p w14:paraId="26BD9C3C" w14:textId="4AEEA7D3" w:rsidR="00147E75" w:rsidRPr="00422FB1" w:rsidRDefault="008E0C04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0F311D" w:rsidRPr="00422FB1">
              <w:rPr>
                <w:rFonts w:ascii="Arial" w:hAnsi="Arial" w:cs="Arial"/>
                <w:sz w:val="24"/>
                <w:szCs w:val="24"/>
              </w:rPr>
              <w:t>um Energetyczne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F5EC5" w14:textId="6427D47B" w:rsidR="00147E75" w:rsidRPr="00422FB1" w:rsidRDefault="006D1F00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FB1">
              <w:rPr>
                <w:rFonts w:ascii="Arial" w:hAnsi="Arial" w:cs="Arial"/>
                <w:sz w:val="24"/>
                <w:szCs w:val="24"/>
              </w:rPr>
              <w:t>1</w:t>
            </w:r>
            <w:r w:rsidR="00147E75" w:rsidRPr="00422FB1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39583" w14:textId="325DE8FD" w:rsidR="00147E75" w:rsidRPr="00422FB1" w:rsidRDefault="005F54B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147E75" w:rsidRPr="00422F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40BBCA6" w14:textId="3419A691" w:rsidR="00147E75" w:rsidRPr="00422FB1" w:rsidRDefault="00147E75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FB1">
              <w:rPr>
                <w:rFonts w:ascii="Arial" w:hAnsi="Arial" w:cs="Arial"/>
                <w:sz w:val="24"/>
                <w:szCs w:val="24"/>
              </w:rPr>
              <w:t>/</w:t>
            </w:r>
            <w:r w:rsidR="008E0C04"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Pr="00422F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ktryk</w:t>
            </w:r>
            <w:r w:rsidR="008F4C4F" w:rsidRPr="00422F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8F4C4F" w:rsidRPr="00422FB1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="008F4C4F" w:rsidRPr="00422FB1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8F4C4F" w:rsidRPr="00422FB1">
              <w:rPr>
                <w:rFonts w:ascii="Arial" w:eastAsia="Calibri" w:hAnsi="Arial" w:cs="Arial"/>
                <w:sz w:val="20"/>
                <w:szCs w:val="20"/>
              </w:rPr>
              <w:t>pod patronatem PG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10219" w14:textId="4809EAA6" w:rsidR="00147E75" w:rsidRPr="00422FB1" w:rsidRDefault="005F54B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147E75" w:rsidRPr="00422F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A5218" w14:textId="7E308F2D" w:rsidR="00147E75" w:rsidRPr="00422FB1" w:rsidRDefault="00E351B7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147E75" w:rsidRPr="00422F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BBC5AD5" w14:textId="77777777" w:rsidR="00147E75" w:rsidRPr="00422FB1" w:rsidRDefault="00147E75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FB1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23F55773" w14:textId="77777777" w:rsidR="00147E75" w:rsidRPr="00422FB1" w:rsidRDefault="00147E75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FB1">
              <w:rPr>
                <w:rFonts w:ascii="Arial" w:hAnsi="Arial" w:cs="Arial"/>
                <w:sz w:val="24"/>
                <w:szCs w:val="24"/>
              </w:rPr>
              <w:t>fizyka</w:t>
            </w:r>
          </w:p>
        </w:tc>
      </w:tr>
      <w:tr w:rsidR="00FD4AA3" w:rsidRPr="00FD4AA3" w14:paraId="785207EB" w14:textId="77777777" w:rsidTr="00254DC2">
        <w:trPr>
          <w:cantSplit/>
        </w:trPr>
        <w:tc>
          <w:tcPr>
            <w:tcW w:w="550" w:type="dxa"/>
            <w:vAlign w:val="center"/>
          </w:tcPr>
          <w:p w14:paraId="30BC1E34" w14:textId="1143B90C" w:rsidR="00147E75" w:rsidRPr="00422FB1" w:rsidRDefault="00CE20C7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FB1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684" w:type="dxa"/>
            <w:vAlign w:val="center"/>
          </w:tcPr>
          <w:p w14:paraId="3BDF79B9" w14:textId="4900C325" w:rsidR="00147E75" w:rsidRPr="00422FB1" w:rsidRDefault="008E0C04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0F311D" w:rsidRPr="00422FB1">
              <w:rPr>
                <w:rFonts w:ascii="Arial" w:hAnsi="Arial" w:cs="Arial"/>
                <w:sz w:val="24"/>
                <w:szCs w:val="24"/>
              </w:rPr>
              <w:t>um Energetyczne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D76F7" w14:textId="1EAFE8C1" w:rsidR="00147E75" w:rsidRPr="00422FB1" w:rsidRDefault="006D1F00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FB1">
              <w:rPr>
                <w:rFonts w:ascii="Arial" w:hAnsi="Arial" w:cs="Arial"/>
                <w:sz w:val="24"/>
                <w:szCs w:val="24"/>
              </w:rPr>
              <w:t>1</w:t>
            </w:r>
            <w:r w:rsidR="00147E75" w:rsidRPr="00422FB1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9A385" w14:textId="7E0D01C7" w:rsidR="00147E75" w:rsidRPr="00422FB1" w:rsidRDefault="005F54B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147E75" w:rsidRPr="00422F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562EB39" w14:textId="09A22FDA" w:rsidR="00147E75" w:rsidRPr="00422FB1" w:rsidRDefault="00147E75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FB1">
              <w:rPr>
                <w:rFonts w:ascii="Arial" w:hAnsi="Arial" w:cs="Arial"/>
                <w:sz w:val="24"/>
                <w:szCs w:val="24"/>
              </w:rPr>
              <w:t>/</w:t>
            </w:r>
            <w:r w:rsidR="008E0C04"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Pr="00422F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rządzeń i systemów energetyki odnawialnej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6D59A" w14:textId="3EB7BC07" w:rsidR="00147E75" w:rsidRPr="00422FB1" w:rsidRDefault="005F54B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147E75" w:rsidRPr="00422F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D645E" w14:textId="23ECE268" w:rsidR="00147E75" w:rsidRPr="00422FB1" w:rsidRDefault="00E351B7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147E75" w:rsidRPr="00422F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9202173" w14:textId="77777777" w:rsidR="00147E75" w:rsidRPr="00422FB1" w:rsidRDefault="00147E75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FB1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00AFEE35" w14:textId="77777777" w:rsidR="00147E75" w:rsidRPr="00422FB1" w:rsidRDefault="00147E75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FB1">
              <w:rPr>
                <w:rFonts w:ascii="Arial" w:hAnsi="Arial" w:cs="Arial"/>
                <w:sz w:val="24"/>
                <w:szCs w:val="24"/>
              </w:rPr>
              <w:t>fizyka</w:t>
            </w:r>
          </w:p>
        </w:tc>
      </w:tr>
      <w:tr w:rsidR="00FD4AA3" w:rsidRPr="00FD4AA3" w14:paraId="4DAE4D95" w14:textId="77777777" w:rsidTr="00254DC2">
        <w:trPr>
          <w:cantSplit/>
        </w:trPr>
        <w:tc>
          <w:tcPr>
            <w:tcW w:w="550" w:type="dxa"/>
            <w:vAlign w:val="center"/>
          </w:tcPr>
          <w:p w14:paraId="7E06CA10" w14:textId="2FDEE547" w:rsidR="00147E75" w:rsidRPr="00422FB1" w:rsidRDefault="00CE20C7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FB1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684" w:type="dxa"/>
            <w:vAlign w:val="center"/>
          </w:tcPr>
          <w:p w14:paraId="6582D1C1" w14:textId="129A3C70" w:rsidR="00147E75" w:rsidRPr="00422FB1" w:rsidRDefault="008E0C04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0F311D" w:rsidRPr="00422FB1">
              <w:rPr>
                <w:rFonts w:ascii="Arial" w:hAnsi="Arial" w:cs="Arial"/>
                <w:sz w:val="24"/>
                <w:szCs w:val="24"/>
              </w:rPr>
              <w:t>um Energetyczne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5C263" w14:textId="2F59E20A" w:rsidR="00147E75" w:rsidRPr="00422FB1" w:rsidRDefault="006D1F00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FB1">
              <w:rPr>
                <w:rFonts w:ascii="Arial" w:hAnsi="Arial" w:cs="Arial"/>
                <w:sz w:val="24"/>
                <w:szCs w:val="24"/>
              </w:rPr>
              <w:t>1F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F31AB" w14:textId="62600F38" w:rsidR="00147E75" w:rsidRPr="00422FB1" w:rsidRDefault="005F54B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147E75" w:rsidRPr="00422F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FBDBF1F" w14:textId="14736F77" w:rsidR="00147E75" w:rsidRPr="00422FB1" w:rsidRDefault="00147E75" w:rsidP="00F51E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2FB1">
              <w:rPr>
                <w:rFonts w:ascii="Arial" w:hAnsi="Arial" w:cs="Arial"/>
                <w:sz w:val="24"/>
                <w:szCs w:val="24"/>
              </w:rPr>
              <w:t>/</w:t>
            </w:r>
            <w:r w:rsidR="008E0C04"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Pr="00422F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D1F00" w:rsidRPr="00422FB1">
              <w:rPr>
                <w:rFonts w:ascii="Arial" w:hAnsi="Arial" w:cs="Arial"/>
                <w:b/>
                <w:bCs/>
                <w:sz w:val="24"/>
                <w:szCs w:val="24"/>
              </w:rPr>
              <w:t>programista</w:t>
            </w:r>
            <w:r w:rsidR="008F4C4F" w:rsidRPr="00422F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 elementami sztucznej inteligencji</w:t>
            </w:r>
          </w:p>
          <w:p w14:paraId="245167EE" w14:textId="39F0F0C9" w:rsidR="006D1F00" w:rsidRPr="00422FB1" w:rsidRDefault="008E0C04" w:rsidP="00F51E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</w:t>
            </w:r>
            <w:r w:rsidR="006D1F00" w:rsidRPr="00422FB1">
              <w:rPr>
                <w:rFonts w:ascii="Arial" w:hAnsi="Arial" w:cs="Arial"/>
                <w:sz w:val="20"/>
                <w:szCs w:val="20"/>
              </w:rPr>
              <w:t xml:space="preserve"> pod patronatem Poli</w:t>
            </w:r>
            <w:r>
              <w:rPr>
                <w:rFonts w:ascii="Arial" w:hAnsi="Arial" w:cs="Arial"/>
                <w:sz w:val="20"/>
                <w:szCs w:val="20"/>
              </w:rPr>
              <w:t>technik</w:t>
            </w:r>
            <w:r w:rsidR="006D1F00" w:rsidRPr="00422FB1">
              <w:rPr>
                <w:rFonts w:ascii="Arial" w:hAnsi="Arial" w:cs="Arial"/>
                <w:sz w:val="20"/>
                <w:szCs w:val="20"/>
              </w:rPr>
              <w:t>i Łódzkiej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CE422" w14:textId="41B01E35" w:rsidR="00147E75" w:rsidRPr="00422FB1" w:rsidRDefault="005F54B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147E75" w:rsidRPr="00422F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8E1EB" w14:textId="72478C33" w:rsidR="00147E75" w:rsidRPr="00422FB1" w:rsidRDefault="00E351B7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147E75" w:rsidRPr="00422F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B1FA79F" w14:textId="77777777" w:rsidR="00147E75" w:rsidRPr="00422FB1" w:rsidRDefault="00147E75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FB1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486E61E4" w14:textId="77777777" w:rsidR="00147E75" w:rsidRPr="00422FB1" w:rsidRDefault="00147E75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FB1">
              <w:rPr>
                <w:rFonts w:ascii="Arial" w:hAnsi="Arial" w:cs="Arial"/>
                <w:sz w:val="24"/>
                <w:szCs w:val="24"/>
              </w:rPr>
              <w:t>fizyka</w:t>
            </w:r>
          </w:p>
        </w:tc>
      </w:tr>
      <w:tr w:rsidR="00FD4AA3" w:rsidRPr="00FD4AA3" w14:paraId="34DDD307" w14:textId="77777777" w:rsidTr="00254DC2">
        <w:trPr>
          <w:cantSplit/>
        </w:trPr>
        <w:tc>
          <w:tcPr>
            <w:tcW w:w="550" w:type="dxa"/>
            <w:vAlign w:val="center"/>
          </w:tcPr>
          <w:p w14:paraId="32E31A3B" w14:textId="3B775496" w:rsidR="00147E75" w:rsidRPr="00422FB1" w:rsidRDefault="00CE20C7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FB1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684" w:type="dxa"/>
            <w:vAlign w:val="center"/>
          </w:tcPr>
          <w:p w14:paraId="4D721FC0" w14:textId="6D81FE5B" w:rsidR="00147E75" w:rsidRPr="00422FB1" w:rsidRDefault="008E0C04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0F311D" w:rsidRPr="00422FB1">
              <w:rPr>
                <w:rFonts w:ascii="Arial" w:hAnsi="Arial" w:cs="Arial"/>
                <w:sz w:val="24"/>
                <w:szCs w:val="24"/>
              </w:rPr>
              <w:t>um Energetyczne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8EC2E" w14:textId="2E2ECF4C" w:rsidR="00147E75" w:rsidRPr="00422FB1" w:rsidRDefault="00603B9B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FB1">
              <w:rPr>
                <w:rFonts w:ascii="Arial" w:hAnsi="Arial" w:cs="Arial"/>
                <w:sz w:val="24"/>
                <w:szCs w:val="24"/>
              </w:rPr>
              <w:t>1H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97BF9" w14:textId="02B475D2" w:rsidR="00147E75" w:rsidRPr="00422FB1" w:rsidRDefault="005F54B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147E75" w:rsidRPr="00422F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46AAAF5" w14:textId="59763029" w:rsidR="00147E75" w:rsidRPr="00422FB1" w:rsidRDefault="00147E75" w:rsidP="00F51E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2FB1">
              <w:rPr>
                <w:rFonts w:ascii="Arial" w:hAnsi="Arial" w:cs="Arial"/>
                <w:sz w:val="24"/>
                <w:szCs w:val="24"/>
              </w:rPr>
              <w:t>/</w:t>
            </w:r>
            <w:r w:rsidR="008E0C04"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Pr="00422F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03B9B" w:rsidRPr="00422FB1">
              <w:rPr>
                <w:rFonts w:ascii="Arial" w:hAnsi="Arial" w:cs="Arial"/>
                <w:b/>
                <w:bCs/>
                <w:sz w:val="24"/>
                <w:szCs w:val="24"/>
              </w:rPr>
              <w:t>pojazdów samochodowych</w:t>
            </w:r>
          </w:p>
          <w:p w14:paraId="44A5E270" w14:textId="513B3F07" w:rsidR="00422FB1" w:rsidRPr="00422FB1" w:rsidRDefault="00422FB1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FB1">
              <w:rPr>
                <w:rFonts w:ascii="Arial" w:hAnsi="Arial" w:cs="Arial"/>
                <w:i/>
                <w:sz w:val="24"/>
                <w:szCs w:val="24"/>
              </w:rPr>
              <w:t>darmowy kurs na prawo jazdy kategorii B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CBA81" w14:textId="405ED7E9" w:rsidR="00147E75" w:rsidRPr="00422FB1" w:rsidRDefault="005F54B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147E75" w:rsidRPr="00422F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BBC35" w14:textId="2C2A5E14" w:rsidR="00147E75" w:rsidRPr="00422FB1" w:rsidRDefault="00E351B7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147E75" w:rsidRPr="00422F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B3012D2" w14:textId="77777777" w:rsidR="00147E75" w:rsidRPr="00422FB1" w:rsidRDefault="00147E75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FB1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7E4EECC2" w14:textId="77777777" w:rsidR="00147E75" w:rsidRPr="00422FB1" w:rsidRDefault="00147E75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FB1">
              <w:rPr>
                <w:rFonts w:ascii="Arial" w:hAnsi="Arial" w:cs="Arial"/>
                <w:sz w:val="24"/>
                <w:szCs w:val="24"/>
              </w:rPr>
              <w:t>fizyka</w:t>
            </w:r>
          </w:p>
        </w:tc>
      </w:tr>
      <w:tr w:rsidR="00FD4AA3" w:rsidRPr="00FD4AA3" w14:paraId="359A3109" w14:textId="77777777" w:rsidTr="00254DC2">
        <w:trPr>
          <w:cantSplit/>
        </w:trPr>
        <w:tc>
          <w:tcPr>
            <w:tcW w:w="550" w:type="dxa"/>
            <w:vAlign w:val="center"/>
          </w:tcPr>
          <w:p w14:paraId="3CF57375" w14:textId="780B7563" w:rsidR="00147E75" w:rsidRPr="00422FB1" w:rsidRDefault="00CE20C7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FB1">
              <w:rPr>
                <w:rFonts w:ascii="Arial" w:hAnsi="Arial" w:cs="Arial"/>
                <w:sz w:val="24"/>
                <w:szCs w:val="24"/>
              </w:rPr>
              <w:lastRenderedPageBreak/>
              <w:t>7.</w:t>
            </w:r>
          </w:p>
        </w:tc>
        <w:tc>
          <w:tcPr>
            <w:tcW w:w="1684" w:type="dxa"/>
            <w:vAlign w:val="center"/>
          </w:tcPr>
          <w:p w14:paraId="2F5B2706" w14:textId="138E81FF" w:rsidR="00147E75" w:rsidRPr="00422FB1" w:rsidRDefault="008E0C04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0F311D" w:rsidRPr="00422FB1">
              <w:rPr>
                <w:rFonts w:ascii="Arial" w:hAnsi="Arial" w:cs="Arial"/>
                <w:sz w:val="24"/>
                <w:szCs w:val="24"/>
              </w:rPr>
              <w:t>um Energetyczne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4CAA6" w14:textId="3CA0ED30" w:rsidR="00147E75" w:rsidRPr="00422FB1" w:rsidRDefault="00603B9B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FB1">
              <w:rPr>
                <w:rFonts w:ascii="Arial" w:hAnsi="Arial" w:cs="Arial"/>
                <w:sz w:val="24"/>
                <w:szCs w:val="24"/>
              </w:rPr>
              <w:t>1I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F285C" w14:textId="5FFA88C1" w:rsidR="00147E75" w:rsidRPr="00422FB1" w:rsidRDefault="005F54B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147E75" w:rsidRPr="00422F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488C1408" w14:textId="5ABFD175" w:rsidR="00147E75" w:rsidRPr="00422FB1" w:rsidRDefault="00147E75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FB1">
              <w:rPr>
                <w:rFonts w:ascii="Arial" w:hAnsi="Arial" w:cs="Arial"/>
                <w:sz w:val="24"/>
                <w:szCs w:val="24"/>
              </w:rPr>
              <w:t>/</w:t>
            </w:r>
            <w:r w:rsidR="008E0C04"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Pr="00422F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03B9B" w:rsidRPr="00422FB1">
              <w:rPr>
                <w:rFonts w:ascii="Arial" w:hAnsi="Arial" w:cs="Arial"/>
                <w:b/>
                <w:bCs/>
                <w:sz w:val="24"/>
                <w:szCs w:val="24"/>
              </w:rPr>
              <w:t>informatyk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9631A" w14:textId="3614DF2A" w:rsidR="00147E75" w:rsidRPr="00422FB1" w:rsidRDefault="005F54B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147E75" w:rsidRPr="00422F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BC15F" w14:textId="7BB501E3" w:rsidR="00147E75" w:rsidRPr="00422FB1" w:rsidRDefault="00E351B7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147E75" w:rsidRPr="00422F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0864D0E" w14:textId="77777777" w:rsidR="00147E75" w:rsidRPr="00422FB1" w:rsidRDefault="00147E75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FB1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0B46C903" w14:textId="77777777" w:rsidR="00147E75" w:rsidRPr="00422FB1" w:rsidRDefault="00147E75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FB1">
              <w:rPr>
                <w:rFonts w:ascii="Arial" w:hAnsi="Arial" w:cs="Arial"/>
                <w:sz w:val="24"/>
                <w:szCs w:val="24"/>
              </w:rPr>
              <w:t>fizyka</w:t>
            </w:r>
          </w:p>
        </w:tc>
      </w:tr>
      <w:tr w:rsidR="00422FB1" w:rsidRPr="00FD4AA3" w14:paraId="3A5FC137" w14:textId="77777777" w:rsidTr="00254DC2">
        <w:trPr>
          <w:cantSplit/>
        </w:trPr>
        <w:tc>
          <w:tcPr>
            <w:tcW w:w="550" w:type="dxa"/>
            <w:vAlign w:val="center"/>
          </w:tcPr>
          <w:p w14:paraId="2C7D6575" w14:textId="4D7C5743" w:rsidR="00422FB1" w:rsidRPr="00422FB1" w:rsidRDefault="00422FB1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684" w:type="dxa"/>
            <w:vAlign w:val="center"/>
          </w:tcPr>
          <w:p w14:paraId="61AA0B07" w14:textId="43DCDD0C" w:rsidR="00422FB1" w:rsidRPr="00422FB1" w:rsidRDefault="008E0C04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422FB1" w:rsidRPr="00422FB1">
              <w:rPr>
                <w:rFonts w:ascii="Arial" w:hAnsi="Arial" w:cs="Arial"/>
                <w:sz w:val="24"/>
                <w:szCs w:val="24"/>
              </w:rPr>
              <w:t>um Energetyczne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5EDFF" w14:textId="59305B0A" w:rsidR="00422FB1" w:rsidRPr="00422FB1" w:rsidRDefault="00422FB1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N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84366" w14:textId="795CDB77" w:rsidR="00422FB1" w:rsidRPr="00422FB1" w:rsidRDefault="008E0C04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422FB1">
              <w:rPr>
                <w:rFonts w:ascii="Arial" w:hAnsi="Arial" w:cs="Arial"/>
                <w:b/>
                <w:sz w:val="24"/>
                <w:szCs w:val="24"/>
              </w:rPr>
              <w:t xml:space="preserve"> energetyk</w:t>
            </w:r>
            <w:r w:rsidR="00422FB1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422FB1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E923E" w14:textId="3CF04809" w:rsidR="00422FB1" w:rsidRPr="00422FB1" w:rsidRDefault="005F54B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422FB1">
              <w:rPr>
                <w:rFonts w:ascii="Arial" w:hAnsi="Arial" w:cs="Arial"/>
                <w:sz w:val="24"/>
                <w:szCs w:val="24"/>
              </w:rPr>
              <w:br/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D4DD5" w14:textId="45D9243F" w:rsidR="00422FB1" w:rsidRPr="00422FB1" w:rsidRDefault="00E351B7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422FB1">
              <w:rPr>
                <w:rFonts w:ascii="Arial" w:hAnsi="Arial" w:cs="Arial"/>
                <w:sz w:val="24"/>
                <w:szCs w:val="24"/>
              </w:rPr>
              <w:br/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422FB1">
              <w:rPr>
                <w:rFonts w:ascii="Arial" w:hAnsi="Arial" w:cs="Arial"/>
                <w:sz w:val="24"/>
                <w:szCs w:val="24"/>
              </w:rPr>
              <w:br/>
              <w:t>język obcy</w:t>
            </w:r>
            <w:r w:rsidR="00422FB1">
              <w:rPr>
                <w:rFonts w:ascii="Arial" w:hAnsi="Arial" w:cs="Arial"/>
                <w:sz w:val="24"/>
                <w:szCs w:val="24"/>
              </w:rPr>
              <w:br/>
              <w:t>fizyka</w:t>
            </w:r>
          </w:p>
        </w:tc>
      </w:tr>
      <w:tr w:rsidR="00422FB1" w:rsidRPr="00FD4AA3" w14:paraId="6E7EEE04" w14:textId="77777777" w:rsidTr="00254DC2">
        <w:trPr>
          <w:cantSplit/>
        </w:trPr>
        <w:tc>
          <w:tcPr>
            <w:tcW w:w="550" w:type="dxa"/>
            <w:vAlign w:val="center"/>
          </w:tcPr>
          <w:p w14:paraId="7DF6D4A9" w14:textId="62D02820" w:rsidR="00422FB1" w:rsidRPr="00422FB1" w:rsidRDefault="00422FB1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1684" w:type="dxa"/>
            <w:vAlign w:val="center"/>
          </w:tcPr>
          <w:p w14:paraId="01496157" w14:textId="621A0C8E" w:rsidR="00422FB1" w:rsidRPr="00422FB1" w:rsidRDefault="008E0C04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422FB1" w:rsidRPr="00422FB1">
              <w:rPr>
                <w:rFonts w:ascii="Arial" w:hAnsi="Arial" w:cs="Arial"/>
                <w:sz w:val="24"/>
                <w:szCs w:val="24"/>
              </w:rPr>
              <w:t>um Energetyczne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80983" w14:textId="2F217AAE" w:rsidR="00422FB1" w:rsidRPr="00422FB1" w:rsidRDefault="00422FB1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C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1EEA9" w14:textId="4396DF85" w:rsidR="00422FB1" w:rsidRPr="00422FB1" w:rsidRDefault="008E0C04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422FB1">
              <w:rPr>
                <w:rFonts w:ascii="Arial" w:hAnsi="Arial" w:cs="Arial"/>
                <w:b/>
                <w:sz w:val="24"/>
                <w:szCs w:val="24"/>
              </w:rPr>
              <w:t xml:space="preserve"> elektronik</w:t>
            </w:r>
            <w:r w:rsidR="00422FB1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422FB1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DA961" w14:textId="5183AC12" w:rsidR="00422FB1" w:rsidRPr="00422FB1" w:rsidRDefault="005F54B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422FB1">
              <w:rPr>
                <w:rFonts w:ascii="Arial" w:hAnsi="Arial" w:cs="Arial"/>
                <w:sz w:val="24"/>
                <w:szCs w:val="24"/>
              </w:rPr>
              <w:br/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7BBDE" w14:textId="27FA5842" w:rsidR="00422FB1" w:rsidRPr="00422FB1" w:rsidRDefault="00E351B7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422FB1">
              <w:rPr>
                <w:rFonts w:ascii="Arial" w:hAnsi="Arial" w:cs="Arial"/>
                <w:sz w:val="24"/>
                <w:szCs w:val="24"/>
              </w:rPr>
              <w:br/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422FB1">
              <w:rPr>
                <w:rFonts w:ascii="Arial" w:hAnsi="Arial" w:cs="Arial"/>
                <w:sz w:val="24"/>
                <w:szCs w:val="24"/>
              </w:rPr>
              <w:br/>
              <w:t>język obcy</w:t>
            </w:r>
            <w:r w:rsidR="00422FB1">
              <w:rPr>
                <w:rFonts w:ascii="Arial" w:hAnsi="Arial" w:cs="Arial"/>
                <w:sz w:val="24"/>
                <w:szCs w:val="24"/>
              </w:rPr>
              <w:br/>
              <w:t>fizyka</w:t>
            </w:r>
          </w:p>
        </w:tc>
      </w:tr>
      <w:tr w:rsidR="00422FB1" w:rsidRPr="00FD4AA3" w14:paraId="6C541655" w14:textId="77777777" w:rsidTr="00254DC2">
        <w:trPr>
          <w:cantSplit/>
        </w:trPr>
        <w:tc>
          <w:tcPr>
            <w:tcW w:w="550" w:type="dxa"/>
            <w:vAlign w:val="center"/>
          </w:tcPr>
          <w:p w14:paraId="54B34E2C" w14:textId="1AF3BD31" w:rsidR="00422FB1" w:rsidRPr="00422FB1" w:rsidRDefault="00422FB1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1684" w:type="dxa"/>
            <w:vAlign w:val="center"/>
          </w:tcPr>
          <w:p w14:paraId="7DCAE3FE" w14:textId="56ADB7F2" w:rsidR="00422FB1" w:rsidRPr="00422FB1" w:rsidRDefault="008E0C04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422FB1" w:rsidRPr="00422FB1">
              <w:rPr>
                <w:rFonts w:ascii="Arial" w:hAnsi="Arial" w:cs="Arial"/>
                <w:sz w:val="24"/>
                <w:szCs w:val="24"/>
              </w:rPr>
              <w:t>um Energetyczne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98AB2" w14:textId="326C3C34" w:rsidR="00422FB1" w:rsidRPr="00422FB1" w:rsidRDefault="00422FB1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K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ABF94" w14:textId="2E2F8530" w:rsidR="00422FB1" w:rsidRPr="00422FB1" w:rsidRDefault="008E0C04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422FB1">
              <w:rPr>
                <w:rFonts w:ascii="Arial" w:hAnsi="Arial" w:cs="Arial"/>
                <w:b/>
                <w:sz w:val="24"/>
                <w:szCs w:val="24"/>
              </w:rPr>
              <w:t xml:space="preserve"> elektromobilności</w:t>
            </w:r>
            <w:r w:rsidR="00422FB1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422FB1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486C8" w14:textId="5BB666FC" w:rsidR="00422FB1" w:rsidRPr="00422FB1" w:rsidRDefault="005F54B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422FB1">
              <w:rPr>
                <w:rFonts w:ascii="Arial" w:hAnsi="Arial" w:cs="Arial"/>
                <w:sz w:val="24"/>
                <w:szCs w:val="24"/>
              </w:rPr>
              <w:br/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35D6E" w14:textId="7ED81D95" w:rsidR="00422FB1" w:rsidRPr="00422FB1" w:rsidRDefault="00E351B7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422FB1">
              <w:rPr>
                <w:rFonts w:ascii="Arial" w:hAnsi="Arial" w:cs="Arial"/>
                <w:sz w:val="24"/>
                <w:szCs w:val="24"/>
              </w:rPr>
              <w:br/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422FB1">
              <w:rPr>
                <w:rFonts w:ascii="Arial" w:hAnsi="Arial" w:cs="Arial"/>
                <w:sz w:val="24"/>
                <w:szCs w:val="24"/>
              </w:rPr>
              <w:br/>
              <w:t>język obcy</w:t>
            </w:r>
            <w:r w:rsidR="00422FB1">
              <w:rPr>
                <w:rFonts w:ascii="Arial" w:hAnsi="Arial" w:cs="Arial"/>
                <w:sz w:val="24"/>
                <w:szCs w:val="24"/>
              </w:rPr>
              <w:br/>
              <w:t>fizyka</w:t>
            </w:r>
          </w:p>
        </w:tc>
      </w:tr>
      <w:tr w:rsidR="00FD4AA3" w:rsidRPr="00FD4AA3" w14:paraId="48A99267" w14:textId="77777777" w:rsidTr="00254DC2">
        <w:trPr>
          <w:cantSplit/>
        </w:trPr>
        <w:tc>
          <w:tcPr>
            <w:tcW w:w="550" w:type="dxa"/>
            <w:vAlign w:val="center"/>
          </w:tcPr>
          <w:p w14:paraId="00397EBE" w14:textId="2CF4AFF1" w:rsidR="00603B9B" w:rsidRPr="00422FB1" w:rsidRDefault="00422FB1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FB1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1684" w:type="dxa"/>
            <w:vAlign w:val="center"/>
          </w:tcPr>
          <w:p w14:paraId="38BFEE27" w14:textId="77777777" w:rsidR="00603B9B" w:rsidRPr="00422FB1" w:rsidRDefault="00603B9B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FB1">
              <w:rPr>
                <w:rFonts w:ascii="Arial" w:hAnsi="Arial" w:cs="Arial"/>
                <w:sz w:val="24"/>
                <w:szCs w:val="24"/>
              </w:rPr>
              <w:t>Branżowa Szkoła I stopnia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031AD" w14:textId="39ACA52B" w:rsidR="00603B9B" w:rsidRPr="00422FB1" w:rsidRDefault="00603B9B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FB1">
              <w:rPr>
                <w:rFonts w:ascii="Arial" w:hAnsi="Arial" w:cs="Arial"/>
                <w:sz w:val="24"/>
                <w:szCs w:val="24"/>
              </w:rPr>
              <w:t>1b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E841B" w14:textId="3099EA72" w:rsidR="00603B9B" w:rsidRPr="00254DC2" w:rsidRDefault="00603B9B" w:rsidP="00F51E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4DC2">
              <w:rPr>
                <w:rFonts w:ascii="Arial" w:hAnsi="Arial" w:cs="Arial"/>
                <w:b/>
                <w:sz w:val="24"/>
                <w:szCs w:val="24"/>
              </w:rPr>
              <w:t>elektryk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EB383" w14:textId="4A0AF031" w:rsidR="00603B9B" w:rsidRPr="00422FB1" w:rsidRDefault="005F54B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968CD" w14:textId="7C25E724" w:rsidR="00603B9B" w:rsidRPr="00422FB1" w:rsidRDefault="00E351B7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603B9B" w:rsidRPr="00422F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423673DD" w14:textId="77777777" w:rsidR="00603B9B" w:rsidRPr="00422FB1" w:rsidRDefault="00603B9B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FB1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3E07B4A2" w14:textId="626D27E2" w:rsidR="00603B9B" w:rsidRPr="00422FB1" w:rsidRDefault="008E0C04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603B9B" w:rsidRPr="00422FB1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FD4AA3" w:rsidRPr="00FD4AA3" w14:paraId="11A5B927" w14:textId="77777777" w:rsidTr="00254DC2">
        <w:trPr>
          <w:cantSplit/>
        </w:trPr>
        <w:tc>
          <w:tcPr>
            <w:tcW w:w="550" w:type="dxa"/>
            <w:vAlign w:val="center"/>
          </w:tcPr>
          <w:p w14:paraId="275F36DD" w14:textId="4DBFFF7E" w:rsidR="00603B9B" w:rsidRPr="00EF5A1E" w:rsidRDefault="00422FB1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1684" w:type="dxa"/>
            <w:vAlign w:val="center"/>
          </w:tcPr>
          <w:p w14:paraId="0AC88D23" w14:textId="77777777" w:rsidR="00603B9B" w:rsidRPr="00EF5A1E" w:rsidRDefault="00603B9B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Branżowa Szkoła I stopnia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B2AD1" w14:textId="1927CE1F" w:rsidR="00603B9B" w:rsidRPr="00EF5A1E" w:rsidRDefault="00603B9B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1h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70556" w14:textId="77777777" w:rsidR="00603B9B" w:rsidRPr="00254DC2" w:rsidRDefault="00603B9B" w:rsidP="00F51E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4DC2">
              <w:rPr>
                <w:rFonts w:ascii="Arial" w:hAnsi="Arial" w:cs="Arial"/>
                <w:b/>
                <w:sz w:val="24"/>
                <w:szCs w:val="24"/>
              </w:rPr>
              <w:t>mechanik pojazdów samochodowych</w:t>
            </w:r>
          </w:p>
          <w:p w14:paraId="5506691E" w14:textId="45546A58" w:rsidR="00EF5A1E" w:rsidRPr="00EF5A1E" w:rsidRDefault="00EF5A1E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i/>
                <w:sz w:val="24"/>
                <w:szCs w:val="24"/>
              </w:rPr>
              <w:t>darmowy kurs na prawo jazdy kategorii B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B91E4" w14:textId="352EB1C5" w:rsidR="00603B9B" w:rsidRPr="00EF5A1E" w:rsidRDefault="005F54B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CA8B" w14:textId="7A6AC7F7" w:rsidR="00603B9B" w:rsidRPr="00EF5A1E" w:rsidRDefault="00E351B7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603B9B" w:rsidRPr="00EF5A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11F13EE" w14:textId="77777777" w:rsidR="00603B9B" w:rsidRPr="00EF5A1E" w:rsidRDefault="00603B9B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004C7EB6" w14:textId="654A15C0" w:rsidR="00603B9B" w:rsidRPr="00EF5A1E" w:rsidRDefault="008E0C04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603B9B" w:rsidRPr="00EF5A1E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FD4AA3" w:rsidRPr="00FD4AA3" w14:paraId="4D8BC5FE" w14:textId="77777777" w:rsidTr="00254DC2">
        <w:trPr>
          <w:cantSplit/>
        </w:trPr>
        <w:tc>
          <w:tcPr>
            <w:tcW w:w="550" w:type="dxa"/>
            <w:vAlign w:val="center"/>
          </w:tcPr>
          <w:p w14:paraId="04CACA09" w14:textId="310BD422" w:rsidR="00603B9B" w:rsidRPr="00EF5A1E" w:rsidRDefault="00CE20C7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1</w:t>
            </w:r>
            <w:r w:rsidR="00422FB1" w:rsidRPr="00EF5A1E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684" w:type="dxa"/>
            <w:vAlign w:val="center"/>
          </w:tcPr>
          <w:p w14:paraId="72B56500" w14:textId="08CED693" w:rsidR="00603B9B" w:rsidRPr="00EF5A1E" w:rsidRDefault="00603B9B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Branżowa Szkoła I stopnia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0B7DF" w14:textId="5A7E68FA" w:rsidR="00603B9B" w:rsidRPr="00EF5A1E" w:rsidRDefault="00603B9B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1j</w:t>
            </w:r>
          </w:p>
        </w:tc>
        <w:tc>
          <w:tcPr>
            <w:tcW w:w="2507" w:type="dxa"/>
            <w:vAlign w:val="center"/>
          </w:tcPr>
          <w:p w14:paraId="34CABE0E" w14:textId="728E37B3" w:rsidR="00603B9B" w:rsidRPr="00254DC2" w:rsidRDefault="008E0C04" w:rsidP="00F51E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4DC2">
              <w:rPr>
                <w:rFonts w:ascii="Arial" w:eastAsia="Calibri" w:hAnsi="Arial" w:cs="Arial"/>
                <w:b/>
                <w:sz w:val="24"/>
                <w:szCs w:val="24"/>
              </w:rPr>
              <w:t>monter</w:t>
            </w:r>
            <w:r w:rsidR="00603B9B" w:rsidRPr="00254DC2">
              <w:rPr>
                <w:rFonts w:ascii="Arial" w:eastAsia="Calibri" w:hAnsi="Arial" w:cs="Arial"/>
                <w:b/>
                <w:sz w:val="24"/>
                <w:szCs w:val="24"/>
              </w:rPr>
              <w:t xml:space="preserve"> sieci i instalacji sanitarnych</w:t>
            </w:r>
          </w:p>
        </w:tc>
        <w:tc>
          <w:tcPr>
            <w:tcW w:w="1483" w:type="dxa"/>
            <w:vAlign w:val="center"/>
          </w:tcPr>
          <w:p w14:paraId="60E9E2F8" w14:textId="0C3EAB7A" w:rsidR="00603B9B" w:rsidRPr="00EF5A1E" w:rsidRDefault="005F54B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angielski</w:t>
            </w:r>
          </w:p>
        </w:tc>
        <w:tc>
          <w:tcPr>
            <w:tcW w:w="1843" w:type="dxa"/>
            <w:vAlign w:val="center"/>
          </w:tcPr>
          <w:p w14:paraId="6D6615BD" w14:textId="54AE9739" w:rsidR="00603B9B" w:rsidRPr="00EF5A1E" w:rsidRDefault="00E351B7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polski</w:t>
            </w:r>
            <w:r w:rsidR="00603B9B" w:rsidRPr="00EF5A1E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eastAsia="Calibri" w:hAnsi="Arial" w:cs="Arial"/>
                <w:sz w:val="24"/>
                <w:szCs w:val="24"/>
              </w:rPr>
              <w:t>matematyka</w:t>
            </w:r>
          </w:p>
          <w:p w14:paraId="005CE960" w14:textId="32AEEF86" w:rsidR="00603B9B" w:rsidRPr="00EF5A1E" w:rsidRDefault="00603B9B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eastAsia="Calibri" w:hAnsi="Arial" w:cs="Arial"/>
                <w:sz w:val="24"/>
                <w:szCs w:val="24"/>
              </w:rPr>
              <w:t>język obcy</w:t>
            </w:r>
          </w:p>
          <w:p w14:paraId="07B533AA" w14:textId="0BE0A303" w:rsidR="00603B9B" w:rsidRPr="00EF5A1E" w:rsidRDefault="008E0C04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603B9B" w:rsidRPr="00EF5A1E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EF5A1E" w:rsidRPr="00EF5A1E" w14:paraId="15F636AD" w14:textId="77777777" w:rsidTr="00254DC2">
        <w:trPr>
          <w:cantSplit/>
        </w:trPr>
        <w:tc>
          <w:tcPr>
            <w:tcW w:w="550" w:type="dxa"/>
            <w:vAlign w:val="center"/>
          </w:tcPr>
          <w:p w14:paraId="21AF34CE" w14:textId="636EA797" w:rsidR="00603B9B" w:rsidRPr="00EF5A1E" w:rsidRDefault="00CE20C7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1</w:t>
            </w:r>
            <w:r w:rsidR="00422FB1" w:rsidRPr="00EF5A1E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684" w:type="dxa"/>
            <w:vAlign w:val="center"/>
          </w:tcPr>
          <w:p w14:paraId="598986A5" w14:textId="27152E4C" w:rsidR="00603B9B" w:rsidRPr="00EF5A1E" w:rsidRDefault="00603B9B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Branżowa Szkoła I stopnia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F508B" w14:textId="18C22C0A" w:rsidR="00603B9B" w:rsidRPr="00EF5A1E" w:rsidRDefault="00603B9B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1t</w:t>
            </w:r>
          </w:p>
        </w:tc>
        <w:tc>
          <w:tcPr>
            <w:tcW w:w="2507" w:type="dxa"/>
            <w:vAlign w:val="center"/>
          </w:tcPr>
          <w:p w14:paraId="1FC06C38" w14:textId="5B0C8037" w:rsidR="00603B9B" w:rsidRPr="00254DC2" w:rsidRDefault="008E0C04" w:rsidP="00F51EB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54DC2">
              <w:rPr>
                <w:rFonts w:ascii="Arial" w:eastAsia="Calibri" w:hAnsi="Arial" w:cs="Arial"/>
                <w:b/>
                <w:sz w:val="24"/>
                <w:szCs w:val="24"/>
              </w:rPr>
              <w:t>monter</w:t>
            </w:r>
            <w:r w:rsidR="00603B9B" w:rsidRPr="00254DC2">
              <w:rPr>
                <w:rFonts w:ascii="Arial" w:eastAsia="Calibri" w:hAnsi="Arial" w:cs="Arial"/>
                <w:b/>
                <w:sz w:val="24"/>
                <w:szCs w:val="24"/>
              </w:rPr>
              <w:t xml:space="preserve"> zabudowy</w:t>
            </w:r>
          </w:p>
          <w:p w14:paraId="27ED6FFC" w14:textId="4F7B225F" w:rsidR="00603B9B" w:rsidRPr="00254DC2" w:rsidRDefault="00603B9B" w:rsidP="00F51EB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54DC2">
              <w:rPr>
                <w:rFonts w:ascii="Arial" w:eastAsia="Calibri" w:hAnsi="Arial" w:cs="Arial"/>
                <w:b/>
                <w:sz w:val="24"/>
                <w:szCs w:val="24"/>
              </w:rPr>
              <w:t>i robót wykończeniowych</w:t>
            </w:r>
          </w:p>
          <w:p w14:paraId="5CC1ADD9" w14:textId="340466ED" w:rsidR="00603B9B" w:rsidRPr="00254DC2" w:rsidRDefault="00603B9B" w:rsidP="00F51E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4DC2">
              <w:rPr>
                <w:rFonts w:ascii="Arial" w:eastAsia="Calibri" w:hAnsi="Arial" w:cs="Arial"/>
                <w:b/>
                <w:sz w:val="24"/>
                <w:szCs w:val="24"/>
              </w:rPr>
              <w:t>w budownictwie</w:t>
            </w:r>
          </w:p>
        </w:tc>
        <w:tc>
          <w:tcPr>
            <w:tcW w:w="1483" w:type="dxa"/>
            <w:vAlign w:val="center"/>
          </w:tcPr>
          <w:p w14:paraId="0D37575F" w14:textId="031C6D10" w:rsidR="00603B9B" w:rsidRPr="00EF5A1E" w:rsidRDefault="005F54B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angielski</w:t>
            </w:r>
          </w:p>
        </w:tc>
        <w:tc>
          <w:tcPr>
            <w:tcW w:w="1843" w:type="dxa"/>
            <w:vAlign w:val="center"/>
          </w:tcPr>
          <w:p w14:paraId="59F364DC" w14:textId="2B4BA427" w:rsidR="00603B9B" w:rsidRPr="00EF5A1E" w:rsidRDefault="00E351B7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polski</w:t>
            </w:r>
            <w:r w:rsidR="00603B9B" w:rsidRPr="00EF5A1E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eastAsia="Calibri" w:hAnsi="Arial" w:cs="Arial"/>
                <w:sz w:val="24"/>
                <w:szCs w:val="24"/>
              </w:rPr>
              <w:t>matematyka</w:t>
            </w:r>
          </w:p>
          <w:p w14:paraId="69713EEF" w14:textId="1BED205A" w:rsidR="00603B9B" w:rsidRPr="00EF5A1E" w:rsidRDefault="00603B9B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eastAsia="Calibri" w:hAnsi="Arial" w:cs="Arial"/>
                <w:sz w:val="24"/>
                <w:szCs w:val="24"/>
              </w:rPr>
              <w:t>język obcy</w:t>
            </w:r>
          </w:p>
          <w:p w14:paraId="1F1F7C74" w14:textId="2BD40EE2" w:rsidR="00603B9B" w:rsidRPr="00EF5A1E" w:rsidRDefault="008E0C04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603B9B" w:rsidRPr="00EF5A1E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</w:tbl>
    <w:p w14:paraId="1DBCC704" w14:textId="7CF34743" w:rsidR="00147E75" w:rsidRPr="00EF5A1E" w:rsidRDefault="00147E75" w:rsidP="00F51EB2">
      <w:pPr>
        <w:suppressAutoHyphens/>
        <w:autoSpaceDN w:val="0"/>
        <w:spacing w:before="360" w:after="0" w:line="276" w:lineRule="auto"/>
        <w:textAlignment w:val="baseline"/>
        <w:rPr>
          <w:rFonts w:ascii="Calibri" w:eastAsia="Calibri" w:hAnsi="Calibri" w:cs="Tahoma"/>
        </w:rPr>
      </w:pPr>
      <w:r w:rsidRPr="00EF5A1E">
        <w:rPr>
          <w:rFonts w:ascii="Arial" w:eastAsia="Calibri" w:hAnsi="Arial" w:cs="Arial"/>
          <w:b/>
          <w:bCs/>
          <w:sz w:val="24"/>
          <w:szCs w:val="24"/>
        </w:rPr>
        <w:t xml:space="preserve">Zespół Szkół Ponadpodstawowych </w:t>
      </w:r>
      <w:r w:rsidR="00C96C7C" w:rsidRPr="00EF5A1E">
        <w:rPr>
          <w:rFonts w:ascii="Arial" w:eastAsia="Calibri" w:hAnsi="Arial" w:cs="Arial"/>
          <w:b/>
          <w:bCs/>
          <w:sz w:val="24"/>
          <w:szCs w:val="24"/>
        </w:rPr>
        <w:t>n</w:t>
      </w:r>
      <w:r w:rsidRPr="00EF5A1E">
        <w:rPr>
          <w:rFonts w:ascii="Arial" w:eastAsia="Calibri" w:hAnsi="Arial" w:cs="Arial"/>
          <w:b/>
          <w:bCs/>
          <w:sz w:val="24"/>
          <w:szCs w:val="24"/>
        </w:rPr>
        <w:t xml:space="preserve">r 2 </w:t>
      </w:r>
      <w:r w:rsidR="00BF06E1" w:rsidRPr="00EF5A1E">
        <w:rPr>
          <w:rFonts w:ascii="Arial" w:eastAsia="Calibri" w:hAnsi="Arial" w:cs="Arial"/>
          <w:b/>
          <w:bCs/>
          <w:sz w:val="24"/>
          <w:szCs w:val="24"/>
        </w:rPr>
        <w:t xml:space="preserve">im. R. Traugutta </w:t>
      </w:r>
      <w:r w:rsidRPr="00EF5A1E">
        <w:rPr>
          <w:rFonts w:ascii="Arial" w:eastAsia="Calibri" w:hAnsi="Arial" w:cs="Arial"/>
          <w:b/>
          <w:bCs/>
          <w:sz w:val="24"/>
          <w:szCs w:val="24"/>
        </w:rPr>
        <w:t>w Bełchatowie</w:t>
      </w:r>
    </w:p>
    <w:p w14:paraId="6E2BAEFC" w14:textId="77777777" w:rsidR="00147E75" w:rsidRPr="00EF5A1E" w:rsidRDefault="00147E75" w:rsidP="00F51EB2">
      <w:pPr>
        <w:suppressAutoHyphens/>
        <w:autoSpaceDN w:val="0"/>
        <w:spacing w:after="0" w:line="276" w:lineRule="auto"/>
        <w:textAlignment w:val="baseline"/>
        <w:rPr>
          <w:rFonts w:ascii="Calibri" w:eastAsia="Calibri" w:hAnsi="Calibri" w:cs="Tahoma"/>
        </w:rPr>
      </w:pPr>
      <w:r w:rsidRPr="00EF5A1E">
        <w:rPr>
          <w:rFonts w:ascii="Arial" w:eastAsia="Calibri" w:hAnsi="Arial" w:cs="Arial"/>
          <w:sz w:val="24"/>
          <w:szCs w:val="24"/>
        </w:rPr>
        <w:t>97-400 Bełchatów, ul. Czapliniecka 98</w:t>
      </w:r>
    </w:p>
    <w:p w14:paraId="1CE4F75B" w14:textId="6C37D646" w:rsidR="00147E75" w:rsidRPr="00EF5A1E" w:rsidRDefault="00147E75" w:rsidP="00F51EB2">
      <w:pPr>
        <w:suppressAutoHyphens/>
        <w:autoSpaceDN w:val="0"/>
        <w:spacing w:after="0" w:line="276" w:lineRule="auto"/>
        <w:textAlignment w:val="baseline"/>
        <w:rPr>
          <w:rFonts w:ascii="Calibri" w:eastAsia="Calibri" w:hAnsi="Calibri" w:cs="Tahoma"/>
        </w:rPr>
      </w:pPr>
      <w:r w:rsidRPr="00EF5A1E">
        <w:rPr>
          <w:rFonts w:ascii="Arial" w:eastAsia="Calibri" w:hAnsi="Arial" w:cs="Arial"/>
          <w:sz w:val="24"/>
          <w:szCs w:val="24"/>
        </w:rPr>
        <w:t>telefon/fax: 44 632 16 42</w:t>
      </w:r>
    </w:p>
    <w:p w14:paraId="16F210A3" w14:textId="77777777" w:rsidR="00147E75" w:rsidRPr="00EF5A1E" w:rsidRDefault="00147E75" w:rsidP="00F51EB2">
      <w:pPr>
        <w:suppressAutoHyphens/>
        <w:autoSpaceDN w:val="0"/>
        <w:spacing w:after="0" w:line="276" w:lineRule="auto"/>
        <w:textAlignment w:val="baseline"/>
        <w:rPr>
          <w:rFonts w:ascii="Calibri" w:eastAsia="Calibri" w:hAnsi="Calibri" w:cs="Tahoma"/>
        </w:rPr>
      </w:pPr>
      <w:r w:rsidRPr="00EF5A1E">
        <w:rPr>
          <w:rFonts w:ascii="Arial" w:eastAsia="Calibri" w:hAnsi="Arial" w:cs="Arial"/>
          <w:sz w:val="24"/>
          <w:szCs w:val="24"/>
        </w:rPr>
        <w:t>www.zsp2bel.pl</w:t>
      </w:r>
    </w:p>
    <w:p w14:paraId="5F7507FE" w14:textId="77777777" w:rsidR="00147E75" w:rsidRPr="00EF5A1E" w:rsidRDefault="00147E75" w:rsidP="00F51EB2">
      <w:pPr>
        <w:suppressAutoHyphens/>
        <w:autoSpaceDN w:val="0"/>
        <w:spacing w:after="0" w:line="276" w:lineRule="auto"/>
        <w:textAlignment w:val="baseline"/>
        <w:rPr>
          <w:rFonts w:ascii="Arial" w:eastAsia="Calibri" w:hAnsi="Arial" w:cs="Arial"/>
          <w:sz w:val="24"/>
          <w:szCs w:val="24"/>
        </w:rPr>
      </w:pPr>
      <w:r w:rsidRPr="00EF5A1E">
        <w:rPr>
          <w:rFonts w:ascii="Arial" w:eastAsia="Calibri" w:hAnsi="Arial" w:cs="Arial"/>
          <w:sz w:val="24"/>
          <w:szCs w:val="24"/>
        </w:rPr>
        <w:t>sekretariat@zsp2bel.pl</w:t>
      </w:r>
    </w:p>
    <w:tbl>
      <w:tblPr>
        <w:tblStyle w:val="Tabela-Siatka"/>
        <w:tblW w:w="9351" w:type="dxa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737"/>
        <w:gridCol w:w="1252"/>
        <w:gridCol w:w="2410"/>
        <w:gridCol w:w="1559"/>
        <w:gridCol w:w="1843"/>
      </w:tblGrid>
      <w:tr w:rsidR="00FD4AA3" w:rsidRPr="00FD4AA3" w14:paraId="26599E03" w14:textId="77777777" w:rsidTr="00254DC2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27C07FC1" w14:textId="77777777" w:rsidR="00147E75" w:rsidRPr="00EF5A1E" w:rsidRDefault="00147E75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lastRenderedPageBreak/>
              <w:t>Lp.</w:t>
            </w:r>
          </w:p>
        </w:tc>
        <w:tc>
          <w:tcPr>
            <w:tcW w:w="1737" w:type="dxa"/>
            <w:shd w:val="clear" w:color="auto" w:fill="BFBFBF" w:themeFill="background1" w:themeFillShade="BF"/>
            <w:vAlign w:val="center"/>
          </w:tcPr>
          <w:p w14:paraId="1EF1D8D8" w14:textId="77777777" w:rsidR="00147E75" w:rsidRPr="00EF5A1E" w:rsidRDefault="00147E75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252" w:type="dxa"/>
            <w:shd w:val="clear" w:color="auto" w:fill="BFBFBF" w:themeFill="background1" w:themeFillShade="BF"/>
            <w:vAlign w:val="center"/>
          </w:tcPr>
          <w:p w14:paraId="3F18A61E" w14:textId="77777777" w:rsidR="00147E75" w:rsidRPr="00EF5A1E" w:rsidRDefault="00147E75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2FA9A9F6" w14:textId="77777777" w:rsidR="00147E75" w:rsidRPr="00EF5A1E" w:rsidRDefault="00147E75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AEA0CC6" w14:textId="77777777" w:rsidR="00147E75" w:rsidRPr="00EF5A1E" w:rsidRDefault="00147E75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1FF8C992" w14:textId="77777777" w:rsidR="00147E75" w:rsidRPr="00EF5A1E" w:rsidRDefault="00147E75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FD4AA3" w:rsidRPr="00FD4AA3" w14:paraId="56E686D3" w14:textId="77777777" w:rsidTr="00254DC2">
        <w:trPr>
          <w:cantSplit/>
        </w:trPr>
        <w:tc>
          <w:tcPr>
            <w:tcW w:w="550" w:type="dxa"/>
            <w:vAlign w:val="center"/>
          </w:tcPr>
          <w:p w14:paraId="570FA6DD" w14:textId="77777777" w:rsidR="00992B7E" w:rsidRPr="00EF5A1E" w:rsidRDefault="00992B7E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737" w:type="dxa"/>
            <w:vAlign w:val="center"/>
          </w:tcPr>
          <w:p w14:paraId="0E815AF5" w14:textId="51F50192" w:rsidR="00992B7E" w:rsidRPr="00EF5A1E" w:rsidRDefault="008E0C04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992B7E" w:rsidRPr="00EF5A1E">
              <w:rPr>
                <w:rFonts w:ascii="Arial" w:hAnsi="Arial" w:cs="Arial"/>
                <w:sz w:val="24"/>
                <w:szCs w:val="24"/>
              </w:rPr>
              <w:t>um Ekonomiczno- Hotelarskie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B2759" w14:textId="77777777" w:rsidR="00992B7E" w:rsidRPr="00EF5A1E" w:rsidRDefault="00992B7E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1399A" w14:textId="6FF1BD16" w:rsidR="00992B7E" w:rsidRPr="00EF5A1E" w:rsidRDefault="005F54B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EBBB297" w14:textId="18C22D08" w:rsidR="00992B7E" w:rsidRPr="00EF5A1E" w:rsidRDefault="00992B7E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/</w:t>
            </w:r>
            <w:r w:rsidR="008E0C04"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Pr="00EF5A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konomis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F4F68" w14:textId="3A39E0F3" w:rsidR="00992B7E" w:rsidRPr="00EF5A1E" w:rsidRDefault="005F54B8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35608B2" w14:textId="21FDDB51" w:rsidR="00992B7E" w:rsidRPr="00EF5A1E" w:rsidRDefault="00B20C6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86C2F" w14:textId="73032C07" w:rsidR="00992B7E" w:rsidRPr="00EF5A1E" w:rsidRDefault="00E351B7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107B178D" w14:textId="670F6B2D" w:rsidR="00992B7E" w:rsidRPr="00EF5A1E" w:rsidRDefault="00742A8D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D4332D8" w14:textId="7607E361" w:rsidR="00992B7E" w:rsidRPr="00EF5A1E" w:rsidRDefault="00992B7E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 xml:space="preserve">język </w:t>
            </w:r>
            <w:r w:rsidR="005E50F9" w:rsidRPr="00EF5A1E">
              <w:rPr>
                <w:rFonts w:ascii="Arial" w:hAnsi="Arial" w:cs="Arial"/>
                <w:sz w:val="24"/>
                <w:szCs w:val="24"/>
              </w:rPr>
              <w:t>obcy</w:t>
            </w:r>
          </w:p>
          <w:p w14:paraId="76027244" w14:textId="77777777" w:rsidR="00992B7E" w:rsidRPr="00EF5A1E" w:rsidRDefault="00992B7E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</w:tr>
      <w:tr w:rsidR="00FD4AA3" w:rsidRPr="00FD4AA3" w14:paraId="5F4F8D20" w14:textId="77777777" w:rsidTr="00254DC2">
        <w:trPr>
          <w:cantSplit/>
        </w:trPr>
        <w:tc>
          <w:tcPr>
            <w:tcW w:w="550" w:type="dxa"/>
            <w:vAlign w:val="center"/>
          </w:tcPr>
          <w:p w14:paraId="64CF2AAF" w14:textId="74D01D86" w:rsidR="00992B7E" w:rsidRPr="00EF5A1E" w:rsidRDefault="00992B7E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737" w:type="dxa"/>
            <w:vAlign w:val="center"/>
          </w:tcPr>
          <w:p w14:paraId="7AA57A33" w14:textId="605EA8BA" w:rsidR="00992B7E" w:rsidRPr="00EF5A1E" w:rsidRDefault="008E0C04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992B7E" w:rsidRPr="00EF5A1E">
              <w:rPr>
                <w:rFonts w:ascii="Arial" w:hAnsi="Arial" w:cs="Arial"/>
                <w:sz w:val="24"/>
                <w:szCs w:val="24"/>
              </w:rPr>
              <w:t>um Ekonomiczno- Hotelarskie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DF5AE" w14:textId="77777777" w:rsidR="00992B7E" w:rsidRPr="00EF5A1E" w:rsidRDefault="00992B7E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6F77D" w14:textId="5AF1A653" w:rsidR="00992B7E" w:rsidRPr="00EF5A1E" w:rsidRDefault="005F54B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7E16A1A" w14:textId="6958A392" w:rsidR="00992B7E" w:rsidRPr="00EF5A1E" w:rsidRDefault="00992B7E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/</w:t>
            </w:r>
            <w:r w:rsidR="008E0C04"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Pr="00EF5A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eodet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02C4E" w14:textId="5DA71B43" w:rsidR="00992B7E" w:rsidRPr="00EF5A1E" w:rsidRDefault="005F54B8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AA08367" w14:textId="2469100A" w:rsidR="00992B7E" w:rsidRPr="00EF5A1E" w:rsidRDefault="00B20C6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DE2CD" w14:textId="7C0E4FB0" w:rsidR="00992B7E" w:rsidRPr="00EF5A1E" w:rsidRDefault="00E351B7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D52D140" w14:textId="7F0C9961" w:rsidR="00992B7E" w:rsidRPr="00EF5A1E" w:rsidRDefault="00742A8D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4D326AFA" w14:textId="5426F79E" w:rsidR="00992B7E" w:rsidRPr="00EF5A1E" w:rsidRDefault="00992B7E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 xml:space="preserve">język </w:t>
            </w:r>
            <w:r w:rsidR="005E50F9" w:rsidRPr="00EF5A1E">
              <w:rPr>
                <w:rFonts w:ascii="Arial" w:hAnsi="Arial" w:cs="Arial"/>
                <w:sz w:val="24"/>
                <w:szCs w:val="24"/>
              </w:rPr>
              <w:t>obcy</w:t>
            </w:r>
          </w:p>
          <w:p w14:paraId="223ED3C9" w14:textId="77777777" w:rsidR="00992B7E" w:rsidRPr="00EF5A1E" w:rsidRDefault="00992B7E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</w:tr>
      <w:tr w:rsidR="00FD4AA3" w:rsidRPr="00FD4AA3" w14:paraId="3B17EDEF" w14:textId="77777777" w:rsidTr="00254DC2">
        <w:trPr>
          <w:cantSplit/>
        </w:trPr>
        <w:tc>
          <w:tcPr>
            <w:tcW w:w="550" w:type="dxa"/>
            <w:vAlign w:val="center"/>
          </w:tcPr>
          <w:p w14:paraId="09E5ECEE" w14:textId="60312AE1" w:rsidR="005E50F9" w:rsidRPr="00EF5A1E" w:rsidRDefault="005E50F9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737" w:type="dxa"/>
            <w:vAlign w:val="center"/>
          </w:tcPr>
          <w:p w14:paraId="54BF13F1" w14:textId="67EE9601" w:rsidR="005E50F9" w:rsidRPr="00EF5A1E" w:rsidRDefault="008E0C04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5E50F9" w:rsidRPr="00EF5A1E">
              <w:rPr>
                <w:rFonts w:ascii="Arial" w:hAnsi="Arial" w:cs="Arial"/>
                <w:sz w:val="24"/>
                <w:szCs w:val="24"/>
              </w:rPr>
              <w:t>um Ekonomiczno- Hotelarskie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CE835" w14:textId="4905DD60" w:rsidR="005E50F9" w:rsidRPr="00EF5A1E" w:rsidRDefault="005E50F9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32D11" w14:textId="67C6B632" w:rsidR="005E50F9" w:rsidRPr="00EF5A1E" w:rsidRDefault="005F54B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5E50F9" w:rsidRPr="00EF5A1E">
              <w:rPr>
                <w:rFonts w:ascii="Arial" w:hAnsi="Arial" w:cs="Arial"/>
                <w:sz w:val="24"/>
                <w:szCs w:val="24"/>
              </w:rPr>
              <w:t xml:space="preserve"> /</w:t>
            </w:r>
            <w:r w:rsidR="008E0C04"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5E50F9" w:rsidRPr="00EF5A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hotelarstw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046AA" w14:textId="726D78CE" w:rsidR="005E50F9" w:rsidRPr="00EF5A1E" w:rsidRDefault="005F54B8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A7E4FAE" w14:textId="2377CB11" w:rsidR="005E50F9" w:rsidRPr="00EF5A1E" w:rsidRDefault="00B20C6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2FF06" w14:textId="37F5CBFF" w:rsidR="005E50F9" w:rsidRPr="00EF5A1E" w:rsidRDefault="00E351B7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BFE6543" w14:textId="3C510933" w:rsidR="005E50F9" w:rsidRPr="00EF5A1E" w:rsidRDefault="00742A8D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97FC49B" w14:textId="1FCAE41A" w:rsidR="005E50F9" w:rsidRPr="00EF5A1E" w:rsidRDefault="005E50F9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537498D4" w14:textId="65A66584" w:rsidR="005E50F9" w:rsidRPr="00EF5A1E" w:rsidRDefault="005E50F9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</w:tr>
      <w:tr w:rsidR="00FD4AA3" w:rsidRPr="00FD4AA3" w14:paraId="2D5F0807" w14:textId="77777777" w:rsidTr="00254DC2">
        <w:trPr>
          <w:cantSplit/>
        </w:trPr>
        <w:tc>
          <w:tcPr>
            <w:tcW w:w="550" w:type="dxa"/>
            <w:vAlign w:val="center"/>
          </w:tcPr>
          <w:p w14:paraId="200FB966" w14:textId="107700AD" w:rsidR="005E50F9" w:rsidRPr="00EF5A1E" w:rsidRDefault="005E50F9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737" w:type="dxa"/>
            <w:vAlign w:val="center"/>
          </w:tcPr>
          <w:p w14:paraId="16485426" w14:textId="77B445B6" w:rsidR="005E50F9" w:rsidRPr="00EF5A1E" w:rsidRDefault="008E0C04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5E50F9" w:rsidRPr="00EF5A1E">
              <w:rPr>
                <w:rFonts w:ascii="Arial" w:hAnsi="Arial" w:cs="Arial"/>
                <w:sz w:val="24"/>
                <w:szCs w:val="24"/>
              </w:rPr>
              <w:t>um Ekonomiczno- Hotelarskie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10454" w14:textId="56D365D9" w:rsidR="005E50F9" w:rsidRPr="00EF5A1E" w:rsidRDefault="005E50F9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D5ADB" w14:textId="2CFA1F85" w:rsidR="00F462A7" w:rsidRPr="00EF5A1E" w:rsidRDefault="005F54B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09FF224" w14:textId="7EB9D7A4" w:rsidR="005E50F9" w:rsidRPr="00EF5A1E" w:rsidRDefault="005E50F9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/</w:t>
            </w:r>
            <w:r w:rsidR="008E0C04"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Pr="00EF5A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ług fryzjerskich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33080" w14:textId="6E584A8B" w:rsidR="005E50F9" w:rsidRPr="00EF5A1E" w:rsidRDefault="005F54B8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87A0314" w14:textId="770A63E2" w:rsidR="005E50F9" w:rsidRPr="00EF5A1E" w:rsidRDefault="00B20C6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93998" w14:textId="6D4068FB" w:rsidR="005E50F9" w:rsidRPr="00EF5A1E" w:rsidRDefault="00E351B7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6B833ED4" w14:textId="610D2FC3" w:rsidR="005E50F9" w:rsidRPr="00EF5A1E" w:rsidRDefault="00742A8D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50E3737" w14:textId="2318C654" w:rsidR="005E50F9" w:rsidRPr="00EF5A1E" w:rsidRDefault="005E50F9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4B91A475" w14:textId="2D68F78C" w:rsidR="005E50F9" w:rsidRPr="00EF5A1E" w:rsidRDefault="005E50F9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</w:tr>
      <w:tr w:rsidR="00FD4AA3" w:rsidRPr="00FD4AA3" w14:paraId="20896CF2" w14:textId="77777777" w:rsidTr="00254DC2">
        <w:trPr>
          <w:cantSplit/>
        </w:trPr>
        <w:tc>
          <w:tcPr>
            <w:tcW w:w="550" w:type="dxa"/>
            <w:vAlign w:val="center"/>
          </w:tcPr>
          <w:p w14:paraId="31C3C11F" w14:textId="7FE278B2" w:rsidR="005E50F9" w:rsidRPr="00EF5A1E" w:rsidRDefault="005E50F9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737" w:type="dxa"/>
            <w:vAlign w:val="center"/>
          </w:tcPr>
          <w:p w14:paraId="3DD48E2A" w14:textId="26623656" w:rsidR="005E50F9" w:rsidRPr="00EF5A1E" w:rsidRDefault="008E0C04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5E50F9" w:rsidRPr="00EF5A1E">
              <w:rPr>
                <w:rFonts w:ascii="Arial" w:hAnsi="Arial" w:cs="Arial"/>
                <w:sz w:val="24"/>
                <w:szCs w:val="24"/>
              </w:rPr>
              <w:t>um Ekonomiczno- Hotelarskie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EBB2D" w14:textId="68C8CD8E" w:rsidR="005E50F9" w:rsidRPr="00EF5A1E" w:rsidRDefault="005E50F9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2011D" w14:textId="048FFAC3" w:rsidR="00F462A7" w:rsidRPr="00EF5A1E" w:rsidRDefault="005F54B8" w:rsidP="00F51E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5E50F9" w:rsidRPr="00EF5A1E">
              <w:rPr>
                <w:rFonts w:ascii="Arial" w:hAnsi="Arial" w:cs="Arial"/>
                <w:sz w:val="24"/>
                <w:szCs w:val="24"/>
              </w:rPr>
              <w:t xml:space="preserve"> /</w:t>
            </w:r>
            <w:r w:rsidR="008E0C04"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5E50F9" w:rsidRPr="00EF5A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żywienia</w:t>
            </w:r>
          </w:p>
          <w:p w14:paraId="333F5FA0" w14:textId="5A39A73F" w:rsidR="005E50F9" w:rsidRPr="00EF5A1E" w:rsidRDefault="005E50F9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b/>
                <w:bCs/>
                <w:sz w:val="24"/>
                <w:szCs w:val="24"/>
              </w:rPr>
              <w:t>i usług gastronomicznych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C2668" w14:textId="16277B90" w:rsidR="005E50F9" w:rsidRPr="00EF5A1E" w:rsidRDefault="005F54B8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519BB4A" w14:textId="6C104896" w:rsidR="005E50F9" w:rsidRPr="00EF5A1E" w:rsidRDefault="00B20C6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8BA8B" w14:textId="6A322F36" w:rsidR="005E50F9" w:rsidRPr="00EF5A1E" w:rsidRDefault="00E351B7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08E934A6" w14:textId="388171E0" w:rsidR="005E50F9" w:rsidRPr="00EF5A1E" w:rsidRDefault="00742A8D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5958916" w14:textId="33AF69FC" w:rsidR="005E50F9" w:rsidRPr="00EF5A1E" w:rsidRDefault="005E50F9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6C01EA61" w14:textId="04B90775" w:rsidR="005E50F9" w:rsidRPr="00EF5A1E" w:rsidRDefault="005E50F9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</w:tr>
      <w:tr w:rsidR="00FD4AA3" w:rsidRPr="00FD4AA3" w14:paraId="264E45B5" w14:textId="77777777" w:rsidTr="00254DC2">
        <w:trPr>
          <w:cantSplit/>
        </w:trPr>
        <w:tc>
          <w:tcPr>
            <w:tcW w:w="550" w:type="dxa"/>
            <w:vAlign w:val="center"/>
          </w:tcPr>
          <w:p w14:paraId="5325545B" w14:textId="7E8AD5C6" w:rsidR="005E50F9" w:rsidRPr="00EF5A1E" w:rsidRDefault="005E50F9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737" w:type="dxa"/>
            <w:vAlign w:val="center"/>
          </w:tcPr>
          <w:p w14:paraId="5A221C18" w14:textId="253227B6" w:rsidR="005E50F9" w:rsidRPr="00EF5A1E" w:rsidRDefault="008E0C04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5E50F9" w:rsidRPr="00EF5A1E">
              <w:rPr>
                <w:rFonts w:ascii="Arial" w:hAnsi="Arial" w:cs="Arial"/>
                <w:sz w:val="24"/>
                <w:szCs w:val="24"/>
              </w:rPr>
              <w:t>um Ekonomiczno- Hotelarskie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CBA47" w14:textId="7B641136" w:rsidR="005E50F9" w:rsidRPr="00EF5A1E" w:rsidRDefault="005E50F9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335C5" w14:textId="5CAF9849" w:rsidR="005E50F9" w:rsidRPr="00EF5A1E" w:rsidRDefault="005F54B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5E50F9" w:rsidRPr="00EF5A1E">
              <w:rPr>
                <w:rFonts w:ascii="Arial" w:hAnsi="Arial" w:cs="Arial"/>
                <w:sz w:val="24"/>
                <w:szCs w:val="24"/>
              </w:rPr>
              <w:t xml:space="preserve"> /</w:t>
            </w:r>
            <w:r w:rsidR="008E0C04"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5E50F9" w:rsidRPr="00EF5A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ogistyk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B6ED8" w14:textId="4FB1087A" w:rsidR="005E50F9" w:rsidRPr="00EF5A1E" w:rsidRDefault="005F54B8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A44F76A" w14:textId="4D31E536" w:rsidR="005E50F9" w:rsidRPr="00EF5A1E" w:rsidRDefault="00B20C6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CBCFD" w14:textId="118D7525" w:rsidR="005E50F9" w:rsidRPr="00EF5A1E" w:rsidRDefault="00E351B7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26B282E" w14:textId="19EB9E49" w:rsidR="005E50F9" w:rsidRPr="00EF5A1E" w:rsidRDefault="00742A8D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3F12044" w14:textId="6B81C980" w:rsidR="005E50F9" w:rsidRPr="00EF5A1E" w:rsidRDefault="005E50F9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03DF3DB0" w14:textId="546F82FB" w:rsidR="005E50F9" w:rsidRPr="00EF5A1E" w:rsidRDefault="005E50F9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</w:tr>
      <w:tr w:rsidR="00FD4AA3" w:rsidRPr="00FD4AA3" w14:paraId="2C853004" w14:textId="77777777" w:rsidTr="00254DC2">
        <w:trPr>
          <w:cantSplit/>
        </w:trPr>
        <w:tc>
          <w:tcPr>
            <w:tcW w:w="550" w:type="dxa"/>
            <w:vAlign w:val="center"/>
          </w:tcPr>
          <w:p w14:paraId="23D4F025" w14:textId="1231DC23" w:rsidR="005E50F9" w:rsidRPr="00EF5A1E" w:rsidRDefault="005E50F9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737" w:type="dxa"/>
            <w:vAlign w:val="center"/>
          </w:tcPr>
          <w:p w14:paraId="3B0D888B" w14:textId="04BC3B96" w:rsidR="005E50F9" w:rsidRPr="00EF5A1E" w:rsidRDefault="008E0C04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5E50F9" w:rsidRPr="00EF5A1E">
              <w:rPr>
                <w:rFonts w:ascii="Arial" w:hAnsi="Arial" w:cs="Arial"/>
                <w:sz w:val="24"/>
                <w:szCs w:val="24"/>
              </w:rPr>
              <w:t>um Ekonomiczno- Hotelarskie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12D1" w14:textId="15E4ACBE" w:rsidR="005E50F9" w:rsidRPr="00EF5A1E" w:rsidRDefault="005E50F9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A98FE" w14:textId="50EB3D5A" w:rsidR="005E50F9" w:rsidRPr="00EF5A1E" w:rsidRDefault="005F54B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5E50F9" w:rsidRPr="00EF5A1E">
              <w:rPr>
                <w:rFonts w:ascii="Arial" w:hAnsi="Arial" w:cs="Arial"/>
                <w:sz w:val="24"/>
                <w:szCs w:val="24"/>
              </w:rPr>
              <w:t xml:space="preserve"> /</w:t>
            </w:r>
            <w:r w:rsidR="008E0C04"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5E50F9" w:rsidRPr="00EF5A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klamy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659CF" w14:textId="13FBDEE7" w:rsidR="005E50F9" w:rsidRPr="00EF5A1E" w:rsidRDefault="005F54B8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3AC21BF" w14:textId="5C41C2B7" w:rsidR="005E50F9" w:rsidRPr="00EF5A1E" w:rsidRDefault="00B20C6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910CC" w14:textId="2BFFE34F" w:rsidR="005E50F9" w:rsidRPr="00EF5A1E" w:rsidRDefault="00E351B7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3063A73" w14:textId="2926B931" w:rsidR="005E50F9" w:rsidRPr="00EF5A1E" w:rsidRDefault="00742A8D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0FD2D89" w14:textId="6D1C3559" w:rsidR="005E50F9" w:rsidRPr="00EF5A1E" w:rsidRDefault="005E50F9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77E1CD12" w14:textId="6BC8BFDA" w:rsidR="005E50F9" w:rsidRPr="00EF5A1E" w:rsidRDefault="005E50F9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</w:tr>
      <w:tr w:rsidR="00FD4AA3" w:rsidRPr="00FD4AA3" w14:paraId="7182D13A" w14:textId="77777777" w:rsidTr="00254DC2">
        <w:trPr>
          <w:cantSplit/>
        </w:trPr>
        <w:tc>
          <w:tcPr>
            <w:tcW w:w="550" w:type="dxa"/>
            <w:vAlign w:val="center"/>
          </w:tcPr>
          <w:p w14:paraId="11E9143A" w14:textId="2061B264" w:rsidR="002A4C52" w:rsidRPr="00EF5A1E" w:rsidRDefault="00EE7B16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737" w:type="dxa"/>
            <w:vAlign w:val="center"/>
          </w:tcPr>
          <w:p w14:paraId="35B9B0DD" w14:textId="0A919F1F" w:rsidR="002A4C52" w:rsidRPr="00EF5A1E" w:rsidRDefault="008E0C04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2A4C52" w:rsidRPr="00EF5A1E">
              <w:rPr>
                <w:rFonts w:ascii="Arial" w:hAnsi="Arial" w:cs="Arial"/>
                <w:sz w:val="24"/>
                <w:szCs w:val="24"/>
              </w:rPr>
              <w:t>um Ekonomiczno- Hotelarskie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2E62D" w14:textId="397E4547" w:rsidR="002A4C52" w:rsidRPr="00EF5A1E" w:rsidRDefault="002A4C52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528A8" w14:textId="4727AD4B" w:rsidR="002A4C52" w:rsidRPr="00EF5A1E" w:rsidRDefault="005F54B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2A4C52" w:rsidRPr="00EF5A1E">
              <w:rPr>
                <w:rFonts w:ascii="Arial" w:hAnsi="Arial" w:cs="Arial"/>
                <w:sz w:val="24"/>
                <w:szCs w:val="24"/>
              </w:rPr>
              <w:t xml:space="preserve"> /</w:t>
            </w:r>
            <w:r w:rsidR="008E0C04"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2A4C52" w:rsidRPr="00EF5A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rafiki i poligrafii cyfrowej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C8C89" w14:textId="43A6FBD1" w:rsidR="002A4C52" w:rsidRPr="00EF5A1E" w:rsidRDefault="005F54B8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7F5ACD7" w14:textId="2FC59B43" w:rsidR="002A4C52" w:rsidRPr="00EF5A1E" w:rsidRDefault="00B20C68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89548" w14:textId="6BDA22EE" w:rsidR="002A4C52" w:rsidRPr="00EF5A1E" w:rsidRDefault="00E351B7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393C97D" w14:textId="5C02C72A" w:rsidR="002A4C52" w:rsidRPr="00EF5A1E" w:rsidRDefault="00742A8D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7A5B48E" w14:textId="6E378F4A" w:rsidR="002A4C52" w:rsidRPr="00EF5A1E" w:rsidRDefault="002A4C52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06F49EF5" w14:textId="7B0C4DAD" w:rsidR="002A4C52" w:rsidRPr="00EF5A1E" w:rsidRDefault="002A4C52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</w:tr>
      <w:tr w:rsidR="00FD4AA3" w:rsidRPr="00FD4AA3" w14:paraId="2EA786B5" w14:textId="77777777" w:rsidTr="00254DC2">
        <w:trPr>
          <w:cantSplit/>
        </w:trPr>
        <w:tc>
          <w:tcPr>
            <w:tcW w:w="550" w:type="dxa"/>
            <w:vAlign w:val="center"/>
          </w:tcPr>
          <w:p w14:paraId="0C8FC254" w14:textId="04C77F02" w:rsidR="005E50F9" w:rsidRPr="00EF5A1E" w:rsidRDefault="00EE7B16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1737" w:type="dxa"/>
            <w:vAlign w:val="center"/>
          </w:tcPr>
          <w:p w14:paraId="021EBED3" w14:textId="77777777" w:rsidR="005E50F9" w:rsidRPr="00EF5A1E" w:rsidRDefault="005E50F9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Branżowa Szkoła I stopnia Nr 2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B61DE" w14:textId="15D931B5" w:rsidR="005E50F9" w:rsidRPr="00EF5A1E" w:rsidRDefault="005E50F9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66ADA" w14:textId="73C44FE2" w:rsidR="005E50F9" w:rsidRPr="00254DC2" w:rsidRDefault="005E50F9" w:rsidP="00F51E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4DC2">
              <w:rPr>
                <w:rFonts w:ascii="Arial" w:hAnsi="Arial" w:cs="Arial"/>
                <w:b/>
                <w:sz w:val="24"/>
                <w:szCs w:val="24"/>
              </w:rPr>
              <w:t>fryzjer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DF8A5" w14:textId="33F35803" w:rsidR="005E50F9" w:rsidRPr="00EF5A1E" w:rsidRDefault="005F54B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E9663" w14:textId="4A2FD95F" w:rsidR="005E50F9" w:rsidRPr="00EF5A1E" w:rsidRDefault="00E351B7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01BBFC35" w14:textId="0FAA1D95" w:rsidR="005E50F9" w:rsidRPr="00EF5A1E" w:rsidRDefault="00742A8D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3C71F20" w14:textId="05E0C218" w:rsidR="005E50F9" w:rsidRPr="00EF5A1E" w:rsidRDefault="004B5077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wos</w:t>
            </w:r>
          </w:p>
          <w:p w14:paraId="4CC7F8FB" w14:textId="2901DCFF" w:rsidR="005E50F9" w:rsidRPr="00EF5A1E" w:rsidRDefault="005E50F9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</w:tr>
      <w:tr w:rsidR="00FD4AA3" w:rsidRPr="00FD4AA3" w14:paraId="588B6876" w14:textId="77777777" w:rsidTr="00254DC2">
        <w:trPr>
          <w:cantSplit/>
        </w:trPr>
        <w:tc>
          <w:tcPr>
            <w:tcW w:w="550" w:type="dxa"/>
            <w:vAlign w:val="center"/>
          </w:tcPr>
          <w:p w14:paraId="6BE79934" w14:textId="461D946F" w:rsidR="005E50F9" w:rsidRPr="00EF5A1E" w:rsidRDefault="00EE7B16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1737" w:type="dxa"/>
            <w:vAlign w:val="center"/>
          </w:tcPr>
          <w:p w14:paraId="2EED5CB9" w14:textId="77777777" w:rsidR="005E50F9" w:rsidRPr="00EF5A1E" w:rsidRDefault="005E50F9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Branżowa Szkoła I stopnia Nr 2</w:t>
            </w:r>
          </w:p>
        </w:tc>
        <w:tc>
          <w:tcPr>
            <w:tcW w:w="12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0AF05C" w14:textId="45C2B371" w:rsidR="005E50F9" w:rsidRPr="00EF5A1E" w:rsidRDefault="005E50F9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B3DA61" w14:textId="72A1E4E4" w:rsidR="005E50F9" w:rsidRPr="00254DC2" w:rsidRDefault="005E50F9" w:rsidP="00F51E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4DC2">
              <w:rPr>
                <w:rFonts w:ascii="Arial" w:hAnsi="Arial" w:cs="Arial"/>
                <w:b/>
                <w:sz w:val="24"/>
                <w:szCs w:val="24"/>
              </w:rPr>
              <w:t>kucharz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CD96BA" w14:textId="02273235" w:rsidR="005E50F9" w:rsidRPr="00EF5A1E" w:rsidRDefault="005F54B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E9B34D" w14:textId="70FEE441" w:rsidR="005E50F9" w:rsidRPr="00EF5A1E" w:rsidRDefault="00E351B7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1907261" w14:textId="2F93EAFC" w:rsidR="005E50F9" w:rsidRPr="00EF5A1E" w:rsidRDefault="00742A8D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D80D22D" w14:textId="5960789E" w:rsidR="005E50F9" w:rsidRPr="00EF5A1E" w:rsidRDefault="005E50F9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w</w:t>
            </w:r>
            <w:r w:rsidR="004B5077" w:rsidRPr="00EF5A1E">
              <w:rPr>
                <w:rFonts w:ascii="Arial" w:hAnsi="Arial" w:cs="Arial"/>
                <w:sz w:val="24"/>
                <w:szCs w:val="24"/>
              </w:rPr>
              <w:t>os</w:t>
            </w:r>
          </w:p>
          <w:p w14:paraId="1C789225" w14:textId="420BC125" w:rsidR="005E50F9" w:rsidRPr="00EF5A1E" w:rsidRDefault="005E50F9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</w:tr>
      <w:tr w:rsidR="00FD4AA3" w:rsidRPr="00FD4AA3" w14:paraId="1A44DBBF" w14:textId="77777777" w:rsidTr="00254DC2">
        <w:trPr>
          <w:cantSplit/>
        </w:trPr>
        <w:tc>
          <w:tcPr>
            <w:tcW w:w="550" w:type="dxa"/>
            <w:vAlign w:val="center"/>
          </w:tcPr>
          <w:p w14:paraId="377900EC" w14:textId="2927A981" w:rsidR="00A448DF" w:rsidRPr="00EF5A1E" w:rsidRDefault="00EE7B16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1737" w:type="dxa"/>
            <w:vAlign w:val="center"/>
          </w:tcPr>
          <w:p w14:paraId="38254177" w14:textId="0A7F9C02" w:rsidR="00A448DF" w:rsidRPr="00EF5A1E" w:rsidRDefault="00A448DF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Szkoła Policealna</w:t>
            </w:r>
          </w:p>
        </w:tc>
        <w:tc>
          <w:tcPr>
            <w:tcW w:w="12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4D4302" w14:textId="071EB255" w:rsidR="00A448DF" w:rsidRPr="00EF5A1E" w:rsidRDefault="00603B9B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TA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104FDD" w14:textId="15A4179A" w:rsidR="00A448DF" w:rsidRPr="00254DC2" w:rsidRDefault="008E0C04" w:rsidP="00F51E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4DC2"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A448DF" w:rsidRPr="00254DC2">
              <w:rPr>
                <w:rFonts w:ascii="Arial" w:hAnsi="Arial" w:cs="Arial"/>
                <w:b/>
                <w:sz w:val="24"/>
                <w:szCs w:val="24"/>
              </w:rPr>
              <w:t xml:space="preserve"> administracji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D4843C" w14:textId="6F018101" w:rsidR="00A448DF" w:rsidRPr="00EF5A1E" w:rsidRDefault="005F54B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AC456F" w14:textId="54F4B078" w:rsidR="004E3ADB" w:rsidRPr="00EF5A1E" w:rsidRDefault="00E351B7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4F088D1" w14:textId="2186CF1C" w:rsidR="004E3ADB" w:rsidRPr="00EF5A1E" w:rsidRDefault="00742A8D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82AFF24" w14:textId="6440D748" w:rsidR="00A448DF" w:rsidRPr="00EF5A1E" w:rsidRDefault="005F54B8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EE1DF6A" w14:textId="7014C874" w:rsidR="004E3ADB" w:rsidRPr="00EF5A1E" w:rsidRDefault="004E3ADB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</w:tr>
      <w:tr w:rsidR="00FD4AA3" w:rsidRPr="00FD4AA3" w14:paraId="6985952C" w14:textId="77777777" w:rsidTr="00254DC2">
        <w:trPr>
          <w:cantSplit/>
        </w:trPr>
        <w:tc>
          <w:tcPr>
            <w:tcW w:w="550" w:type="dxa"/>
            <w:vAlign w:val="center"/>
          </w:tcPr>
          <w:p w14:paraId="71C25170" w14:textId="7467EB32" w:rsidR="00603B9B" w:rsidRPr="00EF5A1E" w:rsidRDefault="00EE7B16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737" w:type="dxa"/>
            <w:vAlign w:val="center"/>
          </w:tcPr>
          <w:p w14:paraId="46BB2BB3" w14:textId="7DADD7B8" w:rsidR="00603B9B" w:rsidRPr="00EF5A1E" w:rsidRDefault="00603B9B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Szkoła Policealna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84F2B" w14:textId="470FC5F2" w:rsidR="00603B9B" w:rsidRPr="00EF5A1E" w:rsidRDefault="004E3ADB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BHP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1CFA2" w14:textId="1645CF11" w:rsidR="00603B9B" w:rsidRPr="00254DC2" w:rsidRDefault="008E0C04" w:rsidP="00F51E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4DC2"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4E3ADB" w:rsidRPr="00254DC2">
              <w:rPr>
                <w:rFonts w:ascii="Arial" w:hAnsi="Arial" w:cs="Arial"/>
                <w:b/>
                <w:sz w:val="24"/>
                <w:szCs w:val="24"/>
              </w:rPr>
              <w:t xml:space="preserve"> bhp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7375E" w14:textId="78257A30" w:rsidR="00603B9B" w:rsidRPr="00EF5A1E" w:rsidRDefault="005F54B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78944" w14:textId="32508CC2" w:rsidR="004E3ADB" w:rsidRPr="00EF5A1E" w:rsidRDefault="00E351B7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FA9F109" w14:textId="3E90575B" w:rsidR="004E3ADB" w:rsidRPr="00EF5A1E" w:rsidRDefault="00742A8D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590BF83" w14:textId="7582704B" w:rsidR="004E3ADB" w:rsidRPr="00EF5A1E" w:rsidRDefault="005F54B8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E33EFDC" w14:textId="6D0FC4E0" w:rsidR="00603B9B" w:rsidRPr="00EF5A1E" w:rsidRDefault="004E3ADB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</w:tr>
      <w:tr w:rsidR="00FD4AA3" w:rsidRPr="00FD4AA3" w14:paraId="61FCCE5A" w14:textId="77777777" w:rsidTr="00254DC2">
        <w:trPr>
          <w:cantSplit/>
        </w:trPr>
        <w:tc>
          <w:tcPr>
            <w:tcW w:w="550" w:type="dxa"/>
            <w:vAlign w:val="center"/>
          </w:tcPr>
          <w:p w14:paraId="0EAF39C7" w14:textId="5203107F" w:rsidR="00603B9B" w:rsidRPr="00EF5A1E" w:rsidRDefault="00EE7B16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1737" w:type="dxa"/>
            <w:vAlign w:val="center"/>
          </w:tcPr>
          <w:p w14:paraId="73484B66" w14:textId="1139A13D" w:rsidR="00603B9B" w:rsidRPr="00EF5A1E" w:rsidRDefault="00603B9B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Szkoła Policealna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18C87" w14:textId="2ED4AE4C" w:rsidR="00603B9B" w:rsidRPr="00EF5A1E" w:rsidRDefault="004E3ADB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OM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8F646" w14:textId="4F16E4D0" w:rsidR="00603B9B" w:rsidRPr="00254DC2" w:rsidRDefault="004E3ADB" w:rsidP="00F51E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4DC2">
              <w:rPr>
                <w:rFonts w:ascii="Arial" w:hAnsi="Arial" w:cs="Arial"/>
                <w:b/>
                <w:sz w:val="24"/>
                <w:szCs w:val="24"/>
              </w:rPr>
              <w:t>opiekun medyczny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CD677" w14:textId="2A005E87" w:rsidR="00603B9B" w:rsidRPr="00EF5A1E" w:rsidRDefault="005F54B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EDA06" w14:textId="1BB4029B" w:rsidR="004E3ADB" w:rsidRPr="00EF5A1E" w:rsidRDefault="00E351B7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023EE3A3" w14:textId="7802840A" w:rsidR="004E3ADB" w:rsidRPr="00EF5A1E" w:rsidRDefault="00742A8D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41AF9452" w14:textId="3C65951E" w:rsidR="004E3ADB" w:rsidRPr="00EF5A1E" w:rsidRDefault="005F54B8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08C5099" w14:textId="628D8D68" w:rsidR="00603B9B" w:rsidRPr="00EF5A1E" w:rsidRDefault="004E3ADB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</w:tr>
      <w:tr w:rsidR="00FD4AA3" w:rsidRPr="00FD4AA3" w14:paraId="0BC90260" w14:textId="77777777" w:rsidTr="00254DC2">
        <w:trPr>
          <w:cantSplit/>
        </w:trPr>
        <w:tc>
          <w:tcPr>
            <w:tcW w:w="550" w:type="dxa"/>
            <w:vAlign w:val="center"/>
          </w:tcPr>
          <w:p w14:paraId="2A4B03ED" w14:textId="350D2C3E" w:rsidR="00603B9B" w:rsidRPr="00EF5A1E" w:rsidRDefault="00EE7B16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1737" w:type="dxa"/>
            <w:vAlign w:val="center"/>
          </w:tcPr>
          <w:p w14:paraId="1AE2716B" w14:textId="6AEB4A25" w:rsidR="00603B9B" w:rsidRPr="00EF5A1E" w:rsidRDefault="00603B9B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Szkoła Policealna</w:t>
            </w:r>
          </w:p>
        </w:tc>
        <w:tc>
          <w:tcPr>
            <w:tcW w:w="12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25D2EF" w14:textId="277B33CE" w:rsidR="00603B9B" w:rsidRPr="00EF5A1E" w:rsidRDefault="004E3ADB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TZ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1A1C73" w14:textId="704702C2" w:rsidR="00603B9B" w:rsidRPr="00254DC2" w:rsidRDefault="004E3ADB" w:rsidP="00F51E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4DC2">
              <w:rPr>
                <w:rFonts w:ascii="Arial" w:hAnsi="Arial" w:cs="Arial"/>
                <w:b/>
                <w:sz w:val="24"/>
                <w:szCs w:val="24"/>
              </w:rPr>
              <w:t>terapeuta zajęciowy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C24AE8" w14:textId="17327164" w:rsidR="00603B9B" w:rsidRPr="00EF5A1E" w:rsidRDefault="005F54B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B68843" w14:textId="71049261" w:rsidR="004E3ADB" w:rsidRPr="00EF5A1E" w:rsidRDefault="00E351B7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5966163" w14:textId="245A514A" w:rsidR="004E3ADB" w:rsidRPr="00EF5A1E" w:rsidRDefault="00742A8D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522CDF0" w14:textId="530DFE93" w:rsidR="004E3ADB" w:rsidRPr="00EF5A1E" w:rsidRDefault="005F54B8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EC08C0A" w14:textId="734321CA" w:rsidR="00603B9B" w:rsidRPr="00EF5A1E" w:rsidRDefault="004E3ADB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</w:tr>
      <w:tr w:rsidR="00FD4AA3" w:rsidRPr="00FD4AA3" w14:paraId="13C97718" w14:textId="77777777" w:rsidTr="00254DC2">
        <w:trPr>
          <w:cantSplit/>
        </w:trPr>
        <w:tc>
          <w:tcPr>
            <w:tcW w:w="550" w:type="dxa"/>
            <w:vAlign w:val="center"/>
          </w:tcPr>
          <w:p w14:paraId="2CFC6DDB" w14:textId="2ADB5CA2" w:rsidR="004E3ADB" w:rsidRPr="00EF5A1E" w:rsidRDefault="00EE7B16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1737" w:type="dxa"/>
            <w:vAlign w:val="center"/>
          </w:tcPr>
          <w:p w14:paraId="6B0F3F3A" w14:textId="7C06CEB7" w:rsidR="004E3ADB" w:rsidRPr="00EF5A1E" w:rsidRDefault="004E3ADB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Szkoła Branżowa II stopnia</w:t>
            </w:r>
          </w:p>
        </w:tc>
        <w:tc>
          <w:tcPr>
            <w:tcW w:w="12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F977A6" w14:textId="08D5F8F3" w:rsidR="004E3ADB" w:rsidRPr="00EF5A1E" w:rsidRDefault="004E3ADB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700493" w14:textId="2DF67C73" w:rsidR="004E3ADB" w:rsidRPr="00254DC2" w:rsidRDefault="008E0C04" w:rsidP="00F51E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4DC2"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F96032" w:rsidRPr="00254DC2">
              <w:rPr>
                <w:rFonts w:ascii="Arial" w:hAnsi="Arial" w:cs="Arial"/>
                <w:b/>
                <w:sz w:val="24"/>
                <w:szCs w:val="24"/>
              </w:rPr>
              <w:t xml:space="preserve"> usług fryzjerskich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6C8379" w14:textId="34BAD861" w:rsidR="004E3ADB" w:rsidRPr="00EF5A1E" w:rsidRDefault="005F54B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4B547D" w14:textId="108B1934" w:rsidR="004E3ADB" w:rsidRPr="00EF5A1E" w:rsidRDefault="00E351B7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39F52922" w14:textId="24B91BD8" w:rsidR="004E3ADB" w:rsidRPr="00EF5A1E" w:rsidRDefault="00742A8D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D37E282" w14:textId="77777777" w:rsidR="004E3ADB" w:rsidRPr="00EF5A1E" w:rsidRDefault="004E3ADB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wos</w:t>
            </w:r>
          </w:p>
          <w:p w14:paraId="20FC8D67" w14:textId="33F950F2" w:rsidR="004E3ADB" w:rsidRPr="00EF5A1E" w:rsidRDefault="004E3ADB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</w:tr>
      <w:tr w:rsidR="00FD4AA3" w:rsidRPr="00FD4AA3" w14:paraId="2ED6E57B" w14:textId="77777777" w:rsidTr="00254DC2">
        <w:trPr>
          <w:cantSplit/>
        </w:trPr>
        <w:tc>
          <w:tcPr>
            <w:tcW w:w="550" w:type="dxa"/>
            <w:vAlign w:val="center"/>
          </w:tcPr>
          <w:p w14:paraId="32EAA2EB" w14:textId="747B1DB5" w:rsidR="004E3ADB" w:rsidRPr="00EF5A1E" w:rsidRDefault="00EE7B16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1737" w:type="dxa"/>
            <w:vAlign w:val="center"/>
          </w:tcPr>
          <w:p w14:paraId="6E78EAFC" w14:textId="3C7FAB28" w:rsidR="004E3ADB" w:rsidRPr="00EF5A1E" w:rsidRDefault="004E3ADB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Szkoła Branżowa II stopnia</w:t>
            </w:r>
          </w:p>
        </w:tc>
        <w:tc>
          <w:tcPr>
            <w:tcW w:w="12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DBA8AE" w14:textId="13BC2679" w:rsidR="004E3ADB" w:rsidRPr="00EF5A1E" w:rsidRDefault="004E3ADB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CFA27B" w14:textId="7D77BC45" w:rsidR="00F96032" w:rsidRPr="00254DC2" w:rsidRDefault="008E0C04" w:rsidP="00F51E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4DC2"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F96032" w:rsidRPr="00254DC2">
              <w:rPr>
                <w:rFonts w:ascii="Arial" w:hAnsi="Arial" w:cs="Arial"/>
                <w:b/>
                <w:sz w:val="24"/>
                <w:szCs w:val="24"/>
              </w:rPr>
              <w:t xml:space="preserve"> żywienia</w:t>
            </w:r>
          </w:p>
          <w:p w14:paraId="18E2DAAE" w14:textId="106F6057" w:rsidR="004E3ADB" w:rsidRPr="00254DC2" w:rsidRDefault="00F96032" w:rsidP="00F51E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4DC2">
              <w:rPr>
                <w:rFonts w:ascii="Arial" w:hAnsi="Arial" w:cs="Arial"/>
                <w:b/>
                <w:sz w:val="24"/>
                <w:szCs w:val="24"/>
              </w:rPr>
              <w:t>i usług gastronomicznych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EBF2EB" w14:textId="0575D937" w:rsidR="004E3ADB" w:rsidRPr="00EF5A1E" w:rsidRDefault="005F54B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B8801D" w14:textId="531A213D" w:rsidR="004E3ADB" w:rsidRPr="00EF5A1E" w:rsidRDefault="00E351B7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35179D3F" w14:textId="4F66C98F" w:rsidR="004E3ADB" w:rsidRPr="00EF5A1E" w:rsidRDefault="00742A8D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5F84304" w14:textId="77777777" w:rsidR="004E3ADB" w:rsidRPr="00EF5A1E" w:rsidRDefault="004E3ADB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wos</w:t>
            </w:r>
          </w:p>
          <w:p w14:paraId="63D2F391" w14:textId="002FD516" w:rsidR="004E3ADB" w:rsidRPr="00EF5A1E" w:rsidRDefault="004E3ADB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</w:tr>
    </w:tbl>
    <w:p w14:paraId="77335A98" w14:textId="77777777" w:rsidR="00147E75" w:rsidRPr="00EF5A1E" w:rsidRDefault="00147E75" w:rsidP="00F51EB2">
      <w:pPr>
        <w:suppressAutoHyphens/>
        <w:autoSpaceDN w:val="0"/>
        <w:spacing w:before="360" w:after="0" w:line="276" w:lineRule="auto"/>
        <w:textAlignment w:val="baseline"/>
        <w:rPr>
          <w:rFonts w:ascii="Calibri" w:eastAsia="Calibri" w:hAnsi="Calibri" w:cs="Tahoma"/>
        </w:rPr>
      </w:pPr>
      <w:r w:rsidRPr="00EF5A1E">
        <w:rPr>
          <w:rFonts w:ascii="Arial" w:eastAsia="Calibri" w:hAnsi="Arial" w:cs="Arial"/>
          <w:b/>
          <w:bCs/>
          <w:sz w:val="24"/>
          <w:szCs w:val="24"/>
        </w:rPr>
        <w:t>Zespół Szkół Ponadpodstawowych im. Jana Kilińskiego w Zelowie</w:t>
      </w:r>
    </w:p>
    <w:p w14:paraId="0827705C" w14:textId="1C01C12A" w:rsidR="00147E75" w:rsidRPr="00EF5A1E" w:rsidRDefault="00147E75" w:rsidP="00F51EB2">
      <w:pPr>
        <w:suppressAutoHyphens/>
        <w:autoSpaceDN w:val="0"/>
        <w:spacing w:after="0" w:line="276" w:lineRule="auto"/>
        <w:textAlignment w:val="baseline"/>
        <w:rPr>
          <w:rFonts w:ascii="Arial" w:eastAsia="Calibri" w:hAnsi="Arial" w:cs="Arial"/>
          <w:sz w:val="24"/>
          <w:szCs w:val="24"/>
        </w:rPr>
      </w:pPr>
      <w:r w:rsidRPr="00EF5A1E">
        <w:rPr>
          <w:rFonts w:ascii="Arial" w:eastAsia="Calibri" w:hAnsi="Arial" w:cs="Arial"/>
          <w:sz w:val="24"/>
          <w:szCs w:val="24"/>
        </w:rPr>
        <w:t xml:space="preserve">97-425 Zelów, ul. </w:t>
      </w:r>
      <w:r w:rsidR="00C96C7C" w:rsidRPr="00EF5A1E">
        <w:rPr>
          <w:rFonts w:ascii="Arial" w:eastAsia="Calibri" w:hAnsi="Arial" w:cs="Arial"/>
          <w:sz w:val="24"/>
          <w:szCs w:val="24"/>
        </w:rPr>
        <w:t xml:space="preserve">J. </w:t>
      </w:r>
      <w:r w:rsidRPr="00EF5A1E">
        <w:rPr>
          <w:rFonts w:ascii="Arial" w:eastAsia="Calibri" w:hAnsi="Arial" w:cs="Arial"/>
          <w:sz w:val="24"/>
          <w:szCs w:val="24"/>
        </w:rPr>
        <w:t>Kilińskiego 5</w:t>
      </w:r>
    </w:p>
    <w:p w14:paraId="6C0E25B4" w14:textId="593E561F" w:rsidR="00147E75" w:rsidRPr="00EF5A1E" w:rsidRDefault="00147E75" w:rsidP="00F51EB2">
      <w:pPr>
        <w:suppressAutoHyphens/>
        <w:autoSpaceDN w:val="0"/>
        <w:spacing w:after="0" w:line="276" w:lineRule="auto"/>
        <w:textAlignment w:val="baseline"/>
        <w:rPr>
          <w:rFonts w:ascii="Arial" w:eastAsia="Calibri" w:hAnsi="Arial" w:cs="Arial"/>
          <w:sz w:val="24"/>
          <w:szCs w:val="24"/>
        </w:rPr>
      </w:pPr>
      <w:r w:rsidRPr="00EF5A1E">
        <w:rPr>
          <w:rFonts w:ascii="Arial" w:eastAsia="Calibri" w:hAnsi="Arial" w:cs="Arial"/>
          <w:sz w:val="24"/>
          <w:szCs w:val="24"/>
        </w:rPr>
        <w:t>telefon/fax: 44 634 10 70</w:t>
      </w:r>
      <w:r w:rsidR="00EF5A1E" w:rsidRPr="00EF5A1E">
        <w:rPr>
          <w:rFonts w:ascii="Arial" w:eastAsia="Calibri" w:hAnsi="Arial" w:cs="Arial"/>
          <w:sz w:val="24"/>
          <w:szCs w:val="24"/>
        </w:rPr>
        <w:t>, 510 196 160</w:t>
      </w:r>
    </w:p>
    <w:p w14:paraId="75D43705" w14:textId="2FAD2442" w:rsidR="00C61B80" w:rsidRPr="00EF5A1E" w:rsidRDefault="000D783B" w:rsidP="00F51EB2">
      <w:pPr>
        <w:suppressAutoHyphens/>
        <w:autoSpaceDN w:val="0"/>
        <w:spacing w:after="0" w:line="276" w:lineRule="auto"/>
        <w:textAlignment w:val="baseline"/>
        <w:rPr>
          <w:rFonts w:ascii="Arial" w:eastAsia="Calibri" w:hAnsi="Arial" w:cs="Arial"/>
          <w:sz w:val="24"/>
          <w:szCs w:val="24"/>
        </w:rPr>
      </w:pPr>
      <w:r w:rsidRPr="00EF5A1E">
        <w:rPr>
          <w:rFonts w:ascii="Arial" w:eastAsia="Calibri" w:hAnsi="Arial" w:cs="Arial"/>
          <w:sz w:val="24"/>
          <w:szCs w:val="24"/>
        </w:rPr>
        <w:t>www.kilinski-zelow.edu.pl</w:t>
      </w:r>
    </w:p>
    <w:p w14:paraId="474DE61B" w14:textId="2EEC868E" w:rsidR="00147E75" w:rsidRPr="00EF5A1E" w:rsidRDefault="00E62104" w:rsidP="00F51EB2">
      <w:pPr>
        <w:suppressAutoHyphens/>
        <w:autoSpaceDN w:val="0"/>
        <w:spacing w:after="0" w:line="276" w:lineRule="auto"/>
        <w:textAlignment w:val="baseline"/>
        <w:rPr>
          <w:rFonts w:ascii="Arial" w:eastAsia="Calibri" w:hAnsi="Arial" w:cs="Tahoma"/>
          <w:sz w:val="24"/>
          <w:szCs w:val="24"/>
        </w:rPr>
      </w:pPr>
      <w:r w:rsidRPr="00EF5A1E">
        <w:rPr>
          <w:rFonts w:ascii="Arial" w:eastAsia="Calibri" w:hAnsi="Arial" w:cs="Tahoma"/>
          <w:sz w:val="24"/>
          <w:szCs w:val="24"/>
        </w:rPr>
        <w:t>sekretariat@kilinski-zelow.edu.pl</w:t>
      </w:r>
    </w:p>
    <w:tbl>
      <w:tblPr>
        <w:tblStyle w:val="Tabela-Siatka"/>
        <w:tblW w:w="9351" w:type="dxa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1"/>
        <w:gridCol w:w="2111"/>
        <w:gridCol w:w="1208"/>
        <w:gridCol w:w="2270"/>
        <w:gridCol w:w="1510"/>
        <w:gridCol w:w="1701"/>
      </w:tblGrid>
      <w:tr w:rsidR="00254DC2" w:rsidRPr="00FD4AA3" w14:paraId="4ADC3D57" w14:textId="77777777" w:rsidTr="00254DC2">
        <w:trPr>
          <w:cantSplit/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12817872" w14:textId="77777777" w:rsidR="00FB037F" w:rsidRPr="004251D1" w:rsidRDefault="00FB037F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1D1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111" w:type="dxa"/>
            <w:shd w:val="clear" w:color="auto" w:fill="BFBFBF" w:themeFill="background1" w:themeFillShade="BF"/>
            <w:vAlign w:val="center"/>
          </w:tcPr>
          <w:p w14:paraId="0BF670B4" w14:textId="77777777" w:rsidR="00FB037F" w:rsidRPr="004251D1" w:rsidRDefault="00FB037F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1D1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268" w:type="dxa"/>
            <w:shd w:val="clear" w:color="auto" w:fill="BFBFBF" w:themeFill="background1" w:themeFillShade="BF"/>
            <w:vAlign w:val="center"/>
          </w:tcPr>
          <w:p w14:paraId="084E6137" w14:textId="77777777" w:rsidR="00FB037F" w:rsidRPr="004251D1" w:rsidRDefault="00FB037F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1D1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019" w:type="dxa"/>
            <w:shd w:val="clear" w:color="auto" w:fill="BFBFBF" w:themeFill="background1" w:themeFillShade="BF"/>
            <w:vAlign w:val="center"/>
          </w:tcPr>
          <w:p w14:paraId="41F43AD2" w14:textId="77777777" w:rsidR="00FB037F" w:rsidRPr="004251D1" w:rsidRDefault="00FB037F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1D1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690" w:type="dxa"/>
            <w:shd w:val="clear" w:color="auto" w:fill="BFBFBF" w:themeFill="background1" w:themeFillShade="BF"/>
            <w:vAlign w:val="center"/>
          </w:tcPr>
          <w:p w14:paraId="51815AD6" w14:textId="77777777" w:rsidR="00FB037F" w:rsidRPr="004251D1" w:rsidRDefault="00FB037F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1D1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712" w:type="dxa"/>
            <w:shd w:val="clear" w:color="auto" w:fill="BFBFBF" w:themeFill="background1" w:themeFillShade="BF"/>
            <w:vAlign w:val="center"/>
          </w:tcPr>
          <w:p w14:paraId="6A86A7B2" w14:textId="77777777" w:rsidR="00FB037F" w:rsidRPr="004251D1" w:rsidRDefault="00FB037F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1D1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254DC2" w:rsidRPr="00FD4AA3" w14:paraId="3F6ADA75" w14:textId="77777777" w:rsidTr="00254DC2">
        <w:trPr>
          <w:cantSplit/>
        </w:trPr>
        <w:tc>
          <w:tcPr>
            <w:tcW w:w="551" w:type="dxa"/>
            <w:vAlign w:val="center"/>
          </w:tcPr>
          <w:p w14:paraId="7E2A1F19" w14:textId="77777777" w:rsidR="0063073D" w:rsidRPr="004251D1" w:rsidRDefault="0063073D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1D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F802E3" w14:textId="14C65133" w:rsidR="0063073D" w:rsidRPr="004251D1" w:rsidRDefault="008E0C04" w:rsidP="00F51EB2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echnik</w:t>
            </w:r>
            <w:r w:rsidR="0063073D" w:rsidRPr="004251D1">
              <w:rPr>
                <w:rFonts w:ascii="Arial" w:eastAsia="Calibri" w:hAnsi="Arial" w:cs="Arial"/>
                <w:sz w:val="24"/>
                <w:szCs w:val="24"/>
              </w:rPr>
              <w:t>um Mechaniczne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7B3C" w14:textId="77777777" w:rsidR="0063073D" w:rsidRPr="004251D1" w:rsidRDefault="0063073D" w:rsidP="00F51EB2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4251D1">
              <w:rPr>
                <w:rFonts w:ascii="Arial" w:hAnsi="Arial" w:cs="Arial"/>
                <w:sz w:val="24"/>
                <w:szCs w:val="24"/>
              </w:rPr>
              <w:t>TSp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6C2F" w14:textId="41922D47" w:rsidR="0063073D" w:rsidRPr="004251D1" w:rsidRDefault="005F54B8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3073D" w:rsidRPr="004251D1">
              <w:rPr>
                <w:rFonts w:ascii="Arial" w:hAnsi="Arial" w:cs="Arial"/>
                <w:sz w:val="24"/>
                <w:szCs w:val="24"/>
              </w:rPr>
              <w:t xml:space="preserve"> /</w:t>
            </w:r>
            <w:r w:rsidR="008E0C04"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63073D" w:rsidRPr="004251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pawalnictw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3A89" w14:textId="672EAE0F" w:rsidR="0063073D" w:rsidRPr="004251D1" w:rsidRDefault="005F54B8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1AC9686" w14:textId="5E740FB0" w:rsidR="0063073D" w:rsidRPr="004251D1" w:rsidRDefault="00B20C68" w:rsidP="00F51EB2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7D14" w14:textId="62B271BA" w:rsidR="0063073D" w:rsidRPr="004251D1" w:rsidRDefault="00E351B7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6FF6BC9F" w14:textId="77777777" w:rsidR="00C61B80" w:rsidRPr="004251D1" w:rsidRDefault="0063073D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1D1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7A36116F" w14:textId="3E41B30E" w:rsidR="0063073D" w:rsidRPr="004251D1" w:rsidRDefault="00742A8D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91756D3" w14:textId="09E7F3A5" w:rsidR="00FE3CF9" w:rsidRPr="004251D1" w:rsidRDefault="00FE3CF9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1D1">
              <w:rPr>
                <w:rFonts w:ascii="Arial" w:hAnsi="Arial" w:cs="Arial"/>
                <w:sz w:val="24"/>
                <w:szCs w:val="24"/>
              </w:rPr>
              <w:t>fizyka</w:t>
            </w:r>
          </w:p>
        </w:tc>
      </w:tr>
      <w:tr w:rsidR="00254DC2" w:rsidRPr="00FD4AA3" w14:paraId="007E9397" w14:textId="77777777" w:rsidTr="00254DC2">
        <w:trPr>
          <w:cantSplit/>
        </w:trPr>
        <w:tc>
          <w:tcPr>
            <w:tcW w:w="551" w:type="dxa"/>
            <w:vAlign w:val="center"/>
          </w:tcPr>
          <w:p w14:paraId="53BA1C4C" w14:textId="1064C696" w:rsidR="00092A01" w:rsidRPr="004251D1" w:rsidRDefault="00092A01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1D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C7A3C" w14:textId="76C4CFB7" w:rsidR="00092A01" w:rsidRPr="004251D1" w:rsidRDefault="008E0C04" w:rsidP="00F51EB2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echnik</w:t>
            </w:r>
            <w:r w:rsidR="00092A01" w:rsidRPr="004251D1">
              <w:rPr>
                <w:rFonts w:ascii="Arial" w:eastAsia="Calibri" w:hAnsi="Arial" w:cs="Arial"/>
                <w:sz w:val="24"/>
                <w:szCs w:val="24"/>
              </w:rPr>
              <w:t>um Mechaniczne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157C" w14:textId="117DC714" w:rsidR="00092A01" w:rsidRPr="004251D1" w:rsidRDefault="00092A01" w:rsidP="00F51EB2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251D1">
              <w:rPr>
                <w:rFonts w:ascii="Arial" w:hAnsi="Arial" w:cs="Arial"/>
                <w:sz w:val="24"/>
                <w:szCs w:val="24"/>
              </w:rPr>
              <w:t>TE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E6AD" w14:textId="7C7FF7DB" w:rsidR="00092A01" w:rsidRPr="004251D1" w:rsidRDefault="005F54B8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092A01" w:rsidRPr="004251D1">
              <w:rPr>
                <w:rFonts w:ascii="Arial" w:hAnsi="Arial" w:cs="Arial"/>
                <w:sz w:val="24"/>
                <w:szCs w:val="24"/>
              </w:rPr>
              <w:t xml:space="preserve"> /</w:t>
            </w:r>
            <w:r w:rsidR="008E0C04"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092A01" w:rsidRPr="004251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ktromobilności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C7C7" w14:textId="4C9D1015" w:rsidR="00092A01" w:rsidRPr="004251D1" w:rsidRDefault="005F54B8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66C5043" w14:textId="58884C9F" w:rsidR="00092A01" w:rsidRPr="004251D1" w:rsidRDefault="00B20C68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4BD3" w14:textId="0EDCDC35" w:rsidR="00092A01" w:rsidRPr="004251D1" w:rsidRDefault="00E351B7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32EB995F" w14:textId="77777777" w:rsidR="00092A01" w:rsidRPr="004251D1" w:rsidRDefault="00092A01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1D1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09CF5CC3" w14:textId="17358B8C" w:rsidR="00092A01" w:rsidRPr="004251D1" w:rsidRDefault="00742A8D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4501D3E" w14:textId="73264F8C" w:rsidR="00092A01" w:rsidRPr="004251D1" w:rsidRDefault="00092A01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1D1">
              <w:rPr>
                <w:rFonts w:ascii="Arial" w:hAnsi="Arial" w:cs="Arial"/>
                <w:sz w:val="24"/>
                <w:szCs w:val="24"/>
              </w:rPr>
              <w:t>fizyka</w:t>
            </w:r>
          </w:p>
        </w:tc>
      </w:tr>
      <w:tr w:rsidR="00254DC2" w:rsidRPr="00FD4AA3" w14:paraId="263A1962" w14:textId="77777777" w:rsidTr="00254DC2">
        <w:trPr>
          <w:cantSplit/>
        </w:trPr>
        <w:tc>
          <w:tcPr>
            <w:tcW w:w="551" w:type="dxa"/>
            <w:vAlign w:val="center"/>
          </w:tcPr>
          <w:p w14:paraId="014B935F" w14:textId="3C808DB6" w:rsidR="009C1E74" w:rsidRPr="004251D1" w:rsidRDefault="00092A01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1D1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616752" w14:textId="630C27F2" w:rsidR="009C1E74" w:rsidRPr="004251D1" w:rsidRDefault="008E0C04" w:rsidP="00F51EB2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echnik</w:t>
            </w:r>
            <w:r w:rsidR="009C1E74" w:rsidRPr="004251D1">
              <w:rPr>
                <w:rFonts w:ascii="Arial" w:eastAsia="Calibri" w:hAnsi="Arial" w:cs="Arial"/>
                <w:sz w:val="24"/>
                <w:szCs w:val="24"/>
              </w:rPr>
              <w:t>um Mechaniczne</w:t>
            </w:r>
          </w:p>
        </w:tc>
        <w:tc>
          <w:tcPr>
            <w:tcW w:w="1268" w:type="dxa"/>
            <w:vAlign w:val="center"/>
          </w:tcPr>
          <w:p w14:paraId="72C59D63" w14:textId="4FCEB20B" w:rsidR="009C1E74" w:rsidRPr="004251D1" w:rsidRDefault="009C1E74" w:rsidP="00F51EB2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4251D1">
              <w:rPr>
                <w:rFonts w:ascii="Arial" w:eastAsia="Calibri" w:hAnsi="Arial" w:cs="Arial"/>
                <w:sz w:val="24"/>
                <w:szCs w:val="24"/>
              </w:rPr>
              <w:t>TM</w:t>
            </w:r>
          </w:p>
        </w:tc>
        <w:tc>
          <w:tcPr>
            <w:tcW w:w="2019" w:type="dxa"/>
            <w:vAlign w:val="center"/>
          </w:tcPr>
          <w:p w14:paraId="2233DA26" w14:textId="5EAA4094" w:rsidR="009C1E74" w:rsidRPr="004251D1" w:rsidRDefault="005F54B8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angielski</w:t>
            </w:r>
            <w:r w:rsidR="009C1E74" w:rsidRPr="004251D1">
              <w:rPr>
                <w:rFonts w:ascii="Arial" w:eastAsia="Calibri" w:hAnsi="Arial" w:cs="Arial"/>
                <w:sz w:val="24"/>
                <w:szCs w:val="24"/>
              </w:rPr>
              <w:t xml:space="preserve"> /</w:t>
            </w:r>
            <w:r w:rsidR="008E0C0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echnik</w:t>
            </w:r>
            <w:r w:rsidR="009C1E74" w:rsidRPr="004251D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mechanik</w:t>
            </w:r>
          </w:p>
        </w:tc>
        <w:tc>
          <w:tcPr>
            <w:tcW w:w="1690" w:type="dxa"/>
            <w:vAlign w:val="center"/>
          </w:tcPr>
          <w:p w14:paraId="7947A208" w14:textId="72ADCA9E" w:rsidR="009C1E74" w:rsidRPr="004251D1" w:rsidRDefault="005F54B8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angielski</w:t>
            </w:r>
          </w:p>
          <w:p w14:paraId="77F8CDF5" w14:textId="423B73FC" w:rsidR="009C1E74" w:rsidRPr="004251D1" w:rsidRDefault="00B20C68" w:rsidP="00F51EB2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niemiecki</w:t>
            </w:r>
          </w:p>
        </w:tc>
        <w:tc>
          <w:tcPr>
            <w:tcW w:w="1712" w:type="dxa"/>
            <w:vAlign w:val="center"/>
          </w:tcPr>
          <w:p w14:paraId="616EED9B" w14:textId="61A112E9" w:rsidR="00C61B80" w:rsidRPr="004251D1" w:rsidRDefault="00E351B7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79E40A0" w14:textId="77777777" w:rsidR="00C61B80" w:rsidRPr="004251D1" w:rsidRDefault="00C61B80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1D1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7538996E" w14:textId="6F766403" w:rsidR="00C61B80" w:rsidRPr="004251D1" w:rsidRDefault="00742A8D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0C1CF4B" w14:textId="176301CE" w:rsidR="009C1E74" w:rsidRPr="004251D1" w:rsidRDefault="00C61B80" w:rsidP="00F51EB2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4251D1">
              <w:rPr>
                <w:rFonts w:ascii="Arial" w:hAnsi="Arial" w:cs="Arial"/>
                <w:sz w:val="24"/>
                <w:szCs w:val="24"/>
              </w:rPr>
              <w:t>fizyka</w:t>
            </w:r>
          </w:p>
        </w:tc>
      </w:tr>
      <w:tr w:rsidR="00254DC2" w:rsidRPr="00FD4AA3" w14:paraId="50289538" w14:textId="77777777" w:rsidTr="00254DC2">
        <w:trPr>
          <w:cantSplit/>
        </w:trPr>
        <w:tc>
          <w:tcPr>
            <w:tcW w:w="551" w:type="dxa"/>
            <w:vAlign w:val="center"/>
          </w:tcPr>
          <w:p w14:paraId="1DEC93BB" w14:textId="2C0624FB" w:rsidR="009C1E74" w:rsidRPr="004251D1" w:rsidRDefault="00092A01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1D1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EC24B8" w14:textId="61748614" w:rsidR="009C1E74" w:rsidRPr="004251D1" w:rsidRDefault="008E0C04" w:rsidP="00F51EB2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echnik</w:t>
            </w:r>
            <w:r w:rsidR="009C1E74" w:rsidRPr="004251D1">
              <w:rPr>
                <w:rFonts w:ascii="Arial" w:eastAsia="Calibri" w:hAnsi="Arial" w:cs="Arial"/>
                <w:sz w:val="24"/>
                <w:szCs w:val="24"/>
              </w:rPr>
              <w:t>um Mechaniczne</w:t>
            </w:r>
          </w:p>
        </w:tc>
        <w:tc>
          <w:tcPr>
            <w:tcW w:w="1268" w:type="dxa"/>
            <w:vAlign w:val="center"/>
          </w:tcPr>
          <w:p w14:paraId="59497661" w14:textId="168DFA07" w:rsidR="009C1E74" w:rsidRPr="004251D1" w:rsidRDefault="009C1E74" w:rsidP="00F51EB2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4251D1">
              <w:rPr>
                <w:rFonts w:ascii="Arial" w:eastAsia="Calibri" w:hAnsi="Arial" w:cs="Arial"/>
                <w:sz w:val="24"/>
                <w:szCs w:val="24"/>
              </w:rPr>
              <w:t>TS</w:t>
            </w:r>
          </w:p>
        </w:tc>
        <w:tc>
          <w:tcPr>
            <w:tcW w:w="2019" w:type="dxa"/>
            <w:vAlign w:val="center"/>
          </w:tcPr>
          <w:p w14:paraId="724F4D07" w14:textId="788C2F2C" w:rsidR="009C1E74" w:rsidRPr="004251D1" w:rsidRDefault="005F54B8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angielski</w:t>
            </w:r>
            <w:r w:rsidR="009C1E74" w:rsidRPr="004251D1">
              <w:rPr>
                <w:rFonts w:ascii="Arial" w:eastAsia="Calibri" w:hAnsi="Arial" w:cs="Arial"/>
                <w:sz w:val="24"/>
                <w:szCs w:val="24"/>
              </w:rPr>
              <w:t xml:space="preserve"> /</w:t>
            </w:r>
            <w:r w:rsidR="008E0C0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echnik</w:t>
            </w:r>
            <w:r w:rsidR="009C1E74" w:rsidRPr="004251D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pojazdów samochodowych</w:t>
            </w:r>
          </w:p>
        </w:tc>
        <w:tc>
          <w:tcPr>
            <w:tcW w:w="1690" w:type="dxa"/>
            <w:vAlign w:val="center"/>
          </w:tcPr>
          <w:p w14:paraId="3D803B44" w14:textId="105DB890" w:rsidR="009C1E74" w:rsidRPr="004251D1" w:rsidRDefault="005F54B8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angielski</w:t>
            </w:r>
          </w:p>
          <w:p w14:paraId="3FE6D313" w14:textId="327AAEF7" w:rsidR="009C1E74" w:rsidRPr="004251D1" w:rsidRDefault="00B20C68" w:rsidP="00F51EB2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niemiecki</w:t>
            </w:r>
          </w:p>
        </w:tc>
        <w:tc>
          <w:tcPr>
            <w:tcW w:w="1712" w:type="dxa"/>
            <w:vAlign w:val="center"/>
          </w:tcPr>
          <w:p w14:paraId="762961BF" w14:textId="16ED47B3" w:rsidR="00C61B80" w:rsidRPr="004251D1" w:rsidRDefault="00E351B7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C97CBCE" w14:textId="77777777" w:rsidR="00C61B80" w:rsidRPr="004251D1" w:rsidRDefault="00C61B80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1D1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00FB72CC" w14:textId="71298FCA" w:rsidR="00C61B80" w:rsidRPr="004251D1" w:rsidRDefault="00742A8D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F544D5C" w14:textId="496FBF05" w:rsidR="009C1E74" w:rsidRPr="004251D1" w:rsidRDefault="00C61B80" w:rsidP="00F51EB2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4251D1">
              <w:rPr>
                <w:rFonts w:ascii="Arial" w:hAnsi="Arial" w:cs="Arial"/>
                <w:sz w:val="24"/>
                <w:szCs w:val="24"/>
              </w:rPr>
              <w:t>fizyka</w:t>
            </w:r>
          </w:p>
        </w:tc>
      </w:tr>
      <w:tr w:rsidR="00254DC2" w:rsidRPr="00FD4AA3" w14:paraId="57EA7B35" w14:textId="77777777" w:rsidTr="00254DC2">
        <w:trPr>
          <w:cantSplit/>
        </w:trPr>
        <w:tc>
          <w:tcPr>
            <w:tcW w:w="551" w:type="dxa"/>
            <w:vAlign w:val="center"/>
          </w:tcPr>
          <w:p w14:paraId="3FF1542B" w14:textId="1DFB1CE5" w:rsidR="009C1E74" w:rsidRPr="004251D1" w:rsidRDefault="00092A01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1D1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836D2C2" w14:textId="780E5B9F" w:rsidR="009C1E74" w:rsidRPr="004251D1" w:rsidRDefault="008E0C04" w:rsidP="00F51EB2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echnik</w:t>
            </w:r>
            <w:r w:rsidR="009C1E74" w:rsidRPr="004251D1">
              <w:rPr>
                <w:rFonts w:ascii="Arial" w:eastAsia="Calibri" w:hAnsi="Arial" w:cs="Arial"/>
                <w:sz w:val="24"/>
                <w:szCs w:val="24"/>
              </w:rPr>
              <w:t>um Mechaniczne</w:t>
            </w:r>
          </w:p>
        </w:tc>
        <w:tc>
          <w:tcPr>
            <w:tcW w:w="1268" w:type="dxa"/>
            <w:vAlign w:val="center"/>
          </w:tcPr>
          <w:p w14:paraId="5A402DD9" w14:textId="38C11CF8" w:rsidR="009C1E74" w:rsidRPr="004251D1" w:rsidRDefault="009C1E74" w:rsidP="00F51EB2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4251D1">
              <w:rPr>
                <w:rFonts w:ascii="Arial" w:eastAsia="Calibri" w:hAnsi="Arial" w:cs="Arial"/>
                <w:sz w:val="24"/>
                <w:szCs w:val="24"/>
              </w:rPr>
              <w:t>TI</w:t>
            </w:r>
          </w:p>
        </w:tc>
        <w:tc>
          <w:tcPr>
            <w:tcW w:w="2019" w:type="dxa"/>
            <w:vAlign w:val="center"/>
          </w:tcPr>
          <w:p w14:paraId="5FF12C45" w14:textId="61486686" w:rsidR="009C1E74" w:rsidRPr="004251D1" w:rsidRDefault="005F54B8" w:rsidP="00F51EB2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angielski</w:t>
            </w:r>
            <w:r w:rsidR="009C1E74" w:rsidRPr="004251D1">
              <w:rPr>
                <w:rFonts w:ascii="Arial" w:eastAsia="Calibri" w:hAnsi="Arial" w:cs="Arial"/>
                <w:sz w:val="24"/>
                <w:szCs w:val="24"/>
              </w:rPr>
              <w:t xml:space="preserve"> /</w:t>
            </w:r>
            <w:r w:rsidR="008E0C0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echnik</w:t>
            </w:r>
            <w:r w:rsidR="009C1E74" w:rsidRPr="004251D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informatyk</w:t>
            </w:r>
          </w:p>
        </w:tc>
        <w:tc>
          <w:tcPr>
            <w:tcW w:w="1690" w:type="dxa"/>
            <w:vAlign w:val="center"/>
          </w:tcPr>
          <w:p w14:paraId="4939B6BB" w14:textId="4CFDD909" w:rsidR="009C1E74" w:rsidRPr="004251D1" w:rsidRDefault="005F54B8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angielski</w:t>
            </w:r>
          </w:p>
          <w:p w14:paraId="199C3191" w14:textId="66BD3D67" w:rsidR="009C1E74" w:rsidRPr="004251D1" w:rsidRDefault="00B20C68" w:rsidP="00F51EB2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niemiecki</w:t>
            </w:r>
          </w:p>
        </w:tc>
        <w:tc>
          <w:tcPr>
            <w:tcW w:w="1712" w:type="dxa"/>
            <w:vAlign w:val="center"/>
          </w:tcPr>
          <w:p w14:paraId="0F6A9972" w14:textId="7CC71727" w:rsidR="00C61B80" w:rsidRPr="004251D1" w:rsidRDefault="00E351B7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078D70C7" w14:textId="77777777" w:rsidR="00C61B80" w:rsidRPr="004251D1" w:rsidRDefault="00C61B80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1D1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3090D556" w14:textId="1E7BCDC2" w:rsidR="00C61B80" w:rsidRPr="004251D1" w:rsidRDefault="00742A8D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DF62B5E" w14:textId="70D536D9" w:rsidR="009C1E74" w:rsidRPr="004251D1" w:rsidRDefault="00C61B80" w:rsidP="00F51EB2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4251D1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</w:tr>
      <w:tr w:rsidR="00254DC2" w:rsidRPr="00FD4AA3" w14:paraId="230B9F56" w14:textId="77777777" w:rsidTr="00254DC2">
        <w:trPr>
          <w:cantSplit/>
        </w:trPr>
        <w:tc>
          <w:tcPr>
            <w:tcW w:w="551" w:type="dxa"/>
            <w:vAlign w:val="center"/>
          </w:tcPr>
          <w:p w14:paraId="3B26058F" w14:textId="4EC2CB2B" w:rsidR="009C1E74" w:rsidRPr="004251D1" w:rsidRDefault="00490C3D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1D1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01B09" w14:textId="561CA825" w:rsidR="009C1E74" w:rsidRPr="004251D1" w:rsidRDefault="009C1E74" w:rsidP="00F51EB2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4251D1">
              <w:rPr>
                <w:rFonts w:ascii="Arial" w:hAnsi="Arial" w:cs="Arial"/>
                <w:sz w:val="24"/>
                <w:szCs w:val="24"/>
              </w:rPr>
              <w:t xml:space="preserve">Branżowa Szkoła I </w:t>
            </w:r>
            <w:r w:rsidR="00C61B80" w:rsidRPr="004251D1">
              <w:rPr>
                <w:rFonts w:ascii="Arial" w:hAnsi="Arial" w:cs="Arial"/>
                <w:sz w:val="24"/>
                <w:szCs w:val="24"/>
              </w:rPr>
              <w:t>s</w:t>
            </w:r>
            <w:r w:rsidRPr="004251D1">
              <w:rPr>
                <w:rFonts w:ascii="Arial" w:hAnsi="Arial" w:cs="Arial"/>
                <w:sz w:val="24"/>
                <w:szCs w:val="24"/>
              </w:rPr>
              <w:t>topnia</w:t>
            </w:r>
          </w:p>
        </w:tc>
        <w:tc>
          <w:tcPr>
            <w:tcW w:w="1268" w:type="dxa"/>
            <w:vAlign w:val="center"/>
          </w:tcPr>
          <w:p w14:paraId="4B0A0B2D" w14:textId="37834520" w:rsidR="009C1E74" w:rsidRPr="004251D1" w:rsidRDefault="009C1E74" w:rsidP="00F51EB2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4251D1">
              <w:rPr>
                <w:rFonts w:ascii="Arial" w:eastAsia="Calibri" w:hAnsi="Arial" w:cs="Arial"/>
                <w:sz w:val="24"/>
                <w:szCs w:val="24"/>
              </w:rPr>
              <w:t>b</w:t>
            </w:r>
          </w:p>
        </w:tc>
        <w:tc>
          <w:tcPr>
            <w:tcW w:w="2019" w:type="dxa"/>
            <w:vAlign w:val="center"/>
          </w:tcPr>
          <w:p w14:paraId="5B5B8E32" w14:textId="0BA05EF1" w:rsidR="009C1E74" w:rsidRPr="00F51EB2" w:rsidRDefault="009C1E74" w:rsidP="00F51EB2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1EB2">
              <w:rPr>
                <w:rFonts w:ascii="Arial" w:eastAsia="Calibri" w:hAnsi="Arial" w:cs="Arial"/>
                <w:b/>
                <w:sz w:val="24"/>
                <w:szCs w:val="24"/>
              </w:rPr>
              <w:t>ślusarz</w:t>
            </w:r>
          </w:p>
        </w:tc>
        <w:tc>
          <w:tcPr>
            <w:tcW w:w="1690" w:type="dxa"/>
            <w:vAlign w:val="center"/>
          </w:tcPr>
          <w:p w14:paraId="626AEDA0" w14:textId="4C618216" w:rsidR="009C1E74" w:rsidRPr="004251D1" w:rsidRDefault="005F54B8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angielski</w:t>
            </w:r>
          </w:p>
        </w:tc>
        <w:tc>
          <w:tcPr>
            <w:tcW w:w="1712" w:type="dxa"/>
            <w:vAlign w:val="center"/>
          </w:tcPr>
          <w:p w14:paraId="797CD59B" w14:textId="5A49D584" w:rsidR="00C61B80" w:rsidRPr="004251D1" w:rsidRDefault="00E351B7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51B81A9" w14:textId="77777777" w:rsidR="00C61B80" w:rsidRPr="004251D1" w:rsidRDefault="00C61B80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1D1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732F6930" w14:textId="76457B82" w:rsidR="00C61B80" w:rsidRPr="004251D1" w:rsidRDefault="00742A8D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CD49959" w14:textId="1EB2D60B" w:rsidR="009C1E74" w:rsidRPr="004251D1" w:rsidRDefault="00F96032" w:rsidP="00F51EB2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4251D1">
              <w:rPr>
                <w:rFonts w:ascii="Arial" w:hAnsi="Arial" w:cs="Arial"/>
                <w:sz w:val="24"/>
                <w:szCs w:val="24"/>
              </w:rPr>
              <w:t>fizyka</w:t>
            </w:r>
          </w:p>
        </w:tc>
      </w:tr>
      <w:tr w:rsidR="00254DC2" w:rsidRPr="00FD4AA3" w14:paraId="1BE0A971" w14:textId="77777777" w:rsidTr="00254DC2">
        <w:trPr>
          <w:cantSplit/>
        </w:trPr>
        <w:tc>
          <w:tcPr>
            <w:tcW w:w="551" w:type="dxa"/>
            <w:vAlign w:val="center"/>
          </w:tcPr>
          <w:p w14:paraId="52976C86" w14:textId="707A7346" w:rsidR="00490C3D" w:rsidRPr="004251D1" w:rsidRDefault="00490C3D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1D1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B33E3" w14:textId="0DB2B595" w:rsidR="00490C3D" w:rsidRPr="004251D1" w:rsidRDefault="00490C3D" w:rsidP="00F51EB2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251D1">
              <w:rPr>
                <w:rFonts w:ascii="Arial" w:hAnsi="Arial" w:cs="Arial"/>
                <w:sz w:val="24"/>
                <w:szCs w:val="24"/>
              </w:rPr>
              <w:t>Branżowa Szkoła I stopnia</w:t>
            </w:r>
          </w:p>
        </w:tc>
        <w:tc>
          <w:tcPr>
            <w:tcW w:w="1268" w:type="dxa"/>
            <w:vAlign w:val="center"/>
          </w:tcPr>
          <w:p w14:paraId="127251D3" w14:textId="673EE269" w:rsidR="00490C3D" w:rsidRPr="004251D1" w:rsidRDefault="00490C3D" w:rsidP="00F51EB2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4251D1">
              <w:rPr>
                <w:rFonts w:ascii="Arial" w:eastAsia="Calibri" w:hAnsi="Arial" w:cs="Arial"/>
                <w:sz w:val="24"/>
                <w:szCs w:val="24"/>
              </w:rPr>
              <w:t>bs</w:t>
            </w:r>
          </w:p>
        </w:tc>
        <w:tc>
          <w:tcPr>
            <w:tcW w:w="2019" w:type="dxa"/>
            <w:vAlign w:val="center"/>
          </w:tcPr>
          <w:p w14:paraId="46B9D4A2" w14:textId="32BD1DA3" w:rsidR="00490C3D" w:rsidRPr="00F51EB2" w:rsidRDefault="00490C3D" w:rsidP="00F51EB2">
            <w:pPr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51EB2">
              <w:rPr>
                <w:rFonts w:ascii="Arial" w:eastAsia="Calibri" w:hAnsi="Arial" w:cs="Arial"/>
                <w:b/>
                <w:sz w:val="24"/>
                <w:szCs w:val="24"/>
              </w:rPr>
              <w:t>blacharz samochodowy</w:t>
            </w:r>
          </w:p>
        </w:tc>
        <w:tc>
          <w:tcPr>
            <w:tcW w:w="1690" w:type="dxa"/>
            <w:vAlign w:val="center"/>
          </w:tcPr>
          <w:p w14:paraId="621F218B" w14:textId="4BBD6145" w:rsidR="00490C3D" w:rsidRPr="004251D1" w:rsidRDefault="005F54B8" w:rsidP="00F51EB2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angielski</w:t>
            </w:r>
          </w:p>
        </w:tc>
        <w:tc>
          <w:tcPr>
            <w:tcW w:w="1712" w:type="dxa"/>
            <w:vAlign w:val="center"/>
          </w:tcPr>
          <w:p w14:paraId="2AF48119" w14:textId="215E1DD0" w:rsidR="00490C3D" w:rsidRPr="004251D1" w:rsidRDefault="00E351B7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010976FA" w14:textId="77777777" w:rsidR="00490C3D" w:rsidRPr="004251D1" w:rsidRDefault="00490C3D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1D1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436710D0" w14:textId="31D11A71" w:rsidR="00490C3D" w:rsidRPr="004251D1" w:rsidRDefault="00742A8D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F56B167" w14:textId="63FCC285" w:rsidR="00490C3D" w:rsidRPr="004251D1" w:rsidRDefault="00490C3D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1D1">
              <w:rPr>
                <w:rFonts w:ascii="Arial" w:hAnsi="Arial" w:cs="Arial"/>
                <w:sz w:val="24"/>
                <w:szCs w:val="24"/>
              </w:rPr>
              <w:t>fizyka</w:t>
            </w:r>
          </w:p>
        </w:tc>
      </w:tr>
      <w:tr w:rsidR="00254DC2" w:rsidRPr="00FD4AA3" w14:paraId="158CF9CF" w14:textId="77777777" w:rsidTr="00254DC2">
        <w:trPr>
          <w:cantSplit/>
        </w:trPr>
        <w:tc>
          <w:tcPr>
            <w:tcW w:w="551" w:type="dxa"/>
            <w:vAlign w:val="center"/>
          </w:tcPr>
          <w:p w14:paraId="0FEC5BF8" w14:textId="7B98EA92" w:rsidR="00490C3D" w:rsidRPr="004251D1" w:rsidRDefault="00490C3D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1D1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0F5A2" w14:textId="472CC1C3" w:rsidR="00490C3D" w:rsidRPr="004251D1" w:rsidRDefault="00490C3D" w:rsidP="00F51EB2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4251D1">
              <w:rPr>
                <w:rFonts w:ascii="Arial" w:hAnsi="Arial" w:cs="Arial"/>
                <w:sz w:val="24"/>
                <w:szCs w:val="24"/>
              </w:rPr>
              <w:t>Branżowa Szkoła I stopnia</w:t>
            </w:r>
          </w:p>
        </w:tc>
        <w:tc>
          <w:tcPr>
            <w:tcW w:w="1268" w:type="dxa"/>
            <w:vAlign w:val="center"/>
          </w:tcPr>
          <w:p w14:paraId="492C3F10" w14:textId="69D184F9" w:rsidR="00490C3D" w:rsidRPr="004251D1" w:rsidRDefault="00490C3D" w:rsidP="00F51EB2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4251D1">
              <w:rPr>
                <w:rFonts w:ascii="Arial" w:eastAsia="Calibri" w:hAnsi="Arial" w:cs="Arial"/>
                <w:sz w:val="24"/>
                <w:szCs w:val="24"/>
              </w:rPr>
              <w:t>c</w:t>
            </w:r>
          </w:p>
        </w:tc>
        <w:tc>
          <w:tcPr>
            <w:tcW w:w="2019" w:type="dxa"/>
            <w:vAlign w:val="center"/>
          </w:tcPr>
          <w:p w14:paraId="417C225A" w14:textId="1CB611C9" w:rsidR="00490C3D" w:rsidRPr="00F51EB2" w:rsidRDefault="00490C3D" w:rsidP="00F51EB2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1EB2">
              <w:rPr>
                <w:rFonts w:ascii="Arial" w:eastAsia="Calibri" w:hAnsi="Arial" w:cs="Arial"/>
                <w:b/>
                <w:sz w:val="24"/>
                <w:szCs w:val="24"/>
              </w:rPr>
              <w:t>mechanik pojazdów samochodowych</w:t>
            </w:r>
          </w:p>
        </w:tc>
        <w:tc>
          <w:tcPr>
            <w:tcW w:w="1690" w:type="dxa"/>
            <w:vAlign w:val="center"/>
          </w:tcPr>
          <w:p w14:paraId="523EB2DB" w14:textId="0D771306" w:rsidR="00490C3D" w:rsidRPr="004251D1" w:rsidRDefault="005F54B8" w:rsidP="00F51EB2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angielski</w:t>
            </w:r>
          </w:p>
        </w:tc>
        <w:tc>
          <w:tcPr>
            <w:tcW w:w="1712" w:type="dxa"/>
            <w:vAlign w:val="center"/>
          </w:tcPr>
          <w:p w14:paraId="0F9D853F" w14:textId="5287E9B6" w:rsidR="00490C3D" w:rsidRPr="004251D1" w:rsidRDefault="00E351B7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90D8254" w14:textId="77777777" w:rsidR="00490C3D" w:rsidRPr="004251D1" w:rsidRDefault="00490C3D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1D1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6803EAFA" w14:textId="41724CA2" w:rsidR="00490C3D" w:rsidRPr="004251D1" w:rsidRDefault="00742A8D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9A3A20E" w14:textId="52D998A0" w:rsidR="00490C3D" w:rsidRPr="004251D1" w:rsidRDefault="00490C3D" w:rsidP="00F51EB2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4251D1">
              <w:rPr>
                <w:rFonts w:ascii="Arial" w:hAnsi="Arial" w:cs="Arial"/>
                <w:sz w:val="24"/>
                <w:szCs w:val="24"/>
              </w:rPr>
              <w:t>fizyka</w:t>
            </w:r>
          </w:p>
        </w:tc>
      </w:tr>
      <w:tr w:rsidR="00254DC2" w:rsidRPr="00FD4AA3" w14:paraId="46DAEFA9" w14:textId="77777777" w:rsidTr="00254DC2">
        <w:trPr>
          <w:cantSplit/>
        </w:trPr>
        <w:tc>
          <w:tcPr>
            <w:tcW w:w="551" w:type="dxa"/>
            <w:vAlign w:val="center"/>
          </w:tcPr>
          <w:p w14:paraId="5C584474" w14:textId="010D4CD8" w:rsidR="00490C3D" w:rsidRPr="004251D1" w:rsidRDefault="00490C3D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1D1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46F034" w14:textId="222F49BB" w:rsidR="00490C3D" w:rsidRPr="004251D1" w:rsidRDefault="00490C3D" w:rsidP="00F51EB2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4251D1">
              <w:rPr>
                <w:rFonts w:ascii="Arial" w:hAnsi="Arial" w:cs="Arial"/>
                <w:sz w:val="24"/>
                <w:szCs w:val="24"/>
              </w:rPr>
              <w:t>Branżowa Szkoła I stopnia</w:t>
            </w:r>
          </w:p>
        </w:tc>
        <w:tc>
          <w:tcPr>
            <w:tcW w:w="1268" w:type="dxa"/>
            <w:vAlign w:val="center"/>
          </w:tcPr>
          <w:p w14:paraId="5979E177" w14:textId="590FD290" w:rsidR="00490C3D" w:rsidRPr="004251D1" w:rsidRDefault="00490C3D" w:rsidP="00F51EB2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4251D1">
              <w:rPr>
                <w:rFonts w:ascii="Arial" w:eastAsia="Calibri" w:hAnsi="Arial" w:cs="Arial"/>
                <w:sz w:val="24"/>
                <w:szCs w:val="24"/>
              </w:rPr>
              <w:t>e</w:t>
            </w:r>
          </w:p>
        </w:tc>
        <w:tc>
          <w:tcPr>
            <w:tcW w:w="2019" w:type="dxa"/>
            <w:vAlign w:val="center"/>
          </w:tcPr>
          <w:p w14:paraId="33CB859F" w14:textId="0B3D4C27" w:rsidR="00490C3D" w:rsidRPr="00F51EB2" w:rsidRDefault="00490C3D" w:rsidP="00F51EB2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1EB2">
              <w:rPr>
                <w:rFonts w:ascii="Arial" w:eastAsia="Calibri" w:hAnsi="Arial" w:cs="Arial"/>
                <w:b/>
                <w:sz w:val="24"/>
                <w:szCs w:val="24"/>
              </w:rPr>
              <w:t>elektromechanik pojazdów samochodowych</w:t>
            </w:r>
          </w:p>
        </w:tc>
        <w:tc>
          <w:tcPr>
            <w:tcW w:w="1690" w:type="dxa"/>
            <w:vAlign w:val="center"/>
          </w:tcPr>
          <w:p w14:paraId="21D1F41D" w14:textId="1B154CEE" w:rsidR="00490C3D" w:rsidRPr="004251D1" w:rsidRDefault="005F54B8" w:rsidP="00F51EB2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angielski</w:t>
            </w:r>
          </w:p>
        </w:tc>
        <w:tc>
          <w:tcPr>
            <w:tcW w:w="1712" w:type="dxa"/>
            <w:vAlign w:val="center"/>
          </w:tcPr>
          <w:p w14:paraId="14347460" w14:textId="6ABA5E69" w:rsidR="00490C3D" w:rsidRPr="004251D1" w:rsidRDefault="00E351B7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3B613136" w14:textId="77777777" w:rsidR="00490C3D" w:rsidRPr="004251D1" w:rsidRDefault="00490C3D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1D1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7AD758E0" w14:textId="735782CE" w:rsidR="00490C3D" w:rsidRPr="004251D1" w:rsidRDefault="00742A8D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27D2AAC" w14:textId="60422618" w:rsidR="00490C3D" w:rsidRPr="004251D1" w:rsidRDefault="00490C3D" w:rsidP="00F51EB2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4251D1">
              <w:rPr>
                <w:rFonts w:ascii="Arial" w:hAnsi="Arial" w:cs="Arial"/>
                <w:sz w:val="24"/>
                <w:szCs w:val="24"/>
              </w:rPr>
              <w:t>fizyka</w:t>
            </w:r>
          </w:p>
        </w:tc>
      </w:tr>
      <w:tr w:rsidR="00254DC2" w:rsidRPr="00FD4AA3" w14:paraId="7484ADE8" w14:textId="77777777" w:rsidTr="00254DC2">
        <w:trPr>
          <w:cantSplit/>
        </w:trPr>
        <w:tc>
          <w:tcPr>
            <w:tcW w:w="551" w:type="dxa"/>
            <w:vAlign w:val="center"/>
          </w:tcPr>
          <w:p w14:paraId="582904E1" w14:textId="6A69ED13" w:rsidR="00490C3D" w:rsidRPr="004251D1" w:rsidRDefault="00490C3D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1D1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D0774" w14:textId="400EDE04" w:rsidR="00490C3D" w:rsidRPr="004251D1" w:rsidRDefault="00490C3D" w:rsidP="00F51EB2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4251D1">
              <w:rPr>
                <w:rFonts w:ascii="Arial" w:hAnsi="Arial" w:cs="Arial"/>
                <w:sz w:val="24"/>
                <w:szCs w:val="24"/>
              </w:rPr>
              <w:t>Branżowa Szkoła I stopnia</w:t>
            </w:r>
          </w:p>
        </w:tc>
        <w:tc>
          <w:tcPr>
            <w:tcW w:w="1268" w:type="dxa"/>
            <w:vAlign w:val="center"/>
          </w:tcPr>
          <w:p w14:paraId="6103AD34" w14:textId="4A2EA37F" w:rsidR="00490C3D" w:rsidRPr="004251D1" w:rsidRDefault="00490C3D" w:rsidP="00F51EB2">
            <w:pPr>
              <w:suppressAutoHyphens/>
              <w:autoSpaceDN w:val="0"/>
              <w:ind w:left="709" w:hanging="709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4251D1">
              <w:rPr>
                <w:rFonts w:ascii="Arial" w:eastAsia="Calibri" w:hAnsi="Arial" w:cs="Arial"/>
                <w:sz w:val="24"/>
                <w:szCs w:val="24"/>
              </w:rPr>
              <w:t>w</w:t>
            </w:r>
          </w:p>
        </w:tc>
        <w:tc>
          <w:tcPr>
            <w:tcW w:w="2019" w:type="dxa"/>
            <w:vAlign w:val="center"/>
          </w:tcPr>
          <w:p w14:paraId="6A380055" w14:textId="4ABB4305" w:rsidR="00490C3D" w:rsidRPr="004251D1" w:rsidRDefault="004251D1" w:rsidP="00F51EB2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4251D1">
              <w:rPr>
                <w:rFonts w:ascii="Arial" w:eastAsia="Calibri" w:hAnsi="Arial" w:cs="Arial"/>
                <w:b/>
                <w:sz w:val="24"/>
                <w:szCs w:val="24"/>
              </w:rPr>
              <w:t>wielozawodowa:</w:t>
            </w:r>
            <w:r w:rsidRPr="004251D1">
              <w:rPr>
                <w:rFonts w:ascii="Arial" w:eastAsia="Calibri" w:hAnsi="Arial" w:cs="Arial"/>
                <w:b/>
                <w:sz w:val="24"/>
                <w:szCs w:val="24"/>
              </w:rPr>
              <w:br/>
              <w:t xml:space="preserve">piekarz, cukiernik, kucharz, wędliniarz, sprzedawca, stolarz, fryzjer, </w:t>
            </w:r>
            <w:r w:rsidR="008E0C04">
              <w:rPr>
                <w:rFonts w:ascii="Arial" w:eastAsia="Calibri" w:hAnsi="Arial" w:cs="Arial"/>
                <w:b/>
                <w:sz w:val="24"/>
                <w:szCs w:val="24"/>
              </w:rPr>
              <w:t>monter</w:t>
            </w:r>
            <w:r w:rsidRPr="004251D1">
              <w:rPr>
                <w:rFonts w:ascii="Arial" w:eastAsia="Calibri" w:hAnsi="Arial" w:cs="Arial"/>
                <w:b/>
                <w:sz w:val="24"/>
                <w:szCs w:val="24"/>
              </w:rPr>
              <w:t xml:space="preserve"> sieci instalacji i urządzeń sanitarnych, lakiernik samochodowy, elektryk</w:t>
            </w:r>
          </w:p>
        </w:tc>
        <w:tc>
          <w:tcPr>
            <w:tcW w:w="1690" w:type="dxa"/>
            <w:vAlign w:val="center"/>
          </w:tcPr>
          <w:p w14:paraId="0171BD29" w14:textId="5F058893" w:rsidR="00490C3D" w:rsidRPr="004251D1" w:rsidRDefault="005F54B8" w:rsidP="00F51EB2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angielski</w:t>
            </w:r>
          </w:p>
        </w:tc>
        <w:tc>
          <w:tcPr>
            <w:tcW w:w="1712" w:type="dxa"/>
            <w:vAlign w:val="center"/>
          </w:tcPr>
          <w:p w14:paraId="2CF60EE1" w14:textId="3D51CBD5" w:rsidR="00490C3D" w:rsidRPr="004251D1" w:rsidRDefault="00E351B7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polski</w:t>
            </w:r>
          </w:p>
          <w:p w14:paraId="76A592D2" w14:textId="4168BD5D" w:rsidR="00490C3D" w:rsidRPr="004251D1" w:rsidRDefault="00490C3D" w:rsidP="00F51EB2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251D1">
              <w:rPr>
                <w:rFonts w:ascii="Arial" w:eastAsia="Calibri" w:hAnsi="Arial" w:cs="Arial"/>
                <w:sz w:val="24"/>
                <w:szCs w:val="24"/>
              </w:rPr>
              <w:t>język obcy</w:t>
            </w:r>
          </w:p>
          <w:p w14:paraId="48FE6E43" w14:textId="25E70509" w:rsidR="00490C3D" w:rsidRPr="004251D1" w:rsidRDefault="00742A8D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atematyka</w:t>
            </w:r>
          </w:p>
          <w:p w14:paraId="3EBD0564" w14:textId="542A8D7E" w:rsidR="00490C3D" w:rsidRPr="004251D1" w:rsidRDefault="00490C3D" w:rsidP="00F51EB2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4251D1">
              <w:rPr>
                <w:rFonts w:ascii="Arial" w:eastAsia="Calibri" w:hAnsi="Arial" w:cs="Arial"/>
                <w:sz w:val="24"/>
                <w:szCs w:val="24"/>
              </w:rPr>
              <w:t>geografia</w:t>
            </w:r>
          </w:p>
        </w:tc>
      </w:tr>
      <w:tr w:rsidR="00254DC2" w:rsidRPr="00FD4AA3" w14:paraId="4356190A" w14:textId="77777777" w:rsidTr="00254DC2">
        <w:trPr>
          <w:cantSplit/>
          <w:trHeight w:val="1817"/>
        </w:trPr>
        <w:tc>
          <w:tcPr>
            <w:tcW w:w="551" w:type="dxa"/>
            <w:vAlign w:val="center"/>
          </w:tcPr>
          <w:p w14:paraId="08048496" w14:textId="5E9A0291" w:rsidR="00490C3D" w:rsidRPr="004251D1" w:rsidRDefault="00490C3D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1D1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F226B" w14:textId="55F6B398" w:rsidR="00490C3D" w:rsidRPr="004251D1" w:rsidRDefault="00490C3D" w:rsidP="00F51EB2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251D1">
              <w:rPr>
                <w:rFonts w:ascii="Arial" w:hAnsi="Arial" w:cs="Arial"/>
                <w:sz w:val="24"/>
                <w:szCs w:val="24"/>
              </w:rPr>
              <w:t>Liceum Ogólnokształcące dla Dorosłych</w:t>
            </w:r>
          </w:p>
        </w:tc>
        <w:tc>
          <w:tcPr>
            <w:tcW w:w="1268" w:type="dxa"/>
            <w:vAlign w:val="center"/>
          </w:tcPr>
          <w:p w14:paraId="4CB837FD" w14:textId="7454BF35" w:rsidR="00490C3D" w:rsidRPr="004251D1" w:rsidRDefault="00490C3D" w:rsidP="00F51EB2">
            <w:pPr>
              <w:suppressAutoHyphens/>
              <w:autoSpaceDN w:val="0"/>
              <w:ind w:left="709" w:hanging="709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4251D1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2019" w:type="dxa"/>
            <w:vAlign w:val="center"/>
          </w:tcPr>
          <w:p w14:paraId="68B83BC4" w14:textId="1D8E5FEE" w:rsidR="00490C3D" w:rsidRPr="004251D1" w:rsidRDefault="00E351B7" w:rsidP="00F51EB2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polski</w:t>
            </w:r>
          </w:p>
          <w:p w14:paraId="5248CBF0" w14:textId="511AB0D4" w:rsidR="00490C3D" w:rsidRPr="004251D1" w:rsidRDefault="005F54B8" w:rsidP="00F51EB2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angielski</w:t>
            </w:r>
          </w:p>
        </w:tc>
        <w:tc>
          <w:tcPr>
            <w:tcW w:w="1690" w:type="dxa"/>
            <w:vAlign w:val="center"/>
          </w:tcPr>
          <w:p w14:paraId="4DC486A9" w14:textId="4AA745A5" w:rsidR="00490C3D" w:rsidRPr="004251D1" w:rsidRDefault="005F54B8" w:rsidP="00F51EB2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angielski</w:t>
            </w:r>
          </w:p>
        </w:tc>
        <w:tc>
          <w:tcPr>
            <w:tcW w:w="1712" w:type="dxa"/>
            <w:vAlign w:val="center"/>
          </w:tcPr>
          <w:p w14:paraId="3AD8723C" w14:textId="5EFD0082" w:rsidR="00490C3D" w:rsidRPr="004251D1" w:rsidRDefault="00E351B7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polski</w:t>
            </w:r>
            <w:r w:rsidR="00490C3D" w:rsidRPr="004251D1">
              <w:rPr>
                <w:rFonts w:ascii="Arial" w:eastAsia="Calibri" w:hAnsi="Arial" w:cs="Arial"/>
                <w:sz w:val="24"/>
                <w:szCs w:val="24"/>
              </w:rPr>
              <w:t>,</w:t>
            </w:r>
          </w:p>
          <w:p w14:paraId="1CA33F2A" w14:textId="187CA564" w:rsidR="00490C3D" w:rsidRPr="004251D1" w:rsidRDefault="00490C3D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1D1">
              <w:rPr>
                <w:rFonts w:ascii="Arial" w:eastAsia="Calibri" w:hAnsi="Arial" w:cs="Arial"/>
                <w:sz w:val="24"/>
                <w:szCs w:val="24"/>
              </w:rPr>
              <w:t>język obcy,</w:t>
            </w:r>
          </w:p>
          <w:p w14:paraId="076EDE62" w14:textId="121CAEAE" w:rsidR="00490C3D" w:rsidRPr="004251D1" w:rsidRDefault="00742A8D" w:rsidP="00F51EB2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/>
                <w:sz w:val="24"/>
                <w:szCs w:val="24"/>
              </w:rPr>
              <w:t>matematyka</w:t>
            </w:r>
          </w:p>
        </w:tc>
      </w:tr>
    </w:tbl>
    <w:p w14:paraId="0F8FB407" w14:textId="7AFEF38F" w:rsidR="00AD7860" w:rsidRPr="00E3264B" w:rsidRDefault="00AD7860" w:rsidP="00F51EB2">
      <w:pPr>
        <w:suppressAutoHyphens/>
        <w:autoSpaceDN w:val="0"/>
        <w:spacing w:before="360" w:after="0" w:line="276" w:lineRule="auto"/>
        <w:textAlignment w:val="baseline"/>
        <w:rPr>
          <w:rFonts w:ascii="Arial" w:eastAsia="Calibri" w:hAnsi="Arial" w:cs="Arial"/>
          <w:b/>
          <w:bCs/>
          <w:sz w:val="24"/>
          <w:szCs w:val="24"/>
        </w:rPr>
      </w:pPr>
      <w:r w:rsidRPr="00E3264B">
        <w:rPr>
          <w:rFonts w:ascii="Arial" w:eastAsia="Calibri" w:hAnsi="Arial" w:cs="Arial"/>
          <w:b/>
          <w:bCs/>
          <w:sz w:val="24"/>
          <w:szCs w:val="24"/>
        </w:rPr>
        <w:lastRenderedPageBreak/>
        <w:t xml:space="preserve">Zespół Szkół Ponadpodstawowych w Kleszczowie </w:t>
      </w:r>
    </w:p>
    <w:p w14:paraId="16FA176F" w14:textId="77777777" w:rsidR="00AD7860" w:rsidRPr="00E3264B" w:rsidRDefault="00AD7860" w:rsidP="00F51EB2">
      <w:pPr>
        <w:suppressAutoHyphens/>
        <w:autoSpaceDN w:val="0"/>
        <w:spacing w:after="0" w:line="276" w:lineRule="auto"/>
        <w:textAlignment w:val="baseline"/>
        <w:rPr>
          <w:rFonts w:ascii="Calibri" w:eastAsia="Calibri" w:hAnsi="Calibri" w:cs="Tahoma"/>
          <w:bCs/>
        </w:rPr>
      </w:pPr>
      <w:r w:rsidRPr="00E3264B">
        <w:rPr>
          <w:rFonts w:ascii="Arial" w:eastAsia="Calibri" w:hAnsi="Arial" w:cs="Arial"/>
          <w:bCs/>
          <w:sz w:val="24"/>
          <w:szCs w:val="24"/>
        </w:rPr>
        <w:t>97-410 Kleszczów, ul. Sportowa 8</w:t>
      </w:r>
    </w:p>
    <w:p w14:paraId="1361BB38" w14:textId="77777777" w:rsidR="00AD7860" w:rsidRPr="00E3264B" w:rsidRDefault="00AD7860" w:rsidP="00F51EB2">
      <w:pPr>
        <w:suppressAutoHyphens/>
        <w:autoSpaceDN w:val="0"/>
        <w:spacing w:after="0" w:line="276" w:lineRule="auto"/>
        <w:textAlignment w:val="baseline"/>
        <w:rPr>
          <w:rFonts w:ascii="Calibri" w:eastAsia="Calibri" w:hAnsi="Calibri" w:cs="Tahoma"/>
        </w:rPr>
      </w:pPr>
      <w:r w:rsidRPr="00E3264B">
        <w:rPr>
          <w:rFonts w:ascii="Arial" w:eastAsia="Calibri" w:hAnsi="Arial" w:cs="Arial"/>
          <w:sz w:val="24"/>
          <w:szCs w:val="24"/>
        </w:rPr>
        <w:t>telefon/fax: 44 731 65 60</w:t>
      </w:r>
    </w:p>
    <w:p w14:paraId="2758082C" w14:textId="77777777" w:rsidR="00AD7860" w:rsidRPr="00E3264B" w:rsidRDefault="00AD7860" w:rsidP="00F51EB2">
      <w:pPr>
        <w:suppressAutoHyphens/>
        <w:autoSpaceDN w:val="0"/>
        <w:spacing w:after="0" w:line="276" w:lineRule="auto"/>
        <w:textAlignment w:val="baseline"/>
        <w:rPr>
          <w:rFonts w:ascii="Calibri" w:eastAsia="Calibri" w:hAnsi="Calibri" w:cs="Tahoma"/>
        </w:rPr>
      </w:pPr>
      <w:r w:rsidRPr="00E3264B">
        <w:rPr>
          <w:rFonts w:ascii="Arial" w:eastAsia="Calibri" w:hAnsi="Arial" w:cs="Arial"/>
          <w:sz w:val="24"/>
          <w:szCs w:val="24"/>
        </w:rPr>
        <w:t>www.zspkleszczow.pl</w:t>
      </w:r>
    </w:p>
    <w:p w14:paraId="773E35A1" w14:textId="77777777" w:rsidR="00AD7860" w:rsidRPr="00E3264B" w:rsidRDefault="00AD7860" w:rsidP="00F51EB2">
      <w:pPr>
        <w:suppressAutoHyphens/>
        <w:autoSpaceDN w:val="0"/>
        <w:spacing w:after="0" w:line="276" w:lineRule="auto"/>
        <w:textAlignment w:val="baseline"/>
        <w:rPr>
          <w:rFonts w:ascii="Arial" w:eastAsia="Calibri" w:hAnsi="Arial" w:cs="Arial"/>
          <w:sz w:val="24"/>
          <w:szCs w:val="24"/>
        </w:rPr>
      </w:pPr>
      <w:r w:rsidRPr="00E3264B">
        <w:rPr>
          <w:rFonts w:ascii="Arial" w:eastAsia="Calibri" w:hAnsi="Arial" w:cs="Arial"/>
          <w:sz w:val="24"/>
          <w:szCs w:val="24"/>
        </w:rPr>
        <w:t>zspkleszczow.pl@zspkleszczow.pl</w:t>
      </w:r>
    </w:p>
    <w:tbl>
      <w:tblPr>
        <w:tblStyle w:val="Tabela-Siatka"/>
        <w:tblW w:w="9351" w:type="dxa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111"/>
        <w:gridCol w:w="1111"/>
        <w:gridCol w:w="2422"/>
        <w:gridCol w:w="1457"/>
        <w:gridCol w:w="1700"/>
      </w:tblGrid>
      <w:tr w:rsidR="00FD4AA3" w:rsidRPr="00FD4AA3" w14:paraId="3E18A9C3" w14:textId="77777777" w:rsidTr="00254DC2">
        <w:trPr>
          <w:cantSplit/>
          <w:tblHeader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89C63CA" w14:textId="77777777" w:rsidR="00AD7860" w:rsidRPr="00E3264B" w:rsidRDefault="00AD7860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64B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2AD116E" w14:textId="77777777" w:rsidR="00AD7860" w:rsidRPr="00E3264B" w:rsidRDefault="00AD7860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64B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8262A9" w14:textId="77777777" w:rsidR="00AD7860" w:rsidRPr="00E3264B" w:rsidRDefault="00AD7860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64B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0F9BA0" w14:textId="77777777" w:rsidR="00AD7860" w:rsidRPr="00E3264B" w:rsidRDefault="00AD7860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64B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D225BD" w14:textId="77777777" w:rsidR="00AD7860" w:rsidRPr="00E3264B" w:rsidRDefault="00AD7860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64B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FE8A9F" w14:textId="77777777" w:rsidR="00AD7860" w:rsidRPr="00E3264B" w:rsidRDefault="00AD7860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64B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FD4AA3" w:rsidRPr="00FD4AA3" w14:paraId="639FF726" w14:textId="77777777" w:rsidTr="00254DC2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579ED" w14:textId="77777777" w:rsidR="00AD7860" w:rsidRPr="00E3264B" w:rsidRDefault="00AD7860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64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35C01" w14:textId="77777777" w:rsidR="00AD7860" w:rsidRPr="00E3264B" w:rsidRDefault="00AD7860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64B">
              <w:rPr>
                <w:rFonts w:ascii="Arial" w:hAnsi="Arial" w:cs="Arial"/>
                <w:sz w:val="24"/>
                <w:szCs w:val="24"/>
              </w:rPr>
              <w:t>Liceum Ogólnokształcące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D6336" w14:textId="77777777" w:rsidR="00AD7860" w:rsidRPr="00E3264B" w:rsidRDefault="00AD7860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64B">
              <w:rPr>
                <w:rFonts w:ascii="Arial" w:hAnsi="Arial" w:cs="Arial"/>
                <w:sz w:val="24"/>
                <w:szCs w:val="24"/>
              </w:rPr>
              <w:t>Ia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3E814" w14:textId="4944199D" w:rsidR="00AD7860" w:rsidRPr="00254DC2" w:rsidRDefault="008E0C04" w:rsidP="00F51E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4DC2">
              <w:rPr>
                <w:rFonts w:ascii="Arial" w:hAnsi="Arial" w:cs="Arial"/>
                <w:b/>
                <w:sz w:val="24"/>
                <w:szCs w:val="24"/>
              </w:rPr>
              <w:t>klasa</w:t>
            </w:r>
            <w:r w:rsidR="00AD7860" w:rsidRPr="00254DC2">
              <w:rPr>
                <w:rFonts w:ascii="Arial" w:hAnsi="Arial" w:cs="Arial"/>
                <w:b/>
                <w:sz w:val="24"/>
                <w:szCs w:val="24"/>
              </w:rPr>
              <w:t xml:space="preserve"> językowa</w:t>
            </w:r>
          </w:p>
          <w:p w14:paraId="75BB42D2" w14:textId="22CE9F4B" w:rsidR="00AD7860" w:rsidRPr="00E3264B" w:rsidRDefault="00E351B7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BFF605C" w14:textId="23A40A6A" w:rsidR="00AD7860" w:rsidRPr="00E3264B" w:rsidRDefault="005F54B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F207CD0" w14:textId="77777777" w:rsidR="00AD7860" w:rsidRPr="00E3264B" w:rsidRDefault="00AD7860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64B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13E23" w14:textId="426FF2BC" w:rsidR="00AD7860" w:rsidRPr="00E3264B" w:rsidRDefault="005F54B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99980E2" w14:textId="0E7A357E" w:rsidR="00AD7860" w:rsidRPr="00E3264B" w:rsidRDefault="00B20C6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70F23278" w14:textId="7F3C6E2A" w:rsidR="00AD7860" w:rsidRPr="00E3264B" w:rsidRDefault="00B20C6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hiszpań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713AB" w14:textId="05909E69" w:rsidR="00AD7860" w:rsidRPr="00E3264B" w:rsidRDefault="00E351B7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70A3427" w14:textId="6A86A1C0" w:rsidR="00AD7860" w:rsidRPr="00E3264B" w:rsidRDefault="005F54B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D7F9C60" w14:textId="73AF5A2C" w:rsidR="00AD7860" w:rsidRPr="00E3264B" w:rsidRDefault="00742A8D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39EF167" w14:textId="77777777" w:rsidR="00AD7860" w:rsidRPr="00E3264B" w:rsidRDefault="00AD7860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64B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FD4AA3" w:rsidRPr="00FD4AA3" w14:paraId="5C6C0A1E" w14:textId="77777777" w:rsidTr="00254DC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95AE1" w14:textId="77777777" w:rsidR="00AD7860" w:rsidRPr="001D47AD" w:rsidRDefault="00AD7860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47A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016B2" w14:textId="77777777" w:rsidR="00AD7860" w:rsidRPr="001D47AD" w:rsidRDefault="00AD7860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47AD">
              <w:rPr>
                <w:rFonts w:ascii="Arial" w:hAnsi="Arial" w:cs="Arial"/>
                <w:sz w:val="24"/>
                <w:szCs w:val="24"/>
              </w:rPr>
              <w:t>Liceum Ogólnokształcące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383E6" w14:textId="77777777" w:rsidR="00AD7860" w:rsidRPr="001D47AD" w:rsidRDefault="00AD7860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47AD">
              <w:rPr>
                <w:rFonts w:ascii="Arial" w:hAnsi="Arial" w:cs="Arial"/>
                <w:sz w:val="24"/>
                <w:szCs w:val="24"/>
              </w:rPr>
              <w:t>Ib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81B92" w14:textId="4F8C7B53" w:rsidR="00AD7860" w:rsidRPr="00254DC2" w:rsidRDefault="008E0C04" w:rsidP="00F51E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4DC2">
              <w:rPr>
                <w:rFonts w:ascii="Arial" w:hAnsi="Arial" w:cs="Arial"/>
                <w:b/>
                <w:sz w:val="24"/>
                <w:szCs w:val="24"/>
              </w:rPr>
              <w:t>klasa</w:t>
            </w:r>
            <w:r w:rsidR="00AD7860" w:rsidRPr="00254DC2">
              <w:rPr>
                <w:rFonts w:ascii="Arial" w:hAnsi="Arial" w:cs="Arial"/>
                <w:b/>
                <w:sz w:val="24"/>
                <w:szCs w:val="24"/>
              </w:rPr>
              <w:t xml:space="preserve"> medyczno-</w:t>
            </w:r>
          </w:p>
          <w:p w14:paraId="03E68430" w14:textId="77777777" w:rsidR="00AD7860" w:rsidRPr="00254DC2" w:rsidRDefault="00AD7860" w:rsidP="00F51E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4DC2">
              <w:rPr>
                <w:rFonts w:ascii="Arial" w:hAnsi="Arial" w:cs="Arial"/>
                <w:b/>
                <w:sz w:val="24"/>
                <w:szCs w:val="24"/>
              </w:rPr>
              <w:t>ratownicza</w:t>
            </w:r>
          </w:p>
          <w:p w14:paraId="3D69D83D" w14:textId="475282AC" w:rsidR="00AD7860" w:rsidRPr="001D47AD" w:rsidRDefault="00742A8D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B30E596" w14:textId="682A1E6D" w:rsidR="00AD7860" w:rsidRPr="001D47AD" w:rsidRDefault="001D47AD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logia, chem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47658" w14:textId="52786FF8" w:rsidR="00AD7860" w:rsidRPr="001D47AD" w:rsidRDefault="005F54B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09CF96B" w14:textId="479428FE" w:rsidR="00AD7860" w:rsidRPr="001D47AD" w:rsidRDefault="00B20C6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9437B" w14:textId="337DF6EA" w:rsidR="00AD7860" w:rsidRPr="001D47AD" w:rsidRDefault="00E351B7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013E95B6" w14:textId="19B22A33" w:rsidR="00AD7860" w:rsidRPr="001D47AD" w:rsidRDefault="00742A8D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9021A4B" w14:textId="77777777" w:rsidR="00AD7860" w:rsidRPr="001D47AD" w:rsidRDefault="00AD7860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47AD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40B78B69" w14:textId="77777777" w:rsidR="00AD7860" w:rsidRPr="001D47AD" w:rsidRDefault="00AD7860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47AD">
              <w:rPr>
                <w:rFonts w:ascii="Arial" w:hAnsi="Arial" w:cs="Arial"/>
                <w:sz w:val="24"/>
                <w:szCs w:val="24"/>
              </w:rPr>
              <w:t>chemia</w:t>
            </w:r>
          </w:p>
        </w:tc>
      </w:tr>
      <w:tr w:rsidR="001D47AD" w:rsidRPr="00FD4AA3" w14:paraId="60CA5C16" w14:textId="77777777" w:rsidTr="00254DC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62F1" w14:textId="13A97D0F" w:rsidR="001D47AD" w:rsidRPr="001D47AD" w:rsidRDefault="001D47AD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47A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7E5C" w14:textId="682F65F7" w:rsidR="001D47AD" w:rsidRPr="001D47AD" w:rsidRDefault="001D47AD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47AD">
              <w:rPr>
                <w:rFonts w:ascii="Arial" w:hAnsi="Arial" w:cs="Arial"/>
                <w:sz w:val="24"/>
                <w:szCs w:val="24"/>
              </w:rPr>
              <w:t>Liceum Ogólnokształcące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75BD9" w14:textId="73AE727D" w:rsidR="001D47AD" w:rsidRPr="001D47AD" w:rsidRDefault="001D47AD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47AD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42A79" w14:textId="66218B8B" w:rsidR="001D47AD" w:rsidRPr="00254DC2" w:rsidRDefault="008E0C04" w:rsidP="00F51E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4DC2">
              <w:rPr>
                <w:rFonts w:ascii="Arial" w:hAnsi="Arial" w:cs="Arial"/>
                <w:b/>
                <w:sz w:val="24"/>
                <w:szCs w:val="24"/>
              </w:rPr>
              <w:t>klasa</w:t>
            </w:r>
            <w:r w:rsidR="001D47AD" w:rsidRPr="00254DC2">
              <w:rPr>
                <w:rFonts w:ascii="Arial" w:hAnsi="Arial" w:cs="Arial"/>
                <w:b/>
                <w:sz w:val="24"/>
                <w:szCs w:val="24"/>
              </w:rPr>
              <w:t xml:space="preserve"> matematyczna z językiem </w:t>
            </w:r>
            <w:r w:rsidR="005F54B8" w:rsidRPr="00254DC2">
              <w:rPr>
                <w:rFonts w:ascii="Arial" w:hAnsi="Arial" w:cs="Arial"/>
                <w:b/>
                <w:sz w:val="24"/>
                <w:szCs w:val="24"/>
              </w:rPr>
              <w:t>j. angielski</w:t>
            </w:r>
            <w:r w:rsidR="001D47AD" w:rsidRPr="00254DC2">
              <w:rPr>
                <w:rFonts w:ascii="Arial" w:hAnsi="Arial" w:cs="Arial"/>
                <w:b/>
                <w:sz w:val="24"/>
                <w:szCs w:val="24"/>
              </w:rPr>
              <w:t>m</w:t>
            </w:r>
          </w:p>
          <w:p w14:paraId="614E5180" w14:textId="4AB3F969" w:rsidR="001D47AD" w:rsidRPr="001D47AD" w:rsidRDefault="00254DC2" w:rsidP="00254D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87B7828" w14:textId="227D671E" w:rsidR="001D47AD" w:rsidRPr="001D47AD" w:rsidRDefault="005F54B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33708" w14:textId="04A84B1D" w:rsidR="001D47AD" w:rsidRPr="001D47AD" w:rsidRDefault="005F54B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3BD9F0D" w14:textId="727FDD88" w:rsidR="001D47AD" w:rsidRPr="001D47AD" w:rsidRDefault="00B20C6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hiszpań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7B8B3" w14:textId="0F65380A" w:rsidR="001D47AD" w:rsidRPr="001D47AD" w:rsidRDefault="00E351B7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32565FF" w14:textId="06D8D109" w:rsidR="001D47AD" w:rsidRPr="001D47AD" w:rsidRDefault="00742A8D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EC43F29" w14:textId="55127D8E" w:rsidR="001D47AD" w:rsidRDefault="005F54B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C8B8DC4" w14:textId="65AAAF21" w:rsidR="001D47AD" w:rsidRPr="001D47AD" w:rsidRDefault="001D47AD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s</w:t>
            </w:r>
          </w:p>
        </w:tc>
      </w:tr>
      <w:tr w:rsidR="001D47AD" w:rsidRPr="00FD4AA3" w14:paraId="084A5854" w14:textId="77777777" w:rsidTr="00254DC2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D0BF9" w14:textId="77777777" w:rsidR="001D47AD" w:rsidRPr="001D47AD" w:rsidRDefault="001D47AD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47AD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11896" w14:textId="3D6097AC" w:rsidR="001D47AD" w:rsidRPr="001D47AD" w:rsidRDefault="008E0C04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1D47AD" w:rsidRPr="001D47AD">
              <w:rPr>
                <w:rFonts w:ascii="Arial" w:hAnsi="Arial" w:cs="Arial"/>
                <w:sz w:val="24"/>
                <w:szCs w:val="24"/>
              </w:rPr>
              <w:t>um Nowoczesnych Technologii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9171F" w14:textId="77777777" w:rsidR="001D47AD" w:rsidRPr="001D47AD" w:rsidRDefault="001D47AD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47AD">
              <w:rPr>
                <w:rFonts w:ascii="Arial" w:hAnsi="Arial" w:cs="Arial"/>
                <w:sz w:val="24"/>
                <w:szCs w:val="24"/>
              </w:rPr>
              <w:t>Im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8D7EE" w14:textId="6510D784" w:rsidR="001D47AD" w:rsidRPr="001D47AD" w:rsidRDefault="00742A8D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A308CDF" w14:textId="77777777" w:rsidR="001D47AD" w:rsidRPr="001D47AD" w:rsidRDefault="001D47AD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47AD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0398FE76" w14:textId="5A58D1AC" w:rsidR="001D47AD" w:rsidRPr="001D47AD" w:rsidRDefault="008E0C04" w:rsidP="00F51E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1D47AD" w:rsidRPr="001D47A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echatroni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6B83B" w14:textId="3B3F1464" w:rsidR="001D47AD" w:rsidRPr="001D47AD" w:rsidRDefault="005F54B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2B66E39" w14:textId="76787311" w:rsidR="001D47AD" w:rsidRPr="001D47AD" w:rsidRDefault="00B20C6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6BAF62C9" w14:textId="198C264B" w:rsidR="001D47AD" w:rsidRPr="001D47AD" w:rsidRDefault="005F54B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1D47AD" w:rsidRPr="001D47AD">
              <w:rPr>
                <w:rFonts w:ascii="Arial" w:hAnsi="Arial" w:cs="Arial"/>
                <w:sz w:val="24"/>
                <w:szCs w:val="24"/>
              </w:rPr>
              <w:t xml:space="preserve"> zawodow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DB04E" w14:textId="2728F0FB" w:rsidR="001D47AD" w:rsidRPr="001D47AD" w:rsidRDefault="00E351B7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051180C6" w14:textId="02B108F6" w:rsidR="001D47AD" w:rsidRPr="001D47AD" w:rsidRDefault="00742A8D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B85D6A4" w14:textId="77777777" w:rsidR="001D47AD" w:rsidRPr="001D47AD" w:rsidRDefault="001D47AD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47AD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28881996" w14:textId="77777777" w:rsidR="001D47AD" w:rsidRPr="001D47AD" w:rsidRDefault="001D47AD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47AD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</w:tr>
      <w:tr w:rsidR="001D47AD" w:rsidRPr="00FD4AA3" w14:paraId="339AE3B4" w14:textId="77777777" w:rsidTr="00254DC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B30E9" w14:textId="77777777" w:rsidR="001D47AD" w:rsidRPr="001D47AD" w:rsidRDefault="001D47AD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47AD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01C6F" w14:textId="267CE8B8" w:rsidR="001D47AD" w:rsidRPr="001D47AD" w:rsidRDefault="008E0C04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1D47AD" w:rsidRPr="001D47AD">
              <w:rPr>
                <w:rFonts w:ascii="Arial" w:hAnsi="Arial" w:cs="Arial"/>
                <w:sz w:val="24"/>
                <w:szCs w:val="24"/>
              </w:rPr>
              <w:t>um Nowoczesnych Technologii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F943D" w14:textId="77777777" w:rsidR="001D47AD" w:rsidRPr="001D47AD" w:rsidRDefault="001D47AD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47AD">
              <w:rPr>
                <w:rFonts w:ascii="Arial" w:hAnsi="Arial" w:cs="Arial"/>
                <w:sz w:val="24"/>
                <w:szCs w:val="24"/>
              </w:rPr>
              <w:t>It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68755" w14:textId="1F9B2677" w:rsidR="001D47AD" w:rsidRPr="001D47AD" w:rsidRDefault="00742A8D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9B290F0" w14:textId="77777777" w:rsidR="001D47AD" w:rsidRPr="001D47AD" w:rsidRDefault="001D47AD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47AD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426F157D" w14:textId="7FEDB29B" w:rsidR="001D47AD" w:rsidRPr="001D47AD" w:rsidRDefault="008E0C04" w:rsidP="00F51E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1D47AD" w:rsidRPr="001D47A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utomaty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82F22" w14:textId="64A06DB3" w:rsidR="001D47AD" w:rsidRPr="001D47AD" w:rsidRDefault="005F54B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B54F334" w14:textId="7C646905" w:rsidR="001D47AD" w:rsidRPr="001D47AD" w:rsidRDefault="00B20C6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05031984" w14:textId="25FAB45E" w:rsidR="001D47AD" w:rsidRPr="001D47AD" w:rsidRDefault="005F54B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1D47AD" w:rsidRPr="001D47AD">
              <w:rPr>
                <w:rFonts w:ascii="Arial" w:hAnsi="Arial" w:cs="Arial"/>
                <w:sz w:val="24"/>
                <w:szCs w:val="24"/>
              </w:rPr>
              <w:t xml:space="preserve"> zawodow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687BC" w14:textId="0144CFA9" w:rsidR="001D47AD" w:rsidRPr="001D47AD" w:rsidRDefault="00E351B7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6C22CA3" w14:textId="3467E2C1" w:rsidR="001D47AD" w:rsidRPr="001D47AD" w:rsidRDefault="00742A8D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2372DEE" w14:textId="77777777" w:rsidR="001D47AD" w:rsidRPr="001D47AD" w:rsidRDefault="001D47AD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47AD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19E9A63B" w14:textId="77777777" w:rsidR="001D47AD" w:rsidRPr="001D47AD" w:rsidRDefault="001D47AD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47AD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</w:tr>
    </w:tbl>
    <w:p w14:paraId="0567406B" w14:textId="59A07C31" w:rsidR="00B379D7" w:rsidRPr="000832D0" w:rsidRDefault="00B379D7" w:rsidP="00F51EB2">
      <w:pPr>
        <w:spacing w:before="360" w:after="0" w:line="276" w:lineRule="auto"/>
        <w:rPr>
          <w:b/>
          <w:bCs/>
          <w:color w:val="000000" w:themeColor="text1"/>
        </w:rPr>
      </w:pPr>
      <w:r w:rsidRPr="000832D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Zespół Szkół Ponadpodstawowych w Szczercowie </w:t>
      </w:r>
    </w:p>
    <w:p w14:paraId="651EFC6B" w14:textId="0A5C2A6C" w:rsidR="00B379D7" w:rsidRPr="000832D0" w:rsidRDefault="00B379D7" w:rsidP="00F51EB2">
      <w:pPr>
        <w:spacing w:after="0" w:line="276" w:lineRule="auto"/>
        <w:rPr>
          <w:color w:val="000000" w:themeColor="text1"/>
        </w:rPr>
      </w:pPr>
      <w:r w:rsidRPr="000832D0">
        <w:rPr>
          <w:rFonts w:ascii="Arial" w:hAnsi="Arial" w:cs="Arial"/>
          <w:color w:val="000000" w:themeColor="text1"/>
          <w:sz w:val="24"/>
          <w:szCs w:val="24"/>
        </w:rPr>
        <w:t xml:space="preserve">97-420 Szczerców, ul. </w:t>
      </w:r>
      <w:r w:rsidR="00C96C7C" w:rsidRPr="000832D0">
        <w:rPr>
          <w:rFonts w:ascii="Arial" w:hAnsi="Arial" w:cs="Arial"/>
          <w:color w:val="000000" w:themeColor="text1"/>
          <w:sz w:val="24"/>
          <w:szCs w:val="24"/>
        </w:rPr>
        <w:t xml:space="preserve">J. </w:t>
      </w:r>
      <w:r w:rsidRPr="000832D0">
        <w:rPr>
          <w:rFonts w:ascii="Arial" w:hAnsi="Arial" w:cs="Arial"/>
          <w:color w:val="000000" w:themeColor="text1"/>
          <w:sz w:val="24"/>
          <w:szCs w:val="24"/>
        </w:rPr>
        <w:t>Piłsudskiego 66</w:t>
      </w:r>
    </w:p>
    <w:p w14:paraId="70C693DF" w14:textId="7AFE968F" w:rsidR="00B379D7" w:rsidRPr="00FD4AA3" w:rsidRDefault="00B379D7" w:rsidP="00F51EB2">
      <w:pPr>
        <w:spacing w:after="0" w:line="276" w:lineRule="auto"/>
        <w:rPr>
          <w:color w:val="FF0000"/>
        </w:rPr>
      </w:pPr>
      <w:r w:rsidRPr="000832D0">
        <w:rPr>
          <w:rFonts w:ascii="Arial" w:hAnsi="Arial" w:cs="Arial"/>
          <w:color w:val="000000" w:themeColor="text1"/>
          <w:sz w:val="24"/>
          <w:szCs w:val="24"/>
        </w:rPr>
        <w:t xml:space="preserve">telefon/fax: </w:t>
      </w:r>
      <w:r w:rsidR="00716820" w:rsidRPr="000832D0">
        <w:rPr>
          <w:rFonts w:ascii="Arial" w:hAnsi="Arial" w:cs="Arial"/>
          <w:color w:val="000000" w:themeColor="text1"/>
          <w:sz w:val="24"/>
          <w:szCs w:val="24"/>
        </w:rPr>
        <w:t>780 182 622</w:t>
      </w:r>
    </w:p>
    <w:p w14:paraId="0D23CDA6" w14:textId="188ED659" w:rsidR="00B379D7" w:rsidRPr="000832D0" w:rsidRDefault="00B379D7" w:rsidP="00F51EB2">
      <w:pPr>
        <w:spacing w:after="0" w:line="276" w:lineRule="auto"/>
        <w:rPr>
          <w:color w:val="000000" w:themeColor="text1"/>
        </w:rPr>
      </w:pPr>
      <w:r w:rsidRPr="000832D0">
        <w:rPr>
          <w:rFonts w:ascii="Arial" w:hAnsi="Arial" w:cs="Arial"/>
          <w:color w:val="000000" w:themeColor="text1"/>
          <w:sz w:val="24"/>
          <w:szCs w:val="24"/>
        </w:rPr>
        <w:t>www.</w:t>
      </w:r>
      <w:r w:rsidR="00716820" w:rsidRPr="000832D0">
        <w:rPr>
          <w:rFonts w:ascii="Arial" w:eastAsia="Times New Roman" w:hAnsi="Arial" w:cs="Times New Roman"/>
          <w:color w:val="000000" w:themeColor="text1"/>
          <w:sz w:val="24"/>
          <w:szCs w:val="24"/>
          <w:lang w:eastAsia="pl-PL"/>
        </w:rPr>
        <w:t>https://zspszczercow.pl</w:t>
      </w:r>
    </w:p>
    <w:p w14:paraId="319501B1" w14:textId="09A2561D" w:rsidR="00B379D7" w:rsidRPr="000832D0" w:rsidRDefault="009A6C1F" w:rsidP="00F51EB2">
      <w:pPr>
        <w:spacing w:after="0" w:line="276" w:lineRule="auto"/>
        <w:rPr>
          <w:color w:val="000000" w:themeColor="text1"/>
        </w:rPr>
      </w:pPr>
      <w:r w:rsidRPr="000832D0">
        <w:rPr>
          <w:rFonts w:ascii="Arial" w:hAnsi="Arial" w:cs="Arial"/>
          <w:color w:val="000000" w:themeColor="text1"/>
          <w:sz w:val="24"/>
          <w:szCs w:val="24"/>
        </w:rPr>
        <w:t>sekretariat@zspszczercow.pl</w:t>
      </w:r>
    </w:p>
    <w:tbl>
      <w:tblPr>
        <w:tblStyle w:val="Tabela-Siatka"/>
        <w:tblW w:w="5159" w:type="pct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37"/>
        <w:gridCol w:w="2010"/>
        <w:gridCol w:w="1134"/>
        <w:gridCol w:w="2551"/>
        <w:gridCol w:w="1560"/>
        <w:gridCol w:w="1558"/>
      </w:tblGrid>
      <w:tr w:rsidR="005E5058" w:rsidRPr="00254DC2" w14:paraId="539F0645" w14:textId="77777777" w:rsidTr="00254DC2">
        <w:trPr>
          <w:tblHeader/>
        </w:trPr>
        <w:tc>
          <w:tcPr>
            <w:tcW w:w="537" w:type="dxa"/>
            <w:shd w:val="clear" w:color="auto" w:fill="BFBFBF" w:themeFill="background1" w:themeFillShade="BF"/>
            <w:vAlign w:val="center"/>
          </w:tcPr>
          <w:p w14:paraId="55E3D9D5" w14:textId="1005D442" w:rsidR="005E5058" w:rsidRPr="00254DC2" w:rsidRDefault="005E5058" w:rsidP="00254D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010" w:type="dxa"/>
            <w:shd w:val="clear" w:color="auto" w:fill="BFBFBF" w:themeFill="background1" w:themeFillShade="BF"/>
            <w:vAlign w:val="center"/>
          </w:tcPr>
          <w:p w14:paraId="2128A04A" w14:textId="5BC03835" w:rsidR="005E5058" w:rsidRPr="00254DC2" w:rsidRDefault="005E5058" w:rsidP="00254D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E99FD8B" w14:textId="440C957E" w:rsidR="005E5058" w:rsidRPr="00254DC2" w:rsidRDefault="005E5058" w:rsidP="00254D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64A07BFC" w14:textId="0EF03D78" w:rsidR="005E5058" w:rsidRPr="00254DC2" w:rsidRDefault="005E5058" w:rsidP="00254D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7BC15F1D" w14:textId="1DAFBE06" w:rsidR="005E5058" w:rsidRPr="00254DC2" w:rsidRDefault="005E5058" w:rsidP="00254D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558" w:type="dxa"/>
            <w:shd w:val="clear" w:color="auto" w:fill="BFBFBF" w:themeFill="background1" w:themeFillShade="BF"/>
            <w:vAlign w:val="center"/>
          </w:tcPr>
          <w:p w14:paraId="446AE34E" w14:textId="46E3211D" w:rsidR="005E5058" w:rsidRPr="00254DC2" w:rsidRDefault="005E5058" w:rsidP="00254D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5E5058" w:rsidRPr="00254DC2" w14:paraId="2CDDE955" w14:textId="77777777" w:rsidTr="00254DC2">
        <w:tc>
          <w:tcPr>
            <w:tcW w:w="537" w:type="dxa"/>
            <w:vAlign w:val="center"/>
          </w:tcPr>
          <w:p w14:paraId="16C0643A" w14:textId="74054CB8" w:rsidR="005E5058" w:rsidRPr="00254DC2" w:rsidRDefault="005E5058" w:rsidP="00254D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010" w:type="dxa"/>
            <w:vAlign w:val="center"/>
          </w:tcPr>
          <w:p w14:paraId="6DD1D2C5" w14:textId="2FC6A071" w:rsidR="005E5058" w:rsidRPr="00254DC2" w:rsidRDefault="005E5058" w:rsidP="00254D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Liceum Ogólnokształcą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04683" w14:textId="77777777" w:rsidR="005E5058" w:rsidRPr="00254DC2" w:rsidRDefault="005E5058" w:rsidP="00254DC2">
            <w:pPr>
              <w:rPr>
                <w:rFonts w:ascii="Arial" w:hAnsi="Arial" w:cs="Arial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1 a1</w:t>
            </w:r>
          </w:p>
          <w:p w14:paraId="258FB745" w14:textId="252DF2B9" w:rsidR="005E5058" w:rsidRPr="00254DC2" w:rsidRDefault="005E5058" w:rsidP="00254D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454AF" w14:textId="77777777" w:rsidR="005E5058" w:rsidRPr="00254DC2" w:rsidRDefault="005E5058" w:rsidP="00254D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54DC2">
              <w:rPr>
                <w:rFonts w:ascii="Arial" w:hAnsi="Arial" w:cs="Arial"/>
                <w:b/>
                <w:sz w:val="24"/>
                <w:szCs w:val="24"/>
              </w:rPr>
              <w:t xml:space="preserve">humanistyczno-lingwistyczny        </w:t>
            </w:r>
          </w:p>
          <w:p w14:paraId="151193F8" w14:textId="77777777" w:rsidR="005E5058" w:rsidRPr="00254DC2" w:rsidRDefault="005E5058" w:rsidP="00254D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593F9B" w14:textId="77777777" w:rsidR="00254DC2" w:rsidRDefault="005F54B8" w:rsidP="00254DC2">
            <w:pPr>
              <w:rPr>
                <w:rFonts w:ascii="Arial" w:hAnsi="Arial" w:cs="Arial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j. angielski</w:t>
            </w:r>
            <w:r w:rsidR="005E5058" w:rsidRPr="00254D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30217E0" w14:textId="7C56E341" w:rsidR="005E5058" w:rsidRPr="00254DC2" w:rsidRDefault="00E351B7" w:rsidP="00254D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j. polski</w:t>
            </w:r>
            <w:r w:rsidR="005E5058" w:rsidRPr="00254D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4B0EC" w14:textId="77777777" w:rsidR="00254DC2" w:rsidRDefault="005F54B8" w:rsidP="00254DC2">
            <w:pPr>
              <w:rPr>
                <w:rFonts w:ascii="Arial" w:hAnsi="Arial" w:cs="Arial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j. angielski</w:t>
            </w:r>
            <w:r w:rsidR="005E5058" w:rsidRPr="00254D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A779758" w14:textId="455372B7" w:rsidR="005E5058" w:rsidRPr="00254DC2" w:rsidRDefault="00B20C68" w:rsidP="00254DC2">
            <w:pPr>
              <w:rPr>
                <w:rFonts w:ascii="Arial" w:hAnsi="Arial" w:cs="Arial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j</w:t>
            </w:r>
            <w:r w:rsidR="00254DC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254DC2">
              <w:rPr>
                <w:rFonts w:ascii="Arial" w:hAnsi="Arial" w:cs="Arial"/>
                <w:sz w:val="24"/>
                <w:szCs w:val="24"/>
              </w:rPr>
              <w:t>niemiecki</w:t>
            </w:r>
            <w:r w:rsidR="005E5058" w:rsidRPr="00254D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D8CB6EC" w14:textId="377FAF2F" w:rsidR="005E5058" w:rsidRPr="00254DC2" w:rsidRDefault="00B20C68" w:rsidP="00254D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j.hiszpańsk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86A7F" w14:textId="4EBBEA09" w:rsidR="005E5058" w:rsidRPr="00254DC2" w:rsidRDefault="00E351B7" w:rsidP="00254DC2">
            <w:pPr>
              <w:rPr>
                <w:rFonts w:ascii="Arial" w:hAnsi="Arial" w:cs="Arial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j. polski</w:t>
            </w:r>
            <w:r w:rsidR="005E5058" w:rsidRPr="00254D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44A3CA4" w14:textId="1EED0902" w:rsidR="005E5058" w:rsidRPr="00254DC2" w:rsidRDefault="00742A8D" w:rsidP="00254DC2">
            <w:pPr>
              <w:rPr>
                <w:rFonts w:ascii="Arial" w:hAnsi="Arial" w:cs="Arial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matematyka</w:t>
            </w:r>
            <w:r w:rsidR="005E5058" w:rsidRPr="00254D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F052364" w14:textId="5F868E51" w:rsidR="005E5058" w:rsidRPr="00254DC2" w:rsidRDefault="005F54B8" w:rsidP="00254DC2">
            <w:pPr>
              <w:rPr>
                <w:rFonts w:ascii="Arial" w:hAnsi="Arial" w:cs="Arial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j. angielski</w:t>
            </w:r>
            <w:r w:rsidR="005E5058" w:rsidRPr="00254D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C4CE443" w14:textId="232B7591" w:rsidR="005E5058" w:rsidRPr="00254DC2" w:rsidRDefault="005E5058" w:rsidP="00254D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historia</w:t>
            </w:r>
          </w:p>
        </w:tc>
      </w:tr>
      <w:tr w:rsidR="005E5058" w:rsidRPr="00254DC2" w14:paraId="6F5345F7" w14:textId="77777777" w:rsidTr="00254DC2">
        <w:tc>
          <w:tcPr>
            <w:tcW w:w="537" w:type="dxa"/>
            <w:vAlign w:val="center"/>
          </w:tcPr>
          <w:p w14:paraId="584D399E" w14:textId="13AFD714" w:rsidR="005E5058" w:rsidRPr="00254DC2" w:rsidRDefault="005E5058" w:rsidP="00254D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2010" w:type="dxa"/>
            <w:vAlign w:val="center"/>
          </w:tcPr>
          <w:p w14:paraId="25A85723" w14:textId="77A5DA91" w:rsidR="005E5058" w:rsidRPr="00254DC2" w:rsidRDefault="005E5058" w:rsidP="00254D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Liceum Ogólnokształcą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EE649" w14:textId="77777777" w:rsidR="005E5058" w:rsidRPr="00254DC2" w:rsidRDefault="005E5058" w:rsidP="00254DC2">
            <w:pPr>
              <w:rPr>
                <w:rFonts w:ascii="Arial" w:hAnsi="Arial" w:cs="Arial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1 a2</w:t>
            </w:r>
          </w:p>
          <w:p w14:paraId="4623B367" w14:textId="67423016" w:rsidR="005E5058" w:rsidRPr="00254DC2" w:rsidRDefault="005E5058" w:rsidP="00254D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C2007" w14:textId="77777777" w:rsidR="005E5058" w:rsidRPr="00254DC2" w:rsidRDefault="005E5058" w:rsidP="00254D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54DC2">
              <w:rPr>
                <w:rFonts w:ascii="Arial" w:hAnsi="Arial" w:cs="Arial"/>
                <w:b/>
                <w:sz w:val="24"/>
                <w:szCs w:val="24"/>
              </w:rPr>
              <w:t xml:space="preserve">menadżerski </w:t>
            </w:r>
          </w:p>
          <w:p w14:paraId="08757C0C" w14:textId="77777777" w:rsidR="005E5058" w:rsidRPr="00254DC2" w:rsidRDefault="005E5058" w:rsidP="00254D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FCF1A8" w14:textId="76BDB520" w:rsidR="005E5058" w:rsidRPr="00254DC2" w:rsidRDefault="005F54B8" w:rsidP="00254D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j. angielski</w:t>
            </w:r>
            <w:r w:rsidR="005E5058" w:rsidRPr="00254DC2">
              <w:rPr>
                <w:rFonts w:ascii="Arial" w:hAnsi="Arial" w:cs="Arial"/>
                <w:sz w:val="24"/>
                <w:szCs w:val="24"/>
              </w:rPr>
              <w:t>, geograf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BE0CD" w14:textId="77777777" w:rsidR="00254DC2" w:rsidRDefault="00254DC2" w:rsidP="00254DC2">
            <w:pPr>
              <w:rPr>
                <w:rFonts w:ascii="Arial" w:hAnsi="Arial" w:cs="Arial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 xml:space="preserve">j. angielski </w:t>
            </w:r>
          </w:p>
          <w:p w14:paraId="7CEC2748" w14:textId="77777777" w:rsidR="00254DC2" w:rsidRPr="00254DC2" w:rsidRDefault="00254DC2" w:rsidP="00254DC2">
            <w:pPr>
              <w:rPr>
                <w:rFonts w:ascii="Arial" w:hAnsi="Arial" w:cs="Arial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j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254DC2">
              <w:rPr>
                <w:rFonts w:ascii="Arial" w:hAnsi="Arial" w:cs="Arial"/>
                <w:sz w:val="24"/>
                <w:szCs w:val="24"/>
              </w:rPr>
              <w:t xml:space="preserve">niemiecki </w:t>
            </w:r>
          </w:p>
          <w:p w14:paraId="17A2B523" w14:textId="3C7CD8BA" w:rsidR="005E5058" w:rsidRPr="00254DC2" w:rsidRDefault="00254DC2" w:rsidP="00254D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j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4DC2">
              <w:rPr>
                <w:rFonts w:ascii="Arial" w:hAnsi="Arial" w:cs="Arial"/>
                <w:sz w:val="24"/>
                <w:szCs w:val="24"/>
              </w:rPr>
              <w:t>hiszpańsk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4066E" w14:textId="2D99CA89" w:rsidR="005E5058" w:rsidRPr="00254DC2" w:rsidRDefault="00E351B7" w:rsidP="00254DC2">
            <w:pPr>
              <w:rPr>
                <w:rFonts w:ascii="Arial" w:hAnsi="Arial" w:cs="Arial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j. polski</w:t>
            </w:r>
            <w:r w:rsidR="005E5058" w:rsidRPr="00254D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3379A34" w14:textId="52E03B0D" w:rsidR="005E5058" w:rsidRPr="00254DC2" w:rsidRDefault="005F54B8" w:rsidP="00254DC2">
            <w:pPr>
              <w:rPr>
                <w:rFonts w:ascii="Arial" w:hAnsi="Arial" w:cs="Arial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j. angielski</w:t>
            </w:r>
            <w:r w:rsidR="005E5058" w:rsidRPr="00254D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7239A7A" w14:textId="77777777" w:rsidR="005E5058" w:rsidRPr="00254DC2" w:rsidRDefault="005E5058" w:rsidP="00254DC2">
            <w:pPr>
              <w:rPr>
                <w:rFonts w:ascii="Arial" w:hAnsi="Arial" w:cs="Arial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 xml:space="preserve">geografia </w:t>
            </w:r>
          </w:p>
          <w:p w14:paraId="7AAD8EFC" w14:textId="5F37C367" w:rsidR="005E5058" w:rsidRPr="00254DC2" w:rsidRDefault="00742A8D" w:rsidP="00254D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matematyka</w:t>
            </w:r>
            <w:r w:rsidR="005E5058" w:rsidRPr="00254D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E5058" w:rsidRPr="00254DC2" w14:paraId="79D044A8" w14:textId="77777777" w:rsidTr="00254DC2">
        <w:tc>
          <w:tcPr>
            <w:tcW w:w="537" w:type="dxa"/>
            <w:vAlign w:val="center"/>
          </w:tcPr>
          <w:p w14:paraId="68B00EA3" w14:textId="2CA9EF64" w:rsidR="005E5058" w:rsidRPr="00254DC2" w:rsidRDefault="005E5058" w:rsidP="00254D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010" w:type="dxa"/>
            <w:vAlign w:val="center"/>
          </w:tcPr>
          <w:p w14:paraId="452E716F" w14:textId="6E12E572" w:rsidR="005E5058" w:rsidRPr="00254DC2" w:rsidRDefault="005E5058" w:rsidP="00254D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Liceum Ogólnokształcą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29095" w14:textId="24EF05FA" w:rsidR="005E5058" w:rsidRPr="00254DC2" w:rsidRDefault="005E5058" w:rsidP="00254D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1 b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B4FA6" w14:textId="77777777" w:rsidR="005E5058" w:rsidRPr="00254DC2" w:rsidRDefault="005E5058" w:rsidP="00254D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54DC2">
              <w:rPr>
                <w:rFonts w:ascii="Arial" w:hAnsi="Arial" w:cs="Arial"/>
                <w:b/>
                <w:sz w:val="24"/>
                <w:szCs w:val="24"/>
              </w:rPr>
              <w:t xml:space="preserve">psychologiczno-medyczny </w:t>
            </w:r>
          </w:p>
          <w:p w14:paraId="29AB510C" w14:textId="77777777" w:rsidR="005E5058" w:rsidRPr="00254DC2" w:rsidRDefault="005E5058" w:rsidP="00254D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47A8A0" w14:textId="2C51121D" w:rsidR="005E5058" w:rsidRPr="00254DC2" w:rsidRDefault="005E5058" w:rsidP="00254D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biologia, chem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8AA2D" w14:textId="77777777" w:rsidR="00254DC2" w:rsidRDefault="00254DC2" w:rsidP="00254DC2">
            <w:pPr>
              <w:rPr>
                <w:rFonts w:ascii="Arial" w:hAnsi="Arial" w:cs="Arial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 xml:space="preserve">j. angielski </w:t>
            </w:r>
          </w:p>
          <w:p w14:paraId="40852630" w14:textId="77777777" w:rsidR="00254DC2" w:rsidRPr="00254DC2" w:rsidRDefault="00254DC2" w:rsidP="00254DC2">
            <w:pPr>
              <w:rPr>
                <w:rFonts w:ascii="Arial" w:hAnsi="Arial" w:cs="Arial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j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254DC2">
              <w:rPr>
                <w:rFonts w:ascii="Arial" w:hAnsi="Arial" w:cs="Arial"/>
                <w:sz w:val="24"/>
                <w:szCs w:val="24"/>
              </w:rPr>
              <w:t xml:space="preserve">niemiecki </w:t>
            </w:r>
          </w:p>
          <w:p w14:paraId="7EA555D2" w14:textId="1C932D11" w:rsidR="005E5058" w:rsidRPr="00254DC2" w:rsidRDefault="00254DC2" w:rsidP="00254D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j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4DC2">
              <w:rPr>
                <w:rFonts w:ascii="Arial" w:hAnsi="Arial" w:cs="Arial"/>
                <w:sz w:val="24"/>
                <w:szCs w:val="24"/>
              </w:rPr>
              <w:t>hiszpańsk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69A06" w14:textId="76E85C39" w:rsidR="005E5058" w:rsidRPr="00254DC2" w:rsidRDefault="00E351B7" w:rsidP="00254DC2">
            <w:pPr>
              <w:rPr>
                <w:rFonts w:ascii="Arial" w:hAnsi="Arial" w:cs="Arial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5CF9E16" w14:textId="77777777" w:rsidR="005E5058" w:rsidRPr="00254DC2" w:rsidRDefault="005E5058" w:rsidP="00254DC2">
            <w:pPr>
              <w:rPr>
                <w:rFonts w:ascii="Arial" w:hAnsi="Arial" w:cs="Arial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48F09DE4" w14:textId="11C457B9" w:rsidR="005E5058" w:rsidRPr="00254DC2" w:rsidRDefault="00742A8D" w:rsidP="00254DC2">
            <w:pPr>
              <w:rPr>
                <w:rFonts w:ascii="Arial" w:hAnsi="Arial" w:cs="Arial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849FF33" w14:textId="51E5FCE2" w:rsidR="005E5058" w:rsidRPr="00254DC2" w:rsidRDefault="005E5058" w:rsidP="00254D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</w:tr>
      <w:tr w:rsidR="00254DC2" w:rsidRPr="00254DC2" w14:paraId="67FE2C53" w14:textId="77777777" w:rsidTr="00254DC2">
        <w:tc>
          <w:tcPr>
            <w:tcW w:w="537" w:type="dxa"/>
            <w:vAlign w:val="center"/>
          </w:tcPr>
          <w:p w14:paraId="45E6C7E8" w14:textId="6FA69BB0" w:rsidR="00254DC2" w:rsidRPr="00254DC2" w:rsidRDefault="00254DC2" w:rsidP="00254D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10" w:type="dxa"/>
            <w:vAlign w:val="center"/>
          </w:tcPr>
          <w:p w14:paraId="418FF842" w14:textId="0784DFA1" w:rsidR="00254DC2" w:rsidRPr="00254DC2" w:rsidRDefault="00254DC2" w:rsidP="00254D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Liceum Ogólnokształcące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4B33C1CF" w14:textId="52CBB185" w:rsidR="00254DC2" w:rsidRPr="00254DC2" w:rsidRDefault="00254DC2" w:rsidP="00254D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1 b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07B8D" w14:textId="77777777" w:rsidR="00254DC2" w:rsidRPr="00254DC2" w:rsidRDefault="00254DC2" w:rsidP="00254D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54DC2">
              <w:rPr>
                <w:rFonts w:ascii="Arial" w:hAnsi="Arial" w:cs="Arial"/>
                <w:b/>
                <w:sz w:val="24"/>
                <w:szCs w:val="24"/>
              </w:rPr>
              <w:t>ratowniczo-pożarniczy</w:t>
            </w:r>
          </w:p>
          <w:p w14:paraId="21709A2E" w14:textId="77777777" w:rsidR="00254DC2" w:rsidRPr="00254DC2" w:rsidRDefault="00254DC2" w:rsidP="00254D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EE14A2A" w14:textId="47982963" w:rsidR="00254DC2" w:rsidRPr="00254DC2" w:rsidRDefault="00254DC2" w:rsidP="00254DC2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biologia, matematyk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08A6D" w14:textId="77777777" w:rsidR="00254DC2" w:rsidRDefault="00254DC2" w:rsidP="00254DC2">
            <w:pPr>
              <w:rPr>
                <w:rFonts w:ascii="Arial" w:hAnsi="Arial" w:cs="Arial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 xml:space="preserve">j. angielski </w:t>
            </w:r>
          </w:p>
          <w:p w14:paraId="5A7B5016" w14:textId="77777777" w:rsidR="00254DC2" w:rsidRPr="00254DC2" w:rsidRDefault="00254DC2" w:rsidP="00254DC2">
            <w:pPr>
              <w:rPr>
                <w:rFonts w:ascii="Arial" w:hAnsi="Arial" w:cs="Arial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j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254DC2">
              <w:rPr>
                <w:rFonts w:ascii="Arial" w:hAnsi="Arial" w:cs="Arial"/>
                <w:sz w:val="24"/>
                <w:szCs w:val="24"/>
              </w:rPr>
              <w:t xml:space="preserve">niemiecki </w:t>
            </w:r>
          </w:p>
          <w:p w14:paraId="6FC49B78" w14:textId="47BC49B0" w:rsidR="00254DC2" w:rsidRPr="00254DC2" w:rsidRDefault="00254DC2" w:rsidP="00254D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j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4DC2">
              <w:rPr>
                <w:rFonts w:ascii="Arial" w:hAnsi="Arial" w:cs="Arial"/>
                <w:sz w:val="24"/>
                <w:szCs w:val="24"/>
              </w:rPr>
              <w:t>hiszpańsk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DD344" w14:textId="2EF8301F" w:rsidR="00254DC2" w:rsidRPr="00254DC2" w:rsidRDefault="00254DC2" w:rsidP="00254DC2">
            <w:pPr>
              <w:rPr>
                <w:rFonts w:ascii="Arial" w:hAnsi="Arial" w:cs="Arial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24EB463" w14:textId="77777777" w:rsidR="00254DC2" w:rsidRPr="00254DC2" w:rsidRDefault="00254DC2" w:rsidP="00254DC2">
            <w:pPr>
              <w:rPr>
                <w:rFonts w:ascii="Arial" w:hAnsi="Arial" w:cs="Arial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wychowanie fizyczne</w:t>
            </w:r>
          </w:p>
          <w:p w14:paraId="306B2E41" w14:textId="334ABC03" w:rsidR="00254DC2" w:rsidRPr="00254DC2" w:rsidRDefault="00254DC2" w:rsidP="00254DC2">
            <w:pPr>
              <w:rPr>
                <w:rFonts w:ascii="Arial" w:hAnsi="Arial" w:cs="Arial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96B6493" w14:textId="1ADA49DC" w:rsidR="00254DC2" w:rsidRPr="00254DC2" w:rsidRDefault="00254DC2" w:rsidP="00254D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</w:tr>
      <w:tr w:rsidR="00254DC2" w:rsidRPr="00254DC2" w14:paraId="031B20F4" w14:textId="77777777" w:rsidTr="00254DC2">
        <w:tc>
          <w:tcPr>
            <w:tcW w:w="537" w:type="dxa"/>
            <w:vAlign w:val="center"/>
          </w:tcPr>
          <w:p w14:paraId="1CF74C96" w14:textId="76C22632" w:rsidR="00254DC2" w:rsidRPr="00254DC2" w:rsidRDefault="00254DC2" w:rsidP="00254D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010" w:type="dxa"/>
            <w:vAlign w:val="center"/>
          </w:tcPr>
          <w:p w14:paraId="5641E790" w14:textId="12AE55D3" w:rsidR="00254DC2" w:rsidRPr="00254DC2" w:rsidRDefault="00254DC2" w:rsidP="00254D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4DC2">
              <w:rPr>
                <w:rFonts w:ascii="Arial" w:eastAsia="Calibri" w:hAnsi="Arial" w:cs="Arial"/>
                <w:sz w:val="24"/>
                <w:szCs w:val="24"/>
              </w:rPr>
              <w:t>Technikum Informatyczne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10024DE4" w14:textId="77777777" w:rsidR="00254DC2" w:rsidRPr="00254DC2" w:rsidRDefault="00254DC2" w:rsidP="00254DC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54D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 TI</w:t>
            </w:r>
            <w:r w:rsidRPr="00254DC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</w:p>
          <w:p w14:paraId="395D6DAF" w14:textId="6445B5C3" w:rsidR="00254DC2" w:rsidRPr="00254DC2" w:rsidRDefault="00254DC2" w:rsidP="00254D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4A75B" w14:textId="5A215D57" w:rsidR="00254DC2" w:rsidRPr="00254DC2" w:rsidRDefault="00254DC2" w:rsidP="00254DC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54DC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echnik informatyk</w:t>
            </w:r>
          </w:p>
          <w:p w14:paraId="472517DD" w14:textId="77777777" w:rsidR="00254DC2" w:rsidRPr="00254DC2" w:rsidRDefault="00254DC2" w:rsidP="00254DC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1967AD8A" w14:textId="1A48E7DE" w:rsidR="00254DC2" w:rsidRPr="00254DC2" w:rsidRDefault="00254DC2" w:rsidP="00254DC2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54D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 lub j. angielski</w:t>
            </w:r>
            <w:r w:rsidRPr="00254D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37968" w14:textId="77777777" w:rsidR="00254DC2" w:rsidRDefault="00254DC2" w:rsidP="00254DC2">
            <w:pPr>
              <w:rPr>
                <w:rFonts w:ascii="Arial" w:hAnsi="Arial" w:cs="Arial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 xml:space="preserve">j. angielski </w:t>
            </w:r>
          </w:p>
          <w:p w14:paraId="351542FA" w14:textId="77777777" w:rsidR="00254DC2" w:rsidRPr="00254DC2" w:rsidRDefault="00254DC2" w:rsidP="00254DC2">
            <w:pPr>
              <w:rPr>
                <w:rFonts w:ascii="Arial" w:hAnsi="Arial" w:cs="Arial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j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254DC2">
              <w:rPr>
                <w:rFonts w:ascii="Arial" w:hAnsi="Arial" w:cs="Arial"/>
                <w:sz w:val="24"/>
                <w:szCs w:val="24"/>
              </w:rPr>
              <w:t xml:space="preserve">niemiecki </w:t>
            </w:r>
          </w:p>
          <w:p w14:paraId="0335BE7B" w14:textId="0BB75381" w:rsidR="00254DC2" w:rsidRPr="00254DC2" w:rsidRDefault="00254DC2" w:rsidP="00254D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j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4DC2">
              <w:rPr>
                <w:rFonts w:ascii="Arial" w:hAnsi="Arial" w:cs="Arial"/>
                <w:sz w:val="24"/>
                <w:szCs w:val="24"/>
              </w:rPr>
              <w:t>hiszpańsk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D48D8" w14:textId="7112DDF9" w:rsidR="00254DC2" w:rsidRPr="00254DC2" w:rsidRDefault="00254DC2" w:rsidP="00254DC2">
            <w:pPr>
              <w:rPr>
                <w:rFonts w:ascii="Arial" w:hAnsi="Arial" w:cs="Arial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 xml:space="preserve">j. polski </w:t>
            </w:r>
          </w:p>
          <w:p w14:paraId="71507CDA" w14:textId="576EC671" w:rsidR="00254DC2" w:rsidRPr="00254DC2" w:rsidRDefault="00254DC2" w:rsidP="00254DC2">
            <w:pPr>
              <w:rPr>
                <w:rFonts w:ascii="Arial" w:hAnsi="Arial" w:cs="Arial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 xml:space="preserve">j. angielski </w:t>
            </w:r>
          </w:p>
          <w:p w14:paraId="63425747" w14:textId="1C1DD725" w:rsidR="00254DC2" w:rsidRPr="00254DC2" w:rsidRDefault="00254DC2" w:rsidP="00254D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matematyka informatyka</w:t>
            </w:r>
          </w:p>
        </w:tc>
      </w:tr>
      <w:tr w:rsidR="00254DC2" w:rsidRPr="00254DC2" w14:paraId="757FBCF5" w14:textId="77777777" w:rsidTr="00254DC2">
        <w:tc>
          <w:tcPr>
            <w:tcW w:w="537" w:type="dxa"/>
            <w:vAlign w:val="center"/>
          </w:tcPr>
          <w:p w14:paraId="2046B8D9" w14:textId="55B01244" w:rsidR="00254DC2" w:rsidRPr="00254DC2" w:rsidRDefault="00254DC2" w:rsidP="00254D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010" w:type="dxa"/>
            <w:vAlign w:val="center"/>
          </w:tcPr>
          <w:p w14:paraId="542E1720" w14:textId="13A24822" w:rsidR="00254DC2" w:rsidRPr="00254DC2" w:rsidRDefault="00254DC2" w:rsidP="00254D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4DC2">
              <w:rPr>
                <w:rFonts w:ascii="Arial" w:eastAsia="Calibri" w:hAnsi="Arial" w:cs="Arial"/>
                <w:sz w:val="24"/>
                <w:szCs w:val="24"/>
              </w:rPr>
              <w:t>Technikum Informatyczne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3C7A722E" w14:textId="77777777" w:rsidR="00254DC2" w:rsidRPr="00254DC2" w:rsidRDefault="00254DC2" w:rsidP="00254DC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54D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 TP</w:t>
            </w:r>
            <w:r w:rsidRPr="00254DC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</w:p>
          <w:p w14:paraId="073A0C9B" w14:textId="7D85A7D2" w:rsidR="00254DC2" w:rsidRPr="00254DC2" w:rsidRDefault="00254DC2" w:rsidP="00254D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7BF3C" w14:textId="075D71EC" w:rsidR="00254DC2" w:rsidRPr="00254DC2" w:rsidRDefault="00254DC2" w:rsidP="00254DC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54DC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technik programista </w:t>
            </w:r>
          </w:p>
          <w:p w14:paraId="5A60414E" w14:textId="77777777" w:rsidR="00254DC2" w:rsidRPr="00254DC2" w:rsidRDefault="00254DC2" w:rsidP="00254DC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490EC798" w14:textId="2C32C6C4" w:rsidR="00254DC2" w:rsidRPr="00254DC2" w:rsidRDefault="00254DC2" w:rsidP="00254DC2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54D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 lub j. angielsk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034F9" w14:textId="77777777" w:rsidR="00254DC2" w:rsidRDefault="00254DC2" w:rsidP="00254DC2">
            <w:pPr>
              <w:rPr>
                <w:rFonts w:ascii="Arial" w:hAnsi="Arial" w:cs="Arial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 xml:space="preserve">j. angielski </w:t>
            </w:r>
          </w:p>
          <w:p w14:paraId="5EBD2932" w14:textId="77777777" w:rsidR="00254DC2" w:rsidRPr="00254DC2" w:rsidRDefault="00254DC2" w:rsidP="00254DC2">
            <w:pPr>
              <w:rPr>
                <w:rFonts w:ascii="Arial" w:hAnsi="Arial" w:cs="Arial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j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254DC2">
              <w:rPr>
                <w:rFonts w:ascii="Arial" w:hAnsi="Arial" w:cs="Arial"/>
                <w:sz w:val="24"/>
                <w:szCs w:val="24"/>
              </w:rPr>
              <w:t xml:space="preserve">niemiecki </w:t>
            </w:r>
          </w:p>
          <w:p w14:paraId="7EFE1E03" w14:textId="19E23D01" w:rsidR="00254DC2" w:rsidRPr="00254DC2" w:rsidRDefault="00254DC2" w:rsidP="00254D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j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4DC2">
              <w:rPr>
                <w:rFonts w:ascii="Arial" w:hAnsi="Arial" w:cs="Arial"/>
                <w:sz w:val="24"/>
                <w:szCs w:val="24"/>
              </w:rPr>
              <w:t>hiszpańsk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2FFE9" w14:textId="0CA4ACE1" w:rsidR="00254DC2" w:rsidRPr="00254DC2" w:rsidRDefault="00254DC2" w:rsidP="00254DC2">
            <w:pPr>
              <w:rPr>
                <w:rFonts w:ascii="Arial" w:hAnsi="Arial" w:cs="Arial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 xml:space="preserve">j. polski, </w:t>
            </w:r>
          </w:p>
          <w:p w14:paraId="7AE067EE" w14:textId="11D57577" w:rsidR="00254DC2" w:rsidRPr="00254DC2" w:rsidRDefault="00254DC2" w:rsidP="00254DC2">
            <w:pPr>
              <w:rPr>
                <w:rFonts w:ascii="Arial" w:hAnsi="Arial" w:cs="Arial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 xml:space="preserve">j. angielski </w:t>
            </w:r>
          </w:p>
          <w:p w14:paraId="78D098B8" w14:textId="25E6F9B1" w:rsidR="00254DC2" w:rsidRPr="00254DC2" w:rsidRDefault="00254DC2" w:rsidP="00254D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matematyka informatyka</w:t>
            </w:r>
          </w:p>
        </w:tc>
      </w:tr>
      <w:tr w:rsidR="00254DC2" w:rsidRPr="00254DC2" w14:paraId="2336CA61" w14:textId="77777777" w:rsidTr="00254DC2">
        <w:tc>
          <w:tcPr>
            <w:tcW w:w="537" w:type="dxa"/>
            <w:vAlign w:val="center"/>
          </w:tcPr>
          <w:p w14:paraId="18AF13BE" w14:textId="3C66023D" w:rsidR="00254DC2" w:rsidRPr="00254DC2" w:rsidRDefault="00254DC2" w:rsidP="00254D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010" w:type="dxa"/>
            <w:vAlign w:val="center"/>
          </w:tcPr>
          <w:p w14:paraId="0F952B7B" w14:textId="33152132" w:rsidR="00254DC2" w:rsidRPr="00254DC2" w:rsidRDefault="00254DC2" w:rsidP="00254D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Technikum Informatyczne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75BA6447" w14:textId="77777777" w:rsidR="00254DC2" w:rsidRPr="00254DC2" w:rsidRDefault="00254DC2" w:rsidP="00254DC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54D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 TE</w:t>
            </w:r>
            <w:r w:rsidRPr="00254DC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</w:p>
          <w:p w14:paraId="68B1BDC9" w14:textId="2FCC0A22" w:rsidR="00254DC2" w:rsidRPr="00254DC2" w:rsidRDefault="00254DC2" w:rsidP="00254D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5FC32" w14:textId="465028C2" w:rsidR="00254DC2" w:rsidRPr="00254DC2" w:rsidRDefault="00254DC2" w:rsidP="00254DC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54DC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echnik ekonomista</w:t>
            </w:r>
          </w:p>
          <w:p w14:paraId="1CC8BC25" w14:textId="77777777" w:rsidR="00254DC2" w:rsidRPr="00254DC2" w:rsidRDefault="00254DC2" w:rsidP="00254DC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5BE690D6" w14:textId="5F4CA33A" w:rsidR="00254DC2" w:rsidRPr="00254DC2" w:rsidRDefault="00254DC2" w:rsidP="00254DC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54D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4D36DDFC" w14:textId="3B90C82C" w:rsidR="00254DC2" w:rsidRPr="00254DC2" w:rsidRDefault="00254DC2" w:rsidP="00254DC2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3AD38" w14:textId="77777777" w:rsidR="00254DC2" w:rsidRDefault="00254DC2" w:rsidP="00254DC2">
            <w:pPr>
              <w:rPr>
                <w:rFonts w:ascii="Arial" w:hAnsi="Arial" w:cs="Arial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 xml:space="preserve">j. angielski </w:t>
            </w:r>
          </w:p>
          <w:p w14:paraId="6218F2E1" w14:textId="77777777" w:rsidR="00254DC2" w:rsidRPr="00254DC2" w:rsidRDefault="00254DC2" w:rsidP="00254DC2">
            <w:pPr>
              <w:rPr>
                <w:rFonts w:ascii="Arial" w:hAnsi="Arial" w:cs="Arial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j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254DC2">
              <w:rPr>
                <w:rFonts w:ascii="Arial" w:hAnsi="Arial" w:cs="Arial"/>
                <w:sz w:val="24"/>
                <w:szCs w:val="24"/>
              </w:rPr>
              <w:t xml:space="preserve">niemiecki </w:t>
            </w:r>
          </w:p>
          <w:p w14:paraId="4CAA212C" w14:textId="722A8667" w:rsidR="00254DC2" w:rsidRPr="00254DC2" w:rsidRDefault="00254DC2" w:rsidP="00254D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j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4DC2">
              <w:rPr>
                <w:rFonts w:ascii="Arial" w:hAnsi="Arial" w:cs="Arial"/>
                <w:sz w:val="24"/>
                <w:szCs w:val="24"/>
              </w:rPr>
              <w:t>hiszpańsk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AAA0B" w14:textId="3559E0CA" w:rsidR="00254DC2" w:rsidRPr="00254DC2" w:rsidRDefault="00254DC2" w:rsidP="00254DC2">
            <w:pPr>
              <w:rPr>
                <w:rFonts w:ascii="Arial" w:hAnsi="Arial" w:cs="Arial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 xml:space="preserve">j. polski </w:t>
            </w:r>
          </w:p>
          <w:p w14:paraId="4FFA3F49" w14:textId="3B67FDD6" w:rsidR="00254DC2" w:rsidRPr="00254DC2" w:rsidRDefault="00254DC2" w:rsidP="00254DC2">
            <w:pPr>
              <w:rPr>
                <w:rFonts w:ascii="Arial" w:hAnsi="Arial" w:cs="Arial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 xml:space="preserve">j. angielski </w:t>
            </w:r>
          </w:p>
          <w:p w14:paraId="4E5AC4D0" w14:textId="5AAFD2B9" w:rsidR="00254DC2" w:rsidRPr="00254DC2" w:rsidRDefault="00254DC2" w:rsidP="00254DC2">
            <w:pPr>
              <w:rPr>
                <w:rFonts w:ascii="Arial" w:hAnsi="Arial" w:cs="Arial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 xml:space="preserve">matematyka </w:t>
            </w:r>
          </w:p>
          <w:p w14:paraId="567A0C4D" w14:textId="0B3D2B9E" w:rsidR="00254DC2" w:rsidRPr="00254DC2" w:rsidRDefault="00254DC2" w:rsidP="00254D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wos</w:t>
            </w:r>
          </w:p>
        </w:tc>
      </w:tr>
      <w:tr w:rsidR="00254DC2" w:rsidRPr="00254DC2" w14:paraId="5505CA85" w14:textId="77777777" w:rsidTr="00254DC2">
        <w:tc>
          <w:tcPr>
            <w:tcW w:w="537" w:type="dxa"/>
            <w:vAlign w:val="center"/>
          </w:tcPr>
          <w:p w14:paraId="1FFE3EC6" w14:textId="70848DDC" w:rsidR="00254DC2" w:rsidRPr="00254DC2" w:rsidRDefault="00254DC2" w:rsidP="00254D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010" w:type="dxa"/>
            <w:vAlign w:val="center"/>
          </w:tcPr>
          <w:p w14:paraId="77BAE554" w14:textId="6AAE11CC" w:rsidR="00254DC2" w:rsidRPr="00254DC2" w:rsidRDefault="00254DC2" w:rsidP="00254D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Technikum Informatycz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3A693" w14:textId="77777777" w:rsidR="00254DC2" w:rsidRPr="00254DC2" w:rsidRDefault="00254DC2" w:rsidP="00254DC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54D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 TA</w:t>
            </w:r>
            <w:r w:rsidRPr="00254DC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</w:p>
          <w:p w14:paraId="57FCB895" w14:textId="323DB94C" w:rsidR="00254DC2" w:rsidRPr="00254DC2" w:rsidRDefault="00254DC2" w:rsidP="00254D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86200" w14:textId="62F9F274" w:rsidR="00254DC2" w:rsidRPr="00254DC2" w:rsidRDefault="00254DC2" w:rsidP="00254DC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54DC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technik architektury krajobrazu </w:t>
            </w:r>
          </w:p>
          <w:p w14:paraId="13049B67" w14:textId="77777777" w:rsidR="00254DC2" w:rsidRPr="00254DC2" w:rsidRDefault="00254DC2" w:rsidP="00254DC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54DC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</w:p>
          <w:p w14:paraId="0BE0A6FF" w14:textId="4F07F4DE" w:rsidR="00254DC2" w:rsidRPr="00254DC2" w:rsidRDefault="00254DC2" w:rsidP="00254D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4D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BC236" w14:textId="77777777" w:rsidR="00254DC2" w:rsidRDefault="00254DC2" w:rsidP="00254DC2">
            <w:pPr>
              <w:rPr>
                <w:rFonts w:ascii="Arial" w:hAnsi="Arial" w:cs="Arial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 xml:space="preserve">j. angielski </w:t>
            </w:r>
          </w:p>
          <w:p w14:paraId="14A66A2F" w14:textId="77777777" w:rsidR="00254DC2" w:rsidRPr="00254DC2" w:rsidRDefault="00254DC2" w:rsidP="00254DC2">
            <w:pPr>
              <w:rPr>
                <w:rFonts w:ascii="Arial" w:hAnsi="Arial" w:cs="Arial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j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254DC2">
              <w:rPr>
                <w:rFonts w:ascii="Arial" w:hAnsi="Arial" w:cs="Arial"/>
                <w:sz w:val="24"/>
                <w:szCs w:val="24"/>
              </w:rPr>
              <w:t xml:space="preserve">niemiecki </w:t>
            </w:r>
          </w:p>
          <w:p w14:paraId="44734932" w14:textId="4F445B60" w:rsidR="00254DC2" w:rsidRPr="00254DC2" w:rsidRDefault="00254DC2" w:rsidP="00254D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j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4DC2">
              <w:rPr>
                <w:rFonts w:ascii="Arial" w:hAnsi="Arial" w:cs="Arial"/>
                <w:sz w:val="24"/>
                <w:szCs w:val="24"/>
              </w:rPr>
              <w:t>hiszpańsk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059CD" w14:textId="3B70603A" w:rsidR="00254DC2" w:rsidRPr="00254DC2" w:rsidRDefault="00254DC2" w:rsidP="00254DC2">
            <w:pPr>
              <w:rPr>
                <w:rFonts w:ascii="Arial" w:hAnsi="Arial" w:cs="Arial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 xml:space="preserve">j. polski </w:t>
            </w:r>
          </w:p>
          <w:p w14:paraId="73E1AE70" w14:textId="05EF06FA" w:rsidR="00254DC2" w:rsidRPr="00254DC2" w:rsidRDefault="00254DC2" w:rsidP="00254DC2">
            <w:pPr>
              <w:rPr>
                <w:rFonts w:ascii="Arial" w:hAnsi="Arial" w:cs="Arial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 xml:space="preserve">j. angielski </w:t>
            </w:r>
          </w:p>
          <w:p w14:paraId="33EDFBE5" w14:textId="2E8BA8D8" w:rsidR="00254DC2" w:rsidRPr="00254DC2" w:rsidRDefault="00254DC2" w:rsidP="00254DC2">
            <w:pPr>
              <w:rPr>
                <w:rFonts w:ascii="Arial" w:hAnsi="Arial" w:cs="Arial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 xml:space="preserve">matematyka </w:t>
            </w:r>
          </w:p>
          <w:p w14:paraId="0F589982" w14:textId="4BE55EAD" w:rsidR="00254DC2" w:rsidRPr="00254DC2" w:rsidRDefault="00254DC2" w:rsidP="00254D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plastyka</w:t>
            </w:r>
          </w:p>
        </w:tc>
      </w:tr>
      <w:tr w:rsidR="005E5058" w:rsidRPr="00254DC2" w14:paraId="2230451A" w14:textId="77777777" w:rsidTr="00254DC2">
        <w:tc>
          <w:tcPr>
            <w:tcW w:w="537" w:type="dxa"/>
            <w:vAlign w:val="center"/>
          </w:tcPr>
          <w:p w14:paraId="6D28E8DA" w14:textId="396DEE90" w:rsidR="005E5058" w:rsidRPr="00254DC2" w:rsidRDefault="005E5058" w:rsidP="00254DC2">
            <w:pPr>
              <w:rPr>
                <w:rFonts w:ascii="Arial" w:hAnsi="Arial" w:cs="Arial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010" w:type="dxa"/>
            <w:vAlign w:val="center"/>
          </w:tcPr>
          <w:p w14:paraId="5579D3ED" w14:textId="4965CA60" w:rsidR="005E5058" w:rsidRPr="00254DC2" w:rsidRDefault="005E5058" w:rsidP="00254DC2">
            <w:pPr>
              <w:rPr>
                <w:rFonts w:ascii="Arial" w:hAnsi="Arial" w:cs="Arial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Branżowa Szkoła  I Stop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4181E" w14:textId="6111AA54" w:rsidR="005E5058" w:rsidRPr="00254DC2" w:rsidRDefault="005E5058" w:rsidP="00254DC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54D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B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0301A" w14:textId="77777777" w:rsidR="005E5058" w:rsidRPr="00254DC2" w:rsidRDefault="005E5058" w:rsidP="00254DC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54D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echanik pojazdów samochodowych, elektromechanik pojazdów samochodowych, </w:t>
            </w:r>
          </w:p>
          <w:p w14:paraId="5102629C" w14:textId="77777777" w:rsidR="005E5058" w:rsidRPr="00254DC2" w:rsidRDefault="005E5058" w:rsidP="00254DC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54D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lacharz samochodowy,</w:t>
            </w:r>
          </w:p>
          <w:p w14:paraId="638DDC9A" w14:textId="77777777" w:rsidR="005E5058" w:rsidRPr="00254DC2" w:rsidRDefault="005E5058" w:rsidP="00254DC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54D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lektromechanik,</w:t>
            </w:r>
          </w:p>
          <w:p w14:paraId="5454E94B" w14:textId="77777777" w:rsidR="005E5058" w:rsidRPr="00254DC2" w:rsidRDefault="005E5058" w:rsidP="00254DC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54D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urarz-tynkarz,</w:t>
            </w:r>
          </w:p>
          <w:p w14:paraId="5886CAEB" w14:textId="6075F5BE" w:rsidR="005E5058" w:rsidRPr="00254DC2" w:rsidRDefault="008E0C04" w:rsidP="00254DC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54D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nter</w:t>
            </w:r>
            <w:r w:rsidR="005E5058" w:rsidRPr="00254D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abudowy i robót wykończeniowych w budownictwie,</w:t>
            </w:r>
          </w:p>
          <w:p w14:paraId="4623900F" w14:textId="3A53A604" w:rsidR="005E5058" w:rsidRPr="00254DC2" w:rsidRDefault="008E0C04" w:rsidP="00254DC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54D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nter</w:t>
            </w:r>
            <w:r w:rsidR="005E5058" w:rsidRPr="00254D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sieci i instalacji sanitarnych, </w:t>
            </w:r>
          </w:p>
          <w:p w14:paraId="5D5A5E7F" w14:textId="77777777" w:rsidR="005E5058" w:rsidRPr="00254DC2" w:rsidRDefault="005E5058" w:rsidP="00254DC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54D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rawiec,</w:t>
            </w:r>
          </w:p>
          <w:p w14:paraId="6EE8202D" w14:textId="77777777" w:rsidR="005E5058" w:rsidRPr="00254DC2" w:rsidRDefault="005E5058" w:rsidP="00254DC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54D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kucharz,</w:t>
            </w:r>
          </w:p>
          <w:p w14:paraId="5A2749B8" w14:textId="77777777" w:rsidR="005E5058" w:rsidRPr="00254DC2" w:rsidRDefault="005E5058" w:rsidP="00254DC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54D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twórca mięsa,</w:t>
            </w:r>
          </w:p>
          <w:p w14:paraId="3043FCEC" w14:textId="77777777" w:rsidR="005E5058" w:rsidRPr="00254DC2" w:rsidRDefault="005E5058" w:rsidP="00254DC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54D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olarz,</w:t>
            </w:r>
          </w:p>
          <w:p w14:paraId="3B4AC4D9" w14:textId="77777777" w:rsidR="005E5058" w:rsidRPr="00254DC2" w:rsidRDefault="005E5058" w:rsidP="00254DC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54D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akiernik samochodowy,</w:t>
            </w:r>
          </w:p>
          <w:p w14:paraId="3E6E8DE0" w14:textId="77777777" w:rsidR="005E5058" w:rsidRPr="00254DC2" w:rsidRDefault="005E5058" w:rsidP="00254DC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54D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lektryk,</w:t>
            </w:r>
          </w:p>
          <w:p w14:paraId="3245AA6F" w14:textId="77777777" w:rsidR="005E5058" w:rsidRPr="00254DC2" w:rsidRDefault="005E5058" w:rsidP="00254DC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54D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ryzjer,</w:t>
            </w:r>
          </w:p>
          <w:p w14:paraId="35A838EB" w14:textId="77777777" w:rsidR="005E5058" w:rsidRPr="00254DC2" w:rsidRDefault="005E5058" w:rsidP="00254DC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54D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ukiernik,</w:t>
            </w:r>
          </w:p>
          <w:p w14:paraId="119C6BFC" w14:textId="77777777" w:rsidR="005E5058" w:rsidRPr="00254DC2" w:rsidRDefault="005E5058" w:rsidP="00254DC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54D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iekarz,</w:t>
            </w:r>
          </w:p>
          <w:p w14:paraId="38E76981" w14:textId="77777777" w:rsidR="005E5058" w:rsidRPr="00254DC2" w:rsidRDefault="005E5058" w:rsidP="00254DC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54D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lusarz,</w:t>
            </w:r>
          </w:p>
          <w:p w14:paraId="20C7543B" w14:textId="77777777" w:rsidR="005E5058" w:rsidRPr="00254DC2" w:rsidRDefault="005E5058" w:rsidP="00254DC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54D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picer,</w:t>
            </w:r>
          </w:p>
          <w:p w14:paraId="19F71129" w14:textId="77777777" w:rsidR="005E5058" w:rsidRPr="00254DC2" w:rsidRDefault="005E5058" w:rsidP="00254DC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54D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przedawca,</w:t>
            </w:r>
          </w:p>
          <w:p w14:paraId="365A0E70" w14:textId="77777777" w:rsidR="005E5058" w:rsidRPr="00254DC2" w:rsidRDefault="005E5058" w:rsidP="00254DC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54D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miniarz,</w:t>
            </w:r>
          </w:p>
          <w:p w14:paraId="37E8AF89" w14:textId="77777777" w:rsidR="005E5058" w:rsidRPr="00254DC2" w:rsidRDefault="005E5058" w:rsidP="00254DC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54D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lacharz,</w:t>
            </w:r>
          </w:p>
          <w:p w14:paraId="74A2F43B" w14:textId="77777777" w:rsidR="005E5058" w:rsidRPr="00254DC2" w:rsidRDefault="005E5058" w:rsidP="00254DC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54D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ekarz,</w:t>
            </w:r>
          </w:p>
          <w:p w14:paraId="2A8076FE" w14:textId="77777777" w:rsidR="005E5058" w:rsidRPr="00254DC2" w:rsidRDefault="005E5058" w:rsidP="00254DC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54D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lnik,</w:t>
            </w:r>
          </w:p>
          <w:p w14:paraId="1D61B5FB" w14:textId="77777777" w:rsidR="005E5058" w:rsidRPr="00254DC2" w:rsidRDefault="005E5058" w:rsidP="00254DC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54D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grodnik,</w:t>
            </w:r>
          </w:p>
          <w:p w14:paraId="488F3181" w14:textId="77777777" w:rsidR="005E5058" w:rsidRPr="00254DC2" w:rsidRDefault="005E5058" w:rsidP="00254DC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54D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ierowca mechanik,</w:t>
            </w:r>
          </w:p>
          <w:p w14:paraId="386AFB1B" w14:textId="77777777" w:rsidR="005E5058" w:rsidRPr="00254DC2" w:rsidRDefault="005E5058" w:rsidP="00254DC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54D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gazynier-logistyk,</w:t>
            </w:r>
          </w:p>
          <w:p w14:paraId="7B2FFB18" w14:textId="77777777" w:rsidR="005E5058" w:rsidRPr="00254DC2" w:rsidRDefault="005E5058" w:rsidP="00254DC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54D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echanik motocyklowy,</w:t>
            </w:r>
          </w:p>
          <w:p w14:paraId="7AC0C213" w14:textId="77777777" w:rsidR="005E5058" w:rsidRPr="00254DC2" w:rsidRDefault="005E5058" w:rsidP="00254DC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54D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echatronik,</w:t>
            </w:r>
          </w:p>
          <w:p w14:paraId="4FE24491" w14:textId="77777777" w:rsidR="005E5058" w:rsidRPr="00254DC2" w:rsidRDefault="005E5058" w:rsidP="00254DC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54D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otograf,</w:t>
            </w:r>
          </w:p>
          <w:p w14:paraId="366D5DA5" w14:textId="54CC917A" w:rsidR="005E5058" w:rsidRPr="00254DC2" w:rsidRDefault="005E5058" w:rsidP="00254DC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54D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echanik-</w:t>
            </w:r>
            <w:r w:rsidR="008E0C04" w:rsidRPr="00254D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nter</w:t>
            </w:r>
            <w:r w:rsidRPr="00254D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maszyn i urządzeń ,</w:t>
            </w:r>
          </w:p>
          <w:p w14:paraId="1CAE5D28" w14:textId="77777777" w:rsidR="005E5058" w:rsidRPr="00254DC2" w:rsidRDefault="005E5058" w:rsidP="00254DC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54D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ieśla,</w:t>
            </w:r>
          </w:p>
          <w:p w14:paraId="683895AE" w14:textId="77777777" w:rsidR="005E5058" w:rsidRPr="00254DC2" w:rsidRDefault="005E5058" w:rsidP="00254DC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54D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etoniarz-zbrojarz,</w:t>
            </w:r>
          </w:p>
          <w:p w14:paraId="5DD31F5B" w14:textId="77777777" w:rsidR="005E5058" w:rsidRPr="00254DC2" w:rsidRDefault="005E5058" w:rsidP="00254DC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54D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utomatyk,</w:t>
            </w:r>
          </w:p>
          <w:p w14:paraId="0766DC86" w14:textId="77777777" w:rsidR="005E5058" w:rsidRPr="00254DC2" w:rsidRDefault="005E5058" w:rsidP="00254DC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54D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lektronik,</w:t>
            </w:r>
          </w:p>
          <w:p w14:paraId="1026BAD4" w14:textId="77777777" w:rsidR="005E5058" w:rsidRPr="00254DC2" w:rsidRDefault="005E5058" w:rsidP="00254DC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54D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elner,</w:t>
            </w:r>
          </w:p>
          <w:p w14:paraId="38DA08B2" w14:textId="62972158" w:rsidR="005E5058" w:rsidRPr="00254DC2" w:rsidRDefault="008E0C04" w:rsidP="00254DC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54D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nter</w:t>
            </w:r>
            <w:r w:rsidR="005E5058" w:rsidRPr="00254D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konstrukcji budowlanych,</w:t>
            </w:r>
          </w:p>
          <w:p w14:paraId="26DE1BC1" w14:textId="6F52BE75" w:rsidR="005E5058" w:rsidRPr="00254DC2" w:rsidRDefault="008E0C04" w:rsidP="00254DC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54D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nter</w:t>
            </w:r>
            <w:r w:rsidR="005E5058" w:rsidRPr="00254D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stolarki budowlanej, mechanik-operator pojazdów i maszyn rolnicz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B8153" w14:textId="0798F971" w:rsidR="005E5058" w:rsidRPr="00254DC2" w:rsidRDefault="005F54B8" w:rsidP="00254DC2">
            <w:pPr>
              <w:rPr>
                <w:rFonts w:ascii="Arial" w:hAnsi="Arial" w:cs="Arial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lastRenderedPageBreak/>
              <w:t>j. angielsk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45B33" w14:textId="682CAC35" w:rsidR="005E5058" w:rsidRPr="00254DC2" w:rsidRDefault="00E351B7" w:rsidP="00254DC2">
            <w:pPr>
              <w:rPr>
                <w:rFonts w:ascii="Arial" w:hAnsi="Arial" w:cs="Arial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043B60B7" w14:textId="095FE207" w:rsidR="005E5058" w:rsidRPr="00254DC2" w:rsidRDefault="005F54B8" w:rsidP="00254DC2">
            <w:pPr>
              <w:rPr>
                <w:rFonts w:ascii="Arial" w:hAnsi="Arial" w:cs="Arial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j. angielski</w:t>
            </w:r>
            <w:r w:rsidR="005E5058" w:rsidRPr="00254D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4F9EDE5" w14:textId="77777777" w:rsidR="005E5058" w:rsidRPr="00254DC2" w:rsidRDefault="005E5058" w:rsidP="00254DC2">
            <w:pPr>
              <w:rPr>
                <w:rFonts w:ascii="Arial" w:hAnsi="Arial" w:cs="Arial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4CFD0832" w14:textId="2C9989FF" w:rsidR="005E5058" w:rsidRPr="00254DC2" w:rsidRDefault="00742A8D" w:rsidP="00254DC2">
            <w:pPr>
              <w:rPr>
                <w:rFonts w:ascii="Arial" w:hAnsi="Arial" w:cs="Arial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</w:tr>
    </w:tbl>
    <w:p w14:paraId="4264683B" w14:textId="77777777" w:rsidR="00147E75" w:rsidRPr="003B2F92" w:rsidRDefault="00147E75" w:rsidP="00F51EB2">
      <w:pPr>
        <w:pStyle w:val="Nagwek3"/>
        <w:spacing w:before="360" w:after="360" w:line="276" w:lineRule="auto"/>
        <w:rPr>
          <w:sz w:val="28"/>
          <w:szCs w:val="28"/>
        </w:rPr>
      </w:pPr>
      <w:r w:rsidRPr="003B2F92">
        <w:rPr>
          <w:sz w:val="28"/>
          <w:szCs w:val="28"/>
        </w:rPr>
        <w:lastRenderedPageBreak/>
        <w:t>Szkoły specjalne ponadpodstawowe (w tym w specjalnych ośrodkach szkolno-wychowawczych)</w:t>
      </w:r>
    </w:p>
    <w:p w14:paraId="20FF72FB" w14:textId="674F7A6D" w:rsidR="00147E75" w:rsidRPr="003B2F92" w:rsidRDefault="00147E75" w:rsidP="00F51EB2">
      <w:pPr>
        <w:suppressAutoHyphens/>
        <w:autoSpaceDN w:val="0"/>
        <w:spacing w:before="360" w:after="0" w:line="276" w:lineRule="auto"/>
        <w:textAlignment w:val="baseline"/>
        <w:rPr>
          <w:rFonts w:ascii="Calibri" w:eastAsia="Calibri" w:hAnsi="Calibri" w:cs="Tahoma"/>
          <w:b/>
          <w:bCs/>
        </w:rPr>
      </w:pPr>
      <w:r w:rsidRPr="003B2F92">
        <w:rPr>
          <w:rFonts w:ascii="Arial" w:eastAsia="Calibri" w:hAnsi="Arial" w:cs="Arial"/>
          <w:b/>
          <w:bCs/>
          <w:sz w:val="24"/>
          <w:szCs w:val="24"/>
        </w:rPr>
        <w:t xml:space="preserve">Specjalny Ośrodek Szkolno-Wychowawczy </w:t>
      </w:r>
      <w:r w:rsidR="00831B3C" w:rsidRPr="003B2F92">
        <w:rPr>
          <w:rFonts w:ascii="Arial" w:eastAsia="Calibri" w:hAnsi="Arial" w:cs="Arial"/>
          <w:b/>
          <w:bCs/>
          <w:sz w:val="24"/>
          <w:szCs w:val="24"/>
        </w:rPr>
        <w:t xml:space="preserve">im. gen. Janusza Głuchowskiego </w:t>
      </w:r>
      <w:r w:rsidRPr="003B2F92">
        <w:rPr>
          <w:rFonts w:ascii="Arial" w:eastAsia="Calibri" w:hAnsi="Arial" w:cs="Arial"/>
          <w:b/>
          <w:bCs/>
          <w:sz w:val="24"/>
          <w:szCs w:val="24"/>
        </w:rPr>
        <w:t>w</w:t>
      </w:r>
      <w:r w:rsidR="00831B3C" w:rsidRPr="003B2F92">
        <w:rPr>
          <w:rFonts w:ascii="Arial" w:eastAsia="Calibri" w:hAnsi="Arial" w:cs="Arial"/>
          <w:b/>
          <w:bCs/>
          <w:sz w:val="24"/>
          <w:szCs w:val="24"/>
        </w:rPr>
        <w:t> </w:t>
      </w:r>
      <w:r w:rsidRPr="003B2F92">
        <w:rPr>
          <w:rFonts w:ascii="Arial" w:eastAsia="Calibri" w:hAnsi="Arial" w:cs="Arial"/>
          <w:b/>
          <w:bCs/>
          <w:sz w:val="24"/>
          <w:szCs w:val="24"/>
        </w:rPr>
        <w:t>Bełchatowie</w:t>
      </w:r>
    </w:p>
    <w:p w14:paraId="02EACEF8" w14:textId="77777777" w:rsidR="00147E75" w:rsidRPr="003B2F92" w:rsidRDefault="00147E75" w:rsidP="00F51EB2">
      <w:pPr>
        <w:suppressAutoHyphens/>
        <w:autoSpaceDN w:val="0"/>
        <w:spacing w:after="0" w:line="276" w:lineRule="auto"/>
        <w:textAlignment w:val="baseline"/>
        <w:rPr>
          <w:rFonts w:ascii="Calibri" w:eastAsia="Calibri" w:hAnsi="Calibri" w:cs="Tahoma"/>
        </w:rPr>
      </w:pPr>
      <w:r w:rsidRPr="003B2F92">
        <w:rPr>
          <w:rFonts w:ascii="Arial" w:eastAsia="Calibri" w:hAnsi="Arial" w:cs="Arial"/>
          <w:sz w:val="24"/>
          <w:szCs w:val="24"/>
        </w:rPr>
        <w:t>97-400 Bełchatów, Targowa 20</w:t>
      </w:r>
    </w:p>
    <w:p w14:paraId="0512B406" w14:textId="77777777" w:rsidR="00147E75" w:rsidRPr="003B2F92" w:rsidRDefault="00147E75" w:rsidP="00F51EB2">
      <w:pPr>
        <w:suppressAutoHyphens/>
        <w:autoSpaceDN w:val="0"/>
        <w:spacing w:after="0" w:line="276" w:lineRule="auto"/>
        <w:textAlignment w:val="baseline"/>
        <w:rPr>
          <w:rFonts w:ascii="Calibri" w:eastAsia="Calibri" w:hAnsi="Calibri" w:cs="Tahoma"/>
        </w:rPr>
      </w:pPr>
      <w:r w:rsidRPr="003B2F92">
        <w:rPr>
          <w:rFonts w:ascii="Arial" w:eastAsia="Calibri" w:hAnsi="Arial" w:cs="Arial"/>
          <w:sz w:val="24"/>
          <w:szCs w:val="24"/>
        </w:rPr>
        <w:lastRenderedPageBreak/>
        <w:t>telefon/fax: 44 633 60 08</w:t>
      </w:r>
    </w:p>
    <w:p w14:paraId="3990F8F0" w14:textId="77777777" w:rsidR="00147E75" w:rsidRPr="003B2F92" w:rsidRDefault="00147E75" w:rsidP="00F51EB2">
      <w:pPr>
        <w:suppressAutoHyphens/>
        <w:autoSpaceDN w:val="0"/>
        <w:spacing w:after="0" w:line="276" w:lineRule="auto"/>
        <w:textAlignment w:val="baseline"/>
        <w:rPr>
          <w:rFonts w:ascii="Calibri" w:eastAsia="Calibri" w:hAnsi="Calibri" w:cs="Tahoma"/>
        </w:rPr>
      </w:pPr>
      <w:r w:rsidRPr="003B2F92">
        <w:rPr>
          <w:rFonts w:ascii="Arial" w:eastAsia="Calibri" w:hAnsi="Arial" w:cs="Arial"/>
          <w:sz w:val="24"/>
          <w:szCs w:val="24"/>
        </w:rPr>
        <w:t>www.soswbelchatow.szkolnastrona.pl</w:t>
      </w:r>
    </w:p>
    <w:p w14:paraId="09AAE6D9" w14:textId="77777777" w:rsidR="00147E75" w:rsidRPr="003B2F92" w:rsidRDefault="00147E75" w:rsidP="00F51EB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B2F92">
        <w:rPr>
          <w:rFonts w:ascii="Arial" w:eastAsia="Calibri" w:hAnsi="Arial" w:cs="Arial"/>
          <w:sz w:val="24"/>
          <w:szCs w:val="24"/>
        </w:rPr>
        <w:t>sekretariat@soswbelchatow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2721"/>
        <w:gridCol w:w="4236"/>
        <w:gridCol w:w="1552"/>
      </w:tblGrid>
      <w:tr w:rsidR="00FD4AA3" w:rsidRPr="00FD4AA3" w14:paraId="7E5A2711" w14:textId="77777777" w:rsidTr="003B2F92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7C66CAF3" w14:textId="77777777" w:rsidR="00147E75" w:rsidRPr="003B2F92" w:rsidRDefault="00147E75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F92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721" w:type="dxa"/>
            <w:shd w:val="clear" w:color="auto" w:fill="BFBFBF" w:themeFill="background1" w:themeFillShade="BF"/>
            <w:vAlign w:val="center"/>
          </w:tcPr>
          <w:p w14:paraId="0E84CE5B" w14:textId="77777777" w:rsidR="00147E75" w:rsidRPr="003B2F92" w:rsidRDefault="00147E75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F92">
              <w:rPr>
                <w:rFonts w:ascii="Arial" w:hAnsi="Arial" w:cs="Arial"/>
                <w:sz w:val="24"/>
                <w:szCs w:val="24"/>
              </w:rPr>
              <w:t>Nazwa szkoły</w:t>
            </w:r>
          </w:p>
        </w:tc>
        <w:tc>
          <w:tcPr>
            <w:tcW w:w="4236" w:type="dxa"/>
            <w:shd w:val="clear" w:color="auto" w:fill="BFBFBF" w:themeFill="background1" w:themeFillShade="BF"/>
            <w:vAlign w:val="center"/>
          </w:tcPr>
          <w:p w14:paraId="17ED3920" w14:textId="77777777" w:rsidR="00147E75" w:rsidRPr="003B2F92" w:rsidRDefault="00147E75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F92">
              <w:rPr>
                <w:rFonts w:ascii="Arial" w:hAnsi="Arial" w:cs="Arial"/>
                <w:sz w:val="24"/>
                <w:szCs w:val="24"/>
              </w:rPr>
              <w:t>Program/profil/zawód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14:paraId="02B53FB8" w14:textId="77777777" w:rsidR="00147E75" w:rsidRPr="003B2F92" w:rsidRDefault="00147E75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F92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</w:tr>
      <w:tr w:rsidR="00FD4AA3" w:rsidRPr="00FD4AA3" w14:paraId="70BD152D" w14:textId="77777777" w:rsidTr="003B2F92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9C457" w14:textId="77777777" w:rsidR="00147E75" w:rsidRPr="003B2F92" w:rsidRDefault="00147E75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F9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E369E" w14:textId="1EBD55AF" w:rsidR="00147E75" w:rsidRPr="003B2F92" w:rsidRDefault="00147E75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F92">
              <w:rPr>
                <w:rFonts w:ascii="Arial" w:hAnsi="Arial" w:cs="Arial"/>
                <w:sz w:val="24"/>
                <w:szCs w:val="24"/>
              </w:rPr>
              <w:t>Branżowa Szkoła Specjalna I Stopnia</w:t>
            </w:r>
            <w:r w:rsidR="003B2F92" w:rsidRPr="003B2F92">
              <w:rPr>
                <w:rFonts w:ascii="Arial" w:hAnsi="Arial" w:cs="Arial"/>
                <w:sz w:val="24"/>
                <w:szCs w:val="24"/>
              </w:rPr>
              <w:t xml:space="preserve"> w Bełchatowie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3BFF0" w14:textId="28C0C77A" w:rsidR="00EC6870" w:rsidRPr="00254DC2" w:rsidRDefault="00147E75" w:rsidP="00F51E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4DC2">
              <w:rPr>
                <w:rFonts w:ascii="Arial" w:hAnsi="Arial" w:cs="Arial"/>
                <w:b/>
                <w:sz w:val="24"/>
                <w:szCs w:val="24"/>
              </w:rPr>
              <w:t>kucharz</w:t>
            </w:r>
          </w:p>
          <w:p w14:paraId="08BEFC90" w14:textId="77777777" w:rsidR="00AC0F0A" w:rsidRPr="003B2F92" w:rsidRDefault="00EC6870" w:rsidP="00F51E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2F92">
              <w:rPr>
                <w:rFonts w:ascii="Arial" w:hAnsi="Arial" w:cs="Arial"/>
                <w:sz w:val="20"/>
                <w:szCs w:val="20"/>
              </w:rPr>
              <w:t>(</w:t>
            </w:r>
            <w:r w:rsidR="00AC0F0A" w:rsidRPr="003B2F92">
              <w:rPr>
                <w:rFonts w:ascii="Arial" w:hAnsi="Arial" w:cs="Arial"/>
                <w:sz w:val="20"/>
                <w:szCs w:val="20"/>
              </w:rPr>
              <w:t>wymagane orzeczenie</w:t>
            </w:r>
          </w:p>
          <w:p w14:paraId="45520C49" w14:textId="27FB71BB" w:rsidR="00EC6870" w:rsidRPr="003B2F92" w:rsidRDefault="00AC0F0A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F92">
              <w:rPr>
                <w:rFonts w:ascii="Arial" w:hAnsi="Arial" w:cs="Arial"/>
                <w:sz w:val="20"/>
                <w:szCs w:val="20"/>
              </w:rPr>
              <w:t>o potrzebie kształcenia specjalnego z uwagi na: niepełnosprawność intelektualną w stopniu lekkim, autyzm, niepełnosprawność sprzężona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E31E5" w14:textId="3F2FF229" w:rsidR="00147E75" w:rsidRPr="003B2F92" w:rsidRDefault="005F54B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FD4AA3" w:rsidRPr="00FD4AA3" w14:paraId="26936F4C" w14:textId="77777777" w:rsidTr="003B2F92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24A46" w14:textId="77777777" w:rsidR="00AC0F0A" w:rsidRPr="003B2F92" w:rsidRDefault="00AC0F0A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F9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81AB3" w14:textId="0852B0A3" w:rsidR="00AC0F0A" w:rsidRPr="003B2F92" w:rsidRDefault="00AC0F0A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F92">
              <w:rPr>
                <w:rFonts w:ascii="Arial" w:hAnsi="Arial" w:cs="Arial"/>
                <w:sz w:val="24"/>
                <w:szCs w:val="24"/>
              </w:rPr>
              <w:t>Szkoła Specjalna Przysposabiająca do Pracy</w:t>
            </w:r>
            <w:r w:rsidR="003B2F92" w:rsidRPr="003B2F92">
              <w:rPr>
                <w:rFonts w:ascii="Arial" w:hAnsi="Arial" w:cs="Arial"/>
                <w:sz w:val="24"/>
                <w:szCs w:val="24"/>
              </w:rPr>
              <w:t xml:space="preserve"> w Bełchatowie</w:t>
            </w:r>
          </w:p>
        </w:tc>
        <w:tc>
          <w:tcPr>
            <w:tcW w:w="4236" w:type="dxa"/>
          </w:tcPr>
          <w:p w14:paraId="0CDA54EE" w14:textId="77777777" w:rsidR="00AC0F0A" w:rsidRPr="003B2F92" w:rsidRDefault="00AC0F0A" w:rsidP="00F51E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2F92">
              <w:rPr>
                <w:rFonts w:ascii="Arial" w:eastAsia="Calibri" w:hAnsi="Arial" w:cs="Arial"/>
                <w:sz w:val="20"/>
                <w:szCs w:val="20"/>
              </w:rPr>
              <w:t>(wymagane orzeczenie</w:t>
            </w:r>
          </w:p>
          <w:p w14:paraId="7D351280" w14:textId="2EF8D56D" w:rsidR="00AC0F0A" w:rsidRPr="003B2F92" w:rsidRDefault="00AC0F0A" w:rsidP="00F51E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2F92">
              <w:rPr>
                <w:rFonts w:ascii="Arial" w:eastAsia="Calibri" w:hAnsi="Arial" w:cs="Arial"/>
                <w:sz w:val="20"/>
                <w:szCs w:val="20"/>
              </w:rPr>
              <w:t xml:space="preserve">o potrzebie kształcenia specjalnego niepełnosprawności intelektualnej </w:t>
            </w:r>
            <w:bookmarkStart w:id="47" w:name="_GoBack_kopia_4"/>
            <w:bookmarkEnd w:id="47"/>
            <w:r w:rsidRPr="003B2F92">
              <w:rPr>
                <w:rFonts w:ascii="Arial" w:eastAsia="Calibri" w:hAnsi="Arial" w:cs="Arial"/>
                <w:sz w:val="20"/>
                <w:szCs w:val="20"/>
              </w:rPr>
              <w:t>w stopniu umiarkowanym, znacznym oraz z niepełnosprawnościami sprzężonymi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3B1A8" w14:textId="6AD2D60E" w:rsidR="00AC0F0A" w:rsidRPr="003B2F92" w:rsidRDefault="003B2F92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F92">
              <w:rPr>
                <w:rFonts w:ascii="Arial" w:hAnsi="Arial" w:cs="Arial"/>
                <w:sz w:val="24"/>
                <w:szCs w:val="24"/>
              </w:rPr>
              <w:t>Nie dotyczy</w:t>
            </w:r>
          </w:p>
        </w:tc>
      </w:tr>
    </w:tbl>
    <w:p w14:paraId="0121746E" w14:textId="40319CAD" w:rsidR="00147E75" w:rsidRPr="003B2F92" w:rsidRDefault="00147E75" w:rsidP="00F51EB2">
      <w:pPr>
        <w:pStyle w:val="Nagwek3"/>
        <w:spacing w:before="360" w:after="360" w:line="276" w:lineRule="auto"/>
        <w:rPr>
          <w:sz w:val="28"/>
          <w:szCs w:val="28"/>
        </w:rPr>
      </w:pPr>
      <w:r w:rsidRPr="003B2F92">
        <w:rPr>
          <w:sz w:val="28"/>
          <w:szCs w:val="28"/>
        </w:rPr>
        <w:t xml:space="preserve">Niepubliczne licea ogólnokształcące dla </w:t>
      </w:r>
      <w:r w:rsidR="00772CF3" w:rsidRPr="003B2F92">
        <w:rPr>
          <w:sz w:val="28"/>
          <w:szCs w:val="28"/>
        </w:rPr>
        <w:t>młodzieży</w:t>
      </w:r>
    </w:p>
    <w:p w14:paraId="7AE82915" w14:textId="478EEA07" w:rsidR="00E91415" w:rsidRPr="003B2F92" w:rsidRDefault="00E91415" w:rsidP="00F51EB2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3B2F92">
        <w:rPr>
          <w:rFonts w:ascii="Arial" w:hAnsi="Arial" w:cs="Arial"/>
          <w:b/>
          <w:bCs/>
          <w:sz w:val="24"/>
          <w:szCs w:val="24"/>
        </w:rPr>
        <w:t>Niepubliczne Liceum Ogólnokształcące Szkoły Mistrzostwa Sportowego w Bełchatowie</w:t>
      </w:r>
    </w:p>
    <w:p w14:paraId="50B4F831" w14:textId="49A24DFC" w:rsidR="003B2F92" w:rsidRPr="003B2F92" w:rsidRDefault="003B2F92" w:rsidP="00F51EB2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3B2F92">
        <w:rPr>
          <w:rFonts w:ascii="Arial" w:eastAsia="Times New Roman" w:hAnsi="Arial" w:cs="Arial"/>
          <w:sz w:val="24"/>
          <w:szCs w:val="24"/>
          <w:lang w:eastAsia="pl-PL"/>
        </w:rPr>
        <w:t xml:space="preserve">prowadzone przez Fundację Akademia GKS Bełchatów </w:t>
      </w:r>
      <w:r w:rsidRPr="003B2F92">
        <w:rPr>
          <w:rFonts w:ascii="Arial" w:eastAsia="Times New Roman" w:hAnsi="Arial" w:cs="Arial"/>
          <w:sz w:val="24"/>
          <w:szCs w:val="24"/>
          <w:lang w:eastAsia="pl-PL"/>
        </w:rPr>
        <w:br/>
        <w:t>z siedzibą w Bełchatowie</w:t>
      </w:r>
    </w:p>
    <w:p w14:paraId="45CFC226" w14:textId="06F854EF" w:rsidR="00E91415" w:rsidRPr="003B2F92" w:rsidRDefault="00E91415" w:rsidP="00F51EB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B2F92">
        <w:rPr>
          <w:rFonts w:ascii="Arial" w:hAnsi="Arial" w:cs="Arial"/>
          <w:sz w:val="24"/>
          <w:szCs w:val="24"/>
        </w:rPr>
        <w:t>97-400 Bełchatów, ul. Edwardów 5</w:t>
      </w:r>
    </w:p>
    <w:p w14:paraId="4E580771" w14:textId="2AED482A" w:rsidR="00E91415" w:rsidRPr="003B2F92" w:rsidRDefault="00E91415" w:rsidP="00F51EB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B2F92">
        <w:rPr>
          <w:rFonts w:ascii="Arial" w:hAnsi="Arial" w:cs="Arial"/>
          <w:sz w:val="24"/>
          <w:szCs w:val="24"/>
        </w:rPr>
        <w:t>telefon/fax: 453 271 974</w:t>
      </w:r>
    </w:p>
    <w:p w14:paraId="22225983" w14:textId="1CAE51FE" w:rsidR="00E91415" w:rsidRPr="003B2F92" w:rsidRDefault="00E91415" w:rsidP="00F51EB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B2F92">
        <w:rPr>
          <w:rFonts w:ascii="Arial" w:hAnsi="Arial" w:cs="Arial"/>
          <w:sz w:val="24"/>
          <w:szCs w:val="24"/>
        </w:rPr>
        <w:t>www.smsbelchatow.pl</w:t>
      </w:r>
    </w:p>
    <w:p w14:paraId="5474C4B0" w14:textId="5AE90538" w:rsidR="00E91415" w:rsidRDefault="0093786E" w:rsidP="00F51EB2">
      <w:pPr>
        <w:spacing w:after="0" w:line="276" w:lineRule="auto"/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  <w:hyperlink r:id="rId41" w:history="1">
        <w:r w:rsidR="003B2F92" w:rsidRPr="00D76E2C">
          <w:rPr>
            <w:rStyle w:val="Hipercze"/>
            <w:rFonts w:ascii="Arial" w:hAnsi="Arial" w:cs="Arial"/>
            <w:sz w:val="24"/>
            <w:szCs w:val="24"/>
          </w:rPr>
          <w:t>sekretariat@akademiagks.pl</w:t>
        </w:r>
      </w:hyperlink>
    </w:p>
    <w:p w14:paraId="37EB3B46" w14:textId="387A2117" w:rsidR="003B2F92" w:rsidRDefault="003B2F92" w:rsidP="00F51EB2">
      <w:pPr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W w:w="9062" w:type="dxa"/>
        <w:tblLayout w:type="fixed"/>
        <w:tblLook w:val="04A0" w:firstRow="1" w:lastRow="0" w:firstColumn="1" w:lastColumn="0" w:noHBand="0" w:noVBand="1"/>
      </w:tblPr>
      <w:tblGrid>
        <w:gridCol w:w="550"/>
        <w:gridCol w:w="2705"/>
        <w:gridCol w:w="1276"/>
        <w:gridCol w:w="1556"/>
        <w:gridCol w:w="2975"/>
      </w:tblGrid>
      <w:tr w:rsidR="003B2F92" w14:paraId="5C176DD3" w14:textId="77777777" w:rsidTr="00254DC2">
        <w:trPr>
          <w:tblHeader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E07A4" w14:textId="77777777" w:rsidR="003B2F92" w:rsidRDefault="003B2F92" w:rsidP="00F51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81FFB" w14:textId="77777777" w:rsidR="003B2F92" w:rsidRDefault="003B2F92" w:rsidP="00F51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dmioty z rozszerzonym programem naucza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FAE55" w14:textId="77777777" w:rsidR="003B2F92" w:rsidRDefault="003B2F92" w:rsidP="00F51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ymbol oddział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FDE07" w14:textId="77777777" w:rsidR="003B2F92" w:rsidRDefault="003B2F92" w:rsidP="00F51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ęzyki obce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582CB" w14:textId="77777777" w:rsidR="003B2F92" w:rsidRDefault="003B2F92" w:rsidP="00F51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dmioty uwzględniane w procesie rekrutacji</w:t>
            </w:r>
          </w:p>
        </w:tc>
      </w:tr>
      <w:tr w:rsidR="003B2F92" w14:paraId="7C1AB485" w14:textId="77777777" w:rsidTr="00254DC2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D2DD1" w14:textId="77777777" w:rsidR="003B2F92" w:rsidRDefault="003B2F92" w:rsidP="00F51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36F90" w14:textId="77777777" w:rsidR="003B2F92" w:rsidRDefault="003B2F92" w:rsidP="00F51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iologia, geograf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BA97A" w14:textId="77777777" w:rsidR="003B2F92" w:rsidRDefault="003B2F92" w:rsidP="00F51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16FB4" w14:textId="50BC60DE" w:rsidR="003B2F92" w:rsidRDefault="005F54B8" w:rsidP="00F51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3B2F9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="00B20C6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74A0C" w14:textId="2744368A" w:rsidR="003B2F92" w:rsidRDefault="00E351B7" w:rsidP="00F51E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polski</w:t>
            </w:r>
          </w:p>
          <w:p w14:paraId="2080795D" w14:textId="2644C06D" w:rsidR="003B2F92" w:rsidRDefault="003B2F92" w:rsidP="00F51EB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ęzyk obcy</w:t>
            </w:r>
            <w:r>
              <w:rPr>
                <w:rFonts w:ascii="Arial" w:eastAsia="Calibri" w:hAnsi="Arial" w:cs="Arial"/>
                <w:sz w:val="24"/>
                <w:szCs w:val="24"/>
              </w:rPr>
              <w:br/>
            </w:r>
            <w:r w:rsidR="00742A8D">
              <w:rPr>
                <w:rFonts w:ascii="Arial" w:eastAsia="Calibri" w:hAnsi="Arial" w:cs="Arial"/>
                <w:sz w:val="24"/>
                <w:szCs w:val="24"/>
              </w:rPr>
              <w:t>matematyka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eastAsia="Calibri" w:hAnsi="Arial" w:cs="Arial"/>
                <w:sz w:val="24"/>
                <w:szCs w:val="24"/>
              </w:rPr>
              <w:br/>
              <w:t>geografia lub biologia</w:t>
            </w:r>
          </w:p>
          <w:p w14:paraId="7BBCB7CD" w14:textId="77777777" w:rsidR="003B2F92" w:rsidRDefault="003B2F92" w:rsidP="00F51E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obowiązuje test sprawności fizycznej</w:t>
            </w:r>
          </w:p>
          <w:p w14:paraId="11E43D92" w14:textId="77777777" w:rsidR="003B2F92" w:rsidRDefault="003B2F92" w:rsidP="00F51E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5450D6" w14:textId="77777777" w:rsidR="003B2F92" w:rsidRPr="003B2F92" w:rsidRDefault="003B2F92" w:rsidP="00F51EB2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986DC55" w14:textId="6F754B6E" w:rsidR="00E91415" w:rsidRPr="003B2F92" w:rsidRDefault="00E91415" w:rsidP="00F51EB2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3B2F92">
        <w:rPr>
          <w:rFonts w:ascii="Arial" w:hAnsi="Arial" w:cs="Arial"/>
          <w:b/>
          <w:bCs/>
          <w:sz w:val="24"/>
          <w:szCs w:val="24"/>
        </w:rPr>
        <w:t>Liceum Ogólnokształcące TEB Edukacja w Bełchatowie</w:t>
      </w:r>
    </w:p>
    <w:p w14:paraId="01DB9C86" w14:textId="75696BFC" w:rsidR="003B2F92" w:rsidRPr="003B2F92" w:rsidRDefault="003B2F92" w:rsidP="00F51EB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B2F92">
        <w:rPr>
          <w:rFonts w:ascii="Arial" w:hAnsi="Arial" w:cs="Arial"/>
          <w:sz w:val="24"/>
          <w:szCs w:val="24"/>
        </w:rPr>
        <w:t>prowadzone przez TEB Edukacja sp. z o.o. z siedzibą w Poznaniu</w:t>
      </w:r>
    </w:p>
    <w:p w14:paraId="0DBAA084" w14:textId="1884E3CB" w:rsidR="00E91415" w:rsidRPr="003B2F92" w:rsidRDefault="00E91415" w:rsidP="00F51EB2">
      <w:pPr>
        <w:spacing w:after="0" w:line="276" w:lineRule="auto"/>
      </w:pPr>
      <w:r w:rsidRPr="003B2F92">
        <w:rPr>
          <w:rFonts w:ascii="Arial" w:hAnsi="Arial" w:cs="Arial"/>
          <w:sz w:val="24"/>
          <w:szCs w:val="24"/>
        </w:rPr>
        <w:t>97-400 Bełchatów, ul. 1 Maja 4</w:t>
      </w:r>
    </w:p>
    <w:p w14:paraId="4BACA911" w14:textId="1AC0A8E0" w:rsidR="00E91415" w:rsidRPr="003B2F92" w:rsidRDefault="00E91415" w:rsidP="00F51EB2">
      <w:pPr>
        <w:spacing w:after="0" w:line="276" w:lineRule="auto"/>
      </w:pPr>
      <w:r w:rsidRPr="003B2F92">
        <w:rPr>
          <w:rFonts w:ascii="Arial" w:hAnsi="Arial" w:cs="Arial"/>
          <w:sz w:val="24"/>
          <w:szCs w:val="24"/>
        </w:rPr>
        <w:t xml:space="preserve">telefon/fax: 44 715 23 </w:t>
      </w:r>
      <w:r w:rsidR="003B2F92" w:rsidRPr="003B2F92">
        <w:rPr>
          <w:rFonts w:ascii="Arial" w:hAnsi="Arial" w:cs="Arial"/>
          <w:sz w:val="24"/>
          <w:szCs w:val="24"/>
        </w:rPr>
        <w:t>84</w:t>
      </w:r>
    </w:p>
    <w:p w14:paraId="39DEC519" w14:textId="2980AE11" w:rsidR="00E91415" w:rsidRPr="003B2F92" w:rsidRDefault="00E91415" w:rsidP="00F51EB2">
      <w:pPr>
        <w:spacing w:after="0" w:line="276" w:lineRule="auto"/>
      </w:pPr>
      <w:r w:rsidRPr="003B2F92">
        <w:rPr>
          <w:rFonts w:ascii="Arial" w:hAnsi="Arial" w:cs="Arial"/>
          <w:sz w:val="24"/>
          <w:szCs w:val="24"/>
        </w:rPr>
        <w:t>www.liceum.teb.pl</w:t>
      </w:r>
    </w:p>
    <w:p w14:paraId="323C1458" w14:textId="2550B036" w:rsidR="00E91415" w:rsidRDefault="0093786E" w:rsidP="00F51EB2">
      <w:pPr>
        <w:spacing w:after="0" w:line="276" w:lineRule="auto"/>
        <w:rPr>
          <w:rFonts w:ascii="Arial" w:hAnsi="Arial" w:cs="Arial"/>
          <w:sz w:val="24"/>
          <w:szCs w:val="24"/>
        </w:rPr>
      </w:pPr>
      <w:hyperlink r:id="rId42" w:history="1">
        <w:r w:rsidR="003B2F92" w:rsidRPr="00D76E2C">
          <w:rPr>
            <w:rStyle w:val="Hipercze"/>
            <w:rFonts w:ascii="Arial" w:hAnsi="Arial" w:cs="Arial"/>
            <w:sz w:val="24"/>
            <w:szCs w:val="24"/>
          </w:rPr>
          <w:t>belchatow@teb-edukacja.pl</w:t>
        </w:r>
      </w:hyperlink>
    </w:p>
    <w:p w14:paraId="2EB61D1C" w14:textId="2384BF1B" w:rsidR="003B2F92" w:rsidRDefault="003B2F92" w:rsidP="00F51EB2">
      <w:pPr>
        <w:spacing w:after="0" w:line="276" w:lineRule="auto"/>
      </w:pPr>
    </w:p>
    <w:tbl>
      <w:tblPr>
        <w:tblW w:w="928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49"/>
        <w:gridCol w:w="2604"/>
        <w:gridCol w:w="2625"/>
        <w:gridCol w:w="1560"/>
        <w:gridCol w:w="1950"/>
      </w:tblGrid>
      <w:tr w:rsidR="003B2F92" w14:paraId="7EED6755" w14:textId="77777777" w:rsidTr="00254DC2">
        <w:trPr>
          <w:tblHeader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B4BDE" w14:textId="77777777" w:rsidR="003B2F92" w:rsidRDefault="003B2F92" w:rsidP="00F51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Lp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A65F3" w14:textId="77777777" w:rsidR="003B2F92" w:rsidRDefault="003B2F92" w:rsidP="00F51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dmioty z rozszerzonym programem nauczania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62779" w14:textId="77777777" w:rsidR="003B2F92" w:rsidRDefault="003B2F92" w:rsidP="00F51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ymbol oddział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4FABD" w14:textId="77777777" w:rsidR="003B2F92" w:rsidRDefault="003B2F92" w:rsidP="00F51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ęzyki obc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3FDD3" w14:textId="77777777" w:rsidR="003B2F92" w:rsidRDefault="003B2F92" w:rsidP="00F51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dmioty uwzględniane w procesie rekrutacji</w:t>
            </w:r>
          </w:p>
        </w:tc>
      </w:tr>
      <w:tr w:rsidR="003B2F92" w14:paraId="6719ABCE" w14:textId="77777777" w:rsidTr="00254DC2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2265B" w14:textId="77777777" w:rsidR="003B2F92" w:rsidRDefault="003B2F92" w:rsidP="00F51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66247" w14:textId="231C7599" w:rsidR="003B2F92" w:rsidRDefault="00254DC2" w:rsidP="00F51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</w:t>
            </w:r>
            <w:r w:rsidR="003B2F9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ologia</w:t>
            </w:r>
          </w:p>
          <w:p w14:paraId="091502F5" w14:textId="21BEB2AE" w:rsidR="003B2F92" w:rsidRDefault="00254DC2" w:rsidP="00F51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</w:t>
            </w:r>
            <w:r w:rsidR="005F54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angielski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F1739" w14:textId="2E8BC04C" w:rsidR="003B2F92" w:rsidRPr="00F51EB2" w:rsidRDefault="0042062F" w:rsidP="00F51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</w:t>
            </w:r>
            <w:r w:rsidR="003B2F92" w:rsidRPr="00F51EB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smetologicz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79A13" w14:textId="77777777" w:rsidR="0042062F" w:rsidRDefault="005F54B8" w:rsidP="00F51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3B2F9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  <w:p w14:paraId="71CA8B3E" w14:textId="4D0B4CA1" w:rsidR="003B2F92" w:rsidRDefault="00B20C68" w:rsidP="00F51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CC9CE" w14:textId="5DB2475C" w:rsidR="003B2F92" w:rsidRDefault="0042062F" w:rsidP="00F51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</w:t>
            </w:r>
            <w:r w:rsidR="003B2F9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ologia</w:t>
            </w:r>
          </w:p>
          <w:p w14:paraId="56E6961D" w14:textId="116EC599" w:rsidR="003B2F92" w:rsidRDefault="0042062F" w:rsidP="00F51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</w:t>
            </w:r>
            <w:r w:rsidR="005F54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angielski</w:t>
            </w:r>
          </w:p>
        </w:tc>
      </w:tr>
      <w:tr w:rsidR="003B2F92" w14:paraId="3F56D44C" w14:textId="77777777" w:rsidTr="00254DC2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0E370" w14:textId="77777777" w:rsidR="003B2F92" w:rsidRDefault="003B2F92" w:rsidP="00F51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22536" w14:textId="53B5D437" w:rsidR="003B2F92" w:rsidRDefault="00254DC2" w:rsidP="00F51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</w:t>
            </w:r>
            <w:r w:rsidR="003B2F9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ologia</w:t>
            </w:r>
          </w:p>
          <w:p w14:paraId="3FDA8D8A" w14:textId="3827E636" w:rsidR="003B2F92" w:rsidRDefault="00254DC2" w:rsidP="00F51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</w:t>
            </w:r>
            <w:r w:rsidR="003B2F9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emia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4C9F7" w14:textId="044E9822" w:rsidR="003B2F92" w:rsidRPr="00F51EB2" w:rsidRDefault="0042062F" w:rsidP="00F51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</w:t>
            </w:r>
            <w:r w:rsidR="003B2F92" w:rsidRPr="00F51EB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yminalistycz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4D29D" w14:textId="48944964" w:rsidR="003B2F92" w:rsidRDefault="005F54B8" w:rsidP="00F51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19C08843" w14:textId="77A884CE" w:rsidR="003B2F92" w:rsidRDefault="00B20C68" w:rsidP="00F51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820CD" w14:textId="08E6540E" w:rsidR="003B2F92" w:rsidRDefault="0042062F" w:rsidP="00F51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</w:t>
            </w:r>
            <w:r w:rsidR="003B2F9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ologia</w:t>
            </w:r>
          </w:p>
          <w:p w14:paraId="264EFD44" w14:textId="55E8BE85" w:rsidR="003B2F92" w:rsidRDefault="0042062F" w:rsidP="00F51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</w:t>
            </w:r>
            <w:r w:rsidR="005F54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angielski</w:t>
            </w:r>
          </w:p>
        </w:tc>
      </w:tr>
      <w:tr w:rsidR="003B2F92" w14:paraId="4B65277F" w14:textId="77777777" w:rsidTr="00254DC2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B431A" w14:textId="77777777" w:rsidR="003B2F92" w:rsidRDefault="003B2F92" w:rsidP="00F51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9E79B" w14:textId="30404F91" w:rsidR="003B2F92" w:rsidRDefault="00254DC2" w:rsidP="00F51EB2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</w:t>
            </w:r>
            <w:r w:rsidR="003B2F9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ologia</w:t>
            </w:r>
          </w:p>
          <w:p w14:paraId="6166F0C3" w14:textId="5097C898" w:rsidR="003B2F92" w:rsidRDefault="00254DC2" w:rsidP="00F51EB2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j. </w:t>
            </w:r>
            <w:r w:rsidR="005F54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ngielski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F4ACF" w14:textId="66E8F435" w:rsidR="003B2F92" w:rsidRPr="00F51EB2" w:rsidRDefault="0042062F" w:rsidP="00F51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</w:t>
            </w:r>
            <w:r w:rsidR="003B2F92" w:rsidRPr="00F51EB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ychologicz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5C0D0" w14:textId="2EBA6F6B" w:rsidR="003B2F92" w:rsidRDefault="005F54B8" w:rsidP="00F51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6ED2CEB1" w14:textId="59171B54" w:rsidR="003B2F92" w:rsidRDefault="00B20C68" w:rsidP="00F51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0420E" w14:textId="5E21A107" w:rsidR="003B2F92" w:rsidRDefault="0042062F" w:rsidP="00F51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</w:t>
            </w:r>
            <w:r w:rsidR="003B2F9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ologia</w:t>
            </w:r>
          </w:p>
          <w:p w14:paraId="2A02E057" w14:textId="5E8A0A7E" w:rsidR="003B2F92" w:rsidRDefault="0042062F" w:rsidP="00F51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</w:t>
            </w:r>
            <w:r w:rsidR="005F54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angielski</w:t>
            </w:r>
          </w:p>
        </w:tc>
      </w:tr>
      <w:tr w:rsidR="003B2F92" w14:paraId="0F63424B" w14:textId="77777777" w:rsidTr="00254DC2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90E54" w14:textId="77777777" w:rsidR="003B2F92" w:rsidRDefault="003B2F92" w:rsidP="00F51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7622A" w14:textId="4F614E9F" w:rsidR="003B2F92" w:rsidRDefault="00254DC2" w:rsidP="00F51EB2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</w:t>
            </w:r>
            <w:r w:rsidR="003B2F9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ografia</w:t>
            </w:r>
          </w:p>
          <w:p w14:paraId="0C9DC133" w14:textId="4AD1FA40" w:rsidR="003B2F92" w:rsidRDefault="00254DC2" w:rsidP="00F51EB2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</w:t>
            </w:r>
            <w:r w:rsidR="005F54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angielski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98723" w14:textId="618BA6AF" w:rsidR="003B2F92" w:rsidRPr="00F51EB2" w:rsidRDefault="0042062F" w:rsidP="00F51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j</w:t>
            </w:r>
            <w:r w:rsidR="003B2F92" w:rsidRPr="00F51EB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ęzykow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219BD" w14:textId="612A0280" w:rsidR="003B2F92" w:rsidRDefault="005F54B8" w:rsidP="00F51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1AF24134" w14:textId="60A99C20" w:rsidR="003B2F92" w:rsidRDefault="00B20C68" w:rsidP="00F51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C1DB0" w14:textId="44F7A44B" w:rsidR="003B2F92" w:rsidRDefault="0042062F" w:rsidP="00F51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</w:t>
            </w:r>
            <w:r w:rsidR="003B2F9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ografia</w:t>
            </w:r>
          </w:p>
          <w:p w14:paraId="7DCBD2CF" w14:textId="5D8D335A" w:rsidR="003B2F92" w:rsidRDefault="0042062F" w:rsidP="00F51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</w:t>
            </w:r>
            <w:r w:rsidR="005F54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angielski</w:t>
            </w:r>
          </w:p>
        </w:tc>
      </w:tr>
      <w:tr w:rsidR="003B2F92" w14:paraId="0156FB16" w14:textId="77777777" w:rsidTr="00254DC2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2EAB8" w14:textId="77777777" w:rsidR="003B2F92" w:rsidRDefault="003B2F92" w:rsidP="00F51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38CE2" w14:textId="1335A678" w:rsidR="003B2F92" w:rsidRDefault="00254DC2" w:rsidP="00F51EB2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</w:t>
            </w:r>
            <w:r w:rsidR="00E351B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polski</w:t>
            </w:r>
          </w:p>
          <w:p w14:paraId="3DE06D47" w14:textId="0D58332A" w:rsidR="003B2F92" w:rsidRDefault="00254DC2" w:rsidP="00F51EB2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</w:t>
            </w:r>
            <w:r w:rsidR="005F54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angielski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D18F4" w14:textId="527BACD7" w:rsidR="003B2F92" w:rsidRPr="00F51EB2" w:rsidRDefault="0042062F" w:rsidP="00F51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m</w:t>
            </w:r>
            <w:r w:rsidR="003B2F92" w:rsidRPr="00F51EB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edia i komunikacj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33285" w14:textId="5416E8A2" w:rsidR="003B2F92" w:rsidRDefault="005F54B8" w:rsidP="00F51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14F5BEAF" w14:textId="140BE97D" w:rsidR="003B2F92" w:rsidRDefault="00B20C68" w:rsidP="00F51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0F30D" w14:textId="1D76115F" w:rsidR="003B2F92" w:rsidRDefault="0042062F" w:rsidP="00F51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</w:t>
            </w:r>
            <w:r w:rsidR="00E351B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polski</w:t>
            </w:r>
          </w:p>
          <w:p w14:paraId="63990B65" w14:textId="735BF20A" w:rsidR="003B2F92" w:rsidRDefault="0042062F" w:rsidP="00F51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</w:t>
            </w:r>
            <w:r w:rsidR="005F54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angielski</w:t>
            </w:r>
          </w:p>
        </w:tc>
      </w:tr>
      <w:tr w:rsidR="003B2F92" w14:paraId="15F91DC1" w14:textId="77777777" w:rsidTr="00254DC2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B22DC" w14:textId="77777777" w:rsidR="003B2F92" w:rsidRDefault="003B2F92" w:rsidP="00F51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4F750" w14:textId="6742D39F" w:rsidR="003B2F92" w:rsidRDefault="00254DC2" w:rsidP="00F51EB2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</w:t>
            </w:r>
            <w:r w:rsidR="00E351B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polski</w:t>
            </w:r>
          </w:p>
          <w:p w14:paraId="6EB08F89" w14:textId="444E70F9" w:rsidR="003B2F92" w:rsidRDefault="00254DC2" w:rsidP="00F51EB2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</w:t>
            </w:r>
            <w:r w:rsidR="005F54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angielski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F79B4" w14:textId="029C4CB9" w:rsidR="003B2F92" w:rsidRPr="00F51EB2" w:rsidRDefault="0042062F" w:rsidP="00F51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m</w:t>
            </w:r>
            <w:r w:rsidR="003B2F92" w:rsidRPr="00F51EB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arketing</w:t>
            </w:r>
          </w:p>
          <w:p w14:paraId="636C967A" w14:textId="2D3FCA7C" w:rsidR="003B2F92" w:rsidRPr="00F51EB2" w:rsidRDefault="003B2F92" w:rsidP="00F51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51EB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i kreacj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5A6FA" w14:textId="0304151C" w:rsidR="003B2F92" w:rsidRDefault="005F54B8" w:rsidP="00F51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3A73AACC" w14:textId="7DE28D6E" w:rsidR="003B2F92" w:rsidRDefault="00B20C68" w:rsidP="00F51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C361F" w14:textId="165D2891" w:rsidR="003B2F92" w:rsidRDefault="0042062F" w:rsidP="00F51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</w:t>
            </w:r>
            <w:r w:rsidR="00E351B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polski</w:t>
            </w:r>
          </w:p>
          <w:p w14:paraId="0C64E6DB" w14:textId="3F7E3463" w:rsidR="003B2F92" w:rsidRDefault="0042062F" w:rsidP="00F51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</w:t>
            </w:r>
            <w:r w:rsidR="005F54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angielski</w:t>
            </w:r>
          </w:p>
        </w:tc>
      </w:tr>
      <w:tr w:rsidR="003B2F92" w14:paraId="6DEC589B" w14:textId="77777777" w:rsidTr="00254DC2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73672" w14:textId="77777777" w:rsidR="003B2F92" w:rsidRDefault="003B2F92" w:rsidP="00F51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066A0" w14:textId="08776B6C" w:rsidR="003B2F92" w:rsidRDefault="00254DC2" w:rsidP="00F51EB2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</w:t>
            </w:r>
            <w:r w:rsidR="003B2F9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storia sztuki</w:t>
            </w:r>
          </w:p>
          <w:p w14:paraId="7F9DFAF3" w14:textId="6566D898" w:rsidR="003B2F92" w:rsidRDefault="00254DC2" w:rsidP="00F51EB2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</w:t>
            </w:r>
            <w:r w:rsidR="005F54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angielski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13762" w14:textId="1C8700B3" w:rsidR="003B2F92" w:rsidRPr="00F51EB2" w:rsidRDefault="0042062F" w:rsidP="00F51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f</w:t>
            </w:r>
            <w:r w:rsidR="003B2F92" w:rsidRPr="00F51EB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ilmow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6953A" w14:textId="7E4BDEC4" w:rsidR="003B2F92" w:rsidRDefault="005F54B8" w:rsidP="00F51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30B797C1" w14:textId="1E6D7D90" w:rsidR="003B2F92" w:rsidRDefault="00B20C68" w:rsidP="00F51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59E1C" w14:textId="5F481EB1" w:rsidR="003B2F92" w:rsidRDefault="0042062F" w:rsidP="00F51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</w:t>
            </w:r>
            <w:r w:rsidR="00E351B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polski</w:t>
            </w:r>
          </w:p>
          <w:p w14:paraId="1FCF473B" w14:textId="437C212F" w:rsidR="003B2F92" w:rsidRDefault="0042062F" w:rsidP="00F51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</w:t>
            </w:r>
            <w:r w:rsidR="005F54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angielski</w:t>
            </w:r>
          </w:p>
        </w:tc>
      </w:tr>
    </w:tbl>
    <w:p w14:paraId="36A42279" w14:textId="77777777" w:rsidR="003B2F92" w:rsidRPr="003B2F92" w:rsidRDefault="003B2F92" w:rsidP="00F51EB2">
      <w:pPr>
        <w:spacing w:after="0" w:line="276" w:lineRule="auto"/>
      </w:pPr>
    </w:p>
    <w:p w14:paraId="1FD2CEB7" w14:textId="0524C874" w:rsidR="000F24D7" w:rsidRPr="003B2F92" w:rsidRDefault="000F24D7" w:rsidP="00F51EB2">
      <w:pPr>
        <w:pStyle w:val="Nagwek3"/>
        <w:spacing w:before="360" w:after="360" w:line="276" w:lineRule="auto"/>
        <w:rPr>
          <w:sz w:val="28"/>
          <w:szCs w:val="28"/>
        </w:rPr>
      </w:pPr>
      <w:r w:rsidRPr="003B2F92">
        <w:rPr>
          <w:sz w:val="28"/>
          <w:szCs w:val="28"/>
        </w:rPr>
        <w:t>Niepubliczne licea ogólnokształcące dla dorosłych</w:t>
      </w:r>
    </w:p>
    <w:p w14:paraId="05E192AA" w14:textId="4364028A" w:rsidR="00E91415" w:rsidRPr="003B2F92" w:rsidRDefault="00E91415" w:rsidP="00F51EB2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3B2F92">
        <w:rPr>
          <w:rFonts w:ascii="Arial" w:hAnsi="Arial" w:cs="Arial"/>
          <w:b/>
          <w:bCs/>
          <w:sz w:val="24"/>
          <w:szCs w:val="24"/>
        </w:rPr>
        <w:t>Zaoczne Liceum Ogólnokształcące dla Dorosłych w Bełchatowie</w:t>
      </w:r>
    </w:p>
    <w:p w14:paraId="39C432D0" w14:textId="0CD433A0" w:rsidR="00E91415" w:rsidRPr="003B2F92" w:rsidRDefault="00E91415" w:rsidP="00F51EB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B2F92">
        <w:rPr>
          <w:rFonts w:ascii="Arial" w:hAnsi="Arial" w:cs="Arial"/>
          <w:sz w:val="24"/>
          <w:szCs w:val="24"/>
        </w:rPr>
        <w:t xml:space="preserve">97-400 Bełchatów, ul. </w:t>
      </w:r>
      <w:r w:rsidR="00C96C7C" w:rsidRPr="003B2F92">
        <w:rPr>
          <w:rFonts w:ascii="Arial" w:hAnsi="Arial" w:cs="Arial"/>
          <w:sz w:val="24"/>
          <w:szCs w:val="24"/>
        </w:rPr>
        <w:t xml:space="preserve">J. </w:t>
      </w:r>
      <w:r w:rsidRPr="003B2F92">
        <w:rPr>
          <w:rFonts w:ascii="Arial" w:hAnsi="Arial" w:cs="Arial"/>
          <w:sz w:val="24"/>
          <w:szCs w:val="24"/>
        </w:rPr>
        <w:t>Słowackiego 8</w:t>
      </w:r>
    </w:p>
    <w:p w14:paraId="36DE321A" w14:textId="3586B184" w:rsidR="00E91415" w:rsidRPr="003B2F92" w:rsidRDefault="00E91415" w:rsidP="00F51EB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B2F92">
        <w:rPr>
          <w:rFonts w:ascii="Arial" w:hAnsi="Arial" w:cs="Arial"/>
          <w:sz w:val="24"/>
          <w:szCs w:val="24"/>
        </w:rPr>
        <w:t>telefon/fax:</w:t>
      </w:r>
      <w:r w:rsidRPr="003B2F92">
        <w:t xml:space="preserve"> </w:t>
      </w:r>
      <w:r w:rsidR="00AC0F0A" w:rsidRPr="003B2F92">
        <w:rPr>
          <w:rFonts w:ascii="Arial" w:hAnsi="Arial" w:cs="Arial"/>
          <w:sz w:val="24"/>
          <w:szCs w:val="24"/>
        </w:rPr>
        <w:t>503 138 111</w:t>
      </w:r>
    </w:p>
    <w:p w14:paraId="0534CF70" w14:textId="47901B1E" w:rsidR="00E91415" w:rsidRPr="003B2F92" w:rsidRDefault="00AC0F0A" w:rsidP="00F51EB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B2F92">
        <w:rPr>
          <w:rFonts w:ascii="Arial" w:hAnsi="Arial" w:cs="Arial"/>
          <w:sz w:val="24"/>
          <w:szCs w:val="24"/>
        </w:rPr>
        <w:t>www.</w:t>
      </w:r>
      <w:r w:rsidR="00E91415" w:rsidRPr="003B2F92">
        <w:rPr>
          <w:rFonts w:ascii="Arial" w:hAnsi="Arial" w:cs="Arial"/>
          <w:sz w:val="24"/>
          <w:szCs w:val="24"/>
        </w:rPr>
        <w:t>szkolalider.eu</w:t>
      </w:r>
    </w:p>
    <w:p w14:paraId="5606B3CF" w14:textId="5727D185" w:rsidR="00E91415" w:rsidRPr="00FD4AA3" w:rsidRDefault="00E91415" w:rsidP="00F51EB2">
      <w:pPr>
        <w:spacing w:after="0" w:line="276" w:lineRule="auto"/>
        <w:rPr>
          <w:rFonts w:ascii="Arial" w:hAnsi="Arial" w:cs="Arial"/>
          <w:color w:val="FF0000"/>
          <w:sz w:val="24"/>
          <w:szCs w:val="24"/>
        </w:rPr>
      </w:pPr>
      <w:r w:rsidRPr="003B2F92">
        <w:rPr>
          <w:rStyle w:val="Hipercze"/>
          <w:rFonts w:ascii="Arial" w:hAnsi="Arial" w:cs="Arial"/>
          <w:color w:val="auto"/>
          <w:sz w:val="24"/>
          <w:szCs w:val="24"/>
          <w:u w:val="none"/>
        </w:rPr>
        <w:t>szkolalider@gmail.com</w:t>
      </w:r>
    </w:p>
    <w:p w14:paraId="7ECE3696" w14:textId="77777777" w:rsidR="003B2F92" w:rsidRPr="003B2F92" w:rsidRDefault="00E91415" w:rsidP="00F51EB2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3B2F92">
        <w:rPr>
          <w:rFonts w:ascii="Arial" w:hAnsi="Arial" w:cs="Arial"/>
          <w:b/>
          <w:bCs/>
          <w:sz w:val="24"/>
          <w:szCs w:val="24"/>
        </w:rPr>
        <w:t>Liceum Ogólnokształcące dla Dorosłych „Żak” w Bełchatowie</w:t>
      </w:r>
    </w:p>
    <w:p w14:paraId="5A2CE7E9" w14:textId="481102F7" w:rsidR="00E91415" w:rsidRPr="003B2F92" w:rsidRDefault="003B2F92" w:rsidP="00F51EB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B2F92">
        <w:rPr>
          <w:rFonts w:ascii="Arial" w:hAnsi="Arial" w:cs="Arial"/>
          <w:sz w:val="24"/>
          <w:szCs w:val="24"/>
        </w:rPr>
        <w:t>prowadzone przez Centrum Nauki i Biznesu Żak sp. z o. o. z siedzibą w Łodzi</w:t>
      </w:r>
      <w:r w:rsidR="00E91415" w:rsidRPr="003B2F92">
        <w:rPr>
          <w:rFonts w:ascii="Arial" w:hAnsi="Arial" w:cs="Arial"/>
          <w:bCs/>
          <w:sz w:val="24"/>
          <w:szCs w:val="24"/>
        </w:rPr>
        <w:t xml:space="preserve"> </w:t>
      </w:r>
    </w:p>
    <w:p w14:paraId="07C9BC13" w14:textId="43CD320E" w:rsidR="00E91415" w:rsidRPr="003B2F92" w:rsidRDefault="00E91415" w:rsidP="00F51EB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B2F92">
        <w:rPr>
          <w:rFonts w:ascii="Arial" w:hAnsi="Arial" w:cs="Arial"/>
          <w:sz w:val="24"/>
          <w:szCs w:val="24"/>
        </w:rPr>
        <w:t>97-400 Bełchatów, ul .</w:t>
      </w:r>
      <w:r w:rsidR="00C96C7C" w:rsidRPr="003B2F92">
        <w:rPr>
          <w:rFonts w:ascii="Arial" w:hAnsi="Arial" w:cs="Arial"/>
          <w:sz w:val="24"/>
          <w:szCs w:val="24"/>
        </w:rPr>
        <w:t xml:space="preserve">T. </w:t>
      </w:r>
      <w:r w:rsidRPr="003B2F92">
        <w:rPr>
          <w:rFonts w:ascii="Arial" w:hAnsi="Arial" w:cs="Arial"/>
          <w:sz w:val="24"/>
          <w:szCs w:val="24"/>
        </w:rPr>
        <w:t>Kościuszki 17</w:t>
      </w:r>
    </w:p>
    <w:p w14:paraId="6140E3FE" w14:textId="77777777" w:rsidR="00E91415" w:rsidRPr="003B2F92" w:rsidRDefault="00E91415" w:rsidP="00F51EB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B2F92">
        <w:rPr>
          <w:rFonts w:ascii="Arial" w:hAnsi="Arial" w:cs="Arial"/>
          <w:sz w:val="24"/>
          <w:szCs w:val="24"/>
        </w:rPr>
        <w:t>telefon/fax: 44 635 07 61</w:t>
      </w:r>
    </w:p>
    <w:p w14:paraId="11775EDE" w14:textId="054AD9E0" w:rsidR="00E91415" w:rsidRPr="003B2F92" w:rsidRDefault="00E91415" w:rsidP="00F51EB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B2F92">
        <w:rPr>
          <w:rFonts w:ascii="Arial" w:hAnsi="Arial" w:cs="Arial"/>
          <w:sz w:val="24"/>
          <w:szCs w:val="24"/>
        </w:rPr>
        <w:t>www.zak.edu.pl</w:t>
      </w:r>
    </w:p>
    <w:p w14:paraId="48A4CCEC" w14:textId="06FD0DE9" w:rsidR="00E91415" w:rsidRPr="003B2F92" w:rsidRDefault="00667756" w:rsidP="00F51EB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B2F92"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belchatow@zak.edu.pl </w:t>
      </w:r>
    </w:p>
    <w:p w14:paraId="75566315" w14:textId="30F977DB" w:rsidR="00E91415" w:rsidRPr="003B2F92" w:rsidRDefault="00E91415" w:rsidP="00F51EB2">
      <w:pPr>
        <w:spacing w:before="24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3B2F92">
        <w:rPr>
          <w:rFonts w:ascii="Arial" w:hAnsi="Arial" w:cs="Arial"/>
          <w:b/>
          <w:bCs/>
          <w:sz w:val="24"/>
          <w:szCs w:val="24"/>
        </w:rPr>
        <w:t xml:space="preserve">Zaoczne Liceum Ogólnokształcące dla dorosłych „Cosinus Plus” </w:t>
      </w:r>
      <w:r w:rsidR="00667756" w:rsidRPr="003B2F92">
        <w:rPr>
          <w:rFonts w:ascii="Arial" w:hAnsi="Arial" w:cs="Arial"/>
          <w:b/>
          <w:bCs/>
          <w:sz w:val="24"/>
          <w:szCs w:val="24"/>
        </w:rPr>
        <w:t>w Bełchatowie</w:t>
      </w:r>
    </w:p>
    <w:p w14:paraId="6D77DC94" w14:textId="1EBD5D13" w:rsidR="003B2F92" w:rsidRPr="003B2F92" w:rsidRDefault="003B2F92" w:rsidP="00F51EB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B2F92">
        <w:rPr>
          <w:rFonts w:ascii="Arial" w:hAnsi="Arial" w:cs="Arial"/>
          <w:sz w:val="24"/>
          <w:szCs w:val="24"/>
          <w:lang w:val="en-US"/>
        </w:rPr>
        <w:t>prowadzone przez Fundacje Rideton z siedzib</w:t>
      </w:r>
      <w:r w:rsidR="00F87D6F">
        <w:rPr>
          <w:rFonts w:ascii="Arial" w:hAnsi="Arial" w:cs="Arial"/>
          <w:sz w:val="24"/>
          <w:szCs w:val="24"/>
          <w:lang w:val="en-US"/>
        </w:rPr>
        <w:t>ą</w:t>
      </w:r>
      <w:r w:rsidRPr="003B2F92">
        <w:rPr>
          <w:rFonts w:ascii="Arial" w:hAnsi="Arial" w:cs="Arial"/>
          <w:sz w:val="24"/>
          <w:szCs w:val="24"/>
          <w:lang w:val="en-US"/>
        </w:rPr>
        <w:t xml:space="preserve"> w Szczecinie</w:t>
      </w:r>
    </w:p>
    <w:p w14:paraId="0E24054F" w14:textId="32FD2BD1" w:rsidR="00E91415" w:rsidRPr="003B2F92" w:rsidRDefault="00E91415" w:rsidP="00F51EB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B2F92">
        <w:rPr>
          <w:rFonts w:ascii="Arial" w:hAnsi="Arial" w:cs="Arial"/>
          <w:sz w:val="24"/>
          <w:szCs w:val="24"/>
        </w:rPr>
        <w:t xml:space="preserve">97-400 Bełchatów, </w:t>
      </w:r>
      <w:r w:rsidR="003B2F92" w:rsidRPr="003B2F92">
        <w:rPr>
          <w:rFonts w:ascii="Arial" w:hAnsi="Arial" w:cs="Arial"/>
          <w:sz w:val="24"/>
          <w:szCs w:val="24"/>
          <w:lang w:val="en-US"/>
        </w:rPr>
        <w:t xml:space="preserve">ul. Czapliniecka 72 (adres do korespondencji: </w:t>
      </w:r>
      <w:r w:rsidRPr="003B2F92">
        <w:rPr>
          <w:rFonts w:ascii="Arial" w:hAnsi="Arial" w:cs="Arial"/>
          <w:sz w:val="24"/>
          <w:szCs w:val="24"/>
        </w:rPr>
        <w:t>Pl</w:t>
      </w:r>
      <w:r w:rsidR="00C96C7C" w:rsidRPr="003B2F92">
        <w:rPr>
          <w:rFonts w:ascii="Arial" w:hAnsi="Arial" w:cs="Arial"/>
          <w:sz w:val="24"/>
          <w:szCs w:val="24"/>
        </w:rPr>
        <w:t>.</w:t>
      </w:r>
      <w:r w:rsidRPr="003B2F92">
        <w:rPr>
          <w:rFonts w:ascii="Arial" w:hAnsi="Arial" w:cs="Arial"/>
          <w:sz w:val="24"/>
          <w:szCs w:val="24"/>
        </w:rPr>
        <w:t xml:space="preserve"> </w:t>
      </w:r>
      <w:r w:rsidR="00C96C7C" w:rsidRPr="003B2F92">
        <w:rPr>
          <w:rFonts w:ascii="Arial" w:hAnsi="Arial" w:cs="Arial"/>
          <w:sz w:val="24"/>
          <w:szCs w:val="24"/>
        </w:rPr>
        <w:t xml:space="preserve">G. </w:t>
      </w:r>
      <w:r w:rsidRPr="003B2F92">
        <w:rPr>
          <w:rFonts w:ascii="Arial" w:hAnsi="Arial" w:cs="Arial"/>
          <w:sz w:val="24"/>
          <w:szCs w:val="24"/>
        </w:rPr>
        <w:t>Narutowicza</w:t>
      </w:r>
      <w:r w:rsidR="00C96C7C" w:rsidRPr="003B2F92">
        <w:rPr>
          <w:rFonts w:ascii="Arial" w:hAnsi="Arial" w:cs="Arial"/>
          <w:sz w:val="24"/>
          <w:szCs w:val="24"/>
        </w:rPr>
        <w:t xml:space="preserve"> 2</w:t>
      </w:r>
      <w:r w:rsidR="003B2F92" w:rsidRPr="003B2F92">
        <w:rPr>
          <w:rFonts w:ascii="Arial" w:hAnsi="Arial" w:cs="Arial"/>
          <w:sz w:val="24"/>
          <w:szCs w:val="24"/>
        </w:rPr>
        <w:t>)</w:t>
      </w:r>
    </w:p>
    <w:p w14:paraId="16EC51BD" w14:textId="77777777" w:rsidR="00E91415" w:rsidRPr="003B2F92" w:rsidRDefault="00E91415" w:rsidP="00F51EB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B2F92">
        <w:rPr>
          <w:rFonts w:ascii="Arial" w:hAnsi="Arial" w:cs="Arial"/>
          <w:sz w:val="24"/>
          <w:szCs w:val="24"/>
        </w:rPr>
        <w:lastRenderedPageBreak/>
        <w:t>telefon/fax: 502 921 653</w:t>
      </w:r>
    </w:p>
    <w:p w14:paraId="03086F52" w14:textId="51042D0F" w:rsidR="00E91415" w:rsidRPr="003B2F92" w:rsidRDefault="00E91415" w:rsidP="00F51EB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B2F92">
        <w:rPr>
          <w:rFonts w:ascii="Arial" w:hAnsi="Arial" w:cs="Arial"/>
          <w:sz w:val="24"/>
          <w:szCs w:val="24"/>
        </w:rPr>
        <w:t>https://www.cosinus.pl/belchatow</w:t>
      </w:r>
    </w:p>
    <w:p w14:paraId="75A33DFB" w14:textId="740378F2" w:rsidR="00E91415" w:rsidRPr="003B2F92" w:rsidRDefault="00E91415" w:rsidP="00F51EB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B2F92">
        <w:rPr>
          <w:rFonts w:ascii="Arial" w:hAnsi="Arial" w:cs="Arial"/>
          <w:sz w:val="24"/>
          <w:szCs w:val="24"/>
        </w:rPr>
        <w:t>belchatow@cosinus.pl</w:t>
      </w:r>
    </w:p>
    <w:p w14:paraId="7AF85A67" w14:textId="3ECD34DD" w:rsidR="00147E75" w:rsidRPr="005E15FD" w:rsidRDefault="00147E75" w:rsidP="00F51EB2">
      <w:pPr>
        <w:pStyle w:val="Nagwek3"/>
        <w:spacing w:before="360" w:after="360" w:line="276" w:lineRule="auto"/>
        <w:rPr>
          <w:sz w:val="28"/>
          <w:szCs w:val="28"/>
        </w:rPr>
      </w:pPr>
      <w:r w:rsidRPr="005E15FD">
        <w:rPr>
          <w:sz w:val="28"/>
          <w:szCs w:val="28"/>
        </w:rPr>
        <w:t xml:space="preserve">Niepubliczne </w:t>
      </w:r>
      <w:r w:rsidR="008E0C04">
        <w:rPr>
          <w:sz w:val="28"/>
          <w:szCs w:val="28"/>
        </w:rPr>
        <w:t>technik</w:t>
      </w:r>
      <w:r w:rsidRPr="005E15FD">
        <w:rPr>
          <w:sz w:val="28"/>
          <w:szCs w:val="28"/>
        </w:rPr>
        <w:t>a dla młodzieży</w:t>
      </w:r>
    </w:p>
    <w:p w14:paraId="24B1273E" w14:textId="6744B2BC" w:rsidR="00147E75" w:rsidRPr="005E15FD" w:rsidRDefault="008E0C04" w:rsidP="00F51EB2">
      <w:pPr>
        <w:suppressAutoHyphens/>
        <w:autoSpaceDN w:val="0"/>
        <w:spacing w:before="360" w:after="0" w:line="276" w:lineRule="auto"/>
        <w:textAlignment w:val="baseline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Technik</w:t>
      </w:r>
      <w:r w:rsidR="00147E75" w:rsidRPr="005E15FD">
        <w:rPr>
          <w:rFonts w:ascii="Arial" w:eastAsia="Calibri" w:hAnsi="Arial" w:cs="Arial"/>
          <w:b/>
          <w:bCs/>
          <w:sz w:val="24"/>
          <w:szCs w:val="24"/>
        </w:rPr>
        <w:t>um T</w:t>
      </w:r>
      <w:r w:rsidR="000F24D7" w:rsidRPr="005E15FD">
        <w:rPr>
          <w:rFonts w:ascii="Arial" w:eastAsia="Calibri" w:hAnsi="Arial" w:cs="Arial"/>
          <w:b/>
          <w:bCs/>
          <w:sz w:val="24"/>
          <w:szCs w:val="24"/>
        </w:rPr>
        <w:t>EB</w:t>
      </w:r>
      <w:r w:rsidR="00147E75" w:rsidRPr="005E15FD">
        <w:rPr>
          <w:rFonts w:ascii="Arial" w:eastAsia="Calibri" w:hAnsi="Arial" w:cs="Arial"/>
          <w:b/>
          <w:bCs/>
          <w:sz w:val="24"/>
          <w:szCs w:val="24"/>
        </w:rPr>
        <w:t xml:space="preserve"> Edukacja w Bełchatowie</w:t>
      </w:r>
    </w:p>
    <w:p w14:paraId="6FC9297C" w14:textId="13495AC8" w:rsidR="005E15FD" w:rsidRPr="005E15FD" w:rsidRDefault="005E15FD" w:rsidP="00F51EB2">
      <w:pPr>
        <w:suppressAutoHyphens/>
        <w:autoSpaceDN w:val="0"/>
        <w:spacing w:after="0" w:line="276" w:lineRule="auto"/>
        <w:textAlignment w:val="baseline"/>
        <w:rPr>
          <w:rFonts w:ascii="Calibri" w:eastAsia="Calibri" w:hAnsi="Calibri" w:cs="Tahoma"/>
          <w:sz w:val="24"/>
          <w:szCs w:val="24"/>
        </w:rPr>
      </w:pPr>
      <w:r w:rsidRPr="005E15FD">
        <w:rPr>
          <w:rFonts w:ascii="Arial" w:hAnsi="Arial" w:cs="Arial"/>
          <w:sz w:val="24"/>
          <w:szCs w:val="24"/>
        </w:rPr>
        <w:t>prowadzone przez TEB Edukacja sp. z o.o. z siedzibą w Poznaniu</w:t>
      </w:r>
    </w:p>
    <w:p w14:paraId="3B3B38E2" w14:textId="618E2213" w:rsidR="00147E75" w:rsidRPr="005E15FD" w:rsidRDefault="00147E75" w:rsidP="00F51EB2">
      <w:pPr>
        <w:suppressAutoHyphens/>
        <w:autoSpaceDN w:val="0"/>
        <w:spacing w:after="0" w:line="276" w:lineRule="auto"/>
        <w:textAlignment w:val="baseline"/>
        <w:rPr>
          <w:rFonts w:ascii="Arial" w:eastAsia="Calibri" w:hAnsi="Arial" w:cs="Arial"/>
          <w:sz w:val="24"/>
          <w:szCs w:val="24"/>
        </w:rPr>
      </w:pPr>
      <w:r w:rsidRPr="005E15FD">
        <w:rPr>
          <w:rFonts w:ascii="Arial" w:eastAsia="Calibri" w:hAnsi="Arial" w:cs="Arial"/>
          <w:sz w:val="24"/>
          <w:szCs w:val="24"/>
        </w:rPr>
        <w:t xml:space="preserve">97-400 Bełchatów, ul. </w:t>
      </w:r>
      <w:r w:rsidR="00D66B86" w:rsidRPr="005E15FD">
        <w:rPr>
          <w:rFonts w:ascii="Arial" w:eastAsia="Calibri" w:hAnsi="Arial" w:cs="Arial"/>
          <w:sz w:val="24"/>
          <w:szCs w:val="24"/>
        </w:rPr>
        <w:t>1 Maja 4</w:t>
      </w:r>
    </w:p>
    <w:p w14:paraId="6A021B41" w14:textId="77777777" w:rsidR="00147E75" w:rsidRPr="005E15FD" w:rsidRDefault="00147E75" w:rsidP="00F51EB2">
      <w:pPr>
        <w:suppressAutoHyphens/>
        <w:autoSpaceDN w:val="0"/>
        <w:spacing w:after="0" w:line="276" w:lineRule="auto"/>
        <w:textAlignment w:val="baseline"/>
        <w:rPr>
          <w:rFonts w:ascii="Arial" w:eastAsia="Calibri" w:hAnsi="Arial" w:cs="Arial"/>
          <w:sz w:val="24"/>
          <w:szCs w:val="24"/>
        </w:rPr>
      </w:pPr>
      <w:r w:rsidRPr="005E15FD">
        <w:rPr>
          <w:rFonts w:ascii="Arial" w:eastAsia="Calibri" w:hAnsi="Arial" w:cs="Arial"/>
          <w:sz w:val="24"/>
          <w:szCs w:val="24"/>
        </w:rPr>
        <w:t>telefon/fax: 44 715 23 80</w:t>
      </w:r>
    </w:p>
    <w:p w14:paraId="6DDC6EB1" w14:textId="2EFCA96D" w:rsidR="00147E75" w:rsidRPr="005E15FD" w:rsidRDefault="00147E75" w:rsidP="00F51EB2">
      <w:pPr>
        <w:suppressAutoHyphens/>
        <w:autoSpaceDN w:val="0"/>
        <w:spacing w:after="0" w:line="276" w:lineRule="auto"/>
        <w:textAlignment w:val="baseline"/>
        <w:rPr>
          <w:rFonts w:ascii="Arial" w:eastAsia="Calibri" w:hAnsi="Arial" w:cs="Arial"/>
          <w:sz w:val="24"/>
          <w:szCs w:val="24"/>
        </w:rPr>
      </w:pPr>
      <w:r w:rsidRPr="005E15FD">
        <w:rPr>
          <w:rFonts w:ascii="Arial" w:eastAsia="Calibri" w:hAnsi="Arial" w:cs="Arial"/>
          <w:sz w:val="24"/>
          <w:szCs w:val="24"/>
        </w:rPr>
        <w:t>www.</w:t>
      </w:r>
      <w:r w:rsidR="008E0C04">
        <w:rPr>
          <w:rFonts w:ascii="Arial" w:eastAsia="Calibri" w:hAnsi="Arial" w:cs="Arial"/>
          <w:sz w:val="24"/>
          <w:szCs w:val="24"/>
        </w:rPr>
        <w:t>technik</w:t>
      </w:r>
      <w:r w:rsidRPr="005E15FD">
        <w:rPr>
          <w:rFonts w:ascii="Arial" w:eastAsia="Calibri" w:hAnsi="Arial" w:cs="Arial"/>
          <w:sz w:val="24"/>
          <w:szCs w:val="24"/>
        </w:rPr>
        <w:t>um.pl</w:t>
      </w:r>
    </w:p>
    <w:p w14:paraId="3C8F7396" w14:textId="77777777" w:rsidR="00147E75" w:rsidRPr="005E15FD" w:rsidRDefault="00147E75" w:rsidP="00F51EB2">
      <w:pPr>
        <w:suppressAutoHyphens/>
        <w:autoSpaceDN w:val="0"/>
        <w:spacing w:after="0" w:line="276" w:lineRule="auto"/>
        <w:textAlignment w:val="baseline"/>
        <w:rPr>
          <w:rFonts w:ascii="Arial" w:eastAsia="Calibri" w:hAnsi="Arial" w:cs="Arial"/>
          <w:sz w:val="24"/>
          <w:szCs w:val="24"/>
        </w:rPr>
      </w:pPr>
      <w:r w:rsidRPr="005E15FD">
        <w:rPr>
          <w:rFonts w:ascii="Arial" w:eastAsia="Calibri" w:hAnsi="Arial" w:cs="Arial"/>
          <w:sz w:val="24"/>
          <w:szCs w:val="24"/>
        </w:rPr>
        <w:t>belchatow@teb-edukacja.pl</w:t>
      </w:r>
    </w:p>
    <w:p w14:paraId="51BE5C78" w14:textId="366B4E68" w:rsidR="005E15FD" w:rsidRDefault="005E15FD" w:rsidP="00F51EB2">
      <w:pPr>
        <w:spacing w:before="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wód: </w:t>
      </w:r>
      <w:r w:rsidR="008E0C04">
        <w:rPr>
          <w:rFonts w:ascii="Arial" w:hAnsi="Arial" w:cs="Arial"/>
          <w:sz w:val="24"/>
          <w:szCs w:val="24"/>
        </w:rPr>
        <w:t>technik</w:t>
      </w:r>
      <w:r>
        <w:rPr>
          <w:rFonts w:ascii="Arial" w:hAnsi="Arial" w:cs="Arial"/>
          <w:sz w:val="24"/>
          <w:szCs w:val="24"/>
        </w:rPr>
        <w:t xml:space="preserve"> informatyk, </w:t>
      </w:r>
      <w:r w:rsidR="008E0C04">
        <w:rPr>
          <w:rFonts w:ascii="Arial" w:hAnsi="Arial" w:cs="Arial"/>
          <w:sz w:val="24"/>
          <w:szCs w:val="24"/>
        </w:rPr>
        <w:t>technik</w:t>
      </w:r>
      <w:r>
        <w:rPr>
          <w:rFonts w:ascii="Arial" w:hAnsi="Arial" w:cs="Arial"/>
          <w:sz w:val="24"/>
          <w:szCs w:val="24"/>
        </w:rPr>
        <w:t xml:space="preserve"> fotografii multimediów, </w:t>
      </w:r>
      <w:r w:rsidR="008E0C04">
        <w:rPr>
          <w:rFonts w:ascii="Arial" w:hAnsi="Arial" w:cs="Arial"/>
          <w:sz w:val="24"/>
          <w:szCs w:val="24"/>
        </w:rPr>
        <w:t>technik</w:t>
      </w:r>
      <w:r>
        <w:rPr>
          <w:rFonts w:ascii="Arial" w:hAnsi="Arial" w:cs="Arial"/>
          <w:sz w:val="24"/>
          <w:szCs w:val="24"/>
        </w:rPr>
        <w:t xml:space="preserve"> grafiki i poligrafii cyfrowej, </w:t>
      </w:r>
      <w:r w:rsidR="008E0C04">
        <w:rPr>
          <w:rFonts w:ascii="Arial" w:hAnsi="Arial" w:cs="Arial"/>
          <w:sz w:val="24"/>
          <w:szCs w:val="24"/>
        </w:rPr>
        <w:t>technik</w:t>
      </w:r>
      <w:r>
        <w:rPr>
          <w:rFonts w:ascii="Arial" w:hAnsi="Arial" w:cs="Arial"/>
          <w:sz w:val="24"/>
          <w:szCs w:val="24"/>
        </w:rPr>
        <w:t xml:space="preserve"> usług fryzjerskich, </w:t>
      </w:r>
      <w:r w:rsidR="008E0C04">
        <w:rPr>
          <w:rFonts w:ascii="Arial" w:hAnsi="Arial" w:cs="Arial"/>
          <w:sz w:val="24"/>
          <w:szCs w:val="24"/>
        </w:rPr>
        <w:t>technik</w:t>
      </w:r>
      <w:r>
        <w:rPr>
          <w:rFonts w:ascii="Arial" w:hAnsi="Arial" w:cs="Arial"/>
          <w:sz w:val="24"/>
          <w:szCs w:val="24"/>
        </w:rPr>
        <w:t xml:space="preserve"> weterynarii, </w:t>
      </w:r>
      <w:r w:rsidR="008E0C04">
        <w:rPr>
          <w:rFonts w:ascii="Arial" w:hAnsi="Arial" w:cs="Arial"/>
          <w:sz w:val="24"/>
          <w:szCs w:val="24"/>
        </w:rPr>
        <w:t>technik</w:t>
      </w:r>
      <w:r>
        <w:rPr>
          <w:rFonts w:ascii="Arial" w:hAnsi="Arial" w:cs="Arial"/>
          <w:sz w:val="24"/>
          <w:szCs w:val="24"/>
        </w:rPr>
        <w:t xml:space="preserve"> logistyk, </w:t>
      </w:r>
      <w:r w:rsidR="008E0C04">
        <w:rPr>
          <w:rFonts w:ascii="Arial" w:hAnsi="Arial" w:cs="Arial"/>
          <w:sz w:val="24"/>
          <w:szCs w:val="24"/>
        </w:rPr>
        <w:t>technik</w:t>
      </w:r>
      <w:r>
        <w:rPr>
          <w:rFonts w:ascii="Arial" w:hAnsi="Arial" w:cs="Arial"/>
          <w:sz w:val="24"/>
          <w:szCs w:val="24"/>
        </w:rPr>
        <w:t xml:space="preserve"> programista, </w:t>
      </w:r>
      <w:r w:rsidR="008E0C04">
        <w:rPr>
          <w:rFonts w:ascii="Arial" w:hAnsi="Arial" w:cs="Arial"/>
          <w:sz w:val="24"/>
          <w:szCs w:val="24"/>
        </w:rPr>
        <w:t>technik</w:t>
      </w:r>
      <w:r>
        <w:rPr>
          <w:rFonts w:ascii="Arial" w:hAnsi="Arial" w:cs="Arial"/>
          <w:sz w:val="24"/>
          <w:szCs w:val="24"/>
        </w:rPr>
        <w:t xml:space="preserve"> organizacji turystyki, </w:t>
      </w:r>
      <w:r w:rsidR="008E0C04">
        <w:rPr>
          <w:rFonts w:ascii="Arial" w:hAnsi="Arial" w:cs="Arial"/>
          <w:sz w:val="24"/>
          <w:szCs w:val="24"/>
        </w:rPr>
        <w:t>technik</w:t>
      </w:r>
      <w:r>
        <w:rPr>
          <w:rFonts w:ascii="Arial" w:hAnsi="Arial" w:cs="Arial"/>
          <w:sz w:val="24"/>
          <w:szCs w:val="24"/>
        </w:rPr>
        <w:t xml:space="preserve"> reklamy, </w:t>
      </w:r>
      <w:r w:rsidR="008E0C04">
        <w:rPr>
          <w:rFonts w:ascii="Arial" w:hAnsi="Arial" w:cs="Arial"/>
          <w:sz w:val="24"/>
          <w:szCs w:val="24"/>
        </w:rPr>
        <w:t>technik</w:t>
      </w:r>
      <w:r>
        <w:rPr>
          <w:rFonts w:ascii="Arial" w:hAnsi="Arial" w:cs="Arial"/>
          <w:sz w:val="24"/>
          <w:szCs w:val="24"/>
        </w:rPr>
        <w:t xml:space="preserve"> rachunkowości, </w:t>
      </w:r>
      <w:r w:rsidR="008E0C04">
        <w:rPr>
          <w:rFonts w:ascii="Arial" w:hAnsi="Arial" w:cs="Arial"/>
          <w:sz w:val="24"/>
          <w:szCs w:val="24"/>
        </w:rPr>
        <w:t>technik</w:t>
      </w:r>
      <w:r>
        <w:rPr>
          <w:rFonts w:ascii="Arial" w:hAnsi="Arial" w:cs="Arial"/>
          <w:sz w:val="24"/>
          <w:szCs w:val="24"/>
        </w:rPr>
        <w:t xml:space="preserve"> elektryk, </w:t>
      </w:r>
      <w:r w:rsidR="008E0C04">
        <w:rPr>
          <w:rFonts w:ascii="Arial" w:hAnsi="Arial" w:cs="Arial"/>
          <w:sz w:val="24"/>
          <w:szCs w:val="24"/>
        </w:rPr>
        <w:t>technik</w:t>
      </w:r>
      <w:r>
        <w:rPr>
          <w:rFonts w:ascii="Arial" w:hAnsi="Arial" w:cs="Arial"/>
          <w:sz w:val="24"/>
          <w:szCs w:val="24"/>
        </w:rPr>
        <w:t xml:space="preserve"> optyk</w:t>
      </w:r>
    </w:p>
    <w:p w14:paraId="6D3E7FA5" w14:textId="4293C132" w:rsidR="006D6F57" w:rsidRPr="00EF7F08" w:rsidRDefault="006D6F57" w:rsidP="00F51EB2">
      <w:pPr>
        <w:pStyle w:val="Nagwek3"/>
        <w:spacing w:before="360" w:after="360" w:line="276" w:lineRule="auto"/>
        <w:rPr>
          <w:sz w:val="28"/>
          <w:szCs w:val="28"/>
        </w:rPr>
      </w:pPr>
      <w:r w:rsidRPr="00EF7F08">
        <w:rPr>
          <w:sz w:val="28"/>
          <w:szCs w:val="28"/>
        </w:rPr>
        <w:t>Publiczne szkoły branżowe II stopnia</w:t>
      </w:r>
    </w:p>
    <w:p w14:paraId="304A63A7" w14:textId="41949DCE" w:rsidR="006D6F57" w:rsidRPr="00EF7F08" w:rsidRDefault="006D6F57" w:rsidP="00F51EB2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EF7F08">
        <w:rPr>
          <w:rFonts w:ascii="Arial" w:hAnsi="Arial" w:cs="Arial"/>
          <w:b/>
          <w:bCs/>
          <w:sz w:val="24"/>
          <w:szCs w:val="24"/>
        </w:rPr>
        <w:t xml:space="preserve">Branżowa Szkoła II stopnia Województwa Łódzkiego i PGE </w:t>
      </w:r>
      <w:r w:rsidR="00E351B7">
        <w:rPr>
          <w:rFonts w:ascii="Arial" w:hAnsi="Arial" w:cs="Arial"/>
          <w:b/>
          <w:bCs/>
          <w:sz w:val="24"/>
          <w:szCs w:val="24"/>
        </w:rPr>
        <w:t>J. polski</w:t>
      </w:r>
      <w:r w:rsidRPr="00EF7F08">
        <w:rPr>
          <w:rFonts w:ascii="Arial" w:hAnsi="Arial" w:cs="Arial"/>
          <w:b/>
          <w:bCs/>
          <w:sz w:val="24"/>
          <w:szCs w:val="24"/>
        </w:rPr>
        <w:t xml:space="preserve">ej Grupy Energetycznej w </w:t>
      </w:r>
      <w:r w:rsidR="00A969E7" w:rsidRPr="00EF7F08">
        <w:rPr>
          <w:rFonts w:ascii="Arial" w:hAnsi="Arial" w:cs="Arial"/>
          <w:b/>
          <w:bCs/>
          <w:sz w:val="24"/>
          <w:szCs w:val="24"/>
        </w:rPr>
        <w:t xml:space="preserve">Woli Grzymalinej w </w:t>
      </w:r>
      <w:r w:rsidRPr="00EF7F08">
        <w:rPr>
          <w:rFonts w:ascii="Arial" w:hAnsi="Arial" w:cs="Arial"/>
          <w:b/>
          <w:bCs/>
          <w:sz w:val="24"/>
          <w:szCs w:val="24"/>
        </w:rPr>
        <w:t xml:space="preserve">Centrum Rozwoju Kompetencji Województwa Łódzkiego i PGE </w:t>
      </w:r>
      <w:r w:rsidR="00E351B7">
        <w:rPr>
          <w:rFonts w:ascii="Arial" w:hAnsi="Arial" w:cs="Arial"/>
          <w:b/>
          <w:bCs/>
          <w:sz w:val="24"/>
          <w:szCs w:val="24"/>
        </w:rPr>
        <w:t>J. polski</w:t>
      </w:r>
      <w:r w:rsidRPr="00EF7F08">
        <w:rPr>
          <w:rFonts w:ascii="Arial" w:hAnsi="Arial" w:cs="Arial"/>
          <w:b/>
          <w:bCs/>
          <w:sz w:val="24"/>
          <w:szCs w:val="24"/>
        </w:rPr>
        <w:t xml:space="preserve">ej Grupy Energetycznej </w:t>
      </w:r>
      <w:r w:rsidR="00056C44" w:rsidRPr="00EF7F08">
        <w:rPr>
          <w:rFonts w:ascii="Arial" w:hAnsi="Arial" w:cs="Arial"/>
          <w:b/>
          <w:bCs/>
          <w:sz w:val="24"/>
          <w:szCs w:val="24"/>
        </w:rPr>
        <w:t xml:space="preserve"> </w:t>
      </w:r>
      <w:r w:rsidR="00056C44" w:rsidRPr="00EF7F08">
        <w:rPr>
          <w:rFonts w:ascii="Arial" w:hAnsi="Arial" w:cs="Arial"/>
          <w:b/>
          <w:bCs/>
          <w:sz w:val="24"/>
          <w:szCs w:val="24"/>
        </w:rPr>
        <w:br/>
      </w:r>
      <w:r w:rsidRPr="00EF7F08">
        <w:rPr>
          <w:rFonts w:ascii="Arial" w:hAnsi="Arial" w:cs="Arial"/>
          <w:b/>
          <w:bCs/>
          <w:sz w:val="24"/>
          <w:szCs w:val="24"/>
        </w:rPr>
        <w:t xml:space="preserve">w </w:t>
      </w:r>
      <w:r w:rsidR="00A969E7" w:rsidRPr="00EF7F08">
        <w:rPr>
          <w:rFonts w:ascii="Arial" w:hAnsi="Arial" w:cs="Arial"/>
          <w:b/>
          <w:bCs/>
          <w:sz w:val="24"/>
          <w:szCs w:val="24"/>
        </w:rPr>
        <w:t>Woli Grzymalinej</w:t>
      </w:r>
    </w:p>
    <w:p w14:paraId="30DDD077" w14:textId="442D659C" w:rsidR="006D6F57" w:rsidRPr="00EF7F08" w:rsidRDefault="006D6F57" w:rsidP="00F51EB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F7F08">
        <w:rPr>
          <w:rFonts w:ascii="Arial" w:hAnsi="Arial" w:cs="Arial"/>
          <w:sz w:val="24"/>
          <w:szCs w:val="24"/>
        </w:rPr>
        <w:t xml:space="preserve">97-427 Rogowiec, </w:t>
      </w:r>
      <w:r w:rsidR="00A969E7" w:rsidRPr="00EF7F08">
        <w:rPr>
          <w:rFonts w:ascii="Arial" w:hAnsi="Arial" w:cs="Arial"/>
          <w:sz w:val="24"/>
          <w:szCs w:val="24"/>
        </w:rPr>
        <w:t>Wola Grzymalina 2</w:t>
      </w:r>
    </w:p>
    <w:p w14:paraId="4893340E" w14:textId="77777777" w:rsidR="006D6F57" w:rsidRPr="00EF7F08" w:rsidRDefault="006D6F57" w:rsidP="00F51EB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F7F08">
        <w:rPr>
          <w:rFonts w:ascii="Arial" w:hAnsi="Arial" w:cs="Arial"/>
          <w:sz w:val="24"/>
          <w:szCs w:val="24"/>
        </w:rPr>
        <w:t>telefon/fax: 44 777 31 76</w:t>
      </w:r>
    </w:p>
    <w:p w14:paraId="5240DA39" w14:textId="769E6425" w:rsidR="006D6F57" w:rsidRPr="00EF7F08" w:rsidRDefault="006D6F57" w:rsidP="00F51EB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F7F08">
        <w:rPr>
          <w:rFonts w:ascii="Arial" w:hAnsi="Arial" w:cs="Arial"/>
          <w:sz w:val="24"/>
          <w:szCs w:val="24"/>
        </w:rPr>
        <w:t>www.crklodzkie.pl</w:t>
      </w:r>
    </w:p>
    <w:p w14:paraId="1D008E15" w14:textId="2563A9DC" w:rsidR="006D6F57" w:rsidRDefault="0093786E" w:rsidP="00F51EB2">
      <w:pPr>
        <w:spacing w:after="0" w:line="276" w:lineRule="auto"/>
        <w:rPr>
          <w:rFonts w:ascii="Arial" w:hAnsi="Arial" w:cs="Arial"/>
          <w:sz w:val="24"/>
          <w:szCs w:val="24"/>
        </w:rPr>
      </w:pPr>
      <w:hyperlink r:id="rId43" w:history="1">
        <w:r w:rsidR="00EF7F08" w:rsidRPr="00B15955">
          <w:rPr>
            <w:rStyle w:val="Hipercze"/>
            <w:rFonts w:ascii="Arial" w:hAnsi="Arial" w:cs="Arial"/>
            <w:sz w:val="24"/>
            <w:szCs w:val="24"/>
          </w:rPr>
          <w:t>crk@lodzkie.pl</w:t>
        </w:r>
      </w:hyperlink>
    </w:p>
    <w:p w14:paraId="138C5EB8" w14:textId="2934F1B9" w:rsidR="00EF7F08" w:rsidRPr="00EF7F08" w:rsidRDefault="00EF7F08" w:rsidP="00F51EB2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wód: </w:t>
      </w:r>
      <w:r w:rsidR="008E0C04">
        <w:rPr>
          <w:rFonts w:ascii="Arial" w:hAnsi="Arial" w:cs="Arial"/>
          <w:sz w:val="24"/>
          <w:szCs w:val="24"/>
        </w:rPr>
        <w:t>technik</w:t>
      </w:r>
      <w:r w:rsidRPr="008F6317">
        <w:rPr>
          <w:rFonts w:ascii="Arial" w:hAnsi="Arial" w:cs="Arial"/>
          <w:sz w:val="24"/>
          <w:szCs w:val="24"/>
        </w:rPr>
        <w:t xml:space="preserve"> automatyk, </w:t>
      </w:r>
      <w:r w:rsidR="008E0C04">
        <w:rPr>
          <w:rFonts w:ascii="Arial" w:hAnsi="Arial" w:cs="Arial"/>
          <w:sz w:val="24"/>
          <w:szCs w:val="24"/>
        </w:rPr>
        <w:t>technik</w:t>
      </w:r>
      <w:r w:rsidRPr="008F6317">
        <w:rPr>
          <w:rFonts w:ascii="Arial" w:hAnsi="Arial" w:cs="Arial"/>
          <w:sz w:val="24"/>
          <w:szCs w:val="24"/>
        </w:rPr>
        <w:t xml:space="preserve"> elektronik, </w:t>
      </w:r>
      <w:r w:rsidR="008E0C04">
        <w:rPr>
          <w:rFonts w:ascii="Arial" w:hAnsi="Arial" w:cs="Arial"/>
          <w:sz w:val="24"/>
          <w:szCs w:val="24"/>
        </w:rPr>
        <w:t>technik</w:t>
      </w:r>
      <w:r w:rsidRPr="008F6317">
        <w:rPr>
          <w:rFonts w:ascii="Arial" w:hAnsi="Arial" w:cs="Arial"/>
          <w:sz w:val="24"/>
          <w:szCs w:val="24"/>
        </w:rPr>
        <w:t xml:space="preserve"> mechanik, </w:t>
      </w:r>
      <w:r w:rsidR="008E0C04">
        <w:rPr>
          <w:rFonts w:ascii="Arial" w:hAnsi="Arial" w:cs="Arial"/>
          <w:sz w:val="24"/>
          <w:szCs w:val="24"/>
        </w:rPr>
        <w:t>technik</w:t>
      </w:r>
      <w:r w:rsidRPr="008F6317">
        <w:rPr>
          <w:rFonts w:ascii="Arial" w:hAnsi="Arial" w:cs="Arial"/>
          <w:sz w:val="24"/>
          <w:szCs w:val="24"/>
        </w:rPr>
        <w:t xml:space="preserve"> spawalnictwa</w:t>
      </w:r>
    </w:p>
    <w:p w14:paraId="2C52DC99" w14:textId="6C2D47B7" w:rsidR="00A969E7" w:rsidRPr="00CC3E8D" w:rsidRDefault="00A969E7" w:rsidP="00F51EB2">
      <w:pPr>
        <w:pStyle w:val="Nagwek3"/>
        <w:spacing w:before="360" w:after="360" w:line="276" w:lineRule="auto"/>
        <w:rPr>
          <w:sz w:val="28"/>
          <w:szCs w:val="28"/>
        </w:rPr>
      </w:pPr>
      <w:r w:rsidRPr="00CC3E8D">
        <w:rPr>
          <w:sz w:val="28"/>
          <w:szCs w:val="28"/>
        </w:rPr>
        <w:t xml:space="preserve">Placówka </w:t>
      </w:r>
      <w:r w:rsidR="003444D8" w:rsidRPr="00CC3E8D">
        <w:rPr>
          <w:sz w:val="28"/>
          <w:szCs w:val="28"/>
        </w:rPr>
        <w:t>k</w:t>
      </w:r>
      <w:r w:rsidRPr="00CC3E8D">
        <w:rPr>
          <w:sz w:val="28"/>
          <w:szCs w:val="28"/>
        </w:rPr>
        <w:t xml:space="preserve">ształcąca w formie </w:t>
      </w:r>
      <w:r w:rsidR="001E3B4F" w:rsidRPr="00CC3E8D">
        <w:rPr>
          <w:sz w:val="28"/>
          <w:szCs w:val="28"/>
        </w:rPr>
        <w:t>k</w:t>
      </w:r>
      <w:r w:rsidRPr="00CC3E8D">
        <w:rPr>
          <w:sz w:val="28"/>
          <w:szCs w:val="28"/>
        </w:rPr>
        <w:t xml:space="preserve">walifikacyjnych </w:t>
      </w:r>
      <w:r w:rsidR="001E3B4F" w:rsidRPr="00CC3E8D">
        <w:rPr>
          <w:sz w:val="28"/>
          <w:szCs w:val="28"/>
        </w:rPr>
        <w:t>k</w:t>
      </w:r>
      <w:r w:rsidR="008F5A8B" w:rsidRPr="00CC3E8D">
        <w:rPr>
          <w:sz w:val="28"/>
          <w:szCs w:val="28"/>
        </w:rPr>
        <w:t xml:space="preserve">ursów </w:t>
      </w:r>
      <w:r w:rsidR="001E3B4F" w:rsidRPr="00CC3E8D">
        <w:rPr>
          <w:sz w:val="28"/>
          <w:szCs w:val="28"/>
        </w:rPr>
        <w:t>z</w:t>
      </w:r>
      <w:r w:rsidR="008F5A8B" w:rsidRPr="00CC3E8D">
        <w:rPr>
          <w:sz w:val="28"/>
          <w:szCs w:val="28"/>
        </w:rPr>
        <w:t>awodowych</w:t>
      </w:r>
    </w:p>
    <w:p w14:paraId="01E59381" w14:textId="43E00377" w:rsidR="00A969E7" w:rsidRPr="00CC3E8D" w:rsidRDefault="001E3B4F" w:rsidP="00F51EB2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CC3E8D">
        <w:rPr>
          <w:rFonts w:ascii="Arial" w:hAnsi="Arial" w:cs="Arial"/>
          <w:b/>
          <w:bCs/>
          <w:sz w:val="24"/>
          <w:szCs w:val="24"/>
        </w:rPr>
        <w:t xml:space="preserve">Centrum Kształcenia Zawodowego Województwa Łódzkiego i PGE </w:t>
      </w:r>
      <w:r w:rsidR="00E351B7">
        <w:rPr>
          <w:rFonts w:ascii="Arial" w:hAnsi="Arial" w:cs="Arial"/>
          <w:b/>
          <w:bCs/>
          <w:sz w:val="24"/>
          <w:szCs w:val="24"/>
        </w:rPr>
        <w:t>J. polski</w:t>
      </w:r>
      <w:r w:rsidRPr="00CC3E8D">
        <w:rPr>
          <w:rFonts w:ascii="Arial" w:hAnsi="Arial" w:cs="Arial"/>
          <w:b/>
          <w:bCs/>
          <w:sz w:val="24"/>
          <w:szCs w:val="24"/>
        </w:rPr>
        <w:t xml:space="preserve">ej Grupy Energetycznej </w:t>
      </w:r>
      <w:r w:rsidR="0080213D" w:rsidRPr="00CC3E8D">
        <w:rPr>
          <w:rFonts w:ascii="Arial" w:hAnsi="Arial" w:cs="Arial"/>
          <w:b/>
          <w:bCs/>
          <w:sz w:val="24"/>
          <w:szCs w:val="24"/>
        </w:rPr>
        <w:t xml:space="preserve">w Woli Grzymalinej w </w:t>
      </w:r>
      <w:r w:rsidR="00A969E7" w:rsidRPr="00CC3E8D">
        <w:rPr>
          <w:rFonts w:ascii="Arial" w:hAnsi="Arial" w:cs="Arial"/>
          <w:b/>
          <w:bCs/>
          <w:sz w:val="24"/>
          <w:szCs w:val="24"/>
        </w:rPr>
        <w:t xml:space="preserve">Centrum Rozwoju Kompetencji Województwa Łódzkiego i PGE </w:t>
      </w:r>
      <w:r w:rsidR="00E351B7">
        <w:rPr>
          <w:rFonts w:ascii="Arial" w:hAnsi="Arial" w:cs="Arial"/>
          <w:b/>
          <w:bCs/>
          <w:sz w:val="24"/>
          <w:szCs w:val="24"/>
        </w:rPr>
        <w:t>J. polski</w:t>
      </w:r>
      <w:r w:rsidR="00A969E7" w:rsidRPr="00CC3E8D">
        <w:rPr>
          <w:rFonts w:ascii="Arial" w:hAnsi="Arial" w:cs="Arial"/>
          <w:b/>
          <w:bCs/>
          <w:sz w:val="24"/>
          <w:szCs w:val="24"/>
        </w:rPr>
        <w:t xml:space="preserve">ej Grupy Energetycznej </w:t>
      </w:r>
      <w:r w:rsidR="00056C44" w:rsidRPr="00CC3E8D">
        <w:rPr>
          <w:rFonts w:ascii="Arial" w:hAnsi="Arial" w:cs="Arial"/>
          <w:b/>
          <w:bCs/>
          <w:sz w:val="24"/>
          <w:szCs w:val="24"/>
        </w:rPr>
        <w:t xml:space="preserve"> </w:t>
      </w:r>
      <w:r w:rsidR="00056C44" w:rsidRPr="00CC3E8D">
        <w:rPr>
          <w:rFonts w:ascii="Arial" w:hAnsi="Arial" w:cs="Arial"/>
          <w:b/>
          <w:bCs/>
          <w:sz w:val="24"/>
          <w:szCs w:val="24"/>
        </w:rPr>
        <w:br/>
      </w:r>
      <w:r w:rsidR="00A969E7" w:rsidRPr="00CC3E8D">
        <w:rPr>
          <w:rFonts w:ascii="Arial" w:hAnsi="Arial" w:cs="Arial"/>
          <w:b/>
          <w:bCs/>
          <w:sz w:val="24"/>
          <w:szCs w:val="24"/>
        </w:rPr>
        <w:t>w Woli Grzymalinej</w:t>
      </w:r>
    </w:p>
    <w:p w14:paraId="5F587EFF" w14:textId="77777777" w:rsidR="00A969E7" w:rsidRPr="00CC3E8D" w:rsidRDefault="00A969E7" w:rsidP="00F51EB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C3E8D">
        <w:rPr>
          <w:rFonts w:ascii="Arial" w:hAnsi="Arial" w:cs="Arial"/>
          <w:sz w:val="24"/>
          <w:szCs w:val="24"/>
        </w:rPr>
        <w:t>97-427 Rogowiec, Wola Grzymalina 2</w:t>
      </w:r>
    </w:p>
    <w:p w14:paraId="610CF340" w14:textId="77777777" w:rsidR="00A969E7" w:rsidRPr="00CC3E8D" w:rsidRDefault="00A969E7" w:rsidP="00F51EB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C3E8D">
        <w:rPr>
          <w:rFonts w:ascii="Arial" w:hAnsi="Arial" w:cs="Arial"/>
          <w:sz w:val="24"/>
          <w:szCs w:val="24"/>
        </w:rPr>
        <w:t>telefon/fax: 44 777 31 76</w:t>
      </w:r>
    </w:p>
    <w:p w14:paraId="48DCBD55" w14:textId="77777777" w:rsidR="00A969E7" w:rsidRPr="00CC3E8D" w:rsidRDefault="00A969E7" w:rsidP="00F51EB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C3E8D">
        <w:rPr>
          <w:rFonts w:ascii="Arial" w:hAnsi="Arial" w:cs="Arial"/>
          <w:sz w:val="24"/>
          <w:szCs w:val="24"/>
        </w:rPr>
        <w:t>www.crklodzkie.pl</w:t>
      </w:r>
    </w:p>
    <w:p w14:paraId="575852F9" w14:textId="7006A545" w:rsidR="00A969E7" w:rsidRPr="00CC3E8D" w:rsidRDefault="008F5A8B" w:rsidP="00F51EB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C3E8D">
        <w:rPr>
          <w:rFonts w:ascii="Arial" w:hAnsi="Arial" w:cs="Arial"/>
          <w:sz w:val="24"/>
          <w:szCs w:val="24"/>
        </w:rPr>
        <w:t>crk@lodzkie.pl</w:t>
      </w:r>
    </w:p>
    <w:p w14:paraId="2317FF4D" w14:textId="52DF13AB" w:rsidR="00CC3E8D" w:rsidRPr="004A0B97" w:rsidRDefault="00CC3E8D" w:rsidP="00F51EB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27C10">
        <w:rPr>
          <w:rFonts w:ascii="Arial" w:hAnsi="Arial" w:cs="Arial"/>
          <w:sz w:val="24"/>
          <w:szCs w:val="24"/>
          <w:lang w:val="en-US"/>
        </w:rPr>
        <w:lastRenderedPageBreak/>
        <w:t>zawód:</w:t>
      </w:r>
      <w:r w:rsidRPr="004A0B97">
        <w:rPr>
          <w:rFonts w:ascii="Arial" w:hAnsi="Arial" w:cs="Arial"/>
          <w:sz w:val="24"/>
          <w:szCs w:val="24"/>
        </w:rPr>
        <w:t xml:space="preserve"> </w:t>
      </w:r>
      <w:r w:rsidR="008E0C04">
        <w:rPr>
          <w:rFonts w:ascii="Arial" w:hAnsi="Arial" w:cs="Arial"/>
          <w:sz w:val="24"/>
          <w:szCs w:val="24"/>
        </w:rPr>
        <w:t>technik</w:t>
      </w:r>
      <w:r w:rsidRPr="004A0B97">
        <w:rPr>
          <w:rFonts w:ascii="Arial" w:hAnsi="Arial" w:cs="Arial"/>
          <w:sz w:val="24"/>
          <w:szCs w:val="24"/>
        </w:rPr>
        <w:t xml:space="preserve"> urządzeń i systemów energetyki odnawialnej, </w:t>
      </w:r>
      <w:r w:rsidR="008E0C04">
        <w:rPr>
          <w:rFonts w:ascii="Arial" w:hAnsi="Arial" w:cs="Arial"/>
          <w:sz w:val="24"/>
          <w:szCs w:val="24"/>
        </w:rPr>
        <w:t>technik</w:t>
      </w:r>
      <w:r w:rsidRPr="004A0B97">
        <w:rPr>
          <w:rFonts w:ascii="Arial" w:hAnsi="Arial" w:cs="Arial"/>
          <w:sz w:val="24"/>
          <w:szCs w:val="24"/>
        </w:rPr>
        <w:t xml:space="preserve"> energetyk, elektromechanik, </w:t>
      </w:r>
      <w:r w:rsidR="008E0C04">
        <w:rPr>
          <w:rFonts w:ascii="Arial" w:hAnsi="Arial" w:cs="Arial"/>
          <w:sz w:val="24"/>
          <w:szCs w:val="24"/>
        </w:rPr>
        <w:t>technik</w:t>
      </w:r>
      <w:r w:rsidRPr="004A0B97">
        <w:rPr>
          <w:rFonts w:ascii="Arial" w:hAnsi="Arial" w:cs="Arial"/>
          <w:sz w:val="24"/>
          <w:szCs w:val="24"/>
        </w:rPr>
        <w:t xml:space="preserve"> automatyk, </w:t>
      </w:r>
      <w:r w:rsidR="008E0C04">
        <w:rPr>
          <w:rFonts w:ascii="Arial" w:hAnsi="Arial" w:cs="Arial"/>
          <w:sz w:val="24"/>
          <w:szCs w:val="24"/>
        </w:rPr>
        <w:t>technik</w:t>
      </w:r>
      <w:r w:rsidRPr="004A0B97">
        <w:rPr>
          <w:rFonts w:ascii="Arial" w:hAnsi="Arial" w:cs="Arial"/>
          <w:sz w:val="24"/>
          <w:szCs w:val="24"/>
        </w:rPr>
        <w:t xml:space="preserve"> elektronik, </w:t>
      </w:r>
      <w:r w:rsidR="008E0C04">
        <w:rPr>
          <w:rFonts w:ascii="Arial" w:hAnsi="Arial" w:cs="Arial"/>
          <w:sz w:val="24"/>
          <w:szCs w:val="24"/>
        </w:rPr>
        <w:t>technik</w:t>
      </w:r>
      <w:r w:rsidRPr="004A0B97">
        <w:rPr>
          <w:rFonts w:ascii="Arial" w:hAnsi="Arial" w:cs="Arial"/>
          <w:sz w:val="24"/>
          <w:szCs w:val="24"/>
        </w:rPr>
        <w:t xml:space="preserve"> mechanik, </w:t>
      </w:r>
      <w:r w:rsidR="008E0C04">
        <w:rPr>
          <w:rFonts w:ascii="Arial" w:hAnsi="Arial" w:cs="Arial"/>
          <w:sz w:val="24"/>
          <w:szCs w:val="24"/>
        </w:rPr>
        <w:t>technik</w:t>
      </w:r>
      <w:r w:rsidRPr="004A0B97">
        <w:rPr>
          <w:rFonts w:ascii="Arial" w:hAnsi="Arial" w:cs="Arial"/>
          <w:sz w:val="24"/>
          <w:szCs w:val="24"/>
        </w:rPr>
        <w:t xml:space="preserve"> spawalnictwa, </w:t>
      </w:r>
      <w:r w:rsidR="008E0C04">
        <w:rPr>
          <w:rFonts w:ascii="Arial" w:hAnsi="Arial" w:cs="Arial"/>
          <w:sz w:val="24"/>
          <w:szCs w:val="24"/>
        </w:rPr>
        <w:t>technik</w:t>
      </w:r>
      <w:r w:rsidRPr="004A0B97">
        <w:rPr>
          <w:rFonts w:ascii="Arial" w:hAnsi="Arial" w:cs="Arial"/>
          <w:sz w:val="24"/>
          <w:szCs w:val="24"/>
        </w:rPr>
        <w:t xml:space="preserve"> informatyk, </w:t>
      </w:r>
      <w:r w:rsidR="008E0C04">
        <w:rPr>
          <w:rFonts w:ascii="Arial" w:hAnsi="Arial" w:cs="Arial"/>
          <w:sz w:val="24"/>
          <w:szCs w:val="24"/>
        </w:rPr>
        <w:t>technik</w:t>
      </w:r>
      <w:r w:rsidRPr="004A0B97">
        <w:rPr>
          <w:rFonts w:ascii="Arial" w:hAnsi="Arial" w:cs="Arial"/>
          <w:sz w:val="24"/>
          <w:szCs w:val="24"/>
        </w:rPr>
        <w:t xml:space="preserve"> programista </w:t>
      </w:r>
    </w:p>
    <w:p w14:paraId="6AA9E936" w14:textId="77777777" w:rsidR="00CC3E8D" w:rsidRPr="00C27C10" w:rsidRDefault="00CC3E8D" w:rsidP="00F51EB2">
      <w:pPr>
        <w:spacing w:line="276" w:lineRule="auto"/>
        <w:rPr>
          <w:rFonts w:ascii="Arial" w:hAnsi="Arial" w:cs="Arial"/>
          <w:sz w:val="24"/>
          <w:szCs w:val="24"/>
        </w:rPr>
      </w:pPr>
      <w:r w:rsidRPr="00C27C10">
        <w:rPr>
          <w:rFonts w:ascii="Arial" w:hAnsi="Arial" w:cs="Arial"/>
          <w:sz w:val="24"/>
          <w:szCs w:val="24"/>
        </w:rPr>
        <w:t xml:space="preserve">forma kształcenia: </w:t>
      </w:r>
      <w:r>
        <w:rPr>
          <w:rFonts w:ascii="Arial" w:hAnsi="Arial" w:cs="Arial"/>
          <w:sz w:val="24"/>
          <w:szCs w:val="24"/>
        </w:rPr>
        <w:t>kwalifikacyjne kursy zawodowe</w:t>
      </w:r>
    </w:p>
    <w:p w14:paraId="45EF19D5" w14:textId="0C11F326" w:rsidR="008F5A8B" w:rsidRPr="00FD4AA3" w:rsidRDefault="008F5A8B" w:rsidP="00F51EB2">
      <w:pPr>
        <w:spacing w:after="0" w:line="276" w:lineRule="auto"/>
        <w:rPr>
          <w:rFonts w:ascii="Arial" w:hAnsi="Arial" w:cs="Arial"/>
          <w:color w:val="FF0000"/>
          <w:sz w:val="24"/>
          <w:szCs w:val="24"/>
        </w:rPr>
      </w:pPr>
    </w:p>
    <w:p w14:paraId="77EC522B" w14:textId="37298F60" w:rsidR="00147E75" w:rsidRPr="00C76C7D" w:rsidRDefault="00147E75" w:rsidP="00F51EB2">
      <w:pPr>
        <w:pStyle w:val="Nagwek3"/>
        <w:spacing w:before="360" w:after="360" w:line="276" w:lineRule="auto"/>
        <w:rPr>
          <w:sz w:val="28"/>
          <w:szCs w:val="28"/>
        </w:rPr>
      </w:pPr>
      <w:r w:rsidRPr="00C76C7D">
        <w:rPr>
          <w:sz w:val="28"/>
          <w:szCs w:val="28"/>
        </w:rPr>
        <w:t>Publiczne policealne szkoły</w:t>
      </w:r>
    </w:p>
    <w:p w14:paraId="4C7A2F2B" w14:textId="106AB22F" w:rsidR="00147E75" w:rsidRPr="00C76C7D" w:rsidRDefault="00147E75" w:rsidP="00F51EB2">
      <w:pPr>
        <w:pStyle w:val="Standard"/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C76C7D">
        <w:rPr>
          <w:rFonts w:ascii="Arial" w:hAnsi="Arial" w:cs="Arial"/>
          <w:b/>
          <w:bCs/>
          <w:sz w:val="24"/>
          <w:szCs w:val="24"/>
        </w:rPr>
        <w:t>Publiczna Szkoła Policealna „Cosinus Plus”</w:t>
      </w:r>
      <w:r w:rsidR="005A154B" w:rsidRPr="00C76C7D">
        <w:rPr>
          <w:rFonts w:ascii="Arial" w:hAnsi="Arial" w:cs="Arial"/>
          <w:b/>
          <w:bCs/>
          <w:sz w:val="24"/>
          <w:szCs w:val="24"/>
        </w:rPr>
        <w:t xml:space="preserve"> w Bełchatowie</w:t>
      </w:r>
    </w:p>
    <w:p w14:paraId="6842628E" w14:textId="55CBC53D" w:rsidR="00C76C7D" w:rsidRPr="00C76C7D" w:rsidRDefault="00C76C7D" w:rsidP="00F51EB2">
      <w:pPr>
        <w:pStyle w:val="Standard"/>
        <w:spacing w:after="0" w:line="276" w:lineRule="auto"/>
      </w:pPr>
      <w:r w:rsidRPr="00C76C7D">
        <w:rPr>
          <w:rFonts w:ascii="Arial" w:hAnsi="Arial" w:cs="Arial"/>
          <w:sz w:val="24"/>
          <w:szCs w:val="24"/>
        </w:rPr>
        <w:t>prowadzona przez Fundację Rideton z siedzibą w Szczecinie</w:t>
      </w:r>
    </w:p>
    <w:p w14:paraId="0670752B" w14:textId="0921686C" w:rsidR="00147E75" w:rsidRPr="00FD4AA3" w:rsidRDefault="001021F6" w:rsidP="00F51EB2">
      <w:pPr>
        <w:pStyle w:val="Standard"/>
        <w:spacing w:after="0" w:line="276" w:lineRule="auto"/>
        <w:rPr>
          <w:rFonts w:ascii="Arial" w:hAnsi="Arial" w:cs="Arial"/>
          <w:color w:val="FF0000"/>
          <w:sz w:val="24"/>
          <w:szCs w:val="24"/>
        </w:rPr>
      </w:pPr>
      <w:r w:rsidRPr="00C76C7D">
        <w:rPr>
          <w:rFonts w:ascii="Arial" w:hAnsi="Arial" w:cs="Arial"/>
          <w:sz w:val="24"/>
          <w:szCs w:val="24"/>
        </w:rPr>
        <w:t xml:space="preserve">97-400 Bełchatów, </w:t>
      </w:r>
      <w:r w:rsidR="00C76C7D" w:rsidRPr="00C76C7D">
        <w:rPr>
          <w:rFonts w:ascii="Arial" w:hAnsi="Arial" w:cs="Arial"/>
          <w:sz w:val="24"/>
          <w:szCs w:val="24"/>
        </w:rPr>
        <w:t>Edwardów 5, ul. Nehrebeckiego 25</w:t>
      </w:r>
      <w:r w:rsidR="00C76C7D">
        <w:rPr>
          <w:rFonts w:ascii="Arial" w:hAnsi="Arial" w:cs="Arial"/>
          <w:sz w:val="24"/>
          <w:szCs w:val="24"/>
        </w:rPr>
        <w:t>, 97-400 Bełchatów</w:t>
      </w:r>
    </w:p>
    <w:p w14:paraId="234BB65C" w14:textId="27874DEF" w:rsidR="00147E75" w:rsidRPr="00C76C7D" w:rsidRDefault="00147E75" w:rsidP="00F51EB2">
      <w:pPr>
        <w:pStyle w:val="Standard"/>
        <w:spacing w:after="0" w:line="276" w:lineRule="auto"/>
        <w:rPr>
          <w:rFonts w:ascii="Arial" w:hAnsi="Arial" w:cs="Arial"/>
          <w:sz w:val="24"/>
          <w:szCs w:val="24"/>
        </w:rPr>
      </w:pPr>
      <w:r w:rsidRPr="00C76C7D">
        <w:rPr>
          <w:rFonts w:ascii="Arial" w:hAnsi="Arial" w:cs="Arial"/>
          <w:sz w:val="24"/>
          <w:szCs w:val="24"/>
        </w:rPr>
        <w:t xml:space="preserve">telefon/fax: </w:t>
      </w:r>
      <w:r w:rsidR="00A448DF" w:rsidRPr="00C76C7D">
        <w:rPr>
          <w:rFonts w:ascii="Arial" w:hAnsi="Arial" w:cs="Arial"/>
          <w:sz w:val="24"/>
          <w:szCs w:val="24"/>
        </w:rPr>
        <w:t>502 921 653</w:t>
      </w:r>
    </w:p>
    <w:p w14:paraId="2A9FA2B1" w14:textId="139DA9FE" w:rsidR="00147E75" w:rsidRPr="00C76C7D" w:rsidRDefault="00147E75" w:rsidP="00F51EB2">
      <w:pPr>
        <w:pStyle w:val="Standard"/>
        <w:spacing w:after="0" w:line="276" w:lineRule="auto"/>
        <w:rPr>
          <w:rFonts w:ascii="Arial" w:hAnsi="Arial" w:cs="Arial"/>
          <w:sz w:val="24"/>
          <w:szCs w:val="24"/>
        </w:rPr>
      </w:pPr>
      <w:r w:rsidRPr="00C76C7D">
        <w:rPr>
          <w:rFonts w:ascii="Arial" w:hAnsi="Arial" w:cs="Arial"/>
          <w:sz w:val="24"/>
          <w:szCs w:val="24"/>
        </w:rPr>
        <w:t>www.cosinus.pl</w:t>
      </w:r>
      <w:r w:rsidR="008C4594" w:rsidRPr="00C76C7D">
        <w:rPr>
          <w:rFonts w:ascii="Arial" w:hAnsi="Arial" w:cs="Arial"/>
          <w:sz w:val="24"/>
          <w:szCs w:val="24"/>
        </w:rPr>
        <w:t>/belchatow</w:t>
      </w:r>
    </w:p>
    <w:p w14:paraId="49312DC7" w14:textId="3C51D545" w:rsidR="00147E75" w:rsidRPr="00C76C7D" w:rsidRDefault="00EC780B" w:rsidP="00F51EB2">
      <w:pPr>
        <w:pStyle w:val="Standard"/>
        <w:spacing w:after="0" w:line="276" w:lineRule="auto"/>
        <w:rPr>
          <w:rFonts w:ascii="Arial" w:hAnsi="Arial" w:cs="Arial"/>
          <w:sz w:val="24"/>
          <w:szCs w:val="24"/>
        </w:rPr>
      </w:pPr>
      <w:r w:rsidRPr="00C76C7D">
        <w:rPr>
          <w:rFonts w:ascii="Arial" w:hAnsi="Arial" w:cs="Arial"/>
          <w:sz w:val="24"/>
          <w:szCs w:val="24"/>
        </w:rPr>
        <w:t>belchatow@cosinus.pl</w:t>
      </w:r>
    </w:p>
    <w:p w14:paraId="5647CDEC" w14:textId="2F25FE9E" w:rsidR="00C76C7D" w:rsidRDefault="00C76C7D" w:rsidP="00F51EB2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wód: florysta, </w:t>
      </w:r>
      <w:r w:rsidR="008E0C04">
        <w:rPr>
          <w:rFonts w:ascii="Arial" w:hAnsi="Arial" w:cs="Arial"/>
          <w:sz w:val="24"/>
          <w:szCs w:val="24"/>
        </w:rPr>
        <w:t>technik</w:t>
      </w:r>
      <w:r>
        <w:rPr>
          <w:rFonts w:ascii="Arial" w:hAnsi="Arial" w:cs="Arial"/>
          <w:sz w:val="24"/>
          <w:szCs w:val="24"/>
        </w:rPr>
        <w:t xml:space="preserve"> usług kosmetycznych, terapeuta zajęciowy, opiekunka dziecięca, </w:t>
      </w:r>
      <w:r w:rsidR="008E0C04">
        <w:rPr>
          <w:rFonts w:ascii="Arial" w:hAnsi="Arial" w:cs="Arial"/>
          <w:sz w:val="24"/>
          <w:szCs w:val="24"/>
        </w:rPr>
        <w:t>technik</w:t>
      </w:r>
      <w:r>
        <w:rPr>
          <w:rFonts w:ascii="Arial" w:hAnsi="Arial" w:cs="Arial"/>
          <w:sz w:val="24"/>
          <w:szCs w:val="24"/>
        </w:rPr>
        <w:t xml:space="preserve"> masażysta, asystentka stomatologiczna, higienistka stomatologiczna </w:t>
      </w:r>
    </w:p>
    <w:p w14:paraId="323B78F1" w14:textId="57CEC5F8" w:rsidR="003444D8" w:rsidRPr="00C76C7D" w:rsidRDefault="003444D8" w:rsidP="00F51EB2">
      <w:pPr>
        <w:pStyle w:val="Standard"/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C76C7D">
        <w:rPr>
          <w:rFonts w:ascii="Arial" w:hAnsi="Arial" w:cs="Arial"/>
          <w:b/>
          <w:bCs/>
          <w:sz w:val="24"/>
          <w:szCs w:val="24"/>
        </w:rPr>
        <w:t>Publiczna Policealna Szkoła Florystyki „Żak” w Bełchatowie</w:t>
      </w:r>
    </w:p>
    <w:p w14:paraId="328DA4AB" w14:textId="7EF30B56" w:rsidR="00C76C7D" w:rsidRPr="00C76C7D" w:rsidRDefault="00C76C7D" w:rsidP="00F51EB2">
      <w:pPr>
        <w:pStyle w:val="Standard"/>
        <w:spacing w:after="0" w:line="276" w:lineRule="auto"/>
      </w:pPr>
      <w:r w:rsidRPr="00C76C7D">
        <w:rPr>
          <w:rFonts w:ascii="Arial" w:hAnsi="Arial" w:cs="Arial"/>
          <w:sz w:val="24"/>
          <w:szCs w:val="24"/>
        </w:rPr>
        <w:t xml:space="preserve">prowadzona przez </w:t>
      </w:r>
      <w:r w:rsidRPr="00C76C7D">
        <w:rPr>
          <w:rFonts w:ascii="Arial" w:eastAsia="SimSun" w:hAnsi="Arial" w:cs="Arial"/>
          <w:sz w:val="24"/>
          <w:szCs w:val="24"/>
          <w:lang w:eastAsia="ar-SA"/>
        </w:rPr>
        <w:t>Centrum Nauki i Biznesu „ŻAK” z siedzibą w Łodzi</w:t>
      </w:r>
    </w:p>
    <w:p w14:paraId="2E9B764A" w14:textId="2741D278" w:rsidR="003444D8" w:rsidRPr="00C76C7D" w:rsidRDefault="003444D8" w:rsidP="00F51EB2">
      <w:pPr>
        <w:pStyle w:val="Standard"/>
        <w:spacing w:after="0" w:line="276" w:lineRule="auto"/>
        <w:rPr>
          <w:rFonts w:ascii="Arial" w:hAnsi="Arial" w:cs="Arial"/>
          <w:sz w:val="24"/>
          <w:szCs w:val="24"/>
        </w:rPr>
      </w:pPr>
      <w:r w:rsidRPr="00C76C7D">
        <w:rPr>
          <w:rFonts w:ascii="Arial" w:hAnsi="Arial" w:cs="Arial"/>
          <w:sz w:val="24"/>
          <w:szCs w:val="24"/>
        </w:rPr>
        <w:t xml:space="preserve">97-400 Bełchatów ul. </w:t>
      </w:r>
      <w:r w:rsidR="00C96C7C" w:rsidRPr="00C76C7D">
        <w:rPr>
          <w:rFonts w:ascii="Arial" w:hAnsi="Arial" w:cs="Arial"/>
          <w:sz w:val="24"/>
          <w:szCs w:val="24"/>
        </w:rPr>
        <w:t xml:space="preserve">T. </w:t>
      </w:r>
      <w:r w:rsidRPr="00C76C7D">
        <w:rPr>
          <w:rFonts w:ascii="Arial" w:hAnsi="Arial" w:cs="Arial"/>
          <w:sz w:val="24"/>
          <w:szCs w:val="24"/>
        </w:rPr>
        <w:t>Kościuszki 17</w:t>
      </w:r>
    </w:p>
    <w:p w14:paraId="1D15CC54" w14:textId="77777777" w:rsidR="003444D8" w:rsidRPr="00C76C7D" w:rsidRDefault="003444D8" w:rsidP="00F51EB2">
      <w:pPr>
        <w:pStyle w:val="Standard"/>
        <w:spacing w:after="0" w:line="276" w:lineRule="auto"/>
        <w:rPr>
          <w:rFonts w:ascii="Arial" w:hAnsi="Arial" w:cs="Arial"/>
          <w:sz w:val="24"/>
          <w:szCs w:val="24"/>
        </w:rPr>
      </w:pPr>
      <w:r w:rsidRPr="00C76C7D">
        <w:rPr>
          <w:rFonts w:ascii="Arial" w:hAnsi="Arial" w:cs="Arial"/>
          <w:sz w:val="24"/>
          <w:szCs w:val="24"/>
        </w:rPr>
        <w:t>telefon/fax: 44 635 07 61</w:t>
      </w:r>
    </w:p>
    <w:p w14:paraId="684C6504" w14:textId="77777777" w:rsidR="003444D8" w:rsidRPr="00C76C7D" w:rsidRDefault="003444D8" w:rsidP="00F51EB2">
      <w:pPr>
        <w:pStyle w:val="Standard"/>
        <w:spacing w:after="0" w:line="276" w:lineRule="auto"/>
        <w:rPr>
          <w:rFonts w:ascii="Arial" w:hAnsi="Arial" w:cs="Arial"/>
          <w:sz w:val="24"/>
          <w:szCs w:val="24"/>
        </w:rPr>
      </w:pPr>
      <w:r w:rsidRPr="00C76C7D">
        <w:rPr>
          <w:rFonts w:ascii="Arial" w:hAnsi="Arial" w:cs="Arial"/>
          <w:sz w:val="24"/>
          <w:szCs w:val="24"/>
        </w:rPr>
        <w:t>www.zak.edu.pl</w:t>
      </w:r>
    </w:p>
    <w:p w14:paraId="55CC34A0" w14:textId="77777777" w:rsidR="003444D8" w:rsidRPr="00C76C7D" w:rsidRDefault="003444D8" w:rsidP="00F51EB2">
      <w:pPr>
        <w:pStyle w:val="Standard"/>
        <w:spacing w:after="0" w:line="276" w:lineRule="auto"/>
      </w:pPr>
      <w:r w:rsidRPr="00C76C7D">
        <w:rPr>
          <w:rFonts w:ascii="Arial" w:hAnsi="Arial" w:cs="Arial"/>
          <w:sz w:val="24"/>
          <w:szCs w:val="24"/>
        </w:rPr>
        <w:t>belchatow@zak.edu.pl</w:t>
      </w:r>
    </w:p>
    <w:p w14:paraId="27CB02E9" w14:textId="56B15975" w:rsidR="003444D8" w:rsidRPr="00C76C7D" w:rsidRDefault="003444D8" w:rsidP="00F51EB2">
      <w:pPr>
        <w:pStyle w:val="Standard"/>
        <w:spacing w:after="0" w:line="276" w:lineRule="auto"/>
        <w:rPr>
          <w:rFonts w:ascii="Arial" w:hAnsi="Arial" w:cs="Arial"/>
          <w:sz w:val="24"/>
          <w:szCs w:val="24"/>
        </w:rPr>
      </w:pPr>
      <w:r w:rsidRPr="00C76C7D">
        <w:rPr>
          <w:rFonts w:ascii="Arial" w:hAnsi="Arial" w:cs="Arial"/>
          <w:sz w:val="24"/>
          <w:szCs w:val="24"/>
        </w:rPr>
        <w:t>zawód: florysta</w:t>
      </w:r>
    </w:p>
    <w:p w14:paraId="26E1872F" w14:textId="3B5B801C" w:rsidR="00147E75" w:rsidRPr="00C76C7D" w:rsidRDefault="00147E75" w:rsidP="00F51EB2">
      <w:pPr>
        <w:pStyle w:val="Nagwek3"/>
        <w:spacing w:before="360" w:after="360" w:line="276" w:lineRule="auto"/>
        <w:rPr>
          <w:sz w:val="28"/>
          <w:szCs w:val="28"/>
        </w:rPr>
      </w:pPr>
      <w:r w:rsidRPr="00C76C7D">
        <w:rPr>
          <w:sz w:val="28"/>
          <w:szCs w:val="28"/>
        </w:rPr>
        <w:t>Niepubliczne policealne szkoły</w:t>
      </w:r>
    </w:p>
    <w:p w14:paraId="50669F89" w14:textId="257157F8" w:rsidR="00872E54" w:rsidRPr="00C76C7D" w:rsidRDefault="00872E54" w:rsidP="00F51EB2">
      <w:pPr>
        <w:suppressAutoHyphens/>
        <w:spacing w:before="360" w:after="0" w:line="276" w:lineRule="auto"/>
        <w:rPr>
          <w:rFonts w:ascii="Arial" w:eastAsia="Arial" w:hAnsi="Arial" w:cs="Arial"/>
          <w:b/>
          <w:bCs/>
          <w:sz w:val="24"/>
          <w:szCs w:val="24"/>
        </w:rPr>
      </w:pPr>
      <w:r w:rsidRPr="00C76C7D">
        <w:rPr>
          <w:rFonts w:ascii="Arial" w:eastAsia="Arial" w:hAnsi="Arial" w:cs="Arial"/>
          <w:b/>
          <w:bCs/>
          <w:sz w:val="24"/>
          <w:szCs w:val="24"/>
        </w:rPr>
        <w:t>Szkoła Policealna LIDER w Bełchatowie</w:t>
      </w:r>
    </w:p>
    <w:p w14:paraId="08489186" w14:textId="63037FA5" w:rsidR="00C76C7D" w:rsidRPr="00C76C7D" w:rsidRDefault="00C76C7D" w:rsidP="00F51EB2">
      <w:pPr>
        <w:suppressAutoHyphens/>
        <w:spacing w:after="0" w:line="276" w:lineRule="auto"/>
        <w:rPr>
          <w:rFonts w:ascii="Arial" w:hAnsi="Arial"/>
          <w:sz w:val="24"/>
          <w:szCs w:val="24"/>
        </w:rPr>
      </w:pPr>
      <w:r w:rsidRPr="00C76C7D">
        <w:rPr>
          <w:rFonts w:ascii="Arial" w:hAnsi="Arial" w:cs="Arial"/>
          <w:sz w:val="24"/>
          <w:szCs w:val="24"/>
        </w:rPr>
        <w:t>prowadzona przez Lider s.c. z siedzibą w Bełchatowie</w:t>
      </w:r>
    </w:p>
    <w:p w14:paraId="0C032F54" w14:textId="233419D1" w:rsidR="00872E54" w:rsidRPr="00C76C7D" w:rsidRDefault="00872E54" w:rsidP="00F51EB2">
      <w:pPr>
        <w:suppressAutoHyphens/>
        <w:spacing w:after="0" w:line="276" w:lineRule="auto"/>
        <w:rPr>
          <w:rFonts w:ascii="Arial" w:hAnsi="Arial"/>
          <w:sz w:val="24"/>
          <w:szCs w:val="24"/>
        </w:rPr>
      </w:pPr>
      <w:r w:rsidRPr="00C76C7D">
        <w:rPr>
          <w:rFonts w:ascii="Arial" w:eastAsia="Arial" w:hAnsi="Arial" w:cs="Arial"/>
          <w:sz w:val="24"/>
          <w:szCs w:val="24"/>
        </w:rPr>
        <w:t xml:space="preserve">97-400 Bełchatów, ul. </w:t>
      </w:r>
      <w:r w:rsidR="00C96C7C" w:rsidRPr="00C76C7D">
        <w:rPr>
          <w:rFonts w:ascii="Arial" w:eastAsia="Arial" w:hAnsi="Arial" w:cs="Arial"/>
          <w:sz w:val="24"/>
          <w:szCs w:val="24"/>
        </w:rPr>
        <w:t xml:space="preserve">J. </w:t>
      </w:r>
      <w:r w:rsidRPr="00C76C7D">
        <w:rPr>
          <w:rFonts w:ascii="Arial" w:eastAsia="Arial" w:hAnsi="Arial" w:cs="Arial"/>
          <w:sz w:val="24"/>
          <w:szCs w:val="24"/>
        </w:rPr>
        <w:t>Słowackiego 8</w:t>
      </w:r>
    </w:p>
    <w:p w14:paraId="713B53D9" w14:textId="12F872BE" w:rsidR="00872E54" w:rsidRPr="00C76C7D" w:rsidRDefault="00872E54" w:rsidP="00F51EB2">
      <w:pPr>
        <w:suppressAutoHyphens/>
        <w:spacing w:after="0" w:line="276" w:lineRule="auto"/>
        <w:rPr>
          <w:rFonts w:ascii="Arial" w:hAnsi="Arial"/>
          <w:sz w:val="24"/>
          <w:szCs w:val="24"/>
        </w:rPr>
      </w:pPr>
      <w:r w:rsidRPr="00C76C7D">
        <w:rPr>
          <w:rFonts w:ascii="Arial" w:eastAsia="Arial" w:hAnsi="Arial" w:cs="Arial"/>
          <w:sz w:val="24"/>
          <w:szCs w:val="24"/>
        </w:rPr>
        <w:t>telefony</w:t>
      </w:r>
      <w:bookmarkStart w:id="48" w:name="_GoBack1"/>
      <w:bookmarkEnd w:id="48"/>
      <w:r w:rsidR="001021F6" w:rsidRPr="00C76C7D">
        <w:rPr>
          <w:rFonts w:ascii="Arial" w:eastAsia="Arial" w:hAnsi="Arial" w:cs="Arial"/>
          <w:sz w:val="24"/>
          <w:szCs w:val="24"/>
        </w:rPr>
        <w:t xml:space="preserve">: </w:t>
      </w:r>
      <w:r w:rsidR="004D497D" w:rsidRPr="00C76C7D">
        <w:rPr>
          <w:rFonts w:ascii="Arial" w:eastAsia="Arial" w:hAnsi="Arial" w:cs="Arial"/>
          <w:sz w:val="24"/>
          <w:szCs w:val="24"/>
        </w:rPr>
        <w:t>503 138 111</w:t>
      </w:r>
    </w:p>
    <w:p w14:paraId="0C0C9DBA" w14:textId="3957237A" w:rsidR="00872E54" w:rsidRPr="00C76C7D" w:rsidRDefault="00872E54" w:rsidP="00F51EB2">
      <w:pPr>
        <w:suppressAutoHyphens/>
        <w:spacing w:after="0" w:line="276" w:lineRule="auto"/>
        <w:rPr>
          <w:rFonts w:ascii="Arial" w:hAnsi="Arial"/>
          <w:sz w:val="24"/>
          <w:szCs w:val="24"/>
        </w:rPr>
      </w:pPr>
      <w:r w:rsidRPr="00C76C7D">
        <w:rPr>
          <w:rFonts w:ascii="Arial" w:eastAsia="Arial" w:hAnsi="Arial" w:cs="Arial"/>
          <w:sz w:val="24"/>
          <w:szCs w:val="24"/>
        </w:rPr>
        <w:t>www.szkolalider.eu</w:t>
      </w:r>
    </w:p>
    <w:p w14:paraId="5B0B9FA4" w14:textId="6D396DD1" w:rsidR="00872E54" w:rsidRPr="00C76C7D" w:rsidRDefault="00872E54" w:rsidP="00F51EB2">
      <w:pPr>
        <w:suppressAutoHyphens/>
        <w:spacing w:after="0" w:line="276" w:lineRule="auto"/>
      </w:pPr>
      <w:r w:rsidRPr="00C76C7D">
        <w:rPr>
          <w:rFonts w:ascii="Arial" w:eastAsia="Arial" w:hAnsi="Arial" w:cs="Arial"/>
          <w:sz w:val="24"/>
          <w:szCs w:val="24"/>
        </w:rPr>
        <w:t>szkolalider@gmail.com</w:t>
      </w:r>
    </w:p>
    <w:p w14:paraId="69A5FC0B" w14:textId="04669390" w:rsidR="00C76C7D" w:rsidRPr="00C76C7D" w:rsidRDefault="00C76C7D" w:rsidP="00F51EB2">
      <w:pPr>
        <w:spacing w:line="276" w:lineRule="auto"/>
        <w:rPr>
          <w:rFonts w:ascii="Arial" w:hAnsi="Arial" w:cs="Arial"/>
          <w:sz w:val="24"/>
          <w:szCs w:val="24"/>
        </w:rPr>
      </w:pPr>
      <w:r w:rsidRPr="00C76C7D">
        <w:rPr>
          <w:rFonts w:ascii="Arial" w:hAnsi="Arial" w:cs="Arial"/>
          <w:sz w:val="24"/>
          <w:szCs w:val="24"/>
        </w:rPr>
        <w:t xml:space="preserve">zawód: </w:t>
      </w:r>
      <w:r w:rsidR="008E0C04">
        <w:rPr>
          <w:rFonts w:ascii="Arial" w:hAnsi="Arial" w:cs="Arial"/>
          <w:sz w:val="24"/>
          <w:szCs w:val="24"/>
        </w:rPr>
        <w:t>technik</w:t>
      </w:r>
      <w:r w:rsidRPr="00C76C7D">
        <w:rPr>
          <w:rFonts w:ascii="Arial" w:hAnsi="Arial" w:cs="Arial"/>
          <w:sz w:val="24"/>
          <w:szCs w:val="24"/>
        </w:rPr>
        <w:t xml:space="preserve"> bezpieczeństwa i higieny pracy, </w:t>
      </w:r>
      <w:r w:rsidR="008E0C04">
        <w:rPr>
          <w:rFonts w:ascii="Arial" w:hAnsi="Arial" w:cs="Arial"/>
          <w:sz w:val="24"/>
          <w:szCs w:val="24"/>
        </w:rPr>
        <w:t>technik</w:t>
      </w:r>
      <w:r w:rsidRPr="00C76C7D">
        <w:rPr>
          <w:rFonts w:ascii="Arial" w:hAnsi="Arial" w:cs="Arial"/>
          <w:sz w:val="24"/>
          <w:szCs w:val="24"/>
        </w:rPr>
        <w:t xml:space="preserve"> administracji, opiekun medyczny, </w:t>
      </w:r>
      <w:r w:rsidR="008E0C04">
        <w:rPr>
          <w:rFonts w:ascii="Arial" w:hAnsi="Arial" w:cs="Arial"/>
          <w:sz w:val="24"/>
          <w:szCs w:val="24"/>
        </w:rPr>
        <w:t>technik</w:t>
      </w:r>
      <w:r w:rsidRPr="00C76C7D">
        <w:rPr>
          <w:rFonts w:ascii="Arial" w:hAnsi="Arial" w:cs="Arial"/>
          <w:sz w:val="24"/>
          <w:szCs w:val="24"/>
        </w:rPr>
        <w:t xml:space="preserve"> masażysta</w:t>
      </w:r>
    </w:p>
    <w:p w14:paraId="063FEA36" w14:textId="4B8C4587" w:rsidR="00872E54" w:rsidRPr="00C76C7D" w:rsidRDefault="00872E54" w:rsidP="00F51EB2">
      <w:pPr>
        <w:suppressAutoHyphens/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C76C7D">
        <w:rPr>
          <w:rFonts w:ascii="Arial" w:hAnsi="Arial" w:cs="Arial"/>
          <w:b/>
          <w:bCs/>
          <w:sz w:val="24"/>
          <w:szCs w:val="24"/>
        </w:rPr>
        <w:t>Szkoła Policealna Cosinus Plus w Bełchatowie</w:t>
      </w:r>
    </w:p>
    <w:p w14:paraId="5F542C06" w14:textId="502239A4" w:rsidR="00C76C7D" w:rsidRPr="00C76C7D" w:rsidRDefault="00C76C7D" w:rsidP="00F51EB2">
      <w:pPr>
        <w:suppressAutoHyphens/>
        <w:spacing w:after="0" w:line="276" w:lineRule="auto"/>
        <w:rPr>
          <w:rFonts w:ascii="Arial" w:hAnsi="Arial"/>
          <w:sz w:val="24"/>
          <w:szCs w:val="24"/>
        </w:rPr>
      </w:pPr>
      <w:r w:rsidRPr="00C76C7D">
        <w:rPr>
          <w:rFonts w:ascii="Arial" w:hAnsi="Arial" w:cs="Arial"/>
          <w:sz w:val="24"/>
          <w:szCs w:val="24"/>
        </w:rPr>
        <w:t>prowadzona przez Fundacje Rideton z siedzibą w Szczecinie</w:t>
      </w:r>
    </w:p>
    <w:p w14:paraId="5D08C7B2" w14:textId="01BC8C57" w:rsidR="00872E54" w:rsidRPr="00C76C7D" w:rsidRDefault="00872E54" w:rsidP="00F51EB2">
      <w:pPr>
        <w:suppressAutoHyphens/>
        <w:spacing w:after="0" w:line="276" w:lineRule="auto"/>
        <w:rPr>
          <w:rFonts w:ascii="Arial" w:hAnsi="Arial"/>
          <w:sz w:val="24"/>
          <w:szCs w:val="24"/>
        </w:rPr>
      </w:pPr>
      <w:r w:rsidRPr="00C76C7D">
        <w:rPr>
          <w:rFonts w:ascii="Arial" w:hAnsi="Arial" w:cs="Arial"/>
          <w:sz w:val="24"/>
          <w:szCs w:val="24"/>
        </w:rPr>
        <w:t>97-400 Bełchatów</w:t>
      </w:r>
      <w:r w:rsidR="00F66911" w:rsidRPr="00C76C7D">
        <w:rPr>
          <w:rFonts w:ascii="Arial" w:hAnsi="Arial" w:cs="Arial"/>
          <w:sz w:val="24"/>
          <w:szCs w:val="24"/>
        </w:rPr>
        <w:t xml:space="preserve">, </w:t>
      </w:r>
      <w:r w:rsidR="00C76C7D" w:rsidRPr="00C76C7D">
        <w:rPr>
          <w:rFonts w:ascii="Arial" w:hAnsi="Arial" w:cs="Arial"/>
          <w:sz w:val="24"/>
          <w:szCs w:val="24"/>
        </w:rPr>
        <w:t>ul. Czapliniecka 72</w:t>
      </w:r>
    </w:p>
    <w:p w14:paraId="34E1ECB4" w14:textId="77777777" w:rsidR="00872E54" w:rsidRPr="00C76C7D" w:rsidRDefault="00872E54" w:rsidP="00F51EB2">
      <w:pPr>
        <w:suppressAutoHyphens/>
        <w:spacing w:after="0" w:line="276" w:lineRule="auto"/>
        <w:rPr>
          <w:rFonts w:ascii="Arial" w:hAnsi="Arial"/>
          <w:sz w:val="24"/>
          <w:szCs w:val="24"/>
        </w:rPr>
      </w:pPr>
      <w:r w:rsidRPr="00C76C7D">
        <w:rPr>
          <w:rFonts w:ascii="Arial" w:hAnsi="Arial" w:cs="Arial"/>
          <w:sz w:val="24"/>
          <w:szCs w:val="24"/>
        </w:rPr>
        <w:t>telefon/fax: 502 921 653</w:t>
      </w:r>
    </w:p>
    <w:p w14:paraId="5A428497" w14:textId="6EA149D0" w:rsidR="00872E54" w:rsidRPr="00C76C7D" w:rsidRDefault="00872E54" w:rsidP="00F51EB2">
      <w:pPr>
        <w:suppressAutoHyphens/>
        <w:spacing w:after="0" w:line="276" w:lineRule="auto"/>
        <w:rPr>
          <w:rFonts w:ascii="Arial" w:hAnsi="Arial"/>
          <w:sz w:val="24"/>
          <w:szCs w:val="24"/>
        </w:rPr>
      </w:pPr>
      <w:r w:rsidRPr="00C76C7D">
        <w:rPr>
          <w:rFonts w:ascii="Arial" w:hAnsi="Arial" w:cs="Arial"/>
          <w:sz w:val="24"/>
          <w:szCs w:val="24"/>
        </w:rPr>
        <w:t>www.cosinus.pl</w:t>
      </w:r>
      <w:r w:rsidR="00F66911" w:rsidRPr="00C76C7D">
        <w:rPr>
          <w:rFonts w:ascii="Arial" w:hAnsi="Arial" w:cs="Arial"/>
          <w:sz w:val="24"/>
          <w:szCs w:val="24"/>
        </w:rPr>
        <w:t>/belchatow</w:t>
      </w:r>
    </w:p>
    <w:p w14:paraId="44E56E78" w14:textId="4A202940" w:rsidR="00872E54" w:rsidRPr="00C76C7D" w:rsidRDefault="00872E54" w:rsidP="00F51EB2">
      <w:pPr>
        <w:suppressAutoHyphens/>
        <w:spacing w:after="0" w:line="276" w:lineRule="auto"/>
      </w:pPr>
      <w:r w:rsidRPr="00C76C7D">
        <w:rPr>
          <w:rFonts w:ascii="Arial" w:hAnsi="Arial" w:cs="Arial"/>
          <w:sz w:val="24"/>
          <w:szCs w:val="24"/>
        </w:rPr>
        <w:lastRenderedPageBreak/>
        <w:t>belchatow@cosinus.pl</w:t>
      </w:r>
    </w:p>
    <w:p w14:paraId="64185ADD" w14:textId="72FD7384" w:rsidR="00C76C7D" w:rsidRPr="00C76C7D" w:rsidRDefault="00C76C7D" w:rsidP="00F51EB2">
      <w:pPr>
        <w:suppressAutoHyphens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C76C7D">
        <w:rPr>
          <w:rFonts w:ascii="Arial" w:hAnsi="Arial" w:cs="Arial"/>
          <w:sz w:val="24"/>
          <w:szCs w:val="24"/>
        </w:rPr>
        <w:t xml:space="preserve">zawód: </w:t>
      </w:r>
      <w:r w:rsidR="008E0C04">
        <w:rPr>
          <w:rFonts w:ascii="Arial" w:hAnsi="Arial" w:cs="Arial"/>
          <w:sz w:val="24"/>
          <w:szCs w:val="24"/>
        </w:rPr>
        <w:t>technik</w:t>
      </w:r>
      <w:r w:rsidRPr="00C76C7D">
        <w:rPr>
          <w:rFonts w:ascii="Arial" w:hAnsi="Arial" w:cs="Arial"/>
          <w:sz w:val="24"/>
          <w:szCs w:val="24"/>
        </w:rPr>
        <w:t xml:space="preserve"> administracji, </w:t>
      </w:r>
      <w:r w:rsidR="008E0C04">
        <w:rPr>
          <w:rFonts w:ascii="Arial" w:hAnsi="Arial" w:cs="Arial"/>
          <w:sz w:val="24"/>
          <w:szCs w:val="24"/>
        </w:rPr>
        <w:t>technik</w:t>
      </w:r>
      <w:r w:rsidRPr="00C76C7D">
        <w:rPr>
          <w:rFonts w:ascii="Arial" w:hAnsi="Arial" w:cs="Arial"/>
          <w:sz w:val="24"/>
          <w:szCs w:val="24"/>
        </w:rPr>
        <w:t xml:space="preserve"> bezpieczeństwa i higieny pracy, opiekun medyczny, asystent osoby niepełnosprawnej, opiekun w domu pomocy społecznej</w:t>
      </w:r>
      <w:r w:rsidRPr="00C76C7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938D05B" w14:textId="77777777" w:rsidR="00C76C7D" w:rsidRDefault="00C76C7D" w:rsidP="00F51EB2">
      <w:pPr>
        <w:suppressAutoHyphens/>
        <w:spacing w:after="0" w:line="276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16ACA2F6" w14:textId="026575C6" w:rsidR="00872E54" w:rsidRPr="00C76C7D" w:rsidRDefault="00872E54" w:rsidP="00F51EB2">
      <w:pPr>
        <w:suppressAutoHyphens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C76C7D">
        <w:rPr>
          <w:rFonts w:ascii="Arial" w:hAnsi="Arial" w:cs="Arial"/>
          <w:b/>
          <w:bCs/>
          <w:sz w:val="24"/>
          <w:szCs w:val="24"/>
        </w:rPr>
        <w:t>Niepubliczna Szkoła Policealna TEB Edukacja w Bełchatowie</w:t>
      </w:r>
    </w:p>
    <w:p w14:paraId="0963D3AC" w14:textId="55BC1D71" w:rsidR="00C76C7D" w:rsidRPr="00C76C7D" w:rsidRDefault="00C76C7D" w:rsidP="00F51EB2">
      <w:pPr>
        <w:suppressAutoHyphens/>
        <w:spacing w:after="0" w:line="276" w:lineRule="auto"/>
        <w:rPr>
          <w:rFonts w:ascii="Arial" w:hAnsi="Arial"/>
          <w:sz w:val="24"/>
          <w:szCs w:val="24"/>
        </w:rPr>
      </w:pPr>
      <w:r w:rsidRPr="00C76C7D">
        <w:rPr>
          <w:rFonts w:ascii="Arial" w:hAnsi="Arial" w:cs="Arial"/>
          <w:sz w:val="24"/>
          <w:szCs w:val="24"/>
        </w:rPr>
        <w:t>prowadzona przez TEB Edukacja sp. z o.o. z siedzibą w Poznaniu</w:t>
      </w:r>
    </w:p>
    <w:p w14:paraId="77F48477" w14:textId="3039996B" w:rsidR="00872E54" w:rsidRPr="00C76C7D" w:rsidRDefault="00872E54" w:rsidP="00F51EB2">
      <w:pPr>
        <w:suppressAutoHyphens/>
        <w:spacing w:after="0" w:line="276" w:lineRule="auto"/>
        <w:rPr>
          <w:rFonts w:ascii="Arial" w:hAnsi="Arial"/>
          <w:sz w:val="24"/>
          <w:szCs w:val="24"/>
        </w:rPr>
      </w:pPr>
      <w:r w:rsidRPr="00C76C7D">
        <w:rPr>
          <w:rFonts w:ascii="Arial" w:hAnsi="Arial" w:cs="Arial"/>
          <w:sz w:val="24"/>
          <w:szCs w:val="24"/>
        </w:rPr>
        <w:t>97-400 Bełchatów, ul. 1 Maja 4</w:t>
      </w:r>
    </w:p>
    <w:p w14:paraId="7A8AC5E8" w14:textId="77777777" w:rsidR="00872E54" w:rsidRPr="00C76C7D" w:rsidRDefault="00872E54" w:rsidP="00F51EB2">
      <w:pPr>
        <w:suppressAutoHyphens/>
        <w:spacing w:after="0" w:line="276" w:lineRule="auto"/>
        <w:rPr>
          <w:rFonts w:ascii="Arial" w:hAnsi="Arial"/>
          <w:sz w:val="24"/>
          <w:szCs w:val="24"/>
        </w:rPr>
      </w:pPr>
      <w:r w:rsidRPr="00C76C7D">
        <w:rPr>
          <w:rFonts w:ascii="Arial" w:hAnsi="Arial" w:cs="Arial"/>
          <w:sz w:val="24"/>
          <w:szCs w:val="24"/>
        </w:rPr>
        <w:t>telefon/fax:</w:t>
      </w:r>
      <w:r w:rsidRPr="00C76C7D">
        <w:rPr>
          <w:rFonts w:ascii="Arial" w:hAnsi="Arial"/>
          <w:sz w:val="24"/>
          <w:szCs w:val="24"/>
        </w:rPr>
        <w:t xml:space="preserve"> </w:t>
      </w:r>
      <w:r w:rsidRPr="00C76C7D">
        <w:rPr>
          <w:rFonts w:ascii="Arial" w:hAnsi="Arial" w:cs="Arial"/>
          <w:sz w:val="24"/>
          <w:szCs w:val="24"/>
        </w:rPr>
        <w:t>44 715 23 80</w:t>
      </w:r>
    </w:p>
    <w:p w14:paraId="38D75F13" w14:textId="2D202A0D" w:rsidR="00872E54" w:rsidRPr="00C76C7D" w:rsidRDefault="00872E54" w:rsidP="00F51EB2">
      <w:pPr>
        <w:suppressAutoHyphens/>
        <w:spacing w:after="0" w:line="276" w:lineRule="auto"/>
        <w:rPr>
          <w:rFonts w:ascii="Arial" w:hAnsi="Arial"/>
          <w:sz w:val="24"/>
          <w:szCs w:val="24"/>
        </w:rPr>
      </w:pPr>
      <w:r w:rsidRPr="00C76C7D">
        <w:rPr>
          <w:rFonts w:ascii="Arial" w:hAnsi="Arial" w:cs="Arial"/>
          <w:sz w:val="24"/>
          <w:szCs w:val="24"/>
        </w:rPr>
        <w:t>www.teb.pl</w:t>
      </w:r>
    </w:p>
    <w:p w14:paraId="3967373E" w14:textId="392B3899" w:rsidR="00872E54" w:rsidRPr="00C76C7D" w:rsidRDefault="00872E54" w:rsidP="00F51EB2">
      <w:pPr>
        <w:suppressAutoHyphens/>
        <w:spacing w:after="0" w:line="276" w:lineRule="auto"/>
        <w:rPr>
          <w:rFonts w:ascii="Arial" w:hAnsi="Arial"/>
          <w:sz w:val="24"/>
          <w:szCs w:val="24"/>
        </w:rPr>
      </w:pPr>
      <w:r w:rsidRPr="00C76C7D">
        <w:rPr>
          <w:rFonts w:ascii="Arial" w:hAnsi="Arial" w:cs="Arial"/>
          <w:sz w:val="24"/>
          <w:szCs w:val="24"/>
        </w:rPr>
        <w:t>belchatow@teb</w:t>
      </w:r>
      <w:r w:rsidR="00401893" w:rsidRPr="00C76C7D">
        <w:rPr>
          <w:rFonts w:ascii="Arial" w:hAnsi="Arial" w:cs="Arial"/>
          <w:sz w:val="24"/>
          <w:szCs w:val="24"/>
        </w:rPr>
        <w:t>-edukacja</w:t>
      </w:r>
      <w:r w:rsidRPr="00C76C7D">
        <w:rPr>
          <w:rFonts w:ascii="Arial" w:hAnsi="Arial" w:cs="Arial"/>
          <w:sz w:val="24"/>
          <w:szCs w:val="24"/>
        </w:rPr>
        <w:t>.pl</w:t>
      </w:r>
    </w:p>
    <w:p w14:paraId="4500721F" w14:textId="28D15155" w:rsidR="00C76C7D" w:rsidRDefault="00C76C7D" w:rsidP="00F51EB2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wód: </w:t>
      </w:r>
      <w:r w:rsidR="008E0C04">
        <w:rPr>
          <w:rFonts w:ascii="Arial" w:hAnsi="Arial" w:cs="Arial"/>
          <w:sz w:val="24"/>
          <w:szCs w:val="24"/>
        </w:rPr>
        <w:t>technik</w:t>
      </w:r>
      <w:r>
        <w:rPr>
          <w:rFonts w:ascii="Arial" w:hAnsi="Arial" w:cs="Arial"/>
          <w:sz w:val="24"/>
          <w:szCs w:val="24"/>
        </w:rPr>
        <w:t xml:space="preserve"> farmaceutyczny, terapeuta zajęciowy, </w:t>
      </w:r>
      <w:r w:rsidR="008E0C04">
        <w:rPr>
          <w:rFonts w:ascii="Arial" w:hAnsi="Arial" w:cs="Arial"/>
          <w:sz w:val="24"/>
          <w:szCs w:val="24"/>
        </w:rPr>
        <w:t>technik</w:t>
      </w:r>
      <w:r>
        <w:rPr>
          <w:rFonts w:ascii="Arial" w:hAnsi="Arial" w:cs="Arial"/>
          <w:sz w:val="24"/>
          <w:szCs w:val="24"/>
        </w:rPr>
        <w:t xml:space="preserve"> dentystyczny, opiekun medyczny, asystentka stomatologiczna, higienistka stomatologiczna, </w:t>
      </w:r>
      <w:r w:rsidR="008E0C04">
        <w:rPr>
          <w:rFonts w:ascii="Arial" w:hAnsi="Arial" w:cs="Arial"/>
          <w:sz w:val="24"/>
          <w:szCs w:val="24"/>
        </w:rPr>
        <w:t>technik</w:t>
      </w:r>
      <w:r>
        <w:rPr>
          <w:rFonts w:ascii="Arial" w:hAnsi="Arial" w:cs="Arial"/>
          <w:sz w:val="24"/>
          <w:szCs w:val="24"/>
        </w:rPr>
        <w:t xml:space="preserve"> elektroradiolog, </w:t>
      </w:r>
      <w:r w:rsidR="008E0C04">
        <w:rPr>
          <w:rFonts w:ascii="Arial" w:hAnsi="Arial" w:cs="Arial"/>
          <w:sz w:val="24"/>
          <w:szCs w:val="24"/>
        </w:rPr>
        <w:t>technik</w:t>
      </w:r>
      <w:r>
        <w:rPr>
          <w:rFonts w:ascii="Arial" w:hAnsi="Arial" w:cs="Arial"/>
          <w:sz w:val="24"/>
          <w:szCs w:val="24"/>
        </w:rPr>
        <w:t xml:space="preserve"> sterylizacji medycznej, </w:t>
      </w:r>
      <w:r w:rsidR="008E0C04">
        <w:rPr>
          <w:rFonts w:ascii="Arial" w:hAnsi="Arial" w:cs="Arial"/>
          <w:sz w:val="24"/>
          <w:szCs w:val="24"/>
        </w:rPr>
        <w:t>technik</w:t>
      </w:r>
      <w:r>
        <w:rPr>
          <w:rFonts w:ascii="Arial" w:hAnsi="Arial" w:cs="Arial"/>
          <w:sz w:val="24"/>
          <w:szCs w:val="24"/>
        </w:rPr>
        <w:t xml:space="preserve"> elektroniki informatyki medycznej, opiekunka środowiskowa, </w:t>
      </w:r>
      <w:r w:rsidR="008E0C04">
        <w:rPr>
          <w:rFonts w:ascii="Arial" w:hAnsi="Arial" w:cs="Arial"/>
          <w:sz w:val="24"/>
          <w:szCs w:val="24"/>
        </w:rPr>
        <w:t>technik</w:t>
      </w:r>
      <w:r>
        <w:rPr>
          <w:rFonts w:ascii="Arial" w:hAnsi="Arial" w:cs="Arial"/>
          <w:sz w:val="24"/>
          <w:szCs w:val="24"/>
        </w:rPr>
        <w:t xml:space="preserve"> masażysta, </w:t>
      </w:r>
      <w:r w:rsidR="008E0C04">
        <w:rPr>
          <w:rFonts w:ascii="Arial" w:hAnsi="Arial" w:cs="Arial"/>
          <w:sz w:val="24"/>
          <w:szCs w:val="24"/>
        </w:rPr>
        <w:t>technik</w:t>
      </w:r>
      <w:r>
        <w:rPr>
          <w:rFonts w:ascii="Arial" w:hAnsi="Arial" w:cs="Arial"/>
          <w:sz w:val="24"/>
          <w:szCs w:val="24"/>
        </w:rPr>
        <w:t xml:space="preserve"> administracji, </w:t>
      </w:r>
      <w:r w:rsidR="008E0C04">
        <w:rPr>
          <w:rFonts w:ascii="Arial" w:hAnsi="Arial" w:cs="Arial"/>
          <w:sz w:val="24"/>
          <w:szCs w:val="24"/>
        </w:rPr>
        <w:t>technik</w:t>
      </w:r>
      <w:r>
        <w:rPr>
          <w:rFonts w:ascii="Arial" w:hAnsi="Arial" w:cs="Arial"/>
          <w:sz w:val="24"/>
          <w:szCs w:val="24"/>
        </w:rPr>
        <w:t xml:space="preserve"> usług kosmetycznych, opiekunka dziecięca, </w:t>
      </w:r>
      <w:r w:rsidR="008E0C04">
        <w:rPr>
          <w:rFonts w:ascii="Arial" w:hAnsi="Arial" w:cs="Arial"/>
          <w:sz w:val="24"/>
          <w:szCs w:val="24"/>
        </w:rPr>
        <w:t>technik</w:t>
      </w:r>
      <w:r>
        <w:rPr>
          <w:rFonts w:ascii="Arial" w:hAnsi="Arial" w:cs="Arial"/>
          <w:sz w:val="24"/>
          <w:szCs w:val="24"/>
        </w:rPr>
        <w:t xml:space="preserve"> bezpieczeństwa higieny pracy, podolog, florysta, </w:t>
      </w:r>
      <w:r w:rsidR="008E0C04">
        <w:rPr>
          <w:rFonts w:ascii="Arial" w:hAnsi="Arial" w:cs="Arial"/>
          <w:sz w:val="24"/>
          <w:szCs w:val="24"/>
        </w:rPr>
        <w:t>technik</w:t>
      </w:r>
      <w:r>
        <w:rPr>
          <w:rFonts w:ascii="Arial" w:hAnsi="Arial" w:cs="Arial"/>
          <w:sz w:val="24"/>
          <w:szCs w:val="24"/>
        </w:rPr>
        <w:t xml:space="preserve"> optyk, ortoptystka, asystent osoby niepełnosprawnej, protetyk słuchu, opiekun domu pomocy społecznej</w:t>
      </w:r>
    </w:p>
    <w:p w14:paraId="06CD4ADF" w14:textId="193F5BB1" w:rsidR="00872E54" w:rsidRPr="00C76C7D" w:rsidRDefault="00872E54" w:rsidP="00FC61B4">
      <w:pPr>
        <w:suppressAutoHyphens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C76C7D">
        <w:rPr>
          <w:rFonts w:ascii="Arial" w:hAnsi="Arial" w:cs="Arial"/>
          <w:b/>
          <w:bCs/>
          <w:sz w:val="24"/>
          <w:szCs w:val="24"/>
        </w:rPr>
        <w:t>Szkoła Policealna Centrum Nauki i Biznesu „Żak” w Bełchatowie</w:t>
      </w:r>
    </w:p>
    <w:p w14:paraId="2EAD5837" w14:textId="4B1DF153" w:rsidR="00C76C7D" w:rsidRPr="00C76C7D" w:rsidRDefault="00C76C7D" w:rsidP="00F51EB2">
      <w:pPr>
        <w:suppressAutoHyphens/>
        <w:spacing w:after="0" w:line="276" w:lineRule="auto"/>
        <w:rPr>
          <w:rFonts w:ascii="Arial" w:hAnsi="Arial"/>
          <w:sz w:val="24"/>
          <w:szCs w:val="24"/>
        </w:rPr>
      </w:pPr>
      <w:r w:rsidRPr="00C76C7D">
        <w:rPr>
          <w:rFonts w:ascii="Arial" w:hAnsi="Arial" w:cs="Arial"/>
          <w:sz w:val="24"/>
          <w:szCs w:val="24"/>
        </w:rPr>
        <w:t>prowadzona przez Centrum Nauki i Biznesu Żak sp. z o.o. z siedzibą w Łodzi</w:t>
      </w:r>
    </w:p>
    <w:p w14:paraId="0CBDFC5F" w14:textId="2F0AFE94" w:rsidR="00872E54" w:rsidRPr="00C76C7D" w:rsidRDefault="00872E54" w:rsidP="00F51EB2">
      <w:pPr>
        <w:suppressAutoHyphens/>
        <w:spacing w:after="0" w:line="276" w:lineRule="auto"/>
        <w:rPr>
          <w:rFonts w:ascii="Arial" w:hAnsi="Arial"/>
          <w:sz w:val="24"/>
          <w:szCs w:val="24"/>
        </w:rPr>
      </w:pPr>
      <w:r w:rsidRPr="00C76C7D">
        <w:rPr>
          <w:rFonts w:ascii="Arial" w:hAnsi="Arial" w:cs="Arial"/>
          <w:sz w:val="24"/>
          <w:szCs w:val="24"/>
        </w:rPr>
        <w:t xml:space="preserve">97-400 Bełchatów, ul. </w:t>
      </w:r>
      <w:r w:rsidR="00C96C7C" w:rsidRPr="00C76C7D">
        <w:rPr>
          <w:rFonts w:ascii="Arial" w:hAnsi="Arial" w:cs="Arial"/>
          <w:sz w:val="24"/>
          <w:szCs w:val="24"/>
        </w:rPr>
        <w:t xml:space="preserve">T. </w:t>
      </w:r>
      <w:r w:rsidRPr="00C76C7D">
        <w:rPr>
          <w:rFonts w:ascii="Arial" w:hAnsi="Arial" w:cs="Arial"/>
          <w:sz w:val="24"/>
          <w:szCs w:val="24"/>
        </w:rPr>
        <w:t>Kościuszki 17</w:t>
      </w:r>
    </w:p>
    <w:p w14:paraId="6F877431" w14:textId="77777777" w:rsidR="00872E54" w:rsidRPr="00C76C7D" w:rsidRDefault="00872E54" w:rsidP="00F51EB2">
      <w:pPr>
        <w:suppressAutoHyphens/>
        <w:spacing w:after="0" w:line="276" w:lineRule="auto"/>
        <w:rPr>
          <w:rFonts w:ascii="Arial" w:hAnsi="Arial"/>
          <w:sz w:val="24"/>
          <w:szCs w:val="24"/>
        </w:rPr>
      </w:pPr>
      <w:r w:rsidRPr="00C76C7D">
        <w:rPr>
          <w:rFonts w:ascii="Arial" w:hAnsi="Arial" w:cs="Arial"/>
          <w:sz w:val="24"/>
          <w:szCs w:val="24"/>
        </w:rPr>
        <w:t>telefon/fax: 44 635 07 61</w:t>
      </w:r>
    </w:p>
    <w:p w14:paraId="3A817808" w14:textId="6676BC67" w:rsidR="00872E54" w:rsidRPr="00C76C7D" w:rsidRDefault="00872E54" w:rsidP="00F51EB2">
      <w:pPr>
        <w:suppressAutoHyphens/>
        <w:spacing w:after="0" w:line="276" w:lineRule="auto"/>
        <w:rPr>
          <w:rFonts w:ascii="Arial" w:hAnsi="Arial"/>
          <w:sz w:val="24"/>
          <w:szCs w:val="24"/>
        </w:rPr>
      </w:pPr>
      <w:r w:rsidRPr="00C76C7D">
        <w:rPr>
          <w:rFonts w:ascii="Arial" w:hAnsi="Arial" w:cs="Arial"/>
          <w:sz w:val="24"/>
          <w:szCs w:val="24"/>
        </w:rPr>
        <w:t>www.zak.edu.pl</w:t>
      </w:r>
    </w:p>
    <w:p w14:paraId="13E6AB0B" w14:textId="7BB27CF6" w:rsidR="00872E54" w:rsidRPr="00C76C7D" w:rsidRDefault="00872E54" w:rsidP="00F51EB2">
      <w:pPr>
        <w:suppressAutoHyphens/>
        <w:spacing w:after="0" w:line="276" w:lineRule="auto"/>
        <w:rPr>
          <w:rFonts w:ascii="Arial" w:hAnsi="Arial"/>
          <w:sz w:val="24"/>
          <w:szCs w:val="24"/>
        </w:rPr>
      </w:pPr>
      <w:r w:rsidRPr="00C76C7D">
        <w:rPr>
          <w:rFonts w:ascii="Arial" w:hAnsi="Arial" w:cs="Arial"/>
          <w:sz w:val="24"/>
          <w:szCs w:val="24"/>
        </w:rPr>
        <w:t>belchatow@zak.edu.pl</w:t>
      </w:r>
    </w:p>
    <w:p w14:paraId="5CD17CA7" w14:textId="1F9752E5" w:rsidR="00C76C7D" w:rsidRDefault="00C76C7D" w:rsidP="00F51EB2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wód: </w:t>
      </w:r>
      <w:r w:rsidR="008E0C04">
        <w:rPr>
          <w:rFonts w:ascii="Arial" w:hAnsi="Arial" w:cs="Arial"/>
          <w:sz w:val="24"/>
          <w:szCs w:val="24"/>
        </w:rPr>
        <w:t>technik</w:t>
      </w:r>
      <w:r>
        <w:rPr>
          <w:rFonts w:ascii="Arial" w:hAnsi="Arial" w:cs="Arial"/>
          <w:sz w:val="24"/>
          <w:szCs w:val="24"/>
        </w:rPr>
        <w:t xml:space="preserve"> bezpieczeństwa i higieny pracy, </w:t>
      </w:r>
      <w:r w:rsidR="008E0C04">
        <w:rPr>
          <w:rFonts w:ascii="Arial" w:hAnsi="Arial" w:cs="Arial"/>
          <w:sz w:val="24"/>
          <w:szCs w:val="24"/>
        </w:rPr>
        <w:t>technik</w:t>
      </w:r>
      <w:r>
        <w:rPr>
          <w:rFonts w:ascii="Arial" w:hAnsi="Arial" w:cs="Arial"/>
          <w:sz w:val="24"/>
          <w:szCs w:val="24"/>
        </w:rPr>
        <w:t xml:space="preserve"> usług kosmetycznych, </w:t>
      </w:r>
      <w:r w:rsidR="008E0C04">
        <w:rPr>
          <w:rFonts w:ascii="Arial" w:hAnsi="Arial" w:cs="Arial"/>
          <w:sz w:val="24"/>
          <w:szCs w:val="24"/>
        </w:rPr>
        <w:t>technik</w:t>
      </w:r>
      <w:r>
        <w:rPr>
          <w:rFonts w:ascii="Arial" w:hAnsi="Arial" w:cs="Arial"/>
          <w:sz w:val="24"/>
          <w:szCs w:val="24"/>
        </w:rPr>
        <w:t xml:space="preserve"> administracji</w:t>
      </w:r>
    </w:p>
    <w:p w14:paraId="1228A8A8" w14:textId="6BA7FC9D" w:rsidR="00872E54" w:rsidRPr="00C76C7D" w:rsidRDefault="00872E54" w:rsidP="00F51EB2">
      <w:pPr>
        <w:suppressAutoHyphens/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C76C7D">
        <w:rPr>
          <w:rFonts w:ascii="Arial" w:hAnsi="Arial" w:cs="Arial"/>
          <w:b/>
          <w:bCs/>
          <w:sz w:val="24"/>
          <w:szCs w:val="24"/>
        </w:rPr>
        <w:t>Szkoła Policealna Opieki Medycznej  „Żak” w Bełchatowi</w:t>
      </w:r>
      <w:r w:rsidR="00D205CC" w:rsidRPr="00C76C7D">
        <w:rPr>
          <w:rFonts w:ascii="Arial" w:hAnsi="Arial" w:cs="Arial"/>
          <w:b/>
          <w:bCs/>
          <w:sz w:val="24"/>
          <w:szCs w:val="24"/>
        </w:rPr>
        <w:t>e</w:t>
      </w:r>
    </w:p>
    <w:p w14:paraId="26930D18" w14:textId="45182943" w:rsidR="00C76C7D" w:rsidRPr="00C76C7D" w:rsidRDefault="00C76C7D" w:rsidP="00F51EB2">
      <w:pPr>
        <w:suppressAutoHyphens/>
        <w:spacing w:after="0" w:line="276" w:lineRule="auto"/>
        <w:rPr>
          <w:rFonts w:ascii="Arial" w:hAnsi="Arial"/>
          <w:sz w:val="24"/>
          <w:szCs w:val="24"/>
        </w:rPr>
      </w:pPr>
      <w:r w:rsidRPr="00C76C7D">
        <w:rPr>
          <w:rFonts w:ascii="Arial" w:hAnsi="Arial" w:cs="Arial"/>
          <w:sz w:val="24"/>
          <w:szCs w:val="24"/>
        </w:rPr>
        <w:t>prowadzona przez Centrum Nauki i Biznesu Żak sp. z o.o. z siedzibą w Łodzi</w:t>
      </w:r>
    </w:p>
    <w:p w14:paraId="3CDAFC5D" w14:textId="53D53926" w:rsidR="00872E54" w:rsidRPr="00C76C7D" w:rsidRDefault="00872E54" w:rsidP="00F51EB2">
      <w:pPr>
        <w:suppressAutoHyphens/>
        <w:spacing w:after="0" w:line="276" w:lineRule="auto"/>
        <w:rPr>
          <w:rFonts w:ascii="Arial" w:hAnsi="Arial"/>
          <w:sz w:val="24"/>
          <w:szCs w:val="24"/>
        </w:rPr>
      </w:pPr>
      <w:r w:rsidRPr="00C76C7D">
        <w:rPr>
          <w:rFonts w:ascii="Arial" w:hAnsi="Arial" w:cs="Arial"/>
          <w:sz w:val="24"/>
          <w:szCs w:val="24"/>
        </w:rPr>
        <w:t xml:space="preserve">97-400 Bełchatów, ul. </w:t>
      </w:r>
      <w:r w:rsidR="00C96C7C" w:rsidRPr="00C76C7D">
        <w:rPr>
          <w:rFonts w:ascii="Arial" w:hAnsi="Arial" w:cs="Arial"/>
          <w:sz w:val="24"/>
          <w:szCs w:val="24"/>
        </w:rPr>
        <w:t xml:space="preserve">T. </w:t>
      </w:r>
      <w:r w:rsidRPr="00C76C7D">
        <w:rPr>
          <w:rFonts w:ascii="Arial" w:hAnsi="Arial" w:cs="Arial"/>
          <w:sz w:val="24"/>
          <w:szCs w:val="24"/>
        </w:rPr>
        <w:t>Kościuszki 17</w:t>
      </w:r>
    </w:p>
    <w:p w14:paraId="381052A1" w14:textId="77777777" w:rsidR="00872E54" w:rsidRPr="00C76C7D" w:rsidRDefault="00872E54" w:rsidP="00F51EB2">
      <w:pPr>
        <w:suppressAutoHyphens/>
        <w:spacing w:after="0" w:line="276" w:lineRule="auto"/>
        <w:rPr>
          <w:rFonts w:ascii="Arial" w:hAnsi="Arial"/>
          <w:sz w:val="24"/>
          <w:szCs w:val="24"/>
        </w:rPr>
      </w:pPr>
      <w:r w:rsidRPr="00C76C7D">
        <w:rPr>
          <w:rFonts w:ascii="Arial" w:hAnsi="Arial" w:cs="Arial"/>
          <w:sz w:val="24"/>
          <w:szCs w:val="24"/>
        </w:rPr>
        <w:t>telefon/fax: 44 635 07 61</w:t>
      </w:r>
    </w:p>
    <w:p w14:paraId="653EB1F8" w14:textId="132C70AF" w:rsidR="00872E54" w:rsidRPr="00C76C7D" w:rsidRDefault="00872E54" w:rsidP="00F51EB2">
      <w:pPr>
        <w:suppressAutoHyphens/>
        <w:spacing w:after="0" w:line="276" w:lineRule="auto"/>
        <w:rPr>
          <w:rFonts w:ascii="Arial" w:hAnsi="Arial"/>
          <w:sz w:val="24"/>
          <w:szCs w:val="24"/>
        </w:rPr>
      </w:pPr>
      <w:r w:rsidRPr="00C76C7D">
        <w:rPr>
          <w:rFonts w:ascii="Arial" w:hAnsi="Arial" w:cs="Arial"/>
          <w:sz w:val="24"/>
          <w:szCs w:val="24"/>
        </w:rPr>
        <w:t>www.zak.edu.pl</w:t>
      </w:r>
    </w:p>
    <w:p w14:paraId="313E5BE0" w14:textId="7F9AA86A" w:rsidR="00872E54" w:rsidRPr="00C76C7D" w:rsidRDefault="00872E54" w:rsidP="00F51EB2">
      <w:pPr>
        <w:suppressAutoHyphens/>
        <w:spacing w:after="0" w:line="276" w:lineRule="auto"/>
      </w:pPr>
      <w:r w:rsidRPr="00C76C7D">
        <w:rPr>
          <w:rFonts w:ascii="Arial" w:hAnsi="Arial" w:cs="Arial"/>
          <w:sz w:val="24"/>
          <w:szCs w:val="24"/>
        </w:rPr>
        <w:t>belchatow@zak.edu.pl</w:t>
      </w:r>
    </w:p>
    <w:p w14:paraId="72FBEF8F" w14:textId="2C42C43B" w:rsidR="00872E54" w:rsidRPr="00C76C7D" w:rsidRDefault="00872E54" w:rsidP="00F51EB2">
      <w:pPr>
        <w:suppressAutoHyphens/>
        <w:spacing w:line="276" w:lineRule="auto"/>
        <w:rPr>
          <w:rFonts w:ascii="Arial" w:hAnsi="Arial"/>
          <w:sz w:val="24"/>
          <w:szCs w:val="24"/>
        </w:rPr>
      </w:pPr>
      <w:r w:rsidRPr="00C76C7D">
        <w:rPr>
          <w:rFonts w:ascii="Arial" w:hAnsi="Arial" w:cs="Arial"/>
          <w:sz w:val="24"/>
          <w:szCs w:val="24"/>
        </w:rPr>
        <w:t xml:space="preserve">zawód: opiekun medyczny, </w:t>
      </w:r>
      <w:r w:rsidR="008E0C04">
        <w:rPr>
          <w:rFonts w:ascii="Arial" w:hAnsi="Arial" w:cs="Arial"/>
          <w:sz w:val="24"/>
          <w:szCs w:val="24"/>
        </w:rPr>
        <w:t>technik</w:t>
      </w:r>
      <w:r w:rsidRPr="00C76C7D">
        <w:rPr>
          <w:rFonts w:ascii="Arial" w:hAnsi="Arial" w:cs="Arial"/>
          <w:sz w:val="24"/>
          <w:szCs w:val="24"/>
        </w:rPr>
        <w:t xml:space="preserve"> sterylizacji medycznej</w:t>
      </w:r>
    </w:p>
    <w:p w14:paraId="2992C394" w14:textId="5BEA1556" w:rsidR="00147E75" w:rsidRPr="00C76C7D" w:rsidRDefault="00147E75" w:rsidP="00F51EB2">
      <w:pPr>
        <w:pStyle w:val="Nagwek3"/>
        <w:spacing w:before="360" w:after="360" w:line="276" w:lineRule="auto"/>
        <w:rPr>
          <w:sz w:val="28"/>
          <w:szCs w:val="28"/>
        </w:rPr>
      </w:pPr>
      <w:r w:rsidRPr="00C76C7D">
        <w:rPr>
          <w:sz w:val="28"/>
          <w:szCs w:val="28"/>
        </w:rPr>
        <w:t>Poradnie psychologiczno-pedagogiczne</w:t>
      </w:r>
    </w:p>
    <w:p w14:paraId="7E65D78F" w14:textId="77777777" w:rsidR="00147E75" w:rsidRPr="00C76C7D" w:rsidRDefault="00147E75" w:rsidP="00F51EB2">
      <w:pPr>
        <w:pStyle w:val="Standard"/>
        <w:spacing w:before="240" w:after="0" w:line="276" w:lineRule="auto"/>
      </w:pPr>
      <w:r w:rsidRPr="00C76C7D">
        <w:rPr>
          <w:rFonts w:ascii="Arial" w:hAnsi="Arial" w:cs="Arial"/>
          <w:b/>
          <w:bCs/>
          <w:sz w:val="24"/>
          <w:szCs w:val="24"/>
        </w:rPr>
        <w:t>Poradnia Psychologiczno- Pedagogiczna w Bełchatowie</w:t>
      </w:r>
    </w:p>
    <w:p w14:paraId="240B7E24" w14:textId="77777777" w:rsidR="00147E75" w:rsidRPr="00C76C7D" w:rsidRDefault="00147E75" w:rsidP="00F51EB2">
      <w:pPr>
        <w:pStyle w:val="Standard"/>
        <w:spacing w:after="0" w:line="276" w:lineRule="auto"/>
      </w:pPr>
      <w:r w:rsidRPr="00C76C7D">
        <w:rPr>
          <w:rFonts w:ascii="Arial" w:hAnsi="Arial" w:cs="Arial"/>
          <w:sz w:val="24"/>
          <w:szCs w:val="24"/>
        </w:rPr>
        <w:t>97-400 Bełchatów, ul. Czapliniecka 96</w:t>
      </w:r>
    </w:p>
    <w:p w14:paraId="67F2E1D9" w14:textId="77777777" w:rsidR="00147E75" w:rsidRPr="00C76C7D" w:rsidRDefault="00147E75" w:rsidP="00F51EB2">
      <w:pPr>
        <w:pStyle w:val="Standard"/>
        <w:spacing w:after="0" w:line="276" w:lineRule="auto"/>
      </w:pPr>
      <w:r w:rsidRPr="00C76C7D">
        <w:rPr>
          <w:rFonts w:ascii="Arial" w:hAnsi="Arial" w:cs="Arial"/>
          <w:sz w:val="24"/>
          <w:szCs w:val="24"/>
        </w:rPr>
        <w:t>telefon/fax: 44 632 28 74</w:t>
      </w:r>
    </w:p>
    <w:p w14:paraId="4175B86C" w14:textId="595171EB" w:rsidR="00D205CC" w:rsidRPr="00C76C7D" w:rsidRDefault="004A4B7B" w:rsidP="00F51EB2">
      <w:pPr>
        <w:pStyle w:val="Standard"/>
        <w:spacing w:after="0" w:line="276" w:lineRule="auto"/>
        <w:rPr>
          <w:rFonts w:ascii="Arial" w:hAnsi="Arial" w:cs="Arial"/>
          <w:sz w:val="24"/>
          <w:szCs w:val="24"/>
        </w:rPr>
      </w:pPr>
      <w:r w:rsidRPr="00C76C7D">
        <w:rPr>
          <w:rFonts w:ascii="Arial" w:hAnsi="Arial" w:cs="Arial"/>
          <w:sz w:val="24"/>
          <w:szCs w:val="24"/>
        </w:rPr>
        <w:t>www.pppbelchatow.pl</w:t>
      </w:r>
    </w:p>
    <w:p w14:paraId="07E0538F" w14:textId="4F7A2E45" w:rsidR="00147E75" w:rsidRPr="00C76C7D" w:rsidRDefault="00704DA8" w:rsidP="00F51EB2">
      <w:pPr>
        <w:pStyle w:val="Standard"/>
        <w:spacing w:after="0" w:line="276" w:lineRule="auto"/>
      </w:pPr>
      <w:r w:rsidRPr="00C76C7D">
        <w:rPr>
          <w:rFonts w:ascii="Arial" w:hAnsi="Arial" w:cs="Arial"/>
          <w:sz w:val="24"/>
          <w:szCs w:val="24"/>
        </w:rPr>
        <w:t xml:space="preserve">poradnia@pppbelchatow.pl </w:t>
      </w:r>
    </w:p>
    <w:p w14:paraId="43F24D5F" w14:textId="0FCD8094" w:rsidR="00147E75" w:rsidRPr="00C76C7D" w:rsidRDefault="00147E75" w:rsidP="00F51EB2">
      <w:pPr>
        <w:pStyle w:val="Nagwek3"/>
        <w:spacing w:before="360" w:after="360" w:line="276" w:lineRule="auto"/>
        <w:rPr>
          <w:sz w:val="28"/>
          <w:szCs w:val="28"/>
        </w:rPr>
      </w:pPr>
      <w:r w:rsidRPr="00C76C7D">
        <w:rPr>
          <w:sz w:val="28"/>
          <w:szCs w:val="28"/>
        </w:rPr>
        <w:lastRenderedPageBreak/>
        <w:t>Niepubliczne poradnie psychologiczno-pedagogiczne</w:t>
      </w:r>
    </w:p>
    <w:p w14:paraId="418F06BC" w14:textId="17FA656E" w:rsidR="00147E75" w:rsidRPr="00C76C7D" w:rsidRDefault="00147E75" w:rsidP="00F51EB2">
      <w:pPr>
        <w:pStyle w:val="Standard"/>
        <w:spacing w:before="24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C76C7D">
        <w:rPr>
          <w:rFonts w:ascii="Arial" w:hAnsi="Arial" w:cs="Arial"/>
          <w:b/>
          <w:bCs/>
          <w:sz w:val="24"/>
          <w:szCs w:val="24"/>
        </w:rPr>
        <w:t>Gabinety Terapeutyczne „NeuroCentrum” Poradnia Psychologiczno-Pedagogiczna w Bełchatowie</w:t>
      </w:r>
    </w:p>
    <w:p w14:paraId="7C11FC28" w14:textId="3A7A08D0" w:rsidR="00C76C7D" w:rsidRPr="00C76C7D" w:rsidRDefault="00C76C7D" w:rsidP="00F51EB2">
      <w:pPr>
        <w:pStyle w:val="Standard"/>
        <w:spacing w:after="0" w:line="276" w:lineRule="auto"/>
      </w:pPr>
      <w:r w:rsidRPr="00C76C7D">
        <w:rPr>
          <w:rFonts w:ascii="Arial" w:eastAsia="Times New Roman" w:hAnsi="Arial" w:cs="Arial"/>
          <w:sz w:val="24"/>
          <w:szCs w:val="24"/>
          <w:lang w:eastAsia="pl-PL"/>
        </w:rPr>
        <w:t>prowadzona przez Monikę Trawczyńską</w:t>
      </w:r>
      <w:r w:rsidRPr="00C76C7D">
        <w:rPr>
          <w:rFonts w:ascii="Arial" w:eastAsia="Times New Roman" w:hAnsi="Arial" w:cs="Arial"/>
          <w:sz w:val="24"/>
          <w:szCs w:val="24"/>
          <w:lang w:eastAsia="pl-PL"/>
        </w:rPr>
        <w:br/>
        <w:t>zamieszkałą w Piotrkowie Tryb.</w:t>
      </w:r>
    </w:p>
    <w:p w14:paraId="2702303E" w14:textId="77777777" w:rsidR="00147E75" w:rsidRPr="00C76C7D" w:rsidRDefault="00147E75" w:rsidP="00F51EB2">
      <w:pPr>
        <w:pStyle w:val="Standard"/>
        <w:spacing w:after="0" w:line="276" w:lineRule="auto"/>
        <w:rPr>
          <w:rFonts w:ascii="Arial" w:hAnsi="Arial" w:cs="Arial"/>
          <w:sz w:val="24"/>
          <w:szCs w:val="24"/>
        </w:rPr>
      </w:pPr>
      <w:r w:rsidRPr="00C76C7D">
        <w:rPr>
          <w:rFonts w:ascii="Arial" w:hAnsi="Arial" w:cs="Arial"/>
          <w:sz w:val="24"/>
          <w:szCs w:val="24"/>
        </w:rPr>
        <w:t>97-400 Bełchatów, ul. Lecha i Marii Kaczyńskich 14</w:t>
      </w:r>
    </w:p>
    <w:p w14:paraId="1A017B1D" w14:textId="1F06EF62" w:rsidR="00147E75" w:rsidRPr="00C76C7D" w:rsidRDefault="00147E75" w:rsidP="00F51EB2">
      <w:pPr>
        <w:pStyle w:val="Standard"/>
        <w:spacing w:after="0" w:line="276" w:lineRule="auto"/>
        <w:rPr>
          <w:lang w:val="de-DE"/>
        </w:rPr>
      </w:pPr>
      <w:r w:rsidRPr="00C76C7D">
        <w:rPr>
          <w:rFonts w:ascii="Arial" w:hAnsi="Arial" w:cs="Arial"/>
          <w:sz w:val="24"/>
          <w:szCs w:val="24"/>
          <w:lang w:val="de-DE"/>
        </w:rPr>
        <w:t xml:space="preserve">telefon/fax: </w:t>
      </w:r>
      <w:r w:rsidR="00704DA8" w:rsidRPr="00C76C7D">
        <w:rPr>
          <w:rFonts w:ascii="Arial" w:hAnsi="Arial" w:cs="Arial"/>
          <w:sz w:val="24"/>
          <w:szCs w:val="24"/>
          <w:lang w:val="de-DE"/>
        </w:rPr>
        <w:t>531 487 061</w:t>
      </w:r>
    </w:p>
    <w:p w14:paraId="45DCD10A" w14:textId="3EA60296" w:rsidR="00147E75" w:rsidRPr="00C76C7D" w:rsidRDefault="00147E75" w:rsidP="00F51EB2">
      <w:pPr>
        <w:pStyle w:val="Standard"/>
        <w:spacing w:after="0" w:line="276" w:lineRule="auto"/>
        <w:rPr>
          <w:lang w:val="de-DE"/>
        </w:rPr>
      </w:pPr>
      <w:r w:rsidRPr="00C76C7D">
        <w:rPr>
          <w:rFonts w:ascii="Arial" w:hAnsi="Arial" w:cs="Arial"/>
          <w:sz w:val="24"/>
          <w:szCs w:val="24"/>
          <w:lang w:val="de-DE"/>
        </w:rPr>
        <w:t>www.neuro</w:t>
      </w:r>
      <w:r w:rsidR="00F66911" w:rsidRPr="00C76C7D">
        <w:rPr>
          <w:rFonts w:ascii="Arial" w:hAnsi="Arial" w:cs="Arial"/>
          <w:sz w:val="24"/>
          <w:szCs w:val="24"/>
          <w:lang w:val="de-DE"/>
        </w:rPr>
        <w:t>centrum.org</w:t>
      </w:r>
    </w:p>
    <w:p w14:paraId="434C4DBD" w14:textId="1C3D3688" w:rsidR="00147E75" w:rsidRDefault="0093786E" w:rsidP="00F51EB2">
      <w:pPr>
        <w:pStyle w:val="Standard"/>
        <w:spacing w:after="0" w:line="276" w:lineRule="auto"/>
        <w:rPr>
          <w:rFonts w:ascii="Arial" w:hAnsi="Arial" w:cs="Arial"/>
          <w:sz w:val="24"/>
          <w:szCs w:val="24"/>
        </w:rPr>
      </w:pPr>
      <w:hyperlink r:id="rId44" w:history="1">
        <w:r w:rsidR="00C76C7D" w:rsidRPr="00D76E2C">
          <w:rPr>
            <w:rStyle w:val="Hipercze"/>
            <w:rFonts w:ascii="Arial" w:hAnsi="Arial" w:cs="Arial"/>
            <w:sz w:val="24"/>
            <w:szCs w:val="24"/>
          </w:rPr>
          <w:t>neuro.centrum1@gmail.com</w:t>
        </w:r>
      </w:hyperlink>
    </w:p>
    <w:p w14:paraId="27EC50BD" w14:textId="5FAA2247" w:rsidR="00C76C7D" w:rsidRDefault="00C76C7D" w:rsidP="00F51EB2">
      <w:pPr>
        <w:spacing w:before="360" w:after="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Niepubliczna Poradnia Psychologiczno-Pedagogiczna Algiz-Lepszy Start</w:t>
      </w:r>
      <w:r>
        <w:rPr>
          <w:rFonts w:ascii="Arial" w:eastAsia="Arial" w:hAnsi="Arial" w:cs="Arial"/>
          <w:b/>
          <w:sz w:val="24"/>
          <w:szCs w:val="24"/>
        </w:rPr>
        <w:br/>
      </w:r>
      <w:r w:rsidRPr="00C76C7D">
        <w:rPr>
          <w:rFonts w:ascii="Arial" w:eastAsia="Arial" w:hAnsi="Arial" w:cs="Arial"/>
          <w:sz w:val="24"/>
          <w:szCs w:val="24"/>
        </w:rPr>
        <w:t>prowadzona przez Fundację ALGIZ z siedzibą w Częstochowie</w:t>
      </w:r>
    </w:p>
    <w:p w14:paraId="2FE22366" w14:textId="3C49DA6F" w:rsidR="00C76C7D" w:rsidRDefault="00C76C7D" w:rsidP="00F51EB2">
      <w:pP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l. Pabianicka 28, 97-400 Bełchatów </w:t>
      </w:r>
    </w:p>
    <w:p w14:paraId="1174D780" w14:textId="77777777" w:rsidR="00C76C7D" w:rsidRDefault="00C76C7D" w:rsidP="00F51EB2">
      <w:pP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elefon/fax: +48 787-333-201</w:t>
      </w:r>
    </w:p>
    <w:p w14:paraId="4A7BFC00" w14:textId="784D9DFA" w:rsidR="00C76C7D" w:rsidRDefault="00C76C7D" w:rsidP="00F51EB2">
      <w:pP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ww.centrum-algiz.pl</w:t>
      </w:r>
    </w:p>
    <w:p w14:paraId="117F762D" w14:textId="54B26EDD" w:rsidR="00C76C7D" w:rsidRDefault="00C76C7D" w:rsidP="00F51EB2">
      <w:pP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giz.lepszystart@gmail.com</w:t>
      </w:r>
    </w:p>
    <w:p w14:paraId="06C4D205" w14:textId="77777777" w:rsidR="00C76C7D" w:rsidRPr="00C76C7D" w:rsidRDefault="00C76C7D" w:rsidP="00F51EB2">
      <w:pPr>
        <w:pStyle w:val="Standard"/>
        <w:spacing w:after="0" w:line="276" w:lineRule="auto"/>
        <w:rPr>
          <w:rFonts w:ascii="Arial" w:hAnsi="Arial" w:cs="Arial"/>
          <w:sz w:val="24"/>
          <w:szCs w:val="24"/>
        </w:rPr>
      </w:pPr>
    </w:p>
    <w:p w14:paraId="614F3515" w14:textId="716BD509" w:rsidR="00147E75" w:rsidRPr="00A97866" w:rsidRDefault="00147E75" w:rsidP="00F51EB2">
      <w:pPr>
        <w:pStyle w:val="Nagwek3"/>
        <w:spacing w:before="360" w:after="360" w:line="276" w:lineRule="auto"/>
        <w:rPr>
          <w:sz w:val="28"/>
          <w:szCs w:val="28"/>
        </w:rPr>
      </w:pPr>
      <w:r w:rsidRPr="00A97866">
        <w:rPr>
          <w:sz w:val="28"/>
          <w:szCs w:val="28"/>
        </w:rPr>
        <w:t>Bursy i internaty</w:t>
      </w:r>
    </w:p>
    <w:p w14:paraId="36B45646" w14:textId="77777777" w:rsidR="00147E75" w:rsidRPr="00A97866" w:rsidRDefault="00147E75" w:rsidP="00F51EB2">
      <w:pPr>
        <w:pStyle w:val="Standard"/>
        <w:spacing w:before="240" w:after="0" w:line="276" w:lineRule="auto"/>
      </w:pPr>
      <w:r w:rsidRPr="00A97866">
        <w:rPr>
          <w:rFonts w:ascii="Arial" w:hAnsi="Arial" w:cs="Arial"/>
          <w:b/>
          <w:bCs/>
          <w:sz w:val="24"/>
          <w:szCs w:val="24"/>
        </w:rPr>
        <w:t>Bursa Szkolna w Bełchatowie</w:t>
      </w:r>
    </w:p>
    <w:p w14:paraId="3F5E87A2" w14:textId="77777777" w:rsidR="00147E75" w:rsidRPr="00A97866" w:rsidRDefault="00147E75" w:rsidP="00F51EB2">
      <w:pPr>
        <w:pStyle w:val="Standard"/>
        <w:spacing w:after="0" w:line="276" w:lineRule="auto"/>
        <w:rPr>
          <w:rFonts w:ascii="Arial" w:hAnsi="Arial" w:cs="Arial"/>
          <w:sz w:val="24"/>
          <w:szCs w:val="24"/>
        </w:rPr>
      </w:pPr>
      <w:r w:rsidRPr="00A97866">
        <w:rPr>
          <w:rFonts w:ascii="Arial" w:hAnsi="Arial" w:cs="Arial"/>
          <w:sz w:val="24"/>
          <w:szCs w:val="24"/>
        </w:rPr>
        <w:t>97-400 Bełchatów, ul. Czapliniecka 66</w:t>
      </w:r>
    </w:p>
    <w:p w14:paraId="28862147" w14:textId="79B0ECDF" w:rsidR="00147E75" w:rsidRPr="00A97866" w:rsidRDefault="00147E75" w:rsidP="00F51EB2">
      <w:pPr>
        <w:pStyle w:val="Standard"/>
        <w:spacing w:after="0" w:line="276" w:lineRule="auto"/>
        <w:rPr>
          <w:rFonts w:ascii="Arial" w:hAnsi="Arial" w:cs="Arial"/>
          <w:sz w:val="24"/>
          <w:szCs w:val="24"/>
        </w:rPr>
      </w:pPr>
      <w:r w:rsidRPr="00A97866">
        <w:rPr>
          <w:rFonts w:ascii="Arial" w:hAnsi="Arial" w:cs="Arial"/>
          <w:sz w:val="24"/>
          <w:szCs w:val="24"/>
        </w:rPr>
        <w:t>telefon/fax: 44</w:t>
      </w:r>
      <w:r w:rsidR="00D205CC" w:rsidRPr="00A97866">
        <w:rPr>
          <w:rFonts w:ascii="Arial" w:hAnsi="Arial" w:cs="Arial"/>
          <w:sz w:val="24"/>
          <w:szCs w:val="24"/>
        </w:rPr>
        <w:t> </w:t>
      </w:r>
      <w:r w:rsidRPr="00A97866">
        <w:rPr>
          <w:rFonts w:ascii="Arial" w:hAnsi="Arial" w:cs="Arial"/>
          <w:sz w:val="24"/>
          <w:szCs w:val="24"/>
        </w:rPr>
        <w:t>632</w:t>
      </w:r>
      <w:r w:rsidR="00D205CC" w:rsidRPr="00A97866">
        <w:rPr>
          <w:rFonts w:ascii="Arial" w:hAnsi="Arial" w:cs="Arial"/>
          <w:sz w:val="24"/>
          <w:szCs w:val="24"/>
        </w:rPr>
        <w:t xml:space="preserve"> </w:t>
      </w:r>
      <w:r w:rsidRPr="00A97866">
        <w:rPr>
          <w:rFonts w:ascii="Arial" w:hAnsi="Arial" w:cs="Arial"/>
          <w:sz w:val="24"/>
          <w:szCs w:val="24"/>
        </w:rPr>
        <w:t>12 52</w:t>
      </w:r>
    </w:p>
    <w:p w14:paraId="3CB768F3" w14:textId="30E9A02E" w:rsidR="00147E75" w:rsidRPr="00A97866" w:rsidRDefault="00704DA8" w:rsidP="00F51EB2">
      <w:pPr>
        <w:pStyle w:val="Standard"/>
        <w:spacing w:after="0" w:line="276" w:lineRule="auto"/>
        <w:rPr>
          <w:rFonts w:ascii="Arial" w:hAnsi="Arial" w:cs="Arial"/>
          <w:sz w:val="24"/>
          <w:szCs w:val="24"/>
        </w:rPr>
      </w:pPr>
      <w:r w:rsidRPr="00A97866">
        <w:rPr>
          <w:rFonts w:ascii="Arial" w:hAnsi="Arial" w:cs="Arial"/>
          <w:sz w:val="24"/>
          <w:szCs w:val="24"/>
        </w:rPr>
        <w:t>www.bursa-belchatow.pl</w:t>
      </w:r>
    </w:p>
    <w:p w14:paraId="6342090B" w14:textId="4B7C4418" w:rsidR="00147E75" w:rsidRPr="00A97866" w:rsidRDefault="00704DA8" w:rsidP="00F51EB2">
      <w:pPr>
        <w:pStyle w:val="Standard"/>
        <w:spacing w:after="0" w:line="276" w:lineRule="auto"/>
      </w:pPr>
      <w:r w:rsidRPr="00A97866">
        <w:rPr>
          <w:rFonts w:ascii="Arial" w:hAnsi="Arial" w:cs="Arial"/>
          <w:sz w:val="24"/>
          <w:szCs w:val="24"/>
        </w:rPr>
        <w:t>sekretariat@</w:t>
      </w:r>
      <w:r w:rsidR="00D205CC" w:rsidRPr="00A97866">
        <w:rPr>
          <w:rFonts w:ascii="Arial" w:hAnsi="Arial" w:cs="Arial"/>
          <w:sz w:val="24"/>
          <w:szCs w:val="24"/>
        </w:rPr>
        <w:t>bursa</w:t>
      </w:r>
      <w:r w:rsidRPr="00A97866">
        <w:rPr>
          <w:rFonts w:ascii="Arial" w:hAnsi="Arial" w:cs="Arial"/>
          <w:sz w:val="24"/>
          <w:szCs w:val="24"/>
        </w:rPr>
        <w:t>-</w:t>
      </w:r>
      <w:r w:rsidR="00D205CC" w:rsidRPr="00A97866">
        <w:rPr>
          <w:rFonts w:ascii="Arial" w:hAnsi="Arial" w:cs="Arial"/>
          <w:sz w:val="24"/>
          <w:szCs w:val="24"/>
        </w:rPr>
        <w:t>belchatow.pl</w:t>
      </w:r>
    </w:p>
    <w:p w14:paraId="7761D1DF" w14:textId="6E3104B3" w:rsidR="00147E75" w:rsidRPr="00A97866" w:rsidRDefault="00147E75" w:rsidP="00F51EB2">
      <w:pPr>
        <w:pStyle w:val="Standard"/>
        <w:spacing w:before="360" w:after="0" w:line="276" w:lineRule="auto"/>
      </w:pPr>
      <w:r w:rsidRPr="00A97866">
        <w:rPr>
          <w:rFonts w:ascii="Arial" w:hAnsi="Arial" w:cs="Arial"/>
          <w:b/>
          <w:bCs/>
          <w:sz w:val="24"/>
          <w:szCs w:val="24"/>
        </w:rPr>
        <w:t xml:space="preserve">Internat </w:t>
      </w:r>
      <w:r w:rsidR="00F66911" w:rsidRPr="00A97866">
        <w:rPr>
          <w:rFonts w:ascii="Arial" w:hAnsi="Arial" w:cs="Arial"/>
          <w:b/>
          <w:bCs/>
          <w:sz w:val="24"/>
          <w:szCs w:val="24"/>
        </w:rPr>
        <w:t xml:space="preserve">w </w:t>
      </w:r>
      <w:r w:rsidR="008E0C04">
        <w:rPr>
          <w:rFonts w:ascii="Arial" w:hAnsi="Arial" w:cs="Arial"/>
          <w:b/>
          <w:bCs/>
          <w:sz w:val="24"/>
          <w:szCs w:val="24"/>
        </w:rPr>
        <w:t>Technik</w:t>
      </w:r>
      <w:r w:rsidR="00F66911" w:rsidRPr="00A97866">
        <w:rPr>
          <w:rFonts w:ascii="Arial" w:hAnsi="Arial" w:cs="Arial"/>
          <w:b/>
          <w:bCs/>
          <w:sz w:val="24"/>
          <w:szCs w:val="24"/>
        </w:rPr>
        <w:t xml:space="preserve">um Mechanicznym </w:t>
      </w:r>
      <w:r w:rsidRPr="00A97866">
        <w:rPr>
          <w:rFonts w:ascii="Arial" w:hAnsi="Arial" w:cs="Arial"/>
          <w:b/>
          <w:bCs/>
          <w:sz w:val="24"/>
          <w:szCs w:val="24"/>
        </w:rPr>
        <w:t>przy Zespole Szkół Ponadpodstawowych im. Jana Kilińskiego w Zelowie</w:t>
      </w:r>
    </w:p>
    <w:p w14:paraId="7EBD40E8" w14:textId="35FE484A" w:rsidR="00147E75" w:rsidRPr="00A97866" w:rsidRDefault="00147E75" w:rsidP="00F51EB2">
      <w:pPr>
        <w:pStyle w:val="Standard"/>
        <w:spacing w:after="0" w:line="276" w:lineRule="auto"/>
        <w:rPr>
          <w:rFonts w:ascii="Arial" w:hAnsi="Arial" w:cs="Arial"/>
          <w:sz w:val="24"/>
          <w:szCs w:val="24"/>
        </w:rPr>
      </w:pPr>
      <w:r w:rsidRPr="00A97866">
        <w:rPr>
          <w:rFonts w:ascii="Arial" w:hAnsi="Arial" w:cs="Arial"/>
          <w:sz w:val="24"/>
          <w:szCs w:val="24"/>
        </w:rPr>
        <w:t xml:space="preserve">97-425 Zelów, ul. </w:t>
      </w:r>
      <w:r w:rsidR="00C96C7C" w:rsidRPr="00A97866">
        <w:rPr>
          <w:rFonts w:ascii="Arial" w:hAnsi="Arial" w:cs="Arial"/>
          <w:sz w:val="24"/>
          <w:szCs w:val="24"/>
        </w:rPr>
        <w:t xml:space="preserve">J. </w:t>
      </w:r>
      <w:r w:rsidRPr="00A97866">
        <w:rPr>
          <w:rFonts w:ascii="Arial" w:hAnsi="Arial" w:cs="Arial"/>
          <w:sz w:val="24"/>
          <w:szCs w:val="24"/>
        </w:rPr>
        <w:t>Kilińskiego 5</w:t>
      </w:r>
    </w:p>
    <w:p w14:paraId="3D700FE0" w14:textId="77777777" w:rsidR="00147E75" w:rsidRPr="00A97866" w:rsidRDefault="00147E75" w:rsidP="00F51EB2">
      <w:pPr>
        <w:pStyle w:val="Standard"/>
        <w:spacing w:after="0" w:line="276" w:lineRule="auto"/>
        <w:rPr>
          <w:rFonts w:ascii="Arial" w:hAnsi="Arial" w:cs="Arial"/>
          <w:sz w:val="24"/>
          <w:szCs w:val="24"/>
        </w:rPr>
      </w:pPr>
      <w:r w:rsidRPr="00A97866">
        <w:rPr>
          <w:rFonts w:ascii="Arial" w:hAnsi="Arial" w:cs="Arial"/>
          <w:sz w:val="24"/>
          <w:szCs w:val="24"/>
        </w:rPr>
        <w:t>telefon/fax: 44 634 10 70</w:t>
      </w:r>
    </w:p>
    <w:p w14:paraId="0F1DC724" w14:textId="77777777" w:rsidR="00147E75" w:rsidRPr="00A97866" w:rsidRDefault="00147E75" w:rsidP="00F51EB2">
      <w:pPr>
        <w:pStyle w:val="Standard"/>
        <w:spacing w:after="0" w:line="276" w:lineRule="auto"/>
      </w:pPr>
      <w:r w:rsidRPr="00A97866">
        <w:rPr>
          <w:rStyle w:val="Internetlink"/>
          <w:rFonts w:ascii="Arial" w:hAnsi="Arial" w:cs="Arial"/>
          <w:color w:val="auto"/>
          <w:sz w:val="24"/>
          <w:szCs w:val="24"/>
          <w:u w:val="none"/>
        </w:rPr>
        <w:t>www.kilinski-zelow.edu.pl</w:t>
      </w:r>
    </w:p>
    <w:p w14:paraId="046D5D7D" w14:textId="1E9A8B5D" w:rsidR="00147E75" w:rsidRPr="00A97866" w:rsidRDefault="00704DA8" w:rsidP="00F51EB2">
      <w:pPr>
        <w:pStyle w:val="Standard"/>
        <w:spacing w:after="0" w:line="276" w:lineRule="auto"/>
        <w:rPr>
          <w:rFonts w:ascii="Arial" w:hAnsi="Arial"/>
          <w:sz w:val="24"/>
          <w:szCs w:val="24"/>
        </w:rPr>
      </w:pPr>
      <w:r w:rsidRPr="00A97866">
        <w:rPr>
          <w:rFonts w:ascii="Arial" w:hAnsi="Arial"/>
          <w:sz w:val="24"/>
          <w:szCs w:val="24"/>
        </w:rPr>
        <w:t>sekretariat@</w:t>
      </w:r>
      <w:r w:rsidR="00147E75" w:rsidRPr="00A97866">
        <w:rPr>
          <w:rFonts w:ascii="Arial" w:hAnsi="Arial"/>
          <w:sz w:val="24"/>
          <w:szCs w:val="24"/>
        </w:rPr>
        <w:t>kilinski</w:t>
      </w:r>
      <w:r w:rsidRPr="00A97866">
        <w:rPr>
          <w:rFonts w:ascii="Arial" w:hAnsi="Arial"/>
          <w:sz w:val="24"/>
          <w:szCs w:val="24"/>
        </w:rPr>
        <w:t>-</w:t>
      </w:r>
      <w:r w:rsidR="00147E75" w:rsidRPr="00A97866">
        <w:rPr>
          <w:rFonts w:ascii="Arial" w:hAnsi="Arial"/>
          <w:sz w:val="24"/>
          <w:szCs w:val="24"/>
        </w:rPr>
        <w:t>zelow</w:t>
      </w:r>
      <w:r w:rsidRPr="00A97866">
        <w:rPr>
          <w:rFonts w:ascii="Arial" w:hAnsi="Arial"/>
          <w:sz w:val="24"/>
          <w:szCs w:val="24"/>
        </w:rPr>
        <w:t>.edu.pl</w:t>
      </w:r>
    </w:p>
    <w:p w14:paraId="72A83ABB" w14:textId="0639BB2B" w:rsidR="00147E75" w:rsidRPr="006E1180" w:rsidRDefault="00147E75" w:rsidP="00F51EB2">
      <w:pPr>
        <w:pStyle w:val="Standard"/>
        <w:spacing w:before="360" w:after="0" w:line="276" w:lineRule="auto"/>
      </w:pPr>
      <w:r w:rsidRPr="006E1180">
        <w:rPr>
          <w:rFonts w:ascii="Arial" w:hAnsi="Arial" w:cs="Arial"/>
          <w:b/>
          <w:bCs/>
          <w:sz w:val="24"/>
          <w:szCs w:val="24"/>
        </w:rPr>
        <w:t xml:space="preserve">Internat </w:t>
      </w:r>
      <w:r w:rsidR="00B06F76" w:rsidRPr="006E1180">
        <w:rPr>
          <w:rFonts w:ascii="Arial" w:hAnsi="Arial" w:cs="Arial"/>
          <w:b/>
          <w:bCs/>
          <w:sz w:val="24"/>
          <w:szCs w:val="24"/>
        </w:rPr>
        <w:t>Zespołu</w:t>
      </w:r>
      <w:r w:rsidRPr="006E1180">
        <w:rPr>
          <w:rFonts w:ascii="Arial" w:hAnsi="Arial" w:cs="Arial"/>
          <w:b/>
          <w:bCs/>
          <w:sz w:val="24"/>
          <w:szCs w:val="24"/>
        </w:rPr>
        <w:t xml:space="preserve"> Szkół Ponadpodstawowych w Kleszczowie</w:t>
      </w:r>
    </w:p>
    <w:p w14:paraId="3AE20C39" w14:textId="77777777" w:rsidR="00147E75" w:rsidRPr="006E1180" w:rsidRDefault="00147E75" w:rsidP="00F51EB2">
      <w:pPr>
        <w:suppressAutoHyphens/>
        <w:autoSpaceDN w:val="0"/>
        <w:spacing w:after="0" w:line="276" w:lineRule="auto"/>
        <w:textAlignment w:val="baseline"/>
        <w:rPr>
          <w:rFonts w:ascii="Calibri" w:eastAsia="Calibri" w:hAnsi="Calibri" w:cs="Tahoma"/>
          <w:bCs/>
        </w:rPr>
      </w:pPr>
      <w:r w:rsidRPr="006E1180">
        <w:rPr>
          <w:rFonts w:ascii="Arial" w:eastAsia="Calibri" w:hAnsi="Arial" w:cs="Arial"/>
          <w:bCs/>
          <w:sz w:val="24"/>
          <w:szCs w:val="24"/>
        </w:rPr>
        <w:t>97-410 Kleszczów, ul. Sportowa 8</w:t>
      </w:r>
    </w:p>
    <w:p w14:paraId="2187D8CF" w14:textId="3EA8EC71" w:rsidR="004A4B7B" w:rsidRPr="006E1180" w:rsidRDefault="00147E75" w:rsidP="00F51EB2">
      <w:pPr>
        <w:suppressAutoHyphens/>
        <w:autoSpaceDN w:val="0"/>
        <w:spacing w:after="0" w:line="276" w:lineRule="auto"/>
        <w:textAlignment w:val="baseline"/>
        <w:rPr>
          <w:rFonts w:ascii="Arial" w:hAnsi="Arial" w:cs="Arial"/>
          <w:sz w:val="24"/>
          <w:szCs w:val="24"/>
        </w:rPr>
      </w:pPr>
      <w:r w:rsidRPr="006E1180">
        <w:rPr>
          <w:rFonts w:ascii="Arial" w:eastAsia="Calibri" w:hAnsi="Arial" w:cs="Arial"/>
          <w:sz w:val="24"/>
          <w:szCs w:val="24"/>
        </w:rPr>
        <w:t xml:space="preserve">telefon/fax: </w:t>
      </w:r>
      <w:r w:rsidR="004A4B7B" w:rsidRPr="006E1180">
        <w:rPr>
          <w:rFonts w:ascii="Arial" w:hAnsi="Arial" w:cs="Arial"/>
          <w:sz w:val="24"/>
          <w:szCs w:val="24"/>
        </w:rPr>
        <w:t>44 731 65 6</w:t>
      </w:r>
      <w:r w:rsidR="00597A09" w:rsidRPr="006E1180">
        <w:rPr>
          <w:rFonts w:ascii="Arial" w:hAnsi="Arial" w:cs="Arial"/>
          <w:sz w:val="24"/>
          <w:szCs w:val="24"/>
        </w:rPr>
        <w:t>3</w:t>
      </w:r>
    </w:p>
    <w:p w14:paraId="308C92BD" w14:textId="4480F019" w:rsidR="00147E75" w:rsidRPr="006E1180" w:rsidRDefault="00147E75" w:rsidP="00F51EB2">
      <w:pPr>
        <w:suppressAutoHyphens/>
        <w:autoSpaceDN w:val="0"/>
        <w:spacing w:after="0" w:line="276" w:lineRule="auto"/>
        <w:textAlignment w:val="baseline"/>
        <w:rPr>
          <w:rFonts w:ascii="Calibri" w:eastAsia="Calibri" w:hAnsi="Calibri" w:cs="Tahoma"/>
        </w:rPr>
      </w:pPr>
      <w:r w:rsidRPr="006E1180">
        <w:rPr>
          <w:rFonts w:ascii="Arial" w:eastAsia="Calibri" w:hAnsi="Arial" w:cs="Arial"/>
          <w:sz w:val="24"/>
          <w:szCs w:val="24"/>
        </w:rPr>
        <w:t>www.zspkleszczow.pl</w:t>
      </w:r>
    </w:p>
    <w:p w14:paraId="1BE63C0C" w14:textId="77777777" w:rsidR="00147E75" w:rsidRPr="006E1180" w:rsidRDefault="00147E75" w:rsidP="00F51EB2">
      <w:pPr>
        <w:suppressAutoHyphens/>
        <w:autoSpaceDN w:val="0"/>
        <w:spacing w:after="0" w:line="276" w:lineRule="auto"/>
        <w:textAlignment w:val="baseline"/>
        <w:rPr>
          <w:rFonts w:ascii="Arial" w:eastAsia="Calibri" w:hAnsi="Arial" w:cs="Arial"/>
          <w:sz w:val="24"/>
          <w:szCs w:val="24"/>
        </w:rPr>
      </w:pPr>
      <w:r w:rsidRPr="006E1180">
        <w:rPr>
          <w:rFonts w:ascii="Arial" w:eastAsia="Calibri" w:hAnsi="Arial" w:cs="Arial"/>
          <w:sz w:val="24"/>
          <w:szCs w:val="24"/>
        </w:rPr>
        <w:t>zspkleszczow@zspkleszczow.pl</w:t>
      </w:r>
    </w:p>
    <w:p w14:paraId="6A9A5499" w14:textId="1E199FDA" w:rsidR="00147E75" w:rsidRPr="00FD4AA3" w:rsidRDefault="00147E75" w:rsidP="00F51EB2">
      <w:pPr>
        <w:spacing w:line="276" w:lineRule="auto"/>
        <w:rPr>
          <w:rFonts w:ascii="Arial" w:eastAsia="Calibri" w:hAnsi="Arial" w:cs="Arial"/>
          <w:color w:val="FF0000"/>
          <w:sz w:val="24"/>
          <w:szCs w:val="24"/>
        </w:rPr>
      </w:pPr>
    </w:p>
    <w:p w14:paraId="3DAC7349" w14:textId="3FB0BB56" w:rsidR="00147E75" w:rsidRPr="001370A4" w:rsidRDefault="00147E75" w:rsidP="00D71AF8">
      <w:pPr>
        <w:pStyle w:val="Nagwek2"/>
        <w:spacing w:before="0" w:after="360" w:line="276" w:lineRule="auto"/>
        <w:rPr>
          <w:rFonts w:ascii="Arial" w:hAnsi="Arial" w:cs="Arial"/>
          <w:sz w:val="28"/>
          <w:szCs w:val="28"/>
        </w:rPr>
      </w:pPr>
      <w:bookmarkStart w:id="49" w:name="_Powiat_opoczyński"/>
      <w:bookmarkEnd w:id="49"/>
      <w:r w:rsidRPr="001370A4">
        <w:rPr>
          <w:rFonts w:ascii="Arial" w:hAnsi="Arial" w:cs="Arial"/>
          <w:sz w:val="28"/>
          <w:szCs w:val="28"/>
        </w:rPr>
        <w:lastRenderedPageBreak/>
        <w:t>Powiat opoczyński</w:t>
      </w:r>
    </w:p>
    <w:p w14:paraId="1BCF7B1B" w14:textId="77777777" w:rsidR="00147E75" w:rsidRPr="001370A4" w:rsidRDefault="00147E75" w:rsidP="00D71AF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370A4">
        <w:rPr>
          <w:rFonts w:ascii="Arial" w:hAnsi="Arial" w:cs="Arial"/>
          <w:sz w:val="24"/>
          <w:szCs w:val="24"/>
        </w:rPr>
        <w:t>26-300 Opoczno, ul. Kwiatowa 1a</w:t>
      </w:r>
    </w:p>
    <w:p w14:paraId="01B28E82" w14:textId="77777777" w:rsidR="00147E75" w:rsidRPr="001370A4" w:rsidRDefault="00147E75" w:rsidP="00D71AF8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1370A4">
        <w:rPr>
          <w:rFonts w:ascii="Arial" w:hAnsi="Arial" w:cs="Arial"/>
          <w:sz w:val="24"/>
          <w:szCs w:val="24"/>
          <w:lang w:val="de-DE"/>
        </w:rPr>
        <w:t>telefon/fax: 44 741 49 00/ 44 741 49 01</w:t>
      </w:r>
    </w:p>
    <w:p w14:paraId="3A11C095" w14:textId="77777777" w:rsidR="00147E75" w:rsidRPr="001370A4" w:rsidRDefault="00147E75" w:rsidP="00D71AF8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1370A4">
        <w:rPr>
          <w:rFonts w:ascii="Arial" w:hAnsi="Arial" w:cs="Arial"/>
          <w:sz w:val="24"/>
          <w:szCs w:val="24"/>
          <w:lang w:val="de-DE"/>
        </w:rPr>
        <w:t xml:space="preserve">www.opocznopowiat.pl </w:t>
      </w:r>
    </w:p>
    <w:p w14:paraId="5615E62D" w14:textId="77777777" w:rsidR="00147E75" w:rsidRPr="001370A4" w:rsidRDefault="0093786E" w:rsidP="00D71AF8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hyperlink r:id="rId45" w:history="1">
        <w:r w:rsidR="00147E75" w:rsidRPr="001370A4">
          <w:rPr>
            <w:rStyle w:val="Hipercze"/>
            <w:rFonts w:ascii="Arial" w:hAnsi="Arial" w:cs="Arial"/>
            <w:color w:val="auto"/>
            <w:sz w:val="24"/>
            <w:szCs w:val="24"/>
            <w:u w:val="none"/>
            <w:lang w:val="de-DE"/>
          </w:rPr>
          <w:t>powiat@opocznopowiat.pl</w:t>
        </w:r>
      </w:hyperlink>
    </w:p>
    <w:p w14:paraId="212C3938" w14:textId="0DEA9481" w:rsidR="00147E75" w:rsidRPr="001370A4" w:rsidRDefault="00147E75" w:rsidP="00D71AF8">
      <w:pPr>
        <w:pStyle w:val="Nagwek3"/>
        <w:spacing w:before="360" w:after="360" w:line="276" w:lineRule="auto"/>
        <w:rPr>
          <w:rFonts w:cs="Arial"/>
          <w:sz w:val="28"/>
          <w:szCs w:val="28"/>
        </w:rPr>
      </w:pPr>
      <w:r w:rsidRPr="001370A4">
        <w:rPr>
          <w:rFonts w:cs="Arial"/>
          <w:sz w:val="28"/>
          <w:szCs w:val="28"/>
        </w:rPr>
        <w:t>Publiczne licea ogólnokształcące dla młodzieży</w:t>
      </w:r>
    </w:p>
    <w:p w14:paraId="389BF043" w14:textId="77777777" w:rsidR="00147E75" w:rsidRPr="001370A4" w:rsidRDefault="00147E75" w:rsidP="00D71AF8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1370A4">
        <w:rPr>
          <w:rFonts w:ascii="Arial" w:hAnsi="Arial" w:cs="Arial"/>
          <w:b/>
          <w:bCs/>
          <w:sz w:val="24"/>
          <w:szCs w:val="24"/>
        </w:rPr>
        <w:t>I Liceum Ogólnokształcące im. Stefana Żeromskiego w Opocznie</w:t>
      </w:r>
    </w:p>
    <w:p w14:paraId="515D08CA" w14:textId="37AD7F35" w:rsidR="00147E75" w:rsidRPr="001370A4" w:rsidRDefault="00147E75" w:rsidP="00D71AF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370A4">
        <w:rPr>
          <w:rFonts w:ascii="Arial" w:hAnsi="Arial" w:cs="Arial"/>
          <w:sz w:val="24"/>
          <w:szCs w:val="24"/>
        </w:rPr>
        <w:t xml:space="preserve">26-300 Opoczno, ul. </w:t>
      </w:r>
      <w:r w:rsidR="003D3A8B" w:rsidRPr="001370A4">
        <w:rPr>
          <w:rFonts w:ascii="Arial" w:hAnsi="Arial" w:cs="Arial"/>
          <w:sz w:val="24"/>
          <w:szCs w:val="24"/>
        </w:rPr>
        <w:t xml:space="preserve">S. </w:t>
      </w:r>
      <w:r w:rsidRPr="001370A4">
        <w:rPr>
          <w:rFonts w:ascii="Arial" w:hAnsi="Arial" w:cs="Arial"/>
          <w:sz w:val="24"/>
          <w:szCs w:val="24"/>
        </w:rPr>
        <w:t>Żeromskiego 3</w:t>
      </w:r>
    </w:p>
    <w:p w14:paraId="79270E0A" w14:textId="6D6F2097" w:rsidR="00147E75" w:rsidRPr="001370A4" w:rsidRDefault="00147E75" w:rsidP="00D71AF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370A4">
        <w:rPr>
          <w:rFonts w:ascii="Arial" w:hAnsi="Arial" w:cs="Arial"/>
          <w:sz w:val="24"/>
          <w:szCs w:val="24"/>
        </w:rPr>
        <w:t>telefon/fax: 44 73</w:t>
      </w:r>
      <w:r w:rsidR="00233042" w:rsidRPr="001370A4">
        <w:rPr>
          <w:rFonts w:ascii="Arial" w:hAnsi="Arial" w:cs="Arial"/>
          <w:sz w:val="24"/>
          <w:szCs w:val="24"/>
        </w:rPr>
        <w:t>6</w:t>
      </w:r>
      <w:r w:rsidR="00B93E00" w:rsidRPr="001370A4">
        <w:rPr>
          <w:rFonts w:ascii="Arial" w:hAnsi="Arial" w:cs="Arial"/>
          <w:sz w:val="24"/>
          <w:szCs w:val="24"/>
        </w:rPr>
        <w:t xml:space="preserve"> </w:t>
      </w:r>
      <w:r w:rsidRPr="001370A4">
        <w:rPr>
          <w:rFonts w:ascii="Arial" w:hAnsi="Arial" w:cs="Arial"/>
          <w:sz w:val="24"/>
          <w:szCs w:val="24"/>
        </w:rPr>
        <w:t>11</w:t>
      </w:r>
      <w:r w:rsidR="00B93E00" w:rsidRPr="001370A4">
        <w:rPr>
          <w:rFonts w:ascii="Arial" w:hAnsi="Arial" w:cs="Arial"/>
          <w:sz w:val="24"/>
          <w:szCs w:val="24"/>
        </w:rPr>
        <w:t xml:space="preserve"> </w:t>
      </w:r>
      <w:r w:rsidRPr="001370A4">
        <w:rPr>
          <w:rFonts w:ascii="Arial" w:hAnsi="Arial" w:cs="Arial"/>
          <w:sz w:val="24"/>
          <w:szCs w:val="24"/>
        </w:rPr>
        <w:t>01</w:t>
      </w:r>
    </w:p>
    <w:p w14:paraId="6A527B9C" w14:textId="77777777" w:rsidR="00147E75" w:rsidRPr="001370A4" w:rsidRDefault="00147E75" w:rsidP="00D71AF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370A4">
        <w:rPr>
          <w:rFonts w:ascii="Arial" w:hAnsi="Arial" w:cs="Arial"/>
          <w:sz w:val="24"/>
          <w:szCs w:val="24"/>
        </w:rPr>
        <w:t xml:space="preserve">www.lozeromski.opoczno.pl </w:t>
      </w:r>
    </w:p>
    <w:p w14:paraId="795CF1C0" w14:textId="77777777" w:rsidR="00147E75" w:rsidRPr="001370A4" w:rsidRDefault="0093786E" w:rsidP="00D71AF8">
      <w:pPr>
        <w:spacing w:after="0" w:line="276" w:lineRule="auto"/>
        <w:rPr>
          <w:rFonts w:ascii="Arial" w:hAnsi="Arial" w:cs="Arial"/>
          <w:sz w:val="24"/>
          <w:szCs w:val="24"/>
        </w:rPr>
      </w:pPr>
      <w:hyperlink r:id="rId46" w:history="1">
        <w:r w:rsidR="00147E75" w:rsidRPr="001370A4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lozeromski@poczta.onet.pl</w:t>
        </w:r>
      </w:hyperlink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596"/>
        <w:gridCol w:w="1584"/>
        <w:gridCol w:w="1513"/>
        <w:gridCol w:w="2819"/>
      </w:tblGrid>
      <w:tr w:rsidR="00FD4AA3" w:rsidRPr="00FD4AA3" w14:paraId="1EE6273C" w14:textId="77777777" w:rsidTr="00FE4780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7DB34A08" w14:textId="77777777" w:rsidR="00147E75" w:rsidRPr="001370A4" w:rsidRDefault="00147E75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A4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706" w:type="dxa"/>
            <w:shd w:val="clear" w:color="auto" w:fill="BFBFBF" w:themeFill="background1" w:themeFillShade="BF"/>
            <w:vAlign w:val="center"/>
          </w:tcPr>
          <w:p w14:paraId="622C1BB3" w14:textId="77777777" w:rsidR="00147E75" w:rsidRPr="001370A4" w:rsidRDefault="00147E75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A4">
              <w:rPr>
                <w:rFonts w:ascii="Arial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512F998A" w14:textId="77777777" w:rsidR="00147E75" w:rsidRPr="001370A4" w:rsidRDefault="00147E75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A4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2A22121C" w14:textId="77777777" w:rsidR="00147E75" w:rsidRPr="001370A4" w:rsidRDefault="00147E75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A4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971" w:type="dxa"/>
            <w:shd w:val="clear" w:color="auto" w:fill="BFBFBF" w:themeFill="background1" w:themeFillShade="BF"/>
            <w:vAlign w:val="center"/>
          </w:tcPr>
          <w:p w14:paraId="781D80E1" w14:textId="77777777" w:rsidR="00147E75" w:rsidRPr="001370A4" w:rsidRDefault="00147E75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A4">
              <w:rPr>
                <w:rFonts w:ascii="Arial" w:hAnsi="Arial" w:cs="Arial"/>
                <w:sz w:val="24"/>
                <w:szCs w:val="24"/>
              </w:rPr>
              <w:t>Przedmioty uwzględniane w procesie rekrutacji</w:t>
            </w:r>
          </w:p>
        </w:tc>
      </w:tr>
      <w:tr w:rsidR="00FD4AA3" w:rsidRPr="00FD4AA3" w14:paraId="4B9B1A67" w14:textId="77777777" w:rsidTr="00FE4780">
        <w:trPr>
          <w:cantSplit/>
        </w:trPr>
        <w:tc>
          <w:tcPr>
            <w:tcW w:w="550" w:type="dxa"/>
            <w:vAlign w:val="center"/>
          </w:tcPr>
          <w:p w14:paraId="7E7BE70F" w14:textId="77777777" w:rsidR="00147E75" w:rsidRPr="001370A4" w:rsidRDefault="00147E75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A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706" w:type="dxa"/>
            <w:vAlign w:val="center"/>
          </w:tcPr>
          <w:p w14:paraId="725C287A" w14:textId="6A575418" w:rsidR="00147E75" w:rsidRPr="001370A4" w:rsidRDefault="00E351B7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489BE3D" w14:textId="77777777" w:rsidR="00147E75" w:rsidRPr="001370A4" w:rsidRDefault="00147E75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A4">
              <w:rPr>
                <w:rFonts w:ascii="Arial" w:hAnsi="Arial" w:cs="Arial"/>
                <w:sz w:val="24"/>
                <w:szCs w:val="24"/>
              </w:rPr>
              <w:t>historia</w:t>
            </w:r>
          </w:p>
          <w:p w14:paraId="435415FB" w14:textId="77777777" w:rsidR="00147E75" w:rsidRPr="001370A4" w:rsidRDefault="00147E75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A4">
              <w:rPr>
                <w:rFonts w:ascii="Arial" w:hAnsi="Arial" w:cs="Arial"/>
                <w:sz w:val="24"/>
                <w:szCs w:val="24"/>
              </w:rPr>
              <w:t>wos</w:t>
            </w:r>
          </w:p>
        </w:tc>
        <w:tc>
          <w:tcPr>
            <w:tcW w:w="1275" w:type="dxa"/>
            <w:vAlign w:val="center"/>
          </w:tcPr>
          <w:p w14:paraId="0BDC26A3" w14:textId="599C2121" w:rsidR="00147E75" w:rsidRPr="001370A4" w:rsidRDefault="00147E75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A4">
              <w:rPr>
                <w:rFonts w:ascii="Arial" w:hAnsi="Arial" w:cs="Arial"/>
                <w:sz w:val="24"/>
                <w:szCs w:val="24"/>
              </w:rPr>
              <w:t>A</w:t>
            </w:r>
            <w:r w:rsidR="001370A4" w:rsidRPr="001370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70A4" w:rsidRPr="001370A4">
              <w:rPr>
                <w:rFonts w:ascii="Arial" w:hAnsi="Arial" w:cs="Arial"/>
                <w:sz w:val="20"/>
                <w:szCs w:val="20"/>
              </w:rPr>
              <w:t>medialno - prawnicza</w:t>
            </w:r>
          </w:p>
        </w:tc>
        <w:tc>
          <w:tcPr>
            <w:tcW w:w="1560" w:type="dxa"/>
            <w:vAlign w:val="center"/>
          </w:tcPr>
          <w:p w14:paraId="17C2F6A3" w14:textId="63A837CA" w:rsidR="00147E75" w:rsidRPr="001370A4" w:rsidRDefault="005F54B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D7C8044" w14:textId="5227630E" w:rsidR="00147E75" w:rsidRPr="001370A4" w:rsidRDefault="00B20C6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10E740CD" w14:textId="579A0900" w:rsidR="00147E75" w:rsidRPr="001370A4" w:rsidRDefault="00B20C6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  <w:p w14:paraId="7CF2628C" w14:textId="37A26167" w:rsidR="00B93E00" w:rsidRPr="001370A4" w:rsidRDefault="00B20C6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włoski</w:t>
            </w:r>
          </w:p>
        </w:tc>
        <w:tc>
          <w:tcPr>
            <w:tcW w:w="2971" w:type="dxa"/>
            <w:vAlign w:val="center"/>
          </w:tcPr>
          <w:p w14:paraId="79BB9150" w14:textId="056014D5" w:rsidR="00147E75" w:rsidRPr="001370A4" w:rsidRDefault="00E351B7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BC29F07" w14:textId="548C8E77" w:rsidR="00147E75" w:rsidRPr="001370A4" w:rsidRDefault="00742A8D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45B97D9" w14:textId="77777777" w:rsidR="00147E75" w:rsidRPr="001370A4" w:rsidRDefault="00147E75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A4">
              <w:rPr>
                <w:rFonts w:ascii="Arial" w:hAnsi="Arial" w:cs="Arial"/>
                <w:sz w:val="24"/>
                <w:szCs w:val="24"/>
              </w:rPr>
              <w:t>historia</w:t>
            </w:r>
          </w:p>
          <w:p w14:paraId="28DD448A" w14:textId="4FF988A8" w:rsidR="00147E75" w:rsidRPr="001370A4" w:rsidRDefault="003A7B1C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A4">
              <w:rPr>
                <w:rFonts w:ascii="Arial" w:hAnsi="Arial" w:cs="Arial"/>
                <w:sz w:val="24"/>
                <w:szCs w:val="24"/>
              </w:rPr>
              <w:t>wos</w:t>
            </w:r>
          </w:p>
        </w:tc>
      </w:tr>
      <w:tr w:rsidR="00FD4AA3" w:rsidRPr="00FD4AA3" w14:paraId="40503C28" w14:textId="77777777" w:rsidTr="0077626F">
        <w:trPr>
          <w:cantSplit/>
        </w:trPr>
        <w:tc>
          <w:tcPr>
            <w:tcW w:w="550" w:type="dxa"/>
            <w:vAlign w:val="center"/>
          </w:tcPr>
          <w:p w14:paraId="1850CB12" w14:textId="77777777" w:rsidR="00B93E00" w:rsidRPr="001370A4" w:rsidRDefault="00B93E00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A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706" w:type="dxa"/>
            <w:tcBorders>
              <w:top w:val="nil"/>
            </w:tcBorders>
            <w:shd w:val="clear" w:color="auto" w:fill="auto"/>
            <w:vAlign w:val="center"/>
          </w:tcPr>
          <w:p w14:paraId="77D8FD0A" w14:textId="46FBEB00" w:rsidR="00B93E00" w:rsidRPr="001370A4" w:rsidRDefault="0042062F" w:rsidP="00D71AF8">
            <w:pPr>
              <w:pStyle w:val="Zawartotabeli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B93E00" w:rsidRPr="001370A4">
              <w:rPr>
                <w:rFonts w:ascii="Arial" w:hAnsi="Arial" w:cs="Arial"/>
                <w:sz w:val="24"/>
                <w:szCs w:val="24"/>
              </w:rPr>
              <w:t>iologia</w:t>
            </w:r>
            <w:r w:rsidR="001370A4">
              <w:rPr>
                <w:rFonts w:ascii="Arial" w:hAnsi="Arial" w:cs="Arial"/>
                <w:sz w:val="24"/>
                <w:szCs w:val="24"/>
              </w:rPr>
              <w:t xml:space="preserve"> lub geografia</w:t>
            </w:r>
          </w:p>
          <w:p w14:paraId="09588EAD" w14:textId="2B39122F" w:rsidR="00B93E00" w:rsidRPr="001370A4" w:rsidRDefault="00E351B7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14:paraId="25664084" w14:textId="781AD890" w:rsidR="00B93E00" w:rsidRPr="001370A4" w:rsidRDefault="00B93E00" w:rsidP="00D7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0A4">
              <w:rPr>
                <w:rFonts w:ascii="Arial" w:hAnsi="Arial" w:cs="Arial"/>
                <w:sz w:val="24"/>
                <w:szCs w:val="24"/>
              </w:rPr>
              <w:t>B</w:t>
            </w:r>
            <w:r w:rsidR="001370A4" w:rsidRPr="001370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70A4" w:rsidRPr="001370A4">
              <w:rPr>
                <w:rFonts w:ascii="Arial" w:hAnsi="Arial" w:cs="Arial"/>
                <w:sz w:val="20"/>
                <w:szCs w:val="20"/>
              </w:rPr>
              <w:t>oddział mistrzostwa sportowego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00049809" w14:textId="5DD8F6E6" w:rsidR="00B93E00" w:rsidRPr="001370A4" w:rsidRDefault="005F54B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B494006" w14:textId="1D1D31C7" w:rsidR="00B93E00" w:rsidRPr="001370A4" w:rsidRDefault="00B20C6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542A0D35" w14:textId="12F3BE1F" w:rsidR="00B93E00" w:rsidRPr="001370A4" w:rsidRDefault="00B20C6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  <w:p w14:paraId="09F477A6" w14:textId="172BB9B1" w:rsidR="00B93E00" w:rsidRPr="001370A4" w:rsidRDefault="00B20C6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włoski</w:t>
            </w:r>
          </w:p>
        </w:tc>
        <w:tc>
          <w:tcPr>
            <w:tcW w:w="2971" w:type="dxa"/>
            <w:tcBorders>
              <w:top w:val="nil"/>
            </w:tcBorders>
            <w:shd w:val="clear" w:color="auto" w:fill="auto"/>
            <w:vAlign w:val="center"/>
          </w:tcPr>
          <w:p w14:paraId="580EADAA" w14:textId="61DA0107" w:rsidR="00B93E00" w:rsidRPr="001370A4" w:rsidRDefault="00E351B7" w:rsidP="00D71AF8">
            <w:pPr>
              <w:pStyle w:val="Zawartotabeli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6293F8E" w14:textId="1F2F34E2" w:rsidR="00B93E00" w:rsidRPr="001370A4" w:rsidRDefault="00742A8D" w:rsidP="00D71AF8">
            <w:pPr>
              <w:pStyle w:val="Zawartotabeli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777FA89" w14:textId="77777777" w:rsidR="00B93E00" w:rsidRPr="001370A4" w:rsidRDefault="00B93E00" w:rsidP="00D71AF8">
            <w:pPr>
              <w:pStyle w:val="Zawartotabeli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A4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125E2222" w14:textId="0F476037" w:rsidR="00B93E00" w:rsidRPr="00FD4AA3" w:rsidRDefault="001370A4" w:rsidP="00D71A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370A4">
              <w:rPr>
                <w:rFonts w:ascii="Arial" w:hAnsi="Arial" w:cs="Arial"/>
                <w:sz w:val="24"/>
                <w:szCs w:val="24"/>
              </w:rPr>
              <w:t>szkolenie sportowe</w:t>
            </w:r>
            <w:r w:rsidR="00B93E00" w:rsidRPr="001370A4">
              <w:rPr>
                <w:rFonts w:ascii="Arial" w:hAnsi="Arial" w:cs="Arial"/>
                <w:sz w:val="24"/>
                <w:szCs w:val="24"/>
              </w:rPr>
              <w:t xml:space="preserve"> + testy sprawnościowe (regulamin rekrutacji)</w:t>
            </w:r>
          </w:p>
        </w:tc>
      </w:tr>
      <w:tr w:rsidR="00FD4AA3" w:rsidRPr="00FD4AA3" w14:paraId="3BFF8546" w14:textId="77777777" w:rsidTr="0077626F">
        <w:trPr>
          <w:cantSplit/>
        </w:trPr>
        <w:tc>
          <w:tcPr>
            <w:tcW w:w="550" w:type="dxa"/>
            <w:vAlign w:val="center"/>
          </w:tcPr>
          <w:p w14:paraId="6120A126" w14:textId="77777777" w:rsidR="00B93E00" w:rsidRPr="001370A4" w:rsidRDefault="00B93E00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A4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706" w:type="dxa"/>
            <w:tcBorders>
              <w:top w:val="nil"/>
            </w:tcBorders>
            <w:shd w:val="clear" w:color="auto" w:fill="auto"/>
            <w:vAlign w:val="center"/>
          </w:tcPr>
          <w:p w14:paraId="3D781EF7" w14:textId="06CAF7A6" w:rsidR="00B93E00" w:rsidRPr="001370A4" w:rsidRDefault="00742A8D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4448B9FB" w14:textId="36D43B31" w:rsidR="00B93E00" w:rsidRPr="001370A4" w:rsidRDefault="003A7B1C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A4">
              <w:rPr>
                <w:rFonts w:ascii="Arial" w:hAnsi="Arial" w:cs="Arial"/>
                <w:sz w:val="24"/>
                <w:szCs w:val="24"/>
              </w:rPr>
              <w:t xml:space="preserve">fizyka </w:t>
            </w:r>
            <w:r w:rsidRPr="001370A4">
              <w:rPr>
                <w:rFonts w:ascii="Arial" w:hAnsi="Arial" w:cs="Arial"/>
                <w:sz w:val="24"/>
                <w:szCs w:val="24"/>
              </w:rPr>
              <w:br/>
              <w:t>lub informatyka</w:t>
            </w:r>
          </w:p>
          <w:p w14:paraId="29DCF52B" w14:textId="67BCADB3" w:rsidR="00B93E00" w:rsidRPr="001370A4" w:rsidRDefault="005F54B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14:paraId="1CB630BD" w14:textId="18C86AD3" w:rsidR="00B93E00" w:rsidRPr="001370A4" w:rsidRDefault="00B93E00" w:rsidP="00D7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0A4">
              <w:rPr>
                <w:rFonts w:ascii="Arial" w:hAnsi="Arial" w:cs="Arial"/>
                <w:sz w:val="24"/>
                <w:szCs w:val="24"/>
              </w:rPr>
              <w:t>C</w:t>
            </w:r>
            <w:r w:rsidR="001370A4" w:rsidRPr="001370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70A4" w:rsidRPr="001370A4">
              <w:rPr>
                <w:rFonts w:ascii="Arial" w:hAnsi="Arial" w:cs="Arial"/>
                <w:sz w:val="20"/>
                <w:szCs w:val="20"/>
              </w:rPr>
              <w:t>akademicko - menadżerska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484C1FD5" w14:textId="2F6F36A3" w:rsidR="00B93E00" w:rsidRPr="001370A4" w:rsidRDefault="005F54B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B6E18EE" w14:textId="41144582" w:rsidR="00B93E00" w:rsidRPr="001370A4" w:rsidRDefault="00B20C6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39BF212D" w14:textId="18AB1BAA" w:rsidR="00B93E00" w:rsidRPr="001370A4" w:rsidRDefault="00B20C6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  <w:p w14:paraId="2F34EEA8" w14:textId="4EEB6A5F" w:rsidR="00B93E00" w:rsidRPr="001370A4" w:rsidRDefault="00B20C6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włoski</w:t>
            </w:r>
          </w:p>
        </w:tc>
        <w:tc>
          <w:tcPr>
            <w:tcW w:w="2971" w:type="dxa"/>
            <w:tcBorders>
              <w:top w:val="nil"/>
            </w:tcBorders>
            <w:shd w:val="clear" w:color="auto" w:fill="auto"/>
            <w:vAlign w:val="center"/>
          </w:tcPr>
          <w:p w14:paraId="532296EF" w14:textId="081976E9" w:rsidR="00B93E00" w:rsidRPr="001370A4" w:rsidRDefault="00E351B7" w:rsidP="00D71AF8">
            <w:pPr>
              <w:pStyle w:val="Zawartotabeli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10524D7" w14:textId="008E3506" w:rsidR="00B93E00" w:rsidRPr="001370A4" w:rsidRDefault="00742A8D" w:rsidP="00D71AF8">
            <w:pPr>
              <w:pStyle w:val="Zawartotabeli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4EE65C53" w14:textId="77777777" w:rsidR="00B93E00" w:rsidRPr="001370A4" w:rsidRDefault="003A7B1C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A4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1538B835" w14:textId="5B0E7972" w:rsidR="003A7B1C" w:rsidRPr="001370A4" w:rsidRDefault="003A7B1C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A4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</w:tr>
      <w:tr w:rsidR="00FD4AA3" w:rsidRPr="00FD4AA3" w14:paraId="34BE59C6" w14:textId="77777777" w:rsidTr="0077626F">
        <w:trPr>
          <w:cantSplit/>
        </w:trPr>
        <w:tc>
          <w:tcPr>
            <w:tcW w:w="550" w:type="dxa"/>
            <w:vAlign w:val="center"/>
          </w:tcPr>
          <w:p w14:paraId="54A8ABDD" w14:textId="7670A8F3" w:rsidR="00B93E00" w:rsidRPr="001370A4" w:rsidRDefault="00B93E00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A4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706" w:type="dxa"/>
            <w:tcBorders>
              <w:top w:val="nil"/>
            </w:tcBorders>
            <w:shd w:val="clear" w:color="auto" w:fill="auto"/>
            <w:vAlign w:val="center"/>
          </w:tcPr>
          <w:p w14:paraId="7D0D6CEB" w14:textId="17D99DC5" w:rsidR="003A7B1C" w:rsidRPr="001370A4" w:rsidRDefault="0042062F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="003A7B1C" w:rsidRPr="001370A4">
              <w:rPr>
                <w:rFonts w:ascii="Arial" w:hAnsi="Arial" w:cs="Arial"/>
                <w:sz w:val="24"/>
                <w:szCs w:val="24"/>
              </w:rPr>
              <w:t>eografia</w:t>
            </w:r>
            <w:r w:rsidR="001370A4" w:rsidRPr="001370A4">
              <w:rPr>
                <w:rFonts w:ascii="Arial" w:hAnsi="Arial" w:cs="Arial"/>
                <w:sz w:val="24"/>
                <w:szCs w:val="24"/>
              </w:rPr>
              <w:t xml:space="preserve"> lub</w:t>
            </w:r>
          </w:p>
          <w:p w14:paraId="07187214" w14:textId="6C97E510" w:rsidR="003A7B1C" w:rsidRPr="001370A4" w:rsidRDefault="003A7B1C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A4">
              <w:rPr>
                <w:rFonts w:ascii="Arial" w:hAnsi="Arial" w:cs="Arial"/>
                <w:sz w:val="24"/>
                <w:szCs w:val="24"/>
              </w:rPr>
              <w:t>biznes i zarządzanie</w:t>
            </w:r>
            <w:r w:rsidR="001370A4" w:rsidRPr="001370A4">
              <w:rPr>
                <w:rFonts w:ascii="Arial" w:hAnsi="Arial" w:cs="Arial"/>
                <w:sz w:val="24"/>
                <w:szCs w:val="24"/>
              </w:rPr>
              <w:t>,</w:t>
            </w:r>
            <w:r w:rsidRPr="001370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5D62A87" w14:textId="2413B318" w:rsidR="00B93E00" w:rsidRPr="001370A4" w:rsidRDefault="005F54B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14:paraId="642A76CD" w14:textId="2E805FB4" w:rsidR="00B93E00" w:rsidRPr="001370A4" w:rsidRDefault="00B93E00" w:rsidP="00D7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0A4">
              <w:rPr>
                <w:rFonts w:ascii="Arial" w:hAnsi="Arial" w:cs="Arial"/>
                <w:sz w:val="24"/>
                <w:szCs w:val="24"/>
              </w:rPr>
              <w:t>D</w:t>
            </w:r>
            <w:r w:rsidR="001370A4" w:rsidRPr="001370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70A4" w:rsidRPr="001370A4">
              <w:rPr>
                <w:rFonts w:ascii="Arial" w:hAnsi="Arial" w:cs="Arial"/>
                <w:sz w:val="20"/>
                <w:szCs w:val="20"/>
              </w:rPr>
              <w:t>biznesowo - językowa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498AFDE3" w14:textId="4B72A275" w:rsidR="009F7106" w:rsidRPr="001370A4" w:rsidRDefault="005F54B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43AD876" w14:textId="4A986AC2" w:rsidR="009F7106" w:rsidRPr="001370A4" w:rsidRDefault="00B20C6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108F0F65" w14:textId="7B1CC21E" w:rsidR="009F7106" w:rsidRPr="001370A4" w:rsidRDefault="00B20C6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  <w:p w14:paraId="74C08E8B" w14:textId="55EE281B" w:rsidR="00B93E00" w:rsidRPr="001370A4" w:rsidRDefault="00B20C6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włoski</w:t>
            </w:r>
          </w:p>
        </w:tc>
        <w:tc>
          <w:tcPr>
            <w:tcW w:w="2971" w:type="dxa"/>
            <w:tcBorders>
              <w:top w:val="nil"/>
            </w:tcBorders>
            <w:shd w:val="clear" w:color="auto" w:fill="auto"/>
            <w:vAlign w:val="center"/>
          </w:tcPr>
          <w:p w14:paraId="4A7089E3" w14:textId="407FF0D4" w:rsidR="00B93E00" w:rsidRPr="001370A4" w:rsidRDefault="00E351B7" w:rsidP="00D71AF8">
            <w:pPr>
              <w:pStyle w:val="Zawartotabeli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A66B6B6" w14:textId="78ECBF57" w:rsidR="00B93E00" w:rsidRPr="001370A4" w:rsidRDefault="00742A8D" w:rsidP="00D71AF8">
            <w:pPr>
              <w:pStyle w:val="Zawartotabeli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53521B4" w14:textId="77777777" w:rsidR="003A7B1C" w:rsidRPr="001370A4" w:rsidRDefault="003A7B1C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A4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2CF100F4" w14:textId="0DE43770" w:rsidR="00B93E00" w:rsidRPr="001370A4" w:rsidRDefault="00B93E00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4AA3" w:rsidRPr="00FD4AA3" w14:paraId="6C7C734D" w14:textId="77777777" w:rsidTr="0077626F">
        <w:trPr>
          <w:cantSplit/>
        </w:trPr>
        <w:tc>
          <w:tcPr>
            <w:tcW w:w="550" w:type="dxa"/>
            <w:vAlign w:val="center"/>
          </w:tcPr>
          <w:p w14:paraId="0586BF33" w14:textId="77777777" w:rsidR="00B93E00" w:rsidRPr="00020AC1" w:rsidRDefault="00B93E00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706" w:type="dxa"/>
            <w:tcBorders>
              <w:top w:val="nil"/>
            </w:tcBorders>
            <w:shd w:val="clear" w:color="auto" w:fill="auto"/>
            <w:vAlign w:val="center"/>
          </w:tcPr>
          <w:p w14:paraId="6B97CC08" w14:textId="422FBC98" w:rsidR="003A7B1C" w:rsidRPr="00020AC1" w:rsidRDefault="00E351B7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397B413F" w14:textId="77777777" w:rsidR="003A7B1C" w:rsidRPr="00020AC1" w:rsidRDefault="003A7B1C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1B651ED5" w14:textId="3710CDB3" w:rsidR="00B93E00" w:rsidRPr="00020AC1" w:rsidRDefault="005F54B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14:paraId="115C94BE" w14:textId="6FD50140" w:rsidR="00B93E00" w:rsidRPr="00020AC1" w:rsidRDefault="00B93E00" w:rsidP="00D7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E</w:t>
            </w:r>
            <w:r w:rsidR="004D78E0" w:rsidRPr="00020A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78E0" w:rsidRPr="00020AC1">
              <w:rPr>
                <w:rFonts w:ascii="Arial" w:hAnsi="Arial" w:cs="Arial"/>
                <w:sz w:val="20"/>
                <w:szCs w:val="20"/>
              </w:rPr>
              <w:t>psychologiczno - pedagogiczna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5A9A55C1" w14:textId="6F878B66" w:rsidR="009F7106" w:rsidRPr="00020AC1" w:rsidRDefault="005F54B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DD8A7B3" w14:textId="5E57A178" w:rsidR="009F7106" w:rsidRPr="00020AC1" w:rsidRDefault="00B20C6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2BA66F05" w14:textId="2BB83055" w:rsidR="009F7106" w:rsidRPr="00020AC1" w:rsidRDefault="00B20C6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  <w:p w14:paraId="14633CB9" w14:textId="14F1D4CF" w:rsidR="00B93E00" w:rsidRPr="00020AC1" w:rsidRDefault="00B20C6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włoski</w:t>
            </w:r>
          </w:p>
        </w:tc>
        <w:tc>
          <w:tcPr>
            <w:tcW w:w="2971" w:type="dxa"/>
            <w:tcBorders>
              <w:top w:val="nil"/>
            </w:tcBorders>
            <w:shd w:val="clear" w:color="auto" w:fill="auto"/>
            <w:vAlign w:val="center"/>
          </w:tcPr>
          <w:p w14:paraId="1ABDF4A8" w14:textId="38EB389B" w:rsidR="00B93E00" w:rsidRPr="00020AC1" w:rsidRDefault="00E351B7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045F9DE9" w14:textId="0C7D374B" w:rsidR="00B93E00" w:rsidRPr="00020AC1" w:rsidRDefault="00742A8D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5EDBBF6" w14:textId="77777777" w:rsidR="00CF4E7A" w:rsidRPr="00020AC1" w:rsidRDefault="00CF4E7A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4EB0B77F" w14:textId="7F020083" w:rsidR="00B93E00" w:rsidRPr="00020AC1" w:rsidRDefault="005F54B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FD4AA3" w:rsidRPr="00FD4AA3" w14:paraId="337ADD50" w14:textId="77777777" w:rsidTr="0077626F">
        <w:trPr>
          <w:cantSplit/>
        </w:trPr>
        <w:tc>
          <w:tcPr>
            <w:tcW w:w="550" w:type="dxa"/>
            <w:vAlign w:val="center"/>
          </w:tcPr>
          <w:p w14:paraId="7D604DF3" w14:textId="77777777" w:rsidR="00B93E00" w:rsidRPr="00020AC1" w:rsidRDefault="00B93E00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706" w:type="dxa"/>
            <w:tcBorders>
              <w:top w:val="nil"/>
            </w:tcBorders>
            <w:shd w:val="clear" w:color="auto" w:fill="auto"/>
            <w:vAlign w:val="center"/>
          </w:tcPr>
          <w:p w14:paraId="31F28726" w14:textId="77777777" w:rsidR="003A7B1C" w:rsidRPr="00020AC1" w:rsidRDefault="003A7B1C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40379A9D" w14:textId="77777777" w:rsidR="003A7B1C" w:rsidRPr="00020AC1" w:rsidRDefault="003A7B1C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7EC260B4" w14:textId="48CD90BC" w:rsidR="00B93E00" w:rsidRPr="00020AC1" w:rsidRDefault="00742A8D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14:paraId="0204CC56" w14:textId="1FD454D0" w:rsidR="00B93E00" w:rsidRPr="00020AC1" w:rsidRDefault="00B93E00" w:rsidP="00D7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F</w:t>
            </w:r>
            <w:r w:rsidR="00020AC1" w:rsidRPr="00020A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0AC1" w:rsidRPr="00020AC1">
              <w:rPr>
                <w:rFonts w:ascii="Arial" w:hAnsi="Arial" w:cs="Arial"/>
                <w:sz w:val="20"/>
                <w:szCs w:val="20"/>
              </w:rPr>
              <w:t>medyczno – biologiczno - chemiczna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6B6051F5" w14:textId="7E3BF48F" w:rsidR="009F7106" w:rsidRPr="00020AC1" w:rsidRDefault="005F54B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935179E" w14:textId="6FE3781A" w:rsidR="009F7106" w:rsidRPr="00020AC1" w:rsidRDefault="00B20C6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34D7ECBA" w14:textId="5C83CC82" w:rsidR="009F7106" w:rsidRPr="00020AC1" w:rsidRDefault="00B20C6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  <w:p w14:paraId="6DABF034" w14:textId="1F9C406F" w:rsidR="00B93E00" w:rsidRPr="00020AC1" w:rsidRDefault="00B20C6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włoski</w:t>
            </w:r>
          </w:p>
        </w:tc>
        <w:tc>
          <w:tcPr>
            <w:tcW w:w="2971" w:type="dxa"/>
            <w:tcBorders>
              <w:top w:val="nil"/>
            </w:tcBorders>
            <w:shd w:val="clear" w:color="auto" w:fill="auto"/>
            <w:vAlign w:val="center"/>
          </w:tcPr>
          <w:p w14:paraId="21681919" w14:textId="73497E2E" w:rsidR="00B93E00" w:rsidRPr="00020AC1" w:rsidRDefault="00E351B7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648AE56" w14:textId="6ABEC377" w:rsidR="003A7B1C" w:rsidRPr="00020AC1" w:rsidRDefault="00742A8D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59C7D01" w14:textId="77777777" w:rsidR="007F1F14" w:rsidRPr="00020AC1" w:rsidRDefault="003A7B1C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5F329B40" w14:textId="3D67CB73" w:rsidR="003A7B1C" w:rsidRPr="00020AC1" w:rsidRDefault="003A7B1C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chemia</w:t>
            </w:r>
          </w:p>
        </w:tc>
      </w:tr>
    </w:tbl>
    <w:p w14:paraId="2ECBD6EE" w14:textId="77777777" w:rsidR="00D71AF8" w:rsidRDefault="00D71AF8" w:rsidP="00D71AF8">
      <w:pPr>
        <w:spacing w:before="360" w:after="0" w:line="276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2839E9F0" w14:textId="1D1E4F10" w:rsidR="00533DE9" w:rsidRPr="00DA3298" w:rsidRDefault="00533DE9" w:rsidP="00D71AF8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DA3298">
        <w:rPr>
          <w:rFonts w:ascii="Arial" w:hAnsi="Arial" w:cs="Arial"/>
          <w:b/>
          <w:bCs/>
          <w:sz w:val="24"/>
          <w:szCs w:val="24"/>
        </w:rPr>
        <w:lastRenderedPageBreak/>
        <w:t>Samorządowe Liceum Ogólnokształcące w Opocznie</w:t>
      </w:r>
    </w:p>
    <w:p w14:paraId="50D06A0A" w14:textId="5C0F0A86" w:rsidR="00533DE9" w:rsidRPr="00DA3298" w:rsidRDefault="00533DE9" w:rsidP="00D71AF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A3298">
        <w:rPr>
          <w:rFonts w:ascii="Arial" w:hAnsi="Arial" w:cs="Arial"/>
          <w:sz w:val="24"/>
          <w:szCs w:val="24"/>
        </w:rPr>
        <w:t>26-300 Opoczno, ul. M</w:t>
      </w:r>
      <w:r w:rsidR="003D3A8B" w:rsidRPr="00DA3298">
        <w:rPr>
          <w:rFonts w:ascii="Arial" w:hAnsi="Arial" w:cs="Arial"/>
          <w:sz w:val="24"/>
          <w:szCs w:val="24"/>
        </w:rPr>
        <w:t>.</w:t>
      </w:r>
      <w:r w:rsidRPr="00DA3298">
        <w:rPr>
          <w:rFonts w:ascii="Arial" w:hAnsi="Arial" w:cs="Arial"/>
          <w:sz w:val="24"/>
          <w:szCs w:val="24"/>
        </w:rPr>
        <w:t xml:space="preserve"> Curie-Skłodowskiej 5</w:t>
      </w:r>
    </w:p>
    <w:p w14:paraId="6680D0E8" w14:textId="6986B930" w:rsidR="00533DE9" w:rsidRPr="00DA3298" w:rsidRDefault="00533DE9" w:rsidP="00D71AF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A3298">
        <w:rPr>
          <w:rFonts w:ascii="Arial" w:hAnsi="Arial" w:cs="Arial"/>
          <w:sz w:val="24"/>
          <w:szCs w:val="24"/>
        </w:rPr>
        <w:t>telefon/fax: 44 755 26 40</w:t>
      </w:r>
    </w:p>
    <w:p w14:paraId="5287E14B" w14:textId="14B50FC9" w:rsidR="00533DE9" w:rsidRPr="00DA3298" w:rsidRDefault="002F4362" w:rsidP="00D71AF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A3298">
        <w:rPr>
          <w:rFonts w:ascii="Arial" w:hAnsi="Arial" w:cs="Arial"/>
          <w:sz w:val="24"/>
          <w:szCs w:val="24"/>
        </w:rPr>
        <w:t xml:space="preserve">www.loopoczno.pl; </w:t>
      </w:r>
      <w:r w:rsidR="00533DE9" w:rsidRPr="00DA3298">
        <w:rPr>
          <w:rFonts w:ascii="Arial" w:hAnsi="Arial" w:cs="Arial"/>
          <w:sz w:val="24"/>
          <w:szCs w:val="24"/>
        </w:rPr>
        <w:t>zss1@opoczno.edu.pl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706"/>
        <w:gridCol w:w="1275"/>
        <w:gridCol w:w="1560"/>
        <w:gridCol w:w="2971"/>
      </w:tblGrid>
      <w:tr w:rsidR="003B2CE8" w:rsidRPr="00FD4AA3" w14:paraId="27295208" w14:textId="77777777" w:rsidTr="00194CE3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41DAE060" w14:textId="77777777" w:rsidR="00533DE9" w:rsidRPr="00DA3298" w:rsidRDefault="00533DE9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298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706" w:type="dxa"/>
            <w:shd w:val="clear" w:color="auto" w:fill="BFBFBF" w:themeFill="background1" w:themeFillShade="BF"/>
            <w:vAlign w:val="center"/>
          </w:tcPr>
          <w:p w14:paraId="04DE8C75" w14:textId="77777777" w:rsidR="00533DE9" w:rsidRPr="00DA3298" w:rsidRDefault="00533DE9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298">
              <w:rPr>
                <w:rFonts w:ascii="Arial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68BF2637" w14:textId="77777777" w:rsidR="00533DE9" w:rsidRPr="00DA3298" w:rsidRDefault="00533DE9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298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0829F14A" w14:textId="77777777" w:rsidR="00533DE9" w:rsidRPr="00DA3298" w:rsidRDefault="00533DE9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298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971" w:type="dxa"/>
            <w:shd w:val="clear" w:color="auto" w:fill="BFBFBF" w:themeFill="background1" w:themeFillShade="BF"/>
            <w:vAlign w:val="center"/>
          </w:tcPr>
          <w:p w14:paraId="4C1A472C" w14:textId="77777777" w:rsidR="00533DE9" w:rsidRPr="00DA3298" w:rsidRDefault="00533DE9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298">
              <w:rPr>
                <w:rFonts w:ascii="Arial" w:hAnsi="Arial" w:cs="Arial"/>
                <w:sz w:val="24"/>
                <w:szCs w:val="24"/>
              </w:rPr>
              <w:t>Przedmioty uwzględniane w procesie rekrutacji</w:t>
            </w:r>
          </w:p>
        </w:tc>
      </w:tr>
      <w:tr w:rsidR="003B2CE8" w:rsidRPr="00FD4AA3" w14:paraId="730E8707" w14:textId="77777777" w:rsidTr="00194CE3">
        <w:trPr>
          <w:cantSplit/>
        </w:trPr>
        <w:tc>
          <w:tcPr>
            <w:tcW w:w="550" w:type="dxa"/>
            <w:vAlign w:val="center"/>
          </w:tcPr>
          <w:p w14:paraId="773CB7B9" w14:textId="77777777" w:rsidR="00533DE9" w:rsidRPr="00DA3298" w:rsidRDefault="00533DE9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29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706" w:type="dxa"/>
            <w:vAlign w:val="center"/>
          </w:tcPr>
          <w:p w14:paraId="6F612499" w14:textId="2D7D2A72" w:rsidR="00533DE9" w:rsidRPr="00DA3298" w:rsidRDefault="00E351B7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CC5ED1A" w14:textId="7ECBD7BD" w:rsidR="00533DE9" w:rsidRPr="00DA3298" w:rsidRDefault="005F54B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025F176" w14:textId="77777777" w:rsidR="00533DE9" w:rsidRPr="00DA3298" w:rsidRDefault="00533DE9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298">
              <w:rPr>
                <w:rFonts w:ascii="Arial" w:hAnsi="Arial" w:cs="Arial"/>
                <w:sz w:val="24"/>
                <w:szCs w:val="24"/>
              </w:rPr>
              <w:t>historia</w:t>
            </w:r>
          </w:p>
          <w:p w14:paraId="5AAD0ED0" w14:textId="77777777" w:rsidR="00533DE9" w:rsidRPr="00DA3298" w:rsidRDefault="00533DE9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298">
              <w:rPr>
                <w:rFonts w:ascii="Arial" w:hAnsi="Arial" w:cs="Arial"/>
                <w:sz w:val="24"/>
                <w:szCs w:val="24"/>
              </w:rPr>
              <w:t>wos/ biologia</w:t>
            </w:r>
          </w:p>
        </w:tc>
        <w:tc>
          <w:tcPr>
            <w:tcW w:w="1275" w:type="dxa"/>
            <w:vAlign w:val="center"/>
          </w:tcPr>
          <w:p w14:paraId="3C1E1E53" w14:textId="77777777" w:rsidR="00533DE9" w:rsidRPr="00DA3298" w:rsidRDefault="00533DE9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298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560" w:type="dxa"/>
            <w:vAlign w:val="center"/>
          </w:tcPr>
          <w:p w14:paraId="6A7E2B0B" w14:textId="0D12CC6B" w:rsidR="00533DE9" w:rsidRPr="00DA3298" w:rsidRDefault="005F54B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5463D7C" w14:textId="40AC5B54" w:rsidR="00533DE9" w:rsidRPr="00DA3298" w:rsidRDefault="00B20C6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533DE9" w:rsidRPr="00DA3298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72B17484" w14:textId="7FA0120B" w:rsidR="00533DE9" w:rsidRPr="00DA3298" w:rsidRDefault="00B20C6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  <w:r w:rsidR="00533DE9" w:rsidRPr="00DA3298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1CCFEE2E" w14:textId="6AD92470" w:rsidR="00533DE9" w:rsidRPr="00DA3298" w:rsidRDefault="00B20C6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2971" w:type="dxa"/>
            <w:vAlign w:val="center"/>
          </w:tcPr>
          <w:p w14:paraId="6FF128DC" w14:textId="5B200323" w:rsidR="00533DE9" w:rsidRPr="00DA3298" w:rsidRDefault="00E351B7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11B96B13" w14:textId="28CA313C" w:rsidR="00533DE9" w:rsidRPr="00DA3298" w:rsidRDefault="00742A8D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14D61CA" w14:textId="77777777" w:rsidR="00533DE9" w:rsidRPr="00DA3298" w:rsidRDefault="00533DE9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298">
              <w:rPr>
                <w:rFonts w:ascii="Arial" w:hAnsi="Arial" w:cs="Arial"/>
                <w:sz w:val="24"/>
                <w:szCs w:val="24"/>
              </w:rPr>
              <w:t>historia</w:t>
            </w:r>
          </w:p>
          <w:p w14:paraId="60AD4A76" w14:textId="77777777" w:rsidR="00533DE9" w:rsidRPr="00DA3298" w:rsidRDefault="00533DE9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298">
              <w:rPr>
                <w:rFonts w:ascii="Arial" w:hAnsi="Arial" w:cs="Arial"/>
                <w:sz w:val="24"/>
                <w:szCs w:val="24"/>
              </w:rPr>
              <w:t>wos/ biologia</w:t>
            </w:r>
          </w:p>
        </w:tc>
      </w:tr>
      <w:tr w:rsidR="003B2CE8" w:rsidRPr="00FD4AA3" w14:paraId="0DE84F8E" w14:textId="77777777" w:rsidTr="00194CE3">
        <w:trPr>
          <w:cantSplit/>
        </w:trPr>
        <w:tc>
          <w:tcPr>
            <w:tcW w:w="550" w:type="dxa"/>
            <w:vAlign w:val="center"/>
          </w:tcPr>
          <w:p w14:paraId="0F5F028B" w14:textId="77777777" w:rsidR="00533DE9" w:rsidRPr="00DA3298" w:rsidRDefault="00533DE9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29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706" w:type="dxa"/>
            <w:vAlign w:val="center"/>
          </w:tcPr>
          <w:p w14:paraId="4AF150A8" w14:textId="0998CDA9" w:rsidR="00533DE9" w:rsidRPr="00DA3298" w:rsidRDefault="00742A8D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6B025C8" w14:textId="77777777" w:rsidR="00533DE9" w:rsidRPr="00DA3298" w:rsidRDefault="00533DE9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298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4EA640F2" w14:textId="0EF93537" w:rsidR="00533DE9" w:rsidRPr="00DA3298" w:rsidRDefault="005F54B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B167534" w14:textId="77777777" w:rsidR="00533DE9" w:rsidRPr="00DA3298" w:rsidRDefault="00533DE9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298">
              <w:rPr>
                <w:rFonts w:ascii="Arial" w:hAnsi="Arial" w:cs="Arial"/>
                <w:sz w:val="24"/>
                <w:szCs w:val="24"/>
              </w:rPr>
              <w:t>chemia/</w:t>
            </w:r>
          </w:p>
          <w:p w14:paraId="079B3E4F" w14:textId="77777777" w:rsidR="00533DE9" w:rsidRPr="00DA3298" w:rsidRDefault="00533DE9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298">
              <w:rPr>
                <w:rFonts w:ascii="Arial" w:hAnsi="Arial" w:cs="Arial"/>
                <w:sz w:val="24"/>
                <w:szCs w:val="24"/>
              </w:rPr>
              <w:t>język obcy nowożytny</w:t>
            </w:r>
          </w:p>
        </w:tc>
        <w:tc>
          <w:tcPr>
            <w:tcW w:w="1275" w:type="dxa"/>
            <w:vAlign w:val="center"/>
          </w:tcPr>
          <w:p w14:paraId="69B21E2F" w14:textId="77777777" w:rsidR="00533DE9" w:rsidRPr="00DA3298" w:rsidRDefault="00533DE9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298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560" w:type="dxa"/>
            <w:vAlign w:val="center"/>
          </w:tcPr>
          <w:p w14:paraId="713CE7D5" w14:textId="59C69C15" w:rsidR="00533DE9" w:rsidRPr="00DA3298" w:rsidRDefault="005F54B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896D2C2" w14:textId="260D3123" w:rsidR="00533DE9" w:rsidRPr="00DA3298" w:rsidRDefault="00B20C6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533DE9" w:rsidRPr="00DA3298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5D204A65" w14:textId="6D19B9A7" w:rsidR="00533DE9" w:rsidRPr="00DA3298" w:rsidRDefault="00B20C6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  <w:r w:rsidR="00533DE9" w:rsidRPr="00DA3298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3AD2F070" w14:textId="6B7DC54D" w:rsidR="00533DE9" w:rsidRPr="00DA3298" w:rsidRDefault="00B20C6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2971" w:type="dxa"/>
            <w:vAlign w:val="center"/>
          </w:tcPr>
          <w:p w14:paraId="495EDA2B" w14:textId="0F895F20" w:rsidR="00533DE9" w:rsidRPr="00DA3298" w:rsidRDefault="00E351B7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6E48986" w14:textId="6981D0AE" w:rsidR="00533DE9" w:rsidRPr="00DA3298" w:rsidRDefault="00742A8D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87CB4B8" w14:textId="77777777" w:rsidR="00533DE9" w:rsidRPr="00DA3298" w:rsidRDefault="00533DE9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298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032DC4EC" w14:textId="55D8BEBE" w:rsidR="00533DE9" w:rsidRPr="00DA3298" w:rsidRDefault="005F54B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3B2CE8" w:rsidRPr="00FD4AA3" w14:paraId="12FC9880" w14:textId="77777777" w:rsidTr="00194CE3">
        <w:trPr>
          <w:cantSplit/>
        </w:trPr>
        <w:tc>
          <w:tcPr>
            <w:tcW w:w="550" w:type="dxa"/>
            <w:vAlign w:val="center"/>
          </w:tcPr>
          <w:p w14:paraId="2440A872" w14:textId="77777777" w:rsidR="00533DE9" w:rsidRPr="00DA3298" w:rsidRDefault="00533DE9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29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706" w:type="dxa"/>
            <w:vAlign w:val="center"/>
          </w:tcPr>
          <w:p w14:paraId="5F8AEE2F" w14:textId="1FE54A7B" w:rsidR="00533DE9" w:rsidRPr="00DA3298" w:rsidRDefault="00742A8D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FE079EE" w14:textId="77777777" w:rsidR="00533DE9" w:rsidRPr="00DA3298" w:rsidRDefault="00533DE9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298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11B29F24" w14:textId="49D29C51" w:rsidR="00533DE9" w:rsidRPr="00DA3298" w:rsidRDefault="005F54B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C8FEF57" w14:textId="77777777" w:rsidR="00533DE9" w:rsidRPr="00DA3298" w:rsidRDefault="00533DE9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298">
              <w:rPr>
                <w:rFonts w:ascii="Arial" w:hAnsi="Arial" w:cs="Arial"/>
                <w:sz w:val="24"/>
                <w:szCs w:val="24"/>
              </w:rPr>
              <w:t>język obcy nowożytny</w:t>
            </w:r>
          </w:p>
        </w:tc>
        <w:tc>
          <w:tcPr>
            <w:tcW w:w="1275" w:type="dxa"/>
            <w:vAlign w:val="center"/>
          </w:tcPr>
          <w:p w14:paraId="08DD861F" w14:textId="77777777" w:rsidR="00533DE9" w:rsidRPr="00DA3298" w:rsidRDefault="00533DE9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298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560" w:type="dxa"/>
            <w:vAlign w:val="center"/>
          </w:tcPr>
          <w:p w14:paraId="356EF881" w14:textId="0218D22B" w:rsidR="00533DE9" w:rsidRPr="00DA3298" w:rsidRDefault="005F54B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D402AE7" w14:textId="49FBCAB8" w:rsidR="00533DE9" w:rsidRPr="00DA3298" w:rsidRDefault="00B20C6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533DE9" w:rsidRPr="00DA3298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21BAC90B" w14:textId="482E686A" w:rsidR="00533DE9" w:rsidRPr="00DA3298" w:rsidRDefault="00B20C6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  <w:r w:rsidR="00533DE9" w:rsidRPr="00DA3298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15BF7ED8" w14:textId="512090E3" w:rsidR="00533DE9" w:rsidRPr="00DA3298" w:rsidRDefault="00B20C6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2971" w:type="dxa"/>
            <w:vAlign w:val="center"/>
          </w:tcPr>
          <w:p w14:paraId="6E71E1C2" w14:textId="0B245003" w:rsidR="00533DE9" w:rsidRPr="00DA3298" w:rsidRDefault="00E351B7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1EEBFA5" w14:textId="1D006B9A" w:rsidR="00533DE9" w:rsidRPr="00DA3298" w:rsidRDefault="00742A8D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F3AF3A2" w14:textId="77777777" w:rsidR="00533DE9" w:rsidRPr="00DA3298" w:rsidRDefault="00533DE9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298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73A16DC2" w14:textId="712C0B2E" w:rsidR="00533DE9" w:rsidRPr="00DA3298" w:rsidRDefault="005F54B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3B2CE8" w:rsidRPr="00FD4AA3" w14:paraId="220762F3" w14:textId="77777777" w:rsidTr="00194CE3">
        <w:trPr>
          <w:cantSplit/>
        </w:trPr>
        <w:tc>
          <w:tcPr>
            <w:tcW w:w="550" w:type="dxa"/>
            <w:vAlign w:val="center"/>
          </w:tcPr>
          <w:p w14:paraId="7F732510" w14:textId="77777777" w:rsidR="00533DE9" w:rsidRPr="00DA3298" w:rsidRDefault="00533DE9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298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706" w:type="dxa"/>
            <w:vAlign w:val="center"/>
          </w:tcPr>
          <w:p w14:paraId="7F61CA59" w14:textId="77777777" w:rsidR="00533DE9" w:rsidRPr="00DA3298" w:rsidRDefault="00533DE9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298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659CBC21" w14:textId="77777777" w:rsidR="00533DE9" w:rsidRPr="00DA3298" w:rsidRDefault="00533DE9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298"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48EA2B4F" w14:textId="34D8D6C8" w:rsidR="00533DE9" w:rsidRPr="00DA3298" w:rsidRDefault="00742A8D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A8C5010" w14:textId="77777777" w:rsidR="00533DE9" w:rsidRPr="00DA3298" w:rsidRDefault="00533DE9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298">
              <w:rPr>
                <w:rFonts w:ascii="Arial" w:hAnsi="Arial" w:cs="Arial"/>
                <w:sz w:val="24"/>
                <w:szCs w:val="24"/>
              </w:rPr>
              <w:t>fizyka</w:t>
            </w:r>
          </w:p>
        </w:tc>
        <w:tc>
          <w:tcPr>
            <w:tcW w:w="1275" w:type="dxa"/>
            <w:vAlign w:val="center"/>
          </w:tcPr>
          <w:p w14:paraId="53E851E6" w14:textId="77777777" w:rsidR="00533DE9" w:rsidRPr="00DA3298" w:rsidRDefault="00533DE9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298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1560" w:type="dxa"/>
            <w:vAlign w:val="center"/>
          </w:tcPr>
          <w:p w14:paraId="129AC777" w14:textId="7AFA920C" w:rsidR="00533DE9" w:rsidRPr="00DA3298" w:rsidRDefault="005F54B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6E2CAB7" w14:textId="296A047B" w:rsidR="00533DE9" w:rsidRPr="00DA3298" w:rsidRDefault="00B20C6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533DE9" w:rsidRPr="00DA3298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5587A7F2" w14:textId="403135ED" w:rsidR="00533DE9" w:rsidRPr="00DA3298" w:rsidRDefault="00B20C6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  <w:r w:rsidR="00533DE9" w:rsidRPr="00DA3298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5042C41B" w14:textId="1D58D37C" w:rsidR="00533DE9" w:rsidRPr="00DA3298" w:rsidRDefault="00B20C6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2971" w:type="dxa"/>
            <w:vAlign w:val="center"/>
          </w:tcPr>
          <w:p w14:paraId="2C6A2DCE" w14:textId="23EECA05" w:rsidR="00533DE9" w:rsidRPr="00DA3298" w:rsidRDefault="00E351B7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006C0431" w14:textId="0F74D3B7" w:rsidR="00533DE9" w:rsidRPr="00DA3298" w:rsidRDefault="00742A8D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4AE982CC" w14:textId="77777777" w:rsidR="00533DE9" w:rsidRPr="00DA3298" w:rsidRDefault="00533DE9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298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7B4BB262" w14:textId="77777777" w:rsidR="00533DE9" w:rsidRPr="00DA3298" w:rsidRDefault="00533DE9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298">
              <w:rPr>
                <w:rFonts w:ascii="Arial" w:hAnsi="Arial" w:cs="Arial"/>
                <w:sz w:val="24"/>
                <w:szCs w:val="24"/>
              </w:rPr>
              <w:t>chemia</w:t>
            </w:r>
          </w:p>
        </w:tc>
      </w:tr>
    </w:tbl>
    <w:p w14:paraId="4233B68C" w14:textId="4B056D35" w:rsidR="00147E75" w:rsidRPr="00020AC1" w:rsidRDefault="00147E75" w:rsidP="00D71AF8">
      <w:pPr>
        <w:pStyle w:val="Nagwek3"/>
        <w:spacing w:before="360" w:after="360" w:line="276" w:lineRule="auto"/>
        <w:rPr>
          <w:rFonts w:cs="Arial"/>
          <w:sz w:val="28"/>
          <w:szCs w:val="28"/>
        </w:rPr>
      </w:pPr>
      <w:r w:rsidRPr="00020AC1">
        <w:rPr>
          <w:rFonts w:cs="Arial"/>
          <w:sz w:val="28"/>
          <w:szCs w:val="28"/>
        </w:rPr>
        <w:t>Publiczne zespoły szkół ponadpodstawowych</w:t>
      </w:r>
    </w:p>
    <w:p w14:paraId="54EEF6BE" w14:textId="77777777" w:rsidR="00147E75" w:rsidRPr="00020AC1" w:rsidRDefault="00147E75" w:rsidP="00D71AF8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020AC1">
        <w:rPr>
          <w:rFonts w:ascii="Arial" w:hAnsi="Arial" w:cs="Arial"/>
          <w:b/>
          <w:bCs/>
          <w:sz w:val="24"/>
          <w:szCs w:val="24"/>
        </w:rPr>
        <w:t>Zespół Szkół Powiatowych im. Stanisława Staszica w Opocznie</w:t>
      </w:r>
    </w:p>
    <w:p w14:paraId="6E7CC7B7" w14:textId="510D646E" w:rsidR="00147E75" w:rsidRPr="00020AC1" w:rsidRDefault="001E327E" w:rsidP="00D71AF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20AC1">
        <w:rPr>
          <w:rFonts w:ascii="Arial" w:hAnsi="Arial" w:cs="Arial"/>
          <w:sz w:val="24"/>
          <w:szCs w:val="24"/>
        </w:rPr>
        <w:t xml:space="preserve">26-300 Opoczno, ul. </w:t>
      </w:r>
      <w:r w:rsidR="003D3A8B" w:rsidRPr="00020AC1">
        <w:rPr>
          <w:rFonts w:ascii="Arial" w:hAnsi="Arial" w:cs="Arial"/>
          <w:sz w:val="24"/>
          <w:szCs w:val="24"/>
        </w:rPr>
        <w:t xml:space="preserve">W. </w:t>
      </w:r>
      <w:r w:rsidRPr="00020AC1">
        <w:rPr>
          <w:rFonts w:ascii="Arial" w:hAnsi="Arial" w:cs="Arial"/>
          <w:sz w:val="24"/>
          <w:szCs w:val="24"/>
        </w:rPr>
        <w:t>Kossaka 1a</w:t>
      </w:r>
      <w:r w:rsidR="00147E75" w:rsidRPr="00020AC1">
        <w:rPr>
          <w:rFonts w:ascii="Arial" w:hAnsi="Arial" w:cs="Arial"/>
          <w:sz w:val="24"/>
          <w:szCs w:val="24"/>
        </w:rPr>
        <w:t xml:space="preserve"> </w:t>
      </w:r>
    </w:p>
    <w:p w14:paraId="44069883" w14:textId="77777777" w:rsidR="00147E75" w:rsidRPr="00020AC1" w:rsidRDefault="00147E75" w:rsidP="00D71AF8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020AC1">
        <w:rPr>
          <w:rFonts w:ascii="Arial" w:hAnsi="Arial" w:cs="Arial"/>
          <w:sz w:val="24"/>
          <w:szCs w:val="24"/>
          <w:lang w:val="de-DE"/>
        </w:rPr>
        <w:t>telefon/fax: 44 755 29 98</w:t>
      </w:r>
    </w:p>
    <w:p w14:paraId="78DEC5A1" w14:textId="777714E2" w:rsidR="00147E75" w:rsidRPr="00020AC1" w:rsidRDefault="009E5C7B" w:rsidP="00D71AF8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020AC1">
        <w:rPr>
          <w:rFonts w:ascii="Arial" w:hAnsi="Arial" w:cs="Arial"/>
          <w:sz w:val="24"/>
          <w:szCs w:val="24"/>
          <w:lang w:val="de-DE"/>
        </w:rPr>
        <w:t xml:space="preserve">www.zspnr1.pl; </w:t>
      </w:r>
      <w:hyperlink r:id="rId47" w:history="1">
        <w:r w:rsidR="00147E75" w:rsidRPr="00020AC1">
          <w:rPr>
            <w:rStyle w:val="Hipercze"/>
            <w:rFonts w:ascii="Arial" w:hAnsi="Arial" w:cs="Arial"/>
            <w:color w:val="auto"/>
            <w:sz w:val="24"/>
            <w:szCs w:val="24"/>
            <w:u w:val="none"/>
            <w:lang w:val="de-DE"/>
          </w:rPr>
          <w:t>sekretariat@zspnr1.pl</w:t>
        </w:r>
      </w:hyperlink>
      <w:r w:rsidR="00147E75" w:rsidRPr="00020AC1">
        <w:rPr>
          <w:rFonts w:ascii="Arial" w:hAnsi="Arial" w:cs="Arial"/>
          <w:sz w:val="24"/>
          <w:szCs w:val="24"/>
          <w:lang w:val="de-DE"/>
        </w:rPr>
        <w:t xml:space="preserve"> </w:t>
      </w:r>
    </w:p>
    <w:tbl>
      <w:tblPr>
        <w:tblStyle w:val="Tabela-Siatka"/>
        <w:tblW w:w="9351" w:type="dxa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111"/>
        <w:gridCol w:w="1203"/>
        <w:gridCol w:w="2193"/>
        <w:gridCol w:w="1593"/>
        <w:gridCol w:w="1701"/>
      </w:tblGrid>
      <w:tr w:rsidR="00FD4AA3" w:rsidRPr="00FD4AA3" w14:paraId="0B1839F4" w14:textId="77777777" w:rsidTr="0042062F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15509F90" w14:textId="77777777" w:rsidR="00147E75" w:rsidRPr="00020AC1" w:rsidRDefault="00147E75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111" w:type="dxa"/>
            <w:shd w:val="clear" w:color="auto" w:fill="BFBFBF" w:themeFill="background1" w:themeFillShade="BF"/>
            <w:vAlign w:val="center"/>
          </w:tcPr>
          <w:p w14:paraId="51060458" w14:textId="77777777" w:rsidR="00147E75" w:rsidRPr="00020AC1" w:rsidRDefault="00147E75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203" w:type="dxa"/>
            <w:shd w:val="clear" w:color="auto" w:fill="BFBFBF" w:themeFill="background1" w:themeFillShade="BF"/>
            <w:vAlign w:val="center"/>
          </w:tcPr>
          <w:p w14:paraId="6EE1842D" w14:textId="77777777" w:rsidR="00147E75" w:rsidRPr="00020AC1" w:rsidRDefault="00147E75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193" w:type="dxa"/>
            <w:shd w:val="clear" w:color="auto" w:fill="BFBFBF" w:themeFill="background1" w:themeFillShade="BF"/>
            <w:vAlign w:val="center"/>
          </w:tcPr>
          <w:p w14:paraId="5C9894E0" w14:textId="77777777" w:rsidR="00147E75" w:rsidRPr="00020AC1" w:rsidRDefault="00147E75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593" w:type="dxa"/>
            <w:shd w:val="clear" w:color="auto" w:fill="BFBFBF" w:themeFill="background1" w:themeFillShade="BF"/>
            <w:vAlign w:val="center"/>
          </w:tcPr>
          <w:p w14:paraId="6494502E" w14:textId="77777777" w:rsidR="00147E75" w:rsidRPr="00020AC1" w:rsidRDefault="00147E75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8D4E9C0" w14:textId="77777777" w:rsidR="00147E75" w:rsidRPr="00020AC1" w:rsidRDefault="00147E75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FD4AA3" w:rsidRPr="00FD4AA3" w14:paraId="4F259307" w14:textId="77777777" w:rsidTr="0042062F">
        <w:tc>
          <w:tcPr>
            <w:tcW w:w="550" w:type="dxa"/>
            <w:vAlign w:val="center"/>
          </w:tcPr>
          <w:p w14:paraId="3B73F8E4" w14:textId="77777777" w:rsidR="00147E75" w:rsidRPr="00020AC1" w:rsidRDefault="00147E75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11" w:type="dxa"/>
            <w:vAlign w:val="center"/>
          </w:tcPr>
          <w:p w14:paraId="6B2025F5" w14:textId="77777777" w:rsidR="00147E75" w:rsidRPr="00020AC1" w:rsidRDefault="00147E75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0AC1">
              <w:rPr>
                <w:rFonts w:ascii="Arial" w:hAnsi="Arial" w:cs="Arial"/>
                <w:bCs/>
                <w:sz w:val="24"/>
                <w:szCs w:val="24"/>
              </w:rPr>
              <w:t>II Liceum Ogólnokształcące</w:t>
            </w:r>
          </w:p>
        </w:tc>
        <w:tc>
          <w:tcPr>
            <w:tcW w:w="1203" w:type="dxa"/>
            <w:vAlign w:val="center"/>
          </w:tcPr>
          <w:p w14:paraId="4B5D0DC2" w14:textId="77777777" w:rsidR="00147E75" w:rsidRPr="00020AC1" w:rsidRDefault="00147E75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0AC1">
              <w:rPr>
                <w:rFonts w:ascii="Arial" w:hAnsi="Arial" w:cs="Arial"/>
                <w:bCs/>
                <w:sz w:val="24"/>
                <w:szCs w:val="24"/>
              </w:rPr>
              <w:t>LO</w:t>
            </w:r>
          </w:p>
        </w:tc>
        <w:tc>
          <w:tcPr>
            <w:tcW w:w="2193" w:type="dxa"/>
            <w:vAlign w:val="center"/>
          </w:tcPr>
          <w:p w14:paraId="4BE598BA" w14:textId="1990E3D2" w:rsidR="003A7B1C" w:rsidRPr="00020AC1" w:rsidRDefault="005F54B8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angielski</w:t>
            </w:r>
          </w:p>
          <w:p w14:paraId="4030340E" w14:textId="2FC681D6" w:rsidR="003A7B1C" w:rsidRPr="00020AC1" w:rsidRDefault="003A7B1C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0AC1">
              <w:rPr>
                <w:rFonts w:ascii="Arial" w:hAnsi="Arial" w:cs="Arial"/>
                <w:bCs/>
                <w:sz w:val="24"/>
                <w:szCs w:val="24"/>
              </w:rPr>
              <w:t>geografia</w:t>
            </w:r>
          </w:p>
          <w:p w14:paraId="6D6FB326" w14:textId="7288B8A5" w:rsidR="00020AC1" w:rsidRPr="00020AC1" w:rsidRDefault="00020AC1" w:rsidP="00D71A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0AC1">
              <w:rPr>
                <w:rFonts w:ascii="Arial" w:hAnsi="Arial" w:cs="Arial"/>
                <w:b/>
                <w:bCs/>
                <w:sz w:val="24"/>
                <w:szCs w:val="24"/>
              </w:rPr>
              <w:t>profil mundurowy</w:t>
            </w:r>
          </w:p>
          <w:p w14:paraId="314F94B6" w14:textId="66BED175" w:rsidR="00C52605" w:rsidRPr="00020AC1" w:rsidRDefault="00C52605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14:paraId="5508E335" w14:textId="73CDDE62" w:rsidR="00147E75" w:rsidRPr="00020AC1" w:rsidRDefault="005F54B8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angielski</w:t>
            </w:r>
          </w:p>
          <w:p w14:paraId="510140F8" w14:textId="5D7F27F3" w:rsidR="00147E75" w:rsidRPr="00020AC1" w:rsidRDefault="00B20C68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niemiecki</w:t>
            </w:r>
          </w:p>
          <w:p w14:paraId="38264655" w14:textId="27030A39" w:rsidR="00147E75" w:rsidRPr="00020AC1" w:rsidRDefault="00B20C68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rosyjski</w:t>
            </w:r>
          </w:p>
        </w:tc>
        <w:tc>
          <w:tcPr>
            <w:tcW w:w="1701" w:type="dxa"/>
            <w:vAlign w:val="center"/>
          </w:tcPr>
          <w:p w14:paraId="2F64F55C" w14:textId="3BB48420" w:rsidR="00147E75" w:rsidRPr="00020AC1" w:rsidRDefault="00E351B7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polski</w:t>
            </w:r>
            <w:r w:rsidR="00147E75" w:rsidRPr="00020AC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bCs/>
                <w:sz w:val="24"/>
                <w:szCs w:val="24"/>
              </w:rPr>
              <w:t>matematyka</w:t>
            </w:r>
            <w:r w:rsidR="00147E75" w:rsidRPr="00020AC1">
              <w:rPr>
                <w:rFonts w:ascii="Arial" w:hAnsi="Arial" w:cs="Arial"/>
                <w:bCs/>
                <w:sz w:val="24"/>
                <w:szCs w:val="24"/>
              </w:rPr>
              <w:t xml:space="preserve"> język obcy </w:t>
            </w:r>
            <w:r w:rsidR="003A7B1C" w:rsidRPr="00020AC1">
              <w:rPr>
                <w:rFonts w:ascii="Arial" w:hAnsi="Arial" w:cs="Arial"/>
                <w:bCs/>
                <w:sz w:val="24"/>
                <w:szCs w:val="24"/>
              </w:rPr>
              <w:t>geografia</w:t>
            </w:r>
          </w:p>
        </w:tc>
      </w:tr>
      <w:tr w:rsidR="00FD4AA3" w:rsidRPr="00FD4AA3" w14:paraId="72BAB0DC" w14:textId="77777777" w:rsidTr="0042062F">
        <w:tc>
          <w:tcPr>
            <w:tcW w:w="550" w:type="dxa"/>
            <w:vAlign w:val="center"/>
          </w:tcPr>
          <w:p w14:paraId="6F864DC1" w14:textId="1449CC37" w:rsidR="00A45469" w:rsidRPr="00020AC1" w:rsidRDefault="00A45469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111" w:type="dxa"/>
            <w:vAlign w:val="center"/>
          </w:tcPr>
          <w:p w14:paraId="0E61D9A1" w14:textId="0ECBBCBD" w:rsidR="00A45469" w:rsidRPr="00020AC1" w:rsidRDefault="008E0C04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A45469" w:rsidRPr="00020AC1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203" w:type="dxa"/>
            <w:vAlign w:val="center"/>
          </w:tcPr>
          <w:p w14:paraId="5AE6BA59" w14:textId="29F4502E" w:rsidR="00A45469" w:rsidRPr="00020AC1" w:rsidRDefault="00ED6520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AM</w:t>
            </w:r>
          </w:p>
        </w:tc>
        <w:tc>
          <w:tcPr>
            <w:tcW w:w="2193" w:type="dxa"/>
            <w:vAlign w:val="center"/>
          </w:tcPr>
          <w:p w14:paraId="0360588B" w14:textId="3220F14C" w:rsidR="00A45469" w:rsidRPr="00020AC1" w:rsidRDefault="00742A8D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2316C0B" w14:textId="77777777" w:rsidR="00A45469" w:rsidRPr="00020AC1" w:rsidRDefault="00A45469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738BF103" w14:textId="5B7A7C11" w:rsidR="002F4362" w:rsidRPr="00020AC1" w:rsidRDefault="008E0C04" w:rsidP="00D71A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</w:p>
          <w:p w14:paraId="256D2F78" w14:textId="78C35805" w:rsidR="00A45469" w:rsidRPr="00020AC1" w:rsidRDefault="009E3DBD" w:rsidP="00D71A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0AC1">
              <w:rPr>
                <w:rFonts w:ascii="Arial" w:hAnsi="Arial" w:cs="Arial"/>
                <w:b/>
                <w:bCs/>
                <w:sz w:val="24"/>
                <w:szCs w:val="24"/>
              </w:rPr>
              <w:t>automatyk</w:t>
            </w:r>
          </w:p>
        </w:tc>
        <w:tc>
          <w:tcPr>
            <w:tcW w:w="1593" w:type="dxa"/>
            <w:vAlign w:val="center"/>
          </w:tcPr>
          <w:p w14:paraId="7E22B89C" w14:textId="1BF14F42" w:rsidR="00A45469" w:rsidRPr="00020AC1" w:rsidRDefault="005F54B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51127A5" w14:textId="2D45485B" w:rsidR="00A45469" w:rsidRPr="00020AC1" w:rsidRDefault="00B20C6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1CC35C34" w14:textId="713120CF" w:rsidR="00A45469" w:rsidRPr="00020AC1" w:rsidRDefault="00B20C6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701" w:type="dxa"/>
            <w:vAlign w:val="center"/>
          </w:tcPr>
          <w:p w14:paraId="239FC81A" w14:textId="73D24BDA" w:rsidR="007A22A4" w:rsidRPr="00020AC1" w:rsidRDefault="00E351B7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0DB4F8D5" w14:textId="09CCE38E" w:rsidR="00A45469" w:rsidRPr="00020AC1" w:rsidRDefault="00742A8D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A45469" w:rsidRPr="00020AC1">
              <w:rPr>
                <w:rFonts w:ascii="Arial" w:hAnsi="Arial" w:cs="Arial"/>
                <w:sz w:val="24"/>
                <w:szCs w:val="24"/>
              </w:rPr>
              <w:t xml:space="preserve"> j</w:t>
            </w:r>
            <w:r w:rsidR="007A22A4" w:rsidRPr="00020AC1">
              <w:rPr>
                <w:rFonts w:ascii="Arial" w:hAnsi="Arial" w:cs="Arial"/>
                <w:sz w:val="24"/>
                <w:szCs w:val="24"/>
              </w:rPr>
              <w:t xml:space="preserve">ęzyk </w:t>
            </w:r>
            <w:r w:rsidR="00A45469" w:rsidRPr="00020AC1">
              <w:rPr>
                <w:rFonts w:ascii="Arial" w:hAnsi="Arial" w:cs="Arial"/>
                <w:sz w:val="24"/>
                <w:szCs w:val="24"/>
              </w:rPr>
              <w:t>obcy informatyka</w:t>
            </w:r>
          </w:p>
        </w:tc>
      </w:tr>
      <w:tr w:rsidR="00FD4AA3" w:rsidRPr="00FD4AA3" w14:paraId="4591B4DF" w14:textId="77777777" w:rsidTr="0042062F">
        <w:tc>
          <w:tcPr>
            <w:tcW w:w="550" w:type="dxa"/>
            <w:vAlign w:val="center"/>
          </w:tcPr>
          <w:p w14:paraId="33690F93" w14:textId="6699DEDD" w:rsidR="009E3DBD" w:rsidRPr="00020AC1" w:rsidRDefault="009E5C7B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111" w:type="dxa"/>
            <w:vAlign w:val="center"/>
          </w:tcPr>
          <w:p w14:paraId="608746E7" w14:textId="7FB71BA5" w:rsidR="009E3DBD" w:rsidRPr="00020AC1" w:rsidRDefault="008E0C04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9E3DBD" w:rsidRPr="00020AC1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203" w:type="dxa"/>
            <w:vAlign w:val="center"/>
          </w:tcPr>
          <w:p w14:paraId="40B7F737" w14:textId="0D6FD0B2" w:rsidR="009E3DBD" w:rsidRPr="00020AC1" w:rsidRDefault="009E3DBD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AM</w:t>
            </w:r>
          </w:p>
        </w:tc>
        <w:tc>
          <w:tcPr>
            <w:tcW w:w="2193" w:type="dxa"/>
            <w:vAlign w:val="center"/>
          </w:tcPr>
          <w:p w14:paraId="15A604BF" w14:textId="54B9DA80" w:rsidR="009E3DBD" w:rsidRPr="00020AC1" w:rsidRDefault="00742A8D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D10E330" w14:textId="77777777" w:rsidR="009E3DBD" w:rsidRPr="00020AC1" w:rsidRDefault="009E3DBD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6C93D703" w14:textId="2B164DC6" w:rsidR="009E3DBD" w:rsidRPr="00020AC1" w:rsidRDefault="008E0C04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echnik</w:t>
            </w:r>
            <w:r w:rsidR="009E3DBD" w:rsidRPr="00020A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echatronik</w:t>
            </w:r>
          </w:p>
        </w:tc>
        <w:tc>
          <w:tcPr>
            <w:tcW w:w="1593" w:type="dxa"/>
            <w:vAlign w:val="center"/>
          </w:tcPr>
          <w:p w14:paraId="66A7959A" w14:textId="56E2E62A" w:rsidR="009E3DBD" w:rsidRPr="00020AC1" w:rsidRDefault="005F54B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j. angielski</w:t>
            </w:r>
          </w:p>
          <w:p w14:paraId="4623263D" w14:textId="4B901F8E" w:rsidR="009E3DBD" w:rsidRPr="00020AC1" w:rsidRDefault="00B20C6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7EAC8CB7" w14:textId="05CE0065" w:rsidR="009E3DBD" w:rsidRPr="00020AC1" w:rsidRDefault="00B20C6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701" w:type="dxa"/>
            <w:vAlign w:val="center"/>
          </w:tcPr>
          <w:p w14:paraId="12540579" w14:textId="65104526" w:rsidR="009E3DBD" w:rsidRPr="00020AC1" w:rsidRDefault="00E351B7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3C9F47C9" w14:textId="19DEE0DD" w:rsidR="009E3DBD" w:rsidRPr="00020AC1" w:rsidRDefault="00742A8D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matematyka</w:t>
            </w:r>
            <w:r w:rsidR="009E3DBD" w:rsidRPr="00020AC1">
              <w:rPr>
                <w:rFonts w:ascii="Arial" w:hAnsi="Arial" w:cs="Arial"/>
                <w:sz w:val="24"/>
                <w:szCs w:val="24"/>
              </w:rPr>
              <w:t xml:space="preserve"> język obcy informatyka</w:t>
            </w:r>
          </w:p>
        </w:tc>
      </w:tr>
      <w:tr w:rsidR="00FD4AA3" w:rsidRPr="00FD4AA3" w14:paraId="6DC39AE1" w14:textId="77777777" w:rsidTr="0042062F">
        <w:tc>
          <w:tcPr>
            <w:tcW w:w="550" w:type="dxa"/>
            <w:vAlign w:val="center"/>
          </w:tcPr>
          <w:p w14:paraId="7F1FCB93" w14:textId="0DDB0D2C" w:rsidR="00A45469" w:rsidRPr="00020AC1" w:rsidRDefault="009E5C7B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11" w:type="dxa"/>
            <w:vAlign w:val="center"/>
          </w:tcPr>
          <w:p w14:paraId="01D1B6B9" w14:textId="0734C310" w:rsidR="00A45469" w:rsidRPr="00020AC1" w:rsidRDefault="008E0C04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A45469" w:rsidRPr="00020AC1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203" w:type="dxa"/>
            <w:vAlign w:val="center"/>
          </w:tcPr>
          <w:p w14:paraId="655B9578" w14:textId="053003CA" w:rsidR="00A45469" w:rsidRPr="00020AC1" w:rsidRDefault="00A45469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HTH</w:t>
            </w:r>
          </w:p>
        </w:tc>
        <w:tc>
          <w:tcPr>
            <w:tcW w:w="2193" w:type="dxa"/>
            <w:vAlign w:val="center"/>
          </w:tcPr>
          <w:p w14:paraId="0355C0CD" w14:textId="471B2A82" w:rsidR="00A45469" w:rsidRPr="00020AC1" w:rsidRDefault="00742A8D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BD22A61" w14:textId="65867051" w:rsidR="00A45469" w:rsidRPr="00020AC1" w:rsidRDefault="00A45469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0F9F5BCA" w14:textId="45A88453" w:rsidR="002F4362" w:rsidRPr="00020AC1" w:rsidRDefault="008E0C04" w:rsidP="00D71A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</w:p>
          <w:p w14:paraId="43271237" w14:textId="450C232C" w:rsidR="000D19C9" w:rsidRPr="00020AC1" w:rsidRDefault="00C521A3" w:rsidP="00D71A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0AC1">
              <w:rPr>
                <w:rFonts w:ascii="Arial" w:hAnsi="Arial" w:cs="Arial"/>
                <w:b/>
                <w:bCs/>
                <w:sz w:val="24"/>
                <w:szCs w:val="24"/>
              </w:rPr>
              <w:t>handlowiec</w:t>
            </w:r>
          </w:p>
        </w:tc>
        <w:tc>
          <w:tcPr>
            <w:tcW w:w="1593" w:type="dxa"/>
            <w:vAlign w:val="center"/>
          </w:tcPr>
          <w:p w14:paraId="0FF5D626" w14:textId="1E693867" w:rsidR="007A22A4" w:rsidRPr="00020AC1" w:rsidRDefault="005F54B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52519FD" w14:textId="63018071" w:rsidR="007A22A4" w:rsidRPr="00020AC1" w:rsidRDefault="00B20C6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577E602B" w14:textId="3A9DE233" w:rsidR="00A45469" w:rsidRPr="00020AC1" w:rsidRDefault="00B20C6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701" w:type="dxa"/>
            <w:vAlign w:val="center"/>
          </w:tcPr>
          <w:p w14:paraId="4F78E720" w14:textId="0D2C2A39" w:rsidR="007A22A4" w:rsidRPr="00020AC1" w:rsidRDefault="00E351B7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63C2E29" w14:textId="787D92F8" w:rsidR="00A45469" w:rsidRPr="00020AC1" w:rsidRDefault="00742A8D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7A22A4" w:rsidRPr="00020AC1">
              <w:rPr>
                <w:rFonts w:ascii="Arial" w:hAnsi="Arial" w:cs="Arial"/>
                <w:sz w:val="24"/>
                <w:szCs w:val="24"/>
              </w:rPr>
              <w:t xml:space="preserve"> język obcy </w:t>
            </w:r>
            <w:r w:rsidR="000D19C9" w:rsidRPr="00020AC1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FD4AA3" w:rsidRPr="00FD4AA3" w14:paraId="371F3D7A" w14:textId="77777777" w:rsidTr="0042062F">
        <w:trPr>
          <w:trHeight w:val="1504"/>
        </w:trPr>
        <w:tc>
          <w:tcPr>
            <w:tcW w:w="550" w:type="dxa"/>
            <w:vAlign w:val="center"/>
          </w:tcPr>
          <w:p w14:paraId="162F8164" w14:textId="66E81554" w:rsidR="00C521A3" w:rsidRPr="00020AC1" w:rsidRDefault="009E5C7B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111" w:type="dxa"/>
            <w:vAlign w:val="center"/>
          </w:tcPr>
          <w:p w14:paraId="378392B9" w14:textId="49A03A98" w:rsidR="00C521A3" w:rsidRPr="00020AC1" w:rsidRDefault="008E0C04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C521A3" w:rsidRPr="00020AC1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203" w:type="dxa"/>
            <w:vAlign w:val="center"/>
          </w:tcPr>
          <w:p w14:paraId="4DA0A24A" w14:textId="6A2B78DB" w:rsidR="00C521A3" w:rsidRPr="00020AC1" w:rsidRDefault="00C521A3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HTH</w:t>
            </w:r>
          </w:p>
        </w:tc>
        <w:tc>
          <w:tcPr>
            <w:tcW w:w="2193" w:type="dxa"/>
            <w:vAlign w:val="center"/>
          </w:tcPr>
          <w:p w14:paraId="51951D6B" w14:textId="2A232E0D" w:rsidR="00C521A3" w:rsidRPr="00020AC1" w:rsidRDefault="00742A8D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10F44D2" w14:textId="77777777" w:rsidR="00C521A3" w:rsidRPr="00020AC1" w:rsidRDefault="00C521A3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3C1299E9" w14:textId="2074D8E6" w:rsidR="00C521A3" w:rsidRPr="00020AC1" w:rsidRDefault="008E0C04" w:rsidP="00D71A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C521A3" w:rsidRPr="00020A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rganizacji</w:t>
            </w:r>
          </w:p>
          <w:p w14:paraId="267EDDFB" w14:textId="7DF90949" w:rsidR="00C521A3" w:rsidRPr="00020AC1" w:rsidRDefault="00C521A3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b/>
                <w:bCs/>
                <w:sz w:val="24"/>
                <w:szCs w:val="24"/>
              </w:rPr>
              <w:t>turystyki</w:t>
            </w:r>
          </w:p>
        </w:tc>
        <w:tc>
          <w:tcPr>
            <w:tcW w:w="1593" w:type="dxa"/>
            <w:vAlign w:val="center"/>
          </w:tcPr>
          <w:p w14:paraId="57043922" w14:textId="7B6DB212" w:rsidR="00C521A3" w:rsidRPr="00020AC1" w:rsidRDefault="005F54B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810AF35" w14:textId="3A07915C" w:rsidR="00C521A3" w:rsidRPr="00020AC1" w:rsidRDefault="00B20C6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6C16ABA4" w14:textId="2E92D106" w:rsidR="00C521A3" w:rsidRPr="00020AC1" w:rsidRDefault="00B20C6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701" w:type="dxa"/>
            <w:vAlign w:val="center"/>
          </w:tcPr>
          <w:p w14:paraId="105441A7" w14:textId="634F29FE" w:rsidR="00C521A3" w:rsidRPr="00020AC1" w:rsidRDefault="00E351B7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3CC39B07" w14:textId="7EADEA87" w:rsidR="00C521A3" w:rsidRPr="00020AC1" w:rsidRDefault="00742A8D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C521A3" w:rsidRPr="00020AC1">
              <w:rPr>
                <w:rFonts w:ascii="Arial" w:hAnsi="Arial" w:cs="Arial"/>
                <w:sz w:val="24"/>
                <w:szCs w:val="24"/>
              </w:rPr>
              <w:t xml:space="preserve"> język obcy </w:t>
            </w:r>
            <w:r w:rsidR="00DB724D" w:rsidRPr="00020AC1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FD4AA3" w:rsidRPr="00FD4AA3" w14:paraId="1802A69E" w14:textId="77777777" w:rsidTr="0042062F">
        <w:tc>
          <w:tcPr>
            <w:tcW w:w="550" w:type="dxa"/>
            <w:vAlign w:val="center"/>
          </w:tcPr>
          <w:p w14:paraId="3A4E44FF" w14:textId="17D9B981" w:rsidR="00C521A3" w:rsidRPr="00020AC1" w:rsidRDefault="009E5C7B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111" w:type="dxa"/>
            <w:vAlign w:val="center"/>
          </w:tcPr>
          <w:p w14:paraId="67B9BBEF" w14:textId="666B91AD" w:rsidR="00C521A3" w:rsidRPr="00020AC1" w:rsidRDefault="008E0C04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C521A3" w:rsidRPr="00020AC1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203" w:type="dxa"/>
            <w:vAlign w:val="center"/>
          </w:tcPr>
          <w:p w14:paraId="5B6B9CBC" w14:textId="2C37F42B" w:rsidR="00C521A3" w:rsidRPr="00020AC1" w:rsidRDefault="00C521A3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HTH</w:t>
            </w:r>
          </w:p>
        </w:tc>
        <w:tc>
          <w:tcPr>
            <w:tcW w:w="2193" w:type="dxa"/>
            <w:vAlign w:val="center"/>
          </w:tcPr>
          <w:p w14:paraId="7A4E341E" w14:textId="591F35B4" w:rsidR="00C521A3" w:rsidRPr="00020AC1" w:rsidRDefault="00742A8D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444FC46C" w14:textId="77777777" w:rsidR="00C521A3" w:rsidRPr="00020AC1" w:rsidRDefault="00C521A3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4A68BB21" w14:textId="3E312C74" w:rsidR="00C521A3" w:rsidRPr="00020AC1" w:rsidRDefault="008E0C04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C521A3" w:rsidRPr="00020A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hotelarstwa</w:t>
            </w:r>
          </w:p>
        </w:tc>
        <w:tc>
          <w:tcPr>
            <w:tcW w:w="1593" w:type="dxa"/>
            <w:vAlign w:val="center"/>
          </w:tcPr>
          <w:p w14:paraId="06589DEB" w14:textId="785AD0C4" w:rsidR="00C521A3" w:rsidRPr="00020AC1" w:rsidRDefault="005F54B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0AEF739" w14:textId="3D782610" w:rsidR="00C521A3" w:rsidRPr="00020AC1" w:rsidRDefault="00B20C6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2EDFAADE" w14:textId="59F4FA78" w:rsidR="00C521A3" w:rsidRPr="00020AC1" w:rsidRDefault="00B20C6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701" w:type="dxa"/>
            <w:vAlign w:val="center"/>
          </w:tcPr>
          <w:p w14:paraId="2780D456" w14:textId="0F19C1CB" w:rsidR="00C521A3" w:rsidRPr="00020AC1" w:rsidRDefault="00E351B7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5AAE43C" w14:textId="6F8F77F7" w:rsidR="00C521A3" w:rsidRPr="00020AC1" w:rsidRDefault="00742A8D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C521A3" w:rsidRPr="00020AC1">
              <w:rPr>
                <w:rFonts w:ascii="Arial" w:hAnsi="Arial" w:cs="Arial"/>
                <w:sz w:val="24"/>
                <w:szCs w:val="24"/>
              </w:rPr>
              <w:t xml:space="preserve"> język obcy geografia</w:t>
            </w:r>
          </w:p>
        </w:tc>
      </w:tr>
      <w:tr w:rsidR="00FD4AA3" w:rsidRPr="00FD4AA3" w14:paraId="37DD1C8B" w14:textId="77777777" w:rsidTr="0042062F">
        <w:tc>
          <w:tcPr>
            <w:tcW w:w="550" w:type="dxa"/>
            <w:vAlign w:val="center"/>
          </w:tcPr>
          <w:p w14:paraId="0419AE97" w14:textId="4FADDCAA" w:rsidR="00C521A3" w:rsidRPr="00020AC1" w:rsidRDefault="009E5C7B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111" w:type="dxa"/>
            <w:vAlign w:val="center"/>
          </w:tcPr>
          <w:p w14:paraId="684B8C47" w14:textId="67667118" w:rsidR="00C521A3" w:rsidRPr="00020AC1" w:rsidRDefault="008E0C04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C521A3" w:rsidRPr="00020AC1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203" w:type="dxa"/>
            <w:vAlign w:val="center"/>
          </w:tcPr>
          <w:p w14:paraId="35516D30" w14:textId="735543BB" w:rsidR="00C521A3" w:rsidRPr="00020AC1" w:rsidRDefault="00C521A3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ERE</w:t>
            </w:r>
          </w:p>
        </w:tc>
        <w:tc>
          <w:tcPr>
            <w:tcW w:w="2193" w:type="dxa"/>
            <w:vAlign w:val="center"/>
          </w:tcPr>
          <w:p w14:paraId="2BD9FCE1" w14:textId="345E67CC" w:rsidR="00C521A3" w:rsidRPr="00020AC1" w:rsidRDefault="00742A8D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96EC5B2" w14:textId="324AE0A7" w:rsidR="00C521A3" w:rsidRPr="00020AC1" w:rsidRDefault="00C521A3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441E50B0" w14:textId="06AE9FE5" w:rsidR="00C521A3" w:rsidRPr="00020AC1" w:rsidRDefault="008E0C04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C521A3" w:rsidRPr="00020AC1">
              <w:rPr>
                <w:rFonts w:ascii="Arial" w:hAnsi="Arial" w:cs="Arial"/>
                <w:b/>
                <w:sz w:val="24"/>
                <w:szCs w:val="24"/>
              </w:rPr>
              <w:t xml:space="preserve"> ekonomista</w:t>
            </w:r>
          </w:p>
        </w:tc>
        <w:tc>
          <w:tcPr>
            <w:tcW w:w="1593" w:type="dxa"/>
            <w:vAlign w:val="center"/>
          </w:tcPr>
          <w:p w14:paraId="22A3B8C3" w14:textId="7A7608C5" w:rsidR="00C521A3" w:rsidRPr="00020AC1" w:rsidRDefault="005F54B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DF3DBD7" w14:textId="04B28E3D" w:rsidR="00C521A3" w:rsidRPr="00020AC1" w:rsidRDefault="00B20C6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1EEA5162" w14:textId="0BF0497A" w:rsidR="00C521A3" w:rsidRPr="00020AC1" w:rsidRDefault="00B20C6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701" w:type="dxa"/>
            <w:vAlign w:val="center"/>
          </w:tcPr>
          <w:p w14:paraId="0D1E2D08" w14:textId="3F5119E5" w:rsidR="00C521A3" w:rsidRPr="00020AC1" w:rsidRDefault="00E351B7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1E40D2A1" w14:textId="124B5940" w:rsidR="00C521A3" w:rsidRPr="00020AC1" w:rsidRDefault="00742A8D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C521A3" w:rsidRPr="00020AC1">
              <w:rPr>
                <w:rFonts w:ascii="Arial" w:hAnsi="Arial" w:cs="Arial"/>
                <w:sz w:val="24"/>
                <w:szCs w:val="24"/>
              </w:rPr>
              <w:t xml:space="preserve"> język obcy geografia</w:t>
            </w:r>
          </w:p>
        </w:tc>
      </w:tr>
      <w:tr w:rsidR="00FD4AA3" w:rsidRPr="00FD4AA3" w14:paraId="1056574E" w14:textId="77777777" w:rsidTr="0042062F">
        <w:tc>
          <w:tcPr>
            <w:tcW w:w="550" w:type="dxa"/>
            <w:vAlign w:val="center"/>
          </w:tcPr>
          <w:p w14:paraId="785E0054" w14:textId="38B9575A" w:rsidR="00C521A3" w:rsidRPr="00020AC1" w:rsidRDefault="009E5C7B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111" w:type="dxa"/>
            <w:vAlign w:val="center"/>
          </w:tcPr>
          <w:p w14:paraId="493F9FDC" w14:textId="3EC71A05" w:rsidR="00C521A3" w:rsidRPr="00020AC1" w:rsidRDefault="008E0C04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C521A3" w:rsidRPr="00020AC1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203" w:type="dxa"/>
            <w:vAlign w:val="center"/>
          </w:tcPr>
          <w:p w14:paraId="28E492D1" w14:textId="425CAD0C" w:rsidR="00C521A3" w:rsidRPr="00020AC1" w:rsidRDefault="00C521A3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ERE</w:t>
            </w:r>
          </w:p>
        </w:tc>
        <w:tc>
          <w:tcPr>
            <w:tcW w:w="2193" w:type="dxa"/>
            <w:vAlign w:val="center"/>
          </w:tcPr>
          <w:p w14:paraId="277D8665" w14:textId="26047547" w:rsidR="00C521A3" w:rsidRPr="00020AC1" w:rsidRDefault="00742A8D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atematyka</w:t>
            </w:r>
          </w:p>
          <w:p w14:paraId="15998645" w14:textId="77777777" w:rsidR="00C521A3" w:rsidRPr="00020AC1" w:rsidRDefault="00C521A3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0AC1">
              <w:rPr>
                <w:rFonts w:ascii="Arial" w:hAnsi="Arial" w:cs="Arial"/>
                <w:bCs/>
                <w:sz w:val="24"/>
                <w:szCs w:val="24"/>
              </w:rPr>
              <w:t>geografia</w:t>
            </w:r>
          </w:p>
          <w:p w14:paraId="63E111DF" w14:textId="23D8EC1E" w:rsidR="00C521A3" w:rsidRPr="00020AC1" w:rsidRDefault="008E0C04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C521A3" w:rsidRPr="00020A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achunkowości</w:t>
            </w:r>
          </w:p>
        </w:tc>
        <w:tc>
          <w:tcPr>
            <w:tcW w:w="1593" w:type="dxa"/>
            <w:vAlign w:val="center"/>
          </w:tcPr>
          <w:p w14:paraId="67CFF03B" w14:textId="0A37242E" w:rsidR="00C521A3" w:rsidRPr="00020AC1" w:rsidRDefault="005F54B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F3FFFFF" w14:textId="27617CBB" w:rsidR="00C521A3" w:rsidRPr="00020AC1" w:rsidRDefault="00B20C6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4C778FD2" w14:textId="4973D858" w:rsidR="00C521A3" w:rsidRPr="00020AC1" w:rsidRDefault="00B20C6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701" w:type="dxa"/>
            <w:vAlign w:val="center"/>
          </w:tcPr>
          <w:p w14:paraId="2964B54F" w14:textId="3875076D" w:rsidR="00C521A3" w:rsidRPr="00020AC1" w:rsidRDefault="00E351B7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1D55624" w14:textId="5D41E85A" w:rsidR="00C521A3" w:rsidRPr="00020AC1" w:rsidRDefault="00742A8D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C521A3" w:rsidRPr="00020AC1">
              <w:rPr>
                <w:rFonts w:ascii="Arial" w:hAnsi="Arial" w:cs="Arial"/>
                <w:sz w:val="24"/>
                <w:szCs w:val="24"/>
              </w:rPr>
              <w:t xml:space="preserve"> język obcy geografia</w:t>
            </w:r>
          </w:p>
        </w:tc>
      </w:tr>
      <w:tr w:rsidR="00FD4AA3" w:rsidRPr="00FD4AA3" w14:paraId="434C4933" w14:textId="77777777" w:rsidTr="0042062F">
        <w:tc>
          <w:tcPr>
            <w:tcW w:w="550" w:type="dxa"/>
            <w:vAlign w:val="center"/>
          </w:tcPr>
          <w:p w14:paraId="220315AB" w14:textId="0BC069B7" w:rsidR="00C521A3" w:rsidRPr="00020AC1" w:rsidRDefault="009E5C7B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111" w:type="dxa"/>
            <w:vAlign w:val="center"/>
          </w:tcPr>
          <w:p w14:paraId="6B630EBF" w14:textId="5F871133" w:rsidR="00C521A3" w:rsidRPr="00020AC1" w:rsidRDefault="008E0C04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C521A3" w:rsidRPr="00020AC1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203" w:type="dxa"/>
            <w:vAlign w:val="center"/>
          </w:tcPr>
          <w:p w14:paraId="5239961E" w14:textId="0240152C" w:rsidR="00C521A3" w:rsidRPr="00020AC1" w:rsidRDefault="00C521A3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ERE</w:t>
            </w:r>
          </w:p>
        </w:tc>
        <w:tc>
          <w:tcPr>
            <w:tcW w:w="2193" w:type="dxa"/>
            <w:vAlign w:val="center"/>
          </w:tcPr>
          <w:p w14:paraId="6F78F825" w14:textId="565DF55A" w:rsidR="00C521A3" w:rsidRPr="00020AC1" w:rsidRDefault="00742A8D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atematyka</w:t>
            </w:r>
          </w:p>
          <w:p w14:paraId="0ED4A85F" w14:textId="77777777" w:rsidR="00C521A3" w:rsidRPr="00020AC1" w:rsidRDefault="00C521A3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0AC1">
              <w:rPr>
                <w:rFonts w:ascii="Arial" w:hAnsi="Arial" w:cs="Arial"/>
                <w:bCs/>
                <w:sz w:val="24"/>
                <w:szCs w:val="24"/>
              </w:rPr>
              <w:t>geografia</w:t>
            </w:r>
          </w:p>
          <w:p w14:paraId="0640E9EC" w14:textId="63784B37" w:rsidR="00C521A3" w:rsidRPr="00020AC1" w:rsidRDefault="008E0C04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C521A3" w:rsidRPr="00020A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ogistyk ⃰</w:t>
            </w:r>
          </w:p>
        </w:tc>
        <w:tc>
          <w:tcPr>
            <w:tcW w:w="1593" w:type="dxa"/>
            <w:vAlign w:val="center"/>
          </w:tcPr>
          <w:p w14:paraId="6F7E41B4" w14:textId="6F682D34" w:rsidR="00C521A3" w:rsidRPr="00020AC1" w:rsidRDefault="005F54B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9AB78EC" w14:textId="6EEC825D" w:rsidR="00C521A3" w:rsidRPr="00020AC1" w:rsidRDefault="00B20C6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035AC13B" w14:textId="2BC84F59" w:rsidR="00C521A3" w:rsidRPr="00020AC1" w:rsidRDefault="00B20C6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701" w:type="dxa"/>
            <w:vAlign w:val="center"/>
          </w:tcPr>
          <w:p w14:paraId="2A3B1563" w14:textId="3904D74C" w:rsidR="00C521A3" w:rsidRPr="00020AC1" w:rsidRDefault="00E351B7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BB39447" w14:textId="589DCC17" w:rsidR="00C521A3" w:rsidRPr="00020AC1" w:rsidRDefault="00742A8D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C521A3" w:rsidRPr="00020AC1">
              <w:rPr>
                <w:rFonts w:ascii="Arial" w:hAnsi="Arial" w:cs="Arial"/>
                <w:sz w:val="24"/>
                <w:szCs w:val="24"/>
              </w:rPr>
              <w:t xml:space="preserve"> język obcy geografia</w:t>
            </w:r>
          </w:p>
        </w:tc>
      </w:tr>
      <w:tr w:rsidR="00FD4AA3" w:rsidRPr="00FD4AA3" w14:paraId="67DAF871" w14:textId="77777777" w:rsidTr="0042062F">
        <w:tc>
          <w:tcPr>
            <w:tcW w:w="550" w:type="dxa"/>
            <w:vAlign w:val="center"/>
          </w:tcPr>
          <w:p w14:paraId="389CC0DC" w14:textId="1C0E0BD1" w:rsidR="00C521A3" w:rsidRPr="00020AC1" w:rsidRDefault="009E5C7B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2111" w:type="dxa"/>
            <w:vAlign w:val="center"/>
          </w:tcPr>
          <w:p w14:paraId="709F92E2" w14:textId="74C05D8A" w:rsidR="00C521A3" w:rsidRPr="00020AC1" w:rsidRDefault="008E0C04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C521A3" w:rsidRPr="00020AC1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203" w:type="dxa"/>
            <w:vAlign w:val="center"/>
          </w:tcPr>
          <w:p w14:paraId="34D2D593" w14:textId="05C7C8E0" w:rsidR="00C521A3" w:rsidRPr="00020AC1" w:rsidRDefault="00C521A3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ACT</w:t>
            </w:r>
          </w:p>
        </w:tc>
        <w:tc>
          <w:tcPr>
            <w:tcW w:w="2193" w:type="dxa"/>
            <w:vAlign w:val="center"/>
          </w:tcPr>
          <w:p w14:paraId="54458060" w14:textId="25867848" w:rsidR="00C521A3" w:rsidRPr="00020AC1" w:rsidRDefault="00742A8D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C521A3" w:rsidRPr="00020AC1">
              <w:rPr>
                <w:rFonts w:ascii="Arial" w:hAnsi="Arial" w:cs="Arial"/>
                <w:sz w:val="24"/>
                <w:szCs w:val="24"/>
              </w:rPr>
              <w:t xml:space="preserve"> chemia</w:t>
            </w:r>
          </w:p>
          <w:p w14:paraId="26F55655" w14:textId="0771C04A" w:rsidR="00C521A3" w:rsidRPr="00020AC1" w:rsidRDefault="008E0C04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C521A3" w:rsidRPr="00020A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alityk</w:t>
            </w:r>
          </w:p>
        </w:tc>
        <w:tc>
          <w:tcPr>
            <w:tcW w:w="1593" w:type="dxa"/>
            <w:vAlign w:val="center"/>
          </w:tcPr>
          <w:p w14:paraId="45B5C486" w14:textId="7B06FDF9" w:rsidR="00C521A3" w:rsidRPr="00020AC1" w:rsidRDefault="005F54B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9411F12" w14:textId="216D0B56" w:rsidR="00C521A3" w:rsidRPr="00020AC1" w:rsidRDefault="00B20C6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744002F6" w14:textId="05E3539D" w:rsidR="00C521A3" w:rsidRPr="00020AC1" w:rsidRDefault="00B20C6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701" w:type="dxa"/>
            <w:vAlign w:val="center"/>
          </w:tcPr>
          <w:p w14:paraId="7C33F161" w14:textId="4A881C36" w:rsidR="00C521A3" w:rsidRPr="00020AC1" w:rsidRDefault="00E351B7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6BE9159" w14:textId="38DFC60D" w:rsidR="00C521A3" w:rsidRPr="00020AC1" w:rsidRDefault="00742A8D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C521A3" w:rsidRPr="00020AC1">
              <w:rPr>
                <w:rFonts w:ascii="Arial" w:hAnsi="Arial" w:cs="Arial"/>
                <w:sz w:val="24"/>
                <w:szCs w:val="24"/>
              </w:rPr>
              <w:t xml:space="preserve"> język obcy chemia</w:t>
            </w:r>
          </w:p>
        </w:tc>
      </w:tr>
      <w:tr w:rsidR="00FD4AA3" w:rsidRPr="00FD4AA3" w14:paraId="58441098" w14:textId="77777777" w:rsidTr="0042062F">
        <w:tc>
          <w:tcPr>
            <w:tcW w:w="550" w:type="dxa"/>
            <w:vAlign w:val="center"/>
          </w:tcPr>
          <w:p w14:paraId="6D52E83F" w14:textId="002AAE48" w:rsidR="00C521A3" w:rsidRPr="00020AC1" w:rsidRDefault="009E5C7B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2111" w:type="dxa"/>
            <w:vAlign w:val="center"/>
          </w:tcPr>
          <w:p w14:paraId="20A4B5F2" w14:textId="0C18B0A0" w:rsidR="00C521A3" w:rsidRPr="00020AC1" w:rsidRDefault="008E0C04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C521A3" w:rsidRPr="00020AC1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203" w:type="dxa"/>
            <w:vAlign w:val="center"/>
          </w:tcPr>
          <w:p w14:paraId="69E4BE88" w14:textId="6F0B1A55" w:rsidR="00C521A3" w:rsidRPr="00020AC1" w:rsidRDefault="00C521A3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ACT</w:t>
            </w:r>
          </w:p>
        </w:tc>
        <w:tc>
          <w:tcPr>
            <w:tcW w:w="2193" w:type="dxa"/>
            <w:vAlign w:val="center"/>
          </w:tcPr>
          <w:p w14:paraId="36AF1684" w14:textId="3A03E877" w:rsidR="00C521A3" w:rsidRPr="00020AC1" w:rsidRDefault="00742A8D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C521A3" w:rsidRPr="00020AC1">
              <w:rPr>
                <w:rFonts w:ascii="Arial" w:hAnsi="Arial" w:cs="Arial"/>
                <w:sz w:val="24"/>
                <w:szCs w:val="24"/>
              </w:rPr>
              <w:t xml:space="preserve"> chemia</w:t>
            </w:r>
          </w:p>
          <w:p w14:paraId="076E5B66" w14:textId="73AA80C7" w:rsidR="00C521A3" w:rsidRPr="00020AC1" w:rsidRDefault="008E0C04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C521A3" w:rsidRPr="00020A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eramik</w:t>
            </w:r>
          </w:p>
        </w:tc>
        <w:tc>
          <w:tcPr>
            <w:tcW w:w="1593" w:type="dxa"/>
            <w:vAlign w:val="center"/>
          </w:tcPr>
          <w:p w14:paraId="426A9C34" w14:textId="7656D3CD" w:rsidR="00C521A3" w:rsidRPr="00020AC1" w:rsidRDefault="005F54B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EF73C47" w14:textId="3803D386" w:rsidR="00C521A3" w:rsidRPr="00020AC1" w:rsidRDefault="00B20C6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2FB5126D" w14:textId="3A749B92" w:rsidR="00C521A3" w:rsidRPr="00020AC1" w:rsidRDefault="00B20C6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701" w:type="dxa"/>
            <w:vAlign w:val="center"/>
          </w:tcPr>
          <w:p w14:paraId="2E386A04" w14:textId="726EAA28" w:rsidR="00C521A3" w:rsidRPr="00020AC1" w:rsidRDefault="00E351B7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090A62E" w14:textId="0B1DB87D" w:rsidR="00C521A3" w:rsidRPr="00020AC1" w:rsidRDefault="00742A8D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C521A3" w:rsidRPr="00020AC1">
              <w:rPr>
                <w:rFonts w:ascii="Arial" w:hAnsi="Arial" w:cs="Arial"/>
                <w:sz w:val="24"/>
                <w:szCs w:val="24"/>
              </w:rPr>
              <w:t xml:space="preserve"> język obcy chemia</w:t>
            </w:r>
          </w:p>
        </w:tc>
      </w:tr>
      <w:tr w:rsidR="00FD4AA3" w:rsidRPr="00FD4AA3" w14:paraId="3174790E" w14:textId="77777777" w:rsidTr="0042062F">
        <w:tc>
          <w:tcPr>
            <w:tcW w:w="550" w:type="dxa"/>
            <w:vAlign w:val="center"/>
          </w:tcPr>
          <w:p w14:paraId="0B118FED" w14:textId="25A34126" w:rsidR="00C521A3" w:rsidRPr="00020AC1" w:rsidRDefault="009E5C7B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2111" w:type="dxa"/>
            <w:vAlign w:val="center"/>
          </w:tcPr>
          <w:p w14:paraId="3BCB269A" w14:textId="0350254F" w:rsidR="00C521A3" w:rsidRPr="00020AC1" w:rsidRDefault="008E0C04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C521A3" w:rsidRPr="00020AC1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203" w:type="dxa"/>
            <w:vAlign w:val="center"/>
          </w:tcPr>
          <w:p w14:paraId="7B94C1ED" w14:textId="4E0FBA8C" w:rsidR="00C521A3" w:rsidRPr="00020AC1" w:rsidRDefault="00C521A3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ACT</w:t>
            </w:r>
          </w:p>
        </w:tc>
        <w:tc>
          <w:tcPr>
            <w:tcW w:w="2193" w:type="dxa"/>
            <w:vAlign w:val="center"/>
          </w:tcPr>
          <w:p w14:paraId="62608383" w14:textId="156B6980" w:rsidR="00C521A3" w:rsidRPr="00020AC1" w:rsidRDefault="00742A8D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8F7CD0C" w14:textId="77777777" w:rsidR="00C521A3" w:rsidRPr="00020AC1" w:rsidRDefault="00C521A3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14E09517" w14:textId="76A3CB6F" w:rsidR="00C521A3" w:rsidRPr="00020AC1" w:rsidRDefault="008E0C04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C521A3" w:rsidRPr="00020AC1">
              <w:rPr>
                <w:rFonts w:ascii="Arial" w:hAnsi="Arial" w:cs="Arial"/>
                <w:b/>
                <w:sz w:val="24"/>
                <w:szCs w:val="24"/>
              </w:rPr>
              <w:t xml:space="preserve"> technologii żywności</w:t>
            </w:r>
          </w:p>
        </w:tc>
        <w:tc>
          <w:tcPr>
            <w:tcW w:w="1593" w:type="dxa"/>
            <w:vAlign w:val="center"/>
          </w:tcPr>
          <w:p w14:paraId="233475C7" w14:textId="64A50BB3" w:rsidR="00C521A3" w:rsidRPr="00020AC1" w:rsidRDefault="005F54B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E971AC7" w14:textId="127DF4A6" w:rsidR="00C521A3" w:rsidRPr="00020AC1" w:rsidRDefault="00B20C6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06C44DBA" w14:textId="3E455B58" w:rsidR="00C521A3" w:rsidRPr="00020AC1" w:rsidRDefault="00B20C6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701" w:type="dxa"/>
            <w:vAlign w:val="center"/>
          </w:tcPr>
          <w:p w14:paraId="09B3AD8F" w14:textId="23F24C03" w:rsidR="00C521A3" w:rsidRPr="00020AC1" w:rsidRDefault="00E351B7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DB58ABE" w14:textId="25387FCE" w:rsidR="00C521A3" w:rsidRPr="00020AC1" w:rsidRDefault="00742A8D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C521A3" w:rsidRPr="00020AC1">
              <w:rPr>
                <w:rFonts w:ascii="Arial" w:hAnsi="Arial" w:cs="Arial"/>
                <w:sz w:val="24"/>
                <w:szCs w:val="24"/>
              </w:rPr>
              <w:t xml:space="preserve"> język obcy</w:t>
            </w:r>
          </w:p>
          <w:p w14:paraId="33E69F27" w14:textId="555B6A4F" w:rsidR="00C521A3" w:rsidRPr="00020AC1" w:rsidRDefault="00C521A3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</w:tr>
      <w:tr w:rsidR="00FD4AA3" w:rsidRPr="00FD4AA3" w14:paraId="17FCE934" w14:textId="77777777" w:rsidTr="0042062F">
        <w:tc>
          <w:tcPr>
            <w:tcW w:w="550" w:type="dxa"/>
            <w:vAlign w:val="center"/>
          </w:tcPr>
          <w:p w14:paraId="567A0395" w14:textId="20A7B90D" w:rsidR="00C521A3" w:rsidRPr="00020AC1" w:rsidRDefault="009E5C7B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2111" w:type="dxa"/>
            <w:vAlign w:val="center"/>
          </w:tcPr>
          <w:p w14:paraId="21E840A0" w14:textId="62D7B04F" w:rsidR="00C521A3" w:rsidRPr="00020AC1" w:rsidRDefault="008E0C04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C521A3" w:rsidRPr="00020AC1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203" w:type="dxa"/>
            <w:vAlign w:val="center"/>
          </w:tcPr>
          <w:p w14:paraId="6603F744" w14:textId="1E4BF38C" w:rsidR="00C521A3" w:rsidRPr="00020AC1" w:rsidRDefault="00C521A3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2193" w:type="dxa"/>
            <w:vAlign w:val="center"/>
          </w:tcPr>
          <w:p w14:paraId="461DB17A" w14:textId="25DF1FE3" w:rsidR="00C521A3" w:rsidRPr="00020AC1" w:rsidRDefault="00742A8D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C521A3" w:rsidRPr="00020AC1">
              <w:rPr>
                <w:rFonts w:ascii="Arial" w:hAnsi="Arial" w:cs="Arial"/>
                <w:sz w:val="24"/>
                <w:szCs w:val="24"/>
              </w:rPr>
              <w:t xml:space="preserve"> informatyka</w:t>
            </w:r>
          </w:p>
          <w:p w14:paraId="456EC606" w14:textId="4831A0E5" w:rsidR="00C521A3" w:rsidRPr="00020AC1" w:rsidRDefault="008E0C04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echnik</w:t>
            </w:r>
            <w:r w:rsidR="00C521A3" w:rsidRPr="00020A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formatyk</w:t>
            </w:r>
          </w:p>
        </w:tc>
        <w:tc>
          <w:tcPr>
            <w:tcW w:w="1593" w:type="dxa"/>
            <w:vAlign w:val="center"/>
          </w:tcPr>
          <w:p w14:paraId="6338A299" w14:textId="715B23BB" w:rsidR="00C521A3" w:rsidRPr="00020AC1" w:rsidRDefault="005F54B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j. angielski</w:t>
            </w:r>
          </w:p>
          <w:p w14:paraId="0EC2B61B" w14:textId="1B7D7061" w:rsidR="00C521A3" w:rsidRPr="00020AC1" w:rsidRDefault="00B20C6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387B541F" w14:textId="4D0DE0B8" w:rsidR="00C521A3" w:rsidRPr="00020AC1" w:rsidRDefault="00B20C6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701" w:type="dxa"/>
            <w:vAlign w:val="center"/>
          </w:tcPr>
          <w:p w14:paraId="7CC8D73F" w14:textId="36567344" w:rsidR="00C521A3" w:rsidRPr="00020AC1" w:rsidRDefault="00E351B7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6E56EE32" w14:textId="02CA3131" w:rsidR="00C521A3" w:rsidRPr="00020AC1" w:rsidRDefault="00742A8D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matematyka</w:t>
            </w:r>
            <w:r w:rsidR="00C521A3" w:rsidRPr="00020AC1">
              <w:rPr>
                <w:rFonts w:ascii="Arial" w:hAnsi="Arial" w:cs="Arial"/>
                <w:sz w:val="24"/>
                <w:szCs w:val="24"/>
              </w:rPr>
              <w:t xml:space="preserve"> język obcy informatyka</w:t>
            </w:r>
          </w:p>
        </w:tc>
      </w:tr>
      <w:tr w:rsidR="00FD4AA3" w:rsidRPr="00FD4AA3" w14:paraId="0CB45CAE" w14:textId="77777777" w:rsidTr="0042062F">
        <w:tc>
          <w:tcPr>
            <w:tcW w:w="550" w:type="dxa"/>
            <w:vAlign w:val="center"/>
          </w:tcPr>
          <w:p w14:paraId="5C8B3F3D" w14:textId="69294115" w:rsidR="00C521A3" w:rsidRPr="00020AC1" w:rsidRDefault="009E5C7B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111" w:type="dxa"/>
            <w:vAlign w:val="center"/>
          </w:tcPr>
          <w:p w14:paraId="6505EEB6" w14:textId="2F780EC2" w:rsidR="00C521A3" w:rsidRPr="00020AC1" w:rsidRDefault="008E0C04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C521A3" w:rsidRPr="00020AC1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203" w:type="dxa"/>
            <w:vAlign w:val="center"/>
          </w:tcPr>
          <w:p w14:paraId="2FA39702" w14:textId="2ED3E3D1" w:rsidR="00C521A3" w:rsidRPr="00020AC1" w:rsidRDefault="00C521A3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ME</w:t>
            </w:r>
          </w:p>
        </w:tc>
        <w:tc>
          <w:tcPr>
            <w:tcW w:w="2193" w:type="dxa"/>
            <w:vAlign w:val="center"/>
          </w:tcPr>
          <w:p w14:paraId="6C68758C" w14:textId="6F0C0331" w:rsidR="00C521A3" w:rsidRPr="00020AC1" w:rsidRDefault="00742A8D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C521A3" w:rsidRPr="00020AC1">
              <w:rPr>
                <w:rFonts w:ascii="Arial" w:hAnsi="Arial" w:cs="Arial"/>
                <w:sz w:val="24"/>
                <w:szCs w:val="24"/>
              </w:rPr>
              <w:t xml:space="preserve"> fizyka</w:t>
            </w:r>
          </w:p>
          <w:p w14:paraId="585EF445" w14:textId="0A316368" w:rsidR="00C521A3" w:rsidRPr="00020AC1" w:rsidRDefault="008E0C04" w:rsidP="00D71A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</w:p>
          <w:p w14:paraId="0C155941" w14:textId="65285C04" w:rsidR="00C521A3" w:rsidRPr="00020AC1" w:rsidRDefault="00C521A3" w:rsidP="00D71A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0AC1">
              <w:rPr>
                <w:rFonts w:ascii="Arial" w:hAnsi="Arial" w:cs="Arial"/>
                <w:b/>
                <w:sz w:val="24"/>
                <w:szCs w:val="24"/>
              </w:rPr>
              <w:t>mechanik</w:t>
            </w:r>
          </w:p>
          <w:p w14:paraId="54A1F439" w14:textId="7A395F58" w:rsidR="00C521A3" w:rsidRPr="00020AC1" w:rsidRDefault="008E0C04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C521A3" w:rsidRPr="00020AC1">
              <w:rPr>
                <w:rFonts w:ascii="Arial" w:hAnsi="Arial" w:cs="Arial"/>
                <w:b/>
                <w:sz w:val="24"/>
                <w:szCs w:val="24"/>
              </w:rPr>
              <w:t xml:space="preserve"> elektryk</w:t>
            </w:r>
          </w:p>
        </w:tc>
        <w:tc>
          <w:tcPr>
            <w:tcW w:w="1593" w:type="dxa"/>
            <w:vAlign w:val="center"/>
          </w:tcPr>
          <w:p w14:paraId="58613AAC" w14:textId="72B0A296" w:rsidR="00C521A3" w:rsidRPr="00020AC1" w:rsidRDefault="005F54B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514BDB7" w14:textId="4380535B" w:rsidR="00C521A3" w:rsidRPr="00020AC1" w:rsidRDefault="00B20C6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1C0F3F56" w14:textId="560F33A9" w:rsidR="00C521A3" w:rsidRPr="00020AC1" w:rsidRDefault="00B20C6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701" w:type="dxa"/>
            <w:vAlign w:val="center"/>
          </w:tcPr>
          <w:p w14:paraId="6382730A" w14:textId="25371087" w:rsidR="00C521A3" w:rsidRPr="00020AC1" w:rsidRDefault="00E351B7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0FFD8A6E" w14:textId="400CC338" w:rsidR="00C521A3" w:rsidRPr="00020AC1" w:rsidRDefault="00742A8D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C521A3" w:rsidRPr="00020AC1">
              <w:rPr>
                <w:rFonts w:ascii="Arial" w:hAnsi="Arial" w:cs="Arial"/>
                <w:sz w:val="24"/>
                <w:szCs w:val="24"/>
              </w:rPr>
              <w:t xml:space="preserve"> język obcy informatyka</w:t>
            </w:r>
          </w:p>
        </w:tc>
      </w:tr>
      <w:tr w:rsidR="00FD4AA3" w:rsidRPr="00FD4AA3" w14:paraId="66CF362F" w14:textId="77777777" w:rsidTr="0042062F">
        <w:tc>
          <w:tcPr>
            <w:tcW w:w="550" w:type="dxa"/>
            <w:vAlign w:val="center"/>
          </w:tcPr>
          <w:p w14:paraId="656ACC4F" w14:textId="060D1765" w:rsidR="009E5364" w:rsidRPr="00020AC1" w:rsidRDefault="009E5C7B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2111" w:type="dxa"/>
            <w:vAlign w:val="center"/>
          </w:tcPr>
          <w:p w14:paraId="4D2CEC3C" w14:textId="0A278DD6" w:rsidR="009E5364" w:rsidRPr="00020AC1" w:rsidRDefault="008E0C04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9E5364" w:rsidRPr="00020AC1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203" w:type="dxa"/>
            <w:vAlign w:val="center"/>
          </w:tcPr>
          <w:p w14:paraId="4F6F8519" w14:textId="7ED34BA8" w:rsidR="009E5364" w:rsidRPr="00020AC1" w:rsidRDefault="009E5364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ME</w:t>
            </w:r>
          </w:p>
        </w:tc>
        <w:tc>
          <w:tcPr>
            <w:tcW w:w="2193" w:type="dxa"/>
            <w:vAlign w:val="center"/>
          </w:tcPr>
          <w:p w14:paraId="0ACA21E2" w14:textId="4C6B98B4" w:rsidR="009E5364" w:rsidRPr="00020AC1" w:rsidRDefault="00742A8D" w:rsidP="00D71A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atematyka</w:t>
            </w:r>
          </w:p>
          <w:p w14:paraId="0782995F" w14:textId="77777777" w:rsidR="009E5364" w:rsidRPr="00020AC1" w:rsidRDefault="009E5364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0AC1">
              <w:rPr>
                <w:rFonts w:ascii="Arial" w:hAnsi="Arial" w:cs="Arial"/>
                <w:bCs/>
                <w:sz w:val="24"/>
                <w:szCs w:val="24"/>
              </w:rPr>
              <w:t>fizyka</w:t>
            </w:r>
          </w:p>
          <w:p w14:paraId="0451FEFB" w14:textId="7E0E23E7" w:rsidR="009E5364" w:rsidRPr="00020AC1" w:rsidRDefault="008E0C04" w:rsidP="00D71A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9E5364" w:rsidRPr="00020A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ktroenergetyk transportu szynowego</w:t>
            </w:r>
          </w:p>
        </w:tc>
        <w:tc>
          <w:tcPr>
            <w:tcW w:w="1593" w:type="dxa"/>
            <w:vAlign w:val="center"/>
          </w:tcPr>
          <w:p w14:paraId="4A06C1B0" w14:textId="09960EB3" w:rsidR="009E5364" w:rsidRPr="00020AC1" w:rsidRDefault="005F54B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04166AA" w14:textId="0ADFD002" w:rsidR="009E5364" w:rsidRPr="00020AC1" w:rsidRDefault="00B20C6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58AF9011" w14:textId="7BF2DF8D" w:rsidR="009E5364" w:rsidRPr="00020AC1" w:rsidRDefault="00B20C6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701" w:type="dxa"/>
            <w:vAlign w:val="center"/>
          </w:tcPr>
          <w:p w14:paraId="39FB4AF1" w14:textId="2A9BCD4A" w:rsidR="009E5364" w:rsidRPr="00020AC1" w:rsidRDefault="00E351B7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6236AE72" w14:textId="3869956D" w:rsidR="009E5364" w:rsidRPr="00020AC1" w:rsidRDefault="00742A8D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9E5364" w:rsidRPr="00020AC1">
              <w:rPr>
                <w:rFonts w:ascii="Arial" w:hAnsi="Arial" w:cs="Arial"/>
                <w:sz w:val="24"/>
                <w:szCs w:val="24"/>
              </w:rPr>
              <w:t xml:space="preserve"> język obcy informatyka</w:t>
            </w:r>
          </w:p>
        </w:tc>
      </w:tr>
      <w:tr w:rsidR="00020AC1" w:rsidRPr="00FD4AA3" w14:paraId="038D8F76" w14:textId="77777777" w:rsidTr="0042062F">
        <w:tc>
          <w:tcPr>
            <w:tcW w:w="550" w:type="dxa"/>
            <w:vAlign w:val="center"/>
          </w:tcPr>
          <w:p w14:paraId="7E5433F5" w14:textId="770953CC" w:rsidR="00020AC1" w:rsidRPr="00020AC1" w:rsidRDefault="00020AC1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2111" w:type="dxa"/>
            <w:vAlign w:val="center"/>
          </w:tcPr>
          <w:p w14:paraId="7F5A3968" w14:textId="5714A2E1" w:rsidR="00020AC1" w:rsidRPr="00020AC1" w:rsidRDefault="00020AC1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Szkoła Branżowa I Stopnia nr 1</w:t>
            </w:r>
          </w:p>
        </w:tc>
        <w:tc>
          <w:tcPr>
            <w:tcW w:w="1203" w:type="dxa"/>
            <w:vAlign w:val="center"/>
          </w:tcPr>
          <w:p w14:paraId="43595147" w14:textId="40B0C8EC" w:rsidR="00020AC1" w:rsidRPr="00020AC1" w:rsidRDefault="00020AC1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BW</w:t>
            </w:r>
          </w:p>
        </w:tc>
        <w:tc>
          <w:tcPr>
            <w:tcW w:w="2193" w:type="dxa"/>
            <w:vAlign w:val="center"/>
          </w:tcPr>
          <w:p w14:paraId="3C9C324D" w14:textId="77777777" w:rsidR="00020AC1" w:rsidRPr="00020AC1" w:rsidRDefault="00020AC1" w:rsidP="00D7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428053" w14:textId="77777777" w:rsidR="00020AC1" w:rsidRPr="00020AC1" w:rsidRDefault="00020AC1" w:rsidP="00D7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AC1">
              <w:rPr>
                <w:rFonts w:ascii="Arial" w:hAnsi="Arial" w:cs="Arial"/>
                <w:sz w:val="20"/>
                <w:szCs w:val="20"/>
              </w:rPr>
              <w:t>Przydział poszczególnych zawodów do oddziałów w zależności od wyników rekrutacji, rekrutowane zawody to:</w:t>
            </w:r>
          </w:p>
          <w:p w14:paraId="4541CD83" w14:textId="3E282204" w:rsidR="00020AC1" w:rsidRPr="00020AC1" w:rsidRDefault="00020AC1" w:rsidP="00D7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AC1">
              <w:rPr>
                <w:rFonts w:ascii="Arial" w:hAnsi="Arial" w:cs="Arial"/>
                <w:sz w:val="20"/>
                <w:szCs w:val="20"/>
              </w:rPr>
              <w:t xml:space="preserve">elektryk, murarz – tynkarz, </w:t>
            </w:r>
            <w:r w:rsidR="008E0C04">
              <w:rPr>
                <w:rFonts w:ascii="Arial" w:hAnsi="Arial" w:cs="Arial"/>
                <w:sz w:val="20"/>
                <w:szCs w:val="20"/>
              </w:rPr>
              <w:t>monter</w:t>
            </w:r>
            <w:r w:rsidRPr="00020AC1">
              <w:rPr>
                <w:rFonts w:ascii="Arial" w:hAnsi="Arial" w:cs="Arial"/>
                <w:sz w:val="20"/>
                <w:szCs w:val="20"/>
              </w:rPr>
              <w:t xml:space="preserve"> sieci</w:t>
            </w:r>
          </w:p>
          <w:p w14:paraId="087600DF" w14:textId="77777777" w:rsidR="00020AC1" w:rsidRPr="00020AC1" w:rsidRDefault="00020AC1" w:rsidP="00D7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AC1">
              <w:rPr>
                <w:rFonts w:ascii="Arial" w:hAnsi="Arial" w:cs="Arial"/>
                <w:sz w:val="20"/>
                <w:szCs w:val="20"/>
              </w:rPr>
              <w:t>i instalacji sanitarnych, sprzedawca, krawiec, stolarz, ślusarz, przetwórca mięsa, piekarz,</w:t>
            </w:r>
          </w:p>
          <w:p w14:paraId="320C1C2A" w14:textId="391FB9A3" w:rsidR="00020AC1" w:rsidRPr="00020AC1" w:rsidRDefault="00020AC1" w:rsidP="00D7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AC1">
              <w:rPr>
                <w:rFonts w:ascii="Arial" w:hAnsi="Arial" w:cs="Arial"/>
                <w:sz w:val="20"/>
                <w:szCs w:val="20"/>
              </w:rPr>
              <w:t>mechanik-</w:t>
            </w:r>
            <w:r w:rsidR="008E0C04">
              <w:rPr>
                <w:rFonts w:ascii="Arial" w:hAnsi="Arial" w:cs="Arial"/>
                <w:sz w:val="20"/>
                <w:szCs w:val="20"/>
              </w:rPr>
              <w:t>monter</w:t>
            </w:r>
            <w:r w:rsidRPr="00020AC1">
              <w:rPr>
                <w:rFonts w:ascii="Arial" w:hAnsi="Arial" w:cs="Arial"/>
                <w:sz w:val="20"/>
                <w:szCs w:val="20"/>
              </w:rPr>
              <w:t xml:space="preserve"> maszyn </w:t>
            </w:r>
            <w:r w:rsidRPr="00020AC1">
              <w:rPr>
                <w:rFonts w:ascii="Arial" w:hAnsi="Arial" w:cs="Arial"/>
                <w:sz w:val="20"/>
                <w:szCs w:val="20"/>
              </w:rPr>
              <w:br/>
              <w:t>i urządzeń, operator maszyn i urządzeń przemysłu spożywczego,</w:t>
            </w:r>
          </w:p>
          <w:p w14:paraId="15A15718" w14:textId="77777777" w:rsidR="00020AC1" w:rsidRPr="00020AC1" w:rsidRDefault="00020AC1" w:rsidP="00D7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AC1">
              <w:rPr>
                <w:rFonts w:ascii="Arial" w:hAnsi="Arial" w:cs="Arial"/>
                <w:sz w:val="20"/>
                <w:szCs w:val="20"/>
              </w:rPr>
              <w:t>mechatronik,</w:t>
            </w:r>
          </w:p>
          <w:p w14:paraId="6996F368" w14:textId="77777777" w:rsidR="00020AC1" w:rsidRPr="00020AC1" w:rsidRDefault="00020AC1" w:rsidP="00D7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AC1">
              <w:rPr>
                <w:rFonts w:ascii="Arial" w:hAnsi="Arial" w:cs="Arial"/>
                <w:sz w:val="20"/>
                <w:szCs w:val="20"/>
              </w:rPr>
              <w:t>automatyk,</w:t>
            </w:r>
          </w:p>
          <w:p w14:paraId="5F04C5C1" w14:textId="77777777" w:rsidR="00020AC1" w:rsidRPr="00020AC1" w:rsidRDefault="00020AC1" w:rsidP="00D7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AC1">
              <w:rPr>
                <w:rFonts w:ascii="Arial" w:hAnsi="Arial" w:cs="Arial"/>
                <w:sz w:val="20"/>
                <w:szCs w:val="20"/>
              </w:rPr>
              <w:t>pracownik obsługi hotelowej,  mechanik pojazdów kolejowych.</w:t>
            </w:r>
          </w:p>
          <w:p w14:paraId="36F8E5A2" w14:textId="7B77C3B7" w:rsidR="00020AC1" w:rsidRPr="00020AC1" w:rsidRDefault="00020AC1" w:rsidP="00D7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</w:tcPr>
          <w:p w14:paraId="289BB9A0" w14:textId="16955D67" w:rsidR="00020AC1" w:rsidRPr="00020AC1" w:rsidRDefault="005F54B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92CF9D3" w14:textId="53A1E65B" w:rsidR="00020AC1" w:rsidRPr="00020AC1" w:rsidRDefault="00B20C6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64A095C5" w14:textId="058CE014" w:rsidR="00020AC1" w:rsidRPr="00020AC1" w:rsidRDefault="00B20C6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701" w:type="dxa"/>
            <w:vAlign w:val="center"/>
          </w:tcPr>
          <w:p w14:paraId="4161C1CA" w14:textId="6B1CB2ED" w:rsidR="00020AC1" w:rsidRPr="00020AC1" w:rsidRDefault="00E351B7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F9EA0D9" w14:textId="32E646DE" w:rsidR="00020AC1" w:rsidRPr="00020AC1" w:rsidRDefault="00742A8D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020AC1" w:rsidRPr="00020AC1">
              <w:rPr>
                <w:rFonts w:ascii="Arial" w:hAnsi="Arial" w:cs="Arial"/>
                <w:sz w:val="24"/>
                <w:szCs w:val="24"/>
              </w:rPr>
              <w:t xml:space="preserve"> język obcy informatyka</w:t>
            </w:r>
          </w:p>
        </w:tc>
      </w:tr>
      <w:tr w:rsidR="00FD4AA3" w:rsidRPr="00FD4AA3" w14:paraId="64CCF7D7" w14:textId="77777777" w:rsidTr="0042062F">
        <w:tc>
          <w:tcPr>
            <w:tcW w:w="550" w:type="dxa"/>
            <w:vAlign w:val="center"/>
          </w:tcPr>
          <w:p w14:paraId="646277F7" w14:textId="607F2A22" w:rsidR="00C521A3" w:rsidRPr="00020AC1" w:rsidRDefault="009E5C7B" w:rsidP="00D71AF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2111" w:type="dxa"/>
            <w:vAlign w:val="center"/>
          </w:tcPr>
          <w:p w14:paraId="30A11832" w14:textId="5889F0C2" w:rsidR="00C521A3" w:rsidRPr="00020AC1" w:rsidRDefault="00C521A3" w:rsidP="00D71AF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Zaoczne Liceum Ogólnokształcące dla Dorosłych</w:t>
            </w:r>
          </w:p>
        </w:tc>
        <w:tc>
          <w:tcPr>
            <w:tcW w:w="1203" w:type="dxa"/>
            <w:vAlign w:val="center"/>
          </w:tcPr>
          <w:p w14:paraId="18E1C0C4" w14:textId="77777777" w:rsidR="00C521A3" w:rsidRPr="00020AC1" w:rsidRDefault="00C521A3" w:rsidP="00D71AF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ZLOD</w:t>
            </w:r>
          </w:p>
          <w:p w14:paraId="2F2A0B5C" w14:textId="27ACF12D" w:rsidR="00C521A3" w:rsidRPr="00020AC1" w:rsidRDefault="00C521A3" w:rsidP="00D71AF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od 3 semestru</w:t>
            </w:r>
          </w:p>
        </w:tc>
        <w:tc>
          <w:tcPr>
            <w:tcW w:w="2193" w:type="dxa"/>
            <w:vAlign w:val="center"/>
          </w:tcPr>
          <w:p w14:paraId="0BCA7D83" w14:textId="0650C344" w:rsidR="00C521A3" w:rsidRPr="00020AC1" w:rsidRDefault="00742A8D" w:rsidP="00D71AF8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  <w:tc>
          <w:tcPr>
            <w:tcW w:w="1593" w:type="dxa"/>
            <w:vAlign w:val="center"/>
          </w:tcPr>
          <w:p w14:paraId="707F7CC0" w14:textId="0573C117" w:rsidR="00C521A3" w:rsidRPr="00020AC1" w:rsidRDefault="005F54B8" w:rsidP="00D71AF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5A8C2A0" w14:textId="2C2AB65A" w:rsidR="00C521A3" w:rsidRPr="00020AC1" w:rsidRDefault="00B20C68" w:rsidP="00D71AF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701" w:type="dxa"/>
            <w:vAlign w:val="center"/>
          </w:tcPr>
          <w:p w14:paraId="1ACD6B50" w14:textId="4114ED6A" w:rsidR="00C521A3" w:rsidRPr="00020AC1" w:rsidRDefault="00E351B7" w:rsidP="00D71AF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63F487F" w14:textId="6B7FBB2A" w:rsidR="00C521A3" w:rsidRPr="00020AC1" w:rsidRDefault="00742A8D" w:rsidP="00D71AF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C521A3" w:rsidRPr="00020AC1">
              <w:rPr>
                <w:rFonts w:ascii="Arial" w:hAnsi="Arial" w:cs="Arial"/>
                <w:sz w:val="24"/>
                <w:szCs w:val="24"/>
              </w:rPr>
              <w:t xml:space="preserve"> język obcy</w:t>
            </w:r>
          </w:p>
        </w:tc>
      </w:tr>
    </w:tbl>
    <w:p w14:paraId="199F0F90" w14:textId="77777777" w:rsidR="00D71AF8" w:rsidRDefault="00D71AF8" w:rsidP="00D71AF8">
      <w:pPr>
        <w:spacing w:before="60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1E3436A2" w14:textId="5BE920E0" w:rsidR="00147E75" w:rsidRPr="006B58F5" w:rsidRDefault="00147E75" w:rsidP="00D71AF8">
      <w:pPr>
        <w:spacing w:before="60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6B58F5">
        <w:rPr>
          <w:rFonts w:ascii="Arial" w:hAnsi="Arial" w:cs="Arial"/>
          <w:b/>
          <w:bCs/>
          <w:sz w:val="24"/>
          <w:szCs w:val="24"/>
        </w:rPr>
        <w:lastRenderedPageBreak/>
        <w:t>Zespół Szkół Powiatowych w Drzewicy</w:t>
      </w:r>
    </w:p>
    <w:p w14:paraId="5420B386" w14:textId="066C8BD4" w:rsidR="00147E75" w:rsidRPr="006B58F5" w:rsidRDefault="00147E75" w:rsidP="00D71AF8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6B58F5">
        <w:rPr>
          <w:rFonts w:ascii="Arial" w:hAnsi="Arial" w:cs="Arial"/>
          <w:sz w:val="24"/>
          <w:szCs w:val="24"/>
        </w:rPr>
        <w:t xml:space="preserve">26-340 Drzewica, ul. </w:t>
      </w:r>
      <w:r w:rsidR="00D27013" w:rsidRPr="006B58F5">
        <w:rPr>
          <w:rFonts w:ascii="Arial" w:hAnsi="Arial" w:cs="Arial"/>
          <w:sz w:val="24"/>
          <w:szCs w:val="24"/>
        </w:rPr>
        <w:t xml:space="preserve">S. </w:t>
      </w:r>
      <w:r w:rsidRPr="006B58F5">
        <w:rPr>
          <w:rFonts w:ascii="Arial" w:hAnsi="Arial" w:cs="Arial"/>
          <w:sz w:val="24"/>
          <w:szCs w:val="24"/>
          <w:lang w:val="de-DE"/>
        </w:rPr>
        <w:t>Staszica 5</w:t>
      </w:r>
    </w:p>
    <w:p w14:paraId="0594113F" w14:textId="7668BA36" w:rsidR="00147E75" w:rsidRPr="006B58F5" w:rsidRDefault="00505ADC" w:rsidP="00D71AF8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6B58F5">
        <w:rPr>
          <w:rFonts w:ascii="Arial" w:hAnsi="Arial" w:cs="Arial"/>
          <w:sz w:val="24"/>
          <w:szCs w:val="24"/>
          <w:lang w:val="de-DE"/>
        </w:rPr>
        <w:t xml:space="preserve">telefon/fax: </w:t>
      </w:r>
      <w:r w:rsidR="00147E75" w:rsidRPr="006B58F5">
        <w:rPr>
          <w:rFonts w:ascii="Arial" w:hAnsi="Arial" w:cs="Arial"/>
          <w:sz w:val="24"/>
          <w:szCs w:val="24"/>
          <w:lang w:val="de-DE"/>
        </w:rPr>
        <w:t>514 075 760</w:t>
      </w:r>
    </w:p>
    <w:p w14:paraId="1C665124" w14:textId="77777777" w:rsidR="00147E75" w:rsidRPr="006B58F5" w:rsidRDefault="00147E75" w:rsidP="00D71AF8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6B58F5">
        <w:rPr>
          <w:rFonts w:ascii="Arial" w:hAnsi="Arial" w:cs="Arial"/>
          <w:sz w:val="24"/>
          <w:szCs w:val="24"/>
          <w:lang w:val="de-DE"/>
        </w:rPr>
        <w:t xml:space="preserve">www.liceumdrzewica.com.pl </w:t>
      </w:r>
    </w:p>
    <w:p w14:paraId="1C438ED9" w14:textId="77777777" w:rsidR="00147E75" w:rsidRPr="006B58F5" w:rsidRDefault="00147E75" w:rsidP="00D71AF8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6B58F5">
        <w:rPr>
          <w:rFonts w:ascii="Arial" w:hAnsi="Arial" w:cs="Arial"/>
          <w:sz w:val="24"/>
          <w:szCs w:val="24"/>
          <w:lang w:val="de-DE"/>
        </w:rPr>
        <w:t xml:space="preserve">liceum.drzewica@wp.pl </w:t>
      </w:r>
    </w:p>
    <w:tbl>
      <w:tblPr>
        <w:tblStyle w:val="Tabela-Siatka"/>
        <w:tblW w:w="9351" w:type="dxa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111"/>
        <w:gridCol w:w="1216"/>
        <w:gridCol w:w="2214"/>
        <w:gridCol w:w="1559"/>
        <w:gridCol w:w="1701"/>
      </w:tblGrid>
      <w:tr w:rsidR="00FD4AA3" w:rsidRPr="00FD4AA3" w14:paraId="508F2069" w14:textId="77777777" w:rsidTr="0042062F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66CBDA38" w14:textId="77777777" w:rsidR="00147E75" w:rsidRPr="006B58F5" w:rsidRDefault="00147E75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8F5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111" w:type="dxa"/>
            <w:shd w:val="clear" w:color="auto" w:fill="BFBFBF" w:themeFill="background1" w:themeFillShade="BF"/>
            <w:vAlign w:val="center"/>
          </w:tcPr>
          <w:p w14:paraId="357F89CF" w14:textId="77777777" w:rsidR="00147E75" w:rsidRPr="006B58F5" w:rsidRDefault="00147E75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8F5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216" w:type="dxa"/>
            <w:shd w:val="clear" w:color="auto" w:fill="BFBFBF" w:themeFill="background1" w:themeFillShade="BF"/>
            <w:vAlign w:val="center"/>
          </w:tcPr>
          <w:p w14:paraId="78D6A083" w14:textId="77777777" w:rsidR="00147E75" w:rsidRPr="006B58F5" w:rsidRDefault="00147E75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8F5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214" w:type="dxa"/>
            <w:shd w:val="clear" w:color="auto" w:fill="BFBFBF" w:themeFill="background1" w:themeFillShade="BF"/>
            <w:vAlign w:val="center"/>
          </w:tcPr>
          <w:p w14:paraId="5CD8CB62" w14:textId="77777777" w:rsidR="00147E75" w:rsidRPr="006B58F5" w:rsidRDefault="00147E75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8F5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3FF49F1" w14:textId="77777777" w:rsidR="00147E75" w:rsidRPr="006B58F5" w:rsidRDefault="00147E75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8F5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3C46622" w14:textId="77777777" w:rsidR="00147E75" w:rsidRPr="006B58F5" w:rsidRDefault="00147E75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8F5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FD4AA3" w:rsidRPr="00FD4AA3" w14:paraId="3D2CD9DC" w14:textId="77777777" w:rsidTr="0042062F">
        <w:tc>
          <w:tcPr>
            <w:tcW w:w="550" w:type="dxa"/>
            <w:vAlign w:val="center"/>
          </w:tcPr>
          <w:p w14:paraId="1DDB31F1" w14:textId="77777777" w:rsidR="00147E75" w:rsidRPr="006B58F5" w:rsidRDefault="00147E75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8F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11" w:type="dxa"/>
            <w:vAlign w:val="center"/>
          </w:tcPr>
          <w:p w14:paraId="7D179D33" w14:textId="77777777" w:rsidR="00147E75" w:rsidRPr="006B58F5" w:rsidRDefault="00147E75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58F5">
              <w:rPr>
                <w:rFonts w:ascii="Arial" w:hAnsi="Arial" w:cs="Arial"/>
                <w:bCs/>
                <w:sz w:val="24"/>
                <w:szCs w:val="24"/>
              </w:rPr>
              <w:t>Liceum Ogólnokształcące</w:t>
            </w:r>
          </w:p>
        </w:tc>
        <w:tc>
          <w:tcPr>
            <w:tcW w:w="1216" w:type="dxa"/>
            <w:vAlign w:val="center"/>
          </w:tcPr>
          <w:p w14:paraId="0DF6A5A4" w14:textId="2D8219A8" w:rsidR="00147E75" w:rsidRPr="006B58F5" w:rsidRDefault="00147E75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58F5">
              <w:rPr>
                <w:rFonts w:ascii="Arial" w:hAnsi="Arial" w:cs="Arial"/>
                <w:bCs/>
                <w:sz w:val="24"/>
                <w:szCs w:val="24"/>
              </w:rPr>
              <w:t>LOA</w:t>
            </w:r>
          </w:p>
        </w:tc>
        <w:tc>
          <w:tcPr>
            <w:tcW w:w="2214" w:type="dxa"/>
            <w:vAlign w:val="center"/>
          </w:tcPr>
          <w:p w14:paraId="4A3D3EA6" w14:textId="6611DD4D" w:rsidR="00147E75" w:rsidRPr="0042062F" w:rsidRDefault="00147E75" w:rsidP="00D71A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062F">
              <w:rPr>
                <w:rFonts w:ascii="Arial" w:hAnsi="Arial" w:cs="Arial"/>
                <w:b/>
                <w:bCs/>
                <w:sz w:val="24"/>
                <w:szCs w:val="24"/>
              </w:rPr>
              <w:t>policyjn</w:t>
            </w:r>
            <w:r w:rsidR="002306D7" w:rsidRPr="0042062F">
              <w:rPr>
                <w:rFonts w:ascii="Arial" w:hAnsi="Arial" w:cs="Arial"/>
                <w:b/>
                <w:bCs/>
                <w:sz w:val="24"/>
                <w:szCs w:val="24"/>
              </w:rPr>
              <w:t>o-</w:t>
            </w:r>
            <w:r w:rsidR="009E5C7B" w:rsidRPr="0042062F">
              <w:rPr>
                <w:rFonts w:ascii="Arial" w:hAnsi="Arial" w:cs="Arial"/>
                <w:b/>
                <w:bCs/>
                <w:sz w:val="24"/>
                <w:szCs w:val="24"/>
              </w:rPr>
              <w:t>prawna</w:t>
            </w:r>
          </w:p>
          <w:p w14:paraId="2A993761" w14:textId="77777777" w:rsidR="00147E75" w:rsidRPr="006B58F5" w:rsidRDefault="00147E75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58F5">
              <w:rPr>
                <w:rFonts w:ascii="Arial" w:hAnsi="Arial" w:cs="Arial"/>
                <w:bCs/>
                <w:sz w:val="24"/>
                <w:szCs w:val="24"/>
              </w:rPr>
              <w:t>geografia</w:t>
            </w:r>
          </w:p>
          <w:p w14:paraId="52EE4C3E" w14:textId="77777777" w:rsidR="00147E75" w:rsidRPr="006B58F5" w:rsidRDefault="00147E75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58F5">
              <w:rPr>
                <w:rFonts w:ascii="Arial" w:hAnsi="Arial" w:cs="Arial"/>
                <w:bCs/>
                <w:sz w:val="24"/>
                <w:szCs w:val="24"/>
              </w:rPr>
              <w:t>wos</w:t>
            </w:r>
          </w:p>
          <w:p w14:paraId="1AEFD5B8" w14:textId="13E1A04B" w:rsidR="00147E75" w:rsidRPr="006B58F5" w:rsidRDefault="005F54B8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angielski</w:t>
            </w:r>
          </w:p>
        </w:tc>
        <w:tc>
          <w:tcPr>
            <w:tcW w:w="1559" w:type="dxa"/>
            <w:vAlign w:val="center"/>
          </w:tcPr>
          <w:p w14:paraId="7DE6BC98" w14:textId="103A1573" w:rsidR="00147E75" w:rsidRPr="006B58F5" w:rsidRDefault="005F54B8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angielski</w:t>
            </w:r>
          </w:p>
          <w:p w14:paraId="17DE21BC" w14:textId="57EB30A7" w:rsidR="00147E75" w:rsidRPr="006B58F5" w:rsidRDefault="00B20C68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niemiecki</w:t>
            </w:r>
          </w:p>
        </w:tc>
        <w:tc>
          <w:tcPr>
            <w:tcW w:w="1701" w:type="dxa"/>
            <w:vAlign w:val="center"/>
          </w:tcPr>
          <w:p w14:paraId="3FC0EF5B" w14:textId="171EB16A" w:rsidR="00147E75" w:rsidRPr="006B58F5" w:rsidRDefault="00E351B7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polski</w:t>
            </w:r>
          </w:p>
          <w:p w14:paraId="67AB4987" w14:textId="04BE9385" w:rsidR="00147E75" w:rsidRPr="006B58F5" w:rsidRDefault="00742A8D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atematyka</w:t>
            </w:r>
          </w:p>
          <w:p w14:paraId="3130A738" w14:textId="77777777" w:rsidR="00147E75" w:rsidRPr="006B58F5" w:rsidRDefault="00147E75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58F5">
              <w:rPr>
                <w:rFonts w:ascii="Arial" w:hAnsi="Arial" w:cs="Arial"/>
                <w:bCs/>
                <w:sz w:val="24"/>
                <w:szCs w:val="24"/>
              </w:rPr>
              <w:t>geografia</w:t>
            </w:r>
          </w:p>
          <w:p w14:paraId="328BEDC1" w14:textId="33493FBB" w:rsidR="00147E75" w:rsidRPr="006B58F5" w:rsidRDefault="005F54B8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angielski</w:t>
            </w:r>
          </w:p>
        </w:tc>
      </w:tr>
      <w:tr w:rsidR="00FD4AA3" w:rsidRPr="00FD4AA3" w14:paraId="3FD61DB9" w14:textId="77777777" w:rsidTr="0042062F">
        <w:tc>
          <w:tcPr>
            <w:tcW w:w="550" w:type="dxa"/>
            <w:vAlign w:val="center"/>
          </w:tcPr>
          <w:p w14:paraId="32E99A14" w14:textId="0D92FD09" w:rsidR="002306D7" w:rsidRPr="006B58F5" w:rsidRDefault="00EB61BB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8F5">
              <w:rPr>
                <w:rFonts w:ascii="Arial" w:hAnsi="Arial" w:cs="Arial"/>
                <w:sz w:val="24"/>
                <w:szCs w:val="24"/>
              </w:rPr>
              <w:t>2</w:t>
            </w:r>
            <w:r w:rsidR="002306D7" w:rsidRPr="006B58F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46C8B8F9" w14:textId="101ED654" w:rsidR="002306D7" w:rsidRPr="006B58F5" w:rsidRDefault="008E0C04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2306D7" w:rsidRPr="006B58F5">
              <w:rPr>
                <w:rFonts w:ascii="Arial" w:hAnsi="Arial" w:cs="Arial"/>
                <w:bCs/>
                <w:sz w:val="24"/>
                <w:szCs w:val="24"/>
              </w:rPr>
              <w:t>um</w:t>
            </w:r>
          </w:p>
        </w:tc>
        <w:tc>
          <w:tcPr>
            <w:tcW w:w="1216" w:type="dxa"/>
            <w:vAlign w:val="center"/>
          </w:tcPr>
          <w:p w14:paraId="1D6CFBC8" w14:textId="157D3DF6" w:rsidR="002306D7" w:rsidRPr="006B58F5" w:rsidRDefault="002306D7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58F5">
              <w:rPr>
                <w:rFonts w:ascii="Arial" w:hAnsi="Arial" w:cs="Arial"/>
                <w:sz w:val="24"/>
                <w:szCs w:val="24"/>
              </w:rPr>
              <w:t>TC</w:t>
            </w:r>
          </w:p>
        </w:tc>
        <w:tc>
          <w:tcPr>
            <w:tcW w:w="2214" w:type="dxa"/>
            <w:vAlign w:val="center"/>
          </w:tcPr>
          <w:p w14:paraId="13B41A20" w14:textId="61DB4658" w:rsidR="00EB61BB" w:rsidRPr="006B58F5" w:rsidRDefault="005F54B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CE78E80" w14:textId="6944AC32" w:rsidR="00505ADC" w:rsidRPr="006B58F5" w:rsidRDefault="002306D7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8F5">
              <w:rPr>
                <w:rFonts w:ascii="Arial" w:hAnsi="Arial" w:cs="Arial"/>
                <w:sz w:val="24"/>
                <w:szCs w:val="24"/>
              </w:rPr>
              <w:t xml:space="preserve">geografia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205ECF5" w14:textId="09B3D7B1" w:rsidR="002306D7" w:rsidRPr="006B58F5" w:rsidRDefault="00505ADC" w:rsidP="00D7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58F5">
              <w:rPr>
                <w:rFonts w:ascii="Arial" w:hAnsi="Arial" w:cs="Arial"/>
                <w:sz w:val="20"/>
                <w:szCs w:val="20"/>
              </w:rPr>
              <w:t>(do wyboru)</w:t>
            </w:r>
          </w:p>
          <w:p w14:paraId="115D54A3" w14:textId="4BC55D6D" w:rsidR="002306D7" w:rsidRPr="006B58F5" w:rsidRDefault="008E0C04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2306D7" w:rsidRPr="006B58F5">
              <w:rPr>
                <w:rFonts w:ascii="Arial" w:hAnsi="Arial" w:cs="Arial"/>
                <w:b/>
                <w:sz w:val="24"/>
                <w:szCs w:val="24"/>
              </w:rPr>
              <w:t xml:space="preserve"> transportu kolejowego</w:t>
            </w:r>
          </w:p>
        </w:tc>
        <w:tc>
          <w:tcPr>
            <w:tcW w:w="1559" w:type="dxa"/>
            <w:vAlign w:val="center"/>
          </w:tcPr>
          <w:p w14:paraId="332FC3A0" w14:textId="4428025A" w:rsidR="002306D7" w:rsidRPr="006B58F5" w:rsidRDefault="005F54B8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2306D7" w:rsidRPr="006B58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701" w:type="dxa"/>
            <w:vAlign w:val="center"/>
          </w:tcPr>
          <w:p w14:paraId="16D4F7D3" w14:textId="2A64171B" w:rsidR="002306D7" w:rsidRPr="006B58F5" w:rsidRDefault="00E351B7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2306D7" w:rsidRPr="006B58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2306D7" w:rsidRPr="006B58F5">
              <w:rPr>
                <w:rFonts w:ascii="Arial" w:hAnsi="Arial" w:cs="Arial"/>
                <w:sz w:val="24"/>
                <w:szCs w:val="24"/>
              </w:rPr>
              <w:t xml:space="preserve"> geografia</w:t>
            </w:r>
          </w:p>
          <w:p w14:paraId="5309F3AD" w14:textId="67E9E2F9" w:rsidR="002306D7" w:rsidRPr="006B58F5" w:rsidRDefault="005F54B8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FD4AA3" w:rsidRPr="00FD4AA3" w14:paraId="6D5C725C" w14:textId="77777777" w:rsidTr="0042062F">
        <w:tc>
          <w:tcPr>
            <w:tcW w:w="550" w:type="dxa"/>
            <w:vAlign w:val="center"/>
          </w:tcPr>
          <w:p w14:paraId="513F1B3A" w14:textId="0719622F" w:rsidR="002306D7" w:rsidRPr="006B58F5" w:rsidRDefault="003F1471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8F5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111" w:type="dxa"/>
            <w:vAlign w:val="center"/>
          </w:tcPr>
          <w:p w14:paraId="7D0457CF" w14:textId="60E06BE4" w:rsidR="002306D7" w:rsidRPr="006B58F5" w:rsidRDefault="008E0C04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2306D7" w:rsidRPr="006B58F5">
              <w:rPr>
                <w:rFonts w:ascii="Arial" w:hAnsi="Arial" w:cs="Arial"/>
                <w:bCs/>
                <w:sz w:val="24"/>
                <w:szCs w:val="24"/>
              </w:rPr>
              <w:t>um</w:t>
            </w:r>
          </w:p>
        </w:tc>
        <w:tc>
          <w:tcPr>
            <w:tcW w:w="1216" w:type="dxa"/>
            <w:vAlign w:val="center"/>
          </w:tcPr>
          <w:p w14:paraId="2AA994F0" w14:textId="0E0C0781" w:rsidR="002306D7" w:rsidRPr="006B58F5" w:rsidRDefault="002306D7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58F5">
              <w:rPr>
                <w:rFonts w:ascii="Arial" w:hAnsi="Arial" w:cs="Arial"/>
                <w:sz w:val="24"/>
                <w:szCs w:val="24"/>
              </w:rPr>
              <w:t>TB</w:t>
            </w:r>
          </w:p>
        </w:tc>
        <w:tc>
          <w:tcPr>
            <w:tcW w:w="2214" w:type="dxa"/>
            <w:vAlign w:val="center"/>
          </w:tcPr>
          <w:p w14:paraId="6AACBC32" w14:textId="5296406A" w:rsidR="00E86506" w:rsidRPr="006B58F5" w:rsidRDefault="005F54B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FBCB7C8" w14:textId="474E23B2" w:rsidR="00E86506" w:rsidRPr="006B58F5" w:rsidRDefault="00E86506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8F5">
              <w:rPr>
                <w:rFonts w:ascii="Arial" w:hAnsi="Arial" w:cs="Arial"/>
                <w:sz w:val="24"/>
                <w:szCs w:val="24"/>
              </w:rPr>
              <w:t xml:space="preserve">geografia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5E369E6" w14:textId="77777777" w:rsidR="00E86506" w:rsidRPr="006B58F5" w:rsidRDefault="00E86506" w:rsidP="00D7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58F5">
              <w:rPr>
                <w:rFonts w:ascii="Arial" w:hAnsi="Arial" w:cs="Arial"/>
                <w:sz w:val="20"/>
                <w:szCs w:val="20"/>
              </w:rPr>
              <w:t>(do wyboru)</w:t>
            </w:r>
          </w:p>
          <w:p w14:paraId="6356CA69" w14:textId="0D923FEE" w:rsidR="002306D7" w:rsidRPr="006B58F5" w:rsidRDefault="008E0C04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2306D7" w:rsidRPr="006B58F5">
              <w:rPr>
                <w:rFonts w:ascii="Arial" w:hAnsi="Arial" w:cs="Arial"/>
                <w:b/>
                <w:sz w:val="24"/>
                <w:szCs w:val="24"/>
              </w:rPr>
              <w:t xml:space="preserve"> informatyk</w:t>
            </w:r>
          </w:p>
        </w:tc>
        <w:tc>
          <w:tcPr>
            <w:tcW w:w="1559" w:type="dxa"/>
            <w:vAlign w:val="center"/>
          </w:tcPr>
          <w:p w14:paraId="7EA545ED" w14:textId="3DE9F129" w:rsidR="002306D7" w:rsidRPr="006B58F5" w:rsidRDefault="005F54B8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EB61BB" w:rsidRPr="006B58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701" w:type="dxa"/>
            <w:vAlign w:val="center"/>
          </w:tcPr>
          <w:p w14:paraId="1CEBBECF" w14:textId="1DDE4311" w:rsidR="00EB61BB" w:rsidRPr="006B58F5" w:rsidRDefault="00E351B7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EB61BB" w:rsidRPr="006B58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B03BCE1" w14:textId="77777777" w:rsidR="00EB61BB" w:rsidRPr="006B58F5" w:rsidRDefault="00EB61BB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8F5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06790FB6" w14:textId="633695CC" w:rsidR="002306D7" w:rsidRPr="006B58F5" w:rsidRDefault="005F54B8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FD4AA3" w:rsidRPr="00FD4AA3" w14:paraId="3EF4ED70" w14:textId="77777777" w:rsidTr="0042062F">
        <w:tc>
          <w:tcPr>
            <w:tcW w:w="550" w:type="dxa"/>
            <w:vAlign w:val="center"/>
          </w:tcPr>
          <w:p w14:paraId="0E9C2AF0" w14:textId="2757331E" w:rsidR="002306D7" w:rsidRPr="006B58F5" w:rsidRDefault="003F1471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50" w:name="_Hlk67041781"/>
            <w:r w:rsidRPr="006B58F5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111" w:type="dxa"/>
            <w:vAlign w:val="center"/>
          </w:tcPr>
          <w:p w14:paraId="1827E1E0" w14:textId="4B264604" w:rsidR="002306D7" w:rsidRPr="006B58F5" w:rsidRDefault="008E0C04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2306D7" w:rsidRPr="006B58F5">
              <w:rPr>
                <w:rFonts w:ascii="Arial" w:hAnsi="Arial" w:cs="Arial"/>
                <w:bCs/>
                <w:sz w:val="24"/>
                <w:szCs w:val="24"/>
              </w:rPr>
              <w:t>um</w:t>
            </w:r>
          </w:p>
        </w:tc>
        <w:tc>
          <w:tcPr>
            <w:tcW w:w="1216" w:type="dxa"/>
            <w:vAlign w:val="center"/>
          </w:tcPr>
          <w:p w14:paraId="4D111A0D" w14:textId="5D80D063" w:rsidR="002306D7" w:rsidRPr="006B58F5" w:rsidRDefault="002306D7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58F5">
              <w:rPr>
                <w:rFonts w:ascii="Arial" w:hAnsi="Arial" w:cs="Arial"/>
                <w:sz w:val="24"/>
                <w:szCs w:val="24"/>
              </w:rPr>
              <w:t>TA</w:t>
            </w:r>
          </w:p>
        </w:tc>
        <w:tc>
          <w:tcPr>
            <w:tcW w:w="2214" w:type="dxa"/>
            <w:vAlign w:val="center"/>
          </w:tcPr>
          <w:p w14:paraId="43613058" w14:textId="4C3BAF57" w:rsidR="00E86506" w:rsidRPr="006B58F5" w:rsidRDefault="005F54B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2888234" w14:textId="3C36E881" w:rsidR="00E86506" w:rsidRPr="006B58F5" w:rsidRDefault="00E86506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8F5">
              <w:rPr>
                <w:rFonts w:ascii="Arial" w:hAnsi="Arial" w:cs="Arial"/>
                <w:sz w:val="24"/>
                <w:szCs w:val="24"/>
              </w:rPr>
              <w:t xml:space="preserve">geografia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49F7BD63" w14:textId="77777777" w:rsidR="00E86506" w:rsidRPr="006B58F5" w:rsidRDefault="00E86506" w:rsidP="00D7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58F5">
              <w:rPr>
                <w:rFonts w:ascii="Arial" w:hAnsi="Arial" w:cs="Arial"/>
                <w:sz w:val="20"/>
                <w:szCs w:val="20"/>
              </w:rPr>
              <w:t>(do wyboru)</w:t>
            </w:r>
          </w:p>
          <w:p w14:paraId="7D6DC86C" w14:textId="689FE4BF" w:rsidR="002306D7" w:rsidRPr="006B58F5" w:rsidRDefault="008E0C04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2306D7" w:rsidRPr="006B58F5">
              <w:rPr>
                <w:rFonts w:ascii="Arial" w:hAnsi="Arial" w:cs="Arial"/>
                <w:b/>
                <w:sz w:val="24"/>
                <w:szCs w:val="24"/>
              </w:rPr>
              <w:t xml:space="preserve"> logistyk</w:t>
            </w:r>
          </w:p>
        </w:tc>
        <w:tc>
          <w:tcPr>
            <w:tcW w:w="1559" w:type="dxa"/>
            <w:vAlign w:val="center"/>
          </w:tcPr>
          <w:p w14:paraId="074CCF4E" w14:textId="48C23404" w:rsidR="002306D7" w:rsidRPr="006B58F5" w:rsidRDefault="005F54B8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EB61BB" w:rsidRPr="006B58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701" w:type="dxa"/>
            <w:vAlign w:val="center"/>
          </w:tcPr>
          <w:p w14:paraId="3FA69830" w14:textId="222B0A6E" w:rsidR="00EB61BB" w:rsidRPr="006B58F5" w:rsidRDefault="00E351B7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EB61BB" w:rsidRPr="006B58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52943F3" w14:textId="77777777" w:rsidR="00EB61BB" w:rsidRPr="006B58F5" w:rsidRDefault="00EB61BB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8F5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68988A0C" w14:textId="39D1F698" w:rsidR="002306D7" w:rsidRPr="006B58F5" w:rsidRDefault="005F54B8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FD4AA3" w:rsidRPr="00FD4AA3" w14:paraId="20FCA270" w14:textId="77777777" w:rsidTr="0042062F">
        <w:tc>
          <w:tcPr>
            <w:tcW w:w="550" w:type="dxa"/>
            <w:vAlign w:val="center"/>
          </w:tcPr>
          <w:p w14:paraId="02A5164A" w14:textId="71D55262" w:rsidR="002306D7" w:rsidRPr="006B58F5" w:rsidRDefault="003F1471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8F5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111" w:type="dxa"/>
            <w:vAlign w:val="center"/>
          </w:tcPr>
          <w:p w14:paraId="1254B508" w14:textId="71811322" w:rsidR="002306D7" w:rsidRPr="006B58F5" w:rsidRDefault="008E0C04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EB61BB" w:rsidRPr="006B58F5">
              <w:rPr>
                <w:rFonts w:ascii="Arial" w:hAnsi="Arial" w:cs="Arial"/>
                <w:bCs/>
                <w:sz w:val="24"/>
                <w:szCs w:val="24"/>
              </w:rPr>
              <w:t>um</w:t>
            </w:r>
          </w:p>
        </w:tc>
        <w:tc>
          <w:tcPr>
            <w:tcW w:w="1216" w:type="dxa"/>
            <w:vAlign w:val="center"/>
          </w:tcPr>
          <w:p w14:paraId="56B1A476" w14:textId="3CE724EF" w:rsidR="002306D7" w:rsidRPr="006B58F5" w:rsidRDefault="002306D7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8F5">
              <w:rPr>
                <w:rFonts w:ascii="Arial" w:hAnsi="Arial" w:cs="Arial"/>
                <w:sz w:val="24"/>
                <w:szCs w:val="24"/>
              </w:rPr>
              <w:t>TF</w:t>
            </w:r>
          </w:p>
        </w:tc>
        <w:tc>
          <w:tcPr>
            <w:tcW w:w="2214" w:type="dxa"/>
            <w:vAlign w:val="center"/>
          </w:tcPr>
          <w:p w14:paraId="78974737" w14:textId="3095D432" w:rsidR="00E86506" w:rsidRPr="006B58F5" w:rsidRDefault="005F54B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E940390" w14:textId="5DE958CD" w:rsidR="00E86506" w:rsidRPr="006B58F5" w:rsidRDefault="00E86506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8F5">
              <w:rPr>
                <w:rFonts w:ascii="Arial" w:hAnsi="Arial" w:cs="Arial"/>
                <w:sz w:val="24"/>
                <w:szCs w:val="24"/>
              </w:rPr>
              <w:t xml:space="preserve">geografia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F598B71" w14:textId="77777777" w:rsidR="00E86506" w:rsidRPr="006B58F5" w:rsidRDefault="00E86506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8F5">
              <w:rPr>
                <w:rFonts w:ascii="Arial" w:hAnsi="Arial" w:cs="Arial"/>
                <w:sz w:val="24"/>
                <w:szCs w:val="24"/>
              </w:rPr>
              <w:t>(do wyboru)</w:t>
            </w:r>
          </w:p>
          <w:p w14:paraId="77FF2851" w14:textId="325F6D7A" w:rsidR="002306D7" w:rsidRPr="006B58F5" w:rsidRDefault="008E0C04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2306D7" w:rsidRPr="006B58F5">
              <w:rPr>
                <w:rFonts w:ascii="Arial" w:hAnsi="Arial" w:cs="Arial"/>
                <w:b/>
                <w:sz w:val="24"/>
                <w:szCs w:val="24"/>
              </w:rPr>
              <w:t xml:space="preserve"> elektryk</w:t>
            </w:r>
          </w:p>
        </w:tc>
        <w:tc>
          <w:tcPr>
            <w:tcW w:w="1559" w:type="dxa"/>
            <w:vAlign w:val="center"/>
          </w:tcPr>
          <w:p w14:paraId="12BAA962" w14:textId="63863C9B" w:rsidR="002306D7" w:rsidRPr="006B58F5" w:rsidRDefault="005F54B8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EB61BB" w:rsidRPr="006B58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701" w:type="dxa"/>
            <w:vAlign w:val="center"/>
          </w:tcPr>
          <w:p w14:paraId="721E0C18" w14:textId="1D989BC9" w:rsidR="00EB61BB" w:rsidRPr="006B58F5" w:rsidRDefault="006B58F5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tyka</w:t>
            </w:r>
            <w:r w:rsidR="00EB61BB" w:rsidRPr="006B58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5C2E2F1" w14:textId="77777777" w:rsidR="00EB61BB" w:rsidRPr="006B58F5" w:rsidRDefault="00EB61BB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8F5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1E00D51E" w14:textId="57214918" w:rsidR="002306D7" w:rsidRPr="006B58F5" w:rsidRDefault="005F54B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FD4AA3" w:rsidRPr="00FD4AA3" w14:paraId="1B3BC5DD" w14:textId="77777777" w:rsidTr="0042062F">
        <w:tc>
          <w:tcPr>
            <w:tcW w:w="550" w:type="dxa"/>
            <w:vAlign w:val="center"/>
          </w:tcPr>
          <w:p w14:paraId="6B211261" w14:textId="68A43DAB" w:rsidR="002306D7" w:rsidRPr="006B58F5" w:rsidRDefault="003F1471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8F5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111" w:type="dxa"/>
            <w:vAlign w:val="center"/>
          </w:tcPr>
          <w:p w14:paraId="6ECAFD7C" w14:textId="67C86615" w:rsidR="002306D7" w:rsidRPr="006B58F5" w:rsidRDefault="008E0C04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EB61BB" w:rsidRPr="006B58F5">
              <w:rPr>
                <w:rFonts w:ascii="Arial" w:hAnsi="Arial" w:cs="Arial"/>
                <w:bCs/>
                <w:sz w:val="24"/>
                <w:szCs w:val="24"/>
              </w:rPr>
              <w:t>um</w:t>
            </w:r>
          </w:p>
        </w:tc>
        <w:tc>
          <w:tcPr>
            <w:tcW w:w="1216" w:type="dxa"/>
            <w:vAlign w:val="center"/>
          </w:tcPr>
          <w:p w14:paraId="7C6B6DC3" w14:textId="7B6CB58B" w:rsidR="002306D7" w:rsidRPr="006B58F5" w:rsidRDefault="002306D7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8F5">
              <w:rPr>
                <w:rFonts w:ascii="Arial" w:hAnsi="Arial" w:cs="Arial"/>
                <w:sz w:val="24"/>
                <w:szCs w:val="24"/>
              </w:rPr>
              <w:t>TD</w:t>
            </w:r>
          </w:p>
        </w:tc>
        <w:tc>
          <w:tcPr>
            <w:tcW w:w="2214" w:type="dxa"/>
            <w:vAlign w:val="center"/>
          </w:tcPr>
          <w:p w14:paraId="177ACF8E" w14:textId="547C35B5" w:rsidR="00E86506" w:rsidRPr="006B58F5" w:rsidRDefault="005F54B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D79357A" w14:textId="64793002" w:rsidR="00E86506" w:rsidRPr="006B58F5" w:rsidRDefault="00E86506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8F5">
              <w:rPr>
                <w:rFonts w:ascii="Arial" w:hAnsi="Arial" w:cs="Arial"/>
                <w:sz w:val="24"/>
                <w:szCs w:val="24"/>
              </w:rPr>
              <w:t xml:space="preserve">geografia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E0580AF" w14:textId="77777777" w:rsidR="00E86506" w:rsidRPr="006B58F5" w:rsidRDefault="00E86506" w:rsidP="00D7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58F5">
              <w:rPr>
                <w:rFonts w:ascii="Arial" w:hAnsi="Arial" w:cs="Arial"/>
                <w:sz w:val="20"/>
                <w:szCs w:val="20"/>
              </w:rPr>
              <w:t>(do wyboru)</w:t>
            </w:r>
          </w:p>
          <w:p w14:paraId="405ECB73" w14:textId="5BD5AA97" w:rsidR="002306D7" w:rsidRPr="006B58F5" w:rsidRDefault="008E0C04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2306D7" w:rsidRPr="006B58F5">
              <w:rPr>
                <w:rFonts w:ascii="Arial" w:hAnsi="Arial" w:cs="Arial"/>
                <w:b/>
                <w:sz w:val="24"/>
                <w:szCs w:val="24"/>
              </w:rPr>
              <w:t xml:space="preserve"> urządzeń </w:t>
            </w:r>
            <w:r w:rsidR="002306D7" w:rsidRPr="006B58F5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6B58F5" w:rsidRPr="006B58F5">
              <w:rPr>
                <w:rFonts w:ascii="Arial" w:hAnsi="Arial" w:cs="Arial"/>
                <w:b/>
                <w:sz w:val="24"/>
                <w:szCs w:val="24"/>
              </w:rPr>
              <w:t>pojazdów kolejowych</w:t>
            </w:r>
          </w:p>
        </w:tc>
        <w:tc>
          <w:tcPr>
            <w:tcW w:w="1559" w:type="dxa"/>
            <w:vAlign w:val="center"/>
          </w:tcPr>
          <w:p w14:paraId="0FAFCD20" w14:textId="7ABBB118" w:rsidR="002306D7" w:rsidRPr="006B58F5" w:rsidRDefault="005F54B8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2306D7" w:rsidRPr="006B58F5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701" w:type="dxa"/>
            <w:vAlign w:val="center"/>
          </w:tcPr>
          <w:p w14:paraId="25FDEEBD" w14:textId="12852EEB" w:rsidR="002306D7" w:rsidRPr="006B58F5" w:rsidRDefault="00E351B7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2306D7" w:rsidRPr="006B58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2306D7" w:rsidRPr="006B58F5">
              <w:rPr>
                <w:rFonts w:ascii="Arial" w:hAnsi="Arial" w:cs="Arial"/>
                <w:sz w:val="24"/>
                <w:szCs w:val="24"/>
              </w:rPr>
              <w:t xml:space="preserve"> geografia</w:t>
            </w:r>
          </w:p>
          <w:p w14:paraId="665D1000" w14:textId="65A716E9" w:rsidR="002306D7" w:rsidRPr="006B58F5" w:rsidRDefault="005F54B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FD4AA3" w:rsidRPr="00FD4AA3" w14:paraId="7CF09203" w14:textId="77777777" w:rsidTr="0042062F">
        <w:tc>
          <w:tcPr>
            <w:tcW w:w="550" w:type="dxa"/>
            <w:vAlign w:val="center"/>
          </w:tcPr>
          <w:p w14:paraId="27DABEFE" w14:textId="18CDF5BB" w:rsidR="00CE68B4" w:rsidRPr="006B58F5" w:rsidRDefault="003F1471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8F5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111" w:type="dxa"/>
            <w:vAlign w:val="center"/>
          </w:tcPr>
          <w:p w14:paraId="0DDDE660" w14:textId="6A6B4A55" w:rsidR="00CE68B4" w:rsidRPr="006B58F5" w:rsidRDefault="008E0C04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CE68B4" w:rsidRPr="006B58F5">
              <w:rPr>
                <w:rFonts w:ascii="Arial" w:hAnsi="Arial" w:cs="Arial"/>
                <w:bCs/>
                <w:sz w:val="24"/>
                <w:szCs w:val="24"/>
              </w:rPr>
              <w:t>um</w:t>
            </w:r>
          </w:p>
        </w:tc>
        <w:tc>
          <w:tcPr>
            <w:tcW w:w="1216" w:type="dxa"/>
            <w:vAlign w:val="center"/>
          </w:tcPr>
          <w:p w14:paraId="14DBAB06" w14:textId="4A286A80" w:rsidR="00CE68B4" w:rsidRPr="006B58F5" w:rsidRDefault="00CE68B4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8F5">
              <w:rPr>
                <w:rFonts w:ascii="Arial" w:hAnsi="Arial" w:cs="Arial"/>
                <w:sz w:val="24"/>
                <w:szCs w:val="24"/>
              </w:rPr>
              <w:t>TE</w:t>
            </w:r>
          </w:p>
        </w:tc>
        <w:tc>
          <w:tcPr>
            <w:tcW w:w="2214" w:type="dxa"/>
            <w:vAlign w:val="center"/>
          </w:tcPr>
          <w:p w14:paraId="3C4F81FF" w14:textId="47069FF2" w:rsidR="006B58F5" w:rsidRPr="006B58F5" w:rsidRDefault="005F54B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B58F5" w:rsidRPr="006B58F5">
              <w:rPr>
                <w:rFonts w:ascii="Arial" w:hAnsi="Arial" w:cs="Arial"/>
                <w:sz w:val="24"/>
                <w:szCs w:val="24"/>
              </w:rPr>
              <w:t xml:space="preserve">, geografia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6B58F5" w:rsidRPr="006B58F5">
              <w:rPr>
                <w:rFonts w:ascii="Arial" w:hAnsi="Arial" w:cs="Arial"/>
                <w:sz w:val="24"/>
                <w:szCs w:val="24"/>
              </w:rPr>
              <w:t xml:space="preserve"> (do wyboru)</w:t>
            </w:r>
          </w:p>
          <w:p w14:paraId="4A3CB6DB" w14:textId="3F457B14" w:rsidR="00CE68B4" w:rsidRPr="006B58F5" w:rsidRDefault="008E0C04" w:rsidP="00D71A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CE68B4" w:rsidRPr="006B58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B58F5" w:rsidRPr="006B58F5">
              <w:rPr>
                <w:rFonts w:ascii="Arial" w:hAnsi="Arial" w:cs="Arial"/>
                <w:b/>
                <w:sz w:val="24"/>
                <w:szCs w:val="24"/>
              </w:rPr>
              <w:t xml:space="preserve">urządzeń i systemów </w:t>
            </w:r>
            <w:r w:rsidR="006B58F5" w:rsidRPr="006B58F5">
              <w:rPr>
                <w:rFonts w:ascii="Arial" w:hAnsi="Arial" w:cs="Arial"/>
                <w:b/>
                <w:sz w:val="24"/>
                <w:szCs w:val="24"/>
              </w:rPr>
              <w:lastRenderedPageBreak/>
              <w:t>energetyki odnawialnej</w:t>
            </w:r>
          </w:p>
        </w:tc>
        <w:tc>
          <w:tcPr>
            <w:tcW w:w="1559" w:type="dxa"/>
            <w:vAlign w:val="center"/>
          </w:tcPr>
          <w:p w14:paraId="163FD9CF" w14:textId="5DC34EEF" w:rsidR="00CE68B4" w:rsidRPr="006B58F5" w:rsidRDefault="005F54B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j. angielski</w:t>
            </w:r>
            <w:r w:rsidR="00CE68B4" w:rsidRPr="006B58F5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701" w:type="dxa"/>
            <w:vAlign w:val="center"/>
          </w:tcPr>
          <w:p w14:paraId="00069699" w14:textId="0DEB090A" w:rsidR="00CE68B4" w:rsidRPr="006B58F5" w:rsidRDefault="0011268E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8F5">
              <w:rPr>
                <w:rFonts w:ascii="Arial" w:hAnsi="Arial" w:cs="Arial"/>
                <w:sz w:val="24"/>
                <w:szCs w:val="24"/>
              </w:rPr>
              <w:t>informatyka</w:t>
            </w:r>
            <w:r w:rsidR="00CE68B4" w:rsidRPr="006B58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CE68B4" w:rsidRPr="006B58F5">
              <w:rPr>
                <w:rFonts w:ascii="Arial" w:hAnsi="Arial" w:cs="Arial"/>
                <w:sz w:val="24"/>
                <w:szCs w:val="24"/>
              </w:rPr>
              <w:t xml:space="preserve"> geografia</w:t>
            </w:r>
          </w:p>
          <w:p w14:paraId="2A93A368" w14:textId="377C9A3B" w:rsidR="00CE68B4" w:rsidRPr="006B58F5" w:rsidRDefault="005F54B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FD4AA3" w:rsidRPr="00FD4AA3" w14:paraId="7D809E06" w14:textId="77777777" w:rsidTr="0042062F">
        <w:tc>
          <w:tcPr>
            <w:tcW w:w="550" w:type="dxa"/>
            <w:vAlign w:val="center"/>
          </w:tcPr>
          <w:p w14:paraId="5867CEAB" w14:textId="58E50B43" w:rsidR="00CE68B4" w:rsidRPr="003F6B2C" w:rsidRDefault="003F1471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B2C">
              <w:rPr>
                <w:rFonts w:ascii="Arial" w:hAnsi="Arial" w:cs="Arial"/>
                <w:sz w:val="24"/>
                <w:szCs w:val="24"/>
              </w:rPr>
              <w:lastRenderedPageBreak/>
              <w:t>8.</w:t>
            </w:r>
          </w:p>
        </w:tc>
        <w:tc>
          <w:tcPr>
            <w:tcW w:w="2111" w:type="dxa"/>
            <w:vAlign w:val="center"/>
          </w:tcPr>
          <w:p w14:paraId="21704BB1" w14:textId="0648DDCC" w:rsidR="00CE68B4" w:rsidRPr="003F6B2C" w:rsidRDefault="008E0C04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CE68B4" w:rsidRPr="003F6B2C">
              <w:rPr>
                <w:rFonts w:ascii="Arial" w:hAnsi="Arial" w:cs="Arial"/>
                <w:bCs/>
                <w:sz w:val="24"/>
                <w:szCs w:val="24"/>
              </w:rPr>
              <w:t>um</w:t>
            </w:r>
          </w:p>
        </w:tc>
        <w:tc>
          <w:tcPr>
            <w:tcW w:w="1216" w:type="dxa"/>
            <w:vAlign w:val="center"/>
          </w:tcPr>
          <w:p w14:paraId="6C148969" w14:textId="0935323E" w:rsidR="00CE68B4" w:rsidRPr="003F6B2C" w:rsidRDefault="009E5C7B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B2C">
              <w:rPr>
                <w:rFonts w:ascii="Arial" w:hAnsi="Arial" w:cs="Arial"/>
                <w:sz w:val="24"/>
                <w:szCs w:val="24"/>
              </w:rPr>
              <w:t>TG</w:t>
            </w:r>
          </w:p>
        </w:tc>
        <w:tc>
          <w:tcPr>
            <w:tcW w:w="2214" w:type="dxa"/>
            <w:vAlign w:val="center"/>
          </w:tcPr>
          <w:p w14:paraId="6E08F82C" w14:textId="426C84EF" w:rsidR="006B58F5" w:rsidRPr="003F6B2C" w:rsidRDefault="0042062F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</w:rPr>
              <w:t>. angielski</w:t>
            </w:r>
            <w:r w:rsidR="006B58F5" w:rsidRPr="003F6B2C">
              <w:rPr>
                <w:rFonts w:ascii="Arial" w:hAnsi="Arial" w:cs="Arial"/>
                <w:sz w:val="24"/>
                <w:szCs w:val="24"/>
              </w:rPr>
              <w:t xml:space="preserve">, geografia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6B58F5" w:rsidRPr="003F6B2C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69259AFB" w14:textId="77777777" w:rsidR="006B58F5" w:rsidRPr="003F6B2C" w:rsidRDefault="006B58F5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B2C">
              <w:rPr>
                <w:rFonts w:ascii="Arial" w:hAnsi="Arial" w:cs="Arial"/>
                <w:sz w:val="24"/>
                <w:szCs w:val="24"/>
              </w:rPr>
              <w:t>(do wyboru)</w:t>
            </w:r>
          </w:p>
          <w:p w14:paraId="368D83E0" w14:textId="77777777" w:rsidR="006B58F5" w:rsidRPr="003F6B2C" w:rsidRDefault="006B58F5" w:rsidP="00D71AF8">
            <w:pPr>
              <w:jc w:val="center"/>
              <w:rPr>
                <w:rFonts w:ascii="Arial" w:eastAsia="Tahoma" w:hAnsi="Arial" w:cs="Arial"/>
                <w:b/>
                <w:kern w:val="1"/>
                <w:sz w:val="24"/>
                <w:szCs w:val="24"/>
              </w:rPr>
            </w:pPr>
          </w:p>
          <w:p w14:paraId="6AE85F41" w14:textId="04861603" w:rsidR="00CE68B4" w:rsidRPr="003F6B2C" w:rsidRDefault="008E0C04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ahoma" w:hAnsi="Arial" w:cs="Arial"/>
                <w:b/>
                <w:kern w:val="1"/>
                <w:sz w:val="24"/>
                <w:szCs w:val="24"/>
              </w:rPr>
              <w:t>technik</w:t>
            </w:r>
            <w:r w:rsidR="00CE68B4" w:rsidRPr="003F6B2C">
              <w:rPr>
                <w:rFonts w:ascii="Arial" w:eastAsia="Tahoma" w:hAnsi="Arial" w:cs="Arial"/>
                <w:b/>
                <w:kern w:val="1"/>
                <w:sz w:val="24"/>
                <w:szCs w:val="24"/>
              </w:rPr>
              <w:t xml:space="preserve"> eksploatacji portów i terminali</w:t>
            </w:r>
          </w:p>
        </w:tc>
        <w:tc>
          <w:tcPr>
            <w:tcW w:w="1559" w:type="dxa"/>
            <w:vAlign w:val="center"/>
          </w:tcPr>
          <w:p w14:paraId="6F9B1FD8" w14:textId="6ADE2CF1" w:rsidR="00CE68B4" w:rsidRPr="003F6B2C" w:rsidRDefault="005F54B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CE68B4" w:rsidRPr="003F6B2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701" w:type="dxa"/>
            <w:vAlign w:val="center"/>
          </w:tcPr>
          <w:p w14:paraId="4F24C07E" w14:textId="26F106D2" w:rsidR="00CE68B4" w:rsidRPr="003F6B2C" w:rsidRDefault="0011268E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B2C">
              <w:rPr>
                <w:rFonts w:ascii="Arial" w:hAnsi="Arial" w:cs="Arial"/>
                <w:sz w:val="24"/>
                <w:szCs w:val="24"/>
              </w:rPr>
              <w:t>informatyka</w:t>
            </w:r>
            <w:r w:rsidR="00CE68B4" w:rsidRPr="003F6B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CE68B4" w:rsidRPr="003F6B2C">
              <w:rPr>
                <w:rFonts w:ascii="Arial" w:hAnsi="Arial" w:cs="Arial"/>
                <w:sz w:val="24"/>
                <w:szCs w:val="24"/>
              </w:rPr>
              <w:t xml:space="preserve"> geografia</w:t>
            </w:r>
          </w:p>
          <w:p w14:paraId="2D219C94" w14:textId="07618847" w:rsidR="00CE68B4" w:rsidRPr="003F6B2C" w:rsidRDefault="005F54B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FD4AA3" w:rsidRPr="00FD4AA3" w14:paraId="71AC3BD0" w14:textId="77777777" w:rsidTr="0042062F">
        <w:tc>
          <w:tcPr>
            <w:tcW w:w="550" w:type="dxa"/>
            <w:vAlign w:val="center"/>
          </w:tcPr>
          <w:p w14:paraId="71F10988" w14:textId="682CEEE7" w:rsidR="00CE68B4" w:rsidRPr="003F6B2C" w:rsidRDefault="003F1471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B2C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111" w:type="dxa"/>
            <w:vAlign w:val="center"/>
          </w:tcPr>
          <w:p w14:paraId="47078C75" w14:textId="5771A797" w:rsidR="00CE68B4" w:rsidRPr="003F6B2C" w:rsidRDefault="008E0C04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CE68B4" w:rsidRPr="003F6B2C">
              <w:rPr>
                <w:rFonts w:ascii="Arial" w:hAnsi="Arial" w:cs="Arial"/>
                <w:bCs/>
                <w:sz w:val="24"/>
                <w:szCs w:val="24"/>
              </w:rPr>
              <w:t>um</w:t>
            </w:r>
          </w:p>
        </w:tc>
        <w:tc>
          <w:tcPr>
            <w:tcW w:w="1216" w:type="dxa"/>
            <w:vAlign w:val="center"/>
          </w:tcPr>
          <w:p w14:paraId="07A44DA2" w14:textId="51A5EA26" w:rsidR="00CE68B4" w:rsidRPr="003F6B2C" w:rsidRDefault="009E5C7B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B2C">
              <w:rPr>
                <w:rFonts w:ascii="Arial" w:hAnsi="Arial" w:cs="Arial"/>
                <w:sz w:val="24"/>
                <w:szCs w:val="24"/>
              </w:rPr>
              <w:t>TH</w:t>
            </w:r>
          </w:p>
        </w:tc>
        <w:tc>
          <w:tcPr>
            <w:tcW w:w="2214" w:type="dxa"/>
            <w:vAlign w:val="center"/>
          </w:tcPr>
          <w:p w14:paraId="4D9FB32D" w14:textId="76BA65CA" w:rsidR="003F6B2C" w:rsidRPr="003F6B2C" w:rsidRDefault="0042062F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</w:rPr>
              <w:t>. angielski</w:t>
            </w:r>
            <w:r w:rsidR="003F6B2C" w:rsidRPr="003F6B2C">
              <w:rPr>
                <w:rFonts w:ascii="Arial" w:hAnsi="Arial" w:cs="Arial"/>
                <w:sz w:val="24"/>
                <w:szCs w:val="24"/>
              </w:rPr>
              <w:t xml:space="preserve">, geografia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3F6B2C" w:rsidRPr="003F6B2C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02A9B25F" w14:textId="77777777" w:rsidR="003F6B2C" w:rsidRPr="003F6B2C" w:rsidRDefault="003F6B2C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B2C">
              <w:rPr>
                <w:rFonts w:ascii="Arial" w:hAnsi="Arial" w:cs="Arial"/>
                <w:sz w:val="24"/>
                <w:szCs w:val="24"/>
              </w:rPr>
              <w:t>(do wyboru)</w:t>
            </w:r>
          </w:p>
          <w:p w14:paraId="6F37E02B" w14:textId="77777777" w:rsidR="003F6B2C" w:rsidRPr="003F6B2C" w:rsidRDefault="003F6B2C" w:rsidP="00D71AF8">
            <w:pPr>
              <w:jc w:val="center"/>
              <w:rPr>
                <w:rFonts w:ascii="Arial" w:eastAsia="Tahoma" w:hAnsi="Arial" w:cs="Arial"/>
                <w:b/>
                <w:kern w:val="1"/>
                <w:sz w:val="24"/>
                <w:szCs w:val="24"/>
              </w:rPr>
            </w:pPr>
          </w:p>
          <w:p w14:paraId="4542ED42" w14:textId="64B3AF13" w:rsidR="00CE68B4" w:rsidRPr="003F6B2C" w:rsidRDefault="008E0C04" w:rsidP="00D71AF8">
            <w:pPr>
              <w:jc w:val="center"/>
              <w:rPr>
                <w:rFonts w:ascii="Arial" w:eastAsia="Tahoma" w:hAnsi="Arial" w:cs="Arial"/>
                <w:b/>
                <w:kern w:val="1"/>
                <w:sz w:val="24"/>
                <w:szCs w:val="24"/>
              </w:rPr>
            </w:pPr>
            <w:r>
              <w:rPr>
                <w:rFonts w:ascii="Arial" w:eastAsia="Tahoma" w:hAnsi="Arial" w:cs="Arial"/>
                <w:b/>
                <w:kern w:val="1"/>
                <w:sz w:val="24"/>
                <w:szCs w:val="24"/>
              </w:rPr>
              <w:t>technik</w:t>
            </w:r>
            <w:r w:rsidR="00CE68B4" w:rsidRPr="003F6B2C">
              <w:rPr>
                <w:rFonts w:ascii="Arial" w:eastAsia="Tahoma" w:hAnsi="Arial" w:cs="Arial"/>
                <w:b/>
                <w:kern w:val="1"/>
                <w:sz w:val="24"/>
                <w:szCs w:val="24"/>
              </w:rPr>
              <w:t xml:space="preserve"> lotniskowych służb operacyjnych</w:t>
            </w:r>
          </w:p>
        </w:tc>
        <w:tc>
          <w:tcPr>
            <w:tcW w:w="1559" w:type="dxa"/>
            <w:vAlign w:val="center"/>
          </w:tcPr>
          <w:p w14:paraId="3394D9AA" w14:textId="08A717DC" w:rsidR="00CE68B4" w:rsidRPr="003F6B2C" w:rsidRDefault="005F54B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CE68B4" w:rsidRPr="003F6B2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701" w:type="dxa"/>
            <w:vAlign w:val="center"/>
          </w:tcPr>
          <w:p w14:paraId="372D1DBD" w14:textId="52C12D8D" w:rsidR="00CE68B4" w:rsidRPr="003F6B2C" w:rsidRDefault="0011268E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B2C">
              <w:rPr>
                <w:rFonts w:ascii="Arial" w:hAnsi="Arial" w:cs="Arial"/>
                <w:sz w:val="24"/>
                <w:szCs w:val="24"/>
              </w:rPr>
              <w:t>informatyka</w:t>
            </w:r>
            <w:r w:rsidR="00CE68B4" w:rsidRPr="003F6B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CE68B4" w:rsidRPr="003F6B2C">
              <w:rPr>
                <w:rFonts w:ascii="Arial" w:hAnsi="Arial" w:cs="Arial"/>
                <w:sz w:val="24"/>
                <w:szCs w:val="24"/>
              </w:rPr>
              <w:t xml:space="preserve"> geografia</w:t>
            </w:r>
          </w:p>
          <w:p w14:paraId="706F1CAE" w14:textId="128EE53D" w:rsidR="00CE68B4" w:rsidRPr="003F6B2C" w:rsidRDefault="005F54B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bookmarkEnd w:id="50"/>
      <w:tr w:rsidR="003F6B2C" w:rsidRPr="00FD4AA3" w14:paraId="756AAD29" w14:textId="77777777" w:rsidTr="0042062F">
        <w:tc>
          <w:tcPr>
            <w:tcW w:w="550" w:type="dxa"/>
            <w:vAlign w:val="center"/>
          </w:tcPr>
          <w:p w14:paraId="5545BDEC" w14:textId="22E27E72" w:rsidR="003F6B2C" w:rsidRPr="003F6B2C" w:rsidRDefault="003F6B2C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B2C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2111" w:type="dxa"/>
            <w:vAlign w:val="center"/>
          </w:tcPr>
          <w:p w14:paraId="6F93F793" w14:textId="77777777" w:rsidR="003F6B2C" w:rsidRPr="003F6B2C" w:rsidRDefault="003F6B2C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F6B2C">
              <w:rPr>
                <w:rFonts w:ascii="Arial" w:hAnsi="Arial" w:cs="Arial"/>
                <w:bCs/>
                <w:sz w:val="24"/>
                <w:szCs w:val="24"/>
              </w:rPr>
              <w:t>Branżowa Szkoła I stopnia</w:t>
            </w:r>
          </w:p>
        </w:tc>
        <w:tc>
          <w:tcPr>
            <w:tcW w:w="1216" w:type="dxa"/>
            <w:vAlign w:val="center"/>
          </w:tcPr>
          <w:p w14:paraId="1A8DB160" w14:textId="0C90554E" w:rsidR="003F6B2C" w:rsidRPr="003F6B2C" w:rsidRDefault="003F6B2C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F6B2C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2214" w:type="dxa"/>
            <w:vAlign w:val="center"/>
          </w:tcPr>
          <w:p w14:paraId="347466A2" w14:textId="7E7D8A38" w:rsidR="003F6B2C" w:rsidRPr="003F6B2C" w:rsidRDefault="008E0C04" w:rsidP="00D7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lasa</w:t>
            </w:r>
            <w:r w:rsidR="003F6B2C" w:rsidRPr="003F6B2C">
              <w:rPr>
                <w:rFonts w:ascii="Arial" w:hAnsi="Arial" w:cs="Arial"/>
                <w:b/>
                <w:sz w:val="20"/>
                <w:szCs w:val="20"/>
              </w:rPr>
              <w:t xml:space="preserve"> wielozawodowa:</w:t>
            </w:r>
          </w:p>
          <w:p w14:paraId="7092179C" w14:textId="7BA89F17" w:rsidR="003F6B2C" w:rsidRPr="003F6B2C" w:rsidRDefault="003F6B2C" w:rsidP="00D7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B2C">
              <w:rPr>
                <w:rFonts w:ascii="Arial" w:hAnsi="Arial" w:cs="Arial"/>
                <w:sz w:val="20"/>
                <w:szCs w:val="20"/>
              </w:rPr>
              <w:t xml:space="preserve">operator obrabiarek skrawających, sprzedawca, mechanik-maszyn i urządzeń, stolarz, </w:t>
            </w:r>
            <w:r w:rsidR="008E0C04">
              <w:rPr>
                <w:rFonts w:ascii="Arial" w:hAnsi="Arial" w:cs="Arial"/>
                <w:sz w:val="20"/>
                <w:szCs w:val="20"/>
              </w:rPr>
              <w:t>monter</w:t>
            </w:r>
            <w:r w:rsidRPr="003F6B2C">
              <w:rPr>
                <w:rFonts w:ascii="Arial" w:hAnsi="Arial" w:cs="Arial"/>
                <w:sz w:val="20"/>
                <w:szCs w:val="20"/>
              </w:rPr>
              <w:t xml:space="preserve"> sieci instalacji  sanitarnej, </w:t>
            </w:r>
            <w:r w:rsidR="008E0C04">
              <w:rPr>
                <w:rFonts w:ascii="Arial" w:hAnsi="Arial" w:cs="Arial"/>
                <w:sz w:val="20"/>
                <w:szCs w:val="20"/>
              </w:rPr>
              <w:t>monter</w:t>
            </w:r>
            <w:r w:rsidRPr="003F6B2C">
              <w:rPr>
                <w:rFonts w:ascii="Arial" w:hAnsi="Arial" w:cs="Arial"/>
                <w:sz w:val="20"/>
                <w:szCs w:val="20"/>
              </w:rPr>
              <w:t xml:space="preserve"> konstrukcji budowlanych,  </w:t>
            </w:r>
            <w:r w:rsidR="008E0C04">
              <w:rPr>
                <w:rFonts w:ascii="Arial" w:hAnsi="Arial" w:cs="Arial"/>
                <w:sz w:val="20"/>
                <w:szCs w:val="20"/>
              </w:rPr>
              <w:t>monter</w:t>
            </w:r>
            <w:r w:rsidRPr="003F6B2C">
              <w:rPr>
                <w:rFonts w:ascii="Arial" w:hAnsi="Arial" w:cs="Arial"/>
                <w:sz w:val="20"/>
                <w:szCs w:val="20"/>
              </w:rPr>
              <w:t xml:space="preserve"> zabudowy i robót wykończeniowych w budownictwie,</w:t>
            </w:r>
          </w:p>
          <w:p w14:paraId="48DA63CD" w14:textId="2FA0B5CE" w:rsidR="003F6B2C" w:rsidRPr="003F6B2C" w:rsidRDefault="003F6B2C" w:rsidP="00D71AF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B2C">
              <w:rPr>
                <w:rFonts w:ascii="Arial" w:hAnsi="Arial" w:cs="Arial"/>
                <w:sz w:val="20"/>
                <w:szCs w:val="20"/>
              </w:rPr>
              <w:t>blacharz, elektryk, magazynier – logistyk,  dekarz,</w:t>
            </w:r>
          </w:p>
        </w:tc>
        <w:tc>
          <w:tcPr>
            <w:tcW w:w="1559" w:type="dxa"/>
            <w:vAlign w:val="center"/>
          </w:tcPr>
          <w:p w14:paraId="7D338496" w14:textId="0387CC75" w:rsidR="003F6B2C" w:rsidRPr="003F6B2C" w:rsidRDefault="005F54B8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angielski</w:t>
            </w:r>
          </w:p>
        </w:tc>
        <w:tc>
          <w:tcPr>
            <w:tcW w:w="1701" w:type="dxa"/>
            <w:vAlign w:val="center"/>
          </w:tcPr>
          <w:p w14:paraId="325802A8" w14:textId="69016EE7" w:rsidR="003F6B2C" w:rsidRPr="003F6B2C" w:rsidRDefault="003F6B2C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F6B2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D4AA3" w:rsidRPr="00FD4AA3" w14:paraId="23985143" w14:textId="77777777" w:rsidTr="0042062F">
        <w:tc>
          <w:tcPr>
            <w:tcW w:w="550" w:type="dxa"/>
            <w:vAlign w:val="center"/>
          </w:tcPr>
          <w:p w14:paraId="45016351" w14:textId="161BDB91" w:rsidR="009552B1" w:rsidRPr="003F6B2C" w:rsidRDefault="003F1471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B2C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2111" w:type="dxa"/>
            <w:vAlign w:val="center"/>
          </w:tcPr>
          <w:p w14:paraId="614BE401" w14:textId="39DCD911" w:rsidR="009552B1" w:rsidRPr="003F6B2C" w:rsidRDefault="009552B1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F6B2C">
              <w:rPr>
                <w:rFonts w:ascii="Arial" w:hAnsi="Arial" w:cs="Arial"/>
                <w:bCs/>
                <w:sz w:val="24"/>
                <w:szCs w:val="24"/>
              </w:rPr>
              <w:t>Branżowa Szkoła II stopnia</w:t>
            </w:r>
          </w:p>
        </w:tc>
        <w:tc>
          <w:tcPr>
            <w:tcW w:w="1216" w:type="dxa"/>
            <w:vAlign w:val="center"/>
          </w:tcPr>
          <w:p w14:paraId="3776E271" w14:textId="4232C59F" w:rsidR="009552B1" w:rsidRPr="003F6B2C" w:rsidRDefault="00E86506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F6B2C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2214" w:type="dxa"/>
            <w:vAlign w:val="center"/>
          </w:tcPr>
          <w:p w14:paraId="66D9C7FD" w14:textId="57E1189B" w:rsidR="002E3CA5" w:rsidRPr="003F6B2C" w:rsidRDefault="008E0C04" w:rsidP="00D7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9552B1" w:rsidRPr="003F6B2C">
              <w:rPr>
                <w:rFonts w:ascii="Arial" w:hAnsi="Arial" w:cs="Arial"/>
                <w:sz w:val="24"/>
                <w:szCs w:val="24"/>
              </w:rPr>
              <w:t xml:space="preserve"> logistyk</w:t>
            </w:r>
          </w:p>
        </w:tc>
        <w:tc>
          <w:tcPr>
            <w:tcW w:w="1559" w:type="dxa"/>
            <w:vAlign w:val="center"/>
          </w:tcPr>
          <w:p w14:paraId="4BDA24ED" w14:textId="0099E58C" w:rsidR="009552B1" w:rsidRPr="003F6B2C" w:rsidRDefault="00E86506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F6B2C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0AC78725" w14:textId="377A61A6" w:rsidR="009552B1" w:rsidRPr="003F6B2C" w:rsidRDefault="00E86506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B2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D4AA3" w:rsidRPr="00FD4AA3" w14:paraId="3F0283D5" w14:textId="77777777" w:rsidTr="0042062F">
        <w:tc>
          <w:tcPr>
            <w:tcW w:w="550" w:type="dxa"/>
            <w:vAlign w:val="center"/>
          </w:tcPr>
          <w:p w14:paraId="1881FEB3" w14:textId="0D6A55BC" w:rsidR="00147E75" w:rsidRPr="003F6B2C" w:rsidRDefault="002E3CA5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B2C">
              <w:rPr>
                <w:rFonts w:ascii="Arial" w:hAnsi="Arial" w:cs="Arial"/>
                <w:sz w:val="24"/>
                <w:szCs w:val="24"/>
              </w:rPr>
              <w:t>1</w:t>
            </w:r>
            <w:r w:rsidR="003F1471" w:rsidRPr="003F6B2C">
              <w:rPr>
                <w:rFonts w:ascii="Arial" w:hAnsi="Arial" w:cs="Arial"/>
                <w:sz w:val="24"/>
                <w:szCs w:val="24"/>
              </w:rPr>
              <w:t>2</w:t>
            </w:r>
            <w:r w:rsidR="00C21EC6" w:rsidRPr="003F6B2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4E14D5CB" w14:textId="0CB566A8" w:rsidR="00EF1DF1" w:rsidRPr="003F6B2C" w:rsidRDefault="00C21EC6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F6B2C">
              <w:rPr>
                <w:rFonts w:ascii="Arial" w:hAnsi="Arial" w:cs="Arial"/>
                <w:bCs/>
                <w:sz w:val="24"/>
                <w:szCs w:val="24"/>
              </w:rPr>
              <w:t>Liceum Ogólnokształcące dla Dorosłych</w:t>
            </w:r>
          </w:p>
        </w:tc>
        <w:tc>
          <w:tcPr>
            <w:tcW w:w="1216" w:type="dxa"/>
            <w:vAlign w:val="center"/>
          </w:tcPr>
          <w:p w14:paraId="105AB280" w14:textId="65BF9C9A" w:rsidR="00147E75" w:rsidRPr="003F6B2C" w:rsidRDefault="002E3CA5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F6B2C"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="003F6B2C" w:rsidRPr="003F6B2C">
              <w:rPr>
                <w:rFonts w:ascii="Arial" w:hAnsi="Arial" w:cs="Arial"/>
                <w:bCs/>
                <w:sz w:val="24"/>
                <w:szCs w:val="24"/>
              </w:rPr>
              <w:t xml:space="preserve">I </w:t>
            </w:r>
            <w:r w:rsidRPr="003F6B2C">
              <w:rPr>
                <w:rFonts w:ascii="Arial" w:hAnsi="Arial" w:cs="Arial"/>
                <w:bCs/>
                <w:sz w:val="24"/>
                <w:szCs w:val="24"/>
              </w:rPr>
              <w:t>LD</w:t>
            </w:r>
          </w:p>
        </w:tc>
        <w:tc>
          <w:tcPr>
            <w:tcW w:w="2214" w:type="dxa"/>
            <w:vAlign w:val="center"/>
          </w:tcPr>
          <w:p w14:paraId="246E8A19" w14:textId="77777777" w:rsidR="00147E75" w:rsidRPr="003F6B2C" w:rsidRDefault="002E3CA5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F6B2C">
              <w:rPr>
                <w:rFonts w:ascii="Arial" w:hAnsi="Arial" w:cs="Arial"/>
                <w:bCs/>
                <w:sz w:val="24"/>
                <w:szCs w:val="24"/>
              </w:rPr>
              <w:t>geografia</w:t>
            </w:r>
          </w:p>
          <w:p w14:paraId="027EA59B" w14:textId="5F0A94A6" w:rsidR="002E3CA5" w:rsidRPr="003F6B2C" w:rsidRDefault="00742A8D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atematyka</w:t>
            </w:r>
          </w:p>
        </w:tc>
        <w:tc>
          <w:tcPr>
            <w:tcW w:w="1559" w:type="dxa"/>
            <w:vAlign w:val="center"/>
          </w:tcPr>
          <w:p w14:paraId="4FA3DB43" w14:textId="2B288102" w:rsidR="00147E75" w:rsidRPr="003F6B2C" w:rsidRDefault="005F54B8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angielski</w:t>
            </w:r>
          </w:p>
        </w:tc>
        <w:tc>
          <w:tcPr>
            <w:tcW w:w="1701" w:type="dxa"/>
            <w:vAlign w:val="center"/>
          </w:tcPr>
          <w:p w14:paraId="593D0014" w14:textId="01FB5795" w:rsidR="00147E75" w:rsidRPr="003F6B2C" w:rsidRDefault="00E351B7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polski</w:t>
            </w:r>
          </w:p>
          <w:p w14:paraId="09157638" w14:textId="6EE9381A" w:rsidR="002E3CA5" w:rsidRPr="003F6B2C" w:rsidRDefault="00742A8D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atematyka</w:t>
            </w:r>
          </w:p>
          <w:p w14:paraId="06ED55D9" w14:textId="77777777" w:rsidR="002E3CA5" w:rsidRPr="003F6B2C" w:rsidRDefault="002E3CA5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F6B2C">
              <w:rPr>
                <w:rFonts w:ascii="Arial" w:hAnsi="Arial" w:cs="Arial"/>
                <w:bCs/>
                <w:sz w:val="24"/>
                <w:szCs w:val="24"/>
              </w:rPr>
              <w:t>geografia</w:t>
            </w:r>
          </w:p>
          <w:p w14:paraId="5C1F7CC5" w14:textId="6716F735" w:rsidR="002E3CA5" w:rsidRPr="003F6B2C" w:rsidRDefault="005F54B8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angielski</w:t>
            </w:r>
          </w:p>
        </w:tc>
      </w:tr>
      <w:tr w:rsidR="00FD4AA3" w:rsidRPr="00FD4AA3" w14:paraId="7BF54323" w14:textId="77777777" w:rsidTr="0042062F">
        <w:tc>
          <w:tcPr>
            <w:tcW w:w="550" w:type="dxa"/>
            <w:vAlign w:val="center"/>
          </w:tcPr>
          <w:p w14:paraId="354530D5" w14:textId="7F4F929B" w:rsidR="00C21EC6" w:rsidRPr="003F6B2C" w:rsidRDefault="00C21EC6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B2C">
              <w:rPr>
                <w:rFonts w:ascii="Arial" w:hAnsi="Arial" w:cs="Arial"/>
                <w:sz w:val="24"/>
                <w:szCs w:val="24"/>
              </w:rPr>
              <w:t>1</w:t>
            </w:r>
            <w:r w:rsidR="003F1471" w:rsidRPr="003F6B2C">
              <w:rPr>
                <w:rFonts w:ascii="Arial" w:hAnsi="Arial" w:cs="Arial"/>
                <w:sz w:val="24"/>
                <w:szCs w:val="24"/>
              </w:rPr>
              <w:t>3</w:t>
            </w:r>
            <w:r w:rsidRPr="003F6B2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3A6F276F" w14:textId="1DB67B52" w:rsidR="00C21EC6" w:rsidRPr="003F6B2C" w:rsidRDefault="00C21EC6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F6B2C">
              <w:rPr>
                <w:rFonts w:ascii="Arial" w:hAnsi="Arial" w:cs="Arial"/>
                <w:bCs/>
                <w:sz w:val="24"/>
                <w:szCs w:val="24"/>
              </w:rPr>
              <w:t>Szkoła Policealna</w:t>
            </w:r>
            <w:r w:rsidR="002E3CA5" w:rsidRPr="003F6B2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F1471" w:rsidRPr="003F6B2C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2E3CA5" w:rsidRPr="003F6B2C">
              <w:rPr>
                <w:rFonts w:ascii="Arial" w:hAnsi="Arial" w:cs="Arial"/>
                <w:bCs/>
                <w:sz w:val="20"/>
                <w:szCs w:val="20"/>
              </w:rPr>
              <w:t>zaoczna</w:t>
            </w:r>
            <w:r w:rsidR="003F1471" w:rsidRPr="003F6B2C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216" w:type="dxa"/>
            <w:vAlign w:val="center"/>
          </w:tcPr>
          <w:p w14:paraId="55488ED0" w14:textId="53A9D283" w:rsidR="00C21EC6" w:rsidRPr="003F6B2C" w:rsidRDefault="00C21EC6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F6B2C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2214" w:type="dxa"/>
            <w:vAlign w:val="center"/>
          </w:tcPr>
          <w:p w14:paraId="5B9B91F6" w14:textId="12ECE6A1" w:rsidR="00C21EC6" w:rsidRPr="003F6B2C" w:rsidRDefault="00C21EC6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F6B2C">
              <w:rPr>
                <w:rFonts w:ascii="Arial" w:hAnsi="Arial" w:cs="Arial"/>
                <w:bCs/>
                <w:sz w:val="24"/>
                <w:szCs w:val="24"/>
              </w:rPr>
              <w:t>opiekun medyczny</w:t>
            </w:r>
            <w:r w:rsidR="003F1471" w:rsidRPr="003F6B2C">
              <w:rPr>
                <w:rFonts w:ascii="Arial" w:hAnsi="Arial" w:cs="Arial"/>
                <w:bCs/>
                <w:sz w:val="24"/>
                <w:szCs w:val="24"/>
              </w:rPr>
              <w:t>, opiekun w domu pomocy społecznej</w:t>
            </w:r>
          </w:p>
        </w:tc>
        <w:tc>
          <w:tcPr>
            <w:tcW w:w="1559" w:type="dxa"/>
            <w:vAlign w:val="center"/>
          </w:tcPr>
          <w:p w14:paraId="7A3B6062" w14:textId="3681F420" w:rsidR="00C21EC6" w:rsidRPr="003F6B2C" w:rsidRDefault="005F54B8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angielski</w:t>
            </w:r>
          </w:p>
        </w:tc>
        <w:tc>
          <w:tcPr>
            <w:tcW w:w="1701" w:type="dxa"/>
            <w:vAlign w:val="center"/>
          </w:tcPr>
          <w:p w14:paraId="52ED7D85" w14:textId="4CB5771E" w:rsidR="00C21EC6" w:rsidRPr="003F6B2C" w:rsidRDefault="00C21EC6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F6B2C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</w:tr>
    </w:tbl>
    <w:p w14:paraId="5E885C4B" w14:textId="65294C4D" w:rsidR="00147E75" w:rsidRPr="00020AC1" w:rsidRDefault="00147E75" w:rsidP="00D71AF8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020AC1">
        <w:rPr>
          <w:rFonts w:ascii="Arial" w:hAnsi="Arial" w:cs="Arial"/>
          <w:b/>
          <w:bCs/>
          <w:sz w:val="24"/>
          <w:szCs w:val="24"/>
        </w:rPr>
        <w:lastRenderedPageBreak/>
        <w:t>Powiatowe Centrum Kształcenia Zawodowego i Ustawicznego w Mroczkowie Gościnnym</w:t>
      </w:r>
      <w:r w:rsidR="00D94060" w:rsidRPr="00020AC1">
        <w:rPr>
          <w:rFonts w:ascii="Arial" w:hAnsi="Arial" w:cs="Arial"/>
          <w:b/>
          <w:bCs/>
          <w:sz w:val="24"/>
          <w:szCs w:val="24"/>
        </w:rPr>
        <w:t xml:space="preserve"> / Żarnów</w:t>
      </w:r>
    </w:p>
    <w:p w14:paraId="304981E3" w14:textId="1D1F269B" w:rsidR="00147E75" w:rsidRPr="00020AC1" w:rsidRDefault="00147E75" w:rsidP="00D71AF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20AC1">
        <w:rPr>
          <w:rFonts w:ascii="Arial" w:hAnsi="Arial" w:cs="Arial"/>
          <w:sz w:val="24"/>
          <w:szCs w:val="24"/>
        </w:rPr>
        <w:t>26-300 Opoczno, Mroczków Gościnny 8</w:t>
      </w:r>
      <w:r w:rsidR="00D94060" w:rsidRPr="00020AC1">
        <w:rPr>
          <w:rFonts w:ascii="Arial" w:hAnsi="Arial" w:cs="Arial"/>
          <w:sz w:val="24"/>
          <w:szCs w:val="24"/>
        </w:rPr>
        <w:t>;26-330 Żarnów ul. 17 stycznia 15</w:t>
      </w:r>
    </w:p>
    <w:p w14:paraId="0F08B6BD" w14:textId="45B8D225" w:rsidR="00147E75" w:rsidRPr="00020AC1" w:rsidRDefault="00147E75" w:rsidP="00D71AF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20AC1">
        <w:rPr>
          <w:rFonts w:ascii="Arial" w:hAnsi="Arial" w:cs="Arial"/>
          <w:sz w:val="24"/>
          <w:szCs w:val="24"/>
        </w:rPr>
        <w:t>telefon/fax: 44 745 13 20</w:t>
      </w:r>
      <w:r w:rsidR="00E86506" w:rsidRPr="00020AC1">
        <w:rPr>
          <w:rFonts w:ascii="Arial" w:hAnsi="Arial" w:cs="Arial"/>
          <w:sz w:val="24"/>
          <w:szCs w:val="24"/>
        </w:rPr>
        <w:t>, 44 757 80 83</w:t>
      </w:r>
    </w:p>
    <w:p w14:paraId="01036DA7" w14:textId="3C68B55D" w:rsidR="00A0154F" w:rsidRPr="00020AC1" w:rsidRDefault="00E86506" w:rsidP="00D71AF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20AC1">
        <w:rPr>
          <w:rFonts w:ascii="Arial" w:hAnsi="Arial" w:cs="Arial"/>
          <w:sz w:val="24"/>
          <w:szCs w:val="24"/>
        </w:rPr>
        <w:t>www.pckziu-mroczkow.pl, www.zspzarnow.pl</w:t>
      </w:r>
    </w:p>
    <w:p w14:paraId="1462F7CA" w14:textId="769593BE" w:rsidR="00147E75" w:rsidRPr="00020AC1" w:rsidRDefault="00E86506" w:rsidP="00D71AF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20AC1">
        <w:rPr>
          <w:rFonts w:ascii="Arial" w:hAnsi="Arial" w:cs="Arial"/>
          <w:sz w:val="24"/>
          <w:szCs w:val="24"/>
        </w:rPr>
        <w:t>zstmroczkow@wp.pl, zszzarnow@poczta.onet.pl</w:t>
      </w:r>
    </w:p>
    <w:tbl>
      <w:tblPr>
        <w:tblStyle w:val="Tabela-Siatka"/>
        <w:tblW w:w="9351" w:type="dxa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111"/>
        <w:gridCol w:w="1238"/>
        <w:gridCol w:w="2337"/>
        <w:gridCol w:w="1420"/>
        <w:gridCol w:w="1695"/>
      </w:tblGrid>
      <w:tr w:rsidR="00FD4AA3" w:rsidRPr="00FD4AA3" w14:paraId="0E1260C4" w14:textId="77777777" w:rsidTr="0042062F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33C8B7C2" w14:textId="77777777" w:rsidR="00147E75" w:rsidRPr="00020AC1" w:rsidRDefault="00147E75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111" w:type="dxa"/>
            <w:shd w:val="clear" w:color="auto" w:fill="BFBFBF" w:themeFill="background1" w:themeFillShade="BF"/>
            <w:vAlign w:val="center"/>
          </w:tcPr>
          <w:p w14:paraId="363E49DF" w14:textId="77777777" w:rsidR="00147E75" w:rsidRPr="00020AC1" w:rsidRDefault="00147E75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303" w:type="dxa"/>
            <w:shd w:val="clear" w:color="auto" w:fill="BFBFBF" w:themeFill="background1" w:themeFillShade="BF"/>
            <w:vAlign w:val="center"/>
          </w:tcPr>
          <w:p w14:paraId="0EA4B2ED" w14:textId="77777777" w:rsidR="00147E75" w:rsidRPr="00020AC1" w:rsidRDefault="00147E75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163" w:type="dxa"/>
            <w:shd w:val="clear" w:color="auto" w:fill="BFBFBF" w:themeFill="background1" w:themeFillShade="BF"/>
            <w:vAlign w:val="center"/>
          </w:tcPr>
          <w:p w14:paraId="5F70E970" w14:textId="77777777" w:rsidR="00147E75" w:rsidRPr="00020AC1" w:rsidRDefault="00147E75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523" w:type="dxa"/>
            <w:shd w:val="clear" w:color="auto" w:fill="BFBFBF" w:themeFill="background1" w:themeFillShade="BF"/>
            <w:vAlign w:val="center"/>
          </w:tcPr>
          <w:p w14:paraId="09B86880" w14:textId="77777777" w:rsidR="00147E75" w:rsidRPr="00020AC1" w:rsidRDefault="00147E75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28D9ED1" w14:textId="77777777" w:rsidR="00147E75" w:rsidRPr="00020AC1" w:rsidRDefault="00147E75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FD4AA3" w:rsidRPr="00FD4AA3" w14:paraId="0E6C6C26" w14:textId="77777777" w:rsidTr="0042062F">
        <w:trPr>
          <w:cantSplit/>
        </w:trPr>
        <w:tc>
          <w:tcPr>
            <w:tcW w:w="550" w:type="dxa"/>
            <w:vAlign w:val="center"/>
          </w:tcPr>
          <w:p w14:paraId="7216F274" w14:textId="77777777" w:rsidR="00147E75" w:rsidRPr="00020AC1" w:rsidRDefault="00147E75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51" w:name="_Hlk67043502"/>
            <w:r w:rsidRPr="00020AC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11" w:type="dxa"/>
            <w:vAlign w:val="center"/>
          </w:tcPr>
          <w:p w14:paraId="75604645" w14:textId="604D8B18" w:rsidR="00147E75" w:rsidRPr="00020AC1" w:rsidRDefault="00147E75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0AC1">
              <w:rPr>
                <w:rFonts w:ascii="Arial" w:hAnsi="Arial" w:cs="Arial"/>
                <w:bCs/>
                <w:sz w:val="24"/>
                <w:szCs w:val="24"/>
              </w:rPr>
              <w:t>Liceum Ogólnokształcące</w:t>
            </w:r>
            <w:r w:rsidR="00B06EB2" w:rsidRPr="00020AC1">
              <w:rPr>
                <w:rFonts w:ascii="Arial" w:hAnsi="Arial" w:cs="Arial"/>
                <w:bCs/>
                <w:sz w:val="24"/>
                <w:szCs w:val="24"/>
              </w:rPr>
              <w:t xml:space="preserve"> w Mroczkowie Gościnnym</w:t>
            </w:r>
          </w:p>
        </w:tc>
        <w:tc>
          <w:tcPr>
            <w:tcW w:w="1303" w:type="dxa"/>
            <w:vAlign w:val="center"/>
          </w:tcPr>
          <w:p w14:paraId="0974C845" w14:textId="77777777" w:rsidR="00147E75" w:rsidRPr="00020AC1" w:rsidRDefault="00147E75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0AC1">
              <w:rPr>
                <w:rFonts w:ascii="Arial" w:hAnsi="Arial" w:cs="Arial"/>
                <w:bCs/>
                <w:sz w:val="24"/>
                <w:szCs w:val="24"/>
              </w:rPr>
              <w:t>A</w:t>
            </w:r>
          </w:p>
        </w:tc>
        <w:tc>
          <w:tcPr>
            <w:tcW w:w="2163" w:type="dxa"/>
            <w:vAlign w:val="center"/>
          </w:tcPr>
          <w:p w14:paraId="6033B4A3" w14:textId="7ADBFC28" w:rsidR="00147E75" w:rsidRPr="00020AC1" w:rsidRDefault="00742A8D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atematyka</w:t>
            </w:r>
          </w:p>
          <w:p w14:paraId="3AA5CC8C" w14:textId="77777777" w:rsidR="00147E75" w:rsidRPr="00020AC1" w:rsidRDefault="00147E75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0AC1">
              <w:rPr>
                <w:rFonts w:ascii="Arial" w:hAnsi="Arial" w:cs="Arial"/>
                <w:bCs/>
                <w:sz w:val="24"/>
                <w:szCs w:val="24"/>
              </w:rPr>
              <w:t>język obcy</w:t>
            </w:r>
          </w:p>
          <w:p w14:paraId="05A4EFF4" w14:textId="77777777" w:rsidR="00147E75" w:rsidRPr="00020AC1" w:rsidRDefault="00147E75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0AC1">
              <w:rPr>
                <w:rFonts w:ascii="Arial" w:hAnsi="Arial" w:cs="Arial"/>
                <w:bCs/>
                <w:sz w:val="24"/>
                <w:szCs w:val="24"/>
              </w:rPr>
              <w:t>geografia</w:t>
            </w:r>
          </w:p>
        </w:tc>
        <w:tc>
          <w:tcPr>
            <w:tcW w:w="1523" w:type="dxa"/>
            <w:vAlign w:val="center"/>
          </w:tcPr>
          <w:p w14:paraId="239615FF" w14:textId="5501D0A1" w:rsidR="00147E75" w:rsidRPr="00020AC1" w:rsidRDefault="005F54B8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angielski</w:t>
            </w:r>
          </w:p>
          <w:p w14:paraId="4FD68D82" w14:textId="4C172CDB" w:rsidR="00147E75" w:rsidRPr="00020AC1" w:rsidRDefault="00B20C68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niemiecki</w:t>
            </w:r>
          </w:p>
        </w:tc>
        <w:tc>
          <w:tcPr>
            <w:tcW w:w="1701" w:type="dxa"/>
            <w:vAlign w:val="center"/>
          </w:tcPr>
          <w:p w14:paraId="74FFA511" w14:textId="24A255FA" w:rsidR="00147E75" w:rsidRPr="00020AC1" w:rsidRDefault="00E351B7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polski</w:t>
            </w:r>
            <w:r w:rsidR="00147E75" w:rsidRPr="00020AC1">
              <w:rPr>
                <w:rFonts w:ascii="Arial" w:hAnsi="Arial" w:cs="Arial"/>
                <w:bCs/>
                <w:sz w:val="24"/>
                <w:szCs w:val="24"/>
              </w:rPr>
              <w:t xml:space="preserve"> język obcy </w:t>
            </w:r>
            <w:r w:rsidR="00742A8D">
              <w:rPr>
                <w:rFonts w:ascii="Arial" w:hAnsi="Arial" w:cs="Arial"/>
                <w:bCs/>
                <w:sz w:val="24"/>
                <w:szCs w:val="24"/>
              </w:rPr>
              <w:t>matematyka</w:t>
            </w:r>
            <w:r w:rsidR="00147E75" w:rsidRPr="00020AC1">
              <w:rPr>
                <w:rFonts w:ascii="Arial" w:hAnsi="Arial" w:cs="Arial"/>
                <w:bCs/>
                <w:sz w:val="24"/>
                <w:szCs w:val="24"/>
              </w:rPr>
              <w:t xml:space="preserve"> geografia</w:t>
            </w:r>
          </w:p>
        </w:tc>
      </w:tr>
      <w:bookmarkEnd w:id="51"/>
      <w:tr w:rsidR="00FD4AA3" w:rsidRPr="00FD4AA3" w14:paraId="4761ADDA" w14:textId="77777777" w:rsidTr="0042062F">
        <w:trPr>
          <w:cantSplit/>
        </w:trPr>
        <w:tc>
          <w:tcPr>
            <w:tcW w:w="550" w:type="dxa"/>
            <w:vAlign w:val="center"/>
          </w:tcPr>
          <w:p w14:paraId="707DA1BA" w14:textId="77777777" w:rsidR="00147E75" w:rsidRPr="00020AC1" w:rsidRDefault="00147E75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111" w:type="dxa"/>
            <w:vAlign w:val="center"/>
          </w:tcPr>
          <w:p w14:paraId="1D43C8DB" w14:textId="6A378CDA" w:rsidR="00B06EB2" w:rsidRPr="00020AC1" w:rsidRDefault="008E0C04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147E75" w:rsidRPr="00020AC1">
              <w:rPr>
                <w:rFonts w:ascii="Arial" w:hAnsi="Arial" w:cs="Arial"/>
                <w:bCs/>
                <w:sz w:val="24"/>
                <w:szCs w:val="24"/>
              </w:rPr>
              <w:t>um</w:t>
            </w:r>
          </w:p>
          <w:p w14:paraId="1EB2580E" w14:textId="626023A1" w:rsidR="00147E75" w:rsidRPr="00020AC1" w:rsidRDefault="00B06EB2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0AC1">
              <w:rPr>
                <w:rFonts w:ascii="Arial" w:hAnsi="Arial" w:cs="Arial"/>
                <w:bCs/>
                <w:sz w:val="24"/>
                <w:szCs w:val="24"/>
              </w:rPr>
              <w:t>w Mroczkowie Gościnnym</w:t>
            </w:r>
          </w:p>
        </w:tc>
        <w:tc>
          <w:tcPr>
            <w:tcW w:w="1303" w:type="dxa"/>
            <w:vAlign w:val="center"/>
          </w:tcPr>
          <w:p w14:paraId="3AE8D1C0" w14:textId="6EE30EB9" w:rsidR="00147E75" w:rsidRPr="00020AC1" w:rsidRDefault="008120D0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0AC1"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="00147E75" w:rsidRPr="00020AC1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163" w:type="dxa"/>
            <w:vAlign w:val="center"/>
          </w:tcPr>
          <w:p w14:paraId="4E895537" w14:textId="794CAF84" w:rsidR="008120D0" w:rsidRPr="00020AC1" w:rsidRDefault="008120D0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26256FA7" w14:textId="79BFB8FF" w:rsidR="008120D0" w:rsidRPr="00020AC1" w:rsidRDefault="005F54B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0C3833A" w14:textId="1B50C549" w:rsidR="00303A16" w:rsidRPr="00020AC1" w:rsidRDefault="008E0C04" w:rsidP="00D71A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147E75" w:rsidRPr="00020AC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120D0" w:rsidRPr="00020AC1">
              <w:rPr>
                <w:rFonts w:ascii="Arial" w:hAnsi="Arial" w:cs="Arial"/>
                <w:b/>
                <w:sz w:val="24"/>
                <w:szCs w:val="24"/>
              </w:rPr>
              <w:t>pojazdów samochodowych</w:t>
            </w:r>
          </w:p>
        </w:tc>
        <w:tc>
          <w:tcPr>
            <w:tcW w:w="1523" w:type="dxa"/>
            <w:vAlign w:val="center"/>
          </w:tcPr>
          <w:p w14:paraId="378DFEB2" w14:textId="026751A1" w:rsidR="00147E75" w:rsidRPr="00020AC1" w:rsidRDefault="005F54B8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angielski</w:t>
            </w:r>
          </w:p>
          <w:p w14:paraId="5D70B619" w14:textId="1E241B2F" w:rsidR="00147E75" w:rsidRPr="00020AC1" w:rsidRDefault="00B20C68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niemiecki</w:t>
            </w:r>
          </w:p>
        </w:tc>
        <w:tc>
          <w:tcPr>
            <w:tcW w:w="1701" w:type="dxa"/>
            <w:vAlign w:val="center"/>
          </w:tcPr>
          <w:p w14:paraId="4806C934" w14:textId="7064B00E" w:rsidR="00147E75" w:rsidRPr="00020AC1" w:rsidRDefault="00E351B7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polski</w:t>
            </w:r>
            <w:r w:rsidR="00147E75" w:rsidRPr="00020AC1">
              <w:rPr>
                <w:rFonts w:ascii="Arial" w:hAnsi="Arial" w:cs="Arial"/>
                <w:bCs/>
                <w:sz w:val="24"/>
                <w:szCs w:val="24"/>
              </w:rPr>
              <w:t xml:space="preserve"> język obcy </w:t>
            </w:r>
            <w:r w:rsidR="008120D0" w:rsidRPr="00020AC1">
              <w:rPr>
                <w:rFonts w:ascii="Arial" w:hAnsi="Arial" w:cs="Arial"/>
                <w:bCs/>
                <w:sz w:val="24"/>
                <w:szCs w:val="24"/>
              </w:rPr>
              <w:t>geografia</w:t>
            </w:r>
          </w:p>
        </w:tc>
      </w:tr>
      <w:tr w:rsidR="00FD4AA3" w:rsidRPr="00FD4AA3" w14:paraId="5A7A147D" w14:textId="77777777" w:rsidTr="0042062F">
        <w:trPr>
          <w:cantSplit/>
        </w:trPr>
        <w:tc>
          <w:tcPr>
            <w:tcW w:w="550" w:type="dxa"/>
            <w:vAlign w:val="center"/>
          </w:tcPr>
          <w:p w14:paraId="6EFC152B" w14:textId="21295073" w:rsidR="00303A16" w:rsidRPr="00020AC1" w:rsidRDefault="00873DE9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111" w:type="dxa"/>
            <w:vAlign w:val="center"/>
          </w:tcPr>
          <w:p w14:paraId="6DFD9C3D" w14:textId="0501DEDD" w:rsidR="00303A16" w:rsidRPr="00020AC1" w:rsidRDefault="008E0C04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303A16" w:rsidRPr="00020AC1">
              <w:rPr>
                <w:rFonts w:ascii="Arial" w:hAnsi="Arial" w:cs="Arial"/>
                <w:bCs/>
                <w:sz w:val="24"/>
                <w:szCs w:val="24"/>
              </w:rPr>
              <w:t>um</w:t>
            </w:r>
          </w:p>
          <w:p w14:paraId="57C4FA78" w14:textId="355FC4F9" w:rsidR="00303A16" w:rsidRPr="00020AC1" w:rsidRDefault="00303A16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0AC1">
              <w:rPr>
                <w:rFonts w:ascii="Arial" w:hAnsi="Arial" w:cs="Arial"/>
                <w:bCs/>
                <w:sz w:val="24"/>
                <w:szCs w:val="24"/>
              </w:rPr>
              <w:t>w Mroczkowie Gościnnym</w:t>
            </w:r>
          </w:p>
        </w:tc>
        <w:tc>
          <w:tcPr>
            <w:tcW w:w="1303" w:type="dxa"/>
            <w:vAlign w:val="center"/>
          </w:tcPr>
          <w:p w14:paraId="3AC9C481" w14:textId="36146531" w:rsidR="00303A16" w:rsidRPr="00020AC1" w:rsidRDefault="00303A16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0AC1">
              <w:rPr>
                <w:rFonts w:ascii="Arial" w:hAnsi="Arial" w:cs="Arial"/>
                <w:bCs/>
                <w:sz w:val="24"/>
                <w:szCs w:val="24"/>
              </w:rPr>
              <w:t>A1</w:t>
            </w:r>
          </w:p>
        </w:tc>
        <w:tc>
          <w:tcPr>
            <w:tcW w:w="2163" w:type="dxa"/>
            <w:vAlign w:val="center"/>
          </w:tcPr>
          <w:p w14:paraId="477ACF62" w14:textId="77777777" w:rsidR="00303A16" w:rsidRPr="00020AC1" w:rsidRDefault="00303A16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4D72C07C" w14:textId="09D85E00" w:rsidR="00303A16" w:rsidRPr="00020AC1" w:rsidRDefault="005F54B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9846CD1" w14:textId="382411AB" w:rsidR="00303A16" w:rsidRPr="00020AC1" w:rsidRDefault="008E0C04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303A16" w:rsidRPr="00020AC1">
              <w:rPr>
                <w:rFonts w:ascii="Arial" w:hAnsi="Arial" w:cs="Arial"/>
                <w:b/>
                <w:sz w:val="24"/>
                <w:szCs w:val="24"/>
              </w:rPr>
              <w:t xml:space="preserve"> budownictwa</w:t>
            </w:r>
          </w:p>
        </w:tc>
        <w:tc>
          <w:tcPr>
            <w:tcW w:w="1523" w:type="dxa"/>
            <w:vAlign w:val="center"/>
          </w:tcPr>
          <w:p w14:paraId="4BDF1CC2" w14:textId="6C6AA56B" w:rsidR="00303A16" w:rsidRPr="00020AC1" w:rsidRDefault="005F54B8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angielski</w:t>
            </w:r>
          </w:p>
          <w:p w14:paraId="184F739B" w14:textId="5AF77BC9" w:rsidR="00303A16" w:rsidRPr="00020AC1" w:rsidRDefault="00B20C68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niemiecki</w:t>
            </w:r>
          </w:p>
        </w:tc>
        <w:tc>
          <w:tcPr>
            <w:tcW w:w="1701" w:type="dxa"/>
            <w:vAlign w:val="center"/>
          </w:tcPr>
          <w:p w14:paraId="3B12C771" w14:textId="0EC755FC" w:rsidR="00303A16" w:rsidRPr="00020AC1" w:rsidRDefault="00E351B7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polski</w:t>
            </w:r>
            <w:r w:rsidR="00303A16" w:rsidRPr="00020AC1">
              <w:rPr>
                <w:rFonts w:ascii="Arial" w:hAnsi="Arial" w:cs="Arial"/>
                <w:bCs/>
                <w:sz w:val="24"/>
                <w:szCs w:val="24"/>
              </w:rPr>
              <w:t xml:space="preserve"> język obcy geografia</w:t>
            </w:r>
          </w:p>
        </w:tc>
      </w:tr>
      <w:tr w:rsidR="00FD4AA3" w:rsidRPr="00FD4AA3" w14:paraId="330F6DA7" w14:textId="77777777" w:rsidTr="0042062F">
        <w:trPr>
          <w:cantSplit/>
        </w:trPr>
        <w:tc>
          <w:tcPr>
            <w:tcW w:w="550" w:type="dxa"/>
            <w:vAlign w:val="center"/>
          </w:tcPr>
          <w:p w14:paraId="3C7D6E0A" w14:textId="46FB7B80" w:rsidR="00147E75" w:rsidRPr="00020AC1" w:rsidRDefault="00873DE9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111" w:type="dxa"/>
            <w:vAlign w:val="center"/>
          </w:tcPr>
          <w:p w14:paraId="3BCF8DB9" w14:textId="127E775A" w:rsidR="00B06EB2" w:rsidRPr="00020AC1" w:rsidRDefault="008E0C04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B06EB2" w:rsidRPr="00020AC1">
              <w:rPr>
                <w:rFonts w:ascii="Arial" w:hAnsi="Arial" w:cs="Arial"/>
                <w:bCs/>
                <w:sz w:val="24"/>
                <w:szCs w:val="24"/>
              </w:rPr>
              <w:t>um</w:t>
            </w:r>
          </w:p>
          <w:p w14:paraId="32F34907" w14:textId="247CB9EA" w:rsidR="00147E75" w:rsidRPr="00020AC1" w:rsidRDefault="00B06EB2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0AC1">
              <w:rPr>
                <w:rFonts w:ascii="Arial" w:hAnsi="Arial" w:cs="Arial"/>
                <w:bCs/>
                <w:sz w:val="24"/>
                <w:szCs w:val="24"/>
              </w:rPr>
              <w:t>w Mroczkowie Gościnnym</w:t>
            </w:r>
          </w:p>
        </w:tc>
        <w:tc>
          <w:tcPr>
            <w:tcW w:w="1303" w:type="dxa"/>
            <w:vAlign w:val="center"/>
          </w:tcPr>
          <w:p w14:paraId="3A4571C0" w14:textId="77777777" w:rsidR="00147E75" w:rsidRPr="00020AC1" w:rsidRDefault="00147E75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0AC1">
              <w:rPr>
                <w:rFonts w:ascii="Arial" w:hAnsi="Arial" w:cs="Arial"/>
                <w:bCs/>
                <w:sz w:val="24"/>
                <w:szCs w:val="24"/>
              </w:rPr>
              <w:t>B1</w:t>
            </w:r>
          </w:p>
        </w:tc>
        <w:tc>
          <w:tcPr>
            <w:tcW w:w="2163" w:type="dxa"/>
            <w:vAlign w:val="center"/>
          </w:tcPr>
          <w:p w14:paraId="563221E8" w14:textId="00597C9F" w:rsidR="008120D0" w:rsidRPr="00020AC1" w:rsidRDefault="008120D0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5C4BA5E9" w14:textId="3AB7FA10" w:rsidR="008120D0" w:rsidRPr="00020AC1" w:rsidRDefault="005F54B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529B549" w14:textId="045E7755" w:rsidR="00147E75" w:rsidRPr="00020AC1" w:rsidRDefault="008E0C04" w:rsidP="00D71A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147E75" w:rsidRPr="00020AC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120D0" w:rsidRPr="00020AC1">
              <w:rPr>
                <w:rFonts w:ascii="Arial" w:hAnsi="Arial" w:cs="Arial"/>
                <w:b/>
                <w:sz w:val="24"/>
                <w:szCs w:val="24"/>
              </w:rPr>
              <w:t>mechanik</w:t>
            </w:r>
          </w:p>
        </w:tc>
        <w:tc>
          <w:tcPr>
            <w:tcW w:w="1523" w:type="dxa"/>
            <w:vAlign w:val="center"/>
          </w:tcPr>
          <w:p w14:paraId="7C1C5F86" w14:textId="272EA3EB" w:rsidR="00147E75" w:rsidRPr="00020AC1" w:rsidRDefault="005F54B8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angielski</w:t>
            </w:r>
          </w:p>
          <w:p w14:paraId="678985BF" w14:textId="41E0B2C9" w:rsidR="00147E75" w:rsidRPr="00020AC1" w:rsidRDefault="00B20C68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niemiecki</w:t>
            </w:r>
          </w:p>
        </w:tc>
        <w:tc>
          <w:tcPr>
            <w:tcW w:w="1701" w:type="dxa"/>
            <w:vAlign w:val="center"/>
          </w:tcPr>
          <w:p w14:paraId="21DCEA26" w14:textId="2780E4AD" w:rsidR="00147E75" w:rsidRPr="00020AC1" w:rsidRDefault="00E351B7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polski</w:t>
            </w:r>
            <w:r w:rsidR="00147E75" w:rsidRPr="00020AC1">
              <w:rPr>
                <w:rFonts w:ascii="Arial" w:hAnsi="Arial" w:cs="Arial"/>
                <w:bCs/>
                <w:sz w:val="24"/>
                <w:szCs w:val="24"/>
              </w:rPr>
              <w:t xml:space="preserve"> język obcy </w:t>
            </w:r>
            <w:r w:rsidR="008120D0" w:rsidRPr="00020AC1">
              <w:rPr>
                <w:rFonts w:ascii="Arial" w:hAnsi="Arial" w:cs="Arial"/>
                <w:bCs/>
                <w:sz w:val="24"/>
                <w:szCs w:val="24"/>
              </w:rPr>
              <w:t>geografia</w:t>
            </w:r>
          </w:p>
        </w:tc>
      </w:tr>
      <w:tr w:rsidR="00FD4AA3" w:rsidRPr="00FD4AA3" w14:paraId="5B976409" w14:textId="77777777" w:rsidTr="0042062F">
        <w:trPr>
          <w:cantSplit/>
        </w:trPr>
        <w:tc>
          <w:tcPr>
            <w:tcW w:w="550" w:type="dxa"/>
            <w:vAlign w:val="center"/>
          </w:tcPr>
          <w:p w14:paraId="71EE5BD5" w14:textId="69DD2FCB" w:rsidR="00147E75" w:rsidRPr="00020AC1" w:rsidRDefault="00873DE9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111" w:type="dxa"/>
            <w:vAlign w:val="center"/>
          </w:tcPr>
          <w:p w14:paraId="593E0B9A" w14:textId="2CA8AEA2" w:rsidR="00B06EB2" w:rsidRPr="00020AC1" w:rsidRDefault="008E0C04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B06EB2" w:rsidRPr="00020AC1">
              <w:rPr>
                <w:rFonts w:ascii="Arial" w:hAnsi="Arial" w:cs="Arial"/>
                <w:bCs/>
                <w:sz w:val="24"/>
                <w:szCs w:val="24"/>
              </w:rPr>
              <w:t>um</w:t>
            </w:r>
          </w:p>
          <w:p w14:paraId="6045F51C" w14:textId="3C4FEC7C" w:rsidR="00147E75" w:rsidRPr="00020AC1" w:rsidRDefault="00B06EB2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0AC1">
              <w:rPr>
                <w:rFonts w:ascii="Arial" w:hAnsi="Arial" w:cs="Arial"/>
                <w:bCs/>
                <w:sz w:val="24"/>
                <w:szCs w:val="24"/>
              </w:rPr>
              <w:t>w Mroczkowie Gościnnym</w:t>
            </w:r>
          </w:p>
        </w:tc>
        <w:tc>
          <w:tcPr>
            <w:tcW w:w="1303" w:type="dxa"/>
            <w:vAlign w:val="center"/>
          </w:tcPr>
          <w:p w14:paraId="76D92163" w14:textId="77777777" w:rsidR="00147E75" w:rsidRPr="00020AC1" w:rsidRDefault="00147E75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0AC1">
              <w:rPr>
                <w:rFonts w:ascii="Arial" w:hAnsi="Arial" w:cs="Arial"/>
                <w:bCs/>
                <w:sz w:val="24"/>
                <w:szCs w:val="24"/>
              </w:rPr>
              <w:t>B1</w:t>
            </w:r>
          </w:p>
        </w:tc>
        <w:tc>
          <w:tcPr>
            <w:tcW w:w="2163" w:type="dxa"/>
            <w:vAlign w:val="center"/>
          </w:tcPr>
          <w:p w14:paraId="7A839D1E" w14:textId="77777777" w:rsidR="008120D0" w:rsidRPr="00020AC1" w:rsidRDefault="008120D0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262F6F74" w14:textId="6BE97E17" w:rsidR="008120D0" w:rsidRPr="00020AC1" w:rsidRDefault="005F54B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2E2DA97" w14:textId="61738233" w:rsidR="00147E75" w:rsidRPr="00020AC1" w:rsidRDefault="008E0C04" w:rsidP="00D71A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147E75" w:rsidRPr="00020AC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43D20" w:rsidRPr="00020AC1">
              <w:rPr>
                <w:rFonts w:ascii="Arial" w:hAnsi="Arial" w:cs="Arial"/>
                <w:b/>
                <w:sz w:val="24"/>
                <w:szCs w:val="24"/>
              </w:rPr>
              <w:t>spedytor</w:t>
            </w:r>
          </w:p>
        </w:tc>
        <w:tc>
          <w:tcPr>
            <w:tcW w:w="1523" w:type="dxa"/>
            <w:vAlign w:val="center"/>
          </w:tcPr>
          <w:p w14:paraId="53E87DA3" w14:textId="7D36D0BA" w:rsidR="00147E75" w:rsidRPr="00020AC1" w:rsidRDefault="005F54B8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angielski</w:t>
            </w:r>
          </w:p>
          <w:p w14:paraId="1928CB8F" w14:textId="4278C5BC" w:rsidR="00147E75" w:rsidRPr="00020AC1" w:rsidRDefault="00B20C68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niemiecki</w:t>
            </w:r>
          </w:p>
        </w:tc>
        <w:tc>
          <w:tcPr>
            <w:tcW w:w="1701" w:type="dxa"/>
            <w:vAlign w:val="center"/>
          </w:tcPr>
          <w:p w14:paraId="4D15E24C" w14:textId="7E093312" w:rsidR="00147E75" w:rsidRPr="00020AC1" w:rsidRDefault="00E351B7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polski</w:t>
            </w:r>
            <w:r w:rsidR="00430717" w:rsidRPr="00020AC1">
              <w:rPr>
                <w:rFonts w:ascii="Arial" w:hAnsi="Arial" w:cs="Arial"/>
                <w:bCs/>
                <w:sz w:val="24"/>
                <w:szCs w:val="24"/>
              </w:rPr>
              <w:t xml:space="preserve"> język obcy geografia</w:t>
            </w:r>
          </w:p>
        </w:tc>
      </w:tr>
      <w:tr w:rsidR="00FD4AA3" w:rsidRPr="00FD4AA3" w14:paraId="0E45A9CE" w14:textId="77777777" w:rsidTr="0042062F">
        <w:trPr>
          <w:cantSplit/>
        </w:trPr>
        <w:tc>
          <w:tcPr>
            <w:tcW w:w="550" w:type="dxa"/>
            <w:vAlign w:val="center"/>
          </w:tcPr>
          <w:p w14:paraId="59E592B9" w14:textId="0B62013C" w:rsidR="00147E75" w:rsidRPr="00020AC1" w:rsidRDefault="00873DE9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111" w:type="dxa"/>
            <w:vAlign w:val="center"/>
          </w:tcPr>
          <w:p w14:paraId="724317A1" w14:textId="49190FB6" w:rsidR="00B06EB2" w:rsidRPr="00020AC1" w:rsidRDefault="008E0C04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B06EB2" w:rsidRPr="00020AC1">
              <w:rPr>
                <w:rFonts w:ascii="Arial" w:hAnsi="Arial" w:cs="Arial"/>
                <w:bCs/>
                <w:sz w:val="24"/>
                <w:szCs w:val="24"/>
              </w:rPr>
              <w:t>um</w:t>
            </w:r>
          </w:p>
          <w:p w14:paraId="573A9ACC" w14:textId="12EE81C3" w:rsidR="00147E75" w:rsidRPr="00020AC1" w:rsidRDefault="00B06EB2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0AC1">
              <w:rPr>
                <w:rFonts w:ascii="Arial" w:hAnsi="Arial" w:cs="Arial"/>
                <w:bCs/>
                <w:sz w:val="24"/>
                <w:szCs w:val="24"/>
              </w:rPr>
              <w:t>w Mroczkowie Gościnnym</w:t>
            </w:r>
          </w:p>
        </w:tc>
        <w:tc>
          <w:tcPr>
            <w:tcW w:w="1303" w:type="dxa"/>
            <w:vAlign w:val="center"/>
          </w:tcPr>
          <w:p w14:paraId="7E516AE8" w14:textId="4315294D" w:rsidR="00147E75" w:rsidRPr="00020AC1" w:rsidRDefault="00147E75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0AC1">
              <w:rPr>
                <w:rFonts w:ascii="Arial" w:hAnsi="Arial" w:cs="Arial"/>
                <w:bCs/>
                <w:sz w:val="24"/>
                <w:szCs w:val="24"/>
              </w:rPr>
              <w:t>B</w:t>
            </w:r>
            <w:r w:rsidR="00F43D20" w:rsidRPr="00020AC1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163" w:type="dxa"/>
            <w:vAlign w:val="center"/>
          </w:tcPr>
          <w:p w14:paraId="091D67DC" w14:textId="775A1FAF" w:rsidR="00F43D20" w:rsidRPr="00020AC1" w:rsidRDefault="00F43D20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6069497C" w14:textId="02354AFD" w:rsidR="00F43D20" w:rsidRPr="00020AC1" w:rsidRDefault="005F54B8" w:rsidP="00D71A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47F4E94" w14:textId="0346D0DF" w:rsidR="00147E75" w:rsidRPr="00020AC1" w:rsidRDefault="008E0C04" w:rsidP="00D71A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147E75" w:rsidRPr="00020AC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43D20" w:rsidRPr="00020AC1">
              <w:rPr>
                <w:rFonts w:ascii="Arial" w:hAnsi="Arial" w:cs="Arial"/>
                <w:b/>
                <w:sz w:val="24"/>
                <w:szCs w:val="24"/>
              </w:rPr>
              <w:t>budowy dróg</w:t>
            </w:r>
          </w:p>
        </w:tc>
        <w:tc>
          <w:tcPr>
            <w:tcW w:w="1523" w:type="dxa"/>
            <w:vAlign w:val="center"/>
          </w:tcPr>
          <w:p w14:paraId="72F646D3" w14:textId="4BD24D48" w:rsidR="00147E75" w:rsidRPr="00020AC1" w:rsidRDefault="005F54B8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angielski</w:t>
            </w:r>
          </w:p>
          <w:p w14:paraId="6D07FC4B" w14:textId="6720945D" w:rsidR="00147E75" w:rsidRPr="00020AC1" w:rsidRDefault="00B20C68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niemiecki</w:t>
            </w:r>
          </w:p>
        </w:tc>
        <w:tc>
          <w:tcPr>
            <w:tcW w:w="1701" w:type="dxa"/>
            <w:vAlign w:val="center"/>
          </w:tcPr>
          <w:p w14:paraId="6666BBF6" w14:textId="0DC7C6C7" w:rsidR="00B92FC3" w:rsidRPr="00020AC1" w:rsidRDefault="00E351B7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polski</w:t>
            </w:r>
            <w:r w:rsidR="00430717" w:rsidRPr="00020AC1">
              <w:rPr>
                <w:rFonts w:ascii="Arial" w:hAnsi="Arial" w:cs="Arial"/>
                <w:bCs/>
                <w:sz w:val="24"/>
                <w:szCs w:val="24"/>
              </w:rPr>
              <w:t xml:space="preserve"> język obcy geografia</w:t>
            </w:r>
          </w:p>
        </w:tc>
      </w:tr>
      <w:tr w:rsidR="00FD4AA3" w:rsidRPr="00FD4AA3" w14:paraId="70ED1A0D" w14:textId="77777777" w:rsidTr="0042062F">
        <w:trPr>
          <w:cantSplit/>
        </w:trPr>
        <w:tc>
          <w:tcPr>
            <w:tcW w:w="550" w:type="dxa"/>
            <w:vAlign w:val="center"/>
          </w:tcPr>
          <w:p w14:paraId="21900AB8" w14:textId="0D128486" w:rsidR="00147E75" w:rsidRPr="00020AC1" w:rsidRDefault="00873DE9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111" w:type="dxa"/>
            <w:vAlign w:val="center"/>
          </w:tcPr>
          <w:p w14:paraId="78EFA88C" w14:textId="5A86E53A" w:rsidR="00B06EB2" w:rsidRPr="00020AC1" w:rsidRDefault="008E0C04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B06EB2" w:rsidRPr="00020AC1">
              <w:rPr>
                <w:rFonts w:ascii="Arial" w:hAnsi="Arial" w:cs="Arial"/>
                <w:bCs/>
                <w:sz w:val="24"/>
                <w:szCs w:val="24"/>
              </w:rPr>
              <w:t>um</w:t>
            </w:r>
          </w:p>
          <w:p w14:paraId="2DF8083E" w14:textId="1D21F940" w:rsidR="00147E75" w:rsidRPr="00020AC1" w:rsidRDefault="00B06EB2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0AC1">
              <w:rPr>
                <w:rFonts w:ascii="Arial" w:hAnsi="Arial" w:cs="Arial"/>
                <w:bCs/>
                <w:sz w:val="24"/>
                <w:szCs w:val="24"/>
              </w:rPr>
              <w:t>w Mroczkowie Gościnnym</w:t>
            </w:r>
          </w:p>
        </w:tc>
        <w:tc>
          <w:tcPr>
            <w:tcW w:w="1303" w:type="dxa"/>
            <w:vAlign w:val="center"/>
          </w:tcPr>
          <w:p w14:paraId="1F60EC5F" w14:textId="3EDE92D6" w:rsidR="00147E75" w:rsidRPr="00020AC1" w:rsidRDefault="00F43D20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0AC1">
              <w:rPr>
                <w:rFonts w:ascii="Arial" w:hAnsi="Arial" w:cs="Arial"/>
                <w:bCs/>
                <w:sz w:val="24"/>
                <w:szCs w:val="24"/>
              </w:rPr>
              <w:t>C1</w:t>
            </w:r>
          </w:p>
        </w:tc>
        <w:tc>
          <w:tcPr>
            <w:tcW w:w="2163" w:type="dxa"/>
            <w:vAlign w:val="center"/>
          </w:tcPr>
          <w:p w14:paraId="06039F01" w14:textId="053B69C2" w:rsidR="00F43D20" w:rsidRPr="00020AC1" w:rsidRDefault="00F43D20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6458B4AD" w14:textId="341DA6DC" w:rsidR="00147E75" w:rsidRPr="00020AC1" w:rsidRDefault="005F54B8" w:rsidP="00D71A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F43D20" w:rsidRPr="00020AC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E0C04"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147E75" w:rsidRPr="00020AC1">
              <w:rPr>
                <w:rFonts w:ascii="Arial" w:hAnsi="Arial" w:cs="Arial"/>
                <w:b/>
                <w:sz w:val="24"/>
                <w:szCs w:val="24"/>
              </w:rPr>
              <w:t xml:space="preserve"> rolnik</w:t>
            </w:r>
          </w:p>
        </w:tc>
        <w:tc>
          <w:tcPr>
            <w:tcW w:w="1523" w:type="dxa"/>
            <w:vAlign w:val="center"/>
          </w:tcPr>
          <w:p w14:paraId="3A184B95" w14:textId="6F9C19AA" w:rsidR="00147E75" w:rsidRPr="00020AC1" w:rsidRDefault="005F54B8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angielski</w:t>
            </w:r>
          </w:p>
          <w:p w14:paraId="51185AD6" w14:textId="648A4B60" w:rsidR="00147E75" w:rsidRPr="00020AC1" w:rsidRDefault="00B20C68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niemiecki</w:t>
            </w:r>
          </w:p>
        </w:tc>
        <w:tc>
          <w:tcPr>
            <w:tcW w:w="1701" w:type="dxa"/>
            <w:vAlign w:val="center"/>
          </w:tcPr>
          <w:p w14:paraId="2E619710" w14:textId="5094530F" w:rsidR="00147E75" w:rsidRPr="00020AC1" w:rsidRDefault="00E351B7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polski</w:t>
            </w:r>
            <w:r w:rsidR="00147E75" w:rsidRPr="00020AC1">
              <w:rPr>
                <w:rFonts w:ascii="Arial" w:hAnsi="Arial" w:cs="Arial"/>
                <w:bCs/>
                <w:sz w:val="24"/>
                <w:szCs w:val="24"/>
              </w:rPr>
              <w:t xml:space="preserve"> język obcy geografia</w:t>
            </w:r>
          </w:p>
        </w:tc>
      </w:tr>
      <w:tr w:rsidR="00FD4AA3" w:rsidRPr="00FD4AA3" w14:paraId="354311A8" w14:textId="77777777" w:rsidTr="0042062F">
        <w:trPr>
          <w:cantSplit/>
        </w:trPr>
        <w:tc>
          <w:tcPr>
            <w:tcW w:w="550" w:type="dxa"/>
            <w:vAlign w:val="center"/>
          </w:tcPr>
          <w:p w14:paraId="530D4B60" w14:textId="4E098723" w:rsidR="00147E75" w:rsidRPr="00020AC1" w:rsidRDefault="00873DE9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111" w:type="dxa"/>
            <w:vAlign w:val="center"/>
          </w:tcPr>
          <w:p w14:paraId="334BD6D0" w14:textId="116179AE" w:rsidR="00B06EB2" w:rsidRPr="00020AC1" w:rsidRDefault="008E0C04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B06EB2" w:rsidRPr="00020AC1">
              <w:rPr>
                <w:rFonts w:ascii="Arial" w:hAnsi="Arial" w:cs="Arial"/>
                <w:bCs/>
                <w:sz w:val="24"/>
                <w:szCs w:val="24"/>
              </w:rPr>
              <w:t>um</w:t>
            </w:r>
          </w:p>
          <w:p w14:paraId="40117605" w14:textId="7F7CC067" w:rsidR="00147E75" w:rsidRPr="00020AC1" w:rsidRDefault="00B06EB2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0AC1">
              <w:rPr>
                <w:rFonts w:ascii="Arial" w:hAnsi="Arial" w:cs="Arial"/>
                <w:bCs/>
                <w:sz w:val="24"/>
                <w:szCs w:val="24"/>
              </w:rPr>
              <w:t>w Mroczkowie Gościnnym</w:t>
            </w:r>
          </w:p>
        </w:tc>
        <w:tc>
          <w:tcPr>
            <w:tcW w:w="1303" w:type="dxa"/>
            <w:vAlign w:val="center"/>
          </w:tcPr>
          <w:p w14:paraId="78E976FA" w14:textId="01356254" w:rsidR="00147E75" w:rsidRPr="00020AC1" w:rsidRDefault="00F43D20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0AC1">
              <w:rPr>
                <w:rFonts w:ascii="Arial" w:hAnsi="Arial" w:cs="Arial"/>
                <w:bCs/>
                <w:sz w:val="24"/>
                <w:szCs w:val="24"/>
              </w:rPr>
              <w:t>C1</w:t>
            </w:r>
          </w:p>
        </w:tc>
        <w:tc>
          <w:tcPr>
            <w:tcW w:w="2163" w:type="dxa"/>
            <w:vAlign w:val="center"/>
          </w:tcPr>
          <w:p w14:paraId="35F92B3E" w14:textId="77777777" w:rsidR="00F43D20" w:rsidRPr="00020AC1" w:rsidRDefault="00F43D20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2F865ADE" w14:textId="35A4BF6D" w:rsidR="00147E75" w:rsidRPr="00020AC1" w:rsidRDefault="005F54B8" w:rsidP="00D71A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F43D20" w:rsidRPr="00020AC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E0C04"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147E75" w:rsidRPr="00020AC1">
              <w:rPr>
                <w:rFonts w:ascii="Arial" w:hAnsi="Arial" w:cs="Arial"/>
                <w:b/>
                <w:sz w:val="24"/>
                <w:szCs w:val="24"/>
              </w:rPr>
              <w:t xml:space="preserve"> agrobiznesu</w:t>
            </w:r>
          </w:p>
        </w:tc>
        <w:tc>
          <w:tcPr>
            <w:tcW w:w="1523" w:type="dxa"/>
            <w:vAlign w:val="center"/>
          </w:tcPr>
          <w:p w14:paraId="5058CED7" w14:textId="06DB6939" w:rsidR="00147E75" w:rsidRPr="00020AC1" w:rsidRDefault="005F54B8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angielski</w:t>
            </w:r>
          </w:p>
          <w:p w14:paraId="7A03DFED" w14:textId="7F9819C0" w:rsidR="00147E75" w:rsidRPr="00020AC1" w:rsidRDefault="00B20C68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niemiecki</w:t>
            </w:r>
          </w:p>
        </w:tc>
        <w:tc>
          <w:tcPr>
            <w:tcW w:w="1701" w:type="dxa"/>
            <w:vAlign w:val="center"/>
          </w:tcPr>
          <w:p w14:paraId="01B26E6E" w14:textId="61A6F5CD" w:rsidR="00147E75" w:rsidRPr="00020AC1" w:rsidRDefault="00E351B7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polski</w:t>
            </w:r>
            <w:r w:rsidR="00147E75" w:rsidRPr="00020AC1">
              <w:rPr>
                <w:rFonts w:ascii="Arial" w:hAnsi="Arial" w:cs="Arial"/>
                <w:bCs/>
                <w:sz w:val="24"/>
                <w:szCs w:val="24"/>
              </w:rPr>
              <w:t xml:space="preserve"> język obcy geografia</w:t>
            </w:r>
          </w:p>
        </w:tc>
      </w:tr>
      <w:tr w:rsidR="00FD4AA3" w:rsidRPr="00FD4AA3" w14:paraId="1127AE8C" w14:textId="77777777" w:rsidTr="0042062F">
        <w:trPr>
          <w:cantSplit/>
        </w:trPr>
        <w:tc>
          <w:tcPr>
            <w:tcW w:w="550" w:type="dxa"/>
            <w:vAlign w:val="center"/>
          </w:tcPr>
          <w:p w14:paraId="69092D80" w14:textId="2DD395EA" w:rsidR="00147E75" w:rsidRPr="00020AC1" w:rsidRDefault="00873DE9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111" w:type="dxa"/>
            <w:vAlign w:val="center"/>
          </w:tcPr>
          <w:p w14:paraId="6C9F203C" w14:textId="73C591CC" w:rsidR="00B06EB2" w:rsidRPr="00020AC1" w:rsidRDefault="008E0C04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B06EB2" w:rsidRPr="00020AC1">
              <w:rPr>
                <w:rFonts w:ascii="Arial" w:hAnsi="Arial" w:cs="Arial"/>
                <w:bCs/>
                <w:sz w:val="24"/>
                <w:szCs w:val="24"/>
              </w:rPr>
              <w:t>um</w:t>
            </w:r>
          </w:p>
          <w:p w14:paraId="202385AE" w14:textId="2FA488A5" w:rsidR="00147E75" w:rsidRPr="00020AC1" w:rsidRDefault="00B06EB2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0AC1">
              <w:rPr>
                <w:rFonts w:ascii="Arial" w:hAnsi="Arial" w:cs="Arial"/>
                <w:bCs/>
                <w:sz w:val="24"/>
                <w:szCs w:val="24"/>
              </w:rPr>
              <w:t>w Mroczkowie Gościnnym</w:t>
            </w:r>
          </w:p>
        </w:tc>
        <w:tc>
          <w:tcPr>
            <w:tcW w:w="1303" w:type="dxa"/>
            <w:vAlign w:val="center"/>
          </w:tcPr>
          <w:p w14:paraId="0DCC398F" w14:textId="46FFFCC5" w:rsidR="00147E75" w:rsidRPr="00020AC1" w:rsidRDefault="00F43D20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0AC1">
              <w:rPr>
                <w:rFonts w:ascii="Arial" w:hAnsi="Arial" w:cs="Arial"/>
                <w:bCs/>
                <w:sz w:val="24"/>
                <w:szCs w:val="24"/>
              </w:rPr>
              <w:t>C1</w:t>
            </w:r>
          </w:p>
        </w:tc>
        <w:tc>
          <w:tcPr>
            <w:tcW w:w="2163" w:type="dxa"/>
            <w:vAlign w:val="center"/>
          </w:tcPr>
          <w:p w14:paraId="23B1435C" w14:textId="7C1967E2" w:rsidR="00F43D20" w:rsidRPr="00020AC1" w:rsidRDefault="00F43D20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6EC8D227" w14:textId="4C824E00" w:rsidR="00147E75" w:rsidRPr="00020AC1" w:rsidRDefault="005F54B8" w:rsidP="00D71A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F43D20" w:rsidRPr="00020AC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E0C04"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147E75" w:rsidRPr="00020AC1">
              <w:rPr>
                <w:rFonts w:ascii="Arial" w:hAnsi="Arial" w:cs="Arial"/>
                <w:b/>
                <w:sz w:val="24"/>
                <w:szCs w:val="24"/>
              </w:rPr>
              <w:t xml:space="preserve"> technologii żywności</w:t>
            </w:r>
          </w:p>
        </w:tc>
        <w:tc>
          <w:tcPr>
            <w:tcW w:w="1523" w:type="dxa"/>
            <w:vAlign w:val="center"/>
          </w:tcPr>
          <w:p w14:paraId="29330CA5" w14:textId="4DC54A5B" w:rsidR="00147E75" w:rsidRPr="00020AC1" w:rsidRDefault="005F54B8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angielski</w:t>
            </w:r>
          </w:p>
          <w:p w14:paraId="2678CDC4" w14:textId="4BC49CAA" w:rsidR="00147E75" w:rsidRPr="00020AC1" w:rsidRDefault="00B20C68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niemiecki</w:t>
            </w:r>
          </w:p>
        </w:tc>
        <w:tc>
          <w:tcPr>
            <w:tcW w:w="1701" w:type="dxa"/>
            <w:vAlign w:val="center"/>
          </w:tcPr>
          <w:p w14:paraId="037A980C" w14:textId="2DEEBA73" w:rsidR="00147E75" w:rsidRPr="00020AC1" w:rsidRDefault="00E351B7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polski</w:t>
            </w:r>
            <w:r w:rsidR="00147E75" w:rsidRPr="00020AC1">
              <w:rPr>
                <w:rFonts w:ascii="Arial" w:hAnsi="Arial" w:cs="Arial"/>
                <w:bCs/>
                <w:sz w:val="24"/>
                <w:szCs w:val="24"/>
              </w:rPr>
              <w:t xml:space="preserve"> język obcy chemia</w:t>
            </w:r>
          </w:p>
        </w:tc>
      </w:tr>
      <w:tr w:rsidR="00FD4AA3" w:rsidRPr="00FD4AA3" w14:paraId="4188A314" w14:textId="77777777" w:rsidTr="0042062F">
        <w:trPr>
          <w:cantSplit/>
        </w:trPr>
        <w:tc>
          <w:tcPr>
            <w:tcW w:w="550" w:type="dxa"/>
            <w:vAlign w:val="center"/>
          </w:tcPr>
          <w:p w14:paraId="3A5FEE73" w14:textId="7FE1CB5C" w:rsidR="00147E75" w:rsidRPr="00020AC1" w:rsidRDefault="00873DE9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2111" w:type="dxa"/>
            <w:vAlign w:val="center"/>
          </w:tcPr>
          <w:p w14:paraId="1425015E" w14:textId="40AA5A25" w:rsidR="00B06EB2" w:rsidRPr="00020AC1" w:rsidRDefault="008E0C04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B06EB2" w:rsidRPr="00020AC1">
              <w:rPr>
                <w:rFonts w:ascii="Arial" w:hAnsi="Arial" w:cs="Arial"/>
                <w:bCs/>
                <w:sz w:val="24"/>
                <w:szCs w:val="24"/>
              </w:rPr>
              <w:t>um</w:t>
            </w:r>
          </w:p>
          <w:p w14:paraId="0D4B9775" w14:textId="6AB22725" w:rsidR="00147E75" w:rsidRPr="00020AC1" w:rsidRDefault="00B06EB2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0AC1">
              <w:rPr>
                <w:rFonts w:ascii="Arial" w:hAnsi="Arial" w:cs="Arial"/>
                <w:bCs/>
                <w:sz w:val="24"/>
                <w:szCs w:val="24"/>
              </w:rPr>
              <w:t>w Mroczkowie Gościnnym</w:t>
            </w:r>
          </w:p>
        </w:tc>
        <w:tc>
          <w:tcPr>
            <w:tcW w:w="1303" w:type="dxa"/>
            <w:vAlign w:val="center"/>
          </w:tcPr>
          <w:p w14:paraId="27FE29A3" w14:textId="6F85F2CF" w:rsidR="00147E75" w:rsidRPr="00020AC1" w:rsidRDefault="00F43D20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0AC1">
              <w:rPr>
                <w:rFonts w:ascii="Arial" w:hAnsi="Arial" w:cs="Arial"/>
                <w:bCs/>
                <w:sz w:val="24"/>
                <w:szCs w:val="24"/>
              </w:rPr>
              <w:t>E1</w:t>
            </w:r>
          </w:p>
        </w:tc>
        <w:tc>
          <w:tcPr>
            <w:tcW w:w="2163" w:type="dxa"/>
            <w:vAlign w:val="center"/>
          </w:tcPr>
          <w:p w14:paraId="22B86E43" w14:textId="06974F10" w:rsidR="00F43D20" w:rsidRPr="00020AC1" w:rsidRDefault="00F43D20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5C902CA7" w14:textId="51493D82" w:rsidR="00147E75" w:rsidRPr="00020AC1" w:rsidRDefault="005F54B8" w:rsidP="00D71A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F43D20" w:rsidRPr="00020AC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E0C04"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147E75" w:rsidRPr="00020A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43D20" w:rsidRPr="00020AC1">
              <w:rPr>
                <w:rFonts w:ascii="Arial" w:hAnsi="Arial" w:cs="Arial"/>
                <w:b/>
                <w:bCs/>
                <w:sz w:val="24"/>
                <w:szCs w:val="24"/>
              </w:rPr>
              <w:t>mechatronik</w:t>
            </w:r>
          </w:p>
        </w:tc>
        <w:tc>
          <w:tcPr>
            <w:tcW w:w="1523" w:type="dxa"/>
            <w:vAlign w:val="center"/>
          </w:tcPr>
          <w:p w14:paraId="220DE5BA" w14:textId="2B85B1DF" w:rsidR="00147E75" w:rsidRPr="00020AC1" w:rsidRDefault="005F54B8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angielski</w:t>
            </w:r>
          </w:p>
          <w:p w14:paraId="0A32C8FF" w14:textId="312E7F48" w:rsidR="00147E75" w:rsidRPr="00020AC1" w:rsidRDefault="00B20C68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niemiecki</w:t>
            </w:r>
          </w:p>
        </w:tc>
        <w:tc>
          <w:tcPr>
            <w:tcW w:w="1701" w:type="dxa"/>
            <w:vAlign w:val="center"/>
          </w:tcPr>
          <w:p w14:paraId="5955897F" w14:textId="7E0CB6F1" w:rsidR="00147E75" w:rsidRPr="00020AC1" w:rsidRDefault="00E351B7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polski</w:t>
            </w:r>
            <w:r w:rsidR="00147E75" w:rsidRPr="00020AC1">
              <w:rPr>
                <w:rFonts w:ascii="Arial" w:hAnsi="Arial" w:cs="Arial"/>
                <w:bCs/>
                <w:sz w:val="24"/>
                <w:szCs w:val="24"/>
              </w:rPr>
              <w:t xml:space="preserve"> język obcy </w:t>
            </w:r>
            <w:r w:rsidR="00F43D20" w:rsidRPr="00020AC1">
              <w:rPr>
                <w:rFonts w:ascii="Arial" w:hAnsi="Arial" w:cs="Arial"/>
                <w:bCs/>
                <w:sz w:val="24"/>
                <w:szCs w:val="24"/>
              </w:rPr>
              <w:t>fizyka</w:t>
            </w:r>
          </w:p>
        </w:tc>
      </w:tr>
      <w:tr w:rsidR="00FD4AA3" w:rsidRPr="00FD4AA3" w14:paraId="51EA0A2A" w14:textId="77777777" w:rsidTr="0042062F">
        <w:trPr>
          <w:cantSplit/>
        </w:trPr>
        <w:tc>
          <w:tcPr>
            <w:tcW w:w="550" w:type="dxa"/>
            <w:vAlign w:val="center"/>
          </w:tcPr>
          <w:p w14:paraId="31E51D38" w14:textId="380A846A" w:rsidR="00147E75" w:rsidRPr="00020AC1" w:rsidRDefault="00873DE9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2111" w:type="dxa"/>
            <w:vAlign w:val="center"/>
          </w:tcPr>
          <w:p w14:paraId="6A7B1474" w14:textId="610FF340" w:rsidR="00B06EB2" w:rsidRPr="00020AC1" w:rsidRDefault="008E0C04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B06EB2" w:rsidRPr="00020AC1">
              <w:rPr>
                <w:rFonts w:ascii="Arial" w:hAnsi="Arial" w:cs="Arial"/>
                <w:bCs/>
                <w:sz w:val="24"/>
                <w:szCs w:val="24"/>
              </w:rPr>
              <w:t>um</w:t>
            </w:r>
          </w:p>
          <w:p w14:paraId="3D9EB6D9" w14:textId="0ECC847B" w:rsidR="00147E75" w:rsidRPr="00020AC1" w:rsidRDefault="00B06EB2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0AC1">
              <w:rPr>
                <w:rFonts w:ascii="Arial" w:hAnsi="Arial" w:cs="Arial"/>
                <w:bCs/>
                <w:sz w:val="24"/>
                <w:szCs w:val="24"/>
              </w:rPr>
              <w:t>w Mroczkowie Gościnnym</w:t>
            </w:r>
          </w:p>
        </w:tc>
        <w:tc>
          <w:tcPr>
            <w:tcW w:w="1303" w:type="dxa"/>
            <w:vAlign w:val="center"/>
          </w:tcPr>
          <w:p w14:paraId="0CD983F1" w14:textId="3136126D" w:rsidR="00147E75" w:rsidRPr="00020AC1" w:rsidRDefault="00F43D20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0AC1">
              <w:rPr>
                <w:rFonts w:ascii="Arial" w:hAnsi="Arial" w:cs="Arial"/>
                <w:bCs/>
                <w:sz w:val="24"/>
                <w:szCs w:val="24"/>
              </w:rPr>
              <w:t>E1</w:t>
            </w:r>
          </w:p>
        </w:tc>
        <w:tc>
          <w:tcPr>
            <w:tcW w:w="2163" w:type="dxa"/>
            <w:vAlign w:val="center"/>
          </w:tcPr>
          <w:p w14:paraId="1B658720" w14:textId="77777777" w:rsidR="00F43D20" w:rsidRPr="00020AC1" w:rsidRDefault="00F43D20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0FA7779D" w14:textId="480C9D1F" w:rsidR="00147E75" w:rsidRPr="00020AC1" w:rsidRDefault="005F54B8" w:rsidP="00D71A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F43D20" w:rsidRPr="00020AC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E0C04"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147E75" w:rsidRPr="00020A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ktronik</w:t>
            </w:r>
          </w:p>
        </w:tc>
        <w:tc>
          <w:tcPr>
            <w:tcW w:w="1523" w:type="dxa"/>
            <w:vAlign w:val="center"/>
          </w:tcPr>
          <w:p w14:paraId="26A48B51" w14:textId="0BFF772D" w:rsidR="00147E75" w:rsidRPr="00020AC1" w:rsidRDefault="005F54B8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angielski</w:t>
            </w:r>
          </w:p>
          <w:p w14:paraId="11816EA2" w14:textId="2479F641" w:rsidR="00147E75" w:rsidRPr="00020AC1" w:rsidRDefault="00B20C68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niemiecki</w:t>
            </w:r>
          </w:p>
        </w:tc>
        <w:tc>
          <w:tcPr>
            <w:tcW w:w="1701" w:type="dxa"/>
            <w:vAlign w:val="center"/>
          </w:tcPr>
          <w:p w14:paraId="2D7DE5EA" w14:textId="6C2C3B79" w:rsidR="00147E75" w:rsidRPr="00020AC1" w:rsidRDefault="00E351B7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polski</w:t>
            </w:r>
            <w:r w:rsidR="00147E75" w:rsidRPr="00020AC1">
              <w:rPr>
                <w:rFonts w:ascii="Arial" w:hAnsi="Arial" w:cs="Arial"/>
                <w:bCs/>
                <w:sz w:val="24"/>
                <w:szCs w:val="24"/>
              </w:rPr>
              <w:t xml:space="preserve"> język obcy fizyka</w:t>
            </w:r>
          </w:p>
        </w:tc>
      </w:tr>
      <w:tr w:rsidR="00FD4AA3" w:rsidRPr="00FD4AA3" w14:paraId="1D48155C" w14:textId="77777777" w:rsidTr="0042062F">
        <w:trPr>
          <w:cantSplit/>
        </w:trPr>
        <w:tc>
          <w:tcPr>
            <w:tcW w:w="550" w:type="dxa"/>
            <w:vAlign w:val="center"/>
          </w:tcPr>
          <w:p w14:paraId="0ECC8096" w14:textId="2344FB82" w:rsidR="00267636" w:rsidRPr="00020AC1" w:rsidRDefault="00873DE9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111" w:type="dxa"/>
            <w:vAlign w:val="center"/>
          </w:tcPr>
          <w:p w14:paraId="1212E11C" w14:textId="4DC11D15" w:rsidR="00267636" w:rsidRPr="00020AC1" w:rsidRDefault="008E0C04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267636" w:rsidRPr="00020AC1">
              <w:rPr>
                <w:rFonts w:ascii="Arial" w:hAnsi="Arial" w:cs="Arial"/>
                <w:bCs/>
                <w:sz w:val="24"/>
                <w:szCs w:val="24"/>
              </w:rPr>
              <w:t>um</w:t>
            </w:r>
          </w:p>
          <w:p w14:paraId="566DA55A" w14:textId="7952B4B4" w:rsidR="00267636" w:rsidRPr="00020AC1" w:rsidRDefault="00267636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0AC1">
              <w:rPr>
                <w:rFonts w:ascii="Arial" w:hAnsi="Arial" w:cs="Arial"/>
                <w:bCs/>
                <w:sz w:val="24"/>
                <w:szCs w:val="24"/>
              </w:rPr>
              <w:t>w Mroczkowie Gościnnym</w:t>
            </w:r>
          </w:p>
        </w:tc>
        <w:tc>
          <w:tcPr>
            <w:tcW w:w="1303" w:type="dxa"/>
            <w:vAlign w:val="center"/>
          </w:tcPr>
          <w:p w14:paraId="476D43A3" w14:textId="74EB4CCE" w:rsidR="00267636" w:rsidRPr="00020AC1" w:rsidRDefault="00267636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0AC1">
              <w:rPr>
                <w:rFonts w:ascii="Arial" w:hAnsi="Arial" w:cs="Arial"/>
                <w:bCs/>
                <w:sz w:val="24"/>
                <w:szCs w:val="24"/>
              </w:rPr>
              <w:t>E1</w:t>
            </w:r>
          </w:p>
        </w:tc>
        <w:tc>
          <w:tcPr>
            <w:tcW w:w="2163" w:type="dxa"/>
            <w:vAlign w:val="center"/>
          </w:tcPr>
          <w:p w14:paraId="01EE7EF0" w14:textId="77777777" w:rsidR="00267636" w:rsidRPr="00020AC1" w:rsidRDefault="00267636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45C8AB2B" w14:textId="2343EE65" w:rsidR="00267636" w:rsidRPr="00020AC1" w:rsidRDefault="005F54B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267636" w:rsidRPr="00020AC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E0C04"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267636" w:rsidRPr="00020A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ktromobilności</w:t>
            </w:r>
          </w:p>
        </w:tc>
        <w:tc>
          <w:tcPr>
            <w:tcW w:w="1523" w:type="dxa"/>
            <w:vAlign w:val="center"/>
          </w:tcPr>
          <w:p w14:paraId="4FAFEBEA" w14:textId="0310707B" w:rsidR="00267636" w:rsidRPr="00020AC1" w:rsidRDefault="005F54B8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angielski</w:t>
            </w:r>
          </w:p>
          <w:p w14:paraId="3E5B5A20" w14:textId="025CF480" w:rsidR="00267636" w:rsidRPr="00020AC1" w:rsidRDefault="00B20C68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niemiecki</w:t>
            </w:r>
          </w:p>
        </w:tc>
        <w:tc>
          <w:tcPr>
            <w:tcW w:w="1701" w:type="dxa"/>
            <w:vAlign w:val="center"/>
          </w:tcPr>
          <w:p w14:paraId="519D5EBB" w14:textId="2EDA4DAD" w:rsidR="00267636" w:rsidRPr="00020AC1" w:rsidRDefault="00E351B7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polski</w:t>
            </w:r>
            <w:r w:rsidR="00267636" w:rsidRPr="00020AC1">
              <w:rPr>
                <w:rFonts w:ascii="Arial" w:hAnsi="Arial" w:cs="Arial"/>
                <w:bCs/>
                <w:sz w:val="24"/>
                <w:szCs w:val="24"/>
              </w:rPr>
              <w:t xml:space="preserve"> język obcy fizyka</w:t>
            </w:r>
          </w:p>
        </w:tc>
      </w:tr>
      <w:tr w:rsidR="00FD4AA3" w:rsidRPr="00FD4AA3" w14:paraId="7CDED7CF" w14:textId="77777777" w:rsidTr="0042062F">
        <w:trPr>
          <w:cantSplit/>
        </w:trPr>
        <w:tc>
          <w:tcPr>
            <w:tcW w:w="550" w:type="dxa"/>
            <w:vAlign w:val="center"/>
          </w:tcPr>
          <w:p w14:paraId="1A94C407" w14:textId="2AB02916" w:rsidR="00147E75" w:rsidRPr="00020AC1" w:rsidRDefault="00873DE9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2111" w:type="dxa"/>
            <w:vAlign w:val="center"/>
          </w:tcPr>
          <w:p w14:paraId="12985077" w14:textId="56621DD5" w:rsidR="00B06EB2" w:rsidRPr="00020AC1" w:rsidRDefault="008E0C04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B06EB2" w:rsidRPr="00020AC1">
              <w:rPr>
                <w:rFonts w:ascii="Arial" w:hAnsi="Arial" w:cs="Arial"/>
                <w:bCs/>
                <w:sz w:val="24"/>
                <w:szCs w:val="24"/>
              </w:rPr>
              <w:t>um</w:t>
            </w:r>
          </w:p>
          <w:p w14:paraId="5831010E" w14:textId="78539615" w:rsidR="00147E75" w:rsidRPr="00020AC1" w:rsidRDefault="00B06EB2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0AC1">
              <w:rPr>
                <w:rFonts w:ascii="Arial" w:hAnsi="Arial" w:cs="Arial"/>
                <w:bCs/>
                <w:sz w:val="24"/>
                <w:szCs w:val="24"/>
              </w:rPr>
              <w:t>w Mroczkowie Gościnnym</w:t>
            </w:r>
          </w:p>
        </w:tc>
        <w:tc>
          <w:tcPr>
            <w:tcW w:w="1303" w:type="dxa"/>
            <w:vAlign w:val="center"/>
          </w:tcPr>
          <w:p w14:paraId="6B025EFC" w14:textId="64638DB6" w:rsidR="00147E75" w:rsidRPr="00020AC1" w:rsidRDefault="00F43D20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0AC1">
              <w:rPr>
                <w:rFonts w:ascii="Arial" w:hAnsi="Arial" w:cs="Arial"/>
                <w:bCs/>
                <w:sz w:val="24"/>
                <w:szCs w:val="24"/>
              </w:rPr>
              <w:t>E1</w:t>
            </w:r>
          </w:p>
        </w:tc>
        <w:tc>
          <w:tcPr>
            <w:tcW w:w="2163" w:type="dxa"/>
            <w:vAlign w:val="center"/>
          </w:tcPr>
          <w:p w14:paraId="0E599486" w14:textId="0DB8C968" w:rsidR="00F43D20" w:rsidRPr="00020AC1" w:rsidRDefault="00F43D20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4B7AAD27" w14:textId="2F9BC838" w:rsidR="00F43D20" w:rsidRPr="00020AC1" w:rsidRDefault="005F54B8" w:rsidP="00D71A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F43D20" w:rsidRPr="00020AC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E0C04"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147E75" w:rsidRPr="00020A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43D20" w:rsidRPr="00020AC1">
              <w:rPr>
                <w:rFonts w:ascii="Arial" w:hAnsi="Arial" w:cs="Arial"/>
                <w:b/>
                <w:bCs/>
                <w:sz w:val="24"/>
                <w:szCs w:val="24"/>
              </w:rPr>
              <w:t>inżynierii środowiska</w:t>
            </w:r>
          </w:p>
          <w:p w14:paraId="5502CEC6" w14:textId="71D67606" w:rsidR="00147E75" w:rsidRPr="00020AC1" w:rsidRDefault="00F43D20" w:rsidP="00D71A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0AC1">
              <w:rPr>
                <w:rFonts w:ascii="Arial" w:hAnsi="Arial" w:cs="Arial"/>
                <w:b/>
                <w:bCs/>
                <w:sz w:val="24"/>
                <w:szCs w:val="24"/>
              </w:rPr>
              <w:t>i melioracji</w:t>
            </w:r>
          </w:p>
        </w:tc>
        <w:tc>
          <w:tcPr>
            <w:tcW w:w="1523" w:type="dxa"/>
            <w:vAlign w:val="center"/>
          </w:tcPr>
          <w:p w14:paraId="67C36B0D" w14:textId="30D42A67" w:rsidR="00147E75" w:rsidRPr="00020AC1" w:rsidRDefault="005F54B8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angielski</w:t>
            </w:r>
          </w:p>
          <w:p w14:paraId="4EEECBDB" w14:textId="3A12C510" w:rsidR="00147E75" w:rsidRPr="00020AC1" w:rsidRDefault="00B20C68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niemiecki</w:t>
            </w:r>
          </w:p>
        </w:tc>
        <w:tc>
          <w:tcPr>
            <w:tcW w:w="1701" w:type="dxa"/>
            <w:vAlign w:val="center"/>
          </w:tcPr>
          <w:p w14:paraId="3A0F6D3F" w14:textId="1EB8AD71" w:rsidR="00147E75" w:rsidRPr="00020AC1" w:rsidRDefault="00E351B7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polski</w:t>
            </w:r>
            <w:r w:rsidR="00147E75" w:rsidRPr="00020AC1">
              <w:rPr>
                <w:rFonts w:ascii="Arial" w:hAnsi="Arial" w:cs="Arial"/>
                <w:bCs/>
                <w:sz w:val="24"/>
                <w:szCs w:val="24"/>
              </w:rPr>
              <w:t xml:space="preserve"> język obcy </w:t>
            </w:r>
            <w:r w:rsidR="00F43D20" w:rsidRPr="00020AC1">
              <w:rPr>
                <w:rFonts w:ascii="Arial" w:hAnsi="Arial" w:cs="Arial"/>
                <w:bCs/>
                <w:sz w:val="24"/>
                <w:szCs w:val="24"/>
              </w:rPr>
              <w:t>geografia</w:t>
            </w:r>
          </w:p>
        </w:tc>
      </w:tr>
      <w:tr w:rsidR="00FD4AA3" w:rsidRPr="00FD4AA3" w14:paraId="78765C26" w14:textId="77777777" w:rsidTr="0042062F">
        <w:trPr>
          <w:cantSplit/>
        </w:trPr>
        <w:tc>
          <w:tcPr>
            <w:tcW w:w="550" w:type="dxa"/>
            <w:vAlign w:val="center"/>
          </w:tcPr>
          <w:p w14:paraId="0FF1B7AA" w14:textId="23B48E80" w:rsidR="00F43D20" w:rsidRPr="00020AC1" w:rsidRDefault="00873DE9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2111" w:type="dxa"/>
            <w:vAlign w:val="center"/>
          </w:tcPr>
          <w:p w14:paraId="50D5444A" w14:textId="278E6254" w:rsidR="00B06EB2" w:rsidRPr="00020AC1" w:rsidRDefault="008E0C04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B06EB2" w:rsidRPr="00020AC1">
              <w:rPr>
                <w:rFonts w:ascii="Arial" w:hAnsi="Arial" w:cs="Arial"/>
                <w:bCs/>
                <w:sz w:val="24"/>
                <w:szCs w:val="24"/>
              </w:rPr>
              <w:t>um</w:t>
            </w:r>
          </w:p>
          <w:p w14:paraId="471F9EF1" w14:textId="20A9A938" w:rsidR="00F43D20" w:rsidRPr="00020AC1" w:rsidRDefault="00B06EB2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0AC1">
              <w:rPr>
                <w:rFonts w:ascii="Arial" w:hAnsi="Arial" w:cs="Arial"/>
                <w:bCs/>
                <w:sz w:val="24"/>
                <w:szCs w:val="24"/>
              </w:rPr>
              <w:t>w Mroczkowie Gościnnym</w:t>
            </w:r>
          </w:p>
        </w:tc>
        <w:tc>
          <w:tcPr>
            <w:tcW w:w="1303" w:type="dxa"/>
            <w:vAlign w:val="center"/>
          </w:tcPr>
          <w:p w14:paraId="23216782" w14:textId="7A1C3366" w:rsidR="00F43D20" w:rsidRPr="00020AC1" w:rsidRDefault="00F43D20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0AC1">
              <w:rPr>
                <w:rFonts w:ascii="Arial" w:hAnsi="Arial" w:cs="Arial"/>
                <w:bCs/>
                <w:sz w:val="24"/>
                <w:szCs w:val="24"/>
              </w:rPr>
              <w:t>F1</w:t>
            </w:r>
          </w:p>
        </w:tc>
        <w:tc>
          <w:tcPr>
            <w:tcW w:w="2163" w:type="dxa"/>
            <w:vAlign w:val="center"/>
          </w:tcPr>
          <w:p w14:paraId="67E7F8FD" w14:textId="2AC70FAE" w:rsidR="00F43D20" w:rsidRPr="00020AC1" w:rsidRDefault="00742A8D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FAEFFA3" w14:textId="7735FFCC" w:rsidR="00F43D20" w:rsidRPr="00020AC1" w:rsidRDefault="005F54B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38CA58A" w14:textId="01294442" w:rsidR="00F43D20" w:rsidRPr="00020AC1" w:rsidRDefault="008E0C04" w:rsidP="00D71A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F43D20" w:rsidRPr="00020AC1">
              <w:rPr>
                <w:rFonts w:ascii="Arial" w:hAnsi="Arial" w:cs="Arial"/>
                <w:b/>
                <w:sz w:val="24"/>
                <w:szCs w:val="24"/>
              </w:rPr>
              <w:t xml:space="preserve"> gazownictwa</w:t>
            </w:r>
          </w:p>
        </w:tc>
        <w:tc>
          <w:tcPr>
            <w:tcW w:w="1523" w:type="dxa"/>
            <w:vAlign w:val="center"/>
          </w:tcPr>
          <w:p w14:paraId="7E09C0D6" w14:textId="2624D3B6" w:rsidR="00F43D20" w:rsidRPr="00020AC1" w:rsidRDefault="005F54B8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angielski</w:t>
            </w:r>
          </w:p>
          <w:p w14:paraId="55B78BA1" w14:textId="200121D2" w:rsidR="00F43D20" w:rsidRPr="00020AC1" w:rsidRDefault="00B20C68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niemiecki</w:t>
            </w:r>
          </w:p>
        </w:tc>
        <w:tc>
          <w:tcPr>
            <w:tcW w:w="1701" w:type="dxa"/>
            <w:vAlign w:val="center"/>
          </w:tcPr>
          <w:p w14:paraId="7D7479EC" w14:textId="7B9F3153" w:rsidR="00F43D20" w:rsidRPr="00020AC1" w:rsidRDefault="00E351B7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polski</w:t>
            </w:r>
            <w:r w:rsidR="00F43D20" w:rsidRPr="00020AC1">
              <w:rPr>
                <w:rFonts w:ascii="Arial" w:hAnsi="Arial" w:cs="Arial"/>
                <w:bCs/>
                <w:sz w:val="24"/>
                <w:szCs w:val="24"/>
              </w:rPr>
              <w:t xml:space="preserve"> język obcy </w:t>
            </w:r>
            <w:r w:rsidR="00742A8D">
              <w:rPr>
                <w:rFonts w:ascii="Arial" w:hAnsi="Arial" w:cs="Arial"/>
                <w:bCs/>
                <w:sz w:val="24"/>
                <w:szCs w:val="24"/>
              </w:rPr>
              <w:t>matematyka</w:t>
            </w:r>
          </w:p>
        </w:tc>
      </w:tr>
      <w:tr w:rsidR="00FD4AA3" w:rsidRPr="00FD4AA3" w14:paraId="470C784C" w14:textId="77777777" w:rsidTr="0042062F">
        <w:trPr>
          <w:cantSplit/>
        </w:trPr>
        <w:tc>
          <w:tcPr>
            <w:tcW w:w="550" w:type="dxa"/>
            <w:vAlign w:val="center"/>
          </w:tcPr>
          <w:p w14:paraId="33296FF3" w14:textId="6C48D2AC" w:rsidR="00F43D20" w:rsidRPr="00020AC1" w:rsidRDefault="00F43D20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1</w:t>
            </w:r>
            <w:r w:rsidR="00873DE9" w:rsidRPr="00020AC1">
              <w:rPr>
                <w:rFonts w:ascii="Arial" w:hAnsi="Arial" w:cs="Arial"/>
                <w:sz w:val="24"/>
                <w:szCs w:val="24"/>
              </w:rPr>
              <w:t>5</w:t>
            </w:r>
            <w:r w:rsidRPr="00020AC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20351336" w14:textId="68324001" w:rsidR="00B06EB2" w:rsidRPr="00020AC1" w:rsidRDefault="008E0C04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B06EB2" w:rsidRPr="00020AC1">
              <w:rPr>
                <w:rFonts w:ascii="Arial" w:hAnsi="Arial" w:cs="Arial"/>
                <w:bCs/>
                <w:sz w:val="24"/>
                <w:szCs w:val="24"/>
              </w:rPr>
              <w:t>um</w:t>
            </w:r>
          </w:p>
          <w:p w14:paraId="57B892B2" w14:textId="2F2EC966" w:rsidR="00F43D20" w:rsidRPr="00020AC1" w:rsidRDefault="00B06EB2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0AC1">
              <w:rPr>
                <w:rFonts w:ascii="Arial" w:hAnsi="Arial" w:cs="Arial"/>
                <w:bCs/>
                <w:sz w:val="24"/>
                <w:szCs w:val="24"/>
              </w:rPr>
              <w:t>w Mroczkowie Gościnnym</w:t>
            </w:r>
          </w:p>
        </w:tc>
        <w:tc>
          <w:tcPr>
            <w:tcW w:w="1303" w:type="dxa"/>
            <w:vAlign w:val="center"/>
          </w:tcPr>
          <w:p w14:paraId="5EE09333" w14:textId="36B32C6A" w:rsidR="00F43D20" w:rsidRPr="00020AC1" w:rsidRDefault="00F43D20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0AC1">
              <w:rPr>
                <w:rFonts w:ascii="Arial" w:hAnsi="Arial" w:cs="Arial"/>
                <w:bCs/>
                <w:sz w:val="24"/>
                <w:szCs w:val="24"/>
              </w:rPr>
              <w:t>F1</w:t>
            </w:r>
          </w:p>
        </w:tc>
        <w:tc>
          <w:tcPr>
            <w:tcW w:w="2163" w:type="dxa"/>
            <w:vAlign w:val="center"/>
          </w:tcPr>
          <w:p w14:paraId="67A6E597" w14:textId="5E95EFA7" w:rsidR="00416458" w:rsidRPr="00020AC1" w:rsidRDefault="00742A8D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8C2C313" w14:textId="77F0B1A5" w:rsidR="00416458" w:rsidRPr="00020AC1" w:rsidRDefault="005F54B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87BF1E1" w14:textId="06EA9C60" w:rsidR="00F43D20" w:rsidRPr="00020AC1" w:rsidRDefault="008E0C04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416458" w:rsidRPr="00020AC1">
              <w:rPr>
                <w:rFonts w:ascii="Arial" w:hAnsi="Arial" w:cs="Arial"/>
                <w:b/>
                <w:sz w:val="24"/>
                <w:szCs w:val="24"/>
              </w:rPr>
              <w:t xml:space="preserve"> elektryk</w:t>
            </w:r>
          </w:p>
        </w:tc>
        <w:tc>
          <w:tcPr>
            <w:tcW w:w="1523" w:type="dxa"/>
            <w:vAlign w:val="center"/>
          </w:tcPr>
          <w:p w14:paraId="1F5DA0B7" w14:textId="7EE869BD" w:rsidR="00416458" w:rsidRPr="00020AC1" w:rsidRDefault="005F54B8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angielski</w:t>
            </w:r>
          </w:p>
          <w:p w14:paraId="75FB2338" w14:textId="1EB7EECA" w:rsidR="00F43D20" w:rsidRPr="00020AC1" w:rsidRDefault="00B20C68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niemiecki</w:t>
            </w:r>
          </w:p>
        </w:tc>
        <w:tc>
          <w:tcPr>
            <w:tcW w:w="1701" w:type="dxa"/>
            <w:vAlign w:val="center"/>
          </w:tcPr>
          <w:p w14:paraId="3E831D6B" w14:textId="5D45B449" w:rsidR="00F43D20" w:rsidRPr="00020AC1" w:rsidRDefault="00E351B7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polski</w:t>
            </w:r>
            <w:r w:rsidR="00416458" w:rsidRPr="00020AC1">
              <w:rPr>
                <w:rFonts w:ascii="Arial" w:hAnsi="Arial" w:cs="Arial"/>
                <w:bCs/>
                <w:sz w:val="24"/>
                <w:szCs w:val="24"/>
              </w:rPr>
              <w:t xml:space="preserve"> język obcy </w:t>
            </w:r>
            <w:r w:rsidR="00742A8D">
              <w:rPr>
                <w:rFonts w:ascii="Arial" w:hAnsi="Arial" w:cs="Arial"/>
                <w:bCs/>
                <w:sz w:val="24"/>
                <w:szCs w:val="24"/>
              </w:rPr>
              <w:t>matematyka</w:t>
            </w:r>
          </w:p>
        </w:tc>
      </w:tr>
      <w:tr w:rsidR="00FD4AA3" w:rsidRPr="00FD4AA3" w14:paraId="24C65935" w14:textId="77777777" w:rsidTr="0042062F">
        <w:trPr>
          <w:cantSplit/>
        </w:trPr>
        <w:tc>
          <w:tcPr>
            <w:tcW w:w="550" w:type="dxa"/>
            <w:vAlign w:val="center"/>
          </w:tcPr>
          <w:p w14:paraId="5ACAEE42" w14:textId="5A6F93E7" w:rsidR="00416458" w:rsidRPr="00020AC1" w:rsidRDefault="00873DE9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16</w:t>
            </w:r>
            <w:r w:rsidR="00416458" w:rsidRPr="00020AC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263E02F0" w14:textId="7E4B62BF" w:rsidR="00B06EB2" w:rsidRPr="00020AC1" w:rsidRDefault="008E0C04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B06EB2" w:rsidRPr="00020AC1">
              <w:rPr>
                <w:rFonts w:ascii="Arial" w:hAnsi="Arial" w:cs="Arial"/>
                <w:bCs/>
                <w:sz w:val="24"/>
                <w:szCs w:val="24"/>
              </w:rPr>
              <w:t>um</w:t>
            </w:r>
          </w:p>
          <w:p w14:paraId="362338FD" w14:textId="3403669D" w:rsidR="00416458" w:rsidRPr="00020AC1" w:rsidRDefault="00B06EB2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0AC1">
              <w:rPr>
                <w:rFonts w:ascii="Arial" w:hAnsi="Arial" w:cs="Arial"/>
                <w:bCs/>
                <w:sz w:val="24"/>
                <w:szCs w:val="24"/>
              </w:rPr>
              <w:t>w Mroczkowie Gościnnym</w:t>
            </w:r>
          </w:p>
        </w:tc>
        <w:tc>
          <w:tcPr>
            <w:tcW w:w="1303" w:type="dxa"/>
            <w:vAlign w:val="center"/>
          </w:tcPr>
          <w:p w14:paraId="004E01AE" w14:textId="7BB986FF" w:rsidR="00416458" w:rsidRPr="00020AC1" w:rsidRDefault="00416458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0AC1">
              <w:rPr>
                <w:rFonts w:ascii="Arial" w:hAnsi="Arial" w:cs="Arial"/>
                <w:bCs/>
                <w:sz w:val="24"/>
                <w:szCs w:val="24"/>
              </w:rPr>
              <w:t>F1</w:t>
            </w:r>
          </w:p>
        </w:tc>
        <w:tc>
          <w:tcPr>
            <w:tcW w:w="2163" w:type="dxa"/>
            <w:vAlign w:val="center"/>
          </w:tcPr>
          <w:p w14:paraId="6FAF0E15" w14:textId="7A225C87" w:rsidR="00416458" w:rsidRPr="00020AC1" w:rsidRDefault="00742A8D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9BC3C48" w14:textId="293FEEEF" w:rsidR="00416458" w:rsidRPr="00020AC1" w:rsidRDefault="005F54B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BA3136D" w14:textId="14DC2DD0" w:rsidR="00416458" w:rsidRPr="00020AC1" w:rsidRDefault="008E0C04" w:rsidP="00D71A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416458" w:rsidRPr="00020AC1">
              <w:rPr>
                <w:rFonts w:ascii="Arial" w:hAnsi="Arial" w:cs="Arial"/>
                <w:b/>
                <w:sz w:val="24"/>
                <w:szCs w:val="24"/>
              </w:rPr>
              <w:t xml:space="preserve"> spawalnictwa</w:t>
            </w:r>
          </w:p>
        </w:tc>
        <w:tc>
          <w:tcPr>
            <w:tcW w:w="1523" w:type="dxa"/>
            <w:vAlign w:val="center"/>
          </w:tcPr>
          <w:p w14:paraId="6774D4D9" w14:textId="57D64688" w:rsidR="00416458" w:rsidRPr="00020AC1" w:rsidRDefault="005F54B8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angielski</w:t>
            </w:r>
          </w:p>
          <w:p w14:paraId="4A2D24AD" w14:textId="593A973E" w:rsidR="00416458" w:rsidRPr="00020AC1" w:rsidRDefault="00B20C68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niemiecki</w:t>
            </w:r>
          </w:p>
        </w:tc>
        <w:tc>
          <w:tcPr>
            <w:tcW w:w="1701" w:type="dxa"/>
            <w:vAlign w:val="center"/>
          </w:tcPr>
          <w:p w14:paraId="40E4CE2D" w14:textId="4B49D3A3" w:rsidR="00416458" w:rsidRPr="00020AC1" w:rsidRDefault="00E351B7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polski</w:t>
            </w:r>
            <w:r w:rsidR="00416458" w:rsidRPr="00020AC1">
              <w:rPr>
                <w:rFonts w:ascii="Arial" w:hAnsi="Arial" w:cs="Arial"/>
                <w:bCs/>
                <w:sz w:val="24"/>
                <w:szCs w:val="24"/>
              </w:rPr>
              <w:t xml:space="preserve"> język obcy </w:t>
            </w:r>
            <w:r w:rsidR="00742A8D">
              <w:rPr>
                <w:rFonts w:ascii="Arial" w:hAnsi="Arial" w:cs="Arial"/>
                <w:bCs/>
                <w:sz w:val="24"/>
                <w:szCs w:val="24"/>
              </w:rPr>
              <w:t>matematyka</w:t>
            </w:r>
          </w:p>
        </w:tc>
      </w:tr>
      <w:tr w:rsidR="00FD4AA3" w:rsidRPr="00FD4AA3" w14:paraId="52E61C13" w14:textId="77777777" w:rsidTr="0042062F">
        <w:trPr>
          <w:cantSplit/>
        </w:trPr>
        <w:tc>
          <w:tcPr>
            <w:tcW w:w="550" w:type="dxa"/>
            <w:vAlign w:val="center"/>
          </w:tcPr>
          <w:p w14:paraId="50C6BF6B" w14:textId="7CFDDBD0" w:rsidR="00416458" w:rsidRPr="00020AC1" w:rsidRDefault="00873DE9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2111" w:type="dxa"/>
            <w:vAlign w:val="center"/>
          </w:tcPr>
          <w:p w14:paraId="5FBB9C82" w14:textId="0010B3B6" w:rsidR="00B06EB2" w:rsidRPr="00020AC1" w:rsidRDefault="008E0C04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B06EB2" w:rsidRPr="00020AC1">
              <w:rPr>
                <w:rFonts w:ascii="Arial" w:hAnsi="Arial" w:cs="Arial"/>
                <w:bCs/>
                <w:sz w:val="24"/>
                <w:szCs w:val="24"/>
              </w:rPr>
              <w:t>um</w:t>
            </w:r>
          </w:p>
          <w:p w14:paraId="73AA5238" w14:textId="3B7009D5" w:rsidR="00416458" w:rsidRPr="00020AC1" w:rsidRDefault="00B06EB2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0AC1">
              <w:rPr>
                <w:rFonts w:ascii="Arial" w:hAnsi="Arial" w:cs="Arial"/>
                <w:bCs/>
                <w:sz w:val="24"/>
                <w:szCs w:val="24"/>
              </w:rPr>
              <w:t>w Mroczkowie Gościnnym</w:t>
            </w:r>
          </w:p>
        </w:tc>
        <w:tc>
          <w:tcPr>
            <w:tcW w:w="1303" w:type="dxa"/>
            <w:vAlign w:val="center"/>
          </w:tcPr>
          <w:p w14:paraId="68213331" w14:textId="45908B39" w:rsidR="00416458" w:rsidRPr="00020AC1" w:rsidRDefault="00416458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0AC1">
              <w:rPr>
                <w:rFonts w:ascii="Arial" w:hAnsi="Arial" w:cs="Arial"/>
                <w:bCs/>
                <w:sz w:val="24"/>
                <w:szCs w:val="24"/>
              </w:rPr>
              <w:t>F1</w:t>
            </w:r>
          </w:p>
        </w:tc>
        <w:tc>
          <w:tcPr>
            <w:tcW w:w="2163" w:type="dxa"/>
            <w:vAlign w:val="center"/>
          </w:tcPr>
          <w:p w14:paraId="2377DA68" w14:textId="0B17FE4E" w:rsidR="00416458" w:rsidRPr="00020AC1" w:rsidRDefault="00742A8D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48028034" w14:textId="484B8242" w:rsidR="00416458" w:rsidRPr="00020AC1" w:rsidRDefault="005F54B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CB5BA96" w14:textId="562A75A8" w:rsidR="00416458" w:rsidRPr="00020AC1" w:rsidRDefault="008E0C04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416458" w:rsidRPr="00020AC1">
              <w:rPr>
                <w:rFonts w:ascii="Arial" w:hAnsi="Arial" w:cs="Arial"/>
                <w:b/>
                <w:sz w:val="24"/>
                <w:szCs w:val="24"/>
              </w:rPr>
              <w:t xml:space="preserve"> usług fryzjerskich</w:t>
            </w:r>
          </w:p>
        </w:tc>
        <w:tc>
          <w:tcPr>
            <w:tcW w:w="1523" w:type="dxa"/>
            <w:vAlign w:val="center"/>
          </w:tcPr>
          <w:p w14:paraId="643B5E0E" w14:textId="505B9A25" w:rsidR="00416458" w:rsidRPr="00020AC1" w:rsidRDefault="005F54B8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angielski</w:t>
            </w:r>
          </w:p>
          <w:p w14:paraId="42C3F9E3" w14:textId="37B10529" w:rsidR="00416458" w:rsidRPr="00020AC1" w:rsidRDefault="00B20C68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niemiecki</w:t>
            </w:r>
          </w:p>
        </w:tc>
        <w:tc>
          <w:tcPr>
            <w:tcW w:w="1701" w:type="dxa"/>
            <w:vAlign w:val="center"/>
          </w:tcPr>
          <w:p w14:paraId="73565ACB" w14:textId="755D1255" w:rsidR="00416458" w:rsidRPr="00020AC1" w:rsidRDefault="00E351B7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polski</w:t>
            </w:r>
            <w:r w:rsidR="00416458" w:rsidRPr="00020AC1">
              <w:rPr>
                <w:rFonts w:ascii="Arial" w:hAnsi="Arial" w:cs="Arial"/>
                <w:bCs/>
                <w:sz w:val="24"/>
                <w:szCs w:val="24"/>
              </w:rPr>
              <w:t xml:space="preserve"> język obcy chemia</w:t>
            </w:r>
          </w:p>
        </w:tc>
      </w:tr>
      <w:tr w:rsidR="00FD4AA3" w:rsidRPr="00FD4AA3" w14:paraId="1EAAA171" w14:textId="77777777" w:rsidTr="0042062F">
        <w:trPr>
          <w:cantSplit/>
        </w:trPr>
        <w:tc>
          <w:tcPr>
            <w:tcW w:w="550" w:type="dxa"/>
            <w:vAlign w:val="center"/>
          </w:tcPr>
          <w:p w14:paraId="0C0A1CCF" w14:textId="66C5BF4E" w:rsidR="00416458" w:rsidRPr="00020AC1" w:rsidRDefault="00873DE9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2111" w:type="dxa"/>
            <w:vAlign w:val="center"/>
          </w:tcPr>
          <w:p w14:paraId="500845D7" w14:textId="453F4E41" w:rsidR="00B06EB2" w:rsidRPr="00020AC1" w:rsidRDefault="00416458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0AC1">
              <w:rPr>
                <w:rFonts w:ascii="Arial" w:hAnsi="Arial" w:cs="Arial"/>
                <w:bCs/>
                <w:sz w:val="24"/>
                <w:szCs w:val="24"/>
              </w:rPr>
              <w:t>Branżowa Szkoła I stopnia</w:t>
            </w:r>
          </w:p>
          <w:p w14:paraId="7AFFE75E" w14:textId="028C00D3" w:rsidR="00416458" w:rsidRPr="00020AC1" w:rsidRDefault="00B06EB2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0AC1">
              <w:rPr>
                <w:rFonts w:ascii="Arial" w:hAnsi="Arial" w:cs="Arial"/>
                <w:bCs/>
                <w:sz w:val="24"/>
                <w:szCs w:val="24"/>
              </w:rPr>
              <w:t>w Mroczkowie Gościnnym</w:t>
            </w:r>
          </w:p>
        </w:tc>
        <w:tc>
          <w:tcPr>
            <w:tcW w:w="1303" w:type="dxa"/>
            <w:vAlign w:val="center"/>
          </w:tcPr>
          <w:p w14:paraId="465C0DDD" w14:textId="7A32567A" w:rsidR="00416458" w:rsidRPr="00020AC1" w:rsidRDefault="003A1CDA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0AC1">
              <w:rPr>
                <w:rFonts w:ascii="Arial" w:hAnsi="Arial" w:cs="Arial"/>
                <w:bCs/>
                <w:sz w:val="24"/>
                <w:szCs w:val="24"/>
              </w:rPr>
              <w:t>D1</w:t>
            </w:r>
          </w:p>
        </w:tc>
        <w:tc>
          <w:tcPr>
            <w:tcW w:w="2163" w:type="dxa"/>
            <w:vAlign w:val="center"/>
          </w:tcPr>
          <w:p w14:paraId="5FCCCD71" w14:textId="3E353AC4" w:rsidR="00416458" w:rsidRPr="00020AC1" w:rsidRDefault="00416458" w:rsidP="00D71AF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20A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echanik-operator pojazdów i maszyn rolniczych</w:t>
            </w:r>
            <w:r w:rsidR="003A1CDA" w:rsidRPr="00020A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1B1C359E" w14:textId="3B9BAEC3" w:rsidR="00430717" w:rsidRPr="00020AC1" w:rsidRDefault="00430717" w:rsidP="00D71AF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20A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lnik,</w:t>
            </w:r>
          </w:p>
          <w:p w14:paraId="3D5538F5" w14:textId="71A5C51E" w:rsidR="003A1CDA" w:rsidRPr="00020AC1" w:rsidRDefault="003A1CDA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blacharz samochodowy,</w:t>
            </w:r>
          </w:p>
          <w:p w14:paraId="450144C6" w14:textId="7F880442" w:rsidR="003A1CDA" w:rsidRPr="00020AC1" w:rsidRDefault="003A1CDA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lakiernik samochodowy,</w:t>
            </w:r>
          </w:p>
          <w:p w14:paraId="749808BB" w14:textId="20185BA1" w:rsidR="003A1CDA" w:rsidRPr="00020AC1" w:rsidRDefault="003A1CDA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ślusarz,</w:t>
            </w:r>
          </w:p>
          <w:p w14:paraId="548CB5EB" w14:textId="15B8AD52" w:rsidR="003A1CDA" w:rsidRPr="00020AC1" w:rsidRDefault="003A1CDA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 xml:space="preserve">mechanik – </w:t>
            </w:r>
            <w:r w:rsidR="008E0C04">
              <w:rPr>
                <w:rFonts w:ascii="Arial" w:hAnsi="Arial" w:cs="Arial"/>
                <w:sz w:val="24"/>
                <w:szCs w:val="24"/>
              </w:rPr>
              <w:t>monter</w:t>
            </w:r>
            <w:r w:rsidRPr="00020AC1">
              <w:rPr>
                <w:rFonts w:ascii="Arial" w:hAnsi="Arial" w:cs="Arial"/>
                <w:sz w:val="24"/>
                <w:szCs w:val="24"/>
              </w:rPr>
              <w:t xml:space="preserve"> maszyn i urządzeń</w:t>
            </w:r>
          </w:p>
        </w:tc>
        <w:tc>
          <w:tcPr>
            <w:tcW w:w="1523" w:type="dxa"/>
            <w:vAlign w:val="center"/>
          </w:tcPr>
          <w:p w14:paraId="6F8AB800" w14:textId="49A19F7E" w:rsidR="00416458" w:rsidRPr="00020AC1" w:rsidRDefault="005F54B8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angielski</w:t>
            </w:r>
          </w:p>
        </w:tc>
        <w:tc>
          <w:tcPr>
            <w:tcW w:w="1701" w:type="dxa"/>
            <w:vAlign w:val="center"/>
          </w:tcPr>
          <w:p w14:paraId="37C1BE34" w14:textId="7FC8C5B9" w:rsidR="00416458" w:rsidRPr="00020AC1" w:rsidRDefault="00E351B7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polski</w:t>
            </w:r>
            <w:r w:rsidR="00416458" w:rsidRPr="00020AC1">
              <w:rPr>
                <w:rFonts w:ascii="Arial" w:hAnsi="Arial" w:cs="Arial"/>
                <w:bCs/>
                <w:sz w:val="24"/>
                <w:szCs w:val="24"/>
              </w:rPr>
              <w:t xml:space="preserve"> język obcy </w:t>
            </w:r>
            <w:r w:rsidR="00742A8D">
              <w:rPr>
                <w:rFonts w:ascii="Arial" w:hAnsi="Arial" w:cs="Arial"/>
                <w:bCs/>
                <w:sz w:val="24"/>
                <w:szCs w:val="24"/>
              </w:rPr>
              <w:t>matematyka</w:t>
            </w:r>
            <w:r w:rsidR="00416458" w:rsidRPr="00020AC1">
              <w:rPr>
                <w:rFonts w:ascii="Arial" w:hAnsi="Arial" w:cs="Arial"/>
                <w:bCs/>
                <w:sz w:val="24"/>
                <w:szCs w:val="24"/>
              </w:rPr>
              <w:t xml:space="preserve"> geografia</w:t>
            </w:r>
          </w:p>
        </w:tc>
      </w:tr>
      <w:tr w:rsidR="00FD4AA3" w:rsidRPr="00FD4AA3" w14:paraId="6A719D19" w14:textId="77777777" w:rsidTr="0042062F">
        <w:trPr>
          <w:cantSplit/>
        </w:trPr>
        <w:tc>
          <w:tcPr>
            <w:tcW w:w="550" w:type="dxa"/>
            <w:vAlign w:val="center"/>
          </w:tcPr>
          <w:p w14:paraId="130029A5" w14:textId="0F148605" w:rsidR="00416458" w:rsidRPr="00020AC1" w:rsidRDefault="00873DE9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2111" w:type="dxa"/>
            <w:vAlign w:val="center"/>
          </w:tcPr>
          <w:p w14:paraId="4F8D440F" w14:textId="28A9FAB7" w:rsidR="00B06EB2" w:rsidRPr="00020AC1" w:rsidRDefault="00B06EB2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0AC1">
              <w:rPr>
                <w:rFonts w:ascii="Arial" w:hAnsi="Arial" w:cs="Arial"/>
                <w:bCs/>
                <w:sz w:val="24"/>
                <w:szCs w:val="24"/>
              </w:rPr>
              <w:t>Branżowa Szkoła I stopnia</w:t>
            </w:r>
          </w:p>
          <w:p w14:paraId="084A5E42" w14:textId="7978CB30" w:rsidR="00416458" w:rsidRPr="00020AC1" w:rsidRDefault="00B06EB2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0AC1">
              <w:rPr>
                <w:rFonts w:ascii="Arial" w:hAnsi="Arial" w:cs="Arial"/>
                <w:bCs/>
                <w:sz w:val="24"/>
                <w:szCs w:val="24"/>
              </w:rPr>
              <w:t>w Mroczkowie Gościnnym</w:t>
            </w:r>
          </w:p>
        </w:tc>
        <w:tc>
          <w:tcPr>
            <w:tcW w:w="1303" w:type="dxa"/>
            <w:vAlign w:val="center"/>
          </w:tcPr>
          <w:p w14:paraId="280ED01C" w14:textId="6B0BA23C" w:rsidR="00416458" w:rsidRPr="00020AC1" w:rsidRDefault="003A1CDA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0AC1">
              <w:rPr>
                <w:rFonts w:ascii="Arial" w:hAnsi="Arial" w:cs="Arial"/>
                <w:bCs/>
                <w:sz w:val="24"/>
                <w:szCs w:val="24"/>
              </w:rPr>
              <w:t>D2</w:t>
            </w:r>
          </w:p>
        </w:tc>
        <w:tc>
          <w:tcPr>
            <w:tcW w:w="2163" w:type="dxa"/>
            <w:vAlign w:val="center"/>
          </w:tcPr>
          <w:p w14:paraId="3BC4FDC6" w14:textId="77777777" w:rsidR="00416458" w:rsidRPr="00020AC1" w:rsidRDefault="00416458" w:rsidP="00D71AF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20A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echanik pojazdów samochodowych</w:t>
            </w:r>
            <w:r w:rsidR="003A1CDA" w:rsidRPr="00020A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53E9C2A5" w14:textId="77777777" w:rsidR="003A1CDA" w:rsidRPr="00020AC1" w:rsidRDefault="003A1CDA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elektromechanik pojazdów samochodowych,</w:t>
            </w:r>
          </w:p>
          <w:p w14:paraId="55B8AA4E" w14:textId="464473F9" w:rsidR="003A1CDA" w:rsidRPr="00020AC1" w:rsidRDefault="003A1CDA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mechanik motocyklowy</w:t>
            </w:r>
            <w:r w:rsidR="003F1471" w:rsidRPr="00020AC1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5B529C9C" w14:textId="7544E1AB" w:rsidR="003A1CDA" w:rsidRPr="00020AC1" w:rsidRDefault="003A1CDA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kierowca – mechanik</w:t>
            </w:r>
          </w:p>
        </w:tc>
        <w:tc>
          <w:tcPr>
            <w:tcW w:w="1523" w:type="dxa"/>
            <w:vAlign w:val="center"/>
          </w:tcPr>
          <w:p w14:paraId="6E4F915A" w14:textId="6FC7326B" w:rsidR="00416458" w:rsidRPr="00020AC1" w:rsidRDefault="005F54B8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angielski</w:t>
            </w:r>
          </w:p>
        </w:tc>
        <w:tc>
          <w:tcPr>
            <w:tcW w:w="1701" w:type="dxa"/>
            <w:vAlign w:val="center"/>
          </w:tcPr>
          <w:p w14:paraId="7D882147" w14:textId="0CCD9757" w:rsidR="00416458" w:rsidRPr="00020AC1" w:rsidRDefault="00E351B7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polski</w:t>
            </w:r>
            <w:r w:rsidR="00416458" w:rsidRPr="00020AC1">
              <w:rPr>
                <w:rFonts w:ascii="Arial" w:hAnsi="Arial" w:cs="Arial"/>
                <w:bCs/>
                <w:sz w:val="24"/>
                <w:szCs w:val="24"/>
              </w:rPr>
              <w:t xml:space="preserve"> język obcy </w:t>
            </w:r>
            <w:r w:rsidR="00742A8D">
              <w:rPr>
                <w:rFonts w:ascii="Arial" w:hAnsi="Arial" w:cs="Arial"/>
                <w:bCs/>
                <w:sz w:val="24"/>
                <w:szCs w:val="24"/>
              </w:rPr>
              <w:t>matematyka</w:t>
            </w:r>
            <w:r w:rsidR="00416458" w:rsidRPr="00020AC1">
              <w:rPr>
                <w:rFonts w:ascii="Arial" w:hAnsi="Arial" w:cs="Arial"/>
                <w:bCs/>
                <w:sz w:val="24"/>
                <w:szCs w:val="24"/>
              </w:rPr>
              <w:t xml:space="preserve"> geografia</w:t>
            </w:r>
          </w:p>
        </w:tc>
      </w:tr>
      <w:tr w:rsidR="00FD4AA3" w:rsidRPr="00FD4AA3" w14:paraId="77D103BF" w14:textId="77777777" w:rsidTr="0042062F">
        <w:trPr>
          <w:cantSplit/>
        </w:trPr>
        <w:tc>
          <w:tcPr>
            <w:tcW w:w="550" w:type="dxa"/>
            <w:vAlign w:val="center"/>
          </w:tcPr>
          <w:p w14:paraId="23A4AF1C" w14:textId="57585E58" w:rsidR="00416458" w:rsidRPr="00BD1F5B" w:rsidRDefault="00873DE9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F5B">
              <w:rPr>
                <w:rFonts w:ascii="Arial" w:hAnsi="Arial" w:cs="Arial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111" w:type="dxa"/>
            <w:vAlign w:val="center"/>
          </w:tcPr>
          <w:p w14:paraId="72A130B1" w14:textId="1C0415ED" w:rsidR="00B06EB2" w:rsidRPr="00BD1F5B" w:rsidRDefault="00B06EB2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Branżowa Szkoła I stopnia</w:t>
            </w:r>
          </w:p>
          <w:p w14:paraId="7FDE95A4" w14:textId="2CD5F71B" w:rsidR="00416458" w:rsidRPr="00BD1F5B" w:rsidRDefault="00B06EB2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w Mroczkowie Gościnnym</w:t>
            </w:r>
          </w:p>
        </w:tc>
        <w:tc>
          <w:tcPr>
            <w:tcW w:w="1303" w:type="dxa"/>
            <w:vAlign w:val="center"/>
          </w:tcPr>
          <w:p w14:paraId="191FB7EE" w14:textId="26F51D22" w:rsidR="00416458" w:rsidRPr="00BD1F5B" w:rsidRDefault="00F600F6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D3</w:t>
            </w:r>
          </w:p>
        </w:tc>
        <w:tc>
          <w:tcPr>
            <w:tcW w:w="2163" w:type="dxa"/>
            <w:vAlign w:val="center"/>
          </w:tcPr>
          <w:p w14:paraId="10BF6069" w14:textId="23DC6C14" w:rsidR="00416458" w:rsidRPr="00BD1F5B" w:rsidRDefault="007242BB" w:rsidP="00D71AF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D1F5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urarz-tynkarz,</w:t>
            </w:r>
          </w:p>
          <w:p w14:paraId="3FDE751D" w14:textId="20216F82" w:rsidR="007242BB" w:rsidRPr="00BD1F5B" w:rsidRDefault="008E0C04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ter</w:t>
            </w:r>
            <w:r w:rsidR="007242BB" w:rsidRPr="00BD1F5B">
              <w:rPr>
                <w:rFonts w:ascii="Arial" w:hAnsi="Arial" w:cs="Arial"/>
                <w:sz w:val="24"/>
                <w:szCs w:val="24"/>
              </w:rPr>
              <w:t xml:space="preserve"> sieci</w:t>
            </w:r>
          </w:p>
          <w:p w14:paraId="43EB2D2B" w14:textId="0FD4883B" w:rsidR="007242BB" w:rsidRPr="00BD1F5B" w:rsidRDefault="007242BB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F5B">
              <w:rPr>
                <w:rFonts w:ascii="Arial" w:hAnsi="Arial" w:cs="Arial"/>
                <w:sz w:val="24"/>
                <w:szCs w:val="24"/>
              </w:rPr>
              <w:t>i instalacji sanitarnych,</w:t>
            </w:r>
          </w:p>
          <w:p w14:paraId="72193FB7" w14:textId="77777777" w:rsidR="007242BB" w:rsidRPr="00BD1F5B" w:rsidRDefault="007242BB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F5B">
              <w:rPr>
                <w:rFonts w:ascii="Arial" w:hAnsi="Arial" w:cs="Arial"/>
                <w:sz w:val="24"/>
                <w:szCs w:val="24"/>
              </w:rPr>
              <w:t>betoniarz – zbrojarz,</w:t>
            </w:r>
          </w:p>
          <w:p w14:paraId="02E185DB" w14:textId="7A12E334" w:rsidR="007242BB" w:rsidRPr="00BD1F5B" w:rsidRDefault="008E0C04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ter</w:t>
            </w:r>
            <w:r w:rsidR="007242BB" w:rsidRPr="00BD1F5B">
              <w:rPr>
                <w:rFonts w:ascii="Arial" w:hAnsi="Arial" w:cs="Arial"/>
                <w:sz w:val="24"/>
                <w:szCs w:val="24"/>
              </w:rPr>
              <w:t xml:space="preserve"> izolacji budowlanych,</w:t>
            </w:r>
          </w:p>
          <w:p w14:paraId="43CED39B" w14:textId="2B90AE0E" w:rsidR="007242BB" w:rsidRPr="00BD1F5B" w:rsidRDefault="008E0C04" w:rsidP="00D71AF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nter</w:t>
            </w:r>
            <w:r w:rsidR="007242BB" w:rsidRPr="00BD1F5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abudowy i robót wykończeniowych w budownictwie,</w:t>
            </w:r>
          </w:p>
          <w:p w14:paraId="70DFE8F8" w14:textId="7DA488C2" w:rsidR="007242BB" w:rsidRPr="00BD1F5B" w:rsidRDefault="008E0C04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ter</w:t>
            </w:r>
            <w:r w:rsidR="007242BB" w:rsidRPr="00BD1F5B">
              <w:rPr>
                <w:rFonts w:ascii="Arial" w:hAnsi="Arial" w:cs="Arial"/>
                <w:sz w:val="24"/>
                <w:szCs w:val="24"/>
              </w:rPr>
              <w:t xml:space="preserve"> konstrukcji budowlanych</w:t>
            </w:r>
          </w:p>
        </w:tc>
        <w:tc>
          <w:tcPr>
            <w:tcW w:w="1523" w:type="dxa"/>
            <w:vAlign w:val="center"/>
          </w:tcPr>
          <w:p w14:paraId="72AB95E9" w14:textId="64031FED" w:rsidR="00416458" w:rsidRPr="00BD1F5B" w:rsidRDefault="005F54B8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angielski</w:t>
            </w:r>
          </w:p>
        </w:tc>
        <w:tc>
          <w:tcPr>
            <w:tcW w:w="1701" w:type="dxa"/>
            <w:vAlign w:val="center"/>
          </w:tcPr>
          <w:p w14:paraId="3BA303AE" w14:textId="4718AFE0" w:rsidR="00416458" w:rsidRPr="00BD1F5B" w:rsidRDefault="00E351B7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polski</w:t>
            </w:r>
            <w:r w:rsidR="00416458" w:rsidRPr="00BD1F5B">
              <w:rPr>
                <w:rFonts w:ascii="Arial" w:hAnsi="Arial" w:cs="Arial"/>
                <w:bCs/>
                <w:sz w:val="24"/>
                <w:szCs w:val="24"/>
              </w:rPr>
              <w:t xml:space="preserve"> język obcy </w:t>
            </w:r>
            <w:r w:rsidR="00742A8D">
              <w:rPr>
                <w:rFonts w:ascii="Arial" w:hAnsi="Arial" w:cs="Arial"/>
                <w:bCs/>
                <w:sz w:val="24"/>
                <w:szCs w:val="24"/>
              </w:rPr>
              <w:t>matematyka</w:t>
            </w:r>
            <w:r w:rsidR="00416458" w:rsidRPr="00BD1F5B">
              <w:rPr>
                <w:rFonts w:ascii="Arial" w:hAnsi="Arial" w:cs="Arial"/>
                <w:bCs/>
                <w:sz w:val="24"/>
                <w:szCs w:val="24"/>
              </w:rPr>
              <w:t xml:space="preserve"> geografia</w:t>
            </w:r>
          </w:p>
        </w:tc>
      </w:tr>
      <w:tr w:rsidR="00FD4AA3" w:rsidRPr="00FD4AA3" w14:paraId="598A4AC8" w14:textId="77777777" w:rsidTr="0042062F">
        <w:trPr>
          <w:cantSplit/>
        </w:trPr>
        <w:tc>
          <w:tcPr>
            <w:tcW w:w="550" w:type="dxa"/>
            <w:vAlign w:val="center"/>
          </w:tcPr>
          <w:p w14:paraId="6305C9CE" w14:textId="41B858DE" w:rsidR="002654F4" w:rsidRPr="00BD1F5B" w:rsidRDefault="00873DE9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F5B">
              <w:rPr>
                <w:rFonts w:ascii="Arial" w:hAnsi="Arial" w:cs="Arial"/>
                <w:sz w:val="24"/>
                <w:szCs w:val="24"/>
              </w:rPr>
              <w:t>21.</w:t>
            </w:r>
          </w:p>
        </w:tc>
        <w:tc>
          <w:tcPr>
            <w:tcW w:w="2111" w:type="dxa"/>
            <w:vAlign w:val="center"/>
          </w:tcPr>
          <w:p w14:paraId="263FA5FA" w14:textId="0F4DBEB7" w:rsidR="00B06EB2" w:rsidRPr="00BD1F5B" w:rsidRDefault="00B06EB2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Branżowa Szkoła I stopnia</w:t>
            </w:r>
          </w:p>
          <w:p w14:paraId="701BD2E1" w14:textId="72CF36DE" w:rsidR="002654F4" w:rsidRPr="00BD1F5B" w:rsidRDefault="00B06EB2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w Mroczkowie Gościnnym</w:t>
            </w:r>
          </w:p>
        </w:tc>
        <w:tc>
          <w:tcPr>
            <w:tcW w:w="1303" w:type="dxa"/>
            <w:vAlign w:val="center"/>
          </w:tcPr>
          <w:p w14:paraId="7675E2EB" w14:textId="56F179F4" w:rsidR="002654F4" w:rsidRPr="00BD1F5B" w:rsidRDefault="002654F4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D4</w:t>
            </w:r>
          </w:p>
        </w:tc>
        <w:tc>
          <w:tcPr>
            <w:tcW w:w="2163" w:type="dxa"/>
            <w:vAlign w:val="center"/>
          </w:tcPr>
          <w:p w14:paraId="05739BCF" w14:textId="03758EC6" w:rsidR="002654F4" w:rsidRPr="00BD1F5B" w:rsidRDefault="002654F4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F5B">
              <w:rPr>
                <w:rFonts w:ascii="Arial" w:hAnsi="Arial" w:cs="Arial"/>
                <w:sz w:val="24"/>
                <w:szCs w:val="24"/>
              </w:rPr>
              <w:t>stolarz,</w:t>
            </w:r>
            <w:r w:rsidR="005728D8" w:rsidRPr="00BD1F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D1F5B">
              <w:rPr>
                <w:rFonts w:ascii="Arial" w:hAnsi="Arial" w:cs="Arial"/>
                <w:sz w:val="24"/>
                <w:szCs w:val="24"/>
              </w:rPr>
              <w:t>piekarz,</w:t>
            </w:r>
          </w:p>
          <w:p w14:paraId="051C6A65" w14:textId="3778400C" w:rsidR="002654F4" w:rsidRPr="00BD1F5B" w:rsidRDefault="002654F4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F5B">
              <w:rPr>
                <w:rFonts w:ascii="Arial" w:hAnsi="Arial" w:cs="Arial"/>
                <w:sz w:val="24"/>
                <w:szCs w:val="24"/>
              </w:rPr>
              <w:t>elektryk,</w:t>
            </w:r>
            <w:r w:rsidR="005728D8" w:rsidRPr="00BD1F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30717" w:rsidRPr="00BD1F5B">
              <w:rPr>
                <w:rFonts w:ascii="Arial" w:hAnsi="Arial" w:cs="Arial"/>
                <w:sz w:val="24"/>
                <w:szCs w:val="24"/>
              </w:rPr>
              <w:t>fryzjer,</w:t>
            </w:r>
          </w:p>
          <w:p w14:paraId="238F41D7" w14:textId="30BDA3D0" w:rsidR="00430717" w:rsidRPr="00BD1F5B" w:rsidRDefault="00430717" w:rsidP="00D71AF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D1F5B">
              <w:rPr>
                <w:rFonts w:ascii="Arial" w:hAnsi="Arial" w:cs="Arial"/>
                <w:sz w:val="24"/>
                <w:szCs w:val="24"/>
              </w:rPr>
              <w:t>kucharz,</w:t>
            </w:r>
            <w:r w:rsidR="005728D8" w:rsidRPr="00BD1F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D1F5B">
              <w:rPr>
                <w:rFonts w:ascii="Arial" w:hAnsi="Arial" w:cs="Arial"/>
                <w:sz w:val="24"/>
                <w:szCs w:val="24"/>
              </w:rPr>
              <w:t>cukiernik</w:t>
            </w:r>
          </w:p>
        </w:tc>
        <w:tc>
          <w:tcPr>
            <w:tcW w:w="1523" w:type="dxa"/>
            <w:vAlign w:val="center"/>
          </w:tcPr>
          <w:p w14:paraId="49DDA14F" w14:textId="24254C77" w:rsidR="002654F4" w:rsidRPr="00BD1F5B" w:rsidRDefault="005F54B8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angielski</w:t>
            </w:r>
          </w:p>
        </w:tc>
        <w:tc>
          <w:tcPr>
            <w:tcW w:w="1701" w:type="dxa"/>
            <w:vAlign w:val="center"/>
          </w:tcPr>
          <w:p w14:paraId="5682231F" w14:textId="7ABEBD47" w:rsidR="002654F4" w:rsidRPr="00BD1F5B" w:rsidRDefault="00E351B7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polski</w:t>
            </w:r>
            <w:r w:rsidR="002654F4" w:rsidRPr="00BD1F5B">
              <w:rPr>
                <w:rFonts w:ascii="Arial" w:hAnsi="Arial" w:cs="Arial"/>
                <w:bCs/>
                <w:sz w:val="24"/>
                <w:szCs w:val="24"/>
              </w:rPr>
              <w:t xml:space="preserve"> język obcy </w:t>
            </w:r>
            <w:r w:rsidR="00742A8D">
              <w:rPr>
                <w:rFonts w:ascii="Arial" w:hAnsi="Arial" w:cs="Arial"/>
                <w:bCs/>
                <w:sz w:val="24"/>
                <w:szCs w:val="24"/>
              </w:rPr>
              <w:t>matematyka</w:t>
            </w:r>
            <w:r w:rsidR="002654F4" w:rsidRPr="00BD1F5B">
              <w:rPr>
                <w:rFonts w:ascii="Arial" w:hAnsi="Arial" w:cs="Arial"/>
                <w:bCs/>
                <w:sz w:val="24"/>
                <w:szCs w:val="24"/>
              </w:rPr>
              <w:t xml:space="preserve"> geografia</w:t>
            </w:r>
          </w:p>
        </w:tc>
      </w:tr>
      <w:tr w:rsidR="00FD4AA3" w:rsidRPr="00FD4AA3" w14:paraId="7F21A2BB" w14:textId="77777777" w:rsidTr="0042062F">
        <w:trPr>
          <w:cantSplit/>
        </w:trPr>
        <w:tc>
          <w:tcPr>
            <w:tcW w:w="550" w:type="dxa"/>
            <w:vAlign w:val="center"/>
          </w:tcPr>
          <w:p w14:paraId="30D5787D" w14:textId="7D3B619E" w:rsidR="00416458" w:rsidRPr="00BD1F5B" w:rsidRDefault="00873DE9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F5B">
              <w:rPr>
                <w:rFonts w:ascii="Arial" w:hAnsi="Arial" w:cs="Arial"/>
                <w:sz w:val="24"/>
                <w:szCs w:val="24"/>
              </w:rPr>
              <w:t>22.</w:t>
            </w:r>
          </w:p>
        </w:tc>
        <w:tc>
          <w:tcPr>
            <w:tcW w:w="2111" w:type="dxa"/>
            <w:vAlign w:val="center"/>
          </w:tcPr>
          <w:p w14:paraId="13559B5B" w14:textId="349A3BD6" w:rsidR="00B06EB2" w:rsidRPr="00BD1F5B" w:rsidRDefault="00416458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Branżowa Szkoła I</w:t>
            </w:r>
            <w:r w:rsidR="002654F4" w:rsidRPr="00BD1F5B"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Pr="00BD1F5B">
              <w:rPr>
                <w:rFonts w:ascii="Arial" w:hAnsi="Arial" w:cs="Arial"/>
                <w:bCs/>
                <w:sz w:val="24"/>
                <w:szCs w:val="24"/>
              </w:rPr>
              <w:t xml:space="preserve"> stopnia</w:t>
            </w:r>
          </w:p>
          <w:p w14:paraId="087C2516" w14:textId="38D30AE4" w:rsidR="00416458" w:rsidRPr="00BD1F5B" w:rsidRDefault="00B06EB2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w Mroczkowie Gościnnym</w:t>
            </w:r>
          </w:p>
        </w:tc>
        <w:tc>
          <w:tcPr>
            <w:tcW w:w="1303" w:type="dxa"/>
            <w:vAlign w:val="center"/>
          </w:tcPr>
          <w:p w14:paraId="1DA77005" w14:textId="73849605" w:rsidR="00416458" w:rsidRPr="00BD1F5B" w:rsidRDefault="002654F4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G1</w:t>
            </w:r>
          </w:p>
        </w:tc>
        <w:tc>
          <w:tcPr>
            <w:tcW w:w="2163" w:type="dxa"/>
            <w:vAlign w:val="center"/>
          </w:tcPr>
          <w:p w14:paraId="5A046B13" w14:textId="6B61FC19" w:rsidR="002654F4" w:rsidRPr="00BD1F5B" w:rsidRDefault="008E0C04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430717" w:rsidRPr="00BD1F5B">
              <w:rPr>
                <w:rFonts w:ascii="Arial" w:hAnsi="Arial" w:cs="Arial"/>
                <w:sz w:val="24"/>
                <w:szCs w:val="24"/>
              </w:rPr>
              <w:t xml:space="preserve"> mechanik,</w:t>
            </w:r>
          </w:p>
          <w:p w14:paraId="768CA90B" w14:textId="1648AF71" w:rsidR="002654F4" w:rsidRPr="00BD1F5B" w:rsidRDefault="008E0C04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430717" w:rsidRPr="00BD1F5B">
              <w:rPr>
                <w:rFonts w:ascii="Arial" w:hAnsi="Arial" w:cs="Arial"/>
                <w:sz w:val="24"/>
                <w:szCs w:val="24"/>
              </w:rPr>
              <w:t xml:space="preserve"> pojazdów samochodowych,</w:t>
            </w:r>
          </w:p>
          <w:p w14:paraId="4E5139F9" w14:textId="148E69B5" w:rsidR="00416458" w:rsidRPr="00BD1F5B" w:rsidRDefault="008E0C04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430717" w:rsidRPr="00BD1F5B">
              <w:rPr>
                <w:rFonts w:ascii="Arial" w:hAnsi="Arial" w:cs="Arial"/>
                <w:sz w:val="24"/>
                <w:szCs w:val="24"/>
              </w:rPr>
              <w:t xml:space="preserve"> budownictwa,</w:t>
            </w:r>
          </w:p>
          <w:p w14:paraId="3F9FA11A" w14:textId="04005566" w:rsidR="00430717" w:rsidRPr="00BD1F5B" w:rsidRDefault="008E0C04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430717" w:rsidRPr="00BD1F5B">
              <w:rPr>
                <w:rFonts w:ascii="Arial" w:hAnsi="Arial" w:cs="Arial"/>
                <w:sz w:val="24"/>
                <w:szCs w:val="24"/>
              </w:rPr>
              <w:t xml:space="preserve"> spawalnictwa,</w:t>
            </w:r>
          </w:p>
          <w:p w14:paraId="3B813E0B" w14:textId="67E01149" w:rsidR="00430717" w:rsidRPr="00BD1F5B" w:rsidRDefault="008E0C04" w:rsidP="00D71AF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050D66" w:rsidRPr="00BD1F5B">
              <w:rPr>
                <w:rFonts w:ascii="Arial" w:hAnsi="Arial" w:cs="Arial"/>
                <w:sz w:val="24"/>
                <w:szCs w:val="24"/>
              </w:rPr>
              <w:t xml:space="preserve"> usług fryzjerskich</w:t>
            </w:r>
          </w:p>
        </w:tc>
        <w:tc>
          <w:tcPr>
            <w:tcW w:w="1523" w:type="dxa"/>
            <w:vAlign w:val="center"/>
          </w:tcPr>
          <w:p w14:paraId="6835F7BF" w14:textId="208E2EFB" w:rsidR="00416458" w:rsidRPr="00BD1F5B" w:rsidRDefault="005F54B8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angielski</w:t>
            </w:r>
          </w:p>
          <w:p w14:paraId="796E4CB9" w14:textId="6865B17C" w:rsidR="00416458" w:rsidRPr="00BD1F5B" w:rsidRDefault="00B20C68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niemiecki</w:t>
            </w:r>
          </w:p>
        </w:tc>
        <w:tc>
          <w:tcPr>
            <w:tcW w:w="1701" w:type="dxa"/>
            <w:vAlign w:val="center"/>
          </w:tcPr>
          <w:p w14:paraId="17825C75" w14:textId="751B8544" w:rsidR="00416458" w:rsidRPr="00BD1F5B" w:rsidRDefault="00E351B7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polski</w:t>
            </w:r>
            <w:r w:rsidR="00416458" w:rsidRPr="00BD1F5B">
              <w:rPr>
                <w:rFonts w:ascii="Arial" w:hAnsi="Arial" w:cs="Arial"/>
                <w:bCs/>
                <w:sz w:val="24"/>
                <w:szCs w:val="24"/>
              </w:rPr>
              <w:t xml:space="preserve"> język obcy </w:t>
            </w:r>
            <w:r w:rsidR="002654F4" w:rsidRPr="00BD1F5B">
              <w:rPr>
                <w:rFonts w:ascii="Arial" w:hAnsi="Arial" w:cs="Arial"/>
                <w:bCs/>
                <w:sz w:val="24"/>
                <w:szCs w:val="24"/>
              </w:rPr>
              <w:t>fizyka</w:t>
            </w:r>
          </w:p>
        </w:tc>
      </w:tr>
      <w:tr w:rsidR="00FD4AA3" w:rsidRPr="00FD4AA3" w14:paraId="51AA7C40" w14:textId="77777777" w:rsidTr="0042062F">
        <w:trPr>
          <w:cantSplit/>
        </w:trPr>
        <w:tc>
          <w:tcPr>
            <w:tcW w:w="550" w:type="dxa"/>
            <w:vAlign w:val="center"/>
          </w:tcPr>
          <w:p w14:paraId="429B874F" w14:textId="30066AB8" w:rsidR="00416458" w:rsidRPr="00BD1F5B" w:rsidRDefault="00873DE9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F5B">
              <w:rPr>
                <w:rFonts w:ascii="Arial" w:hAnsi="Arial" w:cs="Arial"/>
                <w:sz w:val="24"/>
                <w:szCs w:val="24"/>
              </w:rPr>
              <w:t>23.</w:t>
            </w:r>
          </w:p>
        </w:tc>
        <w:tc>
          <w:tcPr>
            <w:tcW w:w="2111" w:type="dxa"/>
            <w:vAlign w:val="center"/>
          </w:tcPr>
          <w:p w14:paraId="63A2B40B" w14:textId="067011EF" w:rsidR="00416458" w:rsidRPr="00BD1F5B" w:rsidRDefault="00416458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Szkoła Policealna</w:t>
            </w:r>
            <w:r w:rsidR="00D3786E" w:rsidRPr="00BD1F5B">
              <w:rPr>
                <w:rFonts w:ascii="Arial" w:hAnsi="Arial" w:cs="Arial"/>
                <w:bCs/>
                <w:sz w:val="24"/>
                <w:szCs w:val="24"/>
              </w:rPr>
              <w:t xml:space="preserve"> w Mroczkowie Gościnnym</w:t>
            </w:r>
          </w:p>
        </w:tc>
        <w:tc>
          <w:tcPr>
            <w:tcW w:w="1303" w:type="dxa"/>
            <w:vAlign w:val="center"/>
          </w:tcPr>
          <w:p w14:paraId="73E1FBBC" w14:textId="19A20524" w:rsidR="00416458" w:rsidRPr="00BD1F5B" w:rsidRDefault="002654F4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zaoczna</w:t>
            </w:r>
          </w:p>
        </w:tc>
        <w:tc>
          <w:tcPr>
            <w:tcW w:w="2163" w:type="dxa"/>
            <w:vAlign w:val="center"/>
          </w:tcPr>
          <w:p w14:paraId="3F835129" w14:textId="28B06E01" w:rsidR="00416458" w:rsidRPr="00BD1F5B" w:rsidRDefault="008E0C04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416458" w:rsidRPr="00BD1F5B">
              <w:rPr>
                <w:rFonts w:ascii="Arial" w:hAnsi="Arial" w:cs="Arial"/>
                <w:bCs/>
                <w:sz w:val="24"/>
                <w:szCs w:val="24"/>
              </w:rPr>
              <w:t xml:space="preserve"> administracji</w:t>
            </w:r>
            <w:r w:rsidR="00050D66" w:rsidRPr="00BD1F5B">
              <w:rPr>
                <w:rFonts w:ascii="Arial" w:hAnsi="Arial" w:cs="Arial"/>
                <w:bCs/>
                <w:sz w:val="24"/>
                <w:szCs w:val="24"/>
              </w:rPr>
              <w:t>,</w:t>
            </w:r>
          </w:p>
          <w:p w14:paraId="2BCD6118" w14:textId="20BE0F42" w:rsidR="00416458" w:rsidRPr="00BD1F5B" w:rsidRDefault="008E0C04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416458" w:rsidRPr="00BD1F5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50D66" w:rsidRPr="00BD1F5B">
              <w:rPr>
                <w:rFonts w:ascii="Arial" w:hAnsi="Arial" w:cs="Arial"/>
                <w:bCs/>
                <w:sz w:val="24"/>
                <w:szCs w:val="24"/>
              </w:rPr>
              <w:t>ochrony fizycznej osób i mienia,</w:t>
            </w:r>
          </w:p>
          <w:p w14:paraId="1915780A" w14:textId="050C8A2D" w:rsidR="00416458" w:rsidRPr="00BD1F5B" w:rsidRDefault="008E0C04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416458" w:rsidRPr="00BD1F5B">
              <w:rPr>
                <w:rFonts w:ascii="Arial" w:hAnsi="Arial" w:cs="Arial"/>
                <w:bCs/>
                <w:sz w:val="24"/>
                <w:szCs w:val="24"/>
              </w:rPr>
              <w:t xml:space="preserve"> bhp</w:t>
            </w:r>
            <w:r w:rsidR="00050D66" w:rsidRPr="00BD1F5B">
              <w:rPr>
                <w:rFonts w:ascii="Arial" w:hAnsi="Arial" w:cs="Arial"/>
                <w:bCs/>
                <w:sz w:val="24"/>
                <w:szCs w:val="24"/>
              </w:rPr>
              <w:t>,</w:t>
            </w:r>
          </w:p>
          <w:p w14:paraId="0112AF56" w14:textId="34967D0A" w:rsidR="00050D66" w:rsidRPr="00BD1F5B" w:rsidRDefault="00050D66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opiekun w domu pomocy społecznej</w:t>
            </w:r>
          </w:p>
        </w:tc>
        <w:tc>
          <w:tcPr>
            <w:tcW w:w="1523" w:type="dxa"/>
            <w:vAlign w:val="center"/>
          </w:tcPr>
          <w:p w14:paraId="44DD3302" w14:textId="77777777" w:rsidR="00416458" w:rsidRPr="00BD1F5B" w:rsidRDefault="00416458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74FAB97A" w14:textId="576AE7D6" w:rsidR="00416458" w:rsidRPr="00BD1F5B" w:rsidRDefault="00416458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</w:tr>
      <w:tr w:rsidR="00FD4AA3" w:rsidRPr="00FD4AA3" w14:paraId="6283943D" w14:textId="77777777" w:rsidTr="0042062F">
        <w:trPr>
          <w:cantSplit/>
        </w:trPr>
        <w:tc>
          <w:tcPr>
            <w:tcW w:w="550" w:type="dxa"/>
            <w:shd w:val="clear" w:color="auto" w:fill="E7E6E6" w:themeFill="background2"/>
            <w:vAlign w:val="center"/>
          </w:tcPr>
          <w:p w14:paraId="181AD5A2" w14:textId="7F6DA122" w:rsidR="00050D66" w:rsidRPr="00FD4AA3" w:rsidRDefault="00050D66" w:rsidP="00D71AF8">
            <w:pPr>
              <w:spacing w:line="276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588267C4" w14:textId="740BB00C" w:rsidR="00050D66" w:rsidRPr="00FD4AA3" w:rsidRDefault="00050D66" w:rsidP="00D71AF8">
            <w:pPr>
              <w:spacing w:line="276" w:lineRule="auto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E7E6E6" w:themeFill="background2"/>
            <w:vAlign w:val="center"/>
          </w:tcPr>
          <w:p w14:paraId="1DD3A1B9" w14:textId="252ABFC5" w:rsidR="00050D66" w:rsidRPr="00FD4AA3" w:rsidRDefault="00050D66" w:rsidP="00D71AF8">
            <w:pPr>
              <w:spacing w:line="276" w:lineRule="auto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  <w:tc>
          <w:tcPr>
            <w:tcW w:w="2163" w:type="dxa"/>
            <w:shd w:val="clear" w:color="auto" w:fill="E7E6E6" w:themeFill="background2"/>
            <w:vAlign w:val="center"/>
          </w:tcPr>
          <w:p w14:paraId="5AEFEFAD" w14:textId="100183D2" w:rsidR="00050D66" w:rsidRPr="00FD4AA3" w:rsidRDefault="00050D66" w:rsidP="00D71AF8">
            <w:pPr>
              <w:spacing w:line="276" w:lineRule="auto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E7E6E6" w:themeFill="background2"/>
            <w:vAlign w:val="center"/>
          </w:tcPr>
          <w:p w14:paraId="41CAA5E6" w14:textId="6EC17DBC" w:rsidR="00050D66" w:rsidRPr="00FD4AA3" w:rsidRDefault="00050D66" w:rsidP="00D71AF8">
            <w:pPr>
              <w:spacing w:line="276" w:lineRule="auto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164B5188" w14:textId="746200B1" w:rsidR="00050D66" w:rsidRPr="00FD4AA3" w:rsidRDefault="00050D66" w:rsidP="00D71AF8">
            <w:pPr>
              <w:spacing w:line="276" w:lineRule="auto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</w:tr>
      <w:tr w:rsidR="00FD4AA3" w:rsidRPr="00FD4AA3" w14:paraId="34AC4D7C" w14:textId="77777777" w:rsidTr="0042062F">
        <w:trPr>
          <w:cantSplit/>
        </w:trPr>
        <w:tc>
          <w:tcPr>
            <w:tcW w:w="550" w:type="dxa"/>
            <w:vAlign w:val="center"/>
          </w:tcPr>
          <w:p w14:paraId="47C4EC86" w14:textId="6FBEDA50" w:rsidR="00147E75" w:rsidRPr="00BD1F5B" w:rsidRDefault="00864FCC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F5B">
              <w:rPr>
                <w:rFonts w:ascii="Arial" w:hAnsi="Arial" w:cs="Arial"/>
                <w:sz w:val="24"/>
                <w:szCs w:val="24"/>
              </w:rPr>
              <w:t>1</w:t>
            </w:r>
            <w:r w:rsidR="00EF56EA" w:rsidRPr="00BD1F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579942E9" w14:textId="0494421E" w:rsidR="00D3786E" w:rsidRPr="00BD1F5B" w:rsidRDefault="008E0C04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147E75" w:rsidRPr="00BD1F5B">
              <w:rPr>
                <w:rFonts w:ascii="Arial" w:hAnsi="Arial" w:cs="Arial"/>
                <w:bCs/>
                <w:sz w:val="24"/>
                <w:szCs w:val="24"/>
              </w:rPr>
              <w:t>um</w:t>
            </w:r>
          </w:p>
          <w:p w14:paraId="68B29D41" w14:textId="5EC57152" w:rsidR="00147E75" w:rsidRPr="00BD1F5B" w:rsidRDefault="00D3786E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w Żarnowie</w:t>
            </w:r>
          </w:p>
        </w:tc>
        <w:tc>
          <w:tcPr>
            <w:tcW w:w="1303" w:type="dxa"/>
            <w:vAlign w:val="center"/>
          </w:tcPr>
          <w:p w14:paraId="2747B8E1" w14:textId="77777777" w:rsidR="00147E75" w:rsidRPr="00BD1F5B" w:rsidRDefault="00147E75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TŻUG</w:t>
            </w:r>
          </w:p>
        </w:tc>
        <w:tc>
          <w:tcPr>
            <w:tcW w:w="2163" w:type="dxa"/>
            <w:vAlign w:val="center"/>
          </w:tcPr>
          <w:p w14:paraId="058C69A8" w14:textId="77777777" w:rsidR="00147E75" w:rsidRPr="00BD1F5B" w:rsidRDefault="00147E75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chemia</w:t>
            </w:r>
          </w:p>
          <w:p w14:paraId="76BE044E" w14:textId="52494080" w:rsidR="00147E75" w:rsidRPr="00BD1F5B" w:rsidRDefault="005F54B8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angielski</w:t>
            </w:r>
          </w:p>
          <w:p w14:paraId="72B81FF7" w14:textId="4B0A57F9" w:rsidR="00147E75" w:rsidRPr="00BD1F5B" w:rsidRDefault="008E0C04" w:rsidP="00AC3A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147E75" w:rsidRPr="00BD1F5B">
              <w:rPr>
                <w:rFonts w:ascii="Arial" w:hAnsi="Arial" w:cs="Arial"/>
                <w:b/>
                <w:sz w:val="24"/>
                <w:szCs w:val="24"/>
              </w:rPr>
              <w:t xml:space="preserve"> żywienia i usług gastronomicznych</w:t>
            </w:r>
          </w:p>
        </w:tc>
        <w:tc>
          <w:tcPr>
            <w:tcW w:w="1523" w:type="dxa"/>
            <w:vAlign w:val="center"/>
          </w:tcPr>
          <w:p w14:paraId="1CAF3BD9" w14:textId="269BE42F" w:rsidR="00147E75" w:rsidRPr="00BD1F5B" w:rsidRDefault="005F54B8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angielski</w:t>
            </w:r>
          </w:p>
          <w:p w14:paraId="0997A3B7" w14:textId="3CD9E976" w:rsidR="00147E75" w:rsidRPr="00BD1F5B" w:rsidRDefault="00B20C68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niemiecki</w:t>
            </w:r>
          </w:p>
        </w:tc>
        <w:tc>
          <w:tcPr>
            <w:tcW w:w="1701" w:type="dxa"/>
            <w:vAlign w:val="center"/>
          </w:tcPr>
          <w:p w14:paraId="19705995" w14:textId="2B26AEDD" w:rsidR="00147E75" w:rsidRPr="00BD1F5B" w:rsidRDefault="00E351B7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polski</w:t>
            </w:r>
            <w:r w:rsidR="00147E75" w:rsidRPr="00BD1F5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bCs/>
                <w:sz w:val="24"/>
                <w:szCs w:val="24"/>
              </w:rPr>
              <w:t>matematyka</w:t>
            </w:r>
          </w:p>
          <w:p w14:paraId="06296227" w14:textId="77777777" w:rsidR="00147E75" w:rsidRPr="00BD1F5B" w:rsidRDefault="00147E75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język obcy</w:t>
            </w:r>
          </w:p>
          <w:p w14:paraId="7CA72E68" w14:textId="77777777" w:rsidR="00147E75" w:rsidRPr="00BD1F5B" w:rsidRDefault="00147E75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chemia</w:t>
            </w:r>
          </w:p>
        </w:tc>
      </w:tr>
      <w:tr w:rsidR="00FD4AA3" w:rsidRPr="00FD4AA3" w14:paraId="6E8600DB" w14:textId="77777777" w:rsidTr="0042062F">
        <w:trPr>
          <w:cantSplit/>
        </w:trPr>
        <w:tc>
          <w:tcPr>
            <w:tcW w:w="550" w:type="dxa"/>
            <w:vAlign w:val="center"/>
          </w:tcPr>
          <w:p w14:paraId="7B32D9C1" w14:textId="6FC0F543" w:rsidR="00147E75" w:rsidRPr="00BD1F5B" w:rsidRDefault="00864FCC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F5B">
              <w:rPr>
                <w:rFonts w:ascii="Arial" w:hAnsi="Arial" w:cs="Arial"/>
                <w:sz w:val="24"/>
                <w:szCs w:val="24"/>
              </w:rPr>
              <w:t>2</w:t>
            </w:r>
            <w:r w:rsidR="00EF56EA" w:rsidRPr="00BD1F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1D2DBE1D" w14:textId="6839A000" w:rsidR="00D3786E" w:rsidRPr="00BD1F5B" w:rsidRDefault="008E0C04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D3786E" w:rsidRPr="00BD1F5B">
              <w:rPr>
                <w:rFonts w:ascii="Arial" w:hAnsi="Arial" w:cs="Arial"/>
                <w:bCs/>
                <w:sz w:val="24"/>
                <w:szCs w:val="24"/>
              </w:rPr>
              <w:t>um</w:t>
            </w:r>
          </w:p>
          <w:p w14:paraId="68D8B493" w14:textId="7EE313E1" w:rsidR="00147E75" w:rsidRPr="00BD1F5B" w:rsidRDefault="00D3786E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w Żarnowie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946828" w14:textId="5747EF7A" w:rsidR="00147E75" w:rsidRPr="00BD1F5B" w:rsidRDefault="00147E75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sz w:val="24"/>
                <w:szCs w:val="24"/>
              </w:rPr>
              <w:t>TUF</w:t>
            </w:r>
          </w:p>
        </w:tc>
        <w:tc>
          <w:tcPr>
            <w:tcW w:w="2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6CB0EE" w14:textId="77777777" w:rsidR="00147E75" w:rsidRPr="00BD1F5B" w:rsidRDefault="00147E75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F5B"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18CC719B" w14:textId="677D6BE1" w:rsidR="00147E75" w:rsidRPr="00BD1F5B" w:rsidRDefault="005F54B8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62F044C" w14:textId="1886321B" w:rsidR="00147E75" w:rsidRPr="00BD1F5B" w:rsidRDefault="008E0C04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147E75" w:rsidRPr="00BD1F5B">
              <w:rPr>
                <w:rFonts w:ascii="Arial" w:hAnsi="Arial" w:cs="Arial"/>
                <w:b/>
                <w:sz w:val="24"/>
                <w:szCs w:val="24"/>
              </w:rPr>
              <w:t xml:space="preserve"> usług fryzjerskich</w:t>
            </w:r>
          </w:p>
        </w:tc>
        <w:tc>
          <w:tcPr>
            <w:tcW w:w="1523" w:type="dxa"/>
            <w:vAlign w:val="center"/>
          </w:tcPr>
          <w:p w14:paraId="04C4D245" w14:textId="14A0FD35" w:rsidR="00147E75" w:rsidRPr="00BD1F5B" w:rsidRDefault="005F54B8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angielski</w:t>
            </w:r>
          </w:p>
          <w:p w14:paraId="0DC361E2" w14:textId="7C8C4A6C" w:rsidR="00147E75" w:rsidRPr="00BD1F5B" w:rsidRDefault="00B20C68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niemiecki</w:t>
            </w:r>
          </w:p>
        </w:tc>
        <w:tc>
          <w:tcPr>
            <w:tcW w:w="1701" w:type="dxa"/>
            <w:vAlign w:val="center"/>
          </w:tcPr>
          <w:p w14:paraId="1B8ED327" w14:textId="0C08313B" w:rsidR="00147E75" w:rsidRPr="00BD1F5B" w:rsidRDefault="00E351B7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polski</w:t>
            </w:r>
            <w:r w:rsidR="00147E75" w:rsidRPr="00BD1F5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bCs/>
                <w:sz w:val="24"/>
                <w:szCs w:val="24"/>
              </w:rPr>
              <w:t>matematyka</w:t>
            </w:r>
          </w:p>
          <w:p w14:paraId="51472D8C" w14:textId="77777777" w:rsidR="00147E75" w:rsidRPr="00BD1F5B" w:rsidRDefault="00147E75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język obcy</w:t>
            </w:r>
          </w:p>
          <w:p w14:paraId="32AB3E69" w14:textId="77777777" w:rsidR="00147E75" w:rsidRPr="00BD1F5B" w:rsidRDefault="00147E75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chemia</w:t>
            </w:r>
          </w:p>
        </w:tc>
      </w:tr>
      <w:tr w:rsidR="00FD4AA3" w:rsidRPr="00FD4AA3" w14:paraId="4D4CE742" w14:textId="77777777" w:rsidTr="0042062F">
        <w:trPr>
          <w:cantSplit/>
        </w:trPr>
        <w:tc>
          <w:tcPr>
            <w:tcW w:w="550" w:type="dxa"/>
            <w:vAlign w:val="center"/>
          </w:tcPr>
          <w:p w14:paraId="366A91EF" w14:textId="5A0A9FF0" w:rsidR="00147E75" w:rsidRPr="00BD1F5B" w:rsidRDefault="00864FCC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F5B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  <w:r w:rsidR="00EF56EA" w:rsidRPr="00BD1F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0E71BA38" w14:textId="1174C8AC" w:rsidR="00D3786E" w:rsidRPr="00BD1F5B" w:rsidRDefault="008E0C04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D3786E" w:rsidRPr="00BD1F5B">
              <w:rPr>
                <w:rFonts w:ascii="Arial" w:hAnsi="Arial" w:cs="Arial"/>
                <w:bCs/>
                <w:sz w:val="24"/>
                <w:szCs w:val="24"/>
              </w:rPr>
              <w:t>um</w:t>
            </w:r>
          </w:p>
          <w:p w14:paraId="316D6022" w14:textId="3C01A2C7" w:rsidR="00147E75" w:rsidRPr="00BD1F5B" w:rsidRDefault="00D3786E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w Żarnowie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0DB7D1" w14:textId="19981ABB" w:rsidR="00147E75" w:rsidRPr="00BD1F5B" w:rsidRDefault="00147E75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sz w:val="24"/>
                <w:szCs w:val="24"/>
              </w:rPr>
              <w:t>TH</w:t>
            </w:r>
          </w:p>
        </w:tc>
        <w:tc>
          <w:tcPr>
            <w:tcW w:w="2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51A0FF" w14:textId="3298D1A1" w:rsidR="00147E75" w:rsidRPr="00BD1F5B" w:rsidRDefault="00742A8D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79A28D5" w14:textId="51473B15" w:rsidR="00147E75" w:rsidRPr="00BD1F5B" w:rsidRDefault="005F54B8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01D5730" w14:textId="5629819E" w:rsidR="00147E75" w:rsidRPr="00BD1F5B" w:rsidRDefault="008E0C04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147E75" w:rsidRPr="00BD1F5B">
              <w:rPr>
                <w:rFonts w:ascii="Arial" w:hAnsi="Arial" w:cs="Arial"/>
                <w:b/>
                <w:sz w:val="24"/>
                <w:szCs w:val="24"/>
              </w:rPr>
              <w:t xml:space="preserve"> handlowiec</w:t>
            </w:r>
          </w:p>
        </w:tc>
        <w:tc>
          <w:tcPr>
            <w:tcW w:w="1523" w:type="dxa"/>
            <w:vAlign w:val="center"/>
          </w:tcPr>
          <w:p w14:paraId="20A67DD1" w14:textId="3A7E97B3" w:rsidR="00147E75" w:rsidRPr="00BD1F5B" w:rsidRDefault="005F54B8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angielski</w:t>
            </w:r>
          </w:p>
          <w:p w14:paraId="2E35894D" w14:textId="5C688835" w:rsidR="00147E75" w:rsidRPr="00BD1F5B" w:rsidRDefault="00B20C68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niemiecki</w:t>
            </w:r>
          </w:p>
        </w:tc>
        <w:tc>
          <w:tcPr>
            <w:tcW w:w="1701" w:type="dxa"/>
            <w:vAlign w:val="center"/>
          </w:tcPr>
          <w:p w14:paraId="56E128A9" w14:textId="6BAEC412" w:rsidR="00147E75" w:rsidRPr="00BD1F5B" w:rsidRDefault="00E351B7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polski</w:t>
            </w:r>
            <w:r w:rsidR="00147E75" w:rsidRPr="00BD1F5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bCs/>
                <w:sz w:val="24"/>
                <w:szCs w:val="24"/>
              </w:rPr>
              <w:t>matematyka</w:t>
            </w:r>
          </w:p>
          <w:p w14:paraId="16E1C57F" w14:textId="77777777" w:rsidR="00147E75" w:rsidRPr="00BD1F5B" w:rsidRDefault="00147E75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język obcy</w:t>
            </w:r>
          </w:p>
          <w:p w14:paraId="6E625467" w14:textId="77777777" w:rsidR="00147E75" w:rsidRPr="00BD1F5B" w:rsidRDefault="00147E75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informatyka</w:t>
            </w:r>
          </w:p>
        </w:tc>
      </w:tr>
      <w:tr w:rsidR="00FD4AA3" w:rsidRPr="00FD4AA3" w14:paraId="02FD2671" w14:textId="77777777" w:rsidTr="0042062F">
        <w:trPr>
          <w:cantSplit/>
        </w:trPr>
        <w:tc>
          <w:tcPr>
            <w:tcW w:w="550" w:type="dxa"/>
            <w:vAlign w:val="center"/>
          </w:tcPr>
          <w:p w14:paraId="253C31D4" w14:textId="75C282CB" w:rsidR="00147E75" w:rsidRPr="00BD1F5B" w:rsidRDefault="00864FCC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F5B">
              <w:rPr>
                <w:rFonts w:ascii="Arial" w:hAnsi="Arial" w:cs="Arial"/>
                <w:sz w:val="24"/>
                <w:szCs w:val="24"/>
              </w:rPr>
              <w:t>4</w:t>
            </w:r>
            <w:r w:rsidR="00147E75" w:rsidRPr="00BD1F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11504BA3" w14:textId="6FC405E8" w:rsidR="00147E75" w:rsidRPr="00BD1F5B" w:rsidRDefault="00147E75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Branżowa Szkoła I stopnia</w:t>
            </w:r>
            <w:r w:rsidR="00D3786E" w:rsidRPr="00BD1F5B">
              <w:rPr>
                <w:rFonts w:ascii="Arial" w:hAnsi="Arial" w:cs="Arial"/>
                <w:bCs/>
                <w:sz w:val="24"/>
                <w:szCs w:val="24"/>
              </w:rPr>
              <w:t xml:space="preserve"> w Żarnowie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7279D7" w14:textId="199D4711" w:rsidR="00147E75" w:rsidRPr="00BD1F5B" w:rsidRDefault="00147E75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F5B">
              <w:rPr>
                <w:rFonts w:ascii="Arial" w:hAnsi="Arial" w:cs="Arial"/>
                <w:sz w:val="24"/>
                <w:szCs w:val="24"/>
              </w:rPr>
              <w:t>B</w:t>
            </w:r>
            <w:r w:rsidR="00BD1F5B" w:rsidRPr="00BD1F5B">
              <w:rPr>
                <w:rFonts w:ascii="Arial" w:hAnsi="Arial" w:cs="Arial"/>
                <w:sz w:val="24"/>
                <w:szCs w:val="24"/>
              </w:rPr>
              <w:t>SI</w:t>
            </w:r>
            <w:r w:rsidRPr="00BD1F5B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2163" w:type="dxa"/>
            <w:vAlign w:val="center"/>
          </w:tcPr>
          <w:p w14:paraId="52B90DD6" w14:textId="77777777" w:rsidR="00147E75" w:rsidRPr="0042062F" w:rsidRDefault="00147E75" w:rsidP="00AC3A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062F">
              <w:rPr>
                <w:rFonts w:ascii="Arial" w:hAnsi="Arial" w:cs="Arial"/>
                <w:b/>
                <w:sz w:val="24"/>
                <w:szCs w:val="24"/>
              </w:rPr>
              <w:t>mechanik pojazdów samochodowych</w:t>
            </w:r>
          </w:p>
        </w:tc>
        <w:tc>
          <w:tcPr>
            <w:tcW w:w="1523" w:type="dxa"/>
            <w:vAlign w:val="center"/>
          </w:tcPr>
          <w:p w14:paraId="2054B7B1" w14:textId="67C5A3E8" w:rsidR="00147E75" w:rsidRPr="00BD1F5B" w:rsidRDefault="005F54B8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angielski</w:t>
            </w:r>
          </w:p>
        </w:tc>
        <w:tc>
          <w:tcPr>
            <w:tcW w:w="1701" w:type="dxa"/>
            <w:vAlign w:val="center"/>
          </w:tcPr>
          <w:p w14:paraId="6D17B8D2" w14:textId="10DEF3AC" w:rsidR="00147E75" w:rsidRPr="00BD1F5B" w:rsidRDefault="00E351B7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polski</w:t>
            </w:r>
            <w:r w:rsidR="00147E75" w:rsidRPr="00BD1F5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bCs/>
                <w:sz w:val="24"/>
                <w:szCs w:val="24"/>
              </w:rPr>
              <w:t>matematyka</w:t>
            </w:r>
          </w:p>
          <w:p w14:paraId="421A40FB" w14:textId="77777777" w:rsidR="00147E75" w:rsidRPr="00BD1F5B" w:rsidRDefault="00147E75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język obcy</w:t>
            </w:r>
          </w:p>
          <w:p w14:paraId="043BBE38" w14:textId="77777777" w:rsidR="00147E75" w:rsidRPr="00BD1F5B" w:rsidRDefault="00147E75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chemia</w:t>
            </w:r>
          </w:p>
        </w:tc>
      </w:tr>
      <w:tr w:rsidR="00FD4AA3" w:rsidRPr="00FD4AA3" w14:paraId="1B5C6432" w14:textId="77777777" w:rsidTr="0042062F">
        <w:trPr>
          <w:cantSplit/>
        </w:trPr>
        <w:tc>
          <w:tcPr>
            <w:tcW w:w="550" w:type="dxa"/>
            <w:vAlign w:val="center"/>
          </w:tcPr>
          <w:p w14:paraId="44B86417" w14:textId="49FD1199" w:rsidR="00147E75" w:rsidRPr="00BD1F5B" w:rsidRDefault="00864FCC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F5B">
              <w:rPr>
                <w:rFonts w:ascii="Arial" w:hAnsi="Arial" w:cs="Arial"/>
                <w:sz w:val="24"/>
                <w:szCs w:val="24"/>
              </w:rPr>
              <w:t>5</w:t>
            </w:r>
            <w:r w:rsidR="00EF56EA" w:rsidRPr="00BD1F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70E4922F" w14:textId="1A6DC0FA" w:rsidR="00147E75" w:rsidRPr="00BD1F5B" w:rsidRDefault="00D3786E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Branżowa Szkoła I stopnia w Żarnowie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C8FF07" w14:textId="77777777" w:rsidR="00147E75" w:rsidRPr="00BD1F5B" w:rsidRDefault="00147E75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F5B">
              <w:rPr>
                <w:rFonts w:ascii="Arial" w:hAnsi="Arial" w:cs="Arial"/>
                <w:sz w:val="24"/>
                <w:szCs w:val="24"/>
              </w:rPr>
              <w:t>Bsis</w:t>
            </w:r>
          </w:p>
        </w:tc>
        <w:tc>
          <w:tcPr>
            <w:tcW w:w="2163" w:type="dxa"/>
            <w:vAlign w:val="center"/>
          </w:tcPr>
          <w:p w14:paraId="38EC5D06" w14:textId="77777777" w:rsidR="00147E75" w:rsidRPr="0042062F" w:rsidRDefault="00147E75" w:rsidP="00AC3A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062F">
              <w:rPr>
                <w:rFonts w:ascii="Arial" w:hAnsi="Arial" w:cs="Arial"/>
                <w:b/>
                <w:sz w:val="24"/>
                <w:szCs w:val="24"/>
              </w:rPr>
              <w:t>fryzjer</w:t>
            </w:r>
          </w:p>
        </w:tc>
        <w:tc>
          <w:tcPr>
            <w:tcW w:w="1523" w:type="dxa"/>
            <w:vAlign w:val="center"/>
          </w:tcPr>
          <w:p w14:paraId="5EB992D5" w14:textId="0E1F0EE2" w:rsidR="00147E75" w:rsidRPr="00BD1F5B" w:rsidRDefault="005F54B8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angielski</w:t>
            </w:r>
          </w:p>
        </w:tc>
        <w:tc>
          <w:tcPr>
            <w:tcW w:w="1701" w:type="dxa"/>
            <w:vAlign w:val="center"/>
          </w:tcPr>
          <w:p w14:paraId="1042E58D" w14:textId="56896D06" w:rsidR="00147E75" w:rsidRPr="00BD1F5B" w:rsidRDefault="00E351B7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polski</w:t>
            </w:r>
            <w:r w:rsidR="00147E75" w:rsidRPr="00BD1F5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bCs/>
                <w:sz w:val="24"/>
                <w:szCs w:val="24"/>
              </w:rPr>
              <w:t>matematyka</w:t>
            </w:r>
          </w:p>
          <w:p w14:paraId="716D0279" w14:textId="77777777" w:rsidR="00147E75" w:rsidRPr="00BD1F5B" w:rsidRDefault="00147E75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język obcy</w:t>
            </w:r>
          </w:p>
          <w:p w14:paraId="7E04DB42" w14:textId="77777777" w:rsidR="00147E75" w:rsidRPr="00BD1F5B" w:rsidRDefault="00147E75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chemia</w:t>
            </w:r>
          </w:p>
        </w:tc>
      </w:tr>
      <w:tr w:rsidR="00FD4AA3" w:rsidRPr="00FD4AA3" w14:paraId="16C508DB" w14:textId="77777777" w:rsidTr="0042062F">
        <w:trPr>
          <w:cantSplit/>
        </w:trPr>
        <w:tc>
          <w:tcPr>
            <w:tcW w:w="550" w:type="dxa"/>
            <w:vAlign w:val="center"/>
          </w:tcPr>
          <w:p w14:paraId="427C9753" w14:textId="6C0BAABA" w:rsidR="00147E75" w:rsidRPr="00BD1F5B" w:rsidRDefault="00864FCC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F5B">
              <w:rPr>
                <w:rFonts w:ascii="Arial" w:hAnsi="Arial" w:cs="Arial"/>
                <w:sz w:val="24"/>
                <w:szCs w:val="24"/>
              </w:rPr>
              <w:t>6</w:t>
            </w:r>
            <w:r w:rsidR="00EF56EA" w:rsidRPr="00BD1F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40C617BB" w14:textId="22F77EC6" w:rsidR="00147E75" w:rsidRPr="00BD1F5B" w:rsidRDefault="00D3786E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Branżowa Szkoła I stopnia w Żarnowie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892CD7" w14:textId="77777777" w:rsidR="00147E75" w:rsidRPr="00BD1F5B" w:rsidRDefault="00147E75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F5B">
              <w:rPr>
                <w:rFonts w:ascii="Arial" w:hAnsi="Arial" w:cs="Arial"/>
                <w:sz w:val="24"/>
                <w:szCs w:val="24"/>
              </w:rPr>
              <w:t>Bsis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vAlign w:val="center"/>
          </w:tcPr>
          <w:p w14:paraId="4B89E7A8" w14:textId="77777777" w:rsidR="00147E75" w:rsidRPr="0042062F" w:rsidRDefault="00147E75" w:rsidP="00AC3A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062F">
              <w:rPr>
                <w:rFonts w:ascii="Arial" w:hAnsi="Arial" w:cs="Arial"/>
                <w:b/>
                <w:sz w:val="24"/>
                <w:szCs w:val="24"/>
              </w:rPr>
              <w:t>cukiernik</w:t>
            </w:r>
          </w:p>
        </w:tc>
        <w:tc>
          <w:tcPr>
            <w:tcW w:w="1523" w:type="dxa"/>
            <w:vAlign w:val="center"/>
          </w:tcPr>
          <w:p w14:paraId="0488F0AD" w14:textId="5CFD8B66" w:rsidR="00147E75" w:rsidRPr="00BD1F5B" w:rsidRDefault="005F54B8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angielski</w:t>
            </w:r>
          </w:p>
        </w:tc>
        <w:tc>
          <w:tcPr>
            <w:tcW w:w="1701" w:type="dxa"/>
            <w:vAlign w:val="center"/>
          </w:tcPr>
          <w:p w14:paraId="1485CBC1" w14:textId="382795BC" w:rsidR="00147E75" w:rsidRPr="00BD1F5B" w:rsidRDefault="00E351B7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polski</w:t>
            </w:r>
            <w:r w:rsidR="00147E75" w:rsidRPr="00BD1F5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bCs/>
                <w:sz w:val="24"/>
                <w:szCs w:val="24"/>
              </w:rPr>
              <w:t>matematyka</w:t>
            </w:r>
          </w:p>
          <w:p w14:paraId="6BE679B6" w14:textId="77777777" w:rsidR="00147E75" w:rsidRPr="00BD1F5B" w:rsidRDefault="00147E75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język obcy</w:t>
            </w:r>
          </w:p>
          <w:p w14:paraId="03D829B7" w14:textId="77777777" w:rsidR="00147E75" w:rsidRPr="00BD1F5B" w:rsidRDefault="00147E75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chemia</w:t>
            </w:r>
          </w:p>
        </w:tc>
      </w:tr>
      <w:tr w:rsidR="00FD4AA3" w:rsidRPr="00FD4AA3" w14:paraId="11D09866" w14:textId="77777777" w:rsidTr="0042062F">
        <w:trPr>
          <w:cantSplit/>
        </w:trPr>
        <w:tc>
          <w:tcPr>
            <w:tcW w:w="550" w:type="dxa"/>
            <w:vAlign w:val="center"/>
          </w:tcPr>
          <w:p w14:paraId="1FF175F4" w14:textId="498CC796" w:rsidR="00147E75" w:rsidRPr="00BD1F5B" w:rsidRDefault="00864FCC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F5B">
              <w:rPr>
                <w:rFonts w:ascii="Arial" w:hAnsi="Arial" w:cs="Arial"/>
                <w:sz w:val="24"/>
                <w:szCs w:val="24"/>
              </w:rPr>
              <w:t>7</w:t>
            </w:r>
            <w:r w:rsidR="00EF56EA" w:rsidRPr="00BD1F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0D46D48E" w14:textId="406C81ED" w:rsidR="00147E75" w:rsidRPr="00BD1F5B" w:rsidRDefault="00D3786E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Branżowa Szkoła I stopnia w Żarnowie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5506ED" w14:textId="77777777" w:rsidR="00147E75" w:rsidRPr="00BD1F5B" w:rsidRDefault="00147E75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F5B">
              <w:rPr>
                <w:rFonts w:ascii="Arial" w:hAnsi="Arial" w:cs="Arial"/>
                <w:sz w:val="24"/>
                <w:szCs w:val="24"/>
              </w:rPr>
              <w:t>Bsis</w:t>
            </w:r>
          </w:p>
        </w:tc>
        <w:tc>
          <w:tcPr>
            <w:tcW w:w="2163" w:type="dxa"/>
            <w:vAlign w:val="center"/>
          </w:tcPr>
          <w:p w14:paraId="65F7ACE7" w14:textId="77777777" w:rsidR="00147E75" w:rsidRPr="0042062F" w:rsidRDefault="00147E75" w:rsidP="00AC3A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062F">
              <w:rPr>
                <w:rFonts w:ascii="Arial" w:hAnsi="Arial" w:cs="Arial"/>
                <w:b/>
                <w:sz w:val="24"/>
                <w:szCs w:val="24"/>
              </w:rPr>
              <w:t>kucharz</w:t>
            </w:r>
          </w:p>
        </w:tc>
        <w:tc>
          <w:tcPr>
            <w:tcW w:w="1523" w:type="dxa"/>
            <w:vAlign w:val="center"/>
          </w:tcPr>
          <w:p w14:paraId="69B10F07" w14:textId="0A555229" w:rsidR="00147E75" w:rsidRPr="00BD1F5B" w:rsidRDefault="005F54B8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angielski</w:t>
            </w:r>
          </w:p>
        </w:tc>
        <w:tc>
          <w:tcPr>
            <w:tcW w:w="1701" w:type="dxa"/>
            <w:vAlign w:val="center"/>
          </w:tcPr>
          <w:p w14:paraId="489A7C13" w14:textId="0806DD04" w:rsidR="00147E75" w:rsidRPr="00BD1F5B" w:rsidRDefault="00E351B7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polski</w:t>
            </w:r>
            <w:r w:rsidR="00147E75" w:rsidRPr="00BD1F5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bCs/>
                <w:sz w:val="24"/>
                <w:szCs w:val="24"/>
              </w:rPr>
              <w:t>matematyka</w:t>
            </w:r>
          </w:p>
          <w:p w14:paraId="6996BA65" w14:textId="77777777" w:rsidR="00147E75" w:rsidRPr="00BD1F5B" w:rsidRDefault="00147E75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język obcy</w:t>
            </w:r>
          </w:p>
          <w:p w14:paraId="56799832" w14:textId="77777777" w:rsidR="00147E75" w:rsidRPr="00BD1F5B" w:rsidRDefault="00147E75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chemia</w:t>
            </w:r>
          </w:p>
        </w:tc>
      </w:tr>
      <w:tr w:rsidR="00FD4AA3" w:rsidRPr="00FD4AA3" w14:paraId="468A69DE" w14:textId="77777777" w:rsidTr="0042062F">
        <w:trPr>
          <w:cantSplit/>
        </w:trPr>
        <w:tc>
          <w:tcPr>
            <w:tcW w:w="550" w:type="dxa"/>
            <w:vAlign w:val="center"/>
          </w:tcPr>
          <w:p w14:paraId="0A73398E" w14:textId="1D6793E3" w:rsidR="00147E75" w:rsidRPr="00BD1F5B" w:rsidRDefault="00864FCC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F5B">
              <w:rPr>
                <w:rFonts w:ascii="Arial" w:hAnsi="Arial" w:cs="Arial"/>
                <w:sz w:val="24"/>
                <w:szCs w:val="24"/>
              </w:rPr>
              <w:t>8</w:t>
            </w:r>
            <w:r w:rsidR="00EF56EA" w:rsidRPr="00BD1F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0173AE6B" w14:textId="36949D94" w:rsidR="00147E75" w:rsidRPr="00BD1F5B" w:rsidRDefault="00D3786E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Branżowa Szkoła I stopnia w Żarnowie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F6EA54" w14:textId="77777777" w:rsidR="00147E75" w:rsidRPr="00BD1F5B" w:rsidRDefault="00147E75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F5B">
              <w:rPr>
                <w:rFonts w:ascii="Arial" w:hAnsi="Arial" w:cs="Arial"/>
                <w:sz w:val="24"/>
                <w:szCs w:val="24"/>
              </w:rPr>
              <w:t>Bsis</w:t>
            </w:r>
          </w:p>
        </w:tc>
        <w:tc>
          <w:tcPr>
            <w:tcW w:w="2163" w:type="dxa"/>
            <w:vAlign w:val="center"/>
          </w:tcPr>
          <w:p w14:paraId="14887FD9" w14:textId="77777777" w:rsidR="00147E75" w:rsidRPr="0042062F" w:rsidRDefault="00147E75" w:rsidP="00AC3A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062F">
              <w:rPr>
                <w:rFonts w:ascii="Arial" w:hAnsi="Arial" w:cs="Arial"/>
                <w:b/>
                <w:sz w:val="24"/>
                <w:szCs w:val="24"/>
              </w:rPr>
              <w:t>piekarz</w:t>
            </w:r>
          </w:p>
        </w:tc>
        <w:tc>
          <w:tcPr>
            <w:tcW w:w="1523" w:type="dxa"/>
            <w:vAlign w:val="center"/>
          </w:tcPr>
          <w:p w14:paraId="539D52EA" w14:textId="03408292" w:rsidR="00147E75" w:rsidRPr="00BD1F5B" w:rsidRDefault="005F54B8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angielski</w:t>
            </w:r>
          </w:p>
        </w:tc>
        <w:tc>
          <w:tcPr>
            <w:tcW w:w="1701" w:type="dxa"/>
            <w:vAlign w:val="center"/>
          </w:tcPr>
          <w:p w14:paraId="5582C5DB" w14:textId="2960E291" w:rsidR="00147E75" w:rsidRPr="00BD1F5B" w:rsidRDefault="00E351B7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polski</w:t>
            </w:r>
            <w:r w:rsidR="00147E75" w:rsidRPr="00BD1F5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bCs/>
                <w:sz w:val="24"/>
                <w:szCs w:val="24"/>
              </w:rPr>
              <w:t>matematyka</w:t>
            </w:r>
          </w:p>
          <w:p w14:paraId="14ED3D26" w14:textId="77777777" w:rsidR="00147E75" w:rsidRPr="00BD1F5B" w:rsidRDefault="00147E75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język obcy</w:t>
            </w:r>
          </w:p>
          <w:p w14:paraId="6C4FA56E" w14:textId="77777777" w:rsidR="00147E75" w:rsidRPr="00BD1F5B" w:rsidRDefault="00147E75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chemia</w:t>
            </w:r>
          </w:p>
        </w:tc>
      </w:tr>
      <w:tr w:rsidR="00FD4AA3" w:rsidRPr="00FD4AA3" w14:paraId="25F31250" w14:textId="77777777" w:rsidTr="0042062F">
        <w:trPr>
          <w:cantSplit/>
        </w:trPr>
        <w:tc>
          <w:tcPr>
            <w:tcW w:w="550" w:type="dxa"/>
            <w:vAlign w:val="center"/>
          </w:tcPr>
          <w:p w14:paraId="75A246A2" w14:textId="2837D22D" w:rsidR="00147E75" w:rsidRPr="00BD1F5B" w:rsidRDefault="00864FCC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F5B">
              <w:rPr>
                <w:rFonts w:ascii="Arial" w:hAnsi="Arial" w:cs="Arial"/>
                <w:sz w:val="24"/>
                <w:szCs w:val="24"/>
              </w:rPr>
              <w:t>9</w:t>
            </w:r>
            <w:r w:rsidR="00EF56EA" w:rsidRPr="00BD1F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6D7CBA5F" w14:textId="1ACD06B0" w:rsidR="00147E75" w:rsidRPr="00BD1F5B" w:rsidRDefault="00D3786E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Branżowa Szkoła I stopnia w Żarnowie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06C2B9" w14:textId="77777777" w:rsidR="00147E75" w:rsidRPr="00BD1F5B" w:rsidRDefault="00147E75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F5B">
              <w:rPr>
                <w:rFonts w:ascii="Arial" w:hAnsi="Arial" w:cs="Arial"/>
                <w:sz w:val="24"/>
                <w:szCs w:val="24"/>
              </w:rPr>
              <w:t>Bsis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vAlign w:val="center"/>
          </w:tcPr>
          <w:p w14:paraId="4F6928EB" w14:textId="77777777" w:rsidR="00147E75" w:rsidRPr="0042062F" w:rsidRDefault="00147E75" w:rsidP="00AC3A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062F">
              <w:rPr>
                <w:rFonts w:ascii="Arial" w:hAnsi="Arial" w:cs="Arial"/>
                <w:b/>
                <w:sz w:val="24"/>
                <w:szCs w:val="24"/>
              </w:rPr>
              <w:t>murarz-tynkarz</w:t>
            </w:r>
          </w:p>
        </w:tc>
        <w:tc>
          <w:tcPr>
            <w:tcW w:w="1523" w:type="dxa"/>
            <w:vAlign w:val="center"/>
          </w:tcPr>
          <w:p w14:paraId="1053A6ED" w14:textId="43B8B618" w:rsidR="00147E75" w:rsidRPr="00BD1F5B" w:rsidRDefault="005F54B8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angielski</w:t>
            </w:r>
          </w:p>
        </w:tc>
        <w:tc>
          <w:tcPr>
            <w:tcW w:w="1701" w:type="dxa"/>
            <w:vAlign w:val="center"/>
          </w:tcPr>
          <w:p w14:paraId="7437869F" w14:textId="37B3F0BC" w:rsidR="00147E75" w:rsidRPr="00BD1F5B" w:rsidRDefault="00E351B7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polski</w:t>
            </w:r>
            <w:r w:rsidR="00147E75" w:rsidRPr="00BD1F5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bCs/>
                <w:sz w:val="24"/>
                <w:szCs w:val="24"/>
              </w:rPr>
              <w:t>matematyka</w:t>
            </w:r>
          </w:p>
          <w:p w14:paraId="11346844" w14:textId="77777777" w:rsidR="00147E75" w:rsidRPr="00BD1F5B" w:rsidRDefault="00147E75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język obcy</w:t>
            </w:r>
          </w:p>
          <w:p w14:paraId="2290BEC3" w14:textId="77777777" w:rsidR="00147E75" w:rsidRPr="00BD1F5B" w:rsidRDefault="00147E75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chemia</w:t>
            </w:r>
          </w:p>
        </w:tc>
      </w:tr>
      <w:tr w:rsidR="00FD4AA3" w:rsidRPr="00FD4AA3" w14:paraId="660A92C8" w14:textId="77777777" w:rsidTr="0042062F">
        <w:trPr>
          <w:cantSplit/>
        </w:trPr>
        <w:tc>
          <w:tcPr>
            <w:tcW w:w="550" w:type="dxa"/>
            <w:vAlign w:val="center"/>
          </w:tcPr>
          <w:p w14:paraId="791247DF" w14:textId="73316292" w:rsidR="00147E75" w:rsidRPr="00BD1F5B" w:rsidRDefault="00EF56EA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F5B">
              <w:rPr>
                <w:rFonts w:ascii="Arial" w:hAnsi="Arial" w:cs="Arial"/>
                <w:sz w:val="24"/>
                <w:szCs w:val="24"/>
              </w:rPr>
              <w:t>1</w:t>
            </w:r>
            <w:r w:rsidR="00864FCC" w:rsidRPr="00BD1F5B">
              <w:rPr>
                <w:rFonts w:ascii="Arial" w:hAnsi="Arial" w:cs="Arial"/>
                <w:sz w:val="24"/>
                <w:szCs w:val="24"/>
              </w:rPr>
              <w:t>0</w:t>
            </w:r>
            <w:r w:rsidRPr="00BD1F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4D5C3AC9" w14:textId="27FA61C5" w:rsidR="00147E75" w:rsidRPr="00BD1F5B" w:rsidRDefault="00D3786E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Branżowa Szkoła I stopnia w Żarnowie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4805C3" w14:textId="77777777" w:rsidR="00147E75" w:rsidRPr="00BD1F5B" w:rsidRDefault="00147E75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F5B">
              <w:rPr>
                <w:rFonts w:ascii="Arial" w:hAnsi="Arial" w:cs="Arial"/>
                <w:sz w:val="24"/>
                <w:szCs w:val="24"/>
              </w:rPr>
              <w:t>Bsis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vAlign w:val="center"/>
          </w:tcPr>
          <w:p w14:paraId="7411F463" w14:textId="77777777" w:rsidR="00147E75" w:rsidRPr="0042062F" w:rsidRDefault="00147E75" w:rsidP="00AC3A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062F">
              <w:rPr>
                <w:rFonts w:ascii="Arial" w:hAnsi="Arial" w:cs="Arial"/>
                <w:b/>
                <w:sz w:val="24"/>
                <w:szCs w:val="24"/>
              </w:rPr>
              <w:t>sprzedawca</w:t>
            </w:r>
          </w:p>
        </w:tc>
        <w:tc>
          <w:tcPr>
            <w:tcW w:w="1523" w:type="dxa"/>
            <w:vAlign w:val="center"/>
          </w:tcPr>
          <w:p w14:paraId="6FD95F0A" w14:textId="35303256" w:rsidR="00147E75" w:rsidRPr="00BD1F5B" w:rsidRDefault="005F54B8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angielski</w:t>
            </w:r>
          </w:p>
        </w:tc>
        <w:tc>
          <w:tcPr>
            <w:tcW w:w="1701" w:type="dxa"/>
            <w:vAlign w:val="center"/>
          </w:tcPr>
          <w:p w14:paraId="01200430" w14:textId="31639045" w:rsidR="00147E75" w:rsidRPr="00BD1F5B" w:rsidRDefault="00E351B7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polski</w:t>
            </w:r>
            <w:r w:rsidR="00147E75" w:rsidRPr="00BD1F5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bCs/>
                <w:sz w:val="24"/>
                <w:szCs w:val="24"/>
              </w:rPr>
              <w:t>matematyka</w:t>
            </w:r>
          </w:p>
          <w:p w14:paraId="444D5B29" w14:textId="77777777" w:rsidR="00147E75" w:rsidRPr="00BD1F5B" w:rsidRDefault="00147E75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język obcy</w:t>
            </w:r>
          </w:p>
          <w:p w14:paraId="66AF16CD" w14:textId="77777777" w:rsidR="00147E75" w:rsidRPr="00BD1F5B" w:rsidRDefault="00147E75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chemia</w:t>
            </w:r>
          </w:p>
        </w:tc>
      </w:tr>
      <w:tr w:rsidR="00FD4AA3" w:rsidRPr="00FD4AA3" w14:paraId="25BBA76E" w14:textId="77777777" w:rsidTr="0042062F">
        <w:trPr>
          <w:cantSplit/>
        </w:trPr>
        <w:tc>
          <w:tcPr>
            <w:tcW w:w="550" w:type="dxa"/>
            <w:vAlign w:val="center"/>
          </w:tcPr>
          <w:p w14:paraId="3EADFA78" w14:textId="29F44383" w:rsidR="00147E75" w:rsidRPr="00BD1F5B" w:rsidRDefault="00EF56EA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F5B">
              <w:rPr>
                <w:rFonts w:ascii="Arial" w:hAnsi="Arial" w:cs="Arial"/>
                <w:sz w:val="24"/>
                <w:szCs w:val="24"/>
              </w:rPr>
              <w:t>1</w:t>
            </w:r>
            <w:r w:rsidR="00864FCC" w:rsidRPr="00BD1F5B">
              <w:rPr>
                <w:rFonts w:ascii="Arial" w:hAnsi="Arial" w:cs="Arial"/>
                <w:sz w:val="24"/>
                <w:szCs w:val="24"/>
              </w:rPr>
              <w:t>1</w:t>
            </w:r>
            <w:r w:rsidRPr="00BD1F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336E9214" w14:textId="477E29DF" w:rsidR="00147E75" w:rsidRPr="00BD1F5B" w:rsidRDefault="00D3786E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Branżowa Szkoła I stopnia w Żarnowie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E6E3DB" w14:textId="77777777" w:rsidR="00147E75" w:rsidRPr="00BD1F5B" w:rsidRDefault="00147E75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F5B">
              <w:rPr>
                <w:rFonts w:ascii="Arial" w:hAnsi="Arial" w:cs="Arial"/>
                <w:sz w:val="24"/>
                <w:szCs w:val="24"/>
              </w:rPr>
              <w:t>Bsis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vAlign w:val="center"/>
          </w:tcPr>
          <w:p w14:paraId="3BC01330" w14:textId="77777777" w:rsidR="00147E75" w:rsidRPr="0042062F" w:rsidRDefault="00147E75" w:rsidP="00AC3A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062F">
              <w:rPr>
                <w:rFonts w:ascii="Arial" w:hAnsi="Arial" w:cs="Arial"/>
                <w:b/>
                <w:sz w:val="24"/>
                <w:szCs w:val="24"/>
              </w:rPr>
              <w:t>elektryk</w:t>
            </w:r>
          </w:p>
        </w:tc>
        <w:tc>
          <w:tcPr>
            <w:tcW w:w="1523" w:type="dxa"/>
            <w:vAlign w:val="center"/>
          </w:tcPr>
          <w:p w14:paraId="52ACEEFB" w14:textId="6CA03222" w:rsidR="00147E75" w:rsidRPr="00BD1F5B" w:rsidRDefault="005F54B8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angielski</w:t>
            </w:r>
          </w:p>
        </w:tc>
        <w:tc>
          <w:tcPr>
            <w:tcW w:w="1701" w:type="dxa"/>
            <w:vAlign w:val="center"/>
          </w:tcPr>
          <w:p w14:paraId="4F58E528" w14:textId="1CFB8D29" w:rsidR="00147E75" w:rsidRPr="00BD1F5B" w:rsidRDefault="00E351B7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polski</w:t>
            </w:r>
            <w:r w:rsidR="00147E75" w:rsidRPr="00BD1F5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bCs/>
                <w:sz w:val="24"/>
                <w:szCs w:val="24"/>
              </w:rPr>
              <w:t>matematyka</w:t>
            </w:r>
          </w:p>
          <w:p w14:paraId="205BFE6F" w14:textId="77777777" w:rsidR="00147E75" w:rsidRPr="00BD1F5B" w:rsidRDefault="00147E75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język obcy</w:t>
            </w:r>
          </w:p>
          <w:p w14:paraId="043CA612" w14:textId="77777777" w:rsidR="00147E75" w:rsidRPr="00BD1F5B" w:rsidRDefault="00147E75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chemia</w:t>
            </w:r>
          </w:p>
        </w:tc>
      </w:tr>
      <w:tr w:rsidR="00FD4AA3" w:rsidRPr="00FD4AA3" w14:paraId="1D74750F" w14:textId="77777777" w:rsidTr="0042062F">
        <w:trPr>
          <w:cantSplit/>
        </w:trPr>
        <w:tc>
          <w:tcPr>
            <w:tcW w:w="550" w:type="dxa"/>
            <w:vAlign w:val="center"/>
          </w:tcPr>
          <w:p w14:paraId="2B12E4DA" w14:textId="383F1B29" w:rsidR="00147E75" w:rsidRPr="00BD1F5B" w:rsidRDefault="00864FCC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F5B">
              <w:rPr>
                <w:rFonts w:ascii="Arial" w:hAnsi="Arial" w:cs="Arial"/>
                <w:sz w:val="24"/>
                <w:szCs w:val="24"/>
              </w:rPr>
              <w:t>12</w:t>
            </w:r>
            <w:r w:rsidR="00EF56EA" w:rsidRPr="00BD1F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0EE25A63" w14:textId="14E3E9CC" w:rsidR="00147E75" w:rsidRPr="00BD1F5B" w:rsidRDefault="00D3786E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Branżowa Szkoła I stopnia w Żarnowie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B23D9E" w14:textId="77777777" w:rsidR="00147E75" w:rsidRPr="00BD1F5B" w:rsidRDefault="00147E75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F5B">
              <w:rPr>
                <w:rFonts w:ascii="Arial" w:hAnsi="Arial" w:cs="Arial"/>
                <w:sz w:val="24"/>
                <w:szCs w:val="24"/>
              </w:rPr>
              <w:t>Bsis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28BF8" w14:textId="77777777" w:rsidR="00147E75" w:rsidRPr="0042062F" w:rsidRDefault="00147E75" w:rsidP="00AC3A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062F">
              <w:rPr>
                <w:rFonts w:ascii="Arial" w:hAnsi="Arial" w:cs="Arial"/>
                <w:b/>
                <w:sz w:val="24"/>
                <w:szCs w:val="24"/>
              </w:rPr>
              <w:t>stolarz</w:t>
            </w:r>
          </w:p>
        </w:tc>
        <w:tc>
          <w:tcPr>
            <w:tcW w:w="1523" w:type="dxa"/>
            <w:vAlign w:val="center"/>
          </w:tcPr>
          <w:p w14:paraId="7FF0A46C" w14:textId="7A6F5081" w:rsidR="00147E75" w:rsidRPr="00BD1F5B" w:rsidRDefault="005F54B8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angielski</w:t>
            </w:r>
          </w:p>
        </w:tc>
        <w:tc>
          <w:tcPr>
            <w:tcW w:w="1701" w:type="dxa"/>
            <w:vAlign w:val="center"/>
          </w:tcPr>
          <w:p w14:paraId="4DE0C2D6" w14:textId="6C8C4DEB" w:rsidR="00147E75" w:rsidRPr="00BD1F5B" w:rsidRDefault="00E351B7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polski</w:t>
            </w:r>
            <w:r w:rsidR="00147E75" w:rsidRPr="00BD1F5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bCs/>
                <w:sz w:val="24"/>
                <w:szCs w:val="24"/>
              </w:rPr>
              <w:t>matematyka</w:t>
            </w:r>
          </w:p>
          <w:p w14:paraId="429F7278" w14:textId="77777777" w:rsidR="00147E75" w:rsidRPr="00BD1F5B" w:rsidRDefault="00147E75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język obcy</w:t>
            </w:r>
          </w:p>
          <w:p w14:paraId="79F7408E" w14:textId="77777777" w:rsidR="00147E75" w:rsidRPr="00BD1F5B" w:rsidRDefault="00147E75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chemia</w:t>
            </w:r>
          </w:p>
        </w:tc>
      </w:tr>
      <w:tr w:rsidR="00FD4AA3" w:rsidRPr="00FD4AA3" w14:paraId="04C7E943" w14:textId="77777777" w:rsidTr="0042062F">
        <w:trPr>
          <w:cantSplit/>
        </w:trPr>
        <w:tc>
          <w:tcPr>
            <w:tcW w:w="550" w:type="dxa"/>
            <w:vAlign w:val="center"/>
          </w:tcPr>
          <w:p w14:paraId="292F10B0" w14:textId="73FD8919" w:rsidR="00E00350" w:rsidRPr="00BD1F5B" w:rsidRDefault="00864FCC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F5B">
              <w:rPr>
                <w:rFonts w:ascii="Arial" w:hAnsi="Arial" w:cs="Arial"/>
                <w:sz w:val="24"/>
                <w:szCs w:val="24"/>
              </w:rPr>
              <w:t>13</w:t>
            </w:r>
            <w:r w:rsidR="00E00350" w:rsidRPr="00BD1F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0DA0068F" w14:textId="454F2E5B" w:rsidR="00E00350" w:rsidRPr="00BD1F5B" w:rsidRDefault="00D3786E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Branżowa Szkoła I stopnia w Żarnowie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284E86" w14:textId="2F438769" w:rsidR="00E00350" w:rsidRPr="00BD1F5B" w:rsidRDefault="00E00350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F5B">
              <w:rPr>
                <w:rFonts w:ascii="Arial" w:hAnsi="Arial" w:cs="Arial"/>
                <w:sz w:val="24"/>
                <w:szCs w:val="24"/>
              </w:rPr>
              <w:t>Bsis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95BD2" w14:textId="128496F7" w:rsidR="00E00350" w:rsidRPr="0042062F" w:rsidRDefault="00E00350" w:rsidP="00AC3A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062F">
              <w:rPr>
                <w:rFonts w:ascii="Arial" w:hAnsi="Arial" w:cs="Arial"/>
                <w:b/>
                <w:sz w:val="24"/>
                <w:szCs w:val="24"/>
              </w:rPr>
              <w:t>kelner</w:t>
            </w:r>
          </w:p>
        </w:tc>
        <w:tc>
          <w:tcPr>
            <w:tcW w:w="1523" w:type="dxa"/>
            <w:vAlign w:val="center"/>
          </w:tcPr>
          <w:p w14:paraId="77246BC4" w14:textId="3F21CEAF" w:rsidR="00E00350" w:rsidRPr="00BD1F5B" w:rsidRDefault="005F54B8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angielski</w:t>
            </w:r>
          </w:p>
        </w:tc>
        <w:tc>
          <w:tcPr>
            <w:tcW w:w="1701" w:type="dxa"/>
            <w:vAlign w:val="center"/>
          </w:tcPr>
          <w:p w14:paraId="4A3CE853" w14:textId="6251717F" w:rsidR="00E00350" w:rsidRPr="00BD1F5B" w:rsidRDefault="00E351B7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polski</w:t>
            </w:r>
            <w:r w:rsidR="00E00350" w:rsidRPr="00BD1F5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bCs/>
                <w:sz w:val="24"/>
                <w:szCs w:val="24"/>
              </w:rPr>
              <w:t>matematyka</w:t>
            </w:r>
          </w:p>
          <w:p w14:paraId="1DA9834F" w14:textId="77777777" w:rsidR="00E00350" w:rsidRPr="00BD1F5B" w:rsidRDefault="00E00350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język obcy</w:t>
            </w:r>
          </w:p>
          <w:p w14:paraId="4B472E4C" w14:textId="0B1F284C" w:rsidR="00E00350" w:rsidRPr="00BD1F5B" w:rsidRDefault="00E00350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chemia</w:t>
            </w:r>
          </w:p>
        </w:tc>
      </w:tr>
      <w:tr w:rsidR="00FD4AA3" w:rsidRPr="00FD4AA3" w14:paraId="26F48295" w14:textId="77777777" w:rsidTr="0042062F">
        <w:trPr>
          <w:cantSplit/>
        </w:trPr>
        <w:tc>
          <w:tcPr>
            <w:tcW w:w="550" w:type="dxa"/>
            <w:vAlign w:val="center"/>
          </w:tcPr>
          <w:p w14:paraId="4B29AEAC" w14:textId="1D7FA6F6" w:rsidR="00D3786E" w:rsidRPr="00BD1F5B" w:rsidRDefault="00D3786E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F5B">
              <w:rPr>
                <w:rFonts w:ascii="Arial" w:hAnsi="Arial" w:cs="Arial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111" w:type="dxa"/>
            <w:vAlign w:val="center"/>
          </w:tcPr>
          <w:p w14:paraId="191ED0EE" w14:textId="4633C4EB" w:rsidR="00D3786E" w:rsidRPr="00BD1F5B" w:rsidRDefault="00D3786E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Branżowa Szkoła I stopnia w Żarnowie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420923" w14:textId="77548B06" w:rsidR="00D3786E" w:rsidRPr="00BD1F5B" w:rsidRDefault="00D3786E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F5B">
              <w:rPr>
                <w:rFonts w:ascii="Arial" w:hAnsi="Arial" w:cs="Arial"/>
                <w:sz w:val="24"/>
                <w:szCs w:val="24"/>
              </w:rPr>
              <w:t>Bsis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552EA" w14:textId="4F618EFE" w:rsidR="00D3786E" w:rsidRPr="0042062F" w:rsidRDefault="00D3786E" w:rsidP="00AC3A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062F">
              <w:rPr>
                <w:rFonts w:ascii="Arial" w:hAnsi="Arial" w:cs="Arial"/>
                <w:b/>
                <w:sz w:val="24"/>
                <w:szCs w:val="24"/>
              </w:rPr>
              <w:t xml:space="preserve">mechanik </w:t>
            </w:r>
            <w:r w:rsidR="008E0C04" w:rsidRPr="0042062F">
              <w:rPr>
                <w:rFonts w:ascii="Arial" w:hAnsi="Arial" w:cs="Arial"/>
                <w:b/>
                <w:sz w:val="24"/>
                <w:szCs w:val="24"/>
              </w:rPr>
              <w:t>monter</w:t>
            </w:r>
            <w:r w:rsidRPr="0042062F">
              <w:rPr>
                <w:rFonts w:ascii="Arial" w:hAnsi="Arial" w:cs="Arial"/>
                <w:b/>
                <w:sz w:val="24"/>
                <w:szCs w:val="24"/>
              </w:rPr>
              <w:t xml:space="preserve"> maszyn i urządzeń</w:t>
            </w:r>
          </w:p>
        </w:tc>
        <w:tc>
          <w:tcPr>
            <w:tcW w:w="1523" w:type="dxa"/>
            <w:vAlign w:val="center"/>
          </w:tcPr>
          <w:p w14:paraId="082AB4A0" w14:textId="7BDB8F08" w:rsidR="00D3786E" w:rsidRPr="00BD1F5B" w:rsidRDefault="005F54B8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angielski</w:t>
            </w:r>
          </w:p>
        </w:tc>
        <w:tc>
          <w:tcPr>
            <w:tcW w:w="1701" w:type="dxa"/>
            <w:vAlign w:val="center"/>
          </w:tcPr>
          <w:p w14:paraId="6ED0D89D" w14:textId="567CB119" w:rsidR="00D3786E" w:rsidRPr="00BD1F5B" w:rsidRDefault="00E351B7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polski</w:t>
            </w:r>
            <w:r w:rsidR="00D3786E" w:rsidRPr="00BD1F5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bCs/>
                <w:sz w:val="24"/>
                <w:szCs w:val="24"/>
              </w:rPr>
              <w:t>matematyka</w:t>
            </w:r>
          </w:p>
          <w:p w14:paraId="5D12F9B1" w14:textId="77777777" w:rsidR="00D3786E" w:rsidRPr="00BD1F5B" w:rsidRDefault="00D3786E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język obcy</w:t>
            </w:r>
          </w:p>
          <w:p w14:paraId="69601AE4" w14:textId="3C01E27A" w:rsidR="00D3786E" w:rsidRPr="00BD1F5B" w:rsidRDefault="00D3786E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chemia</w:t>
            </w:r>
          </w:p>
        </w:tc>
      </w:tr>
      <w:tr w:rsidR="00FD4AA3" w:rsidRPr="00FD4AA3" w14:paraId="195A1342" w14:textId="77777777" w:rsidTr="0042062F">
        <w:trPr>
          <w:cantSplit/>
        </w:trPr>
        <w:tc>
          <w:tcPr>
            <w:tcW w:w="550" w:type="dxa"/>
            <w:vAlign w:val="center"/>
          </w:tcPr>
          <w:p w14:paraId="6E8BDC48" w14:textId="12139239" w:rsidR="00D3786E" w:rsidRPr="00BD1F5B" w:rsidRDefault="00D3786E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F5B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2111" w:type="dxa"/>
            <w:vAlign w:val="center"/>
          </w:tcPr>
          <w:p w14:paraId="068E995D" w14:textId="3D194BB5" w:rsidR="00D3786E" w:rsidRPr="00BD1F5B" w:rsidRDefault="00D3786E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Branżowa Szkoła I stopnia w Żarnowie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9E4B25" w14:textId="18B7FCDB" w:rsidR="00D3786E" w:rsidRPr="00BD1F5B" w:rsidRDefault="00D3786E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F5B">
              <w:rPr>
                <w:rFonts w:ascii="Arial" w:hAnsi="Arial" w:cs="Arial"/>
                <w:sz w:val="24"/>
                <w:szCs w:val="24"/>
              </w:rPr>
              <w:t>Bsis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B5936B" w14:textId="49A884F4" w:rsidR="00D3786E" w:rsidRPr="0042062F" w:rsidRDefault="00D3786E" w:rsidP="00AC3A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062F">
              <w:rPr>
                <w:rFonts w:ascii="Arial" w:hAnsi="Arial" w:cs="Arial"/>
                <w:b/>
                <w:sz w:val="24"/>
                <w:szCs w:val="24"/>
              </w:rPr>
              <w:t>ślusarz</w:t>
            </w:r>
          </w:p>
        </w:tc>
        <w:tc>
          <w:tcPr>
            <w:tcW w:w="1523" w:type="dxa"/>
            <w:vAlign w:val="center"/>
          </w:tcPr>
          <w:p w14:paraId="16E56CEE" w14:textId="1493A868" w:rsidR="00D3786E" w:rsidRPr="00BD1F5B" w:rsidRDefault="005F54B8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angielski</w:t>
            </w:r>
          </w:p>
        </w:tc>
        <w:tc>
          <w:tcPr>
            <w:tcW w:w="1701" w:type="dxa"/>
            <w:vAlign w:val="center"/>
          </w:tcPr>
          <w:p w14:paraId="3B2A2365" w14:textId="6DFC2DA7" w:rsidR="00D3786E" w:rsidRPr="00BD1F5B" w:rsidRDefault="00E351B7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polski</w:t>
            </w:r>
            <w:r w:rsidR="00D3786E" w:rsidRPr="00BD1F5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bCs/>
                <w:sz w:val="24"/>
                <w:szCs w:val="24"/>
              </w:rPr>
              <w:t>matematyka</w:t>
            </w:r>
          </w:p>
          <w:p w14:paraId="5A9CAA8A" w14:textId="77777777" w:rsidR="00D3786E" w:rsidRPr="00BD1F5B" w:rsidRDefault="00D3786E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język obcy</w:t>
            </w:r>
          </w:p>
          <w:p w14:paraId="7A90A014" w14:textId="47474999" w:rsidR="00D3786E" w:rsidRPr="00BD1F5B" w:rsidRDefault="00D3786E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chemia</w:t>
            </w:r>
          </w:p>
        </w:tc>
      </w:tr>
      <w:tr w:rsidR="00FD4AA3" w:rsidRPr="00FD4AA3" w14:paraId="3AC06DD2" w14:textId="77777777" w:rsidTr="0042062F">
        <w:trPr>
          <w:cantSplit/>
        </w:trPr>
        <w:tc>
          <w:tcPr>
            <w:tcW w:w="550" w:type="dxa"/>
            <w:vAlign w:val="center"/>
          </w:tcPr>
          <w:p w14:paraId="1FA5E268" w14:textId="1434A917" w:rsidR="005C592E" w:rsidRPr="00BD1F5B" w:rsidRDefault="00F17F1D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F5B">
              <w:rPr>
                <w:rFonts w:ascii="Arial" w:hAnsi="Arial" w:cs="Arial"/>
                <w:sz w:val="24"/>
                <w:szCs w:val="24"/>
              </w:rPr>
              <w:t>1</w:t>
            </w:r>
            <w:r w:rsidR="00D3786E" w:rsidRPr="00BD1F5B">
              <w:rPr>
                <w:rFonts w:ascii="Arial" w:hAnsi="Arial" w:cs="Arial"/>
                <w:sz w:val="24"/>
                <w:szCs w:val="24"/>
              </w:rPr>
              <w:t>6</w:t>
            </w:r>
            <w:r w:rsidR="005C592E" w:rsidRPr="00BD1F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6EC6F10A" w14:textId="7B4626D6" w:rsidR="00D3786E" w:rsidRPr="00BD1F5B" w:rsidRDefault="005C592E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Branżowa Szkoła II Stopnia</w:t>
            </w:r>
          </w:p>
          <w:p w14:paraId="39EB6DE6" w14:textId="1D415783" w:rsidR="005C592E" w:rsidRPr="00BD1F5B" w:rsidRDefault="00D3786E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w Żarnowie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E3DA49" w14:textId="60AD068B" w:rsidR="005C592E" w:rsidRPr="00BD1F5B" w:rsidRDefault="005C592E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F5B">
              <w:rPr>
                <w:rFonts w:ascii="Arial" w:hAnsi="Arial" w:cs="Arial"/>
                <w:sz w:val="24"/>
                <w:szCs w:val="24"/>
              </w:rPr>
              <w:t>TUF</w:t>
            </w:r>
          </w:p>
        </w:tc>
        <w:tc>
          <w:tcPr>
            <w:tcW w:w="2163" w:type="dxa"/>
            <w:vAlign w:val="center"/>
          </w:tcPr>
          <w:p w14:paraId="1B39F22C" w14:textId="718DD7E9" w:rsidR="005C592E" w:rsidRPr="0042062F" w:rsidRDefault="008E0C04" w:rsidP="00AC3A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062F"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5C592E" w:rsidRPr="0042062F">
              <w:rPr>
                <w:rFonts w:ascii="Arial" w:hAnsi="Arial" w:cs="Arial"/>
                <w:b/>
                <w:sz w:val="24"/>
                <w:szCs w:val="24"/>
              </w:rPr>
              <w:t xml:space="preserve"> usług fryzjerskich</w:t>
            </w:r>
          </w:p>
        </w:tc>
        <w:tc>
          <w:tcPr>
            <w:tcW w:w="1523" w:type="dxa"/>
            <w:vAlign w:val="center"/>
          </w:tcPr>
          <w:p w14:paraId="190C38AF" w14:textId="2B01B8F3" w:rsidR="005C592E" w:rsidRPr="00BD1F5B" w:rsidRDefault="005F54B8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701" w:type="dxa"/>
            <w:vAlign w:val="center"/>
          </w:tcPr>
          <w:p w14:paraId="04E75BFB" w14:textId="2A64EC2C" w:rsidR="005C592E" w:rsidRPr="00BD1F5B" w:rsidRDefault="00E351B7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5C592E" w:rsidRPr="00BD1F5B">
              <w:rPr>
                <w:rFonts w:ascii="Arial" w:hAnsi="Arial" w:cs="Arial"/>
                <w:sz w:val="24"/>
                <w:szCs w:val="24"/>
              </w:rPr>
              <w:t xml:space="preserve"> język obcy chemia</w:t>
            </w:r>
          </w:p>
        </w:tc>
      </w:tr>
      <w:tr w:rsidR="00FD4AA3" w:rsidRPr="00FD4AA3" w14:paraId="5A6B605B" w14:textId="77777777" w:rsidTr="0042062F">
        <w:trPr>
          <w:cantSplit/>
        </w:trPr>
        <w:tc>
          <w:tcPr>
            <w:tcW w:w="550" w:type="dxa"/>
            <w:vAlign w:val="center"/>
          </w:tcPr>
          <w:p w14:paraId="12B3B564" w14:textId="63D27AA8" w:rsidR="005C592E" w:rsidRPr="00BD1F5B" w:rsidRDefault="00F17F1D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F5B">
              <w:rPr>
                <w:rFonts w:ascii="Arial" w:hAnsi="Arial" w:cs="Arial"/>
                <w:sz w:val="24"/>
                <w:szCs w:val="24"/>
              </w:rPr>
              <w:t>1</w:t>
            </w:r>
            <w:r w:rsidR="00D3786E" w:rsidRPr="00BD1F5B">
              <w:rPr>
                <w:rFonts w:ascii="Arial" w:hAnsi="Arial" w:cs="Arial"/>
                <w:sz w:val="24"/>
                <w:szCs w:val="24"/>
              </w:rPr>
              <w:t>7</w:t>
            </w:r>
            <w:r w:rsidR="005C592E" w:rsidRPr="00BD1F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01909367" w14:textId="4D4CD4B4" w:rsidR="00D3786E" w:rsidRPr="00BD1F5B" w:rsidRDefault="00D3786E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Branżowa Szkoła II Stopnia</w:t>
            </w:r>
          </w:p>
          <w:p w14:paraId="134289D5" w14:textId="227381E1" w:rsidR="005C592E" w:rsidRPr="00BD1F5B" w:rsidRDefault="00D3786E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w Żarnowie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AE754F" w14:textId="4E4EE1DF" w:rsidR="005C592E" w:rsidRPr="00BD1F5B" w:rsidRDefault="005C592E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F5B">
              <w:rPr>
                <w:rFonts w:ascii="Arial" w:hAnsi="Arial" w:cs="Arial"/>
                <w:sz w:val="24"/>
                <w:szCs w:val="24"/>
              </w:rPr>
              <w:t>TŻUG</w:t>
            </w:r>
          </w:p>
        </w:tc>
        <w:tc>
          <w:tcPr>
            <w:tcW w:w="2163" w:type="dxa"/>
            <w:vAlign w:val="center"/>
          </w:tcPr>
          <w:p w14:paraId="21D459DA" w14:textId="5EACC722" w:rsidR="005C592E" w:rsidRPr="0042062F" w:rsidRDefault="008E0C04" w:rsidP="00AC3A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062F"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5C592E" w:rsidRPr="0042062F">
              <w:rPr>
                <w:rFonts w:ascii="Arial" w:hAnsi="Arial" w:cs="Arial"/>
                <w:b/>
                <w:sz w:val="24"/>
                <w:szCs w:val="24"/>
              </w:rPr>
              <w:t xml:space="preserve"> żywienia</w:t>
            </w:r>
          </w:p>
          <w:p w14:paraId="11D75C1A" w14:textId="61E4CE89" w:rsidR="005C592E" w:rsidRPr="0042062F" w:rsidRDefault="005C592E" w:rsidP="00AC3A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062F">
              <w:rPr>
                <w:rFonts w:ascii="Arial" w:hAnsi="Arial" w:cs="Arial"/>
                <w:b/>
                <w:sz w:val="24"/>
                <w:szCs w:val="24"/>
              </w:rPr>
              <w:t>i usług gastronomicznych</w:t>
            </w:r>
          </w:p>
        </w:tc>
        <w:tc>
          <w:tcPr>
            <w:tcW w:w="1523" w:type="dxa"/>
            <w:vAlign w:val="center"/>
          </w:tcPr>
          <w:p w14:paraId="0DF5036D" w14:textId="1CDEC0F8" w:rsidR="005C592E" w:rsidRPr="00BD1F5B" w:rsidRDefault="005F54B8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701" w:type="dxa"/>
            <w:vAlign w:val="center"/>
          </w:tcPr>
          <w:p w14:paraId="0B9125FF" w14:textId="325F3621" w:rsidR="005C592E" w:rsidRPr="00BD1F5B" w:rsidRDefault="00E351B7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5C592E" w:rsidRPr="00BD1F5B">
              <w:rPr>
                <w:rFonts w:ascii="Arial" w:hAnsi="Arial" w:cs="Arial"/>
                <w:sz w:val="24"/>
                <w:szCs w:val="24"/>
              </w:rPr>
              <w:t xml:space="preserve"> język obcy chemia</w:t>
            </w:r>
          </w:p>
        </w:tc>
      </w:tr>
      <w:tr w:rsidR="00FD4AA3" w:rsidRPr="00FD4AA3" w14:paraId="661AEF66" w14:textId="77777777" w:rsidTr="0042062F">
        <w:trPr>
          <w:cantSplit/>
        </w:trPr>
        <w:tc>
          <w:tcPr>
            <w:tcW w:w="550" w:type="dxa"/>
            <w:vAlign w:val="center"/>
          </w:tcPr>
          <w:p w14:paraId="79FC9C4C" w14:textId="674B62AC" w:rsidR="005C592E" w:rsidRPr="00BD1F5B" w:rsidRDefault="00F17F1D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F5B">
              <w:rPr>
                <w:rFonts w:ascii="Arial" w:hAnsi="Arial" w:cs="Arial"/>
                <w:sz w:val="24"/>
                <w:szCs w:val="24"/>
              </w:rPr>
              <w:t>1</w:t>
            </w:r>
            <w:r w:rsidR="00D3786E" w:rsidRPr="00BD1F5B">
              <w:rPr>
                <w:rFonts w:ascii="Arial" w:hAnsi="Arial" w:cs="Arial"/>
                <w:sz w:val="24"/>
                <w:szCs w:val="24"/>
              </w:rPr>
              <w:t>8</w:t>
            </w:r>
            <w:r w:rsidR="005C592E" w:rsidRPr="00BD1F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109BD87C" w14:textId="7AD4E026" w:rsidR="00D3786E" w:rsidRPr="00BD1F5B" w:rsidRDefault="00D3786E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Branżowa Szkoła II Stopnia</w:t>
            </w:r>
          </w:p>
          <w:p w14:paraId="6B04FB94" w14:textId="45CCC59E" w:rsidR="005C592E" w:rsidRPr="00BD1F5B" w:rsidRDefault="00D3786E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w Żarnowie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34533A" w14:textId="190DF7B9" w:rsidR="005C592E" w:rsidRPr="00BD1F5B" w:rsidRDefault="005C592E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F5B">
              <w:rPr>
                <w:rFonts w:ascii="Arial" w:hAnsi="Arial" w:cs="Arial"/>
                <w:sz w:val="24"/>
                <w:szCs w:val="24"/>
              </w:rPr>
              <w:t>TTŻ</w:t>
            </w:r>
          </w:p>
        </w:tc>
        <w:tc>
          <w:tcPr>
            <w:tcW w:w="2163" w:type="dxa"/>
            <w:vAlign w:val="center"/>
          </w:tcPr>
          <w:p w14:paraId="2769B8A8" w14:textId="7A48D940" w:rsidR="005C592E" w:rsidRPr="0042062F" w:rsidRDefault="008E0C04" w:rsidP="00AC3A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062F"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5C592E" w:rsidRPr="0042062F">
              <w:rPr>
                <w:rFonts w:ascii="Arial" w:hAnsi="Arial" w:cs="Arial"/>
                <w:b/>
                <w:sz w:val="24"/>
                <w:szCs w:val="24"/>
              </w:rPr>
              <w:t xml:space="preserve"> technologii żywności</w:t>
            </w:r>
          </w:p>
        </w:tc>
        <w:tc>
          <w:tcPr>
            <w:tcW w:w="1523" w:type="dxa"/>
            <w:vAlign w:val="center"/>
          </w:tcPr>
          <w:p w14:paraId="1DDDBDAE" w14:textId="4561914B" w:rsidR="005C592E" w:rsidRPr="00BD1F5B" w:rsidRDefault="005F54B8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701" w:type="dxa"/>
            <w:vAlign w:val="center"/>
          </w:tcPr>
          <w:p w14:paraId="5EC27BF9" w14:textId="343CD485" w:rsidR="005C592E" w:rsidRPr="00BD1F5B" w:rsidRDefault="00E351B7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5C592E" w:rsidRPr="00BD1F5B">
              <w:rPr>
                <w:rFonts w:ascii="Arial" w:hAnsi="Arial" w:cs="Arial"/>
                <w:sz w:val="24"/>
                <w:szCs w:val="24"/>
              </w:rPr>
              <w:t xml:space="preserve"> język obcy chemia</w:t>
            </w:r>
          </w:p>
        </w:tc>
      </w:tr>
      <w:tr w:rsidR="00FD4AA3" w:rsidRPr="00FD4AA3" w14:paraId="791CA3C4" w14:textId="77777777" w:rsidTr="0042062F">
        <w:trPr>
          <w:cantSplit/>
        </w:trPr>
        <w:tc>
          <w:tcPr>
            <w:tcW w:w="550" w:type="dxa"/>
            <w:vAlign w:val="center"/>
          </w:tcPr>
          <w:p w14:paraId="477375CA" w14:textId="79C626C9" w:rsidR="00D3786E" w:rsidRPr="00BD1F5B" w:rsidRDefault="00D3786E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F5B"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2111" w:type="dxa"/>
            <w:vAlign w:val="center"/>
          </w:tcPr>
          <w:p w14:paraId="6C563DD3" w14:textId="53A816CD" w:rsidR="00D3786E" w:rsidRPr="00BD1F5B" w:rsidRDefault="00D3786E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Branżowa Szkoła II Stopnia</w:t>
            </w:r>
          </w:p>
          <w:p w14:paraId="337AA3AB" w14:textId="438EC741" w:rsidR="00D3786E" w:rsidRPr="00BD1F5B" w:rsidRDefault="00D3786E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w Żarnowie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E5B66F" w14:textId="7FCBBEB0" w:rsidR="00D3786E" w:rsidRPr="00BD1F5B" w:rsidRDefault="00D3786E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F5B">
              <w:rPr>
                <w:rFonts w:ascii="Arial" w:hAnsi="Arial" w:cs="Arial"/>
                <w:sz w:val="24"/>
                <w:szCs w:val="24"/>
              </w:rPr>
              <w:t>TPS</w:t>
            </w:r>
          </w:p>
        </w:tc>
        <w:tc>
          <w:tcPr>
            <w:tcW w:w="2163" w:type="dxa"/>
            <w:vAlign w:val="center"/>
          </w:tcPr>
          <w:p w14:paraId="41947599" w14:textId="7F60CD18" w:rsidR="00D3786E" w:rsidRPr="0042062F" w:rsidRDefault="008E0C04" w:rsidP="00AC3A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062F"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D3786E" w:rsidRPr="0042062F">
              <w:rPr>
                <w:rFonts w:ascii="Arial" w:hAnsi="Arial" w:cs="Arial"/>
                <w:b/>
                <w:sz w:val="24"/>
                <w:szCs w:val="24"/>
              </w:rPr>
              <w:t xml:space="preserve"> pojazdów samochodowych</w:t>
            </w:r>
          </w:p>
        </w:tc>
        <w:tc>
          <w:tcPr>
            <w:tcW w:w="1523" w:type="dxa"/>
            <w:vAlign w:val="center"/>
          </w:tcPr>
          <w:p w14:paraId="77704E0A" w14:textId="357821F6" w:rsidR="00D3786E" w:rsidRPr="00BD1F5B" w:rsidRDefault="005F54B8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701" w:type="dxa"/>
            <w:vAlign w:val="center"/>
          </w:tcPr>
          <w:p w14:paraId="2A6ED636" w14:textId="69B8C5CF" w:rsidR="00D3786E" w:rsidRPr="00BD1F5B" w:rsidRDefault="00E351B7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D3786E" w:rsidRPr="00BD1F5B">
              <w:rPr>
                <w:rFonts w:ascii="Arial" w:hAnsi="Arial" w:cs="Arial"/>
                <w:sz w:val="24"/>
                <w:szCs w:val="24"/>
              </w:rPr>
              <w:t xml:space="preserve"> język obcy chemia</w:t>
            </w:r>
          </w:p>
        </w:tc>
      </w:tr>
      <w:tr w:rsidR="00FD4AA3" w:rsidRPr="00FD4AA3" w14:paraId="60A80487" w14:textId="77777777" w:rsidTr="0042062F">
        <w:trPr>
          <w:cantSplit/>
        </w:trPr>
        <w:tc>
          <w:tcPr>
            <w:tcW w:w="550" w:type="dxa"/>
            <w:vAlign w:val="center"/>
          </w:tcPr>
          <w:p w14:paraId="160A73C7" w14:textId="2E7B8D00" w:rsidR="00F17F1D" w:rsidRPr="00BD1F5B" w:rsidRDefault="00D3786E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F5B"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2111" w:type="dxa"/>
            <w:vAlign w:val="center"/>
          </w:tcPr>
          <w:p w14:paraId="2A085576" w14:textId="26F2F2B8" w:rsidR="00F17F1D" w:rsidRPr="00BD1F5B" w:rsidRDefault="00F17F1D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Szkoła Policealna</w:t>
            </w:r>
            <w:r w:rsidR="00D3786E" w:rsidRPr="00BD1F5B">
              <w:rPr>
                <w:rFonts w:ascii="Arial" w:hAnsi="Arial" w:cs="Arial"/>
                <w:bCs/>
                <w:sz w:val="24"/>
                <w:szCs w:val="24"/>
              </w:rPr>
              <w:t xml:space="preserve"> w Żarnowie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C3643D" w14:textId="762F4961" w:rsidR="00F17F1D" w:rsidRPr="00BD1F5B" w:rsidRDefault="00F17F1D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F5B">
              <w:rPr>
                <w:rFonts w:ascii="Arial" w:hAnsi="Arial" w:cs="Arial"/>
                <w:sz w:val="24"/>
                <w:szCs w:val="24"/>
              </w:rPr>
              <w:t>zaoczna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E651A" w14:textId="18B4DD37" w:rsidR="00F17F1D" w:rsidRPr="0042062F" w:rsidRDefault="008E0C04" w:rsidP="00AC3A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062F"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F17F1D" w:rsidRPr="0042062F">
              <w:rPr>
                <w:rFonts w:ascii="Arial" w:hAnsi="Arial" w:cs="Arial"/>
                <w:b/>
                <w:sz w:val="24"/>
                <w:szCs w:val="24"/>
              </w:rPr>
              <w:t xml:space="preserve"> administracji</w:t>
            </w:r>
            <w:r w:rsidR="00D3786E" w:rsidRPr="0042062F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F17F1D" w:rsidRPr="0042062F">
              <w:rPr>
                <w:rFonts w:ascii="Arial" w:hAnsi="Arial" w:cs="Arial"/>
                <w:b/>
                <w:sz w:val="24"/>
                <w:szCs w:val="24"/>
              </w:rPr>
              <w:t xml:space="preserve"> opiekun w domu pomocy społecznej</w:t>
            </w:r>
            <w:r w:rsidR="00D3786E" w:rsidRPr="0042062F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F17F1D" w:rsidRPr="0042062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2062F"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F17F1D" w:rsidRPr="0042062F">
              <w:rPr>
                <w:rFonts w:ascii="Arial" w:hAnsi="Arial" w:cs="Arial"/>
                <w:b/>
                <w:sz w:val="24"/>
                <w:szCs w:val="24"/>
              </w:rPr>
              <w:t xml:space="preserve"> bhp</w:t>
            </w:r>
            <w:r w:rsidR="00D3786E" w:rsidRPr="0042062F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6AFEF5C1" w14:textId="054CB3C0" w:rsidR="00F17F1D" w:rsidRPr="0042062F" w:rsidRDefault="00F17F1D" w:rsidP="00AC3A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062F">
              <w:rPr>
                <w:rFonts w:ascii="Arial" w:hAnsi="Arial" w:cs="Arial"/>
                <w:b/>
                <w:sz w:val="24"/>
                <w:szCs w:val="24"/>
              </w:rPr>
              <w:t>opiekun osoby starszej</w:t>
            </w:r>
            <w:r w:rsidR="00D3786E" w:rsidRPr="0042062F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0EE93FDF" w14:textId="29F4B453" w:rsidR="00F17F1D" w:rsidRPr="0042062F" w:rsidRDefault="00F17F1D" w:rsidP="00AC3A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062F">
              <w:rPr>
                <w:rFonts w:ascii="Arial" w:hAnsi="Arial" w:cs="Arial"/>
                <w:b/>
                <w:sz w:val="24"/>
                <w:szCs w:val="24"/>
              </w:rPr>
              <w:t>opiekunka środowiskowa</w:t>
            </w:r>
            <w:r w:rsidR="00D3786E" w:rsidRPr="0042062F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42062F">
              <w:rPr>
                <w:rFonts w:ascii="Arial" w:hAnsi="Arial" w:cs="Arial"/>
                <w:b/>
                <w:sz w:val="24"/>
                <w:szCs w:val="24"/>
              </w:rPr>
              <w:t xml:space="preserve"> asystent osoby niepełnosprawnej</w:t>
            </w:r>
          </w:p>
        </w:tc>
        <w:tc>
          <w:tcPr>
            <w:tcW w:w="1523" w:type="dxa"/>
            <w:vAlign w:val="center"/>
          </w:tcPr>
          <w:p w14:paraId="2543FAF8" w14:textId="0EB3EE48" w:rsidR="00F17F1D" w:rsidRPr="00BD1F5B" w:rsidRDefault="00F17F1D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3BFFD555" w14:textId="27C90504" w:rsidR="00F17F1D" w:rsidRPr="00BD1F5B" w:rsidRDefault="00F17F1D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</w:tr>
      <w:tr w:rsidR="00FD4AA3" w:rsidRPr="003F6B2C" w14:paraId="59189FBD" w14:textId="77777777" w:rsidTr="0042062F">
        <w:trPr>
          <w:cantSplit/>
        </w:trPr>
        <w:tc>
          <w:tcPr>
            <w:tcW w:w="550" w:type="dxa"/>
            <w:vAlign w:val="center"/>
          </w:tcPr>
          <w:p w14:paraId="5E02213F" w14:textId="561CD76F" w:rsidR="00F17F1D" w:rsidRPr="003F6B2C" w:rsidRDefault="005E0BCE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B2C">
              <w:rPr>
                <w:rFonts w:ascii="Arial" w:hAnsi="Arial" w:cs="Arial"/>
                <w:sz w:val="24"/>
                <w:szCs w:val="24"/>
              </w:rPr>
              <w:t>21</w:t>
            </w:r>
            <w:r w:rsidR="00F17F1D" w:rsidRPr="003F6B2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7EB3DD9F" w14:textId="727FA032" w:rsidR="00D3786E" w:rsidRPr="003F6B2C" w:rsidRDefault="00F17F1D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F6B2C">
              <w:rPr>
                <w:rFonts w:ascii="Arial" w:hAnsi="Arial" w:cs="Arial"/>
                <w:bCs/>
                <w:sz w:val="24"/>
                <w:szCs w:val="24"/>
              </w:rPr>
              <w:t>Liceum Ogólnokształcące dla Dorosłych</w:t>
            </w:r>
          </w:p>
          <w:p w14:paraId="12C24A80" w14:textId="1E1DF7B0" w:rsidR="00F17F1D" w:rsidRPr="003F6B2C" w:rsidRDefault="00D3786E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F6B2C">
              <w:rPr>
                <w:rFonts w:ascii="Arial" w:hAnsi="Arial" w:cs="Arial"/>
                <w:bCs/>
                <w:sz w:val="24"/>
                <w:szCs w:val="24"/>
              </w:rPr>
              <w:t>w Żarnowie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B0D775" w14:textId="08D92D85" w:rsidR="00F17F1D" w:rsidRPr="003F6B2C" w:rsidRDefault="00F17F1D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B2C">
              <w:rPr>
                <w:rFonts w:ascii="Arial" w:hAnsi="Arial" w:cs="Arial"/>
                <w:sz w:val="24"/>
                <w:szCs w:val="24"/>
              </w:rPr>
              <w:t>zaoczna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D9B511" w14:textId="34B986C3" w:rsidR="00F17F1D" w:rsidRPr="003F6B2C" w:rsidRDefault="00742A8D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48A6541" w14:textId="77777777" w:rsidR="00D3786E" w:rsidRPr="003F6B2C" w:rsidRDefault="00D3786E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B2C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15467DDF" w14:textId="2E72C793" w:rsidR="00D3786E" w:rsidRPr="003F6B2C" w:rsidRDefault="00D3786E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B2C">
              <w:rPr>
                <w:rFonts w:ascii="Arial" w:hAnsi="Arial" w:cs="Arial"/>
                <w:sz w:val="24"/>
                <w:szCs w:val="24"/>
              </w:rPr>
              <w:t>historia</w:t>
            </w:r>
          </w:p>
        </w:tc>
        <w:tc>
          <w:tcPr>
            <w:tcW w:w="1523" w:type="dxa"/>
            <w:vAlign w:val="center"/>
          </w:tcPr>
          <w:p w14:paraId="21B2AFC0" w14:textId="253FC67C" w:rsidR="00F17F1D" w:rsidRPr="003F6B2C" w:rsidRDefault="005F54B8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angielski</w:t>
            </w:r>
          </w:p>
          <w:p w14:paraId="4C5789BC" w14:textId="3EE99B76" w:rsidR="00D3786E" w:rsidRPr="003F6B2C" w:rsidRDefault="00B20C68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niemiecki</w:t>
            </w:r>
          </w:p>
        </w:tc>
        <w:tc>
          <w:tcPr>
            <w:tcW w:w="1701" w:type="dxa"/>
            <w:vAlign w:val="center"/>
          </w:tcPr>
          <w:p w14:paraId="08658033" w14:textId="6517703B" w:rsidR="00F17F1D" w:rsidRPr="003F6B2C" w:rsidRDefault="00E351B7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5E0BCE" w:rsidRPr="003F6B2C">
              <w:rPr>
                <w:rFonts w:ascii="Arial" w:hAnsi="Arial" w:cs="Arial"/>
                <w:sz w:val="24"/>
                <w:szCs w:val="24"/>
              </w:rPr>
              <w:t xml:space="preserve"> język obcy</w:t>
            </w:r>
          </w:p>
          <w:p w14:paraId="2E8EB080" w14:textId="0DE7B994" w:rsidR="005E0BCE" w:rsidRPr="003F6B2C" w:rsidRDefault="00742A8D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54BD434" w14:textId="63DD20CE" w:rsidR="005E0BCE" w:rsidRPr="003F6B2C" w:rsidRDefault="005E0BCE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F6B2C">
              <w:rPr>
                <w:rFonts w:ascii="Arial" w:hAnsi="Arial" w:cs="Arial"/>
                <w:sz w:val="24"/>
                <w:szCs w:val="24"/>
              </w:rPr>
              <w:t>historia</w:t>
            </w:r>
          </w:p>
        </w:tc>
      </w:tr>
    </w:tbl>
    <w:p w14:paraId="05FD155E" w14:textId="01248D3C" w:rsidR="00147E75" w:rsidRPr="003F6B2C" w:rsidRDefault="00147E75" w:rsidP="00D71AF8">
      <w:pPr>
        <w:pStyle w:val="Nagwek3"/>
        <w:spacing w:before="360" w:after="360" w:line="276" w:lineRule="auto"/>
        <w:rPr>
          <w:sz w:val="28"/>
          <w:szCs w:val="28"/>
        </w:rPr>
      </w:pPr>
      <w:r w:rsidRPr="003F6B2C">
        <w:rPr>
          <w:sz w:val="28"/>
          <w:szCs w:val="28"/>
        </w:rPr>
        <w:t>Szkoły specjalne ponadpodstawowe (w tym w specjalnych ośrodkach szkolno-wychowawczych)</w:t>
      </w:r>
    </w:p>
    <w:p w14:paraId="59297DE1" w14:textId="77777777" w:rsidR="00147E75" w:rsidRPr="003F6B2C" w:rsidRDefault="00147E75" w:rsidP="00D71AF8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3F6B2C">
        <w:rPr>
          <w:rFonts w:ascii="Arial" w:hAnsi="Arial" w:cs="Arial"/>
          <w:b/>
          <w:bCs/>
          <w:sz w:val="24"/>
          <w:szCs w:val="24"/>
        </w:rPr>
        <w:t xml:space="preserve">Specjalny Ośrodek Szkolno-Wychowawczy "Centrum Edukacji </w:t>
      </w:r>
      <w:bookmarkStart w:id="52" w:name="_Hlk67047795"/>
      <w:r w:rsidRPr="003F6B2C">
        <w:rPr>
          <w:rFonts w:ascii="Arial" w:hAnsi="Arial" w:cs="Arial"/>
          <w:b/>
          <w:bCs/>
          <w:sz w:val="24"/>
          <w:szCs w:val="24"/>
        </w:rPr>
        <w:t>i Rozwoju" im. św. Jana Pawła II w Opocznie</w:t>
      </w:r>
    </w:p>
    <w:p w14:paraId="27CF0C90" w14:textId="77777777" w:rsidR="00147E75" w:rsidRPr="003F6B2C" w:rsidRDefault="00147E75" w:rsidP="00D71AF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6B2C">
        <w:rPr>
          <w:rFonts w:ascii="Arial" w:hAnsi="Arial" w:cs="Arial"/>
          <w:sz w:val="24"/>
          <w:szCs w:val="24"/>
        </w:rPr>
        <w:t>26-300 Opoczno ul. Piotrkowska 61</w:t>
      </w:r>
    </w:p>
    <w:p w14:paraId="4D21B266" w14:textId="72BF07AF" w:rsidR="00147E75" w:rsidRPr="003F6B2C" w:rsidRDefault="00CF33C0" w:rsidP="00D71AF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6B2C">
        <w:rPr>
          <w:rFonts w:ascii="Arial" w:hAnsi="Arial" w:cs="Arial"/>
          <w:sz w:val="24"/>
          <w:szCs w:val="24"/>
        </w:rPr>
        <w:lastRenderedPageBreak/>
        <w:t xml:space="preserve">telefon/fax: 44 736 14 55; 44 </w:t>
      </w:r>
      <w:r w:rsidR="00147E75" w:rsidRPr="003F6B2C">
        <w:rPr>
          <w:rFonts w:ascii="Arial" w:hAnsi="Arial" w:cs="Arial"/>
          <w:sz w:val="24"/>
          <w:szCs w:val="24"/>
        </w:rPr>
        <w:t>736 14 56</w:t>
      </w:r>
    </w:p>
    <w:p w14:paraId="41771FD9" w14:textId="2E50E88E" w:rsidR="00FE4FBB" w:rsidRPr="003F6B2C" w:rsidRDefault="006B282B" w:rsidP="00D71AF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6B2C">
        <w:rPr>
          <w:rFonts w:ascii="Arial" w:hAnsi="Arial" w:cs="Arial"/>
          <w:sz w:val="24"/>
          <w:szCs w:val="24"/>
        </w:rPr>
        <w:t>www.ceir.opoczno.pl</w:t>
      </w:r>
    </w:p>
    <w:p w14:paraId="6082F127" w14:textId="0E2F23A5" w:rsidR="00147E75" w:rsidRPr="003F6B2C" w:rsidRDefault="00147E75" w:rsidP="00D71AF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6B2C">
        <w:rPr>
          <w:rFonts w:ascii="Arial" w:hAnsi="Arial" w:cs="Arial"/>
          <w:sz w:val="24"/>
          <w:szCs w:val="24"/>
        </w:rPr>
        <w:t>ceir.opoczno@gmail.com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2721"/>
        <w:gridCol w:w="3572"/>
        <w:gridCol w:w="2216"/>
      </w:tblGrid>
      <w:tr w:rsidR="00FD4AA3" w:rsidRPr="00FD4AA3" w14:paraId="7B318AD9" w14:textId="77777777" w:rsidTr="006B282B">
        <w:trPr>
          <w:tblHeader/>
        </w:trPr>
        <w:tc>
          <w:tcPr>
            <w:tcW w:w="551" w:type="dxa"/>
            <w:shd w:val="clear" w:color="auto" w:fill="BFBFBF" w:themeFill="background1" w:themeFillShade="BF"/>
          </w:tcPr>
          <w:bookmarkEnd w:id="52"/>
          <w:p w14:paraId="1A6A5616" w14:textId="77777777" w:rsidR="00147E75" w:rsidRPr="003F6B2C" w:rsidRDefault="00147E75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B2C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721" w:type="dxa"/>
            <w:shd w:val="clear" w:color="auto" w:fill="BFBFBF" w:themeFill="background1" w:themeFillShade="BF"/>
          </w:tcPr>
          <w:p w14:paraId="7C755990" w14:textId="77777777" w:rsidR="00147E75" w:rsidRPr="003F6B2C" w:rsidRDefault="00147E75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B2C">
              <w:rPr>
                <w:rFonts w:ascii="Arial" w:hAnsi="Arial" w:cs="Arial"/>
                <w:sz w:val="24"/>
                <w:szCs w:val="24"/>
              </w:rPr>
              <w:t>Nazwa szkoły</w:t>
            </w:r>
          </w:p>
        </w:tc>
        <w:tc>
          <w:tcPr>
            <w:tcW w:w="3572" w:type="dxa"/>
            <w:shd w:val="clear" w:color="auto" w:fill="BFBFBF" w:themeFill="background1" w:themeFillShade="BF"/>
          </w:tcPr>
          <w:p w14:paraId="3CF9E5C5" w14:textId="77777777" w:rsidR="00147E75" w:rsidRPr="003F6B2C" w:rsidRDefault="00147E75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B2C">
              <w:rPr>
                <w:rFonts w:ascii="Arial" w:hAnsi="Arial" w:cs="Arial"/>
                <w:sz w:val="24"/>
                <w:szCs w:val="24"/>
              </w:rPr>
              <w:t>Program/profil/zawód</w:t>
            </w:r>
          </w:p>
        </w:tc>
        <w:tc>
          <w:tcPr>
            <w:tcW w:w="2216" w:type="dxa"/>
            <w:shd w:val="clear" w:color="auto" w:fill="BFBFBF" w:themeFill="background1" w:themeFillShade="BF"/>
          </w:tcPr>
          <w:p w14:paraId="59F0852A" w14:textId="77777777" w:rsidR="00147E75" w:rsidRPr="003F6B2C" w:rsidRDefault="00147E75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B2C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</w:tr>
      <w:tr w:rsidR="00FD4AA3" w:rsidRPr="00FD4AA3" w14:paraId="34D71B41" w14:textId="77777777" w:rsidTr="00FE4780">
        <w:tc>
          <w:tcPr>
            <w:tcW w:w="551" w:type="dxa"/>
            <w:vAlign w:val="center"/>
          </w:tcPr>
          <w:p w14:paraId="36A8AAEE" w14:textId="77777777" w:rsidR="00147E75" w:rsidRPr="003F6B2C" w:rsidRDefault="00147E75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B2C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721" w:type="dxa"/>
            <w:vAlign w:val="center"/>
          </w:tcPr>
          <w:p w14:paraId="7FB24F4A" w14:textId="2891B7E4" w:rsidR="00147E75" w:rsidRPr="003F6B2C" w:rsidRDefault="00147E75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B2C">
              <w:rPr>
                <w:rFonts w:ascii="Arial" w:hAnsi="Arial" w:cs="Arial"/>
                <w:sz w:val="24"/>
                <w:szCs w:val="24"/>
              </w:rPr>
              <w:t>Branżowa Szkoła Specjalna I Stopnia nr</w:t>
            </w:r>
            <w:r w:rsidR="00BB4C60" w:rsidRPr="003F6B2C">
              <w:rPr>
                <w:rFonts w:ascii="Arial" w:hAnsi="Arial" w:cs="Arial"/>
                <w:sz w:val="24"/>
                <w:szCs w:val="24"/>
              </w:rPr>
              <w:t> </w:t>
            </w:r>
            <w:r w:rsidRPr="003F6B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72" w:type="dxa"/>
            <w:vAlign w:val="center"/>
          </w:tcPr>
          <w:p w14:paraId="7698BA1F" w14:textId="23B2DD35" w:rsidR="00147E75" w:rsidRPr="003F6B2C" w:rsidRDefault="003F6B2C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B2C">
              <w:rPr>
                <w:rStyle w:val="Hipercze"/>
                <w:rFonts w:ascii="Arial" w:hAnsi="Arial" w:cs="Arial"/>
                <w:color w:val="auto"/>
                <w:sz w:val="24"/>
                <w:szCs w:val="24"/>
                <w:u w:val="none"/>
              </w:rPr>
              <w:t>cukiernik, kucharz, piekarz, krawiec, pracownik pomocniczy krawca, stolarz, pracownik pomocniczy stolarza, elektromechanik, ślusarz, pracownik pomocniczy ślusarza, fryzjer, asystent fryzjera, murarz-tynkarz, mechanik pojazdów samochodowych, pracownik pomocniczy mechanika</w:t>
            </w:r>
          </w:p>
        </w:tc>
        <w:tc>
          <w:tcPr>
            <w:tcW w:w="2216" w:type="dxa"/>
            <w:vAlign w:val="center"/>
          </w:tcPr>
          <w:p w14:paraId="5C293B5C" w14:textId="2993B729" w:rsidR="00147E75" w:rsidRPr="003F6B2C" w:rsidRDefault="005F54B8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FD4AA3" w:rsidRPr="00FD4AA3" w14:paraId="165A6DCF" w14:textId="77777777" w:rsidTr="00FE4780">
        <w:tc>
          <w:tcPr>
            <w:tcW w:w="551" w:type="dxa"/>
            <w:vAlign w:val="center"/>
          </w:tcPr>
          <w:p w14:paraId="3B3D567E" w14:textId="79487E2A" w:rsidR="00147E75" w:rsidRPr="003F6B2C" w:rsidRDefault="00147E75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B2C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721" w:type="dxa"/>
            <w:vAlign w:val="center"/>
          </w:tcPr>
          <w:p w14:paraId="3B2BFD5C" w14:textId="6D1D1761" w:rsidR="00147E75" w:rsidRPr="003F6B2C" w:rsidRDefault="00147E75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B2C">
              <w:rPr>
                <w:rFonts w:ascii="Arial" w:hAnsi="Arial" w:cs="Arial"/>
                <w:sz w:val="24"/>
                <w:szCs w:val="24"/>
              </w:rPr>
              <w:t>Szkoła Specjalna Przysposabiająca do Pracy</w:t>
            </w:r>
          </w:p>
        </w:tc>
        <w:tc>
          <w:tcPr>
            <w:tcW w:w="3572" w:type="dxa"/>
            <w:vAlign w:val="center"/>
          </w:tcPr>
          <w:p w14:paraId="21A3873E" w14:textId="77777777" w:rsidR="00147E75" w:rsidRPr="003F6B2C" w:rsidRDefault="00147E75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B2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16" w:type="dxa"/>
            <w:vAlign w:val="center"/>
          </w:tcPr>
          <w:p w14:paraId="198820AE" w14:textId="77777777" w:rsidR="00147E75" w:rsidRPr="003F6B2C" w:rsidRDefault="00147E75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B2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7B66BD21" w14:textId="762AA2F0" w:rsidR="002709D8" w:rsidRPr="00655AB0" w:rsidRDefault="002709D8" w:rsidP="00D71AF8">
      <w:pPr>
        <w:pStyle w:val="Nagwek3"/>
        <w:spacing w:before="360" w:after="360" w:line="276" w:lineRule="auto"/>
        <w:rPr>
          <w:sz w:val="28"/>
          <w:szCs w:val="28"/>
        </w:rPr>
      </w:pPr>
      <w:r w:rsidRPr="00655AB0">
        <w:rPr>
          <w:sz w:val="28"/>
          <w:szCs w:val="28"/>
        </w:rPr>
        <w:t>Publiczne szkoły branżowe I stopnia dla młodzieży</w:t>
      </w:r>
    </w:p>
    <w:p w14:paraId="5A22BD44" w14:textId="0BC2C461" w:rsidR="002709D8" w:rsidRPr="00655AB0" w:rsidRDefault="002709D8" w:rsidP="00D71AF8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655AB0">
        <w:rPr>
          <w:rFonts w:ascii="Arial" w:hAnsi="Arial" w:cs="Arial"/>
          <w:b/>
          <w:bCs/>
          <w:sz w:val="24"/>
          <w:szCs w:val="24"/>
        </w:rPr>
        <w:t xml:space="preserve">Zespół Szkół Samorządowych </w:t>
      </w:r>
      <w:r w:rsidR="007850A6" w:rsidRPr="00655AB0">
        <w:rPr>
          <w:rFonts w:ascii="Arial" w:hAnsi="Arial" w:cs="Arial"/>
          <w:b/>
          <w:bCs/>
          <w:sz w:val="24"/>
          <w:szCs w:val="24"/>
        </w:rPr>
        <w:t>w Prymusowej Woli</w:t>
      </w:r>
    </w:p>
    <w:p w14:paraId="01C3BAD0" w14:textId="4BF68B03" w:rsidR="002709D8" w:rsidRPr="00655AB0" w:rsidRDefault="002709D8" w:rsidP="00D71AF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55AB0">
        <w:rPr>
          <w:rFonts w:ascii="Arial" w:hAnsi="Arial" w:cs="Arial"/>
          <w:sz w:val="24"/>
          <w:szCs w:val="24"/>
        </w:rPr>
        <w:t xml:space="preserve">26-332 Sławno, Prymusowa Wola 6 </w:t>
      </w:r>
    </w:p>
    <w:p w14:paraId="4CE2809F" w14:textId="581B178A" w:rsidR="002709D8" w:rsidRPr="00655AB0" w:rsidRDefault="002709D8" w:rsidP="00D71AF8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655AB0">
        <w:rPr>
          <w:rFonts w:ascii="Arial" w:hAnsi="Arial" w:cs="Arial"/>
          <w:sz w:val="24"/>
          <w:szCs w:val="24"/>
          <w:lang w:val="de-DE"/>
        </w:rPr>
        <w:t xml:space="preserve">telefon/fax: 44 755 18 66 </w:t>
      </w:r>
    </w:p>
    <w:p w14:paraId="286D4369" w14:textId="42B07EE8" w:rsidR="002709D8" w:rsidRPr="00655AB0" w:rsidRDefault="00872B4C" w:rsidP="00D71AF8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655AB0">
        <w:rPr>
          <w:rFonts w:ascii="Arial" w:hAnsi="Arial" w:cs="Arial"/>
          <w:sz w:val="24"/>
          <w:szCs w:val="24"/>
          <w:lang w:val="de-DE"/>
        </w:rPr>
        <w:t>www.</w:t>
      </w:r>
      <w:r w:rsidR="002709D8" w:rsidRPr="00655AB0">
        <w:rPr>
          <w:rFonts w:ascii="Arial" w:hAnsi="Arial" w:cs="Arial"/>
          <w:sz w:val="24"/>
          <w:szCs w:val="24"/>
          <w:lang w:val="de-DE"/>
        </w:rPr>
        <w:t>prymusowa.szkoly.lodz.pl</w:t>
      </w:r>
    </w:p>
    <w:p w14:paraId="02BFCFFE" w14:textId="2ACD6E5B" w:rsidR="002709D8" w:rsidRPr="00655AB0" w:rsidRDefault="002709D8" w:rsidP="00D71AF8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655AB0">
        <w:rPr>
          <w:rFonts w:ascii="Arial" w:hAnsi="Arial" w:cs="Arial"/>
          <w:sz w:val="24"/>
          <w:szCs w:val="24"/>
          <w:lang w:val="de-DE"/>
        </w:rPr>
        <w:t>zss.prymusowa.wola@gmail.com</w:t>
      </w:r>
    </w:p>
    <w:p w14:paraId="0025569C" w14:textId="72B8A3B4" w:rsidR="00147E75" w:rsidRPr="003F6B2C" w:rsidRDefault="00147E75" w:rsidP="00D71AF8">
      <w:pPr>
        <w:pStyle w:val="Nagwek3"/>
        <w:spacing w:before="360" w:after="360" w:line="276" w:lineRule="auto"/>
        <w:rPr>
          <w:sz w:val="28"/>
          <w:szCs w:val="28"/>
        </w:rPr>
      </w:pPr>
      <w:r w:rsidRPr="003F6B2C">
        <w:rPr>
          <w:sz w:val="28"/>
          <w:szCs w:val="28"/>
        </w:rPr>
        <w:t>Niepubliczne szkoły branżowe I stopnia dla młodzieży</w:t>
      </w:r>
    </w:p>
    <w:p w14:paraId="33785CCA" w14:textId="5B677477" w:rsidR="00147E75" w:rsidRPr="003F6B2C" w:rsidRDefault="00147E75" w:rsidP="00D71AF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6B2C">
        <w:rPr>
          <w:rFonts w:ascii="Arial" w:hAnsi="Arial" w:cs="Arial"/>
          <w:b/>
          <w:sz w:val="24"/>
          <w:szCs w:val="24"/>
        </w:rPr>
        <w:t>Branżowa Szkoła I stopnia ZDZ w Łodzi z siedzibą w Opocznie</w:t>
      </w:r>
    </w:p>
    <w:p w14:paraId="2B8C7B1E" w14:textId="77777777" w:rsidR="00147E75" w:rsidRPr="003F6B2C" w:rsidRDefault="00147E75" w:rsidP="00D71AF8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3F6B2C">
        <w:rPr>
          <w:rFonts w:ascii="Arial" w:hAnsi="Arial" w:cs="Arial"/>
          <w:bCs/>
          <w:sz w:val="24"/>
          <w:szCs w:val="24"/>
        </w:rPr>
        <w:t>26-300 Opoczno, ul. Piotrkowska 9a</w:t>
      </w:r>
    </w:p>
    <w:p w14:paraId="475BE592" w14:textId="0BF6DA78" w:rsidR="00147E75" w:rsidRPr="003F6B2C" w:rsidRDefault="00147E75" w:rsidP="00D71AF8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3F6B2C">
        <w:rPr>
          <w:rFonts w:ascii="Arial" w:hAnsi="Arial" w:cs="Arial"/>
          <w:bCs/>
          <w:sz w:val="24"/>
          <w:szCs w:val="24"/>
        </w:rPr>
        <w:t>telefon/fax: 502</w:t>
      </w:r>
      <w:r w:rsidR="006B282B" w:rsidRPr="003F6B2C">
        <w:rPr>
          <w:rFonts w:ascii="Arial" w:hAnsi="Arial" w:cs="Arial"/>
          <w:bCs/>
          <w:sz w:val="24"/>
          <w:szCs w:val="24"/>
        </w:rPr>
        <w:t> </w:t>
      </w:r>
      <w:r w:rsidRPr="003F6B2C">
        <w:rPr>
          <w:rFonts w:ascii="Arial" w:hAnsi="Arial" w:cs="Arial"/>
          <w:bCs/>
          <w:sz w:val="24"/>
          <w:szCs w:val="24"/>
        </w:rPr>
        <w:t>394</w:t>
      </w:r>
      <w:r w:rsidR="006B282B" w:rsidRPr="003F6B2C">
        <w:rPr>
          <w:rFonts w:ascii="Arial" w:hAnsi="Arial" w:cs="Arial"/>
          <w:bCs/>
          <w:sz w:val="24"/>
          <w:szCs w:val="24"/>
        </w:rPr>
        <w:t xml:space="preserve"> </w:t>
      </w:r>
      <w:r w:rsidRPr="003F6B2C">
        <w:rPr>
          <w:rFonts w:ascii="Arial" w:hAnsi="Arial" w:cs="Arial"/>
          <w:bCs/>
          <w:sz w:val="24"/>
          <w:szCs w:val="24"/>
        </w:rPr>
        <w:t>084</w:t>
      </w:r>
    </w:p>
    <w:p w14:paraId="23DA3C28" w14:textId="1FDCED95" w:rsidR="00CF33C0" w:rsidRPr="003F6B2C" w:rsidRDefault="00CF33C0" w:rsidP="00D71AF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6B2C">
        <w:rPr>
          <w:rFonts w:ascii="Arial" w:hAnsi="Arial" w:cs="Arial"/>
          <w:iCs/>
          <w:sz w:val="24"/>
          <w:szCs w:val="24"/>
        </w:rPr>
        <w:t>szkolyopoczno@zdz.lodz.pl</w:t>
      </w:r>
    </w:p>
    <w:p w14:paraId="7DDD2DD4" w14:textId="4379D9FC" w:rsidR="00147E75" w:rsidRPr="003F6B2C" w:rsidRDefault="00147E75" w:rsidP="00D71AF8">
      <w:pPr>
        <w:spacing w:line="276" w:lineRule="auto"/>
        <w:rPr>
          <w:rFonts w:ascii="Arial" w:hAnsi="Arial" w:cs="Arial"/>
          <w:sz w:val="24"/>
          <w:szCs w:val="24"/>
        </w:rPr>
      </w:pPr>
      <w:r w:rsidRPr="003F6B2C">
        <w:rPr>
          <w:rFonts w:ascii="Arial" w:hAnsi="Arial" w:cs="Arial"/>
          <w:sz w:val="24"/>
          <w:szCs w:val="24"/>
        </w:rPr>
        <w:t>zawód: kucharz</w:t>
      </w:r>
      <w:r w:rsidR="007C7D3C" w:rsidRPr="003F6B2C">
        <w:rPr>
          <w:rFonts w:ascii="Arial" w:hAnsi="Arial" w:cs="Arial"/>
          <w:sz w:val="24"/>
          <w:szCs w:val="24"/>
        </w:rPr>
        <w:t>,</w:t>
      </w:r>
      <w:r w:rsidR="003F6B2C">
        <w:rPr>
          <w:rFonts w:ascii="Arial" w:hAnsi="Arial" w:cs="Arial"/>
          <w:sz w:val="24"/>
          <w:szCs w:val="24"/>
        </w:rPr>
        <w:t xml:space="preserve"> sprzedawca,</w:t>
      </w:r>
      <w:r w:rsidR="007C7D3C" w:rsidRPr="003F6B2C">
        <w:rPr>
          <w:rFonts w:ascii="Arial" w:hAnsi="Arial" w:cs="Arial"/>
          <w:sz w:val="24"/>
          <w:szCs w:val="24"/>
        </w:rPr>
        <w:t xml:space="preserve"> piekarz, cukiernik</w:t>
      </w:r>
      <w:r w:rsidR="003F6B2C">
        <w:rPr>
          <w:rFonts w:ascii="Arial" w:hAnsi="Arial" w:cs="Arial"/>
          <w:sz w:val="24"/>
          <w:szCs w:val="24"/>
        </w:rPr>
        <w:t>, wędliniarz</w:t>
      </w:r>
    </w:p>
    <w:p w14:paraId="29340ABD" w14:textId="29FB483D" w:rsidR="00147E75" w:rsidRPr="003F6B2C" w:rsidRDefault="00147E75" w:rsidP="00D71AF8">
      <w:pPr>
        <w:pStyle w:val="Nagwek3"/>
        <w:spacing w:before="360" w:after="360" w:line="276" w:lineRule="auto"/>
        <w:rPr>
          <w:sz w:val="28"/>
          <w:szCs w:val="28"/>
        </w:rPr>
      </w:pPr>
      <w:r w:rsidRPr="003F6B2C">
        <w:rPr>
          <w:sz w:val="28"/>
          <w:szCs w:val="28"/>
        </w:rPr>
        <w:t>Poradnie psychologiczno-pedagogiczne</w:t>
      </w:r>
    </w:p>
    <w:p w14:paraId="4C8CBDB7" w14:textId="77777777" w:rsidR="00147E75" w:rsidRPr="003F6B2C" w:rsidRDefault="00147E75" w:rsidP="00D71AF8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3F6B2C">
        <w:rPr>
          <w:rFonts w:ascii="Arial" w:hAnsi="Arial" w:cs="Arial"/>
          <w:b/>
          <w:bCs/>
          <w:sz w:val="24"/>
          <w:szCs w:val="24"/>
        </w:rPr>
        <w:t>Poradnia Psychologiczno-Pedagogiczna w Opocznie</w:t>
      </w:r>
    </w:p>
    <w:p w14:paraId="4E56F324" w14:textId="77777777" w:rsidR="00147E75" w:rsidRPr="003F6B2C" w:rsidRDefault="00147E75" w:rsidP="00D71AF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6B2C">
        <w:rPr>
          <w:rFonts w:ascii="Arial" w:hAnsi="Arial" w:cs="Arial"/>
          <w:sz w:val="24"/>
          <w:szCs w:val="24"/>
        </w:rPr>
        <w:t>26-300 Opoczno, ul. Armii Krajowej 2</w:t>
      </w:r>
    </w:p>
    <w:p w14:paraId="78BA87DD" w14:textId="08611FD2" w:rsidR="00147E75" w:rsidRPr="003F6B2C" w:rsidRDefault="00CF33C0" w:rsidP="00D71AF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6B2C">
        <w:rPr>
          <w:rFonts w:ascii="Arial" w:hAnsi="Arial" w:cs="Arial"/>
          <w:sz w:val="24"/>
          <w:szCs w:val="24"/>
        </w:rPr>
        <w:t xml:space="preserve">telefon/fax: 44 </w:t>
      </w:r>
      <w:r w:rsidR="00147E75" w:rsidRPr="003F6B2C">
        <w:rPr>
          <w:rFonts w:ascii="Arial" w:hAnsi="Arial" w:cs="Arial"/>
          <w:sz w:val="24"/>
          <w:szCs w:val="24"/>
        </w:rPr>
        <w:t>741</w:t>
      </w:r>
      <w:r w:rsidR="007C7D3C" w:rsidRPr="003F6B2C">
        <w:rPr>
          <w:rFonts w:ascii="Arial" w:hAnsi="Arial" w:cs="Arial"/>
          <w:sz w:val="24"/>
          <w:szCs w:val="24"/>
        </w:rPr>
        <w:t xml:space="preserve"> </w:t>
      </w:r>
      <w:r w:rsidR="00147E75" w:rsidRPr="003F6B2C">
        <w:rPr>
          <w:rFonts w:ascii="Arial" w:hAnsi="Arial" w:cs="Arial"/>
          <w:sz w:val="24"/>
          <w:szCs w:val="24"/>
        </w:rPr>
        <w:t>64</w:t>
      </w:r>
      <w:r w:rsidR="007C7D3C" w:rsidRPr="003F6B2C">
        <w:rPr>
          <w:rFonts w:ascii="Arial" w:hAnsi="Arial" w:cs="Arial"/>
          <w:sz w:val="24"/>
          <w:szCs w:val="24"/>
        </w:rPr>
        <w:t xml:space="preserve"> </w:t>
      </w:r>
      <w:r w:rsidR="00147E75" w:rsidRPr="003F6B2C">
        <w:rPr>
          <w:rFonts w:ascii="Arial" w:hAnsi="Arial" w:cs="Arial"/>
          <w:sz w:val="24"/>
          <w:szCs w:val="24"/>
        </w:rPr>
        <w:t>62</w:t>
      </w:r>
    </w:p>
    <w:p w14:paraId="26FB16AF" w14:textId="34AC7768" w:rsidR="00147E75" w:rsidRPr="003F6B2C" w:rsidRDefault="00F34BA6" w:rsidP="00D71AF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6B2C">
        <w:rPr>
          <w:rFonts w:ascii="Arial" w:hAnsi="Arial" w:cs="Arial"/>
          <w:sz w:val="24"/>
          <w:szCs w:val="24"/>
        </w:rPr>
        <w:t>www.pppopoczno.pl</w:t>
      </w:r>
    </w:p>
    <w:p w14:paraId="09A1F28C" w14:textId="77777777" w:rsidR="00147E75" w:rsidRPr="003F6B2C" w:rsidRDefault="0093786E" w:rsidP="00D71AF8">
      <w:pPr>
        <w:spacing w:after="0" w:line="276" w:lineRule="auto"/>
        <w:rPr>
          <w:rFonts w:ascii="Arial" w:hAnsi="Arial" w:cs="Arial"/>
          <w:sz w:val="24"/>
          <w:szCs w:val="24"/>
        </w:rPr>
      </w:pPr>
      <w:hyperlink r:id="rId48" w:history="1">
        <w:r w:rsidR="00147E75" w:rsidRPr="003F6B2C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sekretariat@pppopoczno.pl</w:t>
        </w:r>
      </w:hyperlink>
    </w:p>
    <w:p w14:paraId="24E29677" w14:textId="77777777" w:rsidR="00147E75" w:rsidRPr="003F6B2C" w:rsidRDefault="00147E75" w:rsidP="00D71AF8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3F6B2C">
        <w:rPr>
          <w:rFonts w:ascii="Arial" w:hAnsi="Arial" w:cs="Arial"/>
          <w:b/>
          <w:bCs/>
          <w:sz w:val="24"/>
          <w:szCs w:val="24"/>
        </w:rPr>
        <w:t>Poradnia Psychologiczno-Pedagogiczna Filia w Drzewicy</w:t>
      </w:r>
    </w:p>
    <w:p w14:paraId="23B31026" w14:textId="4C3FDE49" w:rsidR="00147E75" w:rsidRPr="003F6B2C" w:rsidRDefault="00147E75" w:rsidP="00D71AF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6B2C">
        <w:rPr>
          <w:rFonts w:ascii="Arial" w:hAnsi="Arial" w:cs="Arial"/>
          <w:sz w:val="24"/>
          <w:szCs w:val="24"/>
        </w:rPr>
        <w:lastRenderedPageBreak/>
        <w:t xml:space="preserve">26-340 Drzewica, ul. </w:t>
      </w:r>
      <w:r w:rsidR="00EB586E" w:rsidRPr="003F6B2C">
        <w:rPr>
          <w:rFonts w:ascii="Arial" w:hAnsi="Arial" w:cs="Arial"/>
          <w:sz w:val="24"/>
          <w:szCs w:val="24"/>
        </w:rPr>
        <w:t xml:space="preserve">S. </w:t>
      </w:r>
      <w:r w:rsidRPr="003F6B2C">
        <w:rPr>
          <w:rFonts w:ascii="Arial" w:hAnsi="Arial" w:cs="Arial"/>
          <w:sz w:val="24"/>
          <w:szCs w:val="24"/>
        </w:rPr>
        <w:t xml:space="preserve">Staszica </w:t>
      </w:r>
      <w:r w:rsidR="00F34BA6" w:rsidRPr="003F6B2C">
        <w:rPr>
          <w:rFonts w:ascii="Arial" w:hAnsi="Arial" w:cs="Arial"/>
          <w:sz w:val="24"/>
          <w:szCs w:val="24"/>
        </w:rPr>
        <w:t>5</w:t>
      </w:r>
      <w:r w:rsidRPr="003F6B2C">
        <w:rPr>
          <w:rFonts w:ascii="Arial" w:hAnsi="Arial" w:cs="Arial"/>
          <w:sz w:val="24"/>
          <w:szCs w:val="24"/>
        </w:rPr>
        <w:t xml:space="preserve"> </w:t>
      </w:r>
    </w:p>
    <w:p w14:paraId="277F4F22" w14:textId="1BA4E8FE" w:rsidR="00147E75" w:rsidRPr="003F6B2C" w:rsidRDefault="00147E75" w:rsidP="00D71AF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6B2C">
        <w:rPr>
          <w:rFonts w:ascii="Arial" w:hAnsi="Arial" w:cs="Arial"/>
          <w:sz w:val="24"/>
          <w:szCs w:val="24"/>
        </w:rPr>
        <w:t>telefon/fax: 44</w:t>
      </w:r>
      <w:r w:rsidR="00F34BA6" w:rsidRPr="003F6B2C">
        <w:rPr>
          <w:rFonts w:ascii="Arial" w:hAnsi="Arial" w:cs="Arial"/>
          <w:sz w:val="24"/>
          <w:szCs w:val="24"/>
        </w:rPr>
        <w:t> </w:t>
      </w:r>
      <w:r w:rsidRPr="003F6B2C">
        <w:rPr>
          <w:rFonts w:ascii="Arial" w:hAnsi="Arial" w:cs="Arial"/>
          <w:sz w:val="24"/>
          <w:szCs w:val="24"/>
        </w:rPr>
        <w:t>741</w:t>
      </w:r>
      <w:r w:rsidR="00F34BA6" w:rsidRPr="003F6B2C">
        <w:rPr>
          <w:rFonts w:ascii="Arial" w:hAnsi="Arial" w:cs="Arial"/>
          <w:sz w:val="24"/>
          <w:szCs w:val="24"/>
        </w:rPr>
        <w:t xml:space="preserve"> </w:t>
      </w:r>
      <w:r w:rsidRPr="003F6B2C">
        <w:rPr>
          <w:rFonts w:ascii="Arial" w:hAnsi="Arial" w:cs="Arial"/>
          <w:sz w:val="24"/>
          <w:szCs w:val="24"/>
        </w:rPr>
        <w:t>65</w:t>
      </w:r>
      <w:r w:rsidR="00F34BA6" w:rsidRPr="003F6B2C">
        <w:rPr>
          <w:rFonts w:ascii="Arial" w:hAnsi="Arial" w:cs="Arial"/>
          <w:sz w:val="24"/>
          <w:szCs w:val="24"/>
        </w:rPr>
        <w:t xml:space="preserve"> </w:t>
      </w:r>
      <w:r w:rsidRPr="003F6B2C">
        <w:rPr>
          <w:rFonts w:ascii="Arial" w:hAnsi="Arial" w:cs="Arial"/>
          <w:sz w:val="24"/>
          <w:szCs w:val="24"/>
        </w:rPr>
        <w:t>54, kom. 726 336 330</w:t>
      </w:r>
    </w:p>
    <w:p w14:paraId="5A0B9036" w14:textId="77777777" w:rsidR="00147E75" w:rsidRPr="003F6B2C" w:rsidRDefault="0093786E" w:rsidP="00D71AF8">
      <w:pPr>
        <w:spacing w:after="0" w:line="276" w:lineRule="auto"/>
        <w:rPr>
          <w:rFonts w:ascii="Arial" w:hAnsi="Arial" w:cs="Arial"/>
          <w:sz w:val="24"/>
          <w:szCs w:val="24"/>
        </w:rPr>
      </w:pPr>
      <w:hyperlink r:id="rId49" w:history="1">
        <w:r w:rsidR="00147E75" w:rsidRPr="003F6B2C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sekretariat.filia@pppopoczno.pl</w:t>
        </w:r>
      </w:hyperlink>
      <w:r w:rsidR="00147E75" w:rsidRPr="003F6B2C">
        <w:rPr>
          <w:rFonts w:ascii="Arial" w:hAnsi="Arial" w:cs="Arial"/>
          <w:sz w:val="24"/>
          <w:szCs w:val="24"/>
        </w:rPr>
        <w:t xml:space="preserve"> </w:t>
      </w:r>
    </w:p>
    <w:p w14:paraId="08A83EB0" w14:textId="2F12C82F" w:rsidR="00147E75" w:rsidRPr="003F6B2C" w:rsidRDefault="00147E75" w:rsidP="00D71AF8">
      <w:pPr>
        <w:pStyle w:val="Nagwek3"/>
        <w:spacing w:before="360" w:after="360" w:line="276" w:lineRule="auto"/>
        <w:rPr>
          <w:sz w:val="28"/>
          <w:szCs w:val="28"/>
        </w:rPr>
      </w:pPr>
      <w:r w:rsidRPr="003F6B2C">
        <w:rPr>
          <w:sz w:val="28"/>
          <w:szCs w:val="28"/>
        </w:rPr>
        <w:t>Niepubliczne poradnie psychologiczno-pedagogiczne</w:t>
      </w:r>
    </w:p>
    <w:p w14:paraId="39799BF6" w14:textId="77777777" w:rsidR="00147E75" w:rsidRPr="003F6B2C" w:rsidRDefault="00147E75" w:rsidP="00D71AF8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3F6B2C">
        <w:rPr>
          <w:rFonts w:ascii="Arial" w:hAnsi="Arial" w:cs="Arial"/>
          <w:b/>
          <w:bCs/>
          <w:sz w:val="24"/>
          <w:szCs w:val="24"/>
        </w:rPr>
        <w:t>Niepubliczna Poradnia Psychologiczno-Pedagogiczna „Pleciuga” w Opocznie</w:t>
      </w:r>
    </w:p>
    <w:p w14:paraId="096104C9" w14:textId="77777777" w:rsidR="00147E75" w:rsidRPr="003F6B2C" w:rsidRDefault="00147E75" w:rsidP="00D71AF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6B2C">
        <w:rPr>
          <w:rFonts w:ascii="Arial" w:hAnsi="Arial" w:cs="Arial"/>
          <w:sz w:val="24"/>
          <w:szCs w:val="24"/>
        </w:rPr>
        <w:t>26-300 Opoczno, ul. Partyzantów 73 lok. 3</w:t>
      </w:r>
    </w:p>
    <w:p w14:paraId="6A015361" w14:textId="77777777" w:rsidR="00147E75" w:rsidRPr="003F6B2C" w:rsidRDefault="00147E75" w:rsidP="00D71AF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6B2C">
        <w:rPr>
          <w:rFonts w:ascii="Arial" w:hAnsi="Arial" w:cs="Arial"/>
          <w:sz w:val="24"/>
          <w:szCs w:val="24"/>
        </w:rPr>
        <w:t>telefon/fax: 501 585 003</w:t>
      </w:r>
    </w:p>
    <w:p w14:paraId="4FE8B190" w14:textId="77777777" w:rsidR="00147E75" w:rsidRPr="003F6B2C" w:rsidRDefault="0093786E" w:rsidP="00D71AF8">
      <w:pPr>
        <w:spacing w:after="0" w:line="276" w:lineRule="auto"/>
        <w:rPr>
          <w:rFonts w:ascii="Arial" w:hAnsi="Arial" w:cs="Arial"/>
          <w:sz w:val="24"/>
          <w:szCs w:val="24"/>
        </w:rPr>
      </w:pPr>
      <w:hyperlink r:id="rId50" w:history="1">
        <w:r w:rsidR="00147E75" w:rsidRPr="003F6B2C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pleciuga_opoczno@onet.pl</w:t>
        </w:r>
      </w:hyperlink>
    </w:p>
    <w:p w14:paraId="2CF0CEC9" w14:textId="77777777" w:rsidR="00147E75" w:rsidRPr="003F6B2C" w:rsidRDefault="00147E75" w:rsidP="00D71AF8">
      <w:pPr>
        <w:spacing w:before="24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3F6B2C">
        <w:rPr>
          <w:rFonts w:ascii="Arial" w:hAnsi="Arial" w:cs="Arial"/>
          <w:b/>
          <w:bCs/>
          <w:sz w:val="24"/>
          <w:szCs w:val="24"/>
        </w:rPr>
        <w:t>Niepubliczna Poradnia Psychologiczno-Pedagogiczna nr 2 w Opocznie</w:t>
      </w:r>
    </w:p>
    <w:p w14:paraId="2D39B6F5" w14:textId="77777777" w:rsidR="00147E75" w:rsidRPr="003F6B2C" w:rsidRDefault="00147E75" w:rsidP="00D71AF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6B2C">
        <w:rPr>
          <w:rFonts w:ascii="Arial" w:hAnsi="Arial" w:cs="Arial"/>
          <w:sz w:val="24"/>
          <w:szCs w:val="24"/>
        </w:rPr>
        <w:t>26-300 Opoczno, ul. Partyzantów 65</w:t>
      </w:r>
    </w:p>
    <w:p w14:paraId="1A2CA8DA" w14:textId="569C4AC4" w:rsidR="00147E75" w:rsidRPr="003F6B2C" w:rsidRDefault="00147E75" w:rsidP="00D71AF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6B2C">
        <w:rPr>
          <w:rFonts w:ascii="Arial" w:hAnsi="Arial" w:cs="Arial"/>
          <w:sz w:val="24"/>
          <w:szCs w:val="24"/>
        </w:rPr>
        <w:t>telefon/fax: 789 048</w:t>
      </w:r>
      <w:r w:rsidR="00F9272C" w:rsidRPr="003F6B2C">
        <w:rPr>
          <w:rFonts w:ascii="Arial" w:hAnsi="Arial" w:cs="Arial"/>
          <w:sz w:val="24"/>
          <w:szCs w:val="24"/>
        </w:rPr>
        <w:t> </w:t>
      </w:r>
      <w:r w:rsidRPr="003F6B2C">
        <w:rPr>
          <w:rFonts w:ascii="Arial" w:hAnsi="Arial" w:cs="Arial"/>
          <w:sz w:val="24"/>
          <w:szCs w:val="24"/>
        </w:rPr>
        <w:t>376</w:t>
      </w:r>
    </w:p>
    <w:p w14:paraId="212C5951" w14:textId="58D73E13" w:rsidR="00F9272C" w:rsidRDefault="0093786E" w:rsidP="00D71AF8">
      <w:pPr>
        <w:spacing w:after="0" w:line="276" w:lineRule="auto"/>
        <w:rPr>
          <w:rFonts w:ascii="Arial" w:hAnsi="Arial" w:cs="Arial"/>
          <w:sz w:val="24"/>
          <w:szCs w:val="24"/>
        </w:rPr>
      </w:pPr>
      <w:hyperlink r:id="rId51" w:history="1">
        <w:r w:rsidR="003F6B2C" w:rsidRPr="00B15955">
          <w:rPr>
            <w:rStyle w:val="Hipercze"/>
            <w:rFonts w:ascii="Arial" w:hAnsi="Arial" w:cs="Arial"/>
            <w:sz w:val="24"/>
            <w:szCs w:val="24"/>
          </w:rPr>
          <w:t>karolina_zd@interia.pl</w:t>
        </w:r>
      </w:hyperlink>
    </w:p>
    <w:p w14:paraId="5430DC91" w14:textId="2456D134" w:rsidR="003F6B2C" w:rsidRPr="00020ADD" w:rsidRDefault="003F6B2C" w:rsidP="00D71AF8">
      <w:pPr>
        <w:spacing w:before="24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020ADD">
        <w:rPr>
          <w:rFonts w:ascii="Arial" w:hAnsi="Arial" w:cs="Arial"/>
          <w:b/>
          <w:bCs/>
          <w:sz w:val="24"/>
          <w:szCs w:val="24"/>
        </w:rPr>
        <w:t>Niepubliczna Poradnia Psychologiczno-Pedagogiczna nr 3 w Opocznie</w:t>
      </w:r>
    </w:p>
    <w:p w14:paraId="718A92A5" w14:textId="02AACDB6" w:rsidR="003F6B2C" w:rsidRPr="003F6B2C" w:rsidRDefault="003F6B2C" w:rsidP="00D71AF8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3F6B2C">
        <w:rPr>
          <w:rFonts w:ascii="Arial" w:hAnsi="Arial" w:cs="Arial"/>
          <w:bCs/>
          <w:sz w:val="24"/>
          <w:szCs w:val="24"/>
        </w:rPr>
        <w:t>26-300 Opoczno, ul. Partyzantów 27</w:t>
      </w:r>
    </w:p>
    <w:p w14:paraId="6C28BA53" w14:textId="77777777" w:rsidR="003F6B2C" w:rsidRPr="003F6B2C" w:rsidRDefault="003F6B2C" w:rsidP="00D71AF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6B2C">
        <w:rPr>
          <w:rFonts w:ascii="Arial" w:hAnsi="Arial" w:cs="Arial"/>
          <w:sz w:val="24"/>
          <w:szCs w:val="24"/>
        </w:rPr>
        <w:t xml:space="preserve">telefon/fax: </w:t>
      </w:r>
      <w:r w:rsidRPr="003F6B2C">
        <w:rPr>
          <w:rFonts w:ascii="Arial" w:hAnsi="Arial" w:cs="Arial"/>
          <w:bCs/>
          <w:sz w:val="24"/>
          <w:szCs w:val="24"/>
        </w:rPr>
        <w:t>502224921</w:t>
      </w:r>
    </w:p>
    <w:p w14:paraId="7D38AF52" w14:textId="77777777" w:rsidR="003F6B2C" w:rsidRPr="00020ADD" w:rsidRDefault="003F6B2C" w:rsidP="00D71AF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20ADD">
        <w:rPr>
          <w:rFonts w:ascii="Arial" w:hAnsi="Arial" w:cs="Arial"/>
          <w:sz w:val="24"/>
          <w:szCs w:val="24"/>
        </w:rPr>
        <w:t xml:space="preserve">adres e-mail: </w:t>
      </w:r>
      <w:hyperlink r:id="rId52" w:history="1">
        <w:r w:rsidRPr="00DC30CD">
          <w:rPr>
            <w:rFonts w:ascii="Arial" w:hAnsi="Arial" w:cs="Arial"/>
            <w:b/>
            <w:bCs/>
            <w:color w:val="0000FF"/>
            <w:sz w:val="24"/>
            <w:szCs w:val="24"/>
            <w:u w:val="single"/>
          </w:rPr>
          <w:t>agnieszkakopera1@wp.pl</w:t>
        </w:r>
      </w:hyperlink>
    </w:p>
    <w:p w14:paraId="121D3525" w14:textId="77777777" w:rsidR="0042062F" w:rsidRDefault="0042062F" w:rsidP="00AC3A26">
      <w:pPr>
        <w:pStyle w:val="Nagwek3"/>
        <w:spacing w:before="0" w:after="360" w:line="276" w:lineRule="auto"/>
        <w:rPr>
          <w:sz w:val="28"/>
          <w:szCs w:val="28"/>
        </w:rPr>
      </w:pPr>
    </w:p>
    <w:p w14:paraId="3E56707D" w14:textId="0EA60512" w:rsidR="00147E75" w:rsidRPr="003F6B2C" w:rsidRDefault="00147E75" w:rsidP="00AC3A26">
      <w:pPr>
        <w:pStyle w:val="Nagwek3"/>
        <w:spacing w:before="0" w:after="360" w:line="276" w:lineRule="auto"/>
        <w:rPr>
          <w:sz w:val="28"/>
          <w:szCs w:val="28"/>
        </w:rPr>
      </w:pPr>
      <w:r w:rsidRPr="003F6B2C">
        <w:rPr>
          <w:sz w:val="28"/>
          <w:szCs w:val="28"/>
        </w:rPr>
        <w:t>Bursy i internaty</w:t>
      </w:r>
    </w:p>
    <w:p w14:paraId="15263538" w14:textId="77777777" w:rsidR="00147E75" w:rsidRPr="003F6B2C" w:rsidRDefault="00147E75" w:rsidP="00D71AF8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3F6B2C">
        <w:rPr>
          <w:rFonts w:ascii="Arial" w:hAnsi="Arial" w:cs="Arial"/>
          <w:b/>
          <w:bCs/>
          <w:sz w:val="24"/>
          <w:szCs w:val="24"/>
        </w:rPr>
        <w:t>Bursa nr 1 w Opocznie</w:t>
      </w:r>
    </w:p>
    <w:p w14:paraId="75D45598" w14:textId="77777777" w:rsidR="00147E75" w:rsidRPr="003F6B2C" w:rsidRDefault="00147E75" w:rsidP="00D71AF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6B2C">
        <w:rPr>
          <w:rFonts w:ascii="Arial" w:hAnsi="Arial" w:cs="Arial"/>
          <w:sz w:val="24"/>
          <w:szCs w:val="24"/>
        </w:rPr>
        <w:t>26-300 Opoczno ul. Armii Krajowej 2</w:t>
      </w:r>
    </w:p>
    <w:p w14:paraId="6DE4A785" w14:textId="77777777" w:rsidR="00147E75" w:rsidRPr="003F6B2C" w:rsidRDefault="00147E75" w:rsidP="00D71AF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6B2C">
        <w:rPr>
          <w:rFonts w:ascii="Arial" w:hAnsi="Arial" w:cs="Arial"/>
          <w:sz w:val="24"/>
          <w:szCs w:val="24"/>
        </w:rPr>
        <w:t>telefon/fax: 44 755 32 46</w:t>
      </w:r>
    </w:p>
    <w:p w14:paraId="77FB8A88" w14:textId="77777777" w:rsidR="00147E75" w:rsidRPr="003F6B2C" w:rsidRDefault="00147E75" w:rsidP="00D71AF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6B2C">
        <w:rPr>
          <w:rFonts w:ascii="Arial" w:hAnsi="Arial" w:cs="Arial"/>
          <w:sz w:val="24"/>
          <w:szCs w:val="24"/>
        </w:rPr>
        <w:t>www.zspnr1.pl</w:t>
      </w:r>
    </w:p>
    <w:p w14:paraId="07FE6EEF" w14:textId="77777777" w:rsidR="00147E75" w:rsidRPr="003F6B2C" w:rsidRDefault="0093786E" w:rsidP="00D71AF8">
      <w:pPr>
        <w:spacing w:after="0" w:line="276" w:lineRule="auto"/>
        <w:rPr>
          <w:rFonts w:ascii="Arial" w:hAnsi="Arial" w:cs="Arial"/>
          <w:sz w:val="24"/>
          <w:szCs w:val="24"/>
        </w:rPr>
      </w:pPr>
      <w:hyperlink r:id="rId53" w:history="1">
        <w:r w:rsidR="00147E75" w:rsidRPr="003F6B2C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sekretariat@zspnr1.pl</w:t>
        </w:r>
      </w:hyperlink>
      <w:r w:rsidR="00147E75" w:rsidRPr="003F6B2C">
        <w:rPr>
          <w:rFonts w:ascii="Arial" w:hAnsi="Arial" w:cs="Arial"/>
          <w:sz w:val="24"/>
          <w:szCs w:val="24"/>
        </w:rPr>
        <w:t xml:space="preserve"> </w:t>
      </w:r>
    </w:p>
    <w:p w14:paraId="04AFBAC3" w14:textId="28157268" w:rsidR="00147E75" w:rsidRPr="00BB7F77" w:rsidRDefault="00147E75" w:rsidP="00AC3A26">
      <w:pPr>
        <w:pStyle w:val="Nagwek2"/>
        <w:spacing w:before="0" w:after="360" w:line="276" w:lineRule="auto"/>
        <w:rPr>
          <w:rFonts w:ascii="Arial" w:hAnsi="Arial" w:cs="Arial"/>
          <w:sz w:val="28"/>
          <w:szCs w:val="28"/>
        </w:rPr>
      </w:pPr>
      <w:bookmarkStart w:id="53" w:name="_Powiat_piotrkowski"/>
      <w:bookmarkEnd w:id="53"/>
      <w:r w:rsidRPr="00FD4AA3">
        <w:rPr>
          <w:rFonts w:ascii="Arial" w:hAnsi="Arial" w:cs="Arial"/>
          <w:color w:val="FF0000"/>
          <w:sz w:val="24"/>
          <w:szCs w:val="24"/>
        </w:rPr>
        <w:br w:type="page"/>
      </w:r>
      <w:r w:rsidRPr="00BB7F77">
        <w:rPr>
          <w:rFonts w:ascii="Arial" w:hAnsi="Arial" w:cs="Arial"/>
          <w:sz w:val="28"/>
          <w:szCs w:val="28"/>
        </w:rPr>
        <w:lastRenderedPageBreak/>
        <w:t>Powiat piotrkowski</w:t>
      </w:r>
    </w:p>
    <w:p w14:paraId="649C6E94" w14:textId="77777777" w:rsidR="00147E75" w:rsidRPr="00BB7F77" w:rsidRDefault="00147E75" w:rsidP="00AC3A26">
      <w:pPr>
        <w:spacing w:after="0" w:line="276" w:lineRule="auto"/>
        <w:rPr>
          <w:rFonts w:ascii="Arial" w:eastAsia="Arial" w:hAnsi="Arial" w:cs="Arial"/>
          <w:bCs/>
          <w:sz w:val="24"/>
        </w:rPr>
      </w:pPr>
      <w:r w:rsidRPr="00BB7F77">
        <w:rPr>
          <w:rFonts w:ascii="Arial" w:eastAsia="Arial" w:hAnsi="Arial" w:cs="Arial"/>
          <w:bCs/>
          <w:sz w:val="24"/>
        </w:rPr>
        <w:t>97-300 Piotrków Trybunalski, ul. Dąbrowskiego 7</w:t>
      </w:r>
    </w:p>
    <w:p w14:paraId="604B1641" w14:textId="58F3D129" w:rsidR="00147E75" w:rsidRPr="00BB7F77" w:rsidRDefault="00147E75" w:rsidP="00AC3A26">
      <w:pPr>
        <w:spacing w:after="0" w:line="276" w:lineRule="auto"/>
        <w:rPr>
          <w:rFonts w:ascii="Arial" w:eastAsia="Arial" w:hAnsi="Arial" w:cs="Arial"/>
          <w:bCs/>
          <w:sz w:val="24"/>
        </w:rPr>
      </w:pPr>
      <w:r w:rsidRPr="00BB7F77">
        <w:rPr>
          <w:rFonts w:ascii="Arial" w:eastAsia="Arial" w:hAnsi="Arial" w:cs="Arial"/>
          <w:bCs/>
          <w:sz w:val="24"/>
        </w:rPr>
        <w:t>telefon/fax: 44 732 88 00</w:t>
      </w:r>
    </w:p>
    <w:p w14:paraId="3BA1AA6F" w14:textId="77777777" w:rsidR="00147E75" w:rsidRPr="00BB7F77" w:rsidRDefault="00147E75" w:rsidP="00AC3A26">
      <w:pPr>
        <w:spacing w:after="0" w:line="276" w:lineRule="auto"/>
        <w:rPr>
          <w:rFonts w:ascii="Arial" w:eastAsia="Arial" w:hAnsi="Arial" w:cs="Arial"/>
          <w:bCs/>
          <w:sz w:val="24"/>
        </w:rPr>
      </w:pPr>
      <w:r w:rsidRPr="00BB7F77">
        <w:rPr>
          <w:rFonts w:ascii="Arial" w:eastAsia="Arial" w:hAnsi="Arial" w:cs="Arial"/>
          <w:bCs/>
          <w:sz w:val="24"/>
        </w:rPr>
        <w:t>www.powiat-piotrkowski.pl</w:t>
      </w:r>
    </w:p>
    <w:p w14:paraId="4414309A" w14:textId="77777777" w:rsidR="00147E75" w:rsidRPr="00BB7F77" w:rsidRDefault="00147E75" w:rsidP="00AC3A26">
      <w:pPr>
        <w:spacing w:after="0" w:line="276" w:lineRule="auto"/>
        <w:rPr>
          <w:rFonts w:ascii="Arial" w:eastAsia="Arial" w:hAnsi="Arial" w:cs="Arial"/>
          <w:bCs/>
          <w:sz w:val="24"/>
        </w:rPr>
      </w:pPr>
      <w:r w:rsidRPr="00BB7F77">
        <w:rPr>
          <w:rFonts w:ascii="Arial" w:eastAsia="Arial" w:hAnsi="Arial" w:cs="Arial"/>
          <w:bCs/>
          <w:sz w:val="24"/>
        </w:rPr>
        <w:t>starosta@powiat-piotrkowski.pl</w:t>
      </w:r>
    </w:p>
    <w:p w14:paraId="55995A56" w14:textId="6CB708BC" w:rsidR="00147E75" w:rsidRPr="005B4C6E" w:rsidRDefault="00147E75" w:rsidP="00AC3A26">
      <w:pPr>
        <w:pStyle w:val="Nagwek3"/>
        <w:spacing w:before="360" w:after="360" w:line="276" w:lineRule="auto"/>
        <w:rPr>
          <w:rFonts w:cs="Arial"/>
          <w:sz w:val="28"/>
          <w:szCs w:val="28"/>
        </w:rPr>
      </w:pPr>
      <w:r w:rsidRPr="005B4C6E">
        <w:rPr>
          <w:rFonts w:cs="Arial"/>
          <w:sz w:val="28"/>
          <w:szCs w:val="28"/>
        </w:rPr>
        <w:t>Publiczne zespoły szkół ponadpodstawowych</w:t>
      </w:r>
    </w:p>
    <w:p w14:paraId="772B7FA3" w14:textId="77777777" w:rsidR="00147E75" w:rsidRPr="005B4C6E" w:rsidRDefault="00147E75" w:rsidP="00AC3A26">
      <w:pPr>
        <w:spacing w:after="0" w:line="276" w:lineRule="auto"/>
        <w:rPr>
          <w:rFonts w:ascii="Arial" w:eastAsia="Arial" w:hAnsi="Arial" w:cs="Arial"/>
          <w:b/>
          <w:sz w:val="24"/>
          <w:lang w:eastAsia="pl-PL"/>
        </w:rPr>
      </w:pPr>
      <w:r w:rsidRPr="005B4C6E">
        <w:rPr>
          <w:rFonts w:ascii="Arial" w:eastAsia="Arial" w:hAnsi="Arial" w:cs="Arial"/>
          <w:b/>
          <w:sz w:val="24"/>
          <w:lang w:eastAsia="pl-PL"/>
        </w:rPr>
        <w:t>Zespół Szkół Centrum Kształcenia Ustawicznego im. Andrzeja Frycza Modrzewskiego w Wolborzu</w:t>
      </w:r>
    </w:p>
    <w:p w14:paraId="5ACC8DB8" w14:textId="77777777" w:rsidR="00147E75" w:rsidRPr="005B4C6E" w:rsidRDefault="00147E75" w:rsidP="00AC3A26">
      <w:pPr>
        <w:spacing w:after="0" w:line="276" w:lineRule="auto"/>
        <w:rPr>
          <w:rFonts w:ascii="Arial" w:eastAsia="Arial" w:hAnsi="Arial" w:cs="Arial"/>
          <w:bCs/>
          <w:sz w:val="24"/>
          <w:lang w:eastAsia="pl-PL"/>
        </w:rPr>
      </w:pPr>
      <w:r w:rsidRPr="005B4C6E">
        <w:rPr>
          <w:rFonts w:ascii="Arial" w:eastAsia="Arial" w:hAnsi="Arial" w:cs="Arial"/>
          <w:bCs/>
          <w:sz w:val="24"/>
          <w:lang w:eastAsia="pl-PL"/>
        </w:rPr>
        <w:t>97-320 Wolbórz, ul. Modrzewskiego 107</w:t>
      </w:r>
    </w:p>
    <w:p w14:paraId="7465AF45" w14:textId="5B637F39" w:rsidR="00147E75" w:rsidRPr="005B4C6E" w:rsidRDefault="00147E75" w:rsidP="00AC3A26">
      <w:pPr>
        <w:spacing w:after="0" w:line="276" w:lineRule="auto"/>
        <w:rPr>
          <w:rFonts w:ascii="Arial" w:eastAsia="Arial" w:hAnsi="Arial" w:cs="Arial"/>
          <w:bCs/>
          <w:sz w:val="24"/>
          <w:lang w:eastAsia="pl-PL"/>
        </w:rPr>
      </w:pPr>
      <w:r w:rsidRPr="005B4C6E">
        <w:rPr>
          <w:rFonts w:ascii="Arial" w:eastAsia="Arial" w:hAnsi="Arial" w:cs="Arial"/>
          <w:bCs/>
          <w:sz w:val="24"/>
          <w:lang w:eastAsia="pl-PL"/>
        </w:rPr>
        <w:t>telefon/fax: 44 616 43 51</w:t>
      </w:r>
      <w:r w:rsidR="005B4C6E">
        <w:rPr>
          <w:rFonts w:ascii="Arial" w:eastAsia="Arial" w:hAnsi="Arial" w:cs="Arial"/>
          <w:bCs/>
          <w:sz w:val="24"/>
          <w:lang w:eastAsia="pl-PL"/>
        </w:rPr>
        <w:t>, fax 44616 41 68</w:t>
      </w:r>
    </w:p>
    <w:p w14:paraId="7C01EBB0" w14:textId="77777777" w:rsidR="00147E75" w:rsidRPr="005B4C6E" w:rsidRDefault="00147E75" w:rsidP="00AC3A26">
      <w:pPr>
        <w:spacing w:after="0" w:line="276" w:lineRule="auto"/>
        <w:rPr>
          <w:rFonts w:ascii="Arial" w:eastAsia="Arial" w:hAnsi="Arial" w:cs="Arial"/>
          <w:bCs/>
          <w:sz w:val="24"/>
          <w:lang w:eastAsia="pl-PL"/>
        </w:rPr>
      </w:pPr>
      <w:r w:rsidRPr="005B4C6E">
        <w:rPr>
          <w:rFonts w:ascii="Arial" w:eastAsia="Arial" w:hAnsi="Arial" w:cs="Arial"/>
          <w:bCs/>
          <w:sz w:val="24"/>
          <w:lang w:eastAsia="pl-PL"/>
        </w:rPr>
        <w:t>www.zswolborz.pl</w:t>
      </w:r>
    </w:p>
    <w:p w14:paraId="70BBC86E" w14:textId="77777777" w:rsidR="00147E75" w:rsidRPr="005B4C6E" w:rsidRDefault="00147E75" w:rsidP="00AC3A26">
      <w:pPr>
        <w:spacing w:after="0" w:line="276" w:lineRule="auto"/>
        <w:rPr>
          <w:rFonts w:ascii="Arial" w:eastAsia="Arial" w:hAnsi="Arial" w:cs="Arial"/>
          <w:bCs/>
          <w:sz w:val="24"/>
          <w:lang w:eastAsia="pl-PL"/>
        </w:rPr>
      </w:pPr>
      <w:r w:rsidRPr="005B4C6E">
        <w:rPr>
          <w:rFonts w:ascii="Arial" w:eastAsia="Arial" w:hAnsi="Arial" w:cs="Arial"/>
          <w:bCs/>
          <w:sz w:val="24"/>
          <w:lang w:eastAsia="pl-PL"/>
        </w:rPr>
        <w:t>info@zswolborz.pl</w:t>
      </w:r>
    </w:p>
    <w:tbl>
      <w:tblPr>
        <w:tblStyle w:val="Tabela-Siatka"/>
        <w:tblW w:w="9351" w:type="dxa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126"/>
        <w:gridCol w:w="1124"/>
        <w:gridCol w:w="2244"/>
        <w:gridCol w:w="1464"/>
        <w:gridCol w:w="1843"/>
      </w:tblGrid>
      <w:tr w:rsidR="00FD4AA3" w:rsidRPr="00FD4AA3" w14:paraId="61936809" w14:textId="77777777" w:rsidTr="0042062F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6F0509C9" w14:textId="77777777" w:rsidR="00147E75" w:rsidRPr="005B4C6E" w:rsidRDefault="00147E75" w:rsidP="00AC3A26">
            <w:pPr>
              <w:rPr>
                <w:rFonts w:ascii="Arial" w:hAnsi="Arial" w:cs="Arial"/>
                <w:sz w:val="24"/>
                <w:szCs w:val="24"/>
              </w:rPr>
            </w:pPr>
            <w:r w:rsidRPr="005B4C6E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2F555E87" w14:textId="77777777" w:rsidR="00147E75" w:rsidRPr="005B4C6E" w:rsidRDefault="00147E75" w:rsidP="00AC3A26">
            <w:pPr>
              <w:rPr>
                <w:rFonts w:ascii="Arial" w:hAnsi="Arial" w:cs="Arial"/>
                <w:sz w:val="24"/>
                <w:szCs w:val="24"/>
              </w:rPr>
            </w:pPr>
            <w:r w:rsidRPr="005B4C6E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24" w:type="dxa"/>
            <w:shd w:val="clear" w:color="auto" w:fill="BFBFBF" w:themeFill="background1" w:themeFillShade="BF"/>
            <w:vAlign w:val="center"/>
          </w:tcPr>
          <w:p w14:paraId="79183A48" w14:textId="77777777" w:rsidR="00147E75" w:rsidRPr="005B4C6E" w:rsidRDefault="00147E75" w:rsidP="00AC3A26">
            <w:pPr>
              <w:rPr>
                <w:rFonts w:ascii="Arial" w:hAnsi="Arial" w:cs="Arial"/>
                <w:sz w:val="24"/>
                <w:szCs w:val="24"/>
              </w:rPr>
            </w:pPr>
            <w:r w:rsidRPr="005B4C6E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244" w:type="dxa"/>
            <w:shd w:val="clear" w:color="auto" w:fill="BFBFBF" w:themeFill="background1" w:themeFillShade="BF"/>
            <w:vAlign w:val="center"/>
          </w:tcPr>
          <w:p w14:paraId="3180C2CF" w14:textId="77777777" w:rsidR="00147E75" w:rsidRPr="005B4C6E" w:rsidRDefault="00147E75" w:rsidP="00AC3A26">
            <w:pPr>
              <w:rPr>
                <w:rFonts w:ascii="Arial" w:hAnsi="Arial" w:cs="Arial"/>
                <w:sz w:val="24"/>
                <w:szCs w:val="24"/>
              </w:rPr>
            </w:pPr>
            <w:r w:rsidRPr="005B4C6E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464" w:type="dxa"/>
            <w:shd w:val="clear" w:color="auto" w:fill="BFBFBF" w:themeFill="background1" w:themeFillShade="BF"/>
            <w:vAlign w:val="center"/>
          </w:tcPr>
          <w:p w14:paraId="33BE5358" w14:textId="77777777" w:rsidR="00147E75" w:rsidRPr="005B4C6E" w:rsidRDefault="00147E75" w:rsidP="00AC3A26">
            <w:pPr>
              <w:rPr>
                <w:rFonts w:ascii="Arial" w:hAnsi="Arial" w:cs="Arial"/>
                <w:sz w:val="24"/>
                <w:szCs w:val="24"/>
              </w:rPr>
            </w:pPr>
            <w:r w:rsidRPr="005B4C6E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27903023" w14:textId="77777777" w:rsidR="00147E75" w:rsidRPr="005B4C6E" w:rsidRDefault="00147E75" w:rsidP="00AC3A26">
            <w:pPr>
              <w:rPr>
                <w:rFonts w:ascii="Arial" w:hAnsi="Arial" w:cs="Arial"/>
                <w:sz w:val="24"/>
                <w:szCs w:val="24"/>
              </w:rPr>
            </w:pPr>
            <w:r w:rsidRPr="005B4C6E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FD4AA3" w:rsidRPr="00FD4AA3" w14:paraId="6D522460" w14:textId="77777777" w:rsidTr="0042062F">
        <w:trPr>
          <w:cantSplit/>
        </w:trPr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0AF962" w14:textId="64CBD351" w:rsidR="00147E75" w:rsidRPr="005B4C6E" w:rsidRDefault="00147E75" w:rsidP="00AC3A26">
            <w:pPr>
              <w:rPr>
                <w:rFonts w:ascii="Arial" w:hAnsi="Arial" w:cs="Arial"/>
                <w:sz w:val="24"/>
                <w:szCs w:val="24"/>
              </w:rPr>
            </w:pPr>
            <w:r w:rsidRPr="005B4C6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0E15D2" w14:textId="77777777" w:rsidR="00147E75" w:rsidRPr="005B4C6E" w:rsidRDefault="00147E75" w:rsidP="00AC3A26">
            <w:pPr>
              <w:pStyle w:val="Standard"/>
              <w:rPr>
                <w:rFonts w:ascii="Arial" w:hAnsi="Arial" w:cs="Arial"/>
                <w:bCs/>
                <w:sz w:val="24"/>
                <w:szCs w:val="24"/>
              </w:rPr>
            </w:pPr>
            <w:r w:rsidRPr="005B4C6E">
              <w:rPr>
                <w:rFonts w:ascii="Arial" w:hAnsi="Arial" w:cs="Arial"/>
                <w:bCs/>
                <w:sz w:val="24"/>
                <w:szCs w:val="24"/>
              </w:rPr>
              <w:t>Liceum Ogólnokształcące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67DE73" w14:textId="1D60A542" w:rsidR="00A33A86" w:rsidRPr="005B4C6E" w:rsidRDefault="00147E75" w:rsidP="00AC3A26">
            <w:pPr>
              <w:rPr>
                <w:rFonts w:ascii="Arial" w:hAnsi="Arial" w:cs="Arial"/>
                <w:sz w:val="24"/>
                <w:szCs w:val="24"/>
              </w:rPr>
            </w:pPr>
            <w:r w:rsidRPr="005B4C6E">
              <w:rPr>
                <w:rFonts w:ascii="Arial" w:hAnsi="Arial" w:cs="Arial"/>
                <w:sz w:val="24"/>
                <w:szCs w:val="24"/>
              </w:rPr>
              <w:t>LO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E877A1" w14:textId="7F06F0E5" w:rsidR="00A33A86" w:rsidRPr="005B4C6E" w:rsidRDefault="005F54B8" w:rsidP="00AC3A26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AA6A4F7" w14:textId="73476AFC" w:rsidR="002E3BDF" w:rsidRPr="005B4C6E" w:rsidRDefault="002E3BDF" w:rsidP="00AC3A26">
            <w:pPr>
              <w:pStyle w:val="Standard"/>
              <w:rPr>
                <w:rFonts w:ascii="Arial" w:hAnsi="Arial" w:cs="Arial"/>
                <w:b/>
                <w:sz w:val="24"/>
                <w:szCs w:val="24"/>
              </w:rPr>
            </w:pPr>
            <w:r w:rsidRPr="005B4C6E"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134B49" w14:textId="6E817F97" w:rsidR="00147E75" w:rsidRPr="005B4C6E" w:rsidRDefault="005F54B8" w:rsidP="00AC3A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147E75" w:rsidRPr="005B4C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FEFDC4" w14:textId="6C01564D" w:rsidR="002E3BDF" w:rsidRPr="005B4C6E" w:rsidRDefault="00E351B7" w:rsidP="00AC3A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8CF2329" w14:textId="2AAFCE8F" w:rsidR="002E3BDF" w:rsidRPr="005B4C6E" w:rsidRDefault="00742A8D" w:rsidP="00AC3A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3A7C839" w14:textId="77777777" w:rsidR="002E3BDF" w:rsidRPr="005B4C6E" w:rsidRDefault="002E3BDF" w:rsidP="00AC3A26">
            <w:pPr>
              <w:rPr>
                <w:rFonts w:ascii="Arial" w:hAnsi="Arial" w:cs="Arial"/>
                <w:sz w:val="24"/>
                <w:szCs w:val="24"/>
              </w:rPr>
            </w:pPr>
            <w:r w:rsidRPr="005B4C6E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2D3BE1CC" w14:textId="5C935072" w:rsidR="00A33A86" w:rsidRPr="005B4C6E" w:rsidRDefault="005F54B8" w:rsidP="00AC3A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FD4AA3" w:rsidRPr="00FD4AA3" w14:paraId="7EC9291B" w14:textId="77777777" w:rsidTr="0042062F">
        <w:trPr>
          <w:cantSplit/>
        </w:trPr>
        <w:tc>
          <w:tcPr>
            <w:tcW w:w="550" w:type="dxa"/>
            <w:vAlign w:val="center"/>
          </w:tcPr>
          <w:p w14:paraId="034A6BD8" w14:textId="66B9165C" w:rsidR="002A7F6E" w:rsidRPr="005B4C6E" w:rsidRDefault="000E6B73" w:rsidP="00AC3A26">
            <w:pPr>
              <w:rPr>
                <w:rFonts w:ascii="Arial" w:hAnsi="Arial" w:cs="Arial"/>
                <w:sz w:val="24"/>
                <w:szCs w:val="24"/>
              </w:rPr>
            </w:pPr>
            <w:r w:rsidRPr="005B4C6E">
              <w:rPr>
                <w:rFonts w:ascii="Arial" w:hAnsi="Arial" w:cs="Arial"/>
                <w:sz w:val="24"/>
                <w:szCs w:val="24"/>
              </w:rPr>
              <w:t>2</w:t>
            </w:r>
            <w:r w:rsidR="002A7F6E" w:rsidRPr="005B4C6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14:paraId="5917DF69" w14:textId="5EFABD0B" w:rsidR="002A7F6E" w:rsidRPr="005B4C6E" w:rsidRDefault="008E0C04" w:rsidP="00AC3A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2A7F6E" w:rsidRPr="005B4C6E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24" w:type="dxa"/>
            <w:tcBorders>
              <w:top w:val="nil"/>
            </w:tcBorders>
            <w:vAlign w:val="center"/>
          </w:tcPr>
          <w:p w14:paraId="03E2A3DB" w14:textId="63AA7971" w:rsidR="002A7F6E" w:rsidRPr="005B4C6E" w:rsidRDefault="005B4C6E" w:rsidP="00AC3A26">
            <w:pPr>
              <w:rPr>
                <w:rFonts w:ascii="Arial" w:hAnsi="Arial" w:cs="Arial"/>
                <w:sz w:val="24"/>
                <w:szCs w:val="24"/>
              </w:rPr>
            </w:pPr>
            <w:r w:rsidRPr="005B4C6E">
              <w:rPr>
                <w:rFonts w:ascii="Arial" w:hAnsi="Arial" w:cs="Arial"/>
                <w:sz w:val="24"/>
                <w:szCs w:val="24"/>
              </w:rPr>
              <w:t>TMRiA</w:t>
            </w:r>
          </w:p>
        </w:tc>
        <w:tc>
          <w:tcPr>
            <w:tcW w:w="2244" w:type="dxa"/>
            <w:tcBorders>
              <w:top w:val="nil"/>
            </w:tcBorders>
            <w:vAlign w:val="center"/>
          </w:tcPr>
          <w:p w14:paraId="629E216B" w14:textId="4C1F4F7B" w:rsidR="002A7F6E" w:rsidRPr="005B4C6E" w:rsidRDefault="008E0C04" w:rsidP="00AC3A26">
            <w:pPr>
              <w:pStyle w:val="Standard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2A7F6E" w:rsidRPr="005B4C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echanizacji rolnictwa </w:t>
            </w:r>
          </w:p>
          <w:p w14:paraId="757D825B" w14:textId="499134A9" w:rsidR="002A7F6E" w:rsidRPr="005B4C6E" w:rsidRDefault="002A7F6E" w:rsidP="00AC3A26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5B4C6E">
              <w:rPr>
                <w:rFonts w:ascii="Arial" w:hAnsi="Arial" w:cs="Arial"/>
                <w:b/>
                <w:bCs/>
                <w:sz w:val="24"/>
                <w:szCs w:val="24"/>
              </w:rPr>
              <w:t>i agrotroniki</w:t>
            </w:r>
            <w:r w:rsidRPr="005B4C6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64" w:type="dxa"/>
            <w:tcBorders>
              <w:top w:val="nil"/>
            </w:tcBorders>
            <w:vAlign w:val="center"/>
          </w:tcPr>
          <w:p w14:paraId="6AFEC32F" w14:textId="0807B3D7" w:rsidR="002A7F6E" w:rsidRPr="005B4C6E" w:rsidRDefault="005F54B8" w:rsidP="00AC3A26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2A2069" w:rsidRPr="005B4C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5335099E" w14:textId="06FF2666" w:rsidR="002E3BDF" w:rsidRPr="005B4C6E" w:rsidRDefault="00E351B7" w:rsidP="00AC3A26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polski</w:t>
            </w:r>
          </w:p>
          <w:p w14:paraId="34BED7A1" w14:textId="0A5F4D10" w:rsidR="002E3BDF" w:rsidRPr="005B4C6E" w:rsidRDefault="00742A8D" w:rsidP="00AC3A26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atematyka</w:t>
            </w:r>
          </w:p>
          <w:p w14:paraId="4916FE4A" w14:textId="77777777" w:rsidR="002E3BDF" w:rsidRPr="005B4C6E" w:rsidRDefault="002E3BDF" w:rsidP="00AC3A2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B4C6E">
              <w:rPr>
                <w:rFonts w:ascii="Arial" w:eastAsia="Calibri" w:hAnsi="Arial" w:cs="Arial"/>
                <w:sz w:val="24"/>
                <w:szCs w:val="24"/>
              </w:rPr>
              <w:t>geografia</w:t>
            </w:r>
          </w:p>
          <w:p w14:paraId="7D92AB78" w14:textId="325DF8F0" w:rsidR="002A7F6E" w:rsidRPr="005B4C6E" w:rsidRDefault="002E3BDF" w:rsidP="00AC3A2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B4C6E">
              <w:rPr>
                <w:rFonts w:ascii="Arial" w:eastAsia="Calibri" w:hAnsi="Arial" w:cs="Arial"/>
                <w:sz w:val="24"/>
                <w:szCs w:val="24"/>
              </w:rPr>
              <w:t>biologia</w:t>
            </w:r>
          </w:p>
        </w:tc>
      </w:tr>
      <w:tr w:rsidR="00FD4AA3" w:rsidRPr="00FD4AA3" w14:paraId="1E48FEA9" w14:textId="77777777" w:rsidTr="0042062F">
        <w:trPr>
          <w:cantSplit/>
        </w:trPr>
        <w:tc>
          <w:tcPr>
            <w:tcW w:w="550" w:type="dxa"/>
            <w:vAlign w:val="center"/>
          </w:tcPr>
          <w:p w14:paraId="611CEC8A" w14:textId="21822724" w:rsidR="002E3BDF" w:rsidRPr="005B4C6E" w:rsidRDefault="00653299" w:rsidP="00AC3A26">
            <w:pPr>
              <w:rPr>
                <w:rFonts w:ascii="Arial" w:hAnsi="Arial" w:cs="Arial"/>
                <w:sz w:val="24"/>
                <w:szCs w:val="24"/>
              </w:rPr>
            </w:pPr>
            <w:r w:rsidRPr="005B4C6E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126" w:type="dxa"/>
            <w:vAlign w:val="center"/>
          </w:tcPr>
          <w:p w14:paraId="2DAB4253" w14:textId="6BD9E393" w:rsidR="002E3BDF" w:rsidRPr="005B4C6E" w:rsidRDefault="008E0C04" w:rsidP="00AC3A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2E3BDF" w:rsidRPr="005B4C6E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24" w:type="dxa"/>
            <w:tcBorders>
              <w:top w:val="nil"/>
            </w:tcBorders>
            <w:vAlign w:val="center"/>
          </w:tcPr>
          <w:p w14:paraId="1E1C3BFA" w14:textId="2D2E1E99" w:rsidR="002E3BDF" w:rsidRPr="005B4C6E" w:rsidRDefault="005B4C6E" w:rsidP="00AC3A2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B4C6E">
              <w:rPr>
                <w:rFonts w:ascii="Arial" w:eastAsia="Calibri" w:hAnsi="Arial" w:cs="Arial"/>
                <w:sz w:val="24"/>
                <w:szCs w:val="24"/>
              </w:rPr>
              <w:t>THK</w:t>
            </w:r>
          </w:p>
        </w:tc>
        <w:tc>
          <w:tcPr>
            <w:tcW w:w="2244" w:type="dxa"/>
            <w:tcBorders>
              <w:top w:val="nil"/>
            </w:tcBorders>
            <w:vAlign w:val="center"/>
          </w:tcPr>
          <w:p w14:paraId="36702F21" w14:textId="10725EFE" w:rsidR="00F94C39" w:rsidRPr="005B4C6E" w:rsidRDefault="008E0C04" w:rsidP="00AC3A26">
            <w:pPr>
              <w:pStyle w:val="Standard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2E3BDF" w:rsidRPr="005B4C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3C35A6C9" w14:textId="08CCDA09" w:rsidR="002E3BDF" w:rsidRPr="005B4C6E" w:rsidRDefault="00F94C39" w:rsidP="00AC3A26">
            <w:pPr>
              <w:pStyle w:val="Standard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4C6E">
              <w:rPr>
                <w:rFonts w:ascii="Arial" w:hAnsi="Arial" w:cs="Arial"/>
                <w:b/>
                <w:bCs/>
                <w:sz w:val="24"/>
                <w:szCs w:val="24"/>
              </w:rPr>
              <w:t>hodowli koni</w:t>
            </w:r>
            <w:r w:rsidR="002E3BDF" w:rsidRPr="005B4C6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64" w:type="dxa"/>
            <w:vAlign w:val="center"/>
          </w:tcPr>
          <w:p w14:paraId="714C3300" w14:textId="31213D70" w:rsidR="002E3BDF" w:rsidRPr="005B4C6E" w:rsidRDefault="005F54B8" w:rsidP="00AC3A26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2E3BDF" w:rsidRPr="005B4C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843" w:type="dxa"/>
            <w:vAlign w:val="center"/>
          </w:tcPr>
          <w:p w14:paraId="134D79DE" w14:textId="231899FC" w:rsidR="002E3BDF" w:rsidRPr="005B4C6E" w:rsidRDefault="00E351B7" w:rsidP="00AC3A26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2E3BDF" w:rsidRPr="005B4C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F94C39" w:rsidRPr="005B4C6E">
              <w:rPr>
                <w:rFonts w:ascii="Arial" w:hAnsi="Arial" w:cs="Arial"/>
                <w:sz w:val="24"/>
                <w:szCs w:val="24"/>
              </w:rPr>
              <w:t xml:space="preserve"> geografia </w:t>
            </w:r>
            <w:r w:rsidR="002E3BDF" w:rsidRPr="005B4C6E"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</w:tr>
      <w:tr w:rsidR="00FD4AA3" w:rsidRPr="00FD4AA3" w14:paraId="352C6AEC" w14:textId="77777777" w:rsidTr="0042062F">
        <w:trPr>
          <w:cantSplit/>
        </w:trPr>
        <w:tc>
          <w:tcPr>
            <w:tcW w:w="550" w:type="dxa"/>
            <w:vAlign w:val="center"/>
          </w:tcPr>
          <w:p w14:paraId="3F9E2F08" w14:textId="3B17F7F8" w:rsidR="002E3BDF" w:rsidRPr="005B4C6E" w:rsidRDefault="00653299" w:rsidP="00AC3A26">
            <w:pPr>
              <w:rPr>
                <w:rFonts w:ascii="Arial" w:hAnsi="Arial" w:cs="Arial"/>
                <w:sz w:val="24"/>
                <w:szCs w:val="24"/>
              </w:rPr>
            </w:pPr>
            <w:r w:rsidRPr="005B4C6E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126" w:type="dxa"/>
            <w:vAlign w:val="center"/>
          </w:tcPr>
          <w:p w14:paraId="327F22D2" w14:textId="003CE23F" w:rsidR="002E3BDF" w:rsidRPr="005B4C6E" w:rsidRDefault="008E0C04" w:rsidP="00AC3A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2E3BDF" w:rsidRPr="005B4C6E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24" w:type="dxa"/>
            <w:vAlign w:val="center"/>
          </w:tcPr>
          <w:p w14:paraId="52678EC1" w14:textId="3847F3C8" w:rsidR="002E3BDF" w:rsidRPr="005B4C6E" w:rsidRDefault="005B4C6E" w:rsidP="00AC3A26">
            <w:pPr>
              <w:rPr>
                <w:rFonts w:ascii="Arial" w:hAnsi="Arial" w:cs="Arial"/>
                <w:sz w:val="24"/>
                <w:szCs w:val="24"/>
              </w:rPr>
            </w:pPr>
            <w:r w:rsidRPr="005B4C6E">
              <w:rPr>
                <w:rFonts w:ascii="Arial" w:hAnsi="Arial" w:cs="Arial"/>
                <w:sz w:val="24"/>
                <w:szCs w:val="24"/>
              </w:rPr>
              <w:t>TL</w:t>
            </w:r>
          </w:p>
        </w:tc>
        <w:tc>
          <w:tcPr>
            <w:tcW w:w="2244" w:type="dxa"/>
            <w:vAlign w:val="center"/>
          </w:tcPr>
          <w:p w14:paraId="491BEAA5" w14:textId="7B1FB339" w:rsidR="002E3BDF" w:rsidRPr="005B4C6E" w:rsidRDefault="008E0C04" w:rsidP="00AC3A26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echnik</w:t>
            </w:r>
            <w:r w:rsidR="002E3BDF" w:rsidRPr="005B4C6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logistyk</w:t>
            </w:r>
          </w:p>
        </w:tc>
        <w:tc>
          <w:tcPr>
            <w:tcW w:w="1464" w:type="dxa"/>
            <w:vAlign w:val="center"/>
          </w:tcPr>
          <w:p w14:paraId="4F0590C2" w14:textId="798BDD4D" w:rsidR="002E3BDF" w:rsidRPr="005B4C6E" w:rsidRDefault="005F54B8" w:rsidP="00AC3A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2E3BDF" w:rsidRPr="005B4C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843" w:type="dxa"/>
            <w:vAlign w:val="center"/>
          </w:tcPr>
          <w:p w14:paraId="4C96183B" w14:textId="5BA4ED92" w:rsidR="002E3BDF" w:rsidRPr="005B4C6E" w:rsidRDefault="00E351B7" w:rsidP="00AC3A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F94C39" w:rsidRPr="005B4C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F94C39" w:rsidRPr="005B4C6E">
              <w:rPr>
                <w:rFonts w:ascii="Arial" w:hAnsi="Arial" w:cs="Arial"/>
                <w:sz w:val="24"/>
                <w:szCs w:val="24"/>
              </w:rPr>
              <w:t xml:space="preserve"> geografia biologia</w:t>
            </w:r>
          </w:p>
        </w:tc>
      </w:tr>
      <w:tr w:rsidR="00FD4AA3" w:rsidRPr="00FD4AA3" w14:paraId="4C7110DB" w14:textId="77777777" w:rsidTr="0042062F">
        <w:trPr>
          <w:cantSplit/>
        </w:trPr>
        <w:tc>
          <w:tcPr>
            <w:tcW w:w="550" w:type="dxa"/>
            <w:vAlign w:val="center"/>
          </w:tcPr>
          <w:p w14:paraId="040EB143" w14:textId="4400AA3B" w:rsidR="002E3BDF" w:rsidRPr="005B4C6E" w:rsidRDefault="00653299" w:rsidP="00AC3A26">
            <w:pPr>
              <w:rPr>
                <w:rFonts w:ascii="Arial" w:hAnsi="Arial" w:cs="Arial"/>
                <w:sz w:val="24"/>
                <w:szCs w:val="24"/>
              </w:rPr>
            </w:pPr>
            <w:r w:rsidRPr="005B4C6E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126" w:type="dxa"/>
            <w:vAlign w:val="center"/>
          </w:tcPr>
          <w:p w14:paraId="42B2FC6E" w14:textId="45558049" w:rsidR="002E3BDF" w:rsidRPr="005B4C6E" w:rsidRDefault="008E0C04" w:rsidP="00AC3A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2E3BDF" w:rsidRPr="005B4C6E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24" w:type="dxa"/>
            <w:vAlign w:val="center"/>
          </w:tcPr>
          <w:p w14:paraId="678ADE6D" w14:textId="5010D239" w:rsidR="002E3BDF" w:rsidRPr="005B4C6E" w:rsidRDefault="005B4C6E" w:rsidP="00AC3A26">
            <w:pPr>
              <w:rPr>
                <w:rFonts w:ascii="Arial" w:hAnsi="Arial" w:cs="Arial"/>
                <w:sz w:val="24"/>
                <w:szCs w:val="24"/>
              </w:rPr>
            </w:pPr>
            <w:r w:rsidRPr="005B4C6E">
              <w:rPr>
                <w:rFonts w:ascii="Arial" w:hAnsi="Arial" w:cs="Arial"/>
                <w:sz w:val="24"/>
                <w:szCs w:val="24"/>
              </w:rPr>
              <w:t>TPS</w:t>
            </w:r>
          </w:p>
        </w:tc>
        <w:tc>
          <w:tcPr>
            <w:tcW w:w="2244" w:type="dxa"/>
            <w:vAlign w:val="center"/>
          </w:tcPr>
          <w:p w14:paraId="376A4675" w14:textId="08C72F55" w:rsidR="002E3BDF" w:rsidRPr="005B4C6E" w:rsidRDefault="008E0C04" w:rsidP="00AC3A26">
            <w:pPr>
              <w:pStyle w:val="Standard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2E3BDF" w:rsidRPr="005B4C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ojazdów samochodowych </w:t>
            </w:r>
          </w:p>
        </w:tc>
        <w:tc>
          <w:tcPr>
            <w:tcW w:w="1464" w:type="dxa"/>
            <w:vAlign w:val="center"/>
          </w:tcPr>
          <w:p w14:paraId="031DC927" w14:textId="292311BD" w:rsidR="002E3BDF" w:rsidRPr="005B4C6E" w:rsidRDefault="005F54B8" w:rsidP="00AC3A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2E3BDF" w:rsidRPr="005B4C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843" w:type="dxa"/>
            <w:vAlign w:val="center"/>
          </w:tcPr>
          <w:p w14:paraId="1A4E6478" w14:textId="29F8FABE" w:rsidR="002E3BDF" w:rsidRPr="005B4C6E" w:rsidRDefault="00E351B7" w:rsidP="00AC3A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F94C39" w:rsidRPr="005B4C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F94C39" w:rsidRPr="005B4C6E">
              <w:rPr>
                <w:rFonts w:ascii="Arial" w:hAnsi="Arial" w:cs="Arial"/>
                <w:sz w:val="24"/>
                <w:szCs w:val="24"/>
              </w:rPr>
              <w:t xml:space="preserve"> geografia biologia</w:t>
            </w:r>
          </w:p>
        </w:tc>
      </w:tr>
      <w:tr w:rsidR="00FD4AA3" w:rsidRPr="00FD4AA3" w14:paraId="241CF953" w14:textId="77777777" w:rsidTr="0042062F">
        <w:trPr>
          <w:cantSplit/>
        </w:trPr>
        <w:tc>
          <w:tcPr>
            <w:tcW w:w="550" w:type="dxa"/>
            <w:vAlign w:val="center"/>
          </w:tcPr>
          <w:p w14:paraId="2A109DC8" w14:textId="01F48C21" w:rsidR="002E3BDF" w:rsidRPr="00BB7F77" w:rsidRDefault="00653299" w:rsidP="00AC3A26">
            <w:pPr>
              <w:rPr>
                <w:rFonts w:ascii="Arial" w:hAnsi="Arial" w:cs="Arial"/>
                <w:sz w:val="24"/>
                <w:szCs w:val="24"/>
              </w:rPr>
            </w:pPr>
            <w:r w:rsidRPr="00BB7F77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126" w:type="dxa"/>
            <w:vAlign w:val="center"/>
          </w:tcPr>
          <w:p w14:paraId="5A81D87F" w14:textId="3DD842AE" w:rsidR="002E3BDF" w:rsidRPr="00BB7F77" w:rsidRDefault="008E0C04" w:rsidP="00AC3A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2E3BDF" w:rsidRPr="00BB7F77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24" w:type="dxa"/>
            <w:vAlign w:val="center"/>
          </w:tcPr>
          <w:p w14:paraId="425B6DFB" w14:textId="36BBAEB0" w:rsidR="002E3BDF" w:rsidRPr="00BB7F77" w:rsidRDefault="00BB7F77" w:rsidP="00AC3A2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B7F77">
              <w:rPr>
                <w:rFonts w:ascii="Arial" w:eastAsia="Calibri" w:hAnsi="Arial" w:cs="Arial"/>
                <w:sz w:val="24"/>
                <w:szCs w:val="24"/>
              </w:rPr>
              <w:t>TINF</w:t>
            </w:r>
          </w:p>
        </w:tc>
        <w:tc>
          <w:tcPr>
            <w:tcW w:w="2244" w:type="dxa"/>
            <w:vAlign w:val="center"/>
          </w:tcPr>
          <w:p w14:paraId="48971AF6" w14:textId="31D8D293" w:rsidR="002E3BDF" w:rsidRPr="00BB7F77" w:rsidRDefault="008E0C04" w:rsidP="00AC3A26">
            <w:pPr>
              <w:pStyle w:val="Standard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2E3BDF" w:rsidRPr="00BB7F77">
              <w:rPr>
                <w:rFonts w:ascii="Arial" w:hAnsi="Arial" w:cs="Arial"/>
                <w:b/>
                <w:sz w:val="24"/>
                <w:szCs w:val="24"/>
              </w:rPr>
              <w:t xml:space="preserve"> informatyk</w:t>
            </w:r>
          </w:p>
        </w:tc>
        <w:tc>
          <w:tcPr>
            <w:tcW w:w="1464" w:type="dxa"/>
            <w:vAlign w:val="center"/>
          </w:tcPr>
          <w:p w14:paraId="67F234F8" w14:textId="70AA6399" w:rsidR="002E3BDF" w:rsidRPr="00BB7F77" w:rsidRDefault="005F54B8" w:rsidP="00AC3A26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2E3BDF" w:rsidRPr="00BB7F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843" w:type="dxa"/>
            <w:vAlign w:val="center"/>
          </w:tcPr>
          <w:p w14:paraId="51E6F39F" w14:textId="61F5D74C" w:rsidR="002E3BDF" w:rsidRPr="00BB7F77" w:rsidRDefault="00E351B7" w:rsidP="00AC3A26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F94C39" w:rsidRPr="00BB7F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F94C39" w:rsidRPr="00BB7F77">
              <w:rPr>
                <w:rFonts w:ascii="Arial" w:hAnsi="Arial" w:cs="Arial"/>
                <w:sz w:val="24"/>
                <w:szCs w:val="24"/>
              </w:rPr>
              <w:t xml:space="preserve"> geografia biologia</w:t>
            </w:r>
          </w:p>
        </w:tc>
      </w:tr>
      <w:tr w:rsidR="00FD4AA3" w:rsidRPr="00FD4AA3" w14:paraId="24E67339" w14:textId="77777777" w:rsidTr="0042062F">
        <w:trPr>
          <w:cantSplit/>
        </w:trPr>
        <w:tc>
          <w:tcPr>
            <w:tcW w:w="550" w:type="dxa"/>
            <w:vAlign w:val="center"/>
          </w:tcPr>
          <w:p w14:paraId="51FC2C18" w14:textId="6CAFEFF7" w:rsidR="00653299" w:rsidRPr="00BB7F77" w:rsidRDefault="00653299" w:rsidP="00AC3A26">
            <w:pPr>
              <w:rPr>
                <w:rFonts w:ascii="Arial" w:hAnsi="Arial" w:cs="Arial"/>
                <w:sz w:val="24"/>
                <w:szCs w:val="24"/>
              </w:rPr>
            </w:pPr>
            <w:r w:rsidRPr="00BB7F77">
              <w:rPr>
                <w:rFonts w:ascii="Arial" w:hAnsi="Arial" w:cs="Arial"/>
                <w:sz w:val="24"/>
                <w:szCs w:val="24"/>
              </w:rPr>
              <w:lastRenderedPageBreak/>
              <w:t>7.</w:t>
            </w:r>
          </w:p>
        </w:tc>
        <w:tc>
          <w:tcPr>
            <w:tcW w:w="2126" w:type="dxa"/>
            <w:vAlign w:val="center"/>
          </w:tcPr>
          <w:p w14:paraId="523485DC" w14:textId="77777777" w:rsidR="00653299" w:rsidRPr="00BB7F77" w:rsidRDefault="00653299" w:rsidP="00AC3A26">
            <w:pPr>
              <w:rPr>
                <w:rFonts w:ascii="Arial" w:hAnsi="Arial" w:cs="Arial"/>
                <w:sz w:val="24"/>
                <w:szCs w:val="24"/>
              </w:rPr>
            </w:pPr>
            <w:r w:rsidRPr="00BB7F77">
              <w:rPr>
                <w:rFonts w:ascii="Arial" w:hAnsi="Arial" w:cs="Arial"/>
                <w:sz w:val="24"/>
                <w:szCs w:val="24"/>
              </w:rPr>
              <w:t>Branżowa Szkoła I stopnia nr 1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002D67" w14:textId="4AE4C2B5" w:rsidR="00653299" w:rsidRPr="00BB7F77" w:rsidRDefault="00BB7F77" w:rsidP="00AC3A26">
            <w:pPr>
              <w:rPr>
                <w:rFonts w:ascii="Arial" w:hAnsi="Arial" w:cs="Arial"/>
                <w:sz w:val="24"/>
                <w:szCs w:val="24"/>
              </w:rPr>
            </w:pPr>
            <w:r w:rsidRPr="00BB7F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DA9225" w14:textId="77777777" w:rsidR="00653299" w:rsidRPr="00BB7F77" w:rsidRDefault="00653299" w:rsidP="00AC3A26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BB7F77">
              <w:rPr>
                <w:rFonts w:ascii="Arial" w:hAnsi="Arial" w:cs="Arial"/>
                <w:sz w:val="24"/>
                <w:szCs w:val="24"/>
              </w:rPr>
              <w:t>mechanik</w:t>
            </w:r>
          </w:p>
          <w:p w14:paraId="3D258B74" w14:textId="2C00EA77" w:rsidR="00653299" w:rsidRPr="00BB7F77" w:rsidRDefault="00653299" w:rsidP="00AC3A26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BB7F77">
              <w:rPr>
                <w:rFonts w:ascii="Arial" w:hAnsi="Arial" w:cs="Arial"/>
                <w:sz w:val="24"/>
                <w:szCs w:val="24"/>
              </w:rPr>
              <w:t>pojazdów samochodowych</w:t>
            </w:r>
            <w:r w:rsidR="00BB7F77" w:rsidRPr="00BB7F77">
              <w:rPr>
                <w:rFonts w:ascii="Arial" w:hAnsi="Arial" w:cs="Arial"/>
                <w:sz w:val="24"/>
                <w:szCs w:val="24"/>
              </w:rPr>
              <w:t>, mechanik – operator pojazdów i maszyn rolniczych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63BE33" w14:textId="565E60ED" w:rsidR="00653299" w:rsidRPr="00BB7F77" w:rsidRDefault="00BB7F77" w:rsidP="00AC3A26">
            <w:pPr>
              <w:rPr>
                <w:rFonts w:ascii="Arial" w:hAnsi="Arial" w:cs="Arial"/>
                <w:sz w:val="24"/>
                <w:szCs w:val="24"/>
              </w:rPr>
            </w:pPr>
            <w:r w:rsidRPr="00BB7F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46743F" w14:textId="45A9BBF2" w:rsidR="00653299" w:rsidRPr="00BB7F77" w:rsidRDefault="00BB7F77" w:rsidP="00AC3A26">
            <w:pPr>
              <w:rPr>
                <w:rFonts w:ascii="Arial" w:hAnsi="Arial" w:cs="Arial"/>
                <w:sz w:val="24"/>
                <w:szCs w:val="24"/>
              </w:rPr>
            </w:pPr>
            <w:r w:rsidRPr="00BB7F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D4AA3" w:rsidRPr="00FD4AA3" w14:paraId="7506EE65" w14:textId="77777777" w:rsidTr="0042062F">
        <w:trPr>
          <w:cantSplit/>
        </w:trPr>
        <w:tc>
          <w:tcPr>
            <w:tcW w:w="550" w:type="dxa"/>
            <w:vAlign w:val="center"/>
          </w:tcPr>
          <w:p w14:paraId="606FA309" w14:textId="471791D8" w:rsidR="00653299" w:rsidRPr="00890937" w:rsidRDefault="00AC3A26" w:rsidP="00AC3A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653299" w:rsidRPr="0089093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14:paraId="35CE84DC" w14:textId="389FD973" w:rsidR="00653299" w:rsidRPr="00890937" w:rsidRDefault="00653299" w:rsidP="00AC3A26">
            <w:pPr>
              <w:rPr>
                <w:rFonts w:ascii="Arial" w:hAnsi="Arial" w:cs="Arial"/>
                <w:sz w:val="24"/>
                <w:szCs w:val="24"/>
              </w:rPr>
            </w:pPr>
            <w:r w:rsidRPr="00890937">
              <w:rPr>
                <w:rFonts w:ascii="Arial" w:hAnsi="Arial" w:cs="Arial"/>
                <w:sz w:val="24"/>
                <w:szCs w:val="24"/>
              </w:rPr>
              <w:t>Kwalifikacyjne Kursy Zawodowe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FA81C6" w14:textId="77777777" w:rsidR="00653299" w:rsidRPr="00890937" w:rsidRDefault="00653299" w:rsidP="00AC3A26">
            <w:pPr>
              <w:rPr>
                <w:rFonts w:ascii="Arial" w:hAnsi="Arial" w:cs="Arial"/>
                <w:sz w:val="24"/>
                <w:szCs w:val="24"/>
              </w:rPr>
            </w:pPr>
            <w:r w:rsidRPr="00890937"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4ECBB7AC" w14:textId="6BAF94D8" w:rsidR="00BB7F77" w:rsidRPr="00890937" w:rsidRDefault="00BB7F77" w:rsidP="00AC3A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4014DA" w14:textId="77777777" w:rsidR="00653299" w:rsidRPr="00890937" w:rsidRDefault="00653299" w:rsidP="00AC3A26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890937">
              <w:rPr>
                <w:rFonts w:ascii="Arial" w:hAnsi="Arial" w:cs="Arial"/>
                <w:sz w:val="24"/>
                <w:szCs w:val="24"/>
              </w:rPr>
              <w:t>rolnik</w:t>
            </w:r>
          </w:p>
          <w:p w14:paraId="785233D2" w14:textId="03DFAFB5" w:rsidR="00653299" w:rsidRPr="00890937" w:rsidRDefault="008E0C04" w:rsidP="00AC3A26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653299" w:rsidRPr="00890937">
              <w:rPr>
                <w:rFonts w:ascii="Arial" w:hAnsi="Arial" w:cs="Arial"/>
                <w:sz w:val="24"/>
                <w:szCs w:val="24"/>
              </w:rPr>
              <w:t xml:space="preserve"> hodowca koni</w:t>
            </w:r>
            <w:r w:rsidR="00890937" w:rsidRPr="00890937">
              <w:rPr>
                <w:rFonts w:ascii="Arial" w:hAnsi="Arial" w:cs="Arial"/>
                <w:sz w:val="24"/>
                <w:szCs w:val="24"/>
              </w:rPr>
              <w:t>, mechanik motocyklowy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9B068A" w14:textId="3B7D2243" w:rsidR="00653299" w:rsidRPr="00890937" w:rsidRDefault="00653299" w:rsidP="00AC3A26">
            <w:pPr>
              <w:rPr>
                <w:rFonts w:ascii="Arial" w:hAnsi="Arial" w:cs="Arial"/>
                <w:sz w:val="24"/>
                <w:szCs w:val="24"/>
              </w:rPr>
            </w:pPr>
            <w:r w:rsidRPr="0089093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568A5D" w14:textId="4A6444D9" w:rsidR="00653299" w:rsidRPr="00890937" w:rsidRDefault="00653299" w:rsidP="00AC3A26">
            <w:pPr>
              <w:rPr>
                <w:rFonts w:ascii="Arial" w:hAnsi="Arial" w:cs="Arial"/>
                <w:sz w:val="24"/>
                <w:szCs w:val="24"/>
              </w:rPr>
            </w:pPr>
            <w:r w:rsidRPr="0089093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2362C206" w14:textId="77777777" w:rsidR="007A18DF" w:rsidRPr="005B4C6E" w:rsidRDefault="007A18DF" w:rsidP="00AC3A26">
      <w:pPr>
        <w:suppressAutoHyphens/>
        <w:autoSpaceDN w:val="0"/>
        <w:spacing w:before="360" w:after="0" w:line="276" w:lineRule="auto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5B4C6E">
        <w:rPr>
          <w:rFonts w:ascii="Arial" w:eastAsia="SimSun" w:hAnsi="Arial" w:cs="Arial"/>
          <w:b/>
          <w:kern w:val="3"/>
          <w:sz w:val="24"/>
          <w:szCs w:val="24"/>
        </w:rPr>
        <w:t>Zespół Szkół Centrum Kształcenia Ustawicznego im. Juliusza Poniatowskiego w Czarnocinie</w:t>
      </w:r>
    </w:p>
    <w:p w14:paraId="1EBA1F7F" w14:textId="51E4045A" w:rsidR="007A18DF" w:rsidRPr="005B4C6E" w:rsidRDefault="007A18DF" w:rsidP="00AC3A26">
      <w:pPr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5B4C6E">
        <w:rPr>
          <w:rFonts w:ascii="Arial" w:eastAsia="SimSun" w:hAnsi="Arial" w:cs="Arial"/>
          <w:kern w:val="3"/>
          <w:sz w:val="24"/>
          <w:szCs w:val="24"/>
        </w:rPr>
        <w:t xml:space="preserve">97-318 Czarnocin, ul. Juliusza Poniatowskiego </w:t>
      </w:r>
      <w:r w:rsidR="00BB172C" w:rsidRPr="005B4C6E">
        <w:rPr>
          <w:rFonts w:ascii="Arial" w:eastAsia="SimSun" w:hAnsi="Arial" w:cs="Arial"/>
          <w:kern w:val="3"/>
          <w:sz w:val="24"/>
          <w:szCs w:val="24"/>
        </w:rPr>
        <w:t>5</w:t>
      </w:r>
    </w:p>
    <w:p w14:paraId="65571145" w14:textId="77777777" w:rsidR="007A18DF" w:rsidRPr="005B4C6E" w:rsidRDefault="007A18DF" w:rsidP="00AC3A26">
      <w:pPr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5B4C6E">
        <w:rPr>
          <w:rFonts w:ascii="Arial" w:eastAsia="SimSun" w:hAnsi="Arial" w:cs="Arial"/>
          <w:kern w:val="3"/>
          <w:sz w:val="24"/>
          <w:szCs w:val="24"/>
        </w:rPr>
        <w:t>telefon/fax: 44 616 51 23</w:t>
      </w:r>
    </w:p>
    <w:p w14:paraId="583E5E81" w14:textId="77777777" w:rsidR="007A18DF" w:rsidRPr="005B4C6E" w:rsidRDefault="007A18DF" w:rsidP="00AC3A26">
      <w:pPr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5B4C6E">
        <w:rPr>
          <w:rFonts w:ascii="Arial" w:eastAsia="SimSun" w:hAnsi="Arial" w:cs="Arial"/>
          <w:kern w:val="3"/>
          <w:sz w:val="24"/>
          <w:szCs w:val="24"/>
        </w:rPr>
        <w:t>www.zscku.czarnocin.edu.pl</w:t>
      </w:r>
    </w:p>
    <w:p w14:paraId="6BBC5DEB" w14:textId="336AA03F" w:rsidR="007A18DF" w:rsidRPr="005B4C6E" w:rsidRDefault="000E6B73" w:rsidP="00AC3A26">
      <w:pPr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kern w:val="3"/>
          <w:sz w:val="24"/>
          <w:szCs w:val="24"/>
          <w:lang w:val="en-US"/>
        </w:rPr>
      </w:pPr>
      <w:r w:rsidRPr="005B4C6E">
        <w:rPr>
          <w:rFonts w:ascii="Arial" w:hAnsi="Arial" w:cs="Arial"/>
          <w:sz w:val="24"/>
          <w:szCs w:val="24"/>
          <w:lang w:val="en-US"/>
        </w:rPr>
        <w:t>www</w:t>
      </w:r>
      <w:r w:rsidR="000350D3" w:rsidRPr="005B4C6E">
        <w:rPr>
          <w:rFonts w:ascii="Arial" w:hAnsi="Arial" w:cs="Arial"/>
          <w:sz w:val="24"/>
          <w:szCs w:val="24"/>
          <w:lang w:val="en-US"/>
        </w:rPr>
        <w:t>@czarnocin.edu.pl</w:t>
      </w:r>
    </w:p>
    <w:tbl>
      <w:tblPr>
        <w:tblStyle w:val="Tabela-Siatka"/>
        <w:tblW w:w="9351" w:type="dxa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111"/>
        <w:gridCol w:w="1111"/>
        <w:gridCol w:w="2337"/>
        <w:gridCol w:w="1399"/>
        <w:gridCol w:w="1843"/>
      </w:tblGrid>
      <w:tr w:rsidR="00FD4AA3" w:rsidRPr="00FD4AA3" w14:paraId="557504B2" w14:textId="77777777" w:rsidTr="0042062F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346BDF28" w14:textId="77777777" w:rsidR="007A18DF" w:rsidRPr="005B4C6E" w:rsidRDefault="007A18DF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C6E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111" w:type="dxa"/>
            <w:shd w:val="clear" w:color="auto" w:fill="BFBFBF" w:themeFill="background1" w:themeFillShade="BF"/>
            <w:vAlign w:val="center"/>
          </w:tcPr>
          <w:p w14:paraId="295CD2D5" w14:textId="77777777" w:rsidR="007A18DF" w:rsidRPr="005B4C6E" w:rsidRDefault="007A18DF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C6E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6910EBED" w14:textId="77777777" w:rsidR="007A18DF" w:rsidRPr="005B4C6E" w:rsidRDefault="007A18DF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C6E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337" w:type="dxa"/>
            <w:shd w:val="clear" w:color="auto" w:fill="BFBFBF" w:themeFill="background1" w:themeFillShade="BF"/>
            <w:vAlign w:val="center"/>
          </w:tcPr>
          <w:p w14:paraId="4937C5EE" w14:textId="77777777" w:rsidR="007A18DF" w:rsidRPr="005B4C6E" w:rsidRDefault="007A18DF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C6E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399" w:type="dxa"/>
            <w:shd w:val="clear" w:color="auto" w:fill="BFBFBF" w:themeFill="background1" w:themeFillShade="BF"/>
            <w:vAlign w:val="center"/>
          </w:tcPr>
          <w:p w14:paraId="7BB10556" w14:textId="77777777" w:rsidR="007A18DF" w:rsidRPr="005B4C6E" w:rsidRDefault="007A18DF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C6E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5126B831" w14:textId="77777777" w:rsidR="007A18DF" w:rsidRPr="005B4C6E" w:rsidRDefault="007A18DF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C6E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FD4AA3" w:rsidRPr="00FD4AA3" w14:paraId="15860661" w14:textId="77777777" w:rsidTr="0042062F">
        <w:trPr>
          <w:cantSplit/>
        </w:trPr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DC55C9" w14:textId="1680C397" w:rsidR="00780C11" w:rsidRPr="005B4C6E" w:rsidRDefault="00AC3A26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31C1A" w:rsidRPr="005B4C6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D3DEBB" w14:textId="1F68517D" w:rsidR="00780C11" w:rsidRPr="005B4C6E" w:rsidRDefault="008E0C04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B31C1A" w:rsidRPr="005B4C6E">
              <w:rPr>
                <w:rFonts w:ascii="Arial" w:hAnsi="Arial" w:cs="Arial"/>
                <w:bCs/>
                <w:sz w:val="24"/>
                <w:szCs w:val="24"/>
              </w:rPr>
              <w:t>um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14762F" w14:textId="6AD3EF74" w:rsidR="00780C11" w:rsidRPr="005B4C6E" w:rsidRDefault="00B31C1A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C6E">
              <w:rPr>
                <w:rFonts w:ascii="Arial" w:hAnsi="Arial" w:cs="Arial"/>
                <w:sz w:val="24"/>
                <w:szCs w:val="24"/>
              </w:rPr>
              <w:t>TR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5B305A" w14:textId="4F27FB22" w:rsidR="00780C11" w:rsidRPr="005B4C6E" w:rsidRDefault="00B31C1A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C6E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4506E980" w14:textId="40D26963" w:rsidR="00B31C1A" w:rsidRPr="005B4C6E" w:rsidRDefault="008E0C04" w:rsidP="00AC3A26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B31C1A" w:rsidRPr="005B4C6E">
              <w:rPr>
                <w:rFonts w:ascii="Arial" w:hAnsi="Arial" w:cs="Arial"/>
                <w:b/>
                <w:sz w:val="24"/>
                <w:szCs w:val="24"/>
              </w:rPr>
              <w:t xml:space="preserve"> rolnik</w:t>
            </w: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38BA3A" w14:textId="67B28274" w:rsidR="00780C11" w:rsidRPr="005B4C6E" w:rsidRDefault="005F54B8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B31C1A" w:rsidRPr="005B4C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38A41C" w14:textId="6F4C6A47" w:rsidR="000E6B73" w:rsidRPr="005B4C6E" w:rsidRDefault="00E351B7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5E7D69D" w14:textId="62613B6B" w:rsidR="00AA5288" w:rsidRPr="005B4C6E" w:rsidRDefault="00742A8D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8FCAD6B" w14:textId="77777777" w:rsidR="000E6B73" w:rsidRPr="005B4C6E" w:rsidRDefault="000E6B73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C6E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5C4D1E08" w14:textId="5A7B91F0" w:rsidR="000E6B73" w:rsidRPr="005B4C6E" w:rsidRDefault="000E6B73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C6E"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</w:tr>
      <w:tr w:rsidR="00FD4AA3" w:rsidRPr="00FD4AA3" w14:paraId="77D2C747" w14:textId="77777777" w:rsidTr="0042062F">
        <w:trPr>
          <w:cantSplit/>
        </w:trPr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69D51F" w14:textId="70348DFE" w:rsidR="00780C11" w:rsidRPr="005B4C6E" w:rsidRDefault="00AC3A26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B31C1A" w:rsidRPr="005B4C6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21F3F6" w14:textId="25FEAA5A" w:rsidR="00780C11" w:rsidRPr="005B4C6E" w:rsidRDefault="008E0C04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B31C1A" w:rsidRPr="005B4C6E">
              <w:rPr>
                <w:rFonts w:ascii="Arial" w:hAnsi="Arial" w:cs="Arial"/>
                <w:bCs/>
                <w:sz w:val="24"/>
                <w:szCs w:val="24"/>
              </w:rPr>
              <w:t>um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98D4D8" w14:textId="1DC9027A" w:rsidR="00780C11" w:rsidRPr="005B4C6E" w:rsidRDefault="00B31C1A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C6E">
              <w:rPr>
                <w:rFonts w:ascii="Arial" w:hAnsi="Arial" w:cs="Arial"/>
                <w:sz w:val="24"/>
                <w:szCs w:val="24"/>
              </w:rPr>
              <w:t>TŻ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10855F" w14:textId="2C270F06" w:rsidR="00B31C1A" w:rsidRPr="005B4C6E" w:rsidRDefault="00B31C1A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C6E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67D97330" w14:textId="06CA4109" w:rsidR="00B31C1A" w:rsidRPr="005B4C6E" w:rsidRDefault="008E0C04" w:rsidP="00AC3A26">
            <w:pPr>
              <w:pStyle w:val="Standard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B31C1A" w:rsidRPr="005B4C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żywienia</w:t>
            </w:r>
          </w:p>
          <w:p w14:paraId="282A5051" w14:textId="1C24E503" w:rsidR="00780C11" w:rsidRPr="005B4C6E" w:rsidRDefault="00B31C1A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C6E">
              <w:rPr>
                <w:rFonts w:ascii="Arial" w:hAnsi="Arial" w:cs="Arial"/>
                <w:b/>
                <w:bCs/>
                <w:sz w:val="24"/>
                <w:szCs w:val="24"/>
              </w:rPr>
              <w:t>i usług gastronomicznych</w:t>
            </w: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57F1D6" w14:textId="2A89D0E0" w:rsidR="00780C11" w:rsidRPr="005B4C6E" w:rsidRDefault="005F54B8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B31C1A" w:rsidRPr="005B4C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D8A0DF" w14:textId="5468458F" w:rsidR="000E6B73" w:rsidRPr="005B4C6E" w:rsidRDefault="00E351B7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13A0CA1C" w14:textId="4A889FBF" w:rsidR="00C24F54" w:rsidRPr="005B4C6E" w:rsidRDefault="00742A8D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4A05AD0" w14:textId="77777777" w:rsidR="000E6B73" w:rsidRPr="005B4C6E" w:rsidRDefault="000E6B73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C6E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1AE5AAB6" w14:textId="1F13D227" w:rsidR="00B31C1A" w:rsidRPr="005B4C6E" w:rsidRDefault="000E6B73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C6E"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</w:tr>
      <w:tr w:rsidR="00FD4AA3" w:rsidRPr="00FD4AA3" w14:paraId="1D0505FD" w14:textId="77777777" w:rsidTr="0042062F">
        <w:trPr>
          <w:cantSplit/>
        </w:trPr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59A540" w14:textId="281FEDD0" w:rsidR="00D04DEF" w:rsidRPr="005B4C6E" w:rsidRDefault="00AC3A26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C9583F" w:rsidRPr="005B4C6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256264" w14:textId="2DD273A9" w:rsidR="00D04DEF" w:rsidRPr="005B4C6E" w:rsidRDefault="008E0C04" w:rsidP="00AC3A26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D04DEF" w:rsidRPr="005B4C6E">
              <w:rPr>
                <w:rFonts w:ascii="Arial" w:hAnsi="Arial" w:cs="Arial"/>
                <w:bCs/>
                <w:sz w:val="24"/>
                <w:szCs w:val="24"/>
              </w:rPr>
              <w:t>um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3C5D84" w14:textId="34111D0B" w:rsidR="00D04DEF" w:rsidRPr="005B4C6E" w:rsidRDefault="00780C11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C6E">
              <w:rPr>
                <w:rFonts w:ascii="Arial" w:hAnsi="Arial" w:cs="Arial"/>
                <w:sz w:val="24"/>
                <w:szCs w:val="24"/>
              </w:rPr>
              <w:t>TI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837B01" w14:textId="239C3C11" w:rsidR="007A1C9C" w:rsidRPr="005B4C6E" w:rsidRDefault="00742A8D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A3401F3" w14:textId="45671A44" w:rsidR="00D04DEF" w:rsidRPr="005B4C6E" w:rsidRDefault="008E0C04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D04DEF" w:rsidRPr="005B4C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formatyk</w:t>
            </w: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3BB3EC" w14:textId="31B83440" w:rsidR="00D04DEF" w:rsidRPr="005B4C6E" w:rsidRDefault="005F54B8" w:rsidP="00AC3A26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D04DEF" w:rsidRPr="005B4C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9A136D" w14:textId="48DE3038" w:rsidR="000E6B73" w:rsidRPr="005B4C6E" w:rsidRDefault="00E351B7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01E7F001" w14:textId="455153B8" w:rsidR="000E6B73" w:rsidRPr="005B4C6E" w:rsidRDefault="00742A8D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C24F54" w:rsidRPr="005B4C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6B73" w:rsidRPr="005B4C6E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55724D1C" w14:textId="15A829FD" w:rsidR="000E6B73" w:rsidRPr="005B4C6E" w:rsidRDefault="000E6B73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C6E">
              <w:rPr>
                <w:rFonts w:ascii="Arial" w:hAnsi="Arial" w:cs="Arial"/>
                <w:sz w:val="24"/>
                <w:szCs w:val="24"/>
              </w:rPr>
              <w:t>fizyka</w:t>
            </w:r>
          </w:p>
        </w:tc>
      </w:tr>
      <w:tr w:rsidR="00FD4AA3" w:rsidRPr="00FD4AA3" w14:paraId="14314BA8" w14:textId="77777777" w:rsidTr="0042062F">
        <w:trPr>
          <w:cantSplit/>
        </w:trPr>
        <w:tc>
          <w:tcPr>
            <w:tcW w:w="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C37414" w14:textId="6586ADC2" w:rsidR="00D04DEF" w:rsidRPr="005B4C6E" w:rsidRDefault="00AC3A26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C9583F" w:rsidRPr="005B4C6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4913CF" w14:textId="6163A3AF" w:rsidR="00D04DEF" w:rsidRPr="005B4C6E" w:rsidRDefault="008E0C04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7A1C9C" w:rsidRPr="005B4C6E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89BF4B" w14:textId="6605C3AC" w:rsidR="00D04DEF" w:rsidRPr="005B4C6E" w:rsidRDefault="00780C11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C6E">
              <w:rPr>
                <w:rFonts w:ascii="Arial" w:hAnsi="Arial" w:cs="Arial"/>
                <w:sz w:val="24"/>
                <w:szCs w:val="24"/>
              </w:rPr>
              <w:t>TA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E68DB7" w14:textId="1CA6A948" w:rsidR="00780C11" w:rsidRPr="005B4C6E" w:rsidRDefault="00D04DEF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C6E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167C8AF2" w14:textId="68735906" w:rsidR="00D04DEF" w:rsidRPr="005B4C6E" w:rsidRDefault="008E0C04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D04DEF" w:rsidRPr="005B4C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A66E8" w:rsidRPr="005B4C6E">
              <w:rPr>
                <w:rFonts w:ascii="Arial" w:hAnsi="Arial" w:cs="Arial"/>
                <w:b/>
                <w:bCs/>
                <w:sz w:val="24"/>
                <w:szCs w:val="24"/>
              </w:rPr>
              <w:t>architektury krajobrazu</w:t>
            </w: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EB3291" w14:textId="1A97C9D1" w:rsidR="00D04DEF" w:rsidRPr="005B4C6E" w:rsidRDefault="005F54B8" w:rsidP="00AC3A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D04DEF" w:rsidRPr="005B4C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A43E31" w14:textId="28A0F5B9" w:rsidR="000E6B73" w:rsidRPr="005B4C6E" w:rsidRDefault="00E351B7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6303E4AE" w14:textId="5CE2B38A" w:rsidR="00BA43D2" w:rsidRPr="005B4C6E" w:rsidRDefault="00742A8D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DF2C4D5" w14:textId="77777777" w:rsidR="000E6B73" w:rsidRPr="005B4C6E" w:rsidRDefault="000E6B73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C6E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53FFB78C" w14:textId="470CB56B" w:rsidR="000E6B73" w:rsidRPr="005B4C6E" w:rsidRDefault="000E6B73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C6E"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</w:tr>
      <w:tr w:rsidR="00FD4AA3" w:rsidRPr="00FD4AA3" w14:paraId="4F186568" w14:textId="77777777" w:rsidTr="0042062F">
        <w:trPr>
          <w:cantSplit/>
        </w:trPr>
        <w:tc>
          <w:tcPr>
            <w:tcW w:w="5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301EAF" w14:textId="6A737EDA" w:rsidR="00AB56A2" w:rsidRPr="00BB7F77" w:rsidRDefault="00AC3A26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  <w:r w:rsidR="00C9583F" w:rsidRPr="00BB7F7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15F152" w14:textId="77777777" w:rsidR="00AB56A2" w:rsidRPr="00BB7F77" w:rsidRDefault="00AB56A2" w:rsidP="00AC3A26">
            <w:pPr>
              <w:pStyle w:val="Standard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7F77">
              <w:rPr>
                <w:rFonts w:ascii="Arial" w:hAnsi="Arial" w:cs="Arial"/>
                <w:bCs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D7B726" w14:textId="40B8ED6C" w:rsidR="00AB56A2" w:rsidRPr="00BB7F77" w:rsidRDefault="00BB7F77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F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99F6E9" w14:textId="593BAD5E" w:rsidR="00AB56A2" w:rsidRPr="00BB7F77" w:rsidRDefault="00BB7F77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F77">
              <w:rPr>
                <w:rFonts w:ascii="Arial" w:hAnsi="Arial" w:cs="Arial"/>
                <w:bCs/>
                <w:sz w:val="24"/>
                <w:szCs w:val="24"/>
              </w:rPr>
              <w:t>R</w:t>
            </w:r>
            <w:r w:rsidR="00AB56A2" w:rsidRPr="00BB7F77">
              <w:rPr>
                <w:rFonts w:ascii="Arial" w:hAnsi="Arial" w:cs="Arial"/>
                <w:bCs/>
                <w:sz w:val="24"/>
                <w:szCs w:val="24"/>
              </w:rPr>
              <w:t>olnik</w:t>
            </w:r>
            <w:r w:rsidRPr="00BB7F77">
              <w:rPr>
                <w:rFonts w:ascii="Arial" w:hAnsi="Arial" w:cs="Arial"/>
                <w:bCs/>
                <w:sz w:val="24"/>
                <w:szCs w:val="24"/>
              </w:rPr>
              <w:t xml:space="preserve">, kucharz, fryzjer, murarz – tynkarz, betoniarz – zbrojarz, dekarz, </w:t>
            </w:r>
            <w:r w:rsidR="008E0C04">
              <w:rPr>
                <w:rFonts w:ascii="Arial" w:hAnsi="Arial" w:cs="Arial"/>
                <w:bCs/>
                <w:sz w:val="24"/>
                <w:szCs w:val="24"/>
              </w:rPr>
              <w:t>monter</w:t>
            </w:r>
            <w:r w:rsidRPr="00BB7F77">
              <w:rPr>
                <w:rFonts w:ascii="Arial" w:hAnsi="Arial" w:cs="Arial"/>
                <w:bCs/>
                <w:sz w:val="24"/>
                <w:szCs w:val="24"/>
              </w:rPr>
              <w:t xml:space="preserve"> zabudowy i robót wykończeniowych w budownictwie, elektryk</w:t>
            </w:r>
            <w:r>
              <w:rPr>
                <w:rFonts w:ascii="Arial" w:hAnsi="Arial" w:cs="Arial"/>
                <w:bCs/>
                <w:sz w:val="24"/>
                <w:szCs w:val="24"/>
              </w:rPr>
              <w:t>, elektromechanik pojazdów samochodowych, cukiernik, piekarz, krawiec, mechanik – operator pojazdów i maszyn rolniczych</w:t>
            </w: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A214C6" w14:textId="6BD1810E" w:rsidR="00AB56A2" w:rsidRPr="00BB7F77" w:rsidRDefault="00BB7F77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F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EF72EA" w14:textId="3BAFB88D" w:rsidR="00AB56A2" w:rsidRPr="00BB7F77" w:rsidRDefault="00BB7F77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F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722883C7" w14:textId="77777777" w:rsidR="00C8785A" w:rsidRPr="00BA415B" w:rsidRDefault="00C8785A" w:rsidP="00AC3A26">
      <w:pPr>
        <w:suppressAutoHyphens/>
        <w:autoSpaceDN w:val="0"/>
        <w:spacing w:before="360" w:after="0" w:line="276" w:lineRule="auto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BA415B">
        <w:rPr>
          <w:rFonts w:ascii="Arial" w:eastAsia="SimSun" w:hAnsi="Arial" w:cs="Arial"/>
          <w:b/>
          <w:kern w:val="3"/>
          <w:sz w:val="24"/>
          <w:szCs w:val="24"/>
        </w:rPr>
        <w:t>Zespół Szkół Centrum Kształcenia Ustawicznego w Sulejowie</w:t>
      </w:r>
    </w:p>
    <w:p w14:paraId="17544DD9" w14:textId="77777777" w:rsidR="00C8785A" w:rsidRPr="00BA415B" w:rsidRDefault="00C8785A" w:rsidP="00AC3A26">
      <w:pPr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BA415B">
        <w:rPr>
          <w:rFonts w:ascii="Arial" w:eastAsia="SimSun" w:hAnsi="Arial" w:cs="Arial"/>
          <w:kern w:val="3"/>
          <w:sz w:val="24"/>
          <w:szCs w:val="24"/>
        </w:rPr>
        <w:t>97-330 Sulejów, ul. Milejowska 21</w:t>
      </w:r>
    </w:p>
    <w:p w14:paraId="183B4EAF" w14:textId="08D0D6B9" w:rsidR="00C8785A" w:rsidRPr="00BA415B" w:rsidRDefault="002D4387" w:rsidP="00AC3A26">
      <w:pPr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BA415B">
        <w:rPr>
          <w:rFonts w:ascii="Arial" w:eastAsia="SimSun" w:hAnsi="Arial" w:cs="Arial"/>
          <w:kern w:val="3"/>
          <w:sz w:val="24"/>
          <w:szCs w:val="24"/>
        </w:rPr>
        <w:t xml:space="preserve">telefon/fax: 44 616 </w:t>
      </w:r>
      <w:r w:rsidR="00BA415B" w:rsidRPr="00BA415B">
        <w:rPr>
          <w:rFonts w:ascii="Arial" w:eastAsia="SimSun" w:hAnsi="Arial" w:cs="Arial"/>
          <w:kern w:val="3"/>
          <w:sz w:val="24"/>
          <w:szCs w:val="24"/>
        </w:rPr>
        <w:t>21 99</w:t>
      </w:r>
    </w:p>
    <w:p w14:paraId="5031FE09" w14:textId="69AFFD98" w:rsidR="00211B6C" w:rsidRPr="00BA415B" w:rsidRDefault="00095AE9" w:rsidP="00AC3A26">
      <w:pPr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BA415B">
        <w:rPr>
          <w:rFonts w:ascii="Arial" w:eastAsia="SimSun" w:hAnsi="Arial" w:cs="Arial"/>
          <w:kern w:val="3"/>
          <w:sz w:val="24"/>
          <w:szCs w:val="24"/>
        </w:rPr>
        <w:t xml:space="preserve">www.zsckuwsulejowie.pl </w:t>
      </w:r>
    </w:p>
    <w:p w14:paraId="4078BC0B" w14:textId="70807461" w:rsidR="00C8785A" w:rsidRPr="00BA415B" w:rsidRDefault="00C8785A" w:rsidP="00AC3A26">
      <w:pPr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BA415B">
        <w:rPr>
          <w:rFonts w:ascii="Arial" w:eastAsia="SimSun" w:hAnsi="Arial" w:cs="Arial"/>
          <w:kern w:val="3"/>
          <w:sz w:val="24"/>
          <w:szCs w:val="24"/>
        </w:rPr>
        <w:t>sekr</w:t>
      </w:r>
      <w:r w:rsidR="0096371C" w:rsidRPr="00BA415B">
        <w:rPr>
          <w:rFonts w:ascii="Arial" w:eastAsia="SimSun" w:hAnsi="Arial" w:cs="Arial"/>
          <w:kern w:val="3"/>
          <w:sz w:val="24"/>
          <w:szCs w:val="24"/>
        </w:rPr>
        <w:t>etaria</w:t>
      </w:r>
      <w:r w:rsidRPr="00BA415B">
        <w:rPr>
          <w:rFonts w:ascii="Arial" w:eastAsia="SimSun" w:hAnsi="Arial" w:cs="Arial"/>
          <w:kern w:val="3"/>
          <w:sz w:val="24"/>
          <w:szCs w:val="24"/>
        </w:rPr>
        <w:t>t@zsckuwsulejowie</w:t>
      </w:r>
      <w:r w:rsidR="001B541C" w:rsidRPr="00BA415B">
        <w:rPr>
          <w:rFonts w:ascii="Arial" w:eastAsia="SimSun" w:hAnsi="Arial" w:cs="Arial"/>
          <w:kern w:val="3"/>
          <w:sz w:val="24"/>
          <w:szCs w:val="24"/>
        </w:rPr>
        <w:t>.pl</w:t>
      </w:r>
    </w:p>
    <w:tbl>
      <w:tblPr>
        <w:tblStyle w:val="Tabela-Siatka"/>
        <w:tblW w:w="9351" w:type="dxa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111"/>
        <w:gridCol w:w="1111"/>
        <w:gridCol w:w="2337"/>
        <w:gridCol w:w="1541"/>
        <w:gridCol w:w="1701"/>
      </w:tblGrid>
      <w:tr w:rsidR="00FD4AA3" w:rsidRPr="00FD4AA3" w14:paraId="482341FB" w14:textId="77777777" w:rsidTr="0042062F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72D2B9A0" w14:textId="77777777" w:rsidR="00C8785A" w:rsidRPr="00BA415B" w:rsidRDefault="00C8785A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15B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111" w:type="dxa"/>
            <w:shd w:val="clear" w:color="auto" w:fill="BFBFBF" w:themeFill="background1" w:themeFillShade="BF"/>
            <w:vAlign w:val="center"/>
          </w:tcPr>
          <w:p w14:paraId="192821D8" w14:textId="77777777" w:rsidR="00C8785A" w:rsidRPr="00BA415B" w:rsidRDefault="00C8785A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15B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33A7128B" w14:textId="77777777" w:rsidR="00C8785A" w:rsidRPr="00BA415B" w:rsidRDefault="00C8785A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15B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337" w:type="dxa"/>
            <w:shd w:val="clear" w:color="auto" w:fill="BFBFBF" w:themeFill="background1" w:themeFillShade="BF"/>
            <w:vAlign w:val="center"/>
          </w:tcPr>
          <w:p w14:paraId="2B7F2561" w14:textId="77777777" w:rsidR="00C8785A" w:rsidRPr="00BA415B" w:rsidRDefault="00C8785A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15B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541" w:type="dxa"/>
            <w:shd w:val="clear" w:color="auto" w:fill="BFBFBF" w:themeFill="background1" w:themeFillShade="BF"/>
            <w:vAlign w:val="center"/>
          </w:tcPr>
          <w:p w14:paraId="47C9CDA2" w14:textId="77777777" w:rsidR="00C8785A" w:rsidRPr="00BA415B" w:rsidRDefault="00C8785A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15B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3E2A010" w14:textId="77777777" w:rsidR="00C8785A" w:rsidRPr="00BA415B" w:rsidRDefault="00C8785A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15B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FD4AA3" w:rsidRPr="00FD4AA3" w14:paraId="02890C88" w14:textId="77777777" w:rsidTr="0042062F">
        <w:tc>
          <w:tcPr>
            <w:tcW w:w="5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A70E8E" w14:textId="77777777" w:rsidR="00FE0116" w:rsidRPr="00BA415B" w:rsidRDefault="00FE0116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15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E6254B" w14:textId="0DD79B37" w:rsidR="00FE0116" w:rsidRPr="00BA415B" w:rsidRDefault="008E0C04" w:rsidP="00AC3A26">
            <w:pPr>
              <w:pStyle w:val="Standard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FE0116" w:rsidRPr="00BA415B">
              <w:rPr>
                <w:rFonts w:ascii="Arial" w:hAnsi="Arial" w:cs="Arial"/>
                <w:bCs/>
                <w:sz w:val="24"/>
                <w:szCs w:val="24"/>
              </w:rPr>
              <w:t>um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2318190" w14:textId="6BDCE0FD" w:rsidR="00FE0116" w:rsidRPr="00BA415B" w:rsidRDefault="00FE0116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15B">
              <w:rPr>
                <w:rFonts w:ascii="Arial" w:hAnsi="Arial" w:cs="Arial"/>
                <w:sz w:val="24"/>
                <w:szCs w:val="24"/>
              </w:rPr>
              <w:t>1t</w:t>
            </w:r>
            <w:r w:rsidR="00211B6C" w:rsidRPr="00BA415B"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04470EA" w14:textId="3C37F132" w:rsidR="00FE0116" w:rsidRPr="0042062F" w:rsidRDefault="008E0C04" w:rsidP="00AC3A26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062F"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FE0116" w:rsidRPr="0042062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11B6C" w:rsidRPr="0042062F">
              <w:rPr>
                <w:rFonts w:ascii="Arial" w:hAnsi="Arial" w:cs="Arial"/>
                <w:b/>
                <w:sz w:val="24"/>
                <w:szCs w:val="24"/>
              </w:rPr>
              <w:t>przemysłu mody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ACA7BD" w14:textId="6A335C8C" w:rsidR="00FE0116" w:rsidRPr="00BA415B" w:rsidRDefault="005F54B8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6ABB255" w14:textId="3E73D1FF" w:rsidR="00FE0116" w:rsidRPr="00BA415B" w:rsidRDefault="00B20C68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F37979" w14:textId="77777777" w:rsidR="00BA415B" w:rsidRPr="00BA415B" w:rsidRDefault="00BA415B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15B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60ED169A" w14:textId="49EBB3FD" w:rsidR="00FE0116" w:rsidRPr="00BA415B" w:rsidRDefault="00E351B7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BA415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BA415B">
              <w:rPr>
                <w:rFonts w:ascii="Arial" w:hAnsi="Arial" w:cs="Arial"/>
                <w:sz w:val="24"/>
                <w:szCs w:val="24"/>
              </w:rPr>
              <w:t>, wos</w:t>
            </w:r>
          </w:p>
        </w:tc>
      </w:tr>
      <w:tr w:rsidR="00FD4AA3" w:rsidRPr="00FD4AA3" w14:paraId="40724911" w14:textId="77777777" w:rsidTr="0042062F"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B2772D" w14:textId="41434539" w:rsidR="00FE0116" w:rsidRPr="00BA415B" w:rsidRDefault="00C9583F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15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92D4E9" w14:textId="5AFB21CB" w:rsidR="00FE0116" w:rsidRPr="00BA415B" w:rsidRDefault="008E0C04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FE0116" w:rsidRPr="00BA415B">
              <w:rPr>
                <w:rFonts w:ascii="Arial" w:hAnsi="Arial" w:cs="Arial"/>
                <w:bCs/>
                <w:sz w:val="24"/>
                <w:szCs w:val="24"/>
              </w:rPr>
              <w:t>um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EFEDE23" w14:textId="77777777" w:rsidR="00FE0116" w:rsidRPr="00BA415B" w:rsidRDefault="00FE0116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15B">
              <w:rPr>
                <w:rFonts w:ascii="Arial" w:hAnsi="Arial" w:cs="Arial"/>
                <w:sz w:val="24"/>
                <w:szCs w:val="24"/>
              </w:rPr>
              <w:t>1tps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29CC958" w14:textId="5B7B07F9" w:rsidR="00FE0116" w:rsidRPr="0042062F" w:rsidRDefault="008E0C04" w:rsidP="00AC3A26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062F"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FE0116" w:rsidRPr="0042062F">
              <w:rPr>
                <w:rFonts w:ascii="Arial" w:hAnsi="Arial" w:cs="Arial"/>
                <w:b/>
                <w:sz w:val="24"/>
                <w:szCs w:val="24"/>
              </w:rPr>
              <w:t xml:space="preserve"> pojazdów samochodowych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E50CA2" w14:textId="71B7F031" w:rsidR="00FE0116" w:rsidRPr="00BA415B" w:rsidRDefault="005F54B8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522909F" w14:textId="0AC39D6F" w:rsidR="00FE0116" w:rsidRPr="00BA415B" w:rsidRDefault="00B20C68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130192" w14:textId="77777777" w:rsidR="00FE0116" w:rsidRPr="00BA415B" w:rsidRDefault="00FE0116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15B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463027C3" w14:textId="22EDA297" w:rsidR="00FE0116" w:rsidRPr="00BA415B" w:rsidRDefault="00E351B7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BA415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BA415B">
              <w:rPr>
                <w:rFonts w:ascii="Arial" w:hAnsi="Arial" w:cs="Arial"/>
                <w:sz w:val="24"/>
                <w:szCs w:val="24"/>
              </w:rPr>
              <w:t>, wos</w:t>
            </w:r>
          </w:p>
        </w:tc>
      </w:tr>
      <w:tr w:rsidR="00FD4AA3" w:rsidRPr="00FD4AA3" w14:paraId="3D719E37" w14:textId="77777777" w:rsidTr="0042062F"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69FA39" w14:textId="7F81A48C" w:rsidR="00FE0116" w:rsidRPr="00BA415B" w:rsidRDefault="00C9583F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15B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B14FE0" w14:textId="522555B1" w:rsidR="00FE0116" w:rsidRPr="00BA415B" w:rsidRDefault="008E0C04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FE0116" w:rsidRPr="00BA415B">
              <w:rPr>
                <w:rFonts w:ascii="Arial" w:hAnsi="Arial" w:cs="Arial"/>
                <w:bCs/>
                <w:sz w:val="24"/>
                <w:szCs w:val="24"/>
              </w:rPr>
              <w:t>um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C51FEE5" w14:textId="10532818" w:rsidR="00FE0116" w:rsidRPr="00BA415B" w:rsidRDefault="00FE0116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15B">
              <w:rPr>
                <w:rFonts w:ascii="Arial" w:hAnsi="Arial" w:cs="Arial"/>
                <w:sz w:val="24"/>
                <w:szCs w:val="24"/>
              </w:rPr>
              <w:t>1t</w:t>
            </w:r>
            <w:r w:rsidR="00211B6C" w:rsidRPr="00BA415B"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0AC6BB7" w14:textId="4A38192E" w:rsidR="00FE0116" w:rsidRPr="0042062F" w:rsidRDefault="008E0C04" w:rsidP="00AC3A26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062F"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4E5B10" w:rsidRPr="0042062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11B6C" w:rsidRPr="0042062F">
              <w:rPr>
                <w:rFonts w:ascii="Arial" w:hAnsi="Arial" w:cs="Arial"/>
                <w:b/>
                <w:sz w:val="24"/>
                <w:szCs w:val="24"/>
              </w:rPr>
              <w:t>geodeta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ACFAC2" w14:textId="1884897F" w:rsidR="00FE0116" w:rsidRPr="00BA415B" w:rsidRDefault="005F54B8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41CD5EC" w14:textId="5312D792" w:rsidR="00FE0116" w:rsidRPr="00BA415B" w:rsidRDefault="00B20C68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477DE6" w14:textId="77777777" w:rsidR="00FE0116" w:rsidRPr="00BA415B" w:rsidRDefault="00FE0116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15B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1EB5BF1E" w14:textId="74F0925F" w:rsidR="00FE0116" w:rsidRPr="00BA415B" w:rsidRDefault="00211B6C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15B">
              <w:rPr>
                <w:rFonts w:ascii="Arial" w:hAnsi="Arial" w:cs="Arial"/>
                <w:sz w:val="24"/>
                <w:szCs w:val="24"/>
              </w:rPr>
              <w:t>geografia</w:t>
            </w:r>
            <w:r w:rsidR="00BA415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351B7">
              <w:rPr>
                <w:rFonts w:ascii="Arial" w:hAnsi="Arial" w:cs="Arial"/>
                <w:sz w:val="24"/>
                <w:szCs w:val="24"/>
              </w:rPr>
              <w:t>j. polski</w:t>
            </w:r>
            <w:r w:rsidR="00BA415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</w:tr>
      <w:tr w:rsidR="00FD4AA3" w:rsidRPr="00FD4AA3" w14:paraId="25972A9F" w14:textId="77777777" w:rsidTr="0042062F"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FB0624" w14:textId="33695F4E" w:rsidR="006C5E79" w:rsidRPr="00BA415B" w:rsidRDefault="005E7C8A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15B">
              <w:rPr>
                <w:rFonts w:ascii="Arial" w:hAnsi="Arial" w:cs="Arial"/>
                <w:sz w:val="24"/>
                <w:szCs w:val="24"/>
              </w:rPr>
              <w:t>4</w:t>
            </w:r>
            <w:r w:rsidR="006C5E79" w:rsidRPr="00BA41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275D09" w14:textId="5455B645" w:rsidR="006C5E79" w:rsidRPr="00BA415B" w:rsidRDefault="00BA415B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A415B">
              <w:rPr>
                <w:rFonts w:ascii="Arial" w:hAnsi="Arial" w:cs="Arial"/>
                <w:bCs/>
                <w:sz w:val="24"/>
                <w:szCs w:val="24"/>
              </w:rPr>
              <w:t>Liceum Ogólnokształcące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8F43F0" w14:textId="773E5B44" w:rsidR="006C5E79" w:rsidRPr="00BA415B" w:rsidRDefault="00420EFA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15B">
              <w:rPr>
                <w:rFonts w:ascii="Arial" w:hAnsi="Arial" w:cs="Arial"/>
                <w:sz w:val="24"/>
                <w:szCs w:val="24"/>
              </w:rPr>
              <w:t>1</w:t>
            </w:r>
            <w:r w:rsidR="00BA415B" w:rsidRPr="00BA415B">
              <w:rPr>
                <w:rFonts w:ascii="Arial" w:hAnsi="Arial" w:cs="Arial"/>
                <w:sz w:val="24"/>
                <w:szCs w:val="24"/>
              </w:rPr>
              <w:t>a</w:t>
            </w:r>
          </w:p>
          <w:p w14:paraId="2C28E076" w14:textId="4AAE1805" w:rsidR="00420EFA" w:rsidRPr="00BA415B" w:rsidRDefault="00420EFA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2F918A" w14:textId="47FE5DB3" w:rsidR="006C5E79" w:rsidRPr="0042062F" w:rsidRDefault="0042062F" w:rsidP="00AC3A26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062F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BA415B" w:rsidRPr="0042062F">
              <w:rPr>
                <w:rFonts w:ascii="Arial" w:hAnsi="Arial" w:cs="Arial"/>
                <w:b/>
                <w:sz w:val="24"/>
                <w:szCs w:val="24"/>
              </w:rPr>
              <w:t>rofil humanistyczno - artystyczny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81282D" w14:textId="7EC3D49F" w:rsidR="00BA415B" w:rsidRPr="00BA415B" w:rsidRDefault="005F54B8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0EF185A" w14:textId="2D40C422" w:rsidR="006C5E79" w:rsidRPr="00BA415B" w:rsidRDefault="00B20C68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85F787" w14:textId="77777777" w:rsidR="006C5E79" w:rsidRPr="00BA415B" w:rsidRDefault="006C5E79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15B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0175F726" w14:textId="55A81A02" w:rsidR="006C5E79" w:rsidRPr="00BA415B" w:rsidRDefault="00742A8D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BA415B" w:rsidRPr="00BA415B">
              <w:rPr>
                <w:rFonts w:ascii="Arial" w:hAnsi="Arial" w:cs="Arial"/>
                <w:sz w:val="24"/>
                <w:szCs w:val="24"/>
              </w:rPr>
              <w:t>, historia, wos</w:t>
            </w:r>
          </w:p>
        </w:tc>
      </w:tr>
      <w:tr w:rsidR="00FD4AA3" w:rsidRPr="00FD4AA3" w14:paraId="477E55A2" w14:textId="77777777" w:rsidTr="0042062F"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00CAA8" w14:textId="76E5BED9" w:rsidR="001E526D" w:rsidRPr="00BA415B" w:rsidRDefault="005E7C8A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15B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  <w:r w:rsidR="001E526D" w:rsidRPr="00BA41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6B5B02" w14:textId="5B65F82F" w:rsidR="001E526D" w:rsidRPr="00BA415B" w:rsidRDefault="00BA415B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A415B">
              <w:rPr>
                <w:rFonts w:ascii="Arial" w:hAnsi="Arial" w:cs="Arial"/>
                <w:bCs/>
                <w:sz w:val="24"/>
                <w:szCs w:val="24"/>
              </w:rPr>
              <w:t>Liceum Ogólnokształcące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8F3C9B" w14:textId="75C8FA00" w:rsidR="001E526D" w:rsidRPr="00BA415B" w:rsidRDefault="001E526D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15B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BA415B" w:rsidRPr="00BA415B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150130" w14:textId="3741A758" w:rsidR="001E526D" w:rsidRPr="00BA415B" w:rsidRDefault="00BA415B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15B">
              <w:rPr>
                <w:rFonts w:ascii="Arial" w:hAnsi="Arial" w:cs="Arial"/>
                <w:b/>
                <w:sz w:val="24"/>
                <w:szCs w:val="24"/>
              </w:rPr>
              <w:t>Profil sportowy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51133C" w14:textId="3643CF3D" w:rsidR="00BA415B" w:rsidRPr="00BA415B" w:rsidRDefault="005F54B8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CDB8A72" w14:textId="2A6CED04" w:rsidR="001E526D" w:rsidRPr="00BA415B" w:rsidRDefault="00B20C68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5B0292" w14:textId="25DE174A" w:rsidR="001E526D" w:rsidRPr="00BA415B" w:rsidRDefault="00E351B7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BA415B" w:rsidRPr="00BA415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BA415B" w:rsidRPr="00BA415B">
              <w:rPr>
                <w:rFonts w:ascii="Arial" w:hAnsi="Arial" w:cs="Arial"/>
                <w:sz w:val="24"/>
                <w:szCs w:val="24"/>
              </w:rPr>
              <w:t>, biologia, w-f</w:t>
            </w:r>
          </w:p>
        </w:tc>
      </w:tr>
      <w:tr w:rsidR="0049720C" w:rsidRPr="00FD4AA3" w14:paraId="5A087440" w14:textId="77777777" w:rsidTr="0042062F"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DC502E" w14:textId="77EB858A" w:rsidR="0049720C" w:rsidRPr="00BA415B" w:rsidRDefault="00AC3A26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FCBF91" w14:textId="2B00B8BE" w:rsidR="0049720C" w:rsidRPr="00BA415B" w:rsidRDefault="0049720C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4DE2C3" w14:textId="55BC2431" w:rsidR="0049720C" w:rsidRPr="00BA415B" w:rsidRDefault="0049720C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011873" w14:textId="10B762B3" w:rsidR="0049720C" w:rsidRPr="00BA415B" w:rsidRDefault="008E0C04" w:rsidP="00AC3A26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lasa</w:t>
            </w:r>
            <w:r w:rsidR="0049720C">
              <w:rPr>
                <w:rFonts w:ascii="Arial" w:hAnsi="Arial" w:cs="Arial"/>
                <w:b/>
                <w:sz w:val="24"/>
                <w:szCs w:val="24"/>
              </w:rPr>
              <w:t xml:space="preserve"> wielozawodowa – piekarz, kucharz, cukiernik, sprzedawca, murarz – tynkarz, elektryk, stolarz, mechanik pojazdów samochodowych, elektromechanik pojazdów samochodowych, </w:t>
            </w:r>
            <w:r>
              <w:rPr>
                <w:rFonts w:ascii="Arial" w:hAnsi="Arial" w:cs="Arial"/>
                <w:b/>
                <w:sz w:val="24"/>
                <w:szCs w:val="24"/>
              </w:rPr>
              <w:t>monter</w:t>
            </w:r>
            <w:r w:rsidR="0049720C">
              <w:rPr>
                <w:rFonts w:ascii="Arial" w:hAnsi="Arial" w:cs="Arial"/>
                <w:b/>
                <w:sz w:val="24"/>
                <w:szCs w:val="24"/>
              </w:rPr>
              <w:t xml:space="preserve"> sieci i instalacji sanitarnych, ślusarz, fryzjer, krawiec, magazynier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13C3CE" w14:textId="524761E3" w:rsidR="0049720C" w:rsidRPr="00BA415B" w:rsidRDefault="0049720C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4B6904" w14:textId="178321E6" w:rsidR="0049720C" w:rsidRPr="00BA415B" w:rsidRDefault="0049720C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720C" w:rsidRPr="00FD4AA3" w14:paraId="7E2D590E" w14:textId="77777777" w:rsidTr="0042062F"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81EE0A" w14:textId="3B770A48" w:rsidR="0049720C" w:rsidRPr="00BA415B" w:rsidRDefault="00AC3A26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95BEB1" w14:textId="29175C20" w:rsidR="0049720C" w:rsidRDefault="0049720C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ranżowa Szkoła II stopnia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C14399" w14:textId="0036015C" w:rsidR="0049720C" w:rsidRDefault="0049720C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4B205E" w14:textId="60D23DAD" w:rsidR="0049720C" w:rsidRDefault="0049720C" w:rsidP="00AC3A26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chanik pojazdów samochodo</w:t>
            </w:r>
            <w:r w:rsidR="00AC3A26">
              <w:rPr>
                <w:rFonts w:ascii="Arial" w:hAnsi="Arial" w:cs="Arial"/>
                <w:b/>
                <w:sz w:val="24"/>
                <w:szCs w:val="24"/>
              </w:rPr>
              <w:t>w</w:t>
            </w:r>
            <w:r>
              <w:rPr>
                <w:rFonts w:ascii="Arial" w:hAnsi="Arial" w:cs="Arial"/>
                <w:b/>
                <w:sz w:val="24"/>
                <w:szCs w:val="24"/>
              </w:rPr>
              <w:t>ych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25A38B" w14:textId="32DECFB5" w:rsidR="0049720C" w:rsidRDefault="0049720C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FFECD5" w14:textId="28D32FD1" w:rsidR="0049720C" w:rsidRDefault="0049720C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09F07337" w14:textId="77777777" w:rsidR="0096371C" w:rsidRPr="00EC3F97" w:rsidRDefault="0096371C" w:rsidP="00AC3A26">
      <w:pPr>
        <w:suppressAutoHyphens/>
        <w:autoSpaceDN w:val="0"/>
        <w:spacing w:before="600" w:after="0" w:line="276" w:lineRule="auto"/>
        <w:textAlignment w:val="baseline"/>
        <w:rPr>
          <w:rFonts w:ascii="Arial" w:eastAsia="SimSun" w:hAnsi="Arial" w:cs="Arial"/>
          <w:b/>
          <w:kern w:val="3"/>
          <w:sz w:val="24"/>
          <w:szCs w:val="24"/>
        </w:rPr>
      </w:pPr>
      <w:r w:rsidRPr="00EC3F97">
        <w:rPr>
          <w:rFonts w:ascii="Arial" w:eastAsia="SimSun" w:hAnsi="Arial" w:cs="Arial"/>
          <w:b/>
          <w:kern w:val="3"/>
          <w:sz w:val="24"/>
          <w:szCs w:val="24"/>
        </w:rPr>
        <w:t>Zespół Szkół Ponadpodstawowych Centrum Kształcenia Ustawicznego im. Władysława Stanisława Reymonta w Szydłowie</w:t>
      </w:r>
    </w:p>
    <w:p w14:paraId="6880BC47" w14:textId="77777777" w:rsidR="0096371C" w:rsidRPr="00EC3F97" w:rsidRDefault="0096371C" w:rsidP="00AC3A26">
      <w:pPr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EC3F97">
        <w:rPr>
          <w:rFonts w:ascii="Arial" w:eastAsia="SimSun" w:hAnsi="Arial" w:cs="Arial"/>
          <w:kern w:val="3"/>
          <w:sz w:val="24"/>
          <w:szCs w:val="24"/>
        </w:rPr>
        <w:t>97-306 Grabica, Szydłów 57</w:t>
      </w:r>
    </w:p>
    <w:p w14:paraId="2DC3CB95" w14:textId="7C940BD2" w:rsidR="0096371C" w:rsidRPr="00EC3F97" w:rsidRDefault="0096371C" w:rsidP="00AC3A26">
      <w:pPr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EC3F97">
        <w:rPr>
          <w:rFonts w:ascii="Arial" w:eastAsia="SimSun" w:hAnsi="Arial" w:cs="Arial"/>
          <w:kern w:val="3"/>
          <w:sz w:val="24"/>
          <w:szCs w:val="24"/>
        </w:rPr>
        <w:t>telefon/fax: 4</w:t>
      </w:r>
      <w:r w:rsidR="00EC3F97" w:rsidRPr="00EC3F97">
        <w:rPr>
          <w:rFonts w:ascii="Arial" w:eastAsia="SimSun" w:hAnsi="Arial" w:cs="Arial"/>
          <w:kern w:val="3"/>
          <w:sz w:val="24"/>
          <w:szCs w:val="24"/>
        </w:rPr>
        <w:t>8 511 405 222</w:t>
      </w:r>
    </w:p>
    <w:p w14:paraId="2E08EE59" w14:textId="242C34C6" w:rsidR="00E55274" w:rsidRPr="00EC3F97" w:rsidRDefault="00E55274" w:rsidP="00AC3A26">
      <w:pPr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EC3F97">
        <w:rPr>
          <w:rFonts w:ascii="Arial" w:eastAsia="SimSun" w:hAnsi="Arial" w:cs="Arial"/>
          <w:kern w:val="3"/>
          <w:sz w:val="24"/>
          <w:szCs w:val="24"/>
        </w:rPr>
        <w:t>www.zspckuszydlow.pl</w:t>
      </w:r>
    </w:p>
    <w:p w14:paraId="4B65DA29" w14:textId="34E29120" w:rsidR="0096371C" w:rsidRPr="00EC3F97" w:rsidRDefault="0093786E" w:rsidP="00AC3A26">
      <w:pPr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hyperlink r:id="rId54" w:history="1">
        <w:r w:rsidR="00EC3F97" w:rsidRPr="00EC3F97">
          <w:rPr>
            <w:rStyle w:val="Hipercze"/>
            <w:rFonts w:ascii="Arial" w:eastAsia="SimSun" w:hAnsi="Arial" w:cs="Arial"/>
            <w:color w:val="auto"/>
            <w:kern w:val="3"/>
            <w:sz w:val="24"/>
            <w:szCs w:val="24"/>
          </w:rPr>
          <w:t>zspszydlow@op.pl</w:t>
        </w:r>
      </w:hyperlink>
      <w:r w:rsidR="00EC3F97" w:rsidRPr="00EC3F97">
        <w:rPr>
          <w:rFonts w:ascii="Arial" w:eastAsia="SimSun" w:hAnsi="Arial" w:cs="Arial"/>
          <w:kern w:val="3"/>
          <w:sz w:val="24"/>
          <w:szCs w:val="24"/>
        </w:rPr>
        <w:t>; zspszydlow@grabica.pl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082"/>
        <w:gridCol w:w="1111"/>
        <w:gridCol w:w="2684"/>
        <w:gridCol w:w="1506"/>
        <w:gridCol w:w="1560"/>
      </w:tblGrid>
      <w:tr w:rsidR="0042062F" w:rsidRPr="00FD4AA3" w14:paraId="190E9A0E" w14:textId="77777777" w:rsidTr="0042062F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1D6F383B" w14:textId="77777777" w:rsidR="0096371C" w:rsidRPr="00EC3F97" w:rsidRDefault="0096371C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F97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082" w:type="dxa"/>
            <w:shd w:val="clear" w:color="auto" w:fill="BFBFBF" w:themeFill="background1" w:themeFillShade="BF"/>
            <w:vAlign w:val="center"/>
          </w:tcPr>
          <w:p w14:paraId="4ECCE109" w14:textId="77777777" w:rsidR="0096371C" w:rsidRPr="00EC3F97" w:rsidRDefault="0096371C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F97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24E1F98D" w14:textId="77777777" w:rsidR="0096371C" w:rsidRPr="00EC3F97" w:rsidRDefault="0096371C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F97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684" w:type="dxa"/>
            <w:shd w:val="clear" w:color="auto" w:fill="BFBFBF" w:themeFill="background1" w:themeFillShade="BF"/>
            <w:vAlign w:val="center"/>
          </w:tcPr>
          <w:p w14:paraId="0C2F638D" w14:textId="77777777" w:rsidR="0096371C" w:rsidRPr="00EC3F97" w:rsidRDefault="0096371C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F97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506" w:type="dxa"/>
            <w:shd w:val="clear" w:color="auto" w:fill="BFBFBF" w:themeFill="background1" w:themeFillShade="BF"/>
            <w:vAlign w:val="center"/>
          </w:tcPr>
          <w:p w14:paraId="110ADD16" w14:textId="77777777" w:rsidR="0096371C" w:rsidRPr="00EC3F97" w:rsidRDefault="0096371C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F97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68D045B2" w14:textId="77777777" w:rsidR="0096371C" w:rsidRPr="00EC3F97" w:rsidRDefault="0096371C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F97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42062F" w:rsidRPr="00FD4AA3" w14:paraId="54023443" w14:textId="77777777" w:rsidTr="0042062F">
        <w:tc>
          <w:tcPr>
            <w:tcW w:w="5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38BD23" w14:textId="77777777" w:rsidR="0096371C" w:rsidRPr="00EC3F97" w:rsidRDefault="0096371C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F9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BCCE70" w14:textId="39E278CA" w:rsidR="0096371C" w:rsidRPr="00EC3F97" w:rsidRDefault="008E0C04" w:rsidP="00AC3A26">
            <w:pPr>
              <w:pStyle w:val="Standard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96371C" w:rsidRPr="00EC3F97">
              <w:rPr>
                <w:rFonts w:ascii="Arial" w:hAnsi="Arial" w:cs="Arial"/>
                <w:bCs/>
                <w:sz w:val="24"/>
                <w:szCs w:val="24"/>
              </w:rPr>
              <w:t>um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548A004" w14:textId="77777777" w:rsidR="0096371C" w:rsidRPr="00EC3F97" w:rsidRDefault="0096371C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F97">
              <w:rPr>
                <w:rFonts w:ascii="Arial" w:hAnsi="Arial" w:cs="Arial"/>
                <w:sz w:val="24"/>
                <w:szCs w:val="24"/>
              </w:rPr>
              <w:t>1 tps</w:t>
            </w:r>
          </w:p>
        </w:tc>
        <w:tc>
          <w:tcPr>
            <w:tcW w:w="2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E2F80B6" w14:textId="51EE3D40" w:rsidR="0096371C" w:rsidRPr="00EC3F97" w:rsidRDefault="005F54B8" w:rsidP="00AC3A26">
            <w:pPr>
              <w:pStyle w:val="Standard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1F6995FE" w14:textId="0AD0B944" w:rsidR="0096371C" w:rsidRPr="00EC3F97" w:rsidRDefault="008E0C04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echnik</w:t>
            </w:r>
            <w:r w:rsidR="0096371C" w:rsidRPr="00EC3F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pojazdów samochodowych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0ABFCE1" w14:textId="7FF7A2D4" w:rsidR="0096371C" w:rsidRPr="00EC3F97" w:rsidRDefault="005F54B8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511101C7" w14:textId="78728E9C" w:rsidR="0096371C" w:rsidRPr="00EC3F97" w:rsidRDefault="00B20C68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47E186C" w14:textId="56E222E9" w:rsidR="0096371C" w:rsidRPr="00EC3F97" w:rsidRDefault="00E351B7" w:rsidP="00AC3A2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  <w:r w:rsidR="0096371C" w:rsidRPr="00EC3F9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742A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="0096371C" w:rsidRPr="00EC3F9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os</w:t>
            </w:r>
          </w:p>
          <w:p w14:paraId="447B94A4" w14:textId="76764296" w:rsidR="0096371C" w:rsidRPr="00EC3F97" w:rsidRDefault="008E0C04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chnik</w:t>
            </w:r>
            <w:r w:rsidR="0096371C" w:rsidRPr="00EC3F9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</w:t>
            </w:r>
          </w:p>
        </w:tc>
      </w:tr>
      <w:tr w:rsidR="0042062F" w:rsidRPr="00FD4AA3" w14:paraId="61A41715" w14:textId="77777777" w:rsidTr="0042062F"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9BE2A0" w14:textId="77777777" w:rsidR="0096371C" w:rsidRPr="00EC3F97" w:rsidRDefault="0096371C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F97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5210BB" w14:textId="48E8F75D" w:rsidR="0096371C" w:rsidRPr="00EC3F97" w:rsidRDefault="008E0C04" w:rsidP="00AC3A26">
            <w:pPr>
              <w:pStyle w:val="Standard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96371C" w:rsidRPr="00EC3F97">
              <w:rPr>
                <w:rFonts w:ascii="Arial" w:hAnsi="Arial" w:cs="Arial"/>
                <w:bCs/>
                <w:sz w:val="24"/>
                <w:szCs w:val="24"/>
              </w:rPr>
              <w:t>um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D58B278" w14:textId="77777777" w:rsidR="0096371C" w:rsidRPr="00EC3F97" w:rsidRDefault="0096371C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F97">
              <w:rPr>
                <w:rFonts w:ascii="Arial" w:hAnsi="Arial" w:cs="Arial"/>
                <w:sz w:val="24"/>
                <w:szCs w:val="24"/>
              </w:rPr>
              <w:t>1tż</w:t>
            </w:r>
          </w:p>
        </w:tc>
        <w:tc>
          <w:tcPr>
            <w:tcW w:w="2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EC38BF1" w14:textId="4B1D5723" w:rsidR="0096371C" w:rsidRPr="00EC3F97" w:rsidRDefault="005F54B8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96371C" w:rsidRPr="00EC3F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156D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br/>
            </w:r>
            <w:r w:rsidR="008E0C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echnik</w:t>
            </w:r>
            <w:r w:rsidR="0096371C" w:rsidRPr="00EC3F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żywienia i usług gastronomicznych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DCA18D" w14:textId="40A67457" w:rsidR="0096371C" w:rsidRPr="00EC3F97" w:rsidRDefault="005F54B8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612E6195" w14:textId="7256192C" w:rsidR="0096371C" w:rsidRPr="00EC3F97" w:rsidRDefault="00B20C68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627648" w14:textId="1D4C14CC" w:rsidR="0096371C" w:rsidRPr="00EC3F97" w:rsidRDefault="00E351B7" w:rsidP="00AC3A2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  <w:r w:rsidR="0096371C" w:rsidRPr="00EC3F9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742A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="0096371C" w:rsidRPr="00EC3F9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os</w:t>
            </w:r>
          </w:p>
          <w:p w14:paraId="1B608A3D" w14:textId="49623678" w:rsidR="0096371C" w:rsidRPr="00EC3F97" w:rsidRDefault="008E0C04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chnik</w:t>
            </w:r>
            <w:r w:rsidR="0096371C" w:rsidRPr="00EC3F9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</w:t>
            </w:r>
          </w:p>
        </w:tc>
      </w:tr>
      <w:tr w:rsidR="0042062F" w:rsidRPr="00FD4AA3" w14:paraId="79424847" w14:textId="77777777" w:rsidTr="0042062F"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16610F" w14:textId="77777777" w:rsidR="0096371C" w:rsidRPr="00EC3F97" w:rsidRDefault="0096371C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F9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9673E2" w14:textId="737BD466" w:rsidR="0096371C" w:rsidRPr="00EC3F97" w:rsidRDefault="008E0C04" w:rsidP="00AC3A26">
            <w:pPr>
              <w:pStyle w:val="Standard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96371C" w:rsidRPr="00EC3F97">
              <w:rPr>
                <w:rFonts w:ascii="Arial" w:hAnsi="Arial" w:cs="Arial"/>
                <w:bCs/>
                <w:sz w:val="24"/>
                <w:szCs w:val="24"/>
              </w:rPr>
              <w:t>um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EE8939F" w14:textId="77777777" w:rsidR="0096371C" w:rsidRPr="00EC3F97" w:rsidRDefault="0096371C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F97">
              <w:rPr>
                <w:rFonts w:ascii="Arial" w:hAnsi="Arial" w:cs="Arial"/>
                <w:sz w:val="24"/>
                <w:szCs w:val="24"/>
              </w:rPr>
              <w:t>1tr</w:t>
            </w:r>
          </w:p>
        </w:tc>
        <w:tc>
          <w:tcPr>
            <w:tcW w:w="2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B741187" w14:textId="3FA4B940" w:rsidR="0096371C" w:rsidRPr="00EC3F97" w:rsidRDefault="005F54B8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96371C" w:rsidRPr="00EC3F9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="00156D8B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br/>
            </w:r>
            <w:r w:rsidR="008E0C0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echnik</w:t>
            </w:r>
            <w:r w:rsidR="0096371C" w:rsidRPr="00EC3F9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rolnik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D14EEB" w14:textId="163DA74D" w:rsidR="0096371C" w:rsidRPr="00EC3F97" w:rsidRDefault="005F54B8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7ECD7644" w14:textId="57AE3226" w:rsidR="0096371C" w:rsidRPr="00EC3F97" w:rsidRDefault="00B20C68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3F1A4C" w14:textId="7E42A988" w:rsidR="0096371C" w:rsidRPr="00EC3F97" w:rsidRDefault="00E351B7" w:rsidP="00AC3A2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  <w:r w:rsidR="0096371C" w:rsidRPr="00EC3F9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742A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="0096371C" w:rsidRPr="00EC3F9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os</w:t>
            </w:r>
          </w:p>
          <w:p w14:paraId="2EE0985F" w14:textId="4EF08ADD" w:rsidR="0096371C" w:rsidRPr="00EC3F97" w:rsidRDefault="008E0C04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chnik</w:t>
            </w:r>
            <w:r w:rsidR="0096371C" w:rsidRPr="00EC3F9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</w:t>
            </w:r>
          </w:p>
        </w:tc>
      </w:tr>
      <w:tr w:rsidR="0042062F" w:rsidRPr="00FD4AA3" w14:paraId="378794F9" w14:textId="77777777" w:rsidTr="0042062F"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DBCED7" w14:textId="77777777" w:rsidR="0096371C" w:rsidRPr="00EC3F97" w:rsidRDefault="0096371C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F97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9B0278" w14:textId="5794A9CB" w:rsidR="0096371C" w:rsidRPr="00EC3F97" w:rsidRDefault="008E0C04" w:rsidP="00AC3A26">
            <w:pPr>
              <w:pStyle w:val="Standard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96371C" w:rsidRPr="00EC3F97">
              <w:rPr>
                <w:rFonts w:ascii="Arial" w:hAnsi="Arial" w:cs="Arial"/>
                <w:bCs/>
                <w:sz w:val="24"/>
                <w:szCs w:val="24"/>
              </w:rPr>
              <w:t>um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2BA92E1" w14:textId="77777777" w:rsidR="0096371C" w:rsidRPr="00EC3F97" w:rsidRDefault="0096371C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F97">
              <w:rPr>
                <w:rFonts w:ascii="Arial" w:hAnsi="Arial" w:cs="Arial"/>
                <w:sz w:val="24"/>
                <w:szCs w:val="24"/>
              </w:rPr>
              <w:t>1ti</w:t>
            </w:r>
          </w:p>
        </w:tc>
        <w:tc>
          <w:tcPr>
            <w:tcW w:w="2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AA1A10D" w14:textId="2D63966E" w:rsidR="0096371C" w:rsidRPr="00EC3F97" w:rsidRDefault="005F54B8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96371C" w:rsidRPr="00EC3F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156D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br/>
            </w:r>
            <w:r w:rsidR="008E0C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echnik</w:t>
            </w:r>
            <w:r w:rsidR="0096371C" w:rsidRPr="00EC3F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informatyk</w:t>
            </w:r>
            <w:r w:rsidR="00EC3F97" w:rsidRPr="00EC3F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- cyberbezpieczeństwo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AC24FE" w14:textId="74EFA129" w:rsidR="0096371C" w:rsidRPr="00EC3F97" w:rsidRDefault="005F54B8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68142A18" w14:textId="76551D05" w:rsidR="0096371C" w:rsidRPr="00EC3F97" w:rsidRDefault="00B20C68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9FC471" w14:textId="58C3977E" w:rsidR="0096371C" w:rsidRPr="00EC3F97" w:rsidRDefault="00E351B7" w:rsidP="00AC3A2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  <w:r w:rsidR="0096371C" w:rsidRPr="00EC3F9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742A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="0096371C" w:rsidRPr="00EC3F9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os</w:t>
            </w:r>
          </w:p>
          <w:p w14:paraId="54400834" w14:textId="6A5D2F3D" w:rsidR="0096371C" w:rsidRPr="00EC3F97" w:rsidRDefault="008E0C04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chnik</w:t>
            </w:r>
            <w:r w:rsidR="0096371C" w:rsidRPr="00EC3F9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</w:t>
            </w:r>
          </w:p>
        </w:tc>
      </w:tr>
      <w:tr w:rsidR="0042062F" w:rsidRPr="00FD4AA3" w14:paraId="2A50061F" w14:textId="77777777" w:rsidTr="0042062F"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6AE561" w14:textId="77777777" w:rsidR="0096371C" w:rsidRPr="00EC3F97" w:rsidRDefault="0096371C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F97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EE9AAD" w14:textId="18136239" w:rsidR="0096371C" w:rsidRPr="00EC3F97" w:rsidRDefault="008E0C04" w:rsidP="00AC3A26">
            <w:pPr>
              <w:pStyle w:val="Standard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96371C" w:rsidRPr="00EC3F97">
              <w:rPr>
                <w:rFonts w:ascii="Arial" w:hAnsi="Arial" w:cs="Arial"/>
                <w:bCs/>
                <w:sz w:val="24"/>
                <w:szCs w:val="24"/>
              </w:rPr>
              <w:t>um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EB0898E" w14:textId="77777777" w:rsidR="0096371C" w:rsidRPr="00EC3F97" w:rsidRDefault="0096371C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F97">
              <w:rPr>
                <w:rFonts w:ascii="Arial" w:hAnsi="Arial" w:cs="Arial"/>
                <w:sz w:val="24"/>
                <w:szCs w:val="24"/>
              </w:rPr>
              <w:t>1tl</w:t>
            </w:r>
          </w:p>
        </w:tc>
        <w:tc>
          <w:tcPr>
            <w:tcW w:w="2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599FAF4" w14:textId="226B607C" w:rsidR="0096371C" w:rsidRPr="00EC3F97" w:rsidRDefault="005F54B8" w:rsidP="00AC3A26">
            <w:pPr>
              <w:pStyle w:val="Standard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0F3D51EA" w14:textId="6F9C7D35" w:rsidR="0096371C" w:rsidRPr="00EC3F97" w:rsidRDefault="008E0C04" w:rsidP="00AC3A26">
            <w:pPr>
              <w:pStyle w:val="Standard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echnik</w:t>
            </w:r>
            <w:r w:rsidR="0096371C" w:rsidRPr="00EC3F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logistyk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7C275E" w14:textId="09AC6834" w:rsidR="0096371C" w:rsidRPr="00EC3F97" w:rsidRDefault="005F54B8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3BFF252E" w14:textId="58A9FA84" w:rsidR="0096371C" w:rsidRPr="00EC3F97" w:rsidRDefault="00B20C68" w:rsidP="00AC3A26">
            <w:pPr>
              <w:pStyle w:val="Standard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421BFE" w14:textId="6DB8E859" w:rsidR="0096371C" w:rsidRPr="00EC3F97" w:rsidRDefault="00E351B7" w:rsidP="00AC3A2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  <w:r w:rsidR="0096371C" w:rsidRPr="00EC3F9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742A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="0096371C" w:rsidRPr="00EC3F9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os</w:t>
            </w:r>
          </w:p>
          <w:p w14:paraId="7138C7A5" w14:textId="776B317E" w:rsidR="0096371C" w:rsidRPr="00EC3F97" w:rsidRDefault="008E0C04" w:rsidP="00AC3A2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chnik</w:t>
            </w:r>
            <w:r w:rsidR="0096371C" w:rsidRPr="00EC3F9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</w:t>
            </w:r>
          </w:p>
        </w:tc>
      </w:tr>
      <w:tr w:rsidR="0042062F" w:rsidRPr="00FD4AA3" w14:paraId="51808402" w14:textId="77777777" w:rsidTr="0042062F">
        <w:tc>
          <w:tcPr>
            <w:tcW w:w="5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91C4A3" w14:textId="18BBAA39" w:rsidR="0096371C" w:rsidRPr="00890937" w:rsidRDefault="007557CD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54" w:name="_Hlk67329286"/>
            <w:r w:rsidRPr="00890937">
              <w:rPr>
                <w:rFonts w:ascii="Arial" w:hAnsi="Arial" w:cs="Arial"/>
                <w:sz w:val="24"/>
                <w:szCs w:val="24"/>
              </w:rPr>
              <w:t>7</w:t>
            </w:r>
            <w:r w:rsidR="0096371C" w:rsidRPr="0089093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31A47D" w14:textId="77777777" w:rsidR="0096371C" w:rsidRPr="00890937" w:rsidRDefault="0096371C" w:rsidP="00AC3A26">
            <w:pPr>
              <w:pStyle w:val="Standard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90937">
              <w:rPr>
                <w:rFonts w:ascii="Arial" w:hAnsi="Arial" w:cs="Arial"/>
                <w:bCs/>
                <w:sz w:val="24"/>
                <w:szCs w:val="24"/>
              </w:rPr>
              <w:t>Szkoła Policealna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880323D" w14:textId="77777777" w:rsidR="0096371C" w:rsidRPr="00890937" w:rsidRDefault="0096371C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0937">
              <w:rPr>
                <w:rFonts w:ascii="Arial" w:hAnsi="Arial" w:cs="Arial"/>
                <w:sz w:val="24"/>
                <w:szCs w:val="24"/>
              </w:rPr>
              <w:t>1bhp</w:t>
            </w:r>
          </w:p>
        </w:tc>
        <w:tc>
          <w:tcPr>
            <w:tcW w:w="2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9143E67" w14:textId="27219788" w:rsidR="0096371C" w:rsidRPr="0042062F" w:rsidRDefault="008E0C04" w:rsidP="00AC3A26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062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echnik</w:t>
            </w:r>
            <w:r w:rsidR="0096371C" w:rsidRPr="0042062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bhp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8AAD327" w14:textId="771E2208" w:rsidR="0096371C" w:rsidRPr="00890937" w:rsidRDefault="005F54B8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C7361EC" w14:textId="77777777" w:rsidR="0096371C" w:rsidRPr="00890937" w:rsidRDefault="0096371C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093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bookmarkEnd w:id="54"/>
      <w:tr w:rsidR="0042062F" w:rsidRPr="00FD4AA3" w14:paraId="689040B2" w14:textId="77777777" w:rsidTr="0042062F"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55226F" w14:textId="15878329" w:rsidR="0096371C" w:rsidRPr="00890937" w:rsidRDefault="007557CD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0937">
              <w:rPr>
                <w:rFonts w:ascii="Arial" w:hAnsi="Arial" w:cs="Arial"/>
                <w:sz w:val="24"/>
                <w:szCs w:val="24"/>
              </w:rPr>
              <w:t>8</w:t>
            </w:r>
            <w:r w:rsidR="0096371C" w:rsidRPr="0089093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16D0C5" w14:textId="77777777" w:rsidR="0096371C" w:rsidRPr="00890937" w:rsidRDefault="0096371C" w:rsidP="00AC3A26">
            <w:pPr>
              <w:pStyle w:val="Standard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90937">
              <w:rPr>
                <w:rFonts w:ascii="Arial" w:hAnsi="Arial" w:cs="Arial"/>
                <w:bCs/>
                <w:sz w:val="24"/>
                <w:szCs w:val="24"/>
              </w:rPr>
              <w:t>Szkoła Policealna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953E43D" w14:textId="77777777" w:rsidR="0096371C" w:rsidRPr="00890937" w:rsidRDefault="0096371C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0937">
              <w:rPr>
                <w:rFonts w:ascii="Arial" w:hAnsi="Arial" w:cs="Arial"/>
                <w:sz w:val="24"/>
                <w:szCs w:val="24"/>
              </w:rPr>
              <w:t>1adm</w:t>
            </w:r>
          </w:p>
        </w:tc>
        <w:tc>
          <w:tcPr>
            <w:tcW w:w="2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267EDB9" w14:textId="4741990B" w:rsidR="0096371C" w:rsidRPr="0042062F" w:rsidRDefault="008E0C04" w:rsidP="00AC3A26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062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echnik</w:t>
            </w:r>
            <w:r w:rsidR="0096371C" w:rsidRPr="0042062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administracji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817ABD1" w14:textId="1B91BF8A" w:rsidR="0096371C" w:rsidRPr="00890937" w:rsidRDefault="005F54B8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F277A6B" w14:textId="77777777" w:rsidR="0096371C" w:rsidRPr="00890937" w:rsidRDefault="0096371C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093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2062F" w:rsidRPr="00FD4AA3" w14:paraId="1316D532" w14:textId="77777777" w:rsidTr="0042062F"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0EE71A" w14:textId="70145F2B" w:rsidR="0096371C" w:rsidRPr="00890937" w:rsidRDefault="007557CD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0937">
              <w:rPr>
                <w:rFonts w:ascii="Arial" w:hAnsi="Arial" w:cs="Arial"/>
                <w:sz w:val="24"/>
                <w:szCs w:val="24"/>
              </w:rPr>
              <w:t>9</w:t>
            </w:r>
            <w:r w:rsidR="0096371C" w:rsidRPr="0089093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C47C48" w14:textId="77777777" w:rsidR="0096371C" w:rsidRPr="00890937" w:rsidRDefault="0096371C" w:rsidP="00AC3A26">
            <w:pPr>
              <w:pStyle w:val="Standard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90937">
              <w:rPr>
                <w:rFonts w:ascii="Arial" w:hAnsi="Arial" w:cs="Arial"/>
                <w:bCs/>
                <w:sz w:val="24"/>
                <w:szCs w:val="24"/>
              </w:rPr>
              <w:t>Szkoła Policealna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3E0939A" w14:textId="77777777" w:rsidR="0096371C" w:rsidRPr="00890937" w:rsidRDefault="0096371C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0937">
              <w:rPr>
                <w:rFonts w:ascii="Arial" w:hAnsi="Arial" w:cs="Arial"/>
                <w:sz w:val="24"/>
                <w:szCs w:val="24"/>
              </w:rPr>
              <w:t>1tuk</w:t>
            </w:r>
          </w:p>
        </w:tc>
        <w:tc>
          <w:tcPr>
            <w:tcW w:w="2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98B37D4" w14:textId="1C9354FF" w:rsidR="0096371C" w:rsidRPr="0042062F" w:rsidRDefault="008E0C04" w:rsidP="00AC3A26">
            <w:pPr>
              <w:pStyle w:val="Standard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2062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echnik</w:t>
            </w:r>
            <w:r w:rsidR="0096371C" w:rsidRPr="0042062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usług kosmetycznych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CE976AD" w14:textId="2EC57C2F" w:rsidR="0096371C" w:rsidRPr="00890937" w:rsidRDefault="005F54B8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37AA4F4" w14:textId="77777777" w:rsidR="0096371C" w:rsidRPr="00890937" w:rsidRDefault="0096371C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093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2062F" w:rsidRPr="00FD4AA3" w14:paraId="6398CA77" w14:textId="77777777" w:rsidTr="0042062F"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D582FD" w14:textId="3F0AB64D" w:rsidR="0096371C" w:rsidRPr="00890937" w:rsidRDefault="007557CD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0937">
              <w:rPr>
                <w:rFonts w:ascii="Arial" w:hAnsi="Arial" w:cs="Arial"/>
                <w:sz w:val="24"/>
                <w:szCs w:val="24"/>
              </w:rPr>
              <w:t>10</w:t>
            </w:r>
            <w:r w:rsidR="0096371C" w:rsidRPr="0089093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0F053F" w14:textId="77777777" w:rsidR="0096371C" w:rsidRPr="00890937" w:rsidRDefault="0096371C" w:rsidP="00AC3A26">
            <w:pPr>
              <w:pStyle w:val="Standard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90937">
              <w:rPr>
                <w:rFonts w:ascii="Arial" w:hAnsi="Arial" w:cs="Arial"/>
                <w:bCs/>
                <w:sz w:val="24"/>
                <w:szCs w:val="24"/>
              </w:rPr>
              <w:t>Kwalifikacyjne kursy zawodowe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148F37D" w14:textId="77777777" w:rsidR="0096371C" w:rsidRPr="00890937" w:rsidRDefault="0096371C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093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D4F49E" w14:textId="6174B09F" w:rsidR="0096371C" w:rsidRPr="0042062F" w:rsidRDefault="00EC45F7" w:rsidP="00AC3A26">
            <w:pPr>
              <w:pStyle w:val="Standard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2062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olnik</w:t>
            </w:r>
          </w:p>
          <w:p w14:paraId="33C9CD53" w14:textId="6D86EE7D" w:rsidR="00EC45F7" w:rsidRPr="0042062F" w:rsidRDefault="008E0C04" w:rsidP="00AC3A26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062F"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EC45F7" w:rsidRPr="0042062F">
              <w:rPr>
                <w:rFonts w:ascii="Arial" w:hAnsi="Arial" w:cs="Arial"/>
                <w:b/>
                <w:sz w:val="24"/>
                <w:szCs w:val="24"/>
              </w:rPr>
              <w:t xml:space="preserve"> rolnik</w:t>
            </w:r>
          </w:p>
          <w:p w14:paraId="617DD958" w14:textId="147ABD27" w:rsidR="00EC45F7" w:rsidRPr="0042062F" w:rsidRDefault="00EC45F7" w:rsidP="00AC3A26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4080266" w14:textId="68991686" w:rsidR="0096371C" w:rsidRPr="00890937" w:rsidRDefault="00890937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093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250DF71" w14:textId="77777777" w:rsidR="0096371C" w:rsidRPr="00890937" w:rsidRDefault="0096371C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093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2062F" w:rsidRPr="00FD4AA3" w14:paraId="2078B275" w14:textId="77777777" w:rsidTr="0042062F">
        <w:tc>
          <w:tcPr>
            <w:tcW w:w="5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E0D945" w14:textId="13A1A0D7" w:rsidR="00BA3860" w:rsidRPr="00EC3F97" w:rsidRDefault="00BA3860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F97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FC0A2D" w14:textId="1788C0A5" w:rsidR="00BA3860" w:rsidRPr="00EC3F97" w:rsidRDefault="00BA3860" w:rsidP="00AC3A26">
            <w:pPr>
              <w:pStyle w:val="Standard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3F97">
              <w:rPr>
                <w:rFonts w:ascii="Arial" w:hAnsi="Arial" w:cs="Arial"/>
                <w:bCs/>
                <w:sz w:val="24"/>
                <w:szCs w:val="24"/>
              </w:rPr>
              <w:t>Liceum ogólnokształcące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B1F3F95" w14:textId="5C61AE04" w:rsidR="00BA3860" w:rsidRPr="00EC3F97" w:rsidRDefault="00BA3860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F97">
              <w:rPr>
                <w:rFonts w:ascii="Arial" w:hAnsi="Arial" w:cs="Arial"/>
                <w:sz w:val="24"/>
                <w:szCs w:val="24"/>
              </w:rPr>
              <w:t>1LO</w:t>
            </w:r>
          </w:p>
        </w:tc>
        <w:tc>
          <w:tcPr>
            <w:tcW w:w="2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D70BCC" w14:textId="1950E343" w:rsidR="00BA3860" w:rsidRPr="0042062F" w:rsidRDefault="0042062F" w:rsidP="00AC3A26">
            <w:pPr>
              <w:pStyle w:val="Standard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</w:t>
            </w:r>
            <w:r w:rsidR="00EC3F97" w:rsidRPr="0042062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ofil ogólny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2685309" w14:textId="6EAE14BF" w:rsidR="000A7E74" w:rsidRPr="00EC3F97" w:rsidRDefault="005F54B8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CEC74B1" w14:textId="6F23E238" w:rsidR="00BA3860" w:rsidRPr="00EC3F97" w:rsidRDefault="00B20C68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6456D23" w14:textId="1E4B9B2D" w:rsidR="00BA3860" w:rsidRPr="00EC3F97" w:rsidRDefault="00E351B7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EC3F97" w:rsidRPr="00EC3F9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C3A26">
              <w:rPr>
                <w:rFonts w:ascii="Arial" w:hAnsi="Arial" w:cs="Arial"/>
                <w:sz w:val="24"/>
                <w:szCs w:val="24"/>
              </w:rPr>
              <w:t>,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EC3F97" w:rsidRPr="00EC3F97">
              <w:rPr>
                <w:rFonts w:ascii="Arial" w:hAnsi="Arial" w:cs="Arial"/>
                <w:sz w:val="24"/>
                <w:szCs w:val="24"/>
              </w:rPr>
              <w:t xml:space="preserve">, wos, </w:t>
            </w:r>
            <w:r w:rsidR="008E0C04">
              <w:rPr>
                <w:rFonts w:ascii="Arial" w:hAnsi="Arial" w:cs="Arial"/>
                <w:sz w:val="24"/>
                <w:szCs w:val="24"/>
              </w:rPr>
              <w:t>technik</w:t>
            </w:r>
            <w:r w:rsidR="00EC3F97" w:rsidRPr="00EC3F97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</w:tbl>
    <w:p w14:paraId="48D104A2" w14:textId="77777777" w:rsidR="00AC3A26" w:rsidRDefault="00AC3A26" w:rsidP="00AC3A26">
      <w:pPr>
        <w:suppressAutoHyphens/>
        <w:autoSpaceDN w:val="0"/>
        <w:spacing w:before="360" w:after="0" w:line="276" w:lineRule="auto"/>
        <w:textAlignment w:val="baseline"/>
        <w:rPr>
          <w:rFonts w:ascii="Arial" w:eastAsia="SimSun" w:hAnsi="Arial" w:cs="Arial"/>
          <w:b/>
          <w:kern w:val="3"/>
          <w:sz w:val="24"/>
          <w:szCs w:val="24"/>
        </w:rPr>
      </w:pPr>
    </w:p>
    <w:p w14:paraId="4F61708D" w14:textId="6C78B6F6" w:rsidR="00AB7E74" w:rsidRPr="00B87B62" w:rsidRDefault="00AB7E74" w:rsidP="00AC3A26">
      <w:pPr>
        <w:suppressAutoHyphens/>
        <w:autoSpaceDN w:val="0"/>
        <w:spacing w:before="360" w:after="0" w:line="276" w:lineRule="auto"/>
        <w:textAlignment w:val="baseline"/>
        <w:rPr>
          <w:rFonts w:ascii="Arial" w:eastAsia="SimSun" w:hAnsi="Arial" w:cs="Arial"/>
          <w:b/>
          <w:kern w:val="3"/>
          <w:sz w:val="24"/>
          <w:szCs w:val="24"/>
        </w:rPr>
      </w:pPr>
      <w:r w:rsidRPr="00B87B62">
        <w:rPr>
          <w:rFonts w:ascii="Arial" w:eastAsia="SimSun" w:hAnsi="Arial" w:cs="Arial"/>
          <w:b/>
          <w:kern w:val="3"/>
          <w:sz w:val="24"/>
          <w:szCs w:val="24"/>
        </w:rPr>
        <w:t>Zespół Szkół Centrum Kształcenia Zawodowego im. Wincentego Witosa w</w:t>
      </w:r>
      <w:r w:rsidR="00180194" w:rsidRPr="00B87B62">
        <w:rPr>
          <w:rFonts w:ascii="Arial" w:eastAsia="SimSun" w:hAnsi="Arial" w:cs="Arial"/>
          <w:b/>
          <w:kern w:val="3"/>
          <w:sz w:val="24"/>
          <w:szCs w:val="24"/>
        </w:rPr>
        <w:t> </w:t>
      </w:r>
      <w:r w:rsidRPr="00B87B62">
        <w:rPr>
          <w:rFonts w:ascii="Arial" w:eastAsia="SimSun" w:hAnsi="Arial" w:cs="Arial"/>
          <w:b/>
          <w:kern w:val="3"/>
          <w:sz w:val="24"/>
          <w:szCs w:val="24"/>
        </w:rPr>
        <w:t>Bujnach</w:t>
      </w:r>
    </w:p>
    <w:p w14:paraId="6827BEC3" w14:textId="0E3A32C9" w:rsidR="00AB7E74" w:rsidRPr="00B87B62" w:rsidRDefault="00AB7E74" w:rsidP="00AC3A26">
      <w:pPr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bCs/>
          <w:kern w:val="3"/>
          <w:sz w:val="24"/>
          <w:szCs w:val="24"/>
        </w:rPr>
      </w:pPr>
      <w:r w:rsidRPr="00B87B62">
        <w:rPr>
          <w:rFonts w:ascii="Arial" w:eastAsia="SimSun" w:hAnsi="Arial" w:cs="Arial"/>
          <w:bCs/>
          <w:kern w:val="3"/>
          <w:sz w:val="24"/>
          <w:szCs w:val="24"/>
        </w:rPr>
        <w:t>97-371 Wola Krzysztoporska,</w:t>
      </w:r>
      <w:r w:rsidR="00482A1F" w:rsidRPr="00B87B62">
        <w:rPr>
          <w:rFonts w:ascii="Arial" w:eastAsia="SimSun" w:hAnsi="Arial" w:cs="Arial"/>
          <w:bCs/>
          <w:kern w:val="3"/>
          <w:sz w:val="24"/>
          <w:szCs w:val="24"/>
        </w:rPr>
        <w:t xml:space="preserve"> Bujny,</w:t>
      </w:r>
      <w:r w:rsidRPr="00B87B62">
        <w:rPr>
          <w:rFonts w:ascii="Arial" w:eastAsia="SimSun" w:hAnsi="Arial" w:cs="Arial"/>
          <w:bCs/>
          <w:kern w:val="3"/>
          <w:sz w:val="24"/>
          <w:szCs w:val="24"/>
        </w:rPr>
        <w:t xml:space="preserve"> ul. Piotrkowska 30</w:t>
      </w:r>
    </w:p>
    <w:p w14:paraId="57CE1B00" w14:textId="15958F84" w:rsidR="00AB7E74" w:rsidRPr="00B87B62" w:rsidRDefault="0036034E" w:rsidP="00AC3A26">
      <w:pPr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bCs/>
          <w:kern w:val="3"/>
          <w:sz w:val="24"/>
          <w:szCs w:val="24"/>
        </w:rPr>
      </w:pPr>
      <w:r w:rsidRPr="00B87B62">
        <w:rPr>
          <w:rFonts w:ascii="Arial" w:eastAsia="SimSun" w:hAnsi="Arial" w:cs="Arial"/>
          <w:bCs/>
          <w:kern w:val="3"/>
          <w:sz w:val="24"/>
          <w:szCs w:val="24"/>
        </w:rPr>
        <w:t>telefon/fax: 512470873</w:t>
      </w:r>
    </w:p>
    <w:p w14:paraId="18EEB8E0" w14:textId="77777777" w:rsidR="00AB7E74" w:rsidRPr="00B87B62" w:rsidRDefault="00AB7E74" w:rsidP="00AC3A26">
      <w:pPr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bCs/>
          <w:kern w:val="3"/>
          <w:sz w:val="24"/>
          <w:szCs w:val="24"/>
        </w:rPr>
      </w:pPr>
      <w:r w:rsidRPr="00B87B62">
        <w:rPr>
          <w:rFonts w:ascii="Arial" w:eastAsia="SimSun" w:hAnsi="Arial" w:cs="Arial"/>
          <w:bCs/>
          <w:kern w:val="3"/>
          <w:sz w:val="24"/>
          <w:szCs w:val="24"/>
        </w:rPr>
        <w:t>www.zsckpbujny.pl</w:t>
      </w:r>
    </w:p>
    <w:p w14:paraId="1937361B" w14:textId="77777777" w:rsidR="00AB7E74" w:rsidRPr="00B87B62" w:rsidRDefault="00AB7E74" w:rsidP="00AC3A26">
      <w:pPr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bCs/>
          <w:kern w:val="3"/>
          <w:sz w:val="24"/>
          <w:szCs w:val="24"/>
        </w:rPr>
      </w:pPr>
      <w:r w:rsidRPr="00B87B62">
        <w:rPr>
          <w:rFonts w:ascii="Arial" w:eastAsia="SimSun" w:hAnsi="Arial" w:cs="Arial"/>
          <w:bCs/>
          <w:kern w:val="3"/>
          <w:sz w:val="24"/>
          <w:szCs w:val="24"/>
        </w:rPr>
        <w:t>sekretariat@zsrckpbujny.com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997"/>
        <w:gridCol w:w="1134"/>
        <w:gridCol w:w="2693"/>
        <w:gridCol w:w="1559"/>
        <w:gridCol w:w="1560"/>
      </w:tblGrid>
      <w:tr w:rsidR="00773A02" w:rsidRPr="0042062F" w14:paraId="2141231D" w14:textId="77777777" w:rsidTr="0042062F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76235D48" w14:textId="77777777" w:rsidR="00AB7E74" w:rsidRPr="0042062F" w:rsidRDefault="00AB7E74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62F">
              <w:rPr>
                <w:rFonts w:ascii="Arial" w:hAnsi="Arial" w:cs="Arial"/>
                <w:sz w:val="24"/>
                <w:szCs w:val="24"/>
              </w:rPr>
              <w:lastRenderedPageBreak/>
              <w:t>Lp.</w:t>
            </w:r>
          </w:p>
        </w:tc>
        <w:tc>
          <w:tcPr>
            <w:tcW w:w="1997" w:type="dxa"/>
            <w:shd w:val="clear" w:color="auto" w:fill="BFBFBF" w:themeFill="background1" w:themeFillShade="BF"/>
            <w:vAlign w:val="center"/>
          </w:tcPr>
          <w:p w14:paraId="45BE8B31" w14:textId="77777777" w:rsidR="00AB7E74" w:rsidRPr="0042062F" w:rsidRDefault="00AB7E74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62F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9EEB057" w14:textId="77777777" w:rsidR="00AB7E74" w:rsidRPr="0042062F" w:rsidRDefault="00AB7E74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62F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14EFD5C5" w14:textId="77777777" w:rsidR="00AB7E74" w:rsidRPr="0042062F" w:rsidRDefault="00AB7E74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62F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FE8AA13" w14:textId="77777777" w:rsidR="00AB7E74" w:rsidRPr="0042062F" w:rsidRDefault="00AB7E74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62F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2BD18DFE" w14:textId="77777777" w:rsidR="00AB7E74" w:rsidRPr="0042062F" w:rsidRDefault="00AB7E74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62F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773A02" w:rsidRPr="0042062F" w14:paraId="64DDCEA4" w14:textId="77777777" w:rsidTr="0042062F">
        <w:trPr>
          <w:cantSplit/>
        </w:trPr>
        <w:tc>
          <w:tcPr>
            <w:tcW w:w="5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ECE135" w14:textId="77777777" w:rsidR="00AB7E74" w:rsidRPr="0042062F" w:rsidRDefault="00AB7E74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62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8887A5" w14:textId="77777777" w:rsidR="00AB7E74" w:rsidRPr="0042062F" w:rsidRDefault="00AB7E74" w:rsidP="00AC3A26">
            <w:pPr>
              <w:pStyle w:val="Standard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062F">
              <w:rPr>
                <w:rFonts w:ascii="Arial" w:hAnsi="Arial" w:cs="Arial"/>
                <w:bCs/>
                <w:sz w:val="24"/>
                <w:szCs w:val="24"/>
              </w:rPr>
              <w:t>Liceum Ogólnokształcąc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14:paraId="2CC8932B" w14:textId="58050E1A" w:rsidR="00AB7E74" w:rsidRPr="0042062F" w:rsidRDefault="00AB7E74" w:rsidP="00AC3A26">
            <w:pPr>
              <w:pStyle w:val="Standard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062F">
              <w:rPr>
                <w:rFonts w:ascii="Arial" w:hAnsi="Arial" w:cs="Arial"/>
                <w:bCs/>
                <w:sz w:val="24"/>
                <w:szCs w:val="24"/>
              </w:rPr>
              <w:t>LO</w:t>
            </w:r>
            <w:r w:rsidR="00B87B62" w:rsidRPr="0042062F">
              <w:rPr>
                <w:rFonts w:ascii="Arial" w:hAnsi="Arial" w:cs="Arial"/>
                <w:bCs/>
                <w:sz w:val="24"/>
                <w:szCs w:val="24"/>
              </w:rPr>
              <w:t>M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14:paraId="4CAF3233" w14:textId="1B2915E6" w:rsidR="005B4C6E" w:rsidRPr="0042062F" w:rsidRDefault="005B4C6E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62F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7825AE82" w14:textId="77777777" w:rsidR="005B4C6E" w:rsidRPr="0042062F" w:rsidRDefault="005B4C6E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62F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58A4A537" w14:textId="7C9EBCFF" w:rsidR="005B4C6E" w:rsidRPr="0042062F" w:rsidRDefault="005F54B8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62F">
              <w:rPr>
                <w:rFonts w:ascii="Arial" w:hAnsi="Arial" w:cs="Arial"/>
                <w:sz w:val="24"/>
                <w:szCs w:val="24"/>
              </w:rPr>
              <w:t>j. angielski</w:t>
            </w:r>
            <w:r w:rsidR="005B4C6E" w:rsidRPr="0042062F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3F630FB7" w14:textId="77777777" w:rsidR="005B4C6E" w:rsidRPr="0042062F" w:rsidRDefault="005B4C6E" w:rsidP="00AC3A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062F">
              <w:rPr>
                <w:rFonts w:ascii="Arial" w:hAnsi="Arial" w:cs="Arial"/>
                <w:b/>
                <w:sz w:val="24"/>
                <w:szCs w:val="24"/>
              </w:rPr>
              <w:t>oddział o profilu</w:t>
            </w:r>
          </w:p>
          <w:p w14:paraId="565EA610" w14:textId="77777777" w:rsidR="005B4C6E" w:rsidRPr="0042062F" w:rsidRDefault="005B4C6E" w:rsidP="00AC3A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062F">
              <w:rPr>
                <w:rFonts w:ascii="Arial" w:hAnsi="Arial" w:cs="Arial"/>
                <w:b/>
                <w:sz w:val="24"/>
                <w:szCs w:val="24"/>
              </w:rPr>
              <w:t>mundurowym</w:t>
            </w:r>
          </w:p>
          <w:p w14:paraId="081591B4" w14:textId="77777777" w:rsidR="005B4C6E" w:rsidRPr="0042062F" w:rsidRDefault="005B4C6E" w:rsidP="00AC3A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062F">
              <w:rPr>
                <w:rFonts w:ascii="Arial" w:hAnsi="Arial" w:cs="Arial"/>
                <w:b/>
                <w:sz w:val="24"/>
                <w:szCs w:val="24"/>
              </w:rPr>
              <w:t>przygotowujący</w:t>
            </w:r>
          </w:p>
          <w:p w14:paraId="3E834A5B" w14:textId="77777777" w:rsidR="005B4C6E" w:rsidRPr="0042062F" w:rsidRDefault="005B4C6E" w:rsidP="00AC3A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062F">
              <w:rPr>
                <w:rFonts w:ascii="Arial" w:hAnsi="Arial" w:cs="Arial"/>
                <w:b/>
                <w:sz w:val="24"/>
                <w:szCs w:val="24"/>
              </w:rPr>
              <w:t>do podjęcia</w:t>
            </w:r>
          </w:p>
          <w:p w14:paraId="4DC86617" w14:textId="77777777" w:rsidR="005B4C6E" w:rsidRPr="0042062F" w:rsidRDefault="005B4C6E" w:rsidP="00AC3A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062F">
              <w:rPr>
                <w:rFonts w:ascii="Arial" w:hAnsi="Arial" w:cs="Arial"/>
                <w:b/>
                <w:sz w:val="24"/>
                <w:szCs w:val="24"/>
              </w:rPr>
              <w:t>służby W Policji,</w:t>
            </w:r>
          </w:p>
          <w:p w14:paraId="1C0162D0" w14:textId="77777777" w:rsidR="005B4C6E" w:rsidRPr="0042062F" w:rsidRDefault="005B4C6E" w:rsidP="00AC3A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062F">
              <w:rPr>
                <w:rFonts w:ascii="Arial" w:hAnsi="Arial" w:cs="Arial"/>
                <w:b/>
                <w:sz w:val="24"/>
                <w:szCs w:val="24"/>
              </w:rPr>
              <w:t>Straży Granicznej</w:t>
            </w:r>
          </w:p>
          <w:p w14:paraId="7C3892F6" w14:textId="77777777" w:rsidR="005B4C6E" w:rsidRPr="0042062F" w:rsidRDefault="005B4C6E" w:rsidP="00AC3A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062F">
              <w:rPr>
                <w:rFonts w:ascii="Arial" w:hAnsi="Arial" w:cs="Arial"/>
                <w:b/>
                <w:sz w:val="24"/>
                <w:szCs w:val="24"/>
              </w:rPr>
              <w:t>pod patronatem</w:t>
            </w:r>
          </w:p>
          <w:p w14:paraId="619E01C8" w14:textId="216AD98F" w:rsidR="00AB7E74" w:rsidRPr="0042062F" w:rsidRDefault="005B4C6E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62F">
              <w:rPr>
                <w:rFonts w:ascii="Arial" w:hAnsi="Arial" w:cs="Arial"/>
                <w:b/>
                <w:sz w:val="24"/>
                <w:szCs w:val="24"/>
              </w:rPr>
              <w:t>MSWi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14:paraId="05B751AB" w14:textId="65DA1106" w:rsidR="00AB7E74" w:rsidRPr="0042062F" w:rsidRDefault="005F54B8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6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64C4B1D6" w14:textId="78F46A29" w:rsidR="00AB7E74" w:rsidRPr="0042062F" w:rsidRDefault="00B20C68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6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14:paraId="68E738BB" w14:textId="165AB2F8" w:rsidR="00AB7E74" w:rsidRPr="0042062F" w:rsidRDefault="00E351B7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62F">
              <w:rPr>
                <w:rFonts w:ascii="Arial" w:hAnsi="Arial" w:cs="Arial"/>
                <w:sz w:val="24"/>
                <w:szCs w:val="24"/>
              </w:rPr>
              <w:t>j. polski</w:t>
            </w:r>
            <w:r w:rsidR="00AB7E74" w:rsidRPr="004206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 w:rsidRPr="0042062F">
              <w:rPr>
                <w:rFonts w:ascii="Arial" w:hAnsi="Arial" w:cs="Arial"/>
                <w:sz w:val="24"/>
                <w:szCs w:val="24"/>
              </w:rPr>
              <w:t>matematyka</w:t>
            </w:r>
            <w:r w:rsidR="00AB7E74" w:rsidRPr="004206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54B8" w:rsidRPr="0042062F">
              <w:rPr>
                <w:rFonts w:ascii="Arial" w:hAnsi="Arial" w:cs="Arial"/>
                <w:sz w:val="24"/>
                <w:szCs w:val="24"/>
              </w:rPr>
              <w:t>j. angielski</w:t>
            </w:r>
            <w:r w:rsidR="00AB7E74" w:rsidRPr="0042062F">
              <w:rPr>
                <w:rFonts w:ascii="Arial" w:hAnsi="Arial" w:cs="Arial"/>
                <w:sz w:val="24"/>
                <w:szCs w:val="24"/>
              </w:rPr>
              <w:t xml:space="preserve"> geografia</w:t>
            </w:r>
          </w:p>
          <w:p w14:paraId="27C64504" w14:textId="77777777" w:rsidR="00AB7E74" w:rsidRPr="0042062F" w:rsidRDefault="00AB7E74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62F">
              <w:rPr>
                <w:rFonts w:ascii="Arial" w:hAnsi="Arial" w:cs="Arial"/>
                <w:sz w:val="24"/>
                <w:szCs w:val="24"/>
              </w:rPr>
              <w:t>lub fizyka</w:t>
            </w:r>
          </w:p>
          <w:p w14:paraId="09783D8C" w14:textId="206CF9C7" w:rsidR="005B4C6E" w:rsidRPr="0042062F" w:rsidRDefault="005B4C6E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62F">
              <w:rPr>
                <w:rFonts w:ascii="Arial" w:hAnsi="Arial" w:cs="Arial"/>
                <w:sz w:val="24"/>
                <w:szCs w:val="24"/>
              </w:rPr>
              <w:t>próba sprawności fizycznej</w:t>
            </w:r>
          </w:p>
        </w:tc>
      </w:tr>
      <w:tr w:rsidR="00773A02" w:rsidRPr="0042062F" w14:paraId="166B0313" w14:textId="77777777" w:rsidTr="0042062F">
        <w:trPr>
          <w:cantSplit/>
        </w:trPr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4D5EEB" w14:textId="5EB6495E" w:rsidR="00AB7E74" w:rsidRPr="0042062F" w:rsidRDefault="00C9583F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62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3F2215" w14:textId="77777777" w:rsidR="00AB7E74" w:rsidRPr="0042062F" w:rsidRDefault="00AB7E74" w:rsidP="00AC3A26">
            <w:pPr>
              <w:pStyle w:val="Standard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062F">
              <w:rPr>
                <w:rFonts w:ascii="Arial" w:hAnsi="Arial" w:cs="Arial"/>
                <w:bCs/>
                <w:sz w:val="24"/>
                <w:szCs w:val="24"/>
              </w:rPr>
              <w:t>Liceum Ogólnokształcąc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14:paraId="240B48C3" w14:textId="1292AA06" w:rsidR="00AB7E74" w:rsidRPr="0042062F" w:rsidRDefault="003747E2" w:rsidP="00AC3A26">
            <w:pPr>
              <w:pStyle w:val="Standard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062F">
              <w:rPr>
                <w:rFonts w:ascii="Arial" w:hAnsi="Arial" w:cs="Arial"/>
                <w:bCs/>
                <w:sz w:val="24"/>
                <w:szCs w:val="24"/>
              </w:rPr>
              <w:t>OPW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14:paraId="5FF31F1B" w14:textId="77777777" w:rsidR="00AB7E74" w:rsidRPr="0042062F" w:rsidRDefault="00AB7E74" w:rsidP="00AC3A26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062F">
              <w:rPr>
                <w:rFonts w:ascii="Arial" w:hAnsi="Arial" w:cs="Arial"/>
                <w:b/>
                <w:sz w:val="24"/>
                <w:szCs w:val="24"/>
              </w:rPr>
              <w:t>oddział przygotowania wojskowego</w:t>
            </w:r>
          </w:p>
          <w:p w14:paraId="0CFD267A" w14:textId="230BA534" w:rsidR="00AB7E74" w:rsidRPr="0042062F" w:rsidRDefault="00AB7E74" w:rsidP="00AC3A26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062F">
              <w:rPr>
                <w:rFonts w:ascii="Arial" w:hAnsi="Arial" w:cs="Arial"/>
                <w:b/>
                <w:sz w:val="24"/>
                <w:szCs w:val="24"/>
              </w:rPr>
              <w:t>pod patronatem</w:t>
            </w:r>
          </w:p>
          <w:p w14:paraId="66B9DDBA" w14:textId="77777777" w:rsidR="00AB7E74" w:rsidRPr="0042062F" w:rsidRDefault="00AB7E74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62F">
              <w:rPr>
                <w:rFonts w:ascii="Arial" w:hAnsi="Arial" w:cs="Arial"/>
                <w:b/>
                <w:sz w:val="24"/>
                <w:szCs w:val="24"/>
              </w:rPr>
              <w:t>MON</w:t>
            </w:r>
          </w:p>
          <w:p w14:paraId="037C0662" w14:textId="388078FA" w:rsidR="00AB7E74" w:rsidRPr="0042062F" w:rsidRDefault="00E351B7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62F">
              <w:rPr>
                <w:rFonts w:ascii="Arial" w:hAnsi="Arial" w:cs="Arial"/>
                <w:sz w:val="24"/>
                <w:szCs w:val="24"/>
              </w:rPr>
              <w:t>j. polski</w:t>
            </w:r>
            <w:r w:rsidR="00AB7E74" w:rsidRPr="0042062F">
              <w:rPr>
                <w:rFonts w:ascii="Arial" w:hAnsi="Arial" w:cs="Arial"/>
                <w:sz w:val="24"/>
                <w:szCs w:val="24"/>
              </w:rPr>
              <w:t xml:space="preserve"> geografia</w:t>
            </w:r>
          </w:p>
          <w:p w14:paraId="480DA0F6" w14:textId="5AABEF6D" w:rsidR="00AB7E74" w:rsidRPr="0042062F" w:rsidRDefault="005F54B8" w:rsidP="00AC3A26">
            <w:pPr>
              <w:pStyle w:val="Standard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2062F"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14:paraId="4DE4E285" w14:textId="3AE41735" w:rsidR="00AB7E74" w:rsidRPr="0042062F" w:rsidRDefault="005F54B8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6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60D2EA65" w14:textId="456D8147" w:rsidR="00AB7E74" w:rsidRPr="0042062F" w:rsidRDefault="00B20C68" w:rsidP="00AC3A26">
            <w:pPr>
              <w:pStyle w:val="Standard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206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14:paraId="16771BFB" w14:textId="3725F5C0" w:rsidR="00AB7E74" w:rsidRPr="0042062F" w:rsidRDefault="00E351B7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62F">
              <w:rPr>
                <w:rFonts w:ascii="Arial" w:hAnsi="Arial" w:cs="Arial"/>
                <w:sz w:val="24"/>
                <w:szCs w:val="24"/>
              </w:rPr>
              <w:t>j. polski</w:t>
            </w:r>
            <w:r w:rsidR="00AB7E74" w:rsidRPr="004206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 w:rsidRPr="0042062F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2792640" w14:textId="4F16E354" w:rsidR="00AB7E74" w:rsidRPr="0042062F" w:rsidRDefault="005F54B8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62F"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CBD5CB0" w14:textId="6661BC1D" w:rsidR="00AB7E74" w:rsidRPr="0042062F" w:rsidRDefault="00AB7E74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62F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59D3337C" w14:textId="77777777" w:rsidR="00AB7E74" w:rsidRPr="0042062F" w:rsidRDefault="00AB7E74" w:rsidP="00AC3A26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2062F">
              <w:rPr>
                <w:rFonts w:ascii="Arial" w:hAnsi="Arial" w:cs="Arial"/>
                <w:sz w:val="24"/>
                <w:szCs w:val="24"/>
              </w:rPr>
              <w:t>próba sprawności fizycznej</w:t>
            </w:r>
          </w:p>
        </w:tc>
      </w:tr>
      <w:tr w:rsidR="00773A02" w:rsidRPr="0042062F" w14:paraId="6E1CCBE9" w14:textId="77777777" w:rsidTr="0042062F">
        <w:trPr>
          <w:cantSplit/>
        </w:trPr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61C061" w14:textId="5D17CCF5" w:rsidR="00AB7E74" w:rsidRPr="0042062F" w:rsidRDefault="00C9583F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62F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1DFFDD" w14:textId="77777777" w:rsidR="00AB7E74" w:rsidRPr="0042062F" w:rsidRDefault="00AB7E74" w:rsidP="00AC3A26">
            <w:pPr>
              <w:pStyle w:val="Standard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062F">
              <w:rPr>
                <w:rFonts w:ascii="Arial" w:hAnsi="Arial" w:cs="Arial"/>
                <w:bCs/>
                <w:sz w:val="24"/>
                <w:szCs w:val="24"/>
              </w:rPr>
              <w:t>Liceum Ogólnokształcąc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14:paraId="68ED84B8" w14:textId="61AB95B4" w:rsidR="00AB7E74" w:rsidRPr="0042062F" w:rsidRDefault="00AB7E74" w:rsidP="00AC3A26">
            <w:pPr>
              <w:pStyle w:val="Bezodstpw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062F">
              <w:rPr>
                <w:rFonts w:ascii="Arial" w:hAnsi="Arial" w:cs="Arial"/>
                <w:bCs/>
                <w:sz w:val="24"/>
                <w:szCs w:val="24"/>
              </w:rPr>
              <w:t>L</w:t>
            </w:r>
            <w:r w:rsidR="005B4C6E" w:rsidRPr="0042062F">
              <w:rPr>
                <w:rFonts w:ascii="Arial" w:hAnsi="Arial" w:cs="Arial"/>
                <w:bCs/>
                <w:sz w:val="24"/>
                <w:szCs w:val="24"/>
              </w:rPr>
              <w:t>O</w:t>
            </w:r>
            <w:r w:rsidR="00482A1F" w:rsidRPr="0042062F">
              <w:rPr>
                <w:rFonts w:ascii="Arial" w:hAnsi="Arial" w:cs="Arial"/>
                <w:bCs/>
                <w:sz w:val="24"/>
                <w:szCs w:val="24"/>
              </w:rPr>
              <w:t>h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14:paraId="14443E2F" w14:textId="7A6A875D" w:rsidR="00482A1F" w:rsidRPr="0042062F" w:rsidRDefault="008E0C04" w:rsidP="00AC3A26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062F">
              <w:rPr>
                <w:rFonts w:ascii="Arial" w:hAnsi="Arial" w:cs="Arial"/>
                <w:b/>
                <w:sz w:val="24"/>
                <w:szCs w:val="24"/>
              </w:rPr>
              <w:t>klasa</w:t>
            </w:r>
          </w:p>
          <w:p w14:paraId="2E6FFCD9" w14:textId="31974BD0" w:rsidR="00482A1F" w:rsidRPr="0042062F" w:rsidRDefault="00482A1F" w:rsidP="00AC3A26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062F">
              <w:rPr>
                <w:rFonts w:ascii="Arial" w:hAnsi="Arial" w:cs="Arial"/>
                <w:b/>
                <w:sz w:val="24"/>
                <w:szCs w:val="24"/>
              </w:rPr>
              <w:t>humanistyczna</w:t>
            </w:r>
          </w:p>
          <w:p w14:paraId="4AAAE301" w14:textId="1387B6C1" w:rsidR="00FB706D" w:rsidRPr="0042062F" w:rsidRDefault="00E351B7" w:rsidP="00AC3A26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62F">
              <w:rPr>
                <w:rFonts w:ascii="Arial" w:hAnsi="Arial" w:cs="Arial"/>
                <w:sz w:val="24"/>
                <w:szCs w:val="24"/>
              </w:rPr>
              <w:t>j. polski</w:t>
            </w:r>
            <w:r w:rsidR="00FB706D" w:rsidRPr="004206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54B8" w:rsidRPr="0042062F"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C1CC062" w14:textId="317E05A2" w:rsidR="00482A1F" w:rsidRPr="0042062F" w:rsidRDefault="00482A1F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62F">
              <w:rPr>
                <w:rFonts w:ascii="Arial" w:hAnsi="Arial" w:cs="Arial"/>
                <w:sz w:val="24"/>
                <w:szCs w:val="24"/>
              </w:rPr>
              <w:t>wos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14:paraId="560D6098" w14:textId="78691448" w:rsidR="00AB7E74" w:rsidRPr="0042062F" w:rsidRDefault="005F54B8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6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5A3F7DC2" w14:textId="0BBA5046" w:rsidR="00AB7E74" w:rsidRPr="0042062F" w:rsidRDefault="00B20C68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6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14:paraId="50C873D0" w14:textId="6F0A7EF0" w:rsidR="00AB7E74" w:rsidRPr="0042062F" w:rsidRDefault="00E351B7" w:rsidP="00AC3A26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62F"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350FC177" w14:textId="435CC01B" w:rsidR="00AB7E74" w:rsidRPr="0042062F" w:rsidRDefault="00742A8D" w:rsidP="00AC3A26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62F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87DAFF9" w14:textId="04D772FC" w:rsidR="00AB7E74" w:rsidRPr="0042062F" w:rsidRDefault="005F54B8" w:rsidP="00AC3A26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62F"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28BF403" w14:textId="0D4DA3FA" w:rsidR="00AB7E74" w:rsidRPr="0042062F" w:rsidRDefault="005B4C6E" w:rsidP="00AC3A26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2062F">
              <w:rPr>
                <w:rFonts w:ascii="Arial" w:hAnsi="Arial" w:cs="Arial"/>
                <w:sz w:val="24"/>
                <w:szCs w:val="24"/>
              </w:rPr>
              <w:t>historia</w:t>
            </w:r>
          </w:p>
        </w:tc>
      </w:tr>
      <w:tr w:rsidR="00773A02" w:rsidRPr="0042062F" w14:paraId="50BD9EDC" w14:textId="77777777" w:rsidTr="0042062F">
        <w:trPr>
          <w:cantSplit/>
        </w:trPr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C7AC05" w14:textId="37D649BE" w:rsidR="00AB7E74" w:rsidRPr="0042062F" w:rsidRDefault="00C9583F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62F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1F17C1" w14:textId="77777777" w:rsidR="00AB7E74" w:rsidRPr="0042062F" w:rsidRDefault="00AB7E74" w:rsidP="00AC3A26">
            <w:pPr>
              <w:pStyle w:val="Standard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062F">
              <w:rPr>
                <w:rFonts w:ascii="Arial" w:hAnsi="Arial" w:cs="Arial"/>
                <w:bCs/>
                <w:sz w:val="24"/>
                <w:szCs w:val="24"/>
              </w:rPr>
              <w:t>Liceum Ogólnokształcąc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14:paraId="77DF1C14" w14:textId="4510FDD8" w:rsidR="00AB7E74" w:rsidRPr="0042062F" w:rsidRDefault="00AB7E74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062F">
              <w:rPr>
                <w:rFonts w:ascii="Arial" w:hAnsi="Arial" w:cs="Arial"/>
                <w:bCs/>
                <w:sz w:val="24"/>
                <w:szCs w:val="24"/>
              </w:rPr>
              <w:t>L</w:t>
            </w:r>
            <w:r w:rsidR="005B4C6E" w:rsidRPr="0042062F">
              <w:rPr>
                <w:rFonts w:ascii="Arial" w:hAnsi="Arial" w:cs="Arial"/>
                <w:bCs/>
                <w:sz w:val="24"/>
                <w:szCs w:val="24"/>
              </w:rPr>
              <w:t>o</w:t>
            </w:r>
            <w:r w:rsidRPr="0042062F">
              <w:rPr>
                <w:rFonts w:ascii="Arial" w:hAnsi="Arial" w:cs="Arial"/>
                <w:bCs/>
                <w:sz w:val="24"/>
                <w:szCs w:val="24"/>
              </w:rPr>
              <w:t>s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14:paraId="45452AB8" w14:textId="70572722" w:rsidR="00AB7E74" w:rsidRPr="0042062F" w:rsidRDefault="008E0C04" w:rsidP="00AC3A26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062F">
              <w:rPr>
                <w:rFonts w:ascii="Arial" w:hAnsi="Arial" w:cs="Arial"/>
                <w:b/>
                <w:sz w:val="24"/>
                <w:szCs w:val="24"/>
              </w:rPr>
              <w:t>klasa</w:t>
            </w:r>
            <w:r w:rsidR="00AB7E74" w:rsidRPr="0042062F">
              <w:rPr>
                <w:rFonts w:ascii="Arial" w:hAnsi="Arial" w:cs="Arial"/>
                <w:b/>
                <w:sz w:val="24"/>
                <w:szCs w:val="24"/>
              </w:rPr>
              <w:t xml:space="preserve"> strażacka</w:t>
            </w:r>
          </w:p>
          <w:p w14:paraId="0984ADA3" w14:textId="62824A51" w:rsidR="00AB7E74" w:rsidRPr="0042062F" w:rsidRDefault="005F54B8" w:rsidP="00AC3A26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62F"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206030F" w14:textId="3271AC1B" w:rsidR="00AB7E74" w:rsidRPr="0042062F" w:rsidRDefault="00180194" w:rsidP="00AC3A26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62F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7BB01CCE" w14:textId="38B7D5AF" w:rsidR="00AB7E74" w:rsidRPr="0042062F" w:rsidRDefault="00180194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62F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14:paraId="2E4DFA2E" w14:textId="6C5E4F0E" w:rsidR="00AB7E74" w:rsidRPr="0042062F" w:rsidRDefault="005F54B8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6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00838D8F" w14:textId="572029ED" w:rsidR="00AB7E74" w:rsidRPr="0042062F" w:rsidRDefault="00B20C68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6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14:paraId="51DA4811" w14:textId="2D2C412F" w:rsidR="00AB7E74" w:rsidRPr="0042062F" w:rsidRDefault="00E351B7" w:rsidP="00AC3A26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62F"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3E0B98F5" w14:textId="11637143" w:rsidR="00AB7E74" w:rsidRPr="0042062F" w:rsidRDefault="00742A8D" w:rsidP="00AC3A26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62F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DF7B9B5" w14:textId="53EB4D2A" w:rsidR="00AB7E74" w:rsidRPr="0042062F" w:rsidRDefault="005F54B8" w:rsidP="00AC3A26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62F"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A41288E" w14:textId="74B430C6" w:rsidR="00AB7E74" w:rsidRPr="0042062F" w:rsidRDefault="00FB706D" w:rsidP="00AC3A26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2062F">
              <w:rPr>
                <w:rFonts w:ascii="Arial" w:hAnsi="Arial" w:cs="Arial"/>
                <w:sz w:val="24"/>
                <w:szCs w:val="24"/>
              </w:rPr>
              <w:t>fizyka lub geografia</w:t>
            </w:r>
          </w:p>
        </w:tc>
      </w:tr>
      <w:tr w:rsidR="00773A02" w:rsidRPr="0042062F" w14:paraId="33FFABFB" w14:textId="77777777" w:rsidTr="0042062F">
        <w:trPr>
          <w:cantSplit/>
        </w:trPr>
        <w:tc>
          <w:tcPr>
            <w:tcW w:w="5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843E82" w14:textId="0D31429A" w:rsidR="00AB7E74" w:rsidRPr="0042062F" w:rsidRDefault="00C9583F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62F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5EB9E0" w14:textId="2A0EB3B0" w:rsidR="00AB7E74" w:rsidRPr="0042062F" w:rsidRDefault="008E0C04" w:rsidP="00AC3A26">
            <w:pPr>
              <w:pStyle w:val="Standard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062F"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AB7E74" w:rsidRPr="0042062F">
              <w:rPr>
                <w:rFonts w:ascii="Arial" w:hAnsi="Arial" w:cs="Arial"/>
                <w:bCs/>
                <w:sz w:val="24"/>
                <w:szCs w:val="24"/>
              </w:rPr>
              <w:t>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0D8625" w14:textId="77777777" w:rsidR="00AB7E74" w:rsidRPr="0042062F" w:rsidRDefault="00AB7E74" w:rsidP="00AC3A26">
            <w:pPr>
              <w:pStyle w:val="Standard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062F">
              <w:rPr>
                <w:rFonts w:ascii="Arial" w:hAnsi="Arial" w:cs="Arial"/>
                <w:sz w:val="24"/>
                <w:szCs w:val="24"/>
              </w:rPr>
              <w:t>T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21011B" w14:textId="37A00B67" w:rsidR="00AB7E74" w:rsidRPr="0042062F" w:rsidRDefault="00AB7E74" w:rsidP="00AC3A26">
            <w:pPr>
              <w:pStyle w:val="Standard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206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hemia</w:t>
            </w:r>
          </w:p>
          <w:p w14:paraId="3F344E1D" w14:textId="3655B231" w:rsidR="00AB7E74" w:rsidRPr="0042062F" w:rsidRDefault="008E0C04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6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echnik</w:t>
            </w:r>
            <w:r w:rsidR="00AB7E74" w:rsidRPr="004206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rolni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A57830" w14:textId="589CA56C" w:rsidR="00AB7E74" w:rsidRPr="0042062F" w:rsidRDefault="005F54B8" w:rsidP="00AC3A26">
            <w:pPr>
              <w:pStyle w:val="Standard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06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6B00B87B" w14:textId="6712E2FD" w:rsidR="00AB7E74" w:rsidRPr="0042062F" w:rsidRDefault="00B20C68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6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B227DE" w14:textId="348D139F" w:rsidR="00AB7E74" w:rsidRPr="0042062F" w:rsidRDefault="00E351B7" w:rsidP="00AC3A2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06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  <w:r w:rsidR="00AB7E74" w:rsidRPr="004206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742A8D" w:rsidRPr="004206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="00AB7E74" w:rsidRPr="004206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język obcy biologia</w:t>
            </w:r>
          </w:p>
          <w:p w14:paraId="79A46D3D" w14:textId="764260C3" w:rsidR="00AB7E74" w:rsidRPr="0042062F" w:rsidRDefault="00AB7E74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6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ub chemia</w:t>
            </w:r>
          </w:p>
        </w:tc>
      </w:tr>
      <w:tr w:rsidR="00773A02" w:rsidRPr="0042062F" w14:paraId="4D24E857" w14:textId="77777777" w:rsidTr="0042062F">
        <w:trPr>
          <w:cantSplit/>
        </w:trPr>
        <w:tc>
          <w:tcPr>
            <w:tcW w:w="5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B44D8E" w14:textId="38B13C03" w:rsidR="007D1178" w:rsidRPr="0042062F" w:rsidRDefault="007D1178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62F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0FE53A" w14:textId="2B54812F" w:rsidR="007D1178" w:rsidRPr="0042062F" w:rsidRDefault="008E0C04" w:rsidP="00AC3A26">
            <w:pPr>
              <w:pStyle w:val="Standard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062F"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7D1178" w:rsidRPr="0042062F">
              <w:rPr>
                <w:rFonts w:ascii="Arial" w:hAnsi="Arial" w:cs="Arial"/>
                <w:bCs/>
                <w:sz w:val="24"/>
                <w:szCs w:val="24"/>
              </w:rPr>
              <w:t>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D9B517" w14:textId="6DE1B170" w:rsidR="007D1178" w:rsidRPr="0042062F" w:rsidRDefault="007D1178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62F">
              <w:rPr>
                <w:rFonts w:ascii="Arial" w:hAnsi="Arial" w:cs="Arial"/>
                <w:sz w:val="24"/>
                <w:szCs w:val="24"/>
              </w:rPr>
              <w:t>T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77721F" w14:textId="286B4BA2" w:rsidR="007D1178" w:rsidRPr="0042062F" w:rsidRDefault="007D1178" w:rsidP="00AC3A26">
            <w:pPr>
              <w:pStyle w:val="Standard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06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hemia</w:t>
            </w:r>
          </w:p>
          <w:p w14:paraId="4EFBA1E6" w14:textId="0B4B5188" w:rsidR="007D1178" w:rsidRPr="0042062F" w:rsidRDefault="008E0C04" w:rsidP="00AC3A26">
            <w:pPr>
              <w:pStyle w:val="Standard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2062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echnik</w:t>
            </w:r>
            <w:r w:rsidR="007D1178" w:rsidRPr="0042062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żywienia</w:t>
            </w:r>
          </w:p>
          <w:p w14:paraId="05051717" w14:textId="2E60B48F" w:rsidR="007D1178" w:rsidRPr="0042062F" w:rsidRDefault="007D1178" w:rsidP="00AC3A26">
            <w:pPr>
              <w:pStyle w:val="Standard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062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i usług gastronomiczn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AF73E6" w14:textId="1B2A5543" w:rsidR="007D1178" w:rsidRPr="0042062F" w:rsidRDefault="005F54B8" w:rsidP="00AC3A26">
            <w:pPr>
              <w:pStyle w:val="Standard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06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2F5377C4" w14:textId="02C6BA17" w:rsidR="007D1178" w:rsidRPr="0042062F" w:rsidRDefault="00B20C68" w:rsidP="00AC3A26">
            <w:pPr>
              <w:pStyle w:val="Standard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06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976276" w14:textId="004305DF" w:rsidR="007D1178" w:rsidRPr="0042062F" w:rsidRDefault="00E351B7" w:rsidP="00AC3A2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06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  <w:r w:rsidR="007D1178" w:rsidRPr="004206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742A8D" w:rsidRPr="004206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="007D1178" w:rsidRPr="004206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język obcy biologia</w:t>
            </w:r>
          </w:p>
          <w:p w14:paraId="30266CB3" w14:textId="33A9325E" w:rsidR="007D1178" w:rsidRPr="0042062F" w:rsidRDefault="007D1178" w:rsidP="00AC3A2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06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ub chemia</w:t>
            </w:r>
          </w:p>
        </w:tc>
      </w:tr>
      <w:tr w:rsidR="00773A02" w:rsidRPr="0042062F" w14:paraId="1ED11DC9" w14:textId="77777777" w:rsidTr="0042062F">
        <w:trPr>
          <w:cantSplit/>
        </w:trPr>
        <w:tc>
          <w:tcPr>
            <w:tcW w:w="5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7249BD" w14:textId="72C9BF44" w:rsidR="006152A8" w:rsidRPr="0042062F" w:rsidRDefault="007D1178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62F">
              <w:rPr>
                <w:rFonts w:ascii="Arial" w:hAnsi="Arial" w:cs="Arial"/>
                <w:sz w:val="24"/>
                <w:szCs w:val="24"/>
              </w:rPr>
              <w:t>7</w:t>
            </w:r>
            <w:r w:rsidR="006152A8" w:rsidRPr="004206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8397A6" w14:textId="46069930" w:rsidR="006152A8" w:rsidRPr="0042062F" w:rsidRDefault="008E0C04" w:rsidP="00AC3A26">
            <w:pPr>
              <w:pStyle w:val="Standard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062F"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6152A8" w:rsidRPr="0042062F">
              <w:rPr>
                <w:rFonts w:ascii="Arial" w:hAnsi="Arial" w:cs="Arial"/>
                <w:bCs/>
                <w:sz w:val="24"/>
                <w:szCs w:val="24"/>
              </w:rPr>
              <w:t>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5D99C9" w14:textId="0E643270" w:rsidR="006152A8" w:rsidRPr="0042062F" w:rsidRDefault="006152A8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62F">
              <w:rPr>
                <w:rFonts w:ascii="Arial" w:hAnsi="Arial" w:cs="Arial"/>
                <w:sz w:val="24"/>
                <w:szCs w:val="24"/>
              </w:rPr>
              <w:t>T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CDDA37" w14:textId="14001D34" w:rsidR="00180194" w:rsidRPr="0042062F" w:rsidRDefault="00180194" w:rsidP="00AC3A26">
            <w:pPr>
              <w:pStyle w:val="Standard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06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</w:t>
            </w:r>
            <w:r w:rsidR="006152A8" w:rsidRPr="004206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ologia</w:t>
            </w:r>
          </w:p>
          <w:p w14:paraId="2EE1B619" w14:textId="6DDF418C" w:rsidR="006152A8" w:rsidRPr="0042062F" w:rsidRDefault="008E0C04" w:rsidP="00AC3A26">
            <w:pPr>
              <w:pStyle w:val="Standard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206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echnik</w:t>
            </w:r>
            <w:r w:rsidR="006152A8" w:rsidRPr="004206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leśni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84B344" w14:textId="5463339C" w:rsidR="00085188" w:rsidRPr="0042062F" w:rsidRDefault="005F54B8" w:rsidP="00AC3A26">
            <w:pPr>
              <w:pStyle w:val="Standard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06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24139D26" w14:textId="7F4CEA49" w:rsidR="006152A8" w:rsidRPr="0042062F" w:rsidRDefault="00B20C68" w:rsidP="00AC3A26">
            <w:pPr>
              <w:pStyle w:val="Standard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06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3B7D81" w14:textId="3CE9887D" w:rsidR="00085188" w:rsidRPr="0042062F" w:rsidRDefault="00E351B7" w:rsidP="00AC3A2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06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  <w:r w:rsidR="00085188" w:rsidRPr="004206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742A8D" w:rsidRPr="004206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="00085188" w:rsidRPr="004206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język obcy biologia</w:t>
            </w:r>
          </w:p>
          <w:p w14:paraId="1F8079E6" w14:textId="636D1D2B" w:rsidR="006152A8" w:rsidRPr="0042062F" w:rsidRDefault="00085188" w:rsidP="00AC3A2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06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ub chemia</w:t>
            </w:r>
          </w:p>
        </w:tc>
      </w:tr>
      <w:tr w:rsidR="00773A02" w:rsidRPr="0042062F" w14:paraId="6A74BBC9" w14:textId="77777777" w:rsidTr="0042062F">
        <w:trPr>
          <w:cantSplit/>
        </w:trPr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758888" w14:textId="140C19DD" w:rsidR="00AB7E74" w:rsidRPr="0042062F" w:rsidRDefault="00180194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62F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C9583F" w:rsidRPr="004206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03CD22" w14:textId="14C0144A" w:rsidR="00AB7E74" w:rsidRPr="0042062F" w:rsidRDefault="008E0C04" w:rsidP="00AC3A26">
            <w:pPr>
              <w:pStyle w:val="Standard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062F"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AB7E74" w:rsidRPr="0042062F">
              <w:rPr>
                <w:rFonts w:ascii="Arial" w:hAnsi="Arial" w:cs="Arial"/>
                <w:bCs/>
                <w:sz w:val="24"/>
                <w:szCs w:val="24"/>
              </w:rPr>
              <w:t>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E1516B" w14:textId="1235F1F8" w:rsidR="00AB7E74" w:rsidRPr="0042062F" w:rsidRDefault="00AB7E74" w:rsidP="00AC3A26">
            <w:pPr>
              <w:pStyle w:val="Standard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062F">
              <w:rPr>
                <w:rFonts w:ascii="Arial" w:hAnsi="Arial" w:cs="Arial"/>
                <w:sz w:val="24"/>
                <w:szCs w:val="24"/>
              </w:rPr>
              <w:t>T</w:t>
            </w:r>
            <w:r w:rsidR="007D1178" w:rsidRPr="0042062F">
              <w:rPr>
                <w:rFonts w:ascii="Arial" w:hAnsi="Arial" w:cs="Arial"/>
                <w:sz w:val="24"/>
                <w:szCs w:val="24"/>
              </w:rPr>
              <w:t>W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D6DCCE" w14:textId="4387B72E" w:rsidR="00180194" w:rsidRPr="0042062F" w:rsidRDefault="00180194" w:rsidP="00AC3A26">
            <w:pPr>
              <w:pStyle w:val="Standard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06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</w:t>
            </w:r>
            <w:r w:rsidR="00AB7E74" w:rsidRPr="004206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emia</w:t>
            </w:r>
          </w:p>
          <w:p w14:paraId="319C188D" w14:textId="04342439" w:rsidR="007D1178" w:rsidRPr="0042062F" w:rsidRDefault="008E0C04" w:rsidP="00AC3A26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062F">
              <w:rPr>
                <w:rFonts w:ascii="Arial" w:hAnsi="Arial" w:cs="Arial"/>
                <w:b/>
                <w:sz w:val="24"/>
                <w:szCs w:val="24"/>
              </w:rPr>
              <w:t>technik</w:t>
            </w:r>
          </w:p>
          <w:p w14:paraId="68E598F5" w14:textId="3FD38B84" w:rsidR="00AB7E74" w:rsidRPr="0042062F" w:rsidRDefault="007D1178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62F">
              <w:rPr>
                <w:rFonts w:ascii="Arial" w:hAnsi="Arial" w:cs="Arial"/>
                <w:b/>
                <w:sz w:val="24"/>
                <w:szCs w:val="24"/>
              </w:rPr>
              <w:t>weterynarii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14:paraId="4B29D5CE" w14:textId="679CE026" w:rsidR="00AB7E74" w:rsidRPr="0042062F" w:rsidRDefault="005F54B8" w:rsidP="00AC3A26">
            <w:pPr>
              <w:pStyle w:val="Standard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06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1EFC21C5" w14:textId="5119868B" w:rsidR="00AB7E74" w:rsidRPr="0042062F" w:rsidRDefault="00B20C68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6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14:paraId="49A8458D" w14:textId="5C6E1B08" w:rsidR="00AB7E74" w:rsidRPr="0042062F" w:rsidRDefault="00E351B7" w:rsidP="00AC3A2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06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  <w:r w:rsidR="00AB7E74" w:rsidRPr="004206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742A8D" w:rsidRPr="004206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="00AB7E74" w:rsidRPr="004206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język obcy biologia</w:t>
            </w:r>
          </w:p>
          <w:p w14:paraId="0EF1B9E2" w14:textId="171AEDB6" w:rsidR="00AB7E74" w:rsidRPr="0042062F" w:rsidRDefault="00AB7E74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6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ub chemia</w:t>
            </w:r>
          </w:p>
        </w:tc>
      </w:tr>
      <w:tr w:rsidR="00773A02" w:rsidRPr="0042062F" w14:paraId="6C339110" w14:textId="77777777" w:rsidTr="0042062F">
        <w:trPr>
          <w:cantSplit/>
        </w:trPr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275B53" w14:textId="23428AA4" w:rsidR="00AB7E74" w:rsidRPr="0042062F" w:rsidRDefault="007D1178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62F">
              <w:rPr>
                <w:rFonts w:ascii="Arial" w:hAnsi="Arial" w:cs="Arial"/>
                <w:sz w:val="24"/>
                <w:szCs w:val="24"/>
              </w:rPr>
              <w:t>9</w:t>
            </w:r>
            <w:r w:rsidR="00C9583F" w:rsidRPr="004206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E75133" w14:textId="3EDD19C2" w:rsidR="00AB7E74" w:rsidRPr="0042062F" w:rsidRDefault="008E0C04" w:rsidP="00AC3A26">
            <w:pPr>
              <w:pStyle w:val="Standard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062F"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AB7E74" w:rsidRPr="0042062F">
              <w:rPr>
                <w:rFonts w:ascii="Arial" w:hAnsi="Arial" w:cs="Arial"/>
                <w:bCs/>
                <w:sz w:val="24"/>
                <w:szCs w:val="24"/>
              </w:rPr>
              <w:t>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D99484" w14:textId="77777777" w:rsidR="00AB7E74" w:rsidRPr="0042062F" w:rsidRDefault="00AB7E74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62F">
              <w:rPr>
                <w:rFonts w:ascii="Arial" w:hAnsi="Arial" w:cs="Arial"/>
                <w:sz w:val="24"/>
                <w:szCs w:val="24"/>
              </w:rPr>
              <w:t>TLg</w:t>
            </w:r>
          </w:p>
          <w:p w14:paraId="3E22E765" w14:textId="2D40815A" w:rsidR="005B4C6E" w:rsidRPr="0042062F" w:rsidRDefault="005B4C6E" w:rsidP="00AC3A26">
            <w:pPr>
              <w:pStyle w:val="Standard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062F">
              <w:rPr>
                <w:rFonts w:ascii="Arial" w:hAnsi="Arial" w:cs="Arial"/>
                <w:bCs/>
                <w:sz w:val="24"/>
                <w:szCs w:val="24"/>
              </w:rPr>
              <w:t>OPW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494B7D" w14:textId="53432FB9" w:rsidR="00AB7E74" w:rsidRPr="0042062F" w:rsidRDefault="00180194" w:rsidP="00AC3A26">
            <w:pPr>
              <w:pStyle w:val="Standard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42062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geografia</w:t>
            </w:r>
          </w:p>
          <w:p w14:paraId="2324B08F" w14:textId="6F2480B5" w:rsidR="00F95BA1" w:rsidRPr="0042062F" w:rsidRDefault="008E0C04" w:rsidP="00AC3A26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062F"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F95BA1" w:rsidRPr="0042062F">
              <w:rPr>
                <w:rFonts w:ascii="Arial" w:hAnsi="Arial" w:cs="Arial"/>
                <w:b/>
                <w:sz w:val="24"/>
                <w:szCs w:val="24"/>
              </w:rPr>
              <w:t xml:space="preserve"> logistyk</w:t>
            </w:r>
          </w:p>
          <w:p w14:paraId="5C13EDAC" w14:textId="2886F6A2" w:rsidR="00180194" w:rsidRPr="0042062F" w:rsidRDefault="00180194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62F">
              <w:rPr>
                <w:rFonts w:ascii="Arial" w:hAnsi="Arial" w:cs="Arial"/>
                <w:sz w:val="24"/>
                <w:szCs w:val="24"/>
              </w:rPr>
              <w:t>oddział przygotowania wojskowego</w:t>
            </w:r>
            <w:r w:rsidR="00F95BA1" w:rsidRPr="004206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4C6E" w:rsidRPr="0042062F">
              <w:rPr>
                <w:rFonts w:ascii="Arial" w:hAnsi="Arial" w:cs="Arial"/>
                <w:sz w:val="24"/>
                <w:szCs w:val="24"/>
              </w:rPr>
              <w:t>pod patronatem MON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14:paraId="0391D37A" w14:textId="02FDA655" w:rsidR="00AB7E74" w:rsidRPr="0042062F" w:rsidRDefault="005F54B8" w:rsidP="00AC3A26">
            <w:pPr>
              <w:pStyle w:val="Standard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06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0C6AA9B1" w14:textId="73DD4F86" w:rsidR="00AB7E74" w:rsidRPr="0042062F" w:rsidRDefault="00B20C68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6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14:paraId="092C291C" w14:textId="0648A1BE" w:rsidR="00AB7E74" w:rsidRPr="0042062F" w:rsidRDefault="00E351B7" w:rsidP="00AC3A2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06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  <w:r w:rsidR="00AB7E74" w:rsidRPr="004206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742A8D" w:rsidRPr="004206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="00AB7E74" w:rsidRPr="004206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język obcy </w:t>
            </w:r>
            <w:r w:rsidR="00F95BA1" w:rsidRPr="004206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eografia</w:t>
            </w:r>
          </w:p>
          <w:p w14:paraId="51029C50" w14:textId="40067FE8" w:rsidR="00F95BA1" w:rsidRPr="0042062F" w:rsidRDefault="00F95BA1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62F">
              <w:rPr>
                <w:rFonts w:ascii="Arial" w:hAnsi="Arial" w:cs="Arial"/>
                <w:sz w:val="24"/>
                <w:szCs w:val="24"/>
              </w:rPr>
              <w:t>próba sprawności fizycznej</w:t>
            </w:r>
          </w:p>
        </w:tc>
      </w:tr>
      <w:tr w:rsidR="00773A02" w:rsidRPr="0042062F" w14:paraId="6E5576C2" w14:textId="77777777" w:rsidTr="0042062F">
        <w:trPr>
          <w:cantSplit/>
        </w:trPr>
        <w:tc>
          <w:tcPr>
            <w:tcW w:w="5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E88120" w14:textId="1072B679" w:rsidR="00AB7E74" w:rsidRPr="0042062F" w:rsidRDefault="00C9583F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62F">
              <w:rPr>
                <w:rFonts w:ascii="Arial" w:hAnsi="Arial" w:cs="Arial"/>
                <w:sz w:val="24"/>
                <w:szCs w:val="24"/>
              </w:rPr>
              <w:t>1</w:t>
            </w:r>
            <w:r w:rsidR="004E7BDE" w:rsidRPr="0042062F">
              <w:rPr>
                <w:rFonts w:ascii="Arial" w:hAnsi="Arial" w:cs="Arial"/>
                <w:sz w:val="24"/>
                <w:szCs w:val="24"/>
              </w:rPr>
              <w:t>0</w:t>
            </w:r>
            <w:r w:rsidRPr="004206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AE8CE1" w14:textId="77777777" w:rsidR="00AB7E74" w:rsidRPr="0042062F" w:rsidRDefault="00AB7E74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62F">
              <w:rPr>
                <w:rFonts w:ascii="Arial" w:hAnsi="Arial" w:cs="Arial"/>
                <w:sz w:val="24"/>
                <w:szCs w:val="24"/>
              </w:rPr>
              <w:t>Branżowa Szkoła I stop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5F7A63" w14:textId="14C3B0CB" w:rsidR="00AB7E74" w:rsidRPr="0042062F" w:rsidRDefault="00BB7F77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62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E72279" w14:textId="0424FBDE" w:rsidR="00AB7E74" w:rsidRPr="0042062F" w:rsidRDefault="0042062F" w:rsidP="00AC3A26">
            <w:pPr>
              <w:pStyle w:val="Standard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</w:t>
            </w:r>
            <w:r w:rsidR="00AB7E74" w:rsidRPr="004206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odnik</w:t>
            </w:r>
            <w:r w:rsidR="00BB7F77" w:rsidRPr="004206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kucharz, rolnik, operator maszyn leśnych, operator obrabiarek skrawając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225520" w14:textId="2AD83A1F" w:rsidR="00AB7E74" w:rsidRPr="0042062F" w:rsidRDefault="00BB7F77" w:rsidP="00AC3A26">
            <w:pPr>
              <w:pStyle w:val="Standard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06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DBCD08" w14:textId="79E5AD3C" w:rsidR="00AB7E74" w:rsidRPr="0042062F" w:rsidRDefault="00BB7F77" w:rsidP="00AC3A2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06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</w:p>
        </w:tc>
      </w:tr>
      <w:tr w:rsidR="00773A02" w:rsidRPr="0042062F" w14:paraId="3CA36CE3" w14:textId="77777777" w:rsidTr="0042062F">
        <w:trPr>
          <w:cantSplit/>
        </w:trPr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B4C3A9" w14:textId="25168326" w:rsidR="00F95BA1" w:rsidRPr="0042062F" w:rsidRDefault="004E7BDE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62F">
              <w:rPr>
                <w:rFonts w:ascii="Arial" w:hAnsi="Arial" w:cs="Arial"/>
                <w:sz w:val="24"/>
                <w:szCs w:val="24"/>
              </w:rPr>
              <w:t>1</w:t>
            </w:r>
            <w:r w:rsidR="00AC3A26" w:rsidRPr="0042062F">
              <w:rPr>
                <w:rFonts w:ascii="Arial" w:hAnsi="Arial" w:cs="Arial"/>
                <w:sz w:val="24"/>
                <w:szCs w:val="24"/>
              </w:rPr>
              <w:t>1</w:t>
            </w:r>
            <w:r w:rsidR="00F95BA1" w:rsidRPr="004206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C31997" w14:textId="47AE0404" w:rsidR="00F95BA1" w:rsidRPr="0042062F" w:rsidRDefault="00F95BA1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62F">
              <w:rPr>
                <w:rFonts w:ascii="Arial" w:hAnsi="Arial" w:cs="Arial"/>
                <w:sz w:val="24"/>
                <w:szCs w:val="24"/>
              </w:rPr>
              <w:t>Branżowa Szkoła II stop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B97E9D" w14:textId="351F3FFC" w:rsidR="00F95BA1" w:rsidRPr="0042062F" w:rsidRDefault="001D7910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62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3B0ED2" w14:textId="24422346" w:rsidR="00F95BA1" w:rsidRPr="0042062F" w:rsidRDefault="008E0C04" w:rsidP="00AC3A26">
            <w:pPr>
              <w:pStyle w:val="Standard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06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chnik</w:t>
            </w:r>
            <w:r w:rsidR="00F95BA1" w:rsidRPr="004206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mechani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B47A90" w14:textId="472BAF65" w:rsidR="00F95BA1" w:rsidRPr="0042062F" w:rsidRDefault="001D7910" w:rsidP="00AC3A26">
            <w:pPr>
              <w:pStyle w:val="Standard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06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14:paraId="3DCEABD9" w14:textId="50B1495E" w:rsidR="00AA5288" w:rsidRPr="0042062F" w:rsidRDefault="001D7910" w:rsidP="00AC3A2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06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</w:p>
        </w:tc>
      </w:tr>
    </w:tbl>
    <w:p w14:paraId="4ED5254F" w14:textId="6D4C1574" w:rsidR="0039589A" w:rsidRPr="001D7910" w:rsidRDefault="0039589A" w:rsidP="00AC3A26">
      <w:pPr>
        <w:pStyle w:val="Nagwek3"/>
        <w:spacing w:before="720" w:after="360" w:line="276" w:lineRule="auto"/>
        <w:rPr>
          <w:sz w:val="28"/>
          <w:szCs w:val="28"/>
        </w:rPr>
      </w:pPr>
      <w:r w:rsidRPr="001D7910">
        <w:rPr>
          <w:sz w:val="28"/>
          <w:szCs w:val="28"/>
        </w:rPr>
        <w:t>Publiczne szkoły dla dorosłych</w:t>
      </w:r>
    </w:p>
    <w:p w14:paraId="2923C420" w14:textId="712FA11B" w:rsidR="00394902" w:rsidRPr="001D7910" w:rsidRDefault="00394902" w:rsidP="00AC3A26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1D7910">
        <w:rPr>
          <w:rFonts w:ascii="Arial" w:hAnsi="Arial" w:cs="Arial"/>
          <w:b/>
          <w:sz w:val="24"/>
          <w:szCs w:val="24"/>
        </w:rPr>
        <w:t>Kwalifikacyjne Kursy Zawodowe w Zespole Szkół Centrum Kształcenia Zawodowego im. Wincentego Witosa w Bujnach</w:t>
      </w:r>
    </w:p>
    <w:p w14:paraId="5C27D6D7" w14:textId="2DD48E31" w:rsidR="00394902" w:rsidRPr="001D7910" w:rsidRDefault="00394902" w:rsidP="00AC3A2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D7910">
        <w:rPr>
          <w:rFonts w:ascii="Arial" w:hAnsi="Arial" w:cs="Arial"/>
          <w:sz w:val="24"/>
          <w:szCs w:val="24"/>
        </w:rPr>
        <w:t>97-371 Wola Krzysztoporska, Bujny, ul. Piotrkowska 30</w:t>
      </w:r>
    </w:p>
    <w:p w14:paraId="7F69E06D" w14:textId="05872CF6" w:rsidR="00394902" w:rsidRPr="001D7910" w:rsidRDefault="00394902" w:rsidP="00AC3A2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D7910">
        <w:rPr>
          <w:rFonts w:ascii="Arial" w:hAnsi="Arial" w:cs="Arial"/>
          <w:sz w:val="24"/>
          <w:szCs w:val="24"/>
        </w:rPr>
        <w:t>telefon/fax: 512 470 873</w:t>
      </w:r>
    </w:p>
    <w:p w14:paraId="1BD3AC23" w14:textId="0C858C86" w:rsidR="00394902" w:rsidRPr="001D7910" w:rsidRDefault="00394902" w:rsidP="00AC3A26">
      <w:pPr>
        <w:spacing w:after="0" w:line="276" w:lineRule="auto"/>
        <w:rPr>
          <w:rFonts w:ascii="Arial" w:hAnsi="Arial" w:cs="Arial"/>
          <w:sz w:val="24"/>
          <w:szCs w:val="24"/>
          <w:u w:val="single"/>
        </w:rPr>
      </w:pPr>
      <w:r w:rsidRPr="001D7910">
        <w:rPr>
          <w:rFonts w:ascii="Arial" w:hAnsi="Arial" w:cs="Arial"/>
          <w:sz w:val="24"/>
          <w:szCs w:val="24"/>
        </w:rPr>
        <w:t>www.zsckpbujny.pl</w:t>
      </w:r>
    </w:p>
    <w:p w14:paraId="227F7BFB" w14:textId="04E95B0A" w:rsidR="00394902" w:rsidRPr="001D7910" w:rsidRDefault="00394902" w:rsidP="00AC3A2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D7910">
        <w:rPr>
          <w:rFonts w:ascii="Arial" w:hAnsi="Arial" w:cs="Arial"/>
          <w:sz w:val="24"/>
          <w:szCs w:val="24"/>
        </w:rPr>
        <w:t>sekretariat@zsrckbujny.com</w:t>
      </w:r>
    </w:p>
    <w:p w14:paraId="0FC407AE" w14:textId="4B06F3BD" w:rsidR="00394902" w:rsidRPr="001D7910" w:rsidRDefault="00394902" w:rsidP="00AC3A2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D7910">
        <w:rPr>
          <w:rFonts w:ascii="Arial" w:hAnsi="Arial" w:cs="Arial"/>
          <w:sz w:val="24"/>
          <w:szCs w:val="24"/>
        </w:rPr>
        <w:t xml:space="preserve">zawód: rolnik, kucharz, ogrodnik, florysta, </w:t>
      </w:r>
      <w:r w:rsidR="008E0C04">
        <w:rPr>
          <w:rFonts w:ascii="Arial" w:hAnsi="Arial" w:cs="Arial"/>
          <w:sz w:val="24"/>
          <w:szCs w:val="24"/>
        </w:rPr>
        <w:t>technik</w:t>
      </w:r>
      <w:r w:rsidRPr="001D7910">
        <w:rPr>
          <w:rFonts w:ascii="Arial" w:hAnsi="Arial" w:cs="Arial"/>
          <w:sz w:val="24"/>
          <w:szCs w:val="24"/>
        </w:rPr>
        <w:t xml:space="preserve"> rolnik, </w:t>
      </w:r>
      <w:r w:rsidR="008E0C04">
        <w:rPr>
          <w:rFonts w:ascii="Arial" w:hAnsi="Arial" w:cs="Arial"/>
          <w:sz w:val="24"/>
          <w:szCs w:val="24"/>
        </w:rPr>
        <w:t>technik</w:t>
      </w:r>
      <w:r w:rsidRPr="001D7910">
        <w:rPr>
          <w:rFonts w:ascii="Arial" w:hAnsi="Arial" w:cs="Arial"/>
          <w:sz w:val="24"/>
          <w:szCs w:val="24"/>
        </w:rPr>
        <w:t xml:space="preserve"> architektury krajobrazu, ratownik medyczny</w:t>
      </w:r>
    </w:p>
    <w:p w14:paraId="6E675A3A" w14:textId="7105A503" w:rsidR="00394902" w:rsidRPr="001D7910" w:rsidRDefault="00394902" w:rsidP="00AC3A2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D7910">
        <w:rPr>
          <w:rFonts w:ascii="Arial" w:hAnsi="Arial" w:cs="Arial"/>
          <w:sz w:val="24"/>
          <w:szCs w:val="24"/>
        </w:rPr>
        <w:t>forma kształcenia: zaoczna</w:t>
      </w:r>
    </w:p>
    <w:p w14:paraId="0DFD4FDF" w14:textId="77777777" w:rsidR="00394902" w:rsidRPr="00FD4AA3" w:rsidRDefault="00394902" w:rsidP="00AC3A26">
      <w:pPr>
        <w:spacing w:after="0" w:line="276" w:lineRule="auto"/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pl-PL"/>
        </w:rPr>
      </w:pPr>
    </w:p>
    <w:p w14:paraId="49EDC799" w14:textId="77777777" w:rsidR="00394902" w:rsidRPr="00FD4AA3" w:rsidRDefault="00394902" w:rsidP="00AC3A26">
      <w:pPr>
        <w:spacing w:after="0" w:line="276" w:lineRule="auto"/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pl-PL"/>
        </w:rPr>
      </w:pPr>
    </w:p>
    <w:p w14:paraId="420F0B27" w14:textId="546B9E9D" w:rsidR="00394902" w:rsidRPr="001D7910" w:rsidRDefault="001D7910" w:rsidP="00AC3A2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D7910">
        <w:rPr>
          <w:rFonts w:ascii="Arial" w:hAnsi="Arial" w:cs="Arial"/>
          <w:b/>
          <w:sz w:val="24"/>
          <w:szCs w:val="24"/>
        </w:rPr>
        <w:t>Kwalifikacyjne Kursy Zawodowe</w:t>
      </w:r>
      <w:r w:rsidR="00394902" w:rsidRPr="001D791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 Zespole Szkół Centrum Kształcenia Ustawicznego im. Juliusza Poniatowskiego w Czarnocinie</w:t>
      </w:r>
      <w:r w:rsidR="00394902" w:rsidRPr="001D791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562BB773" w14:textId="3461397D" w:rsidR="00394902" w:rsidRPr="001D7910" w:rsidRDefault="00394902" w:rsidP="00AC3A2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D7910">
        <w:rPr>
          <w:rFonts w:ascii="Arial" w:eastAsia="Times New Roman" w:hAnsi="Arial" w:cs="Arial"/>
          <w:sz w:val="24"/>
          <w:szCs w:val="24"/>
          <w:lang w:eastAsia="pl-PL"/>
        </w:rPr>
        <w:t>97-318 Czarnocin, ul. J. Poniatowskiego 5</w:t>
      </w:r>
    </w:p>
    <w:p w14:paraId="6629A046" w14:textId="77777777" w:rsidR="00394902" w:rsidRPr="001D7910" w:rsidRDefault="00394902" w:rsidP="00AC3A2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D7910">
        <w:rPr>
          <w:rFonts w:ascii="Arial" w:eastAsia="Times New Roman" w:hAnsi="Arial" w:cs="Arial"/>
          <w:sz w:val="24"/>
          <w:szCs w:val="24"/>
          <w:lang w:eastAsia="pl-PL"/>
        </w:rPr>
        <w:t>telefon/fax: 44 616 51 23.</w:t>
      </w:r>
    </w:p>
    <w:p w14:paraId="65F6940A" w14:textId="3546CB00" w:rsidR="00394902" w:rsidRPr="001D7910" w:rsidRDefault="00394902" w:rsidP="00AC3A2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D7910">
        <w:rPr>
          <w:rFonts w:ascii="Arial" w:eastAsia="Times New Roman" w:hAnsi="Arial" w:cs="Arial"/>
          <w:sz w:val="24"/>
          <w:szCs w:val="24"/>
          <w:lang w:eastAsia="pl-PL"/>
        </w:rPr>
        <w:t>www.zscku.czarnocin.edu.pl</w:t>
      </w:r>
    </w:p>
    <w:p w14:paraId="3F9A3214" w14:textId="7AC28DEF" w:rsidR="00394902" w:rsidRPr="001D7910" w:rsidRDefault="00394902" w:rsidP="00AC3A26">
      <w:pPr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D791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scku@czarnocin.edu.pl  </w:t>
      </w:r>
    </w:p>
    <w:p w14:paraId="554ABB24" w14:textId="5F9567B2" w:rsidR="001D7910" w:rsidRPr="001D7910" w:rsidRDefault="001D7910" w:rsidP="00AC3A26">
      <w:pPr>
        <w:spacing w:line="276" w:lineRule="auto"/>
        <w:rPr>
          <w:rFonts w:ascii="Arial" w:hAnsi="Arial" w:cs="Arial"/>
          <w:sz w:val="24"/>
          <w:szCs w:val="24"/>
        </w:rPr>
      </w:pPr>
      <w:r w:rsidRPr="001D7910">
        <w:rPr>
          <w:rFonts w:ascii="Arial" w:hAnsi="Arial" w:cs="Arial"/>
          <w:sz w:val="24"/>
          <w:szCs w:val="24"/>
        </w:rPr>
        <w:t xml:space="preserve">zawód: </w:t>
      </w:r>
      <w:r w:rsidR="008E0C04">
        <w:rPr>
          <w:rFonts w:ascii="Arial" w:hAnsi="Arial" w:cs="Arial"/>
          <w:sz w:val="24"/>
          <w:szCs w:val="24"/>
        </w:rPr>
        <w:t>technik</w:t>
      </w:r>
      <w:r w:rsidRPr="001D7910">
        <w:rPr>
          <w:rFonts w:ascii="Arial" w:hAnsi="Arial" w:cs="Arial"/>
          <w:sz w:val="24"/>
          <w:szCs w:val="24"/>
        </w:rPr>
        <w:t xml:space="preserve"> rolnik, </w:t>
      </w:r>
      <w:r w:rsidR="008E0C04">
        <w:rPr>
          <w:rFonts w:ascii="Arial" w:hAnsi="Arial" w:cs="Arial"/>
          <w:sz w:val="24"/>
          <w:szCs w:val="24"/>
        </w:rPr>
        <w:t>technik</w:t>
      </w:r>
      <w:r w:rsidRPr="001D7910">
        <w:rPr>
          <w:rFonts w:ascii="Arial" w:hAnsi="Arial" w:cs="Arial"/>
          <w:sz w:val="24"/>
          <w:szCs w:val="24"/>
        </w:rPr>
        <w:t xml:space="preserve"> żywienia i usług gastronomicznych, </w:t>
      </w:r>
      <w:r w:rsidR="008E0C04">
        <w:rPr>
          <w:rFonts w:ascii="Arial" w:hAnsi="Arial" w:cs="Arial"/>
          <w:sz w:val="24"/>
          <w:szCs w:val="24"/>
        </w:rPr>
        <w:t>technik</w:t>
      </w:r>
      <w:r w:rsidRPr="001D7910">
        <w:rPr>
          <w:rFonts w:ascii="Arial" w:hAnsi="Arial" w:cs="Arial"/>
          <w:sz w:val="24"/>
          <w:szCs w:val="24"/>
        </w:rPr>
        <w:t xml:space="preserve"> ekonomista, </w:t>
      </w:r>
      <w:r w:rsidR="008E0C04">
        <w:rPr>
          <w:rFonts w:ascii="Arial" w:hAnsi="Arial" w:cs="Arial"/>
          <w:sz w:val="24"/>
          <w:szCs w:val="24"/>
        </w:rPr>
        <w:t>technik</w:t>
      </w:r>
      <w:r w:rsidRPr="001D7910">
        <w:rPr>
          <w:rFonts w:ascii="Arial" w:hAnsi="Arial" w:cs="Arial"/>
          <w:sz w:val="24"/>
          <w:szCs w:val="24"/>
        </w:rPr>
        <w:t xml:space="preserve"> handlowiec, florysta, </w:t>
      </w:r>
      <w:r w:rsidR="008E0C04">
        <w:rPr>
          <w:rFonts w:ascii="Arial" w:hAnsi="Arial" w:cs="Arial"/>
          <w:sz w:val="24"/>
          <w:szCs w:val="24"/>
        </w:rPr>
        <w:t>technik</w:t>
      </w:r>
      <w:r w:rsidRPr="001D7910">
        <w:rPr>
          <w:rFonts w:ascii="Arial" w:hAnsi="Arial" w:cs="Arial"/>
          <w:sz w:val="24"/>
          <w:szCs w:val="24"/>
        </w:rPr>
        <w:t xml:space="preserve"> administracji</w:t>
      </w:r>
    </w:p>
    <w:p w14:paraId="197FF911" w14:textId="4337F8A5" w:rsidR="00394902" w:rsidRDefault="00394902" w:rsidP="00AC3A26">
      <w:pPr>
        <w:spacing w:line="276" w:lineRule="auto"/>
        <w:rPr>
          <w:rFonts w:ascii="Arial" w:hAnsi="Arial" w:cs="Arial"/>
          <w:color w:val="FF0000"/>
          <w:sz w:val="24"/>
          <w:szCs w:val="24"/>
        </w:rPr>
      </w:pPr>
      <w:r w:rsidRPr="001D7910">
        <w:rPr>
          <w:rFonts w:ascii="Arial" w:hAnsi="Arial" w:cs="Arial"/>
          <w:sz w:val="24"/>
          <w:szCs w:val="24"/>
        </w:rPr>
        <w:lastRenderedPageBreak/>
        <w:t>forma kształcenia: zaoczna</w:t>
      </w:r>
    </w:p>
    <w:p w14:paraId="728D869C" w14:textId="77777777" w:rsidR="00394902" w:rsidRPr="00FD4AA3" w:rsidRDefault="00394902" w:rsidP="00AC3A26">
      <w:pPr>
        <w:spacing w:after="0" w:line="276" w:lineRule="auto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14:paraId="3A72158B" w14:textId="42F011B8" w:rsidR="00394902" w:rsidRPr="00CF1838" w:rsidRDefault="00394902" w:rsidP="00AC3A26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F1838">
        <w:rPr>
          <w:rFonts w:ascii="Arial" w:eastAsia="Times New Roman" w:hAnsi="Arial" w:cs="Arial"/>
          <w:b/>
          <w:sz w:val="24"/>
          <w:szCs w:val="24"/>
          <w:lang w:eastAsia="pl-PL"/>
        </w:rPr>
        <w:t>Liceum Ogólnokształcące dla Dorosłych w Zespole Szkół Centrum Kształcenia Ustawicznego w Sulejowie</w:t>
      </w:r>
    </w:p>
    <w:p w14:paraId="45B14D89" w14:textId="225296A8" w:rsidR="00394902" w:rsidRPr="00CF1838" w:rsidRDefault="00394902" w:rsidP="00AC3A2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F1838">
        <w:rPr>
          <w:rFonts w:ascii="Arial" w:eastAsia="Times New Roman" w:hAnsi="Arial" w:cs="Arial"/>
          <w:sz w:val="24"/>
          <w:szCs w:val="24"/>
          <w:lang w:eastAsia="pl-PL"/>
        </w:rPr>
        <w:t>97-330 Sulejów, ul. Milejowska 21</w:t>
      </w:r>
    </w:p>
    <w:p w14:paraId="3DF86B05" w14:textId="00986485" w:rsidR="00394902" w:rsidRPr="00CF1838" w:rsidRDefault="00394902" w:rsidP="00AC3A2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F1838">
        <w:rPr>
          <w:rFonts w:ascii="Arial" w:eastAsia="Times New Roman" w:hAnsi="Arial" w:cs="Arial"/>
          <w:sz w:val="24"/>
          <w:szCs w:val="24"/>
          <w:lang w:eastAsia="pl-PL"/>
        </w:rPr>
        <w:t>telefon/fax: 44 616 21 99</w:t>
      </w:r>
    </w:p>
    <w:p w14:paraId="08CD355A" w14:textId="3BC94A21" w:rsidR="00394902" w:rsidRPr="00CF1838" w:rsidRDefault="00394902" w:rsidP="00AC3A2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F1838">
        <w:rPr>
          <w:rFonts w:ascii="Arial" w:eastAsia="Times New Roman" w:hAnsi="Arial" w:cs="Arial"/>
          <w:sz w:val="24"/>
          <w:szCs w:val="24"/>
          <w:lang w:eastAsia="pl-PL"/>
        </w:rPr>
        <w:t>www.zsckuwsulejowie.pl</w:t>
      </w:r>
    </w:p>
    <w:p w14:paraId="6A003D33" w14:textId="2CB725C7" w:rsidR="00394902" w:rsidRPr="00CF1838" w:rsidRDefault="00394902" w:rsidP="00AC3A2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F1838">
        <w:rPr>
          <w:rFonts w:ascii="Arial" w:hAnsi="Arial" w:cs="Arial"/>
          <w:sz w:val="24"/>
          <w:szCs w:val="24"/>
        </w:rPr>
        <w:t>sekretariat@zsckuwsulejowie.pl</w:t>
      </w:r>
    </w:p>
    <w:p w14:paraId="63AD7D0D" w14:textId="68328D55" w:rsidR="00394902" w:rsidRPr="00CF1838" w:rsidRDefault="00394902" w:rsidP="00AC3A26">
      <w:pPr>
        <w:spacing w:line="276" w:lineRule="auto"/>
        <w:rPr>
          <w:rFonts w:ascii="Arial" w:hAnsi="Arial" w:cs="Arial"/>
          <w:sz w:val="24"/>
          <w:szCs w:val="24"/>
        </w:rPr>
      </w:pPr>
      <w:r w:rsidRPr="00CF1838">
        <w:rPr>
          <w:rFonts w:ascii="Arial" w:hAnsi="Arial" w:cs="Arial"/>
          <w:sz w:val="24"/>
          <w:szCs w:val="24"/>
        </w:rPr>
        <w:t>forma kształcenia: zaoczna</w:t>
      </w:r>
    </w:p>
    <w:p w14:paraId="11A349DF" w14:textId="77777777" w:rsidR="00394902" w:rsidRPr="00FD4AA3" w:rsidRDefault="00394902" w:rsidP="00AC3A26">
      <w:pPr>
        <w:spacing w:after="0" w:line="276" w:lineRule="auto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14:paraId="4055A3F0" w14:textId="08DC96B5" w:rsidR="00394902" w:rsidRPr="00EC3F97" w:rsidRDefault="00394902" w:rsidP="00AC3A26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C3F97">
        <w:rPr>
          <w:rFonts w:ascii="Arial" w:eastAsia="Times New Roman" w:hAnsi="Arial" w:cs="Arial"/>
          <w:b/>
          <w:sz w:val="24"/>
          <w:szCs w:val="24"/>
          <w:lang w:eastAsia="pl-PL"/>
        </w:rPr>
        <w:t>Kwalifikacyjne Kursy Zawodowe w Zespole Szkół Centrum Kształcenia Ustawicznego w Sulejowie</w:t>
      </w:r>
    </w:p>
    <w:p w14:paraId="307F034F" w14:textId="399B7B03" w:rsidR="00394902" w:rsidRPr="00EC3F97" w:rsidRDefault="00394902" w:rsidP="00AC3A2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C3F97">
        <w:rPr>
          <w:rFonts w:ascii="Arial" w:eastAsia="Times New Roman" w:hAnsi="Arial" w:cs="Arial"/>
          <w:sz w:val="24"/>
          <w:szCs w:val="24"/>
          <w:lang w:eastAsia="pl-PL"/>
        </w:rPr>
        <w:t>97-330 Sulejów, ul. Milejowska 21</w:t>
      </w:r>
    </w:p>
    <w:p w14:paraId="13AEAE5E" w14:textId="1CCAF6D6" w:rsidR="00394902" w:rsidRPr="00EC3F97" w:rsidRDefault="00394902" w:rsidP="00AC3A2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C3F97">
        <w:rPr>
          <w:rFonts w:ascii="Arial" w:eastAsia="Times New Roman" w:hAnsi="Arial" w:cs="Arial"/>
          <w:sz w:val="24"/>
          <w:szCs w:val="24"/>
          <w:lang w:eastAsia="pl-PL"/>
        </w:rPr>
        <w:t>telefon/fax: 44 616 21 99</w:t>
      </w:r>
    </w:p>
    <w:p w14:paraId="43659673" w14:textId="77777777" w:rsidR="00BE2C09" w:rsidRPr="00EC3F97" w:rsidRDefault="00BE2C09" w:rsidP="00AC3A26">
      <w:pPr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EC3F97">
        <w:rPr>
          <w:rFonts w:ascii="Arial" w:eastAsia="Times New Roman" w:hAnsi="Arial" w:cs="Arial"/>
          <w:bCs/>
          <w:sz w:val="24"/>
          <w:szCs w:val="24"/>
          <w:lang w:eastAsia="pl-PL"/>
        </w:rPr>
        <w:t>www.zsckuwsulejowie.pl</w:t>
      </w:r>
    </w:p>
    <w:p w14:paraId="2FA84DF0" w14:textId="2B49A4A0" w:rsidR="00BE2C09" w:rsidRPr="00EC3F97" w:rsidRDefault="00BE2C09" w:rsidP="00AC3A26">
      <w:pPr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EC3F97">
        <w:rPr>
          <w:rFonts w:ascii="Arial" w:eastAsia="Times New Roman" w:hAnsi="Arial" w:cs="Arial"/>
          <w:bCs/>
          <w:sz w:val="24"/>
          <w:szCs w:val="24"/>
          <w:lang w:eastAsia="pl-PL"/>
        </w:rPr>
        <w:t>sekretariat@zsckuwsulejowie.pl</w:t>
      </w:r>
    </w:p>
    <w:p w14:paraId="5F0FAD2A" w14:textId="4C53138E" w:rsidR="00394902" w:rsidRPr="00EC3F97" w:rsidRDefault="00394902" w:rsidP="00AC3A2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C3F97">
        <w:rPr>
          <w:rFonts w:ascii="Arial" w:hAnsi="Arial" w:cs="Arial"/>
          <w:sz w:val="24"/>
          <w:szCs w:val="24"/>
        </w:rPr>
        <w:t xml:space="preserve">zawód: pszczelarz, </w:t>
      </w:r>
      <w:r w:rsidR="008E0C04">
        <w:rPr>
          <w:rFonts w:ascii="Arial" w:hAnsi="Arial" w:cs="Arial"/>
          <w:sz w:val="24"/>
          <w:szCs w:val="24"/>
        </w:rPr>
        <w:t>technik</w:t>
      </w:r>
      <w:r w:rsidRPr="00EC3F97">
        <w:rPr>
          <w:rFonts w:ascii="Arial" w:hAnsi="Arial" w:cs="Arial"/>
          <w:sz w:val="24"/>
          <w:szCs w:val="24"/>
        </w:rPr>
        <w:t xml:space="preserve"> pszczelarz, rolnik, </w:t>
      </w:r>
      <w:r w:rsidR="008E0C04">
        <w:rPr>
          <w:rFonts w:ascii="Arial" w:hAnsi="Arial" w:cs="Arial"/>
          <w:sz w:val="24"/>
          <w:szCs w:val="24"/>
        </w:rPr>
        <w:t>technik</w:t>
      </w:r>
      <w:r w:rsidRPr="00EC3F97">
        <w:rPr>
          <w:rFonts w:ascii="Arial" w:hAnsi="Arial" w:cs="Arial"/>
          <w:sz w:val="24"/>
          <w:szCs w:val="24"/>
        </w:rPr>
        <w:t xml:space="preserve"> rolnik, </w:t>
      </w:r>
      <w:r w:rsidR="008E0C04">
        <w:rPr>
          <w:rFonts w:ascii="Arial" w:hAnsi="Arial" w:cs="Arial"/>
          <w:sz w:val="24"/>
          <w:szCs w:val="24"/>
        </w:rPr>
        <w:t>technik</w:t>
      </w:r>
      <w:r w:rsidRPr="00EC3F97">
        <w:rPr>
          <w:rFonts w:ascii="Arial" w:hAnsi="Arial" w:cs="Arial"/>
          <w:sz w:val="24"/>
          <w:szCs w:val="24"/>
        </w:rPr>
        <w:t xml:space="preserve"> weterynarii, krawiec, </w:t>
      </w:r>
      <w:r w:rsidR="008E0C04">
        <w:rPr>
          <w:rFonts w:ascii="Arial" w:hAnsi="Arial" w:cs="Arial"/>
          <w:sz w:val="24"/>
          <w:szCs w:val="24"/>
        </w:rPr>
        <w:t>technik</w:t>
      </w:r>
      <w:r w:rsidRPr="00EC3F97">
        <w:rPr>
          <w:rFonts w:ascii="Arial" w:hAnsi="Arial" w:cs="Arial"/>
          <w:sz w:val="24"/>
          <w:szCs w:val="24"/>
        </w:rPr>
        <w:t xml:space="preserve"> przemysłu mody,</w:t>
      </w:r>
      <w:r w:rsidR="00BE2C09" w:rsidRPr="00EC3F97">
        <w:rPr>
          <w:rFonts w:ascii="Arial" w:hAnsi="Arial" w:cs="Arial"/>
          <w:sz w:val="24"/>
          <w:szCs w:val="24"/>
        </w:rPr>
        <w:t xml:space="preserve"> </w:t>
      </w:r>
      <w:r w:rsidR="008E0C04">
        <w:rPr>
          <w:rFonts w:ascii="Arial" w:hAnsi="Arial" w:cs="Arial"/>
          <w:sz w:val="24"/>
          <w:szCs w:val="24"/>
        </w:rPr>
        <w:t>technik</w:t>
      </w:r>
      <w:r w:rsidR="00BE2C09" w:rsidRPr="00EC3F97">
        <w:rPr>
          <w:rFonts w:ascii="Arial" w:hAnsi="Arial" w:cs="Arial"/>
          <w:sz w:val="24"/>
          <w:szCs w:val="24"/>
        </w:rPr>
        <w:t xml:space="preserve"> pojazdów samochodowych</w:t>
      </w:r>
    </w:p>
    <w:p w14:paraId="77731060" w14:textId="6A6F35BC" w:rsidR="00394902" w:rsidRPr="00EC3F97" w:rsidRDefault="00394902" w:rsidP="00AC3A26">
      <w:pPr>
        <w:spacing w:line="276" w:lineRule="auto"/>
        <w:rPr>
          <w:rFonts w:ascii="Arial" w:hAnsi="Arial" w:cs="Arial"/>
          <w:sz w:val="24"/>
          <w:szCs w:val="24"/>
        </w:rPr>
      </w:pPr>
      <w:r w:rsidRPr="00EC3F97">
        <w:rPr>
          <w:rFonts w:ascii="Arial" w:hAnsi="Arial" w:cs="Arial"/>
          <w:sz w:val="24"/>
          <w:szCs w:val="24"/>
        </w:rPr>
        <w:t>forma kształcenia: zaoczna</w:t>
      </w:r>
    </w:p>
    <w:p w14:paraId="14483734" w14:textId="77777777" w:rsidR="00394902" w:rsidRPr="00FD4AA3" w:rsidRDefault="00394902" w:rsidP="00AC3A26">
      <w:pPr>
        <w:spacing w:after="0" w:line="276" w:lineRule="auto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14:paraId="317A70FA" w14:textId="4040C118" w:rsidR="00394902" w:rsidRPr="002E0414" w:rsidRDefault="00394902" w:rsidP="00AC3A26">
      <w:pPr>
        <w:spacing w:after="0" w:line="276" w:lineRule="auto"/>
        <w:rPr>
          <w:rFonts w:ascii="Arial" w:hAnsi="Arial" w:cs="Arial"/>
          <w:smallCaps/>
          <w:sz w:val="24"/>
          <w:szCs w:val="24"/>
        </w:rPr>
      </w:pPr>
      <w:r w:rsidRPr="002E0414">
        <w:rPr>
          <w:rFonts w:ascii="Arial" w:hAnsi="Arial" w:cs="Arial"/>
          <w:b/>
          <w:sz w:val="24"/>
          <w:szCs w:val="24"/>
        </w:rPr>
        <w:t>Kwalifikacyjne Kursy Zawodowe w Zespole Szkół Centrum Kształcenia Ustawicznego im. Andrzeja Frycza Modrzewskiego w Wolborzu</w:t>
      </w:r>
    </w:p>
    <w:p w14:paraId="414CEB4E" w14:textId="4638E243" w:rsidR="00394902" w:rsidRPr="002E0414" w:rsidRDefault="00394902" w:rsidP="00AC3A2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E0414">
        <w:rPr>
          <w:rFonts w:ascii="Arial" w:hAnsi="Arial" w:cs="Arial"/>
          <w:sz w:val="24"/>
          <w:szCs w:val="24"/>
        </w:rPr>
        <w:t>97-320 Wolbórz</w:t>
      </w:r>
      <w:r w:rsidR="009477FD" w:rsidRPr="002E0414">
        <w:rPr>
          <w:rFonts w:ascii="Arial" w:hAnsi="Arial" w:cs="Arial"/>
          <w:sz w:val="24"/>
          <w:szCs w:val="24"/>
        </w:rPr>
        <w:t xml:space="preserve">, </w:t>
      </w:r>
      <w:r w:rsidRPr="002E0414">
        <w:rPr>
          <w:rFonts w:ascii="Arial" w:hAnsi="Arial" w:cs="Arial"/>
          <w:sz w:val="24"/>
          <w:szCs w:val="24"/>
        </w:rPr>
        <w:t>ul. Modrzewskiego 107</w:t>
      </w:r>
    </w:p>
    <w:p w14:paraId="3EEBE9ED" w14:textId="3E535865" w:rsidR="00394902" w:rsidRPr="002E0414" w:rsidRDefault="009477FD" w:rsidP="00AC3A2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E0414">
        <w:rPr>
          <w:rFonts w:ascii="Arial" w:hAnsi="Arial" w:cs="Arial"/>
          <w:sz w:val="24"/>
          <w:szCs w:val="24"/>
        </w:rPr>
        <w:t>telefon/fax: tel.44 61-64-351; fax 44</w:t>
      </w:r>
      <w:r w:rsidR="00394902" w:rsidRPr="002E0414">
        <w:rPr>
          <w:rFonts w:ascii="Arial" w:hAnsi="Arial" w:cs="Arial"/>
          <w:sz w:val="24"/>
          <w:szCs w:val="24"/>
        </w:rPr>
        <w:t xml:space="preserve"> 61-64-168,</w:t>
      </w:r>
    </w:p>
    <w:p w14:paraId="37E36064" w14:textId="33CB7359" w:rsidR="00171532" w:rsidRPr="002E0414" w:rsidRDefault="00171532" w:rsidP="00AC3A2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E0414">
        <w:rPr>
          <w:rFonts w:ascii="Arial" w:hAnsi="Arial" w:cs="Arial"/>
          <w:sz w:val="24"/>
          <w:szCs w:val="24"/>
        </w:rPr>
        <w:t>www.zswolborz.pl</w:t>
      </w:r>
    </w:p>
    <w:p w14:paraId="1087FD1E" w14:textId="41D52315" w:rsidR="00394902" w:rsidRPr="002E0414" w:rsidRDefault="00171532" w:rsidP="00AC3A2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E0414">
        <w:rPr>
          <w:rFonts w:ascii="Arial" w:hAnsi="Arial" w:cs="Arial"/>
          <w:sz w:val="24"/>
          <w:szCs w:val="24"/>
        </w:rPr>
        <w:t>info@zswolborz.pl</w:t>
      </w:r>
    </w:p>
    <w:p w14:paraId="4C061395" w14:textId="79676FB6" w:rsidR="00394902" w:rsidRPr="002E0414" w:rsidRDefault="00394902" w:rsidP="00AC3A26">
      <w:pPr>
        <w:spacing w:line="276" w:lineRule="auto"/>
        <w:rPr>
          <w:rFonts w:ascii="Arial" w:hAnsi="Arial" w:cs="Arial"/>
          <w:sz w:val="24"/>
          <w:szCs w:val="24"/>
        </w:rPr>
      </w:pPr>
      <w:r w:rsidRPr="002E0414">
        <w:rPr>
          <w:rFonts w:ascii="Arial" w:hAnsi="Arial" w:cs="Arial"/>
          <w:sz w:val="24"/>
          <w:szCs w:val="24"/>
        </w:rPr>
        <w:t xml:space="preserve">zawód: rolnik, </w:t>
      </w:r>
      <w:r w:rsidR="008E0C04">
        <w:rPr>
          <w:rFonts w:ascii="Arial" w:hAnsi="Arial" w:cs="Arial"/>
          <w:sz w:val="24"/>
          <w:szCs w:val="24"/>
        </w:rPr>
        <w:t>technik</w:t>
      </w:r>
      <w:r w:rsidRPr="002E0414">
        <w:rPr>
          <w:rFonts w:ascii="Arial" w:hAnsi="Arial" w:cs="Arial"/>
          <w:sz w:val="24"/>
          <w:szCs w:val="24"/>
        </w:rPr>
        <w:t xml:space="preserve"> hodowca koni</w:t>
      </w:r>
      <w:r w:rsidR="002E0414">
        <w:rPr>
          <w:rFonts w:ascii="Arial" w:hAnsi="Arial" w:cs="Arial"/>
          <w:sz w:val="24"/>
          <w:szCs w:val="24"/>
        </w:rPr>
        <w:t>, mechanik motocyklowy</w:t>
      </w:r>
    </w:p>
    <w:p w14:paraId="202A1100" w14:textId="2AE1FAA7" w:rsidR="00394902" w:rsidRDefault="00394902" w:rsidP="00AC3A2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E0414">
        <w:rPr>
          <w:rFonts w:ascii="Arial" w:hAnsi="Arial" w:cs="Arial"/>
          <w:sz w:val="24"/>
          <w:szCs w:val="24"/>
        </w:rPr>
        <w:t>forma kształcenia: zaoczna</w:t>
      </w:r>
    </w:p>
    <w:p w14:paraId="119AFE37" w14:textId="551C2571" w:rsidR="002B1BA4" w:rsidRPr="00EC3F97" w:rsidRDefault="002B1BA4" w:rsidP="00AC3A26">
      <w:pPr>
        <w:pStyle w:val="Nagwek3"/>
        <w:spacing w:before="720" w:after="360" w:line="276" w:lineRule="auto"/>
        <w:rPr>
          <w:sz w:val="28"/>
          <w:szCs w:val="28"/>
        </w:rPr>
      </w:pPr>
      <w:r w:rsidRPr="00EC3F97">
        <w:rPr>
          <w:sz w:val="28"/>
          <w:szCs w:val="28"/>
        </w:rPr>
        <w:t>Publiczne policealne szkoły</w:t>
      </w:r>
    </w:p>
    <w:p w14:paraId="2F56BECF" w14:textId="06353DC4" w:rsidR="00717C0B" w:rsidRPr="00EC3F97" w:rsidRDefault="00717C0B" w:rsidP="00AC3A26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C3F97">
        <w:rPr>
          <w:rFonts w:ascii="Arial" w:eastAsia="Times New Roman" w:hAnsi="Arial" w:cs="Arial"/>
          <w:b/>
          <w:sz w:val="24"/>
          <w:szCs w:val="24"/>
          <w:lang w:eastAsia="pl-PL"/>
        </w:rPr>
        <w:t>Szkoła Policealna w Sulejowie</w:t>
      </w:r>
    </w:p>
    <w:p w14:paraId="2DE2E424" w14:textId="252C5395" w:rsidR="00717C0B" w:rsidRPr="00EC3F97" w:rsidRDefault="00717C0B" w:rsidP="00AC3A2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C3F97">
        <w:rPr>
          <w:rFonts w:ascii="Arial" w:eastAsia="Times New Roman" w:hAnsi="Arial" w:cs="Arial"/>
          <w:sz w:val="24"/>
          <w:szCs w:val="24"/>
          <w:lang w:eastAsia="pl-PL"/>
        </w:rPr>
        <w:t>97-330 Sulejów, ul. Milejowska 21</w:t>
      </w:r>
    </w:p>
    <w:p w14:paraId="745703DB" w14:textId="308F5292" w:rsidR="00717C0B" w:rsidRPr="00EC3F97" w:rsidRDefault="00717C0B" w:rsidP="00AC3A2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C3F97">
        <w:rPr>
          <w:rFonts w:ascii="Arial" w:eastAsia="Times New Roman" w:hAnsi="Arial" w:cs="Arial"/>
          <w:sz w:val="24"/>
          <w:szCs w:val="24"/>
          <w:lang w:eastAsia="pl-PL"/>
        </w:rPr>
        <w:t>telefon/fax: 44 616 21 99</w:t>
      </w:r>
    </w:p>
    <w:p w14:paraId="403B6198" w14:textId="77777777" w:rsidR="00517B50" w:rsidRPr="00EC3F97" w:rsidRDefault="00517B50" w:rsidP="00AC3A26">
      <w:pPr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EC3F97">
        <w:rPr>
          <w:rFonts w:ascii="Arial" w:eastAsia="Times New Roman" w:hAnsi="Arial" w:cs="Arial"/>
          <w:bCs/>
          <w:sz w:val="24"/>
          <w:szCs w:val="24"/>
          <w:lang w:eastAsia="pl-PL"/>
        </w:rPr>
        <w:t>www.zsckuwsulejowie.pl</w:t>
      </w:r>
    </w:p>
    <w:p w14:paraId="411BE69A" w14:textId="77777777" w:rsidR="00517B50" w:rsidRPr="00EC3F97" w:rsidRDefault="00517B50" w:rsidP="00AC3A26">
      <w:pPr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EC3F97">
        <w:rPr>
          <w:rFonts w:ascii="Arial" w:eastAsia="Times New Roman" w:hAnsi="Arial" w:cs="Arial"/>
          <w:bCs/>
          <w:sz w:val="24"/>
          <w:szCs w:val="24"/>
          <w:lang w:eastAsia="pl-PL"/>
        </w:rPr>
        <w:t>sekretariat@zsckuwsulejowie.pl</w:t>
      </w:r>
    </w:p>
    <w:p w14:paraId="2771194E" w14:textId="71FFFF47" w:rsidR="00717C0B" w:rsidRPr="00EC3F97" w:rsidRDefault="00717C0B" w:rsidP="00AC3A26">
      <w:pPr>
        <w:spacing w:line="276" w:lineRule="auto"/>
        <w:rPr>
          <w:rFonts w:ascii="Arial" w:hAnsi="Arial" w:cs="Arial"/>
          <w:sz w:val="24"/>
          <w:szCs w:val="24"/>
        </w:rPr>
      </w:pPr>
      <w:r w:rsidRPr="00EC3F97">
        <w:rPr>
          <w:rFonts w:ascii="Arial" w:hAnsi="Arial" w:cs="Arial"/>
          <w:sz w:val="24"/>
          <w:szCs w:val="24"/>
        </w:rPr>
        <w:t xml:space="preserve">zawód: </w:t>
      </w:r>
      <w:r w:rsidR="008E0C04">
        <w:rPr>
          <w:rFonts w:ascii="Arial" w:hAnsi="Arial" w:cs="Arial"/>
          <w:sz w:val="24"/>
          <w:szCs w:val="24"/>
        </w:rPr>
        <w:t>technik</w:t>
      </w:r>
      <w:r w:rsidRPr="00EC3F97">
        <w:rPr>
          <w:rFonts w:ascii="Arial" w:hAnsi="Arial" w:cs="Arial"/>
          <w:sz w:val="24"/>
          <w:szCs w:val="24"/>
        </w:rPr>
        <w:t xml:space="preserve"> bezpieczeństwa i higieny pracy</w:t>
      </w:r>
    </w:p>
    <w:p w14:paraId="38E49E47" w14:textId="77777777" w:rsidR="00717C0B" w:rsidRPr="00EC3F97" w:rsidRDefault="00717C0B" w:rsidP="00AC3A2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C3F97">
        <w:rPr>
          <w:rFonts w:ascii="Arial" w:hAnsi="Arial" w:cs="Arial"/>
          <w:sz w:val="24"/>
          <w:szCs w:val="24"/>
        </w:rPr>
        <w:t>forma kształcenia: zaoczna.</w:t>
      </w:r>
    </w:p>
    <w:p w14:paraId="4C8240FC" w14:textId="77777777" w:rsidR="002B1BA4" w:rsidRPr="00890937" w:rsidRDefault="002B1BA4" w:rsidP="00AC3A26">
      <w:pPr>
        <w:suppressAutoHyphens/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890937">
        <w:rPr>
          <w:rFonts w:ascii="Arial" w:hAnsi="Arial" w:cs="Arial"/>
          <w:b/>
          <w:bCs/>
          <w:sz w:val="24"/>
          <w:szCs w:val="24"/>
        </w:rPr>
        <w:t>Publiczna Szkoła Policealna w Gorzkowicach</w:t>
      </w:r>
    </w:p>
    <w:p w14:paraId="3C03D5E5" w14:textId="77777777" w:rsidR="002B1BA4" w:rsidRPr="00890937" w:rsidRDefault="002B1BA4" w:rsidP="00AC3A26">
      <w:pPr>
        <w:suppressAutoHyphens/>
        <w:spacing w:after="0" w:line="276" w:lineRule="auto"/>
        <w:rPr>
          <w:rFonts w:ascii="Arial" w:hAnsi="Arial" w:cs="Arial"/>
          <w:sz w:val="24"/>
          <w:szCs w:val="24"/>
        </w:rPr>
      </w:pPr>
      <w:r w:rsidRPr="00890937">
        <w:rPr>
          <w:rFonts w:ascii="Arial" w:hAnsi="Arial" w:cs="Arial"/>
          <w:sz w:val="24"/>
          <w:szCs w:val="24"/>
        </w:rPr>
        <w:lastRenderedPageBreak/>
        <w:t>97-350 Gorzkowice, ul. Warszawska 22a</w:t>
      </w:r>
    </w:p>
    <w:p w14:paraId="7A317D91" w14:textId="77777777" w:rsidR="002B1BA4" w:rsidRPr="00890937" w:rsidRDefault="002B1BA4" w:rsidP="00AC3A26">
      <w:pPr>
        <w:suppressAutoHyphens/>
        <w:spacing w:after="0" w:line="276" w:lineRule="auto"/>
        <w:rPr>
          <w:rFonts w:ascii="Arial" w:hAnsi="Arial" w:cs="Arial"/>
          <w:sz w:val="24"/>
          <w:szCs w:val="24"/>
        </w:rPr>
      </w:pPr>
      <w:r w:rsidRPr="00890937">
        <w:rPr>
          <w:rFonts w:ascii="Arial" w:hAnsi="Arial" w:cs="Arial"/>
          <w:sz w:val="24"/>
          <w:szCs w:val="24"/>
        </w:rPr>
        <w:t>telefon: 883 363 037</w:t>
      </w:r>
    </w:p>
    <w:p w14:paraId="57AB1989" w14:textId="77777777" w:rsidR="002B1BA4" w:rsidRPr="00890937" w:rsidRDefault="002B1BA4" w:rsidP="00AC3A26">
      <w:pPr>
        <w:suppressAutoHyphens/>
        <w:spacing w:after="0" w:line="276" w:lineRule="auto"/>
        <w:rPr>
          <w:rFonts w:ascii="Arial" w:hAnsi="Arial" w:cs="Arial"/>
          <w:sz w:val="24"/>
          <w:szCs w:val="24"/>
        </w:rPr>
      </w:pPr>
      <w:r w:rsidRPr="00890937">
        <w:rPr>
          <w:rFonts w:ascii="Arial" w:hAnsi="Arial" w:cs="Arial"/>
          <w:sz w:val="24"/>
          <w:szCs w:val="24"/>
        </w:rPr>
        <w:t xml:space="preserve">www.szkolagorzkowice.pl   </w:t>
      </w:r>
    </w:p>
    <w:p w14:paraId="59FF9255" w14:textId="2FAEDDA9" w:rsidR="002B1BA4" w:rsidRPr="00890937" w:rsidRDefault="003E5C52" w:rsidP="00AC3A26">
      <w:pPr>
        <w:suppressAutoHyphens/>
        <w:spacing w:after="0" w:line="276" w:lineRule="auto"/>
        <w:rPr>
          <w:rFonts w:ascii="Arial" w:hAnsi="Arial" w:cs="Arial"/>
          <w:sz w:val="24"/>
          <w:szCs w:val="24"/>
        </w:rPr>
      </w:pPr>
      <w:r w:rsidRPr="00890937">
        <w:rPr>
          <w:rFonts w:ascii="Arial" w:hAnsi="Arial" w:cs="Arial"/>
          <w:sz w:val="24"/>
          <w:szCs w:val="24"/>
        </w:rPr>
        <w:t>sekretariat@szkolagorzkowice.pl</w:t>
      </w:r>
    </w:p>
    <w:p w14:paraId="5D97AC64" w14:textId="78AF3D83" w:rsidR="003E5C52" w:rsidRPr="00890937" w:rsidRDefault="003E5C52" w:rsidP="00AC3A26">
      <w:pPr>
        <w:suppressAutoHyphens/>
        <w:spacing w:after="0" w:line="276" w:lineRule="auto"/>
        <w:rPr>
          <w:rFonts w:ascii="Arial" w:hAnsi="Arial" w:cs="Arial"/>
          <w:sz w:val="24"/>
          <w:szCs w:val="24"/>
        </w:rPr>
      </w:pPr>
      <w:r w:rsidRPr="00890937">
        <w:rPr>
          <w:rFonts w:ascii="Arial" w:hAnsi="Arial" w:cs="Arial"/>
          <w:sz w:val="24"/>
          <w:szCs w:val="24"/>
        </w:rPr>
        <w:t xml:space="preserve">zawód: opiekun medyczny, terapeuta zajęciowy, opiekunka dziecięca, </w:t>
      </w:r>
      <w:r w:rsidR="008E0C04">
        <w:rPr>
          <w:rFonts w:ascii="Arial" w:hAnsi="Arial" w:cs="Arial"/>
          <w:sz w:val="24"/>
          <w:szCs w:val="24"/>
        </w:rPr>
        <w:t>technik</w:t>
      </w:r>
      <w:r w:rsidRPr="00890937">
        <w:rPr>
          <w:rFonts w:ascii="Arial" w:hAnsi="Arial" w:cs="Arial"/>
          <w:sz w:val="24"/>
          <w:szCs w:val="24"/>
        </w:rPr>
        <w:t xml:space="preserve"> masażysta,</w:t>
      </w:r>
      <w:r w:rsidRPr="00FD4AA3">
        <w:rPr>
          <w:rFonts w:ascii="Arial" w:hAnsi="Arial" w:cs="Arial"/>
          <w:color w:val="FF0000"/>
          <w:sz w:val="24"/>
          <w:szCs w:val="24"/>
        </w:rPr>
        <w:t xml:space="preserve"> </w:t>
      </w:r>
      <w:r w:rsidR="00890937" w:rsidRPr="00890937">
        <w:rPr>
          <w:rFonts w:ascii="Arial" w:hAnsi="Arial" w:cs="Arial"/>
          <w:sz w:val="24"/>
          <w:szCs w:val="24"/>
        </w:rPr>
        <w:t xml:space="preserve">opiekunka środowiskowa, </w:t>
      </w:r>
      <w:r w:rsidR="008E0C04">
        <w:rPr>
          <w:rFonts w:ascii="Arial" w:hAnsi="Arial" w:cs="Arial"/>
          <w:sz w:val="24"/>
          <w:szCs w:val="24"/>
        </w:rPr>
        <w:t>technik</w:t>
      </w:r>
      <w:r w:rsidRPr="00890937">
        <w:rPr>
          <w:rFonts w:ascii="Arial" w:hAnsi="Arial" w:cs="Arial"/>
          <w:sz w:val="24"/>
          <w:szCs w:val="24"/>
        </w:rPr>
        <w:t xml:space="preserve"> optyk, </w:t>
      </w:r>
      <w:r w:rsidR="008E0C04">
        <w:rPr>
          <w:rFonts w:ascii="Arial" w:hAnsi="Arial" w:cs="Arial"/>
          <w:sz w:val="24"/>
          <w:szCs w:val="24"/>
        </w:rPr>
        <w:t>technik</w:t>
      </w:r>
      <w:r w:rsidRPr="00890937">
        <w:rPr>
          <w:rFonts w:ascii="Arial" w:hAnsi="Arial" w:cs="Arial"/>
          <w:sz w:val="24"/>
          <w:szCs w:val="24"/>
        </w:rPr>
        <w:t xml:space="preserve"> farmaceutyczny, </w:t>
      </w:r>
      <w:r w:rsidR="008E0C04">
        <w:rPr>
          <w:rFonts w:ascii="Arial" w:hAnsi="Arial" w:cs="Arial"/>
          <w:sz w:val="24"/>
          <w:szCs w:val="24"/>
        </w:rPr>
        <w:t>technik</w:t>
      </w:r>
      <w:r w:rsidRPr="00890937">
        <w:rPr>
          <w:rFonts w:ascii="Arial" w:hAnsi="Arial" w:cs="Arial"/>
          <w:sz w:val="24"/>
          <w:szCs w:val="24"/>
        </w:rPr>
        <w:t xml:space="preserve"> administracji, </w:t>
      </w:r>
      <w:r w:rsidR="008E0C04">
        <w:rPr>
          <w:rFonts w:ascii="Arial" w:hAnsi="Arial" w:cs="Arial"/>
          <w:sz w:val="24"/>
          <w:szCs w:val="24"/>
        </w:rPr>
        <w:t>technik</w:t>
      </w:r>
      <w:r w:rsidRPr="00890937">
        <w:rPr>
          <w:rFonts w:ascii="Arial" w:hAnsi="Arial" w:cs="Arial"/>
          <w:sz w:val="24"/>
          <w:szCs w:val="24"/>
        </w:rPr>
        <w:t xml:space="preserve"> usług kosmetycznych, opiekun osoby starszej</w:t>
      </w:r>
      <w:r w:rsidR="00890937" w:rsidRPr="00890937">
        <w:rPr>
          <w:rFonts w:ascii="Arial" w:hAnsi="Arial" w:cs="Arial"/>
          <w:sz w:val="24"/>
          <w:szCs w:val="24"/>
        </w:rPr>
        <w:t xml:space="preserve">, </w:t>
      </w:r>
      <w:r w:rsidR="008E0C04">
        <w:rPr>
          <w:rFonts w:ascii="Arial" w:hAnsi="Arial" w:cs="Arial"/>
          <w:sz w:val="24"/>
          <w:szCs w:val="24"/>
        </w:rPr>
        <w:t>technik</w:t>
      </w:r>
      <w:r w:rsidR="00890937" w:rsidRPr="00890937">
        <w:rPr>
          <w:rFonts w:ascii="Arial" w:hAnsi="Arial" w:cs="Arial"/>
          <w:sz w:val="24"/>
          <w:szCs w:val="24"/>
        </w:rPr>
        <w:t xml:space="preserve"> bhp, </w:t>
      </w:r>
      <w:r w:rsidR="008E0C04">
        <w:rPr>
          <w:rFonts w:ascii="Arial" w:hAnsi="Arial" w:cs="Arial"/>
          <w:sz w:val="24"/>
          <w:szCs w:val="24"/>
        </w:rPr>
        <w:t>technik</w:t>
      </w:r>
      <w:r w:rsidR="00890937" w:rsidRPr="00890937">
        <w:rPr>
          <w:rFonts w:ascii="Arial" w:hAnsi="Arial" w:cs="Arial"/>
          <w:sz w:val="24"/>
          <w:szCs w:val="24"/>
        </w:rPr>
        <w:t xml:space="preserve"> ortopeda</w:t>
      </w:r>
    </w:p>
    <w:p w14:paraId="1FD55855" w14:textId="5184AD96" w:rsidR="002B1BA4" w:rsidRPr="00890937" w:rsidRDefault="003E5C52" w:rsidP="00AC3A26">
      <w:pPr>
        <w:suppressAutoHyphens/>
        <w:spacing w:after="0" w:line="276" w:lineRule="auto"/>
        <w:rPr>
          <w:rFonts w:ascii="Arial" w:hAnsi="Arial" w:cs="Arial"/>
          <w:sz w:val="24"/>
          <w:szCs w:val="24"/>
        </w:rPr>
      </w:pPr>
      <w:r w:rsidRPr="00890937">
        <w:rPr>
          <w:rFonts w:ascii="Arial" w:hAnsi="Arial" w:cs="Arial"/>
          <w:sz w:val="24"/>
          <w:szCs w:val="24"/>
        </w:rPr>
        <w:t>forma kształcenia: zaoczna i stacjonarna</w:t>
      </w:r>
    </w:p>
    <w:p w14:paraId="24C8E79B" w14:textId="2866515E" w:rsidR="00AB7E74" w:rsidRPr="00BA415B" w:rsidRDefault="00AB7E74" w:rsidP="00AC3A26">
      <w:pPr>
        <w:pStyle w:val="Nagwek3"/>
        <w:spacing w:before="360" w:after="360" w:line="276" w:lineRule="auto"/>
        <w:rPr>
          <w:sz w:val="28"/>
          <w:szCs w:val="28"/>
        </w:rPr>
      </w:pPr>
      <w:r w:rsidRPr="00BA415B">
        <w:rPr>
          <w:sz w:val="28"/>
          <w:szCs w:val="28"/>
        </w:rPr>
        <w:t>Poradnie psychologiczno-pedagogiczne</w:t>
      </w:r>
    </w:p>
    <w:p w14:paraId="4A69E393" w14:textId="77777777" w:rsidR="00AB7E74" w:rsidRPr="00BA415B" w:rsidRDefault="00AB7E74" w:rsidP="00AC3A26">
      <w:pPr>
        <w:suppressAutoHyphens/>
        <w:autoSpaceDN w:val="0"/>
        <w:spacing w:before="240" w:after="0" w:line="276" w:lineRule="auto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BA415B">
        <w:rPr>
          <w:rFonts w:ascii="Arial" w:eastAsia="SimSun" w:hAnsi="Arial" w:cs="Arial"/>
          <w:b/>
          <w:bCs/>
          <w:kern w:val="3"/>
          <w:sz w:val="24"/>
          <w:szCs w:val="24"/>
        </w:rPr>
        <w:t>Powiatowa Poradnia Psychologiczno-Pedagogiczna w Piotrkowie Trybunalskim</w:t>
      </w:r>
    </w:p>
    <w:p w14:paraId="5B4C5611" w14:textId="312D3375" w:rsidR="00AB7E74" w:rsidRPr="00BA415B" w:rsidRDefault="00AB7E74" w:rsidP="00AC3A26">
      <w:pPr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BA415B">
        <w:rPr>
          <w:rFonts w:ascii="Arial" w:eastAsia="SimSun" w:hAnsi="Arial" w:cs="Arial"/>
          <w:kern w:val="3"/>
          <w:sz w:val="24"/>
          <w:szCs w:val="24"/>
        </w:rPr>
        <w:t xml:space="preserve">97-300 Piotrków Trybunalski, ul. </w:t>
      </w:r>
      <w:r w:rsidR="00B67A89" w:rsidRPr="00BA415B">
        <w:rPr>
          <w:rFonts w:ascii="Arial" w:eastAsia="SimSun" w:hAnsi="Arial" w:cs="Arial"/>
          <w:kern w:val="3"/>
          <w:sz w:val="24"/>
          <w:szCs w:val="24"/>
        </w:rPr>
        <w:t xml:space="preserve">H. </w:t>
      </w:r>
      <w:r w:rsidRPr="00BA415B">
        <w:rPr>
          <w:rFonts w:ascii="Arial" w:eastAsia="SimSun" w:hAnsi="Arial" w:cs="Arial"/>
          <w:kern w:val="3"/>
          <w:sz w:val="24"/>
          <w:szCs w:val="24"/>
        </w:rPr>
        <w:t>Sienkiewicza 16a</w:t>
      </w:r>
    </w:p>
    <w:p w14:paraId="1A8EB7F3" w14:textId="77777777" w:rsidR="00AB7E74" w:rsidRPr="00BA415B" w:rsidRDefault="00AB7E74" w:rsidP="00AC3A26">
      <w:pPr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BA415B">
        <w:rPr>
          <w:rFonts w:ascii="Arial" w:eastAsia="SimSun" w:hAnsi="Arial" w:cs="Arial"/>
          <w:kern w:val="3"/>
          <w:sz w:val="24"/>
          <w:szCs w:val="24"/>
        </w:rPr>
        <w:t>telefon/fax: 44 732 78 40</w:t>
      </w:r>
    </w:p>
    <w:p w14:paraId="70339CB9" w14:textId="77777777" w:rsidR="00AB7E74" w:rsidRPr="00BA415B" w:rsidRDefault="00AB7E74" w:rsidP="00AC3A26">
      <w:pPr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BA415B">
        <w:rPr>
          <w:rFonts w:ascii="Arial" w:eastAsia="SimSun" w:hAnsi="Arial" w:cs="Arial"/>
          <w:kern w:val="3"/>
          <w:sz w:val="24"/>
          <w:szCs w:val="24"/>
        </w:rPr>
        <w:t>www.bip.poradniapiotrkow.wikom.pl</w:t>
      </w:r>
    </w:p>
    <w:p w14:paraId="07104EEF" w14:textId="77777777" w:rsidR="00AB7E74" w:rsidRPr="00BA415B" w:rsidRDefault="00AB7E74" w:rsidP="00AC3A26">
      <w:pPr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BA415B">
        <w:rPr>
          <w:rFonts w:ascii="Arial" w:eastAsia="SimSun" w:hAnsi="Arial" w:cs="Arial"/>
          <w:kern w:val="3"/>
          <w:sz w:val="24"/>
          <w:szCs w:val="24"/>
        </w:rPr>
        <w:t>poradnia@powiat-piotrkowski.pl</w:t>
      </w:r>
    </w:p>
    <w:p w14:paraId="17B0E5B1" w14:textId="03178F46" w:rsidR="00AB7E74" w:rsidRPr="00BA415B" w:rsidRDefault="00AB7E74" w:rsidP="00AC3A26">
      <w:pPr>
        <w:pStyle w:val="Nagwek3"/>
        <w:spacing w:before="360" w:after="360" w:line="276" w:lineRule="auto"/>
        <w:rPr>
          <w:sz w:val="28"/>
          <w:szCs w:val="28"/>
        </w:rPr>
      </w:pPr>
      <w:r w:rsidRPr="00BA415B">
        <w:rPr>
          <w:sz w:val="28"/>
          <w:szCs w:val="28"/>
        </w:rPr>
        <w:t>Bursy i internaty</w:t>
      </w:r>
    </w:p>
    <w:p w14:paraId="786879FC" w14:textId="2E1BE9A5" w:rsidR="00AB7E74" w:rsidRPr="00BA415B" w:rsidRDefault="00AB7E74" w:rsidP="00AC3A26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BA415B">
        <w:rPr>
          <w:rFonts w:ascii="Arial" w:hAnsi="Arial" w:cs="Arial"/>
          <w:b/>
          <w:sz w:val="24"/>
          <w:szCs w:val="24"/>
        </w:rPr>
        <w:t xml:space="preserve">Internat w Zespole Szkół Centrum Kształcenia Ustawicznego </w:t>
      </w:r>
      <w:r w:rsidR="00B67A89" w:rsidRPr="00BA415B">
        <w:rPr>
          <w:rFonts w:ascii="Arial" w:hAnsi="Arial" w:cs="Arial"/>
          <w:b/>
          <w:sz w:val="24"/>
          <w:szCs w:val="24"/>
        </w:rPr>
        <w:t xml:space="preserve"> </w:t>
      </w:r>
      <w:r w:rsidR="00B67A89" w:rsidRPr="00BA415B">
        <w:rPr>
          <w:rFonts w:ascii="Arial" w:hAnsi="Arial" w:cs="Arial"/>
          <w:b/>
          <w:sz w:val="24"/>
          <w:szCs w:val="24"/>
        </w:rPr>
        <w:br/>
      </w:r>
      <w:r w:rsidRPr="00BA415B">
        <w:rPr>
          <w:rFonts w:ascii="Arial" w:hAnsi="Arial" w:cs="Arial"/>
          <w:b/>
          <w:sz w:val="24"/>
          <w:szCs w:val="24"/>
        </w:rPr>
        <w:t>im. Andrzeja Frycza Modrzewskiego w Wolborzu</w:t>
      </w:r>
    </w:p>
    <w:p w14:paraId="5B1CABB6" w14:textId="77777777" w:rsidR="00AB7E74" w:rsidRPr="00BA415B" w:rsidRDefault="00AB7E74" w:rsidP="00AC3A26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BA415B">
        <w:rPr>
          <w:rFonts w:ascii="Arial" w:hAnsi="Arial" w:cs="Arial"/>
          <w:sz w:val="24"/>
          <w:szCs w:val="24"/>
        </w:rPr>
        <w:t>97-320 Wolbórz, ul. Modrzewskiego 107</w:t>
      </w:r>
    </w:p>
    <w:p w14:paraId="75F445FF" w14:textId="4218ADC7" w:rsidR="00AB7E74" w:rsidRPr="00BA415B" w:rsidRDefault="00AB7E74" w:rsidP="00AC3A26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BA415B">
        <w:rPr>
          <w:rFonts w:ascii="Arial" w:hAnsi="Arial" w:cs="Arial"/>
          <w:sz w:val="24"/>
          <w:szCs w:val="24"/>
        </w:rPr>
        <w:t>telefon/fax: 44 616 44 51</w:t>
      </w:r>
    </w:p>
    <w:p w14:paraId="47CF7313" w14:textId="1EFAE207" w:rsidR="007F454B" w:rsidRPr="00BA415B" w:rsidRDefault="007F454B" w:rsidP="00AC3A26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BA415B">
        <w:rPr>
          <w:rFonts w:ascii="Arial" w:hAnsi="Arial" w:cs="Arial"/>
          <w:sz w:val="24"/>
          <w:szCs w:val="24"/>
        </w:rPr>
        <w:t>www.zswolborz.pl</w:t>
      </w:r>
    </w:p>
    <w:p w14:paraId="372E4285" w14:textId="3B436E79" w:rsidR="00AB7E74" w:rsidRPr="00BA415B" w:rsidRDefault="007F454B" w:rsidP="00AC3A26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BA415B">
        <w:rPr>
          <w:rFonts w:ascii="Arial" w:hAnsi="Arial" w:cs="Arial"/>
          <w:sz w:val="24"/>
          <w:szCs w:val="24"/>
        </w:rPr>
        <w:t>info</w:t>
      </w:r>
      <w:r w:rsidR="00F126E9" w:rsidRPr="00BA415B">
        <w:rPr>
          <w:rFonts w:ascii="Arial" w:hAnsi="Arial" w:cs="Arial"/>
          <w:sz w:val="24"/>
          <w:szCs w:val="24"/>
        </w:rPr>
        <w:t>@zswolborz.pl</w:t>
      </w:r>
    </w:p>
    <w:p w14:paraId="04BABDF7" w14:textId="7FDF261F" w:rsidR="00AB7E74" w:rsidRPr="00BA415B" w:rsidRDefault="00AB7E74" w:rsidP="00AC3A26">
      <w:pPr>
        <w:pStyle w:val="Bezodstpw"/>
        <w:spacing w:before="360" w:line="276" w:lineRule="auto"/>
        <w:rPr>
          <w:rFonts w:ascii="Arial" w:hAnsi="Arial" w:cs="Arial"/>
          <w:sz w:val="24"/>
          <w:szCs w:val="24"/>
        </w:rPr>
      </w:pPr>
      <w:r w:rsidRPr="00BA415B">
        <w:rPr>
          <w:rFonts w:ascii="Arial" w:hAnsi="Arial" w:cs="Arial"/>
          <w:b/>
          <w:sz w:val="24"/>
          <w:szCs w:val="24"/>
        </w:rPr>
        <w:t xml:space="preserve">Internat w Zespole Szkół Centrum Kształcenia Zawodowego </w:t>
      </w:r>
      <w:r w:rsidR="00B67A89" w:rsidRPr="00BA415B">
        <w:rPr>
          <w:rFonts w:ascii="Arial" w:hAnsi="Arial" w:cs="Arial"/>
          <w:b/>
          <w:sz w:val="24"/>
          <w:szCs w:val="24"/>
        </w:rPr>
        <w:t xml:space="preserve"> </w:t>
      </w:r>
      <w:r w:rsidR="00B67A89" w:rsidRPr="00BA415B">
        <w:rPr>
          <w:rFonts w:ascii="Arial" w:hAnsi="Arial" w:cs="Arial"/>
          <w:b/>
          <w:sz w:val="24"/>
          <w:szCs w:val="24"/>
        </w:rPr>
        <w:br/>
      </w:r>
      <w:r w:rsidRPr="00BA415B">
        <w:rPr>
          <w:rFonts w:ascii="Arial" w:hAnsi="Arial" w:cs="Arial"/>
          <w:b/>
          <w:sz w:val="24"/>
          <w:szCs w:val="24"/>
        </w:rPr>
        <w:t>im. Wincentego Witosa w Bujnach</w:t>
      </w:r>
    </w:p>
    <w:p w14:paraId="0B165173" w14:textId="2C88DFBC" w:rsidR="00AB7E74" w:rsidRPr="00BA415B" w:rsidRDefault="00AB7E74" w:rsidP="00AC3A26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BA415B">
        <w:rPr>
          <w:rFonts w:ascii="Arial" w:hAnsi="Arial" w:cs="Arial"/>
          <w:sz w:val="24"/>
          <w:szCs w:val="24"/>
        </w:rPr>
        <w:t>97-371 Wola Krzysztoporska, ul. Piotrkowska 3</w:t>
      </w:r>
      <w:r w:rsidR="009671ED" w:rsidRPr="00BA415B">
        <w:rPr>
          <w:rFonts w:ascii="Arial" w:hAnsi="Arial" w:cs="Arial"/>
          <w:sz w:val="24"/>
          <w:szCs w:val="24"/>
        </w:rPr>
        <w:t>2</w:t>
      </w:r>
    </w:p>
    <w:p w14:paraId="748EA311" w14:textId="52E0FD59" w:rsidR="003D1A7D" w:rsidRPr="00BA415B" w:rsidRDefault="00AB7E74" w:rsidP="00AC3A26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BA415B">
        <w:rPr>
          <w:rFonts w:ascii="Arial" w:hAnsi="Arial" w:cs="Arial"/>
          <w:sz w:val="24"/>
          <w:szCs w:val="24"/>
        </w:rPr>
        <w:t xml:space="preserve">telefon/fax: </w:t>
      </w:r>
      <w:r w:rsidR="009671ED" w:rsidRPr="00BA415B">
        <w:rPr>
          <w:rFonts w:ascii="Arial" w:hAnsi="Arial" w:cs="Arial"/>
          <w:sz w:val="24"/>
          <w:szCs w:val="24"/>
        </w:rPr>
        <w:t>517 277 223</w:t>
      </w:r>
    </w:p>
    <w:p w14:paraId="57DCFDD1" w14:textId="25A5DA4E" w:rsidR="009C23C2" w:rsidRPr="00BA415B" w:rsidRDefault="009C23C2" w:rsidP="00AC3A26">
      <w:pPr>
        <w:spacing w:after="0" w:line="276" w:lineRule="auto"/>
      </w:pPr>
      <w:r w:rsidRPr="00BA415B">
        <w:rPr>
          <w:rFonts w:ascii="Arial" w:hAnsi="Arial" w:cs="Arial"/>
          <w:sz w:val="24"/>
          <w:szCs w:val="24"/>
        </w:rPr>
        <w:t>www.zsckpbujny.pl</w:t>
      </w:r>
    </w:p>
    <w:p w14:paraId="54022121" w14:textId="59AC7907" w:rsidR="009C23C2" w:rsidRPr="00BA415B" w:rsidRDefault="009671ED" w:rsidP="00AC3A2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A415B">
        <w:rPr>
          <w:rFonts w:ascii="Arial" w:hAnsi="Arial" w:cs="Arial"/>
          <w:sz w:val="24"/>
          <w:szCs w:val="24"/>
        </w:rPr>
        <w:t>internat</w:t>
      </w:r>
      <w:r w:rsidR="009C23C2" w:rsidRPr="00BA415B">
        <w:rPr>
          <w:rFonts w:ascii="Arial" w:hAnsi="Arial" w:cs="Arial"/>
          <w:sz w:val="24"/>
          <w:szCs w:val="24"/>
        </w:rPr>
        <w:t>@zsckpbujny.</w:t>
      </w:r>
      <w:r w:rsidRPr="00BA415B">
        <w:rPr>
          <w:rFonts w:ascii="Arial" w:hAnsi="Arial" w:cs="Arial"/>
          <w:sz w:val="24"/>
          <w:szCs w:val="24"/>
        </w:rPr>
        <w:t>pl</w:t>
      </w:r>
    </w:p>
    <w:p w14:paraId="46BBCCB1" w14:textId="2EC66288" w:rsidR="00AB7E74" w:rsidRPr="00BA415B" w:rsidRDefault="00AB7E74" w:rsidP="00AC3A26">
      <w:pPr>
        <w:pStyle w:val="Bezodstpw"/>
        <w:spacing w:before="360" w:line="276" w:lineRule="auto"/>
        <w:jc w:val="both"/>
        <w:rPr>
          <w:rFonts w:ascii="Arial" w:hAnsi="Arial" w:cs="Arial"/>
          <w:sz w:val="24"/>
          <w:szCs w:val="24"/>
        </w:rPr>
      </w:pPr>
      <w:r w:rsidRPr="00BA415B">
        <w:rPr>
          <w:rFonts w:ascii="Arial" w:hAnsi="Arial" w:cs="Arial"/>
          <w:b/>
          <w:sz w:val="24"/>
          <w:szCs w:val="24"/>
        </w:rPr>
        <w:t xml:space="preserve">Internat w Zespole Szkół Centrum Kształcenia Ustawicznego </w:t>
      </w:r>
      <w:r w:rsidR="00B67A89" w:rsidRPr="00BA415B">
        <w:rPr>
          <w:rFonts w:ascii="Arial" w:hAnsi="Arial" w:cs="Arial"/>
          <w:b/>
          <w:sz w:val="24"/>
          <w:szCs w:val="24"/>
        </w:rPr>
        <w:t xml:space="preserve"> </w:t>
      </w:r>
      <w:r w:rsidR="00B67A89" w:rsidRPr="00BA415B">
        <w:rPr>
          <w:rFonts w:ascii="Arial" w:hAnsi="Arial" w:cs="Arial"/>
          <w:b/>
          <w:sz w:val="24"/>
          <w:szCs w:val="24"/>
        </w:rPr>
        <w:br/>
      </w:r>
      <w:r w:rsidRPr="00BA415B">
        <w:rPr>
          <w:rFonts w:ascii="Arial" w:hAnsi="Arial" w:cs="Arial"/>
          <w:b/>
          <w:sz w:val="24"/>
          <w:szCs w:val="24"/>
        </w:rPr>
        <w:t>im. Juliusza Poniatowskiego w Czarnocinie</w:t>
      </w:r>
    </w:p>
    <w:p w14:paraId="2DA87147" w14:textId="47F29579" w:rsidR="00AB7E74" w:rsidRPr="00BA415B" w:rsidRDefault="00AB7E74" w:rsidP="00AC3A26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BA415B">
        <w:rPr>
          <w:rFonts w:ascii="Arial" w:hAnsi="Arial" w:cs="Arial"/>
          <w:sz w:val="24"/>
          <w:szCs w:val="24"/>
        </w:rPr>
        <w:t>97-318</w:t>
      </w:r>
      <w:r w:rsidR="009671ED" w:rsidRPr="00BA415B">
        <w:rPr>
          <w:rFonts w:ascii="Arial" w:hAnsi="Arial" w:cs="Arial"/>
          <w:sz w:val="24"/>
          <w:szCs w:val="24"/>
        </w:rPr>
        <w:t xml:space="preserve"> Czarnocin, ul. Poniatowskiego 7</w:t>
      </w:r>
    </w:p>
    <w:p w14:paraId="320E7581" w14:textId="513A57DB" w:rsidR="00AB7E74" w:rsidRPr="00BA415B" w:rsidRDefault="00AB7E74" w:rsidP="00AC3A26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BA415B">
        <w:rPr>
          <w:rFonts w:ascii="Arial" w:hAnsi="Arial" w:cs="Arial"/>
          <w:sz w:val="24"/>
          <w:szCs w:val="24"/>
        </w:rPr>
        <w:t xml:space="preserve">telefon/fax: 44 616 51 </w:t>
      </w:r>
      <w:r w:rsidR="009671ED" w:rsidRPr="00BA415B">
        <w:rPr>
          <w:rFonts w:ascii="Arial" w:hAnsi="Arial" w:cs="Arial"/>
          <w:sz w:val="24"/>
          <w:szCs w:val="24"/>
        </w:rPr>
        <w:t>86,513 128 310</w:t>
      </w:r>
    </w:p>
    <w:p w14:paraId="269EB58B" w14:textId="79FA0D91" w:rsidR="0099425B" w:rsidRPr="00BA415B" w:rsidRDefault="0099425B" w:rsidP="00AC3A26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BA415B">
        <w:rPr>
          <w:rFonts w:ascii="Arial" w:hAnsi="Arial" w:cs="Arial"/>
          <w:sz w:val="24"/>
          <w:szCs w:val="24"/>
        </w:rPr>
        <w:t>www.zscku.czarnocin.edu.pl</w:t>
      </w:r>
    </w:p>
    <w:p w14:paraId="7EE65AE6" w14:textId="08E773A8" w:rsidR="00AB7E74" w:rsidRPr="00FD4AA3" w:rsidRDefault="00AB7E74" w:rsidP="00AC3A26">
      <w:pPr>
        <w:pStyle w:val="Bezodstpw"/>
        <w:spacing w:line="276" w:lineRule="auto"/>
        <w:rPr>
          <w:rFonts w:ascii="Arial" w:hAnsi="Arial" w:cs="Arial"/>
          <w:color w:val="FF0000"/>
          <w:sz w:val="24"/>
          <w:szCs w:val="24"/>
        </w:rPr>
      </w:pPr>
      <w:r w:rsidRPr="00BA415B">
        <w:rPr>
          <w:rFonts w:ascii="Arial" w:hAnsi="Arial" w:cs="Arial"/>
          <w:sz w:val="24"/>
          <w:szCs w:val="24"/>
        </w:rPr>
        <w:t>zscku@czarnocin.edu.pl</w:t>
      </w:r>
      <w:r w:rsidRPr="00FD4AA3">
        <w:rPr>
          <w:rFonts w:ascii="Arial" w:hAnsi="Arial" w:cs="Arial"/>
          <w:color w:val="FF0000"/>
          <w:sz w:val="24"/>
          <w:szCs w:val="24"/>
        </w:rPr>
        <w:br w:type="page"/>
      </w:r>
    </w:p>
    <w:p w14:paraId="663A27A8" w14:textId="3040C975" w:rsidR="00147E75" w:rsidRPr="00BD0315" w:rsidRDefault="00147E75" w:rsidP="00650464">
      <w:pPr>
        <w:pStyle w:val="Nagwek2"/>
        <w:spacing w:before="0" w:after="360" w:line="276" w:lineRule="auto"/>
        <w:rPr>
          <w:rFonts w:ascii="Arial" w:hAnsi="Arial" w:cs="Arial"/>
          <w:sz w:val="28"/>
          <w:szCs w:val="28"/>
        </w:rPr>
      </w:pPr>
      <w:bookmarkStart w:id="55" w:name="_Powiat_radomszczański"/>
      <w:bookmarkEnd w:id="55"/>
      <w:r w:rsidRPr="00BD0315">
        <w:rPr>
          <w:rFonts w:ascii="Arial" w:hAnsi="Arial" w:cs="Arial"/>
          <w:sz w:val="28"/>
          <w:szCs w:val="28"/>
        </w:rPr>
        <w:lastRenderedPageBreak/>
        <w:t>Powiat radomszczański</w:t>
      </w:r>
    </w:p>
    <w:p w14:paraId="60104CD8" w14:textId="77777777" w:rsidR="00147E75" w:rsidRPr="00BD0315" w:rsidRDefault="00147E75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D0315">
        <w:rPr>
          <w:rFonts w:ascii="Arial" w:hAnsi="Arial" w:cs="Arial"/>
          <w:sz w:val="24"/>
          <w:szCs w:val="24"/>
        </w:rPr>
        <w:t>97-500 Radomsko, ul. Leszka Czarnego 22</w:t>
      </w:r>
    </w:p>
    <w:p w14:paraId="6C60DB20" w14:textId="77777777" w:rsidR="00147E75" w:rsidRPr="00BD0315" w:rsidRDefault="00147E75" w:rsidP="00650464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BD0315">
        <w:rPr>
          <w:rFonts w:ascii="Arial" w:hAnsi="Arial" w:cs="Arial"/>
          <w:sz w:val="24"/>
          <w:szCs w:val="24"/>
          <w:lang w:val="de-DE"/>
        </w:rPr>
        <w:t xml:space="preserve">telefon/fax: 44 683 45 09  fax. 44 683 43 35 </w:t>
      </w:r>
    </w:p>
    <w:p w14:paraId="5AC3409A" w14:textId="77777777" w:rsidR="00147E75" w:rsidRPr="00BD0315" w:rsidRDefault="00147E75" w:rsidP="00650464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BD0315">
        <w:rPr>
          <w:rFonts w:ascii="Arial" w:hAnsi="Arial" w:cs="Arial"/>
          <w:sz w:val="24"/>
          <w:szCs w:val="24"/>
          <w:lang w:val="de-DE"/>
        </w:rPr>
        <w:t>www.radomszczanski.pl</w:t>
      </w:r>
    </w:p>
    <w:p w14:paraId="0F923608" w14:textId="77777777" w:rsidR="00147E75" w:rsidRPr="00BD0315" w:rsidRDefault="0093786E" w:rsidP="00650464">
      <w:pPr>
        <w:spacing w:after="240" w:line="276" w:lineRule="auto"/>
        <w:rPr>
          <w:rFonts w:ascii="Arial" w:hAnsi="Arial" w:cs="Arial"/>
          <w:sz w:val="24"/>
          <w:szCs w:val="24"/>
          <w:lang w:val="de-DE"/>
        </w:rPr>
      </w:pPr>
      <w:hyperlink r:id="rId55" w:history="1">
        <w:r w:rsidR="00147E75" w:rsidRPr="00BD0315">
          <w:rPr>
            <w:rStyle w:val="Hipercze"/>
            <w:rFonts w:ascii="Arial" w:hAnsi="Arial" w:cs="Arial"/>
            <w:color w:val="auto"/>
            <w:sz w:val="24"/>
            <w:szCs w:val="24"/>
            <w:u w:val="none"/>
            <w:lang w:val="de-DE"/>
          </w:rPr>
          <w:t>starostwo@radomszczanski.pl</w:t>
        </w:r>
      </w:hyperlink>
    </w:p>
    <w:p w14:paraId="772F7B76" w14:textId="21A6B4F3" w:rsidR="00147E75" w:rsidRPr="00BD0315" w:rsidRDefault="00147E75" w:rsidP="00650464">
      <w:pPr>
        <w:pStyle w:val="Nagwek3"/>
        <w:spacing w:before="360" w:after="360" w:line="276" w:lineRule="auto"/>
        <w:rPr>
          <w:rFonts w:cs="Arial"/>
          <w:sz w:val="28"/>
          <w:szCs w:val="28"/>
        </w:rPr>
      </w:pPr>
      <w:r w:rsidRPr="00BD0315">
        <w:rPr>
          <w:rFonts w:cs="Arial"/>
          <w:sz w:val="28"/>
          <w:szCs w:val="28"/>
        </w:rPr>
        <w:t>Publiczne licea ogólnokształcące dla młodzieży</w:t>
      </w:r>
    </w:p>
    <w:p w14:paraId="73A064A9" w14:textId="77777777" w:rsidR="00147E75" w:rsidRPr="00BD0315" w:rsidRDefault="00147E75" w:rsidP="00650464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BD0315">
        <w:rPr>
          <w:rFonts w:ascii="Arial" w:hAnsi="Arial" w:cs="Arial"/>
          <w:b/>
          <w:bCs/>
          <w:sz w:val="24"/>
          <w:szCs w:val="24"/>
        </w:rPr>
        <w:t>I Liceum Ogólnokształcące im. Feliksa Fabianiego w Radomsku</w:t>
      </w:r>
    </w:p>
    <w:p w14:paraId="6B429EE7" w14:textId="3D942C78" w:rsidR="00147E75" w:rsidRPr="00BD0315" w:rsidRDefault="00750485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D0315">
        <w:rPr>
          <w:rFonts w:ascii="Arial" w:hAnsi="Arial" w:cs="Arial"/>
          <w:sz w:val="24"/>
          <w:szCs w:val="24"/>
        </w:rPr>
        <w:t>97-500 Radomsko, ul.</w:t>
      </w:r>
      <w:r w:rsidR="00147E75" w:rsidRPr="00BD0315">
        <w:rPr>
          <w:rFonts w:ascii="Arial" w:hAnsi="Arial" w:cs="Arial"/>
          <w:sz w:val="24"/>
          <w:szCs w:val="24"/>
        </w:rPr>
        <w:t xml:space="preserve"> Armii Krajowej 30</w:t>
      </w:r>
    </w:p>
    <w:p w14:paraId="75D6F954" w14:textId="77777777" w:rsidR="00147E75" w:rsidRPr="00BD0315" w:rsidRDefault="00147E75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D0315">
        <w:rPr>
          <w:rFonts w:ascii="Arial" w:hAnsi="Arial" w:cs="Arial"/>
          <w:sz w:val="24"/>
          <w:szCs w:val="24"/>
        </w:rPr>
        <w:t>telefon/fax: 44 683 09 41</w:t>
      </w:r>
    </w:p>
    <w:p w14:paraId="5327FDA1" w14:textId="77777777" w:rsidR="00147E75" w:rsidRPr="00BD0315" w:rsidRDefault="00147E75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D0315">
        <w:rPr>
          <w:rFonts w:ascii="Arial" w:hAnsi="Arial" w:cs="Arial"/>
          <w:sz w:val="24"/>
          <w:szCs w:val="24"/>
        </w:rPr>
        <w:t xml:space="preserve">www.fabiani.edu.pl </w:t>
      </w:r>
    </w:p>
    <w:p w14:paraId="4039FBE7" w14:textId="77777777" w:rsidR="00147E75" w:rsidRPr="00BD0315" w:rsidRDefault="00147E75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D0315">
        <w:rPr>
          <w:rFonts w:ascii="Arial" w:hAnsi="Arial" w:cs="Arial"/>
          <w:sz w:val="24"/>
          <w:szCs w:val="24"/>
        </w:rPr>
        <w:t>sekretariat@fabiani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471"/>
        <w:gridCol w:w="1964"/>
        <w:gridCol w:w="1814"/>
        <w:gridCol w:w="2263"/>
      </w:tblGrid>
      <w:tr w:rsidR="00BD0315" w:rsidRPr="00FD4AA3" w14:paraId="3768AE1D" w14:textId="77777777" w:rsidTr="0042062F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0B81B4C6" w14:textId="1528907A" w:rsidR="00BD0315" w:rsidRPr="00FD4AA3" w:rsidRDefault="00BD0315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6541D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471" w:type="dxa"/>
            <w:shd w:val="clear" w:color="auto" w:fill="BFBFBF" w:themeFill="background1" w:themeFillShade="BF"/>
            <w:vAlign w:val="center"/>
          </w:tcPr>
          <w:p w14:paraId="0A00B9F8" w14:textId="11F69352" w:rsidR="00BD0315" w:rsidRPr="00FD4AA3" w:rsidRDefault="00BD0315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6541D">
              <w:rPr>
                <w:rFonts w:ascii="Arial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964" w:type="dxa"/>
            <w:shd w:val="clear" w:color="auto" w:fill="BFBFBF" w:themeFill="background1" w:themeFillShade="BF"/>
            <w:vAlign w:val="center"/>
          </w:tcPr>
          <w:p w14:paraId="58EB0EBF" w14:textId="7E1810FF" w:rsidR="00BD0315" w:rsidRPr="00FD4AA3" w:rsidRDefault="00BD0315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6541D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814" w:type="dxa"/>
            <w:shd w:val="clear" w:color="auto" w:fill="BFBFBF" w:themeFill="background1" w:themeFillShade="BF"/>
            <w:vAlign w:val="center"/>
          </w:tcPr>
          <w:p w14:paraId="4CA1A34E" w14:textId="4B2CDBAD" w:rsidR="00BD0315" w:rsidRPr="00FD4AA3" w:rsidRDefault="00BD0315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6541D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263" w:type="dxa"/>
            <w:shd w:val="clear" w:color="auto" w:fill="BFBFBF" w:themeFill="background1" w:themeFillShade="BF"/>
            <w:vAlign w:val="center"/>
          </w:tcPr>
          <w:p w14:paraId="4539F392" w14:textId="57CD7B5F" w:rsidR="00BD0315" w:rsidRPr="0036541D" w:rsidRDefault="00BD031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41D">
              <w:rPr>
                <w:rFonts w:ascii="Arial" w:hAnsi="Arial" w:cs="Arial"/>
                <w:sz w:val="24"/>
                <w:szCs w:val="24"/>
              </w:rPr>
              <w:t>Przedmioty</w:t>
            </w:r>
          </w:p>
          <w:p w14:paraId="7002D315" w14:textId="5B4209D2" w:rsidR="00BD0315" w:rsidRPr="00FD4AA3" w:rsidRDefault="00BD0315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6541D">
              <w:rPr>
                <w:rFonts w:ascii="Arial" w:hAnsi="Arial" w:cs="Arial"/>
                <w:sz w:val="24"/>
                <w:szCs w:val="24"/>
              </w:rPr>
              <w:t>uwzględniane w procesie rekrutacji</w:t>
            </w:r>
          </w:p>
        </w:tc>
      </w:tr>
      <w:tr w:rsidR="00BD0315" w:rsidRPr="00FD4AA3" w14:paraId="5A8FFE1A" w14:textId="77777777" w:rsidTr="0042062F">
        <w:tc>
          <w:tcPr>
            <w:tcW w:w="550" w:type="dxa"/>
            <w:vAlign w:val="center"/>
          </w:tcPr>
          <w:p w14:paraId="45EC4E26" w14:textId="2D11FBF2" w:rsidR="00BD0315" w:rsidRPr="00FD4AA3" w:rsidRDefault="00BD0315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6541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471" w:type="dxa"/>
            <w:vAlign w:val="center"/>
          </w:tcPr>
          <w:p w14:paraId="33328B81" w14:textId="476184C3" w:rsidR="00BD0315" w:rsidRPr="0036541D" w:rsidRDefault="00E351B7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351EA264" w14:textId="323A28E3" w:rsidR="00BD0315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3489796" w14:textId="2CFBD25E" w:rsidR="00BD0315" w:rsidRPr="0036541D" w:rsidRDefault="00B20C6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42EC5DB6" w14:textId="77777777" w:rsidR="00BD0315" w:rsidRPr="0036541D" w:rsidRDefault="00BD031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0DC9A84" w14:textId="25FB427D" w:rsidR="00BD0315" w:rsidRPr="00FD4AA3" w:rsidRDefault="00BD0315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vAlign w:val="center"/>
          </w:tcPr>
          <w:p w14:paraId="5DEA41AC" w14:textId="77777777" w:rsidR="00BD0315" w:rsidRPr="0036541D" w:rsidRDefault="00BD031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36541D">
              <w:rPr>
                <w:rFonts w:ascii="Arial" w:hAnsi="Arial" w:cs="Arial"/>
                <w:sz w:val="24"/>
                <w:szCs w:val="24"/>
              </w:rPr>
              <w:t xml:space="preserve"> A</w:t>
            </w:r>
          </w:p>
          <w:p w14:paraId="7EE6518D" w14:textId="77777777" w:rsidR="00BD0315" w:rsidRPr="00650464" w:rsidRDefault="00BD0315" w:rsidP="006504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0464">
              <w:rPr>
                <w:rFonts w:ascii="Arial" w:hAnsi="Arial" w:cs="Arial"/>
                <w:b/>
                <w:sz w:val="24"/>
                <w:szCs w:val="24"/>
              </w:rPr>
              <w:t>lingwistyczna</w:t>
            </w:r>
          </w:p>
          <w:p w14:paraId="6A209E81" w14:textId="00D3F1A7" w:rsidR="00BD0315" w:rsidRPr="00FD4AA3" w:rsidRDefault="00BD0315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23C974D0" w14:textId="25E8BFA8" w:rsidR="00BD0315" w:rsidRPr="0036541D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BD0315" w:rsidRPr="0036541D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08388391" w14:textId="5D401031" w:rsidR="00BD0315" w:rsidRPr="00FD4AA3" w:rsidRDefault="00B20C68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263" w:type="dxa"/>
            <w:vAlign w:val="center"/>
          </w:tcPr>
          <w:p w14:paraId="043D4740" w14:textId="3EA44CEF" w:rsidR="00BD0315" w:rsidRPr="0036541D" w:rsidRDefault="00E351B7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3DE30A1D" w14:textId="44B6ABB2" w:rsidR="00BD0315" w:rsidRPr="0036541D" w:rsidRDefault="00742A8D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4A07C64A" w14:textId="36922276" w:rsidR="00BD0315" w:rsidRPr="0036541D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74ED0DD" w14:textId="67B1F626" w:rsidR="00BD0315" w:rsidRDefault="00B20C6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BD0315">
              <w:rPr>
                <w:rFonts w:ascii="Arial" w:hAnsi="Arial" w:cs="Arial"/>
                <w:sz w:val="24"/>
                <w:szCs w:val="24"/>
              </w:rPr>
              <w:t xml:space="preserve"> lub drugi inny język obcy</w:t>
            </w:r>
          </w:p>
          <w:p w14:paraId="2CBFF112" w14:textId="5D5E4300" w:rsidR="00BD0315" w:rsidRPr="00FD4AA3" w:rsidRDefault="00BD0315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BD0315" w:rsidRPr="00FD4AA3" w14:paraId="54D82F2F" w14:textId="77777777" w:rsidTr="0042062F">
        <w:tc>
          <w:tcPr>
            <w:tcW w:w="550" w:type="dxa"/>
            <w:vAlign w:val="center"/>
          </w:tcPr>
          <w:p w14:paraId="05547B5C" w14:textId="77777777" w:rsidR="00BD0315" w:rsidRDefault="00BD031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  <w:p w14:paraId="37FF014D" w14:textId="15AF68CF" w:rsidR="00BD0315" w:rsidRPr="00FD4AA3" w:rsidRDefault="00BD0315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14:paraId="34B8EF78" w14:textId="6470CD54" w:rsidR="00BD0315" w:rsidRPr="0036541D" w:rsidRDefault="00E351B7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35C7A895" w14:textId="1529A3BE" w:rsidR="00BD0315" w:rsidRPr="0036541D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CE1B86B" w14:textId="4C0493E9" w:rsidR="00BD0315" w:rsidRPr="00FD4AA3" w:rsidRDefault="00643ECC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s</w:t>
            </w:r>
          </w:p>
        </w:tc>
        <w:tc>
          <w:tcPr>
            <w:tcW w:w="1964" w:type="dxa"/>
            <w:vAlign w:val="center"/>
          </w:tcPr>
          <w:p w14:paraId="6CBFDE2C" w14:textId="77777777" w:rsidR="00BD0315" w:rsidRPr="0036541D" w:rsidRDefault="00BD031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36541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  <w:p w14:paraId="0A6CCBB9" w14:textId="17BB290F" w:rsidR="00BD0315" w:rsidRPr="00650464" w:rsidRDefault="00BD0315" w:rsidP="00650464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50464">
              <w:rPr>
                <w:rFonts w:ascii="Arial" w:hAnsi="Arial" w:cs="Arial"/>
                <w:b/>
                <w:sz w:val="24"/>
                <w:szCs w:val="24"/>
              </w:rPr>
              <w:t>dziennikarsko-prawna</w:t>
            </w:r>
          </w:p>
        </w:tc>
        <w:tc>
          <w:tcPr>
            <w:tcW w:w="1814" w:type="dxa"/>
            <w:vAlign w:val="center"/>
          </w:tcPr>
          <w:p w14:paraId="11040B45" w14:textId="0EB32B05" w:rsidR="00BD0315" w:rsidRPr="0036541D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BD0315" w:rsidRPr="0036541D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63310340" w14:textId="77777777" w:rsidR="00BD0315" w:rsidRPr="0036541D" w:rsidRDefault="00BD031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A568D08" w14:textId="6EFB12DE" w:rsidR="00BD0315" w:rsidRPr="0036541D" w:rsidRDefault="00B20C6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  <w:r w:rsidR="00BD0315" w:rsidRPr="0036541D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0AD02C70" w14:textId="0AED18D2" w:rsidR="00BD0315" w:rsidRPr="00FD4AA3" w:rsidRDefault="00B20C68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263" w:type="dxa"/>
            <w:vAlign w:val="center"/>
          </w:tcPr>
          <w:p w14:paraId="1CD1896F" w14:textId="51E1EE38" w:rsidR="00BD0315" w:rsidRPr="0036541D" w:rsidRDefault="00E351B7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D9230D5" w14:textId="3A0B430C" w:rsidR="00BD0315" w:rsidRPr="0036541D" w:rsidRDefault="00742A8D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C68161F" w14:textId="53D7A029" w:rsidR="00BD0315" w:rsidRPr="0036541D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0258CB0" w14:textId="4EB5F0F8" w:rsidR="00BD0315" w:rsidRDefault="00643ECC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s</w:t>
            </w:r>
          </w:p>
          <w:p w14:paraId="6F4568F3" w14:textId="208EAEB8" w:rsidR="00BD0315" w:rsidRPr="00FD4AA3" w:rsidRDefault="00BD0315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BD0315" w:rsidRPr="00FD4AA3" w14:paraId="3ECD3EDA" w14:textId="77777777" w:rsidTr="0042062F">
        <w:tc>
          <w:tcPr>
            <w:tcW w:w="550" w:type="dxa"/>
            <w:vAlign w:val="center"/>
          </w:tcPr>
          <w:p w14:paraId="5B88B8ED" w14:textId="323C018C" w:rsidR="00BD0315" w:rsidRPr="00FD4AA3" w:rsidRDefault="00BD0315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6541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71" w:type="dxa"/>
            <w:vAlign w:val="center"/>
          </w:tcPr>
          <w:p w14:paraId="7733E3AC" w14:textId="77777777" w:rsidR="00BD0315" w:rsidRPr="0036541D" w:rsidRDefault="00BD031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41D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1CB23A9E" w14:textId="77777777" w:rsidR="00BD0315" w:rsidRPr="0036541D" w:rsidRDefault="00BD031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41D"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7C7F800F" w14:textId="79C15D12" w:rsidR="00BD0315" w:rsidRPr="0036541D" w:rsidRDefault="00742A8D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A726A11" w14:textId="43142749" w:rsidR="00BD0315" w:rsidRPr="00FD4AA3" w:rsidRDefault="00BD0315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vAlign w:val="center"/>
          </w:tcPr>
          <w:p w14:paraId="133DEBA9" w14:textId="77777777" w:rsidR="00BD0315" w:rsidRPr="0036541D" w:rsidRDefault="00BD031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36541D">
              <w:rPr>
                <w:rFonts w:ascii="Arial" w:hAnsi="Arial" w:cs="Arial"/>
                <w:sz w:val="24"/>
                <w:szCs w:val="24"/>
              </w:rPr>
              <w:t xml:space="preserve"> C</w:t>
            </w:r>
          </w:p>
          <w:p w14:paraId="49865D67" w14:textId="77777777" w:rsidR="00BD0315" w:rsidRPr="00650464" w:rsidRDefault="00BD0315" w:rsidP="006504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0464">
              <w:rPr>
                <w:rFonts w:ascii="Arial" w:hAnsi="Arial" w:cs="Arial"/>
                <w:b/>
                <w:sz w:val="24"/>
                <w:szCs w:val="24"/>
              </w:rPr>
              <w:t>biologiczno-chemiczna                   z rozszerzoną matematyką</w:t>
            </w:r>
          </w:p>
          <w:p w14:paraId="025BE000" w14:textId="4260B649" w:rsidR="00BD0315" w:rsidRPr="00FD4AA3" w:rsidRDefault="00BD0315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78DC6E51" w14:textId="2835A3B6" w:rsidR="00BD0315" w:rsidRPr="0036541D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BD0315" w:rsidRPr="0036541D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3B810A0B" w14:textId="77777777" w:rsidR="00BD0315" w:rsidRPr="0036541D" w:rsidRDefault="00BD031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06B2222" w14:textId="10BF5923" w:rsidR="00BD0315" w:rsidRPr="0036541D" w:rsidRDefault="00B20C6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BD0315" w:rsidRPr="0036541D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39A274FC" w14:textId="6AFB858B" w:rsidR="00BD0315" w:rsidRPr="00FD4AA3" w:rsidRDefault="00B20C68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263" w:type="dxa"/>
            <w:vAlign w:val="center"/>
          </w:tcPr>
          <w:p w14:paraId="63475597" w14:textId="448EC46C" w:rsidR="00BD0315" w:rsidRPr="0036541D" w:rsidRDefault="00E351B7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2AB65E3" w14:textId="00A1A6E9" w:rsidR="00BD0315" w:rsidRPr="0036541D" w:rsidRDefault="00742A8D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44707BBF" w14:textId="77777777" w:rsidR="00BD0315" w:rsidRPr="0036541D" w:rsidRDefault="00BD031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41D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2168713F" w14:textId="2A4836C3" w:rsidR="00BD0315" w:rsidRPr="00FD4AA3" w:rsidRDefault="00BD0315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6541D">
              <w:rPr>
                <w:rFonts w:ascii="Arial" w:hAnsi="Arial" w:cs="Arial"/>
                <w:sz w:val="24"/>
                <w:szCs w:val="24"/>
              </w:rPr>
              <w:t>chemia</w:t>
            </w:r>
          </w:p>
        </w:tc>
      </w:tr>
      <w:tr w:rsidR="00BD0315" w:rsidRPr="00FD4AA3" w14:paraId="35370142" w14:textId="77777777" w:rsidTr="0042062F">
        <w:tc>
          <w:tcPr>
            <w:tcW w:w="550" w:type="dxa"/>
            <w:vAlign w:val="center"/>
          </w:tcPr>
          <w:p w14:paraId="62F0F72D" w14:textId="04D13335" w:rsidR="00BD0315" w:rsidRPr="00FD4AA3" w:rsidRDefault="00BD0315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6541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71" w:type="dxa"/>
            <w:vAlign w:val="center"/>
          </w:tcPr>
          <w:p w14:paraId="478FB1A2" w14:textId="3E73459D" w:rsidR="00BD0315" w:rsidRPr="0036541D" w:rsidRDefault="00742A8D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E9E7E8C" w14:textId="348555AE" w:rsidR="00BD0315" w:rsidRPr="0036541D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169B3E0" w14:textId="77777777" w:rsidR="00BD0315" w:rsidRPr="0036541D" w:rsidRDefault="00BD031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41D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2FED750B" w14:textId="68A61C11" w:rsidR="00BD0315" w:rsidRPr="00FD4AA3" w:rsidRDefault="00BD0315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vAlign w:val="center"/>
          </w:tcPr>
          <w:p w14:paraId="5FF0058C" w14:textId="77777777" w:rsidR="00BD0315" w:rsidRPr="0036541D" w:rsidRDefault="00BD031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36541D">
              <w:rPr>
                <w:rFonts w:ascii="Arial" w:hAnsi="Arial" w:cs="Arial"/>
                <w:sz w:val="24"/>
                <w:szCs w:val="24"/>
              </w:rPr>
              <w:t xml:space="preserve"> D</w:t>
            </w:r>
          </w:p>
          <w:p w14:paraId="1611C71F" w14:textId="77777777" w:rsidR="00BD0315" w:rsidRPr="00650464" w:rsidRDefault="00BD0315" w:rsidP="006504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0464">
              <w:rPr>
                <w:rFonts w:ascii="Arial" w:hAnsi="Arial" w:cs="Arial"/>
                <w:b/>
                <w:sz w:val="24"/>
                <w:szCs w:val="24"/>
              </w:rPr>
              <w:t>matematyczno-językowa</w:t>
            </w:r>
          </w:p>
          <w:p w14:paraId="43AFFF43" w14:textId="5F266B52" w:rsidR="00BD0315" w:rsidRPr="00FD4AA3" w:rsidRDefault="00BD0315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6F3E48A6" w14:textId="53A6FEDD" w:rsidR="00BD0315" w:rsidRPr="0036541D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BD0315" w:rsidRPr="0036541D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43760A88" w14:textId="77777777" w:rsidR="00BD0315" w:rsidRPr="0036541D" w:rsidRDefault="00BD031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27ED18F" w14:textId="62CD8CDD" w:rsidR="00BD0315" w:rsidRPr="0036541D" w:rsidRDefault="00B20C6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BD0315" w:rsidRPr="0036541D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1C63DB86" w14:textId="3F6A8A09" w:rsidR="00BD0315" w:rsidRPr="00FD4AA3" w:rsidRDefault="00B20C68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2263" w:type="dxa"/>
            <w:vAlign w:val="center"/>
          </w:tcPr>
          <w:p w14:paraId="6BECE646" w14:textId="3D6714ED" w:rsidR="00BD0315" w:rsidRPr="0036541D" w:rsidRDefault="00E351B7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A4AEA6F" w14:textId="7C5F214D" w:rsidR="00BD0315" w:rsidRPr="0036541D" w:rsidRDefault="00742A8D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710B0D1" w14:textId="48D610AC" w:rsidR="00BD0315" w:rsidRPr="0036541D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0591993" w14:textId="465C0B95" w:rsidR="00BD0315" w:rsidRPr="00FD4AA3" w:rsidRDefault="00BD0315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6541D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BD0315" w:rsidRPr="00FD4AA3" w14:paraId="482CDFB1" w14:textId="77777777" w:rsidTr="0042062F">
        <w:trPr>
          <w:trHeight w:val="1255"/>
        </w:trPr>
        <w:tc>
          <w:tcPr>
            <w:tcW w:w="550" w:type="dxa"/>
            <w:vAlign w:val="center"/>
          </w:tcPr>
          <w:p w14:paraId="1A380730" w14:textId="1478B562" w:rsidR="00BD0315" w:rsidRPr="00FD4AA3" w:rsidRDefault="00BD0315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36541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71" w:type="dxa"/>
            <w:vAlign w:val="center"/>
          </w:tcPr>
          <w:p w14:paraId="437D1E03" w14:textId="60C08F6C" w:rsidR="00BD0315" w:rsidRPr="0036541D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1F525BE" w14:textId="0102D205" w:rsidR="00BD0315" w:rsidRPr="0036541D" w:rsidRDefault="00BD031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41D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24B5BCE5" w14:textId="19C2B362" w:rsidR="00BD0315" w:rsidRPr="0036541D" w:rsidRDefault="00643ECC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s</w:t>
            </w:r>
          </w:p>
          <w:p w14:paraId="3461F4A2" w14:textId="75D33AA1" w:rsidR="00BD0315" w:rsidRPr="00FD4AA3" w:rsidRDefault="00BD0315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vAlign w:val="center"/>
          </w:tcPr>
          <w:p w14:paraId="3D740690" w14:textId="77777777" w:rsidR="00BD0315" w:rsidRPr="0036541D" w:rsidRDefault="00BD031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36541D">
              <w:rPr>
                <w:rFonts w:ascii="Arial" w:hAnsi="Arial" w:cs="Arial"/>
                <w:sz w:val="24"/>
                <w:szCs w:val="24"/>
              </w:rPr>
              <w:t xml:space="preserve"> E</w:t>
            </w:r>
          </w:p>
          <w:p w14:paraId="2CF2BF86" w14:textId="272C9410" w:rsidR="00BD0315" w:rsidRPr="00650464" w:rsidRDefault="00BD0315" w:rsidP="00650464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50464">
              <w:rPr>
                <w:rFonts w:ascii="Arial" w:hAnsi="Arial" w:cs="Arial"/>
                <w:b/>
                <w:sz w:val="24"/>
                <w:szCs w:val="24"/>
              </w:rPr>
              <w:t>europejska</w:t>
            </w:r>
          </w:p>
        </w:tc>
        <w:tc>
          <w:tcPr>
            <w:tcW w:w="1814" w:type="dxa"/>
            <w:vAlign w:val="center"/>
          </w:tcPr>
          <w:p w14:paraId="4588464E" w14:textId="18169B29" w:rsidR="00BD0315" w:rsidRPr="0036541D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BD0315" w:rsidRPr="0036541D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17FDEA8A" w14:textId="77777777" w:rsidR="00BD0315" w:rsidRPr="0036541D" w:rsidRDefault="00BD031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31B7F90" w14:textId="42942027" w:rsidR="00BD0315" w:rsidRPr="0036541D" w:rsidRDefault="00B20C6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  <w:r w:rsidR="00BD0315" w:rsidRPr="0036541D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66E6BD10" w14:textId="1AAEC39C" w:rsidR="00BD0315" w:rsidRPr="00FD4AA3" w:rsidRDefault="00B20C68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263" w:type="dxa"/>
            <w:vAlign w:val="center"/>
          </w:tcPr>
          <w:p w14:paraId="034D0049" w14:textId="628E8506" w:rsidR="00BD0315" w:rsidRPr="0036541D" w:rsidRDefault="00E351B7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3C10A9FD" w14:textId="170C2C2B" w:rsidR="00BD0315" w:rsidRPr="0036541D" w:rsidRDefault="00742A8D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65634F6" w14:textId="0D4989F2" w:rsidR="00BD0315" w:rsidRPr="0036541D" w:rsidRDefault="00643ECC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s</w:t>
            </w:r>
          </w:p>
          <w:p w14:paraId="6AD3533B" w14:textId="143AC159" w:rsidR="00BD0315" w:rsidRPr="00FD4AA3" w:rsidRDefault="00BD0315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6541D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BD0315" w:rsidRPr="00FD4AA3" w14:paraId="013557C2" w14:textId="77777777" w:rsidTr="0042062F">
        <w:trPr>
          <w:trHeight w:val="1259"/>
        </w:trPr>
        <w:tc>
          <w:tcPr>
            <w:tcW w:w="550" w:type="dxa"/>
            <w:vAlign w:val="center"/>
          </w:tcPr>
          <w:p w14:paraId="7C8E5A72" w14:textId="13FA14D6" w:rsidR="00BD0315" w:rsidRPr="00FD4AA3" w:rsidRDefault="00BD0315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  <w:r w:rsidRPr="0036541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71" w:type="dxa"/>
            <w:vAlign w:val="center"/>
          </w:tcPr>
          <w:p w14:paraId="5F8B8EC9" w14:textId="77777777" w:rsidR="00BD0315" w:rsidRPr="0036541D" w:rsidRDefault="00BD031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41D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07F19874" w14:textId="77777777" w:rsidR="00BD0315" w:rsidRDefault="00BD031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41D"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5A724F0A" w14:textId="7D6E6AF4" w:rsidR="00BD0315" w:rsidRPr="0036541D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E4F159C" w14:textId="77777777" w:rsidR="00BD0315" w:rsidRPr="0036541D" w:rsidRDefault="00BD031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4C5FCF8" w14:textId="7BFE22D7" w:rsidR="00BD0315" w:rsidRPr="00FD4AA3" w:rsidRDefault="00BD0315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vAlign w:val="center"/>
          </w:tcPr>
          <w:p w14:paraId="06F0238B" w14:textId="77777777" w:rsidR="00BD0315" w:rsidRPr="0036541D" w:rsidRDefault="00BD031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36541D">
              <w:rPr>
                <w:rFonts w:ascii="Arial" w:hAnsi="Arial" w:cs="Arial"/>
                <w:sz w:val="24"/>
                <w:szCs w:val="24"/>
              </w:rPr>
              <w:t xml:space="preserve"> F</w:t>
            </w:r>
          </w:p>
          <w:p w14:paraId="45903AC7" w14:textId="77777777" w:rsidR="00BD0315" w:rsidRPr="00650464" w:rsidRDefault="00BD0315" w:rsidP="006504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0464">
              <w:rPr>
                <w:rFonts w:ascii="Arial" w:hAnsi="Arial" w:cs="Arial"/>
                <w:b/>
                <w:sz w:val="24"/>
                <w:szCs w:val="24"/>
              </w:rPr>
              <w:t>biologiczno-chemiczna</w:t>
            </w:r>
          </w:p>
          <w:p w14:paraId="6A86B399" w14:textId="6AFCFFD9" w:rsidR="00BD0315" w:rsidRPr="00FD4AA3" w:rsidRDefault="00BD0315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2BF3A981" w14:textId="6E7EAED5" w:rsidR="00BD0315" w:rsidRPr="0036541D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BD0315" w:rsidRPr="0036541D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3DBA731C" w14:textId="77777777" w:rsidR="00BD0315" w:rsidRPr="0036541D" w:rsidRDefault="00BD031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822590B" w14:textId="77777777" w:rsidR="0042062F" w:rsidRDefault="00B20C6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  <w:r w:rsidR="00BD0315" w:rsidRPr="0036541D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71694DAC" w14:textId="37C1FD62" w:rsidR="00BD0315" w:rsidRPr="00FD4AA3" w:rsidRDefault="00BD0315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654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263" w:type="dxa"/>
            <w:vAlign w:val="center"/>
          </w:tcPr>
          <w:p w14:paraId="60E675E9" w14:textId="53AE646C" w:rsidR="00BD0315" w:rsidRPr="0036541D" w:rsidRDefault="00E351B7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04465B24" w14:textId="3390169B" w:rsidR="00BD0315" w:rsidRPr="0036541D" w:rsidRDefault="00742A8D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A233259" w14:textId="77777777" w:rsidR="00BD0315" w:rsidRPr="0036541D" w:rsidRDefault="00BD031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41D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59B49E9A" w14:textId="534F31A2" w:rsidR="00BD0315" w:rsidRPr="00FD4AA3" w:rsidRDefault="00BD0315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6541D">
              <w:rPr>
                <w:rFonts w:ascii="Arial" w:hAnsi="Arial" w:cs="Arial"/>
                <w:sz w:val="24"/>
                <w:szCs w:val="24"/>
              </w:rPr>
              <w:t>chemia</w:t>
            </w:r>
          </w:p>
        </w:tc>
      </w:tr>
    </w:tbl>
    <w:p w14:paraId="2F248CD0" w14:textId="61ED5202" w:rsidR="00147E75" w:rsidRPr="00BD0315" w:rsidRDefault="00147E75" w:rsidP="00650464">
      <w:pPr>
        <w:spacing w:before="72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BD0315">
        <w:rPr>
          <w:rFonts w:ascii="Arial" w:hAnsi="Arial" w:cs="Arial"/>
          <w:b/>
          <w:bCs/>
          <w:sz w:val="24"/>
          <w:szCs w:val="24"/>
        </w:rPr>
        <w:t>II Liceum Ogólnokształcące im. K. K. Baczyńskiego w Radomsku</w:t>
      </w:r>
    </w:p>
    <w:p w14:paraId="283AD783" w14:textId="77777777" w:rsidR="00147E75" w:rsidRPr="00BD0315" w:rsidRDefault="00147E75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D0315">
        <w:rPr>
          <w:rFonts w:ascii="Arial" w:hAnsi="Arial" w:cs="Arial"/>
          <w:sz w:val="24"/>
          <w:szCs w:val="24"/>
        </w:rPr>
        <w:t>97-500 Radomsko, ul. Bugaj 3</w:t>
      </w:r>
    </w:p>
    <w:p w14:paraId="746A8F28" w14:textId="1F152281" w:rsidR="00147E75" w:rsidRPr="00BD0315" w:rsidRDefault="00147E75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D0315">
        <w:rPr>
          <w:rFonts w:ascii="Arial" w:hAnsi="Arial" w:cs="Arial"/>
          <w:sz w:val="24"/>
          <w:szCs w:val="24"/>
        </w:rPr>
        <w:t>telefon/fax: 44</w:t>
      </w:r>
      <w:r w:rsidR="00A10067" w:rsidRPr="00BD0315">
        <w:rPr>
          <w:rFonts w:ascii="Arial" w:hAnsi="Arial" w:cs="Arial"/>
          <w:sz w:val="24"/>
          <w:szCs w:val="24"/>
        </w:rPr>
        <w:t> </w:t>
      </w:r>
      <w:r w:rsidRPr="00BD0315">
        <w:rPr>
          <w:rFonts w:ascii="Arial" w:hAnsi="Arial" w:cs="Arial"/>
          <w:sz w:val="24"/>
          <w:szCs w:val="24"/>
        </w:rPr>
        <w:t>683</w:t>
      </w:r>
      <w:r w:rsidR="00A10067" w:rsidRPr="00BD0315">
        <w:rPr>
          <w:rFonts w:ascii="Arial" w:hAnsi="Arial" w:cs="Arial"/>
          <w:sz w:val="24"/>
          <w:szCs w:val="24"/>
        </w:rPr>
        <w:t xml:space="preserve"> </w:t>
      </w:r>
      <w:r w:rsidRPr="00BD0315">
        <w:rPr>
          <w:rFonts w:ascii="Arial" w:hAnsi="Arial" w:cs="Arial"/>
          <w:sz w:val="24"/>
          <w:szCs w:val="24"/>
        </w:rPr>
        <w:t>26</w:t>
      </w:r>
      <w:r w:rsidR="00A10067" w:rsidRPr="00BD0315">
        <w:rPr>
          <w:rFonts w:ascii="Arial" w:hAnsi="Arial" w:cs="Arial"/>
          <w:sz w:val="24"/>
          <w:szCs w:val="24"/>
        </w:rPr>
        <w:t xml:space="preserve"> </w:t>
      </w:r>
      <w:r w:rsidRPr="00BD0315">
        <w:rPr>
          <w:rFonts w:ascii="Arial" w:hAnsi="Arial" w:cs="Arial"/>
          <w:sz w:val="24"/>
          <w:szCs w:val="24"/>
        </w:rPr>
        <w:t>53</w:t>
      </w:r>
    </w:p>
    <w:p w14:paraId="3702F82E" w14:textId="77777777" w:rsidR="00147E75" w:rsidRPr="00BD0315" w:rsidRDefault="00147E75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D0315">
        <w:rPr>
          <w:rFonts w:ascii="Arial" w:hAnsi="Arial" w:cs="Arial"/>
          <w:sz w:val="24"/>
          <w:szCs w:val="24"/>
        </w:rPr>
        <w:t>www.lo2.radomsko.pl</w:t>
      </w:r>
    </w:p>
    <w:p w14:paraId="07F7BFED" w14:textId="77777777" w:rsidR="00147E75" w:rsidRPr="00BD0315" w:rsidRDefault="00147E75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D0315">
        <w:rPr>
          <w:rFonts w:ascii="Arial" w:hAnsi="Arial" w:cs="Arial"/>
          <w:sz w:val="24"/>
          <w:szCs w:val="24"/>
        </w:rPr>
        <w:t>sekretariat@lo2.radomsko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413"/>
        <w:gridCol w:w="2043"/>
        <w:gridCol w:w="1793"/>
        <w:gridCol w:w="2263"/>
      </w:tblGrid>
      <w:tr w:rsidR="00BD0315" w:rsidRPr="00FD4AA3" w14:paraId="721FDD5E" w14:textId="77777777" w:rsidTr="0021406C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468A97F3" w14:textId="4CBAF2E1" w:rsidR="00BD0315" w:rsidRPr="00FD4AA3" w:rsidRDefault="00BD0315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6541D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413" w:type="dxa"/>
            <w:shd w:val="clear" w:color="auto" w:fill="BFBFBF" w:themeFill="background1" w:themeFillShade="BF"/>
            <w:vAlign w:val="center"/>
          </w:tcPr>
          <w:p w14:paraId="4DF42F9A" w14:textId="38A3704E" w:rsidR="00BD0315" w:rsidRPr="00FD4AA3" w:rsidRDefault="00BD0315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6541D">
              <w:rPr>
                <w:rFonts w:ascii="Arial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2043" w:type="dxa"/>
            <w:shd w:val="clear" w:color="auto" w:fill="BFBFBF" w:themeFill="background1" w:themeFillShade="BF"/>
            <w:vAlign w:val="center"/>
          </w:tcPr>
          <w:p w14:paraId="2BD2F71F" w14:textId="494044BC" w:rsidR="00BD0315" w:rsidRPr="00FD4AA3" w:rsidRDefault="00BD0315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6541D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793" w:type="dxa"/>
            <w:shd w:val="clear" w:color="auto" w:fill="BFBFBF" w:themeFill="background1" w:themeFillShade="BF"/>
            <w:vAlign w:val="center"/>
          </w:tcPr>
          <w:p w14:paraId="575F2160" w14:textId="42F0D217" w:rsidR="00BD0315" w:rsidRPr="00FD4AA3" w:rsidRDefault="00BD0315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6541D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263" w:type="dxa"/>
            <w:shd w:val="clear" w:color="auto" w:fill="BFBFBF" w:themeFill="background1" w:themeFillShade="BF"/>
            <w:vAlign w:val="center"/>
          </w:tcPr>
          <w:p w14:paraId="779033CB" w14:textId="6601AFD5" w:rsidR="00BD0315" w:rsidRPr="00FD4AA3" w:rsidRDefault="00BD0315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6541D">
              <w:rPr>
                <w:rFonts w:ascii="Arial" w:hAnsi="Arial" w:cs="Arial"/>
                <w:sz w:val="24"/>
                <w:szCs w:val="24"/>
              </w:rPr>
              <w:t>Przedmioty uwzględniane w procesie rekrutacji</w:t>
            </w:r>
          </w:p>
        </w:tc>
      </w:tr>
      <w:tr w:rsidR="00BD0315" w:rsidRPr="00FD4AA3" w14:paraId="2ED2BB02" w14:textId="77777777" w:rsidTr="0021406C">
        <w:tc>
          <w:tcPr>
            <w:tcW w:w="550" w:type="dxa"/>
            <w:vAlign w:val="center"/>
          </w:tcPr>
          <w:p w14:paraId="4B7C4B45" w14:textId="067DE99F" w:rsidR="00BD0315" w:rsidRPr="00FD4AA3" w:rsidRDefault="00BD0315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6541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413" w:type="dxa"/>
            <w:vAlign w:val="center"/>
          </w:tcPr>
          <w:p w14:paraId="4A345B96" w14:textId="77777777" w:rsidR="00BD0315" w:rsidRPr="0036541D" w:rsidRDefault="00BD0315" w:rsidP="006504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6541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iologia</w:t>
            </w:r>
          </w:p>
          <w:p w14:paraId="55AA76F6" w14:textId="77777777" w:rsidR="00BD0315" w:rsidRPr="0036541D" w:rsidRDefault="00BD0315" w:rsidP="006504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6541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hemia</w:t>
            </w:r>
          </w:p>
          <w:p w14:paraId="43A9DC0F" w14:textId="3DA255B4" w:rsidR="00BD0315" w:rsidRPr="00FD4AA3" w:rsidRDefault="005F54B8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</w:tc>
        <w:tc>
          <w:tcPr>
            <w:tcW w:w="2043" w:type="dxa"/>
            <w:vAlign w:val="center"/>
          </w:tcPr>
          <w:p w14:paraId="5B44A962" w14:textId="77777777" w:rsidR="00BD0315" w:rsidRPr="0036541D" w:rsidRDefault="00BD031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A</w:t>
            </w:r>
          </w:p>
          <w:p w14:paraId="666BF63A" w14:textId="09AAB1E5" w:rsidR="00BD0315" w:rsidRPr="00650464" w:rsidRDefault="00BD0315" w:rsidP="00650464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50464">
              <w:rPr>
                <w:rFonts w:ascii="Arial" w:hAnsi="Arial" w:cs="Arial"/>
                <w:b/>
                <w:sz w:val="24"/>
                <w:szCs w:val="24"/>
              </w:rPr>
              <w:t xml:space="preserve">biologiczno-chemiczna                    z elementami języka </w:t>
            </w:r>
            <w:r w:rsidR="005F54B8">
              <w:rPr>
                <w:rFonts w:ascii="Arial" w:hAnsi="Arial" w:cs="Arial"/>
                <w:b/>
                <w:sz w:val="24"/>
                <w:szCs w:val="24"/>
              </w:rPr>
              <w:t>j. angielski</w:t>
            </w:r>
            <w:r w:rsidRPr="00650464">
              <w:rPr>
                <w:rFonts w:ascii="Arial" w:hAnsi="Arial" w:cs="Arial"/>
                <w:b/>
                <w:sz w:val="24"/>
                <w:szCs w:val="24"/>
              </w:rPr>
              <w:t>ego medycznego</w:t>
            </w:r>
          </w:p>
        </w:tc>
        <w:tc>
          <w:tcPr>
            <w:tcW w:w="1793" w:type="dxa"/>
            <w:vAlign w:val="center"/>
          </w:tcPr>
          <w:p w14:paraId="48917404" w14:textId="204E4141" w:rsidR="00BD0315" w:rsidRPr="0036541D" w:rsidRDefault="005F54B8" w:rsidP="006504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BD031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0F1C884F" w14:textId="17B07D70" w:rsidR="00BD0315" w:rsidRDefault="00B20C68" w:rsidP="006504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  <w:p w14:paraId="5D9F1529" w14:textId="77777777" w:rsidR="0021406C" w:rsidRDefault="00BD0315" w:rsidP="006504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lub </w:t>
            </w:r>
          </w:p>
          <w:p w14:paraId="54A603C8" w14:textId="183FAB66" w:rsidR="00BD0315" w:rsidRPr="0036541D" w:rsidRDefault="00B20C68" w:rsidP="006504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francuski</w:t>
            </w:r>
            <w:r w:rsidR="00BD031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*</w:t>
            </w:r>
          </w:p>
          <w:p w14:paraId="777E2D49" w14:textId="48031F56" w:rsidR="00BD0315" w:rsidRPr="00FD4AA3" w:rsidRDefault="00BD0315" w:rsidP="00650464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  <w:vAlign w:val="center"/>
          </w:tcPr>
          <w:p w14:paraId="60C2BE21" w14:textId="524B23BD" w:rsidR="00BD0315" w:rsidRPr="0036541D" w:rsidRDefault="00E351B7" w:rsidP="006504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bookmarkStart w:id="56" w:name="_Hlk64629863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2A04D427" w14:textId="17237D63" w:rsidR="00BD0315" w:rsidRPr="0036541D" w:rsidRDefault="00742A8D" w:rsidP="006504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164B9FAE" w14:textId="77777777" w:rsidR="00BD0315" w:rsidRPr="0036541D" w:rsidRDefault="00BD0315" w:rsidP="006504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6541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iologia</w:t>
            </w:r>
          </w:p>
          <w:p w14:paraId="02AC80B8" w14:textId="6E39A2EF" w:rsidR="00BD0315" w:rsidRPr="00FD4AA3" w:rsidRDefault="00BD0315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6541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hemia</w:t>
            </w:r>
            <w:bookmarkEnd w:id="56"/>
          </w:p>
        </w:tc>
      </w:tr>
      <w:tr w:rsidR="00BD0315" w:rsidRPr="00FD4AA3" w14:paraId="1888CFCA" w14:textId="77777777" w:rsidTr="0021406C">
        <w:tc>
          <w:tcPr>
            <w:tcW w:w="550" w:type="dxa"/>
            <w:vAlign w:val="center"/>
          </w:tcPr>
          <w:p w14:paraId="5D709B73" w14:textId="3AD5F332" w:rsidR="00BD0315" w:rsidRPr="00FD4AA3" w:rsidRDefault="00BD0315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413" w:type="dxa"/>
            <w:vAlign w:val="center"/>
          </w:tcPr>
          <w:p w14:paraId="79B574A0" w14:textId="77777777" w:rsidR="00BD0315" w:rsidRPr="0036541D" w:rsidRDefault="00BD0315" w:rsidP="006504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6541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iologia</w:t>
            </w:r>
          </w:p>
          <w:p w14:paraId="4148109E" w14:textId="77777777" w:rsidR="00BD0315" w:rsidRPr="0036541D" w:rsidRDefault="00BD0315" w:rsidP="006504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6541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hemia</w:t>
            </w:r>
          </w:p>
          <w:p w14:paraId="7AF0CED6" w14:textId="0466E03F" w:rsidR="00BD0315" w:rsidRPr="00FD4AA3" w:rsidRDefault="00BD0315" w:rsidP="00650464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043" w:type="dxa"/>
            <w:vAlign w:val="center"/>
          </w:tcPr>
          <w:p w14:paraId="462EAED6" w14:textId="77777777" w:rsidR="00BD0315" w:rsidRPr="0036541D" w:rsidRDefault="00BD031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B</w:t>
            </w:r>
          </w:p>
          <w:p w14:paraId="033BD1B2" w14:textId="07F61E23" w:rsidR="00BD0315" w:rsidRPr="00650464" w:rsidRDefault="00BD0315" w:rsidP="00650464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50464">
              <w:rPr>
                <w:rFonts w:ascii="Arial" w:hAnsi="Arial" w:cs="Arial"/>
                <w:b/>
                <w:sz w:val="24"/>
                <w:szCs w:val="24"/>
              </w:rPr>
              <w:t>biologiczno-chemiczna                    z elementami nauk o zdrowiu: ratownictwo medyczne, pielęgniarstwo, psychologia dietetyka</w:t>
            </w:r>
          </w:p>
        </w:tc>
        <w:tc>
          <w:tcPr>
            <w:tcW w:w="1793" w:type="dxa"/>
            <w:vAlign w:val="center"/>
          </w:tcPr>
          <w:p w14:paraId="7363E4E4" w14:textId="699957F5" w:rsidR="00BD0315" w:rsidRPr="0036541D" w:rsidRDefault="005F54B8" w:rsidP="006504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BD031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5A50E22F" w14:textId="00C3EEA3" w:rsidR="00BD0315" w:rsidRDefault="00B20C68" w:rsidP="006504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  <w:p w14:paraId="642B69F2" w14:textId="77777777" w:rsidR="0021406C" w:rsidRDefault="00BD0315" w:rsidP="006504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lub </w:t>
            </w:r>
          </w:p>
          <w:p w14:paraId="6C01F984" w14:textId="3AFBAD12" w:rsidR="00BD0315" w:rsidRPr="0036541D" w:rsidRDefault="00B20C68" w:rsidP="006504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francuski</w:t>
            </w:r>
            <w:r w:rsidR="00BD031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*</w:t>
            </w:r>
          </w:p>
          <w:p w14:paraId="4107B1E4" w14:textId="07EEE8C1" w:rsidR="00BD0315" w:rsidRPr="00FD4AA3" w:rsidRDefault="00BD0315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14:paraId="5B60AC9F" w14:textId="00043D95" w:rsidR="00BD0315" w:rsidRPr="0036541D" w:rsidRDefault="00E351B7" w:rsidP="006504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26CB3751" w14:textId="74C34EFA" w:rsidR="00BD0315" w:rsidRPr="0036541D" w:rsidRDefault="00742A8D" w:rsidP="006504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5D15D2F3" w14:textId="77777777" w:rsidR="00BD0315" w:rsidRPr="0036541D" w:rsidRDefault="00BD0315" w:rsidP="006504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6541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iologia</w:t>
            </w:r>
          </w:p>
          <w:p w14:paraId="294A0AB0" w14:textId="294A9AC8" w:rsidR="00BD0315" w:rsidRPr="00FD4AA3" w:rsidRDefault="00BD0315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6541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hemia</w:t>
            </w:r>
          </w:p>
        </w:tc>
      </w:tr>
      <w:tr w:rsidR="00BD0315" w:rsidRPr="00FD4AA3" w14:paraId="5CC7B381" w14:textId="77777777" w:rsidTr="0021406C">
        <w:tc>
          <w:tcPr>
            <w:tcW w:w="550" w:type="dxa"/>
            <w:vAlign w:val="center"/>
          </w:tcPr>
          <w:p w14:paraId="539847A8" w14:textId="37282FF4" w:rsidR="00BD0315" w:rsidRPr="00FD4AA3" w:rsidRDefault="00BD0315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6541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13" w:type="dxa"/>
            <w:vAlign w:val="center"/>
          </w:tcPr>
          <w:p w14:paraId="584E948D" w14:textId="4EE03787" w:rsidR="00BD0315" w:rsidRDefault="00E351B7" w:rsidP="006504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59A5B9F7" w14:textId="77777777" w:rsidR="00BD0315" w:rsidRPr="0036541D" w:rsidRDefault="00BD0315" w:rsidP="006504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6541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istoria</w:t>
            </w:r>
          </w:p>
          <w:p w14:paraId="45DC2347" w14:textId="60C13D09" w:rsidR="00BD0315" w:rsidRDefault="005F54B8" w:rsidP="006504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18563220" w14:textId="1BC46475" w:rsidR="00BD0315" w:rsidRPr="00FD4AA3" w:rsidRDefault="00BD0315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043" w:type="dxa"/>
            <w:vAlign w:val="center"/>
          </w:tcPr>
          <w:p w14:paraId="6D99291F" w14:textId="77777777" w:rsidR="00BD0315" w:rsidRPr="0036541D" w:rsidRDefault="00BD031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36541D">
              <w:rPr>
                <w:rFonts w:ascii="Arial" w:hAnsi="Arial" w:cs="Arial"/>
                <w:sz w:val="24"/>
                <w:szCs w:val="24"/>
              </w:rPr>
              <w:t xml:space="preserve"> C</w:t>
            </w:r>
          </w:p>
          <w:p w14:paraId="27CB85AC" w14:textId="54221F60" w:rsidR="00BD0315" w:rsidRPr="00650464" w:rsidRDefault="00BD0315" w:rsidP="006504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0464">
              <w:rPr>
                <w:rFonts w:ascii="Arial" w:hAnsi="Arial" w:cs="Arial"/>
                <w:b/>
                <w:sz w:val="24"/>
                <w:szCs w:val="24"/>
              </w:rPr>
              <w:t>humanistyczno-prawna</w:t>
            </w:r>
          </w:p>
          <w:p w14:paraId="45D3D141" w14:textId="77777777" w:rsidR="00BD0315" w:rsidRPr="00650464" w:rsidRDefault="00BD0315" w:rsidP="006504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0464">
              <w:rPr>
                <w:rFonts w:ascii="Arial" w:hAnsi="Arial" w:cs="Arial"/>
                <w:b/>
                <w:sz w:val="24"/>
                <w:szCs w:val="24"/>
              </w:rPr>
              <w:t>z elementami edukacji prawnej</w:t>
            </w:r>
          </w:p>
          <w:p w14:paraId="3DCDBF34" w14:textId="29423FDF" w:rsidR="00BD0315" w:rsidRPr="00FD4AA3" w:rsidRDefault="00BD0315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14:paraId="709B44D6" w14:textId="2F42B335" w:rsidR="00BD0315" w:rsidRPr="0036541D" w:rsidRDefault="005F54B8" w:rsidP="006504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BD031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0FACB371" w14:textId="4CE4567E" w:rsidR="00BD0315" w:rsidRPr="0036541D" w:rsidRDefault="00B20C68" w:rsidP="006504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  <w:p w14:paraId="6F6CA687" w14:textId="5FC216BB" w:rsidR="00BD0315" w:rsidRPr="0036541D" w:rsidRDefault="00BD0315" w:rsidP="006504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6541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ub</w:t>
            </w:r>
          </w:p>
          <w:p w14:paraId="1CAC44ED" w14:textId="6499CECC" w:rsidR="00BD0315" w:rsidRPr="00FD4AA3" w:rsidRDefault="00B20C68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francuski</w:t>
            </w:r>
            <w:r w:rsidR="00BD0315" w:rsidRPr="0036541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2263" w:type="dxa"/>
            <w:vAlign w:val="center"/>
          </w:tcPr>
          <w:p w14:paraId="721C3ADD" w14:textId="60245383" w:rsidR="00BD0315" w:rsidRPr="0036541D" w:rsidRDefault="00E351B7" w:rsidP="006504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400B3416" w14:textId="0B3762B4" w:rsidR="00BD0315" w:rsidRPr="0036541D" w:rsidRDefault="00742A8D" w:rsidP="006504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08D9F6F4" w14:textId="77777777" w:rsidR="00BD0315" w:rsidRPr="0036541D" w:rsidRDefault="00BD0315" w:rsidP="006504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6541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istoria</w:t>
            </w:r>
          </w:p>
          <w:p w14:paraId="1C5AA70F" w14:textId="6D03C2DF" w:rsidR="00BD0315" w:rsidRPr="00FD4AA3" w:rsidRDefault="005F54B8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BD0315" w:rsidRPr="00FD4AA3" w14:paraId="30926AB5" w14:textId="77777777" w:rsidTr="0021406C">
        <w:tc>
          <w:tcPr>
            <w:tcW w:w="550" w:type="dxa"/>
            <w:vAlign w:val="center"/>
          </w:tcPr>
          <w:p w14:paraId="743E3985" w14:textId="318DE1AA" w:rsidR="00BD0315" w:rsidRPr="00FD4AA3" w:rsidRDefault="00BD0315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6541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13" w:type="dxa"/>
            <w:vAlign w:val="center"/>
          </w:tcPr>
          <w:p w14:paraId="2D8B9EC6" w14:textId="2DFDCCEA" w:rsidR="00BD0315" w:rsidRPr="0036541D" w:rsidRDefault="00742A8D" w:rsidP="006504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6056E71F" w14:textId="77777777" w:rsidR="00BD0315" w:rsidRPr="0036541D" w:rsidRDefault="00BD0315" w:rsidP="006504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6541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izyka</w:t>
            </w:r>
          </w:p>
          <w:p w14:paraId="10EBC255" w14:textId="00ED7E43" w:rsidR="00BD0315" w:rsidRPr="00FD4AA3" w:rsidRDefault="00BD0315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6541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formatyka</w:t>
            </w:r>
          </w:p>
        </w:tc>
        <w:tc>
          <w:tcPr>
            <w:tcW w:w="2043" w:type="dxa"/>
            <w:vAlign w:val="center"/>
          </w:tcPr>
          <w:p w14:paraId="62F551E0" w14:textId="77777777" w:rsidR="00BD0315" w:rsidRPr="0036541D" w:rsidRDefault="00BD031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36541D">
              <w:rPr>
                <w:rFonts w:ascii="Arial" w:hAnsi="Arial" w:cs="Arial"/>
                <w:sz w:val="24"/>
                <w:szCs w:val="24"/>
              </w:rPr>
              <w:t xml:space="preserve"> D</w:t>
            </w:r>
          </w:p>
          <w:p w14:paraId="7852F027" w14:textId="77777777" w:rsidR="00BD0315" w:rsidRPr="00650464" w:rsidRDefault="00BD0315" w:rsidP="006504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0464">
              <w:rPr>
                <w:rFonts w:ascii="Arial" w:hAnsi="Arial" w:cs="Arial"/>
                <w:b/>
                <w:sz w:val="24"/>
                <w:szCs w:val="24"/>
              </w:rPr>
              <w:t>matematyczno-fizyczna</w:t>
            </w:r>
          </w:p>
          <w:p w14:paraId="3F8AE45C" w14:textId="32117654" w:rsidR="00BD0315" w:rsidRPr="00FD4AA3" w:rsidRDefault="00BD0315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14:paraId="7D6C830E" w14:textId="7B1DFF6E" w:rsidR="00BD0315" w:rsidRPr="0036541D" w:rsidRDefault="005F54B8" w:rsidP="006504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BD031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46ECBA67" w14:textId="4694E054" w:rsidR="00BD0315" w:rsidRDefault="00B20C68" w:rsidP="006504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  <w:p w14:paraId="02B7E740" w14:textId="1326A369" w:rsidR="00BD0315" w:rsidRPr="0036541D" w:rsidRDefault="00BD0315" w:rsidP="006504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6541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ub</w:t>
            </w:r>
          </w:p>
          <w:p w14:paraId="0022D729" w14:textId="2A1BDD25" w:rsidR="00BD0315" w:rsidRPr="00FD4AA3" w:rsidRDefault="00B20C68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francuski</w:t>
            </w:r>
            <w:r w:rsidR="00BD0315" w:rsidRPr="0036541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2263" w:type="dxa"/>
            <w:vAlign w:val="center"/>
          </w:tcPr>
          <w:p w14:paraId="66284B55" w14:textId="04C412F2" w:rsidR="00BD0315" w:rsidRPr="0036541D" w:rsidRDefault="00E351B7" w:rsidP="006504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32DEF0EB" w14:textId="4594C2A3" w:rsidR="00BD0315" w:rsidRPr="0036541D" w:rsidRDefault="00742A8D" w:rsidP="006504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2DCD4209" w14:textId="77777777" w:rsidR="00BD0315" w:rsidRPr="0036541D" w:rsidRDefault="00BD0315" w:rsidP="006504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6541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izyka</w:t>
            </w:r>
          </w:p>
          <w:p w14:paraId="3C695944" w14:textId="366B24DE" w:rsidR="00BD0315" w:rsidRPr="00FD4AA3" w:rsidRDefault="00BD0315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6541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ęzyk obcy</w:t>
            </w:r>
          </w:p>
        </w:tc>
      </w:tr>
      <w:tr w:rsidR="00BD0315" w:rsidRPr="00FD4AA3" w14:paraId="7FC85B84" w14:textId="77777777" w:rsidTr="0021406C">
        <w:tc>
          <w:tcPr>
            <w:tcW w:w="550" w:type="dxa"/>
            <w:vAlign w:val="center"/>
          </w:tcPr>
          <w:p w14:paraId="2431D2B5" w14:textId="01EB23E4" w:rsidR="00BD0315" w:rsidRPr="00FD4AA3" w:rsidRDefault="00BD0315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36541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13" w:type="dxa"/>
            <w:vAlign w:val="center"/>
          </w:tcPr>
          <w:p w14:paraId="255DDBF9" w14:textId="3346C677" w:rsidR="00BD0315" w:rsidRPr="0036541D" w:rsidRDefault="00742A8D" w:rsidP="006504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1CCC9F39" w14:textId="77777777" w:rsidR="00BD0315" w:rsidRPr="0036541D" w:rsidRDefault="00BD0315" w:rsidP="006504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6541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geografia</w:t>
            </w:r>
          </w:p>
          <w:p w14:paraId="266D2E04" w14:textId="668E3997" w:rsidR="00BD0315" w:rsidRPr="00FD4AA3" w:rsidRDefault="005F54B8" w:rsidP="00650464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</w:tc>
        <w:tc>
          <w:tcPr>
            <w:tcW w:w="2043" w:type="dxa"/>
            <w:vAlign w:val="center"/>
          </w:tcPr>
          <w:p w14:paraId="24D73399" w14:textId="77777777" w:rsidR="00BD0315" w:rsidRPr="0036541D" w:rsidRDefault="00BD031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Pr="0036541D">
              <w:rPr>
                <w:rFonts w:ascii="Arial" w:hAnsi="Arial" w:cs="Arial"/>
                <w:sz w:val="24"/>
                <w:szCs w:val="24"/>
              </w:rPr>
              <w:t xml:space="preserve"> E</w:t>
            </w:r>
          </w:p>
          <w:p w14:paraId="6EE34547" w14:textId="77777777" w:rsidR="00BD0315" w:rsidRPr="00650464" w:rsidRDefault="00BD0315" w:rsidP="006504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0464">
              <w:rPr>
                <w:rFonts w:ascii="Arial" w:hAnsi="Arial" w:cs="Arial"/>
                <w:b/>
                <w:sz w:val="24"/>
                <w:szCs w:val="24"/>
              </w:rPr>
              <w:lastRenderedPageBreak/>
              <w:t>matematyczno-językowa</w:t>
            </w:r>
          </w:p>
          <w:p w14:paraId="458B1523" w14:textId="6B5B3398" w:rsidR="00BD0315" w:rsidRPr="00FD4AA3" w:rsidRDefault="00BD0315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14:paraId="48386502" w14:textId="4C11015B" w:rsidR="00BD0315" w:rsidRPr="0036541D" w:rsidRDefault="005F54B8" w:rsidP="006504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j. angielski</w:t>
            </w:r>
            <w:r w:rsidR="00BD031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3687EAF9" w14:textId="30E26636" w:rsidR="00BD0315" w:rsidRPr="0036541D" w:rsidRDefault="00B20C68" w:rsidP="006504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j. niemiecki</w:t>
            </w:r>
          </w:p>
          <w:p w14:paraId="174E25DB" w14:textId="392D0DE3" w:rsidR="00BD0315" w:rsidRPr="0036541D" w:rsidRDefault="00BD0315" w:rsidP="006504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6541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ub</w:t>
            </w:r>
          </w:p>
          <w:p w14:paraId="03B6B6B6" w14:textId="303298D0" w:rsidR="00BD0315" w:rsidRPr="00FD4AA3" w:rsidRDefault="00B20C68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francuski</w:t>
            </w:r>
            <w:r w:rsidR="00BD0315" w:rsidRPr="0036541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2263" w:type="dxa"/>
            <w:vAlign w:val="center"/>
          </w:tcPr>
          <w:p w14:paraId="545087A5" w14:textId="2CAC37EF" w:rsidR="00BD0315" w:rsidRPr="0036541D" w:rsidRDefault="00E351B7" w:rsidP="006504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j. polski</w:t>
            </w:r>
          </w:p>
          <w:p w14:paraId="3070B303" w14:textId="3F7012E7" w:rsidR="00BD0315" w:rsidRPr="0036541D" w:rsidRDefault="00742A8D" w:rsidP="006504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matematyka</w:t>
            </w:r>
          </w:p>
          <w:p w14:paraId="6E904D68" w14:textId="6916552C" w:rsidR="00BD0315" w:rsidRPr="0036541D" w:rsidRDefault="005F54B8" w:rsidP="006504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138C132D" w14:textId="30F68E63" w:rsidR="00BD0315" w:rsidRPr="00FD4AA3" w:rsidRDefault="00BD0315" w:rsidP="00650464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 w:rsidRPr="0036541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eografia</w:t>
            </w:r>
          </w:p>
        </w:tc>
      </w:tr>
      <w:tr w:rsidR="00BD0315" w:rsidRPr="00FD4AA3" w14:paraId="3D72B3BC" w14:textId="77777777" w:rsidTr="0021406C">
        <w:tc>
          <w:tcPr>
            <w:tcW w:w="550" w:type="dxa"/>
            <w:vAlign w:val="center"/>
          </w:tcPr>
          <w:p w14:paraId="041EECE0" w14:textId="7DC12C53" w:rsidR="00BD0315" w:rsidRPr="00FD4AA3" w:rsidRDefault="00BD0315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.</w:t>
            </w:r>
          </w:p>
        </w:tc>
        <w:tc>
          <w:tcPr>
            <w:tcW w:w="2413" w:type="dxa"/>
            <w:vAlign w:val="center"/>
          </w:tcPr>
          <w:p w14:paraId="76CE6D7A" w14:textId="745B4E04" w:rsidR="00BD0315" w:rsidRDefault="00E351B7" w:rsidP="006504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684ACEF0" w14:textId="40FE1B49" w:rsidR="00BD0315" w:rsidRDefault="005F54B8" w:rsidP="006504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18F1C381" w14:textId="77777777" w:rsidR="00BD0315" w:rsidRPr="0036541D" w:rsidRDefault="00BD0315" w:rsidP="006504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eografia</w:t>
            </w:r>
          </w:p>
          <w:p w14:paraId="317207D2" w14:textId="77777777" w:rsidR="00BD0315" w:rsidRPr="00FD4AA3" w:rsidRDefault="00BD0315" w:rsidP="00650464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043" w:type="dxa"/>
            <w:vAlign w:val="center"/>
          </w:tcPr>
          <w:p w14:paraId="0DE5D813" w14:textId="77777777" w:rsidR="00BD0315" w:rsidRPr="0036541D" w:rsidRDefault="00BD031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36541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  <w:p w14:paraId="459F0AD2" w14:textId="77777777" w:rsidR="00BD0315" w:rsidRPr="00650464" w:rsidRDefault="00BD0315" w:rsidP="006504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0464">
              <w:rPr>
                <w:rFonts w:ascii="Arial" w:hAnsi="Arial" w:cs="Arial"/>
                <w:b/>
                <w:sz w:val="24"/>
                <w:szCs w:val="24"/>
              </w:rPr>
              <w:t>językowo-geograficzna</w:t>
            </w:r>
          </w:p>
          <w:p w14:paraId="7EA2D0D6" w14:textId="77777777" w:rsidR="00BD0315" w:rsidRPr="00FD4AA3" w:rsidRDefault="00BD0315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14:paraId="016F03CB" w14:textId="425DE263" w:rsidR="00BD0315" w:rsidRPr="0036541D" w:rsidRDefault="005F54B8" w:rsidP="006504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BD031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1AF12CA2" w14:textId="2C79553B" w:rsidR="00BD0315" w:rsidRPr="0036541D" w:rsidRDefault="00B20C68" w:rsidP="006504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  <w:p w14:paraId="314A0AEF" w14:textId="1F5065C4" w:rsidR="00BD0315" w:rsidRPr="0036541D" w:rsidRDefault="00BD0315" w:rsidP="006504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6541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ub</w:t>
            </w:r>
          </w:p>
          <w:p w14:paraId="4732A1DF" w14:textId="1B92F80F" w:rsidR="00BD0315" w:rsidRPr="00FD4AA3" w:rsidRDefault="00B20C68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francuski</w:t>
            </w:r>
            <w:r w:rsidR="00BD0315" w:rsidRPr="0036541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2263" w:type="dxa"/>
            <w:vAlign w:val="center"/>
          </w:tcPr>
          <w:p w14:paraId="07CBF4E9" w14:textId="67C2AC6B" w:rsidR="00BD0315" w:rsidRPr="0036541D" w:rsidRDefault="00E351B7" w:rsidP="006504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367F5138" w14:textId="7FB69407" w:rsidR="00BD0315" w:rsidRPr="0036541D" w:rsidRDefault="00742A8D" w:rsidP="006504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4D5BB260" w14:textId="177A4FE5" w:rsidR="00BD0315" w:rsidRPr="0036541D" w:rsidRDefault="005F54B8" w:rsidP="006504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7C78B2DD" w14:textId="51D6EF54" w:rsidR="00BD0315" w:rsidRPr="00FD4AA3" w:rsidRDefault="00BD0315" w:rsidP="00650464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 w:rsidRPr="0036541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eografia</w:t>
            </w:r>
          </w:p>
        </w:tc>
      </w:tr>
    </w:tbl>
    <w:p w14:paraId="147AF0B0" w14:textId="4A0E7CF1" w:rsidR="0054602C" w:rsidRPr="00FC372F" w:rsidRDefault="00067A87" w:rsidP="00650464">
      <w:pPr>
        <w:spacing w:line="276" w:lineRule="auto"/>
        <w:rPr>
          <w:rFonts w:ascii="Arial" w:hAnsi="Arial" w:cs="Arial"/>
          <w:sz w:val="24"/>
          <w:szCs w:val="24"/>
        </w:rPr>
      </w:pPr>
      <w:r w:rsidRPr="00FC372F">
        <w:rPr>
          <w:rFonts w:ascii="Arial" w:hAnsi="Arial" w:cs="Arial"/>
          <w:sz w:val="24"/>
          <w:szCs w:val="24"/>
        </w:rPr>
        <w:t>*</w:t>
      </w:r>
      <w:r w:rsidR="00BD0315" w:rsidRPr="00FC372F">
        <w:rPr>
          <w:rFonts w:ascii="Arial" w:hAnsi="Arial" w:cs="Arial"/>
          <w:sz w:val="24"/>
          <w:szCs w:val="24"/>
        </w:rPr>
        <w:t>drugi języ</w:t>
      </w:r>
      <w:r w:rsidR="00FC372F" w:rsidRPr="00FC372F">
        <w:rPr>
          <w:rFonts w:ascii="Arial" w:hAnsi="Arial" w:cs="Arial"/>
          <w:sz w:val="24"/>
          <w:szCs w:val="24"/>
        </w:rPr>
        <w:t>k</w:t>
      </w:r>
      <w:r w:rsidR="00BD0315" w:rsidRPr="00FC372F">
        <w:rPr>
          <w:rFonts w:ascii="Arial" w:hAnsi="Arial" w:cs="Arial"/>
          <w:sz w:val="24"/>
          <w:szCs w:val="24"/>
        </w:rPr>
        <w:t xml:space="preserve"> nowożytny</w:t>
      </w:r>
      <w:r w:rsidR="00FC372F" w:rsidRPr="00FC372F">
        <w:rPr>
          <w:rFonts w:ascii="Arial" w:hAnsi="Arial" w:cs="Arial"/>
          <w:sz w:val="24"/>
          <w:szCs w:val="24"/>
        </w:rPr>
        <w:t xml:space="preserve"> do wyboru</w:t>
      </w:r>
    </w:p>
    <w:p w14:paraId="668BF509" w14:textId="733FF5CD" w:rsidR="00147E75" w:rsidRPr="00FC372F" w:rsidRDefault="00147E75" w:rsidP="00650464">
      <w:pPr>
        <w:spacing w:before="360" w:after="0" w:line="276" w:lineRule="auto"/>
      </w:pPr>
      <w:r w:rsidRPr="00FC372F">
        <w:rPr>
          <w:rFonts w:ascii="Arial" w:hAnsi="Arial" w:cs="Arial"/>
          <w:b/>
          <w:bCs/>
          <w:sz w:val="24"/>
          <w:szCs w:val="24"/>
        </w:rPr>
        <w:t>III Liceum Ogólnokształcące w Radomsku</w:t>
      </w:r>
      <w:r w:rsidR="00067A87" w:rsidRPr="00FC372F">
        <w:t xml:space="preserve">  </w:t>
      </w:r>
      <w:r w:rsidR="00067A87" w:rsidRPr="00FC372F">
        <w:br/>
      </w:r>
      <w:r w:rsidR="00067A87" w:rsidRPr="00FC372F">
        <w:rPr>
          <w:rFonts w:ascii="Arial" w:hAnsi="Arial" w:cs="Arial"/>
          <w:b/>
          <w:bCs/>
          <w:sz w:val="24"/>
          <w:szCs w:val="24"/>
        </w:rPr>
        <w:t xml:space="preserve">w Zespole Szkół Ponadpodstawowych nr 1 im. Stanisława Staszica </w:t>
      </w:r>
    </w:p>
    <w:p w14:paraId="224441BF" w14:textId="75EF8BFC" w:rsidR="00147E75" w:rsidRPr="00FC372F" w:rsidRDefault="00147E75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C372F">
        <w:rPr>
          <w:rFonts w:ascii="Arial" w:hAnsi="Arial" w:cs="Arial"/>
          <w:sz w:val="24"/>
          <w:szCs w:val="24"/>
        </w:rPr>
        <w:t xml:space="preserve">97-500 Radomsko, ul. </w:t>
      </w:r>
      <w:r w:rsidR="00A10067" w:rsidRPr="00FC372F">
        <w:rPr>
          <w:rFonts w:ascii="Arial" w:hAnsi="Arial" w:cs="Arial"/>
          <w:sz w:val="24"/>
          <w:szCs w:val="24"/>
        </w:rPr>
        <w:t>Brzeźnicka 20</w:t>
      </w:r>
    </w:p>
    <w:p w14:paraId="2F9B104F" w14:textId="73BF430A" w:rsidR="00147E75" w:rsidRPr="00FC372F" w:rsidRDefault="00147E75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C372F">
        <w:rPr>
          <w:rFonts w:ascii="Arial" w:hAnsi="Arial" w:cs="Arial"/>
          <w:sz w:val="24"/>
          <w:szCs w:val="24"/>
        </w:rPr>
        <w:t>telefon/fax: 44</w:t>
      </w:r>
      <w:r w:rsidR="00A10067" w:rsidRPr="00FC372F">
        <w:rPr>
          <w:rFonts w:ascii="Arial" w:hAnsi="Arial" w:cs="Arial"/>
          <w:sz w:val="24"/>
          <w:szCs w:val="24"/>
        </w:rPr>
        <w:t> 682 21 56</w:t>
      </w:r>
    </w:p>
    <w:p w14:paraId="7B759676" w14:textId="057B157F" w:rsidR="009D0C2E" w:rsidRPr="00FC372F" w:rsidRDefault="009D0C2E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C372F">
        <w:rPr>
          <w:rFonts w:ascii="Arial" w:hAnsi="Arial" w:cs="Arial"/>
          <w:sz w:val="24"/>
          <w:szCs w:val="24"/>
        </w:rPr>
        <w:t>www.radomsko.edu.pl</w:t>
      </w:r>
    </w:p>
    <w:p w14:paraId="658D250C" w14:textId="26A582D0" w:rsidR="00147E75" w:rsidRPr="00FC372F" w:rsidRDefault="00A10067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C372F">
        <w:rPr>
          <w:rFonts w:ascii="Arial" w:hAnsi="Arial" w:cs="Arial"/>
          <w:sz w:val="24"/>
          <w:szCs w:val="24"/>
        </w:rPr>
        <w:t>zsp1@radomsko.edu.pl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1"/>
        <w:gridCol w:w="2437"/>
        <w:gridCol w:w="2110"/>
        <w:gridCol w:w="1701"/>
        <w:gridCol w:w="2268"/>
      </w:tblGrid>
      <w:tr w:rsidR="00FC372F" w:rsidRPr="00FD4AA3" w14:paraId="0C38EB18" w14:textId="77777777" w:rsidTr="0021406C">
        <w:trPr>
          <w:cantSplit/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72D33ADD" w14:textId="04FF4C29" w:rsidR="00FC372F" w:rsidRPr="00FD4AA3" w:rsidRDefault="00FC372F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6541D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437" w:type="dxa"/>
            <w:shd w:val="clear" w:color="auto" w:fill="BFBFBF" w:themeFill="background1" w:themeFillShade="BF"/>
            <w:vAlign w:val="center"/>
          </w:tcPr>
          <w:p w14:paraId="2C8613A4" w14:textId="55BDD2C6" w:rsidR="00FC372F" w:rsidRPr="00FD4AA3" w:rsidRDefault="00FC372F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6541D">
              <w:rPr>
                <w:rFonts w:ascii="Arial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2110" w:type="dxa"/>
            <w:shd w:val="clear" w:color="auto" w:fill="BFBFBF" w:themeFill="background1" w:themeFillShade="BF"/>
            <w:vAlign w:val="center"/>
          </w:tcPr>
          <w:p w14:paraId="2EAC4F06" w14:textId="6DC4C65B" w:rsidR="00FC372F" w:rsidRPr="00FD4AA3" w:rsidRDefault="00FC372F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6541D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36067DB" w14:textId="164A989C" w:rsidR="00FC372F" w:rsidRPr="00FD4AA3" w:rsidRDefault="00FC372F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6541D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47D0BC2" w14:textId="4D483B78" w:rsidR="00FC372F" w:rsidRPr="00FD4AA3" w:rsidRDefault="00FC372F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6541D">
              <w:rPr>
                <w:rFonts w:ascii="Arial" w:hAnsi="Arial" w:cs="Arial"/>
                <w:sz w:val="24"/>
                <w:szCs w:val="24"/>
              </w:rPr>
              <w:t>Przedmioty uwzględniane w procesie rekrutacji</w:t>
            </w:r>
          </w:p>
        </w:tc>
      </w:tr>
      <w:tr w:rsidR="00FC372F" w:rsidRPr="00FD4AA3" w14:paraId="62A08215" w14:textId="77777777" w:rsidTr="0021406C">
        <w:trPr>
          <w:cantSplit/>
        </w:trPr>
        <w:tc>
          <w:tcPr>
            <w:tcW w:w="551" w:type="dxa"/>
            <w:vAlign w:val="center"/>
          </w:tcPr>
          <w:p w14:paraId="7E9FB47B" w14:textId="0D3D1EA2" w:rsidR="00FC372F" w:rsidRPr="00FD4AA3" w:rsidRDefault="00FC372F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6541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437" w:type="dxa"/>
            <w:vAlign w:val="center"/>
          </w:tcPr>
          <w:p w14:paraId="598D7648" w14:textId="219E3343" w:rsidR="00FC372F" w:rsidRPr="0036541D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2FF9CD2" w14:textId="30123E45" w:rsidR="00FC372F" w:rsidRPr="0036541D" w:rsidRDefault="00643ECC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s</w:t>
            </w:r>
          </w:p>
          <w:p w14:paraId="183D3C77" w14:textId="432FF703" w:rsidR="00FC372F" w:rsidRPr="00FD4AA3" w:rsidRDefault="00FC372F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6541D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  <w:tc>
          <w:tcPr>
            <w:tcW w:w="2110" w:type="dxa"/>
            <w:vAlign w:val="center"/>
          </w:tcPr>
          <w:p w14:paraId="589F262B" w14:textId="77777777" w:rsidR="00FC372F" w:rsidRPr="0036541D" w:rsidRDefault="00FC372F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36541D">
              <w:rPr>
                <w:rFonts w:ascii="Arial" w:hAnsi="Arial" w:cs="Arial"/>
                <w:sz w:val="24"/>
                <w:szCs w:val="24"/>
              </w:rPr>
              <w:t xml:space="preserve"> LM</w:t>
            </w:r>
          </w:p>
          <w:p w14:paraId="6C8836FB" w14:textId="77777777" w:rsidR="00FC372F" w:rsidRPr="00650464" w:rsidRDefault="00FC372F" w:rsidP="006504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0464">
              <w:rPr>
                <w:rFonts w:ascii="Arial" w:hAnsi="Arial" w:cs="Arial"/>
                <w:b/>
                <w:sz w:val="24"/>
                <w:szCs w:val="24"/>
              </w:rPr>
              <w:t>mundurowa</w:t>
            </w:r>
          </w:p>
          <w:p w14:paraId="0045560F" w14:textId="2223F5F3" w:rsidR="00FC372F" w:rsidRPr="00FD4AA3" w:rsidRDefault="00FC372F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CE5A172" w14:textId="126ABFCE" w:rsidR="00FC372F" w:rsidRPr="0036541D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06F5ACB" w14:textId="14155B2C" w:rsidR="00FC372F" w:rsidRPr="0036541D" w:rsidRDefault="00B20C6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38CC2205" w14:textId="40B22296" w:rsidR="00FC372F" w:rsidRPr="00FD4AA3" w:rsidRDefault="00FC372F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BA52862" w14:textId="44C1E9DF" w:rsidR="00FC372F" w:rsidRPr="0036541D" w:rsidRDefault="00E351B7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0A0B21A1" w14:textId="38B380FE" w:rsidR="00FC372F" w:rsidRPr="0036541D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815D1DC" w14:textId="00C716DD" w:rsidR="00FC372F" w:rsidRPr="0036541D" w:rsidRDefault="00742A8D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97257D5" w14:textId="2820E3DA" w:rsidR="00FC372F" w:rsidRPr="00FD4AA3" w:rsidRDefault="00FC372F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6541D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FC372F" w:rsidRPr="00FD4AA3" w14:paraId="0231D157" w14:textId="77777777" w:rsidTr="0021406C">
        <w:trPr>
          <w:cantSplit/>
        </w:trPr>
        <w:tc>
          <w:tcPr>
            <w:tcW w:w="551" w:type="dxa"/>
            <w:vAlign w:val="center"/>
          </w:tcPr>
          <w:p w14:paraId="0D84CBFD" w14:textId="61040ADB" w:rsidR="00FC372F" w:rsidRPr="00FD4AA3" w:rsidRDefault="00FC372F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437" w:type="dxa"/>
            <w:vAlign w:val="center"/>
          </w:tcPr>
          <w:p w14:paraId="62B0F08C" w14:textId="14403D48" w:rsidR="00FC372F" w:rsidRPr="0036541D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909225F" w14:textId="77777777" w:rsidR="00FC372F" w:rsidRPr="0036541D" w:rsidRDefault="00FC372F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3A92587E" w14:textId="4AA24F28" w:rsidR="00FC372F" w:rsidRPr="00FD4AA3" w:rsidRDefault="00742A8D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  <w:tc>
          <w:tcPr>
            <w:tcW w:w="2110" w:type="dxa"/>
            <w:vAlign w:val="center"/>
          </w:tcPr>
          <w:p w14:paraId="5C9B3B64" w14:textId="77777777" w:rsidR="00FC372F" w:rsidRPr="0036541D" w:rsidRDefault="00FC372F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36541D">
              <w:rPr>
                <w:rFonts w:ascii="Arial" w:hAnsi="Arial" w:cs="Arial"/>
                <w:sz w:val="24"/>
                <w:szCs w:val="24"/>
              </w:rPr>
              <w:t xml:space="preserve"> L</w:t>
            </w:r>
            <w:r>
              <w:rPr>
                <w:rFonts w:ascii="Arial" w:hAnsi="Arial" w:cs="Arial"/>
                <w:sz w:val="24"/>
                <w:szCs w:val="24"/>
              </w:rPr>
              <w:t>Z</w:t>
            </w:r>
          </w:p>
          <w:p w14:paraId="4A424FF5" w14:textId="77777777" w:rsidR="00FC372F" w:rsidRPr="00650464" w:rsidRDefault="00FC372F" w:rsidP="006504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0464">
              <w:rPr>
                <w:rFonts w:ascii="Arial" w:hAnsi="Arial" w:cs="Arial"/>
                <w:b/>
                <w:sz w:val="24"/>
                <w:szCs w:val="24"/>
              </w:rPr>
              <w:t>rehabilitacyjno-zdrowotna</w:t>
            </w:r>
          </w:p>
          <w:p w14:paraId="1B599A5D" w14:textId="5BDA311E" w:rsidR="00FC372F" w:rsidRPr="00FD4AA3" w:rsidRDefault="00FC372F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A9E2AE5" w14:textId="46AB9B67" w:rsidR="00FC372F" w:rsidRPr="0036541D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0E04AB6" w14:textId="4046C3B9" w:rsidR="00FC372F" w:rsidRPr="0036541D" w:rsidRDefault="00B20C6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5783AB4A" w14:textId="6D0241AB" w:rsidR="00FC372F" w:rsidRPr="00FD4AA3" w:rsidRDefault="00FC372F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D879E3B" w14:textId="57E88461" w:rsidR="00FC372F" w:rsidRPr="0036541D" w:rsidRDefault="00E351B7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36CE1FE4" w14:textId="78EEFE33" w:rsidR="00FC372F" w:rsidRPr="0036541D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CAA3B3B" w14:textId="1DE2F4DF" w:rsidR="00FC372F" w:rsidRPr="0036541D" w:rsidRDefault="00742A8D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14F16FD" w14:textId="49AF1243" w:rsidR="00FC372F" w:rsidRPr="00FD4AA3" w:rsidRDefault="00FC372F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</w:tr>
    </w:tbl>
    <w:p w14:paraId="3417C0FB" w14:textId="165C1B04" w:rsidR="00147E75" w:rsidRPr="00FC372F" w:rsidRDefault="00147E75" w:rsidP="00650464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FC372F">
        <w:rPr>
          <w:rFonts w:ascii="Arial" w:hAnsi="Arial" w:cs="Arial"/>
          <w:b/>
          <w:bCs/>
          <w:sz w:val="24"/>
          <w:szCs w:val="24"/>
        </w:rPr>
        <w:t>Liceum Ogólnokształcące w Przedborzu</w:t>
      </w:r>
      <w:r w:rsidR="00843C0C" w:rsidRPr="00FC372F">
        <w:rPr>
          <w:rFonts w:ascii="Arial" w:hAnsi="Arial" w:cs="Arial"/>
          <w:b/>
          <w:bCs/>
          <w:sz w:val="24"/>
          <w:szCs w:val="24"/>
        </w:rPr>
        <w:t xml:space="preserve"> </w:t>
      </w:r>
      <w:r w:rsidR="007A703D" w:rsidRPr="00FC372F">
        <w:rPr>
          <w:rFonts w:ascii="Arial" w:hAnsi="Arial" w:cs="Arial"/>
          <w:b/>
          <w:bCs/>
          <w:sz w:val="24"/>
          <w:szCs w:val="24"/>
        </w:rPr>
        <w:t xml:space="preserve"> </w:t>
      </w:r>
      <w:r w:rsidR="007A703D" w:rsidRPr="00FC372F">
        <w:rPr>
          <w:rFonts w:ascii="Arial" w:hAnsi="Arial" w:cs="Arial"/>
          <w:b/>
          <w:bCs/>
          <w:sz w:val="24"/>
          <w:szCs w:val="24"/>
        </w:rPr>
        <w:br/>
      </w:r>
      <w:r w:rsidR="00843C0C" w:rsidRPr="00FC372F">
        <w:rPr>
          <w:rFonts w:ascii="Arial" w:hAnsi="Arial" w:cs="Arial"/>
          <w:b/>
          <w:bCs/>
          <w:sz w:val="24"/>
          <w:szCs w:val="24"/>
        </w:rPr>
        <w:t>w Zespole Szkół Ponadpodstawowych w Przedborzu</w:t>
      </w:r>
    </w:p>
    <w:p w14:paraId="0E532E56" w14:textId="77777777" w:rsidR="00147E75" w:rsidRPr="00FC372F" w:rsidRDefault="00147E75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C372F">
        <w:rPr>
          <w:rFonts w:ascii="Arial" w:hAnsi="Arial" w:cs="Arial"/>
          <w:sz w:val="24"/>
          <w:szCs w:val="24"/>
        </w:rPr>
        <w:t>97-570 Przedbórz, ul. Piotrkowska 1</w:t>
      </w:r>
    </w:p>
    <w:p w14:paraId="282541DB" w14:textId="77777777" w:rsidR="00147E75" w:rsidRPr="00FC372F" w:rsidRDefault="00147E75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C372F">
        <w:rPr>
          <w:rFonts w:ascii="Arial" w:hAnsi="Arial" w:cs="Arial"/>
          <w:sz w:val="24"/>
          <w:szCs w:val="24"/>
        </w:rPr>
        <w:t>telefon/fax: 44 781 20 32</w:t>
      </w:r>
    </w:p>
    <w:p w14:paraId="40DD5665" w14:textId="2FF594C3" w:rsidR="009D0C2E" w:rsidRPr="00FC372F" w:rsidRDefault="009D0C2E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C372F">
        <w:rPr>
          <w:rFonts w:ascii="Arial" w:hAnsi="Arial" w:cs="Arial"/>
          <w:sz w:val="24"/>
          <w:szCs w:val="24"/>
        </w:rPr>
        <w:t>www.zsp-przedborz.edu.pl</w:t>
      </w:r>
    </w:p>
    <w:p w14:paraId="4427A732" w14:textId="4CD2274A" w:rsidR="00147E75" w:rsidRPr="00FC372F" w:rsidRDefault="00147E75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C372F">
        <w:rPr>
          <w:rFonts w:ascii="Arial" w:hAnsi="Arial" w:cs="Arial"/>
          <w:sz w:val="24"/>
          <w:szCs w:val="24"/>
        </w:rPr>
        <w:t>l</w:t>
      </w:r>
      <w:r w:rsidR="007A703D" w:rsidRPr="00FC372F">
        <w:rPr>
          <w:rFonts w:ascii="Arial" w:hAnsi="Arial" w:cs="Arial"/>
          <w:sz w:val="24"/>
          <w:szCs w:val="24"/>
        </w:rPr>
        <w:t>liceum@zsp-przedborz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2"/>
        <w:gridCol w:w="2461"/>
        <w:gridCol w:w="2043"/>
        <w:gridCol w:w="1743"/>
        <w:gridCol w:w="2263"/>
      </w:tblGrid>
      <w:tr w:rsidR="00FC372F" w:rsidRPr="00FD4AA3" w14:paraId="4D951B75" w14:textId="77777777" w:rsidTr="0021406C">
        <w:trPr>
          <w:cantSplit/>
          <w:tblHeader/>
        </w:trPr>
        <w:tc>
          <w:tcPr>
            <w:tcW w:w="552" w:type="dxa"/>
            <w:shd w:val="clear" w:color="auto" w:fill="BFBFBF" w:themeFill="background1" w:themeFillShade="BF"/>
            <w:vAlign w:val="center"/>
          </w:tcPr>
          <w:p w14:paraId="40460DCB" w14:textId="433F31D1" w:rsidR="00FC372F" w:rsidRPr="00FD4AA3" w:rsidRDefault="00FC372F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6541D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461" w:type="dxa"/>
            <w:shd w:val="clear" w:color="auto" w:fill="BFBFBF" w:themeFill="background1" w:themeFillShade="BF"/>
            <w:vAlign w:val="center"/>
          </w:tcPr>
          <w:p w14:paraId="5A8BFC69" w14:textId="0BB2C542" w:rsidR="00FC372F" w:rsidRPr="00FD4AA3" w:rsidRDefault="00FC372F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6541D">
              <w:rPr>
                <w:rFonts w:ascii="Arial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2043" w:type="dxa"/>
            <w:shd w:val="clear" w:color="auto" w:fill="BFBFBF" w:themeFill="background1" w:themeFillShade="BF"/>
            <w:vAlign w:val="center"/>
          </w:tcPr>
          <w:p w14:paraId="475F35EA" w14:textId="726DFD1A" w:rsidR="00FC372F" w:rsidRPr="00FD4AA3" w:rsidRDefault="00FC372F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6541D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743" w:type="dxa"/>
            <w:shd w:val="clear" w:color="auto" w:fill="BFBFBF" w:themeFill="background1" w:themeFillShade="BF"/>
            <w:vAlign w:val="center"/>
          </w:tcPr>
          <w:p w14:paraId="2AA42FD2" w14:textId="41C783EA" w:rsidR="00FC372F" w:rsidRPr="00FD4AA3" w:rsidRDefault="00FC372F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6541D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263" w:type="dxa"/>
            <w:shd w:val="clear" w:color="auto" w:fill="BFBFBF" w:themeFill="background1" w:themeFillShade="BF"/>
            <w:vAlign w:val="center"/>
          </w:tcPr>
          <w:p w14:paraId="77CB4EA6" w14:textId="452470B0" w:rsidR="00FC372F" w:rsidRPr="00FD4AA3" w:rsidRDefault="00FC372F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6541D">
              <w:rPr>
                <w:rFonts w:ascii="Arial" w:hAnsi="Arial" w:cs="Arial"/>
                <w:sz w:val="24"/>
                <w:szCs w:val="24"/>
              </w:rPr>
              <w:t>Przedmioty uwzględniane w procesie rekrutacji</w:t>
            </w:r>
          </w:p>
        </w:tc>
      </w:tr>
      <w:tr w:rsidR="00FC372F" w:rsidRPr="00FD4AA3" w14:paraId="772A4721" w14:textId="77777777" w:rsidTr="0021406C">
        <w:trPr>
          <w:cantSplit/>
        </w:trPr>
        <w:tc>
          <w:tcPr>
            <w:tcW w:w="552" w:type="dxa"/>
            <w:vAlign w:val="center"/>
          </w:tcPr>
          <w:p w14:paraId="71E15365" w14:textId="0846AA56" w:rsidR="00FC372F" w:rsidRPr="00FD4AA3" w:rsidRDefault="00FC372F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461" w:type="dxa"/>
            <w:vAlign w:val="center"/>
          </w:tcPr>
          <w:p w14:paraId="3F00702C" w14:textId="32928B17" w:rsidR="00FC372F" w:rsidRPr="0036541D" w:rsidRDefault="00E351B7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0EDC2DF7" w14:textId="67AAAB02" w:rsidR="00FC372F" w:rsidRPr="0036541D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365FBA0" w14:textId="2FDC1860" w:rsidR="00FC372F" w:rsidRPr="00FD4AA3" w:rsidRDefault="00FC372F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oria</w:t>
            </w:r>
          </w:p>
        </w:tc>
        <w:tc>
          <w:tcPr>
            <w:tcW w:w="2043" w:type="dxa"/>
            <w:vAlign w:val="center"/>
          </w:tcPr>
          <w:p w14:paraId="761A7D91" w14:textId="77777777" w:rsidR="00FC372F" w:rsidRPr="0036541D" w:rsidRDefault="00FC372F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36541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  <w:p w14:paraId="71501ABC" w14:textId="77777777" w:rsidR="00FC372F" w:rsidRPr="00650464" w:rsidRDefault="00FC372F" w:rsidP="006504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0464">
              <w:rPr>
                <w:rFonts w:ascii="Arial" w:hAnsi="Arial" w:cs="Arial"/>
                <w:b/>
                <w:sz w:val="24"/>
                <w:szCs w:val="24"/>
              </w:rPr>
              <w:t>humanistyczno-prawna</w:t>
            </w:r>
          </w:p>
          <w:p w14:paraId="1A72EBD0" w14:textId="299FE4D5" w:rsidR="00FC372F" w:rsidRPr="00FD4AA3" w:rsidRDefault="00FC372F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14913ED2" w14:textId="600B57F9" w:rsidR="00FC372F" w:rsidRPr="0036541D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19D6B97" w14:textId="31B9994F" w:rsidR="00FC372F" w:rsidRPr="00FD4AA3" w:rsidRDefault="00B20C68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263" w:type="dxa"/>
            <w:vAlign w:val="center"/>
          </w:tcPr>
          <w:p w14:paraId="2C05AD4B" w14:textId="7441227E" w:rsidR="00FC372F" w:rsidRPr="0036541D" w:rsidRDefault="00E351B7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0D5E0A6" w14:textId="69391293" w:rsidR="00FC372F" w:rsidRPr="0036541D" w:rsidRDefault="00742A8D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818284E" w14:textId="1F5C6A09" w:rsidR="00FC372F" w:rsidRPr="0036541D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0047C87" w14:textId="31CF16AC" w:rsidR="00FC372F" w:rsidRPr="00FD4AA3" w:rsidRDefault="00FC372F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oria</w:t>
            </w:r>
          </w:p>
        </w:tc>
      </w:tr>
      <w:tr w:rsidR="00FC372F" w:rsidRPr="00FD4AA3" w14:paraId="2D1890AA" w14:textId="77777777" w:rsidTr="0021406C">
        <w:trPr>
          <w:cantSplit/>
        </w:trPr>
        <w:tc>
          <w:tcPr>
            <w:tcW w:w="552" w:type="dxa"/>
            <w:vAlign w:val="center"/>
          </w:tcPr>
          <w:p w14:paraId="180EF123" w14:textId="1AE8DCA6" w:rsidR="00FC372F" w:rsidRPr="00FD4AA3" w:rsidRDefault="00FC372F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Pr="0036541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61" w:type="dxa"/>
            <w:vAlign w:val="center"/>
          </w:tcPr>
          <w:p w14:paraId="3C879A72" w14:textId="77777777" w:rsidR="00FC372F" w:rsidRPr="0036541D" w:rsidRDefault="00FC372F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41D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393CECF1" w14:textId="75756034" w:rsidR="00FC372F" w:rsidRPr="0036541D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0459586" w14:textId="715AB81C" w:rsidR="00FC372F" w:rsidRPr="00FD4AA3" w:rsidRDefault="00FC372F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6541D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  <w:tc>
          <w:tcPr>
            <w:tcW w:w="2043" w:type="dxa"/>
            <w:vAlign w:val="center"/>
          </w:tcPr>
          <w:p w14:paraId="3B6C4994" w14:textId="77777777" w:rsidR="00FC372F" w:rsidRPr="0036541D" w:rsidRDefault="00FC372F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36541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  <w:p w14:paraId="444F7933" w14:textId="77777777" w:rsidR="00FC372F" w:rsidRPr="00650464" w:rsidRDefault="00FC372F" w:rsidP="006504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0464">
              <w:rPr>
                <w:rFonts w:ascii="Arial" w:hAnsi="Arial" w:cs="Arial"/>
                <w:b/>
                <w:sz w:val="24"/>
                <w:szCs w:val="24"/>
              </w:rPr>
              <w:t>rehabilitacyjno-sportowa</w:t>
            </w:r>
          </w:p>
          <w:p w14:paraId="5885E5EF" w14:textId="4055ECDA" w:rsidR="00FC372F" w:rsidRPr="00FD4AA3" w:rsidRDefault="00FC372F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10803FE5" w14:textId="04BAD83B" w:rsidR="00FC372F" w:rsidRPr="0036541D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3D2DAC4" w14:textId="517DB81E" w:rsidR="00FC372F" w:rsidRPr="00FD4AA3" w:rsidRDefault="00B20C68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263" w:type="dxa"/>
            <w:vAlign w:val="center"/>
          </w:tcPr>
          <w:p w14:paraId="332743BC" w14:textId="687CA4D4" w:rsidR="00FC372F" w:rsidRPr="0036541D" w:rsidRDefault="00E351B7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045E4B62" w14:textId="5468E25D" w:rsidR="00FC372F" w:rsidRPr="0036541D" w:rsidRDefault="00742A8D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07E980A" w14:textId="756B0DA6" w:rsidR="00FC372F" w:rsidRPr="0036541D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B1F5BFB" w14:textId="039B7C45" w:rsidR="00FC372F" w:rsidRPr="00FD4AA3" w:rsidRDefault="00FC372F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FC372F" w:rsidRPr="00FD4AA3" w14:paraId="0F2A887B" w14:textId="77777777" w:rsidTr="0021406C">
        <w:trPr>
          <w:cantSplit/>
        </w:trPr>
        <w:tc>
          <w:tcPr>
            <w:tcW w:w="552" w:type="dxa"/>
            <w:vAlign w:val="center"/>
          </w:tcPr>
          <w:p w14:paraId="03D00AD3" w14:textId="77777777" w:rsidR="00FC372F" w:rsidRDefault="00FC372F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  <w:p w14:paraId="7723D7AB" w14:textId="7EFB2539" w:rsidR="00FC372F" w:rsidRPr="00FD4AA3" w:rsidRDefault="00FC372F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461" w:type="dxa"/>
            <w:vAlign w:val="center"/>
          </w:tcPr>
          <w:p w14:paraId="19B56BCD" w14:textId="09319169" w:rsidR="00FC372F" w:rsidRPr="0036541D" w:rsidRDefault="00E351B7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FF55B48" w14:textId="02954FBE" w:rsidR="00FC372F" w:rsidRPr="0036541D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515B122" w14:textId="62BBC1C1" w:rsidR="00FC372F" w:rsidRPr="00FD4AA3" w:rsidRDefault="00FC372F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  <w:tc>
          <w:tcPr>
            <w:tcW w:w="2043" w:type="dxa"/>
            <w:vAlign w:val="center"/>
          </w:tcPr>
          <w:p w14:paraId="51CAD68C" w14:textId="77777777" w:rsidR="00FC372F" w:rsidRPr="0036541D" w:rsidRDefault="00FC372F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36541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  <w:p w14:paraId="6D95AA86" w14:textId="77777777" w:rsidR="00FC372F" w:rsidRPr="00650464" w:rsidRDefault="00FC372F" w:rsidP="006504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0464">
              <w:rPr>
                <w:rFonts w:ascii="Arial" w:hAnsi="Arial" w:cs="Arial"/>
                <w:b/>
                <w:sz w:val="24"/>
                <w:szCs w:val="24"/>
              </w:rPr>
              <w:t>filologiczno-europejska</w:t>
            </w:r>
          </w:p>
          <w:p w14:paraId="1C39427D" w14:textId="5804F8D5" w:rsidR="00FC372F" w:rsidRPr="00FD4AA3" w:rsidRDefault="00FC372F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3B976BA6" w14:textId="46314572" w:rsidR="00FC372F" w:rsidRPr="0036541D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BB886C8" w14:textId="1BC829A8" w:rsidR="00FC372F" w:rsidRPr="00FD4AA3" w:rsidRDefault="00B20C68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263" w:type="dxa"/>
            <w:vAlign w:val="center"/>
          </w:tcPr>
          <w:p w14:paraId="404154F8" w14:textId="2EFE6E00" w:rsidR="00FC372F" w:rsidRPr="0036541D" w:rsidRDefault="00E351B7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5657CD8" w14:textId="42FFEABE" w:rsidR="00FC372F" w:rsidRPr="0036541D" w:rsidRDefault="00742A8D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417340A3" w14:textId="5E610BAA" w:rsidR="00FC372F" w:rsidRPr="0036541D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1178A89" w14:textId="7D8382B4" w:rsidR="00FC372F" w:rsidRPr="00FD4AA3" w:rsidRDefault="00FC372F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9970F5" w:rsidRPr="00FD4AA3" w14:paraId="34673A33" w14:textId="77777777" w:rsidTr="0021406C">
        <w:trPr>
          <w:cantSplit/>
        </w:trPr>
        <w:tc>
          <w:tcPr>
            <w:tcW w:w="552" w:type="dxa"/>
            <w:vAlign w:val="center"/>
          </w:tcPr>
          <w:p w14:paraId="667368DA" w14:textId="69DE470C" w:rsidR="009970F5" w:rsidRDefault="0021406C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461" w:type="dxa"/>
            <w:vAlign w:val="center"/>
          </w:tcPr>
          <w:p w14:paraId="5A916BDD" w14:textId="77777777" w:rsidR="009970F5" w:rsidRPr="0036541D" w:rsidRDefault="009970F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41D">
              <w:rPr>
                <w:rFonts w:ascii="Arial" w:hAnsi="Arial" w:cs="Arial"/>
                <w:sz w:val="24"/>
                <w:szCs w:val="24"/>
              </w:rPr>
              <w:t xml:space="preserve">Liceum Ogólnokształcące </w:t>
            </w:r>
            <w:r>
              <w:rPr>
                <w:rFonts w:ascii="Arial" w:hAnsi="Arial" w:cs="Arial"/>
                <w:sz w:val="24"/>
                <w:szCs w:val="24"/>
              </w:rPr>
              <w:t xml:space="preserve">dla Dorosłych               </w:t>
            </w:r>
            <w:r w:rsidRPr="0036541D">
              <w:rPr>
                <w:rFonts w:ascii="Arial" w:hAnsi="Arial" w:cs="Arial"/>
                <w:sz w:val="24"/>
                <w:szCs w:val="24"/>
              </w:rPr>
              <w:t>w Przedborzu</w:t>
            </w:r>
          </w:p>
          <w:p w14:paraId="748A7245" w14:textId="77777777" w:rsidR="009970F5" w:rsidRDefault="009970F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3" w:type="dxa"/>
            <w:vAlign w:val="center"/>
          </w:tcPr>
          <w:p w14:paraId="7E4EC3AA" w14:textId="710DE103" w:rsidR="009970F5" w:rsidRDefault="009970F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A</w:t>
            </w:r>
          </w:p>
        </w:tc>
        <w:tc>
          <w:tcPr>
            <w:tcW w:w="1743" w:type="dxa"/>
            <w:vAlign w:val="center"/>
          </w:tcPr>
          <w:p w14:paraId="2EB541AD" w14:textId="1C9B8A4A" w:rsidR="009970F5" w:rsidRPr="0036541D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2263" w:type="dxa"/>
            <w:vAlign w:val="center"/>
          </w:tcPr>
          <w:p w14:paraId="3BDF6779" w14:textId="2378DA44" w:rsidR="009970F5" w:rsidRDefault="00E351B7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AA5597E" w14:textId="3C18F371" w:rsidR="009970F5" w:rsidRDefault="00742A8D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E6F38B5" w14:textId="77777777" w:rsidR="009970F5" w:rsidRPr="009970F5" w:rsidRDefault="009970F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4D6AFBC" w14:textId="05D99F02" w:rsidR="00147E75" w:rsidRPr="00FC372F" w:rsidRDefault="00147E75" w:rsidP="00650464">
      <w:pPr>
        <w:pStyle w:val="Nagwek3"/>
        <w:spacing w:before="360" w:after="360" w:line="276" w:lineRule="auto"/>
        <w:rPr>
          <w:rFonts w:cs="Arial"/>
          <w:sz w:val="28"/>
          <w:szCs w:val="28"/>
        </w:rPr>
      </w:pPr>
      <w:r w:rsidRPr="00FC372F">
        <w:rPr>
          <w:rFonts w:cs="Arial"/>
          <w:sz w:val="28"/>
          <w:szCs w:val="28"/>
        </w:rPr>
        <w:t>Publiczne zespoły szkół ponadpodstawowych</w:t>
      </w:r>
    </w:p>
    <w:p w14:paraId="5B20959D" w14:textId="7455C983" w:rsidR="00147E75" w:rsidRPr="00FC372F" w:rsidRDefault="00147E75" w:rsidP="00650464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FC372F">
        <w:rPr>
          <w:rFonts w:ascii="Arial" w:hAnsi="Arial" w:cs="Arial"/>
          <w:b/>
          <w:bCs/>
          <w:sz w:val="24"/>
          <w:szCs w:val="24"/>
        </w:rPr>
        <w:t>Zespół Szkół Ponadpodstawowych nr 1 im. Stanisława Staszica w</w:t>
      </w:r>
      <w:r w:rsidR="00843BCD" w:rsidRPr="00FC372F">
        <w:rPr>
          <w:rFonts w:ascii="Arial" w:hAnsi="Arial" w:cs="Arial"/>
          <w:b/>
          <w:bCs/>
          <w:sz w:val="24"/>
          <w:szCs w:val="24"/>
        </w:rPr>
        <w:t xml:space="preserve"> </w:t>
      </w:r>
      <w:r w:rsidRPr="00FC372F">
        <w:rPr>
          <w:rFonts w:ascii="Arial" w:hAnsi="Arial" w:cs="Arial"/>
          <w:b/>
          <w:bCs/>
          <w:sz w:val="24"/>
          <w:szCs w:val="24"/>
        </w:rPr>
        <w:t>Radomsku</w:t>
      </w:r>
    </w:p>
    <w:p w14:paraId="0C188B78" w14:textId="77777777" w:rsidR="00147E75" w:rsidRPr="00FC372F" w:rsidRDefault="00147E75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C372F">
        <w:rPr>
          <w:rFonts w:ascii="Arial" w:hAnsi="Arial" w:cs="Arial"/>
          <w:sz w:val="24"/>
          <w:szCs w:val="24"/>
        </w:rPr>
        <w:t>97-500 Radomsko, ul. Brzeźnicka 20</w:t>
      </w:r>
    </w:p>
    <w:p w14:paraId="24AB2F7F" w14:textId="77777777" w:rsidR="00147E75" w:rsidRPr="00FC372F" w:rsidRDefault="00147E75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C372F">
        <w:rPr>
          <w:rFonts w:ascii="Arial" w:hAnsi="Arial" w:cs="Arial"/>
          <w:sz w:val="24"/>
          <w:szCs w:val="24"/>
        </w:rPr>
        <w:t>telefon/fax: 44 682 21 56</w:t>
      </w:r>
    </w:p>
    <w:p w14:paraId="08302EB5" w14:textId="6D9AABD1" w:rsidR="0057168F" w:rsidRPr="00FC372F" w:rsidRDefault="0057168F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C372F">
        <w:rPr>
          <w:rFonts w:ascii="Arial" w:hAnsi="Arial" w:cs="Arial"/>
          <w:sz w:val="24"/>
          <w:szCs w:val="24"/>
        </w:rPr>
        <w:t>www.radomsko.edu.pl</w:t>
      </w:r>
      <w:r w:rsidR="00F32F1D" w:rsidRPr="00FC372F">
        <w:rPr>
          <w:rFonts w:ascii="Arial" w:hAnsi="Arial" w:cs="Arial"/>
          <w:sz w:val="24"/>
          <w:szCs w:val="24"/>
        </w:rPr>
        <w:t xml:space="preserve"> </w:t>
      </w:r>
    </w:p>
    <w:p w14:paraId="69E6DEED" w14:textId="3745B4A7" w:rsidR="00147E75" w:rsidRPr="00FC372F" w:rsidRDefault="0093786E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hyperlink r:id="rId56" w:history="1">
        <w:r w:rsidR="00147E75" w:rsidRPr="00FC372F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zsp1@radomsko.edu.pl</w:t>
        </w:r>
      </w:hyperlink>
      <w:r w:rsidR="00147E75" w:rsidRPr="00FC372F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a-Siatka"/>
        <w:tblW w:w="9351" w:type="dxa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111"/>
        <w:gridCol w:w="1111"/>
        <w:gridCol w:w="2310"/>
        <w:gridCol w:w="1568"/>
        <w:gridCol w:w="1701"/>
      </w:tblGrid>
      <w:tr w:rsidR="00FD4AA3" w:rsidRPr="00FD4AA3" w14:paraId="6CA4B07F" w14:textId="77777777" w:rsidTr="0021406C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590325CE" w14:textId="77777777" w:rsidR="00147E75" w:rsidRPr="00FC372F" w:rsidRDefault="00147E7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111" w:type="dxa"/>
            <w:shd w:val="clear" w:color="auto" w:fill="BFBFBF" w:themeFill="background1" w:themeFillShade="BF"/>
            <w:vAlign w:val="center"/>
          </w:tcPr>
          <w:p w14:paraId="68CE2567" w14:textId="77777777" w:rsidR="00147E75" w:rsidRPr="00FC372F" w:rsidRDefault="00147E7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477DCAE4" w14:textId="77777777" w:rsidR="00147E75" w:rsidRPr="00FC372F" w:rsidRDefault="00147E7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310" w:type="dxa"/>
            <w:shd w:val="clear" w:color="auto" w:fill="BFBFBF" w:themeFill="background1" w:themeFillShade="BF"/>
            <w:vAlign w:val="center"/>
          </w:tcPr>
          <w:p w14:paraId="3FDD6AF0" w14:textId="77777777" w:rsidR="00147E75" w:rsidRPr="00FC372F" w:rsidRDefault="00147E7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568" w:type="dxa"/>
            <w:shd w:val="clear" w:color="auto" w:fill="BFBFBF" w:themeFill="background1" w:themeFillShade="BF"/>
            <w:vAlign w:val="center"/>
          </w:tcPr>
          <w:p w14:paraId="2C5C586C" w14:textId="77777777" w:rsidR="00147E75" w:rsidRPr="00FC372F" w:rsidRDefault="00147E7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DB8FBE7" w14:textId="77777777" w:rsidR="00147E75" w:rsidRPr="00FC372F" w:rsidRDefault="00147E7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FD4AA3" w:rsidRPr="00FD4AA3" w14:paraId="197CF168" w14:textId="77777777" w:rsidTr="0021406C">
        <w:trPr>
          <w:cantSplit/>
        </w:trPr>
        <w:tc>
          <w:tcPr>
            <w:tcW w:w="550" w:type="dxa"/>
            <w:vAlign w:val="center"/>
          </w:tcPr>
          <w:p w14:paraId="0513E16A" w14:textId="77777777" w:rsidR="00DA0E53" w:rsidRPr="00FC372F" w:rsidRDefault="00DA0E53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11" w:type="dxa"/>
            <w:vAlign w:val="center"/>
          </w:tcPr>
          <w:p w14:paraId="66BB5AED" w14:textId="77777777" w:rsidR="00DA0E53" w:rsidRPr="00FC372F" w:rsidRDefault="00DA0E53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sz w:val="24"/>
                <w:szCs w:val="24"/>
              </w:rPr>
              <w:t>III Liceum Ogólnokształcące</w:t>
            </w:r>
          </w:p>
        </w:tc>
        <w:tc>
          <w:tcPr>
            <w:tcW w:w="1111" w:type="dxa"/>
            <w:vAlign w:val="center"/>
          </w:tcPr>
          <w:p w14:paraId="3C9C1183" w14:textId="0F768AF9" w:rsidR="00DA0E53" w:rsidRPr="00FC372F" w:rsidRDefault="00FC372F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DA0E53" w:rsidRPr="00FC372F">
              <w:rPr>
                <w:rFonts w:ascii="Arial" w:hAnsi="Arial" w:cs="Arial"/>
                <w:sz w:val="24"/>
                <w:szCs w:val="24"/>
              </w:rPr>
              <w:t>LM</w:t>
            </w:r>
          </w:p>
        </w:tc>
        <w:tc>
          <w:tcPr>
            <w:tcW w:w="2310" w:type="dxa"/>
            <w:vAlign w:val="center"/>
          </w:tcPr>
          <w:p w14:paraId="4A589925" w14:textId="409BDEF7" w:rsidR="00DA0E53" w:rsidRPr="00FC372F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3F7F004" w14:textId="5C0B57F2" w:rsidR="00DA0E53" w:rsidRPr="00FC372F" w:rsidRDefault="00DA0E53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sz w:val="24"/>
                <w:szCs w:val="24"/>
              </w:rPr>
              <w:t>wos</w:t>
            </w:r>
          </w:p>
          <w:p w14:paraId="19BF9F8C" w14:textId="77777777" w:rsidR="00DA0E53" w:rsidRPr="00FC372F" w:rsidRDefault="00DA0E53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  <w:tc>
          <w:tcPr>
            <w:tcW w:w="1568" w:type="dxa"/>
            <w:vAlign w:val="center"/>
          </w:tcPr>
          <w:p w14:paraId="67588C62" w14:textId="5471B166" w:rsidR="00DA0E53" w:rsidRPr="00FC372F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B0E733A" w14:textId="47A93A34" w:rsidR="00DA0E53" w:rsidRPr="00FC372F" w:rsidRDefault="00B20C6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701" w:type="dxa"/>
            <w:vAlign w:val="center"/>
          </w:tcPr>
          <w:p w14:paraId="046759EE" w14:textId="13DA9450" w:rsidR="00DA0E53" w:rsidRPr="00FC372F" w:rsidRDefault="00E351B7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0BF1BB7B" w14:textId="6C33C392" w:rsidR="00DA0E53" w:rsidRPr="00FC372F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3B2241E" w14:textId="462A8C78" w:rsidR="00DA0E53" w:rsidRPr="00FC372F" w:rsidRDefault="00742A8D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42062D8" w14:textId="77777777" w:rsidR="00DA0E53" w:rsidRPr="00FC372F" w:rsidRDefault="00DA0E53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FD4AA3" w:rsidRPr="00FD4AA3" w14:paraId="0056C769" w14:textId="77777777" w:rsidTr="0021406C">
        <w:trPr>
          <w:cantSplit/>
        </w:trPr>
        <w:tc>
          <w:tcPr>
            <w:tcW w:w="550" w:type="dxa"/>
            <w:vAlign w:val="center"/>
          </w:tcPr>
          <w:p w14:paraId="12700B36" w14:textId="55FF5C18" w:rsidR="00D07A9D" w:rsidRPr="00FC372F" w:rsidRDefault="00DD4E0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111" w:type="dxa"/>
            <w:vAlign w:val="center"/>
          </w:tcPr>
          <w:p w14:paraId="6F6AC79E" w14:textId="46BF7E2A" w:rsidR="00D07A9D" w:rsidRPr="00FC372F" w:rsidRDefault="00D07A9D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sz w:val="24"/>
                <w:szCs w:val="24"/>
              </w:rPr>
              <w:t>III Liceum Ogólnokształcące</w:t>
            </w:r>
          </w:p>
        </w:tc>
        <w:tc>
          <w:tcPr>
            <w:tcW w:w="1111" w:type="dxa"/>
            <w:vAlign w:val="center"/>
          </w:tcPr>
          <w:p w14:paraId="6E78F0A8" w14:textId="087F9F74" w:rsidR="00D07A9D" w:rsidRPr="00FC372F" w:rsidRDefault="00FC372F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sz w:val="24"/>
                <w:szCs w:val="24"/>
              </w:rPr>
              <w:t>1</w:t>
            </w:r>
            <w:r w:rsidR="00D07A9D" w:rsidRPr="00FC372F">
              <w:rPr>
                <w:rFonts w:ascii="Arial" w:hAnsi="Arial" w:cs="Arial"/>
                <w:sz w:val="24"/>
                <w:szCs w:val="24"/>
              </w:rPr>
              <w:t xml:space="preserve"> LZ</w:t>
            </w:r>
          </w:p>
        </w:tc>
        <w:tc>
          <w:tcPr>
            <w:tcW w:w="2310" w:type="dxa"/>
            <w:vAlign w:val="center"/>
          </w:tcPr>
          <w:p w14:paraId="38DFB8DD" w14:textId="492B1DA7" w:rsidR="00D07A9D" w:rsidRPr="00FC372F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B4AFCE0" w14:textId="3A39C425" w:rsidR="00D07A9D" w:rsidRPr="00FC372F" w:rsidRDefault="00D07A9D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30B54B67" w14:textId="7DFD7DA1" w:rsidR="00D07A9D" w:rsidRPr="00FC372F" w:rsidRDefault="00742A8D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  <w:tc>
          <w:tcPr>
            <w:tcW w:w="1568" w:type="dxa"/>
            <w:vAlign w:val="center"/>
          </w:tcPr>
          <w:p w14:paraId="4F87357F" w14:textId="04876DD2" w:rsidR="00D07A9D" w:rsidRPr="00FC372F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61A7753" w14:textId="7DA51F19" w:rsidR="00D07A9D" w:rsidRPr="00FC372F" w:rsidRDefault="00B20C6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701" w:type="dxa"/>
            <w:vAlign w:val="center"/>
          </w:tcPr>
          <w:p w14:paraId="7E0992EA" w14:textId="01210C88" w:rsidR="00D07A9D" w:rsidRPr="00FC372F" w:rsidRDefault="00E351B7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0560D0C" w14:textId="657F43B6" w:rsidR="00D07A9D" w:rsidRPr="00FC372F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03F70E2" w14:textId="4FD3901D" w:rsidR="00D07A9D" w:rsidRPr="00FC372F" w:rsidRDefault="00742A8D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0607AE1" w14:textId="369336C0" w:rsidR="00D07A9D" w:rsidRPr="00FC372F" w:rsidRDefault="00D07A9D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</w:tr>
      <w:tr w:rsidR="00FD4AA3" w:rsidRPr="00FD4AA3" w14:paraId="67467487" w14:textId="77777777" w:rsidTr="0021406C">
        <w:trPr>
          <w:cantSplit/>
        </w:trPr>
        <w:tc>
          <w:tcPr>
            <w:tcW w:w="550" w:type="dxa"/>
            <w:vAlign w:val="center"/>
          </w:tcPr>
          <w:p w14:paraId="7FADBA66" w14:textId="026E2157" w:rsidR="00147E75" w:rsidRPr="00FC372F" w:rsidRDefault="00DD4E0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111" w:type="dxa"/>
            <w:vAlign w:val="center"/>
          </w:tcPr>
          <w:p w14:paraId="46D4D543" w14:textId="70E7F25F" w:rsidR="00147E75" w:rsidRPr="00FC372F" w:rsidRDefault="008E0C04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147E75" w:rsidRPr="00FC372F">
              <w:rPr>
                <w:rFonts w:ascii="Arial" w:hAnsi="Arial" w:cs="Arial"/>
                <w:sz w:val="24"/>
                <w:szCs w:val="24"/>
              </w:rPr>
              <w:t>um Mechaniczno-Budowlane</w:t>
            </w:r>
          </w:p>
        </w:tc>
        <w:tc>
          <w:tcPr>
            <w:tcW w:w="1111" w:type="dxa"/>
            <w:vAlign w:val="center"/>
          </w:tcPr>
          <w:p w14:paraId="6E064F11" w14:textId="23C32809" w:rsidR="00147E75" w:rsidRPr="00FC372F" w:rsidRDefault="00FC372F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147E75" w:rsidRPr="00FC372F">
              <w:rPr>
                <w:rFonts w:ascii="Arial" w:hAnsi="Arial" w:cs="Arial"/>
                <w:sz w:val="24"/>
                <w:szCs w:val="24"/>
              </w:rPr>
              <w:t>TM</w:t>
            </w:r>
          </w:p>
        </w:tc>
        <w:tc>
          <w:tcPr>
            <w:tcW w:w="2310" w:type="dxa"/>
            <w:vAlign w:val="center"/>
          </w:tcPr>
          <w:p w14:paraId="03143651" w14:textId="4EA7FDB0" w:rsidR="00147E75" w:rsidRPr="00FC372F" w:rsidRDefault="00742A8D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147E75" w:rsidRPr="00FC372F">
              <w:rPr>
                <w:rFonts w:ascii="Arial" w:hAnsi="Arial" w:cs="Arial"/>
                <w:sz w:val="24"/>
                <w:szCs w:val="24"/>
              </w:rPr>
              <w:t xml:space="preserve"> fizyka</w:t>
            </w:r>
          </w:p>
          <w:p w14:paraId="42A1A002" w14:textId="6FE755CB" w:rsidR="00147E75" w:rsidRPr="00FC372F" w:rsidRDefault="008E0C04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147E75" w:rsidRPr="00FC37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echanik</w:t>
            </w:r>
          </w:p>
        </w:tc>
        <w:tc>
          <w:tcPr>
            <w:tcW w:w="1568" w:type="dxa"/>
            <w:vAlign w:val="center"/>
          </w:tcPr>
          <w:p w14:paraId="4D8442BE" w14:textId="0FE10542" w:rsidR="00147E75" w:rsidRPr="00FC372F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60160F1" w14:textId="1DC4689C" w:rsidR="00147E75" w:rsidRPr="00FC372F" w:rsidRDefault="00B20C6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701" w:type="dxa"/>
            <w:vAlign w:val="center"/>
          </w:tcPr>
          <w:p w14:paraId="5DF0E94C" w14:textId="19F9B6CC" w:rsidR="00147E75" w:rsidRPr="00FC372F" w:rsidRDefault="00E351B7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E32EA16" w14:textId="1EFE689E" w:rsidR="00147E75" w:rsidRPr="00FC372F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24B5A43" w14:textId="5704C428" w:rsidR="00147E75" w:rsidRPr="00FC372F" w:rsidRDefault="00742A8D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FD27104" w14:textId="77777777" w:rsidR="00147E75" w:rsidRPr="00FC372F" w:rsidRDefault="00147E7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sz w:val="24"/>
                <w:szCs w:val="24"/>
              </w:rPr>
              <w:t>fizyka</w:t>
            </w:r>
          </w:p>
        </w:tc>
      </w:tr>
      <w:tr w:rsidR="00FD4AA3" w:rsidRPr="00FD4AA3" w14:paraId="20303ABA" w14:textId="77777777" w:rsidTr="0021406C">
        <w:trPr>
          <w:cantSplit/>
        </w:trPr>
        <w:tc>
          <w:tcPr>
            <w:tcW w:w="550" w:type="dxa"/>
            <w:vAlign w:val="center"/>
          </w:tcPr>
          <w:p w14:paraId="14F15A3A" w14:textId="36F134CD" w:rsidR="00147E75" w:rsidRPr="00FC372F" w:rsidRDefault="00DD4E0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111" w:type="dxa"/>
            <w:vAlign w:val="center"/>
          </w:tcPr>
          <w:p w14:paraId="0A1F2E3A" w14:textId="7DEB300F" w:rsidR="00147E75" w:rsidRPr="00FC372F" w:rsidRDefault="008E0C04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147E75" w:rsidRPr="00FC372F">
              <w:rPr>
                <w:rFonts w:ascii="Arial" w:hAnsi="Arial" w:cs="Arial"/>
                <w:sz w:val="24"/>
                <w:szCs w:val="24"/>
              </w:rPr>
              <w:t>um Mechaniczno-Budowlane</w:t>
            </w:r>
          </w:p>
        </w:tc>
        <w:tc>
          <w:tcPr>
            <w:tcW w:w="1111" w:type="dxa"/>
            <w:vAlign w:val="center"/>
          </w:tcPr>
          <w:p w14:paraId="693D21A9" w14:textId="063E5005" w:rsidR="00147E75" w:rsidRPr="00FC372F" w:rsidRDefault="00FC372F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47E75" w:rsidRPr="00FC372F">
              <w:rPr>
                <w:rFonts w:ascii="Arial" w:hAnsi="Arial" w:cs="Arial"/>
                <w:sz w:val="24"/>
                <w:szCs w:val="24"/>
              </w:rPr>
              <w:t xml:space="preserve"> T</w:t>
            </w:r>
            <w:r w:rsidR="00D605DF" w:rsidRPr="00FC372F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2310" w:type="dxa"/>
            <w:vAlign w:val="center"/>
          </w:tcPr>
          <w:p w14:paraId="6941523E" w14:textId="4F3C1848" w:rsidR="00147E75" w:rsidRPr="00FC372F" w:rsidRDefault="00742A8D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9FD0C6A" w14:textId="77777777" w:rsidR="00147E75" w:rsidRPr="00FC372F" w:rsidRDefault="00147E7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4BD1E399" w14:textId="7FE3B0DC" w:rsidR="00147E75" w:rsidRPr="00FC372F" w:rsidRDefault="008E0C04" w:rsidP="006504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147E75" w:rsidRPr="00FC37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ojazdów</w:t>
            </w:r>
          </w:p>
          <w:p w14:paraId="4E153B0C" w14:textId="4137FFD8" w:rsidR="00147E75" w:rsidRPr="00FC372F" w:rsidRDefault="00147E7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b/>
                <w:bCs/>
                <w:sz w:val="24"/>
                <w:szCs w:val="24"/>
              </w:rPr>
              <w:t>samochodowych</w:t>
            </w:r>
          </w:p>
        </w:tc>
        <w:tc>
          <w:tcPr>
            <w:tcW w:w="1568" w:type="dxa"/>
            <w:vAlign w:val="center"/>
          </w:tcPr>
          <w:p w14:paraId="1F872CBA" w14:textId="21C1E1CB" w:rsidR="00147E75" w:rsidRPr="00FC372F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FCBAE98" w14:textId="4EFA57BD" w:rsidR="00147E75" w:rsidRPr="00FC372F" w:rsidRDefault="00B20C6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701" w:type="dxa"/>
            <w:vAlign w:val="center"/>
          </w:tcPr>
          <w:p w14:paraId="63F5BA95" w14:textId="72E2E801" w:rsidR="00147E75" w:rsidRPr="00FC372F" w:rsidRDefault="00E351B7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6503DD43" w14:textId="67D4F8A8" w:rsidR="00147E75" w:rsidRPr="00FC372F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04C4C33" w14:textId="6F276B39" w:rsidR="00147E75" w:rsidRPr="00FC372F" w:rsidRDefault="00742A8D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A1419D7" w14:textId="77777777" w:rsidR="00147E75" w:rsidRPr="00FC372F" w:rsidRDefault="00147E7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sz w:val="24"/>
                <w:szCs w:val="24"/>
              </w:rPr>
              <w:t>fizyka</w:t>
            </w:r>
          </w:p>
        </w:tc>
      </w:tr>
      <w:tr w:rsidR="00FD4AA3" w:rsidRPr="00FD4AA3" w14:paraId="1CA61D61" w14:textId="77777777" w:rsidTr="0021406C">
        <w:trPr>
          <w:cantSplit/>
        </w:trPr>
        <w:tc>
          <w:tcPr>
            <w:tcW w:w="550" w:type="dxa"/>
            <w:vAlign w:val="center"/>
          </w:tcPr>
          <w:p w14:paraId="7549C171" w14:textId="05B3C70B" w:rsidR="00147E75" w:rsidRPr="00FC372F" w:rsidRDefault="00DD4E0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11" w:type="dxa"/>
            <w:vAlign w:val="center"/>
          </w:tcPr>
          <w:p w14:paraId="298EFE05" w14:textId="22916B32" w:rsidR="00147E75" w:rsidRPr="00FC372F" w:rsidRDefault="008E0C04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147E75" w:rsidRPr="00FC372F">
              <w:rPr>
                <w:rFonts w:ascii="Arial" w:hAnsi="Arial" w:cs="Arial"/>
                <w:sz w:val="24"/>
                <w:szCs w:val="24"/>
              </w:rPr>
              <w:t>um Mechaniczno-Budowlane</w:t>
            </w:r>
          </w:p>
        </w:tc>
        <w:tc>
          <w:tcPr>
            <w:tcW w:w="1111" w:type="dxa"/>
            <w:vAlign w:val="center"/>
          </w:tcPr>
          <w:p w14:paraId="6DB3C3EE" w14:textId="04E1933E" w:rsidR="00147E75" w:rsidRPr="00FC372F" w:rsidRDefault="00FC372F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sz w:val="24"/>
                <w:szCs w:val="24"/>
              </w:rPr>
              <w:t>1</w:t>
            </w:r>
            <w:r w:rsidR="00147E75" w:rsidRPr="00FC372F">
              <w:rPr>
                <w:rFonts w:ascii="Arial" w:hAnsi="Arial" w:cs="Arial"/>
                <w:sz w:val="24"/>
                <w:szCs w:val="24"/>
              </w:rPr>
              <w:t xml:space="preserve"> TB</w:t>
            </w:r>
          </w:p>
        </w:tc>
        <w:tc>
          <w:tcPr>
            <w:tcW w:w="2310" w:type="dxa"/>
            <w:vAlign w:val="center"/>
          </w:tcPr>
          <w:p w14:paraId="47E9B149" w14:textId="6DC9E90E" w:rsidR="0057168F" w:rsidRPr="00FC372F" w:rsidRDefault="0057168F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2470718E" w14:textId="56BF006E" w:rsidR="00147E75" w:rsidRPr="00FC372F" w:rsidRDefault="00742A8D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497EEDB" w14:textId="490F312B" w:rsidR="00147E75" w:rsidRPr="00FC372F" w:rsidRDefault="008E0C04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147E75" w:rsidRPr="00FC37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udownictwa</w:t>
            </w:r>
          </w:p>
        </w:tc>
        <w:tc>
          <w:tcPr>
            <w:tcW w:w="1568" w:type="dxa"/>
            <w:vAlign w:val="center"/>
          </w:tcPr>
          <w:p w14:paraId="03B33854" w14:textId="6833AB88" w:rsidR="00147E75" w:rsidRPr="00FC372F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D84B03B" w14:textId="519D3FBC" w:rsidR="00147E75" w:rsidRPr="00FC372F" w:rsidRDefault="00B20C6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701" w:type="dxa"/>
            <w:vAlign w:val="center"/>
          </w:tcPr>
          <w:p w14:paraId="7E836459" w14:textId="30B62830" w:rsidR="00FC372F" w:rsidRPr="00FC372F" w:rsidRDefault="00E351B7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11AD934F" w14:textId="741C021E" w:rsidR="00FC372F" w:rsidRPr="00FC372F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AF9039B" w14:textId="6E208E60" w:rsidR="00FC372F" w:rsidRPr="00FC372F" w:rsidRDefault="00742A8D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0E9992E" w14:textId="4E0C3D34" w:rsidR="00147E75" w:rsidRPr="00FC372F" w:rsidRDefault="00FC372F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sz w:val="24"/>
                <w:szCs w:val="24"/>
              </w:rPr>
              <w:t>fizyka</w:t>
            </w:r>
          </w:p>
        </w:tc>
      </w:tr>
      <w:tr w:rsidR="00FD4AA3" w:rsidRPr="00FD4AA3" w14:paraId="30C1DCF8" w14:textId="77777777" w:rsidTr="0021406C">
        <w:trPr>
          <w:cantSplit/>
        </w:trPr>
        <w:tc>
          <w:tcPr>
            <w:tcW w:w="550" w:type="dxa"/>
            <w:vAlign w:val="center"/>
          </w:tcPr>
          <w:p w14:paraId="2BC1D766" w14:textId="60856D3D" w:rsidR="00147E75" w:rsidRPr="00FC372F" w:rsidRDefault="00DD4E0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111" w:type="dxa"/>
            <w:vAlign w:val="center"/>
          </w:tcPr>
          <w:p w14:paraId="46713C22" w14:textId="7177175F" w:rsidR="00147E75" w:rsidRPr="00FC372F" w:rsidRDefault="008E0C04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147E75" w:rsidRPr="00FC372F">
              <w:rPr>
                <w:rFonts w:ascii="Arial" w:hAnsi="Arial" w:cs="Arial"/>
                <w:sz w:val="24"/>
                <w:szCs w:val="24"/>
              </w:rPr>
              <w:t>um Mechaniczno-Budowlane</w:t>
            </w:r>
          </w:p>
        </w:tc>
        <w:tc>
          <w:tcPr>
            <w:tcW w:w="1111" w:type="dxa"/>
            <w:vAlign w:val="center"/>
          </w:tcPr>
          <w:p w14:paraId="011CBEE8" w14:textId="58E12B5C" w:rsidR="00147E75" w:rsidRPr="00FC372F" w:rsidRDefault="00FC372F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sz w:val="24"/>
                <w:szCs w:val="24"/>
              </w:rPr>
              <w:t>1</w:t>
            </w:r>
            <w:r w:rsidR="00147E75" w:rsidRPr="00FC372F">
              <w:rPr>
                <w:rFonts w:ascii="Arial" w:hAnsi="Arial" w:cs="Arial"/>
                <w:sz w:val="24"/>
                <w:szCs w:val="24"/>
              </w:rPr>
              <w:t xml:space="preserve"> T</w:t>
            </w:r>
            <w:r w:rsidR="0057168F" w:rsidRPr="00FC372F"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2310" w:type="dxa"/>
            <w:vAlign w:val="center"/>
          </w:tcPr>
          <w:p w14:paraId="46D47E48" w14:textId="753D1B7A" w:rsidR="00147E75" w:rsidRPr="00FC372F" w:rsidRDefault="00742A8D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147E75" w:rsidRPr="00FC372F">
              <w:rPr>
                <w:rFonts w:ascii="Arial" w:hAnsi="Arial" w:cs="Arial"/>
                <w:sz w:val="24"/>
                <w:szCs w:val="24"/>
              </w:rPr>
              <w:t xml:space="preserve"> fizyka</w:t>
            </w:r>
          </w:p>
          <w:p w14:paraId="752E74E4" w14:textId="2A90B7E2" w:rsidR="00147E75" w:rsidRPr="00FC372F" w:rsidRDefault="008E0C04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147E75" w:rsidRPr="00FC37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eodeta</w:t>
            </w:r>
          </w:p>
        </w:tc>
        <w:tc>
          <w:tcPr>
            <w:tcW w:w="1568" w:type="dxa"/>
            <w:vAlign w:val="center"/>
          </w:tcPr>
          <w:p w14:paraId="12473E06" w14:textId="5F4765FC" w:rsidR="00147E75" w:rsidRPr="00FC372F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22334EF" w14:textId="3D3E30BB" w:rsidR="00147E75" w:rsidRPr="00FC372F" w:rsidRDefault="00B20C6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701" w:type="dxa"/>
            <w:vAlign w:val="center"/>
          </w:tcPr>
          <w:p w14:paraId="3F59042F" w14:textId="7AE59B1D" w:rsidR="00FC372F" w:rsidRPr="00FC372F" w:rsidRDefault="00E351B7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50252FE" w14:textId="5F82FC9A" w:rsidR="00FC372F" w:rsidRPr="00FC372F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536C4E5" w14:textId="691D012A" w:rsidR="00FC372F" w:rsidRPr="00FC372F" w:rsidRDefault="00742A8D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42CABA6" w14:textId="312C713D" w:rsidR="00147E75" w:rsidRPr="00FC372F" w:rsidRDefault="00FC372F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sz w:val="24"/>
                <w:szCs w:val="24"/>
              </w:rPr>
              <w:t>fizyka</w:t>
            </w:r>
          </w:p>
        </w:tc>
      </w:tr>
      <w:tr w:rsidR="00FD4AA3" w:rsidRPr="00FD4AA3" w14:paraId="2EE049E2" w14:textId="77777777" w:rsidTr="0021406C">
        <w:trPr>
          <w:cantSplit/>
        </w:trPr>
        <w:tc>
          <w:tcPr>
            <w:tcW w:w="550" w:type="dxa"/>
            <w:vAlign w:val="center"/>
          </w:tcPr>
          <w:p w14:paraId="2AE5B7B1" w14:textId="366938C3" w:rsidR="00147E75" w:rsidRPr="00FC372F" w:rsidRDefault="00DD4E0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sz w:val="24"/>
                <w:szCs w:val="24"/>
              </w:rPr>
              <w:t>7</w:t>
            </w:r>
            <w:r w:rsidR="00DA0E53" w:rsidRPr="00FC37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49C4C15D" w14:textId="3F13D66C" w:rsidR="00147E75" w:rsidRPr="00FC372F" w:rsidRDefault="00147E7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sz w:val="24"/>
                <w:szCs w:val="24"/>
              </w:rPr>
              <w:t xml:space="preserve">Branżowa Szkoła I stopnia </w:t>
            </w:r>
            <w:r w:rsidR="006E482C" w:rsidRPr="00FC372F">
              <w:rPr>
                <w:rFonts w:ascii="Arial" w:hAnsi="Arial" w:cs="Arial"/>
                <w:sz w:val="24"/>
                <w:szCs w:val="24"/>
              </w:rPr>
              <w:t>n</w:t>
            </w:r>
            <w:r w:rsidRPr="00FC372F">
              <w:rPr>
                <w:rFonts w:ascii="Arial" w:hAnsi="Arial" w:cs="Arial"/>
                <w:sz w:val="24"/>
                <w:szCs w:val="24"/>
              </w:rPr>
              <w:t>r 4</w:t>
            </w:r>
          </w:p>
        </w:tc>
        <w:tc>
          <w:tcPr>
            <w:tcW w:w="1111" w:type="dxa"/>
            <w:vAlign w:val="center"/>
          </w:tcPr>
          <w:p w14:paraId="1C3AF23E" w14:textId="49CB71D2" w:rsidR="00147E75" w:rsidRPr="00FC372F" w:rsidRDefault="00FC372F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sz w:val="24"/>
                <w:szCs w:val="24"/>
              </w:rPr>
              <w:t>1</w:t>
            </w:r>
            <w:r w:rsidR="00147E75" w:rsidRPr="00FC372F">
              <w:rPr>
                <w:rFonts w:ascii="Arial" w:hAnsi="Arial" w:cs="Arial"/>
                <w:sz w:val="24"/>
                <w:szCs w:val="24"/>
              </w:rPr>
              <w:t xml:space="preserve"> Z</w:t>
            </w:r>
            <w:r w:rsidRPr="00FC372F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2310" w:type="dxa"/>
            <w:vAlign w:val="center"/>
          </w:tcPr>
          <w:p w14:paraId="1C6BE5C1" w14:textId="77777777" w:rsidR="00147E75" w:rsidRPr="00FC372F" w:rsidRDefault="00147E75" w:rsidP="006504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372F">
              <w:rPr>
                <w:rFonts w:ascii="Arial" w:hAnsi="Arial" w:cs="Arial"/>
                <w:b/>
                <w:bCs/>
                <w:sz w:val="24"/>
                <w:szCs w:val="24"/>
              </w:rPr>
              <w:t>mechanik</w:t>
            </w:r>
          </w:p>
          <w:p w14:paraId="7259DD8D" w14:textId="77777777" w:rsidR="00147E75" w:rsidRPr="00FC372F" w:rsidRDefault="00147E75" w:rsidP="006504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372F">
              <w:rPr>
                <w:rFonts w:ascii="Arial" w:hAnsi="Arial" w:cs="Arial"/>
                <w:b/>
                <w:bCs/>
                <w:sz w:val="24"/>
                <w:szCs w:val="24"/>
              </w:rPr>
              <w:t>pojazdów</w:t>
            </w:r>
          </w:p>
          <w:p w14:paraId="06975D99" w14:textId="1603214E" w:rsidR="00147E75" w:rsidRPr="00FC372F" w:rsidRDefault="00147E75" w:rsidP="006504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372F">
              <w:rPr>
                <w:rFonts w:ascii="Arial" w:hAnsi="Arial" w:cs="Arial"/>
                <w:b/>
                <w:bCs/>
                <w:sz w:val="24"/>
                <w:szCs w:val="24"/>
              </w:rPr>
              <w:t>samochodowych</w:t>
            </w:r>
          </w:p>
        </w:tc>
        <w:tc>
          <w:tcPr>
            <w:tcW w:w="1568" w:type="dxa"/>
            <w:vAlign w:val="center"/>
          </w:tcPr>
          <w:p w14:paraId="77EE5992" w14:textId="03079D29" w:rsidR="00147E75" w:rsidRPr="00FC372F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701" w:type="dxa"/>
            <w:vAlign w:val="center"/>
          </w:tcPr>
          <w:p w14:paraId="7EEAF8E4" w14:textId="270E53EF" w:rsidR="00FC372F" w:rsidRPr="00FC372F" w:rsidRDefault="00E351B7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175B4834" w14:textId="5F5151E9" w:rsidR="00FC372F" w:rsidRPr="00FC372F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3EDB2A8" w14:textId="7E836B83" w:rsidR="00FC372F" w:rsidRPr="00FC372F" w:rsidRDefault="00742A8D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258AC8C" w14:textId="70EBA09C" w:rsidR="00147E75" w:rsidRPr="00FC372F" w:rsidRDefault="00FC372F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sz w:val="24"/>
                <w:szCs w:val="24"/>
              </w:rPr>
              <w:t>fizyka</w:t>
            </w:r>
          </w:p>
        </w:tc>
      </w:tr>
      <w:tr w:rsidR="00FD4AA3" w:rsidRPr="00FD4AA3" w14:paraId="02E55AA8" w14:textId="77777777" w:rsidTr="0021406C">
        <w:trPr>
          <w:cantSplit/>
        </w:trPr>
        <w:tc>
          <w:tcPr>
            <w:tcW w:w="550" w:type="dxa"/>
            <w:vAlign w:val="center"/>
          </w:tcPr>
          <w:p w14:paraId="6E9F5720" w14:textId="604A8F84" w:rsidR="00147E75" w:rsidRPr="00FC372F" w:rsidRDefault="00DD4E0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sz w:val="24"/>
                <w:szCs w:val="24"/>
              </w:rPr>
              <w:t>9</w:t>
            </w:r>
            <w:r w:rsidR="00DA0E53" w:rsidRPr="00FC37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71DE5FDB" w14:textId="54960797" w:rsidR="00147E75" w:rsidRPr="00FC372F" w:rsidRDefault="00147E7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sz w:val="24"/>
                <w:szCs w:val="24"/>
              </w:rPr>
              <w:t xml:space="preserve">Branżowa Szkoła I stopnia </w:t>
            </w:r>
            <w:r w:rsidR="006E482C" w:rsidRPr="00FC372F">
              <w:rPr>
                <w:rFonts w:ascii="Arial" w:hAnsi="Arial" w:cs="Arial"/>
                <w:sz w:val="24"/>
                <w:szCs w:val="24"/>
              </w:rPr>
              <w:t>n</w:t>
            </w:r>
            <w:r w:rsidRPr="00FC372F">
              <w:rPr>
                <w:rFonts w:ascii="Arial" w:hAnsi="Arial" w:cs="Arial"/>
                <w:sz w:val="24"/>
                <w:szCs w:val="24"/>
              </w:rPr>
              <w:t>r 4</w:t>
            </w:r>
          </w:p>
        </w:tc>
        <w:tc>
          <w:tcPr>
            <w:tcW w:w="1111" w:type="dxa"/>
            <w:vAlign w:val="center"/>
          </w:tcPr>
          <w:p w14:paraId="7B1050DD" w14:textId="58284CC3" w:rsidR="00147E75" w:rsidRPr="00FC372F" w:rsidRDefault="00FC372F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sz w:val="24"/>
                <w:szCs w:val="24"/>
              </w:rPr>
              <w:t>1</w:t>
            </w:r>
            <w:r w:rsidR="00D07A9D" w:rsidRPr="00FC372F">
              <w:rPr>
                <w:rFonts w:ascii="Arial" w:hAnsi="Arial" w:cs="Arial"/>
                <w:sz w:val="24"/>
                <w:szCs w:val="24"/>
              </w:rPr>
              <w:t xml:space="preserve"> Z</w:t>
            </w:r>
            <w:r w:rsidR="0057168F" w:rsidRPr="00FC372F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2310" w:type="dxa"/>
            <w:vAlign w:val="center"/>
          </w:tcPr>
          <w:p w14:paraId="57041D7D" w14:textId="4A697431" w:rsidR="00843BCD" w:rsidRPr="00FC372F" w:rsidRDefault="00147E75" w:rsidP="006504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372F">
              <w:rPr>
                <w:rFonts w:ascii="Arial" w:hAnsi="Arial" w:cs="Arial"/>
                <w:b/>
                <w:bCs/>
                <w:sz w:val="24"/>
                <w:szCs w:val="24"/>
              </w:rPr>
              <w:t>mechanik-</w:t>
            </w:r>
            <w:r w:rsidR="008E0C04">
              <w:rPr>
                <w:rFonts w:ascii="Arial" w:hAnsi="Arial" w:cs="Arial"/>
                <w:b/>
                <w:bCs/>
                <w:sz w:val="24"/>
                <w:szCs w:val="24"/>
              </w:rPr>
              <w:t>monter</w:t>
            </w:r>
            <w:r w:rsidRPr="00FC37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aszyn</w:t>
            </w:r>
          </w:p>
          <w:p w14:paraId="2A6D6E9D" w14:textId="017137B8" w:rsidR="00147E75" w:rsidRPr="00FC372F" w:rsidRDefault="00147E7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b/>
                <w:bCs/>
                <w:sz w:val="24"/>
                <w:szCs w:val="24"/>
              </w:rPr>
              <w:t>i urządzeń</w:t>
            </w:r>
          </w:p>
        </w:tc>
        <w:tc>
          <w:tcPr>
            <w:tcW w:w="1568" w:type="dxa"/>
            <w:vAlign w:val="center"/>
          </w:tcPr>
          <w:p w14:paraId="43393AA0" w14:textId="62370835" w:rsidR="00147E75" w:rsidRPr="00FC372F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701" w:type="dxa"/>
            <w:vAlign w:val="center"/>
          </w:tcPr>
          <w:p w14:paraId="68394893" w14:textId="5C1280E8" w:rsidR="00FC372F" w:rsidRPr="00FC372F" w:rsidRDefault="00E351B7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8A210F5" w14:textId="4052F512" w:rsidR="00FC372F" w:rsidRPr="00FC372F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C7173DF" w14:textId="7AFD8163" w:rsidR="00FC372F" w:rsidRPr="00FC372F" w:rsidRDefault="00742A8D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D3B3177" w14:textId="27772F5E" w:rsidR="00147E75" w:rsidRPr="00FC372F" w:rsidRDefault="00FC372F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sz w:val="24"/>
                <w:szCs w:val="24"/>
              </w:rPr>
              <w:t>fizyka</w:t>
            </w:r>
          </w:p>
        </w:tc>
      </w:tr>
      <w:tr w:rsidR="00FD4AA3" w:rsidRPr="00FD4AA3" w14:paraId="3997BBAF" w14:textId="77777777" w:rsidTr="0021406C">
        <w:trPr>
          <w:cantSplit/>
        </w:trPr>
        <w:tc>
          <w:tcPr>
            <w:tcW w:w="550" w:type="dxa"/>
            <w:vAlign w:val="center"/>
          </w:tcPr>
          <w:p w14:paraId="6BD429CC" w14:textId="6D113E03" w:rsidR="00D07A9D" w:rsidRPr="00FC372F" w:rsidRDefault="00DD4E0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2111" w:type="dxa"/>
            <w:vAlign w:val="center"/>
          </w:tcPr>
          <w:p w14:paraId="45547583" w14:textId="67F16127" w:rsidR="00D07A9D" w:rsidRPr="00FC372F" w:rsidRDefault="00D07A9D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sz w:val="24"/>
                <w:szCs w:val="24"/>
              </w:rPr>
              <w:t xml:space="preserve">Branżowa Szkoła I stopnia </w:t>
            </w:r>
            <w:r w:rsidR="006E482C" w:rsidRPr="00FC372F">
              <w:rPr>
                <w:rFonts w:ascii="Arial" w:hAnsi="Arial" w:cs="Arial"/>
                <w:sz w:val="24"/>
                <w:szCs w:val="24"/>
              </w:rPr>
              <w:t>n</w:t>
            </w:r>
            <w:r w:rsidRPr="00FC372F">
              <w:rPr>
                <w:rFonts w:ascii="Arial" w:hAnsi="Arial" w:cs="Arial"/>
                <w:sz w:val="24"/>
                <w:szCs w:val="24"/>
              </w:rPr>
              <w:t>r 4</w:t>
            </w:r>
          </w:p>
        </w:tc>
        <w:tc>
          <w:tcPr>
            <w:tcW w:w="1111" w:type="dxa"/>
            <w:vAlign w:val="center"/>
          </w:tcPr>
          <w:p w14:paraId="542D0CEA" w14:textId="7E15BD14" w:rsidR="00D07A9D" w:rsidRPr="00FC372F" w:rsidRDefault="00FC372F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sz w:val="24"/>
                <w:szCs w:val="24"/>
              </w:rPr>
              <w:t>1</w:t>
            </w:r>
            <w:r w:rsidR="00D07A9D" w:rsidRPr="00FC372F">
              <w:rPr>
                <w:rFonts w:ascii="Arial" w:hAnsi="Arial" w:cs="Arial"/>
                <w:sz w:val="24"/>
                <w:szCs w:val="24"/>
              </w:rPr>
              <w:t xml:space="preserve"> ZO</w:t>
            </w:r>
          </w:p>
        </w:tc>
        <w:tc>
          <w:tcPr>
            <w:tcW w:w="2310" w:type="dxa"/>
            <w:vAlign w:val="center"/>
          </w:tcPr>
          <w:p w14:paraId="5F553D2E" w14:textId="380806EF" w:rsidR="00D07A9D" w:rsidRPr="00FC372F" w:rsidRDefault="00D07A9D" w:rsidP="006504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372F">
              <w:rPr>
                <w:rFonts w:ascii="Arial" w:hAnsi="Arial" w:cs="Arial"/>
                <w:b/>
                <w:bCs/>
                <w:sz w:val="24"/>
                <w:szCs w:val="24"/>
              </w:rPr>
              <w:t>ślusarz</w:t>
            </w:r>
          </w:p>
        </w:tc>
        <w:tc>
          <w:tcPr>
            <w:tcW w:w="1568" w:type="dxa"/>
            <w:vAlign w:val="center"/>
          </w:tcPr>
          <w:p w14:paraId="6418F52F" w14:textId="4678F758" w:rsidR="00D07A9D" w:rsidRPr="00FC372F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701" w:type="dxa"/>
            <w:vAlign w:val="center"/>
          </w:tcPr>
          <w:p w14:paraId="5FA4C6DB" w14:textId="035EF454" w:rsidR="00FC372F" w:rsidRPr="00FC372F" w:rsidRDefault="00E351B7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F6D9EB8" w14:textId="3FB8EEF0" w:rsidR="00FC372F" w:rsidRPr="00FC372F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B6EC68C" w14:textId="0ED96355" w:rsidR="00FC372F" w:rsidRPr="00FC372F" w:rsidRDefault="00742A8D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C83065C" w14:textId="23C3AA33" w:rsidR="00D07A9D" w:rsidRPr="00FC372F" w:rsidRDefault="00FC372F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sz w:val="24"/>
                <w:szCs w:val="24"/>
              </w:rPr>
              <w:t>fizyka</w:t>
            </w:r>
          </w:p>
        </w:tc>
      </w:tr>
      <w:tr w:rsidR="00FD4AA3" w:rsidRPr="00FD4AA3" w14:paraId="1611777B" w14:textId="77777777" w:rsidTr="0021406C">
        <w:trPr>
          <w:cantSplit/>
        </w:trPr>
        <w:tc>
          <w:tcPr>
            <w:tcW w:w="550" w:type="dxa"/>
            <w:vAlign w:val="center"/>
          </w:tcPr>
          <w:p w14:paraId="461BE517" w14:textId="757C0DD4" w:rsidR="00D07A9D" w:rsidRPr="00FC372F" w:rsidRDefault="00DD4E0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2111" w:type="dxa"/>
            <w:vAlign w:val="center"/>
          </w:tcPr>
          <w:p w14:paraId="373071BB" w14:textId="61CE9250" w:rsidR="00D07A9D" w:rsidRPr="00FC372F" w:rsidRDefault="00D07A9D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sz w:val="24"/>
                <w:szCs w:val="24"/>
              </w:rPr>
              <w:t xml:space="preserve">Branżowa Szkoła I stopnia </w:t>
            </w:r>
            <w:r w:rsidR="006E482C" w:rsidRPr="00FC372F">
              <w:rPr>
                <w:rFonts w:ascii="Arial" w:hAnsi="Arial" w:cs="Arial"/>
                <w:sz w:val="24"/>
                <w:szCs w:val="24"/>
              </w:rPr>
              <w:t>n</w:t>
            </w:r>
            <w:r w:rsidRPr="00FC372F">
              <w:rPr>
                <w:rFonts w:ascii="Arial" w:hAnsi="Arial" w:cs="Arial"/>
                <w:sz w:val="24"/>
                <w:szCs w:val="24"/>
              </w:rPr>
              <w:t>r 4</w:t>
            </w:r>
          </w:p>
        </w:tc>
        <w:tc>
          <w:tcPr>
            <w:tcW w:w="1111" w:type="dxa"/>
            <w:vAlign w:val="center"/>
          </w:tcPr>
          <w:p w14:paraId="5887EC9F" w14:textId="57E2502B" w:rsidR="00D07A9D" w:rsidRPr="00FC372F" w:rsidRDefault="00FC372F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sz w:val="24"/>
                <w:szCs w:val="24"/>
              </w:rPr>
              <w:t>1</w:t>
            </w:r>
            <w:r w:rsidR="00D07A9D" w:rsidRPr="00FC372F">
              <w:rPr>
                <w:rFonts w:ascii="Arial" w:hAnsi="Arial" w:cs="Arial"/>
                <w:sz w:val="24"/>
                <w:szCs w:val="24"/>
              </w:rPr>
              <w:t xml:space="preserve"> ZB</w:t>
            </w:r>
          </w:p>
        </w:tc>
        <w:tc>
          <w:tcPr>
            <w:tcW w:w="2310" w:type="dxa"/>
            <w:vAlign w:val="center"/>
          </w:tcPr>
          <w:p w14:paraId="718D79DC" w14:textId="4414878B" w:rsidR="00D07A9D" w:rsidRPr="00FC372F" w:rsidRDefault="008E0C04" w:rsidP="006504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onter</w:t>
            </w:r>
            <w:r w:rsidR="00D07A9D" w:rsidRPr="00FC37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budowy i robót wykończeniowych w budownictwie</w:t>
            </w:r>
          </w:p>
        </w:tc>
        <w:tc>
          <w:tcPr>
            <w:tcW w:w="1568" w:type="dxa"/>
            <w:vAlign w:val="center"/>
          </w:tcPr>
          <w:p w14:paraId="5B88CE8D" w14:textId="5B7C7770" w:rsidR="00D07A9D" w:rsidRPr="00FC372F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701" w:type="dxa"/>
            <w:vAlign w:val="center"/>
          </w:tcPr>
          <w:p w14:paraId="16E92E2D" w14:textId="016569E1" w:rsidR="00FC372F" w:rsidRPr="00FC372F" w:rsidRDefault="00E351B7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0A9D3251" w14:textId="6125A06E" w:rsidR="00FC372F" w:rsidRPr="00FC372F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BA00938" w14:textId="404A6260" w:rsidR="00FC372F" w:rsidRPr="00FC372F" w:rsidRDefault="00742A8D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A68EB23" w14:textId="558E813C" w:rsidR="00D07A9D" w:rsidRPr="00FC372F" w:rsidRDefault="00FC372F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sz w:val="24"/>
                <w:szCs w:val="24"/>
              </w:rPr>
              <w:t>fizyka</w:t>
            </w:r>
          </w:p>
        </w:tc>
      </w:tr>
      <w:tr w:rsidR="00FD4AA3" w:rsidRPr="00FD4AA3" w14:paraId="193F8029" w14:textId="77777777" w:rsidTr="0021406C">
        <w:trPr>
          <w:cantSplit/>
        </w:trPr>
        <w:tc>
          <w:tcPr>
            <w:tcW w:w="550" w:type="dxa"/>
            <w:vAlign w:val="center"/>
          </w:tcPr>
          <w:p w14:paraId="6C9CAE39" w14:textId="35CC7ACD" w:rsidR="00D07A9D" w:rsidRPr="00FC372F" w:rsidRDefault="00DD4E0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2111" w:type="dxa"/>
            <w:vAlign w:val="center"/>
          </w:tcPr>
          <w:p w14:paraId="51D4BDD6" w14:textId="65B77CE9" w:rsidR="00D07A9D" w:rsidRPr="00FC372F" w:rsidRDefault="00D07A9D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sz w:val="24"/>
                <w:szCs w:val="24"/>
              </w:rPr>
              <w:t>Branżowa Szkoła I</w:t>
            </w:r>
            <w:r w:rsidR="0025028F" w:rsidRPr="00FC372F">
              <w:rPr>
                <w:rFonts w:ascii="Arial" w:hAnsi="Arial" w:cs="Arial"/>
                <w:sz w:val="24"/>
                <w:szCs w:val="24"/>
              </w:rPr>
              <w:t>I</w:t>
            </w:r>
            <w:r w:rsidRPr="00FC372F">
              <w:rPr>
                <w:rFonts w:ascii="Arial" w:hAnsi="Arial" w:cs="Arial"/>
                <w:sz w:val="24"/>
                <w:szCs w:val="24"/>
              </w:rPr>
              <w:t xml:space="preserve"> stopnia </w:t>
            </w:r>
            <w:r w:rsidR="006E482C" w:rsidRPr="00FC372F">
              <w:rPr>
                <w:rFonts w:ascii="Arial" w:hAnsi="Arial" w:cs="Arial"/>
                <w:sz w:val="24"/>
                <w:szCs w:val="24"/>
              </w:rPr>
              <w:t>n</w:t>
            </w:r>
            <w:r w:rsidRPr="00FC372F">
              <w:rPr>
                <w:rFonts w:ascii="Arial" w:hAnsi="Arial" w:cs="Arial"/>
                <w:sz w:val="24"/>
                <w:szCs w:val="24"/>
              </w:rPr>
              <w:t xml:space="preserve">r </w:t>
            </w:r>
            <w:r w:rsidR="0025028F" w:rsidRPr="00FC372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11" w:type="dxa"/>
            <w:vAlign w:val="center"/>
          </w:tcPr>
          <w:p w14:paraId="6983A1C4" w14:textId="45967B80" w:rsidR="00D07A9D" w:rsidRPr="00FC372F" w:rsidRDefault="00D07A9D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sz w:val="24"/>
                <w:szCs w:val="24"/>
              </w:rPr>
              <w:t xml:space="preserve">I </w:t>
            </w:r>
            <w:r w:rsidR="0025028F" w:rsidRPr="00FC372F">
              <w:rPr>
                <w:rFonts w:ascii="Arial" w:hAnsi="Arial" w:cs="Arial"/>
                <w:sz w:val="24"/>
                <w:szCs w:val="24"/>
              </w:rPr>
              <w:t>BS</w:t>
            </w:r>
          </w:p>
        </w:tc>
        <w:tc>
          <w:tcPr>
            <w:tcW w:w="2310" w:type="dxa"/>
            <w:vAlign w:val="center"/>
          </w:tcPr>
          <w:p w14:paraId="79E1D309" w14:textId="31487BB0" w:rsidR="00D07A9D" w:rsidRPr="00FC372F" w:rsidRDefault="008E0C04" w:rsidP="006504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25028F" w:rsidRPr="00FC37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ojazdów samochodowych</w:t>
            </w:r>
          </w:p>
        </w:tc>
        <w:tc>
          <w:tcPr>
            <w:tcW w:w="1568" w:type="dxa"/>
            <w:vAlign w:val="center"/>
          </w:tcPr>
          <w:p w14:paraId="676A039E" w14:textId="414F1AC7" w:rsidR="00D07A9D" w:rsidRPr="00FC372F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701" w:type="dxa"/>
            <w:vAlign w:val="center"/>
          </w:tcPr>
          <w:p w14:paraId="5804E156" w14:textId="2BE46C12" w:rsidR="00FC372F" w:rsidRPr="00FC372F" w:rsidRDefault="00E351B7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E45762F" w14:textId="6153DC70" w:rsidR="00FC372F" w:rsidRPr="00FC372F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9D3D006" w14:textId="7F6E7667" w:rsidR="00FC372F" w:rsidRPr="00FC372F" w:rsidRDefault="00742A8D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919AE45" w14:textId="2DE0660D" w:rsidR="00D07A9D" w:rsidRPr="00FD4AA3" w:rsidRDefault="00FC372F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C372F">
              <w:rPr>
                <w:rFonts w:ascii="Arial" w:hAnsi="Arial" w:cs="Arial"/>
                <w:sz w:val="24"/>
                <w:szCs w:val="24"/>
              </w:rPr>
              <w:t>fizyka</w:t>
            </w:r>
          </w:p>
        </w:tc>
      </w:tr>
      <w:tr w:rsidR="00FD4AA3" w:rsidRPr="00FD4AA3" w14:paraId="40F79A1B" w14:textId="77777777" w:rsidTr="0021406C">
        <w:trPr>
          <w:cantSplit/>
        </w:trPr>
        <w:tc>
          <w:tcPr>
            <w:tcW w:w="550" w:type="dxa"/>
            <w:vAlign w:val="center"/>
          </w:tcPr>
          <w:p w14:paraId="0CCAA1A2" w14:textId="0112F971" w:rsidR="00D07A9D" w:rsidRPr="00FC372F" w:rsidRDefault="00DD4E0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2111" w:type="dxa"/>
            <w:vAlign w:val="center"/>
          </w:tcPr>
          <w:p w14:paraId="54A78CAE" w14:textId="6E94C405" w:rsidR="00D07A9D" w:rsidRPr="00FC372F" w:rsidRDefault="00D07A9D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sz w:val="24"/>
                <w:szCs w:val="24"/>
              </w:rPr>
              <w:t>Branżowa Szkoła I</w:t>
            </w:r>
            <w:r w:rsidR="0025028F" w:rsidRPr="00FC372F">
              <w:rPr>
                <w:rFonts w:ascii="Arial" w:hAnsi="Arial" w:cs="Arial"/>
                <w:sz w:val="24"/>
                <w:szCs w:val="24"/>
              </w:rPr>
              <w:t>I</w:t>
            </w:r>
            <w:r w:rsidR="006E482C" w:rsidRPr="00FC372F">
              <w:rPr>
                <w:rFonts w:ascii="Arial" w:hAnsi="Arial" w:cs="Arial"/>
                <w:sz w:val="24"/>
                <w:szCs w:val="24"/>
              </w:rPr>
              <w:t xml:space="preserve"> stopnia n</w:t>
            </w:r>
            <w:r w:rsidRPr="00FC372F">
              <w:rPr>
                <w:rFonts w:ascii="Arial" w:hAnsi="Arial" w:cs="Arial"/>
                <w:sz w:val="24"/>
                <w:szCs w:val="24"/>
              </w:rPr>
              <w:t xml:space="preserve">r </w:t>
            </w:r>
            <w:r w:rsidR="0025028F" w:rsidRPr="00FC372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11" w:type="dxa"/>
            <w:vAlign w:val="center"/>
          </w:tcPr>
          <w:p w14:paraId="3ACCDE55" w14:textId="004FFEE8" w:rsidR="00D07A9D" w:rsidRPr="00FC372F" w:rsidRDefault="00D07A9D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sz w:val="24"/>
                <w:szCs w:val="24"/>
              </w:rPr>
              <w:t xml:space="preserve">I </w:t>
            </w:r>
            <w:r w:rsidR="0025028F" w:rsidRPr="00FC372F">
              <w:rPr>
                <w:rFonts w:ascii="Arial" w:hAnsi="Arial" w:cs="Arial"/>
                <w:sz w:val="24"/>
                <w:szCs w:val="24"/>
              </w:rPr>
              <w:t>B</w:t>
            </w:r>
            <w:r w:rsidRPr="00FC372F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2310" w:type="dxa"/>
            <w:vAlign w:val="center"/>
          </w:tcPr>
          <w:p w14:paraId="607A24AA" w14:textId="44BBDA59" w:rsidR="00D07A9D" w:rsidRPr="00FC372F" w:rsidRDefault="008E0C04" w:rsidP="006504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25028F" w:rsidRPr="00FC37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07A9D" w:rsidRPr="00FC372F">
              <w:rPr>
                <w:rFonts w:ascii="Arial" w:hAnsi="Arial" w:cs="Arial"/>
                <w:b/>
                <w:bCs/>
                <w:sz w:val="24"/>
                <w:szCs w:val="24"/>
              </w:rPr>
              <w:t>mechanik</w:t>
            </w:r>
          </w:p>
        </w:tc>
        <w:tc>
          <w:tcPr>
            <w:tcW w:w="1568" w:type="dxa"/>
            <w:vAlign w:val="center"/>
          </w:tcPr>
          <w:p w14:paraId="48DD7A07" w14:textId="54EF4ECC" w:rsidR="00D07A9D" w:rsidRPr="00FC372F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701" w:type="dxa"/>
            <w:vAlign w:val="center"/>
          </w:tcPr>
          <w:p w14:paraId="517D7E9E" w14:textId="6A522D5B" w:rsidR="00FC372F" w:rsidRPr="00FC372F" w:rsidRDefault="00E351B7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66F5E3F" w14:textId="7CE2BB76" w:rsidR="00FC372F" w:rsidRPr="00FC372F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97F717B" w14:textId="509DD78D" w:rsidR="00FC372F" w:rsidRPr="00FC372F" w:rsidRDefault="00742A8D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39F4A70" w14:textId="79311FF2" w:rsidR="00D07A9D" w:rsidRPr="00FD4AA3" w:rsidRDefault="00FC372F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C372F">
              <w:rPr>
                <w:rFonts w:ascii="Arial" w:hAnsi="Arial" w:cs="Arial"/>
                <w:sz w:val="24"/>
                <w:szCs w:val="24"/>
              </w:rPr>
              <w:t>fizyka</w:t>
            </w:r>
          </w:p>
        </w:tc>
      </w:tr>
    </w:tbl>
    <w:p w14:paraId="0A6F82E4" w14:textId="639BE6B4" w:rsidR="00147E75" w:rsidRPr="00FC372F" w:rsidRDefault="00147E75" w:rsidP="00650464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FC372F">
        <w:rPr>
          <w:rFonts w:ascii="Arial" w:hAnsi="Arial" w:cs="Arial"/>
          <w:b/>
          <w:bCs/>
          <w:sz w:val="24"/>
          <w:szCs w:val="24"/>
        </w:rPr>
        <w:t xml:space="preserve">Zespół Szkół </w:t>
      </w:r>
      <w:r w:rsidR="00843BCD" w:rsidRPr="00FC372F">
        <w:rPr>
          <w:rFonts w:ascii="Arial" w:hAnsi="Arial" w:cs="Arial"/>
          <w:b/>
          <w:bCs/>
          <w:sz w:val="24"/>
          <w:szCs w:val="24"/>
        </w:rPr>
        <w:t xml:space="preserve">Drzewnych </w:t>
      </w:r>
      <w:r w:rsidRPr="00FC372F">
        <w:rPr>
          <w:rFonts w:ascii="Arial" w:hAnsi="Arial" w:cs="Arial"/>
          <w:b/>
          <w:bCs/>
          <w:sz w:val="24"/>
          <w:szCs w:val="24"/>
        </w:rPr>
        <w:t>i Ochrony Środowiska w Radomsku</w:t>
      </w:r>
    </w:p>
    <w:p w14:paraId="72FD14B4" w14:textId="77777777" w:rsidR="00147E75" w:rsidRPr="00FC372F" w:rsidRDefault="00147E75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C372F">
        <w:rPr>
          <w:rFonts w:ascii="Arial" w:hAnsi="Arial" w:cs="Arial"/>
          <w:sz w:val="24"/>
          <w:szCs w:val="24"/>
        </w:rPr>
        <w:t>97-500 Radomsko, ul. Brzeźnicka 22</w:t>
      </w:r>
    </w:p>
    <w:p w14:paraId="72104036" w14:textId="4D1CB61D" w:rsidR="00147E75" w:rsidRPr="00FC372F" w:rsidRDefault="00147E75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C372F">
        <w:rPr>
          <w:rFonts w:ascii="Arial" w:hAnsi="Arial" w:cs="Arial"/>
          <w:sz w:val="24"/>
          <w:szCs w:val="24"/>
        </w:rPr>
        <w:t>telefon/fax: 44 682 23 78, 44 682 23 95</w:t>
      </w:r>
    </w:p>
    <w:p w14:paraId="747C5D83" w14:textId="77777777" w:rsidR="00147E75" w:rsidRPr="00FC372F" w:rsidRDefault="00147E75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C372F">
        <w:rPr>
          <w:rFonts w:ascii="Arial" w:hAnsi="Arial" w:cs="Arial"/>
          <w:sz w:val="24"/>
          <w:szCs w:val="24"/>
        </w:rPr>
        <w:t xml:space="preserve">www.drzewniak.pl </w:t>
      </w:r>
    </w:p>
    <w:p w14:paraId="621C5B35" w14:textId="6294398F" w:rsidR="00147E75" w:rsidRPr="00FC372F" w:rsidRDefault="00147E75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C372F">
        <w:rPr>
          <w:rFonts w:ascii="Arial" w:hAnsi="Arial" w:cs="Arial"/>
          <w:sz w:val="24"/>
          <w:szCs w:val="24"/>
        </w:rPr>
        <w:t>z_s_d@wp.pl</w:t>
      </w:r>
    </w:p>
    <w:tbl>
      <w:tblPr>
        <w:tblStyle w:val="Tabela-Siatka"/>
        <w:tblW w:w="9351" w:type="dxa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020"/>
        <w:gridCol w:w="1111"/>
        <w:gridCol w:w="2404"/>
        <w:gridCol w:w="1565"/>
        <w:gridCol w:w="1701"/>
      </w:tblGrid>
      <w:tr w:rsidR="00FD4AA3" w:rsidRPr="00FD4AA3" w14:paraId="1F5383F3" w14:textId="77777777" w:rsidTr="0021406C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74E3DA64" w14:textId="77777777" w:rsidR="00147E75" w:rsidRPr="00FC372F" w:rsidRDefault="00147E7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020" w:type="dxa"/>
            <w:shd w:val="clear" w:color="auto" w:fill="BFBFBF" w:themeFill="background1" w:themeFillShade="BF"/>
            <w:vAlign w:val="center"/>
          </w:tcPr>
          <w:p w14:paraId="643E1BDF" w14:textId="77777777" w:rsidR="00147E75" w:rsidRPr="00FC372F" w:rsidRDefault="00147E7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3DC0296E" w14:textId="77777777" w:rsidR="00147E75" w:rsidRPr="00FC372F" w:rsidRDefault="00147E7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404" w:type="dxa"/>
            <w:shd w:val="clear" w:color="auto" w:fill="BFBFBF" w:themeFill="background1" w:themeFillShade="BF"/>
            <w:vAlign w:val="center"/>
          </w:tcPr>
          <w:p w14:paraId="10023EA0" w14:textId="77777777" w:rsidR="00147E75" w:rsidRPr="00FC372F" w:rsidRDefault="00147E7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565" w:type="dxa"/>
            <w:shd w:val="clear" w:color="auto" w:fill="BFBFBF" w:themeFill="background1" w:themeFillShade="BF"/>
            <w:vAlign w:val="center"/>
          </w:tcPr>
          <w:p w14:paraId="4129358D" w14:textId="77777777" w:rsidR="00147E75" w:rsidRPr="00FC372F" w:rsidRDefault="00147E7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4F82941" w14:textId="77777777" w:rsidR="00147E75" w:rsidRPr="00FC372F" w:rsidRDefault="00147E7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FD4AA3" w:rsidRPr="00FD4AA3" w14:paraId="2998D00C" w14:textId="77777777" w:rsidTr="0021406C">
        <w:tc>
          <w:tcPr>
            <w:tcW w:w="550" w:type="dxa"/>
            <w:vAlign w:val="center"/>
          </w:tcPr>
          <w:p w14:paraId="61F9B2E1" w14:textId="77777777" w:rsidR="00B667C5" w:rsidRPr="00FC372F" w:rsidRDefault="00B667C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020" w:type="dxa"/>
            <w:vAlign w:val="center"/>
          </w:tcPr>
          <w:p w14:paraId="43504505" w14:textId="24FE99F5" w:rsidR="00B667C5" w:rsidRPr="00FC372F" w:rsidRDefault="008E0C04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B667C5" w:rsidRPr="00FC372F">
              <w:rPr>
                <w:rFonts w:ascii="Arial" w:hAnsi="Arial" w:cs="Arial"/>
                <w:sz w:val="24"/>
                <w:szCs w:val="24"/>
              </w:rPr>
              <w:t>um Drzewne i Ochrony Środowiska</w:t>
            </w:r>
          </w:p>
        </w:tc>
        <w:tc>
          <w:tcPr>
            <w:tcW w:w="1111" w:type="dxa"/>
            <w:vAlign w:val="center"/>
          </w:tcPr>
          <w:p w14:paraId="79749E24" w14:textId="679FADA7" w:rsidR="00B667C5" w:rsidRPr="00FC372F" w:rsidRDefault="00FC372F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sz w:val="24"/>
                <w:szCs w:val="24"/>
              </w:rPr>
              <w:t>1</w:t>
            </w:r>
            <w:r w:rsidR="00B667C5" w:rsidRPr="00FC372F">
              <w:rPr>
                <w:rFonts w:ascii="Arial" w:hAnsi="Arial" w:cs="Arial"/>
                <w:sz w:val="24"/>
                <w:szCs w:val="24"/>
              </w:rPr>
              <w:t xml:space="preserve"> A</w:t>
            </w:r>
          </w:p>
        </w:tc>
        <w:tc>
          <w:tcPr>
            <w:tcW w:w="2404" w:type="dxa"/>
            <w:vAlign w:val="center"/>
          </w:tcPr>
          <w:p w14:paraId="4A5D5EB7" w14:textId="3FB3C594" w:rsidR="00B667C5" w:rsidRPr="00FC372F" w:rsidRDefault="00742A8D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B076F63" w14:textId="0107E58B" w:rsidR="00B667C5" w:rsidRPr="00FC372F" w:rsidRDefault="008E0C04" w:rsidP="006504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B667C5" w:rsidRPr="00FC37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ogistyk</w:t>
            </w:r>
          </w:p>
          <w:p w14:paraId="3C7A5EE4" w14:textId="34DD39AA" w:rsidR="00B667C5" w:rsidRPr="00FC372F" w:rsidRDefault="00B667C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 innowacją </w:t>
            </w:r>
            <w:r w:rsidR="00FC372F" w:rsidRPr="00FC372F">
              <w:rPr>
                <w:rFonts w:ascii="Arial" w:hAnsi="Arial" w:cs="Arial"/>
                <w:b/>
                <w:bCs/>
                <w:sz w:val="24"/>
                <w:szCs w:val="24"/>
              </w:rPr>
              <w:t>obsługa drona</w:t>
            </w:r>
          </w:p>
        </w:tc>
        <w:tc>
          <w:tcPr>
            <w:tcW w:w="1565" w:type="dxa"/>
            <w:vAlign w:val="center"/>
          </w:tcPr>
          <w:p w14:paraId="30C42163" w14:textId="77630B64" w:rsidR="00B667C5" w:rsidRPr="00FC372F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4363C07" w14:textId="5A136895" w:rsidR="00B667C5" w:rsidRPr="00FC372F" w:rsidRDefault="00B20C6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64F11A57" w14:textId="25FA0454" w:rsidR="00B667C5" w:rsidRPr="00FC372F" w:rsidRDefault="00B667C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0C33B16" w14:textId="6033B2DA" w:rsidR="00B667C5" w:rsidRPr="00FC372F" w:rsidRDefault="00E351B7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B667C5" w:rsidRPr="00FC37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CBEB880" w14:textId="77777777" w:rsidR="00B667C5" w:rsidRPr="00FC372F" w:rsidRDefault="00B667C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534217D3" w14:textId="0BB8C392" w:rsidR="00B667C5" w:rsidRPr="00FC372F" w:rsidRDefault="00B667C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</w:tr>
      <w:tr w:rsidR="00FD4AA3" w:rsidRPr="00FD4AA3" w14:paraId="59BBD1FC" w14:textId="77777777" w:rsidTr="0021406C">
        <w:tc>
          <w:tcPr>
            <w:tcW w:w="550" w:type="dxa"/>
            <w:vAlign w:val="center"/>
          </w:tcPr>
          <w:p w14:paraId="0C648E25" w14:textId="193F11B3" w:rsidR="0057168F" w:rsidRPr="00FC372F" w:rsidRDefault="0057168F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020" w:type="dxa"/>
            <w:vAlign w:val="center"/>
          </w:tcPr>
          <w:p w14:paraId="08ADDAFD" w14:textId="6C9D11EC" w:rsidR="0057168F" w:rsidRPr="00FC372F" w:rsidRDefault="008E0C04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57168F" w:rsidRPr="00FC372F">
              <w:rPr>
                <w:rFonts w:ascii="Arial" w:hAnsi="Arial" w:cs="Arial"/>
                <w:sz w:val="24"/>
                <w:szCs w:val="24"/>
              </w:rPr>
              <w:t>um Drzewne i Ochrony Środowiska</w:t>
            </w:r>
          </w:p>
        </w:tc>
        <w:tc>
          <w:tcPr>
            <w:tcW w:w="1111" w:type="dxa"/>
            <w:vAlign w:val="center"/>
          </w:tcPr>
          <w:p w14:paraId="10B6E292" w14:textId="18F7AE3D" w:rsidR="0057168F" w:rsidRPr="00FC372F" w:rsidRDefault="00FC372F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sz w:val="24"/>
                <w:szCs w:val="24"/>
              </w:rPr>
              <w:t>1</w:t>
            </w:r>
            <w:r w:rsidR="0049388B" w:rsidRPr="00FC372F">
              <w:rPr>
                <w:rFonts w:ascii="Arial" w:hAnsi="Arial" w:cs="Arial"/>
                <w:sz w:val="24"/>
                <w:szCs w:val="24"/>
              </w:rPr>
              <w:t xml:space="preserve"> B</w:t>
            </w:r>
          </w:p>
        </w:tc>
        <w:tc>
          <w:tcPr>
            <w:tcW w:w="2404" w:type="dxa"/>
            <w:vAlign w:val="center"/>
          </w:tcPr>
          <w:p w14:paraId="4603A597" w14:textId="2AB09816" w:rsidR="0057168F" w:rsidRPr="00FC372F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5B12776" w14:textId="15BEF76B" w:rsidR="0049388B" w:rsidRPr="00FC372F" w:rsidRDefault="008E0C04" w:rsidP="006504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57168F" w:rsidRPr="00FC37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C372F" w:rsidRPr="00FC372F">
              <w:rPr>
                <w:rFonts w:ascii="Arial" w:hAnsi="Arial" w:cs="Arial"/>
                <w:b/>
                <w:bCs/>
                <w:sz w:val="24"/>
                <w:szCs w:val="24"/>
              </w:rPr>
              <w:t>usług fryzjerskich z innowacją wizaż i kreowanie wizerunku</w:t>
            </w:r>
          </w:p>
          <w:p w14:paraId="51252B10" w14:textId="77777777" w:rsidR="00FC372F" w:rsidRPr="00FC372F" w:rsidRDefault="00FC372F" w:rsidP="006504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31EB987" w14:textId="1280AEB4" w:rsidR="00FC372F" w:rsidRPr="00FC372F" w:rsidRDefault="008E0C04" w:rsidP="006504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FC372F" w:rsidRPr="00FC37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żywienia i usług gastronomicznych z innowacją dietetyka i fitness</w:t>
            </w:r>
          </w:p>
        </w:tc>
        <w:tc>
          <w:tcPr>
            <w:tcW w:w="1565" w:type="dxa"/>
            <w:vAlign w:val="center"/>
          </w:tcPr>
          <w:p w14:paraId="13AC4BFF" w14:textId="1F9046C6" w:rsidR="00FC372F" w:rsidRPr="00FC372F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3EC2477" w14:textId="568EE70A" w:rsidR="00FC372F" w:rsidRPr="00FC372F" w:rsidRDefault="00B20C6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5CC05C9D" w14:textId="041E2634" w:rsidR="0057168F" w:rsidRPr="00FC372F" w:rsidRDefault="0057168F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C752392" w14:textId="3F50272E" w:rsidR="0057168F" w:rsidRPr="00FC372F" w:rsidRDefault="00E351B7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57168F" w:rsidRPr="00FC37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4E25A47" w14:textId="77777777" w:rsidR="0057168F" w:rsidRPr="00FC372F" w:rsidRDefault="0057168F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5AADD471" w14:textId="4F2AD4DB" w:rsidR="0057168F" w:rsidRPr="00FC372F" w:rsidRDefault="0049388B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</w:tr>
      <w:tr w:rsidR="00FD4AA3" w:rsidRPr="00FD4AA3" w14:paraId="6B64D574" w14:textId="77777777" w:rsidTr="0021406C">
        <w:tc>
          <w:tcPr>
            <w:tcW w:w="550" w:type="dxa"/>
            <w:vAlign w:val="center"/>
          </w:tcPr>
          <w:p w14:paraId="6BD4B436" w14:textId="4BD5C861" w:rsidR="00FD49E3" w:rsidRPr="009970F5" w:rsidRDefault="00DD4E0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70F5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020" w:type="dxa"/>
            <w:vAlign w:val="center"/>
          </w:tcPr>
          <w:p w14:paraId="5A125C0C" w14:textId="3653482C" w:rsidR="00FD49E3" w:rsidRPr="009970F5" w:rsidRDefault="008E0C04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FD49E3" w:rsidRPr="009970F5">
              <w:rPr>
                <w:rFonts w:ascii="Arial" w:hAnsi="Arial" w:cs="Arial"/>
                <w:sz w:val="24"/>
                <w:szCs w:val="24"/>
              </w:rPr>
              <w:t>um Drzewne i Ochrony Środowiska</w:t>
            </w:r>
          </w:p>
        </w:tc>
        <w:tc>
          <w:tcPr>
            <w:tcW w:w="1111" w:type="dxa"/>
            <w:vAlign w:val="center"/>
          </w:tcPr>
          <w:p w14:paraId="0D622FE0" w14:textId="1A96FB99" w:rsidR="00FD49E3" w:rsidRPr="009970F5" w:rsidRDefault="00FC372F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70F5">
              <w:rPr>
                <w:rFonts w:ascii="Arial" w:hAnsi="Arial" w:cs="Arial"/>
                <w:sz w:val="24"/>
                <w:szCs w:val="24"/>
              </w:rPr>
              <w:t>1</w:t>
            </w:r>
            <w:r w:rsidR="00FD49E3" w:rsidRPr="009970F5">
              <w:rPr>
                <w:rFonts w:ascii="Arial" w:hAnsi="Arial" w:cs="Arial"/>
                <w:sz w:val="24"/>
                <w:szCs w:val="24"/>
              </w:rPr>
              <w:t xml:space="preserve"> B</w:t>
            </w:r>
          </w:p>
        </w:tc>
        <w:tc>
          <w:tcPr>
            <w:tcW w:w="2404" w:type="dxa"/>
            <w:vAlign w:val="center"/>
          </w:tcPr>
          <w:p w14:paraId="79A9F6AF" w14:textId="4A843576" w:rsidR="00FD49E3" w:rsidRPr="009970F5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1FC505D" w14:textId="30D5B695" w:rsidR="00FD49E3" w:rsidRPr="009970F5" w:rsidRDefault="008E0C04" w:rsidP="006504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FD49E3" w:rsidRPr="009970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chrony środowiska</w:t>
            </w:r>
            <w:r w:rsidR="00FC372F" w:rsidRPr="009970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 innowacją poż</w:t>
            </w:r>
            <w:r w:rsidR="009970F5" w:rsidRPr="009970F5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FC372F" w:rsidRPr="009970F5">
              <w:rPr>
                <w:rFonts w:ascii="Arial" w:hAnsi="Arial" w:cs="Arial"/>
                <w:b/>
                <w:bCs/>
                <w:sz w:val="24"/>
                <w:szCs w:val="24"/>
              </w:rPr>
              <w:t>rniczo - ratowniczą</w:t>
            </w:r>
          </w:p>
          <w:p w14:paraId="56B22056" w14:textId="77777777" w:rsidR="00FC372F" w:rsidRPr="009970F5" w:rsidRDefault="00FC372F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AD34CFD" w14:textId="1755CBD7" w:rsidR="00FC372F" w:rsidRPr="009970F5" w:rsidRDefault="008E0C04" w:rsidP="006504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FC372F" w:rsidRPr="009970F5">
              <w:rPr>
                <w:rFonts w:ascii="Arial" w:hAnsi="Arial" w:cs="Arial"/>
                <w:b/>
                <w:sz w:val="24"/>
                <w:szCs w:val="24"/>
              </w:rPr>
              <w:t xml:space="preserve"> technologii drewna</w:t>
            </w:r>
          </w:p>
        </w:tc>
        <w:tc>
          <w:tcPr>
            <w:tcW w:w="1565" w:type="dxa"/>
            <w:vAlign w:val="center"/>
          </w:tcPr>
          <w:p w14:paraId="3B92626D" w14:textId="248EFFBD" w:rsidR="00FD49E3" w:rsidRPr="009970F5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9D6C696" w14:textId="5FF36B82" w:rsidR="00FD49E3" w:rsidRPr="009970F5" w:rsidRDefault="00B20C6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673D4A9E" w14:textId="314B57A5" w:rsidR="00FD49E3" w:rsidRPr="009970F5" w:rsidRDefault="00FD49E3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EBAC315" w14:textId="5BB45276" w:rsidR="00FD49E3" w:rsidRPr="009970F5" w:rsidRDefault="00E351B7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FD49E3" w:rsidRPr="009970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DDADB1C" w14:textId="77777777" w:rsidR="00FD49E3" w:rsidRPr="009970F5" w:rsidRDefault="00FD49E3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70F5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35647EE5" w14:textId="0014C340" w:rsidR="00FD49E3" w:rsidRPr="009970F5" w:rsidRDefault="00FD49E3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70F5"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</w:tr>
      <w:tr w:rsidR="00FD4AA3" w:rsidRPr="00FD4AA3" w14:paraId="0C8BBBAB" w14:textId="77777777" w:rsidTr="0021406C">
        <w:tc>
          <w:tcPr>
            <w:tcW w:w="550" w:type="dxa"/>
            <w:vAlign w:val="center"/>
          </w:tcPr>
          <w:p w14:paraId="029D2D05" w14:textId="595D3031" w:rsidR="00147E75" w:rsidRPr="009970F5" w:rsidRDefault="00650464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DD4E05" w:rsidRPr="009970F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20" w:type="dxa"/>
            <w:vAlign w:val="center"/>
          </w:tcPr>
          <w:p w14:paraId="62D4BB82" w14:textId="77777777" w:rsidR="00147E75" w:rsidRPr="009970F5" w:rsidRDefault="00147E7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70F5">
              <w:rPr>
                <w:rFonts w:ascii="Arial" w:hAnsi="Arial" w:cs="Arial"/>
                <w:sz w:val="24"/>
                <w:szCs w:val="24"/>
              </w:rPr>
              <w:t>Branżowa Szkoła I stopnia nr 3</w:t>
            </w:r>
          </w:p>
        </w:tc>
        <w:tc>
          <w:tcPr>
            <w:tcW w:w="1111" w:type="dxa"/>
            <w:vAlign w:val="center"/>
          </w:tcPr>
          <w:p w14:paraId="162A47E4" w14:textId="472DEA07" w:rsidR="00147E75" w:rsidRPr="009970F5" w:rsidRDefault="009970F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70F5">
              <w:rPr>
                <w:rFonts w:ascii="Arial" w:hAnsi="Arial" w:cs="Arial"/>
                <w:sz w:val="24"/>
                <w:szCs w:val="24"/>
              </w:rPr>
              <w:t>1</w:t>
            </w:r>
            <w:r w:rsidR="00147E75" w:rsidRPr="009970F5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="0057168F" w:rsidRPr="009970F5">
              <w:rPr>
                <w:rFonts w:ascii="Arial" w:hAnsi="Arial" w:cs="Arial"/>
                <w:sz w:val="24"/>
                <w:szCs w:val="24"/>
              </w:rPr>
              <w:t>w</w:t>
            </w:r>
          </w:p>
        </w:tc>
        <w:tc>
          <w:tcPr>
            <w:tcW w:w="2404" w:type="dxa"/>
            <w:vAlign w:val="center"/>
          </w:tcPr>
          <w:p w14:paraId="3128F5F9" w14:textId="44C298D0" w:rsidR="00147E75" w:rsidRDefault="008E0C04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406C">
              <w:rPr>
                <w:rFonts w:ascii="Arial" w:hAnsi="Arial" w:cs="Arial"/>
                <w:b/>
                <w:sz w:val="24"/>
                <w:szCs w:val="24"/>
              </w:rPr>
              <w:t>klasa</w:t>
            </w:r>
            <w:r w:rsidR="0057168F" w:rsidRPr="0021406C">
              <w:rPr>
                <w:rFonts w:ascii="Arial" w:hAnsi="Arial" w:cs="Arial"/>
                <w:b/>
                <w:sz w:val="24"/>
                <w:szCs w:val="24"/>
              </w:rPr>
              <w:t xml:space="preserve"> wielozawodowa</w:t>
            </w:r>
            <w:r w:rsidR="009970F5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536A1CE" w14:textId="77777777" w:rsidR="009970F5" w:rsidRPr="00CA7BCF" w:rsidRDefault="009970F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BCF">
              <w:rPr>
                <w:rFonts w:ascii="Arial" w:hAnsi="Arial" w:cs="Arial"/>
                <w:sz w:val="24"/>
                <w:szCs w:val="24"/>
              </w:rPr>
              <w:t>stolarz</w:t>
            </w:r>
          </w:p>
          <w:p w14:paraId="6BEA0844" w14:textId="77777777" w:rsidR="009970F5" w:rsidRPr="00CA7BCF" w:rsidRDefault="009970F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BCF">
              <w:rPr>
                <w:rFonts w:ascii="Arial" w:hAnsi="Arial" w:cs="Arial"/>
                <w:sz w:val="24"/>
                <w:szCs w:val="24"/>
              </w:rPr>
              <w:t>-kucharz</w:t>
            </w:r>
          </w:p>
          <w:p w14:paraId="0C4C0DE5" w14:textId="77777777" w:rsidR="009970F5" w:rsidRPr="00CA7BCF" w:rsidRDefault="009970F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BCF">
              <w:rPr>
                <w:rFonts w:ascii="Arial" w:hAnsi="Arial" w:cs="Arial"/>
                <w:sz w:val="24"/>
                <w:szCs w:val="24"/>
              </w:rPr>
              <w:t>-fryzjer</w:t>
            </w:r>
          </w:p>
          <w:p w14:paraId="5CBDC0F6" w14:textId="77777777" w:rsidR="009970F5" w:rsidRPr="00CA7BCF" w:rsidRDefault="009970F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BCF">
              <w:rPr>
                <w:rFonts w:ascii="Arial" w:hAnsi="Arial" w:cs="Arial"/>
                <w:sz w:val="24"/>
                <w:szCs w:val="24"/>
              </w:rPr>
              <w:t>-cukiernik</w:t>
            </w:r>
          </w:p>
          <w:p w14:paraId="76A09519" w14:textId="77777777" w:rsidR="009970F5" w:rsidRPr="00CA7BCF" w:rsidRDefault="009970F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BCF">
              <w:rPr>
                <w:rFonts w:ascii="Arial" w:hAnsi="Arial" w:cs="Arial"/>
                <w:sz w:val="24"/>
                <w:szCs w:val="24"/>
              </w:rPr>
              <w:t>-dekarz</w:t>
            </w:r>
          </w:p>
          <w:p w14:paraId="0984EA54" w14:textId="77777777" w:rsidR="009970F5" w:rsidRPr="00CA7BCF" w:rsidRDefault="009970F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BCF">
              <w:rPr>
                <w:rFonts w:ascii="Arial" w:hAnsi="Arial" w:cs="Arial"/>
                <w:sz w:val="24"/>
                <w:szCs w:val="24"/>
              </w:rPr>
              <w:t>-elektryk</w:t>
            </w:r>
          </w:p>
          <w:p w14:paraId="4B1E50F0" w14:textId="77777777" w:rsidR="009970F5" w:rsidRPr="00CA7BCF" w:rsidRDefault="009970F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BCF">
              <w:rPr>
                <w:rFonts w:ascii="Arial" w:hAnsi="Arial" w:cs="Arial"/>
                <w:sz w:val="24"/>
                <w:szCs w:val="24"/>
              </w:rPr>
              <w:t>-elektromechanik</w:t>
            </w:r>
          </w:p>
          <w:p w14:paraId="6513D868" w14:textId="4B7E908D" w:rsidR="009970F5" w:rsidRPr="00CA7BCF" w:rsidRDefault="009970F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BCF">
              <w:rPr>
                <w:rFonts w:ascii="Arial" w:hAnsi="Arial" w:cs="Arial"/>
                <w:sz w:val="24"/>
                <w:szCs w:val="24"/>
              </w:rPr>
              <w:t>pojazdów samoch.</w:t>
            </w:r>
          </w:p>
          <w:p w14:paraId="45620A16" w14:textId="77777777" w:rsidR="009970F5" w:rsidRPr="00CA7BCF" w:rsidRDefault="009970F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BCF">
              <w:rPr>
                <w:rFonts w:ascii="Arial" w:hAnsi="Arial" w:cs="Arial"/>
                <w:sz w:val="24"/>
                <w:szCs w:val="24"/>
              </w:rPr>
              <w:t>-sprzedawca</w:t>
            </w:r>
          </w:p>
          <w:p w14:paraId="5D29D4F1" w14:textId="77777777" w:rsidR="009970F5" w:rsidRPr="00CA7BCF" w:rsidRDefault="009970F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BCF">
              <w:rPr>
                <w:rFonts w:ascii="Arial" w:hAnsi="Arial" w:cs="Arial"/>
                <w:sz w:val="24"/>
                <w:szCs w:val="24"/>
              </w:rPr>
              <w:t>-blacharz samoch.</w:t>
            </w:r>
          </w:p>
          <w:p w14:paraId="28DB116C" w14:textId="4B4EE5C6" w:rsidR="009970F5" w:rsidRDefault="009970F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BCF">
              <w:rPr>
                <w:rFonts w:ascii="Arial" w:hAnsi="Arial" w:cs="Arial"/>
                <w:sz w:val="24"/>
                <w:szCs w:val="24"/>
              </w:rPr>
              <w:t>-</w:t>
            </w:r>
            <w:r w:rsidR="008E0C04">
              <w:rPr>
                <w:rFonts w:ascii="Arial" w:hAnsi="Arial" w:cs="Arial"/>
                <w:sz w:val="24"/>
                <w:szCs w:val="24"/>
              </w:rPr>
              <w:t>monter</w:t>
            </w:r>
            <w:r w:rsidRPr="00CA7BCF">
              <w:rPr>
                <w:rFonts w:ascii="Arial" w:hAnsi="Arial" w:cs="Arial"/>
                <w:sz w:val="24"/>
                <w:szCs w:val="24"/>
              </w:rPr>
              <w:t xml:space="preserve"> sieci i</w:t>
            </w:r>
          </w:p>
          <w:p w14:paraId="773816FA" w14:textId="78C41DED" w:rsidR="009970F5" w:rsidRDefault="009970F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BCF">
              <w:rPr>
                <w:rFonts w:ascii="Arial" w:hAnsi="Arial" w:cs="Arial"/>
                <w:sz w:val="24"/>
                <w:szCs w:val="24"/>
              </w:rPr>
              <w:t>instalacji</w:t>
            </w:r>
          </w:p>
          <w:p w14:paraId="3DD65E3F" w14:textId="16BD1279" w:rsidR="009970F5" w:rsidRPr="00CA7BCF" w:rsidRDefault="009970F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BCF">
              <w:rPr>
                <w:rFonts w:ascii="Arial" w:hAnsi="Arial" w:cs="Arial"/>
                <w:sz w:val="24"/>
                <w:szCs w:val="24"/>
              </w:rPr>
              <w:t>sanitarnych</w:t>
            </w:r>
          </w:p>
          <w:p w14:paraId="63EA603D" w14:textId="77777777" w:rsidR="009970F5" w:rsidRPr="00CA7BCF" w:rsidRDefault="009970F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BCF">
              <w:rPr>
                <w:rFonts w:ascii="Arial" w:hAnsi="Arial" w:cs="Arial"/>
                <w:sz w:val="24"/>
                <w:szCs w:val="24"/>
              </w:rPr>
              <w:t>-piekarz</w:t>
            </w:r>
          </w:p>
          <w:p w14:paraId="317AFDB2" w14:textId="77777777" w:rsidR="009970F5" w:rsidRPr="00CA7BCF" w:rsidRDefault="009970F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BCF">
              <w:rPr>
                <w:rFonts w:ascii="Arial" w:hAnsi="Arial" w:cs="Arial"/>
                <w:sz w:val="24"/>
                <w:szCs w:val="24"/>
              </w:rPr>
              <w:t>-ślusarz</w:t>
            </w:r>
          </w:p>
          <w:p w14:paraId="566360F7" w14:textId="77777777" w:rsidR="009970F5" w:rsidRPr="00CA7BCF" w:rsidRDefault="009970F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BCF">
              <w:rPr>
                <w:rFonts w:ascii="Arial" w:hAnsi="Arial" w:cs="Arial"/>
                <w:sz w:val="24"/>
                <w:szCs w:val="24"/>
              </w:rPr>
              <w:t>-przetwórca mięsa</w:t>
            </w:r>
          </w:p>
          <w:p w14:paraId="3D8BD2A0" w14:textId="6E7A6BB8" w:rsidR="009970F5" w:rsidRDefault="009970F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BCF">
              <w:rPr>
                <w:rFonts w:ascii="Arial" w:hAnsi="Arial" w:cs="Arial"/>
                <w:sz w:val="24"/>
                <w:szCs w:val="24"/>
              </w:rPr>
              <w:t>-lakiernik</w:t>
            </w:r>
          </w:p>
          <w:p w14:paraId="381C175F" w14:textId="698361C9" w:rsidR="009970F5" w:rsidRPr="00BA4115" w:rsidRDefault="009970F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BCF">
              <w:rPr>
                <w:rFonts w:ascii="Arial" w:hAnsi="Arial" w:cs="Arial"/>
                <w:sz w:val="24"/>
                <w:szCs w:val="24"/>
              </w:rPr>
              <w:t>samochodowy</w:t>
            </w:r>
          </w:p>
          <w:p w14:paraId="6F14C241" w14:textId="209938E9" w:rsidR="009970F5" w:rsidRPr="009970F5" w:rsidRDefault="009970F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14:paraId="0A6D1BF2" w14:textId="1B8E058A" w:rsidR="00147E75" w:rsidRPr="009970F5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j. angielski</w:t>
            </w:r>
          </w:p>
        </w:tc>
        <w:tc>
          <w:tcPr>
            <w:tcW w:w="1701" w:type="dxa"/>
            <w:vAlign w:val="center"/>
          </w:tcPr>
          <w:p w14:paraId="16D5CEC9" w14:textId="7DA1C347" w:rsidR="00147E75" w:rsidRPr="009970F5" w:rsidRDefault="00E351B7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36AAD84" w14:textId="4F4B2755" w:rsidR="00147E75" w:rsidRPr="009970F5" w:rsidRDefault="00742A8D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4E8F7925" w14:textId="77777777" w:rsidR="00147E75" w:rsidRPr="009970F5" w:rsidRDefault="00147E7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70F5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71275243" w14:textId="77777777" w:rsidR="00147E75" w:rsidRPr="009970F5" w:rsidRDefault="00147E7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70F5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</w:tr>
      <w:tr w:rsidR="00FD4AA3" w:rsidRPr="00FD4AA3" w14:paraId="7954215D" w14:textId="77777777" w:rsidTr="0021406C">
        <w:tc>
          <w:tcPr>
            <w:tcW w:w="550" w:type="dxa"/>
            <w:vAlign w:val="center"/>
          </w:tcPr>
          <w:p w14:paraId="17243CAA" w14:textId="3A8F1D65" w:rsidR="00147E75" w:rsidRPr="009970F5" w:rsidRDefault="00650464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  <w:r w:rsidR="00DD4E05" w:rsidRPr="009970F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20" w:type="dxa"/>
            <w:vAlign w:val="center"/>
          </w:tcPr>
          <w:p w14:paraId="6437FFD3" w14:textId="1C6A9D67" w:rsidR="00147E75" w:rsidRPr="009970F5" w:rsidRDefault="006B40C0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70F5">
              <w:rPr>
                <w:rFonts w:ascii="Arial" w:hAnsi="Arial" w:cs="Arial"/>
                <w:sz w:val="24"/>
                <w:szCs w:val="24"/>
              </w:rPr>
              <w:t xml:space="preserve">Branżowa </w:t>
            </w:r>
            <w:r w:rsidR="00D605DF" w:rsidRPr="009970F5">
              <w:rPr>
                <w:rFonts w:ascii="Arial" w:hAnsi="Arial" w:cs="Arial"/>
                <w:sz w:val="24"/>
                <w:szCs w:val="24"/>
              </w:rPr>
              <w:t>S</w:t>
            </w:r>
            <w:r w:rsidRPr="009970F5">
              <w:rPr>
                <w:rFonts w:ascii="Arial" w:hAnsi="Arial" w:cs="Arial"/>
                <w:sz w:val="24"/>
                <w:szCs w:val="24"/>
              </w:rPr>
              <w:t>zkoła II stopnia nr 1</w:t>
            </w:r>
          </w:p>
        </w:tc>
        <w:tc>
          <w:tcPr>
            <w:tcW w:w="1111" w:type="dxa"/>
            <w:vAlign w:val="center"/>
          </w:tcPr>
          <w:p w14:paraId="60C0EF5C" w14:textId="3EF9BAC3" w:rsidR="00147E75" w:rsidRPr="009970F5" w:rsidRDefault="004E182C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Ab2/ 1Bb2</w:t>
            </w:r>
          </w:p>
        </w:tc>
        <w:tc>
          <w:tcPr>
            <w:tcW w:w="2404" w:type="dxa"/>
            <w:vAlign w:val="center"/>
          </w:tcPr>
          <w:p w14:paraId="0433F1A5" w14:textId="44891CAE" w:rsidR="006B40C0" w:rsidRPr="009970F5" w:rsidRDefault="008E0C04" w:rsidP="006504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6B40C0" w:rsidRPr="009970F5">
              <w:rPr>
                <w:rFonts w:ascii="Arial" w:hAnsi="Arial" w:cs="Arial"/>
                <w:b/>
                <w:sz w:val="24"/>
                <w:szCs w:val="24"/>
              </w:rPr>
              <w:t xml:space="preserve"> technologii drewna,</w:t>
            </w:r>
          </w:p>
          <w:p w14:paraId="4EC811E8" w14:textId="2B43E9F3" w:rsidR="006B40C0" w:rsidRPr="009970F5" w:rsidRDefault="008E0C04" w:rsidP="006504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6B40C0" w:rsidRPr="009970F5">
              <w:rPr>
                <w:rFonts w:ascii="Arial" w:hAnsi="Arial" w:cs="Arial"/>
                <w:b/>
                <w:sz w:val="24"/>
                <w:szCs w:val="24"/>
              </w:rPr>
              <w:t xml:space="preserve"> żywienia</w:t>
            </w:r>
          </w:p>
          <w:p w14:paraId="7A7478DF" w14:textId="33E49720" w:rsidR="006B40C0" w:rsidRPr="009970F5" w:rsidRDefault="006B40C0" w:rsidP="006504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70F5">
              <w:rPr>
                <w:rFonts w:ascii="Arial" w:hAnsi="Arial" w:cs="Arial"/>
                <w:b/>
                <w:sz w:val="24"/>
                <w:szCs w:val="24"/>
              </w:rPr>
              <w:t>i usług gastronomicznych,</w:t>
            </w:r>
          </w:p>
          <w:p w14:paraId="247AA81D" w14:textId="3CE4C6E7" w:rsidR="006B40C0" w:rsidRPr="009970F5" w:rsidRDefault="008E0C04" w:rsidP="006504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6B40C0" w:rsidRPr="009970F5">
              <w:rPr>
                <w:rFonts w:ascii="Arial" w:hAnsi="Arial" w:cs="Arial"/>
                <w:b/>
                <w:sz w:val="24"/>
                <w:szCs w:val="24"/>
              </w:rPr>
              <w:t xml:space="preserve"> handlowiec,</w:t>
            </w:r>
          </w:p>
          <w:p w14:paraId="64AB8B9D" w14:textId="73533E03" w:rsidR="00147E75" w:rsidRPr="009970F5" w:rsidRDefault="008E0C04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6B40C0" w:rsidRPr="009970F5">
              <w:rPr>
                <w:rFonts w:ascii="Arial" w:hAnsi="Arial" w:cs="Arial"/>
                <w:b/>
                <w:sz w:val="24"/>
                <w:szCs w:val="24"/>
              </w:rPr>
              <w:t xml:space="preserve"> usług fryzjerskich</w:t>
            </w:r>
          </w:p>
        </w:tc>
        <w:tc>
          <w:tcPr>
            <w:tcW w:w="1565" w:type="dxa"/>
            <w:vAlign w:val="center"/>
          </w:tcPr>
          <w:p w14:paraId="494A0F9E" w14:textId="2341CC4F" w:rsidR="00147E75" w:rsidRPr="009970F5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B192CB3" w14:textId="28B969C9" w:rsidR="006B40C0" w:rsidRPr="009970F5" w:rsidRDefault="006B40C0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1F961DD" w14:textId="7FEC3D4C" w:rsidR="006B40C0" w:rsidRPr="009970F5" w:rsidRDefault="00E351B7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72C399F" w14:textId="19C8FBE2" w:rsidR="006B40C0" w:rsidRPr="009970F5" w:rsidRDefault="00742A8D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6AB568B" w14:textId="77777777" w:rsidR="006B40C0" w:rsidRPr="009970F5" w:rsidRDefault="006B40C0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70F5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5FD4948F" w14:textId="7623B470" w:rsidR="00147E75" w:rsidRPr="009970F5" w:rsidRDefault="006B40C0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70F5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</w:tr>
    </w:tbl>
    <w:p w14:paraId="2B90F0CF" w14:textId="65401117" w:rsidR="00147E75" w:rsidRPr="009970F5" w:rsidRDefault="00147E75" w:rsidP="00650464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9970F5">
        <w:rPr>
          <w:rFonts w:ascii="Arial" w:hAnsi="Arial" w:cs="Arial"/>
          <w:b/>
          <w:bCs/>
          <w:sz w:val="24"/>
          <w:szCs w:val="24"/>
        </w:rPr>
        <w:t xml:space="preserve">Zespół Szkół Elektryczno-Elektronicznych </w:t>
      </w:r>
      <w:r w:rsidR="00A13045" w:rsidRPr="009970F5">
        <w:rPr>
          <w:rFonts w:ascii="Arial" w:hAnsi="Arial" w:cs="Arial"/>
          <w:b/>
          <w:bCs/>
          <w:sz w:val="24"/>
          <w:szCs w:val="24"/>
        </w:rPr>
        <w:t xml:space="preserve"> </w:t>
      </w:r>
      <w:r w:rsidR="00A13045" w:rsidRPr="009970F5">
        <w:rPr>
          <w:rFonts w:ascii="Arial" w:hAnsi="Arial" w:cs="Arial"/>
          <w:b/>
          <w:bCs/>
          <w:sz w:val="24"/>
          <w:szCs w:val="24"/>
        </w:rPr>
        <w:br/>
      </w:r>
      <w:r w:rsidRPr="009970F5">
        <w:rPr>
          <w:rFonts w:ascii="Arial" w:hAnsi="Arial" w:cs="Arial"/>
          <w:b/>
          <w:bCs/>
          <w:sz w:val="24"/>
          <w:szCs w:val="24"/>
        </w:rPr>
        <w:t>im. prof. dr. inż. Janusza Groszkowskiego w Radomsku</w:t>
      </w:r>
    </w:p>
    <w:p w14:paraId="72731122" w14:textId="17DBE714" w:rsidR="00147E75" w:rsidRPr="009970F5" w:rsidRDefault="00147E75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970F5">
        <w:rPr>
          <w:rFonts w:ascii="Arial" w:hAnsi="Arial" w:cs="Arial"/>
          <w:sz w:val="24"/>
          <w:szCs w:val="24"/>
        </w:rPr>
        <w:t xml:space="preserve">97-500 Radomsko, ul. </w:t>
      </w:r>
      <w:r w:rsidR="00692863" w:rsidRPr="009970F5">
        <w:rPr>
          <w:rFonts w:ascii="Arial" w:hAnsi="Arial" w:cs="Arial"/>
          <w:sz w:val="24"/>
          <w:szCs w:val="24"/>
        </w:rPr>
        <w:t xml:space="preserve">G. </w:t>
      </w:r>
      <w:r w:rsidRPr="009970F5">
        <w:rPr>
          <w:rFonts w:ascii="Arial" w:hAnsi="Arial" w:cs="Arial"/>
          <w:sz w:val="24"/>
          <w:szCs w:val="24"/>
        </w:rPr>
        <w:t>Narutowicza 12</w:t>
      </w:r>
    </w:p>
    <w:p w14:paraId="436540AF" w14:textId="77777777" w:rsidR="00147E75" w:rsidRPr="009970F5" w:rsidRDefault="00147E75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970F5">
        <w:rPr>
          <w:rFonts w:ascii="Arial" w:hAnsi="Arial" w:cs="Arial"/>
          <w:sz w:val="24"/>
          <w:szCs w:val="24"/>
        </w:rPr>
        <w:t>telefon/fax: 44 683 26 73 / 44 683 79 55</w:t>
      </w:r>
    </w:p>
    <w:p w14:paraId="2FC8DC37" w14:textId="75E404C8" w:rsidR="00147E75" w:rsidRPr="009970F5" w:rsidRDefault="00692863" w:rsidP="00650464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9970F5">
        <w:rPr>
          <w:rFonts w:ascii="Arial" w:hAnsi="Arial" w:cs="Arial"/>
          <w:sz w:val="24"/>
          <w:szCs w:val="24"/>
        </w:rPr>
        <w:t xml:space="preserve">www.zse-e.edu.pl; </w:t>
      </w:r>
      <w:r w:rsidR="00147E75" w:rsidRPr="009970F5">
        <w:rPr>
          <w:rFonts w:ascii="Arial" w:hAnsi="Arial" w:cs="Arial"/>
          <w:sz w:val="24"/>
          <w:szCs w:val="24"/>
        </w:rPr>
        <w:t>elektryk@zse-e.edu.pl</w:t>
      </w:r>
      <w:r w:rsidR="00147E75" w:rsidRPr="009970F5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Style w:val="Tabela-Siatka"/>
        <w:tblW w:w="9351" w:type="dxa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071"/>
        <w:gridCol w:w="1111"/>
        <w:gridCol w:w="2359"/>
        <w:gridCol w:w="1559"/>
        <w:gridCol w:w="1701"/>
      </w:tblGrid>
      <w:tr w:rsidR="00FD4AA3" w:rsidRPr="00FD4AA3" w14:paraId="13627BB5" w14:textId="77777777" w:rsidTr="0021406C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47B4FDFA" w14:textId="77777777" w:rsidR="00147E75" w:rsidRPr="009970F5" w:rsidRDefault="00147E7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70F5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071" w:type="dxa"/>
            <w:shd w:val="clear" w:color="auto" w:fill="BFBFBF" w:themeFill="background1" w:themeFillShade="BF"/>
            <w:vAlign w:val="center"/>
          </w:tcPr>
          <w:p w14:paraId="05802B0D" w14:textId="77777777" w:rsidR="00147E75" w:rsidRPr="009970F5" w:rsidRDefault="00147E7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70F5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2100534A" w14:textId="77777777" w:rsidR="00147E75" w:rsidRPr="009970F5" w:rsidRDefault="00147E7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70F5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359" w:type="dxa"/>
            <w:shd w:val="clear" w:color="auto" w:fill="BFBFBF" w:themeFill="background1" w:themeFillShade="BF"/>
            <w:vAlign w:val="center"/>
          </w:tcPr>
          <w:p w14:paraId="2487EEE3" w14:textId="77777777" w:rsidR="00147E75" w:rsidRPr="009970F5" w:rsidRDefault="00147E7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70F5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DE44C5D" w14:textId="77777777" w:rsidR="00147E75" w:rsidRPr="009970F5" w:rsidRDefault="00147E7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70F5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A5253B8" w14:textId="77777777" w:rsidR="00147E75" w:rsidRPr="009970F5" w:rsidRDefault="00147E7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70F5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FD4AA3" w:rsidRPr="00FD4AA3" w14:paraId="2AF9B8A6" w14:textId="77777777" w:rsidTr="0021406C">
        <w:trPr>
          <w:cantSplit/>
        </w:trPr>
        <w:tc>
          <w:tcPr>
            <w:tcW w:w="550" w:type="dxa"/>
            <w:vAlign w:val="center"/>
          </w:tcPr>
          <w:p w14:paraId="44309BA1" w14:textId="77777777" w:rsidR="00147E75" w:rsidRPr="009970F5" w:rsidRDefault="00147E7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70F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071" w:type="dxa"/>
            <w:vAlign w:val="center"/>
          </w:tcPr>
          <w:p w14:paraId="17CF5744" w14:textId="30CCC864" w:rsidR="00147E75" w:rsidRPr="009970F5" w:rsidRDefault="008E0C04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147E75" w:rsidRPr="009970F5">
              <w:rPr>
                <w:rFonts w:ascii="Arial" w:hAnsi="Arial" w:cs="Arial"/>
                <w:sz w:val="24"/>
                <w:szCs w:val="24"/>
              </w:rPr>
              <w:t>um Elektryczno-Elektroniczne</w:t>
            </w:r>
          </w:p>
        </w:tc>
        <w:tc>
          <w:tcPr>
            <w:tcW w:w="1111" w:type="dxa"/>
            <w:vAlign w:val="center"/>
          </w:tcPr>
          <w:p w14:paraId="08539523" w14:textId="143CC204" w:rsidR="00147E75" w:rsidRPr="009970F5" w:rsidRDefault="00147E7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70F5">
              <w:rPr>
                <w:rFonts w:ascii="Arial" w:hAnsi="Arial" w:cs="Arial"/>
                <w:sz w:val="24"/>
                <w:szCs w:val="24"/>
              </w:rPr>
              <w:t>1a</w:t>
            </w:r>
          </w:p>
        </w:tc>
        <w:tc>
          <w:tcPr>
            <w:tcW w:w="2359" w:type="dxa"/>
            <w:vAlign w:val="center"/>
          </w:tcPr>
          <w:p w14:paraId="098D137E" w14:textId="4DDFEF33" w:rsidR="00147E75" w:rsidRPr="009970F5" w:rsidRDefault="00742A8D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57" w:name="OLE_LINK1"/>
            <w:bookmarkStart w:id="58" w:name="OLE_LINK2"/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147E75" w:rsidRPr="009970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0C04"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147E75" w:rsidRPr="009970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ktronik</w:t>
            </w:r>
            <w:bookmarkEnd w:id="57"/>
            <w:bookmarkEnd w:id="58"/>
          </w:p>
        </w:tc>
        <w:tc>
          <w:tcPr>
            <w:tcW w:w="1559" w:type="dxa"/>
            <w:vAlign w:val="center"/>
          </w:tcPr>
          <w:p w14:paraId="62D40717" w14:textId="1195F1CB" w:rsidR="00843BCD" w:rsidRPr="009970F5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4318FF6" w14:textId="24C0B3E2" w:rsidR="00147E75" w:rsidRPr="009970F5" w:rsidRDefault="00B20C6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701" w:type="dxa"/>
            <w:vAlign w:val="center"/>
          </w:tcPr>
          <w:p w14:paraId="7C6C72E8" w14:textId="6F3EADB9" w:rsidR="00147E75" w:rsidRPr="009970F5" w:rsidRDefault="00E351B7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6781245E" w14:textId="3270C7D4" w:rsidR="00147E75" w:rsidRPr="009970F5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05D0E2D" w14:textId="5DB39A03" w:rsidR="00147E75" w:rsidRPr="009970F5" w:rsidRDefault="00742A8D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CF5C0FE" w14:textId="77777777" w:rsidR="00147E75" w:rsidRPr="009970F5" w:rsidRDefault="00147E7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70F5">
              <w:rPr>
                <w:rFonts w:ascii="Arial" w:hAnsi="Arial" w:cs="Arial"/>
                <w:sz w:val="24"/>
                <w:szCs w:val="24"/>
              </w:rPr>
              <w:t>fizyka</w:t>
            </w:r>
          </w:p>
        </w:tc>
      </w:tr>
      <w:tr w:rsidR="00FD4AA3" w:rsidRPr="00FD4AA3" w14:paraId="0998776D" w14:textId="77777777" w:rsidTr="0021406C">
        <w:trPr>
          <w:cantSplit/>
        </w:trPr>
        <w:tc>
          <w:tcPr>
            <w:tcW w:w="550" w:type="dxa"/>
            <w:vAlign w:val="center"/>
          </w:tcPr>
          <w:p w14:paraId="492D9331" w14:textId="2C07189E" w:rsidR="00147E75" w:rsidRPr="009970F5" w:rsidRDefault="00E51571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70F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071" w:type="dxa"/>
            <w:vAlign w:val="center"/>
          </w:tcPr>
          <w:p w14:paraId="7474A54D" w14:textId="75CA33CC" w:rsidR="00147E75" w:rsidRPr="009970F5" w:rsidRDefault="008E0C04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147E75" w:rsidRPr="009970F5">
              <w:rPr>
                <w:rFonts w:ascii="Arial" w:hAnsi="Arial" w:cs="Arial"/>
                <w:sz w:val="24"/>
                <w:szCs w:val="24"/>
              </w:rPr>
              <w:t>um Elektryczno-Elektroniczne</w:t>
            </w:r>
          </w:p>
        </w:tc>
        <w:tc>
          <w:tcPr>
            <w:tcW w:w="1111" w:type="dxa"/>
            <w:vAlign w:val="center"/>
          </w:tcPr>
          <w:p w14:paraId="39F66765" w14:textId="43366694" w:rsidR="00147E75" w:rsidRPr="009970F5" w:rsidRDefault="00147E7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70F5">
              <w:rPr>
                <w:rFonts w:ascii="Arial" w:hAnsi="Arial" w:cs="Arial"/>
                <w:sz w:val="24"/>
                <w:szCs w:val="24"/>
              </w:rPr>
              <w:t>1c</w:t>
            </w:r>
          </w:p>
        </w:tc>
        <w:tc>
          <w:tcPr>
            <w:tcW w:w="2359" w:type="dxa"/>
            <w:vAlign w:val="center"/>
          </w:tcPr>
          <w:p w14:paraId="3CE9613D" w14:textId="7C24FE0C" w:rsidR="00147E75" w:rsidRPr="009970F5" w:rsidRDefault="00742A8D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147E75" w:rsidRPr="009970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0C04"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147E75" w:rsidRPr="009970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ktryk</w:t>
            </w:r>
          </w:p>
        </w:tc>
        <w:tc>
          <w:tcPr>
            <w:tcW w:w="1559" w:type="dxa"/>
            <w:vAlign w:val="center"/>
          </w:tcPr>
          <w:p w14:paraId="64A4D030" w14:textId="77777777" w:rsidR="0021406C" w:rsidRDefault="005F54B8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147E75" w:rsidRPr="009970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04428F1" w14:textId="107B48CE" w:rsidR="00147E75" w:rsidRPr="009970F5" w:rsidRDefault="00B20C68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701" w:type="dxa"/>
            <w:vAlign w:val="center"/>
          </w:tcPr>
          <w:p w14:paraId="31E37FD7" w14:textId="32025DDC" w:rsidR="00147E75" w:rsidRPr="009970F5" w:rsidRDefault="00E351B7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FAC3038" w14:textId="5489B5DF" w:rsidR="00147E75" w:rsidRPr="009970F5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BC2E1BD" w14:textId="6C75CED1" w:rsidR="00147E75" w:rsidRPr="009970F5" w:rsidRDefault="00742A8D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4E5AB9D8" w14:textId="77777777" w:rsidR="00147E75" w:rsidRPr="009970F5" w:rsidRDefault="00147E7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70F5">
              <w:rPr>
                <w:rFonts w:ascii="Arial" w:hAnsi="Arial" w:cs="Arial"/>
                <w:sz w:val="24"/>
                <w:szCs w:val="24"/>
              </w:rPr>
              <w:t>fizyka</w:t>
            </w:r>
          </w:p>
        </w:tc>
      </w:tr>
      <w:tr w:rsidR="00FD4AA3" w:rsidRPr="00FD4AA3" w14:paraId="12728059" w14:textId="77777777" w:rsidTr="0021406C">
        <w:trPr>
          <w:cantSplit/>
        </w:trPr>
        <w:tc>
          <w:tcPr>
            <w:tcW w:w="550" w:type="dxa"/>
            <w:vAlign w:val="center"/>
          </w:tcPr>
          <w:p w14:paraId="392A4FEA" w14:textId="16815D6F" w:rsidR="00147E75" w:rsidRPr="009970F5" w:rsidRDefault="00E51571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70F5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071" w:type="dxa"/>
            <w:vAlign w:val="center"/>
          </w:tcPr>
          <w:p w14:paraId="27488A24" w14:textId="2EC7957E" w:rsidR="00147E75" w:rsidRPr="009970F5" w:rsidRDefault="008E0C04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147E75" w:rsidRPr="009970F5">
              <w:rPr>
                <w:rFonts w:ascii="Arial" w:hAnsi="Arial" w:cs="Arial"/>
                <w:sz w:val="24"/>
                <w:szCs w:val="24"/>
              </w:rPr>
              <w:t>um Elektryczno-Elektroniczne</w:t>
            </w:r>
          </w:p>
        </w:tc>
        <w:tc>
          <w:tcPr>
            <w:tcW w:w="1111" w:type="dxa"/>
            <w:vAlign w:val="center"/>
          </w:tcPr>
          <w:p w14:paraId="24E86185" w14:textId="4C68424F" w:rsidR="00147E75" w:rsidRPr="009970F5" w:rsidRDefault="00147E7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70F5">
              <w:rPr>
                <w:rFonts w:ascii="Arial" w:hAnsi="Arial" w:cs="Arial"/>
                <w:sz w:val="24"/>
                <w:szCs w:val="24"/>
              </w:rPr>
              <w:t>1</w:t>
            </w:r>
            <w:r w:rsidR="002866D0" w:rsidRPr="009970F5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2359" w:type="dxa"/>
            <w:vAlign w:val="center"/>
          </w:tcPr>
          <w:p w14:paraId="01F1E803" w14:textId="620BEA63" w:rsidR="00147E75" w:rsidRPr="009970F5" w:rsidRDefault="00742A8D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59" w:name="OLE_LINK9"/>
            <w:bookmarkStart w:id="60" w:name="OLE_LINK10"/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85E7383" w14:textId="68AF7563" w:rsidR="00147E75" w:rsidRPr="009970F5" w:rsidRDefault="008E0C04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147E75" w:rsidRPr="009970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formatyk</w:t>
            </w:r>
            <w:bookmarkEnd w:id="59"/>
            <w:bookmarkEnd w:id="60"/>
          </w:p>
        </w:tc>
        <w:tc>
          <w:tcPr>
            <w:tcW w:w="1559" w:type="dxa"/>
            <w:vAlign w:val="center"/>
          </w:tcPr>
          <w:p w14:paraId="52B8ADC2" w14:textId="77777777" w:rsidR="0021406C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147E75" w:rsidRPr="009970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A8239D1" w14:textId="21D3BAF9" w:rsidR="00147E75" w:rsidRPr="009970F5" w:rsidRDefault="00B20C6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701" w:type="dxa"/>
            <w:vAlign w:val="center"/>
          </w:tcPr>
          <w:p w14:paraId="10F0CD83" w14:textId="2C592806" w:rsidR="00147E75" w:rsidRPr="009970F5" w:rsidRDefault="00E351B7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0108D21E" w14:textId="16B358BB" w:rsidR="00147E75" w:rsidRPr="009970F5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A716CDD" w14:textId="426CE2C7" w:rsidR="00147E75" w:rsidRPr="009970F5" w:rsidRDefault="00742A8D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C6A3B51" w14:textId="23209044" w:rsidR="00147E75" w:rsidRPr="009970F5" w:rsidRDefault="00A1304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70F5">
              <w:rPr>
                <w:rFonts w:ascii="Arial" w:hAnsi="Arial" w:cs="Arial"/>
                <w:sz w:val="24"/>
                <w:szCs w:val="24"/>
              </w:rPr>
              <w:t>fizyka</w:t>
            </w:r>
          </w:p>
        </w:tc>
      </w:tr>
      <w:tr w:rsidR="00FD4AA3" w:rsidRPr="00FD4AA3" w14:paraId="7E29BBA5" w14:textId="77777777" w:rsidTr="0021406C">
        <w:trPr>
          <w:cantSplit/>
        </w:trPr>
        <w:tc>
          <w:tcPr>
            <w:tcW w:w="550" w:type="dxa"/>
            <w:vAlign w:val="center"/>
          </w:tcPr>
          <w:p w14:paraId="4DB29BCA" w14:textId="61E87668" w:rsidR="00147E75" w:rsidRPr="009970F5" w:rsidRDefault="00E51571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70F5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071" w:type="dxa"/>
            <w:vAlign w:val="center"/>
          </w:tcPr>
          <w:p w14:paraId="580F7CD5" w14:textId="1D469635" w:rsidR="00147E75" w:rsidRPr="009970F5" w:rsidRDefault="008E0C04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147E75" w:rsidRPr="009970F5">
              <w:rPr>
                <w:rFonts w:ascii="Arial" w:hAnsi="Arial" w:cs="Arial"/>
                <w:sz w:val="24"/>
                <w:szCs w:val="24"/>
              </w:rPr>
              <w:t>um Elektryczno-Elektroniczne</w:t>
            </w:r>
          </w:p>
        </w:tc>
        <w:tc>
          <w:tcPr>
            <w:tcW w:w="1111" w:type="dxa"/>
            <w:vAlign w:val="center"/>
          </w:tcPr>
          <w:p w14:paraId="6534D929" w14:textId="5B674B44" w:rsidR="00147E75" w:rsidRPr="009970F5" w:rsidRDefault="00147E7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70F5">
              <w:rPr>
                <w:rFonts w:ascii="Arial" w:hAnsi="Arial" w:cs="Arial"/>
                <w:sz w:val="24"/>
                <w:szCs w:val="24"/>
              </w:rPr>
              <w:t>1f</w:t>
            </w:r>
          </w:p>
        </w:tc>
        <w:tc>
          <w:tcPr>
            <w:tcW w:w="2359" w:type="dxa"/>
            <w:vAlign w:val="center"/>
          </w:tcPr>
          <w:p w14:paraId="377BD54F" w14:textId="59979D01" w:rsidR="00147E75" w:rsidRPr="009970F5" w:rsidRDefault="00147E7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70F5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24B30241" w14:textId="070A3C03" w:rsidR="00147E75" w:rsidRPr="009970F5" w:rsidRDefault="008E0C04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147E75" w:rsidRPr="009970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klamy</w:t>
            </w:r>
          </w:p>
        </w:tc>
        <w:tc>
          <w:tcPr>
            <w:tcW w:w="1559" w:type="dxa"/>
            <w:vAlign w:val="center"/>
          </w:tcPr>
          <w:p w14:paraId="133C41C3" w14:textId="77777777" w:rsidR="0021406C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147E75" w:rsidRPr="009970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26A4731" w14:textId="11EEDA60" w:rsidR="00147E75" w:rsidRPr="009970F5" w:rsidRDefault="00B20C6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701" w:type="dxa"/>
            <w:vAlign w:val="center"/>
          </w:tcPr>
          <w:p w14:paraId="4239D288" w14:textId="737CB75C" w:rsidR="00147E75" w:rsidRPr="009970F5" w:rsidRDefault="00E351B7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3F4E79EF" w14:textId="579A9503" w:rsidR="00147E75" w:rsidRPr="009970F5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0A89E17" w14:textId="793523B7" w:rsidR="00147E75" w:rsidRPr="009970F5" w:rsidRDefault="00742A8D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FC5B126" w14:textId="77777777" w:rsidR="00147E75" w:rsidRPr="009970F5" w:rsidRDefault="00147E7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70F5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FD4AA3" w:rsidRPr="00FD4AA3" w14:paraId="70D38ABC" w14:textId="77777777" w:rsidTr="0021406C">
        <w:trPr>
          <w:cantSplit/>
        </w:trPr>
        <w:tc>
          <w:tcPr>
            <w:tcW w:w="550" w:type="dxa"/>
            <w:vAlign w:val="center"/>
          </w:tcPr>
          <w:p w14:paraId="221095AA" w14:textId="391C35D3" w:rsidR="00147E75" w:rsidRPr="009970F5" w:rsidRDefault="00E51571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70F5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071" w:type="dxa"/>
            <w:vAlign w:val="center"/>
          </w:tcPr>
          <w:p w14:paraId="714A63CF" w14:textId="3C2A531D" w:rsidR="00147E75" w:rsidRPr="009970F5" w:rsidRDefault="008E0C04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147E75" w:rsidRPr="009970F5">
              <w:rPr>
                <w:rFonts w:ascii="Arial" w:hAnsi="Arial" w:cs="Arial"/>
                <w:sz w:val="24"/>
                <w:szCs w:val="24"/>
              </w:rPr>
              <w:t>um Elektryczno-Elektroniczne</w:t>
            </w:r>
          </w:p>
        </w:tc>
        <w:tc>
          <w:tcPr>
            <w:tcW w:w="1111" w:type="dxa"/>
            <w:vAlign w:val="center"/>
          </w:tcPr>
          <w:p w14:paraId="4DE40039" w14:textId="5F7FA306" w:rsidR="00147E75" w:rsidRPr="009970F5" w:rsidRDefault="00147E7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70F5">
              <w:rPr>
                <w:rFonts w:ascii="Arial" w:hAnsi="Arial" w:cs="Arial"/>
                <w:sz w:val="24"/>
                <w:szCs w:val="24"/>
              </w:rPr>
              <w:t>1</w:t>
            </w:r>
            <w:r w:rsidR="002866D0" w:rsidRPr="009970F5"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2359" w:type="dxa"/>
            <w:vAlign w:val="center"/>
          </w:tcPr>
          <w:p w14:paraId="3EE966A5" w14:textId="7C22DA3F" w:rsidR="00147E75" w:rsidRPr="009970F5" w:rsidRDefault="00742A8D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B139CEA" w14:textId="69061580" w:rsidR="00147E75" w:rsidRPr="009970F5" w:rsidRDefault="008E0C04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147E75" w:rsidRPr="009970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gramista</w:t>
            </w:r>
          </w:p>
        </w:tc>
        <w:tc>
          <w:tcPr>
            <w:tcW w:w="1559" w:type="dxa"/>
            <w:vAlign w:val="center"/>
          </w:tcPr>
          <w:p w14:paraId="46856729" w14:textId="77777777" w:rsidR="0021406C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A776FBC" w14:textId="06D36385" w:rsidR="00147E75" w:rsidRPr="009970F5" w:rsidRDefault="00B20C6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701" w:type="dxa"/>
            <w:vAlign w:val="center"/>
          </w:tcPr>
          <w:p w14:paraId="33065803" w14:textId="359D0CCE" w:rsidR="00147E75" w:rsidRPr="009970F5" w:rsidRDefault="00E351B7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156B4754" w14:textId="46892339" w:rsidR="00147E75" w:rsidRPr="009970F5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F9C2BFE" w14:textId="1CE836BA" w:rsidR="00147E75" w:rsidRPr="009970F5" w:rsidRDefault="00742A8D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5509E3E" w14:textId="6E819ADF" w:rsidR="00147E75" w:rsidRPr="009970F5" w:rsidRDefault="009970F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</w:tr>
    </w:tbl>
    <w:p w14:paraId="07157355" w14:textId="77777777" w:rsidR="0021406C" w:rsidRDefault="0021406C" w:rsidP="00650464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bookmarkStart w:id="61" w:name="_Hlk67152135"/>
    </w:p>
    <w:p w14:paraId="60DB06A4" w14:textId="6432ACA0" w:rsidR="00147E75" w:rsidRPr="009970F5" w:rsidRDefault="00147E75" w:rsidP="00650464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9970F5">
        <w:rPr>
          <w:rFonts w:ascii="Arial" w:hAnsi="Arial" w:cs="Arial"/>
          <w:b/>
          <w:bCs/>
          <w:sz w:val="24"/>
          <w:szCs w:val="24"/>
        </w:rPr>
        <w:lastRenderedPageBreak/>
        <w:t>Zespół Szkół Ekonomicznych im. Tadeusza Kotarbińskiego w Radomsku</w:t>
      </w:r>
    </w:p>
    <w:p w14:paraId="4D9AB258" w14:textId="77777777" w:rsidR="00147E75" w:rsidRPr="009970F5" w:rsidRDefault="00147E75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970F5">
        <w:rPr>
          <w:rFonts w:ascii="Arial" w:hAnsi="Arial" w:cs="Arial"/>
          <w:sz w:val="24"/>
          <w:szCs w:val="24"/>
        </w:rPr>
        <w:t>97-500 Radomsko, ul. Przedborska 39/41</w:t>
      </w:r>
    </w:p>
    <w:p w14:paraId="42B8C1F8" w14:textId="77777777" w:rsidR="00147E75" w:rsidRPr="009970F5" w:rsidRDefault="00147E75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970F5">
        <w:rPr>
          <w:rFonts w:ascii="Arial" w:hAnsi="Arial" w:cs="Arial"/>
          <w:sz w:val="24"/>
          <w:szCs w:val="24"/>
        </w:rPr>
        <w:t>telefon/fax: 44 682 12 09, fax. 44 682 13 59</w:t>
      </w:r>
    </w:p>
    <w:p w14:paraId="44F6256E" w14:textId="77777777" w:rsidR="00147E75" w:rsidRPr="009970F5" w:rsidRDefault="00147E75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970F5">
        <w:rPr>
          <w:rFonts w:ascii="Arial" w:hAnsi="Arial" w:cs="Arial"/>
          <w:sz w:val="24"/>
          <w:szCs w:val="24"/>
        </w:rPr>
        <w:t xml:space="preserve">www.zseradomsko.edu.pl </w:t>
      </w:r>
    </w:p>
    <w:p w14:paraId="3206BABD" w14:textId="77777777" w:rsidR="00147E75" w:rsidRPr="009970F5" w:rsidRDefault="00147E75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970F5">
        <w:rPr>
          <w:rFonts w:ascii="Arial" w:hAnsi="Arial" w:cs="Arial"/>
          <w:sz w:val="24"/>
          <w:szCs w:val="24"/>
        </w:rPr>
        <w:t>sekretariat@zseradomsko.edu.pl</w:t>
      </w:r>
    </w:p>
    <w:tbl>
      <w:tblPr>
        <w:tblStyle w:val="Tabela-Siatka"/>
        <w:tblW w:w="9351" w:type="dxa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1"/>
        <w:gridCol w:w="1720"/>
        <w:gridCol w:w="1410"/>
        <w:gridCol w:w="2410"/>
        <w:gridCol w:w="1559"/>
        <w:gridCol w:w="1701"/>
      </w:tblGrid>
      <w:tr w:rsidR="00FD4AA3" w:rsidRPr="00FD4AA3" w14:paraId="6F0BB241" w14:textId="77777777" w:rsidTr="0021406C">
        <w:trPr>
          <w:cantSplit/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4736ACF7" w14:textId="77777777" w:rsidR="00147E75" w:rsidRPr="009970F5" w:rsidRDefault="00147E7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70F5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720" w:type="dxa"/>
            <w:shd w:val="clear" w:color="auto" w:fill="BFBFBF" w:themeFill="background1" w:themeFillShade="BF"/>
            <w:vAlign w:val="center"/>
          </w:tcPr>
          <w:p w14:paraId="17966470" w14:textId="77777777" w:rsidR="00147E75" w:rsidRPr="009970F5" w:rsidRDefault="00147E7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70F5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410" w:type="dxa"/>
            <w:shd w:val="clear" w:color="auto" w:fill="BFBFBF" w:themeFill="background1" w:themeFillShade="BF"/>
            <w:vAlign w:val="center"/>
          </w:tcPr>
          <w:p w14:paraId="7F97D4F5" w14:textId="77777777" w:rsidR="00147E75" w:rsidRPr="009970F5" w:rsidRDefault="00147E7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70F5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7ED1A4A6" w14:textId="77777777" w:rsidR="00147E75" w:rsidRPr="009970F5" w:rsidRDefault="00147E7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70F5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BA67901" w14:textId="77777777" w:rsidR="00147E75" w:rsidRPr="009970F5" w:rsidRDefault="00147E7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70F5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C7CE937" w14:textId="77777777" w:rsidR="00147E75" w:rsidRPr="009970F5" w:rsidRDefault="00147E7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70F5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FD4AA3" w:rsidRPr="00FD4AA3" w14:paraId="063F74DC" w14:textId="77777777" w:rsidTr="0021406C">
        <w:trPr>
          <w:cantSplit/>
        </w:trPr>
        <w:tc>
          <w:tcPr>
            <w:tcW w:w="551" w:type="dxa"/>
            <w:vAlign w:val="center"/>
          </w:tcPr>
          <w:p w14:paraId="2EC24832" w14:textId="77777777" w:rsidR="00147E75" w:rsidRPr="009970F5" w:rsidRDefault="00147E7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70F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720" w:type="dxa"/>
            <w:vAlign w:val="center"/>
          </w:tcPr>
          <w:p w14:paraId="6E58853F" w14:textId="572589E7" w:rsidR="00147E75" w:rsidRPr="009970F5" w:rsidRDefault="008E0C04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147E75" w:rsidRPr="009970F5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410" w:type="dxa"/>
            <w:vAlign w:val="center"/>
          </w:tcPr>
          <w:p w14:paraId="54FCAEFB" w14:textId="77777777" w:rsidR="00147E75" w:rsidRPr="009970F5" w:rsidRDefault="00147E7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70F5">
              <w:rPr>
                <w:rFonts w:ascii="Arial" w:hAnsi="Arial" w:cs="Arial"/>
                <w:sz w:val="24"/>
                <w:szCs w:val="24"/>
              </w:rPr>
              <w:t>1a</w:t>
            </w:r>
          </w:p>
        </w:tc>
        <w:tc>
          <w:tcPr>
            <w:tcW w:w="2410" w:type="dxa"/>
            <w:vAlign w:val="center"/>
          </w:tcPr>
          <w:p w14:paraId="22BCA12F" w14:textId="5D3CB047" w:rsidR="00587C5D" w:rsidRPr="009970F5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0F53D20" w14:textId="6302B560" w:rsidR="00147E75" w:rsidRPr="009970F5" w:rsidRDefault="008E0C04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147E75" w:rsidRPr="009970F5">
              <w:rPr>
                <w:rFonts w:ascii="Arial" w:hAnsi="Arial" w:cs="Arial"/>
                <w:b/>
                <w:sz w:val="24"/>
                <w:szCs w:val="24"/>
              </w:rPr>
              <w:t xml:space="preserve"> ekonomista</w:t>
            </w:r>
          </w:p>
        </w:tc>
        <w:tc>
          <w:tcPr>
            <w:tcW w:w="1559" w:type="dxa"/>
            <w:vAlign w:val="center"/>
          </w:tcPr>
          <w:p w14:paraId="769255D9" w14:textId="458366FA" w:rsidR="009970F5" w:rsidRPr="009970F5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D14E582" w14:textId="5A6B10B6" w:rsidR="00147E75" w:rsidRPr="009970F5" w:rsidRDefault="00B20C6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9970F5" w:rsidRPr="009970F5">
              <w:rPr>
                <w:rFonts w:ascii="Arial" w:hAnsi="Arial" w:cs="Arial"/>
                <w:sz w:val="24"/>
                <w:szCs w:val="24"/>
              </w:rPr>
              <w:t xml:space="preserve"> lub </w:t>
            </w: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</w:tc>
        <w:tc>
          <w:tcPr>
            <w:tcW w:w="1701" w:type="dxa"/>
            <w:vAlign w:val="center"/>
          </w:tcPr>
          <w:p w14:paraId="55B5A1A3" w14:textId="6C247BA4" w:rsidR="00147E75" w:rsidRPr="009970F5" w:rsidRDefault="00E351B7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147E75" w:rsidRPr="009970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406DC55" w14:textId="7A6FB8C3" w:rsidR="00147E75" w:rsidRPr="009970F5" w:rsidRDefault="00147E7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70F5">
              <w:rPr>
                <w:rFonts w:ascii="Arial" w:hAnsi="Arial" w:cs="Arial"/>
                <w:sz w:val="24"/>
                <w:szCs w:val="24"/>
              </w:rPr>
              <w:t>język obcy geografia</w:t>
            </w:r>
          </w:p>
        </w:tc>
      </w:tr>
      <w:bookmarkEnd w:id="61"/>
      <w:tr w:rsidR="00FD4AA3" w:rsidRPr="00FD4AA3" w14:paraId="056EDEE7" w14:textId="77777777" w:rsidTr="0021406C">
        <w:trPr>
          <w:cantSplit/>
        </w:trPr>
        <w:tc>
          <w:tcPr>
            <w:tcW w:w="551" w:type="dxa"/>
            <w:vAlign w:val="center"/>
          </w:tcPr>
          <w:p w14:paraId="4B72D671" w14:textId="2F94B8F4" w:rsidR="00147E75" w:rsidRPr="009970F5" w:rsidRDefault="009824DC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70F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720" w:type="dxa"/>
            <w:vAlign w:val="center"/>
          </w:tcPr>
          <w:p w14:paraId="0F998193" w14:textId="45C9A61C" w:rsidR="00147E75" w:rsidRPr="009970F5" w:rsidRDefault="008E0C04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147E75" w:rsidRPr="009970F5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410" w:type="dxa"/>
            <w:vAlign w:val="center"/>
          </w:tcPr>
          <w:p w14:paraId="0F0C93AF" w14:textId="5E198629" w:rsidR="00147E75" w:rsidRPr="009970F5" w:rsidRDefault="00147E7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70F5">
              <w:rPr>
                <w:rFonts w:ascii="Arial" w:hAnsi="Arial" w:cs="Arial"/>
                <w:sz w:val="24"/>
                <w:szCs w:val="24"/>
              </w:rPr>
              <w:t>1</w:t>
            </w:r>
            <w:r w:rsidR="009250DB" w:rsidRPr="009970F5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2410" w:type="dxa"/>
            <w:vAlign w:val="center"/>
          </w:tcPr>
          <w:p w14:paraId="79D56FB6" w14:textId="58F22740" w:rsidR="00147E75" w:rsidRPr="009970F5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147E75" w:rsidRPr="009970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0C04"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147E75" w:rsidRPr="009970F5">
              <w:rPr>
                <w:rFonts w:ascii="Arial" w:hAnsi="Arial" w:cs="Arial"/>
                <w:b/>
                <w:sz w:val="24"/>
                <w:szCs w:val="24"/>
              </w:rPr>
              <w:t xml:space="preserve"> rachunkowości</w:t>
            </w:r>
          </w:p>
        </w:tc>
        <w:tc>
          <w:tcPr>
            <w:tcW w:w="1559" w:type="dxa"/>
            <w:vAlign w:val="center"/>
          </w:tcPr>
          <w:p w14:paraId="0C2B979A" w14:textId="7EBD7AF2" w:rsidR="00147E75" w:rsidRPr="009970F5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F63936F" w14:textId="2CBE957F" w:rsidR="00147E75" w:rsidRPr="009970F5" w:rsidRDefault="00B20C6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701" w:type="dxa"/>
            <w:vAlign w:val="center"/>
          </w:tcPr>
          <w:p w14:paraId="2A1BF4C6" w14:textId="002746FC" w:rsidR="00147E75" w:rsidRPr="009970F5" w:rsidRDefault="00E351B7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147E75" w:rsidRPr="009970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D8A15B1" w14:textId="07E88A07" w:rsidR="00147E75" w:rsidRPr="009970F5" w:rsidRDefault="00147E7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70F5">
              <w:rPr>
                <w:rFonts w:ascii="Arial" w:hAnsi="Arial" w:cs="Arial"/>
                <w:sz w:val="24"/>
                <w:szCs w:val="24"/>
              </w:rPr>
              <w:t>język obcy geografia</w:t>
            </w:r>
          </w:p>
        </w:tc>
      </w:tr>
      <w:tr w:rsidR="00FD4AA3" w:rsidRPr="00FD4AA3" w14:paraId="3DB69C1A" w14:textId="77777777" w:rsidTr="0021406C">
        <w:trPr>
          <w:cantSplit/>
        </w:trPr>
        <w:tc>
          <w:tcPr>
            <w:tcW w:w="551" w:type="dxa"/>
            <w:vAlign w:val="center"/>
          </w:tcPr>
          <w:p w14:paraId="4FF14083" w14:textId="5E5E84DA" w:rsidR="002866D0" w:rsidRPr="009970F5" w:rsidRDefault="002866D0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70F5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720" w:type="dxa"/>
            <w:vAlign w:val="center"/>
          </w:tcPr>
          <w:p w14:paraId="7544C6D1" w14:textId="4ACDC8CB" w:rsidR="002866D0" w:rsidRPr="009970F5" w:rsidRDefault="008E0C04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2866D0" w:rsidRPr="009970F5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410" w:type="dxa"/>
            <w:vAlign w:val="center"/>
          </w:tcPr>
          <w:p w14:paraId="6A8C28F9" w14:textId="5E5A688D" w:rsidR="002866D0" w:rsidRPr="009970F5" w:rsidRDefault="00DF1650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70F5">
              <w:rPr>
                <w:rFonts w:ascii="Arial" w:hAnsi="Arial" w:cs="Arial"/>
                <w:sz w:val="24"/>
                <w:szCs w:val="24"/>
              </w:rPr>
              <w:t>1c</w:t>
            </w:r>
          </w:p>
        </w:tc>
        <w:tc>
          <w:tcPr>
            <w:tcW w:w="2410" w:type="dxa"/>
            <w:vAlign w:val="center"/>
          </w:tcPr>
          <w:p w14:paraId="1E0CCBC6" w14:textId="34E6511A" w:rsidR="002866D0" w:rsidRPr="009970F5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2866D0" w:rsidRPr="009970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0C04"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2866D0" w:rsidRPr="009970F5">
              <w:rPr>
                <w:rFonts w:ascii="Arial" w:hAnsi="Arial" w:cs="Arial"/>
                <w:b/>
                <w:sz w:val="24"/>
                <w:szCs w:val="24"/>
              </w:rPr>
              <w:t xml:space="preserve"> handlowiec</w:t>
            </w:r>
          </w:p>
        </w:tc>
        <w:tc>
          <w:tcPr>
            <w:tcW w:w="1559" w:type="dxa"/>
            <w:vAlign w:val="center"/>
          </w:tcPr>
          <w:p w14:paraId="5CF9CDFA" w14:textId="6C43F40C" w:rsidR="002866D0" w:rsidRPr="009970F5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BF2334F" w14:textId="2ED464E5" w:rsidR="002866D0" w:rsidRPr="009970F5" w:rsidRDefault="00B20C6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701" w:type="dxa"/>
            <w:vAlign w:val="center"/>
          </w:tcPr>
          <w:p w14:paraId="5739DB3B" w14:textId="5188493D" w:rsidR="002866D0" w:rsidRPr="009970F5" w:rsidRDefault="00E351B7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2866D0" w:rsidRPr="009970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45A7495F" w14:textId="619C5A59" w:rsidR="002866D0" w:rsidRPr="009970F5" w:rsidRDefault="002866D0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70F5">
              <w:rPr>
                <w:rFonts w:ascii="Arial" w:hAnsi="Arial" w:cs="Arial"/>
                <w:sz w:val="24"/>
                <w:szCs w:val="24"/>
              </w:rPr>
              <w:t>język obcy geografia</w:t>
            </w:r>
          </w:p>
        </w:tc>
      </w:tr>
      <w:tr w:rsidR="00FD4AA3" w:rsidRPr="00FD4AA3" w14:paraId="745219EF" w14:textId="77777777" w:rsidTr="0021406C">
        <w:trPr>
          <w:cantSplit/>
        </w:trPr>
        <w:tc>
          <w:tcPr>
            <w:tcW w:w="551" w:type="dxa"/>
            <w:vAlign w:val="center"/>
          </w:tcPr>
          <w:p w14:paraId="4006E524" w14:textId="09031C29" w:rsidR="002866D0" w:rsidRPr="009970F5" w:rsidRDefault="002866D0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70F5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720" w:type="dxa"/>
            <w:vAlign w:val="center"/>
          </w:tcPr>
          <w:p w14:paraId="63916F9E" w14:textId="25CED2CB" w:rsidR="002866D0" w:rsidRPr="009970F5" w:rsidRDefault="008E0C04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2866D0" w:rsidRPr="009970F5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410" w:type="dxa"/>
            <w:vAlign w:val="center"/>
          </w:tcPr>
          <w:p w14:paraId="5D73DC8F" w14:textId="24DAF94E" w:rsidR="002866D0" w:rsidRPr="009970F5" w:rsidRDefault="00DF1650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70F5">
              <w:rPr>
                <w:rFonts w:ascii="Arial" w:hAnsi="Arial" w:cs="Arial"/>
                <w:sz w:val="24"/>
                <w:szCs w:val="24"/>
              </w:rPr>
              <w:t>1d</w:t>
            </w:r>
          </w:p>
        </w:tc>
        <w:tc>
          <w:tcPr>
            <w:tcW w:w="2410" w:type="dxa"/>
            <w:vAlign w:val="center"/>
          </w:tcPr>
          <w:p w14:paraId="51E69C82" w14:textId="555B45D6" w:rsidR="002866D0" w:rsidRPr="009970F5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0E143D3" w14:textId="7407C4DA" w:rsidR="002866D0" w:rsidRPr="009970F5" w:rsidRDefault="008E0C04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2866D0" w:rsidRPr="009970F5">
              <w:rPr>
                <w:rFonts w:ascii="Arial" w:hAnsi="Arial" w:cs="Arial"/>
                <w:b/>
                <w:sz w:val="24"/>
                <w:szCs w:val="24"/>
              </w:rPr>
              <w:t xml:space="preserve"> hotelarstwa</w:t>
            </w:r>
          </w:p>
        </w:tc>
        <w:tc>
          <w:tcPr>
            <w:tcW w:w="1559" w:type="dxa"/>
            <w:vAlign w:val="center"/>
          </w:tcPr>
          <w:p w14:paraId="4435DCBB" w14:textId="0777CBBA" w:rsidR="002866D0" w:rsidRPr="009970F5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CF3C262" w14:textId="56DB5809" w:rsidR="002866D0" w:rsidRPr="009970F5" w:rsidRDefault="00B20C6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</w:tc>
        <w:tc>
          <w:tcPr>
            <w:tcW w:w="1701" w:type="dxa"/>
            <w:vAlign w:val="center"/>
          </w:tcPr>
          <w:p w14:paraId="6DB33B23" w14:textId="52983B26" w:rsidR="002866D0" w:rsidRPr="009970F5" w:rsidRDefault="00E351B7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2866D0" w:rsidRPr="009970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4E74DD14" w14:textId="0FF0A2AE" w:rsidR="002866D0" w:rsidRPr="009970F5" w:rsidRDefault="002866D0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70F5">
              <w:rPr>
                <w:rFonts w:ascii="Arial" w:hAnsi="Arial" w:cs="Arial"/>
                <w:sz w:val="24"/>
                <w:szCs w:val="24"/>
              </w:rPr>
              <w:t>język obcy geografia</w:t>
            </w:r>
          </w:p>
        </w:tc>
      </w:tr>
      <w:tr w:rsidR="00FD4AA3" w:rsidRPr="00FD4AA3" w14:paraId="1B092372" w14:textId="77777777" w:rsidTr="0021406C">
        <w:trPr>
          <w:cantSplit/>
        </w:trPr>
        <w:tc>
          <w:tcPr>
            <w:tcW w:w="551" w:type="dxa"/>
            <w:vAlign w:val="center"/>
          </w:tcPr>
          <w:p w14:paraId="19C76ED2" w14:textId="218953B7" w:rsidR="002866D0" w:rsidRPr="009970F5" w:rsidRDefault="002866D0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70F5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720" w:type="dxa"/>
            <w:vAlign w:val="center"/>
          </w:tcPr>
          <w:p w14:paraId="12F34103" w14:textId="523E70AF" w:rsidR="002866D0" w:rsidRPr="009970F5" w:rsidRDefault="008E0C04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2866D0" w:rsidRPr="009970F5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410" w:type="dxa"/>
            <w:vAlign w:val="center"/>
          </w:tcPr>
          <w:p w14:paraId="1911D7F3" w14:textId="5B2ECB5D" w:rsidR="002866D0" w:rsidRPr="009970F5" w:rsidRDefault="002866D0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70F5">
              <w:rPr>
                <w:rFonts w:ascii="Arial" w:hAnsi="Arial" w:cs="Arial"/>
                <w:sz w:val="24"/>
                <w:szCs w:val="24"/>
              </w:rPr>
              <w:t>1</w:t>
            </w:r>
            <w:r w:rsidR="00DF1650" w:rsidRPr="009970F5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410" w:type="dxa"/>
            <w:vAlign w:val="center"/>
          </w:tcPr>
          <w:p w14:paraId="198EEBDB" w14:textId="41324C0A" w:rsidR="002866D0" w:rsidRPr="009970F5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C96402B" w14:textId="7FFEF4E0" w:rsidR="002866D0" w:rsidRPr="009970F5" w:rsidRDefault="008E0C04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2866D0" w:rsidRPr="009970F5">
              <w:rPr>
                <w:rFonts w:ascii="Arial" w:hAnsi="Arial" w:cs="Arial"/>
                <w:b/>
                <w:sz w:val="24"/>
                <w:szCs w:val="24"/>
              </w:rPr>
              <w:t xml:space="preserve"> grafiki i poligrafii cyfrowej</w:t>
            </w:r>
          </w:p>
        </w:tc>
        <w:tc>
          <w:tcPr>
            <w:tcW w:w="1559" w:type="dxa"/>
            <w:vAlign w:val="center"/>
          </w:tcPr>
          <w:p w14:paraId="4E061568" w14:textId="18F97F8D" w:rsidR="002866D0" w:rsidRPr="009970F5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B28A8FC" w14:textId="27A5448D" w:rsidR="002866D0" w:rsidRPr="009970F5" w:rsidRDefault="00B20C6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701" w:type="dxa"/>
            <w:vAlign w:val="center"/>
          </w:tcPr>
          <w:p w14:paraId="222E4101" w14:textId="74A1D1B6" w:rsidR="002866D0" w:rsidRPr="009970F5" w:rsidRDefault="00E351B7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2866D0" w:rsidRPr="009970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1E78C96" w14:textId="63808CCB" w:rsidR="002866D0" w:rsidRPr="009970F5" w:rsidRDefault="002866D0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70F5">
              <w:rPr>
                <w:rFonts w:ascii="Arial" w:hAnsi="Arial" w:cs="Arial"/>
                <w:sz w:val="24"/>
                <w:szCs w:val="24"/>
              </w:rPr>
              <w:t>język obcy geografia</w:t>
            </w:r>
          </w:p>
        </w:tc>
      </w:tr>
      <w:tr w:rsidR="00FD4AA3" w:rsidRPr="00FD4AA3" w14:paraId="6A96E22A" w14:textId="77777777" w:rsidTr="0021406C">
        <w:trPr>
          <w:cantSplit/>
        </w:trPr>
        <w:tc>
          <w:tcPr>
            <w:tcW w:w="551" w:type="dxa"/>
            <w:vAlign w:val="center"/>
          </w:tcPr>
          <w:p w14:paraId="0969EEDB" w14:textId="5B7F4C49" w:rsidR="00147E75" w:rsidRPr="009970F5" w:rsidRDefault="002866D0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70F5">
              <w:rPr>
                <w:rFonts w:ascii="Arial" w:hAnsi="Arial" w:cs="Arial"/>
                <w:sz w:val="24"/>
                <w:szCs w:val="24"/>
              </w:rPr>
              <w:t>6</w:t>
            </w:r>
            <w:r w:rsidR="009824DC" w:rsidRPr="009970F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20" w:type="dxa"/>
            <w:vAlign w:val="center"/>
          </w:tcPr>
          <w:p w14:paraId="3FFCFE1B" w14:textId="2A275D9D" w:rsidR="00147E75" w:rsidRPr="009970F5" w:rsidRDefault="008E0C04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147E75" w:rsidRPr="009970F5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410" w:type="dxa"/>
            <w:vAlign w:val="center"/>
          </w:tcPr>
          <w:p w14:paraId="67AD34A3" w14:textId="20619B65" w:rsidR="00147E75" w:rsidRPr="009970F5" w:rsidRDefault="00147E7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70F5">
              <w:rPr>
                <w:rFonts w:ascii="Arial" w:hAnsi="Arial" w:cs="Arial"/>
                <w:sz w:val="24"/>
                <w:szCs w:val="24"/>
              </w:rPr>
              <w:t>1</w:t>
            </w:r>
            <w:r w:rsidR="00DF1650" w:rsidRPr="009970F5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410" w:type="dxa"/>
            <w:vAlign w:val="center"/>
          </w:tcPr>
          <w:p w14:paraId="15E10318" w14:textId="0E51A005" w:rsidR="00147E75" w:rsidRPr="009970F5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147E75" w:rsidRPr="009970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0C04"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147E75" w:rsidRPr="009970F5">
              <w:rPr>
                <w:rFonts w:ascii="Arial" w:hAnsi="Arial" w:cs="Arial"/>
                <w:b/>
                <w:sz w:val="24"/>
                <w:szCs w:val="24"/>
              </w:rPr>
              <w:t xml:space="preserve"> fotografii i multimediów</w:t>
            </w:r>
          </w:p>
        </w:tc>
        <w:tc>
          <w:tcPr>
            <w:tcW w:w="1559" w:type="dxa"/>
            <w:vAlign w:val="center"/>
          </w:tcPr>
          <w:p w14:paraId="74405E3F" w14:textId="4D5DABC6" w:rsidR="00147E75" w:rsidRPr="009970F5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46C8F5F" w14:textId="5C2AC956" w:rsidR="00147E75" w:rsidRPr="009970F5" w:rsidRDefault="00B20C6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701" w:type="dxa"/>
            <w:vAlign w:val="center"/>
          </w:tcPr>
          <w:p w14:paraId="33C50C59" w14:textId="6D13DB8D" w:rsidR="00147E75" w:rsidRPr="009970F5" w:rsidRDefault="00E351B7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147E75" w:rsidRPr="009970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9778E32" w14:textId="77777777" w:rsidR="00147E75" w:rsidRPr="009970F5" w:rsidRDefault="00147E7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70F5">
              <w:rPr>
                <w:rFonts w:ascii="Arial" w:hAnsi="Arial" w:cs="Arial"/>
                <w:sz w:val="24"/>
                <w:szCs w:val="24"/>
              </w:rPr>
              <w:t>język obcy geografia</w:t>
            </w:r>
          </w:p>
        </w:tc>
      </w:tr>
    </w:tbl>
    <w:p w14:paraId="6B077BAC" w14:textId="44DCBE16" w:rsidR="00C22530" w:rsidRPr="003E6DAC" w:rsidRDefault="00C22530" w:rsidP="00650464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3E6DAC">
        <w:rPr>
          <w:rFonts w:ascii="Arial" w:hAnsi="Arial" w:cs="Arial"/>
          <w:b/>
          <w:bCs/>
          <w:sz w:val="24"/>
          <w:szCs w:val="24"/>
        </w:rPr>
        <w:t xml:space="preserve">Zespół Szkół </w:t>
      </w:r>
      <w:r w:rsidR="004E7429" w:rsidRPr="003E6DAC">
        <w:rPr>
          <w:rFonts w:ascii="Arial" w:hAnsi="Arial" w:cs="Arial"/>
          <w:b/>
          <w:bCs/>
          <w:sz w:val="24"/>
          <w:szCs w:val="24"/>
        </w:rPr>
        <w:t>C</w:t>
      </w:r>
      <w:r w:rsidRPr="003E6DAC">
        <w:rPr>
          <w:rFonts w:ascii="Arial" w:hAnsi="Arial" w:cs="Arial"/>
          <w:b/>
          <w:bCs/>
          <w:sz w:val="24"/>
          <w:szCs w:val="24"/>
        </w:rPr>
        <w:t xml:space="preserve">entrum Kształcenia Rolniczego im. Władysława Stanisława Reymonta w Dobryszycach </w:t>
      </w:r>
    </w:p>
    <w:p w14:paraId="19205CBD" w14:textId="77777777" w:rsidR="00C22530" w:rsidRPr="003E6DAC" w:rsidRDefault="00C22530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E6DAC">
        <w:rPr>
          <w:rFonts w:ascii="Arial" w:hAnsi="Arial" w:cs="Arial"/>
          <w:sz w:val="24"/>
          <w:szCs w:val="24"/>
        </w:rPr>
        <w:t>97-505 Dobryszyce, ul. Szkolna 4</w:t>
      </w:r>
    </w:p>
    <w:p w14:paraId="09927DD4" w14:textId="77777777" w:rsidR="00C22530" w:rsidRPr="003E6DAC" w:rsidRDefault="00C22530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E6DAC">
        <w:rPr>
          <w:rFonts w:ascii="Arial" w:hAnsi="Arial" w:cs="Arial"/>
          <w:sz w:val="24"/>
          <w:szCs w:val="24"/>
        </w:rPr>
        <w:t>telefon/fax: 44 681 11 91, 44 681 11 82</w:t>
      </w:r>
    </w:p>
    <w:p w14:paraId="53F1E636" w14:textId="77777777" w:rsidR="00C22530" w:rsidRPr="003E6DAC" w:rsidRDefault="00C22530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E6DAC">
        <w:rPr>
          <w:rFonts w:ascii="Arial" w:hAnsi="Arial" w:cs="Arial"/>
          <w:sz w:val="24"/>
          <w:szCs w:val="24"/>
        </w:rPr>
        <w:t>www.zsckrdobryszyce.pl</w:t>
      </w:r>
    </w:p>
    <w:p w14:paraId="0219884D" w14:textId="6BAC3F5D" w:rsidR="00C22530" w:rsidRPr="003E6DAC" w:rsidRDefault="00A13D72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E6DAC">
        <w:rPr>
          <w:rStyle w:val="Hipercze"/>
          <w:rFonts w:ascii="Arial" w:hAnsi="Arial" w:cs="Arial"/>
          <w:color w:val="auto"/>
          <w:sz w:val="24"/>
          <w:szCs w:val="24"/>
          <w:u w:val="none"/>
        </w:rPr>
        <w:t>sekretariat@zsckrdobryszyce.pl</w:t>
      </w:r>
    </w:p>
    <w:tbl>
      <w:tblPr>
        <w:tblStyle w:val="Tabela-Siatka"/>
        <w:tblW w:w="9351" w:type="dxa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1"/>
        <w:gridCol w:w="1976"/>
        <w:gridCol w:w="1111"/>
        <w:gridCol w:w="2453"/>
        <w:gridCol w:w="1417"/>
        <w:gridCol w:w="1843"/>
      </w:tblGrid>
      <w:tr w:rsidR="003E6DAC" w:rsidRPr="00FD4AA3" w14:paraId="67F8B85C" w14:textId="77777777" w:rsidTr="0021406C">
        <w:trPr>
          <w:cantSplit/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288EADEB" w14:textId="343A1CCB" w:rsidR="003E6DAC" w:rsidRPr="00FD4AA3" w:rsidRDefault="003E6DAC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lastRenderedPageBreak/>
              <w:t>Lp.</w:t>
            </w:r>
          </w:p>
        </w:tc>
        <w:tc>
          <w:tcPr>
            <w:tcW w:w="1976" w:type="dxa"/>
            <w:shd w:val="clear" w:color="auto" w:fill="BFBFBF" w:themeFill="background1" w:themeFillShade="BF"/>
            <w:vAlign w:val="center"/>
          </w:tcPr>
          <w:p w14:paraId="04B2CFD7" w14:textId="3140265B" w:rsidR="003E6DAC" w:rsidRPr="00FD4AA3" w:rsidRDefault="003E6DAC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5ADC2FD0" w14:textId="4351AED9" w:rsidR="003E6DAC" w:rsidRPr="00FD4AA3" w:rsidRDefault="003E6DAC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453" w:type="dxa"/>
            <w:shd w:val="clear" w:color="auto" w:fill="BFBFBF" w:themeFill="background1" w:themeFillShade="BF"/>
            <w:vAlign w:val="center"/>
          </w:tcPr>
          <w:p w14:paraId="4C232E0E" w14:textId="31279C6B" w:rsidR="003E6DAC" w:rsidRPr="00FD4AA3" w:rsidRDefault="003E6DAC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CAAB3B6" w14:textId="73E2E28D" w:rsidR="003E6DAC" w:rsidRPr="00FD4AA3" w:rsidRDefault="003E6DAC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3BBD4B26" w14:textId="22586281" w:rsidR="003E6DAC" w:rsidRPr="00FD4AA3" w:rsidRDefault="003E6DAC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dmioty uwzględniane w </w:t>
            </w:r>
            <w:r w:rsidRPr="008C3BB8">
              <w:rPr>
                <w:rFonts w:ascii="Arial" w:hAnsi="Arial" w:cs="Arial"/>
                <w:sz w:val="24"/>
                <w:szCs w:val="24"/>
              </w:rPr>
              <w:t>procesie rekrutacji</w:t>
            </w:r>
          </w:p>
        </w:tc>
      </w:tr>
      <w:tr w:rsidR="003E6DAC" w:rsidRPr="00FD4AA3" w14:paraId="2BEF3223" w14:textId="77777777" w:rsidTr="0021406C">
        <w:trPr>
          <w:cantSplit/>
        </w:trPr>
        <w:tc>
          <w:tcPr>
            <w:tcW w:w="551" w:type="dxa"/>
            <w:vAlign w:val="center"/>
          </w:tcPr>
          <w:p w14:paraId="4BC58D2B" w14:textId="0E358390" w:rsidR="003E6DAC" w:rsidRPr="00FD4AA3" w:rsidRDefault="003E6DAC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D1A2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76" w:type="dxa"/>
            <w:vAlign w:val="center"/>
          </w:tcPr>
          <w:p w14:paraId="74C58C1A" w14:textId="3CDD40CF" w:rsidR="003E6DAC" w:rsidRPr="00FD4AA3" w:rsidRDefault="008E0C04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3E6DAC" w:rsidRPr="00584E8B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vAlign w:val="center"/>
          </w:tcPr>
          <w:p w14:paraId="599CA759" w14:textId="1540F1BC" w:rsidR="003E6DAC" w:rsidRPr="00FD4AA3" w:rsidRDefault="003E6DAC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Pr="00584E8B">
              <w:rPr>
                <w:rFonts w:ascii="Arial" w:hAnsi="Arial" w:cs="Arial"/>
                <w:sz w:val="24"/>
                <w:szCs w:val="24"/>
              </w:rPr>
              <w:t>HT</w:t>
            </w:r>
          </w:p>
        </w:tc>
        <w:tc>
          <w:tcPr>
            <w:tcW w:w="2453" w:type="dxa"/>
            <w:vAlign w:val="center"/>
          </w:tcPr>
          <w:p w14:paraId="7A4CE201" w14:textId="77777777" w:rsidR="003E6DAC" w:rsidRPr="0009238D" w:rsidRDefault="003E6DAC" w:rsidP="006504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923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iologia</w:t>
            </w:r>
          </w:p>
          <w:p w14:paraId="72873F84" w14:textId="5FDE8AFE" w:rsidR="003E6DAC" w:rsidRPr="00650464" w:rsidRDefault="008E0C04" w:rsidP="006504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echnik</w:t>
            </w:r>
            <w:r w:rsidR="003E6DAC" w:rsidRPr="0065046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architektury krajobrazu</w:t>
            </w:r>
          </w:p>
          <w:p w14:paraId="732EF696" w14:textId="778667E6" w:rsidR="003E6DAC" w:rsidRPr="00FD4AA3" w:rsidRDefault="003E6DAC" w:rsidP="00650464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C70E6C7" w14:textId="3A1007D0" w:rsidR="003E6DAC" w:rsidRPr="00FD4AA3" w:rsidRDefault="0021406C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</w:t>
            </w:r>
            <w:r w:rsidR="005F54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angielski</w:t>
            </w:r>
            <w:r w:rsidR="003E6DAC" w:rsidRPr="00904EE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</w:t>
            </w:r>
            <w:r w:rsidR="00B20C6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niemiecki</w:t>
            </w:r>
          </w:p>
        </w:tc>
        <w:tc>
          <w:tcPr>
            <w:tcW w:w="1843" w:type="dxa"/>
            <w:vAlign w:val="center"/>
          </w:tcPr>
          <w:p w14:paraId="13214F02" w14:textId="14EB3153" w:rsidR="003E6DAC" w:rsidRPr="00904EEF" w:rsidRDefault="0021406C" w:rsidP="006504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</w:t>
            </w:r>
            <w:r w:rsidR="00E351B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polski</w:t>
            </w:r>
          </w:p>
          <w:p w14:paraId="7FE0B61F" w14:textId="2BF89CDE" w:rsidR="003E6DAC" w:rsidRPr="00904EEF" w:rsidRDefault="0021406C" w:rsidP="006504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ę</w:t>
            </w:r>
            <w:r w:rsidR="003E6DAC" w:rsidRPr="00904EE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yk obcy</w:t>
            </w:r>
          </w:p>
          <w:p w14:paraId="6AB7CA05" w14:textId="451B1877" w:rsidR="003E6DAC" w:rsidRPr="00904EEF" w:rsidRDefault="0021406C" w:rsidP="006504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</w:t>
            </w:r>
            <w:r w:rsidR="003E6DAC" w:rsidRPr="00904EE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ologia</w:t>
            </w:r>
          </w:p>
          <w:p w14:paraId="1C48B25C" w14:textId="304956E6" w:rsidR="003E6DAC" w:rsidRPr="00FD4AA3" w:rsidRDefault="0021406C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</w:t>
            </w:r>
            <w:r w:rsidR="00742A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tematyka</w:t>
            </w:r>
          </w:p>
        </w:tc>
      </w:tr>
      <w:tr w:rsidR="0021406C" w:rsidRPr="00FD4AA3" w14:paraId="0DBA6F11" w14:textId="77777777" w:rsidTr="0021406C">
        <w:trPr>
          <w:cantSplit/>
        </w:trPr>
        <w:tc>
          <w:tcPr>
            <w:tcW w:w="551" w:type="dxa"/>
            <w:vAlign w:val="center"/>
          </w:tcPr>
          <w:p w14:paraId="126343D5" w14:textId="318D0D81" w:rsidR="0021406C" w:rsidRPr="00FD4AA3" w:rsidRDefault="0021406C" w:rsidP="0021406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976" w:type="dxa"/>
            <w:vAlign w:val="center"/>
          </w:tcPr>
          <w:p w14:paraId="052DF110" w14:textId="145E3566" w:rsidR="0021406C" w:rsidRPr="00FD4AA3" w:rsidRDefault="0021406C" w:rsidP="0021406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Pr="00584E8B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vAlign w:val="center"/>
          </w:tcPr>
          <w:p w14:paraId="4E85AC82" w14:textId="3B4FAA2C" w:rsidR="0021406C" w:rsidRPr="00FD4AA3" w:rsidRDefault="0021406C" w:rsidP="0021406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Pr="00584E8B">
              <w:rPr>
                <w:rFonts w:ascii="Arial" w:hAnsi="Arial" w:cs="Arial"/>
                <w:sz w:val="24"/>
                <w:szCs w:val="24"/>
              </w:rPr>
              <w:t>LT</w:t>
            </w:r>
          </w:p>
        </w:tc>
        <w:tc>
          <w:tcPr>
            <w:tcW w:w="2453" w:type="dxa"/>
            <w:vAlign w:val="center"/>
          </w:tcPr>
          <w:p w14:paraId="0A702A14" w14:textId="7ADF43A6" w:rsidR="0021406C" w:rsidRDefault="0021406C" w:rsidP="0021406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iologia</w:t>
            </w:r>
          </w:p>
          <w:p w14:paraId="6C9313E6" w14:textId="31EEDA87" w:rsidR="0021406C" w:rsidRPr="00650464" w:rsidRDefault="0021406C" w:rsidP="0021406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echnik</w:t>
            </w:r>
            <w:r w:rsidRPr="0065046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weterynarii</w:t>
            </w:r>
          </w:p>
        </w:tc>
        <w:tc>
          <w:tcPr>
            <w:tcW w:w="1417" w:type="dxa"/>
            <w:vAlign w:val="center"/>
          </w:tcPr>
          <w:p w14:paraId="05BEAAD1" w14:textId="3247F683" w:rsidR="0021406C" w:rsidRPr="00FD4AA3" w:rsidRDefault="0021406C" w:rsidP="0021406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Pr="00904EE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1843" w:type="dxa"/>
            <w:vAlign w:val="center"/>
          </w:tcPr>
          <w:p w14:paraId="26B288D3" w14:textId="38343513" w:rsidR="0021406C" w:rsidRPr="00904EEF" w:rsidRDefault="0021406C" w:rsidP="0021406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2A37DBD9" w14:textId="77CFBB14" w:rsidR="0021406C" w:rsidRPr="00904EEF" w:rsidRDefault="0021406C" w:rsidP="0021406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</w:t>
            </w:r>
            <w:r w:rsidRPr="00904EE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ęzyk obcy</w:t>
            </w:r>
          </w:p>
          <w:p w14:paraId="3BF9DB77" w14:textId="40482D80" w:rsidR="0021406C" w:rsidRPr="00904EEF" w:rsidRDefault="0021406C" w:rsidP="0021406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</w:t>
            </w:r>
            <w:r w:rsidRPr="00904EE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ologia</w:t>
            </w:r>
          </w:p>
          <w:p w14:paraId="46E3016C" w14:textId="46079361" w:rsidR="0021406C" w:rsidRPr="00FD4AA3" w:rsidRDefault="0021406C" w:rsidP="0021406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</w:tc>
      </w:tr>
      <w:tr w:rsidR="003E6DAC" w:rsidRPr="00FD4AA3" w14:paraId="20DDB45A" w14:textId="77777777" w:rsidTr="0021406C">
        <w:trPr>
          <w:cantSplit/>
        </w:trPr>
        <w:tc>
          <w:tcPr>
            <w:tcW w:w="551" w:type="dxa"/>
            <w:vAlign w:val="center"/>
          </w:tcPr>
          <w:p w14:paraId="4443A90E" w14:textId="17111ED7" w:rsidR="003E6DAC" w:rsidRPr="00FD4AA3" w:rsidRDefault="003E6DAC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976" w:type="dxa"/>
            <w:vAlign w:val="center"/>
          </w:tcPr>
          <w:p w14:paraId="72B95BAB" w14:textId="0EF1316F" w:rsidR="003E6DAC" w:rsidRPr="00FD4AA3" w:rsidRDefault="008E0C04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3E6DAC" w:rsidRPr="00584E8B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vAlign w:val="center"/>
          </w:tcPr>
          <w:p w14:paraId="4BFEAA4E" w14:textId="18759B25" w:rsidR="003E6DAC" w:rsidRPr="00FD4AA3" w:rsidRDefault="003E6DAC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Pr="00584E8B">
              <w:rPr>
                <w:rFonts w:ascii="Arial" w:hAnsi="Arial" w:cs="Arial"/>
                <w:sz w:val="24"/>
                <w:szCs w:val="24"/>
              </w:rPr>
              <w:t>PT</w:t>
            </w:r>
          </w:p>
        </w:tc>
        <w:tc>
          <w:tcPr>
            <w:tcW w:w="2453" w:type="dxa"/>
            <w:vAlign w:val="center"/>
          </w:tcPr>
          <w:p w14:paraId="54962D5A" w14:textId="77780568" w:rsidR="003E6DAC" w:rsidRPr="0009238D" w:rsidRDefault="00742A8D" w:rsidP="006504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19BBC55F" w14:textId="2CCF8F32" w:rsidR="003E6DAC" w:rsidRPr="00650464" w:rsidRDefault="008E0C04" w:rsidP="00650464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echnik</w:t>
            </w:r>
            <w:r w:rsidR="003E6DAC" w:rsidRPr="0065046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żywienia i usług gastronomicznych</w:t>
            </w:r>
          </w:p>
        </w:tc>
        <w:tc>
          <w:tcPr>
            <w:tcW w:w="1417" w:type="dxa"/>
            <w:vAlign w:val="center"/>
          </w:tcPr>
          <w:p w14:paraId="439378BD" w14:textId="69DD6A13" w:rsidR="003E6DAC" w:rsidRPr="00FD4AA3" w:rsidRDefault="0021406C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Pr="00904EE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1843" w:type="dxa"/>
            <w:vAlign w:val="center"/>
          </w:tcPr>
          <w:p w14:paraId="5E859BA5" w14:textId="45003502" w:rsidR="003E6DAC" w:rsidRPr="00904EEF" w:rsidRDefault="0021406C" w:rsidP="006504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</w:t>
            </w:r>
            <w:r w:rsidR="00E351B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polski</w:t>
            </w:r>
          </w:p>
          <w:p w14:paraId="46B0F032" w14:textId="4028CABF" w:rsidR="003E6DAC" w:rsidRPr="00904EEF" w:rsidRDefault="0021406C" w:rsidP="006504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</w:t>
            </w:r>
            <w:r w:rsidR="003E6DAC" w:rsidRPr="00904EE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ęzyk obcy</w:t>
            </w:r>
          </w:p>
          <w:p w14:paraId="0CFB78A5" w14:textId="54DA8B04" w:rsidR="003E6DAC" w:rsidRPr="00904EEF" w:rsidRDefault="0021406C" w:rsidP="006504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</w:t>
            </w:r>
            <w:r w:rsidR="003E6DAC" w:rsidRPr="00904EE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ologia</w:t>
            </w:r>
          </w:p>
          <w:p w14:paraId="3DAFEB2B" w14:textId="1D98DE05" w:rsidR="003E6DAC" w:rsidRPr="00FD4AA3" w:rsidRDefault="0021406C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</w:t>
            </w:r>
            <w:r w:rsidR="00742A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tematyka</w:t>
            </w:r>
          </w:p>
        </w:tc>
      </w:tr>
      <w:tr w:rsidR="003E6DAC" w:rsidRPr="00FD4AA3" w14:paraId="6F75813C" w14:textId="77777777" w:rsidTr="0021406C">
        <w:trPr>
          <w:cantSplit/>
        </w:trPr>
        <w:tc>
          <w:tcPr>
            <w:tcW w:w="551" w:type="dxa"/>
            <w:vAlign w:val="center"/>
          </w:tcPr>
          <w:p w14:paraId="745CB177" w14:textId="1A0E720E" w:rsidR="003E6DAC" w:rsidRPr="00FD4AA3" w:rsidRDefault="003E6DAC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976" w:type="dxa"/>
            <w:vAlign w:val="center"/>
          </w:tcPr>
          <w:p w14:paraId="23111B18" w14:textId="10A9D275" w:rsidR="003E6DAC" w:rsidRPr="00FD4AA3" w:rsidRDefault="008E0C04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3E6DAC" w:rsidRPr="00584E8B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vAlign w:val="center"/>
          </w:tcPr>
          <w:p w14:paraId="62491ABE" w14:textId="177D2B41" w:rsidR="003E6DAC" w:rsidRPr="00FD4AA3" w:rsidRDefault="003E6DAC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Pr="00584E8B">
              <w:rPr>
                <w:rFonts w:ascii="Arial" w:hAnsi="Arial" w:cs="Arial"/>
                <w:sz w:val="24"/>
                <w:szCs w:val="24"/>
              </w:rPr>
              <w:t>BT</w:t>
            </w:r>
          </w:p>
        </w:tc>
        <w:tc>
          <w:tcPr>
            <w:tcW w:w="2453" w:type="dxa"/>
            <w:vAlign w:val="center"/>
          </w:tcPr>
          <w:p w14:paraId="387897B5" w14:textId="13FBE69E" w:rsidR="003E6DAC" w:rsidRPr="0009238D" w:rsidRDefault="00742A8D" w:rsidP="006504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28F655CA" w14:textId="13F10FA3" w:rsidR="003E6DAC" w:rsidRPr="00650464" w:rsidRDefault="008E0C04" w:rsidP="00650464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echnik</w:t>
            </w:r>
            <w:r w:rsidR="003E6DAC" w:rsidRPr="0065046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mechanizacji rolnictwa i agrotroniki</w:t>
            </w:r>
          </w:p>
        </w:tc>
        <w:tc>
          <w:tcPr>
            <w:tcW w:w="1417" w:type="dxa"/>
            <w:vAlign w:val="center"/>
          </w:tcPr>
          <w:p w14:paraId="4F6F944E" w14:textId="74B5DCE7" w:rsidR="003E6DAC" w:rsidRPr="00FD4AA3" w:rsidRDefault="0021406C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Pr="00904EE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1843" w:type="dxa"/>
            <w:vAlign w:val="center"/>
          </w:tcPr>
          <w:p w14:paraId="7A296C0E" w14:textId="2CADB93E" w:rsidR="003E6DAC" w:rsidRPr="00904EEF" w:rsidRDefault="0021406C" w:rsidP="006504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</w:t>
            </w:r>
            <w:r w:rsidR="00E351B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polski</w:t>
            </w:r>
          </w:p>
          <w:p w14:paraId="22235A3C" w14:textId="15D2B4FB" w:rsidR="003E6DAC" w:rsidRPr="00904EEF" w:rsidRDefault="0021406C" w:rsidP="006504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</w:t>
            </w:r>
            <w:r w:rsidR="003E6DAC" w:rsidRPr="00904EE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ęzyk obcy</w:t>
            </w:r>
          </w:p>
          <w:p w14:paraId="41498118" w14:textId="7394B290" w:rsidR="003E6DAC" w:rsidRPr="00904EEF" w:rsidRDefault="0021406C" w:rsidP="006504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</w:t>
            </w:r>
            <w:r w:rsidR="003E6DAC" w:rsidRPr="00904EE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ologia</w:t>
            </w:r>
          </w:p>
          <w:p w14:paraId="5D2BAC15" w14:textId="69C74E41" w:rsidR="003E6DAC" w:rsidRPr="00FD4AA3" w:rsidRDefault="0021406C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</w:t>
            </w:r>
            <w:r w:rsidR="00742A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tematyka</w:t>
            </w:r>
          </w:p>
        </w:tc>
      </w:tr>
      <w:tr w:rsidR="00FD4AA3" w:rsidRPr="00FD4AA3" w14:paraId="7A29CBAB" w14:textId="77777777" w:rsidTr="0021406C">
        <w:trPr>
          <w:cantSplit/>
        </w:trPr>
        <w:tc>
          <w:tcPr>
            <w:tcW w:w="551" w:type="dxa"/>
            <w:vAlign w:val="center"/>
          </w:tcPr>
          <w:p w14:paraId="09EBD250" w14:textId="40F0D798" w:rsidR="004E7429" w:rsidRPr="003E6DAC" w:rsidRDefault="00E914C1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DAC">
              <w:rPr>
                <w:rFonts w:ascii="Arial" w:hAnsi="Arial" w:cs="Arial"/>
                <w:sz w:val="24"/>
                <w:szCs w:val="24"/>
              </w:rPr>
              <w:t>5</w:t>
            </w:r>
            <w:r w:rsidR="004E7429" w:rsidRPr="003E6DA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76" w:type="dxa"/>
            <w:vAlign w:val="center"/>
          </w:tcPr>
          <w:p w14:paraId="36EFEFC0" w14:textId="77777777" w:rsidR="004E7429" w:rsidRPr="003E6DAC" w:rsidRDefault="004E7429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DAC">
              <w:rPr>
                <w:rFonts w:ascii="Arial" w:hAnsi="Arial" w:cs="Arial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vAlign w:val="center"/>
          </w:tcPr>
          <w:p w14:paraId="2DCD646E" w14:textId="6247578E" w:rsidR="004E7429" w:rsidRPr="003E6DAC" w:rsidRDefault="003E6DAC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DA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53" w:type="dxa"/>
            <w:vAlign w:val="center"/>
          </w:tcPr>
          <w:p w14:paraId="3B9294F8" w14:textId="77777777" w:rsidR="004E7429" w:rsidRPr="00650464" w:rsidRDefault="004E7429" w:rsidP="006504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0464">
              <w:rPr>
                <w:rFonts w:ascii="Arial" w:hAnsi="Arial" w:cs="Arial"/>
                <w:b/>
                <w:sz w:val="24"/>
                <w:szCs w:val="24"/>
              </w:rPr>
              <w:t>kucharz</w:t>
            </w:r>
          </w:p>
        </w:tc>
        <w:tc>
          <w:tcPr>
            <w:tcW w:w="1417" w:type="dxa"/>
            <w:vAlign w:val="center"/>
          </w:tcPr>
          <w:p w14:paraId="0169D31A" w14:textId="59FD69B6" w:rsidR="004E7429" w:rsidRPr="003E6DAC" w:rsidRDefault="003E6DAC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DA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11D6D804" w14:textId="04748AFD" w:rsidR="006A0F27" w:rsidRPr="003E6DAC" w:rsidRDefault="003E6DAC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DA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D4AA3" w:rsidRPr="00FD4AA3" w14:paraId="33A00839" w14:textId="77777777" w:rsidTr="0021406C">
        <w:trPr>
          <w:cantSplit/>
        </w:trPr>
        <w:tc>
          <w:tcPr>
            <w:tcW w:w="551" w:type="dxa"/>
            <w:vAlign w:val="center"/>
          </w:tcPr>
          <w:p w14:paraId="3077647F" w14:textId="3DD2A736" w:rsidR="004E7429" w:rsidRPr="003E6DAC" w:rsidRDefault="00E914C1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DAC">
              <w:rPr>
                <w:rFonts w:ascii="Arial" w:hAnsi="Arial" w:cs="Arial"/>
                <w:sz w:val="24"/>
                <w:szCs w:val="24"/>
              </w:rPr>
              <w:t>6</w:t>
            </w:r>
            <w:r w:rsidR="009824DC" w:rsidRPr="003E6DA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76" w:type="dxa"/>
            <w:vAlign w:val="center"/>
          </w:tcPr>
          <w:p w14:paraId="6F571BE6" w14:textId="03D4F9E4" w:rsidR="004E7429" w:rsidRPr="003E6DAC" w:rsidRDefault="004E7429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DAC">
              <w:rPr>
                <w:rFonts w:ascii="Arial" w:hAnsi="Arial" w:cs="Arial"/>
                <w:sz w:val="24"/>
                <w:szCs w:val="24"/>
              </w:rPr>
              <w:t xml:space="preserve">Branżowa Szkoła </w:t>
            </w:r>
            <w:r w:rsidR="006B282B" w:rsidRPr="003E6DAC">
              <w:rPr>
                <w:rFonts w:ascii="Arial" w:hAnsi="Arial" w:cs="Arial"/>
                <w:sz w:val="24"/>
                <w:szCs w:val="24"/>
              </w:rPr>
              <w:t>I</w:t>
            </w:r>
            <w:r w:rsidRPr="003E6DAC">
              <w:rPr>
                <w:rFonts w:ascii="Arial" w:hAnsi="Arial" w:cs="Arial"/>
                <w:sz w:val="24"/>
                <w:szCs w:val="24"/>
              </w:rPr>
              <w:t xml:space="preserve"> stopnia</w:t>
            </w:r>
          </w:p>
        </w:tc>
        <w:tc>
          <w:tcPr>
            <w:tcW w:w="1111" w:type="dxa"/>
            <w:vAlign w:val="center"/>
          </w:tcPr>
          <w:p w14:paraId="7BD6367F" w14:textId="0AE818FE" w:rsidR="004E7429" w:rsidRPr="003E6DAC" w:rsidRDefault="003E6DAC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DA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53" w:type="dxa"/>
            <w:vAlign w:val="center"/>
          </w:tcPr>
          <w:p w14:paraId="63F58E5C" w14:textId="77777777" w:rsidR="004E7429" w:rsidRPr="00650464" w:rsidRDefault="00D60673" w:rsidP="006504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0464">
              <w:rPr>
                <w:rFonts w:ascii="Arial" w:hAnsi="Arial" w:cs="Arial"/>
                <w:b/>
                <w:sz w:val="24"/>
                <w:szCs w:val="24"/>
              </w:rPr>
              <w:t>mechanik-operator pojazdów i maszyn rolniczych</w:t>
            </w:r>
          </w:p>
        </w:tc>
        <w:tc>
          <w:tcPr>
            <w:tcW w:w="1417" w:type="dxa"/>
            <w:vAlign w:val="center"/>
          </w:tcPr>
          <w:p w14:paraId="5E6352BC" w14:textId="03AA335E" w:rsidR="004E7429" w:rsidRPr="003E6DAC" w:rsidRDefault="003E6DAC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DA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7ADE0CDA" w14:textId="7F518915" w:rsidR="004E7429" w:rsidRPr="003E6DAC" w:rsidRDefault="003E6DAC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DA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D4AA3" w:rsidRPr="00FD4AA3" w14:paraId="7A5647F9" w14:textId="77777777" w:rsidTr="0021406C">
        <w:trPr>
          <w:cantSplit/>
        </w:trPr>
        <w:tc>
          <w:tcPr>
            <w:tcW w:w="551" w:type="dxa"/>
            <w:vAlign w:val="center"/>
          </w:tcPr>
          <w:p w14:paraId="6F879E55" w14:textId="6F79771D" w:rsidR="008313C6" w:rsidRPr="003E6DAC" w:rsidRDefault="001A7D72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DAC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1976" w:type="dxa"/>
            <w:vAlign w:val="center"/>
          </w:tcPr>
          <w:p w14:paraId="40D20F3A" w14:textId="77EA1A78" w:rsidR="008313C6" w:rsidRPr="003E6DAC" w:rsidRDefault="00E914C1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DAC">
              <w:rPr>
                <w:rFonts w:ascii="Arial" w:hAnsi="Arial" w:cs="Arial"/>
                <w:sz w:val="24"/>
                <w:szCs w:val="24"/>
              </w:rPr>
              <w:t>Centrum Kształcenia Ustawicznego</w:t>
            </w:r>
          </w:p>
        </w:tc>
        <w:tc>
          <w:tcPr>
            <w:tcW w:w="1111" w:type="dxa"/>
            <w:vAlign w:val="center"/>
          </w:tcPr>
          <w:p w14:paraId="559EF0B9" w14:textId="6C981231" w:rsidR="008313C6" w:rsidRPr="003E6DAC" w:rsidRDefault="008313C6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DA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53" w:type="dxa"/>
            <w:vAlign w:val="center"/>
          </w:tcPr>
          <w:p w14:paraId="4D85BC14" w14:textId="78144602" w:rsidR="008313C6" w:rsidRPr="00650464" w:rsidRDefault="008313C6" w:rsidP="006504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0464">
              <w:rPr>
                <w:rFonts w:ascii="Arial" w:hAnsi="Arial" w:cs="Arial"/>
                <w:b/>
                <w:sz w:val="24"/>
                <w:szCs w:val="24"/>
              </w:rPr>
              <w:t>rolnik</w:t>
            </w:r>
          </w:p>
        </w:tc>
        <w:tc>
          <w:tcPr>
            <w:tcW w:w="1417" w:type="dxa"/>
            <w:vAlign w:val="center"/>
          </w:tcPr>
          <w:p w14:paraId="1E8D2110" w14:textId="3CCEA25A" w:rsidR="008313C6" w:rsidRPr="003E6DAC" w:rsidRDefault="008313C6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DA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273A1577" w14:textId="696C1640" w:rsidR="008313C6" w:rsidRPr="003E6DAC" w:rsidRDefault="00E914C1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DAC">
              <w:rPr>
                <w:rFonts w:ascii="Arial" w:hAnsi="Arial" w:cs="Arial"/>
                <w:sz w:val="24"/>
                <w:szCs w:val="24"/>
              </w:rPr>
              <w:t>kwalifikacyjny kurs zawodowy</w:t>
            </w:r>
          </w:p>
        </w:tc>
      </w:tr>
    </w:tbl>
    <w:p w14:paraId="0283A5AC" w14:textId="1B839CDF" w:rsidR="00213F3A" w:rsidRPr="003616DA" w:rsidRDefault="00213F3A" w:rsidP="00650464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3616DA">
        <w:rPr>
          <w:rFonts w:ascii="Arial" w:hAnsi="Arial" w:cs="Arial"/>
          <w:b/>
          <w:bCs/>
          <w:sz w:val="24"/>
          <w:szCs w:val="24"/>
        </w:rPr>
        <w:t xml:space="preserve">Zespół Szkół </w:t>
      </w:r>
      <w:r w:rsidR="002347A7" w:rsidRPr="003616DA">
        <w:rPr>
          <w:rFonts w:ascii="Arial" w:hAnsi="Arial" w:cs="Arial"/>
          <w:b/>
          <w:bCs/>
          <w:sz w:val="24"/>
          <w:szCs w:val="24"/>
        </w:rPr>
        <w:t xml:space="preserve">Ponadpodstawowych </w:t>
      </w:r>
      <w:r w:rsidRPr="003616DA">
        <w:rPr>
          <w:rFonts w:ascii="Arial" w:hAnsi="Arial" w:cs="Arial"/>
          <w:b/>
          <w:bCs/>
          <w:sz w:val="24"/>
          <w:szCs w:val="24"/>
        </w:rPr>
        <w:t xml:space="preserve">im. Tadeusza Kościuszki w Kamieńsku </w:t>
      </w:r>
    </w:p>
    <w:p w14:paraId="0F775695" w14:textId="59774054" w:rsidR="00213F3A" w:rsidRPr="003616DA" w:rsidRDefault="00213F3A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616DA">
        <w:rPr>
          <w:rFonts w:ascii="Arial" w:hAnsi="Arial" w:cs="Arial"/>
          <w:sz w:val="24"/>
          <w:szCs w:val="24"/>
        </w:rPr>
        <w:t>97-360 Kamieńsk, ul. Szkolna 4</w:t>
      </w:r>
    </w:p>
    <w:p w14:paraId="2985ABCB" w14:textId="7E8589ED" w:rsidR="00D45008" w:rsidRPr="003616DA" w:rsidRDefault="00213F3A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616DA">
        <w:rPr>
          <w:rFonts w:ascii="Arial" w:hAnsi="Arial" w:cs="Arial"/>
          <w:sz w:val="24"/>
          <w:szCs w:val="24"/>
        </w:rPr>
        <w:t xml:space="preserve">telefon/fax: </w:t>
      </w:r>
      <w:r w:rsidR="00387A11" w:rsidRPr="003616DA">
        <w:rPr>
          <w:rFonts w:ascii="Arial" w:hAnsi="Arial" w:cs="Arial"/>
          <w:sz w:val="24"/>
          <w:szCs w:val="24"/>
        </w:rPr>
        <w:t>44 681 75 26</w:t>
      </w:r>
      <w:r w:rsidR="003616DA">
        <w:rPr>
          <w:rFonts w:ascii="Arial" w:hAnsi="Arial" w:cs="Arial"/>
          <w:sz w:val="24"/>
          <w:szCs w:val="24"/>
        </w:rPr>
        <w:t>/44 681 526</w:t>
      </w:r>
    </w:p>
    <w:p w14:paraId="1548BAC5" w14:textId="55D20829" w:rsidR="00213F3A" w:rsidRPr="003616DA" w:rsidRDefault="00B24DF6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616DA">
        <w:rPr>
          <w:rFonts w:ascii="Arial" w:hAnsi="Arial" w:cs="Arial"/>
          <w:sz w:val="24"/>
          <w:szCs w:val="24"/>
        </w:rPr>
        <w:t>www.zspkamiensk.pl</w:t>
      </w:r>
    </w:p>
    <w:p w14:paraId="2231C38D" w14:textId="49CE244F" w:rsidR="00213F3A" w:rsidRPr="003616DA" w:rsidRDefault="00387A11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616DA">
        <w:rPr>
          <w:rFonts w:ascii="Arial" w:hAnsi="Arial" w:cs="Arial"/>
          <w:sz w:val="24"/>
          <w:szCs w:val="24"/>
        </w:rPr>
        <w:t>sekretariat@zspkamiensk.pl</w:t>
      </w:r>
    </w:p>
    <w:tbl>
      <w:tblPr>
        <w:tblStyle w:val="Tabela-Siatka"/>
        <w:tblW w:w="9490" w:type="dxa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997"/>
        <w:gridCol w:w="1134"/>
        <w:gridCol w:w="2268"/>
        <w:gridCol w:w="1857"/>
        <w:gridCol w:w="1684"/>
      </w:tblGrid>
      <w:tr w:rsidR="00FD4AA3" w:rsidRPr="00FD4AA3" w14:paraId="6A57F7C2" w14:textId="77777777" w:rsidTr="0021406C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6A27C399" w14:textId="77777777" w:rsidR="00213F3A" w:rsidRPr="003616DA" w:rsidRDefault="00213F3A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16DA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997" w:type="dxa"/>
            <w:shd w:val="clear" w:color="auto" w:fill="BFBFBF" w:themeFill="background1" w:themeFillShade="BF"/>
            <w:vAlign w:val="center"/>
          </w:tcPr>
          <w:p w14:paraId="1287BA73" w14:textId="77777777" w:rsidR="00213F3A" w:rsidRPr="003616DA" w:rsidRDefault="00213F3A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16DA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C087689" w14:textId="77777777" w:rsidR="00213F3A" w:rsidRPr="003616DA" w:rsidRDefault="00213F3A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16DA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BB85EC7" w14:textId="77777777" w:rsidR="00213F3A" w:rsidRPr="003616DA" w:rsidRDefault="00213F3A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16DA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857" w:type="dxa"/>
            <w:shd w:val="clear" w:color="auto" w:fill="BFBFBF" w:themeFill="background1" w:themeFillShade="BF"/>
            <w:vAlign w:val="center"/>
          </w:tcPr>
          <w:p w14:paraId="1B18DF9F" w14:textId="77777777" w:rsidR="00213F3A" w:rsidRPr="003616DA" w:rsidRDefault="00213F3A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16DA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684" w:type="dxa"/>
            <w:shd w:val="clear" w:color="auto" w:fill="BFBFBF" w:themeFill="background1" w:themeFillShade="BF"/>
            <w:vAlign w:val="center"/>
          </w:tcPr>
          <w:p w14:paraId="24479CD2" w14:textId="77777777" w:rsidR="00213F3A" w:rsidRPr="003616DA" w:rsidRDefault="00213F3A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16DA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3616DA" w:rsidRPr="00FD4AA3" w14:paraId="10F07428" w14:textId="77777777" w:rsidTr="0021406C">
        <w:trPr>
          <w:cantSplit/>
        </w:trPr>
        <w:tc>
          <w:tcPr>
            <w:tcW w:w="550" w:type="dxa"/>
            <w:vAlign w:val="center"/>
          </w:tcPr>
          <w:p w14:paraId="4BC8B4A7" w14:textId="4C15AD68" w:rsidR="003616DA" w:rsidRPr="00FD4AA3" w:rsidRDefault="003616DA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D1A2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97" w:type="dxa"/>
            <w:vAlign w:val="center"/>
          </w:tcPr>
          <w:p w14:paraId="6DC74913" w14:textId="00099269" w:rsidR="003616DA" w:rsidRPr="00FD4AA3" w:rsidRDefault="003616DA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um Ogólnokształcące</w:t>
            </w:r>
          </w:p>
        </w:tc>
        <w:tc>
          <w:tcPr>
            <w:tcW w:w="1134" w:type="dxa"/>
            <w:vAlign w:val="center"/>
          </w:tcPr>
          <w:p w14:paraId="309A38F5" w14:textId="5C40F5B1" w:rsidR="003616DA" w:rsidRDefault="003616DA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a</w:t>
            </w:r>
          </w:p>
          <w:p w14:paraId="2787DD2D" w14:textId="77777777" w:rsidR="003616DA" w:rsidRDefault="003616DA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23CC444" w14:textId="77777777" w:rsidR="003616DA" w:rsidRDefault="003616DA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. 1</w:t>
            </w:r>
          </w:p>
          <w:p w14:paraId="10423208" w14:textId="77777777" w:rsidR="003616DA" w:rsidRPr="00813CAE" w:rsidRDefault="003616DA" w:rsidP="006504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3CAE">
              <w:rPr>
                <w:rFonts w:ascii="Arial" w:hAnsi="Arial" w:cs="Arial"/>
                <w:b/>
                <w:sz w:val="24"/>
                <w:szCs w:val="24"/>
              </w:rPr>
              <w:t>mundurowy</w:t>
            </w:r>
          </w:p>
          <w:p w14:paraId="114B5903" w14:textId="0A4267F1" w:rsidR="003616DA" w:rsidRPr="00FD4AA3" w:rsidRDefault="003616DA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2CA3344" w14:textId="77777777" w:rsidR="003616DA" w:rsidRDefault="003616DA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21DBA74" w14:textId="431E6470" w:rsidR="003616DA" w:rsidRDefault="003616DA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afia,</w:t>
            </w:r>
          </w:p>
          <w:p w14:paraId="5986CCA1" w14:textId="7FFFEE0E" w:rsidR="003616DA" w:rsidRDefault="003616DA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s,</w:t>
            </w:r>
          </w:p>
          <w:p w14:paraId="00EF1E62" w14:textId="2BCADC20" w:rsidR="003616DA" w:rsidRPr="00FD4AA3" w:rsidRDefault="005F54B8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857" w:type="dxa"/>
            <w:vAlign w:val="center"/>
          </w:tcPr>
          <w:p w14:paraId="353EB5DB" w14:textId="560C5E31" w:rsidR="003616DA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B2C1ADB" w14:textId="28EDCA52" w:rsidR="003616DA" w:rsidRPr="00FD4AA3" w:rsidRDefault="00B20C68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84" w:type="dxa"/>
            <w:vAlign w:val="center"/>
          </w:tcPr>
          <w:p w14:paraId="2DD766C3" w14:textId="772D5C47" w:rsidR="003616DA" w:rsidRDefault="00E351B7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3616D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3616DA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30859D4E" w14:textId="4486989F" w:rsidR="003616DA" w:rsidRPr="00FD4AA3" w:rsidRDefault="005F54B8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3616DA">
              <w:rPr>
                <w:rFonts w:ascii="Arial" w:hAnsi="Arial" w:cs="Arial"/>
                <w:sz w:val="24"/>
                <w:szCs w:val="24"/>
              </w:rPr>
              <w:t xml:space="preserve"> geografia</w:t>
            </w:r>
          </w:p>
        </w:tc>
      </w:tr>
      <w:tr w:rsidR="003616DA" w:rsidRPr="00FD4AA3" w14:paraId="500DE7D7" w14:textId="77777777" w:rsidTr="0021406C">
        <w:trPr>
          <w:cantSplit/>
        </w:trPr>
        <w:tc>
          <w:tcPr>
            <w:tcW w:w="550" w:type="dxa"/>
            <w:vAlign w:val="center"/>
          </w:tcPr>
          <w:p w14:paraId="68BB6E19" w14:textId="339F157E" w:rsidR="003616DA" w:rsidRPr="00FD4AA3" w:rsidRDefault="003616DA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97" w:type="dxa"/>
            <w:vAlign w:val="center"/>
          </w:tcPr>
          <w:p w14:paraId="797BA46C" w14:textId="4D71ABC3" w:rsidR="003616DA" w:rsidRPr="00FD4AA3" w:rsidRDefault="003616DA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um Ogólnokształcące</w:t>
            </w:r>
          </w:p>
        </w:tc>
        <w:tc>
          <w:tcPr>
            <w:tcW w:w="1134" w:type="dxa"/>
            <w:vAlign w:val="center"/>
          </w:tcPr>
          <w:p w14:paraId="0912156F" w14:textId="33730A4D" w:rsidR="003616DA" w:rsidRDefault="003616DA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a</w:t>
            </w:r>
          </w:p>
          <w:p w14:paraId="15CD0471" w14:textId="77777777" w:rsidR="003616DA" w:rsidRDefault="003616DA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530109B" w14:textId="77777777" w:rsidR="003616DA" w:rsidRDefault="003616DA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. 2</w:t>
            </w:r>
          </w:p>
          <w:p w14:paraId="4FF9F4EE" w14:textId="77777777" w:rsidR="003616DA" w:rsidRPr="00813CAE" w:rsidRDefault="003616DA" w:rsidP="006504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3CAE">
              <w:rPr>
                <w:rFonts w:ascii="Arial" w:hAnsi="Arial" w:cs="Arial"/>
                <w:b/>
                <w:sz w:val="24"/>
                <w:szCs w:val="24"/>
              </w:rPr>
              <w:t>OPW</w:t>
            </w:r>
          </w:p>
          <w:p w14:paraId="43363A95" w14:textId="77777777" w:rsidR="003616DA" w:rsidRDefault="003616DA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ział Przygotowania Wojskowego</w:t>
            </w:r>
          </w:p>
          <w:p w14:paraId="12724418" w14:textId="5F5EFD31" w:rsidR="003616DA" w:rsidRPr="000967A5" w:rsidRDefault="003616DA" w:rsidP="00650464">
            <w:pPr>
              <w:pStyle w:val="Standard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d patronatem</w:t>
            </w:r>
          </w:p>
          <w:p w14:paraId="175FC04B" w14:textId="44AAF7A7" w:rsidR="003616DA" w:rsidRPr="00FD4AA3" w:rsidRDefault="003616DA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2268" w:type="dxa"/>
            <w:vAlign w:val="center"/>
          </w:tcPr>
          <w:p w14:paraId="032F769A" w14:textId="5A243D1B" w:rsidR="003616DA" w:rsidRDefault="003616DA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afia,</w:t>
            </w:r>
          </w:p>
          <w:p w14:paraId="4EE59589" w14:textId="3B491BC3" w:rsidR="003616DA" w:rsidRDefault="003616DA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s,</w:t>
            </w:r>
          </w:p>
          <w:p w14:paraId="4F60B6DE" w14:textId="7B078DC3" w:rsidR="003616DA" w:rsidRPr="00FD4AA3" w:rsidRDefault="005F54B8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857" w:type="dxa"/>
            <w:vAlign w:val="center"/>
          </w:tcPr>
          <w:p w14:paraId="7A29E404" w14:textId="1E23D343" w:rsidR="003616DA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C543046" w14:textId="105D7C11" w:rsidR="003616DA" w:rsidRPr="00FD4AA3" w:rsidRDefault="00B20C68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84" w:type="dxa"/>
            <w:vAlign w:val="center"/>
          </w:tcPr>
          <w:p w14:paraId="7D7CD511" w14:textId="25D85A2A" w:rsidR="003616DA" w:rsidRDefault="00E351B7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3616D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3616DA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3906EFA0" w14:textId="5D336E49" w:rsidR="003616DA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3616DA">
              <w:rPr>
                <w:rFonts w:ascii="Arial" w:hAnsi="Arial" w:cs="Arial"/>
                <w:sz w:val="24"/>
                <w:szCs w:val="24"/>
              </w:rPr>
              <w:t xml:space="preserve"> geografia</w:t>
            </w:r>
          </w:p>
          <w:p w14:paraId="5A23B01B" w14:textId="77777777" w:rsidR="003616DA" w:rsidRDefault="003616DA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CCCE29" w14:textId="2627D3A0" w:rsidR="003616DA" w:rsidRPr="00FD4AA3" w:rsidRDefault="003616DA" w:rsidP="0065046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óba sprawności fizycznej</w:t>
            </w:r>
          </w:p>
        </w:tc>
      </w:tr>
      <w:tr w:rsidR="003616DA" w:rsidRPr="00FD4AA3" w14:paraId="0F62DDDD" w14:textId="77777777" w:rsidTr="0021406C">
        <w:trPr>
          <w:cantSplit/>
        </w:trPr>
        <w:tc>
          <w:tcPr>
            <w:tcW w:w="550" w:type="dxa"/>
            <w:vAlign w:val="center"/>
          </w:tcPr>
          <w:p w14:paraId="5F5A1C62" w14:textId="5FFDFE13" w:rsidR="003616DA" w:rsidRPr="00FD4AA3" w:rsidRDefault="003616DA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997" w:type="dxa"/>
            <w:vAlign w:val="center"/>
          </w:tcPr>
          <w:p w14:paraId="1EFFCDDF" w14:textId="3298CE42" w:rsidR="003616DA" w:rsidRPr="00FD4AA3" w:rsidRDefault="003616DA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um Ogólnokształcące</w:t>
            </w:r>
          </w:p>
        </w:tc>
        <w:tc>
          <w:tcPr>
            <w:tcW w:w="1134" w:type="dxa"/>
            <w:vAlign w:val="center"/>
          </w:tcPr>
          <w:p w14:paraId="0F5B814A" w14:textId="2E090854" w:rsidR="003616DA" w:rsidRDefault="003616DA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b</w:t>
            </w:r>
          </w:p>
          <w:p w14:paraId="447BB119" w14:textId="77777777" w:rsidR="003616DA" w:rsidRDefault="003616DA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845F548" w14:textId="77777777" w:rsidR="003616DA" w:rsidRDefault="003616DA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.1</w:t>
            </w:r>
          </w:p>
          <w:p w14:paraId="0EDFA5E6" w14:textId="77777777" w:rsidR="003616DA" w:rsidRPr="00813CAE" w:rsidRDefault="003616DA" w:rsidP="006504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townictwa i pierwszej pomocy</w:t>
            </w:r>
          </w:p>
          <w:p w14:paraId="56899790" w14:textId="2B2D9936" w:rsidR="003616DA" w:rsidRPr="00FD4AA3" w:rsidRDefault="003616DA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0CB52C6" w14:textId="77777777" w:rsidR="003616DA" w:rsidRDefault="003616DA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3336F03" w14:textId="77777777" w:rsidR="003616DA" w:rsidRDefault="003616DA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1736B450" w14:textId="33C80A48" w:rsidR="003616DA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78847F3" w14:textId="28B01C08" w:rsidR="003616DA" w:rsidRPr="00FD4AA3" w:rsidRDefault="003616DA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  <w:tc>
          <w:tcPr>
            <w:tcW w:w="1857" w:type="dxa"/>
            <w:vAlign w:val="center"/>
          </w:tcPr>
          <w:p w14:paraId="5FB5EC4A" w14:textId="428F97C2" w:rsidR="003616DA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23D30E9" w14:textId="1671C688" w:rsidR="003616DA" w:rsidRPr="00FD4AA3" w:rsidRDefault="00B20C68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84" w:type="dxa"/>
            <w:vAlign w:val="center"/>
          </w:tcPr>
          <w:p w14:paraId="1F327369" w14:textId="5E4F9D36" w:rsidR="003616DA" w:rsidRDefault="00E351B7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3616D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3616DA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408A2965" w14:textId="1ED99404" w:rsidR="003616DA" w:rsidRPr="00FD4AA3" w:rsidRDefault="005F54B8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3616DA">
              <w:rPr>
                <w:rFonts w:ascii="Arial" w:hAnsi="Arial" w:cs="Arial"/>
                <w:sz w:val="24"/>
                <w:szCs w:val="24"/>
              </w:rPr>
              <w:t xml:space="preserve"> geografia</w:t>
            </w:r>
          </w:p>
        </w:tc>
      </w:tr>
      <w:tr w:rsidR="003616DA" w:rsidRPr="00FD4AA3" w14:paraId="075F72BB" w14:textId="77777777" w:rsidTr="0021406C">
        <w:trPr>
          <w:cantSplit/>
        </w:trPr>
        <w:tc>
          <w:tcPr>
            <w:tcW w:w="550" w:type="dxa"/>
            <w:vAlign w:val="center"/>
          </w:tcPr>
          <w:p w14:paraId="57E6530A" w14:textId="745FE2FE" w:rsidR="003616DA" w:rsidRPr="00FD4AA3" w:rsidRDefault="003616DA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997" w:type="dxa"/>
            <w:vAlign w:val="center"/>
          </w:tcPr>
          <w:p w14:paraId="3A0C7981" w14:textId="58597A33" w:rsidR="003616DA" w:rsidRPr="00FD4AA3" w:rsidRDefault="003616DA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um Ogólnokształcące</w:t>
            </w:r>
          </w:p>
        </w:tc>
        <w:tc>
          <w:tcPr>
            <w:tcW w:w="1134" w:type="dxa"/>
            <w:vAlign w:val="center"/>
          </w:tcPr>
          <w:p w14:paraId="73D4E6CE" w14:textId="77777777" w:rsidR="003616DA" w:rsidRDefault="003616DA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b</w:t>
            </w:r>
          </w:p>
          <w:p w14:paraId="49A75151" w14:textId="77777777" w:rsidR="003616DA" w:rsidRDefault="003616DA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2E75A3B" w14:textId="2B9147CC" w:rsidR="003616DA" w:rsidRDefault="003616DA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. 2</w:t>
            </w:r>
          </w:p>
          <w:p w14:paraId="707D600C" w14:textId="77777777" w:rsidR="003616DA" w:rsidRPr="00813CAE" w:rsidRDefault="003616DA" w:rsidP="006504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3CAE">
              <w:rPr>
                <w:rFonts w:ascii="Arial" w:hAnsi="Arial" w:cs="Arial"/>
                <w:b/>
                <w:sz w:val="24"/>
                <w:szCs w:val="24"/>
              </w:rPr>
              <w:t>medialno-społeczny</w:t>
            </w:r>
          </w:p>
          <w:p w14:paraId="0B9E1FA9" w14:textId="7BB1ECC3" w:rsidR="003616DA" w:rsidRPr="00FD4AA3" w:rsidRDefault="003616DA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3F8639D" w14:textId="77777777" w:rsidR="003616DA" w:rsidRDefault="003616DA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B12431F" w14:textId="2C52159F" w:rsidR="003616DA" w:rsidRDefault="00E351B7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3616DA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56A5C1DE" w14:textId="327428F5" w:rsidR="003616DA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3616DA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4C31490C" w14:textId="300B5809" w:rsidR="003616DA" w:rsidRPr="00FD4AA3" w:rsidRDefault="003616DA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oria</w:t>
            </w:r>
          </w:p>
        </w:tc>
        <w:tc>
          <w:tcPr>
            <w:tcW w:w="1857" w:type="dxa"/>
            <w:vAlign w:val="center"/>
          </w:tcPr>
          <w:p w14:paraId="4BA0235C" w14:textId="0CF6B768" w:rsidR="003616DA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9CC231C" w14:textId="37CFE839" w:rsidR="003616DA" w:rsidRPr="00FD4AA3" w:rsidRDefault="00B20C68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84" w:type="dxa"/>
            <w:vAlign w:val="center"/>
          </w:tcPr>
          <w:p w14:paraId="03996716" w14:textId="06BF8B97" w:rsidR="003616DA" w:rsidRDefault="00E351B7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3616D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3616DA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476BA32B" w14:textId="01157FE6" w:rsidR="003616DA" w:rsidRPr="00FD4AA3" w:rsidRDefault="005F54B8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3616DA">
              <w:rPr>
                <w:rFonts w:ascii="Arial" w:hAnsi="Arial" w:cs="Arial"/>
                <w:sz w:val="24"/>
                <w:szCs w:val="24"/>
              </w:rPr>
              <w:t xml:space="preserve"> historia</w:t>
            </w:r>
          </w:p>
        </w:tc>
      </w:tr>
      <w:tr w:rsidR="003616DA" w:rsidRPr="00FD4AA3" w14:paraId="55DFAD7E" w14:textId="77777777" w:rsidTr="0021406C">
        <w:trPr>
          <w:cantSplit/>
        </w:trPr>
        <w:tc>
          <w:tcPr>
            <w:tcW w:w="550" w:type="dxa"/>
            <w:vAlign w:val="center"/>
          </w:tcPr>
          <w:p w14:paraId="7C411DDD" w14:textId="3303A703" w:rsidR="003616DA" w:rsidRPr="00FD4AA3" w:rsidRDefault="003616DA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76785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997" w:type="dxa"/>
            <w:vAlign w:val="center"/>
          </w:tcPr>
          <w:p w14:paraId="69239727" w14:textId="3F59CF72" w:rsidR="003616DA" w:rsidRPr="00FD4AA3" w:rsidRDefault="003616DA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um Ogólnokształcące</w:t>
            </w:r>
          </w:p>
        </w:tc>
        <w:tc>
          <w:tcPr>
            <w:tcW w:w="1134" w:type="dxa"/>
            <w:vAlign w:val="center"/>
          </w:tcPr>
          <w:p w14:paraId="63D51D20" w14:textId="77777777" w:rsidR="003616DA" w:rsidRDefault="003616DA" w:rsidP="0065046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  <w:p w14:paraId="01CB50A3" w14:textId="77777777" w:rsidR="003616DA" w:rsidRPr="000967A5" w:rsidRDefault="003616DA" w:rsidP="0065046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FE121ED" w14:textId="77777777" w:rsidR="003616DA" w:rsidRPr="000967A5" w:rsidRDefault="003616DA" w:rsidP="0065046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1</w:t>
            </w:r>
          </w:p>
          <w:p w14:paraId="2ADF8174" w14:textId="77777777" w:rsidR="003616DA" w:rsidRPr="00813CAE" w:rsidRDefault="003616DA" w:rsidP="00650464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13CA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portowa</w:t>
            </w:r>
          </w:p>
          <w:p w14:paraId="5B760F63" w14:textId="77777777" w:rsidR="003616DA" w:rsidRPr="00813CAE" w:rsidRDefault="003616DA" w:rsidP="00650464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13CA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iłka siatkowa dziewcząt</w:t>
            </w:r>
          </w:p>
          <w:p w14:paraId="5B393768" w14:textId="77777777" w:rsidR="003616DA" w:rsidRPr="00813CAE" w:rsidRDefault="003616DA" w:rsidP="00650464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13CA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 chłopców</w:t>
            </w:r>
          </w:p>
          <w:p w14:paraId="156A945A" w14:textId="7378294B" w:rsidR="003616DA" w:rsidRPr="00FD4AA3" w:rsidRDefault="003616DA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7B8B68D" w14:textId="77777777" w:rsidR="003616DA" w:rsidRDefault="003616DA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4400163" w14:textId="72287DC1" w:rsidR="003616DA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681F55A" w14:textId="77777777" w:rsidR="003616DA" w:rsidRDefault="003616DA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34CA0ABA" w14:textId="02AE54FE" w:rsidR="003616DA" w:rsidRPr="00FD4AA3" w:rsidRDefault="003616DA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  <w:tc>
          <w:tcPr>
            <w:tcW w:w="1857" w:type="dxa"/>
            <w:vAlign w:val="center"/>
          </w:tcPr>
          <w:p w14:paraId="7E345C28" w14:textId="789906DD" w:rsidR="003616DA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60A46BB" w14:textId="05899C74" w:rsidR="003616DA" w:rsidRPr="00FD4AA3" w:rsidRDefault="00B20C68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84" w:type="dxa"/>
            <w:vAlign w:val="center"/>
          </w:tcPr>
          <w:p w14:paraId="4A089452" w14:textId="1FF17AFC" w:rsidR="003616DA" w:rsidRDefault="00E351B7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3616D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3616DA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462EF783" w14:textId="735EB1D1" w:rsidR="003616DA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3484083" w14:textId="12DA41BF" w:rsidR="003616DA" w:rsidRPr="00FD4AA3" w:rsidRDefault="003616DA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3616DA" w:rsidRPr="00FD4AA3" w14:paraId="5DC95484" w14:textId="77777777" w:rsidTr="0021406C">
        <w:trPr>
          <w:cantSplit/>
        </w:trPr>
        <w:tc>
          <w:tcPr>
            <w:tcW w:w="550" w:type="dxa"/>
            <w:vAlign w:val="center"/>
          </w:tcPr>
          <w:p w14:paraId="257B34C2" w14:textId="0AF2F4BC" w:rsidR="003616DA" w:rsidRPr="00FD4AA3" w:rsidRDefault="003616DA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.</w:t>
            </w:r>
          </w:p>
        </w:tc>
        <w:tc>
          <w:tcPr>
            <w:tcW w:w="1997" w:type="dxa"/>
            <w:vAlign w:val="center"/>
          </w:tcPr>
          <w:p w14:paraId="02A3C36F" w14:textId="0E000939" w:rsidR="003616DA" w:rsidRPr="00FD4AA3" w:rsidRDefault="003616DA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um Ogólnokształcące</w:t>
            </w:r>
          </w:p>
        </w:tc>
        <w:tc>
          <w:tcPr>
            <w:tcW w:w="1134" w:type="dxa"/>
            <w:vAlign w:val="center"/>
          </w:tcPr>
          <w:p w14:paraId="57BF104F" w14:textId="77777777" w:rsidR="003616DA" w:rsidRDefault="003616DA" w:rsidP="0065046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  <w:p w14:paraId="57E195D1" w14:textId="77777777" w:rsidR="003616DA" w:rsidRPr="000967A5" w:rsidRDefault="003616DA" w:rsidP="0065046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43D5B15" w14:textId="77777777" w:rsidR="003616DA" w:rsidRPr="000967A5" w:rsidRDefault="003616DA" w:rsidP="0065046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r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  <w:p w14:paraId="40DBD42D" w14:textId="77777777" w:rsidR="003616DA" w:rsidRPr="00813CAE" w:rsidRDefault="003616DA" w:rsidP="00650464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13CA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portowa</w:t>
            </w:r>
          </w:p>
          <w:p w14:paraId="4C6787E1" w14:textId="77777777" w:rsidR="003616DA" w:rsidRPr="00813CAE" w:rsidRDefault="003616DA" w:rsidP="00650464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13CA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iłka nożna</w:t>
            </w:r>
          </w:p>
          <w:p w14:paraId="5F8D1B57" w14:textId="326E97B7" w:rsidR="003616DA" w:rsidRPr="00FD4AA3" w:rsidRDefault="003616DA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CC38632" w14:textId="1A5DB253" w:rsidR="003616DA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3FFE197" w14:textId="77777777" w:rsidR="003616DA" w:rsidRDefault="003616DA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435EC448" w14:textId="4A7E24E3" w:rsidR="003616DA" w:rsidRPr="00FD4AA3" w:rsidRDefault="003616DA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  <w:tc>
          <w:tcPr>
            <w:tcW w:w="1857" w:type="dxa"/>
            <w:vAlign w:val="center"/>
          </w:tcPr>
          <w:p w14:paraId="6AD0DF13" w14:textId="5BF210FA" w:rsidR="003616DA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59CC950" w14:textId="3EB5BB1C" w:rsidR="003616DA" w:rsidRPr="00FD4AA3" w:rsidRDefault="00B20C68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84" w:type="dxa"/>
            <w:vAlign w:val="center"/>
          </w:tcPr>
          <w:p w14:paraId="15D78327" w14:textId="5E979BBE" w:rsidR="003616DA" w:rsidRDefault="00E351B7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3616D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3616DA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07CF1BC1" w14:textId="4FE5EE9F" w:rsidR="003616DA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AE3BCA9" w14:textId="2F687183" w:rsidR="003616DA" w:rsidRPr="00FD4AA3" w:rsidRDefault="003616DA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3616DA" w:rsidRPr="00FD4AA3" w14:paraId="32FB51D3" w14:textId="77777777" w:rsidTr="0021406C">
        <w:trPr>
          <w:cantSplit/>
        </w:trPr>
        <w:tc>
          <w:tcPr>
            <w:tcW w:w="550" w:type="dxa"/>
            <w:vAlign w:val="center"/>
          </w:tcPr>
          <w:p w14:paraId="72420234" w14:textId="6ADBFE2A" w:rsidR="003616DA" w:rsidRPr="00FD4AA3" w:rsidRDefault="003616DA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997" w:type="dxa"/>
            <w:vAlign w:val="center"/>
          </w:tcPr>
          <w:p w14:paraId="695B8038" w14:textId="4C45B8C4" w:rsidR="003616DA" w:rsidRPr="00FD4AA3" w:rsidRDefault="008E0C04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3616DA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vAlign w:val="center"/>
          </w:tcPr>
          <w:p w14:paraId="7652E3F2" w14:textId="1DC334E9" w:rsidR="003616DA" w:rsidRPr="00FD4AA3" w:rsidRDefault="003616DA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EM</w:t>
            </w:r>
          </w:p>
        </w:tc>
        <w:tc>
          <w:tcPr>
            <w:tcW w:w="2268" w:type="dxa"/>
            <w:vAlign w:val="center"/>
          </w:tcPr>
          <w:p w14:paraId="545172BE" w14:textId="75A30C9F" w:rsidR="003616DA" w:rsidRDefault="00742A8D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3616DA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53ABCFBE" w14:textId="7609AC22" w:rsidR="003616DA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14D9B5F" w14:textId="77777777" w:rsidR="003616DA" w:rsidRDefault="003616DA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4FFA190" w14:textId="60796FCA" w:rsidR="003616DA" w:rsidRPr="00FD4AA3" w:rsidRDefault="008E0C04" w:rsidP="00650464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3616DA" w:rsidRPr="0037470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ktryk</w:t>
            </w:r>
          </w:p>
        </w:tc>
        <w:tc>
          <w:tcPr>
            <w:tcW w:w="1857" w:type="dxa"/>
            <w:vAlign w:val="center"/>
          </w:tcPr>
          <w:p w14:paraId="50FA769C" w14:textId="4526A55A" w:rsidR="003616DA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DE60BD2" w14:textId="63724305" w:rsidR="003616DA" w:rsidRPr="00FD4AA3" w:rsidRDefault="00B20C68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84" w:type="dxa"/>
            <w:vAlign w:val="center"/>
          </w:tcPr>
          <w:p w14:paraId="3D605074" w14:textId="20885FAF" w:rsidR="003616DA" w:rsidRPr="00FD4AA3" w:rsidRDefault="00E351B7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3616D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3616D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3616DA">
              <w:rPr>
                <w:rFonts w:ascii="Arial" w:hAnsi="Arial" w:cs="Arial"/>
                <w:sz w:val="24"/>
                <w:szCs w:val="24"/>
              </w:rPr>
              <w:t xml:space="preserve"> geografia</w:t>
            </w:r>
          </w:p>
        </w:tc>
      </w:tr>
      <w:tr w:rsidR="003616DA" w:rsidRPr="00FD4AA3" w14:paraId="552EC028" w14:textId="77777777" w:rsidTr="0021406C">
        <w:trPr>
          <w:cantSplit/>
        </w:trPr>
        <w:tc>
          <w:tcPr>
            <w:tcW w:w="550" w:type="dxa"/>
            <w:vAlign w:val="center"/>
          </w:tcPr>
          <w:p w14:paraId="1CCE18D7" w14:textId="325A9637" w:rsidR="003616DA" w:rsidRPr="00FD4AA3" w:rsidRDefault="003616DA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997" w:type="dxa"/>
            <w:vAlign w:val="center"/>
          </w:tcPr>
          <w:p w14:paraId="299BAD06" w14:textId="18F23761" w:rsidR="003616DA" w:rsidRPr="00FD4AA3" w:rsidRDefault="008E0C04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3616DA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vAlign w:val="center"/>
          </w:tcPr>
          <w:p w14:paraId="54498C81" w14:textId="3C909B77" w:rsidR="003616DA" w:rsidRPr="00FD4AA3" w:rsidRDefault="003616DA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MG</w:t>
            </w:r>
          </w:p>
        </w:tc>
        <w:tc>
          <w:tcPr>
            <w:tcW w:w="2268" w:type="dxa"/>
            <w:vAlign w:val="center"/>
          </w:tcPr>
          <w:p w14:paraId="7A32F2AC" w14:textId="5E8FDB1A" w:rsidR="003616DA" w:rsidRDefault="00742A8D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3616DA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0F949B1C" w14:textId="3583B7D7" w:rsidR="003616DA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30F46EE" w14:textId="77777777" w:rsidR="003616DA" w:rsidRDefault="003616DA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4A01C16" w14:textId="73C5563B" w:rsidR="003616DA" w:rsidRPr="00FD4AA3" w:rsidRDefault="008E0C04" w:rsidP="00650464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3616DA" w:rsidRPr="00C40D3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echanik</w:t>
            </w:r>
          </w:p>
        </w:tc>
        <w:tc>
          <w:tcPr>
            <w:tcW w:w="1857" w:type="dxa"/>
            <w:vAlign w:val="center"/>
          </w:tcPr>
          <w:p w14:paraId="28296452" w14:textId="73E450E1" w:rsidR="003616DA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D624F0F" w14:textId="64CB82BB" w:rsidR="003616DA" w:rsidRPr="00FD4AA3" w:rsidRDefault="00B20C68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84" w:type="dxa"/>
            <w:vAlign w:val="center"/>
          </w:tcPr>
          <w:p w14:paraId="2F7FCED6" w14:textId="47765DAE" w:rsidR="003616DA" w:rsidRPr="00FD4AA3" w:rsidRDefault="00E351B7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3616D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3616D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3616DA">
              <w:rPr>
                <w:rFonts w:ascii="Arial" w:hAnsi="Arial" w:cs="Arial"/>
                <w:sz w:val="24"/>
                <w:szCs w:val="24"/>
              </w:rPr>
              <w:t xml:space="preserve"> geografia</w:t>
            </w:r>
          </w:p>
        </w:tc>
      </w:tr>
      <w:tr w:rsidR="003616DA" w:rsidRPr="00FD4AA3" w14:paraId="6AFE3EB4" w14:textId="77777777" w:rsidTr="0021406C">
        <w:trPr>
          <w:cantSplit/>
        </w:trPr>
        <w:tc>
          <w:tcPr>
            <w:tcW w:w="550" w:type="dxa"/>
            <w:vAlign w:val="center"/>
          </w:tcPr>
          <w:p w14:paraId="11D5A329" w14:textId="1F47F77F" w:rsidR="003616DA" w:rsidRPr="00FD4AA3" w:rsidRDefault="003616DA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1997" w:type="dxa"/>
            <w:vAlign w:val="center"/>
          </w:tcPr>
          <w:p w14:paraId="4BE12865" w14:textId="7055E0FE" w:rsidR="003616DA" w:rsidRPr="00FD4AA3" w:rsidRDefault="008E0C04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3616DA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vAlign w:val="center"/>
          </w:tcPr>
          <w:p w14:paraId="17D795FE" w14:textId="3E38F7EE" w:rsidR="003616DA" w:rsidRPr="00FD4AA3" w:rsidRDefault="003616DA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MG</w:t>
            </w:r>
          </w:p>
        </w:tc>
        <w:tc>
          <w:tcPr>
            <w:tcW w:w="2268" w:type="dxa"/>
            <w:vAlign w:val="center"/>
          </w:tcPr>
          <w:p w14:paraId="60E6C455" w14:textId="20C80498" w:rsidR="003616DA" w:rsidRDefault="00742A8D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3616DA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1006E625" w14:textId="12E75394" w:rsidR="003616DA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3B7D72E" w14:textId="77777777" w:rsidR="003616DA" w:rsidRDefault="003616DA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4A1E8F2" w14:textId="4B06C7FF" w:rsidR="003616DA" w:rsidRPr="00FD4AA3" w:rsidRDefault="008E0C04" w:rsidP="00650464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3616DA" w:rsidRPr="00C40D3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órnictwa odkrywkowego</w:t>
            </w:r>
          </w:p>
        </w:tc>
        <w:tc>
          <w:tcPr>
            <w:tcW w:w="1857" w:type="dxa"/>
            <w:vAlign w:val="center"/>
          </w:tcPr>
          <w:p w14:paraId="5E669FEA" w14:textId="3339CB3D" w:rsidR="003616DA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272642F" w14:textId="6D8CB3D2" w:rsidR="003616DA" w:rsidRPr="00FD4AA3" w:rsidRDefault="00B20C68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84" w:type="dxa"/>
            <w:vAlign w:val="center"/>
          </w:tcPr>
          <w:p w14:paraId="497A1180" w14:textId="23D49E69" w:rsidR="003616DA" w:rsidRPr="00FD4AA3" w:rsidRDefault="00E351B7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3616D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3616D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3616DA">
              <w:rPr>
                <w:rFonts w:ascii="Arial" w:hAnsi="Arial" w:cs="Arial"/>
                <w:sz w:val="24"/>
                <w:szCs w:val="24"/>
              </w:rPr>
              <w:t xml:space="preserve"> geografia</w:t>
            </w:r>
          </w:p>
        </w:tc>
      </w:tr>
      <w:tr w:rsidR="003616DA" w:rsidRPr="00FD4AA3" w14:paraId="4166BC86" w14:textId="77777777" w:rsidTr="0021406C">
        <w:trPr>
          <w:cantSplit/>
        </w:trPr>
        <w:tc>
          <w:tcPr>
            <w:tcW w:w="550" w:type="dxa"/>
            <w:vAlign w:val="center"/>
          </w:tcPr>
          <w:p w14:paraId="457F8415" w14:textId="496DE9A8" w:rsidR="003616DA" w:rsidRPr="00FD4AA3" w:rsidRDefault="003616DA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1997" w:type="dxa"/>
            <w:vAlign w:val="center"/>
          </w:tcPr>
          <w:p w14:paraId="47FAE83B" w14:textId="75E12B1D" w:rsidR="003616DA" w:rsidRPr="00FD4AA3" w:rsidRDefault="008E0C04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3616DA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vAlign w:val="center"/>
          </w:tcPr>
          <w:p w14:paraId="7FABE7A9" w14:textId="643A2DB8" w:rsidR="003616DA" w:rsidRPr="00FD4AA3" w:rsidRDefault="003616DA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GE</w:t>
            </w:r>
          </w:p>
        </w:tc>
        <w:tc>
          <w:tcPr>
            <w:tcW w:w="2268" w:type="dxa"/>
            <w:vAlign w:val="center"/>
          </w:tcPr>
          <w:p w14:paraId="33487F47" w14:textId="2AA599A2" w:rsidR="003616DA" w:rsidRDefault="00742A8D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3616DA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7F479DC8" w14:textId="70538F58" w:rsidR="003616DA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97CFD6F" w14:textId="77777777" w:rsidR="003616DA" w:rsidRDefault="003616DA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0E3427F" w14:textId="640FB3D2" w:rsidR="003616DA" w:rsidRPr="00FD4AA3" w:rsidRDefault="008E0C04" w:rsidP="00650464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3616DA" w:rsidRPr="0054324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eodeta</w:t>
            </w:r>
          </w:p>
        </w:tc>
        <w:tc>
          <w:tcPr>
            <w:tcW w:w="1857" w:type="dxa"/>
            <w:vAlign w:val="center"/>
          </w:tcPr>
          <w:p w14:paraId="74D288CD" w14:textId="67A35ACC" w:rsidR="003616DA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97ABE9B" w14:textId="0163FCCE" w:rsidR="003616DA" w:rsidRPr="00FD4AA3" w:rsidRDefault="00B20C68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84" w:type="dxa"/>
            <w:vAlign w:val="center"/>
          </w:tcPr>
          <w:p w14:paraId="64EF0A30" w14:textId="5BA6A3C7" w:rsidR="003616DA" w:rsidRPr="00FD4AA3" w:rsidRDefault="00E351B7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3616D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3616D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3616DA">
              <w:rPr>
                <w:rFonts w:ascii="Arial" w:hAnsi="Arial" w:cs="Arial"/>
                <w:sz w:val="24"/>
                <w:szCs w:val="24"/>
              </w:rPr>
              <w:t>, geografia</w:t>
            </w:r>
          </w:p>
        </w:tc>
      </w:tr>
      <w:tr w:rsidR="003616DA" w:rsidRPr="00FD4AA3" w14:paraId="71F07657" w14:textId="77777777" w:rsidTr="0021406C">
        <w:trPr>
          <w:cantSplit/>
        </w:trPr>
        <w:tc>
          <w:tcPr>
            <w:tcW w:w="550" w:type="dxa"/>
            <w:vAlign w:val="center"/>
          </w:tcPr>
          <w:p w14:paraId="261FCCB3" w14:textId="79AEAA11" w:rsidR="003616DA" w:rsidRPr="00FD4AA3" w:rsidRDefault="003616DA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1997" w:type="dxa"/>
            <w:vAlign w:val="center"/>
          </w:tcPr>
          <w:p w14:paraId="2CFCB383" w14:textId="45479C56" w:rsidR="003616DA" w:rsidRPr="00FD4AA3" w:rsidRDefault="008E0C04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3616DA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vAlign w:val="center"/>
          </w:tcPr>
          <w:p w14:paraId="757F832D" w14:textId="58191282" w:rsidR="003616DA" w:rsidRPr="00FD4AA3" w:rsidRDefault="003616DA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GE</w:t>
            </w:r>
          </w:p>
        </w:tc>
        <w:tc>
          <w:tcPr>
            <w:tcW w:w="2268" w:type="dxa"/>
            <w:vAlign w:val="center"/>
          </w:tcPr>
          <w:p w14:paraId="60E0A444" w14:textId="6B695CF0" w:rsidR="003616DA" w:rsidRDefault="00742A8D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3616DA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250AA80F" w14:textId="763306C8" w:rsidR="003616DA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4DE1BBF" w14:textId="77777777" w:rsidR="003616DA" w:rsidRDefault="003616DA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7D84657" w14:textId="6F865DA6" w:rsidR="003616DA" w:rsidRPr="00FD4AA3" w:rsidRDefault="008E0C04" w:rsidP="00650464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3616DA" w:rsidRPr="00C40D3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konomista</w:t>
            </w:r>
          </w:p>
        </w:tc>
        <w:tc>
          <w:tcPr>
            <w:tcW w:w="1857" w:type="dxa"/>
            <w:vAlign w:val="center"/>
          </w:tcPr>
          <w:p w14:paraId="0C74831E" w14:textId="4C3D4D15" w:rsidR="003616DA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F0F4E25" w14:textId="5DF4D6EF" w:rsidR="003616DA" w:rsidRPr="00FD4AA3" w:rsidRDefault="00B20C68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84" w:type="dxa"/>
            <w:vAlign w:val="center"/>
          </w:tcPr>
          <w:p w14:paraId="0935D9C8" w14:textId="034EA3D7" w:rsidR="003616DA" w:rsidRPr="00FD4AA3" w:rsidRDefault="00E351B7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3616D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3616D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3616DA">
              <w:rPr>
                <w:rFonts w:ascii="Arial" w:hAnsi="Arial" w:cs="Arial"/>
                <w:sz w:val="24"/>
                <w:szCs w:val="24"/>
              </w:rPr>
              <w:t xml:space="preserve"> geografia</w:t>
            </w:r>
          </w:p>
        </w:tc>
      </w:tr>
      <w:tr w:rsidR="003616DA" w:rsidRPr="00FD4AA3" w14:paraId="33240FD9" w14:textId="77777777" w:rsidTr="0021406C">
        <w:trPr>
          <w:cantSplit/>
        </w:trPr>
        <w:tc>
          <w:tcPr>
            <w:tcW w:w="550" w:type="dxa"/>
            <w:vAlign w:val="center"/>
          </w:tcPr>
          <w:p w14:paraId="304D3B71" w14:textId="3E6063B9" w:rsidR="003616DA" w:rsidRPr="00FD4AA3" w:rsidRDefault="003616DA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1997" w:type="dxa"/>
            <w:vAlign w:val="center"/>
          </w:tcPr>
          <w:p w14:paraId="1DEE180C" w14:textId="7C20FA06" w:rsidR="003616DA" w:rsidRPr="00FD4AA3" w:rsidRDefault="003616DA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nżowa Szkoła I Stopnia</w:t>
            </w:r>
          </w:p>
        </w:tc>
        <w:tc>
          <w:tcPr>
            <w:tcW w:w="1134" w:type="dxa"/>
            <w:vAlign w:val="center"/>
          </w:tcPr>
          <w:p w14:paraId="521D4E76" w14:textId="51585514" w:rsidR="003616DA" w:rsidRPr="00FD4AA3" w:rsidRDefault="003616DA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EE</w:t>
            </w:r>
          </w:p>
        </w:tc>
        <w:tc>
          <w:tcPr>
            <w:tcW w:w="2268" w:type="dxa"/>
            <w:vAlign w:val="center"/>
          </w:tcPr>
          <w:p w14:paraId="4957F75B" w14:textId="4AA009EB" w:rsidR="003616DA" w:rsidRPr="00FD4AA3" w:rsidRDefault="003616DA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ktryk</w:t>
            </w:r>
          </w:p>
        </w:tc>
        <w:tc>
          <w:tcPr>
            <w:tcW w:w="1857" w:type="dxa"/>
            <w:vAlign w:val="center"/>
          </w:tcPr>
          <w:p w14:paraId="4EB94CE1" w14:textId="15A20DDB" w:rsidR="003616DA" w:rsidRPr="00FD4AA3" w:rsidRDefault="005F54B8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684" w:type="dxa"/>
            <w:vAlign w:val="center"/>
          </w:tcPr>
          <w:p w14:paraId="35C72004" w14:textId="698B1E61" w:rsidR="003616DA" w:rsidRPr="00FD4AA3" w:rsidRDefault="00E351B7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3616DA" w:rsidRPr="00DC4E8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3616DA" w:rsidRPr="00DC4E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3616DA" w:rsidRPr="00DC4E8D">
              <w:rPr>
                <w:rFonts w:ascii="Arial" w:hAnsi="Arial" w:cs="Arial"/>
                <w:sz w:val="24"/>
                <w:szCs w:val="24"/>
              </w:rPr>
              <w:t xml:space="preserve"> geografia</w:t>
            </w:r>
          </w:p>
        </w:tc>
      </w:tr>
      <w:tr w:rsidR="003616DA" w:rsidRPr="00FD4AA3" w14:paraId="668F0AA7" w14:textId="77777777" w:rsidTr="0021406C">
        <w:trPr>
          <w:cantSplit/>
        </w:trPr>
        <w:tc>
          <w:tcPr>
            <w:tcW w:w="550" w:type="dxa"/>
            <w:vAlign w:val="center"/>
          </w:tcPr>
          <w:p w14:paraId="4893D028" w14:textId="32F02285" w:rsidR="003616DA" w:rsidRPr="00FD4AA3" w:rsidRDefault="003616DA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1997" w:type="dxa"/>
            <w:vAlign w:val="center"/>
          </w:tcPr>
          <w:p w14:paraId="69A56166" w14:textId="78D9F387" w:rsidR="003616DA" w:rsidRPr="00FD4AA3" w:rsidRDefault="003616DA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nżowa Szkoła I Stopnia</w:t>
            </w:r>
          </w:p>
        </w:tc>
        <w:tc>
          <w:tcPr>
            <w:tcW w:w="1134" w:type="dxa"/>
            <w:vAlign w:val="center"/>
          </w:tcPr>
          <w:p w14:paraId="08968237" w14:textId="7D07217D" w:rsidR="003616DA" w:rsidRPr="00FD4AA3" w:rsidRDefault="003616DA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EE</w:t>
            </w:r>
          </w:p>
        </w:tc>
        <w:tc>
          <w:tcPr>
            <w:tcW w:w="2268" w:type="dxa"/>
            <w:vAlign w:val="center"/>
          </w:tcPr>
          <w:p w14:paraId="110E2AA3" w14:textId="3A433B43" w:rsidR="003616DA" w:rsidRPr="00FD4AA3" w:rsidRDefault="003616DA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ktromechanik</w:t>
            </w:r>
          </w:p>
        </w:tc>
        <w:tc>
          <w:tcPr>
            <w:tcW w:w="1857" w:type="dxa"/>
            <w:vAlign w:val="center"/>
          </w:tcPr>
          <w:p w14:paraId="67865A99" w14:textId="594B3F74" w:rsidR="003616DA" w:rsidRPr="00FD4AA3" w:rsidRDefault="005F54B8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684" w:type="dxa"/>
            <w:vAlign w:val="center"/>
          </w:tcPr>
          <w:p w14:paraId="284E7FF1" w14:textId="7C6B3B09" w:rsidR="003616DA" w:rsidRPr="00FD4AA3" w:rsidRDefault="00E351B7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3616DA" w:rsidRPr="00DC4E8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3616DA" w:rsidRPr="00DC4E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3616DA" w:rsidRPr="00DC4E8D">
              <w:rPr>
                <w:rFonts w:ascii="Arial" w:hAnsi="Arial" w:cs="Arial"/>
                <w:sz w:val="24"/>
                <w:szCs w:val="24"/>
              </w:rPr>
              <w:t xml:space="preserve"> geografia</w:t>
            </w:r>
          </w:p>
        </w:tc>
      </w:tr>
      <w:tr w:rsidR="003616DA" w:rsidRPr="00FD4AA3" w14:paraId="2B0F78E8" w14:textId="77777777" w:rsidTr="0021406C">
        <w:trPr>
          <w:cantSplit/>
        </w:trPr>
        <w:tc>
          <w:tcPr>
            <w:tcW w:w="550" w:type="dxa"/>
            <w:vAlign w:val="center"/>
          </w:tcPr>
          <w:p w14:paraId="59097573" w14:textId="5DA713C0" w:rsidR="003616DA" w:rsidRPr="00FD4AA3" w:rsidRDefault="003616DA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1997" w:type="dxa"/>
            <w:vAlign w:val="center"/>
          </w:tcPr>
          <w:p w14:paraId="5AEB96EA" w14:textId="37DFC032" w:rsidR="003616DA" w:rsidRPr="00FD4AA3" w:rsidRDefault="003616DA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nżowa Szkoła I Stopnia</w:t>
            </w:r>
          </w:p>
        </w:tc>
        <w:tc>
          <w:tcPr>
            <w:tcW w:w="1134" w:type="dxa"/>
            <w:vAlign w:val="center"/>
          </w:tcPr>
          <w:p w14:paraId="1B097C8E" w14:textId="46B2273E" w:rsidR="003616DA" w:rsidRPr="00FD4AA3" w:rsidRDefault="003616DA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M</w:t>
            </w:r>
          </w:p>
        </w:tc>
        <w:tc>
          <w:tcPr>
            <w:tcW w:w="2268" w:type="dxa"/>
            <w:vAlign w:val="center"/>
          </w:tcPr>
          <w:p w14:paraId="55FC1C7D" w14:textId="078810C6" w:rsidR="003616DA" w:rsidRPr="00FD4AA3" w:rsidRDefault="003616DA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chanik </w:t>
            </w:r>
            <w:r w:rsidR="008E0C04">
              <w:rPr>
                <w:rFonts w:ascii="Arial" w:hAnsi="Arial" w:cs="Arial"/>
                <w:sz w:val="24"/>
                <w:szCs w:val="24"/>
              </w:rPr>
              <w:t>monter</w:t>
            </w:r>
            <w:r>
              <w:rPr>
                <w:rFonts w:ascii="Arial" w:hAnsi="Arial" w:cs="Arial"/>
                <w:sz w:val="24"/>
                <w:szCs w:val="24"/>
              </w:rPr>
              <w:t xml:space="preserve"> maszyn i urządzeń</w:t>
            </w:r>
          </w:p>
        </w:tc>
        <w:tc>
          <w:tcPr>
            <w:tcW w:w="1857" w:type="dxa"/>
            <w:vAlign w:val="center"/>
          </w:tcPr>
          <w:p w14:paraId="43DDDD7F" w14:textId="26D2F4FE" w:rsidR="003616DA" w:rsidRPr="00FD4AA3" w:rsidRDefault="005F54B8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684" w:type="dxa"/>
            <w:vAlign w:val="center"/>
          </w:tcPr>
          <w:p w14:paraId="3187352B" w14:textId="6E40733D" w:rsidR="003616DA" w:rsidRPr="00FD4AA3" w:rsidRDefault="00E351B7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3616DA" w:rsidRPr="00DC4E8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3616DA" w:rsidRPr="00DC4E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3616DA" w:rsidRPr="00DC4E8D">
              <w:rPr>
                <w:rFonts w:ascii="Arial" w:hAnsi="Arial" w:cs="Arial"/>
                <w:sz w:val="24"/>
                <w:szCs w:val="24"/>
              </w:rPr>
              <w:t xml:space="preserve"> geografia</w:t>
            </w:r>
          </w:p>
        </w:tc>
      </w:tr>
      <w:tr w:rsidR="003616DA" w:rsidRPr="00FD4AA3" w14:paraId="1E508C0E" w14:textId="77777777" w:rsidTr="0021406C">
        <w:trPr>
          <w:cantSplit/>
        </w:trPr>
        <w:tc>
          <w:tcPr>
            <w:tcW w:w="550" w:type="dxa"/>
            <w:vAlign w:val="center"/>
          </w:tcPr>
          <w:p w14:paraId="69888F63" w14:textId="5180F57E" w:rsidR="003616DA" w:rsidRPr="00FD4AA3" w:rsidRDefault="003616DA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997" w:type="dxa"/>
            <w:vAlign w:val="center"/>
          </w:tcPr>
          <w:p w14:paraId="36F1ACC5" w14:textId="2943E812" w:rsidR="003616DA" w:rsidRPr="00FD4AA3" w:rsidRDefault="003616DA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E5F0C">
              <w:rPr>
                <w:rFonts w:ascii="Arial" w:hAnsi="Arial" w:cs="Arial"/>
                <w:sz w:val="24"/>
                <w:szCs w:val="24"/>
              </w:rPr>
              <w:t>Branżowa Szkoła I Stopnia</w:t>
            </w:r>
          </w:p>
        </w:tc>
        <w:tc>
          <w:tcPr>
            <w:tcW w:w="1134" w:type="dxa"/>
            <w:vAlign w:val="center"/>
          </w:tcPr>
          <w:p w14:paraId="707DD94E" w14:textId="5DE06D65" w:rsidR="003616DA" w:rsidRPr="00FD4AA3" w:rsidRDefault="003616DA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MG</w:t>
            </w:r>
          </w:p>
        </w:tc>
        <w:tc>
          <w:tcPr>
            <w:tcW w:w="2268" w:type="dxa"/>
            <w:vAlign w:val="center"/>
          </w:tcPr>
          <w:p w14:paraId="27067A13" w14:textId="0F7F0EA2" w:rsidR="003616DA" w:rsidRPr="00FD4AA3" w:rsidRDefault="008E0C04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ter</w:t>
            </w:r>
            <w:r w:rsidR="003616DA">
              <w:rPr>
                <w:rFonts w:ascii="Arial" w:hAnsi="Arial" w:cs="Arial"/>
                <w:sz w:val="24"/>
                <w:szCs w:val="24"/>
              </w:rPr>
              <w:t xml:space="preserve"> zabudowy </w:t>
            </w:r>
            <w:r w:rsidR="003616DA" w:rsidRPr="000F1514">
              <w:rPr>
                <w:rFonts w:ascii="Arial" w:hAnsi="Arial" w:cs="Arial"/>
                <w:sz w:val="24"/>
                <w:szCs w:val="24"/>
              </w:rPr>
              <w:t>i robót wykończeniowych w budownictwie</w:t>
            </w:r>
          </w:p>
        </w:tc>
        <w:tc>
          <w:tcPr>
            <w:tcW w:w="1857" w:type="dxa"/>
            <w:vAlign w:val="center"/>
          </w:tcPr>
          <w:p w14:paraId="3E8604BE" w14:textId="06DDCA8A" w:rsidR="003616DA" w:rsidRPr="00FD4AA3" w:rsidRDefault="005F54B8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684" w:type="dxa"/>
            <w:vAlign w:val="center"/>
          </w:tcPr>
          <w:p w14:paraId="3670BEB2" w14:textId="2C6412F4" w:rsidR="003616DA" w:rsidRPr="00FD4AA3" w:rsidRDefault="00E351B7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3616DA" w:rsidRPr="00DC4E8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3616DA" w:rsidRPr="00DC4E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3616DA" w:rsidRPr="00DC4E8D">
              <w:rPr>
                <w:rFonts w:ascii="Arial" w:hAnsi="Arial" w:cs="Arial"/>
                <w:sz w:val="24"/>
                <w:szCs w:val="24"/>
              </w:rPr>
              <w:t xml:space="preserve"> geografia</w:t>
            </w:r>
          </w:p>
        </w:tc>
      </w:tr>
      <w:tr w:rsidR="003616DA" w:rsidRPr="00FD4AA3" w14:paraId="1A024AF1" w14:textId="77777777" w:rsidTr="0021406C">
        <w:trPr>
          <w:cantSplit/>
        </w:trPr>
        <w:tc>
          <w:tcPr>
            <w:tcW w:w="550" w:type="dxa"/>
            <w:vAlign w:val="center"/>
          </w:tcPr>
          <w:p w14:paraId="62102006" w14:textId="6A2994AE" w:rsidR="003616DA" w:rsidRPr="00FD4AA3" w:rsidRDefault="003616DA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1997" w:type="dxa"/>
            <w:vAlign w:val="center"/>
          </w:tcPr>
          <w:p w14:paraId="1FA96AE3" w14:textId="3E4BEC35" w:rsidR="003616DA" w:rsidRPr="00FD4AA3" w:rsidRDefault="003616DA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E5F0C">
              <w:rPr>
                <w:rFonts w:ascii="Arial" w:hAnsi="Arial" w:cs="Arial"/>
                <w:sz w:val="24"/>
                <w:szCs w:val="24"/>
              </w:rPr>
              <w:t>Branżowa Szkoła I Stopnia</w:t>
            </w:r>
          </w:p>
        </w:tc>
        <w:tc>
          <w:tcPr>
            <w:tcW w:w="1134" w:type="dxa"/>
            <w:vAlign w:val="center"/>
          </w:tcPr>
          <w:p w14:paraId="41763EBC" w14:textId="0FD27556" w:rsidR="003616DA" w:rsidRPr="00FD4AA3" w:rsidRDefault="003616DA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MG</w:t>
            </w:r>
          </w:p>
        </w:tc>
        <w:tc>
          <w:tcPr>
            <w:tcW w:w="2268" w:type="dxa"/>
            <w:vAlign w:val="center"/>
          </w:tcPr>
          <w:p w14:paraId="70519BF1" w14:textId="5A5653FD" w:rsidR="003616DA" w:rsidRPr="00FD4AA3" w:rsidRDefault="003616DA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órnik odkrywkowej eksploatacji złóż</w:t>
            </w:r>
          </w:p>
        </w:tc>
        <w:tc>
          <w:tcPr>
            <w:tcW w:w="1857" w:type="dxa"/>
            <w:vAlign w:val="center"/>
          </w:tcPr>
          <w:p w14:paraId="05D8711A" w14:textId="7DDA68C7" w:rsidR="003616DA" w:rsidRPr="00FD4AA3" w:rsidRDefault="005F54B8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684" w:type="dxa"/>
            <w:vAlign w:val="center"/>
          </w:tcPr>
          <w:p w14:paraId="5B77B25C" w14:textId="77EDAF6B" w:rsidR="003616DA" w:rsidRPr="00FD4AA3" w:rsidRDefault="00E351B7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3616DA" w:rsidRPr="00DC4E8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3616DA" w:rsidRPr="00DC4E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3616DA" w:rsidRPr="00DC4E8D">
              <w:rPr>
                <w:rFonts w:ascii="Arial" w:hAnsi="Arial" w:cs="Arial"/>
                <w:sz w:val="24"/>
                <w:szCs w:val="24"/>
              </w:rPr>
              <w:t xml:space="preserve"> geografia</w:t>
            </w:r>
          </w:p>
        </w:tc>
      </w:tr>
      <w:tr w:rsidR="003616DA" w:rsidRPr="00FD4AA3" w14:paraId="054C5E23" w14:textId="77777777" w:rsidTr="0021406C">
        <w:trPr>
          <w:cantSplit/>
        </w:trPr>
        <w:tc>
          <w:tcPr>
            <w:tcW w:w="550" w:type="dxa"/>
            <w:vAlign w:val="center"/>
          </w:tcPr>
          <w:p w14:paraId="0FF659C3" w14:textId="62DBB162" w:rsidR="003616DA" w:rsidRPr="00FD4AA3" w:rsidRDefault="003616DA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1997" w:type="dxa"/>
            <w:vAlign w:val="center"/>
          </w:tcPr>
          <w:p w14:paraId="78DE3BC5" w14:textId="6F0EC020" w:rsidR="003616DA" w:rsidRPr="00FD4AA3" w:rsidRDefault="003616DA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E5F0C">
              <w:rPr>
                <w:rFonts w:ascii="Arial" w:hAnsi="Arial" w:cs="Arial"/>
                <w:sz w:val="24"/>
                <w:szCs w:val="24"/>
              </w:rPr>
              <w:t>Branżowa Szkoła I Stopnia</w:t>
            </w:r>
          </w:p>
        </w:tc>
        <w:tc>
          <w:tcPr>
            <w:tcW w:w="1134" w:type="dxa"/>
            <w:vAlign w:val="center"/>
          </w:tcPr>
          <w:p w14:paraId="00A7DBAC" w14:textId="6B145605" w:rsidR="003616DA" w:rsidRPr="00FD4AA3" w:rsidRDefault="003616DA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SF</w:t>
            </w:r>
          </w:p>
        </w:tc>
        <w:tc>
          <w:tcPr>
            <w:tcW w:w="2268" w:type="dxa"/>
            <w:vAlign w:val="center"/>
          </w:tcPr>
          <w:p w14:paraId="42A30690" w14:textId="3678603A" w:rsidR="003616DA" w:rsidRPr="00FD4AA3" w:rsidRDefault="003616DA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rzedawca</w:t>
            </w:r>
          </w:p>
        </w:tc>
        <w:tc>
          <w:tcPr>
            <w:tcW w:w="1857" w:type="dxa"/>
            <w:vAlign w:val="center"/>
          </w:tcPr>
          <w:p w14:paraId="033F9B2F" w14:textId="3D869117" w:rsidR="003616DA" w:rsidRPr="00FD4AA3" w:rsidRDefault="005F54B8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684" w:type="dxa"/>
            <w:vAlign w:val="center"/>
          </w:tcPr>
          <w:p w14:paraId="3A3102FC" w14:textId="7761C67A" w:rsidR="003616DA" w:rsidRPr="00FD4AA3" w:rsidRDefault="00E351B7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3616DA" w:rsidRPr="00DC4E8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3616DA" w:rsidRPr="00DC4E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3616DA" w:rsidRPr="00DC4E8D">
              <w:rPr>
                <w:rFonts w:ascii="Arial" w:hAnsi="Arial" w:cs="Arial"/>
                <w:sz w:val="24"/>
                <w:szCs w:val="24"/>
              </w:rPr>
              <w:t>, geografia</w:t>
            </w:r>
          </w:p>
        </w:tc>
      </w:tr>
      <w:tr w:rsidR="003616DA" w:rsidRPr="00FD4AA3" w14:paraId="2D985A99" w14:textId="77777777" w:rsidTr="0021406C">
        <w:trPr>
          <w:cantSplit/>
        </w:trPr>
        <w:tc>
          <w:tcPr>
            <w:tcW w:w="550" w:type="dxa"/>
            <w:vAlign w:val="center"/>
          </w:tcPr>
          <w:p w14:paraId="5C81B6AD" w14:textId="29E2C80A" w:rsidR="003616DA" w:rsidRPr="00FD4AA3" w:rsidRDefault="003616DA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1997" w:type="dxa"/>
            <w:vAlign w:val="center"/>
          </w:tcPr>
          <w:p w14:paraId="774A0281" w14:textId="1853BB5E" w:rsidR="003616DA" w:rsidRPr="00FD4AA3" w:rsidRDefault="003616DA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um Ogólnokształcące dla dorosłych</w:t>
            </w:r>
          </w:p>
        </w:tc>
        <w:tc>
          <w:tcPr>
            <w:tcW w:w="1134" w:type="dxa"/>
            <w:vAlign w:val="center"/>
          </w:tcPr>
          <w:p w14:paraId="6D4F1223" w14:textId="5CF8AA01" w:rsidR="003616DA" w:rsidRPr="00FD4AA3" w:rsidRDefault="003616DA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268" w:type="dxa"/>
            <w:vAlign w:val="center"/>
          </w:tcPr>
          <w:p w14:paraId="0D77AB8C" w14:textId="7243BD08" w:rsidR="003616DA" w:rsidRPr="00FD4AA3" w:rsidRDefault="00E351B7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polski</w:t>
            </w:r>
            <w:r w:rsidR="003616DA" w:rsidRPr="001F39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geografia</w:t>
            </w:r>
          </w:p>
        </w:tc>
        <w:tc>
          <w:tcPr>
            <w:tcW w:w="1857" w:type="dxa"/>
            <w:vAlign w:val="center"/>
          </w:tcPr>
          <w:p w14:paraId="42FCE3D0" w14:textId="6287CC1E" w:rsidR="003616DA" w:rsidRPr="00FD4AA3" w:rsidRDefault="005F54B8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684" w:type="dxa"/>
            <w:vAlign w:val="center"/>
          </w:tcPr>
          <w:p w14:paraId="29E105F7" w14:textId="404B76FA" w:rsidR="003616DA" w:rsidRDefault="00E351B7" w:rsidP="0065046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polski</w:t>
            </w:r>
            <w:r w:rsidR="003616D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  <w:r w:rsidR="003616DA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3616DA" w:rsidRPr="001F39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5F54B8">
              <w:rPr>
                <w:rFonts w:ascii="Arial" w:hAnsi="Arial" w:cs="Arial"/>
                <w:color w:val="000000" w:themeColor="text1"/>
                <w:sz w:val="24"/>
                <w:szCs w:val="24"/>
              </w:rPr>
              <w:t>j. angielski</w:t>
            </w:r>
            <w:r w:rsidR="003616DA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38AE9E89" w14:textId="77777777" w:rsidR="003616DA" w:rsidRDefault="003616DA" w:rsidP="0065046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3979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  <w:p w14:paraId="7ABC871D" w14:textId="1E04C464" w:rsidR="003616DA" w:rsidRPr="00FD4AA3" w:rsidRDefault="003616DA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oczna</w:t>
            </w:r>
          </w:p>
        </w:tc>
      </w:tr>
      <w:tr w:rsidR="003616DA" w:rsidRPr="00FD4AA3" w14:paraId="22A7A807" w14:textId="77777777" w:rsidTr="0021406C">
        <w:trPr>
          <w:cantSplit/>
        </w:trPr>
        <w:tc>
          <w:tcPr>
            <w:tcW w:w="550" w:type="dxa"/>
            <w:vAlign w:val="center"/>
          </w:tcPr>
          <w:p w14:paraId="6D5F8084" w14:textId="6283A90F" w:rsidR="003616DA" w:rsidRPr="00FD4AA3" w:rsidRDefault="003616DA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1997" w:type="dxa"/>
            <w:vAlign w:val="center"/>
          </w:tcPr>
          <w:p w14:paraId="03D24610" w14:textId="5306DC31" w:rsidR="003616DA" w:rsidRPr="00FD4AA3" w:rsidRDefault="003616DA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trum Kształcenia Zawodowego</w:t>
            </w:r>
          </w:p>
        </w:tc>
        <w:tc>
          <w:tcPr>
            <w:tcW w:w="1134" w:type="dxa"/>
            <w:vAlign w:val="center"/>
          </w:tcPr>
          <w:p w14:paraId="34D67BE6" w14:textId="493A1373" w:rsidR="003616DA" w:rsidRPr="00FD4AA3" w:rsidRDefault="003616DA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35C0737" w14:textId="784BA582" w:rsidR="003616DA" w:rsidRPr="00FD4AA3" w:rsidRDefault="003616DA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rsy kwalifikacyjne</w:t>
            </w:r>
          </w:p>
        </w:tc>
        <w:tc>
          <w:tcPr>
            <w:tcW w:w="1857" w:type="dxa"/>
            <w:vAlign w:val="center"/>
          </w:tcPr>
          <w:p w14:paraId="1C8D8899" w14:textId="0919543B" w:rsidR="003616DA" w:rsidRPr="00FD4AA3" w:rsidRDefault="003616DA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684" w:type="dxa"/>
            <w:vAlign w:val="center"/>
          </w:tcPr>
          <w:p w14:paraId="7CBE1139" w14:textId="2BC11368" w:rsidR="003616DA" w:rsidRPr="00FD4AA3" w:rsidRDefault="003616DA" w:rsidP="00650464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</w:tbl>
    <w:p w14:paraId="1D684475" w14:textId="2E1D3D41" w:rsidR="00147E75" w:rsidRPr="001F771E" w:rsidRDefault="00147E75" w:rsidP="00650464">
      <w:pPr>
        <w:pStyle w:val="Nagwek3"/>
        <w:spacing w:before="360" w:after="360" w:line="276" w:lineRule="auto"/>
        <w:rPr>
          <w:sz w:val="28"/>
          <w:szCs w:val="28"/>
        </w:rPr>
      </w:pPr>
      <w:r w:rsidRPr="001F771E">
        <w:rPr>
          <w:sz w:val="28"/>
          <w:szCs w:val="28"/>
        </w:rPr>
        <w:t>Publiczne szkoły dla dorosłych</w:t>
      </w:r>
    </w:p>
    <w:p w14:paraId="5C7D131E" w14:textId="77777777" w:rsidR="001F771E" w:rsidRPr="00137B2B" w:rsidRDefault="001F771E" w:rsidP="00650464">
      <w:pPr>
        <w:spacing w:line="276" w:lineRule="auto"/>
        <w:rPr>
          <w:rFonts w:ascii="Arial" w:hAnsi="Arial" w:cs="Arial"/>
          <w:sz w:val="24"/>
          <w:szCs w:val="24"/>
        </w:rPr>
      </w:pPr>
      <w:r w:rsidRPr="00137B2B">
        <w:rPr>
          <w:rFonts w:ascii="Arial" w:hAnsi="Arial" w:cs="Arial"/>
          <w:b/>
          <w:bCs/>
          <w:sz w:val="24"/>
          <w:szCs w:val="24"/>
        </w:rPr>
        <w:t xml:space="preserve">Liceum Ogólnokształcące dla Dorosłych </w:t>
      </w:r>
      <w:r>
        <w:rPr>
          <w:rFonts w:ascii="Arial" w:hAnsi="Arial" w:cs="Arial"/>
          <w:b/>
          <w:bCs/>
          <w:sz w:val="24"/>
          <w:szCs w:val="24"/>
        </w:rPr>
        <w:t>w Radomsku</w:t>
      </w:r>
    </w:p>
    <w:p w14:paraId="455349B4" w14:textId="77777777" w:rsidR="001F771E" w:rsidRPr="00F21579" w:rsidRDefault="001F771E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 Zespole Szkół Drzewnych i Ochrony Środowiska w Radomsku </w:t>
      </w:r>
    </w:p>
    <w:p w14:paraId="273F5622" w14:textId="77777777" w:rsidR="001F771E" w:rsidRPr="00F21579" w:rsidRDefault="001F771E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21579">
        <w:rPr>
          <w:rFonts w:ascii="Arial" w:hAnsi="Arial" w:cs="Arial"/>
          <w:b/>
          <w:sz w:val="24"/>
          <w:szCs w:val="24"/>
        </w:rPr>
        <w:t>97-5</w:t>
      </w:r>
      <w:r>
        <w:rPr>
          <w:rFonts w:ascii="Arial" w:hAnsi="Arial" w:cs="Arial"/>
          <w:b/>
          <w:sz w:val="24"/>
          <w:szCs w:val="24"/>
        </w:rPr>
        <w:t>00 Radomsko</w:t>
      </w:r>
      <w:r w:rsidRPr="00F21579">
        <w:rPr>
          <w:rFonts w:ascii="Arial" w:hAnsi="Arial" w:cs="Arial"/>
          <w:b/>
          <w:sz w:val="24"/>
          <w:szCs w:val="24"/>
        </w:rPr>
        <w:t xml:space="preserve">, ul. </w:t>
      </w:r>
      <w:r>
        <w:rPr>
          <w:rFonts w:ascii="Arial" w:hAnsi="Arial" w:cs="Arial"/>
          <w:b/>
          <w:sz w:val="24"/>
          <w:szCs w:val="24"/>
        </w:rPr>
        <w:t>Brzeźnicka 22</w:t>
      </w:r>
    </w:p>
    <w:p w14:paraId="43D824BA" w14:textId="77777777" w:rsidR="001F771E" w:rsidRPr="00C41BF4" w:rsidRDefault="001F771E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41BF4">
        <w:rPr>
          <w:rFonts w:ascii="Arial" w:hAnsi="Arial" w:cs="Arial"/>
          <w:sz w:val="24"/>
          <w:szCs w:val="24"/>
        </w:rPr>
        <w:t>telefon/fax:</w:t>
      </w:r>
      <w:r w:rsidRPr="00C41BF4">
        <w:rPr>
          <w:rFonts w:ascii="Arial" w:hAnsi="Arial" w:cs="Arial"/>
          <w:b/>
          <w:sz w:val="24"/>
          <w:szCs w:val="24"/>
        </w:rPr>
        <w:t xml:space="preserve"> </w:t>
      </w:r>
      <w:r w:rsidRPr="00C41BF4">
        <w:rPr>
          <w:rFonts w:ascii="Arial" w:hAnsi="Arial" w:cs="Arial"/>
          <w:bCs/>
          <w:sz w:val="24"/>
          <w:szCs w:val="24"/>
        </w:rPr>
        <w:t xml:space="preserve">44 682 23 78, 44 682 23 95 </w:t>
      </w:r>
    </w:p>
    <w:p w14:paraId="5605CD42" w14:textId="7BAEB6B1" w:rsidR="001F771E" w:rsidRPr="00C41BF4" w:rsidRDefault="001F771E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50464">
        <w:rPr>
          <w:rFonts w:ascii="Arial" w:hAnsi="Arial" w:cs="Arial"/>
          <w:sz w:val="24"/>
          <w:szCs w:val="24"/>
        </w:rPr>
        <w:t>www.drzewniak.pl</w:t>
      </w:r>
      <w:r w:rsidRPr="00C41BF4">
        <w:rPr>
          <w:rFonts w:ascii="Arial" w:hAnsi="Arial" w:cs="Arial"/>
          <w:sz w:val="24"/>
          <w:szCs w:val="24"/>
        </w:rPr>
        <w:t xml:space="preserve"> </w:t>
      </w:r>
    </w:p>
    <w:p w14:paraId="37A04713" w14:textId="3963752E" w:rsidR="001F771E" w:rsidRPr="00C41BF4" w:rsidRDefault="001F771E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50464">
        <w:rPr>
          <w:rFonts w:ascii="Arial" w:hAnsi="Arial" w:cs="Arial"/>
          <w:bCs/>
        </w:rPr>
        <w:t>z_s_d@drzewniak.pl</w:t>
      </w:r>
      <w:r w:rsidRPr="00C41BF4">
        <w:rPr>
          <w:rFonts w:ascii="Arial" w:hAnsi="Arial" w:cs="Arial"/>
          <w:bCs/>
        </w:rPr>
        <w:t xml:space="preserve"> </w:t>
      </w:r>
    </w:p>
    <w:p w14:paraId="1BE5DDDC" w14:textId="77777777" w:rsidR="001F771E" w:rsidRDefault="001F771E" w:rsidP="00650464">
      <w:pPr>
        <w:spacing w:after="0" w:line="276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4416F680" w14:textId="45B3C052" w:rsidR="00147E75" w:rsidRPr="001F771E" w:rsidRDefault="00147E75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F771E">
        <w:rPr>
          <w:rFonts w:ascii="Arial" w:hAnsi="Arial" w:cs="Arial"/>
          <w:b/>
          <w:bCs/>
          <w:sz w:val="24"/>
          <w:szCs w:val="24"/>
        </w:rPr>
        <w:t>Publiczne Zaoczne</w:t>
      </w:r>
      <w:r w:rsidRPr="001F771E">
        <w:rPr>
          <w:rFonts w:ascii="Arial" w:hAnsi="Arial" w:cs="Arial"/>
          <w:sz w:val="24"/>
          <w:szCs w:val="24"/>
        </w:rPr>
        <w:t xml:space="preserve"> </w:t>
      </w:r>
      <w:r w:rsidRPr="001F771E">
        <w:rPr>
          <w:rFonts w:ascii="Arial" w:hAnsi="Arial" w:cs="Arial"/>
          <w:b/>
          <w:bCs/>
          <w:sz w:val="24"/>
          <w:szCs w:val="24"/>
        </w:rPr>
        <w:t>Liceum Ogólnokształcące dla Dorosłych „Edukacja” w Radomsku</w:t>
      </w:r>
    </w:p>
    <w:p w14:paraId="3FFB569B" w14:textId="7C75A195" w:rsidR="00147E75" w:rsidRPr="001F771E" w:rsidRDefault="00147E75" w:rsidP="00650464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1F771E">
        <w:rPr>
          <w:rFonts w:ascii="Arial" w:hAnsi="Arial" w:cs="Arial"/>
          <w:bCs/>
          <w:sz w:val="24"/>
          <w:szCs w:val="24"/>
        </w:rPr>
        <w:t xml:space="preserve">97-500 Radomsko, Aleje Jana Pawła II </w:t>
      </w:r>
      <w:r w:rsidR="00F34B3E" w:rsidRPr="001F771E">
        <w:rPr>
          <w:rFonts w:ascii="Arial" w:hAnsi="Arial" w:cs="Arial"/>
          <w:bCs/>
          <w:sz w:val="24"/>
          <w:szCs w:val="24"/>
        </w:rPr>
        <w:t>3/4</w:t>
      </w:r>
    </w:p>
    <w:p w14:paraId="28364470" w14:textId="3709BE40" w:rsidR="00147E75" w:rsidRPr="001F771E" w:rsidRDefault="00F64672" w:rsidP="00650464">
      <w:pPr>
        <w:spacing w:after="0" w:line="276" w:lineRule="auto"/>
        <w:rPr>
          <w:rFonts w:ascii="Arial" w:hAnsi="Arial" w:cs="Arial"/>
          <w:bCs/>
          <w:sz w:val="24"/>
          <w:szCs w:val="24"/>
          <w:lang w:val="de-DE"/>
        </w:rPr>
      </w:pPr>
      <w:r w:rsidRPr="001F771E">
        <w:rPr>
          <w:rFonts w:ascii="Arial" w:hAnsi="Arial" w:cs="Arial"/>
          <w:bCs/>
          <w:sz w:val="24"/>
          <w:szCs w:val="24"/>
          <w:lang w:val="de-DE"/>
        </w:rPr>
        <w:t>telefon/fax: 666 538 041</w:t>
      </w:r>
    </w:p>
    <w:p w14:paraId="44EC4525" w14:textId="77777777" w:rsidR="00147E75" w:rsidRPr="001F771E" w:rsidRDefault="00147E75" w:rsidP="00650464">
      <w:pPr>
        <w:spacing w:after="0" w:line="276" w:lineRule="auto"/>
        <w:rPr>
          <w:rFonts w:ascii="Arial" w:hAnsi="Arial" w:cs="Arial"/>
          <w:bCs/>
          <w:sz w:val="24"/>
          <w:szCs w:val="24"/>
          <w:lang w:val="de-DE"/>
        </w:rPr>
      </w:pPr>
      <w:r w:rsidRPr="001F771E">
        <w:rPr>
          <w:rFonts w:ascii="Arial" w:hAnsi="Arial" w:cs="Arial"/>
          <w:bCs/>
          <w:sz w:val="24"/>
          <w:szCs w:val="24"/>
          <w:lang w:val="de-DE"/>
        </w:rPr>
        <w:t xml:space="preserve">www.szkoly-edukacja.pl </w:t>
      </w:r>
    </w:p>
    <w:p w14:paraId="372568B8" w14:textId="77777777" w:rsidR="00147E75" w:rsidRPr="001F771E" w:rsidRDefault="00147E75" w:rsidP="00650464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1F771E">
        <w:rPr>
          <w:rFonts w:ascii="Arial" w:hAnsi="Arial" w:cs="Arial"/>
          <w:bCs/>
          <w:sz w:val="24"/>
          <w:szCs w:val="24"/>
        </w:rPr>
        <w:t xml:space="preserve">radomsko@szkoly-edukacja.pl </w:t>
      </w:r>
    </w:p>
    <w:p w14:paraId="312F313D" w14:textId="77777777" w:rsidR="00147E75" w:rsidRPr="001F771E" w:rsidRDefault="00147E75" w:rsidP="00650464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1F771E">
        <w:rPr>
          <w:rFonts w:ascii="Arial" w:hAnsi="Arial" w:cs="Arial"/>
          <w:bCs/>
          <w:sz w:val="24"/>
          <w:szCs w:val="24"/>
        </w:rPr>
        <w:t xml:space="preserve">forma kształcenia: zaoczna </w:t>
      </w:r>
    </w:p>
    <w:p w14:paraId="625B29AD" w14:textId="77777777" w:rsidR="00776A11" w:rsidRPr="00FD4AA3" w:rsidRDefault="00776A11" w:rsidP="00650464">
      <w:pPr>
        <w:spacing w:after="0" w:line="276" w:lineRule="auto"/>
        <w:rPr>
          <w:rFonts w:ascii="Arial" w:hAnsi="Arial" w:cs="Arial"/>
          <w:bCs/>
          <w:color w:val="FF0000"/>
          <w:sz w:val="24"/>
          <w:szCs w:val="24"/>
        </w:rPr>
      </w:pPr>
    </w:p>
    <w:p w14:paraId="7A5B5385" w14:textId="09BEA18D" w:rsidR="00776A11" w:rsidRPr="001F771E" w:rsidRDefault="00776A11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F771E">
        <w:rPr>
          <w:rFonts w:ascii="Arial" w:hAnsi="Arial" w:cs="Arial"/>
          <w:b/>
          <w:bCs/>
          <w:sz w:val="24"/>
          <w:szCs w:val="24"/>
        </w:rPr>
        <w:t>Liceum Ogólnokształcące dla Dorosłych w Przedborzu</w:t>
      </w:r>
    </w:p>
    <w:p w14:paraId="1CA00FD4" w14:textId="78948D23" w:rsidR="00776A11" w:rsidRPr="001F771E" w:rsidRDefault="00776A11" w:rsidP="00650464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1F771E">
        <w:rPr>
          <w:rFonts w:ascii="Arial" w:hAnsi="Arial" w:cs="Arial"/>
          <w:bCs/>
          <w:sz w:val="24"/>
          <w:szCs w:val="24"/>
        </w:rPr>
        <w:t>97-570 Przedbórz, ul. Piotrkowska 1</w:t>
      </w:r>
    </w:p>
    <w:p w14:paraId="438BEAE4" w14:textId="0CF322A1" w:rsidR="00776A11" w:rsidRPr="001F771E" w:rsidRDefault="00776A11" w:rsidP="00650464">
      <w:pPr>
        <w:spacing w:after="0" w:line="276" w:lineRule="auto"/>
        <w:rPr>
          <w:rFonts w:ascii="Arial" w:hAnsi="Arial" w:cs="Arial"/>
          <w:bCs/>
          <w:sz w:val="24"/>
          <w:szCs w:val="24"/>
          <w:lang w:val="de-DE"/>
        </w:rPr>
      </w:pPr>
      <w:r w:rsidRPr="001F771E">
        <w:rPr>
          <w:rFonts w:ascii="Arial" w:hAnsi="Arial" w:cs="Arial"/>
          <w:bCs/>
          <w:sz w:val="24"/>
          <w:szCs w:val="24"/>
          <w:lang w:val="de-DE"/>
        </w:rPr>
        <w:t>telefon/fax: 44 781 20 32</w:t>
      </w:r>
    </w:p>
    <w:p w14:paraId="3BF8B391" w14:textId="45C4A4CD" w:rsidR="00776A11" w:rsidRPr="001F771E" w:rsidRDefault="00776A11" w:rsidP="00650464">
      <w:pPr>
        <w:spacing w:after="0" w:line="276" w:lineRule="auto"/>
        <w:rPr>
          <w:rFonts w:ascii="Arial" w:hAnsi="Arial" w:cs="Arial"/>
          <w:bCs/>
          <w:sz w:val="24"/>
          <w:szCs w:val="24"/>
          <w:lang w:val="de-DE"/>
        </w:rPr>
      </w:pPr>
      <w:r w:rsidRPr="001F771E">
        <w:rPr>
          <w:rFonts w:ascii="Arial" w:hAnsi="Arial" w:cs="Arial"/>
          <w:bCs/>
          <w:sz w:val="24"/>
          <w:szCs w:val="24"/>
          <w:lang w:val="de-DE"/>
        </w:rPr>
        <w:lastRenderedPageBreak/>
        <w:t xml:space="preserve">www.zsp-przedborz.edu.pl  </w:t>
      </w:r>
    </w:p>
    <w:p w14:paraId="69BF137A" w14:textId="3838ECE2" w:rsidR="00776A11" w:rsidRPr="001F771E" w:rsidRDefault="00FE22D0" w:rsidP="00650464">
      <w:pPr>
        <w:spacing w:after="0" w:line="276" w:lineRule="auto"/>
        <w:rPr>
          <w:rFonts w:ascii="Arial" w:hAnsi="Arial" w:cs="Arial"/>
          <w:bCs/>
          <w:sz w:val="24"/>
          <w:szCs w:val="24"/>
          <w:lang w:val="de-DE"/>
        </w:rPr>
      </w:pPr>
      <w:r w:rsidRPr="001F771E">
        <w:rPr>
          <w:rFonts w:ascii="Arial" w:hAnsi="Arial" w:cs="Arial"/>
          <w:bCs/>
          <w:sz w:val="24"/>
          <w:szCs w:val="24"/>
          <w:lang w:val="de-DE"/>
        </w:rPr>
        <w:t xml:space="preserve">liceum@zsp-przedborz.edu.pl </w:t>
      </w:r>
    </w:p>
    <w:p w14:paraId="6BB4C296" w14:textId="1A6C9805" w:rsidR="00FE22D0" w:rsidRDefault="00FE22D0" w:rsidP="00650464">
      <w:pPr>
        <w:spacing w:after="0" w:line="276" w:lineRule="auto"/>
        <w:rPr>
          <w:rFonts w:ascii="Arial" w:hAnsi="Arial" w:cs="Arial"/>
          <w:bCs/>
          <w:sz w:val="24"/>
          <w:szCs w:val="24"/>
          <w:lang w:val="de-DE"/>
        </w:rPr>
      </w:pPr>
      <w:r w:rsidRPr="001F771E">
        <w:rPr>
          <w:rFonts w:ascii="Arial" w:hAnsi="Arial" w:cs="Arial"/>
          <w:bCs/>
          <w:sz w:val="24"/>
          <w:szCs w:val="24"/>
          <w:lang w:val="de-DE"/>
        </w:rPr>
        <w:t xml:space="preserve">forma stacjonarna  </w:t>
      </w:r>
    </w:p>
    <w:p w14:paraId="45875955" w14:textId="38F5679F" w:rsidR="003616DA" w:rsidRPr="003616DA" w:rsidRDefault="003616DA" w:rsidP="00650464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3616DA">
        <w:rPr>
          <w:rFonts w:ascii="Arial" w:hAnsi="Arial" w:cs="Arial"/>
          <w:b/>
          <w:sz w:val="24"/>
          <w:szCs w:val="24"/>
        </w:rPr>
        <w:t>Liceum Ogólnokształcące dla dorosłych</w:t>
      </w:r>
    </w:p>
    <w:p w14:paraId="747AFE39" w14:textId="39950EC9" w:rsidR="003616DA" w:rsidRDefault="003616DA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7-360, Kamieńsk, ul. Szkolna 4</w:t>
      </w:r>
    </w:p>
    <w:p w14:paraId="2D77C393" w14:textId="77777777" w:rsidR="003616DA" w:rsidRDefault="003616DA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/fax: 44 6817 526</w:t>
      </w:r>
    </w:p>
    <w:p w14:paraId="6696A369" w14:textId="402FFC0C" w:rsidR="003616DA" w:rsidRDefault="003616DA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spkamiensk.pl</w:t>
      </w:r>
    </w:p>
    <w:p w14:paraId="3C07D826" w14:textId="26650E90" w:rsidR="003616DA" w:rsidRDefault="003616DA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sp_kamiensk@oswiata.org.pl</w:t>
      </w:r>
    </w:p>
    <w:p w14:paraId="7A80B531" w14:textId="122988A7" w:rsidR="00147E75" w:rsidRPr="001F771E" w:rsidRDefault="00147E75" w:rsidP="00650464">
      <w:pPr>
        <w:pStyle w:val="Nagwek3"/>
        <w:spacing w:before="360" w:after="360" w:line="276" w:lineRule="auto"/>
        <w:rPr>
          <w:sz w:val="28"/>
          <w:szCs w:val="28"/>
        </w:rPr>
      </w:pPr>
      <w:r w:rsidRPr="001F771E">
        <w:rPr>
          <w:sz w:val="28"/>
          <w:szCs w:val="28"/>
        </w:rPr>
        <w:t>Szkoły specjalne ponadpodstawowe (w tym w specjalnych ośrodkach szkolno-wychowawczych)</w:t>
      </w:r>
    </w:p>
    <w:p w14:paraId="36B4164E" w14:textId="210C0A2B" w:rsidR="00147E75" w:rsidRPr="001F771E" w:rsidRDefault="00147E75" w:rsidP="00650464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1F771E">
        <w:rPr>
          <w:rFonts w:ascii="Arial" w:hAnsi="Arial" w:cs="Arial"/>
          <w:b/>
          <w:bCs/>
          <w:sz w:val="24"/>
          <w:szCs w:val="24"/>
        </w:rPr>
        <w:t xml:space="preserve">Specjalny Ośrodek Szkolno-Wychowawczy im. </w:t>
      </w:r>
      <w:r w:rsidR="00421A3D" w:rsidRPr="001F771E">
        <w:rPr>
          <w:rFonts w:ascii="Arial" w:hAnsi="Arial" w:cs="Arial"/>
          <w:b/>
          <w:bCs/>
          <w:sz w:val="24"/>
          <w:szCs w:val="24"/>
        </w:rPr>
        <w:t>k</w:t>
      </w:r>
      <w:r w:rsidRPr="001F771E">
        <w:rPr>
          <w:rFonts w:ascii="Arial" w:hAnsi="Arial" w:cs="Arial"/>
          <w:b/>
          <w:bCs/>
          <w:sz w:val="24"/>
          <w:szCs w:val="24"/>
        </w:rPr>
        <w:t>s. Jana Twardowskiego w Radomsku</w:t>
      </w:r>
    </w:p>
    <w:p w14:paraId="35C891C4" w14:textId="77777777" w:rsidR="00147E75" w:rsidRPr="001F771E" w:rsidRDefault="00147E75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F771E">
        <w:rPr>
          <w:rFonts w:ascii="Arial" w:hAnsi="Arial" w:cs="Arial"/>
          <w:sz w:val="24"/>
          <w:szCs w:val="24"/>
        </w:rPr>
        <w:t>97-500 Radomsko, ul. Piastowska 12</w:t>
      </w:r>
    </w:p>
    <w:p w14:paraId="6A8CE777" w14:textId="77777777" w:rsidR="00147E75" w:rsidRPr="001F771E" w:rsidRDefault="00147E75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F771E">
        <w:rPr>
          <w:rFonts w:ascii="Arial" w:hAnsi="Arial" w:cs="Arial"/>
          <w:sz w:val="24"/>
          <w:szCs w:val="24"/>
        </w:rPr>
        <w:t>telefon/fax: 44 683 46 82</w:t>
      </w:r>
    </w:p>
    <w:p w14:paraId="3A98A336" w14:textId="4AF30DBA" w:rsidR="00147E75" w:rsidRPr="001F771E" w:rsidRDefault="00147E75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F771E">
        <w:rPr>
          <w:rFonts w:ascii="Arial" w:hAnsi="Arial" w:cs="Arial"/>
          <w:sz w:val="24"/>
          <w:szCs w:val="24"/>
        </w:rPr>
        <w:t xml:space="preserve">www.soswradomsko.pl </w:t>
      </w:r>
    </w:p>
    <w:p w14:paraId="0CBA2670" w14:textId="77777777" w:rsidR="00147E75" w:rsidRPr="001F771E" w:rsidRDefault="0093786E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hyperlink r:id="rId57" w:history="1">
        <w:r w:rsidR="00147E75" w:rsidRPr="001F771E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soswradomsko@poczta.fm</w:t>
        </w:r>
      </w:hyperlink>
      <w:r w:rsidR="00147E75" w:rsidRPr="001F771E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2279"/>
        <w:gridCol w:w="4536"/>
        <w:gridCol w:w="1694"/>
      </w:tblGrid>
      <w:tr w:rsidR="001F771E" w:rsidRPr="00FD4AA3" w14:paraId="6D2646D9" w14:textId="77777777" w:rsidTr="0021406C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5C6145AB" w14:textId="18DFE62B" w:rsidR="001F771E" w:rsidRPr="00FD4AA3" w:rsidRDefault="001F771E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6541D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279" w:type="dxa"/>
            <w:shd w:val="clear" w:color="auto" w:fill="BFBFBF" w:themeFill="background1" w:themeFillShade="BF"/>
            <w:vAlign w:val="center"/>
          </w:tcPr>
          <w:p w14:paraId="1ABA86B1" w14:textId="373C3655" w:rsidR="001F771E" w:rsidRPr="00FD4AA3" w:rsidRDefault="001F771E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6541D">
              <w:rPr>
                <w:rFonts w:ascii="Arial" w:hAnsi="Arial" w:cs="Arial"/>
                <w:sz w:val="24"/>
                <w:szCs w:val="24"/>
              </w:rPr>
              <w:t>Nazwa szkoły</w:t>
            </w:r>
          </w:p>
        </w:tc>
        <w:tc>
          <w:tcPr>
            <w:tcW w:w="4536" w:type="dxa"/>
            <w:shd w:val="clear" w:color="auto" w:fill="BFBFBF" w:themeFill="background1" w:themeFillShade="BF"/>
            <w:vAlign w:val="center"/>
          </w:tcPr>
          <w:p w14:paraId="00CDF86A" w14:textId="5ABFB551" w:rsidR="001F771E" w:rsidRPr="00FD4AA3" w:rsidRDefault="001F771E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6541D">
              <w:rPr>
                <w:rFonts w:ascii="Arial" w:hAnsi="Arial" w:cs="Arial"/>
                <w:sz w:val="24"/>
                <w:szCs w:val="24"/>
              </w:rPr>
              <w:t>Program/profil/zawód</w:t>
            </w:r>
          </w:p>
        </w:tc>
        <w:tc>
          <w:tcPr>
            <w:tcW w:w="1694" w:type="dxa"/>
            <w:shd w:val="clear" w:color="auto" w:fill="BFBFBF" w:themeFill="background1" w:themeFillShade="BF"/>
            <w:vAlign w:val="center"/>
          </w:tcPr>
          <w:p w14:paraId="78BFB240" w14:textId="0073FF20" w:rsidR="001F771E" w:rsidRPr="00FD4AA3" w:rsidRDefault="001F771E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6541D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</w:tr>
      <w:tr w:rsidR="001F771E" w:rsidRPr="00FD4AA3" w14:paraId="5B466C9A" w14:textId="77777777" w:rsidTr="0021406C">
        <w:tc>
          <w:tcPr>
            <w:tcW w:w="551" w:type="dxa"/>
            <w:vAlign w:val="center"/>
          </w:tcPr>
          <w:p w14:paraId="7078D31D" w14:textId="4701039D" w:rsidR="001F771E" w:rsidRPr="00FD4AA3" w:rsidRDefault="001F771E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6541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279" w:type="dxa"/>
            <w:vAlign w:val="center"/>
          </w:tcPr>
          <w:p w14:paraId="17A7F512" w14:textId="37933283" w:rsidR="001F771E" w:rsidRPr="0036541D" w:rsidRDefault="001F771E" w:rsidP="006504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541D">
              <w:rPr>
                <w:rFonts w:ascii="Arial" w:hAnsi="Arial" w:cs="Arial"/>
                <w:b/>
                <w:bCs/>
                <w:sz w:val="24"/>
                <w:szCs w:val="24"/>
              </w:rPr>
              <w:t>Szkoła Specjalna  Przysposabiająca                 do Pracy</w:t>
            </w:r>
          </w:p>
          <w:p w14:paraId="6647E91B" w14:textId="21716B37" w:rsidR="001F771E" w:rsidRPr="00FD4AA3" w:rsidRDefault="001F771E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6541D">
              <w:rPr>
                <w:rFonts w:ascii="Arial" w:hAnsi="Arial" w:cs="Arial"/>
                <w:b/>
                <w:bCs/>
                <w:sz w:val="24"/>
                <w:szCs w:val="24"/>
              </w:rPr>
              <w:t>w Radomsku</w:t>
            </w:r>
          </w:p>
        </w:tc>
        <w:tc>
          <w:tcPr>
            <w:tcW w:w="4536" w:type="dxa"/>
            <w:vAlign w:val="center"/>
          </w:tcPr>
          <w:p w14:paraId="604F8CE4" w14:textId="77777777" w:rsidR="001F771E" w:rsidRPr="0036541D" w:rsidRDefault="001F771E" w:rsidP="006504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6541D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Dla uczniów niepełnosprawnych intelektualnie w stopniu: umiarkowanym, znacznym,                    z występującymi przy tym sprzężeniami: autyzmem, niepełnosprawnością ruchową, słabowidzeniem, słabosłyszeniem.</w:t>
            </w:r>
          </w:p>
          <w:p w14:paraId="4467AEF2" w14:textId="66DCEA08" w:rsidR="001F771E" w:rsidRPr="00FD4AA3" w:rsidRDefault="001F771E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6541D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Możliwość pobytu ucznia                  w internacie.</w:t>
            </w:r>
          </w:p>
        </w:tc>
        <w:tc>
          <w:tcPr>
            <w:tcW w:w="1694" w:type="dxa"/>
            <w:vAlign w:val="center"/>
          </w:tcPr>
          <w:p w14:paraId="58AF61C3" w14:textId="7A15E677" w:rsidR="001F771E" w:rsidRPr="00FD4AA3" w:rsidRDefault="001F771E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6541D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F771E" w:rsidRPr="00FD4AA3" w14:paraId="3EF36096" w14:textId="77777777" w:rsidTr="0021406C">
        <w:tc>
          <w:tcPr>
            <w:tcW w:w="551" w:type="dxa"/>
            <w:vAlign w:val="center"/>
          </w:tcPr>
          <w:p w14:paraId="37C125F7" w14:textId="2505AC66" w:rsidR="001F771E" w:rsidRPr="00FD4AA3" w:rsidRDefault="001F771E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6541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279" w:type="dxa"/>
            <w:vAlign w:val="center"/>
          </w:tcPr>
          <w:p w14:paraId="07DA3C4A" w14:textId="322F2625" w:rsidR="001F771E" w:rsidRPr="00FD4AA3" w:rsidRDefault="001F771E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6541D">
              <w:rPr>
                <w:rFonts w:ascii="Arial" w:hAnsi="Arial" w:cs="Arial"/>
                <w:b/>
                <w:bCs/>
                <w:sz w:val="24"/>
                <w:szCs w:val="24"/>
              </w:rPr>
              <w:t>Branżowa Szkoła Specjalna I stopnia                     w Radomsku</w:t>
            </w:r>
          </w:p>
        </w:tc>
        <w:tc>
          <w:tcPr>
            <w:tcW w:w="4536" w:type="dxa"/>
            <w:vAlign w:val="center"/>
          </w:tcPr>
          <w:p w14:paraId="38F46411" w14:textId="77777777" w:rsidR="001F771E" w:rsidRPr="0036541D" w:rsidRDefault="001F771E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41D">
              <w:rPr>
                <w:rFonts w:ascii="Arial" w:hAnsi="Arial" w:cs="Arial"/>
                <w:sz w:val="24"/>
                <w:szCs w:val="24"/>
              </w:rPr>
              <w:t>Dla uczniów                                           z niepełnosprawnością intelektualną w stopniu lekkim.</w:t>
            </w:r>
          </w:p>
          <w:p w14:paraId="12AFAA82" w14:textId="77777777" w:rsidR="001F771E" w:rsidRPr="0036541D" w:rsidRDefault="001F771E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41D">
              <w:rPr>
                <w:rFonts w:ascii="Arial" w:hAnsi="Arial" w:cs="Arial"/>
                <w:sz w:val="24"/>
                <w:szCs w:val="24"/>
              </w:rPr>
              <w:t>Proponowane zawody:</w:t>
            </w:r>
          </w:p>
          <w:p w14:paraId="782CF7E4" w14:textId="77777777" w:rsidR="001F771E" w:rsidRPr="0036541D" w:rsidRDefault="001F771E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41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6541D">
              <w:rPr>
                <w:rFonts w:ascii="Arial" w:hAnsi="Arial" w:cs="Arial"/>
                <w:b/>
                <w:bCs/>
                <w:sz w:val="24"/>
                <w:szCs w:val="24"/>
              </w:rPr>
              <w:t>krawiec</w:t>
            </w:r>
            <w:r w:rsidRPr="0036541D">
              <w:rPr>
                <w:rFonts w:ascii="Arial" w:hAnsi="Arial" w:cs="Arial"/>
                <w:sz w:val="24"/>
                <w:szCs w:val="24"/>
              </w:rPr>
              <w:t>, praktyki odbywają się  w porozumieniu ucznia                        z wybranym pracodawcą;</w:t>
            </w:r>
          </w:p>
          <w:p w14:paraId="702EEEA5" w14:textId="65B3929A" w:rsidR="001F771E" w:rsidRPr="0036541D" w:rsidRDefault="001F771E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41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6541D">
              <w:rPr>
                <w:rFonts w:ascii="Arial" w:hAnsi="Arial" w:cs="Arial"/>
                <w:b/>
                <w:bCs/>
                <w:sz w:val="24"/>
                <w:szCs w:val="24"/>
              </w:rPr>
              <w:t>kucharz</w:t>
            </w:r>
            <w:r w:rsidRPr="0036541D">
              <w:rPr>
                <w:rFonts w:ascii="Arial" w:hAnsi="Arial" w:cs="Arial"/>
                <w:sz w:val="24"/>
                <w:szCs w:val="24"/>
              </w:rPr>
              <w:t>, praktyki odbywają się w porozumieniu ucznia                        z wybranym pracodawcą;</w:t>
            </w:r>
          </w:p>
          <w:p w14:paraId="538623DB" w14:textId="350C1E13" w:rsidR="001F771E" w:rsidRPr="0036541D" w:rsidRDefault="001F771E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41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6541D">
              <w:rPr>
                <w:rFonts w:ascii="Arial" w:hAnsi="Arial" w:cs="Arial"/>
                <w:b/>
                <w:bCs/>
                <w:sz w:val="24"/>
                <w:szCs w:val="24"/>
              </w:rPr>
              <w:t>cukiernik,</w:t>
            </w:r>
            <w:r w:rsidRPr="0036541D">
              <w:rPr>
                <w:rFonts w:ascii="Arial" w:hAnsi="Arial" w:cs="Arial"/>
                <w:sz w:val="24"/>
                <w:szCs w:val="24"/>
              </w:rPr>
              <w:t xml:space="preserve"> praktyki odbywają się w porozumieniu ucznia                         z wybranym pracodawcą;</w:t>
            </w:r>
          </w:p>
          <w:p w14:paraId="2A0E3A48" w14:textId="5C1A6265" w:rsidR="001F771E" w:rsidRPr="00FD4AA3" w:rsidRDefault="001F771E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6541D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Możliwość pobytu ucznia                  w internacie.</w:t>
            </w:r>
          </w:p>
        </w:tc>
        <w:tc>
          <w:tcPr>
            <w:tcW w:w="1694" w:type="dxa"/>
            <w:vAlign w:val="center"/>
          </w:tcPr>
          <w:p w14:paraId="7EDEA881" w14:textId="66F68BAB" w:rsidR="001F771E" w:rsidRPr="00FD4AA3" w:rsidRDefault="00B20C68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</w:tr>
    </w:tbl>
    <w:p w14:paraId="30795E5B" w14:textId="77777777" w:rsidR="00650464" w:rsidRDefault="00650464" w:rsidP="00650464">
      <w:pPr>
        <w:pStyle w:val="Nagwek3"/>
        <w:spacing w:before="360" w:after="360" w:line="276" w:lineRule="auto"/>
        <w:rPr>
          <w:sz w:val="28"/>
          <w:szCs w:val="28"/>
        </w:rPr>
      </w:pPr>
    </w:p>
    <w:p w14:paraId="19CD40EC" w14:textId="459EE28B" w:rsidR="00147E75" w:rsidRPr="001F771E" w:rsidRDefault="00147E75" w:rsidP="00650464">
      <w:pPr>
        <w:pStyle w:val="Nagwek3"/>
        <w:spacing w:before="360" w:after="360" w:line="276" w:lineRule="auto"/>
        <w:rPr>
          <w:sz w:val="28"/>
          <w:szCs w:val="28"/>
        </w:rPr>
      </w:pPr>
      <w:r w:rsidRPr="001F771E">
        <w:rPr>
          <w:sz w:val="28"/>
          <w:szCs w:val="28"/>
        </w:rPr>
        <w:t>Niepubliczne licea ogólnokształcące dla dorosłych</w:t>
      </w:r>
    </w:p>
    <w:p w14:paraId="72405CD2" w14:textId="77777777" w:rsidR="00147E75" w:rsidRPr="001F771E" w:rsidRDefault="00147E75" w:rsidP="00650464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1F771E">
        <w:rPr>
          <w:rFonts w:ascii="Arial" w:hAnsi="Arial" w:cs="Arial"/>
          <w:b/>
          <w:bCs/>
          <w:sz w:val="24"/>
          <w:szCs w:val="24"/>
        </w:rPr>
        <w:t>Liceum Ogólnokształcące dla Dorosłych Żak w Radomsku</w:t>
      </w:r>
    </w:p>
    <w:p w14:paraId="2A35E23F" w14:textId="77777777" w:rsidR="00147E75" w:rsidRPr="001F771E" w:rsidRDefault="00147E75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F771E">
        <w:rPr>
          <w:rFonts w:ascii="Arial" w:hAnsi="Arial" w:cs="Arial"/>
          <w:sz w:val="24"/>
          <w:szCs w:val="24"/>
        </w:rPr>
        <w:t>97-500 Radomsko ul. Metalurgii 1</w:t>
      </w:r>
    </w:p>
    <w:p w14:paraId="70354B66" w14:textId="77777777" w:rsidR="00147E75" w:rsidRPr="001F771E" w:rsidRDefault="00147E75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F771E">
        <w:rPr>
          <w:rFonts w:ascii="Arial" w:hAnsi="Arial" w:cs="Arial"/>
          <w:sz w:val="24"/>
          <w:szCs w:val="24"/>
        </w:rPr>
        <w:t>telefon/fax: 44 685 20 56</w:t>
      </w:r>
    </w:p>
    <w:p w14:paraId="479A70F4" w14:textId="1C83484B" w:rsidR="00147E75" w:rsidRPr="001F771E" w:rsidRDefault="00147E75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F771E">
        <w:rPr>
          <w:rFonts w:ascii="Arial" w:hAnsi="Arial" w:cs="Arial"/>
          <w:sz w:val="24"/>
          <w:szCs w:val="24"/>
        </w:rPr>
        <w:t xml:space="preserve">www.zak.edu.pl </w:t>
      </w:r>
    </w:p>
    <w:p w14:paraId="0AEC25DF" w14:textId="77777777" w:rsidR="00147E75" w:rsidRPr="001F771E" w:rsidRDefault="0093786E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hyperlink r:id="rId58" w:history="1">
        <w:r w:rsidR="00147E75" w:rsidRPr="001F771E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radomsko@zak.edu.pl</w:t>
        </w:r>
      </w:hyperlink>
    </w:p>
    <w:p w14:paraId="20759EB3" w14:textId="77777777" w:rsidR="00147E75" w:rsidRPr="001F771E" w:rsidRDefault="00147E75" w:rsidP="00650464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1F771E">
        <w:rPr>
          <w:rFonts w:ascii="Arial" w:hAnsi="Arial" w:cs="Arial"/>
          <w:b/>
          <w:bCs/>
          <w:sz w:val="24"/>
          <w:szCs w:val="24"/>
        </w:rPr>
        <w:t>Liceum Ogólnokształcące dla Dorosłych „Sokrates” w Radomsku</w:t>
      </w:r>
    </w:p>
    <w:p w14:paraId="5B5605D4" w14:textId="77777777" w:rsidR="00147E75" w:rsidRPr="001F771E" w:rsidRDefault="00147E75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F771E">
        <w:rPr>
          <w:rFonts w:ascii="Arial" w:hAnsi="Arial" w:cs="Arial"/>
          <w:sz w:val="24"/>
          <w:szCs w:val="24"/>
        </w:rPr>
        <w:t>97-500 Radomsko, ul. Stara Droga 49</w:t>
      </w:r>
    </w:p>
    <w:p w14:paraId="0E2A76D4" w14:textId="77777777" w:rsidR="00147E75" w:rsidRPr="001F771E" w:rsidRDefault="00147E75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F771E">
        <w:rPr>
          <w:rFonts w:ascii="Arial" w:hAnsi="Arial" w:cs="Arial"/>
          <w:sz w:val="24"/>
          <w:szCs w:val="24"/>
        </w:rPr>
        <w:t>telefon/fax: 530 653 049</w:t>
      </w:r>
    </w:p>
    <w:p w14:paraId="0E1D4A35" w14:textId="77777777" w:rsidR="00147E75" w:rsidRPr="001F771E" w:rsidRDefault="00147E75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F771E">
        <w:rPr>
          <w:rFonts w:ascii="Arial" w:hAnsi="Arial" w:cs="Arial"/>
          <w:sz w:val="24"/>
          <w:szCs w:val="24"/>
        </w:rPr>
        <w:t xml:space="preserve">www.szkola-sokrates.pl </w:t>
      </w:r>
    </w:p>
    <w:p w14:paraId="14B486A8" w14:textId="77777777" w:rsidR="00147E75" w:rsidRPr="001F771E" w:rsidRDefault="0093786E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hyperlink r:id="rId59" w:history="1">
        <w:r w:rsidR="00147E75" w:rsidRPr="001F771E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radomsko@szkola-sokrates.pl</w:t>
        </w:r>
      </w:hyperlink>
      <w:r w:rsidR="00147E75" w:rsidRPr="001F771E">
        <w:rPr>
          <w:rFonts w:ascii="Arial" w:hAnsi="Arial" w:cs="Arial"/>
          <w:sz w:val="24"/>
          <w:szCs w:val="24"/>
        </w:rPr>
        <w:t xml:space="preserve"> </w:t>
      </w:r>
    </w:p>
    <w:p w14:paraId="6C9EA5BB" w14:textId="4EC6EAEB" w:rsidR="00147E75" w:rsidRPr="001F771E" w:rsidRDefault="00147E75" w:rsidP="00650464">
      <w:pPr>
        <w:pStyle w:val="Nagwek3"/>
        <w:spacing w:before="360" w:after="360" w:line="276" w:lineRule="auto"/>
        <w:rPr>
          <w:sz w:val="28"/>
          <w:szCs w:val="28"/>
        </w:rPr>
      </w:pPr>
      <w:r w:rsidRPr="001F771E">
        <w:rPr>
          <w:sz w:val="28"/>
          <w:szCs w:val="28"/>
        </w:rPr>
        <w:t>Publiczne policealne szkoły</w:t>
      </w:r>
    </w:p>
    <w:p w14:paraId="1D48FACF" w14:textId="77777777" w:rsidR="00147E75" w:rsidRPr="001F771E" w:rsidRDefault="00147E75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F771E">
        <w:rPr>
          <w:rFonts w:ascii="Arial" w:hAnsi="Arial" w:cs="Arial"/>
          <w:b/>
          <w:bCs/>
          <w:sz w:val="24"/>
          <w:szCs w:val="24"/>
        </w:rPr>
        <w:t>Publiczna</w:t>
      </w:r>
      <w:r w:rsidRPr="001F771E">
        <w:rPr>
          <w:rFonts w:ascii="Arial" w:hAnsi="Arial" w:cs="Arial"/>
          <w:sz w:val="24"/>
          <w:szCs w:val="24"/>
        </w:rPr>
        <w:t xml:space="preserve"> </w:t>
      </w:r>
      <w:r w:rsidRPr="001F771E">
        <w:rPr>
          <w:rFonts w:ascii="Arial" w:hAnsi="Arial" w:cs="Arial"/>
          <w:b/>
          <w:bCs/>
          <w:sz w:val="24"/>
          <w:szCs w:val="24"/>
        </w:rPr>
        <w:t>Szkoła Policealna „Edukacja” w Radomsku</w:t>
      </w:r>
      <w:r w:rsidRPr="001F771E">
        <w:rPr>
          <w:rFonts w:ascii="Arial" w:hAnsi="Arial" w:cs="Arial"/>
          <w:sz w:val="24"/>
          <w:szCs w:val="24"/>
        </w:rPr>
        <w:t xml:space="preserve"> </w:t>
      </w:r>
    </w:p>
    <w:p w14:paraId="13CAA50E" w14:textId="7CA6A210" w:rsidR="00147E75" w:rsidRPr="001F771E" w:rsidRDefault="00147E75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F771E">
        <w:rPr>
          <w:rFonts w:ascii="Arial" w:hAnsi="Arial" w:cs="Arial"/>
          <w:sz w:val="24"/>
          <w:szCs w:val="24"/>
        </w:rPr>
        <w:t xml:space="preserve">97-500 Radomsko, Aleje Jana Pawła II </w:t>
      </w:r>
      <w:r w:rsidR="00BB55FC" w:rsidRPr="001F771E">
        <w:rPr>
          <w:rFonts w:ascii="Arial" w:hAnsi="Arial" w:cs="Arial"/>
          <w:sz w:val="24"/>
          <w:szCs w:val="24"/>
        </w:rPr>
        <w:t>3/4</w:t>
      </w:r>
      <w:r w:rsidRPr="001F771E">
        <w:rPr>
          <w:rFonts w:ascii="Arial" w:hAnsi="Arial" w:cs="Arial"/>
          <w:sz w:val="24"/>
          <w:szCs w:val="24"/>
        </w:rPr>
        <w:t xml:space="preserve"> </w:t>
      </w:r>
    </w:p>
    <w:p w14:paraId="602AB2FF" w14:textId="77777777" w:rsidR="00147E75" w:rsidRPr="001F771E" w:rsidRDefault="00147E75" w:rsidP="00650464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1F771E">
        <w:rPr>
          <w:rFonts w:ascii="Arial" w:hAnsi="Arial" w:cs="Arial"/>
          <w:sz w:val="24"/>
          <w:szCs w:val="24"/>
          <w:lang w:val="de-DE"/>
        </w:rPr>
        <w:t xml:space="preserve">telefon/fax: 666 538 041 </w:t>
      </w:r>
    </w:p>
    <w:p w14:paraId="66FE605A" w14:textId="1D01DAC8" w:rsidR="00147E75" w:rsidRPr="001F771E" w:rsidRDefault="00D0416C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F771E">
        <w:rPr>
          <w:rFonts w:ascii="Arial" w:hAnsi="Arial" w:cs="Arial"/>
          <w:sz w:val="24"/>
          <w:szCs w:val="24"/>
          <w:lang w:val="de-DE"/>
        </w:rPr>
        <w:t xml:space="preserve">www.szkoly-edukacja.pl; </w:t>
      </w:r>
      <w:r w:rsidR="00147E75" w:rsidRPr="001F771E">
        <w:rPr>
          <w:rFonts w:ascii="Arial" w:hAnsi="Arial" w:cs="Arial"/>
          <w:sz w:val="24"/>
          <w:szCs w:val="24"/>
        </w:rPr>
        <w:t xml:space="preserve">radomsko@szkoly-edukacja.pl </w:t>
      </w:r>
    </w:p>
    <w:p w14:paraId="46C1EC8D" w14:textId="77777777" w:rsidR="001F771E" w:rsidRDefault="001F771E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42716">
        <w:rPr>
          <w:rFonts w:ascii="Arial" w:hAnsi="Arial" w:cs="Arial"/>
          <w:sz w:val="24"/>
          <w:szCs w:val="24"/>
        </w:rPr>
        <w:t>zawód</w:t>
      </w:r>
      <w:r>
        <w:rPr>
          <w:rFonts w:ascii="Arial" w:hAnsi="Arial" w:cs="Arial"/>
          <w:sz w:val="24"/>
          <w:szCs w:val="24"/>
        </w:rPr>
        <w:t xml:space="preserve">: </w:t>
      </w:r>
      <w:r w:rsidRPr="00DC3EEB">
        <w:rPr>
          <w:rFonts w:ascii="Arial" w:hAnsi="Arial" w:cs="Arial"/>
          <w:b/>
          <w:bCs/>
          <w:sz w:val="24"/>
          <w:szCs w:val="24"/>
        </w:rPr>
        <w:t>terapeuta zajęciowy</w:t>
      </w:r>
      <w:r>
        <w:rPr>
          <w:rFonts w:ascii="Arial" w:hAnsi="Arial" w:cs="Arial"/>
          <w:sz w:val="24"/>
          <w:szCs w:val="24"/>
        </w:rPr>
        <w:t xml:space="preserve">, </w:t>
      </w:r>
      <w:r w:rsidRPr="004A40D0">
        <w:rPr>
          <w:rFonts w:ascii="Arial" w:hAnsi="Arial" w:cs="Arial"/>
          <w:b/>
          <w:bCs/>
          <w:sz w:val="24"/>
          <w:szCs w:val="24"/>
        </w:rPr>
        <w:t>opiekun medyczny</w:t>
      </w:r>
    </w:p>
    <w:p w14:paraId="189CC3F4" w14:textId="77777777" w:rsidR="001F771E" w:rsidRDefault="001F771E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a kształcenia: stacjonarna </w:t>
      </w:r>
    </w:p>
    <w:p w14:paraId="58463DA1" w14:textId="16486E0F" w:rsidR="001F771E" w:rsidRDefault="001F771E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42716">
        <w:rPr>
          <w:rFonts w:ascii="Arial" w:hAnsi="Arial" w:cs="Arial"/>
          <w:sz w:val="24"/>
          <w:szCs w:val="24"/>
        </w:rPr>
        <w:t>zawód</w:t>
      </w:r>
      <w:r>
        <w:rPr>
          <w:rFonts w:ascii="Arial" w:hAnsi="Arial" w:cs="Arial"/>
          <w:sz w:val="24"/>
          <w:szCs w:val="24"/>
        </w:rPr>
        <w:t xml:space="preserve">: </w:t>
      </w:r>
      <w:r w:rsidR="008E0C04">
        <w:rPr>
          <w:rFonts w:ascii="Arial" w:hAnsi="Arial" w:cs="Arial"/>
          <w:b/>
          <w:bCs/>
          <w:sz w:val="24"/>
          <w:szCs w:val="24"/>
        </w:rPr>
        <w:t>technik</w:t>
      </w:r>
      <w:r w:rsidRPr="00DC3EEB">
        <w:rPr>
          <w:rFonts w:ascii="Arial" w:hAnsi="Arial" w:cs="Arial"/>
          <w:b/>
          <w:bCs/>
          <w:sz w:val="24"/>
          <w:szCs w:val="24"/>
        </w:rPr>
        <w:t xml:space="preserve"> bezpieczeństwa i higieny pracy, </w:t>
      </w:r>
      <w:r w:rsidR="008E0C04">
        <w:rPr>
          <w:rFonts w:ascii="Arial" w:hAnsi="Arial" w:cs="Arial"/>
          <w:b/>
          <w:bCs/>
          <w:sz w:val="24"/>
          <w:szCs w:val="24"/>
        </w:rPr>
        <w:t>technik</w:t>
      </w:r>
      <w:r w:rsidRPr="00DC3EEB">
        <w:rPr>
          <w:rFonts w:ascii="Arial" w:hAnsi="Arial" w:cs="Arial"/>
          <w:b/>
          <w:bCs/>
          <w:sz w:val="24"/>
          <w:szCs w:val="24"/>
        </w:rPr>
        <w:t xml:space="preserve"> administracji,  opiekunka środowiskowa</w:t>
      </w:r>
    </w:p>
    <w:p w14:paraId="6E4EEC0F" w14:textId="23FDE63B" w:rsidR="00147E75" w:rsidRPr="001F771E" w:rsidRDefault="001F771E" w:rsidP="00650464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a kształcenia: zaoczna </w:t>
      </w:r>
    </w:p>
    <w:p w14:paraId="64C2EA7E" w14:textId="0E85A00C" w:rsidR="00147E75" w:rsidRPr="001F771E" w:rsidRDefault="00147E75" w:rsidP="00650464">
      <w:pPr>
        <w:pStyle w:val="Nagwek3"/>
        <w:spacing w:before="360" w:after="360" w:line="276" w:lineRule="auto"/>
        <w:rPr>
          <w:sz w:val="28"/>
          <w:szCs w:val="28"/>
        </w:rPr>
      </w:pPr>
      <w:r w:rsidRPr="001F771E">
        <w:rPr>
          <w:sz w:val="28"/>
          <w:szCs w:val="28"/>
        </w:rPr>
        <w:t>Niepubliczne policealne szkoły</w:t>
      </w:r>
    </w:p>
    <w:p w14:paraId="24AAC51B" w14:textId="1E47B8BD" w:rsidR="00147E75" w:rsidRPr="001F771E" w:rsidRDefault="00147E75" w:rsidP="00650464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1F771E">
        <w:rPr>
          <w:rFonts w:ascii="Arial" w:hAnsi="Arial" w:cs="Arial"/>
          <w:b/>
          <w:bCs/>
          <w:sz w:val="24"/>
          <w:szCs w:val="24"/>
        </w:rPr>
        <w:t xml:space="preserve">Szkoła Policealna Centrum Nauki i Biznesu </w:t>
      </w:r>
      <w:r w:rsidR="00500D34" w:rsidRPr="001F771E">
        <w:rPr>
          <w:rFonts w:ascii="Arial" w:hAnsi="Arial" w:cs="Arial"/>
          <w:b/>
          <w:bCs/>
          <w:sz w:val="24"/>
          <w:szCs w:val="24"/>
        </w:rPr>
        <w:t>,,</w:t>
      </w:r>
      <w:r w:rsidRPr="001F771E">
        <w:rPr>
          <w:rFonts w:ascii="Arial" w:hAnsi="Arial" w:cs="Arial"/>
          <w:b/>
          <w:bCs/>
          <w:sz w:val="24"/>
          <w:szCs w:val="24"/>
        </w:rPr>
        <w:t>Żak</w:t>
      </w:r>
      <w:r w:rsidR="00500D34" w:rsidRPr="001F771E">
        <w:rPr>
          <w:rFonts w:ascii="Arial" w:hAnsi="Arial" w:cs="Arial"/>
          <w:b/>
          <w:bCs/>
          <w:sz w:val="24"/>
          <w:szCs w:val="24"/>
        </w:rPr>
        <w:t>”</w:t>
      </w:r>
      <w:r w:rsidRPr="001F771E">
        <w:rPr>
          <w:rFonts w:ascii="Arial" w:hAnsi="Arial" w:cs="Arial"/>
          <w:b/>
          <w:bCs/>
          <w:sz w:val="24"/>
          <w:szCs w:val="24"/>
        </w:rPr>
        <w:t xml:space="preserve"> w Radomsku</w:t>
      </w:r>
    </w:p>
    <w:p w14:paraId="465874C6" w14:textId="77777777" w:rsidR="00147E75" w:rsidRPr="001F771E" w:rsidRDefault="00147E75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F771E">
        <w:rPr>
          <w:rFonts w:ascii="Arial" w:hAnsi="Arial" w:cs="Arial"/>
          <w:sz w:val="24"/>
          <w:szCs w:val="24"/>
        </w:rPr>
        <w:t>97-500 Radomsko ul. Metalurgii 1</w:t>
      </w:r>
    </w:p>
    <w:p w14:paraId="4A84B336" w14:textId="48D4DA73" w:rsidR="00147E75" w:rsidRPr="001F771E" w:rsidRDefault="00147E75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F771E">
        <w:rPr>
          <w:rFonts w:ascii="Arial" w:hAnsi="Arial" w:cs="Arial"/>
          <w:sz w:val="24"/>
          <w:szCs w:val="24"/>
        </w:rPr>
        <w:t xml:space="preserve">telefon/fax: </w:t>
      </w:r>
      <w:bookmarkStart w:id="62" w:name="_Hlk130281010"/>
      <w:r w:rsidR="00500D34" w:rsidRPr="001F771E">
        <w:rPr>
          <w:rFonts w:ascii="Arial" w:hAnsi="Arial" w:cs="Arial"/>
          <w:sz w:val="24"/>
          <w:szCs w:val="24"/>
        </w:rPr>
        <w:fldChar w:fldCharType="begin"/>
      </w:r>
      <w:r w:rsidR="00500D34" w:rsidRPr="001F771E">
        <w:rPr>
          <w:rFonts w:ascii="Arial" w:hAnsi="Arial" w:cs="Arial"/>
          <w:sz w:val="24"/>
          <w:szCs w:val="24"/>
        </w:rPr>
        <w:instrText xml:space="preserve"> HYPERLINK "https://www.google.com/search?client=firefox-b-e&amp;q=Szko%C5%82a+Policealna+Opieki+Medycznej+%C5%BBak+w+Radomsku" </w:instrText>
      </w:r>
      <w:r w:rsidR="00500D34" w:rsidRPr="001F771E">
        <w:rPr>
          <w:rFonts w:ascii="Arial" w:hAnsi="Arial" w:cs="Arial"/>
          <w:sz w:val="24"/>
          <w:szCs w:val="24"/>
        </w:rPr>
        <w:fldChar w:fldCharType="separate"/>
      </w:r>
      <w:r w:rsidR="00500D34" w:rsidRPr="001F771E">
        <w:rPr>
          <w:rFonts w:ascii="Arial" w:hAnsi="Arial" w:cs="Arial"/>
          <w:sz w:val="24"/>
          <w:szCs w:val="24"/>
        </w:rPr>
        <w:t>44 685 20 56</w:t>
      </w:r>
      <w:r w:rsidR="00500D34" w:rsidRPr="001F771E">
        <w:rPr>
          <w:rFonts w:ascii="Arial" w:hAnsi="Arial" w:cs="Arial"/>
          <w:sz w:val="24"/>
          <w:szCs w:val="24"/>
        </w:rPr>
        <w:fldChar w:fldCharType="end"/>
      </w:r>
      <w:bookmarkEnd w:id="62"/>
    </w:p>
    <w:p w14:paraId="5FDBEBF1" w14:textId="3018CB20" w:rsidR="00147E75" w:rsidRPr="001F771E" w:rsidRDefault="00B24DF6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F771E">
        <w:rPr>
          <w:rFonts w:ascii="Arial" w:hAnsi="Arial" w:cs="Arial"/>
          <w:sz w:val="24"/>
          <w:szCs w:val="24"/>
        </w:rPr>
        <w:t>www.zak.edu.pl</w:t>
      </w:r>
    </w:p>
    <w:p w14:paraId="12F767C7" w14:textId="77777777" w:rsidR="00147E75" w:rsidRPr="001F771E" w:rsidRDefault="0093786E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hyperlink r:id="rId60" w:history="1">
        <w:r w:rsidR="00147E75" w:rsidRPr="001F771E">
          <w:rPr>
            <w:rFonts w:ascii="Arial" w:hAnsi="Arial" w:cs="Arial"/>
            <w:sz w:val="24"/>
            <w:szCs w:val="24"/>
          </w:rPr>
          <w:t>radomsko@zak.edu.pl</w:t>
        </w:r>
      </w:hyperlink>
    </w:p>
    <w:p w14:paraId="67D25898" w14:textId="77A06A7C" w:rsidR="001F771E" w:rsidRPr="00804504" w:rsidRDefault="001F771E" w:rsidP="00650464">
      <w:pPr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804504">
        <w:rPr>
          <w:rFonts w:ascii="Arial" w:hAnsi="Arial" w:cs="Arial"/>
          <w:color w:val="000000"/>
          <w:sz w:val="24"/>
          <w:szCs w:val="24"/>
        </w:rPr>
        <w:t xml:space="preserve">zawód: </w:t>
      </w:r>
      <w:r w:rsidR="008E0C04">
        <w:rPr>
          <w:rFonts w:ascii="Arial" w:hAnsi="Arial" w:cs="Arial"/>
          <w:b/>
          <w:bCs/>
          <w:color w:val="000000"/>
          <w:sz w:val="24"/>
          <w:szCs w:val="24"/>
        </w:rPr>
        <w:t>technik</w:t>
      </w:r>
      <w:r w:rsidRPr="00804504">
        <w:rPr>
          <w:rFonts w:ascii="Arial" w:hAnsi="Arial" w:cs="Arial"/>
          <w:b/>
          <w:bCs/>
          <w:color w:val="000000"/>
          <w:sz w:val="24"/>
          <w:szCs w:val="24"/>
        </w:rPr>
        <w:t xml:space="preserve"> usług kosmetycznych, </w:t>
      </w:r>
      <w:r w:rsidR="008E0C04">
        <w:rPr>
          <w:rFonts w:ascii="Arial" w:hAnsi="Arial" w:cs="Arial"/>
          <w:b/>
          <w:bCs/>
          <w:color w:val="000000"/>
          <w:sz w:val="24"/>
          <w:szCs w:val="24"/>
        </w:rPr>
        <w:t>technik</w:t>
      </w:r>
      <w:r w:rsidRPr="00804504">
        <w:rPr>
          <w:rFonts w:ascii="Arial" w:hAnsi="Arial" w:cs="Arial"/>
          <w:b/>
          <w:bCs/>
          <w:color w:val="000000"/>
          <w:sz w:val="24"/>
          <w:szCs w:val="24"/>
        </w:rPr>
        <w:t xml:space="preserve"> bezpieczeństwa i higieny pracy, </w:t>
      </w:r>
      <w:r w:rsidR="008E0C04">
        <w:rPr>
          <w:rFonts w:ascii="Arial" w:hAnsi="Arial" w:cs="Arial"/>
          <w:b/>
          <w:bCs/>
          <w:color w:val="000000"/>
          <w:sz w:val="24"/>
          <w:szCs w:val="24"/>
        </w:rPr>
        <w:t>technik</w:t>
      </w:r>
      <w:r w:rsidRPr="00804504">
        <w:rPr>
          <w:rFonts w:ascii="Arial" w:hAnsi="Arial" w:cs="Arial"/>
          <w:b/>
          <w:bCs/>
          <w:color w:val="000000"/>
          <w:sz w:val="24"/>
          <w:szCs w:val="24"/>
        </w:rPr>
        <w:t xml:space="preserve"> administracji, florysta, </w:t>
      </w:r>
      <w:r w:rsidR="008E0C04">
        <w:rPr>
          <w:rFonts w:ascii="Arial" w:hAnsi="Arial" w:cs="Arial"/>
          <w:b/>
          <w:bCs/>
          <w:color w:val="000000"/>
          <w:sz w:val="24"/>
          <w:szCs w:val="24"/>
        </w:rPr>
        <w:t>technik</w:t>
      </w:r>
      <w:r w:rsidRPr="00804504">
        <w:rPr>
          <w:rFonts w:ascii="Arial" w:hAnsi="Arial" w:cs="Arial"/>
          <w:b/>
          <w:bCs/>
          <w:color w:val="000000"/>
          <w:sz w:val="24"/>
          <w:szCs w:val="24"/>
        </w:rPr>
        <w:t xml:space="preserve"> usług pocztowych i finansowych</w:t>
      </w:r>
    </w:p>
    <w:p w14:paraId="2D3B2C06" w14:textId="23C071BE" w:rsidR="00147E75" w:rsidRPr="001F771E" w:rsidRDefault="00147E75" w:rsidP="00650464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1F771E">
        <w:rPr>
          <w:rFonts w:ascii="Arial" w:hAnsi="Arial" w:cs="Arial"/>
          <w:b/>
          <w:bCs/>
          <w:sz w:val="24"/>
          <w:szCs w:val="24"/>
        </w:rPr>
        <w:t xml:space="preserve">Szkoła Policealna Medyczna </w:t>
      </w:r>
      <w:r w:rsidR="00500D34" w:rsidRPr="001F771E">
        <w:rPr>
          <w:rFonts w:ascii="Arial" w:hAnsi="Arial" w:cs="Arial"/>
          <w:b/>
          <w:bCs/>
          <w:sz w:val="24"/>
          <w:szCs w:val="24"/>
        </w:rPr>
        <w:t>,,</w:t>
      </w:r>
      <w:r w:rsidRPr="001F771E">
        <w:rPr>
          <w:rFonts w:ascii="Arial" w:hAnsi="Arial" w:cs="Arial"/>
          <w:b/>
          <w:bCs/>
          <w:sz w:val="24"/>
          <w:szCs w:val="24"/>
        </w:rPr>
        <w:t>Żak</w:t>
      </w:r>
      <w:r w:rsidR="00500D34" w:rsidRPr="001F771E">
        <w:rPr>
          <w:rFonts w:ascii="Arial" w:hAnsi="Arial" w:cs="Arial"/>
          <w:b/>
          <w:bCs/>
          <w:sz w:val="24"/>
          <w:szCs w:val="24"/>
        </w:rPr>
        <w:t>”</w:t>
      </w:r>
      <w:r w:rsidRPr="001F771E">
        <w:rPr>
          <w:rFonts w:ascii="Arial" w:hAnsi="Arial" w:cs="Arial"/>
          <w:b/>
          <w:bCs/>
          <w:sz w:val="24"/>
          <w:szCs w:val="24"/>
        </w:rPr>
        <w:t xml:space="preserve"> w Radomsku</w:t>
      </w:r>
    </w:p>
    <w:p w14:paraId="5214BA98" w14:textId="77777777" w:rsidR="00147E75" w:rsidRPr="001F771E" w:rsidRDefault="00147E75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F771E">
        <w:rPr>
          <w:rFonts w:ascii="Arial" w:hAnsi="Arial" w:cs="Arial"/>
          <w:sz w:val="24"/>
          <w:szCs w:val="24"/>
        </w:rPr>
        <w:t>97-500 Radomsko ul. Metalurgii 1</w:t>
      </w:r>
    </w:p>
    <w:p w14:paraId="00473FF3" w14:textId="4A3F2FB4" w:rsidR="00147E75" w:rsidRPr="001F771E" w:rsidRDefault="00147E75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F771E">
        <w:rPr>
          <w:rFonts w:ascii="Arial" w:hAnsi="Arial" w:cs="Arial"/>
          <w:sz w:val="24"/>
          <w:szCs w:val="24"/>
        </w:rPr>
        <w:t xml:space="preserve">telefon/fax: </w:t>
      </w:r>
      <w:hyperlink r:id="rId61" w:history="1">
        <w:r w:rsidR="00500D34" w:rsidRPr="001F771E">
          <w:rPr>
            <w:rFonts w:ascii="Arial" w:hAnsi="Arial" w:cs="Arial"/>
            <w:sz w:val="24"/>
            <w:szCs w:val="24"/>
          </w:rPr>
          <w:t>44 685 20 56</w:t>
        </w:r>
      </w:hyperlink>
    </w:p>
    <w:p w14:paraId="486D01E0" w14:textId="77777777" w:rsidR="00147E75" w:rsidRPr="001F771E" w:rsidRDefault="00147E75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F771E">
        <w:rPr>
          <w:rFonts w:ascii="Arial" w:hAnsi="Arial" w:cs="Arial"/>
          <w:sz w:val="24"/>
          <w:szCs w:val="24"/>
        </w:rPr>
        <w:t xml:space="preserve">www.zak.edu.pl </w:t>
      </w:r>
    </w:p>
    <w:p w14:paraId="18EDDBD9" w14:textId="77777777" w:rsidR="00147E75" w:rsidRPr="001F771E" w:rsidRDefault="0093786E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hyperlink r:id="rId62" w:history="1">
        <w:r w:rsidR="00147E75" w:rsidRPr="001F771E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radomsko@zak.edu.pl</w:t>
        </w:r>
      </w:hyperlink>
      <w:r w:rsidR="00147E75" w:rsidRPr="001F771E">
        <w:rPr>
          <w:rFonts w:ascii="Arial" w:hAnsi="Arial" w:cs="Arial"/>
          <w:sz w:val="24"/>
          <w:szCs w:val="24"/>
        </w:rPr>
        <w:t xml:space="preserve"> </w:t>
      </w:r>
    </w:p>
    <w:p w14:paraId="7817E427" w14:textId="15AC51F8" w:rsidR="00147E75" w:rsidRPr="001F771E" w:rsidRDefault="00147E75" w:rsidP="00650464">
      <w:pPr>
        <w:spacing w:line="276" w:lineRule="auto"/>
        <w:rPr>
          <w:rFonts w:ascii="Arial" w:hAnsi="Arial" w:cs="Arial"/>
          <w:sz w:val="24"/>
          <w:szCs w:val="24"/>
        </w:rPr>
      </w:pPr>
      <w:r w:rsidRPr="001F771E">
        <w:rPr>
          <w:rFonts w:ascii="Arial" w:hAnsi="Arial" w:cs="Arial"/>
          <w:sz w:val="24"/>
          <w:szCs w:val="24"/>
        </w:rPr>
        <w:t xml:space="preserve">zawód: </w:t>
      </w:r>
      <w:r w:rsidR="008E0C04">
        <w:rPr>
          <w:rFonts w:ascii="Arial" w:hAnsi="Arial" w:cs="Arial"/>
          <w:b/>
          <w:sz w:val="24"/>
          <w:szCs w:val="24"/>
        </w:rPr>
        <w:t>technik</w:t>
      </w:r>
      <w:r w:rsidRPr="001F771E">
        <w:rPr>
          <w:rFonts w:ascii="Arial" w:hAnsi="Arial" w:cs="Arial"/>
          <w:b/>
          <w:sz w:val="24"/>
          <w:szCs w:val="24"/>
        </w:rPr>
        <w:t xml:space="preserve"> masażysta</w:t>
      </w:r>
    </w:p>
    <w:p w14:paraId="4798A195" w14:textId="4C4BF589" w:rsidR="00147E75" w:rsidRPr="001F771E" w:rsidRDefault="00147E75" w:rsidP="00650464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1F771E">
        <w:rPr>
          <w:rFonts w:ascii="Arial" w:hAnsi="Arial" w:cs="Arial"/>
          <w:b/>
          <w:bCs/>
          <w:sz w:val="24"/>
          <w:szCs w:val="24"/>
        </w:rPr>
        <w:t xml:space="preserve">Szkoła Policealna Opieki Medycznej </w:t>
      </w:r>
      <w:r w:rsidR="00500D34" w:rsidRPr="001F771E">
        <w:rPr>
          <w:rFonts w:ascii="Arial" w:hAnsi="Arial" w:cs="Arial"/>
          <w:b/>
          <w:bCs/>
          <w:sz w:val="24"/>
          <w:szCs w:val="24"/>
        </w:rPr>
        <w:t>,,</w:t>
      </w:r>
      <w:r w:rsidRPr="001F771E">
        <w:rPr>
          <w:rFonts w:ascii="Arial" w:hAnsi="Arial" w:cs="Arial"/>
          <w:b/>
          <w:bCs/>
          <w:sz w:val="24"/>
          <w:szCs w:val="24"/>
        </w:rPr>
        <w:t>Żak</w:t>
      </w:r>
      <w:r w:rsidR="00500D34" w:rsidRPr="001F771E">
        <w:rPr>
          <w:rFonts w:ascii="Arial" w:hAnsi="Arial" w:cs="Arial"/>
          <w:b/>
          <w:bCs/>
          <w:sz w:val="24"/>
          <w:szCs w:val="24"/>
        </w:rPr>
        <w:t>”</w:t>
      </w:r>
      <w:r w:rsidRPr="001F771E">
        <w:rPr>
          <w:rFonts w:ascii="Arial" w:hAnsi="Arial" w:cs="Arial"/>
          <w:b/>
          <w:bCs/>
          <w:sz w:val="24"/>
          <w:szCs w:val="24"/>
        </w:rPr>
        <w:t xml:space="preserve"> w Radomsku</w:t>
      </w:r>
    </w:p>
    <w:p w14:paraId="457B9CE2" w14:textId="77777777" w:rsidR="00147E75" w:rsidRPr="001F771E" w:rsidRDefault="00147E75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F771E">
        <w:rPr>
          <w:rFonts w:ascii="Arial" w:hAnsi="Arial" w:cs="Arial"/>
          <w:sz w:val="24"/>
          <w:szCs w:val="24"/>
        </w:rPr>
        <w:t>97-500 Radomsko ul. Metalurgii 1</w:t>
      </w:r>
    </w:p>
    <w:p w14:paraId="323E5614" w14:textId="62458D17" w:rsidR="00147E75" w:rsidRPr="001F771E" w:rsidRDefault="00147E75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F771E">
        <w:rPr>
          <w:rFonts w:ascii="Arial" w:hAnsi="Arial" w:cs="Arial"/>
          <w:sz w:val="24"/>
          <w:szCs w:val="24"/>
        </w:rPr>
        <w:t xml:space="preserve">telefon/fax: </w:t>
      </w:r>
      <w:hyperlink r:id="rId63" w:history="1">
        <w:r w:rsidR="00500D34" w:rsidRPr="001F771E">
          <w:rPr>
            <w:rFonts w:ascii="Arial" w:hAnsi="Arial" w:cs="Arial"/>
            <w:sz w:val="24"/>
            <w:szCs w:val="24"/>
          </w:rPr>
          <w:t>44 685 20 56</w:t>
        </w:r>
      </w:hyperlink>
    </w:p>
    <w:p w14:paraId="1C791E27" w14:textId="77777777" w:rsidR="00147E75" w:rsidRPr="001F771E" w:rsidRDefault="00147E75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F771E">
        <w:rPr>
          <w:rFonts w:ascii="Arial" w:hAnsi="Arial" w:cs="Arial"/>
          <w:sz w:val="24"/>
          <w:szCs w:val="24"/>
        </w:rPr>
        <w:t xml:space="preserve">www.zak.edu.pl </w:t>
      </w:r>
    </w:p>
    <w:p w14:paraId="6D866C52" w14:textId="77777777" w:rsidR="00147E75" w:rsidRPr="001F771E" w:rsidRDefault="0093786E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hyperlink r:id="rId64" w:history="1">
        <w:r w:rsidR="00147E75" w:rsidRPr="001F771E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radomsko@zak.edu.pl</w:t>
        </w:r>
      </w:hyperlink>
      <w:r w:rsidR="00147E75" w:rsidRPr="001F771E">
        <w:rPr>
          <w:rFonts w:ascii="Arial" w:hAnsi="Arial" w:cs="Arial"/>
          <w:sz w:val="24"/>
          <w:szCs w:val="24"/>
        </w:rPr>
        <w:t xml:space="preserve"> </w:t>
      </w:r>
    </w:p>
    <w:p w14:paraId="58F681CB" w14:textId="0CD643D8" w:rsidR="00147E75" w:rsidRPr="001F771E" w:rsidRDefault="00147E75" w:rsidP="00650464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1F771E">
        <w:rPr>
          <w:rFonts w:ascii="Arial" w:hAnsi="Arial" w:cs="Arial"/>
          <w:sz w:val="24"/>
          <w:szCs w:val="24"/>
        </w:rPr>
        <w:t xml:space="preserve">zawód: </w:t>
      </w:r>
      <w:r w:rsidRPr="001F771E">
        <w:rPr>
          <w:rFonts w:ascii="Arial" w:hAnsi="Arial" w:cs="Arial"/>
          <w:b/>
          <w:sz w:val="24"/>
          <w:szCs w:val="24"/>
        </w:rPr>
        <w:t>opiekun medyczny</w:t>
      </w:r>
      <w:r w:rsidR="0043092F" w:rsidRPr="001F771E">
        <w:rPr>
          <w:rFonts w:ascii="Arial" w:hAnsi="Arial" w:cs="Arial"/>
          <w:b/>
          <w:sz w:val="24"/>
          <w:szCs w:val="24"/>
        </w:rPr>
        <w:t xml:space="preserve">, </w:t>
      </w:r>
      <w:r w:rsidR="008E0C04">
        <w:rPr>
          <w:rFonts w:ascii="Arial" w:hAnsi="Arial" w:cs="Arial"/>
          <w:b/>
          <w:sz w:val="24"/>
          <w:szCs w:val="24"/>
        </w:rPr>
        <w:t>technik</w:t>
      </w:r>
      <w:r w:rsidR="0043092F" w:rsidRPr="001F771E">
        <w:rPr>
          <w:rFonts w:ascii="Arial" w:hAnsi="Arial" w:cs="Arial"/>
          <w:b/>
          <w:sz w:val="24"/>
          <w:szCs w:val="24"/>
        </w:rPr>
        <w:t xml:space="preserve"> sterylizacji medycznej</w:t>
      </w:r>
      <w:r w:rsidR="00500D34" w:rsidRPr="001F771E">
        <w:rPr>
          <w:rFonts w:ascii="Arial" w:hAnsi="Arial" w:cs="Arial"/>
          <w:b/>
          <w:sz w:val="24"/>
          <w:szCs w:val="24"/>
        </w:rPr>
        <w:t>, terapeuta zajęciowy</w:t>
      </w:r>
    </w:p>
    <w:p w14:paraId="03DE3A44" w14:textId="77777777" w:rsidR="00147E75" w:rsidRPr="001F771E" w:rsidRDefault="00147E75" w:rsidP="00650464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1F771E">
        <w:rPr>
          <w:rFonts w:ascii="Arial" w:hAnsi="Arial" w:cs="Arial"/>
          <w:b/>
          <w:bCs/>
          <w:sz w:val="24"/>
          <w:szCs w:val="24"/>
        </w:rPr>
        <w:t>Szkoła Policealna „Sokrates” w Radomsku</w:t>
      </w:r>
    </w:p>
    <w:p w14:paraId="7F6DFD4B" w14:textId="77777777" w:rsidR="00147E75" w:rsidRPr="001F771E" w:rsidRDefault="00147E75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F771E">
        <w:rPr>
          <w:rFonts w:ascii="Arial" w:hAnsi="Arial" w:cs="Arial"/>
          <w:sz w:val="24"/>
          <w:szCs w:val="24"/>
        </w:rPr>
        <w:t>97-500 Radomsko, ul. Stara Droga 49</w:t>
      </w:r>
    </w:p>
    <w:p w14:paraId="399B2819" w14:textId="2D2F4F68" w:rsidR="00147E75" w:rsidRPr="001F771E" w:rsidRDefault="00147E75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F771E">
        <w:rPr>
          <w:rFonts w:ascii="Arial" w:hAnsi="Arial" w:cs="Arial"/>
          <w:sz w:val="24"/>
          <w:szCs w:val="24"/>
        </w:rPr>
        <w:t>telefon/fax: 530</w:t>
      </w:r>
      <w:r w:rsidR="00566E1B" w:rsidRPr="001F771E">
        <w:rPr>
          <w:rFonts w:ascii="Arial" w:hAnsi="Arial" w:cs="Arial"/>
          <w:sz w:val="24"/>
          <w:szCs w:val="24"/>
        </w:rPr>
        <w:t> </w:t>
      </w:r>
      <w:r w:rsidRPr="001F771E">
        <w:rPr>
          <w:rFonts w:ascii="Arial" w:hAnsi="Arial" w:cs="Arial"/>
          <w:sz w:val="24"/>
          <w:szCs w:val="24"/>
        </w:rPr>
        <w:t>653</w:t>
      </w:r>
      <w:r w:rsidR="00566E1B" w:rsidRPr="001F771E">
        <w:rPr>
          <w:rFonts w:ascii="Arial" w:hAnsi="Arial" w:cs="Arial"/>
          <w:sz w:val="24"/>
          <w:szCs w:val="24"/>
        </w:rPr>
        <w:t xml:space="preserve"> </w:t>
      </w:r>
      <w:r w:rsidRPr="001F771E">
        <w:rPr>
          <w:rFonts w:ascii="Arial" w:hAnsi="Arial" w:cs="Arial"/>
          <w:sz w:val="24"/>
          <w:szCs w:val="24"/>
        </w:rPr>
        <w:t>049</w:t>
      </w:r>
    </w:p>
    <w:p w14:paraId="105E18AF" w14:textId="77777777" w:rsidR="00147E75" w:rsidRPr="001F771E" w:rsidRDefault="00147E75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F771E">
        <w:rPr>
          <w:rFonts w:ascii="Arial" w:hAnsi="Arial" w:cs="Arial"/>
          <w:sz w:val="24"/>
          <w:szCs w:val="24"/>
        </w:rPr>
        <w:t xml:space="preserve">www.szkola-sokrates.pl </w:t>
      </w:r>
    </w:p>
    <w:p w14:paraId="04E59DA3" w14:textId="77777777" w:rsidR="00147E75" w:rsidRPr="001F771E" w:rsidRDefault="0093786E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hyperlink r:id="rId65" w:history="1">
        <w:r w:rsidR="00147E75" w:rsidRPr="001F771E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radomsko@szkola-sokrates.pl</w:t>
        </w:r>
      </w:hyperlink>
      <w:r w:rsidR="00147E75" w:rsidRPr="001F771E">
        <w:rPr>
          <w:rFonts w:ascii="Arial" w:hAnsi="Arial" w:cs="Arial"/>
          <w:sz w:val="24"/>
          <w:szCs w:val="24"/>
        </w:rPr>
        <w:t xml:space="preserve"> </w:t>
      </w:r>
    </w:p>
    <w:p w14:paraId="049E3A01" w14:textId="58B68B3F" w:rsidR="001F771E" w:rsidRPr="00D9716A" w:rsidRDefault="001F771E" w:rsidP="00650464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654987">
        <w:rPr>
          <w:rFonts w:ascii="Arial" w:hAnsi="Arial" w:cs="Arial"/>
          <w:sz w:val="24"/>
          <w:szCs w:val="24"/>
        </w:rPr>
        <w:t xml:space="preserve">zawód: </w:t>
      </w:r>
      <w:r w:rsidRPr="00D124C6">
        <w:rPr>
          <w:rFonts w:ascii="Arial" w:hAnsi="Arial" w:cs="Arial"/>
          <w:b/>
          <w:bCs/>
          <w:color w:val="000000"/>
          <w:sz w:val="24"/>
          <w:szCs w:val="24"/>
        </w:rPr>
        <w:t xml:space="preserve">florysta, </w:t>
      </w:r>
      <w:r w:rsidR="008E0C04">
        <w:rPr>
          <w:rFonts w:ascii="Arial" w:hAnsi="Arial" w:cs="Arial"/>
          <w:b/>
          <w:bCs/>
          <w:color w:val="000000"/>
          <w:sz w:val="24"/>
          <w:szCs w:val="24"/>
        </w:rPr>
        <w:t>technik</w:t>
      </w:r>
      <w:r w:rsidRPr="00D124C6">
        <w:rPr>
          <w:rFonts w:ascii="Arial" w:hAnsi="Arial" w:cs="Arial"/>
          <w:b/>
          <w:bCs/>
          <w:color w:val="000000"/>
          <w:sz w:val="24"/>
          <w:szCs w:val="24"/>
        </w:rPr>
        <w:t xml:space="preserve"> usług kosmetycznych, </w:t>
      </w:r>
      <w:r w:rsidR="008E0C04">
        <w:rPr>
          <w:rFonts w:ascii="Arial" w:hAnsi="Arial" w:cs="Arial"/>
          <w:b/>
          <w:bCs/>
          <w:color w:val="000000"/>
          <w:sz w:val="24"/>
          <w:szCs w:val="24"/>
        </w:rPr>
        <w:t>technik</w:t>
      </w:r>
      <w:r w:rsidRPr="00D124C6">
        <w:rPr>
          <w:rFonts w:ascii="Arial" w:hAnsi="Arial" w:cs="Arial"/>
          <w:b/>
          <w:bCs/>
          <w:color w:val="000000"/>
          <w:sz w:val="24"/>
          <w:szCs w:val="24"/>
        </w:rPr>
        <w:t xml:space="preserve"> bezpieczeństwa i higieny pracy, </w:t>
      </w:r>
      <w:r w:rsidR="008E0C04">
        <w:rPr>
          <w:rFonts w:ascii="Arial" w:hAnsi="Arial" w:cs="Arial"/>
          <w:b/>
          <w:bCs/>
          <w:color w:val="000000"/>
          <w:sz w:val="24"/>
          <w:szCs w:val="24"/>
        </w:rPr>
        <w:t>technik</w:t>
      </w:r>
      <w:r w:rsidRPr="00D124C6">
        <w:rPr>
          <w:rFonts w:ascii="Arial" w:hAnsi="Arial" w:cs="Arial"/>
          <w:b/>
          <w:bCs/>
          <w:color w:val="000000"/>
          <w:sz w:val="24"/>
          <w:szCs w:val="24"/>
        </w:rPr>
        <w:t xml:space="preserve"> administracji, </w:t>
      </w:r>
      <w:r w:rsidR="008E0C04">
        <w:rPr>
          <w:rFonts w:ascii="Arial" w:hAnsi="Arial" w:cs="Arial"/>
          <w:b/>
          <w:bCs/>
          <w:color w:val="000000"/>
          <w:sz w:val="24"/>
          <w:szCs w:val="24"/>
        </w:rPr>
        <w:t>technik</w:t>
      </w:r>
      <w:r w:rsidRPr="00D124C6">
        <w:rPr>
          <w:rFonts w:ascii="Arial" w:hAnsi="Arial" w:cs="Arial"/>
          <w:b/>
          <w:bCs/>
          <w:color w:val="000000"/>
          <w:sz w:val="24"/>
          <w:szCs w:val="24"/>
        </w:rPr>
        <w:t xml:space="preserve"> ochrony fizycznej osób i mienia, opiekun w domu pomocy społecznej, opiekunka środowiskowa, opiekun osoby starszej, asystent osoby niepełnosprawnej</w:t>
      </w:r>
    </w:p>
    <w:p w14:paraId="7975C9E7" w14:textId="77777777" w:rsidR="00147E75" w:rsidRPr="001F771E" w:rsidRDefault="00147E75" w:rsidP="00650464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1F771E">
        <w:rPr>
          <w:rFonts w:ascii="Arial" w:hAnsi="Arial" w:cs="Arial"/>
          <w:b/>
          <w:bCs/>
          <w:sz w:val="24"/>
          <w:szCs w:val="24"/>
        </w:rPr>
        <w:t>Medyczna Szkoła Policealna „Sokrates” w Radomsku</w:t>
      </w:r>
    </w:p>
    <w:p w14:paraId="36CF98EE" w14:textId="77777777" w:rsidR="00147E75" w:rsidRPr="001F771E" w:rsidRDefault="00147E75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F771E">
        <w:rPr>
          <w:rFonts w:ascii="Arial" w:hAnsi="Arial" w:cs="Arial"/>
          <w:sz w:val="24"/>
          <w:szCs w:val="24"/>
        </w:rPr>
        <w:t>97-500 Radomsko, ul. Stara Droga 49</w:t>
      </w:r>
    </w:p>
    <w:p w14:paraId="552ABF99" w14:textId="588A6802" w:rsidR="00147E75" w:rsidRPr="001F771E" w:rsidRDefault="00147E75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F771E">
        <w:rPr>
          <w:rFonts w:ascii="Arial" w:hAnsi="Arial" w:cs="Arial"/>
          <w:sz w:val="24"/>
          <w:szCs w:val="24"/>
        </w:rPr>
        <w:t>telefon/fax: 530</w:t>
      </w:r>
      <w:r w:rsidR="00566E1B" w:rsidRPr="001F771E">
        <w:rPr>
          <w:rFonts w:ascii="Arial" w:hAnsi="Arial" w:cs="Arial"/>
          <w:sz w:val="24"/>
          <w:szCs w:val="24"/>
        </w:rPr>
        <w:t> </w:t>
      </w:r>
      <w:r w:rsidRPr="001F771E">
        <w:rPr>
          <w:rFonts w:ascii="Arial" w:hAnsi="Arial" w:cs="Arial"/>
          <w:sz w:val="24"/>
          <w:szCs w:val="24"/>
        </w:rPr>
        <w:t>653</w:t>
      </w:r>
      <w:r w:rsidR="00566E1B" w:rsidRPr="001F771E">
        <w:rPr>
          <w:rFonts w:ascii="Arial" w:hAnsi="Arial" w:cs="Arial"/>
          <w:sz w:val="24"/>
          <w:szCs w:val="24"/>
        </w:rPr>
        <w:t xml:space="preserve"> </w:t>
      </w:r>
      <w:r w:rsidRPr="001F771E">
        <w:rPr>
          <w:rFonts w:ascii="Arial" w:hAnsi="Arial" w:cs="Arial"/>
          <w:sz w:val="24"/>
          <w:szCs w:val="24"/>
        </w:rPr>
        <w:t>049</w:t>
      </w:r>
    </w:p>
    <w:p w14:paraId="640521F4" w14:textId="77777777" w:rsidR="00147E75" w:rsidRPr="001F771E" w:rsidRDefault="00147E75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F771E">
        <w:rPr>
          <w:rFonts w:ascii="Arial" w:hAnsi="Arial" w:cs="Arial"/>
          <w:sz w:val="24"/>
          <w:szCs w:val="24"/>
        </w:rPr>
        <w:t xml:space="preserve">www.szkola-sokrates.pl </w:t>
      </w:r>
    </w:p>
    <w:p w14:paraId="33F47185" w14:textId="77777777" w:rsidR="00147E75" w:rsidRPr="001F771E" w:rsidRDefault="0093786E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hyperlink r:id="rId66" w:history="1">
        <w:r w:rsidR="00147E75" w:rsidRPr="001F771E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radomsko@szkola-sokrates.pl</w:t>
        </w:r>
      </w:hyperlink>
      <w:r w:rsidR="00147E75" w:rsidRPr="001F771E">
        <w:rPr>
          <w:rFonts w:ascii="Arial" w:hAnsi="Arial" w:cs="Arial"/>
          <w:sz w:val="24"/>
          <w:szCs w:val="24"/>
        </w:rPr>
        <w:t xml:space="preserve"> </w:t>
      </w:r>
    </w:p>
    <w:p w14:paraId="0E240865" w14:textId="03A44E60" w:rsidR="001F771E" w:rsidRPr="00E217B5" w:rsidRDefault="001F771E" w:rsidP="00650464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6D5241">
        <w:rPr>
          <w:rFonts w:ascii="Arial" w:hAnsi="Arial" w:cs="Arial"/>
          <w:sz w:val="24"/>
          <w:szCs w:val="24"/>
        </w:rPr>
        <w:t xml:space="preserve">zawód: </w:t>
      </w:r>
      <w:r w:rsidRPr="00804504">
        <w:rPr>
          <w:rFonts w:ascii="Arial" w:hAnsi="Arial" w:cs="Arial"/>
          <w:b/>
          <w:bCs/>
          <w:color w:val="000000"/>
          <w:sz w:val="24"/>
          <w:szCs w:val="24"/>
        </w:rPr>
        <w:t xml:space="preserve">higienistka stomatologiczna, terapeuta zajęciowy, </w:t>
      </w:r>
      <w:r w:rsidR="008E0C04">
        <w:rPr>
          <w:rFonts w:ascii="Arial" w:hAnsi="Arial" w:cs="Arial"/>
          <w:b/>
          <w:bCs/>
          <w:color w:val="000000"/>
          <w:sz w:val="24"/>
          <w:szCs w:val="24"/>
        </w:rPr>
        <w:t>technik</w:t>
      </w:r>
      <w:r w:rsidRPr="00804504">
        <w:rPr>
          <w:rFonts w:ascii="Arial" w:hAnsi="Arial" w:cs="Arial"/>
          <w:b/>
          <w:bCs/>
          <w:color w:val="000000"/>
          <w:sz w:val="24"/>
          <w:szCs w:val="24"/>
        </w:rPr>
        <w:t xml:space="preserve"> masażysta, </w:t>
      </w:r>
      <w:r w:rsidR="008E0C04">
        <w:rPr>
          <w:rFonts w:ascii="Arial" w:hAnsi="Arial" w:cs="Arial"/>
          <w:b/>
          <w:bCs/>
          <w:color w:val="000000"/>
          <w:sz w:val="24"/>
          <w:szCs w:val="24"/>
        </w:rPr>
        <w:t>technik</w:t>
      </w:r>
      <w:r w:rsidRPr="00804504">
        <w:rPr>
          <w:rFonts w:ascii="Arial" w:hAnsi="Arial" w:cs="Arial"/>
          <w:b/>
          <w:bCs/>
          <w:color w:val="000000"/>
          <w:sz w:val="24"/>
          <w:szCs w:val="24"/>
        </w:rPr>
        <w:t xml:space="preserve"> sterylizacji medycznej, opiekun medyczny, asystentka stomatologiczna</w:t>
      </w:r>
    </w:p>
    <w:p w14:paraId="65C008CC" w14:textId="509884CC" w:rsidR="00147E75" w:rsidRPr="001F771E" w:rsidRDefault="00147E75" w:rsidP="00650464">
      <w:pPr>
        <w:pStyle w:val="Nagwek3"/>
        <w:spacing w:before="360" w:after="360" w:line="276" w:lineRule="auto"/>
        <w:rPr>
          <w:sz w:val="28"/>
          <w:szCs w:val="28"/>
        </w:rPr>
      </w:pPr>
      <w:r w:rsidRPr="001F771E">
        <w:rPr>
          <w:sz w:val="28"/>
          <w:szCs w:val="28"/>
        </w:rPr>
        <w:t>Poradnie psychologiczno-pedagogiczne</w:t>
      </w:r>
    </w:p>
    <w:p w14:paraId="131E542D" w14:textId="77777777" w:rsidR="00147E75" w:rsidRPr="001F771E" w:rsidRDefault="00147E75" w:rsidP="00650464">
      <w:pPr>
        <w:spacing w:before="240" w:after="0" w:line="276" w:lineRule="auto"/>
        <w:rPr>
          <w:rFonts w:ascii="Arial" w:hAnsi="Arial" w:cs="Arial"/>
          <w:sz w:val="24"/>
          <w:szCs w:val="24"/>
        </w:rPr>
      </w:pPr>
      <w:r w:rsidRPr="001F771E">
        <w:rPr>
          <w:rFonts w:ascii="Arial" w:hAnsi="Arial" w:cs="Arial"/>
          <w:b/>
          <w:bCs/>
          <w:sz w:val="24"/>
          <w:szCs w:val="24"/>
        </w:rPr>
        <w:t>Poradnia Psychologiczno-Pedagogiczna w Radomsku</w:t>
      </w:r>
    </w:p>
    <w:p w14:paraId="0D900291" w14:textId="77777777" w:rsidR="00147E75" w:rsidRPr="001F771E" w:rsidRDefault="00147E75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F771E">
        <w:rPr>
          <w:rFonts w:ascii="Arial" w:hAnsi="Arial" w:cs="Arial"/>
          <w:sz w:val="24"/>
          <w:szCs w:val="24"/>
        </w:rPr>
        <w:t xml:space="preserve">97-500 Radomsko, ul. Piastowska 21 </w:t>
      </w:r>
    </w:p>
    <w:p w14:paraId="68BF1B56" w14:textId="5588BC67" w:rsidR="00147E75" w:rsidRPr="001F771E" w:rsidRDefault="00147E75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F771E">
        <w:rPr>
          <w:rFonts w:ascii="Arial" w:hAnsi="Arial" w:cs="Arial"/>
          <w:sz w:val="24"/>
          <w:szCs w:val="24"/>
        </w:rPr>
        <w:t xml:space="preserve">telefon/fax: 44 683 41 14 </w:t>
      </w:r>
    </w:p>
    <w:p w14:paraId="43A02331" w14:textId="48EB04FA" w:rsidR="00147E75" w:rsidRPr="001F771E" w:rsidRDefault="00AE32D8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F771E">
        <w:rPr>
          <w:rFonts w:ascii="Arial" w:hAnsi="Arial" w:cs="Arial"/>
          <w:sz w:val="24"/>
          <w:szCs w:val="24"/>
        </w:rPr>
        <w:t>www.ppp.radomsko.pl</w:t>
      </w:r>
      <w:r w:rsidR="00DF75F6" w:rsidRPr="001F771E">
        <w:rPr>
          <w:rFonts w:ascii="Arial" w:hAnsi="Arial" w:cs="Arial"/>
          <w:sz w:val="24"/>
          <w:szCs w:val="24"/>
        </w:rPr>
        <w:t>;</w:t>
      </w:r>
      <w:r w:rsidRPr="001F771E">
        <w:rPr>
          <w:rFonts w:ascii="Arial" w:hAnsi="Arial" w:cs="Arial"/>
          <w:sz w:val="24"/>
          <w:szCs w:val="24"/>
        </w:rPr>
        <w:t xml:space="preserve"> </w:t>
      </w:r>
      <w:hyperlink r:id="rId67" w:history="1">
        <w:r w:rsidR="00147E75" w:rsidRPr="001F771E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sekretariat@ppp.radomszczanski.pl</w:t>
        </w:r>
      </w:hyperlink>
      <w:r w:rsidR="00147E75" w:rsidRPr="001F771E">
        <w:rPr>
          <w:rFonts w:ascii="Arial" w:hAnsi="Arial" w:cs="Arial"/>
          <w:sz w:val="24"/>
          <w:szCs w:val="24"/>
        </w:rPr>
        <w:t xml:space="preserve"> </w:t>
      </w:r>
    </w:p>
    <w:p w14:paraId="7172E9B0" w14:textId="50C4E8CC" w:rsidR="00147E75" w:rsidRPr="001F771E" w:rsidRDefault="00147E75" w:rsidP="00650464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1F771E">
        <w:rPr>
          <w:rFonts w:ascii="Arial" w:hAnsi="Arial" w:cs="Arial"/>
          <w:b/>
          <w:bCs/>
          <w:sz w:val="24"/>
          <w:szCs w:val="24"/>
        </w:rPr>
        <w:t>Publiczna Specjalistyczna</w:t>
      </w:r>
      <w:r w:rsidRPr="001F771E">
        <w:rPr>
          <w:rFonts w:ascii="Arial" w:hAnsi="Arial" w:cs="Arial"/>
          <w:sz w:val="24"/>
          <w:szCs w:val="24"/>
        </w:rPr>
        <w:t xml:space="preserve"> </w:t>
      </w:r>
      <w:r w:rsidRPr="001F771E">
        <w:rPr>
          <w:rFonts w:ascii="Arial" w:hAnsi="Arial" w:cs="Arial"/>
          <w:b/>
          <w:bCs/>
          <w:sz w:val="24"/>
          <w:szCs w:val="24"/>
        </w:rPr>
        <w:t>Poradnia Psychologiczno-Pedagogiczna „Wczesnego Wspomagania Rozwoju Dziecka” w Radomsku</w:t>
      </w:r>
    </w:p>
    <w:p w14:paraId="607BEB70" w14:textId="77777777" w:rsidR="00147E75" w:rsidRPr="001F771E" w:rsidRDefault="00147E75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F771E">
        <w:rPr>
          <w:rFonts w:ascii="Arial" w:hAnsi="Arial" w:cs="Arial"/>
          <w:sz w:val="24"/>
          <w:szCs w:val="24"/>
        </w:rPr>
        <w:t xml:space="preserve">97-500 Radomsko, ul. Prymasa Wyszyńskiego 3/3 </w:t>
      </w:r>
    </w:p>
    <w:p w14:paraId="0D04141D" w14:textId="1FF50BC2" w:rsidR="00147E75" w:rsidRPr="001F771E" w:rsidRDefault="00147E75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F771E">
        <w:rPr>
          <w:rFonts w:ascii="Arial" w:hAnsi="Arial" w:cs="Arial"/>
          <w:sz w:val="24"/>
          <w:szCs w:val="24"/>
        </w:rPr>
        <w:t xml:space="preserve">telefon/fax: 44 741 31 22 </w:t>
      </w:r>
    </w:p>
    <w:p w14:paraId="13E6D266" w14:textId="61B2E2F5" w:rsidR="0043092F" w:rsidRPr="001F771E" w:rsidRDefault="00AE32D8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F771E">
        <w:rPr>
          <w:rFonts w:ascii="Arial" w:hAnsi="Arial" w:cs="Arial"/>
          <w:sz w:val="24"/>
          <w:szCs w:val="24"/>
        </w:rPr>
        <w:t>www.wczesnapomocdziecku.pl</w:t>
      </w:r>
    </w:p>
    <w:p w14:paraId="19223EAA" w14:textId="2D53E8FF" w:rsidR="0043092F" w:rsidRPr="001F771E" w:rsidRDefault="00B24DF6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F771E">
        <w:rPr>
          <w:rFonts w:ascii="Arial" w:hAnsi="Arial" w:cs="Arial"/>
          <w:sz w:val="24"/>
          <w:szCs w:val="24"/>
        </w:rPr>
        <w:t>poradnia@logopedia.pl</w:t>
      </w:r>
    </w:p>
    <w:p w14:paraId="708449A4" w14:textId="7C9A0539" w:rsidR="00147E75" w:rsidRPr="001F771E" w:rsidRDefault="00147E75" w:rsidP="00650464">
      <w:pPr>
        <w:pStyle w:val="Nagwek3"/>
        <w:spacing w:before="360" w:after="360" w:line="276" w:lineRule="auto"/>
        <w:rPr>
          <w:sz w:val="28"/>
          <w:szCs w:val="28"/>
        </w:rPr>
      </w:pPr>
      <w:r w:rsidRPr="001F771E">
        <w:rPr>
          <w:sz w:val="28"/>
          <w:szCs w:val="28"/>
        </w:rPr>
        <w:lastRenderedPageBreak/>
        <w:t>Bursy i internaty</w:t>
      </w:r>
    </w:p>
    <w:p w14:paraId="1E09FFC2" w14:textId="3154505A" w:rsidR="00147E75" w:rsidRPr="001F771E" w:rsidRDefault="00147E75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F771E">
        <w:rPr>
          <w:rFonts w:ascii="Arial" w:hAnsi="Arial" w:cs="Arial"/>
          <w:b/>
          <w:bCs/>
          <w:sz w:val="24"/>
          <w:szCs w:val="24"/>
        </w:rPr>
        <w:t xml:space="preserve">Bursa Szkolna </w:t>
      </w:r>
      <w:r w:rsidR="00692863" w:rsidRPr="001F771E">
        <w:rPr>
          <w:rFonts w:ascii="Arial" w:hAnsi="Arial" w:cs="Arial"/>
          <w:b/>
          <w:bCs/>
          <w:sz w:val="24"/>
          <w:szCs w:val="24"/>
        </w:rPr>
        <w:t>n</w:t>
      </w:r>
      <w:r w:rsidRPr="001F771E">
        <w:rPr>
          <w:rFonts w:ascii="Arial" w:hAnsi="Arial" w:cs="Arial"/>
          <w:b/>
          <w:bCs/>
          <w:sz w:val="24"/>
          <w:szCs w:val="24"/>
        </w:rPr>
        <w:t>r 1 w Radomsku</w:t>
      </w:r>
    </w:p>
    <w:p w14:paraId="00A56D9A" w14:textId="77777777" w:rsidR="00147E75" w:rsidRPr="001F771E" w:rsidRDefault="00147E75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F771E">
        <w:rPr>
          <w:rFonts w:ascii="Arial" w:hAnsi="Arial" w:cs="Arial"/>
          <w:sz w:val="24"/>
          <w:szCs w:val="24"/>
        </w:rPr>
        <w:t>97-500 Radomsko, ul. Piastowska 21</w:t>
      </w:r>
    </w:p>
    <w:p w14:paraId="656A624B" w14:textId="77777777" w:rsidR="00147E75" w:rsidRPr="001F771E" w:rsidRDefault="00147E75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F771E">
        <w:rPr>
          <w:rFonts w:ascii="Arial" w:hAnsi="Arial" w:cs="Arial"/>
          <w:sz w:val="24"/>
          <w:szCs w:val="24"/>
        </w:rPr>
        <w:t xml:space="preserve">telefon/fax: 44 683 44 95 </w:t>
      </w:r>
    </w:p>
    <w:p w14:paraId="3D49BDAD" w14:textId="77777777" w:rsidR="00147E75" w:rsidRPr="001F771E" w:rsidRDefault="00147E75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F771E">
        <w:rPr>
          <w:rFonts w:ascii="Arial" w:hAnsi="Arial" w:cs="Arial"/>
          <w:sz w:val="24"/>
          <w:szCs w:val="24"/>
        </w:rPr>
        <w:t xml:space="preserve">www.zpow.radomsko.pl </w:t>
      </w:r>
    </w:p>
    <w:p w14:paraId="50FE6067" w14:textId="4B1BF544" w:rsidR="00147E75" w:rsidRPr="001F771E" w:rsidRDefault="00AE32D8" w:rsidP="00650464">
      <w:pPr>
        <w:spacing w:after="0" w:line="276" w:lineRule="auto"/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  <w:r w:rsidRPr="001F771E">
        <w:rPr>
          <w:rStyle w:val="Hipercze"/>
          <w:rFonts w:ascii="Arial" w:hAnsi="Arial" w:cs="Arial"/>
          <w:color w:val="auto"/>
          <w:sz w:val="24"/>
          <w:szCs w:val="24"/>
          <w:u w:val="none"/>
        </w:rPr>
        <w:t>sekretariat@zpow.radomsko.pl</w:t>
      </w:r>
    </w:p>
    <w:p w14:paraId="3C6014D1" w14:textId="0EB7E6BC" w:rsidR="00570FE8" w:rsidRPr="003E6DAC" w:rsidRDefault="00570FE8" w:rsidP="00650464">
      <w:pPr>
        <w:spacing w:before="24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3E6DAC">
        <w:rPr>
          <w:rFonts w:ascii="Arial" w:hAnsi="Arial" w:cs="Arial"/>
          <w:b/>
          <w:bCs/>
          <w:sz w:val="24"/>
          <w:szCs w:val="24"/>
        </w:rPr>
        <w:t>Internat przy Zespole Szkół Centrum Kształcenia Rolniczego im. Władysława Stanisława Reymonta w Dobryszycach</w:t>
      </w:r>
    </w:p>
    <w:p w14:paraId="4D0B78D5" w14:textId="0C7A59D8" w:rsidR="00570FE8" w:rsidRPr="003E6DAC" w:rsidRDefault="00570FE8" w:rsidP="00650464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6DAC">
        <w:rPr>
          <w:rFonts w:ascii="Arial" w:eastAsia="Times New Roman" w:hAnsi="Arial" w:cs="Arial"/>
          <w:sz w:val="24"/>
          <w:szCs w:val="24"/>
          <w:lang w:eastAsia="pl-PL"/>
        </w:rPr>
        <w:t>97-505 Dobryszyce, ul. Szkolna 4</w:t>
      </w:r>
    </w:p>
    <w:p w14:paraId="1E0CBA24" w14:textId="182D10EE" w:rsidR="001A7D72" w:rsidRPr="003E6DAC" w:rsidRDefault="001A7D72" w:rsidP="00650464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6DAC">
        <w:rPr>
          <w:rFonts w:ascii="Arial" w:eastAsia="Times New Roman" w:hAnsi="Arial" w:cs="Arial"/>
          <w:sz w:val="24"/>
          <w:szCs w:val="24"/>
          <w:lang w:eastAsia="pl-PL"/>
        </w:rPr>
        <w:t>telefon/fax: 44 681 11 91, 44 681 11 82</w:t>
      </w:r>
    </w:p>
    <w:p w14:paraId="694DB74A" w14:textId="258EFC8B" w:rsidR="001A7D72" w:rsidRPr="003E6DAC" w:rsidRDefault="001A7D72" w:rsidP="00650464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6DAC">
        <w:rPr>
          <w:rFonts w:ascii="Arial" w:eastAsia="Times New Roman" w:hAnsi="Arial" w:cs="Arial"/>
          <w:sz w:val="24"/>
          <w:szCs w:val="24"/>
          <w:lang w:eastAsia="pl-PL"/>
        </w:rPr>
        <w:t xml:space="preserve">www.zsckrdobryszyce.pl </w:t>
      </w:r>
    </w:p>
    <w:p w14:paraId="65419D07" w14:textId="55C835EB" w:rsidR="005834ED" w:rsidRPr="005834ED" w:rsidRDefault="001A7D72" w:rsidP="005834ED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6DAC">
        <w:rPr>
          <w:rFonts w:ascii="Arial" w:eastAsia="Times New Roman" w:hAnsi="Arial" w:cs="Arial"/>
          <w:sz w:val="24"/>
          <w:szCs w:val="24"/>
          <w:lang w:eastAsia="pl-PL"/>
        </w:rPr>
        <w:t>sekretariat@zsckrdobryszyce.pl</w:t>
      </w:r>
      <w:bookmarkStart w:id="63" w:name="_Powiat_tomaszowski"/>
      <w:bookmarkEnd w:id="63"/>
    </w:p>
    <w:p w14:paraId="5177FDE5" w14:textId="77777777" w:rsidR="005834ED" w:rsidRDefault="005834ED" w:rsidP="00650464">
      <w:pPr>
        <w:pStyle w:val="Nagwek2"/>
        <w:spacing w:before="0" w:line="360" w:lineRule="auto"/>
        <w:rPr>
          <w:rFonts w:ascii="Arial" w:hAnsi="Arial" w:cs="Arial"/>
          <w:color w:val="FF0000"/>
          <w:sz w:val="28"/>
          <w:szCs w:val="28"/>
        </w:rPr>
      </w:pPr>
    </w:p>
    <w:p w14:paraId="4A665607" w14:textId="77777777" w:rsidR="005834ED" w:rsidRDefault="005834ED" w:rsidP="00650464">
      <w:pPr>
        <w:pStyle w:val="Nagwek2"/>
        <w:spacing w:before="0" w:line="360" w:lineRule="auto"/>
        <w:rPr>
          <w:rFonts w:ascii="Arial" w:hAnsi="Arial" w:cs="Arial"/>
          <w:color w:val="FF0000"/>
          <w:sz w:val="28"/>
          <w:szCs w:val="28"/>
        </w:rPr>
      </w:pPr>
    </w:p>
    <w:p w14:paraId="220F61AC" w14:textId="77777777" w:rsidR="005834ED" w:rsidRDefault="005834ED" w:rsidP="00650464">
      <w:pPr>
        <w:pStyle w:val="Nagwek2"/>
        <w:spacing w:before="0" w:line="360" w:lineRule="auto"/>
        <w:rPr>
          <w:rFonts w:ascii="Arial" w:hAnsi="Arial" w:cs="Arial"/>
          <w:color w:val="FF0000"/>
          <w:sz w:val="28"/>
          <w:szCs w:val="28"/>
        </w:rPr>
      </w:pPr>
    </w:p>
    <w:p w14:paraId="2B3E2E94" w14:textId="77777777" w:rsidR="005834ED" w:rsidRDefault="005834ED" w:rsidP="00650464">
      <w:pPr>
        <w:pStyle w:val="Nagwek2"/>
        <w:spacing w:before="0" w:line="360" w:lineRule="auto"/>
        <w:rPr>
          <w:rFonts w:ascii="Arial" w:hAnsi="Arial" w:cs="Arial"/>
          <w:color w:val="FF0000"/>
          <w:sz w:val="28"/>
          <w:szCs w:val="28"/>
        </w:rPr>
      </w:pPr>
    </w:p>
    <w:p w14:paraId="52885057" w14:textId="77777777" w:rsidR="005834ED" w:rsidRDefault="005834ED" w:rsidP="00650464">
      <w:pPr>
        <w:pStyle w:val="Nagwek2"/>
        <w:spacing w:before="0" w:line="360" w:lineRule="auto"/>
        <w:rPr>
          <w:rFonts w:ascii="Arial" w:hAnsi="Arial" w:cs="Arial"/>
          <w:color w:val="FF0000"/>
          <w:sz w:val="28"/>
          <w:szCs w:val="28"/>
        </w:rPr>
      </w:pPr>
    </w:p>
    <w:p w14:paraId="6D003A8E" w14:textId="77777777" w:rsidR="005834ED" w:rsidRDefault="005834ED" w:rsidP="00650464">
      <w:pPr>
        <w:pStyle w:val="Nagwek2"/>
        <w:spacing w:before="0" w:line="360" w:lineRule="auto"/>
        <w:rPr>
          <w:rFonts w:ascii="Arial" w:hAnsi="Arial" w:cs="Arial"/>
          <w:color w:val="FF0000"/>
          <w:sz w:val="28"/>
          <w:szCs w:val="28"/>
        </w:rPr>
      </w:pPr>
    </w:p>
    <w:p w14:paraId="11D25B73" w14:textId="77777777" w:rsidR="005834ED" w:rsidRDefault="005834ED" w:rsidP="00650464">
      <w:pPr>
        <w:pStyle w:val="Nagwek2"/>
        <w:spacing w:before="0" w:line="360" w:lineRule="auto"/>
        <w:rPr>
          <w:rFonts w:ascii="Arial" w:hAnsi="Arial" w:cs="Arial"/>
          <w:color w:val="FF0000"/>
          <w:sz w:val="28"/>
          <w:szCs w:val="28"/>
        </w:rPr>
      </w:pPr>
    </w:p>
    <w:p w14:paraId="1578846B" w14:textId="77777777" w:rsidR="005834ED" w:rsidRDefault="005834ED" w:rsidP="00650464">
      <w:pPr>
        <w:pStyle w:val="Nagwek2"/>
        <w:spacing w:before="0" w:line="360" w:lineRule="auto"/>
        <w:rPr>
          <w:rFonts w:ascii="Arial" w:hAnsi="Arial" w:cs="Arial"/>
          <w:color w:val="FF0000"/>
          <w:sz w:val="28"/>
          <w:szCs w:val="28"/>
        </w:rPr>
      </w:pPr>
    </w:p>
    <w:p w14:paraId="0CB95326" w14:textId="77777777" w:rsidR="005834ED" w:rsidRDefault="005834ED" w:rsidP="00650464">
      <w:pPr>
        <w:pStyle w:val="Nagwek2"/>
        <w:spacing w:before="0" w:line="360" w:lineRule="auto"/>
        <w:rPr>
          <w:rFonts w:ascii="Arial" w:hAnsi="Arial" w:cs="Arial"/>
          <w:color w:val="FF0000"/>
          <w:sz w:val="28"/>
          <w:szCs w:val="28"/>
        </w:rPr>
      </w:pPr>
    </w:p>
    <w:p w14:paraId="6AB27F20" w14:textId="77777777" w:rsidR="005834ED" w:rsidRDefault="005834ED" w:rsidP="00650464">
      <w:pPr>
        <w:pStyle w:val="Nagwek2"/>
        <w:spacing w:before="0" w:line="360" w:lineRule="auto"/>
        <w:rPr>
          <w:rFonts w:ascii="Arial" w:hAnsi="Arial" w:cs="Arial"/>
          <w:color w:val="FF0000"/>
          <w:sz w:val="28"/>
          <w:szCs w:val="28"/>
        </w:rPr>
      </w:pPr>
    </w:p>
    <w:p w14:paraId="60A30FBC" w14:textId="77777777" w:rsidR="005834ED" w:rsidRDefault="005834ED" w:rsidP="00650464">
      <w:pPr>
        <w:pStyle w:val="Nagwek2"/>
        <w:spacing w:before="0" w:line="360" w:lineRule="auto"/>
        <w:rPr>
          <w:rFonts w:ascii="Arial" w:hAnsi="Arial" w:cs="Arial"/>
          <w:color w:val="FF0000"/>
          <w:sz w:val="28"/>
          <w:szCs w:val="28"/>
        </w:rPr>
      </w:pPr>
    </w:p>
    <w:p w14:paraId="03899ECC" w14:textId="77777777" w:rsidR="005834ED" w:rsidRDefault="005834ED" w:rsidP="00650464">
      <w:pPr>
        <w:pStyle w:val="Nagwek2"/>
        <w:spacing w:before="0" w:line="360" w:lineRule="auto"/>
        <w:rPr>
          <w:rFonts w:ascii="Arial" w:hAnsi="Arial" w:cs="Arial"/>
          <w:color w:val="FF0000"/>
          <w:sz w:val="28"/>
          <w:szCs w:val="28"/>
        </w:rPr>
      </w:pPr>
    </w:p>
    <w:p w14:paraId="25FAEBA0" w14:textId="77777777" w:rsidR="005834ED" w:rsidRDefault="005834ED" w:rsidP="00650464">
      <w:pPr>
        <w:pStyle w:val="Nagwek2"/>
        <w:spacing w:before="0" w:line="360" w:lineRule="auto"/>
        <w:rPr>
          <w:rFonts w:ascii="Arial" w:hAnsi="Arial" w:cs="Arial"/>
          <w:color w:val="FF0000"/>
          <w:sz w:val="28"/>
          <w:szCs w:val="28"/>
        </w:rPr>
      </w:pPr>
    </w:p>
    <w:p w14:paraId="551E22A2" w14:textId="77777777" w:rsidR="005834ED" w:rsidRDefault="005834ED" w:rsidP="00650464">
      <w:pPr>
        <w:pStyle w:val="Nagwek2"/>
        <w:spacing w:before="0" w:line="360" w:lineRule="auto"/>
        <w:rPr>
          <w:rFonts w:ascii="Arial" w:hAnsi="Arial" w:cs="Arial"/>
          <w:color w:val="FF0000"/>
          <w:sz w:val="28"/>
          <w:szCs w:val="28"/>
        </w:rPr>
      </w:pPr>
    </w:p>
    <w:p w14:paraId="70065D5A" w14:textId="77777777" w:rsidR="005834ED" w:rsidRDefault="005834ED" w:rsidP="00650464">
      <w:pPr>
        <w:pStyle w:val="Nagwek2"/>
        <w:spacing w:before="0" w:line="360" w:lineRule="auto"/>
        <w:rPr>
          <w:rFonts w:ascii="Arial" w:hAnsi="Arial" w:cs="Arial"/>
          <w:color w:val="FF0000"/>
          <w:sz w:val="28"/>
          <w:szCs w:val="28"/>
        </w:rPr>
      </w:pPr>
    </w:p>
    <w:p w14:paraId="6C740D65" w14:textId="77777777" w:rsidR="005834ED" w:rsidRDefault="005834ED" w:rsidP="00650464">
      <w:pPr>
        <w:pStyle w:val="Nagwek2"/>
        <w:spacing w:before="0" w:line="360" w:lineRule="auto"/>
        <w:rPr>
          <w:rFonts w:ascii="Arial" w:hAnsi="Arial" w:cs="Arial"/>
          <w:color w:val="FF0000"/>
          <w:sz w:val="28"/>
          <w:szCs w:val="28"/>
        </w:rPr>
      </w:pPr>
    </w:p>
    <w:p w14:paraId="283C1C99" w14:textId="77777777" w:rsidR="005834ED" w:rsidRDefault="005834ED" w:rsidP="00650464">
      <w:pPr>
        <w:pStyle w:val="Nagwek2"/>
        <w:spacing w:before="0" w:line="360" w:lineRule="auto"/>
        <w:rPr>
          <w:rFonts w:ascii="Arial" w:hAnsi="Arial" w:cs="Arial"/>
          <w:color w:val="FF0000"/>
          <w:sz w:val="28"/>
          <w:szCs w:val="28"/>
        </w:rPr>
      </w:pPr>
    </w:p>
    <w:p w14:paraId="326390AD" w14:textId="77777777" w:rsidR="004618DD" w:rsidRDefault="004618DD" w:rsidP="00650464">
      <w:pPr>
        <w:pStyle w:val="Nagwek2"/>
        <w:spacing w:before="0" w:line="360" w:lineRule="auto"/>
        <w:rPr>
          <w:rFonts w:ascii="Arial" w:hAnsi="Arial" w:cs="Arial"/>
          <w:color w:val="FF0000"/>
          <w:sz w:val="28"/>
          <w:szCs w:val="28"/>
        </w:rPr>
      </w:pPr>
    </w:p>
    <w:p w14:paraId="6DD83941" w14:textId="77777777" w:rsidR="004618DD" w:rsidRDefault="004618DD" w:rsidP="005D14A1">
      <w:pPr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p w14:paraId="35DBA133" w14:textId="77777777" w:rsidR="004618DD" w:rsidRDefault="004618DD" w:rsidP="005D14A1">
      <w:pPr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p w14:paraId="45C3F599" w14:textId="77777777" w:rsidR="004618DD" w:rsidRPr="00556862" w:rsidRDefault="004618DD" w:rsidP="00556862">
      <w:pPr>
        <w:pStyle w:val="Nagwek2"/>
        <w:spacing w:before="0" w:line="276" w:lineRule="auto"/>
        <w:rPr>
          <w:rFonts w:ascii="Arial" w:hAnsi="Arial" w:cs="Arial"/>
          <w:sz w:val="28"/>
          <w:szCs w:val="28"/>
        </w:rPr>
      </w:pPr>
      <w:r w:rsidRPr="00556862">
        <w:rPr>
          <w:rFonts w:ascii="Arial" w:hAnsi="Arial" w:cs="Arial"/>
          <w:sz w:val="28"/>
          <w:szCs w:val="28"/>
        </w:rPr>
        <w:lastRenderedPageBreak/>
        <w:t>Powiat tomaszowski</w:t>
      </w:r>
    </w:p>
    <w:p w14:paraId="5FA700AC" w14:textId="09B1C0C8" w:rsidR="005D14A1" w:rsidRPr="00556862" w:rsidRDefault="004618DD" w:rsidP="0055686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56862">
        <w:rPr>
          <w:rFonts w:ascii="Arial" w:hAnsi="Arial" w:cs="Arial"/>
          <w:sz w:val="24"/>
          <w:szCs w:val="24"/>
        </w:rPr>
        <w:t>97-200 Tomaszów Mazowiecki, ul. Św. Antoniego 41</w:t>
      </w:r>
      <w:r w:rsidR="005D14A1" w:rsidRPr="00556862">
        <w:rPr>
          <w:rFonts w:ascii="Arial" w:hAnsi="Arial" w:cs="Arial"/>
          <w:sz w:val="24"/>
          <w:szCs w:val="24"/>
        </w:rPr>
        <w:t xml:space="preserve"> </w:t>
      </w:r>
    </w:p>
    <w:p w14:paraId="24D1AE1D" w14:textId="77777777" w:rsidR="005D14A1" w:rsidRPr="00556862" w:rsidRDefault="005D14A1" w:rsidP="0055686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56862">
        <w:rPr>
          <w:rFonts w:ascii="Arial" w:hAnsi="Arial" w:cs="Arial"/>
          <w:sz w:val="24"/>
          <w:szCs w:val="24"/>
        </w:rPr>
        <w:t>telefon/fax: 44 724 21 27</w:t>
      </w:r>
    </w:p>
    <w:p w14:paraId="1B114A08" w14:textId="4B34FE4D" w:rsidR="005D14A1" w:rsidRPr="00556862" w:rsidRDefault="00B24DF6" w:rsidP="0055686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56862">
        <w:rPr>
          <w:rFonts w:ascii="Arial" w:hAnsi="Arial" w:cs="Arial"/>
          <w:sz w:val="24"/>
          <w:szCs w:val="24"/>
        </w:rPr>
        <w:t>www.powiat-tomaszowski.pl</w:t>
      </w:r>
    </w:p>
    <w:p w14:paraId="0151D0EE" w14:textId="418A8ED6" w:rsidR="005D14A1" w:rsidRPr="00556862" w:rsidRDefault="00B24DF6" w:rsidP="00556862">
      <w:pPr>
        <w:spacing w:after="240" w:line="276" w:lineRule="auto"/>
        <w:rPr>
          <w:rFonts w:ascii="Arial" w:hAnsi="Arial" w:cs="Arial"/>
          <w:sz w:val="24"/>
          <w:szCs w:val="24"/>
        </w:rPr>
      </w:pPr>
      <w:r w:rsidRPr="00556862">
        <w:rPr>
          <w:rFonts w:ascii="Arial" w:hAnsi="Arial" w:cs="Arial"/>
          <w:sz w:val="24"/>
          <w:szCs w:val="24"/>
        </w:rPr>
        <w:t>starostwo@powiat-tomaszowski.pl</w:t>
      </w:r>
    </w:p>
    <w:p w14:paraId="3AC8DA88" w14:textId="1B8E597A" w:rsidR="005D14A1" w:rsidRPr="00556862" w:rsidRDefault="005D14A1" w:rsidP="00556862">
      <w:pPr>
        <w:pStyle w:val="Nagwek3"/>
        <w:spacing w:before="360" w:after="360" w:line="276" w:lineRule="auto"/>
        <w:rPr>
          <w:rFonts w:cs="Arial"/>
          <w:sz w:val="28"/>
          <w:szCs w:val="28"/>
        </w:rPr>
      </w:pPr>
      <w:r w:rsidRPr="00556862">
        <w:rPr>
          <w:rFonts w:cs="Arial"/>
          <w:sz w:val="28"/>
          <w:szCs w:val="28"/>
        </w:rPr>
        <w:t>Publiczne licea ogólnokształcące dla młodzieży</w:t>
      </w:r>
    </w:p>
    <w:p w14:paraId="4674635B" w14:textId="329B724E" w:rsidR="005D14A1" w:rsidRPr="00556862" w:rsidRDefault="005D14A1" w:rsidP="00556862">
      <w:pPr>
        <w:spacing w:before="24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556862">
        <w:rPr>
          <w:rFonts w:ascii="Arial" w:hAnsi="Arial" w:cs="Arial"/>
          <w:b/>
          <w:bCs/>
          <w:sz w:val="24"/>
          <w:szCs w:val="24"/>
        </w:rPr>
        <w:t xml:space="preserve">I Liceum Ogólnokształcące im. Jarosława Dąbrowskiego </w:t>
      </w:r>
      <w:r w:rsidR="004E4A2E" w:rsidRPr="00556862">
        <w:rPr>
          <w:rFonts w:ascii="Arial" w:hAnsi="Arial" w:cs="Arial"/>
          <w:b/>
          <w:bCs/>
          <w:sz w:val="24"/>
          <w:szCs w:val="24"/>
        </w:rPr>
        <w:t xml:space="preserve"> </w:t>
      </w:r>
      <w:r w:rsidR="004E4A2E" w:rsidRPr="00556862">
        <w:rPr>
          <w:rFonts w:ascii="Arial" w:hAnsi="Arial" w:cs="Arial"/>
          <w:b/>
          <w:bCs/>
          <w:sz w:val="24"/>
          <w:szCs w:val="24"/>
        </w:rPr>
        <w:br/>
      </w:r>
      <w:r w:rsidRPr="00556862">
        <w:rPr>
          <w:rFonts w:ascii="Arial" w:hAnsi="Arial" w:cs="Arial"/>
          <w:b/>
          <w:bCs/>
          <w:sz w:val="24"/>
          <w:szCs w:val="24"/>
        </w:rPr>
        <w:t>w Tomaszowie Mazowieckim</w:t>
      </w:r>
    </w:p>
    <w:p w14:paraId="7A147817" w14:textId="77777777" w:rsidR="005D14A1" w:rsidRPr="00556862" w:rsidRDefault="005D14A1" w:rsidP="0055686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56862">
        <w:rPr>
          <w:rFonts w:ascii="Arial" w:hAnsi="Arial" w:cs="Arial"/>
          <w:sz w:val="24"/>
          <w:szCs w:val="24"/>
        </w:rPr>
        <w:t>97-200 Tomaszów Mazowiecki, ul. Prez. I. Mościckiego 22/24</w:t>
      </w:r>
    </w:p>
    <w:p w14:paraId="7E5008FB" w14:textId="039C5A89" w:rsidR="005D14A1" w:rsidRPr="00556862" w:rsidRDefault="005D14A1" w:rsidP="00556862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556862">
        <w:rPr>
          <w:rFonts w:ascii="Arial" w:hAnsi="Arial" w:cs="Arial"/>
          <w:sz w:val="24"/>
          <w:szCs w:val="24"/>
          <w:lang w:val="de-DE"/>
        </w:rPr>
        <w:t>telefon/fax: 44</w:t>
      </w:r>
      <w:r w:rsidR="00AB6EF1" w:rsidRPr="00556862">
        <w:rPr>
          <w:rFonts w:ascii="Arial" w:hAnsi="Arial" w:cs="Arial"/>
          <w:sz w:val="24"/>
          <w:szCs w:val="24"/>
          <w:lang w:val="de-DE"/>
        </w:rPr>
        <w:t> </w:t>
      </w:r>
      <w:r w:rsidRPr="00556862">
        <w:rPr>
          <w:rFonts w:ascii="Arial" w:hAnsi="Arial" w:cs="Arial"/>
          <w:sz w:val="24"/>
          <w:szCs w:val="24"/>
          <w:lang w:val="de-DE"/>
        </w:rPr>
        <w:t>724</w:t>
      </w:r>
      <w:r w:rsidR="00AB6EF1" w:rsidRPr="00556862">
        <w:rPr>
          <w:rFonts w:ascii="Arial" w:hAnsi="Arial" w:cs="Arial"/>
          <w:sz w:val="24"/>
          <w:szCs w:val="24"/>
          <w:lang w:val="de-DE"/>
        </w:rPr>
        <w:t xml:space="preserve"> </w:t>
      </w:r>
      <w:r w:rsidRPr="00556862">
        <w:rPr>
          <w:rFonts w:ascii="Arial" w:hAnsi="Arial" w:cs="Arial"/>
          <w:sz w:val="24"/>
          <w:szCs w:val="24"/>
          <w:lang w:val="de-DE"/>
        </w:rPr>
        <w:t>52</w:t>
      </w:r>
      <w:r w:rsidR="00AB6EF1" w:rsidRPr="00556862">
        <w:rPr>
          <w:rFonts w:ascii="Arial" w:hAnsi="Arial" w:cs="Arial"/>
          <w:sz w:val="24"/>
          <w:szCs w:val="24"/>
          <w:lang w:val="de-DE"/>
        </w:rPr>
        <w:t xml:space="preserve"> </w:t>
      </w:r>
      <w:r w:rsidRPr="00556862">
        <w:rPr>
          <w:rFonts w:ascii="Arial" w:hAnsi="Arial" w:cs="Arial"/>
          <w:sz w:val="24"/>
          <w:szCs w:val="24"/>
          <w:lang w:val="de-DE"/>
        </w:rPr>
        <w:t>34</w:t>
      </w:r>
    </w:p>
    <w:p w14:paraId="5F75847C" w14:textId="5E97FDEB" w:rsidR="005D14A1" w:rsidRPr="00556862" w:rsidRDefault="00B24DF6" w:rsidP="00556862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556862">
        <w:rPr>
          <w:rFonts w:ascii="Arial" w:hAnsi="Arial" w:cs="Arial"/>
          <w:sz w:val="24"/>
          <w:szCs w:val="24"/>
          <w:lang w:val="de-DE"/>
        </w:rPr>
        <w:t>www.1lotomaszow.wikom.pl/</w:t>
      </w:r>
    </w:p>
    <w:p w14:paraId="3A687A44" w14:textId="5D075197" w:rsidR="005D14A1" w:rsidRPr="00556862" w:rsidRDefault="005D14A1" w:rsidP="0055686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56862">
        <w:rPr>
          <w:rFonts w:ascii="Arial" w:hAnsi="Arial" w:cs="Arial"/>
          <w:sz w:val="24"/>
          <w:szCs w:val="24"/>
        </w:rPr>
        <w:t>1lo@1lo-tomaszo</w:t>
      </w:r>
      <w:r w:rsidRPr="00556862">
        <w:rPr>
          <w:rFonts w:ascii="Arial" w:hAnsi="Arial" w:cs="Arial"/>
          <w:sz w:val="24"/>
          <w:szCs w:val="24"/>
          <w:lang w:val="en-US"/>
        </w:rPr>
        <w:t>w.com.pl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321"/>
        <w:gridCol w:w="1944"/>
        <w:gridCol w:w="1843"/>
        <w:gridCol w:w="2404"/>
      </w:tblGrid>
      <w:tr w:rsidR="00A16471" w:rsidRPr="00FD4AA3" w14:paraId="759650C0" w14:textId="77777777" w:rsidTr="00444E4A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552747C9" w14:textId="77777777" w:rsidR="005D14A1" w:rsidRPr="00556862" w:rsidRDefault="005D14A1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862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321" w:type="dxa"/>
            <w:shd w:val="clear" w:color="auto" w:fill="BFBFBF" w:themeFill="background1" w:themeFillShade="BF"/>
            <w:vAlign w:val="center"/>
          </w:tcPr>
          <w:p w14:paraId="5EF9D5FD" w14:textId="77777777" w:rsidR="005D14A1" w:rsidRPr="00556862" w:rsidRDefault="005D14A1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862">
              <w:rPr>
                <w:rFonts w:ascii="Arial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944" w:type="dxa"/>
            <w:shd w:val="clear" w:color="auto" w:fill="BFBFBF" w:themeFill="background1" w:themeFillShade="BF"/>
            <w:vAlign w:val="center"/>
          </w:tcPr>
          <w:p w14:paraId="3193414C" w14:textId="77777777" w:rsidR="005D14A1" w:rsidRPr="00556862" w:rsidRDefault="005D14A1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862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793CDA25" w14:textId="77777777" w:rsidR="005D14A1" w:rsidRPr="00556862" w:rsidRDefault="005D14A1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862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404" w:type="dxa"/>
            <w:shd w:val="clear" w:color="auto" w:fill="BFBFBF" w:themeFill="background1" w:themeFillShade="BF"/>
            <w:vAlign w:val="center"/>
          </w:tcPr>
          <w:p w14:paraId="4A6BFD68" w14:textId="5A3169A4" w:rsidR="00444E4A" w:rsidRPr="00556862" w:rsidRDefault="005D14A1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862">
              <w:rPr>
                <w:rFonts w:ascii="Arial" w:hAnsi="Arial" w:cs="Arial"/>
                <w:sz w:val="24"/>
                <w:szCs w:val="24"/>
              </w:rPr>
              <w:t>Przedmioty uwzględniane</w:t>
            </w:r>
          </w:p>
          <w:p w14:paraId="2E89BFF8" w14:textId="2BED51E8" w:rsidR="005D14A1" w:rsidRPr="00556862" w:rsidRDefault="005D14A1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862">
              <w:rPr>
                <w:rFonts w:ascii="Arial" w:hAnsi="Arial" w:cs="Arial"/>
                <w:sz w:val="24"/>
                <w:szCs w:val="24"/>
              </w:rPr>
              <w:t>w procesie rekrutacji</w:t>
            </w:r>
          </w:p>
        </w:tc>
      </w:tr>
      <w:tr w:rsidR="00A16471" w:rsidRPr="00FD4AA3" w14:paraId="3AAFDC52" w14:textId="77777777" w:rsidTr="00444E4A">
        <w:trPr>
          <w:cantSplit/>
        </w:trPr>
        <w:tc>
          <w:tcPr>
            <w:tcW w:w="550" w:type="dxa"/>
            <w:vAlign w:val="center"/>
          </w:tcPr>
          <w:p w14:paraId="22A4D6C7" w14:textId="77777777" w:rsidR="005D14A1" w:rsidRPr="00556862" w:rsidRDefault="005D14A1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86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321" w:type="dxa"/>
            <w:vAlign w:val="center"/>
          </w:tcPr>
          <w:p w14:paraId="28D0620B" w14:textId="2FAADB11" w:rsidR="005D14A1" w:rsidRPr="00556862" w:rsidRDefault="00742A8D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D4DF9FD" w14:textId="77777777" w:rsidR="005D14A1" w:rsidRPr="00556862" w:rsidRDefault="005D14A1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862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137C4F61" w14:textId="77777777" w:rsidR="005D14A1" w:rsidRPr="00556862" w:rsidRDefault="005D14A1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862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  <w:tc>
          <w:tcPr>
            <w:tcW w:w="1944" w:type="dxa"/>
            <w:vAlign w:val="center"/>
          </w:tcPr>
          <w:p w14:paraId="22FE085E" w14:textId="70BD1A67" w:rsidR="005D14A1" w:rsidRPr="0021406C" w:rsidRDefault="004E48A5" w:rsidP="002140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406C">
              <w:rPr>
                <w:rFonts w:ascii="Arial" w:hAnsi="Arial" w:cs="Arial"/>
                <w:b/>
                <w:sz w:val="24"/>
                <w:szCs w:val="24"/>
              </w:rPr>
              <w:t>A -</w:t>
            </w:r>
            <w:r w:rsidR="004D4626" w:rsidRPr="0021406C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5D14A1" w:rsidRPr="0021406C">
              <w:rPr>
                <w:rFonts w:ascii="Arial" w:hAnsi="Arial" w:cs="Arial"/>
                <w:b/>
                <w:sz w:val="24"/>
                <w:szCs w:val="24"/>
              </w:rPr>
              <w:t>olitechniczna</w:t>
            </w:r>
          </w:p>
        </w:tc>
        <w:tc>
          <w:tcPr>
            <w:tcW w:w="1843" w:type="dxa"/>
            <w:vAlign w:val="center"/>
          </w:tcPr>
          <w:p w14:paraId="21D879E2" w14:textId="34AE9EEE" w:rsidR="0021406C" w:rsidRDefault="004E48A5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862">
              <w:rPr>
                <w:rFonts w:ascii="Arial" w:hAnsi="Arial" w:cs="Arial"/>
                <w:sz w:val="24"/>
                <w:szCs w:val="24"/>
              </w:rPr>
              <w:t>podstawowy</w:t>
            </w:r>
          </w:p>
          <w:p w14:paraId="3ECD1869" w14:textId="1584C724" w:rsidR="005D14A1" w:rsidRPr="00556862" w:rsidRDefault="005F54B8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556862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060FC2E1" w14:textId="77777777" w:rsidR="004E48A5" w:rsidRPr="00556862" w:rsidRDefault="004E48A5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862">
              <w:rPr>
                <w:rFonts w:ascii="Arial" w:hAnsi="Arial" w:cs="Arial"/>
                <w:sz w:val="24"/>
                <w:szCs w:val="24"/>
              </w:rPr>
              <w:t>podstawowy</w:t>
            </w:r>
          </w:p>
          <w:p w14:paraId="6E36F495" w14:textId="4272E316" w:rsidR="004E48A5" w:rsidRPr="00556862" w:rsidRDefault="00B20C68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556862"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2404" w:type="dxa"/>
            <w:vAlign w:val="center"/>
          </w:tcPr>
          <w:p w14:paraId="0D2838C0" w14:textId="2A13EEF2" w:rsidR="004E48A5" w:rsidRPr="00556862" w:rsidRDefault="00E351B7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D51F4E2" w14:textId="3FFAA211" w:rsidR="005D14A1" w:rsidRPr="00556862" w:rsidRDefault="004E48A5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862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5C2C6C93" w14:textId="2E8D2CE7" w:rsidR="005D14A1" w:rsidRPr="00556862" w:rsidRDefault="00742A8D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3687DD2" w14:textId="1D4FB17E" w:rsidR="005D14A1" w:rsidRPr="00556862" w:rsidRDefault="005D14A1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862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</w:tr>
      <w:tr w:rsidR="00A16471" w:rsidRPr="00FD4AA3" w14:paraId="32D5C3DE" w14:textId="77777777" w:rsidTr="00444E4A">
        <w:trPr>
          <w:cantSplit/>
        </w:trPr>
        <w:tc>
          <w:tcPr>
            <w:tcW w:w="550" w:type="dxa"/>
            <w:vAlign w:val="center"/>
          </w:tcPr>
          <w:p w14:paraId="07A4195F" w14:textId="77777777" w:rsidR="007C211A" w:rsidRPr="00556862" w:rsidRDefault="007C211A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86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321" w:type="dxa"/>
            <w:vAlign w:val="center"/>
          </w:tcPr>
          <w:p w14:paraId="6533CB31" w14:textId="1F494377" w:rsidR="007C211A" w:rsidRPr="00556862" w:rsidRDefault="00742A8D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B245506" w14:textId="56740A40" w:rsidR="007C211A" w:rsidRPr="00556862" w:rsidRDefault="007C211A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862">
              <w:rPr>
                <w:rFonts w:ascii="Arial" w:hAnsi="Arial" w:cs="Arial"/>
                <w:sz w:val="24"/>
                <w:szCs w:val="24"/>
              </w:rPr>
              <w:t xml:space="preserve">biznes  </w:t>
            </w:r>
            <w:r w:rsidRPr="00556862">
              <w:rPr>
                <w:rFonts w:ascii="Arial" w:hAnsi="Arial" w:cs="Arial"/>
                <w:sz w:val="24"/>
                <w:szCs w:val="24"/>
              </w:rPr>
              <w:br/>
              <w:t>i zarządzanie</w:t>
            </w:r>
          </w:p>
          <w:p w14:paraId="430B0C1B" w14:textId="1A48077B" w:rsidR="007C211A" w:rsidRPr="00556862" w:rsidRDefault="007C211A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862">
              <w:rPr>
                <w:rFonts w:ascii="Arial" w:hAnsi="Arial" w:cs="Arial"/>
                <w:sz w:val="24"/>
                <w:szCs w:val="24"/>
              </w:rPr>
              <w:t>geografia</w:t>
            </w:r>
            <w:r w:rsidR="00556862" w:rsidRPr="0055686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556862" w:rsidRPr="00556862">
              <w:rPr>
                <w:rFonts w:ascii="Arial" w:hAnsi="Arial" w:cs="Arial"/>
                <w:sz w:val="24"/>
                <w:szCs w:val="24"/>
              </w:rPr>
              <w:t xml:space="preserve"> w biznesie</w:t>
            </w:r>
          </w:p>
        </w:tc>
        <w:tc>
          <w:tcPr>
            <w:tcW w:w="1944" w:type="dxa"/>
            <w:vAlign w:val="center"/>
          </w:tcPr>
          <w:p w14:paraId="6FD8D5F4" w14:textId="33A3BB0D" w:rsidR="007C211A" w:rsidRPr="0021406C" w:rsidRDefault="007C211A" w:rsidP="002140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406C">
              <w:rPr>
                <w:rFonts w:ascii="Arial" w:hAnsi="Arial" w:cs="Arial"/>
                <w:b/>
                <w:sz w:val="24"/>
                <w:szCs w:val="24"/>
              </w:rPr>
              <w:t>B -</w:t>
            </w:r>
          </w:p>
          <w:p w14:paraId="19DC361C" w14:textId="1530F3CA" w:rsidR="007C211A" w:rsidRPr="0021406C" w:rsidRDefault="007C211A" w:rsidP="002140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406C">
              <w:rPr>
                <w:rFonts w:ascii="Arial" w:hAnsi="Arial" w:cs="Arial"/>
                <w:b/>
                <w:sz w:val="24"/>
                <w:szCs w:val="24"/>
              </w:rPr>
              <w:t>biznes</w:t>
            </w:r>
          </w:p>
        </w:tc>
        <w:tc>
          <w:tcPr>
            <w:tcW w:w="1843" w:type="dxa"/>
            <w:vAlign w:val="center"/>
          </w:tcPr>
          <w:p w14:paraId="1523D0C9" w14:textId="59C295A0" w:rsidR="0021406C" w:rsidRDefault="007C211A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862">
              <w:rPr>
                <w:rFonts w:ascii="Arial" w:hAnsi="Arial" w:cs="Arial"/>
                <w:sz w:val="24"/>
                <w:szCs w:val="24"/>
              </w:rPr>
              <w:t>podstawowy</w:t>
            </w:r>
          </w:p>
          <w:p w14:paraId="59A0F6F3" w14:textId="08C8A9B9" w:rsidR="007C211A" w:rsidRPr="00556862" w:rsidRDefault="005F54B8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556862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0F2EA245" w14:textId="77777777" w:rsidR="007C211A" w:rsidRPr="00556862" w:rsidRDefault="007C211A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862">
              <w:rPr>
                <w:rFonts w:ascii="Arial" w:hAnsi="Arial" w:cs="Arial"/>
                <w:sz w:val="24"/>
                <w:szCs w:val="24"/>
              </w:rPr>
              <w:t>podstawowy</w:t>
            </w:r>
          </w:p>
          <w:p w14:paraId="22A3E71E" w14:textId="310B60C6" w:rsidR="007C211A" w:rsidRDefault="00B20C68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556862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22B9F30D" w14:textId="3F62EFF2" w:rsidR="00556862" w:rsidRPr="00556862" w:rsidRDefault="005F54B8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556862">
              <w:rPr>
                <w:rFonts w:ascii="Arial" w:hAnsi="Arial" w:cs="Arial"/>
                <w:sz w:val="24"/>
                <w:szCs w:val="24"/>
              </w:rPr>
              <w:t xml:space="preserve"> w biznesie – innowacja pedagogiczna</w:t>
            </w:r>
          </w:p>
        </w:tc>
        <w:tc>
          <w:tcPr>
            <w:tcW w:w="2404" w:type="dxa"/>
            <w:vAlign w:val="center"/>
          </w:tcPr>
          <w:p w14:paraId="52ADF49E" w14:textId="5B6E166F" w:rsidR="007C211A" w:rsidRPr="00556862" w:rsidRDefault="00E351B7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F096DCC" w14:textId="77777777" w:rsidR="007C211A" w:rsidRPr="00556862" w:rsidRDefault="007C211A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862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38CE562F" w14:textId="227FE803" w:rsidR="007C211A" w:rsidRPr="00556862" w:rsidRDefault="00742A8D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06EB9AD" w14:textId="4BA6E659" w:rsidR="007C211A" w:rsidRPr="00556862" w:rsidRDefault="007C211A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862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A16471" w:rsidRPr="00FD4AA3" w14:paraId="3A3D6888" w14:textId="77777777" w:rsidTr="00444E4A">
        <w:trPr>
          <w:cantSplit/>
        </w:trPr>
        <w:tc>
          <w:tcPr>
            <w:tcW w:w="550" w:type="dxa"/>
            <w:vAlign w:val="center"/>
          </w:tcPr>
          <w:p w14:paraId="4DC7E0F5" w14:textId="1BDEBE65" w:rsidR="007C211A" w:rsidRPr="00556862" w:rsidRDefault="007C211A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86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321" w:type="dxa"/>
            <w:vAlign w:val="center"/>
          </w:tcPr>
          <w:p w14:paraId="080DFD06" w14:textId="77777777" w:rsidR="007C211A" w:rsidRPr="00556862" w:rsidRDefault="007C211A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862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1BB07B17" w14:textId="77777777" w:rsidR="007C211A" w:rsidRPr="00556862" w:rsidRDefault="007C211A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862"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662A992C" w14:textId="65A0F718" w:rsidR="007C211A" w:rsidRPr="00556862" w:rsidRDefault="005F54B8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556862" w:rsidRPr="00556862">
              <w:rPr>
                <w:rFonts w:ascii="Arial" w:hAnsi="Arial" w:cs="Arial"/>
                <w:sz w:val="24"/>
                <w:szCs w:val="24"/>
              </w:rPr>
              <w:t xml:space="preserve"> medyczny</w:t>
            </w:r>
          </w:p>
          <w:p w14:paraId="5C6EE5C3" w14:textId="75BFEBA5" w:rsidR="00556862" w:rsidRPr="00556862" w:rsidRDefault="00556862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862">
              <w:rPr>
                <w:rFonts w:ascii="Arial" w:hAnsi="Arial" w:cs="Arial"/>
                <w:sz w:val="24"/>
                <w:szCs w:val="24"/>
              </w:rPr>
              <w:t>elementy matematyki medycznej</w:t>
            </w:r>
          </w:p>
        </w:tc>
        <w:tc>
          <w:tcPr>
            <w:tcW w:w="1944" w:type="dxa"/>
            <w:vAlign w:val="center"/>
          </w:tcPr>
          <w:p w14:paraId="6F1AED54" w14:textId="106DC934" w:rsidR="007C211A" w:rsidRPr="0021406C" w:rsidRDefault="007C211A" w:rsidP="002140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406C">
              <w:rPr>
                <w:rFonts w:ascii="Arial" w:hAnsi="Arial" w:cs="Arial"/>
                <w:b/>
                <w:sz w:val="24"/>
                <w:szCs w:val="24"/>
              </w:rPr>
              <w:t>C -</w:t>
            </w:r>
          </w:p>
          <w:p w14:paraId="5CDFD506" w14:textId="77777777" w:rsidR="007C211A" w:rsidRPr="0021406C" w:rsidRDefault="007C211A" w:rsidP="002140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406C">
              <w:rPr>
                <w:rFonts w:ascii="Arial" w:hAnsi="Arial" w:cs="Arial"/>
                <w:b/>
                <w:sz w:val="24"/>
                <w:szCs w:val="24"/>
              </w:rPr>
              <w:t>medyczna</w:t>
            </w:r>
          </w:p>
          <w:p w14:paraId="0A0F6468" w14:textId="3580407C" w:rsidR="007C211A" w:rsidRPr="0021406C" w:rsidRDefault="007C211A" w:rsidP="002140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406C">
              <w:rPr>
                <w:rFonts w:ascii="Arial" w:hAnsi="Arial" w:cs="Arial"/>
                <w:b/>
                <w:sz w:val="24"/>
                <w:szCs w:val="24"/>
              </w:rPr>
              <w:t>z elementami matematyki</w:t>
            </w:r>
          </w:p>
        </w:tc>
        <w:tc>
          <w:tcPr>
            <w:tcW w:w="1843" w:type="dxa"/>
            <w:vAlign w:val="center"/>
          </w:tcPr>
          <w:p w14:paraId="12066B97" w14:textId="18F3018E" w:rsidR="0021406C" w:rsidRDefault="0021406C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556862" w:rsidRPr="00556862">
              <w:rPr>
                <w:rFonts w:ascii="Arial" w:hAnsi="Arial" w:cs="Arial"/>
                <w:sz w:val="24"/>
                <w:szCs w:val="24"/>
              </w:rPr>
              <w:t>odstawowy</w:t>
            </w:r>
          </w:p>
          <w:p w14:paraId="1B846906" w14:textId="1A0D79CD" w:rsidR="007C211A" w:rsidRPr="00556862" w:rsidRDefault="005F54B8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556862" w:rsidRPr="00556862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437589FC" w14:textId="75A2B0A1" w:rsidR="00556862" w:rsidRPr="00556862" w:rsidRDefault="0021406C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</w:rPr>
              <w:t>. angielski</w:t>
            </w:r>
            <w:r w:rsidR="00556862" w:rsidRPr="00556862">
              <w:rPr>
                <w:rFonts w:ascii="Arial" w:hAnsi="Arial" w:cs="Arial"/>
                <w:sz w:val="24"/>
                <w:szCs w:val="24"/>
              </w:rPr>
              <w:t xml:space="preserve"> medyczny – innowacja pedagogiczna,</w:t>
            </w:r>
          </w:p>
          <w:p w14:paraId="7C507B0C" w14:textId="418659D7" w:rsidR="00556862" w:rsidRPr="00556862" w:rsidRDefault="0021406C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556862" w:rsidRPr="00556862">
              <w:rPr>
                <w:rFonts w:ascii="Arial" w:hAnsi="Arial" w:cs="Arial"/>
                <w:sz w:val="24"/>
                <w:szCs w:val="24"/>
              </w:rPr>
              <w:t xml:space="preserve">odstawowy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404" w:type="dxa"/>
            <w:vAlign w:val="center"/>
          </w:tcPr>
          <w:p w14:paraId="5F6402A5" w14:textId="3D8F63AD" w:rsidR="007C211A" w:rsidRPr="00556862" w:rsidRDefault="00E351B7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368D83F4" w14:textId="50DA3D06" w:rsidR="007C211A" w:rsidRPr="00556862" w:rsidRDefault="007C211A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862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6E0C0693" w14:textId="0325159B" w:rsidR="007C211A" w:rsidRPr="00556862" w:rsidRDefault="00742A8D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6D2A629" w14:textId="4D0D49FF" w:rsidR="007C211A" w:rsidRPr="00556862" w:rsidRDefault="007C211A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862"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</w:tr>
      <w:tr w:rsidR="00A16471" w:rsidRPr="00FD4AA3" w14:paraId="63EA8224" w14:textId="77777777" w:rsidTr="00444E4A">
        <w:trPr>
          <w:cantSplit/>
        </w:trPr>
        <w:tc>
          <w:tcPr>
            <w:tcW w:w="550" w:type="dxa"/>
            <w:vAlign w:val="center"/>
          </w:tcPr>
          <w:p w14:paraId="60E009FD" w14:textId="77777777" w:rsidR="007C211A" w:rsidRPr="00556862" w:rsidRDefault="007C211A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862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321" w:type="dxa"/>
            <w:vAlign w:val="center"/>
          </w:tcPr>
          <w:p w14:paraId="0DEC0DEC" w14:textId="17256AB6" w:rsidR="007C211A" w:rsidRPr="00556862" w:rsidRDefault="007C211A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862">
              <w:rPr>
                <w:rFonts w:ascii="Arial" w:hAnsi="Arial" w:cs="Arial"/>
                <w:sz w:val="24"/>
                <w:szCs w:val="24"/>
              </w:rPr>
              <w:t>wos</w:t>
            </w:r>
          </w:p>
          <w:p w14:paraId="33DED680" w14:textId="77777777" w:rsidR="007C211A" w:rsidRPr="00556862" w:rsidRDefault="007C211A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862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06D7B615" w14:textId="581DD9C6" w:rsidR="007C211A" w:rsidRPr="00556862" w:rsidRDefault="005F54B8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556862" w:rsidRPr="00556862">
              <w:rPr>
                <w:rFonts w:ascii="Arial" w:hAnsi="Arial" w:cs="Arial"/>
                <w:sz w:val="24"/>
                <w:szCs w:val="24"/>
              </w:rPr>
              <w:t>, elementy współczesnego medioznawstwa</w:t>
            </w:r>
          </w:p>
        </w:tc>
        <w:tc>
          <w:tcPr>
            <w:tcW w:w="1944" w:type="dxa"/>
            <w:vAlign w:val="center"/>
          </w:tcPr>
          <w:p w14:paraId="70F3D1D7" w14:textId="3EAAAC9B" w:rsidR="007C211A" w:rsidRPr="0021406C" w:rsidRDefault="007C211A" w:rsidP="002140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406C">
              <w:rPr>
                <w:rFonts w:ascii="Arial" w:hAnsi="Arial" w:cs="Arial"/>
                <w:b/>
                <w:sz w:val="24"/>
                <w:szCs w:val="24"/>
              </w:rPr>
              <w:t>D -</w:t>
            </w:r>
          </w:p>
          <w:p w14:paraId="1C710558" w14:textId="026828DA" w:rsidR="007C211A" w:rsidRPr="0021406C" w:rsidRDefault="007C211A" w:rsidP="002140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406C">
              <w:rPr>
                <w:rFonts w:ascii="Arial" w:hAnsi="Arial" w:cs="Arial"/>
                <w:b/>
                <w:sz w:val="24"/>
                <w:szCs w:val="24"/>
              </w:rPr>
              <w:t>prawno- dyplomatyczna</w:t>
            </w:r>
          </w:p>
        </w:tc>
        <w:tc>
          <w:tcPr>
            <w:tcW w:w="1843" w:type="dxa"/>
            <w:vAlign w:val="center"/>
          </w:tcPr>
          <w:p w14:paraId="61A7B0F0" w14:textId="775BCC50" w:rsidR="007C211A" w:rsidRPr="00556862" w:rsidRDefault="00A16471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862">
              <w:rPr>
                <w:rFonts w:ascii="Arial" w:hAnsi="Arial" w:cs="Arial"/>
                <w:sz w:val="24"/>
                <w:szCs w:val="24"/>
              </w:rPr>
              <w:t>podstawowy</w:t>
            </w:r>
          </w:p>
          <w:p w14:paraId="793BC97E" w14:textId="6A6EF8AF" w:rsidR="007C211A" w:rsidRPr="00556862" w:rsidRDefault="005F54B8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5ADCC9B" w14:textId="77777777" w:rsidR="007C211A" w:rsidRPr="00556862" w:rsidRDefault="007C211A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862">
              <w:rPr>
                <w:rFonts w:ascii="Arial" w:hAnsi="Arial" w:cs="Arial"/>
                <w:sz w:val="24"/>
                <w:szCs w:val="24"/>
              </w:rPr>
              <w:t>podstawowy</w:t>
            </w:r>
          </w:p>
          <w:p w14:paraId="0753ADA8" w14:textId="71164C35" w:rsidR="007C211A" w:rsidRPr="00556862" w:rsidRDefault="00B20C68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404" w:type="dxa"/>
            <w:vAlign w:val="center"/>
          </w:tcPr>
          <w:p w14:paraId="3039C0DA" w14:textId="54456C14" w:rsidR="007C211A" w:rsidRPr="00556862" w:rsidRDefault="00E351B7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A0EB73A" w14:textId="449CBF85" w:rsidR="007C211A" w:rsidRPr="00556862" w:rsidRDefault="007C211A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862">
              <w:rPr>
                <w:rFonts w:ascii="Arial" w:hAnsi="Arial" w:cs="Arial"/>
                <w:sz w:val="24"/>
                <w:szCs w:val="24"/>
              </w:rPr>
              <w:t>wos</w:t>
            </w:r>
          </w:p>
          <w:p w14:paraId="4C6C3126" w14:textId="4EFC1297" w:rsidR="007C211A" w:rsidRPr="00556862" w:rsidRDefault="00742A8D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1981F03" w14:textId="77777777" w:rsidR="007C211A" w:rsidRPr="00556862" w:rsidRDefault="007C211A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862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A16471" w:rsidRPr="00FD4AA3" w14:paraId="11117995" w14:textId="77777777" w:rsidTr="00444E4A">
        <w:trPr>
          <w:cantSplit/>
        </w:trPr>
        <w:tc>
          <w:tcPr>
            <w:tcW w:w="550" w:type="dxa"/>
            <w:vAlign w:val="center"/>
          </w:tcPr>
          <w:p w14:paraId="368F86EE" w14:textId="77777777" w:rsidR="007C211A" w:rsidRPr="00556862" w:rsidRDefault="007C211A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862"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2321" w:type="dxa"/>
            <w:vAlign w:val="center"/>
          </w:tcPr>
          <w:p w14:paraId="748455F0" w14:textId="43701BF0" w:rsidR="007C211A" w:rsidRPr="00556862" w:rsidRDefault="007C211A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862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3942E96D" w14:textId="490FB32B" w:rsidR="007C211A" w:rsidRPr="00556862" w:rsidRDefault="00742A8D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3E1C61C" w14:textId="4CB80367" w:rsidR="007C211A" w:rsidRPr="00556862" w:rsidRDefault="005F54B8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556862" w:rsidRPr="00556862">
              <w:rPr>
                <w:rFonts w:ascii="Arial" w:hAnsi="Arial" w:cs="Arial"/>
                <w:sz w:val="24"/>
                <w:szCs w:val="24"/>
              </w:rPr>
              <w:t>/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944" w:type="dxa"/>
            <w:vAlign w:val="center"/>
          </w:tcPr>
          <w:p w14:paraId="5779E5A1" w14:textId="76CC97B2" w:rsidR="007C211A" w:rsidRPr="0021406C" w:rsidRDefault="007C211A" w:rsidP="002140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406C">
              <w:rPr>
                <w:rFonts w:ascii="Arial" w:hAnsi="Arial" w:cs="Arial"/>
                <w:b/>
                <w:sz w:val="24"/>
                <w:szCs w:val="24"/>
              </w:rPr>
              <w:t>E - ekonomiczna</w:t>
            </w:r>
          </w:p>
        </w:tc>
        <w:tc>
          <w:tcPr>
            <w:tcW w:w="1843" w:type="dxa"/>
            <w:vAlign w:val="center"/>
          </w:tcPr>
          <w:p w14:paraId="54D05E0C" w14:textId="77777777" w:rsidR="007C211A" w:rsidRPr="00556862" w:rsidRDefault="007C211A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862">
              <w:rPr>
                <w:rFonts w:ascii="Arial" w:hAnsi="Arial" w:cs="Arial"/>
                <w:sz w:val="24"/>
                <w:szCs w:val="24"/>
              </w:rPr>
              <w:t>rozszerzony</w:t>
            </w:r>
          </w:p>
          <w:p w14:paraId="58B4CED2" w14:textId="7A381D68" w:rsidR="007C211A" w:rsidRPr="00556862" w:rsidRDefault="005F54B8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A16471" w:rsidRPr="00556862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17BA082F" w14:textId="6432C8F1" w:rsidR="00A16471" w:rsidRPr="00556862" w:rsidRDefault="00B20C68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2B6F2DAD" w14:textId="77777777" w:rsidR="007C211A" w:rsidRPr="00556862" w:rsidRDefault="007C211A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862">
              <w:rPr>
                <w:rFonts w:ascii="Arial" w:hAnsi="Arial" w:cs="Arial"/>
                <w:sz w:val="24"/>
                <w:szCs w:val="24"/>
              </w:rPr>
              <w:t>podstawowy</w:t>
            </w:r>
          </w:p>
          <w:p w14:paraId="6056CC40" w14:textId="35E8E0CD" w:rsidR="00A16471" w:rsidRPr="00556862" w:rsidRDefault="005F54B8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A16471" w:rsidRPr="00556862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0A453E96" w14:textId="234FE2E8" w:rsidR="007C211A" w:rsidRPr="00556862" w:rsidRDefault="00B20C68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404" w:type="dxa"/>
            <w:vAlign w:val="center"/>
          </w:tcPr>
          <w:p w14:paraId="1D7EABBA" w14:textId="4C00FF0E" w:rsidR="007C211A" w:rsidRPr="00556862" w:rsidRDefault="00E351B7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19F4FB41" w14:textId="77777777" w:rsidR="007C211A" w:rsidRPr="00556862" w:rsidRDefault="007C211A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862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2E966BD8" w14:textId="504FE3F1" w:rsidR="007C211A" w:rsidRPr="00556862" w:rsidRDefault="00742A8D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0DE0923" w14:textId="1A54154D" w:rsidR="007C211A" w:rsidRPr="00556862" w:rsidRDefault="007C211A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862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</w:tbl>
    <w:p w14:paraId="6671F1F6" w14:textId="7A13E349" w:rsidR="005D14A1" w:rsidRPr="00556862" w:rsidRDefault="005D14A1" w:rsidP="00556862">
      <w:pPr>
        <w:spacing w:before="48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556862">
        <w:rPr>
          <w:rFonts w:ascii="Arial" w:hAnsi="Arial" w:cs="Arial"/>
          <w:b/>
          <w:bCs/>
          <w:sz w:val="24"/>
          <w:szCs w:val="24"/>
        </w:rPr>
        <w:t xml:space="preserve">II Liceum Ogólnokształcące im. Stefana Żeromskiego </w:t>
      </w:r>
      <w:r w:rsidR="00A16471" w:rsidRPr="00556862">
        <w:rPr>
          <w:rFonts w:ascii="Arial" w:hAnsi="Arial" w:cs="Arial"/>
          <w:b/>
          <w:bCs/>
          <w:sz w:val="24"/>
          <w:szCs w:val="24"/>
        </w:rPr>
        <w:t xml:space="preserve"> </w:t>
      </w:r>
      <w:r w:rsidR="00A16471" w:rsidRPr="00556862">
        <w:rPr>
          <w:rFonts w:ascii="Arial" w:hAnsi="Arial" w:cs="Arial"/>
          <w:b/>
          <w:bCs/>
          <w:sz w:val="24"/>
          <w:szCs w:val="24"/>
        </w:rPr>
        <w:br/>
      </w:r>
      <w:r w:rsidRPr="00556862">
        <w:rPr>
          <w:rFonts w:ascii="Arial" w:hAnsi="Arial" w:cs="Arial"/>
          <w:b/>
          <w:bCs/>
          <w:sz w:val="24"/>
          <w:szCs w:val="24"/>
        </w:rPr>
        <w:t>w Tomaszowie Mazowieckim</w:t>
      </w:r>
    </w:p>
    <w:p w14:paraId="3C5C6A58" w14:textId="77777777" w:rsidR="005D14A1" w:rsidRPr="00556862" w:rsidRDefault="005D14A1" w:rsidP="0055686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56862">
        <w:rPr>
          <w:rFonts w:ascii="Arial" w:hAnsi="Arial" w:cs="Arial"/>
          <w:sz w:val="24"/>
          <w:szCs w:val="24"/>
        </w:rPr>
        <w:t>97-200 Tomaszów Mazowiecki, ul. Jałowcowa 10</w:t>
      </w:r>
    </w:p>
    <w:p w14:paraId="40689519" w14:textId="77777777" w:rsidR="005D14A1" w:rsidRPr="00556862" w:rsidRDefault="005D14A1" w:rsidP="0055686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56862">
        <w:rPr>
          <w:rFonts w:ascii="Arial" w:hAnsi="Arial" w:cs="Arial"/>
          <w:sz w:val="24"/>
          <w:szCs w:val="24"/>
        </w:rPr>
        <w:t>telefon/fax: 44 724 56 42</w:t>
      </w:r>
    </w:p>
    <w:p w14:paraId="072CC5D7" w14:textId="1B4DCDDD" w:rsidR="005D14A1" w:rsidRPr="00556862" w:rsidRDefault="00B24DF6" w:rsidP="0055686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56862">
        <w:rPr>
          <w:rFonts w:ascii="Arial" w:hAnsi="Arial" w:cs="Arial"/>
          <w:sz w:val="24"/>
          <w:szCs w:val="24"/>
        </w:rPr>
        <w:t>www.2liceum.pl</w:t>
      </w:r>
    </w:p>
    <w:p w14:paraId="5BAE6FD8" w14:textId="5C235745" w:rsidR="005D14A1" w:rsidRPr="00556862" w:rsidRDefault="00B24DF6" w:rsidP="0055686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56862">
        <w:rPr>
          <w:rFonts w:ascii="Arial" w:hAnsi="Arial" w:cs="Arial"/>
          <w:sz w:val="24"/>
          <w:szCs w:val="24"/>
        </w:rPr>
        <w:t>se</w:t>
      </w:r>
      <w:r w:rsidR="00E602C3" w:rsidRPr="00556862">
        <w:rPr>
          <w:rFonts w:ascii="Arial" w:hAnsi="Arial" w:cs="Arial"/>
          <w:sz w:val="24"/>
          <w:szCs w:val="24"/>
        </w:rPr>
        <w:t>k</w:t>
      </w:r>
      <w:r w:rsidRPr="00556862">
        <w:rPr>
          <w:rFonts w:ascii="Arial" w:hAnsi="Arial" w:cs="Arial"/>
          <w:sz w:val="24"/>
          <w:szCs w:val="24"/>
        </w:rPr>
        <w:t>retariat@2liceum.pl</w:t>
      </w:r>
    </w:p>
    <w:tbl>
      <w:tblPr>
        <w:tblStyle w:val="Tabela-Siatka"/>
        <w:tblW w:w="9067" w:type="dxa"/>
        <w:jc w:val="center"/>
        <w:tblLayout w:type="fixed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280"/>
        <w:gridCol w:w="1985"/>
        <w:gridCol w:w="1843"/>
        <w:gridCol w:w="2409"/>
      </w:tblGrid>
      <w:tr w:rsidR="00003F83" w:rsidRPr="00FD4AA3" w14:paraId="1EBA8869" w14:textId="77777777" w:rsidTr="0021406C">
        <w:trPr>
          <w:cantSplit/>
          <w:tblHeader/>
          <w:jc w:val="center"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4E0587C9" w14:textId="77777777" w:rsidR="005D14A1" w:rsidRPr="00556862" w:rsidRDefault="005D14A1" w:rsidP="00874CEB">
            <w:pPr>
              <w:rPr>
                <w:rFonts w:ascii="Arial" w:hAnsi="Arial" w:cs="Arial"/>
                <w:sz w:val="24"/>
                <w:szCs w:val="24"/>
              </w:rPr>
            </w:pPr>
            <w:r w:rsidRPr="00556862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280" w:type="dxa"/>
            <w:shd w:val="clear" w:color="auto" w:fill="BFBFBF" w:themeFill="background1" w:themeFillShade="BF"/>
            <w:vAlign w:val="center"/>
          </w:tcPr>
          <w:p w14:paraId="45370D73" w14:textId="77777777" w:rsidR="005D14A1" w:rsidRPr="00556862" w:rsidRDefault="005D14A1" w:rsidP="00874CEB">
            <w:pPr>
              <w:rPr>
                <w:rFonts w:ascii="Arial" w:hAnsi="Arial" w:cs="Arial"/>
                <w:sz w:val="24"/>
                <w:szCs w:val="24"/>
              </w:rPr>
            </w:pPr>
            <w:r w:rsidRPr="00556862">
              <w:rPr>
                <w:rFonts w:ascii="Arial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C0BD00A" w14:textId="77777777" w:rsidR="005D14A1" w:rsidRPr="00556862" w:rsidRDefault="005D14A1" w:rsidP="00874CEB">
            <w:pPr>
              <w:rPr>
                <w:rFonts w:ascii="Arial" w:hAnsi="Arial" w:cs="Arial"/>
                <w:sz w:val="24"/>
                <w:szCs w:val="24"/>
              </w:rPr>
            </w:pPr>
            <w:r w:rsidRPr="00556862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1C38F29E" w14:textId="77777777" w:rsidR="005D14A1" w:rsidRPr="00556862" w:rsidRDefault="005D14A1" w:rsidP="00874CEB">
            <w:pPr>
              <w:rPr>
                <w:rFonts w:ascii="Arial" w:hAnsi="Arial" w:cs="Arial"/>
                <w:sz w:val="24"/>
                <w:szCs w:val="24"/>
              </w:rPr>
            </w:pPr>
            <w:r w:rsidRPr="00556862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14:paraId="4FC048ED" w14:textId="48786ACC" w:rsidR="005D14A1" w:rsidRPr="00556862" w:rsidRDefault="005D14A1" w:rsidP="00874CEB">
            <w:pPr>
              <w:rPr>
                <w:rFonts w:ascii="Arial" w:hAnsi="Arial" w:cs="Arial"/>
                <w:sz w:val="24"/>
                <w:szCs w:val="24"/>
              </w:rPr>
            </w:pPr>
            <w:r w:rsidRPr="00556862">
              <w:rPr>
                <w:rFonts w:ascii="Arial" w:hAnsi="Arial" w:cs="Arial"/>
                <w:sz w:val="24"/>
                <w:szCs w:val="24"/>
              </w:rPr>
              <w:t>Przedmioty uwzględniane w</w:t>
            </w:r>
            <w:r w:rsidR="004D4626" w:rsidRPr="00556862">
              <w:rPr>
                <w:rFonts w:ascii="Arial" w:hAnsi="Arial" w:cs="Arial"/>
                <w:sz w:val="24"/>
                <w:szCs w:val="24"/>
              </w:rPr>
              <w:t> </w:t>
            </w:r>
            <w:r w:rsidRPr="00556862">
              <w:rPr>
                <w:rFonts w:ascii="Arial" w:hAnsi="Arial" w:cs="Arial"/>
                <w:sz w:val="24"/>
                <w:szCs w:val="24"/>
              </w:rPr>
              <w:t>procesie rekrutacji</w:t>
            </w:r>
          </w:p>
        </w:tc>
      </w:tr>
      <w:tr w:rsidR="00003F83" w:rsidRPr="00FD4AA3" w14:paraId="79B822A8" w14:textId="77777777" w:rsidTr="0021406C">
        <w:trPr>
          <w:cantSplit/>
          <w:jc w:val="center"/>
        </w:trPr>
        <w:tc>
          <w:tcPr>
            <w:tcW w:w="550" w:type="dxa"/>
            <w:vAlign w:val="center"/>
          </w:tcPr>
          <w:p w14:paraId="750FF597" w14:textId="77777777" w:rsidR="005D14A1" w:rsidRPr="00556862" w:rsidRDefault="005D14A1" w:rsidP="00874CEB">
            <w:pPr>
              <w:rPr>
                <w:rFonts w:ascii="Arial" w:hAnsi="Arial" w:cs="Arial"/>
                <w:sz w:val="24"/>
                <w:szCs w:val="24"/>
              </w:rPr>
            </w:pPr>
            <w:r w:rsidRPr="0055686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280" w:type="dxa"/>
            <w:vAlign w:val="center"/>
          </w:tcPr>
          <w:p w14:paraId="348A06DF" w14:textId="29D0E21E" w:rsidR="00A16471" w:rsidRPr="00556862" w:rsidRDefault="00742A8D" w:rsidP="00A164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74EA47B" w14:textId="4EEB459C" w:rsidR="00A16471" w:rsidRPr="00556862" w:rsidRDefault="005F54B8" w:rsidP="00A164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11FDE8A" w14:textId="117599B6" w:rsidR="00B71253" w:rsidRPr="00556862" w:rsidRDefault="00B71253" w:rsidP="00A16471">
            <w:pPr>
              <w:rPr>
                <w:rFonts w:ascii="Arial" w:hAnsi="Arial" w:cs="Arial"/>
                <w:sz w:val="24"/>
                <w:szCs w:val="24"/>
              </w:rPr>
            </w:pPr>
            <w:r w:rsidRPr="00556862">
              <w:rPr>
                <w:rFonts w:ascii="Arial" w:hAnsi="Arial" w:cs="Arial"/>
                <w:sz w:val="24"/>
                <w:szCs w:val="24"/>
              </w:rPr>
              <w:t>gr. I – fizyka</w:t>
            </w:r>
          </w:p>
          <w:p w14:paraId="5340BA8E" w14:textId="3D3A95CB" w:rsidR="005D14A1" w:rsidRPr="00556862" w:rsidRDefault="00A16471" w:rsidP="00B71253">
            <w:pPr>
              <w:rPr>
                <w:rFonts w:ascii="Arial" w:hAnsi="Arial" w:cs="Arial"/>
                <w:sz w:val="24"/>
                <w:szCs w:val="24"/>
              </w:rPr>
            </w:pPr>
            <w:r w:rsidRPr="00556862">
              <w:rPr>
                <w:rFonts w:ascii="Arial" w:hAnsi="Arial" w:cs="Arial"/>
                <w:sz w:val="24"/>
                <w:szCs w:val="24"/>
              </w:rPr>
              <w:t xml:space="preserve">gr. II </w:t>
            </w:r>
            <w:r w:rsidR="00B71253" w:rsidRPr="00556862">
              <w:rPr>
                <w:rFonts w:ascii="Arial" w:hAnsi="Arial" w:cs="Arial"/>
                <w:sz w:val="24"/>
                <w:szCs w:val="24"/>
              </w:rPr>
              <w:t>– in</w:t>
            </w:r>
            <w:r w:rsidRPr="00556862">
              <w:rPr>
                <w:rFonts w:ascii="Arial" w:hAnsi="Arial" w:cs="Arial"/>
                <w:sz w:val="24"/>
                <w:szCs w:val="24"/>
              </w:rPr>
              <w:t>formatyka</w:t>
            </w:r>
          </w:p>
        </w:tc>
        <w:tc>
          <w:tcPr>
            <w:tcW w:w="1985" w:type="dxa"/>
            <w:vAlign w:val="center"/>
          </w:tcPr>
          <w:p w14:paraId="246325C2" w14:textId="13C4F3FA" w:rsidR="00012F94" w:rsidRPr="00556862" w:rsidRDefault="008E0C04" w:rsidP="00012F9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lasa</w:t>
            </w:r>
            <w:r w:rsidR="00012F94" w:rsidRPr="0055686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atematyczn</w:t>
            </w:r>
            <w:r w:rsidR="00556862" w:rsidRPr="0055686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  <w:p w14:paraId="5E3E6893" w14:textId="77777777" w:rsidR="00A16471" w:rsidRPr="00556862" w:rsidRDefault="00A16471" w:rsidP="00A1647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6862">
              <w:rPr>
                <w:rFonts w:ascii="Arial" w:hAnsi="Arial" w:cs="Arial"/>
                <w:bCs/>
                <w:sz w:val="24"/>
                <w:szCs w:val="24"/>
              </w:rPr>
              <w:t>gr. I m-f</w:t>
            </w:r>
          </w:p>
          <w:p w14:paraId="1B3EBD53" w14:textId="77777777" w:rsidR="00A16471" w:rsidRPr="00556862" w:rsidRDefault="00A16471" w:rsidP="00A16471">
            <w:pPr>
              <w:rPr>
                <w:rFonts w:ascii="Arial" w:hAnsi="Arial" w:cs="Arial"/>
                <w:sz w:val="24"/>
                <w:szCs w:val="24"/>
              </w:rPr>
            </w:pPr>
            <w:r w:rsidRPr="00556862">
              <w:rPr>
                <w:rFonts w:ascii="Arial" w:hAnsi="Arial" w:cs="Arial"/>
                <w:sz w:val="24"/>
                <w:szCs w:val="24"/>
              </w:rPr>
              <w:t>profil matematyczno – fizyczny</w:t>
            </w:r>
          </w:p>
          <w:p w14:paraId="50F1DE89" w14:textId="77777777" w:rsidR="00A16471" w:rsidRPr="00556862" w:rsidRDefault="00A16471" w:rsidP="00A1647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6862">
              <w:rPr>
                <w:rFonts w:ascii="Arial" w:hAnsi="Arial" w:cs="Arial"/>
                <w:bCs/>
                <w:sz w:val="24"/>
                <w:szCs w:val="24"/>
              </w:rPr>
              <w:t>gr. II – m-i</w:t>
            </w:r>
          </w:p>
          <w:p w14:paraId="74FA695A" w14:textId="69F30F40" w:rsidR="00A16471" w:rsidRPr="00FD4AA3" w:rsidRDefault="00A16471" w:rsidP="00A16471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56862">
              <w:rPr>
                <w:rFonts w:ascii="Arial" w:hAnsi="Arial" w:cs="Arial"/>
                <w:sz w:val="24"/>
                <w:szCs w:val="24"/>
              </w:rPr>
              <w:t>profil matematyczno informatyczny</w:t>
            </w:r>
          </w:p>
        </w:tc>
        <w:tc>
          <w:tcPr>
            <w:tcW w:w="1843" w:type="dxa"/>
            <w:vAlign w:val="center"/>
          </w:tcPr>
          <w:p w14:paraId="116144D4" w14:textId="4D1F291D" w:rsidR="00B016D7" w:rsidRPr="00556862" w:rsidRDefault="0021406C" w:rsidP="00B016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</w:rPr>
              <w:t>. angielski</w:t>
            </w:r>
            <w:r w:rsidR="00556862" w:rsidRPr="00556862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5B3E65AF" w14:textId="5A3F9EA7" w:rsidR="00BA743D" w:rsidRPr="00556862" w:rsidRDefault="00B20C68" w:rsidP="00B016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A16471" w:rsidRPr="00556862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222B7D95" w14:textId="71AD57DA" w:rsidR="00BA743D" w:rsidRPr="00556862" w:rsidRDefault="00B20C68" w:rsidP="00B016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  <w:r w:rsidR="00556862" w:rsidRPr="00556862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</w:tc>
        <w:tc>
          <w:tcPr>
            <w:tcW w:w="2409" w:type="dxa"/>
            <w:vAlign w:val="center"/>
          </w:tcPr>
          <w:p w14:paraId="797D7566" w14:textId="50EBDE66" w:rsidR="005D14A1" w:rsidRPr="00556862" w:rsidRDefault="00E351B7" w:rsidP="00874CE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5D0DB3B4" w14:textId="2C7B98AE" w:rsidR="005D14A1" w:rsidRPr="00556862" w:rsidRDefault="00742A8D" w:rsidP="00874CE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1C745359" w14:textId="13C27338" w:rsidR="005D14A1" w:rsidRPr="00556862" w:rsidRDefault="005D14A1" w:rsidP="00874CE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68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formatyka lub fizyka</w:t>
            </w:r>
          </w:p>
          <w:p w14:paraId="35AE45CA" w14:textId="77777777" w:rsidR="005D14A1" w:rsidRPr="00556862" w:rsidRDefault="005D14A1" w:rsidP="00874CEB">
            <w:pPr>
              <w:rPr>
                <w:rFonts w:ascii="Arial" w:hAnsi="Arial" w:cs="Arial"/>
                <w:sz w:val="24"/>
                <w:szCs w:val="24"/>
              </w:rPr>
            </w:pPr>
            <w:r w:rsidRPr="005568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ęzyk obcy</w:t>
            </w:r>
          </w:p>
        </w:tc>
      </w:tr>
      <w:tr w:rsidR="00003F83" w:rsidRPr="00FD4AA3" w14:paraId="34F4CA84" w14:textId="77777777" w:rsidTr="0021406C">
        <w:trPr>
          <w:cantSplit/>
          <w:jc w:val="center"/>
        </w:trPr>
        <w:tc>
          <w:tcPr>
            <w:tcW w:w="550" w:type="dxa"/>
            <w:vAlign w:val="center"/>
          </w:tcPr>
          <w:p w14:paraId="281683CA" w14:textId="2EA91120" w:rsidR="00981173" w:rsidRPr="00556862" w:rsidRDefault="00981173" w:rsidP="00981173">
            <w:pPr>
              <w:rPr>
                <w:rFonts w:ascii="Arial" w:hAnsi="Arial" w:cs="Arial"/>
                <w:sz w:val="24"/>
                <w:szCs w:val="24"/>
              </w:rPr>
            </w:pPr>
            <w:r w:rsidRPr="0055686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280" w:type="dxa"/>
            <w:vAlign w:val="center"/>
          </w:tcPr>
          <w:p w14:paraId="4692864D" w14:textId="716AD543" w:rsidR="00981173" w:rsidRPr="00556862" w:rsidRDefault="00E351B7" w:rsidP="0098117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2FE5CD1E" w14:textId="7DA65887" w:rsidR="00981173" w:rsidRPr="00556862" w:rsidRDefault="005F54B8" w:rsidP="0098117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1BF71593" w14:textId="7870EE6D" w:rsidR="00BA743D" w:rsidRPr="00556862" w:rsidRDefault="00BA743D" w:rsidP="00981173">
            <w:pPr>
              <w:rPr>
                <w:rFonts w:ascii="Arial" w:hAnsi="Arial" w:cs="Arial"/>
                <w:sz w:val="24"/>
                <w:szCs w:val="24"/>
              </w:rPr>
            </w:pPr>
            <w:r w:rsidRPr="00556862">
              <w:rPr>
                <w:rFonts w:ascii="Arial" w:hAnsi="Arial" w:cs="Arial"/>
                <w:sz w:val="24"/>
                <w:szCs w:val="24"/>
              </w:rPr>
              <w:t xml:space="preserve">gr. I – </w:t>
            </w:r>
            <w:r w:rsidR="00787344" w:rsidRPr="00556862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5548C056" w14:textId="65C3D50F" w:rsidR="00E602C3" w:rsidRPr="00556862" w:rsidRDefault="00BA743D" w:rsidP="00BA743D">
            <w:pPr>
              <w:rPr>
                <w:rFonts w:ascii="Arial" w:hAnsi="Arial" w:cs="Arial"/>
                <w:sz w:val="24"/>
                <w:szCs w:val="24"/>
              </w:rPr>
            </w:pPr>
            <w:r w:rsidRPr="00556862">
              <w:rPr>
                <w:rFonts w:ascii="Arial" w:hAnsi="Arial" w:cs="Arial"/>
                <w:sz w:val="24"/>
                <w:szCs w:val="24"/>
              </w:rPr>
              <w:t>gr. II – historia</w:t>
            </w:r>
          </w:p>
        </w:tc>
        <w:tc>
          <w:tcPr>
            <w:tcW w:w="1985" w:type="dxa"/>
            <w:vAlign w:val="center"/>
          </w:tcPr>
          <w:p w14:paraId="15DF211E" w14:textId="2C295928" w:rsidR="00A16471" w:rsidRPr="00556862" w:rsidRDefault="008E0C04" w:rsidP="00A1647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lasa</w:t>
            </w:r>
            <w:r w:rsidR="00A16471" w:rsidRPr="00556862">
              <w:rPr>
                <w:rFonts w:ascii="Arial" w:hAnsi="Arial" w:cs="Arial"/>
                <w:b/>
                <w:sz w:val="24"/>
                <w:szCs w:val="24"/>
              </w:rPr>
              <w:t xml:space="preserve"> humanistyczna</w:t>
            </w:r>
          </w:p>
          <w:p w14:paraId="05C9F6BD" w14:textId="1DD9D7B3" w:rsidR="00A16471" w:rsidRPr="00556862" w:rsidRDefault="00A16471" w:rsidP="00A16471">
            <w:pPr>
              <w:rPr>
                <w:rFonts w:ascii="Arial" w:hAnsi="Arial" w:cs="Arial"/>
                <w:sz w:val="24"/>
                <w:szCs w:val="24"/>
              </w:rPr>
            </w:pPr>
            <w:r w:rsidRPr="00556862">
              <w:rPr>
                <w:rFonts w:ascii="Arial" w:hAnsi="Arial" w:cs="Arial"/>
                <w:sz w:val="24"/>
                <w:szCs w:val="24"/>
              </w:rPr>
              <w:t>gr. I – h</w:t>
            </w:r>
            <w:r w:rsidR="00556862" w:rsidRPr="00556862">
              <w:rPr>
                <w:rFonts w:ascii="Arial" w:hAnsi="Arial" w:cs="Arial"/>
                <w:sz w:val="24"/>
                <w:szCs w:val="24"/>
              </w:rPr>
              <w:t>-p</w:t>
            </w:r>
          </w:p>
          <w:p w14:paraId="300B6509" w14:textId="2FF55DEC" w:rsidR="00A16471" w:rsidRPr="00556862" w:rsidRDefault="00A16471" w:rsidP="00A16471">
            <w:pPr>
              <w:rPr>
                <w:rFonts w:ascii="Arial" w:hAnsi="Arial" w:cs="Arial"/>
                <w:sz w:val="24"/>
                <w:szCs w:val="24"/>
              </w:rPr>
            </w:pPr>
            <w:r w:rsidRPr="00556862">
              <w:rPr>
                <w:rFonts w:ascii="Arial" w:hAnsi="Arial" w:cs="Arial"/>
                <w:sz w:val="24"/>
                <w:szCs w:val="24"/>
              </w:rPr>
              <w:t xml:space="preserve">profil </w:t>
            </w:r>
            <w:r w:rsidR="00556862" w:rsidRPr="00556862">
              <w:rPr>
                <w:rFonts w:ascii="Arial" w:hAnsi="Arial" w:cs="Arial"/>
                <w:sz w:val="24"/>
                <w:szCs w:val="24"/>
              </w:rPr>
              <w:t xml:space="preserve"> humanistyczno - </w:t>
            </w:r>
            <w:r w:rsidRPr="00556862">
              <w:rPr>
                <w:rFonts w:ascii="Arial" w:hAnsi="Arial" w:cs="Arial"/>
                <w:sz w:val="24"/>
                <w:szCs w:val="24"/>
              </w:rPr>
              <w:t>psychologiczny</w:t>
            </w:r>
          </w:p>
          <w:p w14:paraId="402FE2D6" w14:textId="77777777" w:rsidR="00A16471" w:rsidRPr="00556862" w:rsidRDefault="00A16471" w:rsidP="00A16471">
            <w:pPr>
              <w:rPr>
                <w:rFonts w:ascii="Arial" w:hAnsi="Arial" w:cs="Arial"/>
                <w:sz w:val="24"/>
                <w:szCs w:val="24"/>
              </w:rPr>
            </w:pPr>
            <w:r w:rsidRPr="00556862">
              <w:rPr>
                <w:rFonts w:ascii="Arial" w:hAnsi="Arial" w:cs="Arial"/>
                <w:sz w:val="24"/>
                <w:szCs w:val="24"/>
              </w:rPr>
              <w:t>gr. II – hum</w:t>
            </w:r>
          </w:p>
          <w:p w14:paraId="34028186" w14:textId="2D38FA0F" w:rsidR="00981173" w:rsidRPr="00FD4AA3" w:rsidRDefault="00A16471" w:rsidP="00012F9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56862">
              <w:rPr>
                <w:rFonts w:ascii="Arial" w:hAnsi="Arial" w:cs="Arial"/>
                <w:sz w:val="24"/>
                <w:szCs w:val="24"/>
              </w:rPr>
              <w:t xml:space="preserve">profil </w:t>
            </w:r>
            <w:r w:rsidR="00556862" w:rsidRPr="00556862">
              <w:rPr>
                <w:rFonts w:ascii="Arial" w:hAnsi="Arial" w:cs="Arial"/>
                <w:sz w:val="24"/>
                <w:szCs w:val="24"/>
              </w:rPr>
              <w:t>humanistyczno -</w:t>
            </w:r>
            <w:r w:rsidR="00012F94" w:rsidRPr="00556862">
              <w:rPr>
                <w:rFonts w:ascii="Arial" w:hAnsi="Arial" w:cs="Arial"/>
                <w:sz w:val="24"/>
                <w:szCs w:val="24"/>
              </w:rPr>
              <w:t>d</w:t>
            </w:r>
            <w:r w:rsidRPr="00556862">
              <w:rPr>
                <w:rFonts w:ascii="Arial" w:hAnsi="Arial" w:cs="Arial"/>
                <w:sz w:val="24"/>
                <w:szCs w:val="24"/>
              </w:rPr>
              <w:t>ziennikarski</w:t>
            </w:r>
          </w:p>
        </w:tc>
        <w:tc>
          <w:tcPr>
            <w:tcW w:w="1843" w:type="dxa"/>
            <w:vAlign w:val="center"/>
          </w:tcPr>
          <w:p w14:paraId="569DB4C7" w14:textId="04E2399A" w:rsidR="00012F94" w:rsidRPr="00556862" w:rsidRDefault="005F54B8" w:rsidP="00012F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B2D0F61" w14:textId="50567162" w:rsidR="00012F94" w:rsidRPr="00556862" w:rsidRDefault="00B20C68" w:rsidP="00012F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012F94" w:rsidRPr="00556862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5F2FB557" w14:textId="64279749" w:rsidR="00D373FE" w:rsidRPr="00556862" w:rsidRDefault="00B20C68" w:rsidP="00012F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  <w:r w:rsidR="00556862" w:rsidRPr="00556862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</w:tc>
        <w:tc>
          <w:tcPr>
            <w:tcW w:w="2409" w:type="dxa"/>
            <w:vAlign w:val="center"/>
          </w:tcPr>
          <w:p w14:paraId="56EBD742" w14:textId="356661F0" w:rsidR="00981173" w:rsidRPr="00556862" w:rsidRDefault="00E351B7" w:rsidP="0098117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30ADDB37" w14:textId="513C1112" w:rsidR="00981173" w:rsidRPr="00556862" w:rsidRDefault="00742A8D" w:rsidP="0098117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18BF9776" w14:textId="622166A3" w:rsidR="00981173" w:rsidRPr="00556862" w:rsidRDefault="00981173" w:rsidP="0098117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68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istoria lub</w:t>
            </w:r>
            <w:r w:rsidR="00012F94" w:rsidRPr="005568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biologia</w:t>
            </w:r>
          </w:p>
          <w:p w14:paraId="7939AED3" w14:textId="0922527A" w:rsidR="00981173" w:rsidRPr="00556862" w:rsidRDefault="00981173" w:rsidP="00981173">
            <w:pPr>
              <w:rPr>
                <w:rFonts w:ascii="Arial" w:hAnsi="Arial" w:cs="Arial"/>
                <w:sz w:val="24"/>
                <w:szCs w:val="24"/>
              </w:rPr>
            </w:pPr>
            <w:r w:rsidRPr="005568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ęzyk obcy</w:t>
            </w:r>
          </w:p>
        </w:tc>
      </w:tr>
      <w:tr w:rsidR="00003F83" w:rsidRPr="00FD4AA3" w14:paraId="569CEA0A" w14:textId="77777777" w:rsidTr="0021406C">
        <w:trPr>
          <w:cantSplit/>
          <w:jc w:val="center"/>
        </w:trPr>
        <w:tc>
          <w:tcPr>
            <w:tcW w:w="550" w:type="dxa"/>
            <w:vAlign w:val="center"/>
          </w:tcPr>
          <w:p w14:paraId="2E09F927" w14:textId="77777777" w:rsidR="00981173" w:rsidRPr="00556862" w:rsidRDefault="00981173" w:rsidP="00981173">
            <w:pPr>
              <w:rPr>
                <w:rFonts w:ascii="Arial" w:hAnsi="Arial" w:cs="Arial"/>
                <w:sz w:val="24"/>
                <w:szCs w:val="24"/>
              </w:rPr>
            </w:pPr>
            <w:r w:rsidRPr="00556862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80" w:type="dxa"/>
            <w:vAlign w:val="center"/>
          </w:tcPr>
          <w:p w14:paraId="3F395423" w14:textId="77777777" w:rsidR="00981173" w:rsidRPr="00556862" w:rsidRDefault="00981173" w:rsidP="0098117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68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iologia</w:t>
            </w:r>
          </w:p>
          <w:p w14:paraId="155D8780" w14:textId="77777777" w:rsidR="00981173" w:rsidRPr="00556862" w:rsidRDefault="00981173" w:rsidP="0098117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68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hemia</w:t>
            </w:r>
          </w:p>
          <w:p w14:paraId="0F74C65C" w14:textId="267F96BD" w:rsidR="00D373FE" w:rsidRPr="00556862" w:rsidRDefault="00D373FE" w:rsidP="00D373FE">
            <w:pPr>
              <w:rPr>
                <w:rFonts w:ascii="Arial" w:hAnsi="Arial" w:cs="Arial"/>
                <w:sz w:val="24"/>
                <w:szCs w:val="24"/>
              </w:rPr>
            </w:pPr>
            <w:r w:rsidRPr="00556862">
              <w:rPr>
                <w:rFonts w:ascii="Arial" w:hAnsi="Arial" w:cs="Arial"/>
                <w:sz w:val="24"/>
                <w:szCs w:val="24"/>
              </w:rPr>
              <w:t xml:space="preserve">gr. I –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F5269C5" w14:textId="0E1D1177" w:rsidR="00981173" w:rsidRPr="00556862" w:rsidRDefault="00D373FE" w:rsidP="00D373FE">
            <w:pPr>
              <w:rPr>
                <w:rFonts w:ascii="Arial" w:hAnsi="Arial" w:cs="Arial"/>
                <w:sz w:val="24"/>
                <w:szCs w:val="24"/>
              </w:rPr>
            </w:pPr>
            <w:r w:rsidRPr="00556862">
              <w:rPr>
                <w:rFonts w:ascii="Arial" w:hAnsi="Arial" w:cs="Arial"/>
                <w:sz w:val="24"/>
                <w:szCs w:val="24"/>
              </w:rPr>
              <w:t xml:space="preserve">gr. II –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  <w:tc>
          <w:tcPr>
            <w:tcW w:w="1985" w:type="dxa"/>
            <w:vAlign w:val="center"/>
          </w:tcPr>
          <w:p w14:paraId="442B763F" w14:textId="56327290" w:rsidR="00012F94" w:rsidRPr="00556862" w:rsidRDefault="008E0C04" w:rsidP="00012F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lasa</w:t>
            </w:r>
            <w:r w:rsidR="00012F94" w:rsidRPr="00556862">
              <w:rPr>
                <w:rFonts w:ascii="Arial" w:hAnsi="Arial" w:cs="Arial"/>
                <w:b/>
                <w:sz w:val="24"/>
                <w:szCs w:val="24"/>
              </w:rPr>
              <w:t xml:space="preserve"> biologiczno – chemiczna</w:t>
            </w:r>
          </w:p>
          <w:p w14:paraId="68726E1E" w14:textId="77777777" w:rsidR="00012F94" w:rsidRPr="00556862" w:rsidRDefault="00012F94" w:rsidP="00012F94">
            <w:pPr>
              <w:rPr>
                <w:rFonts w:ascii="Arial" w:hAnsi="Arial" w:cs="Arial"/>
                <w:sz w:val="24"/>
                <w:szCs w:val="24"/>
              </w:rPr>
            </w:pPr>
            <w:r w:rsidRPr="00556862">
              <w:rPr>
                <w:rFonts w:ascii="Arial" w:hAnsi="Arial" w:cs="Arial"/>
                <w:sz w:val="24"/>
                <w:szCs w:val="24"/>
              </w:rPr>
              <w:t>gr. I – b-ch</w:t>
            </w:r>
          </w:p>
          <w:p w14:paraId="08F76B83" w14:textId="77777777" w:rsidR="00012F94" w:rsidRPr="00556862" w:rsidRDefault="00012F94" w:rsidP="00012F94">
            <w:pPr>
              <w:rPr>
                <w:rFonts w:ascii="Arial" w:hAnsi="Arial" w:cs="Arial"/>
                <w:sz w:val="24"/>
                <w:szCs w:val="24"/>
              </w:rPr>
            </w:pPr>
            <w:r w:rsidRPr="00556862">
              <w:rPr>
                <w:rFonts w:ascii="Arial" w:hAnsi="Arial" w:cs="Arial"/>
                <w:sz w:val="24"/>
                <w:szCs w:val="24"/>
              </w:rPr>
              <w:t>profil biologiczno – chemiczny</w:t>
            </w:r>
          </w:p>
          <w:p w14:paraId="16E448AC" w14:textId="77777777" w:rsidR="00012F94" w:rsidRPr="00556862" w:rsidRDefault="00012F94" w:rsidP="00012F94">
            <w:pPr>
              <w:rPr>
                <w:rFonts w:ascii="Arial" w:hAnsi="Arial" w:cs="Arial"/>
                <w:sz w:val="24"/>
                <w:szCs w:val="24"/>
              </w:rPr>
            </w:pPr>
            <w:r w:rsidRPr="00556862">
              <w:rPr>
                <w:rFonts w:ascii="Arial" w:hAnsi="Arial" w:cs="Arial"/>
                <w:sz w:val="24"/>
                <w:szCs w:val="24"/>
              </w:rPr>
              <w:t>gr. II – b-ch</w:t>
            </w:r>
          </w:p>
          <w:p w14:paraId="4DAB7AB0" w14:textId="4EC4BE48" w:rsidR="00981173" w:rsidRPr="00FD4AA3" w:rsidRDefault="00012F94" w:rsidP="00012F9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56862">
              <w:rPr>
                <w:rFonts w:ascii="Arial" w:hAnsi="Arial" w:cs="Arial"/>
                <w:sz w:val="24"/>
                <w:szCs w:val="24"/>
              </w:rPr>
              <w:t>profil biologiczno - matematyczny</w:t>
            </w:r>
          </w:p>
        </w:tc>
        <w:tc>
          <w:tcPr>
            <w:tcW w:w="1843" w:type="dxa"/>
            <w:vAlign w:val="center"/>
          </w:tcPr>
          <w:p w14:paraId="0B735525" w14:textId="66ADFA0A" w:rsidR="00012F94" w:rsidRPr="009F551E" w:rsidRDefault="005F54B8" w:rsidP="00012F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296266F" w14:textId="41A8BD3A" w:rsidR="00012F94" w:rsidRPr="009F551E" w:rsidRDefault="00B20C68" w:rsidP="00012F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012F94" w:rsidRPr="009F551E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65D4601E" w14:textId="02739EC7" w:rsidR="00981173" w:rsidRPr="009F551E" w:rsidRDefault="00B20C68" w:rsidP="00012F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  <w:r w:rsidR="009F551E" w:rsidRPr="009F551E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</w:tc>
        <w:tc>
          <w:tcPr>
            <w:tcW w:w="2409" w:type="dxa"/>
            <w:vAlign w:val="center"/>
          </w:tcPr>
          <w:p w14:paraId="7B631E2A" w14:textId="18CCC263" w:rsidR="00981173" w:rsidRPr="009F551E" w:rsidRDefault="00E351B7" w:rsidP="0098117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24891C08" w14:textId="3866E010" w:rsidR="00981173" w:rsidRPr="009F551E" w:rsidRDefault="00742A8D" w:rsidP="0098117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3B05329A" w14:textId="77777777" w:rsidR="00981173" w:rsidRPr="009F551E" w:rsidRDefault="00981173" w:rsidP="0098117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551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hemia lub biologia</w:t>
            </w:r>
          </w:p>
          <w:p w14:paraId="277BE214" w14:textId="517313AA" w:rsidR="00981173" w:rsidRPr="009F551E" w:rsidRDefault="00981173" w:rsidP="00981173">
            <w:pPr>
              <w:rPr>
                <w:rFonts w:ascii="Arial" w:hAnsi="Arial" w:cs="Arial"/>
                <w:sz w:val="24"/>
                <w:szCs w:val="24"/>
              </w:rPr>
            </w:pPr>
            <w:r w:rsidRPr="009F551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ęzyk obcy</w:t>
            </w:r>
          </w:p>
        </w:tc>
      </w:tr>
      <w:tr w:rsidR="00003F83" w:rsidRPr="00FD4AA3" w14:paraId="328DAC3F" w14:textId="77777777" w:rsidTr="0021406C">
        <w:trPr>
          <w:cantSplit/>
          <w:jc w:val="center"/>
        </w:trPr>
        <w:tc>
          <w:tcPr>
            <w:tcW w:w="550" w:type="dxa"/>
            <w:vAlign w:val="center"/>
          </w:tcPr>
          <w:p w14:paraId="5CCB5421" w14:textId="77777777" w:rsidR="00981173" w:rsidRPr="009F551E" w:rsidRDefault="00981173" w:rsidP="00981173">
            <w:pPr>
              <w:rPr>
                <w:rFonts w:ascii="Arial" w:hAnsi="Arial" w:cs="Arial"/>
                <w:sz w:val="24"/>
                <w:szCs w:val="24"/>
              </w:rPr>
            </w:pPr>
            <w:r w:rsidRPr="009F551E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280" w:type="dxa"/>
            <w:vAlign w:val="center"/>
          </w:tcPr>
          <w:p w14:paraId="36F6C1B8" w14:textId="4899ECDC" w:rsidR="009F551E" w:rsidRPr="009F551E" w:rsidRDefault="009F551E" w:rsidP="0098117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551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eografia</w:t>
            </w:r>
          </w:p>
          <w:p w14:paraId="596BB986" w14:textId="28FB3882" w:rsidR="00981173" w:rsidRPr="009F551E" w:rsidRDefault="005F54B8" w:rsidP="0098117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5A0CD80E" w14:textId="0DA8ACEE" w:rsidR="00695B2B" w:rsidRPr="009F551E" w:rsidRDefault="00695B2B" w:rsidP="0098117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551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r. I – </w:t>
            </w:r>
            <w:r w:rsidR="00742A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5320D92B" w14:textId="584128A5" w:rsidR="00695B2B" w:rsidRPr="009F551E" w:rsidRDefault="00695B2B" w:rsidP="00981173">
            <w:pPr>
              <w:rPr>
                <w:rFonts w:ascii="Arial" w:hAnsi="Arial" w:cs="Arial"/>
                <w:sz w:val="24"/>
                <w:szCs w:val="24"/>
              </w:rPr>
            </w:pPr>
            <w:r w:rsidRPr="009F551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r. II – </w:t>
            </w:r>
            <w:r w:rsidR="00B20C6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</w:p>
        </w:tc>
        <w:tc>
          <w:tcPr>
            <w:tcW w:w="1985" w:type="dxa"/>
            <w:vAlign w:val="center"/>
          </w:tcPr>
          <w:p w14:paraId="24EDCE39" w14:textId="0F37C49E" w:rsidR="00003F83" w:rsidRPr="009F551E" w:rsidRDefault="008E0C04" w:rsidP="00003F8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lasa</w:t>
            </w:r>
            <w:r w:rsidR="00003F83" w:rsidRPr="009F55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F551E" w:rsidRPr="009F551E">
              <w:rPr>
                <w:rFonts w:ascii="Arial" w:hAnsi="Arial" w:cs="Arial"/>
                <w:b/>
                <w:sz w:val="24"/>
                <w:szCs w:val="24"/>
              </w:rPr>
              <w:t>geograficzna</w:t>
            </w:r>
          </w:p>
          <w:p w14:paraId="5CB1EAE3" w14:textId="77777777" w:rsidR="00003F83" w:rsidRPr="009F551E" w:rsidRDefault="00003F83" w:rsidP="00003F83">
            <w:pPr>
              <w:rPr>
                <w:rFonts w:ascii="Arial" w:hAnsi="Arial" w:cs="Arial"/>
                <w:sz w:val="24"/>
                <w:szCs w:val="24"/>
              </w:rPr>
            </w:pPr>
            <w:r w:rsidRPr="009F551E">
              <w:rPr>
                <w:rFonts w:ascii="Arial" w:hAnsi="Arial" w:cs="Arial"/>
                <w:sz w:val="24"/>
                <w:szCs w:val="24"/>
              </w:rPr>
              <w:t>gr. I – men</w:t>
            </w:r>
          </w:p>
          <w:p w14:paraId="308D004D" w14:textId="77777777" w:rsidR="00003F83" w:rsidRPr="009F551E" w:rsidRDefault="00003F83" w:rsidP="00003F83">
            <w:pPr>
              <w:rPr>
                <w:rFonts w:ascii="Arial" w:hAnsi="Arial" w:cs="Arial"/>
                <w:sz w:val="24"/>
                <w:szCs w:val="24"/>
              </w:rPr>
            </w:pPr>
            <w:r w:rsidRPr="009F551E">
              <w:rPr>
                <w:rFonts w:ascii="Arial" w:hAnsi="Arial" w:cs="Arial"/>
                <w:sz w:val="24"/>
                <w:szCs w:val="24"/>
              </w:rPr>
              <w:t>profil menedżerski</w:t>
            </w:r>
          </w:p>
          <w:p w14:paraId="45AEDF6E" w14:textId="281CC830" w:rsidR="00003F83" w:rsidRPr="009F551E" w:rsidRDefault="00003F83" w:rsidP="00003F83">
            <w:pPr>
              <w:rPr>
                <w:rFonts w:ascii="Arial" w:hAnsi="Arial" w:cs="Arial"/>
                <w:sz w:val="24"/>
                <w:szCs w:val="24"/>
              </w:rPr>
            </w:pPr>
            <w:r w:rsidRPr="009F551E">
              <w:rPr>
                <w:rFonts w:ascii="Arial" w:hAnsi="Arial" w:cs="Arial"/>
                <w:sz w:val="24"/>
                <w:szCs w:val="24"/>
              </w:rPr>
              <w:t xml:space="preserve">gr. II – </w:t>
            </w:r>
            <w:r w:rsidR="009F551E" w:rsidRPr="009F551E">
              <w:rPr>
                <w:rFonts w:ascii="Arial" w:hAnsi="Arial" w:cs="Arial"/>
                <w:sz w:val="24"/>
                <w:szCs w:val="24"/>
              </w:rPr>
              <w:t>geo</w:t>
            </w:r>
          </w:p>
          <w:p w14:paraId="392B4D16" w14:textId="411FE285" w:rsidR="00981173" w:rsidRPr="00FD4AA3" w:rsidRDefault="00003F83" w:rsidP="00003F8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F551E">
              <w:rPr>
                <w:rFonts w:ascii="Arial" w:hAnsi="Arial" w:cs="Arial"/>
                <w:sz w:val="24"/>
                <w:szCs w:val="24"/>
              </w:rPr>
              <w:t xml:space="preserve">profil </w:t>
            </w:r>
            <w:r w:rsidR="009F551E" w:rsidRPr="009F551E">
              <w:rPr>
                <w:rFonts w:ascii="Arial" w:hAnsi="Arial" w:cs="Arial"/>
                <w:sz w:val="24"/>
                <w:szCs w:val="24"/>
              </w:rPr>
              <w:t>turystyczno - językowy</w:t>
            </w:r>
          </w:p>
        </w:tc>
        <w:tc>
          <w:tcPr>
            <w:tcW w:w="1843" w:type="dxa"/>
            <w:vAlign w:val="center"/>
          </w:tcPr>
          <w:p w14:paraId="0ACD7660" w14:textId="2BECE5EC" w:rsidR="00981173" w:rsidRPr="009F551E" w:rsidRDefault="009F551E" w:rsidP="00012F94">
            <w:pPr>
              <w:rPr>
                <w:rFonts w:ascii="Arial" w:hAnsi="Arial" w:cs="Arial"/>
                <w:sz w:val="24"/>
                <w:szCs w:val="24"/>
              </w:rPr>
            </w:pPr>
            <w:r w:rsidRPr="009F551E">
              <w:rPr>
                <w:rFonts w:ascii="Arial" w:hAnsi="Arial" w:cs="Arial"/>
                <w:sz w:val="24"/>
                <w:szCs w:val="24"/>
              </w:rPr>
              <w:t xml:space="preserve">Gr. I –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Pr="009F551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  <w:r w:rsidRPr="009F551E">
              <w:rPr>
                <w:rFonts w:ascii="Arial" w:hAnsi="Arial" w:cs="Arial"/>
                <w:sz w:val="24"/>
                <w:szCs w:val="24"/>
              </w:rPr>
              <w:t>/</w:t>
            </w:r>
            <w:r w:rsidR="00B20C68">
              <w:rPr>
                <w:rFonts w:ascii="Arial" w:hAnsi="Arial" w:cs="Arial"/>
                <w:sz w:val="24"/>
                <w:szCs w:val="24"/>
              </w:rPr>
              <w:t>j. rosyjski</w:t>
            </w:r>
            <w:r w:rsidRPr="009F551E">
              <w:rPr>
                <w:rFonts w:ascii="Arial" w:hAnsi="Arial" w:cs="Arial"/>
                <w:sz w:val="24"/>
                <w:szCs w:val="24"/>
              </w:rPr>
              <w:t>/</w:t>
            </w:r>
            <w:r w:rsidR="00B20C68">
              <w:rPr>
                <w:rFonts w:ascii="Arial" w:hAnsi="Arial" w:cs="Arial"/>
                <w:sz w:val="24"/>
                <w:szCs w:val="24"/>
              </w:rPr>
              <w:t>j. hiszpański</w:t>
            </w:r>
          </w:p>
          <w:p w14:paraId="2DE45B09" w14:textId="77777777" w:rsidR="009F551E" w:rsidRPr="009F551E" w:rsidRDefault="009F551E" w:rsidP="00012F9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390821" w14:textId="6165DB20" w:rsidR="009F551E" w:rsidRPr="009F551E" w:rsidRDefault="009F551E" w:rsidP="00012F94">
            <w:pPr>
              <w:rPr>
                <w:rFonts w:ascii="Arial" w:hAnsi="Arial" w:cs="Arial"/>
                <w:sz w:val="24"/>
                <w:szCs w:val="24"/>
              </w:rPr>
            </w:pPr>
            <w:r w:rsidRPr="009F551E">
              <w:rPr>
                <w:rFonts w:ascii="Arial" w:hAnsi="Arial" w:cs="Arial"/>
                <w:sz w:val="24"/>
                <w:szCs w:val="24"/>
              </w:rPr>
              <w:t xml:space="preserve">Gr. II –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Pr="009F551E">
              <w:rPr>
                <w:rFonts w:ascii="Arial" w:hAnsi="Arial" w:cs="Arial"/>
                <w:sz w:val="24"/>
                <w:szCs w:val="24"/>
              </w:rPr>
              <w:t xml:space="preserve">, hiszpańki,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  <w:r w:rsidRPr="009F551E">
              <w:rPr>
                <w:rFonts w:ascii="Arial" w:hAnsi="Arial" w:cs="Arial"/>
                <w:sz w:val="24"/>
                <w:szCs w:val="24"/>
              </w:rPr>
              <w:t>/</w:t>
            </w:r>
            <w:r w:rsidR="00B20C68"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2409" w:type="dxa"/>
            <w:vAlign w:val="center"/>
          </w:tcPr>
          <w:p w14:paraId="4434F5D7" w14:textId="6E642159" w:rsidR="00981173" w:rsidRPr="009F551E" w:rsidRDefault="00E351B7" w:rsidP="0098117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3EC809CE" w14:textId="416B3649" w:rsidR="00981173" w:rsidRPr="009F551E" w:rsidRDefault="00742A8D" w:rsidP="0098117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1B2CEF5E" w14:textId="65E97D5A" w:rsidR="00981173" w:rsidRPr="009F551E" w:rsidRDefault="00981173" w:rsidP="0098117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551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eografia</w:t>
            </w:r>
          </w:p>
          <w:p w14:paraId="269EBB8C" w14:textId="25E7A039" w:rsidR="00981173" w:rsidRPr="009F551E" w:rsidRDefault="00981173" w:rsidP="00981173">
            <w:pPr>
              <w:rPr>
                <w:rFonts w:ascii="Arial" w:hAnsi="Arial" w:cs="Arial"/>
                <w:sz w:val="24"/>
                <w:szCs w:val="24"/>
              </w:rPr>
            </w:pPr>
            <w:r w:rsidRPr="009F551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ęzyk obcy</w:t>
            </w:r>
          </w:p>
        </w:tc>
      </w:tr>
      <w:tr w:rsidR="009F551E" w:rsidRPr="00FD4AA3" w14:paraId="1916AEA8" w14:textId="77777777" w:rsidTr="0021406C">
        <w:trPr>
          <w:cantSplit/>
          <w:jc w:val="center"/>
        </w:trPr>
        <w:tc>
          <w:tcPr>
            <w:tcW w:w="550" w:type="dxa"/>
            <w:vAlign w:val="center"/>
          </w:tcPr>
          <w:p w14:paraId="2A3AE224" w14:textId="5F7CCC90" w:rsidR="009F551E" w:rsidRPr="009F551E" w:rsidRDefault="009F551E" w:rsidP="009811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 </w:t>
            </w:r>
          </w:p>
        </w:tc>
        <w:tc>
          <w:tcPr>
            <w:tcW w:w="2280" w:type="dxa"/>
            <w:vAlign w:val="center"/>
          </w:tcPr>
          <w:p w14:paraId="0F54ECCB" w14:textId="1FF287CD" w:rsidR="009F551E" w:rsidRDefault="009F551E" w:rsidP="0098117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Informatyka, </w:t>
            </w:r>
            <w:r w:rsidR="005F54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44FDF046" w14:textId="1104DEF8" w:rsidR="009F551E" w:rsidRDefault="009F551E" w:rsidP="0098117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r. I – </w:t>
            </w:r>
            <w:r w:rsidR="00E351B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30023567" w14:textId="4972DB55" w:rsidR="009F551E" w:rsidRPr="009F551E" w:rsidRDefault="009F551E" w:rsidP="0098117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r. II - </w:t>
            </w:r>
            <w:r w:rsidR="00742A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1985" w:type="dxa"/>
            <w:vAlign w:val="center"/>
          </w:tcPr>
          <w:p w14:paraId="70F620A5" w14:textId="3678BA30" w:rsidR="009F551E" w:rsidRDefault="008E0C04" w:rsidP="00003F8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lasa</w:t>
            </w:r>
            <w:r w:rsidR="009F551E">
              <w:rPr>
                <w:rFonts w:ascii="Arial" w:hAnsi="Arial" w:cs="Arial"/>
                <w:b/>
                <w:sz w:val="24"/>
                <w:szCs w:val="24"/>
              </w:rPr>
              <w:t xml:space="preserve"> cyfrowo – medialna</w:t>
            </w:r>
          </w:p>
          <w:p w14:paraId="16322274" w14:textId="77777777" w:rsidR="009F551E" w:rsidRDefault="009F551E" w:rsidP="00003F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. I – m-c</w:t>
            </w:r>
          </w:p>
          <w:p w14:paraId="2FA7C92A" w14:textId="77777777" w:rsidR="009F551E" w:rsidRDefault="009F551E" w:rsidP="00003F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il medialny</w:t>
            </w:r>
          </w:p>
          <w:p w14:paraId="09A89F66" w14:textId="77777777" w:rsidR="009F551E" w:rsidRDefault="009F551E" w:rsidP="00003F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. II – c-m </w:t>
            </w:r>
          </w:p>
          <w:p w14:paraId="5FC77E57" w14:textId="536AD343" w:rsidR="009F551E" w:rsidRPr="009F551E" w:rsidRDefault="009F551E" w:rsidP="00003F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il cyfrowy</w:t>
            </w:r>
          </w:p>
        </w:tc>
        <w:tc>
          <w:tcPr>
            <w:tcW w:w="1843" w:type="dxa"/>
            <w:vAlign w:val="center"/>
          </w:tcPr>
          <w:p w14:paraId="0346CC37" w14:textId="46422D45" w:rsidR="009F551E" w:rsidRPr="009F551E" w:rsidRDefault="0021406C" w:rsidP="00012F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</w:rPr>
              <w:t>. angielski</w:t>
            </w:r>
            <w:r w:rsidR="009F551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  <w:r w:rsidR="009F551E">
              <w:rPr>
                <w:rFonts w:ascii="Arial" w:hAnsi="Arial" w:cs="Arial"/>
                <w:sz w:val="24"/>
                <w:szCs w:val="24"/>
              </w:rPr>
              <w:t>/</w:t>
            </w:r>
            <w:r w:rsidR="00B20C68">
              <w:rPr>
                <w:rFonts w:ascii="Arial" w:hAnsi="Arial" w:cs="Arial"/>
                <w:sz w:val="24"/>
                <w:szCs w:val="24"/>
              </w:rPr>
              <w:t>j. rosyjski</w:t>
            </w:r>
            <w:r w:rsidR="009F551E">
              <w:rPr>
                <w:rFonts w:ascii="Arial" w:hAnsi="Arial" w:cs="Arial"/>
                <w:sz w:val="24"/>
                <w:szCs w:val="24"/>
              </w:rPr>
              <w:t>/</w:t>
            </w:r>
            <w:r w:rsidR="00B20C68">
              <w:rPr>
                <w:rFonts w:ascii="Arial" w:hAnsi="Arial" w:cs="Arial"/>
                <w:sz w:val="24"/>
                <w:szCs w:val="24"/>
              </w:rPr>
              <w:t>j. hiszpański</w:t>
            </w:r>
          </w:p>
        </w:tc>
        <w:tc>
          <w:tcPr>
            <w:tcW w:w="2409" w:type="dxa"/>
            <w:vAlign w:val="center"/>
          </w:tcPr>
          <w:p w14:paraId="4E151014" w14:textId="251ABD2F" w:rsidR="009F551E" w:rsidRPr="009F551E" w:rsidRDefault="0021406C" w:rsidP="0098117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</w:t>
            </w:r>
            <w:r w:rsidR="00E351B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polski</w:t>
            </w:r>
            <w:r w:rsidR="009F551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="00742A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="009F551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informatyka, język obcy</w:t>
            </w:r>
          </w:p>
        </w:tc>
      </w:tr>
    </w:tbl>
    <w:p w14:paraId="0AB0AF8F" w14:textId="645D7478" w:rsidR="00F9791F" w:rsidRPr="00DE712E" w:rsidRDefault="00F9791F" w:rsidP="00F9791F">
      <w:pPr>
        <w:pStyle w:val="Nagwek3"/>
        <w:spacing w:before="360" w:after="360" w:line="240" w:lineRule="auto"/>
        <w:rPr>
          <w:rFonts w:cs="Arial"/>
          <w:sz w:val="28"/>
          <w:szCs w:val="28"/>
        </w:rPr>
      </w:pPr>
      <w:r w:rsidRPr="00DE712E">
        <w:rPr>
          <w:rFonts w:cs="Arial"/>
          <w:sz w:val="28"/>
          <w:szCs w:val="28"/>
        </w:rPr>
        <w:t>Publiczne szkoły artystyczne dla młodzieży</w:t>
      </w:r>
    </w:p>
    <w:p w14:paraId="4AE7E515" w14:textId="0A9B4A11" w:rsidR="00A84AE2" w:rsidRPr="00DE712E" w:rsidRDefault="00A84AE2" w:rsidP="0021406C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DE712E">
        <w:rPr>
          <w:rFonts w:ascii="Arial" w:hAnsi="Arial" w:cs="Arial"/>
          <w:b/>
          <w:sz w:val="24"/>
          <w:szCs w:val="24"/>
        </w:rPr>
        <w:t xml:space="preserve">Liceum Sztuk Plastycznych im. Stanisława Wyspiańskiego </w:t>
      </w:r>
      <w:r w:rsidR="00692863" w:rsidRPr="00DE712E">
        <w:rPr>
          <w:rFonts w:ascii="Arial" w:hAnsi="Arial" w:cs="Arial"/>
          <w:b/>
          <w:sz w:val="24"/>
          <w:szCs w:val="24"/>
        </w:rPr>
        <w:t xml:space="preserve"> </w:t>
      </w:r>
      <w:r w:rsidR="00692863" w:rsidRPr="00DE712E">
        <w:rPr>
          <w:rFonts w:ascii="Arial" w:hAnsi="Arial" w:cs="Arial"/>
          <w:b/>
          <w:sz w:val="24"/>
          <w:szCs w:val="24"/>
        </w:rPr>
        <w:br/>
      </w:r>
      <w:r w:rsidRPr="00DE712E">
        <w:rPr>
          <w:rFonts w:ascii="Arial" w:hAnsi="Arial" w:cs="Arial"/>
          <w:b/>
          <w:sz w:val="24"/>
          <w:szCs w:val="24"/>
        </w:rPr>
        <w:t>w Zespole Szkół Ponadpodstawowych nr 6 w Tomaszowie Mazowieckim</w:t>
      </w:r>
    </w:p>
    <w:p w14:paraId="169F107C" w14:textId="75449D24" w:rsidR="00F305FD" w:rsidRPr="00DE712E" w:rsidRDefault="00A84AE2" w:rsidP="0021406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712E">
        <w:rPr>
          <w:rFonts w:ascii="Arial" w:hAnsi="Arial" w:cs="Arial"/>
          <w:sz w:val="24"/>
          <w:szCs w:val="24"/>
        </w:rPr>
        <w:t>97-</w:t>
      </w:r>
      <w:r w:rsidR="00F305FD" w:rsidRPr="00DE712E">
        <w:rPr>
          <w:rFonts w:ascii="Arial" w:hAnsi="Arial" w:cs="Arial"/>
          <w:sz w:val="24"/>
          <w:szCs w:val="24"/>
        </w:rPr>
        <w:t>200 Tomaszów Mazowiecki, ul. Strefowa 3</w:t>
      </w:r>
    </w:p>
    <w:p w14:paraId="6F48240F" w14:textId="77777777" w:rsidR="00F305FD" w:rsidRPr="00DE712E" w:rsidRDefault="00F305FD" w:rsidP="0021406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712E">
        <w:rPr>
          <w:rFonts w:ascii="Arial" w:hAnsi="Arial" w:cs="Arial"/>
          <w:sz w:val="24"/>
          <w:szCs w:val="24"/>
        </w:rPr>
        <w:t>telefon/fax: 44 723 77 19</w:t>
      </w:r>
    </w:p>
    <w:p w14:paraId="3D9C4A70" w14:textId="490232AA" w:rsidR="00F305FD" w:rsidRPr="00DE712E" w:rsidRDefault="00447185" w:rsidP="0021406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712E">
        <w:rPr>
          <w:rFonts w:ascii="Arial" w:hAnsi="Arial" w:cs="Arial"/>
          <w:sz w:val="24"/>
          <w:szCs w:val="24"/>
        </w:rPr>
        <w:t>www.zsp6tom.pl</w:t>
      </w:r>
    </w:p>
    <w:p w14:paraId="46579815" w14:textId="259E8C0E" w:rsidR="00A84AE2" w:rsidRPr="00DE712E" w:rsidRDefault="00F305FD" w:rsidP="0021406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712E">
        <w:rPr>
          <w:rFonts w:ascii="Arial" w:hAnsi="Arial" w:cs="Arial"/>
          <w:sz w:val="24"/>
          <w:szCs w:val="24"/>
        </w:rPr>
        <w:t>zsp6tomaszow@wp.pl</w:t>
      </w:r>
    </w:p>
    <w:tbl>
      <w:tblPr>
        <w:tblStyle w:val="Tabela-Siatka"/>
        <w:tblW w:w="9351" w:type="dxa"/>
        <w:jc w:val="center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3"/>
        <w:gridCol w:w="1629"/>
        <w:gridCol w:w="1244"/>
        <w:gridCol w:w="1912"/>
        <w:gridCol w:w="1745"/>
        <w:gridCol w:w="2268"/>
      </w:tblGrid>
      <w:tr w:rsidR="00DE712E" w:rsidRPr="00FD4AA3" w14:paraId="0A2C81D4" w14:textId="77777777" w:rsidTr="0021406C">
        <w:trPr>
          <w:trHeight w:val="1176"/>
          <w:tblHeader/>
          <w:jc w:val="center"/>
        </w:trPr>
        <w:tc>
          <w:tcPr>
            <w:tcW w:w="553" w:type="dxa"/>
            <w:shd w:val="clear" w:color="auto" w:fill="BFBFBF" w:themeFill="background1" w:themeFillShade="BF"/>
            <w:vAlign w:val="center"/>
          </w:tcPr>
          <w:p w14:paraId="2972391E" w14:textId="06452C74" w:rsidR="00DE712E" w:rsidRPr="00FD4AA3" w:rsidRDefault="00DE712E" w:rsidP="00DE712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lastRenderedPageBreak/>
              <w:t>Lp.</w:t>
            </w:r>
          </w:p>
        </w:tc>
        <w:tc>
          <w:tcPr>
            <w:tcW w:w="1629" w:type="dxa"/>
            <w:shd w:val="clear" w:color="auto" w:fill="BFBFBF" w:themeFill="background1" w:themeFillShade="BF"/>
            <w:vAlign w:val="center"/>
          </w:tcPr>
          <w:p w14:paraId="1E06056C" w14:textId="3C0D4251" w:rsidR="00DE712E" w:rsidRPr="00FD4AA3" w:rsidRDefault="00DE712E" w:rsidP="00DE712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244" w:type="dxa"/>
            <w:shd w:val="clear" w:color="auto" w:fill="BFBFBF" w:themeFill="background1" w:themeFillShade="BF"/>
            <w:vAlign w:val="center"/>
          </w:tcPr>
          <w:p w14:paraId="680ACBAF" w14:textId="53C820CF" w:rsidR="00DE712E" w:rsidRPr="00FD4AA3" w:rsidRDefault="00DE712E" w:rsidP="00DE712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912" w:type="dxa"/>
            <w:shd w:val="clear" w:color="auto" w:fill="BFBFBF" w:themeFill="background1" w:themeFillShade="BF"/>
            <w:vAlign w:val="center"/>
          </w:tcPr>
          <w:p w14:paraId="0134F569" w14:textId="6746585E" w:rsidR="00DE712E" w:rsidRPr="00FD4AA3" w:rsidRDefault="00DE712E" w:rsidP="00DE712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745" w:type="dxa"/>
            <w:shd w:val="clear" w:color="auto" w:fill="BFBFBF" w:themeFill="background1" w:themeFillShade="BF"/>
            <w:vAlign w:val="center"/>
          </w:tcPr>
          <w:p w14:paraId="67B761C8" w14:textId="252C3298" w:rsidR="00DE712E" w:rsidRPr="00FD4AA3" w:rsidRDefault="00DE712E" w:rsidP="00DE712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12F2F0C" w14:textId="5E645D0D" w:rsidR="00DE712E" w:rsidRPr="00FD4AA3" w:rsidRDefault="00DE712E" w:rsidP="00DE712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dmioty uwzględniane w </w:t>
            </w:r>
            <w:r w:rsidRPr="008C3BB8">
              <w:rPr>
                <w:rFonts w:ascii="Arial" w:hAnsi="Arial" w:cs="Arial"/>
                <w:sz w:val="24"/>
                <w:szCs w:val="24"/>
              </w:rPr>
              <w:t>procesie rekrutacji</w:t>
            </w:r>
          </w:p>
        </w:tc>
      </w:tr>
      <w:tr w:rsidR="00DE712E" w:rsidRPr="00FD4AA3" w14:paraId="674BE9B4" w14:textId="77777777" w:rsidTr="0021406C">
        <w:trPr>
          <w:trHeight w:val="2340"/>
          <w:jc w:val="center"/>
        </w:trPr>
        <w:tc>
          <w:tcPr>
            <w:tcW w:w="553" w:type="dxa"/>
            <w:vAlign w:val="center"/>
          </w:tcPr>
          <w:p w14:paraId="687D6AC5" w14:textId="3E73969E" w:rsidR="00DE712E" w:rsidRPr="00FD4AA3" w:rsidRDefault="00DE712E" w:rsidP="00DE712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629" w:type="dxa"/>
            <w:vAlign w:val="center"/>
          </w:tcPr>
          <w:p w14:paraId="2E75FB38" w14:textId="2ACFD340" w:rsidR="00DE712E" w:rsidRPr="00FD4AA3" w:rsidRDefault="00DE712E" w:rsidP="00DE712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um sztuk plastycznych</w:t>
            </w:r>
          </w:p>
        </w:tc>
        <w:tc>
          <w:tcPr>
            <w:tcW w:w="1244" w:type="dxa"/>
            <w:vAlign w:val="center"/>
          </w:tcPr>
          <w:p w14:paraId="7F3367DC" w14:textId="3BF1AA11" w:rsidR="00DE712E" w:rsidRPr="00FD4AA3" w:rsidRDefault="00DE712E" w:rsidP="00DE712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45F04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1912" w:type="dxa"/>
            <w:vAlign w:val="center"/>
          </w:tcPr>
          <w:p w14:paraId="0B5D3ADF" w14:textId="54DDC997" w:rsidR="00DE712E" w:rsidRDefault="008E0C04" w:rsidP="00DE71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DE712E" w:rsidRPr="006E1767">
              <w:rPr>
                <w:rFonts w:ascii="Arial" w:hAnsi="Arial" w:cs="Arial"/>
                <w:b/>
                <w:sz w:val="24"/>
                <w:szCs w:val="24"/>
              </w:rPr>
              <w:t>i graficzne -</w:t>
            </w:r>
            <w:r w:rsidR="00DE712E" w:rsidRPr="006E1767">
              <w:rPr>
                <w:rFonts w:ascii="Arial" w:hAnsi="Arial" w:cs="Arial"/>
                <w:sz w:val="24"/>
                <w:szCs w:val="24"/>
              </w:rPr>
              <w:t xml:space="preserve"> projektowanie graficzne; </w:t>
            </w:r>
            <w:r w:rsidR="00DE712E" w:rsidRPr="006E1767">
              <w:rPr>
                <w:rFonts w:ascii="Arial" w:hAnsi="Arial" w:cs="Arial"/>
                <w:b/>
                <w:sz w:val="24"/>
                <w:szCs w:val="24"/>
              </w:rPr>
              <w:t>projektowanie</w:t>
            </w:r>
            <w:r w:rsidR="00DE712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E712E" w:rsidRPr="006E1767">
              <w:rPr>
                <w:rFonts w:ascii="Arial" w:hAnsi="Arial" w:cs="Arial"/>
                <w:b/>
                <w:sz w:val="24"/>
                <w:szCs w:val="24"/>
              </w:rPr>
              <w:t>użytkowe</w:t>
            </w:r>
            <w:r w:rsidR="00DE712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E712E" w:rsidRPr="006E1767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DE712E" w:rsidRPr="006E17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712E">
              <w:rPr>
                <w:rFonts w:ascii="Arial" w:hAnsi="Arial" w:cs="Arial"/>
                <w:sz w:val="24"/>
                <w:szCs w:val="24"/>
              </w:rPr>
              <w:t xml:space="preserve"> p</w:t>
            </w:r>
            <w:r w:rsidR="00DE712E" w:rsidRPr="00105390">
              <w:rPr>
                <w:rFonts w:ascii="Arial" w:hAnsi="Arial" w:cs="Arial"/>
                <w:sz w:val="24"/>
                <w:szCs w:val="24"/>
              </w:rPr>
              <w:t>rojektowanie przestrzeni</w:t>
            </w:r>
            <w:r w:rsidR="00DE712E">
              <w:rPr>
                <w:rFonts w:ascii="Arial" w:hAnsi="Arial" w:cs="Arial"/>
                <w:sz w:val="24"/>
                <w:szCs w:val="24"/>
              </w:rPr>
              <w:t xml:space="preserve"> /</w:t>
            </w:r>
          </w:p>
          <w:p w14:paraId="72245EED" w14:textId="659030ED" w:rsidR="00DE712E" w:rsidRPr="00FD4AA3" w:rsidRDefault="005F54B8" w:rsidP="00DE712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DE712E">
              <w:rPr>
                <w:rFonts w:ascii="Arial" w:hAnsi="Arial" w:cs="Arial"/>
                <w:sz w:val="24"/>
                <w:szCs w:val="24"/>
              </w:rPr>
              <w:t>, historia sztuki</w:t>
            </w:r>
          </w:p>
        </w:tc>
        <w:tc>
          <w:tcPr>
            <w:tcW w:w="1745" w:type="dxa"/>
            <w:vAlign w:val="center"/>
          </w:tcPr>
          <w:p w14:paraId="532FCFE7" w14:textId="77777777" w:rsidR="0021406C" w:rsidRDefault="005F54B8" w:rsidP="00DE71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DE712E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14:paraId="785A9B9C" w14:textId="54B58803" w:rsidR="00DE712E" w:rsidRPr="00FD4AA3" w:rsidRDefault="00B20C68" w:rsidP="00DE712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268" w:type="dxa"/>
            <w:vAlign w:val="center"/>
          </w:tcPr>
          <w:p w14:paraId="0FC6FF25" w14:textId="65AD6519" w:rsidR="00DE712E" w:rsidRPr="008D1F00" w:rsidRDefault="00E351B7" w:rsidP="00DE71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DE712E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6036D63A" w14:textId="56D5D090" w:rsidR="00DE712E" w:rsidRPr="008D1F00" w:rsidRDefault="00742A8D" w:rsidP="00DE71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DE712E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32C55A38" w14:textId="77777777" w:rsidR="00DE712E" w:rsidRPr="008D1F00" w:rsidRDefault="00DE712E" w:rsidP="00DE712E">
            <w:pPr>
              <w:rPr>
                <w:rFonts w:ascii="Arial" w:hAnsi="Arial" w:cs="Arial"/>
                <w:sz w:val="24"/>
                <w:szCs w:val="24"/>
              </w:rPr>
            </w:pPr>
            <w:r w:rsidRPr="008D1F00">
              <w:rPr>
                <w:rFonts w:ascii="Arial" w:hAnsi="Arial" w:cs="Arial"/>
                <w:sz w:val="24"/>
                <w:szCs w:val="24"/>
              </w:rPr>
              <w:t>plastyka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4710B711" w14:textId="5822E671" w:rsidR="00DE712E" w:rsidRPr="00FD4AA3" w:rsidRDefault="00DE712E" w:rsidP="00DE712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D1F00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</w:tr>
    </w:tbl>
    <w:p w14:paraId="329EFC09" w14:textId="11BE83B0" w:rsidR="00743C3B" w:rsidRPr="00683925" w:rsidRDefault="00743C3B" w:rsidP="0021406C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683925">
        <w:rPr>
          <w:rFonts w:ascii="Arial" w:hAnsi="Arial" w:cs="Arial"/>
          <w:b/>
          <w:sz w:val="24"/>
          <w:szCs w:val="24"/>
        </w:rPr>
        <w:t xml:space="preserve">Państwowa Szkoła Muzyczna II stopnia </w:t>
      </w:r>
      <w:r w:rsidR="00E65147" w:rsidRPr="00683925">
        <w:rPr>
          <w:rFonts w:ascii="Arial" w:hAnsi="Arial" w:cs="Arial"/>
          <w:b/>
          <w:sz w:val="24"/>
          <w:szCs w:val="24"/>
        </w:rPr>
        <w:t xml:space="preserve">im. prof. Tadeusza Wrońskiego </w:t>
      </w:r>
      <w:r w:rsidRPr="00683925">
        <w:rPr>
          <w:rFonts w:ascii="Arial" w:hAnsi="Arial" w:cs="Arial"/>
          <w:b/>
          <w:sz w:val="24"/>
          <w:szCs w:val="24"/>
        </w:rPr>
        <w:t>w Tomaszowie Mazowieckim</w:t>
      </w:r>
    </w:p>
    <w:p w14:paraId="1837BCDD" w14:textId="77777777" w:rsidR="00743C3B" w:rsidRPr="00683925" w:rsidRDefault="00743C3B" w:rsidP="0021406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83925">
        <w:rPr>
          <w:rFonts w:ascii="Arial" w:hAnsi="Arial" w:cs="Arial"/>
          <w:sz w:val="24"/>
          <w:szCs w:val="24"/>
        </w:rPr>
        <w:t>97-200 Tomaszów Mazowiecki, ul. Zapiecek 8</w:t>
      </w:r>
    </w:p>
    <w:p w14:paraId="2D552ABA" w14:textId="77777777" w:rsidR="00743C3B" w:rsidRPr="00683925" w:rsidRDefault="00743C3B" w:rsidP="0021406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83925">
        <w:rPr>
          <w:rFonts w:ascii="Arial" w:hAnsi="Arial" w:cs="Arial"/>
          <w:sz w:val="24"/>
          <w:szCs w:val="24"/>
        </w:rPr>
        <w:t>telefon/fax: 44 724 42 10</w:t>
      </w:r>
    </w:p>
    <w:p w14:paraId="3754DD24" w14:textId="77777777" w:rsidR="00743C3B" w:rsidRPr="00683925" w:rsidRDefault="00743C3B" w:rsidP="0021406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83925">
        <w:rPr>
          <w:rFonts w:ascii="Arial" w:hAnsi="Arial" w:cs="Arial"/>
          <w:sz w:val="24"/>
          <w:szCs w:val="24"/>
        </w:rPr>
        <w:t>www..gov.pl/web/psmtomaszowmazowiecki</w:t>
      </w:r>
    </w:p>
    <w:p w14:paraId="4DB47110" w14:textId="77777777" w:rsidR="00743C3B" w:rsidRPr="00683925" w:rsidRDefault="00743C3B" w:rsidP="0021406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83925">
        <w:rPr>
          <w:rFonts w:ascii="Arial" w:hAnsi="Arial" w:cs="Arial"/>
          <w:sz w:val="24"/>
          <w:szCs w:val="24"/>
        </w:rPr>
        <w:t xml:space="preserve">sekretariat@psmtm.edu.pl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410"/>
        <w:gridCol w:w="1236"/>
        <w:gridCol w:w="2137"/>
        <w:gridCol w:w="1210"/>
        <w:gridCol w:w="2519"/>
      </w:tblGrid>
      <w:tr w:rsidR="00FD4AA3" w:rsidRPr="00FD4AA3" w14:paraId="1C3B9F5A" w14:textId="77777777" w:rsidTr="003A4DE9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1E625B7D" w14:textId="77777777" w:rsidR="00743C3B" w:rsidRPr="00683925" w:rsidRDefault="00743C3B" w:rsidP="00194CE3">
            <w:pPr>
              <w:rPr>
                <w:rFonts w:ascii="Arial" w:hAnsi="Arial" w:cs="Arial"/>
                <w:sz w:val="24"/>
                <w:szCs w:val="24"/>
              </w:rPr>
            </w:pPr>
            <w:r w:rsidRPr="00683925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410" w:type="dxa"/>
            <w:shd w:val="clear" w:color="auto" w:fill="BFBFBF" w:themeFill="background1" w:themeFillShade="BF"/>
            <w:vAlign w:val="center"/>
          </w:tcPr>
          <w:p w14:paraId="3E5C9ABC" w14:textId="77777777" w:rsidR="00743C3B" w:rsidRPr="00683925" w:rsidRDefault="00743C3B" w:rsidP="00194CE3">
            <w:pPr>
              <w:rPr>
                <w:rFonts w:ascii="Arial" w:hAnsi="Arial" w:cs="Arial"/>
                <w:sz w:val="24"/>
                <w:szCs w:val="24"/>
              </w:rPr>
            </w:pPr>
            <w:r w:rsidRPr="00683925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236" w:type="dxa"/>
            <w:shd w:val="clear" w:color="auto" w:fill="BFBFBF" w:themeFill="background1" w:themeFillShade="BF"/>
            <w:vAlign w:val="center"/>
          </w:tcPr>
          <w:p w14:paraId="01A8ED5A" w14:textId="77777777" w:rsidR="00743C3B" w:rsidRPr="00683925" w:rsidRDefault="00743C3B" w:rsidP="00194CE3">
            <w:pPr>
              <w:rPr>
                <w:rFonts w:ascii="Arial" w:hAnsi="Arial" w:cs="Arial"/>
                <w:sz w:val="24"/>
                <w:szCs w:val="24"/>
              </w:rPr>
            </w:pPr>
            <w:r w:rsidRPr="00683925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137" w:type="dxa"/>
            <w:shd w:val="clear" w:color="auto" w:fill="BFBFBF" w:themeFill="background1" w:themeFillShade="BF"/>
            <w:vAlign w:val="center"/>
          </w:tcPr>
          <w:p w14:paraId="48A63B02" w14:textId="77777777" w:rsidR="00743C3B" w:rsidRPr="00683925" w:rsidRDefault="00743C3B" w:rsidP="00194CE3">
            <w:pPr>
              <w:rPr>
                <w:rFonts w:ascii="Arial" w:hAnsi="Arial" w:cs="Arial"/>
                <w:sz w:val="24"/>
                <w:szCs w:val="24"/>
              </w:rPr>
            </w:pPr>
            <w:r w:rsidRPr="00683925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10" w:type="dxa"/>
            <w:shd w:val="clear" w:color="auto" w:fill="BFBFBF" w:themeFill="background1" w:themeFillShade="BF"/>
            <w:vAlign w:val="center"/>
          </w:tcPr>
          <w:p w14:paraId="2C32A71A" w14:textId="77777777" w:rsidR="00743C3B" w:rsidRPr="00683925" w:rsidRDefault="00743C3B" w:rsidP="00194CE3">
            <w:pPr>
              <w:rPr>
                <w:rFonts w:ascii="Arial" w:hAnsi="Arial" w:cs="Arial"/>
                <w:sz w:val="24"/>
                <w:szCs w:val="24"/>
              </w:rPr>
            </w:pPr>
            <w:r w:rsidRPr="00683925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519" w:type="dxa"/>
            <w:shd w:val="clear" w:color="auto" w:fill="BFBFBF" w:themeFill="background1" w:themeFillShade="BF"/>
            <w:vAlign w:val="center"/>
          </w:tcPr>
          <w:p w14:paraId="2E415A8D" w14:textId="77777777" w:rsidR="00743C3B" w:rsidRPr="00683925" w:rsidRDefault="00743C3B" w:rsidP="00194CE3">
            <w:pPr>
              <w:rPr>
                <w:rFonts w:ascii="Arial" w:hAnsi="Arial" w:cs="Arial"/>
                <w:sz w:val="24"/>
                <w:szCs w:val="24"/>
              </w:rPr>
            </w:pPr>
            <w:r w:rsidRPr="00683925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FD4AA3" w:rsidRPr="00FD4AA3" w14:paraId="0508B2CB" w14:textId="77777777" w:rsidTr="003A4DE9">
        <w:tc>
          <w:tcPr>
            <w:tcW w:w="550" w:type="dxa"/>
            <w:vAlign w:val="center"/>
          </w:tcPr>
          <w:p w14:paraId="365D0827" w14:textId="77777777" w:rsidR="00743C3B" w:rsidRPr="00683925" w:rsidRDefault="00743C3B" w:rsidP="00194CE3">
            <w:pPr>
              <w:rPr>
                <w:rFonts w:ascii="Arial" w:hAnsi="Arial" w:cs="Arial"/>
                <w:sz w:val="24"/>
                <w:szCs w:val="24"/>
              </w:rPr>
            </w:pPr>
            <w:r w:rsidRPr="0068392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410" w:type="dxa"/>
            <w:vAlign w:val="center"/>
          </w:tcPr>
          <w:p w14:paraId="2A0E8C72" w14:textId="58DECEE5" w:rsidR="00743C3B" w:rsidRPr="00683925" w:rsidRDefault="00E65147" w:rsidP="00194CE3">
            <w:pPr>
              <w:rPr>
                <w:rFonts w:ascii="Arial" w:hAnsi="Arial" w:cs="Arial"/>
                <w:sz w:val="24"/>
                <w:szCs w:val="24"/>
              </w:rPr>
            </w:pPr>
            <w:r w:rsidRPr="00683925">
              <w:rPr>
                <w:rFonts w:ascii="Arial" w:hAnsi="Arial" w:cs="Arial"/>
                <w:sz w:val="24"/>
                <w:szCs w:val="24"/>
              </w:rPr>
              <w:t>szkoła muzyczna II stopnia</w:t>
            </w:r>
          </w:p>
        </w:tc>
        <w:tc>
          <w:tcPr>
            <w:tcW w:w="1236" w:type="dxa"/>
            <w:vAlign w:val="center"/>
          </w:tcPr>
          <w:p w14:paraId="0B2EC7CF" w14:textId="59DD0508" w:rsidR="00743C3B" w:rsidRPr="00683925" w:rsidRDefault="00E65147" w:rsidP="00194CE3">
            <w:pPr>
              <w:rPr>
                <w:rFonts w:ascii="Arial" w:hAnsi="Arial" w:cs="Arial"/>
                <w:sz w:val="24"/>
                <w:szCs w:val="24"/>
              </w:rPr>
            </w:pPr>
            <w:r w:rsidRPr="00683925">
              <w:rPr>
                <w:rFonts w:ascii="Arial" w:hAnsi="Arial" w:cs="Arial"/>
                <w:sz w:val="24"/>
                <w:szCs w:val="24"/>
              </w:rPr>
              <w:t>cykl 6-letni</w:t>
            </w:r>
          </w:p>
        </w:tc>
        <w:tc>
          <w:tcPr>
            <w:tcW w:w="2137" w:type="dxa"/>
            <w:vAlign w:val="center"/>
          </w:tcPr>
          <w:p w14:paraId="1CB4143D" w14:textId="4A33AC4E" w:rsidR="00743C3B" w:rsidRPr="00683925" w:rsidRDefault="00E65147" w:rsidP="00F305FD">
            <w:pPr>
              <w:rPr>
                <w:rFonts w:ascii="Arial" w:hAnsi="Arial" w:cs="Arial"/>
                <w:sz w:val="24"/>
                <w:szCs w:val="24"/>
              </w:rPr>
            </w:pPr>
            <w:r w:rsidRPr="00683925">
              <w:rPr>
                <w:rFonts w:ascii="Arial" w:hAnsi="Arial" w:cs="Arial"/>
                <w:sz w:val="24"/>
                <w:szCs w:val="24"/>
              </w:rPr>
              <w:t>instrumentalistyka</w:t>
            </w:r>
          </w:p>
        </w:tc>
        <w:tc>
          <w:tcPr>
            <w:tcW w:w="1210" w:type="dxa"/>
            <w:vAlign w:val="center"/>
          </w:tcPr>
          <w:p w14:paraId="437918F0" w14:textId="76A67BF4" w:rsidR="00743C3B" w:rsidRPr="00683925" w:rsidRDefault="00E65147" w:rsidP="00194CE3">
            <w:pPr>
              <w:rPr>
                <w:rFonts w:ascii="Arial" w:hAnsi="Arial" w:cs="Arial"/>
                <w:sz w:val="24"/>
                <w:szCs w:val="24"/>
              </w:rPr>
            </w:pPr>
            <w:r w:rsidRPr="0068392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19" w:type="dxa"/>
            <w:vAlign w:val="center"/>
          </w:tcPr>
          <w:p w14:paraId="17BE928C" w14:textId="37D8888C" w:rsidR="00743C3B" w:rsidRPr="00683925" w:rsidRDefault="00E65147" w:rsidP="00F305FD">
            <w:pPr>
              <w:rPr>
                <w:rFonts w:ascii="Arial" w:hAnsi="Arial" w:cs="Arial"/>
                <w:sz w:val="24"/>
                <w:szCs w:val="24"/>
              </w:rPr>
            </w:pPr>
            <w:r w:rsidRPr="00683925">
              <w:rPr>
                <w:rFonts w:ascii="Arial" w:hAnsi="Arial" w:cs="Arial"/>
                <w:sz w:val="24"/>
                <w:szCs w:val="24"/>
              </w:rPr>
              <w:t>przedmiot główny, kształcenie słuchu</w:t>
            </w:r>
          </w:p>
        </w:tc>
      </w:tr>
    </w:tbl>
    <w:p w14:paraId="0FE8B9FB" w14:textId="491E3517" w:rsidR="005D14A1" w:rsidRPr="009F551E" w:rsidRDefault="005D14A1" w:rsidP="00B751A2">
      <w:pPr>
        <w:pStyle w:val="Nagwek3"/>
        <w:spacing w:before="360" w:after="360" w:line="360" w:lineRule="auto"/>
        <w:rPr>
          <w:rFonts w:cs="Arial"/>
          <w:sz w:val="28"/>
          <w:szCs w:val="28"/>
        </w:rPr>
      </w:pPr>
      <w:r w:rsidRPr="009F551E">
        <w:rPr>
          <w:rFonts w:cs="Arial"/>
          <w:sz w:val="28"/>
          <w:szCs w:val="28"/>
        </w:rPr>
        <w:t>Publiczne zespoły szkół ponadpodstawowych</w:t>
      </w:r>
    </w:p>
    <w:p w14:paraId="6E3387C1" w14:textId="5119616F" w:rsidR="00F22318" w:rsidRPr="009F551E" w:rsidRDefault="00F22318" w:rsidP="009F551E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9F551E">
        <w:rPr>
          <w:rFonts w:ascii="Arial" w:hAnsi="Arial" w:cs="Arial"/>
          <w:b/>
          <w:sz w:val="24"/>
          <w:szCs w:val="24"/>
        </w:rPr>
        <w:t xml:space="preserve">Zespół Szkół Ponadpodstawowych </w:t>
      </w:r>
      <w:r w:rsidR="00003F83" w:rsidRPr="009F551E">
        <w:rPr>
          <w:rFonts w:ascii="Arial" w:hAnsi="Arial" w:cs="Arial"/>
          <w:b/>
          <w:sz w:val="24"/>
          <w:szCs w:val="24"/>
        </w:rPr>
        <w:t>n</w:t>
      </w:r>
      <w:r w:rsidRPr="009F551E">
        <w:rPr>
          <w:rFonts w:ascii="Arial" w:hAnsi="Arial" w:cs="Arial"/>
          <w:b/>
          <w:sz w:val="24"/>
          <w:szCs w:val="24"/>
        </w:rPr>
        <w:t>r 1 im. Tadeusza Kościuszki w Tomaszowie Mazowieckim</w:t>
      </w:r>
    </w:p>
    <w:p w14:paraId="49EBF272" w14:textId="77777777" w:rsidR="00F22318" w:rsidRPr="009F551E" w:rsidRDefault="00F22318" w:rsidP="009F551E">
      <w:pPr>
        <w:spacing w:after="0" w:line="276" w:lineRule="auto"/>
        <w:ind w:right="-286"/>
        <w:rPr>
          <w:rFonts w:ascii="Arial" w:hAnsi="Arial" w:cs="Arial"/>
          <w:sz w:val="24"/>
          <w:szCs w:val="24"/>
        </w:rPr>
      </w:pPr>
      <w:r w:rsidRPr="009F551E">
        <w:rPr>
          <w:rFonts w:ascii="Arial" w:hAnsi="Arial" w:cs="Arial"/>
          <w:sz w:val="24"/>
          <w:szCs w:val="24"/>
        </w:rPr>
        <w:t>97-200 Tomaszów Mazowiecki, ul. Św. Antoniego 29</w:t>
      </w:r>
    </w:p>
    <w:p w14:paraId="7BC0D8A6" w14:textId="55C7E4D0" w:rsidR="00F22318" w:rsidRPr="009F551E" w:rsidRDefault="00F22318" w:rsidP="009F551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F551E">
        <w:rPr>
          <w:rFonts w:ascii="Arial" w:hAnsi="Arial" w:cs="Arial"/>
          <w:sz w:val="24"/>
          <w:szCs w:val="24"/>
        </w:rPr>
        <w:t>telefon: 44 724 55 15</w:t>
      </w:r>
      <w:r w:rsidR="00D373FE" w:rsidRPr="009F551E">
        <w:rPr>
          <w:rFonts w:ascii="Arial" w:hAnsi="Arial" w:cs="Arial"/>
          <w:sz w:val="24"/>
          <w:szCs w:val="24"/>
        </w:rPr>
        <w:t>, fax 44 724 24 75</w:t>
      </w:r>
    </w:p>
    <w:p w14:paraId="30446552" w14:textId="0E72D5E0" w:rsidR="00F22318" w:rsidRPr="009F551E" w:rsidRDefault="00B24DF6" w:rsidP="009F551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F551E">
        <w:rPr>
          <w:rFonts w:ascii="Arial" w:hAnsi="Arial" w:cs="Arial"/>
          <w:sz w:val="24"/>
          <w:szCs w:val="24"/>
        </w:rPr>
        <w:t>www.zsp1.edu.pl</w:t>
      </w:r>
    </w:p>
    <w:p w14:paraId="4AEFCEEF" w14:textId="61E3605C" w:rsidR="00F22318" w:rsidRPr="009F551E" w:rsidRDefault="00B24DF6" w:rsidP="009F551E">
      <w:pPr>
        <w:spacing w:after="0" w:line="276" w:lineRule="auto"/>
        <w:rPr>
          <w:rFonts w:ascii="Arial" w:hAnsi="Arial" w:cs="Arial"/>
          <w:sz w:val="24"/>
          <w:szCs w:val="24"/>
          <w:lang w:val="en-US"/>
        </w:rPr>
      </w:pPr>
      <w:r w:rsidRPr="009F551E">
        <w:rPr>
          <w:rFonts w:ascii="Arial" w:hAnsi="Arial" w:cs="Arial"/>
          <w:sz w:val="24"/>
          <w:szCs w:val="24"/>
          <w:lang w:val="en-US"/>
        </w:rPr>
        <w:t>zsp1.sekretariat@onet.eu</w:t>
      </w:r>
    </w:p>
    <w:tbl>
      <w:tblPr>
        <w:tblStyle w:val="Tabela-Siatka"/>
        <w:tblW w:w="9351" w:type="dxa"/>
        <w:jc w:val="center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390"/>
        <w:gridCol w:w="1111"/>
        <w:gridCol w:w="2171"/>
        <w:gridCol w:w="1577"/>
        <w:gridCol w:w="2552"/>
      </w:tblGrid>
      <w:tr w:rsidR="00FD4AA3" w:rsidRPr="00FD4AA3" w14:paraId="59B3CED3" w14:textId="77777777" w:rsidTr="0021406C">
        <w:trPr>
          <w:cantSplit/>
          <w:tblHeader/>
          <w:jc w:val="center"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6CE27FFD" w14:textId="77777777" w:rsidR="005D14A1" w:rsidRPr="009F551E" w:rsidRDefault="005D14A1" w:rsidP="00874CEB">
            <w:pPr>
              <w:rPr>
                <w:rFonts w:ascii="Arial" w:hAnsi="Arial" w:cs="Arial"/>
                <w:sz w:val="24"/>
                <w:szCs w:val="24"/>
              </w:rPr>
            </w:pPr>
            <w:r w:rsidRPr="009F551E">
              <w:rPr>
                <w:rFonts w:ascii="Arial" w:hAnsi="Arial" w:cs="Arial"/>
                <w:sz w:val="24"/>
                <w:szCs w:val="24"/>
              </w:rPr>
              <w:lastRenderedPageBreak/>
              <w:t>Lp.</w:t>
            </w:r>
          </w:p>
        </w:tc>
        <w:tc>
          <w:tcPr>
            <w:tcW w:w="1390" w:type="dxa"/>
            <w:shd w:val="clear" w:color="auto" w:fill="BFBFBF" w:themeFill="background1" w:themeFillShade="BF"/>
            <w:vAlign w:val="center"/>
          </w:tcPr>
          <w:p w14:paraId="4854EC98" w14:textId="77777777" w:rsidR="005D14A1" w:rsidRPr="009F551E" w:rsidRDefault="005D14A1" w:rsidP="00874CEB">
            <w:pPr>
              <w:rPr>
                <w:rFonts w:ascii="Arial" w:hAnsi="Arial" w:cs="Arial"/>
                <w:sz w:val="24"/>
                <w:szCs w:val="24"/>
              </w:rPr>
            </w:pPr>
            <w:r w:rsidRPr="009F551E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7D055B68" w14:textId="77777777" w:rsidR="005D14A1" w:rsidRPr="009F551E" w:rsidRDefault="005D14A1" w:rsidP="00874CEB">
            <w:pPr>
              <w:rPr>
                <w:rFonts w:ascii="Arial" w:hAnsi="Arial" w:cs="Arial"/>
                <w:sz w:val="24"/>
                <w:szCs w:val="24"/>
              </w:rPr>
            </w:pPr>
            <w:r w:rsidRPr="009F551E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171" w:type="dxa"/>
            <w:shd w:val="clear" w:color="auto" w:fill="BFBFBF" w:themeFill="background1" w:themeFillShade="BF"/>
            <w:vAlign w:val="center"/>
          </w:tcPr>
          <w:p w14:paraId="51909CF7" w14:textId="77777777" w:rsidR="005D14A1" w:rsidRPr="009F551E" w:rsidRDefault="005D14A1" w:rsidP="00874CEB">
            <w:pPr>
              <w:rPr>
                <w:rFonts w:ascii="Arial" w:hAnsi="Arial" w:cs="Arial"/>
                <w:sz w:val="24"/>
                <w:szCs w:val="24"/>
              </w:rPr>
            </w:pPr>
            <w:r w:rsidRPr="009F551E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577" w:type="dxa"/>
            <w:shd w:val="clear" w:color="auto" w:fill="BFBFBF" w:themeFill="background1" w:themeFillShade="BF"/>
            <w:vAlign w:val="center"/>
          </w:tcPr>
          <w:p w14:paraId="33E2970F" w14:textId="77777777" w:rsidR="005D14A1" w:rsidRPr="009F551E" w:rsidRDefault="005D14A1" w:rsidP="00874CEB">
            <w:pPr>
              <w:rPr>
                <w:rFonts w:ascii="Arial" w:hAnsi="Arial" w:cs="Arial"/>
                <w:sz w:val="24"/>
                <w:szCs w:val="24"/>
              </w:rPr>
            </w:pPr>
            <w:r w:rsidRPr="009F551E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16C9E06F" w14:textId="77777777" w:rsidR="005D14A1" w:rsidRPr="009F551E" w:rsidRDefault="005D14A1" w:rsidP="00874CEB">
            <w:pPr>
              <w:rPr>
                <w:rFonts w:ascii="Arial" w:hAnsi="Arial" w:cs="Arial"/>
                <w:sz w:val="24"/>
                <w:szCs w:val="24"/>
              </w:rPr>
            </w:pPr>
            <w:r w:rsidRPr="009F551E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FD4AA3" w:rsidRPr="00FD4AA3" w14:paraId="2970F6FD" w14:textId="77777777" w:rsidTr="0021406C">
        <w:trPr>
          <w:cantSplit/>
          <w:jc w:val="center"/>
        </w:trPr>
        <w:tc>
          <w:tcPr>
            <w:tcW w:w="550" w:type="dxa"/>
            <w:vAlign w:val="center"/>
          </w:tcPr>
          <w:p w14:paraId="62125FF3" w14:textId="77777777" w:rsidR="00293221" w:rsidRPr="009F551E" w:rsidRDefault="00293221" w:rsidP="00293221">
            <w:pPr>
              <w:rPr>
                <w:rFonts w:ascii="Arial" w:hAnsi="Arial" w:cs="Arial"/>
                <w:sz w:val="24"/>
                <w:szCs w:val="24"/>
              </w:rPr>
            </w:pPr>
            <w:r w:rsidRPr="009F551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390" w:type="dxa"/>
            <w:vAlign w:val="center"/>
          </w:tcPr>
          <w:p w14:paraId="75F7CB4F" w14:textId="13A88A94" w:rsidR="00293221" w:rsidRPr="009F551E" w:rsidRDefault="008E0C04" w:rsidP="002932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293221" w:rsidRPr="009F551E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3E3F9454" w14:textId="7CCD0BF6" w:rsidR="00293221" w:rsidRPr="009F551E" w:rsidRDefault="00293221" w:rsidP="00293221">
            <w:pPr>
              <w:rPr>
                <w:rFonts w:ascii="Arial" w:hAnsi="Arial" w:cs="Arial"/>
                <w:sz w:val="24"/>
                <w:szCs w:val="24"/>
              </w:rPr>
            </w:pPr>
            <w:r w:rsidRPr="009F551E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14:paraId="5594B09D" w14:textId="77777777" w:rsidR="00D72F3D" w:rsidRPr="009F551E" w:rsidRDefault="00293221" w:rsidP="00293221">
            <w:pPr>
              <w:rPr>
                <w:rFonts w:ascii="Arial" w:hAnsi="Arial" w:cs="Arial"/>
                <w:sz w:val="24"/>
                <w:szCs w:val="24"/>
              </w:rPr>
            </w:pPr>
            <w:r w:rsidRPr="009F551E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3CAB48AC" w14:textId="1A9AC632" w:rsidR="00D72F3D" w:rsidRPr="009F551E" w:rsidRDefault="005F54B8" w:rsidP="002932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B549705" w14:textId="77D6EDC3" w:rsidR="00293221" w:rsidRPr="009F551E" w:rsidRDefault="008E0C04" w:rsidP="002932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293221" w:rsidRPr="009F551E">
              <w:rPr>
                <w:rFonts w:ascii="Arial" w:hAnsi="Arial" w:cs="Arial"/>
                <w:b/>
                <w:sz w:val="24"/>
                <w:szCs w:val="24"/>
              </w:rPr>
              <w:t xml:space="preserve"> hotelarstwa</w:t>
            </w: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14:paraId="13C493D3" w14:textId="52076D2A" w:rsidR="00D72F3D" w:rsidRPr="009F551E" w:rsidRDefault="005F54B8" w:rsidP="002932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293221" w:rsidRPr="009F551E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5732716F" w14:textId="71280B3F" w:rsidR="00293221" w:rsidRPr="009F551E" w:rsidRDefault="00B20C68" w:rsidP="002932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0C05B18" w14:textId="4C056814" w:rsidR="00D72F3D" w:rsidRPr="009F551E" w:rsidRDefault="00E351B7" w:rsidP="002932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293221" w:rsidRPr="009F55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DF34A29" w14:textId="6E7348E9" w:rsidR="00293221" w:rsidRPr="009F551E" w:rsidRDefault="00293221" w:rsidP="00293221">
            <w:pPr>
              <w:rPr>
                <w:rFonts w:ascii="Arial" w:hAnsi="Arial" w:cs="Arial"/>
                <w:sz w:val="24"/>
                <w:szCs w:val="24"/>
              </w:rPr>
            </w:pPr>
            <w:r w:rsidRPr="009F551E">
              <w:rPr>
                <w:rFonts w:ascii="Arial" w:hAnsi="Arial" w:cs="Arial"/>
                <w:sz w:val="24"/>
                <w:szCs w:val="24"/>
              </w:rPr>
              <w:t>język obcy nowożytny geografia</w:t>
            </w:r>
          </w:p>
        </w:tc>
      </w:tr>
      <w:tr w:rsidR="00FD4AA3" w:rsidRPr="00FD4AA3" w14:paraId="39A04983" w14:textId="77777777" w:rsidTr="0021406C">
        <w:trPr>
          <w:cantSplit/>
          <w:jc w:val="center"/>
        </w:trPr>
        <w:tc>
          <w:tcPr>
            <w:tcW w:w="550" w:type="dxa"/>
            <w:vAlign w:val="center"/>
          </w:tcPr>
          <w:p w14:paraId="6DC0178E" w14:textId="77777777" w:rsidR="00293221" w:rsidRPr="009F551E" w:rsidRDefault="00293221" w:rsidP="00293221">
            <w:pPr>
              <w:rPr>
                <w:rFonts w:ascii="Arial" w:hAnsi="Arial" w:cs="Arial"/>
                <w:sz w:val="24"/>
                <w:szCs w:val="24"/>
              </w:rPr>
            </w:pPr>
            <w:r w:rsidRPr="009F551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390" w:type="dxa"/>
            <w:vAlign w:val="center"/>
          </w:tcPr>
          <w:p w14:paraId="7D54A602" w14:textId="5291E467" w:rsidR="00293221" w:rsidRPr="009F551E" w:rsidRDefault="008E0C04" w:rsidP="002932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293221" w:rsidRPr="009F551E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33718BA5" w14:textId="14A649AA" w:rsidR="00293221" w:rsidRPr="009F551E" w:rsidRDefault="00293221" w:rsidP="00293221">
            <w:pPr>
              <w:rPr>
                <w:rFonts w:ascii="Arial" w:hAnsi="Arial" w:cs="Arial"/>
                <w:sz w:val="24"/>
                <w:szCs w:val="24"/>
              </w:rPr>
            </w:pPr>
            <w:r w:rsidRPr="009F551E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14:paraId="400FB2C6" w14:textId="132E7688" w:rsidR="00293221" w:rsidRPr="009F551E" w:rsidRDefault="00003F83" w:rsidP="00293221">
            <w:pPr>
              <w:rPr>
                <w:rFonts w:ascii="Arial" w:hAnsi="Arial" w:cs="Arial"/>
                <w:sz w:val="24"/>
                <w:szCs w:val="24"/>
              </w:rPr>
            </w:pPr>
            <w:r w:rsidRPr="009F551E">
              <w:rPr>
                <w:rFonts w:ascii="Arial" w:hAnsi="Arial" w:cs="Arial"/>
                <w:sz w:val="24"/>
                <w:szCs w:val="24"/>
              </w:rPr>
              <w:t xml:space="preserve">fizyka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293221" w:rsidRPr="009F55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0C04"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293221" w:rsidRPr="009F551E">
              <w:rPr>
                <w:rFonts w:ascii="Arial" w:hAnsi="Arial" w:cs="Arial"/>
                <w:b/>
                <w:sz w:val="24"/>
                <w:szCs w:val="24"/>
              </w:rPr>
              <w:t xml:space="preserve"> elektryk</w:t>
            </w: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14:paraId="1526D924" w14:textId="7F381218" w:rsidR="00D72F3D" w:rsidRPr="009F551E" w:rsidRDefault="005F54B8" w:rsidP="00D72F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D72F3D" w:rsidRPr="009F551E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354A3E02" w14:textId="6253CDB5" w:rsidR="00293221" w:rsidRPr="009F551E" w:rsidRDefault="00B20C68" w:rsidP="00D72F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FFE1963" w14:textId="467B917F" w:rsidR="00D72F3D" w:rsidRPr="009F551E" w:rsidRDefault="00E351B7" w:rsidP="002932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293221" w:rsidRPr="009F55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3F4990C" w14:textId="72209B24" w:rsidR="00293221" w:rsidRPr="009F551E" w:rsidRDefault="00293221" w:rsidP="00293221">
            <w:pPr>
              <w:rPr>
                <w:rFonts w:ascii="Arial" w:hAnsi="Arial" w:cs="Arial"/>
                <w:sz w:val="24"/>
                <w:szCs w:val="24"/>
              </w:rPr>
            </w:pPr>
            <w:r w:rsidRPr="009F551E">
              <w:rPr>
                <w:rFonts w:ascii="Arial" w:hAnsi="Arial" w:cs="Arial"/>
                <w:sz w:val="24"/>
                <w:szCs w:val="24"/>
              </w:rPr>
              <w:t>język obcy nowożytny fizyka</w:t>
            </w:r>
          </w:p>
        </w:tc>
      </w:tr>
      <w:tr w:rsidR="00FD4AA3" w:rsidRPr="00FD4AA3" w14:paraId="04D445DD" w14:textId="77777777" w:rsidTr="0021406C">
        <w:trPr>
          <w:cantSplit/>
          <w:jc w:val="center"/>
        </w:trPr>
        <w:tc>
          <w:tcPr>
            <w:tcW w:w="550" w:type="dxa"/>
            <w:vAlign w:val="center"/>
          </w:tcPr>
          <w:p w14:paraId="5530EC7F" w14:textId="77777777" w:rsidR="00293221" w:rsidRPr="009F551E" w:rsidRDefault="00293221" w:rsidP="00293221">
            <w:pPr>
              <w:rPr>
                <w:rFonts w:ascii="Arial" w:hAnsi="Arial" w:cs="Arial"/>
                <w:sz w:val="24"/>
                <w:szCs w:val="24"/>
              </w:rPr>
            </w:pPr>
            <w:r w:rsidRPr="009F551E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390" w:type="dxa"/>
            <w:vAlign w:val="center"/>
          </w:tcPr>
          <w:p w14:paraId="50EDB008" w14:textId="46F0C9A2" w:rsidR="00293221" w:rsidRPr="009F551E" w:rsidRDefault="008E0C04" w:rsidP="002932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293221" w:rsidRPr="009F551E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49871253" w14:textId="444DAB68" w:rsidR="00293221" w:rsidRPr="009F551E" w:rsidRDefault="00293221" w:rsidP="00293221">
            <w:pPr>
              <w:rPr>
                <w:rFonts w:ascii="Arial" w:hAnsi="Arial" w:cs="Arial"/>
                <w:sz w:val="24"/>
                <w:szCs w:val="24"/>
              </w:rPr>
            </w:pPr>
            <w:r w:rsidRPr="009F551E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14:paraId="2A1E89F3" w14:textId="71EB56BB" w:rsidR="00D72F3D" w:rsidRPr="009F551E" w:rsidRDefault="00742A8D" w:rsidP="002932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293221" w:rsidRPr="009F551E">
              <w:rPr>
                <w:rFonts w:ascii="Arial" w:hAnsi="Arial" w:cs="Arial"/>
                <w:sz w:val="24"/>
                <w:szCs w:val="24"/>
              </w:rPr>
              <w:t xml:space="preserve"> fizyka </w:t>
            </w:r>
          </w:p>
          <w:p w14:paraId="368C9DBA" w14:textId="66500612" w:rsidR="00293221" w:rsidRPr="009F551E" w:rsidRDefault="008E0C04" w:rsidP="002932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293221" w:rsidRPr="009F551E">
              <w:rPr>
                <w:rFonts w:ascii="Arial" w:hAnsi="Arial" w:cs="Arial"/>
                <w:b/>
                <w:sz w:val="24"/>
                <w:szCs w:val="24"/>
              </w:rPr>
              <w:t xml:space="preserve"> informatyk</w:t>
            </w: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14:paraId="2F1BD788" w14:textId="1DC9D865" w:rsidR="00D72F3D" w:rsidRPr="009F551E" w:rsidRDefault="005F54B8" w:rsidP="00D72F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D72F3D" w:rsidRPr="009F551E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4B8BC9E7" w14:textId="6F4AC5CA" w:rsidR="00293221" w:rsidRPr="009F551E" w:rsidRDefault="00B20C68" w:rsidP="00D72F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49B5795A" w14:textId="678122B9" w:rsidR="00D72F3D" w:rsidRPr="009F551E" w:rsidRDefault="00E351B7" w:rsidP="00D72F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D72F3D" w:rsidRPr="009F55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91A6652" w14:textId="51FD5161" w:rsidR="00293221" w:rsidRPr="009F551E" w:rsidRDefault="00D72F3D" w:rsidP="00D72F3D">
            <w:pPr>
              <w:rPr>
                <w:rFonts w:ascii="Arial" w:hAnsi="Arial" w:cs="Arial"/>
                <w:sz w:val="24"/>
                <w:szCs w:val="24"/>
              </w:rPr>
            </w:pPr>
            <w:r w:rsidRPr="009F551E">
              <w:rPr>
                <w:rFonts w:ascii="Arial" w:hAnsi="Arial" w:cs="Arial"/>
                <w:sz w:val="24"/>
                <w:szCs w:val="24"/>
              </w:rPr>
              <w:t>język obcy nowożytny fizyka</w:t>
            </w:r>
          </w:p>
        </w:tc>
      </w:tr>
      <w:tr w:rsidR="00FD4AA3" w:rsidRPr="00FD4AA3" w14:paraId="3E60DD04" w14:textId="77777777" w:rsidTr="0021406C">
        <w:trPr>
          <w:cantSplit/>
          <w:jc w:val="center"/>
        </w:trPr>
        <w:tc>
          <w:tcPr>
            <w:tcW w:w="550" w:type="dxa"/>
            <w:vAlign w:val="center"/>
          </w:tcPr>
          <w:p w14:paraId="5E88DC51" w14:textId="77777777" w:rsidR="00293221" w:rsidRPr="009F551E" w:rsidRDefault="00293221" w:rsidP="00293221">
            <w:pPr>
              <w:rPr>
                <w:rFonts w:ascii="Arial" w:hAnsi="Arial" w:cs="Arial"/>
                <w:sz w:val="24"/>
                <w:szCs w:val="24"/>
              </w:rPr>
            </w:pPr>
            <w:r w:rsidRPr="009F551E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390" w:type="dxa"/>
            <w:vAlign w:val="center"/>
          </w:tcPr>
          <w:p w14:paraId="4378EFA2" w14:textId="22B4C270" w:rsidR="00293221" w:rsidRPr="009F551E" w:rsidRDefault="008E0C04" w:rsidP="002932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293221" w:rsidRPr="009F551E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118DFC63" w14:textId="47401536" w:rsidR="00293221" w:rsidRPr="009F551E" w:rsidRDefault="00293221" w:rsidP="00293221">
            <w:pPr>
              <w:rPr>
                <w:rFonts w:ascii="Arial" w:hAnsi="Arial" w:cs="Arial"/>
                <w:sz w:val="24"/>
                <w:szCs w:val="24"/>
              </w:rPr>
            </w:pPr>
            <w:r w:rsidRPr="009F551E">
              <w:rPr>
                <w:rFonts w:ascii="Arial" w:hAnsi="Arial" w:cs="Arial"/>
                <w:sz w:val="24"/>
                <w:szCs w:val="24"/>
              </w:rPr>
              <w:t>Mt</w:t>
            </w: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14:paraId="771646BF" w14:textId="78E1E298" w:rsidR="00D72F3D" w:rsidRPr="009F551E" w:rsidRDefault="00742A8D" w:rsidP="002932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003F83" w:rsidRPr="009F551E">
              <w:rPr>
                <w:rFonts w:ascii="Arial" w:hAnsi="Arial" w:cs="Arial"/>
                <w:sz w:val="24"/>
                <w:szCs w:val="24"/>
              </w:rPr>
              <w:t xml:space="preserve"> fizyka</w:t>
            </w:r>
            <w:r w:rsidR="00293221" w:rsidRPr="009F551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F180FF9" w14:textId="47FE07EB" w:rsidR="00293221" w:rsidRPr="009F551E" w:rsidRDefault="008E0C04" w:rsidP="002932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293221" w:rsidRPr="009F551E">
              <w:rPr>
                <w:rFonts w:ascii="Arial" w:hAnsi="Arial" w:cs="Arial"/>
                <w:b/>
                <w:sz w:val="24"/>
                <w:szCs w:val="24"/>
              </w:rPr>
              <w:t xml:space="preserve"> mechatronik</w:t>
            </w: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14:paraId="5DC96A9E" w14:textId="266DB337" w:rsidR="00D72F3D" w:rsidRPr="009F551E" w:rsidRDefault="005F54B8" w:rsidP="00D72F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D72F3D" w:rsidRPr="009F551E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29298B2A" w14:textId="7533B657" w:rsidR="00293221" w:rsidRPr="009F551E" w:rsidRDefault="00B20C68" w:rsidP="00D72F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582443E9" w14:textId="11F1BCF3" w:rsidR="00D72F3D" w:rsidRPr="009F551E" w:rsidRDefault="00E351B7" w:rsidP="00D72F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D72F3D" w:rsidRPr="009F55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9C61001" w14:textId="024E2D2C" w:rsidR="00293221" w:rsidRPr="009F551E" w:rsidRDefault="00D72F3D" w:rsidP="00D72F3D">
            <w:pPr>
              <w:rPr>
                <w:rFonts w:ascii="Arial" w:hAnsi="Arial" w:cs="Arial"/>
                <w:sz w:val="24"/>
                <w:szCs w:val="24"/>
              </w:rPr>
            </w:pPr>
            <w:r w:rsidRPr="009F551E">
              <w:rPr>
                <w:rFonts w:ascii="Arial" w:hAnsi="Arial" w:cs="Arial"/>
                <w:sz w:val="24"/>
                <w:szCs w:val="24"/>
              </w:rPr>
              <w:t>język obcy nowożytny fizyka</w:t>
            </w:r>
          </w:p>
        </w:tc>
      </w:tr>
      <w:tr w:rsidR="00FD4AA3" w:rsidRPr="00FD4AA3" w14:paraId="207EF089" w14:textId="77777777" w:rsidTr="0021406C">
        <w:trPr>
          <w:cantSplit/>
          <w:jc w:val="center"/>
        </w:trPr>
        <w:tc>
          <w:tcPr>
            <w:tcW w:w="550" w:type="dxa"/>
            <w:vAlign w:val="center"/>
          </w:tcPr>
          <w:p w14:paraId="250BB699" w14:textId="77777777" w:rsidR="00293221" w:rsidRPr="009F551E" w:rsidRDefault="00293221" w:rsidP="00293221">
            <w:pPr>
              <w:rPr>
                <w:rFonts w:ascii="Arial" w:hAnsi="Arial" w:cs="Arial"/>
                <w:sz w:val="24"/>
                <w:szCs w:val="24"/>
              </w:rPr>
            </w:pPr>
            <w:r w:rsidRPr="009F551E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390" w:type="dxa"/>
            <w:vAlign w:val="center"/>
          </w:tcPr>
          <w:p w14:paraId="4D68E4BF" w14:textId="69D1E83A" w:rsidR="00293221" w:rsidRPr="009F551E" w:rsidRDefault="008E0C04" w:rsidP="002932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293221" w:rsidRPr="009F551E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4C1C5312" w14:textId="779FAD45" w:rsidR="00293221" w:rsidRPr="009F551E" w:rsidRDefault="00293221" w:rsidP="00293221">
            <w:pPr>
              <w:rPr>
                <w:rFonts w:ascii="Arial" w:hAnsi="Arial" w:cs="Arial"/>
                <w:sz w:val="24"/>
                <w:szCs w:val="24"/>
              </w:rPr>
            </w:pPr>
            <w:r w:rsidRPr="009F551E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14:paraId="4BECB4E1" w14:textId="1AB0EE3A" w:rsidR="00293221" w:rsidRPr="009F551E" w:rsidRDefault="00293221" w:rsidP="00293221">
            <w:pPr>
              <w:rPr>
                <w:rFonts w:ascii="Arial" w:hAnsi="Arial" w:cs="Arial"/>
                <w:sz w:val="24"/>
                <w:szCs w:val="24"/>
              </w:rPr>
            </w:pPr>
            <w:r w:rsidRPr="009F551E">
              <w:rPr>
                <w:rFonts w:ascii="Arial" w:hAnsi="Arial" w:cs="Arial"/>
                <w:sz w:val="24"/>
                <w:szCs w:val="24"/>
              </w:rPr>
              <w:t xml:space="preserve">fizyka/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6CB44E2" w14:textId="4B64FD01" w:rsidR="00293221" w:rsidRPr="009F551E" w:rsidRDefault="008E0C04" w:rsidP="002932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293221" w:rsidRPr="009F551E">
              <w:rPr>
                <w:rFonts w:ascii="Arial" w:hAnsi="Arial" w:cs="Arial"/>
                <w:b/>
                <w:sz w:val="24"/>
                <w:szCs w:val="24"/>
              </w:rPr>
              <w:t xml:space="preserve"> mechanik</w:t>
            </w: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14:paraId="57FBE71C" w14:textId="492F13F8" w:rsidR="00D72F3D" w:rsidRPr="009F551E" w:rsidRDefault="005F54B8" w:rsidP="00D72F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D72F3D" w:rsidRPr="009F551E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4F1E7DA0" w14:textId="4A264D9A" w:rsidR="00293221" w:rsidRPr="009F551E" w:rsidRDefault="00B20C68" w:rsidP="00D72F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5C604A4C" w14:textId="44D8FB9D" w:rsidR="00D72F3D" w:rsidRPr="009F551E" w:rsidRDefault="00E351B7" w:rsidP="00D72F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D72F3D" w:rsidRPr="009F55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4168F28" w14:textId="750F3FF7" w:rsidR="00293221" w:rsidRPr="009F551E" w:rsidRDefault="00D72F3D" w:rsidP="00D72F3D">
            <w:pPr>
              <w:rPr>
                <w:rFonts w:ascii="Arial" w:hAnsi="Arial" w:cs="Arial"/>
                <w:sz w:val="24"/>
                <w:szCs w:val="24"/>
              </w:rPr>
            </w:pPr>
            <w:r w:rsidRPr="009F551E">
              <w:rPr>
                <w:rFonts w:ascii="Arial" w:hAnsi="Arial" w:cs="Arial"/>
                <w:sz w:val="24"/>
                <w:szCs w:val="24"/>
              </w:rPr>
              <w:t>język obcy nowożytny fizyka</w:t>
            </w:r>
          </w:p>
        </w:tc>
      </w:tr>
      <w:tr w:rsidR="00FD4AA3" w:rsidRPr="00FD4AA3" w14:paraId="3AB96B16" w14:textId="77777777" w:rsidTr="0021406C">
        <w:trPr>
          <w:cantSplit/>
          <w:jc w:val="center"/>
        </w:trPr>
        <w:tc>
          <w:tcPr>
            <w:tcW w:w="550" w:type="dxa"/>
            <w:vAlign w:val="center"/>
          </w:tcPr>
          <w:p w14:paraId="40DE8D1D" w14:textId="77777777" w:rsidR="00293221" w:rsidRPr="009F551E" w:rsidRDefault="00293221" w:rsidP="00293221">
            <w:pPr>
              <w:rPr>
                <w:rFonts w:ascii="Arial" w:hAnsi="Arial" w:cs="Arial"/>
                <w:sz w:val="24"/>
                <w:szCs w:val="24"/>
              </w:rPr>
            </w:pPr>
            <w:r w:rsidRPr="009F551E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390" w:type="dxa"/>
            <w:vAlign w:val="center"/>
          </w:tcPr>
          <w:p w14:paraId="34D8671B" w14:textId="6256F0C0" w:rsidR="00293221" w:rsidRPr="009F551E" w:rsidRDefault="008E0C04" w:rsidP="002932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293221" w:rsidRPr="009F551E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6CF83AEA" w14:textId="4B668566" w:rsidR="00293221" w:rsidRPr="009F551E" w:rsidRDefault="00293221" w:rsidP="00293221">
            <w:pPr>
              <w:rPr>
                <w:rFonts w:ascii="Arial" w:hAnsi="Arial" w:cs="Arial"/>
                <w:sz w:val="24"/>
                <w:szCs w:val="24"/>
              </w:rPr>
            </w:pPr>
            <w:r w:rsidRPr="009F551E">
              <w:rPr>
                <w:rFonts w:ascii="Arial" w:hAnsi="Arial" w:cs="Arial"/>
                <w:sz w:val="24"/>
                <w:szCs w:val="24"/>
              </w:rPr>
              <w:t>Et</w:t>
            </w: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14:paraId="366C78EB" w14:textId="612C233D" w:rsidR="00293221" w:rsidRPr="009F551E" w:rsidRDefault="00003F83" w:rsidP="00293221">
            <w:pPr>
              <w:rPr>
                <w:rFonts w:ascii="Arial" w:hAnsi="Arial" w:cs="Arial"/>
                <w:sz w:val="24"/>
                <w:szCs w:val="24"/>
              </w:rPr>
            </w:pPr>
            <w:r w:rsidRPr="009F551E">
              <w:rPr>
                <w:rFonts w:ascii="Arial" w:hAnsi="Arial" w:cs="Arial"/>
                <w:sz w:val="24"/>
                <w:szCs w:val="24"/>
              </w:rPr>
              <w:t xml:space="preserve">fizyka/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293221" w:rsidRPr="009F55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0C04"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293221" w:rsidRPr="009F551E">
              <w:rPr>
                <w:rFonts w:ascii="Arial" w:hAnsi="Arial" w:cs="Arial"/>
                <w:b/>
                <w:sz w:val="24"/>
                <w:szCs w:val="24"/>
              </w:rPr>
              <w:t xml:space="preserve"> elektronik</w:t>
            </w: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14:paraId="36CE8C1B" w14:textId="4E9F2F6A" w:rsidR="00D72F3D" w:rsidRPr="009F551E" w:rsidRDefault="005F54B8" w:rsidP="00D72F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D72F3D" w:rsidRPr="009F551E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7A67A409" w14:textId="417EFA18" w:rsidR="00293221" w:rsidRPr="009F551E" w:rsidRDefault="00B20C68" w:rsidP="00D72F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218A9B8" w14:textId="33EC164B" w:rsidR="00D72F3D" w:rsidRPr="009F551E" w:rsidRDefault="00E351B7" w:rsidP="00D72F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D72F3D" w:rsidRPr="009F55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258FB9C" w14:textId="5733A8D9" w:rsidR="00293221" w:rsidRPr="009F551E" w:rsidRDefault="00D72F3D" w:rsidP="00D72F3D">
            <w:pPr>
              <w:rPr>
                <w:rFonts w:ascii="Arial" w:hAnsi="Arial" w:cs="Arial"/>
                <w:sz w:val="24"/>
                <w:szCs w:val="24"/>
              </w:rPr>
            </w:pPr>
            <w:r w:rsidRPr="009F551E">
              <w:rPr>
                <w:rFonts w:ascii="Arial" w:hAnsi="Arial" w:cs="Arial"/>
                <w:sz w:val="24"/>
                <w:szCs w:val="24"/>
              </w:rPr>
              <w:t>język obcy nowożytny fizyka</w:t>
            </w:r>
          </w:p>
        </w:tc>
      </w:tr>
      <w:tr w:rsidR="00FD4AA3" w:rsidRPr="00FD4AA3" w14:paraId="77689D7F" w14:textId="77777777" w:rsidTr="0021406C">
        <w:trPr>
          <w:cantSplit/>
          <w:jc w:val="center"/>
        </w:trPr>
        <w:tc>
          <w:tcPr>
            <w:tcW w:w="550" w:type="dxa"/>
            <w:vAlign w:val="center"/>
          </w:tcPr>
          <w:p w14:paraId="101C5B1F" w14:textId="249A6517" w:rsidR="00003F83" w:rsidRPr="009F551E" w:rsidRDefault="00003F83" w:rsidP="00003F83">
            <w:pPr>
              <w:rPr>
                <w:rFonts w:ascii="Arial" w:hAnsi="Arial" w:cs="Arial"/>
                <w:sz w:val="24"/>
                <w:szCs w:val="24"/>
              </w:rPr>
            </w:pPr>
            <w:r w:rsidRPr="009F551E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390" w:type="dxa"/>
            <w:vAlign w:val="center"/>
          </w:tcPr>
          <w:p w14:paraId="2AE06A70" w14:textId="6B3E03FB" w:rsidR="00003F83" w:rsidRPr="009F551E" w:rsidRDefault="008E0C04" w:rsidP="00003F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003F83" w:rsidRPr="009F551E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7E600AAC" w14:textId="158AB122" w:rsidR="00003F83" w:rsidRPr="009F551E" w:rsidRDefault="00003F83" w:rsidP="00003F83">
            <w:pPr>
              <w:rPr>
                <w:rFonts w:ascii="Arial" w:hAnsi="Arial" w:cs="Arial"/>
                <w:sz w:val="24"/>
                <w:szCs w:val="24"/>
              </w:rPr>
            </w:pPr>
            <w:r w:rsidRPr="009F551E">
              <w:rPr>
                <w:rFonts w:ascii="Arial" w:hAnsi="Arial" w:cs="Arial"/>
                <w:sz w:val="24"/>
                <w:szCs w:val="24"/>
              </w:rPr>
              <w:t>Ml</w:t>
            </w: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14:paraId="1D8DAF98" w14:textId="00D5BEAB" w:rsidR="00003F83" w:rsidRPr="009F551E" w:rsidRDefault="00742A8D" w:rsidP="00003F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003F83" w:rsidRPr="009F551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00C33DC" w14:textId="0CE19B53" w:rsidR="00003F83" w:rsidRPr="009F551E" w:rsidRDefault="005F54B8" w:rsidP="00003F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003F83" w:rsidRPr="009F551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5866D55" w14:textId="36022AC0" w:rsidR="00003F83" w:rsidRPr="009F551E" w:rsidRDefault="008E0C04" w:rsidP="00003F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003F83" w:rsidRPr="009F551E">
              <w:rPr>
                <w:rFonts w:ascii="Arial" w:hAnsi="Arial" w:cs="Arial"/>
                <w:b/>
                <w:sz w:val="24"/>
                <w:szCs w:val="24"/>
              </w:rPr>
              <w:t xml:space="preserve"> mechanik lotniczy</w:t>
            </w: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14:paraId="5AF41D5B" w14:textId="7E249203" w:rsidR="00003F83" w:rsidRPr="009F551E" w:rsidRDefault="005F54B8" w:rsidP="00003F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003F83" w:rsidRPr="009F551E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511D31AA" w14:textId="0FED6EE9" w:rsidR="00003F83" w:rsidRPr="009F551E" w:rsidRDefault="00B20C68" w:rsidP="00003F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2991CB7C" w14:textId="5F68EC06" w:rsidR="00003F83" w:rsidRPr="009F551E" w:rsidRDefault="00E351B7" w:rsidP="00003F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003F83" w:rsidRPr="009F55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8C3B1FB" w14:textId="77777777" w:rsidR="006D19B0" w:rsidRPr="009F551E" w:rsidRDefault="00003F83" w:rsidP="00003F83">
            <w:pPr>
              <w:rPr>
                <w:rFonts w:ascii="Arial" w:hAnsi="Arial" w:cs="Arial"/>
                <w:sz w:val="24"/>
                <w:szCs w:val="24"/>
              </w:rPr>
            </w:pPr>
            <w:r w:rsidRPr="009F551E">
              <w:rPr>
                <w:rFonts w:ascii="Arial" w:hAnsi="Arial" w:cs="Arial"/>
                <w:sz w:val="24"/>
                <w:szCs w:val="24"/>
              </w:rPr>
              <w:t>język obcy nowożytny</w:t>
            </w:r>
          </w:p>
          <w:p w14:paraId="68073427" w14:textId="702957E4" w:rsidR="00003F83" w:rsidRPr="009F551E" w:rsidRDefault="006D19B0" w:rsidP="00003F83">
            <w:pPr>
              <w:rPr>
                <w:rFonts w:ascii="Arial" w:hAnsi="Arial" w:cs="Arial"/>
                <w:sz w:val="24"/>
                <w:szCs w:val="24"/>
              </w:rPr>
            </w:pPr>
            <w:r w:rsidRPr="009F551E">
              <w:rPr>
                <w:rFonts w:ascii="Arial" w:hAnsi="Arial" w:cs="Arial"/>
                <w:sz w:val="24"/>
                <w:szCs w:val="24"/>
              </w:rPr>
              <w:t>fizyka</w:t>
            </w:r>
            <w:r w:rsidR="00003F83" w:rsidRPr="009F551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D4AA3" w:rsidRPr="00FD4AA3" w14:paraId="6414DF4F" w14:textId="77777777" w:rsidTr="0021406C">
        <w:trPr>
          <w:cantSplit/>
          <w:jc w:val="center"/>
        </w:trPr>
        <w:tc>
          <w:tcPr>
            <w:tcW w:w="550" w:type="dxa"/>
            <w:vAlign w:val="center"/>
          </w:tcPr>
          <w:p w14:paraId="09E4F287" w14:textId="406651BD" w:rsidR="00293221" w:rsidRPr="009F551E" w:rsidRDefault="00003F83" w:rsidP="00293221">
            <w:pPr>
              <w:rPr>
                <w:rFonts w:ascii="Arial" w:hAnsi="Arial" w:cs="Arial"/>
                <w:sz w:val="24"/>
                <w:szCs w:val="24"/>
              </w:rPr>
            </w:pPr>
            <w:r w:rsidRPr="009F551E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390" w:type="dxa"/>
            <w:vAlign w:val="center"/>
          </w:tcPr>
          <w:p w14:paraId="2F38E7A8" w14:textId="7D4952C2" w:rsidR="00293221" w:rsidRPr="009F551E" w:rsidRDefault="008E0C04" w:rsidP="002932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D72F3D" w:rsidRPr="009F551E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351BDDDE" w14:textId="75915AC7" w:rsidR="00293221" w:rsidRPr="009F551E" w:rsidRDefault="00293221" w:rsidP="00293221">
            <w:pPr>
              <w:rPr>
                <w:rFonts w:ascii="Arial" w:hAnsi="Arial" w:cs="Arial"/>
                <w:sz w:val="24"/>
                <w:szCs w:val="24"/>
              </w:rPr>
            </w:pPr>
            <w:r w:rsidRPr="009F551E">
              <w:rPr>
                <w:rFonts w:ascii="Arial" w:hAnsi="Arial" w:cs="Arial"/>
                <w:sz w:val="24"/>
                <w:szCs w:val="24"/>
              </w:rPr>
              <w:t>Iw</w:t>
            </w: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14:paraId="67597DB5" w14:textId="72527219" w:rsidR="00D72F3D" w:rsidRPr="009F551E" w:rsidRDefault="00742A8D" w:rsidP="002932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003F83" w:rsidRPr="009F551E">
              <w:rPr>
                <w:rFonts w:ascii="Arial" w:hAnsi="Arial" w:cs="Arial"/>
                <w:sz w:val="24"/>
                <w:szCs w:val="24"/>
              </w:rPr>
              <w:t xml:space="preserve"> fizyka</w:t>
            </w:r>
          </w:p>
          <w:p w14:paraId="091B4C38" w14:textId="6456C67A" w:rsidR="00293221" w:rsidRPr="009F551E" w:rsidRDefault="008E0C04" w:rsidP="002932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293221" w:rsidRPr="009F551E">
              <w:rPr>
                <w:rFonts w:ascii="Arial" w:hAnsi="Arial" w:cs="Arial"/>
                <w:b/>
                <w:sz w:val="24"/>
                <w:szCs w:val="24"/>
              </w:rPr>
              <w:t xml:space="preserve"> informatyk </w:t>
            </w:r>
            <w:r w:rsidR="00293221" w:rsidRPr="009F551E">
              <w:rPr>
                <w:rFonts w:ascii="Arial" w:hAnsi="Arial" w:cs="Arial"/>
                <w:sz w:val="24"/>
                <w:szCs w:val="24"/>
              </w:rPr>
              <w:t>oddział przygotowania wojskowego</w:t>
            </w: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14:paraId="1285D6C1" w14:textId="675F4E7A" w:rsidR="00D72F3D" w:rsidRPr="009F551E" w:rsidRDefault="005F54B8" w:rsidP="00D72F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D72F3D" w:rsidRPr="009F551E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7747A727" w14:textId="6E362F9B" w:rsidR="00293221" w:rsidRPr="009F551E" w:rsidRDefault="00B20C68" w:rsidP="00D72F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26FE9E28" w14:textId="19CEB9E4" w:rsidR="00D72F3D" w:rsidRPr="009F551E" w:rsidRDefault="00E351B7" w:rsidP="00D72F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D72F3D" w:rsidRPr="009F55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2E486D2" w14:textId="11063EAC" w:rsidR="00293221" w:rsidRPr="009F551E" w:rsidRDefault="00D72F3D" w:rsidP="00D72F3D">
            <w:pPr>
              <w:rPr>
                <w:rFonts w:ascii="Arial" w:hAnsi="Arial" w:cs="Arial"/>
                <w:sz w:val="24"/>
                <w:szCs w:val="24"/>
              </w:rPr>
            </w:pPr>
            <w:r w:rsidRPr="009F551E">
              <w:rPr>
                <w:rFonts w:ascii="Arial" w:hAnsi="Arial" w:cs="Arial"/>
                <w:sz w:val="24"/>
                <w:szCs w:val="24"/>
              </w:rPr>
              <w:t>język obcy nowożytny fizyka</w:t>
            </w:r>
          </w:p>
        </w:tc>
      </w:tr>
      <w:tr w:rsidR="00FD4AA3" w:rsidRPr="00FD4AA3" w14:paraId="407B6ECD" w14:textId="77777777" w:rsidTr="0021406C">
        <w:trPr>
          <w:cantSplit/>
          <w:jc w:val="center"/>
        </w:trPr>
        <w:tc>
          <w:tcPr>
            <w:tcW w:w="550" w:type="dxa"/>
            <w:vAlign w:val="center"/>
          </w:tcPr>
          <w:p w14:paraId="78505CB8" w14:textId="07F86ADD" w:rsidR="00293221" w:rsidRPr="009F551E" w:rsidRDefault="00003F83" w:rsidP="00293221">
            <w:pPr>
              <w:rPr>
                <w:rFonts w:ascii="Arial" w:hAnsi="Arial" w:cs="Arial"/>
                <w:sz w:val="24"/>
                <w:szCs w:val="24"/>
              </w:rPr>
            </w:pPr>
            <w:r w:rsidRPr="009F551E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1390" w:type="dxa"/>
            <w:vAlign w:val="center"/>
          </w:tcPr>
          <w:p w14:paraId="3E020065" w14:textId="2C13349A" w:rsidR="00293221" w:rsidRPr="009F551E" w:rsidRDefault="008E0C04" w:rsidP="002932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D72F3D" w:rsidRPr="009F551E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6DD5FEC7" w14:textId="7B63D22B" w:rsidR="00293221" w:rsidRPr="009F551E" w:rsidRDefault="00293221" w:rsidP="00293221">
            <w:pPr>
              <w:rPr>
                <w:rFonts w:ascii="Arial" w:hAnsi="Arial" w:cs="Arial"/>
                <w:sz w:val="24"/>
                <w:szCs w:val="24"/>
              </w:rPr>
            </w:pPr>
            <w:r w:rsidRPr="009F551E">
              <w:rPr>
                <w:rFonts w:ascii="Arial" w:hAnsi="Arial" w:cs="Arial"/>
                <w:sz w:val="24"/>
                <w:szCs w:val="24"/>
              </w:rPr>
              <w:t>Mtw</w:t>
            </w: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14:paraId="1B13A97E" w14:textId="5CA35EB7" w:rsidR="00D72F3D" w:rsidRPr="009F551E" w:rsidRDefault="00742A8D" w:rsidP="002932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003F83" w:rsidRPr="009F551E">
              <w:rPr>
                <w:rFonts w:ascii="Arial" w:hAnsi="Arial" w:cs="Arial"/>
                <w:sz w:val="24"/>
                <w:szCs w:val="24"/>
              </w:rPr>
              <w:t xml:space="preserve"> fizyka</w:t>
            </w:r>
            <w:r w:rsidR="00293221" w:rsidRPr="009F551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59BFB33" w14:textId="5F796DBA" w:rsidR="00293221" w:rsidRPr="009F551E" w:rsidRDefault="008E0C04" w:rsidP="002932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293221" w:rsidRPr="009F551E">
              <w:rPr>
                <w:rFonts w:ascii="Arial" w:hAnsi="Arial" w:cs="Arial"/>
                <w:b/>
                <w:sz w:val="24"/>
                <w:szCs w:val="24"/>
              </w:rPr>
              <w:t xml:space="preserve"> mechatronik </w:t>
            </w:r>
            <w:r w:rsidR="00293221" w:rsidRPr="009F551E">
              <w:rPr>
                <w:rFonts w:ascii="Arial" w:hAnsi="Arial" w:cs="Arial"/>
                <w:sz w:val="24"/>
                <w:szCs w:val="24"/>
              </w:rPr>
              <w:t>oddział przygotowania wojskowego</w:t>
            </w: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14:paraId="2717EE7F" w14:textId="4DB024DE" w:rsidR="00D72F3D" w:rsidRPr="009F551E" w:rsidRDefault="005F54B8" w:rsidP="00D72F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D72F3D" w:rsidRPr="009F551E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0C00A461" w14:textId="72264C21" w:rsidR="00293221" w:rsidRPr="009F551E" w:rsidRDefault="00B20C68" w:rsidP="00D72F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CC25006" w14:textId="72BCFE6D" w:rsidR="00D72F3D" w:rsidRPr="009F551E" w:rsidRDefault="00E351B7" w:rsidP="00D72F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D72F3D" w:rsidRPr="009F55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FAED058" w14:textId="7584EC44" w:rsidR="00293221" w:rsidRPr="009F551E" w:rsidRDefault="00D72F3D" w:rsidP="00D72F3D">
            <w:pPr>
              <w:rPr>
                <w:rFonts w:ascii="Arial" w:hAnsi="Arial" w:cs="Arial"/>
                <w:sz w:val="24"/>
                <w:szCs w:val="24"/>
              </w:rPr>
            </w:pPr>
            <w:r w:rsidRPr="009F551E">
              <w:rPr>
                <w:rFonts w:ascii="Arial" w:hAnsi="Arial" w:cs="Arial"/>
                <w:sz w:val="24"/>
                <w:szCs w:val="24"/>
              </w:rPr>
              <w:t>język obcy nowożytny fizyka</w:t>
            </w:r>
          </w:p>
        </w:tc>
      </w:tr>
    </w:tbl>
    <w:p w14:paraId="3541EA4D" w14:textId="19C24168" w:rsidR="0005490D" w:rsidRPr="009F551E" w:rsidRDefault="0077010A" w:rsidP="0005490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F551E">
        <w:rPr>
          <w:rFonts w:ascii="Arial" w:hAnsi="Arial" w:cs="Arial"/>
          <w:sz w:val="20"/>
          <w:szCs w:val="20"/>
        </w:rPr>
        <w:t>w</w:t>
      </w:r>
      <w:r w:rsidR="0005490D" w:rsidRPr="009F551E">
        <w:rPr>
          <w:rFonts w:ascii="Arial" w:hAnsi="Arial" w:cs="Arial"/>
          <w:sz w:val="20"/>
          <w:szCs w:val="20"/>
        </w:rPr>
        <w:t xml:space="preserve"> </w:t>
      </w:r>
      <w:r w:rsidR="0028289F" w:rsidRPr="009F551E">
        <w:rPr>
          <w:rFonts w:ascii="Arial" w:hAnsi="Arial" w:cs="Arial"/>
          <w:sz w:val="20"/>
          <w:szCs w:val="20"/>
        </w:rPr>
        <w:t>procesie</w:t>
      </w:r>
      <w:r w:rsidR="00003F83" w:rsidRPr="009F551E">
        <w:rPr>
          <w:rFonts w:ascii="Arial" w:hAnsi="Arial" w:cs="Arial"/>
          <w:sz w:val="20"/>
          <w:szCs w:val="20"/>
        </w:rPr>
        <w:t xml:space="preserve"> rekrutacji do o</w:t>
      </w:r>
      <w:r w:rsidR="0005490D" w:rsidRPr="009F551E">
        <w:rPr>
          <w:rFonts w:ascii="Arial" w:hAnsi="Arial" w:cs="Arial"/>
          <w:sz w:val="20"/>
          <w:szCs w:val="20"/>
        </w:rPr>
        <w:t xml:space="preserve">ddziałów </w:t>
      </w:r>
      <w:r w:rsidR="00003F83" w:rsidRPr="009F551E">
        <w:rPr>
          <w:rFonts w:ascii="Arial" w:hAnsi="Arial" w:cs="Arial"/>
          <w:sz w:val="20"/>
          <w:szCs w:val="20"/>
        </w:rPr>
        <w:t>p</w:t>
      </w:r>
      <w:r w:rsidR="0005490D" w:rsidRPr="009F551E">
        <w:rPr>
          <w:rFonts w:ascii="Arial" w:hAnsi="Arial" w:cs="Arial"/>
          <w:sz w:val="20"/>
          <w:szCs w:val="20"/>
        </w:rPr>
        <w:t xml:space="preserve">rzygotowania </w:t>
      </w:r>
      <w:r w:rsidR="00003F83" w:rsidRPr="009F551E">
        <w:rPr>
          <w:rFonts w:ascii="Arial" w:hAnsi="Arial" w:cs="Arial"/>
          <w:sz w:val="20"/>
          <w:szCs w:val="20"/>
        </w:rPr>
        <w:t>w</w:t>
      </w:r>
      <w:r w:rsidR="0005490D" w:rsidRPr="009F551E">
        <w:rPr>
          <w:rFonts w:ascii="Arial" w:hAnsi="Arial" w:cs="Arial"/>
          <w:sz w:val="20"/>
          <w:szCs w:val="20"/>
        </w:rPr>
        <w:t>ojskowego brane s</w:t>
      </w:r>
      <w:r w:rsidR="0028289F" w:rsidRPr="009F551E">
        <w:rPr>
          <w:rFonts w:ascii="Arial" w:hAnsi="Arial" w:cs="Arial"/>
          <w:sz w:val="20"/>
          <w:szCs w:val="20"/>
        </w:rPr>
        <w:t>ą</w:t>
      </w:r>
      <w:r w:rsidR="0005490D" w:rsidRPr="009F551E">
        <w:rPr>
          <w:rFonts w:ascii="Arial" w:hAnsi="Arial" w:cs="Arial"/>
          <w:sz w:val="20"/>
          <w:szCs w:val="20"/>
        </w:rPr>
        <w:t xml:space="preserve"> również pod uwag</w:t>
      </w:r>
      <w:r w:rsidR="00003F83" w:rsidRPr="009F551E">
        <w:rPr>
          <w:rFonts w:ascii="Arial" w:hAnsi="Arial" w:cs="Arial"/>
          <w:sz w:val="20"/>
          <w:szCs w:val="20"/>
        </w:rPr>
        <w:t>ę wyniki testów sprawnościowych</w:t>
      </w:r>
    </w:p>
    <w:p w14:paraId="764DF58B" w14:textId="653B7E8F" w:rsidR="006D0F11" w:rsidRPr="009F551E" w:rsidRDefault="006D0F11" w:rsidP="009F551E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9F551E">
        <w:rPr>
          <w:rFonts w:ascii="Arial" w:hAnsi="Arial" w:cs="Arial"/>
          <w:b/>
          <w:sz w:val="24"/>
          <w:szCs w:val="24"/>
        </w:rPr>
        <w:lastRenderedPageBreak/>
        <w:t>Zespół Szkół Ponadpodstawowych nr 2 im. St</w:t>
      </w:r>
      <w:r w:rsidR="00674A21" w:rsidRPr="009F551E">
        <w:rPr>
          <w:rFonts w:ascii="Arial" w:hAnsi="Arial" w:cs="Arial"/>
          <w:b/>
          <w:sz w:val="24"/>
          <w:szCs w:val="24"/>
        </w:rPr>
        <w:t>anisława</w:t>
      </w:r>
      <w:r w:rsidRPr="009F551E">
        <w:rPr>
          <w:rFonts w:ascii="Arial" w:hAnsi="Arial" w:cs="Arial"/>
          <w:b/>
          <w:sz w:val="24"/>
          <w:szCs w:val="24"/>
        </w:rPr>
        <w:t xml:space="preserve"> Staszica </w:t>
      </w:r>
      <w:r w:rsidR="00003F83" w:rsidRPr="009F551E">
        <w:rPr>
          <w:rFonts w:ascii="Arial" w:hAnsi="Arial" w:cs="Arial"/>
          <w:b/>
          <w:sz w:val="24"/>
          <w:szCs w:val="24"/>
        </w:rPr>
        <w:t xml:space="preserve"> </w:t>
      </w:r>
      <w:r w:rsidR="00003F83" w:rsidRPr="009F551E">
        <w:rPr>
          <w:rFonts w:ascii="Arial" w:hAnsi="Arial" w:cs="Arial"/>
          <w:b/>
          <w:sz w:val="24"/>
          <w:szCs w:val="24"/>
        </w:rPr>
        <w:br/>
      </w:r>
      <w:r w:rsidRPr="009F551E">
        <w:rPr>
          <w:rFonts w:ascii="Arial" w:hAnsi="Arial" w:cs="Arial"/>
          <w:b/>
          <w:sz w:val="24"/>
          <w:szCs w:val="24"/>
        </w:rPr>
        <w:t>w Tomaszowie Mazowieckim</w:t>
      </w:r>
    </w:p>
    <w:p w14:paraId="27D1CB6F" w14:textId="77777777" w:rsidR="006D0F11" w:rsidRPr="009F551E" w:rsidRDefault="006D0F11" w:rsidP="009F551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F551E">
        <w:rPr>
          <w:rFonts w:ascii="Arial" w:hAnsi="Arial" w:cs="Arial"/>
          <w:sz w:val="24"/>
          <w:szCs w:val="24"/>
        </w:rPr>
        <w:t>97-200 Tomaszów Mazowiecki, ul. Św. Antoniego 57/61</w:t>
      </w:r>
    </w:p>
    <w:p w14:paraId="36763791" w14:textId="48424C24" w:rsidR="006D0F11" w:rsidRPr="009F551E" w:rsidRDefault="006D0F11" w:rsidP="009F551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F551E">
        <w:rPr>
          <w:rFonts w:ascii="Arial" w:hAnsi="Arial" w:cs="Arial"/>
          <w:sz w:val="24"/>
          <w:szCs w:val="24"/>
        </w:rPr>
        <w:t>telefon/fax: 44 724 43 36</w:t>
      </w:r>
    </w:p>
    <w:p w14:paraId="2B4A48B7" w14:textId="663FCD52" w:rsidR="00003F83" w:rsidRPr="009F551E" w:rsidRDefault="00003F83" w:rsidP="009F551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F551E">
        <w:rPr>
          <w:rFonts w:ascii="Arial" w:hAnsi="Arial" w:cs="Arial"/>
          <w:sz w:val="24"/>
          <w:szCs w:val="24"/>
        </w:rPr>
        <w:t xml:space="preserve">www.zsp2tm.pl </w:t>
      </w:r>
    </w:p>
    <w:p w14:paraId="703E9222" w14:textId="5BD468B3" w:rsidR="006D0F11" w:rsidRPr="009F551E" w:rsidRDefault="00003F83" w:rsidP="009F551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F551E">
        <w:rPr>
          <w:rFonts w:ascii="Arial" w:hAnsi="Arial" w:cs="Arial"/>
          <w:sz w:val="24"/>
          <w:szCs w:val="24"/>
        </w:rPr>
        <w:t>sekretariat@zsp2tm.pl</w:t>
      </w:r>
    </w:p>
    <w:tbl>
      <w:tblPr>
        <w:tblStyle w:val="Tabela-Siatka"/>
        <w:tblW w:w="9351" w:type="dxa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390"/>
        <w:gridCol w:w="1111"/>
        <w:gridCol w:w="2337"/>
        <w:gridCol w:w="1992"/>
        <w:gridCol w:w="1971"/>
      </w:tblGrid>
      <w:tr w:rsidR="00FD4AA3" w:rsidRPr="00FD4AA3" w14:paraId="7F269184" w14:textId="77777777" w:rsidTr="0021406C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620429C3" w14:textId="77777777" w:rsidR="006D0F11" w:rsidRPr="009F551E" w:rsidRDefault="006D0F11" w:rsidP="00052603">
            <w:pPr>
              <w:rPr>
                <w:rFonts w:ascii="Arial" w:hAnsi="Arial" w:cs="Arial"/>
                <w:sz w:val="24"/>
                <w:szCs w:val="24"/>
              </w:rPr>
            </w:pPr>
            <w:r w:rsidRPr="009F551E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390" w:type="dxa"/>
            <w:shd w:val="clear" w:color="auto" w:fill="BFBFBF" w:themeFill="background1" w:themeFillShade="BF"/>
            <w:vAlign w:val="center"/>
          </w:tcPr>
          <w:p w14:paraId="54C30025" w14:textId="77777777" w:rsidR="006D0F11" w:rsidRPr="009F551E" w:rsidRDefault="006D0F11" w:rsidP="00052603">
            <w:pPr>
              <w:rPr>
                <w:rFonts w:ascii="Arial" w:hAnsi="Arial" w:cs="Arial"/>
                <w:sz w:val="24"/>
                <w:szCs w:val="24"/>
              </w:rPr>
            </w:pPr>
            <w:r w:rsidRPr="009F551E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57E97145" w14:textId="77777777" w:rsidR="006D0F11" w:rsidRPr="009F551E" w:rsidRDefault="006D0F11" w:rsidP="00052603">
            <w:pPr>
              <w:rPr>
                <w:rFonts w:ascii="Arial" w:hAnsi="Arial" w:cs="Arial"/>
                <w:sz w:val="24"/>
                <w:szCs w:val="24"/>
              </w:rPr>
            </w:pPr>
            <w:r w:rsidRPr="009F551E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337" w:type="dxa"/>
            <w:shd w:val="clear" w:color="auto" w:fill="BFBFBF" w:themeFill="background1" w:themeFillShade="BF"/>
            <w:vAlign w:val="center"/>
          </w:tcPr>
          <w:p w14:paraId="31AB3823" w14:textId="77777777" w:rsidR="006D0F11" w:rsidRPr="009F551E" w:rsidRDefault="006D0F11" w:rsidP="00052603">
            <w:pPr>
              <w:rPr>
                <w:rFonts w:ascii="Arial" w:hAnsi="Arial" w:cs="Arial"/>
                <w:sz w:val="24"/>
                <w:szCs w:val="24"/>
              </w:rPr>
            </w:pPr>
            <w:r w:rsidRPr="009F551E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992" w:type="dxa"/>
            <w:shd w:val="clear" w:color="auto" w:fill="BFBFBF" w:themeFill="background1" w:themeFillShade="BF"/>
            <w:vAlign w:val="center"/>
          </w:tcPr>
          <w:p w14:paraId="109568EA" w14:textId="77777777" w:rsidR="006D0F11" w:rsidRPr="009F551E" w:rsidRDefault="006D0F11" w:rsidP="00052603">
            <w:pPr>
              <w:rPr>
                <w:rFonts w:ascii="Arial" w:hAnsi="Arial" w:cs="Arial"/>
                <w:sz w:val="24"/>
                <w:szCs w:val="24"/>
              </w:rPr>
            </w:pPr>
            <w:r w:rsidRPr="009F551E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971" w:type="dxa"/>
            <w:shd w:val="clear" w:color="auto" w:fill="BFBFBF" w:themeFill="background1" w:themeFillShade="BF"/>
            <w:vAlign w:val="center"/>
          </w:tcPr>
          <w:p w14:paraId="4EE69673" w14:textId="77777777" w:rsidR="006D0F11" w:rsidRPr="009F551E" w:rsidRDefault="006D0F11" w:rsidP="00052603">
            <w:pPr>
              <w:rPr>
                <w:rFonts w:ascii="Arial" w:hAnsi="Arial" w:cs="Arial"/>
                <w:sz w:val="24"/>
                <w:szCs w:val="24"/>
              </w:rPr>
            </w:pPr>
            <w:r w:rsidRPr="009F551E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FD4AA3" w:rsidRPr="00FD4AA3" w14:paraId="72ECDC0A" w14:textId="77777777" w:rsidTr="0021406C">
        <w:tc>
          <w:tcPr>
            <w:tcW w:w="550" w:type="dxa"/>
            <w:vAlign w:val="center"/>
          </w:tcPr>
          <w:p w14:paraId="36CA24E1" w14:textId="77777777" w:rsidR="008833E2" w:rsidRPr="00921429" w:rsidRDefault="0005490D" w:rsidP="00052603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1</w:t>
            </w:r>
            <w:r w:rsidR="00F84F45" w:rsidRPr="0092142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90" w:type="dxa"/>
            <w:vAlign w:val="center"/>
          </w:tcPr>
          <w:p w14:paraId="03F599AB" w14:textId="74F9431F" w:rsidR="008833E2" w:rsidRPr="00921429" w:rsidRDefault="008E0C04" w:rsidP="009B06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8833E2" w:rsidRPr="00921429">
              <w:rPr>
                <w:rFonts w:ascii="Arial" w:hAnsi="Arial" w:cs="Arial"/>
                <w:sz w:val="24"/>
                <w:szCs w:val="24"/>
              </w:rPr>
              <w:t xml:space="preserve">um </w:t>
            </w:r>
            <w:r w:rsidR="009B0601" w:rsidRPr="00921429">
              <w:rPr>
                <w:rFonts w:ascii="Arial" w:hAnsi="Arial" w:cs="Arial"/>
                <w:sz w:val="24"/>
                <w:szCs w:val="24"/>
              </w:rPr>
              <w:t>n</w:t>
            </w:r>
            <w:r w:rsidR="008833E2" w:rsidRPr="00921429">
              <w:rPr>
                <w:rFonts w:ascii="Arial" w:hAnsi="Arial" w:cs="Arial"/>
                <w:sz w:val="24"/>
                <w:szCs w:val="24"/>
              </w:rPr>
              <w:t>r 2</w:t>
            </w:r>
          </w:p>
        </w:tc>
        <w:tc>
          <w:tcPr>
            <w:tcW w:w="1111" w:type="dxa"/>
            <w:vAlign w:val="center"/>
          </w:tcPr>
          <w:p w14:paraId="0014E501" w14:textId="636D1631" w:rsidR="008833E2" w:rsidRPr="00921429" w:rsidRDefault="00921429" w:rsidP="00052603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T</w:t>
            </w:r>
            <w:r w:rsidR="0028289F" w:rsidRPr="00921429">
              <w:rPr>
                <w:rFonts w:ascii="Arial" w:hAnsi="Arial" w:cs="Arial"/>
                <w:sz w:val="24"/>
                <w:szCs w:val="24"/>
              </w:rPr>
              <w:t>Ra</w:t>
            </w:r>
          </w:p>
        </w:tc>
        <w:tc>
          <w:tcPr>
            <w:tcW w:w="2337" w:type="dxa"/>
            <w:vAlign w:val="center"/>
          </w:tcPr>
          <w:p w14:paraId="3CA20D76" w14:textId="552E111F" w:rsidR="008833E2" w:rsidRPr="00921429" w:rsidRDefault="0028289F" w:rsidP="00052603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wos</w:t>
            </w:r>
          </w:p>
          <w:p w14:paraId="1D3D6402" w14:textId="38D01B9C" w:rsidR="00BA5429" w:rsidRPr="00921429" w:rsidRDefault="005F54B8" w:rsidP="000526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FEB4741" w14:textId="690D002B" w:rsidR="008833E2" w:rsidRPr="00921429" w:rsidRDefault="008E0C04" w:rsidP="0028289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8833E2" w:rsidRPr="0092142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8289F" w:rsidRPr="00921429">
              <w:rPr>
                <w:rFonts w:ascii="Arial" w:hAnsi="Arial" w:cs="Arial"/>
                <w:b/>
                <w:sz w:val="24"/>
                <w:szCs w:val="24"/>
              </w:rPr>
              <w:t>rachunkowości</w:t>
            </w:r>
          </w:p>
        </w:tc>
        <w:tc>
          <w:tcPr>
            <w:tcW w:w="1992" w:type="dxa"/>
            <w:vAlign w:val="center"/>
          </w:tcPr>
          <w:p w14:paraId="7019527D" w14:textId="3AC9C8D1" w:rsidR="008833E2" w:rsidRPr="00921429" w:rsidRDefault="005F54B8" w:rsidP="008833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67E895D" w14:textId="34036783" w:rsidR="008833E2" w:rsidRPr="00921429" w:rsidRDefault="00B20C68" w:rsidP="008833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971" w:type="dxa"/>
            <w:vAlign w:val="center"/>
          </w:tcPr>
          <w:p w14:paraId="33C42D56" w14:textId="271419AE" w:rsidR="00FC3F99" w:rsidRPr="00921429" w:rsidRDefault="00E351B7" w:rsidP="00FC3F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080C0BE5" w14:textId="6D24A9B2" w:rsidR="00FC3F99" w:rsidRPr="00921429" w:rsidRDefault="00FC3F99" w:rsidP="00FC3F99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 xml:space="preserve">język obcy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E37EF86" w14:textId="50F9D038" w:rsidR="008833E2" w:rsidRPr="00921429" w:rsidRDefault="0028289F" w:rsidP="00052603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wos</w:t>
            </w:r>
          </w:p>
        </w:tc>
      </w:tr>
      <w:tr w:rsidR="00FD4AA3" w:rsidRPr="00FD4AA3" w14:paraId="2FD5548C" w14:textId="77777777" w:rsidTr="0021406C">
        <w:tc>
          <w:tcPr>
            <w:tcW w:w="550" w:type="dxa"/>
            <w:vAlign w:val="center"/>
          </w:tcPr>
          <w:p w14:paraId="3E22246B" w14:textId="5C5D206D" w:rsidR="0028289F" w:rsidRPr="009F551E" w:rsidRDefault="0028289F" w:rsidP="0053726A">
            <w:pPr>
              <w:rPr>
                <w:rFonts w:ascii="Arial" w:hAnsi="Arial" w:cs="Arial"/>
                <w:sz w:val="24"/>
                <w:szCs w:val="24"/>
              </w:rPr>
            </w:pPr>
            <w:r w:rsidRPr="009F551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390" w:type="dxa"/>
            <w:vAlign w:val="center"/>
          </w:tcPr>
          <w:p w14:paraId="3EDBFE94" w14:textId="63329722" w:rsidR="0028289F" w:rsidRPr="009F551E" w:rsidRDefault="008E0C04" w:rsidP="009B06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28289F" w:rsidRPr="009F551E">
              <w:rPr>
                <w:rFonts w:ascii="Arial" w:hAnsi="Arial" w:cs="Arial"/>
                <w:sz w:val="24"/>
                <w:szCs w:val="24"/>
              </w:rPr>
              <w:t xml:space="preserve">um </w:t>
            </w:r>
            <w:r w:rsidR="009B0601" w:rsidRPr="009F551E">
              <w:rPr>
                <w:rFonts w:ascii="Arial" w:hAnsi="Arial" w:cs="Arial"/>
                <w:sz w:val="24"/>
                <w:szCs w:val="24"/>
              </w:rPr>
              <w:t>n</w:t>
            </w:r>
            <w:r w:rsidR="0028289F" w:rsidRPr="009F551E">
              <w:rPr>
                <w:rFonts w:ascii="Arial" w:hAnsi="Arial" w:cs="Arial"/>
                <w:sz w:val="24"/>
                <w:szCs w:val="24"/>
              </w:rPr>
              <w:t>r 2</w:t>
            </w:r>
          </w:p>
        </w:tc>
        <w:tc>
          <w:tcPr>
            <w:tcW w:w="1111" w:type="dxa"/>
            <w:vAlign w:val="center"/>
          </w:tcPr>
          <w:p w14:paraId="18C24836" w14:textId="0146C37B" w:rsidR="0028289F" w:rsidRPr="009F551E" w:rsidRDefault="009F4E52" w:rsidP="0053726A">
            <w:pPr>
              <w:rPr>
                <w:rFonts w:ascii="Arial" w:hAnsi="Arial" w:cs="Arial"/>
                <w:sz w:val="24"/>
                <w:szCs w:val="24"/>
              </w:rPr>
            </w:pPr>
            <w:r w:rsidRPr="009F551E">
              <w:rPr>
                <w:rFonts w:ascii="Arial" w:hAnsi="Arial" w:cs="Arial"/>
                <w:sz w:val="24"/>
                <w:szCs w:val="24"/>
              </w:rPr>
              <w:t>T</w:t>
            </w:r>
            <w:r w:rsidR="0028289F" w:rsidRPr="009F551E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337" w:type="dxa"/>
            <w:vAlign w:val="center"/>
          </w:tcPr>
          <w:p w14:paraId="19A5E4E5" w14:textId="602CA934" w:rsidR="0028289F" w:rsidRPr="00921429" w:rsidRDefault="005F54B8" w:rsidP="002828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9FB3F43" w14:textId="1B90C7B7" w:rsidR="009F551E" w:rsidRPr="00921429" w:rsidRDefault="009F551E" w:rsidP="0028289F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wos</w:t>
            </w:r>
          </w:p>
          <w:p w14:paraId="70590E4A" w14:textId="7FC14215" w:rsidR="0028289F" w:rsidRPr="00921429" w:rsidRDefault="008E0C04" w:rsidP="002828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28289F" w:rsidRPr="00921429">
              <w:rPr>
                <w:rFonts w:ascii="Arial" w:hAnsi="Arial" w:cs="Arial"/>
                <w:b/>
                <w:sz w:val="24"/>
                <w:szCs w:val="24"/>
              </w:rPr>
              <w:t xml:space="preserve"> ekonomista</w:t>
            </w:r>
          </w:p>
        </w:tc>
        <w:tc>
          <w:tcPr>
            <w:tcW w:w="1992" w:type="dxa"/>
            <w:vAlign w:val="center"/>
          </w:tcPr>
          <w:p w14:paraId="075422A6" w14:textId="17098343" w:rsidR="0028289F" w:rsidRPr="00921429" w:rsidRDefault="005F54B8" w:rsidP="002828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3862273" w14:textId="7A5601F7" w:rsidR="0028289F" w:rsidRPr="00921429" w:rsidRDefault="00B20C68" w:rsidP="002828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971" w:type="dxa"/>
            <w:vAlign w:val="center"/>
          </w:tcPr>
          <w:p w14:paraId="08D8846B" w14:textId="69F9DCC6" w:rsidR="0028289F" w:rsidRPr="00921429" w:rsidRDefault="00E351B7" w:rsidP="002828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55CB73D" w14:textId="363A1CFC" w:rsidR="0028289F" w:rsidRPr="00921429" w:rsidRDefault="0028289F" w:rsidP="0028289F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 xml:space="preserve">język obcy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BE4491A" w14:textId="6FFDEC8A" w:rsidR="0028289F" w:rsidRPr="00921429" w:rsidRDefault="00921429" w:rsidP="0028289F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wos</w:t>
            </w:r>
          </w:p>
        </w:tc>
      </w:tr>
      <w:tr w:rsidR="00921429" w:rsidRPr="00FD4AA3" w14:paraId="0565D8EF" w14:textId="77777777" w:rsidTr="0021406C">
        <w:tc>
          <w:tcPr>
            <w:tcW w:w="550" w:type="dxa"/>
            <w:vAlign w:val="center"/>
          </w:tcPr>
          <w:p w14:paraId="158CFFF2" w14:textId="592F0554" w:rsidR="00921429" w:rsidRPr="009F551E" w:rsidRDefault="00921429" w:rsidP="009214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</w:p>
        </w:tc>
        <w:tc>
          <w:tcPr>
            <w:tcW w:w="1390" w:type="dxa"/>
            <w:vAlign w:val="center"/>
          </w:tcPr>
          <w:p w14:paraId="5D43A7BA" w14:textId="0E13762B" w:rsidR="00921429" w:rsidRPr="009F551E" w:rsidRDefault="008E0C04" w:rsidP="009214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921429">
              <w:rPr>
                <w:rFonts w:ascii="Arial" w:hAnsi="Arial" w:cs="Arial"/>
                <w:sz w:val="24"/>
                <w:szCs w:val="24"/>
              </w:rPr>
              <w:t>um nr 2</w:t>
            </w:r>
          </w:p>
        </w:tc>
        <w:tc>
          <w:tcPr>
            <w:tcW w:w="1111" w:type="dxa"/>
            <w:vAlign w:val="center"/>
          </w:tcPr>
          <w:p w14:paraId="078668FC" w14:textId="6B9619E0" w:rsidR="00921429" w:rsidRPr="009F551E" w:rsidRDefault="00921429" w:rsidP="009214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N</w:t>
            </w:r>
          </w:p>
        </w:tc>
        <w:tc>
          <w:tcPr>
            <w:tcW w:w="2337" w:type="dxa"/>
            <w:vAlign w:val="center"/>
          </w:tcPr>
          <w:p w14:paraId="5569E2A8" w14:textId="2B49EBFF" w:rsidR="00921429" w:rsidRDefault="005F54B8" w:rsidP="009214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921429">
              <w:rPr>
                <w:rFonts w:ascii="Arial" w:hAnsi="Arial" w:cs="Arial"/>
                <w:sz w:val="24"/>
                <w:szCs w:val="24"/>
              </w:rPr>
              <w:t>, geografia</w:t>
            </w:r>
          </w:p>
          <w:p w14:paraId="4A7639ED" w14:textId="3FF6B016" w:rsidR="00921429" w:rsidRPr="00921429" w:rsidRDefault="008E0C04" w:rsidP="0092142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921429" w:rsidRPr="00921429">
              <w:rPr>
                <w:rFonts w:ascii="Arial" w:hAnsi="Arial" w:cs="Arial"/>
                <w:b/>
                <w:sz w:val="24"/>
                <w:szCs w:val="24"/>
              </w:rPr>
              <w:t xml:space="preserve"> gospodarki nieruchomościami</w:t>
            </w:r>
          </w:p>
        </w:tc>
        <w:tc>
          <w:tcPr>
            <w:tcW w:w="1992" w:type="dxa"/>
            <w:vAlign w:val="center"/>
          </w:tcPr>
          <w:p w14:paraId="084C8BB9" w14:textId="738384C9" w:rsidR="00921429" w:rsidRPr="00921429" w:rsidRDefault="005F54B8" w:rsidP="009214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49923A6" w14:textId="35845D5A" w:rsidR="00921429" w:rsidRPr="00921429" w:rsidRDefault="00B20C68" w:rsidP="009214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971" w:type="dxa"/>
            <w:vAlign w:val="center"/>
          </w:tcPr>
          <w:p w14:paraId="04B17349" w14:textId="2001BE89" w:rsidR="00921429" w:rsidRPr="00921429" w:rsidRDefault="00E351B7" w:rsidP="009214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6A059EA" w14:textId="5C835EDF" w:rsidR="00921429" w:rsidRPr="00921429" w:rsidRDefault="00921429" w:rsidP="00921429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 xml:space="preserve">język obcy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1F95604" w14:textId="2DE25D0C" w:rsidR="00921429" w:rsidRPr="00921429" w:rsidRDefault="00921429" w:rsidP="009214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921429" w:rsidRPr="00FD4AA3" w14:paraId="1A1521A0" w14:textId="77777777" w:rsidTr="0021406C">
        <w:tc>
          <w:tcPr>
            <w:tcW w:w="550" w:type="dxa"/>
            <w:vAlign w:val="center"/>
          </w:tcPr>
          <w:p w14:paraId="41C4D837" w14:textId="6BA3C3BD" w:rsidR="00921429" w:rsidRPr="00921429" w:rsidRDefault="00921429" w:rsidP="00921429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390" w:type="dxa"/>
            <w:vAlign w:val="center"/>
          </w:tcPr>
          <w:p w14:paraId="37A79F8E" w14:textId="000E2833" w:rsidR="00921429" w:rsidRPr="00921429" w:rsidRDefault="008E0C04" w:rsidP="009214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921429" w:rsidRPr="00921429">
              <w:rPr>
                <w:rFonts w:ascii="Arial" w:hAnsi="Arial" w:cs="Arial"/>
                <w:sz w:val="24"/>
                <w:szCs w:val="24"/>
              </w:rPr>
              <w:t>um nr 2</w:t>
            </w:r>
          </w:p>
        </w:tc>
        <w:tc>
          <w:tcPr>
            <w:tcW w:w="1111" w:type="dxa"/>
            <w:vAlign w:val="center"/>
          </w:tcPr>
          <w:p w14:paraId="34A0E1CE" w14:textId="1FBD3F42" w:rsidR="00921429" w:rsidRPr="00921429" w:rsidRDefault="00921429" w:rsidP="00921429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TT</w:t>
            </w:r>
          </w:p>
        </w:tc>
        <w:tc>
          <w:tcPr>
            <w:tcW w:w="2337" w:type="dxa"/>
            <w:vAlign w:val="center"/>
          </w:tcPr>
          <w:p w14:paraId="1B035FCC" w14:textId="25A613C0" w:rsidR="00921429" w:rsidRPr="00921429" w:rsidRDefault="005F54B8" w:rsidP="009214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114DF7A" w14:textId="3A0D3E18" w:rsidR="00921429" w:rsidRPr="00921429" w:rsidRDefault="00921429" w:rsidP="00921429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geografia</w:t>
            </w:r>
            <w:r>
              <w:rPr>
                <w:rFonts w:ascii="Arial" w:hAnsi="Arial" w:cs="Arial"/>
                <w:sz w:val="24"/>
                <w:szCs w:val="24"/>
              </w:rPr>
              <w:t>/biologia</w:t>
            </w:r>
          </w:p>
          <w:p w14:paraId="6B7EE548" w14:textId="4C34E2E6" w:rsidR="00921429" w:rsidRPr="00921429" w:rsidRDefault="008E0C04" w:rsidP="0092142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921429" w:rsidRPr="00921429">
              <w:rPr>
                <w:rFonts w:ascii="Arial" w:hAnsi="Arial" w:cs="Arial"/>
                <w:b/>
                <w:sz w:val="24"/>
                <w:szCs w:val="24"/>
              </w:rPr>
              <w:t xml:space="preserve"> organizacji turystyki</w:t>
            </w:r>
            <w:r w:rsidR="00921429">
              <w:rPr>
                <w:rFonts w:ascii="Arial" w:hAnsi="Arial" w:cs="Arial"/>
                <w:b/>
                <w:sz w:val="24"/>
                <w:szCs w:val="24"/>
              </w:rPr>
              <w:t xml:space="preserve"> – oddział mistrzostwa sportowego</w:t>
            </w:r>
          </w:p>
        </w:tc>
        <w:tc>
          <w:tcPr>
            <w:tcW w:w="1992" w:type="dxa"/>
            <w:vAlign w:val="center"/>
          </w:tcPr>
          <w:p w14:paraId="7E2EE2A1" w14:textId="7D96140D" w:rsidR="00921429" w:rsidRPr="00921429" w:rsidRDefault="005F54B8" w:rsidP="009214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7B934D8" w14:textId="7DA4F595" w:rsidR="00921429" w:rsidRPr="00FD4AA3" w:rsidRDefault="00B20C68" w:rsidP="0092142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971" w:type="dxa"/>
            <w:vAlign w:val="center"/>
          </w:tcPr>
          <w:p w14:paraId="472D3423" w14:textId="121039BE" w:rsidR="00921429" w:rsidRPr="00921429" w:rsidRDefault="00E351B7" w:rsidP="009214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C35EB3F" w14:textId="1B6835D1" w:rsidR="00921429" w:rsidRPr="00921429" w:rsidRDefault="00921429" w:rsidP="00921429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 xml:space="preserve">język obcy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B8EA322" w14:textId="30240396" w:rsidR="00921429" w:rsidRPr="00FD4AA3" w:rsidRDefault="00921429" w:rsidP="0092142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geografia lub biologia</w:t>
            </w:r>
          </w:p>
        </w:tc>
      </w:tr>
      <w:tr w:rsidR="00921429" w:rsidRPr="00FD4AA3" w14:paraId="165203E6" w14:textId="77777777" w:rsidTr="0021406C">
        <w:tc>
          <w:tcPr>
            <w:tcW w:w="550" w:type="dxa"/>
            <w:vAlign w:val="center"/>
          </w:tcPr>
          <w:p w14:paraId="21DD5C0E" w14:textId="035ACFDD" w:rsidR="00921429" w:rsidRPr="00921429" w:rsidRDefault="00921429" w:rsidP="009214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92142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90" w:type="dxa"/>
            <w:vAlign w:val="center"/>
          </w:tcPr>
          <w:p w14:paraId="44214E71" w14:textId="01CE3B0E" w:rsidR="00921429" w:rsidRPr="00921429" w:rsidRDefault="008E0C04" w:rsidP="009214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921429" w:rsidRPr="00921429">
              <w:rPr>
                <w:rFonts w:ascii="Arial" w:hAnsi="Arial" w:cs="Arial"/>
                <w:sz w:val="24"/>
                <w:szCs w:val="24"/>
              </w:rPr>
              <w:t>um nr 2</w:t>
            </w:r>
          </w:p>
        </w:tc>
        <w:tc>
          <w:tcPr>
            <w:tcW w:w="1111" w:type="dxa"/>
            <w:vAlign w:val="center"/>
          </w:tcPr>
          <w:p w14:paraId="4CCB1839" w14:textId="7A203923" w:rsidR="00921429" w:rsidRPr="00921429" w:rsidRDefault="00921429" w:rsidP="00921429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TH</w:t>
            </w:r>
          </w:p>
        </w:tc>
        <w:tc>
          <w:tcPr>
            <w:tcW w:w="2337" w:type="dxa"/>
            <w:vAlign w:val="center"/>
          </w:tcPr>
          <w:p w14:paraId="266D0E03" w14:textId="7C5A65E0" w:rsidR="00921429" w:rsidRPr="00921429" w:rsidRDefault="005F54B8" w:rsidP="009214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3D3B8B1" w14:textId="38565AE9" w:rsidR="00921429" w:rsidRPr="00921429" w:rsidRDefault="00921429" w:rsidP="009214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40BF519F" w14:textId="521522B2" w:rsidR="00921429" w:rsidRPr="00921429" w:rsidRDefault="008E0C04" w:rsidP="0092142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921429" w:rsidRPr="00921429">
              <w:rPr>
                <w:rFonts w:ascii="Arial" w:hAnsi="Arial" w:cs="Arial"/>
                <w:b/>
                <w:sz w:val="24"/>
                <w:szCs w:val="24"/>
              </w:rPr>
              <w:t xml:space="preserve"> handlowiec</w:t>
            </w:r>
          </w:p>
        </w:tc>
        <w:tc>
          <w:tcPr>
            <w:tcW w:w="1992" w:type="dxa"/>
            <w:vAlign w:val="center"/>
          </w:tcPr>
          <w:p w14:paraId="06AB1403" w14:textId="1CA2C18F" w:rsidR="00921429" w:rsidRPr="00921429" w:rsidRDefault="005F54B8" w:rsidP="009214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C2B62FF" w14:textId="717E7C2B" w:rsidR="00921429" w:rsidRPr="00921429" w:rsidRDefault="00B20C68" w:rsidP="009214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971" w:type="dxa"/>
            <w:vAlign w:val="center"/>
          </w:tcPr>
          <w:p w14:paraId="7B2A385D" w14:textId="4654B2D3" w:rsidR="00921429" w:rsidRPr="00921429" w:rsidRDefault="00E351B7" w:rsidP="009214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1DC138EE" w14:textId="047C900E" w:rsidR="00921429" w:rsidRPr="00921429" w:rsidRDefault="00921429" w:rsidP="00921429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 xml:space="preserve">język obcy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B1817B2" w14:textId="29CD4E12" w:rsidR="00921429" w:rsidRPr="00921429" w:rsidRDefault="00921429" w:rsidP="00921429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wos</w:t>
            </w:r>
          </w:p>
        </w:tc>
      </w:tr>
      <w:tr w:rsidR="00921429" w:rsidRPr="00FD4AA3" w14:paraId="352A2529" w14:textId="77777777" w:rsidTr="0021406C">
        <w:tc>
          <w:tcPr>
            <w:tcW w:w="550" w:type="dxa"/>
            <w:vAlign w:val="center"/>
          </w:tcPr>
          <w:p w14:paraId="636C4853" w14:textId="6539A6EA" w:rsidR="00921429" w:rsidRPr="009F551E" w:rsidRDefault="00921429" w:rsidP="009214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9F551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90" w:type="dxa"/>
            <w:vAlign w:val="center"/>
          </w:tcPr>
          <w:p w14:paraId="4C1F73B7" w14:textId="40EC2837" w:rsidR="00921429" w:rsidRPr="009F551E" w:rsidRDefault="008E0C04" w:rsidP="009214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921429" w:rsidRPr="009F551E">
              <w:rPr>
                <w:rFonts w:ascii="Arial" w:hAnsi="Arial" w:cs="Arial"/>
                <w:sz w:val="24"/>
                <w:szCs w:val="24"/>
              </w:rPr>
              <w:t>um nr 2</w:t>
            </w:r>
          </w:p>
        </w:tc>
        <w:tc>
          <w:tcPr>
            <w:tcW w:w="1111" w:type="dxa"/>
            <w:vAlign w:val="center"/>
          </w:tcPr>
          <w:p w14:paraId="6DA70BF8" w14:textId="4218C023" w:rsidR="00921429" w:rsidRPr="009F551E" w:rsidRDefault="00921429" w:rsidP="00921429">
            <w:pPr>
              <w:rPr>
                <w:rFonts w:ascii="Arial" w:hAnsi="Arial" w:cs="Arial"/>
                <w:sz w:val="24"/>
                <w:szCs w:val="24"/>
              </w:rPr>
            </w:pPr>
            <w:r w:rsidRPr="009F551E">
              <w:rPr>
                <w:rFonts w:ascii="Arial" w:hAnsi="Arial" w:cs="Arial"/>
                <w:sz w:val="24"/>
                <w:szCs w:val="24"/>
              </w:rPr>
              <w:t>TRe</w:t>
            </w:r>
          </w:p>
        </w:tc>
        <w:tc>
          <w:tcPr>
            <w:tcW w:w="2337" w:type="dxa"/>
            <w:vAlign w:val="center"/>
          </w:tcPr>
          <w:p w14:paraId="3C8316CA" w14:textId="2EB79ED8" w:rsidR="00921429" w:rsidRPr="009F551E" w:rsidRDefault="005F54B8" w:rsidP="009214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B48A931" w14:textId="2445B353" w:rsidR="00921429" w:rsidRPr="009F551E" w:rsidRDefault="00E351B7" w:rsidP="009214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0C0E1A3A" w14:textId="4069537C" w:rsidR="00921429" w:rsidRPr="009F551E" w:rsidRDefault="008E0C04" w:rsidP="0092142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921429" w:rsidRPr="009F55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klamy</w:t>
            </w:r>
          </w:p>
        </w:tc>
        <w:tc>
          <w:tcPr>
            <w:tcW w:w="1992" w:type="dxa"/>
            <w:vAlign w:val="center"/>
          </w:tcPr>
          <w:p w14:paraId="1410EA8E" w14:textId="4D571486" w:rsidR="00921429" w:rsidRPr="009F551E" w:rsidRDefault="005F54B8" w:rsidP="009214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8030800" w14:textId="569E70CF" w:rsidR="00921429" w:rsidRPr="009F551E" w:rsidRDefault="00B20C68" w:rsidP="009214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971" w:type="dxa"/>
            <w:vAlign w:val="center"/>
          </w:tcPr>
          <w:p w14:paraId="7DA93320" w14:textId="2D02A105" w:rsidR="00921429" w:rsidRPr="009F551E" w:rsidRDefault="00E351B7" w:rsidP="009214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30512CA3" w14:textId="0F184447" w:rsidR="00921429" w:rsidRPr="009F551E" w:rsidRDefault="00921429" w:rsidP="00921429">
            <w:pPr>
              <w:rPr>
                <w:rFonts w:ascii="Arial" w:hAnsi="Arial" w:cs="Arial"/>
                <w:sz w:val="24"/>
                <w:szCs w:val="24"/>
              </w:rPr>
            </w:pPr>
            <w:r w:rsidRPr="009F551E">
              <w:rPr>
                <w:rFonts w:ascii="Arial" w:hAnsi="Arial" w:cs="Arial"/>
                <w:sz w:val="24"/>
                <w:szCs w:val="24"/>
              </w:rPr>
              <w:t xml:space="preserve">język obcy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</w:tr>
      <w:tr w:rsidR="00921429" w:rsidRPr="00FD4AA3" w14:paraId="005F1E01" w14:textId="77777777" w:rsidTr="0021406C">
        <w:tc>
          <w:tcPr>
            <w:tcW w:w="550" w:type="dxa"/>
            <w:vAlign w:val="center"/>
          </w:tcPr>
          <w:p w14:paraId="2CE0555C" w14:textId="01B74E3C" w:rsidR="00921429" w:rsidRPr="00921429" w:rsidRDefault="00921429" w:rsidP="00921429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390" w:type="dxa"/>
            <w:vAlign w:val="center"/>
          </w:tcPr>
          <w:p w14:paraId="35377E7E" w14:textId="60E722A5" w:rsidR="00921429" w:rsidRPr="00921429" w:rsidRDefault="008E0C04" w:rsidP="009214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921429" w:rsidRPr="00921429">
              <w:rPr>
                <w:rFonts w:ascii="Arial" w:hAnsi="Arial" w:cs="Arial"/>
                <w:sz w:val="24"/>
                <w:szCs w:val="24"/>
              </w:rPr>
              <w:t>um nr 2</w:t>
            </w:r>
          </w:p>
        </w:tc>
        <w:tc>
          <w:tcPr>
            <w:tcW w:w="1111" w:type="dxa"/>
            <w:vAlign w:val="center"/>
          </w:tcPr>
          <w:p w14:paraId="2CFC79F9" w14:textId="77777777" w:rsidR="00921429" w:rsidRPr="00921429" w:rsidRDefault="00921429" w:rsidP="00921429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TG</w:t>
            </w:r>
          </w:p>
        </w:tc>
        <w:tc>
          <w:tcPr>
            <w:tcW w:w="2337" w:type="dxa"/>
            <w:vAlign w:val="center"/>
          </w:tcPr>
          <w:p w14:paraId="6CE002E5" w14:textId="1BA4C5F4" w:rsidR="00921429" w:rsidRPr="00921429" w:rsidRDefault="00921429" w:rsidP="00921429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Biologia</w:t>
            </w:r>
            <w:r>
              <w:rPr>
                <w:rFonts w:ascii="Arial" w:hAnsi="Arial" w:cs="Arial"/>
                <w:sz w:val="24"/>
                <w:szCs w:val="24"/>
              </w:rPr>
              <w:t>/geografia</w:t>
            </w:r>
          </w:p>
          <w:p w14:paraId="3F728CEA" w14:textId="46B39F54" w:rsidR="00921429" w:rsidRPr="00921429" w:rsidRDefault="005F54B8" w:rsidP="009214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8DC094B" w14:textId="265E9EFD" w:rsidR="00921429" w:rsidRPr="00921429" w:rsidRDefault="008E0C04" w:rsidP="0092142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921429" w:rsidRPr="00921429">
              <w:rPr>
                <w:rFonts w:ascii="Arial" w:hAnsi="Arial" w:cs="Arial"/>
                <w:b/>
                <w:sz w:val="24"/>
                <w:szCs w:val="24"/>
              </w:rPr>
              <w:t xml:space="preserve"> żywienia i usług gastronomicznych</w:t>
            </w:r>
          </w:p>
        </w:tc>
        <w:tc>
          <w:tcPr>
            <w:tcW w:w="1992" w:type="dxa"/>
            <w:vAlign w:val="center"/>
          </w:tcPr>
          <w:p w14:paraId="5C5D770F" w14:textId="78BC6EBD" w:rsidR="00921429" w:rsidRPr="00921429" w:rsidRDefault="005F54B8" w:rsidP="009214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8AD5B1C" w14:textId="09115A17" w:rsidR="00921429" w:rsidRPr="00FD4AA3" w:rsidRDefault="00B20C68" w:rsidP="0092142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971" w:type="dxa"/>
            <w:vAlign w:val="center"/>
          </w:tcPr>
          <w:p w14:paraId="3FB42DDB" w14:textId="5B3E36C1" w:rsidR="00921429" w:rsidRPr="00921429" w:rsidRDefault="00E351B7" w:rsidP="009214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E4FF269" w14:textId="6D327FE7" w:rsidR="00921429" w:rsidRPr="00921429" w:rsidRDefault="00921429" w:rsidP="00921429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 xml:space="preserve">język obcy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C2C73B0" w14:textId="0FD2C6D3" w:rsidR="00921429" w:rsidRPr="00FD4AA3" w:rsidRDefault="00921429" w:rsidP="0092142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biologia lub geografia</w:t>
            </w:r>
          </w:p>
        </w:tc>
      </w:tr>
      <w:tr w:rsidR="00921429" w:rsidRPr="00FD4AA3" w14:paraId="5B2DB937" w14:textId="77777777" w:rsidTr="0021406C">
        <w:tc>
          <w:tcPr>
            <w:tcW w:w="550" w:type="dxa"/>
            <w:vAlign w:val="center"/>
          </w:tcPr>
          <w:p w14:paraId="5C0EB19A" w14:textId="0776747D" w:rsidR="00921429" w:rsidRPr="00921429" w:rsidRDefault="00921429" w:rsidP="00921429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390" w:type="dxa"/>
            <w:vAlign w:val="center"/>
          </w:tcPr>
          <w:p w14:paraId="61BE6DF4" w14:textId="77777777" w:rsidR="00921429" w:rsidRPr="00921429" w:rsidRDefault="00921429" w:rsidP="00921429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 xml:space="preserve">Branżowa Szkoła I stopnia </w:t>
            </w:r>
          </w:p>
          <w:p w14:paraId="3AC0455A" w14:textId="377D6CA9" w:rsidR="00921429" w:rsidRPr="00921429" w:rsidRDefault="00921429" w:rsidP="00921429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nr 2</w:t>
            </w:r>
          </w:p>
        </w:tc>
        <w:tc>
          <w:tcPr>
            <w:tcW w:w="1111" w:type="dxa"/>
            <w:vAlign w:val="center"/>
          </w:tcPr>
          <w:p w14:paraId="7D315ED7" w14:textId="2774C9AD" w:rsidR="00921429" w:rsidRPr="00921429" w:rsidRDefault="00921429" w:rsidP="00921429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BS</w:t>
            </w:r>
          </w:p>
        </w:tc>
        <w:tc>
          <w:tcPr>
            <w:tcW w:w="2337" w:type="dxa"/>
            <w:vAlign w:val="center"/>
          </w:tcPr>
          <w:p w14:paraId="0F5E0147" w14:textId="060F669D" w:rsidR="00921429" w:rsidRPr="00921429" w:rsidRDefault="00921429" w:rsidP="00921429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kucharz</w:t>
            </w:r>
          </w:p>
          <w:p w14:paraId="10345D02" w14:textId="65B091EC" w:rsidR="00921429" w:rsidRPr="00921429" w:rsidRDefault="00921429" w:rsidP="00921429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cukiernik</w:t>
            </w:r>
          </w:p>
          <w:p w14:paraId="1017349D" w14:textId="77777777" w:rsidR="00921429" w:rsidRPr="00921429" w:rsidRDefault="00921429" w:rsidP="00921429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piekarz</w:t>
            </w:r>
          </w:p>
          <w:p w14:paraId="6C81BA18" w14:textId="1731951A" w:rsidR="00921429" w:rsidRPr="00921429" w:rsidRDefault="00921429" w:rsidP="00921429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sprzedawca</w:t>
            </w:r>
          </w:p>
        </w:tc>
        <w:tc>
          <w:tcPr>
            <w:tcW w:w="1992" w:type="dxa"/>
            <w:vAlign w:val="center"/>
          </w:tcPr>
          <w:p w14:paraId="64627D15" w14:textId="15432685" w:rsidR="00921429" w:rsidRPr="00921429" w:rsidRDefault="005F54B8" w:rsidP="009214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921429" w:rsidRPr="00921429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47CD1172" w14:textId="6C7C96D0" w:rsidR="00921429" w:rsidRPr="00921429" w:rsidRDefault="00B20C68" w:rsidP="009214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971" w:type="dxa"/>
            <w:vAlign w:val="center"/>
          </w:tcPr>
          <w:p w14:paraId="195C417D" w14:textId="08975636" w:rsidR="00921429" w:rsidRPr="00921429" w:rsidRDefault="00E351B7" w:rsidP="009214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17A3EEE" w14:textId="51AADA79" w:rsidR="00921429" w:rsidRPr="00921429" w:rsidRDefault="00921429" w:rsidP="00921429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 xml:space="preserve">język obcy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1231D74" w14:textId="78E5845C" w:rsidR="00921429" w:rsidRPr="00921429" w:rsidRDefault="00921429" w:rsidP="00921429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</w:tr>
      <w:tr w:rsidR="00921429" w:rsidRPr="00FD4AA3" w14:paraId="52A1897E" w14:textId="77777777" w:rsidTr="0021406C">
        <w:tc>
          <w:tcPr>
            <w:tcW w:w="550" w:type="dxa"/>
            <w:vAlign w:val="center"/>
          </w:tcPr>
          <w:p w14:paraId="3BB06659" w14:textId="7E787EC4" w:rsidR="00921429" w:rsidRPr="00921429" w:rsidRDefault="00921429" w:rsidP="00921429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lastRenderedPageBreak/>
              <w:t>9.</w:t>
            </w:r>
          </w:p>
        </w:tc>
        <w:tc>
          <w:tcPr>
            <w:tcW w:w="1390" w:type="dxa"/>
            <w:vAlign w:val="center"/>
          </w:tcPr>
          <w:p w14:paraId="0DDEB6E5" w14:textId="5AB058FB" w:rsidR="00921429" w:rsidRPr="00921429" w:rsidRDefault="00921429" w:rsidP="00921429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 xml:space="preserve">Branżowa Szkoła II stopnia </w:t>
            </w:r>
          </w:p>
          <w:p w14:paraId="795345BC" w14:textId="341B2EBB" w:rsidR="00921429" w:rsidRPr="00921429" w:rsidRDefault="00921429" w:rsidP="00921429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nr 2</w:t>
            </w:r>
          </w:p>
        </w:tc>
        <w:tc>
          <w:tcPr>
            <w:tcW w:w="1111" w:type="dxa"/>
            <w:vAlign w:val="center"/>
          </w:tcPr>
          <w:p w14:paraId="0AA74299" w14:textId="1A1992DF" w:rsidR="00921429" w:rsidRPr="00921429" w:rsidRDefault="00921429" w:rsidP="00921429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BS2</w:t>
            </w:r>
          </w:p>
        </w:tc>
        <w:tc>
          <w:tcPr>
            <w:tcW w:w="2337" w:type="dxa"/>
            <w:vAlign w:val="center"/>
          </w:tcPr>
          <w:p w14:paraId="4DB2A074" w14:textId="615A297B" w:rsidR="00921429" w:rsidRPr="00921429" w:rsidRDefault="008E0C04" w:rsidP="0092142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921429" w:rsidRPr="00921429">
              <w:rPr>
                <w:rFonts w:ascii="Arial" w:hAnsi="Arial" w:cs="Arial"/>
                <w:b/>
                <w:sz w:val="24"/>
                <w:szCs w:val="24"/>
              </w:rPr>
              <w:t xml:space="preserve"> żywienia  </w:t>
            </w:r>
            <w:r w:rsidR="00921429" w:rsidRPr="00921429">
              <w:rPr>
                <w:rFonts w:ascii="Arial" w:hAnsi="Arial" w:cs="Arial"/>
                <w:b/>
                <w:sz w:val="24"/>
                <w:szCs w:val="24"/>
              </w:rPr>
              <w:br/>
              <w:t>i usług gastronomicznych</w:t>
            </w:r>
          </w:p>
        </w:tc>
        <w:tc>
          <w:tcPr>
            <w:tcW w:w="1992" w:type="dxa"/>
            <w:vAlign w:val="center"/>
          </w:tcPr>
          <w:p w14:paraId="7D8833E2" w14:textId="6DDD82F7" w:rsidR="00921429" w:rsidRPr="00921429" w:rsidRDefault="005F54B8" w:rsidP="009214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921429" w:rsidRPr="00921429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58C256CF" w14:textId="179B3ED2" w:rsidR="00921429" w:rsidRPr="00921429" w:rsidRDefault="00B20C68" w:rsidP="009214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971" w:type="dxa"/>
            <w:vAlign w:val="center"/>
          </w:tcPr>
          <w:p w14:paraId="1B81C976" w14:textId="2D7213FA" w:rsidR="00921429" w:rsidRPr="00921429" w:rsidRDefault="00E351B7" w:rsidP="009214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1813B5FC" w14:textId="79E1F8F4" w:rsidR="00921429" w:rsidRPr="00921429" w:rsidRDefault="00921429" w:rsidP="00921429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 xml:space="preserve">język obcy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28926C8" w14:textId="77C86801" w:rsidR="00921429" w:rsidRPr="00921429" w:rsidRDefault="00921429" w:rsidP="00921429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</w:tr>
    </w:tbl>
    <w:p w14:paraId="0427572A" w14:textId="613D04FD" w:rsidR="00B950BF" w:rsidRPr="00921429" w:rsidRDefault="00B950BF" w:rsidP="00921429">
      <w:pPr>
        <w:spacing w:before="360" w:after="0" w:line="240" w:lineRule="auto"/>
        <w:rPr>
          <w:rFonts w:ascii="Arial" w:hAnsi="Arial" w:cs="Arial"/>
          <w:b/>
          <w:sz w:val="24"/>
          <w:szCs w:val="24"/>
        </w:rPr>
      </w:pPr>
      <w:r w:rsidRPr="00921429">
        <w:rPr>
          <w:rFonts w:ascii="Arial" w:hAnsi="Arial" w:cs="Arial"/>
          <w:b/>
          <w:sz w:val="24"/>
          <w:szCs w:val="24"/>
        </w:rPr>
        <w:t xml:space="preserve">Zespół Szkół Ponadpodstawowych </w:t>
      </w:r>
      <w:r w:rsidR="00692863" w:rsidRPr="00921429">
        <w:rPr>
          <w:rFonts w:ascii="Arial" w:hAnsi="Arial" w:cs="Arial"/>
          <w:b/>
          <w:sz w:val="24"/>
          <w:szCs w:val="24"/>
        </w:rPr>
        <w:t>n</w:t>
      </w:r>
      <w:r w:rsidRPr="00921429">
        <w:rPr>
          <w:rFonts w:ascii="Arial" w:hAnsi="Arial" w:cs="Arial"/>
          <w:b/>
          <w:sz w:val="24"/>
          <w:szCs w:val="24"/>
        </w:rPr>
        <w:t xml:space="preserve">r 3 im. Jana Pawła II </w:t>
      </w:r>
      <w:r w:rsidR="00566AEC" w:rsidRPr="00921429">
        <w:rPr>
          <w:rFonts w:ascii="Arial" w:hAnsi="Arial" w:cs="Arial"/>
          <w:b/>
          <w:sz w:val="24"/>
          <w:szCs w:val="24"/>
        </w:rPr>
        <w:t xml:space="preserve"> </w:t>
      </w:r>
      <w:r w:rsidR="00566AEC" w:rsidRPr="00921429">
        <w:rPr>
          <w:rFonts w:ascii="Arial" w:hAnsi="Arial" w:cs="Arial"/>
          <w:b/>
          <w:sz w:val="24"/>
          <w:szCs w:val="24"/>
        </w:rPr>
        <w:br/>
      </w:r>
      <w:r w:rsidRPr="00921429">
        <w:rPr>
          <w:rFonts w:ascii="Arial" w:hAnsi="Arial" w:cs="Arial"/>
          <w:b/>
          <w:sz w:val="24"/>
          <w:szCs w:val="24"/>
        </w:rPr>
        <w:t>w Tomaszowie Mazowieckim</w:t>
      </w:r>
    </w:p>
    <w:p w14:paraId="7447941C" w14:textId="77777777" w:rsidR="00B950BF" w:rsidRPr="00921429" w:rsidRDefault="00B950BF" w:rsidP="00921429">
      <w:pPr>
        <w:spacing w:after="0" w:line="240" w:lineRule="auto"/>
        <w:ind w:right="-286"/>
        <w:rPr>
          <w:rFonts w:ascii="Arial" w:hAnsi="Arial" w:cs="Arial"/>
          <w:sz w:val="24"/>
          <w:szCs w:val="24"/>
        </w:rPr>
      </w:pPr>
      <w:r w:rsidRPr="00921429">
        <w:rPr>
          <w:rFonts w:ascii="Arial" w:hAnsi="Arial" w:cs="Arial"/>
          <w:sz w:val="24"/>
          <w:szCs w:val="24"/>
        </w:rPr>
        <w:t>97-200 Tomaszów Mazowiecki, ul. Legionów 47</w:t>
      </w:r>
    </w:p>
    <w:p w14:paraId="7909FCAA" w14:textId="77777777" w:rsidR="00B950BF" w:rsidRPr="00921429" w:rsidRDefault="00B950BF" w:rsidP="009214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1429">
        <w:rPr>
          <w:rFonts w:ascii="Arial" w:hAnsi="Arial" w:cs="Arial"/>
          <w:sz w:val="24"/>
          <w:szCs w:val="24"/>
        </w:rPr>
        <w:t>telefon: 44 724 56 41</w:t>
      </w:r>
    </w:p>
    <w:p w14:paraId="115FDA57" w14:textId="5283B79F" w:rsidR="00ED0CB2" w:rsidRPr="00921429" w:rsidRDefault="00ED0CB2" w:rsidP="009214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1429">
        <w:rPr>
          <w:rFonts w:ascii="Arial" w:hAnsi="Arial" w:cs="Arial"/>
          <w:sz w:val="24"/>
          <w:szCs w:val="24"/>
        </w:rPr>
        <w:t>www.zsp3.tm.pl</w:t>
      </w:r>
    </w:p>
    <w:p w14:paraId="1A497D03" w14:textId="5477C225" w:rsidR="00B950BF" w:rsidRPr="00921429" w:rsidRDefault="00B24DF6" w:rsidP="009214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1429">
        <w:rPr>
          <w:rFonts w:ascii="Arial" w:hAnsi="Arial" w:cs="Arial"/>
          <w:sz w:val="24"/>
          <w:szCs w:val="24"/>
        </w:rPr>
        <w:t>zsp3tm@op.pl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390"/>
        <w:gridCol w:w="1111"/>
        <w:gridCol w:w="2331"/>
        <w:gridCol w:w="1984"/>
        <w:gridCol w:w="1985"/>
      </w:tblGrid>
      <w:tr w:rsidR="005D77ED" w:rsidRPr="00FD4AA3" w14:paraId="17F04C36" w14:textId="77777777" w:rsidTr="0021406C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104DA646" w14:textId="77777777" w:rsidR="00B950BF" w:rsidRPr="00921429" w:rsidRDefault="00B950BF" w:rsidP="00052603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390" w:type="dxa"/>
            <w:shd w:val="clear" w:color="auto" w:fill="BFBFBF" w:themeFill="background1" w:themeFillShade="BF"/>
            <w:vAlign w:val="center"/>
          </w:tcPr>
          <w:p w14:paraId="0DF0782A" w14:textId="77777777" w:rsidR="00B950BF" w:rsidRPr="00921429" w:rsidRDefault="00B950BF" w:rsidP="00052603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5D3EA797" w14:textId="77777777" w:rsidR="00B950BF" w:rsidRPr="00921429" w:rsidRDefault="00B950BF" w:rsidP="00052603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331" w:type="dxa"/>
            <w:shd w:val="clear" w:color="auto" w:fill="BFBFBF" w:themeFill="background1" w:themeFillShade="BF"/>
            <w:vAlign w:val="center"/>
          </w:tcPr>
          <w:p w14:paraId="47B03EDF" w14:textId="77777777" w:rsidR="00B950BF" w:rsidRPr="00921429" w:rsidRDefault="00B950BF" w:rsidP="00052603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4F68C3E2" w14:textId="77777777" w:rsidR="00B950BF" w:rsidRPr="00921429" w:rsidRDefault="00B950BF" w:rsidP="00052603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12F8AE6" w14:textId="77777777" w:rsidR="00B950BF" w:rsidRPr="00921429" w:rsidRDefault="00B950BF" w:rsidP="00052603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5D77ED" w:rsidRPr="00FD4AA3" w14:paraId="590F1893" w14:textId="77777777" w:rsidTr="0021406C">
        <w:tc>
          <w:tcPr>
            <w:tcW w:w="550" w:type="dxa"/>
            <w:vAlign w:val="center"/>
          </w:tcPr>
          <w:p w14:paraId="78A85F00" w14:textId="77777777" w:rsidR="000F38C6" w:rsidRPr="00921429" w:rsidRDefault="000F38C6" w:rsidP="00052603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390" w:type="dxa"/>
            <w:vAlign w:val="center"/>
          </w:tcPr>
          <w:p w14:paraId="6E516EDB" w14:textId="360E67DF" w:rsidR="000F38C6" w:rsidRPr="00921429" w:rsidRDefault="008E0C04" w:rsidP="000526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9B0601" w:rsidRPr="00921429">
              <w:rPr>
                <w:rFonts w:ascii="Arial" w:hAnsi="Arial" w:cs="Arial"/>
                <w:sz w:val="24"/>
                <w:szCs w:val="24"/>
              </w:rPr>
              <w:t>um nr 3</w:t>
            </w:r>
          </w:p>
        </w:tc>
        <w:tc>
          <w:tcPr>
            <w:tcW w:w="1111" w:type="dxa"/>
            <w:vAlign w:val="center"/>
          </w:tcPr>
          <w:p w14:paraId="4516C6B6" w14:textId="11DD5BD3" w:rsidR="000F38C6" w:rsidRPr="00921429" w:rsidRDefault="00956082" w:rsidP="00052603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2331" w:type="dxa"/>
            <w:vAlign w:val="center"/>
          </w:tcPr>
          <w:p w14:paraId="15D21766" w14:textId="676848E6" w:rsidR="000F38C6" w:rsidRPr="00921429" w:rsidRDefault="00742A8D" w:rsidP="000526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5828177" w14:textId="44E13634" w:rsidR="000F38C6" w:rsidRPr="00921429" w:rsidRDefault="008E0C04" w:rsidP="0005260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0F38C6" w:rsidRPr="00921429">
              <w:rPr>
                <w:rFonts w:ascii="Arial" w:hAnsi="Arial" w:cs="Arial"/>
                <w:b/>
                <w:sz w:val="24"/>
                <w:szCs w:val="24"/>
              </w:rPr>
              <w:t xml:space="preserve"> pojazdów samochodowych</w:t>
            </w:r>
          </w:p>
        </w:tc>
        <w:tc>
          <w:tcPr>
            <w:tcW w:w="1984" w:type="dxa"/>
            <w:vAlign w:val="center"/>
          </w:tcPr>
          <w:p w14:paraId="7AAD62EE" w14:textId="70EB2D3F" w:rsidR="000F38C6" w:rsidRPr="00921429" w:rsidRDefault="00B20C68" w:rsidP="000526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68B94735" w14:textId="31A497BB" w:rsidR="000F38C6" w:rsidRPr="00921429" w:rsidRDefault="005F54B8" w:rsidP="000526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985" w:type="dxa"/>
            <w:vAlign w:val="center"/>
          </w:tcPr>
          <w:p w14:paraId="26EDBB1C" w14:textId="0361940F" w:rsidR="000F38C6" w:rsidRPr="00921429" w:rsidRDefault="00E351B7" w:rsidP="000526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092FE882" w14:textId="77777777" w:rsidR="000F38C6" w:rsidRPr="00921429" w:rsidRDefault="000F38C6" w:rsidP="00052603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0DF773B5" w14:textId="6AA24399" w:rsidR="000F38C6" w:rsidRPr="00921429" w:rsidRDefault="00742A8D" w:rsidP="000526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91EAE3C" w14:textId="77777777" w:rsidR="000F38C6" w:rsidRPr="00921429" w:rsidRDefault="000F38C6" w:rsidP="00052603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fizyka</w:t>
            </w:r>
          </w:p>
        </w:tc>
      </w:tr>
      <w:tr w:rsidR="005D77ED" w:rsidRPr="00FD4AA3" w14:paraId="2600D220" w14:textId="77777777" w:rsidTr="0021406C">
        <w:tc>
          <w:tcPr>
            <w:tcW w:w="550" w:type="dxa"/>
            <w:vAlign w:val="center"/>
          </w:tcPr>
          <w:p w14:paraId="332EA502" w14:textId="22704D08" w:rsidR="000F38C6" w:rsidRPr="00921429" w:rsidRDefault="00F84F45" w:rsidP="00052603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390" w:type="dxa"/>
            <w:vAlign w:val="center"/>
          </w:tcPr>
          <w:p w14:paraId="1F7CFCE5" w14:textId="2724A0ED" w:rsidR="000F38C6" w:rsidRPr="00921429" w:rsidRDefault="008E0C04" w:rsidP="000526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9B0601" w:rsidRPr="00921429">
              <w:rPr>
                <w:rFonts w:ascii="Arial" w:hAnsi="Arial" w:cs="Arial"/>
                <w:sz w:val="24"/>
                <w:szCs w:val="24"/>
              </w:rPr>
              <w:t>um nr 3</w:t>
            </w:r>
          </w:p>
        </w:tc>
        <w:tc>
          <w:tcPr>
            <w:tcW w:w="1111" w:type="dxa"/>
            <w:vAlign w:val="center"/>
          </w:tcPr>
          <w:p w14:paraId="18FE9564" w14:textId="65D1A67A" w:rsidR="000F38C6" w:rsidRPr="00921429" w:rsidRDefault="00956082" w:rsidP="00052603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2331" w:type="dxa"/>
            <w:vAlign w:val="center"/>
          </w:tcPr>
          <w:p w14:paraId="79B5D9A4" w14:textId="2C9D201A" w:rsidR="000F38C6" w:rsidRPr="00921429" w:rsidRDefault="005F54B8" w:rsidP="000526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06B713F" w14:textId="4A730B69" w:rsidR="008348D6" w:rsidRPr="00921429" w:rsidRDefault="008E0C04" w:rsidP="000F38C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0F38C6" w:rsidRPr="0092142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348D6" w:rsidRPr="00921429">
              <w:rPr>
                <w:rFonts w:ascii="Arial" w:hAnsi="Arial" w:cs="Arial"/>
                <w:b/>
                <w:sz w:val="24"/>
                <w:szCs w:val="24"/>
              </w:rPr>
              <w:t>logistyk</w:t>
            </w:r>
          </w:p>
        </w:tc>
        <w:tc>
          <w:tcPr>
            <w:tcW w:w="1984" w:type="dxa"/>
            <w:vAlign w:val="center"/>
          </w:tcPr>
          <w:p w14:paraId="44E463B7" w14:textId="1F7E4CE7" w:rsidR="000F38C6" w:rsidRPr="00921429" w:rsidRDefault="00B20C68" w:rsidP="000F38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08D2378E" w14:textId="5055156E" w:rsidR="000F38C6" w:rsidRPr="00921429" w:rsidRDefault="005F54B8" w:rsidP="000F38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985" w:type="dxa"/>
            <w:vAlign w:val="center"/>
          </w:tcPr>
          <w:p w14:paraId="03A9EE6C" w14:textId="46686864" w:rsidR="000F38C6" w:rsidRPr="00921429" w:rsidRDefault="00E351B7" w:rsidP="000F38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92C62AD" w14:textId="77777777" w:rsidR="000F38C6" w:rsidRPr="00921429" w:rsidRDefault="000F38C6" w:rsidP="000F38C6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47F06FED" w14:textId="77777777" w:rsidR="000F38C6" w:rsidRPr="00921429" w:rsidRDefault="008348D6" w:rsidP="000F38C6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6F83953A" w14:textId="4C15FDC8" w:rsidR="00956082" w:rsidRPr="00921429" w:rsidRDefault="00742A8D" w:rsidP="000F38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</w:tr>
      <w:tr w:rsidR="00566AEC" w:rsidRPr="00FD4AA3" w14:paraId="41669017" w14:textId="77777777" w:rsidTr="0021406C">
        <w:tc>
          <w:tcPr>
            <w:tcW w:w="550" w:type="dxa"/>
            <w:vAlign w:val="center"/>
          </w:tcPr>
          <w:p w14:paraId="61D11A1D" w14:textId="246B7AA5" w:rsidR="00566AEC" w:rsidRPr="00921429" w:rsidRDefault="009B0601" w:rsidP="00566AEC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390" w:type="dxa"/>
            <w:vAlign w:val="center"/>
          </w:tcPr>
          <w:p w14:paraId="2DE3ADD1" w14:textId="49F1C70E" w:rsidR="00566AEC" w:rsidRPr="00921429" w:rsidRDefault="008E0C04" w:rsidP="00566A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9B0601" w:rsidRPr="00921429">
              <w:rPr>
                <w:rFonts w:ascii="Arial" w:hAnsi="Arial" w:cs="Arial"/>
                <w:sz w:val="24"/>
                <w:szCs w:val="24"/>
              </w:rPr>
              <w:t>um nr 3</w:t>
            </w:r>
          </w:p>
        </w:tc>
        <w:tc>
          <w:tcPr>
            <w:tcW w:w="1111" w:type="dxa"/>
            <w:vAlign w:val="center"/>
          </w:tcPr>
          <w:p w14:paraId="128FF841" w14:textId="27064B25" w:rsidR="00566AEC" w:rsidRPr="00921429" w:rsidRDefault="00566AEC" w:rsidP="00566AEC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2331" w:type="dxa"/>
            <w:vAlign w:val="center"/>
          </w:tcPr>
          <w:p w14:paraId="377DA003" w14:textId="0FE9D431" w:rsidR="00566AEC" w:rsidRPr="00921429" w:rsidRDefault="00742A8D" w:rsidP="00566A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8339A79" w14:textId="32107ED4" w:rsidR="00566AEC" w:rsidRPr="00921429" w:rsidRDefault="008E0C04" w:rsidP="00566A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566AEC" w:rsidRPr="00921429">
              <w:rPr>
                <w:rFonts w:ascii="Arial" w:hAnsi="Arial" w:cs="Arial"/>
                <w:b/>
                <w:sz w:val="24"/>
                <w:szCs w:val="24"/>
              </w:rPr>
              <w:t xml:space="preserve"> elektromobilności</w:t>
            </w:r>
          </w:p>
        </w:tc>
        <w:tc>
          <w:tcPr>
            <w:tcW w:w="1984" w:type="dxa"/>
            <w:vAlign w:val="center"/>
          </w:tcPr>
          <w:p w14:paraId="1F53D573" w14:textId="2FDF931D" w:rsidR="00566AEC" w:rsidRPr="00921429" w:rsidRDefault="00B20C68" w:rsidP="00566A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2EB9EB06" w14:textId="5E134464" w:rsidR="00566AEC" w:rsidRPr="00921429" w:rsidRDefault="005F54B8" w:rsidP="00566A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985" w:type="dxa"/>
            <w:vAlign w:val="center"/>
          </w:tcPr>
          <w:p w14:paraId="537D05FE" w14:textId="08098814" w:rsidR="00566AEC" w:rsidRPr="00921429" w:rsidRDefault="00E351B7" w:rsidP="00566A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E5BCA8B" w14:textId="77777777" w:rsidR="00566AEC" w:rsidRPr="00921429" w:rsidRDefault="00566AEC" w:rsidP="00566AEC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22763E91" w14:textId="39A6A23E" w:rsidR="00566AEC" w:rsidRPr="00921429" w:rsidRDefault="00742A8D" w:rsidP="00566A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D7A2191" w14:textId="2D4B151F" w:rsidR="00566AEC" w:rsidRPr="00921429" w:rsidRDefault="00566AEC" w:rsidP="00566AEC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fizyka</w:t>
            </w:r>
          </w:p>
        </w:tc>
      </w:tr>
      <w:tr w:rsidR="009B0601" w:rsidRPr="00FD4AA3" w14:paraId="0F633D2E" w14:textId="77777777" w:rsidTr="0021406C">
        <w:tc>
          <w:tcPr>
            <w:tcW w:w="550" w:type="dxa"/>
            <w:vAlign w:val="center"/>
          </w:tcPr>
          <w:p w14:paraId="239D5A07" w14:textId="2C2055F2" w:rsidR="00566AEC" w:rsidRPr="00921429" w:rsidRDefault="009B0601" w:rsidP="00566AEC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390" w:type="dxa"/>
            <w:vAlign w:val="center"/>
          </w:tcPr>
          <w:p w14:paraId="66938E6A" w14:textId="14ADFB51" w:rsidR="00566AEC" w:rsidRPr="00921429" w:rsidRDefault="008E0C04" w:rsidP="00566A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9B0601" w:rsidRPr="00921429">
              <w:rPr>
                <w:rFonts w:ascii="Arial" w:hAnsi="Arial" w:cs="Arial"/>
                <w:sz w:val="24"/>
                <w:szCs w:val="24"/>
              </w:rPr>
              <w:t>um nr 3</w:t>
            </w:r>
          </w:p>
        </w:tc>
        <w:tc>
          <w:tcPr>
            <w:tcW w:w="1111" w:type="dxa"/>
            <w:vAlign w:val="center"/>
          </w:tcPr>
          <w:p w14:paraId="45CB6A79" w14:textId="423109CA" w:rsidR="00566AEC" w:rsidRPr="00921429" w:rsidRDefault="00566AEC" w:rsidP="00566AEC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2331" w:type="dxa"/>
            <w:vAlign w:val="center"/>
          </w:tcPr>
          <w:p w14:paraId="6E517514" w14:textId="0EBC44ED" w:rsidR="00566AEC" w:rsidRPr="00921429" w:rsidRDefault="00921429" w:rsidP="00566AEC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27C0885D" w14:textId="16A5E34F" w:rsidR="00566AEC" w:rsidRPr="00921429" w:rsidRDefault="008E0C04" w:rsidP="009214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566AEC" w:rsidRPr="0092142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21429" w:rsidRPr="00921429">
              <w:rPr>
                <w:rFonts w:ascii="Arial" w:hAnsi="Arial" w:cs="Arial"/>
                <w:b/>
                <w:sz w:val="24"/>
                <w:szCs w:val="24"/>
              </w:rPr>
              <w:t>transportu kolejowego</w:t>
            </w:r>
          </w:p>
        </w:tc>
        <w:tc>
          <w:tcPr>
            <w:tcW w:w="1984" w:type="dxa"/>
            <w:vAlign w:val="center"/>
          </w:tcPr>
          <w:p w14:paraId="29337F9C" w14:textId="4C235FBC" w:rsidR="00566AEC" w:rsidRPr="00921429" w:rsidRDefault="00B20C68" w:rsidP="00566A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203C1A8C" w14:textId="6D502B5A" w:rsidR="00566AEC" w:rsidRPr="00921429" w:rsidRDefault="005F54B8" w:rsidP="00566A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985" w:type="dxa"/>
            <w:vAlign w:val="center"/>
          </w:tcPr>
          <w:p w14:paraId="740F1F2D" w14:textId="129D5A2F" w:rsidR="00566AEC" w:rsidRPr="00921429" w:rsidRDefault="00E351B7" w:rsidP="00566A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032C0141" w14:textId="77777777" w:rsidR="00566AEC" w:rsidRPr="00921429" w:rsidRDefault="00566AEC" w:rsidP="00566AEC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4A38D07D" w14:textId="5FE7CA3E" w:rsidR="00566AEC" w:rsidRPr="00921429" w:rsidRDefault="00742A8D" w:rsidP="00566A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CD340A1" w14:textId="44E93AA0" w:rsidR="00566AEC" w:rsidRPr="00921429" w:rsidRDefault="00921429" w:rsidP="009B0601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5D77ED" w:rsidRPr="00FD4AA3" w14:paraId="696E6594" w14:textId="77777777" w:rsidTr="0021406C">
        <w:tc>
          <w:tcPr>
            <w:tcW w:w="550" w:type="dxa"/>
            <w:vAlign w:val="center"/>
          </w:tcPr>
          <w:p w14:paraId="15671986" w14:textId="7E9BB47F" w:rsidR="001A1056" w:rsidRPr="00921429" w:rsidRDefault="00921429" w:rsidP="00052603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5</w:t>
            </w:r>
            <w:r w:rsidR="009B0601" w:rsidRPr="0092142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90" w:type="dxa"/>
            <w:vAlign w:val="center"/>
          </w:tcPr>
          <w:p w14:paraId="2F4AD524" w14:textId="77777777" w:rsidR="001A1056" w:rsidRPr="00921429" w:rsidRDefault="00FA3986" w:rsidP="00052603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Branżowa Szkoła I stopnia nr 3</w:t>
            </w:r>
          </w:p>
        </w:tc>
        <w:tc>
          <w:tcPr>
            <w:tcW w:w="1111" w:type="dxa"/>
            <w:vAlign w:val="center"/>
          </w:tcPr>
          <w:p w14:paraId="64DF870A" w14:textId="7C8D11A4" w:rsidR="001A1056" w:rsidRPr="00921429" w:rsidRDefault="00FA3986" w:rsidP="00052603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BS</w:t>
            </w:r>
          </w:p>
        </w:tc>
        <w:tc>
          <w:tcPr>
            <w:tcW w:w="2331" w:type="dxa"/>
            <w:vAlign w:val="center"/>
          </w:tcPr>
          <w:p w14:paraId="7434D474" w14:textId="1280FA8B" w:rsidR="001A1056" w:rsidRPr="00921429" w:rsidRDefault="00956082" w:rsidP="00956082">
            <w:pPr>
              <w:rPr>
                <w:rFonts w:ascii="Arial" w:hAnsi="Arial" w:cs="Arial"/>
                <w:sz w:val="24"/>
                <w:szCs w:val="24"/>
              </w:rPr>
            </w:pPr>
            <w:r w:rsidRPr="0021406C">
              <w:rPr>
                <w:rFonts w:ascii="Arial" w:hAnsi="Arial" w:cs="Arial"/>
                <w:b/>
                <w:sz w:val="24"/>
                <w:szCs w:val="24"/>
              </w:rPr>
              <w:t>klasy wielozawodow</w:t>
            </w:r>
            <w:r w:rsidR="00E50F7E" w:rsidRPr="0021406C">
              <w:rPr>
                <w:rFonts w:ascii="Arial" w:hAnsi="Arial" w:cs="Arial"/>
                <w:b/>
                <w:sz w:val="24"/>
                <w:szCs w:val="24"/>
              </w:rPr>
              <w:t>e/</w:t>
            </w:r>
            <w:r w:rsidR="00E50F7E" w:rsidRPr="00921429">
              <w:rPr>
                <w:rFonts w:ascii="Arial" w:hAnsi="Arial" w:cs="Arial"/>
                <w:sz w:val="24"/>
                <w:szCs w:val="24"/>
              </w:rPr>
              <w:t xml:space="preserve"> dowolny zawód m in.</w:t>
            </w:r>
            <w:r w:rsidR="009B0601" w:rsidRPr="00921429">
              <w:rPr>
                <w:rFonts w:ascii="Arial" w:hAnsi="Arial" w:cs="Arial"/>
                <w:sz w:val="24"/>
                <w:szCs w:val="24"/>
              </w:rPr>
              <w:t>:</w:t>
            </w:r>
            <w:r w:rsidRPr="009214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3986" w:rsidRPr="00921429">
              <w:rPr>
                <w:rFonts w:ascii="Arial" w:hAnsi="Arial" w:cs="Arial"/>
                <w:sz w:val="24"/>
                <w:szCs w:val="24"/>
              </w:rPr>
              <w:t>mechanik pojazdów samochodowych</w:t>
            </w:r>
            <w:r w:rsidRPr="00921429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5688FBEB" w14:textId="606588AC" w:rsidR="00E50F7E" w:rsidRPr="00921429" w:rsidRDefault="009B0601" w:rsidP="009B0601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 xml:space="preserve">lakiernik, fryzjer, magazynier – logistyk, kierowca mechanik, murarz – tynkarz, stolarz, ślusarz, </w:t>
            </w:r>
            <w:r w:rsidR="008E0C04">
              <w:rPr>
                <w:rFonts w:ascii="Arial" w:hAnsi="Arial" w:cs="Arial"/>
                <w:sz w:val="24"/>
                <w:szCs w:val="24"/>
              </w:rPr>
              <w:t>monter</w:t>
            </w:r>
            <w:r w:rsidRPr="00921429">
              <w:rPr>
                <w:rFonts w:ascii="Arial" w:hAnsi="Arial" w:cs="Arial"/>
                <w:sz w:val="24"/>
                <w:szCs w:val="24"/>
              </w:rPr>
              <w:t xml:space="preserve"> zabudowy i robót </w:t>
            </w:r>
            <w:r w:rsidRPr="00921429">
              <w:rPr>
                <w:rFonts w:ascii="Arial" w:hAnsi="Arial" w:cs="Arial"/>
                <w:sz w:val="24"/>
                <w:szCs w:val="24"/>
              </w:rPr>
              <w:lastRenderedPageBreak/>
              <w:t xml:space="preserve">wykończeniowych </w:t>
            </w:r>
            <w:r w:rsidRPr="00921429">
              <w:rPr>
                <w:rFonts w:ascii="Arial" w:hAnsi="Arial" w:cs="Arial"/>
                <w:sz w:val="24"/>
                <w:szCs w:val="24"/>
              </w:rPr>
              <w:br/>
              <w:t xml:space="preserve">w budownictwie, </w:t>
            </w:r>
            <w:r w:rsidR="008E0C04">
              <w:rPr>
                <w:rFonts w:ascii="Arial" w:hAnsi="Arial" w:cs="Arial"/>
                <w:sz w:val="24"/>
                <w:szCs w:val="24"/>
              </w:rPr>
              <w:t>monter</w:t>
            </w:r>
            <w:r w:rsidRPr="00921429">
              <w:rPr>
                <w:rFonts w:ascii="Arial" w:hAnsi="Arial" w:cs="Arial"/>
                <w:sz w:val="24"/>
                <w:szCs w:val="24"/>
              </w:rPr>
              <w:t xml:space="preserve"> konstrukcji budowlanych, </w:t>
            </w:r>
            <w:r w:rsidR="008E0C04">
              <w:rPr>
                <w:rFonts w:ascii="Arial" w:hAnsi="Arial" w:cs="Arial"/>
                <w:sz w:val="24"/>
                <w:szCs w:val="24"/>
              </w:rPr>
              <w:t>monter</w:t>
            </w:r>
            <w:r w:rsidRPr="00921429">
              <w:rPr>
                <w:rFonts w:ascii="Arial" w:hAnsi="Arial" w:cs="Arial"/>
                <w:sz w:val="24"/>
                <w:szCs w:val="24"/>
              </w:rPr>
              <w:t xml:space="preserve"> izolacji budowlanych, blacharz samochodowy, elektryk, elektronik, mechatronik, tapicer, sprzedawca  </w:t>
            </w:r>
            <w:r w:rsidRPr="00921429">
              <w:rPr>
                <w:rFonts w:ascii="Arial" w:hAnsi="Arial" w:cs="Arial"/>
                <w:sz w:val="24"/>
                <w:szCs w:val="24"/>
              </w:rPr>
              <w:br/>
              <w:t>i inne</w:t>
            </w:r>
          </w:p>
        </w:tc>
        <w:tc>
          <w:tcPr>
            <w:tcW w:w="1984" w:type="dxa"/>
            <w:vAlign w:val="center"/>
          </w:tcPr>
          <w:p w14:paraId="60353A84" w14:textId="7A1DE15A" w:rsidR="001A1056" w:rsidRPr="00921429" w:rsidRDefault="005F54B8" w:rsidP="000526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j. angielski</w:t>
            </w:r>
          </w:p>
        </w:tc>
        <w:tc>
          <w:tcPr>
            <w:tcW w:w="1985" w:type="dxa"/>
            <w:vAlign w:val="center"/>
          </w:tcPr>
          <w:p w14:paraId="0EC73389" w14:textId="514882D2" w:rsidR="001A1056" w:rsidRPr="00921429" w:rsidRDefault="00E351B7" w:rsidP="000526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0E330C1A" w14:textId="77777777" w:rsidR="007B777F" w:rsidRPr="00921429" w:rsidRDefault="007B777F" w:rsidP="00052603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19BB9F4B" w14:textId="63B394DF" w:rsidR="007B777F" w:rsidRPr="00921429" w:rsidRDefault="00742A8D" w:rsidP="000526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512B31D" w14:textId="79CF20EA" w:rsidR="007B777F" w:rsidRPr="00921429" w:rsidRDefault="007B777F" w:rsidP="00052603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fizyka</w:t>
            </w:r>
          </w:p>
        </w:tc>
      </w:tr>
      <w:tr w:rsidR="009B0601" w:rsidRPr="00FD4AA3" w14:paraId="0FE127EC" w14:textId="77777777" w:rsidTr="0021406C">
        <w:tc>
          <w:tcPr>
            <w:tcW w:w="550" w:type="dxa"/>
            <w:vAlign w:val="center"/>
          </w:tcPr>
          <w:p w14:paraId="791DD0B4" w14:textId="5D538B52" w:rsidR="009B0601" w:rsidRPr="00921429" w:rsidRDefault="00921429" w:rsidP="00052603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  <w:r w:rsidR="009B0601" w:rsidRPr="0092142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90" w:type="dxa"/>
            <w:vAlign w:val="center"/>
          </w:tcPr>
          <w:p w14:paraId="07DC900A" w14:textId="1CAEF007" w:rsidR="009B0601" w:rsidRPr="00921429" w:rsidRDefault="009B0601" w:rsidP="009B0601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 xml:space="preserve">Branżowa Szkoła II stopnia  </w:t>
            </w:r>
            <w:r w:rsidRPr="00921429">
              <w:rPr>
                <w:rFonts w:ascii="Arial" w:hAnsi="Arial" w:cs="Arial"/>
                <w:sz w:val="24"/>
                <w:szCs w:val="24"/>
              </w:rPr>
              <w:br/>
              <w:t>nr 3</w:t>
            </w:r>
          </w:p>
        </w:tc>
        <w:tc>
          <w:tcPr>
            <w:tcW w:w="1111" w:type="dxa"/>
            <w:vAlign w:val="center"/>
          </w:tcPr>
          <w:p w14:paraId="338E92D8" w14:textId="376C6045" w:rsidR="009B0601" w:rsidRPr="00921429" w:rsidRDefault="009B0601" w:rsidP="00052603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BS II</w:t>
            </w:r>
          </w:p>
        </w:tc>
        <w:tc>
          <w:tcPr>
            <w:tcW w:w="2331" w:type="dxa"/>
            <w:vAlign w:val="center"/>
          </w:tcPr>
          <w:p w14:paraId="53B5F8DA" w14:textId="23376F46" w:rsidR="009B0601" w:rsidRPr="00921429" w:rsidRDefault="00742A8D" w:rsidP="009560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FA43FAF" w14:textId="36BA1CBA" w:rsidR="009B0601" w:rsidRPr="00921429" w:rsidRDefault="008E0C04" w:rsidP="0095608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9B0601" w:rsidRPr="00921429">
              <w:rPr>
                <w:rFonts w:ascii="Arial" w:hAnsi="Arial" w:cs="Arial"/>
                <w:b/>
                <w:sz w:val="24"/>
                <w:szCs w:val="24"/>
              </w:rPr>
              <w:t xml:space="preserve"> pojazdów samochodowych</w:t>
            </w:r>
          </w:p>
        </w:tc>
        <w:tc>
          <w:tcPr>
            <w:tcW w:w="1984" w:type="dxa"/>
            <w:vAlign w:val="center"/>
          </w:tcPr>
          <w:p w14:paraId="5B2C06E5" w14:textId="2FFFF2CA" w:rsidR="009B0601" w:rsidRPr="00921429" w:rsidRDefault="005F54B8" w:rsidP="000526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985" w:type="dxa"/>
            <w:vAlign w:val="center"/>
          </w:tcPr>
          <w:p w14:paraId="431175CE" w14:textId="1721CBFA" w:rsidR="009B0601" w:rsidRPr="00921429" w:rsidRDefault="009B0601" w:rsidP="00052603">
            <w:pPr>
              <w:rPr>
                <w:rFonts w:ascii="Arial" w:hAnsi="Arial" w:cs="Arial"/>
                <w:sz w:val="20"/>
                <w:szCs w:val="20"/>
              </w:rPr>
            </w:pPr>
            <w:r w:rsidRPr="00921429">
              <w:rPr>
                <w:rFonts w:ascii="Arial" w:hAnsi="Arial" w:cs="Arial"/>
                <w:sz w:val="20"/>
                <w:szCs w:val="20"/>
              </w:rPr>
              <w:t>rekrutacja poza naborem elektronicznym</w:t>
            </w:r>
          </w:p>
        </w:tc>
      </w:tr>
    </w:tbl>
    <w:p w14:paraId="4B3BDD52" w14:textId="0718AF78" w:rsidR="00786264" w:rsidRPr="00921429" w:rsidRDefault="00786264" w:rsidP="00921429">
      <w:pPr>
        <w:spacing w:before="480" w:after="0" w:line="276" w:lineRule="auto"/>
        <w:rPr>
          <w:rFonts w:ascii="Arial" w:hAnsi="Arial" w:cs="Arial"/>
          <w:b/>
          <w:sz w:val="24"/>
          <w:szCs w:val="24"/>
        </w:rPr>
      </w:pPr>
      <w:r w:rsidRPr="00921429">
        <w:rPr>
          <w:rFonts w:ascii="Arial" w:hAnsi="Arial" w:cs="Arial"/>
          <w:b/>
          <w:sz w:val="24"/>
          <w:szCs w:val="24"/>
        </w:rPr>
        <w:t>Zespół Szkół Ponadpodstawowych nr 6 w Tomaszowie Mazowieckim</w:t>
      </w:r>
    </w:p>
    <w:p w14:paraId="52A6649C" w14:textId="5A9DD759" w:rsidR="00786264" w:rsidRPr="00921429" w:rsidRDefault="00786264" w:rsidP="0092142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21429">
        <w:rPr>
          <w:rFonts w:ascii="Arial" w:hAnsi="Arial" w:cs="Arial"/>
          <w:sz w:val="24"/>
          <w:szCs w:val="24"/>
        </w:rPr>
        <w:t xml:space="preserve">97-200 Tomaszów Mazowiecki, ul. Strefowa </w:t>
      </w:r>
      <w:r w:rsidR="00A32384" w:rsidRPr="00921429">
        <w:rPr>
          <w:rFonts w:ascii="Arial" w:hAnsi="Arial" w:cs="Arial"/>
          <w:sz w:val="24"/>
          <w:szCs w:val="24"/>
        </w:rPr>
        <w:t>3</w:t>
      </w:r>
    </w:p>
    <w:p w14:paraId="546E9BFF" w14:textId="77777777" w:rsidR="00786264" w:rsidRPr="00921429" w:rsidRDefault="00786264" w:rsidP="0092142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21429">
        <w:rPr>
          <w:rFonts w:ascii="Arial" w:hAnsi="Arial" w:cs="Arial"/>
          <w:sz w:val="24"/>
          <w:szCs w:val="24"/>
        </w:rPr>
        <w:t>telefon/fax: 44 723 77 19, 44 723 64 57</w:t>
      </w:r>
    </w:p>
    <w:p w14:paraId="326371FC" w14:textId="6F60C64B" w:rsidR="00786264" w:rsidRPr="00921429" w:rsidRDefault="00B24DF6" w:rsidP="0092142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21429">
        <w:rPr>
          <w:rFonts w:ascii="Arial" w:hAnsi="Arial" w:cs="Arial"/>
          <w:sz w:val="24"/>
          <w:szCs w:val="24"/>
        </w:rPr>
        <w:t>http://zsp6tom.pl</w:t>
      </w:r>
    </w:p>
    <w:p w14:paraId="2C189D0D" w14:textId="28384E27" w:rsidR="00786264" w:rsidRPr="00921429" w:rsidRDefault="00B24DF6" w:rsidP="0092142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21429">
        <w:rPr>
          <w:rFonts w:ascii="Arial" w:hAnsi="Arial" w:cs="Arial"/>
          <w:sz w:val="24"/>
          <w:szCs w:val="24"/>
        </w:rPr>
        <w:t>zsp6tomaszow@wp.pl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430"/>
        <w:gridCol w:w="1134"/>
        <w:gridCol w:w="2268"/>
        <w:gridCol w:w="1984"/>
        <w:gridCol w:w="1985"/>
      </w:tblGrid>
      <w:tr w:rsidR="005D77ED" w:rsidRPr="00FD4AA3" w14:paraId="70247836" w14:textId="77777777" w:rsidTr="00F37CAD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474DC0A8" w14:textId="77777777" w:rsidR="00786264" w:rsidRPr="00921429" w:rsidRDefault="00786264" w:rsidP="00052603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430" w:type="dxa"/>
            <w:shd w:val="clear" w:color="auto" w:fill="BFBFBF" w:themeFill="background1" w:themeFillShade="BF"/>
            <w:vAlign w:val="center"/>
          </w:tcPr>
          <w:p w14:paraId="0CE4CB12" w14:textId="77777777" w:rsidR="00786264" w:rsidRPr="00921429" w:rsidRDefault="00786264" w:rsidP="00052603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04F2371" w14:textId="77777777" w:rsidR="00786264" w:rsidRPr="00921429" w:rsidRDefault="00786264" w:rsidP="00052603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70F7ED7" w14:textId="77777777" w:rsidR="00786264" w:rsidRPr="00921429" w:rsidRDefault="00786264" w:rsidP="00052603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6881E14F" w14:textId="77777777" w:rsidR="00786264" w:rsidRPr="00921429" w:rsidRDefault="00786264" w:rsidP="00052603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9AD806B" w14:textId="77777777" w:rsidR="00786264" w:rsidRPr="00921429" w:rsidRDefault="00786264" w:rsidP="00052603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5D77ED" w:rsidRPr="00FD4AA3" w14:paraId="3E62E2F1" w14:textId="77777777" w:rsidTr="00F37CAD">
        <w:tc>
          <w:tcPr>
            <w:tcW w:w="550" w:type="dxa"/>
            <w:vAlign w:val="center"/>
          </w:tcPr>
          <w:p w14:paraId="4224ACAC" w14:textId="77777777" w:rsidR="00A943BA" w:rsidRPr="00921429" w:rsidRDefault="00A943BA" w:rsidP="00A943BA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430" w:type="dxa"/>
            <w:vAlign w:val="center"/>
          </w:tcPr>
          <w:p w14:paraId="14012278" w14:textId="77777777" w:rsidR="00A943BA" w:rsidRPr="00921429" w:rsidRDefault="00A943BA" w:rsidP="00A943BA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Liceum Sztuk Plastycznych</w:t>
            </w:r>
          </w:p>
        </w:tc>
        <w:tc>
          <w:tcPr>
            <w:tcW w:w="1134" w:type="dxa"/>
            <w:vAlign w:val="center"/>
          </w:tcPr>
          <w:p w14:paraId="0A942339" w14:textId="77777777" w:rsidR="00A943BA" w:rsidRPr="00921429" w:rsidRDefault="00A943BA" w:rsidP="00A943BA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1LSP</w:t>
            </w:r>
          </w:p>
        </w:tc>
        <w:tc>
          <w:tcPr>
            <w:tcW w:w="2268" w:type="dxa"/>
            <w:vAlign w:val="center"/>
          </w:tcPr>
          <w:p w14:paraId="7017FC13" w14:textId="145D3CDB" w:rsidR="00A943BA" w:rsidRPr="00921429" w:rsidRDefault="009B0601" w:rsidP="00A943BA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historia sztuki i 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A943BA" w:rsidRPr="0092142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32E51D9" w14:textId="451D8BE7" w:rsidR="00A943BA" w:rsidRPr="00921429" w:rsidRDefault="00A943BA" w:rsidP="00A943BA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b/>
                <w:sz w:val="24"/>
                <w:szCs w:val="24"/>
              </w:rPr>
              <w:t>plastyk</w:t>
            </w:r>
            <w:r w:rsidR="00A32384" w:rsidRPr="00921429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1984" w:type="dxa"/>
            <w:vAlign w:val="center"/>
          </w:tcPr>
          <w:p w14:paraId="0306CFDF" w14:textId="5425E8CF" w:rsidR="00A943BA" w:rsidRPr="00921429" w:rsidRDefault="005F54B8" w:rsidP="00A943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7614FEA" w14:textId="55C2F584" w:rsidR="00A943BA" w:rsidRPr="00921429" w:rsidRDefault="00B20C68" w:rsidP="00A943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985" w:type="dxa"/>
            <w:vAlign w:val="center"/>
          </w:tcPr>
          <w:p w14:paraId="2B439CCD" w14:textId="683F48A3" w:rsidR="00A943BA" w:rsidRPr="00921429" w:rsidRDefault="00E351B7" w:rsidP="00A943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BE33851" w14:textId="487FE997" w:rsidR="00A943BA" w:rsidRPr="00921429" w:rsidRDefault="00742A8D" w:rsidP="00A943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7F0726F" w14:textId="2D5FF850" w:rsidR="00A943BA" w:rsidRPr="00921429" w:rsidRDefault="00A943BA" w:rsidP="00A943BA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plastyka</w:t>
            </w:r>
          </w:p>
        </w:tc>
      </w:tr>
      <w:tr w:rsidR="005D77ED" w:rsidRPr="00FD4AA3" w14:paraId="001AA5CC" w14:textId="77777777" w:rsidTr="00F37CAD">
        <w:tc>
          <w:tcPr>
            <w:tcW w:w="550" w:type="dxa"/>
            <w:vAlign w:val="center"/>
          </w:tcPr>
          <w:p w14:paraId="72A9107D" w14:textId="77777777" w:rsidR="00A943BA" w:rsidRPr="00921429" w:rsidRDefault="00A943BA" w:rsidP="00A943BA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430" w:type="dxa"/>
            <w:vAlign w:val="center"/>
          </w:tcPr>
          <w:p w14:paraId="5AEA7C8D" w14:textId="4404E307" w:rsidR="00A943BA" w:rsidRPr="00921429" w:rsidRDefault="008E0C04" w:rsidP="00A943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A943BA" w:rsidRPr="00921429">
              <w:rPr>
                <w:rFonts w:ascii="Arial" w:hAnsi="Arial" w:cs="Arial"/>
                <w:sz w:val="24"/>
                <w:szCs w:val="24"/>
              </w:rPr>
              <w:t>um nr 5</w:t>
            </w:r>
          </w:p>
        </w:tc>
        <w:tc>
          <w:tcPr>
            <w:tcW w:w="1134" w:type="dxa"/>
            <w:vAlign w:val="center"/>
          </w:tcPr>
          <w:p w14:paraId="70B911D9" w14:textId="77777777" w:rsidR="00A943BA" w:rsidRPr="00921429" w:rsidRDefault="00A943BA" w:rsidP="00A943BA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1F</w:t>
            </w:r>
          </w:p>
        </w:tc>
        <w:tc>
          <w:tcPr>
            <w:tcW w:w="2268" w:type="dxa"/>
            <w:vAlign w:val="center"/>
          </w:tcPr>
          <w:p w14:paraId="06EEAFDE" w14:textId="258D8080" w:rsidR="00A943BA" w:rsidRPr="00921429" w:rsidRDefault="005F54B8" w:rsidP="00A943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DDD78D8" w14:textId="601B05E0" w:rsidR="00A943BA" w:rsidRPr="00921429" w:rsidRDefault="008E0C04" w:rsidP="00A943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A943BA" w:rsidRPr="00921429">
              <w:rPr>
                <w:rFonts w:ascii="Arial" w:hAnsi="Arial" w:cs="Arial"/>
                <w:b/>
                <w:sz w:val="24"/>
                <w:szCs w:val="24"/>
              </w:rPr>
              <w:t xml:space="preserve"> usług fryzjerskich o profilu kosmetycznym</w:t>
            </w:r>
            <w:r w:rsidR="00F24D02" w:rsidRPr="00921429">
              <w:rPr>
                <w:rFonts w:ascii="Arial" w:hAnsi="Arial" w:cs="Arial"/>
                <w:b/>
                <w:sz w:val="24"/>
                <w:szCs w:val="24"/>
              </w:rPr>
              <w:t>**</w:t>
            </w:r>
          </w:p>
        </w:tc>
        <w:tc>
          <w:tcPr>
            <w:tcW w:w="1984" w:type="dxa"/>
            <w:vAlign w:val="center"/>
          </w:tcPr>
          <w:p w14:paraId="0471BBDB" w14:textId="29E82A64" w:rsidR="00A943BA" w:rsidRPr="00921429" w:rsidRDefault="005F54B8" w:rsidP="00A943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A407BAE" w14:textId="5E6BF114" w:rsidR="00A943BA" w:rsidRPr="00921429" w:rsidRDefault="00B20C68" w:rsidP="00A943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985" w:type="dxa"/>
            <w:vAlign w:val="center"/>
          </w:tcPr>
          <w:p w14:paraId="36D581C0" w14:textId="4EF78456" w:rsidR="00A943BA" w:rsidRPr="00921429" w:rsidRDefault="00E351B7" w:rsidP="00A943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37DF7DCA" w14:textId="6EB93467" w:rsidR="00A943BA" w:rsidRPr="00921429" w:rsidRDefault="00742A8D" w:rsidP="00A943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3E97C76" w14:textId="77777777" w:rsidR="00A943BA" w:rsidRPr="00921429" w:rsidRDefault="00A943BA" w:rsidP="00A943BA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7F5878AE" w14:textId="77777777" w:rsidR="00A943BA" w:rsidRPr="00921429" w:rsidRDefault="00A943BA" w:rsidP="00A943BA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plastyka</w:t>
            </w:r>
          </w:p>
        </w:tc>
      </w:tr>
      <w:tr w:rsidR="005D77ED" w:rsidRPr="00FD4AA3" w14:paraId="6CC27636" w14:textId="77777777" w:rsidTr="00F37CAD">
        <w:tc>
          <w:tcPr>
            <w:tcW w:w="550" w:type="dxa"/>
            <w:vAlign w:val="center"/>
          </w:tcPr>
          <w:p w14:paraId="19573CE2" w14:textId="2E799E86" w:rsidR="00A943BA" w:rsidRPr="00921429" w:rsidRDefault="00F84F45" w:rsidP="00A943BA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430" w:type="dxa"/>
            <w:vAlign w:val="center"/>
          </w:tcPr>
          <w:p w14:paraId="42C75F4D" w14:textId="03AA456A" w:rsidR="00A943BA" w:rsidRPr="00921429" w:rsidRDefault="008E0C04" w:rsidP="00A943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A943BA" w:rsidRPr="00921429">
              <w:rPr>
                <w:rFonts w:ascii="Arial" w:hAnsi="Arial" w:cs="Arial"/>
                <w:sz w:val="24"/>
                <w:szCs w:val="24"/>
              </w:rPr>
              <w:t>um nr 5</w:t>
            </w:r>
          </w:p>
        </w:tc>
        <w:tc>
          <w:tcPr>
            <w:tcW w:w="1134" w:type="dxa"/>
            <w:vAlign w:val="center"/>
          </w:tcPr>
          <w:p w14:paraId="759FF3D4" w14:textId="77777777" w:rsidR="00A943BA" w:rsidRPr="00921429" w:rsidRDefault="00A943BA" w:rsidP="00A943BA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1G</w:t>
            </w:r>
          </w:p>
        </w:tc>
        <w:tc>
          <w:tcPr>
            <w:tcW w:w="2268" w:type="dxa"/>
            <w:vAlign w:val="center"/>
          </w:tcPr>
          <w:p w14:paraId="1459FCC9" w14:textId="39A6A226" w:rsidR="00A943BA" w:rsidRPr="00921429" w:rsidRDefault="005F54B8" w:rsidP="00A943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B436CBB" w14:textId="4085438D" w:rsidR="00A943BA" w:rsidRPr="00921429" w:rsidRDefault="008E0C04" w:rsidP="00A943B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A943BA" w:rsidRPr="00921429">
              <w:rPr>
                <w:rFonts w:ascii="Arial" w:hAnsi="Arial" w:cs="Arial"/>
                <w:b/>
                <w:sz w:val="24"/>
                <w:szCs w:val="24"/>
              </w:rPr>
              <w:t xml:space="preserve"> grafiki i poligrafii cyfrowej</w:t>
            </w:r>
            <w:r w:rsidR="00AA751C" w:rsidRPr="00921429">
              <w:rPr>
                <w:rFonts w:ascii="Arial" w:hAnsi="Arial" w:cs="Arial"/>
                <w:b/>
                <w:sz w:val="24"/>
                <w:szCs w:val="24"/>
              </w:rPr>
              <w:t>***</w:t>
            </w:r>
          </w:p>
        </w:tc>
        <w:tc>
          <w:tcPr>
            <w:tcW w:w="1984" w:type="dxa"/>
            <w:vAlign w:val="center"/>
          </w:tcPr>
          <w:p w14:paraId="44AF273D" w14:textId="571EB1B1" w:rsidR="00A943BA" w:rsidRPr="00921429" w:rsidRDefault="005F54B8" w:rsidP="00A943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E8118D1" w14:textId="70E05B7F" w:rsidR="00A943BA" w:rsidRPr="00921429" w:rsidRDefault="00B20C68" w:rsidP="00A943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985" w:type="dxa"/>
            <w:vAlign w:val="center"/>
          </w:tcPr>
          <w:p w14:paraId="09A1D29C" w14:textId="7FF170E6" w:rsidR="00A943BA" w:rsidRPr="00921429" w:rsidRDefault="00E351B7" w:rsidP="00A943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019657E" w14:textId="1F70FE2C" w:rsidR="00A943BA" w:rsidRPr="00921429" w:rsidRDefault="00742A8D" w:rsidP="00A943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9575CCE" w14:textId="2B5A72B8" w:rsidR="00A943BA" w:rsidRPr="00921429" w:rsidRDefault="00F24D02" w:rsidP="00A943BA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informatyka</w:t>
            </w:r>
          </w:p>
          <w:p w14:paraId="77900FFE" w14:textId="77777777" w:rsidR="00A943BA" w:rsidRPr="00921429" w:rsidRDefault="00A943BA" w:rsidP="00A943BA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plastyka</w:t>
            </w:r>
          </w:p>
        </w:tc>
      </w:tr>
      <w:tr w:rsidR="00747EB4" w:rsidRPr="00FD4AA3" w14:paraId="22028E41" w14:textId="77777777" w:rsidTr="00F37CAD">
        <w:tc>
          <w:tcPr>
            <w:tcW w:w="550" w:type="dxa"/>
            <w:vAlign w:val="center"/>
          </w:tcPr>
          <w:p w14:paraId="7B3DE808" w14:textId="01D92C24" w:rsidR="00A943BA" w:rsidRPr="00921429" w:rsidRDefault="00F84F45" w:rsidP="00A943BA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430" w:type="dxa"/>
            <w:vAlign w:val="center"/>
          </w:tcPr>
          <w:p w14:paraId="10FB62D6" w14:textId="08DC0BD6" w:rsidR="00A943BA" w:rsidRPr="00921429" w:rsidRDefault="008E0C04" w:rsidP="00A943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A943BA" w:rsidRPr="00921429">
              <w:rPr>
                <w:rFonts w:ascii="Arial" w:hAnsi="Arial" w:cs="Arial"/>
                <w:sz w:val="24"/>
                <w:szCs w:val="24"/>
              </w:rPr>
              <w:t>um nr 5</w:t>
            </w:r>
          </w:p>
        </w:tc>
        <w:tc>
          <w:tcPr>
            <w:tcW w:w="1134" w:type="dxa"/>
            <w:vAlign w:val="center"/>
          </w:tcPr>
          <w:p w14:paraId="170B5CD3" w14:textId="77777777" w:rsidR="00A943BA" w:rsidRPr="00921429" w:rsidRDefault="00A943BA" w:rsidP="00A943BA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1Fo</w:t>
            </w:r>
          </w:p>
        </w:tc>
        <w:tc>
          <w:tcPr>
            <w:tcW w:w="2268" w:type="dxa"/>
            <w:vAlign w:val="center"/>
          </w:tcPr>
          <w:p w14:paraId="29F4BD28" w14:textId="72430EC5" w:rsidR="00A943BA" w:rsidRPr="00921429" w:rsidRDefault="005F54B8" w:rsidP="00A943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D096B58" w14:textId="3B1345B1" w:rsidR="00A943BA" w:rsidRPr="00921429" w:rsidRDefault="008E0C04" w:rsidP="00A943B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technik</w:t>
            </w:r>
            <w:r w:rsidR="00A943BA" w:rsidRPr="00921429">
              <w:rPr>
                <w:rFonts w:ascii="Arial" w:hAnsi="Arial" w:cs="Arial"/>
                <w:b/>
                <w:sz w:val="24"/>
                <w:szCs w:val="24"/>
              </w:rPr>
              <w:t xml:space="preserve"> fotografii i multimediów</w:t>
            </w:r>
            <w:r w:rsidR="00AA751C" w:rsidRPr="00921429">
              <w:rPr>
                <w:rFonts w:ascii="Arial" w:hAnsi="Arial" w:cs="Arial"/>
                <w:b/>
                <w:sz w:val="24"/>
                <w:szCs w:val="24"/>
              </w:rPr>
              <w:t>***</w:t>
            </w:r>
          </w:p>
        </w:tc>
        <w:tc>
          <w:tcPr>
            <w:tcW w:w="1984" w:type="dxa"/>
            <w:vAlign w:val="center"/>
          </w:tcPr>
          <w:p w14:paraId="5D67D134" w14:textId="7103A102" w:rsidR="00A943BA" w:rsidRPr="00921429" w:rsidRDefault="005F54B8" w:rsidP="00A943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j. angielski</w:t>
            </w:r>
          </w:p>
          <w:p w14:paraId="72D1A79B" w14:textId="600C6D4C" w:rsidR="00A943BA" w:rsidRPr="00921429" w:rsidRDefault="00B20C68" w:rsidP="00A943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985" w:type="dxa"/>
            <w:vAlign w:val="center"/>
          </w:tcPr>
          <w:p w14:paraId="7017DED7" w14:textId="4A9B1780" w:rsidR="00A943BA" w:rsidRPr="00921429" w:rsidRDefault="00E351B7" w:rsidP="00A943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ECCCFEC" w14:textId="6DEA31BB" w:rsidR="00A943BA" w:rsidRPr="00921429" w:rsidRDefault="00742A8D" w:rsidP="00A943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2516746" w14:textId="3DA0AB5B" w:rsidR="00A943BA" w:rsidRPr="00921429" w:rsidRDefault="00F24D02" w:rsidP="00A943BA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lastRenderedPageBreak/>
              <w:t>informatyka</w:t>
            </w:r>
          </w:p>
          <w:p w14:paraId="37F3E0C4" w14:textId="77777777" w:rsidR="00A943BA" w:rsidRPr="00921429" w:rsidRDefault="00A943BA" w:rsidP="00A943BA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plastyka</w:t>
            </w:r>
          </w:p>
        </w:tc>
      </w:tr>
    </w:tbl>
    <w:p w14:paraId="57AE06AB" w14:textId="4A42A7F6" w:rsidR="00921429" w:rsidRPr="00AC6D77" w:rsidRDefault="00747EB4" w:rsidP="00AC6D7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C6D77">
        <w:rPr>
          <w:rFonts w:ascii="Arial" w:hAnsi="Arial" w:cs="Arial"/>
          <w:sz w:val="20"/>
          <w:szCs w:val="20"/>
        </w:rPr>
        <w:lastRenderedPageBreak/>
        <w:t>*</w:t>
      </w:r>
      <w:r w:rsidR="00A32384" w:rsidRPr="00AC6D77">
        <w:rPr>
          <w:rFonts w:ascii="Arial" w:hAnsi="Arial" w:cs="Arial"/>
          <w:sz w:val="20"/>
          <w:szCs w:val="20"/>
        </w:rPr>
        <w:t xml:space="preserve"> </w:t>
      </w:r>
      <w:r w:rsidR="00921429" w:rsidRPr="00AC6D77">
        <w:rPr>
          <w:rFonts w:ascii="Arial" w:hAnsi="Arial" w:cs="Arial"/>
          <w:sz w:val="20"/>
          <w:szCs w:val="20"/>
        </w:rPr>
        <w:t xml:space="preserve">1) </w:t>
      </w:r>
      <w:r w:rsidR="00A32384" w:rsidRPr="00AC6D77">
        <w:rPr>
          <w:rFonts w:ascii="Arial" w:hAnsi="Arial" w:cs="Arial"/>
          <w:sz w:val="20"/>
          <w:szCs w:val="20"/>
        </w:rPr>
        <w:t>egzamin praktyczny z predyspozycji plastycznych</w:t>
      </w:r>
    </w:p>
    <w:p w14:paraId="23A4BA06" w14:textId="7F0625DC" w:rsidR="00921429" w:rsidRPr="00AC6D77" w:rsidRDefault="00921429" w:rsidP="00AC6D7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C6D77">
        <w:rPr>
          <w:rFonts w:ascii="Arial" w:hAnsi="Arial" w:cs="Arial"/>
          <w:sz w:val="20"/>
          <w:szCs w:val="20"/>
        </w:rPr>
        <w:t xml:space="preserve">   2) proponowane specjalności:</w:t>
      </w:r>
    </w:p>
    <w:p w14:paraId="29E776D6" w14:textId="01964232" w:rsidR="00921429" w:rsidRPr="00AC6D77" w:rsidRDefault="00921429" w:rsidP="00AC6D7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C6D77">
        <w:rPr>
          <w:rFonts w:ascii="Arial" w:hAnsi="Arial" w:cs="Arial"/>
          <w:sz w:val="20"/>
          <w:szCs w:val="20"/>
        </w:rPr>
        <w:t>- aranżacja przestrzeni: specjalizacja – aranżacja wnętrz</w:t>
      </w:r>
    </w:p>
    <w:p w14:paraId="7C763274" w14:textId="678FC54D" w:rsidR="00921429" w:rsidRPr="00AC6D77" w:rsidRDefault="00921429" w:rsidP="00AC6D7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C6D77">
        <w:rPr>
          <w:rFonts w:ascii="Arial" w:hAnsi="Arial" w:cs="Arial"/>
          <w:sz w:val="20"/>
          <w:szCs w:val="20"/>
        </w:rPr>
        <w:t xml:space="preserve">- </w:t>
      </w:r>
      <w:r w:rsidR="008E0C04">
        <w:rPr>
          <w:rFonts w:ascii="Arial" w:hAnsi="Arial" w:cs="Arial"/>
          <w:sz w:val="20"/>
          <w:szCs w:val="20"/>
        </w:rPr>
        <w:t>technik</w:t>
      </w:r>
      <w:r w:rsidRPr="00AC6D77">
        <w:rPr>
          <w:rFonts w:ascii="Arial" w:hAnsi="Arial" w:cs="Arial"/>
          <w:sz w:val="20"/>
          <w:szCs w:val="20"/>
        </w:rPr>
        <w:t>i graficzne: specjalizacja – projektowanie graficzne</w:t>
      </w:r>
    </w:p>
    <w:p w14:paraId="64BADB3C" w14:textId="1676C5F8" w:rsidR="00747EB4" w:rsidRPr="00AC6D77" w:rsidRDefault="00747EB4" w:rsidP="00AC6D7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C6D77">
        <w:rPr>
          <w:rFonts w:ascii="Arial" w:hAnsi="Arial" w:cs="Arial"/>
          <w:sz w:val="20"/>
          <w:szCs w:val="20"/>
        </w:rPr>
        <w:t xml:space="preserve">** dodatkowo po 2 godz. w </w:t>
      </w:r>
      <w:r w:rsidR="008E0C04">
        <w:rPr>
          <w:rFonts w:ascii="Arial" w:hAnsi="Arial" w:cs="Arial"/>
          <w:sz w:val="20"/>
          <w:szCs w:val="20"/>
        </w:rPr>
        <w:t>klasa</w:t>
      </w:r>
      <w:r w:rsidRPr="00AC6D77">
        <w:rPr>
          <w:rFonts w:ascii="Arial" w:hAnsi="Arial" w:cs="Arial"/>
          <w:sz w:val="20"/>
          <w:szCs w:val="20"/>
        </w:rPr>
        <w:t>ch 1-3 zajęć z kosmetyki.</w:t>
      </w:r>
    </w:p>
    <w:p w14:paraId="6F797924" w14:textId="77777777" w:rsidR="00747EB4" w:rsidRPr="00AC6D77" w:rsidRDefault="00747EB4" w:rsidP="00AC6D7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C6D77">
        <w:rPr>
          <w:rFonts w:ascii="Arial" w:hAnsi="Arial" w:cs="Arial"/>
          <w:sz w:val="20"/>
          <w:szCs w:val="20"/>
        </w:rPr>
        <w:t>*** dodatkowo innowacja media społecznościowe.</w:t>
      </w:r>
    </w:p>
    <w:p w14:paraId="57181F4A" w14:textId="7B4A5932" w:rsidR="00BE10DA" w:rsidRPr="00AC6D77" w:rsidRDefault="00BE10DA" w:rsidP="00AC6D77">
      <w:pPr>
        <w:spacing w:before="360" w:after="0" w:line="240" w:lineRule="auto"/>
        <w:rPr>
          <w:rFonts w:ascii="Arial" w:hAnsi="Arial" w:cs="Arial"/>
          <w:b/>
          <w:sz w:val="24"/>
          <w:szCs w:val="24"/>
        </w:rPr>
      </w:pPr>
      <w:r w:rsidRPr="00AC6D77">
        <w:rPr>
          <w:rFonts w:ascii="Arial" w:hAnsi="Arial" w:cs="Arial"/>
          <w:b/>
          <w:sz w:val="24"/>
          <w:szCs w:val="24"/>
        </w:rPr>
        <w:t xml:space="preserve">Zespół Szkół Ponadpodstawowych nr 8 w </w:t>
      </w:r>
      <w:r w:rsidR="00A74532" w:rsidRPr="00AC6D77">
        <w:rPr>
          <w:rFonts w:ascii="Arial" w:hAnsi="Arial" w:cs="Arial"/>
          <w:b/>
          <w:sz w:val="24"/>
          <w:szCs w:val="24"/>
        </w:rPr>
        <w:t>Tomaszowie Mazowieckim</w:t>
      </w:r>
    </w:p>
    <w:p w14:paraId="53754541" w14:textId="7D7E27A5" w:rsidR="00BE10DA" w:rsidRPr="00AC6D77" w:rsidRDefault="00A74532" w:rsidP="00AC6D7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C6D77">
        <w:rPr>
          <w:rFonts w:ascii="Arial" w:hAnsi="Arial" w:cs="Arial"/>
          <w:sz w:val="24"/>
          <w:szCs w:val="24"/>
        </w:rPr>
        <w:t xml:space="preserve">97-200 Tomaszów Mazowiecki, </w:t>
      </w:r>
      <w:r w:rsidR="00BE10DA" w:rsidRPr="00AC6D77">
        <w:rPr>
          <w:rFonts w:ascii="Arial" w:hAnsi="Arial" w:cs="Arial"/>
          <w:sz w:val="24"/>
          <w:szCs w:val="24"/>
        </w:rPr>
        <w:t>ul. Nadrzeczna 17/25</w:t>
      </w:r>
    </w:p>
    <w:p w14:paraId="54EEB39E" w14:textId="77777777" w:rsidR="00BE10DA" w:rsidRPr="00AC6D77" w:rsidRDefault="00BE10DA" w:rsidP="00AC6D7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C6D77">
        <w:rPr>
          <w:rFonts w:ascii="Arial" w:hAnsi="Arial" w:cs="Arial"/>
          <w:sz w:val="24"/>
          <w:szCs w:val="24"/>
        </w:rPr>
        <w:t>telefon/fax: 44 724 53 08</w:t>
      </w:r>
    </w:p>
    <w:p w14:paraId="646D888A" w14:textId="56AA7DA2" w:rsidR="00BE10DA" w:rsidRPr="00AC6D77" w:rsidRDefault="00B24DF6" w:rsidP="00AC6D7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C6D77">
        <w:rPr>
          <w:rFonts w:ascii="Arial" w:hAnsi="Arial" w:cs="Arial"/>
          <w:sz w:val="24"/>
          <w:szCs w:val="24"/>
        </w:rPr>
        <w:t>www.zsp8.eu</w:t>
      </w:r>
    </w:p>
    <w:p w14:paraId="591C15A9" w14:textId="29F6010A" w:rsidR="00BE10DA" w:rsidRPr="00AC6D77" w:rsidRDefault="00B24DF6" w:rsidP="00AC6D7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C6D77">
        <w:rPr>
          <w:rFonts w:ascii="Arial" w:hAnsi="Arial" w:cs="Arial"/>
          <w:sz w:val="24"/>
          <w:szCs w:val="24"/>
        </w:rPr>
        <w:t>zsp8tomaszow@wikom.pl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430"/>
        <w:gridCol w:w="1134"/>
        <w:gridCol w:w="2268"/>
        <w:gridCol w:w="1984"/>
        <w:gridCol w:w="1985"/>
      </w:tblGrid>
      <w:tr w:rsidR="005D77ED" w:rsidRPr="00FD4AA3" w14:paraId="09B0813E" w14:textId="77777777" w:rsidTr="00F37CAD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2577D414" w14:textId="77777777" w:rsidR="00BE10DA" w:rsidRPr="00AC6D77" w:rsidRDefault="00BE10DA" w:rsidP="00052603">
            <w:pPr>
              <w:rPr>
                <w:rFonts w:ascii="Arial" w:hAnsi="Arial" w:cs="Arial"/>
                <w:sz w:val="24"/>
                <w:szCs w:val="24"/>
              </w:rPr>
            </w:pPr>
            <w:r w:rsidRPr="00AC6D77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430" w:type="dxa"/>
            <w:shd w:val="clear" w:color="auto" w:fill="BFBFBF" w:themeFill="background1" w:themeFillShade="BF"/>
            <w:vAlign w:val="center"/>
          </w:tcPr>
          <w:p w14:paraId="010FDB63" w14:textId="77777777" w:rsidR="00BE10DA" w:rsidRPr="00AC6D77" w:rsidRDefault="00BE10DA" w:rsidP="00052603">
            <w:pPr>
              <w:rPr>
                <w:rFonts w:ascii="Arial" w:hAnsi="Arial" w:cs="Arial"/>
                <w:sz w:val="24"/>
                <w:szCs w:val="24"/>
              </w:rPr>
            </w:pPr>
            <w:r w:rsidRPr="00AC6D77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8600974" w14:textId="77777777" w:rsidR="00BE10DA" w:rsidRPr="00AC6D77" w:rsidRDefault="00BE10DA" w:rsidP="00052603">
            <w:pPr>
              <w:rPr>
                <w:rFonts w:ascii="Arial" w:hAnsi="Arial" w:cs="Arial"/>
                <w:sz w:val="24"/>
                <w:szCs w:val="24"/>
              </w:rPr>
            </w:pPr>
            <w:r w:rsidRPr="00AC6D77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7579296" w14:textId="77777777" w:rsidR="00BE10DA" w:rsidRPr="00AC6D77" w:rsidRDefault="00BE10DA" w:rsidP="00052603">
            <w:pPr>
              <w:rPr>
                <w:rFonts w:ascii="Arial" w:hAnsi="Arial" w:cs="Arial"/>
                <w:sz w:val="24"/>
                <w:szCs w:val="24"/>
              </w:rPr>
            </w:pPr>
            <w:r w:rsidRPr="00AC6D77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759F7BED" w14:textId="77777777" w:rsidR="00BE10DA" w:rsidRPr="00AC6D77" w:rsidRDefault="00BE10DA" w:rsidP="00052603">
            <w:pPr>
              <w:rPr>
                <w:rFonts w:ascii="Arial" w:hAnsi="Arial" w:cs="Arial"/>
                <w:sz w:val="24"/>
                <w:szCs w:val="24"/>
              </w:rPr>
            </w:pPr>
            <w:r w:rsidRPr="00AC6D77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262219F" w14:textId="77777777" w:rsidR="00BE10DA" w:rsidRPr="00AC6D77" w:rsidRDefault="00BE10DA" w:rsidP="00052603">
            <w:pPr>
              <w:rPr>
                <w:rFonts w:ascii="Arial" w:hAnsi="Arial" w:cs="Arial"/>
                <w:sz w:val="24"/>
                <w:szCs w:val="24"/>
              </w:rPr>
            </w:pPr>
            <w:r w:rsidRPr="00AC6D77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5D77ED" w:rsidRPr="00FD4AA3" w14:paraId="362075FE" w14:textId="77777777" w:rsidTr="00F37CAD">
        <w:trPr>
          <w:cantSplit/>
        </w:trPr>
        <w:tc>
          <w:tcPr>
            <w:tcW w:w="550" w:type="dxa"/>
            <w:vAlign w:val="center"/>
          </w:tcPr>
          <w:p w14:paraId="535AEF02" w14:textId="77777777" w:rsidR="00DF7511" w:rsidRPr="00AC6D77" w:rsidRDefault="00DF7511" w:rsidP="00DF7511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C6D77">
              <w:rPr>
                <w:rFonts w:ascii="Arial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430" w:type="dxa"/>
            <w:vAlign w:val="center"/>
          </w:tcPr>
          <w:p w14:paraId="628FF522" w14:textId="77777777" w:rsidR="00DF7511" w:rsidRPr="00AC6D77" w:rsidRDefault="00DF7511" w:rsidP="00DF7511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C6D77">
              <w:rPr>
                <w:rFonts w:ascii="Arial" w:hAnsi="Arial" w:cs="Arial"/>
                <w:sz w:val="24"/>
                <w:szCs w:val="24"/>
                <w:lang w:eastAsia="pl-PL"/>
              </w:rPr>
              <w:t>III Liceum Ogólnokształcąc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7BC0CF7" w14:textId="610445D0" w:rsidR="00DF7511" w:rsidRPr="00AC6D77" w:rsidRDefault="00F06811" w:rsidP="00DF7511">
            <w:pPr>
              <w:rPr>
                <w:rFonts w:ascii="Arial" w:hAnsi="Arial" w:cs="Arial"/>
                <w:sz w:val="24"/>
                <w:szCs w:val="24"/>
              </w:rPr>
            </w:pPr>
            <w:r w:rsidRPr="00AC6D77">
              <w:rPr>
                <w:rFonts w:ascii="Arial" w:hAnsi="Arial" w:cs="Arial"/>
                <w:sz w:val="24"/>
                <w:szCs w:val="24"/>
              </w:rPr>
              <w:t>1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6BDD779" w14:textId="77777777" w:rsidR="00DF7511" w:rsidRPr="00AC6D77" w:rsidRDefault="00DF7511" w:rsidP="00DF7511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C6D77">
              <w:rPr>
                <w:rFonts w:ascii="Arial" w:hAnsi="Arial" w:cs="Arial"/>
                <w:sz w:val="24"/>
                <w:szCs w:val="24"/>
                <w:lang w:eastAsia="pl-PL"/>
              </w:rPr>
              <w:t>geografia</w:t>
            </w:r>
          </w:p>
          <w:p w14:paraId="4F4B0D22" w14:textId="5D0C841C" w:rsidR="00DF7511" w:rsidRPr="00AC6D77" w:rsidRDefault="00DF7511" w:rsidP="00DF7511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C6D77">
              <w:rPr>
                <w:rFonts w:ascii="Arial" w:hAnsi="Arial" w:cs="Arial"/>
                <w:sz w:val="24"/>
                <w:szCs w:val="24"/>
                <w:lang w:eastAsia="pl-PL"/>
              </w:rPr>
              <w:t>wos</w:t>
            </w:r>
          </w:p>
          <w:p w14:paraId="001EF5BD" w14:textId="6C8E549F" w:rsidR="00DF7511" w:rsidRPr="00AC6D77" w:rsidRDefault="005F54B8" w:rsidP="00747EB4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j. angielski</w:t>
            </w:r>
            <w:r w:rsidR="00DF7511" w:rsidRPr="00AC6D77">
              <w:rPr>
                <w:rFonts w:ascii="Arial" w:hAnsi="Arial" w:cs="Arial"/>
                <w:i/>
                <w:sz w:val="24"/>
                <w:szCs w:val="24"/>
                <w:lang w:eastAsia="pl-PL"/>
              </w:rPr>
              <w:t xml:space="preserve"> </w:t>
            </w:r>
            <w:r w:rsidR="008E0C04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klasa</w:t>
            </w:r>
            <w:r w:rsidR="00DF7511" w:rsidRPr="00AC6D77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 europejsk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41AFB19" w14:textId="77777777" w:rsidR="00F37CAD" w:rsidRDefault="005F54B8" w:rsidP="00DF7511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j. angielski</w:t>
            </w:r>
            <w:r w:rsidR="00DF7511" w:rsidRPr="00AC6D77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</w:p>
          <w:p w14:paraId="4E5FF7A3" w14:textId="36EA430C" w:rsidR="00DF7511" w:rsidRPr="00AC6D77" w:rsidRDefault="00B20C68" w:rsidP="00DF7511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25CDE5B" w14:textId="73F1CF2C" w:rsidR="00DF7511" w:rsidRPr="00AC6D77" w:rsidRDefault="00E351B7" w:rsidP="00DF75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C58E0F5" w14:textId="514C9E80" w:rsidR="00DF7511" w:rsidRPr="00AC6D77" w:rsidRDefault="00742A8D" w:rsidP="00DF75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3EC3AC1" w14:textId="77777777" w:rsidR="00DF7511" w:rsidRPr="00AC6D77" w:rsidRDefault="00DF7511" w:rsidP="00DF7511">
            <w:pPr>
              <w:rPr>
                <w:rFonts w:ascii="Arial" w:hAnsi="Arial" w:cs="Arial"/>
                <w:sz w:val="24"/>
                <w:szCs w:val="24"/>
              </w:rPr>
            </w:pPr>
            <w:r w:rsidRPr="00AC6D77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5189FFA0" w14:textId="3E7B86B9" w:rsidR="00DF7511" w:rsidRPr="00AC6D77" w:rsidRDefault="00DF7511" w:rsidP="00DF7511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C6D77">
              <w:rPr>
                <w:rFonts w:ascii="Arial" w:hAnsi="Arial" w:cs="Arial"/>
                <w:sz w:val="24"/>
                <w:szCs w:val="24"/>
              </w:rPr>
              <w:t>język obcy</w:t>
            </w:r>
          </w:p>
        </w:tc>
      </w:tr>
      <w:tr w:rsidR="005D77ED" w:rsidRPr="00FD4AA3" w14:paraId="16ED0611" w14:textId="77777777" w:rsidTr="00F37CAD">
        <w:trPr>
          <w:cantSplit/>
        </w:trPr>
        <w:tc>
          <w:tcPr>
            <w:tcW w:w="550" w:type="dxa"/>
            <w:vAlign w:val="center"/>
          </w:tcPr>
          <w:p w14:paraId="165B5516" w14:textId="402662D1" w:rsidR="00DF7511" w:rsidRPr="00AC6D77" w:rsidRDefault="00DF7511" w:rsidP="00DF7511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C6D77">
              <w:rPr>
                <w:rFonts w:ascii="Arial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430" w:type="dxa"/>
            <w:vAlign w:val="center"/>
          </w:tcPr>
          <w:p w14:paraId="48DBEF3B" w14:textId="77777777" w:rsidR="00DF7511" w:rsidRPr="00AC6D77" w:rsidRDefault="00DF7511" w:rsidP="00DF7511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C6D77">
              <w:rPr>
                <w:rFonts w:ascii="Arial" w:hAnsi="Arial" w:cs="Arial"/>
                <w:sz w:val="24"/>
                <w:szCs w:val="24"/>
                <w:lang w:eastAsia="pl-PL"/>
              </w:rPr>
              <w:t>III Liceum Ogólnokształcąc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87573CA" w14:textId="15305AC8" w:rsidR="00DF7511" w:rsidRPr="00AC6D77" w:rsidRDefault="00F06811" w:rsidP="00DF7511">
            <w:pPr>
              <w:pStyle w:val="Akapitzlist"/>
              <w:ind w:left="38" w:hanging="38"/>
              <w:rPr>
                <w:rFonts w:ascii="Arial" w:hAnsi="Arial" w:cs="Arial"/>
                <w:sz w:val="24"/>
                <w:szCs w:val="24"/>
              </w:rPr>
            </w:pPr>
            <w:r w:rsidRPr="00AC6D77">
              <w:rPr>
                <w:rFonts w:ascii="Arial" w:hAnsi="Arial" w:cs="Arial"/>
                <w:sz w:val="24"/>
                <w:szCs w:val="24"/>
                <w:lang w:eastAsia="pl-PL"/>
              </w:rPr>
              <w:t>1B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D1A9280" w14:textId="560CA93D" w:rsidR="00DF7511" w:rsidRPr="00AC6D77" w:rsidRDefault="00E351B7" w:rsidP="00DF7511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j. polski</w:t>
            </w:r>
            <w:r w:rsidR="00DF7511" w:rsidRPr="00AC6D77">
              <w:rPr>
                <w:rFonts w:ascii="Arial" w:hAnsi="Arial" w:cs="Arial"/>
                <w:sz w:val="24"/>
                <w:szCs w:val="24"/>
                <w:lang w:eastAsia="pl-PL"/>
              </w:rPr>
              <w:t xml:space="preserve"> historia</w:t>
            </w:r>
          </w:p>
          <w:p w14:paraId="37EC945C" w14:textId="29526F01" w:rsidR="00DF7511" w:rsidRPr="00AC6D77" w:rsidRDefault="005F54B8" w:rsidP="00DF7511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j. angielski</w:t>
            </w:r>
            <w:r w:rsidR="00DF7511" w:rsidRPr="00AC6D77">
              <w:rPr>
                <w:rFonts w:ascii="Arial" w:hAnsi="Arial" w:cs="Arial"/>
                <w:i/>
                <w:sz w:val="24"/>
                <w:szCs w:val="24"/>
                <w:lang w:eastAsia="pl-PL"/>
              </w:rPr>
              <w:t xml:space="preserve"> </w:t>
            </w:r>
            <w:r w:rsidR="008E0C04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klasa</w:t>
            </w:r>
            <w:r w:rsidR="00DF7511" w:rsidRPr="00AC6D77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 medialna</w:t>
            </w:r>
            <w:r w:rsidR="00AC6D77" w:rsidRPr="00AC6D77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 z elementami psychologii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44D6BFB" w14:textId="77777777" w:rsidR="00F37CAD" w:rsidRDefault="005F54B8" w:rsidP="00DF7511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j. angielski</w:t>
            </w:r>
            <w:r w:rsidR="00DF7511" w:rsidRPr="00AC6D77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</w:p>
          <w:p w14:paraId="64FD5264" w14:textId="2A1FE2D2" w:rsidR="00DF7511" w:rsidRPr="00AC6D77" w:rsidRDefault="00B20C68" w:rsidP="00DF7511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D76F5EE" w14:textId="38F78032" w:rsidR="00DF7511" w:rsidRPr="00AC6D77" w:rsidRDefault="00E351B7" w:rsidP="00DF75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E7E7702" w14:textId="7E227821" w:rsidR="00DF7511" w:rsidRPr="00AC6D77" w:rsidRDefault="00742A8D" w:rsidP="00DF75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DB58F72" w14:textId="77777777" w:rsidR="00DF7511" w:rsidRPr="00AC6D77" w:rsidRDefault="00DF7511" w:rsidP="00DF7511">
            <w:pPr>
              <w:rPr>
                <w:rFonts w:ascii="Arial" w:hAnsi="Arial" w:cs="Arial"/>
                <w:sz w:val="24"/>
                <w:szCs w:val="24"/>
              </w:rPr>
            </w:pPr>
            <w:r w:rsidRPr="00AC6D77">
              <w:rPr>
                <w:rFonts w:ascii="Arial" w:hAnsi="Arial" w:cs="Arial"/>
                <w:sz w:val="24"/>
                <w:szCs w:val="24"/>
              </w:rPr>
              <w:t>historia</w:t>
            </w:r>
          </w:p>
          <w:p w14:paraId="654EB119" w14:textId="2C79F4EA" w:rsidR="00DF7511" w:rsidRPr="00AC6D77" w:rsidRDefault="00DF7511" w:rsidP="00DF7511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C6D77">
              <w:rPr>
                <w:rFonts w:ascii="Arial" w:hAnsi="Arial" w:cs="Arial"/>
                <w:sz w:val="24"/>
                <w:szCs w:val="24"/>
              </w:rPr>
              <w:t>język obcy</w:t>
            </w:r>
          </w:p>
        </w:tc>
      </w:tr>
      <w:tr w:rsidR="005D77ED" w:rsidRPr="00FD4AA3" w14:paraId="560800B7" w14:textId="77777777" w:rsidTr="00F37CAD">
        <w:trPr>
          <w:cantSplit/>
        </w:trPr>
        <w:tc>
          <w:tcPr>
            <w:tcW w:w="550" w:type="dxa"/>
            <w:vAlign w:val="center"/>
          </w:tcPr>
          <w:p w14:paraId="1E0E88EE" w14:textId="5BE9784E" w:rsidR="00DF7511" w:rsidRPr="00AC6D77" w:rsidRDefault="00DF7511" w:rsidP="00DF7511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C6D77">
              <w:rPr>
                <w:rFonts w:ascii="Arial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430" w:type="dxa"/>
            <w:vAlign w:val="center"/>
          </w:tcPr>
          <w:p w14:paraId="2EA7C244" w14:textId="77777777" w:rsidR="00DF7511" w:rsidRPr="00AC6D77" w:rsidRDefault="00DF7511" w:rsidP="00DF7511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C6D77">
              <w:rPr>
                <w:rFonts w:ascii="Arial" w:hAnsi="Arial" w:cs="Arial"/>
                <w:sz w:val="24"/>
                <w:szCs w:val="24"/>
                <w:lang w:eastAsia="pl-PL"/>
              </w:rPr>
              <w:t>III Liceum Ogólnokształcące</w:t>
            </w:r>
          </w:p>
        </w:tc>
        <w:tc>
          <w:tcPr>
            <w:tcW w:w="1134" w:type="dxa"/>
            <w:vAlign w:val="center"/>
          </w:tcPr>
          <w:p w14:paraId="74D48032" w14:textId="64E25DBF" w:rsidR="00DF7511" w:rsidRPr="00AC6D77" w:rsidRDefault="00F06811" w:rsidP="00DF7511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C6D77">
              <w:rPr>
                <w:rFonts w:ascii="Arial" w:hAnsi="Arial" w:cs="Arial"/>
                <w:sz w:val="24"/>
                <w:szCs w:val="24"/>
                <w:lang w:eastAsia="pl-PL"/>
              </w:rPr>
              <w:t>1C</w:t>
            </w:r>
          </w:p>
        </w:tc>
        <w:tc>
          <w:tcPr>
            <w:tcW w:w="2268" w:type="dxa"/>
            <w:vAlign w:val="center"/>
          </w:tcPr>
          <w:p w14:paraId="6708A726" w14:textId="77777777" w:rsidR="00DF7511" w:rsidRPr="00AC6D77" w:rsidRDefault="00DF7511" w:rsidP="00DF7511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C6D77">
              <w:rPr>
                <w:rFonts w:ascii="Arial" w:hAnsi="Arial" w:cs="Arial"/>
                <w:sz w:val="24"/>
                <w:szCs w:val="24"/>
                <w:lang w:eastAsia="pl-PL"/>
              </w:rPr>
              <w:t>chemia biologia</w:t>
            </w:r>
          </w:p>
          <w:p w14:paraId="154C3F5B" w14:textId="3AA7C155" w:rsidR="00DF7511" w:rsidRPr="00AC6D77" w:rsidRDefault="005F54B8" w:rsidP="00747EB4">
            <w:pPr>
              <w:rPr>
                <w:rFonts w:ascii="Arial" w:hAnsi="Arial" w:cs="Arial"/>
                <w:i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j. angielski</w:t>
            </w:r>
            <w:r w:rsidR="00DF7511" w:rsidRPr="00AC6D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0C04">
              <w:rPr>
                <w:rFonts w:ascii="Arial" w:hAnsi="Arial" w:cs="Arial"/>
                <w:b/>
                <w:sz w:val="24"/>
                <w:szCs w:val="24"/>
              </w:rPr>
              <w:t>klasa</w:t>
            </w:r>
            <w:r w:rsidR="00DF7511" w:rsidRPr="00AC6D77">
              <w:rPr>
                <w:rFonts w:ascii="Arial" w:hAnsi="Arial" w:cs="Arial"/>
                <w:b/>
                <w:sz w:val="24"/>
                <w:szCs w:val="24"/>
              </w:rPr>
              <w:t xml:space="preserve"> przyrodnicza z elementami ratownictwa medycznego</w:t>
            </w:r>
          </w:p>
        </w:tc>
        <w:tc>
          <w:tcPr>
            <w:tcW w:w="1984" w:type="dxa"/>
            <w:vAlign w:val="center"/>
          </w:tcPr>
          <w:p w14:paraId="7484FC00" w14:textId="77777777" w:rsidR="00F37CAD" w:rsidRDefault="005F54B8" w:rsidP="00DF7511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j. angielski</w:t>
            </w:r>
            <w:r w:rsidR="00DF7511" w:rsidRPr="00AC6D77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</w:p>
          <w:p w14:paraId="6197A5C6" w14:textId="49343FEB" w:rsidR="00DF7511" w:rsidRPr="00AC6D77" w:rsidRDefault="00B20C68" w:rsidP="00DF7511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1985" w:type="dxa"/>
            <w:vAlign w:val="center"/>
          </w:tcPr>
          <w:p w14:paraId="668175A6" w14:textId="66AE3A10" w:rsidR="00DF7511" w:rsidRPr="00AC6D77" w:rsidRDefault="00E351B7" w:rsidP="00DF75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2EE4DDE" w14:textId="1C58C08E" w:rsidR="00DF7511" w:rsidRPr="00AC6D77" w:rsidRDefault="00742A8D" w:rsidP="00DF75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F01AB70" w14:textId="77777777" w:rsidR="00DF7511" w:rsidRPr="00AC6D77" w:rsidRDefault="00DF7511" w:rsidP="00DF7511">
            <w:pPr>
              <w:rPr>
                <w:rFonts w:ascii="Arial" w:hAnsi="Arial" w:cs="Arial"/>
                <w:sz w:val="24"/>
                <w:szCs w:val="24"/>
              </w:rPr>
            </w:pPr>
            <w:r w:rsidRPr="00AC6D77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1BCE57B8" w14:textId="77277007" w:rsidR="00DF7511" w:rsidRPr="00AC6D77" w:rsidRDefault="00DF7511" w:rsidP="00DF7511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C6D77">
              <w:rPr>
                <w:rFonts w:ascii="Arial" w:hAnsi="Arial" w:cs="Arial"/>
                <w:sz w:val="24"/>
                <w:szCs w:val="24"/>
              </w:rPr>
              <w:t>język obcy</w:t>
            </w:r>
          </w:p>
        </w:tc>
      </w:tr>
      <w:tr w:rsidR="005D77ED" w:rsidRPr="00FD4AA3" w14:paraId="38780612" w14:textId="77777777" w:rsidTr="00F37CAD">
        <w:trPr>
          <w:cantSplit/>
        </w:trPr>
        <w:tc>
          <w:tcPr>
            <w:tcW w:w="550" w:type="dxa"/>
            <w:vAlign w:val="center"/>
          </w:tcPr>
          <w:p w14:paraId="0C104247" w14:textId="279A676F" w:rsidR="00DF7511" w:rsidRPr="00AC6D77" w:rsidRDefault="00DF7511" w:rsidP="00DF7511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C6D77">
              <w:rPr>
                <w:rFonts w:ascii="Arial" w:hAnsi="Arial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430" w:type="dxa"/>
            <w:vAlign w:val="center"/>
          </w:tcPr>
          <w:p w14:paraId="66CB5071" w14:textId="77777777" w:rsidR="00DF7511" w:rsidRPr="00AC6D77" w:rsidRDefault="00DF7511" w:rsidP="00DF7511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C6D77">
              <w:rPr>
                <w:rFonts w:ascii="Arial" w:hAnsi="Arial" w:cs="Arial"/>
                <w:sz w:val="24"/>
                <w:szCs w:val="24"/>
                <w:lang w:eastAsia="pl-PL"/>
              </w:rPr>
              <w:t>III Liceum Ogólnokształcące</w:t>
            </w:r>
          </w:p>
        </w:tc>
        <w:tc>
          <w:tcPr>
            <w:tcW w:w="1134" w:type="dxa"/>
            <w:vAlign w:val="center"/>
          </w:tcPr>
          <w:p w14:paraId="20D9F72A" w14:textId="5282086F" w:rsidR="00DF7511" w:rsidRPr="00AC6D77" w:rsidRDefault="00F06811" w:rsidP="00DF7511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C6D77">
              <w:rPr>
                <w:rFonts w:ascii="Arial" w:hAnsi="Arial" w:cs="Arial"/>
                <w:sz w:val="24"/>
                <w:szCs w:val="24"/>
                <w:lang w:eastAsia="pl-PL"/>
              </w:rPr>
              <w:t>1P</w:t>
            </w:r>
          </w:p>
        </w:tc>
        <w:tc>
          <w:tcPr>
            <w:tcW w:w="2268" w:type="dxa"/>
            <w:vAlign w:val="center"/>
          </w:tcPr>
          <w:p w14:paraId="3106009E" w14:textId="48FD0510" w:rsidR="00DF7511" w:rsidRPr="00AC6D77" w:rsidRDefault="00DF7511" w:rsidP="00DF7511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C6D77">
              <w:rPr>
                <w:rFonts w:ascii="Arial" w:hAnsi="Arial" w:cs="Arial"/>
                <w:sz w:val="24"/>
                <w:szCs w:val="24"/>
                <w:lang w:eastAsia="pl-PL"/>
              </w:rPr>
              <w:t xml:space="preserve">geografia </w:t>
            </w:r>
          </w:p>
          <w:p w14:paraId="49AE90FD" w14:textId="77777777" w:rsidR="00DF7511" w:rsidRPr="00AC6D77" w:rsidRDefault="00DF7511" w:rsidP="00DF7511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C6D77">
              <w:rPr>
                <w:rFonts w:ascii="Arial" w:hAnsi="Arial" w:cs="Arial"/>
                <w:sz w:val="24"/>
                <w:szCs w:val="24"/>
                <w:lang w:eastAsia="pl-PL"/>
              </w:rPr>
              <w:t>wos</w:t>
            </w:r>
          </w:p>
          <w:p w14:paraId="64EBC040" w14:textId="0D3C140A" w:rsidR="00DF7511" w:rsidRPr="00AC6D77" w:rsidRDefault="005F54B8" w:rsidP="00747EB4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j. angielski</w:t>
            </w:r>
            <w:r w:rsidR="00DF7511" w:rsidRPr="00AC6D77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r w:rsidR="008E0C04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klasa</w:t>
            </w:r>
            <w:r w:rsidR="00DF7511" w:rsidRPr="00AC6D77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="00AC6D77" w:rsidRPr="00AC6D77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mundurowa</w:t>
            </w:r>
          </w:p>
        </w:tc>
        <w:tc>
          <w:tcPr>
            <w:tcW w:w="1984" w:type="dxa"/>
            <w:vAlign w:val="center"/>
          </w:tcPr>
          <w:p w14:paraId="19657737" w14:textId="3875BF6B" w:rsidR="00DF7511" w:rsidRPr="00AC6D77" w:rsidRDefault="005F54B8" w:rsidP="00DF7511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j. angielski</w:t>
            </w:r>
          </w:p>
          <w:p w14:paraId="543B29F8" w14:textId="2F23EFEB" w:rsidR="00DF7511" w:rsidRPr="00AC6D77" w:rsidRDefault="00B20C68" w:rsidP="00DF7511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1985" w:type="dxa"/>
            <w:vAlign w:val="center"/>
          </w:tcPr>
          <w:p w14:paraId="55264308" w14:textId="3DD469B9" w:rsidR="00DF7511" w:rsidRPr="00AC6D77" w:rsidRDefault="00E351B7" w:rsidP="00DF75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F988E33" w14:textId="0BF52582" w:rsidR="00DF7511" w:rsidRPr="00AC6D77" w:rsidRDefault="00742A8D" w:rsidP="00DF75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3CE48D0" w14:textId="011548CD" w:rsidR="00DF7511" w:rsidRPr="00AC6D77" w:rsidRDefault="00747EB4" w:rsidP="00DF7511">
            <w:pPr>
              <w:rPr>
                <w:rFonts w:ascii="Arial" w:hAnsi="Arial" w:cs="Arial"/>
                <w:sz w:val="24"/>
                <w:szCs w:val="24"/>
              </w:rPr>
            </w:pPr>
            <w:r w:rsidRPr="00AC6D77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307FF8C9" w14:textId="2BCC374B" w:rsidR="00DF7511" w:rsidRPr="00AC6D77" w:rsidRDefault="00DF7511" w:rsidP="00DF7511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C6D77">
              <w:rPr>
                <w:rFonts w:ascii="Arial" w:hAnsi="Arial" w:cs="Arial"/>
                <w:sz w:val="24"/>
                <w:szCs w:val="24"/>
              </w:rPr>
              <w:t>język obcy</w:t>
            </w:r>
          </w:p>
        </w:tc>
      </w:tr>
      <w:tr w:rsidR="005D77ED" w:rsidRPr="00FD4AA3" w14:paraId="17D90E62" w14:textId="77777777" w:rsidTr="00F37CAD">
        <w:trPr>
          <w:cantSplit/>
        </w:trPr>
        <w:tc>
          <w:tcPr>
            <w:tcW w:w="550" w:type="dxa"/>
            <w:vAlign w:val="center"/>
          </w:tcPr>
          <w:p w14:paraId="6F8DAC37" w14:textId="4CBD08A8" w:rsidR="00683008" w:rsidRPr="00AC6D77" w:rsidRDefault="00F06811" w:rsidP="0068300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C6D77">
              <w:rPr>
                <w:rFonts w:ascii="Arial" w:hAnsi="Arial" w:cs="Arial"/>
                <w:sz w:val="24"/>
                <w:szCs w:val="24"/>
                <w:lang w:eastAsia="pl-PL"/>
              </w:rPr>
              <w:t>5</w:t>
            </w:r>
            <w:r w:rsidR="004E3B8D" w:rsidRPr="00AC6D77">
              <w:rPr>
                <w:rFonts w:ascii="Arial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430" w:type="dxa"/>
            <w:vAlign w:val="center"/>
          </w:tcPr>
          <w:p w14:paraId="2914A55B" w14:textId="02AA8E9E" w:rsidR="00683008" w:rsidRPr="00AC6D77" w:rsidRDefault="008E0C04" w:rsidP="0068300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Technik</w:t>
            </w:r>
            <w:r w:rsidR="00683008" w:rsidRPr="00AC6D77">
              <w:rPr>
                <w:rFonts w:ascii="Arial" w:hAnsi="Arial" w:cs="Arial"/>
                <w:sz w:val="24"/>
                <w:szCs w:val="24"/>
                <w:lang w:eastAsia="pl-PL"/>
              </w:rPr>
              <w:t>um nr 6</w:t>
            </w:r>
          </w:p>
        </w:tc>
        <w:tc>
          <w:tcPr>
            <w:tcW w:w="1134" w:type="dxa"/>
            <w:vAlign w:val="center"/>
          </w:tcPr>
          <w:p w14:paraId="181852C7" w14:textId="5558F3E4" w:rsidR="00683008" w:rsidRPr="00AC6D77" w:rsidRDefault="00F06811" w:rsidP="0068300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C6D77">
              <w:rPr>
                <w:rFonts w:ascii="Arial" w:hAnsi="Arial" w:cs="Arial"/>
                <w:sz w:val="24"/>
                <w:szCs w:val="24"/>
                <w:lang w:eastAsia="pl-PL"/>
              </w:rPr>
              <w:t>1TA</w:t>
            </w:r>
          </w:p>
        </w:tc>
        <w:tc>
          <w:tcPr>
            <w:tcW w:w="2268" w:type="dxa"/>
            <w:vAlign w:val="center"/>
          </w:tcPr>
          <w:p w14:paraId="0B123C68" w14:textId="57F54364" w:rsidR="00F06811" w:rsidRPr="00AC6D77" w:rsidRDefault="00F06811" w:rsidP="00F06811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C6D77">
              <w:rPr>
                <w:rFonts w:ascii="Arial" w:hAnsi="Arial" w:cs="Arial"/>
                <w:sz w:val="24"/>
                <w:szCs w:val="24"/>
                <w:lang w:eastAsia="pl-PL"/>
              </w:rPr>
              <w:t>chemia</w:t>
            </w:r>
          </w:p>
          <w:p w14:paraId="782C510A" w14:textId="00FE906C" w:rsidR="00683008" w:rsidRPr="00AC6D77" w:rsidRDefault="005F54B8" w:rsidP="00F06811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j. angielski</w:t>
            </w:r>
            <w:r w:rsidR="00683008" w:rsidRPr="00AC6D77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r w:rsidR="008E0C04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technik</w:t>
            </w:r>
            <w:r w:rsidR="00683008" w:rsidRPr="00AC6D77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 analityk</w:t>
            </w:r>
          </w:p>
        </w:tc>
        <w:tc>
          <w:tcPr>
            <w:tcW w:w="1984" w:type="dxa"/>
            <w:vAlign w:val="center"/>
          </w:tcPr>
          <w:p w14:paraId="239830D5" w14:textId="68414C31" w:rsidR="00683008" w:rsidRPr="00AC6D77" w:rsidRDefault="005F54B8" w:rsidP="0068300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j. angielski</w:t>
            </w:r>
          </w:p>
          <w:p w14:paraId="172BA7C5" w14:textId="3FE082CC" w:rsidR="00683008" w:rsidRPr="00AC6D77" w:rsidRDefault="00B20C68" w:rsidP="0068300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j. włoski</w:t>
            </w:r>
          </w:p>
        </w:tc>
        <w:tc>
          <w:tcPr>
            <w:tcW w:w="1985" w:type="dxa"/>
            <w:vAlign w:val="center"/>
          </w:tcPr>
          <w:p w14:paraId="284C85ED" w14:textId="2FD8B957" w:rsidR="00683008" w:rsidRPr="00AC6D77" w:rsidRDefault="00E351B7" w:rsidP="006830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3DD98024" w14:textId="3AE4469E" w:rsidR="00683008" w:rsidRPr="00AC6D77" w:rsidRDefault="00742A8D" w:rsidP="006830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B7379DA" w14:textId="77777777" w:rsidR="00683008" w:rsidRPr="00AC6D77" w:rsidRDefault="00683008" w:rsidP="00683008">
            <w:pPr>
              <w:rPr>
                <w:rFonts w:ascii="Arial" w:hAnsi="Arial" w:cs="Arial"/>
                <w:sz w:val="24"/>
                <w:szCs w:val="24"/>
              </w:rPr>
            </w:pPr>
            <w:r w:rsidRPr="00AC6D77"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095187F2" w14:textId="4786DA5A" w:rsidR="00683008" w:rsidRPr="00AC6D77" w:rsidRDefault="00683008" w:rsidP="0068300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C6D77">
              <w:rPr>
                <w:rFonts w:ascii="Arial" w:hAnsi="Arial" w:cs="Arial"/>
                <w:sz w:val="24"/>
                <w:szCs w:val="24"/>
              </w:rPr>
              <w:t>język obcy</w:t>
            </w:r>
          </w:p>
        </w:tc>
      </w:tr>
    </w:tbl>
    <w:p w14:paraId="63791EC1" w14:textId="59739F6B" w:rsidR="005D14A1" w:rsidRPr="00AC6D77" w:rsidRDefault="005D14A1" w:rsidP="005D14A1">
      <w:pPr>
        <w:pStyle w:val="Nagwek3"/>
        <w:spacing w:before="360" w:after="360"/>
        <w:rPr>
          <w:sz w:val="28"/>
          <w:szCs w:val="28"/>
        </w:rPr>
      </w:pPr>
      <w:r w:rsidRPr="00AC6D77">
        <w:rPr>
          <w:sz w:val="28"/>
          <w:szCs w:val="28"/>
        </w:rPr>
        <w:lastRenderedPageBreak/>
        <w:t>Szkoły specjalne ponadpodstawowe (w tym w specjalnych ośrodkach szkolno-wychowawczych)</w:t>
      </w:r>
    </w:p>
    <w:p w14:paraId="389DD0F8" w14:textId="77777777" w:rsidR="00E43397" w:rsidRPr="00AC6D77" w:rsidRDefault="00E43397" w:rsidP="00AC6D77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AC6D77">
        <w:rPr>
          <w:rFonts w:ascii="Arial" w:hAnsi="Arial" w:cs="Arial"/>
          <w:b/>
          <w:sz w:val="24"/>
          <w:szCs w:val="24"/>
        </w:rPr>
        <w:t>Specjalny Ośrodek Szkolno-Wychowawczy im. Marii Grzegorzewskiej w Tomaszowie Mazowieckim</w:t>
      </w:r>
    </w:p>
    <w:p w14:paraId="1966816E" w14:textId="77777777" w:rsidR="00E43397" w:rsidRPr="00AC6D77" w:rsidRDefault="00E43397" w:rsidP="00AC6D7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6D77">
        <w:rPr>
          <w:rFonts w:ascii="Arial" w:hAnsi="Arial" w:cs="Arial"/>
          <w:sz w:val="24"/>
          <w:szCs w:val="24"/>
        </w:rPr>
        <w:t>97-200 Tomaszów Mazowiecki, ul. Majowa 1/13</w:t>
      </w:r>
    </w:p>
    <w:p w14:paraId="5BAC7CD1" w14:textId="36C74212" w:rsidR="00695310" w:rsidRPr="00AC6D77" w:rsidRDefault="00E43397" w:rsidP="00AC6D7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6D77">
        <w:rPr>
          <w:rFonts w:ascii="Arial" w:hAnsi="Arial" w:cs="Arial"/>
          <w:sz w:val="24"/>
          <w:szCs w:val="24"/>
        </w:rPr>
        <w:t>telefon/fax: 44 724 50 66</w:t>
      </w:r>
    </w:p>
    <w:p w14:paraId="26F6FB89" w14:textId="197FFA2D" w:rsidR="00E43397" w:rsidRPr="00AC6D77" w:rsidRDefault="009474D2" w:rsidP="00AC6D7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6D77">
        <w:rPr>
          <w:rFonts w:ascii="Arial" w:hAnsi="Arial" w:cs="Arial"/>
          <w:sz w:val="24"/>
          <w:szCs w:val="24"/>
        </w:rPr>
        <w:t xml:space="preserve">www.sosw.tomaszow.pl; </w:t>
      </w:r>
      <w:r w:rsidR="00695310" w:rsidRPr="00AC6D77">
        <w:rPr>
          <w:rFonts w:ascii="Arial" w:hAnsi="Arial" w:cs="Arial"/>
          <w:sz w:val="24"/>
          <w:szCs w:val="24"/>
        </w:rPr>
        <w:t>sekretariat@soswtomaszow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2421"/>
        <w:gridCol w:w="4536"/>
        <w:gridCol w:w="1552"/>
      </w:tblGrid>
      <w:tr w:rsidR="00FD4AA3" w:rsidRPr="00FD4AA3" w14:paraId="69613901" w14:textId="77777777" w:rsidTr="009276ED">
        <w:trPr>
          <w:tblHeader/>
        </w:trPr>
        <w:tc>
          <w:tcPr>
            <w:tcW w:w="551" w:type="dxa"/>
            <w:shd w:val="clear" w:color="auto" w:fill="BFBFBF" w:themeFill="background1" w:themeFillShade="BF"/>
          </w:tcPr>
          <w:p w14:paraId="6C1C752F" w14:textId="77777777" w:rsidR="005D14A1" w:rsidRPr="00AC6D77" w:rsidRDefault="005D14A1" w:rsidP="00874CEB">
            <w:pPr>
              <w:rPr>
                <w:rFonts w:ascii="Arial" w:hAnsi="Arial" w:cs="Arial"/>
                <w:sz w:val="24"/>
                <w:szCs w:val="24"/>
              </w:rPr>
            </w:pPr>
            <w:r w:rsidRPr="00AC6D77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421" w:type="dxa"/>
            <w:shd w:val="clear" w:color="auto" w:fill="BFBFBF" w:themeFill="background1" w:themeFillShade="BF"/>
          </w:tcPr>
          <w:p w14:paraId="1AC871AE" w14:textId="77777777" w:rsidR="005D14A1" w:rsidRPr="00AC6D77" w:rsidRDefault="005D14A1" w:rsidP="00874CEB">
            <w:pPr>
              <w:rPr>
                <w:rFonts w:ascii="Arial" w:hAnsi="Arial" w:cs="Arial"/>
                <w:sz w:val="24"/>
                <w:szCs w:val="24"/>
              </w:rPr>
            </w:pPr>
            <w:r w:rsidRPr="00AC6D77">
              <w:rPr>
                <w:rFonts w:ascii="Arial" w:hAnsi="Arial" w:cs="Arial"/>
                <w:sz w:val="24"/>
                <w:szCs w:val="24"/>
              </w:rPr>
              <w:t>Nazwa szkoły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14:paraId="16BDDF61" w14:textId="77777777" w:rsidR="005D14A1" w:rsidRPr="00AC6D77" w:rsidRDefault="005D14A1" w:rsidP="00874CEB">
            <w:pPr>
              <w:rPr>
                <w:rFonts w:ascii="Arial" w:hAnsi="Arial" w:cs="Arial"/>
                <w:sz w:val="24"/>
                <w:szCs w:val="24"/>
              </w:rPr>
            </w:pPr>
            <w:r w:rsidRPr="00AC6D77">
              <w:rPr>
                <w:rFonts w:ascii="Arial" w:hAnsi="Arial" w:cs="Arial"/>
                <w:sz w:val="24"/>
                <w:szCs w:val="24"/>
              </w:rPr>
              <w:t>Program/profil/zawód</w:t>
            </w:r>
          </w:p>
        </w:tc>
        <w:tc>
          <w:tcPr>
            <w:tcW w:w="1552" w:type="dxa"/>
            <w:shd w:val="clear" w:color="auto" w:fill="BFBFBF" w:themeFill="background1" w:themeFillShade="BF"/>
          </w:tcPr>
          <w:p w14:paraId="0D2F4470" w14:textId="77777777" w:rsidR="005D14A1" w:rsidRPr="00AC6D77" w:rsidRDefault="005D14A1" w:rsidP="00874CEB">
            <w:pPr>
              <w:rPr>
                <w:rFonts w:ascii="Arial" w:hAnsi="Arial" w:cs="Arial"/>
                <w:sz w:val="24"/>
                <w:szCs w:val="24"/>
              </w:rPr>
            </w:pPr>
            <w:r w:rsidRPr="00AC6D77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</w:tr>
      <w:tr w:rsidR="00FD4AA3" w:rsidRPr="00FD4AA3" w14:paraId="11633ADA" w14:textId="77777777" w:rsidTr="009276ED">
        <w:tc>
          <w:tcPr>
            <w:tcW w:w="551" w:type="dxa"/>
            <w:vAlign w:val="center"/>
          </w:tcPr>
          <w:p w14:paraId="51D4BDAB" w14:textId="77777777" w:rsidR="00E43397" w:rsidRPr="00AC6D77" w:rsidRDefault="00E43397" w:rsidP="00E43397">
            <w:pPr>
              <w:rPr>
                <w:rFonts w:ascii="Arial" w:hAnsi="Arial" w:cs="Arial"/>
                <w:sz w:val="24"/>
                <w:szCs w:val="24"/>
              </w:rPr>
            </w:pPr>
            <w:r w:rsidRPr="00AC6D7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421" w:type="dxa"/>
            <w:vAlign w:val="center"/>
          </w:tcPr>
          <w:p w14:paraId="697D2EF2" w14:textId="77777777" w:rsidR="00E43397" w:rsidRPr="00AC6D77" w:rsidRDefault="00E43397" w:rsidP="00E43397">
            <w:pPr>
              <w:rPr>
                <w:rFonts w:ascii="Arial" w:hAnsi="Arial" w:cs="Arial"/>
                <w:sz w:val="24"/>
                <w:szCs w:val="24"/>
              </w:rPr>
            </w:pPr>
            <w:r w:rsidRPr="00AC6D77">
              <w:rPr>
                <w:rFonts w:ascii="Arial" w:hAnsi="Arial" w:cs="Arial"/>
                <w:sz w:val="24"/>
                <w:szCs w:val="24"/>
              </w:rPr>
              <w:t>Branżowa Szkoła I Stopnia</w:t>
            </w:r>
          </w:p>
        </w:tc>
        <w:tc>
          <w:tcPr>
            <w:tcW w:w="4536" w:type="dxa"/>
            <w:vAlign w:val="center"/>
          </w:tcPr>
          <w:p w14:paraId="1F747B93" w14:textId="33CF2497" w:rsidR="00E43397" w:rsidRPr="00AC6D77" w:rsidRDefault="003A55BA" w:rsidP="00E43397">
            <w:pPr>
              <w:rPr>
                <w:rFonts w:ascii="Arial" w:hAnsi="Arial" w:cs="Arial"/>
                <w:sz w:val="24"/>
                <w:szCs w:val="24"/>
              </w:rPr>
            </w:pPr>
            <w:r w:rsidRPr="00AC6D77">
              <w:rPr>
                <w:rFonts w:ascii="Arial" w:hAnsi="Arial" w:cs="Arial"/>
                <w:sz w:val="24"/>
                <w:szCs w:val="24"/>
              </w:rPr>
              <w:t>k</w:t>
            </w:r>
            <w:r w:rsidR="000A770E" w:rsidRPr="00AC6D77">
              <w:rPr>
                <w:rFonts w:ascii="Arial" w:hAnsi="Arial" w:cs="Arial"/>
                <w:sz w:val="24"/>
                <w:szCs w:val="24"/>
              </w:rPr>
              <w:t>ucharz</w:t>
            </w:r>
          </w:p>
          <w:p w14:paraId="2545C162" w14:textId="5235466D" w:rsidR="003A55BA" w:rsidRPr="00AC6D77" w:rsidRDefault="003A55BA" w:rsidP="00E43397">
            <w:pPr>
              <w:rPr>
                <w:rFonts w:ascii="Arial" w:hAnsi="Arial" w:cs="Arial"/>
                <w:sz w:val="24"/>
                <w:szCs w:val="24"/>
              </w:rPr>
            </w:pPr>
            <w:r w:rsidRPr="00AC6D77">
              <w:rPr>
                <w:rFonts w:ascii="Arial" w:hAnsi="Arial" w:cs="Arial"/>
                <w:sz w:val="24"/>
                <w:szCs w:val="24"/>
              </w:rPr>
              <w:t>stolarz</w:t>
            </w:r>
          </w:p>
          <w:p w14:paraId="027EF45A" w14:textId="549340B3" w:rsidR="00695310" w:rsidRPr="00AC6D77" w:rsidRDefault="008E0C04" w:rsidP="00E433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ter</w:t>
            </w:r>
            <w:r w:rsidR="00695310" w:rsidRPr="00AC6D77">
              <w:rPr>
                <w:rFonts w:ascii="Arial" w:hAnsi="Arial" w:cs="Arial"/>
                <w:sz w:val="24"/>
                <w:szCs w:val="24"/>
              </w:rPr>
              <w:t xml:space="preserve"> zabudowy i robót wykończeniowych w budownictwie</w:t>
            </w:r>
          </w:p>
        </w:tc>
        <w:tc>
          <w:tcPr>
            <w:tcW w:w="1552" w:type="dxa"/>
            <w:vAlign w:val="center"/>
          </w:tcPr>
          <w:p w14:paraId="5B70CC87" w14:textId="3721873B" w:rsidR="00E43397" w:rsidRPr="00AC6D77" w:rsidRDefault="005F54B8" w:rsidP="00E433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FD4AA3" w:rsidRPr="00FD4AA3" w14:paraId="73EBBF02" w14:textId="77777777" w:rsidTr="009276ED">
        <w:tc>
          <w:tcPr>
            <w:tcW w:w="551" w:type="dxa"/>
            <w:vAlign w:val="center"/>
          </w:tcPr>
          <w:p w14:paraId="607B7736" w14:textId="77E5573A" w:rsidR="00695310" w:rsidRPr="00AC6D77" w:rsidRDefault="00695310" w:rsidP="00E43397">
            <w:pPr>
              <w:rPr>
                <w:rFonts w:ascii="Arial" w:hAnsi="Arial" w:cs="Arial"/>
                <w:sz w:val="24"/>
                <w:szCs w:val="24"/>
              </w:rPr>
            </w:pPr>
            <w:r w:rsidRPr="00AC6D7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421" w:type="dxa"/>
            <w:vAlign w:val="center"/>
          </w:tcPr>
          <w:p w14:paraId="7B994900" w14:textId="4886C111" w:rsidR="00695310" w:rsidRPr="00AC6D77" w:rsidRDefault="00695310" w:rsidP="00E43397">
            <w:pPr>
              <w:rPr>
                <w:rFonts w:ascii="Arial" w:hAnsi="Arial" w:cs="Arial"/>
                <w:sz w:val="24"/>
                <w:szCs w:val="24"/>
              </w:rPr>
            </w:pPr>
            <w:r w:rsidRPr="00AC6D77">
              <w:rPr>
                <w:rFonts w:ascii="Arial" w:hAnsi="Arial" w:cs="Arial"/>
                <w:sz w:val="24"/>
                <w:szCs w:val="24"/>
              </w:rPr>
              <w:t>Szkoła Specjalna Przysposabiająca do Pracy</w:t>
            </w:r>
          </w:p>
        </w:tc>
        <w:tc>
          <w:tcPr>
            <w:tcW w:w="4536" w:type="dxa"/>
            <w:vAlign w:val="center"/>
          </w:tcPr>
          <w:p w14:paraId="429284E7" w14:textId="74A98C87" w:rsidR="00695310" w:rsidRPr="00AC6D77" w:rsidRDefault="00695310" w:rsidP="00E43397">
            <w:pPr>
              <w:rPr>
                <w:rFonts w:ascii="Arial" w:hAnsi="Arial" w:cs="Arial"/>
                <w:sz w:val="24"/>
                <w:szCs w:val="24"/>
              </w:rPr>
            </w:pPr>
            <w:r w:rsidRPr="00AC6D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2" w:type="dxa"/>
            <w:vAlign w:val="center"/>
          </w:tcPr>
          <w:p w14:paraId="0A016E29" w14:textId="278111B4" w:rsidR="00695310" w:rsidRPr="00AC6D77" w:rsidRDefault="00695310" w:rsidP="00E43397">
            <w:pPr>
              <w:rPr>
                <w:rFonts w:ascii="Arial" w:hAnsi="Arial" w:cs="Arial"/>
                <w:sz w:val="24"/>
                <w:szCs w:val="24"/>
              </w:rPr>
            </w:pPr>
            <w:r w:rsidRPr="00AC6D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26D58594" w14:textId="67E4A1D0" w:rsidR="005D14A1" w:rsidRPr="00AC6D77" w:rsidRDefault="005D14A1" w:rsidP="00D80428">
      <w:pPr>
        <w:pStyle w:val="Nagwek3"/>
        <w:spacing w:before="360" w:after="360" w:line="360" w:lineRule="auto"/>
        <w:rPr>
          <w:sz w:val="28"/>
          <w:szCs w:val="28"/>
        </w:rPr>
      </w:pPr>
      <w:r w:rsidRPr="00AC6D77">
        <w:rPr>
          <w:sz w:val="28"/>
          <w:szCs w:val="28"/>
        </w:rPr>
        <w:t>Niepubliczne licea ogólnokształcące dla młodzieży</w:t>
      </w:r>
    </w:p>
    <w:p w14:paraId="68724412" w14:textId="6004AC7A" w:rsidR="00D80428" w:rsidRPr="00AC6D77" w:rsidRDefault="00D80428" w:rsidP="00AC6D77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AC6D77">
        <w:rPr>
          <w:rFonts w:ascii="Arial" w:hAnsi="Arial" w:cs="Arial"/>
          <w:b/>
          <w:sz w:val="24"/>
          <w:szCs w:val="24"/>
        </w:rPr>
        <w:t xml:space="preserve">Niepubliczne Liceum Ogólnokształcące Szkoła Mistrzostwa Sportowego </w:t>
      </w:r>
      <w:r w:rsidR="00E351B7">
        <w:rPr>
          <w:rFonts w:ascii="Arial" w:hAnsi="Arial" w:cs="Arial"/>
          <w:b/>
          <w:sz w:val="24"/>
          <w:szCs w:val="24"/>
        </w:rPr>
        <w:t>J. polski</w:t>
      </w:r>
      <w:r w:rsidRPr="00AC6D77">
        <w:rPr>
          <w:rFonts w:ascii="Arial" w:hAnsi="Arial" w:cs="Arial"/>
          <w:b/>
          <w:sz w:val="24"/>
          <w:szCs w:val="24"/>
        </w:rPr>
        <w:t>ego Związku Piłki Siatkowej w Spale</w:t>
      </w:r>
    </w:p>
    <w:p w14:paraId="02AA676B" w14:textId="6DF5389E" w:rsidR="00D80428" w:rsidRPr="00AC6D77" w:rsidRDefault="00D80428" w:rsidP="00AC6D7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6D77">
        <w:rPr>
          <w:rFonts w:ascii="Arial" w:hAnsi="Arial" w:cs="Arial"/>
          <w:sz w:val="24"/>
          <w:szCs w:val="24"/>
        </w:rPr>
        <w:t xml:space="preserve">97-215 Inowłódz, </w:t>
      </w:r>
      <w:r w:rsidR="00C83ACD" w:rsidRPr="00AC6D77">
        <w:rPr>
          <w:rFonts w:ascii="Arial" w:hAnsi="Arial" w:cs="Arial"/>
          <w:sz w:val="24"/>
          <w:szCs w:val="24"/>
        </w:rPr>
        <w:t xml:space="preserve">Spała </w:t>
      </w:r>
      <w:r w:rsidRPr="00AC6D77">
        <w:rPr>
          <w:rFonts w:ascii="Arial" w:hAnsi="Arial" w:cs="Arial"/>
          <w:sz w:val="24"/>
          <w:szCs w:val="24"/>
        </w:rPr>
        <w:t>ul. Mościckiego 6</w:t>
      </w:r>
    </w:p>
    <w:p w14:paraId="5E4E3788" w14:textId="77777777" w:rsidR="00D80428" w:rsidRPr="00AC6D77" w:rsidRDefault="00D80428" w:rsidP="00AC6D7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6D77">
        <w:rPr>
          <w:rFonts w:ascii="Arial" w:hAnsi="Arial" w:cs="Arial"/>
          <w:sz w:val="24"/>
          <w:szCs w:val="24"/>
        </w:rPr>
        <w:t>telefon/fax: 44 710 15 82</w:t>
      </w:r>
    </w:p>
    <w:p w14:paraId="19A05A91" w14:textId="2BA6F3A1" w:rsidR="00E1278E" w:rsidRPr="00AC6D77" w:rsidRDefault="00E1278E" w:rsidP="00AC6D7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6D77">
        <w:rPr>
          <w:rFonts w:ascii="Arial" w:hAnsi="Arial" w:cs="Arial"/>
          <w:sz w:val="24"/>
          <w:szCs w:val="24"/>
        </w:rPr>
        <w:t>www.smsspala.pl</w:t>
      </w:r>
    </w:p>
    <w:p w14:paraId="380E9624" w14:textId="461AC7FA" w:rsidR="00D80428" w:rsidRPr="00AC6D77" w:rsidRDefault="00E1278E" w:rsidP="00AC6D7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6D77">
        <w:rPr>
          <w:rFonts w:ascii="Arial" w:hAnsi="Arial" w:cs="Arial"/>
          <w:sz w:val="24"/>
          <w:szCs w:val="24"/>
        </w:rPr>
        <w:t>smsspala@pzps.pl</w:t>
      </w:r>
    </w:p>
    <w:p w14:paraId="22A2AC6F" w14:textId="77777777" w:rsidR="00D80428" w:rsidRPr="00AC6D77" w:rsidRDefault="00D80428" w:rsidP="00AC6D77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AC6D77">
        <w:rPr>
          <w:rFonts w:ascii="Arial" w:hAnsi="Arial" w:cs="Arial"/>
          <w:b/>
          <w:sz w:val="24"/>
          <w:szCs w:val="24"/>
        </w:rPr>
        <w:t>Liceum Ogólnokształcące Thomas w Tomaszowie Mazowieckim</w:t>
      </w:r>
    </w:p>
    <w:p w14:paraId="55BDF17E" w14:textId="77777777" w:rsidR="00D80428" w:rsidRPr="00AC6D77" w:rsidRDefault="00D80428" w:rsidP="00AC6D7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6D77">
        <w:rPr>
          <w:rFonts w:ascii="Arial" w:hAnsi="Arial" w:cs="Arial"/>
          <w:sz w:val="24"/>
          <w:szCs w:val="24"/>
        </w:rPr>
        <w:t>97-200 Tomaszów Mazowiecki, ul. Sosnowa 62/70</w:t>
      </w:r>
    </w:p>
    <w:p w14:paraId="72E66070" w14:textId="6955671A" w:rsidR="00D80428" w:rsidRPr="00AC6D77" w:rsidRDefault="00D80428" w:rsidP="00AC6D7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6D77">
        <w:rPr>
          <w:rFonts w:ascii="Arial" w:hAnsi="Arial" w:cs="Arial"/>
          <w:sz w:val="24"/>
          <w:szCs w:val="24"/>
        </w:rPr>
        <w:t xml:space="preserve">telefon/fax: </w:t>
      </w:r>
      <w:r w:rsidR="00AC6D77" w:rsidRPr="00AC6D77">
        <w:rPr>
          <w:rFonts w:ascii="Arial" w:hAnsi="Arial" w:cs="Arial"/>
          <w:sz w:val="24"/>
          <w:szCs w:val="24"/>
        </w:rPr>
        <w:t>-</w:t>
      </w:r>
    </w:p>
    <w:p w14:paraId="0B0E9796" w14:textId="3C94DBB2" w:rsidR="00D80428" w:rsidRPr="00AC6D77" w:rsidRDefault="00B24DF6" w:rsidP="00AC6D7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6D77">
        <w:rPr>
          <w:rFonts w:ascii="Arial" w:hAnsi="Arial" w:cs="Arial"/>
          <w:sz w:val="24"/>
          <w:szCs w:val="24"/>
        </w:rPr>
        <w:t>www.proemedu.pl</w:t>
      </w:r>
    </w:p>
    <w:p w14:paraId="49DA0260" w14:textId="366DD24E" w:rsidR="00D80428" w:rsidRDefault="0093786E" w:rsidP="00AC6D77">
      <w:pPr>
        <w:spacing w:after="0" w:line="276" w:lineRule="auto"/>
        <w:rPr>
          <w:rFonts w:ascii="Arial" w:hAnsi="Arial" w:cs="Arial"/>
          <w:sz w:val="24"/>
          <w:szCs w:val="24"/>
        </w:rPr>
      </w:pPr>
      <w:hyperlink r:id="rId68" w:history="1">
        <w:r w:rsidR="00AC6D77" w:rsidRPr="004C4158">
          <w:rPr>
            <w:rStyle w:val="Hipercze"/>
            <w:rFonts w:ascii="Arial" w:hAnsi="Arial" w:cs="Arial"/>
            <w:sz w:val="24"/>
            <w:szCs w:val="24"/>
          </w:rPr>
          <w:t>biuro@proemedu.pl</w:t>
        </w:r>
      </w:hyperlink>
    </w:p>
    <w:p w14:paraId="73E2D953" w14:textId="31499769" w:rsidR="00AC6D77" w:rsidRDefault="00AC6D77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223" w:type="dxa"/>
        <w:tblLayout w:type="fixed"/>
        <w:tblLook w:val="04A0" w:firstRow="1" w:lastRow="0" w:firstColumn="1" w:lastColumn="0" w:noHBand="0" w:noVBand="1"/>
      </w:tblPr>
      <w:tblGrid>
        <w:gridCol w:w="816"/>
        <w:gridCol w:w="3157"/>
        <w:gridCol w:w="1892"/>
        <w:gridCol w:w="3358"/>
      </w:tblGrid>
      <w:tr w:rsidR="00AC6D77" w:rsidRPr="00921429" w14:paraId="656B2B0B" w14:textId="77777777" w:rsidTr="00AC6D77">
        <w:trPr>
          <w:trHeight w:val="889"/>
          <w:tblHeader/>
        </w:trPr>
        <w:tc>
          <w:tcPr>
            <w:tcW w:w="816" w:type="dxa"/>
            <w:shd w:val="clear" w:color="auto" w:fill="BFBFBF" w:themeFill="background1" w:themeFillShade="BF"/>
            <w:vAlign w:val="center"/>
          </w:tcPr>
          <w:p w14:paraId="2766D2CE" w14:textId="77777777" w:rsidR="00AC6D77" w:rsidRPr="00921429" w:rsidRDefault="00AC6D77" w:rsidP="00CE5D1E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3157" w:type="dxa"/>
            <w:shd w:val="clear" w:color="auto" w:fill="BFBFBF" w:themeFill="background1" w:themeFillShade="BF"/>
            <w:vAlign w:val="center"/>
          </w:tcPr>
          <w:p w14:paraId="3A0AE6B4" w14:textId="77777777" w:rsidR="00AC6D77" w:rsidRPr="00921429" w:rsidRDefault="00AC6D77" w:rsidP="00CE5D1E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892" w:type="dxa"/>
            <w:shd w:val="clear" w:color="auto" w:fill="BFBFBF" w:themeFill="background1" w:themeFillShade="BF"/>
            <w:vAlign w:val="center"/>
          </w:tcPr>
          <w:p w14:paraId="4F416414" w14:textId="77777777" w:rsidR="00AC6D77" w:rsidRPr="00921429" w:rsidRDefault="00AC6D77" w:rsidP="00CE5D1E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3358" w:type="dxa"/>
            <w:shd w:val="clear" w:color="auto" w:fill="BFBFBF" w:themeFill="background1" w:themeFillShade="BF"/>
            <w:vAlign w:val="center"/>
          </w:tcPr>
          <w:p w14:paraId="1AA92132" w14:textId="77777777" w:rsidR="00AC6D77" w:rsidRPr="00921429" w:rsidRDefault="00AC6D77" w:rsidP="00CE5D1E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AC6D77" w:rsidRPr="00921429" w14:paraId="2E168719" w14:textId="77777777" w:rsidTr="00AC6D77">
        <w:trPr>
          <w:trHeight w:val="1596"/>
        </w:trPr>
        <w:tc>
          <w:tcPr>
            <w:tcW w:w="816" w:type="dxa"/>
            <w:vAlign w:val="center"/>
          </w:tcPr>
          <w:p w14:paraId="5B5F2175" w14:textId="77777777" w:rsidR="00AC6D77" w:rsidRPr="00921429" w:rsidRDefault="00AC6D77" w:rsidP="00CE5D1E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57" w:type="dxa"/>
            <w:vAlign w:val="center"/>
          </w:tcPr>
          <w:p w14:paraId="3C220753" w14:textId="639887F5" w:rsidR="00AC6D77" w:rsidRPr="00921429" w:rsidRDefault="00E351B7" w:rsidP="00CE5D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AC6D7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AC6D77">
              <w:rPr>
                <w:rFonts w:ascii="Arial" w:hAnsi="Arial" w:cs="Arial"/>
                <w:sz w:val="24"/>
                <w:szCs w:val="24"/>
              </w:rPr>
              <w:t xml:space="preserve">, fizyka, chemia, biologia, wos, geografia, historia, biz,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AC6D7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  <w:r w:rsidR="00AC6D7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20C68"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892" w:type="dxa"/>
            <w:vAlign w:val="center"/>
          </w:tcPr>
          <w:p w14:paraId="007FCEDA" w14:textId="34354B41" w:rsidR="00AC6D77" w:rsidRPr="00921429" w:rsidRDefault="005F54B8" w:rsidP="00CE5D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22F308D" w14:textId="2D32AB28" w:rsidR="00AC6D77" w:rsidRPr="00921429" w:rsidRDefault="00B20C68" w:rsidP="00CE5D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AC6D7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3358" w:type="dxa"/>
            <w:vAlign w:val="center"/>
          </w:tcPr>
          <w:p w14:paraId="27666346" w14:textId="1C1B9263" w:rsidR="00AC6D77" w:rsidRDefault="00E351B7" w:rsidP="00CE5D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DE77047" w14:textId="184A2DEF" w:rsidR="00AC6D77" w:rsidRDefault="005F54B8" w:rsidP="00CE5D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4A15DC5" w14:textId="15304821" w:rsidR="00AC6D77" w:rsidRDefault="00B20C68" w:rsidP="00CE5D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04604385" w14:textId="35449D9E" w:rsidR="00AC6D77" w:rsidRPr="00921429" w:rsidRDefault="00B20C68" w:rsidP="00CE5D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  <w:p w14:paraId="1DFB2F67" w14:textId="62A1B51C" w:rsidR="00AC6D77" w:rsidRPr="00921429" w:rsidRDefault="00742A8D" w:rsidP="00CE5D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48563405" w14:textId="5E6F3F84" w:rsidR="00AC6D77" w:rsidRPr="00921429" w:rsidRDefault="00AC6D77" w:rsidP="00CE5D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zyka, chemia, biologia, geografia, wos, historia, biz</w:t>
            </w:r>
          </w:p>
        </w:tc>
      </w:tr>
    </w:tbl>
    <w:p w14:paraId="127ED966" w14:textId="77777777" w:rsidR="00AC6D77" w:rsidRPr="00AC6D77" w:rsidRDefault="00AC6D77" w:rsidP="00AC6D77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B99EF25" w14:textId="77777777" w:rsidR="00D80428" w:rsidRPr="00AC6D77" w:rsidRDefault="00D80428" w:rsidP="00AC6D77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AC6D77">
        <w:rPr>
          <w:rFonts w:ascii="Arial" w:hAnsi="Arial" w:cs="Arial"/>
          <w:b/>
          <w:sz w:val="24"/>
          <w:szCs w:val="24"/>
        </w:rPr>
        <w:lastRenderedPageBreak/>
        <w:t>Katolickie Liceum Ogólnokształcące w Tomaszowie Mazowieckim</w:t>
      </w:r>
    </w:p>
    <w:p w14:paraId="6B784936" w14:textId="77777777" w:rsidR="00D80428" w:rsidRPr="00AC6D77" w:rsidRDefault="00D80428" w:rsidP="00AC6D7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6D77">
        <w:rPr>
          <w:rFonts w:ascii="Arial" w:hAnsi="Arial" w:cs="Arial"/>
          <w:sz w:val="24"/>
          <w:szCs w:val="24"/>
        </w:rPr>
        <w:t>97-200 Tomaszów Mazowiecki, ul. Warszawska 95/97</w:t>
      </w:r>
    </w:p>
    <w:p w14:paraId="009D969B" w14:textId="2E41112A" w:rsidR="00D80428" w:rsidRPr="00AC6D77" w:rsidRDefault="00D80428" w:rsidP="00AC6D7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6D77">
        <w:rPr>
          <w:rFonts w:ascii="Arial" w:hAnsi="Arial" w:cs="Arial"/>
          <w:sz w:val="24"/>
          <w:szCs w:val="24"/>
        </w:rPr>
        <w:t xml:space="preserve">telefon/fax: </w:t>
      </w:r>
      <w:r w:rsidR="00E1278E" w:rsidRPr="00AC6D77">
        <w:rPr>
          <w:rFonts w:ascii="Arial" w:hAnsi="Arial" w:cs="Arial"/>
          <w:sz w:val="24"/>
          <w:szCs w:val="24"/>
        </w:rPr>
        <w:t xml:space="preserve">510 957 555, </w:t>
      </w:r>
      <w:r w:rsidRPr="00AC6D77">
        <w:rPr>
          <w:rFonts w:ascii="Arial" w:hAnsi="Arial" w:cs="Arial"/>
          <w:sz w:val="24"/>
          <w:szCs w:val="24"/>
        </w:rPr>
        <w:t>44 723 77 77</w:t>
      </w:r>
    </w:p>
    <w:p w14:paraId="083562D6" w14:textId="00B3E090" w:rsidR="005D14A1" w:rsidRDefault="0093786E" w:rsidP="00AC6D77">
      <w:pPr>
        <w:spacing w:after="0" w:line="276" w:lineRule="auto"/>
        <w:rPr>
          <w:rFonts w:ascii="Arial" w:hAnsi="Arial" w:cs="Arial"/>
          <w:sz w:val="24"/>
          <w:szCs w:val="24"/>
        </w:rPr>
      </w:pPr>
      <w:hyperlink r:id="rId69" w:history="1">
        <w:r w:rsidR="00AC6D77" w:rsidRPr="004C4158">
          <w:rPr>
            <w:rStyle w:val="Hipercze"/>
            <w:rFonts w:ascii="Arial" w:hAnsi="Arial" w:cs="Arial"/>
            <w:sz w:val="24"/>
            <w:szCs w:val="24"/>
          </w:rPr>
          <w:t>gimkatm@gmail.com</w:t>
        </w:r>
      </w:hyperlink>
    </w:p>
    <w:p w14:paraId="4A4D93EE" w14:textId="0FBAAFCF" w:rsidR="00AC6D77" w:rsidRDefault="00AC6D77" w:rsidP="00AC6D77">
      <w:pPr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503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1849"/>
        <w:gridCol w:w="2368"/>
        <w:gridCol w:w="1649"/>
        <w:gridCol w:w="2927"/>
      </w:tblGrid>
      <w:tr w:rsidR="00AC6D77" w:rsidRPr="00921429" w14:paraId="1A506A3A" w14:textId="77777777" w:rsidTr="00F37CAD">
        <w:trPr>
          <w:trHeight w:val="1034"/>
          <w:tblHeader/>
          <w:jc w:val="center"/>
        </w:trPr>
        <w:tc>
          <w:tcPr>
            <w:tcW w:w="710" w:type="dxa"/>
            <w:shd w:val="clear" w:color="auto" w:fill="BFBFBF" w:themeFill="background1" w:themeFillShade="BF"/>
            <w:vAlign w:val="center"/>
          </w:tcPr>
          <w:p w14:paraId="3666BA47" w14:textId="77777777" w:rsidR="00AC6D77" w:rsidRPr="00921429" w:rsidRDefault="00AC6D77" w:rsidP="00CE5D1E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849" w:type="dxa"/>
            <w:shd w:val="clear" w:color="auto" w:fill="BFBFBF" w:themeFill="background1" w:themeFillShade="BF"/>
            <w:vAlign w:val="center"/>
          </w:tcPr>
          <w:p w14:paraId="43EC1359" w14:textId="77777777" w:rsidR="00AC6D77" w:rsidRPr="00921429" w:rsidRDefault="00AC6D77" w:rsidP="00CE5D1E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368" w:type="dxa"/>
            <w:shd w:val="clear" w:color="auto" w:fill="BFBFBF" w:themeFill="background1" w:themeFillShade="BF"/>
            <w:vAlign w:val="center"/>
          </w:tcPr>
          <w:p w14:paraId="52AF2110" w14:textId="77777777" w:rsidR="00AC6D77" w:rsidRPr="00921429" w:rsidRDefault="00AC6D77" w:rsidP="00CE5D1E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649" w:type="dxa"/>
            <w:shd w:val="clear" w:color="auto" w:fill="BFBFBF" w:themeFill="background1" w:themeFillShade="BF"/>
            <w:vAlign w:val="center"/>
          </w:tcPr>
          <w:p w14:paraId="23943396" w14:textId="77777777" w:rsidR="00AC6D77" w:rsidRPr="00921429" w:rsidRDefault="00AC6D77" w:rsidP="00CE5D1E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927" w:type="dxa"/>
            <w:shd w:val="clear" w:color="auto" w:fill="BFBFBF" w:themeFill="background1" w:themeFillShade="BF"/>
            <w:vAlign w:val="center"/>
          </w:tcPr>
          <w:p w14:paraId="078BD3FE" w14:textId="77777777" w:rsidR="00AC6D77" w:rsidRPr="00921429" w:rsidRDefault="00AC6D77" w:rsidP="00CE5D1E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AC6D77" w:rsidRPr="00921429" w14:paraId="30197614" w14:textId="77777777" w:rsidTr="00F37CAD">
        <w:trPr>
          <w:trHeight w:val="821"/>
          <w:jc w:val="center"/>
        </w:trPr>
        <w:tc>
          <w:tcPr>
            <w:tcW w:w="710" w:type="dxa"/>
            <w:vAlign w:val="center"/>
          </w:tcPr>
          <w:p w14:paraId="1A07FA54" w14:textId="77777777" w:rsidR="00AC6D77" w:rsidRPr="00921429" w:rsidRDefault="00AC6D77" w:rsidP="00CE5D1E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849" w:type="dxa"/>
            <w:vAlign w:val="center"/>
          </w:tcPr>
          <w:p w14:paraId="124F1FEF" w14:textId="548DBD7E" w:rsidR="00AC6D77" w:rsidRPr="00921429" w:rsidRDefault="008E0C04" w:rsidP="00CE5D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asa</w:t>
            </w:r>
            <w:r w:rsidR="00AC6D77">
              <w:rPr>
                <w:rFonts w:ascii="Arial" w:hAnsi="Arial" w:cs="Arial"/>
                <w:sz w:val="24"/>
                <w:szCs w:val="24"/>
              </w:rPr>
              <w:t xml:space="preserve"> I a humanistyczno - językowa</w:t>
            </w:r>
          </w:p>
        </w:tc>
        <w:tc>
          <w:tcPr>
            <w:tcW w:w="2368" w:type="dxa"/>
            <w:vAlign w:val="center"/>
          </w:tcPr>
          <w:p w14:paraId="1BE7F469" w14:textId="09692E0E" w:rsidR="00AC6D77" w:rsidRPr="00921429" w:rsidRDefault="00F37CAD" w:rsidP="00CE5D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E351B7">
              <w:rPr>
                <w:rFonts w:ascii="Arial" w:hAnsi="Arial" w:cs="Arial"/>
                <w:sz w:val="24"/>
                <w:szCs w:val="24"/>
              </w:rPr>
              <w:t>. polski</w:t>
            </w:r>
            <w:r w:rsidR="00AC6D77">
              <w:rPr>
                <w:rFonts w:ascii="Arial" w:hAnsi="Arial" w:cs="Arial"/>
                <w:sz w:val="24"/>
                <w:szCs w:val="24"/>
              </w:rPr>
              <w:t>, historia, języki obce</w:t>
            </w:r>
          </w:p>
        </w:tc>
        <w:tc>
          <w:tcPr>
            <w:tcW w:w="1649" w:type="dxa"/>
            <w:vAlign w:val="center"/>
          </w:tcPr>
          <w:p w14:paraId="2C9833EB" w14:textId="1C2D71F4" w:rsidR="00AC6D77" w:rsidRPr="00921429" w:rsidRDefault="005F54B8" w:rsidP="00CE5D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60C8032" w14:textId="0DB48FD0" w:rsidR="00AC6D77" w:rsidRPr="00921429" w:rsidRDefault="00B20C68" w:rsidP="00CE5D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927" w:type="dxa"/>
            <w:vAlign w:val="center"/>
          </w:tcPr>
          <w:p w14:paraId="089EDABE" w14:textId="0B559979" w:rsidR="00AC6D77" w:rsidRPr="00921429" w:rsidRDefault="00E351B7" w:rsidP="00CE5D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13A5B47" w14:textId="5711B896" w:rsidR="00AC6D77" w:rsidRPr="00921429" w:rsidRDefault="00742A8D" w:rsidP="00CE5D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5FF3388" w14:textId="77777777" w:rsidR="00AC6D77" w:rsidRDefault="00AC6D77" w:rsidP="00CE5D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46CC8BBC" w14:textId="30375120" w:rsidR="00AC6D77" w:rsidRPr="00921429" w:rsidRDefault="00AC6D77" w:rsidP="00CE5D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oria</w:t>
            </w:r>
          </w:p>
        </w:tc>
      </w:tr>
      <w:tr w:rsidR="00AC6D77" w:rsidRPr="00921429" w14:paraId="2BF7ADDE" w14:textId="77777777" w:rsidTr="00F37CAD">
        <w:trPr>
          <w:trHeight w:val="1237"/>
          <w:jc w:val="center"/>
        </w:trPr>
        <w:tc>
          <w:tcPr>
            <w:tcW w:w="710" w:type="dxa"/>
            <w:vAlign w:val="center"/>
          </w:tcPr>
          <w:p w14:paraId="5BD39B61" w14:textId="77777777" w:rsidR="00AC6D77" w:rsidRPr="00921429" w:rsidRDefault="00AC6D77" w:rsidP="00CE5D1E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849" w:type="dxa"/>
            <w:vAlign w:val="center"/>
          </w:tcPr>
          <w:p w14:paraId="6E9D0400" w14:textId="36B58768" w:rsidR="00AC6D77" w:rsidRDefault="008E0C04" w:rsidP="00CE5D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asa</w:t>
            </w:r>
            <w:r w:rsidR="00AC6D77">
              <w:rPr>
                <w:rFonts w:ascii="Arial" w:hAnsi="Arial" w:cs="Arial"/>
                <w:sz w:val="24"/>
                <w:szCs w:val="24"/>
              </w:rPr>
              <w:t xml:space="preserve"> I b</w:t>
            </w:r>
          </w:p>
          <w:p w14:paraId="7F9E3486" w14:textId="69CF83A7" w:rsidR="00AC6D77" w:rsidRPr="00921429" w:rsidRDefault="00AC6D77" w:rsidP="00CE5D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edżerska</w:t>
            </w:r>
          </w:p>
        </w:tc>
        <w:tc>
          <w:tcPr>
            <w:tcW w:w="2368" w:type="dxa"/>
            <w:vAlign w:val="center"/>
          </w:tcPr>
          <w:p w14:paraId="2B41625D" w14:textId="7EC5BAF0" w:rsidR="00AC6D77" w:rsidRPr="00921429" w:rsidRDefault="00F37CAD" w:rsidP="00CE5D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742A8D">
              <w:rPr>
                <w:rFonts w:ascii="Arial" w:hAnsi="Arial" w:cs="Arial"/>
                <w:sz w:val="24"/>
                <w:szCs w:val="24"/>
              </w:rPr>
              <w:t>atematyka</w:t>
            </w:r>
            <w:r w:rsidR="00AC6D77">
              <w:rPr>
                <w:rFonts w:ascii="Arial" w:hAnsi="Arial" w:cs="Arial"/>
                <w:sz w:val="24"/>
                <w:szCs w:val="24"/>
              </w:rPr>
              <w:t>, geografia, języki obce</w:t>
            </w:r>
          </w:p>
        </w:tc>
        <w:tc>
          <w:tcPr>
            <w:tcW w:w="1649" w:type="dxa"/>
            <w:vAlign w:val="center"/>
          </w:tcPr>
          <w:p w14:paraId="06675970" w14:textId="467D4554" w:rsidR="00AC6D77" w:rsidRPr="00921429" w:rsidRDefault="005F54B8" w:rsidP="00CE5D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5DED463" w14:textId="3F9A8DDB" w:rsidR="00AC6D77" w:rsidRPr="00921429" w:rsidRDefault="00B20C68" w:rsidP="00CE5D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927" w:type="dxa"/>
            <w:vAlign w:val="center"/>
          </w:tcPr>
          <w:p w14:paraId="1086A45F" w14:textId="4B187377" w:rsidR="00AC6D77" w:rsidRPr="00921429" w:rsidRDefault="00E351B7" w:rsidP="00CE5D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185C9227" w14:textId="426E0985" w:rsidR="00AC6D77" w:rsidRPr="00921429" w:rsidRDefault="00742A8D" w:rsidP="00CE5D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25F9A24" w14:textId="77777777" w:rsidR="00AC6D77" w:rsidRPr="00921429" w:rsidRDefault="00AC6D77" w:rsidP="00CE5D1E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18A924DB" w14:textId="193BA0AB" w:rsidR="00AC6D77" w:rsidRPr="00921429" w:rsidRDefault="00AC6D77" w:rsidP="00CE5D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AC6D77" w:rsidRPr="00921429" w14:paraId="3CEA5E37" w14:textId="77777777" w:rsidTr="00F37CAD">
        <w:trPr>
          <w:trHeight w:val="1237"/>
          <w:jc w:val="center"/>
        </w:trPr>
        <w:tc>
          <w:tcPr>
            <w:tcW w:w="710" w:type="dxa"/>
            <w:vAlign w:val="center"/>
          </w:tcPr>
          <w:p w14:paraId="43DCBD6A" w14:textId="7D5D2290" w:rsidR="00AC6D77" w:rsidRPr="00921429" w:rsidRDefault="00AC6D77" w:rsidP="00AC6D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849" w:type="dxa"/>
            <w:vAlign w:val="center"/>
          </w:tcPr>
          <w:p w14:paraId="065B7529" w14:textId="5CC0B2FB" w:rsidR="00AC6D77" w:rsidRDefault="008E0C04" w:rsidP="00AC6D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asa</w:t>
            </w:r>
            <w:r w:rsidR="00AC6D77">
              <w:rPr>
                <w:rFonts w:ascii="Arial" w:hAnsi="Arial" w:cs="Arial"/>
                <w:sz w:val="24"/>
                <w:szCs w:val="24"/>
              </w:rPr>
              <w:t xml:space="preserve"> I c humanistyczno - prawna</w:t>
            </w:r>
          </w:p>
        </w:tc>
        <w:tc>
          <w:tcPr>
            <w:tcW w:w="2368" w:type="dxa"/>
            <w:vAlign w:val="center"/>
          </w:tcPr>
          <w:p w14:paraId="7DAA5DB6" w14:textId="08F88053" w:rsidR="00AC6D77" w:rsidRDefault="00F37CAD" w:rsidP="00AC6D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E351B7">
              <w:rPr>
                <w:rFonts w:ascii="Arial" w:hAnsi="Arial" w:cs="Arial"/>
                <w:sz w:val="24"/>
                <w:szCs w:val="24"/>
              </w:rPr>
              <w:t>. polski</w:t>
            </w:r>
            <w:r w:rsidR="00AC6D77">
              <w:rPr>
                <w:rFonts w:ascii="Arial" w:hAnsi="Arial" w:cs="Arial"/>
                <w:sz w:val="24"/>
                <w:szCs w:val="24"/>
              </w:rPr>
              <w:t>, historia, wos</w:t>
            </w:r>
          </w:p>
        </w:tc>
        <w:tc>
          <w:tcPr>
            <w:tcW w:w="1649" w:type="dxa"/>
            <w:vAlign w:val="center"/>
          </w:tcPr>
          <w:p w14:paraId="71FFA9B3" w14:textId="0BC27506" w:rsidR="00AC6D77" w:rsidRPr="00921429" w:rsidRDefault="005F54B8" w:rsidP="00AC6D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BDA1BB0" w14:textId="7E78BAE1" w:rsidR="00AC6D77" w:rsidRPr="00921429" w:rsidRDefault="00B20C68" w:rsidP="00AC6D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927" w:type="dxa"/>
            <w:vAlign w:val="center"/>
          </w:tcPr>
          <w:p w14:paraId="37CDBEDF" w14:textId="08B719FE" w:rsidR="00AC6D77" w:rsidRPr="00921429" w:rsidRDefault="00E351B7" w:rsidP="00AC6D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6B20490D" w14:textId="707BE047" w:rsidR="00AC6D77" w:rsidRPr="00921429" w:rsidRDefault="00742A8D" w:rsidP="00AC6D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09F61F8" w14:textId="77777777" w:rsidR="00AC6D77" w:rsidRPr="00921429" w:rsidRDefault="00AC6D77" w:rsidP="00AC6D77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4964D91F" w14:textId="2F77D4F8" w:rsidR="00AC6D77" w:rsidRPr="00921429" w:rsidRDefault="00050612" w:rsidP="00AC6D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oria</w:t>
            </w:r>
          </w:p>
        </w:tc>
      </w:tr>
      <w:tr w:rsidR="00050612" w:rsidRPr="00921429" w14:paraId="582A2254" w14:textId="77777777" w:rsidTr="00F37CAD">
        <w:trPr>
          <w:trHeight w:val="1237"/>
          <w:jc w:val="center"/>
        </w:trPr>
        <w:tc>
          <w:tcPr>
            <w:tcW w:w="710" w:type="dxa"/>
            <w:vAlign w:val="center"/>
          </w:tcPr>
          <w:p w14:paraId="728097D6" w14:textId="13CA9842" w:rsidR="00050612" w:rsidRDefault="00050612" w:rsidP="000506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849" w:type="dxa"/>
            <w:vAlign w:val="center"/>
          </w:tcPr>
          <w:p w14:paraId="1E7614A7" w14:textId="5E04FD63" w:rsidR="00050612" w:rsidRDefault="008E0C04" w:rsidP="000506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asa</w:t>
            </w:r>
            <w:r w:rsidR="00050612">
              <w:rPr>
                <w:rFonts w:ascii="Arial" w:hAnsi="Arial" w:cs="Arial"/>
                <w:sz w:val="24"/>
                <w:szCs w:val="24"/>
              </w:rPr>
              <w:t xml:space="preserve"> I d</w:t>
            </w:r>
          </w:p>
          <w:p w14:paraId="4A4DD2B9" w14:textId="0A906BC8" w:rsidR="00050612" w:rsidRDefault="00050612" w:rsidP="000506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żarnicza</w:t>
            </w:r>
          </w:p>
        </w:tc>
        <w:tc>
          <w:tcPr>
            <w:tcW w:w="2368" w:type="dxa"/>
            <w:vAlign w:val="center"/>
          </w:tcPr>
          <w:p w14:paraId="2699CD50" w14:textId="3062DCAA" w:rsidR="00050612" w:rsidRDefault="00F37CAD" w:rsidP="000506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="00050612">
              <w:rPr>
                <w:rFonts w:ascii="Arial" w:hAnsi="Arial" w:cs="Arial"/>
                <w:sz w:val="24"/>
                <w:szCs w:val="24"/>
              </w:rPr>
              <w:t xml:space="preserve">istoria, wos,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649" w:type="dxa"/>
            <w:vAlign w:val="center"/>
          </w:tcPr>
          <w:p w14:paraId="650E28DB" w14:textId="673F8F7A" w:rsidR="00050612" w:rsidRPr="00921429" w:rsidRDefault="005F54B8" w:rsidP="000506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5664230" w14:textId="1EEDEE9C" w:rsidR="00050612" w:rsidRPr="00921429" w:rsidRDefault="00B20C68" w:rsidP="000506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927" w:type="dxa"/>
            <w:vAlign w:val="center"/>
          </w:tcPr>
          <w:p w14:paraId="67EE0860" w14:textId="3281C6E3" w:rsidR="00050612" w:rsidRPr="00921429" w:rsidRDefault="00E351B7" w:rsidP="000506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31C448AE" w14:textId="582E5B85" w:rsidR="00050612" w:rsidRPr="00921429" w:rsidRDefault="00742A8D" w:rsidP="000506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2251413" w14:textId="77777777" w:rsidR="00050612" w:rsidRPr="00921429" w:rsidRDefault="00050612" w:rsidP="00050612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6F061A41" w14:textId="6457C807" w:rsidR="00050612" w:rsidRPr="00921429" w:rsidRDefault="00050612" w:rsidP="000506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oria</w:t>
            </w:r>
          </w:p>
        </w:tc>
      </w:tr>
      <w:tr w:rsidR="00050612" w:rsidRPr="00921429" w14:paraId="536192F1" w14:textId="77777777" w:rsidTr="00F37CAD">
        <w:trPr>
          <w:trHeight w:val="1237"/>
          <w:jc w:val="center"/>
        </w:trPr>
        <w:tc>
          <w:tcPr>
            <w:tcW w:w="710" w:type="dxa"/>
            <w:vAlign w:val="center"/>
          </w:tcPr>
          <w:p w14:paraId="1976F699" w14:textId="3AEB755D" w:rsidR="00050612" w:rsidRDefault="00050612" w:rsidP="000506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849" w:type="dxa"/>
            <w:vAlign w:val="center"/>
          </w:tcPr>
          <w:p w14:paraId="03DEFF10" w14:textId="545AE355" w:rsidR="00050612" w:rsidRDefault="008E0C04" w:rsidP="000506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asa</w:t>
            </w:r>
            <w:r w:rsidR="00050612">
              <w:rPr>
                <w:rFonts w:ascii="Arial" w:hAnsi="Arial" w:cs="Arial"/>
                <w:sz w:val="24"/>
                <w:szCs w:val="24"/>
              </w:rPr>
              <w:t xml:space="preserve"> I e pielęgniarska</w:t>
            </w:r>
          </w:p>
        </w:tc>
        <w:tc>
          <w:tcPr>
            <w:tcW w:w="2368" w:type="dxa"/>
            <w:vAlign w:val="center"/>
          </w:tcPr>
          <w:p w14:paraId="1CEBB420" w14:textId="0E1948D1" w:rsidR="00050612" w:rsidRDefault="00F37CAD" w:rsidP="000506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050612">
              <w:rPr>
                <w:rFonts w:ascii="Arial" w:hAnsi="Arial" w:cs="Arial"/>
                <w:sz w:val="24"/>
                <w:szCs w:val="24"/>
              </w:rPr>
              <w:t>iologia, chemia, edukacja medyczna</w:t>
            </w:r>
          </w:p>
        </w:tc>
        <w:tc>
          <w:tcPr>
            <w:tcW w:w="1649" w:type="dxa"/>
            <w:vAlign w:val="center"/>
          </w:tcPr>
          <w:p w14:paraId="3EC588CA" w14:textId="48CAD3CD" w:rsidR="00050612" w:rsidRPr="00921429" w:rsidRDefault="005F54B8" w:rsidP="000506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969E2A7" w14:textId="583B07FD" w:rsidR="00050612" w:rsidRPr="00921429" w:rsidRDefault="00B20C68" w:rsidP="000506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927" w:type="dxa"/>
            <w:vAlign w:val="center"/>
          </w:tcPr>
          <w:p w14:paraId="6F76040B" w14:textId="77777777" w:rsidR="00050612" w:rsidRPr="00921429" w:rsidRDefault="00050612" w:rsidP="00050612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0E28EEE5" w14:textId="7916B86D" w:rsidR="00050612" w:rsidRPr="00921429" w:rsidRDefault="00050612" w:rsidP="000506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</w:tr>
      <w:tr w:rsidR="00050612" w:rsidRPr="00921429" w14:paraId="231FBBC5" w14:textId="77777777" w:rsidTr="00F37CAD">
        <w:trPr>
          <w:trHeight w:val="1237"/>
          <w:jc w:val="center"/>
        </w:trPr>
        <w:tc>
          <w:tcPr>
            <w:tcW w:w="710" w:type="dxa"/>
            <w:vAlign w:val="center"/>
          </w:tcPr>
          <w:p w14:paraId="35017D31" w14:textId="18C5DE87" w:rsidR="00050612" w:rsidRDefault="00050612" w:rsidP="000506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849" w:type="dxa"/>
            <w:vAlign w:val="center"/>
          </w:tcPr>
          <w:p w14:paraId="152CA129" w14:textId="75A4BB32" w:rsidR="00050612" w:rsidRDefault="008E0C04" w:rsidP="000506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asa</w:t>
            </w:r>
            <w:r w:rsidR="00050612">
              <w:rPr>
                <w:rFonts w:ascii="Arial" w:hAnsi="Arial" w:cs="Arial"/>
                <w:sz w:val="24"/>
                <w:szCs w:val="24"/>
              </w:rPr>
              <w:t xml:space="preserve"> I f wojskowa</w:t>
            </w:r>
          </w:p>
        </w:tc>
        <w:tc>
          <w:tcPr>
            <w:tcW w:w="2368" w:type="dxa"/>
            <w:vAlign w:val="center"/>
          </w:tcPr>
          <w:p w14:paraId="6C2F6BFF" w14:textId="78C803D8" w:rsidR="00050612" w:rsidRDefault="00F37CAD" w:rsidP="000506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</w:rPr>
              <w:t>. angielski</w:t>
            </w:r>
            <w:r w:rsidR="00050612">
              <w:rPr>
                <w:rFonts w:ascii="Arial" w:hAnsi="Arial" w:cs="Arial"/>
                <w:sz w:val="24"/>
                <w:szCs w:val="24"/>
              </w:rPr>
              <w:t>, informatyka, geografia, historia</w:t>
            </w:r>
          </w:p>
        </w:tc>
        <w:tc>
          <w:tcPr>
            <w:tcW w:w="1649" w:type="dxa"/>
            <w:vAlign w:val="center"/>
          </w:tcPr>
          <w:p w14:paraId="13C24336" w14:textId="2CD89AF0" w:rsidR="00050612" w:rsidRPr="00921429" w:rsidRDefault="005F54B8" w:rsidP="000506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24F0820" w14:textId="1BEA0C93" w:rsidR="00050612" w:rsidRPr="00921429" w:rsidRDefault="00B20C68" w:rsidP="000506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927" w:type="dxa"/>
            <w:vAlign w:val="center"/>
          </w:tcPr>
          <w:p w14:paraId="76EB3FCA" w14:textId="209024BC" w:rsidR="00050612" w:rsidRPr="00921429" w:rsidRDefault="00E351B7" w:rsidP="000506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39FB18C7" w14:textId="320E5F5D" w:rsidR="00050612" w:rsidRPr="00921429" w:rsidRDefault="00742A8D" w:rsidP="000506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0F24F73" w14:textId="77777777" w:rsidR="00050612" w:rsidRPr="00921429" w:rsidRDefault="00050612" w:rsidP="00050612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5CF7A271" w14:textId="1BC80065" w:rsidR="00050612" w:rsidRPr="00921429" w:rsidRDefault="00050612" w:rsidP="000506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</w:tr>
    </w:tbl>
    <w:p w14:paraId="07F75439" w14:textId="77777777" w:rsidR="00AC6D77" w:rsidRPr="00AC6D77" w:rsidRDefault="00AC6D77" w:rsidP="00AC6D77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31D6657" w14:textId="61289CDD" w:rsidR="005D14A1" w:rsidRPr="00FD4AA3" w:rsidRDefault="005D14A1" w:rsidP="009D5AD1">
      <w:pPr>
        <w:pStyle w:val="Nagwek3"/>
        <w:spacing w:before="360" w:after="360" w:line="360" w:lineRule="auto"/>
        <w:rPr>
          <w:color w:val="FF0000"/>
          <w:sz w:val="28"/>
          <w:szCs w:val="28"/>
        </w:rPr>
      </w:pPr>
      <w:r w:rsidRPr="00050612">
        <w:rPr>
          <w:sz w:val="28"/>
          <w:szCs w:val="28"/>
        </w:rPr>
        <w:t>Niepubliczne licea ogólnokształcące dla dorosłych</w:t>
      </w:r>
    </w:p>
    <w:p w14:paraId="19EBCCBB" w14:textId="77777777" w:rsidR="00052603" w:rsidRPr="00050612" w:rsidRDefault="00052603" w:rsidP="00050612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050612">
        <w:rPr>
          <w:rFonts w:ascii="Arial" w:hAnsi="Arial" w:cs="Arial"/>
          <w:b/>
          <w:sz w:val="24"/>
          <w:szCs w:val="24"/>
        </w:rPr>
        <w:t>Zaoczne Liceum Ogólnokształcące dla Dorosłych w Tomaszowie Mazowieckim</w:t>
      </w:r>
    </w:p>
    <w:p w14:paraId="0619F376" w14:textId="77777777" w:rsidR="00052603" w:rsidRPr="00050612" w:rsidRDefault="00052603" w:rsidP="0005061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50612">
        <w:rPr>
          <w:rFonts w:ascii="Arial" w:hAnsi="Arial" w:cs="Arial"/>
          <w:sz w:val="24"/>
          <w:szCs w:val="24"/>
        </w:rPr>
        <w:t>97-200 Tomaszów Mazowiecki, ul. Św. Antoniego 29</w:t>
      </w:r>
    </w:p>
    <w:p w14:paraId="2C9DB1F6" w14:textId="77777777" w:rsidR="00052603" w:rsidRPr="00050612" w:rsidRDefault="00052603" w:rsidP="00050612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050612">
        <w:rPr>
          <w:rFonts w:ascii="Arial" w:hAnsi="Arial" w:cs="Arial"/>
          <w:sz w:val="24"/>
          <w:szCs w:val="24"/>
          <w:lang w:val="de-DE"/>
        </w:rPr>
        <w:t>telefon/fax: 603 893 853</w:t>
      </w:r>
    </w:p>
    <w:p w14:paraId="38C0F7C5" w14:textId="6641BBB6" w:rsidR="00052603" w:rsidRPr="00050612" w:rsidRDefault="00B24DF6" w:rsidP="00050612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050612">
        <w:rPr>
          <w:rFonts w:ascii="Arial" w:hAnsi="Arial" w:cs="Arial"/>
          <w:sz w:val="24"/>
          <w:szCs w:val="24"/>
          <w:lang w:val="de-DE"/>
        </w:rPr>
        <w:t>www.szkolyzaoczne.edu.pl</w:t>
      </w:r>
    </w:p>
    <w:p w14:paraId="5DEE0C64" w14:textId="4764EC7F" w:rsidR="00052603" w:rsidRPr="00FD4AA3" w:rsidRDefault="00B24DF6" w:rsidP="00050612">
      <w:pPr>
        <w:spacing w:after="0" w:line="276" w:lineRule="auto"/>
        <w:rPr>
          <w:rFonts w:ascii="Arial" w:hAnsi="Arial" w:cs="Arial"/>
          <w:color w:val="FF0000"/>
          <w:sz w:val="24"/>
          <w:szCs w:val="24"/>
        </w:rPr>
      </w:pPr>
      <w:r w:rsidRPr="00050612">
        <w:rPr>
          <w:rFonts w:ascii="Arial" w:hAnsi="Arial" w:cs="Arial"/>
          <w:sz w:val="24"/>
          <w:szCs w:val="24"/>
        </w:rPr>
        <w:t>szkolyzaoczne1996@interia.pl</w:t>
      </w:r>
    </w:p>
    <w:p w14:paraId="105E51A4" w14:textId="77777777" w:rsidR="00052603" w:rsidRPr="00050612" w:rsidRDefault="00052603" w:rsidP="00050612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050612">
        <w:rPr>
          <w:rFonts w:ascii="Arial" w:hAnsi="Arial" w:cs="Arial"/>
          <w:b/>
          <w:sz w:val="24"/>
          <w:szCs w:val="24"/>
        </w:rPr>
        <w:lastRenderedPageBreak/>
        <w:t>Liceum Ogólnokształcące dla Dorosłych „Żak” w Tomaszowie Mazowieckim</w:t>
      </w:r>
    </w:p>
    <w:p w14:paraId="0D6EB6FB" w14:textId="7A126742" w:rsidR="00052603" w:rsidRPr="00050612" w:rsidRDefault="00052603" w:rsidP="0005061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50612">
        <w:rPr>
          <w:rFonts w:ascii="Arial" w:hAnsi="Arial" w:cs="Arial"/>
          <w:sz w:val="24"/>
          <w:szCs w:val="24"/>
        </w:rPr>
        <w:t xml:space="preserve">97-200 Tomaszów Mazowiecki, </w:t>
      </w:r>
      <w:r w:rsidR="000A6110" w:rsidRPr="00050612">
        <w:rPr>
          <w:rFonts w:ascii="Arial" w:hAnsi="Arial" w:cs="Arial"/>
          <w:sz w:val="24"/>
          <w:szCs w:val="24"/>
        </w:rPr>
        <w:t>ul. Farbiarska 4</w:t>
      </w:r>
    </w:p>
    <w:p w14:paraId="6B6E69B6" w14:textId="77777777" w:rsidR="00052603" w:rsidRPr="00050612" w:rsidRDefault="00052603" w:rsidP="0005061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50612">
        <w:rPr>
          <w:rFonts w:ascii="Arial" w:hAnsi="Arial" w:cs="Arial"/>
          <w:sz w:val="24"/>
          <w:szCs w:val="24"/>
        </w:rPr>
        <w:t>telefon/fax: 44 726 00 78</w:t>
      </w:r>
    </w:p>
    <w:p w14:paraId="05DA639B" w14:textId="576C940F" w:rsidR="00052603" w:rsidRPr="00050612" w:rsidRDefault="00B24DF6" w:rsidP="0005061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50612">
        <w:rPr>
          <w:rFonts w:ascii="Arial" w:hAnsi="Arial" w:cs="Arial"/>
          <w:sz w:val="24"/>
          <w:szCs w:val="24"/>
        </w:rPr>
        <w:t>www.zak.edu.pl</w:t>
      </w:r>
    </w:p>
    <w:p w14:paraId="262BE7C9" w14:textId="6B491DF4" w:rsidR="00052603" w:rsidRPr="00050612" w:rsidRDefault="00B24DF6" w:rsidP="0005061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50612">
        <w:rPr>
          <w:rFonts w:ascii="Arial" w:hAnsi="Arial" w:cs="Arial"/>
          <w:sz w:val="24"/>
          <w:szCs w:val="24"/>
        </w:rPr>
        <w:t>tomaszow@zak.edu.pl</w:t>
      </w:r>
    </w:p>
    <w:p w14:paraId="7D67BF84" w14:textId="4AAFE481" w:rsidR="005D14A1" w:rsidRPr="00050612" w:rsidRDefault="005D14A1" w:rsidP="003F051D">
      <w:pPr>
        <w:pStyle w:val="Nagwek3"/>
        <w:spacing w:before="360" w:after="360" w:line="360" w:lineRule="auto"/>
        <w:rPr>
          <w:sz w:val="28"/>
          <w:szCs w:val="28"/>
        </w:rPr>
      </w:pPr>
      <w:r w:rsidRPr="00050612">
        <w:rPr>
          <w:sz w:val="28"/>
          <w:szCs w:val="28"/>
        </w:rPr>
        <w:t>Niepubliczne szkoły branżowe I stopnia dla młodzieży</w:t>
      </w:r>
    </w:p>
    <w:p w14:paraId="102B1F52" w14:textId="77777777" w:rsidR="003F051D" w:rsidRPr="00050612" w:rsidRDefault="003F051D" w:rsidP="00050612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050612">
        <w:rPr>
          <w:rFonts w:ascii="Arial" w:hAnsi="Arial" w:cs="Arial"/>
          <w:b/>
          <w:sz w:val="24"/>
          <w:szCs w:val="24"/>
        </w:rPr>
        <w:t>Branżowa Szkoła I Stopnia w Tomaszowie Mazowieckim</w:t>
      </w:r>
    </w:p>
    <w:p w14:paraId="615D43B6" w14:textId="77777777" w:rsidR="003F051D" w:rsidRPr="00050612" w:rsidRDefault="003F051D" w:rsidP="0005061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50612">
        <w:rPr>
          <w:rFonts w:ascii="Arial" w:hAnsi="Arial" w:cs="Arial"/>
          <w:sz w:val="24"/>
          <w:szCs w:val="24"/>
        </w:rPr>
        <w:t>97-200 Tomaszów Mazowiecki, ul. Tkacka 11</w:t>
      </w:r>
    </w:p>
    <w:p w14:paraId="51FB7C6D" w14:textId="77777777" w:rsidR="003F051D" w:rsidRPr="00050612" w:rsidRDefault="003F051D" w:rsidP="0005061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50612">
        <w:rPr>
          <w:rFonts w:ascii="Arial" w:hAnsi="Arial" w:cs="Arial"/>
          <w:sz w:val="24"/>
          <w:szCs w:val="24"/>
        </w:rPr>
        <w:t>telefon/fax: 44 734 60 00</w:t>
      </w:r>
    </w:p>
    <w:p w14:paraId="37E13D3C" w14:textId="2C5D3EE5" w:rsidR="003F051D" w:rsidRPr="00050612" w:rsidRDefault="00B24DF6" w:rsidP="0005061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50612">
        <w:rPr>
          <w:rFonts w:ascii="Arial" w:hAnsi="Arial" w:cs="Arial"/>
          <w:sz w:val="24"/>
          <w:szCs w:val="24"/>
        </w:rPr>
        <w:t>www.szkolykomed.pl</w:t>
      </w:r>
    </w:p>
    <w:p w14:paraId="56F70641" w14:textId="6A070C25" w:rsidR="003F051D" w:rsidRPr="00050612" w:rsidRDefault="00B24DF6" w:rsidP="0005061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50612">
        <w:rPr>
          <w:rFonts w:ascii="Arial" w:hAnsi="Arial" w:cs="Arial"/>
          <w:sz w:val="24"/>
          <w:szCs w:val="24"/>
        </w:rPr>
        <w:t>bnskomed@o2.pl</w:t>
      </w:r>
    </w:p>
    <w:p w14:paraId="5DB7D530" w14:textId="77777777" w:rsidR="003F051D" w:rsidRPr="00050612" w:rsidRDefault="003F051D" w:rsidP="00050612">
      <w:pPr>
        <w:spacing w:line="276" w:lineRule="auto"/>
        <w:rPr>
          <w:rFonts w:ascii="Arial" w:hAnsi="Arial" w:cs="Arial"/>
          <w:sz w:val="24"/>
          <w:szCs w:val="24"/>
        </w:rPr>
      </w:pPr>
      <w:r w:rsidRPr="00050612">
        <w:rPr>
          <w:rFonts w:ascii="Arial" w:hAnsi="Arial" w:cs="Arial"/>
          <w:sz w:val="24"/>
          <w:szCs w:val="24"/>
        </w:rPr>
        <w:t>zawód: wielozawodowa</w:t>
      </w:r>
    </w:p>
    <w:p w14:paraId="707A69A7" w14:textId="2D1B4165" w:rsidR="005D14A1" w:rsidRPr="00CC3E8D" w:rsidRDefault="005D14A1" w:rsidP="00F37CAD">
      <w:pPr>
        <w:pStyle w:val="Nagwek3"/>
        <w:spacing w:before="360" w:after="360" w:line="276" w:lineRule="auto"/>
        <w:rPr>
          <w:sz w:val="28"/>
          <w:szCs w:val="28"/>
        </w:rPr>
      </w:pPr>
      <w:r w:rsidRPr="00CC3E8D">
        <w:rPr>
          <w:sz w:val="28"/>
          <w:szCs w:val="28"/>
        </w:rPr>
        <w:t>Publiczne policealne szkoły</w:t>
      </w:r>
    </w:p>
    <w:p w14:paraId="266456B4" w14:textId="77777777" w:rsidR="0080213D" w:rsidRPr="00CC3E8D" w:rsidRDefault="0080213D" w:rsidP="00F37CAD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CC3E8D">
        <w:rPr>
          <w:rFonts w:ascii="Arial" w:hAnsi="Arial" w:cs="Arial"/>
          <w:b/>
          <w:bCs/>
          <w:sz w:val="24"/>
          <w:szCs w:val="24"/>
        </w:rPr>
        <w:t>Zespół Szkół i Placówek Oświatowych Województwa Łódzkiego w Tomaszowie Mazowieckim</w:t>
      </w:r>
    </w:p>
    <w:p w14:paraId="64D25AC9" w14:textId="0A31750E" w:rsidR="00F63006" w:rsidRPr="00CC3E8D" w:rsidRDefault="0080213D" w:rsidP="00F37CAD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CC3E8D">
        <w:rPr>
          <w:rFonts w:ascii="Arial" w:hAnsi="Arial" w:cs="Arial"/>
          <w:b/>
          <w:bCs/>
          <w:sz w:val="24"/>
          <w:szCs w:val="24"/>
        </w:rPr>
        <w:t>Centrum</w:t>
      </w:r>
      <w:r w:rsidR="00F63006" w:rsidRPr="00CC3E8D">
        <w:rPr>
          <w:rFonts w:ascii="Arial" w:hAnsi="Arial" w:cs="Arial"/>
          <w:b/>
          <w:bCs/>
          <w:sz w:val="24"/>
          <w:szCs w:val="24"/>
        </w:rPr>
        <w:t xml:space="preserve"> Kształcenia Ustawicznego Samorządu Województwa Łódzkiego w Tomaszowie Mazowieckim</w:t>
      </w:r>
    </w:p>
    <w:p w14:paraId="09CE83F2" w14:textId="21A37E6F" w:rsidR="00F63006" w:rsidRPr="00CC3E8D" w:rsidRDefault="00F63006" w:rsidP="00F37CAD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CC3E8D">
        <w:rPr>
          <w:rFonts w:ascii="Arial" w:hAnsi="Arial" w:cs="Arial"/>
          <w:b/>
          <w:bCs/>
          <w:sz w:val="24"/>
          <w:szCs w:val="24"/>
        </w:rPr>
        <w:t>Szkoła Policealna Samorządu Województwa Łódzkiego</w:t>
      </w:r>
    </w:p>
    <w:p w14:paraId="52A898CE" w14:textId="65B4535C" w:rsidR="00F63006" w:rsidRPr="00CC3E8D" w:rsidRDefault="00F63006" w:rsidP="00F37CAD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C3E8D">
        <w:rPr>
          <w:rFonts w:ascii="Arial" w:hAnsi="Arial" w:cs="Arial"/>
          <w:sz w:val="24"/>
          <w:szCs w:val="24"/>
        </w:rPr>
        <w:t>97-200 Tomaszów Mazowiecki, ul. Św. Antoniego 47</w:t>
      </w:r>
    </w:p>
    <w:p w14:paraId="28FAF207" w14:textId="77777777" w:rsidR="00F63006" w:rsidRPr="00CC3E8D" w:rsidRDefault="00F63006" w:rsidP="00F37CAD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C3E8D">
        <w:rPr>
          <w:rFonts w:ascii="Arial" w:hAnsi="Arial" w:cs="Arial"/>
          <w:sz w:val="24"/>
          <w:szCs w:val="24"/>
        </w:rPr>
        <w:t xml:space="preserve">telefon/fax: 44 724 27 43 </w:t>
      </w:r>
    </w:p>
    <w:p w14:paraId="3E23AC31" w14:textId="0222B6B1" w:rsidR="00F63006" w:rsidRPr="00CC3E8D" w:rsidRDefault="00B24DF6" w:rsidP="00F37CAD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C3E8D">
        <w:rPr>
          <w:rFonts w:ascii="Arial" w:hAnsi="Arial" w:cs="Arial"/>
          <w:sz w:val="24"/>
          <w:szCs w:val="24"/>
        </w:rPr>
        <w:t>www.ckutomaszow.com.pl</w:t>
      </w:r>
    </w:p>
    <w:p w14:paraId="7991AFBC" w14:textId="5F9C8034" w:rsidR="00F63006" w:rsidRPr="00CC3E8D" w:rsidRDefault="00B24DF6" w:rsidP="00F37CAD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C3E8D">
        <w:rPr>
          <w:rFonts w:ascii="Arial" w:hAnsi="Arial" w:cs="Arial"/>
          <w:sz w:val="24"/>
          <w:szCs w:val="24"/>
        </w:rPr>
        <w:t>sekretariat@ckutomaszow.com.pl</w:t>
      </w:r>
    </w:p>
    <w:p w14:paraId="355BC786" w14:textId="4236F78D" w:rsidR="00CC3E8D" w:rsidRPr="00050612" w:rsidRDefault="00CC3E8D" w:rsidP="00050612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050612">
        <w:rPr>
          <w:rFonts w:ascii="Arial" w:hAnsi="Arial" w:cs="Arial"/>
          <w:sz w:val="20"/>
          <w:szCs w:val="20"/>
        </w:rPr>
        <w:t xml:space="preserve">zawód: </w:t>
      </w:r>
      <w:r w:rsidR="008E0C04">
        <w:rPr>
          <w:rFonts w:ascii="Arial" w:hAnsi="Arial" w:cs="Arial"/>
          <w:sz w:val="20"/>
          <w:szCs w:val="20"/>
        </w:rPr>
        <w:t>technik</w:t>
      </w:r>
      <w:r w:rsidRPr="00050612">
        <w:rPr>
          <w:rFonts w:ascii="Arial" w:hAnsi="Arial" w:cs="Arial"/>
          <w:sz w:val="20"/>
          <w:szCs w:val="20"/>
        </w:rPr>
        <w:t xml:space="preserve"> masażysta, </w:t>
      </w:r>
      <w:r w:rsidR="008E0C04">
        <w:rPr>
          <w:rFonts w:ascii="Arial" w:hAnsi="Arial" w:cs="Arial"/>
          <w:sz w:val="20"/>
          <w:szCs w:val="20"/>
        </w:rPr>
        <w:t>technik</w:t>
      </w:r>
      <w:r w:rsidRPr="00050612">
        <w:rPr>
          <w:rFonts w:ascii="Arial" w:hAnsi="Arial" w:cs="Arial"/>
          <w:sz w:val="20"/>
          <w:szCs w:val="20"/>
        </w:rPr>
        <w:t xml:space="preserve"> usług kosmetycznych*, opiekun osoby starszej*, opiekunka dziecięca*, opiekun medyczny, opiekunka środowiskowa*, asystent osoby niepełnosprawnej*, asystentka stomatologiczna, higienistka stomatologiczna,terapeuta zajęciowy, </w:t>
      </w:r>
      <w:r w:rsidR="008E0C04">
        <w:rPr>
          <w:rFonts w:ascii="Arial" w:hAnsi="Arial" w:cs="Arial"/>
          <w:sz w:val="20"/>
          <w:szCs w:val="20"/>
        </w:rPr>
        <w:t>technik</w:t>
      </w:r>
      <w:r w:rsidRPr="00050612">
        <w:rPr>
          <w:rFonts w:ascii="Arial" w:hAnsi="Arial" w:cs="Arial"/>
          <w:sz w:val="20"/>
          <w:szCs w:val="20"/>
        </w:rPr>
        <w:t xml:space="preserve"> sterylizacji medycznej, </w:t>
      </w:r>
      <w:r w:rsidR="008E0C04">
        <w:rPr>
          <w:rFonts w:ascii="Arial" w:hAnsi="Arial" w:cs="Arial"/>
          <w:sz w:val="20"/>
          <w:szCs w:val="20"/>
        </w:rPr>
        <w:t>technik</w:t>
      </w:r>
      <w:r w:rsidRPr="00050612">
        <w:rPr>
          <w:rFonts w:ascii="Arial" w:hAnsi="Arial" w:cs="Arial"/>
          <w:sz w:val="20"/>
          <w:szCs w:val="20"/>
        </w:rPr>
        <w:t xml:space="preserve"> bezpieczeństwa i higieny pracy, </w:t>
      </w:r>
      <w:r w:rsidR="008E0C04">
        <w:rPr>
          <w:rFonts w:ascii="Arial" w:hAnsi="Arial" w:cs="Arial"/>
          <w:sz w:val="20"/>
          <w:szCs w:val="20"/>
        </w:rPr>
        <w:t>technik</w:t>
      </w:r>
      <w:r w:rsidRPr="00050612">
        <w:rPr>
          <w:rFonts w:ascii="Arial" w:hAnsi="Arial" w:cs="Arial"/>
          <w:sz w:val="20"/>
          <w:szCs w:val="20"/>
        </w:rPr>
        <w:t xml:space="preserve"> ochrony fizycznej osób i mienia*, </w:t>
      </w:r>
      <w:r w:rsidR="008E0C04">
        <w:rPr>
          <w:rFonts w:ascii="Arial" w:hAnsi="Arial" w:cs="Arial"/>
          <w:sz w:val="20"/>
          <w:szCs w:val="20"/>
        </w:rPr>
        <w:t>technik</w:t>
      </w:r>
      <w:r w:rsidRPr="00050612">
        <w:rPr>
          <w:rFonts w:ascii="Arial" w:hAnsi="Arial" w:cs="Arial"/>
          <w:sz w:val="20"/>
          <w:szCs w:val="20"/>
        </w:rPr>
        <w:t xml:space="preserve"> elektroniki i informatyki medycznej, florysta*, </w:t>
      </w:r>
      <w:r w:rsidR="008E0C04">
        <w:rPr>
          <w:rFonts w:ascii="Arial" w:hAnsi="Arial" w:cs="Arial"/>
          <w:sz w:val="20"/>
          <w:szCs w:val="20"/>
        </w:rPr>
        <w:t>technik</w:t>
      </w:r>
      <w:r w:rsidRPr="00050612">
        <w:rPr>
          <w:rFonts w:ascii="Arial" w:hAnsi="Arial" w:cs="Arial"/>
          <w:sz w:val="20"/>
          <w:szCs w:val="20"/>
        </w:rPr>
        <w:t xml:space="preserve"> rachunkowości**, rolnik**</w:t>
      </w:r>
    </w:p>
    <w:p w14:paraId="1D02358D" w14:textId="77777777" w:rsidR="00CC3E8D" w:rsidRPr="00050612" w:rsidRDefault="00CC3E8D" w:rsidP="0005061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50612">
        <w:rPr>
          <w:rFonts w:ascii="Arial" w:hAnsi="Arial" w:cs="Arial"/>
          <w:sz w:val="20"/>
          <w:szCs w:val="20"/>
        </w:rPr>
        <w:t>gdzie:* możliwość kształcenia w formie kwalifikacyjnych kursów zawodowych</w:t>
      </w:r>
    </w:p>
    <w:p w14:paraId="78CD1BD7" w14:textId="77777777" w:rsidR="00CC3E8D" w:rsidRPr="00050612" w:rsidRDefault="00CC3E8D" w:rsidP="0005061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50612">
        <w:rPr>
          <w:rFonts w:ascii="Arial" w:hAnsi="Arial" w:cs="Arial"/>
          <w:sz w:val="20"/>
          <w:szCs w:val="20"/>
        </w:rPr>
        <w:t xml:space="preserve">         ** kształcenie tylko w formie kwalifikacyjnego kursu zawodowego w Centrum Kształcenia Ustawicznego Samorządu Województwa Łódzkiego w Tomaszowie Mazowieckim</w:t>
      </w:r>
    </w:p>
    <w:p w14:paraId="7B20D38A" w14:textId="06D1EA2C" w:rsidR="005D14A1" w:rsidRPr="00050612" w:rsidRDefault="005D14A1" w:rsidP="004C5C04">
      <w:pPr>
        <w:pStyle w:val="Nagwek3"/>
        <w:spacing w:before="360" w:after="360" w:line="360" w:lineRule="auto"/>
        <w:rPr>
          <w:sz w:val="28"/>
          <w:szCs w:val="28"/>
        </w:rPr>
      </w:pPr>
      <w:r w:rsidRPr="00050612">
        <w:rPr>
          <w:sz w:val="28"/>
          <w:szCs w:val="28"/>
        </w:rPr>
        <w:t>Niepubliczne policealne szkoły</w:t>
      </w:r>
    </w:p>
    <w:p w14:paraId="35603CFC" w14:textId="7389F1BE" w:rsidR="0039708B" w:rsidRPr="00050612" w:rsidRDefault="0039708B" w:rsidP="00050612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050612">
        <w:rPr>
          <w:rFonts w:ascii="Arial" w:hAnsi="Arial" w:cs="Arial"/>
          <w:b/>
          <w:sz w:val="24"/>
          <w:szCs w:val="24"/>
        </w:rPr>
        <w:t xml:space="preserve">Szkoła Policealna </w:t>
      </w:r>
      <w:r w:rsidR="00C83ACD" w:rsidRPr="00050612">
        <w:rPr>
          <w:rFonts w:ascii="Arial" w:hAnsi="Arial" w:cs="Arial"/>
          <w:b/>
          <w:sz w:val="24"/>
          <w:szCs w:val="24"/>
        </w:rPr>
        <w:t xml:space="preserve">Mrowiński </w:t>
      </w:r>
      <w:r w:rsidR="00727B69" w:rsidRPr="00050612">
        <w:rPr>
          <w:rFonts w:ascii="Arial" w:hAnsi="Arial" w:cs="Arial"/>
          <w:b/>
          <w:sz w:val="24"/>
          <w:szCs w:val="24"/>
        </w:rPr>
        <w:t>w Tomaszowie Mazowieckim</w:t>
      </w:r>
    </w:p>
    <w:p w14:paraId="48106018" w14:textId="77777777" w:rsidR="0039708B" w:rsidRPr="00050612" w:rsidRDefault="00727B69" w:rsidP="0005061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50612">
        <w:rPr>
          <w:rFonts w:ascii="Arial" w:hAnsi="Arial" w:cs="Arial"/>
          <w:sz w:val="24"/>
          <w:szCs w:val="24"/>
        </w:rPr>
        <w:t>97-200 Tomaszów Mazowiecki</w:t>
      </w:r>
      <w:r w:rsidR="0039708B" w:rsidRPr="00050612">
        <w:rPr>
          <w:rFonts w:ascii="Arial" w:hAnsi="Arial" w:cs="Arial"/>
          <w:sz w:val="24"/>
          <w:szCs w:val="24"/>
        </w:rPr>
        <w:t>, ul. Św. Antoniego 29</w:t>
      </w:r>
    </w:p>
    <w:p w14:paraId="37435CAD" w14:textId="77777777" w:rsidR="0039708B" w:rsidRPr="00050612" w:rsidRDefault="0039708B" w:rsidP="00050612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050612">
        <w:rPr>
          <w:rFonts w:ascii="Arial" w:hAnsi="Arial" w:cs="Arial"/>
          <w:sz w:val="24"/>
          <w:szCs w:val="24"/>
          <w:lang w:val="de-DE"/>
        </w:rPr>
        <w:t>telefon/fax: 44 726 05 38</w:t>
      </w:r>
    </w:p>
    <w:p w14:paraId="2E47182A" w14:textId="15E61947" w:rsidR="0039708B" w:rsidRPr="00050612" w:rsidRDefault="00B24DF6" w:rsidP="00050612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050612">
        <w:rPr>
          <w:rFonts w:ascii="Arial" w:hAnsi="Arial" w:cs="Arial"/>
          <w:sz w:val="24"/>
          <w:szCs w:val="24"/>
          <w:lang w:val="de-DE"/>
        </w:rPr>
        <w:t>www.mrowinski.edu.pl</w:t>
      </w:r>
    </w:p>
    <w:p w14:paraId="7876C963" w14:textId="2152B37C" w:rsidR="0039708B" w:rsidRPr="00050612" w:rsidRDefault="00B24DF6" w:rsidP="0005061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50612">
        <w:rPr>
          <w:rFonts w:ascii="Arial" w:hAnsi="Arial" w:cs="Arial"/>
          <w:sz w:val="24"/>
          <w:szCs w:val="24"/>
        </w:rPr>
        <w:t>szkolymrowinski@poczta.onet.pl</w:t>
      </w:r>
    </w:p>
    <w:p w14:paraId="0018DBC5" w14:textId="1525DA61" w:rsidR="0039708B" w:rsidRPr="00050612" w:rsidRDefault="0039708B" w:rsidP="00050612">
      <w:pPr>
        <w:spacing w:line="276" w:lineRule="auto"/>
        <w:rPr>
          <w:rFonts w:ascii="Arial" w:hAnsi="Arial" w:cs="Arial"/>
          <w:sz w:val="24"/>
          <w:szCs w:val="24"/>
        </w:rPr>
      </w:pPr>
      <w:r w:rsidRPr="00050612">
        <w:rPr>
          <w:rFonts w:ascii="Arial" w:hAnsi="Arial" w:cs="Arial"/>
          <w:sz w:val="24"/>
          <w:szCs w:val="24"/>
        </w:rPr>
        <w:lastRenderedPageBreak/>
        <w:t>zawód:</w:t>
      </w:r>
      <w:r w:rsidR="00727B69" w:rsidRPr="00050612">
        <w:rPr>
          <w:rFonts w:ascii="Arial" w:hAnsi="Arial" w:cs="Arial"/>
          <w:sz w:val="24"/>
          <w:szCs w:val="24"/>
        </w:rPr>
        <w:t xml:space="preserve"> </w:t>
      </w:r>
      <w:r w:rsidR="008E0C04">
        <w:rPr>
          <w:rFonts w:ascii="Arial" w:hAnsi="Arial" w:cs="Arial"/>
          <w:sz w:val="24"/>
          <w:szCs w:val="24"/>
        </w:rPr>
        <w:t>technik</w:t>
      </w:r>
      <w:r w:rsidR="00727B69" w:rsidRPr="00050612">
        <w:rPr>
          <w:rFonts w:ascii="Arial" w:hAnsi="Arial" w:cs="Arial"/>
          <w:sz w:val="24"/>
          <w:szCs w:val="24"/>
        </w:rPr>
        <w:t xml:space="preserve"> bhp</w:t>
      </w:r>
      <w:r w:rsidRPr="00050612">
        <w:rPr>
          <w:rFonts w:ascii="Arial" w:hAnsi="Arial" w:cs="Arial"/>
          <w:sz w:val="24"/>
          <w:szCs w:val="24"/>
        </w:rPr>
        <w:t xml:space="preserve">, </w:t>
      </w:r>
      <w:r w:rsidR="008E0C04">
        <w:rPr>
          <w:rFonts w:ascii="Arial" w:hAnsi="Arial" w:cs="Arial"/>
          <w:sz w:val="24"/>
          <w:szCs w:val="24"/>
        </w:rPr>
        <w:t>technik</w:t>
      </w:r>
      <w:r w:rsidRPr="00050612">
        <w:rPr>
          <w:rFonts w:ascii="Arial" w:hAnsi="Arial" w:cs="Arial"/>
          <w:sz w:val="24"/>
          <w:szCs w:val="24"/>
        </w:rPr>
        <w:t xml:space="preserve"> administracji, asystent osoby niepełnosprawnej, </w:t>
      </w:r>
      <w:r w:rsidR="008E0C04">
        <w:rPr>
          <w:rFonts w:ascii="Arial" w:hAnsi="Arial" w:cs="Arial"/>
          <w:sz w:val="24"/>
          <w:szCs w:val="24"/>
        </w:rPr>
        <w:t>technik</w:t>
      </w:r>
      <w:r w:rsidRPr="00050612">
        <w:rPr>
          <w:rFonts w:ascii="Arial" w:hAnsi="Arial" w:cs="Arial"/>
          <w:sz w:val="24"/>
          <w:szCs w:val="24"/>
        </w:rPr>
        <w:t xml:space="preserve"> masażysta, </w:t>
      </w:r>
      <w:r w:rsidR="008E0C04">
        <w:rPr>
          <w:rFonts w:ascii="Arial" w:hAnsi="Arial" w:cs="Arial"/>
          <w:sz w:val="24"/>
          <w:szCs w:val="24"/>
        </w:rPr>
        <w:t>technik</w:t>
      </w:r>
      <w:r w:rsidRPr="00050612">
        <w:rPr>
          <w:rFonts w:ascii="Arial" w:hAnsi="Arial" w:cs="Arial"/>
          <w:sz w:val="24"/>
          <w:szCs w:val="24"/>
        </w:rPr>
        <w:t xml:space="preserve"> info</w:t>
      </w:r>
      <w:r w:rsidR="000A6110" w:rsidRPr="00050612">
        <w:rPr>
          <w:rFonts w:ascii="Arial" w:hAnsi="Arial" w:cs="Arial"/>
          <w:sz w:val="24"/>
          <w:szCs w:val="24"/>
        </w:rPr>
        <w:t xml:space="preserve">rmatyki i elektroniki medycznej, opiekun medyczny, </w:t>
      </w:r>
      <w:r w:rsidR="008E0C04">
        <w:rPr>
          <w:rFonts w:ascii="Arial" w:hAnsi="Arial" w:cs="Arial"/>
          <w:sz w:val="24"/>
          <w:szCs w:val="24"/>
        </w:rPr>
        <w:t>technik</w:t>
      </w:r>
      <w:r w:rsidR="000A6110" w:rsidRPr="00050612">
        <w:rPr>
          <w:rFonts w:ascii="Arial" w:hAnsi="Arial" w:cs="Arial"/>
          <w:sz w:val="24"/>
          <w:szCs w:val="24"/>
        </w:rPr>
        <w:t xml:space="preserve"> usług kosmetycznych, </w:t>
      </w:r>
      <w:r w:rsidR="008E0C04">
        <w:rPr>
          <w:rFonts w:ascii="Arial" w:hAnsi="Arial" w:cs="Arial"/>
          <w:sz w:val="24"/>
          <w:szCs w:val="24"/>
        </w:rPr>
        <w:t>technik</w:t>
      </w:r>
      <w:r w:rsidR="000A6110" w:rsidRPr="00050612">
        <w:rPr>
          <w:rFonts w:ascii="Arial" w:hAnsi="Arial" w:cs="Arial"/>
          <w:sz w:val="24"/>
          <w:szCs w:val="24"/>
        </w:rPr>
        <w:t xml:space="preserve"> sterylizacji medycznej</w:t>
      </w:r>
    </w:p>
    <w:p w14:paraId="54B3D155" w14:textId="77777777" w:rsidR="0039708B" w:rsidRPr="00050612" w:rsidRDefault="0039708B" w:rsidP="00050612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050612">
        <w:rPr>
          <w:rFonts w:ascii="Arial" w:hAnsi="Arial" w:cs="Arial"/>
          <w:b/>
          <w:sz w:val="24"/>
          <w:szCs w:val="24"/>
        </w:rPr>
        <w:t>Szkoła Policealna Centrum Nauki i Biznesu „Żak”</w:t>
      </w:r>
      <w:r w:rsidR="00727B69" w:rsidRPr="00050612">
        <w:rPr>
          <w:rFonts w:ascii="Arial" w:hAnsi="Arial" w:cs="Arial"/>
          <w:b/>
          <w:sz w:val="24"/>
          <w:szCs w:val="24"/>
        </w:rPr>
        <w:t xml:space="preserve"> w Tomaszowie Mazowieckim</w:t>
      </w:r>
    </w:p>
    <w:p w14:paraId="11728FA3" w14:textId="023CB08A" w:rsidR="0039708B" w:rsidRPr="00050612" w:rsidRDefault="0039708B" w:rsidP="0005061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50612">
        <w:rPr>
          <w:rFonts w:ascii="Arial" w:hAnsi="Arial" w:cs="Arial"/>
          <w:sz w:val="24"/>
          <w:szCs w:val="24"/>
        </w:rPr>
        <w:t xml:space="preserve">97-200 Tomaszów Mazowiecki, </w:t>
      </w:r>
      <w:r w:rsidR="00A6490F" w:rsidRPr="00050612">
        <w:rPr>
          <w:rFonts w:ascii="Arial" w:hAnsi="Arial" w:cs="Arial"/>
          <w:sz w:val="24"/>
          <w:szCs w:val="24"/>
        </w:rPr>
        <w:t>ul. Farbiarska 4</w:t>
      </w:r>
    </w:p>
    <w:p w14:paraId="72FD1496" w14:textId="77777777" w:rsidR="0039708B" w:rsidRPr="00050612" w:rsidRDefault="0039708B" w:rsidP="0005061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50612">
        <w:rPr>
          <w:rFonts w:ascii="Arial" w:hAnsi="Arial" w:cs="Arial"/>
          <w:sz w:val="24"/>
          <w:szCs w:val="24"/>
        </w:rPr>
        <w:t>telefon/fax: 44 726 00 78</w:t>
      </w:r>
    </w:p>
    <w:p w14:paraId="720BBD6B" w14:textId="22F7241D" w:rsidR="0039708B" w:rsidRPr="00050612" w:rsidRDefault="00B24DF6" w:rsidP="0005061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50612">
        <w:rPr>
          <w:rFonts w:ascii="Arial" w:hAnsi="Arial" w:cs="Arial"/>
          <w:sz w:val="24"/>
          <w:szCs w:val="24"/>
        </w:rPr>
        <w:t>www.zak.edu.pl</w:t>
      </w:r>
    </w:p>
    <w:p w14:paraId="476EA6AF" w14:textId="3DEAE1A9" w:rsidR="0039708B" w:rsidRPr="00050612" w:rsidRDefault="00B24DF6" w:rsidP="0005061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50612">
        <w:rPr>
          <w:rFonts w:ascii="Arial" w:hAnsi="Arial" w:cs="Arial"/>
          <w:sz w:val="24"/>
          <w:szCs w:val="24"/>
        </w:rPr>
        <w:t>tomaszow@zak.edu.pl</w:t>
      </w:r>
    </w:p>
    <w:p w14:paraId="7AFD684E" w14:textId="254C577F" w:rsidR="0039708B" w:rsidRPr="00050612" w:rsidRDefault="0039708B" w:rsidP="00050612">
      <w:pPr>
        <w:spacing w:line="276" w:lineRule="auto"/>
        <w:rPr>
          <w:rFonts w:ascii="Arial" w:hAnsi="Arial" w:cs="Arial"/>
          <w:sz w:val="24"/>
          <w:szCs w:val="24"/>
        </w:rPr>
      </w:pPr>
      <w:r w:rsidRPr="00050612">
        <w:rPr>
          <w:rFonts w:ascii="Arial" w:hAnsi="Arial" w:cs="Arial"/>
          <w:sz w:val="24"/>
          <w:szCs w:val="24"/>
        </w:rPr>
        <w:t xml:space="preserve">zawód: </w:t>
      </w:r>
      <w:r w:rsidR="008E0C04">
        <w:rPr>
          <w:rFonts w:ascii="Arial" w:hAnsi="Arial" w:cs="Arial"/>
          <w:sz w:val="24"/>
          <w:szCs w:val="24"/>
        </w:rPr>
        <w:t>technik</w:t>
      </w:r>
      <w:r w:rsidRPr="00050612">
        <w:rPr>
          <w:rFonts w:ascii="Arial" w:hAnsi="Arial" w:cs="Arial"/>
          <w:sz w:val="24"/>
          <w:szCs w:val="24"/>
        </w:rPr>
        <w:t xml:space="preserve"> administracji, </w:t>
      </w:r>
      <w:r w:rsidR="008E0C04">
        <w:rPr>
          <w:rFonts w:ascii="Arial" w:hAnsi="Arial" w:cs="Arial"/>
          <w:sz w:val="24"/>
          <w:szCs w:val="24"/>
        </w:rPr>
        <w:t>technik</w:t>
      </w:r>
      <w:r w:rsidR="00727B69" w:rsidRPr="00050612">
        <w:rPr>
          <w:rFonts w:ascii="Arial" w:hAnsi="Arial" w:cs="Arial"/>
          <w:sz w:val="24"/>
          <w:szCs w:val="24"/>
        </w:rPr>
        <w:t xml:space="preserve"> bhp</w:t>
      </w:r>
      <w:r w:rsidRPr="00050612">
        <w:rPr>
          <w:rFonts w:ascii="Arial" w:hAnsi="Arial" w:cs="Arial"/>
          <w:sz w:val="24"/>
          <w:szCs w:val="24"/>
        </w:rPr>
        <w:t xml:space="preserve">, </w:t>
      </w:r>
      <w:r w:rsidR="008E0C04">
        <w:rPr>
          <w:rFonts w:ascii="Arial" w:hAnsi="Arial" w:cs="Arial"/>
          <w:sz w:val="24"/>
          <w:szCs w:val="24"/>
        </w:rPr>
        <w:t>technik</w:t>
      </w:r>
      <w:r w:rsidR="00A6490F" w:rsidRPr="00050612">
        <w:rPr>
          <w:rFonts w:ascii="Arial" w:hAnsi="Arial" w:cs="Arial"/>
          <w:sz w:val="24"/>
          <w:szCs w:val="24"/>
        </w:rPr>
        <w:t xml:space="preserve"> ochrony fizycznej osób i mienia, </w:t>
      </w:r>
      <w:r w:rsidR="008E0C04">
        <w:rPr>
          <w:rFonts w:ascii="Arial" w:hAnsi="Arial" w:cs="Arial"/>
          <w:sz w:val="24"/>
          <w:szCs w:val="24"/>
        </w:rPr>
        <w:t>technik</w:t>
      </w:r>
      <w:r w:rsidRPr="00050612">
        <w:rPr>
          <w:rFonts w:ascii="Arial" w:hAnsi="Arial" w:cs="Arial"/>
          <w:sz w:val="24"/>
          <w:szCs w:val="24"/>
        </w:rPr>
        <w:t xml:space="preserve"> usług kosmetycznych, </w:t>
      </w:r>
      <w:r w:rsidR="008E0C04">
        <w:rPr>
          <w:rFonts w:ascii="Arial" w:hAnsi="Arial" w:cs="Arial"/>
          <w:sz w:val="24"/>
          <w:szCs w:val="24"/>
        </w:rPr>
        <w:t>technik</w:t>
      </w:r>
      <w:r w:rsidR="00A6490F" w:rsidRPr="00050612">
        <w:rPr>
          <w:rFonts w:ascii="Arial" w:hAnsi="Arial" w:cs="Arial"/>
          <w:sz w:val="24"/>
          <w:szCs w:val="24"/>
        </w:rPr>
        <w:t xml:space="preserve"> archiwista</w:t>
      </w:r>
      <w:r w:rsidRPr="00050612">
        <w:rPr>
          <w:rFonts w:ascii="Arial" w:hAnsi="Arial" w:cs="Arial"/>
          <w:sz w:val="24"/>
          <w:szCs w:val="24"/>
        </w:rPr>
        <w:t xml:space="preserve">, opiekun w domu pomocy społecznej, </w:t>
      </w:r>
      <w:r w:rsidR="00A6490F" w:rsidRPr="00050612">
        <w:rPr>
          <w:rFonts w:ascii="Arial" w:hAnsi="Arial" w:cs="Arial"/>
          <w:sz w:val="24"/>
          <w:szCs w:val="24"/>
        </w:rPr>
        <w:t xml:space="preserve">opiekunka środowiskowa, </w:t>
      </w:r>
      <w:r w:rsidRPr="00050612">
        <w:rPr>
          <w:rFonts w:ascii="Arial" w:hAnsi="Arial" w:cs="Arial"/>
          <w:sz w:val="24"/>
          <w:szCs w:val="24"/>
        </w:rPr>
        <w:t>florysta</w:t>
      </w:r>
    </w:p>
    <w:p w14:paraId="66976548" w14:textId="77777777" w:rsidR="0039708B" w:rsidRPr="00050612" w:rsidRDefault="0039708B" w:rsidP="00050612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050612">
        <w:rPr>
          <w:rFonts w:ascii="Arial" w:hAnsi="Arial" w:cs="Arial"/>
          <w:b/>
          <w:sz w:val="24"/>
          <w:szCs w:val="24"/>
        </w:rPr>
        <w:t>Szkoła Policealna Opieki Medycznej „Żak” w Tomaszowie Mazowieckim</w:t>
      </w:r>
    </w:p>
    <w:p w14:paraId="59155931" w14:textId="1BB41F81" w:rsidR="0039708B" w:rsidRPr="00050612" w:rsidRDefault="0039708B" w:rsidP="0005061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50612">
        <w:rPr>
          <w:rFonts w:ascii="Arial" w:hAnsi="Arial" w:cs="Arial"/>
          <w:sz w:val="24"/>
          <w:szCs w:val="24"/>
        </w:rPr>
        <w:t xml:space="preserve">97-200 Tomaszów Mazowiecki, </w:t>
      </w:r>
      <w:r w:rsidR="00A6490F" w:rsidRPr="00050612">
        <w:rPr>
          <w:rFonts w:ascii="Arial" w:hAnsi="Arial" w:cs="Arial"/>
          <w:sz w:val="24"/>
          <w:szCs w:val="24"/>
        </w:rPr>
        <w:t>ul. Farbiarska 4</w:t>
      </w:r>
    </w:p>
    <w:p w14:paraId="230B8512" w14:textId="77777777" w:rsidR="0039708B" w:rsidRPr="00050612" w:rsidRDefault="0039708B" w:rsidP="0005061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50612">
        <w:rPr>
          <w:rFonts w:ascii="Arial" w:hAnsi="Arial" w:cs="Arial"/>
          <w:sz w:val="24"/>
          <w:szCs w:val="24"/>
        </w:rPr>
        <w:t>telefon/fax: 44 726 00 78</w:t>
      </w:r>
    </w:p>
    <w:p w14:paraId="0BFCB5F8" w14:textId="2418E337" w:rsidR="0039708B" w:rsidRPr="00050612" w:rsidRDefault="00B24DF6" w:rsidP="0005061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50612">
        <w:rPr>
          <w:rFonts w:ascii="Arial" w:hAnsi="Arial" w:cs="Arial"/>
          <w:sz w:val="24"/>
          <w:szCs w:val="24"/>
        </w:rPr>
        <w:t>www.zak.edu.pl</w:t>
      </w:r>
    </w:p>
    <w:p w14:paraId="78DDA7EF" w14:textId="25F99021" w:rsidR="0039708B" w:rsidRPr="00050612" w:rsidRDefault="00B24DF6" w:rsidP="0005061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50612">
        <w:rPr>
          <w:rFonts w:ascii="Arial" w:hAnsi="Arial" w:cs="Arial"/>
          <w:sz w:val="24"/>
          <w:szCs w:val="24"/>
        </w:rPr>
        <w:t>tomaszow@zak.edu.pl</w:t>
      </w:r>
    </w:p>
    <w:p w14:paraId="6A80688B" w14:textId="3A508E6E" w:rsidR="0039708B" w:rsidRPr="00050612" w:rsidRDefault="0039708B" w:rsidP="00050612">
      <w:pPr>
        <w:spacing w:line="276" w:lineRule="auto"/>
        <w:rPr>
          <w:rFonts w:ascii="Arial" w:hAnsi="Arial" w:cs="Arial"/>
          <w:sz w:val="24"/>
          <w:szCs w:val="24"/>
        </w:rPr>
      </w:pPr>
      <w:r w:rsidRPr="00050612">
        <w:rPr>
          <w:rFonts w:ascii="Arial" w:hAnsi="Arial" w:cs="Arial"/>
          <w:sz w:val="24"/>
          <w:szCs w:val="24"/>
        </w:rPr>
        <w:t xml:space="preserve">zawód: </w:t>
      </w:r>
      <w:r w:rsidR="00A6490F" w:rsidRPr="00050612">
        <w:rPr>
          <w:rFonts w:ascii="Arial" w:hAnsi="Arial" w:cs="Arial"/>
          <w:sz w:val="24"/>
          <w:szCs w:val="24"/>
        </w:rPr>
        <w:t xml:space="preserve">terapeuta zajęciowy z uprawnieniami, </w:t>
      </w:r>
      <w:r w:rsidRPr="00050612">
        <w:rPr>
          <w:rFonts w:ascii="Arial" w:hAnsi="Arial" w:cs="Arial"/>
          <w:sz w:val="24"/>
          <w:szCs w:val="24"/>
        </w:rPr>
        <w:t>opiekun medyczny</w:t>
      </w:r>
      <w:r w:rsidR="00A6490F" w:rsidRPr="00050612">
        <w:rPr>
          <w:rFonts w:ascii="Arial" w:hAnsi="Arial" w:cs="Arial"/>
          <w:sz w:val="24"/>
          <w:szCs w:val="24"/>
        </w:rPr>
        <w:t xml:space="preserve"> (forma stacjonarna), </w:t>
      </w:r>
      <w:r w:rsidR="00E76677" w:rsidRPr="00050612">
        <w:rPr>
          <w:rFonts w:ascii="Arial" w:hAnsi="Arial" w:cs="Arial"/>
          <w:sz w:val="24"/>
          <w:szCs w:val="24"/>
        </w:rPr>
        <w:t>higienistka stomatologiczna</w:t>
      </w:r>
      <w:r w:rsidR="00A6490F" w:rsidRPr="00050612">
        <w:rPr>
          <w:rFonts w:ascii="Arial" w:hAnsi="Arial" w:cs="Arial"/>
          <w:sz w:val="24"/>
          <w:szCs w:val="24"/>
        </w:rPr>
        <w:t xml:space="preserve">, </w:t>
      </w:r>
      <w:r w:rsidR="008E0C04">
        <w:rPr>
          <w:rFonts w:ascii="Arial" w:hAnsi="Arial" w:cs="Arial"/>
          <w:sz w:val="24"/>
          <w:szCs w:val="24"/>
        </w:rPr>
        <w:t>technik</w:t>
      </w:r>
      <w:r w:rsidR="00A6490F" w:rsidRPr="00050612">
        <w:rPr>
          <w:rFonts w:ascii="Arial" w:hAnsi="Arial" w:cs="Arial"/>
          <w:sz w:val="24"/>
          <w:szCs w:val="24"/>
        </w:rPr>
        <w:t xml:space="preserve"> sterylizacji medycznej, asystentka stomatologiczna</w:t>
      </w:r>
    </w:p>
    <w:p w14:paraId="5B378BEA" w14:textId="77777777" w:rsidR="0039708B" w:rsidRPr="00050612" w:rsidRDefault="0039708B" w:rsidP="00050612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050612">
        <w:rPr>
          <w:rFonts w:ascii="Arial" w:hAnsi="Arial" w:cs="Arial"/>
          <w:b/>
          <w:sz w:val="24"/>
          <w:szCs w:val="24"/>
        </w:rPr>
        <w:t>Szkoła Policealna Medyczna „Żak” w Tomaszowie Mazowieckim</w:t>
      </w:r>
    </w:p>
    <w:p w14:paraId="7CFF6DAA" w14:textId="18171389" w:rsidR="0039708B" w:rsidRPr="00050612" w:rsidRDefault="0039708B" w:rsidP="0005061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50612">
        <w:rPr>
          <w:rFonts w:ascii="Arial" w:hAnsi="Arial" w:cs="Arial"/>
          <w:sz w:val="24"/>
          <w:szCs w:val="24"/>
        </w:rPr>
        <w:t xml:space="preserve">97-200 Tomaszów Mazowiecki, </w:t>
      </w:r>
      <w:r w:rsidR="00050612" w:rsidRPr="00050612">
        <w:rPr>
          <w:rFonts w:ascii="Arial" w:hAnsi="Arial" w:cs="Arial"/>
          <w:sz w:val="24"/>
          <w:szCs w:val="24"/>
        </w:rPr>
        <w:t>ul. Farbiarska 4</w:t>
      </w:r>
    </w:p>
    <w:p w14:paraId="6E1F14E8" w14:textId="77777777" w:rsidR="0039708B" w:rsidRPr="00050612" w:rsidRDefault="0039708B" w:rsidP="0005061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50612">
        <w:rPr>
          <w:rFonts w:ascii="Arial" w:hAnsi="Arial" w:cs="Arial"/>
          <w:sz w:val="24"/>
          <w:szCs w:val="24"/>
        </w:rPr>
        <w:t>telefon/fax: 44 726 00 78</w:t>
      </w:r>
    </w:p>
    <w:p w14:paraId="63EDAF20" w14:textId="1A296FB7" w:rsidR="0039708B" w:rsidRPr="00050612" w:rsidRDefault="004B2B42" w:rsidP="0005061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50612">
        <w:rPr>
          <w:rFonts w:ascii="Arial" w:hAnsi="Arial" w:cs="Arial"/>
          <w:sz w:val="24"/>
          <w:szCs w:val="24"/>
        </w:rPr>
        <w:t xml:space="preserve">www.zak.edu.pl; </w:t>
      </w:r>
      <w:r w:rsidR="00B24DF6" w:rsidRPr="00050612">
        <w:rPr>
          <w:rFonts w:ascii="Arial" w:hAnsi="Arial" w:cs="Arial"/>
          <w:sz w:val="24"/>
          <w:szCs w:val="24"/>
        </w:rPr>
        <w:t>tomaszow@zak.edu.pl</w:t>
      </w:r>
    </w:p>
    <w:p w14:paraId="30643970" w14:textId="04336164" w:rsidR="0039708B" w:rsidRPr="00050612" w:rsidRDefault="0039708B" w:rsidP="00050612">
      <w:pPr>
        <w:spacing w:line="276" w:lineRule="auto"/>
        <w:rPr>
          <w:rFonts w:ascii="Arial" w:hAnsi="Arial" w:cs="Arial"/>
          <w:sz w:val="24"/>
          <w:szCs w:val="24"/>
        </w:rPr>
      </w:pPr>
      <w:r w:rsidRPr="00050612">
        <w:rPr>
          <w:rFonts w:ascii="Arial" w:hAnsi="Arial" w:cs="Arial"/>
          <w:sz w:val="24"/>
          <w:szCs w:val="24"/>
        </w:rPr>
        <w:t xml:space="preserve">zawód: </w:t>
      </w:r>
      <w:r w:rsidR="008E0C04">
        <w:rPr>
          <w:rFonts w:ascii="Arial" w:hAnsi="Arial" w:cs="Arial"/>
          <w:sz w:val="24"/>
          <w:szCs w:val="24"/>
        </w:rPr>
        <w:t>technik</w:t>
      </w:r>
      <w:r w:rsidRPr="00050612">
        <w:rPr>
          <w:rFonts w:ascii="Arial" w:hAnsi="Arial" w:cs="Arial"/>
          <w:sz w:val="24"/>
          <w:szCs w:val="24"/>
        </w:rPr>
        <w:t xml:space="preserve"> masażysta</w:t>
      </w:r>
    </w:p>
    <w:p w14:paraId="0FFC5D39" w14:textId="197DE940" w:rsidR="005D14A1" w:rsidRPr="00050612" w:rsidRDefault="005D14A1" w:rsidP="00261AD2">
      <w:pPr>
        <w:pStyle w:val="Nagwek3"/>
        <w:spacing w:before="360" w:after="360" w:line="360" w:lineRule="auto"/>
        <w:rPr>
          <w:sz w:val="28"/>
          <w:szCs w:val="28"/>
        </w:rPr>
      </w:pPr>
      <w:r w:rsidRPr="00050612">
        <w:rPr>
          <w:sz w:val="28"/>
          <w:szCs w:val="28"/>
        </w:rPr>
        <w:t>Poradnie psychologiczno-pedagogiczne</w:t>
      </w:r>
    </w:p>
    <w:p w14:paraId="5F911DE2" w14:textId="77777777" w:rsidR="00261AD2" w:rsidRPr="00050612" w:rsidRDefault="00261AD2" w:rsidP="00050612">
      <w:pPr>
        <w:spacing w:before="240" w:after="0" w:line="276" w:lineRule="auto"/>
        <w:rPr>
          <w:rFonts w:ascii="Arial" w:hAnsi="Arial" w:cs="Arial"/>
          <w:b/>
          <w:sz w:val="24"/>
          <w:szCs w:val="24"/>
        </w:rPr>
      </w:pPr>
      <w:r w:rsidRPr="00050612">
        <w:rPr>
          <w:rFonts w:ascii="Arial" w:hAnsi="Arial" w:cs="Arial"/>
          <w:b/>
          <w:sz w:val="24"/>
          <w:szCs w:val="24"/>
        </w:rPr>
        <w:t>Poradnia Psychologiczno-Pedagogiczna w Tomaszowie Mazowieckim</w:t>
      </w:r>
    </w:p>
    <w:p w14:paraId="5D34608F" w14:textId="77777777" w:rsidR="00261AD2" w:rsidRPr="00050612" w:rsidRDefault="00261AD2" w:rsidP="0005061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50612">
        <w:rPr>
          <w:rFonts w:ascii="Arial" w:hAnsi="Arial" w:cs="Arial"/>
          <w:sz w:val="24"/>
          <w:szCs w:val="24"/>
        </w:rPr>
        <w:t>97-200 Tomaszów Mazowiecki, ul. Majowa 1/13</w:t>
      </w:r>
    </w:p>
    <w:p w14:paraId="3D6938A6" w14:textId="77777777" w:rsidR="00261AD2" w:rsidRPr="00050612" w:rsidRDefault="00261AD2" w:rsidP="0005061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50612">
        <w:rPr>
          <w:rFonts w:ascii="Arial" w:hAnsi="Arial" w:cs="Arial"/>
          <w:sz w:val="24"/>
          <w:szCs w:val="24"/>
        </w:rPr>
        <w:t>telefon/fax: 44 723 34 86</w:t>
      </w:r>
    </w:p>
    <w:p w14:paraId="08AF04F6" w14:textId="710DBF90" w:rsidR="00261AD2" w:rsidRPr="00050612" w:rsidRDefault="00B24DF6" w:rsidP="0005061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50612">
        <w:rPr>
          <w:rFonts w:ascii="Arial" w:hAnsi="Arial" w:cs="Arial"/>
          <w:sz w:val="24"/>
          <w:szCs w:val="24"/>
        </w:rPr>
        <w:t>www.ppptm.pl</w:t>
      </w:r>
    </w:p>
    <w:p w14:paraId="3D5DFDE0" w14:textId="01A1C9B6" w:rsidR="00261AD2" w:rsidRPr="00050612" w:rsidRDefault="00B24DF6" w:rsidP="0005061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50612">
        <w:rPr>
          <w:rFonts w:ascii="Arial" w:hAnsi="Arial" w:cs="Arial"/>
          <w:sz w:val="24"/>
          <w:szCs w:val="24"/>
        </w:rPr>
        <w:t>sekretariat@ppptm.pl</w:t>
      </w:r>
    </w:p>
    <w:p w14:paraId="59E1502B" w14:textId="5D62652A" w:rsidR="005D14A1" w:rsidRPr="00050612" w:rsidRDefault="005D14A1" w:rsidP="00050612">
      <w:pPr>
        <w:pStyle w:val="Nagwek3"/>
        <w:spacing w:before="360" w:after="360" w:line="276" w:lineRule="auto"/>
        <w:rPr>
          <w:sz w:val="28"/>
          <w:szCs w:val="28"/>
        </w:rPr>
      </w:pPr>
      <w:r w:rsidRPr="00050612">
        <w:rPr>
          <w:sz w:val="28"/>
          <w:szCs w:val="28"/>
        </w:rPr>
        <w:t>Niepubliczne poradnie psychologiczno-pedagogiczne</w:t>
      </w:r>
    </w:p>
    <w:p w14:paraId="33CD5AA3" w14:textId="0E0BF90B" w:rsidR="00261AD2" w:rsidRPr="00050612" w:rsidRDefault="00261AD2" w:rsidP="00050612">
      <w:pPr>
        <w:spacing w:before="240" w:after="0" w:line="276" w:lineRule="auto"/>
        <w:rPr>
          <w:rFonts w:ascii="Arial" w:hAnsi="Arial" w:cs="Arial"/>
          <w:b/>
          <w:sz w:val="24"/>
          <w:szCs w:val="24"/>
        </w:rPr>
      </w:pPr>
      <w:r w:rsidRPr="00050612">
        <w:rPr>
          <w:rFonts w:ascii="Arial" w:hAnsi="Arial" w:cs="Arial"/>
          <w:b/>
          <w:sz w:val="24"/>
          <w:szCs w:val="24"/>
        </w:rPr>
        <w:t xml:space="preserve">Niepubliczna Poradnia Psychologiczno-Pedagogiczna Anima </w:t>
      </w:r>
      <w:r w:rsidR="00C83ACD" w:rsidRPr="00050612">
        <w:rPr>
          <w:rFonts w:ascii="Arial" w:hAnsi="Arial" w:cs="Arial"/>
          <w:b/>
          <w:sz w:val="24"/>
          <w:szCs w:val="24"/>
        </w:rPr>
        <w:t xml:space="preserve"> </w:t>
      </w:r>
      <w:r w:rsidR="00C83ACD" w:rsidRPr="00050612">
        <w:rPr>
          <w:rFonts w:ascii="Arial" w:hAnsi="Arial" w:cs="Arial"/>
          <w:b/>
          <w:sz w:val="24"/>
          <w:szCs w:val="24"/>
        </w:rPr>
        <w:br/>
      </w:r>
      <w:r w:rsidRPr="00050612">
        <w:rPr>
          <w:rFonts w:ascii="Arial" w:hAnsi="Arial" w:cs="Arial"/>
          <w:b/>
          <w:sz w:val="24"/>
          <w:szCs w:val="24"/>
        </w:rPr>
        <w:t xml:space="preserve">w </w:t>
      </w:r>
      <w:r w:rsidR="00BF7FC4" w:rsidRPr="00050612">
        <w:rPr>
          <w:rFonts w:ascii="Arial" w:hAnsi="Arial" w:cs="Arial"/>
          <w:b/>
          <w:sz w:val="24"/>
          <w:szCs w:val="24"/>
        </w:rPr>
        <w:t xml:space="preserve">Tomaszowie Mazowieckim </w:t>
      </w:r>
    </w:p>
    <w:p w14:paraId="681AF0F6" w14:textId="77777777" w:rsidR="00261AD2" w:rsidRPr="00050612" w:rsidRDefault="00261AD2" w:rsidP="0005061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50612">
        <w:rPr>
          <w:rFonts w:ascii="Arial" w:hAnsi="Arial" w:cs="Arial"/>
          <w:sz w:val="24"/>
          <w:szCs w:val="24"/>
        </w:rPr>
        <w:t>97-200 Tomaszów Mazowieckim, ul. Św. Antoniego 97</w:t>
      </w:r>
    </w:p>
    <w:p w14:paraId="6C9AEDB9" w14:textId="77777777" w:rsidR="00261AD2" w:rsidRPr="00050612" w:rsidRDefault="00261AD2" w:rsidP="0005061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50612">
        <w:rPr>
          <w:rFonts w:ascii="Arial" w:hAnsi="Arial" w:cs="Arial"/>
          <w:sz w:val="24"/>
          <w:szCs w:val="24"/>
        </w:rPr>
        <w:t>telefon/fax: 881 591 691</w:t>
      </w:r>
    </w:p>
    <w:p w14:paraId="0E9EC2AE" w14:textId="15282022" w:rsidR="00261AD2" w:rsidRPr="00050612" w:rsidRDefault="00B24DF6" w:rsidP="0005061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50612">
        <w:rPr>
          <w:rFonts w:ascii="Arial" w:hAnsi="Arial" w:cs="Arial"/>
          <w:sz w:val="24"/>
          <w:szCs w:val="24"/>
        </w:rPr>
        <w:lastRenderedPageBreak/>
        <w:t>animaporadnia@gmail.com</w:t>
      </w:r>
    </w:p>
    <w:p w14:paraId="7B9F330C" w14:textId="0C135A97" w:rsidR="005D14A1" w:rsidRPr="00050612" w:rsidRDefault="005D14A1" w:rsidP="00DD5990">
      <w:pPr>
        <w:pStyle w:val="Nagwek3"/>
        <w:spacing w:before="360" w:after="360" w:line="360" w:lineRule="auto"/>
        <w:rPr>
          <w:sz w:val="28"/>
          <w:szCs w:val="28"/>
        </w:rPr>
      </w:pPr>
      <w:r w:rsidRPr="00050612">
        <w:rPr>
          <w:sz w:val="28"/>
          <w:szCs w:val="28"/>
        </w:rPr>
        <w:t>Bursy i internaty</w:t>
      </w:r>
    </w:p>
    <w:p w14:paraId="25764926" w14:textId="77777777" w:rsidR="00E33C28" w:rsidRPr="00050612" w:rsidRDefault="00E33C28" w:rsidP="00050612">
      <w:pPr>
        <w:spacing w:before="240" w:after="0" w:line="276" w:lineRule="auto"/>
        <w:rPr>
          <w:rFonts w:ascii="Arial" w:hAnsi="Arial" w:cs="Arial"/>
          <w:b/>
          <w:sz w:val="24"/>
          <w:szCs w:val="24"/>
        </w:rPr>
      </w:pPr>
      <w:r w:rsidRPr="00050612">
        <w:rPr>
          <w:rFonts w:ascii="Arial" w:hAnsi="Arial" w:cs="Arial"/>
          <w:b/>
          <w:sz w:val="24"/>
          <w:szCs w:val="24"/>
        </w:rPr>
        <w:t>Bursa w Zespole Szkół Ponadpodstawowych nr 3 im. Jana Pawła II w Tomaszowie Mazowieckim</w:t>
      </w:r>
    </w:p>
    <w:p w14:paraId="45E0FEF6" w14:textId="77777777" w:rsidR="00E33C28" w:rsidRPr="00050612" w:rsidRDefault="00E33C28" w:rsidP="0005061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50612">
        <w:rPr>
          <w:rFonts w:ascii="Arial" w:hAnsi="Arial" w:cs="Arial"/>
          <w:sz w:val="24"/>
          <w:szCs w:val="24"/>
        </w:rPr>
        <w:t>97-200 Tomaszów Mazowieckim, ul. Piłsudskiego 37</w:t>
      </w:r>
    </w:p>
    <w:p w14:paraId="63A1FA22" w14:textId="136BF326" w:rsidR="00E33C28" w:rsidRPr="00050612" w:rsidRDefault="00E33C28" w:rsidP="0005061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50612">
        <w:rPr>
          <w:rFonts w:ascii="Arial" w:hAnsi="Arial" w:cs="Arial"/>
          <w:sz w:val="24"/>
          <w:szCs w:val="24"/>
        </w:rPr>
        <w:t>telefon/fax: 44 724 56 41</w:t>
      </w:r>
      <w:r w:rsidR="00E86710" w:rsidRPr="00050612">
        <w:rPr>
          <w:rFonts w:ascii="Arial" w:hAnsi="Arial" w:cs="Arial"/>
          <w:sz w:val="24"/>
          <w:szCs w:val="24"/>
        </w:rPr>
        <w:t xml:space="preserve"> w. 22</w:t>
      </w:r>
    </w:p>
    <w:p w14:paraId="304B3CAC" w14:textId="3E5020D8" w:rsidR="007B7673" w:rsidRPr="00050612" w:rsidRDefault="00BE0A8B" w:rsidP="0005061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50612">
        <w:rPr>
          <w:rFonts w:ascii="Arial" w:hAnsi="Arial" w:cs="Arial"/>
          <w:sz w:val="24"/>
          <w:szCs w:val="24"/>
        </w:rPr>
        <w:t>www.zsp3.tm.pl</w:t>
      </w:r>
    </w:p>
    <w:p w14:paraId="723886F8" w14:textId="23933511" w:rsidR="00E74110" w:rsidRPr="00050612" w:rsidRDefault="007B7673" w:rsidP="0005061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50612">
        <w:rPr>
          <w:rFonts w:ascii="Arial" w:hAnsi="Arial" w:cs="Arial"/>
          <w:sz w:val="24"/>
          <w:szCs w:val="24"/>
        </w:rPr>
        <w:t>bursa.zsp3.tm@gmail.com</w:t>
      </w:r>
    </w:p>
    <w:p w14:paraId="7D9EBD52" w14:textId="4AE6C9D6" w:rsidR="00A351E9" w:rsidRPr="00CC3E8D" w:rsidRDefault="00A351E9" w:rsidP="00D72955">
      <w:pPr>
        <w:spacing w:before="24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CC3E8D">
        <w:rPr>
          <w:rFonts w:ascii="Arial" w:hAnsi="Arial" w:cs="Arial"/>
          <w:b/>
          <w:bCs/>
          <w:sz w:val="24"/>
          <w:szCs w:val="24"/>
        </w:rPr>
        <w:t>Bursa Samorządu Województwa Łódzkiego w Tomaszowie Mazowieckim</w:t>
      </w:r>
      <w:r w:rsidR="00267319" w:rsidRPr="00CC3E8D">
        <w:rPr>
          <w:rFonts w:ascii="Arial" w:hAnsi="Arial" w:cs="Arial"/>
          <w:b/>
          <w:bCs/>
          <w:sz w:val="24"/>
          <w:szCs w:val="24"/>
        </w:rPr>
        <w:t xml:space="preserve"> w Zespole Szkół i Placówek Oświatowych Województwa Łódzkiego w Tomaszowie Mazowieckim</w:t>
      </w:r>
    </w:p>
    <w:p w14:paraId="4DD1DBEA" w14:textId="77777777" w:rsidR="00A351E9" w:rsidRPr="00CC3E8D" w:rsidRDefault="00A351E9" w:rsidP="00D729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C3E8D">
        <w:rPr>
          <w:rFonts w:ascii="Arial" w:hAnsi="Arial" w:cs="Arial"/>
          <w:sz w:val="24"/>
          <w:szCs w:val="24"/>
        </w:rPr>
        <w:t>97-200 Tomaszów Mazowiecki, ul. Św. Antoniego 47</w:t>
      </w:r>
    </w:p>
    <w:p w14:paraId="06EE73DB" w14:textId="206E465F" w:rsidR="00A351E9" w:rsidRPr="00CC3E8D" w:rsidRDefault="00A351E9" w:rsidP="00D72955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CC3E8D">
        <w:rPr>
          <w:rFonts w:ascii="Arial" w:hAnsi="Arial" w:cs="Arial"/>
          <w:sz w:val="24"/>
          <w:szCs w:val="24"/>
          <w:lang w:val="de-DE"/>
        </w:rPr>
        <w:t xml:space="preserve">telefon/fax: 44 724 </w:t>
      </w:r>
      <w:r w:rsidR="00267319" w:rsidRPr="00CC3E8D">
        <w:rPr>
          <w:rFonts w:ascii="Arial" w:hAnsi="Arial" w:cs="Arial"/>
          <w:sz w:val="24"/>
          <w:szCs w:val="24"/>
          <w:lang w:val="de-DE"/>
        </w:rPr>
        <w:t>62 00</w:t>
      </w:r>
    </w:p>
    <w:p w14:paraId="09ED850E" w14:textId="59F258CD" w:rsidR="00276652" w:rsidRPr="00CC3E8D" w:rsidRDefault="00276652" w:rsidP="00D72955">
      <w:pPr>
        <w:spacing w:after="0" w:line="276" w:lineRule="auto"/>
        <w:jc w:val="both"/>
        <w:rPr>
          <w:rFonts w:ascii="Arial" w:hAnsi="Arial" w:cs="Arial"/>
          <w:sz w:val="24"/>
          <w:szCs w:val="24"/>
          <w:lang w:val="de-DE"/>
        </w:rPr>
      </w:pPr>
      <w:r w:rsidRPr="00CC3E8D">
        <w:rPr>
          <w:rFonts w:ascii="Arial" w:hAnsi="Arial" w:cs="Arial"/>
          <w:sz w:val="24"/>
          <w:szCs w:val="24"/>
          <w:lang w:val="de-DE"/>
        </w:rPr>
        <w:t>www.ckutomaszow.com.pl</w:t>
      </w:r>
    </w:p>
    <w:p w14:paraId="0FD63A9A" w14:textId="77777777" w:rsidR="00B44817" w:rsidRPr="00CC3E8D" w:rsidRDefault="0093786E" w:rsidP="00D729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hyperlink r:id="rId70" w:history="1">
        <w:r w:rsidR="00A351E9" w:rsidRPr="00CC3E8D">
          <w:rPr>
            <w:rFonts w:ascii="Arial" w:hAnsi="Arial" w:cs="Arial"/>
            <w:sz w:val="24"/>
            <w:szCs w:val="24"/>
          </w:rPr>
          <w:t>sekretariat@ckutomaszow.com.pl</w:t>
        </w:r>
      </w:hyperlink>
    </w:p>
    <w:p w14:paraId="5CE624DB" w14:textId="77777777" w:rsidR="00050612" w:rsidRDefault="00050612" w:rsidP="00050612">
      <w:pPr>
        <w:rPr>
          <w:rFonts w:ascii="Arial" w:hAnsi="Arial" w:cs="Arial"/>
          <w:color w:val="FF0000"/>
          <w:sz w:val="24"/>
          <w:szCs w:val="24"/>
        </w:rPr>
      </w:pPr>
    </w:p>
    <w:p w14:paraId="331D6F6C" w14:textId="19D6B4E3" w:rsidR="00B44817" w:rsidRPr="00050612" w:rsidRDefault="00B44817" w:rsidP="00050612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050612">
        <w:rPr>
          <w:rFonts w:ascii="Arial" w:hAnsi="Arial" w:cs="Arial"/>
          <w:b/>
          <w:sz w:val="24"/>
          <w:szCs w:val="24"/>
        </w:rPr>
        <w:t xml:space="preserve">Bursa w Specjalnym Ośrodku Szkolno – Wychowawczym  </w:t>
      </w:r>
    </w:p>
    <w:p w14:paraId="0B4850EA" w14:textId="1F838B93" w:rsidR="00B44817" w:rsidRPr="00050612" w:rsidRDefault="00B44817" w:rsidP="0005061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50612">
        <w:rPr>
          <w:rFonts w:ascii="Arial" w:hAnsi="Arial" w:cs="Arial"/>
          <w:sz w:val="24"/>
          <w:szCs w:val="24"/>
        </w:rPr>
        <w:t>97-200 Tomaszów Mazowiecki, ul. Majowa 1/13</w:t>
      </w:r>
    </w:p>
    <w:p w14:paraId="7054C9D7" w14:textId="77777777" w:rsidR="00B44817" w:rsidRPr="00050612" w:rsidRDefault="00B44817" w:rsidP="0005061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50612">
        <w:rPr>
          <w:rFonts w:ascii="Arial" w:hAnsi="Arial" w:cs="Arial"/>
          <w:sz w:val="24"/>
          <w:szCs w:val="24"/>
        </w:rPr>
        <w:t>telefon/fax: 44 724 50 66</w:t>
      </w:r>
    </w:p>
    <w:p w14:paraId="7FD03D14" w14:textId="148E595A" w:rsidR="00B44817" w:rsidRPr="00050612" w:rsidRDefault="00B44817" w:rsidP="0005061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50612">
        <w:rPr>
          <w:rFonts w:ascii="Arial" w:hAnsi="Arial" w:cs="Arial"/>
          <w:sz w:val="24"/>
          <w:szCs w:val="24"/>
        </w:rPr>
        <w:t>www.soswtomaszow.pl</w:t>
      </w:r>
    </w:p>
    <w:p w14:paraId="331076FA" w14:textId="33B17BC8" w:rsidR="00050612" w:rsidRDefault="0093786E" w:rsidP="0005061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hyperlink r:id="rId71" w:history="1">
        <w:r w:rsidR="00050612" w:rsidRPr="004C4158">
          <w:rPr>
            <w:rStyle w:val="Hipercze"/>
            <w:rFonts w:ascii="Arial" w:hAnsi="Arial" w:cs="Arial"/>
            <w:sz w:val="24"/>
            <w:szCs w:val="24"/>
          </w:rPr>
          <w:t>sekretariat@soswtomaszow.pl</w:t>
        </w:r>
      </w:hyperlink>
    </w:p>
    <w:p w14:paraId="3456C119" w14:textId="77777777" w:rsidR="00050612" w:rsidRDefault="00050612" w:rsidP="00050612">
      <w:p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51BBDF0D" w14:textId="652ADE94" w:rsidR="00050612" w:rsidRDefault="00050612" w:rsidP="00050612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050612">
        <w:rPr>
          <w:rFonts w:ascii="Arial" w:hAnsi="Arial" w:cs="Arial"/>
          <w:b/>
          <w:sz w:val="24"/>
          <w:szCs w:val="24"/>
        </w:rPr>
        <w:t>Internat Niepublicznego Liceum Ogólnokształc</w:t>
      </w:r>
      <w:r>
        <w:rPr>
          <w:rFonts w:ascii="Arial" w:hAnsi="Arial" w:cs="Arial"/>
          <w:b/>
          <w:sz w:val="24"/>
          <w:szCs w:val="24"/>
        </w:rPr>
        <w:t>ą</w:t>
      </w:r>
      <w:r w:rsidRPr="00050612">
        <w:rPr>
          <w:rFonts w:ascii="Arial" w:hAnsi="Arial" w:cs="Arial"/>
          <w:b/>
          <w:sz w:val="24"/>
          <w:szCs w:val="24"/>
        </w:rPr>
        <w:t>cego</w:t>
      </w:r>
      <w:r>
        <w:rPr>
          <w:rFonts w:ascii="Arial" w:hAnsi="Arial" w:cs="Arial"/>
          <w:b/>
          <w:sz w:val="24"/>
          <w:szCs w:val="24"/>
        </w:rPr>
        <w:t xml:space="preserve"> Szkoła Mistrzostwa Sportowego </w:t>
      </w:r>
      <w:r w:rsidR="00E351B7">
        <w:rPr>
          <w:rFonts w:ascii="Arial" w:hAnsi="Arial" w:cs="Arial"/>
          <w:b/>
          <w:sz w:val="24"/>
          <w:szCs w:val="24"/>
        </w:rPr>
        <w:t>J. polski</w:t>
      </w:r>
      <w:r>
        <w:rPr>
          <w:rFonts w:ascii="Arial" w:hAnsi="Arial" w:cs="Arial"/>
          <w:b/>
          <w:sz w:val="24"/>
          <w:szCs w:val="24"/>
        </w:rPr>
        <w:t>ego Związku Piłki Siatkowej w Spale</w:t>
      </w:r>
    </w:p>
    <w:p w14:paraId="3DBEFE4C" w14:textId="062E2EF5" w:rsidR="00050612" w:rsidRPr="00B0108C" w:rsidRDefault="00050612" w:rsidP="0005061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0108C">
        <w:rPr>
          <w:rFonts w:ascii="Arial" w:hAnsi="Arial" w:cs="Arial"/>
          <w:sz w:val="24"/>
          <w:szCs w:val="24"/>
        </w:rPr>
        <w:t>97-215 Inowłódz, Spała, al. Mościckiego 6 – budynek Olimpij</w:t>
      </w:r>
      <w:r w:rsidR="00B0108C">
        <w:rPr>
          <w:rFonts w:ascii="Arial" w:hAnsi="Arial" w:cs="Arial"/>
          <w:sz w:val="24"/>
          <w:szCs w:val="24"/>
        </w:rPr>
        <w:t>cz</w:t>
      </w:r>
      <w:r w:rsidRPr="00B0108C">
        <w:rPr>
          <w:rFonts w:ascii="Arial" w:hAnsi="Arial" w:cs="Arial"/>
          <w:sz w:val="24"/>
          <w:szCs w:val="24"/>
        </w:rPr>
        <w:t>yk</w:t>
      </w:r>
    </w:p>
    <w:p w14:paraId="393440EA" w14:textId="77777777" w:rsidR="00050612" w:rsidRPr="00B0108C" w:rsidRDefault="00050612" w:rsidP="0005061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0108C">
        <w:rPr>
          <w:rFonts w:ascii="Arial" w:hAnsi="Arial" w:cs="Arial"/>
          <w:sz w:val="24"/>
          <w:szCs w:val="24"/>
        </w:rPr>
        <w:t>Telefon/fax: 44 710 15 82</w:t>
      </w:r>
    </w:p>
    <w:p w14:paraId="4465DF65" w14:textId="28E1FFF0" w:rsidR="00050612" w:rsidRPr="00B0108C" w:rsidRDefault="0093786E" w:rsidP="0005061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hyperlink r:id="rId72" w:history="1">
        <w:r w:rsidR="00050612" w:rsidRPr="00B0108C">
          <w:rPr>
            <w:rStyle w:val="Hipercze"/>
            <w:rFonts w:ascii="Arial" w:hAnsi="Arial" w:cs="Arial"/>
            <w:color w:val="auto"/>
            <w:sz w:val="24"/>
            <w:szCs w:val="24"/>
          </w:rPr>
          <w:t>www.smsspala.pl</w:t>
        </w:r>
      </w:hyperlink>
    </w:p>
    <w:p w14:paraId="5A09149E" w14:textId="55DEB43E" w:rsidR="00E74110" w:rsidRPr="00050612" w:rsidRDefault="00050612" w:rsidP="00050612">
      <w:pPr>
        <w:spacing w:after="0" w:line="276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B0108C">
        <w:rPr>
          <w:rFonts w:ascii="Arial" w:hAnsi="Arial" w:cs="Arial"/>
          <w:sz w:val="24"/>
          <w:szCs w:val="24"/>
        </w:rPr>
        <w:t>smsspala</w:t>
      </w:r>
      <w:r w:rsidR="00B0108C" w:rsidRPr="00B0108C">
        <w:rPr>
          <w:rFonts w:ascii="Arial" w:hAnsi="Arial" w:cs="Arial"/>
          <w:sz w:val="24"/>
          <w:szCs w:val="24"/>
        </w:rPr>
        <w:t>@pzps.pl</w:t>
      </w:r>
      <w:r w:rsidR="00E74110" w:rsidRPr="00050612">
        <w:rPr>
          <w:rFonts w:ascii="Arial" w:hAnsi="Arial" w:cs="Arial"/>
          <w:b/>
          <w:color w:val="FF0000"/>
          <w:sz w:val="24"/>
          <w:szCs w:val="24"/>
        </w:rPr>
        <w:br w:type="page"/>
      </w:r>
    </w:p>
    <w:p w14:paraId="2968CA57" w14:textId="77777777" w:rsidR="00DA0722" w:rsidRPr="00B27757" w:rsidRDefault="00DA0722" w:rsidP="00DA0722">
      <w:pPr>
        <w:spacing w:after="4200" w:line="360" w:lineRule="auto"/>
        <w:rPr>
          <w:rFonts w:ascii="Arial" w:hAnsi="Arial" w:cs="Arial"/>
          <w:b/>
          <w:sz w:val="32"/>
          <w:szCs w:val="32"/>
        </w:rPr>
      </w:pPr>
      <w:r w:rsidRPr="00B27757">
        <w:rPr>
          <w:rFonts w:ascii="Arial" w:hAnsi="Arial" w:cs="Arial"/>
          <w:b/>
          <w:sz w:val="32"/>
          <w:szCs w:val="32"/>
        </w:rPr>
        <w:lastRenderedPageBreak/>
        <w:t>Placówki objęte nadzorem Delegatury Kuratorium Oświaty w Sieradzu:</w:t>
      </w:r>
    </w:p>
    <w:p w14:paraId="34273663" w14:textId="1E87F7E2" w:rsidR="00DA0722" w:rsidRPr="00B27757" w:rsidRDefault="00E85852" w:rsidP="00DA0722">
      <w:pPr>
        <w:rPr>
          <w:rFonts w:ascii="Arial" w:eastAsiaTheme="majorEastAsia" w:hAnsi="Arial" w:cs="Arial"/>
          <w:sz w:val="32"/>
          <w:szCs w:val="32"/>
        </w:rPr>
      </w:pPr>
      <w:r w:rsidRPr="00B27757">
        <w:rPr>
          <w:rFonts w:ascii="Arial" w:eastAsiaTheme="majorEastAsia" w:hAnsi="Arial" w:cs="Arial"/>
          <w:sz w:val="32"/>
          <w:szCs w:val="32"/>
        </w:rPr>
        <w:t>powiat łaski</w:t>
      </w:r>
    </w:p>
    <w:p w14:paraId="5F5E3214" w14:textId="0A0B4048" w:rsidR="00DA0722" w:rsidRPr="00B27757" w:rsidRDefault="00E85852" w:rsidP="00DA0722">
      <w:pPr>
        <w:rPr>
          <w:rFonts w:ascii="Arial" w:eastAsiaTheme="majorEastAsia" w:hAnsi="Arial" w:cs="Arial"/>
          <w:sz w:val="32"/>
          <w:szCs w:val="32"/>
        </w:rPr>
      </w:pPr>
      <w:r w:rsidRPr="00B27757">
        <w:rPr>
          <w:rFonts w:ascii="Arial" w:eastAsiaTheme="majorEastAsia" w:hAnsi="Arial" w:cs="Arial"/>
          <w:sz w:val="32"/>
          <w:szCs w:val="32"/>
        </w:rPr>
        <w:t>powiat pajęczański</w:t>
      </w:r>
    </w:p>
    <w:p w14:paraId="1119E587" w14:textId="62C92512" w:rsidR="00E85852" w:rsidRPr="00B27757" w:rsidRDefault="00E85852" w:rsidP="00DA0722">
      <w:pPr>
        <w:rPr>
          <w:rFonts w:ascii="Arial" w:eastAsiaTheme="majorEastAsia" w:hAnsi="Arial" w:cs="Arial"/>
          <w:sz w:val="32"/>
          <w:szCs w:val="32"/>
        </w:rPr>
      </w:pPr>
      <w:r w:rsidRPr="00B27757">
        <w:rPr>
          <w:rFonts w:ascii="Arial" w:eastAsiaTheme="majorEastAsia" w:hAnsi="Arial" w:cs="Arial"/>
          <w:sz w:val="32"/>
          <w:szCs w:val="32"/>
        </w:rPr>
        <w:t>powiat poddębicki</w:t>
      </w:r>
    </w:p>
    <w:p w14:paraId="073DAE13" w14:textId="6BD92C1D" w:rsidR="00DA0722" w:rsidRPr="00B27757" w:rsidRDefault="00E85852" w:rsidP="00DA0722">
      <w:pPr>
        <w:rPr>
          <w:rFonts w:ascii="Arial" w:eastAsiaTheme="majorEastAsia" w:hAnsi="Arial" w:cs="Arial"/>
          <w:sz w:val="32"/>
          <w:szCs w:val="32"/>
        </w:rPr>
      </w:pPr>
      <w:r w:rsidRPr="00B27757">
        <w:rPr>
          <w:rFonts w:ascii="Arial" w:eastAsiaTheme="majorEastAsia" w:hAnsi="Arial" w:cs="Arial"/>
          <w:sz w:val="32"/>
          <w:szCs w:val="32"/>
        </w:rPr>
        <w:t>powiat sieradzki</w:t>
      </w:r>
    </w:p>
    <w:p w14:paraId="644BC599" w14:textId="560D9BE1" w:rsidR="00DA0722" w:rsidRPr="00B27757" w:rsidRDefault="00E85852" w:rsidP="00DA0722">
      <w:pPr>
        <w:rPr>
          <w:rFonts w:ascii="Arial" w:eastAsiaTheme="majorEastAsia" w:hAnsi="Arial" w:cs="Arial"/>
          <w:sz w:val="32"/>
          <w:szCs w:val="32"/>
        </w:rPr>
      </w:pPr>
      <w:r w:rsidRPr="00B27757">
        <w:rPr>
          <w:rFonts w:ascii="Arial" w:eastAsiaTheme="majorEastAsia" w:hAnsi="Arial" w:cs="Arial"/>
          <w:sz w:val="32"/>
          <w:szCs w:val="32"/>
        </w:rPr>
        <w:t>powiat wieluński</w:t>
      </w:r>
    </w:p>
    <w:p w14:paraId="49E86F59" w14:textId="2541447C" w:rsidR="00DA0722" w:rsidRPr="00B27757" w:rsidRDefault="00E85852" w:rsidP="00DA0722">
      <w:pPr>
        <w:rPr>
          <w:rFonts w:ascii="Arial" w:eastAsiaTheme="majorEastAsia" w:hAnsi="Arial" w:cs="Arial"/>
          <w:sz w:val="32"/>
          <w:szCs w:val="32"/>
        </w:rPr>
      </w:pPr>
      <w:r w:rsidRPr="00B27757">
        <w:rPr>
          <w:rFonts w:ascii="Arial" w:eastAsiaTheme="majorEastAsia" w:hAnsi="Arial" w:cs="Arial"/>
          <w:sz w:val="32"/>
          <w:szCs w:val="32"/>
        </w:rPr>
        <w:t>powiat wieruszowski</w:t>
      </w:r>
    </w:p>
    <w:p w14:paraId="75049154" w14:textId="46A60695" w:rsidR="00DA0722" w:rsidRPr="00B27757" w:rsidRDefault="00E85852" w:rsidP="00DA0722">
      <w:pPr>
        <w:rPr>
          <w:rFonts w:ascii="Arial" w:eastAsiaTheme="majorEastAsia" w:hAnsi="Arial" w:cs="Arial"/>
          <w:sz w:val="32"/>
          <w:szCs w:val="32"/>
        </w:rPr>
      </w:pPr>
      <w:r w:rsidRPr="00B27757">
        <w:rPr>
          <w:rFonts w:ascii="Arial" w:eastAsiaTheme="majorEastAsia" w:hAnsi="Arial" w:cs="Arial"/>
          <w:sz w:val="32"/>
          <w:szCs w:val="32"/>
        </w:rPr>
        <w:t>powiat zduńskowolski</w:t>
      </w:r>
    </w:p>
    <w:p w14:paraId="2A386AC2" w14:textId="0C4A764E" w:rsidR="003947AB" w:rsidRPr="00E35570" w:rsidRDefault="00DA0722" w:rsidP="007C0967">
      <w:pPr>
        <w:pStyle w:val="Nagwek2"/>
        <w:spacing w:before="120" w:after="360" w:line="276" w:lineRule="auto"/>
        <w:rPr>
          <w:rFonts w:ascii="Arial" w:hAnsi="Arial" w:cs="Arial"/>
          <w:sz w:val="28"/>
          <w:szCs w:val="28"/>
        </w:rPr>
      </w:pPr>
      <w:bookmarkStart w:id="64" w:name="_Powiat_łaski"/>
      <w:bookmarkEnd w:id="64"/>
      <w:r w:rsidRPr="00FD4AA3">
        <w:rPr>
          <w:rFonts w:ascii="Arial" w:hAnsi="Arial" w:cs="Arial"/>
          <w:color w:val="FF0000"/>
          <w:sz w:val="32"/>
          <w:szCs w:val="32"/>
        </w:rPr>
        <w:br w:type="page"/>
      </w:r>
      <w:bookmarkStart w:id="65" w:name="_Toc68532776"/>
      <w:bookmarkStart w:id="66" w:name="_Toc132127253"/>
      <w:r w:rsidR="003947AB" w:rsidRPr="00E35570">
        <w:rPr>
          <w:rFonts w:ascii="Arial" w:hAnsi="Arial" w:cs="Arial"/>
          <w:sz w:val="28"/>
          <w:szCs w:val="28"/>
        </w:rPr>
        <w:lastRenderedPageBreak/>
        <w:t>Powiat łaski</w:t>
      </w:r>
      <w:bookmarkEnd w:id="65"/>
      <w:bookmarkEnd w:id="66"/>
    </w:p>
    <w:p w14:paraId="51645A75" w14:textId="77777777" w:rsidR="003947AB" w:rsidRPr="00E35570" w:rsidRDefault="003947AB" w:rsidP="007C0967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E35570">
        <w:rPr>
          <w:rFonts w:ascii="Arial" w:hAnsi="Arial" w:cs="Arial"/>
          <w:bCs/>
          <w:sz w:val="24"/>
          <w:szCs w:val="24"/>
        </w:rPr>
        <w:t>98-100 Łask, ul. Południowa 1</w:t>
      </w:r>
    </w:p>
    <w:p w14:paraId="11EF2D5F" w14:textId="77777777" w:rsidR="003947AB" w:rsidRPr="00E35570" w:rsidRDefault="003947AB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35570">
        <w:rPr>
          <w:rFonts w:ascii="Arial" w:hAnsi="Arial" w:cs="Arial"/>
          <w:sz w:val="24"/>
          <w:szCs w:val="24"/>
        </w:rPr>
        <w:t>telefon/fax: 43 675 68 00 fax: 43 675 68 09</w:t>
      </w:r>
    </w:p>
    <w:p w14:paraId="1FAC5A73" w14:textId="77777777" w:rsidR="003947AB" w:rsidRPr="00E35570" w:rsidRDefault="003947AB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35570">
        <w:rPr>
          <w:rFonts w:ascii="Arial" w:hAnsi="Arial" w:cs="Arial"/>
          <w:sz w:val="24"/>
          <w:szCs w:val="24"/>
        </w:rPr>
        <w:t>www.lask.com.pl</w:t>
      </w:r>
    </w:p>
    <w:p w14:paraId="3216A573" w14:textId="77777777" w:rsidR="003947AB" w:rsidRPr="00E35570" w:rsidRDefault="003947AB" w:rsidP="007C0967">
      <w:pPr>
        <w:spacing w:after="240" w:line="276" w:lineRule="auto"/>
        <w:rPr>
          <w:rFonts w:ascii="Arial" w:hAnsi="Arial" w:cs="Arial"/>
          <w:sz w:val="24"/>
          <w:szCs w:val="24"/>
        </w:rPr>
      </w:pPr>
      <w:r w:rsidRPr="00E35570">
        <w:rPr>
          <w:rFonts w:ascii="Arial" w:hAnsi="Arial" w:cs="Arial"/>
          <w:sz w:val="24"/>
          <w:szCs w:val="24"/>
        </w:rPr>
        <w:t>sekretariat@lask.com.pl</w:t>
      </w:r>
    </w:p>
    <w:p w14:paraId="29D6050B" w14:textId="5E630F39" w:rsidR="003947AB" w:rsidRPr="00FB11A1" w:rsidRDefault="003947AB" w:rsidP="007C0967">
      <w:pPr>
        <w:pStyle w:val="Nagwek3"/>
        <w:spacing w:before="360" w:after="360" w:line="276" w:lineRule="auto"/>
        <w:rPr>
          <w:sz w:val="28"/>
          <w:szCs w:val="28"/>
        </w:rPr>
      </w:pPr>
      <w:bookmarkStart w:id="67" w:name="_Toc68532777"/>
      <w:bookmarkStart w:id="68" w:name="_Toc132127254"/>
      <w:r w:rsidRPr="00FB11A1">
        <w:rPr>
          <w:sz w:val="28"/>
          <w:szCs w:val="28"/>
        </w:rPr>
        <w:t>Publiczne licea ogólnokształcące dla młodzieży</w:t>
      </w:r>
      <w:bookmarkEnd w:id="67"/>
      <w:bookmarkEnd w:id="68"/>
    </w:p>
    <w:p w14:paraId="128C4FCA" w14:textId="77777777" w:rsidR="003947AB" w:rsidRPr="00FB11A1" w:rsidRDefault="003947AB" w:rsidP="007C0967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FB11A1">
        <w:rPr>
          <w:rFonts w:ascii="Arial" w:hAnsi="Arial" w:cs="Arial"/>
          <w:b/>
          <w:sz w:val="24"/>
          <w:szCs w:val="24"/>
        </w:rPr>
        <w:t>I Liceum Ogólnokształcące im. Tadeusza Kościuszki w Łasku</w:t>
      </w:r>
    </w:p>
    <w:p w14:paraId="2BDDB53A" w14:textId="7A5145F8" w:rsidR="003947AB" w:rsidRPr="00FB11A1" w:rsidRDefault="003947AB" w:rsidP="007C0967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FB11A1">
        <w:rPr>
          <w:rFonts w:ascii="Arial" w:hAnsi="Arial" w:cs="Arial"/>
          <w:bCs/>
          <w:sz w:val="24"/>
          <w:szCs w:val="24"/>
        </w:rPr>
        <w:t xml:space="preserve">98-100 Łask, ul. </w:t>
      </w:r>
      <w:r w:rsidR="00DA71EC" w:rsidRPr="00FB11A1">
        <w:rPr>
          <w:rFonts w:ascii="Arial" w:hAnsi="Arial" w:cs="Arial"/>
          <w:bCs/>
          <w:sz w:val="24"/>
          <w:szCs w:val="24"/>
        </w:rPr>
        <w:t xml:space="preserve">A. </w:t>
      </w:r>
      <w:r w:rsidRPr="00FB11A1">
        <w:rPr>
          <w:rFonts w:ascii="Arial" w:hAnsi="Arial" w:cs="Arial"/>
          <w:bCs/>
          <w:sz w:val="24"/>
          <w:szCs w:val="24"/>
        </w:rPr>
        <w:t>Mickiewicza 1</w:t>
      </w:r>
    </w:p>
    <w:p w14:paraId="737E386D" w14:textId="77777777" w:rsidR="003947AB" w:rsidRPr="00FB11A1" w:rsidRDefault="003947AB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B11A1">
        <w:rPr>
          <w:rFonts w:ascii="Arial" w:hAnsi="Arial" w:cs="Arial"/>
          <w:sz w:val="24"/>
          <w:szCs w:val="24"/>
        </w:rPr>
        <w:t>telefon/fax: 43 675 35 26</w:t>
      </w:r>
    </w:p>
    <w:p w14:paraId="4C479CF1" w14:textId="77777777" w:rsidR="003947AB" w:rsidRPr="00FB11A1" w:rsidRDefault="003947AB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B11A1">
        <w:rPr>
          <w:rFonts w:ascii="Arial" w:hAnsi="Arial" w:cs="Arial"/>
          <w:sz w:val="24"/>
          <w:szCs w:val="24"/>
        </w:rPr>
        <w:t>www.1lo-lask.pl</w:t>
      </w:r>
    </w:p>
    <w:p w14:paraId="725CA064" w14:textId="3D0746EB" w:rsidR="003947AB" w:rsidRPr="00FB11A1" w:rsidRDefault="003947AB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B11A1">
        <w:rPr>
          <w:rFonts w:ascii="Arial" w:hAnsi="Arial" w:cs="Arial"/>
          <w:sz w:val="24"/>
          <w:szCs w:val="24"/>
        </w:rPr>
        <w:t>sekretariat@1lo-lask.pl</w:t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434"/>
        <w:gridCol w:w="2043"/>
        <w:gridCol w:w="1772"/>
        <w:gridCol w:w="2263"/>
      </w:tblGrid>
      <w:tr w:rsidR="00FB11A1" w:rsidRPr="00FD4AA3" w14:paraId="0097E593" w14:textId="77777777" w:rsidTr="00F37CAD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66820A2C" w14:textId="3B4A63D2" w:rsidR="00FB11A1" w:rsidRPr="00FD4AA3" w:rsidRDefault="00FB11A1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D1D17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434" w:type="dxa"/>
            <w:shd w:val="clear" w:color="auto" w:fill="BFBFBF" w:themeFill="background1" w:themeFillShade="BF"/>
            <w:vAlign w:val="center"/>
          </w:tcPr>
          <w:p w14:paraId="25CD1EEA" w14:textId="63F8C71B" w:rsidR="00FB11A1" w:rsidRPr="00FD4AA3" w:rsidRDefault="00FB11A1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D1D17">
              <w:rPr>
                <w:rFonts w:ascii="Arial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2043" w:type="dxa"/>
            <w:shd w:val="clear" w:color="auto" w:fill="BFBFBF" w:themeFill="background1" w:themeFillShade="BF"/>
            <w:vAlign w:val="center"/>
          </w:tcPr>
          <w:p w14:paraId="4927C42F" w14:textId="188B33AE" w:rsidR="00FB11A1" w:rsidRPr="00FD4AA3" w:rsidRDefault="00FB11A1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D1D17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772" w:type="dxa"/>
            <w:shd w:val="clear" w:color="auto" w:fill="BFBFBF" w:themeFill="background1" w:themeFillShade="BF"/>
            <w:vAlign w:val="center"/>
          </w:tcPr>
          <w:p w14:paraId="159E1C5D" w14:textId="53A1076F" w:rsidR="00FB11A1" w:rsidRPr="00FD4AA3" w:rsidRDefault="00FB11A1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D1D17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263" w:type="dxa"/>
            <w:shd w:val="clear" w:color="auto" w:fill="BFBFBF" w:themeFill="background1" w:themeFillShade="BF"/>
            <w:vAlign w:val="center"/>
          </w:tcPr>
          <w:p w14:paraId="6DB2D4BA" w14:textId="18777731" w:rsidR="00FB11A1" w:rsidRPr="00FD4AA3" w:rsidRDefault="00FB11A1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D1D17">
              <w:rPr>
                <w:rFonts w:ascii="Arial" w:hAnsi="Arial" w:cs="Arial"/>
                <w:sz w:val="24"/>
                <w:szCs w:val="24"/>
              </w:rPr>
              <w:t>Przedmioty uwzględniane w procesie rekrutacji</w:t>
            </w:r>
          </w:p>
        </w:tc>
      </w:tr>
      <w:tr w:rsidR="00FB11A1" w:rsidRPr="00FD4AA3" w14:paraId="363CE6B9" w14:textId="77777777" w:rsidTr="00F37CAD">
        <w:tc>
          <w:tcPr>
            <w:tcW w:w="550" w:type="dxa"/>
            <w:vAlign w:val="center"/>
          </w:tcPr>
          <w:p w14:paraId="5E4EF192" w14:textId="207A377F" w:rsidR="00FB11A1" w:rsidRPr="00FD4AA3" w:rsidRDefault="00FB11A1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D1D1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434" w:type="dxa"/>
            <w:vAlign w:val="center"/>
          </w:tcPr>
          <w:p w14:paraId="48D23A9E" w14:textId="62CBCA14" w:rsidR="00FB11A1" w:rsidRPr="00FD4AA3" w:rsidRDefault="00E351B7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FB11A1" w:rsidRPr="00ED1D1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20C68">
              <w:rPr>
                <w:rFonts w:ascii="Arial" w:hAnsi="Arial" w:cs="Arial"/>
                <w:sz w:val="24"/>
                <w:szCs w:val="24"/>
              </w:rPr>
              <w:t>j. hiszpański</w:t>
            </w:r>
            <w:r w:rsidR="00FB11A1" w:rsidRPr="00ED1D17">
              <w:rPr>
                <w:rFonts w:ascii="Arial" w:hAnsi="Arial" w:cs="Arial"/>
                <w:sz w:val="24"/>
                <w:szCs w:val="24"/>
              </w:rPr>
              <w:t>, historia</w:t>
            </w:r>
          </w:p>
        </w:tc>
        <w:tc>
          <w:tcPr>
            <w:tcW w:w="2043" w:type="dxa"/>
            <w:vAlign w:val="center"/>
          </w:tcPr>
          <w:p w14:paraId="47A00500" w14:textId="62FF4B74" w:rsidR="00FB11A1" w:rsidRPr="00ED1D17" w:rsidRDefault="00FB11A1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D17">
              <w:rPr>
                <w:rFonts w:ascii="Arial" w:hAnsi="Arial" w:cs="Arial"/>
                <w:sz w:val="24"/>
                <w:szCs w:val="24"/>
              </w:rPr>
              <w:t>A</w:t>
            </w:r>
          </w:p>
          <w:p w14:paraId="441FA1B4" w14:textId="60ECA990" w:rsidR="00FB11A1" w:rsidRPr="00F953AA" w:rsidRDefault="00FB11A1" w:rsidP="00F953AA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F953AA">
              <w:rPr>
                <w:rFonts w:ascii="Arial" w:hAnsi="Arial" w:cs="Arial"/>
                <w:b/>
                <w:sz w:val="24"/>
                <w:szCs w:val="24"/>
              </w:rPr>
              <w:t>humanistyczno-językowy</w:t>
            </w:r>
          </w:p>
        </w:tc>
        <w:tc>
          <w:tcPr>
            <w:tcW w:w="1772" w:type="dxa"/>
            <w:vAlign w:val="center"/>
          </w:tcPr>
          <w:p w14:paraId="595DA469" w14:textId="3C2914C0" w:rsidR="00FB11A1" w:rsidRPr="00FB11A1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FB11A1" w:rsidRPr="00ED1D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hiszpański</w:t>
            </w:r>
          </w:p>
        </w:tc>
        <w:tc>
          <w:tcPr>
            <w:tcW w:w="2263" w:type="dxa"/>
            <w:vAlign w:val="center"/>
          </w:tcPr>
          <w:p w14:paraId="2CB29089" w14:textId="77777777" w:rsidR="00F37CAD" w:rsidRDefault="00E351B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FB11A1" w:rsidRPr="00ED1D1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B11A1">
              <w:rPr>
                <w:rFonts w:ascii="Arial" w:hAnsi="Arial" w:cs="Arial"/>
                <w:sz w:val="24"/>
                <w:szCs w:val="24"/>
              </w:rPr>
              <w:t xml:space="preserve">historia </w:t>
            </w:r>
          </w:p>
          <w:p w14:paraId="0C4460A9" w14:textId="7E4809F2" w:rsidR="00FB11A1" w:rsidRPr="00FD4AA3" w:rsidRDefault="005F54B8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FB11A1" w:rsidRPr="00ED1D17">
              <w:rPr>
                <w:rFonts w:ascii="Arial" w:hAnsi="Arial" w:cs="Arial"/>
                <w:sz w:val="24"/>
                <w:szCs w:val="24"/>
              </w:rPr>
              <w:t>,</w:t>
            </w:r>
          </w:p>
        </w:tc>
      </w:tr>
      <w:tr w:rsidR="00FB11A1" w:rsidRPr="00FD4AA3" w14:paraId="348D89BE" w14:textId="77777777" w:rsidTr="00F37CAD">
        <w:tc>
          <w:tcPr>
            <w:tcW w:w="550" w:type="dxa"/>
            <w:vAlign w:val="center"/>
          </w:tcPr>
          <w:p w14:paraId="2B522BEE" w14:textId="1CA3175D" w:rsidR="00FB11A1" w:rsidRPr="00FD4AA3" w:rsidRDefault="00FB11A1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D1D1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05DC" w14:textId="30D715CF" w:rsidR="00FB11A1" w:rsidRPr="00FD4AA3" w:rsidRDefault="00E351B7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FB11A1" w:rsidRPr="00ED1D1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FB11A1" w:rsidRPr="00ED1D17">
              <w:rPr>
                <w:rFonts w:ascii="Arial" w:hAnsi="Arial" w:cs="Arial"/>
                <w:sz w:val="24"/>
                <w:szCs w:val="24"/>
              </w:rPr>
              <w:t>, biologia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C08D" w14:textId="77777777" w:rsidR="00FB11A1" w:rsidRPr="00ED1D17" w:rsidRDefault="00FB11A1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D17">
              <w:rPr>
                <w:rFonts w:ascii="Arial" w:hAnsi="Arial" w:cs="Arial"/>
                <w:sz w:val="24"/>
                <w:szCs w:val="24"/>
              </w:rPr>
              <w:t>B</w:t>
            </w:r>
          </w:p>
          <w:p w14:paraId="6D297C78" w14:textId="21A9BDFC" w:rsidR="00FB11A1" w:rsidRPr="00F953AA" w:rsidRDefault="00FB11A1" w:rsidP="00F953AA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F953AA">
              <w:rPr>
                <w:rFonts w:ascii="Arial" w:hAnsi="Arial" w:cs="Arial"/>
                <w:b/>
                <w:sz w:val="24"/>
                <w:szCs w:val="24"/>
              </w:rPr>
              <w:t>humanistyczno-językowy</w:t>
            </w:r>
          </w:p>
        </w:tc>
        <w:tc>
          <w:tcPr>
            <w:tcW w:w="1772" w:type="dxa"/>
            <w:vAlign w:val="center"/>
          </w:tcPr>
          <w:p w14:paraId="40DD5E2C" w14:textId="48C6F058" w:rsidR="00FB11A1" w:rsidRPr="00ED1D17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B990698" w14:textId="10CE4DF4" w:rsidR="00FB11A1" w:rsidRPr="00FD4AA3" w:rsidRDefault="00B20C68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</w:t>
            </w:r>
            <w:r w:rsidR="00F37CA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hiszpański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A147" w14:textId="77777777" w:rsidR="00F37CAD" w:rsidRDefault="00E351B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</w:p>
          <w:p w14:paraId="45E00E58" w14:textId="771F0E8F" w:rsidR="00F37CAD" w:rsidRDefault="00F37CA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E351B7">
              <w:rPr>
                <w:rFonts w:ascii="Arial" w:hAnsi="Arial" w:cs="Arial"/>
                <w:sz w:val="24"/>
                <w:szCs w:val="24"/>
              </w:rPr>
              <w:t>. polski</w:t>
            </w:r>
            <w:r w:rsidR="00FB11A1" w:rsidRPr="00ED1D1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B11A1">
              <w:rPr>
                <w:rFonts w:ascii="Arial" w:hAnsi="Arial" w:cs="Arial"/>
                <w:sz w:val="24"/>
                <w:szCs w:val="24"/>
              </w:rPr>
              <w:t xml:space="preserve">biologia </w:t>
            </w:r>
          </w:p>
          <w:p w14:paraId="689EF0EC" w14:textId="595FA8EA" w:rsidR="00FB11A1" w:rsidRPr="00FD4AA3" w:rsidRDefault="005F54B8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FB11A1" w:rsidRPr="00ED1D17">
              <w:rPr>
                <w:rFonts w:ascii="Arial" w:hAnsi="Arial" w:cs="Arial"/>
                <w:sz w:val="24"/>
                <w:szCs w:val="24"/>
              </w:rPr>
              <w:t>,</w:t>
            </w:r>
          </w:p>
        </w:tc>
      </w:tr>
      <w:tr w:rsidR="00FB11A1" w:rsidRPr="00FD4AA3" w14:paraId="713C15B4" w14:textId="77777777" w:rsidTr="00F37CAD">
        <w:tc>
          <w:tcPr>
            <w:tcW w:w="550" w:type="dxa"/>
            <w:vAlign w:val="center"/>
          </w:tcPr>
          <w:p w14:paraId="596C0AF1" w14:textId="04F9CDB9" w:rsidR="00FB11A1" w:rsidRPr="00FD4AA3" w:rsidRDefault="00FB11A1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D1D1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434" w:type="dxa"/>
            <w:vAlign w:val="center"/>
          </w:tcPr>
          <w:p w14:paraId="0F0ED506" w14:textId="35ABE41F" w:rsidR="00FB11A1" w:rsidRPr="00FD4AA3" w:rsidRDefault="00FB11A1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ED1D17">
              <w:rPr>
                <w:rFonts w:ascii="Arial" w:hAnsi="Arial" w:cs="Arial"/>
                <w:sz w:val="24"/>
                <w:szCs w:val="24"/>
              </w:rPr>
              <w:t xml:space="preserve">iologia, chemia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  <w:tc>
          <w:tcPr>
            <w:tcW w:w="2043" w:type="dxa"/>
            <w:vAlign w:val="center"/>
          </w:tcPr>
          <w:p w14:paraId="71180FE8" w14:textId="77777777" w:rsidR="00FB11A1" w:rsidRPr="00ED1D17" w:rsidRDefault="00FB11A1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D17">
              <w:rPr>
                <w:rFonts w:ascii="Arial" w:hAnsi="Arial" w:cs="Arial"/>
                <w:sz w:val="24"/>
                <w:szCs w:val="24"/>
              </w:rPr>
              <w:t>C</w:t>
            </w:r>
          </w:p>
          <w:p w14:paraId="470EEFA4" w14:textId="43271B9C" w:rsidR="00FB11A1" w:rsidRPr="00F953AA" w:rsidRDefault="00FB11A1" w:rsidP="00F953AA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F953AA">
              <w:rPr>
                <w:rFonts w:ascii="Arial" w:hAnsi="Arial" w:cs="Arial"/>
                <w:b/>
                <w:sz w:val="24"/>
                <w:szCs w:val="24"/>
              </w:rPr>
              <w:t>biologiczno-chemiczny</w:t>
            </w:r>
          </w:p>
        </w:tc>
        <w:tc>
          <w:tcPr>
            <w:tcW w:w="1772" w:type="dxa"/>
            <w:vAlign w:val="center"/>
          </w:tcPr>
          <w:p w14:paraId="16CAA9C8" w14:textId="6EC31CB7" w:rsidR="00FB11A1" w:rsidRPr="00ED1D17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88E94DB" w14:textId="58420205" w:rsidR="00FB11A1" w:rsidRPr="00FD4AA3" w:rsidRDefault="00B20C68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</w:tc>
        <w:tc>
          <w:tcPr>
            <w:tcW w:w="2263" w:type="dxa"/>
            <w:vAlign w:val="center"/>
          </w:tcPr>
          <w:p w14:paraId="0CCD3C21" w14:textId="77777777" w:rsidR="00F37CAD" w:rsidRDefault="00E351B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FB11A1" w:rsidRPr="00ED1D17">
              <w:rPr>
                <w:rFonts w:ascii="Arial" w:hAnsi="Arial" w:cs="Arial"/>
                <w:sz w:val="24"/>
                <w:szCs w:val="24"/>
              </w:rPr>
              <w:t>,</w:t>
            </w:r>
            <w:r w:rsidR="00FB11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FB11A1" w:rsidRPr="00ED1D17">
              <w:rPr>
                <w:rFonts w:ascii="Arial" w:hAnsi="Arial" w:cs="Arial"/>
                <w:sz w:val="24"/>
                <w:szCs w:val="24"/>
              </w:rPr>
              <w:t>, chemia, biologia</w:t>
            </w:r>
            <w:r w:rsidR="00FB11A1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14:paraId="344FB769" w14:textId="3F93310B" w:rsidR="00FB11A1" w:rsidRPr="00FD4AA3" w:rsidRDefault="005F54B8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FB11A1" w:rsidRPr="00FD4AA3" w14:paraId="12D6238B" w14:textId="77777777" w:rsidTr="00F37CAD">
        <w:tc>
          <w:tcPr>
            <w:tcW w:w="550" w:type="dxa"/>
            <w:vAlign w:val="center"/>
          </w:tcPr>
          <w:p w14:paraId="29197D13" w14:textId="78947756" w:rsidR="00FB11A1" w:rsidRPr="00FD4AA3" w:rsidRDefault="00FB11A1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D1D17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434" w:type="dxa"/>
            <w:vAlign w:val="center"/>
          </w:tcPr>
          <w:p w14:paraId="0A8EFA93" w14:textId="4B6278D2" w:rsidR="00FB11A1" w:rsidRPr="00FD4AA3" w:rsidRDefault="00742A8D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FB11A1" w:rsidRPr="00ED1D1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FB11A1" w:rsidRPr="00ED1D17">
              <w:rPr>
                <w:rFonts w:ascii="Arial" w:hAnsi="Arial" w:cs="Arial"/>
                <w:sz w:val="24"/>
                <w:szCs w:val="24"/>
              </w:rPr>
              <w:t>, geografia</w:t>
            </w:r>
          </w:p>
        </w:tc>
        <w:tc>
          <w:tcPr>
            <w:tcW w:w="2043" w:type="dxa"/>
            <w:vAlign w:val="center"/>
          </w:tcPr>
          <w:p w14:paraId="5B435B20" w14:textId="77777777" w:rsidR="00FB11A1" w:rsidRPr="00ED1D17" w:rsidRDefault="00FB11A1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D17">
              <w:rPr>
                <w:rFonts w:ascii="Arial" w:hAnsi="Arial" w:cs="Arial"/>
                <w:sz w:val="24"/>
                <w:szCs w:val="24"/>
              </w:rPr>
              <w:t>D</w:t>
            </w:r>
          </w:p>
          <w:p w14:paraId="7C2591F4" w14:textId="420BB9B6" w:rsidR="00FB11A1" w:rsidRPr="00F953AA" w:rsidRDefault="00FB11A1" w:rsidP="00F953AA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F953AA">
              <w:rPr>
                <w:rFonts w:ascii="Arial" w:hAnsi="Arial" w:cs="Arial"/>
                <w:b/>
                <w:sz w:val="24"/>
                <w:szCs w:val="24"/>
              </w:rPr>
              <w:t>matematyczno-przyrodniczy</w:t>
            </w:r>
          </w:p>
        </w:tc>
        <w:tc>
          <w:tcPr>
            <w:tcW w:w="1772" w:type="dxa"/>
            <w:vAlign w:val="center"/>
          </w:tcPr>
          <w:p w14:paraId="744B0DA7" w14:textId="6C860E05" w:rsidR="00FB11A1" w:rsidRPr="00ED1D17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8B36054" w14:textId="7998A002" w:rsidR="00FB11A1" w:rsidRPr="00FD4AA3" w:rsidRDefault="00B20C68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</w:tc>
        <w:tc>
          <w:tcPr>
            <w:tcW w:w="2263" w:type="dxa"/>
            <w:vAlign w:val="center"/>
          </w:tcPr>
          <w:p w14:paraId="04DFA553" w14:textId="7B8A2B46" w:rsidR="00FB11A1" w:rsidRPr="00FD4AA3" w:rsidRDefault="00E351B7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FB11A1" w:rsidRPr="00ED1D1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FB11A1" w:rsidRPr="00ED1D17">
              <w:rPr>
                <w:rFonts w:ascii="Arial" w:hAnsi="Arial" w:cs="Arial"/>
                <w:sz w:val="24"/>
                <w:szCs w:val="24"/>
              </w:rPr>
              <w:t xml:space="preserve">, fizyka,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FB11A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B11A1" w:rsidRPr="00ED1D17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</w:tbl>
    <w:p w14:paraId="3C1E3C6D" w14:textId="0822F1CD" w:rsidR="003947AB" w:rsidRPr="0063172E" w:rsidRDefault="003947AB" w:rsidP="007C0967">
      <w:pPr>
        <w:pStyle w:val="Nagwek3"/>
        <w:spacing w:before="360" w:after="360" w:line="276" w:lineRule="auto"/>
        <w:rPr>
          <w:rFonts w:cs="Arial"/>
          <w:sz w:val="28"/>
          <w:szCs w:val="28"/>
        </w:rPr>
      </w:pPr>
      <w:bookmarkStart w:id="69" w:name="_Toc132127255"/>
      <w:bookmarkStart w:id="70" w:name="_Toc68532778"/>
      <w:r w:rsidRPr="0063172E">
        <w:rPr>
          <w:rFonts w:cs="Arial"/>
          <w:sz w:val="28"/>
          <w:szCs w:val="28"/>
        </w:rPr>
        <w:t>Zespoły szkół ogólnokształcących</w:t>
      </w:r>
      <w:bookmarkEnd w:id="69"/>
    </w:p>
    <w:p w14:paraId="6F00EC86" w14:textId="753CECEB" w:rsidR="003947AB" w:rsidRPr="0063172E" w:rsidRDefault="003947AB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63172E">
        <w:rPr>
          <w:rFonts w:ascii="Arial" w:hAnsi="Arial" w:cs="Arial"/>
          <w:b/>
          <w:bCs/>
          <w:sz w:val="24"/>
          <w:szCs w:val="24"/>
        </w:rPr>
        <w:t xml:space="preserve">Zespół Szkół Ogólnokształcących im. Ignacego Jana Paderewskiego </w:t>
      </w:r>
      <w:r w:rsidR="005F1BE6" w:rsidRPr="0063172E">
        <w:rPr>
          <w:rFonts w:ascii="Arial" w:hAnsi="Arial" w:cs="Arial"/>
          <w:b/>
          <w:bCs/>
          <w:sz w:val="24"/>
          <w:szCs w:val="24"/>
        </w:rPr>
        <w:t xml:space="preserve"> </w:t>
      </w:r>
      <w:r w:rsidR="005F1BE6" w:rsidRPr="0063172E">
        <w:rPr>
          <w:rFonts w:ascii="Arial" w:hAnsi="Arial" w:cs="Arial"/>
          <w:b/>
          <w:bCs/>
          <w:sz w:val="24"/>
          <w:szCs w:val="24"/>
        </w:rPr>
        <w:br/>
      </w:r>
      <w:r w:rsidRPr="0063172E">
        <w:rPr>
          <w:rFonts w:ascii="Arial" w:hAnsi="Arial" w:cs="Arial"/>
          <w:b/>
          <w:bCs/>
          <w:sz w:val="24"/>
          <w:szCs w:val="24"/>
        </w:rPr>
        <w:t xml:space="preserve">w Łasku – </w:t>
      </w:r>
      <w:r w:rsidR="0036181F" w:rsidRPr="0063172E">
        <w:rPr>
          <w:rFonts w:ascii="Arial" w:hAnsi="Arial" w:cs="Arial"/>
          <w:b/>
          <w:bCs/>
          <w:sz w:val="24"/>
          <w:szCs w:val="24"/>
        </w:rPr>
        <w:t>Kolumnie</w:t>
      </w:r>
    </w:p>
    <w:p w14:paraId="117EC319" w14:textId="77777777" w:rsidR="003947AB" w:rsidRPr="0063172E" w:rsidRDefault="003947AB" w:rsidP="007C0967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63172E">
        <w:rPr>
          <w:rFonts w:ascii="Arial" w:hAnsi="Arial" w:cs="Arial"/>
          <w:b/>
          <w:bCs/>
          <w:sz w:val="24"/>
          <w:szCs w:val="24"/>
        </w:rPr>
        <w:t>Liceum Ogólnokształcące</w:t>
      </w:r>
    </w:p>
    <w:p w14:paraId="470F57A5" w14:textId="77777777" w:rsidR="003947AB" w:rsidRPr="0063172E" w:rsidRDefault="003947AB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3172E">
        <w:rPr>
          <w:rFonts w:ascii="Arial" w:hAnsi="Arial" w:cs="Arial"/>
          <w:sz w:val="24"/>
          <w:szCs w:val="24"/>
        </w:rPr>
        <w:t>98-100 Łask, ul. Toruńska 1</w:t>
      </w:r>
    </w:p>
    <w:p w14:paraId="32A22C4F" w14:textId="77777777" w:rsidR="003947AB" w:rsidRPr="0063172E" w:rsidRDefault="003947AB" w:rsidP="007C0967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63172E">
        <w:rPr>
          <w:rFonts w:ascii="Arial" w:hAnsi="Arial" w:cs="Arial"/>
          <w:sz w:val="24"/>
          <w:szCs w:val="24"/>
          <w:lang w:val="de-DE"/>
        </w:rPr>
        <w:t>telefon/fax: 43 675 46 60</w:t>
      </w:r>
    </w:p>
    <w:p w14:paraId="128AA499" w14:textId="77777777" w:rsidR="003947AB" w:rsidRPr="0063172E" w:rsidRDefault="003947AB" w:rsidP="007C0967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63172E">
        <w:rPr>
          <w:rFonts w:ascii="Arial" w:hAnsi="Arial" w:cs="Arial"/>
          <w:sz w:val="24"/>
          <w:szCs w:val="24"/>
          <w:lang w:val="de-DE"/>
        </w:rPr>
        <w:t>www.kolumnazso.pl</w:t>
      </w:r>
    </w:p>
    <w:p w14:paraId="6BD94983" w14:textId="77777777" w:rsidR="003947AB" w:rsidRPr="0063172E" w:rsidRDefault="003947AB" w:rsidP="007C0967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63172E">
        <w:rPr>
          <w:rFonts w:ascii="Arial" w:hAnsi="Arial" w:cs="Arial"/>
          <w:sz w:val="24"/>
          <w:szCs w:val="24"/>
          <w:lang w:val="de-DE"/>
        </w:rPr>
        <w:t>sekretariat@kolumnazso.pl</w:t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  <w:tblDescription w:val="Tabela zawiera szczegółowe informacje na temat symbolu oddziału, przedmiotów z rozszerzonym programem nauczania, języków obcych i przedmiotów uwzględnionych w procesie rekrutacji"/>
      </w:tblPr>
      <w:tblGrid>
        <w:gridCol w:w="550"/>
        <w:gridCol w:w="2489"/>
        <w:gridCol w:w="1897"/>
        <w:gridCol w:w="1500"/>
        <w:gridCol w:w="2626"/>
      </w:tblGrid>
      <w:tr w:rsidR="00FD4AA3" w:rsidRPr="00FD4AA3" w14:paraId="7BB2283E" w14:textId="77777777" w:rsidTr="00194CE3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09E60ED2" w14:textId="77777777" w:rsidR="003947AB" w:rsidRPr="0063172E" w:rsidRDefault="003947AB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72E">
              <w:rPr>
                <w:rFonts w:ascii="Arial" w:hAnsi="Arial" w:cs="Arial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489" w:type="dxa"/>
            <w:shd w:val="clear" w:color="auto" w:fill="BFBFBF" w:themeFill="background1" w:themeFillShade="BF"/>
            <w:vAlign w:val="center"/>
          </w:tcPr>
          <w:p w14:paraId="59D334E0" w14:textId="77777777" w:rsidR="003947AB" w:rsidRPr="0063172E" w:rsidRDefault="003947AB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72E">
              <w:rPr>
                <w:rFonts w:ascii="Arial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897" w:type="dxa"/>
            <w:shd w:val="clear" w:color="auto" w:fill="BFBFBF" w:themeFill="background1" w:themeFillShade="BF"/>
            <w:vAlign w:val="center"/>
          </w:tcPr>
          <w:p w14:paraId="16A0641F" w14:textId="77777777" w:rsidR="003947AB" w:rsidRPr="0063172E" w:rsidRDefault="003947AB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72E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500" w:type="dxa"/>
            <w:shd w:val="clear" w:color="auto" w:fill="BFBFBF" w:themeFill="background1" w:themeFillShade="BF"/>
            <w:vAlign w:val="center"/>
          </w:tcPr>
          <w:p w14:paraId="222DBE93" w14:textId="77777777" w:rsidR="003947AB" w:rsidRPr="0063172E" w:rsidRDefault="003947AB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72E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626" w:type="dxa"/>
            <w:shd w:val="clear" w:color="auto" w:fill="BFBFBF" w:themeFill="background1" w:themeFillShade="BF"/>
            <w:vAlign w:val="center"/>
          </w:tcPr>
          <w:p w14:paraId="4FF4C18D" w14:textId="35E7F035" w:rsidR="003947AB" w:rsidRPr="0063172E" w:rsidRDefault="003947AB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72E">
              <w:rPr>
                <w:rFonts w:ascii="Arial" w:hAnsi="Arial" w:cs="Arial"/>
                <w:sz w:val="24"/>
                <w:szCs w:val="24"/>
              </w:rPr>
              <w:t>Przedmioty uwzględniane w</w:t>
            </w:r>
            <w:r w:rsidR="006F3E77" w:rsidRPr="0063172E">
              <w:rPr>
                <w:rFonts w:ascii="Arial" w:hAnsi="Arial" w:cs="Arial"/>
                <w:sz w:val="24"/>
                <w:szCs w:val="24"/>
              </w:rPr>
              <w:t> </w:t>
            </w:r>
            <w:r w:rsidRPr="0063172E">
              <w:rPr>
                <w:rFonts w:ascii="Arial" w:hAnsi="Arial" w:cs="Arial"/>
                <w:sz w:val="24"/>
                <w:szCs w:val="24"/>
              </w:rPr>
              <w:t>procesie rekrutacji</w:t>
            </w:r>
          </w:p>
        </w:tc>
      </w:tr>
      <w:tr w:rsidR="00FD4AA3" w:rsidRPr="00FD4AA3" w14:paraId="21350904" w14:textId="77777777" w:rsidTr="00194CE3">
        <w:tc>
          <w:tcPr>
            <w:tcW w:w="550" w:type="dxa"/>
            <w:vAlign w:val="center"/>
          </w:tcPr>
          <w:p w14:paraId="7CBED38C" w14:textId="77777777" w:rsidR="003947AB" w:rsidRPr="0063172E" w:rsidRDefault="003947AB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72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489" w:type="dxa"/>
            <w:vAlign w:val="center"/>
          </w:tcPr>
          <w:p w14:paraId="3FC699F8" w14:textId="711CD951" w:rsidR="003947AB" w:rsidRPr="0063172E" w:rsidRDefault="00E351B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10D9F87" w14:textId="0FE1B589" w:rsidR="003947AB" w:rsidRPr="0063172E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2ADCF1E" w14:textId="77777777" w:rsidR="003947AB" w:rsidRPr="0063172E" w:rsidRDefault="003947AB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72E"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  <w:tc>
          <w:tcPr>
            <w:tcW w:w="1897" w:type="dxa"/>
            <w:vAlign w:val="center"/>
          </w:tcPr>
          <w:p w14:paraId="20EF79E8" w14:textId="61F31CFA" w:rsidR="003947AB" w:rsidRPr="0063172E" w:rsidRDefault="003947AB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72E">
              <w:rPr>
                <w:rFonts w:ascii="Arial" w:hAnsi="Arial" w:cs="Arial"/>
                <w:sz w:val="24"/>
                <w:szCs w:val="24"/>
              </w:rPr>
              <w:t>1A</w:t>
            </w:r>
          </w:p>
        </w:tc>
        <w:tc>
          <w:tcPr>
            <w:tcW w:w="1500" w:type="dxa"/>
            <w:vAlign w:val="center"/>
          </w:tcPr>
          <w:p w14:paraId="1E24821D" w14:textId="0A7DD1AA" w:rsidR="003947AB" w:rsidRPr="0063172E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9A05B4A" w14:textId="4C1258DA" w:rsidR="003947AB" w:rsidRPr="0063172E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17DB0E09" w14:textId="70C9A69E" w:rsidR="003947AB" w:rsidRPr="0063172E" w:rsidRDefault="003947AB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72E">
              <w:rPr>
                <w:rFonts w:ascii="Arial" w:hAnsi="Arial" w:cs="Arial"/>
                <w:sz w:val="24"/>
                <w:szCs w:val="24"/>
              </w:rPr>
              <w:t xml:space="preserve">lub </w:t>
            </w:r>
            <w:r w:rsidR="00B20C68">
              <w:rPr>
                <w:rFonts w:ascii="Arial" w:hAnsi="Arial" w:cs="Arial"/>
                <w:sz w:val="24"/>
                <w:szCs w:val="24"/>
              </w:rPr>
              <w:t>j. hiszpański</w:t>
            </w:r>
            <w:r w:rsidR="0063172E" w:rsidRPr="0063172E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2626" w:type="dxa"/>
            <w:vAlign w:val="center"/>
          </w:tcPr>
          <w:p w14:paraId="49B63554" w14:textId="31B8A5C9" w:rsidR="003947AB" w:rsidRPr="0063172E" w:rsidRDefault="00E351B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6E28AAFC" w14:textId="05E37FB0" w:rsidR="003947AB" w:rsidRPr="0063172E" w:rsidRDefault="00742A8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9346CBA" w14:textId="34F9DBF7" w:rsidR="003947AB" w:rsidRPr="0063172E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B3BD3B1" w14:textId="77777777" w:rsidR="003947AB" w:rsidRPr="0063172E" w:rsidRDefault="003947AB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72E"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</w:tr>
      <w:tr w:rsidR="00FD4AA3" w:rsidRPr="00FD4AA3" w14:paraId="12E1169F" w14:textId="77777777" w:rsidTr="00194CE3">
        <w:tc>
          <w:tcPr>
            <w:tcW w:w="550" w:type="dxa"/>
            <w:vAlign w:val="center"/>
          </w:tcPr>
          <w:p w14:paraId="6BDF371B" w14:textId="606DF7E4" w:rsidR="005F1BE6" w:rsidRPr="0063172E" w:rsidRDefault="005F1BE6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72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489" w:type="dxa"/>
            <w:vAlign w:val="center"/>
          </w:tcPr>
          <w:p w14:paraId="0B4B7182" w14:textId="1B068C3C" w:rsidR="005F1BE6" w:rsidRPr="0063172E" w:rsidRDefault="00742A8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B98532B" w14:textId="77777777" w:rsidR="005F1BE6" w:rsidRPr="0063172E" w:rsidRDefault="005F1BE6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72E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6D51FE8B" w14:textId="05F1EBBC" w:rsidR="005F1BE6" w:rsidRPr="0063172E" w:rsidRDefault="005F1BE6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72E">
              <w:rPr>
                <w:rFonts w:ascii="Arial" w:hAnsi="Arial" w:cs="Arial"/>
                <w:sz w:val="24"/>
                <w:szCs w:val="24"/>
              </w:rPr>
              <w:t>chemia</w:t>
            </w:r>
          </w:p>
        </w:tc>
        <w:tc>
          <w:tcPr>
            <w:tcW w:w="1897" w:type="dxa"/>
            <w:vAlign w:val="center"/>
          </w:tcPr>
          <w:p w14:paraId="7D9EFE86" w14:textId="5B1A2A4C" w:rsidR="005F1BE6" w:rsidRPr="0063172E" w:rsidRDefault="005F1BE6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72E">
              <w:rPr>
                <w:rFonts w:ascii="Arial" w:hAnsi="Arial" w:cs="Arial"/>
                <w:sz w:val="24"/>
                <w:szCs w:val="24"/>
              </w:rPr>
              <w:t>1B</w:t>
            </w:r>
          </w:p>
        </w:tc>
        <w:tc>
          <w:tcPr>
            <w:tcW w:w="1500" w:type="dxa"/>
            <w:vAlign w:val="center"/>
          </w:tcPr>
          <w:p w14:paraId="02FFBFC8" w14:textId="55F87993" w:rsidR="005F1BE6" w:rsidRPr="0063172E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86CFECD" w14:textId="2B8BFEBC" w:rsidR="005F1BE6" w:rsidRPr="0063172E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57974766" w14:textId="2E8231AA" w:rsidR="005F1BE6" w:rsidRPr="0063172E" w:rsidRDefault="005F1BE6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72E">
              <w:rPr>
                <w:rFonts w:ascii="Arial" w:hAnsi="Arial" w:cs="Arial"/>
                <w:sz w:val="24"/>
                <w:szCs w:val="24"/>
              </w:rPr>
              <w:t xml:space="preserve">lub </w:t>
            </w:r>
            <w:r w:rsidR="00B20C68">
              <w:rPr>
                <w:rFonts w:ascii="Arial" w:hAnsi="Arial" w:cs="Arial"/>
                <w:sz w:val="24"/>
                <w:szCs w:val="24"/>
              </w:rPr>
              <w:t>j. hiszpański</w:t>
            </w:r>
            <w:r w:rsidR="0063172E" w:rsidRPr="0063172E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2626" w:type="dxa"/>
            <w:vAlign w:val="center"/>
          </w:tcPr>
          <w:p w14:paraId="24097369" w14:textId="4F0E897E" w:rsidR="005F1BE6" w:rsidRPr="0063172E" w:rsidRDefault="00E351B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199D4383" w14:textId="2C038500" w:rsidR="005F1BE6" w:rsidRPr="0063172E" w:rsidRDefault="00742A8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4133AD31" w14:textId="25A4E7CC" w:rsidR="005F1BE6" w:rsidRPr="0063172E" w:rsidRDefault="005F1BE6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72E"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619B0379" w14:textId="7687F7E8" w:rsidR="005F1BE6" w:rsidRPr="0063172E" w:rsidRDefault="005F1BE6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72E"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</w:tr>
    </w:tbl>
    <w:p w14:paraId="05AD6280" w14:textId="0A93A8C2" w:rsidR="0063172E" w:rsidRPr="0063172E" w:rsidRDefault="0063172E" w:rsidP="007C0967">
      <w:pPr>
        <w:pStyle w:val="Nagwek3"/>
        <w:spacing w:before="0" w:after="360" w:line="276" w:lineRule="auto"/>
        <w:ind w:left="720"/>
        <w:rPr>
          <w:sz w:val="28"/>
          <w:szCs w:val="28"/>
          <w:vertAlign w:val="superscript"/>
        </w:rPr>
      </w:pPr>
      <w:bookmarkStart w:id="71" w:name="_Toc132127256"/>
      <w:r w:rsidRPr="0063172E">
        <w:rPr>
          <w:sz w:val="28"/>
          <w:szCs w:val="28"/>
          <w:vertAlign w:val="superscript"/>
        </w:rPr>
        <w:t>*grupa językowa musi liczyć minimum 12 osób</w:t>
      </w:r>
    </w:p>
    <w:p w14:paraId="0AA79E85" w14:textId="4F274065" w:rsidR="003947AB" w:rsidRPr="00FB11A1" w:rsidRDefault="003947AB" w:rsidP="007C0967">
      <w:pPr>
        <w:pStyle w:val="Nagwek3"/>
        <w:spacing w:before="360" w:after="360" w:line="276" w:lineRule="auto"/>
        <w:rPr>
          <w:sz w:val="28"/>
          <w:szCs w:val="28"/>
        </w:rPr>
      </w:pPr>
      <w:r w:rsidRPr="00FB11A1">
        <w:rPr>
          <w:sz w:val="28"/>
          <w:szCs w:val="28"/>
        </w:rPr>
        <w:t>Publiczne zespoły szkół ponadpodstawowych</w:t>
      </w:r>
      <w:bookmarkEnd w:id="70"/>
      <w:bookmarkEnd w:id="71"/>
    </w:p>
    <w:p w14:paraId="5B791368" w14:textId="77777777" w:rsidR="003947AB" w:rsidRPr="00FB11A1" w:rsidRDefault="003947AB" w:rsidP="007C0967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FB11A1">
        <w:rPr>
          <w:rFonts w:ascii="Arial" w:hAnsi="Arial" w:cs="Arial"/>
          <w:b/>
          <w:sz w:val="24"/>
          <w:szCs w:val="24"/>
        </w:rPr>
        <w:t>Zespół Szkół Ponadpodstawowych nr 1 w Łasku</w:t>
      </w:r>
    </w:p>
    <w:p w14:paraId="4EEA545F" w14:textId="77777777" w:rsidR="003947AB" w:rsidRPr="00FB11A1" w:rsidRDefault="003947AB" w:rsidP="007C0967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FB11A1">
        <w:rPr>
          <w:rFonts w:ascii="Arial" w:hAnsi="Arial" w:cs="Arial"/>
          <w:bCs/>
          <w:sz w:val="24"/>
          <w:szCs w:val="24"/>
        </w:rPr>
        <w:t>98-100 Łask, ul. 9 Maja 28</w:t>
      </w:r>
    </w:p>
    <w:p w14:paraId="0EB3A751" w14:textId="77777777" w:rsidR="003947AB" w:rsidRPr="00FB11A1" w:rsidRDefault="003947AB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B11A1">
        <w:rPr>
          <w:rFonts w:ascii="Arial" w:hAnsi="Arial" w:cs="Arial"/>
          <w:sz w:val="24"/>
          <w:szCs w:val="24"/>
        </w:rPr>
        <w:t>telefon/fax: 43 675 21 03</w:t>
      </w:r>
    </w:p>
    <w:p w14:paraId="1D2689FF" w14:textId="77777777" w:rsidR="003947AB" w:rsidRPr="00FB11A1" w:rsidRDefault="003947AB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B11A1">
        <w:rPr>
          <w:rFonts w:ascii="Arial" w:hAnsi="Arial" w:cs="Arial"/>
          <w:sz w:val="24"/>
          <w:szCs w:val="24"/>
        </w:rPr>
        <w:t>www.ekonomik1.pl</w:t>
      </w:r>
    </w:p>
    <w:p w14:paraId="6A88BE9F" w14:textId="77777777" w:rsidR="003947AB" w:rsidRPr="00FB11A1" w:rsidRDefault="003947AB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B11A1">
        <w:rPr>
          <w:rFonts w:ascii="Arial" w:hAnsi="Arial" w:cs="Arial"/>
          <w:sz w:val="24"/>
          <w:szCs w:val="24"/>
        </w:rPr>
        <w:t>ekonomik1@ekonomik1.pl</w:t>
      </w:r>
    </w:p>
    <w:tbl>
      <w:tblPr>
        <w:tblStyle w:val="Tabela-Siatka1"/>
        <w:tblW w:w="9492" w:type="dxa"/>
        <w:tblInd w:w="0" w:type="dxa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62"/>
        <w:gridCol w:w="1985"/>
        <w:gridCol w:w="1134"/>
        <w:gridCol w:w="2551"/>
        <w:gridCol w:w="1510"/>
        <w:gridCol w:w="1750"/>
      </w:tblGrid>
      <w:tr w:rsidR="00B261FD" w:rsidRPr="00FD4AA3" w14:paraId="2A5D50DE" w14:textId="77777777" w:rsidTr="00740EDC">
        <w:trPr>
          <w:tblHeader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1B05C270" w14:textId="77777777" w:rsidR="003947AB" w:rsidRPr="00FB11A1" w:rsidRDefault="003947AB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1A1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7011303" w14:textId="77777777" w:rsidR="003947AB" w:rsidRPr="00FB11A1" w:rsidRDefault="003947AB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1A1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F432924" w14:textId="77777777" w:rsidR="003947AB" w:rsidRPr="00FB11A1" w:rsidRDefault="003947AB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1A1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1E8E15C2" w14:textId="77777777" w:rsidR="003947AB" w:rsidRPr="00FB11A1" w:rsidRDefault="003947AB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1A1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510" w:type="dxa"/>
            <w:shd w:val="clear" w:color="auto" w:fill="BFBFBF" w:themeFill="background1" w:themeFillShade="BF"/>
            <w:vAlign w:val="center"/>
          </w:tcPr>
          <w:p w14:paraId="4BE5787C" w14:textId="77777777" w:rsidR="003947AB" w:rsidRPr="00FB11A1" w:rsidRDefault="003947AB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1A1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750" w:type="dxa"/>
            <w:shd w:val="clear" w:color="auto" w:fill="BFBFBF" w:themeFill="background1" w:themeFillShade="BF"/>
            <w:vAlign w:val="center"/>
          </w:tcPr>
          <w:p w14:paraId="3D4C120D" w14:textId="77777777" w:rsidR="003947AB" w:rsidRPr="00FB11A1" w:rsidRDefault="003947AB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1A1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B261FD" w:rsidRPr="00FD4AA3" w14:paraId="57447A42" w14:textId="77777777" w:rsidTr="00740EDC">
        <w:tc>
          <w:tcPr>
            <w:tcW w:w="562" w:type="dxa"/>
            <w:vAlign w:val="center"/>
          </w:tcPr>
          <w:p w14:paraId="20437C5B" w14:textId="05B16C02" w:rsidR="003947AB" w:rsidRPr="00FB11A1" w:rsidRDefault="00AF0AEF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1A1">
              <w:rPr>
                <w:rFonts w:ascii="Arial" w:hAnsi="Arial" w:cs="Arial"/>
                <w:sz w:val="24"/>
                <w:szCs w:val="24"/>
              </w:rPr>
              <w:t>1</w:t>
            </w:r>
            <w:r w:rsidR="003947AB" w:rsidRPr="00FB11A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14:paraId="109B3426" w14:textId="2787CAC6" w:rsidR="00FB11A1" w:rsidRPr="00FB11A1" w:rsidRDefault="008E0C04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FB11A1" w:rsidRPr="00FB11A1">
              <w:rPr>
                <w:rFonts w:ascii="Arial" w:hAnsi="Arial" w:cs="Arial"/>
                <w:sz w:val="24"/>
                <w:szCs w:val="24"/>
              </w:rPr>
              <w:t>um Nr 1 im. gen. Władysława Andersa w Łasku</w:t>
            </w:r>
          </w:p>
          <w:p w14:paraId="580664DB" w14:textId="242A94CD" w:rsidR="003947AB" w:rsidRPr="00FB11A1" w:rsidRDefault="003947AB" w:rsidP="00F953A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8580F70" w14:textId="77777777" w:rsidR="003947AB" w:rsidRPr="00FB11A1" w:rsidRDefault="003947AB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1A1">
              <w:rPr>
                <w:rFonts w:ascii="Arial" w:hAnsi="Arial" w:cs="Arial"/>
                <w:sz w:val="24"/>
                <w:szCs w:val="24"/>
              </w:rPr>
              <w:t>I TE</w:t>
            </w:r>
          </w:p>
        </w:tc>
        <w:tc>
          <w:tcPr>
            <w:tcW w:w="2551" w:type="dxa"/>
            <w:vAlign w:val="center"/>
          </w:tcPr>
          <w:p w14:paraId="3554E20D" w14:textId="01F30F71" w:rsidR="003947AB" w:rsidRPr="00FB11A1" w:rsidRDefault="00FB11A1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1A1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1470E691" w14:textId="44127C2D" w:rsidR="003947AB" w:rsidRPr="00FB11A1" w:rsidRDefault="008E0C04" w:rsidP="00F953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3947AB" w:rsidRPr="00FB11A1">
              <w:rPr>
                <w:rFonts w:ascii="Arial" w:hAnsi="Arial" w:cs="Arial"/>
                <w:b/>
                <w:sz w:val="24"/>
                <w:szCs w:val="24"/>
              </w:rPr>
              <w:t xml:space="preserve"> ekonomista</w:t>
            </w:r>
          </w:p>
        </w:tc>
        <w:tc>
          <w:tcPr>
            <w:tcW w:w="1510" w:type="dxa"/>
            <w:vAlign w:val="center"/>
          </w:tcPr>
          <w:p w14:paraId="4A49F3FC" w14:textId="57F9EBA7" w:rsidR="003947AB" w:rsidRPr="00FB11A1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221E3F0" w14:textId="26DA8359" w:rsidR="003947AB" w:rsidRPr="00FB11A1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750" w:type="dxa"/>
            <w:vAlign w:val="center"/>
          </w:tcPr>
          <w:p w14:paraId="39323C6A" w14:textId="5828540B" w:rsidR="003947AB" w:rsidRPr="00FB11A1" w:rsidRDefault="00E351B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3947AB" w:rsidRPr="00FB11A1">
              <w:rPr>
                <w:rFonts w:ascii="Arial" w:hAnsi="Arial" w:cs="Arial"/>
                <w:sz w:val="24"/>
                <w:szCs w:val="24"/>
              </w:rPr>
              <w:t xml:space="preserve"> język obcy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3947AB" w:rsidRPr="00FB11A1">
              <w:rPr>
                <w:rFonts w:ascii="Arial" w:hAnsi="Arial" w:cs="Arial"/>
                <w:sz w:val="24"/>
                <w:szCs w:val="24"/>
              </w:rPr>
              <w:t xml:space="preserve"> geografia</w:t>
            </w:r>
          </w:p>
        </w:tc>
      </w:tr>
      <w:tr w:rsidR="00B261FD" w:rsidRPr="00FD4AA3" w14:paraId="592D99D1" w14:textId="77777777" w:rsidTr="00740EDC">
        <w:tc>
          <w:tcPr>
            <w:tcW w:w="562" w:type="dxa"/>
            <w:vAlign w:val="center"/>
          </w:tcPr>
          <w:p w14:paraId="79132850" w14:textId="50630ED4" w:rsidR="003947AB" w:rsidRPr="00FB11A1" w:rsidRDefault="00AF0AEF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1A1">
              <w:rPr>
                <w:rFonts w:ascii="Arial" w:hAnsi="Arial" w:cs="Arial"/>
                <w:sz w:val="24"/>
                <w:szCs w:val="24"/>
              </w:rPr>
              <w:t>2</w:t>
            </w:r>
            <w:r w:rsidR="003947AB" w:rsidRPr="00FB11A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14:paraId="16C7C38C" w14:textId="76784F9B" w:rsidR="00FB11A1" w:rsidRPr="00FB11A1" w:rsidRDefault="008E0C04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FB11A1" w:rsidRPr="00FB11A1">
              <w:rPr>
                <w:rFonts w:ascii="Arial" w:hAnsi="Arial" w:cs="Arial"/>
                <w:sz w:val="24"/>
                <w:szCs w:val="24"/>
              </w:rPr>
              <w:t>um Nr 1 im. gen. Władysława Andersa w Łasku</w:t>
            </w:r>
          </w:p>
          <w:p w14:paraId="6EFE8C4E" w14:textId="2D2C47B5" w:rsidR="003947AB" w:rsidRPr="00FB11A1" w:rsidRDefault="003947AB" w:rsidP="00F953A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659874B" w14:textId="77777777" w:rsidR="003947AB" w:rsidRPr="00FB11A1" w:rsidRDefault="003947AB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1A1">
              <w:rPr>
                <w:rFonts w:ascii="Arial" w:hAnsi="Arial" w:cs="Arial"/>
                <w:sz w:val="24"/>
                <w:szCs w:val="24"/>
              </w:rPr>
              <w:t>I TL</w:t>
            </w:r>
          </w:p>
        </w:tc>
        <w:tc>
          <w:tcPr>
            <w:tcW w:w="2551" w:type="dxa"/>
            <w:vAlign w:val="center"/>
          </w:tcPr>
          <w:p w14:paraId="23A824EF" w14:textId="2F7E6670" w:rsidR="003947AB" w:rsidRPr="00FB11A1" w:rsidRDefault="00FB11A1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1A1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049DB2C1" w14:textId="1E4A1C60" w:rsidR="003947AB" w:rsidRPr="00FB11A1" w:rsidRDefault="008E0C04" w:rsidP="00F953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3947AB" w:rsidRPr="00FB11A1">
              <w:rPr>
                <w:rFonts w:ascii="Arial" w:hAnsi="Arial" w:cs="Arial"/>
                <w:b/>
                <w:sz w:val="24"/>
                <w:szCs w:val="24"/>
              </w:rPr>
              <w:t xml:space="preserve"> logistyk</w:t>
            </w:r>
          </w:p>
        </w:tc>
        <w:tc>
          <w:tcPr>
            <w:tcW w:w="1510" w:type="dxa"/>
            <w:vAlign w:val="center"/>
          </w:tcPr>
          <w:p w14:paraId="30DF45FE" w14:textId="052849E1" w:rsidR="003947AB" w:rsidRPr="00FB11A1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08CFDBD" w14:textId="657511E2" w:rsidR="003947AB" w:rsidRPr="00FB11A1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750" w:type="dxa"/>
            <w:vAlign w:val="center"/>
          </w:tcPr>
          <w:p w14:paraId="3BEEF4AE" w14:textId="4140ABAC" w:rsidR="003947AB" w:rsidRPr="00FB11A1" w:rsidRDefault="00E351B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3947AB" w:rsidRPr="00FB11A1">
              <w:rPr>
                <w:rFonts w:ascii="Arial" w:hAnsi="Arial" w:cs="Arial"/>
                <w:sz w:val="24"/>
                <w:szCs w:val="24"/>
              </w:rPr>
              <w:t xml:space="preserve"> język obcy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3947AB" w:rsidRPr="00FB11A1">
              <w:rPr>
                <w:rFonts w:ascii="Arial" w:hAnsi="Arial" w:cs="Arial"/>
                <w:sz w:val="24"/>
                <w:szCs w:val="24"/>
              </w:rPr>
              <w:t xml:space="preserve"> geografia</w:t>
            </w:r>
          </w:p>
        </w:tc>
      </w:tr>
      <w:tr w:rsidR="00B261FD" w:rsidRPr="00FD4AA3" w14:paraId="24C6AAB7" w14:textId="77777777" w:rsidTr="00740EDC">
        <w:tc>
          <w:tcPr>
            <w:tcW w:w="562" w:type="dxa"/>
            <w:vAlign w:val="center"/>
          </w:tcPr>
          <w:p w14:paraId="4572CDBA" w14:textId="122EAA6D" w:rsidR="003947AB" w:rsidRPr="00FB11A1" w:rsidRDefault="00AF0AEF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1A1">
              <w:rPr>
                <w:rFonts w:ascii="Arial" w:hAnsi="Arial" w:cs="Arial"/>
                <w:sz w:val="24"/>
                <w:szCs w:val="24"/>
              </w:rPr>
              <w:t>3</w:t>
            </w:r>
            <w:r w:rsidR="003947AB" w:rsidRPr="00FB11A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14:paraId="526055BF" w14:textId="5EE2D368" w:rsidR="00FB11A1" w:rsidRPr="00FB11A1" w:rsidRDefault="008E0C04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FB11A1" w:rsidRPr="00FB11A1">
              <w:rPr>
                <w:rFonts w:ascii="Arial" w:hAnsi="Arial" w:cs="Arial"/>
                <w:sz w:val="24"/>
                <w:szCs w:val="24"/>
              </w:rPr>
              <w:t>um Nr 1 im. gen. Władysława Andersa w Łasku</w:t>
            </w:r>
          </w:p>
          <w:p w14:paraId="604B3A80" w14:textId="08A58EB4" w:rsidR="003947AB" w:rsidRPr="00FB11A1" w:rsidRDefault="003947AB" w:rsidP="00F953A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11029D9" w14:textId="77777777" w:rsidR="003947AB" w:rsidRPr="00FB11A1" w:rsidRDefault="003947AB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1A1">
              <w:rPr>
                <w:rFonts w:ascii="Arial" w:hAnsi="Arial" w:cs="Arial"/>
                <w:sz w:val="24"/>
                <w:szCs w:val="24"/>
              </w:rPr>
              <w:t>I TI</w:t>
            </w:r>
          </w:p>
        </w:tc>
        <w:tc>
          <w:tcPr>
            <w:tcW w:w="2551" w:type="dxa"/>
            <w:vAlign w:val="center"/>
          </w:tcPr>
          <w:p w14:paraId="24225282" w14:textId="1F2C90FC" w:rsidR="003947AB" w:rsidRPr="00FB11A1" w:rsidRDefault="003947AB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1A1">
              <w:rPr>
                <w:rFonts w:ascii="Arial" w:hAnsi="Arial" w:cs="Arial"/>
                <w:sz w:val="24"/>
                <w:szCs w:val="24"/>
              </w:rPr>
              <w:t>informatyka</w:t>
            </w:r>
          </w:p>
          <w:p w14:paraId="53C4158C" w14:textId="1228F86F" w:rsidR="003947AB" w:rsidRPr="00FB11A1" w:rsidRDefault="008E0C04" w:rsidP="00F953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3947AB" w:rsidRPr="00FB11A1">
              <w:rPr>
                <w:rFonts w:ascii="Arial" w:hAnsi="Arial" w:cs="Arial"/>
                <w:b/>
                <w:sz w:val="24"/>
                <w:szCs w:val="24"/>
              </w:rPr>
              <w:t xml:space="preserve"> informatyk</w:t>
            </w:r>
          </w:p>
        </w:tc>
        <w:tc>
          <w:tcPr>
            <w:tcW w:w="1510" w:type="dxa"/>
            <w:vAlign w:val="center"/>
          </w:tcPr>
          <w:p w14:paraId="247B9146" w14:textId="22B024C1" w:rsidR="003947AB" w:rsidRPr="00FB11A1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380F61C" w14:textId="3151B1A3" w:rsidR="003947AB" w:rsidRPr="00FB11A1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750" w:type="dxa"/>
            <w:vAlign w:val="center"/>
          </w:tcPr>
          <w:p w14:paraId="756E552E" w14:textId="416B35E5" w:rsidR="003947AB" w:rsidRPr="00FB11A1" w:rsidRDefault="00E351B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3947AB" w:rsidRPr="00FB11A1">
              <w:rPr>
                <w:rFonts w:ascii="Arial" w:hAnsi="Arial" w:cs="Arial"/>
                <w:sz w:val="24"/>
                <w:szCs w:val="24"/>
              </w:rPr>
              <w:t xml:space="preserve"> język obcy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3947AB" w:rsidRPr="00FB11A1">
              <w:rPr>
                <w:rFonts w:ascii="Arial" w:hAnsi="Arial" w:cs="Arial"/>
                <w:sz w:val="24"/>
                <w:szCs w:val="24"/>
              </w:rPr>
              <w:t xml:space="preserve"> geografia</w:t>
            </w:r>
          </w:p>
        </w:tc>
      </w:tr>
      <w:tr w:rsidR="00B261FD" w:rsidRPr="00FD4AA3" w14:paraId="50BC77AB" w14:textId="77777777" w:rsidTr="00740EDC">
        <w:tc>
          <w:tcPr>
            <w:tcW w:w="562" w:type="dxa"/>
            <w:vAlign w:val="center"/>
          </w:tcPr>
          <w:p w14:paraId="7490029F" w14:textId="3E25950E" w:rsidR="003947AB" w:rsidRPr="00FB11A1" w:rsidRDefault="00AF0AEF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1A1">
              <w:rPr>
                <w:rFonts w:ascii="Arial" w:hAnsi="Arial" w:cs="Arial"/>
                <w:sz w:val="24"/>
                <w:szCs w:val="24"/>
              </w:rPr>
              <w:t>4</w:t>
            </w:r>
            <w:r w:rsidR="003947AB" w:rsidRPr="00FB11A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14:paraId="53C18D4A" w14:textId="5B940209" w:rsidR="003947AB" w:rsidRPr="00FB11A1" w:rsidRDefault="008E0C04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FB11A1" w:rsidRPr="002A3A1E">
              <w:rPr>
                <w:rFonts w:ascii="Arial" w:hAnsi="Arial" w:cs="Arial"/>
                <w:sz w:val="24"/>
                <w:szCs w:val="24"/>
              </w:rPr>
              <w:t xml:space="preserve">um Nr 1 im. gen. Władysława </w:t>
            </w:r>
            <w:r w:rsidR="00FB11A1" w:rsidRPr="002A3A1E">
              <w:rPr>
                <w:rFonts w:ascii="Arial" w:hAnsi="Arial" w:cs="Arial"/>
                <w:sz w:val="24"/>
                <w:szCs w:val="24"/>
              </w:rPr>
              <w:lastRenderedPageBreak/>
              <w:t>Andersa w Łasku</w:t>
            </w:r>
          </w:p>
        </w:tc>
        <w:tc>
          <w:tcPr>
            <w:tcW w:w="1134" w:type="dxa"/>
            <w:vAlign w:val="center"/>
          </w:tcPr>
          <w:p w14:paraId="43562FB7" w14:textId="77777777" w:rsidR="003947AB" w:rsidRPr="00FB11A1" w:rsidRDefault="003947AB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1A1">
              <w:rPr>
                <w:rFonts w:ascii="Arial" w:hAnsi="Arial" w:cs="Arial"/>
                <w:sz w:val="24"/>
                <w:szCs w:val="24"/>
              </w:rPr>
              <w:lastRenderedPageBreak/>
              <w:t>I TR</w:t>
            </w:r>
          </w:p>
        </w:tc>
        <w:tc>
          <w:tcPr>
            <w:tcW w:w="2551" w:type="dxa"/>
            <w:vAlign w:val="center"/>
          </w:tcPr>
          <w:p w14:paraId="5C716588" w14:textId="0BC2D32A" w:rsidR="003947AB" w:rsidRPr="00FB11A1" w:rsidRDefault="003947AB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1A1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0550FB62" w14:textId="3849BC83" w:rsidR="003947AB" w:rsidRPr="00FB11A1" w:rsidRDefault="008E0C04" w:rsidP="00F953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3947AB" w:rsidRPr="00FB11A1">
              <w:rPr>
                <w:rFonts w:ascii="Arial" w:hAnsi="Arial" w:cs="Arial"/>
                <w:b/>
                <w:sz w:val="24"/>
                <w:szCs w:val="24"/>
              </w:rPr>
              <w:t xml:space="preserve"> reklamy</w:t>
            </w:r>
          </w:p>
        </w:tc>
        <w:tc>
          <w:tcPr>
            <w:tcW w:w="1510" w:type="dxa"/>
            <w:vAlign w:val="center"/>
          </w:tcPr>
          <w:p w14:paraId="0EC8A470" w14:textId="4D76CE97" w:rsidR="003947AB" w:rsidRPr="00FB11A1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2591B41" w14:textId="146297E3" w:rsidR="003947AB" w:rsidRPr="00FB11A1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750" w:type="dxa"/>
            <w:vAlign w:val="center"/>
          </w:tcPr>
          <w:p w14:paraId="6F7759C9" w14:textId="0AD77576" w:rsidR="003947AB" w:rsidRPr="00FB11A1" w:rsidRDefault="00E351B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3947AB" w:rsidRPr="00FB11A1">
              <w:rPr>
                <w:rFonts w:ascii="Arial" w:hAnsi="Arial" w:cs="Arial"/>
                <w:sz w:val="24"/>
                <w:szCs w:val="24"/>
              </w:rPr>
              <w:t xml:space="preserve"> język obcy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3947AB" w:rsidRPr="00FB11A1">
              <w:rPr>
                <w:rFonts w:ascii="Arial" w:hAnsi="Arial" w:cs="Arial"/>
                <w:sz w:val="24"/>
                <w:szCs w:val="24"/>
              </w:rPr>
              <w:t xml:space="preserve"> geografia</w:t>
            </w:r>
          </w:p>
        </w:tc>
      </w:tr>
      <w:tr w:rsidR="00B261FD" w:rsidRPr="00FD4AA3" w14:paraId="1C9A4EF1" w14:textId="77777777" w:rsidTr="00740EDC">
        <w:tc>
          <w:tcPr>
            <w:tcW w:w="562" w:type="dxa"/>
            <w:vAlign w:val="center"/>
          </w:tcPr>
          <w:p w14:paraId="2862CD77" w14:textId="515BEC36" w:rsidR="00955872" w:rsidRPr="00FB11A1" w:rsidRDefault="00955872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1A1"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1985" w:type="dxa"/>
            <w:vAlign w:val="center"/>
          </w:tcPr>
          <w:p w14:paraId="64FC1AEA" w14:textId="2EA00FD7" w:rsidR="00FB11A1" w:rsidRPr="00FB11A1" w:rsidRDefault="008E0C04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FB11A1" w:rsidRPr="00FB11A1">
              <w:rPr>
                <w:rFonts w:ascii="Arial" w:hAnsi="Arial" w:cs="Arial"/>
                <w:sz w:val="24"/>
                <w:szCs w:val="24"/>
              </w:rPr>
              <w:t>um Nr 1 im. gen. Władysława Andersa w Łasku</w:t>
            </w:r>
          </w:p>
          <w:p w14:paraId="7171242C" w14:textId="05AD50A9" w:rsidR="00955872" w:rsidRPr="00FB11A1" w:rsidRDefault="00955872" w:rsidP="00F953A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C8592F0" w14:textId="2BB10332" w:rsidR="00955872" w:rsidRPr="00FB11A1" w:rsidRDefault="00955872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1A1">
              <w:rPr>
                <w:rFonts w:ascii="Arial" w:hAnsi="Arial" w:cs="Arial"/>
                <w:sz w:val="24"/>
                <w:szCs w:val="24"/>
              </w:rPr>
              <w:t>I TT</w:t>
            </w:r>
          </w:p>
        </w:tc>
        <w:tc>
          <w:tcPr>
            <w:tcW w:w="2551" w:type="dxa"/>
            <w:vAlign w:val="center"/>
          </w:tcPr>
          <w:p w14:paraId="32DDA0EE" w14:textId="26898B2F" w:rsidR="00955872" w:rsidRPr="00FB11A1" w:rsidRDefault="00FB11A1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1A1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4B62CAD7" w14:textId="21091E48" w:rsidR="00955872" w:rsidRPr="00FB11A1" w:rsidRDefault="008E0C04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955872" w:rsidRPr="00FB11A1">
              <w:rPr>
                <w:rFonts w:ascii="Arial" w:hAnsi="Arial" w:cs="Arial"/>
                <w:b/>
                <w:sz w:val="24"/>
                <w:szCs w:val="24"/>
              </w:rPr>
              <w:t xml:space="preserve"> organizacji turystyki</w:t>
            </w:r>
          </w:p>
        </w:tc>
        <w:tc>
          <w:tcPr>
            <w:tcW w:w="1510" w:type="dxa"/>
            <w:vAlign w:val="center"/>
          </w:tcPr>
          <w:p w14:paraId="1D30FE22" w14:textId="7761B8DD" w:rsidR="00955872" w:rsidRPr="00FB11A1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80C8927" w14:textId="5F116F64" w:rsidR="00955872" w:rsidRPr="00FB11A1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750" w:type="dxa"/>
            <w:vAlign w:val="center"/>
          </w:tcPr>
          <w:p w14:paraId="03F657FE" w14:textId="55CB8931" w:rsidR="00955872" w:rsidRPr="00FB11A1" w:rsidRDefault="00E351B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955872" w:rsidRPr="00FB11A1">
              <w:rPr>
                <w:rFonts w:ascii="Arial" w:hAnsi="Arial" w:cs="Arial"/>
                <w:sz w:val="24"/>
                <w:szCs w:val="24"/>
              </w:rPr>
              <w:t xml:space="preserve"> język obcy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955872" w:rsidRPr="00FB11A1">
              <w:rPr>
                <w:rFonts w:ascii="Arial" w:hAnsi="Arial" w:cs="Arial"/>
                <w:sz w:val="24"/>
                <w:szCs w:val="24"/>
              </w:rPr>
              <w:t xml:space="preserve"> geografia</w:t>
            </w:r>
          </w:p>
        </w:tc>
      </w:tr>
      <w:tr w:rsidR="00B261FD" w:rsidRPr="00FD4AA3" w14:paraId="7C4D9B5C" w14:textId="77777777" w:rsidTr="00740EDC">
        <w:tc>
          <w:tcPr>
            <w:tcW w:w="562" w:type="dxa"/>
            <w:vAlign w:val="center"/>
          </w:tcPr>
          <w:p w14:paraId="6947BA81" w14:textId="008086CB" w:rsidR="003947AB" w:rsidRPr="00FB11A1" w:rsidRDefault="00701CE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1A1">
              <w:rPr>
                <w:rFonts w:ascii="Arial" w:hAnsi="Arial" w:cs="Arial"/>
                <w:sz w:val="24"/>
                <w:szCs w:val="24"/>
              </w:rPr>
              <w:t>6</w:t>
            </w:r>
            <w:r w:rsidR="003947AB" w:rsidRPr="00FB11A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14:paraId="40DDD0E8" w14:textId="77777777" w:rsidR="00FB11A1" w:rsidRPr="00FB11A1" w:rsidRDefault="00FB11A1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1A1">
              <w:rPr>
                <w:rFonts w:ascii="Arial" w:hAnsi="Arial" w:cs="Arial"/>
                <w:sz w:val="24"/>
                <w:szCs w:val="24"/>
              </w:rPr>
              <w:t>Branżowa Szkoła I Stopnia Nr 1 im. gen. Władysława Andersa w Łasku</w:t>
            </w:r>
          </w:p>
          <w:p w14:paraId="7FCAC977" w14:textId="6AE07B0F" w:rsidR="003947AB" w:rsidRPr="00FB11A1" w:rsidRDefault="003947AB" w:rsidP="00F953A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19FDBEF" w14:textId="2829AC72" w:rsidR="003947AB" w:rsidRPr="00FB11A1" w:rsidRDefault="003947AB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1A1">
              <w:rPr>
                <w:rFonts w:ascii="Arial" w:hAnsi="Arial" w:cs="Arial"/>
                <w:sz w:val="24"/>
                <w:szCs w:val="24"/>
              </w:rPr>
              <w:t>I</w:t>
            </w:r>
            <w:r w:rsidR="00955872" w:rsidRPr="00FB11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B11A1">
              <w:rPr>
                <w:rFonts w:ascii="Arial" w:hAnsi="Arial" w:cs="Arial"/>
                <w:sz w:val="24"/>
                <w:szCs w:val="24"/>
              </w:rPr>
              <w:t>W</w:t>
            </w:r>
          </w:p>
        </w:tc>
        <w:tc>
          <w:tcPr>
            <w:tcW w:w="2551" w:type="dxa"/>
            <w:vAlign w:val="center"/>
          </w:tcPr>
          <w:p w14:paraId="7013F906" w14:textId="7C39713E" w:rsidR="00FB11A1" w:rsidRPr="00FB11A1" w:rsidRDefault="008E0C04" w:rsidP="00F953A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klasa</w:t>
            </w:r>
            <w:r w:rsidR="00FB11A1" w:rsidRPr="00FB11A1">
              <w:rPr>
                <w:rFonts w:ascii="Arial" w:eastAsia="Calibri" w:hAnsi="Arial" w:cs="Arial"/>
                <w:sz w:val="24"/>
                <w:szCs w:val="24"/>
              </w:rPr>
              <w:t xml:space="preserve"> wielozawodowa/</w:t>
            </w:r>
          </w:p>
          <w:p w14:paraId="4945565D" w14:textId="68B6BA17" w:rsidR="00FB11A1" w:rsidRPr="00FB11A1" w:rsidRDefault="00FB11A1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1A1">
              <w:rPr>
                <w:rFonts w:ascii="Arial" w:eastAsia="Calibri" w:hAnsi="Arial" w:cs="Arial"/>
                <w:sz w:val="24"/>
                <w:szCs w:val="24"/>
              </w:rPr>
              <w:t xml:space="preserve">blacharz samochodowy, cieśla, cukiernik, dekarz, elektromechanik, elektromechanik pojazdów samochodowych, elektryk, fryzjer, kucharz, lakiernik samochodowy, mechanik pojazdów samochodowych, </w:t>
            </w:r>
            <w:r w:rsidR="008E0C04">
              <w:rPr>
                <w:rFonts w:ascii="Arial" w:eastAsia="Calibri" w:hAnsi="Arial" w:cs="Arial"/>
                <w:sz w:val="24"/>
                <w:szCs w:val="24"/>
              </w:rPr>
              <w:t>monter</w:t>
            </w:r>
            <w:r w:rsidRPr="00FB11A1">
              <w:rPr>
                <w:rFonts w:ascii="Arial" w:eastAsia="Calibri" w:hAnsi="Arial" w:cs="Arial"/>
                <w:sz w:val="24"/>
                <w:szCs w:val="24"/>
              </w:rPr>
              <w:t xml:space="preserve"> sieci </w:t>
            </w:r>
            <w:r w:rsidRPr="00FB11A1">
              <w:rPr>
                <w:rFonts w:ascii="Arial" w:eastAsia="Calibri" w:hAnsi="Arial" w:cs="Arial"/>
                <w:sz w:val="24"/>
                <w:szCs w:val="24"/>
              </w:rPr>
              <w:br/>
              <w:t xml:space="preserve">i instalacji sanitarnych, </w:t>
            </w:r>
            <w:r w:rsidR="008E0C04">
              <w:rPr>
                <w:rFonts w:ascii="Arial" w:eastAsia="Calibri" w:hAnsi="Arial" w:cs="Arial"/>
                <w:sz w:val="24"/>
                <w:szCs w:val="24"/>
              </w:rPr>
              <w:t>monter</w:t>
            </w:r>
            <w:r w:rsidRPr="00FB11A1">
              <w:rPr>
                <w:rFonts w:ascii="Arial" w:eastAsia="Calibri" w:hAnsi="Arial" w:cs="Arial"/>
                <w:sz w:val="24"/>
                <w:szCs w:val="24"/>
              </w:rPr>
              <w:t xml:space="preserve"> zabudowy i robót wykończeniowych w budownictwie, murarz-tynkarz, operator procesów introligatorskich, piekarz, sprzedawca, stolarz, tapicer, ślusarz, oraz pozostałe ujęte </w:t>
            </w:r>
            <w:r w:rsidRPr="00FB11A1">
              <w:rPr>
                <w:rFonts w:ascii="Arial" w:eastAsia="Calibri" w:hAnsi="Arial" w:cs="Arial"/>
                <w:sz w:val="24"/>
                <w:szCs w:val="24"/>
              </w:rPr>
              <w:br/>
              <w:t>w klasyfikacji zawodów</w:t>
            </w:r>
          </w:p>
          <w:p w14:paraId="59F56FE7" w14:textId="43CED025" w:rsidR="003947AB" w:rsidRPr="00FB11A1" w:rsidRDefault="003947AB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14:paraId="37D2DA45" w14:textId="7CCBE0CF" w:rsidR="003947AB" w:rsidRPr="00FB11A1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750" w:type="dxa"/>
            <w:vAlign w:val="center"/>
          </w:tcPr>
          <w:p w14:paraId="2F0C4B61" w14:textId="69D47B1D" w:rsidR="003947AB" w:rsidRPr="007F5AD6" w:rsidRDefault="00E351B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3947AB" w:rsidRPr="007F5AD6">
              <w:rPr>
                <w:rFonts w:ascii="Arial" w:hAnsi="Arial" w:cs="Arial"/>
                <w:sz w:val="24"/>
                <w:szCs w:val="24"/>
              </w:rPr>
              <w:t xml:space="preserve"> język obcy geografia</w:t>
            </w:r>
          </w:p>
          <w:p w14:paraId="05B49891" w14:textId="4CF3525D" w:rsidR="003947AB" w:rsidRPr="007F5AD6" w:rsidRDefault="00742A8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</w:tr>
      <w:tr w:rsidR="007F5AD6" w:rsidRPr="00FD4AA3" w14:paraId="0EB89B39" w14:textId="77777777" w:rsidTr="00740EDC">
        <w:tc>
          <w:tcPr>
            <w:tcW w:w="562" w:type="dxa"/>
            <w:vAlign w:val="center"/>
          </w:tcPr>
          <w:p w14:paraId="50B10988" w14:textId="48EFF5AA" w:rsidR="007F5AD6" w:rsidRPr="00FB11A1" w:rsidRDefault="00F953AA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985" w:type="dxa"/>
            <w:vAlign w:val="center"/>
          </w:tcPr>
          <w:p w14:paraId="32C79441" w14:textId="7089D650" w:rsidR="007F5AD6" w:rsidRPr="00FB11A1" w:rsidRDefault="007F5AD6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A1E">
              <w:rPr>
                <w:rFonts w:ascii="Arial" w:hAnsi="Arial" w:cs="Arial"/>
                <w:sz w:val="24"/>
                <w:szCs w:val="24"/>
              </w:rPr>
              <w:t>II Liceum Ogólnokształcące Nr 1 im. gen. Władysława Andersa w Łasku</w:t>
            </w:r>
          </w:p>
        </w:tc>
        <w:tc>
          <w:tcPr>
            <w:tcW w:w="1134" w:type="dxa"/>
            <w:vAlign w:val="center"/>
          </w:tcPr>
          <w:p w14:paraId="2D8F4008" w14:textId="72EFA5FB" w:rsidR="007F5AD6" w:rsidRPr="00FB11A1" w:rsidRDefault="007F5AD6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1" w:type="dxa"/>
            <w:vAlign w:val="center"/>
          </w:tcPr>
          <w:p w14:paraId="6B983225" w14:textId="6EBF962D" w:rsidR="007F5AD6" w:rsidRPr="00FB11A1" w:rsidRDefault="007F5AD6" w:rsidP="00F953A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510" w:type="dxa"/>
            <w:vAlign w:val="center"/>
          </w:tcPr>
          <w:p w14:paraId="48C89AF8" w14:textId="46F13043" w:rsidR="007F5AD6" w:rsidRPr="00FB11A1" w:rsidRDefault="007F5AD6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50" w:type="dxa"/>
            <w:vAlign w:val="center"/>
          </w:tcPr>
          <w:p w14:paraId="52EDFABA" w14:textId="2DD5542E" w:rsidR="007F5AD6" w:rsidRPr="007F5AD6" w:rsidRDefault="007F5AD6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484E0A76" w14:textId="77777777" w:rsidR="003947AB" w:rsidRPr="00B96ADF" w:rsidRDefault="003947AB" w:rsidP="007C0967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B96ADF">
        <w:rPr>
          <w:rFonts w:ascii="Arial" w:hAnsi="Arial" w:cs="Arial"/>
          <w:b/>
          <w:sz w:val="24"/>
          <w:szCs w:val="24"/>
        </w:rPr>
        <w:lastRenderedPageBreak/>
        <w:t>Zespół Szkół Mundurowo-Technicznych im. Armii Krajowej w Ostrowie</w:t>
      </w:r>
    </w:p>
    <w:p w14:paraId="74F43C63" w14:textId="77777777" w:rsidR="003947AB" w:rsidRPr="00B96ADF" w:rsidRDefault="003947AB" w:rsidP="007C0967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B96ADF">
        <w:rPr>
          <w:rFonts w:ascii="Arial" w:hAnsi="Arial" w:cs="Arial"/>
          <w:bCs/>
          <w:sz w:val="24"/>
          <w:szCs w:val="24"/>
        </w:rPr>
        <w:t>98-100 Łask, Ostrów ul. Dworska 2</w:t>
      </w:r>
    </w:p>
    <w:p w14:paraId="58BD94E7" w14:textId="77777777" w:rsidR="003947AB" w:rsidRPr="00B96ADF" w:rsidRDefault="003947AB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ADF">
        <w:rPr>
          <w:rFonts w:ascii="Arial" w:hAnsi="Arial" w:cs="Arial"/>
          <w:sz w:val="24"/>
          <w:szCs w:val="24"/>
        </w:rPr>
        <w:t>telefon/fax: 43 675 34 61</w:t>
      </w:r>
    </w:p>
    <w:p w14:paraId="7C065455" w14:textId="77777777" w:rsidR="003947AB" w:rsidRPr="00B96ADF" w:rsidRDefault="003947AB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ADF">
        <w:rPr>
          <w:rFonts w:ascii="Arial" w:hAnsi="Arial" w:cs="Arial"/>
          <w:sz w:val="24"/>
          <w:szCs w:val="24"/>
        </w:rPr>
        <w:t>www.zsmt.pl</w:t>
      </w:r>
    </w:p>
    <w:p w14:paraId="19DE28BB" w14:textId="77777777" w:rsidR="003947AB" w:rsidRPr="00B96ADF" w:rsidRDefault="003947AB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ADF">
        <w:rPr>
          <w:rFonts w:ascii="Arial" w:hAnsi="Arial" w:cs="Arial"/>
          <w:sz w:val="24"/>
          <w:szCs w:val="24"/>
        </w:rPr>
        <w:t>kontakt@zsmt.pl</w:t>
      </w:r>
    </w:p>
    <w:tbl>
      <w:tblPr>
        <w:tblStyle w:val="Tabela-Siatka1"/>
        <w:tblW w:w="9493" w:type="dxa"/>
        <w:tblInd w:w="0" w:type="dxa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111"/>
        <w:gridCol w:w="1457"/>
        <w:gridCol w:w="2207"/>
        <w:gridCol w:w="1484"/>
        <w:gridCol w:w="1684"/>
      </w:tblGrid>
      <w:tr w:rsidR="00FD4AA3" w:rsidRPr="00FD4AA3" w14:paraId="2F48860A" w14:textId="77777777" w:rsidTr="00F37CAD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7ACD5E7A" w14:textId="77777777" w:rsidR="003947AB" w:rsidRPr="00B96ADF" w:rsidRDefault="003947AB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ADF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111" w:type="dxa"/>
            <w:shd w:val="clear" w:color="auto" w:fill="BFBFBF" w:themeFill="background1" w:themeFillShade="BF"/>
            <w:vAlign w:val="center"/>
          </w:tcPr>
          <w:p w14:paraId="33AE78A4" w14:textId="77777777" w:rsidR="003947AB" w:rsidRPr="00B96ADF" w:rsidRDefault="003947AB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ADF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457" w:type="dxa"/>
            <w:shd w:val="clear" w:color="auto" w:fill="BFBFBF" w:themeFill="background1" w:themeFillShade="BF"/>
            <w:vAlign w:val="center"/>
          </w:tcPr>
          <w:p w14:paraId="4756EB0B" w14:textId="77777777" w:rsidR="003947AB" w:rsidRPr="00B96ADF" w:rsidRDefault="003947AB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ADF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291" w:type="dxa"/>
            <w:shd w:val="clear" w:color="auto" w:fill="BFBFBF" w:themeFill="background1" w:themeFillShade="BF"/>
            <w:vAlign w:val="center"/>
          </w:tcPr>
          <w:p w14:paraId="6C83D910" w14:textId="77777777" w:rsidR="003947AB" w:rsidRPr="00B96ADF" w:rsidRDefault="003947AB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ADF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524" w:type="dxa"/>
            <w:shd w:val="clear" w:color="auto" w:fill="BFBFBF" w:themeFill="background1" w:themeFillShade="BF"/>
            <w:vAlign w:val="center"/>
          </w:tcPr>
          <w:p w14:paraId="192B3360" w14:textId="77777777" w:rsidR="003947AB" w:rsidRPr="00B96ADF" w:rsidRDefault="003947AB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ADF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295EA765" w14:textId="77777777" w:rsidR="003947AB" w:rsidRPr="00B96ADF" w:rsidRDefault="003947AB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ADF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FD4AA3" w:rsidRPr="00FD4AA3" w14:paraId="41E293ED" w14:textId="77777777" w:rsidTr="00F37CAD">
        <w:trPr>
          <w:cantSplit/>
        </w:trPr>
        <w:tc>
          <w:tcPr>
            <w:tcW w:w="550" w:type="dxa"/>
            <w:vAlign w:val="center"/>
          </w:tcPr>
          <w:p w14:paraId="0C4AF7E4" w14:textId="77777777" w:rsidR="003947AB" w:rsidRPr="00B96ADF" w:rsidRDefault="003947AB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AD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11" w:type="dxa"/>
            <w:vAlign w:val="center"/>
          </w:tcPr>
          <w:p w14:paraId="33149988" w14:textId="77777777" w:rsidR="003947AB" w:rsidRPr="00B96ADF" w:rsidRDefault="003947AB" w:rsidP="00F953A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6ADF">
              <w:rPr>
                <w:rFonts w:ascii="Arial" w:hAnsi="Arial" w:cs="Arial"/>
                <w:bCs/>
                <w:sz w:val="24"/>
                <w:szCs w:val="24"/>
              </w:rPr>
              <w:t>Liceum Ogólnokształcące</w:t>
            </w:r>
          </w:p>
        </w:tc>
        <w:tc>
          <w:tcPr>
            <w:tcW w:w="1457" w:type="dxa"/>
            <w:vAlign w:val="center"/>
          </w:tcPr>
          <w:p w14:paraId="3852B69F" w14:textId="77777777" w:rsidR="003947AB" w:rsidRPr="00B96ADF" w:rsidRDefault="003947AB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ADF">
              <w:rPr>
                <w:rFonts w:ascii="Arial" w:hAnsi="Arial" w:cs="Arial"/>
                <w:sz w:val="24"/>
                <w:szCs w:val="24"/>
              </w:rPr>
              <w:t>I LO</w:t>
            </w:r>
          </w:p>
          <w:p w14:paraId="5834BEC9" w14:textId="77777777" w:rsidR="003947AB" w:rsidRPr="00B96ADF" w:rsidRDefault="003947AB" w:rsidP="00F95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ADF">
              <w:rPr>
                <w:rFonts w:ascii="Arial" w:hAnsi="Arial" w:cs="Arial"/>
                <w:sz w:val="18"/>
                <w:szCs w:val="18"/>
              </w:rPr>
              <w:t>oddział przygotowania wojskowego</w:t>
            </w:r>
          </w:p>
          <w:p w14:paraId="7A881ABB" w14:textId="77777777" w:rsidR="003947AB" w:rsidRPr="00B96ADF" w:rsidRDefault="003947AB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ADF">
              <w:rPr>
                <w:rFonts w:ascii="Arial" w:hAnsi="Arial" w:cs="Arial"/>
                <w:sz w:val="24"/>
                <w:szCs w:val="24"/>
              </w:rPr>
              <w:t>(OPW)</w:t>
            </w:r>
          </w:p>
        </w:tc>
        <w:tc>
          <w:tcPr>
            <w:tcW w:w="2291" w:type="dxa"/>
            <w:vAlign w:val="center"/>
          </w:tcPr>
          <w:p w14:paraId="52765F7C" w14:textId="20DE0E1A" w:rsidR="003947AB" w:rsidRPr="00B96ADF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239F316" w14:textId="2C7E9973" w:rsidR="003947AB" w:rsidRPr="00B96ADF" w:rsidRDefault="00742A8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3947AB" w:rsidRPr="00B96ADF">
              <w:rPr>
                <w:rFonts w:ascii="Arial" w:hAnsi="Arial" w:cs="Arial"/>
                <w:sz w:val="24"/>
                <w:szCs w:val="24"/>
              </w:rPr>
              <w:t xml:space="preserve"> geografia</w:t>
            </w:r>
          </w:p>
        </w:tc>
        <w:tc>
          <w:tcPr>
            <w:tcW w:w="1524" w:type="dxa"/>
            <w:vAlign w:val="center"/>
          </w:tcPr>
          <w:p w14:paraId="242F6112" w14:textId="199B6CB5" w:rsidR="003947AB" w:rsidRPr="00B96ADF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8ABAD5B" w14:textId="6F5431B7" w:rsidR="003947AB" w:rsidRPr="00B96ADF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560" w:type="dxa"/>
            <w:vAlign w:val="center"/>
          </w:tcPr>
          <w:p w14:paraId="7D265046" w14:textId="79298577" w:rsidR="003947AB" w:rsidRPr="00B96ADF" w:rsidRDefault="00E351B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3947AB" w:rsidRPr="00B96ADF">
              <w:rPr>
                <w:rFonts w:ascii="Arial" w:hAnsi="Arial" w:cs="Arial"/>
                <w:sz w:val="24"/>
                <w:szCs w:val="24"/>
              </w:rPr>
              <w:t xml:space="preserve"> język obcy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3947AB" w:rsidRPr="00B96ADF">
              <w:rPr>
                <w:rFonts w:ascii="Arial" w:hAnsi="Arial" w:cs="Arial"/>
                <w:sz w:val="24"/>
                <w:szCs w:val="24"/>
              </w:rPr>
              <w:t xml:space="preserve"> geografia</w:t>
            </w:r>
          </w:p>
        </w:tc>
      </w:tr>
      <w:tr w:rsidR="00FD4AA3" w:rsidRPr="00FD4AA3" w14:paraId="1BD37C55" w14:textId="77777777" w:rsidTr="00F37CAD">
        <w:trPr>
          <w:cantSplit/>
        </w:trPr>
        <w:tc>
          <w:tcPr>
            <w:tcW w:w="550" w:type="dxa"/>
            <w:vAlign w:val="center"/>
          </w:tcPr>
          <w:p w14:paraId="2C51C6BD" w14:textId="77777777" w:rsidR="003947AB" w:rsidRPr="00B96ADF" w:rsidRDefault="003947AB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AD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111" w:type="dxa"/>
            <w:vAlign w:val="center"/>
          </w:tcPr>
          <w:p w14:paraId="5841F9C1" w14:textId="77777777" w:rsidR="003947AB" w:rsidRPr="00B96ADF" w:rsidRDefault="003947AB" w:rsidP="00F953A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6ADF">
              <w:rPr>
                <w:rFonts w:ascii="Arial" w:hAnsi="Arial" w:cs="Arial"/>
                <w:bCs/>
                <w:sz w:val="24"/>
                <w:szCs w:val="24"/>
              </w:rPr>
              <w:t>Liceum Ogólnokształcące</w:t>
            </w:r>
          </w:p>
        </w:tc>
        <w:tc>
          <w:tcPr>
            <w:tcW w:w="1457" w:type="dxa"/>
            <w:vAlign w:val="center"/>
          </w:tcPr>
          <w:p w14:paraId="76174AAF" w14:textId="3D6887FF" w:rsidR="003947AB" w:rsidRPr="00B96ADF" w:rsidRDefault="003947AB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ADF">
              <w:rPr>
                <w:rFonts w:ascii="Arial" w:hAnsi="Arial" w:cs="Arial"/>
                <w:sz w:val="24"/>
                <w:szCs w:val="24"/>
              </w:rPr>
              <w:t xml:space="preserve">I LO </w:t>
            </w:r>
            <w:r w:rsidR="00B96ADF" w:rsidRPr="00B96ADF">
              <w:rPr>
                <w:rFonts w:ascii="Arial" w:hAnsi="Arial" w:cs="Arial"/>
                <w:sz w:val="24"/>
                <w:szCs w:val="24"/>
              </w:rPr>
              <w:t>oddział mundurowy (MSWiA)</w:t>
            </w:r>
          </w:p>
        </w:tc>
        <w:tc>
          <w:tcPr>
            <w:tcW w:w="2291" w:type="dxa"/>
            <w:vAlign w:val="center"/>
          </w:tcPr>
          <w:p w14:paraId="76991927" w14:textId="3FDD0BE0" w:rsidR="003947AB" w:rsidRPr="00B96ADF" w:rsidRDefault="00E351B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6A66D77D" w14:textId="5257F3F1" w:rsidR="003947AB" w:rsidRPr="00B96ADF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665CD07" w14:textId="63816A73" w:rsidR="003947AB" w:rsidRPr="00B96ADF" w:rsidRDefault="00917C65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ADF">
              <w:rPr>
                <w:rFonts w:ascii="Arial" w:hAnsi="Arial" w:cs="Arial"/>
                <w:sz w:val="24"/>
                <w:szCs w:val="24"/>
              </w:rPr>
              <w:t>historia</w:t>
            </w:r>
          </w:p>
        </w:tc>
        <w:tc>
          <w:tcPr>
            <w:tcW w:w="1524" w:type="dxa"/>
            <w:vAlign w:val="center"/>
          </w:tcPr>
          <w:p w14:paraId="0A772744" w14:textId="2240DCCC" w:rsidR="003947AB" w:rsidRPr="00B96ADF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82A0524" w14:textId="172BD716" w:rsidR="003947AB" w:rsidRPr="00B96ADF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560" w:type="dxa"/>
            <w:vAlign w:val="center"/>
          </w:tcPr>
          <w:p w14:paraId="1F13FAB7" w14:textId="0AA859DF" w:rsidR="003947AB" w:rsidRPr="00B96ADF" w:rsidRDefault="00E351B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3947AB" w:rsidRPr="00B96ADF">
              <w:rPr>
                <w:rFonts w:ascii="Arial" w:hAnsi="Arial" w:cs="Arial"/>
                <w:sz w:val="24"/>
                <w:szCs w:val="24"/>
              </w:rPr>
              <w:t xml:space="preserve"> język obcy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C8600A4" w14:textId="04C62421" w:rsidR="003947AB" w:rsidRPr="00B96ADF" w:rsidRDefault="00917C65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ADF">
              <w:rPr>
                <w:rFonts w:ascii="Arial" w:hAnsi="Arial" w:cs="Arial"/>
                <w:sz w:val="24"/>
                <w:szCs w:val="24"/>
              </w:rPr>
              <w:t>historia</w:t>
            </w:r>
          </w:p>
        </w:tc>
      </w:tr>
      <w:tr w:rsidR="00FD4AA3" w:rsidRPr="00FD4AA3" w14:paraId="2E5A1DDC" w14:textId="77777777" w:rsidTr="00F37CAD">
        <w:trPr>
          <w:cantSplit/>
        </w:trPr>
        <w:tc>
          <w:tcPr>
            <w:tcW w:w="550" w:type="dxa"/>
            <w:vAlign w:val="center"/>
          </w:tcPr>
          <w:p w14:paraId="1B5579CF" w14:textId="77777777" w:rsidR="003947AB" w:rsidRPr="00B96ADF" w:rsidRDefault="003947AB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ADF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111" w:type="dxa"/>
            <w:vAlign w:val="center"/>
          </w:tcPr>
          <w:p w14:paraId="392EC521" w14:textId="77777777" w:rsidR="003947AB" w:rsidRPr="00B96ADF" w:rsidRDefault="003947AB" w:rsidP="00F953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6ADF">
              <w:rPr>
                <w:rFonts w:ascii="Arial" w:hAnsi="Arial" w:cs="Arial"/>
                <w:bCs/>
                <w:sz w:val="24"/>
                <w:szCs w:val="24"/>
              </w:rPr>
              <w:t>Liceum Ogólnokształcące</w:t>
            </w:r>
          </w:p>
        </w:tc>
        <w:tc>
          <w:tcPr>
            <w:tcW w:w="1457" w:type="dxa"/>
            <w:vAlign w:val="center"/>
          </w:tcPr>
          <w:p w14:paraId="524D4F0A" w14:textId="77777777" w:rsidR="003947AB" w:rsidRPr="00B96ADF" w:rsidRDefault="003947AB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ADF">
              <w:rPr>
                <w:rFonts w:ascii="Arial" w:hAnsi="Arial" w:cs="Arial"/>
                <w:sz w:val="24"/>
                <w:szCs w:val="24"/>
              </w:rPr>
              <w:t>I LO</w:t>
            </w:r>
          </w:p>
          <w:p w14:paraId="7ADE1A7B" w14:textId="77777777" w:rsidR="003947AB" w:rsidRPr="00B96ADF" w:rsidRDefault="003947AB" w:rsidP="00F953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6ADF">
              <w:rPr>
                <w:rFonts w:ascii="Arial" w:hAnsi="Arial" w:cs="Arial"/>
                <w:bCs/>
                <w:sz w:val="20"/>
                <w:szCs w:val="20"/>
              </w:rPr>
              <w:t>pożarniczo-ratownicza</w:t>
            </w:r>
          </w:p>
        </w:tc>
        <w:tc>
          <w:tcPr>
            <w:tcW w:w="2291" w:type="dxa"/>
            <w:vAlign w:val="center"/>
          </w:tcPr>
          <w:p w14:paraId="35AAD772" w14:textId="61D87859" w:rsidR="003947AB" w:rsidRPr="00B96ADF" w:rsidRDefault="00742A8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6180681" w14:textId="532145C4" w:rsidR="003947AB" w:rsidRPr="00B96ADF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2BE77C1" w14:textId="02E1B2D6" w:rsidR="003947AB" w:rsidRPr="00B96ADF" w:rsidRDefault="00B96ADF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ADF">
              <w:rPr>
                <w:rFonts w:ascii="Arial" w:hAnsi="Arial" w:cs="Arial"/>
                <w:sz w:val="24"/>
                <w:szCs w:val="24"/>
              </w:rPr>
              <w:t>fizyka</w:t>
            </w:r>
          </w:p>
        </w:tc>
        <w:tc>
          <w:tcPr>
            <w:tcW w:w="1524" w:type="dxa"/>
            <w:vAlign w:val="center"/>
          </w:tcPr>
          <w:p w14:paraId="3004E861" w14:textId="0D3361F3" w:rsidR="003947AB" w:rsidRPr="00B96ADF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7538CBB" w14:textId="485F5A39" w:rsidR="003947AB" w:rsidRPr="00B96ADF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560" w:type="dxa"/>
            <w:vAlign w:val="center"/>
          </w:tcPr>
          <w:p w14:paraId="6B4AC450" w14:textId="0558AE3A" w:rsidR="003947AB" w:rsidRPr="00B96ADF" w:rsidRDefault="00E351B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3947AB" w:rsidRPr="00B96ADF">
              <w:rPr>
                <w:rFonts w:ascii="Arial" w:hAnsi="Arial" w:cs="Arial"/>
                <w:sz w:val="24"/>
                <w:szCs w:val="24"/>
              </w:rPr>
              <w:t xml:space="preserve"> język obcy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3947AB" w:rsidRPr="00B96A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6ADF" w:rsidRPr="00B96ADF">
              <w:rPr>
                <w:rFonts w:ascii="Arial" w:hAnsi="Arial" w:cs="Arial"/>
                <w:sz w:val="24"/>
                <w:szCs w:val="24"/>
              </w:rPr>
              <w:t>fizyka</w:t>
            </w:r>
          </w:p>
        </w:tc>
      </w:tr>
      <w:tr w:rsidR="00FD4AA3" w:rsidRPr="00FD4AA3" w14:paraId="76074CA7" w14:textId="77777777" w:rsidTr="00F37CAD">
        <w:trPr>
          <w:cantSplit/>
        </w:trPr>
        <w:tc>
          <w:tcPr>
            <w:tcW w:w="550" w:type="dxa"/>
            <w:vAlign w:val="center"/>
          </w:tcPr>
          <w:p w14:paraId="523850DF" w14:textId="77777777" w:rsidR="003947AB" w:rsidRPr="00B96ADF" w:rsidRDefault="003947AB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ADF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111" w:type="dxa"/>
            <w:vAlign w:val="center"/>
          </w:tcPr>
          <w:p w14:paraId="55834D95" w14:textId="77777777" w:rsidR="003947AB" w:rsidRPr="00B96ADF" w:rsidRDefault="003947AB" w:rsidP="00F953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6ADF">
              <w:rPr>
                <w:rFonts w:ascii="Arial" w:hAnsi="Arial" w:cs="Arial"/>
                <w:bCs/>
                <w:sz w:val="24"/>
                <w:szCs w:val="24"/>
              </w:rPr>
              <w:t>Liceum Ogólnokształcące</w:t>
            </w:r>
          </w:p>
        </w:tc>
        <w:tc>
          <w:tcPr>
            <w:tcW w:w="1457" w:type="dxa"/>
            <w:vAlign w:val="center"/>
          </w:tcPr>
          <w:p w14:paraId="29442D6A" w14:textId="77777777" w:rsidR="003947AB" w:rsidRPr="00B96ADF" w:rsidRDefault="003947AB" w:rsidP="00F953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6ADF">
              <w:rPr>
                <w:rFonts w:ascii="Arial" w:hAnsi="Arial" w:cs="Arial"/>
                <w:sz w:val="24"/>
                <w:szCs w:val="24"/>
              </w:rPr>
              <w:t xml:space="preserve">I LO </w:t>
            </w:r>
            <w:r w:rsidRPr="00B96ADF">
              <w:rPr>
                <w:rFonts w:ascii="Arial" w:hAnsi="Arial" w:cs="Arial"/>
                <w:bCs/>
                <w:sz w:val="20"/>
                <w:szCs w:val="20"/>
              </w:rPr>
              <w:t>mistrzostwa  sportowego (SMS)</w:t>
            </w:r>
          </w:p>
          <w:p w14:paraId="03CBD032" w14:textId="7D2B41E3" w:rsidR="003947AB" w:rsidRPr="00B96ADF" w:rsidRDefault="00917C65" w:rsidP="00F953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ADF">
              <w:rPr>
                <w:rFonts w:ascii="Arial" w:hAnsi="Arial" w:cs="Arial"/>
                <w:sz w:val="20"/>
                <w:szCs w:val="20"/>
              </w:rPr>
              <w:t>dziewczęta – piłka siatkowa</w:t>
            </w:r>
          </w:p>
        </w:tc>
        <w:tc>
          <w:tcPr>
            <w:tcW w:w="2291" w:type="dxa"/>
            <w:vAlign w:val="center"/>
          </w:tcPr>
          <w:p w14:paraId="3CFEAFE2" w14:textId="3189EE8B" w:rsidR="003947AB" w:rsidRPr="00B96ADF" w:rsidRDefault="00E351B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11AE40E7" w14:textId="707A38D6" w:rsidR="003947AB" w:rsidRPr="00B96ADF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4FCA28D" w14:textId="77777777" w:rsidR="003947AB" w:rsidRPr="00B96ADF" w:rsidRDefault="003947AB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ADF"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  <w:tc>
          <w:tcPr>
            <w:tcW w:w="1524" w:type="dxa"/>
            <w:vAlign w:val="center"/>
          </w:tcPr>
          <w:p w14:paraId="4AF4E3BF" w14:textId="7B8FDB3F" w:rsidR="003947AB" w:rsidRPr="00B96ADF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FD1FF23" w14:textId="7BE6B7D9" w:rsidR="003947AB" w:rsidRPr="00B96ADF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560" w:type="dxa"/>
            <w:vAlign w:val="center"/>
          </w:tcPr>
          <w:p w14:paraId="2635B902" w14:textId="19465C05" w:rsidR="003947AB" w:rsidRPr="00B96ADF" w:rsidRDefault="00E351B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3947AB" w:rsidRPr="00B96ADF">
              <w:rPr>
                <w:rFonts w:ascii="Arial" w:hAnsi="Arial" w:cs="Arial"/>
                <w:sz w:val="24"/>
                <w:szCs w:val="24"/>
              </w:rPr>
              <w:t xml:space="preserve"> język obcy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3947AB" w:rsidRPr="00B96ADF">
              <w:rPr>
                <w:rFonts w:ascii="Arial" w:hAnsi="Arial" w:cs="Arial"/>
                <w:sz w:val="24"/>
                <w:szCs w:val="24"/>
              </w:rPr>
              <w:t xml:space="preserve"> biologia</w:t>
            </w:r>
          </w:p>
        </w:tc>
      </w:tr>
      <w:tr w:rsidR="00B96ADF" w:rsidRPr="00FD4AA3" w14:paraId="69F7F7F0" w14:textId="77777777" w:rsidTr="00F37CAD">
        <w:trPr>
          <w:cantSplit/>
        </w:trPr>
        <w:tc>
          <w:tcPr>
            <w:tcW w:w="550" w:type="dxa"/>
            <w:vAlign w:val="center"/>
          </w:tcPr>
          <w:p w14:paraId="4B2FA027" w14:textId="38B05CFD" w:rsidR="00B96ADF" w:rsidRPr="00B96ADF" w:rsidRDefault="00B96ADF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111" w:type="dxa"/>
            <w:vAlign w:val="center"/>
          </w:tcPr>
          <w:p w14:paraId="7D1FC87D" w14:textId="0B1AB455" w:rsidR="00B96ADF" w:rsidRPr="00B96ADF" w:rsidRDefault="00B96ADF" w:rsidP="00F953A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iceum Ogólnokształcące</w:t>
            </w:r>
          </w:p>
        </w:tc>
        <w:tc>
          <w:tcPr>
            <w:tcW w:w="1457" w:type="dxa"/>
            <w:vAlign w:val="center"/>
          </w:tcPr>
          <w:p w14:paraId="475B58D3" w14:textId="1BD491D5" w:rsidR="00B96ADF" w:rsidRPr="00B96ADF" w:rsidRDefault="00B96ADF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LO Kawalerii konnej</w:t>
            </w:r>
          </w:p>
        </w:tc>
        <w:tc>
          <w:tcPr>
            <w:tcW w:w="2291" w:type="dxa"/>
            <w:vAlign w:val="center"/>
          </w:tcPr>
          <w:p w14:paraId="00C3D15F" w14:textId="2B6873D3" w:rsidR="00B96ADF" w:rsidRPr="00B96ADF" w:rsidRDefault="00E351B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343D45E" w14:textId="6600D445" w:rsidR="00B96ADF" w:rsidRPr="00B96ADF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66B6268" w14:textId="0C371676" w:rsidR="00B96ADF" w:rsidRPr="00B96ADF" w:rsidRDefault="00B96ADF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ADF"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  <w:tc>
          <w:tcPr>
            <w:tcW w:w="1524" w:type="dxa"/>
            <w:vAlign w:val="center"/>
          </w:tcPr>
          <w:p w14:paraId="50C47698" w14:textId="43B290C5" w:rsidR="00B96ADF" w:rsidRPr="00B96ADF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0AAFBC3" w14:textId="62E3C799" w:rsidR="00B96ADF" w:rsidRPr="00B96ADF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560" w:type="dxa"/>
            <w:vAlign w:val="center"/>
          </w:tcPr>
          <w:p w14:paraId="2A89225C" w14:textId="5EFA321A" w:rsidR="00B96ADF" w:rsidRPr="00B96ADF" w:rsidRDefault="00E351B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B96ADF" w:rsidRPr="00B96ADF">
              <w:rPr>
                <w:rFonts w:ascii="Arial" w:hAnsi="Arial" w:cs="Arial"/>
                <w:sz w:val="24"/>
                <w:szCs w:val="24"/>
              </w:rPr>
              <w:t xml:space="preserve"> język obcy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B96ADF" w:rsidRPr="00B96ADF">
              <w:rPr>
                <w:rFonts w:ascii="Arial" w:hAnsi="Arial" w:cs="Arial"/>
                <w:sz w:val="24"/>
                <w:szCs w:val="24"/>
              </w:rPr>
              <w:t xml:space="preserve"> biologia</w:t>
            </w:r>
          </w:p>
        </w:tc>
      </w:tr>
      <w:tr w:rsidR="00B96ADF" w:rsidRPr="00FD4AA3" w14:paraId="7E42DCCA" w14:textId="77777777" w:rsidTr="00F37CAD">
        <w:trPr>
          <w:cantSplit/>
        </w:trPr>
        <w:tc>
          <w:tcPr>
            <w:tcW w:w="550" w:type="dxa"/>
            <w:vAlign w:val="center"/>
          </w:tcPr>
          <w:p w14:paraId="11149516" w14:textId="41585F10" w:rsidR="00B96ADF" w:rsidRPr="00B96ADF" w:rsidRDefault="00B96ADF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ADF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111" w:type="dxa"/>
            <w:vAlign w:val="center"/>
          </w:tcPr>
          <w:p w14:paraId="5DA82E8E" w14:textId="77777777" w:rsidR="00B96ADF" w:rsidRPr="00B96ADF" w:rsidRDefault="00B96ADF" w:rsidP="00F953A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6ADF">
              <w:rPr>
                <w:rFonts w:ascii="Arial" w:hAnsi="Arial" w:cs="Arial"/>
                <w:bCs/>
                <w:sz w:val="24"/>
                <w:szCs w:val="24"/>
              </w:rPr>
              <w:t>Branżowa Szkoła I Stopnia</w:t>
            </w:r>
          </w:p>
        </w:tc>
        <w:tc>
          <w:tcPr>
            <w:tcW w:w="1457" w:type="dxa"/>
            <w:vAlign w:val="center"/>
          </w:tcPr>
          <w:p w14:paraId="180ED4F5" w14:textId="77777777" w:rsidR="00B96ADF" w:rsidRPr="00B96ADF" w:rsidRDefault="00B96ADF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ADF">
              <w:rPr>
                <w:rFonts w:ascii="Arial" w:hAnsi="Arial" w:cs="Arial"/>
                <w:sz w:val="24"/>
                <w:szCs w:val="24"/>
              </w:rPr>
              <w:t>I oos/om/</w:t>
            </w:r>
          </w:p>
          <w:p w14:paraId="0C0C668A" w14:textId="77777777" w:rsidR="00B96ADF" w:rsidRPr="00B96ADF" w:rsidRDefault="00B96ADF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ADF">
              <w:rPr>
                <w:rFonts w:ascii="Arial" w:hAnsi="Arial" w:cs="Arial"/>
                <w:sz w:val="24"/>
                <w:szCs w:val="24"/>
              </w:rPr>
              <w:t>mmm/map/</w:t>
            </w:r>
          </w:p>
          <w:p w14:paraId="52C68410" w14:textId="77777777" w:rsidR="00B96ADF" w:rsidRPr="00B96ADF" w:rsidRDefault="00B96ADF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ADF">
              <w:rPr>
                <w:rFonts w:ascii="Arial" w:hAnsi="Arial" w:cs="Arial"/>
                <w:sz w:val="24"/>
                <w:szCs w:val="24"/>
              </w:rPr>
              <w:t>mp/m</w:t>
            </w:r>
          </w:p>
        </w:tc>
        <w:tc>
          <w:tcPr>
            <w:tcW w:w="2291" w:type="dxa"/>
            <w:vAlign w:val="center"/>
          </w:tcPr>
          <w:p w14:paraId="7E1F2AFF" w14:textId="77777777" w:rsidR="00B96ADF" w:rsidRPr="00F953AA" w:rsidRDefault="00B96ADF" w:rsidP="00F953AA">
            <w:pPr>
              <w:jc w:val="center"/>
              <w:rPr>
                <w:rFonts w:ascii="Arial" w:hAnsi="Arial" w:cs="Arial"/>
              </w:rPr>
            </w:pPr>
            <w:r w:rsidRPr="00F953AA">
              <w:rPr>
                <w:rFonts w:ascii="Arial" w:hAnsi="Arial" w:cs="Arial"/>
              </w:rPr>
              <w:t xml:space="preserve">operator obrabiarek skrawających, operator maszyn </w:t>
            </w:r>
            <w:r w:rsidRPr="00F953AA">
              <w:rPr>
                <w:rFonts w:ascii="Arial" w:hAnsi="Arial" w:cs="Arial"/>
              </w:rPr>
              <w:br/>
              <w:t>i urządzeń do przetwórstwa tworzyw sztucznych,</w:t>
            </w:r>
          </w:p>
          <w:p w14:paraId="24C5420A" w14:textId="442846C3" w:rsidR="00B96ADF" w:rsidRPr="00B96ADF" w:rsidRDefault="00B96ADF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53AA">
              <w:rPr>
                <w:rFonts w:ascii="Arial" w:hAnsi="Arial" w:cs="Arial"/>
              </w:rPr>
              <w:t>mechanik-</w:t>
            </w:r>
            <w:r w:rsidR="008E0C04">
              <w:rPr>
                <w:rFonts w:ascii="Arial" w:hAnsi="Arial" w:cs="Arial"/>
              </w:rPr>
              <w:t>monter</w:t>
            </w:r>
            <w:r w:rsidRPr="00F953AA">
              <w:rPr>
                <w:rFonts w:ascii="Arial" w:hAnsi="Arial" w:cs="Arial"/>
              </w:rPr>
              <w:t xml:space="preserve"> maszyn </w:t>
            </w:r>
            <w:r w:rsidRPr="00F953AA">
              <w:rPr>
                <w:rFonts w:ascii="Arial" w:hAnsi="Arial" w:cs="Arial"/>
              </w:rPr>
              <w:br/>
              <w:t xml:space="preserve">i urządzeń, mechanik automatyki przemysłowej </w:t>
            </w:r>
            <w:r w:rsidRPr="00F953AA">
              <w:rPr>
                <w:rFonts w:ascii="Arial" w:hAnsi="Arial" w:cs="Arial"/>
              </w:rPr>
              <w:br/>
              <w:t>i urządzeń precyzyjnych, mechanik precyzyjny, mechatronik</w:t>
            </w:r>
          </w:p>
        </w:tc>
        <w:tc>
          <w:tcPr>
            <w:tcW w:w="1524" w:type="dxa"/>
            <w:vAlign w:val="center"/>
          </w:tcPr>
          <w:p w14:paraId="3E834682" w14:textId="3131C287" w:rsidR="00B96ADF" w:rsidRPr="00B96ADF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B96ADF" w:rsidRPr="00B96ADF">
              <w:rPr>
                <w:rFonts w:ascii="Arial" w:hAnsi="Arial" w:cs="Arial"/>
                <w:sz w:val="24"/>
                <w:szCs w:val="24"/>
              </w:rPr>
              <w:t xml:space="preserve">/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  <w:r w:rsidR="00B96ADF" w:rsidRPr="00B96ADF">
              <w:rPr>
                <w:rFonts w:ascii="Arial" w:hAnsi="Arial" w:cs="Arial"/>
                <w:sz w:val="24"/>
                <w:szCs w:val="24"/>
              </w:rPr>
              <w:t xml:space="preserve"> język obcy zawodowy</w:t>
            </w:r>
          </w:p>
        </w:tc>
        <w:tc>
          <w:tcPr>
            <w:tcW w:w="1560" w:type="dxa"/>
            <w:vAlign w:val="center"/>
          </w:tcPr>
          <w:p w14:paraId="4D34D100" w14:textId="071E41F3" w:rsidR="00B96ADF" w:rsidRPr="00B96ADF" w:rsidRDefault="00E351B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B96ADF" w:rsidRPr="00B96ADF">
              <w:rPr>
                <w:rFonts w:ascii="Arial" w:hAnsi="Arial" w:cs="Arial"/>
                <w:sz w:val="24"/>
                <w:szCs w:val="24"/>
              </w:rPr>
              <w:t xml:space="preserve"> język obcy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B96ADF" w:rsidRPr="00B96ADF">
              <w:rPr>
                <w:rFonts w:ascii="Arial" w:hAnsi="Arial" w:cs="Arial"/>
                <w:sz w:val="24"/>
                <w:szCs w:val="24"/>
              </w:rPr>
              <w:t xml:space="preserve"> fizyka</w:t>
            </w:r>
          </w:p>
        </w:tc>
      </w:tr>
    </w:tbl>
    <w:p w14:paraId="661D31E2" w14:textId="77777777" w:rsidR="003947AB" w:rsidRPr="00854931" w:rsidRDefault="003947AB" w:rsidP="007C0967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854931">
        <w:rPr>
          <w:rFonts w:ascii="Arial" w:hAnsi="Arial" w:cs="Arial"/>
          <w:b/>
          <w:sz w:val="24"/>
          <w:szCs w:val="24"/>
        </w:rPr>
        <w:lastRenderedPageBreak/>
        <w:t>Zespół Szkół Centrum Kształcenia Rolniczego im. Władysława Grabskiego w Sędziejowicach</w:t>
      </w:r>
    </w:p>
    <w:p w14:paraId="090F98BA" w14:textId="77777777" w:rsidR="003947AB" w:rsidRPr="00854931" w:rsidRDefault="003947AB" w:rsidP="007C0967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854931">
        <w:rPr>
          <w:rFonts w:ascii="Arial" w:hAnsi="Arial" w:cs="Arial"/>
          <w:bCs/>
          <w:sz w:val="24"/>
          <w:szCs w:val="24"/>
        </w:rPr>
        <w:t>98-160 Sędziejowice, Sędziejowice Kolonia 10</w:t>
      </w:r>
    </w:p>
    <w:p w14:paraId="3662C115" w14:textId="77777777" w:rsidR="003947AB" w:rsidRPr="00FD4AA3" w:rsidRDefault="003947AB" w:rsidP="007C0967">
      <w:pPr>
        <w:spacing w:after="0" w:line="276" w:lineRule="auto"/>
        <w:rPr>
          <w:rFonts w:ascii="Arial" w:hAnsi="Arial" w:cs="Arial"/>
          <w:color w:val="FF0000"/>
          <w:sz w:val="24"/>
          <w:szCs w:val="24"/>
        </w:rPr>
      </w:pPr>
      <w:r w:rsidRPr="00854931">
        <w:rPr>
          <w:rFonts w:ascii="Arial" w:hAnsi="Arial" w:cs="Arial"/>
          <w:sz w:val="24"/>
          <w:szCs w:val="24"/>
        </w:rPr>
        <w:t>telefon/fax: 43 677 10 04</w:t>
      </w:r>
    </w:p>
    <w:p w14:paraId="68ACD1D6" w14:textId="28137246" w:rsidR="003947AB" w:rsidRPr="00FD4AA3" w:rsidRDefault="00854931" w:rsidP="007C0967">
      <w:pPr>
        <w:spacing w:after="0" w:line="276" w:lineRule="auto"/>
        <w:rPr>
          <w:rFonts w:ascii="Arial" w:hAnsi="Arial" w:cs="Arial"/>
          <w:color w:val="FF0000"/>
          <w:sz w:val="24"/>
          <w:szCs w:val="24"/>
        </w:rPr>
      </w:pPr>
      <w:r w:rsidRPr="008F0E7B">
        <w:rPr>
          <w:rFonts w:ascii="Arial" w:eastAsia="SimSun" w:hAnsi="Arial" w:cs="Arial"/>
          <w:sz w:val="24"/>
          <w:szCs w:val="24"/>
          <w:lang w:eastAsia="ar-SA"/>
        </w:rPr>
        <w:t>https://www.gov.pl/web/zsckr-sedziejowice</w:t>
      </w:r>
      <w:r>
        <w:rPr>
          <w:rFonts w:ascii="Arial" w:eastAsia="SimSun" w:hAnsi="Arial" w:cs="Arial"/>
          <w:sz w:val="24"/>
          <w:szCs w:val="24"/>
          <w:lang w:eastAsia="ar-SA"/>
        </w:rPr>
        <w:t>;</w:t>
      </w:r>
      <w:r w:rsidR="003F5C5B" w:rsidRPr="00FD4AA3">
        <w:rPr>
          <w:rStyle w:val="Hipercze"/>
          <w:rFonts w:ascii="Arial" w:hAnsi="Arial" w:cs="Arial"/>
          <w:color w:val="FF0000"/>
          <w:sz w:val="24"/>
          <w:szCs w:val="24"/>
          <w:u w:val="none"/>
        </w:rPr>
        <w:t xml:space="preserve"> </w:t>
      </w:r>
      <w:r w:rsidR="00FC359E" w:rsidRPr="00854931">
        <w:rPr>
          <w:rFonts w:ascii="Arial" w:hAnsi="Arial" w:cs="Arial"/>
          <w:sz w:val="24"/>
          <w:szCs w:val="24"/>
        </w:rPr>
        <w:t>sekretariat@zsckrsedziejowice.pl</w:t>
      </w:r>
    </w:p>
    <w:tbl>
      <w:tblPr>
        <w:tblStyle w:val="Tabela-Siatka1"/>
        <w:tblW w:w="9493" w:type="dxa"/>
        <w:tblInd w:w="0" w:type="dxa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1"/>
        <w:gridCol w:w="1885"/>
        <w:gridCol w:w="1162"/>
        <w:gridCol w:w="2479"/>
        <w:gridCol w:w="1715"/>
        <w:gridCol w:w="1701"/>
      </w:tblGrid>
      <w:tr w:rsidR="00854931" w:rsidRPr="00FD4AA3" w14:paraId="723D5E4E" w14:textId="77777777" w:rsidTr="00F37CAD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48FAE7DE" w14:textId="64855421" w:rsidR="00854931" w:rsidRPr="00FD4AA3" w:rsidRDefault="00854931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27C10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5C9E036B" w14:textId="1CD165AE" w:rsidR="00854931" w:rsidRPr="00FD4AA3" w:rsidRDefault="00854931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27C10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62" w:type="dxa"/>
            <w:shd w:val="clear" w:color="auto" w:fill="BFBFBF" w:themeFill="background1" w:themeFillShade="BF"/>
            <w:vAlign w:val="center"/>
          </w:tcPr>
          <w:p w14:paraId="34F5FC8F" w14:textId="50632107" w:rsidR="00854931" w:rsidRPr="00FD4AA3" w:rsidRDefault="00854931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27C10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479" w:type="dxa"/>
            <w:shd w:val="clear" w:color="auto" w:fill="BFBFBF" w:themeFill="background1" w:themeFillShade="BF"/>
            <w:vAlign w:val="center"/>
          </w:tcPr>
          <w:p w14:paraId="5BE6C7E0" w14:textId="6A44A65E" w:rsidR="00854931" w:rsidRPr="00FD4AA3" w:rsidRDefault="00854931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27C10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715" w:type="dxa"/>
            <w:shd w:val="clear" w:color="auto" w:fill="BFBFBF" w:themeFill="background1" w:themeFillShade="BF"/>
            <w:vAlign w:val="center"/>
          </w:tcPr>
          <w:p w14:paraId="3F8EB29E" w14:textId="6FEC1669" w:rsidR="00854931" w:rsidRPr="00FD4AA3" w:rsidRDefault="00854931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27C10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06733DC" w14:textId="4CF9F214" w:rsidR="00854931" w:rsidRPr="00FD4AA3" w:rsidRDefault="00854931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27C10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854931" w:rsidRPr="00FD4AA3" w14:paraId="1F076CA5" w14:textId="77777777" w:rsidTr="00F37CAD">
        <w:tc>
          <w:tcPr>
            <w:tcW w:w="551" w:type="dxa"/>
            <w:vAlign w:val="center"/>
          </w:tcPr>
          <w:p w14:paraId="551B8CFA" w14:textId="513C459B" w:rsidR="00854931" w:rsidRPr="00FD4AA3" w:rsidRDefault="00854931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27C1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885" w:type="dxa"/>
            <w:vAlign w:val="center"/>
          </w:tcPr>
          <w:p w14:paraId="1CFC3E0C" w14:textId="7D8CC3E1" w:rsidR="00854931" w:rsidRPr="00FD4AA3" w:rsidRDefault="008E0C04" w:rsidP="00F953AA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854931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62" w:type="dxa"/>
            <w:vAlign w:val="center"/>
          </w:tcPr>
          <w:p w14:paraId="13E50311" w14:textId="52CA773E" w:rsidR="00854931" w:rsidRPr="00FD4AA3" w:rsidRDefault="00854931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2479" w:type="dxa"/>
            <w:vAlign w:val="center"/>
          </w:tcPr>
          <w:p w14:paraId="7E2831C6" w14:textId="7A1FDE24" w:rsidR="00854931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38FF148" w14:textId="68A6F016" w:rsidR="00854931" w:rsidRPr="00FD4AA3" w:rsidRDefault="008E0C04" w:rsidP="00F953AA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854931" w:rsidRPr="00C46B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żywienia i usług gastronomicznych</w:t>
            </w:r>
          </w:p>
        </w:tc>
        <w:tc>
          <w:tcPr>
            <w:tcW w:w="1715" w:type="dxa"/>
            <w:vAlign w:val="center"/>
          </w:tcPr>
          <w:p w14:paraId="244CAD5C" w14:textId="35AD11FA" w:rsidR="00854931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F57D895" w14:textId="7A93568C" w:rsidR="00854931" w:rsidRPr="00FD4AA3" w:rsidRDefault="00B20C68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701" w:type="dxa"/>
            <w:vAlign w:val="center"/>
          </w:tcPr>
          <w:p w14:paraId="1A29CEB2" w14:textId="5DC7050F" w:rsidR="00854931" w:rsidRDefault="00E351B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0EB468C" w14:textId="32580C6C" w:rsidR="00854931" w:rsidRDefault="00742A8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CFE586D" w14:textId="77777777" w:rsidR="00854931" w:rsidRDefault="00854931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78599072" w14:textId="74933931" w:rsidR="00854931" w:rsidRPr="00FD4AA3" w:rsidRDefault="00854931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</w:tr>
      <w:tr w:rsidR="00854931" w:rsidRPr="00FD4AA3" w14:paraId="7B270DE5" w14:textId="77777777" w:rsidTr="00F37CAD">
        <w:tc>
          <w:tcPr>
            <w:tcW w:w="551" w:type="dxa"/>
            <w:vAlign w:val="center"/>
          </w:tcPr>
          <w:p w14:paraId="7ADFABF6" w14:textId="353C3BF9" w:rsidR="00854931" w:rsidRPr="00FD4AA3" w:rsidRDefault="00854931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27C1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885" w:type="dxa"/>
            <w:vAlign w:val="center"/>
          </w:tcPr>
          <w:p w14:paraId="71D4FB25" w14:textId="52F81973" w:rsidR="00854931" w:rsidRPr="00FD4AA3" w:rsidRDefault="008E0C04" w:rsidP="00F953AA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854931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62" w:type="dxa"/>
            <w:vAlign w:val="center"/>
          </w:tcPr>
          <w:p w14:paraId="12B3A12C" w14:textId="54439E28" w:rsidR="00854931" w:rsidRPr="00FD4AA3" w:rsidRDefault="00854931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479" w:type="dxa"/>
            <w:vAlign w:val="center"/>
          </w:tcPr>
          <w:p w14:paraId="36E2901A" w14:textId="77777777" w:rsidR="00854931" w:rsidRDefault="00854931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3C6BADC6" w14:textId="65D1FA24" w:rsidR="00854931" w:rsidRPr="00FD4AA3" w:rsidRDefault="008E0C04" w:rsidP="00F953AA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854931" w:rsidRPr="00C46B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olnik</w:t>
            </w:r>
          </w:p>
        </w:tc>
        <w:tc>
          <w:tcPr>
            <w:tcW w:w="1715" w:type="dxa"/>
            <w:vAlign w:val="center"/>
          </w:tcPr>
          <w:p w14:paraId="3B112B35" w14:textId="0EFB9FB7" w:rsidR="00854931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AC6E6F0" w14:textId="2C8BB287" w:rsidR="00854931" w:rsidRPr="00FD4AA3" w:rsidRDefault="00B20C68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701" w:type="dxa"/>
            <w:vAlign w:val="center"/>
          </w:tcPr>
          <w:p w14:paraId="11AD11BF" w14:textId="7C0F3E95" w:rsidR="00854931" w:rsidRDefault="00E351B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378E97C4" w14:textId="410ECEA4" w:rsidR="00854931" w:rsidRDefault="00742A8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46109B3" w14:textId="77777777" w:rsidR="00854931" w:rsidRDefault="00854931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3CFAC367" w14:textId="49BE0D84" w:rsidR="00854931" w:rsidRPr="00FD4AA3" w:rsidRDefault="00854931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</w:tr>
      <w:tr w:rsidR="00854931" w:rsidRPr="00FD4AA3" w14:paraId="3CFA8C39" w14:textId="77777777" w:rsidTr="00F37CAD">
        <w:tc>
          <w:tcPr>
            <w:tcW w:w="551" w:type="dxa"/>
            <w:vAlign w:val="center"/>
          </w:tcPr>
          <w:p w14:paraId="6655DA1A" w14:textId="35A8FBD6" w:rsidR="00854931" w:rsidRPr="00FD4AA3" w:rsidRDefault="00854931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C27C1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85" w:type="dxa"/>
            <w:vAlign w:val="center"/>
          </w:tcPr>
          <w:p w14:paraId="069D0D3D" w14:textId="2736CDB8" w:rsidR="00854931" w:rsidRPr="00FD4AA3" w:rsidRDefault="008E0C04" w:rsidP="00F953AA">
            <w:pPr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854931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62" w:type="dxa"/>
            <w:vAlign w:val="center"/>
          </w:tcPr>
          <w:p w14:paraId="52117EF4" w14:textId="2D22FFEC" w:rsidR="00854931" w:rsidRPr="00FD4AA3" w:rsidRDefault="00854931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2479" w:type="dxa"/>
            <w:vAlign w:val="center"/>
          </w:tcPr>
          <w:p w14:paraId="28A86C71" w14:textId="77777777" w:rsidR="00854931" w:rsidRDefault="00854931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798376ED" w14:textId="2B411C1E" w:rsidR="00854931" w:rsidRPr="00FD4AA3" w:rsidRDefault="008E0C04" w:rsidP="00F953AA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854931" w:rsidRPr="00C46B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chitektury krajobrazu i arborystyki</w:t>
            </w:r>
          </w:p>
        </w:tc>
        <w:tc>
          <w:tcPr>
            <w:tcW w:w="1715" w:type="dxa"/>
            <w:vAlign w:val="center"/>
          </w:tcPr>
          <w:p w14:paraId="5D7ED882" w14:textId="16B07E69" w:rsidR="00854931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15AE210" w14:textId="4843ECC9" w:rsidR="00854931" w:rsidRPr="00FD4AA3" w:rsidRDefault="00B20C68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701" w:type="dxa"/>
            <w:vAlign w:val="center"/>
          </w:tcPr>
          <w:p w14:paraId="35E9324E" w14:textId="1D112410" w:rsidR="00854931" w:rsidRDefault="00E351B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E3BAB2F" w14:textId="3C0920FD" w:rsidR="00854931" w:rsidRDefault="00742A8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2230389" w14:textId="77777777" w:rsidR="00854931" w:rsidRDefault="00854931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22D41371" w14:textId="744B9A53" w:rsidR="00854931" w:rsidRPr="00FD4AA3" w:rsidRDefault="00854931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854931" w:rsidRPr="00FD4AA3" w14:paraId="2EBE4D9B" w14:textId="77777777" w:rsidTr="00F37CAD">
        <w:tc>
          <w:tcPr>
            <w:tcW w:w="551" w:type="dxa"/>
            <w:vAlign w:val="center"/>
          </w:tcPr>
          <w:p w14:paraId="03426606" w14:textId="3D4B8E28" w:rsidR="00854931" w:rsidRPr="00FD4AA3" w:rsidRDefault="00854931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885" w:type="dxa"/>
            <w:vAlign w:val="center"/>
          </w:tcPr>
          <w:p w14:paraId="2550B705" w14:textId="6EA4A017" w:rsidR="00854931" w:rsidRPr="00FD4AA3" w:rsidRDefault="008E0C04" w:rsidP="00F953AA">
            <w:pPr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854931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62" w:type="dxa"/>
            <w:vAlign w:val="center"/>
          </w:tcPr>
          <w:p w14:paraId="2489EF32" w14:textId="2CB654FD" w:rsidR="00854931" w:rsidRPr="00FD4AA3" w:rsidRDefault="00854931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2479" w:type="dxa"/>
            <w:vAlign w:val="center"/>
          </w:tcPr>
          <w:p w14:paraId="64CD2F8E" w14:textId="77777777" w:rsidR="00854931" w:rsidRDefault="00854931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5AAA1A5E" w14:textId="272D6EF2" w:rsidR="00854931" w:rsidRPr="00FD4AA3" w:rsidRDefault="008E0C04" w:rsidP="00F953AA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854931" w:rsidRPr="00C46B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eterynarii</w:t>
            </w:r>
          </w:p>
        </w:tc>
        <w:tc>
          <w:tcPr>
            <w:tcW w:w="1715" w:type="dxa"/>
            <w:vAlign w:val="center"/>
          </w:tcPr>
          <w:p w14:paraId="72BE86AA" w14:textId="4F186913" w:rsidR="00854931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AC273BF" w14:textId="50C42226" w:rsidR="00854931" w:rsidRPr="00FD4AA3" w:rsidRDefault="00B20C68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701" w:type="dxa"/>
            <w:vAlign w:val="center"/>
          </w:tcPr>
          <w:p w14:paraId="34B171DD" w14:textId="06CE5978" w:rsidR="00854931" w:rsidRDefault="00E351B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166A06A0" w14:textId="46BAFE63" w:rsidR="00854931" w:rsidRDefault="00742A8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C8CEBB5" w14:textId="77777777" w:rsidR="00854931" w:rsidRDefault="00854931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20DF39EF" w14:textId="453B78D0" w:rsidR="00854931" w:rsidRPr="00FD4AA3" w:rsidRDefault="00854931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mia</w:t>
            </w:r>
          </w:p>
        </w:tc>
      </w:tr>
      <w:tr w:rsidR="00854931" w:rsidRPr="00FD4AA3" w14:paraId="61C41389" w14:textId="77777777" w:rsidTr="00F37CAD">
        <w:tc>
          <w:tcPr>
            <w:tcW w:w="551" w:type="dxa"/>
            <w:vAlign w:val="center"/>
          </w:tcPr>
          <w:p w14:paraId="3B58B0EF" w14:textId="1596995C" w:rsidR="00854931" w:rsidRPr="00FD4AA3" w:rsidRDefault="00854931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885" w:type="dxa"/>
            <w:vAlign w:val="center"/>
          </w:tcPr>
          <w:p w14:paraId="54889A70" w14:textId="200EFFE4" w:rsidR="00854931" w:rsidRPr="00FD4AA3" w:rsidRDefault="008E0C04" w:rsidP="00F953AA">
            <w:pPr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854931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62" w:type="dxa"/>
            <w:vAlign w:val="center"/>
          </w:tcPr>
          <w:p w14:paraId="17999DD2" w14:textId="2B49D7A7" w:rsidR="00854931" w:rsidRPr="00FD4AA3" w:rsidRDefault="00854931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2479" w:type="dxa"/>
            <w:vAlign w:val="center"/>
          </w:tcPr>
          <w:p w14:paraId="4AE2DBAA" w14:textId="26A3077F" w:rsidR="00854931" w:rsidRDefault="00742A8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B4840AD" w14:textId="6F9239B4" w:rsidR="00854931" w:rsidRPr="00FD4AA3" w:rsidRDefault="008E0C04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854931" w:rsidRPr="00C46B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grobiznesu</w:t>
            </w:r>
          </w:p>
        </w:tc>
        <w:tc>
          <w:tcPr>
            <w:tcW w:w="1715" w:type="dxa"/>
            <w:vAlign w:val="center"/>
          </w:tcPr>
          <w:p w14:paraId="52D33469" w14:textId="3E709DBC" w:rsidR="00854931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DE62051" w14:textId="44F34FC1" w:rsidR="00854931" w:rsidRPr="00FD4AA3" w:rsidRDefault="00B20C68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701" w:type="dxa"/>
            <w:vAlign w:val="center"/>
          </w:tcPr>
          <w:p w14:paraId="770F6601" w14:textId="181C0CE8" w:rsidR="00854931" w:rsidRDefault="00E351B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4C9311F" w14:textId="1808B628" w:rsidR="00854931" w:rsidRDefault="00742A8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56E365F" w14:textId="77777777" w:rsidR="00854931" w:rsidRDefault="00854931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20727375" w14:textId="0028B8A0" w:rsidR="00854931" w:rsidRPr="00FD4AA3" w:rsidRDefault="00854931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FD4AA3" w:rsidRPr="00FD4AA3" w14:paraId="7F029D49" w14:textId="77777777" w:rsidTr="00F37CAD">
        <w:tc>
          <w:tcPr>
            <w:tcW w:w="551" w:type="dxa"/>
            <w:vAlign w:val="center"/>
          </w:tcPr>
          <w:p w14:paraId="72E24D0E" w14:textId="73A665B0" w:rsidR="003947AB" w:rsidRPr="00854931" w:rsidRDefault="004A1C95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4931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885" w:type="dxa"/>
            <w:vAlign w:val="center"/>
          </w:tcPr>
          <w:p w14:paraId="6EB316EE" w14:textId="77777777" w:rsidR="003947AB" w:rsidRPr="00854931" w:rsidRDefault="003947AB" w:rsidP="00F953A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4931">
              <w:rPr>
                <w:rFonts w:ascii="Arial" w:hAnsi="Arial" w:cs="Arial"/>
                <w:bCs/>
                <w:sz w:val="24"/>
                <w:szCs w:val="24"/>
              </w:rPr>
              <w:t>Branżowa Szkoła I stopnia</w:t>
            </w:r>
          </w:p>
        </w:tc>
        <w:tc>
          <w:tcPr>
            <w:tcW w:w="1162" w:type="dxa"/>
            <w:vAlign w:val="center"/>
          </w:tcPr>
          <w:p w14:paraId="6783AA9C" w14:textId="495992AD" w:rsidR="003947AB" w:rsidRPr="00854931" w:rsidRDefault="003947AB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14:paraId="41351024" w14:textId="3ACBDD35" w:rsidR="003947AB" w:rsidRPr="00F37CAD" w:rsidRDefault="00854931" w:rsidP="00F953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7CAD">
              <w:rPr>
                <w:rStyle w:val="Hipercze"/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Mechanik – operator pojazdów i maszyn rolniczych</w:t>
            </w:r>
          </w:p>
        </w:tc>
        <w:tc>
          <w:tcPr>
            <w:tcW w:w="1715" w:type="dxa"/>
            <w:vAlign w:val="center"/>
          </w:tcPr>
          <w:p w14:paraId="2BB91D61" w14:textId="5140D7A0" w:rsidR="003947AB" w:rsidRPr="00854931" w:rsidRDefault="00854931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493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21922783" w14:textId="7BE5CAF5" w:rsidR="00D43F29" w:rsidRPr="00854931" w:rsidRDefault="00854931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493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D4AA3" w:rsidRPr="00FD4AA3" w14:paraId="40D7DD68" w14:textId="77777777" w:rsidTr="00F37CAD">
        <w:tc>
          <w:tcPr>
            <w:tcW w:w="551" w:type="dxa"/>
            <w:vAlign w:val="center"/>
          </w:tcPr>
          <w:p w14:paraId="2258EB6A" w14:textId="33BDAA21" w:rsidR="003947AB" w:rsidRPr="00854931" w:rsidRDefault="004A1C95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4931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885" w:type="dxa"/>
            <w:vAlign w:val="center"/>
          </w:tcPr>
          <w:p w14:paraId="484BF894" w14:textId="77777777" w:rsidR="003947AB" w:rsidRPr="00854931" w:rsidRDefault="003947AB" w:rsidP="00F953A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4931">
              <w:rPr>
                <w:rFonts w:ascii="Arial" w:hAnsi="Arial" w:cs="Arial"/>
                <w:bCs/>
                <w:sz w:val="24"/>
                <w:szCs w:val="24"/>
              </w:rPr>
              <w:t>Branżowa Szkoła I stopnia</w:t>
            </w:r>
          </w:p>
        </w:tc>
        <w:tc>
          <w:tcPr>
            <w:tcW w:w="1162" w:type="dxa"/>
            <w:vAlign w:val="center"/>
          </w:tcPr>
          <w:p w14:paraId="258C3303" w14:textId="391EE7E2" w:rsidR="003947AB" w:rsidRPr="00854931" w:rsidRDefault="003947AB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14:paraId="0E8DCD7D" w14:textId="2C7C56E9" w:rsidR="003947AB" w:rsidRPr="00F37CAD" w:rsidRDefault="003F5C5B" w:rsidP="00F953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7CAD">
              <w:rPr>
                <w:rFonts w:ascii="Arial" w:hAnsi="Arial" w:cs="Arial"/>
                <w:b/>
                <w:sz w:val="24"/>
                <w:szCs w:val="24"/>
              </w:rPr>
              <w:t>kucharz</w:t>
            </w:r>
          </w:p>
        </w:tc>
        <w:tc>
          <w:tcPr>
            <w:tcW w:w="1715" w:type="dxa"/>
            <w:vAlign w:val="center"/>
          </w:tcPr>
          <w:p w14:paraId="7110EE41" w14:textId="017457D2" w:rsidR="003947AB" w:rsidRPr="00854931" w:rsidRDefault="00854931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493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13FBE048" w14:textId="7F6348DD" w:rsidR="00D43F29" w:rsidRPr="00854931" w:rsidRDefault="00854931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493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705B1448" w14:textId="77777777" w:rsidR="00F67501" w:rsidRPr="00FD4AA3" w:rsidRDefault="00F67501" w:rsidP="007C0967">
      <w:pPr>
        <w:pStyle w:val="Nagwek3"/>
        <w:spacing w:before="360" w:after="360" w:line="276" w:lineRule="auto"/>
        <w:rPr>
          <w:color w:val="FF0000"/>
          <w:sz w:val="28"/>
          <w:szCs w:val="28"/>
        </w:rPr>
      </w:pPr>
      <w:bookmarkStart w:id="72" w:name="_Toc100415698"/>
      <w:bookmarkStart w:id="73" w:name="_Toc132127257"/>
      <w:bookmarkStart w:id="74" w:name="_Toc68532779"/>
    </w:p>
    <w:p w14:paraId="59193297" w14:textId="77777777" w:rsidR="00F67501" w:rsidRPr="00FD4AA3" w:rsidRDefault="00F67501" w:rsidP="007C0967">
      <w:pPr>
        <w:spacing w:line="276" w:lineRule="auto"/>
        <w:rPr>
          <w:rFonts w:ascii="Arial" w:eastAsiaTheme="majorEastAsia" w:hAnsi="Arial" w:cstheme="majorBidi"/>
          <w:b/>
          <w:color w:val="FF0000"/>
          <w:sz w:val="28"/>
          <w:szCs w:val="28"/>
        </w:rPr>
      </w:pPr>
      <w:r w:rsidRPr="00FD4AA3">
        <w:rPr>
          <w:color w:val="FF0000"/>
          <w:sz w:val="28"/>
          <w:szCs w:val="28"/>
        </w:rPr>
        <w:br w:type="page"/>
      </w:r>
    </w:p>
    <w:p w14:paraId="4D23ED43" w14:textId="7125FAF3" w:rsidR="003947AB" w:rsidRPr="007E5CE8" w:rsidRDefault="003947AB" w:rsidP="007C0967">
      <w:pPr>
        <w:pStyle w:val="Nagwek3"/>
        <w:spacing w:before="360" w:after="360" w:line="276" w:lineRule="auto"/>
        <w:rPr>
          <w:sz w:val="28"/>
          <w:szCs w:val="28"/>
        </w:rPr>
      </w:pPr>
      <w:r w:rsidRPr="007E5CE8">
        <w:rPr>
          <w:sz w:val="28"/>
          <w:szCs w:val="28"/>
        </w:rPr>
        <w:lastRenderedPageBreak/>
        <w:t>Publiczne szkoły branżowe I stopnia dla młodzieży</w:t>
      </w:r>
      <w:bookmarkEnd w:id="72"/>
      <w:bookmarkEnd w:id="73"/>
    </w:p>
    <w:p w14:paraId="76520DCF" w14:textId="77777777" w:rsidR="003947AB" w:rsidRPr="007E5CE8" w:rsidRDefault="003947AB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7E5CE8">
        <w:rPr>
          <w:rFonts w:ascii="Arial" w:hAnsi="Arial" w:cs="Arial"/>
          <w:b/>
          <w:bCs/>
          <w:sz w:val="24"/>
          <w:szCs w:val="24"/>
        </w:rPr>
        <w:t>Branżowa Szkoła I stopnia w Widawie</w:t>
      </w:r>
    </w:p>
    <w:p w14:paraId="44E8C2AC" w14:textId="165AAD28" w:rsidR="003947AB" w:rsidRPr="007E5CE8" w:rsidRDefault="003947AB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E5CE8">
        <w:rPr>
          <w:rFonts w:ascii="Arial" w:hAnsi="Arial" w:cs="Arial"/>
          <w:sz w:val="24"/>
          <w:szCs w:val="24"/>
        </w:rPr>
        <w:t>98-170 Widawa</w:t>
      </w:r>
      <w:r w:rsidR="00B5446A" w:rsidRPr="007E5CE8">
        <w:rPr>
          <w:rFonts w:ascii="Arial" w:hAnsi="Arial" w:cs="Arial"/>
          <w:sz w:val="24"/>
          <w:szCs w:val="24"/>
        </w:rPr>
        <w:t>,</w:t>
      </w:r>
      <w:r w:rsidRPr="007E5CE8">
        <w:rPr>
          <w:rFonts w:ascii="Arial" w:hAnsi="Arial" w:cs="Arial"/>
          <w:sz w:val="24"/>
          <w:szCs w:val="24"/>
        </w:rPr>
        <w:t xml:space="preserve"> ul. Wieluńska 17</w:t>
      </w:r>
    </w:p>
    <w:p w14:paraId="30811FB8" w14:textId="77777777" w:rsidR="003947AB" w:rsidRPr="007E5CE8" w:rsidRDefault="003947AB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E5CE8">
        <w:rPr>
          <w:rFonts w:ascii="Arial" w:hAnsi="Arial" w:cs="Arial"/>
          <w:sz w:val="24"/>
          <w:szCs w:val="24"/>
        </w:rPr>
        <w:t>telefon/fax: 43 672 10 16</w:t>
      </w:r>
    </w:p>
    <w:p w14:paraId="64AAAA83" w14:textId="660F1CD3" w:rsidR="003947AB" w:rsidRPr="007E5CE8" w:rsidRDefault="003947AB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E5CE8">
        <w:rPr>
          <w:rFonts w:ascii="Arial" w:hAnsi="Arial" w:cs="Arial"/>
          <w:sz w:val="24"/>
          <w:szCs w:val="24"/>
        </w:rPr>
        <w:t>www.zswidawa.edupage.</w:t>
      </w:r>
      <w:r w:rsidR="00DD72D2" w:rsidRPr="007E5CE8">
        <w:rPr>
          <w:rFonts w:ascii="Arial" w:hAnsi="Arial" w:cs="Arial"/>
          <w:sz w:val="24"/>
          <w:szCs w:val="24"/>
        </w:rPr>
        <w:t>pl</w:t>
      </w:r>
    </w:p>
    <w:p w14:paraId="025C472C" w14:textId="0230C0FD" w:rsidR="003947AB" w:rsidRDefault="0093786E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hyperlink r:id="rId73" w:history="1">
        <w:r w:rsidR="007E5CE8" w:rsidRPr="00B15955">
          <w:rPr>
            <w:rStyle w:val="Hipercze"/>
            <w:rFonts w:ascii="Arial" w:hAnsi="Arial" w:cs="Arial"/>
            <w:sz w:val="24"/>
            <w:szCs w:val="24"/>
          </w:rPr>
          <w:t>sekretariat@zswidawa.pl</w:t>
        </w:r>
      </w:hyperlink>
    </w:p>
    <w:p w14:paraId="6C7CAEEE" w14:textId="7D6D1F07" w:rsidR="007E5CE8" w:rsidRPr="007E5CE8" w:rsidRDefault="007E5CE8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wody: wielozawodowa</w:t>
      </w:r>
    </w:p>
    <w:p w14:paraId="62DBA7D5" w14:textId="36B822FA" w:rsidR="003947AB" w:rsidRPr="00B96ADF" w:rsidRDefault="003947AB" w:rsidP="007C0967">
      <w:pPr>
        <w:pStyle w:val="Nagwek3"/>
        <w:spacing w:before="360" w:after="360" w:line="276" w:lineRule="auto"/>
        <w:rPr>
          <w:sz w:val="28"/>
          <w:szCs w:val="28"/>
        </w:rPr>
      </w:pPr>
      <w:bookmarkStart w:id="75" w:name="_Toc132127258"/>
      <w:r w:rsidRPr="00B96ADF">
        <w:rPr>
          <w:sz w:val="28"/>
          <w:szCs w:val="28"/>
        </w:rPr>
        <w:t>Szkoły specjalne ponadpodstawowe (w tym w specjalnych ośrodkach szkolno-wychowawczych)</w:t>
      </w:r>
      <w:bookmarkEnd w:id="74"/>
      <w:bookmarkEnd w:id="75"/>
    </w:p>
    <w:p w14:paraId="1FC27517" w14:textId="43205232" w:rsidR="003947AB" w:rsidRPr="00B96ADF" w:rsidRDefault="003947AB" w:rsidP="007C0967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B96ADF">
        <w:rPr>
          <w:rFonts w:ascii="Arial" w:hAnsi="Arial" w:cs="Arial"/>
          <w:b/>
          <w:sz w:val="24"/>
          <w:szCs w:val="24"/>
        </w:rPr>
        <w:t>Specjalny Ośrodek Szkolno-Wychowawczy im. Prymasa J</w:t>
      </w:r>
      <w:r w:rsidR="0041663B" w:rsidRPr="00B96ADF">
        <w:rPr>
          <w:rFonts w:ascii="Arial" w:hAnsi="Arial" w:cs="Arial"/>
          <w:b/>
          <w:sz w:val="24"/>
          <w:szCs w:val="24"/>
        </w:rPr>
        <w:t>.</w:t>
      </w:r>
      <w:r w:rsidRPr="00B96ADF">
        <w:rPr>
          <w:rFonts w:ascii="Arial" w:hAnsi="Arial" w:cs="Arial"/>
          <w:b/>
          <w:sz w:val="24"/>
          <w:szCs w:val="24"/>
        </w:rPr>
        <w:t xml:space="preserve"> Łaskiego w Łasku </w:t>
      </w:r>
    </w:p>
    <w:p w14:paraId="0212BD9D" w14:textId="476595A1" w:rsidR="003947AB" w:rsidRPr="00B96ADF" w:rsidRDefault="003947AB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ADF">
        <w:rPr>
          <w:rFonts w:ascii="Arial" w:hAnsi="Arial" w:cs="Arial"/>
          <w:sz w:val="24"/>
          <w:szCs w:val="24"/>
        </w:rPr>
        <w:t xml:space="preserve">98-100 Łask, ul. </w:t>
      </w:r>
      <w:r w:rsidR="00FF116A" w:rsidRPr="00B96ADF">
        <w:rPr>
          <w:rFonts w:ascii="Arial" w:hAnsi="Arial" w:cs="Arial"/>
          <w:sz w:val="24"/>
          <w:szCs w:val="24"/>
        </w:rPr>
        <w:t xml:space="preserve">A. </w:t>
      </w:r>
      <w:r w:rsidRPr="00B96ADF">
        <w:rPr>
          <w:rFonts w:ascii="Arial" w:hAnsi="Arial" w:cs="Arial"/>
          <w:sz w:val="24"/>
          <w:szCs w:val="24"/>
        </w:rPr>
        <w:t>Mickiewicza 6</w:t>
      </w:r>
    </w:p>
    <w:p w14:paraId="2400E3BD" w14:textId="77777777" w:rsidR="003947AB" w:rsidRPr="00B96ADF" w:rsidRDefault="003947AB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ADF">
        <w:rPr>
          <w:rFonts w:ascii="Arial" w:hAnsi="Arial" w:cs="Arial"/>
          <w:sz w:val="24"/>
          <w:szCs w:val="24"/>
        </w:rPr>
        <w:t>telefon: 43 675 26 37</w:t>
      </w:r>
    </w:p>
    <w:p w14:paraId="512D89E0" w14:textId="77777777" w:rsidR="003947AB" w:rsidRPr="00B96ADF" w:rsidRDefault="003947AB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ADF">
        <w:rPr>
          <w:rFonts w:ascii="Arial" w:hAnsi="Arial" w:cs="Arial"/>
          <w:sz w:val="24"/>
          <w:szCs w:val="24"/>
        </w:rPr>
        <w:t>www.soszwl.com</w:t>
      </w:r>
    </w:p>
    <w:p w14:paraId="5B0F3A67" w14:textId="77777777" w:rsidR="003947AB" w:rsidRPr="00B96ADF" w:rsidRDefault="003947AB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ADF">
        <w:rPr>
          <w:rFonts w:ascii="Arial" w:hAnsi="Arial" w:cs="Arial"/>
          <w:sz w:val="24"/>
          <w:szCs w:val="24"/>
        </w:rPr>
        <w:t>sekretariat@soszwl.com</w:t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2111"/>
        <w:gridCol w:w="4988"/>
        <w:gridCol w:w="1412"/>
      </w:tblGrid>
      <w:tr w:rsidR="00FD4AA3" w:rsidRPr="00FD4AA3" w14:paraId="72CFF116" w14:textId="77777777" w:rsidTr="00F37CAD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72406E10" w14:textId="77777777" w:rsidR="003947AB" w:rsidRPr="00B96ADF" w:rsidRDefault="003947AB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ADF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111" w:type="dxa"/>
            <w:shd w:val="clear" w:color="auto" w:fill="BFBFBF" w:themeFill="background1" w:themeFillShade="BF"/>
            <w:vAlign w:val="center"/>
          </w:tcPr>
          <w:p w14:paraId="2CCB4430" w14:textId="77777777" w:rsidR="003947AB" w:rsidRPr="00B96ADF" w:rsidRDefault="003947AB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ADF">
              <w:rPr>
                <w:rFonts w:ascii="Arial" w:hAnsi="Arial" w:cs="Arial"/>
                <w:sz w:val="24"/>
                <w:szCs w:val="24"/>
              </w:rPr>
              <w:t>Nazwa szkoły</w:t>
            </w:r>
          </w:p>
        </w:tc>
        <w:tc>
          <w:tcPr>
            <w:tcW w:w="4988" w:type="dxa"/>
            <w:shd w:val="clear" w:color="auto" w:fill="BFBFBF" w:themeFill="background1" w:themeFillShade="BF"/>
            <w:vAlign w:val="center"/>
          </w:tcPr>
          <w:p w14:paraId="0D03C054" w14:textId="77777777" w:rsidR="003947AB" w:rsidRPr="00B96ADF" w:rsidRDefault="003947AB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ADF">
              <w:rPr>
                <w:rFonts w:ascii="Arial" w:hAnsi="Arial" w:cs="Arial"/>
                <w:sz w:val="24"/>
                <w:szCs w:val="24"/>
              </w:rPr>
              <w:t>Program/profil/zawód</w:t>
            </w:r>
          </w:p>
        </w:tc>
        <w:tc>
          <w:tcPr>
            <w:tcW w:w="1412" w:type="dxa"/>
            <w:shd w:val="clear" w:color="auto" w:fill="BFBFBF" w:themeFill="background1" w:themeFillShade="BF"/>
            <w:vAlign w:val="center"/>
          </w:tcPr>
          <w:p w14:paraId="63F616A7" w14:textId="77777777" w:rsidR="003947AB" w:rsidRPr="00B96ADF" w:rsidRDefault="003947AB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ADF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</w:tr>
      <w:tr w:rsidR="00B96ADF" w:rsidRPr="00FD4AA3" w14:paraId="45A396D0" w14:textId="77777777" w:rsidTr="00F37CAD">
        <w:tc>
          <w:tcPr>
            <w:tcW w:w="551" w:type="dxa"/>
            <w:vAlign w:val="center"/>
          </w:tcPr>
          <w:p w14:paraId="2E60D2D4" w14:textId="6E11B70E" w:rsidR="00B96ADF" w:rsidRPr="00FD4AA3" w:rsidRDefault="00B96ADF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A3A1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11" w:type="dxa"/>
            <w:vAlign w:val="center"/>
          </w:tcPr>
          <w:p w14:paraId="5384CFFA" w14:textId="6E7A04CC" w:rsidR="00B96ADF" w:rsidRPr="00FD4AA3" w:rsidRDefault="00B96ADF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A3A1E">
              <w:rPr>
                <w:rFonts w:ascii="Arial" w:hAnsi="Arial" w:cs="Arial"/>
                <w:sz w:val="24"/>
                <w:szCs w:val="24"/>
              </w:rPr>
              <w:t>Liceum Ogólnokształcące Specjalne</w:t>
            </w:r>
          </w:p>
        </w:tc>
        <w:tc>
          <w:tcPr>
            <w:tcW w:w="4988" w:type="dxa"/>
            <w:vAlign w:val="center"/>
          </w:tcPr>
          <w:p w14:paraId="5C4CC443" w14:textId="77777777" w:rsidR="00B96ADF" w:rsidRPr="002A3A1E" w:rsidRDefault="00B96ADF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A1E">
              <w:rPr>
                <w:rFonts w:ascii="Arial" w:hAnsi="Arial" w:cs="Arial"/>
                <w:sz w:val="24"/>
                <w:szCs w:val="24"/>
              </w:rPr>
              <w:t xml:space="preserve">Liceum przeznaczone jest dla </w:t>
            </w:r>
            <w:r>
              <w:rPr>
                <w:rFonts w:ascii="Arial" w:hAnsi="Arial" w:cs="Arial"/>
                <w:sz w:val="24"/>
                <w:szCs w:val="24"/>
              </w:rPr>
              <w:t xml:space="preserve">uczniów z orzeczeniem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o potrzebie kształcenia specjalnego w normie intelektualnej, w tym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z niepełnosprawnością ruchową, zaburzeniami ze spektrum autyzmu, afazją, </w:t>
            </w:r>
            <w:r>
              <w:rPr>
                <w:rFonts w:ascii="Arial" w:hAnsi="Arial" w:cs="Arial"/>
                <w:sz w:val="24"/>
                <w:szCs w:val="24"/>
              </w:rPr>
              <w:br/>
              <w:t>z niepełnosprawnościami sprzężonymi.</w:t>
            </w:r>
          </w:p>
          <w:p w14:paraId="082CBC20" w14:textId="1EF63F83" w:rsidR="00B96ADF" w:rsidRPr="00FD4AA3" w:rsidRDefault="00B96ADF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A3A1E">
              <w:rPr>
                <w:rFonts w:ascii="Arial" w:hAnsi="Arial" w:cs="Arial"/>
                <w:sz w:val="24"/>
                <w:szCs w:val="24"/>
              </w:rPr>
              <w:t xml:space="preserve">Szkoła realizuje programy nauczania zgodne </w:t>
            </w:r>
            <w:r w:rsidRPr="002A3A1E">
              <w:rPr>
                <w:rFonts w:ascii="Arial" w:hAnsi="Arial" w:cs="Arial"/>
                <w:sz w:val="24"/>
                <w:szCs w:val="24"/>
              </w:rPr>
              <w:br/>
              <w:t xml:space="preserve">z obowiązującą podstawą programową kształcenia ogólnego dla liceum,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2A3A1E">
              <w:rPr>
                <w:rFonts w:ascii="Arial" w:hAnsi="Arial" w:cs="Arial"/>
                <w:sz w:val="24"/>
                <w:szCs w:val="24"/>
              </w:rPr>
              <w:t>w warunkach i formie dostosowanej do rodzaju niepełnosprawności uczniów.</w:t>
            </w:r>
            <w:r>
              <w:rPr>
                <w:rFonts w:ascii="Arial" w:hAnsi="Arial" w:cs="Arial"/>
                <w:sz w:val="24"/>
                <w:szCs w:val="24"/>
              </w:rPr>
              <w:t xml:space="preserve"> Czteroletni cykl kształcenia.</w:t>
            </w:r>
            <w:r w:rsidRPr="002A3A1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2A3A1E">
              <w:rPr>
                <w:rFonts w:ascii="Arial" w:hAnsi="Arial" w:cs="Arial"/>
                <w:sz w:val="24"/>
                <w:szCs w:val="24"/>
              </w:rPr>
              <w:t>rzedmiot</w:t>
            </w: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Pr="002A3A1E">
              <w:rPr>
                <w:rFonts w:ascii="Arial" w:hAnsi="Arial" w:cs="Arial"/>
                <w:sz w:val="24"/>
                <w:szCs w:val="24"/>
              </w:rPr>
              <w:t xml:space="preserve"> w zakresie rozszerzonym: </w:t>
            </w:r>
            <w:r w:rsidR="00E351B7">
              <w:rPr>
                <w:rFonts w:ascii="Arial" w:hAnsi="Arial" w:cs="Arial"/>
                <w:sz w:val="24"/>
                <w:szCs w:val="24"/>
              </w:rPr>
              <w:t>j. polski</w:t>
            </w:r>
            <w:r w:rsidRPr="002A3A1E">
              <w:rPr>
                <w:rFonts w:ascii="Arial" w:hAnsi="Arial" w:cs="Arial"/>
                <w:sz w:val="24"/>
                <w:szCs w:val="24"/>
              </w:rPr>
              <w:t>, historia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A3A1E">
              <w:rPr>
                <w:rFonts w:ascii="Arial" w:hAnsi="Arial" w:cs="Arial"/>
                <w:sz w:val="24"/>
                <w:szCs w:val="24"/>
              </w:rPr>
              <w:t xml:space="preserve">wiedza </w:t>
            </w:r>
            <w:r w:rsidRPr="002A3A1E">
              <w:rPr>
                <w:rFonts w:ascii="Arial" w:hAnsi="Arial" w:cs="Arial"/>
                <w:sz w:val="24"/>
                <w:szCs w:val="24"/>
              </w:rPr>
              <w:br/>
              <w:t>o społeczeństwie. Pozostałe przedmioty realizowane są na poziomie podstawowym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2" w:type="dxa"/>
            <w:vAlign w:val="center"/>
          </w:tcPr>
          <w:p w14:paraId="15586D7D" w14:textId="5C0690D6" w:rsidR="00B96ADF" w:rsidRPr="002A3A1E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B96ADF" w:rsidRPr="002A3A1E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41CF37FC" w14:textId="615141D0" w:rsidR="00B96ADF" w:rsidRPr="00FD4AA3" w:rsidRDefault="00B20C68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</w:tr>
      <w:tr w:rsidR="00B96ADF" w:rsidRPr="00FD4AA3" w14:paraId="40E5E956" w14:textId="77777777" w:rsidTr="00F37CAD">
        <w:trPr>
          <w:trHeight w:val="4242"/>
        </w:trPr>
        <w:tc>
          <w:tcPr>
            <w:tcW w:w="551" w:type="dxa"/>
            <w:vAlign w:val="center"/>
          </w:tcPr>
          <w:p w14:paraId="2FDD825B" w14:textId="1DEC2C61" w:rsidR="00B96ADF" w:rsidRPr="00FD4AA3" w:rsidRDefault="00B96ADF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A3A1E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11" w:type="dxa"/>
            <w:vAlign w:val="center"/>
          </w:tcPr>
          <w:p w14:paraId="32210524" w14:textId="5A170A22" w:rsidR="00B96ADF" w:rsidRPr="002A3A1E" w:rsidRDefault="00B96ADF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A1E">
              <w:rPr>
                <w:rFonts w:ascii="Arial" w:hAnsi="Arial" w:cs="Arial"/>
                <w:sz w:val="24"/>
                <w:szCs w:val="24"/>
              </w:rPr>
              <w:t xml:space="preserve">Branżowa Szkoła Specjalna I stopnia </w:t>
            </w:r>
            <w:r w:rsidRPr="002A3A1E">
              <w:rPr>
                <w:rFonts w:ascii="Arial" w:hAnsi="Arial" w:cs="Arial"/>
                <w:sz w:val="24"/>
                <w:szCs w:val="24"/>
              </w:rPr>
              <w:br/>
              <w:t>nr 3</w:t>
            </w:r>
          </w:p>
          <w:p w14:paraId="5FDE99E6" w14:textId="086F551E" w:rsidR="00B96ADF" w:rsidRPr="00FD4AA3" w:rsidRDefault="00B96ADF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988" w:type="dxa"/>
            <w:vAlign w:val="center"/>
          </w:tcPr>
          <w:p w14:paraId="19780C07" w14:textId="40EC964A" w:rsidR="00B96ADF" w:rsidRDefault="00B96ADF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A1E">
              <w:rPr>
                <w:rFonts w:ascii="Arial" w:hAnsi="Arial" w:cs="Arial"/>
                <w:sz w:val="24"/>
                <w:szCs w:val="24"/>
              </w:rPr>
              <w:t xml:space="preserve">Branżowa Szkoła Specjalna I Stopnia nr 3 dla uczniów </w:t>
            </w:r>
            <w:r w:rsidRPr="002A3A1E">
              <w:rPr>
                <w:rFonts w:ascii="Arial" w:hAnsi="Arial" w:cs="Arial"/>
                <w:sz w:val="24"/>
                <w:szCs w:val="24"/>
              </w:rPr>
              <w:br/>
              <w:t xml:space="preserve">z niepełnosprawnością intelektualną w stopniu lekkim, </w:t>
            </w:r>
            <w:r>
              <w:rPr>
                <w:rFonts w:ascii="Arial" w:hAnsi="Arial" w:cs="Arial"/>
                <w:sz w:val="24"/>
                <w:szCs w:val="24"/>
              </w:rPr>
              <w:t xml:space="preserve">zaburzeniami ze spektrum autyzmu, z </w:t>
            </w:r>
            <w:r w:rsidRPr="002A3A1E">
              <w:rPr>
                <w:rFonts w:ascii="Arial" w:hAnsi="Arial" w:cs="Arial"/>
                <w:sz w:val="24"/>
                <w:szCs w:val="24"/>
              </w:rPr>
              <w:t>afazją</w:t>
            </w:r>
            <w:r>
              <w:rPr>
                <w:rFonts w:ascii="Arial" w:hAnsi="Arial" w:cs="Arial"/>
                <w:sz w:val="24"/>
                <w:szCs w:val="24"/>
              </w:rPr>
              <w:t xml:space="preserve"> oraz niepełnosprawnościami sprzężonymi, w których jedną </w:t>
            </w:r>
            <w:r>
              <w:rPr>
                <w:rFonts w:ascii="Arial" w:hAnsi="Arial" w:cs="Arial"/>
                <w:sz w:val="24"/>
                <w:szCs w:val="24"/>
              </w:rPr>
              <w:br/>
              <w:t>z niepełnosprawności jest niepełnosprawność w stopniu lekkim.</w:t>
            </w:r>
          </w:p>
          <w:p w14:paraId="2D7215F3" w14:textId="77777777" w:rsidR="00B96ADF" w:rsidRDefault="00B96ADF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zyletni cykl kształcenia.</w:t>
            </w:r>
          </w:p>
          <w:p w14:paraId="0CC0E7F8" w14:textId="77777777" w:rsidR="00B96ADF" w:rsidRPr="002A3A1E" w:rsidRDefault="00B96ADF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zkoła realizuje programy nauczania zgodne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z obowiązującą podstawą programową kształcenia ogólnego. Nauka kończy się egzaminem </w:t>
            </w:r>
            <w:r w:rsidRPr="002A3A1E">
              <w:rPr>
                <w:rFonts w:ascii="Arial" w:hAnsi="Arial" w:cs="Arial"/>
                <w:sz w:val="24"/>
                <w:szCs w:val="24"/>
              </w:rPr>
              <w:t xml:space="preserve">zewnętrznym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2A3A1E">
              <w:rPr>
                <w:rFonts w:ascii="Arial" w:hAnsi="Arial" w:cs="Arial"/>
                <w:sz w:val="24"/>
                <w:szCs w:val="24"/>
              </w:rPr>
              <w:t>i uzyskaniem dyplomu potwierdzającego kwalifikacje zawodowe.</w:t>
            </w:r>
          </w:p>
          <w:p w14:paraId="5F8FBCA7" w14:textId="4F4E69DA" w:rsidR="00B96ADF" w:rsidRPr="002A3A1E" w:rsidRDefault="00B96ADF" w:rsidP="00F953AA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A3A1E">
              <w:rPr>
                <w:rFonts w:ascii="Arial" w:hAnsi="Arial" w:cs="Arial"/>
                <w:sz w:val="24"/>
                <w:szCs w:val="24"/>
                <w:u w:val="single"/>
              </w:rPr>
              <w:t>Zawody:</w:t>
            </w:r>
          </w:p>
          <w:p w14:paraId="28454F47" w14:textId="77777777" w:rsidR="00B96ADF" w:rsidRPr="002A3A1E" w:rsidRDefault="00B96ADF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A1E">
              <w:rPr>
                <w:rFonts w:ascii="Arial" w:hAnsi="Arial" w:cs="Arial"/>
                <w:sz w:val="24"/>
                <w:szCs w:val="24"/>
              </w:rPr>
              <w:t>• kucharz,</w:t>
            </w:r>
          </w:p>
          <w:p w14:paraId="05FF0CE5" w14:textId="77777777" w:rsidR="00B96ADF" w:rsidRPr="002A3A1E" w:rsidRDefault="00B96ADF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A1E">
              <w:rPr>
                <w:rFonts w:ascii="Arial" w:hAnsi="Arial" w:cs="Arial"/>
                <w:sz w:val="24"/>
                <w:szCs w:val="24"/>
              </w:rPr>
              <w:t>• cukiernik,</w:t>
            </w:r>
          </w:p>
          <w:p w14:paraId="249E6637" w14:textId="77777777" w:rsidR="00B96ADF" w:rsidRPr="002A3A1E" w:rsidRDefault="00B96ADF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A1E">
              <w:rPr>
                <w:rFonts w:ascii="Arial" w:hAnsi="Arial" w:cs="Arial"/>
                <w:sz w:val="24"/>
                <w:szCs w:val="24"/>
              </w:rPr>
              <w:t>• piekarz,</w:t>
            </w:r>
          </w:p>
          <w:p w14:paraId="6BC40838" w14:textId="77777777" w:rsidR="00B96ADF" w:rsidRPr="002A3A1E" w:rsidRDefault="00B96ADF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A1E">
              <w:rPr>
                <w:rFonts w:ascii="Arial" w:hAnsi="Arial" w:cs="Arial"/>
                <w:sz w:val="24"/>
                <w:szCs w:val="24"/>
              </w:rPr>
              <w:t>• wędliniarz,</w:t>
            </w:r>
          </w:p>
          <w:p w14:paraId="5A7C4E0B" w14:textId="77777777" w:rsidR="00B96ADF" w:rsidRPr="002A3A1E" w:rsidRDefault="00B96ADF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A1E">
              <w:rPr>
                <w:rFonts w:ascii="Arial" w:hAnsi="Arial" w:cs="Arial"/>
                <w:sz w:val="24"/>
                <w:szCs w:val="24"/>
              </w:rPr>
              <w:t>• blacharz samochodowy,</w:t>
            </w:r>
          </w:p>
          <w:p w14:paraId="6DCAE604" w14:textId="77777777" w:rsidR="00B96ADF" w:rsidRPr="002A3A1E" w:rsidRDefault="00B96ADF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A1E">
              <w:rPr>
                <w:rFonts w:ascii="Arial" w:hAnsi="Arial" w:cs="Arial"/>
                <w:sz w:val="24"/>
                <w:szCs w:val="24"/>
              </w:rPr>
              <w:t>• pracownik pomocniczy mechanika,</w:t>
            </w:r>
          </w:p>
          <w:p w14:paraId="1BE7287B" w14:textId="77777777" w:rsidR="00B96ADF" w:rsidRPr="002A3A1E" w:rsidRDefault="00B96ADF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A1E">
              <w:rPr>
                <w:rFonts w:ascii="Arial" w:hAnsi="Arial" w:cs="Arial"/>
                <w:sz w:val="24"/>
                <w:szCs w:val="24"/>
              </w:rPr>
              <w:t>• tapicer,</w:t>
            </w:r>
          </w:p>
          <w:p w14:paraId="0E08C86F" w14:textId="77777777" w:rsidR="00B96ADF" w:rsidRPr="002A3A1E" w:rsidRDefault="00B96ADF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A1E">
              <w:rPr>
                <w:rFonts w:ascii="Arial" w:hAnsi="Arial" w:cs="Arial"/>
                <w:sz w:val="24"/>
                <w:szCs w:val="24"/>
              </w:rPr>
              <w:t>• pracownik pomocniczy stolarza,</w:t>
            </w:r>
          </w:p>
          <w:p w14:paraId="01FE0453" w14:textId="30C1AC63" w:rsidR="00B96ADF" w:rsidRPr="002A3A1E" w:rsidRDefault="00B96ADF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A1E">
              <w:rPr>
                <w:rFonts w:ascii="Arial" w:hAnsi="Arial" w:cs="Arial"/>
                <w:sz w:val="24"/>
                <w:szCs w:val="24"/>
              </w:rPr>
              <w:t xml:space="preserve">• </w:t>
            </w:r>
            <w:r w:rsidR="008E0C04">
              <w:rPr>
                <w:rFonts w:ascii="Arial" w:hAnsi="Arial" w:cs="Arial"/>
                <w:sz w:val="24"/>
                <w:szCs w:val="24"/>
              </w:rPr>
              <w:t>monter</w:t>
            </w:r>
            <w:r w:rsidRPr="002A3A1E">
              <w:rPr>
                <w:rFonts w:ascii="Arial" w:hAnsi="Arial" w:cs="Arial"/>
                <w:sz w:val="24"/>
                <w:szCs w:val="24"/>
              </w:rPr>
              <w:t xml:space="preserve"> zabudowy i robót wykończeniowych </w:t>
            </w:r>
            <w:r w:rsidRPr="002A3A1E">
              <w:rPr>
                <w:rFonts w:ascii="Arial" w:hAnsi="Arial" w:cs="Arial"/>
                <w:sz w:val="24"/>
                <w:szCs w:val="24"/>
              </w:rPr>
              <w:br/>
              <w:t>w budownictwie,</w:t>
            </w:r>
          </w:p>
          <w:p w14:paraId="08F887E6" w14:textId="77777777" w:rsidR="00B96ADF" w:rsidRPr="002A3A1E" w:rsidRDefault="00B96ADF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A1E">
              <w:rPr>
                <w:rFonts w:ascii="Arial" w:hAnsi="Arial" w:cs="Arial"/>
                <w:sz w:val="24"/>
                <w:szCs w:val="24"/>
              </w:rPr>
              <w:t>• sprzedawca,</w:t>
            </w:r>
          </w:p>
          <w:p w14:paraId="41822852" w14:textId="77777777" w:rsidR="00B96ADF" w:rsidRPr="002A3A1E" w:rsidRDefault="00B96ADF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A1E">
              <w:rPr>
                <w:rFonts w:ascii="Arial" w:hAnsi="Arial" w:cs="Arial"/>
                <w:sz w:val="24"/>
                <w:szCs w:val="24"/>
              </w:rPr>
              <w:t>• pracownik pomocniczy obsługi hotelowej.</w:t>
            </w:r>
          </w:p>
          <w:p w14:paraId="5B5E5669" w14:textId="37CEF41F" w:rsidR="00B96ADF" w:rsidRPr="00FD4AA3" w:rsidRDefault="00B96ADF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14:paraId="4D25DEEC" w14:textId="2FB955A9" w:rsidR="00B96ADF" w:rsidRPr="00FD4AA3" w:rsidRDefault="005F54B8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B96ADF" w:rsidRPr="00FD4AA3" w14:paraId="14831269" w14:textId="77777777" w:rsidTr="00F37CAD">
        <w:trPr>
          <w:trHeight w:val="4529"/>
        </w:trPr>
        <w:tc>
          <w:tcPr>
            <w:tcW w:w="551" w:type="dxa"/>
            <w:vAlign w:val="center"/>
          </w:tcPr>
          <w:p w14:paraId="4F356DC5" w14:textId="527A30C9" w:rsidR="00B96ADF" w:rsidRPr="00FD4AA3" w:rsidRDefault="00B96ADF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A3A1E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111" w:type="dxa"/>
            <w:vAlign w:val="center"/>
          </w:tcPr>
          <w:p w14:paraId="24B6F20A" w14:textId="41509009" w:rsidR="00B96ADF" w:rsidRPr="002A3A1E" w:rsidRDefault="00B96ADF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A1E">
              <w:rPr>
                <w:rFonts w:ascii="Arial" w:hAnsi="Arial" w:cs="Arial"/>
                <w:sz w:val="24"/>
                <w:szCs w:val="24"/>
              </w:rPr>
              <w:t>Szkoła Specjalna Przysposabiająca do Pracy</w:t>
            </w:r>
          </w:p>
          <w:p w14:paraId="4FC0FD20" w14:textId="34AE7B24" w:rsidR="00B96ADF" w:rsidRPr="00FD4AA3" w:rsidRDefault="00B96ADF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988" w:type="dxa"/>
            <w:vAlign w:val="center"/>
          </w:tcPr>
          <w:p w14:paraId="01919960" w14:textId="77777777" w:rsidR="00B96ADF" w:rsidRPr="001042EC" w:rsidRDefault="00B96ADF" w:rsidP="00F953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A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Szkoła Specjalna Przysposabiająca do Pracy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dla </w:t>
            </w:r>
            <w:r w:rsidRPr="002A3A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uczniów z niepełnosprawnością intelektualną w stopniu umiarkowanym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</w:t>
            </w:r>
            <w:r w:rsidRPr="002A3A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znacznym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, </w:t>
            </w:r>
            <w:r w:rsidRPr="002A3A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z niepełnosprawnościami sprzężonymi,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z zaburzeniami ze spektrum</w:t>
            </w:r>
            <w:r w:rsidRPr="002A3A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 autyzm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u, afazją</w:t>
            </w:r>
            <w:r w:rsidRPr="002A3A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1042EC">
              <w:rPr>
                <w:rFonts w:ascii="Arial" w:hAnsi="Arial" w:cs="Arial"/>
                <w:sz w:val="24"/>
                <w:szCs w:val="24"/>
              </w:rPr>
              <w:t>Szkoła realizuje zajęcia edukacyjne wskazane w ramowym planie</w:t>
            </w:r>
          </w:p>
          <w:p w14:paraId="49B5B458" w14:textId="77777777" w:rsidR="00B96ADF" w:rsidRPr="001042EC" w:rsidRDefault="00B96ADF" w:rsidP="00F953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EC">
              <w:rPr>
                <w:rFonts w:ascii="Arial" w:hAnsi="Arial" w:cs="Arial"/>
                <w:sz w:val="24"/>
                <w:szCs w:val="24"/>
              </w:rPr>
              <w:t>nauczania szkół publicznych.</w:t>
            </w:r>
          </w:p>
          <w:p w14:paraId="5AD45DD9" w14:textId="77777777" w:rsidR="00B96ADF" w:rsidRPr="001042EC" w:rsidRDefault="00B96ADF" w:rsidP="00F953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EC">
              <w:rPr>
                <w:rFonts w:ascii="Arial" w:hAnsi="Arial" w:cs="Arial"/>
                <w:sz w:val="24"/>
                <w:szCs w:val="24"/>
              </w:rPr>
              <w:t xml:space="preserve">Praca wychowawczo-dydaktyczna i opiekuńcza prowadzona jest w oparciu o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1042EC">
              <w:rPr>
                <w:rFonts w:ascii="Arial" w:hAnsi="Arial" w:cs="Arial"/>
                <w:sz w:val="24"/>
                <w:szCs w:val="24"/>
              </w:rPr>
              <w:t>odstawę programową</w:t>
            </w:r>
          </w:p>
          <w:p w14:paraId="202136E2" w14:textId="77777777" w:rsidR="00B96ADF" w:rsidRPr="001042EC" w:rsidRDefault="00B96ADF" w:rsidP="00F953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EC">
              <w:rPr>
                <w:rFonts w:ascii="Arial" w:hAnsi="Arial" w:cs="Arial"/>
                <w:sz w:val="24"/>
                <w:szCs w:val="24"/>
              </w:rPr>
              <w:t xml:space="preserve">kształcenia ogólnego, 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1042EC">
              <w:rPr>
                <w:rFonts w:ascii="Arial" w:hAnsi="Arial" w:cs="Arial"/>
                <w:sz w:val="24"/>
                <w:szCs w:val="24"/>
              </w:rPr>
              <w:t>ndywidualne programy edukacyjne i indywidualne programy</w:t>
            </w:r>
          </w:p>
          <w:p w14:paraId="354348E7" w14:textId="77777777" w:rsidR="00B96ADF" w:rsidRDefault="00B96ADF" w:rsidP="00F953AA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2EC">
              <w:rPr>
                <w:rFonts w:ascii="Arial" w:hAnsi="Arial" w:cs="Arial"/>
                <w:sz w:val="24"/>
                <w:szCs w:val="24"/>
              </w:rPr>
              <w:t>edukacyjno-terapeutyczn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2A3A1E">
              <w:rPr>
                <w:rFonts w:ascii="Arial" w:hAnsi="Arial" w:cs="Arial"/>
                <w:sz w:val="24"/>
                <w:szCs w:val="24"/>
              </w:rPr>
              <w:br/>
            </w:r>
            <w:r w:rsidRPr="001042E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Szkoła Specjalna Przysposabiająca do </w:t>
            </w:r>
            <w:r w:rsidRPr="001042E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 xml:space="preserve">Pracy przygotowuje młodzież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br/>
            </w:r>
            <w:r w:rsidRPr="001042E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o pełnienia różnych ról społecznych oraz autonomicznego i aktywnego udziału w dorosłym życiu.</w:t>
            </w:r>
          </w:p>
          <w:p w14:paraId="39BB974E" w14:textId="7150A6B9" w:rsidR="00B96ADF" w:rsidRPr="00FD4AA3" w:rsidRDefault="00B96ADF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042E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auka trwa do ukończenia 24 roku życia.</w:t>
            </w:r>
          </w:p>
        </w:tc>
        <w:tc>
          <w:tcPr>
            <w:tcW w:w="1412" w:type="dxa"/>
            <w:vAlign w:val="center"/>
          </w:tcPr>
          <w:p w14:paraId="6CA86DA4" w14:textId="5F66AE19" w:rsidR="00B96ADF" w:rsidRPr="00FD4AA3" w:rsidRDefault="00B96ADF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A3A1E">
              <w:rPr>
                <w:rFonts w:ascii="Arial" w:hAnsi="Arial" w:cs="Arial"/>
                <w:sz w:val="24"/>
                <w:szCs w:val="24"/>
              </w:rPr>
              <w:lastRenderedPageBreak/>
              <w:t>brak</w:t>
            </w:r>
          </w:p>
        </w:tc>
      </w:tr>
    </w:tbl>
    <w:p w14:paraId="0365F3EE" w14:textId="037B2842" w:rsidR="003947AB" w:rsidRPr="00B96ADF" w:rsidRDefault="003947AB" w:rsidP="007C0967">
      <w:pPr>
        <w:pStyle w:val="Nagwek3"/>
        <w:spacing w:before="360" w:after="360" w:line="276" w:lineRule="auto"/>
        <w:rPr>
          <w:sz w:val="28"/>
          <w:szCs w:val="28"/>
        </w:rPr>
      </w:pPr>
      <w:bookmarkStart w:id="76" w:name="_Toc68532780"/>
      <w:bookmarkStart w:id="77" w:name="_Toc132127259"/>
      <w:r w:rsidRPr="00B96ADF">
        <w:rPr>
          <w:sz w:val="28"/>
          <w:szCs w:val="28"/>
        </w:rPr>
        <w:lastRenderedPageBreak/>
        <w:t>Poradnie psychologiczno-pedagogiczne</w:t>
      </w:r>
      <w:bookmarkEnd w:id="76"/>
      <w:bookmarkEnd w:id="77"/>
    </w:p>
    <w:p w14:paraId="794BA442" w14:textId="77777777" w:rsidR="003947AB" w:rsidRPr="00B96ADF" w:rsidRDefault="003947AB" w:rsidP="007C0967">
      <w:pPr>
        <w:spacing w:before="240" w:after="0" w:line="276" w:lineRule="auto"/>
        <w:rPr>
          <w:rFonts w:ascii="Arial" w:hAnsi="Arial" w:cs="Arial"/>
          <w:b/>
          <w:sz w:val="24"/>
          <w:szCs w:val="24"/>
        </w:rPr>
      </w:pPr>
      <w:r w:rsidRPr="00B96ADF">
        <w:rPr>
          <w:rFonts w:ascii="Arial" w:hAnsi="Arial" w:cs="Arial"/>
          <w:b/>
          <w:sz w:val="24"/>
          <w:szCs w:val="24"/>
        </w:rPr>
        <w:t>Poradnia Psychologiczno-Pedagogiczna w Łasku</w:t>
      </w:r>
    </w:p>
    <w:p w14:paraId="65E97E05" w14:textId="77777777" w:rsidR="003947AB" w:rsidRPr="00B96ADF" w:rsidRDefault="003947AB" w:rsidP="007C0967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B96ADF">
        <w:rPr>
          <w:rFonts w:ascii="Arial" w:hAnsi="Arial" w:cs="Arial"/>
          <w:bCs/>
          <w:sz w:val="24"/>
          <w:szCs w:val="24"/>
        </w:rPr>
        <w:t>98-100 Łask, ul. 9 Maja 33</w:t>
      </w:r>
    </w:p>
    <w:p w14:paraId="4994845F" w14:textId="77777777" w:rsidR="003947AB" w:rsidRPr="00B96ADF" w:rsidRDefault="003947AB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ADF">
        <w:rPr>
          <w:rFonts w:ascii="Arial" w:hAnsi="Arial" w:cs="Arial"/>
          <w:sz w:val="24"/>
          <w:szCs w:val="24"/>
        </w:rPr>
        <w:t>telefon/fax: 43 675 20 46</w:t>
      </w:r>
    </w:p>
    <w:p w14:paraId="61A70255" w14:textId="77777777" w:rsidR="003947AB" w:rsidRPr="00B96ADF" w:rsidRDefault="003947AB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ADF">
        <w:rPr>
          <w:rFonts w:ascii="Arial" w:hAnsi="Arial" w:cs="Arial"/>
          <w:sz w:val="24"/>
          <w:szCs w:val="24"/>
        </w:rPr>
        <w:t>www.ppplask.wikom.pl</w:t>
      </w:r>
    </w:p>
    <w:p w14:paraId="5F115E34" w14:textId="77777777" w:rsidR="003947AB" w:rsidRPr="00FD4AA3" w:rsidRDefault="003947AB" w:rsidP="007C0967">
      <w:pPr>
        <w:spacing w:after="0" w:line="276" w:lineRule="auto"/>
        <w:rPr>
          <w:rFonts w:ascii="Arial" w:hAnsi="Arial" w:cs="Arial"/>
          <w:color w:val="FF0000"/>
          <w:sz w:val="24"/>
          <w:szCs w:val="24"/>
        </w:rPr>
      </w:pPr>
      <w:r w:rsidRPr="00B96ADF">
        <w:rPr>
          <w:rFonts w:ascii="Arial" w:hAnsi="Arial" w:cs="Arial"/>
          <w:sz w:val="24"/>
          <w:szCs w:val="24"/>
        </w:rPr>
        <w:t>ppplask@wikom.pl</w:t>
      </w:r>
    </w:p>
    <w:p w14:paraId="3857DD3D" w14:textId="651693A6" w:rsidR="003947AB" w:rsidRPr="00B96ADF" w:rsidRDefault="003947AB" w:rsidP="007C0967">
      <w:pPr>
        <w:pStyle w:val="Nagwek3"/>
        <w:spacing w:before="360" w:after="360" w:line="276" w:lineRule="auto"/>
        <w:rPr>
          <w:sz w:val="28"/>
          <w:szCs w:val="28"/>
        </w:rPr>
      </w:pPr>
      <w:bookmarkStart w:id="78" w:name="_Toc68532781"/>
      <w:bookmarkStart w:id="79" w:name="_Toc132127260"/>
      <w:r w:rsidRPr="00B96ADF">
        <w:rPr>
          <w:sz w:val="28"/>
          <w:szCs w:val="28"/>
        </w:rPr>
        <w:t>Bursy i internaty</w:t>
      </w:r>
      <w:bookmarkEnd w:id="78"/>
      <w:bookmarkEnd w:id="79"/>
    </w:p>
    <w:p w14:paraId="1DCF39AA" w14:textId="22A0F21C" w:rsidR="003947AB" w:rsidRPr="00B96ADF" w:rsidRDefault="003947AB" w:rsidP="007C0967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B96ADF">
        <w:rPr>
          <w:rFonts w:ascii="Arial" w:hAnsi="Arial" w:cs="Arial"/>
          <w:b/>
          <w:sz w:val="24"/>
          <w:szCs w:val="24"/>
        </w:rPr>
        <w:t>Internat przy Zespole Szkół Mundurowo-Technicznych</w:t>
      </w:r>
      <w:r w:rsidR="00B96ADF" w:rsidRPr="00B96ADF">
        <w:rPr>
          <w:rFonts w:ascii="Arial" w:hAnsi="Arial" w:cs="Arial"/>
          <w:b/>
          <w:sz w:val="24"/>
          <w:szCs w:val="24"/>
        </w:rPr>
        <w:t xml:space="preserve"> im. Armii Krajowej</w:t>
      </w:r>
      <w:r w:rsidRPr="00B96ADF">
        <w:rPr>
          <w:rFonts w:ascii="Arial" w:hAnsi="Arial" w:cs="Arial"/>
          <w:b/>
          <w:sz w:val="24"/>
          <w:szCs w:val="24"/>
        </w:rPr>
        <w:t xml:space="preserve"> w Ostrowie</w:t>
      </w:r>
    </w:p>
    <w:p w14:paraId="31E3F3B1" w14:textId="77777777" w:rsidR="003947AB" w:rsidRPr="00B96ADF" w:rsidRDefault="003947AB" w:rsidP="007C0967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B96ADF">
        <w:rPr>
          <w:rFonts w:ascii="Arial" w:hAnsi="Arial" w:cs="Arial"/>
          <w:bCs/>
          <w:sz w:val="24"/>
          <w:szCs w:val="24"/>
        </w:rPr>
        <w:t xml:space="preserve">98-100 Łask, Ostrów ul. Dworska 2 </w:t>
      </w:r>
    </w:p>
    <w:p w14:paraId="1108AB57" w14:textId="77777777" w:rsidR="003947AB" w:rsidRPr="00B96ADF" w:rsidRDefault="003947AB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ADF">
        <w:rPr>
          <w:rFonts w:ascii="Arial" w:hAnsi="Arial" w:cs="Arial"/>
          <w:sz w:val="24"/>
          <w:szCs w:val="24"/>
        </w:rPr>
        <w:t>telefon/fax: 43 675 34 61</w:t>
      </w:r>
    </w:p>
    <w:p w14:paraId="14A1DA83" w14:textId="77777777" w:rsidR="003947AB" w:rsidRPr="00B96ADF" w:rsidRDefault="003947AB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ADF">
        <w:rPr>
          <w:rFonts w:ascii="Arial" w:hAnsi="Arial" w:cs="Arial"/>
          <w:sz w:val="24"/>
          <w:szCs w:val="24"/>
        </w:rPr>
        <w:t>www.zsmt.pl</w:t>
      </w:r>
    </w:p>
    <w:p w14:paraId="20488605" w14:textId="77777777" w:rsidR="003947AB" w:rsidRPr="00B96ADF" w:rsidRDefault="003947AB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ADF">
        <w:rPr>
          <w:rFonts w:ascii="Arial" w:hAnsi="Arial" w:cs="Arial"/>
          <w:sz w:val="24"/>
          <w:szCs w:val="24"/>
        </w:rPr>
        <w:t>kontakt@zsmt.pl</w:t>
      </w:r>
    </w:p>
    <w:p w14:paraId="194A2AA9" w14:textId="77777777" w:rsidR="003947AB" w:rsidRPr="00854931" w:rsidRDefault="003947AB" w:rsidP="007C0967">
      <w:pPr>
        <w:spacing w:before="240" w:after="0" w:line="276" w:lineRule="auto"/>
        <w:rPr>
          <w:rFonts w:ascii="Arial" w:hAnsi="Arial" w:cs="Arial"/>
          <w:b/>
          <w:sz w:val="24"/>
          <w:szCs w:val="24"/>
        </w:rPr>
      </w:pPr>
      <w:r w:rsidRPr="00854931">
        <w:rPr>
          <w:rFonts w:ascii="Arial" w:hAnsi="Arial" w:cs="Arial"/>
          <w:b/>
          <w:sz w:val="24"/>
          <w:szCs w:val="24"/>
        </w:rPr>
        <w:t>Internat przy Zespole Szkół Centrum Kształcenia Rolniczego im. Władysława Grabskiego w Sędziejowicach</w:t>
      </w:r>
    </w:p>
    <w:p w14:paraId="4D535BC0" w14:textId="77777777" w:rsidR="003947AB" w:rsidRPr="00854931" w:rsidRDefault="003947AB" w:rsidP="007C0967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854931">
        <w:rPr>
          <w:rFonts w:ascii="Arial" w:hAnsi="Arial" w:cs="Arial"/>
          <w:bCs/>
          <w:sz w:val="24"/>
          <w:szCs w:val="24"/>
        </w:rPr>
        <w:t xml:space="preserve">98-160 Sędziejowice, Sędziejowice Kolonia 10 </w:t>
      </w:r>
    </w:p>
    <w:p w14:paraId="11F3C419" w14:textId="77777777" w:rsidR="003947AB" w:rsidRPr="00854931" w:rsidRDefault="003947AB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54931">
        <w:rPr>
          <w:rFonts w:ascii="Arial" w:hAnsi="Arial" w:cs="Arial"/>
          <w:sz w:val="24"/>
          <w:szCs w:val="24"/>
        </w:rPr>
        <w:t>telefon/fax: 43 677 10 04</w:t>
      </w:r>
    </w:p>
    <w:p w14:paraId="4FB6A369" w14:textId="77777777" w:rsidR="003947AB" w:rsidRPr="00854931" w:rsidRDefault="0093786E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hyperlink r:id="rId74" w:history="1">
        <w:r w:rsidR="003947AB" w:rsidRPr="00854931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www.zsrgrabski.pl</w:t>
        </w:r>
      </w:hyperlink>
    </w:p>
    <w:p w14:paraId="2CA7D30E" w14:textId="16CA25E1" w:rsidR="003947AB" w:rsidRPr="00854931" w:rsidRDefault="004A1C95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54931">
        <w:rPr>
          <w:rFonts w:ascii="Arial" w:hAnsi="Arial" w:cs="Arial"/>
          <w:sz w:val="24"/>
          <w:szCs w:val="24"/>
        </w:rPr>
        <w:t>sekretariat@zsckrsedziejowice.pl</w:t>
      </w:r>
    </w:p>
    <w:p w14:paraId="3D5886BE" w14:textId="77777777" w:rsidR="003947AB" w:rsidRPr="00B96ADF" w:rsidRDefault="003947AB" w:rsidP="007C0967">
      <w:pPr>
        <w:spacing w:before="240" w:after="0" w:line="276" w:lineRule="auto"/>
        <w:rPr>
          <w:rFonts w:ascii="Arial" w:hAnsi="Arial" w:cs="Arial"/>
          <w:b/>
          <w:sz w:val="24"/>
          <w:szCs w:val="24"/>
        </w:rPr>
      </w:pPr>
      <w:r w:rsidRPr="00B96ADF">
        <w:rPr>
          <w:rFonts w:ascii="Arial" w:hAnsi="Arial" w:cs="Arial"/>
          <w:b/>
          <w:sz w:val="24"/>
          <w:szCs w:val="24"/>
        </w:rPr>
        <w:t>Internat przy Specjalnym Ośrodku Szkolno-Wychowawczym im. Prymasa Jana Łaskiego w Łasku</w:t>
      </w:r>
    </w:p>
    <w:p w14:paraId="08360BE1" w14:textId="2E3240C5" w:rsidR="003947AB" w:rsidRPr="00B96ADF" w:rsidRDefault="003947AB" w:rsidP="007C0967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B96ADF">
        <w:rPr>
          <w:rFonts w:ascii="Arial" w:hAnsi="Arial" w:cs="Arial"/>
          <w:bCs/>
          <w:sz w:val="24"/>
          <w:szCs w:val="24"/>
        </w:rPr>
        <w:lastRenderedPageBreak/>
        <w:t xml:space="preserve">98-100 Łask, ul. </w:t>
      </w:r>
      <w:r w:rsidR="00FF116A" w:rsidRPr="00B96ADF">
        <w:rPr>
          <w:rFonts w:ascii="Arial" w:hAnsi="Arial" w:cs="Arial"/>
          <w:bCs/>
          <w:sz w:val="24"/>
          <w:szCs w:val="24"/>
        </w:rPr>
        <w:t xml:space="preserve">A. </w:t>
      </w:r>
      <w:r w:rsidRPr="00B96ADF">
        <w:rPr>
          <w:rFonts w:ascii="Arial" w:hAnsi="Arial" w:cs="Arial"/>
          <w:bCs/>
          <w:sz w:val="24"/>
          <w:szCs w:val="24"/>
        </w:rPr>
        <w:t>Mickiewicza 6</w:t>
      </w:r>
    </w:p>
    <w:p w14:paraId="1C727CF3" w14:textId="77777777" w:rsidR="003947AB" w:rsidRPr="00B96ADF" w:rsidRDefault="003947AB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ADF">
        <w:rPr>
          <w:rFonts w:ascii="Arial" w:hAnsi="Arial" w:cs="Arial"/>
          <w:sz w:val="24"/>
          <w:szCs w:val="24"/>
        </w:rPr>
        <w:t>telefon/fax: 43 675 26 71</w:t>
      </w:r>
    </w:p>
    <w:p w14:paraId="6F303151" w14:textId="77777777" w:rsidR="003947AB" w:rsidRPr="00B96ADF" w:rsidRDefault="003947AB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ADF">
        <w:rPr>
          <w:rFonts w:ascii="Arial" w:hAnsi="Arial" w:cs="Arial"/>
          <w:sz w:val="24"/>
          <w:szCs w:val="24"/>
        </w:rPr>
        <w:t>www.soszwl.pl</w:t>
      </w:r>
    </w:p>
    <w:p w14:paraId="0CC8D5AE" w14:textId="26E0F5BA" w:rsidR="000F1B37" w:rsidRPr="00FD4AA3" w:rsidRDefault="003947AB" w:rsidP="007C0967">
      <w:pPr>
        <w:spacing w:line="276" w:lineRule="auto"/>
        <w:rPr>
          <w:rFonts w:ascii="Arial" w:hAnsi="Arial" w:cs="Arial"/>
          <w:color w:val="FF0000"/>
          <w:sz w:val="24"/>
          <w:szCs w:val="24"/>
        </w:rPr>
      </w:pPr>
      <w:r w:rsidRPr="00B96ADF">
        <w:rPr>
          <w:rFonts w:ascii="Arial" w:hAnsi="Arial" w:cs="Arial"/>
          <w:sz w:val="24"/>
          <w:szCs w:val="24"/>
        </w:rPr>
        <w:t>sekretariat@soszwl.com</w:t>
      </w:r>
      <w:r w:rsidR="000F1B37" w:rsidRPr="00FD4AA3">
        <w:rPr>
          <w:rFonts w:ascii="Arial" w:hAnsi="Arial" w:cs="Arial"/>
          <w:color w:val="FF0000"/>
          <w:sz w:val="24"/>
          <w:szCs w:val="24"/>
        </w:rPr>
        <w:br w:type="page"/>
      </w:r>
    </w:p>
    <w:p w14:paraId="6EA88058" w14:textId="39A714B2" w:rsidR="004111A7" w:rsidRPr="00FC1833" w:rsidRDefault="004111A7" w:rsidP="007C0967">
      <w:pPr>
        <w:pStyle w:val="Nagwek2"/>
        <w:spacing w:before="0" w:after="360" w:line="276" w:lineRule="auto"/>
        <w:rPr>
          <w:rFonts w:ascii="Arial" w:hAnsi="Arial" w:cs="Arial"/>
          <w:sz w:val="28"/>
          <w:szCs w:val="28"/>
        </w:rPr>
      </w:pPr>
      <w:bookmarkStart w:id="80" w:name="_Powiat_pajęczański"/>
      <w:bookmarkStart w:id="81" w:name="_Toc68532782"/>
      <w:bookmarkStart w:id="82" w:name="_Toc132127261"/>
      <w:bookmarkEnd w:id="80"/>
      <w:r w:rsidRPr="00FC1833">
        <w:rPr>
          <w:rFonts w:ascii="Arial" w:hAnsi="Arial" w:cs="Arial"/>
          <w:sz w:val="28"/>
          <w:szCs w:val="28"/>
        </w:rPr>
        <w:lastRenderedPageBreak/>
        <w:t>Powiat pajęczański</w:t>
      </w:r>
      <w:bookmarkEnd w:id="81"/>
      <w:bookmarkEnd w:id="82"/>
    </w:p>
    <w:p w14:paraId="5150AD19" w14:textId="5E704F13" w:rsidR="004111A7" w:rsidRPr="00FC1833" w:rsidRDefault="004111A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C1833">
        <w:rPr>
          <w:rFonts w:ascii="Arial" w:hAnsi="Arial" w:cs="Arial"/>
          <w:sz w:val="24"/>
          <w:szCs w:val="24"/>
        </w:rPr>
        <w:t xml:space="preserve">98-330 Pajęczno, ul. </w:t>
      </w:r>
      <w:r w:rsidR="006F5D73" w:rsidRPr="00FC1833">
        <w:rPr>
          <w:rFonts w:ascii="Arial" w:hAnsi="Arial" w:cs="Arial"/>
          <w:sz w:val="24"/>
          <w:szCs w:val="24"/>
        </w:rPr>
        <w:t xml:space="preserve">T. </w:t>
      </w:r>
      <w:r w:rsidRPr="00FC1833">
        <w:rPr>
          <w:rFonts w:ascii="Arial" w:hAnsi="Arial" w:cs="Arial"/>
          <w:sz w:val="24"/>
          <w:szCs w:val="24"/>
        </w:rPr>
        <w:t>Kościuszki 76</w:t>
      </w:r>
    </w:p>
    <w:p w14:paraId="1F0D7F1C" w14:textId="77777777" w:rsidR="004111A7" w:rsidRPr="00FC1833" w:rsidRDefault="004111A7" w:rsidP="007C0967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FC1833">
        <w:rPr>
          <w:rFonts w:ascii="Arial" w:hAnsi="Arial" w:cs="Arial"/>
          <w:sz w:val="24"/>
          <w:szCs w:val="24"/>
          <w:lang w:val="de-DE"/>
        </w:rPr>
        <w:t>telefon/fax: 34 311 31 20</w:t>
      </w:r>
    </w:p>
    <w:p w14:paraId="63D225A5" w14:textId="77777777" w:rsidR="004111A7" w:rsidRPr="00FC1833" w:rsidRDefault="004111A7" w:rsidP="007C0967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FC1833">
        <w:rPr>
          <w:rFonts w:ascii="Arial" w:hAnsi="Arial" w:cs="Arial"/>
          <w:sz w:val="24"/>
          <w:szCs w:val="24"/>
          <w:lang w:val="de-DE"/>
        </w:rPr>
        <w:t xml:space="preserve">www.powiatpajeczno.pl </w:t>
      </w:r>
    </w:p>
    <w:p w14:paraId="0FFB07EE" w14:textId="77777777" w:rsidR="004111A7" w:rsidRPr="00FC1833" w:rsidRDefault="0093786E" w:rsidP="007C0967">
      <w:pPr>
        <w:spacing w:after="240" w:line="276" w:lineRule="auto"/>
        <w:rPr>
          <w:rFonts w:ascii="Arial" w:hAnsi="Arial" w:cs="Arial"/>
          <w:sz w:val="24"/>
          <w:szCs w:val="24"/>
          <w:lang w:val="de-DE"/>
        </w:rPr>
      </w:pPr>
      <w:hyperlink r:id="rId75" w:history="1">
        <w:r w:rsidR="004111A7" w:rsidRPr="00FC1833">
          <w:rPr>
            <w:rFonts w:ascii="Arial" w:hAnsi="Arial" w:cs="Arial"/>
            <w:sz w:val="24"/>
            <w:szCs w:val="24"/>
            <w:lang w:val="de-DE"/>
          </w:rPr>
          <w:t>edukacja@powiatpajeczno.pl</w:t>
        </w:r>
      </w:hyperlink>
    </w:p>
    <w:p w14:paraId="2C6BF8E6" w14:textId="07788110" w:rsidR="004111A7" w:rsidRPr="000D6848" w:rsidRDefault="004111A7" w:rsidP="007C0967">
      <w:pPr>
        <w:pStyle w:val="Nagwek3"/>
        <w:spacing w:before="360" w:after="360" w:line="276" w:lineRule="auto"/>
        <w:rPr>
          <w:sz w:val="28"/>
          <w:szCs w:val="28"/>
        </w:rPr>
      </w:pPr>
      <w:bookmarkStart w:id="83" w:name="_Toc68532783"/>
      <w:bookmarkStart w:id="84" w:name="_Toc132127262"/>
      <w:r w:rsidRPr="000D6848">
        <w:rPr>
          <w:sz w:val="28"/>
          <w:szCs w:val="28"/>
        </w:rPr>
        <w:t>Publiczne zespoły szkół ponadpodstawowych</w:t>
      </w:r>
      <w:bookmarkEnd w:id="83"/>
      <w:bookmarkEnd w:id="84"/>
    </w:p>
    <w:p w14:paraId="45385550" w14:textId="77777777" w:rsidR="004111A7" w:rsidRPr="000D6848" w:rsidRDefault="004111A7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0D6848">
        <w:rPr>
          <w:rFonts w:ascii="Arial" w:hAnsi="Arial" w:cs="Arial"/>
          <w:b/>
          <w:bCs/>
          <w:sz w:val="24"/>
          <w:szCs w:val="24"/>
        </w:rPr>
        <w:t>Zespół Szkół im. Marii Skłodowskiej-Curie w Działoszynie</w:t>
      </w:r>
    </w:p>
    <w:p w14:paraId="1D2DBC06" w14:textId="77777777" w:rsidR="004111A7" w:rsidRPr="000D6848" w:rsidRDefault="004111A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D6848">
        <w:rPr>
          <w:rFonts w:ascii="Arial" w:hAnsi="Arial" w:cs="Arial"/>
          <w:sz w:val="24"/>
          <w:szCs w:val="24"/>
        </w:rPr>
        <w:t>98-355 Działoszyn, ul. Grota Roweckiego 5</w:t>
      </w:r>
    </w:p>
    <w:p w14:paraId="7E930379" w14:textId="77777777" w:rsidR="004111A7" w:rsidRPr="000D6848" w:rsidRDefault="004111A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D6848">
        <w:rPr>
          <w:rFonts w:ascii="Arial" w:hAnsi="Arial" w:cs="Arial"/>
          <w:sz w:val="24"/>
          <w:szCs w:val="24"/>
        </w:rPr>
        <w:t>telefon/fax: 43 841 37 12</w:t>
      </w:r>
    </w:p>
    <w:p w14:paraId="68F93C3B" w14:textId="77777777" w:rsidR="004111A7" w:rsidRPr="000D6848" w:rsidRDefault="004111A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D6848">
        <w:rPr>
          <w:rFonts w:ascii="Arial" w:hAnsi="Arial" w:cs="Arial"/>
          <w:sz w:val="24"/>
          <w:szCs w:val="24"/>
        </w:rPr>
        <w:t xml:space="preserve">www.curie.pl </w:t>
      </w:r>
    </w:p>
    <w:p w14:paraId="3C888644" w14:textId="77777777" w:rsidR="004111A7" w:rsidRPr="000D6848" w:rsidRDefault="0093786E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hyperlink r:id="rId76" w:history="1">
        <w:r w:rsidR="004111A7" w:rsidRPr="000D6848">
          <w:rPr>
            <w:rFonts w:ascii="Arial" w:hAnsi="Arial" w:cs="Arial"/>
            <w:sz w:val="24"/>
            <w:szCs w:val="24"/>
          </w:rPr>
          <w:t>szkola@curie.pl</w:t>
        </w:r>
      </w:hyperlink>
    </w:p>
    <w:tbl>
      <w:tblPr>
        <w:tblStyle w:val="Tabela-Siatka"/>
        <w:tblW w:w="9351" w:type="dxa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111"/>
        <w:gridCol w:w="1111"/>
        <w:gridCol w:w="2137"/>
        <w:gridCol w:w="1457"/>
        <w:gridCol w:w="1985"/>
      </w:tblGrid>
      <w:tr w:rsidR="00FD4AA3" w:rsidRPr="00FD4AA3" w14:paraId="7829DCBC" w14:textId="77777777" w:rsidTr="00F37CAD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5C93A895" w14:textId="77777777" w:rsidR="004111A7" w:rsidRPr="000D6848" w:rsidRDefault="004111A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848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111" w:type="dxa"/>
            <w:shd w:val="clear" w:color="auto" w:fill="BFBFBF" w:themeFill="background1" w:themeFillShade="BF"/>
            <w:vAlign w:val="center"/>
          </w:tcPr>
          <w:p w14:paraId="27B739B7" w14:textId="77777777" w:rsidR="004111A7" w:rsidRPr="000D6848" w:rsidRDefault="004111A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848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3B2DF64D" w14:textId="77777777" w:rsidR="004111A7" w:rsidRPr="000D6848" w:rsidRDefault="004111A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848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137" w:type="dxa"/>
            <w:shd w:val="clear" w:color="auto" w:fill="BFBFBF" w:themeFill="background1" w:themeFillShade="BF"/>
            <w:vAlign w:val="center"/>
          </w:tcPr>
          <w:p w14:paraId="6D4EB320" w14:textId="77777777" w:rsidR="004111A7" w:rsidRPr="000D6848" w:rsidRDefault="004111A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848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457" w:type="dxa"/>
            <w:shd w:val="clear" w:color="auto" w:fill="BFBFBF" w:themeFill="background1" w:themeFillShade="BF"/>
            <w:vAlign w:val="center"/>
          </w:tcPr>
          <w:p w14:paraId="7F3AB394" w14:textId="77777777" w:rsidR="004111A7" w:rsidRPr="000D6848" w:rsidRDefault="004111A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848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A0836C5" w14:textId="77777777" w:rsidR="004111A7" w:rsidRPr="000D6848" w:rsidRDefault="004111A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848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FD4AA3" w:rsidRPr="00FD4AA3" w14:paraId="76BE04CC" w14:textId="77777777" w:rsidTr="00F37CAD">
        <w:trPr>
          <w:cantSplit/>
        </w:trPr>
        <w:tc>
          <w:tcPr>
            <w:tcW w:w="550" w:type="dxa"/>
            <w:vAlign w:val="center"/>
          </w:tcPr>
          <w:p w14:paraId="790608D6" w14:textId="77777777" w:rsidR="004111A7" w:rsidRPr="000D6848" w:rsidRDefault="004111A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84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11" w:type="dxa"/>
            <w:vAlign w:val="center"/>
          </w:tcPr>
          <w:p w14:paraId="778DF359" w14:textId="77777777" w:rsidR="004111A7" w:rsidRPr="000D6848" w:rsidRDefault="004111A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848">
              <w:rPr>
                <w:rFonts w:ascii="Arial" w:hAnsi="Arial" w:cs="Arial"/>
                <w:sz w:val="24"/>
                <w:szCs w:val="24"/>
              </w:rPr>
              <w:t>Liceum Ogólnokształcące</w:t>
            </w:r>
          </w:p>
        </w:tc>
        <w:tc>
          <w:tcPr>
            <w:tcW w:w="1111" w:type="dxa"/>
            <w:vAlign w:val="center"/>
          </w:tcPr>
          <w:p w14:paraId="1BBD960B" w14:textId="77777777" w:rsidR="004111A7" w:rsidRPr="000D6848" w:rsidRDefault="004111A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848">
              <w:rPr>
                <w:rFonts w:ascii="Arial" w:hAnsi="Arial" w:cs="Arial"/>
                <w:sz w:val="24"/>
                <w:szCs w:val="24"/>
              </w:rPr>
              <w:t>I a</w:t>
            </w:r>
          </w:p>
        </w:tc>
        <w:tc>
          <w:tcPr>
            <w:tcW w:w="2137" w:type="dxa"/>
            <w:vAlign w:val="center"/>
          </w:tcPr>
          <w:p w14:paraId="5331EF73" w14:textId="77777777" w:rsidR="004111A7" w:rsidRPr="000D6848" w:rsidRDefault="004111A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848">
              <w:rPr>
                <w:rFonts w:ascii="Arial" w:hAnsi="Arial" w:cs="Arial"/>
                <w:sz w:val="24"/>
                <w:szCs w:val="24"/>
              </w:rPr>
              <w:t>mundurowa</w:t>
            </w:r>
          </w:p>
          <w:p w14:paraId="3DBBE53F" w14:textId="59BBDE69" w:rsidR="004111A7" w:rsidRPr="000D6848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C566CE3" w14:textId="4FD75E9F" w:rsidR="004111A7" w:rsidRPr="000D6848" w:rsidRDefault="00742A8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4A9C39D9" w14:textId="7D881058" w:rsidR="004111A7" w:rsidRPr="000D6848" w:rsidRDefault="004111A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848">
              <w:rPr>
                <w:rFonts w:ascii="Arial" w:hAnsi="Arial" w:cs="Arial"/>
                <w:sz w:val="24"/>
                <w:szCs w:val="24"/>
              </w:rPr>
              <w:t>wos</w:t>
            </w:r>
            <w:r w:rsidR="000D6848" w:rsidRPr="000D6848">
              <w:rPr>
                <w:rFonts w:ascii="Arial" w:hAnsi="Arial" w:cs="Arial"/>
                <w:sz w:val="24"/>
                <w:szCs w:val="24"/>
              </w:rPr>
              <w:t>/historia</w:t>
            </w:r>
          </w:p>
        </w:tc>
        <w:tc>
          <w:tcPr>
            <w:tcW w:w="1457" w:type="dxa"/>
            <w:vAlign w:val="center"/>
          </w:tcPr>
          <w:p w14:paraId="66641D8F" w14:textId="7E366BE7" w:rsidR="004111A7" w:rsidRPr="000D6848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9CEEE16" w14:textId="68E30C9A" w:rsidR="004111A7" w:rsidRPr="000D6848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985" w:type="dxa"/>
            <w:vAlign w:val="center"/>
          </w:tcPr>
          <w:p w14:paraId="0290947E" w14:textId="611E20A3" w:rsidR="004111A7" w:rsidRPr="000D6848" w:rsidRDefault="00E351B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F9D58B9" w14:textId="265A2DB8" w:rsidR="004111A7" w:rsidRPr="000D6848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4111A7" w:rsidRPr="000D6848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52619ED4" w14:textId="4006F652" w:rsidR="004111A7" w:rsidRPr="000D6848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061711E5" w14:textId="3AF71461" w:rsidR="004111A7" w:rsidRPr="000D6848" w:rsidRDefault="00742A8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E1640BA" w14:textId="3CD0858C" w:rsidR="004111A7" w:rsidRPr="000D6848" w:rsidRDefault="004111A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848">
              <w:rPr>
                <w:rFonts w:ascii="Arial" w:hAnsi="Arial" w:cs="Arial"/>
                <w:sz w:val="24"/>
                <w:szCs w:val="24"/>
              </w:rPr>
              <w:t>wos</w:t>
            </w:r>
            <w:r w:rsidR="000D6848" w:rsidRPr="000D6848">
              <w:rPr>
                <w:rFonts w:ascii="Arial" w:hAnsi="Arial" w:cs="Arial"/>
                <w:sz w:val="24"/>
                <w:szCs w:val="24"/>
              </w:rPr>
              <w:t>/historia</w:t>
            </w:r>
          </w:p>
        </w:tc>
      </w:tr>
      <w:tr w:rsidR="00FD4AA3" w:rsidRPr="00FD4AA3" w14:paraId="16786977" w14:textId="77777777" w:rsidTr="00F37CAD">
        <w:trPr>
          <w:cantSplit/>
        </w:trPr>
        <w:tc>
          <w:tcPr>
            <w:tcW w:w="550" w:type="dxa"/>
            <w:vAlign w:val="center"/>
          </w:tcPr>
          <w:p w14:paraId="72CAEF28" w14:textId="77777777" w:rsidR="004111A7" w:rsidRPr="000D6848" w:rsidRDefault="004111A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84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111" w:type="dxa"/>
            <w:vAlign w:val="center"/>
          </w:tcPr>
          <w:p w14:paraId="6E45C4D8" w14:textId="77777777" w:rsidR="004111A7" w:rsidRPr="000D6848" w:rsidRDefault="004111A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848">
              <w:rPr>
                <w:rFonts w:ascii="Arial" w:hAnsi="Arial" w:cs="Arial"/>
                <w:sz w:val="24"/>
                <w:szCs w:val="24"/>
              </w:rPr>
              <w:t>Liceum Ogólnokształcące</w:t>
            </w:r>
          </w:p>
        </w:tc>
        <w:tc>
          <w:tcPr>
            <w:tcW w:w="1111" w:type="dxa"/>
            <w:vAlign w:val="center"/>
          </w:tcPr>
          <w:p w14:paraId="059D814B" w14:textId="77777777" w:rsidR="004111A7" w:rsidRPr="000D6848" w:rsidRDefault="004111A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848">
              <w:rPr>
                <w:rFonts w:ascii="Arial" w:hAnsi="Arial" w:cs="Arial"/>
                <w:sz w:val="24"/>
                <w:szCs w:val="24"/>
              </w:rPr>
              <w:t>I b</w:t>
            </w:r>
          </w:p>
        </w:tc>
        <w:tc>
          <w:tcPr>
            <w:tcW w:w="2137" w:type="dxa"/>
            <w:vAlign w:val="center"/>
          </w:tcPr>
          <w:p w14:paraId="0675C03D" w14:textId="7FA504D5" w:rsidR="004111A7" w:rsidRPr="000D6848" w:rsidRDefault="008E0C04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asa</w:t>
            </w:r>
            <w:r w:rsidR="000D6848" w:rsidRPr="000D6848">
              <w:rPr>
                <w:rFonts w:ascii="Arial" w:hAnsi="Arial" w:cs="Arial"/>
                <w:sz w:val="24"/>
                <w:szCs w:val="24"/>
              </w:rPr>
              <w:t xml:space="preserve"> przygotowania wojskowego</w:t>
            </w:r>
          </w:p>
          <w:p w14:paraId="6E5C9B28" w14:textId="3958199B" w:rsidR="004111A7" w:rsidRPr="000D6848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FDFC774" w14:textId="77777777" w:rsidR="004111A7" w:rsidRPr="000D6848" w:rsidRDefault="004111A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848">
              <w:rPr>
                <w:rFonts w:ascii="Arial" w:hAnsi="Arial" w:cs="Arial"/>
                <w:sz w:val="24"/>
                <w:szCs w:val="24"/>
              </w:rPr>
              <w:t>wos</w:t>
            </w:r>
            <w:r w:rsidR="000D6848" w:rsidRPr="000D6848">
              <w:rPr>
                <w:rFonts w:ascii="Arial" w:hAnsi="Arial" w:cs="Arial"/>
                <w:sz w:val="24"/>
                <w:szCs w:val="24"/>
              </w:rPr>
              <w:t>/historia</w:t>
            </w:r>
          </w:p>
          <w:p w14:paraId="690563CA" w14:textId="2335E172" w:rsidR="000D6848" w:rsidRPr="000D6848" w:rsidRDefault="00742A8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  <w:tc>
          <w:tcPr>
            <w:tcW w:w="1457" w:type="dxa"/>
            <w:vAlign w:val="center"/>
          </w:tcPr>
          <w:p w14:paraId="0ED22343" w14:textId="062E91DD" w:rsidR="004111A7" w:rsidRPr="000D6848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E9F83E1" w14:textId="239337E2" w:rsidR="004111A7" w:rsidRPr="000D6848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985" w:type="dxa"/>
            <w:vAlign w:val="center"/>
          </w:tcPr>
          <w:p w14:paraId="38930D9B" w14:textId="608CFD2F" w:rsidR="004111A7" w:rsidRPr="000D6848" w:rsidRDefault="00E351B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C7DB5FE" w14:textId="34887875" w:rsidR="004111A7" w:rsidRPr="000D6848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4111A7" w:rsidRPr="000D6848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7DBBC46F" w14:textId="0F84F03F" w:rsidR="004111A7" w:rsidRPr="000D6848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276BDD92" w14:textId="2CEA4431" w:rsidR="004111A7" w:rsidRPr="000D6848" w:rsidRDefault="00742A8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01FFEA1" w14:textId="502D51AA" w:rsidR="004111A7" w:rsidRPr="000D6848" w:rsidRDefault="004111A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848">
              <w:rPr>
                <w:rFonts w:ascii="Arial" w:hAnsi="Arial" w:cs="Arial"/>
                <w:sz w:val="24"/>
                <w:szCs w:val="24"/>
              </w:rPr>
              <w:t>wos/</w:t>
            </w:r>
            <w:r w:rsidR="000D6848" w:rsidRPr="000D6848">
              <w:rPr>
                <w:rFonts w:ascii="Arial" w:hAnsi="Arial" w:cs="Arial"/>
                <w:sz w:val="24"/>
                <w:szCs w:val="24"/>
              </w:rPr>
              <w:t>historia</w:t>
            </w:r>
          </w:p>
        </w:tc>
      </w:tr>
      <w:tr w:rsidR="000D6848" w:rsidRPr="00FD4AA3" w14:paraId="6909B40A" w14:textId="77777777" w:rsidTr="00F37CAD">
        <w:trPr>
          <w:cantSplit/>
        </w:trPr>
        <w:tc>
          <w:tcPr>
            <w:tcW w:w="550" w:type="dxa"/>
            <w:vAlign w:val="center"/>
          </w:tcPr>
          <w:p w14:paraId="2D3FF27D" w14:textId="2C9F567F" w:rsidR="000D6848" w:rsidRPr="000D6848" w:rsidRDefault="000D684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84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111" w:type="dxa"/>
            <w:vAlign w:val="center"/>
          </w:tcPr>
          <w:p w14:paraId="09466507" w14:textId="77C5FF61" w:rsidR="000D6848" w:rsidRPr="000D6848" w:rsidRDefault="000D684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848">
              <w:rPr>
                <w:rFonts w:ascii="Arial" w:hAnsi="Arial" w:cs="Arial"/>
                <w:sz w:val="24"/>
                <w:szCs w:val="24"/>
              </w:rPr>
              <w:t>Liceum Ogólnokształcące</w:t>
            </w:r>
          </w:p>
        </w:tc>
        <w:tc>
          <w:tcPr>
            <w:tcW w:w="1111" w:type="dxa"/>
            <w:vAlign w:val="center"/>
          </w:tcPr>
          <w:p w14:paraId="6C9E792F" w14:textId="75B1378C" w:rsidR="000D6848" w:rsidRPr="000D6848" w:rsidRDefault="000D684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848">
              <w:rPr>
                <w:rFonts w:ascii="Arial" w:hAnsi="Arial" w:cs="Arial"/>
                <w:sz w:val="24"/>
                <w:szCs w:val="24"/>
              </w:rPr>
              <w:t xml:space="preserve">I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2137" w:type="dxa"/>
            <w:vAlign w:val="center"/>
          </w:tcPr>
          <w:p w14:paraId="01DF4BCE" w14:textId="0D9B5D2F" w:rsidR="000D6848" w:rsidRPr="000D6848" w:rsidRDefault="000D684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uropejska</w:t>
            </w:r>
          </w:p>
          <w:p w14:paraId="6E6BC326" w14:textId="36699BA1" w:rsidR="000D6848" w:rsidRPr="000D6848" w:rsidRDefault="000D684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848">
              <w:rPr>
                <w:rFonts w:ascii="Arial" w:hAnsi="Arial" w:cs="Arial"/>
                <w:sz w:val="24"/>
                <w:szCs w:val="24"/>
              </w:rPr>
              <w:t xml:space="preserve">język </w:t>
            </w:r>
            <w:r>
              <w:rPr>
                <w:rFonts w:ascii="Arial" w:hAnsi="Arial" w:cs="Arial"/>
                <w:sz w:val="24"/>
                <w:szCs w:val="24"/>
              </w:rPr>
              <w:t>obcy</w:t>
            </w:r>
          </w:p>
          <w:p w14:paraId="169BF065" w14:textId="609A87A7" w:rsidR="000D6848" w:rsidRPr="000D6848" w:rsidRDefault="000D684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ografia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  <w:tc>
          <w:tcPr>
            <w:tcW w:w="1457" w:type="dxa"/>
            <w:vAlign w:val="center"/>
          </w:tcPr>
          <w:p w14:paraId="46F9676C" w14:textId="7F79531F" w:rsidR="000D6848" w:rsidRPr="000D6848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76210F4" w14:textId="20AF3E38" w:rsidR="000D6848" w:rsidRPr="000D6848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985" w:type="dxa"/>
            <w:vAlign w:val="center"/>
          </w:tcPr>
          <w:p w14:paraId="763C60AD" w14:textId="11103567" w:rsidR="000D6848" w:rsidRPr="000D6848" w:rsidRDefault="00E351B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0555CE1A" w14:textId="220ADFF3" w:rsidR="000D6848" w:rsidRPr="000D6848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0D6848" w:rsidRPr="000D6848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47D07BA9" w14:textId="5F7AD483" w:rsidR="000D6848" w:rsidRPr="000D6848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2424CF6C" w14:textId="3F442A59" w:rsidR="000D6848" w:rsidRPr="000D6848" w:rsidRDefault="00742A8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8315EAC" w14:textId="61E7CDE4" w:rsidR="000D6848" w:rsidRPr="000D6848" w:rsidRDefault="000D684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848">
              <w:rPr>
                <w:rFonts w:ascii="Arial" w:hAnsi="Arial" w:cs="Arial"/>
                <w:sz w:val="24"/>
                <w:szCs w:val="24"/>
              </w:rPr>
              <w:t>wos/</w:t>
            </w:r>
            <w:r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0D6848" w:rsidRPr="00FD4AA3" w14:paraId="27B873D6" w14:textId="77777777" w:rsidTr="00F37CAD">
        <w:trPr>
          <w:cantSplit/>
        </w:trPr>
        <w:tc>
          <w:tcPr>
            <w:tcW w:w="550" w:type="dxa"/>
            <w:vAlign w:val="center"/>
          </w:tcPr>
          <w:p w14:paraId="2472C131" w14:textId="77777777" w:rsidR="000D6848" w:rsidRPr="000D6848" w:rsidRDefault="000D684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84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111" w:type="dxa"/>
            <w:vAlign w:val="center"/>
          </w:tcPr>
          <w:p w14:paraId="616A28CD" w14:textId="7A216A61" w:rsidR="000D6848" w:rsidRPr="000D6848" w:rsidRDefault="008E0C04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0D6848" w:rsidRPr="000D6848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vAlign w:val="center"/>
          </w:tcPr>
          <w:p w14:paraId="40AC1C8F" w14:textId="77777777" w:rsidR="000D6848" w:rsidRPr="000D6848" w:rsidRDefault="000D684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848">
              <w:rPr>
                <w:rFonts w:ascii="Arial" w:hAnsi="Arial" w:cs="Arial"/>
                <w:sz w:val="24"/>
                <w:szCs w:val="24"/>
              </w:rPr>
              <w:t>I Ti</w:t>
            </w:r>
          </w:p>
        </w:tc>
        <w:tc>
          <w:tcPr>
            <w:tcW w:w="2137" w:type="dxa"/>
            <w:vAlign w:val="center"/>
          </w:tcPr>
          <w:p w14:paraId="25D07CDB" w14:textId="2A832793" w:rsidR="000D6848" w:rsidRPr="000D6848" w:rsidRDefault="00742A8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0D6848" w:rsidRPr="000D6848">
              <w:rPr>
                <w:rFonts w:ascii="Arial" w:hAnsi="Arial" w:cs="Arial"/>
                <w:sz w:val="24"/>
                <w:szCs w:val="24"/>
              </w:rPr>
              <w:t xml:space="preserve"> informatyka/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A52AE68" w14:textId="2F9F63A0" w:rsidR="000D6848" w:rsidRPr="000D6848" w:rsidRDefault="008E0C04" w:rsidP="00F953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0D6848" w:rsidRPr="000D68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formatyk</w:t>
            </w:r>
          </w:p>
        </w:tc>
        <w:tc>
          <w:tcPr>
            <w:tcW w:w="1457" w:type="dxa"/>
            <w:vAlign w:val="center"/>
          </w:tcPr>
          <w:p w14:paraId="60F9A53E" w14:textId="65D33FB3" w:rsidR="000D6848" w:rsidRPr="000D6848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4453714" w14:textId="1BBE5E03" w:rsidR="000D6848" w:rsidRPr="000D6848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985" w:type="dxa"/>
            <w:vAlign w:val="center"/>
          </w:tcPr>
          <w:p w14:paraId="4E5EE843" w14:textId="0A67CD31" w:rsidR="000D6848" w:rsidRPr="000D6848" w:rsidRDefault="00E351B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A011EB2" w14:textId="490B6074" w:rsidR="000D6848" w:rsidRPr="000D6848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0D6848" w:rsidRPr="000D6848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080349AA" w14:textId="5B67C5F2" w:rsidR="000D6848" w:rsidRPr="000D6848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012DBEAD" w14:textId="6F3A973B" w:rsidR="000D6848" w:rsidRPr="000D6848" w:rsidRDefault="00742A8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2F8A400" w14:textId="337B7591" w:rsidR="000D6848" w:rsidRPr="000D6848" w:rsidRDefault="000D684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848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</w:tr>
      <w:tr w:rsidR="000D6848" w:rsidRPr="00FD4AA3" w14:paraId="004403A7" w14:textId="77777777" w:rsidTr="00F37CAD">
        <w:trPr>
          <w:cantSplit/>
        </w:trPr>
        <w:tc>
          <w:tcPr>
            <w:tcW w:w="550" w:type="dxa"/>
            <w:vAlign w:val="center"/>
          </w:tcPr>
          <w:p w14:paraId="6A40A3E5" w14:textId="564A5E45" w:rsidR="000D6848" w:rsidRPr="000D6848" w:rsidRDefault="000D684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84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11" w:type="dxa"/>
            <w:vAlign w:val="center"/>
          </w:tcPr>
          <w:p w14:paraId="4CDC6926" w14:textId="59125A94" w:rsidR="000D6848" w:rsidRPr="000D6848" w:rsidRDefault="008E0C04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0D6848" w:rsidRPr="000D6848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vAlign w:val="center"/>
          </w:tcPr>
          <w:p w14:paraId="3EBAB24B" w14:textId="77777777" w:rsidR="000D6848" w:rsidRPr="000D6848" w:rsidRDefault="000D684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848">
              <w:rPr>
                <w:rFonts w:ascii="Arial" w:hAnsi="Arial" w:cs="Arial"/>
                <w:sz w:val="24"/>
                <w:szCs w:val="24"/>
              </w:rPr>
              <w:t>I Tb</w:t>
            </w:r>
          </w:p>
        </w:tc>
        <w:tc>
          <w:tcPr>
            <w:tcW w:w="2137" w:type="dxa"/>
            <w:vAlign w:val="center"/>
          </w:tcPr>
          <w:p w14:paraId="1B56B8C5" w14:textId="6E26B838" w:rsidR="000D6848" w:rsidRPr="000D6848" w:rsidRDefault="00742A8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8FB2904" w14:textId="4CF2F345" w:rsidR="000D6848" w:rsidRPr="000D6848" w:rsidRDefault="000D684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848">
              <w:rPr>
                <w:rFonts w:ascii="Arial" w:hAnsi="Arial" w:cs="Arial"/>
                <w:sz w:val="24"/>
                <w:szCs w:val="24"/>
              </w:rPr>
              <w:t xml:space="preserve">chemia/fizyka </w:t>
            </w:r>
            <w:r w:rsidR="008E0C04"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Pr="000D68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udownictwa</w:t>
            </w:r>
          </w:p>
        </w:tc>
        <w:tc>
          <w:tcPr>
            <w:tcW w:w="1457" w:type="dxa"/>
            <w:vAlign w:val="center"/>
          </w:tcPr>
          <w:p w14:paraId="06617B4A" w14:textId="52033AC0" w:rsidR="000D6848" w:rsidRPr="000D6848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4C36A85" w14:textId="249B585F" w:rsidR="000D6848" w:rsidRPr="000D6848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985" w:type="dxa"/>
            <w:vAlign w:val="center"/>
          </w:tcPr>
          <w:p w14:paraId="37DA69B3" w14:textId="2E80CAF2" w:rsidR="000D6848" w:rsidRPr="000D6848" w:rsidRDefault="00E351B7" w:rsidP="00F953AA">
            <w:pPr>
              <w:ind w:right="-42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115DBC2" w14:textId="781A82BF" w:rsidR="000D6848" w:rsidRPr="000D6848" w:rsidRDefault="00742A8D" w:rsidP="00F953AA">
            <w:pPr>
              <w:ind w:right="-42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4E9C7240" w14:textId="3592645F" w:rsidR="000D6848" w:rsidRPr="000D6848" w:rsidRDefault="005F54B8" w:rsidP="00F953AA">
            <w:pPr>
              <w:ind w:right="-42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0D6848" w:rsidRPr="000D6848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62D7D3BF" w14:textId="0AA1D85C" w:rsidR="000D6848" w:rsidRPr="000D6848" w:rsidRDefault="00B20C68" w:rsidP="00F953AA">
            <w:pPr>
              <w:ind w:right="-42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0CE31FB4" w14:textId="77777777" w:rsidR="000D6848" w:rsidRPr="000D6848" w:rsidRDefault="000D6848" w:rsidP="00F953AA">
            <w:pPr>
              <w:ind w:right="-4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848">
              <w:rPr>
                <w:rFonts w:ascii="Arial" w:hAnsi="Arial" w:cs="Arial"/>
                <w:sz w:val="24"/>
                <w:szCs w:val="24"/>
              </w:rPr>
              <w:t>chemia/fizyka</w:t>
            </w:r>
          </w:p>
        </w:tc>
      </w:tr>
      <w:tr w:rsidR="000D6848" w:rsidRPr="00FD4AA3" w14:paraId="14DAA86E" w14:textId="77777777" w:rsidTr="00F37CAD">
        <w:trPr>
          <w:cantSplit/>
        </w:trPr>
        <w:tc>
          <w:tcPr>
            <w:tcW w:w="550" w:type="dxa"/>
            <w:vAlign w:val="center"/>
          </w:tcPr>
          <w:p w14:paraId="4C4CC72E" w14:textId="77777777" w:rsidR="000D6848" w:rsidRPr="000D6848" w:rsidRDefault="000D684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848"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11" w:type="dxa"/>
            <w:vAlign w:val="center"/>
          </w:tcPr>
          <w:p w14:paraId="3881FB51" w14:textId="7C59291E" w:rsidR="000D6848" w:rsidRPr="000D6848" w:rsidRDefault="008E0C04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0D6848" w:rsidRPr="000D6848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vAlign w:val="center"/>
          </w:tcPr>
          <w:p w14:paraId="6D931EDA" w14:textId="77777777" w:rsidR="000D6848" w:rsidRPr="000D6848" w:rsidRDefault="000D684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848">
              <w:rPr>
                <w:rFonts w:ascii="Arial" w:hAnsi="Arial" w:cs="Arial"/>
                <w:sz w:val="24"/>
                <w:szCs w:val="24"/>
              </w:rPr>
              <w:t>I T log</w:t>
            </w:r>
          </w:p>
        </w:tc>
        <w:tc>
          <w:tcPr>
            <w:tcW w:w="2137" w:type="dxa"/>
            <w:vAlign w:val="center"/>
          </w:tcPr>
          <w:p w14:paraId="40137586" w14:textId="35B27622" w:rsidR="000D6848" w:rsidRPr="000D6848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59077E9" w14:textId="77777777" w:rsidR="000D6848" w:rsidRPr="000D6848" w:rsidRDefault="000D684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848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52550481" w14:textId="14FC51A9" w:rsidR="000D6848" w:rsidRPr="000D6848" w:rsidRDefault="008E0C04" w:rsidP="00F953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0D6848" w:rsidRPr="000D68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ogistyk</w:t>
            </w:r>
          </w:p>
        </w:tc>
        <w:tc>
          <w:tcPr>
            <w:tcW w:w="1457" w:type="dxa"/>
            <w:vAlign w:val="center"/>
          </w:tcPr>
          <w:p w14:paraId="229AA10E" w14:textId="0B0D2427" w:rsidR="000D6848" w:rsidRPr="000D6848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12167E9" w14:textId="60BDE1D8" w:rsidR="000D6848" w:rsidRPr="000D6848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985" w:type="dxa"/>
            <w:vAlign w:val="center"/>
          </w:tcPr>
          <w:p w14:paraId="199C169C" w14:textId="127938D8" w:rsidR="000D6848" w:rsidRPr="000D6848" w:rsidRDefault="00E351B7" w:rsidP="00F953AA">
            <w:pPr>
              <w:ind w:right="-42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141C24A8" w14:textId="70ED31A4" w:rsidR="000D6848" w:rsidRPr="000D6848" w:rsidRDefault="005F54B8" w:rsidP="00F953AA">
            <w:pPr>
              <w:ind w:right="-42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6B70D89" w14:textId="00A10A78" w:rsidR="000D6848" w:rsidRPr="000D6848" w:rsidRDefault="00742A8D" w:rsidP="00F953AA">
            <w:pPr>
              <w:ind w:right="-42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78F05B5" w14:textId="77777777" w:rsidR="000D6848" w:rsidRPr="000D6848" w:rsidRDefault="000D6848" w:rsidP="00F953AA">
            <w:pPr>
              <w:ind w:right="-4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848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0D6848" w:rsidRPr="00FD4AA3" w14:paraId="0237D660" w14:textId="77777777" w:rsidTr="00F37CAD">
        <w:trPr>
          <w:cantSplit/>
        </w:trPr>
        <w:tc>
          <w:tcPr>
            <w:tcW w:w="550" w:type="dxa"/>
            <w:vAlign w:val="center"/>
          </w:tcPr>
          <w:p w14:paraId="237C35DE" w14:textId="77777777" w:rsidR="000D6848" w:rsidRPr="000D6848" w:rsidRDefault="000D684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848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111" w:type="dxa"/>
            <w:vAlign w:val="center"/>
          </w:tcPr>
          <w:p w14:paraId="6F2B3813" w14:textId="50E73FDC" w:rsidR="000D6848" w:rsidRPr="000D6848" w:rsidRDefault="008E0C04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0D6848" w:rsidRPr="000D6848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vAlign w:val="center"/>
          </w:tcPr>
          <w:p w14:paraId="6813141B" w14:textId="77777777" w:rsidR="000D6848" w:rsidRPr="000D6848" w:rsidRDefault="000D684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848">
              <w:rPr>
                <w:rFonts w:ascii="Arial" w:hAnsi="Arial" w:cs="Arial"/>
                <w:sz w:val="24"/>
                <w:szCs w:val="24"/>
              </w:rPr>
              <w:t>I T prog</w:t>
            </w:r>
          </w:p>
        </w:tc>
        <w:tc>
          <w:tcPr>
            <w:tcW w:w="2137" w:type="dxa"/>
            <w:vAlign w:val="center"/>
          </w:tcPr>
          <w:p w14:paraId="3EF73C88" w14:textId="5D6F00C9" w:rsidR="000D6848" w:rsidRPr="000D6848" w:rsidRDefault="00742A8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DD9F663" w14:textId="619E6F51" w:rsidR="000D6848" w:rsidRPr="000D6848" w:rsidRDefault="000D684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848">
              <w:rPr>
                <w:rFonts w:ascii="Arial" w:hAnsi="Arial" w:cs="Arial"/>
                <w:sz w:val="24"/>
                <w:szCs w:val="24"/>
              </w:rPr>
              <w:t>informatyka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DCE0AA9" w14:textId="093E7F20" w:rsidR="000D6848" w:rsidRPr="000D6848" w:rsidRDefault="008E0C04" w:rsidP="00F953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0D6848" w:rsidRPr="000D68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gramista</w:t>
            </w:r>
          </w:p>
        </w:tc>
        <w:tc>
          <w:tcPr>
            <w:tcW w:w="1457" w:type="dxa"/>
            <w:vAlign w:val="center"/>
          </w:tcPr>
          <w:p w14:paraId="047BAEF2" w14:textId="1883E1B2" w:rsidR="000D6848" w:rsidRPr="000D6848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7F31A36" w14:textId="372205AE" w:rsidR="000D6848" w:rsidRPr="00FD4AA3" w:rsidRDefault="00B20C68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985" w:type="dxa"/>
            <w:vAlign w:val="center"/>
          </w:tcPr>
          <w:p w14:paraId="6441481B" w14:textId="726D3CA7" w:rsidR="000D6848" w:rsidRPr="000D6848" w:rsidRDefault="00E351B7" w:rsidP="00F953AA">
            <w:pPr>
              <w:ind w:right="-42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37782061" w14:textId="2D7576EB" w:rsidR="000D6848" w:rsidRPr="000D6848" w:rsidRDefault="00742A8D" w:rsidP="00F953AA">
            <w:pPr>
              <w:ind w:right="-42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67F0AA6" w14:textId="4D095716" w:rsidR="000D6848" w:rsidRPr="000D6848" w:rsidRDefault="005F54B8" w:rsidP="00F953AA">
            <w:pPr>
              <w:ind w:right="-42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0D6848" w:rsidRPr="000D6848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22C83AE1" w14:textId="5E01F5D9" w:rsidR="000D6848" w:rsidRPr="000D6848" w:rsidRDefault="00B20C68" w:rsidP="00F953AA">
            <w:pPr>
              <w:ind w:right="-42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76878288" w14:textId="5809F165" w:rsidR="000D6848" w:rsidRPr="00FD4AA3" w:rsidRDefault="000D6848" w:rsidP="00F953AA">
            <w:pPr>
              <w:ind w:right="-428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D6848">
              <w:rPr>
                <w:rFonts w:ascii="Arial" w:hAnsi="Arial" w:cs="Arial"/>
                <w:sz w:val="24"/>
                <w:szCs w:val="24"/>
              </w:rPr>
              <w:t>informatyka</w:t>
            </w:r>
          </w:p>
          <w:p w14:paraId="47A78F78" w14:textId="07A1CD32" w:rsidR="000D6848" w:rsidRPr="00FD4AA3" w:rsidRDefault="000D6848" w:rsidP="00F953AA">
            <w:pPr>
              <w:ind w:right="-428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3327C3F1" w14:textId="77777777" w:rsidR="004111A7" w:rsidRPr="00672E81" w:rsidRDefault="004111A7" w:rsidP="007C0967">
      <w:pPr>
        <w:spacing w:before="360" w:after="0" w:line="276" w:lineRule="auto"/>
        <w:rPr>
          <w:rFonts w:ascii="Arial" w:hAnsi="Arial" w:cs="Arial"/>
          <w:b/>
          <w:bCs/>
        </w:rPr>
      </w:pPr>
      <w:r w:rsidRPr="00672E81">
        <w:rPr>
          <w:rFonts w:ascii="Arial" w:hAnsi="Arial" w:cs="Arial"/>
          <w:b/>
          <w:bCs/>
          <w:sz w:val="24"/>
          <w:szCs w:val="24"/>
        </w:rPr>
        <w:t>Zespół Szkół im. Henryka Sienkiewicza w Pajęcznie</w:t>
      </w:r>
    </w:p>
    <w:p w14:paraId="1794CEB2" w14:textId="159673AE" w:rsidR="004111A7" w:rsidRPr="00672E81" w:rsidRDefault="004111A7" w:rsidP="007C0967">
      <w:pPr>
        <w:spacing w:after="0" w:line="276" w:lineRule="auto"/>
        <w:rPr>
          <w:rFonts w:ascii="Arial" w:hAnsi="Arial" w:cs="Arial"/>
        </w:rPr>
      </w:pPr>
      <w:r w:rsidRPr="00672E81">
        <w:rPr>
          <w:rFonts w:ascii="Arial" w:hAnsi="Arial" w:cs="Arial"/>
          <w:sz w:val="24"/>
          <w:szCs w:val="24"/>
        </w:rPr>
        <w:t xml:space="preserve">98-330 Pajęczno, ul. </w:t>
      </w:r>
      <w:r w:rsidR="006F5D73" w:rsidRPr="00672E81">
        <w:rPr>
          <w:rFonts w:ascii="Arial" w:hAnsi="Arial" w:cs="Arial"/>
          <w:sz w:val="24"/>
          <w:szCs w:val="24"/>
        </w:rPr>
        <w:t xml:space="preserve">H. </w:t>
      </w:r>
      <w:r w:rsidRPr="00672E81">
        <w:rPr>
          <w:rFonts w:ascii="Arial" w:hAnsi="Arial" w:cs="Arial"/>
          <w:sz w:val="24"/>
          <w:szCs w:val="24"/>
        </w:rPr>
        <w:t>Sienkiewicza 5</w:t>
      </w:r>
    </w:p>
    <w:p w14:paraId="42CA3A7C" w14:textId="77777777" w:rsidR="004111A7" w:rsidRPr="00672E81" w:rsidRDefault="004111A7" w:rsidP="007C0967">
      <w:pPr>
        <w:spacing w:after="0" w:line="276" w:lineRule="auto"/>
        <w:rPr>
          <w:rFonts w:ascii="Arial" w:hAnsi="Arial" w:cs="Arial"/>
        </w:rPr>
      </w:pPr>
      <w:r w:rsidRPr="00672E81">
        <w:rPr>
          <w:rFonts w:ascii="Arial" w:hAnsi="Arial" w:cs="Arial"/>
          <w:sz w:val="24"/>
          <w:szCs w:val="24"/>
        </w:rPr>
        <w:t xml:space="preserve">telefon/fax: 34 311 26 29 </w:t>
      </w:r>
    </w:p>
    <w:p w14:paraId="2561A0CD" w14:textId="1DECFE21" w:rsidR="004111A7" w:rsidRPr="00672E81" w:rsidRDefault="009508B5" w:rsidP="007C0967">
      <w:pPr>
        <w:spacing w:after="0" w:line="276" w:lineRule="auto"/>
        <w:rPr>
          <w:rFonts w:ascii="Arial" w:hAnsi="Arial" w:cs="Arial"/>
        </w:rPr>
      </w:pPr>
      <w:r w:rsidRPr="00672E81">
        <w:rPr>
          <w:rFonts w:ascii="Arial" w:hAnsi="Arial" w:cs="Arial"/>
          <w:sz w:val="24"/>
          <w:szCs w:val="24"/>
          <w:lang w:eastAsia="pl-PL"/>
        </w:rPr>
        <w:t xml:space="preserve">www.zs.pajeczno.pl; </w:t>
      </w:r>
      <w:r w:rsidR="004111A7" w:rsidRPr="00672E81">
        <w:rPr>
          <w:rFonts w:ascii="Arial" w:hAnsi="Arial" w:cs="Arial"/>
          <w:sz w:val="24"/>
          <w:szCs w:val="24"/>
        </w:rPr>
        <w:t>zespolszkol-sekretariat@wp.pl</w:t>
      </w:r>
    </w:p>
    <w:tbl>
      <w:tblPr>
        <w:tblStyle w:val="Tabela-Siatka"/>
        <w:tblW w:w="9351" w:type="dxa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111"/>
        <w:gridCol w:w="1399"/>
        <w:gridCol w:w="1897"/>
        <w:gridCol w:w="1414"/>
        <w:gridCol w:w="1980"/>
      </w:tblGrid>
      <w:tr w:rsidR="00FD4AA3" w:rsidRPr="00FD4AA3" w14:paraId="6D5877D3" w14:textId="77777777" w:rsidTr="00F37CAD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2D629611" w14:textId="77777777" w:rsidR="004111A7" w:rsidRPr="00672E81" w:rsidRDefault="004111A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81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111" w:type="dxa"/>
            <w:shd w:val="clear" w:color="auto" w:fill="BFBFBF" w:themeFill="background1" w:themeFillShade="BF"/>
            <w:vAlign w:val="center"/>
          </w:tcPr>
          <w:p w14:paraId="3A23C97E" w14:textId="77777777" w:rsidR="004111A7" w:rsidRPr="00672E81" w:rsidRDefault="004111A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81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404" w:type="dxa"/>
            <w:shd w:val="clear" w:color="auto" w:fill="BFBFBF" w:themeFill="background1" w:themeFillShade="BF"/>
            <w:vAlign w:val="center"/>
          </w:tcPr>
          <w:p w14:paraId="09F5ACE9" w14:textId="77777777" w:rsidR="004111A7" w:rsidRPr="00672E81" w:rsidRDefault="004111A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81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884" w:type="dxa"/>
            <w:shd w:val="clear" w:color="auto" w:fill="BFBFBF" w:themeFill="background1" w:themeFillShade="BF"/>
            <w:vAlign w:val="center"/>
          </w:tcPr>
          <w:p w14:paraId="30F71AB9" w14:textId="77777777" w:rsidR="004111A7" w:rsidRPr="00672E81" w:rsidRDefault="004111A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81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12C8E7E7" w14:textId="77777777" w:rsidR="004111A7" w:rsidRPr="00672E81" w:rsidRDefault="004111A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81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0754157" w14:textId="77777777" w:rsidR="004111A7" w:rsidRPr="00672E81" w:rsidRDefault="004111A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81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FD4AA3" w:rsidRPr="00FD4AA3" w14:paraId="5F216785" w14:textId="77777777" w:rsidTr="00F37CAD">
        <w:trPr>
          <w:cantSplit/>
        </w:trPr>
        <w:tc>
          <w:tcPr>
            <w:tcW w:w="550" w:type="dxa"/>
            <w:vAlign w:val="center"/>
          </w:tcPr>
          <w:p w14:paraId="75F9D5F5" w14:textId="77777777" w:rsidR="004111A7" w:rsidRPr="00672E81" w:rsidRDefault="004111A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8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11" w:type="dxa"/>
            <w:vAlign w:val="center"/>
          </w:tcPr>
          <w:p w14:paraId="0C91FF09" w14:textId="77777777" w:rsidR="004111A7" w:rsidRPr="00672E81" w:rsidRDefault="004111A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81">
              <w:rPr>
                <w:rFonts w:ascii="Arial" w:hAnsi="Arial" w:cs="Arial"/>
                <w:sz w:val="24"/>
                <w:szCs w:val="24"/>
              </w:rPr>
              <w:t>Liceum Ogólnokształcące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7F1A674" w14:textId="4F0E637B" w:rsidR="004111A7" w:rsidRPr="00672E81" w:rsidRDefault="00366E6E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81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1F253550" w14:textId="0EC25AD0" w:rsidR="00366E6E" w:rsidRPr="00672E81" w:rsidRDefault="00742A8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485759EC" w14:textId="04079832" w:rsidR="00366E6E" w:rsidRPr="00672E81" w:rsidRDefault="00366E6E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81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41BD4266" w14:textId="77777777" w:rsidR="004111A7" w:rsidRPr="00672E81" w:rsidRDefault="004111A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81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14A90944" w14:textId="4E16F1DB" w:rsidR="004111A7" w:rsidRPr="00672E81" w:rsidRDefault="004111A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978422E" w14:textId="77777777" w:rsidR="00F37CAD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4111A7" w:rsidRPr="00672E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  <w:r w:rsidR="004111A7" w:rsidRPr="00672E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rosyjski</w:t>
            </w:r>
            <w:r w:rsidR="004111A7" w:rsidRPr="00672E8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3D530BF" w14:textId="3321243F" w:rsidR="004111A7" w:rsidRPr="00672E81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BBEE53" w14:textId="381727CE" w:rsidR="004111A7" w:rsidRPr="00672E81" w:rsidRDefault="00E351B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4111A7" w:rsidRPr="00672E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8B29EF4" w14:textId="77777777" w:rsidR="004111A7" w:rsidRPr="00672E81" w:rsidRDefault="004111A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81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24B02190" w14:textId="2E94945C" w:rsidR="00366E6E" w:rsidRPr="00672E81" w:rsidRDefault="00366E6E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81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47889DFA" w14:textId="283F37CC" w:rsidR="004111A7" w:rsidRPr="00672E81" w:rsidRDefault="004111A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4AA3" w:rsidRPr="00FD4AA3" w14:paraId="273DA751" w14:textId="77777777" w:rsidTr="00F37CAD">
        <w:trPr>
          <w:cantSplit/>
        </w:trPr>
        <w:tc>
          <w:tcPr>
            <w:tcW w:w="550" w:type="dxa"/>
            <w:vAlign w:val="center"/>
          </w:tcPr>
          <w:p w14:paraId="25518D7B" w14:textId="7BDEB7F3" w:rsidR="002023BD" w:rsidRPr="00672E81" w:rsidRDefault="009D2596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8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111" w:type="dxa"/>
            <w:vAlign w:val="center"/>
          </w:tcPr>
          <w:p w14:paraId="44AD5E15" w14:textId="3AD5B66A" w:rsidR="002023BD" w:rsidRPr="00672E81" w:rsidRDefault="002023B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81">
              <w:rPr>
                <w:rFonts w:ascii="Arial" w:hAnsi="Arial" w:cs="Arial"/>
                <w:sz w:val="24"/>
                <w:szCs w:val="24"/>
              </w:rPr>
              <w:t>Liceum Ogólnokształcące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9FF2086" w14:textId="3EDAF21B" w:rsidR="002023BD" w:rsidRPr="00672E81" w:rsidRDefault="002023B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81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7B734C02" w14:textId="3B2F783D" w:rsidR="005766DD" w:rsidRPr="00672E81" w:rsidRDefault="005766D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81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2803B0B9" w14:textId="748FCEE2" w:rsidR="005766DD" w:rsidRPr="00672E81" w:rsidRDefault="005766D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81"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5B8F86CD" w14:textId="2E466414" w:rsidR="002023BD" w:rsidRPr="00672E81" w:rsidRDefault="00742A8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5766DD" w:rsidRPr="00672E81">
              <w:rPr>
                <w:rFonts w:ascii="Arial" w:hAnsi="Arial" w:cs="Arial"/>
                <w:sz w:val="24"/>
                <w:szCs w:val="24"/>
              </w:rPr>
              <w:t xml:space="preserve"> lub j</w:t>
            </w:r>
            <w:r w:rsidR="002023BD" w:rsidRPr="00672E81">
              <w:rPr>
                <w:rFonts w:ascii="Arial" w:hAnsi="Arial" w:cs="Arial"/>
                <w:sz w:val="24"/>
                <w:szCs w:val="24"/>
              </w:rPr>
              <w:t>ęzyk obc</w:t>
            </w:r>
            <w:r w:rsidR="005766DD" w:rsidRPr="00672E81"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40A692" w14:textId="77777777" w:rsidR="00F37CAD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2023BD" w:rsidRPr="00672E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  <w:r w:rsidR="002023BD" w:rsidRPr="00672E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rosyjski</w:t>
            </w:r>
            <w:r w:rsidR="002023BD" w:rsidRPr="00672E8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C33434F" w14:textId="358FA884" w:rsidR="002023BD" w:rsidRPr="00672E81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D11511" w14:textId="3132CCBA" w:rsidR="002023BD" w:rsidRPr="00672E81" w:rsidRDefault="00E351B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2023BD" w:rsidRPr="00672E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A1A21DB" w14:textId="03DF74E3" w:rsidR="002023BD" w:rsidRPr="00672E81" w:rsidRDefault="005766D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81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45AA0990" w14:textId="720A5F31" w:rsidR="005766DD" w:rsidRPr="00672E81" w:rsidRDefault="005766D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81">
              <w:rPr>
                <w:rFonts w:ascii="Arial" w:hAnsi="Arial" w:cs="Arial"/>
                <w:sz w:val="24"/>
                <w:szCs w:val="24"/>
              </w:rPr>
              <w:t>chemia</w:t>
            </w:r>
          </w:p>
        </w:tc>
      </w:tr>
      <w:tr w:rsidR="00FD4AA3" w:rsidRPr="00FD4AA3" w14:paraId="13049A4C" w14:textId="77777777" w:rsidTr="00F37CAD">
        <w:trPr>
          <w:cantSplit/>
        </w:trPr>
        <w:tc>
          <w:tcPr>
            <w:tcW w:w="550" w:type="dxa"/>
            <w:vAlign w:val="center"/>
          </w:tcPr>
          <w:p w14:paraId="08375209" w14:textId="11F47700" w:rsidR="000C569C" w:rsidRPr="00672E81" w:rsidRDefault="009D2596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81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111" w:type="dxa"/>
            <w:vAlign w:val="center"/>
          </w:tcPr>
          <w:p w14:paraId="4D52DB17" w14:textId="307F1F3F" w:rsidR="000C569C" w:rsidRPr="00672E81" w:rsidRDefault="000C569C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81">
              <w:rPr>
                <w:rFonts w:ascii="Arial" w:hAnsi="Arial" w:cs="Arial"/>
                <w:sz w:val="24"/>
                <w:szCs w:val="24"/>
              </w:rPr>
              <w:t>Liceum Ogólnokształcące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EABE78E" w14:textId="17DE6F62" w:rsidR="000C569C" w:rsidRPr="00672E81" w:rsidRDefault="000C569C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81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4B63BE9E" w14:textId="6B4E94DB" w:rsidR="000C569C" w:rsidRPr="00672E81" w:rsidRDefault="00E351B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C94A032" w14:textId="77777777" w:rsidR="000C569C" w:rsidRPr="00672E81" w:rsidRDefault="000C569C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81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7CD26E1C" w14:textId="2E93EAA1" w:rsidR="000C569C" w:rsidRPr="00672E81" w:rsidRDefault="000C569C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81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23DF2980" w14:textId="02111633" w:rsidR="000C569C" w:rsidRPr="00672E81" w:rsidRDefault="000C569C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81">
              <w:rPr>
                <w:rFonts w:ascii="Arial" w:hAnsi="Arial" w:cs="Arial"/>
                <w:sz w:val="24"/>
                <w:szCs w:val="24"/>
              </w:rPr>
              <w:t xml:space="preserve">lub </w:t>
            </w:r>
            <w:r w:rsidR="00672E81" w:rsidRPr="00672E81">
              <w:rPr>
                <w:rFonts w:ascii="Arial" w:hAnsi="Arial" w:cs="Arial"/>
                <w:sz w:val="24"/>
                <w:szCs w:val="24"/>
              </w:rPr>
              <w:t>wo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95F2F7" w14:textId="77777777" w:rsidR="00F37CAD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0C569C" w:rsidRPr="00672E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  <w:r w:rsidR="000C569C" w:rsidRPr="00672E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rosyjski</w:t>
            </w:r>
            <w:r w:rsidR="000C569C" w:rsidRPr="00672E8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347D12B" w14:textId="424307FB" w:rsidR="000C569C" w:rsidRPr="00672E81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AE75BD" w14:textId="56C85240" w:rsidR="000C569C" w:rsidRPr="00672E81" w:rsidRDefault="00E351B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0C569C" w:rsidRPr="00672E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FE7AA80" w14:textId="77777777" w:rsidR="000C569C" w:rsidRPr="00672E81" w:rsidRDefault="000C569C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81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353024E8" w14:textId="2AF6E32A" w:rsidR="000C569C" w:rsidRPr="00672E81" w:rsidRDefault="00672E81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</w:tr>
      <w:tr w:rsidR="00FD4AA3" w:rsidRPr="00FD4AA3" w14:paraId="75E15C92" w14:textId="77777777" w:rsidTr="00F37CAD">
        <w:trPr>
          <w:cantSplit/>
        </w:trPr>
        <w:tc>
          <w:tcPr>
            <w:tcW w:w="550" w:type="dxa"/>
            <w:vAlign w:val="center"/>
          </w:tcPr>
          <w:p w14:paraId="0F3E9417" w14:textId="12FFDC25" w:rsidR="003913A8" w:rsidRPr="00672E81" w:rsidRDefault="009D2596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81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111" w:type="dxa"/>
            <w:vAlign w:val="center"/>
          </w:tcPr>
          <w:p w14:paraId="6EC3EDBA" w14:textId="1CC5CE7A" w:rsidR="003913A8" w:rsidRPr="00672E81" w:rsidRDefault="003913A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81">
              <w:rPr>
                <w:rFonts w:ascii="Arial" w:hAnsi="Arial" w:cs="Arial"/>
                <w:sz w:val="24"/>
                <w:szCs w:val="24"/>
              </w:rPr>
              <w:t>Liceum Ogólnokształcące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D83DB53" w14:textId="6F0EDAD4" w:rsidR="003913A8" w:rsidRPr="00672E81" w:rsidRDefault="003913A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81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640FEE61" w14:textId="71EDCA32" w:rsidR="003913A8" w:rsidRPr="00672E81" w:rsidRDefault="00E351B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08F67267" w14:textId="4D053CAA" w:rsidR="003913A8" w:rsidRPr="00672E81" w:rsidRDefault="003913A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81">
              <w:rPr>
                <w:rFonts w:ascii="Arial" w:hAnsi="Arial" w:cs="Arial"/>
                <w:sz w:val="24"/>
                <w:szCs w:val="24"/>
              </w:rPr>
              <w:t>historia</w:t>
            </w:r>
          </w:p>
          <w:p w14:paraId="7681E893" w14:textId="30A8A611" w:rsidR="003913A8" w:rsidRPr="00672E81" w:rsidRDefault="003913A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81">
              <w:rPr>
                <w:rFonts w:ascii="Arial" w:hAnsi="Arial" w:cs="Arial"/>
                <w:sz w:val="24"/>
                <w:szCs w:val="24"/>
              </w:rPr>
              <w:t>wo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4B6D90" w14:textId="77777777" w:rsidR="00F37CAD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3913A8" w:rsidRPr="00672E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  <w:r w:rsidR="003913A8" w:rsidRPr="00672E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rosyjski</w:t>
            </w:r>
          </w:p>
          <w:p w14:paraId="70C43F1E" w14:textId="2088C372" w:rsidR="003913A8" w:rsidRPr="00672E81" w:rsidRDefault="00B20C68" w:rsidP="00F37C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</w:t>
            </w:r>
            <w:r w:rsidR="00F37CA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francu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DF56E94" w14:textId="7F3C9717" w:rsidR="003913A8" w:rsidRPr="00672E81" w:rsidRDefault="00E351B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3913A8" w:rsidRPr="00672E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B9FEC26" w14:textId="77777777" w:rsidR="003913A8" w:rsidRPr="00672E81" w:rsidRDefault="003913A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81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33B65B82" w14:textId="1133331E" w:rsidR="003913A8" w:rsidRPr="00672E81" w:rsidRDefault="003913A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81">
              <w:rPr>
                <w:rFonts w:ascii="Arial" w:hAnsi="Arial" w:cs="Arial"/>
                <w:sz w:val="24"/>
                <w:szCs w:val="24"/>
              </w:rPr>
              <w:t>historia</w:t>
            </w:r>
          </w:p>
        </w:tc>
      </w:tr>
      <w:tr w:rsidR="00672E81" w:rsidRPr="00FD4AA3" w14:paraId="7EB969B1" w14:textId="77777777" w:rsidTr="00F37CAD">
        <w:trPr>
          <w:cantSplit/>
        </w:trPr>
        <w:tc>
          <w:tcPr>
            <w:tcW w:w="550" w:type="dxa"/>
            <w:vAlign w:val="center"/>
          </w:tcPr>
          <w:p w14:paraId="6CA6D12E" w14:textId="537DF819" w:rsidR="00672E81" w:rsidRPr="00672E81" w:rsidRDefault="00672E81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81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111" w:type="dxa"/>
            <w:vAlign w:val="center"/>
          </w:tcPr>
          <w:p w14:paraId="56B3BB10" w14:textId="22A3AE9A" w:rsidR="00672E81" w:rsidRPr="00672E81" w:rsidRDefault="00672E81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81">
              <w:rPr>
                <w:rFonts w:ascii="Arial" w:hAnsi="Arial" w:cs="Arial"/>
                <w:sz w:val="24"/>
                <w:szCs w:val="24"/>
              </w:rPr>
              <w:t>Liceum Ogólnokształcące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81C2E34" w14:textId="55FE5AB2" w:rsidR="00672E81" w:rsidRPr="00672E81" w:rsidRDefault="00672E81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7C254F1D" w14:textId="3025BC14" w:rsidR="00672E81" w:rsidRPr="00672E81" w:rsidRDefault="00F37CA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742A8D">
              <w:rPr>
                <w:rFonts w:ascii="Arial" w:hAnsi="Arial" w:cs="Arial"/>
                <w:sz w:val="24"/>
                <w:szCs w:val="24"/>
              </w:rPr>
              <w:t>atematyka</w:t>
            </w:r>
            <w:r w:rsidR="00672E81">
              <w:rPr>
                <w:rFonts w:ascii="Arial" w:hAnsi="Arial" w:cs="Arial"/>
                <w:sz w:val="24"/>
                <w:szCs w:val="24"/>
              </w:rPr>
              <w:t>, geografia, język obc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547CF3" w14:textId="77777777" w:rsidR="00F37CAD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72E81" w:rsidRPr="00672E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  <w:r w:rsidR="00672E81" w:rsidRPr="00672E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rosyjski</w:t>
            </w:r>
            <w:r w:rsidR="00672E81" w:rsidRPr="00672E8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E58FDA7" w14:textId="4FC4DCB9" w:rsidR="00672E81" w:rsidRPr="00672E81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406AE9" w14:textId="7B906AFA" w:rsidR="00672E81" w:rsidRPr="00672E81" w:rsidRDefault="00E351B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672E81" w:rsidRPr="00672E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D5242E2" w14:textId="77777777" w:rsidR="00672E81" w:rsidRPr="00672E81" w:rsidRDefault="00672E81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81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7707BBB8" w14:textId="47B14EF8" w:rsidR="00672E81" w:rsidRPr="00672E81" w:rsidRDefault="00672E81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672E81" w:rsidRPr="00FD4AA3" w14:paraId="5F7CE05E" w14:textId="77777777" w:rsidTr="00F37CAD">
        <w:trPr>
          <w:cantSplit/>
        </w:trPr>
        <w:tc>
          <w:tcPr>
            <w:tcW w:w="550" w:type="dxa"/>
            <w:vAlign w:val="center"/>
          </w:tcPr>
          <w:p w14:paraId="116D227D" w14:textId="4657AB22" w:rsidR="00672E81" w:rsidRPr="00672E81" w:rsidRDefault="00672E81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81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11" w:type="dxa"/>
            <w:vAlign w:val="center"/>
          </w:tcPr>
          <w:p w14:paraId="22D0C584" w14:textId="2C4D23B3" w:rsidR="00672E81" w:rsidRPr="00672E81" w:rsidRDefault="00672E81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81">
              <w:rPr>
                <w:rFonts w:ascii="Arial" w:hAnsi="Arial" w:cs="Arial"/>
                <w:sz w:val="24"/>
                <w:szCs w:val="24"/>
              </w:rPr>
              <w:t>Liceum Ogólnokształcące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E3623F5" w14:textId="3E33BB74" w:rsidR="00672E81" w:rsidRPr="00672E81" w:rsidRDefault="00672E81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32876457" w14:textId="4ADE42F8" w:rsidR="00672E81" w:rsidRPr="00672E81" w:rsidRDefault="00E351B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3E0E4106" w14:textId="794FFFC8" w:rsidR="00672E81" w:rsidRPr="00672E81" w:rsidRDefault="00672E81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38945C" w14:textId="77777777" w:rsidR="00F37CAD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72E81" w:rsidRPr="00672E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  <w:r w:rsidR="00672E81" w:rsidRPr="00672E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rosyjski</w:t>
            </w:r>
            <w:r w:rsidR="00672E81" w:rsidRPr="00672E8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3E166E9" w14:textId="1A4A44A8" w:rsidR="00672E81" w:rsidRPr="00672E81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8CBEC2E" w14:textId="3133DE34" w:rsidR="00672E81" w:rsidRPr="00672E81" w:rsidRDefault="00E351B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672E81" w:rsidRPr="00672E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935C96B" w14:textId="67E61889" w:rsidR="00672E81" w:rsidRPr="00672E81" w:rsidRDefault="00672E81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81">
              <w:rPr>
                <w:rFonts w:ascii="Arial" w:hAnsi="Arial" w:cs="Arial"/>
                <w:sz w:val="24"/>
                <w:szCs w:val="24"/>
              </w:rPr>
              <w:t>język obcy</w:t>
            </w:r>
          </w:p>
        </w:tc>
      </w:tr>
      <w:tr w:rsidR="00672E81" w:rsidRPr="00FD4AA3" w14:paraId="65798430" w14:textId="77777777" w:rsidTr="00F37CAD">
        <w:trPr>
          <w:cantSplit/>
        </w:trPr>
        <w:tc>
          <w:tcPr>
            <w:tcW w:w="550" w:type="dxa"/>
            <w:vAlign w:val="center"/>
          </w:tcPr>
          <w:p w14:paraId="63F2C799" w14:textId="3B7766CB" w:rsidR="00672E81" w:rsidRPr="00672E81" w:rsidRDefault="00672E81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81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111" w:type="dxa"/>
            <w:vAlign w:val="center"/>
          </w:tcPr>
          <w:p w14:paraId="73E01724" w14:textId="6EAF4BB7" w:rsidR="00672E81" w:rsidRPr="00672E81" w:rsidRDefault="00672E81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81">
              <w:rPr>
                <w:rFonts w:ascii="Arial" w:hAnsi="Arial" w:cs="Arial"/>
                <w:sz w:val="24"/>
                <w:szCs w:val="24"/>
              </w:rPr>
              <w:t>Liceum Ogólnokształcące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6E4A2C1" w14:textId="0E415984" w:rsidR="00672E81" w:rsidRPr="00672E81" w:rsidRDefault="00672E81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3C44CEDC" w14:textId="14442C18" w:rsidR="00672E81" w:rsidRPr="00672E81" w:rsidRDefault="00F37CA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="00672E81">
              <w:rPr>
                <w:rFonts w:ascii="Arial" w:hAnsi="Arial" w:cs="Arial"/>
                <w:sz w:val="24"/>
                <w:szCs w:val="24"/>
              </w:rPr>
              <w:t>eografia, język obcy, wo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564D29" w14:textId="77777777" w:rsidR="00F37CAD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72E81" w:rsidRPr="00672E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  <w:r w:rsidR="00672E81" w:rsidRPr="00672E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rosyjski</w:t>
            </w:r>
            <w:r w:rsidR="00672E81" w:rsidRPr="00672E8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6C0946E" w14:textId="4BA05128" w:rsidR="00672E81" w:rsidRPr="00672E81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EE8190B" w14:textId="0E8ED168" w:rsidR="00672E81" w:rsidRPr="00672E81" w:rsidRDefault="00E351B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672E81" w:rsidRPr="00672E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915A8B1" w14:textId="77777777" w:rsidR="00672E81" w:rsidRPr="00672E81" w:rsidRDefault="00672E81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81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150B16E1" w14:textId="60248E81" w:rsidR="00672E81" w:rsidRPr="00672E81" w:rsidRDefault="00672E81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672E81" w:rsidRPr="00FD4AA3" w14:paraId="51A2D05E" w14:textId="77777777" w:rsidTr="00F37CAD">
        <w:trPr>
          <w:cantSplit/>
        </w:trPr>
        <w:tc>
          <w:tcPr>
            <w:tcW w:w="550" w:type="dxa"/>
            <w:vAlign w:val="center"/>
          </w:tcPr>
          <w:p w14:paraId="1B5403B2" w14:textId="5E3623E8" w:rsidR="00672E81" w:rsidRPr="00672E81" w:rsidRDefault="00672E81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111" w:type="dxa"/>
            <w:vAlign w:val="center"/>
          </w:tcPr>
          <w:p w14:paraId="011E8741" w14:textId="3148638A" w:rsidR="00672E81" w:rsidRPr="00672E81" w:rsidRDefault="008E0C04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672E81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B3775F3" w14:textId="2A8B18C7" w:rsidR="00672E81" w:rsidRDefault="00672E81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69B49AA2" w14:textId="7163A8A1" w:rsidR="00672E81" w:rsidRDefault="00F37CA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8E0C04">
              <w:rPr>
                <w:rFonts w:ascii="Arial" w:hAnsi="Arial" w:cs="Arial"/>
                <w:sz w:val="24"/>
                <w:szCs w:val="24"/>
              </w:rPr>
              <w:t>echnik</w:t>
            </w:r>
            <w:r w:rsidR="00672E81">
              <w:rPr>
                <w:rFonts w:ascii="Arial" w:hAnsi="Arial" w:cs="Arial"/>
                <w:sz w:val="24"/>
                <w:szCs w:val="24"/>
              </w:rPr>
              <w:t xml:space="preserve"> ekonom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9D1666" w14:textId="2F1F57CD" w:rsidR="00672E81" w:rsidRPr="00672E81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72E81" w:rsidRPr="00672E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338BDE" w14:textId="733823F1" w:rsidR="00672E81" w:rsidRPr="00672E81" w:rsidRDefault="00E351B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672E81" w:rsidRPr="00672E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689A2BB" w14:textId="77777777" w:rsidR="00672E81" w:rsidRPr="00672E81" w:rsidRDefault="00672E81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81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35712B9C" w14:textId="4934CD07" w:rsidR="00672E81" w:rsidRPr="00672E81" w:rsidRDefault="00672E81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672E81" w:rsidRPr="00FD4AA3" w14:paraId="7D4802C8" w14:textId="77777777" w:rsidTr="00F37CAD">
        <w:trPr>
          <w:cantSplit/>
        </w:trPr>
        <w:tc>
          <w:tcPr>
            <w:tcW w:w="550" w:type="dxa"/>
            <w:vAlign w:val="center"/>
          </w:tcPr>
          <w:p w14:paraId="5017FD51" w14:textId="1EA54456" w:rsidR="00672E81" w:rsidRPr="00672E81" w:rsidRDefault="00672E81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111" w:type="dxa"/>
            <w:vAlign w:val="center"/>
          </w:tcPr>
          <w:p w14:paraId="435DF806" w14:textId="1ECD9041" w:rsidR="00672E81" w:rsidRPr="00672E81" w:rsidRDefault="008E0C04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672E81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700D1BB" w14:textId="3542456A" w:rsidR="00672E81" w:rsidRDefault="00672E81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457A945A" w14:textId="6B660EBC" w:rsidR="00672E81" w:rsidRDefault="00F37CA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8E0C04">
              <w:rPr>
                <w:rFonts w:ascii="Arial" w:hAnsi="Arial" w:cs="Arial"/>
                <w:sz w:val="24"/>
                <w:szCs w:val="24"/>
              </w:rPr>
              <w:t>echnik</w:t>
            </w:r>
            <w:r w:rsidR="00672E81">
              <w:rPr>
                <w:rFonts w:ascii="Arial" w:hAnsi="Arial" w:cs="Arial"/>
                <w:sz w:val="24"/>
                <w:szCs w:val="24"/>
              </w:rPr>
              <w:t xml:space="preserve"> handlowiec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9A1AFD" w14:textId="7CB73002" w:rsidR="00672E81" w:rsidRPr="00672E81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72E81" w:rsidRPr="00672E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9AA715E" w14:textId="497C616A" w:rsidR="00672E81" w:rsidRPr="00672E81" w:rsidRDefault="00E351B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672E81" w:rsidRPr="00672E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ACBE53C" w14:textId="77777777" w:rsidR="00672E81" w:rsidRPr="00672E81" w:rsidRDefault="00672E81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81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550A0AAA" w14:textId="2B261094" w:rsidR="00672E81" w:rsidRPr="00672E81" w:rsidRDefault="00672E81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672E81" w:rsidRPr="00FD4AA3" w14:paraId="127D3826" w14:textId="77777777" w:rsidTr="00F37CAD">
        <w:trPr>
          <w:cantSplit/>
        </w:trPr>
        <w:tc>
          <w:tcPr>
            <w:tcW w:w="550" w:type="dxa"/>
            <w:vAlign w:val="center"/>
          </w:tcPr>
          <w:p w14:paraId="1F8D4225" w14:textId="1DBB2BF1" w:rsidR="00672E81" w:rsidRPr="0033439D" w:rsidRDefault="00672E81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39D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111" w:type="dxa"/>
            <w:vAlign w:val="center"/>
          </w:tcPr>
          <w:p w14:paraId="092F3D57" w14:textId="77777777" w:rsidR="00672E81" w:rsidRPr="0033439D" w:rsidRDefault="00672E81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39D">
              <w:rPr>
                <w:rFonts w:ascii="Arial" w:hAnsi="Arial" w:cs="Arial"/>
                <w:sz w:val="24"/>
                <w:szCs w:val="24"/>
              </w:rPr>
              <w:t>Branżowa Szkoła I stopnia</w:t>
            </w:r>
          </w:p>
        </w:tc>
        <w:tc>
          <w:tcPr>
            <w:tcW w:w="1404" w:type="dxa"/>
            <w:tcBorders>
              <w:top w:val="nil"/>
            </w:tcBorders>
            <w:shd w:val="clear" w:color="auto" w:fill="auto"/>
            <w:vAlign w:val="center"/>
          </w:tcPr>
          <w:p w14:paraId="7450F969" w14:textId="7F1921DD" w:rsidR="00672E81" w:rsidRPr="0033439D" w:rsidRDefault="00672E81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39D">
              <w:rPr>
                <w:rFonts w:ascii="Arial" w:hAnsi="Arial" w:cs="Arial"/>
                <w:sz w:val="24"/>
                <w:szCs w:val="24"/>
              </w:rPr>
              <w:t>K</w:t>
            </w:r>
            <w:r w:rsidR="0033439D" w:rsidRPr="0033439D">
              <w:rPr>
                <w:rFonts w:ascii="Arial" w:hAnsi="Arial" w:cs="Arial"/>
                <w:sz w:val="24"/>
                <w:szCs w:val="24"/>
              </w:rPr>
              <w:t>,L</w:t>
            </w:r>
          </w:p>
        </w:tc>
        <w:tc>
          <w:tcPr>
            <w:tcW w:w="1884" w:type="dxa"/>
            <w:tcBorders>
              <w:top w:val="nil"/>
            </w:tcBorders>
            <w:shd w:val="clear" w:color="auto" w:fill="auto"/>
            <w:vAlign w:val="center"/>
          </w:tcPr>
          <w:p w14:paraId="617D23EF" w14:textId="77777777" w:rsidR="00672E81" w:rsidRPr="0033439D" w:rsidRDefault="00672E81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39D">
              <w:rPr>
                <w:rFonts w:ascii="Arial" w:hAnsi="Arial" w:cs="Arial"/>
                <w:sz w:val="24"/>
                <w:szCs w:val="24"/>
              </w:rPr>
              <w:t>wielozawodowa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18D86C28" w14:textId="61C89142" w:rsidR="00672E81" w:rsidRPr="0033439D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72E81" w:rsidRPr="003343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</w:tcPr>
          <w:p w14:paraId="41B9F653" w14:textId="1FE823CA" w:rsidR="00672E81" w:rsidRPr="0033439D" w:rsidRDefault="00E351B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672E81" w:rsidRPr="003343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62BA60C" w14:textId="77777777" w:rsidR="00672E81" w:rsidRPr="0033439D" w:rsidRDefault="00672E81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39D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238DD04F" w14:textId="77777777" w:rsidR="00672E81" w:rsidRPr="0033439D" w:rsidRDefault="00672E81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39D">
              <w:rPr>
                <w:rFonts w:ascii="Arial" w:hAnsi="Arial" w:cs="Arial"/>
                <w:sz w:val="24"/>
                <w:szCs w:val="24"/>
              </w:rPr>
              <w:t>historia</w:t>
            </w:r>
          </w:p>
        </w:tc>
      </w:tr>
    </w:tbl>
    <w:p w14:paraId="6F27B793" w14:textId="6FABAE87" w:rsidR="004111A7" w:rsidRPr="0033439D" w:rsidRDefault="004111A7" w:rsidP="007C0967">
      <w:pPr>
        <w:pStyle w:val="Nagwek3"/>
        <w:spacing w:before="240" w:line="276" w:lineRule="auto"/>
        <w:rPr>
          <w:sz w:val="28"/>
          <w:szCs w:val="28"/>
        </w:rPr>
      </w:pPr>
      <w:bookmarkStart w:id="85" w:name="_Toc68532784"/>
      <w:bookmarkStart w:id="86" w:name="_Toc132127263"/>
      <w:r w:rsidRPr="0033439D">
        <w:rPr>
          <w:sz w:val="28"/>
          <w:szCs w:val="28"/>
        </w:rPr>
        <w:t>Szkoły specjalne ponadpodstawowe (w tym w specjalnych ośrodkach szkolno-wychowawczych)</w:t>
      </w:r>
      <w:bookmarkEnd w:id="85"/>
      <w:bookmarkEnd w:id="86"/>
    </w:p>
    <w:p w14:paraId="61BA6216" w14:textId="77777777" w:rsidR="004111A7" w:rsidRPr="0033439D" w:rsidRDefault="004111A7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33439D">
        <w:rPr>
          <w:rFonts w:ascii="Arial" w:hAnsi="Arial" w:cs="Arial"/>
          <w:b/>
          <w:bCs/>
          <w:sz w:val="24"/>
          <w:szCs w:val="24"/>
        </w:rPr>
        <w:t>Specjalny Ośrodek Szkolno-Wychowawczy w Działoszynie</w:t>
      </w:r>
    </w:p>
    <w:p w14:paraId="4651BE2F" w14:textId="77777777" w:rsidR="004111A7" w:rsidRPr="0033439D" w:rsidRDefault="004111A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3439D">
        <w:rPr>
          <w:rFonts w:ascii="Arial" w:hAnsi="Arial" w:cs="Arial"/>
          <w:sz w:val="24"/>
          <w:szCs w:val="24"/>
        </w:rPr>
        <w:t>98-355 Działoszyn, ul. Grota-Roweckiego 2</w:t>
      </w:r>
    </w:p>
    <w:p w14:paraId="48F9E2E5" w14:textId="77777777" w:rsidR="004111A7" w:rsidRPr="0033439D" w:rsidRDefault="004111A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3439D">
        <w:rPr>
          <w:rFonts w:ascii="Arial" w:hAnsi="Arial" w:cs="Arial"/>
          <w:sz w:val="24"/>
          <w:szCs w:val="24"/>
        </w:rPr>
        <w:t>telefon/fax: 43 841 43 50 lub 797 193 553</w:t>
      </w:r>
    </w:p>
    <w:p w14:paraId="35825285" w14:textId="77777777" w:rsidR="004111A7" w:rsidRPr="0033439D" w:rsidRDefault="004111A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3439D">
        <w:rPr>
          <w:rFonts w:ascii="Arial" w:hAnsi="Arial" w:cs="Arial"/>
          <w:sz w:val="24"/>
          <w:szCs w:val="24"/>
        </w:rPr>
        <w:t xml:space="preserve">www.sosw-dzialoszyn.cba.pl; </w:t>
      </w:r>
      <w:hyperlink r:id="rId77" w:history="1">
        <w:r w:rsidRPr="0033439D">
          <w:rPr>
            <w:rFonts w:ascii="Arial" w:hAnsi="Arial" w:cs="Arial"/>
            <w:sz w:val="24"/>
            <w:szCs w:val="24"/>
          </w:rPr>
          <w:t>soszw@onet.eu</w:t>
        </w:r>
      </w:hyperlink>
      <w:r w:rsidRPr="0033439D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4406"/>
        <w:gridCol w:w="2551"/>
        <w:gridCol w:w="1554"/>
      </w:tblGrid>
      <w:tr w:rsidR="00FD4AA3" w:rsidRPr="00FD4AA3" w14:paraId="6CFEC891" w14:textId="77777777" w:rsidTr="00F37CAD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63A47E4C" w14:textId="77777777" w:rsidR="004111A7" w:rsidRPr="0033439D" w:rsidRDefault="004111A7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3439D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4406" w:type="dxa"/>
            <w:shd w:val="clear" w:color="auto" w:fill="BFBFBF" w:themeFill="background1" w:themeFillShade="BF"/>
            <w:vAlign w:val="center"/>
          </w:tcPr>
          <w:p w14:paraId="388E1C7A" w14:textId="77777777" w:rsidR="004111A7" w:rsidRPr="0033439D" w:rsidRDefault="004111A7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3439D">
              <w:rPr>
                <w:rFonts w:ascii="Arial" w:hAnsi="Arial" w:cs="Arial"/>
                <w:sz w:val="24"/>
                <w:szCs w:val="24"/>
              </w:rPr>
              <w:t>Nazwa szkoły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3EE73941" w14:textId="77777777" w:rsidR="004111A7" w:rsidRPr="0033439D" w:rsidRDefault="004111A7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3439D">
              <w:rPr>
                <w:rFonts w:ascii="Arial" w:hAnsi="Arial" w:cs="Arial"/>
                <w:sz w:val="24"/>
                <w:szCs w:val="24"/>
              </w:rPr>
              <w:t>Program/profil/zawód</w:t>
            </w:r>
          </w:p>
        </w:tc>
        <w:tc>
          <w:tcPr>
            <w:tcW w:w="1554" w:type="dxa"/>
            <w:shd w:val="clear" w:color="auto" w:fill="BFBFBF" w:themeFill="background1" w:themeFillShade="BF"/>
            <w:vAlign w:val="center"/>
          </w:tcPr>
          <w:p w14:paraId="478C50A6" w14:textId="77777777" w:rsidR="004111A7" w:rsidRPr="0033439D" w:rsidRDefault="004111A7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3439D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</w:tr>
      <w:tr w:rsidR="00FD4AA3" w:rsidRPr="00FD4AA3" w14:paraId="0AD540F7" w14:textId="77777777" w:rsidTr="00F37CAD">
        <w:tc>
          <w:tcPr>
            <w:tcW w:w="551" w:type="dxa"/>
            <w:vAlign w:val="center"/>
          </w:tcPr>
          <w:p w14:paraId="056161D5" w14:textId="77777777" w:rsidR="004111A7" w:rsidRPr="0033439D" w:rsidRDefault="004111A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39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406" w:type="dxa"/>
            <w:vAlign w:val="center"/>
          </w:tcPr>
          <w:p w14:paraId="03F2E54D" w14:textId="1BFF982B" w:rsidR="004111A7" w:rsidRPr="0033439D" w:rsidRDefault="004111A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39D">
              <w:rPr>
                <w:rFonts w:ascii="Arial" w:hAnsi="Arial" w:cs="Arial"/>
                <w:sz w:val="24"/>
                <w:szCs w:val="24"/>
              </w:rPr>
              <w:t>Szkoła Specjalna Przysposabiająca do Pracy dla uczniów</w:t>
            </w:r>
          </w:p>
          <w:p w14:paraId="185361F0" w14:textId="377D67BD" w:rsidR="004111A7" w:rsidRPr="0033439D" w:rsidRDefault="004111A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39D">
              <w:rPr>
                <w:rFonts w:ascii="Arial" w:hAnsi="Arial" w:cs="Arial"/>
                <w:sz w:val="24"/>
                <w:szCs w:val="24"/>
              </w:rPr>
              <w:t>z niepełnosprawnością intelektualną</w:t>
            </w:r>
          </w:p>
          <w:p w14:paraId="51E0F90C" w14:textId="77777777" w:rsidR="004111A7" w:rsidRPr="0033439D" w:rsidRDefault="004111A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39D">
              <w:rPr>
                <w:rFonts w:ascii="Arial" w:hAnsi="Arial" w:cs="Arial"/>
                <w:sz w:val="24"/>
                <w:szCs w:val="24"/>
              </w:rPr>
              <w:t>w stopniu umiarkowanym lub znacznym oraz dla uczniów z niepełnosprawnościami sprzężonymi</w:t>
            </w:r>
          </w:p>
        </w:tc>
        <w:tc>
          <w:tcPr>
            <w:tcW w:w="2551" w:type="dxa"/>
            <w:vAlign w:val="center"/>
          </w:tcPr>
          <w:p w14:paraId="3EBF186D" w14:textId="77777777" w:rsidR="004111A7" w:rsidRPr="0033439D" w:rsidRDefault="004111A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39D">
              <w:rPr>
                <w:rFonts w:ascii="Arial" w:hAnsi="Arial" w:cs="Arial"/>
                <w:sz w:val="24"/>
                <w:szCs w:val="24"/>
              </w:rPr>
              <w:t>indywidualne programy edukacyjno-terapeutyczne opracowane zgodnie z właściwą podstawą programową</w:t>
            </w:r>
          </w:p>
        </w:tc>
        <w:tc>
          <w:tcPr>
            <w:tcW w:w="1554" w:type="dxa"/>
            <w:vAlign w:val="center"/>
          </w:tcPr>
          <w:p w14:paraId="4418E9FC" w14:textId="77777777" w:rsidR="004111A7" w:rsidRPr="0033439D" w:rsidRDefault="004111A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39D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322A0418" w14:textId="1EE040CE" w:rsidR="004111A7" w:rsidRPr="0033439D" w:rsidRDefault="004111A7" w:rsidP="007C0967">
      <w:pPr>
        <w:pStyle w:val="Nagwek3"/>
        <w:spacing w:before="360" w:after="360" w:line="276" w:lineRule="auto"/>
        <w:rPr>
          <w:sz w:val="28"/>
          <w:szCs w:val="28"/>
        </w:rPr>
      </w:pPr>
      <w:bookmarkStart w:id="87" w:name="_Toc68532785"/>
      <w:bookmarkStart w:id="88" w:name="_Toc132127264"/>
      <w:r w:rsidRPr="0033439D">
        <w:rPr>
          <w:sz w:val="28"/>
          <w:szCs w:val="28"/>
        </w:rPr>
        <w:t>Poradnie psychologiczno-pedagogiczne</w:t>
      </w:r>
      <w:bookmarkEnd w:id="87"/>
      <w:bookmarkEnd w:id="88"/>
    </w:p>
    <w:p w14:paraId="10EBE7AF" w14:textId="77777777" w:rsidR="004111A7" w:rsidRPr="0033439D" w:rsidRDefault="004111A7" w:rsidP="007C0967">
      <w:pPr>
        <w:spacing w:before="24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33439D">
        <w:rPr>
          <w:rFonts w:ascii="Arial" w:hAnsi="Arial" w:cs="Arial"/>
          <w:b/>
          <w:bCs/>
          <w:sz w:val="24"/>
          <w:szCs w:val="24"/>
        </w:rPr>
        <w:t>Powiatowa Poradnia Psychologiczno-Pedagogiczna w Pajęcznie</w:t>
      </w:r>
    </w:p>
    <w:p w14:paraId="4523EBAE" w14:textId="77777777" w:rsidR="004111A7" w:rsidRPr="0033439D" w:rsidRDefault="004111A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3439D">
        <w:rPr>
          <w:rFonts w:ascii="Arial" w:hAnsi="Arial" w:cs="Arial"/>
          <w:sz w:val="24"/>
          <w:szCs w:val="24"/>
        </w:rPr>
        <w:t>98-330 Pajęczno, ul. Wiśniowa 34/38</w:t>
      </w:r>
    </w:p>
    <w:p w14:paraId="0E155A84" w14:textId="77777777" w:rsidR="004111A7" w:rsidRPr="0033439D" w:rsidRDefault="004111A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3439D">
        <w:rPr>
          <w:rFonts w:ascii="Arial" w:hAnsi="Arial" w:cs="Arial"/>
          <w:sz w:val="24"/>
          <w:szCs w:val="24"/>
        </w:rPr>
        <w:t>telefon/fax: 34 311 24 71</w:t>
      </w:r>
    </w:p>
    <w:p w14:paraId="643E276F" w14:textId="6C3EB573" w:rsidR="004111A7" w:rsidRPr="0033439D" w:rsidRDefault="004111A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3439D">
        <w:rPr>
          <w:rFonts w:ascii="Arial" w:hAnsi="Arial" w:cs="Arial"/>
          <w:sz w:val="24"/>
          <w:szCs w:val="24"/>
        </w:rPr>
        <w:lastRenderedPageBreak/>
        <w:t xml:space="preserve">www.pppp.pajeczno.pl; </w:t>
      </w:r>
      <w:r w:rsidR="0046362E" w:rsidRPr="0033439D">
        <w:rPr>
          <w:rFonts w:ascii="Arial" w:hAnsi="Arial" w:cs="Arial"/>
          <w:sz w:val="24"/>
          <w:szCs w:val="24"/>
        </w:rPr>
        <w:t>pppp@pajeczno.pl</w:t>
      </w:r>
    </w:p>
    <w:p w14:paraId="3F7BB0FB" w14:textId="77777777" w:rsidR="004111A7" w:rsidRPr="0033439D" w:rsidRDefault="004111A7" w:rsidP="007C0967">
      <w:pPr>
        <w:spacing w:before="24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33439D">
        <w:rPr>
          <w:rFonts w:ascii="Arial" w:hAnsi="Arial" w:cs="Arial"/>
          <w:b/>
          <w:bCs/>
          <w:sz w:val="24"/>
          <w:szCs w:val="24"/>
        </w:rPr>
        <w:t>Powiatowa Poradnia Psychologiczno-Pedagogiczna w Pajęcznie Filia w Działoszynie</w:t>
      </w:r>
    </w:p>
    <w:p w14:paraId="074156FE" w14:textId="77777777" w:rsidR="004111A7" w:rsidRPr="0033439D" w:rsidRDefault="004111A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3439D">
        <w:rPr>
          <w:rFonts w:ascii="Arial" w:hAnsi="Arial" w:cs="Arial"/>
          <w:sz w:val="24"/>
          <w:szCs w:val="24"/>
        </w:rPr>
        <w:t>98-355 Działoszyn, ul. Grota-Roweckiego 7</w:t>
      </w:r>
    </w:p>
    <w:p w14:paraId="70B2FE86" w14:textId="77777777" w:rsidR="004111A7" w:rsidRPr="0033439D" w:rsidRDefault="004111A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3439D">
        <w:rPr>
          <w:rFonts w:ascii="Arial" w:hAnsi="Arial" w:cs="Arial"/>
          <w:sz w:val="24"/>
          <w:szCs w:val="24"/>
        </w:rPr>
        <w:t>telefon/fax: 43 84 10 883</w:t>
      </w:r>
    </w:p>
    <w:p w14:paraId="1DDB59FC" w14:textId="25D4231D" w:rsidR="004111A7" w:rsidRPr="0033439D" w:rsidRDefault="0046362E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3439D">
        <w:rPr>
          <w:rFonts w:ascii="Arial" w:hAnsi="Arial" w:cs="Arial"/>
          <w:sz w:val="24"/>
          <w:szCs w:val="24"/>
        </w:rPr>
        <w:t>www.pppp.pajeczno.pl; pppp.filia@pajeczno.pl</w:t>
      </w:r>
    </w:p>
    <w:p w14:paraId="467BAB80" w14:textId="48DC2107" w:rsidR="004111A7" w:rsidRPr="0033439D" w:rsidRDefault="004111A7" w:rsidP="007C0967">
      <w:pPr>
        <w:pStyle w:val="Nagwek3"/>
        <w:spacing w:before="360" w:after="360" w:line="276" w:lineRule="auto"/>
        <w:rPr>
          <w:sz w:val="28"/>
          <w:szCs w:val="28"/>
        </w:rPr>
      </w:pPr>
      <w:bookmarkStart w:id="89" w:name="_Toc68532786"/>
      <w:bookmarkStart w:id="90" w:name="_Toc132127265"/>
      <w:r w:rsidRPr="0033439D">
        <w:rPr>
          <w:sz w:val="28"/>
          <w:szCs w:val="28"/>
        </w:rPr>
        <w:t>Bursy i internaty</w:t>
      </w:r>
      <w:bookmarkEnd w:id="89"/>
      <w:bookmarkEnd w:id="90"/>
    </w:p>
    <w:p w14:paraId="116F397A" w14:textId="77777777" w:rsidR="004111A7" w:rsidRPr="0033439D" w:rsidRDefault="004111A7" w:rsidP="007C0967">
      <w:pPr>
        <w:spacing w:before="240"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3439D">
        <w:rPr>
          <w:rFonts w:ascii="Arial" w:hAnsi="Arial" w:cs="Arial"/>
          <w:b/>
          <w:bCs/>
          <w:sz w:val="24"/>
          <w:szCs w:val="24"/>
        </w:rPr>
        <w:t>Internat przy Specjalnym Ośrodku Szkolno-Wychowawczym w Działoszynie</w:t>
      </w:r>
    </w:p>
    <w:p w14:paraId="72FCBDFB" w14:textId="77777777" w:rsidR="004111A7" w:rsidRPr="0033439D" w:rsidRDefault="004111A7" w:rsidP="007C096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3439D">
        <w:rPr>
          <w:rFonts w:ascii="Arial" w:hAnsi="Arial" w:cs="Arial"/>
          <w:sz w:val="24"/>
          <w:szCs w:val="24"/>
        </w:rPr>
        <w:t>98-355 Działoszyn, ul. Grota-Roweckiego 2</w:t>
      </w:r>
    </w:p>
    <w:p w14:paraId="65113D05" w14:textId="77777777" w:rsidR="004111A7" w:rsidRPr="0033439D" w:rsidRDefault="004111A7" w:rsidP="007C096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3439D">
        <w:rPr>
          <w:rFonts w:ascii="Arial" w:hAnsi="Arial" w:cs="Arial"/>
          <w:sz w:val="24"/>
          <w:szCs w:val="24"/>
        </w:rPr>
        <w:t>telefon/fax: 43 841 43 50 lub 797 193 553</w:t>
      </w:r>
    </w:p>
    <w:p w14:paraId="615EC5F3" w14:textId="77777777" w:rsidR="004111A7" w:rsidRPr="0033439D" w:rsidRDefault="004111A7" w:rsidP="007C096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3439D">
        <w:rPr>
          <w:rFonts w:ascii="Arial" w:hAnsi="Arial" w:cs="Arial"/>
          <w:sz w:val="24"/>
          <w:szCs w:val="24"/>
        </w:rPr>
        <w:t>www.sosw-dzialoszyn.cba.pl</w:t>
      </w:r>
    </w:p>
    <w:p w14:paraId="2235C595" w14:textId="7F4A2941" w:rsidR="00774BB9" w:rsidRPr="0033439D" w:rsidRDefault="002345B1" w:rsidP="007C096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3439D">
        <w:rPr>
          <w:rFonts w:ascii="Arial" w:hAnsi="Arial" w:cs="Arial"/>
          <w:sz w:val="24"/>
          <w:szCs w:val="24"/>
        </w:rPr>
        <w:t>soszw@onet.eu</w:t>
      </w:r>
    </w:p>
    <w:p w14:paraId="129EA948" w14:textId="77777777" w:rsidR="00774BB9" w:rsidRPr="00FD4AA3" w:rsidRDefault="00774BB9" w:rsidP="007C0967">
      <w:p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1D987AA5" w14:textId="560DDC17" w:rsidR="00774BB9" w:rsidRPr="0055455C" w:rsidRDefault="00774BB9" w:rsidP="007C0967">
      <w:pPr>
        <w:pStyle w:val="Nagwek2"/>
        <w:spacing w:before="0" w:after="360" w:line="276" w:lineRule="auto"/>
        <w:rPr>
          <w:rFonts w:ascii="Arial" w:hAnsi="Arial" w:cs="Arial"/>
          <w:color w:val="000000" w:themeColor="text1"/>
          <w:sz w:val="28"/>
          <w:szCs w:val="28"/>
        </w:rPr>
      </w:pPr>
      <w:bookmarkStart w:id="91" w:name="_Toc68532787"/>
      <w:r w:rsidRPr="0055455C">
        <w:rPr>
          <w:rFonts w:ascii="Arial" w:hAnsi="Arial" w:cs="Arial"/>
          <w:color w:val="000000" w:themeColor="text1"/>
          <w:sz w:val="28"/>
          <w:szCs w:val="28"/>
        </w:rPr>
        <w:t>Powiat poddębicki</w:t>
      </w:r>
      <w:bookmarkEnd w:id="91"/>
    </w:p>
    <w:p w14:paraId="7DA5DFC8" w14:textId="77777777" w:rsidR="00774BB9" w:rsidRPr="0055455C" w:rsidRDefault="00774BB9" w:rsidP="007C0967">
      <w:pPr>
        <w:spacing w:after="0" w:line="276" w:lineRule="auto"/>
        <w:rPr>
          <w:color w:val="000000" w:themeColor="text1"/>
        </w:rPr>
      </w:pPr>
      <w:r w:rsidRPr="0055455C">
        <w:rPr>
          <w:rFonts w:ascii="Arial" w:hAnsi="Arial" w:cs="Arial"/>
          <w:color w:val="000000" w:themeColor="text1"/>
          <w:sz w:val="24"/>
          <w:szCs w:val="24"/>
        </w:rPr>
        <w:t>99-200 Poddębice, ul. Łęczycka 16</w:t>
      </w:r>
    </w:p>
    <w:p w14:paraId="5F8705AC" w14:textId="19BF562F" w:rsidR="00774BB9" w:rsidRPr="0055455C" w:rsidRDefault="003E15CA" w:rsidP="007C0967">
      <w:pPr>
        <w:spacing w:after="0" w:line="276" w:lineRule="auto"/>
        <w:rPr>
          <w:b/>
          <w:bCs/>
          <w:color w:val="000000" w:themeColor="text1"/>
          <w:lang w:val="de-DE"/>
        </w:rPr>
      </w:pPr>
      <w:r w:rsidRPr="0055455C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telefon/fax: 43 678 78 00 / </w:t>
      </w:r>
      <w:r w:rsidR="00774BB9" w:rsidRPr="0055455C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43 678 27 01 </w:t>
      </w:r>
    </w:p>
    <w:p w14:paraId="59F187CD" w14:textId="77777777" w:rsidR="00774BB9" w:rsidRPr="0055455C" w:rsidRDefault="00774BB9" w:rsidP="007C0967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de-DE"/>
        </w:rPr>
      </w:pPr>
      <w:r w:rsidRPr="0055455C">
        <w:rPr>
          <w:rFonts w:ascii="Arial" w:hAnsi="Arial" w:cs="Arial"/>
          <w:color w:val="000000" w:themeColor="text1"/>
          <w:sz w:val="24"/>
          <w:szCs w:val="24"/>
          <w:lang w:val="de-DE"/>
        </w:rPr>
        <w:t>www.poddebicki.pl</w:t>
      </w:r>
      <w:r w:rsidRPr="0055455C">
        <w:rPr>
          <w:rFonts w:ascii="Arial" w:hAnsi="Arial" w:cs="Arial"/>
          <w:b/>
          <w:bCs/>
          <w:color w:val="000000" w:themeColor="text1"/>
          <w:sz w:val="24"/>
          <w:szCs w:val="24"/>
          <w:lang w:val="de-DE"/>
        </w:rPr>
        <w:t xml:space="preserve"> </w:t>
      </w:r>
    </w:p>
    <w:p w14:paraId="21F3A807" w14:textId="77777777" w:rsidR="00774BB9" w:rsidRPr="0055455C" w:rsidRDefault="00774BB9" w:rsidP="007C0967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de-DE"/>
        </w:rPr>
      </w:pPr>
      <w:r w:rsidRPr="0055455C">
        <w:rPr>
          <w:rFonts w:ascii="Arial" w:hAnsi="Arial" w:cs="Arial"/>
          <w:color w:val="000000" w:themeColor="text1"/>
          <w:sz w:val="24"/>
          <w:szCs w:val="24"/>
          <w:lang w:val="de-DE"/>
        </w:rPr>
        <w:t>powiat@poddebicki.pl</w:t>
      </w:r>
    </w:p>
    <w:p w14:paraId="1B81E53E" w14:textId="06823B8C" w:rsidR="00774BB9" w:rsidRPr="0055455C" w:rsidRDefault="00774BB9" w:rsidP="007C0967">
      <w:pPr>
        <w:pStyle w:val="Nagwek3"/>
        <w:spacing w:before="360" w:after="360" w:line="276" w:lineRule="auto"/>
        <w:rPr>
          <w:color w:val="000000" w:themeColor="text1"/>
          <w:sz w:val="28"/>
          <w:szCs w:val="28"/>
        </w:rPr>
      </w:pPr>
      <w:bookmarkStart w:id="92" w:name="_Toc68532788"/>
      <w:r w:rsidRPr="0055455C">
        <w:rPr>
          <w:color w:val="000000" w:themeColor="text1"/>
          <w:sz w:val="28"/>
          <w:szCs w:val="28"/>
        </w:rPr>
        <w:t>Publiczne licea ogólnokształcące dla młodzieży</w:t>
      </w:r>
      <w:bookmarkEnd w:id="92"/>
    </w:p>
    <w:p w14:paraId="6144470D" w14:textId="77777777" w:rsidR="00774BB9" w:rsidRPr="0055455C" w:rsidRDefault="00774BB9" w:rsidP="007C0967">
      <w:pPr>
        <w:spacing w:before="360" w:after="0" w:line="276" w:lineRule="auto"/>
        <w:rPr>
          <w:b/>
          <w:bCs/>
          <w:color w:val="000000" w:themeColor="text1"/>
        </w:rPr>
      </w:pPr>
      <w:r w:rsidRPr="0055455C">
        <w:rPr>
          <w:rFonts w:ascii="Arial" w:hAnsi="Arial" w:cs="Arial"/>
          <w:b/>
          <w:bCs/>
          <w:color w:val="000000" w:themeColor="text1"/>
          <w:sz w:val="24"/>
          <w:szCs w:val="24"/>
        </w:rPr>
        <w:t>Liceum Ogólnokształcące im. Marii Konopnickiej w Poddębicach</w:t>
      </w:r>
    </w:p>
    <w:p w14:paraId="13669B29" w14:textId="77777777" w:rsidR="00774BB9" w:rsidRPr="0055455C" w:rsidRDefault="00774BB9" w:rsidP="007C0967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455C">
        <w:rPr>
          <w:rFonts w:ascii="Arial" w:hAnsi="Arial" w:cs="Arial"/>
          <w:color w:val="000000" w:themeColor="text1"/>
          <w:sz w:val="24"/>
          <w:szCs w:val="24"/>
        </w:rPr>
        <w:t>99-200 Poddębice, Łęczycka 13/15</w:t>
      </w:r>
    </w:p>
    <w:p w14:paraId="625B3AC6" w14:textId="77777777" w:rsidR="00774BB9" w:rsidRPr="0055455C" w:rsidRDefault="00774BB9" w:rsidP="007C0967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455C">
        <w:rPr>
          <w:rFonts w:ascii="Arial" w:hAnsi="Arial" w:cs="Arial"/>
          <w:color w:val="000000" w:themeColor="text1"/>
          <w:sz w:val="24"/>
          <w:szCs w:val="24"/>
        </w:rPr>
        <w:t>telefon/fax: 43 678 30 47</w:t>
      </w:r>
    </w:p>
    <w:p w14:paraId="60EAB7B0" w14:textId="77777777" w:rsidR="00774BB9" w:rsidRPr="0055455C" w:rsidRDefault="00774BB9" w:rsidP="007C0967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455C">
        <w:rPr>
          <w:rFonts w:ascii="Arial" w:hAnsi="Arial" w:cs="Arial"/>
          <w:color w:val="000000" w:themeColor="text1"/>
          <w:sz w:val="24"/>
          <w:szCs w:val="24"/>
        </w:rPr>
        <w:t>www.lo-poddebice.pl</w:t>
      </w:r>
    </w:p>
    <w:p w14:paraId="2795BB26" w14:textId="77777777" w:rsidR="00774BB9" w:rsidRPr="0055455C" w:rsidRDefault="00774BB9" w:rsidP="007C0967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455C">
        <w:rPr>
          <w:rFonts w:ascii="Arial" w:hAnsi="Arial" w:cs="Arial"/>
          <w:color w:val="000000" w:themeColor="text1"/>
          <w:sz w:val="24"/>
          <w:szCs w:val="24"/>
        </w:rPr>
        <w:t>liceum@lo-poddebice.pl</w:t>
      </w:r>
    </w:p>
    <w:tbl>
      <w:tblPr>
        <w:tblStyle w:val="Tabela-Siatka"/>
        <w:tblW w:w="9346" w:type="dxa"/>
        <w:tblLayout w:type="fixed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847"/>
        <w:gridCol w:w="1134"/>
        <w:gridCol w:w="1560"/>
        <w:gridCol w:w="3255"/>
      </w:tblGrid>
      <w:tr w:rsidR="0055455C" w:rsidRPr="00FD4AA3" w14:paraId="099A2CD0" w14:textId="77777777" w:rsidTr="00F37CAD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36395CF9" w14:textId="377A544E" w:rsidR="0055455C" w:rsidRPr="00FD4AA3" w:rsidRDefault="0055455C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27C10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847" w:type="dxa"/>
            <w:shd w:val="clear" w:color="auto" w:fill="BFBFBF" w:themeFill="background1" w:themeFillShade="BF"/>
            <w:vAlign w:val="center"/>
          </w:tcPr>
          <w:p w14:paraId="51B090D3" w14:textId="23EB361D" w:rsidR="0055455C" w:rsidRPr="00FD4AA3" w:rsidRDefault="0055455C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27C10">
              <w:rPr>
                <w:rFonts w:ascii="Arial" w:eastAsia="Calibri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DB0DCB8" w14:textId="210A134B" w:rsidR="0055455C" w:rsidRPr="00FD4AA3" w:rsidRDefault="0055455C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27C10">
              <w:rPr>
                <w:rFonts w:ascii="Arial" w:eastAsia="Calibri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05107888" w14:textId="0FC3965D" w:rsidR="0055455C" w:rsidRPr="00FD4AA3" w:rsidRDefault="0055455C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27C10">
              <w:rPr>
                <w:rFonts w:ascii="Arial" w:eastAsia="Calibri" w:hAnsi="Arial" w:cs="Arial"/>
                <w:sz w:val="24"/>
                <w:szCs w:val="24"/>
              </w:rPr>
              <w:t>Języki obce</w:t>
            </w:r>
          </w:p>
        </w:tc>
        <w:tc>
          <w:tcPr>
            <w:tcW w:w="3255" w:type="dxa"/>
            <w:shd w:val="clear" w:color="auto" w:fill="BFBFBF" w:themeFill="background1" w:themeFillShade="BF"/>
            <w:vAlign w:val="center"/>
          </w:tcPr>
          <w:p w14:paraId="63ECAC48" w14:textId="18D4928C" w:rsidR="0055455C" w:rsidRPr="00FD4AA3" w:rsidRDefault="0055455C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27C10">
              <w:rPr>
                <w:rFonts w:ascii="Arial" w:eastAsia="Calibri" w:hAnsi="Arial" w:cs="Arial"/>
                <w:sz w:val="24"/>
                <w:szCs w:val="24"/>
              </w:rPr>
              <w:t>Przedmioty uwzględniane w procesie rekrutacji</w:t>
            </w:r>
          </w:p>
        </w:tc>
      </w:tr>
      <w:tr w:rsidR="0055455C" w:rsidRPr="00FD4AA3" w14:paraId="04F6A33E" w14:textId="77777777" w:rsidTr="00F37CAD">
        <w:tc>
          <w:tcPr>
            <w:tcW w:w="550" w:type="dxa"/>
            <w:shd w:val="clear" w:color="auto" w:fill="auto"/>
            <w:vAlign w:val="center"/>
          </w:tcPr>
          <w:p w14:paraId="7AB5D531" w14:textId="5666E40C" w:rsidR="0055455C" w:rsidRPr="00FD4AA3" w:rsidRDefault="0055455C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847" w:type="dxa"/>
            <w:vAlign w:val="center"/>
          </w:tcPr>
          <w:p w14:paraId="0567055C" w14:textId="66F0B9E0" w:rsidR="0055455C" w:rsidRDefault="00742A8D" w:rsidP="00F953A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="005545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fizyka lub informatyka,</w:t>
            </w:r>
          </w:p>
          <w:p w14:paraId="603C724D" w14:textId="5C453F83" w:rsidR="0055455C" w:rsidRPr="00FD4AA3" w:rsidRDefault="0055455C" w:rsidP="00F953AA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ęzyk obcy</w:t>
            </w:r>
          </w:p>
        </w:tc>
        <w:tc>
          <w:tcPr>
            <w:tcW w:w="1134" w:type="dxa"/>
            <w:vAlign w:val="center"/>
          </w:tcPr>
          <w:p w14:paraId="09F9D3F6" w14:textId="5A8C1973" w:rsidR="0055455C" w:rsidRPr="00FD4AA3" w:rsidRDefault="0055455C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A</w:t>
            </w:r>
          </w:p>
        </w:tc>
        <w:tc>
          <w:tcPr>
            <w:tcW w:w="1560" w:type="dxa"/>
            <w:vAlign w:val="center"/>
          </w:tcPr>
          <w:p w14:paraId="1E5EEAA0" w14:textId="5EFA57F2" w:rsidR="0055455C" w:rsidRDefault="005F54B8" w:rsidP="00F953A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08A7A039" w14:textId="4D48C7A5" w:rsidR="0055455C" w:rsidRPr="00FD4AA3" w:rsidRDefault="00B20C68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3255" w:type="dxa"/>
            <w:vAlign w:val="center"/>
          </w:tcPr>
          <w:p w14:paraId="3626AE39" w14:textId="75A01F27" w:rsidR="0055455C" w:rsidRPr="00FD4AA3" w:rsidRDefault="00E351B7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  <w:r w:rsidR="005545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język obcy, </w:t>
            </w:r>
            <w:r w:rsidR="00742A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="005545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fizyka lub informatyka</w:t>
            </w:r>
          </w:p>
        </w:tc>
      </w:tr>
      <w:tr w:rsidR="0055455C" w:rsidRPr="00FD4AA3" w14:paraId="7EE40ED6" w14:textId="77777777" w:rsidTr="00F37CAD">
        <w:tc>
          <w:tcPr>
            <w:tcW w:w="550" w:type="dxa"/>
            <w:shd w:val="clear" w:color="auto" w:fill="auto"/>
            <w:vAlign w:val="center"/>
          </w:tcPr>
          <w:p w14:paraId="04E12F89" w14:textId="78BE92B3" w:rsidR="0055455C" w:rsidRPr="00FD4AA3" w:rsidRDefault="0055455C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847" w:type="dxa"/>
            <w:vAlign w:val="center"/>
          </w:tcPr>
          <w:p w14:paraId="4D27CAC0" w14:textId="6DECD0B6" w:rsidR="0055455C" w:rsidRDefault="00742A8D" w:rsidP="00F953A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="005545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1E3865CD" w14:textId="0A9A17D9" w:rsidR="0055455C" w:rsidRPr="00FD4AA3" w:rsidRDefault="0055455C" w:rsidP="00F953AA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eografia, język obcy</w:t>
            </w:r>
          </w:p>
        </w:tc>
        <w:tc>
          <w:tcPr>
            <w:tcW w:w="1134" w:type="dxa"/>
            <w:vAlign w:val="center"/>
          </w:tcPr>
          <w:p w14:paraId="74A629C2" w14:textId="6E4620F5" w:rsidR="0055455C" w:rsidRPr="00FD4AA3" w:rsidRDefault="0055455C" w:rsidP="00F953AA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B</w:t>
            </w:r>
          </w:p>
        </w:tc>
        <w:tc>
          <w:tcPr>
            <w:tcW w:w="1560" w:type="dxa"/>
            <w:vAlign w:val="center"/>
          </w:tcPr>
          <w:p w14:paraId="15AD38A5" w14:textId="147D3143" w:rsidR="0055455C" w:rsidRDefault="005F54B8" w:rsidP="00F953A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10F66A0C" w14:textId="6BFAA41D" w:rsidR="0055455C" w:rsidRPr="00FD4AA3" w:rsidRDefault="00B20C68" w:rsidP="00F953AA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3255" w:type="dxa"/>
            <w:vAlign w:val="center"/>
          </w:tcPr>
          <w:p w14:paraId="734D7DE7" w14:textId="4311ADFD" w:rsidR="0055455C" w:rsidRPr="00FD4AA3" w:rsidRDefault="00E351B7" w:rsidP="00F953AA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  <w:r w:rsidR="005545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język obcy, </w:t>
            </w:r>
            <w:r w:rsidR="00742A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="005545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geografia</w:t>
            </w:r>
          </w:p>
        </w:tc>
      </w:tr>
      <w:tr w:rsidR="0055455C" w:rsidRPr="00FD4AA3" w14:paraId="479413B3" w14:textId="77777777" w:rsidTr="00F37CAD">
        <w:tc>
          <w:tcPr>
            <w:tcW w:w="550" w:type="dxa"/>
            <w:shd w:val="clear" w:color="auto" w:fill="auto"/>
            <w:vAlign w:val="center"/>
          </w:tcPr>
          <w:p w14:paraId="63AEECB0" w14:textId="10663F83" w:rsidR="0055455C" w:rsidRPr="00FD4AA3" w:rsidRDefault="0055455C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847" w:type="dxa"/>
            <w:vAlign w:val="center"/>
          </w:tcPr>
          <w:p w14:paraId="48BAFAF2" w14:textId="22DD1754" w:rsidR="0055455C" w:rsidRPr="00FD4AA3" w:rsidRDefault="0055455C" w:rsidP="00F953AA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biologia, chemia,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język obcy</w:t>
            </w:r>
          </w:p>
        </w:tc>
        <w:tc>
          <w:tcPr>
            <w:tcW w:w="1134" w:type="dxa"/>
            <w:vAlign w:val="center"/>
          </w:tcPr>
          <w:p w14:paraId="4839FC0B" w14:textId="7A738BC8" w:rsidR="0055455C" w:rsidRPr="00FD4AA3" w:rsidRDefault="0055455C" w:rsidP="00F953AA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C</w:t>
            </w:r>
          </w:p>
        </w:tc>
        <w:tc>
          <w:tcPr>
            <w:tcW w:w="1560" w:type="dxa"/>
            <w:vAlign w:val="center"/>
          </w:tcPr>
          <w:p w14:paraId="01C306BE" w14:textId="66459677" w:rsidR="0055455C" w:rsidRDefault="005F54B8" w:rsidP="00F953A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7386FB93" w14:textId="2F17C66E" w:rsidR="0055455C" w:rsidRPr="00FD4AA3" w:rsidRDefault="00B20C68" w:rsidP="00F953AA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3255" w:type="dxa"/>
            <w:vAlign w:val="center"/>
          </w:tcPr>
          <w:p w14:paraId="1C6E1E7B" w14:textId="4D546CDD" w:rsidR="0055455C" w:rsidRPr="00FD4AA3" w:rsidRDefault="00E351B7" w:rsidP="00F953AA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  <w:r w:rsidR="005545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język obcy, biologia lub chemia, </w:t>
            </w:r>
            <w:r w:rsidR="00742A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</w:tc>
      </w:tr>
      <w:tr w:rsidR="0055455C" w:rsidRPr="00FD4AA3" w14:paraId="6DB92914" w14:textId="77777777" w:rsidTr="00F37CAD">
        <w:tc>
          <w:tcPr>
            <w:tcW w:w="550" w:type="dxa"/>
            <w:shd w:val="clear" w:color="auto" w:fill="auto"/>
            <w:vAlign w:val="center"/>
          </w:tcPr>
          <w:p w14:paraId="2EEA7243" w14:textId="60719978" w:rsidR="0055455C" w:rsidRPr="00FD4AA3" w:rsidRDefault="0055455C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847" w:type="dxa"/>
            <w:vAlign w:val="center"/>
          </w:tcPr>
          <w:p w14:paraId="732E3154" w14:textId="66FD8D7A" w:rsidR="0055455C" w:rsidRPr="00FD4AA3" w:rsidRDefault="00E351B7" w:rsidP="00F953AA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  <w:r w:rsidR="005545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historia, język obcy</w:t>
            </w:r>
          </w:p>
        </w:tc>
        <w:tc>
          <w:tcPr>
            <w:tcW w:w="1134" w:type="dxa"/>
            <w:vAlign w:val="center"/>
          </w:tcPr>
          <w:p w14:paraId="185F423D" w14:textId="77777777" w:rsidR="0055455C" w:rsidRDefault="0055455C" w:rsidP="00F953A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D</w:t>
            </w:r>
          </w:p>
          <w:p w14:paraId="197CE9D7" w14:textId="77777777" w:rsidR="0055455C" w:rsidRDefault="0055455C" w:rsidP="00F953A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E275E2C" w14:textId="6A88ACEF" w:rsidR="0055455C" w:rsidRPr="00FD4AA3" w:rsidRDefault="0055455C" w:rsidP="00F953AA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3A0F178A" w14:textId="1BF9E169" w:rsidR="0055455C" w:rsidRDefault="005F54B8" w:rsidP="00F953A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7006DD46" w14:textId="0EDCD192" w:rsidR="0055455C" w:rsidRDefault="00B20C68" w:rsidP="00F953A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  <w:p w14:paraId="5754A529" w14:textId="4E110FDE" w:rsidR="0055455C" w:rsidRPr="00FD4AA3" w:rsidRDefault="00B20C68" w:rsidP="00F953AA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włoski</w:t>
            </w:r>
          </w:p>
        </w:tc>
        <w:tc>
          <w:tcPr>
            <w:tcW w:w="3255" w:type="dxa"/>
            <w:vAlign w:val="center"/>
          </w:tcPr>
          <w:p w14:paraId="6550F44D" w14:textId="6B9F6C8C" w:rsidR="0055455C" w:rsidRPr="00FD4AA3" w:rsidRDefault="00E351B7" w:rsidP="00F953AA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  <w:r w:rsidR="005545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język obcy, </w:t>
            </w:r>
            <w:r w:rsidR="00742A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="005545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historia</w:t>
            </w:r>
          </w:p>
        </w:tc>
      </w:tr>
      <w:tr w:rsidR="0055455C" w:rsidRPr="00FD4AA3" w14:paraId="721FBA01" w14:textId="77777777" w:rsidTr="00F37CAD">
        <w:tc>
          <w:tcPr>
            <w:tcW w:w="550" w:type="dxa"/>
            <w:shd w:val="clear" w:color="auto" w:fill="auto"/>
            <w:vAlign w:val="center"/>
          </w:tcPr>
          <w:p w14:paraId="7DCBACCE" w14:textId="73B2AEB8" w:rsidR="0055455C" w:rsidRPr="00FD4AA3" w:rsidRDefault="0055455C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2847" w:type="dxa"/>
            <w:vAlign w:val="center"/>
          </w:tcPr>
          <w:p w14:paraId="09B145EA" w14:textId="7223718E" w:rsidR="0055455C" w:rsidRPr="00FD4AA3" w:rsidRDefault="00E351B7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  <w:r w:rsidR="005545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biologia lub wiedza </w:t>
            </w:r>
            <w:r w:rsidR="005545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o społeczeństwie, język obcy</w:t>
            </w:r>
          </w:p>
        </w:tc>
        <w:tc>
          <w:tcPr>
            <w:tcW w:w="1134" w:type="dxa"/>
            <w:vAlign w:val="center"/>
          </w:tcPr>
          <w:p w14:paraId="0F5F2591" w14:textId="77777777" w:rsidR="0055455C" w:rsidRDefault="0055455C" w:rsidP="00F953A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E</w:t>
            </w:r>
          </w:p>
          <w:p w14:paraId="70D3C4D9" w14:textId="77777777" w:rsidR="0055455C" w:rsidRPr="00FD4AA3" w:rsidRDefault="0055455C" w:rsidP="00F953AA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5030D27D" w14:textId="7DA3888B" w:rsidR="0055455C" w:rsidRDefault="005F54B8" w:rsidP="00F953A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0733A46F" w14:textId="3CF5ECDA" w:rsidR="0055455C" w:rsidRPr="00FD4AA3" w:rsidRDefault="00B20C68" w:rsidP="00F953AA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3255" w:type="dxa"/>
            <w:vAlign w:val="center"/>
          </w:tcPr>
          <w:p w14:paraId="6337E381" w14:textId="44BCFEBC" w:rsidR="0055455C" w:rsidRPr="00FD4AA3" w:rsidRDefault="00E351B7" w:rsidP="00F953AA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  <w:r w:rsidR="005545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język obcy, </w:t>
            </w:r>
            <w:r w:rsidR="00742A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="005545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biologia lub wiedza </w:t>
            </w:r>
            <w:r w:rsidR="005545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o społeczeństwie</w:t>
            </w:r>
          </w:p>
        </w:tc>
      </w:tr>
    </w:tbl>
    <w:p w14:paraId="0E1A14C4" w14:textId="0CAC1EBA" w:rsidR="00774BB9" w:rsidRPr="00BF216A" w:rsidRDefault="00774BB9" w:rsidP="007C0967">
      <w:pPr>
        <w:pStyle w:val="Nagwek3"/>
        <w:spacing w:before="360" w:after="360" w:line="276" w:lineRule="auto"/>
        <w:rPr>
          <w:sz w:val="28"/>
          <w:szCs w:val="28"/>
        </w:rPr>
      </w:pPr>
      <w:bookmarkStart w:id="93" w:name="_Toc68532789"/>
      <w:r w:rsidRPr="00BF216A">
        <w:rPr>
          <w:sz w:val="28"/>
          <w:szCs w:val="28"/>
        </w:rPr>
        <w:t>Publiczne szkoły artystyczne dla młodzieży</w:t>
      </w:r>
      <w:bookmarkEnd w:id="93"/>
    </w:p>
    <w:p w14:paraId="199B61C5" w14:textId="77777777" w:rsidR="00774BB9" w:rsidRPr="00BF216A" w:rsidRDefault="00774BB9" w:rsidP="007C0967">
      <w:pPr>
        <w:spacing w:before="480" w:after="0" w:line="276" w:lineRule="auto"/>
      </w:pPr>
      <w:r w:rsidRPr="00BF216A">
        <w:rPr>
          <w:rFonts w:ascii="Arial" w:hAnsi="Arial" w:cs="Arial"/>
          <w:b/>
          <w:bCs/>
          <w:sz w:val="24"/>
          <w:szCs w:val="24"/>
        </w:rPr>
        <w:t>Szkoła Muzyczna I stopnia w Uniejowie</w:t>
      </w:r>
    </w:p>
    <w:p w14:paraId="79028FBD" w14:textId="77777777" w:rsidR="00774BB9" w:rsidRPr="00BF216A" w:rsidRDefault="00774BB9" w:rsidP="007C0967">
      <w:pPr>
        <w:spacing w:after="0" w:line="276" w:lineRule="auto"/>
      </w:pPr>
      <w:r w:rsidRPr="00BF216A">
        <w:rPr>
          <w:rFonts w:ascii="Arial" w:hAnsi="Arial" w:cs="Arial"/>
          <w:sz w:val="24"/>
          <w:szCs w:val="24"/>
        </w:rPr>
        <w:t>99-210 Uniejów, ul. Targowa 21</w:t>
      </w:r>
    </w:p>
    <w:p w14:paraId="7251494E" w14:textId="77777777" w:rsidR="00774BB9" w:rsidRPr="00BF216A" w:rsidRDefault="00774BB9" w:rsidP="007C0967">
      <w:pPr>
        <w:spacing w:after="0" w:line="276" w:lineRule="auto"/>
      </w:pPr>
      <w:r w:rsidRPr="00BF216A">
        <w:rPr>
          <w:rFonts w:ascii="Arial" w:hAnsi="Arial" w:cs="Arial"/>
          <w:sz w:val="24"/>
          <w:szCs w:val="24"/>
        </w:rPr>
        <w:t>telefon/fax: 667 180 610</w:t>
      </w:r>
    </w:p>
    <w:p w14:paraId="33763B16" w14:textId="77777777" w:rsidR="00774BB9" w:rsidRPr="00BF216A" w:rsidRDefault="00774BB9" w:rsidP="007C0967">
      <w:pPr>
        <w:spacing w:after="0" w:line="276" w:lineRule="auto"/>
      </w:pPr>
      <w:r w:rsidRPr="00BF216A">
        <w:rPr>
          <w:rFonts w:ascii="Arial" w:hAnsi="Arial" w:cs="Arial"/>
          <w:sz w:val="24"/>
          <w:szCs w:val="24"/>
        </w:rPr>
        <w:t>www.smuniejow.pl</w:t>
      </w:r>
    </w:p>
    <w:p w14:paraId="59C5774F" w14:textId="77777777" w:rsidR="00774BB9" w:rsidRPr="00BF216A" w:rsidRDefault="00774BB9" w:rsidP="007C0967">
      <w:pPr>
        <w:spacing w:after="0" w:line="276" w:lineRule="auto"/>
      </w:pPr>
      <w:r w:rsidRPr="00BF216A">
        <w:rPr>
          <w:rFonts w:ascii="Arial" w:hAnsi="Arial" w:cs="Arial"/>
          <w:sz w:val="24"/>
          <w:szCs w:val="24"/>
        </w:rPr>
        <w:t>sekretariat@smuniejow.pl</w:t>
      </w:r>
    </w:p>
    <w:tbl>
      <w:tblPr>
        <w:tblStyle w:val="Tabela-Siatka"/>
        <w:tblW w:w="9209" w:type="dxa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297"/>
        <w:gridCol w:w="1111"/>
        <w:gridCol w:w="2424"/>
        <w:gridCol w:w="1559"/>
        <w:gridCol w:w="2268"/>
      </w:tblGrid>
      <w:tr w:rsidR="00FD4AA3" w:rsidRPr="00BF216A" w14:paraId="3172FA2D" w14:textId="77777777" w:rsidTr="00F37CAD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077EF402" w14:textId="77777777" w:rsidR="00774BB9" w:rsidRPr="00BF216A" w:rsidRDefault="00774BB9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16A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297" w:type="dxa"/>
            <w:shd w:val="clear" w:color="auto" w:fill="BFBFBF" w:themeFill="background1" w:themeFillShade="BF"/>
            <w:vAlign w:val="center"/>
          </w:tcPr>
          <w:p w14:paraId="2C63B031" w14:textId="77777777" w:rsidR="00774BB9" w:rsidRPr="00BF216A" w:rsidRDefault="00774BB9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16A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076B1BE0" w14:textId="77777777" w:rsidR="00774BB9" w:rsidRPr="00BF216A" w:rsidRDefault="00774BB9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16A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424" w:type="dxa"/>
            <w:shd w:val="clear" w:color="auto" w:fill="BFBFBF" w:themeFill="background1" w:themeFillShade="BF"/>
            <w:vAlign w:val="center"/>
          </w:tcPr>
          <w:p w14:paraId="33190C36" w14:textId="77777777" w:rsidR="00774BB9" w:rsidRPr="00BF216A" w:rsidRDefault="00774BB9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16A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2F6310E" w14:textId="77777777" w:rsidR="00774BB9" w:rsidRPr="00BF216A" w:rsidRDefault="00774BB9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16A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19C4E431" w14:textId="77777777" w:rsidR="00774BB9" w:rsidRPr="00BF216A" w:rsidRDefault="00774BB9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16A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FD4AA3" w:rsidRPr="00BF216A" w14:paraId="56A2597F" w14:textId="77777777" w:rsidTr="00F37CAD">
        <w:tc>
          <w:tcPr>
            <w:tcW w:w="550" w:type="dxa"/>
            <w:vAlign w:val="center"/>
          </w:tcPr>
          <w:p w14:paraId="22F46A0A" w14:textId="77777777" w:rsidR="00774BB9" w:rsidRPr="00BF216A" w:rsidRDefault="00774BB9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16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297" w:type="dxa"/>
            <w:vAlign w:val="center"/>
          </w:tcPr>
          <w:p w14:paraId="1594C55F" w14:textId="77777777" w:rsidR="00774BB9" w:rsidRPr="00BF216A" w:rsidRDefault="00774BB9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16A">
              <w:rPr>
                <w:rFonts w:ascii="Arial" w:hAnsi="Arial" w:cs="Arial"/>
                <w:sz w:val="24"/>
                <w:szCs w:val="24"/>
              </w:rPr>
              <w:t>Szkoła muzyczna</w:t>
            </w:r>
          </w:p>
        </w:tc>
        <w:tc>
          <w:tcPr>
            <w:tcW w:w="1111" w:type="dxa"/>
            <w:vAlign w:val="center"/>
          </w:tcPr>
          <w:p w14:paraId="076488C9" w14:textId="77777777" w:rsidR="00774BB9" w:rsidRPr="00BF216A" w:rsidRDefault="00774BB9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16A">
              <w:rPr>
                <w:rFonts w:ascii="Arial" w:hAnsi="Arial" w:cs="Arial"/>
                <w:sz w:val="24"/>
                <w:szCs w:val="24"/>
              </w:rPr>
              <w:t>C4</w:t>
            </w:r>
          </w:p>
        </w:tc>
        <w:tc>
          <w:tcPr>
            <w:tcW w:w="2424" w:type="dxa"/>
            <w:vAlign w:val="center"/>
          </w:tcPr>
          <w:p w14:paraId="36E02E22" w14:textId="77777777" w:rsidR="00774BB9" w:rsidRPr="00BF216A" w:rsidRDefault="00774BB9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16A">
              <w:rPr>
                <w:rFonts w:ascii="Arial" w:hAnsi="Arial" w:cs="Arial"/>
                <w:sz w:val="24"/>
                <w:szCs w:val="24"/>
              </w:rPr>
              <w:t>akordeon, gitara, flet</w:t>
            </w:r>
          </w:p>
          <w:p w14:paraId="5156A126" w14:textId="77777777" w:rsidR="00774BB9" w:rsidRPr="00BF216A" w:rsidRDefault="00774BB9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16A">
              <w:rPr>
                <w:rFonts w:ascii="Arial" w:hAnsi="Arial" w:cs="Arial"/>
                <w:sz w:val="24"/>
                <w:szCs w:val="24"/>
              </w:rPr>
              <w:t>fortepian, klarnet, trąbka, tuba, sakshorn, saksofon, perkusja, puzon</w:t>
            </w:r>
          </w:p>
        </w:tc>
        <w:tc>
          <w:tcPr>
            <w:tcW w:w="1559" w:type="dxa"/>
            <w:vAlign w:val="center"/>
          </w:tcPr>
          <w:p w14:paraId="0370FDA2" w14:textId="77777777" w:rsidR="00774BB9" w:rsidRPr="00BF216A" w:rsidRDefault="00774BB9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1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14:paraId="20BEE6A0" w14:textId="77777777" w:rsidR="00774BB9" w:rsidRPr="00BF216A" w:rsidRDefault="00774BB9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16A">
              <w:rPr>
                <w:rFonts w:ascii="Arial" w:hAnsi="Arial"/>
                <w:sz w:val="24"/>
                <w:szCs w:val="24"/>
              </w:rPr>
              <w:t>słuch muzyczny, poczucie rytmu, pamięć muzyczna</w:t>
            </w:r>
          </w:p>
        </w:tc>
      </w:tr>
    </w:tbl>
    <w:p w14:paraId="2D504105" w14:textId="4FFB3328" w:rsidR="00774BB9" w:rsidRPr="0055455C" w:rsidRDefault="00774BB9" w:rsidP="007C0967">
      <w:pPr>
        <w:pStyle w:val="Nagwek3"/>
        <w:spacing w:before="360" w:after="360" w:line="276" w:lineRule="auto"/>
        <w:rPr>
          <w:color w:val="000000" w:themeColor="text1"/>
          <w:sz w:val="28"/>
          <w:szCs w:val="28"/>
        </w:rPr>
      </w:pPr>
      <w:bookmarkStart w:id="94" w:name="_Toc68532790"/>
      <w:r w:rsidRPr="0055455C">
        <w:rPr>
          <w:color w:val="000000" w:themeColor="text1"/>
          <w:sz w:val="28"/>
          <w:szCs w:val="28"/>
        </w:rPr>
        <w:t>Publiczne zespoły szkół ponadpodstawowych</w:t>
      </w:r>
      <w:bookmarkEnd w:id="94"/>
    </w:p>
    <w:p w14:paraId="7ADB1529" w14:textId="77777777" w:rsidR="00774BB9" w:rsidRPr="0055455C" w:rsidRDefault="00774BB9" w:rsidP="007C0967">
      <w:pPr>
        <w:spacing w:before="360" w:after="0" w:line="276" w:lineRule="auto"/>
        <w:rPr>
          <w:color w:val="000000" w:themeColor="text1"/>
        </w:rPr>
      </w:pPr>
      <w:r w:rsidRPr="0055455C">
        <w:rPr>
          <w:rFonts w:ascii="Arial" w:hAnsi="Arial" w:cs="Arial"/>
          <w:b/>
          <w:color w:val="000000" w:themeColor="text1"/>
          <w:sz w:val="24"/>
          <w:szCs w:val="24"/>
        </w:rPr>
        <w:t>Zespół Szkół Ponadpodstawowych w Poddębicach</w:t>
      </w:r>
    </w:p>
    <w:p w14:paraId="41C7B683" w14:textId="77777777" w:rsidR="00774BB9" w:rsidRPr="0055455C" w:rsidRDefault="00774BB9" w:rsidP="007C0967">
      <w:pPr>
        <w:spacing w:after="0" w:line="276" w:lineRule="auto"/>
        <w:rPr>
          <w:color w:val="000000" w:themeColor="text1"/>
        </w:rPr>
      </w:pPr>
      <w:r w:rsidRPr="0055455C">
        <w:rPr>
          <w:rFonts w:ascii="Arial" w:hAnsi="Arial" w:cs="Arial"/>
          <w:color w:val="000000" w:themeColor="text1"/>
          <w:sz w:val="24"/>
          <w:szCs w:val="24"/>
        </w:rPr>
        <w:t>99-200 Poddębice, ul. Polna 13/15</w:t>
      </w:r>
    </w:p>
    <w:p w14:paraId="25B199BB" w14:textId="77777777" w:rsidR="00774BB9" w:rsidRPr="0055455C" w:rsidRDefault="00774BB9" w:rsidP="007C0967">
      <w:pPr>
        <w:spacing w:after="0" w:line="276" w:lineRule="auto"/>
        <w:rPr>
          <w:color w:val="000000" w:themeColor="text1"/>
        </w:rPr>
      </w:pPr>
      <w:r w:rsidRPr="0055455C">
        <w:rPr>
          <w:rFonts w:ascii="Arial" w:hAnsi="Arial" w:cs="Arial"/>
          <w:color w:val="000000" w:themeColor="text1"/>
          <w:sz w:val="24"/>
          <w:szCs w:val="24"/>
        </w:rPr>
        <w:t>telefon/fax: 43 678 31 13</w:t>
      </w:r>
    </w:p>
    <w:p w14:paraId="2963621E" w14:textId="77777777" w:rsidR="00774BB9" w:rsidRPr="0055455C" w:rsidRDefault="00774BB9" w:rsidP="007C0967">
      <w:pPr>
        <w:spacing w:after="0" w:line="276" w:lineRule="auto"/>
        <w:rPr>
          <w:color w:val="000000" w:themeColor="text1"/>
        </w:rPr>
      </w:pPr>
      <w:r w:rsidRPr="0055455C">
        <w:rPr>
          <w:rFonts w:ascii="Arial" w:hAnsi="Arial" w:cs="Arial"/>
          <w:color w:val="000000" w:themeColor="text1"/>
          <w:sz w:val="24"/>
          <w:szCs w:val="24"/>
        </w:rPr>
        <w:t>www.zsppoddebice.pl</w:t>
      </w:r>
    </w:p>
    <w:p w14:paraId="64B7E1CD" w14:textId="058E22E8" w:rsidR="00774BB9" w:rsidRPr="0055455C" w:rsidRDefault="00A72660" w:rsidP="007C0967">
      <w:pPr>
        <w:spacing w:after="0" w:line="276" w:lineRule="auto"/>
        <w:rPr>
          <w:color w:val="000000" w:themeColor="text1"/>
        </w:rPr>
      </w:pPr>
      <w:r w:rsidRPr="0055455C">
        <w:rPr>
          <w:rFonts w:ascii="Arial" w:hAnsi="Arial" w:cs="Arial"/>
          <w:color w:val="000000" w:themeColor="text1"/>
          <w:sz w:val="24"/>
          <w:szCs w:val="24"/>
        </w:rPr>
        <w:t>sekretariat@zsppoddebice.pl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288"/>
        <w:gridCol w:w="1213"/>
        <w:gridCol w:w="2331"/>
        <w:gridCol w:w="1559"/>
        <w:gridCol w:w="2268"/>
      </w:tblGrid>
      <w:tr w:rsidR="0055455C" w:rsidRPr="00FD4AA3" w14:paraId="473C7887" w14:textId="77777777" w:rsidTr="00F37CAD">
        <w:trPr>
          <w:cantSplit/>
          <w:tblHeader/>
        </w:trPr>
        <w:tc>
          <w:tcPr>
            <w:tcW w:w="5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5E6B8E" w14:textId="5521736E" w:rsidR="0055455C" w:rsidRPr="00FD4AA3" w:rsidRDefault="0055455C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27C10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5130FB" w14:textId="296FEA0C" w:rsidR="0055455C" w:rsidRPr="00FD4AA3" w:rsidRDefault="0055455C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27C10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D0D38C" w14:textId="56FCA89E" w:rsidR="0055455C" w:rsidRPr="00FD4AA3" w:rsidRDefault="0055455C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27C10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504479" w14:textId="11149A18" w:rsidR="0055455C" w:rsidRPr="00FD4AA3" w:rsidRDefault="0055455C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27C10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5FD304" w14:textId="5EAB66E8" w:rsidR="0055455C" w:rsidRPr="00FD4AA3" w:rsidRDefault="0055455C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27C10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2EFA14" w14:textId="06AA27D1" w:rsidR="0055455C" w:rsidRPr="00FD4AA3" w:rsidRDefault="0055455C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27C10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55455C" w:rsidRPr="00FD4AA3" w14:paraId="623B05FC" w14:textId="77777777" w:rsidTr="00F37CAD">
        <w:trPr>
          <w:cantSplit/>
        </w:trPr>
        <w:tc>
          <w:tcPr>
            <w:tcW w:w="5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E8B3C6" w14:textId="74CBC1A4" w:rsidR="0055455C" w:rsidRPr="00FD4AA3" w:rsidRDefault="0055455C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27C1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2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459FDF" w14:textId="1714C94B" w:rsidR="0055455C" w:rsidRPr="00FD4AA3" w:rsidRDefault="008E0C04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55455C" w:rsidRPr="00AD6DFB">
              <w:rPr>
                <w:rFonts w:ascii="Arial" w:hAnsi="Arial" w:cs="Arial"/>
                <w:sz w:val="24"/>
                <w:szCs w:val="24"/>
              </w:rPr>
              <w:t>um im. Jana Pawła II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133269" w14:textId="10895E3B" w:rsidR="0055455C" w:rsidRPr="00FD4AA3" w:rsidRDefault="0055455C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D6DFB">
              <w:rPr>
                <w:rFonts w:ascii="Arial" w:hAnsi="Arial" w:cs="Arial"/>
                <w:sz w:val="24"/>
                <w:szCs w:val="24"/>
              </w:rPr>
              <w:t>TI</w:t>
            </w:r>
          </w:p>
        </w:tc>
        <w:tc>
          <w:tcPr>
            <w:tcW w:w="23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81BE7C" w14:textId="177723D1" w:rsidR="0055455C" w:rsidRPr="00FD4AA3" w:rsidRDefault="00F37CAD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</w:rPr>
              <w:t>. angielski</w:t>
            </w:r>
            <w:r w:rsidR="0055455C" w:rsidRPr="00AD6DFB">
              <w:rPr>
                <w:rFonts w:ascii="Arial" w:hAnsi="Arial" w:cs="Arial"/>
                <w:sz w:val="24"/>
                <w:szCs w:val="24"/>
              </w:rPr>
              <w:t>/</w:t>
            </w:r>
            <w:r w:rsidR="008E0C04"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55455C" w:rsidRPr="00F953AA">
              <w:rPr>
                <w:rFonts w:ascii="Arial" w:hAnsi="Arial" w:cs="Arial"/>
                <w:b/>
                <w:sz w:val="24"/>
                <w:szCs w:val="24"/>
              </w:rPr>
              <w:t xml:space="preserve"> informatyk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7CADC6" w14:textId="59952DDA" w:rsidR="0055455C" w:rsidRPr="00AD6DFB" w:rsidRDefault="00F37CA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</w:rPr>
              <w:t>. angielski</w:t>
            </w:r>
          </w:p>
          <w:p w14:paraId="41F50FEC" w14:textId="485B492E" w:rsidR="0055455C" w:rsidRPr="00FD4AA3" w:rsidRDefault="00F37CAD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B20C68">
              <w:rPr>
                <w:rFonts w:ascii="Arial" w:hAnsi="Arial" w:cs="Arial"/>
                <w:sz w:val="24"/>
                <w:szCs w:val="24"/>
              </w:rPr>
              <w:t>. niemiecki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14D4F8" w14:textId="5B4CA76A" w:rsidR="0055455C" w:rsidRPr="00FD4AA3" w:rsidRDefault="00F37CAD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E351B7">
              <w:rPr>
                <w:rFonts w:ascii="Arial" w:hAnsi="Arial" w:cs="Arial"/>
                <w:sz w:val="24"/>
                <w:szCs w:val="24"/>
              </w:rPr>
              <w:t>. polski</w:t>
            </w:r>
            <w:r w:rsidR="0055455C" w:rsidRPr="00AD6DF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a</w:t>
            </w:r>
            <w:r w:rsidR="00742A8D">
              <w:rPr>
                <w:rFonts w:ascii="Arial" w:hAnsi="Arial" w:cs="Arial"/>
                <w:sz w:val="24"/>
                <w:szCs w:val="24"/>
              </w:rPr>
              <w:t>tematyka</w:t>
            </w:r>
            <w:r w:rsidR="0055455C" w:rsidRPr="00AD6D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455C" w:rsidRPr="00AD6DFB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643ECC">
              <w:rPr>
                <w:rFonts w:ascii="Arial" w:hAnsi="Arial" w:cs="Arial"/>
                <w:sz w:val="24"/>
                <w:szCs w:val="24"/>
              </w:rPr>
              <w:t>os</w:t>
            </w:r>
            <w:r w:rsidR="0055455C" w:rsidRPr="00AD6DF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="0055455C" w:rsidRPr="00AD6DFB">
              <w:rPr>
                <w:rFonts w:ascii="Arial" w:hAnsi="Arial" w:cs="Arial"/>
                <w:sz w:val="24"/>
                <w:szCs w:val="24"/>
              </w:rPr>
              <w:t>eografia</w:t>
            </w:r>
          </w:p>
        </w:tc>
      </w:tr>
      <w:tr w:rsidR="0055455C" w:rsidRPr="00FD4AA3" w14:paraId="6EFA77B9" w14:textId="77777777" w:rsidTr="00F37CAD">
        <w:trPr>
          <w:cantSplit/>
        </w:trPr>
        <w:tc>
          <w:tcPr>
            <w:tcW w:w="550" w:type="dxa"/>
            <w:shd w:val="clear" w:color="auto" w:fill="auto"/>
            <w:vAlign w:val="center"/>
          </w:tcPr>
          <w:p w14:paraId="0D6170DD" w14:textId="7CCB20A4" w:rsidR="0055455C" w:rsidRPr="00FD4AA3" w:rsidRDefault="0055455C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27C1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288" w:type="dxa"/>
            <w:tcBorders>
              <w:top w:val="nil"/>
            </w:tcBorders>
            <w:shd w:val="clear" w:color="auto" w:fill="auto"/>
            <w:vAlign w:val="center"/>
          </w:tcPr>
          <w:p w14:paraId="6E33795E" w14:textId="39B18411" w:rsidR="0055455C" w:rsidRPr="00FD4AA3" w:rsidRDefault="008E0C04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55455C" w:rsidRPr="00AD6DFB">
              <w:rPr>
                <w:rFonts w:ascii="Arial" w:hAnsi="Arial" w:cs="Arial"/>
                <w:sz w:val="24"/>
                <w:szCs w:val="24"/>
              </w:rPr>
              <w:t>um im. Jana Pawła II</w:t>
            </w:r>
          </w:p>
        </w:tc>
        <w:tc>
          <w:tcPr>
            <w:tcW w:w="1213" w:type="dxa"/>
            <w:tcBorders>
              <w:top w:val="nil"/>
            </w:tcBorders>
            <w:shd w:val="clear" w:color="auto" w:fill="auto"/>
            <w:vAlign w:val="center"/>
          </w:tcPr>
          <w:p w14:paraId="47C3F5FF" w14:textId="2B22E392" w:rsidR="0055455C" w:rsidRPr="00FD4AA3" w:rsidRDefault="0055455C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D6DFB">
              <w:rPr>
                <w:rFonts w:ascii="Arial" w:hAnsi="Arial" w:cs="Arial"/>
                <w:sz w:val="24"/>
                <w:szCs w:val="24"/>
              </w:rPr>
              <w:t>THT</w:t>
            </w:r>
          </w:p>
        </w:tc>
        <w:tc>
          <w:tcPr>
            <w:tcW w:w="2331" w:type="dxa"/>
            <w:tcBorders>
              <w:top w:val="nil"/>
            </w:tcBorders>
            <w:shd w:val="clear" w:color="auto" w:fill="auto"/>
            <w:vAlign w:val="center"/>
          </w:tcPr>
          <w:p w14:paraId="60EAC570" w14:textId="05725C78" w:rsidR="0055455C" w:rsidRPr="00FD4AA3" w:rsidRDefault="00F37CAD" w:rsidP="00F953AA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</w:rPr>
              <w:t>. angielski</w:t>
            </w:r>
            <w:r w:rsidR="0055455C" w:rsidRPr="00F953AA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8E0C04"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55455C" w:rsidRPr="00F953AA">
              <w:rPr>
                <w:rFonts w:ascii="Arial" w:hAnsi="Arial" w:cs="Arial"/>
                <w:b/>
                <w:sz w:val="24"/>
                <w:szCs w:val="24"/>
              </w:rPr>
              <w:t xml:space="preserve"> hotelarstwa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5CAB4888" w14:textId="0E3265F2" w:rsidR="0055455C" w:rsidRPr="00AD6DFB" w:rsidRDefault="00F37CA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</w:rPr>
              <w:t>. angielski</w:t>
            </w:r>
          </w:p>
          <w:p w14:paraId="45BBA56B" w14:textId="07AFB29C" w:rsidR="0055455C" w:rsidRPr="00FD4AA3" w:rsidRDefault="00F37CAD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B20C68">
              <w:rPr>
                <w:rFonts w:ascii="Arial" w:hAnsi="Arial" w:cs="Arial"/>
                <w:sz w:val="24"/>
                <w:szCs w:val="24"/>
              </w:rPr>
              <w:t>. niemiecki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14:paraId="48E75D7E" w14:textId="387B888F" w:rsidR="0055455C" w:rsidRPr="00FD4AA3" w:rsidRDefault="00F37CAD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E351B7">
              <w:rPr>
                <w:rFonts w:ascii="Arial" w:hAnsi="Arial" w:cs="Arial"/>
                <w:sz w:val="24"/>
                <w:szCs w:val="24"/>
              </w:rPr>
              <w:t>. polski</w:t>
            </w:r>
            <w:r w:rsidR="0055455C" w:rsidRPr="00AD6DF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742A8D">
              <w:rPr>
                <w:rFonts w:ascii="Arial" w:hAnsi="Arial" w:cs="Arial"/>
                <w:sz w:val="24"/>
                <w:szCs w:val="24"/>
              </w:rPr>
              <w:t>atematyka</w:t>
            </w:r>
            <w:r w:rsidR="0055455C" w:rsidRPr="00AD6D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455C" w:rsidRPr="00AD6DFB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643ECC">
              <w:rPr>
                <w:rFonts w:ascii="Arial" w:hAnsi="Arial" w:cs="Arial"/>
                <w:sz w:val="24"/>
                <w:szCs w:val="24"/>
              </w:rPr>
              <w:t>os</w:t>
            </w:r>
            <w:r w:rsidR="0055455C" w:rsidRPr="00AD6DF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="0055455C" w:rsidRPr="00AD6DFB">
              <w:rPr>
                <w:rFonts w:ascii="Arial" w:hAnsi="Arial" w:cs="Arial"/>
                <w:sz w:val="24"/>
                <w:szCs w:val="24"/>
              </w:rPr>
              <w:t>eografia</w:t>
            </w:r>
          </w:p>
        </w:tc>
      </w:tr>
      <w:tr w:rsidR="0055455C" w:rsidRPr="00FD4AA3" w14:paraId="5CF64788" w14:textId="77777777" w:rsidTr="00F37CAD">
        <w:trPr>
          <w:cantSplit/>
        </w:trPr>
        <w:tc>
          <w:tcPr>
            <w:tcW w:w="550" w:type="dxa"/>
            <w:shd w:val="clear" w:color="auto" w:fill="auto"/>
            <w:vAlign w:val="center"/>
          </w:tcPr>
          <w:p w14:paraId="6E247708" w14:textId="34643937" w:rsidR="0055455C" w:rsidRPr="00FD4AA3" w:rsidRDefault="0055455C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  <w:r w:rsidRPr="00C27C1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88" w:type="dxa"/>
            <w:tcBorders>
              <w:top w:val="nil"/>
            </w:tcBorders>
            <w:shd w:val="clear" w:color="auto" w:fill="auto"/>
            <w:vAlign w:val="center"/>
          </w:tcPr>
          <w:p w14:paraId="07F7504A" w14:textId="7484421E" w:rsidR="0055455C" w:rsidRPr="00FD4AA3" w:rsidRDefault="008E0C04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55455C" w:rsidRPr="00AD6DFB">
              <w:rPr>
                <w:rFonts w:ascii="Arial" w:hAnsi="Arial" w:cs="Arial"/>
                <w:sz w:val="24"/>
                <w:szCs w:val="24"/>
              </w:rPr>
              <w:t>um im. Jana Pawła II</w:t>
            </w:r>
          </w:p>
        </w:tc>
        <w:tc>
          <w:tcPr>
            <w:tcW w:w="1213" w:type="dxa"/>
            <w:tcBorders>
              <w:top w:val="nil"/>
            </w:tcBorders>
            <w:shd w:val="clear" w:color="auto" w:fill="auto"/>
            <w:vAlign w:val="center"/>
          </w:tcPr>
          <w:p w14:paraId="35CFED64" w14:textId="41DB2F55" w:rsidR="0055455C" w:rsidRPr="00FD4AA3" w:rsidRDefault="0055455C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D6DFB">
              <w:rPr>
                <w:rFonts w:ascii="Arial" w:hAnsi="Arial" w:cs="Arial"/>
                <w:sz w:val="24"/>
                <w:szCs w:val="24"/>
              </w:rPr>
              <w:t>TL</w:t>
            </w:r>
          </w:p>
        </w:tc>
        <w:tc>
          <w:tcPr>
            <w:tcW w:w="2331" w:type="dxa"/>
            <w:tcBorders>
              <w:top w:val="nil"/>
            </w:tcBorders>
            <w:shd w:val="clear" w:color="auto" w:fill="auto"/>
            <w:vAlign w:val="center"/>
          </w:tcPr>
          <w:p w14:paraId="04D2EC40" w14:textId="12242355" w:rsidR="0055455C" w:rsidRPr="00FD4AA3" w:rsidRDefault="00F37CAD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="0055455C" w:rsidRPr="00AD6DFB">
              <w:rPr>
                <w:rFonts w:ascii="Arial" w:hAnsi="Arial" w:cs="Arial"/>
                <w:sz w:val="24"/>
                <w:szCs w:val="24"/>
              </w:rPr>
              <w:t>eografia/</w:t>
            </w:r>
            <w:r w:rsidR="008E0C04"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55455C" w:rsidRPr="00F953AA">
              <w:rPr>
                <w:rFonts w:ascii="Arial" w:hAnsi="Arial" w:cs="Arial"/>
                <w:b/>
                <w:sz w:val="24"/>
                <w:szCs w:val="24"/>
              </w:rPr>
              <w:t xml:space="preserve"> logistyk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11689454" w14:textId="458484D5" w:rsidR="0055455C" w:rsidRPr="00AD6DFB" w:rsidRDefault="00F37CA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</w:rPr>
              <w:t>. angielski</w:t>
            </w:r>
          </w:p>
          <w:p w14:paraId="2ABDFB57" w14:textId="040B428F" w:rsidR="0055455C" w:rsidRPr="00FD4AA3" w:rsidRDefault="00F37CAD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B20C68">
              <w:rPr>
                <w:rFonts w:ascii="Arial" w:hAnsi="Arial" w:cs="Arial"/>
                <w:sz w:val="24"/>
                <w:szCs w:val="24"/>
              </w:rPr>
              <w:t>. niemiecki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14:paraId="555FF2E6" w14:textId="7DF4774B" w:rsidR="0055455C" w:rsidRPr="00FD4AA3" w:rsidRDefault="00F37CAD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E351B7">
              <w:rPr>
                <w:rFonts w:ascii="Arial" w:hAnsi="Arial" w:cs="Arial"/>
                <w:sz w:val="24"/>
                <w:szCs w:val="24"/>
              </w:rPr>
              <w:t>. polski</w:t>
            </w:r>
            <w:r w:rsidR="0055455C" w:rsidRPr="00AD6DF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742A8D">
              <w:rPr>
                <w:rFonts w:ascii="Arial" w:hAnsi="Arial" w:cs="Arial"/>
                <w:sz w:val="24"/>
                <w:szCs w:val="24"/>
              </w:rPr>
              <w:t>atematyka</w:t>
            </w:r>
            <w:r w:rsidR="0055455C" w:rsidRPr="00AD6D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455C" w:rsidRPr="00AD6DFB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643ECC">
              <w:rPr>
                <w:rFonts w:ascii="Arial" w:hAnsi="Arial" w:cs="Arial"/>
                <w:sz w:val="24"/>
                <w:szCs w:val="24"/>
              </w:rPr>
              <w:t>os</w:t>
            </w:r>
            <w:r w:rsidR="0055455C" w:rsidRPr="00AD6DFB">
              <w:rPr>
                <w:rFonts w:ascii="Arial" w:hAnsi="Arial" w:cs="Arial"/>
                <w:sz w:val="24"/>
                <w:szCs w:val="24"/>
              </w:rPr>
              <w:t xml:space="preserve"> geografia</w:t>
            </w:r>
          </w:p>
        </w:tc>
      </w:tr>
      <w:tr w:rsidR="0055455C" w:rsidRPr="00FD4AA3" w14:paraId="092CEAE5" w14:textId="77777777" w:rsidTr="00F37CAD">
        <w:trPr>
          <w:cantSplit/>
        </w:trPr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CFE2F4" w14:textId="10ABDCD9" w:rsidR="0055455C" w:rsidRPr="00FD4AA3" w:rsidRDefault="0055455C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28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7427019" w14:textId="12C21EE7" w:rsidR="0055455C" w:rsidRPr="00FD4AA3" w:rsidRDefault="008E0C04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55455C" w:rsidRPr="00AD6DFB">
              <w:rPr>
                <w:rFonts w:ascii="Arial" w:hAnsi="Arial" w:cs="Arial"/>
                <w:sz w:val="24"/>
                <w:szCs w:val="24"/>
              </w:rPr>
              <w:t>um im. Jana Pawła II</w:t>
            </w:r>
          </w:p>
        </w:tc>
        <w:tc>
          <w:tcPr>
            <w:tcW w:w="121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AD35789" w14:textId="5408245A" w:rsidR="0055455C" w:rsidRPr="00FD4AA3" w:rsidRDefault="0055455C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D6DFB">
              <w:rPr>
                <w:rFonts w:ascii="Arial" w:hAnsi="Arial" w:cs="Arial"/>
                <w:sz w:val="24"/>
                <w:szCs w:val="24"/>
              </w:rPr>
              <w:t>TŻiUG</w:t>
            </w:r>
          </w:p>
        </w:tc>
        <w:tc>
          <w:tcPr>
            <w:tcW w:w="233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645B2D9" w14:textId="6DCDD044" w:rsidR="0055455C" w:rsidRPr="00FD4AA3" w:rsidRDefault="0055455C" w:rsidP="00F953AA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AD6DFB">
              <w:rPr>
                <w:rFonts w:ascii="Arial" w:hAnsi="Arial" w:cs="Arial"/>
                <w:sz w:val="24"/>
                <w:szCs w:val="24"/>
              </w:rPr>
              <w:t xml:space="preserve">biologia/ </w:t>
            </w:r>
            <w:r w:rsidR="008E0C04"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Pr="00F953AA">
              <w:rPr>
                <w:rFonts w:ascii="Arial" w:hAnsi="Arial" w:cs="Arial"/>
                <w:b/>
                <w:sz w:val="24"/>
                <w:szCs w:val="24"/>
              </w:rPr>
              <w:t xml:space="preserve"> żywienia i usług gastronomicznych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F1CC66E" w14:textId="3F5394CA" w:rsidR="0055455C" w:rsidRPr="00AD6DFB" w:rsidRDefault="00F37CA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</w:rPr>
              <w:t>. angielski</w:t>
            </w:r>
          </w:p>
          <w:p w14:paraId="592DD866" w14:textId="3B30FCE0" w:rsidR="0055455C" w:rsidRPr="00FD4AA3" w:rsidRDefault="00F37CAD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B20C68">
              <w:rPr>
                <w:rFonts w:ascii="Arial" w:hAnsi="Arial" w:cs="Arial"/>
                <w:sz w:val="24"/>
                <w:szCs w:val="24"/>
              </w:rPr>
              <w:t>. niemiecki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92EF2FF" w14:textId="2CA92B79" w:rsidR="0055455C" w:rsidRPr="00FD4AA3" w:rsidRDefault="00F37CAD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E351B7">
              <w:rPr>
                <w:rFonts w:ascii="Arial" w:hAnsi="Arial" w:cs="Arial"/>
                <w:sz w:val="24"/>
                <w:szCs w:val="24"/>
              </w:rPr>
              <w:t>. polski</w:t>
            </w:r>
            <w:r w:rsidR="0055455C" w:rsidRPr="00AD6DF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742A8D">
              <w:rPr>
                <w:rFonts w:ascii="Arial" w:hAnsi="Arial" w:cs="Arial"/>
                <w:sz w:val="24"/>
                <w:szCs w:val="24"/>
              </w:rPr>
              <w:t>atematyka</w:t>
            </w:r>
            <w:r w:rsidR="0055455C" w:rsidRPr="00AD6D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455C" w:rsidRPr="00AD6DFB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643ECC">
              <w:rPr>
                <w:rFonts w:ascii="Arial" w:hAnsi="Arial" w:cs="Arial"/>
                <w:sz w:val="24"/>
                <w:szCs w:val="24"/>
              </w:rPr>
              <w:t>os</w:t>
            </w:r>
            <w:r w:rsidR="0055455C" w:rsidRPr="00AD6DFB">
              <w:rPr>
                <w:rFonts w:ascii="Arial" w:hAnsi="Arial" w:cs="Arial"/>
                <w:sz w:val="24"/>
                <w:szCs w:val="24"/>
              </w:rPr>
              <w:t xml:space="preserve"> geografia</w:t>
            </w:r>
          </w:p>
        </w:tc>
      </w:tr>
      <w:tr w:rsidR="0055455C" w:rsidRPr="00FD4AA3" w14:paraId="4E4F9200" w14:textId="77777777" w:rsidTr="00F37CAD">
        <w:trPr>
          <w:cantSplit/>
        </w:trPr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2BD29B" w14:textId="6BF6AEA7" w:rsidR="0055455C" w:rsidRPr="00FD4AA3" w:rsidRDefault="0055455C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288" w:type="dxa"/>
            <w:tcBorders>
              <w:top w:val="nil"/>
            </w:tcBorders>
            <w:shd w:val="clear" w:color="auto" w:fill="auto"/>
            <w:vAlign w:val="center"/>
          </w:tcPr>
          <w:p w14:paraId="613B5B26" w14:textId="3B66074E" w:rsidR="0055455C" w:rsidRPr="00FD4AA3" w:rsidRDefault="008E0C04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55455C" w:rsidRPr="00AD6DFB">
              <w:rPr>
                <w:rFonts w:ascii="Arial" w:hAnsi="Arial" w:cs="Arial"/>
                <w:sz w:val="24"/>
                <w:szCs w:val="24"/>
              </w:rPr>
              <w:t>um im. Jana Pawła II</w:t>
            </w:r>
          </w:p>
        </w:tc>
        <w:tc>
          <w:tcPr>
            <w:tcW w:w="1213" w:type="dxa"/>
            <w:tcBorders>
              <w:top w:val="nil"/>
            </w:tcBorders>
            <w:shd w:val="clear" w:color="auto" w:fill="auto"/>
            <w:vAlign w:val="center"/>
          </w:tcPr>
          <w:p w14:paraId="3D24AEA6" w14:textId="318E82EC" w:rsidR="0055455C" w:rsidRPr="00FD4AA3" w:rsidRDefault="0055455C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D6DFB">
              <w:rPr>
                <w:rFonts w:ascii="Arial" w:hAnsi="Arial" w:cs="Arial"/>
                <w:sz w:val="24"/>
                <w:szCs w:val="24"/>
              </w:rPr>
              <w:t>TTW</w:t>
            </w:r>
          </w:p>
        </w:tc>
        <w:tc>
          <w:tcPr>
            <w:tcW w:w="2331" w:type="dxa"/>
            <w:tcBorders>
              <w:top w:val="nil"/>
            </w:tcBorders>
            <w:shd w:val="clear" w:color="auto" w:fill="auto"/>
            <w:vAlign w:val="center"/>
          </w:tcPr>
          <w:p w14:paraId="434CFB15" w14:textId="477A1462" w:rsidR="0055455C" w:rsidRPr="00FD4AA3" w:rsidRDefault="00F37CAD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="0055455C" w:rsidRPr="00AD6DFB">
              <w:rPr>
                <w:rFonts w:ascii="Arial" w:hAnsi="Arial" w:cs="Arial"/>
                <w:sz w:val="24"/>
                <w:szCs w:val="24"/>
              </w:rPr>
              <w:t>eografia/</w:t>
            </w:r>
            <w:r w:rsidR="008E0C04"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55455C" w:rsidRPr="00F953AA">
              <w:rPr>
                <w:rFonts w:ascii="Arial" w:hAnsi="Arial" w:cs="Arial"/>
                <w:b/>
                <w:sz w:val="24"/>
                <w:szCs w:val="24"/>
              </w:rPr>
              <w:t xml:space="preserve"> turystyki na obszarach wiejskich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4898BB49" w14:textId="080AB700" w:rsidR="0055455C" w:rsidRPr="00AD6DFB" w:rsidRDefault="00F37CA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</w:rPr>
              <w:t>. angielski</w:t>
            </w:r>
          </w:p>
          <w:p w14:paraId="7B493A3A" w14:textId="11DEA67F" w:rsidR="0055455C" w:rsidRPr="00FD4AA3" w:rsidRDefault="00F37CAD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B20C68">
              <w:rPr>
                <w:rFonts w:ascii="Arial" w:hAnsi="Arial" w:cs="Arial"/>
                <w:sz w:val="24"/>
                <w:szCs w:val="24"/>
              </w:rPr>
              <w:t>. niemiecki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14:paraId="434BCEF6" w14:textId="1288AD9B" w:rsidR="0055455C" w:rsidRPr="00FD4AA3" w:rsidRDefault="00F37CAD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E351B7">
              <w:rPr>
                <w:rFonts w:ascii="Arial" w:hAnsi="Arial" w:cs="Arial"/>
                <w:sz w:val="24"/>
                <w:szCs w:val="24"/>
              </w:rPr>
              <w:t>. polski</w:t>
            </w:r>
            <w:r w:rsidR="0055455C" w:rsidRPr="00AD6DF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742A8D">
              <w:rPr>
                <w:rFonts w:ascii="Arial" w:hAnsi="Arial" w:cs="Arial"/>
                <w:sz w:val="24"/>
                <w:szCs w:val="24"/>
              </w:rPr>
              <w:t>atematyka</w:t>
            </w:r>
            <w:r w:rsidR="0055455C" w:rsidRPr="00AD6D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455C" w:rsidRPr="00AD6DFB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643ECC">
              <w:rPr>
                <w:rFonts w:ascii="Arial" w:hAnsi="Arial" w:cs="Arial"/>
                <w:sz w:val="24"/>
                <w:szCs w:val="24"/>
              </w:rPr>
              <w:t>os</w:t>
            </w:r>
            <w:r w:rsidR="0055455C" w:rsidRPr="00AD6DFB">
              <w:rPr>
                <w:rFonts w:ascii="Arial" w:hAnsi="Arial" w:cs="Arial"/>
                <w:sz w:val="24"/>
                <w:szCs w:val="24"/>
              </w:rPr>
              <w:t xml:space="preserve"> geografia</w:t>
            </w:r>
          </w:p>
        </w:tc>
      </w:tr>
      <w:tr w:rsidR="0055455C" w:rsidRPr="00FD4AA3" w14:paraId="0FF37154" w14:textId="77777777" w:rsidTr="00F37CAD">
        <w:trPr>
          <w:cantSplit/>
        </w:trPr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93522" w14:textId="27703E1B" w:rsidR="0055455C" w:rsidRPr="00FD4AA3" w:rsidRDefault="0055455C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288" w:type="dxa"/>
            <w:tcBorders>
              <w:top w:val="nil"/>
            </w:tcBorders>
            <w:shd w:val="clear" w:color="auto" w:fill="auto"/>
            <w:vAlign w:val="center"/>
          </w:tcPr>
          <w:p w14:paraId="49A855F5" w14:textId="11A8D7F8" w:rsidR="0055455C" w:rsidRPr="00FD4AA3" w:rsidRDefault="008E0C04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55455C" w:rsidRPr="00AD6DFB">
              <w:rPr>
                <w:rFonts w:ascii="Arial" w:hAnsi="Arial" w:cs="Arial"/>
                <w:sz w:val="24"/>
                <w:szCs w:val="24"/>
              </w:rPr>
              <w:t>um im. Jana Pawła II</w:t>
            </w:r>
          </w:p>
        </w:tc>
        <w:tc>
          <w:tcPr>
            <w:tcW w:w="1213" w:type="dxa"/>
            <w:tcBorders>
              <w:top w:val="nil"/>
            </w:tcBorders>
            <w:shd w:val="clear" w:color="auto" w:fill="auto"/>
            <w:vAlign w:val="center"/>
          </w:tcPr>
          <w:p w14:paraId="59F6748A" w14:textId="7B27325B" w:rsidR="0055455C" w:rsidRPr="00FD4AA3" w:rsidRDefault="0055455C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D6DFB">
              <w:rPr>
                <w:rFonts w:ascii="Arial" w:hAnsi="Arial" w:cs="Arial"/>
                <w:sz w:val="24"/>
                <w:szCs w:val="24"/>
              </w:rPr>
              <w:t>TE</w:t>
            </w:r>
          </w:p>
        </w:tc>
        <w:tc>
          <w:tcPr>
            <w:tcW w:w="2331" w:type="dxa"/>
            <w:tcBorders>
              <w:top w:val="nil"/>
            </w:tcBorders>
            <w:shd w:val="clear" w:color="auto" w:fill="auto"/>
            <w:vAlign w:val="center"/>
          </w:tcPr>
          <w:p w14:paraId="5EE1B87C" w14:textId="3657369F" w:rsidR="0055455C" w:rsidRPr="00FD4AA3" w:rsidRDefault="00F37CAD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742A8D">
              <w:rPr>
                <w:rFonts w:ascii="Arial" w:hAnsi="Arial" w:cs="Arial"/>
                <w:sz w:val="24"/>
                <w:szCs w:val="24"/>
              </w:rPr>
              <w:t>atematyka</w:t>
            </w:r>
            <w:r w:rsidR="0055455C" w:rsidRPr="00AD6DFB">
              <w:rPr>
                <w:rFonts w:ascii="Arial" w:hAnsi="Arial" w:cs="Arial"/>
                <w:sz w:val="24"/>
                <w:szCs w:val="24"/>
              </w:rPr>
              <w:t>/</w:t>
            </w:r>
            <w:r w:rsidR="008E0C04"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55455C" w:rsidRPr="00F953AA">
              <w:rPr>
                <w:rFonts w:ascii="Arial" w:hAnsi="Arial" w:cs="Arial"/>
                <w:b/>
                <w:sz w:val="24"/>
                <w:szCs w:val="24"/>
              </w:rPr>
              <w:t xml:space="preserve"> ekonomista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7261067A" w14:textId="71B3F0B3" w:rsidR="0055455C" w:rsidRPr="00AD6DFB" w:rsidRDefault="00F37CA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</w:rPr>
              <w:t>. angielski</w:t>
            </w:r>
          </w:p>
          <w:p w14:paraId="146F4B89" w14:textId="0E121A4F" w:rsidR="0055455C" w:rsidRPr="00FD4AA3" w:rsidRDefault="00F37CAD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B20C68">
              <w:rPr>
                <w:rFonts w:ascii="Arial" w:hAnsi="Arial" w:cs="Arial"/>
                <w:sz w:val="24"/>
                <w:szCs w:val="24"/>
              </w:rPr>
              <w:t>. niemiecki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14:paraId="0CB17C1F" w14:textId="1D84418C" w:rsidR="0055455C" w:rsidRPr="00FD4AA3" w:rsidRDefault="00F37CAD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E351B7">
              <w:rPr>
                <w:rFonts w:ascii="Arial" w:hAnsi="Arial" w:cs="Arial"/>
                <w:sz w:val="24"/>
                <w:szCs w:val="24"/>
              </w:rPr>
              <w:t>. polski</w:t>
            </w:r>
            <w:r w:rsidR="0055455C" w:rsidRPr="00AD6DF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742A8D">
              <w:rPr>
                <w:rFonts w:ascii="Arial" w:hAnsi="Arial" w:cs="Arial"/>
                <w:sz w:val="24"/>
                <w:szCs w:val="24"/>
              </w:rPr>
              <w:t>atematyka</w:t>
            </w:r>
            <w:r w:rsidR="0055455C" w:rsidRPr="00AD6D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455C" w:rsidRPr="00AD6DFB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643ECC">
              <w:rPr>
                <w:rFonts w:ascii="Arial" w:hAnsi="Arial" w:cs="Arial"/>
                <w:sz w:val="24"/>
                <w:szCs w:val="24"/>
              </w:rPr>
              <w:t>os</w:t>
            </w:r>
            <w:r w:rsidR="0055455C" w:rsidRPr="00AD6DFB">
              <w:rPr>
                <w:rFonts w:ascii="Arial" w:hAnsi="Arial" w:cs="Arial"/>
                <w:sz w:val="24"/>
                <w:szCs w:val="24"/>
              </w:rPr>
              <w:t xml:space="preserve"> geografia</w:t>
            </w:r>
          </w:p>
        </w:tc>
      </w:tr>
      <w:tr w:rsidR="0055455C" w:rsidRPr="00FD4AA3" w14:paraId="668F8399" w14:textId="77777777" w:rsidTr="00F37CAD">
        <w:trPr>
          <w:cantSplit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3C06E5" w14:textId="206B57E7" w:rsidR="0055455C" w:rsidRPr="00FD4AA3" w:rsidRDefault="0055455C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E13F67" w14:textId="12D5D654" w:rsidR="0055455C" w:rsidRPr="00FD4AA3" w:rsidRDefault="008E0C04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55455C" w:rsidRPr="00AD6DFB">
              <w:rPr>
                <w:rFonts w:ascii="Arial" w:hAnsi="Arial" w:cs="Arial"/>
                <w:sz w:val="24"/>
                <w:szCs w:val="24"/>
              </w:rPr>
              <w:t>um im. Jana Pawła II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244A45CF" w14:textId="3A8CE956" w:rsidR="0055455C" w:rsidRPr="00FD4AA3" w:rsidRDefault="0055455C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D6DFB">
              <w:rPr>
                <w:rFonts w:ascii="Arial" w:hAnsi="Arial" w:cs="Arial"/>
                <w:sz w:val="24"/>
                <w:szCs w:val="24"/>
              </w:rPr>
              <w:t>TEL</w:t>
            </w:r>
          </w:p>
        </w:tc>
        <w:tc>
          <w:tcPr>
            <w:tcW w:w="2331" w:type="dxa"/>
            <w:shd w:val="clear" w:color="auto" w:fill="auto"/>
            <w:vAlign w:val="center"/>
          </w:tcPr>
          <w:p w14:paraId="5064E58C" w14:textId="3D180BAD" w:rsidR="0055455C" w:rsidRPr="00FD4AA3" w:rsidRDefault="00F37CAD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742A8D">
              <w:rPr>
                <w:rFonts w:ascii="Arial" w:hAnsi="Arial" w:cs="Arial"/>
                <w:sz w:val="24"/>
                <w:szCs w:val="24"/>
              </w:rPr>
              <w:t>atematyka</w:t>
            </w:r>
            <w:r w:rsidR="0055455C" w:rsidRPr="00AD6DFB">
              <w:rPr>
                <w:rFonts w:ascii="Arial" w:hAnsi="Arial" w:cs="Arial"/>
                <w:sz w:val="24"/>
                <w:szCs w:val="24"/>
              </w:rPr>
              <w:t>/</w:t>
            </w:r>
            <w:r w:rsidR="008E0C04"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55455C" w:rsidRPr="00F953AA">
              <w:rPr>
                <w:rFonts w:ascii="Arial" w:hAnsi="Arial" w:cs="Arial"/>
                <w:b/>
                <w:sz w:val="24"/>
                <w:szCs w:val="24"/>
              </w:rPr>
              <w:t xml:space="preserve"> elektry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7CCEBF" w14:textId="662184AF" w:rsidR="0055455C" w:rsidRPr="00AD6DFB" w:rsidRDefault="00F37CA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</w:rPr>
              <w:t>. angielski</w:t>
            </w:r>
          </w:p>
          <w:p w14:paraId="49C71369" w14:textId="30F652E5" w:rsidR="0055455C" w:rsidRPr="00FD4AA3" w:rsidRDefault="00F37CAD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B20C68">
              <w:rPr>
                <w:rFonts w:ascii="Arial" w:hAnsi="Arial" w:cs="Arial"/>
                <w:sz w:val="24"/>
                <w:szCs w:val="24"/>
              </w:rPr>
              <w:t>. niemieck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F4EF5D" w14:textId="7473EAAE" w:rsidR="0055455C" w:rsidRPr="00FD4AA3" w:rsidRDefault="00F37CAD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E351B7">
              <w:rPr>
                <w:rFonts w:ascii="Arial" w:hAnsi="Arial" w:cs="Arial"/>
                <w:sz w:val="24"/>
                <w:szCs w:val="24"/>
              </w:rPr>
              <w:t>. polski</w:t>
            </w:r>
            <w:r w:rsidR="0055455C" w:rsidRPr="00AD6DF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742A8D">
              <w:rPr>
                <w:rFonts w:ascii="Arial" w:hAnsi="Arial" w:cs="Arial"/>
                <w:sz w:val="24"/>
                <w:szCs w:val="24"/>
              </w:rPr>
              <w:t>atematyka</w:t>
            </w:r>
            <w:r w:rsidR="0055455C" w:rsidRPr="00AD6D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455C" w:rsidRPr="00AD6DFB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643ECC">
              <w:rPr>
                <w:rFonts w:ascii="Arial" w:hAnsi="Arial" w:cs="Arial"/>
                <w:sz w:val="24"/>
                <w:szCs w:val="24"/>
              </w:rPr>
              <w:t>os</w:t>
            </w:r>
            <w:r w:rsidR="0055455C" w:rsidRPr="00AD6DFB">
              <w:rPr>
                <w:rFonts w:ascii="Arial" w:hAnsi="Arial" w:cs="Arial"/>
                <w:sz w:val="24"/>
                <w:szCs w:val="24"/>
              </w:rPr>
              <w:t xml:space="preserve"> geografia</w:t>
            </w:r>
          </w:p>
        </w:tc>
      </w:tr>
      <w:tr w:rsidR="0055455C" w:rsidRPr="00FD4AA3" w14:paraId="55F45C98" w14:textId="77777777" w:rsidTr="00F37CAD">
        <w:trPr>
          <w:cantSplit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C4328D" w14:textId="2901F41F" w:rsidR="0055455C" w:rsidRPr="00FD4AA3" w:rsidRDefault="0055455C" w:rsidP="007C0967">
            <w:pPr>
              <w:spacing w:line="276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D416D3" w14:textId="4F486629" w:rsidR="0055455C" w:rsidRPr="00FD4AA3" w:rsidRDefault="008E0C04" w:rsidP="007C0967">
            <w:pPr>
              <w:spacing w:line="276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55455C" w:rsidRPr="00AD6DFB">
              <w:rPr>
                <w:rFonts w:ascii="Arial" w:hAnsi="Arial" w:cs="Arial"/>
                <w:sz w:val="24"/>
                <w:szCs w:val="24"/>
              </w:rPr>
              <w:t>um im. Jana Pawła II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077C810F" w14:textId="37B07C9A" w:rsidR="0055455C" w:rsidRPr="00FD4AA3" w:rsidRDefault="0055455C" w:rsidP="007C0967">
            <w:pPr>
              <w:spacing w:line="276" w:lineRule="auto"/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F</w:t>
            </w:r>
          </w:p>
        </w:tc>
        <w:tc>
          <w:tcPr>
            <w:tcW w:w="2331" w:type="dxa"/>
            <w:shd w:val="clear" w:color="auto" w:fill="auto"/>
            <w:vAlign w:val="center"/>
          </w:tcPr>
          <w:p w14:paraId="4E6FDF36" w14:textId="23596860" w:rsidR="0055455C" w:rsidRPr="00FD4AA3" w:rsidRDefault="00F37CAD" w:rsidP="007C0967">
            <w:pPr>
              <w:spacing w:line="276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55455C" w:rsidRPr="00AD6DFB">
              <w:rPr>
                <w:rFonts w:ascii="Arial" w:hAnsi="Arial" w:cs="Arial"/>
                <w:sz w:val="24"/>
                <w:szCs w:val="24"/>
              </w:rPr>
              <w:t>iologia/</w:t>
            </w:r>
            <w:r w:rsidR="008E0C04"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55455C" w:rsidRPr="00F953AA">
              <w:rPr>
                <w:rFonts w:ascii="Arial" w:hAnsi="Arial" w:cs="Arial"/>
                <w:b/>
                <w:sz w:val="24"/>
                <w:szCs w:val="24"/>
              </w:rPr>
              <w:t xml:space="preserve"> usług fryzjerskic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A02466" w14:textId="7443F3EE" w:rsidR="0055455C" w:rsidRPr="00AD6DFB" w:rsidRDefault="00F37CAD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</w:rPr>
              <w:t>. angielski</w:t>
            </w:r>
            <w:r w:rsidR="0055455C" w:rsidRPr="00AD6DF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4D2EE63" w14:textId="75525E31" w:rsidR="0055455C" w:rsidRPr="00FD4AA3" w:rsidRDefault="00F37CAD" w:rsidP="007C0967">
            <w:pPr>
              <w:spacing w:line="276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B20C68">
              <w:rPr>
                <w:rFonts w:ascii="Arial" w:hAnsi="Arial" w:cs="Arial"/>
                <w:sz w:val="24"/>
                <w:szCs w:val="24"/>
              </w:rPr>
              <w:t>. niemieck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1028A7" w14:textId="56B4E2F6" w:rsidR="0055455C" w:rsidRPr="00FD4AA3" w:rsidRDefault="00F37CAD" w:rsidP="00F37CAD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E351B7">
              <w:rPr>
                <w:rFonts w:ascii="Arial" w:hAnsi="Arial" w:cs="Arial"/>
                <w:sz w:val="24"/>
                <w:szCs w:val="24"/>
              </w:rPr>
              <w:t>. polski</w:t>
            </w:r>
            <w:r w:rsidR="0055455C" w:rsidRPr="00AD6DF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742A8D">
              <w:rPr>
                <w:rFonts w:ascii="Arial" w:hAnsi="Arial" w:cs="Arial"/>
                <w:sz w:val="24"/>
                <w:szCs w:val="24"/>
              </w:rPr>
              <w:t>atematyka</w:t>
            </w:r>
            <w:r w:rsidR="0055455C" w:rsidRPr="00AD6D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455C" w:rsidRPr="00AD6DFB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643ECC">
              <w:rPr>
                <w:rFonts w:ascii="Arial" w:hAnsi="Arial" w:cs="Arial"/>
                <w:sz w:val="24"/>
                <w:szCs w:val="24"/>
              </w:rPr>
              <w:t>os</w:t>
            </w:r>
            <w:r w:rsidR="0055455C" w:rsidRPr="00AD6DFB">
              <w:rPr>
                <w:rFonts w:ascii="Arial" w:hAnsi="Arial" w:cs="Arial"/>
                <w:sz w:val="24"/>
                <w:szCs w:val="24"/>
              </w:rPr>
              <w:t xml:space="preserve"> geografia</w:t>
            </w:r>
          </w:p>
        </w:tc>
      </w:tr>
      <w:tr w:rsidR="0055455C" w:rsidRPr="0055455C" w14:paraId="149B5EC5" w14:textId="77777777" w:rsidTr="00F37CAD">
        <w:trPr>
          <w:cantSplit/>
        </w:trPr>
        <w:tc>
          <w:tcPr>
            <w:tcW w:w="5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80774C" w14:textId="66B084A2" w:rsidR="0055455C" w:rsidRPr="0055455C" w:rsidRDefault="0055455C" w:rsidP="00F953A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455C">
              <w:rPr>
                <w:rFonts w:ascii="Arial" w:hAnsi="Arial" w:cs="Arial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2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6D82B2" w14:textId="1CDD2CF8" w:rsidR="0055455C" w:rsidRPr="0055455C" w:rsidRDefault="0055455C" w:rsidP="00F953A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455C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 im. Jana Pawła II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523BBBC8" w14:textId="6C12F212" w:rsidR="0055455C" w:rsidRPr="0055455C" w:rsidRDefault="0055455C" w:rsidP="00F953AA">
            <w:pPr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55455C">
              <w:rPr>
                <w:rFonts w:ascii="Arial" w:hAnsi="Arial" w:cs="Arial"/>
                <w:color w:val="000000" w:themeColor="text1"/>
                <w:sz w:val="24"/>
                <w:szCs w:val="24"/>
              </w:rPr>
              <w:t>IA</w:t>
            </w:r>
          </w:p>
        </w:tc>
        <w:tc>
          <w:tcPr>
            <w:tcW w:w="2331" w:type="dxa"/>
            <w:shd w:val="clear" w:color="auto" w:fill="auto"/>
            <w:vAlign w:val="center"/>
          </w:tcPr>
          <w:p w14:paraId="589FCEAE" w14:textId="2DDD7D6C" w:rsidR="0055455C" w:rsidRPr="00F953AA" w:rsidRDefault="0055455C" w:rsidP="00F953A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953A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wielozawodow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C8E00D" w14:textId="04FD44D7" w:rsidR="0055455C" w:rsidRPr="0055455C" w:rsidRDefault="00F37CAD" w:rsidP="00F953A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color w:val="000000" w:themeColor="text1"/>
                <w:sz w:val="24"/>
                <w:szCs w:val="24"/>
              </w:rPr>
              <w:t>. angielsk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480959" w14:textId="5B5DC253" w:rsidR="0055455C" w:rsidRPr="0055455C" w:rsidRDefault="00F37CAD" w:rsidP="00F953A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E351B7">
              <w:rPr>
                <w:rFonts w:ascii="Arial" w:hAnsi="Arial" w:cs="Arial"/>
                <w:color w:val="000000" w:themeColor="text1"/>
                <w:sz w:val="24"/>
                <w:szCs w:val="24"/>
              </w:rPr>
              <w:t>. polski</w:t>
            </w:r>
            <w:r w:rsidR="0055455C" w:rsidRPr="0055455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</w:t>
            </w:r>
            <w:r w:rsidR="00742A8D">
              <w:rPr>
                <w:rFonts w:ascii="Arial" w:hAnsi="Arial" w:cs="Arial"/>
                <w:color w:val="000000" w:themeColor="text1"/>
                <w:sz w:val="24"/>
                <w:szCs w:val="24"/>
              </w:rPr>
              <w:t>atematyka</w:t>
            </w:r>
            <w:r w:rsidR="0055455C" w:rsidRPr="0055455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="0055455C" w:rsidRPr="0055455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formatyka </w:t>
            </w:r>
            <w:r w:rsidR="0055455C" w:rsidRPr="0055455C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</w:t>
            </w:r>
            <w:r w:rsidR="00643ECC">
              <w:rPr>
                <w:rFonts w:ascii="Arial" w:hAnsi="Arial" w:cs="Arial"/>
                <w:color w:val="000000" w:themeColor="text1"/>
                <w:sz w:val="24"/>
                <w:szCs w:val="24"/>
              </w:rPr>
              <w:t>os</w:t>
            </w:r>
          </w:p>
        </w:tc>
      </w:tr>
    </w:tbl>
    <w:p w14:paraId="2AB862FE" w14:textId="7582A548" w:rsidR="00774BB9" w:rsidRPr="0055455C" w:rsidRDefault="00774BB9" w:rsidP="007C0967">
      <w:pPr>
        <w:pStyle w:val="Nagwek3"/>
        <w:spacing w:before="360" w:after="360" w:line="276" w:lineRule="auto"/>
        <w:rPr>
          <w:color w:val="000000" w:themeColor="text1"/>
          <w:sz w:val="28"/>
          <w:szCs w:val="28"/>
        </w:rPr>
      </w:pPr>
      <w:bookmarkStart w:id="95" w:name="_Toc68532791"/>
      <w:r w:rsidRPr="0055455C">
        <w:rPr>
          <w:color w:val="000000" w:themeColor="text1"/>
          <w:sz w:val="28"/>
          <w:szCs w:val="28"/>
        </w:rPr>
        <w:t>Niepubliczne licea ogólnokształcące dla dorosłych</w:t>
      </w:r>
      <w:bookmarkEnd w:id="95"/>
    </w:p>
    <w:p w14:paraId="7EBA7F04" w14:textId="77777777" w:rsidR="00774BB9" w:rsidRPr="0055455C" w:rsidRDefault="00774BB9" w:rsidP="007C0967">
      <w:pPr>
        <w:spacing w:before="360" w:after="0" w:line="276" w:lineRule="auto"/>
        <w:rPr>
          <w:color w:val="000000" w:themeColor="text1"/>
        </w:rPr>
      </w:pPr>
      <w:r w:rsidRPr="0055455C">
        <w:rPr>
          <w:rFonts w:ascii="Arial" w:hAnsi="Arial" w:cs="Arial"/>
          <w:b/>
          <w:bCs/>
          <w:color w:val="000000" w:themeColor="text1"/>
          <w:sz w:val="24"/>
          <w:szCs w:val="24"/>
        </w:rPr>
        <w:t>Liceum Ogólnokształcące „Prymus” w Poddębicach</w:t>
      </w:r>
    </w:p>
    <w:p w14:paraId="53A7A700" w14:textId="749F3A2A" w:rsidR="00774BB9" w:rsidRPr="0055455C" w:rsidRDefault="00774BB9" w:rsidP="007C0967">
      <w:pPr>
        <w:spacing w:after="0" w:line="276" w:lineRule="auto"/>
        <w:rPr>
          <w:color w:val="000000" w:themeColor="text1"/>
        </w:rPr>
      </w:pPr>
      <w:r w:rsidRPr="0055455C">
        <w:rPr>
          <w:rFonts w:ascii="Arial" w:hAnsi="Arial" w:cs="Arial"/>
          <w:color w:val="000000" w:themeColor="text1"/>
          <w:sz w:val="24"/>
          <w:szCs w:val="24"/>
        </w:rPr>
        <w:t>99</w:t>
      </w:r>
      <w:r w:rsidR="00673F58" w:rsidRPr="0055455C">
        <w:rPr>
          <w:rFonts w:ascii="Arial" w:hAnsi="Arial" w:cs="Arial"/>
          <w:color w:val="000000" w:themeColor="text1"/>
          <w:sz w:val="24"/>
          <w:szCs w:val="24"/>
        </w:rPr>
        <w:t>-200 Poddębice, ul. Targowa 7B</w:t>
      </w:r>
    </w:p>
    <w:p w14:paraId="600CF12E" w14:textId="26D1AF4F" w:rsidR="0055455C" w:rsidRPr="0055455C" w:rsidRDefault="00673F58" w:rsidP="007C0967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455C">
        <w:rPr>
          <w:rFonts w:ascii="Arial" w:hAnsi="Arial" w:cs="Arial"/>
          <w:color w:val="000000" w:themeColor="text1"/>
          <w:sz w:val="24"/>
          <w:szCs w:val="24"/>
        </w:rPr>
        <w:t xml:space="preserve">telefon/fax: </w:t>
      </w:r>
      <w:r w:rsidR="0055455C" w:rsidRPr="0055455C">
        <w:rPr>
          <w:rFonts w:ascii="Arial" w:hAnsi="Arial" w:cs="Arial"/>
          <w:color w:val="000000" w:themeColor="text1"/>
          <w:sz w:val="24"/>
          <w:szCs w:val="24"/>
        </w:rPr>
        <w:t>730 730 242</w:t>
      </w:r>
    </w:p>
    <w:p w14:paraId="66AFEA1E" w14:textId="0DD5D9B0" w:rsidR="00774BB9" w:rsidRPr="0055455C" w:rsidRDefault="00774BB9" w:rsidP="007C0967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455C">
        <w:rPr>
          <w:rFonts w:ascii="Arial" w:hAnsi="Arial" w:cs="Arial"/>
          <w:color w:val="000000" w:themeColor="text1"/>
          <w:sz w:val="24"/>
          <w:szCs w:val="24"/>
        </w:rPr>
        <w:t>www.ckprymus.pl</w:t>
      </w:r>
    </w:p>
    <w:p w14:paraId="05B57411" w14:textId="77777777" w:rsidR="00774BB9" w:rsidRPr="0055455C" w:rsidRDefault="0093786E" w:rsidP="007C0967">
      <w:pPr>
        <w:spacing w:after="0" w:line="276" w:lineRule="auto"/>
        <w:rPr>
          <w:color w:val="000000" w:themeColor="text1"/>
        </w:rPr>
      </w:pPr>
      <w:hyperlink r:id="rId78">
        <w:r w:rsidR="00774BB9" w:rsidRPr="0055455C">
          <w:rPr>
            <w:rFonts w:ascii="Arial" w:hAnsi="Arial" w:cs="Arial"/>
            <w:color w:val="000000" w:themeColor="text1"/>
            <w:sz w:val="24"/>
            <w:szCs w:val="24"/>
          </w:rPr>
          <w:t>sekretariat@ckprymus.pl</w:t>
        </w:r>
      </w:hyperlink>
    </w:p>
    <w:p w14:paraId="1D326A9F" w14:textId="48CE214F" w:rsidR="00774BB9" w:rsidRPr="0055455C" w:rsidRDefault="00774BB9" w:rsidP="007C0967">
      <w:pPr>
        <w:pStyle w:val="Nagwek3"/>
        <w:spacing w:before="360" w:after="360" w:line="276" w:lineRule="auto"/>
        <w:rPr>
          <w:color w:val="000000" w:themeColor="text1"/>
          <w:sz w:val="28"/>
          <w:szCs w:val="28"/>
        </w:rPr>
      </w:pPr>
      <w:bookmarkStart w:id="96" w:name="_Toc68532792"/>
      <w:r w:rsidRPr="0055455C">
        <w:rPr>
          <w:color w:val="000000" w:themeColor="text1"/>
          <w:sz w:val="28"/>
          <w:szCs w:val="28"/>
        </w:rPr>
        <w:t>Niepubliczne szkoły branżowe II stopnia</w:t>
      </w:r>
      <w:bookmarkEnd w:id="96"/>
    </w:p>
    <w:p w14:paraId="32312350" w14:textId="77777777" w:rsidR="00774BB9" w:rsidRPr="0055455C" w:rsidRDefault="00774BB9" w:rsidP="007C0967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5455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Branżowa Szkoła II stopnia „Prymus” w Poddębicach </w:t>
      </w:r>
    </w:p>
    <w:p w14:paraId="22248DD4" w14:textId="15C337C0" w:rsidR="00774BB9" w:rsidRPr="0055455C" w:rsidRDefault="00774BB9" w:rsidP="007C0967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455C">
        <w:rPr>
          <w:rFonts w:ascii="Arial" w:hAnsi="Arial" w:cs="Arial"/>
          <w:color w:val="000000" w:themeColor="text1"/>
          <w:sz w:val="24"/>
          <w:szCs w:val="24"/>
        </w:rPr>
        <w:t>99-200 Poddębice, ul. Targowa 7B</w:t>
      </w:r>
    </w:p>
    <w:p w14:paraId="6F61C8B7" w14:textId="115A2CA9" w:rsidR="00774BB9" w:rsidRPr="0055455C" w:rsidRDefault="00673F58" w:rsidP="007C0967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455C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telefon/fax: </w:t>
      </w:r>
      <w:r w:rsidR="0055455C" w:rsidRPr="0055455C">
        <w:rPr>
          <w:rFonts w:ascii="Arial" w:hAnsi="Arial" w:cs="Arial"/>
          <w:color w:val="000000" w:themeColor="text1"/>
          <w:sz w:val="24"/>
          <w:szCs w:val="24"/>
        </w:rPr>
        <w:t>730 730 242</w:t>
      </w:r>
    </w:p>
    <w:p w14:paraId="155E185B" w14:textId="77777777" w:rsidR="00774BB9" w:rsidRPr="0055455C" w:rsidRDefault="00774BB9" w:rsidP="007C0967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455C">
        <w:rPr>
          <w:rFonts w:ascii="Arial" w:hAnsi="Arial" w:cs="Arial"/>
          <w:color w:val="000000" w:themeColor="text1"/>
          <w:sz w:val="24"/>
          <w:szCs w:val="24"/>
        </w:rPr>
        <w:t xml:space="preserve">www.ckprymus.pl </w:t>
      </w:r>
    </w:p>
    <w:p w14:paraId="55D928E8" w14:textId="77777777" w:rsidR="00774BB9" w:rsidRPr="0055455C" w:rsidRDefault="00774BB9" w:rsidP="007C0967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455C">
        <w:rPr>
          <w:rFonts w:ascii="Arial" w:hAnsi="Arial" w:cs="Arial"/>
          <w:color w:val="000000" w:themeColor="text1"/>
          <w:sz w:val="24"/>
          <w:szCs w:val="24"/>
        </w:rPr>
        <w:t xml:space="preserve">sekretariat@ckprymus.pl </w:t>
      </w:r>
    </w:p>
    <w:p w14:paraId="2BD484B1" w14:textId="1C20D9D5" w:rsidR="0055455C" w:rsidRDefault="0055455C" w:rsidP="007C0967">
      <w:pPr>
        <w:spacing w:line="276" w:lineRule="auto"/>
        <w:rPr>
          <w:rFonts w:ascii="Arial" w:hAnsi="Arial" w:cs="Arial"/>
          <w:sz w:val="24"/>
          <w:szCs w:val="24"/>
        </w:rPr>
      </w:pPr>
      <w:bookmarkStart w:id="97" w:name="_Toc68532793"/>
      <w:r>
        <w:rPr>
          <w:rFonts w:ascii="Arial" w:hAnsi="Arial" w:cs="Arial"/>
          <w:sz w:val="24"/>
          <w:szCs w:val="24"/>
        </w:rPr>
        <w:t xml:space="preserve">zawód: </w:t>
      </w:r>
      <w:r w:rsidR="008E0C04">
        <w:rPr>
          <w:rFonts w:ascii="Arial" w:hAnsi="Arial" w:cs="Arial"/>
          <w:sz w:val="24"/>
          <w:szCs w:val="24"/>
        </w:rPr>
        <w:t>Technik</w:t>
      </w:r>
      <w:r>
        <w:rPr>
          <w:rFonts w:ascii="Arial" w:hAnsi="Arial" w:cs="Arial"/>
          <w:sz w:val="24"/>
          <w:szCs w:val="24"/>
        </w:rPr>
        <w:t xml:space="preserve"> elektryk, </w:t>
      </w:r>
      <w:r w:rsidR="008E0C04">
        <w:rPr>
          <w:rFonts w:ascii="Arial" w:hAnsi="Arial" w:cs="Arial"/>
          <w:sz w:val="24"/>
          <w:szCs w:val="24"/>
        </w:rPr>
        <w:t>Technik</w:t>
      </w:r>
      <w:r>
        <w:rPr>
          <w:rFonts w:ascii="Arial" w:hAnsi="Arial" w:cs="Arial"/>
          <w:sz w:val="24"/>
          <w:szCs w:val="24"/>
        </w:rPr>
        <w:t xml:space="preserve"> budownictwa, </w:t>
      </w:r>
      <w:r w:rsidR="008E0C04">
        <w:rPr>
          <w:rFonts w:ascii="Arial" w:hAnsi="Arial" w:cs="Arial"/>
          <w:sz w:val="24"/>
          <w:szCs w:val="24"/>
        </w:rPr>
        <w:t>Technik</w:t>
      </w:r>
      <w:r>
        <w:rPr>
          <w:rFonts w:ascii="Arial" w:hAnsi="Arial" w:cs="Arial"/>
          <w:sz w:val="24"/>
          <w:szCs w:val="24"/>
        </w:rPr>
        <w:t xml:space="preserve"> automatyk, </w:t>
      </w:r>
      <w:r w:rsidR="008E0C04">
        <w:rPr>
          <w:rFonts w:ascii="Arial" w:hAnsi="Arial" w:cs="Arial"/>
          <w:sz w:val="24"/>
          <w:szCs w:val="24"/>
        </w:rPr>
        <w:t>Technik</w:t>
      </w:r>
      <w:r>
        <w:rPr>
          <w:rFonts w:ascii="Arial" w:hAnsi="Arial" w:cs="Arial"/>
          <w:sz w:val="24"/>
          <w:szCs w:val="24"/>
        </w:rPr>
        <w:t xml:space="preserve"> inżynierii sanitarnej, </w:t>
      </w:r>
      <w:r w:rsidR="008E0C04">
        <w:rPr>
          <w:rFonts w:ascii="Arial" w:hAnsi="Arial" w:cs="Arial"/>
          <w:sz w:val="24"/>
          <w:szCs w:val="24"/>
        </w:rPr>
        <w:t>Technik</w:t>
      </w:r>
      <w:r>
        <w:rPr>
          <w:rFonts w:ascii="Arial" w:hAnsi="Arial" w:cs="Arial"/>
          <w:sz w:val="24"/>
          <w:szCs w:val="24"/>
        </w:rPr>
        <w:t xml:space="preserve"> żywienia i usług gastronomicznych, </w:t>
      </w:r>
      <w:r w:rsidR="008E0C04">
        <w:rPr>
          <w:rFonts w:ascii="Arial" w:hAnsi="Arial" w:cs="Arial"/>
          <w:sz w:val="24"/>
          <w:szCs w:val="24"/>
        </w:rPr>
        <w:t>Technik</w:t>
      </w:r>
      <w:r>
        <w:rPr>
          <w:rFonts w:ascii="Arial" w:hAnsi="Arial" w:cs="Arial"/>
          <w:sz w:val="24"/>
          <w:szCs w:val="24"/>
        </w:rPr>
        <w:t xml:space="preserve"> pojazdów samochodowych, </w:t>
      </w:r>
      <w:r w:rsidR="008E0C04">
        <w:rPr>
          <w:rFonts w:ascii="Arial" w:hAnsi="Arial" w:cs="Arial"/>
          <w:sz w:val="24"/>
          <w:szCs w:val="24"/>
        </w:rPr>
        <w:t>Technik</w:t>
      </w:r>
      <w:r>
        <w:rPr>
          <w:rFonts w:ascii="Arial" w:hAnsi="Arial" w:cs="Arial"/>
          <w:sz w:val="24"/>
          <w:szCs w:val="24"/>
        </w:rPr>
        <w:t xml:space="preserve"> agrobiznesu, </w:t>
      </w:r>
      <w:r w:rsidR="008E0C04">
        <w:rPr>
          <w:rFonts w:ascii="Arial" w:hAnsi="Arial" w:cs="Arial"/>
          <w:sz w:val="24"/>
          <w:szCs w:val="24"/>
        </w:rPr>
        <w:t>Technik</w:t>
      </w:r>
      <w:r>
        <w:rPr>
          <w:rFonts w:ascii="Arial" w:hAnsi="Arial" w:cs="Arial"/>
          <w:sz w:val="24"/>
          <w:szCs w:val="24"/>
        </w:rPr>
        <w:t xml:space="preserve"> technologii żywności, </w:t>
      </w:r>
      <w:r w:rsidR="008E0C04">
        <w:rPr>
          <w:rFonts w:ascii="Arial" w:hAnsi="Arial" w:cs="Arial"/>
          <w:sz w:val="24"/>
          <w:szCs w:val="24"/>
        </w:rPr>
        <w:t>Technik</w:t>
      </w:r>
      <w:r>
        <w:rPr>
          <w:rFonts w:ascii="Arial" w:hAnsi="Arial" w:cs="Arial"/>
          <w:sz w:val="24"/>
          <w:szCs w:val="24"/>
        </w:rPr>
        <w:t xml:space="preserve"> rolnik, </w:t>
      </w:r>
      <w:r w:rsidR="008E0C04">
        <w:rPr>
          <w:rFonts w:ascii="Arial" w:hAnsi="Arial" w:cs="Arial"/>
          <w:sz w:val="24"/>
          <w:szCs w:val="24"/>
        </w:rPr>
        <w:t>Technik</w:t>
      </w:r>
      <w:r>
        <w:rPr>
          <w:rFonts w:ascii="Arial" w:hAnsi="Arial" w:cs="Arial"/>
          <w:sz w:val="24"/>
          <w:szCs w:val="24"/>
        </w:rPr>
        <w:t xml:space="preserve"> mechatronik, </w:t>
      </w:r>
      <w:r w:rsidR="008E0C04">
        <w:rPr>
          <w:rFonts w:ascii="Arial" w:hAnsi="Arial" w:cs="Arial"/>
          <w:sz w:val="24"/>
          <w:szCs w:val="24"/>
        </w:rPr>
        <w:t>Technik</w:t>
      </w:r>
      <w:r>
        <w:rPr>
          <w:rFonts w:ascii="Arial" w:hAnsi="Arial" w:cs="Arial"/>
          <w:sz w:val="24"/>
          <w:szCs w:val="24"/>
        </w:rPr>
        <w:t xml:space="preserve"> budowy dróg, </w:t>
      </w:r>
      <w:r w:rsidR="008E0C04">
        <w:rPr>
          <w:rFonts w:ascii="Arial" w:hAnsi="Arial" w:cs="Arial"/>
          <w:sz w:val="24"/>
          <w:szCs w:val="24"/>
        </w:rPr>
        <w:t>Technik</w:t>
      </w:r>
      <w:r>
        <w:rPr>
          <w:rFonts w:ascii="Arial" w:hAnsi="Arial" w:cs="Arial"/>
          <w:sz w:val="24"/>
          <w:szCs w:val="24"/>
        </w:rPr>
        <w:t xml:space="preserve"> usług fryzjerskich , </w:t>
      </w:r>
      <w:r w:rsidR="008E0C04">
        <w:rPr>
          <w:rFonts w:ascii="Arial" w:hAnsi="Arial" w:cs="Arial"/>
          <w:sz w:val="24"/>
          <w:szCs w:val="24"/>
        </w:rPr>
        <w:t>Technik</w:t>
      </w:r>
      <w:r>
        <w:rPr>
          <w:rFonts w:ascii="Arial" w:hAnsi="Arial" w:cs="Arial"/>
          <w:sz w:val="24"/>
          <w:szCs w:val="24"/>
        </w:rPr>
        <w:t xml:space="preserve"> mechanik, </w:t>
      </w:r>
      <w:r w:rsidR="008E0C04">
        <w:rPr>
          <w:rFonts w:ascii="Arial" w:hAnsi="Arial" w:cs="Arial"/>
          <w:sz w:val="24"/>
          <w:szCs w:val="24"/>
        </w:rPr>
        <w:t>Technik</w:t>
      </w:r>
      <w:r>
        <w:rPr>
          <w:rFonts w:ascii="Arial" w:hAnsi="Arial" w:cs="Arial"/>
          <w:sz w:val="24"/>
          <w:szCs w:val="24"/>
        </w:rPr>
        <w:t xml:space="preserve"> robót wykończeniowych w budownictwem , </w:t>
      </w:r>
      <w:r w:rsidR="008E0C04">
        <w:rPr>
          <w:rFonts w:ascii="Arial" w:hAnsi="Arial" w:cs="Arial"/>
          <w:sz w:val="24"/>
          <w:szCs w:val="24"/>
        </w:rPr>
        <w:t>Technik</w:t>
      </w:r>
      <w:r>
        <w:rPr>
          <w:rFonts w:ascii="Arial" w:hAnsi="Arial" w:cs="Arial"/>
          <w:sz w:val="24"/>
          <w:szCs w:val="24"/>
        </w:rPr>
        <w:t xml:space="preserve"> handlowiec, </w:t>
      </w:r>
      <w:r w:rsidR="008E0C04">
        <w:rPr>
          <w:rFonts w:ascii="Arial" w:hAnsi="Arial" w:cs="Arial"/>
          <w:sz w:val="24"/>
          <w:szCs w:val="24"/>
        </w:rPr>
        <w:t>Technik</w:t>
      </w:r>
      <w:r>
        <w:rPr>
          <w:rFonts w:ascii="Arial" w:hAnsi="Arial" w:cs="Arial"/>
          <w:sz w:val="24"/>
          <w:szCs w:val="24"/>
        </w:rPr>
        <w:t xml:space="preserve"> mechanizacji rolnictwa i agrotroniki , </w:t>
      </w:r>
      <w:r w:rsidR="008E0C04">
        <w:rPr>
          <w:rFonts w:ascii="Arial" w:hAnsi="Arial" w:cs="Arial"/>
          <w:sz w:val="24"/>
          <w:szCs w:val="24"/>
        </w:rPr>
        <w:t>Technik</w:t>
      </w:r>
      <w:r>
        <w:rPr>
          <w:rFonts w:ascii="Arial" w:hAnsi="Arial" w:cs="Arial"/>
          <w:sz w:val="24"/>
          <w:szCs w:val="24"/>
        </w:rPr>
        <w:t xml:space="preserve"> logistyk </w:t>
      </w:r>
    </w:p>
    <w:p w14:paraId="7178121B" w14:textId="77777777" w:rsidR="0055455C" w:rsidRDefault="0055455C" w:rsidP="007C0967">
      <w:pPr>
        <w:spacing w:line="276" w:lineRule="auto"/>
        <w:rPr>
          <w:color w:val="FF0000"/>
          <w:sz w:val="28"/>
          <w:szCs w:val="28"/>
        </w:rPr>
      </w:pPr>
    </w:p>
    <w:p w14:paraId="2304B4F5" w14:textId="0AE17508" w:rsidR="00774BB9" w:rsidRPr="00F953AA" w:rsidRDefault="00774BB9" w:rsidP="007C0967">
      <w:pPr>
        <w:spacing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F953AA">
        <w:rPr>
          <w:rFonts w:ascii="Arial" w:hAnsi="Arial" w:cs="Arial"/>
          <w:b/>
          <w:color w:val="000000" w:themeColor="text1"/>
          <w:sz w:val="28"/>
          <w:szCs w:val="28"/>
        </w:rPr>
        <w:t>Niepubliczne policealne szkoły</w:t>
      </w:r>
      <w:bookmarkEnd w:id="97"/>
    </w:p>
    <w:p w14:paraId="069ED3A7" w14:textId="77777777" w:rsidR="00774BB9" w:rsidRPr="0055455C" w:rsidRDefault="00774BB9" w:rsidP="007C0967">
      <w:pPr>
        <w:spacing w:before="360" w:after="0" w:line="276" w:lineRule="auto"/>
        <w:rPr>
          <w:b/>
          <w:bCs/>
          <w:color w:val="000000" w:themeColor="text1"/>
        </w:rPr>
      </w:pPr>
      <w:r w:rsidRPr="0055455C">
        <w:rPr>
          <w:rFonts w:ascii="Arial" w:hAnsi="Arial" w:cs="Arial"/>
          <w:b/>
          <w:bCs/>
          <w:color w:val="000000" w:themeColor="text1"/>
          <w:sz w:val="24"/>
          <w:szCs w:val="24"/>
        </w:rPr>
        <w:t>Szkoła Policealna „Prymus” w Poddębicach</w:t>
      </w:r>
    </w:p>
    <w:p w14:paraId="162A6D6F" w14:textId="77777777" w:rsidR="00774BB9" w:rsidRPr="0055455C" w:rsidRDefault="00774BB9" w:rsidP="007C0967">
      <w:pPr>
        <w:spacing w:after="0" w:line="276" w:lineRule="auto"/>
        <w:rPr>
          <w:color w:val="000000" w:themeColor="text1"/>
        </w:rPr>
      </w:pPr>
      <w:r w:rsidRPr="0055455C">
        <w:rPr>
          <w:rFonts w:ascii="Arial" w:hAnsi="Arial" w:cs="Arial"/>
          <w:color w:val="000000" w:themeColor="text1"/>
          <w:sz w:val="24"/>
          <w:szCs w:val="24"/>
        </w:rPr>
        <w:t>99-200 Poddębice, ul. Targowa 7B</w:t>
      </w:r>
    </w:p>
    <w:p w14:paraId="74B504E7" w14:textId="2EA62B51" w:rsidR="00774BB9" w:rsidRPr="0055455C" w:rsidRDefault="002779E2" w:rsidP="007C0967">
      <w:pPr>
        <w:spacing w:after="0" w:line="276" w:lineRule="auto"/>
        <w:rPr>
          <w:color w:val="000000" w:themeColor="text1"/>
        </w:rPr>
      </w:pPr>
      <w:r w:rsidRPr="0055455C">
        <w:rPr>
          <w:rFonts w:ascii="Arial" w:hAnsi="Arial" w:cs="Arial"/>
          <w:color w:val="000000" w:themeColor="text1"/>
          <w:sz w:val="24"/>
          <w:szCs w:val="24"/>
        </w:rPr>
        <w:t xml:space="preserve">telefon/fax: </w:t>
      </w:r>
      <w:r w:rsidR="0055455C" w:rsidRPr="0055455C">
        <w:rPr>
          <w:rFonts w:ascii="Arial" w:hAnsi="Arial" w:cs="Arial"/>
          <w:color w:val="000000" w:themeColor="text1"/>
          <w:sz w:val="24"/>
          <w:szCs w:val="24"/>
        </w:rPr>
        <w:t>730 730 242</w:t>
      </w:r>
    </w:p>
    <w:p w14:paraId="5F89F9FE" w14:textId="77777777" w:rsidR="00774BB9" w:rsidRPr="0055455C" w:rsidRDefault="00774BB9" w:rsidP="007C0967">
      <w:pPr>
        <w:spacing w:after="0" w:line="276" w:lineRule="auto"/>
        <w:rPr>
          <w:color w:val="000000" w:themeColor="text1"/>
        </w:rPr>
      </w:pPr>
      <w:r w:rsidRPr="0055455C">
        <w:rPr>
          <w:rFonts w:ascii="Arial" w:hAnsi="Arial" w:cs="Arial"/>
          <w:color w:val="000000" w:themeColor="text1"/>
          <w:sz w:val="24"/>
          <w:szCs w:val="24"/>
        </w:rPr>
        <w:t xml:space="preserve">www.ckprymus.pl </w:t>
      </w:r>
    </w:p>
    <w:p w14:paraId="4B486AA7" w14:textId="77777777" w:rsidR="00774BB9" w:rsidRPr="0055455C" w:rsidRDefault="00774BB9" w:rsidP="007C0967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455C">
        <w:rPr>
          <w:rFonts w:ascii="Arial" w:hAnsi="Arial" w:cs="Arial"/>
          <w:color w:val="000000" w:themeColor="text1"/>
          <w:sz w:val="24"/>
          <w:szCs w:val="24"/>
        </w:rPr>
        <w:t xml:space="preserve">sekretariat@ckprymus.pl </w:t>
      </w:r>
    </w:p>
    <w:p w14:paraId="3430594B" w14:textId="5605451B" w:rsidR="00774BB9" w:rsidRPr="0055455C" w:rsidRDefault="00774BB9" w:rsidP="007C0967">
      <w:pPr>
        <w:spacing w:after="0" w:line="276" w:lineRule="auto"/>
        <w:rPr>
          <w:color w:val="000000" w:themeColor="text1"/>
        </w:rPr>
      </w:pPr>
      <w:r w:rsidRPr="0055455C">
        <w:rPr>
          <w:rFonts w:ascii="Arial" w:hAnsi="Arial" w:cs="Arial"/>
          <w:color w:val="000000" w:themeColor="text1"/>
          <w:sz w:val="24"/>
          <w:szCs w:val="24"/>
        </w:rPr>
        <w:t xml:space="preserve">zawód: </w:t>
      </w:r>
      <w:r w:rsidR="008E0C04">
        <w:rPr>
          <w:rFonts w:ascii="Arial" w:hAnsi="Arial" w:cs="Arial"/>
          <w:color w:val="000000" w:themeColor="text1"/>
          <w:sz w:val="24"/>
          <w:szCs w:val="24"/>
        </w:rPr>
        <w:t>technik</w:t>
      </w:r>
      <w:r w:rsidRPr="0055455C">
        <w:rPr>
          <w:rFonts w:ascii="Arial" w:hAnsi="Arial" w:cs="Arial"/>
          <w:color w:val="000000" w:themeColor="text1"/>
          <w:sz w:val="24"/>
          <w:szCs w:val="24"/>
        </w:rPr>
        <w:t xml:space="preserve"> administracji, </w:t>
      </w:r>
      <w:r w:rsidR="008E0C04">
        <w:rPr>
          <w:rFonts w:ascii="Arial" w:hAnsi="Arial" w:cs="Arial"/>
          <w:color w:val="000000" w:themeColor="text1"/>
          <w:sz w:val="24"/>
          <w:szCs w:val="24"/>
        </w:rPr>
        <w:t>technik</w:t>
      </w:r>
      <w:r w:rsidRPr="0055455C">
        <w:rPr>
          <w:rFonts w:ascii="Arial" w:hAnsi="Arial" w:cs="Arial"/>
          <w:color w:val="000000" w:themeColor="text1"/>
          <w:sz w:val="24"/>
          <w:szCs w:val="24"/>
        </w:rPr>
        <w:t xml:space="preserve"> masażysta, terapeuta zajęciowy, opiekun medyczny, </w:t>
      </w:r>
      <w:r w:rsidR="008E0C04">
        <w:rPr>
          <w:rFonts w:ascii="Arial" w:hAnsi="Arial" w:cs="Arial"/>
          <w:color w:val="000000" w:themeColor="text1"/>
          <w:sz w:val="24"/>
          <w:szCs w:val="24"/>
        </w:rPr>
        <w:t>technik</w:t>
      </w:r>
      <w:r w:rsidRPr="0055455C">
        <w:rPr>
          <w:rFonts w:ascii="Arial" w:hAnsi="Arial" w:cs="Arial"/>
          <w:color w:val="000000" w:themeColor="text1"/>
          <w:sz w:val="24"/>
          <w:szCs w:val="24"/>
        </w:rPr>
        <w:t xml:space="preserve"> farmaceutyczny</w:t>
      </w:r>
      <w:r w:rsidR="002779E2" w:rsidRPr="0055455C">
        <w:rPr>
          <w:rFonts w:ascii="Arial" w:hAnsi="Arial" w:cs="Arial"/>
          <w:color w:val="000000" w:themeColor="text1"/>
          <w:sz w:val="24"/>
          <w:szCs w:val="24"/>
        </w:rPr>
        <w:t>,</w:t>
      </w:r>
      <w:r w:rsidR="002779E2" w:rsidRPr="0055455C">
        <w:rPr>
          <w:color w:val="000000" w:themeColor="text1"/>
        </w:rPr>
        <w:t xml:space="preserve"> </w:t>
      </w:r>
      <w:r w:rsidR="008E0C04">
        <w:rPr>
          <w:rFonts w:ascii="Arial" w:hAnsi="Arial" w:cs="Arial"/>
          <w:color w:val="000000" w:themeColor="text1"/>
          <w:sz w:val="24"/>
          <w:szCs w:val="24"/>
        </w:rPr>
        <w:t>technik</w:t>
      </w:r>
      <w:r w:rsidR="002779E2" w:rsidRPr="0055455C">
        <w:rPr>
          <w:rFonts w:ascii="Arial" w:hAnsi="Arial" w:cs="Arial"/>
          <w:color w:val="000000" w:themeColor="text1"/>
          <w:sz w:val="24"/>
          <w:szCs w:val="24"/>
        </w:rPr>
        <w:t xml:space="preserve"> sterylizacji medycznej</w:t>
      </w:r>
      <w:r w:rsidR="0055455C" w:rsidRPr="0055455C">
        <w:rPr>
          <w:rFonts w:ascii="Arial" w:hAnsi="Arial" w:cs="Arial"/>
          <w:color w:val="000000" w:themeColor="text1"/>
          <w:sz w:val="24"/>
          <w:szCs w:val="24"/>
        </w:rPr>
        <w:t>, higienistka stomatologiczna</w:t>
      </w:r>
    </w:p>
    <w:p w14:paraId="3DDE56CE" w14:textId="72260059" w:rsidR="00774BB9" w:rsidRPr="0055455C" w:rsidRDefault="00774BB9" w:rsidP="007C0967">
      <w:pPr>
        <w:pStyle w:val="Nagwek3"/>
        <w:spacing w:before="360" w:after="360" w:line="276" w:lineRule="auto"/>
        <w:rPr>
          <w:color w:val="000000" w:themeColor="text1"/>
          <w:sz w:val="28"/>
          <w:szCs w:val="28"/>
        </w:rPr>
      </w:pPr>
      <w:bookmarkStart w:id="98" w:name="_Toc68532794"/>
      <w:r w:rsidRPr="0055455C">
        <w:rPr>
          <w:color w:val="000000" w:themeColor="text1"/>
          <w:sz w:val="28"/>
          <w:szCs w:val="28"/>
        </w:rPr>
        <w:t>Poradnie psychologiczno-pedagogiczne</w:t>
      </w:r>
      <w:bookmarkEnd w:id="98"/>
    </w:p>
    <w:p w14:paraId="15B4FE65" w14:textId="77777777" w:rsidR="00774BB9" w:rsidRPr="0055455C" w:rsidRDefault="00774BB9" w:rsidP="007C0967">
      <w:pPr>
        <w:spacing w:before="240" w:after="0" w:line="276" w:lineRule="auto"/>
        <w:rPr>
          <w:color w:val="000000" w:themeColor="text1"/>
        </w:rPr>
      </w:pPr>
      <w:r w:rsidRPr="0055455C">
        <w:rPr>
          <w:rFonts w:ascii="Arial" w:hAnsi="Arial" w:cs="Arial"/>
          <w:b/>
          <w:color w:val="000000" w:themeColor="text1"/>
          <w:sz w:val="24"/>
          <w:szCs w:val="24"/>
        </w:rPr>
        <w:t>Poradnia Psychologiczno-Pedagogiczna w Poddębicach</w:t>
      </w:r>
    </w:p>
    <w:p w14:paraId="5B902F33" w14:textId="47E0A3A4" w:rsidR="00774BB9" w:rsidRPr="0055455C" w:rsidRDefault="00774BB9" w:rsidP="007C0967">
      <w:pPr>
        <w:spacing w:after="0" w:line="276" w:lineRule="auto"/>
        <w:rPr>
          <w:color w:val="000000" w:themeColor="text1"/>
        </w:rPr>
      </w:pPr>
      <w:r w:rsidRPr="0055455C">
        <w:rPr>
          <w:rFonts w:ascii="Arial" w:hAnsi="Arial" w:cs="Arial"/>
          <w:color w:val="000000" w:themeColor="text1"/>
          <w:sz w:val="24"/>
          <w:szCs w:val="24"/>
        </w:rPr>
        <w:t xml:space="preserve">99-200 Poddębice, ul. </w:t>
      </w:r>
      <w:r w:rsidR="006F5D73" w:rsidRPr="0055455C">
        <w:rPr>
          <w:rFonts w:ascii="Arial" w:hAnsi="Arial" w:cs="Arial"/>
          <w:color w:val="000000" w:themeColor="text1"/>
          <w:sz w:val="24"/>
          <w:szCs w:val="24"/>
        </w:rPr>
        <w:t xml:space="preserve">G. </w:t>
      </w:r>
      <w:r w:rsidRPr="0055455C">
        <w:rPr>
          <w:rFonts w:ascii="Arial" w:hAnsi="Arial" w:cs="Arial"/>
          <w:color w:val="000000" w:themeColor="text1"/>
          <w:sz w:val="24"/>
          <w:szCs w:val="24"/>
        </w:rPr>
        <w:t>Narutowicza 13</w:t>
      </w:r>
    </w:p>
    <w:p w14:paraId="456F8E72" w14:textId="77777777" w:rsidR="00774BB9" w:rsidRPr="0055455C" w:rsidRDefault="00774BB9" w:rsidP="007C0967">
      <w:pPr>
        <w:spacing w:after="0" w:line="276" w:lineRule="auto"/>
        <w:rPr>
          <w:color w:val="000000" w:themeColor="text1"/>
        </w:rPr>
      </w:pPr>
      <w:r w:rsidRPr="0055455C">
        <w:rPr>
          <w:rFonts w:ascii="Arial" w:hAnsi="Arial" w:cs="Arial"/>
          <w:color w:val="000000" w:themeColor="text1"/>
          <w:sz w:val="24"/>
          <w:szCs w:val="24"/>
        </w:rPr>
        <w:t>telefon/fax: 43</w:t>
      </w:r>
      <w:r w:rsidRPr="0055455C">
        <w:rPr>
          <w:rFonts w:ascii="Arial" w:hAnsi="Arial" w:cs="Arial"/>
          <w:color w:val="000000" w:themeColor="text1"/>
          <w:sz w:val="24"/>
          <w:szCs w:val="24"/>
          <w:highlight w:val="white"/>
        </w:rPr>
        <w:t> </w:t>
      </w:r>
      <w:r w:rsidRPr="0055455C">
        <w:rPr>
          <w:rFonts w:ascii="Arial" w:hAnsi="Arial" w:cs="Arial"/>
          <w:color w:val="000000" w:themeColor="text1"/>
          <w:sz w:val="24"/>
          <w:szCs w:val="24"/>
        </w:rPr>
        <w:t>678 29 77</w:t>
      </w:r>
    </w:p>
    <w:p w14:paraId="63B879DD" w14:textId="77777777" w:rsidR="00774BB9" w:rsidRPr="0055455C" w:rsidRDefault="00774BB9" w:rsidP="007C0967">
      <w:pPr>
        <w:spacing w:after="0" w:line="276" w:lineRule="auto"/>
        <w:rPr>
          <w:color w:val="000000" w:themeColor="text1"/>
        </w:rPr>
      </w:pPr>
      <w:r w:rsidRPr="0055455C">
        <w:rPr>
          <w:rFonts w:ascii="Arial" w:hAnsi="Arial" w:cs="Arial"/>
          <w:color w:val="000000" w:themeColor="text1"/>
          <w:sz w:val="24"/>
          <w:szCs w:val="24"/>
        </w:rPr>
        <w:t>www.ppppod</w:t>
      </w:r>
      <w:bookmarkStart w:id="99" w:name="_GoBack2"/>
      <w:bookmarkEnd w:id="99"/>
      <w:r w:rsidRPr="0055455C">
        <w:rPr>
          <w:rFonts w:ascii="Arial" w:hAnsi="Arial" w:cs="Arial"/>
          <w:color w:val="000000" w:themeColor="text1"/>
          <w:sz w:val="24"/>
          <w:szCs w:val="24"/>
        </w:rPr>
        <w:t>debice.pl</w:t>
      </w:r>
    </w:p>
    <w:p w14:paraId="3727F3F2" w14:textId="3E2E510C" w:rsidR="00774BB9" w:rsidRPr="0055455C" w:rsidRDefault="002779E2" w:rsidP="007C0967">
      <w:pPr>
        <w:spacing w:after="0" w:line="276" w:lineRule="auto"/>
        <w:rPr>
          <w:color w:val="000000" w:themeColor="text1"/>
        </w:rPr>
      </w:pPr>
      <w:r w:rsidRPr="0055455C">
        <w:rPr>
          <w:rFonts w:ascii="Arial" w:hAnsi="Arial" w:cs="Arial"/>
          <w:color w:val="000000" w:themeColor="text1"/>
          <w:sz w:val="24"/>
          <w:szCs w:val="24"/>
        </w:rPr>
        <w:t>poradnia@ppppoddebice.pl</w:t>
      </w:r>
    </w:p>
    <w:p w14:paraId="12C64A88" w14:textId="074BF360" w:rsidR="00774BB9" w:rsidRPr="0055455C" w:rsidRDefault="00774BB9" w:rsidP="007C0967">
      <w:pPr>
        <w:pStyle w:val="Nagwek3"/>
        <w:spacing w:before="360" w:after="360" w:line="276" w:lineRule="auto"/>
        <w:rPr>
          <w:color w:val="000000" w:themeColor="text1"/>
          <w:sz w:val="28"/>
          <w:szCs w:val="28"/>
        </w:rPr>
      </w:pPr>
      <w:bookmarkStart w:id="100" w:name="_Toc68532795"/>
      <w:r w:rsidRPr="0055455C">
        <w:rPr>
          <w:color w:val="000000" w:themeColor="text1"/>
          <w:sz w:val="28"/>
          <w:szCs w:val="28"/>
        </w:rPr>
        <w:t>Bursy i internaty</w:t>
      </w:r>
      <w:bookmarkEnd w:id="100"/>
    </w:p>
    <w:p w14:paraId="5C25FF0C" w14:textId="77777777" w:rsidR="00774BB9" w:rsidRPr="0055455C" w:rsidRDefault="00774BB9" w:rsidP="007C0967">
      <w:pPr>
        <w:spacing w:before="240" w:after="0" w:line="276" w:lineRule="auto"/>
        <w:rPr>
          <w:color w:val="000000" w:themeColor="text1"/>
        </w:rPr>
      </w:pPr>
      <w:r w:rsidRPr="0055455C">
        <w:rPr>
          <w:rFonts w:ascii="Arial" w:hAnsi="Arial" w:cs="Arial"/>
          <w:b/>
          <w:color w:val="000000" w:themeColor="text1"/>
          <w:sz w:val="24"/>
          <w:szCs w:val="24"/>
        </w:rPr>
        <w:t>Internat przy Zespole Szkół Ponadpodstawowych w Poddębicach</w:t>
      </w:r>
    </w:p>
    <w:p w14:paraId="38B65FAD" w14:textId="77777777" w:rsidR="00774BB9" w:rsidRPr="0055455C" w:rsidRDefault="00774BB9" w:rsidP="007C0967">
      <w:pPr>
        <w:spacing w:after="0" w:line="276" w:lineRule="auto"/>
        <w:rPr>
          <w:bCs/>
          <w:color w:val="000000" w:themeColor="text1"/>
        </w:rPr>
      </w:pPr>
      <w:r w:rsidRPr="0055455C">
        <w:rPr>
          <w:rFonts w:ascii="Arial" w:hAnsi="Arial" w:cs="Arial"/>
          <w:bCs/>
          <w:color w:val="000000" w:themeColor="text1"/>
          <w:sz w:val="24"/>
          <w:szCs w:val="24"/>
        </w:rPr>
        <w:t>99-200 Poddębice, ul. Polna 9</w:t>
      </w:r>
    </w:p>
    <w:p w14:paraId="47815467" w14:textId="77777777" w:rsidR="00774BB9" w:rsidRPr="0055455C" w:rsidRDefault="00774BB9" w:rsidP="007C0967">
      <w:pPr>
        <w:spacing w:after="0" w:line="276" w:lineRule="auto"/>
        <w:rPr>
          <w:bCs/>
          <w:color w:val="000000" w:themeColor="text1"/>
        </w:rPr>
      </w:pPr>
      <w:r w:rsidRPr="0055455C">
        <w:rPr>
          <w:rFonts w:ascii="Arial" w:hAnsi="Arial" w:cs="Arial"/>
          <w:bCs/>
          <w:color w:val="000000" w:themeColor="text1"/>
          <w:sz w:val="24"/>
          <w:szCs w:val="24"/>
        </w:rPr>
        <w:t xml:space="preserve">telefon/fax: 43 678 27 55 </w:t>
      </w:r>
    </w:p>
    <w:p w14:paraId="478FC41E" w14:textId="77777777" w:rsidR="00774BB9" w:rsidRPr="0055455C" w:rsidRDefault="00774BB9" w:rsidP="007C0967">
      <w:pPr>
        <w:spacing w:after="0" w:line="276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5455C">
        <w:rPr>
          <w:rFonts w:ascii="Arial" w:hAnsi="Arial" w:cs="Arial"/>
          <w:bCs/>
          <w:color w:val="000000" w:themeColor="text1"/>
          <w:sz w:val="24"/>
          <w:szCs w:val="24"/>
        </w:rPr>
        <w:t>www.zsppoddebice.pl</w:t>
      </w:r>
    </w:p>
    <w:p w14:paraId="71637E6C" w14:textId="4B9ED5A0" w:rsidR="00774BB9" w:rsidRPr="0055455C" w:rsidRDefault="002779E2" w:rsidP="007C0967">
      <w:pPr>
        <w:spacing w:after="0" w:line="276" w:lineRule="auto"/>
        <w:rPr>
          <w:color w:val="000000" w:themeColor="text1"/>
        </w:rPr>
      </w:pPr>
      <w:r w:rsidRPr="0055455C">
        <w:rPr>
          <w:rFonts w:ascii="Arial" w:hAnsi="Arial" w:cs="Arial"/>
          <w:bCs/>
          <w:color w:val="000000" w:themeColor="text1"/>
          <w:sz w:val="24"/>
          <w:szCs w:val="24"/>
        </w:rPr>
        <w:t>sekretariat@zsppoddebice.pl</w:t>
      </w:r>
    </w:p>
    <w:p w14:paraId="71171549" w14:textId="77777777" w:rsidR="00774BB9" w:rsidRPr="00FD4AA3" w:rsidRDefault="00774BB9" w:rsidP="007C0967">
      <w:p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5D6F2B4C" w14:textId="77777777" w:rsidR="00774BB9" w:rsidRPr="00FD4AA3" w:rsidRDefault="00774BB9" w:rsidP="007C0967">
      <w:p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0CDCEFB5" w14:textId="77777777" w:rsidR="00774BB9" w:rsidRPr="00FD4AA3" w:rsidRDefault="00774BB9" w:rsidP="007C0967">
      <w:p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12E4B837" w14:textId="77777777" w:rsidR="00774BB9" w:rsidRPr="00FD4AA3" w:rsidRDefault="00774BB9" w:rsidP="007C0967">
      <w:p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4BB5E15A" w14:textId="03E9BC20" w:rsidR="000F1B37" w:rsidRPr="00FD4AA3" w:rsidRDefault="000F1B37" w:rsidP="007C0967">
      <w:p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FD4AA3">
        <w:rPr>
          <w:rFonts w:ascii="Arial" w:hAnsi="Arial" w:cs="Arial"/>
          <w:color w:val="FF0000"/>
          <w:sz w:val="24"/>
          <w:szCs w:val="24"/>
        </w:rPr>
        <w:br w:type="page"/>
      </w:r>
    </w:p>
    <w:p w14:paraId="0B445DB9" w14:textId="45C50953" w:rsidR="000F1B37" w:rsidRPr="00D61AC6" w:rsidRDefault="000F1B37" w:rsidP="007C0967">
      <w:pPr>
        <w:pStyle w:val="Nagwek2"/>
        <w:spacing w:before="0" w:after="360" w:line="276" w:lineRule="auto"/>
        <w:rPr>
          <w:rFonts w:ascii="Arial" w:hAnsi="Arial" w:cs="Arial"/>
          <w:sz w:val="28"/>
          <w:szCs w:val="28"/>
        </w:rPr>
      </w:pPr>
      <w:bookmarkStart w:id="101" w:name="_Powiat_poddębicki"/>
      <w:bookmarkStart w:id="102" w:name="_Powiat_sieradzki"/>
      <w:bookmarkStart w:id="103" w:name="_Toc68532796"/>
      <w:bookmarkEnd w:id="101"/>
      <w:bookmarkEnd w:id="102"/>
      <w:r w:rsidRPr="00D61AC6">
        <w:rPr>
          <w:rFonts w:ascii="Arial" w:hAnsi="Arial" w:cs="Arial"/>
          <w:sz w:val="28"/>
          <w:szCs w:val="28"/>
        </w:rPr>
        <w:lastRenderedPageBreak/>
        <w:t>Powiat sieradzki</w:t>
      </w:r>
      <w:bookmarkEnd w:id="103"/>
    </w:p>
    <w:p w14:paraId="58CC3A54" w14:textId="25FA58FA" w:rsidR="000F1B37" w:rsidRPr="00D61AC6" w:rsidRDefault="000F1B37" w:rsidP="007C0967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D61AC6">
        <w:rPr>
          <w:rFonts w:ascii="Arial" w:hAnsi="Arial" w:cs="Arial"/>
          <w:bCs/>
          <w:sz w:val="24"/>
          <w:szCs w:val="24"/>
        </w:rPr>
        <w:t>98-200 Sieradz, pl</w:t>
      </w:r>
      <w:r w:rsidR="00940449" w:rsidRPr="00D61AC6">
        <w:rPr>
          <w:rFonts w:ascii="Arial" w:hAnsi="Arial" w:cs="Arial"/>
          <w:bCs/>
          <w:sz w:val="24"/>
          <w:szCs w:val="24"/>
        </w:rPr>
        <w:t>.</w:t>
      </w:r>
      <w:r w:rsidRPr="00D61AC6">
        <w:rPr>
          <w:rFonts w:ascii="Arial" w:hAnsi="Arial" w:cs="Arial"/>
          <w:bCs/>
          <w:sz w:val="24"/>
          <w:szCs w:val="24"/>
        </w:rPr>
        <w:t xml:space="preserve"> Wojewódzki 3</w:t>
      </w:r>
    </w:p>
    <w:p w14:paraId="2DE6843B" w14:textId="77777777" w:rsidR="000F1B37" w:rsidRPr="00D61AC6" w:rsidRDefault="000F1B37" w:rsidP="007C0967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D61AC6">
        <w:rPr>
          <w:rFonts w:ascii="Arial" w:hAnsi="Arial" w:cs="Arial"/>
          <w:sz w:val="24"/>
          <w:szCs w:val="24"/>
          <w:lang w:val="de-DE"/>
        </w:rPr>
        <w:t>telefon/fax</w:t>
      </w:r>
      <w:r w:rsidRPr="00D61AC6">
        <w:rPr>
          <w:lang w:val="de-DE"/>
        </w:rPr>
        <w:t xml:space="preserve"> </w:t>
      </w:r>
      <w:r w:rsidRPr="00D61AC6">
        <w:rPr>
          <w:rFonts w:ascii="Arial" w:hAnsi="Arial" w:cs="Arial"/>
          <w:sz w:val="24"/>
          <w:szCs w:val="24"/>
          <w:lang w:val="de-DE"/>
        </w:rPr>
        <w:t>: 43 822 05 01, 43 822 78 61</w:t>
      </w:r>
    </w:p>
    <w:p w14:paraId="7F6B8B7E" w14:textId="2412E19F" w:rsidR="000F1B37" w:rsidRPr="00D61AC6" w:rsidRDefault="00627EEE" w:rsidP="007C0967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D61AC6">
        <w:rPr>
          <w:rFonts w:ascii="Arial" w:hAnsi="Arial" w:cs="Arial"/>
          <w:sz w:val="24"/>
          <w:szCs w:val="24"/>
          <w:lang w:val="de-DE"/>
        </w:rPr>
        <w:t>www.powiat-sieradz.pl</w:t>
      </w:r>
    </w:p>
    <w:p w14:paraId="5BD36C97" w14:textId="0121D81B" w:rsidR="000F1B37" w:rsidRPr="00D61AC6" w:rsidRDefault="00B24DF6" w:rsidP="007C0967">
      <w:pPr>
        <w:spacing w:after="240" w:line="276" w:lineRule="auto"/>
        <w:rPr>
          <w:rFonts w:ascii="Arial" w:hAnsi="Arial" w:cs="Arial"/>
          <w:sz w:val="24"/>
          <w:szCs w:val="24"/>
        </w:rPr>
      </w:pPr>
      <w:r w:rsidRPr="00D61AC6">
        <w:rPr>
          <w:rFonts w:ascii="Arial" w:hAnsi="Arial" w:cs="Arial"/>
          <w:sz w:val="24"/>
          <w:szCs w:val="24"/>
        </w:rPr>
        <w:t>starostwo@powiat-sieradz.pl</w:t>
      </w:r>
    </w:p>
    <w:p w14:paraId="58F9B498" w14:textId="2BFF7290" w:rsidR="000F1B37" w:rsidRPr="00007B33" w:rsidRDefault="000F1B37" w:rsidP="007C0967">
      <w:pPr>
        <w:pStyle w:val="Nagwek3"/>
        <w:spacing w:before="0" w:after="360" w:line="276" w:lineRule="auto"/>
        <w:rPr>
          <w:sz w:val="28"/>
          <w:szCs w:val="28"/>
        </w:rPr>
      </w:pPr>
      <w:bookmarkStart w:id="104" w:name="_Toc68532797"/>
      <w:r w:rsidRPr="00007B33">
        <w:rPr>
          <w:sz w:val="28"/>
          <w:szCs w:val="28"/>
        </w:rPr>
        <w:t>Publiczne licea ogólnokształcące dla młodzieży</w:t>
      </w:r>
      <w:bookmarkEnd w:id="104"/>
    </w:p>
    <w:p w14:paraId="7E921FF4" w14:textId="77777777" w:rsidR="000F1B37" w:rsidRPr="00007B33" w:rsidRDefault="000F1B37" w:rsidP="007C0967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007B33">
        <w:rPr>
          <w:rFonts w:ascii="Arial" w:hAnsi="Arial" w:cs="Arial"/>
          <w:b/>
          <w:sz w:val="24"/>
          <w:szCs w:val="24"/>
        </w:rPr>
        <w:t>I Liceum Ogólnokształcące im. Kazimierza Jagiellończyka w Sieradzu</w:t>
      </w:r>
    </w:p>
    <w:p w14:paraId="46E0D3B1" w14:textId="77777777" w:rsidR="000F1B37" w:rsidRPr="00007B33" w:rsidRDefault="000F1B37" w:rsidP="007C0967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007B33">
        <w:rPr>
          <w:rFonts w:ascii="Arial" w:hAnsi="Arial" w:cs="Arial"/>
          <w:bCs/>
          <w:sz w:val="24"/>
          <w:szCs w:val="24"/>
        </w:rPr>
        <w:t>98-200 Sieradz, ul. Żwirki i Wigury 3</w:t>
      </w:r>
    </w:p>
    <w:p w14:paraId="3A26177A" w14:textId="77777777" w:rsidR="000F1B37" w:rsidRPr="00007B33" w:rsidRDefault="000F1B37" w:rsidP="007C0967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007B33">
        <w:rPr>
          <w:rFonts w:ascii="Arial" w:hAnsi="Arial" w:cs="Arial"/>
          <w:sz w:val="24"/>
          <w:szCs w:val="24"/>
          <w:lang w:val="de-DE"/>
        </w:rPr>
        <w:t>telefon/fax: 43 827 14 25, 501 192 842</w:t>
      </w:r>
    </w:p>
    <w:p w14:paraId="625F658E" w14:textId="070FA0F9" w:rsidR="000F1B37" w:rsidRPr="00007B33" w:rsidRDefault="00B24DF6" w:rsidP="007C0967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007B33">
        <w:rPr>
          <w:rFonts w:ascii="Arial" w:hAnsi="Arial" w:cs="Arial"/>
          <w:sz w:val="24"/>
          <w:szCs w:val="24"/>
          <w:lang w:val="de-DE"/>
        </w:rPr>
        <w:t>www.lojagiellonczyk.pl</w:t>
      </w:r>
    </w:p>
    <w:p w14:paraId="00C7E84F" w14:textId="5DBC5349" w:rsidR="000F1B37" w:rsidRPr="00007B33" w:rsidRDefault="00B24DF6" w:rsidP="007C0967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007B33">
        <w:rPr>
          <w:rFonts w:ascii="Arial" w:hAnsi="Arial" w:cs="Arial"/>
          <w:sz w:val="24"/>
          <w:szCs w:val="24"/>
          <w:lang w:val="de-DE"/>
        </w:rPr>
        <w:t>lojagiellonczyk@gmail.com</w:t>
      </w:r>
    </w:p>
    <w:tbl>
      <w:tblPr>
        <w:tblStyle w:val="Tabela-Siatka"/>
        <w:tblW w:w="9493" w:type="dxa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457"/>
        <w:gridCol w:w="1950"/>
        <w:gridCol w:w="1984"/>
        <w:gridCol w:w="2552"/>
      </w:tblGrid>
      <w:tr w:rsidR="00FD4AA3" w:rsidRPr="00FD4AA3" w14:paraId="2FBA343F" w14:textId="77777777" w:rsidTr="00C83E56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1027CB82" w14:textId="77777777" w:rsidR="000F1B37" w:rsidRPr="00007B33" w:rsidRDefault="000F1B3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B33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457" w:type="dxa"/>
            <w:shd w:val="clear" w:color="auto" w:fill="BFBFBF" w:themeFill="background1" w:themeFillShade="BF"/>
            <w:vAlign w:val="center"/>
          </w:tcPr>
          <w:p w14:paraId="61B70587" w14:textId="77777777" w:rsidR="000F1B37" w:rsidRPr="00007B33" w:rsidRDefault="000F1B3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B33">
              <w:rPr>
                <w:rFonts w:ascii="Arial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950" w:type="dxa"/>
            <w:shd w:val="clear" w:color="auto" w:fill="BFBFBF" w:themeFill="background1" w:themeFillShade="BF"/>
            <w:vAlign w:val="center"/>
          </w:tcPr>
          <w:p w14:paraId="455C0670" w14:textId="77777777" w:rsidR="000F1B37" w:rsidRPr="00007B33" w:rsidRDefault="000F1B3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B33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766FD88A" w14:textId="77777777" w:rsidR="000F1B37" w:rsidRPr="00007B33" w:rsidRDefault="000F1B3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B33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3BD32EE1" w14:textId="24487935" w:rsidR="000F1B37" w:rsidRPr="00007B33" w:rsidRDefault="000F1B3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B33">
              <w:rPr>
                <w:rFonts w:ascii="Arial" w:hAnsi="Arial" w:cs="Arial"/>
                <w:sz w:val="24"/>
                <w:szCs w:val="24"/>
              </w:rPr>
              <w:t>Przedmioty uwzględniane w</w:t>
            </w:r>
            <w:r w:rsidR="006F3E77" w:rsidRPr="00007B33">
              <w:rPr>
                <w:rFonts w:ascii="Arial" w:hAnsi="Arial" w:cs="Arial"/>
                <w:sz w:val="24"/>
                <w:szCs w:val="24"/>
              </w:rPr>
              <w:t> </w:t>
            </w:r>
            <w:r w:rsidRPr="00007B33">
              <w:rPr>
                <w:rFonts w:ascii="Arial" w:hAnsi="Arial" w:cs="Arial"/>
                <w:sz w:val="24"/>
                <w:szCs w:val="24"/>
              </w:rPr>
              <w:t>procesie rekrutacji</w:t>
            </w:r>
          </w:p>
        </w:tc>
      </w:tr>
      <w:tr w:rsidR="00FD4AA3" w:rsidRPr="00FD4AA3" w14:paraId="60C5538B" w14:textId="77777777" w:rsidTr="00C83E56">
        <w:tc>
          <w:tcPr>
            <w:tcW w:w="550" w:type="dxa"/>
            <w:vAlign w:val="center"/>
          </w:tcPr>
          <w:p w14:paraId="15732BCE" w14:textId="77777777" w:rsidR="000F1B37" w:rsidRPr="00007B33" w:rsidRDefault="000F1B3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B3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457" w:type="dxa"/>
            <w:vAlign w:val="center"/>
          </w:tcPr>
          <w:p w14:paraId="7E644C48" w14:textId="34E0B360" w:rsidR="000F1B37" w:rsidRPr="00007B33" w:rsidRDefault="000F1B3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B33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05FE4235" w14:textId="0090AD38" w:rsidR="000F1B37" w:rsidRPr="00007B33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8CF6D2D" w14:textId="22B1D17C" w:rsidR="00627EEE" w:rsidRPr="00007B33" w:rsidRDefault="00E351B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</w:tc>
        <w:tc>
          <w:tcPr>
            <w:tcW w:w="1950" w:type="dxa"/>
            <w:vAlign w:val="center"/>
          </w:tcPr>
          <w:p w14:paraId="4F35F23B" w14:textId="77777777" w:rsidR="000F1B37" w:rsidRPr="00007B33" w:rsidRDefault="000F1B3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B33">
              <w:rPr>
                <w:rFonts w:ascii="Arial" w:hAnsi="Arial" w:cs="Arial"/>
                <w:sz w:val="24"/>
                <w:szCs w:val="24"/>
              </w:rPr>
              <w:t>I a</w:t>
            </w:r>
          </w:p>
          <w:p w14:paraId="789C3D79" w14:textId="78D94446" w:rsidR="00627EEE" w:rsidRPr="00F953AA" w:rsidRDefault="00627EEE" w:rsidP="00F953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53AA">
              <w:rPr>
                <w:rFonts w:ascii="Arial" w:hAnsi="Arial" w:cs="Arial"/>
                <w:b/>
                <w:sz w:val="24"/>
                <w:szCs w:val="24"/>
              </w:rPr>
              <w:t>lingwistyczna</w:t>
            </w:r>
          </w:p>
        </w:tc>
        <w:tc>
          <w:tcPr>
            <w:tcW w:w="1984" w:type="dxa"/>
            <w:vAlign w:val="center"/>
          </w:tcPr>
          <w:p w14:paraId="1CEF3AE7" w14:textId="66F820D0" w:rsidR="000F1B37" w:rsidRPr="00007B33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0B371C8" w14:textId="65A60EB3" w:rsidR="000F1B37" w:rsidRPr="00007B33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</w:tc>
        <w:tc>
          <w:tcPr>
            <w:tcW w:w="2552" w:type="dxa"/>
            <w:vAlign w:val="center"/>
          </w:tcPr>
          <w:p w14:paraId="1F20D289" w14:textId="0DE189D0" w:rsidR="000F1B37" w:rsidRPr="00007B33" w:rsidRDefault="00E351B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939932F" w14:textId="77777777" w:rsidR="000F1B37" w:rsidRPr="00007B33" w:rsidRDefault="000F1B3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B33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40D03B81" w14:textId="4824A0BB" w:rsidR="000F1B37" w:rsidRPr="00007B33" w:rsidRDefault="00742A8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F879E01" w14:textId="77777777" w:rsidR="000F1B37" w:rsidRPr="00007B33" w:rsidRDefault="000F1B3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B33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FD4AA3" w:rsidRPr="00FD4AA3" w14:paraId="6422F10E" w14:textId="77777777" w:rsidTr="00C83E56">
        <w:tc>
          <w:tcPr>
            <w:tcW w:w="550" w:type="dxa"/>
            <w:vAlign w:val="center"/>
          </w:tcPr>
          <w:p w14:paraId="45AE4536" w14:textId="0F1E4F02" w:rsidR="00404E0D" w:rsidRPr="00007B33" w:rsidRDefault="00404E0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B3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457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97FE0DE" w14:textId="1C7D035E" w:rsidR="00404E0D" w:rsidRPr="00007B33" w:rsidRDefault="00E351B7" w:rsidP="00F953AA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j. polski</w:t>
            </w:r>
          </w:p>
          <w:p w14:paraId="29E27161" w14:textId="0AA8FFC3" w:rsidR="00404E0D" w:rsidRPr="00007B33" w:rsidRDefault="00404E0D" w:rsidP="00F953A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007B33">
              <w:rPr>
                <w:rFonts w:ascii="Arial" w:hAnsi="Arial"/>
                <w:sz w:val="24"/>
                <w:szCs w:val="24"/>
              </w:rPr>
              <w:t>historia</w:t>
            </w:r>
          </w:p>
          <w:p w14:paraId="49A1FB1D" w14:textId="77777777" w:rsidR="00404E0D" w:rsidRPr="00007B33" w:rsidRDefault="00404E0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635ADDCE" w14:textId="77777777" w:rsidR="00404E0D" w:rsidRPr="00007B33" w:rsidRDefault="00404E0D" w:rsidP="00F953AA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  <w:p w14:paraId="619F3B73" w14:textId="03515C9E" w:rsidR="00404E0D" w:rsidRPr="00007B33" w:rsidRDefault="00404E0D" w:rsidP="00F953A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007B33">
              <w:rPr>
                <w:rFonts w:ascii="Arial" w:hAnsi="Arial"/>
                <w:sz w:val="24"/>
                <w:szCs w:val="24"/>
              </w:rPr>
              <w:t>I b</w:t>
            </w:r>
          </w:p>
          <w:p w14:paraId="662B60D9" w14:textId="06B76542" w:rsidR="00404E0D" w:rsidRPr="00F953AA" w:rsidRDefault="00404E0D" w:rsidP="00F953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53AA">
              <w:rPr>
                <w:rFonts w:ascii="Arial" w:hAnsi="Arial"/>
                <w:b/>
                <w:sz w:val="24"/>
                <w:szCs w:val="24"/>
              </w:rPr>
              <w:t>humanistyczn</w:t>
            </w:r>
            <w:r w:rsidR="00007B33" w:rsidRPr="00F953AA">
              <w:rPr>
                <w:rFonts w:ascii="Arial" w:hAnsi="Arial"/>
                <w:b/>
                <w:sz w:val="24"/>
                <w:szCs w:val="24"/>
              </w:rPr>
              <w:t>a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17F2326" w14:textId="70EC312A" w:rsidR="00007B33" w:rsidRPr="00007B33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92F5274" w14:textId="366C0999" w:rsidR="00404E0D" w:rsidRPr="00007B33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42D931E7" w14:textId="563EF2D6" w:rsidR="00404E0D" w:rsidRPr="00007B33" w:rsidRDefault="00E351B7" w:rsidP="00F953AA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j. polski</w:t>
            </w:r>
          </w:p>
          <w:p w14:paraId="215C54B8" w14:textId="1B5225D5" w:rsidR="00404E0D" w:rsidRPr="00007B33" w:rsidRDefault="00404E0D" w:rsidP="00F953A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007B33">
              <w:rPr>
                <w:rFonts w:ascii="Arial" w:hAnsi="Arial"/>
                <w:sz w:val="24"/>
                <w:szCs w:val="24"/>
              </w:rPr>
              <w:t>język obcy</w:t>
            </w:r>
            <w:r w:rsidRPr="00007B33">
              <w:rPr>
                <w:rFonts w:ascii="Arial" w:hAnsi="Arial"/>
                <w:sz w:val="24"/>
                <w:szCs w:val="24"/>
              </w:rPr>
              <w:br/>
            </w:r>
            <w:r w:rsidR="00742A8D">
              <w:rPr>
                <w:rFonts w:ascii="Arial" w:hAnsi="Arial"/>
                <w:sz w:val="24"/>
                <w:szCs w:val="24"/>
              </w:rPr>
              <w:t>matematyka</w:t>
            </w:r>
            <w:r w:rsidRPr="00007B33">
              <w:rPr>
                <w:rFonts w:ascii="Arial" w:hAnsi="Arial"/>
                <w:sz w:val="24"/>
                <w:szCs w:val="24"/>
              </w:rPr>
              <w:br/>
            </w:r>
            <w:r w:rsidR="00007B33" w:rsidRPr="00007B33">
              <w:rPr>
                <w:rFonts w:ascii="Arial" w:hAnsi="Arial"/>
                <w:sz w:val="24"/>
                <w:szCs w:val="24"/>
              </w:rPr>
              <w:t>historia</w:t>
            </w:r>
          </w:p>
          <w:p w14:paraId="177AFC04" w14:textId="77777777" w:rsidR="00404E0D" w:rsidRPr="00007B33" w:rsidRDefault="00404E0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4AA3" w:rsidRPr="00FD4AA3" w14:paraId="7FC10139" w14:textId="77777777" w:rsidTr="00C83E56">
        <w:tc>
          <w:tcPr>
            <w:tcW w:w="550" w:type="dxa"/>
            <w:vAlign w:val="center"/>
          </w:tcPr>
          <w:p w14:paraId="17705CBB" w14:textId="0E5E0307" w:rsidR="00404E0D" w:rsidRPr="00007B33" w:rsidRDefault="00404E0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B3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457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6E2ADC99" w14:textId="2B45C255" w:rsidR="00404E0D" w:rsidRPr="00007B33" w:rsidRDefault="00404E0D" w:rsidP="00F953A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007B33">
              <w:rPr>
                <w:rFonts w:ascii="Arial" w:hAnsi="Arial"/>
                <w:sz w:val="24"/>
                <w:szCs w:val="24"/>
              </w:rPr>
              <w:t>biologia</w:t>
            </w:r>
          </w:p>
          <w:p w14:paraId="4CA23C1D" w14:textId="77249B1C" w:rsidR="00404E0D" w:rsidRPr="00007B33" w:rsidRDefault="00404E0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B33">
              <w:rPr>
                <w:rFonts w:ascii="Arial" w:hAnsi="Arial"/>
                <w:sz w:val="24"/>
                <w:szCs w:val="24"/>
              </w:rPr>
              <w:t>chemia</w:t>
            </w:r>
          </w:p>
        </w:tc>
        <w:tc>
          <w:tcPr>
            <w:tcW w:w="195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4E84CB7" w14:textId="77777777" w:rsidR="00404E0D" w:rsidRPr="00007B33" w:rsidRDefault="00404E0D" w:rsidP="00F953AA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  <w:p w14:paraId="1516DEBB" w14:textId="7F1D5F91" w:rsidR="00404E0D" w:rsidRPr="00007B33" w:rsidRDefault="00404E0D" w:rsidP="00F953A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007B33">
              <w:rPr>
                <w:rFonts w:ascii="Arial" w:hAnsi="Arial"/>
                <w:sz w:val="24"/>
                <w:szCs w:val="24"/>
              </w:rPr>
              <w:t>I c</w:t>
            </w:r>
          </w:p>
          <w:p w14:paraId="06E8F7A2" w14:textId="09690EE8" w:rsidR="00404E0D" w:rsidRPr="00F953AA" w:rsidRDefault="00404E0D" w:rsidP="00F953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53AA">
              <w:rPr>
                <w:rFonts w:ascii="Arial" w:hAnsi="Arial"/>
                <w:b/>
                <w:sz w:val="24"/>
                <w:szCs w:val="24"/>
              </w:rPr>
              <w:t>medyczna</w:t>
            </w:r>
          </w:p>
        </w:tc>
        <w:tc>
          <w:tcPr>
            <w:tcW w:w="1984" w:type="dxa"/>
            <w:vAlign w:val="center"/>
          </w:tcPr>
          <w:p w14:paraId="266BDF02" w14:textId="673E3479" w:rsidR="00404E0D" w:rsidRPr="00007B33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270C630" w14:textId="600D48E8" w:rsidR="00404E0D" w:rsidRPr="00007B33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7528EE3" w14:textId="64E52CDC" w:rsidR="00404E0D" w:rsidRPr="00007B33" w:rsidRDefault="00E351B7" w:rsidP="00F953AA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j. polski</w:t>
            </w:r>
          </w:p>
          <w:p w14:paraId="2B6FEC17" w14:textId="51F9C470" w:rsidR="00404E0D" w:rsidRPr="00007B33" w:rsidRDefault="00404E0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B33">
              <w:rPr>
                <w:rFonts w:ascii="Arial" w:hAnsi="Arial"/>
                <w:sz w:val="24"/>
                <w:szCs w:val="24"/>
              </w:rPr>
              <w:t>język obcy</w:t>
            </w:r>
            <w:r w:rsidRPr="00007B33">
              <w:rPr>
                <w:rFonts w:ascii="Arial" w:hAnsi="Arial"/>
                <w:sz w:val="24"/>
                <w:szCs w:val="24"/>
              </w:rPr>
              <w:br/>
            </w:r>
            <w:r w:rsidR="00742A8D">
              <w:rPr>
                <w:rFonts w:ascii="Arial" w:hAnsi="Arial"/>
                <w:sz w:val="24"/>
                <w:szCs w:val="24"/>
              </w:rPr>
              <w:t>matematyka</w:t>
            </w:r>
            <w:r w:rsidRPr="00007B33">
              <w:rPr>
                <w:rFonts w:ascii="Arial" w:hAnsi="Arial"/>
                <w:sz w:val="24"/>
                <w:szCs w:val="24"/>
              </w:rPr>
              <w:br/>
              <w:t>biologia/chemia</w:t>
            </w:r>
          </w:p>
        </w:tc>
      </w:tr>
      <w:tr w:rsidR="00FD4AA3" w:rsidRPr="00FD4AA3" w14:paraId="0625DC4E" w14:textId="77777777" w:rsidTr="00C83E56">
        <w:tc>
          <w:tcPr>
            <w:tcW w:w="550" w:type="dxa"/>
            <w:vAlign w:val="center"/>
          </w:tcPr>
          <w:p w14:paraId="159E6D6A" w14:textId="6FC80CFB" w:rsidR="00404E0D" w:rsidRPr="00007B33" w:rsidRDefault="00404E0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B33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457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D45FBE2" w14:textId="5D6040F1" w:rsidR="00404E0D" w:rsidRPr="00007B33" w:rsidRDefault="00742A8D" w:rsidP="00F953AA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atematyka</w:t>
            </w:r>
          </w:p>
          <w:p w14:paraId="50DCCCB7" w14:textId="1E0932B2" w:rsidR="00404E0D" w:rsidRPr="00007B33" w:rsidRDefault="00404E0D" w:rsidP="00F953A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007B33">
              <w:rPr>
                <w:rFonts w:ascii="Arial" w:hAnsi="Arial"/>
                <w:sz w:val="24"/>
                <w:szCs w:val="24"/>
              </w:rPr>
              <w:t>fizyka</w:t>
            </w:r>
          </w:p>
          <w:p w14:paraId="7502718E" w14:textId="5B1F5648" w:rsidR="00404E0D" w:rsidRPr="00007B33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j. angielski</w:t>
            </w:r>
          </w:p>
        </w:tc>
        <w:tc>
          <w:tcPr>
            <w:tcW w:w="195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C2787E4" w14:textId="77777777" w:rsidR="00404E0D" w:rsidRPr="00007B33" w:rsidRDefault="00404E0D" w:rsidP="00F953AA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  <w:p w14:paraId="2850075E" w14:textId="3D16BB98" w:rsidR="00404E0D" w:rsidRPr="00007B33" w:rsidRDefault="00404E0D" w:rsidP="00F953A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007B33">
              <w:rPr>
                <w:rFonts w:ascii="Arial" w:hAnsi="Arial"/>
                <w:sz w:val="24"/>
                <w:szCs w:val="24"/>
              </w:rPr>
              <w:t>Id</w:t>
            </w:r>
          </w:p>
          <w:p w14:paraId="79CB382A" w14:textId="0E3C56D6" w:rsidR="00404E0D" w:rsidRPr="00F953AA" w:rsidRDefault="00404E0D" w:rsidP="00F953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53AA">
              <w:rPr>
                <w:rFonts w:ascii="Arial" w:hAnsi="Arial"/>
                <w:b/>
                <w:sz w:val="24"/>
                <w:szCs w:val="24"/>
              </w:rPr>
              <w:t>politechniczna</w:t>
            </w:r>
          </w:p>
        </w:tc>
        <w:tc>
          <w:tcPr>
            <w:tcW w:w="1984" w:type="dxa"/>
            <w:vAlign w:val="center"/>
          </w:tcPr>
          <w:p w14:paraId="668F1A08" w14:textId="5121769F" w:rsidR="00007B33" w:rsidRPr="00007B33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BBA1F30" w14:textId="00CFCDBA" w:rsidR="00404E0D" w:rsidRPr="00007B33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4DDFAFB8" w14:textId="6210F599" w:rsidR="00404E0D" w:rsidRPr="00007B33" w:rsidRDefault="00E351B7" w:rsidP="00F953AA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j. polski</w:t>
            </w:r>
            <w:r w:rsidR="00404E0D" w:rsidRPr="00007B33">
              <w:rPr>
                <w:rFonts w:ascii="Arial" w:hAnsi="Arial"/>
                <w:sz w:val="24"/>
                <w:szCs w:val="24"/>
              </w:rPr>
              <w:br/>
              <w:t>język obcy</w:t>
            </w:r>
            <w:r w:rsidR="00404E0D" w:rsidRPr="00007B33">
              <w:rPr>
                <w:rFonts w:ascii="Arial" w:hAnsi="Arial"/>
                <w:sz w:val="24"/>
                <w:szCs w:val="24"/>
              </w:rPr>
              <w:br/>
            </w:r>
            <w:r w:rsidR="00742A8D">
              <w:rPr>
                <w:rFonts w:ascii="Arial" w:hAnsi="Arial"/>
                <w:sz w:val="24"/>
                <w:szCs w:val="24"/>
              </w:rPr>
              <w:t>matematyka</w:t>
            </w:r>
          </w:p>
          <w:p w14:paraId="7097AF1D" w14:textId="6D5A42F0" w:rsidR="00404E0D" w:rsidRPr="00007B33" w:rsidRDefault="00404E0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B33">
              <w:rPr>
                <w:rFonts w:ascii="Arial" w:hAnsi="Arial"/>
                <w:sz w:val="24"/>
                <w:szCs w:val="24"/>
              </w:rPr>
              <w:t>fizyka</w:t>
            </w:r>
          </w:p>
        </w:tc>
      </w:tr>
      <w:tr w:rsidR="00FD4AA3" w:rsidRPr="00FD4AA3" w14:paraId="441B333D" w14:textId="77777777" w:rsidTr="00C83E56">
        <w:tc>
          <w:tcPr>
            <w:tcW w:w="550" w:type="dxa"/>
            <w:vAlign w:val="center"/>
          </w:tcPr>
          <w:p w14:paraId="75815E0C" w14:textId="6780CAE2" w:rsidR="00404E0D" w:rsidRPr="00007B33" w:rsidRDefault="00404E0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B33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457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59A2CC0" w14:textId="7B726EBB" w:rsidR="00404E0D" w:rsidRPr="00007B33" w:rsidRDefault="00404E0D" w:rsidP="00F953A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007B33">
              <w:rPr>
                <w:rFonts w:ascii="Arial" w:hAnsi="Arial"/>
                <w:sz w:val="24"/>
                <w:szCs w:val="24"/>
              </w:rPr>
              <w:t>biznes i zarządzanie</w:t>
            </w:r>
          </w:p>
          <w:p w14:paraId="16B3A1F6" w14:textId="1ADF6EF9" w:rsidR="00404E0D" w:rsidRPr="00007B33" w:rsidRDefault="00742A8D" w:rsidP="00F953AA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atematyka</w:t>
            </w:r>
          </w:p>
          <w:p w14:paraId="04BB5E6B" w14:textId="3D3FAFD3" w:rsidR="00404E0D" w:rsidRPr="00007B33" w:rsidRDefault="00404E0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B33">
              <w:rPr>
                <w:rFonts w:ascii="Arial" w:hAnsi="Arial"/>
                <w:sz w:val="24"/>
                <w:szCs w:val="24"/>
              </w:rPr>
              <w:t>geografia</w:t>
            </w:r>
          </w:p>
        </w:tc>
        <w:tc>
          <w:tcPr>
            <w:tcW w:w="195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7CC675DD" w14:textId="77777777" w:rsidR="00404E0D" w:rsidRPr="00007B33" w:rsidRDefault="00404E0D" w:rsidP="00F953AA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  <w:p w14:paraId="68C25A23" w14:textId="2D89EFBB" w:rsidR="00404E0D" w:rsidRPr="00007B33" w:rsidRDefault="00404E0D" w:rsidP="00F953A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007B33">
              <w:rPr>
                <w:rFonts w:ascii="Arial" w:hAnsi="Arial"/>
                <w:sz w:val="24"/>
                <w:szCs w:val="24"/>
              </w:rPr>
              <w:t>I e</w:t>
            </w:r>
          </w:p>
          <w:p w14:paraId="2321D144" w14:textId="41E573A9" w:rsidR="00404E0D" w:rsidRPr="00F953AA" w:rsidRDefault="00404E0D" w:rsidP="00F953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53AA">
              <w:rPr>
                <w:rFonts w:ascii="Arial" w:hAnsi="Arial"/>
                <w:b/>
                <w:sz w:val="24"/>
                <w:szCs w:val="24"/>
              </w:rPr>
              <w:t>biznesowa</w:t>
            </w:r>
          </w:p>
        </w:tc>
        <w:tc>
          <w:tcPr>
            <w:tcW w:w="1984" w:type="dxa"/>
            <w:vAlign w:val="center"/>
          </w:tcPr>
          <w:p w14:paraId="7CA2C117" w14:textId="5BBBF6C7" w:rsidR="00007B33" w:rsidRPr="00007B33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63BAAAE" w14:textId="7C1C9CB0" w:rsidR="00404E0D" w:rsidRPr="00007B33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91ECE1D" w14:textId="07A7E08D" w:rsidR="00404E0D" w:rsidRPr="00007B33" w:rsidRDefault="00E351B7" w:rsidP="00F953AA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j. polski</w:t>
            </w:r>
            <w:r w:rsidR="00404E0D" w:rsidRPr="00007B33">
              <w:rPr>
                <w:rFonts w:ascii="Arial" w:hAnsi="Arial"/>
                <w:sz w:val="24"/>
                <w:szCs w:val="24"/>
              </w:rPr>
              <w:br/>
              <w:t>język obcy</w:t>
            </w:r>
            <w:r w:rsidR="00404E0D" w:rsidRPr="00007B33">
              <w:rPr>
                <w:rFonts w:ascii="Arial" w:hAnsi="Arial"/>
                <w:sz w:val="24"/>
                <w:szCs w:val="24"/>
              </w:rPr>
              <w:br/>
            </w:r>
            <w:r w:rsidR="00742A8D">
              <w:rPr>
                <w:rFonts w:ascii="Arial" w:hAnsi="Arial"/>
                <w:sz w:val="24"/>
                <w:szCs w:val="24"/>
              </w:rPr>
              <w:t>matematyka</w:t>
            </w:r>
          </w:p>
          <w:p w14:paraId="0DD6108B" w14:textId="0E5F3F4D" w:rsidR="00404E0D" w:rsidRPr="00007B33" w:rsidRDefault="00404E0D" w:rsidP="00F953A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007B33">
              <w:rPr>
                <w:rFonts w:ascii="Arial" w:hAnsi="Arial"/>
                <w:sz w:val="24"/>
                <w:szCs w:val="24"/>
              </w:rPr>
              <w:t>geografia</w:t>
            </w:r>
          </w:p>
          <w:p w14:paraId="07CC4FB9" w14:textId="1951B938" w:rsidR="00404E0D" w:rsidRPr="00007B33" w:rsidRDefault="00404E0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898C7D" w14:textId="394E3FCD" w:rsidR="000F1B37" w:rsidRPr="00007B33" w:rsidRDefault="000F1B37" w:rsidP="007C0967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007B33">
        <w:rPr>
          <w:rFonts w:ascii="Arial" w:hAnsi="Arial" w:cs="Arial"/>
          <w:b/>
          <w:sz w:val="24"/>
          <w:szCs w:val="24"/>
        </w:rPr>
        <w:t xml:space="preserve">II Liceum Ogólnokształcące z oddziałami </w:t>
      </w:r>
      <w:r w:rsidR="005250C5" w:rsidRPr="00007B33">
        <w:rPr>
          <w:rFonts w:ascii="Arial" w:hAnsi="Arial" w:cs="Arial"/>
          <w:b/>
          <w:sz w:val="24"/>
          <w:szCs w:val="24"/>
        </w:rPr>
        <w:t>d</w:t>
      </w:r>
      <w:r w:rsidRPr="00007B33">
        <w:rPr>
          <w:rFonts w:ascii="Arial" w:hAnsi="Arial" w:cs="Arial"/>
          <w:b/>
          <w:sz w:val="24"/>
          <w:szCs w:val="24"/>
        </w:rPr>
        <w:t>wujęzycznymi im. Stefana Żeromskiego w Sieradzu</w:t>
      </w:r>
    </w:p>
    <w:p w14:paraId="51DF95BD" w14:textId="10343F12" w:rsidR="000F1B37" w:rsidRPr="00007B33" w:rsidRDefault="000F1B37" w:rsidP="007C0967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007B33">
        <w:rPr>
          <w:rFonts w:ascii="Arial" w:hAnsi="Arial" w:cs="Arial"/>
          <w:bCs/>
          <w:sz w:val="24"/>
          <w:szCs w:val="24"/>
        </w:rPr>
        <w:t xml:space="preserve">98-200 Sieradz, ul. </w:t>
      </w:r>
      <w:r w:rsidR="00940449" w:rsidRPr="00007B33">
        <w:rPr>
          <w:rFonts w:ascii="Arial" w:hAnsi="Arial" w:cs="Arial"/>
          <w:bCs/>
          <w:sz w:val="24"/>
          <w:szCs w:val="24"/>
        </w:rPr>
        <w:t xml:space="preserve">S. </w:t>
      </w:r>
      <w:r w:rsidRPr="00007B33">
        <w:rPr>
          <w:rFonts w:ascii="Arial" w:hAnsi="Arial" w:cs="Arial"/>
          <w:bCs/>
          <w:sz w:val="24"/>
          <w:szCs w:val="24"/>
        </w:rPr>
        <w:t>Żeromskiego 8</w:t>
      </w:r>
    </w:p>
    <w:p w14:paraId="098056F2" w14:textId="77777777" w:rsidR="000F1B37" w:rsidRPr="00007B33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07B33">
        <w:rPr>
          <w:rFonts w:ascii="Arial" w:hAnsi="Arial" w:cs="Arial"/>
          <w:sz w:val="24"/>
          <w:szCs w:val="24"/>
        </w:rPr>
        <w:t>telefon/fax: 43 822 42 87</w:t>
      </w:r>
    </w:p>
    <w:p w14:paraId="1B9428E1" w14:textId="09599028" w:rsidR="000F1B37" w:rsidRPr="00007B33" w:rsidRDefault="00B24DF6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07B33">
        <w:rPr>
          <w:rFonts w:ascii="Arial" w:hAnsi="Arial" w:cs="Arial"/>
          <w:sz w:val="24"/>
          <w:szCs w:val="24"/>
        </w:rPr>
        <w:t>www.zeromski.edu.pl</w:t>
      </w:r>
    </w:p>
    <w:p w14:paraId="1DF1049A" w14:textId="1C3C6B8B" w:rsidR="000F1B37" w:rsidRPr="00007B33" w:rsidRDefault="00B24DF6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07B33">
        <w:rPr>
          <w:rFonts w:ascii="Arial" w:hAnsi="Arial" w:cs="Arial"/>
          <w:sz w:val="24"/>
          <w:szCs w:val="24"/>
        </w:rPr>
        <w:lastRenderedPageBreak/>
        <w:t>sieradzlo2@poczta.onet.pl</w:t>
      </w:r>
    </w:p>
    <w:tbl>
      <w:tblPr>
        <w:tblStyle w:val="Tabela-Siatka"/>
        <w:tblW w:w="9351" w:type="dxa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576"/>
        <w:gridCol w:w="1657"/>
        <w:gridCol w:w="1875"/>
        <w:gridCol w:w="2693"/>
      </w:tblGrid>
      <w:tr w:rsidR="00FD4AA3" w:rsidRPr="00FD4AA3" w14:paraId="18589C74" w14:textId="77777777" w:rsidTr="00C83E56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424A38A6" w14:textId="77777777" w:rsidR="000F1B37" w:rsidRPr="00007B33" w:rsidRDefault="000F1B3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B33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576" w:type="dxa"/>
            <w:shd w:val="clear" w:color="auto" w:fill="BFBFBF" w:themeFill="background1" w:themeFillShade="BF"/>
            <w:vAlign w:val="center"/>
          </w:tcPr>
          <w:p w14:paraId="346C14B1" w14:textId="77777777" w:rsidR="000F1B37" w:rsidRPr="00007B33" w:rsidRDefault="000F1B3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B33">
              <w:rPr>
                <w:rFonts w:ascii="Arial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657" w:type="dxa"/>
            <w:shd w:val="clear" w:color="auto" w:fill="BFBFBF" w:themeFill="background1" w:themeFillShade="BF"/>
            <w:vAlign w:val="center"/>
          </w:tcPr>
          <w:p w14:paraId="3162A2B8" w14:textId="77777777" w:rsidR="000F1B37" w:rsidRPr="00007B33" w:rsidRDefault="000F1B3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B33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875" w:type="dxa"/>
            <w:shd w:val="clear" w:color="auto" w:fill="BFBFBF" w:themeFill="background1" w:themeFillShade="BF"/>
            <w:vAlign w:val="center"/>
          </w:tcPr>
          <w:p w14:paraId="30092D35" w14:textId="77777777" w:rsidR="000F1B37" w:rsidRPr="00007B33" w:rsidRDefault="000F1B3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B33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6B182537" w14:textId="499DD130" w:rsidR="000F1B37" w:rsidRPr="00007B33" w:rsidRDefault="000F1B3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B33">
              <w:rPr>
                <w:rFonts w:ascii="Arial" w:hAnsi="Arial" w:cs="Arial"/>
                <w:sz w:val="24"/>
                <w:szCs w:val="24"/>
              </w:rPr>
              <w:t>Przedmioty uwzględniane w</w:t>
            </w:r>
            <w:r w:rsidR="006F3E77" w:rsidRPr="00007B33">
              <w:rPr>
                <w:rFonts w:ascii="Arial" w:hAnsi="Arial" w:cs="Arial"/>
                <w:sz w:val="24"/>
                <w:szCs w:val="24"/>
              </w:rPr>
              <w:t> </w:t>
            </w:r>
            <w:r w:rsidRPr="00007B33">
              <w:rPr>
                <w:rFonts w:ascii="Arial" w:hAnsi="Arial" w:cs="Arial"/>
                <w:sz w:val="24"/>
                <w:szCs w:val="24"/>
              </w:rPr>
              <w:t>procesie rekrutacji</w:t>
            </w:r>
          </w:p>
        </w:tc>
      </w:tr>
      <w:tr w:rsidR="00FD4AA3" w:rsidRPr="00FD4AA3" w14:paraId="2AADC8D0" w14:textId="77777777" w:rsidTr="00C83E56">
        <w:tc>
          <w:tcPr>
            <w:tcW w:w="550" w:type="dxa"/>
            <w:vAlign w:val="center"/>
          </w:tcPr>
          <w:p w14:paraId="1A76D028" w14:textId="77777777" w:rsidR="000F1B37" w:rsidRPr="00007B33" w:rsidRDefault="000F1B3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B3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576" w:type="dxa"/>
            <w:vAlign w:val="center"/>
          </w:tcPr>
          <w:p w14:paraId="5B1C42FB" w14:textId="2723CB4E" w:rsidR="000F1B37" w:rsidRPr="00007B33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64276B7" w14:textId="178099FA" w:rsidR="000F1B37" w:rsidRPr="00007B33" w:rsidRDefault="00E351B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1ED13B06" w14:textId="77777777" w:rsidR="000F1B37" w:rsidRPr="00007B33" w:rsidRDefault="000F1B3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B33">
              <w:rPr>
                <w:rFonts w:ascii="Arial" w:hAnsi="Arial" w:cs="Arial"/>
                <w:sz w:val="24"/>
                <w:szCs w:val="24"/>
              </w:rPr>
              <w:t>wos</w:t>
            </w:r>
          </w:p>
        </w:tc>
        <w:tc>
          <w:tcPr>
            <w:tcW w:w="1657" w:type="dxa"/>
            <w:vAlign w:val="center"/>
          </w:tcPr>
          <w:p w14:paraId="5BD22846" w14:textId="0B3277A2" w:rsidR="000F1B37" w:rsidRPr="00007B33" w:rsidRDefault="003D29D2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B33">
              <w:rPr>
                <w:rFonts w:ascii="Arial" w:hAnsi="Arial" w:cs="Arial"/>
                <w:sz w:val="24"/>
                <w:szCs w:val="24"/>
              </w:rPr>
              <w:t>1</w:t>
            </w:r>
            <w:r w:rsidR="000F1B37" w:rsidRPr="00007B33">
              <w:rPr>
                <w:rFonts w:ascii="Arial" w:hAnsi="Arial" w:cs="Arial"/>
                <w:sz w:val="24"/>
                <w:szCs w:val="24"/>
              </w:rPr>
              <w:t xml:space="preserve"> a</w:t>
            </w:r>
          </w:p>
        </w:tc>
        <w:tc>
          <w:tcPr>
            <w:tcW w:w="1875" w:type="dxa"/>
            <w:vAlign w:val="center"/>
          </w:tcPr>
          <w:p w14:paraId="285FF021" w14:textId="335C4191" w:rsidR="000F1B37" w:rsidRPr="00007B33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A88AF17" w14:textId="77AEC47A" w:rsidR="008D5581" w:rsidRPr="00007B33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  <w:p w14:paraId="038BEEA5" w14:textId="1C9660D4" w:rsidR="000F1B37" w:rsidRPr="00007B33" w:rsidRDefault="008D5581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B33">
              <w:rPr>
                <w:rFonts w:ascii="Arial" w:hAnsi="Arial" w:cs="Arial"/>
                <w:sz w:val="24"/>
                <w:szCs w:val="24"/>
              </w:rPr>
              <w:t>/</w:t>
            </w:r>
            <w:r w:rsidR="00B20C68">
              <w:rPr>
                <w:rFonts w:ascii="Arial" w:hAnsi="Arial" w:cs="Arial"/>
                <w:sz w:val="24"/>
                <w:szCs w:val="24"/>
              </w:rPr>
              <w:t>j. francuski</w:t>
            </w:r>
          </w:p>
        </w:tc>
        <w:tc>
          <w:tcPr>
            <w:tcW w:w="2693" w:type="dxa"/>
            <w:vAlign w:val="center"/>
          </w:tcPr>
          <w:p w14:paraId="2A4EDC73" w14:textId="7B7D4CA3" w:rsidR="000F1B37" w:rsidRPr="00007B33" w:rsidRDefault="00E351B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E6BFD92" w14:textId="1203E714" w:rsidR="000F1B37" w:rsidRPr="00007B33" w:rsidRDefault="00742A8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FEBA30D" w14:textId="03AD6DD1" w:rsidR="000F1B37" w:rsidRPr="00007B33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DDB21D6" w14:textId="77777777" w:rsidR="000F1B37" w:rsidRPr="00007B33" w:rsidRDefault="000F1B3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B33">
              <w:rPr>
                <w:rFonts w:ascii="Arial" w:hAnsi="Arial" w:cs="Arial"/>
                <w:sz w:val="24"/>
                <w:szCs w:val="24"/>
              </w:rPr>
              <w:t>wos</w:t>
            </w:r>
          </w:p>
        </w:tc>
      </w:tr>
      <w:tr w:rsidR="00FD4AA3" w:rsidRPr="00FD4AA3" w14:paraId="78DFDB05" w14:textId="77777777" w:rsidTr="00C83E56">
        <w:tc>
          <w:tcPr>
            <w:tcW w:w="550" w:type="dxa"/>
            <w:vAlign w:val="center"/>
          </w:tcPr>
          <w:p w14:paraId="595D7A3A" w14:textId="7F74F5B9" w:rsidR="008D5581" w:rsidRPr="00007B33" w:rsidRDefault="008D5581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B3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576" w:type="dxa"/>
            <w:vAlign w:val="center"/>
          </w:tcPr>
          <w:p w14:paraId="63A5EA46" w14:textId="243A8FD1" w:rsidR="008D5581" w:rsidRPr="00007B33" w:rsidRDefault="00742A8D" w:rsidP="00F953AA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atematyka</w:t>
            </w:r>
          </w:p>
          <w:p w14:paraId="6F196242" w14:textId="77777777" w:rsidR="008D5581" w:rsidRPr="00007B33" w:rsidRDefault="008D5581" w:rsidP="00F953AA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007B33">
              <w:rPr>
                <w:rFonts w:ascii="Arial" w:eastAsia="Calibri" w:hAnsi="Arial" w:cs="Arial"/>
                <w:sz w:val="24"/>
                <w:szCs w:val="24"/>
              </w:rPr>
              <w:t>fizyka</w:t>
            </w:r>
          </w:p>
          <w:p w14:paraId="7226F1A9" w14:textId="3FD5459C" w:rsidR="008D5581" w:rsidRPr="00007B33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angielski</w:t>
            </w:r>
          </w:p>
        </w:tc>
        <w:tc>
          <w:tcPr>
            <w:tcW w:w="1657" w:type="dxa"/>
            <w:vAlign w:val="center"/>
          </w:tcPr>
          <w:p w14:paraId="6DD80437" w14:textId="77777777" w:rsidR="008D5581" w:rsidRPr="00007B33" w:rsidRDefault="008D5581" w:rsidP="00F953A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07B33">
              <w:rPr>
                <w:rFonts w:ascii="Arial" w:eastAsia="Calibri" w:hAnsi="Arial" w:cs="Arial"/>
                <w:sz w:val="24"/>
                <w:szCs w:val="24"/>
              </w:rPr>
              <w:t>1b</w:t>
            </w:r>
          </w:p>
          <w:p w14:paraId="5B11E47E" w14:textId="1326A36D" w:rsidR="008D5581" w:rsidRPr="00007B33" w:rsidRDefault="008D5581" w:rsidP="00F953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B33">
              <w:rPr>
                <w:rFonts w:ascii="Arial" w:eastAsia="Calibri" w:hAnsi="Arial" w:cs="Arial"/>
                <w:sz w:val="20"/>
                <w:szCs w:val="20"/>
              </w:rPr>
              <w:t>(oddział dwujęzyczny)</w:t>
            </w:r>
          </w:p>
        </w:tc>
        <w:tc>
          <w:tcPr>
            <w:tcW w:w="1875" w:type="dxa"/>
            <w:vAlign w:val="center"/>
          </w:tcPr>
          <w:p w14:paraId="67E35B35" w14:textId="673DDBC2" w:rsidR="00007B33" w:rsidRPr="00007B33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82EEDE0" w14:textId="544AFBBD" w:rsidR="00007B33" w:rsidRPr="00007B33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  <w:p w14:paraId="5877989A" w14:textId="2A7BD1C9" w:rsidR="008D5581" w:rsidRPr="00007B33" w:rsidRDefault="00007B33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B33">
              <w:rPr>
                <w:rFonts w:ascii="Arial" w:hAnsi="Arial" w:cs="Arial"/>
                <w:sz w:val="24"/>
                <w:szCs w:val="24"/>
              </w:rPr>
              <w:t>/</w:t>
            </w:r>
            <w:r w:rsidR="00B20C68">
              <w:rPr>
                <w:rFonts w:ascii="Arial" w:hAnsi="Arial" w:cs="Arial"/>
                <w:sz w:val="24"/>
                <w:szCs w:val="24"/>
              </w:rPr>
              <w:t>j. francuski</w:t>
            </w:r>
          </w:p>
        </w:tc>
        <w:tc>
          <w:tcPr>
            <w:tcW w:w="2693" w:type="dxa"/>
            <w:vAlign w:val="center"/>
          </w:tcPr>
          <w:p w14:paraId="54B38A5B" w14:textId="32378A69" w:rsidR="008D5581" w:rsidRPr="00007B33" w:rsidRDefault="00E351B7" w:rsidP="00F953AA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polski</w:t>
            </w:r>
          </w:p>
          <w:p w14:paraId="06CF94DC" w14:textId="65CC2664" w:rsidR="008D5581" w:rsidRPr="00007B33" w:rsidRDefault="00742A8D" w:rsidP="00F953AA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atematyka</w:t>
            </w:r>
          </w:p>
          <w:p w14:paraId="648E808E" w14:textId="53509070" w:rsidR="008D5581" w:rsidRPr="00007B33" w:rsidRDefault="005F54B8" w:rsidP="00F953AA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angielski</w:t>
            </w:r>
          </w:p>
          <w:p w14:paraId="49E6B01C" w14:textId="77777777" w:rsidR="008D5581" w:rsidRPr="00007B33" w:rsidRDefault="008D5581" w:rsidP="00F953AA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007B33">
              <w:rPr>
                <w:rFonts w:ascii="Arial" w:eastAsia="Calibri" w:hAnsi="Arial" w:cs="Arial"/>
                <w:sz w:val="24"/>
                <w:szCs w:val="24"/>
              </w:rPr>
              <w:t>fizyka</w:t>
            </w:r>
          </w:p>
          <w:p w14:paraId="7F263C2F" w14:textId="77777777" w:rsidR="008D5581" w:rsidRPr="00007B33" w:rsidRDefault="008D5581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4AA3" w:rsidRPr="00FD4AA3" w14:paraId="38F58953" w14:textId="77777777" w:rsidTr="00C83E56">
        <w:tc>
          <w:tcPr>
            <w:tcW w:w="550" w:type="dxa"/>
            <w:vAlign w:val="center"/>
          </w:tcPr>
          <w:p w14:paraId="752F76AC" w14:textId="0DF9CCEC" w:rsidR="008D5581" w:rsidRPr="00007B33" w:rsidRDefault="008D5581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B3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576" w:type="dxa"/>
            <w:vAlign w:val="center"/>
          </w:tcPr>
          <w:p w14:paraId="31FF0AEC" w14:textId="77777777" w:rsidR="008D5581" w:rsidRPr="00007B33" w:rsidRDefault="008D5581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B33">
              <w:rPr>
                <w:rFonts w:ascii="Arial" w:eastAsia="Calibri" w:hAnsi="Arial" w:cs="Arial"/>
                <w:sz w:val="24"/>
                <w:szCs w:val="24"/>
              </w:rPr>
              <w:t>biologia</w:t>
            </w:r>
          </w:p>
          <w:p w14:paraId="2052D707" w14:textId="77777777" w:rsidR="008D5581" w:rsidRPr="00007B33" w:rsidRDefault="008D5581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B33">
              <w:rPr>
                <w:rFonts w:ascii="Arial" w:eastAsia="Calibri" w:hAnsi="Arial" w:cs="Arial"/>
                <w:sz w:val="24"/>
                <w:szCs w:val="24"/>
              </w:rPr>
              <w:t>chemia</w:t>
            </w:r>
          </w:p>
          <w:p w14:paraId="38E88824" w14:textId="1A5F1CD7" w:rsidR="008D5581" w:rsidRPr="00007B33" w:rsidRDefault="00742A8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atematyka</w:t>
            </w:r>
          </w:p>
        </w:tc>
        <w:tc>
          <w:tcPr>
            <w:tcW w:w="1657" w:type="dxa"/>
            <w:vAlign w:val="center"/>
          </w:tcPr>
          <w:p w14:paraId="4BBBADF6" w14:textId="6FD5D802" w:rsidR="008D5581" w:rsidRPr="00007B33" w:rsidRDefault="008D5581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B33">
              <w:rPr>
                <w:rFonts w:ascii="Arial" w:eastAsia="Calibri" w:hAnsi="Arial" w:cs="Arial"/>
                <w:sz w:val="24"/>
                <w:szCs w:val="24"/>
              </w:rPr>
              <w:t>1c</w:t>
            </w:r>
          </w:p>
        </w:tc>
        <w:tc>
          <w:tcPr>
            <w:tcW w:w="1875" w:type="dxa"/>
            <w:vAlign w:val="center"/>
          </w:tcPr>
          <w:p w14:paraId="31F4F39A" w14:textId="334D8B01" w:rsidR="00007B33" w:rsidRPr="00007B33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D321DB5" w14:textId="643E3582" w:rsidR="00007B33" w:rsidRPr="00007B33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  <w:p w14:paraId="7A0D8AE2" w14:textId="09D10C21" w:rsidR="008D5581" w:rsidRPr="00007B33" w:rsidRDefault="00007B33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B33">
              <w:rPr>
                <w:rFonts w:ascii="Arial" w:hAnsi="Arial" w:cs="Arial"/>
                <w:sz w:val="24"/>
                <w:szCs w:val="24"/>
              </w:rPr>
              <w:t>/</w:t>
            </w:r>
            <w:r w:rsidR="00B20C68">
              <w:rPr>
                <w:rFonts w:ascii="Arial" w:hAnsi="Arial" w:cs="Arial"/>
                <w:sz w:val="24"/>
                <w:szCs w:val="24"/>
              </w:rPr>
              <w:t>j. francuski</w:t>
            </w:r>
          </w:p>
        </w:tc>
        <w:tc>
          <w:tcPr>
            <w:tcW w:w="2693" w:type="dxa"/>
            <w:vAlign w:val="center"/>
          </w:tcPr>
          <w:p w14:paraId="39323318" w14:textId="149DCDD6" w:rsidR="008D5581" w:rsidRPr="00007B33" w:rsidRDefault="00E351B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polski</w:t>
            </w:r>
          </w:p>
          <w:p w14:paraId="55DEE600" w14:textId="782DA416" w:rsidR="008D5581" w:rsidRPr="00007B33" w:rsidRDefault="00742A8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atematyka</w:t>
            </w:r>
          </w:p>
          <w:p w14:paraId="632A7660" w14:textId="77777777" w:rsidR="008D5581" w:rsidRPr="00007B33" w:rsidRDefault="008D5581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B33">
              <w:rPr>
                <w:rFonts w:ascii="Arial" w:eastAsia="Calibri" w:hAnsi="Arial" w:cs="Arial"/>
                <w:sz w:val="24"/>
                <w:szCs w:val="24"/>
              </w:rPr>
              <w:t>biologia</w:t>
            </w:r>
          </w:p>
          <w:p w14:paraId="6F0C1BAF" w14:textId="77777777" w:rsidR="008D5581" w:rsidRPr="00007B33" w:rsidRDefault="008D5581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B33">
              <w:rPr>
                <w:rFonts w:ascii="Arial" w:eastAsia="Calibri" w:hAnsi="Arial" w:cs="Arial"/>
                <w:sz w:val="24"/>
                <w:szCs w:val="24"/>
              </w:rPr>
              <w:t>chemia</w:t>
            </w:r>
          </w:p>
          <w:p w14:paraId="7495FC1B" w14:textId="77777777" w:rsidR="008D5581" w:rsidRPr="00007B33" w:rsidRDefault="008D5581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4AA3" w:rsidRPr="00FD4AA3" w14:paraId="2A8A8DFD" w14:textId="77777777" w:rsidTr="00C83E56">
        <w:tc>
          <w:tcPr>
            <w:tcW w:w="550" w:type="dxa"/>
            <w:vAlign w:val="center"/>
          </w:tcPr>
          <w:p w14:paraId="67FDA4A2" w14:textId="6B3E5FB5" w:rsidR="00172900" w:rsidRPr="00007B33" w:rsidRDefault="00172900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B33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576" w:type="dxa"/>
            <w:vAlign w:val="center"/>
          </w:tcPr>
          <w:p w14:paraId="3E8F0E79" w14:textId="77777777" w:rsidR="00172900" w:rsidRPr="00007B33" w:rsidRDefault="00172900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B33">
              <w:rPr>
                <w:rFonts w:ascii="Arial" w:eastAsia="Calibri" w:hAnsi="Arial" w:cs="Arial"/>
                <w:sz w:val="24"/>
                <w:szCs w:val="24"/>
              </w:rPr>
              <w:t>geografia</w:t>
            </w:r>
          </w:p>
          <w:p w14:paraId="112B0237" w14:textId="4600A699" w:rsidR="00172900" w:rsidRPr="00007B33" w:rsidRDefault="00742A8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atematyka</w:t>
            </w:r>
          </w:p>
          <w:p w14:paraId="4B9E6EE3" w14:textId="177754C6" w:rsidR="00172900" w:rsidRPr="00007B33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angielski</w:t>
            </w:r>
          </w:p>
        </w:tc>
        <w:tc>
          <w:tcPr>
            <w:tcW w:w="1657" w:type="dxa"/>
            <w:vAlign w:val="center"/>
          </w:tcPr>
          <w:p w14:paraId="1810E29E" w14:textId="46C718CA" w:rsidR="00172900" w:rsidRPr="00007B33" w:rsidRDefault="00172900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B33">
              <w:rPr>
                <w:rFonts w:ascii="Arial" w:eastAsia="Calibri" w:hAnsi="Arial" w:cs="Arial"/>
                <w:sz w:val="24"/>
                <w:szCs w:val="24"/>
              </w:rPr>
              <w:t>1d</w:t>
            </w:r>
          </w:p>
        </w:tc>
        <w:tc>
          <w:tcPr>
            <w:tcW w:w="1875" w:type="dxa"/>
            <w:vAlign w:val="center"/>
          </w:tcPr>
          <w:p w14:paraId="39E30EF0" w14:textId="78CAF65C" w:rsidR="00172900" w:rsidRPr="00007B33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6C0D498" w14:textId="46B2ADDB" w:rsidR="00172900" w:rsidRPr="00007B33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5A83D53B" w14:textId="0EC77B1D" w:rsidR="00172900" w:rsidRPr="00007B33" w:rsidRDefault="00172900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B33">
              <w:rPr>
                <w:rFonts w:ascii="Arial" w:hAnsi="Arial" w:cs="Arial"/>
                <w:sz w:val="24"/>
                <w:szCs w:val="24"/>
              </w:rPr>
              <w:t>/</w:t>
            </w:r>
            <w:r w:rsidR="00B20C68">
              <w:rPr>
                <w:rFonts w:ascii="Arial" w:hAnsi="Arial" w:cs="Arial"/>
                <w:sz w:val="24"/>
                <w:szCs w:val="24"/>
              </w:rPr>
              <w:t>j. francuski</w:t>
            </w:r>
          </w:p>
        </w:tc>
        <w:tc>
          <w:tcPr>
            <w:tcW w:w="2693" w:type="dxa"/>
            <w:vAlign w:val="center"/>
          </w:tcPr>
          <w:p w14:paraId="74DEE252" w14:textId="4636F517" w:rsidR="00172900" w:rsidRPr="00007B33" w:rsidRDefault="00E351B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polski</w:t>
            </w:r>
          </w:p>
          <w:p w14:paraId="259D650B" w14:textId="1437A512" w:rsidR="00172900" w:rsidRPr="00007B33" w:rsidRDefault="00742A8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atematyka</w:t>
            </w:r>
          </w:p>
          <w:p w14:paraId="223A1736" w14:textId="77777777" w:rsidR="00172900" w:rsidRPr="00007B33" w:rsidRDefault="00172900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B33">
              <w:rPr>
                <w:rFonts w:ascii="Arial" w:eastAsia="Calibri" w:hAnsi="Arial" w:cs="Arial"/>
                <w:sz w:val="24"/>
                <w:szCs w:val="24"/>
              </w:rPr>
              <w:t>geografia</w:t>
            </w:r>
          </w:p>
          <w:p w14:paraId="29993FA5" w14:textId="24E30B91" w:rsidR="00172900" w:rsidRPr="00007B33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angielski</w:t>
            </w:r>
          </w:p>
          <w:p w14:paraId="7AF88170" w14:textId="3EE24A13" w:rsidR="00172900" w:rsidRPr="00007B33" w:rsidRDefault="00172900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7B33" w:rsidRPr="00FD4AA3" w14:paraId="113C80A0" w14:textId="77777777" w:rsidTr="00C83E56">
        <w:tc>
          <w:tcPr>
            <w:tcW w:w="550" w:type="dxa"/>
            <w:vAlign w:val="center"/>
          </w:tcPr>
          <w:p w14:paraId="03FC7C95" w14:textId="1B8CE579" w:rsidR="00007B33" w:rsidRPr="00007B33" w:rsidRDefault="00007B33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576" w:type="dxa"/>
            <w:vAlign w:val="center"/>
          </w:tcPr>
          <w:p w14:paraId="0844151B" w14:textId="769ED7F0" w:rsidR="00007B33" w:rsidRPr="00007B33" w:rsidRDefault="00C83E56" w:rsidP="00F953A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b</w:t>
            </w:r>
            <w:r w:rsidR="00007B33">
              <w:rPr>
                <w:rFonts w:ascii="Arial" w:eastAsia="Calibri" w:hAnsi="Arial" w:cs="Arial"/>
                <w:sz w:val="24"/>
                <w:szCs w:val="24"/>
              </w:rPr>
              <w:t xml:space="preserve">iologia, chemia, </w:t>
            </w:r>
            <w:r w:rsidR="005F54B8">
              <w:rPr>
                <w:rFonts w:ascii="Arial" w:eastAsia="Calibri" w:hAnsi="Arial" w:cs="Arial"/>
                <w:sz w:val="24"/>
                <w:szCs w:val="24"/>
              </w:rPr>
              <w:t>j. angielski</w:t>
            </w:r>
          </w:p>
        </w:tc>
        <w:tc>
          <w:tcPr>
            <w:tcW w:w="1657" w:type="dxa"/>
            <w:vAlign w:val="center"/>
          </w:tcPr>
          <w:p w14:paraId="36EA7065" w14:textId="01ADB149" w:rsidR="00007B33" w:rsidRPr="00007B33" w:rsidRDefault="00007B33" w:rsidP="00F953A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e</w:t>
            </w:r>
          </w:p>
        </w:tc>
        <w:tc>
          <w:tcPr>
            <w:tcW w:w="1875" w:type="dxa"/>
            <w:vAlign w:val="center"/>
          </w:tcPr>
          <w:p w14:paraId="7F76DDCF" w14:textId="14632A79" w:rsidR="00007B33" w:rsidRPr="00007B33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E28596C" w14:textId="70D7AB29" w:rsidR="00007B33" w:rsidRPr="00007B33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  <w:p w14:paraId="5AE6A663" w14:textId="420983DD" w:rsidR="00007B33" w:rsidRPr="00007B33" w:rsidRDefault="00007B33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B33">
              <w:rPr>
                <w:rFonts w:ascii="Arial" w:hAnsi="Arial" w:cs="Arial"/>
                <w:sz w:val="24"/>
                <w:szCs w:val="24"/>
              </w:rPr>
              <w:t>/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693" w:type="dxa"/>
            <w:vAlign w:val="center"/>
          </w:tcPr>
          <w:p w14:paraId="5D89F9AE" w14:textId="487BE3ED" w:rsidR="00007B33" w:rsidRPr="00007B33" w:rsidRDefault="00E351B7" w:rsidP="00F953A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polski</w:t>
            </w:r>
            <w:r w:rsidR="00007B33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eastAsia="Calibri" w:hAnsi="Arial" w:cs="Arial"/>
                <w:sz w:val="24"/>
                <w:szCs w:val="24"/>
              </w:rPr>
              <w:t>matematyka</w:t>
            </w:r>
            <w:r w:rsidR="00007B33">
              <w:rPr>
                <w:rFonts w:ascii="Arial" w:eastAsia="Calibri" w:hAnsi="Arial" w:cs="Arial"/>
                <w:sz w:val="24"/>
                <w:szCs w:val="24"/>
              </w:rPr>
              <w:t>, biologia, chemia</w:t>
            </w:r>
          </w:p>
        </w:tc>
      </w:tr>
    </w:tbl>
    <w:p w14:paraId="54E82DA7" w14:textId="6FA4F58E" w:rsidR="000F1B37" w:rsidRPr="009E3876" w:rsidRDefault="000F1B37" w:rsidP="007C0967">
      <w:pPr>
        <w:pStyle w:val="Nagwek3"/>
        <w:spacing w:before="360" w:after="360" w:line="276" w:lineRule="auto"/>
        <w:rPr>
          <w:sz w:val="28"/>
          <w:szCs w:val="28"/>
        </w:rPr>
      </w:pPr>
      <w:bookmarkStart w:id="105" w:name="_Toc68532798"/>
      <w:r w:rsidRPr="009E3876">
        <w:rPr>
          <w:sz w:val="28"/>
          <w:szCs w:val="28"/>
        </w:rPr>
        <w:t>Publiczne zespoły szkół ponadpodstawowych</w:t>
      </w:r>
      <w:bookmarkEnd w:id="105"/>
    </w:p>
    <w:p w14:paraId="6A2C3C94" w14:textId="08686C90" w:rsidR="000F1B37" w:rsidRPr="009E3876" w:rsidRDefault="000F1B37" w:rsidP="007C0967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9E3876">
        <w:rPr>
          <w:rFonts w:ascii="Arial" w:hAnsi="Arial" w:cs="Arial"/>
          <w:b/>
          <w:sz w:val="24"/>
          <w:szCs w:val="24"/>
        </w:rPr>
        <w:t xml:space="preserve">Powiatowy Zespół </w:t>
      </w:r>
      <w:r w:rsidR="003D29D2" w:rsidRPr="009E3876">
        <w:rPr>
          <w:rFonts w:ascii="Arial" w:hAnsi="Arial" w:cs="Arial"/>
          <w:b/>
          <w:sz w:val="24"/>
          <w:szCs w:val="24"/>
        </w:rPr>
        <w:t>S</w:t>
      </w:r>
      <w:r w:rsidRPr="009E3876">
        <w:rPr>
          <w:rFonts w:ascii="Arial" w:hAnsi="Arial" w:cs="Arial"/>
          <w:b/>
          <w:sz w:val="24"/>
          <w:szCs w:val="24"/>
        </w:rPr>
        <w:t xml:space="preserve">zkół </w:t>
      </w:r>
      <w:r w:rsidR="00940449" w:rsidRPr="009E3876">
        <w:rPr>
          <w:rFonts w:ascii="Arial" w:hAnsi="Arial" w:cs="Arial"/>
          <w:b/>
          <w:sz w:val="24"/>
          <w:szCs w:val="24"/>
        </w:rPr>
        <w:t>n</w:t>
      </w:r>
      <w:r w:rsidRPr="009E3876">
        <w:rPr>
          <w:rFonts w:ascii="Arial" w:hAnsi="Arial" w:cs="Arial"/>
          <w:b/>
          <w:sz w:val="24"/>
          <w:szCs w:val="24"/>
        </w:rPr>
        <w:t>r 1 w Sieradzu</w:t>
      </w:r>
    </w:p>
    <w:p w14:paraId="3E1CDC99" w14:textId="291994F3" w:rsidR="000F1B37" w:rsidRPr="009E3876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E3876">
        <w:rPr>
          <w:rFonts w:ascii="Arial" w:hAnsi="Arial" w:cs="Arial"/>
          <w:sz w:val="24"/>
          <w:szCs w:val="24"/>
        </w:rPr>
        <w:t xml:space="preserve">98-200 Sieradz, ul. </w:t>
      </w:r>
      <w:r w:rsidR="00940449" w:rsidRPr="009E3876">
        <w:rPr>
          <w:rFonts w:ascii="Arial" w:hAnsi="Arial" w:cs="Arial"/>
          <w:sz w:val="24"/>
          <w:szCs w:val="24"/>
        </w:rPr>
        <w:t xml:space="preserve">J. </w:t>
      </w:r>
      <w:r w:rsidRPr="009E3876">
        <w:rPr>
          <w:rFonts w:ascii="Arial" w:hAnsi="Arial" w:cs="Arial"/>
          <w:sz w:val="24"/>
          <w:szCs w:val="24"/>
        </w:rPr>
        <w:t>Piłsudskiego 5</w:t>
      </w:r>
    </w:p>
    <w:p w14:paraId="7447A375" w14:textId="77777777" w:rsidR="000F1B37" w:rsidRPr="009E3876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E3876">
        <w:rPr>
          <w:rFonts w:ascii="Arial" w:hAnsi="Arial" w:cs="Arial"/>
          <w:sz w:val="24"/>
          <w:szCs w:val="24"/>
        </w:rPr>
        <w:t>telefon/fax: 43 827 17 85</w:t>
      </w:r>
    </w:p>
    <w:p w14:paraId="7B56C373" w14:textId="230371BF" w:rsidR="000F1B37" w:rsidRPr="009E3876" w:rsidRDefault="003D29D2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E3876">
        <w:rPr>
          <w:rFonts w:ascii="Arial" w:hAnsi="Arial" w:cs="Arial"/>
          <w:sz w:val="24"/>
          <w:szCs w:val="24"/>
        </w:rPr>
        <w:t>www.</w:t>
      </w:r>
      <w:r w:rsidR="000F1B37" w:rsidRPr="009E3876">
        <w:rPr>
          <w:rFonts w:ascii="Arial" w:hAnsi="Arial" w:cs="Arial"/>
          <w:sz w:val="24"/>
          <w:szCs w:val="24"/>
        </w:rPr>
        <w:t>zspnr1sieradz.edu.pl</w:t>
      </w:r>
    </w:p>
    <w:p w14:paraId="4A950E09" w14:textId="441A6551" w:rsidR="000F1B37" w:rsidRPr="009E3876" w:rsidRDefault="009E3876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E3876">
        <w:rPr>
          <w:rFonts w:ascii="Arial" w:hAnsi="Arial" w:cs="Arial"/>
          <w:sz w:val="24"/>
          <w:szCs w:val="24"/>
        </w:rPr>
        <w:t>sekretariat@mechaniksieradz.edu.pl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572"/>
        <w:gridCol w:w="1134"/>
        <w:gridCol w:w="2237"/>
        <w:gridCol w:w="1459"/>
        <w:gridCol w:w="2399"/>
      </w:tblGrid>
      <w:tr w:rsidR="00F14447" w:rsidRPr="00FD4AA3" w14:paraId="4A905C3A" w14:textId="77777777" w:rsidTr="00C83E56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53484177" w14:textId="77777777" w:rsidR="000F1B37" w:rsidRPr="009E3876" w:rsidRDefault="000F1B3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876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572" w:type="dxa"/>
            <w:shd w:val="clear" w:color="auto" w:fill="BFBFBF" w:themeFill="background1" w:themeFillShade="BF"/>
            <w:vAlign w:val="center"/>
          </w:tcPr>
          <w:p w14:paraId="1604560A" w14:textId="77777777" w:rsidR="000F1B37" w:rsidRPr="009E3876" w:rsidRDefault="000F1B3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876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F656F03" w14:textId="77777777" w:rsidR="000F1B37" w:rsidRPr="009E3876" w:rsidRDefault="000F1B3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876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237" w:type="dxa"/>
            <w:shd w:val="clear" w:color="auto" w:fill="BFBFBF" w:themeFill="background1" w:themeFillShade="BF"/>
            <w:vAlign w:val="center"/>
          </w:tcPr>
          <w:p w14:paraId="31609477" w14:textId="77777777" w:rsidR="000F1B37" w:rsidRPr="009E3876" w:rsidRDefault="000F1B3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876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459" w:type="dxa"/>
            <w:shd w:val="clear" w:color="auto" w:fill="BFBFBF" w:themeFill="background1" w:themeFillShade="BF"/>
            <w:vAlign w:val="center"/>
          </w:tcPr>
          <w:p w14:paraId="612C72EB" w14:textId="77777777" w:rsidR="000F1B37" w:rsidRPr="009E3876" w:rsidRDefault="000F1B3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876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399" w:type="dxa"/>
            <w:shd w:val="clear" w:color="auto" w:fill="BFBFBF" w:themeFill="background1" w:themeFillShade="BF"/>
            <w:vAlign w:val="center"/>
          </w:tcPr>
          <w:p w14:paraId="01418B79" w14:textId="77777777" w:rsidR="000F1B37" w:rsidRPr="009E3876" w:rsidRDefault="000F1B3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876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F14447" w:rsidRPr="00FD4AA3" w14:paraId="6AFC9548" w14:textId="77777777" w:rsidTr="00C83E56">
        <w:tc>
          <w:tcPr>
            <w:tcW w:w="550" w:type="dxa"/>
            <w:vAlign w:val="center"/>
          </w:tcPr>
          <w:p w14:paraId="1F2EEA8D" w14:textId="77777777" w:rsidR="006B3DD1" w:rsidRPr="009E3876" w:rsidRDefault="006B3DD1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87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572" w:type="dxa"/>
            <w:vAlign w:val="center"/>
          </w:tcPr>
          <w:p w14:paraId="65E8DB1E" w14:textId="5DE4B2BF" w:rsidR="006B3DD1" w:rsidRPr="009E3876" w:rsidRDefault="008E0C04" w:rsidP="00F953A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6B3DD1" w:rsidRPr="009E3876">
              <w:rPr>
                <w:rFonts w:ascii="Arial" w:hAnsi="Arial" w:cs="Arial"/>
                <w:bCs/>
                <w:sz w:val="24"/>
                <w:szCs w:val="24"/>
              </w:rPr>
              <w:t>um nr 1</w:t>
            </w:r>
          </w:p>
        </w:tc>
        <w:tc>
          <w:tcPr>
            <w:tcW w:w="1134" w:type="dxa"/>
          </w:tcPr>
          <w:p w14:paraId="312AFB12" w14:textId="3C7226C3" w:rsidR="006B3DD1" w:rsidRPr="009E3876" w:rsidRDefault="006B3DD1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876">
              <w:rPr>
                <w:rFonts w:ascii="Arial" w:eastAsia="Calibri" w:hAnsi="Arial" w:cs="Arial"/>
                <w:sz w:val="24"/>
                <w:szCs w:val="24"/>
              </w:rPr>
              <w:t>Ti</w:t>
            </w:r>
          </w:p>
        </w:tc>
        <w:tc>
          <w:tcPr>
            <w:tcW w:w="2237" w:type="dxa"/>
          </w:tcPr>
          <w:p w14:paraId="0245ED45" w14:textId="675B6220" w:rsidR="006B3DD1" w:rsidRPr="009E3876" w:rsidRDefault="00742A8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atematyka</w:t>
            </w:r>
            <w:r w:rsidR="006B3DD1" w:rsidRPr="009E3876">
              <w:rPr>
                <w:rFonts w:ascii="Arial" w:eastAsia="Calibri" w:hAnsi="Arial" w:cs="Arial"/>
                <w:sz w:val="24"/>
                <w:szCs w:val="24"/>
              </w:rPr>
              <w:t xml:space="preserve"> / </w:t>
            </w:r>
            <w:r w:rsidR="008E0C04">
              <w:rPr>
                <w:rFonts w:ascii="Arial" w:eastAsia="Calibri" w:hAnsi="Arial" w:cs="Arial"/>
                <w:b/>
                <w:sz w:val="24"/>
                <w:szCs w:val="24"/>
              </w:rPr>
              <w:t>technik</w:t>
            </w:r>
            <w:r w:rsidR="006B3DD1" w:rsidRPr="00F953AA">
              <w:rPr>
                <w:rFonts w:ascii="Arial" w:eastAsia="Calibri" w:hAnsi="Arial" w:cs="Arial"/>
                <w:b/>
                <w:sz w:val="24"/>
                <w:szCs w:val="24"/>
              </w:rPr>
              <w:t xml:space="preserve"> informatyk</w:t>
            </w:r>
          </w:p>
          <w:p w14:paraId="58EEADF7" w14:textId="136D8EB0" w:rsidR="006B3DD1" w:rsidRPr="009E3876" w:rsidRDefault="006B3DD1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9" w:type="dxa"/>
          </w:tcPr>
          <w:p w14:paraId="4FAC2F28" w14:textId="15DB59DD" w:rsidR="006B3DD1" w:rsidRPr="009E3876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angielski</w:t>
            </w:r>
            <w:r w:rsidR="006B3DD1" w:rsidRPr="009E3876">
              <w:rPr>
                <w:rFonts w:ascii="Arial" w:eastAsia="Calibri" w:hAnsi="Arial" w:cs="Arial"/>
                <w:sz w:val="24"/>
                <w:szCs w:val="24"/>
              </w:rPr>
              <w:t>,</w:t>
            </w:r>
          </w:p>
          <w:p w14:paraId="00BF3E9C" w14:textId="698FD29F" w:rsidR="006B3DD1" w:rsidRPr="009E3876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niemiecki</w:t>
            </w:r>
          </w:p>
        </w:tc>
        <w:tc>
          <w:tcPr>
            <w:tcW w:w="2399" w:type="dxa"/>
          </w:tcPr>
          <w:p w14:paraId="14BF7CBF" w14:textId="05E959B1" w:rsidR="002F374E" w:rsidRPr="009E3876" w:rsidRDefault="00E351B7" w:rsidP="00F953A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polski</w:t>
            </w:r>
          </w:p>
          <w:p w14:paraId="7262671F" w14:textId="4B89E51E" w:rsidR="002F374E" w:rsidRPr="009E3876" w:rsidRDefault="005F54B8" w:rsidP="00F953A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angielski</w:t>
            </w:r>
            <w:r w:rsidR="006B3DD1" w:rsidRPr="009E387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eastAsia="Calibri" w:hAnsi="Arial" w:cs="Arial"/>
                <w:sz w:val="24"/>
                <w:szCs w:val="24"/>
              </w:rPr>
              <w:t>matematyka</w:t>
            </w:r>
          </w:p>
          <w:p w14:paraId="6167ED04" w14:textId="17BC2713" w:rsidR="006B3DD1" w:rsidRPr="009E3876" w:rsidRDefault="006B3DD1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876">
              <w:rPr>
                <w:rFonts w:ascii="Arial" w:eastAsia="Calibri" w:hAnsi="Arial" w:cs="Arial"/>
                <w:sz w:val="24"/>
                <w:szCs w:val="24"/>
              </w:rPr>
              <w:t>fizyka</w:t>
            </w:r>
          </w:p>
        </w:tc>
      </w:tr>
      <w:tr w:rsidR="00F14447" w:rsidRPr="00FD4AA3" w14:paraId="4D93BDAB" w14:textId="77777777" w:rsidTr="00C83E56">
        <w:tc>
          <w:tcPr>
            <w:tcW w:w="550" w:type="dxa"/>
            <w:vAlign w:val="center"/>
          </w:tcPr>
          <w:p w14:paraId="76F7DB65" w14:textId="1CE21DD8" w:rsidR="002F374E" w:rsidRPr="009E3876" w:rsidRDefault="002F374E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87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572" w:type="dxa"/>
            <w:vAlign w:val="center"/>
          </w:tcPr>
          <w:p w14:paraId="1DA8B5CB" w14:textId="0355458C" w:rsidR="002F374E" w:rsidRPr="009E3876" w:rsidRDefault="008E0C04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2F374E" w:rsidRPr="009E3876">
              <w:rPr>
                <w:rFonts w:ascii="Arial" w:hAnsi="Arial" w:cs="Arial"/>
                <w:bCs/>
                <w:sz w:val="24"/>
                <w:szCs w:val="24"/>
              </w:rPr>
              <w:t>um nr 1</w:t>
            </w:r>
          </w:p>
        </w:tc>
        <w:tc>
          <w:tcPr>
            <w:tcW w:w="1134" w:type="dxa"/>
          </w:tcPr>
          <w:p w14:paraId="6C52E936" w14:textId="32868D0B" w:rsidR="002F374E" w:rsidRPr="009E3876" w:rsidRDefault="002F374E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876">
              <w:rPr>
                <w:rFonts w:ascii="Arial" w:eastAsia="Calibri" w:hAnsi="Arial" w:cs="Arial"/>
                <w:sz w:val="24"/>
                <w:szCs w:val="24"/>
              </w:rPr>
              <w:t>Tpm</w:t>
            </w:r>
          </w:p>
        </w:tc>
        <w:tc>
          <w:tcPr>
            <w:tcW w:w="2237" w:type="dxa"/>
          </w:tcPr>
          <w:p w14:paraId="6EDDA2F4" w14:textId="7BF0086C" w:rsidR="002F374E" w:rsidRPr="009E3876" w:rsidRDefault="00742A8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atematyka</w:t>
            </w:r>
            <w:r w:rsidR="002F374E" w:rsidRPr="009E3876">
              <w:rPr>
                <w:rFonts w:ascii="Arial" w:eastAsia="Calibri" w:hAnsi="Arial" w:cs="Arial"/>
                <w:sz w:val="24"/>
                <w:szCs w:val="24"/>
              </w:rPr>
              <w:t xml:space="preserve"> / </w:t>
            </w:r>
            <w:r w:rsidR="008E0C04">
              <w:rPr>
                <w:rFonts w:ascii="Arial" w:eastAsia="Calibri" w:hAnsi="Arial" w:cs="Arial"/>
                <w:b/>
                <w:sz w:val="24"/>
                <w:szCs w:val="24"/>
              </w:rPr>
              <w:t>technik</w:t>
            </w:r>
            <w:r w:rsidR="002F374E" w:rsidRPr="00F953AA">
              <w:rPr>
                <w:rFonts w:ascii="Arial" w:eastAsia="Calibri" w:hAnsi="Arial" w:cs="Arial"/>
                <w:b/>
                <w:sz w:val="24"/>
                <w:szCs w:val="24"/>
              </w:rPr>
              <w:t xml:space="preserve"> programista</w:t>
            </w:r>
          </w:p>
          <w:p w14:paraId="43C9ACDC" w14:textId="15EB2AA3" w:rsidR="002F374E" w:rsidRPr="009E3876" w:rsidRDefault="002F374E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9" w:type="dxa"/>
          </w:tcPr>
          <w:p w14:paraId="01A685AB" w14:textId="7E58369F" w:rsidR="002F374E" w:rsidRPr="009E3876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angielski</w:t>
            </w:r>
            <w:r w:rsidR="002F374E" w:rsidRPr="009E3876">
              <w:rPr>
                <w:rFonts w:ascii="Arial" w:eastAsia="Calibri" w:hAnsi="Arial" w:cs="Arial"/>
                <w:sz w:val="24"/>
                <w:szCs w:val="24"/>
              </w:rPr>
              <w:t>,</w:t>
            </w:r>
          </w:p>
          <w:p w14:paraId="39BE7CCA" w14:textId="2C677A94" w:rsidR="002F374E" w:rsidRPr="009E3876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niemiecki</w:t>
            </w:r>
          </w:p>
        </w:tc>
        <w:tc>
          <w:tcPr>
            <w:tcW w:w="2399" w:type="dxa"/>
          </w:tcPr>
          <w:p w14:paraId="4A4DFCA7" w14:textId="1C1FC1BA" w:rsidR="002F374E" w:rsidRPr="009E3876" w:rsidRDefault="00E351B7" w:rsidP="00F953A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polski</w:t>
            </w:r>
          </w:p>
          <w:p w14:paraId="2CE2804A" w14:textId="486BC5B6" w:rsidR="002F374E" w:rsidRPr="009E3876" w:rsidRDefault="005F54B8" w:rsidP="00F953A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angielski</w:t>
            </w:r>
            <w:r w:rsidR="002F374E" w:rsidRPr="009E387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eastAsia="Calibri" w:hAnsi="Arial" w:cs="Arial"/>
                <w:sz w:val="24"/>
                <w:szCs w:val="24"/>
              </w:rPr>
              <w:t>matematyka</w:t>
            </w:r>
          </w:p>
          <w:p w14:paraId="3EB1FF16" w14:textId="086066C3" w:rsidR="002F374E" w:rsidRPr="009E3876" w:rsidRDefault="002F374E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876">
              <w:rPr>
                <w:rFonts w:ascii="Arial" w:eastAsia="Calibri" w:hAnsi="Arial" w:cs="Arial"/>
                <w:sz w:val="24"/>
                <w:szCs w:val="24"/>
              </w:rPr>
              <w:t>fizyka</w:t>
            </w:r>
          </w:p>
        </w:tc>
      </w:tr>
      <w:tr w:rsidR="00F14447" w:rsidRPr="00FD4AA3" w14:paraId="6655C4DC" w14:textId="77777777" w:rsidTr="00C83E56">
        <w:tc>
          <w:tcPr>
            <w:tcW w:w="550" w:type="dxa"/>
            <w:vAlign w:val="center"/>
          </w:tcPr>
          <w:p w14:paraId="37E01852" w14:textId="6DF08617" w:rsidR="002F374E" w:rsidRPr="009E3876" w:rsidRDefault="002F374E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876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72" w:type="dxa"/>
            <w:vAlign w:val="center"/>
          </w:tcPr>
          <w:p w14:paraId="2B11DB68" w14:textId="5F047DB8" w:rsidR="002F374E" w:rsidRPr="009E3876" w:rsidRDefault="008E0C04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2F374E" w:rsidRPr="009E3876">
              <w:rPr>
                <w:rFonts w:ascii="Arial" w:hAnsi="Arial" w:cs="Arial"/>
                <w:bCs/>
                <w:sz w:val="24"/>
                <w:szCs w:val="24"/>
              </w:rPr>
              <w:t>um nr 1</w:t>
            </w:r>
          </w:p>
        </w:tc>
        <w:tc>
          <w:tcPr>
            <w:tcW w:w="1134" w:type="dxa"/>
          </w:tcPr>
          <w:p w14:paraId="671AE18C" w14:textId="3B8D7B72" w:rsidR="002F374E" w:rsidRPr="009E3876" w:rsidRDefault="002F374E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876">
              <w:rPr>
                <w:rFonts w:ascii="Arial" w:eastAsia="Calibri" w:hAnsi="Arial" w:cs="Arial"/>
                <w:sz w:val="24"/>
                <w:szCs w:val="24"/>
              </w:rPr>
              <w:t>Tpm</w:t>
            </w:r>
          </w:p>
        </w:tc>
        <w:tc>
          <w:tcPr>
            <w:tcW w:w="2237" w:type="dxa"/>
          </w:tcPr>
          <w:p w14:paraId="3DC58AD9" w14:textId="555F1952" w:rsidR="002F374E" w:rsidRPr="009E3876" w:rsidRDefault="00742A8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atematyka</w:t>
            </w:r>
            <w:r w:rsidR="002F374E" w:rsidRPr="009E3876">
              <w:rPr>
                <w:rFonts w:ascii="Arial" w:eastAsia="Calibri" w:hAnsi="Arial" w:cs="Arial"/>
                <w:sz w:val="24"/>
                <w:szCs w:val="24"/>
              </w:rPr>
              <w:t xml:space="preserve"> / </w:t>
            </w:r>
            <w:r w:rsidR="008E0C04">
              <w:rPr>
                <w:rFonts w:ascii="Arial" w:eastAsia="Calibri" w:hAnsi="Arial" w:cs="Arial"/>
                <w:b/>
                <w:sz w:val="24"/>
                <w:szCs w:val="24"/>
              </w:rPr>
              <w:t>technik</w:t>
            </w:r>
            <w:r w:rsidR="002F374E" w:rsidRPr="00F953AA">
              <w:rPr>
                <w:rFonts w:ascii="Arial" w:eastAsia="Calibri" w:hAnsi="Arial" w:cs="Arial"/>
                <w:b/>
                <w:sz w:val="24"/>
                <w:szCs w:val="24"/>
              </w:rPr>
              <w:t xml:space="preserve"> mechatronik</w:t>
            </w:r>
          </w:p>
          <w:p w14:paraId="0D4B9D9E" w14:textId="5D8B58C3" w:rsidR="002F374E" w:rsidRPr="009E3876" w:rsidRDefault="002F374E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9" w:type="dxa"/>
          </w:tcPr>
          <w:p w14:paraId="1C4C160C" w14:textId="489CFFD5" w:rsidR="002F374E" w:rsidRPr="009E3876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angielski</w:t>
            </w:r>
            <w:r w:rsidR="002F374E" w:rsidRPr="009E3876">
              <w:rPr>
                <w:rFonts w:ascii="Arial" w:eastAsia="Calibri" w:hAnsi="Arial" w:cs="Arial"/>
                <w:sz w:val="24"/>
                <w:szCs w:val="24"/>
              </w:rPr>
              <w:t>,</w:t>
            </w:r>
          </w:p>
          <w:p w14:paraId="4203DE08" w14:textId="72803DBF" w:rsidR="002F374E" w:rsidRPr="009E3876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niemiecki</w:t>
            </w:r>
          </w:p>
        </w:tc>
        <w:tc>
          <w:tcPr>
            <w:tcW w:w="2399" w:type="dxa"/>
          </w:tcPr>
          <w:p w14:paraId="6B0969B7" w14:textId="0687B153" w:rsidR="002F374E" w:rsidRPr="009E3876" w:rsidRDefault="00E351B7" w:rsidP="00F953A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polski</w:t>
            </w:r>
          </w:p>
          <w:p w14:paraId="632985C4" w14:textId="159D8760" w:rsidR="002F374E" w:rsidRPr="009E3876" w:rsidRDefault="005F54B8" w:rsidP="00F953A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angielski</w:t>
            </w:r>
            <w:r w:rsidR="002F374E" w:rsidRPr="009E387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eastAsia="Calibri" w:hAnsi="Arial" w:cs="Arial"/>
                <w:sz w:val="24"/>
                <w:szCs w:val="24"/>
              </w:rPr>
              <w:t>matematyka</w:t>
            </w:r>
          </w:p>
          <w:p w14:paraId="26780B49" w14:textId="4AFDACCF" w:rsidR="002F374E" w:rsidRPr="009E3876" w:rsidRDefault="002F374E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876">
              <w:rPr>
                <w:rFonts w:ascii="Arial" w:eastAsia="Calibri" w:hAnsi="Arial" w:cs="Arial"/>
                <w:sz w:val="24"/>
                <w:szCs w:val="24"/>
              </w:rPr>
              <w:t>fizyka</w:t>
            </w:r>
          </w:p>
        </w:tc>
      </w:tr>
      <w:tr w:rsidR="00F14447" w:rsidRPr="00FD4AA3" w14:paraId="3146F29D" w14:textId="77777777" w:rsidTr="00C83E56">
        <w:tc>
          <w:tcPr>
            <w:tcW w:w="550" w:type="dxa"/>
            <w:vAlign w:val="center"/>
          </w:tcPr>
          <w:p w14:paraId="036E27DB" w14:textId="7ECB137F" w:rsidR="002F374E" w:rsidRPr="009E3876" w:rsidRDefault="002F374E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876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572" w:type="dxa"/>
            <w:vAlign w:val="center"/>
          </w:tcPr>
          <w:p w14:paraId="33FBC0AB" w14:textId="73CD0223" w:rsidR="002F374E" w:rsidRPr="009E3876" w:rsidRDefault="008E0C04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2F374E" w:rsidRPr="009E3876">
              <w:rPr>
                <w:rFonts w:ascii="Arial" w:hAnsi="Arial" w:cs="Arial"/>
                <w:bCs/>
                <w:sz w:val="24"/>
                <w:szCs w:val="24"/>
              </w:rPr>
              <w:t>um nr 1</w:t>
            </w:r>
          </w:p>
        </w:tc>
        <w:tc>
          <w:tcPr>
            <w:tcW w:w="1134" w:type="dxa"/>
          </w:tcPr>
          <w:p w14:paraId="5C1B3E3B" w14:textId="2EAF4B1D" w:rsidR="002F374E" w:rsidRPr="009E3876" w:rsidRDefault="002F374E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876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="009E3876" w:rsidRPr="009E3876"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9E3876">
              <w:rPr>
                <w:rFonts w:ascii="Arial" w:eastAsia="Calibri" w:hAnsi="Arial" w:cs="Arial"/>
                <w:sz w:val="24"/>
                <w:szCs w:val="24"/>
              </w:rPr>
              <w:t>s</w:t>
            </w:r>
          </w:p>
        </w:tc>
        <w:tc>
          <w:tcPr>
            <w:tcW w:w="2237" w:type="dxa"/>
          </w:tcPr>
          <w:p w14:paraId="7F3F9969" w14:textId="78166549" w:rsidR="002F374E" w:rsidRPr="009E3876" w:rsidRDefault="00742A8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atematyka</w:t>
            </w:r>
            <w:r w:rsidR="002F374E" w:rsidRPr="009E3876">
              <w:rPr>
                <w:rFonts w:ascii="Arial" w:eastAsia="Calibri" w:hAnsi="Arial" w:cs="Arial"/>
                <w:sz w:val="24"/>
                <w:szCs w:val="24"/>
              </w:rPr>
              <w:t xml:space="preserve"> / </w:t>
            </w:r>
            <w:r w:rsidR="008E0C04">
              <w:rPr>
                <w:rFonts w:ascii="Arial" w:eastAsia="Calibri" w:hAnsi="Arial" w:cs="Arial"/>
                <w:b/>
                <w:sz w:val="24"/>
                <w:szCs w:val="24"/>
              </w:rPr>
              <w:t>technik</w:t>
            </w:r>
            <w:r w:rsidR="002F374E" w:rsidRPr="00F953AA">
              <w:rPr>
                <w:rFonts w:ascii="Arial" w:eastAsia="Calibri" w:hAnsi="Arial" w:cs="Arial"/>
                <w:b/>
                <w:sz w:val="24"/>
                <w:szCs w:val="24"/>
              </w:rPr>
              <w:t xml:space="preserve"> pojazdów samochodowych</w:t>
            </w:r>
          </w:p>
          <w:p w14:paraId="1C2F3CAC" w14:textId="2D3B9001" w:rsidR="002F374E" w:rsidRPr="009E3876" w:rsidRDefault="002F374E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9" w:type="dxa"/>
          </w:tcPr>
          <w:p w14:paraId="655A3FFF" w14:textId="708FDE97" w:rsidR="002F374E" w:rsidRPr="009E3876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angielski</w:t>
            </w:r>
            <w:r w:rsidR="002F374E" w:rsidRPr="009E3876">
              <w:rPr>
                <w:rFonts w:ascii="Arial" w:eastAsia="Calibri" w:hAnsi="Arial" w:cs="Arial"/>
                <w:sz w:val="24"/>
                <w:szCs w:val="24"/>
              </w:rPr>
              <w:t>,</w:t>
            </w:r>
          </w:p>
          <w:p w14:paraId="71BD68F6" w14:textId="3992E8D9" w:rsidR="002F374E" w:rsidRPr="009E3876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niemiecki</w:t>
            </w:r>
          </w:p>
        </w:tc>
        <w:tc>
          <w:tcPr>
            <w:tcW w:w="2399" w:type="dxa"/>
          </w:tcPr>
          <w:p w14:paraId="00DB5DAA" w14:textId="0C7E98DA" w:rsidR="002F374E" w:rsidRPr="009E3876" w:rsidRDefault="00E351B7" w:rsidP="00F953A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polski</w:t>
            </w:r>
          </w:p>
          <w:p w14:paraId="7AA4FBC6" w14:textId="2D47EBE4" w:rsidR="002F374E" w:rsidRPr="009E3876" w:rsidRDefault="005F54B8" w:rsidP="00F953A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angielski</w:t>
            </w:r>
            <w:r w:rsidR="002F374E" w:rsidRPr="009E387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eastAsia="Calibri" w:hAnsi="Arial" w:cs="Arial"/>
                <w:sz w:val="24"/>
                <w:szCs w:val="24"/>
              </w:rPr>
              <w:t>matematyka</w:t>
            </w:r>
          </w:p>
          <w:p w14:paraId="668C5933" w14:textId="265BE3E7" w:rsidR="002F374E" w:rsidRPr="009E3876" w:rsidRDefault="002F374E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876">
              <w:rPr>
                <w:rFonts w:ascii="Arial" w:eastAsia="Calibri" w:hAnsi="Arial" w:cs="Arial"/>
                <w:sz w:val="24"/>
                <w:szCs w:val="24"/>
              </w:rPr>
              <w:t>fizyka</w:t>
            </w:r>
          </w:p>
        </w:tc>
      </w:tr>
      <w:tr w:rsidR="00F14447" w:rsidRPr="00FD4AA3" w14:paraId="7527B387" w14:textId="77777777" w:rsidTr="00C83E56">
        <w:tc>
          <w:tcPr>
            <w:tcW w:w="550" w:type="dxa"/>
            <w:vAlign w:val="center"/>
          </w:tcPr>
          <w:p w14:paraId="09D638E5" w14:textId="5E06D2B2" w:rsidR="002F374E" w:rsidRPr="009E3876" w:rsidRDefault="002F374E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876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572" w:type="dxa"/>
            <w:vAlign w:val="center"/>
          </w:tcPr>
          <w:p w14:paraId="7A516415" w14:textId="2C62479F" w:rsidR="002F374E" w:rsidRPr="009E3876" w:rsidRDefault="008E0C04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2F374E" w:rsidRPr="009E3876">
              <w:rPr>
                <w:rFonts w:ascii="Arial" w:hAnsi="Arial" w:cs="Arial"/>
                <w:bCs/>
                <w:sz w:val="24"/>
                <w:szCs w:val="24"/>
              </w:rPr>
              <w:t>um nr 1</w:t>
            </w:r>
          </w:p>
        </w:tc>
        <w:tc>
          <w:tcPr>
            <w:tcW w:w="1134" w:type="dxa"/>
          </w:tcPr>
          <w:p w14:paraId="1F7970FE" w14:textId="0599181C" w:rsidR="002F374E" w:rsidRPr="009E3876" w:rsidRDefault="002F374E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876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="009E3876" w:rsidRPr="009E3876"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9E3876">
              <w:rPr>
                <w:rFonts w:ascii="Arial" w:eastAsia="Calibri" w:hAnsi="Arial" w:cs="Arial"/>
                <w:sz w:val="24"/>
                <w:szCs w:val="24"/>
              </w:rPr>
              <w:t>s</w:t>
            </w:r>
          </w:p>
        </w:tc>
        <w:tc>
          <w:tcPr>
            <w:tcW w:w="2237" w:type="dxa"/>
          </w:tcPr>
          <w:p w14:paraId="627C6662" w14:textId="6CDE35ED" w:rsidR="002F374E" w:rsidRPr="009E3876" w:rsidRDefault="00742A8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atematyka</w:t>
            </w:r>
            <w:r w:rsidR="002F374E" w:rsidRPr="009E3876">
              <w:rPr>
                <w:rFonts w:ascii="Arial" w:eastAsia="Calibri" w:hAnsi="Arial" w:cs="Arial"/>
                <w:sz w:val="24"/>
                <w:szCs w:val="24"/>
              </w:rPr>
              <w:t xml:space="preserve"> / </w:t>
            </w:r>
            <w:r w:rsidR="008E0C04">
              <w:rPr>
                <w:rFonts w:ascii="Arial" w:eastAsia="Calibri" w:hAnsi="Arial" w:cs="Arial"/>
                <w:b/>
                <w:sz w:val="24"/>
                <w:szCs w:val="24"/>
              </w:rPr>
              <w:t>technik</w:t>
            </w:r>
            <w:r w:rsidR="002F374E" w:rsidRPr="00F953AA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9E3876" w:rsidRPr="00F953AA">
              <w:rPr>
                <w:rFonts w:ascii="Arial" w:eastAsia="Calibri" w:hAnsi="Arial" w:cs="Arial"/>
                <w:b/>
                <w:sz w:val="24"/>
                <w:szCs w:val="24"/>
              </w:rPr>
              <w:t>elektryk</w:t>
            </w:r>
          </w:p>
          <w:p w14:paraId="10F08164" w14:textId="7691BBFC" w:rsidR="002F374E" w:rsidRPr="009E3876" w:rsidRDefault="002F374E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9" w:type="dxa"/>
          </w:tcPr>
          <w:p w14:paraId="4A4CF43F" w14:textId="293D3550" w:rsidR="002F374E" w:rsidRPr="009E3876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angielski</w:t>
            </w:r>
            <w:r w:rsidR="002F374E" w:rsidRPr="009E3876">
              <w:rPr>
                <w:rFonts w:ascii="Arial" w:eastAsia="Calibri" w:hAnsi="Arial" w:cs="Arial"/>
                <w:sz w:val="24"/>
                <w:szCs w:val="24"/>
              </w:rPr>
              <w:t>,</w:t>
            </w:r>
          </w:p>
          <w:p w14:paraId="2A6376BA" w14:textId="767E19F1" w:rsidR="002F374E" w:rsidRPr="009E3876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niemiecki</w:t>
            </w:r>
          </w:p>
        </w:tc>
        <w:tc>
          <w:tcPr>
            <w:tcW w:w="2399" w:type="dxa"/>
          </w:tcPr>
          <w:p w14:paraId="21D9BEE5" w14:textId="65A8C558" w:rsidR="002F374E" w:rsidRPr="009E3876" w:rsidRDefault="00E351B7" w:rsidP="00F953A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polski</w:t>
            </w:r>
          </w:p>
          <w:p w14:paraId="397D11DC" w14:textId="3EE96F2D" w:rsidR="002F374E" w:rsidRPr="009E3876" w:rsidRDefault="005F54B8" w:rsidP="00F953A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angielski</w:t>
            </w:r>
            <w:r w:rsidR="002F374E" w:rsidRPr="009E387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eastAsia="Calibri" w:hAnsi="Arial" w:cs="Arial"/>
                <w:sz w:val="24"/>
                <w:szCs w:val="24"/>
              </w:rPr>
              <w:t>matematyka</w:t>
            </w:r>
          </w:p>
          <w:p w14:paraId="5827424F" w14:textId="01E35B30" w:rsidR="002F374E" w:rsidRPr="009E3876" w:rsidRDefault="002F374E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876">
              <w:rPr>
                <w:rFonts w:ascii="Arial" w:eastAsia="Calibri" w:hAnsi="Arial" w:cs="Arial"/>
                <w:sz w:val="24"/>
                <w:szCs w:val="24"/>
              </w:rPr>
              <w:t>chemia</w:t>
            </w:r>
          </w:p>
        </w:tc>
      </w:tr>
      <w:tr w:rsidR="00F14447" w:rsidRPr="00FD4AA3" w14:paraId="4DF89890" w14:textId="77777777" w:rsidTr="00C83E56">
        <w:tc>
          <w:tcPr>
            <w:tcW w:w="550" w:type="dxa"/>
            <w:vAlign w:val="center"/>
          </w:tcPr>
          <w:p w14:paraId="40A0ECE4" w14:textId="30982D40" w:rsidR="002F374E" w:rsidRPr="009E3876" w:rsidRDefault="002F374E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876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572" w:type="dxa"/>
            <w:vAlign w:val="center"/>
          </w:tcPr>
          <w:p w14:paraId="78ACBD24" w14:textId="012EF858" w:rsidR="002F374E" w:rsidRPr="009E3876" w:rsidRDefault="008E0C04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2F374E" w:rsidRPr="009E3876">
              <w:rPr>
                <w:rFonts w:ascii="Arial" w:hAnsi="Arial" w:cs="Arial"/>
                <w:bCs/>
                <w:sz w:val="24"/>
                <w:szCs w:val="24"/>
              </w:rPr>
              <w:t>um nr 1</w:t>
            </w:r>
          </w:p>
        </w:tc>
        <w:tc>
          <w:tcPr>
            <w:tcW w:w="1134" w:type="dxa"/>
          </w:tcPr>
          <w:p w14:paraId="15E117E0" w14:textId="53E80846" w:rsidR="002F374E" w:rsidRPr="009E3876" w:rsidRDefault="002F374E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876">
              <w:rPr>
                <w:rFonts w:ascii="Arial" w:eastAsia="Calibri" w:hAnsi="Arial" w:cs="Arial"/>
                <w:sz w:val="24"/>
                <w:szCs w:val="24"/>
              </w:rPr>
              <w:t>Ta</w:t>
            </w:r>
            <w:r w:rsidR="009E3876" w:rsidRPr="009E3876">
              <w:rPr>
                <w:rFonts w:ascii="Arial" w:eastAsia="Calibri" w:hAnsi="Arial" w:cs="Arial"/>
                <w:sz w:val="24"/>
                <w:szCs w:val="24"/>
              </w:rPr>
              <w:t>o</w:t>
            </w:r>
          </w:p>
        </w:tc>
        <w:tc>
          <w:tcPr>
            <w:tcW w:w="2237" w:type="dxa"/>
          </w:tcPr>
          <w:p w14:paraId="3874CC25" w14:textId="651797F7" w:rsidR="002F374E" w:rsidRPr="009E3876" w:rsidRDefault="00742A8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atematyka</w:t>
            </w:r>
            <w:r w:rsidR="002F374E" w:rsidRPr="009E3876">
              <w:rPr>
                <w:rFonts w:ascii="Arial" w:eastAsia="Calibri" w:hAnsi="Arial" w:cs="Arial"/>
                <w:sz w:val="24"/>
                <w:szCs w:val="24"/>
              </w:rPr>
              <w:t xml:space="preserve"> / </w:t>
            </w:r>
            <w:r w:rsidR="008E0C04">
              <w:rPr>
                <w:rFonts w:ascii="Arial" w:eastAsia="Calibri" w:hAnsi="Arial" w:cs="Arial"/>
                <w:b/>
                <w:sz w:val="24"/>
                <w:szCs w:val="24"/>
              </w:rPr>
              <w:t>technik</w:t>
            </w:r>
            <w:r w:rsidR="002F374E" w:rsidRPr="00F953AA">
              <w:rPr>
                <w:rFonts w:ascii="Arial" w:eastAsia="Calibri" w:hAnsi="Arial" w:cs="Arial"/>
                <w:b/>
                <w:sz w:val="24"/>
                <w:szCs w:val="24"/>
              </w:rPr>
              <w:t xml:space="preserve"> architektury krajobrazu</w:t>
            </w:r>
          </w:p>
          <w:p w14:paraId="775DA159" w14:textId="2A47D3DF" w:rsidR="002F374E" w:rsidRPr="009E3876" w:rsidRDefault="002F374E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9" w:type="dxa"/>
          </w:tcPr>
          <w:p w14:paraId="72C4B323" w14:textId="21F1DAE9" w:rsidR="002F374E" w:rsidRPr="009E3876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angielski</w:t>
            </w:r>
            <w:r w:rsidR="002F374E" w:rsidRPr="009E3876">
              <w:rPr>
                <w:rFonts w:ascii="Arial" w:eastAsia="Calibri" w:hAnsi="Arial" w:cs="Arial"/>
                <w:sz w:val="24"/>
                <w:szCs w:val="24"/>
              </w:rPr>
              <w:t>,</w:t>
            </w:r>
          </w:p>
          <w:p w14:paraId="50814700" w14:textId="0B75EDF1" w:rsidR="002F374E" w:rsidRPr="009E3876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niemiecki</w:t>
            </w:r>
          </w:p>
        </w:tc>
        <w:tc>
          <w:tcPr>
            <w:tcW w:w="2399" w:type="dxa"/>
          </w:tcPr>
          <w:p w14:paraId="794815DD" w14:textId="370D4752" w:rsidR="002F374E" w:rsidRPr="009E3876" w:rsidRDefault="00E351B7" w:rsidP="00F953A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polski</w:t>
            </w:r>
          </w:p>
          <w:p w14:paraId="5D7BC3AF" w14:textId="56E06145" w:rsidR="002F374E" w:rsidRPr="009E3876" w:rsidRDefault="005F54B8" w:rsidP="00F953A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angielski</w:t>
            </w:r>
            <w:r w:rsidR="002F374E" w:rsidRPr="009E387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eastAsia="Calibri" w:hAnsi="Arial" w:cs="Arial"/>
                <w:sz w:val="24"/>
                <w:szCs w:val="24"/>
              </w:rPr>
              <w:t>matematyka</w:t>
            </w:r>
          </w:p>
          <w:p w14:paraId="38E55343" w14:textId="6729D76B" w:rsidR="002F374E" w:rsidRPr="009E3876" w:rsidRDefault="002F374E" w:rsidP="00F953A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3876">
              <w:rPr>
                <w:rFonts w:ascii="Arial" w:eastAsia="Calibri" w:hAnsi="Arial" w:cs="Arial"/>
                <w:sz w:val="24"/>
                <w:szCs w:val="24"/>
              </w:rPr>
              <w:t>biologia</w:t>
            </w:r>
          </w:p>
          <w:p w14:paraId="54FB765C" w14:textId="0A79D132" w:rsidR="002F374E" w:rsidRPr="009E3876" w:rsidRDefault="002F374E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4447" w:rsidRPr="00FD4AA3" w14:paraId="367DE465" w14:textId="77777777" w:rsidTr="00C83E56">
        <w:tc>
          <w:tcPr>
            <w:tcW w:w="550" w:type="dxa"/>
            <w:vAlign w:val="center"/>
          </w:tcPr>
          <w:p w14:paraId="777EDD4B" w14:textId="50B81106" w:rsidR="002F374E" w:rsidRPr="009E3876" w:rsidRDefault="002F374E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876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572" w:type="dxa"/>
          </w:tcPr>
          <w:p w14:paraId="58FC8519" w14:textId="355200E8" w:rsidR="002F374E" w:rsidRPr="009E3876" w:rsidRDefault="008E0C04" w:rsidP="00F953A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2F374E" w:rsidRPr="009E3876">
              <w:rPr>
                <w:rFonts w:ascii="Arial" w:hAnsi="Arial" w:cs="Arial"/>
                <w:bCs/>
                <w:sz w:val="24"/>
                <w:szCs w:val="24"/>
              </w:rPr>
              <w:t>um nr 1</w:t>
            </w:r>
          </w:p>
        </w:tc>
        <w:tc>
          <w:tcPr>
            <w:tcW w:w="1134" w:type="dxa"/>
          </w:tcPr>
          <w:p w14:paraId="6A8AFDDA" w14:textId="6BCC6AEB" w:rsidR="002F374E" w:rsidRPr="009E3876" w:rsidRDefault="002F374E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876">
              <w:rPr>
                <w:rFonts w:ascii="Arial" w:eastAsia="Calibri" w:hAnsi="Arial" w:cs="Arial"/>
                <w:sz w:val="24"/>
                <w:szCs w:val="24"/>
              </w:rPr>
              <w:t>Ta</w:t>
            </w:r>
            <w:r w:rsidR="009E3876" w:rsidRPr="009E3876">
              <w:rPr>
                <w:rFonts w:ascii="Arial" w:eastAsia="Calibri" w:hAnsi="Arial" w:cs="Arial"/>
                <w:sz w:val="24"/>
                <w:szCs w:val="24"/>
              </w:rPr>
              <w:t>o</w:t>
            </w:r>
          </w:p>
        </w:tc>
        <w:tc>
          <w:tcPr>
            <w:tcW w:w="2237" w:type="dxa"/>
          </w:tcPr>
          <w:p w14:paraId="0D83A051" w14:textId="215CC541" w:rsidR="002F374E" w:rsidRPr="009E3876" w:rsidRDefault="00742A8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atematyka</w:t>
            </w:r>
            <w:r w:rsidR="002F374E" w:rsidRPr="009E3876">
              <w:rPr>
                <w:rFonts w:ascii="Arial" w:eastAsia="Calibri" w:hAnsi="Arial" w:cs="Arial"/>
                <w:sz w:val="24"/>
                <w:szCs w:val="24"/>
              </w:rPr>
              <w:t xml:space="preserve"> / </w:t>
            </w:r>
            <w:r w:rsidR="008E0C04">
              <w:rPr>
                <w:rFonts w:ascii="Arial" w:eastAsia="Calibri" w:hAnsi="Arial" w:cs="Arial"/>
                <w:b/>
                <w:sz w:val="24"/>
                <w:szCs w:val="24"/>
              </w:rPr>
              <w:t>technik</w:t>
            </w:r>
            <w:r w:rsidR="009E3876" w:rsidRPr="00F953AA">
              <w:rPr>
                <w:rFonts w:ascii="Arial" w:eastAsia="Calibri" w:hAnsi="Arial" w:cs="Arial"/>
                <w:b/>
                <w:sz w:val="24"/>
                <w:szCs w:val="24"/>
              </w:rPr>
              <w:t xml:space="preserve"> urządzeń i systemów energetyki odnawialnej</w:t>
            </w:r>
          </w:p>
          <w:p w14:paraId="71397201" w14:textId="77777777" w:rsidR="002F374E" w:rsidRPr="009E3876" w:rsidRDefault="002F374E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9" w:type="dxa"/>
          </w:tcPr>
          <w:p w14:paraId="06DE62A8" w14:textId="65F1BF6E" w:rsidR="002F374E" w:rsidRPr="009E3876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angielski</w:t>
            </w:r>
            <w:r w:rsidR="002F374E" w:rsidRPr="009E3876">
              <w:rPr>
                <w:rFonts w:ascii="Arial" w:eastAsia="Calibri" w:hAnsi="Arial" w:cs="Arial"/>
                <w:sz w:val="24"/>
                <w:szCs w:val="24"/>
              </w:rPr>
              <w:t>,</w:t>
            </w:r>
          </w:p>
          <w:p w14:paraId="43D77A16" w14:textId="1B85958E" w:rsidR="002F374E" w:rsidRPr="009E3876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niemiecki</w:t>
            </w:r>
          </w:p>
        </w:tc>
        <w:tc>
          <w:tcPr>
            <w:tcW w:w="2399" w:type="dxa"/>
          </w:tcPr>
          <w:p w14:paraId="7751EB3D" w14:textId="2C95BC14" w:rsidR="002F374E" w:rsidRPr="009E3876" w:rsidRDefault="00E351B7" w:rsidP="00F953A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polski</w:t>
            </w:r>
          </w:p>
          <w:p w14:paraId="1CBA8C5B" w14:textId="76A30035" w:rsidR="002F374E" w:rsidRPr="009E3876" w:rsidRDefault="005F54B8" w:rsidP="00F953A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angielski</w:t>
            </w:r>
            <w:r w:rsidR="002F374E" w:rsidRPr="009E387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eastAsia="Calibri" w:hAnsi="Arial" w:cs="Arial"/>
                <w:sz w:val="24"/>
                <w:szCs w:val="24"/>
              </w:rPr>
              <w:t>matematyka</w:t>
            </w:r>
          </w:p>
          <w:p w14:paraId="3C738339" w14:textId="2C2299B1" w:rsidR="002F374E" w:rsidRPr="009E3876" w:rsidRDefault="009E3876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876">
              <w:rPr>
                <w:rFonts w:ascii="Arial" w:eastAsia="Calibri" w:hAnsi="Arial" w:cs="Arial"/>
                <w:sz w:val="24"/>
                <w:szCs w:val="24"/>
              </w:rPr>
              <w:t>fizyka</w:t>
            </w:r>
          </w:p>
        </w:tc>
      </w:tr>
      <w:tr w:rsidR="00F14447" w:rsidRPr="00FD4AA3" w14:paraId="2B040083" w14:textId="77777777" w:rsidTr="00C83E56">
        <w:tc>
          <w:tcPr>
            <w:tcW w:w="550" w:type="dxa"/>
            <w:vAlign w:val="center"/>
          </w:tcPr>
          <w:p w14:paraId="40A344A3" w14:textId="2C142B18" w:rsidR="002F374E" w:rsidRPr="009E3876" w:rsidRDefault="002F374E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876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572" w:type="dxa"/>
          </w:tcPr>
          <w:p w14:paraId="528CF369" w14:textId="182A86F7" w:rsidR="002F374E" w:rsidRPr="009E3876" w:rsidRDefault="008E0C04" w:rsidP="00F953A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2F374E" w:rsidRPr="009E3876">
              <w:rPr>
                <w:rFonts w:ascii="Arial" w:hAnsi="Arial" w:cs="Arial"/>
                <w:bCs/>
                <w:sz w:val="24"/>
                <w:szCs w:val="24"/>
              </w:rPr>
              <w:t>um nr 1</w:t>
            </w:r>
          </w:p>
        </w:tc>
        <w:tc>
          <w:tcPr>
            <w:tcW w:w="1134" w:type="dxa"/>
          </w:tcPr>
          <w:p w14:paraId="0462E6F4" w14:textId="25E3B614" w:rsidR="002F374E" w:rsidRPr="009E3876" w:rsidRDefault="002F374E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876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="009E3876" w:rsidRPr="009E3876">
              <w:rPr>
                <w:rFonts w:ascii="Arial" w:eastAsia="Calibri" w:hAnsi="Arial" w:cs="Arial"/>
                <w:sz w:val="24"/>
                <w:szCs w:val="24"/>
              </w:rPr>
              <w:t>bg</w:t>
            </w:r>
          </w:p>
        </w:tc>
        <w:tc>
          <w:tcPr>
            <w:tcW w:w="2237" w:type="dxa"/>
          </w:tcPr>
          <w:p w14:paraId="6142D004" w14:textId="0869FF0D" w:rsidR="002F374E" w:rsidRPr="009E3876" w:rsidRDefault="00742A8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atematyka</w:t>
            </w:r>
            <w:r w:rsidR="002F374E" w:rsidRPr="009E3876">
              <w:rPr>
                <w:rFonts w:ascii="Arial" w:eastAsia="Calibri" w:hAnsi="Arial" w:cs="Arial"/>
                <w:sz w:val="24"/>
                <w:szCs w:val="24"/>
              </w:rPr>
              <w:t xml:space="preserve"> / </w:t>
            </w:r>
            <w:r w:rsidR="008E0C04">
              <w:rPr>
                <w:rFonts w:ascii="Arial" w:eastAsia="Calibri" w:hAnsi="Arial" w:cs="Arial"/>
                <w:b/>
                <w:sz w:val="24"/>
                <w:szCs w:val="24"/>
              </w:rPr>
              <w:t>technik</w:t>
            </w:r>
            <w:r w:rsidR="002F374E" w:rsidRPr="00F953AA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9E3876" w:rsidRPr="00F953AA">
              <w:rPr>
                <w:rFonts w:ascii="Arial" w:eastAsia="Calibri" w:hAnsi="Arial" w:cs="Arial"/>
                <w:b/>
                <w:sz w:val="24"/>
                <w:szCs w:val="24"/>
              </w:rPr>
              <w:t>budownictwa</w:t>
            </w:r>
          </w:p>
        </w:tc>
        <w:tc>
          <w:tcPr>
            <w:tcW w:w="1459" w:type="dxa"/>
          </w:tcPr>
          <w:p w14:paraId="4998CD92" w14:textId="47E56B6C" w:rsidR="002F374E" w:rsidRPr="009E3876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angielski</w:t>
            </w:r>
            <w:r w:rsidR="002F374E" w:rsidRPr="009E3876">
              <w:rPr>
                <w:rFonts w:ascii="Arial" w:eastAsia="Calibri" w:hAnsi="Arial" w:cs="Arial"/>
                <w:sz w:val="24"/>
                <w:szCs w:val="24"/>
              </w:rPr>
              <w:t>,</w:t>
            </w:r>
          </w:p>
          <w:p w14:paraId="5B331E31" w14:textId="6BA59447" w:rsidR="002F374E" w:rsidRPr="009E3876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niemiecki</w:t>
            </w:r>
          </w:p>
        </w:tc>
        <w:tc>
          <w:tcPr>
            <w:tcW w:w="2399" w:type="dxa"/>
          </w:tcPr>
          <w:p w14:paraId="7B5A8DA4" w14:textId="18B36D85" w:rsidR="002F374E" w:rsidRPr="009E3876" w:rsidRDefault="00E351B7" w:rsidP="00F953A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polski</w:t>
            </w:r>
          </w:p>
          <w:p w14:paraId="5BF8BDCB" w14:textId="39281F78" w:rsidR="002F374E" w:rsidRPr="009E3876" w:rsidRDefault="005F54B8" w:rsidP="00F953A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angielski</w:t>
            </w:r>
            <w:r w:rsidR="002F374E" w:rsidRPr="009E387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eastAsia="Calibri" w:hAnsi="Arial" w:cs="Arial"/>
                <w:sz w:val="24"/>
                <w:szCs w:val="24"/>
              </w:rPr>
              <w:t>matematyka</w:t>
            </w:r>
          </w:p>
          <w:p w14:paraId="531A177D" w14:textId="70960044" w:rsidR="002F374E" w:rsidRPr="009E3876" w:rsidRDefault="002F374E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876">
              <w:rPr>
                <w:rFonts w:ascii="Arial" w:eastAsia="Calibri" w:hAnsi="Arial" w:cs="Arial"/>
                <w:sz w:val="24"/>
                <w:szCs w:val="24"/>
              </w:rPr>
              <w:t>fizyka</w:t>
            </w:r>
          </w:p>
        </w:tc>
      </w:tr>
      <w:tr w:rsidR="00F14447" w:rsidRPr="00FD4AA3" w14:paraId="45BE08D4" w14:textId="77777777" w:rsidTr="00C83E56">
        <w:tc>
          <w:tcPr>
            <w:tcW w:w="550" w:type="dxa"/>
            <w:vAlign w:val="center"/>
          </w:tcPr>
          <w:p w14:paraId="06F3C822" w14:textId="7128A6A8" w:rsidR="002F374E" w:rsidRPr="009E3876" w:rsidRDefault="002F374E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876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1572" w:type="dxa"/>
          </w:tcPr>
          <w:p w14:paraId="515170FB" w14:textId="533ACA07" w:rsidR="002F374E" w:rsidRPr="009E3876" w:rsidRDefault="008E0C04" w:rsidP="00F953A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2F374E" w:rsidRPr="009E3876">
              <w:rPr>
                <w:rFonts w:ascii="Arial" w:hAnsi="Arial" w:cs="Arial"/>
                <w:bCs/>
                <w:sz w:val="24"/>
                <w:szCs w:val="24"/>
              </w:rPr>
              <w:t>um nr 1</w:t>
            </w:r>
          </w:p>
        </w:tc>
        <w:tc>
          <w:tcPr>
            <w:tcW w:w="1134" w:type="dxa"/>
          </w:tcPr>
          <w:p w14:paraId="3C68229A" w14:textId="6C5FF22F" w:rsidR="002F374E" w:rsidRPr="009E3876" w:rsidRDefault="002F374E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876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="009E3876" w:rsidRPr="009E3876">
              <w:rPr>
                <w:rFonts w:ascii="Arial" w:eastAsia="Calibri" w:hAnsi="Arial" w:cs="Arial"/>
                <w:sz w:val="24"/>
                <w:szCs w:val="24"/>
              </w:rPr>
              <w:t>bg</w:t>
            </w:r>
          </w:p>
        </w:tc>
        <w:tc>
          <w:tcPr>
            <w:tcW w:w="2237" w:type="dxa"/>
          </w:tcPr>
          <w:p w14:paraId="02044A7C" w14:textId="26A32AE8" w:rsidR="002F374E" w:rsidRPr="009E3876" w:rsidRDefault="00742A8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atematyka</w:t>
            </w:r>
            <w:r w:rsidR="002F374E" w:rsidRPr="009E3876">
              <w:rPr>
                <w:rFonts w:ascii="Arial" w:eastAsia="Calibri" w:hAnsi="Arial" w:cs="Arial"/>
                <w:sz w:val="24"/>
                <w:szCs w:val="24"/>
              </w:rPr>
              <w:t xml:space="preserve"> / </w:t>
            </w:r>
            <w:r w:rsidR="008E0C04">
              <w:rPr>
                <w:rFonts w:ascii="Arial" w:eastAsia="Calibri" w:hAnsi="Arial" w:cs="Arial"/>
                <w:b/>
                <w:sz w:val="24"/>
                <w:szCs w:val="24"/>
              </w:rPr>
              <w:t>technik</w:t>
            </w:r>
            <w:r w:rsidR="002F374E" w:rsidRPr="00F953AA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9E3876" w:rsidRPr="00F953AA">
              <w:rPr>
                <w:rFonts w:ascii="Arial" w:eastAsia="Calibri" w:hAnsi="Arial" w:cs="Arial"/>
                <w:b/>
                <w:sz w:val="24"/>
                <w:szCs w:val="24"/>
              </w:rPr>
              <w:t>geodeta</w:t>
            </w:r>
          </w:p>
        </w:tc>
        <w:tc>
          <w:tcPr>
            <w:tcW w:w="1459" w:type="dxa"/>
          </w:tcPr>
          <w:p w14:paraId="27642B50" w14:textId="5893DD89" w:rsidR="002F374E" w:rsidRPr="009E3876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angielski</w:t>
            </w:r>
            <w:r w:rsidR="002F374E" w:rsidRPr="009E3876">
              <w:rPr>
                <w:rFonts w:ascii="Arial" w:eastAsia="Calibri" w:hAnsi="Arial" w:cs="Arial"/>
                <w:sz w:val="24"/>
                <w:szCs w:val="24"/>
              </w:rPr>
              <w:t>,</w:t>
            </w:r>
          </w:p>
          <w:p w14:paraId="79AA3708" w14:textId="22FE81DF" w:rsidR="002F374E" w:rsidRPr="009E3876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niemiecki</w:t>
            </w:r>
          </w:p>
        </w:tc>
        <w:tc>
          <w:tcPr>
            <w:tcW w:w="2399" w:type="dxa"/>
          </w:tcPr>
          <w:p w14:paraId="6F1CF960" w14:textId="01B1DC78" w:rsidR="002F374E" w:rsidRPr="009E3876" w:rsidRDefault="00E351B7" w:rsidP="00F953A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polski</w:t>
            </w:r>
          </w:p>
          <w:p w14:paraId="4597B982" w14:textId="2CFE8D4F" w:rsidR="002F374E" w:rsidRPr="009E3876" w:rsidRDefault="005F54B8" w:rsidP="00F953A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angielski</w:t>
            </w:r>
            <w:r w:rsidR="002F374E" w:rsidRPr="009E387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eastAsia="Calibri" w:hAnsi="Arial" w:cs="Arial"/>
                <w:sz w:val="24"/>
                <w:szCs w:val="24"/>
              </w:rPr>
              <w:t>matematyka</w:t>
            </w:r>
          </w:p>
          <w:p w14:paraId="120E32C2" w14:textId="1D8AEA77" w:rsidR="002F374E" w:rsidRPr="009E3876" w:rsidRDefault="009E3876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876">
              <w:rPr>
                <w:rFonts w:ascii="Arial" w:eastAsia="Calibri" w:hAnsi="Arial" w:cs="Arial"/>
                <w:sz w:val="24"/>
                <w:szCs w:val="24"/>
              </w:rPr>
              <w:t>geografia</w:t>
            </w:r>
          </w:p>
        </w:tc>
      </w:tr>
      <w:tr w:rsidR="00F14447" w:rsidRPr="00FD4AA3" w14:paraId="428F0AD0" w14:textId="77777777" w:rsidTr="00C83E56">
        <w:tc>
          <w:tcPr>
            <w:tcW w:w="550" w:type="dxa"/>
            <w:vAlign w:val="center"/>
          </w:tcPr>
          <w:p w14:paraId="54A9B01C" w14:textId="6302805F" w:rsidR="002F374E" w:rsidRPr="009E3876" w:rsidRDefault="002F374E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876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1572" w:type="dxa"/>
            <w:vAlign w:val="center"/>
          </w:tcPr>
          <w:p w14:paraId="0CD6053B" w14:textId="77777777" w:rsidR="002F374E" w:rsidRPr="009E3876" w:rsidRDefault="002F374E" w:rsidP="00F953A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E3876">
              <w:rPr>
                <w:rFonts w:ascii="Arial" w:hAnsi="Arial" w:cs="Arial"/>
                <w:bCs/>
                <w:sz w:val="24"/>
                <w:szCs w:val="24"/>
              </w:rPr>
              <w:t>Branżowa Szkoła I stopnia nr 1</w:t>
            </w:r>
          </w:p>
        </w:tc>
        <w:tc>
          <w:tcPr>
            <w:tcW w:w="1134" w:type="dxa"/>
          </w:tcPr>
          <w:p w14:paraId="099360DC" w14:textId="51733CC0" w:rsidR="002F374E" w:rsidRPr="009E3876" w:rsidRDefault="002F374E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876">
              <w:rPr>
                <w:rFonts w:ascii="Arial" w:eastAsia="Calibri" w:hAnsi="Arial" w:cs="Arial"/>
                <w:sz w:val="24"/>
                <w:szCs w:val="24"/>
              </w:rPr>
              <w:t>a</w:t>
            </w:r>
          </w:p>
        </w:tc>
        <w:tc>
          <w:tcPr>
            <w:tcW w:w="2237" w:type="dxa"/>
          </w:tcPr>
          <w:p w14:paraId="75F782C7" w14:textId="349DE754" w:rsidR="002F374E" w:rsidRPr="00F953AA" w:rsidRDefault="002F374E" w:rsidP="00F953AA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953AA">
              <w:rPr>
                <w:rFonts w:ascii="Arial" w:eastAsia="Calibri" w:hAnsi="Arial" w:cs="Arial"/>
                <w:b/>
                <w:sz w:val="24"/>
                <w:szCs w:val="24"/>
              </w:rPr>
              <w:t>mechanik pojazdów samochodowych</w:t>
            </w:r>
          </w:p>
        </w:tc>
        <w:tc>
          <w:tcPr>
            <w:tcW w:w="1459" w:type="dxa"/>
          </w:tcPr>
          <w:p w14:paraId="3361089A" w14:textId="75296492" w:rsidR="002F374E" w:rsidRPr="009E3876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angielski</w:t>
            </w:r>
          </w:p>
        </w:tc>
        <w:tc>
          <w:tcPr>
            <w:tcW w:w="2399" w:type="dxa"/>
          </w:tcPr>
          <w:p w14:paraId="1735CFFB" w14:textId="49526975" w:rsidR="002F374E" w:rsidRPr="009E3876" w:rsidRDefault="00E351B7" w:rsidP="00F953A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polski</w:t>
            </w:r>
          </w:p>
          <w:p w14:paraId="06788AC8" w14:textId="0FB9A121" w:rsidR="002F374E" w:rsidRPr="009E3876" w:rsidRDefault="002F374E" w:rsidP="00F953A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3876">
              <w:rPr>
                <w:rFonts w:ascii="Arial" w:eastAsia="Calibri" w:hAnsi="Arial" w:cs="Arial"/>
                <w:sz w:val="24"/>
                <w:szCs w:val="24"/>
              </w:rPr>
              <w:t xml:space="preserve">język </w:t>
            </w:r>
            <w:r w:rsidR="009E3876" w:rsidRPr="009E3876">
              <w:rPr>
                <w:rFonts w:ascii="Arial" w:eastAsia="Calibri" w:hAnsi="Arial" w:cs="Arial"/>
                <w:sz w:val="24"/>
                <w:szCs w:val="24"/>
              </w:rPr>
              <w:t>obcy</w:t>
            </w:r>
            <w:r w:rsidRPr="009E387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eastAsia="Calibri" w:hAnsi="Arial" w:cs="Arial"/>
                <w:sz w:val="24"/>
                <w:szCs w:val="24"/>
              </w:rPr>
              <w:t>matematyka</w:t>
            </w:r>
          </w:p>
          <w:p w14:paraId="00972C67" w14:textId="5970CFC7" w:rsidR="002F374E" w:rsidRPr="009E3876" w:rsidRDefault="002F374E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876">
              <w:rPr>
                <w:rFonts w:ascii="Arial" w:eastAsia="Calibri" w:hAnsi="Arial" w:cs="Arial"/>
                <w:sz w:val="24"/>
                <w:szCs w:val="24"/>
              </w:rPr>
              <w:t>fizyka</w:t>
            </w:r>
          </w:p>
        </w:tc>
      </w:tr>
      <w:tr w:rsidR="00F14447" w:rsidRPr="00FD4AA3" w14:paraId="14667F30" w14:textId="77777777" w:rsidTr="00C83E56">
        <w:tc>
          <w:tcPr>
            <w:tcW w:w="550" w:type="dxa"/>
            <w:vAlign w:val="center"/>
          </w:tcPr>
          <w:p w14:paraId="049EAB87" w14:textId="5717FFDD" w:rsidR="002F374E" w:rsidRPr="009E3876" w:rsidRDefault="002F374E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876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1572" w:type="dxa"/>
            <w:vAlign w:val="center"/>
          </w:tcPr>
          <w:p w14:paraId="56271071" w14:textId="2697DF41" w:rsidR="002F374E" w:rsidRPr="009E3876" w:rsidRDefault="002F374E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876">
              <w:rPr>
                <w:rFonts w:ascii="Arial" w:hAnsi="Arial" w:cs="Arial"/>
                <w:bCs/>
                <w:sz w:val="24"/>
                <w:szCs w:val="24"/>
              </w:rPr>
              <w:t>Branżowa Szkoła I stopnia nr 1</w:t>
            </w:r>
          </w:p>
        </w:tc>
        <w:tc>
          <w:tcPr>
            <w:tcW w:w="1134" w:type="dxa"/>
          </w:tcPr>
          <w:p w14:paraId="33AE93F2" w14:textId="2626E9C7" w:rsidR="002F374E" w:rsidRPr="009E3876" w:rsidRDefault="002F374E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876">
              <w:rPr>
                <w:rFonts w:ascii="Arial" w:eastAsia="Calibri" w:hAnsi="Arial" w:cs="Arial"/>
                <w:sz w:val="24"/>
                <w:szCs w:val="24"/>
              </w:rPr>
              <w:t>a</w:t>
            </w:r>
          </w:p>
        </w:tc>
        <w:tc>
          <w:tcPr>
            <w:tcW w:w="2237" w:type="dxa"/>
          </w:tcPr>
          <w:p w14:paraId="4B6E7D09" w14:textId="385F1A6E" w:rsidR="002F374E" w:rsidRPr="00F953AA" w:rsidRDefault="002F374E" w:rsidP="00F953AA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953AA">
              <w:rPr>
                <w:rFonts w:ascii="Arial" w:eastAsia="Calibri" w:hAnsi="Arial" w:cs="Arial"/>
                <w:b/>
                <w:sz w:val="24"/>
                <w:szCs w:val="24"/>
              </w:rPr>
              <w:t>elektryk</w:t>
            </w:r>
          </w:p>
        </w:tc>
        <w:tc>
          <w:tcPr>
            <w:tcW w:w="1459" w:type="dxa"/>
          </w:tcPr>
          <w:p w14:paraId="68BF9F1B" w14:textId="4BCC053C" w:rsidR="002F374E" w:rsidRPr="009E3876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angielski</w:t>
            </w:r>
          </w:p>
        </w:tc>
        <w:tc>
          <w:tcPr>
            <w:tcW w:w="2399" w:type="dxa"/>
          </w:tcPr>
          <w:p w14:paraId="7811827F" w14:textId="3847E860" w:rsidR="002F374E" w:rsidRPr="009E3876" w:rsidRDefault="00E351B7" w:rsidP="00F953A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polski</w:t>
            </w:r>
          </w:p>
          <w:p w14:paraId="52C82CD5" w14:textId="1595FEE4" w:rsidR="002F374E" w:rsidRPr="009E3876" w:rsidRDefault="002F374E" w:rsidP="00F953A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3876">
              <w:rPr>
                <w:rFonts w:ascii="Arial" w:eastAsia="Calibri" w:hAnsi="Arial" w:cs="Arial"/>
                <w:sz w:val="24"/>
                <w:szCs w:val="24"/>
              </w:rPr>
              <w:t xml:space="preserve">język </w:t>
            </w:r>
            <w:r w:rsidR="009E3876" w:rsidRPr="009E3876">
              <w:rPr>
                <w:rFonts w:ascii="Arial" w:eastAsia="Calibri" w:hAnsi="Arial" w:cs="Arial"/>
                <w:sz w:val="24"/>
                <w:szCs w:val="24"/>
              </w:rPr>
              <w:t>obcy</w:t>
            </w:r>
            <w:r w:rsidRPr="009E387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eastAsia="Calibri" w:hAnsi="Arial" w:cs="Arial"/>
                <w:sz w:val="24"/>
                <w:szCs w:val="24"/>
              </w:rPr>
              <w:t>matematyka</w:t>
            </w:r>
          </w:p>
          <w:p w14:paraId="7733AC50" w14:textId="646CDA64" w:rsidR="002F374E" w:rsidRPr="009E3876" w:rsidRDefault="002F374E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876">
              <w:rPr>
                <w:rFonts w:ascii="Arial" w:eastAsia="Calibri" w:hAnsi="Arial" w:cs="Arial"/>
                <w:sz w:val="24"/>
                <w:szCs w:val="24"/>
              </w:rPr>
              <w:t>fizyka</w:t>
            </w:r>
          </w:p>
        </w:tc>
      </w:tr>
      <w:tr w:rsidR="00F14447" w:rsidRPr="00FD4AA3" w14:paraId="607EC3C1" w14:textId="77777777" w:rsidTr="00C83E56">
        <w:tc>
          <w:tcPr>
            <w:tcW w:w="550" w:type="dxa"/>
            <w:vAlign w:val="center"/>
          </w:tcPr>
          <w:p w14:paraId="4F7E148C" w14:textId="6B258F09" w:rsidR="006C3145" w:rsidRPr="009E3876" w:rsidRDefault="006C3145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876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1572" w:type="dxa"/>
            <w:vAlign w:val="center"/>
          </w:tcPr>
          <w:p w14:paraId="32E71A46" w14:textId="675B488F" w:rsidR="006C3145" w:rsidRPr="009E3876" w:rsidRDefault="006C3145" w:rsidP="00F953A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E3876">
              <w:rPr>
                <w:rFonts w:ascii="Arial" w:hAnsi="Arial" w:cs="Arial"/>
                <w:bCs/>
                <w:sz w:val="24"/>
                <w:szCs w:val="24"/>
              </w:rPr>
              <w:t>Branżowa Szkoła I stopnia nr 1</w:t>
            </w:r>
          </w:p>
        </w:tc>
        <w:tc>
          <w:tcPr>
            <w:tcW w:w="1134" w:type="dxa"/>
          </w:tcPr>
          <w:p w14:paraId="66E7B9FB" w14:textId="7984AC91" w:rsidR="006C3145" w:rsidRPr="009E3876" w:rsidRDefault="006C3145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876">
              <w:rPr>
                <w:rFonts w:ascii="Arial" w:eastAsia="Calibri" w:hAnsi="Arial" w:cs="Arial"/>
                <w:sz w:val="24"/>
                <w:szCs w:val="24"/>
              </w:rPr>
              <w:t>b</w:t>
            </w:r>
          </w:p>
        </w:tc>
        <w:tc>
          <w:tcPr>
            <w:tcW w:w="2237" w:type="dxa"/>
          </w:tcPr>
          <w:p w14:paraId="62D6C81E" w14:textId="7B55E846" w:rsidR="006C3145" w:rsidRPr="00F953AA" w:rsidRDefault="00C83E56" w:rsidP="00F953AA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</w:t>
            </w:r>
            <w:r w:rsidR="008E0C04">
              <w:rPr>
                <w:rFonts w:ascii="Arial" w:eastAsia="Calibri" w:hAnsi="Arial" w:cs="Arial"/>
                <w:b/>
                <w:sz w:val="24"/>
                <w:szCs w:val="24"/>
              </w:rPr>
              <w:t>onter</w:t>
            </w:r>
            <w:r w:rsidR="009E3876" w:rsidRPr="00F953AA">
              <w:rPr>
                <w:rFonts w:ascii="Arial" w:eastAsia="Calibri" w:hAnsi="Arial" w:cs="Arial"/>
                <w:b/>
                <w:sz w:val="24"/>
                <w:szCs w:val="24"/>
              </w:rPr>
              <w:t xml:space="preserve"> zabudowy i robót wykończeniowych w budownictwie</w:t>
            </w:r>
          </w:p>
        </w:tc>
        <w:tc>
          <w:tcPr>
            <w:tcW w:w="1459" w:type="dxa"/>
          </w:tcPr>
          <w:p w14:paraId="64C8235A" w14:textId="0D526D3A" w:rsidR="006C3145" w:rsidRPr="009E3876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angielski</w:t>
            </w:r>
          </w:p>
        </w:tc>
        <w:tc>
          <w:tcPr>
            <w:tcW w:w="2399" w:type="dxa"/>
          </w:tcPr>
          <w:p w14:paraId="2878A9AB" w14:textId="5A81D6E1" w:rsidR="009E3876" w:rsidRPr="009E3876" w:rsidRDefault="00E351B7" w:rsidP="00F953A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polski</w:t>
            </w:r>
          </w:p>
          <w:p w14:paraId="3811DF8F" w14:textId="25994541" w:rsidR="009E3876" w:rsidRPr="009E3876" w:rsidRDefault="009E3876" w:rsidP="00F953A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3876">
              <w:rPr>
                <w:rFonts w:ascii="Arial" w:eastAsia="Calibri" w:hAnsi="Arial" w:cs="Arial"/>
                <w:sz w:val="24"/>
                <w:szCs w:val="24"/>
              </w:rPr>
              <w:t xml:space="preserve">język obcy </w:t>
            </w:r>
            <w:r w:rsidR="00742A8D">
              <w:rPr>
                <w:rFonts w:ascii="Arial" w:eastAsia="Calibri" w:hAnsi="Arial" w:cs="Arial"/>
                <w:sz w:val="24"/>
                <w:szCs w:val="24"/>
              </w:rPr>
              <w:t>matematyka</w:t>
            </w:r>
          </w:p>
          <w:p w14:paraId="6D012895" w14:textId="20BA5402" w:rsidR="006C3145" w:rsidRPr="009E3876" w:rsidRDefault="009E3876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876">
              <w:rPr>
                <w:rFonts w:ascii="Arial" w:eastAsia="Calibri" w:hAnsi="Arial" w:cs="Arial"/>
                <w:sz w:val="24"/>
                <w:szCs w:val="24"/>
              </w:rPr>
              <w:t>fizyka</w:t>
            </w:r>
          </w:p>
        </w:tc>
      </w:tr>
    </w:tbl>
    <w:p w14:paraId="01A10A05" w14:textId="5BDBE170" w:rsidR="000F1B37" w:rsidRPr="009E3876" w:rsidRDefault="000F1B37" w:rsidP="007C0967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9E3876">
        <w:rPr>
          <w:rFonts w:ascii="Arial" w:hAnsi="Arial" w:cs="Arial"/>
          <w:b/>
          <w:sz w:val="24"/>
          <w:szCs w:val="24"/>
        </w:rPr>
        <w:lastRenderedPageBreak/>
        <w:t xml:space="preserve">Powiatowy Zespół </w:t>
      </w:r>
      <w:r w:rsidR="00DF0DA2" w:rsidRPr="009E3876">
        <w:rPr>
          <w:rFonts w:ascii="Arial" w:hAnsi="Arial" w:cs="Arial"/>
          <w:b/>
          <w:sz w:val="24"/>
          <w:szCs w:val="24"/>
        </w:rPr>
        <w:t>S</w:t>
      </w:r>
      <w:r w:rsidRPr="009E3876">
        <w:rPr>
          <w:rFonts w:ascii="Arial" w:hAnsi="Arial" w:cs="Arial"/>
          <w:b/>
          <w:sz w:val="24"/>
          <w:szCs w:val="24"/>
        </w:rPr>
        <w:t xml:space="preserve">zkół </w:t>
      </w:r>
      <w:r w:rsidR="00940449" w:rsidRPr="009E3876">
        <w:rPr>
          <w:rFonts w:ascii="Arial" w:hAnsi="Arial" w:cs="Arial"/>
          <w:b/>
          <w:sz w:val="24"/>
          <w:szCs w:val="24"/>
        </w:rPr>
        <w:t>n</w:t>
      </w:r>
      <w:r w:rsidRPr="009E3876">
        <w:rPr>
          <w:rFonts w:ascii="Arial" w:hAnsi="Arial" w:cs="Arial"/>
          <w:b/>
          <w:sz w:val="24"/>
          <w:szCs w:val="24"/>
        </w:rPr>
        <w:t>r 2 im. Marii Dąbrowskiej w Sieradzu</w:t>
      </w:r>
    </w:p>
    <w:p w14:paraId="1A0A210F" w14:textId="77777777" w:rsidR="000F1B37" w:rsidRPr="009E3876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E3876">
        <w:rPr>
          <w:rFonts w:ascii="Arial" w:hAnsi="Arial" w:cs="Arial"/>
          <w:sz w:val="24"/>
          <w:szCs w:val="24"/>
        </w:rPr>
        <w:t>98-200 Sieradz, ul. Zamkowa 15</w:t>
      </w:r>
    </w:p>
    <w:p w14:paraId="11A2FB9E" w14:textId="77777777" w:rsidR="000F1B37" w:rsidRPr="009E3876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E3876">
        <w:rPr>
          <w:rFonts w:ascii="Arial" w:hAnsi="Arial" w:cs="Arial"/>
          <w:sz w:val="24"/>
          <w:szCs w:val="24"/>
        </w:rPr>
        <w:t>telefon/fax: 43 827 15 36, 43 822 40 40</w:t>
      </w:r>
    </w:p>
    <w:p w14:paraId="349BA019" w14:textId="77777777" w:rsidR="000F1B37" w:rsidRPr="009E3876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E3876">
        <w:rPr>
          <w:rFonts w:ascii="Arial" w:hAnsi="Arial" w:cs="Arial"/>
          <w:sz w:val="24"/>
          <w:szCs w:val="24"/>
        </w:rPr>
        <w:t xml:space="preserve">www.zamkowa15.edu.pl </w:t>
      </w:r>
    </w:p>
    <w:p w14:paraId="5159AA0C" w14:textId="00A43015" w:rsidR="000F1B37" w:rsidRPr="009E3876" w:rsidRDefault="0027384F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E3876">
        <w:rPr>
          <w:rFonts w:ascii="Arial" w:hAnsi="Arial" w:cs="Arial"/>
          <w:sz w:val="24"/>
          <w:szCs w:val="24"/>
        </w:rPr>
        <w:t>s</w:t>
      </w:r>
      <w:r w:rsidR="007654A7" w:rsidRPr="009E3876">
        <w:rPr>
          <w:rFonts w:ascii="Arial" w:hAnsi="Arial" w:cs="Arial"/>
          <w:sz w:val="24"/>
          <w:szCs w:val="24"/>
        </w:rPr>
        <w:t>ekretariat@zamkowa15.edu.pl</w:t>
      </w:r>
    </w:p>
    <w:tbl>
      <w:tblPr>
        <w:tblStyle w:val="Tabela-Siatka"/>
        <w:tblW w:w="9493" w:type="dxa"/>
        <w:jc w:val="center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5"/>
        <w:gridCol w:w="1966"/>
        <w:gridCol w:w="1111"/>
        <w:gridCol w:w="2431"/>
        <w:gridCol w:w="1425"/>
        <w:gridCol w:w="2005"/>
      </w:tblGrid>
      <w:tr w:rsidR="00FD4AA3" w:rsidRPr="00FD4AA3" w14:paraId="6DC704AF" w14:textId="77777777" w:rsidTr="00C83E56">
        <w:trPr>
          <w:cantSplit/>
          <w:tblHeader/>
          <w:jc w:val="center"/>
        </w:trPr>
        <w:tc>
          <w:tcPr>
            <w:tcW w:w="555" w:type="dxa"/>
            <w:shd w:val="clear" w:color="auto" w:fill="BFBFBF" w:themeFill="background1" w:themeFillShade="BF"/>
            <w:vAlign w:val="center"/>
          </w:tcPr>
          <w:p w14:paraId="77DD7113" w14:textId="77777777" w:rsidR="000F1B37" w:rsidRPr="009E3876" w:rsidRDefault="000F1B37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E3876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968" w:type="dxa"/>
            <w:shd w:val="clear" w:color="auto" w:fill="BFBFBF" w:themeFill="background1" w:themeFillShade="BF"/>
            <w:vAlign w:val="center"/>
          </w:tcPr>
          <w:p w14:paraId="0547DED7" w14:textId="77777777" w:rsidR="000F1B37" w:rsidRPr="009E3876" w:rsidRDefault="000F1B37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E3876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016" w:type="dxa"/>
            <w:shd w:val="clear" w:color="auto" w:fill="BFBFBF" w:themeFill="background1" w:themeFillShade="BF"/>
            <w:vAlign w:val="center"/>
          </w:tcPr>
          <w:p w14:paraId="313C982D" w14:textId="77777777" w:rsidR="000F1B37" w:rsidRPr="009E3876" w:rsidRDefault="000F1B37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E3876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445" w:type="dxa"/>
            <w:shd w:val="clear" w:color="auto" w:fill="BFBFBF" w:themeFill="background1" w:themeFillShade="BF"/>
            <w:vAlign w:val="center"/>
          </w:tcPr>
          <w:p w14:paraId="7CA6C76B" w14:textId="77777777" w:rsidR="000F1B37" w:rsidRPr="009E3876" w:rsidRDefault="000F1B37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E3876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456" w:type="dxa"/>
            <w:shd w:val="clear" w:color="auto" w:fill="BFBFBF" w:themeFill="background1" w:themeFillShade="BF"/>
            <w:vAlign w:val="center"/>
          </w:tcPr>
          <w:p w14:paraId="253D423E" w14:textId="77777777" w:rsidR="000F1B37" w:rsidRPr="009E3876" w:rsidRDefault="000F1B37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E3876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053" w:type="dxa"/>
            <w:shd w:val="clear" w:color="auto" w:fill="BFBFBF" w:themeFill="background1" w:themeFillShade="BF"/>
            <w:vAlign w:val="center"/>
          </w:tcPr>
          <w:p w14:paraId="3A230D6E" w14:textId="77777777" w:rsidR="000F1B37" w:rsidRPr="009E3876" w:rsidRDefault="000F1B37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E3876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FD4AA3" w:rsidRPr="00FD4AA3" w14:paraId="55FA889F" w14:textId="77777777" w:rsidTr="00C83E56">
        <w:trPr>
          <w:cantSplit/>
          <w:jc w:val="center"/>
        </w:trPr>
        <w:tc>
          <w:tcPr>
            <w:tcW w:w="555" w:type="dxa"/>
            <w:vAlign w:val="center"/>
          </w:tcPr>
          <w:p w14:paraId="070B919B" w14:textId="2B06D37A" w:rsidR="000F1B37" w:rsidRPr="00F45B15" w:rsidRDefault="006E11E4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68" w:type="dxa"/>
            <w:vAlign w:val="center"/>
          </w:tcPr>
          <w:p w14:paraId="61DDADAA" w14:textId="766DFB0C" w:rsidR="002C663C" w:rsidRPr="00F45B15" w:rsidRDefault="00FD1694" w:rsidP="007C0967">
            <w:pPr>
              <w:spacing w:line="276" w:lineRule="auto"/>
              <w:rPr>
                <w:rFonts w:ascii="Arial" w:hAnsi="Arial" w:cs="Arial"/>
                <w:bCs/>
              </w:rPr>
            </w:pPr>
            <w:r w:rsidRPr="00F45B15">
              <w:rPr>
                <w:rFonts w:ascii="Arial" w:hAnsi="Arial" w:cs="Arial"/>
                <w:bCs/>
              </w:rPr>
              <w:t>III Liceum Ogólnokształcące</w:t>
            </w:r>
          </w:p>
        </w:tc>
        <w:tc>
          <w:tcPr>
            <w:tcW w:w="1016" w:type="dxa"/>
            <w:vAlign w:val="center"/>
          </w:tcPr>
          <w:p w14:paraId="105C421B" w14:textId="1A8AEBB6" w:rsidR="000F1B37" w:rsidRPr="00F45B15" w:rsidRDefault="006E11E4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1</w:t>
            </w:r>
            <w:r w:rsidR="00F45B15" w:rsidRPr="00F45B15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2445" w:type="dxa"/>
            <w:vAlign w:val="center"/>
          </w:tcPr>
          <w:p w14:paraId="447D7D4C" w14:textId="436564B8" w:rsidR="000F1B37" w:rsidRPr="00F45B15" w:rsidRDefault="005F54B8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B2E2EDC" w14:textId="77777777" w:rsidR="006E11E4" w:rsidRPr="00F45B15" w:rsidRDefault="006E11E4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4A4FA66B" w14:textId="77777777" w:rsidR="006E11E4" w:rsidRPr="00F45B15" w:rsidRDefault="002C663C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4B7A8CC8" w14:textId="0CF188BD" w:rsidR="00C52CF5" w:rsidRPr="00F45B15" w:rsidRDefault="00C52CF5" w:rsidP="007C096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45B15">
              <w:rPr>
                <w:rFonts w:ascii="Arial" w:hAnsi="Arial" w:cs="Arial"/>
                <w:b/>
                <w:sz w:val="24"/>
                <w:szCs w:val="24"/>
              </w:rPr>
              <w:t>profil sportowy</w:t>
            </w:r>
          </w:p>
        </w:tc>
        <w:tc>
          <w:tcPr>
            <w:tcW w:w="1456" w:type="dxa"/>
            <w:vAlign w:val="center"/>
          </w:tcPr>
          <w:p w14:paraId="534DBDF1" w14:textId="5A7049B1" w:rsidR="002C663C" w:rsidRPr="00F45B15" w:rsidRDefault="005F54B8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7149CCD" w14:textId="67C0BA99" w:rsidR="000F1B37" w:rsidRPr="00F45B15" w:rsidRDefault="00B20C68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włoski</w:t>
            </w:r>
          </w:p>
        </w:tc>
        <w:tc>
          <w:tcPr>
            <w:tcW w:w="2053" w:type="dxa"/>
            <w:vAlign w:val="center"/>
          </w:tcPr>
          <w:p w14:paraId="6AA8BC0B" w14:textId="7C5CD196" w:rsidR="002C663C" w:rsidRPr="00F45B15" w:rsidRDefault="00E351B7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1755E9E4" w14:textId="7216FD90" w:rsidR="000F1B37" w:rsidRPr="00F45B15" w:rsidRDefault="005F54B8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2C663C" w:rsidRPr="00F45B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2C663C" w:rsidRPr="00F45B15">
              <w:rPr>
                <w:rFonts w:ascii="Arial" w:hAnsi="Arial" w:cs="Arial"/>
                <w:sz w:val="24"/>
                <w:szCs w:val="24"/>
              </w:rPr>
              <w:t xml:space="preserve"> biologia</w:t>
            </w:r>
          </w:p>
        </w:tc>
      </w:tr>
      <w:tr w:rsidR="00FD4AA3" w:rsidRPr="00FD4AA3" w14:paraId="7DE90526" w14:textId="77777777" w:rsidTr="00C83E56">
        <w:trPr>
          <w:cantSplit/>
          <w:jc w:val="center"/>
        </w:trPr>
        <w:tc>
          <w:tcPr>
            <w:tcW w:w="555" w:type="dxa"/>
            <w:vAlign w:val="center"/>
          </w:tcPr>
          <w:p w14:paraId="07582FD4" w14:textId="0C9DD7DC" w:rsidR="000F1B37" w:rsidRPr="009E3876" w:rsidRDefault="00034E9D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E3876">
              <w:rPr>
                <w:rFonts w:ascii="Arial" w:hAnsi="Arial" w:cs="Arial"/>
                <w:sz w:val="24"/>
                <w:szCs w:val="24"/>
              </w:rPr>
              <w:t>2</w:t>
            </w:r>
            <w:r w:rsidR="0044512A" w:rsidRPr="009E387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68" w:type="dxa"/>
            <w:vAlign w:val="center"/>
          </w:tcPr>
          <w:p w14:paraId="5D2F995A" w14:textId="2E34E7CD" w:rsidR="000F1B37" w:rsidRPr="009E3876" w:rsidRDefault="008E0C04" w:rsidP="007C0967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44512A" w:rsidRPr="009E3876">
              <w:rPr>
                <w:rFonts w:ascii="Arial" w:hAnsi="Arial" w:cs="Arial"/>
                <w:bCs/>
                <w:sz w:val="24"/>
                <w:szCs w:val="24"/>
              </w:rPr>
              <w:t>um</w:t>
            </w:r>
            <w:r w:rsidR="009E3876" w:rsidRPr="009E3876">
              <w:rPr>
                <w:rFonts w:ascii="Arial" w:hAnsi="Arial" w:cs="Arial"/>
                <w:bCs/>
                <w:sz w:val="24"/>
                <w:szCs w:val="24"/>
              </w:rPr>
              <w:t xml:space="preserve"> nr 2</w:t>
            </w:r>
          </w:p>
        </w:tc>
        <w:tc>
          <w:tcPr>
            <w:tcW w:w="1016" w:type="dxa"/>
            <w:vAlign w:val="center"/>
          </w:tcPr>
          <w:p w14:paraId="061AFA86" w14:textId="55D4BB84" w:rsidR="000F1B37" w:rsidRPr="009E3876" w:rsidRDefault="00104D67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E3876">
              <w:rPr>
                <w:rFonts w:ascii="Arial" w:hAnsi="Arial" w:cs="Arial"/>
                <w:sz w:val="24"/>
                <w:szCs w:val="24"/>
              </w:rPr>
              <w:t>1</w:t>
            </w:r>
            <w:r w:rsidR="009E3876" w:rsidRPr="009E3876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445" w:type="dxa"/>
            <w:vAlign w:val="center"/>
          </w:tcPr>
          <w:p w14:paraId="54099E93" w14:textId="68A360F1" w:rsidR="000F1B37" w:rsidRPr="009E3876" w:rsidRDefault="00742A8D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0155A93" w14:textId="77777777" w:rsidR="000F1B37" w:rsidRPr="009E3876" w:rsidRDefault="000F1B37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E3876">
              <w:rPr>
                <w:rFonts w:ascii="Arial" w:hAnsi="Arial" w:cs="Arial"/>
                <w:sz w:val="24"/>
                <w:szCs w:val="24"/>
              </w:rPr>
              <w:t>geografia/</w:t>
            </w:r>
          </w:p>
          <w:p w14:paraId="1E4085D5" w14:textId="210093FC" w:rsidR="000F1B37" w:rsidRPr="009E3876" w:rsidRDefault="008E0C04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0F1B37" w:rsidRPr="009E387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F4F77" w:rsidRPr="009E3876">
              <w:rPr>
                <w:rFonts w:ascii="Arial" w:hAnsi="Arial" w:cs="Arial"/>
                <w:b/>
                <w:sz w:val="24"/>
                <w:szCs w:val="24"/>
              </w:rPr>
              <w:t>ekonomista</w:t>
            </w:r>
          </w:p>
        </w:tc>
        <w:tc>
          <w:tcPr>
            <w:tcW w:w="1456" w:type="dxa"/>
            <w:vAlign w:val="center"/>
          </w:tcPr>
          <w:p w14:paraId="3F71B1AB" w14:textId="4E7CFDE5" w:rsidR="004F4F77" w:rsidRPr="009E3876" w:rsidRDefault="005F54B8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942E420" w14:textId="728CCEC2" w:rsidR="000F1B37" w:rsidRPr="009E3876" w:rsidRDefault="00B20C68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053" w:type="dxa"/>
            <w:vAlign w:val="center"/>
          </w:tcPr>
          <w:p w14:paraId="33F19C10" w14:textId="539EFD11" w:rsidR="00104D67" w:rsidRPr="009E3876" w:rsidRDefault="00E351B7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6FCD46C" w14:textId="242B17D7" w:rsidR="00104D67" w:rsidRPr="009E3876" w:rsidRDefault="005F54B8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293DF45" w14:textId="2A1FC1B0" w:rsidR="000F1B37" w:rsidRPr="009E3876" w:rsidRDefault="00742A8D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104D67" w:rsidRPr="009E38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3460" w:rsidRPr="009E3876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FD4AA3" w:rsidRPr="00FD4AA3" w14:paraId="302022EF" w14:textId="77777777" w:rsidTr="00C83E56">
        <w:trPr>
          <w:cantSplit/>
          <w:jc w:val="center"/>
        </w:trPr>
        <w:tc>
          <w:tcPr>
            <w:tcW w:w="555" w:type="dxa"/>
            <w:vAlign w:val="center"/>
          </w:tcPr>
          <w:p w14:paraId="43A69A58" w14:textId="6C63F2B7" w:rsidR="000A2C07" w:rsidRPr="009E3876" w:rsidRDefault="00034E9D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E3876">
              <w:rPr>
                <w:rFonts w:ascii="Arial" w:hAnsi="Arial" w:cs="Arial"/>
                <w:sz w:val="24"/>
                <w:szCs w:val="24"/>
              </w:rPr>
              <w:t>3</w:t>
            </w:r>
            <w:r w:rsidR="000A2C07" w:rsidRPr="009E387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68" w:type="dxa"/>
            <w:vAlign w:val="center"/>
          </w:tcPr>
          <w:p w14:paraId="697C01E0" w14:textId="020C440C" w:rsidR="000A2C07" w:rsidRPr="009E3876" w:rsidRDefault="008E0C04" w:rsidP="007C0967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0A2C07" w:rsidRPr="009E3876">
              <w:rPr>
                <w:rFonts w:ascii="Arial" w:hAnsi="Arial" w:cs="Arial"/>
                <w:bCs/>
                <w:sz w:val="24"/>
                <w:szCs w:val="24"/>
              </w:rPr>
              <w:t>um</w:t>
            </w:r>
            <w:r w:rsidR="009E3876" w:rsidRPr="009E3876">
              <w:rPr>
                <w:rFonts w:ascii="Arial" w:hAnsi="Arial" w:cs="Arial"/>
                <w:bCs/>
                <w:sz w:val="24"/>
                <w:szCs w:val="24"/>
              </w:rPr>
              <w:t xml:space="preserve"> nr 2</w:t>
            </w:r>
          </w:p>
        </w:tc>
        <w:tc>
          <w:tcPr>
            <w:tcW w:w="1016" w:type="dxa"/>
            <w:vAlign w:val="center"/>
          </w:tcPr>
          <w:p w14:paraId="5560DB65" w14:textId="484607C9" w:rsidR="000A2C07" w:rsidRPr="009E3876" w:rsidRDefault="000A2C07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E3876">
              <w:rPr>
                <w:rFonts w:ascii="Arial" w:hAnsi="Arial" w:cs="Arial"/>
                <w:sz w:val="24"/>
                <w:szCs w:val="24"/>
              </w:rPr>
              <w:t>1</w:t>
            </w:r>
            <w:r w:rsidR="009E3876" w:rsidRPr="009E3876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445" w:type="dxa"/>
            <w:vAlign w:val="center"/>
          </w:tcPr>
          <w:p w14:paraId="35E07AB5" w14:textId="4A74CE32" w:rsidR="000A2C07" w:rsidRPr="009E3876" w:rsidRDefault="00742A8D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A64CAC7" w14:textId="77777777" w:rsidR="000A2C07" w:rsidRPr="009E3876" w:rsidRDefault="000A2C07" w:rsidP="007C096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E3876">
              <w:rPr>
                <w:rFonts w:ascii="Arial" w:hAnsi="Arial" w:cs="Arial"/>
                <w:sz w:val="24"/>
                <w:szCs w:val="24"/>
              </w:rPr>
              <w:t>geografia/</w:t>
            </w:r>
          </w:p>
          <w:p w14:paraId="7FCD968B" w14:textId="7BF54C5A" w:rsidR="000A2C07" w:rsidRPr="009E3876" w:rsidRDefault="008E0C04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0A2C07" w:rsidRPr="009E3876">
              <w:rPr>
                <w:rFonts w:ascii="Arial" w:hAnsi="Arial" w:cs="Arial"/>
                <w:b/>
                <w:sz w:val="24"/>
                <w:szCs w:val="24"/>
              </w:rPr>
              <w:t xml:space="preserve"> logistyk</w:t>
            </w:r>
          </w:p>
        </w:tc>
        <w:tc>
          <w:tcPr>
            <w:tcW w:w="1456" w:type="dxa"/>
            <w:vAlign w:val="center"/>
          </w:tcPr>
          <w:p w14:paraId="61BAF7F3" w14:textId="07F7E7D5" w:rsidR="000A2C07" w:rsidRPr="009E3876" w:rsidRDefault="005F54B8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D153F12" w14:textId="4E4F11ED" w:rsidR="000A2C07" w:rsidRPr="009E3876" w:rsidRDefault="00B20C68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053" w:type="dxa"/>
            <w:vAlign w:val="center"/>
          </w:tcPr>
          <w:p w14:paraId="272ED2C0" w14:textId="07441D27" w:rsidR="000A2C07" w:rsidRPr="009E3876" w:rsidRDefault="00E351B7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A57E10C" w14:textId="3CB28974" w:rsidR="000A2C07" w:rsidRPr="009E3876" w:rsidRDefault="005F54B8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8616646" w14:textId="58BA4024" w:rsidR="000A2C07" w:rsidRPr="009E3876" w:rsidRDefault="00742A8D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32150A9" w14:textId="7AD79A7D" w:rsidR="000A2C07" w:rsidRPr="009E3876" w:rsidRDefault="006F3460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E3876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FD4AA3" w:rsidRPr="00FD4AA3" w14:paraId="1B26D979" w14:textId="77777777" w:rsidTr="00C83E56">
        <w:trPr>
          <w:cantSplit/>
          <w:jc w:val="center"/>
        </w:trPr>
        <w:tc>
          <w:tcPr>
            <w:tcW w:w="555" w:type="dxa"/>
            <w:vAlign w:val="center"/>
          </w:tcPr>
          <w:p w14:paraId="18679D3D" w14:textId="24FCD24C" w:rsidR="0027384F" w:rsidRPr="00F45B15" w:rsidRDefault="00034E9D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968" w:type="dxa"/>
            <w:vAlign w:val="center"/>
          </w:tcPr>
          <w:p w14:paraId="5A07E19C" w14:textId="0410341D" w:rsidR="0027384F" w:rsidRPr="00F45B15" w:rsidRDefault="008E0C04" w:rsidP="007C0967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27384F" w:rsidRPr="00F45B15">
              <w:rPr>
                <w:rFonts w:ascii="Arial" w:hAnsi="Arial" w:cs="Arial"/>
                <w:bCs/>
                <w:sz w:val="24"/>
                <w:szCs w:val="24"/>
              </w:rPr>
              <w:t>um</w:t>
            </w:r>
            <w:r w:rsidR="009E3876" w:rsidRPr="00F45B15">
              <w:rPr>
                <w:rFonts w:ascii="Arial" w:hAnsi="Arial" w:cs="Arial"/>
                <w:bCs/>
                <w:sz w:val="24"/>
                <w:szCs w:val="24"/>
              </w:rPr>
              <w:t xml:space="preserve"> nr 2</w:t>
            </w:r>
          </w:p>
        </w:tc>
        <w:tc>
          <w:tcPr>
            <w:tcW w:w="1016" w:type="dxa"/>
            <w:vAlign w:val="center"/>
          </w:tcPr>
          <w:p w14:paraId="7B66FD34" w14:textId="230B94F9" w:rsidR="0027384F" w:rsidRPr="00F45B15" w:rsidRDefault="0027384F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1</w:t>
            </w:r>
            <w:r w:rsidR="009E3876" w:rsidRPr="00F45B15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2445" w:type="dxa"/>
            <w:vAlign w:val="center"/>
          </w:tcPr>
          <w:p w14:paraId="1B40764E" w14:textId="11AECCFA" w:rsidR="0027384F" w:rsidRPr="00F45B15" w:rsidRDefault="00742A8D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3075093" w14:textId="77777777" w:rsidR="0027384F" w:rsidRPr="00F45B15" w:rsidRDefault="0027384F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biologia/</w:t>
            </w:r>
          </w:p>
          <w:p w14:paraId="390CA46F" w14:textId="6C5CC6AA" w:rsidR="0027384F" w:rsidRPr="00F45B15" w:rsidRDefault="008E0C04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27384F" w:rsidRPr="00F45B15">
              <w:rPr>
                <w:rFonts w:ascii="Arial" w:hAnsi="Arial" w:cs="Arial"/>
                <w:b/>
                <w:sz w:val="24"/>
                <w:szCs w:val="24"/>
              </w:rPr>
              <w:t xml:space="preserve"> żywienia i usług gastronomicznych</w:t>
            </w:r>
          </w:p>
        </w:tc>
        <w:tc>
          <w:tcPr>
            <w:tcW w:w="1456" w:type="dxa"/>
            <w:vAlign w:val="center"/>
          </w:tcPr>
          <w:p w14:paraId="287D45A6" w14:textId="1CEF9523" w:rsidR="0027384F" w:rsidRPr="00F45B15" w:rsidRDefault="005F54B8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50D0992" w14:textId="4EB739F9" w:rsidR="0027384F" w:rsidRPr="00F45B15" w:rsidRDefault="00B20C68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włoski</w:t>
            </w:r>
          </w:p>
        </w:tc>
        <w:tc>
          <w:tcPr>
            <w:tcW w:w="2053" w:type="dxa"/>
            <w:vAlign w:val="center"/>
          </w:tcPr>
          <w:p w14:paraId="50817534" w14:textId="5014CA62" w:rsidR="0027384F" w:rsidRPr="00F45B15" w:rsidRDefault="00E351B7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117A1F24" w14:textId="63259C7B" w:rsidR="0027384F" w:rsidRPr="00F45B15" w:rsidRDefault="005F54B8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034F84F" w14:textId="12FA112E" w:rsidR="0027384F" w:rsidRPr="00F45B15" w:rsidRDefault="00742A8D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27384F" w:rsidRPr="00F45B15">
              <w:rPr>
                <w:rFonts w:ascii="Arial" w:hAnsi="Arial" w:cs="Arial"/>
                <w:sz w:val="24"/>
                <w:szCs w:val="24"/>
              </w:rPr>
              <w:t xml:space="preserve"> biologia</w:t>
            </w:r>
          </w:p>
        </w:tc>
      </w:tr>
      <w:tr w:rsidR="00FD4AA3" w:rsidRPr="00FD4AA3" w14:paraId="4B23A9C2" w14:textId="77777777" w:rsidTr="00C83E56">
        <w:trPr>
          <w:cantSplit/>
          <w:jc w:val="center"/>
        </w:trPr>
        <w:tc>
          <w:tcPr>
            <w:tcW w:w="555" w:type="dxa"/>
            <w:vAlign w:val="center"/>
          </w:tcPr>
          <w:p w14:paraId="6F655051" w14:textId="43079B34" w:rsidR="0027384F" w:rsidRPr="00F45B15" w:rsidRDefault="00034E9D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968" w:type="dxa"/>
            <w:vAlign w:val="center"/>
          </w:tcPr>
          <w:p w14:paraId="1CC7156F" w14:textId="770549B4" w:rsidR="0027384F" w:rsidRPr="00F45B15" w:rsidRDefault="008E0C04" w:rsidP="007C0967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27384F" w:rsidRPr="00F45B15">
              <w:rPr>
                <w:rFonts w:ascii="Arial" w:hAnsi="Arial" w:cs="Arial"/>
                <w:bCs/>
                <w:sz w:val="24"/>
                <w:szCs w:val="24"/>
              </w:rPr>
              <w:t>um</w:t>
            </w:r>
            <w:r w:rsidR="009E3876" w:rsidRPr="00F45B15">
              <w:rPr>
                <w:rFonts w:ascii="Arial" w:hAnsi="Arial" w:cs="Arial"/>
                <w:bCs/>
                <w:sz w:val="24"/>
                <w:szCs w:val="24"/>
              </w:rPr>
              <w:t xml:space="preserve"> nr 2</w:t>
            </w:r>
          </w:p>
        </w:tc>
        <w:tc>
          <w:tcPr>
            <w:tcW w:w="1016" w:type="dxa"/>
            <w:vAlign w:val="center"/>
          </w:tcPr>
          <w:p w14:paraId="1C8E0D48" w14:textId="68F761A7" w:rsidR="0027384F" w:rsidRPr="00F45B15" w:rsidRDefault="0027384F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1</w:t>
            </w:r>
            <w:r w:rsidR="009E3876" w:rsidRPr="00F45B15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2445" w:type="dxa"/>
            <w:vAlign w:val="center"/>
          </w:tcPr>
          <w:p w14:paraId="44D6F088" w14:textId="0D619737" w:rsidR="0027384F" w:rsidRPr="00F45B15" w:rsidRDefault="00742A8D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4D66422" w14:textId="77777777" w:rsidR="0027384F" w:rsidRPr="00F45B15" w:rsidRDefault="0027384F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biologia/</w:t>
            </w:r>
          </w:p>
          <w:p w14:paraId="10A0415A" w14:textId="36F292D4" w:rsidR="0027384F" w:rsidRPr="00F45B15" w:rsidRDefault="008E0C04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27384F" w:rsidRPr="00F45B15">
              <w:rPr>
                <w:rFonts w:ascii="Arial" w:hAnsi="Arial" w:cs="Arial"/>
                <w:b/>
                <w:sz w:val="24"/>
                <w:szCs w:val="24"/>
              </w:rPr>
              <w:t xml:space="preserve"> usług fryzjerskich</w:t>
            </w:r>
          </w:p>
        </w:tc>
        <w:tc>
          <w:tcPr>
            <w:tcW w:w="1456" w:type="dxa"/>
            <w:vAlign w:val="center"/>
          </w:tcPr>
          <w:p w14:paraId="423BF8BA" w14:textId="1F81D512" w:rsidR="0027384F" w:rsidRPr="00F45B15" w:rsidRDefault="005F54B8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EF7C407" w14:textId="07420683" w:rsidR="0027384F" w:rsidRPr="00F45B15" w:rsidRDefault="00B20C68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włoski</w:t>
            </w:r>
          </w:p>
        </w:tc>
        <w:tc>
          <w:tcPr>
            <w:tcW w:w="2053" w:type="dxa"/>
            <w:vAlign w:val="center"/>
          </w:tcPr>
          <w:p w14:paraId="52384A13" w14:textId="7B33B0D9" w:rsidR="0027384F" w:rsidRPr="00F45B15" w:rsidRDefault="00E351B7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47EAE37" w14:textId="3F2DC5C2" w:rsidR="0027384F" w:rsidRPr="00F45B15" w:rsidRDefault="005F54B8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228326F" w14:textId="47DC10AC" w:rsidR="0027384F" w:rsidRPr="00F45B15" w:rsidRDefault="00742A8D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27384F" w:rsidRPr="00F45B15">
              <w:rPr>
                <w:rFonts w:ascii="Arial" w:hAnsi="Arial" w:cs="Arial"/>
                <w:sz w:val="24"/>
                <w:szCs w:val="24"/>
              </w:rPr>
              <w:t xml:space="preserve"> biologia</w:t>
            </w:r>
          </w:p>
        </w:tc>
      </w:tr>
      <w:tr w:rsidR="00FD4AA3" w:rsidRPr="00FD4AA3" w14:paraId="7D05C210" w14:textId="77777777" w:rsidTr="00C83E56">
        <w:trPr>
          <w:cantSplit/>
          <w:jc w:val="center"/>
        </w:trPr>
        <w:tc>
          <w:tcPr>
            <w:tcW w:w="555" w:type="dxa"/>
            <w:vAlign w:val="center"/>
          </w:tcPr>
          <w:p w14:paraId="300347BC" w14:textId="653A20AC" w:rsidR="0027384F" w:rsidRPr="00F45B15" w:rsidRDefault="00034E9D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6</w:t>
            </w:r>
            <w:r w:rsidR="0027384F" w:rsidRPr="00F45B1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68" w:type="dxa"/>
            <w:vAlign w:val="center"/>
          </w:tcPr>
          <w:p w14:paraId="08E3C05B" w14:textId="77777777" w:rsidR="0027384F" w:rsidRPr="00F45B15" w:rsidRDefault="0027384F" w:rsidP="007C0967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45B15">
              <w:rPr>
                <w:rFonts w:ascii="Arial" w:hAnsi="Arial" w:cs="Arial"/>
                <w:bCs/>
                <w:sz w:val="24"/>
                <w:szCs w:val="24"/>
              </w:rPr>
              <w:t>Branżowa Szkoła I stopnia nr 2</w:t>
            </w:r>
          </w:p>
        </w:tc>
        <w:tc>
          <w:tcPr>
            <w:tcW w:w="1016" w:type="dxa"/>
            <w:vAlign w:val="center"/>
          </w:tcPr>
          <w:p w14:paraId="24571A5C" w14:textId="30E999B1" w:rsidR="0027384F" w:rsidRPr="00F45B15" w:rsidRDefault="0027384F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1</w:t>
            </w:r>
            <w:r w:rsidR="00F45B15" w:rsidRPr="00F45B15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445" w:type="dxa"/>
            <w:vAlign w:val="center"/>
          </w:tcPr>
          <w:p w14:paraId="3C9AF0D9" w14:textId="77777777" w:rsidR="0027384F" w:rsidRPr="00F953AA" w:rsidRDefault="0027384F" w:rsidP="007C096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953AA">
              <w:rPr>
                <w:rFonts w:ascii="Arial" w:hAnsi="Arial" w:cs="Arial"/>
                <w:b/>
                <w:sz w:val="24"/>
                <w:szCs w:val="24"/>
              </w:rPr>
              <w:t>wielozawodowa</w:t>
            </w:r>
          </w:p>
        </w:tc>
        <w:tc>
          <w:tcPr>
            <w:tcW w:w="1456" w:type="dxa"/>
            <w:vAlign w:val="center"/>
          </w:tcPr>
          <w:p w14:paraId="1F167BDE" w14:textId="11A86A84" w:rsidR="0027384F" w:rsidRPr="00F45B15" w:rsidRDefault="005F54B8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2053" w:type="dxa"/>
            <w:vAlign w:val="center"/>
          </w:tcPr>
          <w:p w14:paraId="3C9AAE9E" w14:textId="6EC1241F" w:rsidR="0027384F" w:rsidRPr="00F45B15" w:rsidRDefault="00E351B7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2CE8FDE" w14:textId="1363E2B8" w:rsidR="0027384F" w:rsidRPr="00F45B15" w:rsidRDefault="005F54B8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529BB5E" w14:textId="06887CB1" w:rsidR="0027384F" w:rsidRPr="00F45B15" w:rsidRDefault="00742A8D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27384F" w:rsidRPr="00F45B15">
              <w:rPr>
                <w:rFonts w:ascii="Arial" w:hAnsi="Arial" w:cs="Arial"/>
                <w:sz w:val="24"/>
                <w:szCs w:val="24"/>
              </w:rPr>
              <w:t xml:space="preserve"> geografia</w:t>
            </w:r>
          </w:p>
        </w:tc>
      </w:tr>
    </w:tbl>
    <w:p w14:paraId="60F2D380" w14:textId="2EBD77AA" w:rsidR="000F1B37" w:rsidRPr="00F45B15" w:rsidRDefault="000F1B37" w:rsidP="007C0967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F45B15">
        <w:rPr>
          <w:rFonts w:ascii="Arial" w:hAnsi="Arial" w:cs="Arial"/>
          <w:b/>
          <w:sz w:val="24"/>
          <w:szCs w:val="24"/>
        </w:rPr>
        <w:t>Powiatowy Zespół Szkół w Warcie</w:t>
      </w:r>
    </w:p>
    <w:p w14:paraId="5EA8C0B9" w14:textId="77777777" w:rsidR="000F1B37" w:rsidRPr="00F45B15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45B15">
        <w:rPr>
          <w:rFonts w:ascii="Arial" w:hAnsi="Arial" w:cs="Arial"/>
          <w:sz w:val="24"/>
          <w:szCs w:val="24"/>
        </w:rPr>
        <w:t>98-290 Warta, ul. 3 Maja 29</w:t>
      </w:r>
    </w:p>
    <w:p w14:paraId="0AF65047" w14:textId="77777777" w:rsidR="000F1B37" w:rsidRPr="00F45B15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45B15">
        <w:rPr>
          <w:rFonts w:ascii="Arial" w:hAnsi="Arial" w:cs="Arial"/>
          <w:sz w:val="24"/>
          <w:szCs w:val="24"/>
        </w:rPr>
        <w:t>telefon/fax: 43 829 41 21</w:t>
      </w:r>
    </w:p>
    <w:p w14:paraId="267269D1" w14:textId="469CE696" w:rsidR="000F1B37" w:rsidRPr="00F45B15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45B15">
        <w:rPr>
          <w:rFonts w:ascii="Arial" w:hAnsi="Arial" w:cs="Arial"/>
          <w:sz w:val="24"/>
          <w:szCs w:val="24"/>
        </w:rPr>
        <w:t>www.liceumwarta.</w:t>
      </w:r>
      <w:r w:rsidR="00F45B15" w:rsidRPr="00F45B15">
        <w:rPr>
          <w:rFonts w:ascii="Arial" w:hAnsi="Arial" w:cs="Arial"/>
          <w:sz w:val="24"/>
          <w:szCs w:val="24"/>
        </w:rPr>
        <w:t>edu</w:t>
      </w:r>
      <w:r w:rsidRPr="00F45B15">
        <w:rPr>
          <w:rFonts w:ascii="Arial" w:hAnsi="Arial" w:cs="Arial"/>
          <w:sz w:val="24"/>
          <w:szCs w:val="24"/>
        </w:rPr>
        <w:t xml:space="preserve">.pl </w:t>
      </w:r>
    </w:p>
    <w:p w14:paraId="0E524F58" w14:textId="408877C5" w:rsidR="000F1B37" w:rsidRPr="00F45B15" w:rsidRDefault="00B24DF6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45B15">
        <w:rPr>
          <w:rFonts w:ascii="Arial" w:hAnsi="Arial" w:cs="Arial"/>
          <w:sz w:val="24"/>
          <w:szCs w:val="24"/>
        </w:rPr>
        <w:t>liceumwarta@home.pl</w:t>
      </w:r>
    </w:p>
    <w:tbl>
      <w:tblPr>
        <w:tblStyle w:val="Tabela-Siatka"/>
        <w:tblW w:w="9351" w:type="dxa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694"/>
        <w:gridCol w:w="1319"/>
        <w:gridCol w:w="2017"/>
        <w:gridCol w:w="1760"/>
        <w:gridCol w:w="2011"/>
      </w:tblGrid>
      <w:tr w:rsidR="00C83E56" w:rsidRPr="00FD4AA3" w14:paraId="217373F2" w14:textId="77777777" w:rsidTr="00C83E56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06BAA356" w14:textId="77777777" w:rsidR="000F1B37" w:rsidRPr="00F45B15" w:rsidRDefault="000F1B37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lastRenderedPageBreak/>
              <w:t>Lp.</w:t>
            </w:r>
          </w:p>
        </w:tc>
        <w:tc>
          <w:tcPr>
            <w:tcW w:w="1714" w:type="dxa"/>
            <w:shd w:val="clear" w:color="auto" w:fill="BFBFBF" w:themeFill="background1" w:themeFillShade="BF"/>
            <w:vAlign w:val="center"/>
          </w:tcPr>
          <w:p w14:paraId="4118CED8" w14:textId="77777777" w:rsidR="000F1B37" w:rsidRPr="00F45B15" w:rsidRDefault="000F1B37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333" w:type="dxa"/>
            <w:shd w:val="clear" w:color="auto" w:fill="BFBFBF" w:themeFill="background1" w:themeFillShade="BF"/>
            <w:vAlign w:val="center"/>
          </w:tcPr>
          <w:p w14:paraId="6FC3FB93" w14:textId="77777777" w:rsidR="000F1B37" w:rsidRPr="00F45B15" w:rsidRDefault="000F1B37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927" w:type="dxa"/>
            <w:shd w:val="clear" w:color="auto" w:fill="BFBFBF" w:themeFill="background1" w:themeFillShade="BF"/>
            <w:vAlign w:val="center"/>
          </w:tcPr>
          <w:p w14:paraId="4C971EB4" w14:textId="77777777" w:rsidR="000F1B37" w:rsidRPr="00F45B15" w:rsidRDefault="000F1B37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795" w:type="dxa"/>
            <w:shd w:val="clear" w:color="auto" w:fill="BFBFBF" w:themeFill="background1" w:themeFillShade="BF"/>
            <w:vAlign w:val="center"/>
          </w:tcPr>
          <w:p w14:paraId="5C81B33C" w14:textId="77777777" w:rsidR="000F1B37" w:rsidRPr="00F45B15" w:rsidRDefault="000F1B37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032" w:type="dxa"/>
            <w:shd w:val="clear" w:color="auto" w:fill="BFBFBF" w:themeFill="background1" w:themeFillShade="BF"/>
            <w:vAlign w:val="center"/>
          </w:tcPr>
          <w:p w14:paraId="76C5E873" w14:textId="77777777" w:rsidR="000F1B37" w:rsidRPr="00F45B15" w:rsidRDefault="000F1B37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C83E56" w:rsidRPr="00FD4AA3" w14:paraId="04BFF0F5" w14:textId="77777777" w:rsidTr="00C83E56">
        <w:tc>
          <w:tcPr>
            <w:tcW w:w="550" w:type="dxa"/>
            <w:vAlign w:val="center"/>
          </w:tcPr>
          <w:p w14:paraId="774223C0" w14:textId="62326D7B" w:rsidR="00072A0E" w:rsidRPr="00F45B15" w:rsidRDefault="0025473A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1</w:t>
            </w:r>
            <w:r w:rsidR="00072A0E" w:rsidRPr="00F45B1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14" w:type="dxa"/>
            <w:vAlign w:val="center"/>
          </w:tcPr>
          <w:p w14:paraId="3F626460" w14:textId="69FE8F26" w:rsidR="00072A0E" w:rsidRPr="00F45B15" w:rsidRDefault="00C83E56" w:rsidP="007C0967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O</w:t>
            </w:r>
          </w:p>
        </w:tc>
        <w:tc>
          <w:tcPr>
            <w:tcW w:w="1333" w:type="dxa"/>
            <w:vAlign w:val="center"/>
          </w:tcPr>
          <w:p w14:paraId="3CB198CF" w14:textId="0169DA84" w:rsidR="00072A0E" w:rsidRPr="00F45B15" w:rsidRDefault="00072A0E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1</w:t>
            </w:r>
            <w:r w:rsidR="009B68BF" w:rsidRPr="00F45B15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927" w:type="dxa"/>
            <w:vAlign w:val="center"/>
          </w:tcPr>
          <w:p w14:paraId="758AB915" w14:textId="13573D6B" w:rsidR="00072A0E" w:rsidRPr="00F45B15" w:rsidRDefault="00072A0E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wos</w:t>
            </w:r>
          </w:p>
          <w:p w14:paraId="408E11D4" w14:textId="0AF45DFA" w:rsidR="00072A0E" w:rsidRPr="00F45B15" w:rsidRDefault="005F54B8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072A0E" w:rsidRPr="00F45B15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04400030" w14:textId="1911C9C6" w:rsidR="00072A0E" w:rsidRPr="00F953AA" w:rsidRDefault="00072A0E" w:rsidP="007C096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953AA">
              <w:rPr>
                <w:rFonts w:ascii="Arial" w:hAnsi="Arial" w:cs="Arial"/>
                <w:b/>
                <w:sz w:val="24"/>
                <w:szCs w:val="24"/>
              </w:rPr>
              <w:t>mundurow</w:t>
            </w:r>
            <w:r w:rsidR="00F45B15" w:rsidRPr="00F953AA">
              <w:rPr>
                <w:rFonts w:ascii="Arial" w:hAnsi="Arial" w:cs="Arial"/>
                <w:b/>
                <w:sz w:val="24"/>
                <w:szCs w:val="24"/>
              </w:rPr>
              <w:t>y</w:t>
            </w:r>
          </w:p>
        </w:tc>
        <w:tc>
          <w:tcPr>
            <w:tcW w:w="1795" w:type="dxa"/>
            <w:vAlign w:val="center"/>
          </w:tcPr>
          <w:p w14:paraId="11B4E75F" w14:textId="56F35B2C" w:rsidR="00072A0E" w:rsidRPr="00F45B15" w:rsidRDefault="005F54B8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072A0E" w:rsidRPr="00F45B1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653F3C0" w14:textId="35377F17" w:rsidR="00072A0E" w:rsidRPr="00F45B15" w:rsidRDefault="00B20C68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032" w:type="dxa"/>
            <w:vAlign w:val="center"/>
          </w:tcPr>
          <w:p w14:paraId="40749FD1" w14:textId="593C6812" w:rsidR="00072A0E" w:rsidRPr="00F45B15" w:rsidRDefault="00072A0E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w-f</w:t>
            </w:r>
          </w:p>
          <w:p w14:paraId="7DBADD12" w14:textId="78AEF701" w:rsidR="00072A0E" w:rsidRPr="00F45B15" w:rsidRDefault="00E351B7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072A0E" w:rsidRPr="00F45B15">
              <w:rPr>
                <w:rFonts w:ascii="Arial" w:hAnsi="Arial" w:cs="Arial"/>
                <w:sz w:val="24"/>
                <w:szCs w:val="24"/>
              </w:rPr>
              <w:t xml:space="preserve"> wos</w:t>
            </w:r>
            <w:r w:rsidR="00F45B15" w:rsidRPr="00F45B15">
              <w:rPr>
                <w:rFonts w:ascii="Arial" w:hAnsi="Arial" w:cs="Arial"/>
                <w:sz w:val="24"/>
                <w:szCs w:val="24"/>
              </w:rPr>
              <w:t xml:space="preserve"> (test sprawności fizycznej, badania lekarskie)</w:t>
            </w:r>
          </w:p>
        </w:tc>
      </w:tr>
      <w:tr w:rsidR="00C83E56" w:rsidRPr="00FD4AA3" w14:paraId="30995D1F" w14:textId="77777777" w:rsidTr="00C83E56">
        <w:tc>
          <w:tcPr>
            <w:tcW w:w="550" w:type="dxa"/>
            <w:vAlign w:val="center"/>
          </w:tcPr>
          <w:p w14:paraId="50D216BB" w14:textId="245BCDB3" w:rsidR="00F45B15" w:rsidRPr="00F45B15" w:rsidRDefault="00F45B15" w:rsidP="007C096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714" w:type="dxa"/>
            <w:vAlign w:val="center"/>
          </w:tcPr>
          <w:p w14:paraId="26BED6F5" w14:textId="13DF14B6" w:rsidR="00F45B15" w:rsidRPr="00F45B15" w:rsidRDefault="00C83E56" w:rsidP="007C0967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O</w:t>
            </w:r>
          </w:p>
        </w:tc>
        <w:tc>
          <w:tcPr>
            <w:tcW w:w="1333" w:type="dxa"/>
            <w:vAlign w:val="center"/>
          </w:tcPr>
          <w:p w14:paraId="02493260" w14:textId="62281F76" w:rsidR="00F45B15" w:rsidRPr="00F45B15" w:rsidRDefault="00F45B15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1B</w:t>
            </w:r>
          </w:p>
        </w:tc>
        <w:tc>
          <w:tcPr>
            <w:tcW w:w="1927" w:type="dxa"/>
            <w:vAlign w:val="center"/>
          </w:tcPr>
          <w:p w14:paraId="4D1E3749" w14:textId="5FDBE150" w:rsidR="00F45B15" w:rsidRPr="00F45B15" w:rsidRDefault="00C83E56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E351B7">
              <w:rPr>
                <w:rFonts w:ascii="Arial" w:hAnsi="Arial" w:cs="Arial"/>
                <w:sz w:val="24"/>
                <w:szCs w:val="24"/>
              </w:rPr>
              <w:t>. polski</w:t>
            </w:r>
            <w:r w:rsidR="00F45B15" w:rsidRPr="00F45B1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F45B15" w:rsidRPr="00F45B15">
              <w:rPr>
                <w:rFonts w:ascii="Arial" w:hAnsi="Arial" w:cs="Arial"/>
                <w:sz w:val="24"/>
                <w:szCs w:val="24"/>
              </w:rPr>
              <w:t>/</w:t>
            </w:r>
            <w:r w:rsidR="00F45B15" w:rsidRPr="00F953AA">
              <w:rPr>
                <w:rFonts w:ascii="Arial" w:hAnsi="Arial" w:cs="Arial"/>
                <w:b/>
                <w:sz w:val="24"/>
                <w:szCs w:val="24"/>
              </w:rPr>
              <w:t>profil pedagogiczno - dziennikarski</w:t>
            </w:r>
          </w:p>
        </w:tc>
        <w:tc>
          <w:tcPr>
            <w:tcW w:w="1795" w:type="dxa"/>
            <w:vAlign w:val="center"/>
          </w:tcPr>
          <w:p w14:paraId="26C3E0D6" w14:textId="4234EA6A" w:rsidR="00F45B15" w:rsidRPr="00F45B15" w:rsidRDefault="005F54B8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F45B15" w:rsidRPr="00F45B1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B3BBE05" w14:textId="5ED6F4BD" w:rsidR="00F45B15" w:rsidRPr="00F45B15" w:rsidRDefault="00B20C68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032" w:type="dxa"/>
            <w:vAlign w:val="center"/>
          </w:tcPr>
          <w:p w14:paraId="5DF58FC5" w14:textId="58EE99F5" w:rsidR="00F45B15" w:rsidRPr="00F45B15" w:rsidRDefault="00E351B7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F45B15" w:rsidRPr="00F45B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C83E56" w:rsidRPr="00FD4AA3" w14:paraId="59DCE0BF" w14:textId="77777777" w:rsidTr="00C83E56">
        <w:trPr>
          <w:trHeight w:val="1816"/>
        </w:trPr>
        <w:tc>
          <w:tcPr>
            <w:tcW w:w="550" w:type="dxa"/>
            <w:vAlign w:val="center"/>
          </w:tcPr>
          <w:p w14:paraId="4642235F" w14:textId="119CD632" w:rsidR="00F45B15" w:rsidRPr="00F45B15" w:rsidRDefault="00F45B15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714" w:type="dxa"/>
            <w:vAlign w:val="center"/>
          </w:tcPr>
          <w:p w14:paraId="7253D48B" w14:textId="40DC5954" w:rsidR="00F45B15" w:rsidRPr="00F45B15" w:rsidRDefault="008E0C04" w:rsidP="007C0967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F45B15" w:rsidRPr="00F45B15">
              <w:rPr>
                <w:rFonts w:ascii="Arial" w:hAnsi="Arial" w:cs="Arial"/>
                <w:bCs/>
                <w:sz w:val="24"/>
                <w:szCs w:val="24"/>
              </w:rPr>
              <w:t>um</w:t>
            </w:r>
          </w:p>
        </w:tc>
        <w:tc>
          <w:tcPr>
            <w:tcW w:w="1333" w:type="dxa"/>
            <w:vAlign w:val="center"/>
          </w:tcPr>
          <w:p w14:paraId="150DBAF4" w14:textId="18762099" w:rsidR="00F45B15" w:rsidRPr="00F45B15" w:rsidRDefault="00F45B15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1TA</w:t>
            </w:r>
          </w:p>
        </w:tc>
        <w:tc>
          <w:tcPr>
            <w:tcW w:w="1927" w:type="dxa"/>
            <w:vAlign w:val="center"/>
          </w:tcPr>
          <w:p w14:paraId="06CD5EE2" w14:textId="24F892DE" w:rsidR="00F45B15" w:rsidRPr="00F45B15" w:rsidRDefault="00F45B15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 xml:space="preserve">geografia </w:t>
            </w:r>
          </w:p>
          <w:p w14:paraId="738345FC" w14:textId="79BCCDEC" w:rsidR="00F45B15" w:rsidRPr="00F45B15" w:rsidRDefault="005F54B8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F45B15" w:rsidRPr="00F45B15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4AC9F031" w14:textId="39F179C7" w:rsidR="00F45B15" w:rsidRPr="00F45B15" w:rsidRDefault="008E0C04" w:rsidP="007C0967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F45B15" w:rsidRPr="00F45B1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urystyki na obszarach wiejskich</w:t>
            </w:r>
          </w:p>
        </w:tc>
        <w:tc>
          <w:tcPr>
            <w:tcW w:w="1795" w:type="dxa"/>
            <w:vAlign w:val="center"/>
          </w:tcPr>
          <w:p w14:paraId="40D5D126" w14:textId="16AD7559" w:rsidR="00F45B15" w:rsidRPr="00F45B15" w:rsidRDefault="005F54B8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0106191" w14:textId="4C219DAE" w:rsidR="00F45B15" w:rsidRPr="00F45B15" w:rsidRDefault="00B20C68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032" w:type="dxa"/>
            <w:vAlign w:val="center"/>
          </w:tcPr>
          <w:p w14:paraId="1A8E6952" w14:textId="7B08EEC3" w:rsidR="00F45B15" w:rsidRPr="00F45B15" w:rsidRDefault="00F45B15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geografia biologia</w:t>
            </w:r>
          </w:p>
          <w:p w14:paraId="4F7BC261" w14:textId="51D1DC9A" w:rsidR="00F45B15" w:rsidRPr="00F45B15" w:rsidRDefault="00F45B15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język obcy</w:t>
            </w:r>
          </w:p>
        </w:tc>
      </w:tr>
      <w:tr w:rsidR="00C83E56" w:rsidRPr="00FD4AA3" w14:paraId="7CEB3AFE" w14:textId="77777777" w:rsidTr="00C83E56">
        <w:trPr>
          <w:trHeight w:val="577"/>
        </w:trPr>
        <w:tc>
          <w:tcPr>
            <w:tcW w:w="550" w:type="dxa"/>
            <w:vAlign w:val="center"/>
          </w:tcPr>
          <w:p w14:paraId="362214DB" w14:textId="07315F6B" w:rsidR="00F45B15" w:rsidRPr="00F45B15" w:rsidRDefault="00F45B15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714" w:type="dxa"/>
            <w:vAlign w:val="center"/>
          </w:tcPr>
          <w:p w14:paraId="5486F817" w14:textId="77777777" w:rsidR="00F45B15" w:rsidRPr="00F45B15" w:rsidRDefault="00F45B15" w:rsidP="007C0967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45B15">
              <w:rPr>
                <w:rFonts w:ascii="Arial" w:hAnsi="Arial" w:cs="Arial"/>
                <w:bCs/>
                <w:sz w:val="24"/>
                <w:szCs w:val="24"/>
              </w:rPr>
              <w:t>Branżowa Szkoła I stopnia</w:t>
            </w:r>
          </w:p>
        </w:tc>
        <w:tc>
          <w:tcPr>
            <w:tcW w:w="1333" w:type="dxa"/>
            <w:vAlign w:val="center"/>
          </w:tcPr>
          <w:p w14:paraId="58E85EB9" w14:textId="571052DF" w:rsidR="00F45B15" w:rsidRPr="00F45B15" w:rsidRDefault="00F45B15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1BR</w:t>
            </w:r>
          </w:p>
        </w:tc>
        <w:tc>
          <w:tcPr>
            <w:tcW w:w="1927" w:type="dxa"/>
            <w:vAlign w:val="center"/>
          </w:tcPr>
          <w:p w14:paraId="6586CD46" w14:textId="77777777" w:rsidR="00F45B15" w:rsidRPr="00F953AA" w:rsidRDefault="00F45B15" w:rsidP="007C096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953AA">
              <w:rPr>
                <w:rFonts w:ascii="Arial" w:hAnsi="Arial" w:cs="Arial"/>
                <w:b/>
                <w:sz w:val="24"/>
                <w:szCs w:val="24"/>
              </w:rPr>
              <w:t>wielozawodowa</w:t>
            </w:r>
          </w:p>
        </w:tc>
        <w:tc>
          <w:tcPr>
            <w:tcW w:w="1795" w:type="dxa"/>
            <w:vAlign w:val="center"/>
          </w:tcPr>
          <w:p w14:paraId="7F7DF01C" w14:textId="7CC1F3C0" w:rsidR="00F45B15" w:rsidRPr="00F45B15" w:rsidRDefault="005F54B8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D7161C7" w14:textId="778BFAF7" w:rsidR="00F45B15" w:rsidRPr="00F45B15" w:rsidRDefault="00B20C68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032" w:type="dxa"/>
            <w:vAlign w:val="center"/>
          </w:tcPr>
          <w:p w14:paraId="21C0CFA9" w14:textId="53266355" w:rsidR="00F45B15" w:rsidRPr="00F45B15" w:rsidRDefault="00E351B7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F45B15" w:rsidRPr="00F45B15">
              <w:rPr>
                <w:rFonts w:ascii="Arial" w:hAnsi="Arial" w:cs="Arial"/>
                <w:sz w:val="24"/>
                <w:szCs w:val="24"/>
              </w:rPr>
              <w:t xml:space="preserve"> język obcy</w:t>
            </w:r>
          </w:p>
        </w:tc>
      </w:tr>
    </w:tbl>
    <w:p w14:paraId="67430FBE" w14:textId="29CE387D" w:rsidR="000F1B37" w:rsidRPr="00F45B15" w:rsidRDefault="000F1B37" w:rsidP="007C0967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F45B15">
        <w:rPr>
          <w:rFonts w:ascii="Arial" w:hAnsi="Arial" w:cs="Arial"/>
          <w:b/>
          <w:sz w:val="24"/>
          <w:szCs w:val="24"/>
        </w:rPr>
        <w:t>Powiatowy Zespół Szkół w Błaszkach</w:t>
      </w:r>
    </w:p>
    <w:p w14:paraId="12BFD467" w14:textId="77777777" w:rsidR="000F1B37" w:rsidRPr="00F45B15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45B15">
        <w:rPr>
          <w:rFonts w:ascii="Arial" w:hAnsi="Arial" w:cs="Arial"/>
          <w:sz w:val="24"/>
          <w:szCs w:val="24"/>
        </w:rPr>
        <w:t>98-235 Błaszki, plac Leona Sulwińskiego 31</w:t>
      </w:r>
    </w:p>
    <w:p w14:paraId="644427DE" w14:textId="77777777" w:rsidR="000F1B37" w:rsidRPr="00F45B15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45B15">
        <w:rPr>
          <w:rFonts w:ascii="Arial" w:hAnsi="Arial" w:cs="Arial"/>
          <w:sz w:val="24"/>
          <w:szCs w:val="24"/>
        </w:rPr>
        <w:t>telefon/fax: 43 829 20 88</w:t>
      </w:r>
    </w:p>
    <w:p w14:paraId="7AED7B99" w14:textId="03AB98E4" w:rsidR="00753F65" w:rsidRPr="00F45B15" w:rsidRDefault="00AB1905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45B15">
        <w:rPr>
          <w:rFonts w:ascii="Arial" w:hAnsi="Arial" w:cs="Arial"/>
          <w:sz w:val="24"/>
          <w:szCs w:val="24"/>
        </w:rPr>
        <w:t xml:space="preserve">www.zsp-blaszki@wp.pl </w:t>
      </w:r>
    </w:p>
    <w:p w14:paraId="777C8840" w14:textId="7673F675" w:rsidR="000F1B37" w:rsidRPr="00F45B15" w:rsidRDefault="00C52CF5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45B15">
        <w:rPr>
          <w:rFonts w:ascii="Arial" w:hAnsi="Arial" w:cs="Arial"/>
          <w:sz w:val="24"/>
          <w:szCs w:val="24"/>
        </w:rPr>
        <w:t>pzs.sekretariat@zsp-blaszki.pl</w:t>
      </w:r>
    </w:p>
    <w:tbl>
      <w:tblPr>
        <w:tblStyle w:val="Tabela-Siatka"/>
        <w:tblW w:w="10157" w:type="dxa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111"/>
        <w:gridCol w:w="1111"/>
        <w:gridCol w:w="3364"/>
        <w:gridCol w:w="1337"/>
        <w:gridCol w:w="1604"/>
        <w:gridCol w:w="80"/>
      </w:tblGrid>
      <w:tr w:rsidR="00C83E56" w:rsidRPr="00FD4AA3" w14:paraId="1044C71A" w14:textId="77777777" w:rsidTr="00C83E56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7F83F8B5" w14:textId="70647FE3" w:rsidR="00C83E56" w:rsidRPr="00F45B15" w:rsidRDefault="00C83E56" w:rsidP="00C83E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111" w:type="dxa"/>
            <w:shd w:val="clear" w:color="auto" w:fill="BFBFBF" w:themeFill="background1" w:themeFillShade="BF"/>
            <w:vAlign w:val="center"/>
          </w:tcPr>
          <w:p w14:paraId="04E92288" w14:textId="27AB9ACD" w:rsidR="00C83E56" w:rsidRPr="00F45B15" w:rsidRDefault="00C83E56" w:rsidP="00C83E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7EDE68BC" w14:textId="2ADF0714" w:rsidR="00C83E56" w:rsidRPr="00F45B15" w:rsidRDefault="00C83E56" w:rsidP="00C83E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744" w:type="dxa"/>
            <w:shd w:val="clear" w:color="auto" w:fill="BFBFBF" w:themeFill="background1" w:themeFillShade="BF"/>
            <w:vAlign w:val="center"/>
          </w:tcPr>
          <w:p w14:paraId="3564F061" w14:textId="4F93280E" w:rsidR="00C83E56" w:rsidRPr="00F45B15" w:rsidRDefault="00C83E56" w:rsidP="00C83E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957" w:type="dxa"/>
            <w:shd w:val="clear" w:color="auto" w:fill="BFBFBF" w:themeFill="background1" w:themeFillShade="BF"/>
            <w:vAlign w:val="center"/>
          </w:tcPr>
          <w:p w14:paraId="7C668B48" w14:textId="20741290" w:rsidR="00C83E56" w:rsidRPr="00F45B15" w:rsidRDefault="00C83E56" w:rsidP="00C83E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684" w:type="dxa"/>
            <w:gridSpan w:val="2"/>
            <w:shd w:val="clear" w:color="auto" w:fill="BFBFBF" w:themeFill="background1" w:themeFillShade="BF"/>
            <w:vAlign w:val="center"/>
          </w:tcPr>
          <w:p w14:paraId="04FA4564" w14:textId="29B72B7C" w:rsidR="00C83E56" w:rsidRPr="00F45B15" w:rsidRDefault="00C83E56" w:rsidP="00C83E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FD4AA3" w:rsidRPr="00FD4AA3" w14:paraId="41A7B018" w14:textId="77777777" w:rsidTr="00C83E56">
        <w:trPr>
          <w:gridAfter w:val="1"/>
          <w:wAfter w:w="80" w:type="dxa"/>
        </w:trPr>
        <w:tc>
          <w:tcPr>
            <w:tcW w:w="550" w:type="dxa"/>
            <w:vAlign w:val="center"/>
          </w:tcPr>
          <w:p w14:paraId="15FAD979" w14:textId="0BB4CD36" w:rsidR="0054602C" w:rsidRPr="00F45B15" w:rsidRDefault="0054602C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11" w:type="dxa"/>
            <w:vAlign w:val="center"/>
          </w:tcPr>
          <w:p w14:paraId="5375B093" w14:textId="6AA24E68" w:rsidR="0054602C" w:rsidRPr="00F45B15" w:rsidRDefault="0054602C" w:rsidP="00F953A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5B15">
              <w:rPr>
                <w:rFonts w:ascii="Arial" w:hAnsi="Arial" w:cs="Arial"/>
                <w:bCs/>
                <w:sz w:val="24"/>
                <w:szCs w:val="24"/>
              </w:rPr>
              <w:t>Liceum Ogólnokształcące</w:t>
            </w:r>
          </w:p>
        </w:tc>
        <w:tc>
          <w:tcPr>
            <w:tcW w:w="1111" w:type="dxa"/>
            <w:vAlign w:val="center"/>
          </w:tcPr>
          <w:p w14:paraId="6503EB64" w14:textId="0C0A8F86" w:rsidR="0054602C" w:rsidRPr="00F45B15" w:rsidRDefault="0054602C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1A</w:t>
            </w:r>
          </w:p>
        </w:tc>
        <w:tc>
          <w:tcPr>
            <w:tcW w:w="2744" w:type="dxa"/>
            <w:vAlign w:val="center"/>
          </w:tcPr>
          <w:p w14:paraId="2A503E92" w14:textId="2BDDDFD8" w:rsidR="0054602C" w:rsidRPr="00F45B15" w:rsidRDefault="008E0C04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lasa</w:t>
            </w:r>
            <w:r w:rsidR="0054602C" w:rsidRPr="00F953A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96CD3" w:rsidRPr="00F953AA">
              <w:rPr>
                <w:rFonts w:ascii="Arial" w:hAnsi="Arial" w:cs="Arial"/>
                <w:b/>
                <w:sz w:val="24"/>
                <w:szCs w:val="24"/>
              </w:rPr>
              <w:t>humanistyczna</w:t>
            </w:r>
            <w:r w:rsidR="00996CD3" w:rsidRPr="00F45B15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37D3F14" w14:textId="1F3393D7" w:rsidR="0054602C" w:rsidRPr="00F45B15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82DEB65" w14:textId="3B4EF066" w:rsidR="0054602C" w:rsidRPr="00F45B15" w:rsidRDefault="00E351B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626A3C0F" w14:textId="4D45E097" w:rsidR="00996CD3" w:rsidRPr="00F45B15" w:rsidRDefault="00996CD3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historia</w:t>
            </w:r>
          </w:p>
        </w:tc>
        <w:tc>
          <w:tcPr>
            <w:tcW w:w="1957" w:type="dxa"/>
            <w:vAlign w:val="center"/>
          </w:tcPr>
          <w:p w14:paraId="4F9C6F21" w14:textId="67027CCA" w:rsidR="0054602C" w:rsidRPr="00F45B15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F6021FA" w14:textId="30D7DC3D" w:rsidR="0054602C" w:rsidRPr="00F45B15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  <w:p w14:paraId="66043741" w14:textId="1FD1AB68" w:rsidR="0054602C" w:rsidRPr="00F45B15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208EF866" w14:textId="44D85B38" w:rsidR="0054602C" w:rsidRPr="00F45B15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604" w:type="dxa"/>
            <w:vAlign w:val="center"/>
          </w:tcPr>
          <w:p w14:paraId="27DC1894" w14:textId="33A6F431" w:rsidR="0054602C" w:rsidRPr="00F45B15" w:rsidRDefault="00E351B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54602C" w:rsidRPr="00F45B15">
              <w:rPr>
                <w:rFonts w:ascii="Arial" w:hAnsi="Arial" w:cs="Arial"/>
                <w:sz w:val="24"/>
                <w:szCs w:val="24"/>
              </w:rPr>
              <w:t xml:space="preserve"> język obcy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54602C" w:rsidRPr="00F45B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96CD3" w:rsidRPr="00F45B15">
              <w:rPr>
                <w:rFonts w:ascii="Arial" w:hAnsi="Arial" w:cs="Arial"/>
                <w:sz w:val="24"/>
                <w:szCs w:val="24"/>
              </w:rPr>
              <w:t>historia</w:t>
            </w:r>
          </w:p>
        </w:tc>
      </w:tr>
      <w:tr w:rsidR="00FD4AA3" w:rsidRPr="00FD4AA3" w14:paraId="66E93B6C" w14:textId="77777777" w:rsidTr="00C83E56">
        <w:trPr>
          <w:gridAfter w:val="1"/>
          <w:wAfter w:w="80" w:type="dxa"/>
        </w:trPr>
        <w:tc>
          <w:tcPr>
            <w:tcW w:w="550" w:type="dxa"/>
            <w:vAlign w:val="center"/>
          </w:tcPr>
          <w:p w14:paraId="03605A18" w14:textId="5B33E494" w:rsidR="00F951B3" w:rsidRPr="00F45B15" w:rsidRDefault="00F951B3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111" w:type="dxa"/>
            <w:vAlign w:val="center"/>
          </w:tcPr>
          <w:p w14:paraId="226CFFB2" w14:textId="39F78047" w:rsidR="00F951B3" w:rsidRPr="00F45B15" w:rsidRDefault="00F951B3" w:rsidP="00F953A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5B15">
              <w:rPr>
                <w:rFonts w:ascii="Arial" w:hAnsi="Arial" w:cs="Arial"/>
                <w:bCs/>
                <w:sz w:val="24"/>
                <w:szCs w:val="24"/>
              </w:rPr>
              <w:t>Liceum Ogólnokształcące</w:t>
            </w:r>
          </w:p>
        </w:tc>
        <w:tc>
          <w:tcPr>
            <w:tcW w:w="1111" w:type="dxa"/>
            <w:vAlign w:val="center"/>
          </w:tcPr>
          <w:p w14:paraId="4A9A1340" w14:textId="6700FD55" w:rsidR="00F951B3" w:rsidRPr="00F45B15" w:rsidRDefault="00F951B3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1A</w:t>
            </w:r>
          </w:p>
        </w:tc>
        <w:tc>
          <w:tcPr>
            <w:tcW w:w="2744" w:type="dxa"/>
            <w:vAlign w:val="center"/>
          </w:tcPr>
          <w:p w14:paraId="48781E9F" w14:textId="4D09C146" w:rsidR="00F951B3" w:rsidRPr="00F45B15" w:rsidRDefault="008E0C04" w:rsidP="00F953AA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klasa</w:t>
            </w:r>
            <w:r w:rsidR="00F951B3" w:rsidRPr="00F953AA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F45B15" w:rsidRPr="00F953AA">
              <w:rPr>
                <w:rFonts w:ascii="Arial" w:eastAsia="Calibri" w:hAnsi="Arial" w:cs="Arial"/>
                <w:b/>
                <w:sz w:val="24"/>
                <w:szCs w:val="24"/>
              </w:rPr>
              <w:t>ratowniczo - pożarnicza</w:t>
            </w:r>
            <w:r w:rsidR="00F951B3" w:rsidRPr="00F45B15">
              <w:rPr>
                <w:rFonts w:ascii="Arial" w:eastAsia="Calibri" w:hAnsi="Arial" w:cs="Arial"/>
                <w:sz w:val="24"/>
                <w:szCs w:val="24"/>
              </w:rPr>
              <w:t>:</w:t>
            </w:r>
          </w:p>
          <w:p w14:paraId="433B9B9E" w14:textId="1BFB4E52" w:rsidR="00F951B3" w:rsidRPr="00F45B15" w:rsidRDefault="005F54B8" w:rsidP="00F953AA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angielski</w:t>
            </w:r>
          </w:p>
          <w:p w14:paraId="60CDDEC7" w14:textId="535B62EC" w:rsidR="00F951B3" w:rsidRPr="00F45B15" w:rsidRDefault="00F951B3" w:rsidP="00F953AA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F45B15">
              <w:rPr>
                <w:rFonts w:ascii="Arial" w:eastAsia="Calibri" w:hAnsi="Arial" w:cs="Arial"/>
                <w:sz w:val="24"/>
                <w:szCs w:val="24"/>
              </w:rPr>
              <w:t>biologia</w:t>
            </w:r>
          </w:p>
          <w:p w14:paraId="54E86517" w14:textId="3A3B6CBB" w:rsidR="00F951B3" w:rsidRPr="00F45B15" w:rsidRDefault="00F45B15" w:rsidP="00F953AA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F45B15">
              <w:rPr>
                <w:rFonts w:ascii="Arial" w:eastAsia="Calibri" w:hAnsi="Arial" w:cs="Arial"/>
                <w:sz w:val="24"/>
                <w:szCs w:val="24"/>
              </w:rPr>
              <w:t>geografia</w:t>
            </w:r>
          </w:p>
          <w:p w14:paraId="13E151F3" w14:textId="77777777" w:rsidR="00F951B3" w:rsidRPr="00F45B15" w:rsidRDefault="00F951B3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Align w:val="center"/>
          </w:tcPr>
          <w:p w14:paraId="022C9DA7" w14:textId="5C6B4031" w:rsidR="00F951B3" w:rsidRPr="00F45B15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j. angielski</w:t>
            </w:r>
          </w:p>
          <w:p w14:paraId="04A8C5D8" w14:textId="1188E975" w:rsidR="00F951B3" w:rsidRPr="00F45B15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  <w:p w14:paraId="59BAAF75" w14:textId="048A0CB6" w:rsidR="00F951B3" w:rsidRPr="00F45B15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461186A2" w14:textId="474A3308" w:rsidR="00F951B3" w:rsidRPr="00F45B15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j. rosyjski</w:t>
            </w:r>
          </w:p>
        </w:tc>
        <w:tc>
          <w:tcPr>
            <w:tcW w:w="1604" w:type="dxa"/>
            <w:vAlign w:val="center"/>
          </w:tcPr>
          <w:p w14:paraId="737CC976" w14:textId="1A1A1C72" w:rsidR="00F951B3" w:rsidRPr="00F45B15" w:rsidRDefault="00E351B7" w:rsidP="00F953AA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j. polski</w:t>
            </w:r>
          </w:p>
          <w:p w14:paraId="15499F18" w14:textId="3C3FAA2B" w:rsidR="00F951B3" w:rsidRPr="00F45B15" w:rsidRDefault="00F951B3" w:rsidP="00F953AA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F45B15">
              <w:rPr>
                <w:rFonts w:ascii="Arial" w:eastAsia="Calibri" w:hAnsi="Arial" w:cs="Arial"/>
                <w:sz w:val="24"/>
                <w:szCs w:val="24"/>
              </w:rPr>
              <w:t>język obcy</w:t>
            </w:r>
          </w:p>
          <w:p w14:paraId="44690C7F" w14:textId="4934F1B4" w:rsidR="00F951B3" w:rsidRPr="00F45B15" w:rsidRDefault="00742A8D" w:rsidP="00F953AA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atematyka</w:t>
            </w:r>
          </w:p>
          <w:p w14:paraId="2C328A7E" w14:textId="1F84881C" w:rsidR="00F951B3" w:rsidRPr="00F45B15" w:rsidRDefault="00F951B3" w:rsidP="00F953A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45B15">
              <w:rPr>
                <w:rFonts w:ascii="Arial" w:eastAsia="Calibri" w:hAnsi="Arial" w:cs="Arial"/>
                <w:sz w:val="24"/>
                <w:szCs w:val="24"/>
              </w:rPr>
              <w:t>biologia</w:t>
            </w:r>
          </w:p>
          <w:p w14:paraId="2966C6E6" w14:textId="1D456D10" w:rsidR="00F951B3" w:rsidRPr="00F45B15" w:rsidRDefault="00F951B3" w:rsidP="00F953AA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F45B15">
              <w:rPr>
                <w:rFonts w:ascii="Arial" w:eastAsia="Calibri" w:hAnsi="Arial" w:cs="Arial"/>
                <w:sz w:val="24"/>
                <w:szCs w:val="24"/>
              </w:rPr>
              <w:t>lub</w:t>
            </w:r>
            <w:r w:rsidRPr="00F45B15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r w:rsidR="00F45B15" w:rsidRPr="00F45B15">
              <w:rPr>
                <w:rFonts w:ascii="Arial" w:eastAsia="Calibri" w:hAnsi="Arial" w:cs="Arial"/>
                <w:sz w:val="24"/>
                <w:szCs w:val="24"/>
              </w:rPr>
              <w:t>geografia</w:t>
            </w:r>
          </w:p>
        </w:tc>
      </w:tr>
      <w:tr w:rsidR="00FD4AA3" w:rsidRPr="00FD4AA3" w14:paraId="1573A5E6" w14:textId="77777777" w:rsidTr="00C83E56">
        <w:trPr>
          <w:gridAfter w:val="1"/>
          <w:wAfter w:w="80" w:type="dxa"/>
        </w:trPr>
        <w:tc>
          <w:tcPr>
            <w:tcW w:w="550" w:type="dxa"/>
            <w:vAlign w:val="center"/>
          </w:tcPr>
          <w:p w14:paraId="083D486D" w14:textId="055D23E1" w:rsidR="00F951B3" w:rsidRPr="00F45B15" w:rsidRDefault="00F951B3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11" w:type="dxa"/>
            <w:vAlign w:val="center"/>
          </w:tcPr>
          <w:p w14:paraId="3210380B" w14:textId="2C03820B" w:rsidR="00F951B3" w:rsidRPr="00F45B15" w:rsidRDefault="00F951B3" w:rsidP="00F953A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5B15">
              <w:rPr>
                <w:rFonts w:ascii="Arial" w:hAnsi="Arial" w:cs="Arial"/>
                <w:bCs/>
                <w:sz w:val="24"/>
                <w:szCs w:val="24"/>
              </w:rPr>
              <w:t>Liceum Ogólnokształcące</w:t>
            </w:r>
          </w:p>
        </w:tc>
        <w:tc>
          <w:tcPr>
            <w:tcW w:w="1111" w:type="dxa"/>
            <w:vAlign w:val="center"/>
          </w:tcPr>
          <w:p w14:paraId="3342CB8C" w14:textId="1DA0A382" w:rsidR="00F951B3" w:rsidRPr="00F45B15" w:rsidRDefault="00F951B3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1A</w:t>
            </w:r>
          </w:p>
        </w:tc>
        <w:tc>
          <w:tcPr>
            <w:tcW w:w="2744" w:type="dxa"/>
            <w:vAlign w:val="center"/>
          </w:tcPr>
          <w:p w14:paraId="27945047" w14:textId="17765A31" w:rsidR="00F951B3" w:rsidRPr="00F45B15" w:rsidRDefault="008E0C04" w:rsidP="00F953AA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klasa</w:t>
            </w:r>
            <w:r w:rsidR="00F951B3" w:rsidRPr="00F953AA">
              <w:rPr>
                <w:rFonts w:ascii="Arial" w:eastAsia="Calibri" w:hAnsi="Arial" w:cs="Arial"/>
                <w:b/>
                <w:sz w:val="24"/>
                <w:szCs w:val="24"/>
              </w:rPr>
              <w:t xml:space="preserve"> turystyczno-językowa</w:t>
            </w:r>
            <w:r w:rsidR="00F951B3" w:rsidRPr="00F45B15">
              <w:rPr>
                <w:rFonts w:ascii="Arial" w:eastAsia="Calibri" w:hAnsi="Arial" w:cs="Arial"/>
                <w:sz w:val="24"/>
                <w:szCs w:val="24"/>
              </w:rPr>
              <w:t>:</w:t>
            </w:r>
          </w:p>
          <w:p w14:paraId="7FD88B3B" w14:textId="714A3A52" w:rsidR="00F951B3" w:rsidRPr="00F45B15" w:rsidRDefault="005F54B8" w:rsidP="00F953AA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angielski</w:t>
            </w:r>
          </w:p>
          <w:p w14:paraId="316255AA" w14:textId="27A49F46" w:rsidR="00F951B3" w:rsidRPr="00F45B15" w:rsidRDefault="00F951B3" w:rsidP="00F953AA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F45B15">
              <w:rPr>
                <w:rFonts w:ascii="Arial" w:eastAsia="Calibri" w:hAnsi="Arial" w:cs="Arial"/>
                <w:sz w:val="24"/>
                <w:szCs w:val="24"/>
              </w:rPr>
              <w:t>geografia</w:t>
            </w:r>
          </w:p>
          <w:p w14:paraId="3B9E9597" w14:textId="41D643AD" w:rsidR="00F951B3" w:rsidRPr="00F45B15" w:rsidRDefault="00742A8D" w:rsidP="00F953A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atematyka</w:t>
            </w:r>
          </w:p>
          <w:p w14:paraId="247D1EB8" w14:textId="4DDD8E5B" w:rsidR="00F951B3" w:rsidRPr="00F45B15" w:rsidRDefault="00F951B3" w:rsidP="00F953AA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F45B15">
              <w:rPr>
                <w:rFonts w:ascii="Arial" w:eastAsia="Calibri" w:hAnsi="Arial" w:cs="Arial"/>
                <w:sz w:val="24"/>
                <w:szCs w:val="24"/>
              </w:rPr>
              <w:t>lub wos</w:t>
            </w:r>
          </w:p>
          <w:p w14:paraId="248793A0" w14:textId="77777777" w:rsidR="00F951B3" w:rsidRPr="00F45B15" w:rsidRDefault="00F951B3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Align w:val="center"/>
          </w:tcPr>
          <w:p w14:paraId="12F5AE77" w14:textId="3AFB8977" w:rsidR="00F951B3" w:rsidRPr="00F45B15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632D2A2" w14:textId="24568D9F" w:rsidR="00F951B3" w:rsidRPr="00F45B15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  <w:p w14:paraId="16C79507" w14:textId="5662DF73" w:rsidR="00F951B3" w:rsidRPr="00F45B15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00372BD5" w14:textId="516B09C7" w:rsidR="00F951B3" w:rsidRPr="00F45B15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604" w:type="dxa"/>
            <w:vAlign w:val="center"/>
          </w:tcPr>
          <w:p w14:paraId="0A861BDD" w14:textId="0A2A3D03" w:rsidR="00F951B3" w:rsidRPr="00F45B15" w:rsidRDefault="00E351B7" w:rsidP="00F953AA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polski</w:t>
            </w:r>
          </w:p>
          <w:p w14:paraId="55E79E5D" w14:textId="0F09C147" w:rsidR="00F951B3" w:rsidRPr="00F45B15" w:rsidRDefault="00F951B3" w:rsidP="00F953AA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F45B15">
              <w:rPr>
                <w:rFonts w:ascii="Arial" w:eastAsia="Calibri" w:hAnsi="Arial" w:cs="Arial"/>
                <w:sz w:val="24"/>
                <w:szCs w:val="24"/>
              </w:rPr>
              <w:t>język obcy</w:t>
            </w:r>
          </w:p>
          <w:p w14:paraId="31B32EA7" w14:textId="14505D46" w:rsidR="00F951B3" w:rsidRPr="00F45B15" w:rsidRDefault="00742A8D" w:rsidP="00F953AA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atematyka</w:t>
            </w:r>
          </w:p>
          <w:p w14:paraId="5EA57697" w14:textId="04418E03" w:rsidR="00F951B3" w:rsidRPr="00F45B15" w:rsidRDefault="00F951B3" w:rsidP="00F953A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45B15">
              <w:rPr>
                <w:rFonts w:ascii="Arial" w:eastAsia="Calibri" w:hAnsi="Arial" w:cs="Arial"/>
                <w:sz w:val="24"/>
                <w:szCs w:val="24"/>
              </w:rPr>
              <w:t>geografia</w:t>
            </w:r>
          </w:p>
          <w:p w14:paraId="5F994186" w14:textId="0CC362F7" w:rsidR="00F951B3" w:rsidRPr="00F45B15" w:rsidRDefault="00F951B3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eastAsia="Calibri" w:hAnsi="Arial" w:cs="Arial"/>
                <w:sz w:val="24"/>
                <w:szCs w:val="24"/>
              </w:rPr>
              <w:t>ub wos</w:t>
            </w:r>
          </w:p>
        </w:tc>
      </w:tr>
      <w:tr w:rsidR="00FD4AA3" w:rsidRPr="00FD4AA3" w14:paraId="3C705409" w14:textId="77777777" w:rsidTr="00C83E56">
        <w:trPr>
          <w:gridAfter w:val="1"/>
          <w:wAfter w:w="80" w:type="dxa"/>
        </w:trPr>
        <w:tc>
          <w:tcPr>
            <w:tcW w:w="550" w:type="dxa"/>
            <w:vAlign w:val="center"/>
          </w:tcPr>
          <w:p w14:paraId="7B873B11" w14:textId="7B10FF6F" w:rsidR="00AD2CAB" w:rsidRPr="00F45B15" w:rsidRDefault="00F951B3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5</w:t>
            </w:r>
            <w:r w:rsidR="00AD2CAB" w:rsidRPr="00F45B1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0DF1EF05" w14:textId="58F39EF3" w:rsidR="00AD2CAB" w:rsidRPr="00F45B15" w:rsidRDefault="008E0C04" w:rsidP="00F953A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AD2CAB" w:rsidRPr="00F45B15">
              <w:rPr>
                <w:rFonts w:ascii="Arial" w:hAnsi="Arial" w:cs="Arial"/>
                <w:bCs/>
                <w:sz w:val="24"/>
                <w:szCs w:val="24"/>
              </w:rPr>
              <w:t>um</w:t>
            </w:r>
          </w:p>
        </w:tc>
        <w:tc>
          <w:tcPr>
            <w:tcW w:w="1111" w:type="dxa"/>
            <w:vAlign w:val="center"/>
          </w:tcPr>
          <w:p w14:paraId="156B3F67" w14:textId="77777777" w:rsidR="00AD2CAB" w:rsidRPr="00F45B15" w:rsidRDefault="00AD2CAB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1T</w:t>
            </w:r>
          </w:p>
        </w:tc>
        <w:tc>
          <w:tcPr>
            <w:tcW w:w="2744" w:type="dxa"/>
            <w:vAlign w:val="center"/>
          </w:tcPr>
          <w:p w14:paraId="219B0ED2" w14:textId="0D3659B3" w:rsidR="00AD2CAB" w:rsidRPr="00F45B15" w:rsidRDefault="00742A8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4946069" w14:textId="6032DB9F" w:rsidR="00AD2CAB" w:rsidRPr="00F45B15" w:rsidRDefault="008E0C04" w:rsidP="00F953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AD2CAB" w:rsidRPr="00F45B15">
              <w:rPr>
                <w:rFonts w:ascii="Arial" w:hAnsi="Arial" w:cs="Arial"/>
                <w:b/>
                <w:sz w:val="24"/>
                <w:szCs w:val="24"/>
              </w:rPr>
              <w:t xml:space="preserve"> informatyk</w:t>
            </w:r>
            <w:r w:rsidR="00F45B15" w:rsidRPr="00F45B15">
              <w:rPr>
                <w:rFonts w:ascii="Arial" w:hAnsi="Arial" w:cs="Arial"/>
                <w:b/>
                <w:sz w:val="24"/>
                <w:szCs w:val="24"/>
              </w:rPr>
              <w:t xml:space="preserve"> elementami e-sportu</w:t>
            </w:r>
          </w:p>
        </w:tc>
        <w:tc>
          <w:tcPr>
            <w:tcW w:w="1957" w:type="dxa"/>
            <w:vAlign w:val="center"/>
          </w:tcPr>
          <w:p w14:paraId="5B4378FB" w14:textId="3DE6C74E" w:rsidR="00AD2CAB" w:rsidRPr="00F45B15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685110C" w14:textId="22F22EDA" w:rsidR="00AD2CAB" w:rsidRPr="00F45B15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79EBC75B" w14:textId="77176A8C" w:rsidR="00AD2CAB" w:rsidRPr="00F45B15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  <w:p w14:paraId="654BF1A1" w14:textId="06A33C9E" w:rsidR="00AD2CAB" w:rsidRPr="00F45B15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</w:tc>
        <w:tc>
          <w:tcPr>
            <w:tcW w:w="1604" w:type="dxa"/>
            <w:vAlign w:val="center"/>
          </w:tcPr>
          <w:p w14:paraId="2D81AC32" w14:textId="3E19A604" w:rsidR="00AD2CAB" w:rsidRPr="00F45B15" w:rsidRDefault="00E351B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AD2CAB" w:rsidRPr="00F45B15">
              <w:rPr>
                <w:rFonts w:ascii="Arial" w:hAnsi="Arial" w:cs="Arial"/>
                <w:sz w:val="24"/>
                <w:szCs w:val="24"/>
              </w:rPr>
              <w:t xml:space="preserve"> język obcy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2B7B38F" w14:textId="77777777" w:rsidR="00AD2CAB" w:rsidRPr="00F45B15" w:rsidRDefault="00AD2CAB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</w:tr>
      <w:tr w:rsidR="00FD4AA3" w:rsidRPr="00FD4AA3" w14:paraId="345334BA" w14:textId="77777777" w:rsidTr="00C83E56">
        <w:trPr>
          <w:gridAfter w:val="1"/>
          <w:wAfter w:w="80" w:type="dxa"/>
        </w:trPr>
        <w:tc>
          <w:tcPr>
            <w:tcW w:w="550" w:type="dxa"/>
            <w:vAlign w:val="center"/>
          </w:tcPr>
          <w:p w14:paraId="3C54A401" w14:textId="78209F59" w:rsidR="00AD2CAB" w:rsidRPr="00F45B15" w:rsidRDefault="00F951B3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6</w:t>
            </w:r>
            <w:r w:rsidR="00AD2CAB" w:rsidRPr="00F45B1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16247FD3" w14:textId="64AD0FFE" w:rsidR="00AD2CAB" w:rsidRPr="00F45B15" w:rsidRDefault="008E0C04" w:rsidP="00F953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AD2CAB" w:rsidRPr="00F45B15">
              <w:rPr>
                <w:rFonts w:ascii="Arial" w:hAnsi="Arial" w:cs="Arial"/>
                <w:bCs/>
                <w:sz w:val="24"/>
                <w:szCs w:val="24"/>
              </w:rPr>
              <w:t>um</w:t>
            </w:r>
          </w:p>
        </w:tc>
        <w:tc>
          <w:tcPr>
            <w:tcW w:w="1111" w:type="dxa"/>
            <w:vAlign w:val="center"/>
          </w:tcPr>
          <w:p w14:paraId="114883BE" w14:textId="77777777" w:rsidR="00AD2CAB" w:rsidRPr="00F45B15" w:rsidRDefault="00AD2CAB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1T</w:t>
            </w:r>
          </w:p>
        </w:tc>
        <w:tc>
          <w:tcPr>
            <w:tcW w:w="2744" w:type="dxa"/>
            <w:vAlign w:val="center"/>
          </w:tcPr>
          <w:p w14:paraId="6E738976" w14:textId="7A53A531" w:rsidR="00AD2CAB" w:rsidRPr="00F45B15" w:rsidRDefault="00742A8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16D64C8" w14:textId="0C962F55" w:rsidR="00AD2CAB" w:rsidRPr="00F45B15" w:rsidRDefault="008E0C04" w:rsidP="00F953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AD2CAB" w:rsidRPr="00F45B15">
              <w:rPr>
                <w:rFonts w:ascii="Arial" w:hAnsi="Arial" w:cs="Arial"/>
                <w:b/>
                <w:sz w:val="24"/>
                <w:szCs w:val="24"/>
              </w:rPr>
              <w:t xml:space="preserve"> ekonomista</w:t>
            </w:r>
            <w:r w:rsidR="00F45B15" w:rsidRPr="00F45B15">
              <w:rPr>
                <w:rFonts w:ascii="Arial" w:hAnsi="Arial" w:cs="Arial"/>
                <w:b/>
                <w:sz w:val="24"/>
                <w:szCs w:val="24"/>
              </w:rPr>
              <w:t>/rachunkowości</w:t>
            </w:r>
          </w:p>
        </w:tc>
        <w:tc>
          <w:tcPr>
            <w:tcW w:w="1957" w:type="dxa"/>
            <w:vAlign w:val="center"/>
          </w:tcPr>
          <w:p w14:paraId="3CC042AB" w14:textId="0CF2C160" w:rsidR="00AD2CAB" w:rsidRPr="00F45B15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6CA772F" w14:textId="480795BF" w:rsidR="00AD2CAB" w:rsidRPr="00F45B15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104B107B" w14:textId="638132CB" w:rsidR="00AD2CAB" w:rsidRPr="00F45B15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  <w:p w14:paraId="2AC40053" w14:textId="5B57BC54" w:rsidR="00AD2CAB" w:rsidRPr="00F45B15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</w:tc>
        <w:tc>
          <w:tcPr>
            <w:tcW w:w="1604" w:type="dxa"/>
            <w:vAlign w:val="center"/>
          </w:tcPr>
          <w:p w14:paraId="3C4D2820" w14:textId="5A94A46C" w:rsidR="00AD2CAB" w:rsidRPr="00F45B15" w:rsidRDefault="00E351B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AD2CAB" w:rsidRPr="00F45B15">
              <w:rPr>
                <w:rFonts w:ascii="Arial" w:hAnsi="Arial" w:cs="Arial"/>
                <w:sz w:val="24"/>
                <w:szCs w:val="24"/>
              </w:rPr>
              <w:t xml:space="preserve"> język obcy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7092166" w14:textId="77777777" w:rsidR="00AD2CAB" w:rsidRPr="00F45B15" w:rsidRDefault="00AD2CAB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FD4AA3" w:rsidRPr="00FD4AA3" w14:paraId="23DF5607" w14:textId="77777777" w:rsidTr="00C83E56">
        <w:trPr>
          <w:gridAfter w:val="1"/>
          <w:wAfter w:w="80" w:type="dxa"/>
        </w:trPr>
        <w:tc>
          <w:tcPr>
            <w:tcW w:w="550" w:type="dxa"/>
            <w:vAlign w:val="center"/>
          </w:tcPr>
          <w:p w14:paraId="1D806470" w14:textId="61B06E62" w:rsidR="00AD2CAB" w:rsidRPr="00F45B15" w:rsidRDefault="00F951B3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7</w:t>
            </w:r>
            <w:r w:rsidR="00AD2CAB" w:rsidRPr="00F45B1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6199CFB6" w14:textId="77777777" w:rsidR="00AD2CAB" w:rsidRPr="00F45B15" w:rsidRDefault="00AD2CAB" w:rsidP="00F953A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5B15">
              <w:rPr>
                <w:rFonts w:ascii="Arial" w:hAnsi="Arial" w:cs="Arial"/>
                <w:bCs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vAlign w:val="center"/>
          </w:tcPr>
          <w:p w14:paraId="64C26DB4" w14:textId="77777777" w:rsidR="00AD2CAB" w:rsidRPr="00F45B15" w:rsidRDefault="00AD2CAB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1Z</w:t>
            </w:r>
          </w:p>
        </w:tc>
        <w:tc>
          <w:tcPr>
            <w:tcW w:w="2744" w:type="dxa"/>
            <w:vAlign w:val="center"/>
          </w:tcPr>
          <w:p w14:paraId="11F78482" w14:textId="14870927" w:rsidR="00AD2CAB" w:rsidRPr="00F953AA" w:rsidRDefault="00FA2FB7" w:rsidP="00F953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53AA">
              <w:rPr>
                <w:rFonts w:ascii="Arial" w:hAnsi="Arial" w:cs="Arial"/>
                <w:b/>
                <w:sz w:val="24"/>
                <w:szCs w:val="24"/>
              </w:rPr>
              <w:t>oddział wielozawodowy</w:t>
            </w:r>
          </w:p>
          <w:p w14:paraId="5FA33B34" w14:textId="116E9D44" w:rsidR="00AD2CAB" w:rsidRPr="00F45B15" w:rsidRDefault="00FA2FB7" w:rsidP="00F953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B15">
              <w:rPr>
                <w:rFonts w:ascii="Arial" w:hAnsi="Arial" w:cs="Arial"/>
                <w:sz w:val="20"/>
                <w:szCs w:val="20"/>
              </w:rPr>
              <w:t>(</w:t>
            </w:r>
            <w:r w:rsidR="00AD2CAB" w:rsidRPr="00F45B15">
              <w:rPr>
                <w:rFonts w:ascii="Arial" w:hAnsi="Arial" w:cs="Arial"/>
                <w:sz w:val="20"/>
                <w:szCs w:val="20"/>
              </w:rPr>
              <w:t>przedmioty zawodowe w CEZ w Sieradzu, praktyki zawodowe w CEZ w Sieradzu</w:t>
            </w:r>
          </w:p>
          <w:p w14:paraId="14231AC7" w14:textId="3C148EBD" w:rsidR="00AD2CAB" w:rsidRPr="00F45B15" w:rsidRDefault="00AD2CAB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0"/>
                <w:szCs w:val="20"/>
              </w:rPr>
              <w:t>lub pracodawców prywatnych</w:t>
            </w:r>
            <w:r w:rsidR="00FA2FB7" w:rsidRPr="00F45B1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57" w:type="dxa"/>
            <w:vAlign w:val="center"/>
          </w:tcPr>
          <w:p w14:paraId="21C6F273" w14:textId="5B3D7603" w:rsidR="00AD2CAB" w:rsidRPr="00F45B15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84FFB6B" w14:textId="3B642201" w:rsidR="00AD2CAB" w:rsidRPr="00F45B15" w:rsidRDefault="00AD2CAB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5F6D2950" w14:textId="1B791FF1" w:rsidR="00AD2CAB" w:rsidRPr="00F45B15" w:rsidRDefault="00E351B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9D6BC0C" w14:textId="007D7CBF" w:rsidR="00AD2CAB" w:rsidRPr="00F45B15" w:rsidRDefault="00742A8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DF91E55" w14:textId="77777777" w:rsidR="00AD2CAB" w:rsidRPr="00F45B15" w:rsidRDefault="00AD2CAB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historia</w:t>
            </w:r>
          </w:p>
          <w:p w14:paraId="190D7407" w14:textId="5B93EFE0" w:rsidR="00AD2CAB" w:rsidRPr="00F45B15" w:rsidRDefault="00AD2CAB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3428FF85" w14:textId="77777777" w:rsidR="00AD2CAB" w:rsidRPr="00F45B15" w:rsidRDefault="00AD2CAB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lub wos</w:t>
            </w:r>
          </w:p>
        </w:tc>
      </w:tr>
    </w:tbl>
    <w:p w14:paraId="49F413AC" w14:textId="6DE8B660" w:rsidR="000F1B37" w:rsidRPr="00F45B15" w:rsidRDefault="000F1B37" w:rsidP="007C0967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F45B15">
        <w:rPr>
          <w:rFonts w:ascii="Arial" w:hAnsi="Arial" w:cs="Arial"/>
          <w:b/>
          <w:sz w:val="24"/>
          <w:szCs w:val="24"/>
        </w:rPr>
        <w:t>Powiatowy Zespół Szkół w Złoczewie</w:t>
      </w:r>
    </w:p>
    <w:p w14:paraId="33A3921D" w14:textId="77777777" w:rsidR="000F1B37" w:rsidRPr="00F45B15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45B15">
        <w:rPr>
          <w:rFonts w:ascii="Arial" w:hAnsi="Arial" w:cs="Arial"/>
          <w:sz w:val="24"/>
          <w:szCs w:val="24"/>
        </w:rPr>
        <w:t>98-270 Złoczew, ul. Szeroka 1/7</w:t>
      </w:r>
    </w:p>
    <w:p w14:paraId="25293A34" w14:textId="77777777" w:rsidR="000F1B37" w:rsidRPr="00F45B15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45B15">
        <w:rPr>
          <w:rFonts w:ascii="Arial" w:hAnsi="Arial" w:cs="Arial"/>
          <w:sz w:val="24"/>
          <w:szCs w:val="24"/>
        </w:rPr>
        <w:t>telefon/fax: 43 820 22 12; 43 820 20 35</w:t>
      </w:r>
    </w:p>
    <w:p w14:paraId="46B1EF27" w14:textId="77777777" w:rsidR="00F45B15" w:rsidRPr="00F45B15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45B15">
        <w:rPr>
          <w:rFonts w:ascii="Arial" w:hAnsi="Arial" w:cs="Arial"/>
          <w:sz w:val="24"/>
          <w:szCs w:val="24"/>
        </w:rPr>
        <w:t>zspzloczew.weebly.com/</w:t>
      </w:r>
      <w:r w:rsidR="00F87572" w:rsidRPr="00F45B15">
        <w:rPr>
          <w:rFonts w:ascii="Arial" w:hAnsi="Arial" w:cs="Arial"/>
          <w:sz w:val="24"/>
          <w:szCs w:val="24"/>
        </w:rPr>
        <w:t>,</w:t>
      </w:r>
    </w:p>
    <w:p w14:paraId="626DD56B" w14:textId="4487C7F2" w:rsidR="000F1B37" w:rsidRPr="00F45B15" w:rsidRDefault="0093786E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hyperlink r:id="rId79" w:history="1">
        <w:r w:rsidR="00F45B15" w:rsidRPr="00F45B15">
          <w:rPr>
            <w:rStyle w:val="Hipercze"/>
            <w:rFonts w:ascii="Arial" w:hAnsi="Arial" w:cs="Arial"/>
            <w:color w:val="auto"/>
            <w:sz w:val="24"/>
            <w:szCs w:val="24"/>
          </w:rPr>
          <w:t>lozloczew@tlen.pl</w:t>
        </w:r>
      </w:hyperlink>
      <w:r w:rsidR="000F1B37" w:rsidRPr="00F45B15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a-Siatka"/>
        <w:tblW w:w="9918" w:type="dxa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1"/>
        <w:gridCol w:w="1953"/>
        <w:gridCol w:w="1169"/>
        <w:gridCol w:w="2843"/>
        <w:gridCol w:w="1417"/>
        <w:gridCol w:w="1985"/>
      </w:tblGrid>
      <w:tr w:rsidR="00FD4AA3" w:rsidRPr="00F45B15" w14:paraId="7F53A5C3" w14:textId="77777777" w:rsidTr="00C83E56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2AA15399" w14:textId="77777777" w:rsidR="000F1B37" w:rsidRPr="00F45B15" w:rsidRDefault="000F1B3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953" w:type="dxa"/>
            <w:shd w:val="clear" w:color="auto" w:fill="BFBFBF" w:themeFill="background1" w:themeFillShade="BF"/>
            <w:vAlign w:val="center"/>
          </w:tcPr>
          <w:p w14:paraId="0A10D360" w14:textId="77777777" w:rsidR="000F1B37" w:rsidRPr="00F45B15" w:rsidRDefault="000F1B3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69" w:type="dxa"/>
            <w:shd w:val="clear" w:color="auto" w:fill="BFBFBF" w:themeFill="background1" w:themeFillShade="BF"/>
            <w:vAlign w:val="center"/>
          </w:tcPr>
          <w:p w14:paraId="4289C598" w14:textId="77777777" w:rsidR="000F1B37" w:rsidRPr="00F45B15" w:rsidRDefault="000F1B3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843" w:type="dxa"/>
            <w:shd w:val="clear" w:color="auto" w:fill="BFBFBF" w:themeFill="background1" w:themeFillShade="BF"/>
            <w:vAlign w:val="center"/>
          </w:tcPr>
          <w:p w14:paraId="3A6E2924" w14:textId="77777777" w:rsidR="000F1B37" w:rsidRPr="00F45B15" w:rsidRDefault="000F1B3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2F2D2A83" w14:textId="77777777" w:rsidR="000F1B37" w:rsidRPr="00F45B15" w:rsidRDefault="000F1B3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2C4B4A9" w14:textId="77777777" w:rsidR="000F1B37" w:rsidRPr="00F45B15" w:rsidRDefault="000F1B3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FD4AA3" w:rsidRPr="00FD4AA3" w14:paraId="752F336F" w14:textId="77777777" w:rsidTr="00C83E56">
        <w:tc>
          <w:tcPr>
            <w:tcW w:w="551" w:type="dxa"/>
            <w:vAlign w:val="center"/>
          </w:tcPr>
          <w:p w14:paraId="470B191C" w14:textId="77777777" w:rsidR="000F1B37" w:rsidRPr="00F45B15" w:rsidRDefault="000F1B3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53" w:type="dxa"/>
            <w:vAlign w:val="center"/>
          </w:tcPr>
          <w:p w14:paraId="0FCF16F9" w14:textId="77777777" w:rsidR="000F1B37" w:rsidRPr="00F45B15" w:rsidRDefault="000F1B37" w:rsidP="00F953AA">
            <w:pPr>
              <w:jc w:val="center"/>
              <w:rPr>
                <w:rFonts w:ascii="Arial" w:hAnsi="Arial" w:cs="Arial"/>
                <w:bCs/>
              </w:rPr>
            </w:pPr>
            <w:r w:rsidRPr="00F45B15">
              <w:rPr>
                <w:rFonts w:ascii="Arial" w:hAnsi="Arial" w:cs="Arial"/>
                <w:bCs/>
              </w:rPr>
              <w:t>Liceum Ogólnokształcące</w:t>
            </w:r>
          </w:p>
        </w:tc>
        <w:tc>
          <w:tcPr>
            <w:tcW w:w="1169" w:type="dxa"/>
            <w:vAlign w:val="center"/>
          </w:tcPr>
          <w:p w14:paraId="16B11318" w14:textId="4F0A7D30" w:rsidR="000F1B37" w:rsidRPr="00F45B15" w:rsidRDefault="000F1B3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I</w:t>
            </w:r>
            <w:r w:rsidR="00077D90" w:rsidRPr="00F45B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45B15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843" w:type="dxa"/>
            <w:vAlign w:val="center"/>
          </w:tcPr>
          <w:p w14:paraId="6625B621" w14:textId="5E4BD3DC" w:rsidR="00457FC0" w:rsidRPr="00F45B15" w:rsidRDefault="008E0C04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lasa</w:t>
            </w:r>
            <w:r w:rsidR="00457FC0" w:rsidRPr="00F953AA">
              <w:rPr>
                <w:rFonts w:ascii="Arial" w:hAnsi="Arial" w:cs="Arial"/>
                <w:b/>
                <w:sz w:val="24"/>
                <w:szCs w:val="24"/>
              </w:rPr>
              <w:t xml:space="preserve"> geograficzno-europejska</w:t>
            </w:r>
            <w:r w:rsidR="00457FC0" w:rsidRPr="00F45B15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4FC8F60A" w14:textId="78B1FB57" w:rsidR="00457FC0" w:rsidRPr="00F45B15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B93C69B" w14:textId="77777777" w:rsidR="00457FC0" w:rsidRPr="00F45B15" w:rsidRDefault="00457FC0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5065BBB3" w14:textId="4D0214CC" w:rsidR="000F1B37" w:rsidRPr="00F45B15" w:rsidRDefault="00457FC0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wos</w:t>
            </w:r>
          </w:p>
        </w:tc>
        <w:tc>
          <w:tcPr>
            <w:tcW w:w="1417" w:type="dxa"/>
            <w:vAlign w:val="center"/>
          </w:tcPr>
          <w:p w14:paraId="69DEB351" w14:textId="408B48F1" w:rsidR="000F1B37" w:rsidRPr="00F45B15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F921CD8" w14:textId="738D0F2E" w:rsidR="000F1B37" w:rsidRPr="00F45B15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43694BF5" w14:textId="3B618664" w:rsidR="000F1B37" w:rsidRPr="00F45B15" w:rsidRDefault="000F1B3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 xml:space="preserve">lub </w:t>
            </w:r>
            <w:r w:rsidR="00B20C68"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985" w:type="dxa"/>
            <w:vAlign w:val="center"/>
          </w:tcPr>
          <w:p w14:paraId="3993C667" w14:textId="2338FAF3" w:rsidR="000F1B37" w:rsidRPr="00F45B15" w:rsidRDefault="00E351B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0F1B37" w:rsidRPr="00F45B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0F1B37" w:rsidRPr="00F45B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0F1B37" w:rsidRPr="00F45B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7FC0" w:rsidRPr="00F45B15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F45B15" w:rsidRPr="00FD4AA3" w14:paraId="455FF70E" w14:textId="77777777" w:rsidTr="00C83E56">
        <w:tc>
          <w:tcPr>
            <w:tcW w:w="551" w:type="dxa"/>
            <w:vAlign w:val="center"/>
          </w:tcPr>
          <w:p w14:paraId="4265CFC7" w14:textId="09004F9F" w:rsidR="00F45B15" w:rsidRPr="00F45B15" w:rsidRDefault="00F45B15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53" w:type="dxa"/>
            <w:vAlign w:val="center"/>
          </w:tcPr>
          <w:p w14:paraId="56E0D6AA" w14:textId="6BFB4553" w:rsidR="00F45B15" w:rsidRPr="00F45B15" w:rsidRDefault="00F45B15" w:rsidP="00F953AA">
            <w:pPr>
              <w:jc w:val="center"/>
              <w:rPr>
                <w:rFonts w:ascii="Arial" w:hAnsi="Arial" w:cs="Arial"/>
                <w:bCs/>
              </w:rPr>
            </w:pPr>
            <w:r w:rsidRPr="00F45B15">
              <w:rPr>
                <w:rFonts w:ascii="Arial" w:hAnsi="Arial" w:cs="Arial"/>
                <w:bCs/>
              </w:rPr>
              <w:t>Liceum Ogólnokształcące</w:t>
            </w:r>
          </w:p>
        </w:tc>
        <w:tc>
          <w:tcPr>
            <w:tcW w:w="1169" w:type="dxa"/>
            <w:vAlign w:val="center"/>
          </w:tcPr>
          <w:p w14:paraId="0A981BA4" w14:textId="219F74B2" w:rsidR="00F45B15" w:rsidRPr="00F45B15" w:rsidRDefault="00F45B15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I a</w:t>
            </w:r>
          </w:p>
        </w:tc>
        <w:tc>
          <w:tcPr>
            <w:tcW w:w="2843" w:type="dxa"/>
            <w:vAlign w:val="center"/>
          </w:tcPr>
          <w:p w14:paraId="7D4C87BC" w14:textId="3A2D169D" w:rsidR="00F45B15" w:rsidRPr="00F45B15" w:rsidRDefault="008E0C04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lasa</w:t>
            </w:r>
            <w:r w:rsidR="00F45B15" w:rsidRPr="00F953AA">
              <w:rPr>
                <w:rFonts w:ascii="Arial" w:hAnsi="Arial" w:cs="Arial"/>
                <w:b/>
                <w:sz w:val="24"/>
                <w:szCs w:val="24"/>
              </w:rPr>
              <w:t xml:space="preserve"> humanistyczna</w:t>
            </w:r>
            <w:r w:rsidR="00F45B15" w:rsidRPr="00F45B15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7C00248A" w14:textId="71B687FB" w:rsidR="00F45B15" w:rsidRPr="00F45B15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8BF1FAC" w14:textId="7D240458" w:rsidR="00F45B15" w:rsidRPr="00F45B15" w:rsidRDefault="00E351B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08691AEE" w14:textId="63E4BC89" w:rsidR="00F45B15" w:rsidRPr="00F45B15" w:rsidRDefault="00F45B15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historia</w:t>
            </w:r>
          </w:p>
        </w:tc>
        <w:tc>
          <w:tcPr>
            <w:tcW w:w="1417" w:type="dxa"/>
            <w:vAlign w:val="center"/>
          </w:tcPr>
          <w:p w14:paraId="462EC174" w14:textId="3F5AF73B" w:rsidR="00F45B15" w:rsidRPr="00F45B15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AC05024" w14:textId="70750773" w:rsidR="00F45B15" w:rsidRPr="00F45B15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433AC05A" w14:textId="2E7D026B" w:rsidR="00F45B15" w:rsidRPr="00F45B15" w:rsidRDefault="00F45B15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 xml:space="preserve">lub </w:t>
            </w:r>
            <w:r w:rsidR="00B20C68"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985" w:type="dxa"/>
            <w:vAlign w:val="center"/>
          </w:tcPr>
          <w:p w14:paraId="3FF216C2" w14:textId="04ABF024" w:rsidR="00F45B15" w:rsidRPr="00F45B15" w:rsidRDefault="00E351B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F45B15" w:rsidRPr="00F45B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F45B15" w:rsidRPr="00F45B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F45B15" w:rsidRPr="00F45B15">
              <w:rPr>
                <w:rFonts w:ascii="Arial" w:hAnsi="Arial" w:cs="Arial"/>
                <w:sz w:val="24"/>
                <w:szCs w:val="24"/>
              </w:rPr>
              <w:t xml:space="preserve"> geografia</w:t>
            </w:r>
          </w:p>
        </w:tc>
      </w:tr>
      <w:tr w:rsidR="00F45B15" w:rsidRPr="00FD4AA3" w14:paraId="559D8F93" w14:textId="77777777" w:rsidTr="00C83E56">
        <w:tc>
          <w:tcPr>
            <w:tcW w:w="551" w:type="dxa"/>
            <w:vAlign w:val="center"/>
          </w:tcPr>
          <w:p w14:paraId="4AB92379" w14:textId="1DA06FF5" w:rsidR="00F45B15" w:rsidRPr="00F45B15" w:rsidRDefault="00F45B15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53" w:type="dxa"/>
            <w:vAlign w:val="center"/>
          </w:tcPr>
          <w:p w14:paraId="3B92AF6D" w14:textId="0C3D1B41" w:rsidR="00F45B15" w:rsidRPr="00F45B15" w:rsidRDefault="008E0C04" w:rsidP="00F953A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F45B15" w:rsidRPr="00F45B15">
              <w:rPr>
                <w:rFonts w:ascii="Arial" w:hAnsi="Arial" w:cs="Arial"/>
                <w:bCs/>
                <w:sz w:val="24"/>
                <w:szCs w:val="24"/>
              </w:rPr>
              <w:t>um</w:t>
            </w:r>
          </w:p>
        </w:tc>
        <w:tc>
          <w:tcPr>
            <w:tcW w:w="1169" w:type="dxa"/>
            <w:vAlign w:val="center"/>
          </w:tcPr>
          <w:p w14:paraId="0560B39B" w14:textId="4C79BEBE" w:rsidR="00F45B15" w:rsidRPr="00F45B15" w:rsidRDefault="00F45B15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I t</w:t>
            </w:r>
          </w:p>
        </w:tc>
        <w:tc>
          <w:tcPr>
            <w:tcW w:w="2843" w:type="dxa"/>
            <w:vAlign w:val="center"/>
          </w:tcPr>
          <w:p w14:paraId="52DF5E88" w14:textId="056B7773" w:rsidR="00F45B15" w:rsidRPr="00F45B15" w:rsidRDefault="00F45B15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7E427FA3" w14:textId="243A0BCA" w:rsidR="00F45B15" w:rsidRPr="00F45B15" w:rsidRDefault="008E0C04" w:rsidP="00F953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F45B15" w:rsidRPr="00F45B1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formatyk</w:t>
            </w:r>
          </w:p>
        </w:tc>
        <w:tc>
          <w:tcPr>
            <w:tcW w:w="1417" w:type="dxa"/>
            <w:vAlign w:val="center"/>
          </w:tcPr>
          <w:p w14:paraId="3C53EF8B" w14:textId="6876815D" w:rsidR="00F45B15" w:rsidRPr="00F45B15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B196F33" w14:textId="5B2E91D3" w:rsidR="00F45B15" w:rsidRPr="00F45B15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3EF41A41" w14:textId="02607702" w:rsidR="00F45B15" w:rsidRPr="00F45B15" w:rsidRDefault="00F45B15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 xml:space="preserve">lub </w:t>
            </w:r>
            <w:r w:rsidR="00B20C68"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985" w:type="dxa"/>
            <w:vAlign w:val="center"/>
          </w:tcPr>
          <w:p w14:paraId="359FFC44" w14:textId="4E0C4362" w:rsidR="00F45B15" w:rsidRPr="00F45B15" w:rsidRDefault="00E351B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F45B15" w:rsidRPr="00F45B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F45B15" w:rsidRPr="00F45B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F45B15" w:rsidRPr="00F45B15">
              <w:rPr>
                <w:rFonts w:ascii="Arial" w:hAnsi="Arial" w:cs="Arial"/>
                <w:sz w:val="24"/>
                <w:szCs w:val="24"/>
              </w:rPr>
              <w:t xml:space="preserve"> informatyka</w:t>
            </w:r>
          </w:p>
        </w:tc>
      </w:tr>
      <w:tr w:rsidR="00F45B15" w:rsidRPr="00FD4AA3" w14:paraId="0A2D6BF0" w14:textId="77777777" w:rsidTr="00C83E56">
        <w:tc>
          <w:tcPr>
            <w:tcW w:w="551" w:type="dxa"/>
            <w:vAlign w:val="center"/>
          </w:tcPr>
          <w:p w14:paraId="1899D033" w14:textId="79A0D718" w:rsidR="00F45B15" w:rsidRPr="00F45B15" w:rsidRDefault="00F45B15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953" w:type="dxa"/>
            <w:vAlign w:val="center"/>
          </w:tcPr>
          <w:p w14:paraId="5FD4E72D" w14:textId="5DC9A7E2" w:rsidR="00F45B15" w:rsidRPr="00F45B15" w:rsidRDefault="008E0C04" w:rsidP="00F953A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F45B15" w:rsidRPr="00F45B15">
              <w:rPr>
                <w:rFonts w:ascii="Arial" w:hAnsi="Arial" w:cs="Arial"/>
                <w:bCs/>
                <w:sz w:val="24"/>
                <w:szCs w:val="24"/>
              </w:rPr>
              <w:t>um</w:t>
            </w:r>
          </w:p>
        </w:tc>
        <w:tc>
          <w:tcPr>
            <w:tcW w:w="1169" w:type="dxa"/>
            <w:vAlign w:val="center"/>
          </w:tcPr>
          <w:p w14:paraId="05B5A176" w14:textId="1F8A0868" w:rsidR="00F45B15" w:rsidRPr="00F45B15" w:rsidRDefault="00F45B15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I t</w:t>
            </w:r>
          </w:p>
        </w:tc>
        <w:tc>
          <w:tcPr>
            <w:tcW w:w="2843" w:type="dxa"/>
            <w:vAlign w:val="center"/>
          </w:tcPr>
          <w:p w14:paraId="664EA08E" w14:textId="06D23BA4" w:rsidR="00F45B15" w:rsidRPr="00F45B15" w:rsidRDefault="00F45B15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5634DD74" w14:textId="07C17FEA" w:rsidR="00F45B15" w:rsidRPr="00F45B15" w:rsidRDefault="008E0C04" w:rsidP="00F953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F45B15" w:rsidRPr="00F45B1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konomista</w:t>
            </w:r>
          </w:p>
        </w:tc>
        <w:tc>
          <w:tcPr>
            <w:tcW w:w="1417" w:type="dxa"/>
            <w:vAlign w:val="center"/>
          </w:tcPr>
          <w:p w14:paraId="369226DC" w14:textId="7B88F307" w:rsidR="00F45B15" w:rsidRPr="00F45B15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FE9987F" w14:textId="3F6B99A4" w:rsidR="00F45B15" w:rsidRPr="00F45B15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59D31655" w14:textId="38AE6ADD" w:rsidR="00F45B15" w:rsidRPr="00F45B15" w:rsidRDefault="00F45B15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 xml:space="preserve">lub </w:t>
            </w:r>
            <w:r w:rsidR="00B20C68"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985" w:type="dxa"/>
            <w:vAlign w:val="center"/>
          </w:tcPr>
          <w:p w14:paraId="120CA548" w14:textId="5D8BF536" w:rsidR="00F45B15" w:rsidRPr="00F45B15" w:rsidRDefault="00E351B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F45B15" w:rsidRPr="00F45B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F45B15" w:rsidRPr="00F45B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F45B15" w:rsidRPr="00F45B15">
              <w:rPr>
                <w:rFonts w:ascii="Arial" w:hAnsi="Arial" w:cs="Arial"/>
                <w:sz w:val="24"/>
                <w:szCs w:val="24"/>
              </w:rPr>
              <w:t xml:space="preserve"> informatyka</w:t>
            </w:r>
          </w:p>
        </w:tc>
      </w:tr>
      <w:tr w:rsidR="00F45B15" w:rsidRPr="00FD4AA3" w14:paraId="2440ED10" w14:textId="77777777" w:rsidTr="00C83E56">
        <w:tc>
          <w:tcPr>
            <w:tcW w:w="551" w:type="dxa"/>
            <w:vAlign w:val="center"/>
          </w:tcPr>
          <w:p w14:paraId="0B92932F" w14:textId="4905FE29" w:rsidR="00F45B15" w:rsidRPr="00F45B15" w:rsidRDefault="00F45B15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953" w:type="dxa"/>
            <w:vAlign w:val="center"/>
          </w:tcPr>
          <w:p w14:paraId="11252002" w14:textId="77777777" w:rsidR="00F45B15" w:rsidRPr="00F45B15" w:rsidRDefault="00F45B15" w:rsidP="00F953A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5B15">
              <w:rPr>
                <w:rFonts w:ascii="Arial" w:hAnsi="Arial" w:cs="Arial"/>
                <w:bCs/>
                <w:sz w:val="24"/>
                <w:szCs w:val="24"/>
              </w:rPr>
              <w:t>Szkoła Branżowa I stopnia</w:t>
            </w:r>
          </w:p>
        </w:tc>
        <w:tc>
          <w:tcPr>
            <w:tcW w:w="1169" w:type="dxa"/>
            <w:vAlign w:val="center"/>
          </w:tcPr>
          <w:p w14:paraId="5849AD77" w14:textId="19ED2D3D" w:rsidR="00F45B15" w:rsidRPr="00F45B15" w:rsidRDefault="00F45B15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I wb</w:t>
            </w:r>
          </w:p>
        </w:tc>
        <w:tc>
          <w:tcPr>
            <w:tcW w:w="2843" w:type="dxa"/>
            <w:vAlign w:val="center"/>
          </w:tcPr>
          <w:p w14:paraId="5154F84A" w14:textId="5921B939" w:rsidR="00F45B15" w:rsidRPr="00F45B15" w:rsidRDefault="00F45B15" w:rsidP="00F953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3AA">
              <w:rPr>
                <w:rFonts w:ascii="Arial" w:hAnsi="Arial" w:cs="Arial"/>
                <w:b/>
                <w:sz w:val="24"/>
                <w:szCs w:val="24"/>
              </w:rPr>
              <w:t xml:space="preserve">wielozawodowa </w:t>
            </w:r>
            <w:r w:rsidRPr="00F45B15">
              <w:rPr>
                <w:rFonts w:ascii="Arial" w:hAnsi="Arial" w:cs="Arial"/>
                <w:sz w:val="24"/>
                <w:szCs w:val="24"/>
              </w:rPr>
              <w:t xml:space="preserve">sprzedawca, kucharz, fryzjer, murarz, elektryk, mechanik, elektromechanik, ślusarz i inne </w:t>
            </w:r>
            <w:r w:rsidRPr="00F45B15">
              <w:rPr>
                <w:rFonts w:ascii="Arial" w:hAnsi="Arial" w:cs="Arial"/>
                <w:sz w:val="20"/>
                <w:szCs w:val="20"/>
              </w:rPr>
              <w:t>(przedmioty zawodowe</w:t>
            </w:r>
          </w:p>
          <w:p w14:paraId="1D8EC6CC" w14:textId="7DCB974B" w:rsidR="00F45B15" w:rsidRPr="00F45B15" w:rsidRDefault="00F45B15" w:rsidP="00F953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B15">
              <w:rPr>
                <w:rFonts w:ascii="Arial" w:hAnsi="Arial" w:cs="Arial"/>
                <w:sz w:val="20"/>
                <w:szCs w:val="20"/>
              </w:rPr>
              <w:t>w CEZ</w:t>
            </w:r>
          </w:p>
          <w:p w14:paraId="6999ED76" w14:textId="40475B3B" w:rsidR="00F45B15" w:rsidRPr="00F45B15" w:rsidRDefault="00F45B15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0"/>
                <w:szCs w:val="20"/>
              </w:rPr>
              <w:t>w Sieradzu/ praktyki w CEZ lub u prywatnych pracodawców)</w:t>
            </w:r>
          </w:p>
        </w:tc>
        <w:tc>
          <w:tcPr>
            <w:tcW w:w="1417" w:type="dxa"/>
            <w:vAlign w:val="center"/>
          </w:tcPr>
          <w:p w14:paraId="5137B796" w14:textId="7EBCEFF6" w:rsidR="00F45B15" w:rsidRPr="00F45B15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985" w:type="dxa"/>
            <w:vAlign w:val="center"/>
          </w:tcPr>
          <w:p w14:paraId="618AC8A9" w14:textId="21B9C7DB" w:rsidR="00F45B15" w:rsidRPr="00F45B15" w:rsidRDefault="00E351B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F45B15" w:rsidRPr="00F45B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F45B15" w:rsidRPr="00F45B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F45B15" w:rsidRPr="00F45B15">
              <w:rPr>
                <w:rFonts w:ascii="Arial" w:hAnsi="Arial" w:cs="Arial"/>
                <w:sz w:val="24"/>
                <w:szCs w:val="24"/>
              </w:rPr>
              <w:t xml:space="preserve"> informatyka</w:t>
            </w:r>
          </w:p>
        </w:tc>
      </w:tr>
    </w:tbl>
    <w:p w14:paraId="69D34757" w14:textId="23405615" w:rsidR="000F1B37" w:rsidRPr="00F45B15" w:rsidRDefault="000F1B37" w:rsidP="007C0967">
      <w:pPr>
        <w:pStyle w:val="Nagwek3"/>
        <w:spacing w:before="360" w:after="360" w:line="276" w:lineRule="auto"/>
        <w:rPr>
          <w:sz w:val="28"/>
          <w:szCs w:val="28"/>
        </w:rPr>
      </w:pPr>
      <w:bookmarkStart w:id="106" w:name="_Toc68532799"/>
      <w:r w:rsidRPr="00F45B15">
        <w:rPr>
          <w:sz w:val="28"/>
          <w:szCs w:val="28"/>
        </w:rPr>
        <w:t>Publiczne szkoły dla dorosłych</w:t>
      </w:r>
      <w:bookmarkEnd w:id="106"/>
    </w:p>
    <w:p w14:paraId="6964CE36" w14:textId="0E580760" w:rsidR="000F1B37" w:rsidRPr="00F45B15" w:rsidRDefault="000F1B37" w:rsidP="007C0967">
      <w:pPr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  <w:r w:rsidRPr="00F45B15">
        <w:rPr>
          <w:rFonts w:ascii="Arial" w:eastAsia="Calibri" w:hAnsi="Arial" w:cs="Arial"/>
          <w:b/>
          <w:sz w:val="24"/>
          <w:szCs w:val="24"/>
        </w:rPr>
        <w:t>Centrum Edukacji Zawodowej w Sieradzu</w:t>
      </w:r>
    </w:p>
    <w:p w14:paraId="621FA146" w14:textId="7F636242" w:rsidR="00DA2F7A" w:rsidRPr="00F45B15" w:rsidRDefault="00DA2F7A" w:rsidP="007C0967">
      <w:pPr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  <w:r w:rsidRPr="00F45B15">
        <w:rPr>
          <w:rFonts w:ascii="Arial" w:eastAsia="Calibri" w:hAnsi="Arial" w:cs="Arial"/>
          <w:b/>
          <w:sz w:val="24"/>
          <w:szCs w:val="24"/>
        </w:rPr>
        <w:t xml:space="preserve">Centrum </w:t>
      </w:r>
      <w:r w:rsidR="00E579C4" w:rsidRPr="00F45B15">
        <w:rPr>
          <w:rFonts w:ascii="Arial" w:eastAsia="Calibri" w:hAnsi="Arial" w:cs="Arial"/>
          <w:b/>
          <w:sz w:val="24"/>
          <w:szCs w:val="24"/>
        </w:rPr>
        <w:t>Kształcenia Ustawicznego w Sieradzu</w:t>
      </w:r>
    </w:p>
    <w:p w14:paraId="5B47E640" w14:textId="3616C847" w:rsidR="000F1B37" w:rsidRPr="00F45B15" w:rsidRDefault="000F1B37" w:rsidP="007C0967">
      <w:pPr>
        <w:spacing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F45B15">
        <w:rPr>
          <w:rFonts w:ascii="Arial" w:eastAsia="Calibri" w:hAnsi="Arial" w:cs="Arial"/>
          <w:bCs/>
          <w:sz w:val="24"/>
          <w:szCs w:val="24"/>
        </w:rPr>
        <w:t xml:space="preserve">98-200 Sieradz, ul. </w:t>
      </w:r>
      <w:r w:rsidR="00E579C4" w:rsidRPr="00F45B15">
        <w:rPr>
          <w:rFonts w:ascii="Arial" w:eastAsia="Calibri" w:hAnsi="Arial" w:cs="Arial"/>
          <w:bCs/>
          <w:sz w:val="24"/>
          <w:szCs w:val="24"/>
        </w:rPr>
        <w:t>Tysiąclecia 3</w:t>
      </w:r>
    </w:p>
    <w:p w14:paraId="70591005" w14:textId="04E41C9C" w:rsidR="000F1B37" w:rsidRPr="00F45B15" w:rsidRDefault="000F1B37" w:rsidP="007C0967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F45B15">
        <w:rPr>
          <w:rFonts w:ascii="Arial" w:eastAsia="Calibri" w:hAnsi="Arial" w:cs="Arial"/>
          <w:sz w:val="24"/>
          <w:szCs w:val="24"/>
        </w:rPr>
        <w:t xml:space="preserve">telefon/fax: </w:t>
      </w:r>
      <w:r w:rsidR="00E579C4" w:rsidRPr="00F45B15">
        <w:rPr>
          <w:rFonts w:ascii="Arial" w:eastAsia="Calibri" w:hAnsi="Arial" w:cs="Arial"/>
          <w:sz w:val="24"/>
          <w:szCs w:val="24"/>
        </w:rPr>
        <w:t>691 447 665</w:t>
      </w:r>
    </w:p>
    <w:p w14:paraId="23C889CD" w14:textId="04FFAA25" w:rsidR="000F1B37" w:rsidRPr="00F45B15" w:rsidRDefault="00E579C4" w:rsidP="007C0967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F45B15">
        <w:rPr>
          <w:rFonts w:ascii="Arial" w:eastAsia="Calibri" w:hAnsi="Arial" w:cs="Arial"/>
          <w:sz w:val="24"/>
          <w:szCs w:val="24"/>
        </w:rPr>
        <w:t>www.ckusieradz.pl</w:t>
      </w:r>
    </w:p>
    <w:p w14:paraId="5F5B4C39" w14:textId="23DF6121" w:rsidR="000F1B37" w:rsidRPr="00FD4AA3" w:rsidRDefault="0093786E" w:rsidP="007C0967">
      <w:pPr>
        <w:spacing w:after="0" w:line="276" w:lineRule="auto"/>
        <w:rPr>
          <w:rFonts w:ascii="Arial" w:eastAsia="Calibri" w:hAnsi="Arial" w:cs="Arial"/>
          <w:color w:val="FF0000"/>
          <w:sz w:val="24"/>
          <w:szCs w:val="24"/>
        </w:rPr>
      </w:pPr>
      <w:hyperlink r:id="rId80" w:history="1">
        <w:r w:rsidR="00E579C4" w:rsidRPr="00F45B15">
          <w:rPr>
            <w:rFonts w:ascii="Arial" w:eastAsia="Calibri" w:hAnsi="Arial" w:cs="Arial"/>
            <w:sz w:val="24"/>
            <w:szCs w:val="24"/>
          </w:rPr>
          <w:t>sekretariat@ckusieradz.pl</w:t>
        </w:r>
      </w:hyperlink>
    </w:p>
    <w:p w14:paraId="6751A32B" w14:textId="77777777" w:rsidR="00C44201" w:rsidRDefault="00C44201" w:rsidP="007C0967">
      <w:pPr>
        <w:spacing w:after="0" w:line="276" w:lineRule="auto"/>
        <w:rPr>
          <w:rFonts w:ascii="Arial" w:eastAsia="Calibri" w:hAnsi="Arial" w:cs="Arial"/>
          <w:color w:val="FF0000"/>
          <w:sz w:val="24"/>
          <w:szCs w:val="24"/>
        </w:rPr>
      </w:pPr>
    </w:p>
    <w:p w14:paraId="4C87FCE0" w14:textId="5F8AB514" w:rsidR="000F1B37" w:rsidRPr="00C44201" w:rsidRDefault="000F1B37" w:rsidP="007C0967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C44201">
        <w:rPr>
          <w:rFonts w:ascii="Arial" w:eastAsia="Calibri" w:hAnsi="Arial" w:cs="Arial"/>
          <w:sz w:val="24"/>
          <w:szCs w:val="24"/>
        </w:rPr>
        <w:t>forma kształcenia: zaoczna</w:t>
      </w:r>
    </w:p>
    <w:p w14:paraId="17FCF2DF" w14:textId="77777777" w:rsidR="000F1B37" w:rsidRPr="00C44201" w:rsidRDefault="000F1B37" w:rsidP="007C0967">
      <w:pPr>
        <w:spacing w:after="0" w:line="276" w:lineRule="auto"/>
        <w:contextualSpacing/>
        <w:rPr>
          <w:rFonts w:ascii="Arial" w:eastAsia="Calibri" w:hAnsi="Arial" w:cs="Arial"/>
          <w:b/>
          <w:sz w:val="24"/>
          <w:szCs w:val="24"/>
        </w:rPr>
      </w:pPr>
      <w:r w:rsidRPr="00C44201">
        <w:rPr>
          <w:rFonts w:ascii="Arial" w:eastAsia="Calibri" w:hAnsi="Arial" w:cs="Arial"/>
          <w:b/>
          <w:sz w:val="24"/>
          <w:szCs w:val="24"/>
        </w:rPr>
        <w:t>1. 4-letnie Liceum Ogólnokształcące dla Dorosłych</w:t>
      </w:r>
    </w:p>
    <w:p w14:paraId="5DFE1227" w14:textId="0F1E672E" w:rsidR="000F1B37" w:rsidRPr="00C44201" w:rsidRDefault="000F1B37" w:rsidP="007C0967">
      <w:p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C44201">
        <w:rPr>
          <w:rFonts w:ascii="Arial" w:eastAsia="Calibri" w:hAnsi="Arial" w:cs="Arial"/>
          <w:b/>
          <w:sz w:val="24"/>
          <w:szCs w:val="24"/>
        </w:rPr>
        <w:t>2. Branżowa Szkoła II Stopnia</w:t>
      </w:r>
      <w:r w:rsidRPr="00C44201">
        <w:rPr>
          <w:rFonts w:ascii="Arial" w:eastAsia="Calibri" w:hAnsi="Arial" w:cs="Arial"/>
          <w:sz w:val="24"/>
          <w:szCs w:val="24"/>
        </w:rPr>
        <w:t xml:space="preserve">: </w:t>
      </w:r>
      <w:r w:rsidR="008E0C04">
        <w:rPr>
          <w:rFonts w:ascii="Arial" w:eastAsia="Calibri" w:hAnsi="Arial" w:cs="Arial"/>
          <w:sz w:val="24"/>
          <w:szCs w:val="24"/>
        </w:rPr>
        <w:t>technik</w:t>
      </w:r>
      <w:r w:rsidRPr="00C44201">
        <w:rPr>
          <w:rFonts w:ascii="Arial" w:eastAsia="Calibri" w:hAnsi="Arial" w:cs="Arial"/>
          <w:sz w:val="24"/>
          <w:szCs w:val="24"/>
        </w:rPr>
        <w:t xml:space="preserve"> budownictwa, </w:t>
      </w:r>
      <w:r w:rsidR="008E0C04">
        <w:rPr>
          <w:rFonts w:ascii="Arial" w:eastAsia="Calibri" w:hAnsi="Arial" w:cs="Arial"/>
          <w:sz w:val="24"/>
          <w:szCs w:val="24"/>
        </w:rPr>
        <w:t>technik</w:t>
      </w:r>
      <w:r w:rsidRPr="00C44201">
        <w:rPr>
          <w:rFonts w:ascii="Arial" w:eastAsia="Calibri" w:hAnsi="Arial" w:cs="Arial"/>
          <w:sz w:val="24"/>
          <w:szCs w:val="24"/>
        </w:rPr>
        <w:t xml:space="preserve"> handlowiec, </w:t>
      </w:r>
      <w:r w:rsidR="008E0C04">
        <w:rPr>
          <w:rFonts w:ascii="Arial" w:eastAsia="Calibri" w:hAnsi="Arial" w:cs="Arial"/>
          <w:sz w:val="24"/>
          <w:szCs w:val="24"/>
        </w:rPr>
        <w:t>technik</w:t>
      </w:r>
      <w:r w:rsidRPr="00C44201">
        <w:rPr>
          <w:rFonts w:ascii="Arial" w:eastAsia="Calibri" w:hAnsi="Arial" w:cs="Arial"/>
          <w:sz w:val="24"/>
          <w:szCs w:val="24"/>
        </w:rPr>
        <w:t xml:space="preserve"> robót wykończeniowych w budownictwie, </w:t>
      </w:r>
      <w:r w:rsidR="008E0C04">
        <w:rPr>
          <w:rFonts w:ascii="Arial" w:eastAsia="Calibri" w:hAnsi="Arial" w:cs="Arial"/>
          <w:sz w:val="24"/>
          <w:szCs w:val="24"/>
        </w:rPr>
        <w:t>technik</w:t>
      </w:r>
      <w:r w:rsidRPr="00C44201">
        <w:rPr>
          <w:rFonts w:ascii="Arial" w:eastAsia="Calibri" w:hAnsi="Arial" w:cs="Arial"/>
          <w:sz w:val="24"/>
          <w:szCs w:val="24"/>
        </w:rPr>
        <w:t xml:space="preserve"> spawalnictwa, </w:t>
      </w:r>
      <w:r w:rsidR="008E0C04">
        <w:rPr>
          <w:rFonts w:ascii="Arial" w:eastAsia="Calibri" w:hAnsi="Arial" w:cs="Arial"/>
          <w:sz w:val="24"/>
          <w:szCs w:val="24"/>
        </w:rPr>
        <w:t>technik</w:t>
      </w:r>
      <w:r w:rsidRPr="00C44201">
        <w:rPr>
          <w:rFonts w:ascii="Arial" w:eastAsia="Calibri" w:hAnsi="Arial" w:cs="Arial"/>
          <w:sz w:val="24"/>
          <w:szCs w:val="24"/>
        </w:rPr>
        <w:t xml:space="preserve"> usług fryzjerskich, </w:t>
      </w:r>
      <w:r w:rsidR="008E0C04">
        <w:rPr>
          <w:rFonts w:ascii="Arial" w:eastAsia="Calibri" w:hAnsi="Arial" w:cs="Arial"/>
          <w:sz w:val="24"/>
          <w:szCs w:val="24"/>
        </w:rPr>
        <w:t>technik</w:t>
      </w:r>
      <w:r w:rsidRPr="00C44201">
        <w:rPr>
          <w:rFonts w:ascii="Arial" w:eastAsia="Calibri" w:hAnsi="Arial" w:cs="Arial"/>
          <w:sz w:val="24"/>
          <w:szCs w:val="24"/>
        </w:rPr>
        <w:t xml:space="preserve"> żywienia i</w:t>
      </w:r>
      <w:r w:rsidR="0008396E" w:rsidRPr="00C44201">
        <w:rPr>
          <w:rFonts w:ascii="Arial" w:eastAsia="Calibri" w:hAnsi="Arial" w:cs="Arial"/>
          <w:sz w:val="24"/>
          <w:szCs w:val="24"/>
        </w:rPr>
        <w:t xml:space="preserve"> </w:t>
      </w:r>
      <w:r w:rsidRPr="00C44201">
        <w:rPr>
          <w:rFonts w:ascii="Arial" w:eastAsia="Calibri" w:hAnsi="Arial" w:cs="Arial"/>
          <w:sz w:val="24"/>
          <w:szCs w:val="24"/>
        </w:rPr>
        <w:t>usług gastronomicznych</w:t>
      </w:r>
    </w:p>
    <w:p w14:paraId="770B4465" w14:textId="77777777" w:rsidR="000F1B37" w:rsidRPr="00C44201" w:rsidRDefault="000F1B37" w:rsidP="007C0967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C44201">
        <w:rPr>
          <w:rFonts w:ascii="Arial" w:eastAsia="Calibri" w:hAnsi="Arial" w:cs="Arial"/>
          <w:b/>
          <w:sz w:val="24"/>
          <w:szCs w:val="24"/>
        </w:rPr>
        <w:t>3.</w:t>
      </w:r>
      <w:r w:rsidRPr="00C44201">
        <w:rPr>
          <w:rFonts w:ascii="Arial" w:eastAsia="Calibri" w:hAnsi="Arial" w:cs="Arial"/>
          <w:sz w:val="24"/>
          <w:szCs w:val="24"/>
        </w:rPr>
        <w:t xml:space="preserve"> </w:t>
      </w:r>
      <w:r w:rsidRPr="00C44201">
        <w:rPr>
          <w:rFonts w:ascii="Arial" w:eastAsia="Calibri" w:hAnsi="Arial" w:cs="Arial"/>
          <w:b/>
          <w:sz w:val="24"/>
          <w:szCs w:val="24"/>
        </w:rPr>
        <w:t>Kwalifikacyjne Kursy Zawodowe</w:t>
      </w:r>
    </w:p>
    <w:p w14:paraId="064BDBEB" w14:textId="127E7F69" w:rsidR="000F1B37" w:rsidRPr="00C44201" w:rsidRDefault="000F1B37" w:rsidP="007C0967">
      <w:pPr>
        <w:spacing w:after="360" w:line="276" w:lineRule="auto"/>
        <w:rPr>
          <w:rFonts w:ascii="Arial" w:eastAsia="Calibri" w:hAnsi="Arial" w:cs="Arial"/>
          <w:sz w:val="24"/>
          <w:szCs w:val="24"/>
        </w:rPr>
      </w:pPr>
      <w:r w:rsidRPr="00C44201">
        <w:rPr>
          <w:rFonts w:ascii="Arial" w:eastAsia="Calibri" w:hAnsi="Arial" w:cs="Arial"/>
          <w:sz w:val="24"/>
          <w:szCs w:val="24"/>
        </w:rPr>
        <w:t xml:space="preserve">zawody: florysta, rolnik, fryzjer, archiwista, magazynier-logistyk, </w:t>
      </w:r>
      <w:r w:rsidR="008E0C04">
        <w:rPr>
          <w:rFonts w:ascii="Arial" w:eastAsia="Calibri" w:hAnsi="Arial" w:cs="Arial"/>
          <w:sz w:val="24"/>
          <w:szCs w:val="24"/>
        </w:rPr>
        <w:t>technik</w:t>
      </w:r>
      <w:r w:rsidRPr="00C44201">
        <w:rPr>
          <w:rFonts w:ascii="Arial" w:eastAsia="Calibri" w:hAnsi="Arial" w:cs="Arial"/>
          <w:sz w:val="24"/>
          <w:szCs w:val="24"/>
        </w:rPr>
        <w:t xml:space="preserve"> rachunkowości, elektryk, mechanik pojazdów samochodowych, elektromechanik pojazdów samochodowych, </w:t>
      </w:r>
      <w:r w:rsidR="008E0C04">
        <w:rPr>
          <w:rFonts w:ascii="Arial" w:eastAsia="Calibri" w:hAnsi="Arial" w:cs="Arial"/>
          <w:sz w:val="24"/>
          <w:szCs w:val="24"/>
        </w:rPr>
        <w:t>technik</w:t>
      </w:r>
      <w:r w:rsidRPr="00C44201">
        <w:rPr>
          <w:rFonts w:ascii="Arial" w:eastAsia="Calibri" w:hAnsi="Arial" w:cs="Arial"/>
          <w:sz w:val="24"/>
          <w:szCs w:val="24"/>
        </w:rPr>
        <w:t xml:space="preserve"> informatyk</w:t>
      </w:r>
    </w:p>
    <w:p w14:paraId="2740785A" w14:textId="09074850" w:rsidR="000F1B37" w:rsidRPr="00C44201" w:rsidRDefault="000F1B37" w:rsidP="007C0967">
      <w:pPr>
        <w:pStyle w:val="Nagwek3"/>
        <w:spacing w:line="276" w:lineRule="auto"/>
        <w:rPr>
          <w:sz w:val="28"/>
          <w:szCs w:val="28"/>
        </w:rPr>
      </w:pPr>
      <w:bookmarkStart w:id="107" w:name="_Toc68532800"/>
      <w:r w:rsidRPr="00C44201">
        <w:rPr>
          <w:sz w:val="28"/>
          <w:szCs w:val="28"/>
        </w:rPr>
        <w:lastRenderedPageBreak/>
        <w:t>Szkoły specjalne ponadpodstawowe (w tym w specjalnych ośrodkach szkolno-wychowawczych)</w:t>
      </w:r>
      <w:bookmarkEnd w:id="107"/>
    </w:p>
    <w:p w14:paraId="6F55CE16" w14:textId="77777777" w:rsidR="000F1B37" w:rsidRPr="00C44201" w:rsidRDefault="000F1B37" w:rsidP="007C0967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C44201">
        <w:rPr>
          <w:rFonts w:ascii="Arial" w:hAnsi="Arial" w:cs="Arial"/>
          <w:b/>
          <w:sz w:val="24"/>
          <w:szCs w:val="24"/>
        </w:rPr>
        <w:t>Specjalny Ośrodek Szkolno-Wychowawczy im. Janusza Korczaka w Sieradzu</w:t>
      </w:r>
    </w:p>
    <w:p w14:paraId="49D02770" w14:textId="77777777" w:rsidR="000F1B37" w:rsidRPr="00C44201" w:rsidRDefault="000F1B37" w:rsidP="007C0967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C44201">
        <w:rPr>
          <w:rFonts w:ascii="Arial" w:hAnsi="Arial" w:cs="Arial"/>
          <w:bCs/>
          <w:sz w:val="24"/>
          <w:szCs w:val="24"/>
        </w:rPr>
        <w:t>98-200 Sieradz, ul. Krakowskie Przedmieście 58</w:t>
      </w:r>
    </w:p>
    <w:p w14:paraId="5185E0DB" w14:textId="4CA44919" w:rsidR="000F1B37" w:rsidRPr="00C44201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44201">
        <w:rPr>
          <w:rFonts w:ascii="Arial" w:hAnsi="Arial" w:cs="Arial"/>
          <w:sz w:val="24"/>
          <w:szCs w:val="24"/>
        </w:rPr>
        <w:t xml:space="preserve">tel. 43 822 45 63, </w:t>
      </w:r>
      <w:r w:rsidR="00C44201" w:rsidRPr="00C44201">
        <w:rPr>
          <w:rFonts w:ascii="Arial" w:hAnsi="Arial" w:cs="Arial"/>
          <w:sz w:val="24"/>
          <w:szCs w:val="24"/>
        </w:rPr>
        <w:t>507 045 139</w:t>
      </w:r>
    </w:p>
    <w:p w14:paraId="3A3F652C" w14:textId="7143A145" w:rsidR="00300250" w:rsidRPr="00C44201" w:rsidRDefault="00E124D5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44201">
        <w:rPr>
          <w:rFonts w:ascii="Arial" w:hAnsi="Arial" w:cs="Arial"/>
          <w:sz w:val="24"/>
          <w:szCs w:val="24"/>
        </w:rPr>
        <w:t xml:space="preserve">www.sosw-sieradz.webd.pl </w:t>
      </w:r>
    </w:p>
    <w:p w14:paraId="3E4F4EA9" w14:textId="6501E658" w:rsidR="000F1B37" w:rsidRPr="00C44201" w:rsidRDefault="00300250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44201">
        <w:rPr>
          <w:rFonts w:ascii="Arial" w:hAnsi="Arial" w:cs="Arial"/>
          <w:sz w:val="24"/>
          <w:szCs w:val="24"/>
        </w:rPr>
        <w:t>specsier@pro.onet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2097"/>
        <w:gridCol w:w="4731"/>
        <w:gridCol w:w="1681"/>
      </w:tblGrid>
      <w:tr w:rsidR="00FD4AA3" w:rsidRPr="00FD4AA3" w14:paraId="5CA2F8A4" w14:textId="77777777" w:rsidTr="00063C02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03898B8E" w14:textId="77777777" w:rsidR="000F1B37" w:rsidRPr="00C44201" w:rsidRDefault="000F1B3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201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097" w:type="dxa"/>
            <w:shd w:val="clear" w:color="auto" w:fill="BFBFBF" w:themeFill="background1" w:themeFillShade="BF"/>
            <w:vAlign w:val="center"/>
          </w:tcPr>
          <w:p w14:paraId="4EBB781D" w14:textId="77777777" w:rsidR="000F1B37" w:rsidRPr="00C44201" w:rsidRDefault="000F1B3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201">
              <w:rPr>
                <w:rFonts w:ascii="Arial" w:hAnsi="Arial" w:cs="Arial"/>
                <w:sz w:val="24"/>
                <w:szCs w:val="24"/>
              </w:rPr>
              <w:t>Nazwa szkoły</w:t>
            </w:r>
          </w:p>
        </w:tc>
        <w:tc>
          <w:tcPr>
            <w:tcW w:w="4731" w:type="dxa"/>
            <w:shd w:val="clear" w:color="auto" w:fill="BFBFBF" w:themeFill="background1" w:themeFillShade="BF"/>
            <w:vAlign w:val="center"/>
          </w:tcPr>
          <w:p w14:paraId="08FBCCDA" w14:textId="77777777" w:rsidR="000F1B37" w:rsidRPr="00C44201" w:rsidRDefault="000F1B3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201">
              <w:rPr>
                <w:rFonts w:ascii="Arial" w:hAnsi="Arial" w:cs="Arial"/>
                <w:sz w:val="24"/>
                <w:szCs w:val="24"/>
              </w:rPr>
              <w:t>Program/profil/zawód</w:t>
            </w:r>
          </w:p>
        </w:tc>
        <w:tc>
          <w:tcPr>
            <w:tcW w:w="1681" w:type="dxa"/>
            <w:shd w:val="clear" w:color="auto" w:fill="BFBFBF" w:themeFill="background1" w:themeFillShade="BF"/>
            <w:vAlign w:val="center"/>
          </w:tcPr>
          <w:p w14:paraId="3EEE7248" w14:textId="77777777" w:rsidR="000F1B37" w:rsidRPr="00C44201" w:rsidRDefault="000F1B3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201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</w:tr>
      <w:tr w:rsidR="00FD4AA3" w:rsidRPr="00FD4AA3" w14:paraId="63A0E56A" w14:textId="77777777" w:rsidTr="00063C02">
        <w:tc>
          <w:tcPr>
            <w:tcW w:w="551" w:type="dxa"/>
            <w:vAlign w:val="center"/>
          </w:tcPr>
          <w:p w14:paraId="7329862A" w14:textId="77777777" w:rsidR="000F1B37" w:rsidRPr="00C44201" w:rsidRDefault="000F1B37" w:rsidP="00F953A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44201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2097" w:type="dxa"/>
            <w:vAlign w:val="center"/>
          </w:tcPr>
          <w:p w14:paraId="1B0CEA41" w14:textId="77777777" w:rsidR="000F1B37" w:rsidRPr="00C44201" w:rsidRDefault="000F1B37" w:rsidP="00F953A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44201">
              <w:rPr>
                <w:rFonts w:ascii="Arial" w:eastAsia="Calibri" w:hAnsi="Arial" w:cs="Arial"/>
                <w:sz w:val="24"/>
                <w:szCs w:val="24"/>
              </w:rPr>
              <w:t>Branżowa Szkoła I stopnia Nr 3</w:t>
            </w:r>
          </w:p>
        </w:tc>
        <w:tc>
          <w:tcPr>
            <w:tcW w:w="4731" w:type="dxa"/>
            <w:vAlign w:val="center"/>
          </w:tcPr>
          <w:p w14:paraId="226490B8" w14:textId="71FE4023" w:rsidR="000F1B37" w:rsidRPr="00C44201" w:rsidRDefault="00F246B2" w:rsidP="00F953A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44201">
              <w:rPr>
                <w:rFonts w:ascii="Arial" w:eastAsia="Calibri" w:hAnsi="Arial" w:cs="Arial"/>
                <w:sz w:val="24"/>
                <w:szCs w:val="24"/>
              </w:rPr>
              <w:t xml:space="preserve">kucharz, cukiernik, fryzjer, </w:t>
            </w:r>
            <w:r w:rsidR="008E0C04">
              <w:rPr>
                <w:rFonts w:ascii="Arial" w:eastAsia="Calibri" w:hAnsi="Arial" w:cs="Arial"/>
                <w:sz w:val="24"/>
                <w:szCs w:val="24"/>
              </w:rPr>
              <w:t>monter</w:t>
            </w:r>
            <w:r w:rsidRPr="00C44201">
              <w:rPr>
                <w:rFonts w:ascii="Arial" w:eastAsia="Calibri" w:hAnsi="Arial" w:cs="Arial"/>
                <w:sz w:val="24"/>
                <w:szCs w:val="24"/>
              </w:rPr>
              <w:t xml:space="preserve"> sieci instalacji i urządzeń sanitarnych,  elektromechanik pojazdów samochodowych, mechanik pojazdów samochodowych, </w:t>
            </w:r>
            <w:r w:rsidR="008E0C04">
              <w:rPr>
                <w:rFonts w:ascii="Arial" w:eastAsia="Calibri" w:hAnsi="Arial" w:cs="Arial"/>
                <w:sz w:val="24"/>
                <w:szCs w:val="24"/>
              </w:rPr>
              <w:t>monter</w:t>
            </w:r>
            <w:r w:rsidRPr="00C44201">
              <w:rPr>
                <w:rFonts w:ascii="Arial" w:eastAsia="Calibri" w:hAnsi="Arial" w:cs="Arial"/>
                <w:sz w:val="24"/>
                <w:szCs w:val="24"/>
              </w:rPr>
              <w:t xml:space="preserve"> zabudowy i robót wykończeniowych w budownictwie, murarz, tynkarz, ślusarz, piekarz, stolarz</w:t>
            </w:r>
          </w:p>
        </w:tc>
        <w:tc>
          <w:tcPr>
            <w:tcW w:w="1681" w:type="dxa"/>
            <w:vAlign w:val="center"/>
          </w:tcPr>
          <w:p w14:paraId="0AAE813E" w14:textId="650F1A2D" w:rsidR="000F1B37" w:rsidRPr="00C44201" w:rsidRDefault="00B20C68" w:rsidP="00F953A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niemiecki</w:t>
            </w:r>
          </w:p>
        </w:tc>
      </w:tr>
      <w:tr w:rsidR="00FD4AA3" w:rsidRPr="00FD4AA3" w14:paraId="63A107FF" w14:textId="77777777" w:rsidTr="00063C02">
        <w:tc>
          <w:tcPr>
            <w:tcW w:w="551" w:type="dxa"/>
            <w:vAlign w:val="center"/>
          </w:tcPr>
          <w:p w14:paraId="2E8DEEB2" w14:textId="77777777" w:rsidR="000F1B37" w:rsidRPr="00C44201" w:rsidRDefault="000F1B37" w:rsidP="00F953A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44201"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2097" w:type="dxa"/>
            <w:vAlign w:val="center"/>
          </w:tcPr>
          <w:p w14:paraId="160AFEAE" w14:textId="168F3541" w:rsidR="000F1B37" w:rsidRPr="00C44201" w:rsidRDefault="000F1B37" w:rsidP="00F953A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44201">
              <w:rPr>
                <w:rFonts w:ascii="Arial" w:eastAsia="Calibri" w:hAnsi="Arial" w:cs="Arial"/>
                <w:sz w:val="24"/>
                <w:szCs w:val="24"/>
              </w:rPr>
              <w:t>Szkoła Specjalna Przysposabiająca do Pracy</w:t>
            </w:r>
          </w:p>
        </w:tc>
        <w:tc>
          <w:tcPr>
            <w:tcW w:w="4731" w:type="dxa"/>
            <w:vAlign w:val="center"/>
          </w:tcPr>
          <w:p w14:paraId="3ED90EC9" w14:textId="77777777" w:rsidR="000F1B37" w:rsidRPr="00C44201" w:rsidRDefault="000F1B37" w:rsidP="00F953A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44201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681" w:type="dxa"/>
            <w:vAlign w:val="center"/>
          </w:tcPr>
          <w:p w14:paraId="281909FD" w14:textId="77777777" w:rsidR="000F1B37" w:rsidRPr="00C44201" w:rsidRDefault="000F1B37" w:rsidP="00F953A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44201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</w:tbl>
    <w:p w14:paraId="33BCC0B7" w14:textId="77777777" w:rsidR="000F1B37" w:rsidRPr="00C44201" w:rsidRDefault="000F1B37" w:rsidP="007C0967">
      <w:pPr>
        <w:spacing w:before="600" w:after="0" w:line="276" w:lineRule="auto"/>
        <w:rPr>
          <w:rFonts w:ascii="Arial" w:hAnsi="Arial" w:cs="Arial"/>
          <w:b/>
          <w:sz w:val="24"/>
          <w:szCs w:val="24"/>
        </w:rPr>
      </w:pPr>
      <w:r w:rsidRPr="00C44201">
        <w:rPr>
          <w:rFonts w:ascii="Arial" w:hAnsi="Arial" w:cs="Arial"/>
          <w:b/>
          <w:sz w:val="24"/>
          <w:szCs w:val="24"/>
        </w:rPr>
        <w:t>Zespół Szkół Specjalnych w Warcie</w:t>
      </w:r>
    </w:p>
    <w:p w14:paraId="2C6D4553" w14:textId="31DC2DA6" w:rsidR="000F1B37" w:rsidRPr="00C44201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44201">
        <w:rPr>
          <w:rFonts w:ascii="Arial" w:hAnsi="Arial" w:cs="Arial"/>
          <w:sz w:val="24"/>
          <w:szCs w:val="24"/>
        </w:rPr>
        <w:t>Szkoła Specjalna Przysposabiająca do Pracy</w:t>
      </w:r>
    </w:p>
    <w:p w14:paraId="66D00EDF" w14:textId="21435229" w:rsidR="00F87572" w:rsidRPr="00C44201" w:rsidRDefault="00F87572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44201">
        <w:rPr>
          <w:rFonts w:ascii="Arial" w:hAnsi="Arial" w:cs="Arial"/>
          <w:bCs/>
          <w:sz w:val="24"/>
          <w:szCs w:val="24"/>
        </w:rPr>
        <w:t>98-290 Warta, ul. 3 Maja 29</w:t>
      </w:r>
    </w:p>
    <w:p w14:paraId="770949E8" w14:textId="77777777" w:rsidR="000F1B37" w:rsidRPr="00C44201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44201">
        <w:rPr>
          <w:rFonts w:ascii="Arial" w:hAnsi="Arial" w:cs="Arial"/>
          <w:sz w:val="24"/>
          <w:szCs w:val="24"/>
        </w:rPr>
        <w:t>telefon/fax: 43 829 46 15</w:t>
      </w:r>
    </w:p>
    <w:p w14:paraId="3A65316F" w14:textId="42A2C19B" w:rsidR="000F1B37" w:rsidRPr="00C44201" w:rsidRDefault="00B24DF6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44201">
        <w:rPr>
          <w:rFonts w:ascii="Arial" w:hAnsi="Arial" w:cs="Arial"/>
          <w:sz w:val="24"/>
          <w:szCs w:val="24"/>
        </w:rPr>
        <w:t>www.zsswarta.pl</w:t>
      </w:r>
    </w:p>
    <w:p w14:paraId="57263562" w14:textId="77777777" w:rsidR="000F1B37" w:rsidRPr="00C44201" w:rsidRDefault="0093786E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hyperlink r:id="rId81" w:history="1">
        <w:r w:rsidR="000F1B37" w:rsidRPr="00C44201">
          <w:rPr>
            <w:rFonts w:ascii="Arial" w:hAnsi="Arial" w:cs="Arial"/>
            <w:sz w:val="24"/>
            <w:szCs w:val="24"/>
          </w:rPr>
          <w:t>zsswarta29@wp.pl</w:t>
        </w:r>
      </w:hyperlink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2111"/>
        <w:gridCol w:w="144"/>
        <w:gridCol w:w="1011"/>
        <w:gridCol w:w="1998"/>
        <w:gridCol w:w="1393"/>
        <w:gridCol w:w="186"/>
        <w:gridCol w:w="1668"/>
      </w:tblGrid>
      <w:tr w:rsidR="00FD4AA3" w:rsidRPr="00FD4AA3" w14:paraId="48BD21BC" w14:textId="77777777" w:rsidTr="003A4DE9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20AFB57C" w14:textId="77777777" w:rsidR="0005607C" w:rsidRPr="00C44201" w:rsidRDefault="0005607C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201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111" w:type="dxa"/>
            <w:shd w:val="clear" w:color="auto" w:fill="BFBFBF" w:themeFill="background1" w:themeFillShade="BF"/>
            <w:vAlign w:val="center"/>
          </w:tcPr>
          <w:p w14:paraId="0FD21D02" w14:textId="77777777" w:rsidR="0005607C" w:rsidRPr="00C44201" w:rsidRDefault="0005607C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201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55" w:type="dxa"/>
            <w:gridSpan w:val="2"/>
            <w:shd w:val="clear" w:color="auto" w:fill="BFBFBF" w:themeFill="background1" w:themeFillShade="BF"/>
            <w:vAlign w:val="center"/>
          </w:tcPr>
          <w:p w14:paraId="0AAF89BB" w14:textId="77777777" w:rsidR="0005607C" w:rsidRPr="00C44201" w:rsidRDefault="0005607C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201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998" w:type="dxa"/>
            <w:shd w:val="clear" w:color="auto" w:fill="BFBFBF" w:themeFill="background1" w:themeFillShade="BF"/>
            <w:vAlign w:val="center"/>
          </w:tcPr>
          <w:p w14:paraId="0B4380A9" w14:textId="77777777" w:rsidR="0005607C" w:rsidRPr="00C44201" w:rsidRDefault="0005607C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201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393" w:type="dxa"/>
            <w:shd w:val="clear" w:color="auto" w:fill="BFBFBF" w:themeFill="background1" w:themeFillShade="BF"/>
            <w:vAlign w:val="center"/>
          </w:tcPr>
          <w:p w14:paraId="37AB8FF0" w14:textId="77777777" w:rsidR="0005607C" w:rsidRPr="00C44201" w:rsidRDefault="0005607C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201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854" w:type="dxa"/>
            <w:gridSpan w:val="2"/>
            <w:shd w:val="clear" w:color="auto" w:fill="BFBFBF" w:themeFill="background1" w:themeFillShade="BF"/>
            <w:vAlign w:val="center"/>
          </w:tcPr>
          <w:p w14:paraId="4BBDBB09" w14:textId="77777777" w:rsidR="0005607C" w:rsidRPr="00C44201" w:rsidRDefault="0005607C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201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FD4AA3" w:rsidRPr="00FD4AA3" w14:paraId="6A253448" w14:textId="77777777" w:rsidTr="003A4DE9">
        <w:tc>
          <w:tcPr>
            <w:tcW w:w="551" w:type="dxa"/>
            <w:vAlign w:val="center"/>
          </w:tcPr>
          <w:p w14:paraId="1AC3FE7E" w14:textId="77777777" w:rsidR="0005607C" w:rsidRPr="00C44201" w:rsidRDefault="0005607C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20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11" w:type="dxa"/>
            <w:vAlign w:val="center"/>
          </w:tcPr>
          <w:p w14:paraId="6C06EF67" w14:textId="7A11C13D" w:rsidR="0005607C" w:rsidRPr="00C44201" w:rsidRDefault="00C44201" w:rsidP="00F953A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4201">
              <w:rPr>
                <w:rFonts w:ascii="Arial" w:hAnsi="Arial" w:cs="Arial"/>
                <w:bCs/>
                <w:sz w:val="24"/>
                <w:szCs w:val="24"/>
              </w:rPr>
              <w:t xml:space="preserve">II </w:t>
            </w:r>
            <w:r w:rsidR="0005607C" w:rsidRPr="00C44201">
              <w:rPr>
                <w:rFonts w:ascii="Arial" w:hAnsi="Arial" w:cs="Arial"/>
                <w:bCs/>
                <w:sz w:val="24"/>
                <w:szCs w:val="24"/>
              </w:rPr>
              <w:t>Liceum Ogólnokształcące</w:t>
            </w:r>
            <w:r w:rsidR="00F67FE1" w:rsidRPr="00C44201">
              <w:rPr>
                <w:rFonts w:ascii="Arial" w:hAnsi="Arial" w:cs="Arial"/>
                <w:bCs/>
                <w:sz w:val="24"/>
                <w:szCs w:val="24"/>
              </w:rPr>
              <w:t xml:space="preserve"> Specjalne</w:t>
            </w:r>
          </w:p>
        </w:tc>
        <w:tc>
          <w:tcPr>
            <w:tcW w:w="1155" w:type="dxa"/>
            <w:gridSpan w:val="2"/>
            <w:vAlign w:val="center"/>
          </w:tcPr>
          <w:p w14:paraId="611B3522" w14:textId="77777777" w:rsidR="0005607C" w:rsidRPr="00C44201" w:rsidRDefault="0005607C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201">
              <w:rPr>
                <w:rFonts w:ascii="Arial" w:hAnsi="Arial" w:cs="Arial"/>
                <w:sz w:val="24"/>
                <w:szCs w:val="24"/>
              </w:rPr>
              <w:t>I a</w:t>
            </w:r>
          </w:p>
        </w:tc>
        <w:tc>
          <w:tcPr>
            <w:tcW w:w="1998" w:type="dxa"/>
            <w:vAlign w:val="center"/>
          </w:tcPr>
          <w:p w14:paraId="7A8CAA43" w14:textId="1A0E7B0B" w:rsidR="0005607C" w:rsidRPr="00C44201" w:rsidRDefault="00E351B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016CC641" w14:textId="77777777" w:rsidR="0005607C" w:rsidRPr="00C44201" w:rsidRDefault="0005607C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201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6AE0E610" w14:textId="7338C5A8" w:rsidR="0005607C" w:rsidRPr="00C44201" w:rsidRDefault="0005607C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14:paraId="50E6F6A3" w14:textId="26BDCD50" w:rsidR="0005607C" w:rsidRPr="00C44201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790AAC0" w14:textId="004153BB" w:rsidR="0005607C" w:rsidRPr="00C44201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niemiecki</w:t>
            </w:r>
          </w:p>
          <w:p w14:paraId="13F351EF" w14:textId="4AB89ADD" w:rsidR="0005607C" w:rsidRPr="00C44201" w:rsidRDefault="0005607C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4" w:type="dxa"/>
            <w:gridSpan w:val="2"/>
            <w:vAlign w:val="center"/>
          </w:tcPr>
          <w:p w14:paraId="789AEA8E" w14:textId="60A65B5B" w:rsidR="0005607C" w:rsidRPr="00C44201" w:rsidRDefault="0005607C" w:rsidP="00F953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201">
              <w:rPr>
                <w:rFonts w:ascii="Arial" w:hAnsi="Arial" w:cs="Arial"/>
                <w:sz w:val="20"/>
                <w:szCs w:val="20"/>
              </w:rPr>
              <w:t>orzeczenie o potrzebie kształcenia specjalnego</w:t>
            </w:r>
          </w:p>
        </w:tc>
      </w:tr>
      <w:tr w:rsidR="00FD4AA3" w:rsidRPr="00FD4AA3" w14:paraId="7A9BE885" w14:textId="77777777" w:rsidTr="003A4DE9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1650BBD0" w14:textId="77777777" w:rsidR="00F246B2" w:rsidRPr="00C44201" w:rsidRDefault="00F246B2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201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255" w:type="dxa"/>
            <w:gridSpan w:val="2"/>
            <w:shd w:val="clear" w:color="auto" w:fill="BFBFBF" w:themeFill="background1" w:themeFillShade="BF"/>
            <w:vAlign w:val="center"/>
          </w:tcPr>
          <w:p w14:paraId="3241DC5A" w14:textId="77777777" w:rsidR="00F246B2" w:rsidRPr="00C44201" w:rsidRDefault="00F246B2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201">
              <w:rPr>
                <w:rFonts w:ascii="Arial" w:hAnsi="Arial" w:cs="Arial"/>
                <w:sz w:val="24"/>
                <w:szCs w:val="24"/>
              </w:rPr>
              <w:t>Nazwa szkoły</w:t>
            </w:r>
          </w:p>
        </w:tc>
        <w:tc>
          <w:tcPr>
            <w:tcW w:w="4588" w:type="dxa"/>
            <w:gridSpan w:val="4"/>
            <w:shd w:val="clear" w:color="auto" w:fill="BFBFBF" w:themeFill="background1" w:themeFillShade="BF"/>
            <w:vAlign w:val="center"/>
          </w:tcPr>
          <w:p w14:paraId="23AF2E9B" w14:textId="77777777" w:rsidR="00F246B2" w:rsidRPr="00C44201" w:rsidRDefault="00F246B2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201">
              <w:rPr>
                <w:rFonts w:ascii="Arial" w:hAnsi="Arial" w:cs="Arial"/>
                <w:sz w:val="24"/>
                <w:szCs w:val="24"/>
              </w:rPr>
              <w:t>Program/profil/zawód</w:t>
            </w:r>
          </w:p>
        </w:tc>
        <w:tc>
          <w:tcPr>
            <w:tcW w:w="1668" w:type="dxa"/>
            <w:shd w:val="clear" w:color="auto" w:fill="BFBFBF" w:themeFill="background1" w:themeFillShade="BF"/>
            <w:vAlign w:val="center"/>
          </w:tcPr>
          <w:p w14:paraId="129BB5D8" w14:textId="77777777" w:rsidR="00F246B2" w:rsidRPr="00C44201" w:rsidRDefault="00F246B2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201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</w:tr>
      <w:tr w:rsidR="0005607C" w:rsidRPr="00FD4AA3" w14:paraId="1AA7DC82" w14:textId="77777777" w:rsidTr="003A4DE9">
        <w:tc>
          <w:tcPr>
            <w:tcW w:w="551" w:type="dxa"/>
            <w:vAlign w:val="center"/>
          </w:tcPr>
          <w:p w14:paraId="4A343A57" w14:textId="77777777" w:rsidR="00F246B2" w:rsidRPr="00C44201" w:rsidRDefault="00F246B2" w:rsidP="00F953A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44201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2255" w:type="dxa"/>
            <w:gridSpan w:val="2"/>
            <w:vAlign w:val="center"/>
          </w:tcPr>
          <w:p w14:paraId="50AEF78B" w14:textId="2E4FD41D" w:rsidR="00F246B2" w:rsidRPr="00C44201" w:rsidRDefault="0005607C" w:rsidP="00F953A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44201">
              <w:rPr>
                <w:rFonts w:ascii="Arial" w:eastAsia="Calibri" w:hAnsi="Arial" w:cs="Arial"/>
                <w:sz w:val="24"/>
                <w:szCs w:val="24"/>
              </w:rPr>
              <w:t xml:space="preserve">Branżowa Szkoła I stopnia </w:t>
            </w:r>
            <w:r w:rsidR="00940449" w:rsidRPr="00C44201">
              <w:rPr>
                <w:rFonts w:ascii="Arial" w:eastAsia="Calibri" w:hAnsi="Arial" w:cs="Arial"/>
                <w:sz w:val="24"/>
                <w:szCs w:val="24"/>
              </w:rPr>
              <w:t>n</w:t>
            </w:r>
            <w:r w:rsidRPr="00C44201">
              <w:rPr>
                <w:rFonts w:ascii="Arial" w:eastAsia="Calibri" w:hAnsi="Arial" w:cs="Arial"/>
                <w:sz w:val="24"/>
                <w:szCs w:val="24"/>
              </w:rPr>
              <w:t>r 2</w:t>
            </w:r>
          </w:p>
        </w:tc>
        <w:tc>
          <w:tcPr>
            <w:tcW w:w="4588" w:type="dxa"/>
            <w:gridSpan w:val="4"/>
            <w:vAlign w:val="center"/>
          </w:tcPr>
          <w:p w14:paraId="635B6477" w14:textId="5102AFF1" w:rsidR="00F246B2" w:rsidRPr="00C44201" w:rsidRDefault="0005607C" w:rsidP="00F953A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44201">
              <w:rPr>
                <w:rFonts w:ascii="Arial" w:eastAsia="Calibri" w:hAnsi="Arial" w:cs="Arial"/>
                <w:sz w:val="24"/>
                <w:szCs w:val="24"/>
              </w:rPr>
              <w:t>wielozawodowa</w:t>
            </w:r>
          </w:p>
        </w:tc>
        <w:tc>
          <w:tcPr>
            <w:tcW w:w="1668" w:type="dxa"/>
            <w:vAlign w:val="center"/>
          </w:tcPr>
          <w:p w14:paraId="442A0252" w14:textId="1F1C1C54" w:rsidR="00F246B2" w:rsidRPr="00C44201" w:rsidRDefault="005F54B8" w:rsidP="00F953A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angielski</w:t>
            </w:r>
          </w:p>
        </w:tc>
      </w:tr>
      <w:tr w:rsidR="00C44201" w:rsidRPr="00FD4AA3" w14:paraId="41E42AF9" w14:textId="77777777" w:rsidTr="003A4DE9">
        <w:tc>
          <w:tcPr>
            <w:tcW w:w="551" w:type="dxa"/>
            <w:vAlign w:val="center"/>
          </w:tcPr>
          <w:p w14:paraId="070D7305" w14:textId="250FB673" w:rsidR="00C44201" w:rsidRPr="00C44201" w:rsidRDefault="00C44201" w:rsidP="00F953A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2255" w:type="dxa"/>
            <w:gridSpan w:val="2"/>
            <w:vAlign w:val="center"/>
          </w:tcPr>
          <w:p w14:paraId="2A024D7A" w14:textId="67EE2C42" w:rsidR="00C44201" w:rsidRPr="00C44201" w:rsidRDefault="00C44201" w:rsidP="00F953A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zkoła Specjalna Przysposabiająca do Pracy</w:t>
            </w:r>
          </w:p>
        </w:tc>
        <w:tc>
          <w:tcPr>
            <w:tcW w:w="4588" w:type="dxa"/>
            <w:gridSpan w:val="4"/>
            <w:vAlign w:val="center"/>
          </w:tcPr>
          <w:p w14:paraId="3562FFD0" w14:textId="3724D2FE" w:rsidR="00C44201" w:rsidRPr="00C44201" w:rsidRDefault="00C44201" w:rsidP="00F953A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668" w:type="dxa"/>
            <w:vAlign w:val="center"/>
          </w:tcPr>
          <w:p w14:paraId="31FC94C6" w14:textId="1ABF2D26" w:rsidR="00C44201" w:rsidRPr="00C44201" w:rsidRDefault="00C44201" w:rsidP="00F953A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</w:tbl>
    <w:p w14:paraId="399E1388" w14:textId="77777777" w:rsidR="00F246B2" w:rsidRPr="00FD4AA3" w:rsidRDefault="00F246B2" w:rsidP="007C0967">
      <w:pPr>
        <w:spacing w:after="0" w:line="276" w:lineRule="auto"/>
        <w:rPr>
          <w:rFonts w:ascii="Arial" w:hAnsi="Arial" w:cs="Arial"/>
          <w:color w:val="FF0000"/>
          <w:sz w:val="24"/>
          <w:szCs w:val="24"/>
        </w:rPr>
      </w:pPr>
    </w:p>
    <w:p w14:paraId="6FDAC412" w14:textId="0CB688B2" w:rsidR="000F1B37" w:rsidRPr="00C44201" w:rsidRDefault="000F1B37" w:rsidP="007C0967">
      <w:pPr>
        <w:pStyle w:val="Nagwek3"/>
        <w:spacing w:before="360" w:after="360" w:line="276" w:lineRule="auto"/>
        <w:rPr>
          <w:sz w:val="28"/>
          <w:szCs w:val="28"/>
        </w:rPr>
      </w:pPr>
      <w:bookmarkStart w:id="108" w:name="_Toc68532801"/>
      <w:r w:rsidRPr="00C44201">
        <w:rPr>
          <w:sz w:val="28"/>
          <w:szCs w:val="28"/>
        </w:rPr>
        <w:t>Niepubliczne licea ogólnokształcące dla młodzieży</w:t>
      </w:r>
      <w:bookmarkEnd w:id="108"/>
    </w:p>
    <w:p w14:paraId="36A0CDB7" w14:textId="77777777" w:rsidR="000F1B37" w:rsidRPr="00C44201" w:rsidRDefault="000F1B37" w:rsidP="007C0967">
      <w:pPr>
        <w:spacing w:before="360"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C44201">
        <w:rPr>
          <w:rFonts w:ascii="Arial" w:eastAsia="Calibri" w:hAnsi="Arial" w:cs="Arial"/>
          <w:b/>
          <w:sz w:val="24"/>
          <w:szCs w:val="24"/>
        </w:rPr>
        <w:t>Liceum Ogólnokształcące Społecznego Towarzystwa Oświatowego w Sieradzu</w:t>
      </w:r>
    </w:p>
    <w:p w14:paraId="5200C3F7" w14:textId="77777777" w:rsidR="000F1B37" w:rsidRPr="00C44201" w:rsidRDefault="000F1B37" w:rsidP="007C0967">
      <w:pPr>
        <w:spacing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C44201">
        <w:rPr>
          <w:rFonts w:ascii="Arial" w:eastAsia="Calibri" w:hAnsi="Arial" w:cs="Arial"/>
          <w:bCs/>
          <w:sz w:val="24"/>
          <w:szCs w:val="24"/>
        </w:rPr>
        <w:lastRenderedPageBreak/>
        <w:t>98-200 Sieradz, ul. Bohaterów Września 61</w:t>
      </w:r>
    </w:p>
    <w:p w14:paraId="026AB672" w14:textId="77777777" w:rsidR="000F1B37" w:rsidRPr="00C44201" w:rsidRDefault="000F1B37" w:rsidP="007C0967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C44201">
        <w:rPr>
          <w:rFonts w:ascii="Arial" w:eastAsia="Calibri" w:hAnsi="Arial" w:cs="Arial"/>
          <w:sz w:val="24"/>
          <w:szCs w:val="24"/>
        </w:rPr>
        <w:t>telefon/fax: 43 827 37 46</w:t>
      </w:r>
    </w:p>
    <w:p w14:paraId="52E5F37A" w14:textId="7523D6BD" w:rsidR="000F1B37" w:rsidRPr="00C44201" w:rsidRDefault="00B24DF6" w:rsidP="007C0967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C44201">
        <w:rPr>
          <w:rFonts w:ascii="Arial" w:eastAsia="Calibri" w:hAnsi="Arial" w:cs="Arial"/>
          <w:sz w:val="24"/>
          <w:szCs w:val="24"/>
        </w:rPr>
        <w:t>www.</w:t>
      </w:r>
      <w:r w:rsidR="00C44201" w:rsidRPr="00C44201">
        <w:rPr>
          <w:rFonts w:ascii="Arial" w:eastAsia="Calibri" w:hAnsi="Arial" w:cs="Arial"/>
          <w:sz w:val="24"/>
          <w:szCs w:val="24"/>
        </w:rPr>
        <w:t>liceumsto-sieradz.pl</w:t>
      </w:r>
    </w:p>
    <w:p w14:paraId="5ABA74C6" w14:textId="3CFD3311" w:rsidR="000F1B37" w:rsidRPr="00C44201" w:rsidRDefault="00B24DF6" w:rsidP="007C0967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C44201">
        <w:rPr>
          <w:rFonts w:ascii="Arial" w:eastAsia="Calibri" w:hAnsi="Arial" w:cs="Arial"/>
          <w:sz w:val="24"/>
          <w:szCs w:val="24"/>
        </w:rPr>
        <w:t>liceum@spoleczne.com.pl</w:t>
      </w:r>
    </w:p>
    <w:p w14:paraId="3E1EBE86" w14:textId="45DC3F00" w:rsidR="000F1B37" w:rsidRPr="00C44201" w:rsidRDefault="000F1B37" w:rsidP="007C0967">
      <w:pPr>
        <w:spacing w:before="360"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4420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gólnokształcące Liceum Katolickie przy Parafii Rzymskokatolickiej </w:t>
      </w:r>
      <w:r w:rsidR="00DF3F29" w:rsidRPr="00C4420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DF3F29" w:rsidRPr="00C44201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Pr="00C44201">
        <w:rPr>
          <w:rFonts w:ascii="Arial" w:eastAsia="Times New Roman" w:hAnsi="Arial" w:cs="Arial"/>
          <w:b/>
          <w:sz w:val="24"/>
          <w:szCs w:val="24"/>
          <w:lang w:eastAsia="pl-PL"/>
        </w:rPr>
        <w:t>Św. Urszuli Ledóchowskiej w Sieradzu</w:t>
      </w:r>
    </w:p>
    <w:p w14:paraId="3C7FF86A" w14:textId="77777777" w:rsidR="000F1B37" w:rsidRPr="00C44201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44201">
        <w:rPr>
          <w:rFonts w:ascii="Arial" w:eastAsia="Times New Roman" w:hAnsi="Arial" w:cs="Arial"/>
          <w:sz w:val="24"/>
          <w:szCs w:val="24"/>
          <w:lang w:eastAsia="pl-PL"/>
        </w:rPr>
        <w:t xml:space="preserve">98-200 Sieradz, </w:t>
      </w:r>
      <w:r w:rsidRPr="00C44201">
        <w:rPr>
          <w:rFonts w:ascii="Arial" w:hAnsi="Arial" w:cs="Arial"/>
          <w:sz w:val="24"/>
          <w:szCs w:val="24"/>
        </w:rPr>
        <w:t>ul. Krakowskie Przedmieście 123a</w:t>
      </w:r>
    </w:p>
    <w:p w14:paraId="1469DD44" w14:textId="7D242100" w:rsidR="000F1B37" w:rsidRPr="00C44201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44201">
        <w:rPr>
          <w:rFonts w:ascii="Arial" w:hAnsi="Arial" w:cs="Arial"/>
          <w:sz w:val="24"/>
          <w:szCs w:val="24"/>
        </w:rPr>
        <w:t>telefon/fax: 793 236 846</w:t>
      </w:r>
    </w:p>
    <w:p w14:paraId="3C5A3C9D" w14:textId="19542C13" w:rsidR="000F1B37" w:rsidRPr="00C44201" w:rsidRDefault="00B24DF6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44201">
        <w:rPr>
          <w:rFonts w:ascii="Arial" w:hAnsi="Arial" w:cs="Arial"/>
          <w:sz w:val="24"/>
          <w:szCs w:val="24"/>
        </w:rPr>
        <w:t>www.zsksieradz.com</w:t>
      </w:r>
    </w:p>
    <w:p w14:paraId="6CD434BD" w14:textId="2A8DBCC7" w:rsidR="000F1B37" w:rsidRDefault="0093786E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hyperlink r:id="rId82" w:history="1">
        <w:r w:rsidR="00C44201" w:rsidRPr="00A0088D">
          <w:rPr>
            <w:rStyle w:val="Hipercze"/>
            <w:rFonts w:ascii="Arial" w:hAnsi="Arial" w:cs="Arial"/>
            <w:sz w:val="24"/>
            <w:szCs w:val="24"/>
          </w:rPr>
          <w:t>sekretariat@zsksieradz.com</w:t>
        </w:r>
      </w:hyperlink>
    </w:p>
    <w:p w14:paraId="628E8328" w14:textId="1A8FE9E6" w:rsidR="00C44201" w:rsidRDefault="00C44201" w:rsidP="007C0967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78EB91A" w14:textId="778441AE" w:rsidR="00C44201" w:rsidRPr="00C44201" w:rsidRDefault="00C44201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44201">
        <w:rPr>
          <w:rFonts w:ascii="Arial" w:hAnsi="Arial" w:cs="Arial"/>
          <w:sz w:val="24"/>
          <w:szCs w:val="24"/>
        </w:rPr>
        <w:t>VI Liceum Ogólnokształcące „AD ASTRA”</w:t>
      </w:r>
    </w:p>
    <w:p w14:paraId="795FF328" w14:textId="5C8DA492" w:rsidR="00C44201" w:rsidRPr="00C44201" w:rsidRDefault="00C44201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44201">
        <w:rPr>
          <w:rFonts w:ascii="Arial" w:hAnsi="Arial" w:cs="Arial"/>
          <w:sz w:val="24"/>
          <w:szCs w:val="24"/>
        </w:rPr>
        <w:t>98-200 Sieradz, plac Wojewódzki 6</w:t>
      </w:r>
    </w:p>
    <w:p w14:paraId="71004821" w14:textId="26285281" w:rsidR="00C44201" w:rsidRPr="00C44201" w:rsidRDefault="00C44201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44201">
        <w:rPr>
          <w:rFonts w:ascii="Arial" w:hAnsi="Arial" w:cs="Arial"/>
          <w:sz w:val="24"/>
          <w:szCs w:val="24"/>
        </w:rPr>
        <w:t>telefon/fax: +48</w:t>
      </w:r>
      <w:r>
        <w:rPr>
          <w:rFonts w:ascii="Arial" w:hAnsi="Arial" w:cs="Arial"/>
          <w:sz w:val="24"/>
          <w:szCs w:val="24"/>
        </w:rPr>
        <w:t> </w:t>
      </w:r>
      <w:r w:rsidRPr="00C44201">
        <w:rPr>
          <w:rFonts w:ascii="Arial" w:hAnsi="Arial" w:cs="Arial"/>
          <w:sz w:val="24"/>
          <w:szCs w:val="24"/>
        </w:rPr>
        <w:t>730</w:t>
      </w:r>
      <w:r>
        <w:rPr>
          <w:rFonts w:ascii="Arial" w:hAnsi="Arial" w:cs="Arial"/>
          <w:sz w:val="24"/>
          <w:szCs w:val="24"/>
        </w:rPr>
        <w:t> </w:t>
      </w:r>
      <w:r w:rsidRPr="00C44201">
        <w:rPr>
          <w:rFonts w:ascii="Arial" w:hAnsi="Arial" w:cs="Arial"/>
          <w:sz w:val="24"/>
          <w:szCs w:val="24"/>
        </w:rPr>
        <w:t>739</w:t>
      </w:r>
      <w:r>
        <w:rPr>
          <w:rFonts w:ascii="Arial" w:hAnsi="Arial" w:cs="Arial"/>
          <w:sz w:val="24"/>
          <w:szCs w:val="24"/>
        </w:rPr>
        <w:t xml:space="preserve"> </w:t>
      </w:r>
      <w:r w:rsidRPr="00C44201">
        <w:rPr>
          <w:rFonts w:ascii="Arial" w:hAnsi="Arial" w:cs="Arial"/>
          <w:sz w:val="24"/>
          <w:szCs w:val="24"/>
        </w:rPr>
        <w:t>734</w:t>
      </w:r>
    </w:p>
    <w:p w14:paraId="1E0CDA99" w14:textId="73F1E72B" w:rsidR="00C44201" w:rsidRPr="00C44201" w:rsidRDefault="00C44201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44201">
        <w:rPr>
          <w:rFonts w:ascii="Arial" w:hAnsi="Arial" w:cs="Arial"/>
          <w:sz w:val="24"/>
          <w:szCs w:val="24"/>
        </w:rPr>
        <w:t>kontakt@szkola-adastra.pl</w:t>
      </w:r>
    </w:p>
    <w:p w14:paraId="23F83178" w14:textId="1BD4E7F5" w:rsidR="000F1B37" w:rsidRDefault="000F1B37" w:rsidP="007C0967">
      <w:pPr>
        <w:pStyle w:val="Nagwek3"/>
        <w:spacing w:before="360" w:after="360" w:line="276" w:lineRule="auto"/>
        <w:rPr>
          <w:sz w:val="28"/>
          <w:szCs w:val="28"/>
        </w:rPr>
      </w:pPr>
      <w:bookmarkStart w:id="109" w:name="_Toc68532802"/>
      <w:r w:rsidRPr="00C44201">
        <w:rPr>
          <w:sz w:val="28"/>
          <w:szCs w:val="28"/>
        </w:rPr>
        <w:t>Niepubliczne licea ogólnokształcące dla dorosłych</w:t>
      </w:r>
      <w:bookmarkEnd w:id="109"/>
    </w:p>
    <w:p w14:paraId="1D93782A" w14:textId="43E1AC87" w:rsidR="00C44201" w:rsidRPr="00C44201" w:rsidRDefault="00C44201" w:rsidP="008A056E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C44201">
        <w:rPr>
          <w:rFonts w:ascii="Arial" w:hAnsi="Arial" w:cs="Arial"/>
          <w:b/>
          <w:sz w:val="24"/>
          <w:szCs w:val="24"/>
        </w:rPr>
        <w:t>SOCRATES – Liceum Ogólnokształcące dla Dorosłych</w:t>
      </w:r>
    </w:p>
    <w:p w14:paraId="3D75B6E1" w14:textId="43A48CD6" w:rsidR="00C44201" w:rsidRPr="00C44201" w:rsidRDefault="00C44201" w:rsidP="008A056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44201">
        <w:rPr>
          <w:rFonts w:ascii="Arial" w:hAnsi="Arial" w:cs="Arial"/>
          <w:sz w:val="24"/>
          <w:szCs w:val="24"/>
        </w:rPr>
        <w:t>98-200 Sieradz, plac Wojewódzki 3,</w:t>
      </w:r>
    </w:p>
    <w:p w14:paraId="67F5A47C" w14:textId="63A645F9" w:rsidR="00C44201" w:rsidRPr="00C44201" w:rsidRDefault="00C44201" w:rsidP="008A056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44201">
        <w:rPr>
          <w:rFonts w:ascii="Arial" w:hAnsi="Arial" w:cs="Arial"/>
          <w:sz w:val="24"/>
          <w:szCs w:val="24"/>
        </w:rPr>
        <w:t>telefon/fax: +48 608 015 014</w:t>
      </w:r>
    </w:p>
    <w:p w14:paraId="55B42594" w14:textId="7CD7542B" w:rsidR="00C44201" w:rsidRPr="00C44201" w:rsidRDefault="00C44201" w:rsidP="008A056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44201">
        <w:rPr>
          <w:rFonts w:ascii="Arial" w:hAnsi="Arial" w:cs="Arial"/>
          <w:sz w:val="24"/>
          <w:szCs w:val="24"/>
        </w:rPr>
        <w:t>www.socrates.edu.pl</w:t>
      </w:r>
    </w:p>
    <w:p w14:paraId="495CEBC9" w14:textId="7E9E8B64" w:rsidR="00C44201" w:rsidRPr="00C44201" w:rsidRDefault="00C44201" w:rsidP="008A056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44201">
        <w:rPr>
          <w:rFonts w:ascii="Arial" w:hAnsi="Arial" w:cs="Arial"/>
          <w:sz w:val="24"/>
          <w:szCs w:val="24"/>
        </w:rPr>
        <w:t>sekretariat@socrates.edu.pl</w:t>
      </w:r>
    </w:p>
    <w:p w14:paraId="578BD274" w14:textId="2558F3EB" w:rsidR="000F1B37" w:rsidRPr="008A056E" w:rsidRDefault="000F1B37" w:rsidP="008A056E">
      <w:pPr>
        <w:spacing w:line="276" w:lineRule="auto"/>
        <w:rPr>
          <w:rFonts w:ascii="Arial" w:hAnsi="Arial" w:cs="Arial"/>
          <w:b/>
          <w:color w:val="FF0000"/>
          <w:sz w:val="24"/>
          <w:szCs w:val="24"/>
        </w:rPr>
      </w:pPr>
      <w:r w:rsidRPr="00C44201">
        <w:rPr>
          <w:rFonts w:ascii="Arial" w:hAnsi="Arial" w:cs="Arial"/>
          <w:b/>
          <w:sz w:val="24"/>
          <w:szCs w:val="24"/>
        </w:rPr>
        <w:t>Liceum Ogólnokształcące dla Dorosłych „Żak” w Sieradzu</w:t>
      </w:r>
    </w:p>
    <w:p w14:paraId="2A159771" w14:textId="77777777" w:rsidR="000F1B37" w:rsidRPr="00C44201" w:rsidRDefault="000F1B37" w:rsidP="007C0967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C44201">
        <w:rPr>
          <w:rFonts w:ascii="Arial" w:hAnsi="Arial" w:cs="Arial"/>
          <w:bCs/>
          <w:sz w:val="24"/>
          <w:szCs w:val="24"/>
        </w:rPr>
        <w:t>98-200 Sieradz, ul. Rynek 15</w:t>
      </w:r>
    </w:p>
    <w:p w14:paraId="195F81BA" w14:textId="77777777" w:rsidR="000F1B37" w:rsidRPr="00C44201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44201">
        <w:rPr>
          <w:rFonts w:ascii="Arial" w:hAnsi="Arial" w:cs="Arial"/>
          <w:sz w:val="24"/>
          <w:szCs w:val="24"/>
        </w:rPr>
        <w:t>telefon/fax: 43 822 52 89</w:t>
      </w:r>
    </w:p>
    <w:p w14:paraId="00006E7A" w14:textId="6CD6C933" w:rsidR="000F1B37" w:rsidRPr="00C44201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44201">
        <w:rPr>
          <w:rFonts w:ascii="Arial" w:hAnsi="Arial" w:cs="Arial"/>
          <w:sz w:val="24"/>
          <w:szCs w:val="24"/>
        </w:rPr>
        <w:t>www</w:t>
      </w:r>
      <w:r w:rsidR="005E0B8D" w:rsidRPr="00C44201">
        <w:rPr>
          <w:rFonts w:ascii="Arial" w:hAnsi="Arial" w:cs="Arial"/>
          <w:sz w:val="24"/>
          <w:szCs w:val="24"/>
        </w:rPr>
        <w:t>.</w:t>
      </w:r>
      <w:r w:rsidR="00F023D0" w:rsidRPr="00C44201">
        <w:rPr>
          <w:rFonts w:ascii="Arial" w:hAnsi="Arial" w:cs="Arial"/>
          <w:sz w:val="24"/>
          <w:szCs w:val="24"/>
        </w:rPr>
        <w:t>s</w:t>
      </w:r>
      <w:r w:rsidR="00B24DF6" w:rsidRPr="00C44201">
        <w:rPr>
          <w:rFonts w:ascii="Arial" w:hAnsi="Arial" w:cs="Arial"/>
          <w:sz w:val="24"/>
          <w:szCs w:val="24"/>
        </w:rPr>
        <w:t>ieradz</w:t>
      </w:r>
      <w:r w:rsidRPr="00C44201">
        <w:rPr>
          <w:rFonts w:ascii="Arial" w:hAnsi="Arial" w:cs="Arial"/>
          <w:sz w:val="24"/>
          <w:szCs w:val="24"/>
        </w:rPr>
        <w:t>.zak.edu.pl</w:t>
      </w:r>
    </w:p>
    <w:p w14:paraId="2B9AF0C0" w14:textId="060A5678" w:rsidR="000F1B37" w:rsidRPr="00C44201" w:rsidRDefault="00B24DF6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44201">
        <w:rPr>
          <w:rFonts w:ascii="Arial" w:hAnsi="Arial" w:cs="Arial"/>
          <w:sz w:val="24"/>
          <w:szCs w:val="24"/>
        </w:rPr>
        <w:t>sieradz@zak.edu.pl</w:t>
      </w:r>
    </w:p>
    <w:p w14:paraId="7212B297" w14:textId="5AB0C546" w:rsidR="000F1B37" w:rsidRPr="00C44201" w:rsidRDefault="000F1B37" w:rsidP="007C0967">
      <w:pPr>
        <w:pStyle w:val="Nagwek3"/>
        <w:spacing w:before="360" w:after="360" w:line="276" w:lineRule="auto"/>
        <w:rPr>
          <w:sz w:val="28"/>
          <w:szCs w:val="28"/>
        </w:rPr>
      </w:pPr>
      <w:bookmarkStart w:id="110" w:name="_Toc68532803"/>
      <w:r w:rsidRPr="00C44201">
        <w:rPr>
          <w:sz w:val="28"/>
          <w:szCs w:val="28"/>
        </w:rPr>
        <w:t xml:space="preserve">Niepubliczne </w:t>
      </w:r>
      <w:r w:rsidR="008E0C04">
        <w:rPr>
          <w:sz w:val="28"/>
          <w:szCs w:val="28"/>
        </w:rPr>
        <w:t>technik</w:t>
      </w:r>
      <w:r w:rsidRPr="00C44201">
        <w:rPr>
          <w:sz w:val="28"/>
          <w:szCs w:val="28"/>
        </w:rPr>
        <w:t>a dla młodzieży</w:t>
      </w:r>
      <w:bookmarkEnd w:id="110"/>
    </w:p>
    <w:p w14:paraId="525A455D" w14:textId="39E37A62" w:rsidR="000F1B37" w:rsidRPr="00C44201" w:rsidRDefault="008E0C04" w:rsidP="007C0967">
      <w:pPr>
        <w:spacing w:before="360" w:after="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Technik</w:t>
      </w:r>
      <w:r w:rsidR="000F1B37" w:rsidRPr="00C44201">
        <w:rPr>
          <w:rFonts w:ascii="Arial" w:hAnsi="Arial"/>
          <w:b/>
          <w:sz w:val="24"/>
          <w:szCs w:val="24"/>
        </w:rPr>
        <w:t>um Informatyki Edukacji Innowacyjnej w Sieradzu</w:t>
      </w:r>
    </w:p>
    <w:p w14:paraId="6C23DA06" w14:textId="155AFEDC" w:rsidR="000F1B37" w:rsidRPr="00C44201" w:rsidRDefault="000F1B37" w:rsidP="007C0967">
      <w:pPr>
        <w:spacing w:after="0" w:line="276" w:lineRule="auto"/>
        <w:rPr>
          <w:rFonts w:ascii="Arial" w:eastAsia="Arial" w:hAnsi="Arial" w:cs="Arial"/>
          <w:bCs/>
          <w:sz w:val="24"/>
          <w:szCs w:val="24"/>
        </w:rPr>
      </w:pPr>
      <w:r w:rsidRPr="00C44201">
        <w:rPr>
          <w:rFonts w:ascii="Arial" w:hAnsi="Arial"/>
          <w:bCs/>
          <w:sz w:val="24"/>
          <w:szCs w:val="24"/>
        </w:rPr>
        <w:t xml:space="preserve">98-200 Sieradz, ul. </w:t>
      </w:r>
      <w:r w:rsidR="00940449" w:rsidRPr="00C44201">
        <w:rPr>
          <w:rFonts w:ascii="Arial" w:hAnsi="Arial"/>
          <w:bCs/>
          <w:sz w:val="24"/>
          <w:szCs w:val="24"/>
        </w:rPr>
        <w:t xml:space="preserve">A. </w:t>
      </w:r>
      <w:r w:rsidRPr="00C44201">
        <w:rPr>
          <w:rFonts w:ascii="Arial" w:hAnsi="Arial"/>
          <w:bCs/>
          <w:sz w:val="24"/>
          <w:szCs w:val="24"/>
        </w:rPr>
        <w:t>Mickiewicza 6</w:t>
      </w:r>
    </w:p>
    <w:p w14:paraId="366FFED5" w14:textId="77777777" w:rsidR="000F1B37" w:rsidRPr="00C44201" w:rsidRDefault="000F1B37" w:rsidP="007C0967">
      <w:pPr>
        <w:spacing w:after="0" w:line="276" w:lineRule="auto"/>
        <w:rPr>
          <w:rFonts w:ascii="Arial" w:eastAsia="Arial" w:hAnsi="Arial" w:cs="Arial"/>
          <w:sz w:val="24"/>
          <w:szCs w:val="24"/>
        </w:rPr>
      </w:pPr>
      <w:r w:rsidRPr="00C44201">
        <w:rPr>
          <w:rFonts w:ascii="Arial" w:hAnsi="Arial"/>
          <w:sz w:val="24"/>
          <w:szCs w:val="24"/>
        </w:rPr>
        <w:t>telefon/fax: 603 095 991</w:t>
      </w:r>
    </w:p>
    <w:p w14:paraId="01900587" w14:textId="17794EA7" w:rsidR="000F1B37" w:rsidRPr="00C44201" w:rsidRDefault="003650A7" w:rsidP="007C0967">
      <w:pPr>
        <w:spacing w:after="0" w:line="276" w:lineRule="auto"/>
        <w:rPr>
          <w:rFonts w:ascii="Arial" w:hAnsi="Arial"/>
          <w:sz w:val="24"/>
          <w:szCs w:val="24"/>
        </w:rPr>
      </w:pPr>
      <w:r w:rsidRPr="00C44201">
        <w:rPr>
          <w:rFonts w:ascii="Arial" w:hAnsi="Arial"/>
          <w:sz w:val="24"/>
          <w:szCs w:val="24"/>
        </w:rPr>
        <w:t>www.sei.edu.pl</w:t>
      </w:r>
    </w:p>
    <w:p w14:paraId="392AD431" w14:textId="1D008CA2" w:rsidR="003650A7" w:rsidRPr="00C44201" w:rsidRDefault="003650A7" w:rsidP="007C0967">
      <w:pPr>
        <w:spacing w:after="0" w:line="276" w:lineRule="auto"/>
        <w:rPr>
          <w:rFonts w:ascii="Arial" w:eastAsia="Arial" w:hAnsi="Arial" w:cs="Arial"/>
          <w:sz w:val="24"/>
          <w:szCs w:val="24"/>
        </w:rPr>
      </w:pPr>
      <w:r w:rsidRPr="00C44201">
        <w:rPr>
          <w:rFonts w:ascii="Arial" w:eastAsia="Arial" w:hAnsi="Arial" w:cs="Arial"/>
          <w:sz w:val="24"/>
          <w:szCs w:val="24"/>
        </w:rPr>
        <w:t>ksadowska@ahe.lodz.pl</w:t>
      </w:r>
    </w:p>
    <w:p w14:paraId="22164428" w14:textId="0CCEEED7" w:rsidR="000F1B37" w:rsidRPr="00C44201" w:rsidRDefault="000F1B37" w:rsidP="007C0967">
      <w:pPr>
        <w:spacing w:line="276" w:lineRule="auto"/>
        <w:rPr>
          <w:rFonts w:ascii="Arial" w:hAnsi="Arial"/>
          <w:sz w:val="24"/>
          <w:szCs w:val="24"/>
        </w:rPr>
      </w:pPr>
      <w:r w:rsidRPr="00C44201">
        <w:rPr>
          <w:rFonts w:ascii="Arial" w:hAnsi="Arial"/>
          <w:sz w:val="24"/>
          <w:szCs w:val="24"/>
        </w:rPr>
        <w:t>z</w:t>
      </w:r>
      <w:r w:rsidR="0008396E" w:rsidRPr="00C44201">
        <w:rPr>
          <w:rFonts w:ascii="Arial" w:hAnsi="Arial"/>
          <w:sz w:val="24"/>
          <w:szCs w:val="24"/>
        </w:rPr>
        <w:t>awód</w:t>
      </w:r>
      <w:r w:rsidRPr="00C44201">
        <w:rPr>
          <w:rFonts w:ascii="Arial" w:hAnsi="Arial"/>
          <w:sz w:val="24"/>
          <w:szCs w:val="24"/>
        </w:rPr>
        <w:t xml:space="preserve">: </w:t>
      </w:r>
      <w:r w:rsidR="008E0C04">
        <w:rPr>
          <w:rFonts w:ascii="Arial" w:hAnsi="Arial"/>
          <w:sz w:val="24"/>
          <w:szCs w:val="24"/>
        </w:rPr>
        <w:t>technik</w:t>
      </w:r>
      <w:r w:rsidRPr="00C44201">
        <w:rPr>
          <w:rFonts w:ascii="Arial" w:hAnsi="Arial"/>
          <w:sz w:val="24"/>
          <w:szCs w:val="24"/>
        </w:rPr>
        <w:t xml:space="preserve"> informatyk, </w:t>
      </w:r>
      <w:r w:rsidR="008E0C04">
        <w:rPr>
          <w:rFonts w:ascii="Arial" w:hAnsi="Arial"/>
          <w:sz w:val="24"/>
          <w:szCs w:val="24"/>
        </w:rPr>
        <w:t>technik</w:t>
      </w:r>
      <w:r w:rsidRPr="00C44201">
        <w:rPr>
          <w:rFonts w:ascii="Arial" w:hAnsi="Arial"/>
          <w:sz w:val="24"/>
          <w:szCs w:val="24"/>
        </w:rPr>
        <w:t xml:space="preserve"> agrobiznesu </w:t>
      </w:r>
    </w:p>
    <w:p w14:paraId="2D4BEB7A" w14:textId="502304AB" w:rsidR="007A1736" w:rsidRPr="00C44201" w:rsidRDefault="007A1736" w:rsidP="007C0967">
      <w:pPr>
        <w:pStyle w:val="Nagwek3"/>
        <w:spacing w:before="360" w:after="360" w:line="276" w:lineRule="auto"/>
        <w:rPr>
          <w:sz w:val="28"/>
          <w:szCs w:val="28"/>
        </w:rPr>
      </w:pPr>
      <w:r w:rsidRPr="00C44201">
        <w:rPr>
          <w:sz w:val="28"/>
          <w:szCs w:val="28"/>
        </w:rPr>
        <w:t>Niepubliczne policealne szkoły</w:t>
      </w:r>
    </w:p>
    <w:p w14:paraId="5D390632" w14:textId="52CE8736" w:rsidR="00C44201" w:rsidRPr="00C44201" w:rsidRDefault="00C44201" w:rsidP="008A056E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C44201">
        <w:rPr>
          <w:rFonts w:ascii="Arial" w:hAnsi="Arial" w:cs="Arial"/>
          <w:b/>
          <w:sz w:val="24"/>
          <w:szCs w:val="24"/>
        </w:rPr>
        <w:t>SOCRATES - Szkoła Policealna</w:t>
      </w:r>
    </w:p>
    <w:p w14:paraId="6FAF87CC" w14:textId="5825FCFB" w:rsidR="00C44201" w:rsidRPr="00C44201" w:rsidRDefault="00C44201" w:rsidP="008A056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44201">
        <w:rPr>
          <w:rFonts w:ascii="Arial" w:hAnsi="Arial" w:cs="Arial"/>
          <w:sz w:val="24"/>
          <w:szCs w:val="24"/>
        </w:rPr>
        <w:lastRenderedPageBreak/>
        <w:t>98-200 Sieradz, plac Wojewódzki 3,</w:t>
      </w:r>
    </w:p>
    <w:p w14:paraId="3BF9A2EF" w14:textId="05288A98" w:rsidR="00C44201" w:rsidRPr="00C44201" w:rsidRDefault="00C44201" w:rsidP="008A056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44201">
        <w:rPr>
          <w:rFonts w:ascii="Arial" w:hAnsi="Arial" w:cs="Arial"/>
          <w:sz w:val="24"/>
          <w:szCs w:val="24"/>
        </w:rPr>
        <w:t>telefon/fax: 608 015 014</w:t>
      </w:r>
    </w:p>
    <w:p w14:paraId="72EC6E2F" w14:textId="7F59A921" w:rsidR="00C44201" w:rsidRPr="00C44201" w:rsidRDefault="00C44201" w:rsidP="008A056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44201">
        <w:rPr>
          <w:rFonts w:ascii="Arial" w:hAnsi="Arial" w:cs="Arial"/>
          <w:sz w:val="24"/>
          <w:szCs w:val="24"/>
        </w:rPr>
        <w:t>www.socrates.edu.pl</w:t>
      </w:r>
    </w:p>
    <w:p w14:paraId="734BE63A" w14:textId="2DBA54DF" w:rsidR="00C44201" w:rsidRPr="00C44201" w:rsidRDefault="00C44201" w:rsidP="008A056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44201">
        <w:rPr>
          <w:rFonts w:ascii="Arial" w:hAnsi="Arial" w:cs="Arial"/>
          <w:sz w:val="24"/>
          <w:szCs w:val="24"/>
        </w:rPr>
        <w:t>sekretariat.sieradz@soctrates.edu.pl</w:t>
      </w:r>
    </w:p>
    <w:p w14:paraId="3A88AE8E" w14:textId="73031171" w:rsidR="00C44201" w:rsidRPr="00C44201" w:rsidRDefault="00C44201" w:rsidP="008A056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44201">
        <w:rPr>
          <w:rFonts w:ascii="Arial" w:hAnsi="Arial" w:cs="Arial"/>
          <w:sz w:val="24"/>
          <w:szCs w:val="24"/>
        </w:rPr>
        <w:t xml:space="preserve">zawód: </w:t>
      </w:r>
      <w:r w:rsidR="008E0C04">
        <w:rPr>
          <w:rFonts w:ascii="Arial" w:hAnsi="Arial" w:cs="Arial"/>
          <w:sz w:val="24"/>
          <w:szCs w:val="24"/>
        </w:rPr>
        <w:t>technik</w:t>
      </w:r>
      <w:r w:rsidRPr="00C44201">
        <w:rPr>
          <w:rFonts w:ascii="Arial" w:hAnsi="Arial" w:cs="Arial"/>
          <w:sz w:val="24"/>
          <w:szCs w:val="24"/>
        </w:rPr>
        <w:t xml:space="preserve"> administracji, </w:t>
      </w:r>
      <w:r w:rsidR="008E0C04">
        <w:rPr>
          <w:rFonts w:ascii="Arial" w:hAnsi="Arial" w:cs="Arial"/>
          <w:sz w:val="24"/>
          <w:szCs w:val="24"/>
        </w:rPr>
        <w:t>technik</w:t>
      </w:r>
      <w:r w:rsidRPr="00C44201">
        <w:rPr>
          <w:rFonts w:ascii="Arial" w:hAnsi="Arial" w:cs="Arial"/>
          <w:sz w:val="24"/>
          <w:szCs w:val="24"/>
        </w:rPr>
        <w:t xml:space="preserve"> BHP</w:t>
      </w:r>
    </w:p>
    <w:p w14:paraId="0A23DE64" w14:textId="4EC65E7D" w:rsidR="007A1736" w:rsidRPr="00C44201" w:rsidRDefault="007A1736" w:rsidP="007C0967">
      <w:pPr>
        <w:spacing w:before="360" w:after="0" w:line="276" w:lineRule="auto"/>
        <w:rPr>
          <w:b/>
          <w:sz w:val="24"/>
          <w:szCs w:val="24"/>
        </w:rPr>
      </w:pPr>
      <w:r w:rsidRPr="00C44201">
        <w:rPr>
          <w:rFonts w:ascii="Arial" w:hAnsi="Arial"/>
          <w:b/>
          <w:sz w:val="24"/>
          <w:szCs w:val="24"/>
        </w:rPr>
        <w:t>Szkoła Policealna Edukacji Innowacyjnej w Sieradzu</w:t>
      </w:r>
    </w:p>
    <w:p w14:paraId="1D174F36" w14:textId="1006ED24" w:rsidR="007A1736" w:rsidRPr="00C44201" w:rsidRDefault="007A1736" w:rsidP="007C0967">
      <w:pPr>
        <w:spacing w:after="0" w:line="276" w:lineRule="auto"/>
        <w:rPr>
          <w:sz w:val="24"/>
          <w:szCs w:val="24"/>
        </w:rPr>
      </w:pPr>
      <w:r w:rsidRPr="00C44201">
        <w:rPr>
          <w:rFonts w:ascii="Arial" w:hAnsi="Arial"/>
          <w:sz w:val="24"/>
          <w:szCs w:val="24"/>
        </w:rPr>
        <w:t xml:space="preserve">98-200 Sieradz, ul. </w:t>
      </w:r>
      <w:r w:rsidR="00940449" w:rsidRPr="00C44201">
        <w:rPr>
          <w:rFonts w:ascii="Arial" w:hAnsi="Arial"/>
          <w:sz w:val="24"/>
          <w:szCs w:val="24"/>
        </w:rPr>
        <w:t xml:space="preserve">A. </w:t>
      </w:r>
      <w:r w:rsidRPr="00C44201">
        <w:rPr>
          <w:rFonts w:ascii="Arial" w:hAnsi="Arial"/>
          <w:sz w:val="24"/>
          <w:szCs w:val="24"/>
        </w:rPr>
        <w:t>Mickiewicza 6</w:t>
      </w:r>
    </w:p>
    <w:p w14:paraId="22469CE4" w14:textId="77777777" w:rsidR="007A1736" w:rsidRPr="00C44201" w:rsidRDefault="007A1736" w:rsidP="007C0967">
      <w:pPr>
        <w:spacing w:after="0" w:line="276" w:lineRule="auto"/>
        <w:rPr>
          <w:sz w:val="24"/>
          <w:szCs w:val="24"/>
        </w:rPr>
      </w:pPr>
      <w:r w:rsidRPr="00C44201">
        <w:rPr>
          <w:rFonts w:ascii="Arial" w:hAnsi="Arial"/>
          <w:sz w:val="24"/>
          <w:szCs w:val="24"/>
          <w:lang w:val="de-DE"/>
        </w:rPr>
        <w:t>telefon/fax:</w:t>
      </w:r>
      <w:r w:rsidRPr="00C44201">
        <w:rPr>
          <w:rFonts w:ascii="Arial" w:hAnsi="Arial"/>
          <w:sz w:val="24"/>
          <w:szCs w:val="24"/>
        </w:rPr>
        <w:t xml:space="preserve">  +48 603 095 991</w:t>
      </w:r>
    </w:p>
    <w:p w14:paraId="09FD9B3E" w14:textId="321C3438" w:rsidR="007A1736" w:rsidRPr="00C44201" w:rsidRDefault="007A1736" w:rsidP="007C0967">
      <w:pPr>
        <w:spacing w:after="0" w:line="276" w:lineRule="auto"/>
        <w:rPr>
          <w:sz w:val="24"/>
          <w:szCs w:val="24"/>
        </w:rPr>
      </w:pPr>
      <w:r w:rsidRPr="00C44201">
        <w:rPr>
          <w:rFonts w:ascii="Arial" w:hAnsi="Arial"/>
          <w:sz w:val="24"/>
          <w:szCs w:val="24"/>
        </w:rPr>
        <w:t>www</w:t>
      </w:r>
      <w:r w:rsidR="0000440A" w:rsidRPr="00C44201">
        <w:rPr>
          <w:rFonts w:ascii="Arial" w:hAnsi="Arial"/>
          <w:sz w:val="24"/>
          <w:szCs w:val="24"/>
        </w:rPr>
        <w:t>.</w:t>
      </w:r>
      <w:r w:rsidRPr="00C44201">
        <w:rPr>
          <w:rFonts w:ascii="Arial" w:hAnsi="Arial"/>
          <w:sz w:val="24"/>
          <w:szCs w:val="24"/>
        </w:rPr>
        <w:t>sei.edu.pl</w:t>
      </w:r>
    </w:p>
    <w:p w14:paraId="613946C7" w14:textId="6846C251" w:rsidR="007A1736" w:rsidRPr="00C44201" w:rsidRDefault="007A1736" w:rsidP="007C0967">
      <w:pPr>
        <w:spacing w:after="0" w:line="276" w:lineRule="auto"/>
        <w:rPr>
          <w:sz w:val="24"/>
          <w:szCs w:val="24"/>
        </w:rPr>
      </w:pPr>
      <w:r w:rsidRPr="00C44201">
        <w:rPr>
          <w:rFonts w:ascii="Arial" w:hAnsi="Arial"/>
          <w:sz w:val="24"/>
          <w:szCs w:val="24"/>
        </w:rPr>
        <w:t>ksadowska@ahe.lodz.pl</w:t>
      </w:r>
    </w:p>
    <w:p w14:paraId="6D5D3567" w14:textId="5672BD31" w:rsidR="007A1736" w:rsidRPr="00C44201" w:rsidRDefault="007A1736" w:rsidP="007C0967">
      <w:pPr>
        <w:spacing w:line="276" w:lineRule="auto"/>
        <w:rPr>
          <w:sz w:val="24"/>
          <w:szCs w:val="24"/>
        </w:rPr>
      </w:pPr>
      <w:r w:rsidRPr="00C44201">
        <w:rPr>
          <w:rFonts w:ascii="Arial" w:hAnsi="Arial"/>
          <w:sz w:val="24"/>
          <w:szCs w:val="24"/>
        </w:rPr>
        <w:t>zaw</w:t>
      </w:r>
      <w:r w:rsidRPr="00C44201">
        <w:rPr>
          <w:rFonts w:ascii="Arial" w:hAnsi="Arial"/>
          <w:sz w:val="24"/>
          <w:szCs w:val="24"/>
          <w:lang w:val="es-ES_tradnl"/>
        </w:rPr>
        <w:t>ó</w:t>
      </w:r>
      <w:r w:rsidRPr="00C44201">
        <w:rPr>
          <w:rFonts w:ascii="Arial" w:hAnsi="Arial"/>
          <w:sz w:val="24"/>
          <w:szCs w:val="24"/>
        </w:rPr>
        <w:t xml:space="preserve">d: florysta, </w:t>
      </w:r>
      <w:r w:rsidR="008E0C04">
        <w:rPr>
          <w:rFonts w:ascii="Arial" w:hAnsi="Arial"/>
          <w:sz w:val="24"/>
          <w:szCs w:val="24"/>
        </w:rPr>
        <w:t>technik</w:t>
      </w:r>
      <w:r w:rsidRPr="00C44201">
        <w:rPr>
          <w:rFonts w:ascii="Arial" w:hAnsi="Arial"/>
          <w:sz w:val="24"/>
          <w:szCs w:val="24"/>
        </w:rPr>
        <w:t xml:space="preserve"> BHP, </w:t>
      </w:r>
      <w:r w:rsidR="008E0C04">
        <w:rPr>
          <w:rFonts w:ascii="Arial" w:hAnsi="Arial"/>
          <w:sz w:val="24"/>
          <w:szCs w:val="24"/>
        </w:rPr>
        <w:t>technik</w:t>
      </w:r>
      <w:r w:rsidRPr="00C44201">
        <w:rPr>
          <w:rFonts w:ascii="Arial" w:hAnsi="Arial"/>
          <w:sz w:val="24"/>
          <w:szCs w:val="24"/>
        </w:rPr>
        <w:t xml:space="preserve"> administracji</w:t>
      </w:r>
    </w:p>
    <w:p w14:paraId="2BD6ACF3" w14:textId="4984FBD2" w:rsidR="007A1736" w:rsidRPr="00C44201" w:rsidRDefault="007A1736" w:rsidP="007C0967">
      <w:pPr>
        <w:spacing w:before="360" w:after="0" w:line="276" w:lineRule="auto"/>
        <w:rPr>
          <w:sz w:val="24"/>
          <w:szCs w:val="24"/>
        </w:rPr>
      </w:pPr>
      <w:r w:rsidRPr="00C44201">
        <w:rPr>
          <w:rFonts w:ascii="Arial" w:hAnsi="Arial" w:cs="Arial"/>
          <w:b/>
          <w:sz w:val="24"/>
          <w:szCs w:val="24"/>
        </w:rPr>
        <w:t>Szkoła Policealna Centrum Nauki i Biznesu „Żak</w:t>
      </w:r>
      <w:r w:rsidRPr="00C44201">
        <w:rPr>
          <w:rFonts w:ascii="Arial" w:hAnsi="Arial" w:cs="Arial"/>
          <w:sz w:val="24"/>
          <w:szCs w:val="24"/>
        </w:rPr>
        <w:t>”</w:t>
      </w:r>
    </w:p>
    <w:p w14:paraId="65B5BBEB" w14:textId="0DBD8F98" w:rsidR="007A1736" w:rsidRPr="00C44201" w:rsidRDefault="007A1736" w:rsidP="007C0967">
      <w:pPr>
        <w:spacing w:after="0" w:line="276" w:lineRule="auto"/>
        <w:rPr>
          <w:sz w:val="24"/>
          <w:szCs w:val="24"/>
        </w:rPr>
      </w:pPr>
      <w:r w:rsidRPr="00C44201">
        <w:rPr>
          <w:rFonts w:ascii="Arial" w:hAnsi="Arial" w:cs="Arial"/>
          <w:sz w:val="24"/>
          <w:szCs w:val="24"/>
        </w:rPr>
        <w:t>98-200 Sieradz, ul. Rynek 15</w:t>
      </w:r>
    </w:p>
    <w:p w14:paraId="07F717D1" w14:textId="77777777" w:rsidR="007A1736" w:rsidRPr="00C44201" w:rsidRDefault="007A1736" w:rsidP="007C0967">
      <w:pPr>
        <w:spacing w:after="0" w:line="276" w:lineRule="auto"/>
        <w:rPr>
          <w:sz w:val="24"/>
          <w:szCs w:val="24"/>
        </w:rPr>
      </w:pPr>
      <w:r w:rsidRPr="00C44201">
        <w:rPr>
          <w:rFonts w:ascii="Arial" w:hAnsi="Arial" w:cs="Arial"/>
          <w:sz w:val="24"/>
          <w:szCs w:val="24"/>
        </w:rPr>
        <w:t>telefon/fax: +48 43 822 52 89</w:t>
      </w:r>
    </w:p>
    <w:p w14:paraId="2D59608E" w14:textId="6EE9A776" w:rsidR="007A1736" w:rsidRPr="00C44201" w:rsidRDefault="007A1736" w:rsidP="007C0967">
      <w:pPr>
        <w:spacing w:after="0" w:line="276" w:lineRule="auto"/>
        <w:rPr>
          <w:sz w:val="24"/>
          <w:szCs w:val="24"/>
        </w:rPr>
      </w:pPr>
      <w:r w:rsidRPr="00C44201">
        <w:rPr>
          <w:rFonts w:ascii="Arial" w:hAnsi="Arial" w:cs="Arial"/>
          <w:sz w:val="24"/>
          <w:szCs w:val="24"/>
        </w:rPr>
        <w:t>www</w:t>
      </w:r>
      <w:r w:rsidR="0000440A" w:rsidRPr="00C44201">
        <w:rPr>
          <w:rFonts w:ascii="Arial" w:hAnsi="Arial" w:cs="Arial"/>
          <w:sz w:val="24"/>
          <w:szCs w:val="24"/>
        </w:rPr>
        <w:t>.</w:t>
      </w:r>
      <w:r w:rsidRPr="00C44201">
        <w:rPr>
          <w:rFonts w:ascii="Arial" w:hAnsi="Arial" w:cs="Arial"/>
          <w:sz w:val="24"/>
          <w:szCs w:val="24"/>
        </w:rPr>
        <w:t>sieradz.zak.edu.pl</w:t>
      </w:r>
    </w:p>
    <w:p w14:paraId="58D9E0D4" w14:textId="7B272D7F" w:rsidR="007A1736" w:rsidRPr="00C44201" w:rsidRDefault="007A1736" w:rsidP="007C0967">
      <w:pPr>
        <w:spacing w:after="0" w:line="276" w:lineRule="auto"/>
        <w:rPr>
          <w:sz w:val="24"/>
          <w:szCs w:val="24"/>
        </w:rPr>
      </w:pPr>
      <w:r w:rsidRPr="00C44201">
        <w:rPr>
          <w:rFonts w:ascii="Arial" w:hAnsi="Arial" w:cs="Arial"/>
          <w:sz w:val="24"/>
          <w:szCs w:val="24"/>
        </w:rPr>
        <w:t>sieradz@zak.edu.pl</w:t>
      </w:r>
    </w:p>
    <w:p w14:paraId="2E5CBAE2" w14:textId="5C0095F0" w:rsidR="007A1736" w:rsidRPr="00063C39" w:rsidRDefault="007A1736" w:rsidP="007C0967">
      <w:pPr>
        <w:spacing w:line="276" w:lineRule="auto"/>
        <w:rPr>
          <w:sz w:val="24"/>
          <w:szCs w:val="24"/>
        </w:rPr>
      </w:pPr>
      <w:r w:rsidRPr="00C44201">
        <w:rPr>
          <w:rFonts w:ascii="Arial" w:hAnsi="Arial" w:cs="Arial"/>
          <w:sz w:val="24"/>
          <w:szCs w:val="24"/>
        </w:rPr>
        <w:t xml:space="preserve">zawód: asystent osoby niepełnosprawnej, florysta, opiekun osoby starszej, opiekun </w:t>
      </w:r>
      <w:r w:rsidR="00940449" w:rsidRPr="00C44201">
        <w:rPr>
          <w:rFonts w:ascii="Arial" w:hAnsi="Arial" w:cs="Arial"/>
          <w:sz w:val="24"/>
          <w:szCs w:val="24"/>
        </w:rPr>
        <w:t xml:space="preserve"> </w:t>
      </w:r>
      <w:r w:rsidR="00940449" w:rsidRPr="00C44201">
        <w:rPr>
          <w:rFonts w:ascii="Arial" w:hAnsi="Arial" w:cs="Arial"/>
          <w:sz w:val="24"/>
          <w:szCs w:val="24"/>
        </w:rPr>
        <w:br/>
      </w:r>
      <w:r w:rsidRPr="00C44201">
        <w:rPr>
          <w:rFonts w:ascii="Arial" w:hAnsi="Arial" w:cs="Arial"/>
          <w:sz w:val="24"/>
          <w:szCs w:val="24"/>
        </w:rPr>
        <w:t xml:space="preserve">w domu pomocy społecznej, opiekunka środowiskowa, </w:t>
      </w:r>
      <w:r w:rsidR="008E0C04">
        <w:rPr>
          <w:rFonts w:ascii="Arial" w:hAnsi="Arial" w:cs="Arial"/>
          <w:sz w:val="24"/>
          <w:szCs w:val="24"/>
        </w:rPr>
        <w:t>technik</w:t>
      </w:r>
      <w:r w:rsidRPr="00C44201">
        <w:rPr>
          <w:rFonts w:ascii="Arial" w:hAnsi="Arial" w:cs="Arial"/>
          <w:sz w:val="24"/>
          <w:szCs w:val="24"/>
        </w:rPr>
        <w:t xml:space="preserve"> administracji, </w:t>
      </w:r>
      <w:r w:rsidR="008E0C04">
        <w:rPr>
          <w:rFonts w:ascii="Arial" w:hAnsi="Arial" w:cs="Arial"/>
          <w:sz w:val="24"/>
          <w:szCs w:val="24"/>
        </w:rPr>
        <w:t>technik</w:t>
      </w:r>
      <w:r w:rsidRPr="00C44201">
        <w:rPr>
          <w:rFonts w:ascii="Arial" w:hAnsi="Arial" w:cs="Arial"/>
          <w:sz w:val="24"/>
          <w:szCs w:val="24"/>
        </w:rPr>
        <w:t xml:space="preserve"> archiwista, </w:t>
      </w:r>
      <w:r w:rsidR="008E0C04">
        <w:rPr>
          <w:rFonts w:ascii="Arial" w:hAnsi="Arial" w:cs="Arial"/>
          <w:sz w:val="24"/>
          <w:szCs w:val="24"/>
        </w:rPr>
        <w:t>technik</w:t>
      </w:r>
      <w:r w:rsidRPr="00063C39">
        <w:rPr>
          <w:rFonts w:ascii="Arial" w:hAnsi="Arial" w:cs="Arial"/>
          <w:sz w:val="24"/>
          <w:szCs w:val="24"/>
        </w:rPr>
        <w:t xml:space="preserve"> BHP, </w:t>
      </w:r>
      <w:r w:rsidR="008E0C04">
        <w:rPr>
          <w:rFonts w:ascii="Arial" w:hAnsi="Arial" w:cs="Arial"/>
          <w:sz w:val="24"/>
          <w:szCs w:val="24"/>
        </w:rPr>
        <w:t>technik</w:t>
      </w:r>
      <w:r w:rsidRPr="00063C39">
        <w:rPr>
          <w:rFonts w:ascii="Arial" w:hAnsi="Arial" w:cs="Arial"/>
          <w:sz w:val="24"/>
          <w:szCs w:val="24"/>
        </w:rPr>
        <w:t xml:space="preserve"> ochrony fizycznej osób i mienia, </w:t>
      </w:r>
      <w:r w:rsidR="008E0C04">
        <w:rPr>
          <w:rFonts w:ascii="Arial" w:hAnsi="Arial" w:cs="Arial"/>
          <w:sz w:val="24"/>
          <w:szCs w:val="24"/>
        </w:rPr>
        <w:t>technik</w:t>
      </w:r>
      <w:r w:rsidRPr="00063C39">
        <w:rPr>
          <w:rFonts w:ascii="Arial" w:hAnsi="Arial" w:cs="Arial"/>
          <w:sz w:val="24"/>
          <w:szCs w:val="24"/>
        </w:rPr>
        <w:t xml:space="preserve"> usług kosmetycznych</w:t>
      </w:r>
      <w:r w:rsidR="0000440A" w:rsidRPr="00063C39">
        <w:rPr>
          <w:rFonts w:ascii="Arial" w:hAnsi="Arial" w:cs="Arial"/>
          <w:sz w:val="24"/>
          <w:szCs w:val="24"/>
        </w:rPr>
        <w:t xml:space="preserve">, </w:t>
      </w:r>
      <w:r w:rsidR="008E0C04">
        <w:rPr>
          <w:rFonts w:ascii="Arial" w:hAnsi="Arial" w:cs="Arial"/>
          <w:sz w:val="24"/>
          <w:szCs w:val="24"/>
        </w:rPr>
        <w:t>technik</w:t>
      </w:r>
      <w:r w:rsidRPr="00063C39">
        <w:rPr>
          <w:rFonts w:ascii="Arial" w:hAnsi="Arial" w:cs="Arial"/>
          <w:sz w:val="24"/>
          <w:szCs w:val="24"/>
        </w:rPr>
        <w:t xml:space="preserve"> usług pocztowych i finansowych</w:t>
      </w:r>
    </w:p>
    <w:p w14:paraId="367A37CF" w14:textId="77777777" w:rsidR="007A1736" w:rsidRPr="00FD4AA3" w:rsidRDefault="007A1736" w:rsidP="007C0967">
      <w:pPr>
        <w:spacing w:line="276" w:lineRule="auto"/>
        <w:rPr>
          <w:color w:val="FF0000"/>
          <w:sz w:val="24"/>
          <w:szCs w:val="24"/>
        </w:rPr>
      </w:pPr>
    </w:p>
    <w:p w14:paraId="09BBD386" w14:textId="2C3D8866" w:rsidR="007A1736" w:rsidRPr="00063C39" w:rsidRDefault="007A1736" w:rsidP="007C0967">
      <w:pPr>
        <w:spacing w:line="276" w:lineRule="auto"/>
        <w:rPr>
          <w:sz w:val="24"/>
          <w:szCs w:val="24"/>
        </w:rPr>
      </w:pPr>
      <w:r w:rsidRPr="00063C39">
        <w:rPr>
          <w:rFonts w:ascii="Arial" w:hAnsi="Arial" w:cs="Arial"/>
          <w:b/>
          <w:sz w:val="24"/>
          <w:szCs w:val="24"/>
        </w:rPr>
        <w:t>Szkoła Policealna Opieki Medycznej „Żak”</w:t>
      </w:r>
    </w:p>
    <w:p w14:paraId="05AE6E8F" w14:textId="4FA67756" w:rsidR="007A1736" w:rsidRPr="00063C39" w:rsidRDefault="007A1736" w:rsidP="007C0967">
      <w:pPr>
        <w:spacing w:after="0" w:line="276" w:lineRule="auto"/>
        <w:rPr>
          <w:sz w:val="24"/>
          <w:szCs w:val="24"/>
        </w:rPr>
      </w:pPr>
      <w:r w:rsidRPr="00063C39">
        <w:rPr>
          <w:rFonts w:ascii="Arial" w:hAnsi="Arial" w:cs="Arial"/>
          <w:sz w:val="24"/>
          <w:szCs w:val="24"/>
        </w:rPr>
        <w:t>98-200 Sieradz, ul. Rynek 15</w:t>
      </w:r>
    </w:p>
    <w:p w14:paraId="0FD4243E" w14:textId="77777777" w:rsidR="007A1736" w:rsidRPr="00063C39" w:rsidRDefault="007A1736" w:rsidP="007C0967">
      <w:pPr>
        <w:spacing w:after="0" w:line="276" w:lineRule="auto"/>
        <w:rPr>
          <w:sz w:val="24"/>
          <w:szCs w:val="24"/>
        </w:rPr>
      </w:pPr>
      <w:r w:rsidRPr="00063C39">
        <w:rPr>
          <w:rFonts w:ascii="Arial" w:hAnsi="Arial" w:cs="Arial"/>
          <w:sz w:val="24"/>
          <w:szCs w:val="24"/>
        </w:rPr>
        <w:t>telefon/fax: +48 43 822 52 89</w:t>
      </w:r>
    </w:p>
    <w:p w14:paraId="587F0C27" w14:textId="2E52435A" w:rsidR="007A1736" w:rsidRPr="00063C39" w:rsidRDefault="0000440A" w:rsidP="007C0967">
      <w:pPr>
        <w:spacing w:after="0" w:line="276" w:lineRule="auto"/>
        <w:rPr>
          <w:sz w:val="24"/>
          <w:szCs w:val="24"/>
        </w:rPr>
      </w:pPr>
      <w:r w:rsidRPr="00063C39">
        <w:rPr>
          <w:rFonts w:ascii="Arial" w:hAnsi="Arial" w:cs="Arial"/>
          <w:sz w:val="24"/>
          <w:szCs w:val="24"/>
        </w:rPr>
        <w:t>www.</w:t>
      </w:r>
      <w:r w:rsidR="007A1736" w:rsidRPr="00063C39">
        <w:rPr>
          <w:rFonts w:ascii="Arial" w:hAnsi="Arial" w:cs="Arial"/>
          <w:sz w:val="24"/>
          <w:szCs w:val="24"/>
        </w:rPr>
        <w:t>sieradz.zak.edu.pl</w:t>
      </w:r>
    </w:p>
    <w:p w14:paraId="1D0225C3" w14:textId="6C5EDB93" w:rsidR="007A1736" w:rsidRPr="00063C39" w:rsidRDefault="007A1736" w:rsidP="007C0967">
      <w:pPr>
        <w:spacing w:after="0" w:line="276" w:lineRule="auto"/>
        <w:rPr>
          <w:sz w:val="24"/>
          <w:szCs w:val="24"/>
        </w:rPr>
      </w:pPr>
      <w:r w:rsidRPr="00063C39">
        <w:rPr>
          <w:rFonts w:ascii="Arial" w:hAnsi="Arial" w:cs="Arial"/>
          <w:sz w:val="24"/>
          <w:szCs w:val="24"/>
        </w:rPr>
        <w:t>sieradz@zak.edu.pl</w:t>
      </w:r>
    </w:p>
    <w:p w14:paraId="766F6B66" w14:textId="77777777" w:rsidR="007A1736" w:rsidRPr="00063C39" w:rsidRDefault="007A1736" w:rsidP="007C0967">
      <w:pPr>
        <w:spacing w:line="276" w:lineRule="auto"/>
        <w:rPr>
          <w:sz w:val="24"/>
          <w:szCs w:val="24"/>
        </w:rPr>
      </w:pPr>
      <w:r w:rsidRPr="00063C39">
        <w:rPr>
          <w:rFonts w:ascii="Arial" w:hAnsi="Arial" w:cs="Arial"/>
          <w:sz w:val="24"/>
          <w:szCs w:val="24"/>
        </w:rPr>
        <w:t>zawód: opiekun medyczny</w:t>
      </w:r>
    </w:p>
    <w:p w14:paraId="2B7825C9" w14:textId="6C6828F5" w:rsidR="007A1736" w:rsidRPr="00063C39" w:rsidRDefault="007A1736" w:rsidP="007C0967">
      <w:pPr>
        <w:spacing w:before="360" w:after="0" w:line="276" w:lineRule="auto"/>
        <w:rPr>
          <w:sz w:val="24"/>
          <w:szCs w:val="24"/>
        </w:rPr>
      </w:pPr>
      <w:r w:rsidRPr="00063C39">
        <w:rPr>
          <w:rFonts w:ascii="Arial" w:hAnsi="Arial" w:cs="Arial"/>
          <w:b/>
          <w:sz w:val="24"/>
          <w:szCs w:val="24"/>
        </w:rPr>
        <w:t>Szkoła Policealna Medyczna „Żak”</w:t>
      </w:r>
    </w:p>
    <w:p w14:paraId="3B4E6211" w14:textId="72F8202F" w:rsidR="007A1736" w:rsidRPr="00063C39" w:rsidRDefault="007A1736" w:rsidP="007C0967">
      <w:pPr>
        <w:spacing w:after="0" w:line="276" w:lineRule="auto"/>
        <w:rPr>
          <w:sz w:val="24"/>
          <w:szCs w:val="24"/>
        </w:rPr>
      </w:pPr>
      <w:r w:rsidRPr="00063C39">
        <w:rPr>
          <w:rFonts w:ascii="Arial" w:hAnsi="Arial" w:cs="Arial"/>
          <w:sz w:val="24"/>
          <w:szCs w:val="24"/>
        </w:rPr>
        <w:t>98-200 Sieradz, ul. Rynek 15</w:t>
      </w:r>
    </w:p>
    <w:p w14:paraId="4914FC0B" w14:textId="77777777" w:rsidR="007A1736" w:rsidRPr="00063C39" w:rsidRDefault="007A1736" w:rsidP="007C0967">
      <w:pPr>
        <w:spacing w:after="0" w:line="276" w:lineRule="auto"/>
        <w:rPr>
          <w:sz w:val="24"/>
          <w:szCs w:val="24"/>
        </w:rPr>
      </w:pPr>
      <w:r w:rsidRPr="00063C39">
        <w:rPr>
          <w:rFonts w:ascii="Arial" w:hAnsi="Arial" w:cs="Arial"/>
          <w:sz w:val="24"/>
          <w:szCs w:val="24"/>
        </w:rPr>
        <w:t>telefon/fax: + 48 43 822 52 89</w:t>
      </w:r>
    </w:p>
    <w:p w14:paraId="451611FB" w14:textId="1104AB4D" w:rsidR="007A1736" w:rsidRPr="00063C39" w:rsidRDefault="007A1736" w:rsidP="007C0967">
      <w:pPr>
        <w:spacing w:after="0" w:line="276" w:lineRule="auto"/>
        <w:rPr>
          <w:sz w:val="24"/>
          <w:szCs w:val="24"/>
        </w:rPr>
      </w:pPr>
      <w:r w:rsidRPr="00063C39">
        <w:rPr>
          <w:rFonts w:ascii="Arial" w:hAnsi="Arial" w:cs="Arial"/>
          <w:sz w:val="24"/>
          <w:szCs w:val="24"/>
        </w:rPr>
        <w:t>www</w:t>
      </w:r>
      <w:r w:rsidR="0000440A" w:rsidRPr="00063C39">
        <w:rPr>
          <w:rFonts w:ascii="Arial" w:hAnsi="Arial" w:cs="Arial"/>
          <w:sz w:val="24"/>
          <w:szCs w:val="24"/>
        </w:rPr>
        <w:t>.</w:t>
      </w:r>
      <w:r w:rsidRPr="00063C39">
        <w:rPr>
          <w:rFonts w:ascii="Arial" w:hAnsi="Arial" w:cs="Arial"/>
          <w:sz w:val="24"/>
          <w:szCs w:val="24"/>
        </w:rPr>
        <w:t>sieradz.zak.edu.pl</w:t>
      </w:r>
    </w:p>
    <w:p w14:paraId="7ABC97CE" w14:textId="5B7014B9" w:rsidR="007A1736" w:rsidRPr="00063C39" w:rsidRDefault="007A1736" w:rsidP="007C0967">
      <w:pPr>
        <w:spacing w:after="0" w:line="276" w:lineRule="auto"/>
        <w:rPr>
          <w:sz w:val="24"/>
          <w:szCs w:val="24"/>
        </w:rPr>
      </w:pPr>
      <w:r w:rsidRPr="00063C39">
        <w:rPr>
          <w:rFonts w:ascii="Arial" w:hAnsi="Arial" w:cs="Arial"/>
          <w:sz w:val="24"/>
          <w:szCs w:val="24"/>
        </w:rPr>
        <w:t>sieradz@zak.edu.pl</w:t>
      </w:r>
    </w:p>
    <w:p w14:paraId="3018C0EF" w14:textId="0FBEAE4C" w:rsidR="007A1736" w:rsidRPr="00063C39" w:rsidRDefault="007A1736" w:rsidP="007C0967">
      <w:pPr>
        <w:spacing w:line="276" w:lineRule="auto"/>
        <w:rPr>
          <w:sz w:val="24"/>
          <w:szCs w:val="24"/>
        </w:rPr>
      </w:pPr>
      <w:r w:rsidRPr="00063C39">
        <w:rPr>
          <w:rFonts w:ascii="Arial" w:hAnsi="Arial" w:cs="Arial"/>
          <w:sz w:val="24"/>
          <w:szCs w:val="24"/>
        </w:rPr>
        <w:t xml:space="preserve">zawód: </w:t>
      </w:r>
      <w:r w:rsidR="008E0C04">
        <w:rPr>
          <w:rFonts w:ascii="Arial" w:hAnsi="Arial" w:cs="Arial"/>
          <w:sz w:val="24"/>
          <w:szCs w:val="24"/>
        </w:rPr>
        <w:t>technik</w:t>
      </w:r>
      <w:r w:rsidRPr="00063C39">
        <w:rPr>
          <w:rFonts w:ascii="Arial" w:hAnsi="Arial" w:cs="Arial"/>
          <w:sz w:val="24"/>
          <w:szCs w:val="24"/>
        </w:rPr>
        <w:t xml:space="preserve"> masażysta</w:t>
      </w:r>
    </w:p>
    <w:p w14:paraId="0FF82865" w14:textId="77777777" w:rsidR="007A1736" w:rsidRPr="00FD4AA3" w:rsidRDefault="007A1736" w:rsidP="007C0967">
      <w:pPr>
        <w:spacing w:line="276" w:lineRule="auto"/>
        <w:rPr>
          <w:rFonts w:ascii="Arial" w:eastAsia="Arial" w:hAnsi="Arial" w:cs="Arial"/>
          <w:color w:val="FF0000"/>
          <w:sz w:val="24"/>
          <w:szCs w:val="24"/>
        </w:rPr>
      </w:pPr>
    </w:p>
    <w:p w14:paraId="4B416FC9" w14:textId="34044BE1" w:rsidR="000F1B37" w:rsidRPr="00CC3E8D" w:rsidRDefault="000F1B37" w:rsidP="007C0967">
      <w:pPr>
        <w:pStyle w:val="Nagwek3"/>
        <w:spacing w:before="360" w:after="360" w:line="276" w:lineRule="auto"/>
        <w:rPr>
          <w:sz w:val="28"/>
          <w:szCs w:val="28"/>
        </w:rPr>
      </w:pPr>
      <w:bookmarkStart w:id="111" w:name="_Toc68532804"/>
      <w:r w:rsidRPr="00CC3E8D">
        <w:rPr>
          <w:sz w:val="28"/>
          <w:szCs w:val="28"/>
        </w:rPr>
        <w:t>Publiczne policealne szkoły</w:t>
      </w:r>
      <w:bookmarkEnd w:id="111"/>
    </w:p>
    <w:p w14:paraId="7A0F8B4C" w14:textId="77777777" w:rsidR="0080213D" w:rsidRPr="00CC3E8D" w:rsidRDefault="0080213D" w:rsidP="007C0967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bookmarkStart w:id="112" w:name="_Toc68532805"/>
      <w:r w:rsidRPr="00CC3E8D">
        <w:rPr>
          <w:rFonts w:ascii="Arial" w:hAnsi="Arial" w:cs="Arial"/>
          <w:b/>
          <w:bCs/>
          <w:sz w:val="24"/>
          <w:szCs w:val="24"/>
        </w:rPr>
        <w:t>Zespół Szkół i Placówek Oświatowych Województwa Łódzkiego w Sieradzu</w:t>
      </w:r>
    </w:p>
    <w:p w14:paraId="60D4E7E1" w14:textId="663E2B49" w:rsidR="005A74D4" w:rsidRPr="00CC3E8D" w:rsidRDefault="000A271B" w:rsidP="007C0967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CC3E8D">
        <w:rPr>
          <w:rFonts w:ascii="Arial" w:hAnsi="Arial" w:cs="Arial"/>
          <w:b/>
          <w:bCs/>
          <w:sz w:val="24"/>
          <w:szCs w:val="24"/>
        </w:rPr>
        <w:lastRenderedPageBreak/>
        <w:t>Sieradzkie Centrum Kształcenia Ustawicznego Samorządu Województwa Łódzkiego w Sieradzu</w:t>
      </w:r>
    </w:p>
    <w:p w14:paraId="51C1A186" w14:textId="7CFBFC46" w:rsidR="000A271B" w:rsidRPr="00CC3E8D" w:rsidRDefault="000A271B" w:rsidP="007C0967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CC3E8D">
        <w:rPr>
          <w:rFonts w:ascii="Arial" w:hAnsi="Arial" w:cs="Arial"/>
          <w:b/>
          <w:bCs/>
          <w:sz w:val="24"/>
          <w:szCs w:val="24"/>
        </w:rPr>
        <w:t>Szkoła Policealna Samorządu Województwa Łódzkiego</w:t>
      </w:r>
    </w:p>
    <w:p w14:paraId="0C5E842C" w14:textId="2A0F37A4" w:rsidR="000A271B" w:rsidRPr="00CC3E8D" w:rsidRDefault="000A271B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C3E8D">
        <w:rPr>
          <w:rFonts w:ascii="Arial" w:hAnsi="Arial" w:cs="Arial"/>
          <w:sz w:val="24"/>
          <w:szCs w:val="24"/>
        </w:rPr>
        <w:t>98-200 Sieradz, ul. 3 Maja 7</w:t>
      </w:r>
    </w:p>
    <w:p w14:paraId="21015471" w14:textId="77777777" w:rsidR="000A271B" w:rsidRPr="00CC3E8D" w:rsidRDefault="000A271B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C3E8D">
        <w:rPr>
          <w:rFonts w:ascii="Arial" w:hAnsi="Arial" w:cs="Arial"/>
          <w:sz w:val="24"/>
          <w:szCs w:val="24"/>
        </w:rPr>
        <w:t>telefon/fax: 43 822 44 12</w:t>
      </w:r>
    </w:p>
    <w:p w14:paraId="4B113F54" w14:textId="66A85DE5" w:rsidR="000A271B" w:rsidRPr="00CC3E8D" w:rsidRDefault="00B24DF6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C3E8D">
        <w:rPr>
          <w:rFonts w:ascii="Arial" w:hAnsi="Arial" w:cs="Arial"/>
          <w:sz w:val="24"/>
          <w:szCs w:val="24"/>
        </w:rPr>
        <w:t>www.edukacja.sieradz.pl</w:t>
      </w:r>
    </w:p>
    <w:p w14:paraId="6FB74FE8" w14:textId="4A9F8CB3" w:rsidR="000A271B" w:rsidRPr="00CC3E8D" w:rsidRDefault="00B24DF6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C3E8D">
        <w:rPr>
          <w:rFonts w:ascii="Arial" w:hAnsi="Arial" w:cs="Arial"/>
          <w:sz w:val="24"/>
          <w:szCs w:val="24"/>
        </w:rPr>
        <w:t>kontakt@edukacja.sieradz.pl</w:t>
      </w:r>
    </w:p>
    <w:p w14:paraId="3AE5E6F7" w14:textId="0F5D1293" w:rsidR="00CC3E8D" w:rsidRPr="009D6A02" w:rsidRDefault="008E0C04" w:rsidP="007C0967">
      <w:pPr>
        <w:spacing w:line="276" w:lineRule="auto"/>
        <w:rPr>
          <w:rFonts w:ascii="Arial" w:hAnsi="Arial" w:cs="Arial"/>
          <w:sz w:val="24"/>
          <w:szCs w:val="24"/>
        </w:rPr>
      </w:pPr>
      <w:bookmarkStart w:id="113" w:name="_Toc68532806"/>
      <w:bookmarkEnd w:id="112"/>
      <w:r>
        <w:rPr>
          <w:rFonts w:ascii="Arial" w:hAnsi="Arial" w:cs="Arial"/>
          <w:sz w:val="24"/>
          <w:szCs w:val="24"/>
        </w:rPr>
        <w:t>technik</w:t>
      </w:r>
      <w:r w:rsidR="00CC3E8D" w:rsidRPr="009D6A02">
        <w:rPr>
          <w:rFonts w:ascii="Arial" w:hAnsi="Arial" w:cs="Arial"/>
          <w:sz w:val="24"/>
          <w:szCs w:val="24"/>
        </w:rPr>
        <w:t xml:space="preserve"> masażysta, </w:t>
      </w:r>
      <w:r>
        <w:rPr>
          <w:rFonts w:ascii="Arial" w:hAnsi="Arial" w:cs="Arial"/>
          <w:sz w:val="24"/>
          <w:szCs w:val="24"/>
        </w:rPr>
        <w:t>technik</w:t>
      </w:r>
      <w:r w:rsidR="00CC3E8D" w:rsidRPr="009D6A02">
        <w:rPr>
          <w:rFonts w:ascii="Arial" w:hAnsi="Arial" w:cs="Arial"/>
          <w:sz w:val="24"/>
          <w:szCs w:val="24"/>
        </w:rPr>
        <w:t xml:space="preserve"> usług kosmetycznych*, opiekun osoby starszej*, opiekun w domu pomocy społecznej*, opiekunka dziecięca*, opiekun medyczny, opiekunka środowiskowa*, asystent osoby niepełnosprawnej*, asystentka stomatologiczna, higienistka stomatologiczna, terapeuta zajęciowy, </w:t>
      </w:r>
      <w:r>
        <w:rPr>
          <w:rFonts w:ascii="Arial" w:hAnsi="Arial" w:cs="Arial"/>
          <w:sz w:val="24"/>
          <w:szCs w:val="24"/>
        </w:rPr>
        <w:t>technik</w:t>
      </w:r>
      <w:r w:rsidR="00CC3E8D" w:rsidRPr="009D6A02">
        <w:rPr>
          <w:rFonts w:ascii="Arial" w:hAnsi="Arial" w:cs="Arial"/>
          <w:sz w:val="24"/>
          <w:szCs w:val="24"/>
        </w:rPr>
        <w:t xml:space="preserve"> sterylizacji medycznej, </w:t>
      </w:r>
      <w:r>
        <w:rPr>
          <w:rFonts w:ascii="Arial" w:hAnsi="Arial" w:cs="Arial"/>
          <w:sz w:val="24"/>
          <w:szCs w:val="24"/>
        </w:rPr>
        <w:t>technik</w:t>
      </w:r>
      <w:r w:rsidR="00CC3E8D" w:rsidRPr="009D6A02">
        <w:rPr>
          <w:rFonts w:ascii="Arial" w:hAnsi="Arial" w:cs="Arial"/>
          <w:sz w:val="24"/>
          <w:szCs w:val="24"/>
        </w:rPr>
        <w:t xml:space="preserve"> administracji*, </w:t>
      </w:r>
      <w:r>
        <w:rPr>
          <w:rFonts w:ascii="Arial" w:hAnsi="Arial" w:cs="Arial"/>
          <w:sz w:val="24"/>
          <w:szCs w:val="24"/>
        </w:rPr>
        <w:t>technik</w:t>
      </w:r>
      <w:r w:rsidR="00CC3E8D" w:rsidRPr="009D6A02">
        <w:rPr>
          <w:rFonts w:ascii="Arial" w:hAnsi="Arial" w:cs="Arial"/>
          <w:sz w:val="24"/>
          <w:szCs w:val="24"/>
        </w:rPr>
        <w:t xml:space="preserve"> bezpieczeństwa i higieny pracy, </w:t>
      </w:r>
      <w:r>
        <w:rPr>
          <w:rFonts w:ascii="Arial" w:hAnsi="Arial" w:cs="Arial"/>
          <w:sz w:val="24"/>
          <w:szCs w:val="24"/>
        </w:rPr>
        <w:t>technik</w:t>
      </w:r>
      <w:r w:rsidR="00CC3E8D" w:rsidRPr="009D6A02">
        <w:rPr>
          <w:rFonts w:ascii="Arial" w:hAnsi="Arial" w:cs="Arial"/>
          <w:sz w:val="24"/>
          <w:szCs w:val="24"/>
        </w:rPr>
        <w:t xml:space="preserve"> weterynarii**</w:t>
      </w:r>
      <w:r w:rsidR="00CC3E8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technik</w:t>
      </w:r>
      <w:r w:rsidR="00CC3E8D">
        <w:rPr>
          <w:rFonts w:ascii="Arial" w:hAnsi="Arial" w:cs="Arial"/>
          <w:sz w:val="24"/>
          <w:szCs w:val="24"/>
        </w:rPr>
        <w:t xml:space="preserve"> rachunkowości**, </w:t>
      </w:r>
      <w:r>
        <w:rPr>
          <w:rFonts w:ascii="Arial" w:hAnsi="Arial" w:cs="Arial"/>
          <w:sz w:val="24"/>
          <w:szCs w:val="24"/>
        </w:rPr>
        <w:t>technik</w:t>
      </w:r>
      <w:r w:rsidR="00CC3E8D">
        <w:rPr>
          <w:rFonts w:ascii="Arial" w:hAnsi="Arial" w:cs="Arial"/>
          <w:sz w:val="24"/>
          <w:szCs w:val="24"/>
        </w:rPr>
        <w:t xml:space="preserve"> ekonomista**</w:t>
      </w:r>
    </w:p>
    <w:p w14:paraId="20DA57F1" w14:textId="77777777" w:rsidR="00CC3E8D" w:rsidRPr="00F953AA" w:rsidRDefault="00CC3E8D" w:rsidP="00F953A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953AA">
        <w:rPr>
          <w:rFonts w:ascii="Arial" w:hAnsi="Arial" w:cs="Arial"/>
          <w:sz w:val="20"/>
          <w:szCs w:val="20"/>
        </w:rPr>
        <w:t xml:space="preserve">gdzie:* możliwość kształcenia w formie </w:t>
      </w:r>
      <w:bookmarkStart w:id="114" w:name="_Hlk125449182"/>
      <w:r w:rsidRPr="00F953AA">
        <w:rPr>
          <w:rFonts w:ascii="Arial" w:hAnsi="Arial" w:cs="Arial"/>
          <w:sz w:val="20"/>
          <w:szCs w:val="20"/>
        </w:rPr>
        <w:t>kwalifikacyjnych kursów zawodowych</w:t>
      </w:r>
      <w:bookmarkEnd w:id="114"/>
    </w:p>
    <w:p w14:paraId="736C7397" w14:textId="77777777" w:rsidR="00CC3E8D" w:rsidRDefault="00CC3E8D" w:rsidP="00F953A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bookmarkStart w:id="115" w:name="_Hlk127358566"/>
      <w:r w:rsidRPr="00F953AA">
        <w:rPr>
          <w:rFonts w:ascii="Arial" w:hAnsi="Arial" w:cs="Arial"/>
          <w:sz w:val="20"/>
          <w:szCs w:val="20"/>
        </w:rPr>
        <w:t xml:space="preserve">         ** kształcenie tylko w formie kwalifikacyjnego kursu zawodowego w Sieradzkim Centrum Kształcenia Ustawicznego Samorządu Województwa Łódzkiego w Sieradzu</w:t>
      </w:r>
      <w:bookmarkEnd w:id="115"/>
      <w:r>
        <w:rPr>
          <w:rFonts w:ascii="Arial" w:hAnsi="Arial" w:cs="Arial"/>
          <w:sz w:val="24"/>
          <w:szCs w:val="24"/>
        </w:rPr>
        <w:t>.</w:t>
      </w:r>
    </w:p>
    <w:p w14:paraId="44BCFC02" w14:textId="2263FDCF" w:rsidR="000F1B37" w:rsidRPr="00063C39" w:rsidRDefault="000F1B37" w:rsidP="007C0967">
      <w:pPr>
        <w:pStyle w:val="Nagwek3"/>
        <w:spacing w:before="360" w:after="360" w:line="276" w:lineRule="auto"/>
        <w:rPr>
          <w:sz w:val="28"/>
          <w:szCs w:val="28"/>
        </w:rPr>
      </w:pPr>
      <w:r w:rsidRPr="00063C39">
        <w:rPr>
          <w:sz w:val="28"/>
          <w:szCs w:val="28"/>
        </w:rPr>
        <w:t>Poradnie psychologiczno-pedagogiczne</w:t>
      </w:r>
      <w:bookmarkEnd w:id="113"/>
    </w:p>
    <w:p w14:paraId="211CA920" w14:textId="77777777" w:rsidR="000F1B37" w:rsidRPr="00063C39" w:rsidRDefault="000F1B37" w:rsidP="007C0967">
      <w:pPr>
        <w:spacing w:before="240" w:after="0" w:line="276" w:lineRule="auto"/>
        <w:rPr>
          <w:rFonts w:ascii="Arial" w:eastAsia="Calibri" w:hAnsi="Arial" w:cs="Arial"/>
          <w:b/>
          <w:sz w:val="24"/>
          <w:szCs w:val="24"/>
        </w:rPr>
      </w:pPr>
      <w:r w:rsidRPr="00063C39">
        <w:rPr>
          <w:rFonts w:ascii="Arial" w:eastAsia="Calibri" w:hAnsi="Arial" w:cs="Arial"/>
          <w:b/>
          <w:sz w:val="24"/>
          <w:szCs w:val="24"/>
        </w:rPr>
        <w:t>Poradnia Psychologiczno-Pedagogiczna w Warcie</w:t>
      </w:r>
    </w:p>
    <w:p w14:paraId="639106A4" w14:textId="77777777" w:rsidR="000F1B37" w:rsidRPr="00063C39" w:rsidRDefault="000F1B37" w:rsidP="007C0967">
      <w:pPr>
        <w:spacing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063C39">
        <w:rPr>
          <w:rFonts w:ascii="Arial" w:eastAsia="Calibri" w:hAnsi="Arial" w:cs="Arial"/>
          <w:bCs/>
          <w:sz w:val="24"/>
          <w:szCs w:val="24"/>
        </w:rPr>
        <w:t xml:space="preserve">98-290 Warta, ul. 3-go Maja 29 </w:t>
      </w:r>
    </w:p>
    <w:p w14:paraId="4DB8AF7F" w14:textId="77777777" w:rsidR="000F1B37" w:rsidRPr="00063C39" w:rsidRDefault="000F1B37" w:rsidP="007C0967">
      <w:pPr>
        <w:spacing w:after="0" w:line="276" w:lineRule="auto"/>
        <w:rPr>
          <w:rFonts w:ascii="Arial" w:eastAsia="Calibri" w:hAnsi="Arial" w:cs="Arial"/>
          <w:sz w:val="24"/>
          <w:szCs w:val="24"/>
          <w:lang w:val="de-DE"/>
        </w:rPr>
      </w:pPr>
      <w:r w:rsidRPr="00063C39">
        <w:rPr>
          <w:rFonts w:ascii="Arial" w:eastAsia="Calibri" w:hAnsi="Arial" w:cs="Arial"/>
          <w:sz w:val="24"/>
          <w:szCs w:val="24"/>
          <w:lang w:val="de-DE"/>
        </w:rPr>
        <w:t>telefon/fax: 43 829 47 34</w:t>
      </w:r>
    </w:p>
    <w:p w14:paraId="261CF1C2" w14:textId="77777777" w:rsidR="00AC66B4" w:rsidRPr="00063C39" w:rsidRDefault="00733827" w:rsidP="007C0967">
      <w:pPr>
        <w:spacing w:after="0" w:line="276" w:lineRule="auto"/>
        <w:rPr>
          <w:lang w:val="de-DE"/>
        </w:rPr>
      </w:pPr>
      <w:r w:rsidRPr="00063C39">
        <w:rPr>
          <w:rFonts w:ascii="Arial" w:eastAsia="Calibri" w:hAnsi="Arial" w:cs="Arial"/>
          <w:sz w:val="24"/>
          <w:szCs w:val="24"/>
          <w:lang w:val="de-DE"/>
        </w:rPr>
        <w:t>www.</w:t>
      </w:r>
      <w:r w:rsidR="001266B9" w:rsidRPr="00063C39">
        <w:rPr>
          <w:rFonts w:ascii="Arial" w:eastAsia="Calibri" w:hAnsi="Arial" w:cs="Arial"/>
          <w:sz w:val="24"/>
          <w:szCs w:val="24"/>
          <w:lang w:val="de-DE"/>
        </w:rPr>
        <w:t>pppwarta.pl</w:t>
      </w:r>
      <w:r w:rsidR="00AC66B4" w:rsidRPr="00063C39">
        <w:rPr>
          <w:lang w:val="de-DE"/>
        </w:rPr>
        <w:t xml:space="preserve"> </w:t>
      </w:r>
    </w:p>
    <w:p w14:paraId="2468FAE2" w14:textId="3F735474" w:rsidR="00733827" w:rsidRPr="00063C39" w:rsidRDefault="00AC66B4" w:rsidP="007C0967">
      <w:pPr>
        <w:spacing w:after="0" w:line="276" w:lineRule="auto"/>
        <w:rPr>
          <w:rFonts w:ascii="Arial" w:eastAsia="Calibri" w:hAnsi="Arial" w:cs="Arial"/>
          <w:sz w:val="24"/>
          <w:szCs w:val="24"/>
          <w:lang w:val="de-DE"/>
        </w:rPr>
      </w:pPr>
      <w:r w:rsidRPr="00063C39">
        <w:rPr>
          <w:rFonts w:ascii="Arial" w:eastAsia="Calibri" w:hAnsi="Arial" w:cs="Arial"/>
          <w:sz w:val="24"/>
          <w:szCs w:val="24"/>
          <w:lang w:val="de-DE"/>
        </w:rPr>
        <w:t>sekretariat@pppwarta.pl</w:t>
      </w:r>
    </w:p>
    <w:p w14:paraId="2548D309" w14:textId="77777777" w:rsidR="000F1B37" w:rsidRPr="00063C39" w:rsidRDefault="000F1B37" w:rsidP="007C0967">
      <w:pPr>
        <w:spacing w:before="240" w:after="0" w:line="276" w:lineRule="auto"/>
        <w:rPr>
          <w:rFonts w:ascii="Arial" w:eastAsia="Calibri" w:hAnsi="Arial" w:cs="Arial"/>
          <w:b/>
          <w:sz w:val="24"/>
          <w:szCs w:val="24"/>
        </w:rPr>
      </w:pPr>
      <w:r w:rsidRPr="00063C39">
        <w:rPr>
          <w:rFonts w:ascii="Arial" w:eastAsia="Calibri" w:hAnsi="Arial" w:cs="Arial"/>
          <w:b/>
          <w:sz w:val="24"/>
          <w:szCs w:val="24"/>
        </w:rPr>
        <w:t>Poradnia Psychologiczno-Pedagogiczna w Sieradzu</w:t>
      </w:r>
    </w:p>
    <w:p w14:paraId="75D4B4F1" w14:textId="77525483" w:rsidR="000F1B37" w:rsidRPr="00063C39" w:rsidRDefault="000F1B37" w:rsidP="007C0967">
      <w:pPr>
        <w:spacing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063C39">
        <w:rPr>
          <w:rFonts w:ascii="Arial" w:eastAsia="Calibri" w:hAnsi="Arial" w:cs="Arial"/>
          <w:bCs/>
          <w:sz w:val="24"/>
          <w:szCs w:val="24"/>
        </w:rPr>
        <w:t>98-200 Sieradz, pl</w:t>
      </w:r>
      <w:r w:rsidR="00940449" w:rsidRPr="00063C39">
        <w:rPr>
          <w:rFonts w:ascii="Arial" w:eastAsia="Calibri" w:hAnsi="Arial" w:cs="Arial"/>
          <w:bCs/>
          <w:sz w:val="24"/>
          <w:szCs w:val="24"/>
        </w:rPr>
        <w:t>.</w:t>
      </w:r>
      <w:r w:rsidRPr="00063C39">
        <w:rPr>
          <w:rFonts w:ascii="Arial" w:eastAsia="Calibri" w:hAnsi="Arial" w:cs="Arial"/>
          <w:bCs/>
          <w:sz w:val="24"/>
          <w:szCs w:val="24"/>
        </w:rPr>
        <w:t xml:space="preserve"> Wojewódzki 3</w:t>
      </w:r>
    </w:p>
    <w:p w14:paraId="7C2E75FC" w14:textId="1BBC0D9D" w:rsidR="000F1B37" w:rsidRPr="00063C39" w:rsidRDefault="000F1B37" w:rsidP="007C0967">
      <w:pPr>
        <w:spacing w:after="0" w:line="276" w:lineRule="auto"/>
        <w:rPr>
          <w:rFonts w:ascii="Arial" w:eastAsia="Calibri" w:hAnsi="Arial" w:cs="Arial"/>
          <w:sz w:val="24"/>
          <w:szCs w:val="24"/>
          <w:lang w:val="de-DE"/>
        </w:rPr>
      </w:pPr>
      <w:r w:rsidRPr="00063C39">
        <w:rPr>
          <w:rFonts w:ascii="Arial" w:eastAsia="Calibri" w:hAnsi="Arial" w:cs="Arial"/>
          <w:sz w:val="24"/>
          <w:szCs w:val="24"/>
          <w:lang w:val="de-DE"/>
        </w:rPr>
        <w:t xml:space="preserve">telefon/fax: 43 </w:t>
      </w:r>
      <w:r w:rsidRPr="00063C39">
        <w:rPr>
          <w:rFonts w:ascii="Arial" w:hAnsi="Arial" w:cs="Arial"/>
          <w:sz w:val="24"/>
          <w:szCs w:val="24"/>
          <w:lang w:val="de-DE" w:eastAsia="zh-CN"/>
        </w:rPr>
        <w:t>822 42 70</w:t>
      </w:r>
      <w:r w:rsidR="00733827" w:rsidRPr="00063C39">
        <w:rPr>
          <w:rFonts w:ascii="Arial" w:hAnsi="Arial" w:cs="Arial"/>
          <w:sz w:val="24"/>
          <w:szCs w:val="24"/>
          <w:lang w:val="de-DE" w:eastAsia="zh-CN"/>
        </w:rPr>
        <w:t>, 504 121 409</w:t>
      </w:r>
    </w:p>
    <w:p w14:paraId="1D714F3E" w14:textId="62A75B90" w:rsidR="000F1B37" w:rsidRPr="00063C39" w:rsidRDefault="00B24DF6" w:rsidP="007C0967">
      <w:pPr>
        <w:suppressAutoHyphens/>
        <w:snapToGrid w:val="0"/>
        <w:spacing w:line="276" w:lineRule="auto"/>
        <w:rPr>
          <w:rFonts w:ascii="Arial" w:hAnsi="Arial" w:cs="Arial"/>
          <w:sz w:val="24"/>
          <w:szCs w:val="24"/>
          <w:lang w:val="de-DE" w:eastAsia="zh-CN"/>
        </w:rPr>
      </w:pPr>
      <w:r w:rsidRPr="00063C39">
        <w:rPr>
          <w:rFonts w:ascii="Arial" w:hAnsi="Arial" w:cs="Arial"/>
          <w:sz w:val="24"/>
          <w:szCs w:val="24"/>
          <w:lang w:val="de-DE" w:eastAsia="zh-CN"/>
        </w:rPr>
        <w:t>http://bip-poradnia.spsieradz.finn.pl</w:t>
      </w:r>
    </w:p>
    <w:p w14:paraId="1EF9B965" w14:textId="5FE9BFAB" w:rsidR="000F1B37" w:rsidRPr="00FD4AA3" w:rsidRDefault="00733827" w:rsidP="007C0967">
      <w:pPr>
        <w:spacing w:after="0" w:line="276" w:lineRule="auto"/>
        <w:rPr>
          <w:rFonts w:ascii="Arial" w:hAnsi="Arial" w:cs="Arial"/>
          <w:color w:val="FF0000"/>
          <w:sz w:val="24"/>
          <w:szCs w:val="24"/>
          <w:lang w:val="de-DE" w:eastAsia="zh-CN"/>
        </w:rPr>
      </w:pPr>
      <w:r w:rsidRPr="00063C39">
        <w:rPr>
          <w:rFonts w:ascii="Arial" w:hAnsi="Arial" w:cs="Arial"/>
          <w:sz w:val="24"/>
          <w:szCs w:val="24"/>
          <w:lang w:val="de-DE" w:eastAsia="zh-CN"/>
        </w:rPr>
        <w:t>porped@poczta.onet.pl</w:t>
      </w:r>
    </w:p>
    <w:p w14:paraId="6D4A102F" w14:textId="52245AF2" w:rsidR="000F1B37" w:rsidRPr="00063C39" w:rsidRDefault="000F1B37" w:rsidP="007C0967">
      <w:pPr>
        <w:pStyle w:val="Nagwek3"/>
        <w:spacing w:before="360" w:after="360" w:line="276" w:lineRule="auto"/>
        <w:rPr>
          <w:sz w:val="28"/>
          <w:szCs w:val="28"/>
        </w:rPr>
      </w:pPr>
      <w:bookmarkStart w:id="116" w:name="_Toc68532807"/>
      <w:r w:rsidRPr="00063C39">
        <w:rPr>
          <w:sz w:val="28"/>
          <w:szCs w:val="28"/>
        </w:rPr>
        <w:t>Niepubliczne poradnie psychologiczno-pedagogiczne</w:t>
      </w:r>
      <w:bookmarkEnd w:id="116"/>
    </w:p>
    <w:p w14:paraId="4D5BD9A1" w14:textId="77777777" w:rsidR="000F1B37" w:rsidRPr="00063C39" w:rsidRDefault="000F1B37" w:rsidP="007C0967">
      <w:pPr>
        <w:spacing w:before="240" w:after="0" w:line="276" w:lineRule="auto"/>
        <w:rPr>
          <w:rFonts w:ascii="Arial" w:eastAsia="Calibri" w:hAnsi="Arial" w:cs="Arial"/>
          <w:b/>
          <w:sz w:val="24"/>
          <w:szCs w:val="24"/>
        </w:rPr>
      </w:pPr>
      <w:r w:rsidRPr="00063C39">
        <w:rPr>
          <w:rFonts w:ascii="Arial" w:eastAsia="Calibri" w:hAnsi="Arial" w:cs="Arial"/>
          <w:b/>
          <w:sz w:val="24"/>
          <w:szCs w:val="24"/>
        </w:rPr>
        <w:t>Niepubliczna Poradnia Psychologiczno-Pedagogiczna „Semafor” w Sieradzu</w:t>
      </w:r>
    </w:p>
    <w:p w14:paraId="57B8C762" w14:textId="44CDD1D8" w:rsidR="000F1B37" w:rsidRPr="00063C39" w:rsidRDefault="000F1B37" w:rsidP="007C0967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063C39">
        <w:rPr>
          <w:rFonts w:ascii="Arial" w:eastAsia="Calibri" w:hAnsi="Arial" w:cs="Arial"/>
          <w:sz w:val="24"/>
          <w:szCs w:val="24"/>
        </w:rPr>
        <w:t>98-200 Sieradz, ul. Sarańska 6 J/K</w:t>
      </w:r>
    </w:p>
    <w:p w14:paraId="66C5E8E5" w14:textId="77777777" w:rsidR="000F1B37" w:rsidRPr="00063C39" w:rsidRDefault="000F1B37" w:rsidP="007C0967">
      <w:pPr>
        <w:spacing w:after="0" w:line="276" w:lineRule="auto"/>
        <w:rPr>
          <w:rFonts w:ascii="Arial" w:eastAsia="Calibri" w:hAnsi="Arial" w:cs="Arial"/>
          <w:sz w:val="24"/>
          <w:szCs w:val="24"/>
          <w:lang w:val="de-DE"/>
        </w:rPr>
      </w:pPr>
      <w:r w:rsidRPr="00063C39">
        <w:rPr>
          <w:rFonts w:ascii="Arial" w:eastAsia="Calibri" w:hAnsi="Arial" w:cs="Arial"/>
          <w:sz w:val="24"/>
          <w:szCs w:val="24"/>
          <w:lang w:val="de-DE"/>
        </w:rPr>
        <w:t>telefon/fax: 511 010 322</w:t>
      </w:r>
    </w:p>
    <w:p w14:paraId="5184816A" w14:textId="613C870C" w:rsidR="000F1B37" w:rsidRPr="00063C39" w:rsidRDefault="00B24DF6" w:rsidP="007C0967">
      <w:pPr>
        <w:spacing w:after="0" w:line="276" w:lineRule="auto"/>
        <w:rPr>
          <w:rFonts w:ascii="Arial" w:eastAsia="Calibri" w:hAnsi="Arial" w:cs="Arial"/>
          <w:sz w:val="24"/>
          <w:szCs w:val="24"/>
          <w:lang w:val="de-DE"/>
        </w:rPr>
      </w:pPr>
      <w:r w:rsidRPr="00063C39">
        <w:rPr>
          <w:rFonts w:ascii="Arial" w:eastAsia="Calibri" w:hAnsi="Arial" w:cs="Arial"/>
          <w:sz w:val="24"/>
          <w:szCs w:val="24"/>
          <w:lang w:val="de-DE"/>
        </w:rPr>
        <w:t>www.fundacjasemafor.pl</w:t>
      </w:r>
    </w:p>
    <w:p w14:paraId="6365B2BF" w14:textId="5F6F29DA" w:rsidR="000F1B37" w:rsidRPr="00063C39" w:rsidRDefault="00B24DF6" w:rsidP="007C0967">
      <w:pPr>
        <w:spacing w:after="240" w:line="276" w:lineRule="auto"/>
        <w:rPr>
          <w:rFonts w:ascii="Arial" w:eastAsia="Calibri" w:hAnsi="Arial" w:cs="Arial"/>
          <w:sz w:val="24"/>
          <w:szCs w:val="24"/>
          <w:lang w:val="de-DE"/>
        </w:rPr>
      </w:pPr>
      <w:r w:rsidRPr="00063C39">
        <w:rPr>
          <w:rFonts w:ascii="Arial" w:eastAsia="Calibri" w:hAnsi="Arial" w:cs="Arial"/>
          <w:sz w:val="24"/>
          <w:szCs w:val="24"/>
          <w:lang w:val="de-DE"/>
        </w:rPr>
        <w:t>biuro@fundacjasemafor.pl</w:t>
      </w:r>
    </w:p>
    <w:p w14:paraId="4F873129" w14:textId="71BBECAE" w:rsidR="000F1B37" w:rsidRPr="00063C39" w:rsidRDefault="000F1B37" w:rsidP="007C0967">
      <w:pPr>
        <w:spacing w:before="240" w:after="0" w:line="276" w:lineRule="auto"/>
        <w:rPr>
          <w:rFonts w:ascii="Arial" w:hAnsi="Arial" w:cs="Arial"/>
          <w:b/>
          <w:sz w:val="24"/>
          <w:szCs w:val="24"/>
        </w:rPr>
      </w:pPr>
      <w:r w:rsidRPr="00063C39">
        <w:rPr>
          <w:rFonts w:ascii="Arial" w:hAnsi="Arial" w:cs="Arial"/>
          <w:b/>
          <w:sz w:val="24"/>
          <w:szCs w:val="24"/>
        </w:rPr>
        <w:t xml:space="preserve">Ośrodek Rehabilitacyjno-Edukacyjny AMI </w:t>
      </w:r>
      <w:r w:rsidR="00940449" w:rsidRPr="00063C39">
        <w:rPr>
          <w:rFonts w:ascii="Arial" w:hAnsi="Arial" w:cs="Arial"/>
          <w:b/>
          <w:sz w:val="24"/>
          <w:szCs w:val="24"/>
        </w:rPr>
        <w:t>n</w:t>
      </w:r>
      <w:r w:rsidRPr="00063C39">
        <w:rPr>
          <w:rFonts w:ascii="Arial" w:hAnsi="Arial" w:cs="Arial"/>
          <w:b/>
          <w:sz w:val="24"/>
          <w:szCs w:val="24"/>
        </w:rPr>
        <w:t>r 2 Niepubliczna Poradnia Psychologiczno-Pedagogiczna w Sieradzu</w:t>
      </w:r>
    </w:p>
    <w:p w14:paraId="1075E1B1" w14:textId="77777777" w:rsidR="000F1B37" w:rsidRPr="00063C39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63C39">
        <w:rPr>
          <w:rFonts w:ascii="Arial" w:hAnsi="Arial" w:cs="Arial"/>
          <w:sz w:val="24"/>
          <w:szCs w:val="24"/>
        </w:rPr>
        <w:t>98-200 Sieradz, ul. Warcka 3</w:t>
      </w:r>
    </w:p>
    <w:p w14:paraId="155FF714" w14:textId="77777777" w:rsidR="000F1B37" w:rsidRPr="00063C39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63C39">
        <w:rPr>
          <w:rFonts w:ascii="Arial" w:hAnsi="Arial" w:cs="Arial"/>
          <w:sz w:val="24"/>
          <w:szCs w:val="24"/>
        </w:rPr>
        <w:t>telefon/fax: 43 656 95 63, 789 057 557</w:t>
      </w:r>
    </w:p>
    <w:p w14:paraId="1D968173" w14:textId="7BE6D884" w:rsidR="000F1B37" w:rsidRPr="00063C39" w:rsidRDefault="00B24DF6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63C39">
        <w:rPr>
          <w:rFonts w:ascii="Arial" w:hAnsi="Arial" w:cs="Arial"/>
          <w:sz w:val="24"/>
          <w:szCs w:val="24"/>
        </w:rPr>
        <w:lastRenderedPageBreak/>
        <w:t>www.ami.org.pl</w:t>
      </w:r>
    </w:p>
    <w:p w14:paraId="31F0E1AF" w14:textId="2EA5AFD6" w:rsidR="000F1B37" w:rsidRPr="00063C39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63C39">
        <w:rPr>
          <w:rFonts w:ascii="Arial" w:hAnsi="Arial" w:cs="Arial"/>
          <w:sz w:val="24"/>
          <w:szCs w:val="24"/>
        </w:rPr>
        <w:t>sieradz.ami@ami.org.pl</w:t>
      </w:r>
    </w:p>
    <w:p w14:paraId="010EC64D" w14:textId="77777777" w:rsidR="000F1B37" w:rsidRPr="00063C39" w:rsidRDefault="000F1B37" w:rsidP="007C0967">
      <w:pPr>
        <w:spacing w:before="240" w:after="0" w:line="276" w:lineRule="auto"/>
        <w:rPr>
          <w:rFonts w:ascii="Arial" w:hAnsi="Arial" w:cs="Arial"/>
          <w:b/>
          <w:sz w:val="24"/>
          <w:szCs w:val="24"/>
        </w:rPr>
      </w:pPr>
      <w:r w:rsidRPr="00063C39">
        <w:rPr>
          <w:rFonts w:ascii="Arial" w:hAnsi="Arial" w:cs="Arial"/>
          <w:b/>
          <w:sz w:val="24"/>
          <w:szCs w:val="24"/>
        </w:rPr>
        <w:t>Niepubliczna Poradnia Psychologiczno-Pedagogiczna Dary Losu w Sieradzu</w:t>
      </w:r>
    </w:p>
    <w:p w14:paraId="2EDA35A4" w14:textId="2F56AD17" w:rsidR="000F1B37" w:rsidRPr="00063C39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63C39">
        <w:rPr>
          <w:rFonts w:ascii="Arial" w:hAnsi="Arial" w:cs="Arial"/>
          <w:sz w:val="24"/>
          <w:szCs w:val="24"/>
        </w:rPr>
        <w:t>98-200 Sieradz, ul. Wł</w:t>
      </w:r>
      <w:r w:rsidR="007B142B" w:rsidRPr="00063C39">
        <w:rPr>
          <w:rFonts w:ascii="Arial" w:hAnsi="Arial" w:cs="Arial"/>
          <w:sz w:val="24"/>
          <w:szCs w:val="24"/>
        </w:rPr>
        <w:t>.</w:t>
      </w:r>
      <w:r w:rsidRPr="00063C39">
        <w:rPr>
          <w:rFonts w:ascii="Arial" w:hAnsi="Arial" w:cs="Arial"/>
          <w:sz w:val="24"/>
          <w:szCs w:val="24"/>
        </w:rPr>
        <w:t xml:space="preserve"> Warneńczyka 1</w:t>
      </w:r>
    </w:p>
    <w:p w14:paraId="04489ADE" w14:textId="77777777" w:rsidR="000F1B37" w:rsidRPr="00063C39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63C39">
        <w:rPr>
          <w:rFonts w:ascii="Arial" w:hAnsi="Arial" w:cs="Arial"/>
          <w:sz w:val="24"/>
          <w:szCs w:val="24"/>
        </w:rPr>
        <w:t>telefon/fax: 502 240 354</w:t>
      </w:r>
    </w:p>
    <w:p w14:paraId="7069DDCC" w14:textId="2510B4CD" w:rsidR="000F1B37" w:rsidRPr="00063C39" w:rsidRDefault="00B24DF6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63C39">
        <w:rPr>
          <w:rFonts w:ascii="Arial" w:hAnsi="Arial" w:cs="Arial"/>
          <w:sz w:val="24"/>
          <w:szCs w:val="24"/>
        </w:rPr>
        <w:t>www.darylosu.org</w:t>
      </w:r>
    </w:p>
    <w:p w14:paraId="286EC493" w14:textId="2716CC3C" w:rsidR="000F1B37" w:rsidRPr="00063C39" w:rsidRDefault="00B24DF6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63C39">
        <w:rPr>
          <w:rFonts w:ascii="Arial" w:hAnsi="Arial" w:cs="Arial"/>
          <w:sz w:val="24"/>
          <w:szCs w:val="24"/>
        </w:rPr>
        <w:t>stowarzyszenie@darylosu.org</w:t>
      </w:r>
    </w:p>
    <w:p w14:paraId="3C77F506" w14:textId="641483D8" w:rsidR="000F1B37" w:rsidRPr="00063C39" w:rsidRDefault="000F1B37" w:rsidP="007C0967">
      <w:pPr>
        <w:pStyle w:val="Nagwek3"/>
        <w:spacing w:before="360" w:after="360" w:line="276" w:lineRule="auto"/>
        <w:rPr>
          <w:sz w:val="28"/>
          <w:szCs w:val="28"/>
        </w:rPr>
      </w:pPr>
      <w:bookmarkStart w:id="117" w:name="_Toc68532808"/>
      <w:r w:rsidRPr="00063C39">
        <w:rPr>
          <w:sz w:val="28"/>
          <w:szCs w:val="28"/>
        </w:rPr>
        <w:t>Bursy i internaty</w:t>
      </w:r>
      <w:bookmarkEnd w:id="117"/>
    </w:p>
    <w:p w14:paraId="60FFB4CE" w14:textId="5916EB40" w:rsidR="000F1B37" w:rsidRPr="00063C39" w:rsidRDefault="000F1B37" w:rsidP="007C0967">
      <w:pPr>
        <w:spacing w:before="240"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063C39">
        <w:rPr>
          <w:rFonts w:ascii="Arial" w:eastAsia="Calibri" w:hAnsi="Arial" w:cs="Arial"/>
          <w:b/>
          <w:sz w:val="24"/>
          <w:szCs w:val="24"/>
        </w:rPr>
        <w:t xml:space="preserve">Internat przy </w:t>
      </w:r>
      <w:r w:rsidR="00FB4BBC" w:rsidRPr="00063C39">
        <w:rPr>
          <w:rFonts w:ascii="Arial" w:eastAsia="Calibri" w:hAnsi="Arial" w:cs="Arial"/>
          <w:b/>
          <w:sz w:val="24"/>
          <w:szCs w:val="24"/>
        </w:rPr>
        <w:t>Centrum Edukacji Zawodowej w Sieradzu</w:t>
      </w:r>
    </w:p>
    <w:p w14:paraId="4CC82391" w14:textId="77777777" w:rsidR="000F1B37" w:rsidRPr="00063C39" w:rsidRDefault="000F1B37" w:rsidP="007C0967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063C39">
        <w:rPr>
          <w:rFonts w:ascii="Arial" w:eastAsia="Calibri" w:hAnsi="Arial" w:cs="Arial"/>
          <w:sz w:val="24"/>
          <w:szCs w:val="24"/>
        </w:rPr>
        <w:t>98-200 Sieradz, ul. Polna 26</w:t>
      </w:r>
    </w:p>
    <w:p w14:paraId="35095E9F" w14:textId="6DB032F0" w:rsidR="000F1B37" w:rsidRPr="00063C39" w:rsidRDefault="000F1B37" w:rsidP="007C0967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063C39">
        <w:rPr>
          <w:rFonts w:ascii="Arial" w:eastAsia="Calibri" w:hAnsi="Arial" w:cs="Arial"/>
          <w:sz w:val="24"/>
          <w:szCs w:val="24"/>
        </w:rPr>
        <w:t xml:space="preserve">telefon/fax: 43 822 </w:t>
      </w:r>
      <w:r w:rsidR="00FB4BBC" w:rsidRPr="00063C39">
        <w:rPr>
          <w:rFonts w:ascii="Arial" w:eastAsia="Calibri" w:hAnsi="Arial" w:cs="Arial"/>
          <w:sz w:val="24"/>
          <w:szCs w:val="24"/>
        </w:rPr>
        <w:t>40 24</w:t>
      </w:r>
    </w:p>
    <w:p w14:paraId="3EED7E16" w14:textId="32A4B83C" w:rsidR="001E5F75" w:rsidRPr="00063C39" w:rsidRDefault="001E5F75" w:rsidP="007C0967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063C39">
        <w:rPr>
          <w:rFonts w:ascii="Arial" w:eastAsia="Calibri" w:hAnsi="Arial" w:cs="Arial"/>
          <w:sz w:val="24"/>
          <w:szCs w:val="24"/>
        </w:rPr>
        <w:t>www</w:t>
      </w:r>
      <w:r w:rsidR="006527FE" w:rsidRPr="00063C39">
        <w:rPr>
          <w:rFonts w:ascii="Arial" w:eastAsia="Calibri" w:hAnsi="Arial" w:cs="Arial"/>
          <w:sz w:val="24"/>
          <w:szCs w:val="24"/>
        </w:rPr>
        <w:t>.</w:t>
      </w:r>
      <w:r w:rsidRPr="00063C39">
        <w:rPr>
          <w:rFonts w:ascii="Arial" w:eastAsia="Calibri" w:hAnsi="Arial" w:cs="Arial"/>
          <w:sz w:val="24"/>
          <w:szCs w:val="24"/>
        </w:rPr>
        <w:t>cezsieradz.com.pl/cez/index.php/internat</w:t>
      </w:r>
    </w:p>
    <w:p w14:paraId="1A80C5A3" w14:textId="3474E9A9" w:rsidR="000F1B37" w:rsidRPr="00063C39" w:rsidRDefault="001E5F75" w:rsidP="007C0967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063C39">
        <w:rPr>
          <w:rFonts w:ascii="Arial" w:eastAsia="Calibri" w:hAnsi="Arial" w:cs="Arial"/>
          <w:sz w:val="24"/>
          <w:szCs w:val="24"/>
        </w:rPr>
        <w:t>internat@cezsieradz.com</w:t>
      </w:r>
    </w:p>
    <w:p w14:paraId="592AB8E2" w14:textId="77777777" w:rsidR="000F1B37" w:rsidRPr="00063C39" w:rsidRDefault="000F1B37" w:rsidP="007C0967">
      <w:pPr>
        <w:spacing w:before="360" w:after="0" w:line="276" w:lineRule="auto"/>
        <w:rPr>
          <w:rFonts w:ascii="Arial" w:eastAsia="Calibri" w:hAnsi="Arial" w:cs="Arial"/>
          <w:b/>
          <w:sz w:val="24"/>
          <w:szCs w:val="24"/>
        </w:rPr>
      </w:pPr>
      <w:r w:rsidRPr="00063C39">
        <w:rPr>
          <w:rFonts w:ascii="Arial" w:hAnsi="Arial" w:cs="Arial"/>
          <w:b/>
          <w:sz w:val="24"/>
          <w:szCs w:val="24"/>
        </w:rPr>
        <w:t xml:space="preserve">Internat przy </w:t>
      </w:r>
      <w:r w:rsidRPr="00063C39">
        <w:rPr>
          <w:rFonts w:ascii="Arial" w:eastAsia="Calibri" w:hAnsi="Arial" w:cs="Arial"/>
          <w:b/>
          <w:sz w:val="24"/>
          <w:szCs w:val="24"/>
        </w:rPr>
        <w:t>Specjalnym Ośrodku Szkolno-Wychowawczym im. Janusza Korczaka w Sieradzu</w:t>
      </w:r>
    </w:p>
    <w:p w14:paraId="5703988E" w14:textId="77777777" w:rsidR="000F1B37" w:rsidRPr="00063C39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63C39">
        <w:rPr>
          <w:rFonts w:ascii="Arial" w:hAnsi="Arial" w:cs="Arial"/>
          <w:sz w:val="24"/>
          <w:szCs w:val="24"/>
        </w:rPr>
        <w:t>98-200 Sieradz, ul. Krakowskie Przedmieście 58</w:t>
      </w:r>
    </w:p>
    <w:p w14:paraId="4000735A" w14:textId="77777777" w:rsidR="000F1B37" w:rsidRPr="00063C39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63C39">
        <w:rPr>
          <w:rFonts w:ascii="Arial" w:hAnsi="Arial" w:cs="Arial"/>
          <w:sz w:val="24"/>
          <w:szCs w:val="24"/>
        </w:rPr>
        <w:t>telefon/fax: 43 822 45 63,fax 822 00 87</w:t>
      </w:r>
    </w:p>
    <w:p w14:paraId="6C560F85" w14:textId="78D9C052" w:rsidR="000F1B37" w:rsidRPr="00063C39" w:rsidRDefault="00B24DF6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63C39">
        <w:rPr>
          <w:rFonts w:ascii="Arial" w:hAnsi="Arial" w:cs="Arial"/>
          <w:sz w:val="24"/>
          <w:szCs w:val="24"/>
        </w:rPr>
        <w:t>www.sosw-sieradz.webd.pl</w:t>
      </w:r>
    </w:p>
    <w:p w14:paraId="3C9E5AA0" w14:textId="181B9C07" w:rsidR="000F1B37" w:rsidRPr="00063C39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63C39">
        <w:rPr>
          <w:rFonts w:ascii="Arial" w:hAnsi="Arial" w:cs="Arial"/>
          <w:sz w:val="24"/>
          <w:szCs w:val="24"/>
        </w:rPr>
        <w:t>specsier@pro.onet.pl</w:t>
      </w:r>
    </w:p>
    <w:p w14:paraId="220788F7" w14:textId="245A5EB0" w:rsidR="000F1B37" w:rsidRPr="00CC3E8D" w:rsidRDefault="000F1B37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CC3E8D">
        <w:rPr>
          <w:rFonts w:ascii="Arial" w:hAnsi="Arial" w:cs="Arial"/>
          <w:b/>
          <w:bCs/>
          <w:sz w:val="24"/>
          <w:szCs w:val="24"/>
        </w:rPr>
        <w:t>Bursa Samorządu Województwa Łódzkiego w Sieradzu</w:t>
      </w:r>
      <w:r w:rsidR="00784641" w:rsidRPr="00CC3E8D">
        <w:rPr>
          <w:rFonts w:ascii="Arial" w:hAnsi="Arial" w:cs="Arial"/>
          <w:b/>
          <w:bCs/>
          <w:sz w:val="24"/>
          <w:szCs w:val="24"/>
        </w:rPr>
        <w:t xml:space="preserve"> w Zespole Szkół i Placówek Oświatowych Województwa Łódzkiego w Sieradzu</w:t>
      </w:r>
    </w:p>
    <w:p w14:paraId="161E213B" w14:textId="77777777" w:rsidR="000F1B37" w:rsidRPr="00CC3E8D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C3E8D">
        <w:rPr>
          <w:rFonts w:ascii="Arial" w:hAnsi="Arial" w:cs="Arial"/>
          <w:sz w:val="24"/>
          <w:szCs w:val="24"/>
        </w:rPr>
        <w:t>98-200 Sieradz, ul. 3 Maja 7</w:t>
      </w:r>
    </w:p>
    <w:p w14:paraId="1CEDA270" w14:textId="1C29BB49" w:rsidR="000F1B37" w:rsidRPr="00CC3E8D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C3E8D">
        <w:rPr>
          <w:rFonts w:ascii="Arial" w:hAnsi="Arial" w:cs="Arial"/>
          <w:sz w:val="24"/>
          <w:szCs w:val="24"/>
        </w:rPr>
        <w:t>telefon/fax: 43 822 44 12</w:t>
      </w:r>
      <w:r w:rsidR="00DB49E5" w:rsidRPr="00CC3E8D">
        <w:rPr>
          <w:rFonts w:ascii="Arial" w:hAnsi="Arial" w:cs="Arial"/>
          <w:sz w:val="24"/>
          <w:szCs w:val="24"/>
        </w:rPr>
        <w:t>, 42 822 50 76</w:t>
      </w:r>
    </w:p>
    <w:p w14:paraId="637D5988" w14:textId="77777777" w:rsidR="000F1B37" w:rsidRPr="00CC3E8D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C3E8D">
        <w:rPr>
          <w:rFonts w:ascii="Arial" w:hAnsi="Arial" w:cs="Arial"/>
          <w:sz w:val="24"/>
          <w:szCs w:val="24"/>
        </w:rPr>
        <w:t xml:space="preserve">www.edukacja.sieradz.pl </w:t>
      </w:r>
    </w:p>
    <w:p w14:paraId="5AE0B51C" w14:textId="77777777" w:rsidR="000F1B37" w:rsidRPr="00FD4AA3" w:rsidRDefault="0093786E" w:rsidP="007C0967">
      <w:pPr>
        <w:spacing w:line="276" w:lineRule="auto"/>
        <w:rPr>
          <w:rFonts w:ascii="Arial" w:hAnsi="Arial" w:cs="Arial"/>
          <w:color w:val="FF0000"/>
          <w:sz w:val="24"/>
          <w:szCs w:val="24"/>
        </w:rPr>
      </w:pPr>
      <w:hyperlink r:id="rId83" w:history="1">
        <w:r w:rsidR="000F1B37" w:rsidRPr="00CC3E8D">
          <w:rPr>
            <w:rFonts w:ascii="Arial" w:hAnsi="Arial" w:cs="Arial"/>
            <w:sz w:val="24"/>
            <w:szCs w:val="24"/>
          </w:rPr>
          <w:t>kontakt@edukacja.sieradz.pl</w:t>
        </w:r>
      </w:hyperlink>
      <w:r w:rsidR="000F1B37" w:rsidRPr="00FD4AA3">
        <w:rPr>
          <w:rFonts w:ascii="Arial" w:hAnsi="Arial" w:cs="Arial"/>
          <w:color w:val="FF0000"/>
          <w:sz w:val="24"/>
          <w:szCs w:val="24"/>
        </w:rPr>
        <w:br w:type="page"/>
      </w:r>
    </w:p>
    <w:p w14:paraId="7990D2ED" w14:textId="3063AF7B" w:rsidR="000F1B37" w:rsidRPr="000A7642" w:rsidRDefault="000F1B37" w:rsidP="007C0967">
      <w:pPr>
        <w:pStyle w:val="Nagwek2"/>
        <w:spacing w:before="360" w:after="360" w:line="276" w:lineRule="auto"/>
        <w:rPr>
          <w:rFonts w:ascii="Arial" w:hAnsi="Arial" w:cs="Arial"/>
          <w:sz w:val="28"/>
          <w:szCs w:val="28"/>
        </w:rPr>
      </w:pPr>
      <w:bookmarkStart w:id="118" w:name="_Powiat_wieluński"/>
      <w:bookmarkStart w:id="119" w:name="_Toc68532809"/>
      <w:bookmarkEnd w:id="118"/>
      <w:r w:rsidRPr="000A7642">
        <w:rPr>
          <w:rFonts w:ascii="Arial" w:hAnsi="Arial" w:cs="Arial"/>
          <w:sz w:val="28"/>
          <w:szCs w:val="28"/>
        </w:rPr>
        <w:lastRenderedPageBreak/>
        <w:t>Powiat wieluński</w:t>
      </w:r>
      <w:bookmarkEnd w:id="119"/>
    </w:p>
    <w:p w14:paraId="43F8D38C" w14:textId="59E1B51C" w:rsidR="000F1B37" w:rsidRPr="000A7642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A7642">
        <w:rPr>
          <w:rFonts w:ascii="Arial" w:hAnsi="Arial" w:cs="Arial"/>
          <w:sz w:val="24"/>
          <w:szCs w:val="24"/>
        </w:rPr>
        <w:t>98-300 Wieluń</w:t>
      </w:r>
      <w:r w:rsidR="0050374E" w:rsidRPr="000A7642">
        <w:rPr>
          <w:rFonts w:ascii="Arial" w:hAnsi="Arial" w:cs="Arial"/>
          <w:sz w:val="24"/>
          <w:szCs w:val="24"/>
        </w:rPr>
        <w:t>,</w:t>
      </w:r>
      <w:r w:rsidRPr="000A7642">
        <w:rPr>
          <w:rFonts w:ascii="Arial" w:hAnsi="Arial" w:cs="Arial"/>
          <w:sz w:val="24"/>
          <w:szCs w:val="24"/>
        </w:rPr>
        <w:t xml:space="preserve"> </w:t>
      </w:r>
      <w:r w:rsidR="001D4EC9" w:rsidRPr="000A7642">
        <w:rPr>
          <w:rFonts w:ascii="Arial" w:hAnsi="Arial" w:cs="Arial"/>
          <w:sz w:val="24"/>
          <w:szCs w:val="24"/>
        </w:rPr>
        <w:t>p</w:t>
      </w:r>
      <w:r w:rsidRPr="000A7642">
        <w:rPr>
          <w:rFonts w:ascii="Arial" w:hAnsi="Arial" w:cs="Arial"/>
          <w:sz w:val="24"/>
          <w:szCs w:val="24"/>
        </w:rPr>
        <w:t>l. Kazimierza Wielkiego 2</w:t>
      </w:r>
    </w:p>
    <w:p w14:paraId="3BD868AB" w14:textId="623F35A2" w:rsidR="000F1B37" w:rsidRPr="000A7642" w:rsidRDefault="000F1B37" w:rsidP="007C0967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0A7642">
        <w:rPr>
          <w:rFonts w:ascii="Arial" w:hAnsi="Arial" w:cs="Arial"/>
          <w:sz w:val="24"/>
          <w:szCs w:val="24"/>
          <w:lang w:val="de-DE"/>
        </w:rPr>
        <w:t>telefon/fax: 43 843 42 80</w:t>
      </w:r>
      <w:r w:rsidR="00845880" w:rsidRPr="000A7642">
        <w:rPr>
          <w:rFonts w:ascii="Arial" w:hAnsi="Arial" w:cs="Arial"/>
          <w:sz w:val="24"/>
          <w:szCs w:val="24"/>
          <w:lang w:val="de-DE"/>
        </w:rPr>
        <w:t>,</w:t>
      </w:r>
      <w:r w:rsidRPr="000A7642">
        <w:rPr>
          <w:rFonts w:ascii="Arial" w:hAnsi="Arial" w:cs="Arial"/>
          <w:sz w:val="24"/>
          <w:szCs w:val="24"/>
          <w:lang w:val="de-DE"/>
        </w:rPr>
        <w:t xml:space="preserve"> 43 843 42 63</w:t>
      </w:r>
    </w:p>
    <w:p w14:paraId="7834348B" w14:textId="13B020DD" w:rsidR="000F1B37" w:rsidRPr="000A7642" w:rsidRDefault="00B24DF6" w:rsidP="007C0967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0A7642">
        <w:rPr>
          <w:rFonts w:ascii="Arial" w:hAnsi="Arial" w:cs="Arial"/>
          <w:sz w:val="24"/>
          <w:szCs w:val="24"/>
          <w:lang w:val="de-DE"/>
        </w:rPr>
        <w:t>www.powiat.wielun.pl</w:t>
      </w:r>
    </w:p>
    <w:p w14:paraId="05D0C331" w14:textId="261FA79B" w:rsidR="000F1B37" w:rsidRPr="000A7642" w:rsidRDefault="00B24DF6" w:rsidP="007C0967">
      <w:pPr>
        <w:spacing w:after="240" w:line="276" w:lineRule="auto"/>
        <w:rPr>
          <w:rFonts w:ascii="Arial" w:hAnsi="Arial" w:cs="Arial"/>
          <w:sz w:val="24"/>
          <w:szCs w:val="24"/>
        </w:rPr>
      </w:pPr>
      <w:r w:rsidRPr="000A7642">
        <w:rPr>
          <w:rFonts w:ascii="Arial" w:hAnsi="Arial" w:cs="Arial"/>
          <w:sz w:val="24"/>
          <w:szCs w:val="24"/>
        </w:rPr>
        <w:t>starostwo@powiat.wielun.pl</w:t>
      </w:r>
    </w:p>
    <w:p w14:paraId="34DCEAAB" w14:textId="4432C4D0" w:rsidR="000F1B37" w:rsidRPr="00151A39" w:rsidRDefault="000F1B37" w:rsidP="007C0967">
      <w:pPr>
        <w:pStyle w:val="Nagwek3"/>
        <w:spacing w:before="360" w:after="360" w:line="276" w:lineRule="auto"/>
        <w:rPr>
          <w:sz w:val="28"/>
          <w:szCs w:val="28"/>
        </w:rPr>
      </w:pPr>
      <w:bookmarkStart w:id="120" w:name="_Toc68532810"/>
      <w:r w:rsidRPr="00151A39">
        <w:rPr>
          <w:sz w:val="28"/>
          <w:szCs w:val="28"/>
        </w:rPr>
        <w:t>Publiczne licea ogólnokształcące dla młodzieży</w:t>
      </w:r>
      <w:bookmarkEnd w:id="120"/>
    </w:p>
    <w:p w14:paraId="1A2380FC" w14:textId="77777777" w:rsidR="000F1B37" w:rsidRPr="00151A39" w:rsidRDefault="000F1B37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151A3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 Liceum Ogólnokształcące im. Tadeusza Kościuszki w Wieluniu</w:t>
      </w:r>
    </w:p>
    <w:p w14:paraId="5F17F55F" w14:textId="77777777" w:rsidR="000F1B37" w:rsidRPr="00151A39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51A39">
        <w:rPr>
          <w:rFonts w:ascii="Arial" w:eastAsia="Times New Roman" w:hAnsi="Arial" w:cs="Arial"/>
          <w:sz w:val="24"/>
          <w:szCs w:val="24"/>
          <w:lang w:eastAsia="pl-PL"/>
        </w:rPr>
        <w:t>98-300 Wieluń, ul. Nadodrzańska 4</w:t>
      </w:r>
    </w:p>
    <w:p w14:paraId="352D35B3" w14:textId="77777777" w:rsidR="000F1B37" w:rsidRPr="00151A39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51A39">
        <w:rPr>
          <w:rFonts w:ascii="Arial" w:hAnsi="Arial" w:cs="Arial"/>
          <w:sz w:val="24"/>
          <w:szCs w:val="24"/>
        </w:rPr>
        <w:t xml:space="preserve">telefon/fax: </w:t>
      </w:r>
      <w:r w:rsidRPr="00151A39">
        <w:rPr>
          <w:rFonts w:ascii="Arial" w:eastAsia="Times New Roman" w:hAnsi="Arial" w:cs="Arial"/>
          <w:sz w:val="24"/>
          <w:szCs w:val="24"/>
          <w:lang w:eastAsia="pl-PL"/>
        </w:rPr>
        <w:t>43 886 04 64, 43 886 04 65, faks 43 886 04 67</w:t>
      </w:r>
    </w:p>
    <w:p w14:paraId="2271D4FE" w14:textId="3AC248C9" w:rsidR="000F1B37" w:rsidRPr="00151A39" w:rsidRDefault="00B24DF6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51A39">
        <w:rPr>
          <w:rFonts w:ascii="Arial" w:hAnsi="Arial" w:cs="Arial"/>
          <w:sz w:val="24"/>
          <w:szCs w:val="24"/>
        </w:rPr>
        <w:t>www.</w:t>
      </w:r>
      <w:r w:rsidRPr="00151A39">
        <w:rPr>
          <w:rFonts w:ascii="Arial" w:hAnsi="Arial" w:cs="Arial"/>
          <w:iCs/>
          <w:sz w:val="24"/>
          <w:szCs w:val="24"/>
        </w:rPr>
        <w:t>lowielun.eu</w:t>
      </w:r>
    </w:p>
    <w:p w14:paraId="0404DA43" w14:textId="24550935" w:rsidR="000F1B37" w:rsidRPr="00151A39" w:rsidRDefault="00B24DF6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51A39">
        <w:rPr>
          <w:rFonts w:ascii="Arial" w:eastAsia="Times New Roman" w:hAnsi="Arial" w:cs="Arial"/>
          <w:sz w:val="24"/>
          <w:szCs w:val="24"/>
          <w:lang w:eastAsia="pl-PL"/>
        </w:rPr>
        <w:t>sekretariat@1.lowielun.eu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706"/>
        <w:gridCol w:w="1275"/>
        <w:gridCol w:w="1560"/>
        <w:gridCol w:w="2971"/>
      </w:tblGrid>
      <w:tr w:rsidR="00151A39" w:rsidRPr="00FD4AA3" w14:paraId="7A61AFE2" w14:textId="77777777" w:rsidTr="00C83E56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4935E27A" w14:textId="75AD1F96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706" w:type="dxa"/>
            <w:shd w:val="clear" w:color="auto" w:fill="BFBFBF" w:themeFill="background1" w:themeFillShade="BF"/>
            <w:vAlign w:val="center"/>
          </w:tcPr>
          <w:p w14:paraId="333E4D9E" w14:textId="0DCC8BE2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dmioty z </w:t>
            </w:r>
            <w:r w:rsidRPr="008C3BB8">
              <w:rPr>
                <w:rFonts w:ascii="Arial" w:hAnsi="Arial" w:cs="Arial"/>
                <w:sz w:val="24"/>
                <w:szCs w:val="24"/>
              </w:rPr>
              <w:t>rozszerzonym programem nauczania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7834846E" w14:textId="747510C9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11C96E98" w14:textId="2A614E7E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971" w:type="dxa"/>
            <w:shd w:val="clear" w:color="auto" w:fill="BFBFBF" w:themeFill="background1" w:themeFillShade="BF"/>
            <w:vAlign w:val="center"/>
          </w:tcPr>
          <w:p w14:paraId="77A46FCB" w14:textId="7A21A8F0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dmioty uwzględniane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w </w:t>
            </w:r>
            <w:r w:rsidRPr="008C3BB8">
              <w:rPr>
                <w:rFonts w:ascii="Arial" w:hAnsi="Arial" w:cs="Arial"/>
                <w:sz w:val="24"/>
                <w:szCs w:val="24"/>
              </w:rPr>
              <w:t>procesie rekrutacji</w:t>
            </w:r>
          </w:p>
        </w:tc>
      </w:tr>
      <w:tr w:rsidR="00151A39" w:rsidRPr="00FD4AA3" w14:paraId="24276750" w14:textId="77777777" w:rsidTr="00C83E56">
        <w:tc>
          <w:tcPr>
            <w:tcW w:w="550" w:type="dxa"/>
            <w:vAlign w:val="center"/>
          </w:tcPr>
          <w:p w14:paraId="055D4A70" w14:textId="5427468B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706" w:type="dxa"/>
            <w:vAlign w:val="center"/>
          </w:tcPr>
          <w:p w14:paraId="41B3A0A8" w14:textId="5AC6FC4A" w:rsidR="00151A39" w:rsidRPr="00DA0F20" w:rsidRDefault="00742A8D" w:rsidP="00F953A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="00151A39" w:rsidRPr="00DA0F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fizyka,</w:t>
            </w:r>
          </w:p>
          <w:p w14:paraId="20F86419" w14:textId="480FEAC3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A0F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informatyka / </w:t>
            </w:r>
            <w:r w:rsidR="005F54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</w:tc>
        <w:tc>
          <w:tcPr>
            <w:tcW w:w="1275" w:type="dxa"/>
            <w:vAlign w:val="center"/>
          </w:tcPr>
          <w:p w14:paraId="7424C4D5" w14:textId="3E3031F2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A0F20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560" w:type="dxa"/>
            <w:vAlign w:val="center"/>
          </w:tcPr>
          <w:p w14:paraId="3AF15B34" w14:textId="21C98F7B" w:rsidR="00151A39" w:rsidRPr="00DA0F20" w:rsidRDefault="005F54B8" w:rsidP="00F953A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151A39" w:rsidRPr="00DA0F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  <w:p w14:paraId="66097F99" w14:textId="53AAB84A" w:rsidR="00151A39" w:rsidRPr="00FD4AA3" w:rsidRDefault="00B20C68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2971" w:type="dxa"/>
            <w:vAlign w:val="center"/>
          </w:tcPr>
          <w:p w14:paraId="72B851CF" w14:textId="35D073B4" w:rsidR="00151A39" w:rsidRPr="00FD4AA3" w:rsidRDefault="00E351B7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  <w:r w:rsidR="00151A39" w:rsidRPr="00DA0F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="00742A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="00151A39" w:rsidRPr="00DA0F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fizyka, język obcy</w:t>
            </w:r>
          </w:p>
        </w:tc>
      </w:tr>
      <w:tr w:rsidR="00151A39" w:rsidRPr="00FD4AA3" w14:paraId="4A6EF1E0" w14:textId="77777777" w:rsidTr="00C83E56">
        <w:tc>
          <w:tcPr>
            <w:tcW w:w="550" w:type="dxa"/>
            <w:vAlign w:val="center"/>
          </w:tcPr>
          <w:p w14:paraId="0E793243" w14:textId="08F4A45A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706" w:type="dxa"/>
            <w:vAlign w:val="center"/>
          </w:tcPr>
          <w:p w14:paraId="5A89FB72" w14:textId="58D3F2AA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A0F20">
              <w:rPr>
                <w:rFonts w:ascii="Arial" w:hAnsi="Arial" w:cs="Arial"/>
                <w:sz w:val="24"/>
                <w:szCs w:val="24"/>
              </w:rPr>
              <w:t>biologia, chemia</w:t>
            </w:r>
          </w:p>
        </w:tc>
        <w:tc>
          <w:tcPr>
            <w:tcW w:w="1275" w:type="dxa"/>
            <w:vAlign w:val="center"/>
          </w:tcPr>
          <w:p w14:paraId="7A802CB6" w14:textId="6DA311B1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A0F20">
              <w:rPr>
                <w:rFonts w:ascii="Arial" w:hAnsi="Arial" w:cs="Arial"/>
                <w:sz w:val="24"/>
                <w:szCs w:val="24"/>
              </w:rPr>
              <w:t>B,C</w:t>
            </w:r>
          </w:p>
        </w:tc>
        <w:tc>
          <w:tcPr>
            <w:tcW w:w="1560" w:type="dxa"/>
            <w:vAlign w:val="center"/>
          </w:tcPr>
          <w:p w14:paraId="22403C54" w14:textId="1DF198A9" w:rsidR="00151A39" w:rsidRPr="00FD4AA3" w:rsidRDefault="005F54B8" w:rsidP="00F953AA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151A3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="00151A3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="00B20C6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  <w:r w:rsidR="00151A39" w:rsidRPr="00DA0F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</w:t>
            </w:r>
            <w:r w:rsidR="00151A3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="00B20C6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francuski</w:t>
            </w:r>
          </w:p>
        </w:tc>
        <w:tc>
          <w:tcPr>
            <w:tcW w:w="2971" w:type="dxa"/>
            <w:vAlign w:val="center"/>
          </w:tcPr>
          <w:p w14:paraId="15571FE3" w14:textId="531D6A5D" w:rsidR="00151A39" w:rsidRPr="00FD4AA3" w:rsidRDefault="00E351B7" w:rsidP="00F953AA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>, biologia, chemia</w:t>
            </w:r>
          </w:p>
        </w:tc>
      </w:tr>
      <w:tr w:rsidR="00151A39" w:rsidRPr="00FD4AA3" w14:paraId="50C113E5" w14:textId="77777777" w:rsidTr="00C83E56">
        <w:tc>
          <w:tcPr>
            <w:tcW w:w="550" w:type="dxa"/>
            <w:vAlign w:val="center"/>
          </w:tcPr>
          <w:p w14:paraId="0D583C2E" w14:textId="7DF0F659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706" w:type="dxa"/>
            <w:vAlign w:val="center"/>
          </w:tcPr>
          <w:p w14:paraId="0D09579A" w14:textId="66998DDC" w:rsidR="00151A39" w:rsidRPr="00FD4AA3" w:rsidRDefault="00E351B7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 xml:space="preserve">, biologia,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275" w:type="dxa"/>
            <w:vAlign w:val="center"/>
          </w:tcPr>
          <w:p w14:paraId="3A726CD6" w14:textId="690E959C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A0F20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1560" w:type="dxa"/>
            <w:vAlign w:val="center"/>
          </w:tcPr>
          <w:p w14:paraId="47A0B0FD" w14:textId="6A7A1E99" w:rsidR="00151A39" w:rsidRPr="00DA0F20" w:rsidRDefault="005F54B8" w:rsidP="00F953A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151A39" w:rsidRPr="00DA0F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  <w:p w14:paraId="52C628EE" w14:textId="566B79CF" w:rsidR="00151A39" w:rsidRPr="00FD4AA3" w:rsidRDefault="00B20C68" w:rsidP="00F953AA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  <w:r w:rsidR="00151A3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151A39" w:rsidRPr="00DA0F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</w:t>
            </w:r>
            <w:r w:rsidR="00151A3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francuski</w:t>
            </w:r>
          </w:p>
        </w:tc>
        <w:tc>
          <w:tcPr>
            <w:tcW w:w="2971" w:type="dxa"/>
            <w:vAlign w:val="center"/>
          </w:tcPr>
          <w:p w14:paraId="171D0E7A" w14:textId="00E15ED5" w:rsidR="00151A39" w:rsidRPr="00FD4AA3" w:rsidRDefault="00E351B7" w:rsidP="00F953AA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151A3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151A39">
              <w:rPr>
                <w:rFonts w:ascii="Arial" w:hAnsi="Arial" w:cs="Arial"/>
                <w:sz w:val="24"/>
                <w:szCs w:val="24"/>
              </w:rPr>
              <w:t xml:space="preserve">, biologia, 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>język obcy</w:t>
            </w:r>
          </w:p>
        </w:tc>
      </w:tr>
      <w:tr w:rsidR="00151A39" w:rsidRPr="00FD4AA3" w14:paraId="45E0EC90" w14:textId="77777777" w:rsidTr="00C83E56">
        <w:tc>
          <w:tcPr>
            <w:tcW w:w="550" w:type="dxa"/>
            <w:vAlign w:val="center"/>
          </w:tcPr>
          <w:p w14:paraId="543A3F00" w14:textId="3B330E0A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706" w:type="dxa"/>
            <w:vAlign w:val="center"/>
          </w:tcPr>
          <w:p w14:paraId="598FCCCC" w14:textId="4C1C3AAB" w:rsidR="00151A39" w:rsidRPr="00FD4AA3" w:rsidRDefault="00742A8D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151A3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20C68">
              <w:rPr>
                <w:rFonts w:ascii="Arial" w:hAnsi="Arial" w:cs="Arial"/>
                <w:sz w:val="24"/>
                <w:szCs w:val="24"/>
              </w:rPr>
              <w:t>j. hiszpański</w:t>
            </w:r>
          </w:p>
        </w:tc>
        <w:tc>
          <w:tcPr>
            <w:tcW w:w="1275" w:type="dxa"/>
            <w:vAlign w:val="center"/>
          </w:tcPr>
          <w:p w14:paraId="7CB09A3A" w14:textId="1F9E0A04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A0F20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560" w:type="dxa"/>
            <w:vAlign w:val="center"/>
          </w:tcPr>
          <w:p w14:paraId="61B33061" w14:textId="30B9E778" w:rsidR="00151A39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1E19A765" w14:textId="50827D6A" w:rsidR="00151A39" w:rsidRPr="00FD4AA3" w:rsidRDefault="00B20C68" w:rsidP="00F953AA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</w:tc>
        <w:tc>
          <w:tcPr>
            <w:tcW w:w="2971" w:type="dxa"/>
            <w:vAlign w:val="center"/>
          </w:tcPr>
          <w:p w14:paraId="59379F23" w14:textId="10954E8D" w:rsidR="00151A39" w:rsidRPr="00FD4AA3" w:rsidRDefault="00E351B7" w:rsidP="00F953AA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43ECC">
              <w:rPr>
                <w:rFonts w:ascii="Arial" w:hAnsi="Arial" w:cs="Arial"/>
                <w:sz w:val="24"/>
                <w:szCs w:val="24"/>
              </w:rPr>
              <w:t>wos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>, język obcy</w:t>
            </w:r>
          </w:p>
        </w:tc>
      </w:tr>
      <w:tr w:rsidR="00151A39" w:rsidRPr="00FD4AA3" w14:paraId="52C716A7" w14:textId="77777777" w:rsidTr="00C83E56">
        <w:tc>
          <w:tcPr>
            <w:tcW w:w="550" w:type="dxa"/>
            <w:vAlign w:val="center"/>
          </w:tcPr>
          <w:p w14:paraId="247A7C4D" w14:textId="177BA5CE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706" w:type="dxa"/>
            <w:vAlign w:val="center"/>
          </w:tcPr>
          <w:p w14:paraId="09FF6E04" w14:textId="62C0DBE2" w:rsidR="00151A39" w:rsidRPr="00FD4AA3" w:rsidRDefault="00E351B7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 xml:space="preserve">, historia,            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275" w:type="dxa"/>
            <w:vAlign w:val="center"/>
          </w:tcPr>
          <w:p w14:paraId="272C5357" w14:textId="3BBCF30F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A0F20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560" w:type="dxa"/>
            <w:vAlign w:val="center"/>
          </w:tcPr>
          <w:p w14:paraId="5E3D28E2" w14:textId="3D8A9966" w:rsidR="00151A39" w:rsidRPr="00DA0F20" w:rsidRDefault="005F54B8" w:rsidP="00F953A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151A39" w:rsidRPr="00DA0F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  <w:p w14:paraId="6B56604F" w14:textId="35E1D9A4" w:rsidR="00151A39" w:rsidRDefault="00B20C68" w:rsidP="00F953A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  <w:r w:rsidR="00151A39" w:rsidRPr="00DA0F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</w:t>
            </w:r>
          </w:p>
          <w:p w14:paraId="6A85F9CF" w14:textId="79BAB3AD" w:rsidR="00151A39" w:rsidRPr="00FD4AA3" w:rsidRDefault="00B20C68" w:rsidP="00F953AA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francuski</w:t>
            </w:r>
          </w:p>
        </w:tc>
        <w:tc>
          <w:tcPr>
            <w:tcW w:w="2971" w:type="dxa"/>
            <w:vAlign w:val="center"/>
          </w:tcPr>
          <w:p w14:paraId="30CD65CC" w14:textId="61BB3A47" w:rsidR="00151A39" w:rsidRPr="00FD4AA3" w:rsidRDefault="00E351B7" w:rsidP="00F953AA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151A39">
              <w:rPr>
                <w:rFonts w:ascii="Arial" w:hAnsi="Arial" w:cs="Arial"/>
                <w:sz w:val="24"/>
                <w:szCs w:val="24"/>
              </w:rPr>
              <w:t>, historia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>, język obcy</w:t>
            </w:r>
          </w:p>
        </w:tc>
      </w:tr>
    </w:tbl>
    <w:p w14:paraId="5887A6DA" w14:textId="77777777" w:rsidR="000F1B37" w:rsidRPr="00151A39" w:rsidRDefault="000F1B37" w:rsidP="007C0967">
      <w:pPr>
        <w:spacing w:before="48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151A3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I Liceum Ogólnokształcące im. Janusza Korczaka w Wieluniu</w:t>
      </w:r>
    </w:p>
    <w:p w14:paraId="6718DBCD" w14:textId="3176FC53" w:rsidR="000F1B37" w:rsidRPr="00151A39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51A39">
        <w:rPr>
          <w:rFonts w:ascii="Arial" w:eastAsia="Times New Roman" w:hAnsi="Arial" w:cs="Arial"/>
          <w:sz w:val="24"/>
          <w:szCs w:val="24"/>
          <w:lang w:eastAsia="pl-PL"/>
        </w:rPr>
        <w:t xml:space="preserve">98-300 Wieluń, ul. </w:t>
      </w:r>
      <w:r w:rsidR="00A31BEE" w:rsidRPr="00151A39">
        <w:rPr>
          <w:rFonts w:ascii="Arial" w:eastAsia="Times New Roman" w:hAnsi="Arial" w:cs="Arial"/>
          <w:sz w:val="24"/>
          <w:szCs w:val="24"/>
          <w:lang w:eastAsia="pl-PL"/>
        </w:rPr>
        <w:t xml:space="preserve">J. </w:t>
      </w:r>
      <w:r w:rsidRPr="00151A39">
        <w:rPr>
          <w:rFonts w:ascii="Arial" w:eastAsia="Times New Roman" w:hAnsi="Arial" w:cs="Arial"/>
          <w:sz w:val="24"/>
          <w:szCs w:val="24"/>
          <w:lang w:eastAsia="pl-PL"/>
        </w:rPr>
        <w:t>Piłsudskiego 6</w:t>
      </w:r>
    </w:p>
    <w:p w14:paraId="3FB522D0" w14:textId="77777777" w:rsidR="000F1B37" w:rsidRPr="00151A39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51A39">
        <w:rPr>
          <w:rFonts w:ascii="Arial" w:hAnsi="Arial" w:cs="Arial"/>
          <w:sz w:val="24"/>
          <w:szCs w:val="24"/>
        </w:rPr>
        <w:t>telefon/fax:</w:t>
      </w:r>
      <w:r w:rsidRPr="00151A39">
        <w:rPr>
          <w:rFonts w:ascii="Arial" w:eastAsia="Times New Roman" w:hAnsi="Arial" w:cs="Arial"/>
          <w:sz w:val="24"/>
          <w:szCs w:val="24"/>
          <w:lang w:eastAsia="pl-PL"/>
        </w:rPr>
        <w:t xml:space="preserve"> 43 843 04 75</w:t>
      </w:r>
    </w:p>
    <w:p w14:paraId="23054926" w14:textId="10651754" w:rsidR="000F1B37" w:rsidRPr="00151A39" w:rsidRDefault="00B24DF6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51A39">
        <w:rPr>
          <w:rFonts w:ascii="Arial" w:eastAsia="Times New Roman" w:hAnsi="Arial" w:cs="Arial"/>
          <w:sz w:val="24"/>
          <w:szCs w:val="24"/>
          <w:lang w:eastAsia="pl-PL"/>
        </w:rPr>
        <w:t>www.korczak.wielun.pl</w:t>
      </w:r>
    </w:p>
    <w:p w14:paraId="1CD40A81" w14:textId="5EAF34A7" w:rsidR="000F1B37" w:rsidRPr="00151A39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51A39">
        <w:rPr>
          <w:rFonts w:ascii="Arial" w:eastAsia="Times New Roman" w:hAnsi="Arial" w:cs="Arial"/>
          <w:sz w:val="24"/>
          <w:szCs w:val="24"/>
          <w:lang w:eastAsia="pl-PL"/>
        </w:rPr>
        <w:t>sekretariat@korczak.wielun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564"/>
        <w:gridCol w:w="1276"/>
        <w:gridCol w:w="1701"/>
        <w:gridCol w:w="2971"/>
      </w:tblGrid>
      <w:tr w:rsidR="00151A39" w:rsidRPr="00FD4AA3" w14:paraId="7F250B8F" w14:textId="77777777" w:rsidTr="00C83E56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0DA3A639" w14:textId="30938EC4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564" w:type="dxa"/>
            <w:shd w:val="clear" w:color="auto" w:fill="BFBFBF" w:themeFill="background1" w:themeFillShade="BF"/>
            <w:vAlign w:val="center"/>
          </w:tcPr>
          <w:p w14:paraId="5A2C8464" w14:textId="4307709E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dmioty z </w:t>
            </w:r>
            <w:r w:rsidRPr="008C3BB8">
              <w:rPr>
                <w:rFonts w:ascii="Arial" w:hAnsi="Arial" w:cs="Arial"/>
                <w:sz w:val="24"/>
                <w:szCs w:val="24"/>
              </w:rPr>
              <w:t>rozszerzonym programem nauczani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8DFC631" w14:textId="1184757E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BC34C26" w14:textId="7B39B07D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971" w:type="dxa"/>
            <w:shd w:val="clear" w:color="auto" w:fill="BFBFBF" w:themeFill="background1" w:themeFillShade="BF"/>
            <w:vAlign w:val="center"/>
          </w:tcPr>
          <w:p w14:paraId="4E4D1B81" w14:textId="524C7BEB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zedmioty uwzględniane w </w:t>
            </w:r>
            <w:r w:rsidRPr="008C3BB8">
              <w:rPr>
                <w:rFonts w:ascii="Arial" w:hAnsi="Arial" w:cs="Arial"/>
                <w:sz w:val="24"/>
                <w:szCs w:val="24"/>
              </w:rPr>
              <w:t>procesie rekrutacji</w:t>
            </w:r>
          </w:p>
        </w:tc>
      </w:tr>
      <w:tr w:rsidR="00151A39" w:rsidRPr="00FD4AA3" w14:paraId="7B5B9F13" w14:textId="77777777" w:rsidTr="00C83E56">
        <w:tc>
          <w:tcPr>
            <w:tcW w:w="550" w:type="dxa"/>
            <w:vAlign w:val="center"/>
          </w:tcPr>
          <w:p w14:paraId="4B397C23" w14:textId="7B6D80F0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A0F2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564" w:type="dxa"/>
            <w:vAlign w:val="center"/>
          </w:tcPr>
          <w:p w14:paraId="789CE7F4" w14:textId="6E90AE79" w:rsidR="00151A39" w:rsidRPr="00FD4AA3" w:rsidRDefault="00E351B7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  <w:r w:rsidR="00151A39" w:rsidRPr="00DA0F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="005F54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151A39" w:rsidRPr="00DA0F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biologia lub historia</w:t>
            </w:r>
          </w:p>
        </w:tc>
        <w:tc>
          <w:tcPr>
            <w:tcW w:w="1276" w:type="dxa"/>
            <w:vAlign w:val="center"/>
          </w:tcPr>
          <w:p w14:paraId="367B6E48" w14:textId="7D8383B2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A0F20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701" w:type="dxa"/>
            <w:vAlign w:val="center"/>
          </w:tcPr>
          <w:p w14:paraId="39CE335D" w14:textId="01EB0335" w:rsidR="00151A39" w:rsidRPr="00DA0F20" w:rsidRDefault="005F54B8" w:rsidP="00F953A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151A39" w:rsidRPr="00DA0F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="00B20C6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  <w:r w:rsidR="00151A39" w:rsidRPr="00DA0F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lub</w:t>
            </w:r>
          </w:p>
          <w:p w14:paraId="19F785E7" w14:textId="367A6455" w:rsidR="00151A39" w:rsidRPr="00FD4AA3" w:rsidRDefault="00B20C68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francuski</w:t>
            </w:r>
          </w:p>
        </w:tc>
        <w:tc>
          <w:tcPr>
            <w:tcW w:w="2971" w:type="dxa"/>
            <w:vAlign w:val="center"/>
          </w:tcPr>
          <w:p w14:paraId="58A98B8E" w14:textId="2ECE2054" w:rsidR="00151A39" w:rsidRPr="00FD4AA3" w:rsidRDefault="00E351B7" w:rsidP="00F953AA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  <w:r w:rsidR="00151A3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="00742A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="00151A3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="00151A3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="005F54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151A39" w:rsidRPr="00DA0F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biologia</w:t>
            </w:r>
          </w:p>
        </w:tc>
      </w:tr>
      <w:tr w:rsidR="00151A39" w:rsidRPr="00FD4AA3" w14:paraId="70F37105" w14:textId="77777777" w:rsidTr="00C83E56">
        <w:tc>
          <w:tcPr>
            <w:tcW w:w="550" w:type="dxa"/>
            <w:vAlign w:val="center"/>
          </w:tcPr>
          <w:p w14:paraId="319101C1" w14:textId="59C0A17B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A0F20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64" w:type="dxa"/>
            <w:vAlign w:val="center"/>
          </w:tcPr>
          <w:p w14:paraId="14BACB2E" w14:textId="7137DE7A" w:rsidR="00151A39" w:rsidRPr="00FD4AA3" w:rsidRDefault="005F54B8" w:rsidP="00F953AA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151A39" w:rsidRPr="00DA0F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geografia, </w:t>
            </w:r>
            <w:r w:rsidR="00643E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os</w:t>
            </w:r>
          </w:p>
        </w:tc>
        <w:tc>
          <w:tcPr>
            <w:tcW w:w="1276" w:type="dxa"/>
            <w:vAlign w:val="center"/>
          </w:tcPr>
          <w:p w14:paraId="5D116160" w14:textId="2D4D951E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A0F20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701" w:type="dxa"/>
            <w:vAlign w:val="center"/>
          </w:tcPr>
          <w:p w14:paraId="07D5B4CF" w14:textId="0CEE5252" w:rsidR="00151A39" w:rsidRPr="00DA0F20" w:rsidRDefault="005F54B8" w:rsidP="00F953A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151A39" w:rsidRPr="00DA0F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="00B20C6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  <w:r w:rsidR="00151A39" w:rsidRPr="00DA0F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lub</w:t>
            </w:r>
          </w:p>
          <w:p w14:paraId="10BC0B31" w14:textId="7C1A983B" w:rsidR="00151A39" w:rsidRPr="00FD4AA3" w:rsidRDefault="00B20C68" w:rsidP="00F953AA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francuski</w:t>
            </w:r>
          </w:p>
        </w:tc>
        <w:tc>
          <w:tcPr>
            <w:tcW w:w="2971" w:type="dxa"/>
            <w:vAlign w:val="center"/>
          </w:tcPr>
          <w:p w14:paraId="0538D942" w14:textId="08103D7E" w:rsidR="00151A39" w:rsidRPr="00FD4AA3" w:rsidRDefault="00E351B7" w:rsidP="00F953AA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  <w:r w:rsidR="00151A3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="00742A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="00151A3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="00151A3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="005F54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151A39" w:rsidRPr="00DA0F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wiedza </w:t>
            </w:r>
            <w:r w:rsidR="00151A39" w:rsidRPr="00DA0F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o społeczeństwie</w:t>
            </w:r>
          </w:p>
        </w:tc>
      </w:tr>
      <w:tr w:rsidR="00151A39" w:rsidRPr="00FD4AA3" w14:paraId="5D96BE70" w14:textId="77777777" w:rsidTr="00C83E56">
        <w:tc>
          <w:tcPr>
            <w:tcW w:w="550" w:type="dxa"/>
            <w:vAlign w:val="center"/>
          </w:tcPr>
          <w:p w14:paraId="32DA55B2" w14:textId="1AFDC130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A0F2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564" w:type="dxa"/>
            <w:vAlign w:val="center"/>
          </w:tcPr>
          <w:p w14:paraId="7D1668A0" w14:textId="5D875828" w:rsidR="00151A39" w:rsidRPr="00FD4AA3" w:rsidRDefault="00E351B7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  <w:r w:rsidR="00151A39" w:rsidRPr="00DA0F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="00643E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os</w:t>
            </w:r>
            <w:r w:rsidR="00151A39" w:rsidRPr="00DA0F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historia lub </w:t>
            </w:r>
            <w:r w:rsidR="005F54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</w:tc>
        <w:tc>
          <w:tcPr>
            <w:tcW w:w="1276" w:type="dxa"/>
            <w:vAlign w:val="center"/>
          </w:tcPr>
          <w:p w14:paraId="5FB8AF98" w14:textId="2ACFA317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A0F20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701" w:type="dxa"/>
            <w:vAlign w:val="center"/>
          </w:tcPr>
          <w:p w14:paraId="60AE8672" w14:textId="0BF431F3" w:rsidR="00151A39" w:rsidRPr="00DA0F20" w:rsidRDefault="005F54B8" w:rsidP="00F953A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151A39" w:rsidRPr="00DA0F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="00B20C6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  <w:r w:rsidR="00151A39" w:rsidRPr="00DA0F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lub</w:t>
            </w:r>
          </w:p>
          <w:p w14:paraId="4B354298" w14:textId="2965A56B" w:rsidR="00151A39" w:rsidRPr="00FD4AA3" w:rsidRDefault="00B20C68" w:rsidP="00F953AA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francuski</w:t>
            </w:r>
          </w:p>
        </w:tc>
        <w:tc>
          <w:tcPr>
            <w:tcW w:w="2971" w:type="dxa"/>
            <w:vAlign w:val="center"/>
          </w:tcPr>
          <w:p w14:paraId="55489C08" w14:textId="7A4E30BB" w:rsidR="00151A39" w:rsidRPr="00FD4AA3" w:rsidRDefault="00E351B7" w:rsidP="00F953AA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  <w:r w:rsidR="00151A3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="00742A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="00151A3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="00151A3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="00151A39" w:rsidRPr="00DA0F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5F54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151A39" w:rsidRPr="00DA0F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wiedza </w:t>
            </w:r>
            <w:r w:rsidR="00151A39" w:rsidRPr="00DA0F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o społeczeństwie</w:t>
            </w:r>
          </w:p>
        </w:tc>
      </w:tr>
      <w:tr w:rsidR="00151A39" w:rsidRPr="00FD4AA3" w14:paraId="6FCE3E06" w14:textId="77777777" w:rsidTr="00C83E56">
        <w:tc>
          <w:tcPr>
            <w:tcW w:w="550" w:type="dxa"/>
            <w:vAlign w:val="center"/>
          </w:tcPr>
          <w:p w14:paraId="404BD0EE" w14:textId="0A818FF7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A0F20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564" w:type="dxa"/>
            <w:vAlign w:val="center"/>
          </w:tcPr>
          <w:p w14:paraId="379B132D" w14:textId="7604B4A1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A0F20">
              <w:rPr>
                <w:rFonts w:ascii="Arial" w:hAnsi="Arial" w:cs="Arial"/>
                <w:sz w:val="24"/>
                <w:szCs w:val="24"/>
              </w:rPr>
              <w:t>biologia, chemia</w:t>
            </w:r>
          </w:p>
        </w:tc>
        <w:tc>
          <w:tcPr>
            <w:tcW w:w="1276" w:type="dxa"/>
            <w:vAlign w:val="center"/>
          </w:tcPr>
          <w:p w14:paraId="533B8195" w14:textId="65D47042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A0F20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1701" w:type="dxa"/>
            <w:vAlign w:val="center"/>
          </w:tcPr>
          <w:p w14:paraId="2CE721F9" w14:textId="4D14EE7A" w:rsidR="00151A39" w:rsidRPr="00FD4AA3" w:rsidRDefault="005F54B8" w:rsidP="00F953AA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151A39" w:rsidRPr="00DA0F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="00B20C6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  <w:r w:rsidR="00151A39" w:rsidRPr="00DA0F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lub </w:t>
            </w:r>
            <w:r w:rsidR="00151A39" w:rsidRPr="00DA0F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="00B20C6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włoski</w:t>
            </w:r>
          </w:p>
        </w:tc>
        <w:tc>
          <w:tcPr>
            <w:tcW w:w="2971" w:type="dxa"/>
            <w:vAlign w:val="center"/>
          </w:tcPr>
          <w:p w14:paraId="3A0F1610" w14:textId="1DC59017" w:rsidR="00151A39" w:rsidRPr="00FD4AA3" w:rsidRDefault="00E351B7" w:rsidP="00F953AA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>, biologia, chemia</w:t>
            </w:r>
          </w:p>
        </w:tc>
      </w:tr>
      <w:tr w:rsidR="00151A39" w:rsidRPr="00FD4AA3" w14:paraId="73B8E66C" w14:textId="77777777" w:rsidTr="00C83E56">
        <w:tc>
          <w:tcPr>
            <w:tcW w:w="550" w:type="dxa"/>
            <w:vAlign w:val="center"/>
          </w:tcPr>
          <w:p w14:paraId="63E440CF" w14:textId="61574C9C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A0F20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564" w:type="dxa"/>
            <w:vAlign w:val="center"/>
          </w:tcPr>
          <w:p w14:paraId="46973F08" w14:textId="0188D776" w:rsidR="00151A39" w:rsidRPr="00FD4AA3" w:rsidRDefault="00742A8D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>,  geografia</w:t>
            </w:r>
            <w:r w:rsidR="00151A39">
              <w:rPr>
                <w:rFonts w:ascii="Arial" w:hAnsi="Arial" w:cs="Arial"/>
                <w:sz w:val="24"/>
                <w:szCs w:val="24"/>
              </w:rPr>
              <w:t xml:space="preserve"> lub biznes i zarządzanie</w:t>
            </w:r>
          </w:p>
        </w:tc>
        <w:tc>
          <w:tcPr>
            <w:tcW w:w="1276" w:type="dxa"/>
            <w:vAlign w:val="center"/>
          </w:tcPr>
          <w:p w14:paraId="3359FD15" w14:textId="2B275C0D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A0F20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701" w:type="dxa"/>
            <w:vAlign w:val="center"/>
          </w:tcPr>
          <w:p w14:paraId="3472F6F2" w14:textId="3A49C96A" w:rsidR="00151A39" w:rsidRPr="00DA0F20" w:rsidRDefault="005F54B8" w:rsidP="00F953A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151A39" w:rsidRPr="00DA0F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="00B20C6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  <w:r w:rsidR="00151A39" w:rsidRPr="00DA0F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lub</w:t>
            </w:r>
          </w:p>
          <w:p w14:paraId="1E4EED0A" w14:textId="6045932A" w:rsidR="00151A39" w:rsidRPr="00FD4AA3" w:rsidRDefault="00B20C68" w:rsidP="00F953AA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francuski</w:t>
            </w:r>
          </w:p>
        </w:tc>
        <w:tc>
          <w:tcPr>
            <w:tcW w:w="2971" w:type="dxa"/>
            <w:vAlign w:val="center"/>
          </w:tcPr>
          <w:p w14:paraId="54E86D60" w14:textId="1909EB1B" w:rsidR="00151A39" w:rsidRPr="00FD4AA3" w:rsidRDefault="00E351B7" w:rsidP="00F953AA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151A3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151A39">
              <w:rPr>
                <w:rFonts w:ascii="Arial" w:hAnsi="Arial" w:cs="Arial"/>
                <w:sz w:val="24"/>
                <w:szCs w:val="24"/>
              </w:rPr>
              <w:t>,</w:t>
            </w:r>
            <w:r w:rsidR="00151A39">
              <w:rPr>
                <w:rFonts w:ascii="Arial" w:hAnsi="Arial" w:cs="Arial"/>
                <w:sz w:val="24"/>
                <w:szCs w:val="24"/>
              </w:rPr>
              <w:br/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>, geografia</w:t>
            </w:r>
          </w:p>
        </w:tc>
      </w:tr>
      <w:tr w:rsidR="00151A39" w:rsidRPr="00FD4AA3" w14:paraId="7E21F27D" w14:textId="77777777" w:rsidTr="00C83E56">
        <w:tc>
          <w:tcPr>
            <w:tcW w:w="550" w:type="dxa"/>
            <w:vAlign w:val="center"/>
          </w:tcPr>
          <w:p w14:paraId="72A2E1FF" w14:textId="4243B07F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564" w:type="dxa"/>
            <w:vAlign w:val="center"/>
          </w:tcPr>
          <w:p w14:paraId="6DC4D86A" w14:textId="3E455761" w:rsidR="00151A39" w:rsidRPr="00FD4AA3" w:rsidRDefault="00742A8D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 xml:space="preserve">, fizyka,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 xml:space="preserve"> lub informatyka</w:t>
            </w:r>
          </w:p>
        </w:tc>
        <w:tc>
          <w:tcPr>
            <w:tcW w:w="1276" w:type="dxa"/>
            <w:vAlign w:val="center"/>
          </w:tcPr>
          <w:p w14:paraId="33AF4BBA" w14:textId="047013B8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A0F20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701" w:type="dxa"/>
            <w:vAlign w:val="center"/>
          </w:tcPr>
          <w:p w14:paraId="586F881E" w14:textId="727EB420" w:rsidR="00151A39" w:rsidRPr="00DA0F20" w:rsidRDefault="005F54B8" w:rsidP="00F953A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151A39" w:rsidRPr="00DA0F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="00B20C6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  <w:r w:rsidR="00151A39" w:rsidRPr="00DA0F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lub</w:t>
            </w:r>
          </w:p>
          <w:p w14:paraId="66F8E3BA" w14:textId="6C81AC08" w:rsidR="00151A39" w:rsidRPr="00FD4AA3" w:rsidRDefault="00B20C68" w:rsidP="00F953AA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francuski</w:t>
            </w:r>
          </w:p>
        </w:tc>
        <w:tc>
          <w:tcPr>
            <w:tcW w:w="2971" w:type="dxa"/>
            <w:vAlign w:val="center"/>
          </w:tcPr>
          <w:p w14:paraId="75454982" w14:textId="03839564" w:rsidR="00151A39" w:rsidRPr="00FD4AA3" w:rsidRDefault="00E351B7" w:rsidP="00F953AA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151A3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151A39">
              <w:rPr>
                <w:rFonts w:ascii="Arial" w:hAnsi="Arial" w:cs="Arial"/>
                <w:sz w:val="24"/>
                <w:szCs w:val="24"/>
              </w:rPr>
              <w:t>,</w:t>
            </w:r>
            <w:r w:rsidR="00151A39">
              <w:rPr>
                <w:rFonts w:ascii="Arial" w:hAnsi="Arial" w:cs="Arial"/>
                <w:sz w:val="24"/>
                <w:szCs w:val="24"/>
              </w:rPr>
              <w:br/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>, informatyka</w:t>
            </w:r>
          </w:p>
        </w:tc>
      </w:tr>
      <w:tr w:rsidR="00151A39" w:rsidRPr="00FD4AA3" w14:paraId="2C8BF9D6" w14:textId="77777777" w:rsidTr="00C83E56">
        <w:tc>
          <w:tcPr>
            <w:tcW w:w="550" w:type="dxa"/>
            <w:vAlign w:val="center"/>
          </w:tcPr>
          <w:p w14:paraId="3A636459" w14:textId="4B3AFDC7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564" w:type="dxa"/>
            <w:vAlign w:val="center"/>
          </w:tcPr>
          <w:p w14:paraId="120D7051" w14:textId="20CA946D" w:rsidR="00151A39" w:rsidRPr="00FD4AA3" w:rsidRDefault="005F54B8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151A3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>, geografia lub informatyka</w:t>
            </w:r>
          </w:p>
        </w:tc>
        <w:tc>
          <w:tcPr>
            <w:tcW w:w="1276" w:type="dxa"/>
            <w:vAlign w:val="center"/>
          </w:tcPr>
          <w:p w14:paraId="289A9FEE" w14:textId="7D86DE88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A0F20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1701" w:type="dxa"/>
            <w:vAlign w:val="center"/>
          </w:tcPr>
          <w:p w14:paraId="4EF63265" w14:textId="49CE7DB1" w:rsidR="00151A39" w:rsidRPr="00FD4AA3" w:rsidRDefault="005F54B8" w:rsidP="00F953AA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151A39" w:rsidRPr="00DA0F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="00B20C6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2971" w:type="dxa"/>
            <w:vAlign w:val="center"/>
          </w:tcPr>
          <w:p w14:paraId="55F82ABA" w14:textId="01520067" w:rsidR="00151A39" w:rsidRPr="00FD4AA3" w:rsidRDefault="00E351B7" w:rsidP="00F953AA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151A3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151A39">
              <w:rPr>
                <w:rFonts w:ascii="Arial" w:hAnsi="Arial" w:cs="Arial"/>
                <w:sz w:val="24"/>
                <w:szCs w:val="24"/>
              </w:rPr>
              <w:t>,</w:t>
            </w:r>
            <w:r w:rsidR="00151A39">
              <w:rPr>
                <w:rFonts w:ascii="Arial" w:hAnsi="Arial" w:cs="Arial"/>
                <w:sz w:val="24"/>
                <w:szCs w:val="24"/>
              </w:rPr>
              <w:br/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>, informatyka</w:t>
            </w:r>
          </w:p>
        </w:tc>
      </w:tr>
    </w:tbl>
    <w:p w14:paraId="4643C7EC" w14:textId="7A904BBA" w:rsidR="000F1B37" w:rsidRPr="00151A39" w:rsidRDefault="000F1B37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151A39">
        <w:rPr>
          <w:rFonts w:ascii="Arial" w:hAnsi="Arial" w:cs="Arial"/>
          <w:b/>
          <w:bCs/>
          <w:sz w:val="24"/>
          <w:szCs w:val="24"/>
        </w:rPr>
        <w:t>Katolickie Liceum Ogólnokształcące Stowarzyszenia Przyjaciół Szkół Katolickich im. </w:t>
      </w:r>
      <w:r w:rsidR="00FC2DA5" w:rsidRPr="00151A39">
        <w:rPr>
          <w:rFonts w:ascii="Arial" w:hAnsi="Arial" w:cs="Arial"/>
          <w:b/>
          <w:bCs/>
          <w:sz w:val="24"/>
          <w:szCs w:val="24"/>
        </w:rPr>
        <w:t>b</w:t>
      </w:r>
      <w:r w:rsidRPr="00151A39">
        <w:rPr>
          <w:rFonts w:ascii="Arial" w:hAnsi="Arial" w:cs="Arial"/>
          <w:b/>
          <w:bCs/>
          <w:sz w:val="24"/>
          <w:szCs w:val="24"/>
        </w:rPr>
        <w:t>p. Teodora Kubiny w Wieluniu</w:t>
      </w:r>
    </w:p>
    <w:p w14:paraId="3159935C" w14:textId="77777777" w:rsidR="000F1B37" w:rsidRPr="00151A39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51A39">
        <w:rPr>
          <w:rFonts w:ascii="Arial" w:hAnsi="Arial" w:cs="Arial"/>
          <w:sz w:val="24"/>
          <w:szCs w:val="24"/>
        </w:rPr>
        <w:t>98-300 Wieluń, ul. Śląska 23</w:t>
      </w:r>
    </w:p>
    <w:p w14:paraId="5476F61B" w14:textId="4D2DFF90" w:rsidR="000F1B37" w:rsidRPr="00151A39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51A39">
        <w:rPr>
          <w:rFonts w:ascii="Arial" w:hAnsi="Arial" w:cs="Arial"/>
          <w:sz w:val="24"/>
          <w:szCs w:val="24"/>
        </w:rPr>
        <w:t>telefon/fax: 43 843 55 76</w:t>
      </w:r>
      <w:r w:rsidR="00151A39" w:rsidRPr="00151A39">
        <w:rPr>
          <w:rFonts w:ascii="Arial" w:hAnsi="Arial" w:cs="Arial"/>
          <w:sz w:val="24"/>
          <w:szCs w:val="24"/>
        </w:rPr>
        <w:t>; 512 328 860, 512 328 882</w:t>
      </w:r>
    </w:p>
    <w:p w14:paraId="72CC40CC" w14:textId="78D6873F" w:rsidR="000F1B37" w:rsidRPr="00151A39" w:rsidRDefault="00B24DF6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51A39">
        <w:rPr>
          <w:rFonts w:ascii="Arial" w:hAnsi="Arial" w:cs="Arial"/>
          <w:sz w:val="24"/>
          <w:szCs w:val="24"/>
        </w:rPr>
        <w:t>www.</w:t>
      </w:r>
      <w:r w:rsidR="00151A39" w:rsidRPr="00151A39">
        <w:rPr>
          <w:rFonts w:ascii="Arial" w:hAnsi="Arial" w:cs="Arial"/>
          <w:sz w:val="24"/>
          <w:szCs w:val="24"/>
        </w:rPr>
        <w:t>slaska23.edupage.org</w:t>
      </w:r>
    </w:p>
    <w:p w14:paraId="20DECDE5" w14:textId="3C887A2B" w:rsidR="000F1B37" w:rsidRPr="00FD4AA3" w:rsidRDefault="00B24DF6" w:rsidP="007C0967">
      <w:pPr>
        <w:spacing w:after="0" w:line="276" w:lineRule="auto"/>
        <w:rPr>
          <w:rFonts w:ascii="Arial" w:hAnsi="Arial" w:cs="Arial"/>
          <w:color w:val="FF0000"/>
          <w:sz w:val="24"/>
          <w:szCs w:val="24"/>
          <w:lang w:val="en-US"/>
        </w:rPr>
      </w:pPr>
      <w:r w:rsidRPr="00151A39">
        <w:rPr>
          <w:rFonts w:ascii="Arial" w:hAnsi="Arial" w:cs="Arial"/>
          <w:sz w:val="24"/>
          <w:szCs w:val="24"/>
          <w:lang w:val="en-US"/>
        </w:rPr>
        <w:t>klo@wielun.spsk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478"/>
        <w:gridCol w:w="1577"/>
        <w:gridCol w:w="1651"/>
        <w:gridCol w:w="2806"/>
      </w:tblGrid>
      <w:tr w:rsidR="00151A39" w:rsidRPr="00FD4AA3" w14:paraId="123E48F3" w14:textId="77777777" w:rsidTr="00C83E56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1E8D805E" w14:textId="25E2E52C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544" w:type="dxa"/>
            <w:shd w:val="clear" w:color="auto" w:fill="BFBFBF" w:themeFill="background1" w:themeFillShade="BF"/>
            <w:vAlign w:val="center"/>
          </w:tcPr>
          <w:p w14:paraId="35825623" w14:textId="6FE8F974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dmioty z </w:t>
            </w:r>
            <w:r w:rsidRPr="008C3BB8">
              <w:rPr>
                <w:rFonts w:ascii="Arial" w:hAnsi="Arial" w:cs="Arial"/>
                <w:sz w:val="24"/>
                <w:szCs w:val="24"/>
              </w:rPr>
              <w:t>rozszerzonym programem nauczania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642F5B33" w14:textId="19E39A00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686" w:type="dxa"/>
            <w:shd w:val="clear" w:color="auto" w:fill="BFBFBF" w:themeFill="background1" w:themeFillShade="BF"/>
            <w:vAlign w:val="center"/>
          </w:tcPr>
          <w:p w14:paraId="07CA8F3E" w14:textId="15D9124B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932" w:type="dxa"/>
            <w:shd w:val="clear" w:color="auto" w:fill="BFBFBF" w:themeFill="background1" w:themeFillShade="BF"/>
            <w:vAlign w:val="center"/>
          </w:tcPr>
          <w:p w14:paraId="00E5FD97" w14:textId="5AE89DB6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zedmioty uwzględniane w </w:t>
            </w:r>
            <w:r w:rsidRPr="008C3BB8">
              <w:rPr>
                <w:rFonts w:ascii="Arial" w:hAnsi="Arial" w:cs="Arial"/>
                <w:sz w:val="24"/>
                <w:szCs w:val="24"/>
              </w:rPr>
              <w:t>procesie rekrutacji</w:t>
            </w:r>
          </w:p>
        </w:tc>
      </w:tr>
      <w:tr w:rsidR="00151A39" w:rsidRPr="00FD4AA3" w14:paraId="3737C7FE" w14:textId="77777777" w:rsidTr="00C83E56">
        <w:trPr>
          <w:cantSplit/>
        </w:trPr>
        <w:tc>
          <w:tcPr>
            <w:tcW w:w="550" w:type="dxa"/>
            <w:vAlign w:val="center"/>
          </w:tcPr>
          <w:p w14:paraId="7A814381" w14:textId="2D7DAA15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01FE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544" w:type="dxa"/>
            <w:vAlign w:val="center"/>
          </w:tcPr>
          <w:p w14:paraId="21236ABB" w14:textId="220D26F5" w:rsidR="00151A39" w:rsidRDefault="00C83E56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E351B7">
              <w:rPr>
                <w:rFonts w:ascii="Arial" w:hAnsi="Arial" w:cs="Arial"/>
                <w:sz w:val="24"/>
                <w:szCs w:val="24"/>
              </w:rPr>
              <w:t>. polski</w:t>
            </w:r>
          </w:p>
          <w:p w14:paraId="66C23989" w14:textId="214E88E5" w:rsidR="00151A39" w:rsidRDefault="00C83E56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643ECC">
              <w:rPr>
                <w:rFonts w:ascii="Arial" w:hAnsi="Arial" w:cs="Arial"/>
                <w:sz w:val="24"/>
                <w:szCs w:val="24"/>
              </w:rPr>
              <w:t>os</w:t>
            </w:r>
          </w:p>
          <w:p w14:paraId="7F8DE86F" w14:textId="1225484B" w:rsidR="00151A39" w:rsidRPr="00FD4AA3" w:rsidRDefault="00C83E56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</w:rPr>
              <w:t>. angielski</w:t>
            </w:r>
          </w:p>
        </w:tc>
        <w:tc>
          <w:tcPr>
            <w:tcW w:w="1350" w:type="dxa"/>
            <w:vAlign w:val="center"/>
          </w:tcPr>
          <w:p w14:paraId="27799795" w14:textId="55B555DA" w:rsidR="00151A39" w:rsidRDefault="00C83E56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="00151A39">
              <w:rPr>
                <w:rFonts w:ascii="Arial" w:hAnsi="Arial" w:cs="Arial"/>
                <w:sz w:val="24"/>
                <w:szCs w:val="24"/>
              </w:rPr>
              <w:t>um. – psych.</w:t>
            </w:r>
          </w:p>
          <w:p w14:paraId="021AF745" w14:textId="7EB90631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z el. ed. prawnej</w:t>
            </w:r>
          </w:p>
        </w:tc>
        <w:tc>
          <w:tcPr>
            <w:tcW w:w="1686" w:type="dxa"/>
            <w:vAlign w:val="center"/>
          </w:tcPr>
          <w:p w14:paraId="099661B7" w14:textId="66C45711" w:rsidR="00151A39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92F70CF" w14:textId="2FAF6EB4" w:rsidR="00151A39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28260B9A" w14:textId="09632B2B" w:rsidR="00151A39" w:rsidRPr="00FD4AA3" w:rsidRDefault="00B20C68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</w:tc>
        <w:tc>
          <w:tcPr>
            <w:tcW w:w="2932" w:type="dxa"/>
            <w:vAlign w:val="center"/>
          </w:tcPr>
          <w:p w14:paraId="68A77A1E" w14:textId="58E31F55" w:rsidR="00151A39" w:rsidRDefault="00E351B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C04B67F" w14:textId="33824C20" w:rsidR="00151A39" w:rsidRDefault="00742A8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BDA3207" w14:textId="3E9AFE2D" w:rsidR="00151A39" w:rsidRDefault="00643ECC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s</w:t>
            </w:r>
          </w:p>
          <w:p w14:paraId="3AC51EB5" w14:textId="5CBE152D" w:rsidR="00151A39" w:rsidRPr="00FD4AA3" w:rsidRDefault="00151A39" w:rsidP="00F953AA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</w:tc>
      </w:tr>
      <w:tr w:rsidR="00151A39" w:rsidRPr="00FD4AA3" w14:paraId="7AC22E3A" w14:textId="77777777" w:rsidTr="00C83E56">
        <w:trPr>
          <w:cantSplit/>
        </w:trPr>
        <w:tc>
          <w:tcPr>
            <w:tcW w:w="550" w:type="dxa"/>
            <w:vAlign w:val="center"/>
          </w:tcPr>
          <w:p w14:paraId="720024A0" w14:textId="2DE03CD3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544" w:type="dxa"/>
            <w:vAlign w:val="center"/>
          </w:tcPr>
          <w:p w14:paraId="658D0B53" w14:textId="7CF6CDBD" w:rsidR="00151A39" w:rsidRDefault="00C83E56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</w:rPr>
              <w:t>. angielski</w:t>
            </w:r>
          </w:p>
          <w:p w14:paraId="6EF84A0A" w14:textId="618DEE41" w:rsidR="00151A39" w:rsidRDefault="00C83E56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="00151A39">
              <w:rPr>
                <w:rFonts w:ascii="Arial" w:hAnsi="Arial" w:cs="Arial"/>
                <w:sz w:val="24"/>
                <w:szCs w:val="24"/>
              </w:rPr>
              <w:t>eografia</w:t>
            </w:r>
          </w:p>
          <w:p w14:paraId="5C521520" w14:textId="42E82A06" w:rsidR="00151A39" w:rsidRPr="00FD4AA3" w:rsidRDefault="00C83E56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151A39">
              <w:rPr>
                <w:rFonts w:ascii="Arial" w:hAnsi="Arial" w:cs="Arial"/>
                <w:sz w:val="24"/>
                <w:szCs w:val="24"/>
              </w:rPr>
              <w:t>iologia</w:t>
            </w:r>
          </w:p>
        </w:tc>
        <w:tc>
          <w:tcPr>
            <w:tcW w:w="1350" w:type="dxa"/>
            <w:vAlign w:val="center"/>
          </w:tcPr>
          <w:p w14:paraId="54014D95" w14:textId="6C163E9A" w:rsidR="00151A39" w:rsidRPr="00FD4AA3" w:rsidRDefault="00C83E56" w:rsidP="00F953A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151A39">
              <w:rPr>
                <w:rFonts w:ascii="Arial" w:hAnsi="Arial" w:cs="Arial"/>
                <w:sz w:val="24"/>
                <w:szCs w:val="24"/>
              </w:rPr>
              <w:t>ęz. – kraj.</w:t>
            </w:r>
          </w:p>
        </w:tc>
        <w:tc>
          <w:tcPr>
            <w:tcW w:w="1686" w:type="dxa"/>
            <w:vAlign w:val="center"/>
          </w:tcPr>
          <w:p w14:paraId="7F0DB8D7" w14:textId="5054750C" w:rsidR="00151A39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C790B36" w14:textId="66BEE607" w:rsidR="00151A39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5AA75730" w14:textId="75F60408" w:rsidR="00151A39" w:rsidRPr="00FD4AA3" w:rsidRDefault="00B20C68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</w:tc>
        <w:tc>
          <w:tcPr>
            <w:tcW w:w="2932" w:type="dxa"/>
            <w:vAlign w:val="center"/>
          </w:tcPr>
          <w:p w14:paraId="1C666140" w14:textId="5B2D1FA6" w:rsidR="00151A39" w:rsidRDefault="00E351B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1EAD834F" w14:textId="6638A65C" w:rsidR="00151A39" w:rsidRDefault="00742A8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19323E0" w14:textId="77777777" w:rsidR="00151A39" w:rsidRDefault="00151A39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228245F3" w14:textId="04D4085E" w:rsidR="00151A39" w:rsidRPr="00FD4AA3" w:rsidRDefault="00151A39" w:rsidP="00F953AA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</w:tc>
      </w:tr>
      <w:tr w:rsidR="00151A39" w:rsidRPr="00FD4AA3" w14:paraId="3A5EFB19" w14:textId="77777777" w:rsidTr="00C83E56">
        <w:trPr>
          <w:cantSplit/>
        </w:trPr>
        <w:tc>
          <w:tcPr>
            <w:tcW w:w="550" w:type="dxa"/>
            <w:vAlign w:val="center"/>
          </w:tcPr>
          <w:p w14:paraId="47414119" w14:textId="3ACA5C47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544" w:type="dxa"/>
            <w:vAlign w:val="center"/>
          </w:tcPr>
          <w:p w14:paraId="1F3B1DDB" w14:textId="3F5E6569" w:rsidR="00151A39" w:rsidRDefault="00C83E56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151A39">
              <w:rPr>
                <w:rFonts w:ascii="Arial" w:hAnsi="Arial" w:cs="Arial"/>
                <w:sz w:val="24"/>
                <w:szCs w:val="24"/>
              </w:rPr>
              <w:t>iologia</w:t>
            </w:r>
          </w:p>
          <w:p w14:paraId="39F52E68" w14:textId="7F07E739" w:rsidR="00151A39" w:rsidRDefault="00C83E56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151A39">
              <w:rPr>
                <w:rFonts w:ascii="Arial" w:hAnsi="Arial" w:cs="Arial"/>
                <w:sz w:val="24"/>
                <w:szCs w:val="24"/>
              </w:rPr>
              <w:t>hemia</w:t>
            </w:r>
          </w:p>
          <w:p w14:paraId="2D6B34A6" w14:textId="1212C864" w:rsidR="00151A39" w:rsidRPr="00FD4AA3" w:rsidRDefault="00C83E56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</w:rPr>
              <w:t>. angielski</w:t>
            </w:r>
          </w:p>
        </w:tc>
        <w:tc>
          <w:tcPr>
            <w:tcW w:w="1350" w:type="dxa"/>
            <w:vAlign w:val="center"/>
          </w:tcPr>
          <w:p w14:paraId="04CF929C" w14:textId="5DEC6F58" w:rsidR="00151A39" w:rsidRPr="00FD4AA3" w:rsidRDefault="00C83E56" w:rsidP="00F953A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151A39">
              <w:rPr>
                <w:rFonts w:ascii="Arial" w:hAnsi="Arial" w:cs="Arial"/>
                <w:sz w:val="24"/>
                <w:szCs w:val="24"/>
              </w:rPr>
              <w:t>iol. – chem. z el. ratow. medycznego</w:t>
            </w:r>
          </w:p>
        </w:tc>
        <w:tc>
          <w:tcPr>
            <w:tcW w:w="1686" w:type="dxa"/>
            <w:vAlign w:val="center"/>
          </w:tcPr>
          <w:p w14:paraId="73D90944" w14:textId="292D2BE0" w:rsidR="00151A39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84563FF" w14:textId="39F32C1D" w:rsidR="00151A39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2A381708" w14:textId="44D1DB8A" w:rsidR="00151A39" w:rsidRPr="00FD4AA3" w:rsidRDefault="00B20C68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</w:tc>
        <w:tc>
          <w:tcPr>
            <w:tcW w:w="2932" w:type="dxa"/>
            <w:vAlign w:val="center"/>
          </w:tcPr>
          <w:p w14:paraId="1D9EE8AC" w14:textId="1B98E4C0" w:rsidR="00151A39" w:rsidRDefault="00E351B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450D7E9" w14:textId="57298712" w:rsidR="00151A39" w:rsidRDefault="00742A8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C780625" w14:textId="77777777" w:rsidR="00151A39" w:rsidRDefault="00151A39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44D855C3" w14:textId="0390A711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</w:tc>
      </w:tr>
    </w:tbl>
    <w:p w14:paraId="067454B2" w14:textId="2B38ABAF" w:rsidR="000F1B37" w:rsidRPr="00151A39" w:rsidRDefault="000F1B37" w:rsidP="007C0967">
      <w:pPr>
        <w:pStyle w:val="Nagwek3"/>
        <w:spacing w:before="360" w:after="360" w:line="276" w:lineRule="auto"/>
        <w:rPr>
          <w:sz w:val="28"/>
          <w:szCs w:val="28"/>
        </w:rPr>
      </w:pPr>
      <w:bookmarkStart w:id="121" w:name="_Toc68532811"/>
      <w:r w:rsidRPr="00151A39">
        <w:rPr>
          <w:sz w:val="28"/>
          <w:szCs w:val="28"/>
        </w:rPr>
        <w:lastRenderedPageBreak/>
        <w:t>Publiczne zespoły szkół ponadpodstawowych</w:t>
      </w:r>
      <w:bookmarkEnd w:id="121"/>
    </w:p>
    <w:p w14:paraId="37E1DA40" w14:textId="77777777" w:rsidR="000F1B37" w:rsidRPr="00151A39" w:rsidRDefault="000F1B37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151A39">
        <w:rPr>
          <w:rFonts w:ascii="Arial" w:hAnsi="Arial" w:cs="Arial"/>
          <w:b/>
          <w:bCs/>
          <w:sz w:val="24"/>
          <w:szCs w:val="24"/>
        </w:rPr>
        <w:t>Zespół Szkół nr 1 w Wieluniu</w:t>
      </w:r>
    </w:p>
    <w:p w14:paraId="6E7E9BD2" w14:textId="4A0DE9A3" w:rsidR="000F1B37" w:rsidRPr="00151A39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51A39">
        <w:rPr>
          <w:rFonts w:ascii="Arial" w:hAnsi="Arial" w:cs="Arial"/>
          <w:sz w:val="24"/>
          <w:szCs w:val="24"/>
        </w:rPr>
        <w:t>98-300 Wieluń</w:t>
      </w:r>
      <w:r w:rsidR="003E7138" w:rsidRPr="00151A39">
        <w:rPr>
          <w:rFonts w:ascii="Arial" w:hAnsi="Arial" w:cs="Arial"/>
          <w:sz w:val="24"/>
          <w:szCs w:val="24"/>
        </w:rPr>
        <w:t>,</w:t>
      </w:r>
      <w:r w:rsidRPr="00151A39">
        <w:rPr>
          <w:rFonts w:ascii="Arial" w:hAnsi="Arial" w:cs="Arial"/>
          <w:sz w:val="24"/>
          <w:szCs w:val="24"/>
        </w:rPr>
        <w:t xml:space="preserve"> ul. Wojska </w:t>
      </w:r>
      <w:r w:rsidR="00E351B7">
        <w:rPr>
          <w:rFonts w:ascii="Arial" w:hAnsi="Arial" w:cs="Arial"/>
          <w:sz w:val="24"/>
          <w:szCs w:val="24"/>
        </w:rPr>
        <w:t>J. polski</w:t>
      </w:r>
      <w:r w:rsidRPr="00151A39">
        <w:rPr>
          <w:rFonts w:ascii="Arial" w:hAnsi="Arial" w:cs="Arial"/>
          <w:sz w:val="24"/>
          <w:szCs w:val="24"/>
        </w:rPr>
        <w:t>ego 32</w:t>
      </w:r>
    </w:p>
    <w:p w14:paraId="0A2CA793" w14:textId="6468CD3C" w:rsidR="000F1B37" w:rsidRPr="00151A39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51A39">
        <w:rPr>
          <w:rFonts w:ascii="Arial" w:hAnsi="Arial" w:cs="Arial"/>
          <w:sz w:val="24"/>
          <w:szCs w:val="24"/>
        </w:rPr>
        <w:t>telefon/fax:</w:t>
      </w:r>
      <w:r w:rsidRPr="00151A3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51A39">
        <w:rPr>
          <w:rFonts w:ascii="Arial" w:hAnsi="Arial" w:cs="Arial"/>
          <w:sz w:val="24"/>
          <w:szCs w:val="24"/>
        </w:rPr>
        <w:t>43</w:t>
      </w:r>
      <w:r w:rsidR="001B666A" w:rsidRPr="00151A39">
        <w:rPr>
          <w:rFonts w:ascii="Arial" w:hAnsi="Arial" w:cs="Arial"/>
          <w:sz w:val="24"/>
          <w:szCs w:val="24"/>
        </w:rPr>
        <w:t> </w:t>
      </w:r>
      <w:r w:rsidRPr="00151A39">
        <w:rPr>
          <w:rFonts w:ascii="Arial" w:hAnsi="Arial" w:cs="Arial"/>
          <w:sz w:val="24"/>
          <w:szCs w:val="24"/>
        </w:rPr>
        <w:t>843</w:t>
      </w:r>
      <w:r w:rsidR="001B666A" w:rsidRPr="00151A39">
        <w:rPr>
          <w:rFonts w:ascii="Arial" w:hAnsi="Arial" w:cs="Arial"/>
          <w:sz w:val="24"/>
          <w:szCs w:val="24"/>
        </w:rPr>
        <w:t xml:space="preserve"> </w:t>
      </w:r>
      <w:r w:rsidRPr="00151A39">
        <w:rPr>
          <w:rFonts w:ascii="Arial" w:hAnsi="Arial" w:cs="Arial"/>
          <w:sz w:val="24"/>
          <w:szCs w:val="24"/>
        </w:rPr>
        <w:t>35</w:t>
      </w:r>
      <w:r w:rsidR="001B666A" w:rsidRPr="00151A39">
        <w:rPr>
          <w:rFonts w:ascii="Arial" w:hAnsi="Arial" w:cs="Arial"/>
          <w:sz w:val="24"/>
          <w:szCs w:val="24"/>
        </w:rPr>
        <w:t xml:space="preserve"> </w:t>
      </w:r>
      <w:r w:rsidRPr="00151A39">
        <w:rPr>
          <w:rFonts w:ascii="Arial" w:hAnsi="Arial" w:cs="Arial"/>
          <w:sz w:val="24"/>
          <w:szCs w:val="24"/>
        </w:rPr>
        <w:t>56</w:t>
      </w:r>
    </w:p>
    <w:p w14:paraId="6E25759C" w14:textId="34C4F293" w:rsidR="000F1B37" w:rsidRPr="00151A39" w:rsidRDefault="00B24DF6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51A39">
        <w:rPr>
          <w:rFonts w:ascii="Arial" w:hAnsi="Arial" w:cs="Arial"/>
          <w:sz w:val="24"/>
          <w:szCs w:val="24"/>
        </w:rPr>
        <w:t>www.zs1.wielun.pl</w:t>
      </w:r>
    </w:p>
    <w:p w14:paraId="2E1DDF41" w14:textId="0509D701" w:rsidR="000F1B37" w:rsidRPr="00151A39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51A39">
        <w:rPr>
          <w:rFonts w:ascii="Arial" w:hAnsi="Arial" w:cs="Arial"/>
          <w:sz w:val="24"/>
          <w:szCs w:val="24"/>
        </w:rPr>
        <w:t>zs1@zs1.wielun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364"/>
        <w:gridCol w:w="1111"/>
        <w:gridCol w:w="2337"/>
        <w:gridCol w:w="1563"/>
        <w:gridCol w:w="2137"/>
      </w:tblGrid>
      <w:tr w:rsidR="00151A39" w:rsidRPr="00FD4AA3" w14:paraId="6B3F80AD" w14:textId="77777777" w:rsidTr="00C83E56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</w:tcPr>
          <w:p w14:paraId="4B0A8493" w14:textId="76FA6AB5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390" w:type="dxa"/>
            <w:shd w:val="clear" w:color="auto" w:fill="BFBFBF" w:themeFill="background1" w:themeFillShade="BF"/>
          </w:tcPr>
          <w:p w14:paraId="6D8CCB93" w14:textId="4D4C909D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</w:tcPr>
          <w:p w14:paraId="4D6AADE1" w14:textId="0631C61E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337" w:type="dxa"/>
            <w:shd w:val="clear" w:color="auto" w:fill="BFBFBF" w:themeFill="background1" w:themeFillShade="BF"/>
          </w:tcPr>
          <w:p w14:paraId="109D64BC" w14:textId="55730440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695" w:type="dxa"/>
            <w:shd w:val="clear" w:color="auto" w:fill="BFBFBF" w:themeFill="background1" w:themeFillShade="BF"/>
          </w:tcPr>
          <w:p w14:paraId="012E4B87" w14:textId="46DA5706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68143B9A" w14:textId="36975C18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dmioty uwzględniane w </w:t>
            </w:r>
            <w:r w:rsidRPr="008C3BB8">
              <w:rPr>
                <w:rFonts w:ascii="Arial" w:hAnsi="Arial" w:cs="Arial"/>
                <w:sz w:val="24"/>
                <w:szCs w:val="24"/>
              </w:rPr>
              <w:t>procesie rekrutacji</w:t>
            </w:r>
          </w:p>
        </w:tc>
      </w:tr>
      <w:tr w:rsidR="00151A39" w:rsidRPr="00FD4AA3" w14:paraId="67D32F0F" w14:textId="77777777" w:rsidTr="00C83E56">
        <w:trPr>
          <w:cantSplit/>
        </w:trPr>
        <w:tc>
          <w:tcPr>
            <w:tcW w:w="550" w:type="dxa"/>
          </w:tcPr>
          <w:p w14:paraId="7E384A34" w14:textId="1CF99198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D1A2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390" w:type="dxa"/>
          </w:tcPr>
          <w:p w14:paraId="5083B9AE" w14:textId="034A3BBC" w:rsidR="00151A39" w:rsidRPr="00FD4AA3" w:rsidRDefault="008E0C04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</w:tcPr>
          <w:p w14:paraId="68772DBD" w14:textId="74491F0D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337" w:type="dxa"/>
          </w:tcPr>
          <w:p w14:paraId="2B1D6907" w14:textId="6F657116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A0F20">
              <w:rPr>
                <w:rFonts w:ascii="Arial" w:hAnsi="Arial" w:cs="Arial"/>
                <w:sz w:val="24"/>
                <w:szCs w:val="24"/>
              </w:rPr>
              <w:t>biologia</w:t>
            </w:r>
            <w:r w:rsidRPr="00DA0F20">
              <w:rPr>
                <w:rFonts w:ascii="Arial" w:hAnsi="Arial" w:cs="Arial"/>
                <w:sz w:val="24"/>
                <w:szCs w:val="24"/>
              </w:rPr>
              <w:br/>
            </w:r>
            <w:r w:rsidR="008E0C04"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Pr="00DA0F20">
              <w:rPr>
                <w:rFonts w:ascii="Arial" w:hAnsi="Arial" w:cs="Arial"/>
                <w:b/>
                <w:sz w:val="24"/>
                <w:szCs w:val="24"/>
              </w:rPr>
              <w:t xml:space="preserve"> architektury krajobrazu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i arborystyki</w:t>
            </w:r>
          </w:p>
        </w:tc>
        <w:tc>
          <w:tcPr>
            <w:tcW w:w="1695" w:type="dxa"/>
          </w:tcPr>
          <w:p w14:paraId="2252ED7D" w14:textId="1DE4D5DE" w:rsidR="00151A39" w:rsidRPr="00FD4AA3" w:rsidRDefault="005F54B8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 xml:space="preserve">/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 xml:space="preserve">/ </w:t>
            </w:r>
            <w:r w:rsidR="00B20C68"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979" w:type="dxa"/>
          </w:tcPr>
          <w:p w14:paraId="08455B7B" w14:textId="11F9FCF4" w:rsidR="00151A39" w:rsidRPr="00FD4AA3" w:rsidRDefault="00E351B7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język obcy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>, plastyka</w:t>
            </w:r>
          </w:p>
        </w:tc>
      </w:tr>
      <w:tr w:rsidR="00151A39" w:rsidRPr="00FD4AA3" w14:paraId="3EEA0953" w14:textId="77777777" w:rsidTr="00C83E56">
        <w:trPr>
          <w:cantSplit/>
        </w:trPr>
        <w:tc>
          <w:tcPr>
            <w:tcW w:w="550" w:type="dxa"/>
          </w:tcPr>
          <w:p w14:paraId="0962F0B8" w14:textId="79786B73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390" w:type="dxa"/>
          </w:tcPr>
          <w:p w14:paraId="33B97C51" w14:textId="05D07F8A" w:rsidR="00151A39" w:rsidRPr="00FD4AA3" w:rsidRDefault="008E0C04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</w:tcPr>
          <w:p w14:paraId="6DE2EF1D" w14:textId="77777777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337" w:type="dxa"/>
          </w:tcPr>
          <w:p w14:paraId="2944B8C6" w14:textId="7DDD4F7F" w:rsidR="00151A39" w:rsidRPr="00DA0F20" w:rsidRDefault="00742A8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5FC1483" w14:textId="27BCE1E4" w:rsidR="00151A39" w:rsidRPr="00FD4AA3" w:rsidRDefault="008E0C04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151A39" w:rsidRPr="00DA0F20">
              <w:rPr>
                <w:rFonts w:ascii="Arial" w:hAnsi="Arial" w:cs="Arial"/>
                <w:b/>
                <w:sz w:val="24"/>
                <w:szCs w:val="24"/>
              </w:rPr>
              <w:t xml:space="preserve"> budownictwa</w:t>
            </w:r>
          </w:p>
        </w:tc>
        <w:tc>
          <w:tcPr>
            <w:tcW w:w="1695" w:type="dxa"/>
            <w:vAlign w:val="center"/>
          </w:tcPr>
          <w:p w14:paraId="22ABAB80" w14:textId="22E2ADE7" w:rsidR="00151A39" w:rsidRPr="00FD4AA3" w:rsidRDefault="005F54B8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>/</w:t>
            </w:r>
            <w:r w:rsidR="00151A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979" w:type="dxa"/>
            <w:vAlign w:val="center"/>
          </w:tcPr>
          <w:p w14:paraId="2EDF1309" w14:textId="5CE91706" w:rsidR="00151A39" w:rsidRPr="00FD4AA3" w:rsidRDefault="00E351B7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język obcy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>, informatyka</w:t>
            </w:r>
          </w:p>
        </w:tc>
      </w:tr>
      <w:tr w:rsidR="00151A39" w:rsidRPr="00FD4AA3" w14:paraId="3FB46A03" w14:textId="77777777" w:rsidTr="00C83E56">
        <w:trPr>
          <w:cantSplit/>
        </w:trPr>
        <w:tc>
          <w:tcPr>
            <w:tcW w:w="550" w:type="dxa"/>
          </w:tcPr>
          <w:p w14:paraId="0394C3C7" w14:textId="0A45FA9B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390" w:type="dxa"/>
          </w:tcPr>
          <w:p w14:paraId="7D275160" w14:textId="797BF774" w:rsidR="00151A39" w:rsidRPr="00FD4AA3" w:rsidRDefault="008E0C04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</w:tcPr>
          <w:p w14:paraId="6869D6E5" w14:textId="77777777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337" w:type="dxa"/>
          </w:tcPr>
          <w:p w14:paraId="237D01C6" w14:textId="2F8C9252" w:rsidR="00151A39" w:rsidRPr="00DA0F20" w:rsidRDefault="00742A8D" w:rsidP="00F953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tematyka</w:t>
            </w:r>
          </w:p>
          <w:p w14:paraId="3F65F552" w14:textId="29709E82" w:rsidR="00151A39" w:rsidRPr="00FD4AA3" w:rsidRDefault="008E0C04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151A39" w:rsidRPr="00DA0F20">
              <w:rPr>
                <w:rFonts w:ascii="Arial" w:hAnsi="Arial" w:cs="Arial"/>
                <w:b/>
                <w:sz w:val="24"/>
                <w:szCs w:val="24"/>
              </w:rPr>
              <w:t xml:space="preserve"> robót wykończeniowych w budownictwie</w:t>
            </w:r>
          </w:p>
        </w:tc>
        <w:tc>
          <w:tcPr>
            <w:tcW w:w="1695" w:type="dxa"/>
            <w:vAlign w:val="center"/>
          </w:tcPr>
          <w:p w14:paraId="4581145E" w14:textId="53F3A01E" w:rsidR="00151A39" w:rsidRPr="00FD4AA3" w:rsidRDefault="005F54B8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>/</w:t>
            </w:r>
            <w:r w:rsidR="00151A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979" w:type="dxa"/>
            <w:vAlign w:val="center"/>
          </w:tcPr>
          <w:p w14:paraId="03F7423A" w14:textId="379062F5" w:rsidR="00151A39" w:rsidRPr="00FD4AA3" w:rsidRDefault="00E351B7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język obcy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>, plastyka</w:t>
            </w:r>
          </w:p>
        </w:tc>
      </w:tr>
      <w:tr w:rsidR="00151A39" w:rsidRPr="00FD4AA3" w14:paraId="7DFCB2F5" w14:textId="77777777" w:rsidTr="00C83E56">
        <w:trPr>
          <w:cantSplit/>
        </w:trPr>
        <w:tc>
          <w:tcPr>
            <w:tcW w:w="550" w:type="dxa"/>
          </w:tcPr>
          <w:p w14:paraId="2BDD1B16" w14:textId="4734C1B5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390" w:type="dxa"/>
          </w:tcPr>
          <w:p w14:paraId="5C64F5E1" w14:textId="4D96255D" w:rsidR="00151A39" w:rsidRPr="00FD4AA3" w:rsidRDefault="008E0C04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</w:tcPr>
          <w:p w14:paraId="28399F3E" w14:textId="3098F402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337" w:type="dxa"/>
          </w:tcPr>
          <w:p w14:paraId="257ABF43" w14:textId="2DE59A31" w:rsidR="00151A39" w:rsidRPr="00DA0F20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59ED395" w14:textId="4C854253" w:rsidR="00151A39" w:rsidRPr="00FD4AA3" w:rsidRDefault="008E0C04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151A39" w:rsidRPr="00DA0F20">
              <w:rPr>
                <w:rFonts w:ascii="Arial" w:hAnsi="Arial" w:cs="Arial"/>
                <w:b/>
                <w:sz w:val="24"/>
                <w:szCs w:val="24"/>
              </w:rPr>
              <w:t xml:space="preserve"> ekonomista</w:t>
            </w:r>
          </w:p>
        </w:tc>
        <w:tc>
          <w:tcPr>
            <w:tcW w:w="1695" w:type="dxa"/>
            <w:vAlign w:val="center"/>
          </w:tcPr>
          <w:p w14:paraId="7927CE99" w14:textId="6096F4D2" w:rsidR="00151A39" w:rsidRPr="00FD4AA3" w:rsidRDefault="005F54B8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>/</w:t>
            </w:r>
            <w:r w:rsidR="00151A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979" w:type="dxa"/>
            <w:vAlign w:val="center"/>
          </w:tcPr>
          <w:p w14:paraId="072DAAC3" w14:textId="2CDB4270" w:rsidR="00151A39" w:rsidRPr="00FD4AA3" w:rsidRDefault="00E351B7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język obcy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>, informatyka</w:t>
            </w:r>
          </w:p>
        </w:tc>
      </w:tr>
      <w:tr w:rsidR="00151A39" w:rsidRPr="00FD4AA3" w14:paraId="2EF939E4" w14:textId="77777777" w:rsidTr="00C83E56">
        <w:trPr>
          <w:cantSplit/>
        </w:trPr>
        <w:tc>
          <w:tcPr>
            <w:tcW w:w="550" w:type="dxa"/>
          </w:tcPr>
          <w:p w14:paraId="434F1CA0" w14:textId="2F3BC2B8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390" w:type="dxa"/>
          </w:tcPr>
          <w:p w14:paraId="4D09F22D" w14:textId="672069A0" w:rsidR="00151A39" w:rsidRPr="00FD4AA3" w:rsidRDefault="008E0C04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</w:tcPr>
          <w:p w14:paraId="119C9034" w14:textId="77777777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337" w:type="dxa"/>
          </w:tcPr>
          <w:p w14:paraId="6B6AD3B5" w14:textId="2E145846" w:rsidR="00151A39" w:rsidRPr="00DA0F20" w:rsidRDefault="00742A8D" w:rsidP="00F953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E54C4ED" w14:textId="30B89568" w:rsidR="00151A39" w:rsidRPr="00FD4AA3" w:rsidRDefault="008E0C04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151A39" w:rsidRPr="00DA0F20">
              <w:rPr>
                <w:rFonts w:ascii="Arial" w:hAnsi="Arial" w:cs="Arial"/>
                <w:b/>
                <w:sz w:val="24"/>
                <w:szCs w:val="24"/>
              </w:rPr>
              <w:t xml:space="preserve"> rachunkowości</w:t>
            </w:r>
          </w:p>
        </w:tc>
        <w:tc>
          <w:tcPr>
            <w:tcW w:w="1695" w:type="dxa"/>
            <w:vAlign w:val="center"/>
          </w:tcPr>
          <w:p w14:paraId="55138E1D" w14:textId="654B8747" w:rsidR="00151A39" w:rsidRPr="00FD4AA3" w:rsidRDefault="005F54B8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20C68"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979" w:type="dxa"/>
            <w:vAlign w:val="center"/>
          </w:tcPr>
          <w:p w14:paraId="6A3FDC74" w14:textId="3FD81081" w:rsidR="00151A39" w:rsidRPr="00FD4AA3" w:rsidRDefault="00E351B7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język obcy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>, informatyka</w:t>
            </w:r>
          </w:p>
        </w:tc>
      </w:tr>
      <w:tr w:rsidR="00151A39" w:rsidRPr="00FD4AA3" w14:paraId="3A784906" w14:textId="77777777" w:rsidTr="00C83E56">
        <w:trPr>
          <w:cantSplit/>
        </w:trPr>
        <w:tc>
          <w:tcPr>
            <w:tcW w:w="550" w:type="dxa"/>
          </w:tcPr>
          <w:p w14:paraId="66C6BBD9" w14:textId="1B31F756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390" w:type="dxa"/>
          </w:tcPr>
          <w:p w14:paraId="712172AF" w14:textId="5BDBB839" w:rsidR="00151A39" w:rsidRPr="00FD4AA3" w:rsidRDefault="008E0C04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</w:tcPr>
          <w:p w14:paraId="2B399145" w14:textId="0B249987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337" w:type="dxa"/>
          </w:tcPr>
          <w:p w14:paraId="6BB9DC52" w14:textId="77777777" w:rsidR="00151A39" w:rsidRPr="00DA0F20" w:rsidRDefault="00151A39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DA0F20">
              <w:rPr>
                <w:rFonts w:ascii="Arial" w:hAnsi="Arial" w:cs="Arial"/>
                <w:sz w:val="24"/>
                <w:szCs w:val="24"/>
              </w:rPr>
              <w:t>eografia</w:t>
            </w:r>
          </w:p>
          <w:p w14:paraId="5A86DAE8" w14:textId="3C710029" w:rsidR="00151A39" w:rsidRPr="00FD4AA3" w:rsidRDefault="008E0C04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151A39" w:rsidRPr="00DA0F20">
              <w:rPr>
                <w:rFonts w:ascii="Arial" w:hAnsi="Arial" w:cs="Arial"/>
                <w:b/>
                <w:sz w:val="24"/>
                <w:szCs w:val="24"/>
              </w:rPr>
              <w:t xml:space="preserve"> logistyk</w:t>
            </w:r>
          </w:p>
        </w:tc>
        <w:tc>
          <w:tcPr>
            <w:tcW w:w="1695" w:type="dxa"/>
            <w:vAlign w:val="center"/>
          </w:tcPr>
          <w:p w14:paraId="0288E421" w14:textId="73A0BB9B" w:rsidR="00151A39" w:rsidRPr="00FD4AA3" w:rsidRDefault="005F54B8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>,</w:t>
            </w:r>
            <w:r w:rsidR="00151A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  <w:r w:rsidR="00151A39">
              <w:rPr>
                <w:rFonts w:ascii="Arial" w:hAnsi="Arial" w:cs="Arial"/>
                <w:sz w:val="24"/>
                <w:szCs w:val="24"/>
              </w:rPr>
              <w:t>/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979" w:type="dxa"/>
            <w:vAlign w:val="center"/>
          </w:tcPr>
          <w:p w14:paraId="58A48467" w14:textId="5012DD38" w:rsidR="00151A39" w:rsidRPr="00FD4AA3" w:rsidRDefault="00E351B7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język obcy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>, informatyka</w:t>
            </w:r>
          </w:p>
        </w:tc>
      </w:tr>
      <w:tr w:rsidR="00151A39" w:rsidRPr="00FD4AA3" w14:paraId="32118CA1" w14:textId="77777777" w:rsidTr="00C83E56">
        <w:trPr>
          <w:cantSplit/>
        </w:trPr>
        <w:tc>
          <w:tcPr>
            <w:tcW w:w="550" w:type="dxa"/>
          </w:tcPr>
          <w:p w14:paraId="06BA2DF6" w14:textId="07E9DA1A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390" w:type="dxa"/>
          </w:tcPr>
          <w:p w14:paraId="2F81DC82" w14:textId="265C4E60" w:rsidR="00151A39" w:rsidRPr="00FD4AA3" w:rsidRDefault="008E0C04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</w:tcPr>
          <w:p w14:paraId="23F52C2A" w14:textId="77777777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337" w:type="dxa"/>
          </w:tcPr>
          <w:p w14:paraId="2DABE196" w14:textId="77777777" w:rsidR="00151A39" w:rsidRPr="00DA0F20" w:rsidRDefault="00151A39" w:rsidP="00F953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DA0F20">
              <w:rPr>
                <w:rFonts w:ascii="Arial" w:hAnsi="Arial" w:cs="Arial"/>
                <w:sz w:val="24"/>
                <w:szCs w:val="24"/>
              </w:rPr>
              <w:t>iologia</w:t>
            </w:r>
          </w:p>
          <w:p w14:paraId="0FABFEEF" w14:textId="6F8C6722" w:rsidR="00151A39" w:rsidRPr="00FD4AA3" w:rsidRDefault="008E0C04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151A39" w:rsidRPr="00DA0F20">
              <w:rPr>
                <w:rFonts w:ascii="Arial" w:hAnsi="Arial" w:cs="Arial"/>
                <w:b/>
                <w:sz w:val="24"/>
                <w:szCs w:val="24"/>
              </w:rPr>
              <w:t xml:space="preserve"> żywienia                   </w:t>
            </w:r>
            <w:r w:rsidR="00151A39" w:rsidRPr="00DA0F20">
              <w:rPr>
                <w:rFonts w:ascii="Arial" w:hAnsi="Arial" w:cs="Arial"/>
                <w:b/>
                <w:sz w:val="24"/>
                <w:szCs w:val="24"/>
              </w:rPr>
              <w:br/>
              <w:t xml:space="preserve"> i usług gastronomicznych</w:t>
            </w:r>
          </w:p>
        </w:tc>
        <w:tc>
          <w:tcPr>
            <w:tcW w:w="1695" w:type="dxa"/>
            <w:vAlign w:val="center"/>
          </w:tcPr>
          <w:p w14:paraId="545FC8BA" w14:textId="4F9D5E8B" w:rsidR="00151A39" w:rsidRPr="00FD4AA3" w:rsidRDefault="005F54B8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20C68"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979" w:type="dxa"/>
            <w:vAlign w:val="center"/>
          </w:tcPr>
          <w:p w14:paraId="79A4605B" w14:textId="4876620E" w:rsidR="00151A39" w:rsidRPr="00FD4AA3" w:rsidRDefault="00E351B7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język obcy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>, plastyka</w:t>
            </w:r>
          </w:p>
        </w:tc>
      </w:tr>
      <w:tr w:rsidR="00151A39" w:rsidRPr="00FD4AA3" w14:paraId="271EA51B" w14:textId="77777777" w:rsidTr="00C83E56">
        <w:trPr>
          <w:cantSplit/>
        </w:trPr>
        <w:tc>
          <w:tcPr>
            <w:tcW w:w="550" w:type="dxa"/>
          </w:tcPr>
          <w:p w14:paraId="68BD8B05" w14:textId="1FA4E714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390" w:type="dxa"/>
          </w:tcPr>
          <w:p w14:paraId="4A8B276A" w14:textId="328A7E94" w:rsidR="00151A39" w:rsidRPr="00FD4AA3" w:rsidRDefault="008E0C04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</w:tcPr>
          <w:p w14:paraId="5773FD3A" w14:textId="77777777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337" w:type="dxa"/>
          </w:tcPr>
          <w:p w14:paraId="62E7AF55" w14:textId="363B9CFB" w:rsidR="00151A39" w:rsidRPr="00DA0F20" w:rsidRDefault="00151A39" w:rsidP="00F953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0F20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17C66D3E" w14:textId="17F598A4" w:rsidR="00151A39" w:rsidRPr="00FD4AA3" w:rsidRDefault="008E0C04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151A39" w:rsidRPr="00DA0F20">
              <w:rPr>
                <w:rFonts w:ascii="Arial" w:hAnsi="Arial" w:cs="Arial"/>
                <w:b/>
                <w:sz w:val="24"/>
                <w:szCs w:val="24"/>
              </w:rPr>
              <w:t xml:space="preserve"> technologii żywności</w:t>
            </w:r>
          </w:p>
        </w:tc>
        <w:tc>
          <w:tcPr>
            <w:tcW w:w="1695" w:type="dxa"/>
            <w:vAlign w:val="center"/>
          </w:tcPr>
          <w:p w14:paraId="3259AED4" w14:textId="4B01A330" w:rsidR="00151A39" w:rsidRPr="00FD4AA3" w:rsidRDefault="005F54B8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20C68"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979" w:type="dxa"/>
            <w:vAlign w:val="center"/>
          </w:tcPr>
          <w:p w14:paraId="3594C38C" w14:textId="125E202F" w:rsidR="00151A39" w:rsidRPr="00FD4AA3" w:rsidRDefault="00E351B7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język obcy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>, plastyka</w:t>
            </w:r>
          </w:p>
        </w:tc>
      </w:tr>
      <w:tr w:rsidR="00151A39" w:rsidRPr="00FD4AA3" w14:paraId="5BDABC83" w14:textId="77777777" w:rsidTr="00C83E56">
        <w:trPr>
          <w:cantSplit/>
        </w:trPr>
        <w:tc>
          <w:tcPr>
            <w:tcW w:w="550" w:type="dxa"/>
          </w:tcPr>
          <w:p w14:paraId="1F579C32" w14:textId="57E029CE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.</w:t>
            </w:r>
          </w:p>
        </w:tc>
        <w:tc>
          <w:tcPr>
            <w:tcW w:w="1390" w:type="dxa"/>
          </w:tcPr>
          <w:p w14:paraId="7F0FF11E" w14:textId="0D78122F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A0F20">
              <w:rPr>
                <w:rFonts w:ascii="Arial" w:hAnsi="Arial" w:cs="Arial"/>
                <w:sz w:val="24"/>
                <w:szCs w:val="24"/>
              </w:rPr>
              <w:t>BSIs</w:t>
            </w:r>
          </w:p>
        </w:tc>
        <w:tc>
          <w:tcPr>
            <w:tcW w:w="1111" w:type="dxa"/>
          </w:tcPr>
          <w:p w14:paraId="21A20CA1" w14:textId="1C42C4F1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337" w:type="dxa"/>
          </w:tcPr>
          <w:p w14:paraId="60CB325C" w14:textId="07962970" w:rsidR="00151A39" w:rsidRPr="00FD4AA3" w:rsidRDefault="00151A39" w:rsidP="00F953AA">
            <w:pPr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DA0F20">
              <w:rPr>
                <w:rFonts w:ascii="Arial" w:hAnsi="Arial" w:cs="Arial"/>
                <w:b/>
                <w:sz w:val="24"/>
                <w:szCs w:val="24"/>
              </w:rPr>
              <w:t>cukiernik/</w:t>
            </w:r>
          </w:p>
        </w:tc>
        <w:tc>
          <w:tcPr>
            <w:tcW w:w="1695" w:type="dxa"/>
          </w:tcPr>
          <w:p w14:paraId="6E57E443" w14:textId="214B3359" w:rsidR="00151A39" w:rsidRPr="00FD4AA3" w:rsidRDefault="005F54B8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>/</w:t>
            </w:r>
            <w:r w:rsidR="00151A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979" w:type="dxa"/>
          </w:tcPr>
          <w:p w14:paraId="7CA18791" w14:textId="2B36CB4F" w:rsidR="00151A39" w:rsidRPr="00FD4AA3" w:rsidRDefault="00E351B7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język obcy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>, plastyka</w:t>
            </w:r>
          </w:p>
        </w:tc>
      </w:tr>
      <w:tr w:rsidR="00151A39" w:rsidRPr="00FD4AA3" w14:paraId="23D5DDBD" w14:textId="77777777" w:rsidTr="00C83E56">
        <w:trPr>
          <w:cantSplit/>
        </w:trPr>
        <w:tc>
          <w:tcPr>
            <w:tcW w:w="550" w:type="dxa"/>
          </w:tcPr>
          <w:p w14:paraId="3F955C07" w14:textId="24D3D498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1390" w:type="dxa"/>
          </w:tcPr>
          <w:p w14:paraId="5FF847F7" w14:textId="36F34DB4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A0F20">
              <w:rPr>
                <w:rFonts w:ascii="Arial" w:hAnsi="Arial" w:cs="Arial"/>
                <w:sz w:val="24"/>
                <w:szCs w:val="24"/>
              </w:rPr>
              <w:t>BSIs</w:t>
            </w:r>
          </w:p>
        </w:tc>
        <w:tc>
          <w:tcPr>
            <w:tcW w:w="1111" w:type="dxa"/>
          </w:tcPr>
          <w:p w14:paraId="52EDBD40" w14:textId="77777777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337" w:type="dxa"/>
          </w:tcPr>
          <w:p w14:paraId="05821705" w14:textId="1AD9786F" w:rsidR="00151A39" w:rsidRPr="00FD4AA3" w:rsidRDefault="00151A39" w:rsidP="00F953AA">
            <w:pPr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DA0F20">
              <w:rPr>
                <w:rFonts w:ascii="Arial" w:hAnsi="Arial" w:cs="Arial"/>
                <w:b/>
                <w:sz w:val="24"/>
                <w:szCs w:val="24"/>
              </w:rPr>
              <w:t>kucharz</w:t>
            </w:r>
          </w:p>
        </w:tc>
        <w:tc>
          <w:tcPr>
            <w:tcW w:w="1695" w:type="dxa"/>
          </w:tcPr>
          <w:p w14:paraId="6AB9DB54" w14:textId="07DF98E8" w:rsidR="00151A39" w:rsidRPr="00FD4AA3" w:rsidRDefault="005F54B8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>/</w:t>
            </w:r>
            <w:r w:rsidR="00151A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979" w:type="dxa"/>
          </w:tcPr>
          <w:p w14:paraId="77200E6A" w14:textId="716911F8" w:rsidR="00151A39" w:rsidRPr="00FD4AA3" w:rsidRDefault="00E351B7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język obcy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>, plastyka</w:t>
            </w:r>
          </w:p>
        </w:tc>
      </w:tr>
      <w:tr w:rsidR="00151A39" w:rsidRPr="00FD4AA3" w14:paraId="00B55818" w14:textId="77777777" w:rsidTr="00C83E56">
        <w:trPr>
          <w:cantSplit/>
        </w:trPr>
        <w:tc>
          <w:tcPr>
            <w:tcW w:w="550" w:type="dxa"/>
            <w:tcBorders>
              <w:bottom w:val="single" w:sz="4" w:space="0" w:color="auto"/>
            </w:tcBorders>
          </w:tcPr>
          <w:p w14:paraId="5950B27C" w14:textId="3625BF9A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07DC1C43" w14:textId="2D6B3372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A0F20">
              <w:rPr>
                <w:rFonts w:ascii="Arial" w:hAnsi="Arial" w:cs="Arial"/>
                <w:sz w:val="24"/>
                <w:szCs w:val="24"/>
              </w:rPr>
              <w:t>BSIs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14:paraId="2234E852" w14:textId="66DB4EB8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14:paraId="62C14B2F" w14:textId="19E531AE" w:rsidR="00151A39" w:rsidRPr="00FD4AA3" w:rsidRDefault="008E0C04" w:rsidP="00F953AA">
            <w:pPr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ter</w:t>
            </w:r>
            <w:r w:rsidR="00151A39" w:rsidRPr="00DA0F20">
              <w:rPr>
                <w:rFonts w:ascii="Arial" w:hAnsi="Arial" w:cs="Arial"/>
                <w:b/>
                <w:sz w:val="24"/>
                <w:szCs w:val="24"/>
              </w:rPr>
              <w:t xml:space="preserve"> zabudowy i robót wykończeniowych </w:t>
            </w:r>
            <w:r w:rsidR="00151A39" w:rsidRPr="00DA0F20">
              <w:rPr>
                <w:rFonts w:ascii="Arial" w:hAnsi="Arial" w:cs="Arial"/>
                <w:b/>
                <w:sz w:val="24"/>
                <w:szCs w:val="24"/>
              </w:rPr>
              <w:br/>
              <w:t>w budownictwie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14:paraId="2C6E2929" w14:textId="33119D8B" w:rsidR="00151A39" w:rsidRPr="00FD4AA3" w:rsidRDefault="005F54B8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>/</w:t>
            </w:r>
            <w:r w:rsidR="00151A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14:paraId="68EDAA90" w14:textId="39E69860" w:rsidR="00151A39" w:rsidRPr="00FD4AA3" w:rsidRDefault="00E351B7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język obcy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>, informatyka</w:t>
            </w:r>
          </w:p>
        </w:tc>
      </w:tr>
      <w:tr w:rsidR="00151A39" w:rsidRPr="00FD4AA3" w14:paraId="41EF168F" w14:textId="77777777" w:rsidTr="00C83E56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34E9" w14:textId="545E0226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9E38" w14:textId="5609CE63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A0F20">
              <w:rPr>
                <w:rFonts w:ascii="Arial" w:hAnsi="Arial" w:cs="Arial"/>
                <w:sz w:val="24"/>
                <w:szCs w:val="24"/>
              </w:rPr>
              <w:t>BSIs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ABE6" w14:textId="38224719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8394" w14:textId="5445A726" w:rsidR="00151A39" w:rsidRPr="00FD4AA3" w:rsidRDefault="008E0C04" w:rsidP="00F953AA">
            <w:pPr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ter</w:t>
            </w:r>
            <w:r w:rsidR="00151A39">
              <w:rPr>
                <w:rFonts w:ascii="Arial" w:hAnsi="Arial" w:cs="Arial"/>
                <w:b/>
                <w:sz w:val="24"/>
                <w:szCs w:val="24"/>
              </w:rPr>
              <w:t xml:space="preserve"> sieci i instalacji sanitarnych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5A78" w14:textId="3149428A" w:rsidR="00151A39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151A39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5AFC8341" w14:textId="73D2C455" w:rsidR="00151A39" w:rsidRPr="00FD4AA3" w:rsidRDefault="00B20C68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129E" w14:textId="1A404D68" w:rsidR="00151A39" w:rsidRPr="00FD4AA3" w:rsidRDefault="00E351B7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język obcy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>, informatyka</w:t>
            </w:r>
          </w:p>
        </w:tc>
      </w:tr>
      <w:tr w:rsidR="00151A39" w:rsidRPr="00FD4AA3" w14:paraId="0DE2F59D" w14:textId="77777777" w:rsidTr="00C83E56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6E9F" w14:textId="50D42A89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CBEA" w14:textId="5D7D4419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A0F20">
              <w:rPr>
                <w:rFonts w:ascii="Arial" w:hAnsi="Arial" w:cs="Arial"/>
                <w:sz w:val="24"/>
                <w:szCs w:val="24"/>
              </w:rPr>
              <w:t>BSIs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971E" w14:textId="160E66FF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1BD7" w14:textId="05A647CA" w:rsidR="00151A39" w:rsidRPr="00FD4AA3" w:rsidRDefault="00151A39" w:rsidP="00F953AA">
            <w:pPr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karz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E1E4" w14:textId="7389E314" w:rsidR="00151A39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151A39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3A02B496" w14:textId="0CB303DD" w:rsidR="00151A39" w:rsidRPr="00FD4AA3" w:rsidRDefault="00B20C68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C226" w14:textId="31743989" w:rsidR="00151A39" w:rsidRPr="00FD4AA3" w:rsidRDefault="00E351B7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język obcy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>, informatyka</w:t>
            </w:r>
          </w:p>
        </w:tc>
      </w:tr>
      <w:tr w:rsidR="00151A39" w:rsidRPr="00FD4AA3" w14:paraId="3F7787D5" w14:textId="77777777" w:rsidTr="00C83E56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CE03" w14:textId="77777777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1F55" w14:textId="4A5C3A9D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A0F20">
              <w:rPr>
                <w:rFonts w:ascii="Arial" w:hAnsi="Arial" w:cs="Arial"/>
                <w:sz w:val="24"/>
                <w:szCs w:val="24"/>
              </w:rPr>
              <w:t>BSIs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DC58" w14:textId="77777777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D4FD" w14:textId="644AE969" w:rsidR="00151A39" w:rsidRPr="00FD4AA3" w:rsidRDefault="008E0C04" w:rsidP="00F953AA">
            <w:pPr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ter</w:t>
            </w:r>
            <w:r w:rsidR="00151A39">
              <w:rPr>
                <w:rFonts w:ascii="Arial" w:hAnsi="Arial" w:cs="Arial"/>
                <w:b/>
                <w:sz w:val="24"/>
                <w:szCs w:val="24"/>
              </w:rPr>
              <w:t xml:space="preserve"> stolarki budowlanej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6139" w14:textId="2FC8352C" w:rsidR="00151A39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151A39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11A7D085" w14:textId="251DE396" w:rsidR="00151A39" w:rsidRPr="00FD4AA3" w:rsidRDefault="00B20C68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334A" w14:textId="11CFA991" w:rsidR="00151A39" w:rsidRPr="00FD4AA3" w:rsidRDefault="00E351B7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język obcy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>, informatyka</w:t>
            </w:r>
          </w:p>
        </w:tc>
      </w:tr>
      <w:tr w:rsidR="00151A39" w:rsidRPr="00FD4AA3" w14:paraId="3C84248A" w14:textId="77777777" w:rsidTr="00C83E56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7A7D" w14:textId="784AAC87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060B" w14:textId="63C9A2A3" w:rsidR="00151A39" w:rsidRPr="00DA0F20" w:rsidRDefault="00151A39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F20">
              <w:rPr>
                <w:rFonts w:ascii="Arial" w:hAnsi="Arial" w:cs="Arial"/>
                <w:sz w:val="24"/>
                <w:szCs w:val="24"/>
              </w:rPr>
              <w:t>BSIIs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BEEB" w14:textId="77777777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1EEE" w14:textId="0B01B8CF" w:rsidR="00151A39" w:rsidRDefault="008E0C04" w:rsidP="00F953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151A39" w:rsidRPr="00DA0F20">
              <w:rPr>
                <w:rFonts w:ascii="Arial" w:hAnsi="Arial" w:cs="Arial"/>
                <w:b/>
                <w:sz w:val="24"/>
                <w:szCs w:val="24"/>
              </w:rPr>
              <w:t xml:space="preserve"> robót wykończeniowych </w:t>
            </w:r>
            <w:r w:rsidR="00151A39" w:rsidRPr="00DA0F20">
              <w:rPr>
                <w:rFonts w:ascii="Arial" w:hAnsi="Arial" w:cs="Arial"/>
                <w:b/>
                <w:sz w:val="24"/>
                <w:szCs w:val="24"/>
              </w:rPr>
              <w:br/>
              <w:t>w budownictwie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56F7" w14:textId="2E80E66D" w:rsidR="00151A39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>/</w:t>
            </w:r>
            <w:r w:rsidR="00151A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3F03" w14:textId="755A751B" w:rsidR="00151A39" w:rsidRPr="00DA0F20" w:rsidRDefault="00E351B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 xml:space="preserve">,  </w:t>
            </w:r>
            <w:r>
              <w:rPr>
                <w:rFonts w:ascii="Arial" w:hAnsi="Arial" w:cs="Arial"/>
                <w:sz w:val="24"/>
                <w:szCs w:val="24"/>
              </w:rPr>
              <w:t>język obcy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>, technologia  robót wykończeniowych</w:t>
            </w:r>
          </w:p>
        </w:tc>
      </w:tr>
      <w:tr w:rsidR="00151A39" w:rsidRPr="00FD4AA3" w14:paraId="3D7E2200" w14:textId="77777777" w:rsidTr="00C83E56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4BA9" w14:textId="1155E7A9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57DB" w14:textId="27A4FF0F" w:rsidR="00151A39" w:rsidRPr="00DA0F20" w:rsidRDefault="00151A39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F20">
              <w:rPr>
                <w:rFonts w:ascii="Arial" w:hAnsi="Arial" w:cs="Arial"/>
                <w:sz w:val="24"/>
                <w:szCs w:val="24"/>
              </w:rPr>
              <w:t>BSIIs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2EA5" w14:textId="77777777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51B9" w14:textId="2BE867B9" w:rsidR="00151A39" w:rsidRDefault="008E0C04" w:rsidP="00F953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151A39" w:rsidRPr="00DA0F20">
              <w:rPr>
                <w:rFonts w:ascii="Arial" w:hAnsi="Arial" w:cs="Arial"/>
                <w:b/>
                <w:sz w:val="24"/>
                <w:szCs w:val="24"/>
              </w:rPr>
              <w:t xml:space="preserve"> żywienia i usług gastronomicznych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019E" w14:textId="0E83BC95" w:rsidR="00151A39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 xml:space="preserve">/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FB52" w14:textId="2CBE7CAC" w:rsidR="00151A39" w:rsidRPr="00DA0F20" w:rsidRDefault="00E351B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język obcy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>, technologia  gastronomiczna</w:t>
            </w:r>
          </w:p>
        </w:tc>
      </w:tr>
      <w:tr w:rsidR="00151A39" w:rsidRPr="00FD4AA3" w14:paraId="0E02CE65" w14:textId="77777777" w:rsidTr="00C83E56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4085" w14:textId="7D456F91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00E4" w14:textId="6BD60DE0" w:rsidR="00151A39" w:rsidRPr="00DA0F20" w:rsidRDefault="00151A39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F20">
              <w:rPr>
                <w:rFonts w:ascii="Arial" w:hAnsi="Arial" w:cs="Arial"/>
                <w:sz w:val="24"/>
                <w:szCs w:val="24"/>
              </w:rPr>
              <w:t>BSIIs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FBC1" w14:textId="77777777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D52F" w14:textId="63C333CF" w:rsidR="00151A39" w:rsidRDefault="008E0C04" w:rsidP="00F953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151A39" w:rsidRPr="00DA0F20">
              <w:rPr>
                <w:rFonts w:ascii="Arial" w:hAnsi="Arial" w:cs="Arial"/>
                <w:b/>
                <w:sz w:val="24"/>
                <w:szCs w:val="24"/>
              </w:rPr>
              <w:t xml:space="preserve"> technologii żywności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3D25" w14:textId="14C35740" w:rsidR="00151A39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 xml:space="preserve">/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A2CF" w14:textId="790B7432" w:rsidR="00151A39" w:rsidRPr="00DA0F20" w:rsidRDefault="00E351B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język obcy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>, technologia produkcji cukierniczej</w:t>
            </w:r>
          </w:p>
        </w:tc>
      </w:tr>
    </w:tbl>
    <w:p w14:paraId="0C4139A7" w14:textId="77777777" w:rsidR="000F1B37" w:rsidRPr="00151A39" w:rsidRDefault="000F1B37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151A39">
        <w:rPr>
          <w:rFonts w:ascii="Arial" w:hAnsi="Arial" w:cs="Arial"/>
          <w:b/>
          <w:bCs/>
          <w:sz w:val="24"/>
          <w:szCs w:val="24"/>
        </w:rPr>
        <w:t>Zespół Szkół nr 2 im. Jana Długosza w Wieluniu</w:t>
      </w:r>
    </w:p>
    <w:p w14:paraId="3D4D7D02" w14:textId="3CBACF79" w:rsidR="000F1B37" w:rsidRPr="00151A39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51A39">
        <w:rPr>
          <w:rFonts w:ascii="Arial" w:hAnsi="Arial" w:cs="Arial"/>
          <w:sz w:val="24"/>
          <w:szCs w:val="24"/>
        </w:rPr>
        <w:t xml:space="preserve">98-300 Wieluń, ul. </w:t>
      </w:r>
      <w:r w:rsidR="00A31BEE" w:rsidRPr="00151A39">
        <w:rPr>
          <w:rFonts w:ascii="Arial" w:hAnsi="Arial" w:cs="Arial"/>
          <w:sz w:val="24"/>
          <w:szCs w:val="24"/>
        </w:rPr>
        <w:t xml:space="preserve">R. </w:t>
      </w:r>
      <w:r w:rsidRPr="00151A39">
        <w:rPr>
          <w:rFonts w:ascii="Arial" w:hAnsi="Arial" w:cs="Arial"/>
          <w:sz w:val="24"/>
          <w:szCs w:val="24"/>
        </w:rPr>
        <w:t>Traugutta 12</w:t>
      </w:r>
    </w:p>
    <w:p w14:paraId="60C17830" w14:textId="601F7EA3" w:rsidR="000F1B37" w:rsidRPr="00151A39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51A39">
        <w:rPr>
          <w:rFonts w:ascii="Arial" w:hAnsi="Arial" w:cs="Arial"/>
          <w:sz w:val="24"/>
          <w:szCs w:val="24"/>
        </w:rPr>
        <w:t xml:space="preserve">telefon/fax: </w:t>
      </w:r>
      <w:r w:rsidRPr="00151A39">
        <w:rPr>
          <w:rFonts w:ascii="Arial" w:eastAsia="Times New Roman" w:hAnsi="Arial" w:cs="Arial"/>
          <w:sz w:val="24"/>
          <w:szCs w:val="24"/>
          <w:lang w:eastAsia="pl-PL"/>
        </w:rPr>
        <w:t>43 843 49</w:t>
      </w:r>
      <w:r w:rsidR="00E4766F" w:rsidRPr="00151A3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51A39">
        <w:rPr>
          <w:rFonts w:ascii="Arial" w:eastAsia="Times New Roman" w:hAnsi="Arial" w:cs="Arial"/>
          <w:sz w:val="24"/>
          <w:szCs w:val="24"/>
          <w:lang w:eastAsia="pl-PL"/>
        </w:rPr>
        <w:t>80, fax 43 843 49</w:t>
      </w:r>
      <w:r w:rsidR="00E4766F" w:rsidRPr="00151A3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51A39">
        <w:rPr>
          <w:rFonts w:ascii="Arial" w:eastAsia="Times New Roman" w:hAnsi="Arial" w:cs="Arial"/>
          <w:sz w:val="24"/>
          <w:szCs w:val="24"/>
          <w:lang w:eastAsia="pl-PL"/>
        </w:rPr>
        <w:t>80 w. 32</w:t>
      </w:r>
    </w:p>
    <w:p w14:paraId="792CA7B2" w14:textId="4DC9D375" w:rsidR="000F1B37" w:rsidRPr="00151A39" w:rsidRDefault="00B24DF6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51A39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ww.dlugosz.wielun.pl</w:t>
      </w:r>
    </w:p>
    <w:p w14:paraId="412A44D6" w14:textId="3BE74B9A" w:rsidR="000F1B37" w:rsidRPr="00151A39" w:rsidRDefault="00767335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51A39">
        <w:rPr>
          <w:rFonts w:ascii="Arial" w:eastAsia="Times New Roman" w:hAnsi="Arial" w:cs="Arial"/>
          <w:sz w:val="24"/>
          <w:szCs w:val="24"/>
          <w:lang w:eastAsia="pl-PL"/>
        </w:rPr>
        <w:t>sekretariat@dlugosz.wielun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390"/>
        <w:gridCol w:w="1111"/>
        <w:gridCol w:w="2337"/>
        <w:gridCol w:w="1553"/>
        <w:gridCol w:w="2121"/>
      </w:tblGrid>
      <w:tr w:rsidR="00151A39" w:rsidRPr="00FD4AA3" w14:paraId="420E124E" w14:textId="77777777" w:rsidTr="00C83E56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</w:tcPr>
          <w:p w14:paraId="0D9F923F" w14:textId="7E8F36DE" w:rsidR="00151A39" w:rsidRPr="00F953AA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953AA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390" w:type="dxa"/>
            <w:shd w:val="clear" w:color="auto" w:fill="BFBFBF" w:themeFill="background1" w:themeFillShade="BF"/>
          </w:tcPr>
          <w:p w14:paraId="3DBA3FD2" w14:textId="3D498C99" w:rsidR="00151A39" w:rsidRPr="00F953AA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953AA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</w:tcPr>
          <w:p w14:paraId="2D2F3953" w14:textId="235173F9" w:rsidR="00151A39" w:rsidRPr="00F953AA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953AA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337" w:type="dxa"/>
            <w:shd w:val="clear" w:color="auto" w:fill="BFBFBF" w:themeFill="background1" w:themeFillShade="BF"/>
          </w:tcPr>
          <w:p w14:paraId="07B6FD6C" w14:textId="145FD0B6" w:rsidR="00151A39" w:rsidRPr="00F953AA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953AA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553" w:type="dxa"/>
            <w:shd w:val="clear" w:color="auto" w:fill="BFBFBF" w:themeFill="background1" w:themeFillShade="BF"/>
          </w:tcPr>
          <w:p w14:paraId="1224CAAA" w14:textId="5696D94A" w:rsidR="00151A39" w:rsidRPr="00F953AA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953AA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121" w:type="dxa"/>
            <w:shd w:val="clear" w:color="auto" w:fill="BFBFBF" w:themeFill="background1" w:themeFillShade="BF"/>
          </w:tcPr>
          <w:p w14:paraId="287F989A" w14:textId="458154F4" w:rsidR="00151A39" w:rsidRPr="00F953AA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953AA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151A39" w:rsidRPr="00FD4AA3" w14:paraId="4988DDD9" w14:textId="77777777" w:rsidTr="00C83E56">
        <w:trPr>
          <w:cantSplit/>
        </w:trPr>
        <w:tc>
          <w:tcPr>
            <w:tcW w:w="550" w:type="dxa"/>
          </w:tcPr>
          <w:p w14:paraId="48F2AE9F" w14:textId="0963CD1F" w:rsidR="00151A39" w:rsidRPr="00F953AA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953A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390" w:type="dxa"/>
          </w:tcPr>
          <w:p w14:paraId="2121D8F7" w14:textId="7B8C5918" w:rsidR="00151A39" w:rsidRPr="00F953AA" w:rsidRDefault="008E0C04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151A39" w:rsidRPr="00F953AA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</w:tcPr>
          <w:p w14:paraId="2A8D2EFC" w14:textId="1C863E3E" w:rsidR="00151A39" w:rsidRPr="00F953AA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337" w:type="dxa"/>
          </w:tcPr>
          <w:p w14:paraId="714080D0" w14:textId="31EB7ECF" w:rsidR="00151A39" w:rsidRPr="00F953AA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953AA">
              <w:rPr>
                <w:rFonts w:ascii="Arial" w:hAnsi="Arial" w:cs="Arial"/>
                <w:sz w:val="24"/>
                <w:szCs w:val="24"/>
              </w:rPr>
              <w:t xml:space="preserve">informatyka,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Pr="00F953A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E0C04"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Pr="00F953AA">
              <w:rPr>
                <w:rFonts w:ascii="Arial" w:hAnsi="Arial" w:cs="Arial"/>
                <w:b/>
                <w:sz w:val="24"/>
                <w:szCs w:val="24"/>
              </w:rPr>
              <w:t xml:space="preserve"> grafiki i poligrafii cyfrowej</w:t>
            </w:r>
          </w:p>
        </w:tc>
        <w:tc>
          <w:tcPr>
            <w:tcW w:w="1553" w:type="dxa"/>
            <w:vAlign w:val="center"/>
          </w:tcPr>
          <w:p w14:paraId="529A9F07" w14:textId="0A74DFCB" w:rsidR="00151A39" w:rsidRPr="00F953AA" w:rsidRDefault="005F54B8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151A39" w:rsidRPr="00F953A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121" w:type="dxa"/>
            <w:vAlign w:val="center"/>
          </w:tcPr>
          <w:p w14:paraId="2291AC39" w14:textId="046D3E26" w:rsidR="00151A39" w:rsidRPr="00F953AA" w:rsidRDefault="00E351B7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151A39" w:rsidRPr="00F953A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151A39" w:rsidRPr="00F953AA">
              <w:rPr>
                <w:rFonts w:ascii="Arial" w:hAnsi="Arial" w:cs="Arial"/>
                <w:sz w:val="24"/>
                <w:szCs w:val="24"/>
              </w:rPr>
              <w:t xml:space="preserve">, informatyka, </w:t>
            </w: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</w:tc>
      </w:tr>
      <w:tr w:rsidR="00151A39" w:rsidRPr="00FD4AA3" w14:paraId="61FCC05D" w14:textId="77777777" w:rsidTr="00C83E56">
        <w:trPr>
          <w:cantSplit/>
        </w:trPr>
        <w:tc>
          <w:tcPr>
            <w:tcW w:w="550" w:type="dxa"/>
          </w:tcPr>
          <w:p w14:paraId="5548CCEB" w14:textId="624ED449" w:rsidR="00151A39" w:rsidRPr="00F953AA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953A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390" w:type="dxa"/>
          </w:tcPr>
          <w:p w14:paraId="64EA3753" w14:textId="3783B9AA" w:rsidR="00151A39" w:rsidRPr="00F953AA" w:rsidRDefault="008E0C04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151A39" w:rsidRPr="00F953AA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</w:tcPr>
          <w:p w14:paraId="085950D5" w14:textId="77777777" w:rsidR="00151A39" w:rsidRPr="00F953AA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337" w:type="dxa"/>
          </w:tcPr>
          <w:p w14:paraId="657EC183" w14:textId="4282D691" w:rsidR="00151A39" w:rsidRPr="00F953AA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953AA">
              <w:rPr>
                <w:rFonts w:ascii="Arial" w:hAnsi="Arial" w:cs="Arial"/>
                <w:sz w:val="24"/>
                <w:szCs w:val="24"/>
              </w:rPr>
              <w:t xml:space="preserve">fizyka,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Pr="00F953A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E0C04"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Pr="00F953AA">
              <w:rPr>
                <w:rFonts w:ascii="Arial" w:hAnsi="Arial" w:cs="Arial"/>
                <w:b/>
                <w:sz w:val="24"/>
                <w:szCs w:val="24"/>
              </w:rPr>
              <w:t xml:space="preserve"> elektryk</w:t>
            </w:r>
          </w:p>
        </w:tc>
        <w:tc>
          <w:tcPr>
            <w:tcW w:w="1553" w:type="dxa"/>
            <w:vAlign w:val="center"/>
          </w:tcPr>
          <w:p w14:paraId="4AD29907" w14:textId="10DC8099" w:rsidR="00151A39" w:rsidRPr="00F953AA" w:rsidRDefault="005F54B8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151A39" w:rsidRPr="00F953A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121" w:type="dxa"/>
            <w:vAlign w:val="center"/>
          </w:tcPr>
          <w:p w14:paraId="0C45849A" w14:textId="0B843B09" w:rsidR="00151A39" w:rsidRPr="00F953AA" w:rsidRDefault="00E351B7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151A39" w:rsidRPr="00F953A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151A39" w:rsidRPr="00F953AA">
              <w:rPr>
                <w:rFonts w:ascii="Arial" w:hAnsi="Arial" w:cs="Arial"/>
                <w:sz w:val="24"/>
                <w:szCs w:val="24"/>
              </w:rPr>
              <w:t xml:space="preserve">, informatyka, </w:t>
            </w: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</w:tc>
      </w:tr>
      <w:tr w:rsidR="00151A39" w:rsidRPr="00FD4AA3" w14:paraId="1D3B2AF4" w14:textId="77777777" w:rsidTr="00C83E56">
        <w:trPr>
          <w:cantSplit/>
        </w:trPr>
        <w:tc>
          <w:tcPr>
            <w:tcW w:w="550" w:type="dxa"/>
          </w:tcPr>
          <w:p w14:paraId="437405EE" w14:textId="2E17E9F8" w:rsidR="00151A39" w:rsidRPr="00F953AA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953AA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390" w:type="dxa"/>
          </w:tcPr>
          <w:p w14:paraId="551458E6" w14:textId="46AA2E89" w:rsidR="00151A39" w:rsidRPr="00F953AA" w:rsidRDefault="008E0C04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151A39" w:rsidRPr="00F953AA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</w:tcPr>
          <w:p w14:paraId="08A34D72" w14:textId="77777777" w:rsidR="00151A39" w:rsidRPr="00F953AA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337" w:type="dxa"/>
          </w:tcPr>
          <w:p w14:paraId="7BDEB260" w14:textId="48D1CAC2" w:rsidR="00151A39" w:rsidRPr="00F953AA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953AA">
              <w:rPr>
                <w:rFonts w:ascii="Arial" w:hAnsi="Arial" w:cs="Arial"/>
                <w:sz w:val="24"/>
                <w:szCs w:val="24"/>
              </w:rPr>
              <w:t xml:space="preserve">fizyka,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Pr="00F953A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E0C04"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Pr="00F953AA">
              <w:rPr>
                <w:rFonts w:ascii="Arial" w:hAnsi="Arial" w:cs="Arial"/>
                <w:b/>
                <w:sz w:val="24"/>
                <w:szCs w:val="24"/>
              </w:rPr>
              <w:t xml:space="preserve"> pojazdów samochodowych</w:t>
            </w:r>
          </w:p>
        </w:tc>
        <w:tc>
          <w:tcPr>
            <w:tcW w:w="1553" w:type="dxa"/>
            <w:vAlign w:val="center"/>
          </w:tcPr>
          <w:p w14:paraId="296E1446" w14:textId="7854BE29" w:rsidR="00151A39" w:rsidRPr="00F953AA" w:rsidRDefault="005F54B8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151A39" w:rsidRPr="00F953A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121" w:type="dxa"/>
            <w:vAlign w:val="center"/>
          </w:tcPr>
          <w:p w14:paraId="7F0C7D98" w14:textId="32EBF164" w:rsidR="00151A39" w:rsidRPr="00F953AA" w:rsidRDefault="00E351B7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151A39" w:rsidRPr="00F953A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151A39" w:rsidRPr="00F953AA">
              <w:rPr>
                <w:rFonts w:ascii="Arial" w:hAnsi="Arial" w:cs="Arial"/>
                <w:sz w:val="24"/>
                <w:szCs w:val="24"/>
              </w:rPr>
              <w:t xml:space="preserve">, informatyka, </w:t>
            </w: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</w:tc>
      </w:tr>
      <w:tr w:rsidR="00151A39" w:rsidRPr="00FD4AA3" w14:paraId="0B24B8C1" w14:textId="77777777" w:rsidTr="00C83E56">
        <w:trPr>
          <w:cantSplit/>
        </w:trPr>
        <w:tc>
          <w:tcPr>
            <w:tcW w:w="550" w:type="dxa"/>
          </w:tcPr>
          <w:p w14:paraId="3D8C7631" w14:textId="56E8BC18" w:rsidR="00151A39" w:rsidRPr="00F953AA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953AA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390" w:type="dxa"/>
          </w:tcPr>
          <w:p w14:paraId="509F0201" w14:textId="0B51B06F" w:rsidR="00151A39" w:rsidRPr="00F953AA" w:rsidRDefault="008E0C04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151A39" w:rsidRPr="00F953AA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</w:tcPr>
          <w:p w14:paraId="7F1CAFC9" w14:textId="77777777" w:rsidR="00151A39" w:rsidRPr="00F953AA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337" w:type="dxa"/>
          </w:tcPr>
          <w:p w14:paraId="2C34F703" w14:textId="16BC5F89" w:rsidR="00151A39" w:rsidRPr="00F953AA" w:rsidRDefault="00151A39" w:rsidP="00F953AA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53AA">
              <w:rPr>
                <w:rFonts w:ascii="Arial" w:hAnsi="Arial" w:cs="Arial"/>
                <w:sz w:val="24"/>
                <w:szCs w:val="24"/>
              </w:rPr>
              <w:t xml:space="preserve">informatyka,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A90A08B" w14:textId="5292CEFD" w:rsidR="00151A39" w:rsidRPr="00F953AA" w:rsidRDefault="008E0C04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151A39" w:rsidRPr="00F953AA">
              <w:rPr>
                <w:rFonts w:ascii="Arial" w:hAnsi="Arial" w:cs="Arial"/>
                <w:b/>
                <w:sz w:val="24"/>
                <w:szCs w:val="24"/>
              </w:rPr>
              <w:t xml:space="preserve"> informatyk</w:t>
            </w:r>
          </w:p>
        </w:tc>
        <w:tc>
          <w:tcPr>
            <w:tcW w:w="1553" w:type="dxa"/>
            <w:vAlign w:val="center"/>
          </w:tcPr>
          <w:p w14:paraId="696BA4F9" w14:textId="359A7E87" w:rsidR="00151A39" w:rsidRPr="00F953AA" w:rsidRDefault="005F54B8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151A39" w:rsidRPr="00F953A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121" w:type="dxa"/>
            <w:vAlign w:val="center"/>
          </w:tcPr>
          <w:p w14:paraId="61A4D24D" w14:textId="0D94E32A" w:rsidR="00151A39" w:rsidRPr="00F953AA" w:rsidRDefault="00E351B7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151A39" w:rsidRPr="00F953A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151A39" w:rsidRPr="00F953AA">
              <w:rPr>
                <w:rFonts w:ascii="Arial" w:hAnsi="Arial" w:cs="Arial"/>
                <w:sz w:val="24"/>
                <w:szCs w:val="24"/>
              </w:rPr>
              <w:t xml:space="preserve">, informatyka, </w:t>
            </w: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</w:tc>
      </w:tr>
      <w:tr w:rsidR="00151A39" w:rsidRPr="00FD4AA3" w14:paraId="79ABA1AE" w14:textId="77777777" w:rsidTr="00C83E56">
        <w:trPr>
          <w:cantSplit/>
        </w:trPr>
        <w:tc>
          <w:tcPr>
            <w:tcW w:w="550" w:type="dxa"/>
          </w:tcPr>
          <w:p w14:paraId="22B3B130" w14:textId="53B61C81" w:rsidR="00151A39" w:rsidRPr="00F953AA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953AA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390" w:type="dxa"/>
          </w:tcPr>
          <w:p w14:paraId="62A152BB" w14:textId="6E4533A9" w:rsidR="00151A39" w:rsidRPr="00F953AA" w:rsidRDefault="008E0C04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151A39" w:rsidRPr="00F953AA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</w:tcPr>
          <w:p w14:paraId="61EFB708" w14:textId="650EA2B8" w:rsidR="00151A39" w:rsidRPr="00F953AA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337" w:type="dxa"/>
          </w:tcPr>
          <w:p w14:paraId="62198BEE" w14:textId="34DEC35E" w:rsidR="00151A39" w:rsidRPr="00F953AA" w:rsidRDefault="00742A8D" w:rsidP="00F953AA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151A39" w:rsidRPr="00F953A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2C13DFB" w14:textId="6063B112" w:rsidR="00151A39" w:rsidRPr="00F953AA" w:rsidRDefault="008E0C04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151A39" w:rsidRPr="00F953AA">
              <w:rPr>
                <w:rFonts w:ascii="Arial" w:hAnsi="Arial" w:cs="Arial"/>
                <w:b/>
                <w:sz w:val="24"/>
                <w:szCs w:val="24"/>
              </w:rPr>
              <w:t xml:space="preserve"> mechatronik</w:t>
            </w:r>
          </w:p>
        </w:tc>
        <w:tc>
          <w:tcPr>
            <w:tcW w:w="1553" w:type="dxa"/>
            <w:vAlign w:val="center"/>
          </w:tcPr>
          <w:p w14:paraId="7A73B05B" w14:textId="30DC60EB" w:rsidR="00151A39" w:rsidRPr="00F953AA" w:rsidRDefault="005F54B8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151A39" w:rsidRPr="00F953A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121" w:type="dxa"/>
            <w:vAlign w:val="center"/>
          </w:tcPr>
          <w:p w14:paraId="4234ABB2" w14:textId="6742C160" w:rsidR="00151A39" w:rsidRPr="00F953AA" w:rsidRDefault="00E351B7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151A39" w:rsidRPr="00F953A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151A39" w:rsidRPr="00F953AA">
              <w:rPr>
                <w:rFonts w:ascii="Arial" w:hAnsi="Arial" w:cs="Arial"/>
                <w:sz w:val="24"/>
                <w:szCs w:val="24"/>
              </w:rPr>
              <w:t xml:space="preserve">, informatyka, </w:t>
            </w: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</w:tc>
      </w:tr>
      <w:tr w:rsidR="00151A39" w:rsidRPr="00FD4AA3" w14:paraId="35822EF2" w14:textId="77777777" w:rsidTr="00C83E56">
        <w:trPr>
          <w:cantSplit/>
        </w:trPr>
        <w:tc>
          <w:tcPr>
            <w:tcW w:w="550" w:type="dxa"/>
          </w:tcPr>
          <w:p w14:paraId="36BDCE94" w14:textId="5A041A56" w:rsidR="00151A39" w:rsidRPr="00F953AA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953AA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390" w:type="dxa"/>
          </w:tcPr>
          <w:p w14:paraId="2AAAD3A4" w14:textId="153CF2C2" w:rsidR="00151A39" w:rsidRPr="00F953AA" w:rsidRDefault="008E0C04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151A39" w:rsidRPr="00F953AA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</w:tcPr>
          <w:p w14:paraId="7686062E" w14:textId="77777777" w:rsidR="00151A39" w:rsidRPr="00F953AA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337" w:type="dxa"/>
          </w:tcPr>
          <w:p w14:paraId="0EA7F71E" w14:textId="4AA59C92" w:rsidR="00151A39" w:rsidRPr="00F953AA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953A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, </w:t>
            </w:r>
            <w:r w:rsidR="005F54B8">
              <w:rPr>
                <w:rFonts w:ascii="Arial" w:hAnsi="Arial" w:cs="Arial"/>
                <w:color w:val="000000" w:themeColor="text1"/>
                <w:sz w:val="24"/>
                <w:szCs w:val="24"/>
              </w:rPr>
              <w:t>j. angielski</w:t>
            </w:r>
            <w:r w:rsidRPr="00F953A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8E0C0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</w:t>
            </w:r>
            <w:r w:rsidRPr="00F953A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organizacji turystyki</w:t>
            </w:r>
          </w:p>
        </w:tc>
        <w:tc>
          <w:tcPr>
            <w:tcW w:w="1553" w:type="dxa"/>
            <w:vAlign w:val="center"/>
          </w:tcPr>
          <w:p w14:paraId="5CBFFCA8" w14:textId="615F65A2" w:rsidR="00151A39" w:rsidRPr="00F953AA" w:rsidRDefault="005F54B8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angielski</w:t>
            </w:r>
            <w:r w:rsidR="00151A39" w:rsidRPr="00F953A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B20C68">
              <w:rPr>
                <w:rFonts w:ascii="Arial" w:hAnsi="Arial" w:cs="Arial"/>
                <w:color w:val="000000" w:themeColor="text1"/>
                <w:sz w:val="24"/>
                <w:szCs w:val="24"/>
              </w:rPr>
              <w:t>j. niemiecki</w:t>
            </w:r>
          </w:p>
        </w:tc>
        <w:tc>
          <w:tcPr>
            <w:tcW w:w="2121" w:type="dxa"/>
            <w:vAlign w:val="center"/>
          </w:tcPr>
          <w:p w14:paraId="4C4CB32A" w14:textId="5E31213B" w:rsidR="00151A39" w:rsidRPr="00F953AA" w:rsidRDefault="00E351B7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polski</w:t>
            </w:r>
            <w:r w:rsidR="00151A39" w:rsidRPr="00F953A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  <w:r w:rsidR="00151A39" w:rsidRPr="00F953A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informatyka,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151A39" w:rsidRPr="00FD4AA3" w14:paraId="3187D3BA" w14:textId="77777777" w:rsidTr="00C83E56">
        <w:trPr>
          <w:cantSplit/>
        </w:trPr>
        <w:tc>
          <w:tcPr>
            <w:tcW w:w="550" w:type="dxa"/>
          </w:tcPr>
          <w:p w14:paraId="6A4730BD" w14:textId="4E3AD85B" w:rsidR="00151A39" w:rsidRPr="00F953AA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953AA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390" w:type="dxa"/>
          </w:tcPr>
          <w:p w14:paraId="4825B527" w14:textId="0688AFDE" w:rsidR="00151A39" w:rsidRPr="00F953AA" w:rsidRDefault="008E0C04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151A39" w:rsidRPr="00F953AA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</w:tcPr>
          <w:p w14:paraId="69A3619F" w14:textId="77777777" w:rsidR="00151A39" w:rsidRPr="00F953AA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337" w:type="dxa"/>
          </w:tcPr>
          <w:p w14:paraId="3BE50367" w14:textId="3B7B8FB1" w:rsidR="00151A39" w:rsidRPr="00F953AA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953A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, </w:t>
            </w:r>
            <w:r w:rsidR="005F54B8">
              <w:rPr>
                <w:rFonts w:ascii="Arial" w:hAnsi="Arial" w:cs="Arial"/>
                <w:color w:val="000000" w:themeColor="text1"/>
                <w:sz w:val="24"/>
                <w:szCs w:val="24"/>
              </w:rPr>
              <w:t>j. angielski</w:t>
            </w:r>
            <w:r w:rsidRPr="00F953A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8E0C0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</w:t>
            </w:r>
            <w:r w:rsidRPr="00F953A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ochrony środowiska</w:t>
            </w:r>
          </w:p>
        </w:tc>
        <w:tc>
          <w:tcPr>
            <w:tcW w:w="1553" w:type="dxa"/>
            <w:vAlign w:val="center"/>
          </w:tcPr>
          <w:p w14:paraId="5BC05CCF" w14:textId="6CA9AF98" w:rsidR="00151A39" w:rsidRPr="00F953AA" w:rsidRDefault="005F54B8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angielski</w:t>
            </w:r>
            <w:r w:rsidR="00151A39" w:rsidRPr="00F953A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B20C68">
              <w:rPr>
                <w:rFonts w:ascii="Arial" w:hAnsi="Arial" w:cs="Arial"/>
                <w:color w:val="000000" w:themeColor="text1"/>
                <w:sz w:val="24"/>
                <w:szCs w:val="24"/>
              </w:rPr>
              <w:t>j. niemiecki</w:t>
            </w:r>
          </w:p>
        </w:tc>
        <w:tc>
          <w:tcPr>
            <w:tcW w:w="2121" w:type="dxa"/>
            <w:vAlign w:val="center"/>
          </w:tcPr>
          <w:p w14:paraId="7DB55B98" w14:textId="0630E272" w:rsidR="00151A39" w:rsidRPr="00F953AA" w:rsidRDefault="00E351B7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polski</w:t>
            </w:r>
            <w:r w:rsidR="00151A39" w:rsidRPr="00F953A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  <w:r w:rsidR="00151A39" w:rsidRPr="00F953A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informatyka,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151A39" w:rsidRPr="00FD4AA3" w14:paraId="41FAF524" w14:textId="77777777" w:rsidTr="00C83E56">
        <w:trPr>
          <w:cantSplit/>
        </w:trPr>
        <w:tc>
          <w:tcPr>
            <w:tcW w:w="550" w:type="dxa"/>
          </w:tcPr>
          <w:p w14:paraId="4A068CD9" w14:textId="4360A5F5" w:rsidR="00151A39" w:rsidRPr="00F953AA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953AA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390" w:type="dxa"/>
          </w:tcPr>
          <w:p w14:paraId="785633ED" w14:textId="31B45EFD" w:rsidR="00151A39" w:rsidRPr="00F953AA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953AA">
              <w:rPr>
                <w:rFonts w:ascii="Arial" w:hAnsi="Arial" w:cs="Arial"/>
                <w:sz w:val="24"/>
                <w:szCs w:val="24"/>
              </w:rPr>
              <w:t>BSIs</w:t>
            </w:r>
          </w:p>
        </w:tc>
        <w:tc>
          <w:tcPr>
            <w:tcW w:w="1111" w:type="dxa"/>
          </w:tcPr>
          <w:p w14:paraId="1E12F5CC" w14:textId="7D8550A5" w:rsidR="00151A39" w:rsidRPr="00F953AA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337" w:type="dxa"/>
          </w:tcPr>
          <w:p w14:paraId="586C5FC3" w14:textId="3EE4C210" w:rsidR="00151A39" w:rsidRPr="00F953AA" w:rsidRDefault="00151A39" w:rsidP="00F953AA">
            <w:pPr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F953AA">
              <w:rPr>
                <w:rFonts w:ascii="Arial" w:hAnsi="Arial" w:cs="Arial"/>
                <w:b/>
                <w:sz w:val="24"/>
                <w:szCs w:val="24"/>
              </w:rPr>
              <w:t xml:space="preserve">mechanik </w:t>
            </w:r>
            <w:r w:rsidR="008E0C04">
              <w:rPr>
                <w:rFonts w:ascii="Arial" w:hAnsi="Arial" w:cs="Arial"/>
                <w:b/>
                <w:sz w:val="24"/>
                <w:szCs w:val="24"/>
              </w:rPr>
              <w:t>monter</w:t>
            </w:r>
            <w:r w:rsidRPr="00F953AA">
              <w:rPr>
                <w:rFonts w:ascii="Arial" w:hAnsi="Arial" w:cs="Arial"/>
                <w:b/>
                <w:sz w:val="24"/>
                <w:szCs w:val="24"/>
              </w:rPr>
              <w:t xml:space="preserve"> maszyn i urządzeń </w:t>
            </w:r>
            <w:r w:rsidR="008E0C04">
              <w:rPr>
                <w:rFonts w:ascii="Arial" w:hAnsi="Arial" w:cs="Arial"/>
                <w:b/>
                <w:sz w:val="24"/>
                <w:szCs w:val="24"/>
              </w:rPr>
              <w:t>klasa</w:t>
            </w:r>
            <w:r w:rsidRPr="00F953AA">
              <w:rPr>
                <w:rFonts w:ascii="Arial" w:hAnsi="Arial" w:cs="Arial"/>
                <w:b/>
                <w:sz w:val="24"/>
                <w:szCs w:val="24"/>
              </w:rPr>
              <w:t xml:space="preserve"> patronacka WIELTON S.A.</w:t>
            </w:r>
          </w:p>
        </w:tc>
        <w:tc>
          <w:tcPr>
            <w:tcW w:w="1553" w:type="dxa"/>
            <w:vAlign w:val="center"/>
          </w:tcPr>
          <w:p w14:paraId="50A28EB6" w14:textId="6DFFBF65" w:rsidR="00151A39" w:rsidRPr="00F953AA" w:rsidRDefault="005F54B8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2121" w:type="dxa"/>
            <w:vAlign w:val="center"/>
          </w:tcPr>
          <w:p w14:paraId="313B10A9" w14:textId="7311494E" w:rsidR="00151A39" w:rsidRPr="00F953AA" w:rsidRDefault="00E351B7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151A39" w:rsidRPr="00F953A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151A39" w:rsidRPr="00F953A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8E0C04">
              <w:rPr>
                <w:rFonts w:ascii="Arial" w:hAnsi="Arial" w:cs="Arial"/>
                <w:sz w:val="24"/>
                <w:szCs w:val="24"/>
              </w:rPr>
              <w:t>technik</w:t>
            </w:r>
            <w:r w:rsidR="00151A39" w:rsidRPr="00F953AA">
              <w:rPr>
                <w:rFonts w:ascii="Arial" w:hAnsi="Arial" w:cs="Arial"/>
                <w:sz w:val="24"/>
                <w:szCs w:val="24"/>
              </w:rPr>
              <w:t xml:space="preserve">a, </w:t>
            </w: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</w:tc>
      </w:tr>
      <w:tr w:rsidR="00151A39" w:rsidRPr="00FD4AA3" w14:paraId="3939B4FE" w14:textId="77777777" w:rsidTr="00C83E56">
        <w:trPr>
          <w:cantSplit/>
          <w:trHeight w:val="759"/>
        </w:trPr>
        <w:tc>
          <w:tcPr>
            <w:tcW w:w="550" w:type="dxa"/>
          </w:tcPr>
          <w:p w14:paraId="539B466F" w14:textId="70C5E7C1" w:rsidR="00151A39" w:rsidRPr="00F953AA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953AA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1390" w:type="dxa"/>
          </w:tcPr>
          <w:p w14:paraId="06EA00CC" w14:textId="3015A986" w:rsidR="00151A39" w:rsidRPr="00F953AA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953AA">
              <w:rPr>
                <w:rFonts w:ascii="Arial" w:hAnsi="Arial" w:cs="Arial"/>
                <w:sz w:val="24"/>
                <w:szCs w:val="24"/>
              </w:rPr>
              <w:t>BSIs</w:t>
            </w:r>
          </w:p>
        </w:tc>
        <w:tc>
          <w:tcPr>
            <w:tcW w:w="1111" w:type="dxa"/>
          </w:tcPr>
          <w:p w14:paraId="5A2D37DF" w14:textId="7E73C80B" w:rsidR="00151A39" w:rsidRPr="00F953AA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337" w:type="dxa"/>
          </w:tcPr>
          <w:p w14:paraId="13C554D5" w14:textId="2ABF9A34" w:rsidR="00151A39" w:rsidRPr="00F953AA" w:rsidRDefault="00151A39" w:rsidP="00F953AA">
            <w:pPr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F953AA">
              <w:rPr>
                <w:rFonts w:ascii="Arial" w:hAnsi="Arial" w:cs="Arial"/>
                <w:b/>
                <w:sz w:val="24"/>
                <w:szCs w:val="24"/>
              </w:rPr>
              <w:t>mechanik pojazdów samochodowych</w:t>
            </w:r>
          </w:p>
        </w:tc>
        <w:tc>
          <w:tcPr>
            <w:tcW w:w="1553" w:type="dxa"/>
            <w:vAlign w:val="center"/>
          </w:tcPr>
          <w:p w14:paraId="14543BA9" w14:textId="4D49B649" w:rsidR="00151A39" w:rsidRPr="00F953AA" w:rsidRDefault="005F54B8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2121" w:type="dxa"/>
            <w:vAlign w:val="center"/>
          </w:tcPr>
          <w:p w14:paraId="470F83A2" w14:textId="2FDEBED0" w:rsidR="00151A39" w:rsidRPr="00F953AA" w:rsidRDefault="00E351B7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151A39" w:rsidRPr="00F953A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151A39" w:rsidRPr="00F953A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8E0C04">
              <w:rPr>
                <w:rFonts w:ascii="Arial" w:hAnsi="Arial" w:cs="Arial"/>
                <w:sz w:val="24"/>
                <w:szCs w:val="24"/>
              </w:rPr>
              <w:t>technik</w:t>
            </w:r>
            <w:r w:rsidR="00151A39" w:rsidRPr="00F953AA">
              <w:rPr>
                <w:rFonts w:ascii="Arial" w:hAnsi="Arial" w:cs="Arial"/>
                <w:sz w:val="24"/>
                <w:szCs w:val="24"/>
              </w:rPr>
              <w:t xml:space="preserve">a, </w:t>
            </w: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</w:tc>
      </w:tr>
    </w:tbl>
    <w:p w14:paraId="7E9BCE22" w14:textId="77777777" w:rsidR="000F1B37" w:rsidRPr="00151A39" w:rsidRDefault="000F1B37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151A39">
        <w:rPr>
          <w:rFonts w:ascii="Arial" w:hAnsi="Arial" w:cs="Arial"/>
          <w:b/>
          <w:bCs/>
          <w:sz w:val="24"/>
          <w:szCs w:val="24"/>
        </w:rPr>
        <w:t>Zespół Szkół nr 3 im. Mikołaja Kopernika w Wieluniu</w:t>
      </w:r>
    </w:p>
    <w:p w14:paraId="3A3FE94F" w14:textId="77777777" w:rsidR="000F1B37" w:rsidRPr="00151A39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51A39">
        <w:rPr>
          <w:rFonts w:ascii="Arial" w:hAnsi="Arial" w:cs="Arial"/>
          <w:sz w:val="24"/>
          <w:szCs w:val="24"/>
        </w:rPr>
        <w:t>98-300 Wieluń, ul. Sieradzka 54</w:t>
      </w:r>
    </w:p>
    <w:p w14:paraId="40E65863" w14:textId="77777777" w:rsidR="000F1B37" w:rsidRPr="00151A39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51A39">
        <w:rPr>
          <w:rFonts w:ascii="Arial" w:hAnsi="Arial" w:cs="Arial"/>
          <w:sz w:val="24"/>
          <w:szCs w:val="24"/>
        </w:rPr>
        <w:t xml:space="preserve">telefon/fax: </w:t>
      </w:r>
      <w:r w:rsidRPr="00151A39">
        <w:rPr>
          <w:rFonts w:ascii="Arial" w:eastAsia="Times New Roman" w:hAnsi="Arial" w:cs="Arial"/>
          <w:sz w:val="24"/>
          <w:szCs w:val="24"/>
          <w:lang w:eastAsia="pl-PL"/>
        </w:rPr>
        <w:t>43 843 46 32</w:t>
      </w:r>
    </w:p>
    <w:p w14:paraId="5FD99BE3" w14:textId="4799F835" w:rsidR="000F1B37" w:rsidRPr="00151A39" w:rsidRDefault="00B24DF6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51A39">
        <w:rPr>
          <w:rFonts w:ascii="Arial" w:eastAsia="Times New Roman" w:hAnsi="Arial" w:cs="Arial"/>
          <w:sz w:val="24"/>
          <w:szCs w:val="24"/>
          <w:lang w:eastAsia="pl-PL"/>
        </w:rPr>
        <w:t>www.kopernik.wielun.pl</w:t>
      </w:r>
    </w:p>
    <w:p w14:paraId="3A3E5012" w14:textId="73C1A121" w:rsidR="000F1B37" w:rsidRPr="00151A39" w:rsidRDefault="00B24DF6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51A39">
        <w:rPr>
          <w:rFonts w:ascii="Arial" w:eastAsia="Times New Roman" w:hAnsi="Arial" w:cs="Arial"/>
          <w:sz w:val="24"/>
          <w:szCs w:val="24"/>
          <w:lang w:eastAsia="pl-PL"/>
        </w:rPr>
        <w:t>szkola@kopernik.wielun.pl</w:t>
      </w:r>
    </w:p>
    <w:tbl>
      <w:tblPr>
        <w:tblStyle w:val="Tabela-Siatka"/>
        <w:tblW w:w="9209" w:type="dxa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356"/>
        <w:gridCol w:w="1111"/>
        <w:gridCol w:w="2671"/>
        <w:gridCol w:w="1537"/>
        <w:gridCol w:w="1984"/>
      </w:tblGrid>
      <w:tr w:rsidR="00151A39" w:rsidRPr="00FD4AA3" w14:paraId="026E6321" w14:textId="77777777" w:rsidTr="00C83E56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</w:tcPr>
          <w:p w14:paraId="03929F01" w14:textId="493827AB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lastRenderedPageBreak/>
              <w:t>Lp.</w:t>
            </w:r>
          </w:p>
        </w:tc>
        <w:tc>
          <w:tcPr>
            <w:tcW w:w="1356" w:type="dxa"/>
            <w:shd w:val="clear" w:color="auto" w:fill="BFBFBF" w:themeFill="background1" w:themeFillShade="BF"/>
          </w:tcPr>
          <w:p w14:paraId="2AEAA263" w14:textId="39A15BED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</w:tcPr>
          <w:p w14:paraId="06646C36" w14:textId="6EE5DF8E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671" w:type="dxa"/>
            <w:shd w:val="clear" w:color="auto" w:fill="BFBFBF" w:themeFill="background1" w:themeFillShade="BF"/>
          </w:tcPr>
          <w:p w14:paraId="55980897" w14:textId="33E6948C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537" w:type="dxa"/>
            <w:shd w:val="clear" w:color="auto" w:fill="BFBFBF" w:themeFill="background1" w:themeFillShade="BF"/>
          </w:tcPr>
          <w:p w14:paraId="448E72CE" w14:textId="62E48073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27D71C88" w14:textId="44B0F937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dmioty uwzględniane w </w:t>
            </w:r>
            <w:r w:rsidRPr="008C3BB8">
              <w:rPr>
                <w:rFonts w:ascii="Arial" w:hAnsi="Arial" w:cs="Arial"/>
                <w:sz w:val="24"/>
                <w:szCs w:val="24"/>
              </w:rPr>
              <w:t>procesie rekrutacji</w:t>
            </w:r>
          </w:p>
        </w:tc>
      </w:tr>
      <w:tr w:rsidR="00151A39" w:rsidRPr="00FD4AA3" w14:paraId="3D965EF3" w14:textId="77777777" w:rsidTr="00C83E56">
        <w:trPr>
          <w:cantSplit/>
        </w:trPr>
        <w:tc>
          <w:tcPr>
            <w:tcW w:w="550" w:type="dxa"/>
          </w:tcPr>
          <w:p w14:paraId="5FDD94AB" w14:textId="72BD124D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D1A2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356" w:type="dxa"/>
          </w:tcPr>
          <w:p w14:paraId="529D605B" w14:textId="26534ABB" w:rsidR="00151A39" w:rsidRPr="00FD4AA3" w:rsidRDefault="008E0C04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</w:tcPr>
          <w:p w14:paraId="7A8653AE" w14:textId="3BA52743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71" w:type="dxa"/>
          </w:tcPr>
          <w:p w14:paraId="37B3AF17" w14:textId="49DC644D" w:rsidR="00151A39" w:rsidRPr="00DA0F20" w:rsidRDefault="00742A8D" w:rsidP="00F953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0DAE6AFD" w14:textId="4FF77638" w:rsidR="00151A39" w:rsidRPr="00FD4AA3" w:rsidRDefault="008E0C04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151A39" w:rsidRPr="00DA0F20">
              <w:rPr>
                <w:rFonts w:ascii="Arial" w:hAnsi="Arial" w:cs="Arial"/>
                <w:b/>
                <w:sz w:val="24"/>
                <w:szCs w:val="24"/>
              </w:rPr>
              <w:t xml:space="preserve"> programista</w:t>
            </w:r>
          </w:p>
        </w:tc>
        <w:tc>
          <w:tcPr>
            <w:tcW w:w="1537" w:type="dxa"/>
            <w:vAlign w:val="center"/>
          </w:tcPr>
          <w:p w14:paraId="774B1305" w14:textId="5DED8F1F" w:rsidR="00151A39" w:rsidRPr="00FD4AA3" w:rsidRDefault="005F54B8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151A39" w:rsidRPr="00DA0F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="00B20C6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1984" w:type="dxa"/>
            <w:vAlign w:val="center"/>
          </w:tcPr>
          <w:p w14:paraId="3C7708B8" w14:textId="61FA33D6" w:rsidR="00151A39" w:rsidRPr="00FD4AA3" w:rsidRDefault="00E351B7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  <w:r w:rsidR="00151A39" w:rsidRPr="00DA0F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="00742A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="00151A39" w:rsidRPr="00DA0F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inform</w:t>
            </w:r>
            <w:r w:rsidR="00151A3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tyka,</w:t>
            </w:r>
            <w:r w:rsidR="00151A39" w:rsidRPr="00DA0F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ęzyk obcy</w:t>
            </w:r>
          </w:p>
        </w:tc>
      </w:tr>
      <w:tr w:rsidR="00151A39" w:rsidRPr="00FD4AA3" w14:paraId="409F379E" w14:textId="77777777" w:rsidTr="00C83E56">
        <w:trPr>
          <w:cantSplit/>
        </w:trPr>
        <w:tc>
          <w:tcPr>
            <w:tcW w:w="550" w:type="dxa"/>
          </w:tcPr>
          <w:p w14:paraId="38905847" w14:textId="3E97C3F3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356" w:type="dxa"/>
          </w:tcPr>
          <w:p w14:paraId="1497611B" w14:textId="215746FF" w:rsidR="00151A39" w:rsidRPr="00FD4AA3" w:rsidRDefault="008E0C04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</w:tcPr>
          <w:p w14:paraId="0E74FCF6" w14:textId="77777777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71" w:type="dxa"/>
          </w:tcPr>
          <w:p w14:paraId="19A42D88" w14:textId="595DF98E" w:rsidR="00151A39" w:rsidRPr="00DA0F20" w:rsidRDefault="00742A8D" w:rsidP="00F953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39192D07" w14:textId="61384570" w:rsidR="00151A39" w:rsidRPr="00FD4AA3" w:rsidRDefault="008E0C04" w:rsidP="00F953AA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151A39">
              <w:rPr>
                <w:rFonts w:ascii="Arial" w:hAnsi="Arial" w:cs="Arial"/>
                <w:b/>
                <w:sz w:val="24"/>
                <w:szCs w:val="24"/>
              </w:rPr>
              <w:t xml:space="preserve"> cyberbezpieczeństwa</w:t>
            </w:r>
          </w:p>
        </w:tc>
        <w:tc>
          <w:tcPr>
            <w:tcW w:w="1537" w:type="dxa"/>
            <w:vAlign w:val="center"/>
          </w:tcPr>
          <w:p w14:paraId="15E14036" w14:textId="5C3E828A" w:rsidR="00151A39" w:rsidRPr="00FD4AA3" w:rsidRDefault="005F54B8" w:rsidP="00F953AA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151A39" w:rsidRPr="00DA0F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="00B20C6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1984" w:type="dxa"/>
            <w:vAlign w:val="center"/>
          </w:tcPr>
          <w:p w14:paraId="7D6902D9" w14:textId="5CF7C362" w:rsidR="00151A39" w:rsidRPr="00FD4AA3" w:rsidRDefault="00E351B7" w:rsidP="00F953AA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  <w:r w:rsidR="00151A3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="00742A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="00151A3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informatyka,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ęzyk obcy</w:t>
            </w:r>
          </w:p>
        </w:tc>
      </w:tr>
      <w:tr w:rsidR="00151A39" w:rsidRPr="00FD4AA3" w14:paraId="66F1D74A" w14:textId="77777777" w:rsidTr="00C83E56">
        <w:trPr>
          <w:cantSplit/>
        </w:trPr>
        <w:tc>
          <w:tcPr>
            <w:tcW w:w="550" w:type="dxa"/>
          </w:tcPr>
          <w:p w14:paraId="7260BA26" w14:textId="5ED85F9B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356" w:type="dxa"/>
          </w:tcPr>
          <w:p w14:paraId="03D244C3" w14:textId="39EFC719" w:rsidR="00151A39" w:rsidRPr="00FD4AA3" w:rsidRDefault="008E0C04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</w:tcPr>
          <w:p w14:paraId="34A4912E" w14:textId="77777777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71" w:type="dxa"/>
          </w:tcPr>
          <w:p w14:paraId="16A88A8A" w14:textId="027533C1" w:rsidR="00151A39" w:rsidRDefault="005F54B8" w:rsidP="00F953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5AD77B24" w14:textId="628B4B31" w:rsidR="00151A39" w:rsidRDefault="008E0C04" w:rsidP="00F953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</w:p>
          <w:p w14:paraId="179BF7F6" w14:textId="77777777" w:rsidR="00151A39" w:rsidRPr="00DA0F20" w:rsidRDefault="00151A39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F20">
              <w:rPr>
                <w:rFonts w:ascii="Arial" w:hAnsi="Arial" w:cs="Arial"/>
                <w:b/>
                <w:sz w:val="24"/>
                <w:szCs w:val="24"/>
              </w:rPr>
              <w:t>handlowiec</w:t>
            </w:r>
          </w:p>
          <w:p w14:paraId="28626F39" w14:textId="2954009F" w:rsidR="00151A39" w:rsidRPr="00FD4AA3" w:rsidRDefault="00151A39" w:rsidP="00F953AA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537" w:type="dxa"/>
            <w:vAlign w:val="center"/>
          </w:tcPr>
          <w:p w14:paraId="6351AB8E" w14:textId="25DC1F50" w:rsidR="00151A39" w:rsidRPr="00FD4AA3" w:rsidRDefault="005F54B8" w:rsidP="00F953AA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151A39" w:rsidRPr="00DA0F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="00B20C6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1984" w:type="dxa"/>
            <w:vAlign w:val="center"/>
          </w:tcPr>
          <w:p w14:paraId="4F2F5C39" w14:textId="75CD68DA" w:rsidR="00151A39" w:rsidRPr="00FD4AA3" w:rsidRDefault="00E351B7" w:rsidP="00F953AA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  <w:r w:rsidR="00151A3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="00742A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="00151A3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informatyka</w:t>
            </w:r>
            <w:r w:rsidR="00151A39" w:rsidRPr="00DA0F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ęzyk obcy</w:t>
            </w:r>
          </w:p>
        </w:tc>
      </w:tr>
      <w:tr w:rsidR="00151A39" w:rsidRPr="00FD4AA3" w14:paraId="012A3B93" w14:textId="77777777" w:rsidTr="00C83E56">
        <w:trPr>
          <w:cantSplit/>
        </w:trPr>
        <w:tc>
          <w:tcPr>
            <w:tcW w:w="550" w:type="dxa"/>
          </w:tcPr>
          <w:p w14:paraId="51F89835" w14:textId="7752A8C2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356" w:type="dxa"/>
          </w:tcPr>
          <w:p w14:paraId="48F40E7B" w14:textId="1B4777B6" w:rsidR="00151A39" w:rsidRPr="00FD4AA3" w:rsidRDefault="008E0C04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</w:tcPr>
          <w:p w14:paraId="55DC6DBB" w14:textId="49E0097C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71" w:type="dxa"/>
          </w:tcPr>
          <w:p w14:paraId="5AADC763" w14:textId="77777777" w:rsidR="00151A39" w:rsidRDefault="00151A39" w:rsidP="00F953A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eografia</w:t>
            </w:r>
          </w:p>
          <w:p w14:paraId="0773A9E5" w14:textId="5EC19AF3" w:rsidR="00151A39" w:rsidRPr="00FD4AA3" w:rsidRDefault="008E0C04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echnik</w:t>
            </w:r>
            <w:r w:rsidR="00151A39" w:rsidRPr="00B2319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gospodarki nieruchomościami</w:t>
            </w:r>
          </w:p>
        </w:tc>
        <w:tc>
          <w:tcPr>
            <w:tcW w:w="1537" w:type="dxa"/>
            <w:vAlign w:val="center"/>
          </w:tcPr>
          <w:p w14:paraId="7B495D60" w14:textId="7BD3DC96" w:rsidR="00151A39" w:rsidRPr="00FD4AA3" w:rsidRDefault="005F54B8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151A39" w:rsidRPr="00DA0F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="00B20C6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1984" w:type="dxa"/>
            <w:vAlign w:val="center"/>
          </w:tcPr>
          <w:p w14:paraId="183D426E" w14:textId="7BBCBD79" w:rsidR="00151A39" w:rsidRPr="00FD4AA3" w:rsidRDefault="00E351B7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  <w:r w:rsidR="00151A3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="00742A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="00151A3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geografia</w:t>
            </w:r>
            <w:r w:rsidR="00151A39" w:rsidRPr="00DA0F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ęzyk obcy</w:t>
            </w:r>
          </w:p>
        </w:tc>
      </w:tr>
      <w:tr w:rsidR="00151A39" w:rsidRPr="00FD4AA3" w14:paraId="08C17000" w14:textId="77777777" w:rsidTr="00C83E56">
        <w:trPr>
          <w:cantSplit/>
        </w:trPr>
        <w:tc>
          <w:tcPr>
            <w:tcW w:w="550" w:type="dxa"/>
          </w:tcPr>
          <w:p w14:paraId="71E7E1E2" w14:textId="0B1D1CF2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356" w:type="dxa"/>
          </w:tcPr>
          <w:p w14:paraId="67D1984E" w14:textId="5B478E4F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A0F20">
              <w:rPr>
                <w:rFonts w:ascii="Arial" w:hAnsi="Arial" w:cs="Arial"/>
                <w:sz w:val="24"/>
                <w:szCs w:val="24"/>
              </w:rPr>
              <w:t>BSIs</w:t>
            </w:r>
          </w:p>
        </w:tc>
        <w:tc>
          <w:tcPr>
            <w:tcW w:w="1111" w:type="dxa"/>
          </w:tcPr>
          <w:p w14:paraId="6ECCD641" w14:textId="632B6269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71" w:type="dxa"/>
          </w:tcPr>
          <w:p w14:paraId="372AB08E" w14:textId="513D36A2" w:rsidR="00151A39" w:rsidRPr="00DA0F20" w:rsidRDefault="00151A39" w:rsidP="00F953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0F20">
              <w:rPr>
                <w:rFonts w:ascii="Arial" w:hAnsi="Arial" w:cs="Arial"/>
                <w:b/>
                <w:sz w:val="24"/>
                <w:szCs w:val="24"/>
              </w:rPr>
              <w:t>wielozawodowa – sprzedawca, kucharz, piekarz, cukiernik,</w:t>
            </w:r>
          </w:p>
          <w:p w14:paraId="7BC3F7B9" w14:textId="77777777" w:rsidR="00151A39" w:rsidRPr="00DA0F20" w:rsidRDefault="00151A39" w:rsidP="00F953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0F20">
              <w:rPr>
                <w:rFonts w:ascii="Arial" w:hAnsi="Arial" w:cs="Arial"/>
                <w:b/>
                <w:sz w:val="24"/>
                <w:szCs w:val="24"/>
              </w:rPr>
              <w:t>elektromechanik pojazdów samochodowych, blacharz samochodowy, elektromechanik,</w:t>
            </w:r>
          </w:p>
          <w:p w14:paraId="323E160E" w14:textId="5C2ECB76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A0F20">
              <w:rPr>
                <w:rFonts w:ascii="Arial" w:hAnsi="Arial" w:cs="Arial"/>
                <w:b/>
                <w:sz w:val="24"/>
                <w:szCs w:val="24"/>
              </w:rPr>
              <w:t>fryzjer, cieśla,  krawiec,  stolarz,  przetwórca mięsa, elektryk, ślusarz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, operator obrabiarek skrawających, lakiernik samochodowy, </w:t>
            </w:r>
            <w:r w:rsidR="008E0C04">
              <w:rPr>
                <w:rFonts w:ascii="Arial" w:hAnsi="Arial" w:cs="Arial"/>
                <w:b/>
                <w:sz w:val="24"/>
                <w:szCs w:val="24"/>
              </w:rPr>
              <w:t>monte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zabudowy i robót wykończeniowych</w:t>
            </w:r>
          </w:p>
        </w:tc>
        <w:tc>
          <w:tcPr>
            <w:tcW w:w="1537" w:type="dxa"/>
            <w:vAlign w:val="center"/>
          </w:tcPr>
          <w:p w14:paraId="7C39250C" w14:textId="7F0D8D4F" w:rsidR="00151A39" w:rsidRPr="00DA0F20" w:rsidRDefault="005F54B8" w:rsidP="00F953A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12E0E491" w14:textId="249ED409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8AD3B1B" w14:textId="17108B18" w:rsidR="00151A39" w:rsidRPr="00FD4AA3" w:rsidRDefault="00E351B7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  <w:r w:rsidR="00151A39" w:rsidRPr="00DA0F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="00742A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="00151A39" w:rsidRPr="00DA0F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informatyka,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ęzyk obcy</w:t>
            </w:r>
          </w:p>
        </w:tc>
      </w:tr>
      <w:tr w:rsidR="00151A39" w:rsidRPr="00FD4AA3" w14:paraId="65AF94C6" w14:textId="77777777" w:rsidTr="00C83E56">
        <w:trPr>
          <w:cantSplit/>
        </w:trPr>
        <w:tc>
          <w:tcPr>
            <w:tcW w:w="550" w:type="dxa"/>
          </w:tcPr>
          <w:p w14:paraId="70083524" w14:textId="4753B940" w:rsidR="00151A39" w:rsidRPr="00FD4AA3" w:rsidRDefault="00F953AA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151A3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56" w:type="dxa"/>
          </w:tcPr>
          <w:p w14:paraId="05EB962D" w14:textId="52923A85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A0F20">
              <w:rPr>
                <w:rFonts w:ascii="Arial" w:hAnsi="Arial" w:cs="Arial"/>
                <w:sz w:val="24"/>
                <w:szCs w:val="24"/>
              </w:rPr>
              <w:t>Liceum dla dorosłych</w:t>
            </w:r>
          </w:p>
        </w:tc>
        <w:tc>
          <w:tcPr>
            <w:tcW w:w="1111" w:type="dxa"/>
          </w:tcPr>
          <w:p w14:paraId="39ECE5A2" w14:textId="77777777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71" w:type="dxa"/>
          </w:tcPr>
          <w:p w14:paraId="503254E9" w14:textId="1AE66986" w:rsidR="00151A39" w:rsidRPr="00FD4AA3" w:rsidRDefault="005F54B8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>, geografia</w:t>
            </w:r>
          </w:p>
        </w:tc>
        <w:tc>
          <w:tcPr>
            <w:tcW w:w="1537" w:type="dxa"/>
            <w:vAlign w:val="center"/>
          </w:tcPr>
          <w:p w14:paraId="35F05F6A" w14:textId="676BEE6E" w:rsidR="00151A39" w:rsidRPr="00FD4AA3" w:rsidRDefault="005F54B8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</w:tc>
        <w:tc>
          <w:tcPr>
            <w:tcW w:w="1984" w:type="dxa"/>
            <w:vAlign w:val="center"/>
          </w:tcPr>
          <w:p w14:paraId="61892725" w14:textId="3465D492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A0F20">
              <w:rPr>
                <w:rFonts w:ascii="Arial" w:hAnsi="Arial" w:cs="Arial"/>
                <w:sz w:val="24"/>
                <w:szCs w:val="24"/>
              </w:rPr>
              <w:t>przyjęcie na podstawie świadectwa</w:t>
            </w:r>
          </w:p>
        </w:tc>
      </w:tr>
    </w:tbl>
    <w:p w14:paraId="7FF266C5" w14:textId="6E42FA9E" w:rsidR="000F1B37" w:rsidRPr="00151A39" w:rsidRDefault="000F1B37" w:rsidP="007C0967">
      <w:pPr>
        <w:pStyle w:val="Nagwek3"/>
        <w:spacing w:before="360" w:line="276" w:lineRule="auto"/>
        <w:rPr>
          <w:sz w:val="28"/>
          <w:szCs w:val="28"/>
        </w:rPr>
      </w:pPr>
      <w:bookmarkStart w:id="122" w:name="_Toc68532812"/>
      <w:r w:rsidRPr="00151A39">
        <w:rPr>
          <w:sz w:val="28"/>
          <w:szCs w:val="28"/>
        </w:rPr>
        <w:t>Szkoły specjalne ponadpodstawowe (w tym w specjalnych ośrodkach szkolno-wychowawczych)</w:t>
      </w:r>
      <w:bookmarkEnd w:id="122"/>
    </w:p>
    <w:p w14:paraId="115D8B4E" w14:textId="77777777" w:rsidR="000F1B37" w:rsidRPr="00151A39" w:rsidRDefault="000F1B37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151A39">
        <w:rPr>
          <w:rFonts w:ascii="Arial" w:hAnsi="Arial" w:cs="Arial"/>
          <w:b/>
          <w:bCs/>
          <w:sz w:val="24"/>
          <w:szCs w:val="24"/>
        </w:rPr>
        <w:t>Zespół Szkół Specjalnych w Wieluniu</w:t>
      </w:r>
    </w:p>
    <w:p w14:paraId="4CB5ED00" w14:textId="65B62E32" w:rsidR="000F1B37" w:rsidRPr="00151A39" w:rsidRDefault="000F1B37" w:rsidP="007C0967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151A39">
        <w:rPr>
          <w:rFonts w:ascii="Arial" w:hAnsi="Arial" w:cs="Arial"/>
          <w:sz w:val="24"/>
          <w:szCs w:val="24"/>
        </w:rPr>
        <w:lastRenderedPageBreak/>
        <w:t xml:space="preserve">98-300 Wieluń, ul. </w:t>
      </w:r>
      <w:r w:rsidR="00A31BEE" w:rsidRPr="00151A39">
        <w:rPr>
          <w:rFonts w:ascii="Arial" w:hAnsi="Arial" w:cs="Arial"/>
          <w:sz w:val="24"/>
          <w:szCs w:val="24"/>
        </w:rPr>
        <w:t xml:space="preserve">R. </w:t>
      </w:r>
      <w:r w:rsidRPr="00151A39">
        <w:rPr>
          <w:rFonts w:ascii="Arial" w:hAnsi="Arial" w:cs="Arial"/>
          <w:sz w:val="24"/>
          <w:szCs w:val="24"/>
          <w:lang w:val="de-DE"/>
        </w:rPr>
        <w:t>Traugutta 12</w:t>
      </w:r>
    </w:p>
    <w:p w14:paraId="7A5205A5" w14:textId="77777777" w:rsidR="000F1B37" w:rsidRPr="00151A39" w:rsidRDefault="000F1B37" w:rsidP="007C0967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151A39">
        <w:rPr>
          <w:rFonts w:ascii="Arial" w:hAnsi="Arial" w:cs="Arial"/>
          <w:sz w:val="24"/>
          <w:szCs w:val="24"/>
          <w:lang w:val="de-DE"/>
        </w:rPr>
        <w:t>telefon/fax: 43 821 89 86</w:t>
      </w:r>
    </w:p>
    <w:p w14:paraId="789C64E5" w14:textId="735078CA" w:rsidR="00AD0E36" w:rsidRPr="00151A39" w:rsidRDefault="00AD0E36" w:rsidP="007C0967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151A39">
        <w:rPr>
          <w:rFonts w:ascii="Arial" w:hAnsi="Arial" w:cs="Arial"/>
          <w:sz w:val="24"/>
          <w:szCs w:val="24"/>
          <w:lang w:val="de-DE"/>
        </w:rPr>
        <w:t>www.zsswielun.szkolnastrona.pl</w:t>
      </w:r>
    </w:p>
    <w:p w14:paraId="60E7C550" w14:textId="64D8BC17" w:rsidR="000F1B37" w:rsidRPr="00151A39" w:rsidRDefault="00354057" w:rsidP="007C0967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151A39">
        <w:rPr>
          <w:rFonts w:ascii="Arial" w:hAnsi="Arial" w:cs="Arial"/>
          <w:sz w:val="24"/>
          <w:szCs w:val="24"/>
          <w:lang w:val="de-DE"/>
        </w:rPr>
        <w:t>zsswielun@zsswielun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2134"/>
        <w:gridCol w:w="3406"/>
        <w:gridCol w:w="2971"/>
      </w:tblGrid>
      <w:tr w:rsidR="00151A39" w:rsidRPr="00FD4AA3" w14:paraId="67DE40B9" w14:textId="77777777" w:rsidTr="00C83E56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36897491" w14:textId="4ECA02B7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134" w:type="dxa"/>
            <w:shd w:val="clear" w:color="auto" w:fill="BFBFBF" w:themeFill="background1" w:themeFillShade="BF"/>
            <w:vAlign w:val="center"/>
          </w:tcPr>
          <w:p w14:paraId="5249A4BC" w14:textId="731425DC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Nazwa szkoły</w:t>
            </w:r>
          </w:p>
        </w:tc>
        <w:tc>
          <w:tcPr>
            <w:tcW w:w="3406" w:type="dxa"/>
            <w:shd w:val="clear" w:color="auto" w:fill="BFBFBF" w:themeFill="background1" w:themeFillShade="BF"/>
            <w:vAlign w:val="center"/>
          </w:tcPr>
          <w:p w14:paraId="6E4193C4" w14:textId="22FE9F11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Program/profil/zawód</w:t>
            </w:r>
          </w:p>
        </w:tc>
        <w:tc>
          <w:tcPr>
            <w:tcW w:w="2971" w:type="dxa"/>
            <w:shd w:val="clear" w:color="auto" w:fill="BFBFBF" w:themeFill="background1" w:themeFillShade="BF"/>
            <w:vAlign w:val="center"/>
          </w:tcPr>
          <w:p w14:paraId="64CEAD61" w14:textId="4B151E4B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</w:tr>
      <w:tr w:rsidR="00151A39" w:rsidRPr="00FD4AA3" w14:paraId="2C9477B9" w14:textId="77777777" w:rsidTr="00C83E56">
        <w:tc>
          <w:tcPr>
            <w:tcW w:w="551" w:type="dxa"/>
            <w:vAlign w:val="center"/>
          </w:tcPr>
          <w:p w14:paraId="5465D4EB" w14:textId="74E6504A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B68A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34" w:type="dxa"/>
            <w:vAlign w:val="center"/>
          </w:tcPr>
          <w:p w14:paraId="61A621CC" w14:textId="04B29043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A0F20">
              <w:rPr>
                <w:rFonts w:ascii="Arial" w:hAnsi="Arial" w:cs="Arial"/>
                <w:sz w:val="24"/>
                <w:szCs w:val="24"/>
              </w:rPr>
              <w:t>Szkoła Podstawowa Specjalna nr 3</w:t>
            </w:r>
          </w:p>
        </w:tc>
        <w:tc>
          <w:tcPr>
            <w:tcW w:w="3406" w:type="dxa"/>
            <w:vAlign w:val="center"/>
          </w:tcPr>
          <w:p w14:paraId="3D6B7490" w14:textId="47A974F8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A0F20">
              <w:rPr>
                <w:rFonts w:ascii="Arial" w:hAnsi="Arial" w:cs="Arial"/>
                <w:sz w:val="24"/>
                <w:szCs w:val="24"/>
              </w:rPr>
              <w:t>dla uczniów z niepełnosprawnością intelektualną  w stopniu lekkim, umiarkowanym lub znacznym oraz niepełnosprawnościami sprzężonymi</w:t>
            </w:r>
          </w:p>
        </w:tc>
        <w:tc>
          <w:tcPr>
            <w:tcW w:w="2971" w:type="dxa"/>
            <w:vAlign w:val="center"/>
          </w:tcPr>
          <w:p w14:paraId="5E638FE7" w14:textId="4837F75B" w:rsidR="00151A39" w:rsidRPr="00FD4AA3" w:rsidRDefault="005F54B8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 xml:space="preserve"> dla ucznia z niepełnosprawnością w stopniu lekkim</w:t>
            </w:r>
          </w:p>
        </w:tc>
      </w:tr>
      <w:tr w:rsidR="00151A39" w:rsidRPr="00FD4AA3" w14:paraId="6020796B" w14:textId="77777777" w:rsidTr="00C83E56">
        <w:tc>
          <w:tcPr>
            <w:tcW w:w="551" w:type="dxa"/>
            <w:vAlign w:val="center"/>
          </w:tcPr>
          <w:p w14:paraId="56C1AFC6" w14:textId="43DEA6F9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134" w:type="dxa"/>
            <w:vAlign w:val="center"/>
          </w:tcPr>
          <w:p w14:paraId="5F812847" w14:textId="734AB47A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A0F20">
              <w:rPr>
                <w:rFonts w:ascii="Arial" w:hAnsi="Arial" w:cs="Arial"/>
                <w:sz w:val="24"/>
                <w:szCs w:val="24"/>
              </w:rPr>
              <w:t>BSSIs</w:t>
            </w:r>
          </w:p>
        </w:tc>
        <w:tc>
          <w:tcPr>
            <w:tcW w:w="3406" w:type="dxa"/>
            <w:vAlign w:val="center"/>
          </w:tcPr>
          <w:p w14:paraId="78F31477" w14:textId="0E529520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A0F20">
              <w:rPr>
                <w:rFonts w:ascii="Arial" w:hAnsi="Arial" w:cs="Arial"/>
              </w:rPr>
              <w:t>kucharz, piekarz, cukiernik, blacharz samochodowy, stolarz, ślusarz, elektromechanik pojazdów samochodowych, fryzjer oraz w zawodach pomocniczych: pracownik pomocniczy stolarza, pracownik pomocniczy fryzjera, pracownik pomocniczy gastronomii</w:t>
            </w:r>
          </w:p>
        </w:tc>
        <w:tc>
          <w:tcPr>
            <w:tcW w:w="2971" w:type="dxa"/>
            <w:vAlign w:val="center"/>
          </w:tcPr>
          <w:p w14:paraId="20650FEB" w14:textId="24CFD20A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151A39" w:rsidRPr="00FD4AA3" w14:paraId="15BC6079" w14:textId="77777777" w:rsidTr="00C83E56">
        <w:tc>
          <w:tcPr>
            <w:tcW w:w="551" w:type="dxa"/>
            <w:vAlign w:val="center"/>
          </w:tcPr>
          <w:p w14:paraId="58DEEFE9" w14:textId="6CB8E49F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134" w:type="dxa"/>
            <w:vAlign w:val="center"/>
          </w:tcPr>
          <w:p w14:paraId="7BA6A903" w14:textId="663E791A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koła Specjalna Przysposabiająca do Pracy</w:t>
            </w:r>
          </w:p>
        </w:tc>
        <w:tc>
          <w:tcPr>
            <w:tcW w:w="3406" w:type="dxa"/>
            <w:vAlign w:val="center"/>
          </w:tcPr>
          <w:p w14:paraId="43AEE375" w14:textId="1CD1A4B3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25C84">
              <w:rPr>
                <w:rFonts w:ascii="Arial" w:hAnsi="Arial" w:cs="Arial"/>
                <w:sz w:val="24"/>
                <w:szCs w:val="24"/>
              </w:rPr>
              <w:t xml:space="preserve">dla uczniów z niepełnosprawnością intelektualną </w:t>
            </w:r>
            <w:r w:rsidRPr="00325C84">
              <w:rPr>
                <w:rFonts w:ascii="Arial" w:hAnsi="Arial" w:cs="Arial"/>
                <w:sz w:val="24"/>
                <w:szCs w:val="24"/>
              </w:rPr>
              <w:br/>
              <w:t>w stopniu umiarkowanym lub znacznym, niepełnosprawnościami sprzężonymi</w:t>
            </w:r>
          </w:p>
        </w:tc>
        <w:tc>
          <w:tcPr>
            <w:tcW w:w="2971" w:type="dxa"/>
            <w:vAlign w:val="center"/>
          </w:tcPr>
          <w:p w14:paraId="2758D3A6" w14:textId="1A01ED8C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76CDBB46" w14:textId="77777777" w:rsidR="000F1B37" w:rsidRPr="00151A39" w:rsidRDefault="000F1B37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151A39">
        <w:rPr>
          <w:rFonts w:ascii="Arial" w:hAnsi="Arial" w:cs="Arial"/>
          <w:b/>
          <w:bCs/>
          <w:sz w:val="24"/>
          <w:szCs w:val="24"/>
        </w:rPr>
        <w:t>Specjalny Ośrodek Szkolno-Wychowawczy w Gromadzicach</w:t>
      </w:r>
    </w:p>
    <w:p w14:paraId="4D966AE8" w14:textId="77777777" w:rsidR="000F1B37" w:rsidRPr="00151A39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51A39">
        <w:rPr>
          <w:rFonts w:ascii="Arial" w:hAnsi="Arial" w:cs="Arial"/>
          <w:sz w:val="24"/>
          <w:szCs w:val="24"/>
        </w:rPr>
        <w:t>98-310 Czarnożyły, Gromadzice 49</w:t>
      </w:r>
    </w:p>
    <w:p w14:paraId="1E903780" w14:textId="77777777" w:rsidR="000F1B37" w:rsidRPr="00151A39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51A39">
        <w:rPr>
          <w:rFonts w:ascii="Arial" w:hAnsi="Arial" w:cs="Arial"/>
          <w:sz w:val="24"/>
          <w:szCs w:val="24"/>
        </w:rPr>
        <w:t>telefon/fax: 43 841 62 92</w:t>
      </w:r>
    </w:p>
    <w:p w14:paraId="1DADEE96" w14:textId="49DA2E36" w:rsidR="000F1B37" w:rsidRPr="00151A39" w:rsidRDefault="00B24DF6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51A39">
        <w:rPr>
          <w:rFonts w:ascii="Arial" w:hAnsi="Arial" w:cs="Arial"/>
          <w:sz w:val="24"/>
          <w:szCs w:val="24"/>
        </w:rPr>
        <w:t>www.gromadzice.</w:t>
      </w:r>
      <w:r w:rsidR="00354057" w:rsidRPr="00151A39">
        <w:rPr>
          <w:rFonts w:ascii="Arial" w:hAnsi="Arial" w:cs="Arial"/>
          <w:sz w:val="24"/>
          <w:szCs w:val="24"/>
        </w:rPr>
        <w:t>pl</w:t>
      </w:r>
    </w:p>
    <w:p w14:paraId="34A6B61A" w14:textId="03560A87" w:rsidR="000F1B37" w:rsidRPr="00151A39" w:rsidRDefault="00B24DF6" w:rsidP="007C0967">
      <w:pPr>
        <w:spacing w:after="0" w:line="276" w:lineRule="auto"/>
        <w:rPr>
          <w:rFonts w:ascii="Arial" w:hAnsi="Arial" w:cs="Arial"/>
          <w:sz w:val="24"/>
          <w:szCs w:val="24"/>
          <w:lang w:val="en-US"/>
        </w:rPr>
      </w:pPr>
      <w:r w:rsidRPr="00151A39">
        <w:rPr>
          <w:rFonts w:ascii="Arial" w:hAnsi="Arial" w:cs="Arial"/>
          <w:sz w:val="24"/>
          <w:szCs w:val="24"/>
          <w:lang w:val="en-US"/>
        </w:rPr>
        <w:t>sekretariat@gromadzice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2138"/>
        <w:gridCol w:w="3402"/>
        <w:gridCol w:w="2971"/>
      </w:tblGrid>
      <w:tr w:rsidR="00431815" w:rsidRPr="00FD4AA3" w14:paraId="458D8AFF" w14:textId="77777777" w:rsidTr="00C83E56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7AA4D377" w14:textId="75ACA73D" w:rsidR="00431815" w:rsidRPr="00FD4AA3" w:rsidRDefault="00431815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138" w:type="dxa"/>
            <w:shd w:val="clear" w:color="auto" w:fill="BFBFBF" w:themeFill="background1" w:themeFillShade="BF"/>
            <w:vAlign w:val="center"/>
          </w:tcPr>
          <w:p w14:paraId="20517C23" w14:textId="2CBA5E2D" w:rsidR="00431815" w:rsidRPr="00FD4AA3" w:rsidRDefault="00431815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Nazwa szkoły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71140096" w14:textId="301D58E3" w:rsidR="00431815" w:rsidRPr="00FD4AA3" w:rsidRDefault="00431815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Program/profil/zawód</w:t>
            </w:r>
          </w:p>
        </w:tc>
        <w:tc>
          <w:tcPr>
            <w:tcW w:w="2971" w:type="dxa"/>
            <w:shd w:val="clear" w:color="auto" w:fill="BFBFBF" w:themeFill="background1" w:themeFillShade="BF"/>
            <w:vAlign w:val="center"/>
          </w:tcPr>
          <w:p w14:paraId="27676B56" w14:textId="099F39CE" w:rsidR="00431815" w:rsidRPr="00FD4AA3" w:rsidRDefault="00431815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</w:tr>
      <w:tr w:rsidR="00431815" w:rsidRPr="00FD4AA3" w14:paraId="304749C7" w14:textId="77777777" w:rsidTr="00C83E56">
        <w:trPr>
          <w:trHeight w:val="2005"/>
        </w:trPr>
        <w:tc>
          <w:tcPr>
            <w:tcW w:w="551" w:type="dxa"/>
            <w:vAlign w:val="center"/>
          </w:tcPr>
          <w:p w14:paraId="621A40C9" w14:textId="12C0249A" w:rsidR="00431815" w:rsidRPr="00FD4AA3" w:rsidRDefault="00431815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B68A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38" w:type="dxa"/>
            <w:vAlign w:val="center"/>
          </w:tcPr>
          <w:p w14:paraId="24344B4B" w14:textId="3627CF22" w:rsidR="00431815" w:rsidRPr="00FD4AA3" w:rsidRDefault="00431815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koła Podstawowa Specjalna</w:t>
            </w:r>
          </w:p>
        </w:tc>
        <w:tc>
          <w:tcPr>
            <w:tcW w:w="3402" w:type="dxa"/>
            <w:vAlign w:val="center"/>
          </w:tcPr>
          <w:p w14:paraId="053941C9" w14:textId="70D3C5EC" w:rsidR="00431815" w:rsidRPr="00FD4AA3" w:rsidRDefault="00431815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25C84">
              <w:rPr>
                <w:rFonts w:ascii="Arial" w:hAnsi="Arial" w:cs="Arial"/>
                <w:sz w:val="24"/>
                <w:szCs w:val="24"/>
              </w:rPr>
              <w:t xml:space="preserve">dla uczniów z niepełnosprawnością intelektualną </w:t>
            </w:r>
            <w:r w:rsidRPr="00325C84">
              <w:rPr>
                <w:rFonts w:ascii="Arial" w:hAnsi="Arial" w:cs="Arial"/>
                <w:sz w:val="24"/>
                <w:szCs w:val="24"/>
              </w:rPr>
              <w:br/>
              <w:t>w stopniu umiarkowanym lub znacznym, niepełnosprawnościami sprzężonymi</w:t>
            </w:r>
          </w:p>
        </w:tc>
        <w:tc>
          <w:tcPr>
            <w:tcW w:w="2971" w:type="dxa"/>
            <w:vAlign w:val="center"/>
          </w:tcPr>
          <w:p w14:paraId="009D5EB7" w14:textId="13BFF981" w:rsidR="00431815" w:rsidRPr="00FD4AA3" w:rsidRDefault="00431815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31815" w:rsidRPr="00FD4AA3" w14:paraId="17BBDB3B" w14:textId="77777777" w:rsidTr="00C83E56">
        <w:trPr>
          <w:trHeight w:val="2105"/>
        </w:trPr>
        <w:tc>
          <w:tcPr>
            <w:tcW w:w="551" w:type="dxa"/>
            <w:vAlign w:val="center"/>
          </w:tcPr>
          <w:p w14:paraId="39E63315" w14:textId="3E44F8B2" w:rsidR="00431815" w:rsidRPr="00FD4AA3" w:rsidRDefault="00431815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38" w:type="dxa"/>
            <w:vAlign w:val="center"/>
          </w:tcPr>
          <w:p w14:paraId="4F427F29" w14:textId="2C653AA2" w:rsidR="00431815" w:rsidRPr="00FD4AA3" w:rsidRDefault="00431815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koła Specjalna Przysposabiająca do Pracy</w:t>
            </w:r>
          </w:p>
        </w:tc>
        <w:tc>
          <w:tcPr>
            <w:tcW w:w="3402" w:type="dxa"/>
            <w:vAlign w:val="center"/>
          </w:tcPr>
          <w:p w14:paraId="451537D6" w14:textId="55F5D5E3" w:rsidR="00431815" w:rsidRPr="00FD4AA3" w:rsidRDefault="00431815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25C84">
              <w:rPr>
                <w:rFonts w:ascii="Arial" w:hAnsi="Arial" w:cs="Arial"/>
                <w:sz w:val="24"/>
                <w:szCs w:val="24"/>
              </w:rPr>
              <w:t xml:space="preserve">dla uczniów z niepełnosprawnością intelektualną </w:t>
            </w:r>
            <w:r w:rsidRPr="00325C84">
              <w:rPr>
                <w:rFonts w:ascii="Arial" w:hAnsi="Arial" w:cs="Arial"/>
                <w:sz w:val="24"/>
                <w:szCs w:val="24"/>
              </w:rPr>
              <w:br/>
              <w:t>w stopniu umiarkowanym lub znacznym, niepełnosprawnościami sprzężonymi</w:t>
            </w:r>
          </w:p>
        </w:tc>
        <w:tc>
          <w:tcPr>
            <w:tcW w:w="2971" w:type="dxa"/>
            <w:vAlign w:val="center"/>
          </w:tcPr>
          <w:p w14:paraId="5A0BF4D1" w14:textId="5A6641D4" w:rsidR="00431815" w:rsidRPr="00FD4AA3" w:rsidRDefault="00431815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1CD63017" w14:textId="470FC15D" w:rsidR="000F1B37" w:rsidRPr="00431815" w:rsidRDefault="000F1B37" w:rsidP="007C0967">
      <w:pPr>
        <w:pStyle w:val="Nagwek3"/>
        <w:spacing w:before="360" w:after="360" w:line="276" w:lineRule="auto"/>
        <w:rPr>
          <w:sz w:val="28"/>
          <w:szCs w:val="28"/>
        </w:rPr>
      </w:pPr>
      <w:bookmarkStart w:id="123" w:name="_Toc68532813"/>
      <w:r w:rsidRPr="00431815">
        <w:rPr>
          <w:sz w:val="28"/>
          <w:szCs w:val="28"/>
        </w:rPr>
        <w:t>Niepubliczne licea ogólnokształcące dla dorosłych</w:t>
      </w:r>
      <w:bookmarkEnd w:id="123"/>
    </w:p>
    <w:p w14:paraId="5FFFAB09" w14:textId="77777777" w:rsidR="000F1B37" w:rsidRPr="00431815" w:rsidRDefault="000F1B37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431815">
        <w:rPr>
          <w:rFonts w:ascii="Arial" w:hAnsi="Arial" w:cs="Arial"/>
          <w:b/>
          <w:bCs/>
          <w:sz w:val="24"/>
          <w:szCs w:val="24"/>
        </w:rPr>
        <w:t>Liceum Ogólnokształcące dla Dorosłych „Edukator” w Wieluniu</w:t>
      </w:r>
    </w:p>
    <w:p w14:paraId="6E515973" w14:textId="77777777" w:rsidR="000F1B37" w:rsidRPr="00431815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31815">
        <w:rPr>
          <w:rFonts w:ascii="Arial" w:hAnsi="Arial" w:cs="Arial"/>
          <w:sz w:val="24"/>
          <w:szCs w:val="24"/>
        </w:rPr>
        <w:t>98-300 Wieluń, ul. 18 Stycznia 24</w:t>
      </w:r>
    </w:p>
    <w:p w14:paraId="41E1812C" w14:textId="3D0C5FAD" w:rsidR="000F1B37" w:rsidRPr="00431815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31815">
        <w:rPr>
          <w:rFonts w:ascii="Arial" w:hAnsi="Arial" w:cs="Arial"/>
          <w:sz w:val="24"/>
          <w:szCs w:val="24"/>
        </w:rPr>
        <w:t>telefon/fax:43 659</w:t>
      </w:r>
      <w:r w:rsidR="009A03B0" w:rsidRPr="00431815">
        <w:rPr>
          <w:rFonts w:ascii="Arial" w:hAnsi="Arial" w:cs="Arial"/>
          <w:sz w:val="24"/>
          <w:szCs w:val="24"/>
        </w:rPr>
        <w:t xml:space="preserve"> </w:t>
      </w:r>
      <w:r w:rsidRPr="00431815">
        <w:rPr>
          <w:rFonts w:ascii="Arial" w:hAnsi="Arial" w:cs="Arial"/>
          <w:sz w:val="24"/>
          <w:szCs w:val="24"/>
        </w:rPr>
        <w:t>54</w:t>
      </w:r>
      <w:r w:rsidR="009A03B0" w:rsidRPr="00431815">
        <w:rPr>
          <w:rFonts w:ascii="Arial" w:hAnsi="Arial" w:cs="Arial"/>
          <w:sz w:val="24"/>
          <w:szCs w:val="24"/>
        </w:rPr>
        <w:t xml:space="preserve"> </w:t>
      </w:r>
      <w:r w:rsidRPr="00431815">
        <w:rPr>
          <w:rFonts w:ascii="Arial" w:hAnsi="Arial" w:cs="Arial"/>
          <w:sz w:val="24"/>
          <w:szCs w:val="24"/>
        </w:rPr>
        <w:t>17</w:t>
      </w:r>
    </w:p>
    <w:p w14:paraId="09FE9DBC" w14:textId="393EA96D" w:rsidR="00BA587E" w:rsidRPr="00431815" w:rsidRDefault="00BA587E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31815">
        <w:rPr>
          <w:rFonts w:ascii="Arial" w:hAnsi="Arial" w:cs="Arial"/>
          <w:sz w:val="24"/>
          <w:szCs w:val="24"/>
        </w:rPr>
        <w:t>www.szkolyedukator.pl</w:t>
      </w:r>
    </w:p>
    <w:p w14:paraId="46346A05" w14:textId="12E63E2D" w:rsidR="000F1B37" w:rsidRPr="00431815" w:rsidRDefault="00BA587E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31815">
        <w:rPr>
          <w:rFonts w:ascii="Arial" w:hAnsi="Arial" w:cs="Arial"/>
          <w:sz w:val="24"/>
          <w:szCs w:val="24"/>
        </w:rPr>
        <w:t>wielun@szkolyedukator.pl</w:t>
      </w:r>
    </w:p>
    <w:p w14:paraId="63D40DB8" w14:textId="08EDB59D" w:rsidR="000F1B37" w:rsidRPr="00431815" w:rsidRDefault="00431815" w:rsidP="007C0967">
      <w:pPr>
        <w:pStyle w:val="Nagwek3"/>
        <w:spacing w:before="600" w:after="360" w:line="276" w:lineRule="auto"/>
        <w:rPr>
          <w:sz w:val="28"/>
          <w:szCs w:val="28"/>
        </w:rPr>
      </w:pPr>
      <w:bookmarkStart w:id="124" w:name="_Toc68532814"/>
      <w:r w:rsidRPr="00431815">
        <w:rPr>
          <w:sz w:val="28"/>
          <w:szCs w:val="28"/>
        </w:rPr>
        <w:t>Publiczne</w:t>
      </w:r>
      <w:r w:rsidR="000F1B37" w:rsidRPr="00431815">
        <w:rPr>
          <w:sz w:val="28"/>
          <w:szCs w:val="28"/>
        </w:rPr>
        <w:t xml:space="preserve"> </w:t>
      </w:r>
      <w:r w:rsidR="008E0C04">
        <w:rPr>
          <w:sz w:val="28"/>
          <w:szCs w:val="28"/>
        </w:rPr>
        <w:t>technik</w:t>
      </w:r>
      <w:r w:rsidR="000F1B37" w:rsidRPr="00431815">
        <w:rPr>
          <w:sz w:val="28"/>
          <w:szCs w:val="28"/>
        </w:rPr>
        <w:t>a dla młodzieży</w:t>
      </w:r>
      <w:bookmarkEnd w:id="124"/>
    </w:p>
    <w:p w14:paraId="591F3CC2" w14:textId="38833E07" w:rsidR="000F1B37" w:rsidRPr="00431815" w:rsidRDefault="008E0C04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chnik</w:t>
      </w:r>
      <w:r w:rsidR="000F1B37" w:rsidRPr="00431815">
        <w:rPr>
          <w:rFonts w:ascii="Arial" w:hAnsi="Arial" w:cs="Arial"/>
          <w:b/>
          <w:bCs/>
          <w:sz w:val="24"/>
          <w:szCs w:val="24"/>
        </w:rPr>
        <w:t>um Stowarzyszenia Przyjaciół Szkół Katolickich w Wieluniu</w:t>
      </w:r>
    </w:p>
    <w:p w14:paraId="1E6AD46B" w14:textId="77777777" w:rsidR="000F1B37" w:rsidRPr="00431815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31815">
        <w:rPr>
          <w:rFonts w:ascii="Arial" w:hAnsi="Arial" w:cs="Arial"/>
          <w:sz w:val="24"/>
          <w:szCs w:val="24"/>
        </w:rPr>
        <w:t>98-300 Wieluń, ul. Śląska 23</w:t>
      </w:r>
    </w:p>
    <w:p w14:paraId="0363BC9B" w14:textId="1EBF366F" w:rsidR="000F1B37" w:rsidRPr="00431815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31815">
        <w:rPr>
          <w:rFonts w:ascii="Arial" w:hAnsi="Arial" w:cs="Arial"/>
          <w:sz w:val="24"/>
          <w:szCs w:val="24"/>
        </w:rPr>
        <w:t>telefon/fax: 43 843 55 76</w:t>
      </w:r>
    </w:p>
    <w:p w14:paraId="24472E79" w14:textId="6AF08FE8" w:rsidR="000F1B37" w:rsidRPr="00431815" w:rsidRDefault="00B24DF6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31815">
        <w:rPr>
          <w:rFonts w:ascii="Arial" w:hAnsi="Arial" w:cs="Arial"/>
          <w:sz w:val="24"/>
          <w:szCs w:val="24"/>
        </w:rPr>
        <w:t>www.klowielun.pl</w:t>
      </w:r>
    </w:p>
    <w:p w14:paraId="59CE9938" w14:textId="4F8155C8" w:rsidR="000F1B37" w:rsidRPr="00431815" w:rsidRDefault="00B24DF6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31815">
        <w:rPr>
          <w:rFonts w:ascii="Arial" w:hAnsi="Arial" w:cs="Arial"/>
          <w:sz w:val="24"/>
          <w:szCs w:val="24"/>
        </w:rPr>
        <w:t>tech@wielun.spsk.pl</w:t>
      </w:r>
    </w:p>
    <w:p w14:paraId="65D8DB33" w14:textId="2381DE20" w:rsidR="000F1B37" w:rsidRDefault="000F1B37" w:rsidP="007C0967">
      <w:pPr>
        <w:spacing w:line="276" w:lineRule="auto"/>
        <w:rPr>
          <w:rFonts w:ascii="Arial" w:hAnsi="Arial" w:cs="Arial"/>
          <w:sz w:val="24"/>
          <w:szCs w:val="24"/>
        </w:rPr>
      </w:pPr>
      <w:r w:rsidRPr="00431815">
        <w:rPr>
          <w:rFonts w:ascii="Arial" w:hAnsi="Arial" w:cs="Arial"/>
          <w:sz w:val="24"/>
          <w:szCs w:val="24"/>
        </w:rPr>
        <w:t xml:space="preserve">zawód: </w:t>
      </w:r>
      <w:r w:rsidR="008E0C04">
        <w:rPr>
          <w:rFonts w:ascii="Arial" w:hAnsi="Arial" w:cs="Arial"/>
          <w:sz w:val="24"/>
          <w:szCs w:val="24"/>
        </w:rPr>
        <w:t>technik</w:t>
      </w:r>
      <w:r w:rsidRPr="00431815">
        <w:rPr>
          <w:rFonts w:ascii="Arial" w:hAnsi="Arial" w:cs="Arial"/>
          <w:sz w:val="24"/>
          <w:szCs w:val="24"/>
        </w:rPr>
        <w:t xml:space="preserve"> analityk, </w:t>
      </w:r>
      <w:r w:rsidR="008E0C04">
        <w:rPr>
          <w:rFonts w:ascii="Arial" w:hAnsi="Arial" w:cs="Arial"/>
          <w:sz w:val="24"/>
          <w:szCs w:val="24"/>
        </w:rPr>
        <w:t>technik</w:t>
      </w:r>
      <w:r w:rsidRPr="00431815">
        <w:rPr>
          <w:rFonts w:ascii="Arial" w:hAnsi="Arial" w:cs="Arial"/>
          <w:sz w:val="24"/>
          <w:szCs w:val="24"/>
        </w:rPr>
        <w:t xml:space="preserve"> ochrony środowiska</w:t>
      </w:r>
    </w:p>
    <w:tbl>
      <w:tblPr>
        <w:tblStyle w:val="Tabela-Siatka"/>
        <w:tblW w:w="9209" w:type="dxa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390"/>
        <w:gridCol w:w="1111"/>
        <w:gridCol w:w="2026"/>
        <w:gridCol w:w="1539"/>
        <w:gridCol w:w="2593"/>
      </w:tblGrid>
      <w:tr w:rsidR="00431815" w:rsidRPr="00C27C10" w14:paraId="7F424F21" w14:textId="77777777" w:rsidTr="00C83E56">
        <w:trPr>
          <w:tblHeader/>
        </w:trPr>
        <w:tc>
          <w:tcPr>
            <w:tcW w:w="550" w:type="dxa"/>
            <w:shd w:val="clear" w:color="auto" w:fill="FFFFFF" w:themeFill="background1"/>
            <w:vAlign w:val="center"/>
          </w:tcPr>
          <w:p w14:paraId="680B2FF9" w14:textId="77777777" w:rsidR="00431815" w:rsidRPr="00C27C10" w:rsidRDefault="00431815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7C10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14:paraId="103C5234" w14:textId="77777777" w:rsidR="00431815" w:rsidRPr="00C27C10" w:rsidRDefault="00431815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7C10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752A5A32" w14:textId="77777777" w:rsidR="00431815" w:rsidRPr="00C27C10" w:rsidRDefault="00431815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7C10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14:paraId="74D3310A" w14:textId="77777777" w:rsidR="00431815" w:rsidRPr="00C27C10" w:rsidRDefault="00431815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7C10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14:paraId="650D36A8" w14:textId="77777777" w:rsidR="00431815" w:rsidRPr="00C27C10" w:rsidRDefault="00431815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7C10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593" w:type="dxa"/>
            <w:shd w:val="clear" w:color="auto" w:fill="FFFFFF" w:themeFill="background1"/>
            <w:vAlign w:val="center"/>
          </w:tcPr>
          <w:p w14:paraId="46F6A5C5" w14:textId="77777777" w:rsidR="00431815" w:rsidRPr="00C27C10" w:rsidRDefault="00431815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7C10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431815" w:rsidRPr="00C27C10" w14:paraId="2275F965" w14:textId="77777777" w:rsidTr="00C83E56">
        <w:tc>
          <w:tcPr>
            <w:tcW w:w="550" w:type="dxa"/>
            <w:vAlign w:val="center"/>
          </w:tcPr>
          <w:p w14:paraId="2DE299A7" w14:textId="77777777" w:rsidR="00431815" w:rsidRPr="00C27C10" w:rsidRDefault="00431815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7C1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390" w:type="dxa"/>
            <w:vAlign w:val="center"/>
          </w:tcPr>
          <w:p w14:paraId="692D6E76" w14:textId="722DCE0C" w:rsidR="00431815" w:rsidRPr="00C27C10" w:rsidRDefault="008E0C04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431815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vAlign w:val="center"/>
          </w:tcPr>
          <w:p w14:paraId="0EF39A0F" w14:textId="77777777" w:rsidR="00431815" w:rsidRPr="00C27C10" w:rsidRDefault="00431815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</w:t>
            </w:r>
          </w:p>
        </w:tc>
        <w:tc>
          <w:tcPr>
            <w:tcW w:w="2026" w:type="dxa"/>
            <w:vAlign w:val="center"/>
          </w:tcPr>
          <w:p w14:paraId="3269E839" w14:textId="77777777" w:rsidR="00431815" w:rsidRDefault="00431815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23FEA415" w14:textId="77777777" w:rsidR="00431815" w:rsidRPr="00C27C10" w:rsidRDefault="00431815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14:paraId="7AE97724" w14:textId="2E62FCAC" w:rsidR="00431815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98CA526" w14:textId="58A53512" w:rsidR="00431815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53A8936C" w14:textId="4B90AF21" w:rsidR="00431815" w:rsidRPr="00C27C10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</w:tc>
        <w:tc>
          <w:tcPr>
            <w:tcW w:w="2593" w:type="dxa"/>
            <w:vAlign w:val="center"/>
          </w:tcPr>
          <w:p w14:paraId="052C704D" w14:textId="4802D6E5" w:rsidR="00431815" w:rsidRDefault="00431815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351B7"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14DCFA30" w14:textId="648A9BD3" w:rsidR="00431815" w:rsidRDefault="00742A8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C76D076" w14:textId="77777777" w:rsidR="00431815" w:rsidRDefault="00431815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75283494" w14:textId="77777777" w:rsidR="00431815" w:rsidRPr="00C27C10" w:rsidRDefault="00431815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</w:tc>
      </w:tr>
      <w:tr w:rsidR="00431815" w:rsidRPr="00C27C10" w14:paraId="77D405B7" w14:textId="77777777" w:rsidTr="00C83E56">
        <w:tc>
          <w:tcPr>
            <w:tcW w:w="550" w:type="dxa"/>
            <w:vAlign w:val="center"/>
          </w:tcPr>
          <w:p w14:paraId="22ED5343" w14:textId="77777777" w:rsidR="00431815" w:rsidRPr="00C27C10" w:rsidRDefault="00431815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7C1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390" w:type="dxa"/>
            <w:vAlign w:val="center"/>
          </w:tcPr>
          <w:p w14:paraId="059FF454" w14:textId="496FF04D" w:rsidR="00431815" w:rsidRPr="00C27C10" w:rsidRDefault="008E0C04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431815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vAlign w:val="center"/>
          </w:tcPr>
          <w:p w14:paraId="646CFCD3" w14:textId="77777777" w:rsidR="00431815" w:rsidRPr="00C27C10" w:rsidRDefault="00431815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Ś</w:t>
            </w:r>
          </w:p>
        </w:tc>
        <w:tc>
          <w:tcPr>
            <w:tcW w:w="2026" w:type="dxa"/>
            <w:vAlign w:val="center"/>
          </w:tcPr>
          <w:p w14:paraId="442C2157" w14:textId="77777777" w:rsidR="00431815" w:rsidRPr="00C27C10" w:rsidRDefault="00431815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  <w:tc>
          <w:tcPr>
            <w:tcW w:w="1539" w:type="dxa"/>
            <w:vAlign w:val="center"/>
          </w:tcPr>
          <w:p w14:paraId="6C07D5A7" w14:textId="3391CCC5" w:rsidR="00431815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39C59B6" w14:textId="5B91B1B6" w:rsidR="00431815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202A6047" w14:textId="4E26DEF1" w:rsidR="00431815" w:rsidRPr="00C27C10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</w:tc>
        <w:tc>
          <w:tcPr>
            <w:tcW w:w="2593" w:type="dxa"/>
            <w:vAlign w:val="center"/>
          </w:tcPr>
          <w:p w14:paraId="14BC505F" w14:textId="498DF546" w:rsidR="00431815" w:rsidRDefault="00431815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351B7"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1764186B" w14:textId="7F7F3140" w:rsidR="00431815" w:rsidRDefault="00742A8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609746B" w14:textId="77777777" w:rsidR="00431815" w:rsidRDefault="00431815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63C42BDF" w14:textId="77777777" w:rsidR="00431815" w:rsidRPr="00C27C10" w:rsidRDefault="00431815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</w:tc>
      </w:tr>
    </w:tbl>
    <w:p w14:paraId="275A6914" w14:textId="77777777" w:rsidR="00431815" w:rsidRPr="00431815" w:rsidRDefault="00431815" w:rsidP="007C0967">
      <w:pPr>
        <w:spacing w:line="276" w:lineRule="auto"/>
        <w:rPr>
          <w:rFonts w:ascii="Arial" w:hAnsi="Arial" w:cs="Arial"/>
          <w:sz w:val="24"/>
          <w:szCs w:val="24"/>
        </w:rPr>
      </w:pPr>
    </w:p>
    <w:p w14:paraId="4B5E15E8" w14:textId="4747877E" w:rsidR="000F1B37" w:rsidRPr="00431815" w:rsidRDefault="000F1B37" w:rsidP="007C0967">
      <w:pPr>
        <w:pStyle w:val="Nagwek3"/>
        <w:spacing w:before="360" w:after="360" w:line="276" w:lineRule="auto"/>
        <w:rPr>
          <w:sz w:val="28"/>
          <w:szCs w:val="28"/>
        </w:rPr>
      </w:pPr>
      <w:bookmarkStart w:id="125" w:name="_Toc68532815"/>
      <w:r w:rsidRPr="00431815">
        <w:rPr>
          <w:sz w:val="28"/>
          <w:szCs w:val="28"/>
        </w:rPr>
        <w:t>Niepubliczne policealne szkoły</w:t>
      </w:r>
      <w:bookmarkEnd w:id="125"/>
    </w:p>
    <w:p w14:paraId="737B5213" w14:textId="77777777" w:rsidR="000F1B37" w:rsidRPr="00431815" w:rsidRDefault="000F1B37" w:rsidP="007C0967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431815">
        <w:rPr>
          <w:rFonts w:ascii="Arial" w:hAnsi="Arial" w:cs="Arial"/>
          <w:b/>
          <w:bCs/>
          <w:sz w:val="24"/>
          <w:szCs w:val="24"/>
        </w:rPr>
        <w:t>Policealna Szkoła Zawodowa „Edukator” w Wieluniu</w:t>
      </w:r>
    </w:p>
    <w:p w14:paraId="5D089936" w14:textId="77777777" w:rsidR="000F1B37" w:rsidRPr="00431815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31815">
        <w:rPr>
          <w:rFonts w:ascii="Arial" w:hAnsi="Arial" w:cs="Arial"/>
          <w:sz w:val="24"/>
          <w:szCs w:val="24"/>
        </w:rPr>
        <w:lastRenderedPageBreak/>
        <w:t>98-300 Wieluń, ul. 18 Stycznia 24</w:t>
      </w:r>
    </w:p>
    <w:p w14:paraId="2DEAA5A1" w14:textId="77777777" w:rsidR="000F1B37" w:rsidRPr="00431815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31815">
        <w:rPr>
          <w:rFonts w:ascii="Arial" w:hAnsi="Arial" w:cs="Arial"/>
          <w:sz w:val="24"/>
          <w:szCs w:val="24"/>
        </w:rPr>
        <w:t>telefon/fax: tel.: 43 659 54 17, kom. 606 246 740</w:t>
      </w:r>
    </w:p>
    <w:p w14:paraId="10FB52BE" w14:textId="0A202DB2" w:rsidR="00CF4E7A" w:rsidRPr="00431815" w:rsidRDefault="00CF4E7A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31815">
        <w:rPr>
          <w:rFonts w:ascii="Arial" w:hAnsi="Arial" w:cs="Arial"/>
          <w:sz w:val="24"/>
          <w:szCs w:val="24"/>
        </w:rPr>
        <w:t>www.szkolyedukator.pl</w:t>
      </w:r>
    </w:p>
    <w:p w14:paraId="54F39241" w14:textId="658741FC" w:rsidR="000F1B37" w:rsidRPr="00431815" w:rsidRDefault="00B24DF6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31815">
        <w:rPr>
          <w:rFonts w:ascii="Arial" w:hAnsi="Arial" w:cs="Arial"/>
          <w:sz w:val="24"/>
          <w:szCs w:val="24"/>
        </w:rPr>
        <w:t>wielun@szkolyedukator.pl</w:t>
      </w:r>
    </w:p>
    <w:p w14:paraId="1F3E983D" w14:textId="76125639" w:rsidR="000F1B37" w:rsidRPr="00431815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31815">
        <w:rPr>
          <w:rFonts w:ascii="Arial" w:hAnsi="Arial" w:cs="Arial"/>
          <w:sz w:val="24"/>
          <w:szCs w:val="24"/>
        </w:rPr>
        <w:t xml:space="preserve">zawód: </w:t>
      </w:r>
      <w:r w:rsidR="008E0C04">
        <w:rPr>
          <w:rFonts w:ascii="Arial" w:hAnsi="Arial" w:cs="Arial"/>
          <w:sz w:val="24"/>
          <w:szCs w:val="24"/>
        </w:rPr>
        <w:t>technik</w:t>
      </w:r>
      <w:r w:rsidRPr="00431815">
        <w:rPr>
          <w:rFonts w:ascii="Arial" w:hAnsi="Arial" w:cs="Arial"/>
          <w:sz w:val="24"/>
          <w:szCs w:val="24"/>
        </w:rPr>
        <w:t xml:space="preserve"> administracji, </w:t>
      </w:r>
      <w:r w:rsidR="008E0C04">
        <w:rPr>
          <w:rFonts w:ascii="Arial" w:hAnsi="Arial" w:cs="Arial"/>
          <w:sz w:val="24"/>
          <w:szCs w:val="24"/>
        </w:rPr>
        <w:t>technik</w:t>
      </w:r>
      <w:r w:rsidRPr="00431815">
        <w:rPr>
          <w:rFonts w:ascii="Arial" w:hAnsi="Arial" w:cs="Arial"/>
          <w:sz w:val="24"/>
          <w:szCs w:val="24"/>
        </w:rPr>
        <w:t xml:space="preserve"> bhp, </w:t>
      </w:r>
      <w:r w:rsidR="008E0C04">
        <w:rPr>
          <w:rFonts w:ascii="Arial" w:hAnsi="Arial" w:cs="Arial"/>
          <w:sz w:val="24"/>
          <w:szCs w:val="24"/>
        </w:rPr>
        <w:t>technik</w:t>
      </w:r>
      <w:r w:rsidR="00BA587E" w:rsidRPr="00431815">
        <w:rPr>
          <w:rFonts w:ascii="Arial" w:hAnsi="Arial" w:cs="Arial"/>
          <w:sz w:val="24"/>
          <w:szCs w:val="24"/>
        </w:rPr>
        <w:t xml:space="preserve"> ochrony fizycznej osób i mienia, </w:t>
      </w:r>
      <w:r w:rsidR="008E0C04">
        <w:rPr>
          <w:rFonts w:ascii="Arial" w:hAnsi="Arial" w:cs="Arial"/>
          <w:sz w:val="24"/>
          <w:szCs w:val="24"/>
        </w:rPr>
        <w:t>technik</w:t>
      </w:r>
      <w:r w:rsidRPr="00431815">
        <w:rPr>
          <w:rFonts w:ascii="Arial" w:hAnsi="Arial" w:cs="Arial"/>
          <w:sz w:val="24"/>
          <w:szCs w:val="24"/>
        </w:rPr>
        <w:t xml:space="preserve"> sterylizacji medycznej, </w:t>
      </w:r>
      <w:r w:rsidR="008E0C04">
        <w:rPr>
          <w:rFonts w:ascii="Arial" w:hAnsi="Arial" w:cs="Arial"/>
          <w:sz w:val="24"/>
          <w:szCs w:val="24"/>
        </w:rPr>
        <w:t>technik</w:t>
      </w:r>
      <w:r w:rsidRPr="00431815">
        <w:rPr>
          <w:rFonts w:ascii="Arial" w:hAnsi="Arial" w:cs="Arial"/>
          <w:sz w:val="24"/>
          <w:szCs w:val="24"/>
        </w:rPr>
        <w:t xml:space="preserve"> usług po</w:t>
      </w:r>
      <w:r w:rsidR="00CF4E7A" w:rsidRPr="00431815">
        <w:rPr>
          <w:rFonts w:ascii="Arial" w:hAnsi="Arial" w:cs="Arial"/>
          <w:sz w:val="24"/>
          <w:szCs w:val="24"/>
        </w:rPr>
        <w:t xml:space="preserve">cztowych i finansowych, </w:t>
      </w:r>
      <w:r w:rsidRPr="00431815">
        <w:rPr>
          <w:rFonts w:ascii="Arial" w:hAnsi="Arial" w:cs="Arial"/>
          <w:sz w:val="24"/>
          <w:szCs w:val="24"/>
        </w:rPr>
        <w:t>florysta</w:t>
      </w:r>
      <w:r w:rsidR="00D30198" w:rsidRPr="00431815">
        <w:rPr>
          <w:rFonts w:ascii="Arial" w:hAnsi="Arial" w:cs="Arial"/>
          <w:sz w:val="24"/>
          <w:szCs w:val="24"/>
        </w:rPr>
        <w:t xml:space="preserve">, </w:t>
      </w:r>
      <w:r w:rsidRPr="00431815">
        <w:rPr>
          <w:rFonts w:ascii="Arial" w:hAnsi="Arial" w:cs="Arial"/>
          <w:sz w:val="24"/>
          <w:szCs w:val="24"/>
        </w:rPr>
        <w:t xml:space="preserve">opiekun medyczny, </w:t>
      </w:r>
      <w:r w:rsidR="008E0C04">
        <w:rPr>
          <w:rFonts w:ascii="Arial" w:hAnsi="Arial" w:cs="Arial"/>
          <w:sz w:val="24"/>
          <w:szCs w:val="24"/>
        </w:rPr>
        <w:t>technik</w:t>
      </w:r>
      <w:r w:rsidR="00CF4E7A" w:rsidRPr="00431815">
        <w:rPr>
          <w:rFonts w:ascii="Arial" w:hAnsi="Arial" w:cs="Arial"/>
          <w:sz w:val="24"/>
          <w:szCs w:val="24"/>
        </w:rPr>
        <w:t xml:space="preserve"> masażysta,</w:t>
      </w:r>
      <w:r w:rsidRPr="00431815">
        <w:rPr>
          <w:rFonts w:ascii="Arial" w:hAnsi="Arial" w:cs="Arial"/>
          <w:sz w:val="24"/>
          <w:szCs w:val="24"/>
        </w:rPr>
        <w:t xml:space="preserve"> opiekunka środowiskowa, opiekun osoby starszej, opiekun w</w:t>
      </w:r>
      <w:r w:rsidR="00BA587E" w:rsidRPr="00431815">
        <w:rPr>
          <w:rFonts w:ascii="Arial" w:hAnsi="Arial" w:cs="Arial"/>
          <w:sz w:val="24"/>
          <w:szCs w:val="24"/>
        </w:rPr>
        <w:t xml:space="preserve"> </w:t>
      </w:r>
      <w:r w:rsidRPr="00431815">
        <w:rPr>
          <w:rFonts w:ascii="Arial" w:hAnsi="Arial" w:cs="Arial"/>
          <w:sz w:val="24"/>
          <w:szCs w:val="24"/>
        </w:rPr>
        <w:t xml:space="preserve">domu pomocy społecznej, asystent osoby niepełnosprawnej, </w:t>
      </w:r>
      <w:r w:rsidR="008E0C04">
        <w:rPr>
          <w:rFonts w:ascii="Arial" w:hAnsi="Arial" w:cs="Arial"/>
          <w:sz w:val="24"/>
          <w:szCs w:val="24"/>
        </w:rPr>
        <w:t>technik</w:t>
      </w:r>
      <w:r w:rsidRPr="00431815">
        <w:rPr>
          <w:rFonts w:ascii="Arial" w:hAnsi="Arial" w:cs="Arial"/>
          <w:sz w:val="24"/>
          <w:szCs w:val="24"/>
        </w:rPr>
        <w:t xml:space="preserve"> usług kosmetycznych</w:t>
      </w:r>
      <w:r w:rsidR="00BA587E" w:rsidRPr="00431815">
        <w:rPr>
          <w:rFonts w:ascii="Arial" w:hAnsi="Arial" w:cs="Arial"/>
          <w:sz w:val="24"/>
          <w:szCs w:val="24"/>
        </w:rPr>
        <w:t>, podolog, terapeuta zajęciowy</w:t>
      </w:r>
      <w:r w:rsidR="00431815" w:rsidRPr="00431815">
        <w:rPr>
          <w:rFonts w:ascii="Arial" w:hAnsi="Arial" w:cs="Arial"/>
          <w:sz w:val="24"/>
          <w:szCs w:val="24"/>
        </w:rPr>
        <w:t>, asystentka stomatologiczna</w:t>
      </w:r>
    </w:p>
    <w:p w14:paraId="3F6320B8" w14:textId="17FD9E91" w:rsidR="000F1B37" w:rsidRPr="00431815" w:rsidRDefault="000F1B37" w:rsidP="007C0967">
      <w:pPr>
        <w:pStyle w:val="Nagwek3"/>
        <w:spacing w:before="360" w:after="360" w:line="276" w:lineRule="auto"/>
        <w:rPr>
          <w:sz w:val="28"/>
          <w:szCs w:val="28"/>
        </w:rPr>
      </w:pPr>
      <w:bookmarkStart w:id="126" w:name="_Toc68532816"/>
      <w:r w:rsidRPr="00431815">
        <w:rPr>
          <w:sz w:val="28"/>
          <w:szCs w:val="28"/>
        </w:rPr>
        <w:t>Poradnie psychologiczno-pedagogiczne</w:t>
      </w:r>
      <w:bookmarkEnd w:id="126"/>
    </w:p>
    <w:p w14:paraId="58EB1466" w14:textId="77777777" w:rsidR="000F1B37" w:rsidRPr="00431815" w:rsidRDefault="000F1B37" w:rsidP="007C0967">
      <w:pPr>
        <w:spacing w:before="24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431815">
        <w:rPr>
          <w:rFonts w:ascii="Arial" w:hAnsi="Arial" w:cs="Arial"/>
          <w:b/>
          <w:bCs/>
          <w:sz w:val="24"/>
          <w:szCs w:val="24"/>
        </w:rPr>
        <w:t>Poradnia Psychologiczno-Pedagogiczna w Wieluniu</w:t>
      </w:r>
    </w:p>
    <w:p w14:paraId="4D7A79ED" w14:textId="77777777" w:rsidR="000F1B37" w:rsidRPr="00431815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31815">
        <w:rPr>
          <w:rFonts w:ascii="Arial" w:hAnsi="Arial" w:cs="Arial"/>
          <w:sz w:val="24"/>
          <w:szCs w:val="24"/>
        </w:rPr>
        <w:t>98-300 Wieluń, ul. Śląska 23a</w:t>
      </w:r>
    </w:p>
    <w:p w14:paraId="40B9CF70" w14:textId="4AFAF579" w:rsidR="00BA587E" w:rsidRPr="00431815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31815">
        <w:rPr>
          <w:rFonts w:ascii="Arial" w:hAnsi="Arial" w:cs="Arial"/>
          <w:sz w:val="24"/>
          <w:szCs w:val="24"/>
        </w:rPr>
        <w:t>telefon/fax: 43 843 45 20</w:t>
      </w:r>
    </w:p>
    <w:p w14:paraId="7BFF5795" w14:textId="5C1B32C1" w:rsidR="00CF4E7A" w:rsidRPr="00431815" w:rsidRDefault="00CF4E7A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31815">
        <w:rPr>
          <w:rFonts w:ascii="Arial" w:hAnsi="Arial" w:cs="Arial"/>
          <w:sz w:val="24"/>
          <w:szCs w:val="24"/>
        </w:rPr>
        <w:t>www.poradnia.wielun.pl</w:t>
      </w:r>
    </w:p>
    <w:p w14:paraId="4A6AB9A6" w14:textId="7A878E88" w:rsidR="000F1B37" w:rsidRPr="00431815" w:rsidRDefault="0035405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31815">
        <w:rPr>
          <w:rFonts w:ascii="Arial" w:hAnsi="Arial" w:cs="Arial"/>
          <w:sz w:val="24"/>
          <w:szCs w:val="24"/>
        </w:rPr>
        <w:t>sekretariat@poradnia.wielun.pl</w:t>
      </w:r>
    </w:p>
    <w:p w14:paraId="7B61023F" w14:textId="792A2A89" w:rsidR="000F1B37" w:rsidRPr="00431815" w:rsidRDefault="000F1B37" w:rsidP="007C0967">
      <w:pPr>
        <w:pStyle w:val="Nagwek3"/>
        <w:spacing w:before="360" w:after="360" w:line="276" w:lineRule="auto"/>
        <w:rPr>
          <w:sz w:val="28"/>
          <w:szCs w:val="28"/>
        </w:rPr>
      </w:pPr>
      <w:bookmarkStart w:id="127" w:name="_Toc68532817"/>
      <w:r w:rsidRPr="00431815">
        <w:rPr>
          <w:sz w:val="28"/>
          <w:szCs w:val="28"/>
        </w:rPr>
        <w:t>Bursy i internaty</w:t>
      </w:r>
      <w:bookmarkEnd w:id="127"/>
    </w:p>
    <w:p w14:paraId="3D3CB931" w14:textId="18C9D5FB" w:rsidR="00431815" w:rsidRPr="00431815" w:rsidRDefault="00431815" w:rsidP="007C0967">
      <w:pPr>
        <w:spacing w:before="240" w:after="0" w:line="276" w:lineRule="auto"/>
        <w:rPr>
          <w:rFonts w:ascii="Arial" w:hAnsi="Arial" w:cs="Arial"/>
          <w:b/>
          <w:sz w:val="24"/>
          <w:szCs w:val="24"/>
        </w:rPr>
      </w:pPr>
      <w:r w:rsidRPr="00431815">
        <w:rPr>
          <w:rFonts w:ascii="Arial" w:hAnsi="Arial" w:cs="Arial"/>
          <w:b/>
          <w:sz w:val="24"/>
          <w:szCs w:val="24"/>
        </w:rPr>
        <w:t>Internat w Zespole Szkół nr 1 w Wieluniu</w:t>
      </w:r>
    </w:p>
    <w:p w14:paraId="5D996836" w14:textId="43873897" w:rsidR="00431815" w:rsidRDefault="00431815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8-300 Wieluń, ul. Wojska </w:t>
      </w:r>
      <w:r w:rsidR="00E351B7">
        <w:rPr>
          <w:rFonts w:ascii="Arial" w:hAnsi="Arial" w:cs="Arial"/>
          <w:sz w:val="24"/>
          <w:szCs w:val="24"/>
        </w:rPr>
        <w:t>J. polski</w:t>
      </w:r>
      <w:r>
        <w:rPr>
          <w:rFonts w:ascii="Arial" w:hAnsi="Arial" w:cs="Arial"/>
          <w:sz w:val="24"/>
          <w:szCs w:val="24"/>
        </w:rPr>
        <w:t>ego 32</w:t>
      </w:r>
    </w:p>
    <w:p w14:paraId="613FD088" w14:textId="77777777" w:rsidR="00431815" w:rsidRDefault="00431815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/fax: 43 843</w:t>
      </w:r>
    </w:p>
    <w:p w14:paraId="682FE757" w14:textId="72423F65" w:rsidR="00431815" w:rsidRDefault="00431815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B312E">
        <w:rPr>
          <w:rFonts w:ascii="Arial" w:hAnsi="Arial" w:cs="Arial"/>
          <w:sz w:val="24"/>
          <w:szCs w:val="24"/>
        </w:rPr>
        <w:t>bursa.wielun.pl/</w:t>
      </w:r>
    </w:p>
    <w:p w14:paraId="10CAF111" w14:textId="72870CEF" w:rsidR="00431815" w:rsidRDefault="0093786E" w:rsidP="007C0967">
      <w:pPr>
        <w:spacing w:after="0" w:line="276" w:lineRule="auto"/>
        <w:rPr>
          <w:rFonts w:ascii="Arial" w:hAnsi="Arial" w:cs="Arial"/>
          <w:sz w:val="24"/>
          <w:szCs w:val="24"/>
          <w:lang w:val="en-US"/>
        </w:rPr>
      </w:pPr>
      <w:hyperlink r:id="rId84" w:history="1">
        <w:r w:rsidR="00431815" w:rsidRPr="008138D6">
          <w:rPr>
            <w:rStyle w:val="Hipercze"/>
            <w:rFonts w:ascii="Arial" w:hAnsi="Arial" w:cs="Arial"/>
            <w:sz w:val="24"/>
            <w:szCs w:val="24"/>
            <w:lang w:val="en-US"/>
          </w:rPr>
          <w:t>sekretariat@bursa.wielun.pl</w:t>
        </w:r>
      </w:hyperlink>
    </w:p>
    <w:p w14:paraId="551DB19D" w14:textId="4CF83933" w:rsidR="000F1B37" w:rsidRPr="00FD4AA3" w:rsidRDefault="000F1B37" w:rsidP="007C0967">
      <w:pPr>
        <w:spacing w:after="0" w:line="276" w:lineRule="auto"/>
        <w:rPr>
          <w:color w:val="FF0000"/>
        </w:rPr>
      </w:pPr>
      <w:r w:rsidRPr="00FD4AA3">
        <w:rPr>
          <w:color w:val="FF0000"/>
        </w:rPr>
        <w:br w:type="page"/>
      </w:r>
    </w:p>
    <w:p w14:paraId="6F33B8BC" w14:textId="1FC42C42" w:rsidR="000F1B37" w:rsidRPr="00032F30" w:rsidRDefault="000F1B37" w:rsidP="007C0967">
      <w:pPr>
        <w:pStyle w:val="Nagwek2"/>
        <w:spacing w:before="360" w:after="360" w:line="276" w:lineRule="auto"/>
        <w:rPr>
          <w:rFonts w:ascii="Arial" w:hAnsi="Arial" w:cs="Arial"/>
          <w:sz w:val="28"/>
          <w:szCs w:val="28"/>
        </w:rPr>
      </w:pPr>
      <w:bookmarkStart w:id="128" w:name="_Powiat_wieruszowski"/>
      <w:bookmarkStart w:id="129" w:name="_Toc68532818"/>
      <w:bookmarkEnd w:id="128"/>
      <w:r w:rsidRPr="00032F30">
        <w:rPr>
          <w:rFonts w:ascii="Arial" w:hAnsi="Arial" w:cs="Arial"/>
          <w:sz w:val="28"/>
          <w:szCs w:val="28"/>
        </w:rPr>
        <w:lastRenderedPageBreak/>
        <w:t>Powiat wieruszowski</w:t>
      </w:r>
      <w:bookmarkEnd w:id="129"/>
    </w:p>
    <w:p w14:paraId="2E43094C" w14:textId="77777777" w:rsidR="000F1B37" w:rsidRPr="00032F30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32F30">
        <w:rPr>
          <w:rFonts w:ascii="Arial" w:hAnsi="Arial" w:cs="Arial"/>
          <w:sz w:val="24"/>
          <w:szCs w:val="24"/>
        </w:rPr>
        <w:t>98-400 Wieruszów, ul. Rynek 1-7</w:t>
      </w:r>
    </w:p>
    <w:p w14:paraId="5CC86BF8" w14:textId="5B094311" w:rsidR="000F1B37" w:rsidRPr="00032F30" w:rsidRDefault="000F1B37" w:rsidP="007C0967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032F30">
        <w:rPr>
          <w:rFonts w:ascii="Arial" w:hAnsi="Arial" w:cs="Arial"/>
          <w:sz w:val="24"/>
          <w:szCs w:val="24"/>
          <w:lang w:val="de-DE"/>
        </w:rPr>
        <w:t>telefon/fax: 62 781 33 70</w:t>
      </w:r>
      <w:r w:rsidR="00032F30" w:rsidRPr="00032F30">
        <w:rPr>
          <w:rFonts w:ascii="Arial" w:hAnsi="Arial" w:cs="Arial"/>
          <w:sz w:val="24"/>
          <w:szCs w:val="24"/>
          <w:lang w:val="de-DE"/>
        </w:rPr>
        <w:t>/ fax 62 31 963</w:t>
      </w:r>
    </w:p>
    <w:p w14:paraId="0FE2EE40" w14:textId="14E5D40E" w:rsidR="000F1B37" w:rsidRPr="00032F30" w:rsidRDefault="00B24DF6" w:rsidP="007C0967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032F30">
        <w:rPr>
          <w:rFonts w:ascii="Arial" w:hAnsi="Arial" w:cs="Arial"/>
          <w:sz w:val="24"/>
          <w:szCs w:val="24"/>
          <w:lang w:val="de-DE"/>
        </w:rPr>
        <w:t>www.powiat-wieruszowski.pl</w:t>
      </w:r>
    </w:p>
    <w:p w14:paraId="0FDAC8F9" w14:textId="670C3017" w:rsidR="000F1B37" w:rsidRPr="00032F30" w:rsidRDefault="00B24DF6" w:rsidP="007C0967">
      <w:pPr>
        <w:spacing w:after="240" w:line="276" w:lineRule="auto"/>
        <w:rPr>
          <w:rFonts w:ascii="Arial" w:hAnsi="Arial" w:cs="Arial"/>
          <w:sz w:val="24"/>
          <w:szCs w:val="24"/>
        </w:rPr>
      </w:pPr>
      <w:r w:rsidRPr="00032F30">
        <w:rPr>
          <w:rFonts w:ascii="Arial" w:hAnsi="Arial" w:cs="Arial"/>
          <w:sz w:val="24"/>
          <w:szCs w:val="24"/>
        </w:rPr>
        <w:t>starostwo@powiat-wieruszowski.pl</w:t>
      </w:r>
    </w:p>
    <w:p w14:paraId="575CA304" w14:textId="42C11D5D" w:rsidR="000F1B37" w:rsidRPr="00032F30" w:rsidRDefault="00183293" w:rsidP="007C0967">
      <w:pPr>
        <w:pStyle w:val="Nagwek3"/>
        <w:spacing w:before="360" w:after="360" w:line="276" w:lineRule="auto"/>
        <w:rPr>
          <w:sz w:val="28"/>
          <w:szCs w:val="28"/>
        </w:rPr>
      </w:pPr>
      <w:r w:rsidRPr="00032F30">
        <w:rPr>
          <w:sz w:val="28"/>
          <w:szCs w:val="28"/>
        </w:rPr>
        <w:t>Publiczne licea ogólnokształcące dla młodzieży</w:t>
      </w:r>
    </w:p>
    <w:p w14:paraId="17E6B0E3" w14:textId="7744CF7F" w:rsidR="000F1B37" w:rsidRPr="00032F30" w:rsidRDefault="00183293" w:rsidP="007C0967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032F30">
        <w:rPr>
          <w:rFonts w:ascii="Arial" w:hAnsi="Arial" w:cs="Arial"/>
          <w:b/>
          <w:bCs/>
          <w:sz w:val="24"/>
          <w:szCs w:val="24"/>
        </w:rPr>
        <w:t>Liceum Ogólnokształcące im. Mikołaja Kopernika w Wieruszowie</w:t>
      </w:r>
    </w:p>
    <w:p w14:paraId="081CC58A" w14:textId="3CB8662E" w:rsidR="000F1B37" w:rsidRPr="00032F30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32F30">
        <w:rPr>
          <w:rFonts w:ascii="Arial" w:hAnsi="Arial" w:cs="Arial"/>
          <w:sz w:val="24"/>
          <w:szCs w:val="24"/>
        </w:rPr>
        <w:t>98-400 W</w:t>
      </w:r>
      <w:r w:rsidR="00A52B03" w:rsidRPr="00032F30">
        <w:rPr>
          <w:rFonts w:ascii="Arial" w:hAnsi="Arial" w:cs="Arial"/>
          <w:sz w:val="24"/>
          <w:szCs w:val="24"/>
        </w:rPr>
        <w:t>ieruszów, ul. M.</w:t>
      </w:r>
      <w:r w:rsidRPr="00032F30">
        <w:rPr>
          <w:rFonts w:ascii="Arial" w:hAnsi="Arial" w:cs="Arial"/>
          <w:sz w:val="24"/>
          <w:szCs w:val="24"/>
        </w:rPr>
        <w:t xml:space="preserve"> Kopernika 2a </w:t>
      </w:r>
    </w:p>
    <w:p w14:paraId="52D30723" w14:textId="77777777" w:rsidR="000F1B37" w:rsidRPr="00032F30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32F30">
        <w:rPr>
          <w:rFonts w:ascii="Arial" w:hAnsi="Arial" w:cs="Arial"/>
          <w:sz w:val="24"/>
          <w:szCs w:val="24"/>
        </w:rPr>
        <w:t>telefon/fax: 62 784 11 68</w:t>
      </w:r>
    </w:p>
    <w:p w14:paraId="239C106E" w14:textId="1BBA7832" w:rsidR="008261E5" w:rsidRPr="00032F30" w:rsidRDefault="008261E5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32F30">
        <w:rPr>
          <w:rFonts w:ascii="Arial" w:hAnsi="Arial" w:cs="Arial"/>
          <w:sz w:val="24"/>
          <w:szCs w:val="24"/>
        </w:rPr>
        <w:t xml:space="preserve">www: </w:t>
      </w:r>
      <w:bookmarkStart w:id="130" w:name="_Hlk95375039"/>
      <w:r w:rsidR="00B24DF6" w:rsidRPr="00032F30">
        <w:rPr>
          <w:rFonts w:ascii="Arial" w:hAnsi="Arial" w:cs="Arial"/>
          <w:sz w:val="24"/>
          <w:szCs w:val="24"/>
        </w:rPr>
        <w:t>https://lowier.edupage.org</w:t>
      </w:r>
    </w:p>
    <w:bookmarkEnd w:id="130"/>
    <w:p w14:paraId="30538B67" w14:textId="5C12810C" w:rsidR="000F1B37" w:rsidRPr="00032F30" w:rsidRDefault="005109AA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32F30">
        <w:rPr>
          <w:rFonts w:ascii="Arial" w:hAnsi="Arial" w:cs="Arial"/>
          <w:sz w:val="24"/>
          <w:szCs w:val="24"/>
        </w:rPr>
        <w:t>sekretariat@zsokopernik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1"/>
        <w:gridCol w:w="2706"/>
        <w:gridCol w:w="1134"/>
        <w:gridCol w:w="1701"/>
        <w:gridCol w:w="2970"/>
      </w:tblGrid>
      <w:tr w:rsidR="00032F30" w:rsidRPr="00FD4AA3" w14:paraId="743AD3D6" w14:textId="77777777" w:rsidTr="00C83E56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7441755D" w14:textId="40845FF3" w:rsidR="00032F30" w:rsidRPr="00FD4AA3" w:rsidRDefault="00032F30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A51BD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706" w:type="dxa"/>
            <w:shd w:val="clear" w:color="auto" w:fill="BFBFBF" w:themeFill="background1" w:themeFillShade="BF"/>
            <w:vAlign w:val="center"/>
          </w:tcPr>
          <w:p w14:paraId="0E406AEC" w14:textId="0FD8934C" w:rsidR="00032F30" w:rsidRPr="00FD4AA3" w:rsidRDefault="00032F30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A51BD">
              <w:rPr>
                <w:rFonts w:ascii="Arial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8529635" w14:textId="09739C2B" w:rsidR="00032F30" w:rsidRPr="00FD4AA3" w:rsidRDefault="00032F30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A51BD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3594B1D" w14:textId="711024C8" w:rsidR="00032F30" w:rsidRPr="00FD4AA3" w:rsidRDefault="00032F30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A51BD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970" w:type="dxa"/>
            <w:shd w:val="clear" w:color="auto" w:fill="BFBFBF" w:themeFill="background1" w:themeFillShade="BF"/>
            <w:vAlign w:val="center"/>
          </w:tcPr>
          <w:p w14:paraId="43A38BE6" w14:textId="64FB8B3D" w:rsidR="00032F30" w:rsidRPr="00FD4AA3" w:rsidRDefault="00032F30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A51BD">
              <w:rPr>
                <w:rFonts w:ascii="Arial" w:hAnsi="Arial" w:cs="Arial"/>
                <w:sz w:val="24"/>
                <w:szCs w:val="24"/>
              </w:rPr>
              <w:t>Przedmioty uwzględniane w procesie rekrutacji</w:t>
            </w:r>
          </w:p>
        </w:tc>
      </w:tr>
      <w:tr w:rsidR="00032F30" w:rsidRPr="00FD4AA3" w14:paraId="6BB054FB" w14:textId="77777777" w:rsidTr="00C83E56">
        <w:tc>
          <w:tcPr>
            <w:tcW w:w="551" w:type="dxa"/>
            <w:vAlign w:val="center"/>
          </w:tcPr>
          <w:p w14:paraId="0FDDBE6B" w14:textId="6AB4D0F8" w:rsidR="00032F30" w:rsidRPr="00FD4AA3" w:rsidRDefault="00032F30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A51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06" w:type="dxa"/>
            <w:vAlign w:val="center"/>
          </w:tcPr>
          <w:p w14:paraId="63B02BCE" w14:textId="77777777" w:rsidR="00032F30" w:rsidRPr="00DA51BD" w:rsidRDefault="00032F30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51BD">
              <w:rPr>
                <w:rFonts w:ascii="Arial" w:hAnsi="Arial" w:cs="Arial"/>
                <w:sz w:val="24"/>
                <w:szCs w:val="24"/>
              </w:rPr>
              <w:t>biologia</w:t>
            </w:r>
            <w:r w:rsidRPr="00DA51BD">
              <w:rPr>
                <w:rFonts w:ascii="Arial" w:hAnsi="Arial" w:cs="Arial"/>
                <w:sz w:val="24"/>
                <w:szCs w:val="24"/>
              </w:rPr>
              <w:br/>
              <w:t>chemia</w:t>
            </w:r>
          </w:p>
          <w:p w14:paraId="1637C722" w14:textId="1896379F" w:rsidR="00032F30" w:rsidRPr="00FD4AA3" w:rsidRDefault="005F54B8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134" w:type="dxa"/>
            <w:vAlign w:val="center"/>
          </w:tcPr>
          <w:p w14:paraId="74DF1434" w14:textId="1CF488E8" w:rsidR="00032F30" w:rsidRPr="00FD4AA3" w:rsidRDefault="00032F30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A51BD">
              <w:rPr>
                <w:rFonts w:ascii="Arial" w:hAnsi="Arial" w:cs="Arial"/>
                <w:sz w:val="24"/>
                <w:szCs w:val="24"/>
              </w:rPr>
              <w:t>1A</w:t>
            </w:r>
          </w:p>
        </w:tc>
        <w:tc>
          <w:tcPr>
            <w:tcW w:w="1701" w:type="dxa"/>
            <w:vAlign w:val="center"/>
          </w:tcPr>
          <w:p w14:paraId="47081E27" w14:textId="20B1F2AE" w:rsidR="00032F30" w:rsidRPr="00DA51BD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D79959D" w14:textId="725E59F0" w:rsidR="00032F30" w:rsidRPr="00DA51BD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35AE3684" w14:textId="6C34F782" w:rsidR="00032F30" w:rsidRPr="00FD4AA3" w:rsidRDefault="00032F30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5C6D5A89" w14:textId="5DEE99B8" w:rsidR="00032F30" w:rsidRPr="00DA51BD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6A3723F1" w14:textId="5DF585D1" w:rsidR="00032F30" w:rsidRPr="00DA51BD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06ABD26" w14:textId="77777777" w:rsidR="00032F30" w:rsidRPr="00DA51BD" w:rsidRDefault="00032F30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51BD">
              <w:rPr>
                <w:rFonts w:ascii="Arial" w:hAnsi="Arial" w:cs="Arial"/>
                <w:sz w:val="24"/>
                <w:szCs w:val="24"/>
              </w:rPr>
              <w:t>biologia lub chemia</w:t>
            </w:r>
          </w:p>
          <w:p w14:paraId="79E74A85" w14:textId="55078A54" w:rsidR="00032F30" w:rsidRPr="00DA51BD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B8A1765" w14:textId="4C949013" w:rsidR="00032F30" w:rsidRPr="00FD4AA3" w:rsidRDefault="00032F30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32F30" w:rsidRPr="00FD4AA3" w14:paraId="2750070A" w14:textId="77777777" w:rsidTr="00C83E56">
        <w:trPr>
          <w:trHeight w:val="1201"/>
        </w:trPr>
        <w:tc>
          <w:tcPr>
            <w:tcW w:w="551" w:type="dxa"/>
            <w:vAlign w:val="center"/>
          </w:tcPr>
          <w:p w14:paraId="3C32C0F6" w14:textId="06A67BA7" w:rsidR="00032F30" w:rsidRPr="00FD4AA3" w:rsidRDefault="00032F30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A51B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06" w:type="dxa"/>
            <w:vAlign w:val="center"/>
          </w:tcPr>
          <w:p w14:paraId="3BE265C6" w14:textId="4F263F00" w:rsidR="00032F30" w:rsidRPr="00DA51BD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76727EE" w14:textId="77777777" w:rsidR="00032F30" w:rsidRPr="00DA51BD" w:rsidRDefault="00032F30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51BD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4B73CED8" w14:textId="0785938A" w:rsidR="00032F30" w:rsidRPr="00DA51BD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A002843" w14:textId="3F269D67" w:rsidR="00032F30" w:rsidRPr="00FD4AA3" w:rsidRDefault="00032F30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3159518" w14:textId="21542D4D" w:rsidR="00032F30" w:rsidRPr="00FD4AA3" w:rsidRDefault="00032F30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A51BD">
              <w:rPr>
                <w:rFonts w:ascii="Arial" w:hAnsi="Arial" w:cs="Arial"/>
                <w:sz w:val="24"/>
                <w:szCs w:val="24"/>
              </w:rPr>
              <w:t>1A</w:t>
            </w:r>
          </w:p>
        </w:tc>
        <w:tc>
          <w:tcPr>
            <w:tcW w:w="1701" w:type="dxa"/>
            <w:vAlign w:val="center"/>
          </w:tcPr>
          <w:p w14:paraId="73F095E8" w14:textId="1DB2D31B" w:rsidR="00032F30" w:rsidRPr="00DA51BD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FB3D2E6" w14:textId="1BC5A52A" w:rsidR="00032F30" w:rsidRPr="00DA51BD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1CC95736" w14:textId="355AB578" w:rsidR="00032F30" w:rsidRPr="00FD4AA3" w:rsidRDefault="00032F30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60AEB7DD" w14:textId="3A982A45" w:rsidR="00032F30" w:rsidRPr="00DA51BD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032F30" w:rsidRPr="00DA51BD">
              <w:rPr>
                <w:rFonts w:ascii="Arial" w:hAnsi="Arial" w:cs="Arial"/>
                <w:sz w:val="24"/>
                <w:szCs w:val="24"/>
              </w:rPr>
              <w:br/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9D0924C" w14:textId="77777777" w:rsidR="00032F30" w:rsidRPr="00DA51BD" w:rsidRDefault="00032F30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51BD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41892E7F" w14:textId="308D9201" w:rsidR="00032F30" w:rsidRPr="00DA51BD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2BCFD5A" w14:textId="7A6810C0" w:rsidR="00032F30" w:rsidRPr="00FD4AA3" w:rsidRDefault="00032F30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32F30" w:rsidRPr="00FD4AA3" w14:paraId="2B26FCE7" w14:textId="77777777" w:rsidTr="00C83E56">
        <w:trPr>
          <w:trHeight w:val="1201"/>
        </w:trPr>
        <w:tc>
          <w:tcPr>
            <w:tcW w:w="551" w:type="dxa"/>
            <w:vAlign w:val="center"/>
          </w:tcPr>
          <w:p w14:paraId="6822E44E" w14:textId="4092CF94" w:rsidR="00032F30" w:rsidRPr="00FD4AA3" w:rsidRDefault="00032F30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A51B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06" w:type="dxa"/>
            <w:vAlign w:val="center"/>
          </w:tcPr>
          <w:p w14:paraId="5B322553" w14:textId="25234439" w:rsidR="00032F30" w:rsidRPr="00DA51BD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DCEC2B6" w14:textId="77777777" w:rsidR="00032F30" w:rsidRPr="00DA51BD" w:rsidRDefault="00032F30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51BD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7010869F" w14:textId="6BD3E02F" w:rsidR="00032F30" w:rsidRPr="00DA51BD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D9D7F5F" w14:textId="77777777" w:rsidR="00032F30" w:rsidRPr="00FD4AA3" w:rsidRDefault="00032F30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E2C1CBB" w14:textId="185B9773" w:rsidR="00032F30" w:rsidRPr="00FD4AA3" w:rsidRDefault="00032F30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A51BD">
              <w:rPr>
                <w:rFonts w:ascii="Arial" w:hAnsi="Arial" w:cs="Arial"/>
                <w:sz w:val="24"/>
                <w:szCs w:val="24"/>
              </w:rPr>
              <w:t>1B</w:t>
            </w:r>
          </w:p>
        </w:tc>
        <w:tc>
          <w:tcPr>
            <w:tcW w:w="1701" w:type="dxa"/>
            <w:vAlign w:val="center"/>
          </w:tcPr>
          <w:p w14:paraId="4EDA8584" w14:textId="204399F9" w:rsidR="00032F30" w:rsidRPr="00DA51BD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040FAF6" w14:textId="17442B27" w:rsidR="00032F30" w:rsidRPr="00DA51BD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3D56F4C5" w14:textId="0CCDD113" w:rsidR="00032F30" w:rsidRPr="00FD4AA3" w:rsidRDefault="00032F30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47E87952" w14:textId="0EECC5D9" w:rsidR="00032F30" w:rsidRPr="00DA51BD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032F30" w:rsidRPr="00DA51BD">
              <w:rPr>
                <w:rFonts w:ascii="Arial" w:hAnsi="Arial" w:cs="Arial"/>
                <w:sz w:val="24"/>
                <w:szCs w:val="24"/>
              </w:rPr>
              <w:br/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C832358" w14:textId="77777777" w:rsidR="00032F30" w:rsidRPr="00DA51BD" w:rsidRDefault="00032F30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51BD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0DEFB7AB" w14:textId="50C10D5C" w:rsidR="00032F30" w:rsidRPr="00DA51BD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BF9044E" w14:textId="77777777" w:rsidR="00032F30" w:rsidRPr="00FD4AA3" w:rsidRDefault="00032F30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69D0186D" w14:textId="0C563C66" w:rsidR="000F1B37" w:rsidRPr="00032F30" w:rsidRDefault="000F1B37" w:rsidP="007C0967">
      <w:pPr>
        <w:pStyle w:val="Nagwek3"/>
        <w:spacing w:before="360" w:after="360" w:line="276" w:lineRule="auto"/>
        <w:rPr>
          <w:sz w:val="28"/>
          <w:szCs w:val="28"/>
        </w:rPr>
      </w:pPr>
      <w:bookmarkStart w:id="131" w:name="_Toc68532820"/>
      <w:r w:rsidRPr="00032F30">
        <w:rPr>
          <w:sz w:val="28"/>
          <w:szCs w:val="28"/>
        </w:rPr>
        <w:t>Publiczne zespoły szkół ponadpodstawowych</w:t>
      </w:r>
      <w:bookmarkEnd w:id="131"/>
    </w:p>
    <w:p w14:paraId="6F45FB84" w14:textId="77777777" w:rsidR="000F1B37" w:rsidRPr="00032F30" w:rsidRDefault="000F1B37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032F30">
        <w:rPr>
          <w:rFonts w:ascii="Arial" w:hAnsi="Arial" w:cs="Arial"/>
          <w:b/>
          <w:bCs/>
          <w:sz w:val="24"/>
          <w:szCs w:val="24"/>
        </w:rPr>
        <w:t>Zespół Szkół Ponadpodstawowych im. Stanisława Staszica w Wieruszowie</w:t>
      </w:r>
    </w:p>
    <w:p w14:paraId="6ACEE2B3" w14:textId="77777777" w:rsidR="000F1B37" w:rsidRPr="00032F30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32F30">
        <w:rPr>
          <w:rFonts w:ascii="Arial" w:hAnsi="Arial" w:cs="Arial"/>
          <w:sz w:val="24"/>
          <w:szCs w:val="24"/>
        </w:rPr>
        <w:t>98-400 Wieruszów, ul. Szkolna 1-3</w:t>
      </w:r>
    </w:p>
    <w:p w14:paraId="1DDBCEA9" w14:textId="77777777" w:rsidR="000F1B37" w:rsidRPr="00032F30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32F30">
        <w:rPr>
          <w:rFonts w:ascii="Arial" w:hAnsi="Arial" w:cs="Arial"/>
          <w:sz w:val="24"/>
          <w:szCs w:val="24"/>
        </w:rPr>
        <w:t>telefon/fax: 62 784 13 21/fax 62 784 17 71</w:t>
      </w:r>
    </w:p>
    <w:p w14:paraId="1493F6F3" w14:textId="5912953E" w:rsidR="000F1B37" w:rsidRPr="00032F30" w:rsidRDefault="00B24DF6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32F30">
        <w:rPr>
          <w:rFonts w:ascii="Arial" w:hAnsi="Arial" w:cs="Arial"/>
          <w:sz w:val="24"/>
          <w:szCs w:val="24"/>
        </w:rPr>
        <w:t>www.zsp.wieruszow.pl</w:t>
      </w:r>
    </w:p>
    <w:p w14:paraId="0B757BAF" w14:textId="0E636EF8" w:rsidR="000F1B37" w:rsidRPr="00032F30" w:rsidRDefault="00B24DF6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32F30">
        <w:rPr>
          <w:rFonts w:ascii="Arial" w:hAnsi="Arial" w:cs="Arial"/>
          <w:sz w:val="24"/>
          <w:szCs w:val="24"/>
        </w:rPr>
        <w:t>poczta@zsp.wieruszow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548"/>
        <w:gridCol w:w="1111"/>
        <w:gridCol w:w="2009"/>
        <w:gridCol w:w="1581"/>
        <w:gridCol w:w="2263"/>
      </w:tblGrid>
      <w:tr w:rsidR="00032F30" w:rsidRPr="00FD4AA3" w14:paraId="0A343652" w14:textId="77777777" w:rsidTr="00C83E56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35168CEA" w14:textId="5E36420A" w:rsidR="00032F30" w:rsidRPr="00FD4AA3" w:rsidRDefault="00032F30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D5091">
              <w:rPr>
                <w:rFonts w:ascii="Arial" w:hAnsi="Arial" w:cs="Arial"/>
                <w:sz w:val="24"/>
                <w:szCs w:val="24"/>
              </w:rPr>
              <w:lastRenderedPageBreak/>
              <w:t>Lp.</w:t>
            </w:r>
          </w:p>
        </w:tc>
        <w:tc>
          <w:tcPr>
            <w:tcW w:w="1548" w:type="dxa"/>
            <w:shd w:val="clear" w:color="auto" w:fill="BFBFBF" w:themeFill="background1" w:themeFillShade="BF"/>
            <w:vAlign w:val="center"/>
          </w:tcPr>
          <w:p w14:paraId="3D28CA85" w14:textId="5A29293A" w:rsidR="00032F30" w:rsidRPr="00FD4AA3" w:rsidRDefault="00032F30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D5091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60EE1E2A" w14:textId="68D0126B" w:rsidR="00032F30" w:rsidRPr="00FD4AA3" w:rsidRDefault="00032F30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D5091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009" w:type="dxa"/>
            <w:shd w:val="clear" w:color="auto" w:fill="BFBFBF" w:themeFill="background1" w:themeFillShade="BF"/>
            <w:vAlign w:val="center"/>
          </w:tcPr>
          <w:p w14:paraId="2A0826E6" w14:textId="1821AE07" w:rsidR="00032F30" w:rsidRPr="00FD4AA3" w:rsidRDefault="00032F30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D5091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581" w:type="dxa"/>
            <w:shd w:val="clear" w:color="auto" w:fill="BFBFBF" w:themeFill="background1" w:themeFillShade="BF"/>
            <w:vAlign w:val="center"/>
          </w:tcPr>
          <w:p w14:paraId="15C8FFC7" w14:textId="1F06065D" w:rsidR="00032F30" w:rsidRPr="00FD4AA3" w:rsidRDefault="00032F30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D5091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263" w:type="dxa"/>
            <w:shd w:val="clear" w:color="auto" w:fill="BFBFBF" w:themeFill="background1" w:themeFillShade="BF"/>
            <w:vAlign w:val="center"/>
          </w:tcPr>
          <w:p w14:paraId="5B092DF0" w14:textId="34E1922E" w:rsidR="00032F30" w:rsidRPr="00FD4AA3" w:rsidRDefault="00032F30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D5091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032F30" w:rsidRPr="00FD4AA3" w14:paraId="19C76BA4" w14:textId="77777777" w:rsidTr="00C83E56">
        <w:trPr>
          <w:cantSplit/>
        </w:trPr>
        <w:tc>
          <w:tcPr>
            <w:tcW w:w="550" w:type="dxa"/>
            <w:vAlign w:val="center"/>
          </w:tcPr>
          <w:p w14:paraId="10148B02" w14:textId="58317FE1" w:rsidR="00032F30" w:rsidRPr="00FD4AA3" w:rsidRDefault="00032F30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D509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548" w:type="dxa"/>
            <w:vAlign w:val="center"/>
          </w:tcPr>
          <w:p w14:paraId="7F258D6F" w14:textId="0A76DA6F" w:rsidR="00032F30" w:rsidRPr="00FD4AA3" w:rsidRDefault="008E0C04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032F30" w:rsidRPr="009D5091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vAlign w:val="center"/>
          </w:tcPr>
          <w:p w14:paraId="5EAFE6FD" w14:textId="27D72C1E" w:rsidR="00032F30" w:rsidRPr="00FD4AA3" w:rsidRDefault="00032F30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D5091">
              <w:rPr>
                <w:rFonts w:ascii="Arial" w:hAnsi="Arial" w:cs="Arial"/>
                <w:sz w:val="24"/>
                <w:szCs w:val="24"/>
              </w:rPr>
              <w:t>1 Tt</w:t>
            </w:r>
          </w:p>
        </w:tc>
        <w:tc>
          <w:tcPr>
            <w:tcW w:w="2009" w:type="dxa"/>
            <w:vAlign w:val="center"/>
          </w:tcPr>
          <w:p w14:paraId="7647DE21" w14:textId="33D9CE98" w:rsidR="00032F30" w:rsidRPr="009D5091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032F30" w:rsidRPr="009D5091">
              <w:rPr>
                <w:rFonts w:ascii="Arial" w:hAnsi="Arial" w:cs="Arial"/>
                <w:sz w:val="24"/>
                <w:szCs w:val="24"/>
              </w:rPr>
              <w:t>, fizyka</w:t>
            </w:r>
          </w:p>
          <w:p w14:paraId="57C8DE24" w14:textId="6DC29D7A" w:rsidR="00032F30" w:rsidRPr="000502A8" w:rsidRDefault="008E0C04" w:rsidP="000502A8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032F30" w:rsidRPr="000502A8">
              <w:rPr>
                <w:rFonts w:ascii="Arial" w:hAnsi="Arial" w:cs="Arial"/>
                <w:b/>
                <w:sz w:val="24"/>
                <w:szCs w:val="24"/>
              </w:rPr>
              <w:t xml:space="preserve"> mechatronik</w:t>
            </w:r>
          </w:p>
        </w:tc>
        <w:tc>
          <w:tcPr>
            <w:tcW w:w="1581" w:type="dxa"/>
            <w:vAlign w:val="center"/>
          </w:tcPr>
          <w:p w14:paraId="6B7A6E5D" w14:textId="0BFF4709" w:rsidR="00032F30" w:rsidRPr="009D5091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1BA9060" w14:textId="5FABE365" w:rsidR="00032F30" w:rsidRPr="00FD4AA3" w:rsidRDefault="00B20C68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263" w:type="dxa"/>
            <w:vAlign w:val="center"/>
          </w:tcPr>
          <w:p w14:paraId="21FA48CC" w14:textId="72AC7266" w:rsidR="00032F30" w:rsidRPr="00FD4AA3" w:rsidRDefault="00E351B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032F30" w:rsidRPr="009D509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032F30" w:rsidRPr="009D5091">
              <w:rPr>
                <w:rFonts w:ascii="Arial" w:hAnsi="Arial" w:cs="Arial"/>
                <w:sz w:val="24"/>
                <w:szCs w:val="24"/>
              </w:rPr>
              <w:t>, fizyka, informatyka</w:t>
            </w:r>
          </w:p>
        </w:tc>
      </w:tr>
      <w:tr w:rsidR="00032F30" w:rsidRPr="00FD4AA3" w14:paraId="57BDB012" w14:textId="77777777" w:rsidTr="00C83E56">
        <w:trPr>
          <w:cantSplit/>
        </w:trPr>
        <w:tc>
          <w:tcPr>
            <w:tcW w:w="550" w:type="dxa"/>
            <w:vAlign w:val="center"/>
          </w:tcPr>
          <w:p w14:paraId="08AA8164" w14:textId="145FB78D" w:rsidR="00032F30" w:rsidRPr="00FD4AA3" w:rsidRDefault="00032F30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D509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548" w:type="dxa"/>
            <w:vAlign w:val="center"/>
          </w:tcPr>
          <w:p w14:paraId="103296FF" w14:textId="150A5FB7" w:rsidR="00032F30" w:rsidRPr="00FD4AA3" w:rsidRDefault="008E0C04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032F30" w:rsidRPr="009D5091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vAlign w:val="center"/>
          </w:tcPr>
          <w:p w14:paraId="7FD77AEA" w14:textId="7FDC1DB3" w:rsidR="00032F30" w:rsidRPr="00FD4AA3" w:rsidRDefault="00032F30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D5091">
              <w:rPr>
                <w:rFonts w:ascii="Arial" w:hAnsi="Arial" w:cs="Arial"/>
                <w:sz w:val="24"/>
                <w:szCs w:val="24"/>
              </w:rPr>
              <w:t>1 Tb</w:t>
            </w:r>
          </w:p>
        </w:tc>
        <w:tc>
          <w:tcPr>
            <w:tcW w:w="2009" w:type="dxa"/>
            <w:vAlign w:val="center"/>
          </w:tcPr>
          <w:p w14:paraId="0A570310" w14:textId="0D868AF4" w:rsidR="00032F30" w:rsidRPr="009D5091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032F30" w:rsidRPr="009D5091">
              <w:rPr>
                <w:rFonts w:ascii="Arial" w:hAnsi="Arial" w:cs="Arial"/>
                <w:sz w:val="24"/>
                <w:szCs w:val="24"/>
              </w:rPr>
              <w:t>, fizyka</w:t>
            </w:r>
          </w:p>
          <w:p w14:paraId="06756EEF" w14:textId="7AB20DAA" w:rsidR="00032F30" w:rsidRPr="000502A8" w:rsidRDefault="008E0C04" w:rsidP="000502A8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032F30" w:rsidRPr="000502A8">
              <w:rPr>
                <w:rFonts w:ascii="Arial" w:hAnsi="Arial" w:cs="Arial"/>
                <w:b/>
                <w:sz w:val="24"/>
                <w:szCs w:val="24"/>
              </w:rPr>
              <w:t xml:space="preserve"> budownictwa</w:t>
            </w:r>
          </w:p>
        </w:tc>
        <w:tc>
          <w:tcPr>
            <w:tcW w:w="1581" w:type="dxa"/>
            <w:vAlign w:val="center"/>
          </w:tcPr>
          <w:p w14:paraId="6C8E19D4" w14:textId="6452449D" w:rsidR="00032F30" w:rsidRPr="009D5091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8828D93" w14:textId="0022B8D8" w:rsidR="00032F30" w:rsidRPr="00FD4AA3" w:rsidRDefault="00B20C68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263" w:type="dxa"/>
            <w:vAlign w:val="center"/>
          </w:tcPr>
          <w:p w14:paraId="77AD8B16" w14:textId="347F3F7A" w:rsidR="00032F30" w:rsidRPr="00FD4AA3" w:rsidRDefault="00E351B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032F30" w:rsidRPr="009D509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032F30" w:rsidRPr="009D5091">
              <w:rPr>
                <w:rFonts w:ascii="Arial" w:hAnsi="Arial" w:cs="Arial"/>
                <w:sz w:val="24"/>
                <w:szCs w:val="24"/>
              </w:rPr>
              <w:t>, fizyka, informatyka</w:t>
            </w:r>
          </w:p>
        </w:tc>
      </w:tr>
      <w:tr w:rsidR="00032F30" w:rsidRPr="00FD4AA3" w14:paraId="4CAAA399" w14:textId="77777777" w:rsidTr="00C83E56">
        <w:trPr>
          <w:cantSplit/>
        </w:trPr>
        <w:tc>
          <w:tcPr>
            <w:tcW w:w="550" w:type="dxa"/>
            <w:vAlign w:val="center"/>
          </w:tcPr>
          <w:p w14:paraId="6F76FA9A" w14:textId="41F06E88" w:rsidR="00032F30" w:rsidRPr="00FD4AA3" w:rsidRDefault="00032F30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D5091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548" w:type="dxa"/>
            <w:vAlign w:val="center"/>
          </w:tcPr>
          <w:p w14:paraId="4278CC5F" w14:textId="2B363127" w:rsidR="00032F30" w:rsidRPr="00FD4AA3" w:rsidRDefault="008E0C04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032F30" w:rsidRPr="009D5091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vAlign w:val="center"/>
          </w:tcPr>
          <w:p w14:paraId="2F453E0A" w14:textId="2B337D4C" w:rsidR="00032F30" w:rsidRPr="00FD4AA3" w:rsidRDefault="00032F30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D5091">
              <w:rPr>
                <w:rFonts w:ascii="Arial" w:hAnsi="Arial" w:cs="Arial"/>
                <w:sz w:val="24"/>
                <w:szCs w:val="24"/>
              </w:rPr>
              <w:t>1 Ti</w:t>
            </w:r>
          </w:p>
        </w:tc>
        <w:tc>
          <w:tcPr>
            <w:tcW w:w="2009" w:type="dxa"/>
            <w:vAlign w:val="center"/>
          </w:tcPr>
          <w:p w14:paraId="3CA7E759" w14:textId="3D5E58A3" w:rsidR="00032F30" w:rsidRPr="009D5091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032F30" w:rsidRPr="009D5091">
              <w:rPr>
                <w:rFonts w:ascii="Arial" w:hAnsi="Arial" w:cs="Arial"/>
                <w:sz w:val="24"/>
                <w:szCs w:val="24"/>
              </w:rPr>
              <w:t>, informatyka</w:t>
            </w:r>
          </w:p>
          <w:p w14:paraId="0C8C66FE" w14:textId="32BE86C6" w:rsidR="00032F30" w:rsidRPr="000502A8" w:rsidRDefault="008E0C04" w:rsidP="000502A8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032F30" w:rsidRPr="000502A8">
              <w:rPr>
                <w:rFonts w:ascii="Arial" w:hAnsi="Arial" w:cs="Arial"/>
                <w:b/>
                <w:sz w:val="24"/>
                <w:szCs w:val="24"/>
              </w:rPr>
              <w:t xml:space="preserve"> informatyk</w:t>
            </w:r>
          </w:p>
        </w:tc>
        <w:tc>
          <w:tcPr>
            <w:tcW w:w="1581" w:type="dxa"/>
            <w:vAlign w:val="center"/>
          </w:tcPr>
          <w:p w14:paraId="6EEDE56A" w14:textId="1BBB382D" w:rsidR="00032F30" w:rsidRPr="009D5091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2E26FBB" w14:textId="3261415F" w:rsidR="00032F30" w:rsidRPr="00FD4AA3" w:rsidRDefault="00B20C68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263" w:type="dxa"/>
            <w:vAlign w:val="center"/>
          </w:tcPr>
          <w:p w14:paraId="69B4804B" w14:textId="7F2602A2" w:rsidR="00032F30" w:rsidRPr="00FD4AA3" w:rsidRDefault="00E351B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032F30" w:rsidRPr="009D509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032F30" w:rsidRPr="009D5091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język obcy</w:t>
            </w:r>
            <w:r w:rsidR="00032F30" w:rsidRPr="009D5091">
              <w:rPr>
                <w:rFonts w:ascii="Arial" w:hAnsi="Arial" w:cs="Arial"/>
                <w:sz w:val="24"/>
                <w:szCs w:val="24"/>
              </w:rPr>
              <w:t>, informatyka</w:t>
            </w:r>
          </w:p>
        </w:tc>
      </w:tr>
      <w:tr w:rsidR="00032F30" w:rsidRPr="00FD4AA3" w14:paraId="45268908" w14:textId="77777777" w:rsidTr="00C83E56">
        <w:trPr>
          <w:cantSplit/>
        </w:trPr>
        <w:tc>
          <w:tcPr>
            <w:tcW w:w="550" w:type="dxa"/>
            <w:vAlign w:val="center"/>
          </w:tcPr>
          <w:p w14:paraId="6A1199BD" w14:textId="2588C0F0" w:rsidR="00032F30" w:rsidRPr="00FD4AA3" w:rsidRDefault="00032F30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D5091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548" w:type="dxa"/>
            <w:vAlign w:val="center"/>
          </w:tcPr>
          <w:p w14:paraId="4043E0F8" w14:textId="4410BC0A" w:rsidR="00032F30" w:rsidRPr="00FD4AA3" w:rsidRDefault="008E0C04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032F30" w:rsidRPr="009D5091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vAlign w:val="center"/>
          </w:tcPr>
          <w:p w14:paraId="071A66DC" w14:textId="3C52F068" w:rsidR="00032F30" w:rsidRPr="00FD4AA3" w:rsidRDefault="00032F30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D5091">
              <w:rPr>
                <w:rFonts w:ascii="Arial" w:hAnsi="Arial" w:cs="Arial"/>
                <w:sz w:val="24"/>
                <w:szCs w:val="24"/>
              </w:rPr>
              <w:t>1 Tek</w:t>
            </w:r>
          </w:p>
        </w:tc>
        <w:tc>
          <w:tcPr>
            <w:tcW w:w="2009" w:type="dxa"/>
            <w:vAlign w:val="center"/>
          </w:tcPr>
          <w:p w14:paraId="533BFFB6" w14:textId="1DFFAB4C" w:rsidR="00032F30" w:rsidRPr="009D5091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FCDCF65" w14:textId="77777777" w:rsidR="00032F30" w:rsidRPr="009D5091" w:rsidRDefault="00032F30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091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1AE8B474" w14:textId="216979E6" w:rsidR="00032F30" w:rsidRPr="000502A8" w:rsidRDefault="008E0C04" w:rsidP="000502A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032F30" w:rsidRPr="000502A8">
              <w:rPr>
                <w:rFonts w:ascii="Arial" w:hAnsi="Arial" w:cs="Arial"/>
                <w:b/>
                <w:sz w:val="24"/>
                <w:szCs w:val="24"/>
              </w:rPr>
              <w:t xml:space="preserve"> ekonomista</w:t>
            </w:r>
          </w:p>
        </w:tc>
        <w:tc>
          <w:tcPr>
            <w:tcW w:w="1581" w:type="dxa"/>
            <w:vAlign w:val="center"/>
          </w:tcPr>
          <w:p w14:paraId="24EC740C" w14:textId="6AA9B67D" w:rsidR="00032F30" w:rsidRPr="009D5091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C5F9842" w14:textId="5032DC09" w:rsidR="00032F30" w:rsidRPr="00FD4AA3" w:rsidRDefault="00B20C68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263" w:type="dxa"/>
            <w:vAlign w:val="center"/>
          </w:tcPr>
          <w:p w14:paraId="5C33AAA6" w14:textId="61055862" w:rsidR="00032F30" w:rsidRPr="00FD4AA3" w:rsidRDefault="00E351B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032F30" w:rsidRPr="009D509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032F30" w:rsidRPr="009D5091">
              <w:rPr>
                <w:rFonts w:ascii="Arial" w:hAnsi="Arial" w:cs="Arial"/>
                <w:sz w:val="24"/>
                <w:szCs w:val="24"/>
              </w:rPr>
              <w:t>, geografia, informatyka</w:t>
            </w:r>
          </w:p>
        </w:tc>
      </w:tr>
      <w:tr w:rsidR="00032F30" w:rsidRPr="00FD4AA3" w14:paraId="6027D755" w14:textId="77777777" w:rsidTr="00C83E56">
        <w:trPr>
          <w:cantSplit/>
        </w:trPr>
        <w:tc>
          <w:tcPr>
            <w:tcW w:w="550" w:type="dxa"/>
            <w:vAlign w:val="center"/>
          </w:tcPr>
          <w:p w14:paraId="4E2D0562" w14:textId="695B1AF2" w:rsidR="00032F30" w:rsidRPr="00FD4AA3" w:rsidRDefault="00032F30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D5091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548" w:type="dxa"/>
            <w:vAlign w:val="center"/>
          </w:tcPr>
          <w:p w14:paraId="30345D71" w14:textId="5D21FFCB" w:rsidR="00032F30" w:rsidRPr="00FD4AA3" w:rsidRDefault="008E0C04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032F30" w:rsidRPr="009D5091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vAlign w:val="center"/>
          </w:tcPr>
          <w:p w14:paraId="63F17903" w14:textId="2E5A0160" w:rsidR="00032F30" w:rsidRPr="00FD4AA3" w:rsidRDefault="00032F30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D5091">
              <w:rPr>
                <w:rFonts w:ascii="Arial" w:hAnsi="Arial" w:cs="Arial"/>
                <w:sz w:val="24"/>
                <w:szCs w:val="24"/>
              </w:rPr>
              <w:t>1 Th</w:t>
            </w:r>
          </w:p>
        </w:tc>
        <w:tc>
          <w:tcPr>
            <w:tcW w:w="2009" w:type="dxa"/>
            <w:vAlign w:val="center"/>
          </w:tcPr>
          <w:p w14:paraId="1476DD80" w14:textId="7E4AC1E1" w:rsidR="00032F30" w:rsidRPr="009D5091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F1C414E" w14:textId="77777777" w:rsidR="00032F30" w:rsidRPr="009D5091" w:rsidRDefault="00032F30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091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41BC5470" w14:textId="6021B342" w:rsidR="00032F30" w:rsidRPr="000502A8" w:rsidRDefault="008E0C04" w:rsidP="000502A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032F30" w:rsidRPr="000502A8">
              <w:rPr>
                <w:rFonts w:ascii="Arial" w:hAnsi="Arial" w:cs="Arial"/>
                <w:b/>
                <w:sz w:val="24"/>
                <w:szCs w:val="24"/>
              </w:rPr>
              <w:t xml:space="preserve"> handlowiec</w:t>
            </w:r>
          </w:p>
        </w:tc>
        <w:tc>
          <w:tcPr>
            <w:tcW w:w="1581" w:type="dxa"/>
            <w:vAlign w:val="center"/>
          </w:tcPr>
          <w:p w14:paraId="3E30BEE8" w14:textId="410C441C" w:rsidR="00032F30" w:rsidRPr="009D5091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1001930" w14:textId="33C45FBB" w:rsidR="00032F30" w:rsidRPr="00FD4AA3" w:rsidRDefault="00B20C68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263" w:type="dxa"/>
            <w:vAlign w:val="center"/>
          </w:tcPr>
          <w:p w14:paraId="2BD331BD" w14:textId="56EB60AE" w:rsidR="00032F30" w:rsidRPr="00FD4AA3" w:rsidRDefault="00E351B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032F30" w:rsidRPr="009D509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032F30" w:rsidRPr="009D5091">
              <w:rPr>
                <w:rFonts w:ascii="Arial" w:hAnsi="Arial" w:cs="Arial"/>
                <w:sz w:val="24"/>
                <w:szCs w:val="24"/>
              </w:rPr>
              <w:t xml:space="preserve">, geografia, </w:t>
            </w: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</w:tc>
      </w:tr>
      <w:tr w:rsidR="00032F30" w:rsidRPr="00FD4AA3" w14:paraId="39707E59" w14:textId="77777777" w:rsidTr="00C83E56">
        <w:trPr>
          <w:cantSplit/>
        </w:trPr>
        <w:tc>
          <w:tcPr>
            <w:tcW w:w="550" w:type="dxa"/>
            <w:vAlign w:val="center"/>
          </w:tcPr>
          <w:p w14:paraId="48AFFA57" w14:textId="4FE0BDEC" w:rsidR="00032F30" w:rsidRPr="00FD4AA3" w:rsidRDefault="00032F30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D5091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548" w:type="dxa"/>
            <w:vAlign w:val="center"/>
          </w:tcPr>
          <w:p w14:paraId="2223C4E2" w14:textId="3C7807D2" w:rsidR="00032F30" w:rsidRPr="00FD4AA3" w:rsidRDefault="008E0C04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032F30" w:rsidRPr="009D5091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vAlign w:val="center"/>
          </w:tcPr>
          <w:p w14:paraId="5144CD72" w14:textId="1138C6FE" w:rsidR="00032F30" w:rsidRPr="00FD4AA3" w:rsidRDefault="00032F30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D5091">
              <w:rPr>
                <w:rFonts w:ascii="Arial" w:hAnsi="Arial" w:cs="Arial"/>
                <w:sz w:val="24"/>
                <w:szCs w:val="24"/>
              </w:rPr>
              <w:t>1 Tl</w:t>
            </w:r>
          </w:p>
        </w:tc>
        <w:tc>
          <w:tcPr>
            <w:tcW w:w="2009" w:type="dxa"/>
            <w:vAlign w:val="center"/>
          </w:tcPr>
          <w:p w14:paraId="2DD8353C" w14:textId="55A25BD6" w:rsidR="00032F30" w:rsidRPr="009D5091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A7F16D6" w14:textId="77777777" w:rsidR="00032F30" w:rsidRPr="009D5091" w:rsidRDefault="00032F30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091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578A62DB" w14:textId="5E13946B" w:rsidR="00032F30" w:rsidRPr="000502A8" w:rsidRDefault="008E0C04" w:rsidP="000502A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032F30" w:rsidRPr="000502A8">
              <w:rPr>
                <w:rFonts w:ascii="Arial" w:hAnsi="Arial" w:cs="Arial"/>
                <w:b/>
                <w:sz w:val="24"/>
                <w:szCs w:val="24"/>
              </w:rPr>
              <w:t xml:space="preserve"> logistyk</w:t>
            </w:r>
          </w:p>
        </w:tc>
        <w:tc>
          <w:tcPr>
            <w:tcW w:w="1581" w:type="dxa"/>
            <w:vAlign w:val="center"/>
          </w:tcPr>
          <w:p w14:paraId="091989EC" w14:textId="274EF1A7" w:rsidR="00032F30" w:rsidRPr="009D5091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2FF6098" w14:textId="0AE4F24D" w:rsidR="00032F30" w:rsidRPr="00FD4AA3" w:rsidRDefault="00B20C68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263" w:type="dxa"/>
            <w:vAlign w:val="center"/>
          </w:tcPr>
          <w:p w14:paraId="4A299CC8" w14:textId="65B2EA83" w:rsidR="00032F30" w:rsidRPr="00FD4AA3" w:rsidRDefault="00E351B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032F30" w:rsidRPr="009D509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032F30" w:rsidRPr="009D5091">
              <w:rPr>
                <w:rFonts w:ascii="Arial" w:hAnsi="Arial" w:cs="Arial"/>
                <w:sz w:val="24"/>
                <w:szCs w:val="24"/>
              </w:rPr>
              <w:t xml:space="preserve">, geografia, </w:t>
            </w: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</w:tc>
      </w:tr>
      <w:tr w:rsidR="00032F30" w:rsidRPr="00FD4AA3" w14:paraId="040BD8AB" w14:textId="77777777" w:rsidTr="00C83E56">
        <w:trPr>
          <w:cantSplit/>
        </w:trPr>
        <w:tc>
          <w:tcPr>
            <w:tcW w:w="550" w:type="dxa"/>
            <w:vAlign w:val="center"/>
          </w:tcPr>
          <w:p w14:paraId="5F5BE7F6" w14:textId="67DF0ED7" w:rsidR="00032F30" w:rsidRPr="00FD4AA3" w:rsidRDefault="00032F30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D5091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548" w:type="dxa"/>
            <w:vAlign w:val="center"/>
          </w:tcPr>
          <w:p w14:paraId="63DEA80C" w14:textId="7E538913" w:rsidR="00032F30" w:rsidRPr="00FD4AA3" w:rsidRDefault="008E0C04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032F30" w:rsidRPr="009D5091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vAlign w:val="center"/>
          </w:tcPr>
          <w:p w14:paraId="6FE1D2D6" w14:textId="5AE5A55E" w:rsidR="00032F30" w:rsidRPr="00FD4AA3" w:rsidRDefault="00032F30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D5091">
              <w:rPr>
                <w:rFonts w:ascii="Arial" w:hAnsi="Arial" w:cs="Arial"/>
                <w:sz w:val="24"/>
                <w:szCs w:val="24"/>
              </w:rPr>
              <w:t>1 Tho</w:t>
            </w:r>
          </w:p>
        </w:tc>
        <w:tc>
          <w:tcPr>
            <w:tcW w:w="2009" w:type="dxa"/>
            <w:vAlign w:val="center"/>
          </w:tcPr>
          <w:p w14:paraId="78361456" w14:textId="0702F455" w:rsidR="00032F30" w:rsidRPr="009D5091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DB72665" w14:textId="77777777" w:rsidR="00032F30" w:rsidRPr="009D5091" w:rsidRDefault="00032F30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091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45624CF5" w14:textId="5D933A3E" w:rsidR="00032F30" w:rsidRPr="000502A8" w:rsidRDefault="008E0C04" w:rsidP="000502A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032F30" w:rsidRPr="000502A8">
              <w:rPr>
                <w:rFonts w:ascii="Arial" w:hAnsi="Arial" w:cs="Arial"/>
                <w:b/>
                <w:sz w:val="24"/>
                <w:szCs w:val="24"/>
              </w:rPr>
              <w:t xml:space="preserve"> hotelarstwa</w:t>
            </w:r>
          </w:p>
        </w:tc>
        <w:tc>
          <w:tcPr>
            <w:tcW w:w="1581" w:type="dxa"/>
            <w:vAlign w:val="center"/>
          </w:tcPr>
          <w:p w14:paraId="0CA217E2" w14:textId="72DB7658" w:rsidR="00032F30" w:rsidRPr="009D5091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72F3E86" w14:textId="31C1B1C8" w:rsidR="00032F30" w:rsidRPr="00FD4AA3" w:rsidRDefault="00B20C68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263" w:type="dxa"/>
            <w:vAlign w:val="center"/>
          </w:tcPr>
          <w:p w14:paraId="1A7E8D9F" w14:textId="50282275" w:rsidR="00032F30" w:rsidRPr="00FD4AA3" w:rsidRDefault="00E351B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032F30" w:rsidRPr="009D509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032F30" w:rsidRPr="009D5091">
              <w:rPr>
                <w:rFonts w:ascii="Arial" w:hAnsi="Arial" w:cs="Arial"/>
                <w:sz w:val="24"/>
                <w:szCs w:val="24"/>
              </w:rPr>
              <w:t xml:space="preserve">, geografia, </w:t>
            </w: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</w:tc>
      </w:tr>
      <w:tr w:rsidR="00032F30" w:rsidRPr="00FD4AA3" w14:paraId="5D6AD79A" w14:textId="77777777" w:rsidTr="00C83E56">
        <w:trPr>
          <w:cantSplit/>
        </w:trPr>
        <w:tc>
          <w:tcPr>
            <w:tcW w:w="550" w:type="dxa"/>
            <w:vAlign w:val="center"/>
          </w:tcPr>
          <w:p w14:paraId="19D55F12" w14:textId="521FDEF2" w:rsidR="00032F30" w:rsidRPr="00FD4AA3" w:rsidRDefault="00032F30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D5091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548" w:type="dxa"/>
            <w:vAlign w:val="center"/>
          </w:tcPr>
          <w:p w14:paraId="29ACF11C" w14:textId="6E3706DF" w:rsidR="00032F30" w:rsidRPr="00FD4AA3" w:rsidRDefault="00032F30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D5091">
              <w:rPr>
                <w:rFonts w:ascii="Arial" w:hAnsi="Arial" w:cs="Arial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vAlign w:val="center"/>
          </w:tcPr>
          <w:p w14:paraId="6AAA8228" w14:textId="009E0E5B" w:rsidR="00032F30" w:rsidRPr="00FD4AA3" w:rsidRDefault="00032F30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D5091">
              <w:rPr>
                <w:rFonts w:ascii="Arial" w:hAnsi="Arial" w:cs="Arial"/>
                <w:sz w:val="24"/>
                <w:szCs w:val="24"/>
              </w:rPr>
              <w:t>1 d</w:t>
            </w:r>
          </w:p>
        </w:tc>
        <w:tc>
          <w:tcPr>
            <w:tcW w:w="2009" w:type="dxa"/>
            <w:vAlign w:val="center"/>
          </w:tcPr>
          <w:p w14:paraId="2A502135" w14:textId="7B27B277" w:rsidR="00032F30" w:rsidRPr="000502A8" w:rsidRDefault="00032F30" w:rsidP="000502A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502A8">
              <w:rPr>
                <w:rFonts w:ascii="Arial" w:hAnsi="Arial" w:cs="Arial"/>
                <w:b/>
                <w:sz w:val="24"/>
                <w:szCs w:val="24"/>
              </w:rPr>
              <w:t>wielobranżowa</w:t>
            </w:r>
          </w:p>
        </w:tc>
        <w:tc>
          <w:tcPr>
            <w:tcW w:w="1581" w:type="dxa"/>
            <w:vAlign w:val="center"/>
          </w:tcPr>
          <w:p w14:paraId="5F16BE93" w14:textId="12C5FAF2" w:rsidR="00032F30" w:rsidRPr="00FD4AA3" w:rsidRDefault="005F54B8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2263" w:type="dxa"/>
            <w:vAlign w:val="center"/>
          </w:tcPr>
          <w:p w14:paraId="069A02D2" w14:textId="679F7E61" w:rsidR="00032F30" w:rsidRPr="00FD4AA3" w:rsidRDefault="00E351B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032F30" w:rsidRPr="009D509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032F30" w:rsidRPr="009D5091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język obcy</w:t>
            </w:r>
            <w:r w:rsidR="00032F30" w:rsidRPr="009D5091">
              <w:rPr>
                <w:rFonts w:ascii="Arial" w:hAnsi="Arial" w:cs="Arial"/>
                <w:sz w:val="24"/>
                <w:szCs w:val="24"/>
              </w:rPr>
              <w:t>, geografia</w:t>
            </w:r>
          </w:p>
        </w:tc>
      </w:tr>
      <w:tr w:rsidR="00032F30" w:rsidRPr="00FD4AA3" w14:paraId="54BBECE8" w14:textId="77777777" w:rsidTr="00C83E56">
        <w:trPr>
          <w:cantSplit/>
        </w:trPr>
        <w:tc>
          <w:tcPr>
            <w:tcW w:w="550" w:type="dxa"/>
            <w:vAlign w:val="center"/>
          </w:tcPr>
          <w:p w14:paraId="7D0AD748" w14:textId="10AE98CE" w:rsidR="00032F30" w:rsidRPr="00FD4AA3" w:rsidRDefault="00032F30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D5091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1548" w:type="dxa"/>
            <w:vAlign w:val="center"/>
          </w:tcPr>
          <w:p w14:paraId="23F1E044" w14:textId="589B7418" w:rsidR="00032F30" w:rsidRPr="00FD4AA3" w:rsidRDefault="00032F30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D5091">
              <w:rPr>
                <w:rFonts w:ascii="Arial" w:hAnsi="Arial" w:cs="Arial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vAlign w:val="center"/>
          </w:tcPr>
          <w:p w14:paraId="113554F7" w14:textId="483789E4" w:rsidR="00032F30" w:rsidRPr="00FD4AA3" w:rsidRDefault="00032F30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D5091">
              <w:rPr>
                <w:rFonts w:ascii="Arial" w:hAnsi="Arial" w:cs="Arial"/>
                <w:sz w:val="24"/>
                <w:szCs w:val="24"/>
              </w:rPr>
              <w:t>1 r</w:t>
            </w:r>
          </w:p>
        </w:tc>
        <w:tc>
          <w:tcPr>
            <w:tcW w:w="2009" w:type="dxa"/>
            <w:vAlign w:val="center"/>
          </w:tcPr>
          <w:p w14:paraId="46094D6A" w14:textId="60AF357F" w:rsidR="00032F30" w:rsidRPr="000502A8" w:rsidRDefault="00032F30" w:rsidP="000502A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502A8">
              <w:rPr>
                <w:rFonts w:ascii="Arial" w:hAnsi="Arial" w:cs="Arial"/>
                <w:b/>
                <w:sz w:val="24"/>
                <w:szCs w:val="24"/>
              </w:rPr>
              <w:t>wielobranżowa</w:t>
            </w:r>
          </w:p>
        </w:tc>
        <w:tc>
          <w:tcPr>
            <w:tcW w:w="1581" w:type="dxa"/>
            <w:vAlign w:val="center"/>
          </w:tcPr>
          <w:p w14:paraId="6DEBB27F" w14:textId="3155C7AD" w:rsidR="00032F30" w:rsidRPr="00FD4AA3" w:rsidRDefault="005F54B8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2263" w:type="dxa"/>
            <w:vAlign w:val="center"/>
          </w:tcPr>
          <w:p w14:paraId="062BADEC" w14:textId="24C0A13F" w:rsidR="00032F30" w:rsidRPr="00FD4AA3" w:rsidRDefault="00E351B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032F30" w:rsidRPr="009D509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032F30" w:rsidRPr="009D5091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język obcy</w:t>
            </w:r>
            <w:r w:rsidR="00032F30" w:rsidRPr="009D5091">
              <w:rPr>
                <w:rFonts w:ascii="Arial" w:hAnsi="Arial" w:cs="Arial"/>
                <w:sz w:val="24"/>
                <w:szCs w:val="24"/>
              </w:rPr>
              <w:t>, geografia</w:t>
            </w:r>
          </w:p>
        </w:tc>
      </w:tr>
      <w:tr w:rsidR="00032F30" w:rsidRPr="00FD4AA3" w14:paraId="1B33B3FE" w14:textId="77777777" w:rsidTr="00C83E56">
        <w:trPr>
          <w:cantSplit/>
        </w:trPr>
        <w:tc>
          <w:tcPr>
            <w:tcW w:w="550" w:type="dxa"/>
            <w:vAlign w:val="center"/>
          </w:tcPr>
          <w:p w14:paraId="41359AB3" w14:textId="25DE3EAB" w:rsidR="00032F30" w:rsidRPr="00FD4AA3" w:rsidRDefault="00032F30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D5091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1548" w:type="dxa"/>
            <w:vAlign w:val="center"/>
          </w:tcPr>
          <w:p w14:paraId="407C8F48" w14:textId="39DA51ED" w:rsidR="00032F30" w:rsidRPr="00FD4AA3" w:rsidRDefault="00032F30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D5091">
              <w:rPr>
                <w:rFonts w:ascii="Arial" w:hAnsi="Arial" w:cs="Arial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vAlign w:val="center"/>
          </w:tcPr>
          <w:p w14:paraId="05919739" w14:textId="3317A73D" w:rsidR="00032F30" w:rsidRPr="00FD4AA3" w:rsidRDefault="00032F30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D5091">
              <w:rPr>
                <w:rFonts w:ascii="Arial" w:hAnsi="Arial" w:cs="Arial"/>
                <w:sz w:val="24"/>
                <w:szCs w:val="24"/>
              </w:rPr>
              <w:t>1 s</w:t>
            </w:r>
          </w:p>
        </w:tc>
        <w:tc>
          <w:tcPr>
            <w:tcW w:w="2009" w:type="dxa"/>
            <w:vAlign w:val="center"/>
          </w:tcPr>
          <w:p w14:paraId="3D6325EC" w14:textId="627E77F7" w:rsidR="00032F30" w:rsidRPr="000502A8" w:rsidRDefault="00032F30" w:rsidP="000502A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502A8">
              <w:rPr>
                <w:rFonts w:ascii="Arial" w:hAnsi="Arial" w:cs="Arial"/>
                <w:b/>
                <w:sz w:val="24"/>
                <w:szCs w:val="24"/>
              </w:rPr>
              <w:t>wielobranżowa</w:t>
            </w:r>
          </w:p>
        </w:tc>
        <w:tc>
          <w:tcPr>
            <w:tcW w:w="1581" w:type="dxa"/>
            <w:vAlign w:val="center"/>
          </w:tcPr>
          <w:p w14:paraId="1FB29BC3" w14:textId="42E83E7B" w:rsidR="00032F30" w:rsidRPr="00FD4AA3" w:rsidRDefault="005F54B8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2263" w:type="dxa"/>
            <w:vAlign w:val="center"/>
          </w:tcPr>
          <w:p w14:paraId="220E5731" w14:textId="7139892C" w:rsidR="00032F30" w:rsidRPr="00FD4AA3" w:rsidRDefault="00E351B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032F30" w:rsidRPr="009D509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032F30" w:rsidRPr="009D5091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język obcy</w:t>
            </w:r>
            <w:r w:rsidR="00032F30" w:rsidRPr="009D5091">
              <w:rPr>
                <w:rFonts w:ascii="Arial" w:hAnsi="Arial" w:cs="Arial"/>
                <w:sz w:val="24"/>
                <w:szCs w:val="24"/>
              </w:rPr>
              <w:t>, geografia</w:t>
            </w:r>
          </w:p>
        </w:tc>
      </w:tr>
      <w:tr w:rsidR="00032F30" w:rsidRPr="00FD4AA3" w14:paraId="06E3F6A5" w14:textId="77777777" w:rsidTr="00C83E56">
        <w:trPr>
          <w:cantSplit/>
        </w:trPr>
        <w:tc>
          <w:tcPr>
            <w:tcW w:w="550" w:type="dxa"/>
            <w:vAlign w:val="center"/>
          </w:tcPr>
          <w:p w14:paraId="3E260F84" w14:textId="134B492E" w:rsidR="00032F30" w:rsidRPr="00FD4AA3" w:rsidRDefault="00032F30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D5091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1548" w:type="dxa"/>
            <w:vAlign w:val="center"/>
          </w:tcPr>
          <w:p w14:paraId="552E04D5" w14:textId="0A4DDCED" w:rsidR="00032F30" w:rsidRPr="00FD4AA3" w:rsidRDefault="00032F30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D5091">
              <w:rPr>
                <w:rFonts w:ascii="Arial" w:hAnsi="Arial" w:cs="Arial"/>
                <w:sz w:val="24"/>
                <w:szCs w:val="24"/>
              </w:rPr>
              <w:t>Branżowa Szkoła II Stopnia</w:t>
            </w:r>
          </w:p>
        </w:tc>
        <w:tc>
          <w:tcPr>
            <w:tcW w:w="1111" w:type="dxa"/>
            <w:vAlign w:val="center"/>
          </w:tcPr>
          <w:p w14:paraId="617C3CF6" w14:textId="5A19932D" w:rsidR="00032F30" w:rsidRPr="00FD4AA3" w:rsidRDefault="00032F30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D5091">
              <w:rPr>
                <w:rFonts w:ascii="Arial" w:hAnsi="Arial" w:cs="Arial"/>
                <w:sz w:val="24"/>
                <w:szCs w:val="24"/>
              </w:rPr>
              <w:t>1 B</w:t>
            </w:r>
          </w:p>
        </w:tc>
        <w:tc>
          <w:tcPr>
            <w:tcW w:w="2009" w:type="dxa"/>
            <w:vAlign w:val="center"/>
          </w:tcPr>
          <w:p w14:paraId="763BA48C" w14:textId="2E69629E" w:rsidR="00032F30" w:rsidRPr="000502A8" w:rsidRDefault="008E0C04" w:rsidP="000502A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032F30" w:rsidRPr="000502A8">
              <w:rPr>
                <w:rFonts w:ascii="Arial" w:hAnsi="Arial" w:cs="Arial"/>
                <w:b/>
                <w:sz w:val="24"/>
                <w:szCs w:val="24"/>
              </w:rPr>
              <w:t xml:space="preserve"> handlowiec</w:t>
            </w:r>
          </w:p>
        </w:tc>
        <w:tc>
          <w:tcPr>
            <w:tcW w:w="1581" w:type="dxa"/>
            <w:vAlign w:val="center"/>
          </w:tcPr>
          <w:p w14:paraId="69248060" w14:textId="599D643D" w:rsidR="00032F30" w:rsidRPr="00FD4AA3" w:rsidRDefault="005F54B8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2263" w:type="dxa"/>
            <w:vAlign w:val="center"/>
          </w:tcPr>
          <w:p w14:paraId="05B18911" w14:textId="6F871E07" w:rsidR="00032F30" w:rsidRPr="00FD4AA3" w:rsidRDefault="00E351B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032F30" w:rsidRPr="009D509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032F30" w:rsidRPr="009D509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032F30" w:rsidRPr="009D5091">
              <w:rPr>
                <w:rFonts w:ascii="Arial" w:hAnsi="Arial" w:cs="Arial"/>
                <w:sz w:val="24"/>
                <w:szCs w:val="24"/>
              </w:rPr>
              <w:t>, geografia</w:t>
            </w:r>
          </w:p>
        </w:tc>
      </w:tr>
    </w:tbl>
    <w:p w14:paraId="0207A0B9" w14:textId="77777777" w:rsidR="000F1B37" w:rsidRPr="003E6DAC" w:rsidRDefault="000F1B37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3E6DAC">
        <w:rPr>
          <w:rFonts w:ascii="Arial" w:hAnsi="Arial" w:cs="Arial"/>
          <w:b/>
          <w:bCs/>
          <w:sz w:val="24"/>
          <w:szCs w:val="24"/>
        </w:rPr>
        <w:t>Zespół Szkół Centrum Kształcenia Rolniczego w Lututowie</w:t>
      </w:r>
    </w:p>
    <w:p w14:paraId="79AD77D9" w14:textId="77777777" w:rsidR="000F1B37" w:rsidRPr="003E6DAC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E6DAC">
        <w:rPr>
          <w:rFonts w:ascii="Arial" w:hAnsi="Arial" w:cs="Arial"/>
          <w:sz w:val="24"/>
          <w:szCs w:val="24"/>
        </w:rPr>
        <w:t>98-360 Lututów, ul. Klonowska 3</w:t>
      </w:r>
    </w:p>
    <w:p w14:paraId="0EDBCB34" w14:textId="644B0761" w:rsidR="000F1B37" w:rsidRPr="003E6DAC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E6DAC">
        <w:rPr>
          <w:rFonts w:ascii="Arial" w:hAnsi="Arial" w:cs="Arial"/>
          <w:sz w:val="24"/>
          <w:szCs w:val="24"/>
        </w:rPr>
        <w:lastRenderedPageBreak/>
        <w:t>telefon/fax: 43 87 14</w:t>
      </w:r>
      <w:r w:rsidR="004A046E" w:rsidRPr="003E6DAC">
        <w:rPr>
          <w:rFonts w:ascii="Arial" w:hAnsi="Arial" w:cs="Arial"/>
          <w:sz w:val="24"/>
          <w:szCs w:val="24"/>
        </w:rPr>
        <w:t> </w:t>
      </w:r>
      <w:r w:rsidRPr="003E6DAC">
        <w:rPr>
          <w:rFonts w:ascii="Arial" w:hAnsi="Arial" w:cs="Arial"/>
          <w:sz w:val="24"/>
          <w:szCs w:val="24"/>
        </w:rPr>
        <w:t>047</w:t>
      </w:r>
      <w:r w:rsidR="004A046E" w:rsidRPr="003E6DAC">
        <w:rPr>
          <w:rFonts w:ascii="Arial" w:hAnsi="Arial" w:cs="Arial"/>
          <w:sz w:val="24"/>
          <w:szCs w:val="24"/>
        </w:rPr>
        <w:t>;</w:t>
      </w:r>
      <w:r w:rsidR="004A046E" w:rsidRPr="003E6DAC">
        <w:t xml:space="preserve"> </w:t>
      </w:r>
      <w:r w:rsidR="004A046E" w:rsidRPr="003E6DAC">
        <w:rPr>
          <w:rFonts w:ascii="Arial" w:hAnsi="Arial" w:cs="Arial"/>
          <w:sz w:val="24"/>
          <w:szCs w:val="24"/>
        </w:rPr>
        <w:t xml:space="preserve">43 87 14 133 </w:t>
      </w:r>
    </w:p>
    <w:p w14:paraId="65F0972E" w14:textId="058775D9" w:rsidR="00C7655C" w:rsidRPr="003E6DAC" w:rsidRDefault="00C7655C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E6DAC">
        <w:rPr>
          <w:rFonts w:ascii="Arial" w:hAnsi="Arial" w:cs="Arial"/>
          <w:sz w:val="24"/>
          <w:szCs w:val="24"/>
        </w:rPr>
        <w:t xml:space="preserve">www.zsckrlututow.pl </w:t>
      </w:r>
    </w:p>
    <w:p w14:paraId="634CF2D1" w14:textId="59E4ADEE" w:rsidR="000F1B37" w:rsidRPr="003E6DAC" w:rsidRDefault="00B24DF6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E6DAC">
        <w:rPr>
          <w:rFonts w:ascii="Arial" w:hAnsi="Arial" w:cs="Arial"/>
          <w:sz w:val="24"/>
          <w:szCs w:val="24"/>
        </w:rPr>
        <w:t>sekretariat@zsckrlututow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724"/>
        <w:gridCol w:w="1111"/>
        <w:gridCol w:w="2337"/>
        <w:gridCol w:w="1503"/>
        <w:gridCol w:w="1837"/>
      </w:tblGrid>
      <w:tr w:rsidR="003E6DAC" w:rsidRPr="00C83E56" w14:paraId="3CD2C16B" w14:textId="77777777" w:rsidTr="00854931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</w:tcPr>
          <w:p w14:paraId="1A0C1851" w14:textId="605E9DC8" w:rsidR="003E6DAC" w:rsidRPr="00C83E56" w:rsidRDefault="003E6DAC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724" w:type="dxa"/>
            <w:shd w:val="clear" w:color="auto" w:fill="BFBFBF" w:themeFill="background1" w:themeFillShade="BF"/>
          </w:tcPr>
          <w:p w14:paraId="5D0D8D7A" w14:textId="0036D8D5" w:rsidR="003E6DAC" w:rsidRPr="00C83E56" w:rsidRDefault="003E6DAC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</w:tcPr>
          <w:p w14:paraId="6BF9680B" w14:textId="6B24F84E" w:rsidR="003E6DAC" w:rsidRPr="00C83E56" w:rsidRDefault="003E6DAC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337" w:type="dxa"/>
            <w:shd w:val="clear" w:color="auto" w:fill="BFBFBF" w:themeFill="background1" w:themeFillShade="BF"/>
          </w:tcPr>
          <w:p w14:paraId="5A196F52" w14:textId="10104B31" w:rsidR="003E6DAC" w:rsidRPr="00C83E56" w:rsidRDefault="003E6DAC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503" w:type="dxa"/>
            <w:shd w:val="clear" w:color="auto" w:fill="BFBFBF" w:themeFill="background1" w:themeFillShade="BF"/>
          </w:tcPr>
          <w:p w14:paraId="1CD08A69" w14:textId="0461F503" w:rsidR="003E6DAC" w:rsidRPr="00C83E56" w:rsidRDefault="003E6DAC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837" w:type="dxa"/>
            <w:shd w:val="clear" w:color="auto" w:fill="BFBFBF" w:themeFill="background1" w:themeFillShade="BF"/>
          </w:tcPr>
          <w:p w14:paraId="075AAE06" w14:textId="700A1AD6" w:rsidR="003E6DAC" w:rsidRPr="00C83E56" w:rsidRDefault="003E6DAC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3E6DAC" w:rsidRPr="00C83E56" w14:paraId="2E675D13" w14:textId="77777777" w:rsidTr="00854931">
        <w:trPr>
          <w:cantSplit/>
        </w:trPr>
        <w:tc>
          <w:tcPr>
            <w:tcW w:w="550" w:type="dxa"/>
          </w:tcPr>
          <w:p w14:paraId="7C530A46" w14:textId="7D92D41B" w:rsidR="003E6DAC" w:rsidRPr="00C83E56" w:rsidRDefault="003E6DAC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724" w:type="dxa"/>
          </w:tcPr>
          <w:p w14:paraId="18BE088F" w14:textId="3FB0B081" w:rsidR="003E6DAC" w:rsidRPr="00C83E56" w:rsidRDefault="008E0C04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Technik</w:t>
            </w:r>
            <w:r w:rsidR="003E6DAC" w:rsidRPr="00C83E56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</w:tcPr>
          <w:p w14:paraId="4D5B036E" w14:textId="36E570E6" w:rsidR="003E6DAC" w:rsidRPr="00C83E56" w:rsidRDefault="003E6DAC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BT</w:t>
            </w:r>
          </w:p>
        </w:tc>
        <w:tc>
          <w:tcPr>
            <w:tcW w:w="2337" w:type="dxa"/>
          </w:tcPr>
          <w:p w14:paraId="7B965533" w14:textId="393FBB73" w:rsidR="003E6DAC" w:rsidRPr="00C83E56" w:rsidRDefault="00742A8D" w:rsidP="000502A8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matematyka</w:t>
            </w:r>
            <w:r w:rsidR="003E6DAC" w:rsidRPr="00C83E56">
              <w:rPr>
                <w:rFonts w:ascii="Arial" w:hAnsi="Arial" w:cs="Arial"/>
                <w:sz w:val="24"/>
                <w:szCs w:val="24"/>
              </w:rPr>
              <w:t xml:space="preserve">, fizyka/ </w:t>
            </w:r>
            <w:r w:rsidR="008E0C04" w:rsidRPr="00C83E56"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3E6DAC" w:rsidRPr="00C83E56">
              <w:rPr>
                <w:rFonts w:ascii="Arial" w:hAnsi="Arial" w:cs="Arial"/>
                <w:b/>
                <w:sz w:val="24"/>
                <w:szCs w:val="24"/>
              </w:rPr>
              <w:t xml:space="preserve"> mechanizacji rolnictwa i agrotroniki</w:t>
            </w:r>
          </w:p>
        </w:tc>
        <w:tc>
          <w:tcPr>
            <w:tcW w:w="1503" w:type="dxa"/>
          </w:tcPr>
          <w:p w14:paraId="787336A5" w14:textId="64C30AE3" w:rsidR="003E6DAC" w:rsidRPr="00C83E56" w:rsidRDefault="00C83E56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 w:rsidRPr="00C83E56">
              <w:rPr>
                <w:rFonts w:ascii="Arial" w:hAnsi="Arial" w:cs="Arial"/>
                <w:sz w:val="24"/>
                <w:szCs w:val="24"/>
              </w:rPr>
              <w:t>. angielski</w:t>
            </w:r>
          </w:p>
          <w:p w14:paraId="7704408A" w14:textId="067A69C1" w:rsidR="003E6DAC" w:rsidRPr="00C83E56" w:rsidRDefault="00C83E56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B20C68" w:rsidRPr="00C83E56">
              <w:rPr>
                <w:rFonts w:ascii="Arial" w:hAnsi="Arial" w:cs="Arial"/>
                <w:sz w:val="24"/>
                <w:szCs w:val="24"/>
              </w:rPr>
              <w:t>. niemiecki</w:t>
            </w:r>
          </w:p>
          <w:p w14:paraId="4AB0D266" w14:textId="74FBF553" w:rsidR="003E6DAC" w:rsidRPr="00C83E56" w:rsidRDefault="00C83E56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B20C68" w:rsidRPr="00C83E56">
              <w:rPr>
                <w:rFonts w:ascii="Arial" w:hAnsi="Arial" w:cs="Arial"/>
                <w:sz w:val="24"/>
                <w:szCs w:val="24"/>
              </w:rPr>
              <w:t>. rosyjski</w:t>
            </w:r>
          </w:p>
        </w:tc>
        <w:tc>
          <w:tcPr>
            <w:tcW w:w="1837" w:type="dxa"/>
          </w:tcPr>
          <w:p w14:paraId="61BB0C65" w14:textId="43CDD443" w:rsidR="003E6DAC" w:rsidRPr="00C83E56" w:rsidRDefault="003E6DAC" w:rsidP="000502A8">
            <w:pPr>
              <w:pStyle w:val="Tekstpodstawowy2"/>
              <w:jc w:val="center"/>
              <w:rPr>
                <w:rFonts w:ascii="Arial" w:hAnsi="Arial" w:cs="Arial"/>
                <w:sz w:val="24"/>
              </w:rPr>
            </w:pPr>
            <w:r w:rsidRPr="00C83E56">
              <w:rPr>
                <w:rFonts w:ascii="Arial" w:hAnsi="Arial" w:cs="Arial"/>
                <w:sz w:val="24"/>
              </w:rPr>
              <w:t xml:space="preserve">- </w:t>
            </w:r>
            <w:r w:rsidR="00E351B7" w:rsidRPr="00C83E56">
              <w:rPr>
                <w:rFonts w:ascii="Arial" w:hAnsi="Arial" w:cs="Arial"/>
                <w:sz w:val="24"/>
              </w:rPr>
              <w:t>j. polski</w:t>
            </w:r>
          </w:p>
          <w:p w14:paraId="5FD7706E" w14:textId="77777777" w:rsidR="003E6DAC" w:rsidRPr="00C83E56" w:rsidRDefault="003E6DAC" w:rsidP="000502A8">
            <w:pPr>
              <w:pStyle w:val="Tekstpodstawowy2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C83E56">
              <w:rPr>
                <w:rFonts w:ascii="Arial" w:hAnsi="Arial" w:cs="Arial"/>
                <w:sz w:val="24"/>
              </w:rPr>
              <w:t>- język obcy</w:t>
            </w:r>
          </w:p>
          <w:p w14:paraId="670121D2" w14:textId="6D5240B8" w:rsidR="003E6DAC" w:rsidRPr="00C83E56" w:rsidRDefault="003E6DAC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742A8D" w:rsidRPr="00C83E56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1882104" w14:textId="317B6AC7" w:rsidR="003E6DAC" w:rsidRPr="00C83E56" w:rsidRDefault="003E6DAC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-  fizyka</w:t>
            </w:r>
          </w:p>
        </w:tc>
      </w:tr>
      <w:tr w:rsidR="003E6DAC" w:rsidRPr="00C83E56" w14:paraId="7894FD24" w14:textId="77777777" w:rsidTr="00854931">
        <w:trPr>
          <w:cantSplit/>
        </w:trPr>
        <w:tc>
          <w:tcPr>
            <w:tcW w:w="550" w:type="dxa"/>
          </w:tcPr>
          <w:p w14:paraId="4E6A7017" w14:textId="00DD1BA2" w:rsidR="003E6DAC" w:rsidRPr="00C83E56" w:rsidRDefault="000502A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724" w:type="dxa"/>
          </w:tcPr>
          <w:p w14:paraId="645AFDCE" w14:textId="6314FA89" w:rsidR="003E6DAC" w:rsidRPr="00C83E56" w:rsidRDefault="008E0C04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Technik</w:t>
            </w:r>
            <w:r w:rsidR="003E6DAC" w:rsidRPr="00C83E56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</w:tcPr>
          <w:p w14:paraId="11C7A919" w14:textId="3F74E308" w:rsidR="003E6DAC" w:rsidRPr="00C83E56" w:rsidRDefault="003E6DAC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HT</w:t>
            </w:r>
          </w:p>
        </w:tc>
        <w:tc>
          <w:tcPr>
            <w:tcW w:w="2337" w:type="dxa"/>
          </w:tcPr>
          <w:p w14:paraId="543D29E1" w14:textId="4CEB2B1C" w:rsidR="003E6DAC" w:rsidRPr="00C83E56" w:rsidRDefault="00742A8D" w:rsidP="000502A8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matematyka</w:t>
            </w:r>
            <w:r w:rsidR="003E6DAC" w:rsidRPr="00C83E56">
              <w:rPr>
                <w:rFonts w:ascii="Arial" w:hAnsi="Arial" w:cs="Arial"/>
                <w:sz w:val="24"/>
                <w:szCs w:val="24"/>
              </w:rPr>
              <w:t xml:space="preserve">, biologia/ </w:t>
            </w:r>
            <w:r w:rsidR="008E0C04" w:rsidRPr="00C83E56"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3E6DAC" w:rsidRPr="00C83E56">
              <w:rPr>
                <w:rFonts w:ascii="Arial" w:hAnsi="Arial" w:cs="Arial"/>
                <w:b/>
                <w:sz w:val="24"/>
                <w:szCs w:val="24"/>
              </w:rPr>
              <w:t xml:space="preserve"> architektury krajobrazu i arborystyki</w:t>
            </w:r>
          </w:p>
        </w:tc>
        <w:tc>
          <w:tcPr>
            <w:tcW w:w="1503" w:type="dxa"/>
          </w:tcPr>
          <w:p w14:paraId="564C6236" w14:textId="60F4B5AA" w:rsidR="003E6DAC" w:rsidRPr="00C83E56" w:rsidRDefault="00C83E56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 w:rsidRPr="00C83E56">
              <w:rPr>
                <w:rFonts w:ascii="Arial" w:hAnsi="Arial" w:cs="Arial"/>
                <w:sz w:val="24"/>
                <w:szCs w:val="24"/>
              </w:rPr>
              <w:t>. angielski</w:t>
            </w:r>
          </w:p>
          <w:p w14:paraId="4B609C77" w14:textId="01AB7A9B" w:rsidR="003E6DAC" w:rsidRPr="00C83E56" w:rsidRDefault="00C83E56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B20C68" w:rsidRPr="00C83E56">
              <w:rPr>
                <w:rFonts w:ascii="Arial" w:hAnsi="Arial" w:cs="Arial"/>
                <w:sz w:val="24"/>
                <w:szCs w:val="24"/>
              </w:rPr>
              <w:t>. niemiecki</w:t>
            </w:r>
          </w:p>
          <w:p w14:paraId="3E098DE7" w14:textId="3829B594" w:rsidR="003E6DAC" w:rsidRPr="00C83E56" w:rsidRDefault="00C83E56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B20C68" w:rsidRPr="00C83E56">
              <w:rPr>
                <w:rFonts w:ascii="Arial" w:hAnsi="Arial" w:cs="Arial"/>
                <w:sz w:val="24"/>
                <w:szCs w:val="24"/>
              </w:rPr>
              <w:t>. rosyjski</w:t>
            </w:r>
          </w:p>
        </w:tc>
        <w:tc>
          <w:tcPr>
            <w:tcW w:w="1837" w:type="dxa"/>
          </w:tcPr>
          <w:p w14:paraId="161D7AEB" w14:textId="368CDC2F" w:rsidR="003E6DAC" w:rsidRPr="00C83E56" w:rsidRDefault="003E6DAC" w:rsidP="000502A8">
            <w:pPr>
              <w:pStyle w:val="Tekstpodstawowy2"/>
              <w:jc w:val="center"/>
              <w:rPr>
                <w:rFonts w:ascii="Arial" w:hAnsi="Arial" w:cs="Arial"/>
                <w:sz w:val="24"/>
              </w:rPr>
            </w:pPr>
            <w:r w:rsidRPr="00C83E56">
              <w:rPr>
                <w:rFonts w:ascii="Arial" w:hAnsi="Arial" w:cs="Arial"/>
                <w:sz w:val="24"/>
              </w:rPr>
              <w:t xml:space="preserve">- </w:t>
            </w:r>
            <w:r w:rsidR="00E351B7" w:rsidRPr="00C83E56">
              <w:rPr>
                <w:rFonts w:ascii="Arial" w:hAnsi="Arial" w:cs="Arial"/>
                <w:sz w:val="24"/>
              </w:rPr>
              <w:t>j. polski</w:t>
            </w:r>
          </w:p>
          <w:p w14:paraId="040134FC" w14:textId="77777777" w:rsidR="003E6DAC" w:rsidRPr="00C83E56" w:rsidRDefault="003E6DAC" w:rsidP="000502A8">
            <w:pPr>
              <w:pStyle w:val="Tekstpodstawowy2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C83E56">
              <w:rPr>
                <w:rFonts w:ascii="Arial" w:hAnsi="Arial" w:cs="Arial"/>
                <w:sz w:val="24"/>
              </w:rPr>
              <w:t>- język obcy</w:t>
            </w:r>
          </w:p>
          <w:p w14:paraId="3D5A5015" w14:textId="10A1014F" w:rsidR="003E6DAC" w:rsidRPr="00C83E56" w:rsidRDefault="003E6DAC" w:rsidP="000502A8">
            <w:pPr>
              <w:pStyle w:val="Tekstpodstawowy2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C83E56">
              <w:rPr>
                <w:rFonts w:ascii="Arial" w:hAnsi="Arial" w:cs="Arial"/>
                <w:sz w:val="24"/>
              </w:rPr>
              <w:t xml:space="preserve">- </w:t>
            </w:r>
            <w:r w:rsidR="00742A8D" w:rsidRPr="00C83E56">
              <w:rPr>
                <w:rFonts w:ascii="Arial" w:hAnsi="Arial" w:cs="Arial"/>
                <w:sz w:val="24"/>
              </w:rPr>
              <w:t>matematyka</w:t>
            </w:r>
          </w:p>
          <w:p w14:paraId="7BC6115C" w14:textId="4FE6D7D3" w:rsidR="003E6DAC" w:rsidRPr="00C83E56" w:rsidRDefault="003E6DAC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- biologia</w:t>
            </w:r>
          </w:p>
        </w:tc>
      </w:tr>
      <w:tr w:rsidR="003E6DAC" w:rsidRPr="00C83E56" w14:paraId="20046A44" w14:textId="77777777" w:rsidTr="00854931">
        <w:trPr>
          <w:cantSplit/>
        </w:trPr>
        <w:tc>
          <w:tcPr>
            <w:tcW w:w="550" w:type="dxa"/>
          </w:tcPr>
          <w:p w14:paraId="06C03EB3" w14:textId="3F7419AC" w:rsidR="003E6DAC" w:rsidRPr="00C83E56" w:rsidRDefault="000502A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724" w:type="dxa"/>
          </w:tcPr>
          <w:p w14:paraId="18320CCE" w14:textId="3A84F9E7" w:rsidR="003E6DAC" w:rsidRPr="00C83E56" w:rsidRDefault="008E0C04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Technik</w:t>
            </w:r>
            <w:r w:rsidR="003E6DAC" w:rsidRPr="00C83E56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</w:tcPr>
          <w:p w14:paraId="53220204" w14:textId="73E33547" w:rsidR="003E6DAC" w:rsidRPr="00C83E56" w:rsidRDefault="003E6DAC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MT</w:t>
            </w:r>
          </w:p>
        </w:tc>
        <w:tc>
          <w:tcPr>
            <w:tcW w:w="2337" w:type="dxa"/>
          </w:tcPr>
          <w:p w14:paraId="3AC604DE" w14:textId="4255BE62" w:rsidR="003E6DAC" w:rsidRPr="00C83E56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matematyka</w:t>
            </w:r>
            <w:r w:rsidR="003E6DAC" w:rsidRPr="00C83E56">
              <w:rPr>
                <w:rFonts w:ascii="Arial" w:hAnsi="Arial" w:cs="Arial"/>
                <w:sz w:val="24"/>
                <w:szCs w:val="24"/>
              </w:rPr>
              <w:t>, geografia</w:t>
            </w:r>
          </w:p>
          <w:p w14:paraId="507082EE" w14:textId="6A9F738C" w:rsidR="003E6DAC" w:rsidRPr="00C83E56" w:rsidRDefault="003E6DAC" w:rsidP="000502A8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C83E56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8E0C04" w:rsidRPr="00C83E56"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Pr="00C83E56">
              <w:rPr>
                <w:rFonts w:ascii="Arial" w:hAnsi="Arial" w:cs="Arial"/>
                <w:b/>
                <w:sz w:val="24"/>
                <w:szCs w:val="24"/>
              </w:rPr>
              <w:t xml:space="preserve"> agrobiznesu</w:t>
            </w:r>
          </w:p>
        </w:tc>
        <w:tc>
          <w:tcPr>
            <w:tcW w:w="1503" w:type="dxa"/>
          </w:tcPr>
          <w:p w14:paraId="19493732" w14:textId="16BDE5B3" w:rsidR="003E6DAC" w:rsidRPr="00C83E56" w:rsidRDefault="00C83E56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 w:rsidRPr="00C83E56">
              <w:rPr>
                <w:rFonts w:ascii="Arial" w:hAnsi="Arial" w:cs="Arial"/>
                <w:sz w:val="24"/>
                <w:szCs w:val="24"/>
              </w:rPr>
              <w:t>. angielski</w:t>
            </w:r>
          </w:p>
          <w:p w14:paraId="28D73B1A" w14:textId="429752D9" w:rsidR="003E6DAC" w:rsidRPr="00C83E56" w:rsidRDefault="00C83E56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B20C68" w:rsidRPr="00C83E56">
              <w:rPr>
                <w:rFonts w:ascii="Arial" w:hAnsi="Arial" w:cs="Arial"/>
                <w:sz w:val="24"/>
                <w:szCs w:val="24"/>
              </w:rPr>
              <w:t>. niemiecki</w:t>
            </w:r>
          </w:p>
          <w:p w14:paraId="6A371175" w14:textId="6622B251" w:rsidR="003E6DAC" w:rsidRPr="00C83E56" w:rsidRDefault="00C83E56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B20C68" w:rsidRPr="00C83E56">
              <w:rPr>
                <w:rFonts w:ascii="Arial" w:hAnsi="Arial" w:cs="Arial"/>
                <w:sz w:val="24"/>
                <w:szCs w:val="24"/>
              </w:rPr>
              <w:t>. rosyjski</w:t>
            </w:r>
          </w:p>
        </w:tc>
        <w:tc>
          <w:tcPr>
            <w:tcW w:w="1837" w:type="dxa"/>
          </w:tcPr>
          <w:p w14:paraId="34F5B1F0" w14:textId="5D3507F2" w:rsidR="003E6DAC" w:rsidRPr="00C83E56" w:rsidRDefault="003E6DAC" w:rsidP="000502A8">
            <w:pPr>
              <w:pStyle w:val="Tekstpodstawowy2"/>
              <w:jc w:val="center"/>
              <w:rPr>
                <w:rFonts w:ascii="Arial" w:hAnsi="Arial" w:cs="Arial"/>
                <w:sz w:val="24"/>
              </w:rPr>
            </w:pPr>
            <w:r w:rsidRPr="00C83E56">
              <w:rPr>
                <w:rFonts w:ascii="Arial" w:hAnsi="Arial" w:cs="Arial"/>
                <w:sz w:val="24"/>
              </w:rPr>
              <w:t>-</w:t>
            </w:r>
            <w:r w:rsidR="00E351B7" w:rsidRPr="00C83E56">
              <w:rPr>
                <w:rFonts w:ascii="Arial" w:hAnsi="Arial" w:cs="Arial"/>
                <w:sz w:val="24"/>
              </w:rPr>
              <w:t>j. polski</w:t>
            </w:r>
          </w:p>
          <w:p w14:paraId="50B81ACE" w14:textId="77777777" w:rsidR="003E6DAC" w:rsidRPr="00C83E56" w:rsidRDefault="003E6DAC" w:rsidP="000502A8">
            <w:pPr>
              <w:pStyle w:val="Tekstpodstawowy2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C83E56">
              <w:rPr>
                <w:rFonts w:ascii="Arial" w:hAnsi="Arial" w:cs="Arial"/>
                <w:sz w:val="24"/>
              </w:rPr>
              <w:t>- język obcy</w:t>
            </w:r>
          </w:p>
          <w:p w14:paraId="41E929C7" w14:textId="2DCAC235" w:rsidR="003E6DAC" w:rsidRPr="00C83E56" w:rsidRDefault="003E6DAC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742A8D" w:rsidRPr="00C83E56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B6E42C6" w14:textId="28641FAD" w:rsidR="003E6DAC" w:rsidRPr="00C83E56" w:rsidRDefault="003E6DAC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- geografia</w:t>
            </w:r>
          </w:p>
        </w:tc>
      </w:tr>
      <w:tr w:rsidR="003E6DAC" w:rsidRPr="00C83E56" w14:paraId="06176092" w14:textId="77777777" w:rsidTr="00854931">
        <w:trPr>
          <w:cantSplit/>
        </w:trPr>
        <w:tc>
          <w:tcPr>
            <w:tcW w:w="550" w:type="dxa"/>
          </w:tcPr>
          <w:p w14:paraId="646D7F5A" w14:textId="666771A1" w:rsidR="003E6DAC" w:rsidRPr="00C83E56" w:rsidRDefault="000502A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724" w:type="dxa"/>
          </w:tcPr>
          <w:p w14:paraId="57BB98EE" w14:textId="38976CFA" w:rsidR="003E6DAC" w:rsidRPr="00C83E56" w:rsidRDefault="008E0C04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Technik</w:t>
            </w:r>
            <w:r w:rsidR="003E6DAC" w:rsidRPr="00C83E56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</w:tcPr>
          <w:p w14:paraId="52E6B841" w14:textId="512CC149" w:rsidR="003E6DAC" w:rsidRPr="00C83E56" w:rsidRDefault="003E6DAC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FT</w:t>
            </w:r>
          </w:p>
        </w:tc>
        <w:tc>
          <w:tcPr>
            <w:tcW w:w="2337" w:type="dxa"/>
          </w:tcPr>
          <w:p w14:paraId="019BE83D" w14:textId="6B4EF9D6" w:rsidR="003E6DAC" w:rsidRPr="00C83E56" w:rsidRDefault="00742A8D" w:rsidP="000502A8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matematyka</w:t>
            </w:r>
            <w:r w:rsidR="003E6DAC" w:rsidRPr="00C83E56">
              <w:rPr>
                <w:rFonts w:ascii="Arial" w:hAnsi="Arial" w:cs="Arial"/>
                <w:sz w:val="24"/>
                <w:szCs w:val="24"/>
              </w:rPr>
              <w:t xml:space="preserve">, biologia </w:t>
            </w:r>
            <w:r w:rsidR="003E6DAC" w:rsidRPr="00C83E56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8E0C04" w:rsidRPr="00C83E56"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3E6DAC" w:rsidRPr="00C83E56">
              <w:rPr>
                <w:rFonts w:ascii="Arial" w:hAnsi="Arial" w:cs="Arial"/>
                <w:b/>
                <w:sz w:val="24"/>
                <w:szCs w:val="24"/>
              </w:rPr>
              <w:t xml:space="preserve"> rolnik</w:t>
            </w:r>
          </w:p>
        </w:tc>
        <w:tc>
          <w:tcPr>
            <w:tcW w:w="1503" w:type="dxa"/>
          </w:tcPr>
          <w:p w14:paraId="6417D6B8" w14:textId="4837ECA8" w:rsidR="003E6DAC" w:rsidRPr="00C83E56" w:rsidRDefault="00C83E56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 w:rsidRPr="00C83E56">
              <w:rPr>
                <w:rFonts w:ascii="Arial" w:hAnsi="Arial" w:cs="Arial"/>
                <w:sz w:val="24"/>
                <w:szCs w:val="24"/>
              </w:rPr>
              <w:t>. angielski</w:t>
            </w:r>
          </w:p>
          <w:p w14:paraId="019535A0" w14:textId="2CEFE33B" w:rsidR="003E6DAC" w:rsidRPr="00C83E56" w:rsidRDefault="00C83E56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B20C68" w:rsidRPr="00C83E56">
              <w:rPr>
                <w:rFonts w:ascii="Arial" w:hAnsi="Arial" w:cs="Arial"/>
                <w:sz w:val="24"/>
                <w:szCs w:val="24"/>
              </w:rPr>
              <w:t>. niemiecki</w:t>
            </w:r>
          </w:p>
          <w:p w14:paraId="414B2CB2" w14:textId="66C7DE49" w:rsidR="003E6DAC" w:rsidRPr="00C83E56" w:rsidRDefault="00C83E56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B20C68" w:rsidRPr="00C83E56">
              <w:rPr>
                <w:rFonts w:ascii="Arial" w:hAnsi="Arial" w:cs="Arial"/>
                <w:sz w:val="24"/>
                <w:szCs w:val="24"/>
              </w:rPr>
              <w:t>. rosyjski</w:t>
            </w:r>
          </w:p>
        </w:tc>
        <w:tc>
          <w:tcPr>
            <w:tcW w:w="1837" w:type="dxa"/>
          </w:tcPr>
          <w:p w14:paraId="2B329216" w14:textId="54872100" w:rsidR="003E6DAC" w:rsidRPr="00C83E56" w:rsidRDefault="003E6DAC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-</w:t>
            </w:r>
            <w:r w:rsidR="00E351B7" w:rsidRPr="00C83E56"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E1B30A8" w14:textId="77777777" w:rsidR="003E6DAC" w:rsidRPr="00C83E56" w:rsidRDefault="003E6DAC" w:rsidP="000502A8">
            <w:pPr>
              <w:pStyle w:val="Tekstpodstawowy2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C83E56">
              <w:rPr>
                <w:rFonts w:ascii="Arial" w:hAnsi="Arial" w:cs="Arial"/>
                <w:sz w:val="24"/>
              </w:rPr>
              <w:t>- język obcy</w:t>
            </w:r>
          </w:p>
          <w:p w14:paraId="04266EA2" w14:textId="7F321793" w:rsidR="003E6DAC" w:rsidRPr="00C83E56" w:rsidRDefault="003E6DAC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-</w:t>
            </w:r>
            <w:r w:rsidR="00742A8D" w:rsidRPr="00C83E56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F7D5449" w14:textId="4F848FF2" w:rsidR="003E6DAC" w:rsidRPr="00C83E56" w:rsidRDefault="003E6DAC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-biologia</w:t>
            </w:r>
          </w:p>
        </w:tc>
      </w:tr>
      <w:tr w:rsidR="003E6DAC" w:rsidRPr="00C83E56" w14:paraId="163FA4BB" w14:textId="77777777" w:rsidTr="00854931">
        <w:trPr>
          <w:cantSplit/>
        </w:trPr>
        <w:tc>
          <w:tcPr>
            <w:tcW w:w="550" w:type="dxa"/>
          </w:tcPr>
          <w:p w14:paraId="49E071D1" w14:textId="0C98ED0A" w:rsidR="003E6DAC" w:rsidRPr="00C83E56" w:rsidRDefault="000502A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724" w:type="dxa"/>
          </w:tcPr>
          <w:p w14:paraId="427B4248" w14:textId="01C4214B" w:rsidR="003E6DAC" w:rsidRPr="00C83E56" w:rsidRDefault="008E0C04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Technik</w:t>
            </w:r>
            <w:r w:rsidR="003E6DAC" w:rsidRPr="00C83E56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</w:tcPr>
          <w:p w14:paraId="0DAA9874" w14:textId="671D22E7" w:rsidR="003E6DAC" w:rsidRPr="00C83E56" w:rsidRDefault="003E6DAC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PT</w:t>
            </w:r>
          </w:p>
        </w:tc>
        <w:tc>
          <w:tcPr>
            <w:tcW w:w="2337" w:type="dxa"/>
          </w:tcPr>
          <w:p w14:paraId="1F0F5A94" w14:textId="2A9018FE" w:rsidR="003E6DAC" w:rsidRPr="00C83E56" w:rsidRDefault="00742A8D" w:rsidP="000502A8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matematyka</w:t>
            </w:r>
            <w:r w:rsidR="003E6DAC" w:rsidRPr="00C83E56">
              <w:rPr>
                <w:rFonts w:ascii="Arial" w:hAnsi="Arial" w:cs="Arial"/>
                <w:sz w:val="24"/>
                <w:szCs w:val="24"/>
              </w:rPr>
              <w:t>, geografia /</w:t>
            </w:r>
            <w:r w:rsidR="008E0C04" w:rsidRPr="00C83E56"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3E6DAC" w:rsidRPr="00C83E56">
              <w:rPr>
                <w:rFonts w:ascii="Arial" w:hAnsi="Arial" w:cs="Arial"/>
                <w:b/>
                <w:sz w:val="24"/>
                <w:szCs w:val="24"/>
              </w:rPr>
              <w:t xml:space="preserve"> żywienia i usług gastronomicznych</w:t>
            </w:r>
          </w:p>
        </w:tc>
        <w:tc>
          <w:tcPr>
            <w:tcW w:w="1503" w:type="dxa"/>
          </w:tcPr>
          <w:p w14:paraId="00FDBD89" w14:textId="61A4C787" w:rsidR="003E6DAC" w:rsidRPr="00C83E56" w:rsidRDefault="00C83E56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 w:rsidRPr="00C83E56">
              <w:rPr>
                <w:rFonts w:ascii="Arial" w:hAnsi="Arial" w:cs="Arial"/>
                <w:sz w:val="24"/>
                <w:szCs w:val="24"/>
              </w:rPr>
              <w:t>. angielski</w:t>
            </w:r>
          </w:p>
          <w:p w14:paraId="215CEDD7" w14:textId="2C087529" w:rsidR="003E6DAC" w:rsidRPr="00C83E56" w:rsidRDefault="00C83E56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B20C68" w:rsidRPr="00C83E56">
              <w:rPr>
                <w:rFonts w:ascii="Arial" w:hAnsi="Arial" w:cs="Arial"/>
                <w:sz w:val="24"/>
                <w:szCs w:val="24"/>
              </w:rPr>
              <w:t>. niemiecki</w:t>
            </w:r>
          </w:p>
          <w:p w14:paraId="57571AB8" w14:textId="5B446972" w:rsidR="003E6DAC" w:rsidRPr="00C83E56" w:rsidRDefault="00C83E56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B20C68" w:rsidRPr="00C83E56">
              <w:rPr>
                <w:rFonts w:ascii="Arial" w:hAnsi="Arial" w:cs="Arial"/>
                <w:sz w:val="24"/>
                <w:szCs w:val="24"/>
              </w:rPr>
              <w:t>. rosyjski</w:t>
            </w:r>
          </w:p>
        </w:tc>
        <w:tc>
          <w:tcPr>
            <w:tcW w:w="1837" w:type="dxa"/>
          </w:tcPr>
          <w:p w14:paraId="4B1D3EEF" w14:textId="1797E6E0" w:rsidR="003E6DAC" w:rsidRPr="00C83E56" w:rsidRDefault="003E6DAC" w:rsidP="000502A8">
            <w:pPr>
              <w:pStyle w:val="Tekstpodstawowy2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C83E56">
              <w:rPr>
                <w:rFonts w:ascii="Arial" w:hAnsi="Arial" w:cs="Arial"/>
                <w:sz w:val="24"/>
              </w:rPr>
              <w:t xml:space="preserve">- </w:t>
            </w:r>
            <w:r w:rsidR="00E351B7" w:rsidRPr="00C83E56">
              <w:rPr>
                <w:rFonts w:ascii="Arial" w:hAnsi="Arial" w:cs="Arial"/>
                <w:sz w:val="24"/>
              </w:rPr>
              <w:t>j. polski</w:t>
            </w:r>
          </w:p>
          <w:p w14:paraId="3C042C8B" w14:textId="469CEF44" w:rsidR="003E6DAC" w:rsidRPr="00C83E56" w:rsidRDefault="003E6DAC" w:rsidP="000502A8">
            <w:pPr>
              <w:pStyle w:val="Tekstpodstawowy2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C83E56">
              <w:rPr>
                <w:rFonts w:ascii="Arial" w:hAnsi="Arial" w:cs="Arial"/>
                <w:sz w:val="24"/>
              </w:rPr>
              <w:t>- język obcy</w:t>
            </w:r>
          </w:p>
          <w:p w14:paraId="072DA28C" w14:textId="3EE232D2" w:rsidR="003E6DAC" w:rsidRPr="00C83E56" w:rsidRDefault="003E6DAC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742A8D" w:rsidRPr="00C83E56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F276AF9" w14:textId="0D93CF9C" w:rsidR="003E6DAC" w:rsidRPr="00C83E56" w:rsidRDefault="003E6DAC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-   biologia</w:t>
            </w:r>
          </w:p>
        </w:tc>
      </w:tr>
      <w:tr w:rsidR="00FD4AA3" w:rsidRPr="00C83E56" w14:paraId="172AFC64" w14:textId="77777777" w:rsidTr="00C0181F">
        <w:trPr>
          <w:cantSplit/>
        </w:trPr>
        <w:tc>
          <w:tcPr>
            <w:tcW w:w="550" w:type="dxa"/>
            <w:vAlign w:val="center"/>
          </w:tcPr>
          <w:p w14:paraId="229F5E58" w14:textId="3CB69572" w:rsidR="000F1B37" w:rsidRPr="00C83E56" w:rsidRDefault="000C71E2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6</w:t>
            </w:r>
            <w:r w:rsidR="000F1B37" w:rsidRPr="00C83E5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24" w:type="dxa"/>
            <w:vAlign w:val="center"/>
          </w:tcPr>
          <w:p w14:paraId="56F32996" w14:textId="77777777" w:rsidR="000F1B37" w:rsidRPr="00C83E56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vAlign w:val="center"/>
          </w:tcPr>
          <w:p w14:paraId="498F549B" w14:textId="77777777" w:rsidR="000F1B37" w:rsidRPr="00C83E56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BB</w:t>
            </w:r>
          </w:p>
        </w:tc>
        <w:tc>
          <w:tcPr>
            <w:tcW w:w="2337" w:type="dxa"/>
            <w:vAlign w:val="center"/>
          </w:tcPr>
          <w:p w14:paraId="1AAD947B" w14:textId="77777777" w:rsidR="000F1B37" w:rsidRPr="00C83E56" w:rsidRDefault="000F1B37" w:rsidP="000502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83E56">
              <w:rPr>
                <w:rFonts w:ascii="Arial" w:hAnsi="Arial" w:cs="Arial"/>
                <w:b/>
                <w:sz w:val="24"/>
                <w:szCs w:val="24"/>
              </w:rPr>
              <w:t>mechanik- operator pojazdów i maszyn rolniczych</w:t>
            </w:r>
          </w:p>
        </w:tc>
        <w:tc>
          <w:tcPr>
            <w:tcW w:w="1503" w:type="dxa"/>
            <w:vAlign w:val="center"/>
          </w:tcPr>
          <w:p w14:paraId="1025E1D1" w14:textId="2F1D8107" w:rsidR="00854931" w:rsidRPr="00C83E56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854CC12" w14:textId="229BFC81" w:rsidR="000F1B37" w:rsidRPr="00C83E56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14:paraId="08258A69" w14:textId="1F819739" w:rsidR="000F1B37" w:rsidRPr="00C83E56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33B96A4" w14:textId="77777777" w:rsidR="000F1B37" w:rsidRPr="00C83E56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język obcy obowiązkowy w szkole podstawowej</w:t>
            </w:r>
          </w:p>
          <w:p w14:paraId="400EE9C5" w14:textId="3B988720" w:rsidR="000F1B37" w:rsidRPr="00C83E56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</w:tr>
      <w:tr w:rsidR="00FD4AA3" w:rsidRPr="00C83E56" w14:paraId="60C36031" w14:textId="77777777" w:rsidTr="00C0181F">
        <w:trPr>
          <w:cantSplit/>
        </w:trPr>
        <w:tc>
          <w:tcPr>
            <w:tcW w:w="550" w:type="dxa"/>
            <w:vAlign w:val="center"/>
          </w:tcPr>
          <w:p w14:paraId="3E54DC84" w14:textId="4A8B7548" w:rsidR="00FA63A6" w:rsidRPr="00C83E56" w:rsidRDefault="00FA63A6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724" w:type="dxa"/>
            <w:vAlign w:val="center"/>
          </w:tcPr>
          <w:p w14:paraId="589C772A" w14:textId="25808AA3" w:rsidR="00FA63A6" w:rsidRPr="00C83E56" w:rsidRDefault="00FA63A6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vAlign w:val="center"/>
          </w:tcPr>
          <w:p w14:paraId="05945D7A" w14:textId="5EDE2B70" w:rsidR="00FA63A6" w:rsidRPr="00C83E56" w:rsidRDefault="00FA63A6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AB</w:t>
            </w:r>
          </w:p>
        </w:tc>
        <w:tc>
          <w:tcPr>
            <w:tcW w:w="2337" w:type="dxa"/>
            <w:vAlign w:val="center"/>
          </w:tcPr>
          <w:p w14:paraId="27D2D548" w14:textId="309F5413" w:rsidR="00FA63A6" w:rsidRPr="00C83E56" w:rsidRDefault="00FA63A6" w:rsidP="00050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3E56">
              <w:rPr>
                <w:rFonts w:ascii="Arial" w:hAnsi="Arial" w:cs="Arial"/>
                <w:b/>
                <w:sz w:val="24"/>
                <w:szCs w:val="24"/>
              </w:rPr>
              <w:t>kucharz</w:t>
            </w:r>
          </w:p>
        </w:tc>
        <w:tc>
          <w:tcPr>
            <w:tcW w:w="1503" w:type="dxa"/>
            <w:vAlign w:val="center"/>
          </w:tcPr>
          <w:p w14:paraId="7CC3E75E" w14:textId="0135607F" w:rsidR="00854931" w:rsidRPr="00C83E56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E4CFB54" w14:textId="328E5AE5" w:rsidR="00FA63A6" w:rsidRPr="00C83E56" w:rsidRDefault="00FA63A6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14:paraId="087DC3B9" w14:textId="2B2B9265" w:rsidR="00FA63A6" w:rsidRPr="00C83E56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BCA36DE" w14:textId="77777777" w:rsidR="00FA63A6" w:rsidRPr="00C83E56" w:rsidRDefault="00FA63A6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język obcy obowiązkowy w szkole podstawowej</w:t>
            </w:r>
          </w:p>
          <w:p w14:paraId="4A52ACFE" w14:textId="2DDD1DA1" w:rsidR="00FA63A6" w:rsidRPr="00C83E56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</w:tr>
      <w:tr w:rsidR="00FD4AA3" w:rsidRPr="00C83E56" w14:paraId="30707465" w14:textId="77777777" w:rsidTr="00C0181F">
        <w:trPr>
          <w:cantSplit/>
        </w:trPr>
        <w:tc>
          <w:tcPr>
            <w:tcW w:w="550" w:type="dxa"/>
            <w:vAlign w:val="center"/>
          </w:tcPr>
          <w:p w14:paraId="4F82E39D" w14:textId="3C6DE139" w:rsidR="00FA63A6" w:rsidRPr="00C83E56" w:rsidRDefault="00FA63A6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724" w:type="dxa"/>
            <w:vAlign w:val="center"/>
          </w:tcPr>
          <w:p w14:paraId="6B62CB35" w14:textId="39A6DD4A" w:rsidR="00FA63A6" w:rsidRPr="00C83E56" w:rsidRDefault="00FA63A6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vAlign w:val="center"/>
          </w:tcPr>
          <w:p w14:paraId="481AB3E7" w14:textId="740E1378" w:rsidR="00FA63A6" w:rsidRPr="00C83E56" w:rsidRDefault="00FA63A6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EB</w:t>
            </w:r>
          </w:p>
        </w:tc>
        <w:tc>
          <w:tcPr>
            <w:tcW w:w="2337" w:type="dxa"/>
            <w:vAlign w:val="center"/>
          </w:tcPr>
          <w:p w14:paraId="4374844D" w14:textId="5AD97D63" w:rsidR="00FA63A6" w:rsidRPr="00C83E56" w:rsidRDefault="00FA63A6" w:rsidP="00050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3E56">
              <w:rPr>
                <w:rFonts w:ascii="Arial" w:hAnsi="Arial" w:cs="Arial"/>
                <w:b/>
                <w:sz w:val="24"/>
                <w:szCs w:val="24"/>
              </w:rPr>
              <w:t>ogrodnik</w:t>
            </w:r>
          </w:p>
        </w:tc>
        <w:tc>
          <w:tcPr>
            <w:tcW w:w="1503" w:type="dxa"/>
            <w:vAlign w:val="center"/>
          </w:tcPr>
          <w:p w14:paraId="0B36B16F" w14:textId="287D2D75" w:rsidR="00854931" w:rsidRPr="00C83E56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8046093" w14:textId="0956D8A0" w:rsidR="00FA63A6" w:rsidRPr="00C83E56" w:rsidRDefault="00FA63A6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14:paraId="0AC17E51" w14:textId="16F8E082" w:rsidR="00FA63A6" w:rsidRPr="00C83E56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3C178F91" w14:textId="77777777" w:rsidR="00FA63A6" w:rsidRPr="00C83E56" w:rsidRDefault="00FA63A6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język obcy obowiązkowy w szkole podstawowej</w:t>
            </w:r>
          </w:p>
          <w:p w14:paraId="0AF9E91B" w14:textId="56365B61" w:rsidR="00FA63A6" w:rsidRPr="00C83E56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</w:tr>
      <w:tr w:rsidR="00854931" w:rsidRPr="00C83E56" w14:paraId="7D04E100" w14:textId="77777777" w:rsidTr="00854931">
        <w:trPr>
          <w:cantSplit/>
        </w:trPr>
        <w:tc>
          <w:tcPr>
            <w:tcW w:w="550" w:type="dxa"/>
            <w:vAlign w:val="center"/>
          </w:tcPr>
          <w:p w14:paraId="6721494A" w14:textId="508D0018" w:rsidR="00854931" w:rsidRPr="00C83E56" w:rsidRDefault="00854931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lastRenderedPageBreak/>
              <w:t>9.</w:t>
            </w:r>
          </w:p>
        </w:tc>
        <w:tc>
          <w:tcPr>
            <w:tcW w:w="1724" w:type="dxa"/>
            <w:vAlign w:val="center"/>
          </w:tcPr>
          <w:p w14:paraId="0305883C" w14:textId="77777777" w:rsidR="00854931" w:rsidRPr="00C83E56" w:rsidRDefault="00854931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Branżowa Szkoła II stopnia</w:t>
            </w:r>
          </w:p>
        </w:tc>
        <w:tc>
          <w:tcPr>
            <w:tcW w:w="1111" w:type="dxa"/>
          </w:tcPr>
          <w:p w14:paraId="06480BF0" w14:textId="2CE659CE" w:rsidR="00854931" w:rsidRPr="00C83E56" w:rsidRDefault="00854931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BS</w:t>
            </w:r>
          </w:p>
        </w:tc>
        <w:tc>
          <w:tcPr>
            <w:tcW w:w="2337" w:type="dxa"/>
          </w:tcPr>
          <w:p w14:paraId="14FEBB20" w14:textId="4FB463B8" w:rsidR="00854931" w:rsidRPr="00C83E56" w:rsidRDefault="008E0C04" w:rsidP="000502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83E56"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854931" w:rsidRPr="00C83E56">
              <w:rPr>
                <w:rFonts w:ascii="Arial" w:hAnsi="Arial" w:cs="Arial"/>
                <w:b/>
                <w:sz w:val="24"/>
                <w:szCs w:val="24"/>
              </w:rPr>
              <w:t xml:space="preserve"> mechanizacji rolnictwa i agrotroniki</w:t>
            </w:r>
          </w:p>
        </w:tc>
        <w:tc>
          <w:tcPr>
            <w:tcW w:w="1503" w:type="dxa"/>
          </w:tcPr>
          <w:p w14:paraId="674581E0" w14:textId="73D65C9E" w:rsidR="00854931" w:rsidRPr="00C83E56" w:rsidRDefault="00ED18A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 w:rsidRPr="00C83E56">
              <w:rPr>
                <w:rFonts w:ascii="Arial" w:hAnsi="Arial" w:cs="Arial"/>
                <w:sz w:val="24"/>
                <w:szCs w:val="24"/>
              </w:rPr>
              <w:t>. angielski</w:t>
            </w:r>
            <w:r w:rsidR="00854931" w:rsidRPr="00C83E56">
              <w:rPr>
                <w:rFonts w:ascii="Arial" w:hAnsi="Arial" w:cs="Arial"/>
                <w:sz w:val="24"/>
                <w:szCs w:val="24"/>
              </w:rPr>
              <w:t xml:space="preserve"> /</w:t>
            </w:r>
          </w:p>
          <w:p w14:paraId="1E68C233" w14:textId="425C1AE6" w:rsidR="00854931" w:rsidRPr="00C83E56" w:rsidRDefault="00ED18A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B20C68" w:rsidRPr="00C83E56">
              <w:rPr>
                <w:rFonts w:ascii="Arial" w:hAnsi="Arial" w:cs="Arial"/>
                <w:sz w:val="24"/>
                <w:szCs w:val="24"/>
              </w:rPr>
              <w:t>. niemiecki</w:t>
            </w:r>
          </w:p>
        </w:tc>
        <w:tc>
          <w:tcPr>
            <w:tcW w:w="1837" w:type="dxa"/>
            <w:vAlign w:val="center"/>
          </w:tcPr>
          <w:p w14:paraId="33EEE659" w14:textId="23FB7AFC" w:rsidR="00854931" w:rsidRPr="00C83E56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6F07AEEC" w14:textId="77777777" w:rsidR="00854931" w:rsidRPr="00C83E56" w:rsidRDefault="00854931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14CE79FA" w14:textId="3DE7200A" w:rsidR="00854931" w:rsidRPr="00C83E56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02A2CC8" w14:textId="77777777" w:rsidR="00854931" w:rsidRPr="00C83E56" w:rsidRDefault="00854931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fizyka</w:t>
            </w:r>
          </w:p>
        </w:tc>
      </w:tr>
      <w:tr w:rsidR="00854931" w:rsidRPr="00C83E56" w14:paraId="12A76C04" w14:textId="77777777" w:rsidTr="00854931">
        <w:trPr>
          <w:cantSplit/>
        </w:trPr>
        <w:tc>
          <w:tcPr>
            <w:tcW w:w="550" w:type="dxa"/>
            <w:vAlign w:val="center"/>
          </w:tcPr>
          <w:p w14:paraId="0EEEBA6B" w14:textId="34D44421" w:rsidR="00854931" w:rsidRPr="00C83E56" w:rsidRDefault="000502A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1724" w:type="dxa"/>
            <w:vAlign w:val="center"/>
          </w:tcPr>
          <w:p w14:paraId="777252B1" w14:textId="3EBBCA45" w:rsidR="00854931" w:rsidRPr="00C83E56" w:rsidRDefault="00854931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Branżowa Szkoła II stopnia</w:t>
            </w:r>
          </w:p>
        </w:tc>
        <w:tc>
          <w:tcPr>
            <w:tcW w:w="1111" w:type="dxa"/>
          </w:tcPr>
          <w:p w14:paraId="77DB3680" w14:textId="038C1D62" w:rsidR="00854931" w:rsidRPr="00C83E56" w:rsidRDefault="00854931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PS</w:t>
            </w:r>
          </w:p>
        </w:tc>
        <w:tc>
          <w:tcPr>
            <w:tcW w:w="2337" w:type="dxa"/>
          </w:tcPr>
          <w:p w14:paraId="2FC6C36A" w14:textId="1C375099" w:rsidR="00854931" w:rsidRPr="00C83E56" w:rsidRDefault="00ED18A8" w:rsidP="000502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8E0C04" w:rsidRPr="00C83E56">
              <w:rPr>
                <w:rFonts w:ascii="Arial" w:hAnsi="Arial" w:cs="Arial"/>
                <w:b/>
                <w:sz w:val="24"/>
                <w:szCs w:val="24"/>
              </w:rPr>
              <w:t>echnik</w:t>
            </w:r>
            <w:r w:rsidR="00854931" w:rsidRPr="00C83E56">
              <w:rPr>
                <w:rFonts w:ascii="Arial" w:hAnsi="Arial" w:cs="Arial"/>
                <w:b/>
                <w:sz w:val="24"/>
                <w:szCs w:val="24"/>
              </w:rPr>
              <w:t xml:space="preserve"> żywienia i usług gastronomicznych</w:t>
            </w:r>
          </w:p>
        </w:tc>
        <w:tc>
          <w:tcPr>
            <w:tcW w:w="1503" w:type="dxa"/>
          </w:tcPr>
          <w:p w14:paraId="628AE827" w14:textId="7DB8A630" w:rsidR="00854931" w:rsidRPr="00C83E56" w:rsidRDefault="00ED18A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 w:rsidRPr="00C83E56">
              <w:rPr>
                <w:rFonts w:ascii="Arial" w:hAnsi="Arial" w:cs="Arial"/>
                <w:sz w:val="24"/>
                <w:szCs w:val="24"/>
              </w:rPr>
              <w:t>. angielski</w:t>
            </w:r>
            <w:r w:rsidR="00854931" w:rsidRPr="00C83E56">
              <w:rPr>
                <w:rFonts w:ascii="Arial" w:hAnsi="Arial" w:cs="Arial"/>
                <w:sz w:val="24"/>
                <w:szCs w:val="24"/>
              </w:rPr>
              <w:t xml:space="preserve"> /</w:t>
            </w:r>
          </w:p>
          <w:p w14:paraId="7743772C" w14:textId="507528EA" w:rsidR="00854931" w:rsidRPr="00C83E56" w:rsidRDefault="00ED18A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B20C68" w:rsidRPr="00C83E56">
              <w:rPr>
                <w:rFonts w:ascii="Arial" w:hAnsi="Arial" w:cs="Arial"/>
                <w:sz w:val="24"/>
                <w:szCs w:val="24"/>
              </w:rPr>
              <w:t>. niemiecki</w:t>
            </w:r>
          </w:p>
        </w:tc>
        <w:tc>
          <w:tcPr>
            <w:tcW w:w="1837" w:type="dxa"/>
            <w:vAlign w:val="center"/>
          </w:tcPr>
          <w:p w14:paraId="4CD51BFD" w14:textId="6EF85EA5" w:rsidR="00854931" w:rsidRPr="00C83E56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69F9513" w14:textId="77777777" w:rsidR="00854931" w:rsidRPr="00C83E56" w:rsidRDefault="00854931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5326BD69" w14:textId="2B9DFFE9" w:rsidR="00854931" w:rsidRPr="00C83E56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23FBFA1" w14:textId="3F08BF50" w:rsidR="00854931" w:rsidRPr="00C83E56" w:rsidRDefault="00854931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</w:tr>
      <w:tr w:rsidR="00FD4AA3" w:rsidRPr="00C83E56" w14:paraId="2D0F26A0" w14:textId="77777777" w:rsidTr="00C0181F">
        <w:trPr>
          <w:cantSplit/>
        </w:trPr>
        <w:tc>
          <w:tcPr>
            <w:tcW w:w="550" w:type="dxa"/>
            <w:vAlign w:val="center"/>
          </w:tcPr>
          <w:p w14:paraId="594DF718" w14:textId="02BC6D05" w:rsidR="00F755C4" w:rsidRPr="00C83E56" w:rsidRDefault="00FA63A6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1</w:t>
            </w:r>
            <w:r w:rsidR="000502A8" w:rsidRPr="00C83E56">
              <w:rPr>
                <w:rFonts w:ascii="Arial" w:hAnsi="Arial" w:cs="Arial"/>
                <w:sz w:val="24"/>
                <w:szCs w:val="24"/>
              </w:rPr>
              <w:t>1</w:t>
            </w:r>
            <w:r w:rsidR="00F755C4" w:rsidRPr="00C83E5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24" w:type="dxa"/>
            <w:vAlign w:val="center"/>
          </w:tcPr>
          <w:p w14:paraId="1F0D26F7" w14:textId="1313F62B" w:rsidR="00F755C4" w:rsidRPr="00C83E56" w:rsidRDefault="002E77AA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 xml:space="preserve">Centrum Kształcenia </w:t>
            </w:r>
            <w:r w:rsidR="001147B5" w:rsidRPr="00C83E56">
              <w:rPr>
                <w:rFonts w:ascii="Arial" w:hAnsi="Arial" w:cs="Arial"/>
                <w:sz w:val="24"/>
                <w:szCs w:val="24"/>
              </w:rPr>
              <w:t>U</w:t>
            </w:r>
            <w:r w:rsidRPr="00C83E56">
              <w:rPr>
                <w:rFonts w:ascii="Arial" w:hAnsi="Arial" w:cs="Arial"/>
                <w:sz w:val="24"/>
                <w:szCs w:val="24"/>
              </w:rPr>
              <w:t>stawicznego</w:t>
            </w:r>
          </w:p>
        </w:tc>
        <w:tc>
          <w:tcPr>
            <w:tcW w:w="1111" w:type="dxa"/>
            <w:vAlign w:val="center"/>
          </w:tcPr>
          <w:p w14:paraId="569CA400" w14:textId="1F220D68" w:rsidR="00F755C4" w:rsidRPr="00C83E56" w:rsidRDefault="00F755C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337" w:type="dxa"/>
            <w:vAlign w:val="center"/>
          </w:tcPr>
          <w:p w14:paraId="713119D3" w14:textId="77777777" w:rsidR="00F755C4" w:rsidRPr="00C83E56" w:rsidRDefault="00F755C4" w:rsidP="00050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3E56">
              <w:rPr>
                <w:rFonts w:ascii="Arial" w:hAnsi="Arial" w:cs="Arial"/>
                <w:b/>
                <w:sz w:val="24"/>
                <w:szCs w:val="24"/>
              </w:rPr>
              <w:t>rolnik</w:t>
            </w:r>
          </w:p>
          <w:p w14:paraId="524C7EC6" w14:textId="34D115C7" w:rsidR="00F755C4" w:rsidRPr="00C83E56" w:rsidRDefault="008E0C04" w:rsidP="000502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83E56"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F755C4" w:rsidRPr="00C83E56">
              <w:rPr>
                <w:rFonts w:ascii="Arial" w:hAnsi="Arial" w:cs="Arial"/>
                <w:b/>
                <w:sz w:val="24"/>
                <w:szCs w:val="24"/>
              </w:rPr>
              <w:t xml:space="preserve"> rolnik</w:t>
            </w:r>
          </w:p>
        </w:tc>
        <w:tc>
          <w:tcPr>
            <w:tcW w:w="1503" w:type="dxa"/>
            <w:vAlign w:val="center"/>
          </w:tcPr>
          <w:p w14:paraId="5BA8458C" w14:textId="5A070E24" w:rsidR="00F755C4" w:rsidRPr="00C83E56" w:rsidRDefault="00F755C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37" w:type="dxa"/>
            <w:vAlign w:val="center"/>
          </w:tcPr>
          <w:p w14:paraId="618100F8" w14:textId="22C1F54F" w:rsidR="00F755C4" w:rsidRPr="00C83E56" w:rsidRDefault="001147B5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Kwalifikacyjny Kurs Zawodowy</w:t>
            </w:r>
          </w:p>
        </w:tc>
      </w:tr>
    </w:tbl>
    <w:p w14:paraId="04822772" w14:textId="3936DA13" w:rsidR="000F1B37" w:rsidRPr="00032F30" w:rsidRDefault="000F1B37" w:rsidP="007C0967">
      <w:pPr>
        <w:pStyle w:val="Nagwek3"/>
        <w:spacing w:before="480" w:after="360" w:line="276" w:lineRule="auto"/>
        <w:rPr>
          <w:sz w:val="28"/>
          <w:szCs w:val="28"/>
        </w:rPr>
      </w:pPr>
      <w:bookmarkStart w:id="132" w:name="_Toc68532821"/>
      <w:r w:rsidRPr="00032F30">
        <w:rPr>
          <w:sz w:val="28"/>
          <w:szCs w:val="28"/>
        </w:rPr>
        <w:t>Poradnie psychologiczno-pedagogiczne</w:t>
      </w:r>
      <w:bookmarkEnd w:id="132"/>
    </w:p>
    <w:p w14:paraId="102FFEFC" w14:textId="1CBC0D08" w:rsidR="000F1B37" w:rsidRPr="00032F30" w:rsidRDefault="000F1B37" w:rsidP="007C0967">
      <w:pPr>
        <w:spacing w:before="24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032F30">
        <w:rPr>
          <w:rFonts w:ascii="Arial" w:hAnsi="Arial" w:cs="Arial"/>
          <w:b/>
          <w:bCs/>
          <w:sz w:val="24"/>
          <w:szCs w:val="24"/>
        </w:rPr>
        <w:t xml:space="preserve">Poradnia Psychologiczno-Pedagogiczna w Wieruszowie </w:t>
      </w:r>
    </w:p>
    <w:p w14:paraId="1C55B05D" w14:textId="58A8FA0D" w:rsidR="000F1B37" w:rsidRPr="00032F30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32F30">
        <w:rPr>
          <w:rFonts w:ascii="Arial" w:hAnsi="Arial" w:cs="Arial"/>
          <w:sz w:val="24"/>
          <w:szCs w:val="24"/>
        </w:rPr>
        <w:t xml:space="preserve">98-400 Wieruszów, ul. </w:t>
      </w:r>
      <w:r w:rsidR="00F21A4D" w:rsidRPr="00032F30">
        <w:rPr>
          <w:rFonts w:ascii="Arial" w:hAnsi="Arial" w:cs="Arial"/>
          <w:sz w:val="24"/>
          <w:szCs w:val="24"/>
        </w:rPr>
        <w:t>Szkolna 1-3</w:t>
      </w:r>
      <w:r w:rsidRPr="00032F30">
        <w:rPr>
          <w:rFonts w:ascii="Arial" w:hAnsi="Arial" w:cs="Arial"/>
          <w:sz w:val="24"/>
          <w:szCs w:val="24"/>
        </w:rPr>
        <w:t xml:space="preserve"> </w:t>
      </w:r>
    </w:p>
    <w:p w14:paraId="1E5B96B6" w14:textId="77777777" w:rsidR="000F1B37" w:rsidRPr="00032F30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32F30">
        <w:rPr>
          <w:rFonts w:ascii="Arial" w:hAnsi="Arial" w:cs="Arial"/>
          <w:sz w:val="24"/>
          <w:szCs w:val="24"/>
        </w:rPr>
        <w:t xml:space="preserve">telefon/fax: 62 784 12 95 </w:t>
      </w:r>
    </w:p>
    <w:p w14:paraId="3AB17D10" w14:textId="77777777" w:rsidR="000F1B37" w:rsidRPr="00032F30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32F30">
        <w:rPr>
          <w:rFonts w:ascii="Arial" w:hAnsi="Arial" w:cs="Arial"/>
          <w:sz w:val="24"/>
          <w:szCs w:val="24"/>
        </w:rPr>
        <w:t>www.bip-poradnia.powiat-wieruszowski.pl</w:t>
      </w:r>
    </w:p>
    <w:p w14:paraId="4617AA73" w14:textId="584C0A13" w:rsidR="000F1B37" w:rsidRPr="00032F30" w:rsidRDefault="00295735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32F30">
        <w:rPr>
          <w:rFonts w:ascii="Arial" w:hAnsi="Arial" w:cs="Arial"/>
          <w:sz w:val="24"/>
          <w:szCs w:val="24"/>
        </w:rPr>
        <w:t>ppp@powiat-wieruszowski.pl</w:t>
      </w:r>
    </w:p>
    <w:p w14:paraId="14F2DD3D" w14:textId="6182B440" w:rsidR="000F1B37" w:rsidRPr="00854931" w:rsidRDefault="000F1B37" w:rsidP="007C0967">
      <w:pPr>
        <w:pStyle w:val="Nagwek3"/>
        <w:spacing w:before="360" w:after="360" w:line="276" w:lineRule="auto"/>
        <w:rPr>
          <w:sz w:val="28"/>
          <w:szCs w:val="28"/>
        </w:rPr>
      </w:pPr>
      <w:bookmarkStart w:id="133" w:name="_Toc68532822"/>
      <w:r w:rsidRPr="00854931">
        <w:rPr>
          <w:sz w:val="28"/>
          <w:szCs w:val="28"/>
        </w:rPr>
        <w:t>Bursy i internaty</w:t>
      </w:r>
      <w:bookmarkEnd w:id="133"/>
    </w:p>
    <w:p w14:paraId="441E305F" w14:textId="0865F7F6" w:rsidR="000F1B37" w:rsidRPr="00854931" w:rsidRDefault="000F1B37" w:rsidP="007C0967">
      <w:pPr>
        <w:spacing w:before="24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854931">
        <w:rPr>
          <w:rFonts w:ascii="Arial" w:hAnsi="Arial" w:cs="Arial"/>
          <w:b/>
          <w:bCs/>
          <w:sz w:val="24"/>
          <w:szCs w:val="24"/>
        </w:rPr>
        <w:t>Internat Zespo</w:t>
      </w:r>
      <w:r w:rsidR="004A046E" w:rsidRPr="00854931">
        <w:rPr>
          <w:rFonts w:ascii="Arial" w:hAnsi="Arial" w:cs="Arial"/>
          <w:b/>
          <w:bCs/>
          <w:sz w:val="24"/>
          <w:szCs w:val="24"/>
        </w:rPr>
        <w:t>łu</w:t>
      </w:r>
      <w:r w:rsidRPr="00854931">
        <w:rPr>
          <w:rFonts w:ascii="Arial" w:hAnsi="Arial" w:cs="Arial"/>
          <w:b/>
          <w:bCs/>
          <w:sz w:val="24"/>
          <w:szCs w:val="24"/>
        </w:rPr>
        <w:t xml:space="preserve"> Szkół Centrum Kształcenia Rolniczego w Lututowie</w:t>
      </w:r>
    </w:p>
    <w:p w14:paraId="553283BA" w14:textId="49828009" w:rsidR="000F1B37" w:rsidRPr="00854931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54931">
        <w:rPr>
          <w:rFonts w:ascii="Arial" w:hAnsi="Arial" w:cs="Arial"/>
          <w:sz w:val="24"/>
          <w:szCs w:val="24"/>
        </w:rPr>
        <w:t>98-360 Lututów, ul. Klonowska 3</w:t>
      </w:r>
    </w:p>
    <w:p w14:paraId="0DF460E6" w14:textId="79E7D805" w:rsidR="000F1B37" w:rsidRPr="00854931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54931">
        <w:rPr>
          <w:rFonts w:ascii="Arial" w:hAnsi="Arial" w:cs="Arial"/>
          <w:sz w:val="24"/>
          <w:szCs w:val="24"/>
        </w:rPr>
        <w:t>telefon/fax: 43 87 14</w:t>
      </w:r>
      <w:r w:rsidR="0073663C" w:rsidRPr="00854931">
        <w:rPr>
          <w:rFonts w:ascii="Arial" w:hAnsi="Arial" w:cs="Arial"/>
          <w:sz w:val="24"/>
          <w:szCs w:val="24"/>
        </w:rPr>
        <w:t> </w:t>
      </w:r>
      <w:r w:rsidRPr="00854931">
        <w:rPr>
          <w:rFonts w:ascii="Arial" w:hAnsi="Arial" w:cs="Arial"/>
          <w:sz w:val="24"/>
          <w:szCs w:val="24"/>
        </w:rPr>
        <w:t>0</w:t>
      </w:r>
      <w:r w:rsidR="00FC359E" w:rsidRPr="00854931">
        <w:rPr>
          <w:rFonts w:ascii="Arial" w:hAnsi="Arial" w:cs="Arial"/>
          <w:sz w:val="24"/>
          <w:szCs w:val="24"/>
        </w:rPr>
        <w:t>47</w:t>
      </w:r>
      <w:r w:rsidR="0073663C" w:rsidRPr="00854931">
        <w:rPr>
          <w:rFonts w:ascii="Arial" w:hAnsi="Arial" w:cs="Arial"/>
          <w:sz w:val="24"/>
          <w:szCs w:val="24"/>
        </w:rPr>
        <w:t xml:space="preserve"> wew. 7</w:t>
      </w:r>
    </w:p>
    <w:p w14:paraId="6D294219" w14:textId="77777777" w:rsidR="00854931" w:rsidRDefault="0093786E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hyperlink r:id="rId85" w:history="1">
        <w:r w:rsidR="00854931" w:rsidRPr="0082647A">
          <w:rPr>
            <w:rStyle w:val="Hipercze"/>
            <w:rFonts w:ascii="Arial" w:hAnsi="Arial" w:cs="Arial"/>
            <w:sz w:val="24"/>
            <w:szCs w:val="24"/>
          </w:rPr>
          <w:t>https://www.gov.pl/web/zsckr-lututow</w:t>
        </w:r>
      </w:hyperlink>
      <w:r w:rsidR="00854931">
        <w:rPr>
          <w:rFonts w:ascii="Arial" w:hAnsi="Arial" w:cs="Arial"/>
          <w:sz w:val="24"/>
          <w:szCs w:val="24"/>
        </w:rPr>
        <w:t xml:space="preserve"> </w:t>
      </w:r>
    </w:p>
    <w:p w14:paraId="79DF3442" w14:textId="4A1044B9" w:rsidR="000F1B37" w:rsidRPr="00854931" w:rsidRDefault="001156E3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54931">
        <w:rPr>
          <w:rFonts w:ascii="Arial" w:hAnsi="Arial" w:cs="Arial"/>
          <w:sz w:val="24"/>
          <w:szCs w:val="24"/>
        </w:rPr>
        <w:t>internat</w:t>
      </w:r>
      <w:r w:rsidR="00850426" w:rsidRPr="00854931">
        <w:rPr>
          <w:rFonts w:ascii="Arial" w:hAnsi="Arial" w:cs="Arial"/>
          <w:sz w:val="24"/>
          <w:szCs w:val="24"/>
        </w:rPr>
        <w:t>@zsckrlututow.pl</w:t>
      </w:r>
    </w:p>
    <w:p w14:paraId="02E4C257" w14:textId="77777777" w:rsidR="000F1B37" w:rsidRPr="00FD4AA3" w:rsidRDefault="000F1B37" w:rsidP="007C0967">
      <w:pPr>
        <w:spacing w:line="276" w:lineRule="auto"/>
        <w:rPr>
          <w:rFonts w:ascii="Arial" w:hAnsi="Arial" w:cs="Arial"/>
          <w:color w:val="FF0000"/>
          <w:sz w:val="24"/>
          <w:szCs w:val="24"/>
        </w:rPr>
      </w:pPr>
      <w:r w:rsidRPr="00FD4AA3">
        <w:rPr>
          <w:rFonts w:ascii="Arial" w:hAnsi="Arial" w:cs="Arial"/>
          <w:color w:val="FF0000"/>
          <w:sz w:val="24"/>
          <w:szCs w:val="24"/>
        </w:rPr>
        <w:br w:type="page"/>
      </w:r>
    </w:p>
    <w:p w14:paraId="1D00288C" w14:textId="1812D01D" w:rsidR="000F1B37" w:rsidRPr="00812DC1" w:rsidRDefault="000F1B37" w:rsidP="007C0967">
      <w:pPr>
        <w:pStyle w:val="Nagwek2"/>
        <w:spacing w:before="0" w:after="360" w:line="276" w:lineRule="auto"/>
        <w:rPr>
          <w:rFonts w:ascii="Arial" w:hAnsi="Arial" w:cs="Arial"/>
          <w:sz w:val="28"/>
          <w:szCs w:val="28"/>
        </w:rPr>
      </w:pPr>
      <w:bookmarkStart w:id="134" w:name="_Powiat_zduńskowolski"/>
      <w:bookmarkStart w:id="135" w:name="_Toc68532823"/>
      <w:bookmarkEnd w:id="134"/>
      <w:r w:rsidRPr="00812DC1">
        <w:rPr>
          <w:rFonts w:ascii="Arial" w:hAnsi="Arial" w:cs="Arial"/>
          <w:sz w:val="28"/>
          <w:szCs w:val="28"/>
        </w:rPr>
        <w:lastRenderedPageBreak/>
        <w:t>Powiat zduńskowolski</w:t>
      </w:r>
      <w:bookmarkEnd w:id="135"/>
    </w:p>
    <w:p w14:paraId="2A204B65" w14:textId="0934BD6B" w:rsidR="000F1B37" w:rsidRPr="00812DC1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12DC1">
        <w:rPr>
          <w:rFonts w:ascii="Arial" w:hAnsi="Arial" w:cs="Arial"/>
          <w:sz w:val="24"/>
          <w:szCs w:val="24"/>
        </w:rPr>
        <w:t xml:space="preserve">98-220 Zduńska Wola, ul. </w:t>
      </w:r>
      <w:r w:rsidR="00A52B03" w:rsidRPr="00812DC1">
        <w:rPr>
          <w:rFonts w:ascii="Arial" w:hAnsi="Arial" w:cs="Arial"/>
          <w:sz w:val="24"/>
          <w:szCs w:val="24"/>
        </w:rPr>
        <w:t xml:space="preserve">S. </w:t>
      </w:r>
      <w:r w:rsidRPr="00812DC1">
        <w:rPr>
          <w:rFonts w:ascii="Arial" w:hAnsi="Arial" w:cs="Arial"/>
          <w:sz w:val="24"/>
          <w:szCs w:val="24"/>
        </w:rPr>
        <w:t>Złotnickiego 25</w:t>
      </w:r>
    </w:p>
    <w:p w14:paraId="33F92594" w14:textId="7F1BF17D" w:rsidR="000F1B37" w:rsidRPr="00812DC1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12DC1">
        <w:rPr>
          <w:rFonts w:ascii="Arial" w:hAnsi="Arial" w:cs="Arial"/>
          <w:sz w:val="24"/>
          <w:szCs w:val="24"/>
        </w:rPr>
        <w:t xml:space="preserve">telefon/fax: </w:t>
      </w:r>
      <w:r w:rsidR="00C10014" w:rsidRPr="00812DC1">
        <w:rPr>
          <w:rFonts w:ascii="Arial" w:hAnsi="Arial" w:cs="Arial"/>
          <w:sz w:val="23"/>
          <w:szCs w:val="23"/>
        </w:rPr>
        <w:t>43</w:t>
      </w:r>
      <w:r w:rsidR="00812DC1" w:rsidRPr="00812DC1">
        <w:rPr>
          <w:rFonts w:ascii="Arial" w:hAnsi="Arial" w:cs="Arial"/>
          <w:sz w:val="23"/>
          <w:szCs w:val="23"/>
        </w:rPr>
        <w:t xml:space="preserve"> </w:t>
      </w:r>
      <w:r w:rsidRPr="00812DC1">
        <w:rPr>
          <w:rFonts w:ascii="Arial" w:hAnsi="Arial" w:cs="Arial"/>
          <w:sz w:val="23"/>
          <w:szCs w:val="23"/>
        </w:rPr>
        <w:t>824 42 10</w:t>
      </w:r>
      <w:r w:rsidR="00D26F59" w:rsidRPr="00812DC1">
        <w:rPr>
          <w:rFonts w:ascii="Arial" w:hAnsi="Arial" w:cs="Arial"/>
          <w:sz w:val="23"/>
          <w:szCs w:val="23"/>
        </w:rPr>
        <w:t>/</w:t>
      </w:r>
      <w:r w:rsidRPr="00812DC1">
        <w:rPr>
          <w:rFonts w:ascii="Arial" w:hAnsi="Arial" w:cs="Arial"/>
          <w:sz w:val="23"/>
          <w:szCs w:val="23"/>
        </w:rPr>
        <w:t xml:space="preserve"> 43 824 42 50</w:t>
      </w:r>
      <w:r w:rsidRPr="00812DC1">
        <w:rPr>
          <w:rFonts w:ascii="Arial" w:hAnsi="Arial" w:cs="Arial"/>
          <w:sz w:val="24"/>
          <w:szCs w:val="24"/>
        </w:rPr>
        <w:t xml:space="preserve"> </w:t>
      </w:r>
    </w:p>
    <w:p w14:paraId="782367F8" w14:textId="77777777" w:rsidR="000F1B37" w:rsidRPr="00812DC1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12DC1">
        <w:rPr>
          <w:rFonts w:ascii="Arial" w:hAnsi="Arial" w:cs="Arial"/>
          <w:sz w:val="24"/>
          <w:szCs w:val="24"/>
        </w:rPr>
        <w:t>www.powiatzdunskowolski.pl</w:t>
      </w:r>
    </w:p>
    <w:p w14:paraId="015880B2" w14:textId="77777777" w:rsidR="000F1B37" w:rsidRPr="00812DC1" w:rsidRDefault="0093786E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hyperlink r:id="rId86" w:history="1">
        <w:r w:rsidR="000F1B37" w:rsidRPr="00812DC1">
          <w:rPr>
            <w:rFonts w:ascii="Arial" w:hAnsi="Arial" w:cs="Arial"/>
            <w:sz w:val="24"/>
            <w:szCs w:val="24"/>
          </w:rPr>
          <w:t>starostwo@powiatzdunskowolski.pl</w:t>
        </w:r>
      </w:hyperlink>
    </w:p>
    <w:p w14:paraId="3B4DD9D9" w14:textId="79024023" w:rsidR="000F1B37" w:rsidRPr="00812DC1" w:rsidRDefault="000F1B37" w:rsidP="007C0967">
      <w:pPr>
        <w:pStyle w:val="Nagwek3"/>
        <w:spacing w:before="360" w:after="360" w:line="276" w:lineRule="auto"/>
        <w:rPr>
          <w:sz w:val="28"/>
          <w:szCs w:val="28"/>
        </w:rPr>
      </w:pPr>
      <w:bookmarkStart w:id="136" w:name="_Toc68532824"/>
      <w:r w:rsidRPr="00812DC1">
        <w:rPr>
          <w:sz w:val="28"/>
          <w:szCs w:val="28"/>
        </w:rPr>
        <w:t>Publiczne licea ogólnokształcące dla młodzieży</w:t>
      </w:r>
      <w:bookmarkEnd w:id="136"/>
    </w:p>
    <w:p w14:paraId="34AB219E" w14:textId="77777777" w:rsidR="000F1B37" w:rsidRPr="00812DC1" w:rsidRDefault="000F1B37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812DC1">
        <w:rPr>
          <w:rFonts w:ascii="Arial" w:hAnsi="Arial" w:cs="Arial"/>
          <w:b/>
          <w:bCs/>
          <w:sz w:val="24"/>
          <w:szCs w:val="24"/>
        </w:rPr>
        <w:t>I Liceum Ogólnokształcące im. Kazimierza Wielkiego w Zduńskiej Woli</w:t>
      </w:r>
    </w:p>
    <w:p w14:paraId="243569CA" w14:textId="65F0B2AA" w:rsidR="000F1B37" w:rsidRPr="00812DC1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12DC1">
        <w:rPr>
          <w:rFonts w:ascii="Arial" w:hAnsi="Arial" w:cs="Arial"/>
          <w:sz w:val="24"/>
          <w:szCs w:val="24"/>
        </w:rPr>
        <w:t xml:space="preserve">98-220 Zduńska Wola, ul. </w:t>
      </w:r>
      <w:r w:rsidR="00A52B03" w:rsidRPr="00812DC1">
        <w:rPr>
          <w:rFonts w:ascii="Arial" w:hAnsi="Arial" w:cs="Arial"/>
          <w:sz w:val="24"/>
          <w:szCs w:val="24"/>
        </w:rPr>
        <w:t xml:space="preserve">J. </w:t>
      </w:r>
      <w:r w:rsidRPr="00812DC1">
        <w:rPr>
          <w:rFonts w:ascii="Arial" w:hAnsi="Arial" w:cs="Arial"/>
          <w:sz w:val="24"/>
          <w:szCs w:val="24"/>
        </w:rPr>
        <w:t>Dąbrowskiego 6</w:t>
      </w:r>
    </w:p>
    <w:p w14:paraId="3028377C" w14:textId="47049F3F" w:rsidR="000F1B37" w:rsidRPr="00812DC1" w:rsidRDefault="00C10014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12DC1">
        <w:rPr>
          <w:rFonts w:ascii="Arial" w:hAnsi="Arial" w:cs="Arial"/>
          <w:sz w:val="24"/>
          <w:szCs w:val="24"/>
        </w:rPr>
        <w:t xml:space="preserve">telefon/fax: 43 </w:t>
      </w:r>
      <w:r w:rsidR="000F1B37" w:rsidRPr="00812DC1">
        <w:rPr>
          <w:rFonts w:ascii="Arial" w:hAnsi="Arial" w:cs="Arial"/>
          <w:sz w:val="24"/>
          <w:szCs w:val="24"/>
        </w:rPr>
        <w:t>823 42 74</w:t>
      </w:r>
    </w:p>
    <w:p w14:paraId="11E5665E" w14:textId="689DCAB2" w:rsidR="000F1B37" w:rsidRPr="00812DC1" w:rsidRDefault="00C10014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12DC1">
        <w:rPr>
          <w:rFonts w:ascii="Arial" w:hAnsi="Arial" w:cs="Arial"/>
          <w:sz w:val="24"/>
          <w:szCs w:val="24"/>
        </w:rPr>
        <w:t>www.1</w:t>
      </w:r>
      <w:r w:rsidR="000F1B37" w:rsidRPr="00812DC1">
        <w:rPr>
          <w:rFonts w:ascii="Arial" w:hAnsi="Arial" w:cs="Arial"/>
          <w:sz w:val="24"/>
          <w:szCs w:val="24"/>
        </w:rPr>
        <w:t>lozdwola.</w:t>
      </w:r>
      <w:r w:rsidR="0087672F" w:rsidRPr="00812DC1">
        <w:rPr>
          <w:rFonts w:ascii="Arial" w:hAnsi="Arial" w:cs="Arial"/>
          <w:sz w:val="24"/>
          <w:szCs w:val="24"/>
        </w:rPr>
        <w:t>wikom.pl</w:t>
      </w:r>
    </w:p>
    <w:p w14:paraId="2894E137" w14:textId="77777777" w:rsidR="000F1B37" w:rsidRPr="00812DC1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12DC1">
        <w:rPr>
          <w:rFonts w:ascii="Arial" w:hAnsi="Arial" w:cs="Arial"/>
          <w:sz w:val="24"/>
          <w:szCs w:val="24"/>
        </w:rPr>
        <w:t xml:space="preserve">lo1@lo1zdwola.dlaedu.pl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706"/>
        <w:gridCol w:w="1134"/>
        <w:gridCol w:w="1701"/>
        <w:gridCol w:w="2971"/>
      </w:tblGrid>
      <w:tr w:rsidR="00FD4AA3" w:rsidRPr="00FD4AA3" w14:paraId="255A7AD9" w14:textId="77777777" w:rsidTr="00ED18A8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7290D63E" w14:textId="77777777" w:rsidR="000F1B37" w:rsidRPr="00812DC1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37" w:name="_Hlk129159610"/>
            <w:r w:rsidRPr="00812DC1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706" w:type="dxa"/>
            <w:shd w:val="clear" w:color="auto" w:fill="BFBFBF" w:themeFill="background1" w:themeFillShade="BF"/>
            <w:vAlign w:val="center"/>
          </w:tcPr>
          <w:p w14:paraId="3977EB81" w14:textId="77777777" w:rsidR="000F1B37" w:rsidRPr="00812DC1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DC1">
              <w:rPr>
                <w:rFonts w:ascii="Arial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8928BC1" w14:textId="77777777" w:rsidR="000F1B37" w:rsidRPr="00812DC1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DC1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908476D" w14:textId="77777777" w:rsidR="000F1B37" w:rsidRPr="00812DC1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DC1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971" w:type="dxa"/>
            <w:shd w:val="clear" w:color="auto" w:fill="BFBFBF" w:themeFill="background1" w:themeFillShade="BF"/>
            <w:vAlign w:val="center"/>
          </w:tcPr>
          <w:p w14:paraId="0DA8F20C" w14:textId="77777777" w:rsidR="000F1B37" w:rsidRPr="00812DC1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DC1">
              <w:rPr>
                <w:rFonts w:ascii="Arial" w:hAnsi="Arial" w:cs="Arial"/>
                <w:sz w:val="24"/>
                <w:szCs w:val="24"/>
              </w:rPr>
              <w:t>Przedmioty uwzględniane w procesie rekrutacji</w:t>
            </w:r>
          </w:p>
        </w:tc>
      </w:tr>
      <w:tr w:rsidR="00812DC1" w:rsidRPr="00FD4AA3" w14:paraId="7ED60BE1" w14:textId="77777777" w:rsidTr="00ED18A8">
        <w:tc>
          <w:tcPr>
            <w:tcW w:w="550" w:type="dxa"/>
            <w:vAlign w:val="center"/>
          </w:tcPr>
          <w:p w14:paraId="3A4EAB27" w14:textId="005E0E9E" w:rsidR="00812DC1" w:rsidRPr="00FD4AA3" w:rsidRDefault="000502A8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12DC1" w:rsidRPr="0090439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06" w:type="dxa"/>
            <w:vAlign w:val="center"/>
          </w:tcPr>
          <w:p w14:paraId="27721C2C" w14:textId="77777777" w:rsidR="00812DC1" w:rsidRPr="00904391" w:rsidRDefault="00812DC1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391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5FAF8F96" w14:textId="77777777" w:rsidR="00812DC1" w:rsidRPr="00904391" w:rsidRDefault="00812DC1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391"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46C55A90" w14:textId="58DA063F" w:rsidR="00812DC1" w:rsidRPr="00FD4AA3" w:rsidRDefault="005F54B8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134" w:type="dxa"/>
            <w:vAlign w:val="center"/>
          </w:tcPr>
          <w:p w14:paraId="1C301C08" w14:textId="2C9E9EC8" w:rsidR="00812DC1" w:rsidRPr="00FD4AA3" w:rsidRDefault="00812DC1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04391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701" w:type="dxa"/>
            <w:vAlign w:val="center"/>
          </w:tcPr>
          <w:p w14:paraId="56CB772F" w14:textId="7794C9D0" w:rsidR="00812DC1" w:rsidRPr="00904391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812DC1" w:rsidRPr="00904391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1AFC195D" w14:textId="4B80C38A" w:rsidR="00812DC1" w:rsidRPr="00FD4AA3" w:rsidRDefault="00B20C68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</w:tc>
        <w:tc>
          <w:tcPr>
            <w:tcW w:w="2971" w:type="dxa"/>
            <w:vAlign w:val="center"/>
          </w:tcPr>
          <w:p w14:paraId="33A865BE" w14:textId="2DDF95CA" w:rsidR="00812DC1" w:rsidRPr="00904391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E53FE9E" w14:textId="33FF3E77" w:rsidR="00812DC1" w:rsidRPr="00904391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75BD002" w14:textId="77777777" w:rsidR="00812DC1" w:rsidRPr="00904391" w:rsidRDefault="00812DC1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391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7847CA0B" w14:textId="77777777" w:rsidR="00812DC1" w:rsidRPr="00904391" w:rsidRDefault="00812DC1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391"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43326193" w14:textId="0B0E037C" w:rsidR="00812DC1" w:rsidRPr="00FD4AA3" w:rsidRDefault="00812DC1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FD4AA3" w:rsidRPr="00FD4AA3" w14:paraId="2EB0E368" w14:textId="77777777" w:rsidTr="00ED18A8">
        <w:tc>
          <w:tcPr>
            <w:tcW w:w="550" w:type="dxa"/>
            <w:vAlign w:val="center"/>
          </w:tcPr>
          <w:p w14:paraId="35A6ACBC" w14:textId="1D40DB19" w:rsidR="00383107" w:rsidRPr="00812DC1" w:rsidRDefault="0038310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DC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DF80" w14:textId="0A42BADE" w:rsidR="00383107" w:rsidRPr="00812DC1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B941CE0" w14:textId="77777777" w:rsidR="00383107" w:rsidRPr="00812DC1" w:rsidRDefault="0038310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DC1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563D82F6" w14:textId="3B250881" w:rsidR="00383107" w:rsidRPr="00812DC1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E8F8" w14:textId="50F41E18" w:rsidR="00383107" w:rsidRPr="00812DC1" w:rsidRDefault="0038310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DC1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BBC0" w14:textId="7D87D376" w:rsidR="00383107" w:rsidRPr="00812DC1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9571E26" w14:textId="59635B24" w:rsidR="00383107" w:rsidRPr="00812DC1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80A8" w14:textId="1DBEE0B9" w:rsidR="00383107" w:rsidRPr="00812DC1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FA977E2" w14:textId="678F652C" w:rsidR="00383107" w:rsidRPr="00812DC1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369048D" w14:textId="77777777" w:rsidR="00383107" w:rsidRPr="00812DC1" w:rsidRDefault="0038310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DC1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1E2C9084" w14:textId="46E29EFA" w:rsidR="00383107" w:rsidRPr="00812DC1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812DC1" w:rsidRPr="00FD4AA3" w14:paraId="2396828D" w14:textId="77777777" w:rsidTr="00ED18A8">
        <w:tc>
          <w:tcPr>
            <w:tcW w:w="550" w:type="dxa"/>
            <w:vAlign w:val="center"/>
          </w:tcPr>
          <w:p w14:paraId="389CA709" w14:textId="73B651AE" w:rsidR="00812DC1" w:rsidRPr="00FD4AA3" w:rsidRDefault="00812DC1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04391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706" w:type="dxa"/>
            <w:vAlign w:val="center"/>
          </w:tcPr>
          <w:p w14:paraId="25AEEFE1" w14:textId="77777777" w:rsidR="00812DC1" w:rsidRPr="00904391" w:rsidRDefault="00812DC1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391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43354721" w14:textId="77777777" w:rsidR="00812DC1" w:rsidRPr="00904391" w:rsidRDefault="00812DC1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391"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6CC0E4A0" w14:textId="5DD3372F" w:rsidR="00812DC1" w:rsidRPr="00FD4AA3" w:rsidRDefault="00742A8D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  <w:tc>
          <w:tcPr>
            <w:tcW w:w="1134" w:type="dxa"/>
            <w:vAlign w:val="center"/>
          </w:tcPr>
          <w:p w14:paraId="3F0FBE98" w14:textId="22A0B2CE" w:rsidR="00812DC1" w:rsidRPr="00FD4AA3" w:rsidRDefault="00812DC1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04391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701" w:type="dxa"/>
            <w:vAlign w:val="center"/>
          </w:tcPr>
          <w:p w14:paraId="17420BCB" w14:textId="4E9ECF05" w:rsidR="00812DC1" w:rsidRPr="00904391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812DC1" w:rsidRPr="00904391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5BCB1DFF" w14:textId="4429F743" w:rsidR="00812DC1" w:rsidRPr="00904391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  <w:r w:rsidR="00812DC1" w:rsidRPr="00904391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1A4AA2C5" w14:textId="18075613" w:rsidR="00812DC1" w:rsidRPr="00904391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5A0F996B" w14:textId="09F85784" w:rsidR="00812DC1" w:rsidRPr="00FD4AA3" w:rsidRDefault="00812DC1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14:paraId="5BD76A1B" w14:textId="601EDB9B" w:rsidR="00812DC1" w:rsidRPr="00904391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20E6420" w14:textId="093736BD" w:rsidR="00812DC1" w:rsidRPr="00904391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D24030E" w14:textId="77777777" w:rsidR="00812DC1" w:rsidRPr="00904391" w:rsidRDefault="00812DC1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391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59960B6C" w14:textId="77777777" w:rsidR="00812DC1" w:rsidRPr="00904391" w:rsidRDefault="00812DC1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391"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237D93A9" w14:textId="3C531EF5" w:rsidR="00812DC1" w:rsidRPr="00FD4AA3" w:rsidRDefault="00812DC1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812DC1" w:rsidRPr="00FD4AA3" w14:paraId="0CD85457" w14:textId="77777777" w:rsidTr="00ED18A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C1E1" w14:textId="184996C6" w:rsidR="00812DC1" w:rsidRPr="00FD4AA3" w:rsidRDefault="00812DC1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04391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706" w:type="dxa"/>
            <w:vAlign w:val="center"/>
          </w:tcPr>
          <w:p w14:paraId="12847771" w14:textId="57FDD0EE" w:rsidR="00812DC1" w:rsidRPr="00904391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EE6D56E" w14:textId="77777777" w:rsidR="00812DC1" w:rsidRPr="00904391" w:rsidRDefault="00812DC1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391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20691DAD" w14:textId="60444433" w:rsidR="00812DC1" w:rsidRPr="00FD4AA3" w:rsidRDefault="005F54B8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134" w:type="dxa"/>
            <w:vAlign w:val="center"/>
          </w:tcPr>
          <w:p w14:paraId="7BA42E6A" w14:textId="33D9F128" w:rsidR="00812DC1" w:rsidRPr="00FD4AA3" w:rsidRDefault="00812DC1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04391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1701" w:type="dxa"/>
            <w:vAlign w:val="center"/>
          </w:tcPr>
          <w:p w14:paraId="2642FF63" w14:textId="35C2FE2A" w:rsidR="00812DC1" w:rsidRPr="00904391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812DC1" w:rsidRPr="00904391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734C48B0" w14:textId="3375DE22" w:rsidR="00812DC1" w:rsidRPr="00904391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812DC1" w:rsidRPr="00904391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545EEFC0" w14:textId="1EFDF6BE" w:rsidR="00812DC1" w:rsidRPr="00FD4AA3" w:rsidRDefault="00B20C68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</w:tc>
        <w:tc>
          <w:tcPr>
            <w:tcW w:w="2971" w:type="dxa"/>
            <w:vAlign w:val="center"/>
          </w:tcPr>
          <w:p w14:paraId="61EA5E1E" w14:textId="78E62544" w:rsidR="00812DC1" w:rsidRPr="00904391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729A1F3" w14:textId="5A81649D" w:rsidR="00812DC1" w:rsidRPr="00904391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336ED8D" w14:textId="77777777" w:rsidR="00812DC1" w:rsidRPr="00904391" w:rsidRDefault="00812DC1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391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3D4400E1" w14:textId="742E4641" w:rsidR="00812DC1" w:rsidRPr="00904391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C9EA2CD" w14:textId="5C73CF73" w:rsidR="00812DC1" w:rsidRPr="00FD4AA3" w:rsidRDefault="00812DC1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bookmarkEnd w:id="137"/>
    <w:p w14:paraId="6228341E" w14:textId="77777777" w:rsidR="000F1B37" w:rsidRPr="00812DC1" w:rsidRDefault="000F1B37" w:rsidP="007C0967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812DC1">
        <w:rPr>
          <w:rFonts w:ascii="Arial" w:hAnsi="Arial" w:cs="Arial"/>
          <w:b/>
          <w:bCs/>
          <w:sz w:val="24"/>
          <w:szCs w:val="24"/>
        </w:rPr>
        <w:t>II Liceum Ogólnokształcące im. Jana Pawła II w Zduńskiej Woli</w:t>
      </w:r>
    </w:p>
    <w:p w14:paraId="3B644AAD" w14:textId="77777777" w:rsidR="000F1B37" w:rsidRPr="00812DC1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12DC1">
        <w:rPr>
          <w:rFonts w:ascii="Arial" w:hAnsi="Arial" w:cs="Arial"/>
          <w:sz w:val="24"/>
          <w:szCs w:val="24"/>
        </w:rPr>
        <w:t xml:space="preserve">98-220 Zduńska Wola, ul. Komisji Edukacji Narodowej 6 </w:t>
      </w:r>
    </w:p>
    <w:p w14:paraId="11919848" w14:textId="3EC2DAC2" w:rsidR="000F1B37" w:rsidRPr="00812DC1" w:rsidRDefault="000F1B37" w:rsidP="007C0967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812DC1">
        <w:rPr>
          <w:rFonts w:ascii="Arial" w:hAnsi="Arial" w:cs="Arial"/>
          <w:sz w:val="24"/>
          <w:szCs w:val="24"/>
          <w:lang w:val="de-DE"/>
        </w:rPr>
        <w:t>telefon/fax:</w:t>
      </w:r>
      <w:r w:rsidRPr="00812DC1">
        <w:rPr>
          <w:rFonts w:ascii="Times New Roman" w:eastAsia="Times New Roman" w:hAnsi="Times New Roman" w:cs="Times New Roman"/>
          <w:b/>
          <w:lang w:val="de-DE" w:eastAsia="pl-PL"/>
        </w:rPr>
        <w:t xml:space="preserve"> </w:t>
      </w:r>
      <w:r w:rsidRPr="00812DC1">
        <w:rPr>
          <w:rFonts w:ascii="Arial" w:hAnsi="Arial" w:cs="Arial"/>
          <w:sz w:val="24"/>
          <w:szCs w:val="24"/>
          <w:lang w:val="de-DE"/>
        </w:rPr>
        <w:t>43 823 61 94, 797 009 105</w:t>
      </w:r>
    </w:p>
    <w:p w14:paraId="1FCF5902" w14:textId="78B86478" w:rsidR="000F1B37" w:rsidRPr="00812DC1" w:rsidRDefault="00383107" w:rsidP="007C0967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812DC1">
        <w:rPr>
          <w:rFonts w:ascii="Arial" w:hAnsi="Arial" w:cs="Arial"/>
          <w:sz w:val="24"/>
          <w:szCs w:val="24"/>
          <w:lang w:val="de-DE"/>
        </w:rPr>
        <w:t xml:space="preserve">www.2lo-zdwola.pl; </w:t>
      </w:r>
      <w:r w:rsidR="000F1B37" w:rsidRPr="00812DC1">
        <w:rPr>
          <w:rFonts w:ascii="Arial" w:hAnsi="Arial" w:cs="Arial"/>
          <w:sz w:val="24"/>
          <w:szCs w:val="24"/>
          <w:lang w:val="de-DE"/>
        </w:rPr>
        <w:t>sekretariat@2lo-zdwola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1"/>
        <w:gridCol w:w="2486"/>
        <w:gridCol w:w="1817"/>
        <w:gridCol w:w="1587"/>
        <w:gridCol w:w="2621"/>
      </w:tblGrid>
      <w:tr w:rsidR="00812DC1" w:rsidRPr="00FD4AA3" w14:paraId="7EB1D0D9" w14:textId="77777777" w:rsidTr="00ED18A8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70966AA1" w14:textId="17602691" w:rsidR="00812DC1" w:rsidRPr="00FD4AA3" w:rsidRDefault="00812DC1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04391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486" w:type="dxa"/>
            <w:shd w:val="clear" w:color="auto" w:fill="BFBFBF" w:themeFill="background1" w:themeFillShade="BF"/>
            <w:vAlign w:val="center"/>
          </w:tcPr>
          <w:p w14:paraId="55859893" w14:textId="43DBF12F" w:rsidR="00812DC1" w:rsidRPr="00FD4AA3" w:rsidRDefault="00812DC1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04391">
              <w:rPr>
                <w:rFonts w:ascii="Arial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817" w:type="dxa"/>
            <w:shd w:val="clear" w:color="auto" w:fill="BFBFBF" w:themeFill="background1" w:themeFillShade="BF"/>
            <w:vAlign w:val="center"/>
          </w:tcPr>
          <w:p w14:paraId="013B2370" w14:textId="5D9127A9" w:rsidR="00812DC1" w:rsidRPr="00FD4AA3" w:rsidRDefault="00812DC1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04391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587" w:type="dxa"/>
            <w:shd w:val="clear" w:color="auto" w:fill="BFBFBF" w:themeFill="background1" w:themeFillShade="BF"/>
            <w:vAlign w:val="center"/>
          </w:tcPr>
          <w:p w14:paraId="54CB1F9B" w14:textId="5E47B1BE" w:rsidR="00812DC1" w:rsidRPr="00FD4AA3" w:rsidRDefault="00812DC1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04391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621" w:type="dxa"/>
            <w:shd w:val="clear" w:color="auto" w:fill="BFBFBF" w:themeFill="background1" w:themeFillShade="BF"/>
            <w:vAlign w:val="center"/>
          </w:tcPr>
          <w:p w14:paraId="0F8865B0" w14:textId="1DFD76D7" w:rsidR="00812DC1" w:rsidRPr="00FD4AA3" w:rsidRDefault="00812DC1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04391">
              <w:rPr>
                <w:rFonts w:ascii="Arial" w:hAnsi="Arial" w:cs="Arial"/>
                <w:sz w:val="24"/>
                <w:szCs w:val="24"/>
              </w:rPr>
              <w:t>Przedmioty uwzględniane w procesie rekrutacji</w:t>
            </w:r>
          </w:p>
        </w:tc>
      </w:tr>
      <w:tr w:rsidR="00812DC1" w:rsidRPr="00FD4AA3" w14:paraId="366F0E4F" w14:textId="77777777" w:rsidTr="00ED18A8">
        <w:tc>
          <w:tcPr>
            <w:tcW w:w="551" w:type="dxa"/>
            <w:vAlign w:val="center"/>
          </w:tcPr>
          <w:p w14:paraId="06A612B7" w14:textId="5CAC9CD5" w:rsidR="00812DC1" w:rsidRPr="00FD4AA3" w:rsidRDefault="00812DC1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0439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486" w:type="dxa"/>
            <w:vAlign w:val="center"/>
          </w:tcPr>
          <w:p w14:paraId="38826969" w14:textId="272A407E" w:rsidR="00812DC1" w:rsidRPr="00904391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E12B031" w14:textId="016B42C2" w:rsidR="00812DC1" w:rsidRPr="00904391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j. angielski</w:t>
            </w:r>
          </w:p>
          <w:p w14:paraId="2DFE39D8" w14:textId="77777777" w:rsidR="00812DC1" w:rsidRPr="00904391" w:rsidRDefault="00812DC1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391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1407F67E" w14:textId="6509800D" w:rsidR="00812DC1" w:rsidRPr="00FD4AA3" w:rsidRDefault="00812DC1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14:paraId="4D4BF03D" w14:textId="016C6512" w:rsidR="00812DC1" w:rsidRPr="00FD4AA3" w:rsidRDefault="00812DC1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04391">
              <w:rPr>
                <w:rFonts w:ascii="Arial" w:hAnsi="Arial" w:cs="Arial"/>
                <w:sz w:val="24"/>
                <w:szCs w:val="24"/>
              </w:rPr>
              <w:lastRenderedPageBreak/>
              <w:t>A</w:t>
            </w:r>
          </w:p>
        </w:tc>
        <w:tc>
          <w:tcPr>
            <w:tcW w:w="1587" w:type="dxa"/>
            <w:vAlign w:val="center"/>
          </w:tcPr>
          <w:p w14:paraId="365F1E2F" w14:textId="39F3E9A3" w:rsidR="00812DC1" w:rsidRPr="00904391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A15AED0" w14:textId="563A407A" w:rsidR="00812DC1" w:rsidRPr="00904391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j. niemiecki</w:t>
            </w:r>
          </w:p>
          <w:p w14:paraId="321EC36E" w14:textId="366E0914" w:rsidR="00812DC1" w:rsidRPr="00FD4AA3" w:rsidRDefault="00812DC1" w:rsidP="000502A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621" w:type="dxa"/>
            <w:vAlign w:val="center"/>
          </w:tcPr>
          <w:p w14:paraId="353083AD" w14:textId="59F3E912" w:rsidR="00812DC1" w:rsidRPr="00904391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j. polski</w:t>
            </w:r>
          </w:p>
          <w:p w14:paraId="21386602" w14:textId="200AEBBD" w:rsidR="00812DC1" w:rsidRPr="00904391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matematyka</w:t>
            </w:r>
          </w:p>
          <w:p w14:paraId="0BAE0C42" w14:textId="6C63E2F1" w:rsidR="00812DC1" w:rsidRPr="00904391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1918383" w14:textId="2F18F5ED" w:rsidR="00812DC1" w:rsidRPr="00FD4AA3" w:rsidRDefault="00812DC1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04391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812DC1" w:rsidRPr="00FD4AA3" w14:paraId="39CC3136" w14:textId="77777777" w:rsidTr="00ED18A8">
        <w:tc>
          <w:tcPr>
            <w:tcW w:w="551" w:type="dxa"/>
            <w:vAlign w:val="center"/>
          </w:tcPr>
          <w:p w14:paraId="5C5F4CE1" w14:textId="5AC7FD58" w:rsidR="00812DC1" w:rsidRPr="00FD4AA3" w:rsidRDefault="00812DC1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04391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86" w:type="dxa"/>
            <w:vAlign w:val="center"/>
          </w:tcPr>
          <w:p w14:paraId="00E83F53" w14:textId="4D1AF95A" w:rsidR="00812DC1" w:rsidRPr="00904391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68D1FB16" w14:textId="3A3A1405" w:rsidR="00812DC1" w:rsidRPr="00904391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F1529AE" w14:textId="5A9A7414" w:rsidR="00812DC1" w:rsidRPr="00FD4AA3" w:rsidRDefault="00812DC1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04391">
              <w:rPr>
                <w:rFonts w:ascii="Arial" w:hAnsi="Arial" w:cs="Arial"/>
                <w:sz w:val="24"/>
                <w:szCs w:val="24"/>
              </w:rPr>
              <w:t>historia</w:t>
            </w:r>
          </w:p>
        </w:tc>
        <w:tc>
          <w:tcPr>
            <w:tcW w:w="1817" w:type="dxa"/>
            <w:vAlign w:val="center"/>
          </w:tcPr>
          <w:p w14:paraId="79ECDF29" w14:textId="7FF7B1BA" w:rsidR="00812DC1" w:rsidRPr="00FD4AA3" w:rsidRDefault="00812DC1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04391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587" w:type="dxa"/>
            <w:vAlign w:val="center"/>
          </w:tcPr>
          <w:p w14:paraId="7232E36E" w14:textId="769AB9AD" w:rsidR="00812DC1" w:rsidRPr="00904391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54BE767" w14:textId="0CFF8751" w:rsidR="00812DC1" w:rsidRPr="00904391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0F3A17C4" w14:textId="5C6A39A9" w:rsidR="00812DC1" w:rsidRPr="00FD4AA3" w:rsidRDefault="00812DC1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21" w:type="dxa"/>
            <w:vAlign w:val="center"/>
          </w:tcPr>
          <w:p w14:paraId="4E2949C2" w14:textId="1950833C" w:rsidR="00812DC1" w:rsidRPr="00904391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0FF6F85" w14:textId="1F2AC7A7" w:rsidR="00812DC1" w:rsidRPr="00904391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2660535" w14:textId="1FFB43D9" w:rsidR="00812DC1" w:rsidRPr="00904391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2AE7506" w14:textId="1EE26519" w:rsidR="00812DC1" w:rsidRPr="00FD4AA3" w:rsidRDefault="00812DC1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04391">
              <w:rPr>
                <w:rFonts w:ascii="Arial" w:hAnsi="Arial" w:cs="Arial"/>
                <w:sz w:val="24"/>
                <w:szCs w:val="24"/>
              </w:rPr>
              <w:t>historia</w:t>
            </w:r>
          </w:p>
        </w:tc>
      </w:tr>
      <w:tr w:rsidR="00812DC1" w:rsidRPr="00FD4AA3" w14:paraId="0D67EA23" w14:textId="77777777" w:rsidTr="00ED18A8">
        <w:tc>
          <w:tcPr>
            <w:tcW w:w="551" w:type="dxa"/>
            <w:vAlign w:val="center"/>
          </w:tcPr>
          <w:p w14:paraId="5D84BEBF" w14:textId="23034EFA" w:rsidR="00812DC1" w:rsidRPr="00FD4AA3" w:rsidRDefault="00812DC1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04391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486" w:type="dxa"/>
            <w:vAlign w:val="center"/>
          </w:tcPr>
          <w:p w14:paraId="1070A1A0" w14:textId="4EED0952" w:rsidR="00812DC1" w:rsidRPr="00904391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BF543ED" w14:textId="77777777" w:rsidR="00812DC1" w:rsidRPr="00904391" w:rsidRDefault="00812DC1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391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1B3BBBE8" w14:textId="77777777" w:rsidR="00812DC1" w:rsidRPr="00904391" w:rsidRDefault="00812DC1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391"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299E5736" w14:textId="50F98BAF" w:rsidR="00812DC1" w:rsidRPr="00FD4AA3" w:rsidRDefault="00812DC1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14:paraId="0555EC7F" w14:textId="0AEF4526" w:rsidR="00812DC1" w:rsidRPr="00FD4AA3" w:rsidRDefault="00812DC1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04391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587" w:type="dxa"/>
            <w:vAlign w:val="center"/>
          </w:tcPr>
          <w:p w14:paraId="604DD3F3" w14:textId="5F9DFE9D" w:rsidR="00812DC1" w:rsidRPr="00904391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4C9057E" w14:textId="35AA1F16" w:rsidR="00812DC1" w:rsidRPr="00904391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1C4CB63E" w14:textId="183C6726" w:rsidR="00812DC1" w:rsidRPr="00FD4AA3" w:rsidRDefault="00812DC1" w:rsidP="000502A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621" w:type="dxa"/>
            <w:vAlign w:val="center"/>
          </w:tcPr>
          <w:p w14:paraId="2F5DE6F1" w14:textId="3A4E9E88" w:rsidR="00812DC1" w:rsidRPr="00904391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0718A8F" w14:textId="1B67E5A3" w:rsidR="00812DC1" w:rsidRPr="00904391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EDD7613" w14:textId="77777777" w:rsidR="00812DC1" w:rsidRPr="00904391" w:rsidRDefault="00812DC1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391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192DCEEC" w14:textId="7107A6D8" w:rsidR="00812DC1" w:rsidRPr="00FD4AA3" w:rsidRDefault="00812DC1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04391">
              <w:rPr>
                <w:rFonts w:ascii="Arial" w:hAnsi="Arial" w:cs="Arial"/>
                <w:sz w:val="24"/>
                <w:szCs w:val="24"/>
              </w:rPr>
              <w:t>chemia</w:t>
            </w:r>
          </w:p>
        </w:tc>
      </w:tr>
    </w:tbl>
    <w:p w14:paraId="5FA28A45" w14:textId="1E2CEBA7" w:rsidR="000F1B37" w:rsidRPr="00812DC1" w:rsidRDefault="000F1B37" w:rsidP="007C0967">
      <w:pPr>
        <w:pStyle w:val="Nagwek3"/>
        <w:spacing w:before="360" w:after="360" w:line="276" w:lineRule="auto"/>
        <w:rPr>
          <w:sz w:val="28"/>
          <w:szCs w:val="28"/>
        </w:rPr>
      </w:pPr>
      <w:bookmarkStart w:id="138" w:name="_Toc68532825"/>
      <w:r w:rsidRPr="00812DC1">
        <w:rPr>
          <w:sz w:val="28"/>
          <w:szCs w:val="28"/>
        </w:rPr>
        <w:t>Publiczne szkoły artystyczne dla młodzieży</w:t>
      </w:r>
      <w:bookmarkEnd w:id="138"/>
    </w:p>
    <w:p w14:paraId="43B4451A" w14:textId="77777777" w:rsidR="00E93BC5" w:rsidRPr="00812DC1" w:rsidRDefault="00E93BC5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bookmarkStart w:id="139" w:name="_Toc68532826"/>
      <w:r w:rsidRPr="00812DC1">
        <w:rPr>
          <w:rFonts w:ascii="Arial" w:hAnsi="Arial" w:cs="Arial"/>
          <w:b/>
          <w:bCs/>
          <w:sz w:val="24"/>
          <w:szCs w:val="24"/>
        </w:rPr>
        <w:t>Państwowe Liceum Sztuk Plastycznych im. Katarzyny Kobro w Zduńskiej Woli</w:t>
      </w:r>
    </w:p>
    <w:p w14:paraId="75CBDD52" w14:textId="77777777" w:rsidR="00E93BC5" w:rsidRPr="00812DC1" w:rsidRDefault="00E93BC5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12DC1">
        <w:rPr>
          <w:rFonts w:ascii="Arial" w:hAnsi="Arial" w:cs="Arial"/>
          <w:sz w:val="24"/>
          <w:szCs w:val="24"/>
        </w:rPr>
        <w:t>98-220 Zduńska Wola, ul. Sieradzka 29</w:t>
      </w:r>
    </w:p>
    <w:p w14:paraId="28F67BB1" w14:textId="77777777" w:rsidR="00E93BC5" w:rsidRPr="00812DC1" w:rsidRDefault="00E93BC5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12DC1">
        <w:rPr>
          <w:rFonts w:ascii="Arial" w:hAnsi="Arial" w:cs="Arial"/>
          <w:sz w:val="24"/>
          <w:szCs w:val="24"/>
        </w:rPr>
        <w:t>telefon/fax: 43 823 67 81</w:t>
      </w:r>
    </w:p>
    <w:p w14:paraId="12F3F42B" w14:textId="77777777" w:rsidR="00E93BC5" w:rsidRPr="00812DC1" w:rsidRDefault="00E93BC5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12DC1">
        <w:rPr>
          <w:rFonts w:ascii="Arial" w:hAnsi="Arial" w:cs="Arial"/>
          <w:sz w:val="24"/>
          <w:szCs w:val="24"/>
        </w:rPr>
        <w:t>www.gov.pl/web/plastykzdunskawola.pl</w:t>
      </w:r>
    </w:p>
    <w:p w14:paraId="33EAD84F" w14:textId="77777777" w:rsidR="00E93BC5" w:rsidRPr="00812DC1" w:rsidRDefault="0093786E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hyperlink r:id="rId87" w:history="1">
        <w:r w:rsidR="00E93BC5" w:rsidRPr="00812DC1">
          <w:rPr>
            <w:rFonts w:ascii="Arial" w:hAnsi="Arial" w:cs="Arial"/>
            <w:sz w:val="24"/>
            <w:szCs w:val="24"/>
          </w:rPr>
          <w:t>kontakt@lpzdwola.pl</w:t>
        </w:r>
      </w:hyperlink>
      <w:r w:rsidR="00E93BC5" w:rsidRPr="00812DC1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62"/>
        <w:gridCol w:w="1701"/>
        <w:gridCol w:w="1134"/>
        <w:gridCol w:w="2552"/>
        <w:gridCol w:w="1417"/>
        <w:gridCol w:w="1696"/>
      </w:tblGrid>
      <w:tr w:rsidR="00725F78" w:rsidRPr="00FD4AA3" w14:paraId="232F82D9" w14:textId="77777777" w:rsidTr="00ED18A8">
        <w:trPr>
          <w:tblHeader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53791B80" w14:textId="77777777" w:rsidR="00E93BC5" w:rsidRPr="00812DC1" w:rsidRDefault="00E93BC5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DC1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820DE4E" w14:textId="77777777" w:rsidR="00E93BC5" w:rsidRPr="00812DC1" w:rsidRDefault="00E93BC5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DC1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FFD4A40" w14:textId="77777777" w:rsidR="00E93BC5" w:rsidRPr="00812DC1" w:rsidRDefault="00E93BC5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DC1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43165304" w14:textId="77777777" w:rsidR="00E93BC5" w:rsidRPr="00812DC1" w:rsidRDefault="00E93BC5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DC1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4A7B8B28" w14:textId="77777777" w:rsidR="00E93BC5" w:rsidRPr="00812DC1" w:rsidRDefault="00E93BC5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12DC1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00965B0C" w14:textId="77777777" w:rsidR="00E93BC5" w:rsidRPr="00812DC1" w:rsidRDefault="00E93BC5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12DC1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812DC1" w:rsidRPr="00FD4AA3" w14:paraId="289F662B" w14:textId="77777777" w:rsidTr="00ED18A8">
        <w:tc>
          <w:tcPr>
            <w:tcW w:w="562" w:type="dxa"/>
          </w:tcPr>
          <w:p w14:paraId="70BB8E1B" w14:textId="2C04E32B" w:rsidR="00812DC1" w:rsidRPr="00FD4AA3" w:rsidRDefault="00812DC1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0439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14:paraId="66478DE4" w14:textId="54E40F3B" w:rsidR="00812DC1" w:rsidRPr="00FD4AA3" w:rsidRDefault="00812DC1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04391">
              <w:rPr>
                <w:rFonts w:ascii="Arial" w:hAnsi="Arial" w:cs="Arial"/>
                <w:color w:val="000000" w:themeColor="text1"/>
                <w:sz w:val="24"/>
                <w:szCs w:val="24"/>
              </w:rPr>
              <w:t>Pięcioletnie Państwowe Liceum Sztuk Plastycznych</w:t>
            </w:r>
          </w:p>
        </w:tc>
        <w:tc>
          <w:tcPr>
            <w:tcW w:w="1134" w:type="dxa"/>
          </w:tcPr>
          <w:p w14:paraId="621B5199" w14:textId="4C292B04" w:rsidR="00812DC1" w:rsidRPr="00FD4AA3" w:rsidRDefault="00812DC1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04391">
              <w:rPr>
                <w:rFonts w:ascii="Arial" w:hAnsi="Arial" w:cs="Arial"/>
                <w:sz w:val="24"/>
                <w:szCs w:val="24"/>
              </w:rPr>
              <w:t>Kl. 1</w:t>
            </w:r>
          </w:p>
        </w:tc>
        <w:tc>
          <w:tcPr>
            <w:tcW w:w="2552" w:type="dxa"/>
          </w:tcPr>
          <w:p w14:paraId="34E4EFFF" w14:textId="77777777" w:rsidR="00812DC1" w:rsidRPr="00904391" w:rsidRDefault="00812DC1" w:rsidP="000502A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04391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 sztuki</w:t>
            </w:r>
          </w:p>
          <w:p w14:paraId="4DD7D337" w14:textId="77777777" w:rsidR="00812DC1" w:rsidRPr="00904391" w:rsidRDefault="00812DC1" w:rsidP="000502A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04391">
              <w:rPr>
                <w:rFonts w:ascii="Arial" w:hAnsi="Arial" w:cs="Arial"/>
                <w:color w:val="000000" w:themeColor="text1"/>
                <w:sz w:val="24"/>
                <w:szCs w:val="24"/>
              </w:rPr>
              <w:t>(obowiązkowo)</w:t>
            </w:r>
          </w:p>
          <w:p w14:paraId="6BCECD0E" w14:textId="77777777" w:rsidR="00812DC1" w:rsidRPr="00904391" w:rsidRDefault="00812DC1" w:rsidP="000502A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04391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:</w:t>
            </w:r>
          </w:p>
          <w:p w14:paraId="779D7763" w14:textId="16DDDB7F" w:rsidR="00812DC1" w:rsidRPr="00904391" w:rsidRDefault="00E351B7" w:rsidP="000502A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polski</w:t>
            </w:r>
          </w:p>
          <w:p w14:paraId="6EFA00FB" w14:textId="17D8A9CF" w:rsidR="00812DC1" w:rsidRPr="00904391" w:rsidRDefault="005F54B8" w:rsidP="000502A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angielski</w:t>
            </w:r>
          </w:p>
          <w:p w14:paraId="08048C4E" w14:textId="77777777" w:rsidR="00812DC1" w:rsidRPr="00904391" w:rsidRDefault="00812DC1" w:rsidP="000502A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04391">
              <w:rPr>
                <w:rFonts w:ascii="Arial" w:hAnsi="Arial" w:cs="Arial"/>
                <w:color w:val="000000" w:themeColor="text1"/>
                <w:sz w:val="24"/>
                <w:szCs w:val="24"/>
              </w:rPr>
              <w:t>lub inny dodatkowy wybrany przedmiot.</w:t>
            </w:r>
          </w:p>
          <w:p w14:paraId="31874E33" w14:textId="77777777" w:rsidR="00812DC1" w:rsidRPr="00904391" w:rsidRDefault="00812DC1" w:rsidP="000502A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ECFC768" w14:textId="77777777" w:rsidR="00812DC1" w:rsidRPr="00904391" w:rsidRDefault="00812DC1" w:rsidP="000502A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04391">
              <w:rPr>
                <w:rFonts w:ascii="Arial" w:hAnsi="Arial" w:cs="Arial"/>
                <w:color w:val="000000" w:themeColor="text1"/>
                <w:sz w:val="24"/>
                <w:szCs w:val="24"/>
              </w:rPr>
              <w:t>Specjalność/</w:t>
            </w:r>
          </w:p>
          <w:p w14:paraId="7421A231" w14:textId="77777777" w:rsidR="00812DC1" w:rsidRPr="00904391" w:rsidRDefault="00812DC1" w:rsidP="000502A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04391">
              <w:rPr>
                <w:rFonts w:ascii="Arial" w:hAnsi="Arial" w:cs="Arial"/>
                <w:color w:val="000000" w:themeColor="text1"/>
                <w:sz w:val="24"/>
                <w:szCs w:val="24"/>
              </w:rPr>
              <w:t>specjalizacje:</w:t>
            </w:r>
          </w:p>
          <w:p w14:paraId="49582198" w14:textId="77777777" w:rsidR="00812DC1" w:rsidRPr="00904391" w:rsidRDefault="00812DC1" w:rsidP="000502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90439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rojektowanie użytkowe – </w:t>
            </w:r>
            <w:r w:rsidRPr="0090439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rojektowanie przestrzeni,</w:t>
            </w:r>
          </w:p>
          <w:p w14:paraId="550D9E5B" w14:textId="77777777" w:rsidR="00812DC1" w:rsidRPr="00904391" w:rsidRDefault="00812DC1" w:rsidP="000502A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0439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ormy rzeźbiarskie – </w:t>
            </w:r>
            <w:r w:rsidRPr="0090439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eramika artystyczna,</w:t>
            </w:r>
          </w:p>
          <w:p w14:paraId="0680F69C" w14:textId="77777777" w:rsidR="00812DC1" w:rsidRPr="00904391" w:rsidRDefault="00812DC1" w:rsidP="000502A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0439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rojektowanie użytkowe – </w:t>
            </w:r>
            <w:r w:rsidRPr="0090439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>projektowanie ubioru,</w:t>
            </w:r>
          </w:p>
          <w:p w14:paraId="1C816137" w14:textId="501533E4" w:rsidR="00812DC1" w:rsidRPr="00904391" w:rsidRDefault="008E0C04" w:rsidP="000502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</w:t>
            </w:r>
            <w:r w:rsidR="00812DC1" w:rsidRPr="0090439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graficzne – </w:t>
            </w:r>
            <w:r w:rsidR="00812DC1" w:rsidRPr="0090439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rojektowanie graficzne.</w:t>
            </w:r>
          </w:p>
          <w:p w14:paraId="2A7B4AB5" w14:textId="77777777" w:rsidR="00812DC1" w:rsidRPr="00904391" w:rsidRDefault="00812DC1" w:rsidP="000502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0D5F33BE" w14:textId="56EDBF6B" w:rsidR="00812DC1" w:rsidRPr="00FD4AA3" w:rsidRDefault="00812DC1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0439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zawód: plastyk</w:t>
            </w:r>
          </w:p>
        </w:tc>
        <w:tc>
          <w:tcPr>
            <w:tcW w:w="1417" w:type="dxa"/>
          </w:tcPr>
          <w:p w14:paraId="08B1A855" w14:textId="3C120955" w:rsidR="00812DC1" w:rsidRPr="00904391" w:rsidRDefault="005F54B8" w:rsidP="007C0967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j. angielski</w:t>
            </w:r>
          </w:p>
          <w:p w14:paraId="22937968" w14:textId="2E40501E" w:rsidR="00812DC1" w:rsidRPr="00904391" w:rsidRDefault="00B20C68" w:rsidP="007C0967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niemiecki</w:t>
            </w:r>
          </w:p>
          <w:p w14:paraId="6089689B" w14:textId="7ECFBD13" w:rsidR="00812DC1" w:rsidRPr="00FD4AA3" w:rsidRDefault="00B20C68" w:rsidP="007C0967">
            <w:pPr>
              <w:spacing w:line="276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rosyjski</w:t>
            </w:r>
          </w:p>
        </w:tc>
        <w:tc>
          <w:tcPr>
            <w:tcW w:w="1696" w:type="dxa"/>
          </w:tcPr>
          <w:p w14:paraId="5E431037" w14:textId="77777777" w:rsidR="00812DC1" w:rsidRPr="00904391" w:rsidRDefault="00812DC1" w:rsidP="007C0967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04391">
              <w:rPr>
                <w:rFonts w:ascii="Arial" w:hAnsi="Arial" w:cs="Arial"/>
                <w:color w:val="000000" w:themeColor="text1"/>
                <w:sz w:val="24"/>
                <w:szCs w:val="24"/>
              </w:rPr>
              <w:t>Badanie jakości kształcenia z rysunku, malarstwa, kompozycji.</w:t>
            </w:r>
          </w:p>
          <w:p w14:paraId="127EE18C" w14:textId="4DD1F54E" w:rsidR="00812DC1" w:rsidRPr="00FD4AA3" w:rsidRDefault="00812DC1" w:rsidP="007C0967">
            <w:pPr>
              <w:spacing w:line="276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04391">
              <w:rPr>
                <w:rFonts w:ascii="Arial" w:hAnsi="Arial" w:cs="Arial"/>
                <w:color w:val="000000" w:themeColor="text1"/>
                <w:sz w:val="24"/>
                <w:szCs w:val="24"/>
              </w:rPr>
              <w:t>Rozmowa kwalifikacyjna</w:t>
            </w:r>
          </w:p>
        </w:tc>
      </w:tr>
    </w:tbl>
    <w:p w14:paraId="061F3CD7" w14:textId="77777777" w:rsidR="00E93BC5" w:rsidRPr="00812DC1" w:rsidRDefault="00E93BC5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812DC1">
        <w:rPr>
          <w:rFonts w:ascii="Arial" w:hAnsi="Arial" w:cs="Arial"/>
          <w:b/>
          <w:bCs/>
          <w:sz w:val="24"/>
          <w:szCs w:val="24"/>
        </w:rPr>
        <w:lastRenderedPageBreak/>
        <w:t>Państwowa Szkoła Muzyczna I i II stopnia w Zduńskiej Woli</w:t>
      </w:r>
    </w:p>
    <w:p w14:paraId="776DC6F0" w14:textId="25193549" w:rsidR="00E93BC5" w:rsidRPr="00812DC1" w:rsidRDefault="00725F78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12DC1">
        <w:rPr>
          <w:rFonts w:ascii="Arial" w:hAnsi="Arial" w:cs="Arial"/>
          <w:sz w:val="24"/>
          <w:szCs w:val="24"/>
        </w:rPr>
        <w:t>98-220 Zduńska Wola, a</w:t>
      </w:r>
      <w:r w:rsidR="00E93BC5" w:rsidRPr="00812DC1">
        <w:rPr>
          <w:rFonts w:ascii="Arial" w:hAnsi="Arial" w:cs="Arial"/>
          <w:sz w:val="24"/>
          <w:szCs w:val="24"/>
        </w:rPr>
        <w:t>l. T</w:t>
      </w:r>
      <w:r w:rsidR="00812DC1" w:rsidRPr="00812DC1">
        <w:rPr>
          <w:rFonts w:ascii="Arial" w:hAnsi="Arial" w:cs="Arial"/>
          <w:sz w:val="24"/>
          <w:szCs w:val="24"/>
        </w:rPr>
        <w:t>adeusza</w:t>
      </w:r>
      <w:r w:rsidR="00E93BC5" w:rsidRPr="00812DC1">
        <w:rPr>
          <w:rFonts w:ascii="Arial" w:hAnsi="Arial" w:cs="Arial"/>
          <w:sz w:val="24"/>
          <w:szCs w:val="24"/>
        </w:rPr>
        <w:t xml:space="preserve"> Kościuszki 3</w:t>
      </w:r>
    </w:p>
    <w:p w14:paraId="4975E64A" w14:textId="77777777" w:rsidR="00E93BC5" w:rsidRPr="00812DC1" w:rsidRDefault="00E93BC5" w:rsidP="007C0967">
      <w:pPr>
        <w:spacing w:after="0" w:line="276" w:lineRule="auto"/>
        <w:rPr>
          <w:rFonts w:ascii="Arial" w:hAnsi="Arial" w:cs="Arial"/>
          <w:sz w:val="24"/>
          <w:szCs w:val="24"/>
          <w:lang w:val="en-US"/>
        </w:rPr>
      </w:pPr>
      <w:r w:rsidRPr="00812DC1">
        <w:rPr>
          <w:rFonts w:ascii="Arial" w:hAnsi="Arial" w:cs="Arial"/>
          <w:sz w:val="24"/>
          <w:szCs w:val="24"/>
          <w:lang w:val="en-US"/>
        </w:rPr>
        <w:t>tel./fax: 43 823 34 77</w:t>
      </w:r>
    </w:p>
    <w:p w14:paraId="52AC52F3" w14:textId="32F1E9A3" w:rsidR="00E93BC5" w:rsidRPr="00812DC1" w:rsidRDefault="00A52B03" w:rsidP="007C0967">
      <w:pPr>
        <w:spacing w:after="0" w:line="276" w:lineRule="auto"/>
        <w:rPr>
          <w:rFonts w:ascii="Arial" w:hAnsi="Arial" w:cs="Arial"/>
          <w:sz w:val="24"/>
          <w:szCs w:val="24"/>
          <w:lang w:val="en-US"/>
        </w:rPr>
      </w:pPr>
      <w:r w:rsidRPr="00812DC1">
        <w:rPr>
          <w:rFonts w:ascii="Arial" w:hAnsi="Arial" w:cs="Arial"/>
          <w:sz w:val="24"/>
          <w:szCs w:val="24"/>
          <w:lang w:val="en-US"/>
        </w:rPr>
        <w:t xml:space="preserve">www.gov.pl/web/psmzdunskawola; </w:t>
      </w:r>
      <w:r w:rsidR="00E93BC5" w:rsidRPr="00812DC1">
        <w:rPr>
          <w:rFonts w:ascii="Arial" w:hAnsi="Arial" w:cs="Arial"/>
          <w:sz w:val="24"/>
          <w:szCs w:val="24"/>
          <w:lang w:val="en-US"/>
        </w:rPr>
        <w:t>sekretariat@psmzw.pl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62"/>
        <w:gridCol w:w="1701"/>
        <w:gridCol w:w="1134"/>
        <w:gridCol w:w="2410"/>
        <w:gridCol w:w="1134"/>
        <w:gridCol w:w="2121"/>
      </w:tblGrid>
      <w:tr w:rsidR="00812DC1" w:rsidRPr="00FD4AA3" w14:paraId="7DD93201" w14:textId="77777777" w:rsidTr="00ED18A8">
        <w:trPr>
          <w:tblHeader/>
        </w:trPr>
        <w:tc>
          <w:tcPr>
            <w:tcW w:w="562" w:type="dxa"/>
            <w:shd w:val="clear" w:color="auto" w:fill="BFBFBF" w:themeFill="background1" w:themeFillShade="BF"/>
          </w:tcPr>
          <w:p w14:paraId="37F702E1" w14:textId="2A17FCA4" w:rsidR="00812DC1" w:rsidRPr="00FD4AA3" w:rsidRDefault="00812DC1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04391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1A3639F9" w14:textId="4B0C57D2" w:rsidR="00812DC1" w:rsidRPr="00FD4AA3" w:rsidRDefault="00812DC1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04391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D5ABCD5" w14:textId="7F7F6573" w:rsidR="00812DC1" w:rsidRPr="00FD4AA3" w:rsidRDefault="00812DC1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04391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0D0AF3C6" w14:textId="77365787" w:rsidR="00812DC1" w:rsidRPr="00FD4AA3" w:rsidRDefault="00812DC1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04391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836B5D6" w14:textId="06235CD0" w:rsidR="00812DC1" w:rsidRPr="00FD4AA3" w:rsidRDefault="00812DC1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04391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121" w:type="dxa"/>
            <w:shd w:val="clear" w:color="auto" w:fill="BFBFBF" w:themeFill="background1" w:themeFillShade="BF"/>
          </w:tcPr>
          <w:p w14:paraId="65EADACF" w14:textId="0D0F9896" w:rsidR="00812DC1" w:rsidRPr="00FD4AA3" w:rsidRDefault="00812DC1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04391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812DC1" w:rsidRPr="00FD4AA3" w14:paraId="12F8A849" w14:textId="77777777" w:rsidTr="00ED18A8">
        <w:trPr>
          <w:trHeight w:val="1153"/>
        </w:trPr>
        <w:tc>
          <w:tcPr>
            <w:tcW w:w="562" w:type="dxa"/>
          </w:tcPr>
          <w:p w14:paraId="10604568" w14:textId="5B5475D1" w:rsidR="00812DC1" w:rsidRPr="00FD4AA3" w:rsidRDefault="00812DC1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0439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14:paraId="0F27F9C2" w14:textId="66340B40" w:rsidR="00812DC1" w:rsidRPr="00FD4AA3" w:rsidRDefault="00812DC1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04391">
              <w:rPr>
                <w:rFonts w:ascii="Arial" w:hAnsi="Arial" w:cs="Arial"/>
                <w:sz w:val="24"/>
                <w:szCs w:val="24"/>
              </w:rPr>
              <w:t>Państwowa Szkoła Muzyczna     I i II stopnia (sześcioletnia szkoła muzyczna stopnia średniego oraz czteroletnia szkoła muzyczna stopnia średniego w przypadku wokalistyki)</w:t>
            </w:r>
          </w:p>
        </w:tc>
        <w:tc>
          <w:tcPr>
            <w:tcW w:w="1134" w:type="dxa"/>
          </w:tcPr>
          <w:p w14:paraId="0BA53C01" w14:textId="274F3026" w:rsidR="00812DC1" w:rsidRPr="00FD4AA3" w:rsidRDefault="00812DC1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0439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53C7CA22" w14:textId="77777777" w:rsidR="00812DC1" w:rsidRPr="00904391" w:rsidRDefault="00812DC1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391">
              <w:rPr>
                <w:rFonts w:ascii="Arial" w:hAnsi="Arial" w:cs="Arial"/>
                <w:sz w:val="24"/>
                <w:szCs w:val="24"/>
              </w:rPr>
              <w:t>Przedmiot główny (instrument, rytmika, śpiew, podstawy kompozycji, dyrygowania, muzykologii), do wyboru: Historia muzyki, Kształcenie słuchu, Harmonia, Formy muzyczne/ zawód</w:t>
            </w:r>
          </w:p>
          <w:p w14:paraId="5AC28C3C" w14:textId="32A24F8C" w:rsidR="00812DC1" w:rsidRPr="00FD4AA3" w:rsidRDefault="00812DC1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04391">
              <w:rPr>
                <w:rFonts w:ascii="Arial" w:hAnsi="Arial" w:cs="Arial"/>
                <w:sz w:val="24"/>
                <w:szCs w:val="24"/>
              </w:rPr>
              <w:t>muzyk (w specjalnościach: instrumentalistyka, wokalistyka, rytmika, teoria muzyki)</w:t>
            </w:r>
          </w:p>
        </w:tc>
        <w:tc>
          <w:tcPr>
            <w:tcW w:w="1134" w:type="dxa"/>
          </w:tcPr>
          <w:p w14:paraId="748AC46B" w14:textId="7FF22F1F" w:rsidR="00812DC1" w:rsidRPr="00FD4AA3" w:rsidRDefault="00812DC1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04391">
              <w:rPr>
                <w:rFonts w:ascii="Arial" w:hAnsi="Arial" w:cs="Arial"/>
                <w:color w:val="000000" w:themeColor="text1"/>
                <w:sz w:val="24"/>
                <w:szCs w:val="24"/>
              </w:rPr>
              <w:t>nie dotyczy</w:t>
            </w:r>
          </w:p>
        </w:tc>
        <w:tc>
          <w:tcPr>
            <w:tcW w:w="2121" w:type="dxa"/>
          </w:tcPr>
          <w:p w14:paraId="626698F9" w14:textId="77777777" w:rsidR="00812DC1" w:rsidRPr="00904391" w:rsidRDefault="00812DC1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391">
              <w:rPr>
                <w:rFonts w:ascii="Arial" w:hAnsi="Arial" w:cs="Arial"/>
                <w:sz w:val="24"/>
                <w:szCs w:val="24"/>
              </w:rPr>
              <w:t>Przedmioty kierunkowe (gra na wybranym instrumencie w specjalności instrumentalistyka; śpiew w specjalności wokalistyka; rytmika, improwizacja, fortepianowa w specjalności rytmika); Kształcenie słuchu dla wszystkich specjalności</w:t>
            </w:r>
          </w:p>
          <w:p w14:paraId="7992E218" w14:textId="0906BBFD" w:rsidR="00812DC1" w:rsidRPr="00FD4AA3" w:rsidRDefault="00812DC1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7C8B2E5D" w14:textId="185AF187" w:rsidR="000F1B37" w:rsidRPr="00812DC1" w:rsidRDefault="000F1B37" w:rsidP="007C0967">
      <w:pPr>
        <w:pStyle w:val="Nagwek3"/>
        <w:spacing w:before="360" w:after="360" w:line="276" w:lineRule="auto"/>
        <w:rPr>
          <w:sz w:val="28"/>
          <w:szCs w:val="28"/>
        </w:rPr>
      </w:pPr>
      <w:r w:rsidRPr="00812DC1">
        <w:rPr>
          <w:sz w:val="28"/>
          <w:szCs w:val="28"/>
        </w:rPr>
        <w:t>Publiczne zespoły szkół ponadpodstawowych</w:t>
      </w:r>
      <w:bookmarkEnd w:id="139"/>
    </w:p>
    <w:p w14:paraId="027E97E8" w14:textId="77777777" w:rsidR="000F1B37" w:rsidRPr="00812DC1" w:rsidRDefault="000F1B37" w:rsidP="007C0967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812DC1">
        <w:rPr>
          <w:rFonts w:ascii="Arial" w:hAnsi="Arial" w:cs="Arial"/>
          <w:b/>
          <w:sz w:val="24"/>
          <w:szCs w:val="24"/>
        </w:rPr>
        <w:t>Zespół Szkół Elektronicznych im. Stanisława Staszica w Zduńskiej Woli</w:t>
      </w:r>
    </w:p>
    <w:p w14:paraId="4D9644F8" w14:textId="77777777" w:rsidR="000F1B37" w:rsidRPr="00812DC1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12DC1">
        <w:rPr>
          <w:rFonts w:ascii="Arial" w:hAnsi="Arial" w:cs="Arial"/>
          <w:bCs/>
          <w:sz w:val="24"/>
          <w:szCs w:val="24"/>
        </w:rPr>
        <w:t>98-220 Zduńska Wola, ul. Łaska 61</w:t>
      </w:r>
    </w:p>
    <w:p w14:paraId="18E0C5F3" w14:textId="637EE38C" w:rsidR="000F1B37" w:rsidRPr="00812DC1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12DC1">
        <w:rPr>
          <w:rFonts w:ascii="Arial" w:hAnsi="Arial" w:cs="Arial"/>
          <w:sz w:val="24"/>
          <w:szCs w:val="24"/>
        </w:rPr>
        <w:t xml:space="preserve">telefon/fax: </w:t>
      </w:r>
      <w:r w:rsidRPr="00812DC1">
        <w:rPr>
          <w:rFonts w:ascii="Arial" w:hAnsi="Arial" w:cs="Arial"/>
          <w:bCs/>
          <w:sz w:val="24"/>
          <w:szCs w:val="24"/>
        </w:rPr>
        <w:t>43 823 31 59</w:t>
      </w:r>
    </w:p>
    <w:p w14:paraId="3D433C61" w14:textId="77777777" w:rsidR="000F1B37" w:rsidRPr="00FD4AA3" w:rsidRDefault="007E06F3" w:rsidP="007C0967">
      <w:pPr>
        <w:spacing w:after="0" w:line="276" w:lineRule="auto"/>
        <w:rPr>
          <w:rFonts w:ascii="Arial" w:hAnsi="Arial" w:cs="Arial"/>
          <w:color w:val="FF0000"/>
          <w:sz w:val="24"/>
          <w:szCs w:val="24"/>
        </w:rPr>
      </w:pPr>
      <w:r w:rsidRPr="00812DC1">
        <w:rPr>
          <w:rFonts w:ascii="Arial" w:hAnsi="Arial" w:cs="Arial"/>
          <w:bCs/>
          <w:sz w:val="24"/>
          <w:szCs w:val="24"/>
        </w:rPr>
        <w:t xml:space="preserve">www.zse-zdwola.pl, </w:t>
      </w:r>
      <w:hyperlink r:id="rId88" w:history="1">
        <w:r w:rsidR="000F1B37" w:rsidRPr="00812DC1">
          <w:rPr>
            <w:rFonts w:ascii="Arial" w:hAnsi="Arial" w:cs="Arial"/>
            <w:bCs/>
            <w:sz w:val="24"/>
            <w:szCs w:val="24"/>
          </w:rPr>
          <w:t>sekretariat@zse-zdwola.pl</w:t>
        </w:r>
      </w:hyperlink>
      <w:r w:rsidR="000F1B37" w:rsidRPr="00FD4AA3">
        <w:rPr>
          <w:rFonts w:ascii="Arial" w:hAnsi="Arial" w:cs="Arial"/>
          <w:bCs/>
          <w:color w:val="FF0000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390"/>
        <w:gridCol w:w="1803"/>
        <w:gridCol w:w="1952"/>
        <w:gridCol w:w="1530"/>
        <w:gridCol w:w="1837"/>
      </w:tblGrid>
      <w:tr w:rsidR="00FD4AA3" w:rsidRPr="00FD4AA3" w14:paraId="3AE29FD0" w14:textId="77777777" w:rsidTr="00ED18A8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57701D9F" w14:textId="77777777" w:rsidR="000F1B37" w:rsidRPr="00812DC1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DC1">
              <w:rPr>
                <w:rFonts w:ascii="Arial" w:hAnsi="Arial" w:cs="Arial"/>
                <w:sz w:val="24"/>
                <w:szCs w:val="24"/>
              </w:rPr>
              <w:lastRenderedPageBreak/>
              <w:t>Lp.</w:t>
            </w:r>
          </w:p>
        </w:tc>
        <w:tc>
          <w:tcPr>
            <w:tcW w:w="1390" w:type="dxa"/>
            <w:shd w:val="clear" w:color="auto" w:fill="BFBFBF" w:themeFill="background1" w:themeFillShade="BF"/>
            <w:vAlign w:val="center"/>
          </w:tcPr>
          <w:p w14:paraId="032D3914" w14:textId="77777777" w:rsidR="000F1B37" w:rsidRPr="00812DC1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DC1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803" w:type="dxa"/>
            <w:shd w:val="clear" w:color="auto" w:fill="BFBFBF" w:themeFill="background1" w:themeFillShade="BF"/>
            <w:vAlign w:val="center"/>
          </w:tcPr>
          <w:p w14:paraId="78F35F59" w14:textId="77777777" w:rsidR="000F1B37" w:rsidRPr="00812DC1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DC1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952" w:type="dxa"/>
            <w:shd w:val="clear" w:color="auto" w:fill="BFBFBF" w:themeFill="background1" w:themeFillShade="BF"/>
            <w:vAlign w:val="center"/>
          </w:tcPr>
          <w:p w14:paraId="2B9DC42F" w14:textId="77777777" w:rsidR="000F1B37" w:rsidRPr="00812DC1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DC1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5E7C0A60" w14:textId="77777777" w:rsidR="000F1B37" w:rsidRPr="00812DC1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DC1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837" w:type="dxa"/>
            <w:shd w:val="clear" w:color="auto" w:fill="BFBFBF" w:themeFill="background1" w:themeFillShade="BF"/>
            <w:vAlign w:val="center"/>
          </w:tcPr>
          <w:p w14:paraId="57A6F3C5" w14:textId="77777777" w:rsidR="000F1B37" w:rsidRPr="00812DC1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DC1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FD4AA3" w:rsidRPr="00FD4AA3" w14:paraId="2E9E2891" w14:textId="77777777" w:rsidTr="00ED18A8">
        <w:tc>
          <w:tcPr>
            <w:tcW w:w="550" w:type="dxa"/>
            <w:vAlign w:val="center"/>
          </w:tcPr>
          <w:p w14:paraId="3D93F865" w14:textId="2E3F0994" w:rsidR="00353F65" w:rsidRPr="00D758A4" w:rsidRDefault="00416E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8A4">
              <w:rPr>
                <w:rFonts w:ascii="Arial" w:hAnsi="Arial" w:cs="Arial"/>
                <w:sz w:val="24"/>
                <w:szCs w:val="24"/>
              </w:rPr>
              <w:t>1</w:t>
            </w:r>
            <w:r w:rsidR="00353F65" w:rsidRPr="00D758A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90" w:type="dxa"/>
            <w:vAlign w:val="center"/>
          </w:tcPr>
          <w:p w14:paraId="70AD2084" w14:textId="7EF1E711" w:rsidR="00353F65" w:rsidRPr="00D758A4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353F65" w:rsidRPr="00D758A4">
              <w:rPr>
                <w:rFonts w:ascii="Arial" w:hAnsi="Arial" w:cs="Arial"/>
                <w:sz w:val="24"/>
                <w:szCs w:val="24"/>
              </w:rPr>
              <w:t>um nr 2</w:t>
            </w:r>
          </w:p>
        </w:tc>
        <w:tc>
          <w:tcPr>
            <w:tcW w:w="1803" w:type="dxa"/>
            <w:vAlign w:val="center"/>
          </w:tcPr>
          <w:p w14:paraId="3CC56263" w14:textId="0521E5CA" w:rsidR="00353F65" w:rsidRPr="00D758A4" w:rsidRDefault="00353F65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8A4">
              <w:rPr>
                <w:rFonts w:ascii="Arial" w:hAnsi="Arial" w:cs="Arial"/>
                <w:sz w:val="24"/>
                <w:szCs w:val="24"/>
              </w:rPr>
              <w:t>1</w:t>
            </w:r>
            <w:r w:rsidR="00F43A7E" w:rsidRPr="00D758A4">
              <w:rPr>
                <w:rFonts w:ascii="Arial" w:hAnsi="Arial" w:cs="Arial"/>
                <w:sz w:val="24"/>
                <w:szCs w:val="24"/>
              </w:rPr>
              <w:t>T</w:t>
            </w:r>
            <w:r w:rsidR="00812DC1" w:rsidRPr="00D758A4">
              <w:rPr>
                <w:rFonts w:ascii="Arial" w:hAnsi="Arial" w:cs="Arial"/>
                <w:sz w:val="24"/>
                <w:szCs w:val="24"/>
              </w:rPr>
              <w:t>EA</w:t>
            </w:r>
            <w:r w:rsidR="00F43A7E" w:rsidRPr="00D758A4">
              <w:rPr>
                <w:rFonts w:ascii="Arial" w:hAnsi="Arial" w:cs="Arial"/>
                <w:sz w:val="24"/>
                <w:szCs w:val="24"/>
              </w:rPr>
              <w:t>/T</w:t>
            </w:r>
            <w:r w:rsidR="00812DC1" w:rsidRPr="00D758A4">
              <w:rPr>
                <w:rFonts w:ascii="Arial" w:hAnsi="Arial" w:cs="Arial"/>
                <w:sz w:val="24"/>
                <w:szCs w:val="24"/>
              </w:rPr>
              <w:t>PI/TRE</w:t>
            </w:r>
          </w:p>
        </w:tc>
        <w:tc>
          <w:tcPr>
            <w:tcW w:w="1952" w:type="dxa"/>
            <w:vAlign w:val="center"/>
          </w:tcPr>
          <w:p w14:paraId="3AE8D85B" w14:textId="10214CCB" w:rsidR="00353F65" w:rsidRPr="00D758A4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1C0F400" w14:textId="0048F492" w:rsidR="00353F65" w:rsidRPr="00D758A4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353F65" w:rsidRPr="00D758A4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167053A6" w14:textId="588FF22D" w:rsidR="00416E8D" w:rsidRPr="00D758A4" w:rsidRDefault="008E0C04" w:rsidP="000502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</w:p>
          <w:p w14:paraId="1CBDF338" w14:textId="7C1442CF" w:rsidR="00416E8D" w:rsidRPr="00D758A4" w:rsidRDefault="00416E8D" w:rsidP="000502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58A4">
              <w:rPr>
                <w:rFonts w:ascii="Arial" w:hAnsi="Arial" w:cs="Arial"/>
                <w:b/>
                <w:bCs/>
                <w:sz w:val="24"/>
                <w:szCs w:val="24"/>
              </w:rPr>
              <w:t>informatyk</w:t>
            </w:r>
          </w:p>
          <w:p w14:paraId="449516E5" w14:textId="39D2762F" w:rsidR="00353F65" w:rsidRPr="00D758A4" w:rsidRDefault="008E0C04" w:rsidP="000502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353F65" w:rsidRPr="00D758A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gramista</w:t>
            </w:r>
          </w:p>
          <w:p w14:paraId="141230C7" w14:textId="77777777" w:rsidR="00812DC1" w:rsidRPr="00D758A4" w:rsidRDefault="00812DC1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3638D4" w14:textId="34A19392" w:rsidR="00812DC1" w:rsidRPr="00D758A4" w:rsidRDefault="008E0C04" w:rsidP="00050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812DC1" w:rsidRPr="00D758A4">
              <w:rPr>
                <w:rFonts w:ascii="Arial" w:hAnsi="Arial" w:cs="Arial"/>
                <w:b/>
                <w:sz w:val="24"/>
                <w:szCs w:val="24"/>
              </w:rPr>
              <w:t xml:space="preserve"> elektronik</w:t>
            </w:r>
          </w:p>
          <w:p w14:paraId="433AC0DC" w14:textId="77777777" w:rsidR="00812DC1" w:rsidRPr="00D758A4" w:rsidRDefault="00812DC1" w:rsidP="00050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18A6698" w14:textId="67CE6647" w:rsidR="00812DC1" w:rsidRPr="00D758A4" w:rsidRDefault="008E0C04" w:rsidP="00050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812DC1" w:rsidRPr="00D758A4">
              <w:rPr>
                <w:rFonts w:ascii="Arial" w:hAnsi="Arial" w:cs="Arial"/>
                <w:b/>
                <w:sz w:val="24"/>
                <w:szCs w:val="24"/>
              </w:rPr>
              <w:t xml:space="preserve"> automatyk</w:t>
            </w:r>
          </w:p>
          <w:p w14:paraId="7AF6259D" w14:textId="77777777" w:rsidR="00812DC1" w:rsidRPr="00D758A4" w:rsidRDefault="00812DC1" w:rsidP="00050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B798D4" w14:textId="70A7FD32" w:rsidR="00812DC1" w:rsidRPr="00D758A4" w:rsidRDefault="008E0C04" w:rsidP="00050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812DC1" w:rsidRPr="00D758A4">
              <w:rPr>
                <w:rFonts w:ascii="Arial" w:hAnsi="Arial" w:cs="Arial"/>
                <w:b/>
                <w:sz w:val="24"/>
                <w:szCs w:val="24"/>
              </w:rPr>
              <w:t xml:space="preserve"> robotyk</w:t>
            </w:r>
          </w:p>
          <w:p w14:paraId="49FB6149" w14:textId="77777777" w:rsidR="00812DC1" w:rsidRPr="00D758A4" w:rsidRDefault="00812DC1" w:rsidP="00050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F838B3" w14:textId="364EB129" w:rsidR="00812DC1" w:rsidRPr="00D758A4" w:rsidRDefault="008E0C04" w:rsidP="00050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812DC1" w:rsidRPr="00D758A4">
              <w:rPr>
                <w:rFonts w:ascii="Arial" w:hAnsi="Arial" w:cs="Arial"/>
                <w:b/>
                <w:sz w:val="24"/>
                <w:szCs w:val="24"/>
              </w:rPr>
              <w:t xml:space="preserve"> elektryk</w:t>
            </w:r>
          </w:p>
        </w:tc>
        <w:tc>
          <w:tcPr>
            <w:tcW w:w="1530" w:type="dxa"/>
            <w:vAlign w:val="center"/>
          </w:tcPr>
          <w:p w14:paraId="6843F1A8" w14:textId="373132DD" w:rsidR="00353F65" w:rsidRPr="00D758A4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ED724C3" w14:textId="74C44CBA" w:rsidR="00353F65" w:rsidRPr="00D758A4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837" w:type="dxa"/>
            <w:vAlign w:val="center"/>
          </w:tcPr>
          <w:p w14:paraId="6D2AD0DA" w14:textId="35C676FF" w:rsidR="00353F65" w:rsidRPr="00D758A4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1E9B2346" w14:textId="77777777" w:rsidR="00353F65" w:rsidRPr="00D758A4" w:rsidRDefault="00353F65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8A4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40A4F372" w14:textId="530A91D8" w:rsidR="00353F65" w:rsidRPr="00D758A4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DD8BB81" w14:textId="131C2D0A" w:rsidR="00353F65" w:rsidRPr="00D758A4" w:rsidRDefault="00353F65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8A4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</w:tr>
      <w:tr w:rsidR="00D758A4" w:rsidRPr="00FD4AA3" w14:paraId="68B8F598" w14:textId="77777777" w:rsidTr="00ED18A8">
        <w:tc>
          <w:tcPr>
            <w:tcW w:w="550" w:type="dxa"/>
          </w:tcPr>
          <w:p w14:paraId="04872150" w14:textId="05857B9D" w:rsidR="00D758A4" w:rsidRPr="00FD4AA3" w:rsidRDefault="00D758A4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0439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390" w:type="dxa"/>
          </w:tcPr>
          <w:p w14:paraId="4F15BD59" w14:textId="00ACDF4E" w:rsidR="00D758A4" w:rsidRPr="00FD4AA3" w:rsidRDefault="00D758A4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04391">
              <w:rPr>
                <w:rFonts w:ascii="Arial" w:hAnsi="Arial" w:cs="Arial"/>
                <w:sz w:val="24"/>
                <w:szCs w:val="24"/>
              </w:rPr>
              <w:t>Branżowa Szkoła I stopnia nr 2</w:t>
            </w:r>
          </w:p>
        </w:tc>
        <w:tc>
          <w:tcPr>
            <w:tcW w:w="1803" w:type="dxa"/>
          </w:tcPr>
          <w:p w14:paraId="100DDD85" w14:textId="1C937A2B" w:rsidR="00D758A4" w:rsidRPr="00FD4AA3" w:rsidRDefault="00D758A4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04391">
              <w:rPr>
                <w:rFonts w:ascii="Arial" w:hAnsi="Arial" w:cs="Arial"/>
                <w:sz w:val="24"/>
                <w:szCs w:val="24"/>
              </w:rPr>
              <w:t>1 BEM</w:t>
            </w:r>
          </w:p>
        </w:tc>
        <w:tc>
          <w:tcPr>
            <w:tcW w:w="1952" w:type="dxa"/>
          </w:tcPr>
          <w:p w14:paraId="1FFF3D93" w14:textId="6102C5CB" w:rsidR="00D758A4" w:rsidRPr="000502A8" w:rsidRDefault="008E0C04" w:rsidP="00050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ter</w:t>
            </w:r>
            <w:r w:rsidR="00D758A4" w:rsidRPr="000502A8">
              <w:rPr>
                <w:rFonts w:ascii="Arial" w:hAnsi="Arial" w:cs="Arial"/>
                <w:b/>
                <w:sz w:val="24"/>
                <w:szCs w:val="24"/>
              </w:rPr>
              <w:t xml:space="preserve"> elektronik,</w:t>
            </w:r>
          </w:p>
          <w:p w14:paraId="46AB054B" w14:textId="1DEA012D" w:rsidR="00D758A4" w:rsidRPr="00FD4AA3" w:rsidRDefault="00D758A4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502A8">
              <w:rPr>
                <w:rFonts w:ascii="Arial" w:hAnsi="Arial" w:cs="Arial"/>
                <w:b/>
                <w:sz w:val="24"/>
                <w:szCs w:val="24"/>
              </w:rPr>
              <w:t>elektryk</w:t>
            </w:r>
          </w:p>
        </w:tc>
        <w:tc>
          <w:tcPr>
            <w:tcW w:w="1530" w:type="dxa"/>
          </w:tcPr>
          <w:p w14:paraId="0303E535" w14:textId="42F37D3A" w:rsidR="00D758A4" w:rsidRPr="00FD4AA3" w:rsidRDefault="005F54B8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837" w:type="dxa"/>
          </w:tcPr>
          <w:p w14:paraId="4B3FD1AB" w14:textId="595E4B98" w:rsidR="00D758A4" w:rsidRPr="00904391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E0B0B2F" w14:textId="623FC193" w:rsidR="00D758A4" w:rsidRPr="00FD4AA3" w:rsidRDefault="00D758A4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04391">
              <w:rPr>
                <w:rFonts w:ascii="Arial" w:hAnsi="Arial" w:cs="Arial"/>
                <w:sz w:val="24"/>
                <w:szCs w:val="24"/>
              </w:rPr>
              <w:t xml:space="preserve">język obcy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Pr="00904391">
              <w:rPr>
                <w:rFonts w:ascii="Arial" w:hAnsi="Arial" w:cs="Arial"/>
                <w:sz w:val="24"/>
                <w:szCs w:val="24"/>
              </w:rPr>
              <w:t xml:space="preserve"> informatyka</w:t>
            </w:r>
          </w:p>
        </w:tc>
      </w:tr>
    </w:tbl>
    <w:p w14:paraId="1AB2BB29" w14:textId="77777777" w:rsidR="000F1B37" w:rsidRPr="00D758A4" w:rsidRDefault="000F1B37" w:rsidP="007C0967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D758A4">
        <w:rPr>
          <w:rFonts w:ascii="Arial" w:hAnsi="Arial" w:cs="Arial"/>
          <w:b/>
          <w:bCs/>
          <w:sz w:val="24"/>
          <w:szCs w:val="24"/>
        </w:rPr>
        <w:t>Zespół Szkół Zawodowych nr 1 im. Obrońców Westerplatte w Zduńskiej Woli</w:t>
      </w:r>
    </w:p>
    <w:p w14:paraId="55C2DFCC" w14:textId="3F908C29" w:rsidR="000F1B37" w:rsidRPr="00D758A4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758A4">
        <w:rPr>
          <w:rFonts w:ascii="Arial" w:hAnsi="Arial" w:cs="Arial"/>
          <w:sz w:val="24"/>
          <w:szCs w:val="24"/>
        </w:rPr>
        <w:t xml:space="preserve">98-220 Zduńska Wola, ul. </w:t>
      </w:r>
      <w:r w:rsidR="00704026" w:rsidRPr="00D758A4">
        <w:rPr>
          <w:rFonts w:ascii="Arial" w:hAnsi="Arial" w:cs="Arial"/>
          <w:sz w:val="24"/>
          <w:szCs w:val="24"/>
        </w:rPr>
        <w:t xml:space="preserve">S. </w:t>
      </w:r>
      <w:r w:rsidRPr="00D758A4">
        <w:rPr>
          <w:rFonts w:ascii="Arial" w:hAnsi="Arial" w:cs="Arial"/>
          <w:sz w:val="24"/>
          <w:szCs w:val="24"/>
        </w:rPr>
        <w:t>Żeromskiego 10</w:t>
      </w:r>
    </w:p>
    <w:p w14:paraId="30106F06" w14:textId="7735F62D" w:rsidR="000F1B37" w:rsidRPr="00D758A4" w:rsidRDefault="007E06F3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758A4">
        <w:rPr>
          <w:rFonts w:ascii="Arial" w:hAnsi="Arial" w:cs="Arial"/>
          <w:sz w:val="24"/>
          <w:szCs w:val="24"/>
        </w:rPr>
        <w:t xml:space="preserve">telefon/fax: 43 </w:t>
      </w:r>
      <w:r w:rsidR="000F1B37" w:rsidRPr="00D758A4">
        <w:rPr>
          <w:rFonts w:ascii="Arial" w:hAnsi="Arial" w:cs="Arial"/>
          <w:sz w:val="24"/>
          <w:szCs w:val="24"/>
        </w:rPr>
        <w:t>823 30 61</w:t>
      </w:r>
    </w:p>
    <w:p w14:paraId="29387A8F" w14:textId="19F3F761" w:rsidR="000F1B37" w:rsidRPr="00D758A4" w:rsidRDefault="00704026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758A4">
        <w:rPr>
          <w:rFonts w:ascii="Arial" w:hAnsi="Arial" w:cs="Arial"/>
          <w:sz w:val="24"/>
          <w:szCs w:val="24"/>
        </w:rPr>
        <w:t xml:space="preserve">www.zsznr1.pl; </w:t>
      </w:r>
      <w:hyperlink r:id="rId89" w:history="1">
        <w:r w:rsidR="000F1B37" w:rsidRPr="00D758A4">
          <w:rPr>
            <w:rFonts w:ascii="Arial" w:hAnsi="Arial" w:cs="Arial"/>
            <w:sz w:val="24"/>
            <w:szCs w:val="24"/>
          </w:rPr>
          <w:t>zsznr1zdwola@interia.pl</w:t>
        </w:r>
      </w:hyperlink>
      <w:r w:rsidR="000F1B37" w:rsidRPr="00D758A4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390"/>
        <w:gridCol w:w="1111"/>
        <w:gridCol w:w="2473"/>
        <w:gridCol w:w="1417"/>
        <w:gridCol w:w="2121"/>
      </w:tblGrid>
      <w:tr w:rsidR="00FD4AA3" w:rsidRPr="00FD4AA3" w14:paraId="0E331FA1" w14:textId="77777777" w:rsidTr="003E1F07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76C28E8C" w14:textId="77777777" w:rsidR="000F1B37" w:rsidRPr="00D758A4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8A4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390" w:type="dxa"/>
            <w:shd w:val="clear" w:color="auto" w:fill="BFBFBF" w:themeFill="background1" w:themeFillShade="BF"/>
            <w:vAlign w:val="center"/>
          </w:tcPr>
          <w:p w14:paraId="20E38AF5" w14:textId="77777777" w:rsidR="000F1B37" w:rsidRPr="00D758A4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8A4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54569F10" w14:textId="77777777" w:rsidR="000F1B37" w:rsidRPr="00D758A4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8A4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473" w:type="dxa"/>
            <w:shd w:val="clear" w:color="auto" w:fill="BFBFBF" w:themeFill="background1" w:themeFillShade="BF"/>
            <w:vAlign w:val="center"/>
          </w:tcPr>
          <w:p w14:paraId="1A20FC49" w14:textId="77777777" w:rsidR="000F1B37" w:rsidRPr="00D758A4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8A4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E7B3D54" w14:textId="77777777" w:rsidR="000F1B37" w:rsidRPr="00D758A4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8A4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121" w:type="dxa"/>
            <w:shd w:val="clear" w:color="auto" w:fill="BFBFBF" w:themeFill="background1" w:themeFillShade="BF"/>
            <w:vAlign w:val="center"/>
          </w:tcPr>
          <w:p w14:paraId="58ECC44A" w14:textId="77777777" w:rsidR="000F1B37" w:rsidRPr="00D758A4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8A4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FD4AA3" w:rsidRPr="00FD4AA3" w14:paraId="4DAD873C" w14:textId="77777777" w:rsidTr="007E06F3">
        <w:trPr>
          <w:cantSplit/>
        </w:trPr>
        <w:tc>
          <w:tcPr>
            <w:tcW w:w="550" w:type="dxa"/>
            <w:vAlign w:val="center"/>
          </w:tcPr>
          <w:p w14:paraId="5A5127AC" w14:textId="77777777" w:rsidR="000F1B37" w:rsidRPr="00D758A4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8A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390" w:type="dxa"/>
            <w:vAlign w:val="center"/>
          </w:tcPr>
          <w:p w14:paraId="766BD68F" w14:textId="0A3FAAC1" w:rsidR="000F1B37" w:rsidRPr="00D758A4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0F1B37" w:rsidRPr="00D758A4">
              <w:rPr>
                <w:rFonts w:ascii="Arial" w:hAnsi="Arial" w:cs="Arial"/>
                <w:sz w:val="24"/>
                <w:szCs w:val="24"/>
              </w:rPr>
              <w:t xml:space="preserve">um </w:t>
            </w:r>
            <w:r w:rsidR="00811D7C" w:rsidRPr="00D758A4">
              <w:rPr>
                <w:rFonts w:ascii="Arial" w:hAnsi="Arial" w:cs="Arial"/>
                <w:sz w:val="24"/>
                <w:szCs w:val="24"/>
              </w:rPr>
              <w:t>n</w:t>
            </w:r>
            <w:r w:rsidR="000F1B37" w:rsidRPr="00D758A4">
              <w:rPr>
                <w:rFonts w:ascii="Arial" w:hAnsi="Arial" w:cs="Arial"/>
                <w:sz w:val="24"/>
                <w:szCs w:val="24"/>
              </w:rPr>
              <w:t>r 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2D6D" w14:textId="4EF639EA" w:rsidR="000F1B37" w:rsidRPr="00D758A4" w:rsidRDefault="00F43A7E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8A4">
              <w:rPr>
                <w:rFonts w:ascii="Arial" w:hAnsi="Arial" w:cs="Arial"/>
                <w:sz w:val="24"/>
                <w:szCs w:val="24"/>
              </w:rPr>
              <w:t>TRS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83A4" w14:textId="395A2152" w:rsidR="000F1B37" w:rsidRPr="00D758A4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0F1B37" w:rsidRPr="00D758A4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5C00A4B4" w14:textId="0971AE7F" w:rsidR="00D758A4" w:rsidRPr="00D758A4" w:rsidRDefault="008E0C04" w:rsidP="000502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</w:p>
          <w:p w14:paraId="45410AA3" w14:textId="1FBB7AF0" w:rsidR="000F1B37" w:rsidRPr="00D758A4" w:rsidRDefault="00D758A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8A4">
              <w:rPr>
                <w:rFonts w:ascii="Arial" w:hAnsi="Arial" w:cs="Arial"/>
                <w:b/>
                <w:bCs/>
                <w:sz w:val="24"/>
                <w:szCs w:val="24"/>
              </w:rPr>
              <w:t>pojazdów samochodow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E3CE" w14:textId="5F15581C" w:rsidR="000F1B37" w:rsidRPr="00D758A4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5D4EA85" w14:textId="4EDE83D4" w:rsidR="000F1B37" w:rsidRPr="00D758A4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  <w:r w:rsidR="00811D7C" w:rsidRPr="00D758A4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5EAD514C" w14:textId="553CF093" w:rsidR="000F1B37" w:rsidRPr="00D758A4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B384" w14:textId="003CDAE2" w:rsidR="000F1B37" w:rsidRPr="00D758A4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7379FCD" w14:textId="59FB1373" w:rsidR="000F1B37" w:rsidRPr="00D758A4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BFA54F0" w14:textId="77777777" w:rsidR="000F1B37" w:rsidRPr="00D758A4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8A4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0D995062" w14:textId="77777777" w:rsidR="000F1B37" w:rsidRPr="00D758A4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8A4">
              <w:rPr>
                <w:rFonts w:ascii="Arial" w:hAnsi="Arial" w:cs="Arial"/>
                <w:sz w:val="24"/>
                <w:szCs w:val="24"/>
              </w:rPr>
              <w:t>język obcy</w:t>
            </w:r>
          </w:p>
        </w:tc>
      </w:tr>
      <w:tr w:rsidR="00FD4AA3" w:rsidRPr="00FD4AA3" w14:paraId="4F9A5EB4" w14:textId="77777777" w:rsidTr="007E06F3">
        <w:trPr>
          <w:cantSplit/>
        </w:trPr>
        <w:tc>
          <w:tcPr>
            <w:tcW w:w="550" w:type="dxa"/>
            <w:vAlign w:val="center"/>
          </w:tcPr>
          <w:p w14:paraId="1529D527" w14:textId="19E8A305" w:rsidR="000F1B37" w:rsidRPr="00D758A4" w:rsidRDefault="00135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8A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390" w:type="dxa"/>
            <w:vAlign w:val="center"/>
          </w:tcPr>
          <w:p w14:paraId="00E2F02B" w14:textId="55E29D2C" w:rsidR="000F1B37" w:rsidRPr="00D758A4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811D7C" w:rsidRPr="00D758A4">
              <w:rPr>
                <w:rFonts w:ascii="Arial" w:hAnsi="Arial" w:cs="Arial"/>
                <w:sz w:val="24"/>
                <w:szCs w:val="24"/>
              </w:rPr>
              <w:t>um nr 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618A" w14:textId="5718AE3B" w:rsidR="000F1B37" w:rsidRPr="00D758A4" w:rsidRDefault="00F43A7E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8A4">
              <w:rPr>
                <w:rFonts w:ascii="Arial" w:hAnsi="Arial" w:cs="Arial"/>
                <w:sz w:val="24"/>
                <w:szCs w:val="24"/>
              </w:rPr>
              <w:t>TRS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9C4A" w14:textId="09593D6C" w:rsidR="000F1B37" w:rsidRPr="00D758A4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0F1B37" w:rsidRPr="00D758A4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067E87DC" w14:textId="3343490D" w:rsidR="000F1B37" w:rsidRPr="00D758A4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0F1B37" w:rsidRPr="00D758A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E06F3" w:rsidRPr="00D758A4">
              <w:rPr>
                <w:rFonts w:ascii="Arial" w:hAnsi="Arial" w:cs="Arial"/>
                <w:b/>
                <w:bCs/>
                <w:sz w:val="24"/>
                <w:szCs w:val="24"/>
              </w:rPr>
              <w:t>reklam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6E10" w14:textId="7977605B" w:rsidR="007E06F3" w:rsidRPr="00D758A4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6063B94" w14:textId="09A7AB38" w:rsidR="007E06F3" w:rsidRPr="00D758A4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  <w:r w:rsidR="00F43A7E" w:rsidRPr="00D758A4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4E4C53C6" w14:textId="1ECE6216" w:rsidR="000F1B37" w:rsidRPr="00D758A4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313B" w14:textId="247E36C6" w:rsidR="007E06F3" w:rsidRPr="00D758A4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5E29D38" w14:textId="209D59EE" w:rsidR="007E06F3" w:rsidRPr="00D758A4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1B63FB1" w14:textId="77777777" w:rsidR="007E06F3" w:rsidRPr="00D758A4" w:rsidRDefault="007E06F3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8A4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0036C118" w14:textId="67B634AD" w:rsidR="000F1B37" w:rsidRPr="00D758A4" w:rsidRDefault="007E06F3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8A4">
              <w:rPr>
                <w:rFonts w:ascii="Arial" w:hAnsi="Arial" w:cs="Arial"/>
                <w:sz w:val="24"/>
                <w:szCs w:val="24"/>
              </w:rPr>
              <w:t>język obcy</w:t>
            </w:r>
          </w:p>
        </w:tc>
      </w:tr>
      <w:tr w:rsidR="00FD4AA3" w:rsidRPr="00FD4AA3" w14:paraId="100C99A9" w14:textId="77777777" w:rsidTr="007E06F3">
        <w:trPr>
          <w:cantSplit/>
        </w:trPr>
        <w:tc>
          <w:tcPr>
            <w:tcW w:w="550" w:type="dxa"/>
            <w:vAlign w:val="center"/>
          </w:tcPr>
          <w:p w14:paraId="05D41364" w14:textId="7B9AC4C6" w:rsidR="00A72AB3" w:rsidRPr="00D758A4" w:rsidRDefault="00667CAF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8A4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390" w:type="dxa"/>
            <w:vAlign w:val="center"/>
          </w:tcPr>
          <w:p w14:paraId="33F89874" w14:textId="0316EEEC" w:rsidR="00A72AB3" w:rsidRPr="00D758A4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A72AB3" w:rsidRPr="00D758A4">
              <w:rPr>
                <w:rFonts w:ascii="Arial" w:hAnsi="Arial" w:cs="Arial"/>
                <w:sz w:val="24"/>
                <w:szCs w:val="24"/>
              </w:rPr>
              <w:t>um nr 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6BA9" w14:textId="20F875A2" w:rsidR="00A72AB3" w:rsidRPr="00D758A4" w:rsidRDefault="00A72AB3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8A4">
              <w:rPr>
                <w:rFonts w:ascii="Arial" w:hAnsi="Arial" w:cs="Arial"/>
                <w:sz w:val="24"/>
                <w:szCs w:val="24"/>
              </w:rPr>
              <w:t>TLM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B115" w14:textId="0834773B" w:rsidR="00A72AB3" w:rsidRPr="00D758A4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A72AB3" w:rsidRPr="00D758A4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4C47146C" w14:textId="0BE1A79F" w:rsidR="00A72AB3" w:rsidRPr="00D758A4" w:rsidRDefault="008E0C04" w:rsidP="000502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</w:p>
          <w:p w14:paraId="2F182436" w14:textId="2D2FBDFB" w:rsidR="00A72AB3" w:rsidRPr="00D758A4" w:rsidRDefault="00A72AB3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8A4">
              <w:rPr>
                <w:rFonts w:ascii="Arial" w:hAnsi="Arial" w:cs="Arial"/>
                <w:b/>
                <w:bCs/>
                <w:sz w:val="24"/>
                <w:szCs w:val="24"/>
              </w:rPr>
              <w:t>logisty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C8E1" w14:textId="184C672F" w:rsidR="00A72AB3" w:rsidRPr="00D758A4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B3D2247" w14:textId="04ED75EF" w:rsidR="00A72AB3" w:rsidRPr="00D758A4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  <w:r w:rsidR="00A72AB3" w:rsidRPr="00D758A4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4C320216" w14:textId="7CA33CF6" w:rsidR="00A72AB3" w:rsidRPr="00D758A4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6215" w14:textId="63D341F7" w:rsidR="00A72AB3" w:rsidRPr="00D758A4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6A18C6E" w14:textId="57C7A7BC" w:rsidR="00A72AB3" w:rsidRPr="00D758A4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E9538C5" w14:textId="77777777" w:rsidR="00A72AB3" w:rsidRPr="00D758A4" w:rsidRDefault="00A72AB3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8A4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3586D0FF" w14:textId="7DAFAB1D" w:rsidR="00A72AB3" w:rsidRPr="00D758A4" w:rsidRDefault="00A72AB3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8A4">
              <w:rPr>
                <w:rFonts w:ascii="Arial" w:hAnsi="Arial" w:cs="Arial"/>
                <w:sz w:val="24"/>
                <w:szCs w:val="24"/>
              </w:rPr>
              <w:t>język obcy</w:t>
            </w:r>
          </w:p>
        </w:tc>
      </w:tr>
      <w:tr w:rsidR="00FD4AA3" w:rsidRPr="00FD4AA3" w14:paraId="19AB68BA" w14:textId="77777777" w:rsidTr="007E06F3">
        <w:trPr>
          <w:cantSplit/>
        </w:trPr>
        <w:tc>
          <w:tcPr>
            <w:tcW w:w="550" w:type="dxa"/>
            <w:vAlign w:val="center"/>
          </w:tcPr>
          <w:p w14:paraId="1A5EA4FF" w14:textId="443B6DFB" w:rsidR="00A72AB3" w:rsidRPr="00D758A4" w:rsidRDefault="00667CAF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8A4">
              <w:rPr>
                <w:rFonts w:ascii="Arial" w:hAnsi="Arial" w:cs="Arial"/>
                <w:sz w:val="24"/>
                <w:szCs w:val="24"/>
              </w:rPr>
              <w:lastRenderedPageBreak/>
              <w:t>6.</w:t>
            </w:r>
          </w:p>
        </w:tc>
        <w:tc>
          <w:tcPr>
            <w:tcW w:w="1390" w:type="dxa"/>
            <w:vAlign w:val="center"/>
          </w:tcPr>
          <w:p w14:paraId="3BEC8C80" w14:textId="69353BD2" w:rsidR="00A72AB3" w:rsidRPr="00D758A4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A72AB3" w:rsidRPr="00D758A4">
              <w:rPr>
                <w:rFonts w:ascii="Arial" w:hAnsi="Arial" w:cs="Arial"/>
                <w:sz w:val="24"/>
                <w:szCs w:val="24"/>
              </w:rPr>
              <w:t>um nr 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E5BE" w14:textId="76C58105" w:rsidR="00A72AB3" w:rsidRPr="00D758A4" w:rsidRDefault="00A72AB3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8A4">
              <w:rPr>
                <w:rFonts w:ascii="Arial" w:hAnsi="Arial" w:cs="Arial"/>
                <w:sz w:val="24"/>
                <w:szCs w:val="24"/>
              </w:rPr>
              <w:t>TLM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9C19" w14:textId="37417899" w:rsidR="00A72AB3" w:rsidRPr="00D758A4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A72AB3" w:rsidRPr="00D758A4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3A6233FD" w14:textId="7E7D74F2" w:rsidR="00A72AB3" w:rsidRPr="00D758A4" w:rsidRDefault="008E0C04" w:rsidP="000502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</w:p>
          <w:p w14:paraId="5B3894DF" w14:textId="55C81D5B" w:rsidR="00A72AB3" w:rsidRPr="00D758A4" w:rsidRDefault="00A72AB3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8A4">
              <w:rPr>
                <w:rFonts w:ascii="Arial" w:hAnsi="Arial" w:cs="Arial"/>
                <w:b/>
                <w:bCs/>
                <w:sz w:val="24"/>
                <w:szCs w:val="24"/>
              </w:rPr>
              <w:t>mechan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6AE1" w14:textId="069A046D" w:rsidR="00A72AB3" w:rsidRPr="00D758A4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5162663" w14:textId="25C6962D" w:rsidR="00A72AB3" w:rsidRPr="00D758A4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  <w:r w:rsidR="00A72AB3" w:rsidRPr="00D758A4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24B409C0" w14:textId="0422B335" w:rsidR="00A72AB3" w:rsidRPr="00D758A4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02A1" w14:textId="3F698557" w:rsidR="00A72AB3" w:rsidRPr="00D758A4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6DB5E062" w14:textId="7F3A2BB9" w:rsidR="00A72AB3" w:rsidRPr="00D758A4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56E0037" w14:textId="77777777" w:rsidR="00A72AB3" w:rsidRPr="00D758A4" w:rsidRDefault="00A72AB3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8A4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29E6E351" w14:textId="180B3E7C" w:rsidR="00A72AB3" w:rsidRPr="00D758A4" w:rsidRDefault="00A72AB3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8A4">
              <w:rPr>
                <w:rFonts w:ascii="Arial" w:hAnsi="Arial" w:cs="Arial"/>
                <w:sz w:val="24"/>
                <w:szCs w:val="24"/>
              </w:rPr>
              <w:t>język obcy</w:t>
            </w:r>
          </w:p>
        </w:tc>
      </w:tr>
      <w:tr w:rsidR="00FD4AA3" w:rsidRPr="00FD4AA3" w14:paraId="46BB8852" w14:textId="77777777" w:rsidTr="007E06F3">
        <w:trPr>
          <w:cantSplit/>
        </w:trPr>
        <w:tc>
          <w:tcPr>
            <w:tcW w:w="550" w:type="dxa"/>
            <w:vAlign w:val="center"/>
          </w:tcPr>
          <w:p w14:paraId="4F808C37" w14:textId="03D917AA" w:rsidR="000F1B37" w:rsidRPr="00D758A4" w:rsidRDefault="00667CAF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8A4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390" w:type="dxa"/>
            <w:vAlign w:val="center"/>
          </w:tcPr>
          <w:p w14:paraId="118FFFBC" w14:textId="77777777" w:rsidR="000F1B37" w:rsidRPr="00D758A4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8A4">
              <w:rPr>
                <w:rFonts w:ascii="Arial" w:hAnsi="Arial" w:cs="Arial"/>
                <w:sz w:val="24"/>
                <w:szCs w:val="24"/>
              </w:rPr>
              <w:t>Branżowa Szkoła I stopnia nr 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9C66" w14:textId="695C76D7" w:rsidR="000F1B37" w:rsidRPr="00D758A4" w:rsidRDefault="00D758A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8A4">
              <w:rPr>
                <w:rFonts w:ascii="Arial" w:hAnsi="Arial" w:cs="Arial"/>
                <w:sz w:val="24"/>
                <w:szCs w:val="24"/>
              </w:rPr>
              <w:t>am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B2E8" w14:textId="1201449F" w:rsidR="008D43BB" w:rsidRPr="000502A8" w:rsidRDefault="00D758A4" w:rsidP="00050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02A8">
              <w:rPr>
                <w:rFonts w:ascii="Arial" w:hAnsi="Arial" w:cs="Arial"/>
                <w:b/>
                <w:sz w:val="24"/>
                <w:szCs w:val="24"/>
              </w:rPr>
              <w:t xml:space="preserve">m- </w:t>
            </w:r>
            <w:r w:rsidR="00ED18A8"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8D43BB" w:rsidRPr="000502A8">
              <w:rPr>
                <w:rFonts w:ascii="Arial" w:hAnsi="Arial" w:cs="Arial"/>
                <w:b/>
                <w:sz w:val="24"/>
                <w:szCs w:val="24"/>
              </w:rPr>
              <w:t>agazynier</w:t>
            </w:r>
            <w:r w:rsidR="00667CAF" w:rsidRPr="000502A8">
              <w:rPr>
                <w:rFonts w:ascii="Arial" w:hAnsi="Arial" w:cs="Arial"/>
                <w:b/>
                <w:sz w:val="24"/>
                <w:szCs w:val="24"/>
              </w:rPr>
              <w:t>-logistyk</w:t>
            </w:r>
          </w:p>
          <w:p w14:paraId="3BF50398" w14:textId="77777777" w:rsidR="00D758A4" w:rsidRPr="000502A8" w:rsidRDefault="00D758A4" w:rsidP="00050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46CB5F" w14:textId="61C9E7BD" w:rsidR="00D758A4" w:rsidRPr="000502A8" w:rsidRDefault="00D758A4" w:rsidP="00050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02A8">
              <w:rPr>
                <w:rFonts w:ascii="Arial" w:hAnsi="Arial" w:cs="Arial"/>
                <w:b/>
                <w:sz w:val="24"/>
                <w:szCs w:val="24"/>
              </w:rPr>
              <w:t>a-operator obrabiarek skrawając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3630" w14:textId="263A37E6" w:rsidR="000F1B37" w:rsidRPr="00D758A4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07EA" w14:textId="394733CF" w:rsidR="00D758A4" w:rsidRPr="00D758A4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315A174" w14:textId="6E475738" w:rsidR="00D758A4" w:rsidRPr="00D758A4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FDFCC50" w14:textId="77777777" w:rsidR="00D758A4" w:rsidRPr="00D758A4" w:rsidRDefault="00D758A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8A4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10EF4876" w14:textId="67ADE590" w:rsidR="000F1B37" w:rsidRPr="00D758A4" w:rsidRDefault="00D758A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8A4">
              <w:rPr>
                <w:rFonts w:ascii="Arial" w:hAnsi="Arial" w:cs="Arial"/>
                <w:sz w:val="24"/>
                <w:szCs w:val="24"/>
              </w:rPr>
              <w:t>język obcy</w:t>
            </w:r>
          </w:p>
        </w:tc>
      </w:tr>
      <w:tr w:rsidR="00FD4AA3" w:rsidRPr="00FD4AA3" w14:paraId="61D40DE0" w14:textId="77777777" w:rsidTr="007E06F3">
        <w:trPr>
          <w:cantSplit/>
        </w:trPr>
        <w:tc>
          <w:tcPr>
            <w:tcW w:w="550" w:type="dxa"/>
            <w:vAlign w:val="center"/>
          </w:tcPr>
          <w:p w14:paraId="63625876" w14:textId="403DFD8A" w:rsidR="00667CAF" w:rsidRPr="00D758A4" w:rsidRDefault="00667CAF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8A4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1390" w:type="dxa"/>
            <w:vAlign w:val="center"/>
          </w:tcPr>
          <w:p w14:paraId="4EE89157" w14:textId="456DBA4B" w:rsidR="00667CAF" w:rsidRPr="00D758A4" w:rsidRDefault="00667CAF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8A4">
              <w:rPr>
                <w:rFonts w:ascii="Arial" w:hAnsi="Arial" w:cs="Arial"/>
                <w:sz w:val="24"/>
                <w:szCs w:val="24"/>
              </w:rPr>
              <w:t>Branżowa Szkoła I stopnia nr 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94B7" w14:textId="7BAD6445" w:rsidR="00667CAF" w:rsidRPr="00D758A4" w:rsidRDefault="00667CAF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8A4">
              <w:rPr>
                <w:rFonts w:ascii="Arial" w:hAnsi="Arial" w:cs="Arial"/>
                <w:sz w:val="24"/>
                <w:szCs w:val="24"/>
              </w:rPr>
              <w:t>w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0FB7" w14:textId="5D3F7710" w:rsidR="00667CAF" w:rsidRPr="000502A8" w:rsidRDefault="00667CAF" w:rsidP="00050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02A8">
              <w:rPr>
                <w:rFonts w:ascii="Arial" w:hAnsi="Arial" w:cs="Arial"/>
                <w:b/>
                <w:sz w:val="24"/>
                <w:szCs w:val="24"/>
              </w:rPr>
              <w:t>oddział wielozawod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1B426" w14:textId="08A2905E" w:rsidR="00667CAF" w:rsidRPr="00D758A4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2EB5" w14:textId="11A6B654" w:rsidR="00D758A4" w:rsidRPr="00D758A4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FACAE04" w14:textId="467F4C51" w:rsidR="00D758A4" w:rsidRPr="00D758A4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E9CCE9C" w14:textId="77777777" w:rsidR="00D758A4" w:rsidRPr="00D758A4" w:rsidRDefault="00D758A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8A4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4088F962" w14:textId="00AEF398" w:rsidR="00667CAF" w:rsidRPr="00FD4AA3" w:rsidRDefault="00D758A4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758A4">
              <w:rPr>
                <w:rFonts w:ascii="Arial" w:hAnsi="Arial" w:cs="Arial"/>
                <w:sz w:val="24"/>
                <w:szCs w:val="24"/>
              </w:rPr>
              <w:t>język obcy</w:t>
            </w:r>
          </w:p>
        </w:tc>
      </w:tr>
      <w:tr w:rsidR="00D758A4" w:rsidRPr="00FD4AA3" w14:paraId="619D2A34" w14:textId="77777777" w:rsidTr="007E06F3">
        <w:trPr>
          <w:cantSplit/>
        </w:trPr>
        <w:tc>
          <w:tcPr>
            <w:tcW w:w="550" w:type="dxa"/>
            <w:vAlign w:val="center"/>
          </w:tcPr>
          <w:p w14:paraId="76CFFB94" w14:textId="27178512" w:rsidR="00D758A4" w:rsidRPr="00D758A4" w:rsidRDefault="00D758A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8A4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1390" w:type="dxa"/>
            <w:vAlign w:val="center"/>
          </w:tcPr>
          <w:p w14:paraId="23F35B2C" w14:textId="04824A0D" w:rsidR="00D758A4" w:rsidRPr="00D758A4" w:rsidRDefault="00D758A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8A4">
              <w:rPr>
                <w:rFonts w:ascii="Arial" w:hAnsi="Arial" w:cs="Arial"/>
                <w:sz w:val="24"/>
                <w:szCs w:val="24"/>
              </w:rPr>
              <w:t>Branżowa Szkoła II stopnia nr 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6AF2" w14:textId="0CED5EB8" w:rsidR="00D758A4" w:rsidRPr="00FD4AA3" w:rsidRDefault="00D758A4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04391">
              <w:rPr>
                <w:rFonts w:ascii="Arial" w:hAnsi="Arial" w:cs="Arial"/>
                <w:color w:val="000000" w:themeColor="text1"/>
                <w:sz w:val="24"/>
                <w:szCs w:val="24"/>
              </w:rPr>
              <w:t>SMH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7BC8" w14:textId="778FBCD2" w:rsidR="00D758A4" w:rsidRPr="000502A8" w:rsidRDefault="00D758A4" w:rsidP="000502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502A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S - </w:t>
            </w:r>
            <w:r w:rsidR="008E0C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</w:t>
            </w:r>
            <w:r w:rsidRPr="000502A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pojazdów samochodowych, M - </w:t>
            </w:r>
            <w:r w:rsidR="008E0C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</w:t>
            </w:r>
            <w:r w:rsidRPr="000502A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mechanik,</w:t>
            </w:r>
          </w:p>
          <w:p w14:paraId="23A31C84" w14:textId="54005B7D" w:rsidR="00D758A4" w:rsidRPr="000502A8" w:rsidRDefault="00D758A4" w:rsidP="000502A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502A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H - </w:t>
            </w:r>
            <w:r w:rsidR="008E0C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</w:t>
            </w:r>
            <w:r w:rsidRPr="000502A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handlowie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B428" w14:textId="2997A193" w:rsidR="00D758A4" w:rsidRPr="00FD4AA3" w:rsidRDefault="005F54B8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angielski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2D83" w14:textId="6F1C45B3" w:rsidR="00D758A4" w:rsidRPr="00904391" w:rsidRDefault="00E351B7" w:rsidP="000502A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polski</w:t>
            </w:r>
          </w:p>
          <w:p w14:paraId="729BE495" w14:textId="2944C30C" w:rsidR="00D758A4" w:rsidRPr="00FD4AA3" w:rsidRDefault="00D758A4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04391">
              <w:rPr>
                <w:rFonts w:ascii="Arial" w:hAnsi="Arial" w:cs="Arial"/>
                <w:color w:val="000000" w:themeColor="text1"/>
                <w:sz w:val="24"/>
                <w:szCs w:val="24"/>
              </w:rPr>
              <w:t>średnia z przedmiotów zawodowych</w:t>
            </w:r>
          </w:p>
        </w:tc>
      </w:tr>
    </w:tbl>
    <w:p w14:paraId="6568F351" w14:textId="77777777" w:rsidR="000F1B37" w:rsidRPr="00D758A4" w:rsidRDefault="000F1B37" w:rsidP="007C0967">
      <w:pPr>
        <w:spacing w:before="360" w:after="0" w:line="276" w:lineRule="auto"/>
        <w:rPr>
          <w:rFonts w:ascii="Arial" w:hAnsi="Arial" w:cs="Arial"/>
          <w:b/>
          <w:iCs/>
          <w:sz w:val="24"/>
          <w:szCs w:val="24"/>
        </w:rPr>
      </w:pPr>
      <w:bookmarkStart w:id="140" w:name="_Hlk68016742"/>
      <w:r w:rsidRPr="00D758A4">
        <w:rPr>
          <w:rFonts w:ascii="Arial" w:hAnsi="Arial" w:cs="Arial"/>
          <w:b/>
          <w:iCs/>
          <w:sz w:val="24"/>
          <w:szCs w:val="24"/>
        </w:rPr>
        <w:t>Zespół Szkół im. Kazimierza Kałużewskiego i Juliusza Sylli w Zduńskiej Woli</w:t>
      </w:r>
    </w:p>
    <w:p w14:paraId="064B4FE2" w14:textId="77777777" w:rsidR="000F1B37" w:rsidRPr="00D758A4" w:rsidRDefault="000F1B37" w:rsidP="007C0967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D758A4">
        <w:rPr>
          <w:rFonts w:ascii="Arial" w:hAnsi="Arial" w:cs="Arial"/>
          <w:bCs/>
          <w:sz w:val="24"/>
          <w:szCs w:val="24"/>
        </w:rPr>
        <w:t>98-220 Zduńska Wola, ul. Okrzei 11</w:t>
      </w:r>
    </w:p>
    <w:p w14:paraId="12444255" w14:textId="065E440B" w:rsidR="000F1B37" w:rsidRPr="00D758A4" w:rsidRDefault="000F1B37" w:rsidP="007C0967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D758A4">
        <w:rPr>
          <w:rFonts w:ascii="Arial" w:hAnsi="Arial" w:cs="Arial"/>
          <w:sz w:val="24"/>
          <w:szCs w:val="24"/>
        </w:rPr>
        <w:t xml:space="preserve">telefon/fax: </w:t>
      </w:r>
      <w:r w:rsidR="00D50806" w:rsidRPr="00D758A4">
        <w:rPr>
          <w:rFonts w:ascii="Arial" w:hAnsi="Arial" w:cs="Arial"/>
          <w:bCs/>
          <w:sz w:val="24"/>
          <w:szCs w:val="24"/>
        </w:rPr>
        <w:t xml:space="preserve">43 </w:t>
      </w:r>
      <w:r w:rsidRPr="00D758A4">
        <w:rPr>
          <w:rFonts w:ascii="Arial" w:hAnsi="Arial" w:cs="Arial"/>
          <w:bCs/>
          <w:sz w:val="24"/>
          <w:szCs w:val="24"/>
        </w:rPr>
        <w:t>657 14 29</w:t>
      </w:r>
      <w:r w:rsidRPr="00D758A4">
        <w:rPr>
          <w:rFonts w:ascii="Arial" w:hAnsi="Arial" w:cs="Arial"/>
          <w:b/>
          <w:sz w:val="24"/>
          <w:szCs w:val="24"/>
        </w:rPr>
        <w:t xml:space="preserve"> </w:t>
      </w:r>
    </w:p>
    <w:p w14:paraId="5FB17751" w14:textId="4512EF19" w:rsidR="000F1B37" w:rsidRPr="00D758A4" w:rsidRDefault="00D50806" w:rsidP="007C0967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D758A4">
        <w:rPr>
          <w:rFonts w:ascii="Arial" w:hAnsi="Arial" w:cs="Arial"/>
          <w:bCs/>
          <w:sz w:val="24"/>
          <w:szCs w:val="24"/>
        </w:rPr>
        <w:t>www.zskarsznice.pl</w:t>
      </w:r>
    </w:p>
    <w:bookmarkEnd w:id="140"/>
    <w:p w14:paraId="363B405C" w14:textId="3D3C898A" w:rsidR="000F1B37" w:rsidRPr="00D758A4" w:rsidRDefault="00D50806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758A4">
        <w:rPr>
          <w:rFonts w:ascii="Arial" w:hAnsi="Arial" w:cs="Arial"/>
          <w:bCs/>
          <w:sz w:val="24"/>
          <w:szCs w:val="24"/>
        </w:rPr>
        <w:t>zespol.szkol@onet.com.pl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62"/>
        <w:gridCol w:w="1418"/>
        <w:gridCol w:w="1134"/>
        <w:gridCol w:w="2551"/>
        <w:gridCol w:w="1560"/>
        <w:gridCol w:w="1837"/>
      </w:tblGrid>
      <w:tr w:rsidR="005D77ED" w:rsidRPr="00FD4AA3" w14:paraId="43C5BAAE" w14:textId="77777777" w:rsidTr="00ED18A8">
        <w:trPr>
          <w:cantSplit/>
          <w:tblHeader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1A20CC69" w14:textId="77777777" w:rsidR="000F1B37" w:rsidRPr="00D758A4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8A4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74E9A74" w14:textId="77777777" w:rsidR="000F1B37" w:rsidRPr="00D758A4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8A4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D884AD4" w14:textId="77777777" w:rsidR="000F1B37" w:rsidRPr="00D758A4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8A4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10AB7611" w14:textId="77777777" w:rsidR="000F1B37" w:rsidRPr="00D758A4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8A4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1CDD35DB" w14:textId="77777777" w:rsidR="000F1B37" w:rsidRPr="00D758A4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8A4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837" w:type="dxa"/>
            <w:shd w:val="clear" w:color="auto" w:fill="BFBFBF" w:themeFill="background1" w:themeFillShade="BF"/>
            <w:vAlign w:val="center"/>
          </w:tcPr>
          <w:p w14:paraId="6D67D791" w14:textId="77777777" w:rsidR="000F1B37" w:rsidRPr="00D758A4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8A4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5D77ED" w:rsidRPr="00FD4AA3" w14:paraId="78BD1C43" w14:textId="77777777" w:rsidTr="00ED18A8">
        <w:trPr>
          <w:cantSplit/>
        </w:trPr>
        <w:tc>
          <w:tcPr>
            <w:tcW w:w="562" w:type="dxa"/>
            <w:vAlign w:val="center"/>
          </w:tcPr>
          <w:p w14:paraId="1397795C" w14:textId="77777777" w:rsidR="000F1B37" w:rsidRPr="00D758A4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8A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418" w:type="dxa"/>
            <w:vAlign w:val="center"/>
          </w:tcPr>
          <w:p w14:paraId="35177139" w14:textId="77777777" w:rsidR="000F1B37" w:rsidRPr="00D758A4" w:rsidRDefault="000F1B37" w:rsidP="000502A8">
            <w:pPr>
              <w:jc w:val="center"/>
              <w:rPr>
                <w:rFonts w:ascii="Arial" w:hAnsi="Arial" w:cs="Arial"/>
              </w:rPr>
            </w:pPr>
            <w:r w:rsidRPr="00D758A4">
              <w:rPr>
                <w:rFonts w:ascii="Arial" w:hAnsi="Arial" w:cs="Arial"/>
              </w:rPr>
              <w:t>III Liceum Ogólnokształcące</w:t>
            </w:r>
          </w:p>
        </w:tc>
        <w:tc>
          <w:tcPr>
            <w:tcW w:w="1134" w:type="dxa"/>
            <w:vAlign w:val="center"/>
          </w:tcPr>
          <w:p w14:paraId="5F5F7764" w14:textId="430F0676" w:rsidR="000F1B37" w:rsidRPr="00D758A4" w:rsidRDefault="0008021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8A4">
              <w:rPr>
                <w:rFonts w:ascii="Arial" w:hAnsi="Arial" w:cs="Arial"/>
                <w:sz w:val="24"/>
                <w:szCs w:val="24"/>
              </w:rPr>
              <w:t>OPW</w:t>
            </w:r>
          </w:p>
        </w:tc>
        <w:tc>
          <w:tcPr>
            <w:tcW w:w="2551" w:type="dxa"/>
            <w:vAlign w:val="center"/>
          </w:tcPr>
          <w:p w14:paraId="6C740F71" w14:textId="77777777" w:rsidR="000F1B37" w:rsidRPr="00D758A4" w:rsidRDefault="000F1B37" w:rsidP="000502A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758A4">
              <w:rPr>
                <w:rFonts w:ascii="Arial" w:hAnsi="Arial" w:cs="Arial"/>
                <w:bCs/>
                <w:sz w:val="24"/>
                <w:szCs w:val="24"/>
              </w:rPr>
              <w:t>oddział przygotowania</w:t>
            </w:r>
          </w:p>
          <w:p w14:paraId="3B815345" w14:textId="3DD08A27" w:rsidR="000F1B37" w:rsidRPr="00D758A4" w:rsidRDefault="000F1B37" w:rsidP="000502A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758A4">
              <w:rPr>
                <w:rFonts w:ascii="Arial" w:hAnsi="Arial" w:cs="Arial"/>
                <w:bCs/>
                <w:sz w:val="24"/>
                <w:szCs w:val="24"/>
              </w:rPr>
              <w:t>wojskowego</w:t>
            </w:r>
          </w:p>
          <w:p w14:paraId="6B644339" w14:textId="5AF5DA82" w:rsidR="000F1B37" w:rsidRPr="00D758A4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073D4A7" w14:textId="78DA3EFD" w:rsidR="000F1B37" w:rsidRPr="00D758A4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6B1B05B" w14:textId="0450BD9C" w:rsidR="000F1B37" w:rsidRPr="00D758A4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8A4">
              <w:rPr>
                <w:rFonts w:ascii="Arial" w:hAnsi="Arial" w:cs="Arial"/>
                <w:sz w:val="24"/>
                <w:szCs w:val="24"/>
              </w:rPr>
              <w:t>historia</w:t>
            </w:r>
          </w:p>
        </w:tc>
        <w:tc>
          <w:tcPr>
            <w:tcW w:w="1560" w:type="dxa"/>
            <w:vAlign w:val="center"/>
          </w:tcPr>
          <w:p w14:paraId="19C77AEA" w14:textId="56749CB1" w:rsidR="000F1B37" w:rsidRPr="00D758A4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4C31896" w14:textId="6C129A5B" w:rsidR="000F1B37" w:rsidRPr="00D758A4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837" w:type="dxa"/>
            <w:vAlign w:val="center"/>
          </w:tcPr>
          <w:p w14:paraId="1B92E11A" w14:textId="4E8CCFCE" w:rsidR="000F1B37" w:rsidRPr="00D758A4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6CD2552B" w14:textId="31E17636" w:rsidR="000F1B37" w:rsidRPr="00D758A4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C444AC5" w14:textId="4B583F72" w:rsidR="006D456F" w:rsidRPr="00D758A4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8A4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5C1A51B3" w14:textId="312E6779" w:rsidR="000F1B37" w:rsidRPr="00D758A4" w:rsidRDefault="006D456F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8A4">
              <w:rPr>
                <w:rFonts w:ascii="Arial" w:hAnsi="Arial" w:cs="Arial"/>
                <w:sz w:val="24"/>
                <w:szCs w:val="24"/>
              </w:rPr>
              <w:t>w-f</w:t>
            </w:r>
          </w:p>
        </w:tc>
      </w:tr>
      <w:tr w:rsidR="005D77ED" w:rsidRPr="00FD4AA3" w14:paraId="06B58CB0" w14:textId="77777777" w:rsidTr="00ED18A8">
        <w:trPr>
          <w:cantSplit/>
        </w:trPr>
        <w:tc>
          <w:tcPr>
            <w:tcW w:w="562" w:type="dxa"/>
            <w:vAlign w:val="center"/>
          </w:tcPr>
          <w:p w14:paraId="09F2272F" w14:textId="77777777" w:rsidR="000F1B37" w:rsidRPr="00D758A4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8A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418" w:type="dxa"/>
            <w:vAlign w:val="center"/>
          </w:tcPr>
          <w:p w14:paraId="29D5FED5" w14:textId="45CFF2A2" w:rsidR="000F1B37" w:rsidRPr="00D758A4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0F1B37" w:rsidRPr="00D758A4">
              <w:rPr>
                <w:rFonts w:ascii="Arial" w:hAnsi="Arial" w:cs="Arial"/>
                <w:sz w:val="24"/>
                <w:szCs w:val="24"/>
              </w:rPr>
              <w:t>um nr 3</w:t>
            </w:r>
          </w:p>
        </w:tc>
        <w:tc>
          <w:tcPr>
            <w:tcW w:w="1134" w:type="dxa"/>
            <w:vAlign w:val="center"/>
          </w:tcPr>
          <w:p w14:paraId="119DF32B" w14:textId="77777777" w:rsidR="000F1B37" w:rsidRPr="00D758A4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8A4">
              <w:rPr>
                <w:rFonts w:ascii="Arial" w:hAnsi="Arial" w:cs="Arial"/>
                <w:sz w:val="24"/>
                <w:szCs w:val="24"/>
              </w:rPr>
              <w:t>TH</w:t>
            </w:r>
          </w:p>
        </w:tc>
        <w:tc>
          <w:tcPr>
            <w:tcW w:w="2551" w:type="dxa"/>
            <w:vAlign w:val="center"/>
          </w:tcPr>
          <w:p w14:paraId="73867E87" w14:textId="1386D541" w:rsidR="000F1B37" w:rsidRPr="00D758A4" w:rsidRDefault="000F1B37" w:rsidP="000502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58A4">
              <w:rPr>
                <w:rFonts w:ascii="Arial" w:hAnsi="Arial" w:cs="Arial"/>
                <w:bCs/>
                <w:sz w:val="24"/>
                <w:szCs w:val="24"/>
              </w:rPr>
              <w:t>geografia</w:t>
            </w:r>
          </w:p>
          <w:p w14:paraId="09B0ECF1" w14:textId="5D86E327" w:rsidR="000F1B37" w:rsidRPr="00D758A4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0F1B37" w:rsidRPr="00D758A4">
              <w:rPr>
                <w:rFonts w:ascii="Arial" w:hAnsi="Arial" w:cs="Arial"/>
                <w:b/>
                <w:sz w:val="24"/>
                <w:szCs w:val="24"/>
              </w:rPr>
              <w:t xml:space="preserve"> hotelarstwa</w:t>
            </w:r>
          </w:p>
        </w:tc>
        <w:tc>
          <w:tcPr>
            <w:tcW w:w="1560" w:type="dxa"/>
            <w:vAlign w:val="center"/>
          </w:tcPr>
          <w:p w14:paraId="56853609" w14:textId="2CB999FE" w:rsidR="00D758A4" w:rsidRPr="00D758A4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C30F1F9" w14:textId="5F1B985F" w:rsidR="000F1B37" w:rsidRPr="00D758A4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837" w:type="dxa"/>
            <w:vAlign w:val="center"/>
          </w:tcPr>
          <w:p w14:paraId="4CBF92E1" w14:textId="35C32BC1" w:rsidR="000F1B37" w:rsidRPr="00D758A4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0F1B37" w:rsidRPr="00D758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C72AF22" w14:textId="6406172F" w:rsidR="000F1B37" w:rsidRPr="00D758A4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8A4">
              <w:rPr>
                <w:rFonts w:ascii="Arial" w:hAnsi="Arial" w:cs="Arial"/>
                <w:sz w:val="24"/>
                <w:szCs w:val="24"/>
              </w:rPr>
              <w:t xml:space="preserve">język obcy </w:t>
            </w:r>
            <w:r w:rsidR="005F42EB" w:rsidRPr="00D758A4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5D77ED" w:rsidRPr="00FD4AA3" w14:paraId="28BAB646" w14:textId="77777777" w:rsidTr="00ED18A8">
        <w:trPr>
          <w:cantSplit/>
        </w:trPr>
        <w:tc>
          <w:tcPr>
            <w:tcW w:w="562" w:type="dxa"/>
            <w:vAlign w:val="center"/>
          </w:tcPr>
          <w:p w14:paraId="7DE2ED9D" w14:textId="0D5A56C0" w:rsidR="000F1B37" w:rsidRPr="00D758A4" w:rsidRDefault="000E1E62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8A4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18" w:type="dxa"/>
            <w:vAlign w:val="center"/>
          </w:tcPr>
          <w:p w14:paraId="05C28A4A" w14:textId="1C4C7AAA" w:rsidR="000F1B37" w:rsidRPr="00D758A4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0F1B37" w:rsidRPr="00D758A4">
              <w:rPr>
                <w:rFonts w:ascii="Arial" w:hAnsi="Arial" w:cs="Arial"/>
                <w:sz w:val="24"/>
                <w:szCs w:val="24"/>
              </w:rPr>
              <w:t>um nr 3</w:t>
            </w:r>
          </w:p>
        </w:tc>
        <w:tc>
          <w:tcPr>
            <w:tcW w:w="1134" w:type="dxa"/>
            <w:vAlign w:val="center"/>
          </w:tcPr>
          <w:p w14:paraId="133FDBE1" w14:textId="77777777" w:rsidR="000F1B37" w:rsidRPr="00D758A4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8A4">
              <w:rPr>
                <w:rFonts w:ascii="Arial" w:hAnsi="Arial" w:cs="Arial"/>
                <w:sz w:val="24"/>
                <w:szCs w:val="24"/>
              </w:rPr>
              <w:t>TŻ</w:t>
            </w:r>
          </w:p>
        </w:tc>
        <w:tc>
          <w:tcPr>
            <w:tcW w:w="2551" w:type="dxa"/>
            <w:vAlign w:val="center"/>
          </w:tcPr>
          <w:p w14:paraId="52C7C225" w14:textId="7129DF36" w:rsidR="00FD0086" w:rsidRPr="00D758A4" w:rsidRDefault="00FD0086" w:rsidP="000502A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758A4">
              <w:rPr>
                <w:rFonts w:ascii="Arial" w:hAnsi="Arial" w:cs="Arial"/>
                <w:bCs/>
                <w:sz w:val="24"/>
                <w:szCs w:val="24"/>
              </w:rPr>
              <w:t>biologia</w:t>
            </w:r>
          </w:p>
          <w:p w14:paraId="4F28FD82" w14:textId="579D4882" w:rsidR="00FD0086" w:rsidRPr="00D758A4" w:rsidRDefault="008E0C04" w:rsidP="000502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chnik</w:t>
            </w:r>
            <w:r w:rsidR="00FD0086" w:rsidRPr="00D758A4">
              <w:rPr>
                <w:rFonts w:ascii="Arial" w:hAnsi="Arial" w:cs="Arial"/>
                <w:b/>
              </w:rPr>
              <w:t xml:space="preserve"> żywienia</w:t>
            </w:r>
          </w:p>
          <w:p w14:paraId="36E434A1" w14:textId="59BFC386" w:rsidR="000F1B37" w:rsidRPr="00D758A4" w:rsidRDefault="00FD0086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8A4">
              <w:rPr>
                <w:rFonts w:ascii="Arial" w:hAnsi="Arial" w:cs="Arial"/>
                <w:b/>
              </w:rPr>
              <w:t>i usług gastro-nomicznych</w:t>
            </w:r>
          </w:p>
        </w:tc>
        <w:tc>
          <w:tcPr>
            <w:tcW w:w="1560" w:type="dxa"/>
            <w:vAlign w:val="center"/>
          </w:tcPr>
          <w:p w14:paraId="1217FCCD" w14:textId="56000CF3" w:rsidR="00D758A4" w:rsidRPr="00D758A4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3159B1F" w14:textId="6EC9B0D6" w:rsidR="000F1B37" w:rsidRPr="00D758A4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837" w:type="dxa"/>
            <w:vAlign w:val="center"/>
          </w:tcPr>
          <w:p w14:paraId="7EECC3E8" w14:textId="0D7B231E" w:rsidR="000F1B37" w:rsidRPr="00D758A4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0F1B37" w:rsidRPr="00D758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C249EB4" w14:textId="61D566C5" w:rsidR="000F1B37" w:rsidRPr="00D758A4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8A4">
              <w:rPr>
                <w:rFonts w:ascii="Arial" w:hAnsi="Arial" w:cs="Arial"/>
                <w:sz w:val="24"/>
                <w:szCs w:val="24"/>
              </w:rPr>
              <w:t>j</w:t>
            </w:r>
            <w:r w:rsidR="005F42EB" w:rsidRPr="00D758A4">
              <w:rPr>
                <w:rFonts w:ascii="Arial" w:hAnsi="Arial" w:cs="Arial"/>
                <w:sz w:val="24"/>
                <w:szCs w:val="24"/>
              </w:rPr>
              <w:t xml:space="preserve">ęzyk </w:t>
            </w:r>
            <w:r w:rsidRPr="00D758A4">
              <w:rPr>
                <w:rFonts w:ascii="Arial" w:hAnsi="Arial" w:cs="Arial"/>
                <w:sz w:val="24"/>
                <w:szCs w:val="24"/>
              </w:rPr>
              <w:t>obcy</w:t>
            </w:r>
          </w:p>
          <w:p w14:paraId="03E95050" w14:textId="77777777" w:rsidR="000F1B37" w:rsidRPr="00D758A4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8A4"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</w:tr>
      <w:tr w:rsidR="005D77ED" w:rsidRPr="00FD4AA3" w14:paraId="64412568" w14:textId="77777777" w:rsidTr="00ED18A8">
        <w:trPr>
          <w:cantSplit/>
        </w:trPr>
        <w:tc>
          <w:tcPr>
            <w:tcW w:w="562" w:type="dxa"/>
            <w:vAlign w:val="center"/>
          </w:tcPr>
          <w:p w14:paraId="1DEF7186" w14:textId="79F7ED2F" w:rsidR="000F1B37" w:rsidRPr="00D758A4" w:rsidRDefault="000E1E62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8A4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418" w:type="dxa"/>
            <w:vAlign w:val="center"/>
          </w:tcPr>
          <w:p w14:paraId="05E2F035" w14:textId="6730B762" w:rsidR="000F1B37" w:rsidRPr="00D758A4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0F1B37" w:rsidRPr="00D758A4">
              <w:rPr>
                <w:rFonts w:ascii="Arial" w:hAnsi="Arial" w:cs="Arial"/>
                <w:sz w:val="24"/>
                <w:szCs w:val="24"/>
              </w:rPr>
              <w:t>um nr 3</w:t>
            </w:r>
          </w:p>
        </w:tc>
        <w:tc>
          <w:tcPr>
            <w:tcW w:w="1134" w:type="dxa"/>
            <w:vAlign w:val="center"/>
          </w:tcPr>
          <w:p w14:paraId="6E25E284" w14:textId="77777777" w:rsidR="000F1B37" w:rsidRPr="00D758A4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8A4">
              <w:rPr>
                <w:rFonts w:ascii="Arial" w:hAnsi="Arial" w:cs="Arial"/>
                <w:sz w:val="24"/>
                <w:szCs w:val="24"/>
              </w:rPr>
              <w:t>TTK</w:t>
            </w:r>
          </w:p>
        </w:tc>
        <w:tc>
          <w:tcPr>
            <w:tcW w:w="2551" w:type="dxa"/>
            <w:vAlign w:val="center"/>
          </w:tcPr>
          <w:p w14:paraId="3E6FC3CF" w14:textId="70FEF15A" w:rsidR="000F1B37" w:rsidRPr="00D758A4" w:rsidRDefault="000F1B37" w:rsidP="000502A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758A4">
              <w:rPr>
                <w:rFonts w:ascii="Arial" w:hAnsi="Arial" w:cs="Arial"/>
                <w:bCs/>
                <w:sz w:val="24"/>
                <w:szCs w:val="24"/>
              </w:rPr>
              <w:t>geografia</w:t>
            </w:r>
          </w:p>
          <w:p w14:paraId="60B7BEBA" w14:textId="130DEF5A" w:rsidR="000F1B37" w:rsidRPr="00D758A4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0F1B37" w:rsidRPr="00D758A4">
              <w:rPr>
                <w:rFonts w:ascii="Arial" w:hAnsi="Arial" w:cs="Arial"/>
                <w:b/>
                <w:sz w:val="24"/>
                <w:szCs w:val="24"/>
              </w:rPr>
              <w:t xml:space="preserve"> transportu kolejowego</w:t>
            </w:r>
          </w:p>
        </w:tc>
        <w:tc>
          <w:tcPr>
            <w:tcW w:w="1560" w:type="dxa"/>
            <w:vAlign w:val="center"/>
          </w:tcPr>
          <w:p w14:paraId="58236D4E" w14:textId="4DA6FF92" w:rsidR="00D758A4" w:rsidRPr="00D758A4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2D5D80A" w14:textId="5D0B61F9" w:rsidR="000F1B37" w:rsidRPr="00D758A4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837" w:type="dxa"/>
            <w:vAlign w:val="center"/>
          </w:tcPr>
          <w:p w14:paraId="40CDF151" w14:textId="1CE0D04B" w:rsidR="000F1B37" w:rsidRPr="00D758A4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0F1B37" w:rsidRPr="00D758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7AF89AB" w14:textId="77777777" w:rsidR="000F1B37" w:rsidRPr="00D758A4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8A4">
              <w:rPr>
                <w:rFonts w:ascii="Arial" w:hAnsi="Arial" w:cs="Arial"/>
                <w:sz w:val="24"/>
                <w:szCs w:val="24"/>
              </w:rPr>
              <w:t>język obcy geografia</w:t>
            </w:r>
          </w:p>
        </w:tc>
      </w:tr>
    </w:tbl>
    <w:p w14:paraId="4CBED143" w14:textId="08380C2E" w:rsidR="000F1B37" w:rsidRPr="00D758A4" w:rsidRDefault="000F1B37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D758A4">
        <w:rPr>
          <w:rFonts w:ascii="Arial" w:hAnsi="Arial" w:cs="Arial"/>
          <w:b/>
          <w:bCs/>
          <w:sz w:val="24"/>
          <w:szCs w:val="24"/>
        </w:rPr>
        <w:t>Zespół Szkół Cen</w:t>
      </w:r>
      <w:r w:rsidR="009975B3" w:rsidRPr="00D758A4">
        <w:rPr>
          <w:rFonts w:ascii="Arial" w:hAnsi="Arial" w:cs="Arial"/>
          <w:b/>
          <w:bCs/>
          <w:sz w:val="24"/>
          <w:szCs w:val="24"/>
        </w:rPr>
        <w:t xml:space="preserve">trum Kształcenia Ustawicznego w </w:t>
      </w:r>
      <w:r w:rsidRPr="00D758A4">
        <w:rPr>
          <w:rFonts w:ascii="Arial" w:hAnsi="Arial" w:cs="Arial"/>
          <w:b/>
          <w:bCs/>
          <w:sz w:val="24"/>
          <w:szCs w:val="24"/>
        </w:rPr>
        <w:t>Wojsławicach</w:t>
      </w:r>
    </w:p>
    <w:p w14:paraId="4F6ECEB5" w14:textId="77777777" w:rsidR="000F1B37" w:rsidRPr="00D758A4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758A4">
        <w:rPr>
          <w:rFonts w:ascii="Arial" w:hAnsi="Arial" w:cs="Arial"/>
          <w:sz w:val="24"/>
          <w:szCs w:val="24"/>
        </w:rPr>
        <w:t>98-220 Zduńska Wola, Wojsławice 118</w:t>
      </w:r>
    </w:p>
    <w:p w14:paraId="68FCC7A6" w14:textId="4840C686" w:rsidR="000F1B37" w:rsidRPr="00D758A4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758A4">
        <w:rPr>
          <w:rFonts w:ascii="Arial" w:hAnsi="Arial" w:cs="Arial"/>
          <w:sz w:val="24"/>
          <w:szCs w:val="24"/>
        </w:rPr>
        <w:t>telefon/fax: 43</w:t>
      </w:r>
      <w:r w:rsidR="00AE60F9" w:rsidRPr="00D758A4">
        <w:rPr>
          <w:rFonts w:ascii="Arial" w:hAnsi="Arial" w:cs="Arial"/>
          <w:sz w:val="24"/>
          <w:szCs w:val="24"/>
        </w:rPr>
        <w:t> </w:t>
      </w:r>
      <w:r w:rsidRPr="00D758A4">
        <w:rPr>
          <w:rFonts w:ascii="Arial" w:hAnsi="Arial" w:cs="Arial"/>
          <w:sz w:val="24"/>
          <w:szCs w:val="24"/>
        </w:rPr>
        <w:t>825</w:t>
      </w:r>
      <w:r w:rsidR="00AE60F9" w:rsidRPr="00D758A4">
        <w:rPr>
          <w:rFonts w:ascii="Arial" w:hAnsi="Arial" w:cs="Arial"/>
          <w:sz w:val="24"/>
          <w:szCs w:val="24"/>
        </w:rPr>
        <w:t xml:space="preserve"> </w:t>
      </w:r>
      <w:r w:rsidRPr="00D758A4">
        <w:rPr>
          <w:rFonts w:ascii="Arial" w:hAnsi="Arial" w:cs="Arial"/>
          <w:sz w:val="24"/>
          <w:szCs w:val="24"/>
        </w:rPr>
        <w:t>14</w:t>
      </w:r>
      <w:r w:rsidR="00AE60F9" w:rsidRPr="00D758A4">
        <w:rPr>
          <w:rFonts w:ascii="Arial" w:hAnsi="Arial" w:cs="Arial"/>
          <w:sz w:val="24"/>
          <w:szCs w:val="24"/>
        </w:rPr>
        <w:t xml:space="preserve"> </w:t>
      </w:r>
      <w:r w:rsidRPr="00D758A4">
        <w:rPr>
          <w:rFonts w:ascii="Arial" w:hAnsi="Arial" w:cs="Arial"/>
          <w:sz w:val="24"/>
          <w:szCs w:val="24"/>
        </w:rPr>
        <w:t>91, 43</w:t>
      </w:r>
      <w:r w:rsidR="00AE60F9" w:rsidRPr="00D758A4">
        <w:rPr>
          <w:rFonts w:ascii="Arial" w:hAnsi="Arial" w:cs="Arial"/>
          <w:sz w:val="24"/>
          <w:szCs w:val="24"/>
        </w:rPr>
        <w:t> </w:t>
      </w:r>
      <w:r w:rsidRPr="00D758A4">
        <w:rPr>
          <w:rFonts w:ascii="Arial" w:hAnsi="Arial" w:cs="Arial"/>
          <w:sz w:val="24"/>
          <w:szCs w:val="24"/>
        </w:rPr>
        <w:t>825</w:t>
      </w:r>
      <w:r w:rsidR="00AE60F9" w:rsidRPr="00D758A4">
        <w:rPr>
          <w:rFonts w:ascii="Arial" w:hAnsi="Arial" w:cs="Arial"/>
          <w:sz w:val="24"/>
          <w:szCs w:val="24"/>
        </w:rPr>
        <w:t xml:space="preserve"> </w:t>
      </w:r>
      <w:r w:rsidRPr="00D758A4">
        <w:rPr>
          <w:rFonts w:ascii="Arial" w:hAnsi="Arial" w:cs="Arial"/>
          <w:sz w:val="24"/>
          <w:szCs w:val="24"/>
        </w:rPr>
        <w:t>14</w:t>
      </w:r>
      <w:r w:rsidR="00AE60F9" w:rsidRPr="00D758A4">
        <w:rPr>
          <w:rFonts w:ascii="Arial" w:hAnsi="Arial" w:cs="Arial"/>
          <w:sz w:val="24"/>
          <w:szCs w:val="24"/>
        </w:rPr>
        <w:t xml:space="preserve"> </w:t>
      </w:r>
      <w:r w:rsidRPr="00D758A4">
        <w:rPr>
          <w:rFonts w:ascii="Arial" w:hAnsi="Arial" w:cs="Arial"/>
          <w:sz w:val="24"/>
          <w:szCs w:val="24"/>
        </w:rPr>
        <w:t>90</w:t>
      </w:r>
    </w:p>
    <w:p w14:paraId="44841999" w14:textId="16900C37" w:rsidR="000F1B37" w:rsidRPr="00D758A4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758A4">
        <w:rPr>
          <w:rFonts w:ascii="Arial" w:hAnsi="Arial" w:cs="Arial"/>
          <w:sz w:val="24"/>
          <w:szCs w:val="24"/>
        </w:rPr>
        <w:t>www.zscku</w:t>
      </w:r>
      <w:r w:rsidR="00542D4F" w:rsidRPr="00D758A4">
        <w:rPr>
          <w:rFonts w:ascii="Arial" w:hAnsi="Arial" w:cs="Arial"/>
          <w:sz w:val="24"/>
          <w:szCs w:val="24"/>
        </w:rPr>
        <w:t>wojslawice.pl</w:t>
      </w:r>
    </w:p>
    <w:p w14:paraId="1AD6EACF" w14:textId="2F316150" w:rsidR="000F1B37" w:rsidRPr="00D758A4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758A4">
        <w:rPr>
          <w:rFonts w:ascii="Arial" w:hAnsi="Arial" w:cs="Arial"/>
          <w:sz w:val="24"/>
          <w:szCs w:val="24"/>
        </w:rPr>
        <w:t>sekretariat@zscku</w:t>
      </w:r>
      <w:r w:rsidR="00542D4F" w:rsidRPr="00D758A4">
        <w:rPr>
          <w:rFonts w:ascii="Arial" w:hAnsi="Arial" w:cs="Arial"/>
          <w:sz w:val="24"/>
          <w:szCs w:val="24"/>
        </w:rPr>
        <w:t>wojslawice.pl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62"/>
        <w:gridCol w:w="1418"/>
        <w:gridCol w:w="1134"/>
        <w:gridCol w:w="2551"/>
        <w:gridCol w:w="1560"/>
        <w:gridCol w:w="1837"/>
      </w:tblGrid>
      <w:tr w:rsidR="00FC77BE" w:rsidRPr="00FD4AA3" w14:paraId="179DB165" w14:textId="77777777" w:rsidTr="00ED18A8">
        <w:trPr>
          <w:cantSplit/>
          <w:tblHeader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41FAD413" w14:textId="77777777" w:rsidR="000F1B37" w:rsidRPr="000502A8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2A8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EA6C4AD" w14:textId="77777777" w:rsidR="000F1B37" w:rsidRPr="000502A8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2A8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ED410A3" w14:textId="77777777" w:rsidR="000F1B37" w:rsidRPr="000502A8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2A8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588F3DB7" w14:textId="77777777" w:rsidR="000F1B37" w:rsidRPr="000502A8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2A8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0A3F831B" w14:textId="77777777" w:rsidR="000F1B37" w:rsidRPr="000502A8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2A8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837" w:type="dxa"/>
            <w:shd w:val="clear" w:color="auto" w:fill="BFBFBF" w:themeFill="background1" w:themeFillShade="BF"/>
            <w:vAlign w:val="center"/>
          </w:tcPr>
          <w:p w14:paraId="41954C52" w14:textId="77777777" w:rsidR="000F1B37" w:rsidRPr="000502A8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2A8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FC77BE" w:rsidRPr="00FD4AA3" w14:paraId="6B96437A" w14:textId="77777777" w:rsidTr="00ED18A8">
        <w:trPr>
          <w:cantSplit/>
          <w:trHeight w:val="6965"/>
        </w:trPr>
        <w:tc>
          <w:tcPr>
            <w:tcW w:w="562" w:type="dxa"/>
            <w:vAlign w:val="center"/>
          </w:tcPr>
          <w:p w14:paraId="73A0FAD7" w14:textId="7040F19D" w:rsidR="000F1B37" w:rsidRPr="000502A8" w:rsidRDefault="00FC77BE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2A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418" w:type="dxa"/>
            <w:vAlign w:val="center"/>
          </w:tcPr>
          <w:p w14:paraId="01C3FA47" w14:textId="66C72468" w:rsidR="000F1B37" w:rsidRPr="000502A8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0F1B37" w:rsidRPr="000502A8">
              <w:rPr>
                <w:rFonts w:ascii="Arial" w:hAnsi="Arial" w:cs="Arial"/>
                <w:bCs/>
                <w:sz w:val="24"/>
                <w:szCs w:val="24"/>
              </w:rPr>
              <w:t>um</w:t>
            </w:r>
          </w:p>
        </w:tc>
        <w:tc>
          <w:tcPr>
            <w:tcW w:w="1134" w:type="dxa"/>
            <w:vAlign w:val="center"/>
          </w:tcPr>
          <w:p w14:paraId="5665261F" w14:textId="77777777" w:rsidR="000F1B37" w:rsidRPr="000502A8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2A8">
              <w:rPr>
                <w:rFonts w:ascii="Arial" w:hAnsi="Arial" w:cs="Arial"/>
                <w:bCs/>
                <w:sz w:val="24"/>
                <w:szCs w:val="24"/>
              </w:rPr>
              <w:t>T 1</w:t>
            </w:r>
          </w:p>
        </w:tc>
        <w:tc>
          <w:tcPr>
            <w:tcW w:w="2551" w:type="dxa"/>
            <w:vAlign w:val="center"/>
          </w:tcPr>
          <w:p w14:paraId="0174532D" w14:textId="5EFE4260" w:rsidR="000F1B37" w:rsidRPr="000502A8" w:rsidRDefault="00C60D6C" w:rsidP="000502A8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0502A8">
              <w:rPr>
                <w:rFonts w:ascii="Arial" w:hAnsi="Arial" w:cs="Arial"/>
                <w:bCs/>
                <w:sz w:val="24"/>
                <w:szCs w:val="24"/>
              </w:rPr>
              <w:t>b</w:t>
            </w:r>
            <w:r w:rsidR="000F1B37" w:rsidRPr="000502A8">
              <w:rPr>
                <w:rFonts w:ascii="Arial" w:hAnsi="Arial" w:cs="Arial"/>
                <w:bCs/>
                <w:sz w:val="24"/>
                <w:szCs w:val="24"/>
              </w:rPr>
              <w:t>iologia</w:t>
            </w:r>
            <w:r w:rsidRPr="000502A8">
              <w:rPr>
                <w:rFonts w:ascii="Arial" w:hAnsi="Arial" w:cs="Arial"/>
                <w:bCs/>
                <w:sz w:val="24"/>
                <w:szCs w:val="24"/>
              </w:rPr>
              <w:t>/</w:t>
            </w:r>
          </w:p>
          <w:p w14:paraId="66A79CA5" w14:textId="245E74AB" w:rsidR="000F1B37" w:rsidRPr="000502A8" w:rsidRDefault="005F54B8" w:rsidP="000502A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angielski</w:t>
            </w:r>
          </w:p>
          <w:p w14:paraId="14340C69" w14:textId="562708C7" w:rsidR="0084227C" w:rsidRPr="000502A8" w:rsidRDefault="0084227C" w:rsidP="000502A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02A8">
              <w:rPr>
                <w:rFonts w:ascii="Arial" w:hAnsi="Arial" w:cs="Arial"/>
                <w:bCs/>
                <w:sz w:val="24"/>
                <w:szCs w:val="24"/>
              </w:rPr>
              <w:t>zawody:</w:t>
            </w:r>
          </w:p>
          <w:p w14:paraId="235590BC" w14:textId="417A9594" w:rsidR="00C60D6C" w:rsidRPr="000502A8" w:rsidRDefault="008E0C04" w:rsidP="000502A8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technik</w:t>
            </w:r>
            <w:r w:rsidR="000F1B37" w:rsidRPr="000502A8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mechanizacji rolnictwa</w:t>
            </w:r>
          </w:p>
          <w:p w14:paraId="473141BB" w14:textId="0A6D6F5A" w:rsidR="000F1B37" w:rsidRPr="000502A8" w:rsidRDefault="000F1B37" w:rsidP="000502A8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0502A8">
              <w:rPr>
                <w:rFonts w:ascii="Arial" w:hAnsi="Arial" w:cs="Arial"/>
                <w:b/>
                <w:iCs/>
                <w:sz w:val="24"/>
                <w:szCs w:val="24"/>
              </w:rPr>
              <w:t>i agrotroniki</w:t>
            </w:r>
          </w:p>
          <w:p w14:paraId="47B3756E" w14:textId="3FD9ABEB" w:rsidR="000F1B37" w:rsidRPr="000502A8" w:rsidRDefault="008E0C04" w:rsidP="000502A8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technik</w:t>
            </w:r>
            <w:r w:rsidR="000F1B37" w:rsidRPr="000502A8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rolnik</w:t>
            </w:r>
          </w:p>
          <w:p w14:paraId="5954AB8F" w14:textId="05ADB685" w:rsidR="00D758A4" w:rsidRPr="000502A8" w:rsidRDefault="008E0C04" w:rsidP="00050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D758A4" w:rsidRPr="000502A8">
              <w:rPr>
                <w:rFonts w:ascii="Arial" w:hAnsi="Arial" w:cs="Arial"/>
                <w:b/>
                <w:sz w:val="24"/>
                <w:szCs w:val="24"/>
              </w:rPr>
              <w:t xml:space="preserve"> turystyki na obszarach wiejskich</w:t>
            </w:r>
          </w:p>
          <w:p w14:paraId="2544BEB3" w14:textId="77777777" w:rsidR="00D758A4" w:rsidRPr="000502A8" w:rsidRDefault="00D758A4" w:rsidP="000502A8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15209DDF" w14:textId="4E348ED4" w:rsidR="00C60D6C" w:rsidRPr="000502A8" w:rsidRDefault="008E0C04" w:rsidP="000502A8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technik</w:t>
            </w:r>
            <w:r w:rsidR="000F1B37" w:rsidRPr="000502A8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żywienia</w:t>
            </w:r>
          </w:p>
          <w:p w14:paraId="6776A8C8" w14:textId="7FB6C93D" w:rsidR="00C60D6C" w:rsidRPr="000502A8" w:rsidRDefault="000F1B37" w:rsidP="000502A8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0502A8">
              <w:rPr>
                <w:rFonts w:ascii="Arial" w:hAnsi="Arial" w:cs="Arial"/>
                <w:b/>
                <w:iCs/>
                <w:sz w:val="24"/>
                <w:szCs w:val="24"/>
              </w:rPr>
              <w:t>i usług</w:t>
            </w:r>
          </w:p>
          <w:p w14:paraId="0B32202A" w14:textId="6D68C5BC" w:rsidR="000F1B37" w:rsidRPr="000502A8" w:rsidRDefault="000F1B37" w:rsidP="00050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02A8">
              <w:rPr>
                <w:rFonts w:ascii="Arial" w:hAnsi="Arial" w:cs="Arial"/>
                <w:b/>
                <w:iCs/>
                <w:sz w:val="24"/>
                <w:szCs w:val="24"/>
              </w:rPr>
              <w:t>g</w:t>
            </w:r>
            <w:r w:rsidRPr="000502A8">
              <w:rPr>
                <w:rFonts w:ascii="Arial" w:hAnsi="Arial" w:cs="Arial"/>
                <w:b/>
                <w:sz w:val="24"/>
                <w:szCs w:val="24"/>
              </w:rPr>
              <w:t>astronomicznych</w:t>
            </w:r>
          </w:p>
          <w:p w14:paraId="4960EEA0" w14:textId="4223EDE2" w:rsidR="00A35DC6" w:rsidRPr="000502A8" w:rsidRDefault="008E0C04" w:rsidP="000502A8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technik</w:t>
            </w:r>
            <w:r w:rsidR="00A35DC6" w:rsidRPr="000502A8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urządzeń</w:t>
            </w:r>
          </w:p>
          <w:p w14:paraId="13FD0E1B" w14:textId="77777777" w:rsidR="00A35DC6" w:rsidRPr="000502A8" w:rsidRDefault="00A35DC6" w:rsidP="000502A8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0502A8">
              <w:rPr>
                <w:rFonts w:ascii="Arial" w:hAnsi="Arial" w:cs="Arial"/>
                <w:b/>
                <w:iCs/>
                <w:sz w:val="24"/>
                <w:szCs w:val="24"/>
              </w:rPr>
              <w:t>i systemów energii odnawialnej</w:t>
            </w:r>
          </w:p>
          <w:p w14:paraId="63B84140" w14:textId="77777777" w:rsidR="00D758A4" w:rsidRPr="000502A8" w:rsidRDefault="00D758A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AACD646" w14:textId="2EAC1CA0" w:rsidR="00D758A4" w:rsidRPr="000502A8" w:rsidRDefault="00D758A4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502A8">
              <w:rPr>
                <w:rFonts w:ascii="Arial" w:hAnsi="Arial" w:cs="Arial"/>
                <w:color w:val="000000" w:themeColor="text1"/>
                <w:sz w:val="24"/>
                <w:szCs w:val="24"/>
              </w:rPr>
              <w:t>w tym Oddział Przygotowania Wojskowego i Oddział Przygotowania Mundurowego</w:t>
            </w:r>
          </w:p>
        </w:tc>
        <w:tc>
          <w:tcPr>
            <w:tcW w:w="1560" w:type="dxa"/>
            <w:vAlign w:val="center"/>
          </w:tcPr>
          <w:p w14:paraId="63A5290C" w14:textId="7FCCE7A1" w:rsidR="000F1B37" w:rsidRPr="000502A8" w:rsidRDefault="005F54B8" w:rsidP="000502A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angielski</w:t>
            </w:r>
          </w:p>
          <w:p w14:paraId="5224A798" w14:textId="46890D33" w:rsidR="000F1B37" w:rsidRPr="000502A8" w:rsidRDefault="00B20C68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niemiecki</w:t>
            </w:r>
          </w:p>
        </w:tc>
        <w:tc>
          <w:tcPr>
            <w:tcW w:w="1837" w:type="dxa"/>
            <w:vAlign w:val="center"/>
          </w:tcPr>
          <w:p w14:paraId="633E642F" w14:textId="5AB2BB28" w:rsidR="000F1B37" w:rsidRPr="000502A8" w:rsidRDefault="00E351B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polski</w:t>
            </w:r>
            <w:r w:rsidR="000F1B37" w:rsidRPr="000502A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bCs/>
                <w:sz w:val="24"/>
                <w:szCs w:val="24"/>
              </w:rPr>
              <w:t>matematyka</w:t>
            </w:r>
            <w:r w:rsidR="000F1B37" w:rsidRPr="000502A8">
              <w:rPr>
                <w:rFonts w:ascii="Arial" w:hAnsi="Arial" w:cs="Arial"/>
                <w:bCs/>
                <w:sz w:val="24"/>
                <w:szCs w:val="24"/>
              </w:rPr>
              <w:t xml:space="preserve"> biologia </w:t>
            </w:r>
            <w:r w:rsidR="008E0C04"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0F1B37" w:rsidRPr="000502A8">
              <w:rPr>
                <w:rFonts w:ascii="Arial" w:hAnsi="Arial" w:cs="Arial"/>
                <w:bCs/>
                <w:sz w:val="24"/>
                <w:szCs w:val="24"/>
              </w:rPr>
              <w:t>a</w:t>
            </w:r>
          </w:p>
        </w:tc>
      </w:tr>
      <w:tr w:rsidR="00FC77BE" w:rsidRPr="00FD4AA3" w14:paraId="02BFF64E" w14:textId="77777777" w:rsidTr="00ED18A8">
        <w:trPr>
          <w:cantSplit/>
        </w:trPr>
        <w:tc>
          <w:tcPr>
            <w:tcW w:w="562" w:type="dxa"/>
            <w:vAlign w:val="center"/>
          </w:tcPr>
          <w:p w14:paraId="7EA78871" w14:textId="6B4C7C14" w:rsidR="000F1B37" w:rsidRPr="000502A8" w:rsidRDefault="00FC77BE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2A8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18" w:type="dxa"/>
            <w:vAlign w:val="center"/>
          </w:tcPr>
          <w:p w14:paraId="7C2A5141" w14:textId="77777777" w:rsidR="000F1B37" w:rsidRPr="000502A8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2A8">
              <w:rPr>
                <w:rFonts w:ascii="Arial" w:hAnsi="Arial" w:cs="Arial"/>
                <w:sz w:val="24"/>
                <w:szCs w:val="24"/>
              </w:rPr>
              <w:t>Branżowa Szkoła I stopnia</w:t>
            </w:r>
          </w:p>
        </w:tc>
        <w:tc>
          <w:tcPr>
            <w:tcW w:w="1134" w:type="dxa"/>
            <w:vAlign w:val="center"/>
          </w:tcPr>
          <w:p w14:paraId="7E7C34B4" w14:textId="77777777" w:rsidR="000F1B37" w:rsidRPr="000502A8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2A8">
              <w:rPr>
                <w:rFonts w:ascii="Arial" w:hAnsi="Arial" w:cs="Arial"/>
                <w:bCs/>
                <w:sz w:val="24"/>
                <w:szCs w:val="24"/>
              </w:rPr>
              <w:t>SB 1</w:t>
            </w:r>
          </w:p>
        </w:tc>
        <w:tc>
          <w:tcPr>
            <w:tcW w:w="2551" w:type="dxa"/>
            <w:vAlign w:val="center"/>
          </w:tcPr>
          <w:p w14:paraId="71BFB674" w14:textId="77777777" w:rsidR="00D758A4" w:rsidRPr="000502A8" w:rsidRDefault="00D758A4" w:rsidP="000502A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02A8">
              <w:rPr>
                <w:rFonts w:ascii="Arial" w:hAnsi="Arial" w:cs="Arial"/>
                <w:bCs/>
                <w:sz w:val="24"/>
                <w:szCs w:val="24"/>
              </w:rPr>
              <w:t>- kucharz</w:t>
            </w:r>
          </w:p>
          <w:p w14:paraId="62C7795F" w14:textId="77777777" w:rsidR="00D758A4" w:rsidRPr="000502A8" w:rsidRDefault="00D758A4" w:rsidP="000502A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02A8">
              <w:rPr>
                <w:rFonts w:ascii="Arial" w:hAnsi="Arial" w:cs="Arial"/>
                <w:bCs/>
                <w:sz w:val="24"/>
                <w:szCs w:val="24"/>
              </w:rPr>
              <w:t>- rolnik</w:t>
            </w:r>
          </w:p>
          <w:p w14:paraId="19882DD2" w14:textId="77777777" w:rsidR="00D758A4" w:rsidRPr="000502A8" w:rsidRDefault="00D758A4" w:rsidP="000502A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DBD259C" w14:textId="351E9826" w:rsidR="008F6E8E" w:rsidRPr="000502A8" w:rsidRDefault="008F6E8E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C588585" w14:textId="6F0D36DC" w:rsidR="000F1B37" w:rsidRPr="000502A8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angielski</w:t>
            </w:r>
          </w:p>
        </w:tc>
        <w:tc>
          <w:tcPr>
            <w:tcW w:w="1837" w:type="dxa"/>
            <w:vAlign w:val="center"/>
          </w:tcPr>
          <w:p w14:paraId="6B0733D4" w14:textId="6E6CC1E7" w:rsidR="000F1B37" w:rsidRPr="000502A8" w:rsidRDefault="00E351B7" w:rsidP="000502A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polski</w:t>
            </w:r>
            <w:r w:rsidR="000F1B37" w:rsidRPr="000502A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bCs/>
                <w:sz w:val="24"/>
                <w:szCs w:val="24"/>
              </w:rPr>
              <w:t>matematyka</w:t>
            </w:r>
            <w:r w:rsidR="000F1B37" w:rsidRPr="000502A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E0C04"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0F1B37" w:rsidRPr="000502A8">
              <w:rPr>
                <w:rFonts w:ascii="Arial" w:hAnsi="Arial" w:cs="Arial"/>
                <w:bCs/>
                <w:sz w:val="24"/>
                <w:szCs w:val="24"/>
              </w:rPr>
              <w:t>a</w:t>
            </w:r>
          </w:p>
          <w:p w14:paraId="0E5C373E" w14:textId="25168580" w:rsidR="000F1B37" w:rsidRPr="000502A8" w:rsidRDefault="00E6166C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2A8">
              <w:rPr>
                <w:rFonts w:ascii="Arial" w:hAnsi="Arial" w:cs="Arial"/>
                <w:bCs/>
                <w:sz w:val="24"/>
                <w:szCs w:val="24"/>
              </w:rPr>
              <w:t>edukacja dla bezpieczeństwa</w:t>
            </w:r>
          </w:p>
        </w:tc>
      </w:tr>
      <w:tr w:rsidR="00FC77BE" w:rsidRPr="00FD4AA3" w14:paraId="3AF6495A" w14:textId="77777777" w:rsidTr="00ED18A8">
        <w:trPr>
          <w:cantSplit/>
        </w:trPr>
        <w:tc>
          <w:tcPr>
            <w:tcW w:w="562" w:type="dxa"/>
            <w:vAlign w:val="center"/>
          </w:tcPr>
          <w:p w14:paraId="5A407E18" w14:textId="494D0EDC" w:rsidR="000F1B37" w:rsidRPr="000502A8" w:rsidRDefault="00FC77BE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2A8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0F1B37" w:rsidRPr="000502A8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14:paraId="7732393B" w14:textId="77777777" w:rsidR="000F1B37" w:rsidRPr="000502A8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2A8">
              <w:rPr>
                <w:rFonts w:ascii="Arial" w:hAnsi="Arial" w:cs="Arial"/>
                <w:bCs/>
                <w:sz w:val="24"/>
                <w:szCs w:val="24"/>
              </w:rPr>
              <w:t>Kwalifikacyjne kursy zawodowe</w:t>
            </w:r>
          </w:p>
        </w:tc>
        <w:tc>
          <w:tcPr>
            <w:tcW w:w="1134" w:type="dxa"/>
            <w:vAlign w:val="center"/>
          </w:tcPr>
          <w:p w14:paraId="628E9CB5" w14:textId="77777777" w:rsidR="00EC1766" w:rsidRPr="000502A8" w:rsidRDefault="00EC1766" w:rsidP="000502A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02A8">
              <w:rPr>
                <w:rFonts w:ascii="Arial" w:hAnsi="Arial" w:cs="Arial"/>
                <w:bCs/>
                <w:sz w:val="24"/>
                <w:szCs w:val="24"/>
              </w:rPr>
              <w:t>KR 1/</w:t>
            </w:r>
          </w:p>
          <w:p w14:paraId="781F5A3D" w14:textId="77777777" w:rsidR="00EC1766" w:rsidRPr="000502A8" w:rsidRDefault="00EC1766" w:rsidP="000502A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02A8">
              <w:rPr>
                <w:rFonts w:ascii="Arial" w:hAnsi="Arial" w:cs="Arial"/>
                <w:bCs/>
                <w:sz w:val="24"/>
                <w:szCs w:val="24"/>
              </w:rPr>
              <w:t>KK 3/</w:t>
            </w:r>
          </w:p>
          <w:p w14:paraId="5CCA7675" w14:textId="141EAEAA" w:rsidR="000F1B37" w:rsidRPr="000502A8" w:rsidRDefault="00EC1766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2A8">
              <w:rPr>
                <w:rFonts w:ascii="Arial" w:hAnsi="Arial" w:cs="Arial"/>
                <w:bCs/>
                <w:sz w:val="24"/>
                <w:szCs w:val="24"/>
              </w:rPr>
              <w:t>KPM 5</w:t>
            </w:r>
          </w:p>
        </w:tc>
        <w:tc>
          <w:tcPr>
            <w:tcW w:w="2551" w:type="dxa"/>
            <w:vAlign w:val="center"/>
          </w:tcPr>
          <w:p w14:paraId="5E2F413E" w14:textId="77777777" w:rsidR="000F1B37" w:rsidRPr="000502A8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2A8">
              <w:rPr>
                <w:rFonts w:ascii="Arial" w:hAnsi="Arial" w:cs="Arial"/>
                <w:sz w:val="24"/>
                <w:szCs w:val="24"/>
              </w:rPr>
              <w:t>rolnik</w:t>
            </w:r>
          </w:p>
          <w:p w14:paraId="55E6C016" w14:textId="65D5D5FC" w:rsidR="000F1B37" w:rsidRPr="000502A8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2A8">
              <w:rPr>
                <w:rFonts w:ascii="Arial" w:hAnsi="Arial" w:cs="Arial"/>
                <w:sz w:val="24"/>
                <w:szCs w:val="24"/>
              </w:rPr>
              <w:t>kucharz</w:t>
            </w:r>
          </w:p>
          <w:p w14:paraId="106400A9" w14:textId="739A5365" w:rsidR="00FC77BE" w:rsidRPr="000502A8" w:rsidRDefault="00FC77BE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2A8">
              <w:rPr>
                <w:rFonts w:ascii="Arial" w:hAnsi="Arial" w:cs="Arial"/>
                <w:sz w:val="24"/>
                <w:szCs w:val="24"/>
              </w:rPr>
              <w:t>przetwórca mięsa</w:t>
            </w:r>
          </w:p>
        </w:tc>
        <w:tc>
          <w:tcPr>
            <w:tcW w:w="1560" w:type="dxa"/>
            <w:vAlign w:val="center"/>
          </w:tcPr>
          <w:p w14:paraId="6779FFC0" w14:textId="77777777" w:rsidR="000F1B37" w:rsidRPr="000502A8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2A8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1837" w:type="dxa"/>
            <w:vAlign w:val="center"/>
          </w:tcPr>
          <w:p w14:paraId="4E5556F8" w14:textId="78FA9E1E" w:rsidR="000F1B37" w:rsidRPr="000502A8" w:rsidRDefault="00A35DC6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2A8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</w:tr>
    </w:tbl>
    <w:p w14:paraId="1568D2B2" w14:textId="16943550" w:rsidR="000F1B37" w:rsidRPr="00EC1766" w:rsidRDefault="000F1B37" w:rsidP="000502A8">
      <w:pPr>
        <w:pStyle w:val="Nagwek3"/>
        <w:spacing w:before="360" w:line="276" w:lineRule="auto"/>
        <w:rPr>
          <w:sz w:val="28"/>
          <w:szCs w:val="28"/>
        </w:rPr>
      </w:pPr>
      <w:bookmarkStart w:id="141" w:name="_Toc68532827"/>
      <w:r w:rsidRPr="00EC1766">
        <w:rPr>
          <w:sz w:val="28"/>
          <w:szCs w:val="28"/>
        </w:rPr>
        <w:t>Publiczne szkoły dla dorosłych</w:t>
      </w:r>
      <w:bookmarkEnd w:id="141"/>
    </w:p>
    <w:p w14:paraId="7167B7B3" w14:textId="77777777" w:rsidR="000F1B37" w:rsidRPr="00EC1766" w:rsidRDefault="000F1B37" w:rsidP="000502A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C1766">
        <w:rPr>
          <w:rFonts w:ascii="Arial" w:hAnsi="Arial" w:cs="Arial"/>
          <w:b/>
          <w:bCs/>
          <w:sz w:val="24"/>
          <w:szCs w:val="24"/>
        </w:rPr>
        <w:t>II Liceum Ogólnokształcące dla Dorosłych w Zduńskiej Woli</w:t>
      </w:r>
    </w:p>
    <w:p w14:paraId="32FF4158" w14:textId="77777777" w:rsidR="000F1B37" w:rsidRPr="00EC1766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C1766">
        <w:rPr>
          <w:rFonts w:ascii="Arial" w:hAnsi="Arial" w:cs="Arial"/>
          <w:sz w:val="24"/>
          <w:szCs w:val="24"/>
        </w:rPr>
        <w:t>98-220 Zduńska Wola, ul. Komisji Edukacji Narodowej 6</w:t>
      </w:r>
    </w:p>
    <w:p w14:paraId="057A956E" w14:textId="4A1FBB10" w:rsidR="000F1B37" w:rsidRPr="00EC1766" w:rsidRDefault="00E52EFF" w:rsidP="007C0967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EC1766">
        <w:rPr>
          <w:rFonts w:ascii="Arial" w:hAnsi="Arial" w:cs="Arial"/>
          <w:sz w:val="24"/>
          <w:szCs w:val="24"/>
          <w:lang w:val="de-DE"/>
        </w:rPr>
        <w:t xml:space="preserve">telefon/fax: 43 </w:t>
      </w:r>
      <w:r w:rsidR="000F1B37" w:rsidRPr="00EC1766">
        <w:rPr>
          <w:rFonts w:ascii="Arial" w:hAnsi="Arial" w:cs="Arial"/>
          <w:sz w:val="24"/>
          <w:szCs w:val="24"/>
          <w:lang w:val="de-DE"/>
        </w:rPr>
        <w:t xml:space="preserve">823 62 13 </w:t>
      </w:r>
    </w:p>
    <w:p w14:paraId="67A68D9A" w14:textId="760D9121" w:rsidR="00B138E9" w:rsidRPr="00EC1766" w:rsidRDefault="00AC7C6F" w:rsidP="007C0967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EC1766">
        <w:rPr>
          <w:rFonts w:ascii="Arial" w:hAnsi="Arial" w:cs="Arial"/>
          <w:sz w:val="24"/>
          <w:szCs w:val="24"/>
          <w:lang w:val="de-DE"/>
        </w:rPr>
        <w:t>www.ckujasna.</w:t>
      </w:r>
      <w:r w:rsidR="00B138E9" w:rsidRPr="00EC1766">
        <w:rPr>
          <w:rFonts w:ascii="Arial" w:hAnsi="Arial" w:cs="Arial"/>
          <w:sz w:val="24"/>
          <w:szCs w:val="24"/>
          <w:lang w:val="de-DE"/>
        </w:rPr>
        <w:t>eu</w:t>
      </w:r>
    </w:p>
    <w:p w14:paraId="7D12F051" w14:textId="37F4F8BE" w:rsidR="00B138E9" w:rsidRPr="00EC1766" w:rsidRDefault="0093786E" w:rsidP="007C0967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hyperlink r:id="rId90" w:history="1">
        <w:r w:rsidR="00EC1766" w:rsidRPr="00FC4C08">
          <w:rPr>
            <w:rStyle w:val="Hipercze"/>
            <w:rFonts w:ascii="Arial" w:hAnsi="Arial" w:cs="Arial"/>
            <w:sz w:val="24"/>
            <w:szCs w:val="24"/>
            <w:lang w:val="de-DE"/>
          </w:rPr>
          <w:t>jasna6@op.pl</w:t>
        </w:r>
      </w:hyperlink>
      <w:r w:rsidR="00EC1766">
        <w:rPr>
          <w:rFonts w:ascii="Arial" w:hAnsi="Arial" w:cs="Arial"/>
          <w:sz w:val="24"/>
          <w:szCs w:val="24"/>
          <w:lang w:val="de-DE"/>
        </w:rPr>
        <w:t>; sekretariat@ckujasna.eu</w:t>
      </w:r>
    </w:p>
    <w:p w14:paraId="77588699" w14:textId="0B7AB232" w:rsidR="000F1B37" w:rsidRPr="00EC1766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C1766">
        <w:rPr>
          <w:rFonts w:ascii="Arial" w:hAnsi="Arial" w:cs="Arial"/>
          <w:sz w:val="24"/>
          <w:szCs w:val="24"/>
        </w:rPr>
        <w:t>forma kształcenia: zaoczna</w:t>
      </w:r>
    </w:p>
    <w:p w14:paraId="1A309917" w14:textId="1A78CB3A" w:rsidR="000F1B37" w:rsidRPr="000502A8" w:rsidRDefault="000F1B37" w:rsidP="00ED18A8">
      <w:pPr>
        <w:spacing w:before="240" w:line="276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EC1766">
        <w:rPr>
          <w:rFonts w:ascii="Arial" w:hAnsi="Arial" w:cs="Arial"/>
          <w:b/>
          <w:bCs/>
          <w:sz w:val="24"/>
          <w:szCs w:val="24"/>
        </w:rPr>
        <w:t>Centrum Kształcenia Ustawicznego w Zduńskiej Woli</w:t>
      </w:r>
    </w:p>
    <w:p w14:paraId="556DC46C" w14:textId="77777777" w:rsidR="000F1B37" w:rsidRPr="00EC1766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C1766">
        <w:rPr>
          <w:rFonts w:ascii="Arial" w:hAnsi="Arial" w:cs="Arial"/>
          <w:sz w:val="24"/>
          <w:szCs w:val="24"/>
        </w:rPr>
        <w:t>98-220 Zduńska Wola, ul. Komisji Edukacji Narodowej 6</w:t>
      </w:r>
    </w:p>
    <w:p w14:paraId="6F153E7F" w14:textId="77777777" w:rsidR="000F1B37" w:rsidRPr="00EC1766" w:rsidRDefault="000F1B37" w:rsidP="007C0967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EC1766">
        <w:rPr>
          <w:rFonts w:ascii="Arial" w:hAnsi="Arial" w:cs="Arial"/>
          <w:sz w:val="24"/>
          <w:szCs w:val="24"/>
          <w:lang w:val="de-DE"/>
        </w:rPr>
        <w:t>telefon/fax: 43 823 62 13</w:t>
      </w:r>
    </w:p>
    <w:p w14:paraId="1D0B711F" w14:textId="1D816890" w:rsidR="000F1B37" w:rsidRPr="00EC1766" w:rsidRDefault="000F1B37" w:rsidP="007C0967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EC1766">
        <w:rPr>
          <w:rFonts w:ascii="Arial" w:hAnsi="Arial" w:cs="Arial"/>
          <w:sz w:val="24"/>
          <w:szCs w:val="24"/>
          <w:lang w:val="de-DE"/>
        </w:rPr>
        <w:t>www.ckujasna.</w:t>
      </w:r>
      <w:r w:rsidR="00B138E9" w:rsidRPr="00EC1766">
        <w:rPr>
          <w:rFonts w:ascii="Arial" w:hAnsi="Arial" w:cs="Arial"/>
          <w:sz w:val="24"/>
          <w:szCs w:val="24"/>
          <w:lang w:val="de-DE"/>
        </w:rPr>
        <w:t>eu</w:t>
      </w:r>
    </w:p>
    <w:p w14:paraId="5AFF63CA" w14:textId="77777777" w:rsidR="000F1B37" w:rsidRPr="00EC1766" w:rsidRDefault="0093786E" w:rsidP="007C0967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hyperlink r:id="rId91" w:history="1">
        <w:r w:rsidR="000F1B37" w:rsidRPr="00EC1766">
          <w:rPr>
            <w:rFonts w:ascii="Arial" w:hAnsi="Arial" w:cs="Arial"/>
            <w:sz w:val="24"/>
            <w:szCs w:val="24"/>
            <w:lang w:val="de-DE"/>
          </w:rPr>
          <w:t>jasna6@op.pl</w:t>
        </w:r>
      </w:hyperlink>
      <w:r w:rsidR="000F1B37" w:rsidRPr="00EC1766">
        <w:rPr>
          <w:rFonts w:ascii="Arial" w:hAnsi="Arial" w:cs="Arial"/>
          <w:sz w:val="24"/>
          <w:szCs w:val="24"/>
          <w:lang w:val="de-DE"/>
        </w:rPr>
        <w:t xml:space="preserve"> </w:t>
      </w:r>
    </w:p>
    <w:p w14:paraId="3EEA887B" w14:textId="6683B8CA" w:rsidR="00EC1766" w:rsidRPr="00904391" w:rsidRDefault="00EC1766" w:rsidP="007C0967">
      <w:pPr>
        <w:spacing w:after="0" w:line="276" w:lineRule="auto"/>
        <w:rPr>
          <w:rFonts w:ascii="Arial" w:eastAsia="Calibri" w:hAnsi="Arial" w:cs="Arial"/>
          <w:color w:val="000000"/>
          <w:sz w:val="24"/>
          <w:szCs w:val="24"/>
        </w:rPr>
      </w:pPr>
      <w:bookmarkStart w:id="142" w:name="_Toc68532828"/>
      <w:r w:rsidRPr="00904391">
        <w:rPr>
          <w:rFonts w:ascii="Arial" w:eastAsia="Calibri" w:hAnsi="Arial" w:cs="Arial"/>
          <w:color w:val="000000"/>
          <w:sz w:val="24"/>
          <w:szCs w:val="24"/>
        </w:rPr>
        <w:t xml:space="preserve">zawód: krawiec, stolarz, tapicer, kucharz, cukiernik, przetwórca mięsa, fryzjer, </w:t>
      </w:r>
      <w:r w:rsidR="008E0C04">
        <w:rPr>
          <w:rFonts w:ascii="Arial" w:eastAsia="Calibri" w:hAnsi="Arial" w:cs="Arial"/>
          <w:color w:val="000000"/>
          <w:sz w:val="24"/>
          <w:szCs w:val="24"/>
        </w:rPr>
        <w:t>technik</w:t>
      </w:r>
      <w:r w:rsidRPr="00904391">
        <w:rPr>
          <w:rFonts w:ascii="Arial" w:eastAsia="Calibri" w:hAnsi="Arial" w:cs="Arial"/>
          <w:color w:val="000000"/>
          <w:sz w:val="24"/>
          <w:szCs w:val="24"/>
        </w:rPr>
        <w:t xml:space="preserve"> turystyki na obszarach wiejskich, florysta, </w:t>
      </w:r>
      <w:r w:rsidR="008E0C04">
        <w:rPr>
          <w:rFonts w:ascii="Arial" w:eastAsia="Calibri" w:hAnsi="Arial" w:cs="Arial"/>
          <w:color w:val="000000"/>
          <w:sz w:val="24"/>
          <w:szCs w:val="24"/>
        </w:rPr>
        <w:t>technik</w:t>
      </w:r>
      <w:r w:rsidRPr="00904391">
        <w:rPr>
          <w:rFonts w:ascii="Arial" w:eastAsia="Calibri" w:hAnsi="Arial" w:cs="Arial"/>
          <w:color w:val="000000"/>
          <w:sz w:val="24"/>
          <w:szCs w:val="24"/>
        </w:rPr>
        <w:t xml:space="preserve"> technologia drewna</w:t>
      </w:r>
    </w:p>
    <w:p w14:paraId="4682BE02" w14:textId="20C03F13" w:rsidR="00EC1766" w:rsidRDefault="00EC1766" w:rsidP="007C0967">
      <w:pPr>
        <w:spacing w:after="0" w:line="276" w:lineRule="auto"/>
        <w:rPr>
          <w:rFonts w:ascii="Arial" w:eastAsia="Calibri" w:hAnsi="Arial" w:cs="Arial"/>
          <w:color w:val="000000"/>
          <w:sz w:val="24"/>
          <w:szCs w:val="24"/>
        </w:rPr>
      </w:pPr>
      <w:r w:rsidRPr="00904391">
        <w:rPr>
          <w:rFonts w:ascii="Arial" w:eastAsia="Calibri" w:hAnsi="Arial" w:cs="Arial"/>
          <w:color w:val="000000"/>
          <w:sz w:val="24"/>
          <w:szCs w:val="24"/>
        </w:rPr>
        <w:t>forma kształcenia: pozaszkolna, zaoczna</w:t>
      </w:r>
    </w:p>
    <w:p w14:paraId="0A408868" w14:textId="68BDC2B7" w:rsidR="00EC1766" w:rsidRDefault="00EC1766" w:rsidP="007C0967">
      <w:pPr>
        <w:spacing w:after="0" w:line="276" w:lineRule="auto"/>
        <w:rPr>
          <w:rFonts w:ascii="Arial" w:eastAsia="Calibri" w:hAnsi="Arial" w:cs="Arial"/>
          <w:color w:val="000000"/>
          <w:sz w:val="24"/>
          <w:szCs w:val="24"/>
        </w:rPr>
      </w:pPr>
    </w:p>
    <w:p w14:paraId="13AC7FB8" w14:textId="77777777" w:rsidR="00EC1766" w:rsidRPr="00904391" w:rsidRDefault="00EC1766" w:rsidP="007C0967">
      <w:pPr>
        <w:spacing w:after="0" w:line="276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904391">
        <w:rPr>
          <w:rFonts w:ascii="Arial" w:eastAsia="Calibri" w:hAnsi="Arial" w:cs="Arial"/>
          <w:b/>
          <w:bCs/>
          <w:color w:val="000000"/>
          <w:sz w:val="24"/>
          <w:szCs w:val="24"/>
        </w:rPr>
        <w:t>Zespół Szkół Centrum Kształcenia Rolniczego w Wojsławicach</w:t>
      </w:r>
    </w:p>
    <w:p w14:paraId="5BAC7CF3" w14:textId="77777777" w:rsidR="00EC1766" w:rsidRPr="00904391" w:rsidRDefault="00EC1766" w:rsidP="007C0967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904391">
        <w:rPr>
          <w:rFonts w:ascii="Arial" w:hAnsi="Arial" w:cs="Arial"/>
          <w:color w:val="000000" w:themeColor="text1"/>
          <w:sz w:val="24"/>
          <w:szCs w:val="24"/>
        </w:rPr>
        <w:t>98-220 Zduńska Wola, Wojsławice 118</w:t>
      </w:r>
    </w:p>
    <w:p w14:paraId="03425E95" w14:textId="77777777" w:rsidR="00EC1766" w:rsidRPr="00904391" w:rsidRDefault="00EC1766" w:rsidP="007C0967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904391">
        <w:rPr>
          <w:rFonts w:ascii="Arial" w:hAnsi="Arial" w:cs="Arial"/>
          <w:color w:val="000000" w:themeColor="text1"/>
          <w:sz w:val="24"/>
          <w:szCs w:val="24"/>
        </w:rPr>
        <w:t>telefon/fax: 43 825 14 91, 43 825 14 90</w:t>
      </w:r>
    </w:p>
    <w:p w14:paraId="2433279D" w14:textId="77777777" w:rsidR="00EC1766" w:rsidRPr="00904391" w:rsidRDefault="00EC1766" w:rsidP="007C0967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904391">
        <w:rPr>
          <w:rFonts w:ascii="Arial" w:hAnsi="Arial" w:cs="Arial"/>
          <w:color w:val="000000" w:themeColor="text1"/>
          <w:sz w:val="24"/>
          <w:szCs w:val="24"/>
        </w:rPr>
        <w:t>www.zsckuwojslawice.pl</w:t>
      </w:r>
    </w:p>
    <w:p w14:paraId="59836F54" w14:textId="77777777" w:rsidR="00EC1766" w:rsidRPr="00904391" w:rsidRDefault="00EC1766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04391">
        <w:rPr>
          <w:rFonts w:ascii="Arial" w:hAnsi="Arial" w:cs="Arial"/>
          <w:color w:val="000000" w:themeColor="text1"/>
          <w:sz w:val="24"/>
          <w:szCs w:val="24"/>
        </w:rPr>
        <w:t>sekretariat@zsckuwojslawice.pl</w:t>
      </w:r>
    </w:p>
    <w:p w14:paraId="2252CA53" w14:textId="65C24A30" w:rsidR="00EC1766" w:rsidRPr="00904391" w:rsidRDefault="00EC1766" w:rsidP="007C0967">
      <w:pPr>
        <w:spacing w:after="0" w:line="276" w:lineRule="auto"/>
        <w:rPr>
          <w:rFonts w:ascii="Arial" w:eastAsia="Calibri" w:hAnsi="Arial" w:cs="Arial"/>
          <w:color w:val="000000"/>
          <w:sz w:val="24"/>
          <w:szCs w:val="24"/>
        </w:rPr>
      </w:pPr>
      <w:r w:rsidRPr="00904391">
        <w:rPr>
          <w:rFonts w:ascii="Arial" w:eastAsia="Calibri" w:hAnsi="Arial" w:cs="Arial"/>
          <w:color w:val="000000"/>
          <w:sz w:val="24"/>
          <w:szCs w:val="24"/>
        </w:rPr>
        <w:t xml:space="preserve">zawód: rolnik, </w:t>
      </w:r>
      <w:r w:rsidR="008E0C04">
        <w:rPr>
          <w:rFonts w:ascii="Arial" w:eastAsia="Calibri" w:hAnsi="Arial" w:cs="Arial"/>
          <w:color w:val="000000"/>
          <w:sz w:val="24"/>
          <w:szCs w:val="24"/>
        </w:rPr>
        <w:t>technik</w:t>
      </w:r>
      <w:r w:rsidRPr="00904391">
        <w:rPr>
          <w:rFonts w:ascii="Arial" w:eastAsia="Calibri" w:hAnsi="Arial" w:cs="Arial"/>
          <w:color w:val="000000"/>
          <w:sz w:val="24"/>
          <w:szCs w:val="24"/>
        </w:rPr>
        <w:t xml:space="preserve"> rolnik, kucharz, cukiernik, przetwórca mięsa</w:t>
      </w:r>
    </w:p>
    <w:p w14:paraId="52E3C484" w14:textId="77777777" w:rsidR="00EC1766" w:rsidRPr="00904391" w:rsidRDefault="00EC1766" w:rsidP="007C0967">
      <w:pPr>
        <w:spacing w:after="0" w:line="276" w:lineRule="auto"/>
        <w:rPr>
          <w:rFonts w:ascii="Arial" w:eastAsia="Calibri" w:hAnsi="Arial" w:cs="Arial"/>
          <w:color w:val="000000"/>
          <w:sz w:val="24"/>
          <w:szCs w:val="24"/>
        </w:rPr>
      </w:pPr>
    </w:p>
    <w:p w14:paraId="05ACBB06" w14:textId="2C91E07F" w:rsidR="000F1B37" w:rsidRPr="00EC1766" w:rsidRDefault="000F1B37" w:rsidP="007C0967">
      <w:pPr>
        <w:pStyle w:val="Nagwek3"/>
        <w:spacing w:before="360" w:line="276" w:lineRule="auto"/>
        <w:rPr>
          <w:sz w:val="28"/>
          <w:szCs w:val="28"/>
        </w:rPr>
      </w:pPr>
      <w:r w:rsidRPr="00EC1766">
        <w:rPr>
          <w:sz w:val="28"/>
          <w:szCs w:val="28"/>
        </w:rPr>
        <w:t>Szkoły specjalne ponadpodstawowe (w tym w specjalnych ośrodkach szkolno-wychowawczych)</w:t>
      </w:r>
      <w:bookmarkEnd w:id="142"/>
    </w:p>
    <w:p w14:paraId="4E8F8967" w14:textId="77777777" w:rsidR="000F1B37" w:rsidRPr="00EC1766" w:rsidRDefault="000F1B37" w:rsidP="007C0967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EC1766">
        <w:rPr>
          <w:rFonts w:ascii="Arial" w:hAnsi="Arial" w:cs="Arial"/>
          <w:b/>
          <w:bCs/>
          <w:sz w:val="24"/>
          <w:szCs w:val="24"/>
        </w:rPr>
        <w:t>Zespół Szkół Specjalnych im. Marii Grzegorzewskiej w Zduńskiej Woli</w:t>
      </w:r>
    </w:p>
    <w:p w14:paraId="73972568" w14:textId="77777777" w:rsidR="000F1B37" w:rsidRPr="00EC1766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C1766">
        <w:rPr>
          <w:rFonts w:ascii="Arial" w:hAnsi="Arial" w:cs="Arial"/>
          <w:sz w:val="24"/>
          <w:szCs w:val="24"/>
        </w:rPr>
        <w:lastRenderedPageBreak/>
        <w:t>98-220 Zduńska Wola, ul. Zielona 59a</w:t>
      </w:r>
    </w:p>
    <w:p w14:paraId="088303B1" w14:textId="3C90D6AB" w:rsidR="000F1B37" w:rsidRPr="00EC1766" w:rsidRDefault="00E52EFF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C1766">
        <w:rPr>
          <w:rFonts w:ascii="Arial" w:hAnsi="Arial" w:cs="Arial"/>
          <w:sz w:val="24"/>
          <w:szCs w:val="24"/>
        </w:rPr>
        <w:t xml:space="preserve">telefon/fax: 43 </w:t>
      </w:r>
      <w:r w:rsidR="000F1B37" w:rsidRPr="00EC1766">
        <w:rPr>
          <w:rFonts w:ascii="Arial" w:hAnsi="Arial" w:cs="Arial"/>
          <w:sz w:val="24"/>
          <w:szCs w:val="24"/>
        </w:rPr>
        <w:t>823 33 99</w:t>
      </w:r>
    </w:p>
    <w:p w14:paraId="253148FC" w14:textId="77777777" w:rsidR="000F1B37" w:rsidRPr="00EC1766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C1766">
        <w:rPr>
          <w:rFonts w:ascii="Arial" w:hAnsi="Arial" w:cs="Arial"/>
          <w:sz w:val="24"/>
          <w:szCs w:val="24"/>
        </w:rPr>
        <w:t>www.grzegorzewskazdw.pl</w:t>
      </w:r>
    </w:p>
    <w:p w14:paraId="6EC9C16A" w14:textId="77777777" w:rsidR="000F1B37" w:rsidRPr="00EC1766" w:rsidRDefault="0093786E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hyperlink r:id="rId92" w:history="1">
        <w:r w:rsidR="000F1B37" w:rsidRPr="00EC1766">
          <w:rPr>
            <w:rFonts w:ascii="Arial" w:hAnsi="Arial" w:cs="Arial"/>
            <w:sz w:val="24"/>
            <w:szCs w:val="24"/>
          </w:rPr>
          <w:t>sekretariat@grzegorzewskazdw.pl</w:t>
        </w:r>
      </w:hyperlink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2721"/>
        <w:gridCol w:w="3572"/>
        <w:gridCol w:w="2216"/>
      </w:tblGrid>
      <w:tr w:rsidR="00FD4AA3" w:rsidRPr="00FD4AA3" w14:paraId="6D86DBD1" w14:textId="77777777" w:rsidTr="00ED18A8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4D0DDF7E" w14:textId="77777777" w:rsidR="000F1B37" w:rsidRPr="00EC1766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766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721" w:type="dxa"/>
            <w:shd w:val="clear" w:color="auto" w:fill="BFBFBF" w:themeFill="background1" w:themeFillShade="BF"/>
            <w:vAlign w:val="center"/>
          </w:tcPr>
          <w:p w14:paraId="2843B27A" w14:textId="77777777" w:rsidR="000F1B37" w:rsidRPr="00EC1766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766">
              <w:rPr>
                <w:rFonts w:ascii="Arial" w:hAnsi="Arial" w:cs="Arial"/>
                <w:sz w:val="24"/>
                <w:szCs w:val="24"/>
              </w:rPr>
              <w:t>Nazwa szkoły</w:t>
            </w:r>
          </w:p>
        </w:tc>
        <w:tc>
          <w:tcPr>
            <w:tcW w:w="3572" w:type="dxa"/>
            <w:shd w:val="clear" w:color="auto" w:fill="BFBFBF" w:themeFill="background1" w:themeFillShade="BF"/>
            <w:vAlign w:val="center"/>
          </w:tcPr>
          <w:p w14:paraId="4822B3A8" w14:textId="77777777" w:rsidR="000F1B37" w:rsidRPr="00EC1766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766">
              <w:rPr>
                <w:rFonts w:ascii="Arial" w:hAnsi="Arial" w:cs="Arial"/>
                <w:sz w:val="24"/>
                <w:szCs w:val="24"/>
              </w:rPr>
              <w:t>Program/profil/zawód</w:t>
            </w:r>
          </w:p>
        </w:tc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76531CDA" w14:textId="77777777" w:rsidR="000F1B37" w:rsidRPr="00EC1766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766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</w:tr>
      <w:tr w:rsidR="00EC1766" w:rsidRPr="00FD4AA3" w14:paraId="56D97098" w14:textId="77777777" w:rsidTr="00ED18A8">
        <w:tc>
          <w:tcPr>
            <w:tcW w:w="551" w:type="dxa"/>
            <w:vAlign w:val="center"/>
          </w:tcPr>
          <w:p w14:paraId="69ABCE3E" w14:textId="3FFCA527" w:rsidR="00EC1766" w:rsidRPr="00FD4AA3" w:rsidRDefault="00EC1766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0439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721" w:type="dxa"/>
            <w:vAlign w:val="center"/>
          </w:tcPr>
          <w:p w14:paraId="7F142152" w14:textId="16AE872D" w:rsidR="00EC1766" w:rsidRPr="00FD4AA3" w:rsidRDefault="00EC1766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04391">
              <w:rPr>
                <w:rFonts w:ascii="Arial" w:hAnsi="Arial" w:cs="Arial"/>
                <w:color w:val="000000" w:themeColor="text1"/>
                <w:sz w:val="24"/>
                <w:szCs w:val="24"/>
              </w:rPr>
              <w:t>IV Liceum Ogólnokształcące Specjalne</w:t>
            </w:r>
          </w:p>
        </w:tc>
        <w:tc>
          <w:tcPr>
            <w:tcW w:w="3572" w:type="dxa"/>
            <w:vAlign w:val="center"/>
          </w:tcPr>
          <w:p w14:paraId="424F5035" w14:textId="36B270F2" w:rsidR="00EC1766" w:rsidRPr="00FD4AA3" w:rsidRDefault="00EC1766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04391">
              <w:rPr>
                <w:rFonts w:ascii="Arial" w:hAnsi="Arial" w:cs="Arial"/>
                <w:sz w:val="24"/>
                <w:szCs w:val="24"/>
              </w:rPr>
              <w:t>europejski</w:t>
            </w:r>
          </w:p>
        </w:tc>
        <w:tc>
          <w:tcPr>
            <w:tcW w:w="2216" w:type="dxa"/>
            <w:vAlign w:val="center"/>
          </w:tcPr>
          <w:p w14:paraId="77C4E02F" w14:textId="0781F604" w:rsidR="00EC1766" w:rsidRPr="00FD4AA3" w:rsidRDefault="005F54B8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EC1766" w:rsidRPr="009043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</w:tr>
      <w:tr w:rsidR="00EC1766" w:rsidRPr="00FD4AA3" w14:paraId="18228C2A" w14:textId="77777777" w:rsidTr="00ED18A8">
        <w:tc>
          <w:tcPr>
            <w:tcW w:w="551" w:type="dxa"/>
            <w:vAlign w:val="center"/>
          </w:tcPr>
          <w:p w14:paraId="7657D1D3" w14:textId="7ECF2586" w:rsidR="00EC1766" w:rsidRPr="00FD4AA3" w:rsidRDefault="00EC1766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0439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721" w:type="dxa"/>
            <w:vAlign w:val="center"/>
          </w:tcPr>
          <w:p w14:paraId="22197B5F" w14:textId="0CA9713F" w:rsidR="00EC1766" w:rsidRPr="00FD4AA3" w:rsidRDefault="00EC1766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04391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Specjalna I stopnia nr 5</w:t>
            </w:r>
          </w:p>
        </w:tc>
        <w:tc>
          <w:tcPr>
            <w:tcW w:w="3572" w:type="dxa"/>
            <w:vAlign w:val="center"/>
          </w:tcPr>
          <w:p w14:paraId="469EBEC2" w14:textId="1752E7A9" w:rsidR="00EC1766" w:rsidRPr="00FD4AA3" w:rsidRDefault="00EC1766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04391">
              <w:rPr>
                <w:rFonts w:ascii="Arial" w:hAnsi="Arial" w:cs="Arial"/>
                <w:color w:val="000000" w:themeColor="text1"/>
                <w:sz w:val="24"/>
                <w:szCs w:val="24"/>
              </w:rPr>
              <w:t>piekarz, cukiernik, fryzjer, blacharz samochodowy, stolarz, krawiec, sprzedawca, mechanik pojazdów samochodowych, kucharz, tapicer</w:t>
            </w:r>
          </w:p>
        </w:tc>
        <w:tc>
          <w:tcPr>
            <w:tcW w:w="2216" w:type="dxa"/>
            <w:vAlign w:val="center"/>
          </w:tcPr>
          <w:p w14:paraId="5308EABF" w14:textId="4BAD0A58" w:rsidR="00EC1766" w:rsidRPr="00FD4AA3" w:rsidRDefault="005F54B8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angielski</w:t>
            </w:r>
          </w:p>
        </w:tc>
      </w:tr>
      <w:tr w:rsidR="00EC1766" w:rsidRPr="00FD4AA3" w14:paraId="5ED97A9C" w14:textId="77777777" w:rsidTr="00ED18A8">
        <w:tc>
          <w:tcPr>
            <w:tcW w:w="551" w:type="dxa"/>
            <w:vAlign w:val="center"/>
          </w:tcPr>
          <w:p w14:paraId="6EC16B6E" w14:textId="7CF85C1B" w:rsidR="00EC1766" w:rsidRPr="00FD4AA3" w:rsidRDefault="00EC1766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04391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721" w:type="dxa"/>
            <w:vAlign w:val="center"/>
          </w:tcPr>
          <w:p w14:paraId="0D43509A" w14:textId="1706FC02" w:rsidR="00EC1766" w:rsidRPr="00FD4AA3" w:rsidRDefault="00EC1766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04391">
              <w:rPr>
                <w:rFonts w:ascii="Arial" w:hAnsi="Arial" w:cs="Arial"/>
                <w:color w:val="000000" w:themeColor="text1"/>
                <w:sz w:val="24"/>
                <w:szCs w:val="24"/>
              </w:rPr>
              <w:t>Szkoła Specjalna Przysposabiająca do Pracy</w:t>
            </w:r>
          </w:p>
        </w:tc>
        <w:tc>
          <w:tcPr>
            <w:tcW w:w="3572" w:type="dxa"/>
            <w:vAlign w:val="center"/>
          </w:tcPr>
          <w:p w14:paraId="6A77DE50" w14:textId="20C7F0DD" w:rsidR="00EC1766" w:rsidRPr="00FD4AA3" w:rsidRDefault="00EC1766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0439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16" w:type="dxa"/>
            <w:vAlign w:val="center"/>
          </w:tcPr>
          <w:p w14:paraId="13989003" w14:textId="310EDDDF" w:rsidR="00EC1766" w:rsidRPr="00FD4AA3" w:rsidRDefault="00EC1766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0439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5841A35D" w14:textId="76359877" w:rsidR="000F1B37" w:rsidRPr="00EC1766" w:rsidRDefault="000F1B37" w:rsidP="007C0967">
      <w:pPr>
        <w:pStyle w:val="Nagwek3"/>
        <w:spacing w:before="360" w:after="360" w:line="276" w:lineRule="auto"/>
        <w:rPr>
          <w:sz w:val="28"/>
          <w:szCs w:val="28"/>
        </w:rPr>
      </w:pPr>
      <w:bookmarkStart w:id="143" w:name="_Toc68532829"/>
      <w:r w:rsidRPr="00EC1766">
        <w:rPr>
          <w:sz w:val="28"/>
          <w:szCs w:val="28"/>
        </w:rPr>
        <w:t>Niepubliczne licea ogólnokształcące dla młodzieży</w:t>
      </w:r>
      <w:bookmarkEnd w:id="143"/>
    </w:p>
    <w:p w14:paraId="692507D1" w14:textId="5E340DB0" w:rsidR="000F1B37" w:rsidRPr="00EC1766" w:rsidRDefault="000F1B37" w:rsidP="007C0967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EC1766">
        <w:rPr>
          <w:rFonts w:ascii="Arial" w:hAnsi="Arial" w:cs="Arial"/>
          <w:b/>
          <w:bCs/>
          <w:sz w:val="24"/>
          <w:szCs w:val="24"/>
        </w:rPr>
        <w:t xml:space="preserve">Liceum Ogólnokształcące </w:t>
      </w:r>
      <w:r w:rsidR="00F1789F" w:rsidRPr="00EC1766">
        <w:rPr>
          <w:rFonts w:ascii="Arial" w:hAnsi="Arial" w:cs="Arial"/>
          <w:b/>
          <w:bCs/>
          <w:sz w:val="24"/>
          <w:szCs w:val="24"/>
        </w:rPr>
        <w:t xml:space="preserve">Zakładu Doskonalenia Zawodowego </w:t>
      </w:r>
      <w:r w:rsidR="00FC77BE" w:rsidRPr="00EC1766">
        <w:rPr>
          <w:rFonts w:ascii="Arial" w:hAnsi="Arial" w:cs="Arial"/>
          <w:b/>
          <w:bCs/>
          <w:sz w:val="24"/>
          <w:szCs w:val="24"/>
        </w:rPr>
        <w:t xml:space="preserve"> </w:t>
      </w:r>
      <w:r w:rsidR="00FC77BE" w:rsidRPr="00EC1766">
        <w:rPr>
          <w:rFonts w:ascii="Arial" w:hAnsi="Arial" w:cs="Arial"/>
          <w:b/>
          <w:bCs/>
          <w:sz w:val="24"/>
          <w:szCs w:val="24"/>
        </w:rPr>
        <w:br/>
      </w:r>
      <w:r w:rsidR="00F1789F" w:rsidRPr="00EC1766">
        <w:rPr>
          <w:rFonts w:ascii="Arial" w:hAnsi="Arial" w:cs="Arial"/>
          <w:b/>
          <w:bCs/>
          <w:sz w:val="24"/>
          <w:szCs w:val="24"/>
        </w:rPr>
        <w:t>w</w:t>
      </w:r>
      <w:r w:rsidR="00302A0F" w:rsidRPr="00EC1766">
        <w:t xml:space="preserve"> </w:t>
      </w:r>
      <w:r w:rsidR="00302A0F" w:rsidRPr="00EC1766">
        <w:rPr>
          <w:rFonts w:ascii="Arial" w:hAnsi="Arial" w:cs="Arial"/>
          <w:b/>
          <w:bCs/>
          <w:sz w:val="24"/>
          <w:szCs w:val="24"/>
        </w:rPr>
        <w:t xml:space="preserve">Łodzi z/s w Zduńskiej Woli </w:t>
      </w:r>
    </w:p>
    <w:p w14:paraId="4CA9BF62" w14:textId="55836FD8" w:rsidR="000F1B37" w:rsidRPr="00EC1766" w:rsidRDefault="00CF6C0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C1766">
        <w:rPr>
          <w:rFonts w:ascii="Arial" w:hAnsi="Arial" w:cs="Arial"/>
          <w:sz w:val="24"/>
          <w:szCs w:val="24"/>
        </w:rPr>
        <w:t xml:space="preserve">98-220 Zduńska Wola, </w:t>
      </w:r>
      <w:r w:rsidR="000F1B37" w:rsidRPr="00EC1766">
        <w:rPr>
          <w:rFonts w:ascii="Arial" w:hAnsi="Arial" w:cs="Arial"/>
          <w:sz w:val="24"/>
          <w:szCs w:val="24"/>
        </w:rPr>
        <w:t xml:space="preserve">ul. Komisji Edukacji Narodowej 3/5 </w:t>
      </w:r>
    </w:p>
    <w:p w14:paraId="271FE001" w14:textId="6A8D0A1B" w:rsidR="000F1B37" w:rsidRPr="00EC1766" w:rsidRDefault="00302A0F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C1766">
        <w:rPr>
          <w:rFonts w:ascii="Arial" w:hAnsi="Arial" w:cs="Arial"/>
          <w:sz w:val="24"/>
          <w:szCs w:val="24"/>
        </w:rPr>
        <w:t>telefon/fax: 43 824 74 16</w:t>
      </w:r>
    </w:p>
    <w:p w14:paraId="0CE15232" w14:textId="1990EE27" w:rsidR="000F1B37" w:rsidRPr="00EC1766" w:rsidRDefault="00F1789F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C1766">
        <w:rPr>
          <w:rFonts w:ascii="Arial" w:hAnsi="Arial" w:cs="Arial"/>
          <w:sz w:val="24"/>
          <w:szCs w:val="24"/>
        </w:rPr>
        <w:t>www.zdz-zdwola.pl</w:t>
      </w:r>
    </w:p>
    <w:p w14:paraId="37C58EA3" w14:textId="588E8B62" w:rsidR="00F1789F" w:rsidRPr="00EC1766" w:rsidRDefault="00F1789F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C1766">
        <w:rPr>
          <w:rFonts w:ascii="Arial" w:hAnsi="Arial" w:cs="Arial"/>
          <w:sz w:val="24"/>
          <w:szCs w:val="24"/>
        </w:rPr>
        <w:t>szkola@zdz-zdwola.pl</w:t>
      </w:r>
    </w:p>
    <w:p w14:paraId="3B1AF4BF" w14:textId="6BA35468" w:rsidR="000F1B37" w:rsidRPr="00EC1766" w:rsidRDefault="000F1B37" w:rsidP="007C0967">
      <w:pPr>
        <w:pStyle w:val="Nagwek3"/>
        <w:spacing w:before="360" w:after="360" w:line="276" w:lineRule="auto"/>
        <w:rPr>
          <w:sz w:val="28"/>
          <w:szCs w:val="28"/>
        </w:rPr>
      </w:pPr>
      <w:bookmarkStart w:id="144" w:name="_Toc68532830"/>
      <w:r w:rsidRPr="00EC1766">
        <w:rPr>
          <w:sz w:val="28"/>
          <w:szCs w:val="28"/>
        </w:rPr>
        <w:t>Niepubliczne licea ogólnokształcące dla dorosłych</w:t>
      </w:r>
      <w:bookmarkEnd w:id="144"/>
    </w:p>
    <w:p w14:paraId="142C2027" w14:textId="77777777" w:rsidR="000F1B37" w:rsidRPr="00EC1766" w:rsidRDefault="000F1B37" w:rsidP="007C0967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EC1766">
        <w:rPr>
          <w:rFonts w:ascii="Arial" w:hAnsi="Arial" w:cs="Arial"/>
          <w:b/>
          <w:bCs/>
          <w:sz w:val="24"/>
          <w:szCs w:val="24"/>
        </w:rPr>
        <w:t>Liceum Ogólnokształcące dla Dorosłych „Dr Piontek” w Zduńskiej Woli</w:t>
      </w:r>
    </w:p>
    <w:p w14:paraId="7BDA26B2" w14:textId="77777777" w:rsidR="000F1B37" w:rsidRPr="00EC1766" w:rsidRDefault="000F1B37" w:rsidP="007C0967">
      <w:pPr>
        <w:spacing w:line="276" w:lineRule="auto"/>
        <w:rPr>
          <w:rFonts w:ascii="Arial" w:hAnsi="Arial" w:cs="Arial"/>
          <w:sz w:val="24"/>
          <w:szCs w:val="24"/>
        </w:rPr>
      </w:pPr>
      <w:r w:rsidRPr="00EC1766">
        <w:rPr>
          <w:rFonts w:ascii="Arial" w:hAnsi="Arial" w:cs="Arial"/>
          <w:sz w:val="24"/>
          <w:szCs w:val="24"/>
        </w:rPr>
        <w:t>98-220 Zduńska Wola, ul. 1 Maja 27</w:t>
      </w:r>
    </w:p>
    <w:p w14:paraId="7B0B7325" w14:textId="3EF7E789" w:rsidR="000F1B37" w:rsidRPr="00EC1766" w:rsidRDefault="00415379" w:rsidP="007C0967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EC1766">
        <w:rPr>
          <w:rFonts w:ascii="Arial" w:hAnsi="Arial" w:cs="Arial"/>
          <w:sz w:val="24"/>
          <w:szCs w:val="24"/>
        </w:rPr>
        <w:t xml:space="preserve">telefon/fax: 43 824 76 73; 509 681 </w:t>
      </w:r>
      <w:r w:rsidR="000F1B37" w:rsidRPr="00EC1766">
        <w:rPr>
          <w:rFonts w:ascii="Arial" w:hAnsi="Arial" w:cs="Arial"/>
          <w:sz w:val="24"/>
          <w:szCs w:val="24"/>
        </w:rPr>
        <w:t>057</w:t>
      </w:r>
    </w:p>
    <w:p w14:paraId="014D55A5" w14:textId="77777777" w:rsidR="000F1B37" w:rsidRPr="00EC1766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C1766">
        <w:rPr>
          <w:rFonts w:ascii="Arial" w:hAnsi="Arial" w:cs="Arial"/>
          <w:sz w:val="24"/>
          <w:szCs w:val="24"/>
        </w:rPr>
        <w:t>www.piontek.edu.pl</w:t>
      </w:r>
    </w:p>
    <w:p w14:paraId="0EDB5085" w14:textId="77777777" w:rsidR="000F1B37" w:rsidRPr="00EC1766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C1766">
        <w:rPr>
          <w:rFonts w:ascii="Arial" w:hAnsi="Arial" w:cs="Arial"/>
          <w:sz w:val="24"/>
          <w:szCs w:val="24"/>
        </w:rPr>
        <w:t>zdwola@piontek.edu.pl;</w:t>
      </w:r>
      <w:r w:rsidRPr="00EC1766">
        <w:rPr>
          <w:rFonts w:ascii="Arial" w:hAnsi="Arial" w:cs="Arial"/>
          <w:sz w:val="24"/>
          <w:szCs w:val="24"/>
          <w:shd w:val="clear" w:color="auto" w:fill="FFFFFF"/>
        </w:rPr>
        <w:t xml:space="preserve"> dyrekcja@piontek.edu.pl</w:t>
      </w:r>
    </w:p>
    <w:p w14:paraId="0EACACED" w14:textId="0B385C22" w:rsidR="000F1B37" w:rsidRPr="00EC1766" w:rsidRDefault="000F1B37" w:rsidP="007C0967">
      <w:pPr>
        <w:pStyle w:val="Nagwek3"/>
        <w:spacing w:before="360" w:after="360" w:line="276" w:lineRule="auto"/>
        <w:rPr>
          <w:sz w:val="28"/>
          <w:szCs w:val="28"/>
        </w:rPr>
      </w:pPr>
      <w:bookmarkStart w:id="145" w:name="_Toc68532831"/>
      <w:r w:rsidRPr="00EC1766">
        <w:rPr>
          <w:sz w:val="28"/>
          <w:szCs w:val="28"/>
        </w:rPr>
        <w:t xml:space="preserve">Niepubliczne </w:t>
      </w:r>
      <w:r w:rsidR="008E0C04">
        <w:rPr>
          <w:sz w:val="28"/>
          <w:szCs w:val="28"/>
        </w:rPr>
        <w:t>technik</w:t>
      </w:r>
      <w:r w:rsidRPr="00EC1766">
        <w:rPr>
          <w:sz w:val="28"/>
          <w:szCs w:val="28"/>
        </w:rPr>
        <w:t>a dla młodzieży</w:t>
      </w:r>
      <w:bookmarkEnd w:id="145"/>
    </w:p>
    <w:p w14:paraId="1172BE54" w14:textId="5EAFCE5B" w:rsidR="000F1B37" w:rsidRPr="00EC1766" w:rsidRDefault="008E0C04" w:rsidP="007C0967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chnik</w:t>
      </w:r>
      <w:r w:rsidR="000F1B37" w:rsidRPr="00EC1766">
        <w:rPr>
          <w:rFonts w:ascii="Arial" w:hAnsi="Arial" w:cs="Arial"/>
          <w:b/>
          <w:bCs/>
          <w:sz w:val="24"/>
          <w:szCs w:val="24"/>
        </w:rPr>
        <w:t xml:space="preserve">um Fryzjerskie </w:t>
      </w:r>
      <w:r w:rsidR="00302A0F" w:rsidRPr="00EC1766">
        <w:rPr>
          <w:rFonts w:ascii="Arial" w:hAnsi="Arial" w:cs="Arial"/>
          <w:b/>
          <w:bCs/>
          <w:sz w:val="24"/>
          <w:szCs w:val="24"/>
        </w:rPr>
        <w:t>Zakładu</w:t>
      </w:r>
      <w:r w:rsidR="00F1789F" w:rsidRPr="00EC1766">
        <w:rPr>
          <w:rFonts w:ascii="Arial" w:hAnsi="Arial" w:cs="Arial"/>
          <w:b/>
          <w:bCs/>
          <w:sz w:val="24"/>
          <w:szCs w:val="24"/>
        </w:rPr>
        <w:t xml:space="preserve"> Doskonalenia Zawodowego</w:t>
      </w:r>
      <w:r w:rsidR="000F1B37" w:rsidRPr="00EC1766">
        <w:rPr>
          <w:rFonts w:ascii="Arial" w:hAnsi="Arial" w:cs="Arial"/>
          <w:b/>
          <w:bCs/>
          <w:sz w:val="24"/>
          <w:szCs w:val="24"/>
        </w:rPr>
        <w:t xml:space="preserve"> </w:t>
      </w:r>
      <w:r w:rsidR="00302A0F" w:rsidRPr="00EC1766">
        <w:rPr>
          <w:rFonts w:ascii="Arial" w:hAnsi="Arial" w:cs="Arial"/>
          <w:b/>
          <w:bCs/>
          <w:sz w:val="24"/>
          <w:szCs w:val="24"/>
        </w:rPr>
        <w:t xml:space="preserve"> </w:t>
      </w:r>
      <w:r w:rsidR="00302A0F" w:rsidRPr="00EC1766">
        <w:rPr>
          <w:rFonts w:ascii="Arial" w:hAnsi="Arial" w:cs="Arial"/>
          <w:b/>
          <w:bCs/>
          <w:sz w:val="24"/>
          <w:szCs w:val="24"/>
        </w:rPr>
        <w:br/>
      </w:r>
      <w:r w:rsidR="000F1B37" w:rsidRPr="00EC1766">
        <w:rPr>
          <w:rFonts w:ascii="Arial" w:hAnsi="Arial" w:cs="Arial"/>
          <w:b/>
          <w:bCs/>
          <w:sz w:val="24"/>
          <w:szCs w:val="24"/>
        </w:rPr>
        <w:t xml:space="preserve">w </w:t>
      </w:r>
      <w:r w:rsidR="00302A0F" w:rsidRPr="00EC1766">
        <w:rPr>
          <w:rFonts w:ascii="Arial" w:hAnsi="Arial" w:cs="Arial"/>
          <w:b/>
          <w:bCs/>
          <w:sz w:val="24"/>
          <w:szCs w:val="24"/>
        </w:rPr>
        <w:t>Łodzi z/s w Zduńskiej Woli</w:t>
      </w:r>
    </w:p>
    <w:p w14:paraId="79FC5D83" w14:textId="77777777" w:rsidR="000F1B37" w:rsidRPr="00EC1766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C1766">
        <w:rPr>
          <w:rFonts w:ascii="Arial" w:hAnsi="Arial" w:cs="Arial"/>
          <w:sz w:val="24"/>
          <w:szCs w:val="24"/>
        </w:rPr>
        <w:t xml:space="preserve">98-220 Zduńska Wola, ul. Komisji Edukacji Narodowej 3/5 </w:t>
      </w:r>
    </w:p>
    <w:p w14:paraId="619C6D9A" w14:textId="35708E6C" w:rsidR="000F1B37" w:rsidRPr="00EC1766" w:rsidRDefault="00302A0F" w:rsidP="007C0967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EC1766">
        <w:rPr>
          <w:rFonts w:ascii="Arial" w:hAnsi="Arial" w:cs="Arial"/>
          <w:sz w:val="24"/>
          <w:szCs w:val="24"/>
          <w:lang w:val="de-DE"/>
        </w:rPr>
        <w:t>telefon/fax: 43 824 74 16</w:t>
      </w:r>
    </w:p>
    <w:p w14:paraId="49258AAE" w14:textId="780CE728" w:rsidR="000F1B37" w:rsidRPr="00EC1766" w:rsidRDefault="000F1B37" w:rsidP="007C0967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EC1766">
        <w:rPr>
          <w:rFonts w:ascii="Arial" w:hAnsi="Arial" w:cs="Arial"/>
          <w:sz w:val="24"/>
          <w:szCs w:val="24"/>
          <w:lang w:val="de-DE"/>
        </w:rPr>
        <w:t xml:space="preserve">www.zdz-zdwola.pl </w:t>
      </w:r>
    </w:p>
    <w:p w14:paraId="547559D1" w14:textId="77777777" w:rsidR="00302A0F" w:rsidRPr="00EC1766" w:rsidRDefault="004A379F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C1766">
        <w:rPr>
          <w:rFonts w:ascii="Arial" w:hAnsi="Arial" w:cs="Arial"/>
          <w:sz w:val="24"/>
          <w:szCs w:val="24"/>
        </w:rPr>
        <w:t xml:space="preserve">szkola@zdz-zdwola.pl </w:t>
      </w:r>
    </w:p>
    <w:p w14:paraId="0B731691" w14:textId="39DEB600" w:rsidR="004A379F" w:rsidRPr="00EC1766" w:rsidRDefault="00302A0F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C1766">
        <w:rPr>
          <w:rFonts w:ascii="Arial" w:hAnsi="Arial" w:cs="Arial"/>
          <w:sz w:val="24"/>
          <w:szCs w:val="24"/>
        </w:rPr>
        <w:lastRenderedPageBreak/>
        <w:t xml:space="preserve">zawód: </w:t>
      </w:r>
      <w:r w:rsidR="008E0C04">
        <w:rPr>
          <w:rFonts w:ascii="Arial" w:hAnsi="Arial" w:cs="Arial"/>
          <w:sz w:val="24"/>
          <w:szCs w:val="24"/>
        </w:rPr>
        <w:t>technik</w:t>
      </w:r>
      <w:r w:rsidRPr="00EC1766">
        <w:rPr>
          <w:rFonts w:ascii="Arial" w:hAnsi="Arial" w:cs="Arial"/>
          <w:sz w:val="24"/>
          <w:szCs w:val="24"/>
        </w:rPr>
        <w:t xml:space="preserve"> usług fryzjerskich</w:t>
      </w:r>
    </w:p>
    <w:p w14:paraId="5C124801" w14:textId="7B9F57EA" w:rsidR="000F1B37" w:rsidRPr="00EC1766" w:rsidRDefault="008E0C04" w:rsidP="007C0967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chnik</w:t>
      </w:r>
      <w:r w:rsidR="000F1B37" w:rsidRPr="00EC1766">
        <w:rPr>
          <w:rFonts w:ascii="Arial" w:hAnsi="Arial" w:cs="Arial"/>
          <w:b/>
          <w:bCs/>
          <w:sz w:val="24"/>
          <w:szCs w:val="24"/>
        </w:rPr>
        <w:t xml:space="preserve">um Informatyczne </w:t>
      </w:r>
      <w:r w:rsidR="001C6129" w:rsidRPr="00EC1766">
        <w:rPr>
          <w:rFonts w:ascii="Arial" w:hAnsi="Arial" w:cs="Arial"/>
          <w:b/>
          <w:bCs/>
          <w:sz w:val="24"/>
          <w:szCs w:val="24"/>
        </w:rPr>
        <w:t xml:space="preserve">Zakładu Doskonalenia Zawodowego </w:t>
      </w:r>
      <w:r w:rsidR="00302A0F" w:rsidRPr="00EC1766">
        <w:rPr>
          <w:rFonts w:ascii="Arial" w:hAnsi="Arial" w:cs="Arial"/>
          <w:b/>
          <w:bCs/>
          <w:sz w:val="24"/>
          <w:szCs w:val="24"/>
        </w:rPr>
        <w:t xml:space="preserve"> </w:t>
      </w:r>
      <w:r w:rsidR="00302A0F" w:rsidRPr="00EC1766">
        <w:rPr>
          <w:rFonts w:ascii="Arial" w:hAnsi="Arial" w:cs="Arial"/>
          <w:b/>
          <w:bCs/>
          <w:sz w:val="24"/>
          <w:szCs w:val="24"/>
        </w:rPr>
        <w:br/>
        <w:t>w Łodzi z/s w Zduńskiej Woli</w:t>
      </w:r>
    </w:p>
    <w:p w14:paraId="44613012" w14:textId="77777777" w:rsidR="000F1B37" w:rsidRPr="00EC1766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C1766">
        <w:rPr>
          <w:rFonts w:ascii="Arial" w:hAnsi="Arial" w:cs="Arial"/>
          <w:sz w:val="24"/>
          <w:szCs w:val="24"/>
        </w:rPr>
        <w:t xml:space="preserve">98-220 Zduńska Wola, ul. Komisji Edukacji Narodowej 3/5 </w:t>
      </w:r>
    </w:p>
    <w:p w14:paraId="5F7DF6FB" w14:textId="40395AD7" w:rsidR="000F1B37" w:rsidRPr="00EC1766" w:rsidRDefault="00302A0F" w:rsidP="007C0967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EC1766">
        <w:rPr>
          <w:rFonts w:ascii="Arial" w:hAnsi="Arial" w:cs="Arial"/>
          <w:sz w:val="24"/>
          <w:szCs w:val="24"/>
          <w:lang w:val="de-DE"/>
        </w:rPr>
        <w:t>telefon/fax: 43 824 74 16</w:t>
      </w:r>
    </w:p>
    <w:p w14:paraId="7E78F038" w14:textId="77777777" w:rsidR="000F1B37" w:rsidRPr="00EC1766" w:rsidRDefault="000F1B37" w:rsidP="007C0967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EC1766">
        <w:rPr>
          <w:rFonts w:ascii="Arial" w:hAnsi="Arial" w:cs="Arial"/>
          <w:sz w:val="24"/>
          <w:szCs w:val="24"/>
          <w:lang w:val="de-DE"/>
        </w:rPr>
        <w:t xml:space="preserve">www.zdz-zdwola.pl </w:t>
      </w:r>
    </w:p>
    <w:bookmarkStart w:id="146" w:name="_Toc68532832"/>
    <w:p w14:paraId="34D4A5CC" w14:textId="77777777" w:rsidR="00302A0F" w:rsidRPr="00EC1766" w:rsidRDefault="001C6129" w:rsidP="007C0967">
      <w:pPr>
        <w:spacing w:line="276" w:lineRule="auto"/>
        <w:rPr>
          <w:rFonts w:ascii="Arial" w:hAnsi="Arial" w:cs="Arial"/>
          <w:sz w:val="24"/>
          <w:szCs w:val="24"/>
        </w:rPr>
      </w:pPr>
      <w:r w:rsidRPr="00EC1766">
        <w:rPr>
          <w:rFonts w:ascii="Arial" w:hAnsi="Arial" w:cs="Arial"/>
          <w:sz w:val="24"/>
          <w:szCs w:val="24"/>
        </w:rPr>
        <w:fldChar w:fldCharType="begin"/>
      </w:r>
      <w:r w:rsidRPr="00EC1766">
        <w:rPr>
          <w:rFonts w:ascii="Arial" w:hAnsi="Arial" w:cs="Arial"/>
          <w:sz w:val="24"/>
          <w:szCs w:val="24"/>
        </w:rPr>
        <w:instrText xml:space="preserve"> HYPERLINK "mailto:szkola@zdz-zdwola.pl" </w:instrText>
      </w:r>
      <w:r w:rsidRPr="00EC1766">
        <w:rPr>
          <w:rFonts w:ascii="Arial" w:hAnsi="Arial" w:cs="Arial"/>
          <w:sz w:val="24"/>
          <w:szCs w:val="24"/>
        </w:rPr>
        <w:fldChar w:fldCharType="separate"/>
      </w:r>
      <w:r w:rsidRPr="00EC1766">
        <w:rPr>
          <w:rStyle w:val="Hipercze"/>
          <w:rFonts w:ascii="Arial" w:hAnsi="Arial" w:cs="Arial"/>
          <w:color w:val="auto"/>
          <w:sz w:val="24"/>
          <w:szCs w:val="24"/>
          <w:u w:val="none"/>
        </w:rPr>
        <w:t>szkola@zdz-zdwola.pl</w:t>
      </w:r>
      <w:r w:rsidRPr="00EC1766">
        <w:rPr>
          <w:rFonts w:ascii="Arial" w:hAnsi="Arial" w:cs="Arial"/>
          <w:sz w:val="24"/>
          <w:szCs w:val="24"/>
        </w:rPr>
        <w:fldChar w:fldCharType="end"/>
      </w:r>
      <w:r w:rsidR="00302A0F" w:rsidRPr="00EC1766">
        <w:rPr>
          <w:rFonts w:ascii="Arial" w:hAnsi="Arial" w:cs="Arial"/>
          <w:sz w:val="24"/>
          <w:szCs w:val="24"/>
        </w:rPr>
        <w:t xml:space="preserve"> </w:t>
      </w:r>
    </w:p>
    <w:p w14:paraId="5F90DF38" w14:textId="39C0ACDE" w:rsidR="001C6129" w:rsidRPr="00EC1766" w:rsidRDefault="00302A0F" w:rsidP="007C0967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EC1766">
        <w:rPr>
          <w:rFonts w:ascii="Arial" w:hAnsi="Arial" w:cs="Arial"/>
          <w:sz w:val="24"/>
          <w:szCs w:val="24"/>
        </w:rPr>
        <w:t xml:space="preserve">zawód: </w:t>
      </w:r>
      <w:r w:rsidR="008E0C04">
        <w:rPr>
          <w:rFonts w:ascii="Arial" w:hAnsi="Arial" w:cs="Arial"/>
          <w:sz w:val="24"/>
          <w:szCs w:val="24"/>
        </w:rPr>
        <w:t>technik</w:t>
      </w:r>
      <w:r w:rsidRPr="00EC1766">
        <w:rPr>
          <w:rFonts w:ascii="Arial" w:hAnsi="Arial" w:cs="Arial"/>
          <w:sz w:val="24"/>
          <w:szCs w:val="24"/>
        </w:rPr>
        <w:t xml:space="preserve"> informatyk</w:t>
      </w:r>
    </w:p>
    <w:p w14:paraId="434B62F8" w14:textId="19F14295" w:rsidR="000F1B37" w:rsidRPr="00EC1766" w:rsidRDefault="000F1B37" w:rsidP="007C0967">
      <w:pPr>
        <w:pStyle w:val="Nagwek3"/>
        <w:spacing w:before="360" w:after="360" w:line="276" w:lineRule="auto"/>
        <w:rPr>
          <w:sz w:val="28"/>
          <w:szCs w:val="28"/>
        </w:rPr>
      </w:pPr>
      <w:r w:rsidRPr="00EC1766">
        <w:rPr>
          <w:sz w:val="28"/>
          <w:szCs w:val="28"/>
        </w:rPr>
        <w:t>Niepubliczne szkoły branżowe I stopnia dla młodzieży</w:t>
      </w:r>
      <w:bookmarkEnd w:id="146"/>
    </w:p>
    <w:p w14:paraId="3E20AE32" w14:textId="303096DA" w:rsidR="000F1B37" w:rsidRPr="00EC1766" w:rsidRDefault="000F1B37" w:rsidP="007C0967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EC1766">
        <w:rPr>
          <w:rFonts w:ascii="Arial" w:hAnsi="Arial" w:cs="Arial"/>
          <w:b/>
          <w:bCs/>
          <w:sz w:val="24"/>
          <w:szCs w:val="24"/>
        </w:rPr>
        <w:t xml:space="preserve">Branżowa Szkoła I stopnia </w:t>
      </w:r>
      <w:r w:rsidR="001C6129" w:rsidRPr="00EC1766">
        <w:rPr>
          <w:rFonts w:ascii="Arial" w:hAnsi="Arial" w:cs="Arial"/>
          <w:b/>
          <w:bCs/>
          <w:sz w:val="24"/>
          <w:szCs w:val="24"/>
        </w:rPr>
        <w:t>Zakładu Doskonalenia Zawodowego</w:t>
      </w:r>
      <w:r w:rsidRPr="00EC1766">
        <w:rPr>
          <w:rFonts w:ascii="Arial" w:hAnsi="Arial" w:cs="Arial"/>
          <w:b/>
          <w:bCs/>
          <w:sz w:val="24"/>
          <w:szCs w:val="24"/>
        </w:rPr>
        <w:t xml:space="preserve"> </w:t>
      </w:r>
      <w:r w:rsidR="00302A0F" w:rsidRPr="00EC1766">
        <w:rPr>
          <w:rFonts w:ascii="Arial" w:hAnsi="Arial" w:cs="Arial"/>
          <w:b/>
          <w:bCs/>
          <w:sz w:val="24"/>
          <w:szCs w:val="24"/>
        </w:rPr>
        <w:t xml:space="preserve"> </w:t>
      </w:r>
      <w:r w:rsidR="00302A0F" w:rsidRPr="00EC1766">
        <w:rPr>
          <w:rFonts w:ascii="Arial" w:hAnsi="Arial" w:cs="Arial"/>
          <w:b/>
          <w:bCs/>
          <w:sz w:val="24"/>
          <w:szCs w:val="24"/>
        </w:rPr>
        <w:br/>
      </w:r>
      <w:r w:rsidRPr="00EC1766">
        <w:rPr>
          <w:rFonts w:ascii="Arial" w:hAnsi="Arial" w:cs="Arial"/>
          <w:b/>
          <w:bCs/>
          <w:sz w:val="24"/>
          <w:szCs w:val="24"/>
        </w:rPr>
        <w:t>w</w:t>
      </w:r>
      <w:r w:rsidR="00302A0F" w:rsidRPr="00EC1766">
        <w:t xml:space="preserve"> </w:t>
      </w:r>
      <w:r w:rsidR="00302A0F" w:rsidRPr="00EC1766">
        <w:rPr>
          <w:rFonts w:ascii="Arial" w:hAnsi="Arial" w:cs="Arial"/>
          <w:b/>
          <w:bCs/>
          <w:sz w:val="24"/>
          <w:szCs w:val="24"/>
        </w:rPr>
        <w:t>Łodzi z/s w</w:t>
      </w:r>
      <w:r w:rsidRPr="00EC1766">
        <w:rPr>
          <w:rFonts w:ascii="Arial" w:hAnsi="Arial" w:cs="Arial"/>
          <w:b/>
          <w:bCs/>
          <w:sz w:val="24"/>
          <w:szCs w:val="24"/>
        </w:rPr>
        <w:t xml:space="preserve"> Zduńskiej Woli</w:t>
      </w:r>
    </w:p>
    <w:p w14:paraId="06C77AE6" w14:textId="77777777" w:rsidR="000F1B37" w:rsidRPr="00EC1766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C1766">
        <w:rPr>
          <w:rFonts w:ascii="Arial" w:hAnsi="Arial" w:cs="Arial"/>
          <w:sz w:val="24"/>
          <w:szCs w:val="24"/>
        </w:rPr>
        <w:t xml:space="preserve">98-220 Zduńska Wola, ul. Komisji Edukacji Narodowej 3/5 </w:t>
      </w:r>
    </w:p>
    <w:p w14:paraId="2DC28F04" w14:textId="132E8802" w:rsidR="000F1B37" w:rsidRPr="00EC1766" w:rsidRDefault="00302A0F" w:rsidP="007C0967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EC1766">
        <w:rPr>
          <w:rFonts w:ascii="Arial" w:hAnsi="Arial" w:cs="Arial"/>
          <w:sz w:val="24"/>
          <w:szCs w:val="24"/>
          <w:lang w:val="de-DE"/>
        </w:rPr>
        <w:t>telefon/fax: 43 824 74 16</w:t>
      </w:r>
    </w:p>
    <w:p w14:paraId="701A89A7" w14:textId="6DC57916" w:rsidR="00302A0F" w:rsidRPr="00EC1766" w:rsidRDefault="001164CE" w:rsidP="007C0967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EC1766">
        <w:rPr>
          <w:rFonts w:ascii="Arial" w:hAnsi="Arial" w:cs="Arial"/>
          <w:sz w:val="24"/>
          <w:szCs w:val="24"/>
          <w:lang w:val="de-DE"/>
        </w:rPr>
        <w:t xml:space="preserve">www.zdz-zdwola.pl; </w:t>
      </w:r>
      <w:r w:rsidR="00302A0F" w:rsidRPr="00EC1766">
        <w:rPr>
          <w:rFonts w:ascii="Arial" w:hAnsi="Arial" w:cs="Arial"/>
          <w:sz w:val="24"/>
          <w:szCs w:val="24"/>
          <w:lang w:val="de-DE"/>
        </w:rPr>
        <w:t xml:space="preserve">szkola@zdz-zdwola.pl </w:t>
      </w:r>
    </w:p>
    <w:p w14:paraId="1BF54E8B" w14:textId="451FB731" w:rsidR="000F1B37" w:rsidRPr="00EC1766" w:rsidRDefault="00302A0F" w:rsidP="007C0967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EC1766">
        <w:rPr>
          <w:rFonts w:ascii="Arial" w:hAnsi="Arial" w:cs="Arial"/>
          <w:sz w:val="24"/>
          <w:szCs w:val="24"/>
        </w:rPr>
        <w:t>zawód: wielobranżowa</w:t>
      </w:r>
    </w:p>
    <w:p w14:paraId="31CB1D6C" w14:textId="1FA0B0BC" w:rsidR="000F1B37" w:rsidRPr="00EC1766" w:rsidRDefault="000F1B37" w:rsidP="007C0967">
      <w:pPr>
        <w:pStyle w:val="Nagwek3"/>
        <w:spacing w:before="360" w:after="360" w:line="276" w:lineRule="auto"/>
        <w:rPr>
          <w:sz w:val="28"/>
          <w:szCs w:val="28"/>
        </w:rPr>
      </w:pPr>
      <w:bookmarkStart w:id="147" w:name="_Toc68532833"/>
      <w:r w:rsidRPr="00EC1766">
        <w:rPr>
          <w:sz w:val="28"/>
          <w:szCs w:val="28"/>
        </w:rPr>
        <w:t>Publiczne policealne szkoły</w:t>
      </w:r>
      <w:bookmarkEnd w:id="147"/>
    </w:p>
    <w:p w14:paraId="583482C9" w14:textId="77777777" w:rsidR="000F1B37" w:rsidRPr="00EC1766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C1766">
        <w:rPr>
          <w:rFonts w:ascii="Arial" w:hAnsi="Arial" w:cs="Arial"/>
          <w:b/>
          <w:bCs/>
          <w:sz w:val="24"/>
          <w:szCs w:val="24"/>
        </w:rPr>
        <w:t>Szkoła Policealna nr 4 w Zduńskiej Woli</w:t>
      </w:r>
    </w:p>
    <w:p w14:paraId="718A4EF4" w14:textId="77777777" w:rsidR="000F1B37" w:rsidRPr="00EC1766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C1766">
        <w:rPr>
          <w:rFonts w:ascii="Arial" w:hAnsi="Arial" w:cs="Arial"/>
          <w:sz w:val="24"/>
          <w:szCs w:val="24"/>
        </w:rPr>
        <w:t>98-220 Zduńska Wola, ul. Komisji Edukacji Narodowej 6</w:t>
      </w:r>
    </w:p>
    <w:p w14:paraId="6203E318" w14:textId="77777777" w:rsidR="000F1B37" w:rsidRPr="00EC1766" w:rsidRDefault="000F1B37" w:rsidP="007C0967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EC1766">
        <w:rPr>
          <w:rFonts w:ascii="Arial" w:hAnsi="Arial" w:cs="Arial"/>
          <w:sz w:val="24"/>
          <w:szCs w:val="24"/>
          <w:lang w:val="de-DE"/>
        </w:rPr>
        <w:t>telefon/fax: 43 823 62 13</w:t>
      </w:r>
    </w:p>
    <w:p w14:paraId="4A2C04AE" w14:textId="133CA240" w:rsidR="000F1B37" w:rsidRPr="00EC1766" w:rsidRDefault="000F1B37" w:rsidP="007C0967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EC1766">
        <w:rPr>
          <w:rFonts w:ascii="Arial" w:hAnsi="Arial" w:cs="Arial"/>
          <w:sz w:val="24"/>
          <w:szCs w:val="24"/>
          <w:lang w:val="de-DE"/>
        </w:rPr>
        <w:t>www.ckujasna.</w:t>
      </w:r>
      <w:r w:rsidR="00EE7E8A" w:rsidRPr="00EC1766">
        <w:rPr>
          <w:rFonts w:ascii="Arial" w:hAnsi="Arial" w:cs="Arial"/>
          <w:sz w:val="24"/>
          <w:szCs w:val="24"/>
          <w:lang w:val="de-DE"/>
        </w:rPr>
        <w:t>eu</w:t>
      </w:r>
    </w:p>
    <w:p w14:paraId="098AA157" w14:textId="77777777" w:rsidR="00EC1766" w:rsidRPr="00904391" w:rsidRDefault="001C6129" w:rsidP="007C0967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EC1766">
        <w:rPr>
          <w:rFonts w:ascii="Arial" w:hAnsi="Arial" w:cs="Arial"/>
          <w:sz w:val="24"/>
          <w:szCs w:val="24"/>
          <w:lang w:val="de-DE"/>
        </w:rPr>
        <w:t>jasna6@op.pl</w:t>
      </w:r>
      <w:r w:rsidR="000F1B37" w:rsidRPr="00EC1766">
        <w:rPr>
          <w:rFonts w:ascii="Arial" w:hAnsi="Arial" w:cs="Arial"/>
          <w:sz w:val="24"/>
          <w:szCs w:val="24"/>
          <w:lang w:val="de-DE"/>
        </w:rPr>
        <w:t xml:space="preserve"> </w:t>
      </w:r>
      <w:hyperlink r:id="rId93" w:history="1">
        <w:r w:rsidR="00EC1766" w:rsidRPr="00904391">
          <w:rPr>
            <w:rStyle w:val="Hipercze"/>
            <w:rFonts w:ascii="Arial" w:hAnsi="Arial" w:cs="Arial"/>
            <w:sz w:val="24"/>
            <w:szCs w:val="24"/>
            <w:lang w:val="de-DE"/>
          </w:rPr>
          <w:t>sekretariat@ckujasna.eu</w:t>
        </w:r>
      </w:hyperlink>
      <w:r w:rsidR="00EC1766" w:rsidRPr="00904391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</w:t>
      </w:r>
    </w:p>
    <w:p w14:paraId="265C4F83" w14:textId="0A90C5C3" w:rsidR="00EC1766" w:rsidRPr="00904391" w:rsidRDefault="00EC1766" w:rsidP="007C0967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904391">
        <w:rPr>
          <w:rFonts w:ascii="Arial" w:hAnsi="Arial" w:cs="Arial"/>
          <w:color w:val="000000" w:themeColor="text1"/>
          <w:sz w:val="24"/>
          <w:szCs w:val="24"/>
        </w:rPr>
        <w:t xml:space="preserve">zawód: opiekun medyczny, </w:t>
      </w:r>
      <w:r w:rsidR="008E0C04">
        <w:rPr>
          <w:rFonts w:ascii="Arial" w:hAnsi="Arial" w:cs="Arial"/>
          <w:color w:val="000000" w:themeColor="text1"/>
          <w:sz w:val="24"/>
          <w:szCs w:val="24"/>
        </w:rPr>
        <w:t>technik</w:t>
      </w:r>
      <w:r w:rsidRPr="00904391">
        <w:rPr>
          <w:rFonts w:ascii="Arial" w:hAnsi="Arial" w:cs="Arial"/>
          <w:color w:val="000000" w:themeColor="text1"/>
          <w:sz w:val="24"/>
          <w:szCs w:val="24"/>
        </w:rPr>
        <w:t xml:space="preserve"> masażysta, asystent osoby niepełnosprawnej, florysta, </w:t>
      </w:r>
      <w:r w:rsidR="008E0C04">
        <w:rPr>
          <w:rFonts w:ascii="Arial" w:hAnsi="Arial" w:cs="Arial"/>
          <w:color w:val="000000" w:themeColor="text1"/>
          <w:sz w:val="24"/>
          <w:szCs w:val="24"/>
        </w:rPr>
        <w:t>technik</w:t>
      </w:r>
      <w:r w:rsidRPr="00904391">
        <w:rPr>
          <w:rFonts w:ascii="Arial" w:hAnsi="Arial" w:cs="Arial"/>
          <w:color w:val="000000" w:themeColor="text1"/>
          <w:sz w:val="24"/>
          <w:szCs w:val="24"/>
        </w:rPr>
        <w:t xml:space="preserve"> administracji, </w:t>
      </w:r>
      <w:r w:rsidR="008E0C04">
        <w:rPr>
          <w:rFonts w:ascii="Arial" w:hAnsi="Arial" w:cs="Arial"/>
          <w:color w:val="000000" w:themeColor="text1"/>
          <w:sz w:val="24"/>
          <w:szCs w:val="24"/>
        </w:rPr>
        <w:t>technik</w:t>
      </w:r>
      <w:r w:rsidRPr="00904391">
        <w:rPr>
          <w:rFonts w:ascii="Arial" w:hAnsi="Arial" w:cs="Arial"/>
          <w:color w:val="000000" w:themeColor="text1"/>
          <w:sz w:val="24"/>
          <w:szCs w:val="24"/>
        </w:rPr>
        <w:t xml:space="preserve"> rachunkowości</w:t>
      </w:r>
    </w:p>
    <w:p w14:paraId="01B9FD05" w14:textId="77777777" w:rsidR="00EC1766" w:rsidRPr="00904391" w:rsidRDefault="00EC1766" w:rsidP="007C0967">
      <w:pPr>
        <w:spacing w:before="360" w:after="0" w:line="276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48" w:name="_Toc68532834"/>
      <w:r w:rsidRPr="00904391">
        <w:rPr>
          <w:rFonts w:ascii="Arial" w:hAnsi="Arial" w:cs="Arial"/>
          <w:b/>
          <w:bCs/>
          <w:color w:val="000000" w:themeColor="text1"/>
          <w:sz w:val="24"/>
          <w:szCs w:val="24"/>
        </w:rPr>
        <w:t>Szkoła Policealna nr 5 w Zduńskiej Woli</w:t>
      </w:r>
    </w:p>
    <w:p w14:paraId="572C47D6" w14:textId="77777777" w:rsidR="00EC1766" w:rsidRPr="00904391" w:rsidRDefault="00EC1766" w:rsidP="007C0967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904391">
        <w:rPr>
          <w:rFonts w:ascii="Arial" w:hAnsi="Arial" w:cs="Arial"/>
          <w:color w:val="000000" w:themeColor="text1"/>
          <w:sz w:val="24"/>
          <w:szCs w:val="24"/>
        </w:rPr>
        <w:t>98-220 Zduńska Wola, ul. Dąbrowskiego 5</w:t>
      </w:r>
    </w:p>
    <w:p w14:paraId="58CCBE3A" w14:textId="77777777" w:rsidR="00EC1766" w:rsidRPr="00904391" w:rsidRDefault="00EC1766" w:rsidP="007C0967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904391">
        <w:rPr>
          <w:rFonts w:ascii="Arial" w:hAnsi="Arial" w:cs="Arial"/>
          <w:color w:val="000000" w:themeColor="text1"/>
          <w:sz w:val="24"/>
          <w:szCs w:val="24"/>
        </w:rPr>
        <w:t>telefon/fax: 607 927 833</w:t>
      </w:r>
    </w:p>
    <w:p w14:paraId="41AA8D9D" w14:textId="77777777" w:rsidR="00EC1766" w:rsidRPr="00904391" w:rsidRDefault="00EC1766" w:rsidP="007C0967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904391">
        <w:rPr>
          <w:rFonts w:ascii="Arial" w:hAnsi="Arial" w:cs="Arial"/>
          <w:color w:val="000000" w:themeColor="text1"/>
          <w:sz w:val="24"/>
          <w:szCs w:val="24"/>
        </w:rPr>
        <w:t>www.policealna5.pl</w:t>
      </w:r>
    </w:p>
    <w:p w14:paraId="47079202" w14:textId="77777777" w:rsidR="00EC1766" w:rsidRPr="00904391" w:rsidRDefault="00EC1766" w:rsidP="007C0967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904391">
        <w:rPr>
          <w:rFonts w:ascii="Arial" w:hAnsi="Arial" w:cs="Arial"/>
          <w:color w:val="000000" w:themeColor="text1"/>
          <w:sz w:val="24"/>
          <w:szCs w:val="24"/>
        </w:rPr>
        <w:t xml:space="preserve">szkola@policealna5.pl </w:t>
      </w:r>
    </w:p>
    <w:p w14:paraId="4CEFA56E" w14:textId="4C526EB3" w:rsidR="00EC1766" w:rsidRPr="00904391" w:rsidRDefault="00EC1766" w:rsidP="007C0967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904391">
        <w:rPr>
          <w:rFonts w:ascii="Arial" w:hAnsi="Arial" w:cs="Arial"/>
          <w:color w:val="000000" w:themeColor="text1"/>
          <w:sz w:val="24"/>
          <w:szCs w:val="24"/>
        </w:rPr>
        <w:t xml:space="preserve">zawód: opiekun medyczny, asystent osoby niepełnosprawnej, </w:t>
      </w:r>
      <w:r w:rsidR="008E0C04">
        <w:rPr>
          <w:rFonts w:ascii="Arial" w:hAnsi="Arial" w:cs="Arial"/>
          <w:color w:val="000000" w:themeColor="text1"/>
          <w:sz w:val="24"/>
          <w:szCs w:val="24"/>
        </w:rPr>
        <w:t>technik</w:t>
      </w:r>
      <w:r w:rsidRPr="00904391">
        <w:rPr>
          <w:rFonts w:ascii="Arial" w:hAnsi="Arial" w:cs="Arial"/>
          <w:color w:val="000000" w:themeColor="text1"/>
          <w:sz w:val="24"/>
          <w:szCs w:val="24"/>
        </w:rPr>
        <w:t xml:space="preserve"> administracji, opiekunka dziecięca, terapeuta zajęciowy, </w:t>
      </w:r>
      <w:r w:rsidR="008E0C04">
        <w:rPr>
          <w:rFonts w:ascii="Arial" w:hAnsi="Arial" w:cs="Arial"/>
          <w:color w:val="000000" w:themeColor="text1"/>
          <w:sz w:val="24"/>
          <w:szCs w:val="24"/>
        </w:rPr>
        <w:t>technik</w:t>
      </w:r>
      <w:r w:rsidRPr="00904391">
        <w:rPr>
          <w:rFonts w:ascii="Arial" w:hAnsi="Arial" w:cs="Arial"/>
          <w:color w:val="000000" w:themeColor="text1"/>
          <w:sz w:val="24"/>
          <w:szCs w:val="24"/>
        </w:rPr>
        <w:t xml:space="preserve"> masażysta</w:t>
      </w:r>
    </w:p>
    <w:p w14:paraId="20AA4441" w14:textId="77777777" w:rsidR="00EC1766" w:rsidRPr="00904391" w:rsidRDefault="00EC1766" w:rsidP="007C0967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904391">
        <w:rPr>
          <w:rFonts w:ascii="Arial" w:hAnsi="Arial" w:cs="Arial"/>
          <w:color w:val="000000" w:themeColor="text1"/>
          <w:sz w:val="24"/>
          <w:szCs w:val="24"/>
        </w:rPr>
        <w:t>kwalifikacyjny kurs zawodowy: prowadzenie spraw kadrowo – płacowych i gospodarki finansowej jednostek organizacyjnych</w:t>
      </w:r>
    </w:p>
    <w:p w14:paraId="4FDDC8C8" w14:textId="0199D0FF" w:rsidR="000F1B37" w:rsidRPr="00EC1766" w:rsidRDefault="000F1B37" w:rsidP="007C0967">
      <w:pPr>
        <w:pStyle w:val="Nagwek3"/>
        <w:spacing w:before="360" w:after="360" w:line="276" w:lineRule="auto"/>
        <w:rPr>
          <w:sz w:val="28"/>
          <w:szCs w:val="28"/>
        </w:rPr>
      </w:pPr>
      <w:r w:rsidRPr="00EC1766">
        <w:rPr>
          <w:sz w:val="28"/>
          <w:szCs w:val="28"/>
        </w:rPr>
        <w:t>Niepubliczne policealne szkoły</w:t>
      </w:r>
      <w:bookmarkEnd w:id="148"/>
    </w:p>
    <w:p w14:paraId="0A6C72EE" w14:textId="77777777" w:rsidR="000F1B37" w:rsidRPr="00EC1766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C1766">
        <w:rPr>
          <w:rFonts w:ascii="Arial" w:hAnsi="Arial" w:cs="Arial"/>
          <w:b/>
          <w:bCs/>
          <w:sz w:val="24"/>
          <w:szCs w:val="24"/>
        </w:rPr>
        <w:t>Prywatna Policealna Szkoła Awangarda w Zduńskiej Woli</w:t>
      </w:r>
    </w:p>
    <w:p w14:paraId="7D81D8DE" w14:textId="77777777" w:rsidR="000F1B37" w:rsidRPr="00EC1766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C1766">
        <w:rPr>
          <w:rFonts w:ascii="Arial" w:hAnsi="Arial" w:cs="Arial"/>
          <w:sz w:val="24"/>
          <w:szCs w:val="24"/>
        </w:rPr>
        <w:lastRenderedPageBreak/>
        <w:t>98-220 Zduńska Wola ul. Królewska 6 a</w:t>
      </w:r>
    </w:p>
    <w:p w14:paraId="7969B6A1" w14:textId="77777777" w:rsidR="000F1B37" w:rsidRPr="00EC1766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C1766">
        <w:rPr>
          <w:rFonts w:ascii="Arial" w:hAnsi="Arial" w:cs="Arial"/>
          <w:sz w:val="24"/>
          <w:szCs w:val="24"/>
        </w:rPr>
        <w:t>telefon/fax: 505 719 343</w:t>
      </w:r>
    </w:p>
    <w:p w14:paraId="67903399" w14:textId="6B8DD9DF" w:rsidR="000F1B37" w:rsidRPr="00EC1766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C1766">
        <w:rPr>
          <w:rFonts w:ascii="Arial" w:hAnsi="Arial" w:cs="Arial"/>
          <w:sz w:val="24"/>
          <w:szCs w:val="24"/>
        </w:rPr>
        <w:t>www.awangarda.pl</w:t>
      </w:r>
    </w:p>
    <w:p w14:paraId="22187131" w14:textId="77777777" w:rsidR="000F1B37" w:rsidRPr="00EC1766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C1766">
        <w:rPr>
          <w:rFonts w:ascii="Arial" w:hAnsi="Arial" w:cs="Arial"/>
          <w:sz w:val="24"/>
          <w:szCs w:val="24"/>
        </w:rPr>
        <w:t xml:space="preserve">zdunskawola@awangarda.edu.pl </w:t>
      </w:r>
    </w:p>
    <w:p w14:paraId="1EBB1AE7" w14:textId="51D90D40" w:rsidR="000F1B37" w:rsidRPr="00EC1766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C1766">
        <w:rPr>
          <w:rFonts w:ascii="Arial" w:hAnsi="Arial" w:cs="Arial"/>
          <w:sz w:val="24"/>
          <w:szCs w:val="24"/>
        </w:rPr>
        <w:t xml:space="preserve">zawód: </w:t>
      </w:r>
      <w:r w:rsidR="008E0C04">
        <w:rPr>
          <w:rFonts w:ascii="Arial" w:hAnsi="Arial" w:cs="Arial"/>
          <w:sz w:val="24"/>
          <w:szCs w:val="24"/>
        </w:rPr>
        <w:t>technik</w:t>
      </w:r>
      <w:r w:rsidRPr="00EC1766">
        <w:rPr>
          <w:rFonts w:ascii="Arial" w:hAnsi="Arial" w:cs="Arial"/>
          <w:sz w:val="24"/>
          <w:szCs w:val="24"/>
        </w:rPr>
        <w:t xml:space="preserve"> farmaceutyczny, </w:t>
      </w:r>
      <w:r w:rsidR="008E0C04">
        <w:rPr>
          <w:rFonts w:ascii="Arial" w:hAnsi="Arial" w:cs="Arial"/>
          <w:sz w:val="24"/>
          <w:szCs w:val="24"/>
        </w:rPr>
        <w:t>technik</w:t>
      </w:r>
      <w:r w:rsidRPr="00EC1766">
        <w:rPr>
          <w:rFonts w:ascii="Arial" w:hAnsi="Arial" w:cs="Arial"/>
          <w:sz w:val="24"/>
          <w:szCs w:val="24"/>
        </w:rPr>
        <w:t xml:space="preserve"> masażysta, higienistka stomatologiczna</w:t>
      </w:r>
    </w:p>
    <w:p w14:paraId="0B03C8F1" w14:textId="03A201B7" w:rsidR="000F1B37" w:rsidRPr="00EC1766" w:rsidRDefault="000F1B37" w:rsidP="007C0967">
      <w:pPr>
        <w:pStyle w:val="Nagwek3"/>
        <w:spacing w:before="360" w:after="360" w:line="276" w:lineRule="auto"/>
        <w:rPr>
          <w:sz w:val="28"/>
          <w:szCs w:val="28"/>
        </w:rPr>
      </w:pPr>
      <w:bookmarkStart w:id="149" w:name="_Toc68532835"/>
      <w:r w:rsidRPr="00EC1766">
        <w:rPr>
          <w:sz w:val="28"/>
          <w:szCs w:val="28"/>
        </w:rPr>
        <w:t>Poradnie psychologiczno-pedagogiczne</w:t>
      </w:r>
      <w:bookmarkEnd w:id="149"/>
    </w:p>
    <w:p w14:paraId="2B4081CB" w14:textId="77777777" w:rsidR="000F1B37" w:rsidRPr="00EC1766" w:rsidRDefault="000F1B37" w:rsidP="007C0967">
      <w:pPr>
        <w:spacing w:before="24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EC1766">
        <w:rPr>
          <w:rFonts w:ascii="Arial" w:hAnsi="Arial" w:cs="Arial"/>
          <w:b/>
          <w:bCs/>
          <w:sz w:val="24"/>
          <w:szCs w:val="24"/>
        </w:rPr>
        <w:t>Poradnia Psychologiczno-Pedagogiczna w Zduńskiej Woli</w:t>
      </w:r>
    </w:p>
    <w:p w14:paraId="64C02415" w14:textId="5C5CBC5A" w:rsidR="000F1B37" w:rsidRPr="00EC1766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C1766">
        <w:rPr>
          <w:rFonts w:ascii="Arial" w:hAnsi="Arial" w:cs="Arial"/>
          <w:sz w:val="24"/>
          <w:szCs w:val="24"/>
        </w:rPr>
        <w:t xml:space="preserve">98-220 Zduńska Wola, ul. </w:t>
      </w:r>
      <w:r w:rsidR="00841486" w:rsidRPr="00EC1766">
        <w:rPr>
          <w:rFonts w:ascii="Arial" w:hAnsi="Arial" w:cs="Arial"/>
          <w:sz w:val="24"/>
          <w:szCs w:val="24"/>
        </w:rPr>
        <w:t xml:space="preserve">S. </w:t>
      </w:r>
      <w:r w:rsidRPr="00EC1766">
        <w:rPr>
          <w:rFonts w:ascii="Arial" w:hAnsi="Arial" w:cs="Arial"/>
          <w:sz w:val="24"/>
          <w:szCs w:val="24"/>
        </w:rPr>
        <w:t>Żeromskiego 3A</w:t>
      </w:r>
    </w:p>
    <w:p w14:paraId="3A352394" w14:textId="77777777" w:rsidR="000F1B37" w:rsidRPr="00EC1766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C1766">
        <w:rPr>
          <w:rFonts w:ascii="Arial" w:hAnsi="Arial" w:cs="Arial"/>
          <w:sz w:val="24"/>
          <w:szCs w:val="24"/>
        </w:rPr>
        <w:t>telefon/fax: 43 823 36 34</w:t>
      </w:r>
    </w:p>
    <w:p w14:paraId="348B5C96" w14:textId="17037413" w:rsidR="000F1B37" w:rsidRPr="00EC1766" w:rsidRDefault="00841486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C1766">
        <w:rPr>
          <w:rFonts w:ascii="Arial" w:hAnsi="Arial" w:cs="Arial"/>
          <w:sz w:val="24"/>
          <w:szCs w:val="24"/>
        </w:rPr>
        <w:t xml:space="preserve">www.pppzdwola.pl; </w:t>
      </w:r>
      <w:hyperlink r:id="rId94" w:history="1">
        <w:r w:rsidR="000F1B37" w:rsidRPr="00EC1766">
          <w:rPr>
            <w:rFonts w:ascii="Arial" w:hAnsi="Arial" w:cs="Arial"/>
            <w:sz w:val="24"/>
            <w:szCs w:val="24"/>
          </w:rPr>
          <w:t>poradnia_zdwola@wp.pl</w:t>
        </w:r>
      </w:hyperlink>
    </w:p>
    <w:p w14:paraId="616BB889" w14:textId="375B18F7" w:rsidR="000F1B37" w:rsidRPr="00EC1766" w:rsidRDefault="000F1B37" w:rsidP="007C0967">
      <w:pPr>
        <w:pStyle w:val="Nagwek3"/>
        <w:spacing w:before="360" w:after="360" w:line="276" w:lineRule="auto"/>
        <w:rPr>
          <w:sz w:val="28"/>
          <w:szCs w:val="28"/>
        </w:rPr>
      </w:pPr>
      <w:bookmarkStart w:id="150" w:name="_Toc68532836"/>
      <w:r w:rsidRPr="00EC1766">
        <w:rPr>
          <w:sz w:val="28"/>
          <w:szCs w:val="28"/>
        </w:rPr>
        <w:t>Niepubliczne poradnie psychologiczno-pedagogiczne</w:t>
      </w:r>
      <w:bookmarkEnd w:id="150"/>
    </w:p>
    <w:p w14:paraId="7C935BFF" w14:textId="77777777" w:rsidR="000F1B37" w:rsidRPr="00EC1766" w:rsidRDefault="000F1B37" w:rsidP="007C0967">
      <w:pPr>
        <w:spacing w:before="240" w:after="0" w:line="276" w:lineRule="auto"/>
        <w:rPr>
          <w:rFonts w:ascii="Arial" w:hAnsi="Arial" w:cs="Arial"/>
          <w:sz w:val="24"/>
          <w:szCs w:val="24"/>
        </w:rPr>
      </w:pPr>
      <w:bookmarkStart w:id="151" w:name="_Hlk67924926"/>
      <w:r w:rsidRPr="00EC1766">
        <w:rPr>
          <w:rFonts w:ascii="Arial" w:hAnsi="Arial" w:cs="Arial"/>
          <w:b/>
          <w:bCs/>
          <w:sz w:val="24"/>
          <w:szCs w:val="24"/>
        </w:rPr>
        <w:t>Niepubliczna Poradnia Psychologiczno-Pedagogiczna Paka w Zduńskiej Woli</w:t>
      </w:r>
    </w:p>
    <w:p w14:paraId="3C3D4BFC" w14:textId="03A39A38" w:rsidR="000F1B37" w:rsidRPr="00EC1766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C1766">
        <w:rPr>
          <w:rFonts w:ascii="Arial" w:hAnsi="Arial" w:cs="Arial"/>
          <w:sz w:val="24"/>
          <w:szCs w:val="24"/>
        </w:rPr>
        <w:t xml:space="preserve">98-220 Zduńska Wola, ul. Szadkowska </w:t>
      </w:r>
      <w:r w:rsidR="00B753A0" w:rsidRPr="00EC1766">
        <w:rPr>
          <w:rFonts w:ascii="Arial" w:hAnsi="Arial" w:cs="Arial"/>
          <w:sz w:val="24"/>
          <w:szCs w:val="24"/>
        </w:rPr>
        <w:t>27d</w:t>
      </w:r>
    </w:p>
    <w:p w14:paraId="1698D040" w14:textId="77777777" w:rsidR="000F1B37" w:rsidRPr="00EC1766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C1766">
        <w:rPr>
          <w:rFonts w:ascii="Arial" w:hAnsi="Arial" w:cs="Arial"/>
          <w:sz w:val="24"/>
          <w:szCs w:val="24"/>
        </w:rPr>
        <w:t>telefon/fax: 693 149 777</w:t>
      </w:r>
    </w:p>
    <w:p w14:paraId="7F79E895" w14:textId="77777777" w:rsidR="000F1B37" w:rsidRPr="00EC1766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C1766">
        <w:rPr>
          <w:rFonts w:ascii="Arial" w:hAnsi="Arial" w:cs="Arial"/>
          <w:sz w:val="24"/>
          <w:szCs w:val="24"/>
        </w:rPr>
        <w:t xml:space="preserve">www.paka.edu.pl </w:t>
      </w:r>
    </w:p>
    <w:p w14:paraId="02DCAB52" w14:textId="77777777" w:rsidR="000F1B37" w:rsidRPr="00EC1766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C1766">
        <w:rPr>
          <w:rFonts w:ascii="Arial" w:hAnsi="Arial" w:cs="Arial"/>
          <w:sz w:val="24"/>
          <w:szCs w:val="24"/>
        </w:rPr>
        <w:t xml:space="preserve">biuro@paka.edu.pl </w:t>
      </w:r>
    </w:p>
    <w:p w14:paraId="66A520C2" w14:textId="77777777" w:rsidR="000F1B37" w:rsidRPr="00EC1766" w:rsidRDefault="000F1B37" w:rsidP="007C0967">
      <w:pPr>
        <w:spacing w:before="240" w:after="0" w:line="276" w:lineRule="auto"/>
        <w:rPr>
          <w:rFonts w:ascii="Arial" w:hAnsi="Arial" w:cs="Arial"/>
          <w:sz w:val="24"/>
          <w:szCs w:val="24"/>
        </w:rPr>
      </w:pPr>
      <w:r w:rsidRPr="00EC1766">
        <w:rPr>
          <w:rFonts w:ascii="Arial" w:hAnsi="Arial" w:cs="Arial"/>
          <w:b/>
          <w:bCs/>
          <w:sz w:val="24"/>
          <w:szCs w:val="24"/>
        </w:rPr>
        <w:t>Niepubliczna Poradnia Psychologiczno-Pedagogiczna Wyspa w Zduńskiej Woli</w:t>
      </w:r>
    </w:p>
    <w:p w14:paraId="67E6A69E" w14:textId="77777777" w:rsidR="000F1B37" w:rsidRPr="00EC1766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C1766">
        <w:rPr>
          <w:rFonts w:ascii="Arial" w:hAnsi="Arial" w:cs="Arial"/>
          <w:sz w:val="24"/>
          <w:szCs w:val="24"/>
        </w:rPr>
        <w:t>98-220 Zduńska Wola, ul. Spacerowa 23</w:t>
      </w:r>
    </w:p>
    <w:p w14:paraId="1692DAB6" w14:textId="7FF830AF" w:rsidR="000F1B37" w:rsidRPr="00EC1766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C1766">
        <w:rPr>
          <w:rFonts w:ascii="Arial" w:hAnsi="Arial" w:cs="Arial"/>
          <w:sz w:val="24"/>
          <w:szCs w:val="24"/>
        </w:rPr>
        <w:t>telefon/fax: 570 373</w:t>
      </w:r>
      <w:r w:rsidR="000E2B8B" w:rsidRPr="00EC1766">
        <w:rPr>
          <w:rFonts w:ascii="Arial" w:hAnsi="Arial" w:cs="Arial"/>
          <w:sz w:val="24"/>
          <w:szCs w:val="24"/>
        </w:rPr>
        <w:t> </w:t>
      </w:r>
      <w:r w:rsidRPr="00EC1766">
        <w:rPr>
          <w:rFonts w:ascii="Arial" w:hAnsi="Arial" w:cs="Arial"/>
          <w:sz w:val="24"/>
          <w:szCs w:val="24"/>
        </w:rPr>
        <w:t>005</w:t>
      </w:r>
    </w:p>
    <w:p w14:paraId="6D088848" w14:textId="2B211B9C" w:rsidR="000E2B8B" w:rsidRPr="00EC1766" w:rsidRDefault="000E2B8B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C1766">
        <w:rPr>
          <w:rFonts w:ascii="Arial" w:hAnsi="Arial" w:cs="Arial"/>
          <w:sz w:val="24"/>
          <w:szCs w:val="24"/>
        </w:rPr>
        <w:t>www.wyspa-centrum.pl</w:t>
      </w:r>
    </w:p>
    <w:p w14:paraId="1ADD2D65" w14:textId="77777777" w:rsidR="000F1B37" w:rsidRPr="00EC1766" w:rsidRDefault="000F1B37" w:rsidP="007C0967">
      <w:pPr>
        <w:spacing w:before="240" w:after="0" w:line="276" w:lineRule="auto"/>
        <w:rPr>
          <w:rFonts w:ascii="Arial" w:hAnsi="Arial" w:cs="Arial"/>
          <w:sz w:val="24"/>
          <w:szCs w:val="24"/>
        </w:rPr>
      </w:pPr>
      <w:r w:rsidRPr="00EC1766">
        <w:rPr>
          <w:rFonts w:ascii="Arial" w:hAnsi="Arial" w:cs="Arial"/>
          <w:b/>
          <w:bCs/>
          <w:sz w:val="24"/>
          <w:szCs w:val="24"/>
        </w:rPr>
        <w:t>Niepubliczna Poradnia Psychologiczno-Pedagogiczna Ami w Zduńskiej Woli</w:t>
      </w:r>
    </w:p>
    <w:p w14:paraId="322334CA" w14:textId="77777777" w:rsidR="000F1B37" w:rsidRPr="00EC1766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C1766">
        <w:rPr>
          <w:rFonts w:ascii="Arial" w:hAnsi="Arial" w:cs="Arial"/>
          <w:sz w:val="24"/>
          <w:szCs w:val="24"/>
        </w:rPr>
        <w:t>98-220 Zduńska Wola, ul. Getta Żydowskiego 34</w:t>
      </w:r>
    </w:p>
    <w:p w14:paraId="0BACEC99" w14:textId="417F3289" w:rsidR="000F1B37" w:rsidRPr="00EC1766" w:rsidRDefault="000F1B37" w:rsidP="007C0967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EC1766">
        <w:rPr>
          <w:rFonts w:ascii="Arial" w:hAnsi="Arial" w:cs="Arial"/>
          <w:sz w:val="24"/>
          <w:szCs w:val="24"/>
          <w:lang w:val="de-DE"/>
        </w:rPr>
        <w:t xml:space="preserve">telefon/fax: </w:t>
      </w:r>
      <w:r w:rsidR="00E603CB" w:rsidRPr="00EC1766">
        <w:rPr>
          <w:rFonts w:ascii="Arial" w:hAnsi="Arial" w:cs="Arial"/>
          <w:sz w:val="24"/>
          <w:szCs w:val="24"/>
          <w:lang w:val="de-DE"/>
        </w:rPr>
        <w:t>504 204</w:t>
      </w:r>
      <w:r w:rsidR="008E457A" w:rsidRPr="00EC1766">
        <w:rPr>
          <w:rFonts w:ascii="Arial" w:hAnsi="Arial" w:cs="Arial"/>
          <w:sz w:val="24"/>
          <w:szCs w:val="24"/>
          <w:lang w:val="de-DE"/>
        </w:rPr>
        <w:t> </w:t>
      </w:r>
      <w:r w:rsidR="00E603CB" w:rsidRPr="00EC1766">
        <w:rPr>
          <w:rFonts w:ascii="Arial" w:hAnsi="Arial" w:cs="Arial"/>
          <w:sz w:val="24"/>
          <w:szCs w:val="24"/>
          <w:lang w:val="de-DE"/>
        </w:rPr>
        <w:t>890</w:t>
      </w:r>
      <w:r w:rsidR="008E457A" w:rsidRPr="00EC1766">
        <w:rPr>
          <w:rFonts w:ascii="Arial" w:hAnsi="Arial" w:cs="Arial"/>
          <w:sz w:val="24"/>
          <w:szCs w:val="24"/>
          <w:lang w:val="de-DE"/>
        </w:rPr>
        <w:t>, 43 656 95 05</w:t>
      </w:r>
    </w:p>
    <w:p w14:paraId="03FD5A70" w14:textId="77777777" w:rsidR="000F1B37" w:rsidRPr="00EC1766" w:rsidRDefault="000F1B37" w:rsidP="007C0967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EC1766">
        <w:rPr>
          <w:rFonts w:ascii="Arial" w:hAnsi="Arial" w:cs="Arial"/>
          <w:sz w:val="24"/>
          <w:szCs w:val="24"/>
          <w:lang w:val="de-DE"/>
        </w:rPr>
        <w:t>www.ami.org.pl</w:t>
      </w:r>
    </w:p>
    <w:p w14:paraId="29833EA6" w14:textId="0CBEB754" w:rsidR="000F1B37" w:rsidRPr="00EC1766" w:rsidRDefault="0093786E" w:rsidP="007C0967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hyperlink r:id="rId95" w:history="1">
        <w:r w:rsidR="00E603CB" w:rsidRPr="00EC1766">
          <w:rPr>
            <w:rFonts w:ascii="Arial" w:hAnsi="Arial" w:cs="Arial"/>
            <w:sz w:val="24"/>
            <w:szCs w:val="24"/>
            <w:lang w:val="de-DE"/>
          </w:rPr>
          <w:t>fundacja.ami@ami.org.pl</w:t>
        </w:r>
      </w:hyperlink>
      <w:r w:rsidR="002A13CC" w:rsidRPr="00EC1766">
        <w:rPr>
          <w:rFonts w:ascii="Arial" w:hAnsi="Arial" w:cs="Arial"/>
          <w:sz w:val="24"/>
          <w:szCs w:val="24"/>
          <w:lang w:val="de-DE"/>
        </w:rPr>
        <w:t xml:space="preserve"> </w:t>
      </w:r>
    </w:p>
    <w:p w14:paraId="2B07367B" w14:textId="77777777" w:rsidR="000F1B37" w:rsidRPr="00EC1766" w:rsidRDefault="000F1B37" w:rsidP="007C0967">
      <w:pPr>
        <w:pStyle w:val="Nagwek3"/>
        <w:spacing w:before="360" w:after="360" w:line="276" w:lineRule="auto"/>
        <w:rPr>
          <w:sz w:val="28"/>
          <w:szCs w:val="28"/>
        </w:rPr>
      </w:pPr>
      <w:bookmarkStart w:id="152" w:name="_Toc68532837"/>
      <w:r w:rsidRPr="00EC1766">
        <w:rPr>
          <w:sz w:val="28"/>
          <w:szCs w:val="28"/>
        </w:rPr>
        <w:t>Bursy i internaty</w:t>
      </w:r>
      <w:bookmarkEnd w:id="152"/>
    </w:p>
    <w:bookmarkEnd w:id="151"/>
    <w:p w14:paraId="4EC1CDCC" w14:textId="77777777" w:rsidR="000F1B37" w:rsidRPr="00EC1766" w:rsidRDefault="000F1B37" w:rsidP="007C0967">
      <w:pPr>
        <w:spacing w:before="240" w:after="0" w:line="276" w:lineRule="auto"/>
        <w:rPr>
          <w:rFonts w:ascii="Arial" w:hAnsi="Arial" w:cs="Arial"/>
          <w:b/>
          <w:iCs/>
          <w:sz w:val="24"/>
          <w:szCs w:val="24"/>
        </w:rPr>
      </w:pPr>
      <w:r w:rsidRPr="00EC1766">
        <w:rPr>
          <w:rFonts w:ascii="Arial" w:hAnsi="Arial" w:cs="Arial"/>
          <w:b/>
          <w:iCs/>
          <w:sz w:val="24"/>
          <w:szCs w:val="24"/>
        </w:rPr>
        <w:t>Internat w Zespole Szkół im. Kazimierza Kałużewskiego i Juliusza Sylli w Zduńskiej Woli</w:t>
      </w:r>
    </w:p>
    <w:p w14:paraId="7C00DF07" w14:textId="77777777" w:rsidR="000F1B37" w:rsidRPr="00EC1766" w:rsidRDefault="000F1B37" w:rsidP="007C0967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EC1766">
        <w:rPr>
          <w:rFonts w:ascii="Arial" w:hAnsi="Arial" w:cs="Arial"/>
          <w:bCs/>
          <w:sz w:val="24"/>
          <w:szCs w:val="24"/>
        </w:rPr>
        <w:t>98-220 Zduńska Wola, ul. Okrzei 11</w:t>
      </w:r>
    </w:p>
    <w:p w14:paraId="4878FA2A" w14:textId="77777777" w:rsidR="000F1B37" w:rsidRPr="00EC1766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C1766">
        <w:rPr>
          <w:rFonts w:ascii="Arial" w:hAnsi="Arial" w:cs="Arial"/>
          <w:sz w:val="24"/>
          <w:szCs w:val="24"/>
        </w:rPr>
        <w:t xml:space="preserve">telefon/fax: </w:t>
      </w:r>
      <w:r w:rsidRPr="00EC1766">
        <w:rPr>
          <w:rFonts w:ascii="Arial" w:hAnsi="Arial" w:cs="Arial"/>
          <w:bCs/>
          <w:sz w:val="24"/>
          <w:szCs w:val="24"/>
        </w:rPr>
        <w:t>43 823 30 77</w:t>
      </w:r>
      <w:r w:rsidRPr="00EC1766">
        <w:rPr>
          <w:rFonts w:ascii="Arial" w:hAnsi="Arial" w:cs="Arial"/>
          <w:b/>
          <w:sz w:val="24"/>
          <w:szCs w:val="24"/>
        </w:rPr>
        <w:t xml:space="preserve"> </w:t>
      </w:r>
    </w:p>
    <w:p w14:paraId="64220961" w14:textId="42980DA4" w:rsidR="000F1B37" w:rsidRPr="00EC1766" w:rsidRDefault="008A00B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C1766">
        <w:rPr>
          <w:rFonts w:ascii="Arial" w:hAnsi="Arial" w:cs="Arial"/>
          <w:bCs/>
          <w:sz w:val="24"/>
          <w:szCs w:val="24"/>
        </w:rPr>
        <w:t>www.zskarszewice.pl</w:t>
      </w:r>
    </w:p>
    <w:p w14:paraId="08CEAC34" w14:textId="77777777" w:rsidR="000F1B37" w:rsidRPr="00EC1766" w:rsidRDefault="000F1B37" w:rsidP="007C0967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EC1766">
        <w:rPr>
          <w:rFonts w:ascii="Arial" w:hAnsi="Arial" w:cs="Arial"/>
          <w:bCs/>
          <w:sz w:val="24"/>
          <w:szCs w:val="24"/>
        </w:rPr>
        <w:t>zespol.szkol@onet.com.pl</w:t>
      </w:r>
    </w:p>
    <w:p w14:paraId="7BB0F1D2" w14:textId="77777777" w:rsidR="000F1B37" w:rsidRPr="00EC1766" w:rsidRDefault="000F1B37" w:rsidP="007C0967">
      <w:pPr>
        <w:spacing w:before="24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EC1766">
        <w:rPr>
          <w:rFonts w:ascii="Arial" w:hAnsi="Arial" w:cs="Arial"/>
          <w:b/>
          <w:bCs/>
          <w:sz w:val="24"/>
          <w:szCs w:val="24"/>
        </w:rPr>
        <w:t>Internat w Zespole Szkół Rolnicze Centrum Kształcenia Ustawicznego w Wojsławicach</w:t>
      </w:r>
    </w:p>
    <w:p w14:paraId="4E3A0890" w14:textId="77777777" w:rsidR="000F1B37" w:rsidRPr="00EC1766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C1766">
        <w:rPr>
          <w:rFonts w:ascii="Arial" w:hAnsi="Arial" w:cs="Arial"/>
          <w:sz w:val="24"/>
          <w:szCs w:val="24"/>
        </w:rPr>
        <w:lastRenderedPageBreak/>
        <w:t>98-220 Zduńska Wola, Wojsławice 118</w:t>
      </w:r>
    </w:p>
    <w:p w14:paraId="23675F25" w14:textId="77777777" w:rsidR="000F1B37" w:rsidRPr="00EC1766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C1766">
        <w:rPr>
          <w:rFonts w:ascii="Arial" w:hAnsi="Arial" w:cs="Arial"/>
          <w:sz w:val="24"/>
          <w:szCs w:val="24"/>
        </w:rPr>
        <w:t>telefon/fax: 43 825 14 91, 43 825 14 90</w:t>
      </w:r>
    </w:p>
    <w:p w14:paraId="4FB9D852" w14:textId="0C053A51" w:rsidR="000F1B37" w:rsidRPr="00EC1766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C1766">
        <w:rPr>
          <w:rFonts w:ascii="Arial" w:hAnsi="Arial" w:cs="Arial"/>
          <w:sz w:val="24"/>
          <w:szCs w:val="24"/>
        </w:rPr>
        <w:t>www.zscku</w:t>
      </w:r>
      <w:r w:rsidR="000E2B8B" w:rsidRPr="00EC1766">
        <w:rPr>
          <w:rFonts w:ascii="Arial" w:hAnsi="Arial" w:cs="Arial"/>
          <w:sz w:val="24"/>
          <w:szCs w:val="24"/>
        </w:rPr>
        <w:t>wojslawice.pl</w:t>
      </w:r>
    </w:p>
    <w:p w14:paraId="27AC9F60" w14:textId="3F9AFBB6" w:rsidR="000F1B37" w:rsidRPr="00EC1766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C1766">
        <w:rPr>
          <w:rFonts w:ascii="Arial" w:hAnsi="Arial" w:cs="Arial"/>
          <w:sz w:val="24"/>
          <w:szCs w:val="24"/>
        </w:rPr>
        <w:t>sekretariat@zscku</w:t>
      </w:r>
      <w:r w:rsidR="000E2B8B" w:rsidRPr="00EC1766">
        <w:rPr>
          <w:rFonts w:ascii="Arial" w:hAnsi="Arial" w:cs="Arial"/>
          <w:sz w:val="24"/>
          <w:szCs w:val="24"/>
        </w:rPr>
        <w:t>wojslawice.pl</w:t>
      </w:r>
    </w:p>
    <w:p w14:paraId="246AFAB2" w14:textId="77777777" w:rsidR="000F1B37" w:rsidRPr="00FD4AA3" w:rsidRDefault="000F1B37" w:rsidP="007C0967">
      <w:pPr>
        <w:spacing w:line="276" w:lineRule="auto"/>
        <w:rPr>
          <w:rFonts w:ascii="Arial" w:hAnsi="Arial" w:cs="Arial"/>
          <w:color w:val="FF0000"/>
          <w:sz w:val="24"/>
          <w:szCs w:val="24"/>
        </w:rPr>
      </w:pPr>
      <w:r w:rsidRPr="00FD4AA3">
        <w:rPr>
          <w:rFonts w:ascii="Arial" w:hAnsi="Arial" w:cs="Arial"/>
          <w:color w:val="FF0000"/>
          <w:sz w:val="24"/>
          <w:szCs w:val="24"/>
        </w:rPr>
        <w:br w:type="page"/>
      </w:r>
    </w:p>
    <w:p w14:paraId="372049D1" w14:textId="0B8C198A" w:rsidR="000F1B37" w:rsidRPr="00577B75" w:rsidRDefault="000F1B37" w:rsidP="007C0967">
      <w:pPr>
        <w:spacing w:after="4200" w:line="276" w:lineRule="auto"/>
        <w:rPr>
          <w:rFonts w:ascii="Arial" w:hAnsi="Arial" w:cs="Arial"/>
          <w:b/>
          <w:sz w:val="32"/>
          <w:szCs w:val="32"/>
        </w:rPr>
      </w:pPr>
      <w:r w:rsidRPr="00577B75">
        <w:rPr>
          <w:rFonts w:ascii="Arial" w:hAnsi="Arial" w:cs="Arial"/>
          <w:b/>
          <w:sz w:val="32"/>
          <w:szCs w:val="32"/>
        </w:rPr>
        <w:lastRenderedPageBreak/>
        <w:t>Placówki objęte nadzorem Delegatury Kuratorium Oświaty w Skierniewicach</w:t>
      </w:r>
    </w:p>
    <w:p w14:paraId="34548D61" w14:textId="374F48EC" w:rsidR="00D7736F" w:rsidRPr="00577B75" w:rsidRDefault="00623DB9" w:rsidP="007C0967">
      <w:pPr>
        <w:spacing w:after="0" w:line="276" w:lineRule="auto"/>
        <w:rPr>
          <w:rFonts w:ascii="Arial" w:eastAsiaTheme="majorEastAsia" w:hAnsi="Arial" w:cs="Arial"/>
          <w:sz w:val="32"/>
          <w:szCs w:val="32"/>
        </w:rPr>
      </w:pPr>
      <w:r w:rsidRPr="00577B75">
        <w:rPr>
          <w:rFonts w:ascii="Arial" w:eastAsiaTheme="majorEastAsia" w:hAnsi="Arial" w:cs="Arial"/>
          <w:sz w:val="32"/>
          <w:szCs w:val="32"/>
        </w:rPr>
        <w:t>powiat kutnowski</w:t>
      </w:r>
    </w:p>
    <w:p w14:paraId="1EE73497" w14:textId="4F77F040" w:rsidR="000F1B37" w:rsidRPr="00577B75" w:rsidRDefault="00623DB9" w:rsidP="007C0967">
      <w:pPr>
        <w:spacing w:after="0" w:line="276" w:lineRule="auto"/>
        <w:rPr>
          <w:rFonts w:ascii="Arial" w:eastAsiaTheme="majorEastAsia" w:hAnsi="Arial" w:cs="Arial"/>
          <w:sz w:val="32"/>
          <w:szCs w:val="32"/>
        </w:rPr>
      </w:pPr>
      <w:r w:rsidRPr="00577B75">
        <w:rPr>
          <w:rFonts w:ascii="Arial" w:eastAsiaTheme="majorEastAsia" w:hAnsi="Arial" w:cs="Arial"/>
          <w:sz w:val="32"/>
          <w:szCs w:val="32"/>
        </w:rPr>
        <w:t>powiat łowicki</w:t>
      </w:r>
    </w:p>
    <w:p w14:paraId="26D95674" w14:textId="46E8D195" w:rsidR="000F1B37" w:rsidRPr="00577B75" w:rsidRDefault="00623DB9" w:rsidP="007C0967">
      <w:pPr>
        <w:spacing w:after="0" w:line="276" w:lineRule="auto"/>
        <w:rPr>
          <w:rFonts w:ascii="Arial" w:eastAsiaTheme="majorEastAsia" w:hAnsi="Arial" w:cs="Arial"/>
          <w:sz w:val="32"/>
          <w:szCs w:val="32"/>
        </w:rPr>
      </w:pPr>
      <w:r w:rsidRPr="00577B75">
        <w:rPr>
          <w:rFonts w:ascii="Arial" w:eastAsiaTheme="majorEastAsia" w:hAnsi="Arial" w:cs="Arial"/>
          <w:sz w:val="32"/>
          <w:szCs w:val="32"/>
        </w:rPr>
        <w:t>powiat rawski</w:t>
      </w:r>
    </w:p>
    <w:p w14:paraId="7AD6728F" w14:textId="2C3F3F19" w:rsidR="000F1B37" w:rsidRPr="00577B75" w:rsidRDefault="00623DB9" w:rsidP="007C0967">
      <w:pPr>
        <w:spacing w:after="0" w:line="276" w:lineRule="auto"/>
        <w:rPr>
          <w:rFonts w:ascii="Arial" w:eastAsiaTheme="majorEastAsia" w:hAnsi="Arial" w:cs="Arial"/>
          <w:sz w:val="32"/>
          <w:szCs w:val="32"/>
        </w:rPr>
      </w:pPr>
      <w:r w:rsidRPr="00577B75">
        <w:rPr>
          <w:rFonts w:ascii="Arial" w:eastAsiaTheme="majorEastAsia" w:hAnsi="Arial" w:cs="Arial"/>
          <w:sz w:val="32"/>
          <w:szCs w:val="32"/>
        </w:rPr>
        <w:t>powiat grodzki skierniewicki</w:t>
      </w:r>
    </w:p>
    <w:p w14:paraId="0FF5D0A9" w14:textId="53668746" w:rsidR="008B3D85" w:rsidRPr="00577B75" w:rsidRDefault="00623DB9" w:rsidP="007C0967">
      <w:pPr>
        <w:spacing w:line="276" w:lineRule="auto"/>
        <w:rPr>
          <w:rFonts w:ascii="Arial" w:hAnsi="Arial" w:cs="Arial"/>
          <w:sz w:val="32"/>
          <w:szCs w:val="32"/>
        </w:rPr>
      </w:pPr>
      <w:bookmarkStart w:id="153" w:name="_Toc68532838"/>
      <w:r w:rsidRPr="00577B75">
        <w:rPr>
          <w:rFonts w:ascii="Arial" w:hAnsi="Arial" w:cs="Arial"/>
          <w:sz w:val="32"/>
          <w:szCs w:val="32"/>
        </w:rPr>
        <w:t>powiat ziemski skierniewicki</w:t>
      </w:r>
    </w:p>
    <w:p w14:paraId="3E55822C" w14:textId="77777777" w:rsidR="00763D59" w:rsidRPr="00FD4AA3" w:rsidRDefault="00763D59" w:rsidP="007C0967">
      <w:pPr>
        <w:spacing w:line="276" w:lineRule="auto"/>
        <w:rPr>
          <w:rFonts w:ascii="Arial" w:hAnsi="Arial" w:cs="Arial"/>
          <w:color w:val="FF0000"/>
          <w:sz w:val="32"/>
          <w:szCs w:val="32"/>
        </w:rPr>
      </w:pPr>
    </w:p>
    <w:p w14:paraId="07BB6180" w14:textId="77777777" w:rsidR="00763D59" w:rsidRPr="00FD4AA3" w:rsidRDefault="00763D59" w:rsidP="007C0967">
      <w:pPr>
        <w:spacing w:line="276" w:lineRule="auto"/>
        <w:rPr>
          <w:rFonts w:ascii="Arial" w:hAnsi="Arial" w:cs="Arial"/>
          <w:color w:val="FF0000"/>
          <w:sz w:val="32"/>
          <w:szCs w:val="32"/>
        </w:rPr>
      </w:pPr>
    </w:p>
    <w:p w14:paraId="3A981E61" w14:textId="77777777" w:rsidR="00763D59" w:rsidRPr="00FD4AA3" w:rsidRDefault="00763D59" w:rsidP="007C0967">
      <w:pPr>
        <w:spacing w:line="276" w:lineRule="auto"/>
        <w:rPr>
          <w:rFonts w:ascii="Arial" w:hAnsi="Arial" w:cs="Arial"/>
          <w:color w:val="FF0000"/>
          <w:sz w:val="32"/>
          <w:szCs w:val="32"/>
        </w:rPr>
      </w:pPr>
    </w:p>
    <w:p w14:paraId="78D22F86" w14:textId="77777777" w:rsidR="00763D59" w:rsidRPr="00FD4AA3" w:rsidRDefault="00763D59" w:rsidP="007C0967">
      <w:pPr>
        <w:spacing w:line="276" w:lineRule="auto"/>
        <w:rPr>
          <w:rFonts w:ascii="Arial" w:hAnsi="Arial" w:cs="Arial"/>
          <w:color w:val="FF0000"/>
          <w:sz w:val="32"/>
          <w:szCs w:val="32"/>
        </w:rPr>
      </w:pPr>
    </w:p>
    <w:p w14:paraId="3276220A" w14:textId="77777777" w:rsidR="00763D59" w:rsidRPr="00FD4AA3" w:rsidRDefault="00763D59" w:rsidP="007C0967">
      <w:pPr>
        <w:spacing w:line="276" w:lineRule="auto"/>
        <w:rPr>
          <w:rFonts w:ascii="Arial" w:hAnsi="Arial" w:cs="Arial"/>
          <w:color w:val="FF0000"/>
          <w:sz w:val="32"/>
          <w:szCs w:val="32"/>
        </w:rPr>
      </w:pPr>
    </w:p>
    <w:p w14:paraId="7904A4EF" w14:textId="77777777" w:rsidR="00763D59" w:rsidRPr="00FD4AA3" w:rsidRDefault="00763D59" w:rsidP="007C0967">
      <w:pPr>
        <w:spacing w:line="276" w:lineRule="auto"/>
        <w:rPr>
          <w:rFonts w:ascii="Arial" w:hAnsi="Arial" w:cs="Arial"/>
          <w:color w:val="FF0000"/>
          <w:sz w:val="32"/>
          <w:szCs w:val="32"/>
        </w:rPr>
      </w:pPr>
    </w:p>
    <w:p w14:paraId="7937A0C3" w14:textId="77777777" w:rsidR="00763D59" w:rsidRPr="00FD4AA3" w:rsidRDefault="00763D59" w:rsidP="007C0967">
      <w:pPr>
        <w:spacing w:line="276" w:lineRule="auto"/>
        <w:rPr>
          <w:rFonts w:ascii="Arial" w:hAnsi="Arial" w:cs="Arial"/>
          <w:color w:val="FF0000"/>
          <w:sz w:val="32"/>
          <w:szCs w:val="32"/>
        </w:rPr>
      </w:pPr>
    </w:p>
    <w:p w14:paraId="661F634E" w14:textId="77777777" w:rsidR="00763D59" w:rsidRPr="00FD4AA3" w:rsidRDefault="00763D59" w:rsidP="007C0967">
      <w:pPr>
        <w:spacing w:line="276" w:lineRule="auto"/>
        <w:rPr>
          <w:rFonts w:ascii="Arial" w:hAnsi="Arial" w:cs="Arial"/>
          <w:color w:val="FF0000"/>
          <w:sz w:val="32"/>
          <w:szCs w:val="32"/>
        </w:rPr>
      </w:pPr>
    </w:p>
    <w:p w14:paraId="5D319AF3" w14:textId="77777777" w:rsidR="00763D59" w:rsidRPr="00FD4AA3" w:rsidRDefault="00763D59" w:rsidP="007C0967">
      <w:pPr>
        <w:spacing w:line="276" w:lineRule="auto"/>
        <w:rPr>
          <w:rFonts w:ascii="Arial" w:hAnsi="Arial" w:cs="Arial"/>
          <w:color w:val="FF0000"/>
          <w:sz w:val="32"/>
          <w:szCs w:val="32"/>
        </w:rPr>
      </w:pPr>
    </w:p>
    <w:p w14:paraId="0D55A44B" w14:textId="77777777" w:rsidR="000502A8" w:rsidRDefault="000502A8" w:rsidP="007C0967">
      <w:pPr>
        <w:keepNext/>
        <w:keepLines/>
        <w:spacing w:after="360" w:line="276" w:lineRule="auto"/>
        <w:outlineLvl w:val="1"/>
        <w:rPr>
          <w:rFonts w:ascii="Arial" w:eastAsiaTheme="majorEastAsia" w:hAnsi="Arial" w:cs="Arial"/>
          <w:b/>
          <w:sz w:val="28"/>
          <w:szCs w:val="28"/>
        </w:rPr>
      </w:pPr>
      <w:bookmarkStart w:id="154" w:name="_Powiat_kutnowski"/>
      <w:bookmarkEnd w:id="154"/>
    </w:p>
    <w:p w14:paraId="50539BAD" w14:textId="6774F7DC" w:rsidR="00763D59" w:rsidRPr="003764F7" w:rsidRDefault="00763D59" w:rsidP="007C0967">
      <w:pPr>
        <w:keepNext/>
        <w:keepLines/>
        <w:spacing w:after="360" w:line="276" w:lineRule="auto"/>
        <w:outlineLvl w:val="1"/>
        <w:rPr>
          <w:rFonts w:ascii="Arial" w:eastAsiaTheme="majorEastAsia" w:hAnsi="Arial" w:cs="Arial"/>
          <w:b/>
          <w:sz w:val="28"/>
          <w:szCs w:val="28"/>
        </w:rPr>
      </w:pPr>
      <w:r w:rsidRPr="003764F7">
        <w:rPr>
          <w:rFonts w:ascii="Arial" w:eastAsiaTheme="majorEastAsia" w:hAnsi="Arial" w:cs="Arial"/>
          <w:b/>
          <w:sz w:val="28"/>
          <w:szCs w:val="28"/>
        </w:rPr>
        <w:t>Powiat kutnowski</w:t>
      </w:r>
    </w:p>
    <w:p w14:paraId="328818E9" w14:textId="21AFE916" w:rsidR="00763D59" w:rsidRPr="003764F7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764F7">
        <w:rPr>
          <w:rFonts w:ascii="Arial" w:hAnsi="Arial" w:cs="Arial"/>
          <w:sz w:val="24"/>
          <w:szCs w:val="24"/>
        </w:rPr>
        <w:t xml:space="preserve">99-300 Kutno, ul. </w:t>
      </w:r>
      <w:r w:rsidR="00F8716B" w:rsidRPr="003764F7">
        <w:rPr>
          <w:rFonts w:ascii="Arial" w:hAnsi="Arial" w:cs="Arial"/>
          <w:sz w:val="24"/>
          <w:szCs w:val="24"/>
        </w:rPr>
        <w:t>T</w:t>
      </w:r>
      <w:r w:rsidR="003764F7" w:rsidRPr="003764F7">
        <w:rPr>
          <w:rFonts w:ascii="Arial" w:hAnsi="Arial" w:cs="Arial"/>
          <w:sz w:val="24"/>
          <w:szCs w:val="24"/>
        </w:rPr>
        <w:t>adeusza</w:t>
      </w:r>
      <w:r w:rsidR="00F8716B" w:rsidRPr="003764F7">
        <w:rPr>
          <w:rFonts w:ascii="Arial" w:hAnsi="Arial" w:cs="Arial"/>
          <w:sz w:val="24"/>
          <w:szCs w:val="24"/>
        </w:rPr>
        <w:t xml:space="preserve"> </w:t>
      </w:r>
      <w:r w:rsidRPr="003764F7">
        <w:rPr>
          <w:rFonts w:ascii="Arial" w:hAnsi="Arial" w:cs="Arial"/>
          <w:sz w:val="24"/>
          <w:szCs w:val="24"/>
        </w:rPr>
        <w:t xml:space="preserve">Kościuszki 16 </w:t>
      </w:r>
    </w:p>
    <w:p w14:paraId="2A306D0D" w14:textId="77777777" w:rsidR="00763D59" w:rsidRPr="003764F7" w:rsidRDefault="00763D59" w:rsidP="007C0967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3764F7">
        <w:rPr>
          <w:rFonts w:ascii="Arial" w:hAnsi="Arial" w:cs="Arial"/>
          <w:sz w:val="24"/>
          <w:szCs w:val="24"/>
          <w:lang w:val="de-DE"/>
        </w:rPr>
        <w:t xml:space="preserve">telefon: 24 355 47 86/24, fax: 24 355 47 84 </w:t>
      </w:r>
    </w:p>
    <w:p w14:paraId="1ED44D5D" w14:textId="77777777" w:rsidR="00763D59" w:rsidRPr="003764F7" w:rsidRDefault="00763D59" w:rsidP="007C0967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3764F7">
        <w:rPr>
          <w:rFonts w:ascii="Arial" w:hAnsi="Arial" w:cs="Arial"/>
          <w:sz w:val="24"/>
          <w:szCs w:val="24"/>
          <w:lang w:val="de-DE"/>
        </w:rPr>
        <w:t>www.powiatkutno.eu</w:t>
      </w:r>
    </w:p>
    <w:p w14:paraId="51A8A0C1" w14:textId="77777777" w:rsidR="00763D59" w:rsidRPr="003764F7" w:rsidRDefault="00763D59" w:rsidP="007C0967">
      <w:pPr>
        <w:spacing w:after="240" w:line="276" w:lineRule="auto"/>
        <w:rPr>
          <w:rFonts w:ascii="Arial" w:hAnsi="Arial" w:cs="Arial"/>
          <w:sz w:val="24"/>
          <w:szCs w:val="24"/>
          <w:lang w:val="de-DE"/>
        </w:rPr>
      </w:pPr>
      <w:r w:rsidRPr="003764F7">
        <w:rPr>
          <w:rFonts w:ascii="Arial" w:hAnsi="Arial" w:cs="Arial"/>
          <w:sz w:val="24"/>
          <w:szCs w:val="24"/>
          <w:lang w:val="de-DE"/>
        </w:rPr>
        <w:t xml:space="preserve">starostwo@powiatkutno.eu, </w:t>
      </w:r>
      <w:r w:rsidRPr="003764F7">
        <w:rPr>
          <w:rFonts w:ascii="Arial" w:hAnsi="Arial" w:cs="Arial"/>
          <w:sz w:val="24"/>
          <w:szCs w:val="24"/>
        </w:rPr>
        <w:t>oswiatakutno@powiatkutno.eu</w:t>
      </w:r>
    </w:p>
    <w:p w14:paraId="4D2C0040" w14:textId="77777777" w:rsidR="00763D59" w:rsidRPr="003764F7" w:rsidRDefault="00763D59" w:rsidP="007C0967">
      <w:pPr>
        <w:keepNext/>
        <w:keepLines/>
        <w:spacing w:before="360" w:after="360" w:line="276" w:lineRule="auto"/>
        <w:outlineLvl w:val="2"/>
        <w:rPr>
          <w:rFonts w:ascii="Arial" w:eastAsiaTheme="majorEastAsia" w:hAnsi="Arial" w:cstheme="majorBidi"/>
          <w:b/>
          <w:sz w:val="28"/>
          <w:szCs w:val="28"/>
        </w:rPr>
      </w:pPr>
      <w:r w:rsidRPr="003764F7">
        <w:rPr>
          <w:rFonts w:ascii="Arial" w:eastAsiaTheme="majorEastAsia" w:hAnsi="Arial" w:cstheme="majorBidi"/>
          <w:b/>
          <w:sz w:val="28"/>
          <w:szCs w:val="28"/>
        </w:rPr>
        <w:t>Publiczne licea ogólnokształcące dla młodzieży</w:t>
      </w:r>
    </w:p>
    <w:p w14:paraId="2C1285EC" w14:textId="77777777" w:rsidR="00763D59" w:rsidRPr="003764F7" w:rsidRDefault="00763D59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3764F7">
        <w:rPr>
          <w:rFonts w:ascii="Arial" w:hAnsi="Arial" w:cs="Arial"/>
          <w:b/>
          <w:bCs/>
          <w:sz w:val="24"/>
          <w:szCs w:val="24"/>
        </w:rPr>
        <w:t xml:space="preserve">I Liceum Ogólnokształcące im. gen. J. H. Dąbrowskiego w Kutnie </w:t>
      </w:r>
    </w:p>
    <w:p w14:paraId="5DA86D13" w14:textId="0055D208" w:rsidR="00763D59" w:rsidRPr="003764F7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764F7">
        <w:rPr>
          <w:rFonts w:ascii="Arial" w:hAnsi="Arial" w:cs="Arial"/>
          <w:sz w:val="24"/>
          <w:szCs w:val="24"/>
        </w:rPr>
        <w:t xml:space="preserve">99-300 Kutno, ul. </w:t>
      </w:r>
      <w:r w:rsidR="00F8716B" w:rsidRPr="003764F7">
        <w:rPr>
          <w:rFonts w:ascii="Arial" w:hAnsi="Arial" w:cs="Arial"/>
          <w:sz w:val="24"/>
          <w:szCs w:val="24"/>
        </w:rPr>
        <w:t xml:space="preserve">J. </w:t>
      </w:r>
      <w:r w:rsidRPr="003764F7">
        <w:rPr>
          <w:rFonts w:ascii="Arial" w:hAnsi="Arial" w:cs="Arial"/>
          <w:sz w:val="24"/>
          <w:szCs w:val="24"/>
        </w:rPr>
        <w:t>Dąbrowskiego 1</w:t>
      </w:r>
    </w:p>
    <w:p w14:paraId="216D508A" w14:textId="77777777" w:rsidR="00763D59" w:rsidRPr="003764F7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764F7">
        <w:rPr>
          <w:rFonts w:ascii="Arial" w:hAnsi="Arial" w:cs="Arial"/>
          <w:sz w:val="24"/>
          <w:szCs w:val="24"/>
        </w:rPr>
        <w:t>telefon/fax: 24 355 80 80</w:t>
      </w:r>
    </w:p>
    <w:p w14:paraId="79B7816A" w14:textId="77777777" w:rsidR="00763D59" w:rsidRPr="003764F7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764F7">
        <w:rPr>
          <w:rFonts w:ascii="Arial" w:hAnsi="Arial" w:cs="Arial"/>
          <w:sz w:val="24"/>
          <w:szCs w:val="24"/>
        </w:rPr>
        <w:t xml:space="preserve">www.dabrowszczak.pl </w:t>
      </w:r>
    </w:p>
    <w:p w14:paraId="0FECC40F" w14:textId="3C5833BC" w:rsidR="00763D59" w:rsidRPr="003764F7" w:rsidRDefault="003C2AE5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764F7">
        <w:rPr>
          <w:rFonts w:ascii="Arial" w:hAnsi="Arial" w:cs="Arial"/>
          <w:sz w:val="24"/>
          <w:szCs w:val="24"/>
        </w:rPr>
        <w:t>sekretariat@dabrowszczak.home.pl</w:t>
      </w:r>
    </w:p>
    <w:tbl>
      <w:tblPr>
        <w:tblStyle w:val="Tabela-Siatka"/>
        <w:tblW w:w="9067" w:type="dxa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386"/>
        <w:gridCol w:w="1454"/>
        <w:gridCol w:w="1559"/>
        <w:gridCol w:w="3118"/>
      </w:tblGrid>
      <w:tr w:rsidR="003764F7" w:rsidRPr="00FD4AA3" w14:paraId="625D6CE2" w14:textId="77777777" w:rsidTr="00ED18A8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092A335E" w14:textId="1F1C93B8" w:rsidR="003764F7" w:rsidRPr="00FD4AA3" w:rsidRDefault="003764F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61ADB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386" w:type="dxa"/>
            <w:shd w:val="clear" w:color="auto" w:fill="BFBFBF" w:themeFill="background1" w:themeFillShade="BF"/>
            <w:vAlign w:val="center"/>
          </w:tcPr>
          <w:p w14:paraId="33014E4D" w14:textId="29C3CA0B" w:rsidR="003764F7" w:rsidRPr="00FD4AA3" w:rsidRDefault="003764F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61ADB">
              <w:rPr>
                <w:rFonts w:ascii="Arial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454" w:type="dxa"/>
            <w:shd w:val="clear" w:color="auto" w:fill="BFBFBF" w:themeFill="background1" w:themeFillShade="BF"/>
            <w:vAlign w:val="center"/>
          </w:tcPr>
          <w:p w14:paraId="5425BFCE" w14:textId="21BC70B6" w:rsidR="003764F7" w:rsidRPr="00FD4AA3" w:rsidRDefault="003764F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61ADB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73C27E3" w14:textId="16455B3C" w:rsidR="003764F7" w:rsidRPr="00FD4AA3" w:rsidRDefault="003764F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61ADB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69D31870" w14:textId="410741E9" w:rsidR="003764F7" w:rsidRPr="00FD4AA3" w:rsidRDefault="003764F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61ADB">
              <w:rPr>
                <w:rFonts w:ascii="Arial" w:hAnsi="Arial" w:cs="Arial"/>
                <w:sz w:val="24"/>
                <w:szCs w:val="24"/>
              </w:rPr>
              <w:t>Przedmioty uwzględniane w procesie rekrutacji</w:t>
            </w:r>
          </w:p>
        </w:tc>
      </w:tr>
      <w:tr w:rsidR="003764F7" w:rsidRPr="00FD4AA3" w14:paraId="3CC68857" w14:textId="77777777" w:rsidTr="00ED18A8">
        <w:tc>
          <w:tcPr>
            <w:tcW w:w="550" w:type="dxa"/>
            <w:vAlign w:val="center"/>
          </w:tcPr>
          <w:p w14:paraId="3526FF08" w14:textId="7B6EA1A5" w:rsidR="003764F7" w:rsidRPr="00FD4AA3" w:rsidRDefault="003764F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61AD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386" w:type="dxa"/>
            <w:vAlign w:val="center"/>
          </w:tcPr>
          <w:p w14:paraId="48A90657" w14:textId="07B2BD08" w:rsidR="003764F7" w:rsidRPr="00061ADB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7651EB6" w14:textId="77777777" w:rsidR="003764F7" w:rsidRPr="00061ADB" w:rsidRDefault="003764F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ADB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1245A552" w14:textId="05E68A29" w:rsidR="003764F7" w:rsidRPr="00FD4AA3" w:rsidRDefault="003764F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61ADB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  <w:tc>
          <w:tcPr>
            <w:tcW w:w="1454" w:type="dxa"/>
            <w:vAlign w:val="center"/>
          </w:tcPr>
          <w:p w14:paraId="14E3F011" w14:textId="418116B7" w:rsidR="003764F7" w:rsidRPr="00FD4AA3" w:rsidRDefault="003764F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61ADB">
              <w:rPr>
                <w:rFonts w:ascii="Arial" w:hAnsi="Arial" w:cs="Arial"/>
                <w:sz w:val="24"/>
                <w:szCs w:val="24"/>
              </w:rPr>
              <w:t>IA</w:t>
            </w:r>
          </w:p>
        </w:tc>
        <w:tc>
          <w:tcPr>
            <w:tcW w:w="1559" w:type="dxa"/>
            <w:vAlign w:val="center"/>
          </w:tcPr>
          <w:p w14:paraId="1AED15FC" w14:textId="75637145" w:rsidR="003764F7" w:rsidRPr="00061ADB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47137B8" w14:textId="059E90AE" w:rsidR="003764F7" w:rsidRPr="00061ADB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  <w:p w14:paraId="56735925" w14:textId="5D3AA268" w:rsidR="003764F7" w:rsidRPr="00061ADB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222FCF56" w14:textId="784EE7C9" w:rsidR="003764F7" w:rsidRPr="00061ADB" w:rsidRDefault="003764F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1F987CC" w14:textId="061F0043" w:rsidR="003764F7" w:rsidRPr="00FD4AA3" w:rsidRDefault="003764F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2C027FC" w14:textId="7BECBD8B" w:rsidR="003764F7" w:rsidRPr="00061ADB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30CAC22B" w14:textId="04D7C102" w:rsidR="003764F7" w:rsidRPr="00061ADB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D87BA5E" w14:textId="77777777" w:rsidR="003764F7" w:rsidRPr="00061ADB" w:rsidRDefault="003764F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ADB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76A1EB23" w14:textId="0B05A4AF" w:rsidR="003764F7" w:rsidRPr="00FD4AA3" w:rsidRDefault="003764F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61ADB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</w:tr>
      <w:tr w:rsidR="003764F7" w:rsidRPr="00FD4AA3" w14:paraId="11F9AFF5" w14:textId="77777777" w:rsidTr="00ED18A8">
        <w:tc>
          <w:tcPr>
            <w:tcW w:w="550" w:type="dxa"/>
            <w:vAlign w:val="center"/>
          </w:tcPr>
          <w:p w14:paraId="2769375E" w14:textId="6C41A8A2" w:rsidR="003764F7" w:rsidRPr="00FD4AA3" w:rsidRDefault="003764F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61AD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386" w:type="dxa"/>
            <w:vAlign w:val="center"/>
          </w:tcPr>
          <w:p w14:paraId="50C41D51" w14:textId="729A2698" w:rsidR="003764F7" w:rsidRPr="00061ADB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EA57C4D" w14:textId="77777777" w:rsidR="003764F7" w:rsidRPr="00061ADB" w:rsidRDefault="003764F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ADB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713ECE7C" w14:textId="4B9DF807" w:rsidR="003764F7" w:rsidRPr="00FD4AA3" w:rsidRDefault="005F54B8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454" w:type="dxa"/>
            <w:vAlign w:val="center"/>
          </w:tcPr>
          <w:p w14:paraId="11844DE1" w14:textId="13B44FF7" w:rsidR="003764F7" w:rsidRPr="00FD4AA3" w:rsidRDefault="003764F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61ADB">
              <w:rPr>
                <w:rFonts w:ascii="Arial" w:hAnsi="Arial" w:cs="Arial"/>
                <w:sz w:val="24"/>
                <w:szCs w:val="24"/>
              </w:rPr>
              <w:t>IB</w:t>
            </w:r>
          </w:p>
        </w:tc>
        <w:tc>
          <w:tcPr>
            <w:tcW w:w="1559" w:type="dxa"/>
            <w:vAlign w:val="center"/>
          </w:tcPr>
          <w:p w14:paraId="644A6F66" w14:textId="046F152C" w:rsidR="003764F7" w:rsidRPr="00061ADB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6A09059" w14:textId="23BAEC40" w:rsidR="003764F7" w:rsidRPr="00061ADB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  <w:p w14:paraId="28CE5637" w14:textId="0A4AEB45" w:rsidR="003764F7" w:rsidRPr="00061ADB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0ECE3215" w14:textId="01B764EA" w:rsidR="003764F7" w:rsidRPr="00061ADB" w:rsidRDefault="003764F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2EBBCDB" w14:textId="73A71FAD" w:rsidR="003764F7" w:rsidRPr="00FD4AA3" w:rsidRDefault="003764F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22587FB" w14:textId="1344AE80" w:rsidR="003764F7" w:rsidRPr="00061ADB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34DE9235" w14:textId="68DBEC11" w:rsidR="003764F7" w:rsidRPr="00061ADB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99BD5EA" w14:textId="77777777" w:rsidR="003764F7" w:rsidRPr="00061ADB" w:rsidRDefault="003764F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ADB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01C587DC" w14:textId="4A6A69F8" w:rsidR="003764F7" w:rsidRPr="00FD4AA3" w:rsidRDefault="003764F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61ADB">
              <w:rPr>
                <w:rFonts w:ascii="Arial" w:hAnsi="Arial" w:cs="Arial"/>
                <w:sz w:val="24"/>
                <w:szCs w:val="24"/>
              </w:rPr>
              <w:t>język obcy</w:t>
            </w:r>
          </w:p>
        </w:tc>
      </w:tr>
      <w:tr w:rsidR="003764F7" w:rsidRPr="00FD4AA3" w14:paraId="6E5EB34D" w14:textId="77777777" w:rsidTr="00ED18A8">
        <w:tc>
          <w:tcPr>
            <w:tcW w:w="550" w:type="dxa"/>
            <w:vAlign w:val="center"/>
          </w:tcPr>
          <w:p w14:paraId="32E003DA" w14:textId="3BC2974D" w:rsidR="003764F7" w:rsidRPr="00FD4AA3" w:rsidRDefault="003764F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61ADB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386" w:type="dxa"/>
            <w:vAlign w:val="center"/>
          </w:tcPr>
          <w:p w14:paraId="4DD59C10" w14:textId="77777777" w:rsidR="003764F7" w:rsidRPr="00061ADB" w:rsidRDefault="003764F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ADB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16D1032F" w14:textId="77777777" w:rsidR="003764F7" w:rsidRPr="00061ADB" w:rsidRDefault="003764F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ADB"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59BDE4AC" w14:textId="01D980CA" w:rsidR="003764F7" w:rsidRPr="00FD4AA3" w:rsidRDefault="00742A8D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  <w:tc>
          <w:tcPr>
            <w:tcW w:w="1454" w:type="dxa"/>
            <w:vAlign w:val="center"/>
          </w:tcPr>
          <w:p w14:paraId="64FA6DBA" w14:textId="1A9BAD9C" w:rsidR="003764F7" w:rsidRPr="00FD4AA3" w:rsidRDefault="003764F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61ADB">
              <w:rPr>
                <w:rFonts w:ascii="Arial" w:hAnsi="Arial" w:cs="Arial"/>
                <w:sz w:val="24"/>
                <w:szCs w:val="24"/>
              </w:rPr>
              <w:t>IC</w:t>
            </w:r>
          </w:p>
        </w:tc>
        <w:tc>
          <w:tcPr>
            <w:tcW w:w="1559" w:type="dxa"/>
            <w:vAlign w:val="center"/>
          </w:tcPr>
          <w:p w14:paraId="615FECC5" w14:textId="75A24C0E" w:rsidR="003764F7" w:rsidRPr="00061ADB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80B3D20" w14:textId="645C524F" w:rsidR="003764F7" w:rsidRPr="00061ADB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  <w:p w14:paraId="2234BC42" w14:textId="17E06493" w:rsidR="003764F7" w:rsidRPr="00061ADB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0A3382DD" w14:textId="62F0053B" w:rsidR="003764F7" w:rsidRPr="00FD4AA3" w:rsidRDefault="003764F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EAAFFE0" w14:textId="57EBCADD" w:rsidR="003764F7" w:rsidRPr="00061ADB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61271AA7" w14:textId="60BD0EA8" w:rsidR="003764F7" w:rsidRPr="00061ADB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436502F" w14:textId="77777777" w:rsidR="003764F7" w:rsidRPr="00061ADB" w:rsidRDefault="003764F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ADB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280BF910" w14:textId="22AEFAE9" w:rsidR="003764F7" w:rsidRPr="00FD4AA3" w:rsidRDefault="003764F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61ADB">
              <w:rPr>
                <w:rFonts w:ascii="Arial" w:hAnsi="Arial" w:cs="Arial"/>
                <w:sz w:val="24"/>
                <w:szCs w:val="24"/>
              </w:rPr>
              <w:t>chemia</w:t>
            </w:r>
          </w:p>
        </w:tc>
      </w:tr>
      <w:tr w:rsidR="003764F7" w:rsidRPr="00FD4AA3" w14:paraId="42FA98FC" w14:textId="77777777" w:rsidTr="00ED18A8">
        <w:tc>
          <w:tcPr>
            <w:tcW w:w="550" w:type="dxa"/>
            <w:vAlign w:val="center"/>
          </w:tcPr>
          <w:p w14:paraId="42117EAB" w14:textId="7E9AB1DA" w:rsidR="003764F7" w:rsidRPr="00FD4AA3" w:rsidRDefault="003764F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61ADB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386" w:type="dxa"/>
            <w:vAlign w:val="center"/>
          </w:tcPr>
          <w:p w14:paraId="6A37B541" w14:textId="207C27ED" w:rsidR="003764F7" w:rsidRPr="00061ADB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6317226" w14:textId="77777777" w:rsidR="003764F7" w:rsidRPr="00061ADB" w:rsidRDefault="003764F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ADB">
              <w:rPr>
                <w:rFonts w:ascii="Arial" w:hAnsi="Arial" w:cs="Arial"/>
                <w:sz w:val="24"/>
                <w:szCs w:val="24"/>
              </w:rPr>
              <w:t>historia</w:t>
            </w:r>
          </w:p>
          <w:p w14:paraId="6F65D765" w14:textId="6F2ADDEE" w:rsidR="003764F7" w:rsidRPr="00FD4AA3" w:rsidRDefault="00643ECC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s</w:t>
            </w:r>
          </w:p>
        </w:tc>
        <w:tc>
          <w:tcPr>
            <w:tcW w:w="1454" w:type="dxa"/>
            <w:vAlign w:val="center"/>
          </w:tcPr>
          <w:p w14:paraId="3105235F" w14:textId="751CEB48" w:rsidR="003764F7" w:rsidRPr="00FD4AA3" w:rsidRDefault="003764F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61ADB"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1559" w:type="dxa"/>
            <w:vAlign w:val="center"/>
          </w:tcPr>
          <w:p w14:paraId="1D27FD96" w14:textId="0F2171A7" w:rsidR="003764F7" w:rsidRPr="00061ADB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23817DF" w14:textId="41AA0183" w:rsidR="003764F7" w:rsidRPr="00061ADB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  <w:p w14:paraId="5CF87836" w14:textId="265BBD87" w:rsidR="003764F7" w:rsidRPr="00061ADB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4328A448" w14:textId="7CC8BEA7" w:rsidR="003764F7" w:rsidRPr="00061ADB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włoski</w:t>
            </w:r>
          </w:p>
          <w:p w14:paraId="4185793C" w14:textId="717B2ADB" w:rsidR="003764F7" w:rsidRPr="00FD4AA3" w:rsidRDefault="003764F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BE6EF99" w14:textId="6C0FD9C8" w:rsidR="003764F7" w:rsidRPr="00061ADB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35827B7A" w14:textId="192C4BB8" w:rsidR="003764F7" w:rsidRPr="00061ADB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9C7C851" w14:textId="77777777" w:rsidR="003764F7" w:rsidRPr="00061ADB" w:rsidRDefault="003764F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ADB">
              <w:rPr>
                <w:rFonts w:ascii="Arial" w:hAnsi="Arial" w:cs="Arial"/>
                <w:sz w:val="24"/>
                <w:szCs w:val="24"/>
              </w:rPr>
              <w:t>historia</w:t>
            </w:r>
          </w:p>
          <w:p w14:paraId="4737CE85" w14:textId="01C1A1E5" w:rsidR="003764F7" w:rsidRPr="00FD4AA3" w:rsidRDefault="00643ECC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s</w:t>
            </w:r>
          </w:p>
        </w:tc>
      </w:tr>
    </w:tbl>
    <w:p w14:paraId="22CBDF21" w14:textId="77777777" w:rsidR="00763D59" w:rsidRPr="003764F7" w:rsidRDefault="00763D59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3764F7">
        <w:rPr>
          <w:rFonts w:ascii="Arial" w:hAnsi="Arial" w:cs="Arial"/>
          <w:b/>
          <w:bCs/>
          <w:sz w:val="24"/>
          <w:szCs w:val="24"/>
        </w:rPr>
        <w:t xml:space="preserve">II Liceum Ogólnokształcące im. Jana Kasprowicza w Kutnie </w:t>
      </w:r>
    </w:p>
    <w:p w14:paraId="023BB7D4" w14:textId="77777777" w:rsidR="00763D59" w:rsidRPr="003764F7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764F7">
        <w:rPr>
          <w:rFonts w:ascii="Arial" w:hAnsi="Arial" w:cs="Arial"/>
          <w:sz w:val="24"/>
          <w:szCs w:val="24"/>
        </w:rPr>
        <w:t>99-300 Kutno, ul. Okrzei 1a</w:t>
      </w:r>
    </w:p>
    <w:p w14:paraId="4807F464" w14:textId="7E90D4B1" w:rsidR="00763D59" w:rsidRPr="00FD4AA3" w:rsidRDefault="00763D59" w:rsidP="007C0967">
      <w:pPr>
        <w:spacing w:after="0" w:line="276" w:lineRule="auto"/>
        <w:rPr>
          <w:rFonts w:ascii="Arial" w:hAnsi="Arial" w:cs="Arial"/>
          <w:color w:val="FF0000"/>
          <w:sz w:val="24"/>
          <w:szCs w:val="24"/>
        </w:rPr>
      </w:pPr>
      <w:r w:rsidRPr="003764F7">
        <w:rPr>
          <w:rFonts w:ascii="Arial" w:hAnsi="Arial" w:cs="Arial"/>
          <w:sz w:val="24"/>
          <w:szCs w:val="24"/>
        </w:rPr>
        <w:t>telefon/fax: 24 355 74 33</w:t>
      </w:r>
    </w:p>
    <w:p w14:paraId="743778E5" w14:textId="77777777" w:rsidR="00763D59" w:rsidRPr="003764F7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764F7">
        <w:rPr>
          <w:rFonts w:ascii="Arial" w:hAnsi="Arial" w:cs="Arial"/>
          <w:sz w:val="24"/>
          <w:szCs w:val="24"/>
        </w:rPr>
        <w:t>www.kasprowicz.edu.pl</w:t>
      </w:r>
    </w:p>
    <w:p w14:paraId="0F25CE7F" w14:textId="77777777" w:rsidR="00763D59" w:rsidRPr="003764F7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764F7">
        <w:rPr>
          <w:rFonts w:ascii="Arial" w:hAnsi="Arial" w:cs="Arial"/>
          <w:sz w:val="24"/>
          <w:szCs w:val="24"/>
        </w:rPr>
        <w:t>kasprowicz@kasprowicz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1"/>
        <w:gridCol w:w="2461"/>
        <w:gridCol w:w="1964"/>
        <w:gridCol w:w="1456"/>
        <w:gridCol w:w="2630"/>
      </w:tblGrid>
      <w:tr w:rsidR="003764F7" w:rsidRPr="00FD4AA3" w14:paraId="17886BA9" w14:textId="77777777" w:rsidTr="003764F7">
        <w:trPr>
          <w:tblHeader/>
        </w:trPr>
        <w:tc>
          <w:tcPr>
            <w:tcW w:w="550" w:type="dxa"/>
            <w:shd w:val="clear" w:color="auto" w:fill="BFBFBF" w:themeFill="background1" w:themeFillShade="BF"/>
          </w:tcPr>
          <w:p w14:paraId="386FA7CB" w14:textId="1402EA1B" w:rsidR="003764F7" w:rsidRPr="00FD4AA3" w:rsidRDefault="003764F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44883">
              <w:rPr>
                <w:rFonts w:ascii="Arial" w:hAnsi="Arial" w:cs="Arial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706" w:type="dxa"/>
            <w:shd w:val="clear" w:color="auto" w:fill="BFBFBF" w:themeFill="background1" w:themeFillShade="BF"/>
          </w:tcPr>
          <w:p w14:paraId="2E84DF6E" w14:textId="6310D6F8" w:rsidR="003764F7" w:rsidRPr="00FD4AA3" w:rsidRDefault="003764F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44883">
              <w:rPr>
                <w:rFonts w:ascii="Arial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3A7C39C8" w14:textId="4C597916" w:rsidR="003764F7" w:rsidRPr="00FD4AA3" w:rsidRDefault="003764F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44883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4AC177AF" w14:textId="1D98C97E" w:rsidR="003764F7" w:rsidRPr="00FD4AA3" w:rsidRDefault="003764F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44883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971" w:type="dxa"/>
            <w:shd w:val="clear" w:color="auto" w:fill="BFBFBF" w:themeFill="background1" w:themeFillShade="BF"/>
          </w:tcPr>
          <w:p w14:paraId="7B196018" w14:textId="2827A27B" w:rsidR="003764F7" w:rsidRPr="00FD4AA3" w:rsidRDefault="003764F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44883">
              <w:rPr>
                <w:rFonts w:ascii="Arial" w:hAnsi="Arial" w:cs="Arial"/>
                <w:sz w:val="24"/>
                <w:szCs w:val="24"/>
              </w:rPr>
              <w:t>Przedmioty uwzględniane w procesie rekrutacji</w:t>
            </w:r>
          </w:p>
        </w:tc>
      </w:tr>
      <w:tr w:rsidR="003764F7" w:rsidRPr="00FD4AA3" w14:paraId="41166163" w14:textId="77777777" w:rsidTr="003764F7">
        <w:tc>
          <w:tcPr>
            <w:tcW w:w="550" w:type="dxa"/>
          </w:tcPr>
          <w:p w14:paraId="6796FE72" w14:textId="4017752C" w:rsidR="003764F7" w:rsidRPr="00FD4AA3" w:rsidRDefault="003764F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61AD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706" w:type="dxa"/>
          </w:tcPr>
          <w:p w14:paraId="446F2792" w14:textId="77777777" w:rsidR="003764F7" w:rsidRPr="00061ADB" w:rsidRDefault="003764F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ADB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774DF5AF" w14:textId="77777777" w:rsidR="003764F7" w:rsidRPr="00061ADB" w:rsidRDefault="003764F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ADB"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6449B376" w14:textId="5ED73160" w:rsidR="003764F7" w:rsidRPr="00FD4AA3" w:rsidRDefault="00742A8D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  <w:tc>
          <w:tcPr>
            <w:tcW w:w="1275" w:type="dxa"/>
          </w:tcPr>
          <w:p w14:paraId="42A67BA6" w14:textId="77777777" w:rsidR="003764F7" w:rsidRPr="00061ADB" w:rsidRDefault="003764F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ADB">
              <w:rPr>
                <w:rFonts w:ascii="Arial" w:hAnsi="Arial" w:cs="Arial"/>
                <w:sz w:val="24"/>
                <w:szCs w:val="24"/>
              </w:rPr>
              <w:t>A</w:t>
            </w:r>
          </w:p>
          <w:p w14:paraId="7A76A3C9" w14:textId="641F90F0" w:rsidR="003764F7" w:rsidRPr="000502A8" w:rsidRDefault="003764F7" w:rsidP="000502A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502A8">
              <w:rPr>
                <w:rFonts w:ascii="Arial" w:hAnsi="Arial" w:cs="Arial"/>
                <w:b/>
                <w:sz w:val="24"/>
                <w:szCs w:val="24"/>
              </w:rPr>
              <w:t>biologiczno-chemiczny</w:t>
            </w:r>
          </w:p>
        </w:tc>
        <w:tc>
          <w:tcPr>
            <w:tcW w:w="1560" w:type="dxa"/>
          </w:tcPr>
          <w:p w14:paraId="4FD5832D" w14:textId="711A733C" w:rsidR="003764F7" w:rsidRPr="00061ADB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D16418B" w14:textId="153EE9D9" w:rsidR="003764F7" w:rsidRPr="00061ADB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  <w:p w14:paraId="69DD566C" w14:textId="39D5631F" w:rsidR="003764F7" w:rsidRPr="00061ADB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64FFBF23" w14:textId="086ABCB0" w:rsidR="003764F7" w:rsidRPr="00FD4AA3" w:rsidRDefault="00B20C68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2971" w:type="dxa"/>
          </w:tcPr>
          <w:p w14:paraId="525B425D" w14:textId="49CDCA4C" w:rsidR="003764F7" w:rsidRPr="00061ADB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120DCC78" w14:textId="647EFE7F" w:rsidR="003764F7" w:rsidRPr="00061ADB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669D38A" w14:textId="185773A5" w:rsidR="003764F7" w:rsidRPr="00061ADB" w:rsidRDefault="003764F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ADB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5432EF62" w14:textId="14E5149A" w:rsidR="003764F7" w:rsidRPr="00FD4AA3" w:rsidRDefault="003764F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61ADB">
              <w:rPr>
                <w:rFonts w:ascii="Arial" w:hAnsi="Arial" w:cs="Arial"/>
                <w:sz w:val="24"/>
                <w:szCs w:val="24"/>
              </w:rPr>
              <w:t>chemia</w:t>
            </w:r>
          </w:p>
        </w:tc>
      </w:tr>
      <w:tr w:rsidR="003764F7" w:rsidRPr="00FD4AA3" w14:paraId="6D84E100" w14:textId="77777777" w:rsidTr="003764F7">
        <w:tc>
          <w:tcPr>
            <w:tcW w:w="550" w:type="dxa"/>
          </w:tcPr>
          <w:p w14:paraId="12A2E431" w14:textId="3969A9DD" w:rsidR="003764F7" w:rsidRPr="00FD4AA3" w:rsidRDefault="003764F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4488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706" w:type="dxa"/>
          </w:tcPr>
          <w:p w14:paraId="7BCDB518" w14:textId="6DFC38E9" w:rsidR="003764F7" w:rsidRPr="00B44883" w:rsidRDefault="003764F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4883">
              <w:rPr>
                <w:rFonts w:ascii="Arial" w:hAnsi="Arial" w:cs="Arial"/>
                <w:sz w:val="24"/>
                <w:szCs w:val="24"/>
              </w:rPr>
              <w:t>historia</w:t>
            </w:r>
          </w:p>
          <w:p w14:paraId="1DA94E76" w14:textId="6C15D381" w:rsidR="003764F7" w:rsidRPr="00B44883" w:rsidRDefault="00643ECC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s</w:t>
            </w:r>
          </w:p>
          <w:p w14:paraId="56DEC44E" w14:textId="52F715F5" w:rsidR="003764F7" w:rsidRPr="00FD4AA3" w:rsidRDefault="005F54B8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275" w:type="dxa"/>
          </w:tcPr>
          <w:p w14:paraId="4A3141F8" w14:textId="77777777" w:rsidR="003764F7" w:rsidRDefault="003764F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4883">
              <w:rPr>
                <w:rFonts w:ascii="Arial" w:hAnsi="Arial" w:cs="Arial"/>
                <w:sz w:val="24"/>
                <w:szCs w:val="24"/>
              </w:rPr>
              <w:t>B</w:t>
            </w:r>
          </w:p>
          <w:p w14:paraId="3B1DC572" w14:textId="0327659A" w:rsidR="003764F7" w:rsidRPr="000502A8" w:rsidRDefault="003764F7" w:rsidP="000502A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502A8">
              <w:rPr>
                <w:rFonts w:ascii="Arial" w:hAnsi="Arial" w:cs="Arial"/>
                <w:b/>
                <w:sz w:val="24"/>
                <w:szCs w:val="24"/>
              </w:rPr>
              <w:t>społeczno-prawny</w:t>
            </w:r>
          </w:p>
        </w:tc>
        <w:tc>
          <w:tcPr>
            <w:tcW w:w="1560" w:type="dxa"/>
          </w:tcPr>
          <w:p w14:paraId="31DF3AE8" w14:textId="15226E33" w:rsidR="003764F7" w:rsidRPr="00B44883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BE3B716" w14:textId="28A1ACFA" w:rsidR="003764F7" w:rsidRPr="00B44883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  <w:p w14:paraId="49F3BAE8" w14:textId="568070CB" w:rsidR="003764F7" w:rsidRPr="00B44883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7232559D" w14:textId="72529053" w:rsidR="003764F7" w:rsidRPr="00FD4AA3" w:rsidRDefault="00B20C68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2971" w:type="dxa"/>
          </w:tcPr>
          <w:p w14:paraId="24E1CE53" w14:textId="227EF2A6" w:rsidR="003764F7" w:rsidRPr="00B44883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05B51402" w14:textId="5D1AB6F0" w:rsidR="003764F7" w:rsidRPr="00B44883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ECD39A4" w14:textId="0BB98E4C" w:rsidR="003764F7" w:rsidRPr="00B44883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6F559DA" w14:textId="7716E340" w:rsidR="003764F7" w:rsidRPr="00FD4AA3" w:rsidRDefault="003764F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44883">
              <w:rPr>
                <w:rFonts w:ascii="Arial" w:hAnsi="Arial" w:cs="Arial"/>
                <w:sz w:val="24"/>
                <w:szCs w:val="24"/>
              </w:rPr>
              <w:t>historia</w:t>
            </w:r>
          </w:p>
        </w:tc>
      </w:tr>
      <w:tr w:rsidR="003764F7" w:rsidRPr="00FD4AA3" w14:paraId="575E40E2" w14:textId="77777777" w:rsidTr="003764F7">
        <w:tc>
          <w:tcPr>
            <w:tcW w:w="550" w:type="dxa"/>
          </w:tcPr>
          <w:p w14:paraId="1DB8B0EB" w14:textId="534C0406" w:rsidR="003764F7" w:rsidRPr="00FD4AA3" w:rsidRDefault="003764F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4488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706" w:type="dxa"/>
          </w:tcPr>
          <w:p w14:paraId="7E7F6F55" w14:textId="57D8E932" w:rsidR="003764F7" w:rsidRPr="00B44883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9DF1B8B" w14:textId="77777777" w:rsidR="003764F7" w:rsidRPr="00B44883" w:rsidRDefault="003764F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4883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71D89640" w14:textId="2BEBE937" w:rsidR="003764F7" w:rsidRPr="00FD4AA3" w:rsidRDefault="005F54B8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275" w:type="dxa"/>
          </w:tcPr>
          <w:p w14:paraId="3206C2FB" w14:textId="77777777" w:rsidR="003764F7" w:rsidRDefault="003764F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4883">
              <w:rPr>
                <w:rFonts w:ascii="Arial" w:hAnsi="Arial" w:cs="Arial"/>
                <w:sz w:val="24"/>
                <w:szCs w:val="24"/>
              </w:rPr>
              <w:t>C</w:t>
            </w:r>
          </w:p>
          <w:p w14:paraId="1D0909D7" w14:textId="0CD9D185" w:rsidR="003764F7" w:rsidRPr="000502A8" w:rsidRDefault="003764F7" w:rsidP="000502A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502A8">
              <w:rPr>
                <w:rFonts w:ascii="Arial" w:hAnsi="Arial" w:cs="Arial"/>
                <w:b/>
                <w:sz w:val="24"/>
                <w:szCs w:val="24"/>
              </w:rPr>
              <w:t>matematyczno-geograficzny</w:t>
            </w:r>
          </w:p>
        </w:tc>
        <w:tc>
          <w:tcPr>
            <w:tcW w:w="1560" w:type="dxa"/>
          </w:tcPr>
          <w:p w14:paraId="7FE9A97F" w14:textId="1070621F" w:rsidR="003764F7" w:rsidRPr="00B44883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2186DA4" w14:textId="0767ED0A" w:rsidR="003764F7" w:rsidRPr="00B44883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  <w:p w14:paraId="3E32F3D6" w14:textId="337ECEB8" w:rsidR="003764F7" w:rsidRPr="00B44883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4183D7F3" w14:textId="5D0D9A7E" w:rsidR="003764F7" w:rsidRPr="00FD4AA3" w:rsidRDefault="00B20C68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2971" w:type="dxa"/>
          </w:tcPr>
          <w:p w14:paraId="06734168" w14:textId="6CAABD44" w:rsidR="003764F7" w:rsidRPr="00B44883" w:rsidRDefault="003764F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4883">
              <w:rPr>
                <w:rFonts w:ascii="Arial" w:hAnsi="Arial" w:cs="Arial"/>
                <w:sz w:val="24"/>
                <w:szCs w:val="24"/>
              </w:rPr>
              <w:t xml:space="preserve">język  </w:t>
            </w:r>
            <w:r w:rsidR="00E351B7"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0EA0F58C" w14:textId="6CB7CB4E" w:rsidR="003764F7" w:rsidRPr="00B44883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4FF8A944" w14:textId="43614A1E" w:rsidR="003764F7" w:rsidRPr="00B44883" w:rsidRDefault="003764F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4883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2CBC859A" w14:textId="029B88A5" w:rsidR="003764F7" w:rsidRPr="00FD4AA3" w:rsidRDefault="005F54B8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3764F7" w:rsidRPr="00FD4AA3" w14:paraId="4FC72BBB" w14:textId="77777777" w:rsidTr="003764F7">
        <w:tc>
          <w:tcPr>
            <w:tcW w:w="550" w:type="dxa"/>
          </w:tcPr>
          <w:p w14:paraId="55EBF312" w14:textId="2FC077DB" w:rsidR="003764F7" w:rsidRPr="00FD4AA3" w:rsidRDefault="003764F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44883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706" w:type="dxa"/>
          </w:tcPr>
          <w:p w14:paraId="21724434" w14:textId="46D1E556" w:rsidR="003764F7" w:rsidRPr="00B44883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37AF3B22" w14:textId="77777777" w:rsidR="003764F7" w:rsidRPr="00B44883" w:rsidRDefault="003764F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4883">
              <w:rPr>
                <w:rFonts w:ascii="Arial" w:hAnsi="Arial" w:cs="Arial"/>
                <w:sz w:val="24"/>
                <w:szCs w:val="24"/>
              </w:rPr>
              <w:t>historia</w:t>
            </w:r>
          </w:p>
          <w:p w14:paraId="2EBFFE21" w14:textId="40EB2772" w:rsidR="003764F7" w:rsidRPr="00FD4AA3" w:rsidRDefault="003764F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44883">
              <w:rPr>
                <w:rFonts w:ascii="Arial" w:hAnsi="Arial" w:cs="Arial"/>
                <w:sz w:val="24"/>
                <w:szCs w:val="24"/>
              </w:rPr>
              <w:t xml:space="preserve">wiedza </w:t>
            </w:r>
            <w:r w:rsidRPr="00B44883">
              <w:rPr>
                <w:rFonts w:ascii="Arial" w:hAnsi="Arial" w:cs="Arial"/>
                <w:sz w:val="24"/>
                <w:szCs w:val="24"/>
              </w:rPr>
              <w:br/>
              <w:t>o społeczeństwie</w:t>
            </w:r>
          </w:p>
        </w:tc>
        <w:tc>
          <w:tcPr>
            <w:tcW w:w="1275" w:type="dxa"/>
          </w:tcPr>
          <w:p w14:paraId="394D4F29" w14:textId="77777777" w:rsidR="003764F7" w:rsidRPr="00B44883" w:rsidRDefault="003764F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4883">
              <w:rPr>
                <w:rFonts w:ascii="Arial" w:hAnsi="Arial" w:cs="Arial"/>
                <w:sz w:val="24"/>
                <w:szCs w:val="24"/>
              </w:rPr>
              <w:t>D</w:t>
            </w:r>
          </w:p>
          <w:p w14:paraId="16850278" w14:textId="18550D5E" w:rsidR="003764F7" w:rsidRPr="000502A8" w:rsidRDefault="003764F7" w:rsidP="000502A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502A8">
              <w:rPr>
                <w:rFonts w:ascii="Arial" w:hAnsi="Arial" w:cs="Arial"/>
                <w:b/>
                <w:sz w:val="24"/>
                <w:szCs w:val="24"/>
              </w:rPr>
              <w:t>humanistyczny</w:t>
            </w:r>
          </w:p>
        </w:tc>
        <w:tc>
          <w:tcPr>
            <w:tcW w:w="1560" w:type="dxa"/>
          </w:tcPr>
          <w:p w14:paraId="482D257F" w14:textId="5EEA6A37" w:rsidR="003764F7" w:rsidRPr="00B44883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7045920" w14:textId="6B4EBDF5" w:rsidR="003764F7" w:rsidRPr="00B44883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  <w:p w14:paraId="4CDBC7E3" w14:textId="335C7519" w:rsidR="003764F7" w:rsidRPr="00B44883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42D7B222" w14:textId="2FE66281" w:rsidR="003764F7" w:rsidRPr="00FD4AA3" w:rsidRDefault="00B20C68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2971" w:type="dxa"/>
          </w:tcPr>
          <w:p w14:paraId="04039F10" w14:textId="33E4CFD1" w:rsidR="003764F7" w:rsidRPr="00B44883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19F9CCC8" w14:textId="1F1096C3" w:rsidR="003764F7" w:rsidRPr="00B44883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F31CF54" w14:textId="44A6A3FE" w:rsidR="003764F7" w:rsidRPr="00B44883" w:rsidRDefault="003764F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4883">
              <w:rPr>
                <w:rFonts w:ascii="Arial" w:hAnsi="Arial" w:cs="Arial"/>
                <w:sz w:val="24"/>
                <w:szCs w:val="24"/>
              </w:rPr>
              <w:t xml:space="preserve">wiedza </w:t>
            </w:r>
            <w:r w:rsidRPr="00B44883">
              <w:rPr>
                <w:rFonts w:ascii="Arial" w:hAnsi="Arial" w:cs="Arial"/>
                <w:sz w:val="24"/>
                <w:szCs w:val="24"/>
              </w:rPr>
              <w:br/>
              <w:t>o społeczeństwie</w:t>
            </w:r>
          </w:p>
          <w:p w14:paraId="3B15D633" w14:textId="47EE314C" w:rsidR="003764F7" w:rsidRPr="00FD4AA3" w:rsidRDefault="003764F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44883">
              <w:rPr>
                <w:rFonts w:ascii="Arial" w:hAnsi="Arial" w:cs="Arial"/>
                <w:sz w:val="24"/>
                <w:szCs w:val="24"/>
              </w:rPr>
              <w:t>historia</w:t>
            </w:r>
          </w:p>
        </w:tc>
      </w:tr>
    </w:tbl>
    <w:p w14:paraId="4E1A6179" w14:textId="77777777" w:rsidR="003764F7" w:rsidRDefault="003764F7" w:rsidP="007C0967">
      <w:pPr>
        <w:spacing w:before="360" w:after="0" w:line="276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26E59088" w14:textId="6F453BF7" w:rsidR="00763D59" w:rsidRPr="003764F7" w:rsidRDefault="00763D59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3764F7">
        <w:rPr>
          <w:rFonts w:ascii="Arial" w:hAnsi="Arial" w:cs="Arial"/>
          <w:b/>
          <w:bCs/>
          <w:sz w:val="24"/>
          <w:szCs w:val="24"/>
        </w:rPr>
        <w:t xml:space="preserve">Katolickie Liceum Ogólnokształcące SPSK im. św. Stanisława Kostki w Kutnie </w:t>
      </w:r>
    </w:p>
    <w:p w14:paraId="4FE684F3" w14:textId="33796CF7" w:rsidR="00763D59" w:rsidRPr="003764F7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764F7">
        <w:rPr>
          <w:rFonts w:ascii="Arial" w:hAnsi="Arial" w:cs="Arial"/>
          <w:sz w:val="24"/>
          <w:szCs w:val="24"/>
        </w:rPr>
        <w:t xml:space="preserve">99-300 Kutno, ul. </w:t>
      </w:r>
      <w:r w:rsidR="00AF23F1" w:rsidRPr="003764F7">
        <w:rPr>
          <w:rFonts w:ascii="Arial" w:hAnsi="Arial" w:cs="Arial"/>
          <w:sz w:val="24"/>
          <w:szCs w:val="24"/>
        </w:rPr>
        <w:t xml:space="preserve">M. </w:t>
      </w:r>
      <w:r w:rsidRPr="003764F7">
        <w:rPr>
          <w:rFonts w:ascii="Arial" w:hAnsi="Arial" w:cs="Arial"/>
          <w:sz w:val="24"/>
          <w:szCs w:val="24"/>
        </w:rPr>
        <w:t xml:space="preserve">Reja 6 </w:t>
      </w:r>
    </w:p>
    <w:p w14:paraId="59874C6C" w14:textId="77777777" w:rsidR="00763D59" w:rsidRPr="003764F7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764F7">
        <w:rPr>
          <w:rFonts w:ascii="Arial" w:hAnsi="Arial" w:cs="Arial"/>
          <w:sz w:val="24"/>
          <w:szCs w:val="24"/>
        </w:rPr>
        <w:t xml:space="preserve">telefon/fax: 508 874 759 </w:t>
      </w:r>
    </w:p>
    <w:p w14:paraId="368BA586" w14:textId="77777777" w:rsidR="00763D59" w:rsidRPr="003764F7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764F7">
        <w:rPr>
          <w:rFonts w:ascii="Arial" w:hAnsi="Arial" w:cs="Arial"/>
          <w:sz w:val="24"/>
          <w:szCs w:val="24"/>
        </w:rPr>
        <w:t>www.kutno.spsk.pl</w:t>
      </w:r>
    </w:p>
    <w:p w14:paraId="2659DACD" w14:textId="5874C34F" w:rsidR="00763D59" w:rsidRPr="003764F7" w:rsidRDefault="00AF23F1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764F7">
        <w:rPr>
          <w:rFonts w:ascii="Arial" w:hAnsi="Arial" w:cs="Arial"/>
          <w:sz w:val="24"/>
          <w:szCs w:val="24"/>
        </w:rPr>
        <w:t>szkoly@kutno.spsk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422"/>
        <w:gridCol w:w="1418"/>
        <w:gridCol w:w="1559"/>
        <w:gridCol w:w="3113"/>
      </w:tblGrid>
      <w:tr w:rsidR="003764F7" w:rsidRPr="00FD4AA3" w14:paraId="4233A281" w14:textId="77777777" w:rsidTr="00ED18A8">
        <w:trPr>
          <w:tblHeader/>
        </w:trPr>
        <w:tc>
          <w:tcPr>
            <w:tcW w:w="550" w:type="dxa"/>
            <w:shd w:val="clear" w:color="auto" w:fill="BFBFBF" w:themeFill="background1" w:themeFillShade="BF"/>
          </w:tcPr>
          <w:p w14:paraId="602BAB22" w14:textId="5DD18184" w:rsidR="003764F7" w:rsidRPr="00FD4AA3" w:rsidRDefault="003764F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B0677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422" w:type="dxa"/>
            <w:shd w:val="clear" w:color="auto" w:fill="BFBFBF" w:themeFill="background1" w:themeFillShade="BF"/>
          </w:tcPr>
          <w:p w14:paraId="06512E31" w14:textId="6319FE3E" w:rsidR="003764F7" w:rsidRPr="00FD4AA3" w:rsidRDefault="003764F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B0677">
              <w:rPr>
                <w:rFonts w:ascii="Arial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7365C46C" w14:textId="4165D5AD" w:rsidR="003764F7" w:rsidRPr="00FD4AA3" w:rsidRDefault="003764F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B0677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222D4D09" w14:textId="2B9CDF33" w:rsidR="003764F7" w:rsidRPr="00FD4AA3" w:rsidRDefault="003764F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B0677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3113" w:type="dxa"/>
            <w:shd w:val="clear" w:color="auto" w:fill="BFBFBF" w:themeFill="background1" w:themeFillShade="BF"/>
          </w:tcPr>
          <w:p w14:paraId="3EF11807" w14:textId="671DFDB9" w:rsidR="003764F7" w:rsidRPr="00FD4AA3" w:rsidRDefault="003764F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B0677">
              <w:rPr>
                <w:rFonts w:ascii="Arial" w:hAnsi="Arial" w:cs="Arial"/>
                <w:sz w:val="24"/>
                <w:szCs w:val="24"/>
              </w:rPr>
              <w:t>Przedmioty uwzględniane w procesie rekrutacji</w:t>
            </w:r>
          </w:p>
        </w:tc>
      </w:tr>
      <w:tr w:rsidR="003764F7" w:rsidRPr="00FD4AA3" w14:paraId="4E781E88" w14:textId="77777777" w:rsidTr="00ED18A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0029" w14:textId="5D685938" w:rsidR="003764F7" w:rsidRPr="00FD4AA3" w:rsidRDefault="003764F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B067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C231" w14:textId="223177FC" w:rsidR="003764F7" w:rsidRPr="00EB0677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75AC676" w14:textId="77777777" w:rsidR="003764F7" w:rsidRPr="00EB0677" w:rsidRDefault="003764F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677">
              <w:rPr>
                <w:rFonts w:ascii="Arial" w:hAnsi="Arial" w:cs="Arial"/>
                <w:sz w:val="24"/>
                <w:szCs w:val="24"/>
              </w:rPr>
              <w:t>historia</w:t>
            </w:r>
          </w:p>
          <w:p w14:paraId="0B005001" w14:textId="40AB7228" w:rsidR="003764F7" w:rsidRPr="00FD4AA3" w:rsidRDefault="005F54B8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ED96" w14:textId="45EEDE78" w:rsidR="003764F7" w:rsidRPr="00FD4AA3" w:rsidRDefault="003764F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B0677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2619" w14:textId="7FC70F19" w:rsidR="003764F7" w:rsidRPr="00EB0677" w:rsidRDefault="003764F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677">
              <w:rPr>
                <w:rFonts w:ascii="Arial" w:hAnsi="Arial" w:cs="Arial"/>
                <w:sz w:val="24"/>
                <w:szCs w:val="24"/>
              </w:rPr>
              <w:t>j.</w:t>
            </w:r>
            <w:r w:rsidR="005F54B8">
              <w:rPr>
                <w:rFonts w:ascii="Arial" w:hAnsi="Arial" w:cs="Arial"/>
                <w:sz w:val="24"/>
                <w:szCs w:val="24"/>
              </w:rPr>
              <w:t xml:space="preserve"> angielski</w:t>
            </w:r>
          </w:p>
          <w:p w14:paraId="6BEE7CCC" w14:textId="67D3819B" w:rsidR="003764F7" w:rsidRPr="00EB0677" w:rsidRDefault="003764F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677">
              <w:rPr>
                <w:rFonts w:ascii="Arial" w:hAnsi="Arial" w:cs="Arial"/>
                <w:sz w:val="24"/>
                <w:szCs w:val="24"/>
              </w:rPr>
              <w:t>j.</w:t>
            </w:r>
            <w:r w:rsidR="00B20C68">
              <w:rPr>
                <w:rFonts w:ascii="Arial" w:hAnsi="Arial" w:cs="Arial"/>
                <w:sz w:val="24"/>
                <w:szCs w:val="24"/>
              </w:rPr>
              <w:t xml:space="preserve"> niemiecki</w:t>
            </w:r>
          </w:p>
          <w:p w14:paraId="373697B8" w14:textId="3EF413A3" w:rsidR="003764F7" w:rsidRPr="00EB0677" w:rsidRDefault="003764F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677">
              <w:rPr>
                <w:rFonts w:ascii="Arial" w:hAnsi="Arial" w:cs="Arial"/>
                <w:sz w:val="24"/>
                <w:szCs w:val="24"/>
              </w:rPr>
              <w:t>j</w:t>
            </w:r>
            <w:r w:rsidR="00B20C68">
              <w:rPr>
                <w:rFonts w:ascii="Arial" w:hAnsi="Arial" w:cs="Arial"/>
                <w:sz w:val="24"/>
                <w:szCs w:val="24"/>
              </w:rPr>
              <w:t>. rosyjski</w:t>
            </w:r>
          </w:p>
          <w:p w14:paraId="482B6EF0" w14:textId="4CFE7E8F" w:rsidR="003764F7" w:rsidRPr="00FD4AA3" w:rsidRDefault="003764F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B0677">
              <w:rPr>
                <w:rFonts w:ascii="Arial" w:hAnsi="Arial" w:cs="Arial"/>
                <w:sz w:val="24"/>
                <w:szCs w:val="24"/>
              </w:rPr>
              <w:t>j</w:t>
            </w:r>
            <w:r w:rsidR="00B20C68">
              <w:rPr>
                <w:rFonts w:ascii="Arial" w:hAnsi="Arial" w:cs="Arial"/>
                <w:sz w:val="24"/>
                <w:szCs w:val="24"/>
              </w:rPr>
              <w:t>. francuski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AB36" w14:textId="2392C143" w:rsidR="003764F7" w:rsidRPr="00EB0677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BA005BD" w14:textId="41613D1A" w:rsidR="003764F7" w:rsidRPr="00EB0677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5091CAC" w14:textId="2B34F3FF" w:rsidR="003764F7" w:rsidRPr="00EB0677" w:rsidRDefault="003764F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677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0B797B34" w14:textId="29813E87" w:rsidR="003764F7" w:rsidRPr="00FD4AA3" w:rsidRDefault="003764F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B0677">
              <w:rPr>
                <w:rFonts w:ascii="Arial" w:hAnsi="Arial" w:cs="Arial"/>
                <w:sz w:val="24"/>
                <w:szCs w:val="24"/>
              </w:rPr>
              <w:t xml:space="preserve">historia </w:t>
            </w:r>
            <w:r w:rsidRPr="00EB0677">
              <w:rPr>
                <w:rFonts w:ascii="Arial" w:hAnsi="Arial" w:cs="Arial"/>
                <w:sz w:val="24"/>
                <w:szCs w:val="24"/>
              </w:rPr>
              <w:br/>
              <w:t xml:space="preserve">lub wiedza </w:t>
            </w:r>
            <w:r w:rsidRPr="00EB0677">
              <w:rPr>
                <w:rFonts w:ascii="Arial" w:hAnsi="Arial" w:cs="Arial"/>
                <w:sz w:val="24"/>
                <w:szCs w:val="24"/>
              </w:rPr>
              <w:br/>
              <w:t>o społeczeństwie</w:t>
            </w:r>
          </w:p>
        </w:tc>
      </w:tr>
      <w:tr w:rsidR="003764F7" w:rsidRPr="00FD4AA3" w14:paraId="5A2C4EC8" w14:textId="77777777" w:rsidTr="00ED18A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1A6D" w14:textId="5E48800E" w:rsidR="003764F7" w:rsidRPr="00FD4AA3" w:rsidRDefault="003764F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B067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5D96" w14:textId="77777777" w:rsidR="003764F7" w:rsidRPr="00EB0677" w:rsidRDefault="003764F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677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4CE40A00" w14:textId="77777777" w:rsidR="003764F7" w:rsidRPr="00EB0677" w:rsidRDefault="003764F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677"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150E7741" w14:textId="3CAD7428" w:rsidR="003764F7" w:rsidRPr="00FD4AA3" w:rsidRDefault="005F54B8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A771" w14:textId="63B261F2" w:rsidR="003764F7" w:rsidRPr="00FD4AA3" w:rsidRDefault="003764F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B0677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1AD6" w14:textId="66EE6552" w:rsidR="003764F7" w:rsidRPr="00EB0677" w:rsidRDefault="003764F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677">
              <w:rPr>
                <w:rFonts w:ascii="Arial" w:hAnsi="Arial" w:cs="Arial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</w:rPr>
              <w:t>. angielski</w:t>
            </w:r>
          </w:p>
          <w:p w14:paraId="742E4DB2" w14:textId="56BBAA3D" w:rsidR="003764F7" w:rsidRPr="00EB0677" w:rsidRDefault="003764F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677">
              <w:rPr>
                <w:rFonts w:ascii="Arial" w:hAnsi="Arial" w:cs="Arial"/>
                <w:sz w:val="24"/>
                <w:szCs w:val="24"/>
              </w:rPr>
              <w:t>j</w:t>
            </w:r>
            <w:r w:rsidR="00B20C68">
              <w:rPr>
                <w:rFonts w:ascii="Arial" w:hAnsi="Arial" w:cs="Arial"/>
                <w:sz w:val="24"/>
                <w:szCs w:val="24"/>
              </w:rPr>
              <w:t xml:space="preserve"> niemiecki</w:t>
            </w:r>
          </w:p>
          <w:p w14:paraId="2F678A38" w14:textId="787EC23E" w:rsidR="003764F7" w:rsidRPr="00EB0677" w:rsidRDefault="003764F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677">
              <w:rPr>
                <w:rFonts w:ascii="Arial" w:hAnsi="Arial" w:cs="Arial"/>
                <w:sz w:val="24"/>
                <w:szCs w:val="24"/>
              </w:rPr>
              <w:t>j.</w:t>
            </w:r>
            <w:r w:rsidR="00B20C68">
              <w:rPr>
                <w:rFonts w:ascii="Arial" w:hAnsi="Arial" w:cs="Arial"/>
                <w:sz w:val="24"/>
                <w:szCs w:val="24"/>
              </w:rPr>
              <w:t>. rosyjski</w:t>
            </w:r>
          </w:p>
          <w:p w14:paraId="655831C2" w14:textId="01B6DE4F" w:rsidR="003764F7" w:rsidRPr="00FD4AA3" w:rsidRDefault="00B20C68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21E5" w14:textId="1D7A58D1" w:rsidR="003764F7" w:rsidRPr="00EB0677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B313C2F" w14:textId="11308FF1" w:rsidR="003764F7" w:rsidRPr="00EB0677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ADEC9CB" w14:textId="60EBBFB9" w:rsidR="003764F7" w:rsidRPr="00EB0677" w:rsidRDefault="003764F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677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06A09978" w14:textId="4F271105" w:rsidR="003764F7" w:rsidRPr="00FD4AA3" w:rsidRDefault="003764F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B0677">
              <w:rPr>
                <w:rFonts w:ascii="Arial" w:hAnsi="Arial" w:cs="Arial"/>
                <w:sz w:val="24"/>
                <w:szCs w:val="24"/>
              </w:rPr>
              <w:t>chemia lub biologia</w:t>
            </w:r>
          </w:p>
        </w:tc>
      </w:tr>
      <w:tr w:rsidR="003764F7" w:rsidRPr="00FD4AA3" w14:paraId="16701791" w14:textId="77777777" w:rsidTr="00ED18A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45B7" w14:textId="24D9ED62" w:rsidR="003764F7" w:rsidRPr="00FD4AA3" w:rsidRDefault="003764F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B067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11D1" w14:textId="28C4CD7A" w:rsidR="003764F7" w:rsidRPr="00EB0677" w:rsidRDefault="003764F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677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02784F2E" w14:textId="210B80F0" w:rsidR="003764F7" w:rsidRPr="00EB0677" w:rsidRDefault="003764F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677">
              <w:rPr>
                <w:rFonts w:ascii="Arial" w:hAnsi="Arial" w:cs="Arial"/>
                <w:sz w:val="24"/>
                <w:szCs w:val="24"/>
              </w:rPr>
              <w:t xml:space="preserve">wiedza </w:t>
            </w:r>
            <w:r w:rsidRPr="00EB0677">
              <w:rPr>
                <w:rFonts w:ascii="Arial" w:hAnsi="Arial" w:cs="Arial"/>
                <w:sz w:val="24"/>
                <w:szCs w:val="24"/>
              </w:rPr>
              <w:br/>
              <w:t>o społeczeństwie</w:t>
            </w:r>
          </w:p>
          <w:p w14:paraId="7CF36D28" w14:textId="5525838F" w:rsidR="003764F7" w:rsidRPr="00FD4AA3" w:rsidRDefault="005F54B8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9171" w14:textId="1B44147B" w:rsidR="003764F7" w:rsidRPr="00FD4AA3" w:rsidRDefault="003764F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B0677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9ADE" w14:textId="3159B598" w:rsidR="003764F7" w:rsidRPr="00EB0677" w:rsidRDefault="003764F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677">
              <w:rPr>
                <w:rFonts w:ascii="Arial" w:hAnsi="Arial" w:cs="Arial"/>
                <w:sz w:val="24"/>
                <w:szCs w:val="24"/>
              </w:rPr>
              <w:t>j.</w:t>
            </w:r>
            <w:r w:rsidR="005F54B8">
              <w:rPr>
                <w:rFonts w:ascii="Arial" w:hAnsi="Arial" w:cs="Arial"/>
                <w:sz w:val="24"/>
                <w:szCs w:val="24"/>
              </w:rPr>
              <w:t xml:space="preserve"> angielski</w:t>
            </w:r>
          </w:p>
          <w:p w14:paraId="69AB0DDD" w14:textId="45E84BC5" w:rsidR="003764F7" w:rsidRPr="00EB0677" w:rsidRDefault="003764F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677">
              <w:rPr>
                <w:rFonts w:ascii="Arial" w:hAnsi="Arial" w:cs="Arial"/>
                <w:sz w:val="24"/>
                <w:szCs w:val="24"/>
              </w:rPr>
              <w:t>j</w:t>
            </w:r>
            <w:r w:rsidR="00B20C68">
              <w:rPr>
                <w:rFonts w:ascii="Arial" w:hAnsi="Arial" w:cs="Arial"/>
                <w:sz w:val="24"/>
                <w:szCs w:val="24"/>
              </w:rPr>
              <w:t>. niemiecki</w:t>
            </w:r>
          </w:p>
          <w:p w14:paraId="623FC19B" w14:textId="18A24CE2" w:rsidR="003764F7" w:rsidRPr="00EB0677" w:rsidRDefault="003764F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677">
              <w:rPr>
                <w:rFonts w:ascii="Arial" w:hAnsi="Arial" w:cs="Arial"/>
                <w:sz w:val="24"/>
                <w:szCs w:val="24"/>
              </w:rPr>
              <w:t>j</w:t>
            </w:r>
            <w:r w:rsidR="00B20C68">
              <w:rPr>
                <w:rFonts w:ascii="Arial" w:hAnsi="Arial" w:cs="Arial"/>
                <w:sz w:val="24"/>
                <w:szCs w:val="24"/>
              </w:rPr>
              <w:t>. rosyjski</w:t>
            </w:r>
          </w:p>
          <w:p w14:paraId="66562B21" w14:textId="13DFE0EE" w:rsidR="003764F7" w:rsidRPr="00FD4AA3" w:rsidRDefault="00B20C68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9DD5" w14:textId="25BF08FC" w:rsidR="003764F7" w:rsidRPr="00EB0677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CD0DF00" w14:textId="458E6630" w:rsidR="003764F7" w:rsidRPr="00EB0677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407EF0C" w14:textId="07F50707" w:rsidR="003764F7" w:rsidRPr="00EB0677" w:rsidRDefault="003764F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677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211AA672" w14:textId="5E1B3CB5" w:rsidR="003764F7" w:rsidRPr="00FD4AA3" w:rsidRDefault="003764F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B0677">
              <w:rPr>
                <w:rFonts w:ascii="Arial" w:hAnsi="Arial" w:cs="Arial"/>
                <w:sz w:val="24"/>
                <w:szCs w:val="24"/>
              </w:rPr>
              <w:lastRenderedPageBreak/>
              <w:t xml:space="preserve">wiedza </w:t>
            </w:r>
            <w:r w:rsidRPr="00EB0677">
              <w:rPr>
                <w:rFonts w:ascii="Arial" w:hAnsi="Arial" w:cs="Arial"/>
                <w:sz w:val="24"/>
                <w:szCs w:val="24"/>
              </w:rPr>
              <w:br/>
              <w:t>o społeczeństwie</w:t>
            </w:r>
            <w:r w:rsidRPr="00EB0677">
              <w:rPr>
                <w:rFonts w:ascii="Arial" w:hAnsi="Arial" w:cs="Arial"/>
                <w:sz w:val="24"/>
                <w:szCs w:val="24"/>
              </w:rPr>
              <w:br/>
              <w:t>lub geografia</w:t>
            </w:r>
          </w:p>
        </w:tc>
      </w:tr>
      <w:tr w:rsidR="003764F7" w:rsidRPr="00FD4AA3" w14:paraId="6BB02B27" w14:textId="77777777" w:rsidTr="00ED18A8">
        <w:trPr>
          <w:trHeight w:val="69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D956" w14:textId="55F4C930" w:rsidR="003764F7" w:rsidRPr="00FD4AA3" w:rsidRDefault="003764F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B0677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CE50" w14:textId="2AD723AF" w:rsidR="003764F7" w:rsidRPr="00EB0677" w:rsidRDefault="003764F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677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286BAEC7" w14:textId="431AAA98" w:rsidR="003764F7" w:rsidRPr="00EB0677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5344D28" w14:textId="15F4CACD" w:rsidR="003764F7" w:rsidRPr="00FD4AA3" w:rsidRDefault="005F54B8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F03D" w14:textId="6834E92E" w:rsidR="003764F7" w:rsidRPr="00FD4AA3" w:rsidRDefault="003764F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B0677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3386" w14:textId="42A7523B" w:rsidR="003764F7" w:rsidRPr="00EB0677" w:rsidRDefault="003764F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677">
              <w:rPr>
                <w:rFonts w:ascii="Arial" w:hAnsi="Arial" w:cs="Arial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</w:rPr>
              <w:t>. angielski</w:t>
            </w:r>
          </w:p>
          <w:p w14:paraId="07DC5EAB" w14:textId="3430C939" w:rsidR="003764F7" w:rsidRPr="00EB0677" w:rsidRDefault="003764F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677">
              <w:rPr>
                <w:rFonts w:ascii="Arial" w:hAnsi="Arial" w:cs="Arial"/>
                <w:sz w:val="24"/>
                <w:szCs w:val="24"/>
              </w:rPr>
              <w:t>j.</w:t>
            </w:r>
            <w:r w:rsidR="00B20C68">
              <w:rPr>
                <w:rFonts w:ascii="Arial" w:hAnsi="Arial" w:cs="Arial"/>
                <w:sz w:val="24"/>
                <w:szCs w:val="24"/>
              </w:rPr>
              <w:t xml:space="preserve"> niemiecki</w:t>
            </w:r>
          </w:p>
          <w:p w14:paraId="78AAE7C1" w14:textId="15BF6288" w:rsidR="003764F7" w:rsidRPr="00FD4AA3" w:rsidRDefault="003764F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B0677">
              <w:rPr>
                <w:rFonts w:ascii="Arial" w:hAnsi="Arial" w:cs="Arial"/>
                <w:sz w:val="24"/>
                <w:szCs w:val="24"/>
              </w:rPr>
              <w:t>j</w:t>
            </w:r>
            <w:r w:rsidR="00B20C68">
              <w:rPr>
                <w:rFonts w:ascii="Arial" w:hAnsi="Arial" w:cs="Arial"/>
                <w:sz w:val="24"/>
                <w:szCs w:val="24"/>
              </w:rPr>
              <w:t>. rosyjski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E15A" w14:textId="20C69A43" w:rsidR="003764F7" w:rsidRPr="00EB0677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4182BBC" w14:textId="76E4F8C9" w:rsidR="003764F7" w:rsidRPr="00EB0677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E52B6AB" w14:textId="1ACADCED" w:rsidR="003764F7" w:rsidRPr="00EB0677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4996478" w14:textId="2A8F0E3C" w:rsidR="003764F7" w:rsidRPr="00FD4AA3" w:rsidRDefault="003764F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B0677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3764F7" w:rsidRPr="00FD4AA3" w14:paraId="36A27EEB" w14:textId="77777777" w:rsidTr="00ED18A8">
        <w:trPr>
          <w:trHeight w:val="69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7605" w14:textId="52681CCE" w:rsidR="003764F7" w:rsidRPr="00FD4AA3" w:rsidRDefault="003764F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B0677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422" w:type="dxa"/>
          </w:tcPr>
          <w:p w14:paraId="6DAE1C67" w14:textId="1964B9D1" w:rsidR="003764F7" w:rsidRPr="00EB0677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B848D15" w14:textId="26EEB72F" w:rsidR="003764F7" w:rsidRPr="00EB0677" w:rsidRDefault="003764F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677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3FEB8EB2" w14:textId="16300851" w:rsidR="003764F7" w:rsidRPr="00FD4AA3" w:rsidRDefault="005F54B8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418" w:type="dxa"/>
          </w:tcPr>
          <w:p w14:paraId="4ACE27D1" w14:textId="0FD72043" w:rsidR="003764F7" w:rsidRPr="00FD4AA3" w:rsidRDefault="003764F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B0677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559" w:type="dxa"/>
          </w:tcPr>
          <w:p w14:paraId="4AFD6F20" w14:textId="5ED102DB" w:rsidR="003764F7" w:rsidRPr="00EB0677" w:rsidRDefault="003764F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677">
              <w:rPr>
                <w:rFonts w:ascii="Arial" w:hAnsi="Arial" w:cs="Arial"/>
                <w:sz w:val="24"/>
                <w:szCs w:val="24"/>
              </w:rPr>
              <w:t>j.</w:t>
            </w:r>
            <w:r w:rsidR="005F54B8">
              <w:rPr>
                <w:rFonts w:ascii="Arial" w:hAnsi="Arial" w:cs="Arial"/>
                <w:sz w:val="24"/>
                <w:szCs w:val="24"/>
              </w:rPr>
              <w:t xml:space="preserve"> angielski</w:t>
            </w:r>
          </w:p>
          <w:p w14:paraId="779CEEB8" w14:textId="0092CCC4" w:rsidR="003764F7" w:rsidRPr="00EB0677" w:rsidRDefault="003764F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677">
              <w:rPr>
                <w:rFonts w:ascii="Arial" w:hAnsi="Arial" w:cs="Arial"/>
                <w:sz w:val="24"/>
                <w:szCs w:val="24"/>
              </w:rPr>
              <w:t>j</w:t>
            </w:r>
            <w:r w:rsidR="00B20C68">
              <w:rPr>
                <w:rFonts w:ascii="Arial" w:hAnsi="Arial" w:cs="Arial"/>
                <w:sz w:val="24"/>
                <w:szCs w:val="24"/>
              </w:rPr>
              <w:t>. niemiecki</w:t>
            </w:r>
          </w:p>
          <w:p w14:paraId="5A7F0FB7" w14:textId="3F1964F9" w:rsidR="003764F7" w:rsidRPr="00EB0677" w:rsidRDefault="003764F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677">
              <w:rPr>
                <w:rFonts w:ascii="Arial" w:hAnsi="Arial" w:cs="Arial"/>
                <w:sz w:val="24"/>
                <w:szCs w:val="24"/>
              </w:rPr>
              <w:t>j</w:t>
            </w:r>
            <w:r w:rsidR="00B20C68">
              <w:rPr>
                <w:rFonts w:ascii="Arial" w:hAnsi="Arial" w:cs="Arial"/>
                <w:sz w:val="24"/>
                <w:szCs w:val="24"/>
              </w:rPr>
              <w:t>. rosyjski</w:t>
            </w:r>
          </w:p>
          <w:p w14:paraId="4ECEE0BD" w14:textId="2EAB9B5C" w:rsidR="003764F7" w:rsidRPr="00FD4AA3" w:rsidRDefault="00B20C68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</w:tc>
        <w:tc>
          <w:tcPr>
            <w:tcW w:w="3113" w:type="dxa"/>
          </w:tcPr>
          <w:p w14:paraId="0425AAE2" w14:textId="596231FB" w:rsidR="003764F7" w:rsidRPr="00EB0677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34196569" w14:textId="4A4CF914" w:rsidR="003764F7" w:rsidRPr="00EB0677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4D5447A8" w14:textId="454907C9" w:rsidR="003764F7" w:rsidRPr="00EB0677" w:rsidRDefault="003764F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677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4766323F" w14:textId="1DBC8163" w:rsidR="003764F7" w:rsidRPr="00FD4AA3" w:rsidRDefault="003764F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B0677">
              <w:rPr>
                <w:rFonts w:ascii="Arial" w:hAnsi="Arial" w:cs="Arial"/>
                <w:sz w:val="24"/>
                <w:szCs w:val="24"/>
              </w:rPr>
              <w:t>język obcy</w:t>
            </w:r>
          </w:p>
        </w:tc>
      </w:tr>
    </w:tbl>
    <w:p w14:paraId="12EBC3A8" w14:textId="77777777" w:rsidR="00763D59" w:rsidRPr="00E94DA5" w:rsidRDefault="00763D59" w:rsidP="007C0967">
      <w:pPr>
        <w:spacing w:before="48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E94DA5">
        <w:rPr>
          <w:rFonts w:ascii="Arial" w:hAnsi="Arial" w:cs="Arial"/>
          <w:b/>
          <w:bCs/>
          <w:sz w:val="24"/>
          <w:szCs w:val="24"/>
        </w:rPr>
        <w:t>Liceum Ogólnokształcące w Krośniewicach</w:t>
      </w:r>
    </w:p>
    <w:p w14:paraId="79BDC60A" w14:textId="77777777" w:rsidR="00763D59" w:rsidRPr="00E94DA5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94DA5">
        <w:rPr>
          <w:rFonts w:ascii="Arial" w:hAnsi="Arial" w:cs="Arial"/>
          <w:sz w:val="24"/>
          <w:szCs w:val="24"/>
        </w:rPr>
        <w:t xml:space="preserve">99-340 Krośniewice, ul. Łęczycka 17 </w:t>
      </w:r>
    </w:p>
    <w:p w14:paraId="00636ED0" w14:textId="77777777" w:rsidR="00763D59" w:rsidRPr="00E94DA5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94DA5">
        <w:rPr>
          <w:rFonts w:ascii="Arial" w:hAnsi="Arial" w:cs="Arial"/>
          <w:sz w:val="24"/>
          <w:szCs w:val="24"/>
        </w:rPr>
        <w:t xml:space="preserve">telefon/fax: 24 252 30 89 </w:t>
      </w:r>
    </w:p>
    <w:p w14:paraId="019EDABD" w14:textId="77777777" w:rsidR="00763D59" w:rsidRPr="00E94DA5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94DA5">
        <w:rPr>
          <w:rFonts w:ascii="Arial" w:hAnsi="Arial" w:cs="Arial"/>
          <w:sz w:val="24"/>
          <w:szCs w:val="24"/>
        </w:rPr>
        <w:t>www.lo.krosniewice.pl</w:t>
      </w:r>
    </w:p>
    <w:p w14:paraId="463A287A" w14:textId="77777777" w:rsidR="00763D59" w:rsidRPr="00E94DA5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94DA5">
        <w:rPr>
          <w:rFonts w:ascii="Arial" w:hAnsi="Arial" w:cs="Arial"/>
          <w:sz w:val="24"/>
          <w:szCs w:val="24"/>
        </w:rPr>
        <w:t>lokrosniewice@op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706"/>
        <w:gridCol w:w="1134"/>
        <w:gridCol w:w="1559"/>
        <w:gridCol w:w="142"/>
        <w:gridCol w:w="2971"/>
      </w:tblGrid>
      <w:tr w:rsidR="00FD4AA3" w:rsidRPr="00FD4AA3" w14:paraId="013C66B5" w14:textId="77777777" w:rsidTr="00ED18A8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402FB1CA" w14:textId="77777777" w:rsidR="00763D59" w:rsidRPr="005F1601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1601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706" w:type="dxa"/>
            <w:shd w:val="clear" w:color="auto" w:fill="BFBFBF" w:themeFill="background1" w:themeFillShade="BF"/>
            <w:vAlign w:val="center"/>
          </w:tcPr>
          <w:p w14:paraId="00C46CE6" w14:textId="77777777" w:rsidR="00763D59" w:rsidRPr="005F1601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1601">
              <w:rPr>
                <w:rFonts w:ascii="Arial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A927738" w14:textId="77777777" w:rsidR="00763D59" w:rsidRPr="005F1601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1601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FF453A5" w14:textId="77777777" w:rsidR="00763D59" w:rsidRPr="005F1601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1601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3113" w:type="dxa"/>
            <w:gridSpan w:val="2"/>
            <w:shd w:val="clear" w:color="auto" w:fill="BFBFBF" w:themeFill="background1" w:themeFillShade="BF"/>
            <w:vAlign w:val="center"/>
          </w:tcPr>
          <w:p w14:paraId="4B39BE0A" w14:textId="77777777" w:rsidR="00763D59" w:rsidRPr="005F1601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1601">
              <w:rPr>
                <w:rFonts w:ascii="Arial" w:hAnsi="Arial" w:cs="Arial"/>
                <w:sz w:val="24"/>
                <w:szCs w:val="24"/>
              </w:rPr>
              <w:t>Przedmioty uwzględniane w procesie rekrutacji</w:t>
            </w:r>
          </w:p>
        </w:tc>
      </w:tr>
      <w:tr w:rsidR="00FD4AA3" w:rsidRPr="00FD4AA3" w14:paraId="3E11F0D6" w14:textId="77777777" w:rsidTr="00ED18A8">
        <w:tc>
          <w:tcPr>
            <w:tcW w:w="550" w:type="dxa"/>
            <w:vAlign w:val="center"/>
          </w:tcPr>
          <w:p w14:paraId="053CDA1E" w14:textId="77777777" w:rsidR="00763D59" w:rsidRPr="005F1601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160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706" w:type="dxa"/>
            <w:vAlign w:val="center"/>
          </w:tcPr>
          <w:p w14:paraId="0A885265" w14:textId="38210B85" w:rsidR="00763D59" w:rsidRPr="005F1601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ACDB315" w14:textId="45D926F6" w:rsidR="00763D59" w:rsidRPr="005F1601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05C04A7" w14:textId="435D5835" w:rsidR="00763D59" w:rsidRPr="005F1601" w:rsidRDefault="00F7291F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1601">
              <w:rPr>
                <w:rFonts w:ascii="Arial" w:hAnsi="Arial" w:cs="Arial"/>
                <w:sz w:val="24"/>
                <w:szCs w:val="24"/>
              </w:rPr>
              <w:t>wos</w:t>
            </w:r>
          </w:p>
        </w:tc>
        <w:tc>
          <w:tcPr>
            <w:tcW w:w="1134" w:type="dxa"/>
            <w:vAlign w:val="center"/>
          </w:tcPr>
          <w:p w14:paraId="552B466B" w14:textId="01D04BAA" w:rsidR="00763D59" w:rsidRPr="005F1601" w:rsidRDefault="005F1601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1601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701" w:type="dxa"/>
            <w:gridSpan w:val="2"/>
            <w:vAlign w:val="center"/>
          </w:tcPr>
          <w:p w14:paraId="78396935" w14:textId="6081CC6C" w:rsidR="00763D59" w:rsidRPr="005F1601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763D59" w:rsidRPr="005F16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971" w:type="dxa"/>
            <w:vAlign w:val="center"/>
          </w:tcPr>
          <w:p w14:paraId="4D861D80" w14:textId="007F926A" w:rsidR="00763D59" w:rsidRPr="005F1601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D268C18" w14:textId="15D26966" w:rsidR="00763D59" w:rsidRPr="005F1601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113299D" w14:textId="3BDFCCE3" w:rsidR="00F7291F" w:rsidRPr="005F1601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AD95155" w14:textId="42EE07C7" w:rsidR="00763D59" w:rsidRPr="005F1601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1601">
              <w:rPr>
                <w:rFonts w:ascii="Arial" w:hAnsi="Arial" w:cs="Arial"/>
                <w:sz w:val="24"/>
                <w:szCs w:val="24"/>
              </w:rPr>
              <w:t>wos</w:t>
            </w:r>
          </w:p>
        </w:tc>
      </w:tr>
      <w:tr w:rsidR="00FD4AA3" w:rsidRPr="00FD4AA3" w14:paraId="4C7BD84F" w14:textId="77777777" w:rsidTr="00ED18A8">
        <w:tc>
          <w:tcPr>
            <w:tcW w:w="550" w:type="dxa"/>
            <w:vAlign w:val="center"/>
          </w:tcPr>
          <w:p w14:paraId="51511C1B" w14:textId="473043B3" w:rsidR="00F7291F" w:rsidRPr="005F1601" w:rsidRDefault="00F7291F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160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706" w:type="dxa"/>
            <w:vAlign w:val="center"/>
          </w:tcPr>
          <w:p w14:paraId="6C3AC882" w14:textId="77777777" w:rsidR="005F1601" w:rsidRPr="005F1601" w:rsidRDefault="005F1601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1601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262B121F" w14:textId="77777777" w:rsidR="005F1601" w:rsidRPr="005F1601" w:rsidRDefault="005F1601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1601"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092AA9EE" w14:textId="5D94D478" w:rsidR="00F7291F" w:rsidRPr="005F1601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  <w:tc>
          <w:tcPr>
            <w:tcW w:w="1134" w:type="dxa"/>
            <w:vAlign w:val="center"/>
          </w:tcPr>
          <w:p w14:paraId="03908078" w14:textId="77777777" w:rsidR="00BF1839" w:rsidRPr="005F1601" w:rsidRDefault="00BF183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4C5BE4B" w14:textId="4A4A19F5" w:rsidR="00F7291F" w:rsidRPr="005F1601" w:rsidRDefault="005F1601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1601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701" w:type="dxa"/>
            <w:gridSpan w:val="2"/>
            <w:vAlign w:val="center"/>
          </w:tcPr>
          <w:p w14:paraId="0B72B187" w14:textId="77777777" w:rsidR="00B8540C" w:rsidRPr="005F1601" w:rsidRDefault="00B8540C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1220AE0" w14:textId="6E391B62" w:rsidR="00F7291F" w:rsidRPr="005F1601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F7291F" w:rsidRPr="005F16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971" w:type="dxa"/>
            <w:vAlign w:val="center"/>
          </w:tcPr>
          <w:p w14:paraId="183BE2E3" w14:textId="278B03C6" w:rsidR="00F7291F" w:rsidRPr="005F1601" w:rsidRDefault="00ED18A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5F1601" w:rsidRPr="005F1601">
              <w:rPr>
                <w:rFonts w:ascii="Arial" w:hAnsi="Arial" w:cs="Arial"/>
                <w:sz w:val="24"/>
                <w:szCs w:val="24"/>
              </w:rPr>
              <w:t xml:space="preserve">iologia, chemia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5F1601" w:rsidRPr="005F160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FD4AA3" w:rsidRPr="00FD4AA3" w14:paraId="35D8B735" w14:textId="77777777" w:rsidTr="00ED18A8">
        <w:tc>
          <w:tcPr>
            <w:tcW w:w="550" w:type="dxa"/>
            <w:vAlign w:val="center"/>
          </w:tcPr>
          <w:p w14:paraId="4626313B" w14:textId="77777777" w:rsidR="00F7291F" w:rsidRPr="005F1601" w:rsidRDefault="00F7291F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1601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706" w:type="dxa"/>
            <w:vAlign w:val="center"/>
          </w:tcPr>
          <w:p w14:paraId="6D039EEE" w14:textId="7C7A8554" w:rsidR="00BF1839" w:rsidRPr="005F1601" w:rsidRDefault="00ED18A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5F1601" w:rsidRPr="005F1601">
              <w:rPr>
                <w:rFonts w:ascii="Arial" w:hAnsi="Arial" w:cs="Arial"/>
                <w:sz w:val="24"/>
                <w:szCs w:val="24"/>
              </w:rPr>
              <w:t>os, geografia,</w:t>
            </w:r>
          </w:p>
          <w:p w14:paraId="64EA2DD0" w14:textId="02351AD6" w:rsidR="00F7291F" w:rsidRPr="005F1601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134" w:type="dxa"/>
            <w:vAlign w:val="center"/>
          </w:tcPr>
          <w:p w14:paraId="6E2D49AA" w14:textId="77777777" w:rsidR="00BF1839" w:rsidRPr="005F1601" w:rsidRDefault="00BF183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6EC842B" w14:textId="05009A5D" w:rsidR="00F7291F" w:rsidRPr="005F1601" w:rsidRDefault="005F1601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1601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701" w:type="dxa"/>
            <w:gridSpan w:val="2"/>
            <w:vAlign w:val="center"/>
          </w:tcPr>
          <w:p w14:paraId="664787D8" w14:textId="77777777" w:rsidR="00B8540C" w:rsidRPr="005F1601" w:rsidRDefault="00B8540C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A9725E9" w14:textId="7582D0A1" w:rsidR="00F7291F" w:rsidRPr="005F1601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F7291F" w:rsidRPr="005F16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971" w:type="dxa"/>
            <w:vAlign w:val="center"/>
          </w:tcPr>
          <w:p w14:paraId="5E40A33B" w14:textId="320AB682" w:rsidR="005F1601" w:rsidRPr="005F1601" w:rsidRDefault="00ED18A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5F1601" w:rsidRPr="005F1601">
              <w:rPr>
                <w:rFonts w:ascii="Arial" w:hAnsi="Arial" w:cs="Arial"/>
                <w:sz w:val="24"/>
                <w:szCs w:val="24"/>
              </w:rPr>
              <w:t>os, geografia,</w:t>
            </w:r>
          </w:p>
          <w:p w14:paraId="1650D3C4" w14:textId="085C5DB4" w:rsidR="00F7291F" w:rsidRPr="005F1601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5F1601" w:rsidRPr="005F160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</w:tr>
      <w:tr w:rsidR="00FD4AA3" w:rsidRPr="00FD4AA3" w14:paraId="260F3ADC" w14:textId="77777777" w:rsidTr="00ED18A8">
        <w:tc>
          <w:tcPr>
            <w:tcW w:w="550" w:type="dxa"/>
            <w:vAlign w:val="center"/>
          </w:tcPr>
          <w:p w14:paraId="4E781EFC" w14:textId="3171BECE" w:rsidR="00F7291F" w:rsidRPr="005F1601" w:rsidRDefault="00BF183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1601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706" w:type="dxa"/>
            <w:vAlign w:val="center"/>
          </w:tcPr>
          <w:p w14:paraId="6E32802F" w14:textId="2932A594" w:rsidR="00BF1839" w:rsidRPr="005F1601" w:rsidRDefault="00ED18A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5F1601" w:rsidRPr="005F1601">
              <w:rPr>
                <w:rFonts w:ascii="Arial" w:hAnsi="Arial" w:cs="Arial"/>
                <w:sz w:val="24"/>
                <w:szCs w:val="24"/>
              </w:rPr>
              <w:t xml:space="preserve">nformatyka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5F1601" w:rsidRPr="005F1601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40910F13" w14:textId="450094DC" w:rsidR="00BF1839" w:rsidRPr="005F1601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1497F69" w14:textId="670DABC6" w:rsidR="00F7291F" w:rsidRPr="005F1601" w:rsidRDefault="00F7291F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BA9E57E" w14:textId="2CC22148" w:rsidR="00F7291F" w:rsidRPr="005F1601" w:rsidRDefault="005F1601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1601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1701" w:type="dxa"/>
            <w:gridSpan w:val="2"/>
            <w:vAlign w:val="center"/>
          </w:tcPr>
          <w:p w14:paraId="44E38CEA" w14:textId="77777777" w:rsidR="00B8540C" w:rsidRPr="005F1601" w:rsidRDefault="00B8540C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FD5E07A" w14:textId="4BCCEB32" w:rsidR="00F7291F" w:rsidRPr="005F1601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F7291F" w:rsidRPr="005F16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971" w:type="dxa"/>
            <w:vAlign w:val="center"/>
          </w:tcPr>
          <w:p w14:paraId="0363FF70" w14:textId="31D4AD2C" w:rsidR="00BF1839" w:rsidRPr="005F1601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E4B0F48" w14:textId="62C6616F" w:rsidR="00BF1839" w:rsidRPr="005F1601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BF1839" w:rsidRPr="005F16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B1169A9" w14:textId="4E068242" w:rsidR="00F7291F" w:rsidRPr="005F1601" w:rsidRDefault="005F1601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1601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</w:tr>
      <w:tr w:rsidR="00FD4AA3" w:rsidRPr="00FD4AA3" w14:paraId="4BD22713" w14:textId="77777777" w:rsidTr="00ED18A8">
        <w:tc>
          <w:tcPr>
            <w:tcW w:w="550" w:type="dxa"/>
            <w:vAlign w:val="center"/>
          </w:tcPr>
          <w:p w14:paraId="55F93E26" w14:textId="3307747C" w:rsidR="00F7291F" w:rsidRPr="005F1601" w:rsidRDefault="00BF183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1601">
              <w:rPr>
                <w:rFonts w:ascii="Arial" w:hAnsi="Arial" w:cs="Arial"/>
                <w:sz w:val="24"/>
                <w:szCs w:val="24"/>
              </w:rPr>
              <w:t>5</w:t>
            </w:r>
            <w:r w:rsidR="00F7291F" w:rsidRPr="005F160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06" w:type="dxa"/>
            <w:vAlign w:val="center"/>
          </w:tcPr>
          <w:p w14:paraId="4AFD2493" w14:textId="7E37A99C" w:rsidR="00F7291F" w:rsidRPr="005F1601" w:rsidRDefault="00ED18A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742A8D">
              <w:rPr>
                <w:rFonts w:ascii="Arial" w:hAnsi="Arial" w:cs="Arial"/>
                <w:sz w:val="24"/>
                <w:szCs w:val="24"/>
              </w:rPr>
              <w:t>atematyka</w:t>
            </w:r>
            <w:r w:rsidR="005F1601" w:rsidRPr="005F1601">
              <w:rPr>
                <w:rFonts w:ascii="Arial" w:hAnsi="Arial" w:cs="Arial"/>
                <w:sz w:val="24"/>
                <w:szCs w:val="24"/>
              </w:rPr>
              <w:t xml:space="preserve">, geografia,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134" w:type="dxa"/>
            <w:vAlign w:val="center"/>
          </w:tcPr>
          <w:p w14:paraId="4A2C1F15" w14:textId="77777777" w:rsidR="00B8540C" w:rsidRPr="005F1601" w:rsidRDefault="00B8540C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C710353" w14:textId="08153E39" w:rsidR="00F7291F" w:rsidRPr="005F1601" w:rsidRDefault="005F1601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1601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701" w:type="dxa"/>
            <w:gridSpan w:val="2"/>
            <w:vAlign w:val="center"/>
          </w:tcPr>
          <w:p w14:paraId="156BA2A3" w14:textId="77777777" w:rsidR="00B8540C" w:rsidRPr="005F1601" w:rsidRDefault="00B8540C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A8BA427" w14:textId="552A253E" w:rsidR="00F7291F" w:rsidRPr="005F1601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F7291F" w:rsidRPr="005F16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971" w:type="dxa"/>
            <w:vAlign w:val="center"/>
          </w:tcPr>
          <w:p w14:paraId="545EE9E6" w14:textId="08EE46E4" w:rsidR="00BF1839" w:rsidRPr="005F1601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C573194" w14:textId="7BD73C54" w:rsidR="00BF1839" w:rsidRPr="005F1601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BF1839" w:rsidRPr="005F16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5DE4A38" w14:textId="3683CA5F" w:rsidR="00F7291F" w:rsidRPr="005F1601" w:rsidRDefault="005F1601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1601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</w:tbl>
    <w:p w14:paraId="5831F0D9" w14:textId="38160529" w:rsidR="00763D59" w:rsidRPr="00242B5B" w:rsidRDefault="00763D59" w:rsidP="007C0967">
      <w:pPr>
        <w:suppressAutoHyphens/>
        <w:spacing w:before="360"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242B5B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Liceum Ogólnokształcące im. Adama Mickiewicza w Żychlinie</w:t>
      </w:r>
    </w:p>
    <w:p w14:paraId="0EF192B8" w14:textId="77672D02" w:rsidR="00763D59" w:rsidRPr="00242B5B" w:rsidRDefault="00763D59" w:rsidP="007C0967">
      <w:pPr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242B5B">
        <w:rPr>
          <w:rFonts w:ascii="Arial" w:eastAsia="Times New Roman" w:hAnsi="Arial" w:cs="Arial"/>
          <w:sz w:val="24"/>
          <w:szCs w:val="24"/>
          <w:lang w:eastAsia="ar-SA"/>
        </w:rPr>
        <w:t xml:space="preserve">99-320 Żychlin, ul. </w:t>
      </w:r>
      <w:r w:rsidR="00F8716B" w:rsidRPr="00242B5B">
        <w:rPr>
          <w:rFonts w:ascii="Arial" w:eastAsia="Times New Roman" w:hAnsi="Arial" w:cs="Arial"/>
          <w:sz w:val="24"/>
          <w:szCs w:val="24"/>
          <w:lang w:eastAsia="ar-SA"/>
        </w:rPr>
        <w:t xml:space="preserve">W. </w:t>
      </w:r>
      <w:r w:rsidRPr="00242B5B">
        <w:rPr>
          <w:rFonts w:ascii="Arial" w:eastAsia="Times New Roman" w:hAnsi="Arial" w:cs="Arial"/>
          <w:sz w:val="24"/>
          <w:szCs w:val="24"/>
          <w:lang w:eastAsia="ar-SA"/>
        </w:rPr>
        <w:t>Łukasińskiego 21</w:t>
      </w:r>
    </w:p>
    <w:p w14:paraId="6496672C" w14:textId="77777777" w:rsidR="00763D59" w:rsidRPr="00242B5B" w:rsidRDefault="00763D59" w:rsidP="007C0967">
      <w:pPr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242B5B">
        <w:rPr>
          <w:rFonts w:ascii="Arial" w:eastAsia="Times New Roman" w:hAnsi="Arial" w:cs="Arial"/>
          <w:sz w:val="24"/>
          <w:szCs w:val="24"/>
          <w:lang w:eastAsia="ar-SA"/>
        </w:rPr>
        <w:t>telefon/fax: 24 351 20 56</w:t>
      </w:r>
    </w:p>
    <w:p w14:paraId="2196C8A5" w14:textId="77777777" w:rsidR="006D4A3F" w:rsidRPr="00242B5B" w:rsidRDefault="00763D59" w:rsidP="007C0967">
      <w:pPr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242B5B">
        <w:rPr>
          <w:rFonts w:ascii="Arial" w:eastAsia="Times New Roman" w:hAnsi="Arial" w:cs="Arial"/>
          <w:sz w:val="24"/>
          <w:szCs w:val="24"/>
          <w:lang w:eastAsia="ar-SA"/>
        </w:rPr>
        <w:t>www.</w:t>
      </w:r>
      <w:r w:rsidR="00D76845" w:rsidRPr="00242B5B">
        <w:t xml:space="preserve"> </w:t>
      </w:r>
      <w:r w:rsidR="00D76845" w:rsidRPr="00242B5B">
        <w:rPr>
          <w:rFonts w:ascii="Arial" w:eastAsia="Times New Roman" w:hAnsi="Arial" w:cs="Arial"/>
          <w:sz w:val="24"/>
          <w:szCs w:val="24"/>
          <w:lang w:eastAsia="ar-SA"/>
        </w:rPr>
        <w:t>zsnr1-zychlin.edupage.org/</w:t>
      </w:r>
    </w:p>
    <w:p w14:paraId="32384FE9" w14:textId="309C1844" w:rsidR="00763D59" w:rsidRPr="00242B5B" w:rsidRDefault="00D76845" w:rsidP="007C0967">
      <w:pPr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242B5B">
        <w:rPr>
          <w:rFonts w:ascii="Arial" w:eastAsia="Times New Roman" w:hAnsi="Arial" w:cs="Arial"/>
          <w:sz w:val="24"/>
          <w:szCs w:val="24"/>
          <w:lang w:eastAsia="ar-SA"/>
        </w:rPr>
        <w:t>zsnr1@zsnr1-zychlin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706"/>
        <w:gridCol w:w="1275"/>
        <w:gridCol w:w="1560"/>
        <w:gridCol w:w="2971"/>
      </w:tblGrid>
      <w:tr w:rsidR="00FD4AA3" w:rsidRPr="00FD4AA3" w14:paraId="79C73E70" w14:textId="77777777" w:rsidTr="00AB54FF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355E6B32" w14:textId="77777777" w:rsidR="00763D59" w:rsidRPr="00242B5B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B5B">
              <w:rPr>
                <w:rFonts w:ascii="Arial" w:hAnsi="Arial" w:cs="Arial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706" w:type="dxa"/>
            <w:shd w:val="clear" w:color="auto" w:fill="BFBFBF" w:themeFill="background1" w:themeFillShade="BF"/>
            <w:vAlign w:val="center"/>
          </w:tcPr>
          <w:p w14:paraId="024336EF" w14:textId="77777777" w:rsidR="00763D59" w:rsidRPr="00242B5B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B5B">
              <w:rPr>
                <w:rFonts w:ascii="Arial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679F132A" w14:textId="77777777" w:rsidR="00763D59" w:rsidRPr="00242B5B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B5B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5CAF0FC5" w14:textId="77777777" w:rsidR="00763D59" w:rsidRPr="00242B5B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B5B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971" w:type="dxa"/>
            <w:shd w:val="clear" w:color="auto" w:fill="BFBFBF" w:themeFill="background1" w:themeFillShade="BF"/>
            <w:vAlign w:val="center"/>
          </w:tcPr>
          <w:p w14:paraId="42FCDD6C" w14:textId="77777777" w:rsidR="00763D59" w:rsidRPr="00242B5B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B5B">
              <w:rPr>
                <w:rFonts w:ascii="Arial" w:hAnsi="Arial" w:cs="Arial"/>
                <w:sz w:val="24"/>
                <w:szCs w:val="24"/>
              </w:rPr>
              <w:t>Przedmioty uwzględniane w procesie rekrutacji</w:t>
            </w:r>
          </w:p>
        </w:tc>
      </w:tr>
      <w:tr w:rsidR="00FD4AA3" w:rsidRPr="00FD4AA3" w14:paraId="242007E6" w14:textId="77777777" w:rsidTr="00AB54FF">
        <w:trPr>
          <w:cantSplit/>
        </w:trPr>
        <w:tc>
          <w:tcPr>
            <w:tcW w:w="550" w:type="dxa"/>
            <w:vAlign w:val="center"/>
          </w:tcPr>
          <w:p w14:paraId="6BB35675" w14:textId="77777777" w:rsidR="00763D59" w:rsidRPr="00242B5B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B5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706" w:type="dxa"/>
            <w:vAlign w:val="center"/>
          </w:tcPr>
          <w:p w14:paraId="5A08A570" w14:textId="173AB97C" w:rsidR="00763D59" w:rsidRPr="00242B5B" w:rsidRDefault="00E351B7" w:rsidP="000502A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polski</w:t>
            </w:r>
          </w:p>
          <w:p w14:paraId="18BF98ED" w14:textId="204EFF02" w:rsidR="00763D59" w:rsidRPr="00242B5B" w:rsidRDefault="005F54B8" w:rsidP="000502A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angielski</w:t>
            </w:r>
          </w:p>
          <w:p w14:paraId="095A6A68" w14:textId="77777777" w:rsidR="00763D59" w:rsidRPr="00242B5B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B5B">
              <w:rPr>
                <w:rFonts w:ascii="Arial" w:hAnsi="Arial" w:cs="Arial"/>
                <w:sz w:val="24"/>
                <w:szCs w:val="24"/>
              </w:rPr>
              <w:t>historia</w:t>
            </w:r>
          </w:p>
        </w:tc>
        <w:tc>
          <w:tcPr>
            <w:tcW w:w="1275" w:type="dxa"/>
            <w:vAlign w:val="center"/>
          </w:tcPr>
          <w:p w14:paraId="6CB0D4FF" w14:textId="5F1183C8" w:rsidR="00763D59" w:rsidRPr="00242B5B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B5B">
              <w:rPr>
                <w:rFonts w:ascii="Arial" w:hAnsi="Arial" w:cs="Arial"/>
                <w:sz w:val="24"/>
                <w:szCs w:val="24"/>
              </w:rPr>
              <w:t>A</w:t>
            </w:r>
            <w:r w:rsidR="00242B5B" w:rsidRPr="00242B5B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560" w:type="dxa"/>
            <w:vAlign w:val="center"/>
          </w:tcPr>
          <w:p w14:paraId="56E823D6" w14:textId="3CE1C7E0" w:rsidR="00763D59" w:rsidRPr="00242B5B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  <w:r w:rsidR="00763D59" w:rsidRPr="00242B5B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22B3A37C" w14:textId="5197AB36" w:rsidR="00763D59" w:rsidRPr="00242B5B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242B5B" w:rsidRPr="00242B5B">
              <w:rPr>
                <w:rFonts w:ascii="Arial" w:hAnsi="Arial" w:cs="Arial"/>
                <w:sz w:val="24"/>
                <w:szCs w:val="24"/>
              </w:rPr>
              <w:t>/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2971" w:type="dxa"/>
            <w:vAlign w:val="center"/>
          </w:tcPr>
          <w:p w14:paraId="60937E3F" w14:textId="3A2EA039" w:rsidR="00763D59" w:rsidRPr="00242B5B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155F2B8E" w14:textId="2E8BCAE1" w:rsidR="00763D59" w:rsidRPr="00242B5B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F1692F1" w14:textId="77777777" w:rsidR="00763D59" w:rsidRPr="00242B5B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B5B">
              <w:rPr>
                <w:rFonts w:ascii="Arial" w:hAnsi="Arial" w:cs="Arial"/>
                <w:sz w:val="24"/>
                <w:szCs w:val="24"/>
              </w:rPr>
              <w:t>historia</w:t>
            </w:r>
          </w:p>
          <w:p w14:paraId="1BAF2706" w14:textId="28E2EF19" w:rsidR="00763D59" w:rsidRPr="00242B5B" w:rsidRDefault="00643ECC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s</w:t>
            </w:r>
          </w:p>
          <w:p w14:paraId="201015C6" w14:textId="3F2A853C" w:rsidR="00242B5B" w:rsidRPr="00242B5B" w:rsidRDefault="00ED18A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242B5B" w:rsidRPr="00242B5B">
              <w:rPr>
                <w:rFonts w:ascii="Arial" w:hAnsi="Arial" w:cs="Arial"/>
                <w:sz w:val="24"/>
                <w:szCs w:val="24"/>
              </w:rPr>
              <w:t>est sprawnościowy – oddział sportowy</w:t>
            </w:r>
          </w:p>
        </w:tc>
      </w:tr>
      <w:tr w:rsidR="00FD4AA3" w:rsidRPr="00FD4AA3" w14:paraId="727B024A" w14:textId="77777777" w:rsidTr="00AB54FF">
        <w:trPr>
          <w:cantSplit/>
        </w:trPr>
        <w:tc>
          <w:tcPr>
            <w:tcW w:w="550" w:type="dxa"/>
            <w:vAlign w:val="center"/>
          </w:tcPr>
          <w:p w14:paraId="7BDBDA84" w14:textId="77777777" w:rsidR="00763D59" w:rsidRPr="00242B5B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B5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706" w:type="dxa"/>
            <w:vAlign w:val="center"/>
          </w:tcPr>
          <w:p w14:paraId="343141D2" w14:textId="27DC74C3" w:rsidR="00763D59" w:rsidRPr="00242B5B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242B5B" w:rsidRPr="00242B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2B5B" w:rsidRPr="00242B5B">
              <w:rPr>
                <w:rFonts w:ascii="Arial" w:hAnsi="Arial" w:cs="Arial"/>
                <w:sz w:val="24"/>
                <w:szCs w:val="24"/>
              </w:rPr>
              <w:br/>
              <w:t xml:space="preserve">geografia </w:t>
            </w:r>
            <w:r w:rsidR="00242B5B" w:rsidRPr="00242B5B">
              <w:rPr>
                <w:rFonts w:ascii="Arial" w:hAnsi="Arial" w:cs="Arial"/>
                <w:sz w:val="24"/>
                <w:szCs w:val="24"/>
              </w:rPr>
              <w:br/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275" w:type="dxa"/>
            <w:vAlign w:val="center"/>
          </w:tcPr>
          <w:p w14:paraId="60B6F20C" w14:textId="77777777" w:rsidR="00763D59" w:rsidRPr="00242B5B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B5B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560" w:type="dxa"/>
            <w:vAlign w:val="center"/>
          </w:tcPr>
          <w:p w14:paraId="3AF0A275" w14:textId="51B9F38B" w:rsidR="00242B5B" w:rsidRPr="00242B5B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  <w:r w:rsidR="00242B5B" w:rsidRPr="00242B5B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2F5ACC85" w14:textId="1E025CAF" w:rsidR="00763D59" w:rsidRPr="00242B5B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242B5B" w:rsidRPr="00242B5B">
              <w:rPr>
                <w:rFonts w:ascii="Arial" w:hAnsi="Arial" w:cs="Arial"/>
                <w:sz w:val="24"/>
                <w:szCs w:val="24"/>
              </w:rPr>
              <w:t>/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2971" w:type="dxa"/>
            <w:vAlign w:val="center"/>
          </w:tcPr>
          <w:p w14:paraId="785C502F" w14:textId="51DF227E" w:rsidR="00763D59" w:rsidRPr="00242B5B" w:rsidRDefault="00E351B7" w:rsidP="000502A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polski</w:t>
            </w:r>
            <w:r w:rsidR="00242B5B" w:rsidRPr="00242B5B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bCs/>
                <w:sz w:val="24"/>
                <w:szCs w:val="24"/>
              </w:rPr>
              <w:t>matematyka</w:t>
            </w:r>
            <w:r w:rsidR="00242B5B" w:rsidRPr="00242B5B">
              <w:rPr>
                <w:rFonts w:ascii="Arial" w:hAnsi="Arial" w:cs="Arial"/>
                <w:bCs/>
                <w:sz w:val="24"/>
                <w:szCs w:val="24"/>
              </w:rPr>
              <w:t xml:space="preserve">, geografia, </w:t>
            </w:r>
            <w:r w:rsidR="005F54B8">
              <w:rPr>
                <w:rFonts w:ascii="Arial" w:hAnsi="Arial" w:cs="Arial"/>
                <w:bCs/>
                <w:sz w:val="24"/>
                <w:szCs w:val="24"/>
              </w:rPr>
              <w:t>j. angielski</w:t>
            </w:r>
          </w:p>
          <w:p w14:paraId="05A0521E" w14:textId="2C672CE6" w:rsidR="00242B5B" w:rsidRPr="00242B5B" w:rsidRDefault="00242B5B" w:rsidP="000502A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2B5B">
              <w:rPr>
                <w:rFonts w:ascii="Arial" w:hAnsi="Arial" w:cs="Arial"/>
                <w:sz w:val="24"/>
                <w:szCs w:val="24"/>
              </w:rPr>
              <w:t>Test sprawnościowy – oddział sportowy</w:t>
            </w:r>
          </w:p>
        </w:tc>
      </w:tr>
      <w:tr w:rsidR="00FD4AA3" w:rsidRPr="00FD4AA3" w14:paraId="70598345" w14:textId="77777777" w:rsidTr="006749CB">
        <w:trPr>
          <w:cantSplit/>
        </w:trPr>
        <w:tc>
          <w:tcPr>
            <w:tcW w:w="550" w:type="dxa"/>
            <w:vAlign w:val="center"/>
          </w:tcPr>
          <w:p w14:paraId="5268E0F6" w14:textId="74F81951" w:rsidR="00D76845" w:rsidRPr="00242B5B" w:rsidRDefault="00D76845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B5B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706" w:type="dxa"/>
          </w:tcPr>
          <w:p w14:paraId="45762008" w14:textId="27000F51" w:rsidR="00242B5B" w:rsidRPr="00242B5B" w:rsidRDefault="00242B5B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B5B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1C8B0EBE" w14:textId="37CA20DB" w:rsidR="00D76845" w:rsidRPr="00242B5B" w:rsidRDefault="00242B5B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B5B">
              <w:rPr>
                <w:rFonts w:ascii="Arial" w:hAnsi="Arial" w:cs="Arial"/>
                <w:sz w:val="24"/>
                <w:szCs w:val="24"/>
              </w:rPr>
              <w:t>chemia</w:t>
            </w:r>
            <w:r w:rsidR="006D4A3F" w:rsidRPr="00242B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4A3F" w:rsidRPr="00242B5B">
              <w:rPr>
                <w:rFonts w:ascii="Arial" w:hAnsi="Arial" w:cs="Arial"/>
                <w:sz w:val="24"/>
                <w:szCs w:val="24"/>
              </w:rPr>
              <w:br/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275" w:type="dxa"/>
          </w:tcPr>
          <w:p w14:paraId="0B1196FF" w14:textId="77777777" w:rsidR="00D76845" w:rsidRPr="00242B5B" w:rsidRDefault="00D76845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DC14C8B" w14:textId="1159AD8A" w:rsidR="00D76845" w:rsidRPr="00242B5B" w:rsidRDefault="00D76845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B5B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560" w:type="dxa"/>
          </w:tcPr>
          <w:p w14:paraId="2AF4F19F" w14:textId="3939F744" w:rsidR="00242B5B" w:rsidRPr="00242B5B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  <w:r w:rsidR="00242B5B" w:rsidRPr="00242B5B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1BA228D8" w14:textId="274BF20B" w:rsidR="00D76845" w:rsidRPr="00242B5B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242B5B" w:rsidRPr="00242B5B">
              <w:rPr>
                <w:rFonts w:ascii="Arial" w:hAnsi="Arial" w:cs="Arial"/>
                <w:sz w:val="24"/>
                <w:szCs w:val="24"/>
              </w:rPr>
              <w:t>/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2971" w:type="dxa"/>
          </w:tcPr>
          <w:p w14:paraId="503136D6" w14:textId="0BE47E7A" w:rsidR="00D76845" w:rsidRPr="00242B5B" w:rsidRDefault="00E351B7" w:rsidP="000502A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polski</w:t>
            </w:r>
            <w:r w:rsidR="00D76845" w:rsidRPr="00242B5B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="00242B5B" w:rsidRPr="00242B5B">
              <w:rPr>
                <w:rFonts w:ascii="Arial" w:hAnsi="Arial" w:cs="Arial"/>
                <w:bCs/>
                <w:sz w:val="24"/>
                <w:szCs w:val="24"/>
              </w:rPr>
              <w:t>biologia, chemia</w:t>
            </w:r>
            <w:r w:rsidR="00D76845" w:rsidRPr="00242B5B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="005F54B8">
              <w:rPr>
                <w:rFonts w:ascii="Arial" w:hAnsi="Arial" w:cs="Arial"/>
                <w:bCs/>
                <w:sz w:val="24"/>
                <w:szCs w:val="24"/>
              </w:rPr>
              <w:t>j. angielski</w:t>
            </w:r>
          </w:p>
          <w:p w14:paraId="3705B0B9" w14:textId="695AD252" w:rsidR="00D76845" w:rsidRPr="00242B5B" w:rsidRDefault="00ED18A8" w:rsidP="000502A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242B5B" w:rsidRPr="00242B5B">
              <w:rPr>
                <w:rFonts w:ascii="Arial" w:hAnsi="Arial" w:cs="Arial"/>
                <w:sz w:val="24"/>
                <w:szCs w:val="24"/>
              </w:rPr>
              <w:t>est sprawnościowy – oddział sportowy</w:t>
            </w:r>
          </w:p>
        </w:tc>
      </w:tr>
    </w:tbl>
    <w:p w14:paraId="7F82AC14" w14:textId="32284BCA" w:rsidR="00242B5B" w:rsidRPr="00242B5B" w:rsidRDefault="00242B5B" w:rsidP="007C0967">
      <w:pPr>
        <w:keepNext/>
        <w:keepLines/>
        <w:spacing w:after="0" w:line="276" w:lineRule="auto"/>
        <w:outlineLvl w:val="2"/>
        <w:rPr>
          <w:rFonts w:ascii="Arial" w:eastAsiaTheme="majorEastAsia" w:hAnsi="Arial" w:cstheme="majorBidi"/>
        </w:rPr>
      </w:pPr>
      <w:r w:rsidRPr="00242B5B">
        <w:rPr>
          <w:rFonts w:ascii="Arial" w:eastAsiaTheme="majorEastAsia" w:hAnsi="Arial" w:cstheme="majorBidi"/>
          <w:sz w:val="28"/>
          <w:szCs w:val="28"/>
        </w:rPr>
        <w:t>*</w:t>
      </w:r>
      <w:r w:rsidRPr="00242B5B">
        <w:t xml:space="preserve"> </w:t>
      </w:r>
      <w:r w:rsidRPr="00242B5B">
        <w:rPr>
          <w:rFonts w:ascii="Arial" w:eastAsiaTheme="majorEastAsia" w:hAnsi="Arial" w:cstheme="majorBidi"/>
        </w:rPr>
        <w:t>W jednym oddziale mogą występować trzy grupy z różnymi rozszerzeniami przedmiotowymi i dwie grupy: cywilna i mundurowa</w:t>
      </w:r>
    </w:p>
    <w:p w14:paraId="5310661D" w14:textId="77777777" w:rsidR="00242B5B" w:rsidRPr="00242B5B" w:rsidRDefault="00242B5B" w:rsidP="007C0967">
      <w:pPr>
        <w:keepNext/>
        <w:keepLines/>
        <w:spacing w:after="0" w:line="276" w:lineRule="auto"/>
        <w:outlineLvl w:val="2"/>
        <w:rPr>
          <w:rFonts w:ascii="Arial" w:eastAsiaTheme="majorEastAsia" w:hAnsi="Arial" w:cstheme="majorBidi"/>
        </w:rPr>
      </w:pPr>
      <w:r w:rsidRPr="00242B5B">
        <w:rPr>
          <w:rFonts w:ascii="Arial" w:eastAsiaTheme="majorEastAsia" w:hAnsi="Arial" w:cstheme="majorBidi"/>
        </w:rPr>
        <w:t>„Szkolenie sportowe (oddział sportowy - piłka siatkowa) realizowane jest w formie grupy</w:t>
      </w:r>
    </w:p>
    <w:p w14:paraId="28C15755" w14:textId="36E7B654" w:rsidR="00242B5B" w:rsidRPr="00242B5B" w:rsidRDefault="00242B5B" w:rsidP="007C0967">
      <w:pPr>
        <w:keepNext/>
        <w:keepLines/>
        <w:spacing w:after="0" w:line="276" w:lineRule="auto"/>
        <w:outlineLvl w:val="2"/>
        <w:rPr>
          <w:rFonts w:ascii="Arial" w:eastAsiaTheme="majorEastAsia" w:hAnsi="Arial" w:cstheme="majorBidi"/>
        </w:rPr>
      </w:pPr>
      <w:r w:rsidRPr="00242B5B">
        <w:rPr>
          <w:rFonts w:ascii="Arial" w:eastAsiaTheme="majorEastAsia" w:hAnsi="Arial" w:cstheme="majorBidi"/>
        </w:rPr>
        <w:t>międzyoddziałowej. Możliwość wyboru dowolnego profilu klasy (I A lub I B) przy jednoczesnym udziale w programie sportowym”.</w:t>
      </w:r>
    </w:p>
    <w:p w14:paraId="761C4539" w14:textId="77777777" w:rsidR="00242B5B" w:rsidRPr="00242B5B" w:rsidRDefault="00242B5B" w:rsidP="007C0967">
      <w:pPr>
        <w:keepNext/>
        <w:keepLines/>
        <w:spacing w:after="0" w:line="276" w:lineRule="auto"/>
        <w:outlineLvl w:val="2"/>
        <w:rPr>
          <w:rFonts w:ascii="Arial" w:eastAsiaTheme="majorEastAsia" w:hAnsi="Arial" w:cstheme="majorBidi"/>
          <w:color w:val="FF0000"/>
        </w:rPr>
      </w:pPr>
    </w:p>
    <w:p w14:paraId="7413D654" w14:textId="6B13A6A7" w:rsidR="00763D59" w:rsidRPr="00683925" w:rsidRDefault="00763D59" w:rsidP="007C0967">
      <w:pPr>
        <w:keepNext/>
        <w:keepLines/>
        <w:spacing w:before="360" w:after="360" w:line="276" w:lineRule="auto"/>
        <w:outlineLvl w:val="2"/>
        <w:rPr>
          <w:rFonts w:ascii="Arial" w:eastAsiaTheme="majorEastAsia" w:hAnsi="Arial" w:cstheme="majorBidi"/>
          <w:b/>
          <w:sz w:val="28"/>
          <w:szCs w:val="28"/>
        </w:rPr>
      </w:pPr>
      <w:r w:rsidRPr="00683925">
        <w:rPr>
          <w:rFonts w:ascii="Arial" w:eastAsiaTheme="majorEastAsia" w:hAnsi="Arial" w:cstheme="majorBidi"/>
          <w:b/>
          <w:sz w:val="28"/>
          <w:szCs w:val="28"/>
        </w:rPr>
        <w:t>Publiczne szkoły artystyczne dla młodzieży</w:t>
      </w:r>
    </w:p>
    <w:p w14:paraId="381241B0" w14:textId="77777777" w:rsidR="00763D59" w:rsidRPr="00683925" w:rsidRDefault="00763D59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683925">
        <w:rPr>
          <w:rFonts w:ascii="Arial" w:hAnsi="Arial" w:cs="Arial"/>
          <w:b/>
          <w:bCs/>
          <w:sz w:val="24"/>
          <w:szCs w:val="24"/>
        </w:rPr>
        <w:t>Państwowa Szkoła Muzyczna I i II stopnia im. Karola Kurpińskiego w Kutnie</w:t>
      </w:r>
    </w:p>
    <w:p w14:paraId="2F6EC971" w14:textId="77777777" w:rsidR="00763D59" w:rsidRPr="00683925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83925">
        <w:rPr>
          <w:rFonts w:ascii="Arial" w:hAnsi="Arial" w:cs="Arial"/>
          <w:sz w:val="24"/>
          <w:szCs w:val="24"/>
        </w:rPr>
        <w:t>99-300 Kutno,</w:t>
      </w:r>
      <w:r w:rsidRPr="00683925">
        <w:rPr>
          <w:rFonts w:ascii="Times New Roman" w:hAnsi="Times New Roman"/>
          <w:sz w:val="16"/>
          <w:szCs w:val="16"/>
          <w:lang w:eastAsia="pl-PL"/>
        </w:rPr>
        <w:t xml:space="preserve"> </w:t>
      </w:r>
      <w:r w:rsidRPr="00683925">
        <w:rPr>
          <w:rFonts w:ascii="Arial" w:hAnsi="Arial" w:cs="Arial"/>
          <w:sz w:val="24"/>
          <w:szCs w:val="24"/>
        </w:rPr>
        <w:t>ul. Pałacowa 10</w:t>
      </w:r>
    </w:p>
    <w:p w14:paraId="4832B8FC" w14:textId="77777777" w:rsidR="00763D59" w:rsidRPr="00683925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83925">
        <w:rPr>
          <w:rFonts w:ascii="Arial" w:hAnsi="Arial" w:cs="Arial"/>
          <w:sz w:val="24"/>
          <w:szCs w:val="24"/>
        </w:rPr>
        <w:t>telefon/fax: 24 337 18 00</w:t>
      </w:r>
    </w:p>
    <w:p w14:paraId="5CEF7995" w14:textId="77777777" w:rsidR="00763D59" w:rsidRPr="00683925" w:rsidRDefault="00763D59" w:rsidP="007C0967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683925">
        <w:rPr>
          <w:rFonts w:ascii="Arial" w:hAnsi="Arial" w:cs="Arial"/>
          <w:bCs/>
          <w:sz w:val="24"/>
          <w:szCs w:val="24"/>
        </w:rPr>
        <w:t>www.gov.pl/web/psmkutno</w:t>
      </w:r>
    </w:p>
    <w:p w14:paraId="6A182164" w14:textId="77777777" w:rsidR="00763D59" w:rsidRPr="00683925" w:rsidRDefault="00763D59" w:rsidP="007C0967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683925">
        <w:rPr>
          <w:rFonts w:ascii="Arial" w:hAnsi="Arial" w:cs="Arial"/>
          <w:bCs/>
          <w:sz w:val="24"/>
          <w:szCs w:val="24"/>
        </w:rPr>
        <w:t>sekretariat@psmkutno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398"/>
        <w:gridCol w:w="1111"/>
        <w:gridCol w:w="2204"/>
        <w:gridCol w:w="970"/>
        <w:gridCol w:w="2734"/>
      </w:tblGrid>
      <w:tr w:rsidR="00FD4AA3" w:rsidRPr="00FD4AA3" w14:paraId="68F93825" w14:textId="77777777" w:rsidTr="003A4DE9">
        <w:trPr>
          <w:trHeight w:val="971"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3AC5F87B" w14:textId="77777777" w:rsidR="00763D59" w:rsidRPr="00683925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925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398" w:type="dxa"/>
            <w:shd w:val="clear" w:color="auto" w:fill="BFBFBF" w:themeFill="background1" w:themeFillShade="BF"/>
            <w:vAlign w:val="center"/>
          </w:tcPr>
          <w:p w14:paraId="57DA69E3" w14:textId="77777777" w:rsidR="00763D59" w:rsidRPr="00683925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925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711D162F" w14:textId="77777777" w:rsidR="00763D59" w:rsidRPr="00683925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925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204" w:type="dxa"/>
            <w:shd w:val="clear" w:color="auto" w:fill="BFBFBF" w:themeFill="background1" w:themeFillShade="BF"/>
            <w:vAlign w:val="center"/>
          </w:tcPr>
          <w:p w14:paraId="03E8F86C" w14:textId="77777777" w:rsidR="00763D59" w:rsidRPr="00683925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925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970" w:type="dxa"/>
            <w:shd w:val="clear" w:color="auto" w:fill="BFBFBF" w:themeFill="background1" w:themeFillShade="BF"/>
            <w:vAlign w:val="center"/>
          </w:tcPr>
          <w:p w14:paraId="1B8EF7B7" w14:textId="77777777" w:rsidR="00763D59" w:rsidRPr="00683925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925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734" w:type="dxa"/>
            <w:shd w:val="clear" w:color="auto" w:fill="BFBFBF" w:themeFill="background1" w:themeFillShade="BF"/>
            <w:vAlign w:val="center"/>
          </w:tcPr>
          <w:p w14:paraId="56C1EEF6" w14:textId="77777777" w:rsidR="00763D59" w:rsidRPr="00683925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925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FD4AA3" w:rsidRPr="00FD4AA3" w14:paraId="0EC109BC" w14:textId="77777777" w:rsidTr="003A4DE9">
        <w:trPr>
          <w:trHeight w:val="1836"/>
        </w:trPr>
        <w:tc>
          <w:tcPr>
            <w:tcW w:w="550" w:type="dxa"/>
            <w:vAlign w:val="center"/>
          </w:tcPr>
          <w:p w14:paraId="3BEBC90B" w14:textId="77777777" w:rsidR="00763D59" w:rsidRPr="00683925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92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398" w:type="dxa"/>
          </w:tcPr>
          <w:p w14:paraId="5F8C9086" w14:textId="77777777" w:rsidR="00763D59" w:rsidRPr="00683925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E91433E" w14:textId="77777777" w:rsidR="00763D59" w:rsidRPr="00683925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925">
              <w:rPr>
                <w:rFonts w:ascii="Arial" w:hAnsi="Arial" w:cs="Arial"/>
                <w:sz w:val="24"/>
                <w:szCs w:val="24"/>
              </w:rPr>
              <w:t>szkoła muzyczna II stopnia</w:t>
            </w:r>
          </w:p>
        </w:tc>
        <w:tc>
          <w:tcPr>
            <w:tcW w:w="1111" w:type="dxa"/>
          </w:tcPr>
          <w:p w14:paraId="15CD5DD8" w14:textId="77777777" w:rsidR="00763D59" w:rsidRPr="00683925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95E36A" w14:textId="77777777" w:rsidR="00763D59" w:rsidRPr="00683925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925">
              <w:rPr>
                <w:rFonts w:ascii="Arial" w:hAnsi="Arial" w:cs="Arial"/>
                <w:sz w:val="24"/>
                <w:szCs w:val="24"/>
              </w:rPr>
              <w:t>cykl 6- i 4-letni</w:t>
            </w:r>
          </w:p>
        </w:tc>
        <w:tc>
          <w:tcPr>
            <w:tcW w:w="2204" w:type="dxa"/>
          </w:tcPr>
          <w:p w14:paraId="4B4218F9" w14:textId="77777777" w:rsidR="00763D59" w:rsidRPr="00683925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925">
              <w:rPr>
                <w:rFonts w:ascii="Arial" w:hAnsi="Arial" w:cs="Arial"/>
                <w:sz w:val="24"/>
                <w:szCs w:val="24"/>
              </w:rPr>
              <w:t>instrumentalistyka; instrumentalistyka jazzowa; wokalistyka; wokalistyka jazzowa</w:t>
            </w:r>
          </w:p>
        </w:tc>
        <w:tc>
          <w:tcPr>
            <w:tcW w:w="970" w:type="dxa"/>
          </w:tcPr>
          <w:p w14:paraId="41C4DC87" w14:textId="77777777" w:rsidR="00763D59" w:rsidRPr="00683925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84D103E" w14:textId="77777777" w:rsidR="00763D59" w:rsidRPr="00683925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92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2734" w:type="dxa"/>
          </w:tcPr>
          <w:p w14:paraId="7F74F542" w14:textId="77777777" w:rsidR="00763D59" w:rsidRPr="00683925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4F1E3E8" w14:textId="77777777" w:rsidR="00763D59" w:rsidRPr="00683925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925">
              <w:rPr>
                <w:rFonts w:ascii="Arial" w:hAnsi="Arial" w:cs="Arial"/>
                <w:sz w:val="24"/>
                <w:szCs w:val="24"/>
              </w:rPr>
              <w:t>przedmiot główny, kształcenie słuchu</w:t>
            </w:r>
          </w:p>
        </w:tc>
      </w:tr>
    </w:tbl>
    <w:p w14:paraId="1E9F2B98" w14:textId="77777777" w:rsidR="00763D59" w:rsidRPr="003764F7" w:rsidRDefault="00763D59" w:rsidP="007C0967">
      <w:pPr>
        <w:keepNext/>
        <w:keepLines/>
        <w:spacing w:before="360" w:after="360" w:line="276" w:lineRule="auto"/>
        <w:outlineLvl w:val="2"/>
        <w:rPr>
          <w:rFonts w:ascii="Arial" w:eastAsiaTheme="majorEastAsia" w:hAnsi="Arial" w:cstheme="majorBidi"/>
          <w:b/>
          <w:sz w:val="28"/>
          <w:szCs w:val="28"/>
        </w:rPr>
      </w:pPr>
      <w:r w:rsidRPr="003764F7">
        <w:rPr>
          <w:rFonts w:ascii="Arial" w:eastAsiaTheme="majorEastAsia" w:hAnsi="Arial" w:cstheme="majorBidi"/>
          <w:b/>
          <w:sz w:val="28"/>
          <w:szCs w:val="28"/>
        </w:rPr>
        <w:t>Publiczne zespoły szkół ponadpodstawowych</w:t>
      </w:r>
    </w:p>
    <w:p w14:paraId="5B5825D5" w14:textId="654F5533" w:rsidR="00763D59" w:rsidRPr="003764F7" w:rsidRDefault="00763D59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3764F7">
        <w:rPr>
          <w:rFonts w:ascii="Arial" w:hAnsi="Arial" w:cs="Arial"/>
          <w:b/>
          <w:bCs/>
          <w:sz w:val="24"/>
          <w:szCs w:val="24"/>
        </w:rPr>
        <w:t xml:space="preserve">Zespół Szkół </w:t>
      </w:r>
      <w:r w:rsidR="00F8716B" w:rsidRPr="003764F7">
        <w:rPr>
          <w:rFonts w:ascii="Arial" w:hAnsi="Arial" w:cs="Arial"/>
          <w:b/>
          <w:bCs/>
          <w:sz w:val="24"/>
          <w:szCs w:val="24"/>
        </w:rPr>
        <w:t>n</w:t>
      </w:r>
      <w:r w:rsidRPr="003764F7">
        <w:rPr>
          <w:rFonts w:ascii="Arial" w:hAnsi="Arial" w:cs="Arial"/>
          <w:b/>
          <w:bCs/>
          <w:sz w:val="24"/>
          <w:szCs w:val="24"/>
        </w:rPr>
        <w:t xml:space="preserve">r 1 im. Stanisława Staszica w Kutnie </w:t>
      </w:r>
    </w:p>
    <w:p w14:paraId="5FB03E62" w14:textId="77777777" w:rsidR="00763D59" w:rsidRPr="003764F7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764F7">
        <w:rPr>
          <w:rFonts w:ascii="Arial" w:hAnsi="Arial" w:cs="Arial"/>
          <w:sz w:val="24"/>
          <w:szCs w:val="24"/>
        </w:rPr>
        <w:lastRenderedPageBreak/>
        <w:t xml:space="preserve">99-300 Kutno, ul. Oporowska 7 </w:t>
      </w:r>
    </w:p>
    <w:p w14:paraId="075625EC" w14:textId="77777777" w:rsidR="00763D59" w:rsidRPr="003764F7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764F7">
        <w:rPr>
          <w:rFonts w:ascii="Arial" w:hAnsi="Arial" w:cs="Arial"/>
          <w:sz w:val="24"/>
          <w:szCs w:val="24"/>
        </w:rPr>
        <w:t>telefon/fax: 24 253 36 37/ 24 254 23 97</w:t>
      </w:r>
    </w:p>
    <w:p w14:paraId="0EF98CEE" w14:textId="77777777" w:rsidR="00763D59" w:rsidRPr="003764F7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764F7">
        <w:rPr>
          <w:rFonts w:ascii="Arial" w:hAnsi="Arial" w:cs="Arial"/>
          <w:sz w:val="24"/>
          <w:szCs w:val="24"/>
        </w:rPr>
        <w:t>www.staszickutno.pl</w:t>
      </w:r>
    </w:p>
    <w:p w14:paraId="16A030CC" w14:textId="77777777" w:rsidR="00763D59" w:rsidRPr="003764F7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764F7">
        <w:rPr>
          <w:rFonts w:ascii="Arial" w:hAnsi="Arial" w:cs="Arial"/>
          <w:sz w:val="24"/>
          <w:szCs w:val="24"/>
        </w:rPr>
        <w:t>zs1_kutno@interia.pl</w:t>
      </w:r>
    </w:p>
    <w:tbl>
      <w:tblPr>
        <w:tblStyle w:val="Tabela-Siatka"/>
        <w:tblW w:w="9351" w:type="dxa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111"/>
        <w:gridCol w:w="1111"/>
        <w:gridCol w:w="2164"/>
        <w:gridCol w:w="1572"/>
        <w:gridCol w:w="1843"/>
      </w:tblGrid>
      <w:tr w:rsidR="00FD4AA3" w:rsidRPr="00FD4AA3" w14:paraId="497D9579" w14:textId="77777777" w:rsidTr="00ED18A8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1A7CCDA4" w14:textId="77777777" w:rsidR="00763D59" w:rsidRPr="003764F7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F7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111" w:type="dxa"/>
            <w:shd w:val="clear" w:color="auto" w:fill="BFBFBF" w:themeFill="background1" w:themeFillShade="BF"/>
            <w:vAlign w:val="center"/>
          </w:tcPr>
          <w:p w14:paraId="40E9C3A7" w14:textId="77777777" w:rsidR="00763D59" w:rsidRPr="003764F7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F7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6303A48C" w14:textId="77777777" w:rsidR="00763D59" w:rsidRPr="003764F7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F7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164" w:type="dxa"/>
            <w:shd w:val="clear" w:color="auto" w:fill="BFBFBF" w:themeFill="background1" w:themeFillShade="BF"/>
            <w:vAlign w:val="center"/>
          </w:tcPr>
          <w:p w14:paraId="1DCC889F" w14:textId="77777777" w:rsidR="00763D59" w:rsidRPr="003764F7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F7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572" w:type="dxa"/>
            <w:shd w:val="clear" w:color="auto" w:fill="BFBFBF" w:themeFill="background1" w:themeFillShade="BF"/>
            <w:vAlign w:val="center"/>
          </w:tcPr>
          <w:p w14:paraId="4AA1F59B" w14:textId="77777777" w:rsidR="00763D59" w:rsidRPr="003764F7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F7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42581DD7" w14:textId="77777777" w:rsidR="00763D59" w:rsidRPr="003764F7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F7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FD4AA3" w:rsidRPr="00FD4AA3" w14:paraId="11763023" w14:textId="77777777" w:rsidTr="00ED18A8">
        <w:trPr>
          <w:cantSplit/>
        </w:trPr>
        <w:tc>
          <w:tcPr>
            <w:tcW w:w="550" w:type="dxa"/>
            <w:vAlign w:val="center"/>
          </w:tcPr>
          <w:p w14:paraId="71DC3106" w14:textId="77777777" w:rsidR="00763D59" w:rsidRPr="003764F7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F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11" w:type="dxa"/>
            <w:vAlign w:val="center"/>
          </w:tcPr>
          <w:p w14:paraId="2751ACDD" w14:textId="77777777" w:rsidR="00763D59" w:rsidRPr="003764F7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F7">
              <w:rPr>
                <w:rFonts w:ascii="Arial" w:hAnsi="Arial" w:cs="Arial"/>
                <w:sz w:val="24"/>
                <w:szCs w:val="24"/>
              </w:rPr>
              <w:t>Liceum Ogólnokształcące</w:t>
            </w:r>
          </w:p>
        </w:tc>
        <w:tc>
          <w:tcPr>
            <w:tcW w:w="1111" w:type="dxa"/>
            <w:vAlign w:val="center"/>
          </w:tcPr>
          <w:p w14:paraId="03617387" w14:textId="6B4A4942" w:rsidR="00763D59" w:rsidRPr="003764F7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F7">
              <w:rPr>
                <w:rFonts w:ascii="Arial" w:hAnsi="Arial" w:cs="Arial"/>
                <w:sz w:val="24"/>
                <w:szCs w:val="24"/>
              </w:rPr>
              <w:t>I E</w:t>
            </w:r>
          </w:p>
        </w:tc>
        <w:tc>
          <w:tcPr>
            <w:tcW w:w="2164" w:type="dxa"/>
            <w:vAlign w:val="center"/>
          </w:tcPr>
          <w:p w14:paraId="4C99C255" w14:textId="5E5654AF" w:rsidR="00763D59" w:rsidRPr="003764F7" w:rsidRDefault="00C662A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F7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41C10AE0" w14:textId="0B0DE285" w:rsidR="00763D59" w:rsidRPr="003764F7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F7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25CAFE9B" w14:textId="177A8807" w:rsidR="00763D59" w:rsidRPr="003764F7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572" w:type="dxa"/>
            <w:vAlign w:val="center"/>
          </w:tcPr>
          <w:p w14:paraId="779641DE" w14:textId="572ED93A" w:rsidR="00763D59" w:rsidRPr="003764F7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A69DF60" w14:textId="5F16F491" w:rsidR="00763D59" w:rsidRPr="003764F7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  <w:p w14:paraId="2AAB5E49" w14:textId="01D4A647" w:rsidR="00763D59" w:rsidRPr="003764F7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0B4CEC64" w14:textId="7297C460" w:rsidR="00763D59" w:rsidRPr="003764F7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</w:tc>
        <w:tc>
          <w:tcPr>
            <w:tcW w:w="1843" w:type="dxa"/>
            <w:vAlign w:val="center"/>
          </w:tcPr>
          <w:p w14:paraId="211571F3" w14:textId="3B12DB8D" w:rsidR="00763D59" w:rsidRPr="003764F7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EC144E7" w14:textId="118D2D9C" w:rsidR="00763D59" w:rsidRPr="003764F7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021E550" w14:textId="58A3B851" w:rsidR="00763D59" w:rsidRPr="003764F7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F7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490CF740" w14:textId="635FE44A" w:rsidR="00C662A7" w:rsidRPr="003764F7" w:rsidRDefault="00C662A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F7"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</w:tr>
      <w:tr w:rsidR="00FD4AA3" w:rsidRPr="00FD4AA3" w14:paraId="2ED53DA7" w14:textId="77777777" w:rsidTr="00ED18A8">
        <w:trPr>
          <w:cantSplit/>
        </w:trPr>
        <w:tc>
          <w:tcPr>
            <w:tcW w:w="550" w:type="dxa"/>
            <w:vAlign w:val="center"/>
          </w:tcPr>
          <w:p w14:paraId="7E21790A" w14:textId="5AACCAD9" w:rsidR="00C662A7" w:rsidRPr="007F6343" w:rsidRDefault="00C662A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111" w:type="dxa"/>
            <w:vAlign w:val="center"/>
          </w:tcPr>
          <w:p w14:paraId="652D7C07" w14:textId="7AD69379" w:rsidR="00C662A7" w:rsidRPr="007F6343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C662A7" w:rsidRPr="007F6343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vAlign w:val="center"/>
          </w:tcPr>
          <w:p w14:paraId="1CFBFB13" w14:textId="19971361" w:rsidR="00C662A7" w:rsidRPr="007F6343" w:rsidRDefault="00C662A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I e</w:t>
            </w:r>
            <w:r w:rsidR="003764F7" w:rsidRPr="007F6343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2164" w:type="dxa"/>
            <w:vAlign w:val="center"/>
          </w:tcPr>
          <w:p w14:paraId="15974287" w14:textId="1F5A710A" w:rsidR="00C662A7" w:rsidRPr="007F6343" w:rsidRDefault="008E0C04" w:rsidP="00050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C662A7" w:rsidRPr="007F6343">
              <w:rPr>
                <w:rFonts w:ascii="Arial" w:hAnsi="Arial" w:cs="Arial"/>
                <w:b/>
                <w:sz w:val="24"/>
                <w:szCs w:val="24"/>
              </w:rPr>
              <w:t xml:space="preserve"> elektronik</w:t>
            </w:r>
          </w:p>
          <w:p w14:paraId="09596BCE" w14:textId="77777777" w:rsidR="003764F7" w:rsidRPr="007F6343" w:rsidRDefault="003764F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9CFDF0A" w14:textId="3F4F0BEB" w:rsidR="003764F7" w:rsidRPr="007F6343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3764F7" w:rsidRPr="007F6343">
              <w:rPr>
                <w:rFonts w:ascii="Arial" w:hAnsi="Arial" w:cs="Arial"/>
                <w:b/>
                <w:sz w:val="24"/>
                <w:szCs w:val="24"/>
              </w:rPr>
              <w:t xml:space="preserve"> informatyk</w:t>
            </w:r>
          </w:p>
        </w:tc>
        <w:tc>
          <w:tcPr>
            <w:tcW w:w="1572" w:type="dxa"/>
            <w:vAlign w:val="center"/>
          </w:tcPr>
          <w:p w14:paraId="3ADA42C9" w14:textId="19EE8C1B" w:rsidR="00C662A7" w:rsidRPr="007F6343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240F3E8" w14:textId="30370E4E" w:rsidR="00C662A7" w:rsidRPr="007F6343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6081A886" w14:textId="5E257655" w:rsidR="00C662A7" w:rsidRPr="007F6343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843" w:type="dxa"/>
            <w:vAlign w:val="center"/>
          </w:tcPr>
          <w:p w14:paraId="741D7213" w14:textId="346B5662" w:rsidR="00C662A7" w:rsidRPr="007F6343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8AE3CD0" w14:textId="694804AE" w:rsidR="00C662A7" w:rsidRPr="007F6343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F5FBF6B" w14:textId="3597D88C" w:rsidR="00C662A7" w:rsidRPr="007F6343" w:rsidRDefault="00C662A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4C45DA51" w14:textId="1D5B40DD" w:rsidR="00C662A7" w:rsidRPr="007F6343" w:rsidRDefault="00C662A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</w:tr>
      <w:tr w:rsidR="00FD4AA3" w:rsidRPr="00FD4AA3" w14:paraId="6EB2C142" w14:textId="77777777" w:rsidTr="00ED18A8">
        <w:trPr>
          <w:cantSplit/>
        </w:trPr>
        <w:tc>
          <w:tcPr>
            <w:tcW w:w="550" w:type="dxa"/>
            <w:vAlign w:val="center"/>
          </w:tcPr>
          <w:p w14:paraId="0C16FA52" w14:textId="3697A5BE" w:rsidR="00C662A7" w:rsidRPr="007F6343" w:rsidRDefault="00C662A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111" w:type="dxa"/>
            <w:vAlign w:val="center"/>
          </w:tcPr>
          <w:p w14:paraId="688DCBD1" w14:textId="63EC3187" w:rsidR="00C662A7" w:rsidRPr="007F6343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C662A7" w:rsidRPr="007F6343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vAlign w:val="center"/>
          </w:tcPr>
          <w:p w14:paraId="22D0FB53" w14:textId="1E67DDE6" w:rsidR="00C662A7" w:rsidRPr="007F6343" w:rsidRDefault="00C662A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 xml:space="preserve">I </w:t>
            </w:r>
            <w:r w:rsidR="007F6343" w:rsidRPr="007F6343">
              <w:rPr>
                <w:rFonts w:ascii="Arial" w:hAnsi="Arial" w:cs="Arial"/>
                <w:sz w:val="24"/>
                <w:szCs w:val="24"/>
              </w:rPr>
              <w:t>ei</w:t>
            </w:r>
          </w:p>
        </w:tc>
        <w:tc>
          <w:tcPr>
            <w:tcW w:w="2164" w:type="dxa"/>
            <w:vAlign w:val="center"/>
          </w:tcPr>
          <w:p w14:paraId="456D1F6D" w14:textId="45E988D2" w:rsidR="00C662A7" w:rsidRPr="007F6343" w:rsidRDefault="008E0C04" w:rsidP="00050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C662A7" w:rsidRPr="007F6343">
              <w:rPr>
                <w:rFonts w:ascii="Arial" w:hAnsi="Arial" w:cs="Arial"/>
                <w:b/>
                <w:sz w:val="24"/>
                <w:szCs w:val="24"/>
              </w:rPr>
              <w:t xml:space="preserve"> mechanik</w:t>
            </w:r>
          </w:p>
          <w:p w14:paraId="7D3F247C" w14:textId="77777777" w:rsidR="007F6343" w:rsidRPr="007F6343" w:rsidRDefault="007F6343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646764B" w14:textId="54D34D62" w:rsidR="007F6343" w:rsidRPr="007F6343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7F6343" w:rsidRPr="007F6343">
              <w:rPr>
                <w:rFonts w:ascii="Arial" w:hAnsi="Arial" w:cs="Arial"/>
                <w:b/>
                <w:sz w:val="24"/>
                <w:szCs w:val="24"/>
              </w:rPr>
              <w:t xml:space="preserve"> pojazdów samochodowych</w:t>
            </w:r>
          </w:p>
        </w:tc>
        <w:tc>
          <w:tcPr>
            <w:tcW w:w="1572" w:type="dxa"/>
            <w:vAlign w:val="center"/>
          </w:tcPr>
          <w:p w14:paraId="163D565A" w14:textId="5CC43372" w:rsidR="00C662A7" w:rsidRPr="007F6343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A26803A" w14:textId="08210602" w:rsidR="00C662A7" w:rsidRPr="007F6343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1834FE9B" w14:textId="624D0E51" w:rsidR="00C662A7" w:rsidRPr="007F6343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843" w:type="dxa"/>
            <w:vAlign w:val="center"/>
          </w:tcPr>
          <w:p w14:paraId="4C753912" w14:textId="17D4F2C8" w:rsidR="00C662A7" w:rsidRPr="007F6343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81B4353" w14:textId="112D7265" w:rsidR="00C662A7" w:rsidRPr="007F6343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8F2B48C" w14:textId="745505AE" w:rsidR="00C662A7" w:rsidRPr="007F6343" w:rsidRDefault="00C662A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44182E3D" w14:textId="7CC7DF3D" w:rsidR="00C662A7" w:rsidRPr="007F6343" w:rsidRDefault="00C662A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</w:tr>
      <w:tr w:rsidR="00FD4AA3" w:rsidRPr="00FD4AA3" w14:paraId="4E8D5969" w14:textId="77777777" w:rsidTr="00ED18A8">
        <w:trPr>
          <w:cantSplit/>
        </w:trPr>
        <w:tc>
          <w:tcPr>
            <w:tcW w:w="550" w:type="dxa"/>
            <w:vAlign w:val="center"/>
          </w:tcPr>
          <w:p w14:paraId="30F4AA78" w14:textId="3133DEDB" w:rsidR="00763D59" w:rsidRPr="007F6343" w:rsidRDefault="00C662A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111" w:type="dxa"/>
            <w:vAlign w:val="center"/>
          </w:tcPr>
          <w:p w14:paraId="353C9CFA" w14:textId="1ACC3141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Szkoła Branżowa I stopnia</w:t>
            </w:r>
          </w:p>
        </w:tc>
        <w:tc>
          <w:tcPr>
            <w:tcW w:w="1111" w:type="dxa"/>
            <w:vAlign w:val="center"/>
          </w:tcPr>
          <w:p w14:paraId="715F056C" w14:textId="77777777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1 k</w:t>
            </w:r>
          </w:p>
        </w:tc>
        <w:tc>
          <w:tcPr>
            <w:tcW w:w="2164" w:type="dxa"/>
            <w:vAlign w:val="center"/>
          </w:tcPr>
          <w:p w14:paraId="656001EF" w14:textId="77777777" w:rsidR="00763D59" w:rsidRPr="00ED18A8" w:rsidRDefault="00763D59" w:rsidP="00050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18A8">
              <w:rPr>
                <w:rFonts w:ascii="Arial" w:hAnsi="Arial" w:cs="Arial"/>
                <w:b/>
                <w:sz w:val="24"/>
                <w:szCs w:val="24"/>
              </w:rPr>
              <w:t>mechanik pojazdów</w:t>
            </w:r>
          </w:p>
          <w:p w14:paraId="2F3717D9" w14:textId="77777777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8A8">
              <w:rPr>
                <w:rFonts w:ascii="Arial" w:hAnsi="Arial" w:cs="Arial"/>
                <w:b/>
                <w:sz w:val="24"/>
                <w:szCs w:val="24"/>
              </w:rPr>
              <w:t>samochodowych</w:t>
            </w:r>
          </w:p>
        </w:tc>
        <w:tc>
          <w:tcPr>
            <w:tcW w:w="1572" w:type="dxa"/>
            <w:vAlign w:val="center"/>
          </w:tcPr>
          <w:p w14:paraId="6F9ABA7E" w14:textId="24C15AAA" w:rsidR="00763D59" w:rsidRPr="007F6343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843" w:type="dxa"/>
            <w:vAlign w:val="center"/>
          </w:tcPr>
          <w:p w14:paraId="1DF16BBC" w14:textId="4C6ECB92" w:rsidR="00763D59" w:rsidRPr="007F6343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1BEDDCB" w14:textId="30D4A060" w:rsidR="00763D59" w:rsidRPr="007F6343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24F8E10" w14:textId="77777777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6109C311" w14:textId="77777777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</w:tr>
    </w:tbl>
    <w:p w14:paraId="1FAC031D" w14:textId="061A3601" w:rsidR="00763D59" w:rsidRPr="007F6343" w:rsidRDefault="00763D59" w:rsidP="007C0967">
      <w:pPr>
        <w:spacing w:before="60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7F6343">
        <w:rPr>
          <w:rFonts w:ascii="Arial" w:hAnsi="Arial" w:cs="Arial"/>
          <w:b/>
          <w:bCs/>
          <w:sz w:val="24"/>
          <w:szCs w:val="24"/>
        </w:rPr>
        <w:t xml:space="preserve">Zespół Szkół Zawodowych </w:t>
      </w:r>
      <w:r w:rsidR="00F8716B" w:rsidRPr="007F6343">
        <w:rPr>
          <w:rFonts w:ascii="Arial" w:hAnsi="Arial" w:cs="Arial"/>
          <w:b/>
          <w:bCs/>
          <w:sz w:val="24"/>
          <w:szCs w:val="24"/>
        </w:rPr>
        <w:t>n</w:t>
      </w:r>
      <w:r w:rsidRPr="007F6343">
        <w:rPr>
          <w:rFonts w:ascii="Arial" w:hAnsi="Arial" w:cs="Arial"/>
          <w:b/>
          <w:bCs/>
          <w:sz w:val="24"/>
          <w:szCs w:val="24"/>
        </w:rPr>
        <w:t xml:space="preserve">r 2 im. dr. Antoniego Troczewskiego w Kutnie </w:t>
      </w:r>
    </w:p>
    <w:p w14:paraId="25002D94" w14:textId="36966C14" w:rsidR="00763D59" w:rsidRPr="007F6343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F6343">
        <w:rPr>
          <w:rFonts w:ascii="Arial" w:hAnsi="Arial" w:cs="Arial"/>
          <w:sz w:val="24"/>
          <w:szCs w:val="24"/>
        </w:rPr>
        <w:t xml:space="preserve">99-300 Kutno, ul. </w:t>
      </w:r>
      <w:r w:rsidR="00F8716B" w:rsidRPr="007F6343">
        <w:rPr>
          <w:rFonts w:ascii="Arial" w:hAnsi="Arial" w:cs="Arial"/>
          <w:sz w:val="24"/>
          <w:szCs w:val="24"/>
        </w:rPr>
        <w:t xml:space="preserve">T. </w:t>
      </w:r>
      <w:r w:rsidRPr="007F6343">
        <w:rPr>
          <w:rFonts w:ascii="Arial" w:hAnsi="Arial" w:cs="Arial"/>
          <w:sz w:val="24"/>
          <w:szCs w:val="24"/>
        </w:rPr>
        <w:t xml:space="preserve">Kościuszki 11 </w:t>
      </w:r>
    </w:p>
    <w:p w14:paraId="12E14988" w14:textId="6C9E79B6" w:rsidR="00763D59" w:rsidRPr="007F6343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F6343">
        <w:rPr>
          <w:rFonts w:ascii="Arial" w:hAnsi="Arial" w:cs="Arial"/>
          <w:sz w:val="24"/>
          <w:szCs w:val="24"/>
        </w:rPr>
        <w:t xml:space="preserve">telefon/fax: 24 355 59 61 </w:t>
      </w:r>
    </w:p>
    <w:p w14:paraId="67CE93D0" w14:textId="77777777" w:rsidR="00763D59" w:rsidRPr="007F6343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F6343">
        <w:rPr>
          <w:rFonts w:ascii="Arial" w:hAnsi="Arial" w:cs="Arial"/>
          <w:sz w:val="24"/>
          <w:szCs w:val="24"/>
        </w:rPr>
        <w:t>www.troczewski.pl</w:t>
      </w:r>
    </w:p>
    <w:p w14:paraId="7B096F3F" w14:textId="77777777" w:rsidR="00763D59" w:rsidRPr="007F6343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F6343">
        <w:rPr>
          <w:rFonts w:ascii="Arial" w:hAnsi="Arial" w:cs="Arial"/>
          <w:sz w:val="24"/>
          <w:szCs w:val="24"/>
        </w:rPr>
        <w:t>sekretariat@troczewski2.pl</w:t>
      </w:r>
    </w:p>
    <w:tbl>
      <w:tblPr>
        <w:tblStyle w:val="Tabela-Siatka"/>
        <w:tblW w:w="9351" w:type="dxa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940"/>
        <w:gridCol w:w="1390"/>
        <w:gridCol w:w="1386"/>
        <w:gridCol w:w="2337"/>
        <w:gridCol w:w="1455"/>
        <w:gridCol w:w="1843"/>
      </w:tblGrid>
      <w:tr w:rsidR="00FD4AA3" w:rsidRPr="00FD4AA3" w14:paraId="30FD85EF" w14:textId="77777777" w:rsidTr="00ED18A8">
        <w:trPr>
          <w:cantSplit/>
          <w:tblHeader/>
        </w:trPr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33FDB82D" w14:textId="77777777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390" w:type="dxa"/>
            <w:shd w:val="clear" w:color="auto" w:fill="BFBFBF" w:themeFill="background1" w:themeFillShade="BF"/>
            <w:vAlign w:val="center"/>
          </w:tcPr>
          <w:p w14:paraId="278F6C98" w14:textId="77777777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386" w:type="dxa"/>
            <w:shd w:val="clear" w:color="auto" w:fill="BFBFBF" w:themeFill="background1" w:themeFillShade="BF"/>
            <w:vAlign w:val="center"/>
          </w:tcPr>
          <w:p w14:paraId="4445B951" w14:textId="77777777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337" w:type="dxa"/>
            <w:shd w:val="clear" w:color="auto" w:fill="BFBFBF" w:themeFill="background1" w:themeFillShade="BF"/>
            <w:vAlign w:val="center"/>
          </w:tcPr>
          <w:p w14:paraId="41E337CF" w14:textId="77777777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455" w:type="dxa"/>
            <w:shd w:val="clear" w:color="auto" w:fill="BFBFBF" w:themeFill="background1" w:themeFillShade="BF"/>
            <w:vAlign w:val="center"/>
          </w:tcPr>
          <w:p w14:paraId="44E0E2CE" w14:textId="77777777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0269D42D" w14:textId="77777777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FD4AA3" w:rsidRPr="00FD4AA3" w14:paraId="630E29D3" w14:textId="77777777" w:rsidTr="00ED18A8">
        <w:trPr>
          <w:cantSplit/>
        </w:trPr>
        <w:tc>
          <w:tcPr>
            <w:tcW w:w="940" w:type="dxa"/>
            <w:vAlign w:val="center"/>
          </w:tcPr>
          <w:p w14:paraId="0907F586" w14:textId="77777777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390" w:type="dxa"/>
            <w:vAlign w:val="center"/>
          </w:tcPr>
          <w:p w14:paraId="1162DC0A" w14:textId="17DBB339" w:rsidR="00763D59" w:rsidRPr="007F6343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763D59" w:rsidRPr="007F6343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386" w:type="dxa"/>
            <w:vAlign w:val="center"/>
          </w:tcPr>
          <w:p w14:paraId="18A0349E" w14:textId="515EED97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T</w:t>
            </w:r>
            <w:r w:rsidR="007F6343" w:rsidRPr="007F6343">
              <w:rPr>
                <w:rFonts w:ascii="Arial" w:hAnsi="Arial" w:cs="Arial"/>
                <w:sz w:val="24"/>
                <w:szCs w:val="24"/>
              </w:rPr>
              <w:t>ŻUG</w:t>
            </w:r>
          </w:p>
        </w:tc>
        <w:tc>
          <w:tcPr>
            <w:tcW w:w="2337" w:type="dxa"/>
            <w:vAlign w:val="center"/>
          </w:tcPr>
          <w:p w14:paraId="45595C7B" w14:textId="19013B92" w:rsidR="00763D59" w:rsidRPr="007F6343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763D59" w:rsidRPr="007F63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żywienia i usług gastronomicznych</w:t>
            </w:r>
          </w:p>
        </w:tc>
        <w:tc>
          <w:tcPr>
            <w:tcW w:w="1455" w:type="dxa"/>
            <w:vAlign w:val="center"/>
          </w:tcPr>
          <w:p w14:paraId="103DA158" w14:textId="66E62FCF" w:rsidR="00763D59" w:rsidRPr="007F6343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7636B76" w14:textId="30493E71" w:rsidR="00763D59" w:rsidRPr="007F6343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  <w:p w14:paraId="2C1E5414" w14:textId="1B994203" w:rsidR="00763D59" w:rsidRPr="007F6343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843" w:type="dxa"/>
            <w:vAlign w:val="center"/>
          </w:tcPr>
          <w:p w14:paraId="228C3E50" w14:textId="644FA6DF" w:rsidR="00763D59" w:rsidRPr="007F6343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93F3BA1" w14:textId="77777777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09DF9504" w14:textId="2FEFAB30" w:rsidR="00763D59" w:rsidRPr="007F6343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16461F0" w14:textId="72915204" w:rsidR="00763D59" w:rsidRPr="007F6343" w:rsidRDefault="007F6343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FD4AA3" w:rsidRPr="00FD4AA3" w14:paraId="02C94254" w14:textId="77777777" w:rsidTr="00ED18A8">
        <w:trPr>
          <w:cantSplit/>
        </w:trPr>
        <w:tc>
          <w:tcPr>
            <w:tcW w:w="940" w:type="dxa"/>
            <w:vAlign w:val="center"/>
          </w:tcPr>
          <w:p w14:paraId="1DCC3F7E" w14:textId="77777777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390" w:type="dxa"/>
            <w:vAlign w:val="center"/>
          </w:tcPr>
          <w:p w14:paraId="3FAC85F6" w14:textId="29F4DC31" w:rsidR="00763D59" w:rsidRPr="007F6343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763D59" w:rsidRPr="007F6343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386" w:type="dxa"/>
            <w:vAlign w:val="center"/>
          </w:tcPr>
          <w:p w14:paraId="589C0941" w14:textId="66442DC3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TT</w:t>
            </w:r>
          </w:p>
        </w:tc>
        <w:tc>
          <w:tcPr>
            <w:tcW w:w="2337" w:type="dxa"/>
            <w:vAlign w:val="center"/>
          </w:tcPr>
          <w:p w14:paraId="4ACAE9F5" w14:textId="4C84ED37" w:rsidR="00763D59" w:rsidRPr="007F6343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763D59" w:rsidRPr="007F6343">
              <w:rPr>
                <w:rFonts w:ascii="Arial" w:hAnsi="Arial" w:cs="Arial"/>
                <w:b/>
                <w:sz w:val="24"/>
                <w:szCs w:val="24"/>
              </w:rPr>
              <w:t xml:space="preserve"> eksploatacji portów i terminali</w:t>
            </w:r>
          </w:p>
        </w:tc>
        <w:tc>
          <w:tcPr>
            <w:tcW w:w="1455" w:type="dxa"/>
            <w:vAlign w:val="center"/>
          </w:tcPr>
          <w:p w14:paraId="657E2F8C" w14:textId="4AAB6E1D" w:rsidR="00763D59" w:rsidRPr="007F6343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4F2FC01" w14:textId="1B15BF40" w:rsidR="00763D59" w:rsidRPr="007F6343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  <w:p w14:paraId="68BA8CA6" w14:textId="73009C4F" w:rsidR="00763D59" w:rsidRPr="007F6343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843" w:type="dxa"/>
            <w:vAlign w:val="center"/>
          </w:tcPr>
          <w:p w14:paraId="57B2B7C9" w14:textId="45AF69E6" w:rsidR="00763D59" w:rsidRPr="007F6343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E41810B" w14:textId="4690D228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320079D5" w14:textId="3CDB31F5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574EBD84" w14:textId="138D818E" w:rsidR="00763D59" w:rsidRPr="007F6343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</w:tr>
      <w:tr w:rsidR="00FD4AA3" w:rsidRPr="00FD4AA3" w14:paraId="5527115B" w14:textId="77777777" w:rsidTr="00ED18A8">
        <w:trPr>
          <w:cantSplit/>
        </w:trPr>
        <w:tc>
          <w:tcPr>
            <w:tcW w:w="940" w:type="dxa"/>
            <w:vAlign w:val="center"/>
          </w:tcPr>
          <w:p w14:paraId="4B0FAE13" w14:textId="4A5DA79E" w:rsidR="00763D59" w:rsidRPr="007F6343" w:rsidRDefault="0065229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1390" w:type="dxa"/>
            <w:vAlign w:val="center"/>
          </w:tcPr>
          <w:p w14:paraId="3395F841" w14:textId="1E54716E" w:rsidR="00763D59" w:rsidRPr="007F6343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763D59" w:rsidRPr="007F6343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386" w:type="dxa"/>
            <w:vAlign w:val="center"/>
          </w:tcPr>
          <w:p w14:paraId="1B6197ED" w14:textId="33215513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T</w:t>
            </w:r>
            <w:r w:rsidR="007F6343" w:rsidRPr="007F6343">
              <w:rPr>
                <w:rFonts w:ascii="Arial" w:hAnsi="Arial" w:cs="Arial"/>
                <w:sz w:val="24"/>
                <w:szCs w:val="24"/>
              </w:rPr>
              <w:t>L/TH</w:t>
            </w:r>
          </w:p>
        </w:tc>
        <w:tc>
          <w:tcPr>
            <w:tcW w:w="2337" w:type="dxa"/>
            <w:vAlign w:val="center"/>
          </w:tcPr>
          <w:p w14:paraId="69A69262" w14:textId="3FD5ED16" w:rsidR="00763D59" w:rsidRPr="007F6343" w:rsidRDefault="008E0C04" w:rsidP="00050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763D59" w:rsidRPr="007F6343">
              <w:rPr>
                <w:rFonts w:ascii="Arial" w:hAnsi="Arial" w:cs="Arial"/>
                <w:b/>
                <w:sz w:val="24"/>
                <w:szCs w:val="24"/>
              </w:rPr>
              <w:t xml:space="preserve"> logistyk</w:t>
            </w:r>
          </w:p>
          <w:p w14:paraId="692C0382" w14:textId="77777777" w:rsidR="007F6343" w:rsidRPr="007F6343" w:rsidRDefault="007F6343" w:rsidP="00050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3E1148" w14:textId="35059F3F" w:rsidR="007F6343" w:rsidRPr="007F6343" w:rsidRDefault="008E0C04" w:rsidP="00050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7F6343" w:rsidRPr="007F63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hotelarstwa</w:t>
            </w:r>
          </w:p>
        </w:tc>
        <w:tc>
          <w:tcPr>
            <w:tcW w:w="1455" w:type="dxa"/>
            <w:vAlign w:val="center"/>
          </w:tcPr>
          <w:p w14:paraId="3129E933" w14:textId="40C3BA7A" w:rsidR="00763D59" w:rsidRPr="007F6343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FE40E8A" w14:textId="15397FE6" w:rsidR="00763D59" w:rsidRPr="007F6343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  <w:p w14:paraId="5B0E82C6" w14:textId="43B6FFA6" w:rsidR="00763D59" w:rsidRPr="007F6343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843" w:type="dxa"/>
            <w:vAlign w:val="center"/>
          </w:tcPr>
          <w:p w14:paraId="56BBBA13" w14:textId="0F239748" w:rsidR="00763D59" w:rsidRPr="007F6343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ADE4410" w14:textId="401E9402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3BE61FDC" w14:textId="151D172D" w:rsidR="00763D59" w:rsidRPr="007F6343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661131E" w14:textId="77777777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FD4AA3" w:rsidRPr="00FD4AA3" w14:paraId="1AD58F78" w14:textId="77777777" w:rsidTr="00ED18A8">
        <w:trPr>
          <w:cantSplit/>
        </w:trPr>
        <w:tc>
          <w:tcPr>
            <w:tcW w:w="940" w:type="dxa"/>
            <w:vAlign w:val="center"/>
          </w:tcPr>
          <w:p w14:paraId="56D1B762" w14:textId="141A041B" w:rsidR="00763D59" w:rsidRPr="007F6343" w:rsidRDefault="0065229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390" w:type="dxa"/>
            <w:vAlign w:val="center"/>
          </w:tcPr>
          <w:p w14:paraId="467516F3" w14:textId="77777777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Branżowa Szkoła I stopnia</w:t>
            </w:r>
          </w:p>
        </w:tc>
        <w:tc>
          <w:tcPr>
            <w:tcW w:w="1386" w:type="dxa"/>
            <w:vAlign w:val="center"/>
          </w:tcPr>
          <w:p w14:paraId="14FE34C8" w14:textId="248A02D6" w:rsidR="00763D59" w:rsidRPr="007F6343" w:rsidRDefault="007F6343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IBS</w:t>
            </w:r>
          </w:p>
        </w:tc>
        <w:tc>
          <w:tcPr>
            <w:tcW w:w="2337" w:type="dxa"/>
            <w:vAlign w:val="center"/>
          </w:tcPr>
          <w:p w14:paraId="773BA196" w14:textId="77777777" w:rsidR="00763D59" w:rsidRPr="000502A8" w:rsidRDefault="00763D59" w:rsidP="00050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02A8">
              <w:rPr>
                <w:rFonts w:ascii="Arial" w:hAnsi="Arial" w:cs="Arial"/>
                <w:b/>
                <w:sz w:val="24"/>
                <w:szCs w:val="24"/>
              </w:rPr>
              <w:t>kucharz</w:t>
            </w:r>
          </w:p>
        </w:tc>
        <w:tc>
          <w:tcPr>
            <w:tcW w:w="1455" w:type="dxa"/>
            <w:vAlign w:val="center"/>
          </w:tcPr>
          <w:p w14:paraId="45B2FBE4" w14:textId="35FA08B8" w:rsidR="00763D59" w:rsidRPr="007F6343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E76322A" w14:textId="5BBF0074" w:rsidR="00763D59" w:rsidRPr="007F6343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  <w:p w14:paraId="176F7B62" w14:textId="19D24968" w:rsidR="00763D59" w:rsidRPr="007F6343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843" w:type="dxa"/>
          </w:tcPr>
          <w:p w14:paraId="2ADD1779" w14:textId="420F8BDE" w:rsidR="00763D59" w:rsidRPr="007F6343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EDA519F" w14:textId="5AC1D047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187A4AB5" w14:textId="58601FFD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2690C4AB" w14:textId="09A3DA09" w:rsidR="00763D59" w:rsidRPr="007F6343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</w:tr>
      <w:tr w:rsidR="00FD4AA3" w:rsidRPr="00FD4AA3" w14:paraId="73F1CA3C" w14:textId="77777777" w:rsidTr="00ED18A8">
        <w:trPr>
          <w:cantSplit/>
        </w:trPr>
        <w:tc>
          <w:tcPr>
            <w:tcW w:w="940" w:type="dxa"/>
            <w:vAlign w:val="center"/>
          </w:tcPr>
          <w:p w14:paraId="0DED9CAE" w14:textId="45C36E53" w:rsidR="00763D59" w:rsidRPr="007F6343" w:rsidRDefault="0065229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390" w:type="dxa"/>
            <w:vAlign w:val="center"/>
          </w:tcPr>
          <w:p w14:paraId="6FA06785" w14:textId="77777777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Branżowa Szkoła I stopnia</w:t>
            </w:r>
          </w:p>
        </w:tc>
        <w:tc>
          <w:tcPr>
            <w:tcW w:w="1386" w:type="dxa"/>
            <w:vAlign w:val="center"/>
          </w:tcPr>
          <w:p w14:paraId="77B04EE0" w14:textId="0E7138B6" w:rsidR="00763D59" w:rsidRPr="007F6343" w:rsidRDefault="007F6343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IBS</w:t>
            </w:r>
          </w:p>
        </w:tc>
        <w:tc>
          <w:tcPr>
            <w:tcW w:w="2337" w:type="dxa"/>
            <w:vAlign w:val="center"/>
          </w:tcPr>
          <w:p w14:paraId="41CEE76D" w14:textId="77777777" w:rsidR="00763D59" w:rsidRPr="000502A8" w:rsidRDefault="00763D59" w:rsidP="00050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02A8">
              <w:rPr>
                <w:rFonts w:ascii="Arial" w:hAnsi="Arial" w:cs="Arial"/>
                <w:b/>
                <w:sz w:val="24"/>
                <w:szCs w:val="24"/>
              </w:rPr>
              <w:t>magazynier-logistyk</w:t>
            </w:r>
          </w:p>
        </w:tc>
        <w:tc>
          <w:tcPr>
            <w:tcW w:w="1455" w:type="dxa"/>
            <w:vAlign w:val="center"/>
          </w:tcPr>
          <w:p w14:paraId="39912AC6" w14:textId="6B080461" w:rsidR="00763D59" w:rsidRPr="007F6343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122B02B" w14:textId="7F904AB6" w:rsidR="00763D59" w:rsidRPr="007F6343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  <w:p w14:paraId="7ACD2AF9" w14:textId="25028257" w:rsidR="00763D59" w:rsidRPr="007F6343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843" w:type="dxa"/>
          </w:tcPr>
          <w:p w14:paraId="2BF68BFE" w14:textId="60D9CE10" w:rsidR="00763D59" w:rsidRPr="007F6343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C655ABA" w14:textId="796F7B1A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4756680A" w14:textId="77777777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informatyka</w:t>
            </w:r>
          </w:p>
          <w:p w14:paraId="58E212A3" w14:textId="36CBDE3B" w:rsidR="00763D59" w:rsidRPr="007F6343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</w:tr>
      <w:tr w:rsidR="00FD4AA3" w:rsidRPr="00FD4AA3" w14:paraId="3D627D62" w14:textId="77777777" w:rsidTr="00ED18A8">
        <w:trPr>
          <w:cantSplit/>
        </w:trPr>
        <w:tc>
          <w:tcPr>
            <w:tcW w:w="940" w:type="dxa"/>
            <w:vAlign w:val="center"/>
          </w:tcPr>
          <w:p w14:paraId="3D67E89D" w14:textId="7B3DA18B" w:rsidR="00652299" w:rsidRPr="007F6343" w:rsidRDefault="0065229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390" w:type="dxa"/>
            <w:vAlign w:val="center"/>
          </w:tcPr>
          <w:p w14:paraId="5653B5B0" w14:textId="0D9C259B" w:rsidR="00652299" w:rsidRPr="007F6343" w:rsidRDefault="0065229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Branżowa Szkoła I stopnia</w:t>
            </w:r>
          </w:p>
        </w:tc>
        <w:tc>
          <w:tcPr>
            <w:tcW w:w="1386" w:type="dxa"/>
            <w:vAlign w:val="center"/>
          </w:tcPr>
          <w:p w14:paraId="646DF4EE" w14:textId="4B0A3995" w:rsidR="00652299" w:rsidRPr="007F6343" w:rsidRDefault="007F6343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IBS</w:t>
            </w:r>
          </w:p>
        </w:tc>
        <w:tc>
          <w:tcPr>
            <w:tcW w:w="2337" w:type="dxa"/>
            <w:vAlign w:val="center"/>
          </w:tcPr>
          <w:p w14:paraId="695A400D" w14:textId="6EE3B2B5" w:rsidR="00652299" w:rsidRPr="000502A8" w:rsidRDefault="00652299" w:rsidP="00050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02A8">
              <w:rPr>
                <w:rFonts w:ascii="Arial" w:hAnsi="Arial" w:cs="Arial"/>
                <w:b/>
                <w:sz w:val="24"/>
                <w:szCs w:val="24"/>
              </w:rPr>
              <w:t>operator urządzeń przemysłu chemicznego</w:t>
            </w:r>
          </w:p>
        </w:tc>
        <w:tc>
          <w:tcPr>
            <w:tcW w:w="1455" w:type="dxa"/>
            <w:vAlign w:val="center"/>
          </w:tcPr>
          <w:p w14:paraId="4B632954" w14:textId="7A7FEC1F" w:rsidR="00652299" w:rsidRPr="007F6343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6356A7C" w14:textId="588EDD96" w:rsidR="00652299" w:rsidRPr="007F6343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  <w:p w14:paraId="46581AA6" w14:textId="2DDF617D" w:rsidR="00652299" w:rsidRPr="007F6343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843" w:type="dxa"/>
          </w:tcPr>
          <w:p w14:paraId="352E657E" w14:textId="3F05639D" w:rsidR="00652299" w:rsidRPr="007F6343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FF8578F" w14:textId="3F7EA7D6" w:rsidR="00652299" w:rsidRPr="007F6343" w:rsidRDefault="0065229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0543D90D" w14:textId="257CC501" w:rsidR="00652299" w:rsidRPr="007F6343" w:rsidRDefault="0065229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3D0329AC" w14:textId="51929401" w:rsidR="00652299" w:rsidRPr="007F6343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</w:tr>
      <w:tr w:rsidR="00FD4AA3" w:rsidRPr="00FD4AA3" w14:paraId="09AFC309" w14:textId="77777777" w:rsidTr="00ED18A8">
        <w:trPr>
          <w:cantSplit/>
        </w:trPr>
        <w:tc>
          <w:tcPr>
            <w:tcW w:w="940" w:type="dxa"/>
            <w:vAlign w:val="center"/>
          </w:tcPr>
          <w:p w14:paraId="7DB2F5F7" w14:textId="23D50903" w:rsidR="00652299" w:rsidRPr="007F6343" w:rsidRDefault="0065229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390" w:type="dxa"/>
            <w:vAlign w:val="center"/>
          </w:tcPr>
          <w:p w14:paraId="5592FA71" w14:textId="387C4F0B" w:rsidR="00652299" w:rsidRPr="007F6343" w:rsidRDefault="0065229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Branżowa Szkoła I stopnia</w:t>
            </w:r>
          </w:p>
        </w:tc>
        <w:tc>
          <w:tcPr>
            <w:tcW w:w="1386" w:type="dxa"/>
            <w:vAlign w:val="center"/>
          </w:tcPr>
          <w:p w14:paraId="029EA8AE" w14:textId="210C24DA" w:rsidR="00652299" w:rsidRPr="007F6343" w:rsidRDefault="007F6343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IBS</w:t>
            </w:r>
          </w:p>
        </w:tc>
        <w:tc>
          <w:tcPr>
            <w:tcW w:w="2337" w:type="dxa"/>
            <w:vAlign w:val="center"/>
          </w:tcPr>
          <w:p w14:paraId="1BB9D6B5" w14:textId="7BA7B808" w:rsidR="00652299" w:rsidRPr="000502A8" w:rsidRDefault="00652299" w:rsidP="00050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02A8">
              <w:rPr>
                <w:rFonts w:ascii="Arial" w:hAnsi="Arial" w:cs="Arial"/>
                <w:b/>
                <w:sz w:val="24"/>
                <w:szCs w:val="24"/>
              </w:rPr>
              <w:t>operator maszyn i urządzeń przemysłu spożywczego</w:t>
            </w:r>
          </w:p>
        </w:tc>
        <w:tc>
          <w:tcPr>
            <w:tcW w:w="1455" w:type="dxa"/>
            <w:vAlign w:val="center"/>
          </w:tcPr>
          <w:p w14:paraId="40654664" w14:textId="434A3D0C" w:rsidR="00652299" w:rsidRPr="007F6343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84A4957" w14:textId="1B0BE86C" w:rsidR="00652299" w:rsidRPr="007F6343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  <w:p w14:paraId="436E99C6" w14:textId="73D0315E" w:rsidR="00652299" w:rsidRPr="007F6343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843" w:type="dxa"/>
          </w:tcPr>
          <w:p w14:paraId="18875C18" w14:textId="2FA0C1EE" w:rsidR="00652299" w:rsidRPr="007F6343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1BE4C66F" w14:textId="1146E846" w:rsidR="00652299" w:rsidRPr="007F6343" w:rsidRDefault="0065229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329D4F44" w14:textId="39C96026" w:rsidR="00652299" w:rsidRPr="007F6343" w:rsidRDefault="0065229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050E1E5F" w14:textId="0AF71E46" w:rsidR="00652299" w:rsidRPr="007F6343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</w:tr>
    </w:tbl>
    <w:p w14:paraId="1DE84387" w14:textId="77777777" w:rsidR="00763D59" w:rsidRPr="007F6343" w:rsidRDefault="00763D59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7F6343">
        <w:rPr>
          <w:rFonts w:ascii="Arial" w:hAnsi="Arial" w:cs="Arial"/>
          <w:b/>
          <w:bCs/>
          <w:sz w:val="24"/>
          <w:szCs w:val="24"/>
        </w:rPr>
        <w:t xml:space="preserve">Zespół Szkół Nr 3 im. Władysława Grabskiego w Kutnie </w:t>
      </w:r>
    </w:p>
    <w:p w14:paraId="727362E3" w14:textId="43BCF915" w:rsidR="00763D59" w:rsidRPr="007F6343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F6343">
        <w:rPr>
          <w:rFonts w:ascii="Arial" w:hAnsi="Arial" w:cs="Arial"/>
          <w:sz w:val="24"/>
          <w:szCs w:val="24"/>
        </w:rPr>
        <w:t xml:space="preserve">99-300 Kutno, ul. </w:t>
      </w:r>
      <w:r w:rsidR="00F8716B" w:rsidRPr="007F6343">
        <w:rPr>
          <w:rFonts w:ascii="Arial" w:hAnsi="Arial" w:cs="Arial"/>
          <w:sz w:val="24"/>
          <w:szCs w:val="24"/>
        </w:rPr>
        <w:t xml:space="preserve">T. </w:t>
      </w:r>
      <w:r w:rsidRPr="007F6343">
        <w:rPr>
          <w:rFonts w:ascii="Arial" w:hAnsi="Arial" w:cs="Arial"/>
          <w:sz w:val="24"/>
          <w:szCs w:val="24"/>
        </w:rPr>
        <w:t xml:space="preserve">Kościuszki 24 </w:t>
      </w:r>
    </w:p>
    <w:p w14:paraId="4FA59E4B" w14:textId="77777777" w:rsidR="00763D59" w:rsidRPr="007F6343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F6343">
        <w:rPr>
          <w:rFonts w:ascii="Arial" w:hAnsi="Arial" w:cs="Arial"/>
          <w:sz w:val="24"/>
          <w:szCs w:val="24"/>
        </w:rPr>
        <w:t xml:space="preserve">telefon/fax: 24 355 78 79, 24 355 78 81 </w:t>
      </w:r>
    </w:p>
    <w:p w14:paraId="1FB67897" w14:textId="77777777" w:rsidR="00763D59" w:rsidRPr="007F6343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F6343">
        <w:rPr>
          <w:rFonts w:ascii="Arial" w:hAnsi="Arial" w:cs="Arial"/>
          <w:sz w:val="24"/>
          <w:szCs w:val="24"/>
        </w:rPr>
        <w:t xml:space="preserve">www.grabski.edu.pl </w:t>
      </w:r>
    </w:p>
    <w:p w14:paraId="363D0E6D" w14:textId="77777777" w:rsidR="00763D59" w:rsidRPr="007F6343" w:rsidRDefault="0093786E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hyperlink r:id="rId96" w:history="1">
        <w:r w:rsidR="00763D59" w:rsidRPr="007F6343">
          <w:rPr>
            <w:rFonts w:ascii="Arial" w:hAnsi="Arial" w:cs="Arial"/>
            <w:sz w:val="24"/>
            <w:szCs w:val="24"/>
          </w:rPr>
          <w:t>sekretariat@grabski.edu.pl</w:t>
        </w:r>
      </w:hyperlink>
    </w:p>
    <w:tbl>
      <w:tblPr>
        <w:tblStyle w:val="Tabela-Siatka"/>
        <w:tblW w:w="9351" w:type="dxa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713"/>
        <w:gridCol w:w="1418"/>
        <w:gridCol w:w="2410"/>
        <w:gridCol w:w="1417"/>
        <w:gridCol w:w="1843"/>
      </w:tblGrid>
      <w:tr w:rsidR="00FD4AA3" w:rsidRPr="00FD4AA3" w14:paraId="4A3A2364" w14:textId="77777777" w:rsidTr="00ED18A8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5F5F2FB5" w14:textId="77777777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713" w:type="dxa"/>
            <w:shd w:val="clear" w:color="auto" w:fill="BFBFBF" w:themeFill="background1" w:themeFillShade="BF"/>
            <w:vAlign w:val="center"/>
          </w:tcPr>
          <w:p w14:paraId="61B610DD" w14:textId="77777777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20B1CD85" w14:textId="77777777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60263BFC" w14:textId="77777777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35D81621" w14:textId="77777777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3DD5B2D3" w14:textId="77777777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FD4AA3" w:rsidRPr="00FD4AA3" w14:paraId="11F313BA" w14:textId="77777777" w:rsidTr="00ED18A8">
        <w:trPr>
          <w:cantSplit/>
        </w:trPr>
        <w:tc>
          <w:tcPr>
            <w:tcW w:w="550" w:type="dxa"/>
            <w:vAlign w:val="center"/>
          </w:tcPr>
          <w:p w14:paraId="336C8BE5" w14:textId="77777777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713" w:type="dxa"/>
            <w:vAlign w:val="center"/>
          </w:tcPr>
          <w:p w14:paraId="663F9E7D" w14:textId="26A0918F" w:rsidR="00763D59" w:rsidRPr="007F6343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763D59" w:rsidRPr="007F6343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418" w:type="dxa"/>
            <w:vAlign w:val="center"/>
          </w:tcPr>
          <w:p w14:paraId="31B01A7F" w14:textId="64B1F3D4" w:rsidR="00763D59" w:rsidRPr="007F6343" w:rsidRDefault="007F6343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TE/TOŚ</w:t>
            </w:r>
          </w:p>
        </w:tc>
        <w:tc>
          <w:tcPr>
            <w:tcW w:w="2410" w:type="dxa"/>
            <w:vAlign w:val="center"/>
          </w:tcPr>
          <w:p w14:paraId="5C2B9839" w14:textId="193C9298" w:rsidR="00763D59" w:rsidRPr="007F6343" w:rsidRDefault="008E0C04" w:rsidP="000502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763D59" w:rsidRPr="007F63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chrony środowiska</w:t>
            </w:r>
          </w:p>
          <w:p w14:paraId="15062EF7" w14:textId="77777777" w:rsidR="007F6343" w:rsidRPr="007F6343" w:rsidRDefault="007F6343" w:rsidP="000502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FF5C867" w14:textId="3498CEA5" w:rsidR="007F6343" w:rsidRPr="007F6343" w:rsidRDefault="008E0C04" w:rsidP="000502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7F6343" w:rsidRPr="007F63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konomista</w:t>
            </w:r>
          </w:p>
        </w:tc>
        <w:tc>
          <w:tcPr>
            <w:tcW w:w="1417" w:type="dxa"/>
            <w:vAlign w:val="center"/>
          </w:tcPr>
          <w:p w14:paraId="5315FED1" w14:textId="450FB5AC" w:rsidR="00763D59" w:rsidRPr="007F6343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DDD8B3E" w14:textId="2923D91A" w:rsidR="00763D59" w:rsidRPr="007F6343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843" w:type="dxa"/>
            <w:vAlign w:val="center"/>
          </w:tcPr>
          <w:p w14:paraId="073391E8" w14:textId="3D7B8CE5" w:rsidR="00763D59" w:rsidRPr="007F6343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60713697" w14:textId="0346ECD7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54CCF3E4" w14:textId="55107B1F" w:rsidR="00763D59" w:rsidRPr="007F6343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302152C" w14:textId="5B4B9DE0" w:rsidR="007F6343" w:rsidRPr="007F6343" w:rsidRDefault="007F6343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geografia lub biologia</w:t>
            </w:r>
          </w:p>
        </w:tc>
      </w:tr>
      <w:tr w:rsidR="00FD4AA3" w:rsidRPr="00FD4AA3" w14:paraId="7C2D74FF" w14:textId="77777777" w:rsidTr="00ED18A8">
        <w:trPr>
          <w:cantSplit/>
        </w:trPr>
        <w:tc>
          <w:tcPr>
            <w:tcW w:w="550" w:type="dxa"/>
            <w:vAlign w:val="center"/>
          </w:tcPr>
          <w:p w14:paraId="354878C6" w14:textId="77777777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713" w:type="dxa"/>
            <w:vAlign w:val="center"/>
          </w:tcPr>
          <w:p w14:paraId="384E123B" w14:textId="55E75B0A" w:rsidR="00763D59" w:rsidRPr="007F6343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763D59" w:rsidRPr="007F6343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418" w:type="dxa"/>
            <w:vAlign w:val="center"/>
          </w:tcPr>
          <w:p w14:paraId="261E3428" w14:textId="2E716902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TR</w:t>
            </w:r>
          </w:p>
        </w:tc>
        <w:tc>
          <w:tcPr>
            <w:tcW w:w="2410" w:type="dxa"/>
            <w:vAlign w:val="center"/>
          </w:tcPr>
          <w:p w14:paraId="406C7939" w14:textId="3815A7F9" w:rsidR="00763D59" w:rsidRPr="007F6343" w:rsidRDefault="008E0C04" w:rsidP="000502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763D59" w:rsidRPr="007F63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klamy</w:t>
            </w:r>
          </w:p>
        </w:tc>
        <w:tc>
          <w:tcPr>
            <w:tcW w:w="1417" w:type="dxa"/>
            <w:vAlign w:val="center"/>
          </w:tcPr>
          <w:p w14:paraId="1C7350DB" w14:textId="0F816E38" w:rsidR="00763D59" w:rsidRPr="007F6343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EF1B089" w14:textId="439D85EA" w:rsidR="00763D59" w:rsidRPr="007F6343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</w:tc>
        <w:tc>
          <w:tcPr>
            <w:tcW w:w="1843" w:type="dxa"/>
            <w:vAlign w:val="center"/>
          </w:tcPr>
          <w:p w14:paraId="690E3C7A" w14:textId="6868F82F" w:rsidR="00763D59" w:rsidRPr="007F6343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623303D0" w14:textId="25ABA078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5A262731" w14:textId="77777777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informatyka</w:t>
            </w:r>
          </w:p>
          <w:p w14:paraId="04BA5A79" w14:textId="451C1510" w:rsidR="00763D59" w:rsidRPr="007F6343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</w:tr>
      <w:tr w:rsidR="00FD4AA3" w:rsidRPr="00FD4AA3" w14:paraId="3A4AA92A" w14:textId="77777777" w:rsidTr="00ED18A8">
        <w:trPr>
          <w:cantSplit/>
        </w:trPr>
        <w:tc>
          <w:tcPr>
            <w:tcW w:w="550" w:type="dxa"/>
            <w:vAlign w:val="center"/>
          </w:tcPr>
          <w:p w14:paraId="76EE5ECF" w14:textId="3EB71AD6" w:rsidR="00F51EDD" w:rsidRPr="007F6343" w:rsidRDefault="0040409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713" w:type="dxa"/>
            <w:vAlign w:val="center"/>
          </w:tcPr>
          <w:p w14:paraId="31B814ED" w14:textId="0AE46CCA" w:rsidR="00F51EDD" w:rsidRPr="007F6343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F51EDD" w:rsidRPr="007F6343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418" w:type="dxa"/>
            <w:vAlign w:val="center"/>
          </w:tcPr>
          <w:p w14:paraId="7E0786F6" w14:textId="18733FC3" w:rsidR="00F51EDD" w:rsidRPr="007F6343" w:rsidRDefault="00F51ED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TL</w:t>
            </w:r>
          </w:p>
        </w:tc>
        <w:tc>
          <w:tcPr>
            <w:tcW w:w="2410" w:type="dxa"/>
            <w:vAlign w:val="center"/>
          </w:tcPr>
          <w:p w14:paraId="585BDC09" w14:textId="1DD742CE" w:rsidR="00F51EDD" w:rsidRPr="007F6343" w:rsidRDefault="008E0C04" w:rsidP="000502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F51EDD" w:rsidRPr="007F6343">
              <w:rPr>
                <w:rFonts w:ascii="Arial" w:hAnsi="Arial" w:cs="Arial"/>
                <w:b/>
                <w:sz w:val="24"/>
                <w:szCs w:val="24"/>
              </w:rPr>
              <w:t xml:space="preserve"> logistyk</w:t>
            </w:r>
          </w:p>
        </w:tc>
        <w:tc>
          <w:tcPr>
            <w:tcW w:w="1417" w:type="dxa"/>
            <w:vAlign w:val="center"/>
          </w:tcPr>
          <w:p w14:paraId="57152195" w14:textId="5EC4B217" w:rsidR="00F51EDD" w:rsidRPr="007F6343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6594C40" w14:textId="14FEC76E" w:rsidR="00F51EDD" w:rsidRPr="007F6343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843" w:type="dxa"/>
            <w:vAlign w:val="center"/>
          </w:tcPr>
          <w:p w14:paraId="6ACF0DD6" w14:textId="6AE63F16" w:rsidR="00F51EDD" w:rsidRPr="007F6343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452BBBC" w14:textId="711AA041" w:rsidR="00F51EDD" w:rsidRPr="007F6343" w:rsidRDefault="00F51ED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14F8F1D8" w14:textId="77777777" w:rsidR="00F51EDD" w:rsidRPr="007F6343" w:rsidRDefault="00F51ED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2D629714" w14:textId="5CA2B7D2" w:rsidR="00F51EDD" w:rsidRPr="007F6343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</w:tr>
      <w:tr w:rsidR="00FD4AA3" w:rsidRPr="00FD4AA3" w14:paraId="3C467910" w14:textId="77777777" w:rsidTr="00ED18A8">
        <w:trPr>
          <w:cantSplit/>
        </w:trPr>
        <w:tc>
          <w:tcPr>
            <w:tcW w:w="550" w:type="dxa"/>
            <w:vAlign w:val="center"/>
          </w:tcPr>
          <w:p w14:paraId="5018E721" w14:textId="561CC566" w:rsidR="00F51EDD" w:rsidRPr="007F6343" w:rsidRDefault="0040409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lastRenderedPageBreak/>
              <w:t>7.</w:t>
            </w:r>
          </w:p>
        </w:tc>
        <w:tc>
          <w:tcPr>
            <w:tcW w:w="1713" w:type="dxa"/>
            <w:vAlign w:val="center"/>
          </w:tcPr>
          <w:p w14:paraId="6667C536" w14:textId="0CD68263" w:rsidR="00F51EDD" w:rsidRPr="007F6343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F51EDD" w:rsidRPr="007F6343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418" w:type="dxa"/>
            <w:vAlign w:val="center"/>
          </w:tcPr>
          <w:p w14:paraId="36059BDC" w14:textId="77777777" w:rsidR="00F51EDD" w:rsidRPr="007F6343" w:rsidRDefault="00F51ED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TP/TI</w:t>
            </w:r>
          </w:p>
        </w:tc>
        <w:tc>
          <w:tcPr>
            <w:tcW w:w="2410" w:type="dxa"/>
            <w:vAlign w:val="center"/>
          </w:tcPr>
          <w:p w14:paraId="4896BDAD" w14:textId="7D92386C" w:rsidR="00F51EDD" w:rsidRPr="007F6343" w:rsidRDefault="008E0C04" w:rsidP="00050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F51EDD" w:rsidRPr="007F6343">
              <w:rPr>
                <w:rFonts w:ascii="Arial" w:hAnsi="Arial" w:cs="Arial"/>
                <w:b/>
                <w:sz w:val="24"/>
                <w:szCs w:val="24"/>
              </w:rPr>
              <w:t xml:space="preserve"> programista</w:t>
            </w:r>
          </w:p>
          <w:p w14:paraId="6214A465" w14:textId="77777777" w:rsidR="007F6343" w:rsidRPr="007F6343" w:rsidRDefault="007F6343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2B164A0" w14:textId="1CCC25F4" w:rsidR="007F6343" w:rsidRPr="007F6343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7F6343" w:rsidRPr="007F6343">
              <w:rPr>
                <w:rFonts w:ascii="Arial" w:hAnsi="Arial" w:cs="Arial"/>
                <w:b/>
                <w:sz w:val="24"/>
                <w:szCs w:val="24"/>
              </w:rPr>
              <w:t xml:space="preserve"> informatyk</w:t>
            </w:r>
          </w:p>
        </w:tc>
        <w:tc>
          <w:tcPr>
            <w:tcW w:w="1417" w:type="dxa"/>
            <w:vAlign w:val="center"/>
          </w:tcPr>
          <w:p w14:paraId="3A6E1562" w14:textId="4C57C8D9" w:rsidR="00F51EDD" w:rsidRPr="007F6343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C37207A" w14:textId="5B13A4EA" w:rsidR="00F51EDD" w:rsidRPr="007F6343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843" w:type="dxa"/>
            <w:vAlign w:val="center"/>
          </w:tcPr>
          <w:p w14:paraId="59E5B3EC" w14:textId="447346DD" w:rsidR="00F51EDD" w:rsidRPr="007F6343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C344923" w14:textId="4A06D12C" w:rsidR="00F51EDD" w:rsidRPr="007F6343" w:rsidRDefault="00F51ED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5CE6ACD6" w14:textId="0293602D" w:rsidR="00F51EDD" w:rsidRPr="007F6343" w:rsidRDefault="00F51ED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informatyka</w:t>
            </w:r>
          </w:p>
          <w:p w14:paraId="188187E1" w14:textId="776A57AB" w:rsidR="00F51EDD" w:rsidRPr="007F6343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</w:tr>
    </w:tbl>
    <w:p w14:paraId="1F635F2F" w14:textId="49255AF7" w:rsidR="00763D59" w:rsidRPr="007F6343" w:rsidRDefault="00763D59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7F6343">
        <w:rPr>
          <w:rFonts w:ascii="Arial" w:hAnsi="Arial" w:cs="Arial"/>
          <w:b/>
          <w:bCs/>
          <w:sz w:val="24"/>
          <w:szCs w:val="24"/>
        </w:rPr>
        <w:t xml:space="preserve">Zespół Szkół </w:t>
      </w:r>
      <w:r w:rsidR="00F8716B" w:rsidRPr="007F6343">
        <w:rPr>
          <w:rFonts w:ascii="Arial" w:hAnsi="Arial" w:cs="Arial"/>
          <w:b/>
          <w:bCs/>
          <w:sz w:val="24"/>
          <w:szCs w:val="24"/>
        </w:rPr>
        <w:t>n</w:t>
      </w:r>
      <w:r w:rsidRPr="007F6343">
        <w:rPr>
          <w:rFonts w:ascii="Arial" w:hAnsi="Arial" w:cs="Arial"/>
          <w:b/>
          <w:bCs/>
          <w:sz w:val="24"/>
          <w:szCs w:val="24"/>
        </w:rPr>
        <w:t xml:space="preserve">r 4 im. Zygmunta Balickiego w Kutnie-Azorach </w:t>
      </w:r>
    </w:p>
    <w:p w14:paraId="42474898" w14:textId="0B15C2BD" w:rsidR="00763D59" w:rsidRPr="007F6343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F6343">
        <w:rPr>
          <w:rFonts w:ascii="Arial" w:hAnsi="Arial" w:cs="Arial"/>
          <w:sz w:val="24"/>
          <w:szCs w:val="24"/>
        </w:rPr>
        <w:t xml:space="preserve">99-300 Kutno, Kutno-Azory </w:t>
      </w:r>
      <w:r w:rsidR="00F8716B" w:rsidRPr="007F6343">
        <w:rPr>
          <w:rFonts w:ascii="Arial" w:hAnsi="Arial" w:cs="Arial"/>
          <w:sz w:val="24"/>
          <w:szCs w:val="24"/>
        </w:rPr>
        <w:t>1</w:t>
      </w:r>
    </w:p>
    <w:p w14:paraId="43B8C3BD" w14:textId="77777777" w:rsidR="00763D59" w:rsidRPr="007F6343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F6343">
        <w:rPr>
          <w:rFonts w:ascii="Arial" w:hAnsi="Arial" w:cs="Arial"/>
          <w:sz w:val="24"/>
          <w:szCs w:val="24"/>
        </w:rPr>
        <w:t>telefon/fax: 24 254 73 09, 518 836 380</w:t>
      </w:r>
    </w:p>
    <w:p w14:paraId="2239FF4E" w14:textId="77777777" w:rsidR="00763D59" w:rsidRPr="007F6343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F6343">
        <w:rPr>
          <w:rFonts w:ascii="Arial" w:hAnsi="Arial" w:cs="Arial"/>
          <w:sz w:val="24"/>
          <w:szCs w:val="24"/>
        </w:rPr>
        <w:t>www.azory.org</w:t>
      </w:r>
    </w:p>
    <w:p w14:paraId="26041E6A" w14:textId="77777777" w:rsidR="00763D59" w:rsidRPr="007F6343" w:rsidRDefault="0093786E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hyperlink r:id="rId97" w:history="1">
        <w:r w:rsidR="00763D59" w:rsidRPr="007F6343">
          <w:rPr>
            <w:rFonts w:ascii="Arial" w:hAnsi="Arial" w:cs="Arial"/>
            <w:sz w:val="24"/>
            <w:szCs w:val="24"/>
          </w:rPr>
          <w:t>zs4kutno@op.pl</w:t>
        </w:r>
      </w:hyperlink>
      <w:r w:rsidR="00763D59" w:rsidRPr="007F6343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a-Siatka"/>
        <w:tblW w:w="9351" w:type="dxa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713"/>
        <w:gridCol w:w="1512"/>
        <w:gridCol w:w="2275"/>
        <w:gridCol w:w="1458"/>
        <w:gridCol w:w="1843"/>
      </w:tblGrid>
      <w:tr w:rsidR="00FD4AA3" w:rsidRPr="00FD4AA3" w14:paraId="4DF50373" w14:textId="77777777" w:rsidTr="00ED18A8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070FA280" w14:textId="77777777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713" w:type="dxa"/>
            <w:shd w:val="clear" w:color="auto" w:fill="BFBFBF" w:themeFill="background1" w:themeFillShade="BF"/>
            <w:vAlign w:val="center"/>
          </w:tcPr>
          <w:p w14:paraId="7DD9C1BE" w14:textId="77777777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25EA8D89" w14:textId="77777777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275" w:type="dxa"/>
            <w:shd w:val="clear" w:color="auto" w:fill="BFBFBF" w:themeFill="background1" w:themeFillShade="BF"/>
            <w:vAlign w:val="center"/>
          </w:tcPr>
          <w:p w14:paraId="32448FD2" w14:textId="77777777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B4E36F8" w14:textId="77777777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529F8D1A" w14:textId="77777777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FD4AA3" w:rsidRPr="00FD4AA3" w14:paraId="5185B522" w14:textId="77777777" w:rsidTr="00ED18A8">
        <w:tc>
          <w:tcPr>
            <w:tcW w:w="550" w:type="dxa"/>
            <w:vAlign w:val="center"/>
          </w:tcPr>
          <w:p w14:paraId="57608EF1" w14:textId="29DD94CE" w:rsidR="00763D59" w:rsidRPr="007F6343" w:rsidRDefault="0066096B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1</w:t>
            </w:r>
            <w:r w:rsidR="00763D59" w:rsidRPr="007F634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13" w:type="dxa"/>
            <w:vAlign w:val="center"/>
          </w:tcPr>
          <w:p w14:paraId="2E58A811" w14:textId="3E1E69BD" w:rsidR="00763D59" w:rsidRPr="007F6343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763D59" w:rsidRPr="007F6343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512" w:type="dxa"/>
            <w:vAlign w:val="center"/>
          </w:tcPr>
          <w:p w14:paraId="1A3458F6" w14:textId="58C2A4BD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I</w:t>
            </w:r>
            <w:r w:rsidR="0066096B" w:rsidRPr="007F63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6343">
              <w:rPr>
                <w:rFonts w:ascii="Arial" w:hAnsi="Arial" w:cs="Arial"/>
                <w:sz w:val="24"/>
                <w:szCs w:val="24"/>
              </w:rPr>
              <w:t>TP</w:t>
            </w:r>
          </w:p>
        </w:tc>
        <w:tc>
          <w:tcPr>
            <w:tcW w:w="2275" w:type="dxa"/>
            <w:vAlign w:val="center"/>
          </w:tcPr>
          <w:p w14:paraId="3BE9A6BD" w14:textId="2572B3A4" w:rsidR="00763D59" w:rsidRPr="007F6343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763D59" w:rsidRPr="007F63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ransportu kolejowego</w:t>
            </w:r>
          </w:p>
        </w:tc>
        <w:tc>
          <w:tcPr>
            <w:tcW w:w="1458" w:type="dxa"/>
            <w:vAlign w:val="center"/>
          </w:tcPr>
          <w:p w14:paraId="0DAE78B4" w14:textId="2FB0B492" w:rsidR="00763D59" w:rsidRPr="007F6343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9595546" w14:textId="781BADA1" w:rsidR="00763D59" w:rsidRPr="007F6343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843" w:type="dxa"/>
            <w:vAlign w:val="center"/>
          </w:tcPr>
          <w:p w14:paraId="73294DFF" w14:textId="60F58919" w:rsidR="00763D59" w:rsidRPr="007F6343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12A21B50" w14:textId="63219F4F" w:rsidR="00763D59" w:rsidRPr="007F6343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FFE8049" w14:textId="77777777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informatyka</w:t>
            </w:r>
          </w:p>
          <w:p w14:paraId="118C6184" w14:textId="2CDB6BE2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FD4AA3" w:rsidRPr="00FD4AA3" w14:paraId="5CD0FF24" w14:textId="77777777" w:rsidTr="00ED18A8">
        <w:tc>
          <w:tcPr>
            <w:tcW w:w="550" w:type="dxa"/>
            <w:vAlign w:val="center"/>
          </w:tcPr>
          <w:p w14:paraId="1182AB54" w14:textId="25A81A19" w:rsidR="00763D59" w:rsidRPr="007F6343" w:rsidRDefault="0066096B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2</w:t>
            </w:r>
            <w:r w:rsidR="00763D59" w:rsidRPr="007F634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13" w:type="dxa"/>
            <w:vAlign w:val="center"/>
          </w:tcPr>
          <w:p w14:paraId="5CF35E0D" w14:textId="246A28F7" w:rsidR="00763D59" w:rsidRPr="007F6343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763D59" w:rsidRPr="007F6343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512" w:type="dxa"/>
            <w:vAlign w:val="center"/>
          </w:tcPr>
          <w:p w14:paraId="7F6BFCD3" w14:textId="3E5D169C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I</w:t>
            </w:r>
            <w:r w:rsidR="0066096B" w:rsidRPr="007F63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6343">
              <w:rPr>
                <w:rFonts w:ascii="Arial" w:hAnsi="Arial" w:cs="Arial"/>
                <w:sz w:val="24"/>
                <w:szCs w:val="24"/>
              </w:rPr>
              <w:t>TP</w:t>
            </w:r>
          </w:p>
        </w:tc>
        <w:tc>
          <w:tcPr>
            <w:tcW w:w="2275" w:type="dxa"/>
            <w:vAlign w:val="center"/>
          </w:tcPr>
          <w:p w14:paraId="60C8FB08" w14:textId="2D77572F" w:rsidR="00763D59" w:rsidRPr="007F6343" w:rsidRDefault="008E0C04" w:rsidP="00050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763D59" w:rsidRPr="007F6343">
              <w:rPr>
                <w:rFonts w:ascii="Arial" w:hAnsi="Arial" w:cs="Arial"/>
                <w:b/>
                <w:sz w:val="24"/>
                <w:szCs w:val="24"/>
              </w:rPr>
              <w:t xml:space="preserve"> fotografii i multimediów</w:t>
            </w:r>
          </w:p>
        </w:tc>
        <w:tc>
          <w:tcPr>
            <w:tcW w:w="1458" w:type="dxa"/>
            <w:vAlign w:val="center"/>
          </w:tcPr>
          <w:p w14:paraId="19534424" w14:textId="4D775889" w:rsidR="00763D59" w:rsidRPr="007F6343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A69D193" w14:textId="47BE4528" w:rsidR="00763D59" w:rsidRPr="007F6343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843" w:type="dxa"/>
            <w:vAlign w:val="center"/>
          </w:tcPr>
          <w:p w14:paraId="3899CC98" w14:textId="05A38DAD" w:rsidR="00763D59" w:rsidRPr="007F6343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F4AB509" w14:textId="693B41B0" w:rsidR="00763D59" w:rsidRPr="007F6343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01027F5" w14:textId="77777777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informatyka</w:t>
            </w:r>
          </w:p>
          <w:p w14:paraId="36D9CE6D" w14:textId="7240D3C2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7F6343" w:rsidRPr="00FD4AA3" w14:paraId="686A40DD" w14:textId="77777777" w:rsidTr="00ED18A8">
        <w:tc>
          <w:tcPr>
            <w:tcW w:w="550" w:type="dxa"/>
            <w:vAlign w:val="center"/>
          </w:tcPr>
          <w:p w14:paraId="58D8F639" w14:textId="3C08B9AE" w:rsidR="007F6343" w:rsidRPr="007F6343" w:rsidRDefault="007F6343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713" w:type="dxa"/>
            <w:vAlign w:val="center"/>
          </w:tcPr>
          <w:p w14:paraId="166AC300" w14:textId="35C819F5" w:rsidR="007F6343" w:rsidRPr="007F6343" w:rsidRDefault="007F6343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Szkoła Branżowa I stopnia</w:t>
            </w:r>
          </w:p>
        </w:tc>
        <w:tc>
          <w:tcPr>
            <w:tcW w:w="1512" w:type="dxa"/>
            <w:vAlign w:val="center"/>
          </w:tcPr>
          <w:p w14:paraId="18C785C2" w14:textId="5898AC5C" w:rsidR="007F6343" w:rsidRPr="007F6343" w:rsidRDefault="007F6343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I wa</w:t>
            </w:r>
          </w:p>
        </w:tc>
        <w:tc>
          <w:tcPr>
            <w:tcW w:w="2275" w:type="dxa"/>
          </w:tcPr>
          <w:p w14:paraId="31C78179" w14:textId="741935E3" w:rsidR="007F6343" w:rsidRPr="007F6343" w:rsidRDefault="007F6343" w:rsidP="000502A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F6343">
              <w:rPr>
                <w:rFonts w:ascii="Arial" w:hAnsi="Arial" w:cs="Arial"/>
                <w:bCs/>
                <w:sz w:val="24"/>
                <w:szCs w:val="24"/>
              </w:rPr>
              <w:t>wielozawodowa:</w:t>
            </w:r>
          </w:p>
          <w:p w14:paraId="4B36C38D" w14:textId="063537F6" w:rsidR="007F6343" w:rsidRPr="007F6343" w:rsidRDefault="007F6343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0"/>
                <w:szCs w:val="20"/>
              </w:rPr>
              <w:t>sprzedawca, magazynier-logistyk, fryzjer, cukiernik, piekarz, kucharz, elektryk, mechanik pojazdów samochodowych, murarz – tynkarz</w:t>
            </w:r>
          </w:p>
        </w:tc>
        <w:tc>
          <w:tcPr>
            <w:tcW w:w="1458" w:type="dxa"/>
            <w:vAlign w:val="center"/>
          </w:tcPr>
          <w:p w14:paraId="0EF8C5ED" w14:textId="0230FD85" w:rsidR="007F6343" w:rsidRPr="007F6343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843" w:type="dxa"/>
            <w:vAlign w:val="center"/>
          </w:tcPr>
          <w:p w14:paraId="78CDD66F" w14:textId="13CE720B" w:rsidR="007F6343" w:rsidRPr="007F6343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0BA84927" w14:textId="294C377E" w:rsidR="007F6343" w:rsidRPr="007F6343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20B1523" w14:textId="2808DAD6" w:rsidR="007F6343" w:rsidRPr="007F6343" w:rsidRDefault="007F6343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informatyka</w:t>
            </w:r>
          </w:p>
          <w:p w14:paraId="0E36D3DB" w14:textId="1AB496C1" w:rsidR="007F6343" w:rsidRPr="007F6343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7F6343" w:rsidRPr="007F6343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</w:tbl>
    <w:p w14:paraId="4F4742FD" w14:textId="77777777" w:rsidR="00763D59" w:rsidRPr="007F6343" w:rsidRDefault="00763D59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7F6343">
        <w:rPr>
          <w:rFonts w:ascii="Arial" w:hAnsi="Arial" w:cs="Arial"/>
          <w:b/>
          <w:bCs/>
          <w:sz w:val="24"/>
          <w:szCs w:val="24"/>
        </w:rPr>
        <w:t xml:space="preserve">Zespół Szkół w Żychlinie </w:t>
      </w:r>
    </w:p>
    <w:p w14:paraId="7BE1C28B" w14:textId="5CDC93FE" w:rsidR="00763D59" w:rsidRPr="007F6343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F6343">
        <w:rPr>
          <w:rFonts w:ascii="Arial" w:hAnsi="Arial" w:cs="Arial"/>
          <w:sz w:val="24"/>
          <w:szCs w:val="24"/>
        </w:rPr>
        <w:t xml:space="preserve">99-320 Żychlin, ul. </w:t>
      </w:r>
      <w:r w:rsidR="00F8716B" w:rsidRPr="007F6343">
        <w:rPr>
          <w:rFonts w:ascii="Arial" w:hAnsi="Arial" w:cs="Arial"/>
          <w:sz w:val="24"/>
          <w:szCs w:val="24"/>
        </w:rPr>
        <w:t xml:space="preserve">G. </w:t>
      </w:r>
      <w:r w:rsidRPr="007F6343">
        <w:rPr>
          <w:rFonts w:ascii="Arial" w:hAnsi="Arial" w:cs="Arial"/>
          <w:sz w:val="24"/>
          <w:szCs w:val="24"/>
        </w:rPr>
        <w:t xml:space="preserve">Narutowicza 88 </w:t>
      </w:r>
    </w:p>
    <w:p w14:paraId="1EF13826" w14:textId="77777777" w:rsidR="00763D59" w:rsidRPr="007F6343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F6343">
        <w:rPr>
          <w:rFonts w:ascii="Arial" w:hAnsi="Arial" w:cs="Arial"/>
          <w:sz w:val="24"/>
          <w:szCs w:val="24"/>
        </w:rPr>
        <w:t xml:space="preserve">telefon/fax: 24 285 10 60 </w:t>
      </w:r>
    </w:p>
    <w:p w14:paraId="2703C1C7" w14:textId="77777777" w:rsidR="00763D59" w:rsidRPr="007F6343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F6343">
        <w:rPr>
          <w:rFonts w:ascii="Arial" w:hAnsi="Arial" w:cs="Arial"/>
          <w:sz w:val="24"/>
          <w:szCs w:val="24"/>
        </w:rPr>
        <w:t>www.zszychlin.eu</w:t>
      </w:r>
    </w:p>
    <w:p w14:paraId="562DBD11" w14:textId="326B95E6" w:rsidR="00763D59" w:rsidRPr="007F6343" w:rsidRDefault="0066096B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F6343">
        <w:rPr>
          <w:rFonts w:ascii="Arial" w:hAnsi="Arial" w:cs="Arial"/>
          <w:sz w:val="24"/>
          <w:szCs w:val="24"/>
        </w:rPr>
        <w:t>sekretariat@poczta.zszychlin.eu</w:t>
      </w:r>
    </w:p>
    <w:tbl>
      <w:tblPr>
        <w:tblStyle w:val="Tabela-Siatka"/>
        <w:tblW w:w="9351" w:type="dxa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713"/>
        <w:gridCol w:w="1418"/>
        <w:gridCol w:w="2458"/>
        <w:gridCol w:w="1511"/>
        <w:gridCol w:w="1701"/>
      </w:tblGrid>
      <w:tr w:rsidR="00FD4AA3" w:rsidRPr="00FD4AA3" w14:paraId="5AE76A93" w14:textId="77777777" w:rsidTr="00ED18A8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33BB23D9" w14:textId="77777777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lastRenderedPageBreak/>
              <w:t>Lp.</w:t>
            </w:r>
          </w:p>
        </w:tc>
        <w:tc>
          <w:tcPr>
            <w:tcW w:w="1713" w:type="dxa"/>
            <w:shd w:val="clear" w:color="auto" w:fill="BFBFBF" w:themeFill="background1" w:themeFillShade="BF"/>
            <w:vAlign w:val="center"/>
          </w:tcPr>
          <w:p w14:paraId="2D5AFA2D" w14:textId="77777777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163C489F" w14:textId="77777777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458" w:type="dxa"/>
            <w:shd w:val="clear" w:color="auto" w:fill="BFBFBF" w:themeFill="background1" w:themeFillShade="BF"/>
            <w:vAlign w:val="center"/>
          </w:tcPr>
          <w:p w14:paraId="21BABF0D" w14:textId="77777777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511" w:type="dxa"/>
            <w:shd w:val="clear" w:color="auto" w:fill="BFBFBF" w:themeFill="background1" w:themeFillShade="BF"/>
            <w:vAlign w:val="center"/>
          </w:tcPr>
          <w:p w14:paraId="14400D8C" w14:textId="77777777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85473B2" w14:textId="77777777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FD4AA3" w:rsidRPr="00FD4AA3" w14:paraId="0D32F1E6" w14:textId="77777777" w:rsidTr="00ED18A8">
        <w:trPr>
          <w:cantSplit/>
        </w:trPr>
        <w:tc>
          <w:tcPr>
            <w:tcW w:w="550" w:type="dxa"/>
            <w:vAlign w:val="center"/>
          </w:tcPr>
          <w:p w14:paraId="5EAFC0EB" w14:textId="6F432A4E" w:rsidR="00763D59" w:rsidRPr="007F6343" w:rsidRDefault="0066096B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713" w:type="dxa"/>
            <w:vAlign w:val="center"/>
          </w:tcPr>
          <w:p w14:paraId="1788E4FE" w14:textId="5C5B3067" w:rsidR="00763D59" w:rsidRPr="007F6343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763D59" w:rsidRPr="007F6343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418" w:type="dxa"/>
            <w:vAlign w:val="center"/>
          </w:tcPr>
          <w:p w14:paraId="79C5B425" w14:textId="19CF5E8C" w:rsidR="00763D59" w:rsidRPr="007F6343" w:rsidRDefault="007F6343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2458" w:type="dxa"/>
            <w:vAlign w:val="center"/>
          </w:tcPr>
          <w:p w14:paraId="0D803743" w14:textId="518BB8FD" w:rsidR="00763D59" w:rsidRPr="007F6343" w:rsidRDefault="008E0C04" w:rsidP="000502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</w:p>
          <w:p w14:paraId="0AD4CF13" w14:textId="77777777" w:rsidR="00763D59" w:rsidRPr="007F6343" w:rsidRDefault="00763D59" w:rsidP="000502A8">
            <w:pPr>
              <w:jc w:val="center"/>
            </w:pPr>
            <w:r w:rsidRPr="007F6343">
              <w:rPr>
                <w:rFonts w:ascii="Arial" w:hAnsi="Arial" w:cs="Arial"/>
                <w:b/>
                <w:bCs/>
                <w:sz w:val="24"/>
                <w:szCs w:val="24"/>
              </w:rPr>
              <w:t>informatyk</w:t>
            </w:r>
          </w:p>
        </w:tc>
        <w:tc>
          <w:tcPr>
            <w:tcW w:w="1511" w:type="dxa"/>
            <w:vAlign w:val="center"/>
          </w:tcPr>
          <w:p w14:paraId="2118B531" w14:textId="732E6ACC" w:rsidR="00763D59" w:rsidRPr="007F6343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BEBCF7F" w14:textId="05C8CE25" w:rsidR="00763D59" w:rsidRPr="007F6343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30842BE8" w14:textId="5F403DDA" w:rsidR="00763D59" w:rsidRPr="007F6343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701" w:type="dxa"/>
            <w:vAlign w:val="center"/>
          </w:tcPr>
          <w:p w14:paraId="599524EB" w14:textId="15E3C999" w:rsidR="00763D59" w:rsidRPr="007F6343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9B629B5" w14:textId="61C645E9" w:rsidR="00763D59" w:rsidRPr="007F6343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C6AD287" w14:textId="531BA01E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591B73B6" w14:textId="65DA7D15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</w:tr>
      <w:tr w:rsidR="00FD4AA3" w:rsidRPr="00FD4AA3" w14:paraId="6438B458" w14:textId="77777777" w:rsidTr="00ED18A8">
        <w:trPr>
          <w:cantSplit/>
        </w:trPr>
        <w:tc>
          <w:tcPr>
            <w:tcW w:w="550" w:type="dxa"/>
            <w:vAlign w:val="center"/>
          </w:tcPr>
          <w:p w14:paraId="7676C3CB" w14:textId="719E1328" w:rsidR="00763D59" w:rsidRPr="007F6343" w:rsidRDefault="0066096B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713" w:type="dxa"/>
            <w:vAlign w:val="center"/>
          </w:tcPr>
          <w:p w14:paraId="45422846" w14:textId="7996B7C0" w:rsidR="00763D59" w:rsidRPr="007F6343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763D59" w:rsidRPr="007F6343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418" w:type="dxa"/>
            <w:vAlign w:val="center"/>
          </w:tcPr>
          <w:p w14:paraId="160FE411" w14:textId="436AD888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2458" w:type="dxa"/>
            <w:vAlign w:val="center"/>
          </w:tcPr>
          <w:p w14:paraId="5F36440D" w14:textId="6E804B40" w:rsidR="00763D59" w:rsidRPr="007F6343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763D59" w:rsidRPr="007F63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alityk</w:t>
            </w:r>
          </w:p>
        </w:tc>
        <w:tc>
          <w:tcPr>
            <w:tcW w:w="1511" w:type="dxa"/>
            <w:vAlign w:val="center"/>
          </w:tcPr>
          <w:p w14:paraId="3FDD8D00" w14:textId="3B887005" w:rsidR="00763D59" w:rsidRPr="007F6343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1771084" w14:textId="219C3A5E" w:rsidR="00763D59" w:rsidRPr="007F6343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3FC177C9" w14:textId="7A51ECF3" w:rsidR="00763D59" w:rsidRPr="007F6343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701" w:type="dxa"/>
            <w:vAlign w:val="center"/>
          </w:tcPr>
          <w:p w14:paraId="7C1D4012" w14:textId="13E7D654" w:rsidR="00763D59" w:rsidRPr="007F6343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092FDB84" w14:textId="3453FA87" w:rsidR="00763D59" w:rsidRPr="007F6343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C051CDD" w14:textId="5CD5B766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3B310FD2" w14:textId="77777777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chemia</w:t>
            </w:r>
          </w:p>
        </w:tc>
      </w:tr>
      <w:tr w:rsidR="00FD4AA3" w:rsidRPr="00FD4AA3" w14:paraId="33CFD99E" w14:textId="77777777" w:rsidTr="00ED18A8">
        <w:trPr>
          <w:cantSplit/>
        </w:trPr>
        <w:tc>
          <w:tcPr>
            <w:tcW w:w="550" w:type="dxa"/>
            <w:vAlign w:val="center"/>
          </w:tcPr>
          <w:p w14:paraId="6E6B71A0" w14:textId="43D91CA0" w:rsidR="00763D59" w:rsidRPr="007F6343" w:rsidRDefault="0066096B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713" w:type="dxa"/>
            <w:vAlign w:val="center"/>
          </w:tcPr>
          <w:p w14:paraId="2AF30947" w14:textId="3C808A55" w:rsidR="00763D59" w:rsidRPr="007F6343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763D59" w:rsidRPr="007F6343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418" w:type="dxa"/>
            <w:vAlign w:val="center"/>
          </w:tcPr>
          <w:p w14:paraId="48B7AFE6" w14:textId="7501B1AB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2458" w:type="dxa"/>
            <w:vAlign w:val="center"/>
          </w:tcPr>
          <w:p w14:paraId="48E88F67" w14:textId="1C9A5B9D" w:rsidR="00763D59" w:rsidRPr="007F6343" w:rsidRDefault="008E0C04" w:rsidP="000502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763D59" w:rsidRPr="007F63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ojazdów samochodowych</w:t>
            </w:r>
          </w:p>
        </w:tc>
        <w:tc>
          <w:tcPr>
            <w:tcW w:w="1511" w:type="dxa"/>
            <w:vAlign w:val="center"/>
          </w:tcPr>
          <w:p w14:paraId="1CD24613" w14:textId="7B12B56B" w:rsidR="00763D59" w:rsidRPr="007F6343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9D710B5" w14:textId="6E7EF74D" w:rsidR="00763D59" w:rsidRPr="007F6343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5AA8C65F" w14:textId="6A3D9B5C" w:rsidR="00763D59" w:rsidRPr="007F6343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701" w:type="dxa"/>
            <w:vAlign w:val="center"/>
          </w:tcPr>
          <w:p w14:paraId="17CF0374" w14:textId="2C2B7FAF" w:rsidR="00763D59" w:rsidRPr="007F6343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BC443EA" w14:textId="7ADA3BB3" w:rsidR="00763D59" w:rsidRPr="007F6343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36E72DA" w14:textId="34113B90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2F38DF00" w14:textId="77777777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chemia</w:t>
            </w:r>
          </w:p>
        </w:tc>
      </w:tr>
      <w:tr w:rsidR="00FD4AA3" w:rsidRPr="00FD4AA3" w14:paraId="60354882" w14:textId="77777777" w:rsidTr="00ED18A8">
        <w:trPr>
          <w:cantSplit/>
        </w:trPr>
        <w:tc>
          <w:tcPr>
            <w:tcW w:w="550" w:type="dxa"/>
            <w:vAlign w:val="center"/>
          </w:tcPr>
          <w:p w14:paraId="47DC5B57" w14:textId="39ABFBD5" w:rsidR="00763D59" w:rsidRPr="007F6343" w:rsidRDefault="0066096B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713" w:type="dxa"/>
            <w:vAlign w:val="center"/>
          </w:tcPr>
          <w:p w14:paraId="6BA8E362" w14:textId="28A1C89D" w:rsidR="00763D59" w:rsidRPr="007F6343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763D59" w:rsidRPr="007F6343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418" w:type="dxa"/>
            <w:vAlign w:val="center"/>
          </w:tcPr>
          <w:p w14:paraId="49280B15" w14:textId="5D09EC46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2458" w:type="dxa"/>
            <w:vAlign w:val="center"/>
          </w:tcPr>
          <w:p w14:paraId="02F0EEF2" w14:textId="6D44EBB1" w:rsidR="00763D59" w:rsidRPr="007F6343" w:rsidRDefault="008E0C04" w:rsidP="000502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763D59" w:rsidRPr="007F63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rafiki</w:t>
            </w:r>
          </w:p>
          <w:p w14:paraId="700B6C7D" w14:textId="77777777" w:rsidR="00763D59" w:rsidRPr="007F6343" w:rsidRDefault="00763D59" w:rsidP="000502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6343">
              <w:rPr>
                <w:rFonts w:ascii="Arial" w:hAnsi="Arial" w:cs="Arial"/>
                <w:b/>
                <w:bCs/>
                <w:sz w:val="24"/>
                <w:szCs w:val="24"/>
              </w:rPr>
              <w:t>i poligrafii cyfrowej</w:t>
            </w:r>
          </w:p>
        </w:tc>
        <w:tc>
          <w:tcPr>
            <w:tcW w:w="1511" w:type="dxa"/>
            <w:vAlign w:val="center"/>
          </w:tcPr>
          <w:p w14:paraId="014DE88F" w14:textId="3E93E00C" w:rsidR="00763D59" w:rsidRPr="007F6343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4DF64C8" w14:textId="5F0606BD" w:rsidR="00763D59" w:rsidRPr="007F6343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292A144A" w14:textId="7802299D" w:rsidR="00763D59" w:rsidRPr="007F6343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701" w:type="dxa"/>
            <w:vAlign w:val="center"/>
          </w:tcPr>
          <w:p w14:paraId="4E5932BC" w14:textId="4D897A87" w:rsidR="00763D59" w:rsidRPr="007F6343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EFC424E" w14:textId="7B535155" w:rsidR="00763D59" w:rsidRPr="007F6343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E8890FD" w14:textId="1D28CD1B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182F0DE8" w14:textId="77777777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chemia</w:t>
            </w:r>
          </w:p>
        </w:tc>
      </w:tr>
    </w:tbl>
    <w:p w14:paraId="772B8B26" w14:textId="77777777" w:rsidR="00763D59" w:rsidRPr="00854931" w:rsidRDefault="00763D59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854931">
        <w:rPr>
          <w:rFonts w:ascii="Arial" w:hAnsi="Arial" w:cs="Arial"/>
          <w:b/>
          <w:bCs/>
          <w:sz w:val="24"/>
          <w:szCs w:val="24"/>
        </w:rPr>
        <w:t xml:space="preserve">Zespół Szkół Centrum Kształcenia Rolniczego im. Macieja Rataja w Mieczysławowie </w:t>
      </w:r>
    </w:p>
    <w:p w14:paraId="5C862E88" w14:textId="77777777" w:rsidR="00763D59" w:rsidRPr="00854931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54931">
        <w:rPr>
          <w:rFonts w:ascii="Arial" w:hAnsi="Arial" w:cs="Arial"/>
          <w:sz w:val="24"/>
          <w:szCs w:val="24"/>
        </w:rPr>
        <w:t>99-314 Krzyżanów, Mieczysławów 2</w:t>
      </w:r>
    </w:p>
    <w:p w14:paraId="22B40FD1" w14:textId="77777777" w:rsidR="00763D59" w:rsidRPr="00854931" w:rsidRDefault="00763D59" w:rsidP="007C0967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854931">
        <w:rPr>
          <w:rFonts w:ascii="Arial" w:hAnsi="Arial" w:cs="Arial"/>
          <w:sz w:val="24"/>
          <w:szCs w:val="24"/>
          <w:lang w:val="de-DE"/>
        </w:rPr>
        <w:t>telefon/fax: 24 254 20 85</w:t>
      </w:r>
    </w:p>
    <w:p w14:paraId="70CF9ACA" w14:textId="77777777" w:rsidR="00763D59" w:rsidRPr="00854931" w:rsidRDefault="00763D59" w:rsidP="007C0967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854931">
        <w:rPr>
          <w:rFonts w:ascii="Arial" w:hAnsi="Arial" w:cs="Arial"/>
          <w:sz w:val="24"/>
          <w:szCs w:val="24"/>
          <w:lang w:val="de-DE"/>
        </w:rPr>
        <w:t>www.mieczyslawow.edu.pl</w:t>
      </w:r>
    </w:p>
    <w:p w14:paraId="67723DBA" w14:textId="77777777" w:rsidR="00763D59" w:rsidRPr="00854931" w:rsidRDefault="0093786E" w:rsidP="007C0967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hyperlink r:id="rId98" w:history="1">
        <w:r w:rsidR="00763D59" w:rsidRPr="00854931">
          <w:rPr>
            <w:rFonts w:ascii="Arial" w:hAnsi="Arial" w:cs="Arial"/>
            <w:sz w:val="24"/>
            <w:szCs w:val="24"/>
            <w:lang w:val="de-DE"/>
          </w:rPr>
          <w:t>zsckrmieczyslawow@wp.pl</w:t>
        </w:r>
      </w:hyperlink>
    </w:p>
    <w:tbl>
      <w:tblPr>
        <w:tblStyle w:val="Tabela-Siatka"/>
        <w:tblW w:w="9351" w:type="dxa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151"/>
        <w:gridCol w:w="1391"/>
        <w:gridCol w:w="2143"/>
        <w:gridCol w:w="1421"/>
        <w:gridCol w:w="1695"/>
      </w:tblGrid>
      <w:tr w:rsidR="00854931" w:rsidRPr="00FD4AA3" w14:paraId="491FDE36" w14:textId="77777777" w:rsidTr="00ED18A8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24B6FCA3" w14:textId="5FA11AC7" w:rsidR="00854931" w:rsidRPr="00FD4AA3" w:rsidRDefault="00854931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D216D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151" w:type="dxa"/>
            <w:shd w:val="clear" w:color="auto" w:fill="BFBFBF" w:themeFill="background1" w:themeFillShade="BF"/>
            <w:vAlign w:val="center"/>
          </w:tcPr>
          <w:p w14:paraId="1B06BA8E" w14:textId="3F6FDA7C" w:rsidR="00854931" w:rsidRPr="00FD4AA3" w:rsidRDefault="00854931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D216D">
              <w:rPr>
                <w:rFonts w:ascii="Arial" w:eastAsia="Calibri" w:hAnsi="Arial" w:cs="Arial"/>
                <w:sz w:val="24"/>
                <w:szCs w:val="24"/>
              </w:rPr>
              <w:t>Typ szkoły</w:t>
            </w:r>
          </w:p>
        </w:tc>
        <w:tc>
          <w:tcPr>
            <w:tcW w:w="1391" w:type="dxa"/>
            <w:shd w:val="clear" w:color="auto" w:fill="BFBFBF" w:themeFill="background1" w:themeFillShade="BF"/>
            <w:vAlign w:val="center"/>
          </w:tcPr>
          <w:p w14:paraId="6C2F9C0C" w14:textId="25E91636" w:rsidR="00854931" w:rsidRPr="00FD4AA3" w:rsidRDefault="00854931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D216D">
              <w:rPr>
                <w:rFonts w:ascii="Arial" w:eastAsia="Calibri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143" w:type="dxa"/>
            <w:shd w:val="clear" w:color="auto" w:fill="BFBFBF" w:themeFill="background1" w:themeFillShade="BF"/>
            <w:vAlign w:val="center"/>
          </w:tcPr>
          <w:p w14:paraId="4E9E05BF" w14:textId="19D4AC73" w:rsidR="00854931" w:rsidRPr="008D216D" w:rsidRDefault="00854931" w:rsidP="000502A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216D">
              <w:rPr>
                <w:rFonts w:ascii="Arial" w:eastAsia="Calibri" w:hAnsi="Arial" w:cs="Arial"/>
                <w:sz w:val="24"/>
                <w:szCs w:val="24"/>
              </w:rPr>
              <w:t>Przedmioty</w:t>
            </w:r>
          </w:p>
          <w:p w14:paraId="7982569E" w14:textId="1F4F5983" w:rsidR="00854931" w:rsidRPr="00FD4AA3" w:rsidRDefault="00854931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D216D">
              <w:rPr>
                <w:rFonts w:ascii="Arial" w:eastAsia="Calibri" w:hAnsi="Arial" w:cs="Arial"/>
                <w:sz w:val="24"/>
                <w:szCs w:val="24"/>
              </w:rPr>
              <w:t>z rozszerzonym programem nauczania /profil/ zawód</w:t>
            </w:r>
          </w:p>
        </w:tc>
        <w:tc>
          <w:tcPr>
            <w:tcW w:w="1421" w:type="dxa"/>
            <w:shd w:val="clear" w:color="auto" w:fill="BFBFBF" w:themeFill="background1" w:themeFillShade="BF"/>
            <w:vAlign w:val="center"/>
          </w:tcPr>
          <w:p w14:paraId="1841D8B9" w14:textId="5845081B" w:rsidR="00854931" w:rsidRPr="00FD4AA3" w:rsidRDefault="00854931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D216D">
              <w:rPr>
                <w:rFonts w:ascii="Arial" w:eastAsia="Calibri" w:hAnsi="Arial" w:cs="Arial"/>
                <w:sz w:val="24"/>
                <w:szCs w:val="24"/>
              </w:rPr>
              <w:t>Języki obce</w:t>
            </w:r>
          </w:p>
        </w:tc>
        <w:tc>
          <w:tcPr>
            <w:tcW w:w="1695" w:type="dxa"/>
            <w:shd w:val="clear" w:color="auto" w:fill="BFBFBF" w:themeFill="background1" w:themeFillShade="BF"/>
            <w:vAlign w:val="center"/>
          </w:tcPr>
          <w:p w14:paraId="3123E549" w14:textId="3358DD53" w:rsidR="00854931" w:rsidRPr="00FD4AA3" w:rsidRDefault="00854931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D216D">
              <w:rPr>
                <w:rFonts w:ascii="Arial" w:eastAsia="Calibri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854931" w:rsidRPr="00FD4AA3" w14:paraId="27F3782F" w14:textId="77777777" w:rsidTr="00ED18A8">
        <w:trPr>
          <w:cantSplit/>
        </w:trPr>
        <w:tc>
          <w:tcPr>
            <w:tcW w:w="550" w:type="dxa"/>
            <w:vAlign w:val="center"/>
          </w:tcPr>
          <w:p w14:paraId="669C9C66" w14:textId="038E674B" w:rsidR="00854931" w:rsidRPr="00FD4AA3" w:rsidRDefault="00854931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D216D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2151" w:type="dxa"/>
            <w:vAlign w:val="center"/>
          </w:tcPr>
          <w:p w14:paraId="2128ECA4" w14:textId="5540D6F6" w:rsidR="00854931" w:rsidRPr="00FD4AA3" w:rsidRDefault="008E0C04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echnik</w:t>
            </w:r>
            <w:r w:rsidR="00854931" w:rsidRPr="008D216D">
              <w:rPr>
                <w:rFonts w:ascii="Arial" w:eastAsia="Calibri" w:hAnsi="Arial" w:cs="Arial"/>
                <w:sz w:val="24"/>
                <w:szCs w:val="24"/>
              </w:rPr>
              <w:t>um mechanizacji rolnictwa i agrotroniki</w:t>
            </w:r>
          </w:p>
        </w:tc>
        <w:tc>
          <w:tcPr>
            <w:tcW w:w="1391" w:type="dxa"/>
            <w:vAlign w:val="center"/>
          </w:tcPr>
          <w:p w14:paraId="3A0B2586" w14:textId="0BF79B32" w:rsidR="00854931" w:rsidRPr="00FD4AA3" w:rsidRDefault="00854931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D216D">
              <w:rPr>
                <w:rFonts w:ascii="Arial" w:eastAsia="Calibri" w:hAnsi="Arial" w:cs="Arial"/>
                <w:sz w:val="24"/>
                <w:szCs w:val="24"/>
              </w:rPr>
              <w:t>TMRiA</w:t>
            </w:r>
          </w:p>
        </w:tc>
        <w:tc>
          <w:tcPr>
            <w:tcW w:w="2143" w:type="dxa"/>
            <w:vAlign w:val="center"/>
          </w:tcPr>
          <w:p w14:paraId="2C715826" w14:textId="47347549" w:rsidR="00854931" w:rsidRPr="00FD4AA3" w:rsidRDefault="00854931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D216D">
              <w:rPr>
                <w:rFonts w:ascii="Arial" w:eastAsia="Calibri" w:hAnsi="Arial" w:cs="Arial"/>
                <w:sz w:val="24"/>
                <w:szCs w:val="24"/>
              </w:rPr>
              <w:t>geografia</w:t>
            </w:r>
          </w:p>
        </w:tc>
        <w:tc>
          <w:tcPr>
            <w:tcW w:w="1421" w:type="dxa"/>
            <w:vAlign w:val="center"/>
          </w:tcPr>
          <w:p w14:paraId="6A1205A8" w14:textId="0C267173" w:rsidR="00854931" w:rsidRPr="008D216D" w:rsidRDefault="005F54B8" w:rsidP="000502A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angielski</w:t>
            </w:r>
            <w:r w:rsidR="00854931" w:rsidRPr="008D216D">
              <w:rPr>
                <w:rFonts w:ascii="Arial" w:eastAsia="Calibri" w:hAnsi="Arial" w:cs="Arial"/>
                <w:sz w:val="24"/>
                <w:szCs w:val="24"/>
              </w:rPr>
              <w:t>,</w:t>
            </w:r>
          </w:p>
          <w:p w14:paraId="134F6CDE" w14:textId="1E8089C5" w:rsidR="00854931" w:rsidRPr="00FD4AA3" w:rsidRDefault="00B20C68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niemiecki</w:t>
            </w:r>
          </w:p>
        </w:tc>
        <w:tc>
          <w:tcPr>
            <w:tcW w:w="1695" w:type="dxa"/>
            <w:vAlign w:val="center"/>
          </w:tcPr>
          <w:p w14:paraId="796CC51B" w14:textId="77777777" w:rsidR="00854931" w:rsidRPr="008D216D" w:rsidRDefault="00854931" w:rsidP="000502A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bookmarkStart w:id="155" w:name="_Hlk157414563"/>
            <w:r w:rsidRPr="008D216D">
              <w:rPr>
                <w:rFonts w:ascii="Arial" w:eastAsia="Calibri" w:hAnsi="Arial" w:cs="Arial"/>
                <w:sz w:val="24"/>
                <w:szCs w:val="24"/>
              </w:rPr>
              <w:t>geografia</w:t>
            </w:r>
          </w:p>
          <w:p w14:paraId="30F0FBAA" w14:textId="5CD29478" w:rsidR="00854931" w:rsidRPr="00FD4AA3" w:rsidRDefault="00854931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D216D">
              <w:rPr>
                <w:rFonts w:ascii="Arial" w:eastAsia="Calibri" w:hAnsi="Arial" w:cs="Arial"/>
                <w:sz w:val="24"/>
                <w:szCs w:val="24"/>
              </w:rPr>
              <w:t>biologia</w:t>
            </w:r>
            <w:bookmarkEnd w:id="155"/>
          </w:p>
        </w:tc>
      </w:tr>
      <w:tr w:rsidR="00854931" w:rsidRPr="00FD4AA3" w14:paraId="4A17BF15" w14:textId="77777777" w:rsidTr="00ED18A8">
        <w:trPr>
          <w:cantSplit/>
        </w:trPr>
        <w:tc>
          <w:tcPr>
            <w:tcW w:w="550" w:type="dxa"/>
            <w:vAlign w:val="center"/>
          </w:tcPr>
          <w:p w14:paraId="42566B3B" w14:textId="4E01C390" w:rsidR="00854931" w:rsidRPr="00FD4AA3" w:rsidRDefault="00854931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D216D"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2151" w:type="dxa"/>
            <w:vAlign w:val="center"/>
          </w:tcPr>
          <w:p w14:paraId="085C8D34" w14:textId="55BB5DD9" w:rsidR="00854931" w:rsidRPr="00FD4AA3" w:rsidRDefault="008E0C04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echnik</w:t>
            </w:r>
            <w:r w:rsidR="00854931" w:rsidRPr="008D216D">
              <w:rPr>
                <w:rFonts w:ascii="Arial" w:eastAsia="Calibri" w:hAnsi="Arial" w:cs="Arial"/>
                <w:sz w:val="24"/>
                <w:szCs w:val="24"/>
              </w:rPr>
              <w:t>um architektury krajobrazu</w:t>
            </w:r>
            <w:r w:rsidR="00854931">
              <w:rPr>
                <w:rFonts w:ascii="Arial" w:eastAsia="Calibri" w:hAnsi="Arial" w:cs="Arial"/>
                <w:sz w:val="24"/>
                <w:szCs w:val="24"/>
              </w:rPr>
              <w:t xml:space="preserve"> i arborystyki</w:t>
            </w:r>
          </w:p>
        </w:tc>
        <w:tc>
          <w:tcPr>
            <w:tcW w:w="1391" w:type="dxa"/>
            <w:vAlign w:val="center"/>
          </w:tcPr>
          <w:p w14:paraId="61A1C467" w14:textId="4BAE7ED6" w:rsidR="00854931" w:rsidRPr="00FD4AA3" w:rsidRDefault="00854931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D216D">
              <w:rPr>
                <w:rFonts w:ascii="Arial" w:eastAsia="Calibri" w:hAnsi="Arial" w:cs="Arial"/>
                <w:sz w:val="24"/>
                <w:szCs w:val="24"/>
              </w:rPr>
              <w:t>TAK</w:t>
            </w:r>
          </w:p>
        </w:tc>
        <w:tc>
          <w:tcPr>
            <w:tcW w:w="2143" w:type="dxa"/>
            <w:vAlign w:val="center"/>
          </w:tcPr>
          <w:p w14:paraId="7B2BE4A7" w14:textId="67B66348" w:rsidR="00854931" w:rsidRPr="00FD4AA3" w:rsidRDefault="00854931" w:rsidP="000502A8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8D216D">
              <w:rPr>
                <w:rFonts w:ascii="Arial" w:eastAsia="Calibri" w:hAnsi="Arial" w:cs="Arial"/>
                <w:sz w:val="24"/>
                <w:szCs w:val="24"/>
              </w:rPr>
              <w:t>geografia</w:t>
            </w:r>
          </w:p>
        </w:tc>
        <w:tc>
          <w:tcPr>
            <w:tcW w:w="1421" w:type="dxa"/>
            <w:vAlign w:val="center"/>
          </w:tcPr>
          <w:p w14:paraId="67D5C23A" w14:textId="236AA000" w:rsidR="00854931" w:rsidRPr="008D216D" w:rsidRDefault="005F54B8" w:rsidP="000502A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angielski</w:t>
            </w:r>
            <w:r w:rsidR="00854931" w:rsidRPr="008D216D">
              <w:rPr>
                <w:rFonts w:ascii="Arial" w:eastAsia="Calibri" w:hAnsi="Arial" w:cs="Arial"/>
                <w:sz w:val="24"/>
                <w:szCs w:val="24"/>
              </w:rPr>
              <w:t>,</w:t>
            </w:r>
          </w:p>
          <w:p w14:paraId="5DEFC3B7" w14:textId="4CF45D48" w:rsidR="00854931" w:rsidRPr="00FD4AA3" w:rsidRDefault="00B20C68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niemiecki</w:t>
            </w:r>
          </w:p>
        </w:tc>
        <w:tc>
          <w:tcPr>
            <w:tcW w:w="1695" w:type="dxa"/>
            <w:vAlign w:val="center"/>
          </w:tcPr>
          <w:p w14:paraId="2C30A944" w14:textId="77777777" w:rsidR="00854931" w:rsidRPr="008D216D" w:rsidRDefault="00854931" w:rsidP="000502A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216D">
              <w:rPr>
                <w:rFonts w:ascii="Arial" w:eastAsia="Calibri" w:hAnsi="Arial" w:cs="Arial"/>
                <w:sz w:val="24"/>
                <w:szCs w:val="24"/>
              </w:rPr>
              <w:t>geografia</w:t>
            </w:r>
          </w:p>
          <w:p w14:paraId="3826F87E" w14:textId="61DA4F3F" w:rsidR="00854931" w:rsidRPr="00FD4AA3" w:rsidRDefault="00854931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D216D">
              <w:rPr>
                <w:rFonts w:ascii="Arial" w:eastAsia="Calibri" w:hAnsi="Arial" w:cs="Arial"/>
                <w:sz w:val="24"/>
                <w:szCs w:val="24"/>
              </w:rPr>
              <w:t>biologia</w:t>
            </w:r>
          </w:p>
        </w:tc>
      </w:tr>
      <w:tr w:rsidR="00854931" w:rsidRPr="00FD4AA3" w14:paraId="4989D98C" w14:textId="77777777" w:rsidTr="00ED18A8">
        <w:trPr>
          <w:cantSplit/>
        </w:trPr>
        <w:tc>
          <w:tcPr>
            <w:tcW w:w="550" w:type="dxa"/>
            <w:vAlign w:val="center"/>
          </w:tcPr>
          <w:p w14:paraId="0C0A6325" w14:textId="35D87923" w:rsidR="00854931" w:rsidRPr="00FD4AA3" w:rsidRDefault="00854931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D216D">
              <w:rPr>
                <w:rFonts w:ascii="Arial" w:eastAsia="Calibri" w:hAnsi="Arial" w:cs="Arial"/>
                <w:sz w:val="24"/>
                <w:szCs w:val="24"/>
              </w:rPr>
              <w:t>3.</w:t>
            </w:r>
          </w:p>
        </w:tc>
        <w:tc>
          <w:tcPr>
            <w:tcW w:w="2151" w:type="dxa"/>
            <w:vAlign w:val="center"/>
          </w:tcPr>
          <w:p w14:paraId="058A461B" w14:textId="3D01A72A" w:rsidR="00854931" w:rsidRPr="00FD4AA3" w:rsidRDefault="008E0C04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echnik</w:t>
            </w:r>
            <w:r w:rsidR="00854931" w:rsidRPr="008D216D">
              <w:rPr>
                <w:rFonts w:ascii="Arial" w:eastAsia="Calibri" w:hAnsi="Arial" w:cs="Arial"/>
                <w:sz w:val="24"/>
                <w:szCs w:val="24"/>
              </w:rPr>
              <w:t>um żywienia i usług gastronomicznych</w:t>
            </w:r>
          </w:p>
        </w:tc>
        <w:tc>
          <w:tcPr>
            <w:tcW w:w="1391" w:type="dxa"/>
            <w:vAlign w:val="center"/>
          </w:tcPr>
          <w:p w14:paraId="24B02E1C" w14:textId="34105A53" w:rsidR="00854931" w:rsidRPr="00FD4AA3" w:rsidRDefault="00854931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D216D">
              <w:rPr>
                <w:rFonts w:ascii="Arial" w:eastAsia="Calibri" w:hAnsi="Arial" w:cs="Arial"/>
                <w:sz w:val="24"/>
                <w:szCs w:val="24"/>
              </w:rPr>
              <w:t>TŻUG</w:t>
            </w:r>
          </w:p>
        </w:tc>
        <w:tc>
          <w:tcPr>
            <w:tcW w:w="2143" w:type="dxa"/>
            <w:vAlign w:val="center"/>
          </w:tcPr>
          <w:p w14:paraId="14719842" w14:textId="4CBAB9DE" w:rsidR="00854931" w:rsidRPr="00FD4AA3" w:rsidRDefault="00854931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D216D">
              <w:rPr>
                <w:rFonts w:ascii="Arial" w:eastAsia="Calibri" w:hAnsi="Arial" w:cs="Arial"/>
                <w:sz w:val="24"/>
                <w:szCs w:val="24"/>
              </w:rPr>
              <w:t>geografia</w:t>
            </w:r>
          </w:p>
        </w:tc>
        <w:tc>
          <w:tcPr>
            <w:tcW w:w="1421" w:type="dxa"/>
            <w:vAlign w:val="center"/>
          </w:tcPr>
          <w:p w14:paraId="75D4D970" w14:textId="3A000BA7" w:rsidR="00854931" w:rsidRPr="008D216D" w:rsidRDefault="005F54B8" w:rsidP="000502A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angielski</w:t>
            </w:r>
            <w:r w:rsidR="00854931" w:rsidRPr="008D216D">
              <w:rPr>
                <w:rFonts w:ascii="Arial" w:eastAsia="Calibri" w:hAnsi="Arial" w:cs="Arial"/>
                <w:sz w:val="24"/>
                <w:szCs w:val="24"/>
              </w:rPr>
              <w:t>,</w:t>
            </w:r>
          </w:p>
          <w:p w14:paraId="64EAE75A" w14:textId="2A95BA6D" w:rsidR="00854931" w:rsidRPr="00FD4AA3" w:rsidRDefault="00B20C68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niemiecki</w:t>
            </w:r>
          </w:p>
        </w:tc>
        <w:tc>
          <w:tcPr>
            <w:tcW w:w="1695" w:type="dxa"/>
            <w:vAlign w:val="center"/>
          </w:tcPr>
          <w:p w14:paraId="6188F0A2" w14:textId="77777777" w:rsidR="00854931" w:rsidRPr="008D216D" w:rsidRDefault="00854931" w:rsidP="000502A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216D">
              <w:rPr>
                <w:rFonts w:ascii="Arial" w:eastAsia="Calibri" w:hAnsi="Arial" w:cs="Arial"/>
                <w:sz w:val="24"/>
                <w:szCs w:val="24"/>
              </w:rPr>
              <w:t>geografia</w:t>
            </w:r>
          </w:p>
          <w:p w14:paraId="62A40612" w14:textId="5D8457E2" w:rsidR="00854931" w:rsidRPr="00FD4AA3" w:rsidRDefault="00854931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D216D">
              <w:rPr>
                <w:rFonts w:ascii="Arial" w:eastAsia="Calibri" w:hAnsi="Arial" w:cs="Arial"/>
                <w:sz w:val="24"/>
                <w:szCs w:val="24"/>
              </w:rPr>
              <w:t>biologia</w:t>
            </w:r>
          </w:p>
        </w:tc>
      </w:tr>
      <w:tr w:rsidR="00854931" w:rsidRPr="00FD4AA3" w14:paraId="0CB7D438" w14:textId="77777777" w:rsidTr="00ED18A8">
        <w:trPr>
          <w:cantSplit/>
        </w:trPr>
        <w:tc>
          <w:tcPr>
            <w:tcW w:w="550" w:type="dxa"/>
            <w:vAlign w:val="center"/>
          </w:tcPr>
          <w:p w14:paraId="486BB71C" w14:textId="75C14A59" w:rsidR="00854931" w:rsidRPr="00FD4AA3" w:rsidRDefault="00854931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D216D">
              <w:rPr>
                <w:rFonts w:ascii="Arial" w:eastAsia="Calibri" w:hAnsi="Arial" w:cs="Arial"/>
                <w:sz w:val="24"/>
                <w:szCs w:val="24"/>
              </w:rPr>
              <w:t>4.</w:t>
            </w:r>
          </w:p>
        </w:tc>
        <w:tc>
          <w:tcPr>
            <w:tcW w:w="2151" w:type="dxa"/>
            <w:vAlign w:val="center"/>
          </w:tcPr>
          <w:p w14:paraId="675C928C" w14:textId="01EEABAE" w:rsidR="00854931" w:rsidRPr="00FD4AA3" w:rsidRDefault="008E0C04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echnik</w:t>
            </w:r>
            <w:r w:rsidR="00854931" w:rsidRPr="008D216D">
              <w:rPr>
                <w:rFonts w:ascii="Arial" w:eastAsia="Calibri" w:hAnsi="Arial" w:cs="Arial"/>
                <w:sz w:val="24"/>
                <w:szCs w:val="24"/>
              </w:rPr>
              <w:t>um weterynarii</w:t>
            </w:r>
          </w:p>
        </w:tc>
        <w:tc>
          <w:tcPr>
            <w:tcW w:w="1391" w:type="dxa"/>
            <w:vAlign w:val="center"/>
          </w:tcPr>
          <w:p w14:paraId="656EFBD8" w14:textId="6F0BC85B" w:rsidR="00854931" w:rsidRPr="00FD4AA3" w:rsidRDefault="00854931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D216D">
              <w:rPr>
                <w:rFonts w:ascii="Arial" w:eastAsia="Calibri" w:hAnsi="Arial" w:cs="Arial"/>
                <w:sz w:val="24"/>
                <w:szCs w:val="24"/>
              </w:rPr>
              <w:t>TW</w:t>
            </w:r>
          </w:p>
        </w:tc>
        <w:tc>
          <w:tcPr>
            <w:tcW w:w="2143" w:type="dxa"/>
            <w:vAlign w:val="center"/>
          </w:tcPr>
          <w:p w14:paraId="0BD775E3" w14:textId="01B60856" w:rsidR="00854931" w:rsidRPr="00FD4AA3" w:rsidRDefault="00854931" w:rsidP="000502A8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8D216D">
              <w:rPr>
                <w:rFonts w:ascii="Arial" w:eastAsia="Calibri" w:hAnsi="Arial" w:cs="Arial"/>
                <w:sz w:val="24"/>
                <w:szCs w:val="24"/>
              </w:rPr>
              <w:t>biologia</w:t>
            </w:r>
          </w:p>
        </w:tc>
        <w:tc>
          <w:tcPr>
            <w:tcW w:w="1421" w:type="dxa"/>
            <w:vAlign w:val="center"/>
          </w:tcPr>
          <w:p w14:paraId="73D9C706" w14:textId="5FCE5E70" w:rsidR="00854931" w:rsidRPr="008D216D" w:rsidRDefault="005F54B8" w:rsidP="000502A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angielski</w:t>
            </w:r>
            <w:r w:rsidR="00854931" w:rsidRPr="008D216D">
              <w:rPr>
                <w:rFonts w:ascii="Arial" w:eastAsia="Calibri" w:hAnsi="Arial" w:cs="Arial"/>
                <w:sz w:val="24"/>
                <w:szCs w:val="24"/>
              </w:rPr>
              <w:t>,</w:t>
            </w:r>
          </w:p>
          <w:p w14:paraId="63D24C1F" w14:textId="05E101E9" w:rsidR="00854931" w:rsidRPr="00FD4AA3" w:rsidRDefault="00B20C68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niemiecki</w:t>
            </w:r>
          </w:p>
        </w:tc>
        <w:tc>
          <w:tcPr>
            <w:tcW w:w="1695" w:type="dxa"/>
            <w:vAlign w:val="center"/>
          </w:tcPr>
          <w:p w14:paraId="23AC5E30" w14:textId="77777777" w:rsidR="00854931" w:rsidRPr="008D216D" w:rsidRDefault="00854931" w:rsidP="000502A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216D">
              <w:rPr>
                <w:rFonts w:ascii="Arial" w:eastAsia="Calibri" w:hAnsi="Arial" w:cs="Arial"/>
                <w:sz w:val="24"/>
                <w:szCs w:val="24"/>
              </w:rPr>
              <w:t>geografia</w:t>
            </w:r>
          </w:p>
          <w:p w14:paraId="6126131B" w14:textId="26A60BF7" w:rsidR="00854931" w:rsidRPr="00FD4AA3" w:rsidRDefault="00854931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D216D">
              <w:rPr>
                <w:rFonts w:ascii="Arial" w:eastAsia="Calibri" w:hAnsi="Arial" w:cs="Arial"/>
                <w:sz w:val="24"/>
                <w:szCs w:val="24"/>
              </w:rPr>
              <w:t>biologia</w:t>
            </w:r>
          </w:p>
        </w:tc>
      </w:tr>
      <w:tr w:rsidR="00FD4AA3" w:rsidRPr="00FD4AA3" w14:paraId="54DF88A1" w14:textId="77777777" w:rsidTr="00ED18A8">
        <w:trPr>
          <w:cantSplit/>
        </w:trPr>
        <w:tc>
          <w:tcPr>
            <w:tcW w:w="550" w:type="dxa"/>
            <w:vAlign w:val="center"/>
          </w:tcPr>
          <w:p w14:paraId="035520EB" w14:textId="77777777" w:rsidR="00763D59" w:rsidRPr="00854931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4931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151" w:type="dxa"/>
            <w:vAlign w:val="center"/>
          </w:tcPr>
          <w:p w14:paraId="73DC902A" w14:textId="77777777" w:rsidR="00763D59" w:rsidRPr="00854931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4931">
              <w:rPr>
                <w:rFonts w:ascii="Arial" w:hAnsi="Arial" w:cs="Arial"/>
                <w:sz w:val="24"/>
                <w:szCs w:val="24"/>
              </w:rPr>
              <w:t>Branżowa Szkoła I stopnia</w:t>
            </w:r>
          </w:p>
        </w:tc>
        <w:tc>
          <w:tcPr>
            <w:tcW w:w="1391" w:type="dxa"/>
            <w:vAlign w:val="center"/>
          </w:tcPr>
          <w:p w14:paraId="6F938F52" w14:textId="77777777" w:rsidR="00763D59" w:rsidRPr="00854931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4931"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2143" w:type="dxa"/>
            <w:vAlign w:val="center"/>
          </w:tcPr>
          <w:p w14:paraId="0AEE3B7F" w14:textId="77777777" w:rsidR="00763D59" w:rsidRPr="00854931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4931">
              <w:rPr>
                <w:rFonts w:ascii="Arial" w:hAnsi="Arial" w:cs="Arial"/>
                <w:sz w:val="24"/>
                <w:szCs w:val="24"/>
              </w:rPr>
              <w:t>rolnik</w:t>
            </w:r>
          </w:p>
        </w:tc>
        <w:tc>
          <w:tcPr>
            <w:tcW w:w="1421" w:type="dxa"/>
            <w:vAlign w:val="center"/>
          </w:tcPr>
          <w:p w14:paraId="706D309B" w14:textId="142A7484" w:rsidR="00763D59" w:rsidRPr="00854931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763D59" w:rsidRPr="008549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5" w:type="dxa"/>
            <w:vAlign w:val="center"/>
          </w:tcPr>
          <w:p w14:paraId="27EE905D" w14:textId="77777777" w:rsidR="00763D59" w:rsidRPr="00854931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4931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0625028D" w14:textId="77777777" w:rsidR="00763D59" w:rsidRPr="00854931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4931"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</w:tr>
      <w:tr w:rsidR="00FD4AA3" w:rsidRPr="00FD4AA3" w14:paraId="06697772" w14:textId="77777777" w:rsidTr="00ED18A8">
        <w:trPr>
          <w:cantSplit/>
        </w:trPr>
        <w:tc>
          <w:tcPr>
            <w:tcW w:w="550" w:type="dxa"/>
            <w:vAlign w:val="center"/>
          </w:tcPr>
          <w:p w14:paraId="1E89652D" w14:textId="77777777" w:rsidR="00763D59" w:rsidRPr="00854931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4931">
              <w:rPr>
                <w:rFonts w:ascii="Arial" w:hAnsi="Arial" w:cs="Arial"/>
                <w:sz w:val="24"/>
                <w:szCs w:val="24"/>
              </w:rPr>
              <w:lastRenderedPageBreak/>
              <w:t>6.</w:t>
            </w:r>
          </w:p>
        </w:tc>
        <w:tc>
          <w:tcPr>
            <w:tcW w:w="2151" w:type="dxa"/>
            <w:vAlign w:val="center"/>
          </w:tcPr>
          <w:p w14:paraId="17FB3D47" w14:textId="0EE88734" w:rsidR="00763D59" w:rsidRPr="00854931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4931">
              <w:rPr>
                <w:rFonts w:ascii="Arial" w:hAnsi="Arial" w:cs="Arial"/>
                <w:sz w:val="24"/>
                <w:szCs w:val="24"/>
              </w:rPr>
              <w:t>Centrum Kształcenia Ustawicznego</w:t>
            </w:r>
          </w:p>
        </w:tc>
        <w:tc>
          <w:tcPr>
            <w:tcW w:w="1391" w:type="dxa"/>
            <w:vAlign w:val="center"/>
          </w:tcPr>
          <w:p w14:paraId="1C6A7CAD" w14:textId="77777777" w:rsidR="00763D59" w:rsidRPr="00854931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493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43" w:type="dxa"/>
            <w:vAlign w:val="center"/>
          </w:tcPr>
          <w:p w14:paraId="256D594D" w14:textId="1427FA8C" w:rsidR="00763D59" w:rsidRPr="00854931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4931">
              <w:rPr>
                <w:rFonts w:ascii="Arial" w:hAnsi="Arial" w:cs="Arial"/>
                <w:sz w:val="24"/>
                <w:szCs w:val="24"/>
              </w:rPr>
              <w:t>rolnik</w:t>
            </w:r>
          </w:p>
        </w:tc>
        <w:tc>
          <w:tcPr>
            <w:tcW w:w="1421" w:type="dxa"/>
            <w:vAlign w:val="center"/>
          </w:tcPr>
          <w:p w14:paraId="6F079B36" w14:textId="77777777" w:rsidR="00763D59" w:rsidRPr="00854931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493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95" w:type="dxa"/>
            <w:vAlign w:val="center"/>
          </w:tcPr>
          <w:p w14:paraId="11DA6852" w14:textId="77777777" w:rsidR="00763D59" w:rsidRPr="00854931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4931">
              <w:rPr>
                <w:rFonts w:ascii="Arial" w:hAnsi="Arial" w:cs="Arial"/>
                <w:sz w:val="24"/>
                <w:szCs w:val="24"/>
              </w:rPr>
              <w:t>kwalifikacyjne</w:t>
            </w:r>
          </w:p>
          <w:p w14:paraId="02E0D574" w14:textId="77777777" w:rsidR="00763D59" w:rsidRPr="00854931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4931">
              <w:rPr>
                <w:rFonts w:ascii="Arial" w:hAnsi="Arial" w:cs="Arial"/>
                <w:sz w:val="24"/>
                <w:szCs w:val="24"/>
              </w:rPr>
              <w:t>kursy zawodowe</w:t>
            </w:r>
          </w:p>
        </w:tc>
      </w:tr>
    </w:tbl>
    <w:p w14:paraId="1717FBA7" w14:textId="0444E525" w:rsidR="00763D59" w:rsidRPr="003764F7" w:rsidRDefault="00763D59" w:rsidP="007C0967">
      <w:pPr>
        <w:keepNext/>
        <w:keepLines/>
        <w:spacing w:before="360" w:after="360" w:line="276" w:lineRule="auto"/>
        <w:outlineLvl w:val="2"/>
        <w:rPr>
          <w:rFonts w:ascii="Arial" w:eastAsiaTheme="majorEastAsia" w:hAnsi="Arial" w:cstheme="majorBidi"/>
          <w:b/>
          <w:sz w:val="28"/>
          <w:szCs w:val="28"/>
        </w:rPr>
      </w:pPr>
      <w:r w:rsidRPr="003764F7">
        <w:rPr>
          <w:rFonts w:ascii="Arial" w:eastAsiaTheme="majorEastAsia" w:hAnsi="Arial" w:cstheme="majorBidi"/>
          <w:b/>
          <w:sz w:val="28"/>
          <w:szCs w:val="28"/>
        </w:rPr>
        <w:t xml:space="preserve">Publiczne </w:t>
      </w:r>
      <w:r w:rsidR="008E0C04">
        <w:rPr>
          <w:rFonts w:ascii="Arial" w:eastAsiaTheme="majorEastAsia" w:hAnsi="Arial" w:cstheme="majorBidi"/>
          <w:b/>
          <w:sz w:val="28"/>
          <w:szCs w:val="28"/>
        </w:rPr>
        <w:t>technik</w:t>
      </w:r>
      <w:r w:rsidRPr="003764F7">
        <w:rPr>
          <w:rFonts w:ascii="Arial" w:eastAsiaTheme="majorEastAsia" w:hAnsi="Arial" w:cstheme="majorBidi"/>
          <w:b/>
          <w:sz w:val="28"/>
          <w:szCs w:val="28"/>
        </w:rPr>
        <w:t>a dla młodzieży</w:t>
      </w:r>
    </w:p>
    <w:p w14:paraId="0E1DF8B9" w14:textId="39BA0A32" w:rsidR="00763D59" w:rsidRPr="003764F7" w:rsidRDefault="008E0C04" w:rsidP="007C0967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chnik</w:t>
      </w:r>
      <w:r w:rsidR="00763D59" w:rsidRPr="003764F7">
        <w:rPr>
          <w:rFonts w:ascii="Arial" w:hAnsi="Arial" w:cs="Arial"/>
          <w:b/>
          <w:sz w:val="24"/>
          <w:szCs w:val="24"/>
        </w:rPr>
        <w:t xml:space="preserve">um SPSK w Kutnie </w:t>
      </w:r>
    </w:p>
    <w:p w14:paraId="2EDB8B3E" w14:textId="00934A8B" w:rsidR="00763D59" w:rsidRPr="003764F7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764F7">
        <w:rPr>
          <w:rFonts w:ascii="Arial" w:hAnsi="Arial" w:cs="Arial"/>
          <w:sz w:val="24"/>
          <w:szCs w:val="24"/>
        </w:rPr>
        <w:t xml:space="preserve">99-300 Kutno, ul. </w:t>
      </w:r>
      <w:r w:rsidR="001919F2" w:rsidRPr="003764F7">
        <w:rPr>
          <w:rFonts w:ascii="Arial" w:hAnsi="Arial" w:cs="Arial"/>
          <w:sz w:val="24"/>
          <w:szCs w:val="24"/>
        </w:rPr>
        <w:t xml:space="preserve">M. </w:t>
      </w:r>
      <w:r w:rsidRPr="003764F7">
        <w:rPr>
          <w:rFonts w:ascii="Arial" w:hAnsi="Arial" w:cs="Arial"/>
          <w:sz w:val="24"/>
          <w:szCs w:val="24"/>
        </w:rPr>
        <w:t>Reja 6</w:t>
      </w:r>
    </w:p>
    <w:p w14:paraId="377983EE" w14:textId="77777777" w:rsidR="00763D59" w:rsidRPr="003764F7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764F7">
        <w:rPr>
          <w:rFonts w:ascii="Arial" w:hAnsi="Arial" w:cs="Arial"/>
          <w:sz w:val="24"/>
          <w:szCs w:val="24"/>
        </w:rPr>
        <w:t>telefon/fax: 508 874 759</w:t>
      </w:r>
    </w:p>
    <w:p w14:paraId="4BC71EB5" w14:textId="77777777" w:rsidR="00763D59" w:rsidRPr="003764F7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764F7">
        <w:rPr>
          <w:rFonts w:ascii="Arial" w:hAnsi="Arial" w:cs="Arial"/>
          <w:sz w:val="24"/>
          <w:szCs w:val="24"/>
        </w:rPr>
        <w:t>www.kutno.spsk.pl</w:t>
      </w:r>
    </w:p>
    <w:p w14:paraId="30F1F4CD" w14:textId="77777777" w:rsidR="00763D59" w:rsidRPr="003764F7" w:rsidRDefault="00763D59" w:rsidP="007C0967">
      <w:pPr>
        <w:spacing w:line="276" w:lineRule="auto"/>
        <w:rPr>
          <w:rFonts w:ascii="Arial" w:hAnsi="Arial" w:cs="Arial"/>
          <w:sz w:val="24"/>
          <w:szCs w:val="24"/>
        </w:rPr>
      </w:pPr>
      <w:r w:rsidRPr="003764F7">
        <w:rPr>
          <w:rFonts w:ascii="Arial" w:hAnsi="Arial" w:cs="Arial"/>
          <w:sz w:val="24"/>
          <w:szCs w:val="24"/>
        </w:rPr>
        <w:t>szkoly@kutno.spsk.pl</w:t>
      </w:r>
    </w:p>
    <w:tbl>
      <w:tblPr>
        <w:tblStyle w:val="Tabela-Siatka"/>
        <w:tblW w:w="9351" w:type="dxa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139"/>
        <w:gridCol w:w="1253"/>
        <w:gridCol w:w="1964"/>
        <w:gridCol w:w="1744"/>
        <w:gridCol w:w="1701"/>
      </w:tblGrid>
      <w:tr w:rsidR="00FD4AA3" w:rsidRPr="00FD4AA3" w14:paraId="201B961D" w14:textId="77777777" w:rsidTr="00ED18A8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4D49174A" w14:textId="77777777" w:rsidR="00763D59" w:rsidRPr="003764F7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F7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139" w:type="dxa"/>
            <w:shd w:val="clear" w:color="auto" w:fill="BFBFBF" w:themeFill="background1" w:themeFillShade="BF"/>
            <w:vAlign w:val="center"/>
          </w:tcPr>
          <w:p w14:paraId="080F6247" w14:textId="77777777" w:rsidR="00763D59" w:rsidRPr="003764F7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F7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253" w:type="dxa"/>
            <w:shd w:val="clear" w:color="auto" w:fill="BFBFBF" w:themeFill="background1" w:themeFillShade="BF"/>
            <w:vAlign w:val="center"/>
          </w:tcPr>
          <w:p w14:paraId="513A02F3" w14:textId="77777777" w:rsidR="00763D59" w:rsidRPr="003764F7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F7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964" w:type="dxa"/>
            <w:shd w:val="clear" w:color="auto" w:fill="BFBFBF" w:themeFill="background1" w:themeFillShade="BF"/>
            <w:vAlign w:val="center"/>
          </w:tcPr>
          <w:p w14:paraId="39901738" w14:textId="77777777" w:rsidR="00763D59" w:rsidRPr="003764F7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F7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744" w:type="dxa"/>
            <w:shd w:val="clear" w:color="auto" w:fill="BFBFBF" w:themeFill="background1" w:themeFillShade="BF"/>
            <w:vAlign w:val="center"/>
          </w:tcPr>
          <w:p w14:paraId="67D78B3E" w14:textId="77777777" w:rsidR="00763D59" w:rsidRPr="003764F7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F7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305C9CD" w14:textId="77777777" w:rsidR="00763D59" w:rsidRPr="003764F7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F7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FD4AA3" w:rsidRPr="00FD4AA3" w14:paraId="5FD3393A" w14:textId="77777777" w:rsidTr="00ED18A8">
        <w:trPr>
          <w:cantSplit/>
        </w:trPr>
        <w:tc>
          <w:tcPr>
            <w:tcW w:w="550" w:type="dxa"/>
            <w:vAlign w:val="center"/>
          </w:tcPr>
          <w:p w14:paraId="5D5AABCD" w14:textId="77777777" w:rsidR="00763D59" w:rsidRPr="003764F7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F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39" w:type="dxa"/>
            <w:vAlign w:val="center"/>
          </w:tcPr>
          <w:p w14:paraId="7A7DCC6F" w14:textId="19E63F2D" w:rsidR="00763D59" w:rsidRPr="003764F7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763D59" w:rsidRPr="003764F7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253" w:type="dxa"/>
            <w:vAlign w:val="center"/>
          </w:tcPr>
          <w:p w14:paraId="4718ACEB" w14:textId="77777777" w:rsidR="00763D59" w:rsidRPr="003764F7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F7">
              <w:rPr>
                <w:rFonts w:ascii="Arial" w:hAnsi="Arial" w:cs="Arial"/>
                <w:sz w:val="24"/>
                <w:szCs w:val="24"/>
              </w:rPr>
              <w:t>TL</w:t>
            </w:r>
          </w:p>
        </w:tc>
        <w:tc>
          <w:tcPr>
            <w:tcW w:w="1964" w:type="dxa"/>
            <w:vAlign w:val="center"/>
          </w:tcPr>
          <w:p w14:paraId="64B9CC96" w14:textId="271936A7" w:rsidR="00763D59" w:rsidRPr="003764F7" w:rsidRDefault="008E0C04" w:rsidP="000502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763D59" w:rsidRPr="003764F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ogistyk</w:t>
            </w:r>
          </w:p>
        </w:tc>
        <w:tc>
          <w:tcPr>
            <w:tcW w:w="1744" w:type="dxa"/>
            <w:vAlign w:val="center"/>
          </w:tcPr>
          <w:p w14:paraId="46EA7846" w14:textId="0286A0BB" w:rsidR="00763D59" w:rsidRPr="003764F7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C14F0D8" w14:textId="7AAA4D78" w:rsidR="00763D59" w:rsidRPr="003764F7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2D9F58F7" w14:textId="4B569D9A" w:rsidR="00763D59" w:rsidRPr="003764F7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  <w:p w14:paraId="3A685906" w14:textId="33585AB7" w:rsidR="001919F2" w:rsidRPr="003764F7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</w:tc>
        <w:tc>
          <w:tcPr>
            <w:tcW w:w="1701" w:type="dxa"/>
            <w:vAlign w:val="center"/>
          </w:tcPr>
          <w:p w14:paraId="502C0AC1" w14:textId="48135C68" w:rsidR="00763D59" w:rsidRPr="003764F7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4A56435" w14:textId="07EC44A1" w:rsidR="00763D59" w:rsidRPr="003764F7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80213C8" w14:textId="3370FD0E" w:rsidR="00763D59" w:rsidRPr="003764F7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F7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22BDA0EC" w14:textId="10A8E2E6" w:rsidR="00763D59" w:rsidRPr="003764F7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F7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FD4AA3" w:rsidRPr="00FD4AA3" w14:paraId="0A72E022" w14:textId="77777777" w:rsidTr="00ED18A8">
        <w:trPr>
          <w:cantSplit/>
        </w:trPr>
        <w:tc>
          <w:tcPr>
            <w:tcW w:w="550" w:type="dxa"/>
            <w:vAlign w:val="center"/>
          </w:tcPr>
          <w:p w14:paraId="45474873" w14:textId="77777777" w:rsidR="00763D59" w:rsidRPr="003764F7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F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139" w:type="dxa"/>
            <w:vAlign w:val="center"/>
          </w:tcPr>
          <w:p w14:paraId="5AB35092" w14:textId="30591813" w:rsidR="00763D59" w:rsidRPr="003764F7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763D59" w:rsidRPr="003764F7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253" w:type="dxa"/>
            <w:vAlign w:val="center"/>
          </w:tcPr>
          <w:p w14:paraId="2C26E75A" w14:textId="77777777" w:rsidR="00763D59" w:rsidRPr="003764F7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F7">
              <w:rPr>
                <w:rFonts w:ascii="Arial" w:hAnsi="Arial" w:cs="Arial"/>
                <w:sz w:val="24"/>
                <w:szCs w:val="24"/>
              </w:rPr>
              <w:t>TR</w:t>
            </w:r>
          </w:p>
        </w:tc>
        <w:tc>
          <w:tcPr>
            <w:tcW w:w="1964" w:type="dxa"/>
            <w:vAlign w:val="center"/>
          </w:tcPr>
          <w:p w14:paraId="0303077B" w14:textId="64D8BC07" w:rsidR="00763D59" w:rsidRPr="003764F7" w:rsidRDefault="008E0C04" w:rsidP="000502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763D59" w:rsidRPr="003764F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klamy</w:t>
            </w:r>
          </w:p>
        </w:tc>
        <w:tc>
          <w:tcPr>
            <w:tcW w:w="1744" w:type="dxa"/>
            <w:vAlign w:val="center"/>
          </w:tcPr>
          <w:p w14:paraId="53A92307" w14:textId="42E6D1B1" w:rsidR="001919F2" w:rsidRPr="003764F7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AB1B211" w14:textId="0CF03FD7" w:rsidR="001919F2" w:rsidRPr="003764F7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2E08E695" w14:textId="06F47E58" w:rsidR="001919F2" w:rsidRPr="003764F7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  <w:p w14:paraId="5D1FDE03" w14:textId="21AA8D96" w:rsidR="00763D59" w:rsidRPr="003764F7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</w:tc>
        <w:tc>
          <w:tcPr>
            <w:tcW w:w="1701" w:type="dxa"/>
            <w:vAlign w:val="center"/>
          </w:tcPr>
          <w:p w14:paraId="2A950A4F" w14:textId="34A4A254" w:rsidR="00763D59" w:rsidRPr="003764F7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32B93DC9" w14:textId="51748215" w:rsidR="00763D59" w:rsidRPr="003764F7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7840DA2" w14:textId="406DE9B7" w:rsidR="00763D59" w:rsidRPr="003764F7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F7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700BA982" w14:textId="53ABE0C1" w:rsidR="00763D59" w:rsidRPr="003764F7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F7">
              <w:rPr>
                <w:rFonts w:ascii="Arial" w:hAnsi="Arial" w:cs="Arial"/>
                <w:sz w:val="24"/>
                <w:szCs w:val="24"/>
              </w:rPr>
              <w:t>geografia lub wos</w:t>
            </w:r>
          </w:p>
        </w:tc>
      </w:tr>
      <w:tr w:rsidR="00FD4AA3" w:rsidRPr="00FD4AA3" w14:paraId="7B3A8153" w14:textId="77777777" w:rsidTr="00ED18A8">
        <w:trPr>
          <w:cantSplit/>
        </w:trPr>
        <w:tc>
          <w:tcPr>
            <w:tcW w:w="550" w:type="dxa"/>
            <w:vAlign w:val="center"/>
          </w:tcPr>
          <w:p w14:paraId="740D2E39" w14:textId="77777777" w:rsidR="00763D59" w:rsidRPr="003764F7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F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139" w:type="dxa"/>
            <w:vAlign w:val="center"/>
          </w:tcPr>
          <w:p w14:paraId="38B3318D" w14:textId="76041718" w:rsidR="00763D59" w:rsidRPr="003764F7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763D59" w:rsidRPr="003764F7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253" w:type="dxa"/>
            <w:vAlign w:val="center"/>
          </w:tcPr>
          <w:p w14:paraId="4D80B6FA" w14:textId="77777777" w:rsidR="00763D59" w:rsidRPr="003764F7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F7">
              <w:rPr>
                <w:rFonts w:ascii="Arial" w:hAnsi="Arial" w:cs="Arial"/>
                <w:sz w:val="24"/>
                <w:szCs w:val="24"/>
              </w:rPr>
              <w:t>TT</w:t>
            </w:r>
          </w:p>
        </w:tc>
        <w:tc>
          <w:tcPr>
            <w:tcW w:w="1964" w:type="dxa"/>
            <w:vAlign w:val="center"/>
          </w:tcPr>
          <w:p w14:paraId="2B3635AF" w14:textId="3F4BA739" w:rsidR="00763D59" w:rsidRPr="003764F7" w:rsidRDefault="008E0C04" w:rsidP="000502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763D59" w:rsidRPr="003764F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rganizacji turystyki</w:t>
            </w:r>
          </w:p>
        </w:tc>
        <w:tc>
          <w:tcPr>
            <w:tcW w:w="1744" w:type="dxa"/>
            <w:vAlign w:val="center"/>
          </w:tcPr>
          <w:p w14:paraId="578355AB" w14:textId="2ED0C5A0" w:rsidR="001919F2" w:rsidRPr="003764F7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47A550A" w14:textId="306C19EB" w:rsidR="001919F2" w:rsidRPr="003764F7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441D4B41" w14:textId="44202CFE" w:rsidR="001919F2" w:rsidRPr="003764F7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  <w:p w14:paraId="71C86E97" w14:textId="3F9CDC3E" w:rsidR="00763D59" w:rsidRPr="003764F7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</w:tc>
        <w:tc>
          <w:tcPr>
            <w:tcW w:w="1701" w:type="dxa"/>
            <w:vAlign w:val="center"/>
          </w:tcPr>
          <w:p w14:paraId="31478441" w14:textId="788A9A17" w:rsidR="00763D59" w:rsidRPr="003764F7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1FA96C96" w14:textId="4872C8CA" w:rsidR="00763D59" w:rsidRPr="003764F7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41B76818" w14:textId="77BE2E1C" w:rsidR="00763D59" w:rsidRPr="003764F7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F7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34214400" w14:textId="55FBCD79" w:rsidR="00763D59" w:rsidRPr="003764F7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F7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FD4AA3" w:rsidRPr="00FD4AA3" w14:paraId="1197BB45" w14:textId="77777777" w:rsidTr="00ED18A8">
        <w:trPr>
          <w:cantSplit/>
        </w:trPr>
        <w:tc>
          <w:tcPr>
            <w:tcW w:w="550" w:type="dxa"/>
            <w:vAlign w:val="center"/>
          </w:tcPr>
          <w:p w14:paraId="0E803861" w14:textId="77777777" w:rsidR="00763D59" w:rsidRPr="003764F7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F7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139" w:type="dxa"/>
            <w:vAlign w:val="center"/>
          </w:tcPr>
          <w:p w14:paraId="67FF9204" w14:textId="4187C107" w:rsidR="00763D59" w:rsidRPr="003764F7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763D59" w:rsidRPr="003764F7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253" w:type="dxa"/>
            <w:vAlign w:val="center"/>
          </w:tcPr>
          <w:p w14:paraId="529186CF" w14:textId="314ED863" w:rsidR="00763D59" w:rsidRPr="003764F7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F7">
              <w:rPr>
                <w:rFonts w:ascii="Arial" w:hAnsi="Arial" w:cs="Arial"/>
                <w:sz w:val="24"/>
                <w:szCs w:val="24"/>
              </w:rPr>
              <w:t>TR</w:t>
            </w:r>
            <w:r w:rsidR="003764F7" w:rsidRPr="003764F7">
              <w:rPr>
                <w:rFonts w:ascii="Arial" w:hAnsi="Arial" w:cs="Arial"/>
                <w:sz w:val="24"/>
                <w:szCs w:val="24"/>
              </w:rPr>
              <w:t>ach</w:t>
            </w:r>
          </w:p>
        </w:tc>
        <w:tc>
          <w:tcPr>
            <w:tcW w:w="1964" w:type="dxa"/>
            <w:vAlign w:val="center"/>
          </w:tcPr>
          <w:p w14:paraId="08940FD2" w14:textId="2A48C4D2" w:rsidR="00763D59" w:rsidRPr="003764F7" w:rsidRDefault="008E0C04" w:rsidP="000502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763D59" w:rsidRPr="003764F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achunkowości</w:t>
            </w:r>
          </w:p>
        </w:tc>
        <w:tc>
          <w:tcPr>
            <w:tcW w:w="1744" w:type="dxa"/>
            <w:vAlign w:val="center"/>
          </w:tcPr>
          <w:p w14:paraId="093397A0" w14:textId="4B6E7E5A" w:rsidR="001919F2" w:rsidRPr="003764F7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B4C9365" w14:textId="177FC1A3" w:rsidR="001919F2" w:rsidRPr="003764F7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63BF3AFE" w14:textId="1B8F4948" w:rsidR="001919F2" w:rsidRPr="003764F7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  <w:p w14:paraId="5D17882F" w14:textId="211545D2" w:rsidR="00763D59" w:rsidRPr="003764F7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</w:tc>
        <w:tc>
          <w:tcPr>
            <w:tcW w:w="1701" w:type="dxa"/>
            <w:vAlign w:val="center"/>
          </w:tcPr>
          <w:p w14:paraId="6AD062CA" w14:textId="3E4AA22E" w:rsidR="00763D59" w:rsidRPr="003764F7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76AD8EA" w14:textId="3723B2C3" w:rsidR="00763D59" w:rsidRPr="003764F7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9107AD3" w14:textId="4013A257" w:rsidR="00763D59" w:rsidRPr="003764F7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F7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4844C71F" w14:textId="4C47AC10" w:rsidR="00763D59" w:rsidRPr="003764F7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F7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FD4AA3" w:rsidRPr="00FD4AA3" w14:paraId="0F0A575C" w14:textId="77777777" w:rsidTr="00ED18A8">
        <w:trPr>
          <w:cantSplit/>
        </w:trPr>
        <w:tc>
          <w:tcPr>
            <w:tcW w:w="550" w:type="dxa"/>
            <w:vAlign w:val="center"/>
          </w:tcPr>
          <w:p w14:paraId="04F7F2BA" w14:textId="77777777" w:rsidR="00763D59" w:rsidRPr="003764F7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F7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139" w:type="dxa"/>
            <w:vAlign w:val="center"/>
          </w:tcPr>
          <w:p w14:paraId="372786F0" w14:textId="32C678D9" w:rsidR="00763D59" w:rsidRPr="003764F7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763D59" w:rsidRPr="003764F7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253" w:type="dxa"/>
            <w:vAlign w:val="center"/>
          </w:tcPr>
          <w:p w14:paraId="027075F7" w14:textId="69BBF6B5" w:rsidR="00763D59" w:rsidRPr="003764F7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F7">
              <w:rPr>
                <w:rFonts w:ascii="Arial" w:hAnsi="Arial" w:cs="Arial"/>
                <w:sz w:val="24"/>
                <w:szCs w:val="24"/>
              </w:rPr>
              <w:t>T</w:t>
            </w:r>
            <w:r w:rsidR="001919F2" w:rsidRPr="003764F7">
              <w:rPr>
                <w:rFonts w:ascii="Arial" w:hAnsi="Arial" w:cs="Arial"/>
                <w:sz w:val="24"/>
                <w:szCs w:val="24"/>
              </w:rPr>
              <w:t>E</w:t>
            </w:r>
            <w:r w:rsidRPr="003764F7">
              <w:rPr>
                <w:rFonts w:ascii="Arial" w:hAnsi="Arial" w:cs="Arial"/>
                <w:sz w:val="24"/>
                <w:szCs w:val="24"/>
              </w:rPr>
              <w:t>PiT</w:t>
            </w:r>
          </w:p>
        </w:tc>
        <w:tc>
          <w:tcPr>
            <w:tcW w:w="1964" w:type="dxa"/>
            <w:vAlign w:val="center"/>
          </w:tcPr>
          <w:p w14:paraId="2F6A30DD" w14:textId="2058B4CF" w:rsidR="00763D59" w:rsidRPr="003764F7" w:rsidRDefault="008E0C04" w:rsidP="000502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763D59" w:rsidRPr="003764F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ksploatacji portów</w:t>
            </w:r>
          </w:p>
          <w:p w14:paraId="17E1679B" w14:textId="77777777" w:rsidR="00763D59" w:rsidRPr="003764F7" w:rsidRDefault="00763D59" w:rsidP="000502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64F7">
              <w:rPr>
                <w:rFonts w:ascii="Arial" w:hAnsi="Arial" w:cs="Arial"/>
                <w:b/>
                <w:bCs/>
                <w:sz w:val="24"/>
                <w:szCs w:val="24"/>
              </w:rPr>
              <w:t>i terminali</w:t>
            </w:r>
          </w:p>
        </w:tc>
        <w:tc>
          <w:tcPr>
            <w:tcW w:w="1744" w:type="dxa"/>
            <w:vAlign w:val="center"/>
          </w:tcPr>
          <w:p w14:paraId="509FF92A" w14:textId="2D7C6B94" w:rsidR="001919F2" w:rsidRPr="003764F7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426AFAE" w14:textId="41881A6F" w:rsidR="001919F2" w:rsidRPr="003764F7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7B2E5D81" w14:textId="53980767" w:rsidR="001919F2" w:rsidRPr="003764F7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  <w:p w14:paraId="60A80F3D" w14:textId="331367AB" w:rsidR="00763D59" w:rsidRPr="003764F7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</w:tc>
        <w:tc>
          <w:tcPr>
            <w:tcW w:w="1701" w:type="dxa"/>
            <w:vAlign w:val="center"/>
          </w:tcPr>
          <w:p w14:paraId="2A5D7B7E" w14:textId="40E01D72" w:rsidR="00763D59" w:rsidRPr="003764F7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F574C91" w14:textId="285BD59D" w:rsidR="00763D59" w:rsidRPr="003764F7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3212E91" w14:textId="31FBD724" w:rsidR="00763D59" w:rsidRPr="003764F7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F7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1B044CFD" w14:textId="77777777" w:rsidR="00763D59" w:rsidRPr="003764F7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F7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3764F7" w:rsidRPr="00FD4AA3" w14:paraId="543F927D" w14:textId="77777777" w:rsidTr="00ED18A8">
        <w:trPr>
          <w:cantSplit/>
        </w:trPr>
        <w:tc>
          <w:tcPr>
            <w:tcW w:w="550" w:type="dxa"/>
            <w:vAlign w:val="center"/>
          </w:tcPr>
          <w:p w14:paraId="6DECF546" w14:textId="165D37E7" w:rsidR="003764F7" w:rsidRPr="003764F7" w:rsidRDefault="003764F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139" w:type="dxa"/>
            <w:vAlign w:val="center"/>
          </w:tcPr>
          <w:p w14:paraId="368A6B4D" w14:textId="287443E9" w:rsidR="003764F7" w:rsidRPr="003764F7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3764F7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253" w:type="dxa"/>
          </w:tcPr>
          <w:p w14:paraId="77433FF6" w14:textId="74F0E918" w:rsidR="003764F7" w:rsidRPr="003764F7" w:rsidRDefault="003764F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ED8">
              <w:rPr>
                <w:rFonts w:ascii="Arial" w:hAnsi="Arial" w:cs="Arial"/>
                <w:sz w:val="24"/>
                <w:szCs w:val="24"/>
              </w:rPr>
              <w:t>TI</w:t>
            </w:r>
          </w:p>
        </w:tc>
        <w:tc>
          <w:tcPr>
            <w:tcW w:w="1964" w:type="dxa"/>
          </w:tcPr>
          <w:p w14:paraId="69F9BC26" w14:textId="2371ADD9" w:rsidR="003764F7" w:rsidRPr="003764F7" w:rsidRDefault="008E0C04" w:rsidP="000502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3764F7" w:rsidRPr="003764F7">
              <w:rPr>
                <w:rFonts w:ascii="Arial" w:hAnsi="Arial" w:cs="Arial"/>
                <w:b/>
                <w:sz w:val="24"/>
                <w:szCs w:val="24"/>
              </w:rPr>
              <w:t xml:space="preserve"> informatyk</w:t>
            </w:r>
          </w:p>
        </w:tc>
        <w:tc>
          <w:tcPr>
            <w:tcW w:w="1744" w:type="dxa"/>
          </w:tcPr>
          <w:p w14:paraId="6BC60C3F" w14:textId="0DBC7AD5" w:rsidR="003764F7" w:rsidRPr="003764F7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7D0BCC2" w14:textId="2A1D147C" w:rsidR="003764F7" w:rsidRPr="003764F7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0DE6303A" w14:textId="3E4BCA34" w:rsidR="003764F7" w:rsidRPr="003764F7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  <w:p w14:paraId="2CB3DA58" w14:textId="70CAECAE" w:rsidR="003764F7" w:rsidRPr="003764F7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</w:tc>
        <w:tc>
          <w:tcPr>
            <w:tcW w:w="1701" w:type="dxa"/>
          </w:tcPr>
          <w:p w14:paraId="13424AC7" w14:textId="6DC1F370" w:rsidR="003764F7" w:rsidRPr="00D66ED8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13B74F4" w14:textId="4220A128" w:rsidR="003764F7" w:rsidRPr="00D66ED8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102AB7B" w14:textId="7D1A3817" w:rsidR="003764F7" w:rsidRPr="00D66ED8" w:rsidRDefault="003764F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ED8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0ACC21F6" w14:textId="71E6BF04" w:rsidR="003764F7" w:rsidRPr="003764F7" w:rsidRDefault="003764F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ED8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</w:tr>
    </w:tbl>
    <w:p w14:paraId="1AC628E9" w14:textId="77777777" w:rsidR="00763D59" w:rsidRPr="009C1E6B" w:rsidRDefault="00763D59" w:rsidP="007C0967">
      <w:pPr>
        <w:keepNext/>
        <w:keepLines/>
        <w:spacing w:before="360" w:after="360" w:line="276" w:lineRule="auto"/>
        <w:outlineLvl w:val="2"/>
        <w:rPr>
          <w:rFonts w:ascii="Arial" w:eastAsiaTheme="majorEastAsia" w:hAnsi="Arial" w:cstheme="majorBidi"/>
          <w:b/>
          <w:sz w:val="28"/>
          <w:szCs w:val="28"/>
        </w:rPr>
      </w:pPr>
      <w:r w:rsidRPr="009C1E6B">
        <w:rPr>
          <w:rFonts w:ascii="Arial" w:eastAsiaTheme="majorEastAsia" w:hAnsi="Arial" w:cstheme="majorBidi"/>
          <w:b/>
          <w:sz w:val="28"/>
          <w:szCs w:val="28"/>
        </w:rPr>
        <w:lastRenderedPageBreak/>
        <w:t>Młodzieżowe ośrodki wychowawcze i socjoterapii</w:t>
      </w:r>
    </w:p>
    <w:p w14:paraId="3F1C26DF" w14:textId="77777777" w:rsidR="00763D59" w:rsidRPr="009C1E6B" w:rsidRDefault="00763D59" w:rsidP="007C0967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9C1E6B">
        <w:rPr>
          <w:rFonts w:ascii="Arial" w:hAnsi="Arial" w:cs="Arial"/>
          <w:b/>
          <w:bCs/>
          <w:sz w:val="24"/>
          <w:szCs w:val="24"/>
        </w:rPr>
        <w:t xml:space="preserve">Młodzieżowy Ośrodek Socjoterapii „Domostwo” w Żychlinie </w:t>
      </w:r>
    </w:p>
    <w:p w14:paraId="360C03A4" w14:textId="77777777" w:rsidR="00763D59" w:rsidRPr="009C1E6B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C1E6B">
        <w:rPr>
          <w:rFonts w:ascii="Arial" w:hAnsi="Arial" w:cs="Arial"/>
          <w:sz w:val="24"/>
          <w:szCs w:val="24"/>
        </w:rPr>
        <w:t>99-320 Żychlin, ul. Dobrzelińska 6</w:t>
      </w:r>
    </w:p>
    <w:p w14:paraId="05F48120" w14:textId="77777777" w:rsidR="00763D59" w:rsidRPr="009C1E6B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C1E6B">
        <w:rPr>
          <w:rFonts w:ascii="Arial" w:hAnsi="Arial" w:cs="Arial"/>
          <w:sz w:val="24"/>
          <w:szCs w:val="24"/>
        </w:rPr>
        <w:t xml:space="preserve">telefon/fax: 24 254 28 23 </w:t>
      </w:r>
    </w:p>
    <w:p w14:paraId="100A543D" w14:textId="77777777" w:rsidR="00763D59" w:rsidRPr="009C1E6B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C1E6B">
        <w:rPr>
          <w:rFonts w:ascii="Arial" w:hAnsi="Arial" w:cs="Arial"/>
          <w:sz w:val="24"/>
          <w:szCs w:val="24"/>
        </w:rPr>
        <w:t>www.mos-zychlin.edupage.org</w:t>
      </w:r>
    </w:p>
    <w:p w14:paraId="774E50B1" w14:textId="77777777" w:rsidR="00763D59" w:rsidRPr="009C1E6B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C1E6B">
        <w:rPr>
          <w:rFonts w:ascii="Arial" w:hAnsi="Arial" w:cs="Arial"/>
          <w:sz w:val="24"/>
          <w:szCs w:val="24"/>
        </w:rPr>
        <w:t>sekretariat@moszychlin.pl</w:t>
      </w:r>
    </w:p>
    <w:p w14:paraId="5FA8B796" w14:textId="77777777" w:rsidR="009C1E6B" w:rsidRPr="00F16480" w:rsidRDefault="009C1E6B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16480">
        <w:rPr>
          <w:rFonts w:ascii="Arial" w:hAnsi="Arial" w:cs="Arial"/>
          <w:sz w:val="24"/>
          <w:szCs w:val="24"/>
        </w:rPr>
        <w:t xml:space="preserve">Branżowa Szkoła I Stopnia nr 2 w Żychlinie </w:t>
      </w:r>
    </w:p>
    <w:p w14:paraId="6697EB81" w14:textId="3F750033" w:rsidR="009C1E6B" w:rsidRPr="00F16480" w:rsidRDefault="009C1E6B" w:rsidP="007C096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16480">
        <w:rPr>
          <w:rFonts w:ascii="Arial" w:hAnsi="Arial" w:cs="Arial"/>
          <w:sz w:val="24"/>
          <w:szCs w:val="24"/>
        </w:rPr>
        <w:t xml:space="preserve">zawód: kucharz, cukiernik, kamieniarz, </w:t>
      </w:r>
      <w:r w:rsidR="008E0C04">
        <w:rPr>
          <w:rFonts w:ascii="Arial" w:hAnsi="Arial" w:cs="Arial"/>
          <w:sz w:val="24"/>
          <w:szCs w:val="24"/>
        </w:rPr>
        <w:t>monter</w:t>
      </w:r>
      <w:r w:rsidRPr="00F16480">
        <w:rPr>
          <w:rFonts w:ascii="Arial" w:hAnsi="Arial" w:cs="Arial"/>
          <w:sz w:val="24"/>
          <w:szCs w:val="24"/>
        </w:rPr>
        <w:t xml:space="preserve"> zabudowy i robót wykończeniowych </w:t>
      </w:r>
      <w:r>
        <w:rPr>
          <w:rFonts w:ascii="Arial" w:hAnsi="Arial" w:cs="Arial"/>
          <w:sz w:val="24"/>
          <w:szCs w:val="24"/>
        </w:rPr>
        <w:br/>
      </w:r>
      <w:r w:rsidRPr="00F16480">
        <w:rPr>
          <w:rFonts w:ascii="Arial" w:hAnsi="Arial" w:cs="Arial"/>
          <w:sz w:val="24"/>
          <w:szCs w:val="24"/>
        </w:rPr>
        <w:t xml:space="preserve">w budownictwie, fryzjer, stolarz, lakiernik samochodowy, sprzedawca, </w:t>
      </w:r>
      <w:r w:rsidR="008E0C04">
        <w:rPr>
          <w:rFonts w:ascii="Arial" w:hAnsi="Arial" w:cs="Arial"/>
          <w:sz w:val="24"/>
          <w:szCs w:val="24"/>
        </w:rPr>
        <w:t>monter</w:t>
      </w:r>
      <w:r w:rsidRPr="00F16480">
        <w:rPr>
          <w:rFonts w:ascii="Arial" w:hAnsi="Arial" w:cs="Arial"/>
          <w:sz w:val="24"/>
          <w:szCs w:val="24"/>
        </w:rPr>
        <w:t xml:space="preserve"> sieci instalacji sanitarnych </w:t>
      </w:r>
    </w:p>
    <w:p w14:paraId="057672D2" w14:textId="77777777" w:rsidR="00763D59" w:rsidRPr="009C1E6B" w:rsidRDefault="00763D59" w:rsidP="007C0967">
      <w:pPr>
        <w:keepNext/>
        <w:keepLines/>
        <w:spacing w:before="360" w:after="360" w:line="276" w:lineRule="auto"/>
        <w:outlineLvl w:val="2"/>
        <w:rPr>
          <w:rFonts w:ascii="Arial" w:eastAsiaTheme="majorEastAsia" w:hAnsi="Arial" w:cstheme="majorBidi"/>
          <w:b/>
          <w:sz w:val="28"/>
          <w:szCs w:val="28"/>
        </w:rPr>
      </w:pPr>
      <w:r w:rsidRPr="009C1E6B">
        <w:rPr>
          <w:rFonts w:ascii="Arial" w:eastAsiaTheme="majorEastAsia" w:hAnsi="Arial" w:cstheme="majorBidi"/>
          <w:b/>
          <w:sz w:val="28"/>
          <w:szCs w:val="28"/>
        </w:rPr>
        <w:t>Publiczne szkoły dla dorosłych</w:t>
      </w:r>
    </w:p>
    <w:p w14:paraId="2C1FA02E" w14:textId="77777777" w:rsidR="00763D59" w:rsidRPr="009C1E6B" w:rsidRDefault="00763D59" w:rsidP="007C0967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9C1E6B">
        <w:rPr>
          <w:rFonts w:ascii="Arial" w:hAnsi="Arial" w:cs="Arial"/>
          <w:b/>
          <w:bCs/>
          <w:sz w:val="24"/>
          <w:szCs w:val="24"/>
        </w:rPr>
        <w:t>Centrum Kształcenia Ustawicznego w Kutnie</w:t>
      </w:r>
    </w:p>
    <w:p w14:paraId="5450DFE6" w14:textId="60D2BF7B" w:rsidR="00763D59" w:rsidRPr="009C1E6B" w:rsidRDefault="00763D59" w:rsidP="007C0967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9C1E6B">
        <w:rPr>
          <w:rFonts w:ascii="Arial" w:hAnsi="Arial" w:cs="Arial"/>
          <w:bCs/>
          <w:sz w:val="24"/>
          <w:szCs w:val="24"/>
        </w:rPr>
        <w:t>9</w:t>
      </w:r>
      <w:r w:rsidR="00865797" w:rsidRPr="009C1E6B">
        <w:rPr>
          <w:rFonts w:ascii="Arial" w:hAnsi="Arial" w:cs="Arial"/>
          <w:bCs/>
          <w:sz w:val="24"/>
          <w:szCs w:val="24"/>
        </w:rPr>
        <w:t>9</w:t>
      </w:r>
      <w:r w:rsidRPr="009C1E6B">
        <w:rPr>
          <w:rFonts w:ascii="Arial" w:hAnsi="Arial" w:cs="Arial"/>
          <w:bCs/>
          <w:sz w:val="24"/>
          <w:szCs w:val="24"/>
        </w:rPr>
        <w:t>-300 Kutno, ul. Staszica 27</w:t>
      </w:r>
    </w:p>
    <w:p w14:paraId="3DAA5691" w14:textId="77777777" w:rsidR="00763D59" w:rsidRPr="009C1E6B" w:rsidRDefault="00763D59" w:rsidP="007C0967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9C1E6B">
        <w:rPr>
          <w:rFonts w:ascii="Arial" w:hAnsi="Arial" w:cs="Arial"/>
          <w:bCs/>
          <w:sz w:val="24"/>
          <w:szCs w:val="24"/>
        </w:rPr>
        <w:t>telefon/fax: 24 253 35 18</w:t>
      </w:r>
    </w:p>
    <w:p w14:paraId="4AC7D49D" w14:textId="77777777" w:rsidR="00763D59" w:rsidRPr="009C1E6B" w:rsidRDefault="00763D59" w:rsidP="007C0967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9C1E6B">
        <w:rPr>
          <w:rFonts w:ascii="Arial" w:hAnsi="Arial" w:cs="Arial"/>
          <w:bCs/>
          <w:sz w:val="24"/>
          <w:szCs w:val="24"/>
        </w:rPr>
        <w:t>www.ckukutno.pl</w:t>
      </w:r>
    </w:p>
    <w:p w14:paraId="47EE9E80" w14:textId="37F1E9FB" w:rsidR="009C1E6B" w:rsidRPr="009C1E6B" w:rsidRDefault="00763D59" w:rsidP="007C0967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9C1E6B">
        <w:rPr>
          <w:rFonts w:ascii="Arial" w:hAnsi="Arial" w:cs="Arial"/>
          <w:bCs/>
          <w:sz w:val="24"/>
          <w:szCs w:val="24"/>
        </w:rPr>
        <w:t>ckukutno@wp.pl</w:t>
      </w:r>
    </w:p>
    <w:p w14:paraId="4753DF74" w14:textId="77777777" w:rsidR="00763D59" w:rsidRPr="009C1E6B" w:rsidRDefault="00763D59" w:rsidP="007C0967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9C1E6B">
        <w:rPr>
          <w:rFonts w:ascii="Arial" w:hAnsi="Arial" w:cs="Arial"/>
          <w:b/>
          <w:bCs/>
          <w:sz w:val="24"/>
          <w:szCs w:val="24"/>
        </w:rPr>
        <w:t>V Liceum Ogólnokształcące dla Dorosłych</w:t>
      </w:r>
    </w:p>
    <w:p w14:paraId="77B03DED" w14:textId="77777777" w:rsidR="00763D59" w:rsidRPr="009C1E6B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C1E6B">
        <w:rPr>
          <w:rFonts w:ascii="Arial" w:hAnsi="Arial" w:cs="Arial"/>
          <w:sz w:val="24"/>
          <w:szCs w:val="24"/>
        </w:rPr>
        <w:t>forma kształcenia: zaoczna</w:t>
      </w:r>
    </w:p>
    <w:p w14:paraId="3F44B6AB" w14:textId="77777777" w:rsidR="00763D59" w:rsidRPr="009C1E6B" w:rsidRDefault="00763D59" w:rsidP="007C0967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9C1E6B">
        <w:rPr>
          <w:rFonts w:ascii="Arial" w:hAnsi="Arial" w:cs="Arial"/>
          <w:b/>
          <w:bCs/>
          <w:sz w:val="24"/>
          <w:szCs w:val="24"/>
        </w:rPr>
        <w:t xml:space="preserve">Szkoła Policealna nr 5 w Kutnie </w:t>
      </w:r>
    </w:p>
    <w:p w14:paraId="4A20847A" w14:textId="20950969" w:rsidR="00763D59" w:rsidRPr="009C1E6B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C1E6B">
        <w:rPr>
          <w:rFonts w:ascii="Arial" w:hAnsi="Arial" w:cs="Arial"/>
          <w:sz w:val="24"/>
          <w:szCs w:val="24"/>
        </w:rPr>
        <w:t xml:space="preserve">zawód: </w:t>
      </w:r>
      <w:r w:rsidR="008E0C04">
        <w:rPr>
          <w:rFonts w:ascii="Arial" w:hAnsi="Arial" w:cs="Arial"/>
          <w:sz w:val="24"/>
          <w:szCs w:val="24"/>
        </w:rPr>
        <w:t>technik</w:t>
      </w:r>
      <w:r w:rsidRPr="009C1E6B">
        <w:rPr>
          <w:rFonts w:ascii="Arial" w:hAnsi="Arial" w:cs="Arial"/>
          <w:sz w:val="24"/>
          <w:szCs w:val="24"/>
        </w:rPr>
        <w:t xml:space="preserve"> administracji, </w:t>
      </w:r>
      <w:r w:rsidR="008E0C04">
        <w:rPr>
          <w:rFonts w:ascii="Arial" w:hAnsi="Arial" w:cs="Arial"/>
          <w:sz w:val="24"/>
          <w:szCs w:val="24"/>
        </w:rPr>
        <w:t>technik</w:t>
      </w:r>
      <w:r w:rsidRPr="009C1E6B">
        <w:rPr>
          <w:rFonts w:ascii="Arial" w:hAnsi="Arial" w:cs="Arial"/>
          <w:sz w:val="24"/>
          <w:szCs w:val="24"/>
        </w:rPr>
        <w:t xml:space="preserve"> bhp</w:t>
      </w:r>
    </w:p>
    <w:p w14:paraId="5C872BAA" w14:textId="77777777" w:rsidR="00763D59" w:rsidRPr="009C1E6B" w:rsidRDefault="00763D59" w:rsidP="007C0967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9C1E6B">
        <w:rPr>
          <w:rFonts w:ascii="Arial" w:hAnsi="Arial" w:cs="Arial"/>
          <w:b/>
          <w:bCs/>
          <w:sz w:val="24"/>
          <w:szCs w:val="24"/>
        </w:rPr>
        <w:t xml:space="preserve">Kwalifikacyjne Kursy Zawodowe </w:t>
      </w:r>
    </w:p>
    <w:p w14:paraId="1FFCF1C8" w14:textId="1564DA3F" w:rsidR="009C1E6B" w:rsidRDefault="009C1E6B" w:rsidP="007C096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C5E27">
        <w:rPr>
          <w:rFonts w:ascii="Arial" w:hAnsi="Arial" w:cs="Arial"/>
          <w:sz w:val="24"/>
          <w:szCs w:val="24"/>
        </w:rPr>
        <w:t xml:space="preserve">zawód: </w:t>
      </w:r>
      <w:r w:rsidR="008E0C04">
        <w:rPr>
          <w:rFonts w:ascii="Arial" w:hAnsi="Arial" w:cs="Arial"/>
          <w:sz w:val="24"/>
          <w:szCs w:val="24"/>
        </w:rPr>
        <w:t>technik</w:t>
      </w:r>
      <w:r w:rsidRPr="001C5E27">
        <w:rPr>
          <w:rFonts w:ascii="Arial" w:hAnsi="Arial" w:cs="Arial"/>
          <w:sz w:val="24"/>
          <w:szCs w:val="24"/>
        </w:rPr>
        <w:t xml:space="preserve"> rachunkowości, </w:t>
      </w:r>
      <w:r w:rsidR="008E0C04">
        <w:rPr>
          <w:rFonts w:ascii="Arial" w:hAnsi="Arial" w:cs="Arial"/>
          <w:sz w:val="24"/>
          <w:szCs w:val="24"/>
        </w:rPr>
        <w:t>technik</w:t>
      </w:r>
      <w:r w:rsidRPr="001C5E27">
        <w:rPr>
          <w:rFonts w:ascii="Arial" w:hAnsi="Arial" w:cs="Arial"/>
          <w:sz w:val="24"/>
          <w:szCs w:val="24"/>
        </w:rPr>
        <w:t xml:space="preserve"> logistyk, opiekun osoby starszej, opiekunka dziecięca, </w:t>
      </w:r>
      <w:r w:rsidR="008E0C04">
        <w:rPr>
          <w:rFonts w:ascii="Arial" w:hAnsi="Arial" w:cs="Arial"/>
          <w:sz w:val="24"/>
          <w:szCs w:val="24"/>
        </w:rPr>
        <w:t>technik</w:t>
      </w:r>
      <w:r w:rsidRPr="001C5E27">
        <w:rPr>
          <w:rFonts w:ascii="Arial" w:hAnsi="Arial" w:cs="Arial"/>
          <w:sz w:val="24"/>
          <w:szCs w:val="24"/>
        </w:rPr>
        <w:t xml:space="preserve"> transportu kolejowego, </w:t>
      </w:r>
      <w:r w:rsidR="008E0C04">
        <w:rPr>
          <w:rFonts w:ascii="Arial" w:hAnsi="Arial" w:cs="Arial"/>
          <w:sz w:val="24"/>
          <w:szCs w:val="24"/>
        </w:rPr>
        <w:t>technik</w:t>
      </w:r>
      <w:r w:rsidRPr="001C5E27">
        <w:rPr>
          <w:rFonts w:ascii="Arial" w:hAnsi="Arial" w:cs="Arial"/>
          <w:sz w:val="24"/>
          <w:szCs w:val="24"/>
        </w:rPr>
        <w:t xml:space="preserve"> budownictwa kolejowego, </w:t>
      </w:r>
      <w:r w:rsidR="008E0C04">
        <w:rPr>
          <w:rFonts w:ascii="Arial" w:hAnsi="Arial" w:cs="Arial"/>
          <w:sz w:val="24"/>
          <w:szCs w:val="24"/>
        </w:rPr>
        <w:t>technik</w:t>
      </w:r>
      <w:r w:rsidRPr="001C5E27">
        <w:rPr>
          <w:rFonts w:ascii="Arial" w:hAnsi="Arial" w:cs="Arial"/>
          <w:sz w:val="24"/>
          <w:szCs w:val="24"/>
        </w:rPr>
        <w:t xml:space="preserve"> programista, </w:t>
      </w:r>
      <w:r w:rsidR="008E0C04">
        <w:rPr>
          <w:rFonts w:ascii="Arial" w:hAnsi="Arial" w:cs="Arial"/>
          <w:sz w:val="24"/>
          <w:szCs w:val="24"/>
        </w:rPr>
        <w:t>technik</w:t>
      </w:r>
      <w:r w:rsidRPr="001C5E27">
        <w:rPr>
          <w:rFonts w:ascii="Arial" w:hAnsi="Arial" w:cs="Arial"/>
          <w:sz w:val="24"/>
          <w:szCs w:val="24"/>
        </w:rPr>
        <w:t xml:space="preserve"> administracji, </w:t>
      </w:r>
      <w:r w:rsidR="008E0C04">
        <w:rPr>
          <w:rFonts w:ascii="Arial" w:hAnsi="Arial" w:cs="Arial"/>
          <w:sz w:val="24"/>
          <w:szCs w:val="24"/>
        </w:rPr>
        <w:t>technik</w:t>
      </w:r>
      <w:r w:rsidRPr="001C5E27">
        <w:rPr>
          <w:rFonts w:ascii="Arial" w:hAnsi="Arial" w:cs="Arial"/>
          <w:sz w:val="24"/>
          <w:szCs w:val="24"/>
        </w:rPr>
        <w:t xml:space="preserve"> ochrony fizycznej osób i mienia   </w:t>
      </w:r>
    </w:p>
    <w:p w14:paraId="7BF963FE" w14:textId="297DF5B8" w:rsidR="009C1E6B" w:rsidRDefault="009C1E6B" w:rsidP="007C0967">
      <w:pPr>
        <w:spacing w:after="0" w:line="276" w:lineRule="auto"/>
        <w:jc w:val="both"/>
        <w:rPr>
          <w:rFonts w:ascii="Arial" w:eastAsiaTheme="majorEastAsia" w:hAnsi="Arial" w:cstheme="majorBidi"/>
          <w:b/>
          <w:color w:val="FF0000"/>
          <w:sz w:val="28"/>
          <w:szCs w:val="28"/>
        </w:rPr>
      </w:pPr>
    </w:p>
    <w:p w14:paraId="54293551" w14:textId="77777777" w:rsidR="009C1E6B" w:rsidRPr="009C1E6B" w:rsidRDefault="009C1E6B" w:rsidP="007C0967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9C1E6B">
        <w:rPr>
          <w:rFonts w:ascii="Arial" w:hAnsi="Arial" w:cs="Arial"/>
          <w:b/>
          <w:bCs/>
          <w:sz w:val="24"/>
          <w:szCs w:val="24"/>
        </w:rPr>
        <w:t xml:space="preserve">Publiczne Liceum Ogólnokształcące „PASCAL” w Kutnie </w:t>
      </w:r>
    </w:p>
    <w:p w14:paraId="4BEF44B5" w14:textId="442503E9" w:rsidR="009C1E6B" w:rsidRPr="00F34133" w:rsidRDefault="009C1E6B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34133">
        <w:rPr>
          <w:rFonts w:ascii="Arial" w:hAnsi="Arial" w:cs="Arial"/>
          <w:sz w:val="24"/>
          <w:szCs w:val="24"/>
        </w:rPr>
        <w:t xml:space="preserve">99-300 Kutno, ul. </w:t>
      </w:r>
      <w:r>
        <w:rPr>
          <w:rFonts w:ascii="Arial" w:hAnsi="Arial" w:cs="Arial"/>
          <w:sz w:val="24"/>
          <w:szCs w:val="24"/>
        </w:rPr>
        <w:t>Oporowska 4</w:t>
      </w:r>
    </w:p>
    <w:p w14:paraId="352BBD41" w14:textId="77777777" w:rsidR="009C1E6B" w:rsidRPr="00F34133" w:rsidRDefault="009C1E6B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34133">
        <w:rPr>
          <w:rFonts w:ascii="Arial" w:hAnsi="Arial" w:cs="Arial"/>
          <w:sz w:val="24"/>
          <w:szCs w:val="24"/>
        </w:rPr>
        <w:t xml:space="preserve">telefon/fax: </w:t>
      </w:r>
      <w:r>
        <w:rPr>
          <w:rFonts w:ascii="Arial" w:hAnsi="Arial" w:cs="Arial"/>
          <w:sz w:val="24"/>
          <w:szCs w:val="24"/>
        </w:rPr>
        <w:t>531 508 908</w:t>
      </w:r>
      <w:r w:rsidRPr="00F34133">
        <w:rPr>
          <w:rFonts w:ascii="Arial" w:hAnsi="Arial" w:cs="Arial"/>
          <w:sz w:val="24"/>
          <w:szCs w:val="24"/>
        </w:rPr>
        <w:t xml:space="preserve"> </w:t>
      </w:r>
    </w:p>
    <w:p w14:paraId="6A0836DC" w14:textId="5B13EA2B" w:rsidR="009C1E6B" w:rsidRPr="00F34133" w:rsidRDefault="0093786E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hyperlink r:id="rId99" w:history="1">
        <w:r w:rsidR="009C1E6B" w:rsidRPr="00DE7AC6">
          <w:rPr>
            <w:rStyle w:val="Hipercze"/>
            <w:rFonts w:ascii="Arial" w:hAnsi="Arial" w:cs="Arial"/>
            <w:sz w:val="24"/>
            <w:szCs w:val="24"/>
          </w:rPr>
          <w:t>www.pascal.edu.pl</w:t>
        </w:r>
      </w:hyperlink>
      <w:r w:rsidR="009C1E6B">
        <w:rPr>
          <w:rFonts w:ascii="Arial" w:hAnsi="Arial" w:cs="Arial"/>
          <w:sz w:val="24"/>
          <w:szCs w:val="24"/>
        </w:rPr>
        <w:t xml:space="preserve"> </w:t>
      </w:r>
    </w:p>
    <w:p w14:paraId="582D845D" w14:textId="260B5C5F" w:rsidR="009C1E6B" w:rsidRDefault="0093786E" w:rsidP="007C0967">
      <w:pPr>
        <w:spacing w:after="0" w:line="276" w:lineRule="auto"/>
        <w:rPr>
          <w:rFonts w:ascii="Arial" w:hAnsi="Arial" w:cs="Arial"/>
          <w:sz w:val="24"/>
          <w:szCs w:val="24"/>
          <w:lang w:val="en-GB"/>
        </w:rPr>
      </w:pPr>
      <w:hyperlink r:id="rId100" w:history="1">
        <w:r w:rsidR="009C1E6B" w:rsidRPr="00DE7AC6">
          <w:rPr>
            <w:rStyle w:val="Hipercze"/>
            <w:rFonts w:ascii="Arial" w:hAnsi="Arial" w:cs="Arial"/>
            <w:sz w:val="24"/>
            <w:szCs w:val="24"/>
            <w:lang w:val="en-GB"/>
          </w:rPr>
          <w:t>kutno@pascal.edu.pl</w:t>
        </w:r>
      </w:hyperlink>
    </w:p>
    <w:p w14:paraId="653BD9F2" w14:textId="77777777" w:rsidR="009C1E6B" w:rsidRPr="00274E9B" w:rsidRDefault="009C1E6B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74E9B">
        <w:rPr>
          <w:rFonts w:ascii="Arial" w:hAnsi="Arial" w:cs="Arial"/>
          <w:sz w:val="24"/>
          <w:szCs w:val="24"/>
        </w:rPr>
        <w:t xml:space="preserve">forma </w:t>
      </w:r>
      <w:r w:rsidRPr="00867204">
        <w:rPr>
          <w:rFonts w:ascii="Arial" w:hAnsi="Arial" w:cs="Arial"/>
          <w:sz w:val="24"/>
          <w:szCs w:val="24"/>
        </w:rPr>
        <w:t>kształcenia</w:t>
      </w:r>
      <w:r w:rsidRPr="00274E9B">
        <w:rPr>
          <w:rFonts w:ascii="Arial" w:hAnsi="Arial" w:cs="Arial"/>
          <w:sz w:val="24"/>
          <w:szCs w:val="24"/>
        </w:rPr>
        <w:t>: nie</w:t>
      </w:r>
      <w:r w:rsidRPr="00867204">
        <w:rPr>
          <w:rFonts w:ascii="Arial" w:hAnsi="Arial" w:cs="Arial"/>
          <w:sz w:val="24"/>
          <w:szCs w:val="24"/>
        </w:rPr>
        <w:t>stacjonarna</w:t>
      </w:r>
      <w:r w:rsidRPr="00274E9B">
        <w:rPr>
          <w:rFonts w:ascii="Arial" w:hAnsi="Arial" w:cs="Arial"/>
          <w:sz w:val="24"/>
          <w:szCs w:val="24"/>
        </w:rPr>
        <w:t xml:space="preserve"> </w:t>
      </w:r>
    </w:p>
    <w:p w14:paraId="604863CA" w14:textId="77777777" w:rsidR="009C1E6B" w:rsidRDefault="009C1E6B" w:rsidP="007C0967">
      <w:pPr>
        <w:spacing w:after="0" w:line="276" w:lineRule="auto"/>
        <w:jc w:val="both"/>
        <w:rPr>
          <w:rFonts w:ascii="Arial" w:eastAsiaTheme="majorEastAsia" w:hAnsi="Arial" w:cstheme="majorBidi"/>
          <w:b/>
          <w:color w:val="FF0000"/>
          <w:sz w:val="28"/>
          <w:szCs w:val="28"/>
        </w:rPr>
      </w:pPr>
    </w:p>
    <w:p w14:paraId="6CEE82B3" w14:textId="45D448CB" w:rsidR="00763D59" w:rsidRPr="009C1E6B" w:rsidRDefault="00763D59" w:rsidP="007C0967">
      <w:pPr>
        <w:spacing w:after="0" w:line="276" w:lineRule="auto"/>
        <w:jc w:val="both"/>
        <w:rPr>
          <w:rFonts w:ascii="Arial" w:eastAsiaTheme="majorEastAsia" w:hAnsi="Arial" w:cstheme="majorBidi"/>
          <w:b/>
          <w:sz w:val="28"/>
          <w:szCs w:val="28"/>
        </w:rPr>
      </w:pPr>
      <w:r w:rsidRPr="009C1E6B">
        <w:rPr>
          <w:rFonts w:ascii="Arial" w:eastAsiaTheme="majorEastAsia" w:hAnsi="Arial" w:cstheme="majorBidi"/>
          <w:b/>
          <w:sz w:val="28"/>
          <w:szCs w:val="28"/>
        </w:rPr>
        <w:t>Szkoły specjalne ponadpodstawowe (w tym w specjalnych ośrodkach szkolno-wychowawczych)</w:t>
      </w:r>
    </w:p>
    <w:p w14:paraId="1518EC30" w14:textId="798F9C60" w:rsidR="00763D59" w:rsidRPr="009C1E6B" w:rsidRDefault="00763D59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9C1E6B">
        <w:rPr>
          <w:rFonts w:ascii="Arial" w:hAnsi="Arial" w:cs="Arial"/>
          <w:b/>
          <w:bCs/>
          <w:sz w:val="24"/>
          <w:szCs w:val="24"/>
        </w:rPr>
        <w:t xml:space="preserve">Specjalny Ośrodek Szklono-Wychowawczy </w:t>
      </w:r>
      <w:r w:rsidR="00F8716B" w:rsidRPr="009C1E6B">
        <w:rPr>
          <w:rFonts w:ascii="Arial" w:hAnsi="Arial" w:cs="Arial"/>
          <w:b/>
          <w:bCs/>
          <w:sz w:val="24"/>
          <w:szCs w:val="24"/>
        </w:rPr>
        <w:t>n</w:t>
      </w:r>
      <w:r w:rsidRPr="009C1E6B">
        <w:rPr>
          <w:rFonts w:ascii="Arial" w:hAnsi="Arial" w:cs="Arial"/>
          <w:b/>
          <w:bCs/>
          <w:sz w:val="24"/>
          <w:szCs w:val="24"/>
        </w:rPr>
        <w:t xml:space="preserve">r 1 im. Marii Konopnickiej w Kutnie </w:t>
      </w:r>
    </w:p>
    <w:p w14:paraId="7829BB49" w14:textId="77777777" w:rsidR="00763D59" w:rsidRPr="009C1E6B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C1E6B">
        <w:rPr>
          <w:rFonts w:ascii="Arial" w:hAnsi="Arial" w:cs="Arial"/>
          <w:sz w:val="24"/>
          <w:szCs w:val="24"/>
        </w:rPr>
        <w:t>99-300 Kutno, ul. Przemysłowa 6</w:t>
      </w:r>
    </w:p>
    <w:p w14:paraId="7402D527" w14:textId="77777777" w:rsidR="00763D59" w:rsidRPr="009C1E6B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C1E6B">
        <w:rPr>
          <w:rFonts w:ascii="Arial" w:hAnsi="Arial" w:cs="Arial"/>
          <w:sz w:val="24"/>
          <w:szCs w:val="24"/>
        </w:rPr>
        <w:t xml:space="preserve">telefon/fax: 24 254 74 39/ 24 254 25 99 </w:t>
      </w:r>
    </w:p>
    <w:p w14:paraId="2BB84044" w14:textId="77777777" w:rsidR="00763D59" w:rsidRPr="009C1E6B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C1E6B">
        <w:rPr>
          <w:rFonts w:ascii="Arial" w:hAnsi="Arial" w:cs="Arial"/>
          <w:sz w:val="24"/>
          <w:szCs w:val="24"/>
        </w:rPr>
        <w:lastRenderedPageBreak/>
        <w:t xml:space="preserve">www.sosw1kutno.edupage.org </w:t>
      </w:r>
    </w:p>
    <w:p w14:paraId="5686375C" w14:textId="77777777" w:rsidR="00763D59" w:rsidRPr="009C1E6B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C1E6B">
        <w:rPr>
          <w:rFonts w:ascii="Arial" w:hAnsi="Arial" w:cs="Arial"/>
          <w:sz w:val="24"/>
          <w:szCs w:val="24"/>
        </w:rPr>
        <w:t>sosw1kutno@onet.eu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2563"/>
        <w:gridCol w:w="4252"/>
        <w:gridCol w:w="1694"/>
      </w:tblGrid>
      <w:tr w:rsidR="00FD4AA3" w:rsidRPr="00FD4AA3" w14:paraId="13ED6D67" w14:textId="77777777" w:rsidTr="00AB54FF">
        <w:trPr>
          <w:tblHeader/>
        </w:trPr>
        <w:tc>
          <w:tcPr>
            <w:tcW w:w="551" w:type="dxa"/>
            <w:shd w:val="clear" w:color="auto" w:fill="BFBFBF" w:themeFill="background1" w:themeFillShade="BF"/>
          </w:tcPr>
          <w:p w14:paraId="7606A946" w14:textId="77777777" w:rsidR="00763D59" w:rsidRPr="009C1E6B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E6B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563" w:type="dxa"/>
            <w:shd w:val="clear" w:color="auto" w:fill="BFBFBF" w:themeFill="background1" w:themeFillShade="BF"/>
          </w:tcPr>
          <w:p w14:paraId="7898CEFF" w14:textId="77777777" w:rsidR="00763D59" w:rsidRPr="009C1E6B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E6B">
              <w:rPr>
                <w:rFonts w:ascii="Arial" w:hAnsi="Arial" w:cs="Arial"/>
                <w:sz w:val="24"/>
                <w:szCs w:val="24"/>
              </w:rPr>
              <w:t>Nazwa szkoły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194A147C" w14:textId="77777777" w:rsidR="00763D59" w:rsidRPr="009C1E6B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E6B">
              <w:rPr>
                <w:rFonts w:ascii="Arial" w:hAnsi="Arial" w:cs="Arial"/>
                <w:sz w:val="24"/>
                <w:szCs w:val="24"/>
              </w:rPr>
              <w:t>Program/profil/zawód</w:t>
            </w:r>
          </w:p>
        </w:tc>
        <w:tc>
          <w:tcPr>
            <w:tcW w:w="1694" w:type="dxa"/>
            <w:shd w:val="clear" w:color="auto" w:fill="BFBFBF" w:themeFill="background1" w:themeFillShade="BF"/>
          </w:tcPr>
          <w:p w14:paraId="4A0098A9" w14:textId="77777777" w:rsidR="00763D59" w:rsidRPr="009C1E6B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E6B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</w:tr>
      <w:tr w:rsidR="00FD4AA3" w:rsidRPr="00FD4AA3" w14:paraId="6E539FF2" w14:textId="77777777" w:rsidTr="00AB54FF">
        <w:tc>
          <w:tcPr>
            <w:tcW w:w="551" w:type="dxa"/>
            <w:vAlign w:val="center"/>
          </w:tcPr>
          <w:p w14:paraId="168AD260" w14:textId="77777777" w:rsidR="00763D59" w:rsidRPr="009C1E6B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E6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563" w:type="dxa"/>
            <w:vAlign w:val="center"/>
          </w:tcPr>
          <w:p w14:paraId="66B56B10" w14:textId="77777777" w:rsidR="00763D59" w:rsidRPr="009C1E6B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E6B">
              <w:rPr>
                <w:rFonts w:ascii="Arial" w:hAnsi="Arial" w:cs="Arial"/>
                <w:sz w:val="24"/>
                <w:szCs w:val="24"/>
              </w:rPr>
              <w:t>Branżowa Szkoła Specjalna I stopnia nr 5</w:t>
            </w:r>
          </w:p>
        </w:tc>
        <w:tc>
          <w:tcPr>
            <w:tcW w:w="4252" w:type="dxa"/>
            <w:vAlign w:val="center"/>
          </w:tcPr>
          <w:p w14:paraId="58D93BDF" w14:textId="782CF2ED" w:rsidR="00763D59" w:rsidRPr="009C1E6B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E6B">
              <w:rPr>
                <w:rFonts w:ascii="Arial" w:hAnsi="Arial" w:cs="Arial"/>
                <w:sz w:val="24"/>
                <w:szCs w:val="24"/>
              </w:rPr>
              <w:t>kucharz,</w:t>
            </w:r>
            <w:r w:rsidR="009C1E6B" w:rsidRPr="009C1E6B">
              <w:rPr>
                <w:rFonts w:ascii="Arial" w:hAnsi="Arial" w:cs="Arial"/>
                <w:sz w:val="24"/>
                <w:szCs w:val="24"/>
              </w:rPr>
              <w:t xml:space="preserve"> cukiernik,</w:t>
            </w:r>
          </w:p>
          <w:p w14:paraId="20DACBE8" w14:textId="466755A1" w:rsidR="00763D59" w:rsidRPr="009C1E6B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E6B">
              <w:rPr>
                <w:rFonts w:ascii="Arial" w:hAnsi="Arial" w:cs="Arial"/>
                <w:sz w:val="24"/>
                <w:szCs w:val="24"/>
              </w:rPr>
              <w:t>pracownik obsługi hotelowej,</w:t>
            </w:r>
          </w:p>
          <w:p w14:paraId="04CD3A5C" w14:textId="77777777" w:rsidR="00763D59" w:rsidRPr="009C1E6B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E6B">
              <w:rPr>
                <w:rFonts w:ascii="Arial" w:hAnsi="Arial" w:cs="Arial"/>
                <w:sz w:val="24"/>
                <w:szCs w:val="24"/>
              </w:rPr>
              <w:t>przetwórca mięsa</w:t>
            </w:r>
          </w:p>
        </w:tc>
        <w:tc>
          <w:tcPr>
            <w:tcW w:w="1694" w:type="dxa"/>
            <w:vAlign w:val="center"/>
          </w:tcPr>
          <w:p w14:paraId="50447BF1" w14:textId="10774121" w:rsidR="00763D59" w:rsidRPr="009C1E6B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FD4AA3" w:rsidRPr="00FD4AA3" w14:paraId="322AFABB" w14:textId="77777777" w:rsidTr="00AB54FF">
        <w:tc>
          <w:tcPr>
            <w:tcW w:w="551" w:type="dxa"/>
            <w:vAlign w:val="center"/>
          </w:tcPr>
          <w:p w14:paraId="192BE720" w14:textId="45616772" w:rsidR="00763D59" w:rsidRPr="009C1E6B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E6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563" w:type="dxa"/>
            <w:vAlign w:val="center"/>
          </w:tcPr>
          <w:p w14:paraId="444E72CB" w14:textId="44CA62A5" w:rsidR="00763D59" w:rsidRPr="009C1E6B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E6B">
              <w:rPr>
                <w:rFonts w:ascii="Arial" w:hAnsi="Arial" w:cs="Arial"/>
                <w:sz w:val="24"/>
                <w:szCs w:val="24"/>
              </w:rPr>
              <w:t>Szkoła Specjalna Przysposabiająca do Pracy</w:t>
            </w:r>
          </w:p>
        </w:tc>
        <w:tc>
          <w:tcPr>
            <w:tcW w:w="4252" w:type="dxa"/>
            <w:vAlign w:val="center"/>
          </w:tcPr>
          <w:p w14:paraId="1096AA1E" w14:textId="77777777" w:rsidR="00763D59" w:rsidRPr="009C1E6B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E6B">
              <w:rPr>
                <w:rFonts w:ascii="Arial" w:hAnsi="Arial" w:cs="Arial"/>
                <w:sz w:val="24"/>
                <w:szCs w:val="24"/>
              </w:rPr>
              <w:t>gospodarstwo domowe</w:t>
            </w:r>
          </w:p>
          <w:p w14:paraId="7F09089A" w14:textId="233732CD" w:rsidR="00763D59" w:rsidRPr="009C1E6B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E6B">
              <w:rPr>
                <w:rFonts w:ascii="Arial" w:hAnsi="Arial" w:cs="Arial"/>
                <w:sz w:val="24"/>
                <w:szCs w:val="24"/>
              </w:rPr>
              <w:t>rękodzielnik wyrobów włókienniczych</w:t>
            </w:r>
          </w:p>
        </w:tc>
        <w:tc>
          <w:tcPr>
            <w:tcW w:w="1694" w:type="dxa"/>
            <w:vAlign w:val="center"/>
          </w:tcPr>
          <w:p w14:paraId="189BF5A2" w14:textId="77777777" w:rsidR="00763D59" w:rsidRPr="009C1E6B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E6B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35E19839" w14:textId="6245F121" w:rsidR="00763D59" w:rsidRPr="009C1E6B" w:rsidRDefault="00763D59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9C1E6B">
        <w:rPr>
          <w:rFonts w:ascii="Arial" w:hAnsi="Arial" w:cs="Arial"/>
          <w:b/>
          <w:bCs/>
          <w:sz w:val="24"/>
          <w:szCs w:val="24"/>
        </w:rPr>
        <w:t>Specjal</w:t>
      </w:r>
      <w:r w:rsidR="00F8716B" w:rsidRPr="009C1E6B">
        <w:rPr>
          <w:rFonts w:ascii="Arial" w:hAnsi="Arial" w:cs="Arial"/>
          <w:b/>
          <w:bCs/>
          <w:sz w:val="24"/>
          <w:szCs w:val="24"/>
        </w:rPr>
        <w:t>ny Ośrodek Szkolno-Wychowawczy n</w:t>
      </w:r>
      <w:r w:rsidRPr="009C1E6B">
        <w:rPr>
          <w:rFonts w:ascii="Arial" w:hAnsi="Arial" w:cs="Arial"/>
          <w:b/>
          <w:bCs/>
          <w:sz w:val="24"/>
          <w:szCs w:val="24"/>
        </w:rPr>
        <w:t xml:space="preserve">r 2 w Kutnie </w:t>
      </w:r>
    </w:p>
    <w:p w14:paraId="2A9996B4" w14:textId="30406B7C" w:rsidR="00763D59" w:rsidRPr="009C1E6B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C1E6B">
        <w:rPr>
          <w:rFonts w:ascii="Arial" w:hAnsi="Arial" w:cs="Arial"/>
          <w:sz w:val="24"/>
          <w:szCs w:val="24"/>
        </w:rPr>
        <w:t xml:space="preserve">99-300 Kutno, ul. </w:t>
      </w:r>
      <w:r w:rsidR="00F8716B" w:rsidRPr="009C1E6B">
        <w:rPr>
          <w:rFonts w:ascii="Arial" w:hAnsi="Arial" w:cs="Arial"/>
          <w:sz w:val="24"/>
          <w:szCs w:val="24"/>
        </w:rPr>
        <w:t xml:space="preserve">T. </w:t>
      </w:r>
      <w:r w:rsidRPr="009C1E6B">
        <w:rPr>
          <w:rFonts w:ascii="Arial" w:hAnsi="Arial" w:cs="Arial"/>
          <w:sz w:val="24"/>
          <w:szCs w:val="24"/>
        </w:rPr>
        <w:t>Kościuszki 24 A</w:t>
      </w:r>
    </w:p>
    <w:p w14:paraId="6137429E" w14:textId="77777777" w:rsidR="00763D59" w:rsidRPr="009C1E6B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C1E6B">
        <w:rPr>
          <w:rFonts w:ascii="Arial" w:hAnsi="Arial" w:cs="Arial"/>
          <w:sz w:val="24"/>
          <w:szCs w:val="24"/>
        </w:rPr>
        <w:t xml:space="preserve">telefon/fax: 24 355 78 87 </w:t>
      </w:r>
    </w:p>
    <w:p w14:paraId="20038F54" w14:textId="77777777" w:rsidR="00763D59" w:rsidRPr="009C1E6B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C1E6B">
        <w:rPr>
          <w:rFonts w:ascii="Arial" w:hAnsi="Arial" w:cs="Arial"/>
          <w:sz w:val="24"/>
          <w:szCs w:val="24"/>
        </w:rPr>
        <w:t>www.sosw2kutno.szkolnastrona.pl</w:t>
      </w:r>
    </w:p>
    <w:p w14:paraId="439E3A85" w14:textId="77777777" w:rsidR="00763D59" w:rsidRPr="009C1E6B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C1E6B">
        <w:rPr>
          <w:rFonts w:ascii="Arial" w:hAnsi="Arial" w:cs="Arial"/>
          <w:sz w:val="24"/>
          <w:szCs w:val="24"/>
        </w:rPr>
        <w:t>oswkutno@kki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2563"/>
        <w:gridCol w:w="4252"/>
        <w:gridCol w:w="1694"/>
      </w:tblGrid>
      <w:tr w:rsidR="00FD4AA3" w:rsidRPr="009C1E6B" w14:paraId="491A5FBE" w14:textId="77777777" w:rsidTr="00AB54FF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2837D237" w14:textId="77777777" w:rsidR="00763D59" w:rsidRPr="009C1E6B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E6B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563" w:type="dxa"/>
            <w:shd w:val="clear" w:color="auto" w:fill="BFBFBF" w:themeFill="background1" w:themeFillShade="BF"/>
            <w:vAlign w:val="center"/>
          </w:tcPr>
          <w:p w14:paraId="00884FEA" w14:textId="77777777" w:rsidR="00763D59" w:rsidRPr="009C1E6B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E6B">
              <w:rPr>
                <w:rFonts w:ascii="Arial" w:hAnsi="Arial" w:cs="Arial"/>
                <w:sz w:val="24"/>
                <w:szCs w:val="24"/>
              </w:rPr>
              <w:t>Nazwa szkoły</w:t>
            </w:r>
          </w:p>
        </w:tc>
        <w:tc>
          <w:tcPr>
            <w:tcW w:w="4252" w:type="dxa"/>
            <w:shd w:val="clear" w:color="auto" w:fill="BFBFBF" w:themeFill="background1" w:themeFillShade="BF"/>
            <w:vAlign w:val="center"/>
          </w:tcPr>
          <w:p w14:paraId="086E85E0" w14:textId="77777777" w:rsidR="00763D59" w:rsidRPr="009C1E6B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E6B">
              <w:rPr>
                <w:rFonts w:ascii="Arial" w:hAnsi="Arial" w:cs="Arial"/>
                <w:sz w:val="24"/>
                <w:szCs w:val="24"/>
              </w:rPr>
              <w:t>Program/profil/zawód</w:t>
            </w:r>
          </w:p>
        </w:tc>
        <w:tc>
          <w:tcPr>
            <w:tcW w:w="1694" w:type="dxa"/>
            <w:shd w:val="clear" w:color="auto" w:fill="BFBFBF" w:themeFill="background1" w:themeFillShade="BF"/>
            <w:vAlign w:val="center"/>
          </w:tcPr>
          <w:p w14:paraId="131288E4" w14:textId="77777777" w:rsidR="00763D59" w:rsidRPr="009C1E6B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E6B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</w:tr>
      <w:tr w:rsidR="00FD4AA3" w:rsidRPr="009C1E6B" w14:paraId="0DBDAE9F" w14:textId="77777777" w:rsidTr="00AB54FF">
        <w:tc>
          <w:tcPr>
            <w:tcW w:w="551" w:type="dxa"/>
            <w:vAlign w:val="center"/>
          </w:tcPr>
          <w:p w14:paraId="13D7D41B" w14:textId="77777777" w:rsidR="00763D59" w:rsidRPr="009C1E6B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E6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563" w:type="dxa"/>
            <w:vAlign w:val="center"/>
          </w:tcPr>
          <w:p w14:paraId="59F0C3F5" w14:textId="77777777" w:rsidR="00763D59" w:rsidRPr="009C1E6B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E6B">
              <w:rPr>
                <w:rFonts w:ascii="Arial" w:hAnsi="Arial" w:cs="Arial"/>
                <w:sz w:val="24"/>
                <w:szCs w:val="24"/>
              </w:rPr>
              <w:t>Branżowa Szkoła Specjalna I stopnia nr 7</w:t>
            </w:r>
          </w:p>
        </w:tc>
        <w:tc>
          <w:tcPr>
            <w:tcW w:w="4252" w:type="dxa"/>
            <w:vAlign w:val="center"/>
          </w:tcPr>
          <w:p w14:paraId="34FB7F35" w14:textId="1AD65E18" w:rsidR="00763D59" w:rsidRPr="009C1E6B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E6B">
              <w:rPr>
                <w:rFonts w:ascii="Arial" w:hAnsi="Arial" w:cs="Arial"/>
                <w:sz w:val="24"/>
                <w:szCs w:val="24"/>
              </w:rPr>
              <w:t>kucharz</w:t>
            </w:r>
          </w:p>
        </w:tc>
        <w:tc>
          <w:tcPr>
            <w:tcW w:w="1694" w:type="dxa"/>
            <w:vAlign w:val="center"/>
          </w:tcPr>
          <w:p w14:paraId="2F4BE5DA" w14:textId="0659E445" w:rsidR="00763D59" w:rsidRPr="009C1E6B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</w:tbl>
    <w:p w14:paraId="40E0B5BF" w14:textId="77777777" w:rsidR="00763D59" w:rsidRPr="009C1E6B" w:rsidRDefault="00763D59" w:rsidP="007C0967">
      <w:pPr>
        <w:keepNext/>
        <w:keepLines/>
        <w:spacing w:before="360" w:after="360" w:line="276" w:lineRule="auto"/>
        <w:outlineLvl w:val="2"/>
        <w:rPr>
          <w:rFonts w:ascii="Arial" w:eastAsiaTheme="majorEastAsia" w:hAnsi="Arial" w:cstheme="majorBidi"/>
          <w:b/>
          <w:sz w:val="28"/>
          <w:szCs w:val="28"/>
        </w:rPr>
      </w:pPr>
      <w:r w:rsidRPr="009C1E6B">
        <w:rPr>
          <w:rFonts w:ascii="Arial" w:eastAsiaTheme="majorEastAsia" w:hAnsi="Arial" w:cstheme="majorBidi"/>
          <w:b/>
          <w:sz w:val="28"/>
          <w:szCs w:val="28"/>
        </w:rPr>
        <w:t>Niepubliczne licea ogólnokształcące dla młodzieży</w:t>
      </w:r>
    </w:p>
    <w:p w14:paraId="4CE7DD9F" w14:textId="77777777" w:rsidR="00763D59" w:rsidRPr="009C1E6B" w:rsidRDefault="00763D59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9C1E6B">
        <w:rPr>
          <w:rFonts w:ascii="Arial" w:hAnsi="Arial" w:cs="Arial"/>
          <w:b/>
          <w:bCs/>
          <w:sz w:val="24"/>
          <w:szCs w:val="24"/>
        </w:rPr>
        <w:t xml:space="preserve">I Liceum Ogólnokształcące PUL im. 37 Łęczyckiego Pułku Piechoty w Kutnie </w:t>
      </w:r>
    </w:p>
    <w:p w14:paraId="762DEC1C" w14:textId="77777777" w:rsidR="00763D59" w:rsidRPr="009C1E6B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C1E6B">
        <w:rPr>
          <w:rFonts w:ascii="Arial" w:hAnsi="Arial" w:cs="Arial"/>
          <w:sz w:val="24"/>
          <w:szCs w:val="24"/>
        </w:rPr>
        <w:t xml:space="preserve">99-300 Kutno, ul. Wyszyńskiego 11 </w:t>
      </w:r>
    </w:p>
    <w:p w14:paraId="5AC7D5B9" w14:textId="77777777" w:rsidR="00763D59" w:rsidRPr="009C1E6B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C1E6B">
        <w:rPr>
          <w:rFonts w:ascii="Arial" w:hAnsi="Arial" w:cs="Arial"/>
          <w:sz w:val="24"/>
          <w:szCs w:val="24"/>
        </w:rPr>
        <w:t xml:space="preserve">telefon/fax: 697 730 760 </w:t>
      </w:r>
    </w:p>
    <w:p w14:paraId="3F5EF53F" w14:textId="7EC132C1" w:rsidR="00763D59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C1E6B">
        <w:rPr>
          <w:rFonts w:ascii="Arial" w:hAnsi="Arial" w:cs="Arial"/>
          <w:sz w:val="24"/>
          <w:szCs w:val="24"/>
        </w:rPr>
        <w:t xml:space="preserve">www.pulliceum.edu.pl; </w:t>
      </w:r>
      <w:r w:rsidR="005D52AD" w:rsidRPr="009C1E6B">
        <w:rPr>
          <w:rFonts w:ascii="Arial" w:hAnsi="Arial" w:cs="Arial"/>
          <w:sz w:val="24"/>
          <w:szCs w:val="24"/>
        </w:rPr>
        <w:t>kutno@pulliceum.edu.pl</w:t>
      </w:r>
      <w:r w:rsidRPr="009C1E6B">
        <w:rPr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664"/>
        <w:gridCol w:w="1403"/>
        <w:gridCol w:w="1542"/>
        <w:gridCol w:w="2903"/>
      </w:tblGrid>
      <w:tr w:rsidR="009C1E6B" w:rsidRPr="00C27C10" w14:paraId="142D9C46" w14:textId="77777777" w:rsidTr="00454C9F">
        <w:trPr>
          <w:tblHeader/>
        </w:trPr>
        <w:tc>
          <w:tcPr>
            <w:tcW w:w="5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458AE" w14:textId="77777777" w:rsidR="009C1E6B" w:rsidRPr="00C27C10" w:rsidRDefault="009C1E6B" w:rsidP="00050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27C1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ACB0D" w14:textId="77777777" w:rsidR="009C1E6B" w:rsidRPr="00C27C10" w:rsidRDefault="009C1E6B" w:rsidP="00050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27C1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dmioty z rozszerzonym programem nauczania</w:t>
            </w:r>
          </w:p>
        </w:tc>
        <w:tc>
          <w:tcPr>
            <w:tcW w:w="14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C8245" w14:textId="77777777" w:rsidR="009C1E6B" w:rsidRPr="00C27C10" w:rsidRDefault="009C1E6B" w:rsidP="00050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27C1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ymbol oddziału</w:t>
            </w:r>
          </w:p>
        </w:tc>
        <w:tc>
          <w:tcPr>
            <w:tcW w:w="15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E7506" w14:textId="77777777" w:rsidR="009C1E6B" w:rsidRPr="00C27C10" w:rsidRDefault="009C1E6B" w:rsidP="00050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27C1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ęzyki obce</w:t>
            </w:r>
          </w:p>
        </w:tc>
        <w:tc>
          <w:tcPr>
            <w:tcW w:w="29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C267E" w14:textId="77777777" w:rsidR="009C1E6B" w:rsidRPr="00C27C10" w:rsidRDefault="009C1E6B" w:rsidP="00050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27C1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dmioty uwzględniane w procesie rekrutacji</w:t>
            </w:r>
          </w:p>
        </w:tc>
      </w:tr>
      <w:tr w:rsidR="009C1E6B" w:rsidRPr="00C27C10" w14:paraId="0B1EDACB" w14:textId="77777777" w:rsidTr="00454C9F">
        <w:tc>
          <w:tcPr>
            <w:tcW w:w="5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0DD82" w14:textId="77777777" w:rsidR="009C1E6B" w:rsidRPr="00C27C10" w:rsidRDefault="009C1E6B" w:rsidP="00050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27C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E80EB" w14:textId="0BDDE9E3" w:rsidR="009C1E6B" w:rsidRDefault="00E351B7" w:rsidP="00050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4C349628" w14:textId="52A25AA7" w:rsidR="009C1E6B" w:rsidRDefault="005F54B8" w:rsidP="00050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18714DC2" w14:textId="5B5CF32F" w:rsidR="009C1E6B" w:rsidRPr="00C27C10" w:rsidRDefault="009C1E6B" w:rsidP="00050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eografia</w:t>
            </w:r>
          </w:p>
        </w:tc>
        <w:tc>
          <w:tcPr>
            <w:tcW w:w="14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0BB0E" w14:textId="77777777" w:rsidR="009C1E6B" w:rsidRPr="00C27C10" w:rsidRDefault="009C1E6B" w:rsidP="00050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W/OPM</w:t>
            </w:r>
          </w:p>
        </w:tc>
        <w:tc>
          <w:tcPr>
            <w:tcW w:w="15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4EF09" w14:textId="105EEFFE" w:rsidR="009C1E6B" w:rsidRDefault="00B20C68" w:rsidP="00050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  <w:p w14:paraId="04E31C24" w14:textId="7B2A159A" w:rsidR="009C1E6B" w:rsidRPr="00C27C10" w:rsidRDefault="005F54B8" w:rsidP="00050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</w:tc>
        <w:tc>
          <w:tcPr>
            <w:tcW w:w="29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B4BE6" w14:textId="6A20DDDD" w:rsidR="009C1E6B" w:rsidRDefault="00E351B7" w:rsidP="00050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075B8096" w14:textId="5B8DD111" w:rsidR="009C1E6B" w:rsidRDefault="00742A8D" w:rsidP="00050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5C60BFA6" w14:textId="4232CA3E" w:rsidR="009C1E6B" w:rsidRDefault="005F54B8" w:rsidP="00050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06A53640" w14:textId="7CF677DC" w:rsidR="009C1E6B" w:rsidRPr="00C27C10" w:rsidRDefault="009C1E6B" w:rsidP="00050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chowanie fizyczne</w:t>
            </w:r>
          </w:p>
        </w:tc>
      </w:tr>
    </w:tbl>
    <w:p w14:paraId="54C50096" w14:textId="77777777" w:rsidR="009C1E6B" w:rsidRPr="009C1E6B" w:rsidRDefault="009C1E6B" w:rsidP="007C0967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B90E80C" w14:textId="40AD8521" w:rsidR="005D52AD" w:rsidRPr="009C1E6B" w:rsidRDefault="005D52AD" w:rsidP="007C0967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9C1E6B">
        <w:rPr>
          <w:rFonts w:ascii="Arial" w:hAnsi="Arial" w:cs="Arial"/>
          <w:b/>
          <w:sz w:val="24"/>
          <w:szCs w:val="24"/>
        </w:rPr>
        <w:t xml:space="preserve">Liceum Ogólnokształcące „Liceum w Chmurze” w Kutnie </w:t>
      </w:r>
    </w:p>
    <w:p w14:paraId="5122C164" w14:textId="5BAF8E86" w:rsidR="005D52AD" w:rsidRPr="009C1E6B" w:rsidRDefault="005D52AD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C1E6B">
        <w:rPr>
          <w:rFonts w:ascii="Arial" w:hAnsi="Arial" w:cs="Arial"/>
          <w:sz w:val="24"/>
          <w:szCs w:val="24"/>
        </w:rPr>
        <w:t>99-300 Kutno, ul. S. Żółkiewskiego 4</w:t>
      </w:r>
    </w:p>
    <w:p w14:paraId="3D61F989" w14:textId="77777777" w:rsidR="005D52AD" w:rsidRPr="009C1E6B" w:rsidRDefault="005D52AD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C1E6B">
        <w:rPr>
          <w:rFonts w:ascii="Arial" w:hAnsi="Arial" w:cs="Arial"/>
          <w:sz w:val="24"/>
          <w:szCs w:val="24"/>
        </w:rPr>
        <w:t>telefon/fax: 605 112 136</w:t>
      </w:r>
    </w:p>
    <w:p w14:paraId="72AEDF4C" w14:textId="40867300" w:rsidR="005D52AD" w:rsidRPr="009C1E6B" w:rsidRDefault="005D52AD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C1E6B">
        <w:rPr>
          <w:rFonts w:ascii="Arial" w:hAnsi="Arial" w:cs="Arial"/>
          <w:sz w:val="24"/>
          <w:szCs w:val="24"/>
        </w:rPr>
        <w:t>www.szkolawchmurze.org</w:t>
      </w:r>
    </w:p>
    <w:p w14:paraId="39B96158" w14:textId="3716E7FF" w:rsidR="005D52AD" w:rsidRPr="009C1E6B" w:rsidRDefault="005D52AD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C1E6B">
        <w:rPr>
          <w:rFonts w:ascii="Arial" w:hAnsi="Arial" w:cs="Arial"/>
          <w:sz w:val="24"/>
          <w:szCs w:val="24"/>
        </w:rPr>
        <w:t>kontakt@szkolawchmurze.or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706"/>
        <w:gridCol w:w="1275"/>
        <w:gridCol w:w="1560"/>
        <w:gridCol w:w="2971"/>
      </w:tblGrid>
      <w:tr w:rsidR="009C1E6B" w:rsidRPr="00C27C10" w14:paraId="3E6DF7F3" w14:textId="77777777" w:rsidTr="00454C9F">
        <w:trPr>
          <w:tblHeader/>
        </w:trPr>
        <w:tc>
          <w:tcPr>
            <w:tcW w:w="5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4734C" w14:textId="77777777" w:rsidR="009C1E6B" w:rsidRPr="00C27C10" w:rsidRDefault="009C1E6B" w:rsidP="00050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27C1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7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7EDE5" w14:textId="77777777" w:rsidR="009C1E6B" w:rsidRPr="00C27C10" w:rsidRDefault="009C1E6B" w:rsidP="00050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27C1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dmioty z rozszerzonym programem nauczania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E4862" w14:textId="77777777" w:rsidR="009C1E6B" w:rsidRPr="00C27C10" w:rsidRDefault="009C1E6B" w:rsidP="00050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27C1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ymbol oddziału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B8815" w14:textId="77777777" w:rsidR="009C1E6B" w:rsidRPr="00C27C10" w:rsidRDefault="009C1E6B" w:rsidP="00050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27C1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ęzyki obce</w:t>
            </w:r>
          </w:p>
        </w:tc>
        <w:tc>
          <w:tcPr>
            <w:tcW w:w="29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0551C" w14:textId="77777777" w:rsidR="009C1E6B" w:rsidRPr="00C27C10" w:rsidRDefault="009C1E6B" w:rsidP="00050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27C1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dmioty uwzględniane w procesie rekrutacji</w:t>
            </w:r>
          </w:p>
        </w:tc>
      </w:tr>
      <w:tr w:rsidR="009C1E6B" w:rsidRPr="00C27C10" w14:paraId="2B63FB21" w14:textId="77777777" w:rsidTr="00454C9F">
        <w:tc>
          <w:tcPr>
            <w:tcW w:w="5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E0AE2" w14:textId="77777777" w:rsidR="009C1E6B" w:rsidRPr="00C27C10" w:rsidRDefault="009C1E6B" w:rsidP="00050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27C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7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43F44" w14:textId="595751B6" w:rsidR="009C1E6B" w:rsidRPr="00C27C10" w:rsidRDefault="009C1E6B" w:rsidP="00050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uczeń dokonuje wyboru spośród przedmiotów: </w:t>
            </w:r>
            <w:r w:rsidR="00E351B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="00643E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wos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chemia, filozofia, </w:t>
            </w:r>
            <w:r w:rsidR="00742A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biologia, geografia, historia, </w:t>
            </w:r>
            <w:r w:rsidR="005F54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fizyka informatyka, biznes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i zarządzanie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BF243" w14:textId="77777777" w:rsidR="009C1E6B" w:rsidRPr="00C27C10" w:rsidRDefault="009C1E6B" w:rsidP="00050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IA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9D706" w14:textId="0A9BE8AC" w:rsidR="009C1E6B" w:rsidRDefault="005F54B8" w:rsidP="00050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088ABD20" w14:textId="36430331" w:rsidR="009C1E6B" w:rsidRDefault="00B20C68" w:rsidP="00050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francuski</w:t>
            </w:r>
          </w:p>
          <w:p w14:paraId="4D863417" w14:textId="42CE8BD4" w:rsidR="009C1E6B" w:rsidRDefault="00B20C68" w:rsidP="00050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</w:p>
          <w:p w14:paraId="30892A6D" w14:textId="1422D6F0" w:rsidR="009C1E6B" w:rsidRDefault="00B20C68" w:rsidP="00050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j. rosyjski</w:t>
            </w:r>
          </w:p>
          <w:p w14:paraId="192D69CC" w14:textId="46022703" w:rsidR="009C1E6B" w:rsidRDefault="00B20C68" w:rsidP="00050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  <w:p w14:paraId="7E40748C" w14:textId="0BB1A52D" w:rsidR="009C1E6B" w:rsidRPr="00C27C10" w:rsidRDefault="00B20C68" w:rsidP="00050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włoski</w:t>
            </w:r>
          </w:p>
        </w:tc>
        <w:tc>
          <w:tcPr>
            <w:tcW w:w="29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41CF8" w14:textId="43284FE1" w:rsidR="009C1E6B" w:rsidRDefault="00E351B7" w:rsidP="00050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j. polski</w:t>
            </w:r>
          </w:p>
          <w:p w14:paraId="4397FE2E" w14:textId="789D4877" w:rsidR="009C1E6B" w:rsidRDefault="00742A8D" w:rsidP="00050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38FF0B5F" w14:textId="7701B8F2" w:rsidR="009C1E6B" w:rsidRPr="00C27C10" w:rsidRDefault="009C1E6B" w:rsidP="00050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język obcy przedmiot wybrany przez kandydata spośród przedmiotów realizowanych w szkole jako rozszerzone</w:t>
            </w:r>
          </w:p>
        </w:tc>
      </w:tr>
    </w:tbl>
    <w:p w14:paraId="78A71431" w14:textId="77777777" w:rsidR="00ED18A8" w:rsidRDefault="00ED18A8" w:rsidP="00ED18A8">
      <w:pPr>
        <w:spacing w:line="276" w:lineRule="auto"/>
        <w:rPr>
          <w:rFonts w:ascii="Arial" w:eastAsiaTheme="majorEastAsia" w:hAnsi="Arial" w:cstheme="majorBidi"/>
          <w:b/>
          <w:color w:val="FF0000"/>
          <w:sz w:val="28"/>
          <w:szCs w:val="28"/>
        </w:rPr>
      </w:pPr>
    </w:p>
    <w:p w14:paraId="68EC0CA5" w14:textId="1637E05D" w:rsidR="009C1E6B" w:rsidRPr="00ED18A8" w:rsidRDefault="009C1E6B" w:rsidP="00ED18A8">
      <w:pPr>
        <w:spacing w:line="276" w:lineRule="auto"/>
        <w:rPr>
          <w:rFonts w:ascii="Arial" w:eastAsiaTheme="majorEastAsia" w:hAnsi="Arial" w:cstheme="majorBidi"/>
          <w:b/>
          <w:color w:val="FF0000"/>
          <w:sz w:val="28"/>
          <w:szCs w:val="28"/>
        </w:rPr>
      </w:pPr>
      <w:r w:rsidRPr="00ED18A8">
        <w:rPr>
          <w:rFonts w:cs="Arial"/>
          <w:b/>
          <w:sz w:val="28"/>
          <w:szCs w:val="28"/>
        </w:rPr>
        <w:t>Publiczne policealne szkoły</w:t>
      </w:r>
    </w:p>
    <w:p w14:paraId="2ED94A51" w14:textId="045917A0" w:rsidR="009C1E6B" w:rsidRPr="00905F73" w:rsidRDefault="009C1E6B" w:rsidP="007C0967">
      <w:pPr>
        <w:pStyle w:val="Nagwek3"/>
        <w:spacing w:before="360" w:after="360" w:line="276" w:lineRule="auto"/>
        <w:rPr>
          <w:rFonts w:cs="Arial"/>
        </w:rPr>
      </w:pPr>
      <w:r w:rsidRPr="00905F73">
        <w:rPr>
          <w:rFonts w:cs="Arial"/>
        </w:rPr>
        <w:t xml:space="preserve">Publiczna Szkoła Policealna „PASCAL” w Kutnie </w:t>
      </w:r>
    </w:p>
    <w:p w14:paraId="6104CD21" w14:textId="1842E1E4" w:rsidR="009C1E6B" w:rsidRPr="00905F73" w:rsidRDefault="009C1E6B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05F73">
        <w:rPr>
          <w:rFonts w:ascii="Arial" w:hAnsi="Arial" w:cs="Arial"/>
          <w:sz w:val="24"/>
          <w:szCs w:val="24"/>
        </w:rPr>
        <w:t>99-300 Kutno, ul. Oporowska 4</w:t>
      </w:r>
    </w:p>
    <w:p w14:paraId="103E64AD" w14:textId="77777777" w:rsidR="009C1E6B" w:rsidRPr="00905F73" w:rsidRDefault="009C1E6B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05F73">
        <w:rPr>
          <w:rFonts w:ascii="Arial" w:hAnsi="Arial" w:cs="Arial"/>
          <w:sz w:val="24"/>
          <w:szCs w:val="24"/>
        </w:rPr>
        <w:t>telefon/fax: 531 508 908</w:t>
      </w:r>
    </w:p>
    <w:p w14:paraId="44A8F3B9" w14:textId="58E0965B" w:rsidR="009C1E6B" w:rsidRPr="00905F73" w:rsidRDefault="009C1E6B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05F73">
        <w:rPr>
          <w:rFonts w:ascii="Arial" w:hAnsi="Arial" w:cs="Arial"/>
          <w:sz w:val="24"/>
          <w:szCs w:val="24"/>
        </w:rPr>
        <w:t>https://pascal.edu.pl/</w:t>
      </w:r>
    </w:p>
    <w:p w14:paraId="209AE6DC" w14:textId="67E1C655" w:rsidR="009C1E6B" w:rsidRPr="00905F73" w:rsidRDefault="0093786E" w:rsidP="007C0967">
      <w:pPr>
        <w:spacing w:after="0" w:line="276" w:lineRule="auto"/>
        <w:rPr>
          <w:rFonts w:ascii="Arial" w:hAnsi="Arial" w:cs="Arial"/>
          <w:sz w:val="24"/>
          <w:szCs w:val="24"/>
          <w:lang w:val="en-GB"/>
        </w:rPr>
      </w:pPr>
      <w:hyperlink r:id="rId101" w:history="1">
        <w:r w:rsidR="009C1E6B" w:rsidRPr="00905F73">
          <w:rPr>
            <w:rStyle w:val="Hipercze"/>
            <w:rFonts w:ascii="Arial" w:hAnsi="Arial" w:cs="Arial"/>
            <w:sz w:val="24"/>
            <w:szCs w:val="24"/>
            <w:lang w:val="en-GB"/>
          </w:rPr>
          <w:t>kutno@pascal.edu.pl</w:t>
        </w:r>
      </w:hyperlink>
      <w:r w:rsidR="009C1E6B" w:rsidRPr="00905F73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719759EA" w14:textId="23F68259" w:rsidR="009C1E6B" w:rsidRPr="00905F73" w:rsidRDefault="009C1E6B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05F73">
        <w:rPr>
          <w:rFonts w:ascii="Arial" w:hAnsi="Arial" w:cs="Arial"/>
          <w:sz w:val="24"/>
          <w:szCs w:val="24"/>
        </w:rPr>
        <w:t xml:space="preserve">zawód: opiekun medyczny, </w:t>
      </w:r>
      <w:r w:rsidR="008E0C04">
        <w:rPr>
          <w:rFonts w:ascii="Arial" w:hAnsi="Arial" w:cs="Arial"/>
          <w:sz w:val="24"/>
          <w:szCs w:val="24"/>
        </w:rPr>
        <w:t>Technik</w:t>
      </w:r>
      <w:r w:rsidRPr="00905F73">
        <w:rPr>
          <w:rFonts w:ascii="Arial" w:hAnsi="Arial" w:cs="Arial"/>
          <w:sz w:val="24"/>
          <w:szCs w:val="24"/>
        </w:rPr>
        <w:t xml:space="preserve"> masażysta, terapeuta zajęciowy, </w:t>
      </w:r>
      <w:r w:rsidR="008E0C04">
        <w:rPr>
          <w:rFonts w:ascii="Arial" w:hAnsi="Arial" w:cs="Arial"/>
          <w:sz w:val="24"/>
          <w:szCs w:val="24"/>
        </w:rPr>
        <w:t>technik</w:t>
      </w:r>
      <w:r w:rsidRPr="00905F73">
        <w:rPr>
          <w:rFonts w:ascii="Arial" w:hAnsi="Arial" w:cs="Arial"/>
          <w:sz w:val="24"/>
          <w:szCs w:val="24"/>
        </w:rPr>
        <w:t xml:space="preserve"> usług kosmetycznych, </w:t>
      </w:r>
      <w:r w:rsidR="008E0C04">
        <w:rPr>
          <w:rFonts w:ascii="Arial" w:hAnsi="Arial" w:cs="Arial"/>
          <w:sz w:val="24"/>
          <w:szCs w:val="24"/>
        </w:rPr>
        <w:t>technik</w:t>
      </w:r>
      <w:r w:rsidRPr="00905F73">
        <w:rPr>
          <w:rFonts w:ascii="Arial" w:hAnsi="Arial" w:cs="Arial"/>
          <w:sz w:val="24"/>
          <w:szCs w:val="24"/>
        </w:rPr>
        <w:t xml:space="preserve"> administracji, </w:t>
      </w:r>
      <w:r w:rsidR="008E0C04">
        <w:rPr>
          <w:rFonts w:ascii="Arial" w:hAnsi="Arial" w:cs="Arial"/>
          <w:sz w:val="24"/>
          <w:szCs w:val="24"/>
        </w:rPr>
        <w:t>technik</w:t>
      </w:r>
      <w:r w:rsidRPr="00905F73">
        <w:rPr>
          <w:rFonts w:ascii="Arial" w:hAnsi="Arial" w:cs="Arial"/>
          <w:sz w:val="24"/>
          <w:szCs w:val="24"/>
        </w:rPr>
        <w:t xml:space="preserve"> bezpieczeństwa i higieny pracy </w:t>
      </w:r>
    </w:p>
    <w:p w14:paraId="38A6BCBD" w14:textId="0B6B97A1" w:rsidR="00763D59" w:rsidRPr="009C1E6B" w:rsidRDefault="00763D59" w:rsidP="007C0967">
      <w:pPr>
        <w:keepNext/>
        <w:keepLines/>
        <w:spacing w:before="360" w:after="360" w:line="276" w:lineRule="auto"/>
        <w:outlineLvl w:val="2"/>
        <w:rPr>
          <w:rFonts w:ascii="Arial" w:eastAsiaTheme="majorEastAsia" w:hAnsi="Arial" w:cstheme="majorBidi"/>
          <w:b/>
          <w:sz w:val="28"/>
          <w:szCs w:val="28"/>
        </w:rPr>
      </w:pPr>
      <w:r w:rsidRPr="009C1E6B">
        <w:rPr>
          <w:rFonts w:ascii="Arial" w:eastAsiaTheme="majorEastAsia" w:hAnsi="Arial" w:cstheme="majorBidi"/>
          <w:b/>
          <w:sz w:val="28"/>
          <w:szCs w:val="28"/>
        </w:rPr>
        <w:t xml:space="preserve">Niepubliczne </w:t>
      </w:r>
      <w:r w:rsidR="008E0C04">
        <w:rPr>
          <w:rFonts w:ascii="Arial" w:eastAsiaTheme="majorEastAsia" w:hAnsi="Arial" w:cstheme="majorBidi"/>
          <w:b/>
          <w:sz w:val="28"/>
          <w:szCs w:val="28"/>
        </w:rPr>
        <w:t>technik</w:t>
      </w:r>
      <w:r w:rsidRPr="009C1E6B">
        <w:rPr>
          <w:rFonts w:ascii="Arial" w:eastAsiaTheme="majorEastAsia" w:hAnsi="Arial" w:cstheme="majorBidi"/>
          <w:b/>
          <w:sz w:val="28"/>
          <w:szCs w:val="28"/>
        </w:rPr>
        <w:t>a dla młodzieży</w:t>
      </w:r>
    </w:p>
    <w:p w14:paraId="6FA36637" w14:textId="00CA2986" w:rsidR="00763D59" w:rsidRPr="009C1E6B" w:rsidRDefault="008E0C04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chnik</w:t>
      </w:r>
      <w:r w:rsidR="00763D59" w:rsidRPr="009C1E6B">
        <w:rPr>
          <w:rFonts w:ascii="Arial" w:hAnsi="Arial" w:cs="Arial"/>
          <w:b/>
          <w:bCs/>
          <w:sz w:val="24"/>
          <w:szCs w:val="24"/>
        </w:rPr>
        <w:t xml:space="preserve">um ZDZ w Warszawie Centrum Kształcenia w Kutnie </w:t>
      </w:r>
    </w:p>
    <w:p w14:paraId="6A9537BA" w14:textId="677A13CB" w:rsidR="00763D59" w:rsidRPr="009C1E6B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C1E6B">
        <w:rPr>
          <w:rFonts w:ascii="Arial" w:hAnsi="Arial" w:cs="Arial"/>
          <w:sz w:val="24"/>
          <w:szCs w:val="24"/>
        </w:rPr>
        <w:t xml:space="preserve">99-300 Kutno, ul. </w:t>
      </w:r>
      <w:r w:rsidR="00DD70FA" w:rsidRPr="009C1E6B">
        <w:rPr>
          <w:rFonts w:ascii="Arial" w:hAnsi="Arial" w:cs="Arial"/>
          <w:sz w:val="24"/>
          <w:szCs w:val="24"/>
        </w:rPr>
        <w:t xml:space="preserve">T. </w:t>
      </w:r>
      <w:r w:rsidRPr="009C1E6B">
        <w:rPr>
          <w:rFonts w:ascii="Arial" w:hAnsi="Arial" w:cs="Arial"/>
          <w:sz w:val="24"/>
          <w:szCs w:val="24"/>
        </w:rPr>
        <w:t>Kościuszki 10</w:t>
      </w:r>
    </w:p>
    <w:p w14:paraId="7987BC33" w14:textId="77777777" w:rsidR="00763D59" w:rsidRPr="009C1E6B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C1E6B">
        <w:rPr>
          <w:rFonts w:ascii="Arial" w:hAnsi="Arial" w:cs="Arial"/>
          <w:sz w:val="24"/>
          <w:szCs w:val="24"/>
        </w:rPr>
        <w:t>telefon/fax: 24 355 38 26</w:t>
      </w:r>
    </w:p>
    <w:p w14:paraId="674BE45D" w14:textId="77777777" w:rsidR="00763D59" w:rsidRPr="009C1E6B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C1E6B">
        <w:rPr>
          <w:rFonts w:ascii="Arial" w:hAnsi="Arial" w:cs="Arial"/>
          <w:sz w:val="24"/>
          <w:szCs w:val="24"/>
        </w:rPr>
        <w:t>www.zdz-kutno.pl</w:t>
      </w:r>
    </w:p>
    <w:p w14:paraId="6584BD18" w14:textId="77777777" w:rsidR="00763D59" w:rsidRPr="009C1E6B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C1E6B">
        <w:rPr>
          <w:rFonts w:ascii="Arial" w:hAnsi="Arial" w:cs="Arial"/>
          <w:sz w:val="24"/>
          <w:szCs w:val="24"/>
        </w:rPr>
        <w:t>szkola@zdz-kutno.pl</w:t>
      </w:r>
    </w:p>
    <w:p w14:paraId="30571E7B" w14:textId="0BB0FD5D" w:rsidR="00763D59" w:rsidRPr="009C1E6B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C1E6B">
        <w:rPr>
          <w:rFonts w:ascii="Arial" w:hAnsi="Arial" w:cs="Arial"/>
          <w:sz w:val="24"/>
          <w:szCs w:val="24"/>
        </w:rPr>
        <w:t xml:space="preserve">zawód: </w:t>
      </w:r>
      <w:r w:rsidR="008E0C04">
        <w:rPr>
          <w:rFonts w:ascii="Arial" w:hAnsi="Arial" w:cs="Arial"/>
          <w:sz w:val="24"/>
          <w:szCs w:val="24"/>
        </w:rPr>
        <w:t>technik</w:t>
      </w:r>
      <w:r w:rsidRPr="009C1E6B">
        <w:rPr>
          <w:rFonts w:ascii="Arial" w:hAnsi="Arial" w:cs="Arial"/>
          <w:sz w:val="24"/>
          <w:szCs w:val="24"/>
        </w:rPr>
        <w:t xml:space="preserve"> logistyk, </w:t>
      </w:r>
      <w:r w:rsidR="008E0C04">
        <w:rPr>
          <w:rFonts w:ascii="Arial" w:hAnsi="Arial" w:cs="Arial"/>
          <w:sz w:val="24"/>
          <w:szCs w:val="24"/>
        </w:rPr>
        <w:t>technik</w:t>
      </w:r>
      <w:r w:rsidRPr="009C1E6B">
        <w:rPr>
          <w:rFonts w:ascii="Arial" w:hAnsi="Arial" w:cs="Arial"/>
          <w:sz w:val="24"/>
          <w:szCs w:val="24"/>
        </w:rPr>
        <w:t xml:space="preserve"> budownictwa, </w:t>
      </w:r>
      <w:r w:rsidR="008E0C04">
        <w:rPr>
          <w:rFonts w:ascii="Arial" w:hAnsi="Arial" w:cs="Arial"/>
          <w:sz w:val="24"/>
          <w:szCs w:val="24"/>
        </w:rPr>
        <w:t>technik</w:t>
      </w:r>
      <w:r w:rsidRPr="009C1E6B">
        <w:rPr>
          <w:rFonts w:ascii="Arial" w:hAnsi="Arial" w:cs="Arial"/>
          <w:sz w:val="24"/>
          <w:szCs w:val="24"/>
        </w:rPr>
        <w:t xml:space="preserve"> usług fryzjerskich, </w:t>
      </w:r>
      <w:r w:rsidR="008E0C04">
        <w:rPr>
          <w:rFonts w:ascii="Arial" w:hAnsi="Arial" w:cs="Arial"/>
          <w:sz w:val="24"/>
          <w:szCs w:val="24"/>
        </w:rPr>
        <w:t>technik</w:t>
      </w:r>
      <w:r w:rsidRPr="009C1E6B">
        <w:rPr>
          <w:rFonts w:ascii="Arial" w:hAnsi="Arial" w:cs="Arial"/>
          <w:sz w:val="24"/>
          <w:szCs w:val="24"/>
        </w:rPr>
        <w:t xml:space="preserve"> mechanik, </w:t>
      </w:r>
      <w:r w:rsidR="008E0C04">
        <w:rPr>
          <w:rFonts w:ascii="Arial" w:hAnsi="Arial" w:cs="Arial"/>
          <w:sz w:val="24"/>
          <w:szCs w:val="24"/>
        </w:rPr>
        <w:t>technik</w:t>
      </w:r>
      <w:r w:rsidRPr="009C1E6B">
        <w:rPr>
          <w:rFonts w:ascii="Arial" w:hAnsi="Arial" w:cs="Arial"/>
          <w:sz w:val="24"/>
          <w:szCs w:val="24"/>
        </w:rPr>
        <w:t xml:space="preserve"> handlowiec, </w:t>
      </w:r>
      <w:r w:rsidR="008E0C04">
        <w:rPr>
          <w:rFonts w:ascii="Arial" w:hAnsi="Arial" w:cs="Arial"/>
          <w:sz w:val="24"/>
          <w:szCs w:val="24"/>
        </w:rPr>
        <w:t>technik</w:t>
      </w:r>
      <w:r w:rsidRPr="009C1E6B">
        <w:rPr>
          <w:rFonts w:ascii="Arial" w:hAnsi="Arial" w:cs="Arial"/>
          <w:sz w:val="24"/>
          <w:szCs w:val="24"/>
        </w:rPr>
        <w:t xml:space="preserve"> informatyk</w:t>
      </w:r>
    </w:p>
    <w:p w14:paraId="19392994" w14:textId="77777777" w:rsidR="00763D59" w:rsidRPr="009C1E6B" w:rsidRDefault="00763D59" w:rsidP="007C0967">
      <w:pPr>
        <w:keepNext/>
        <w:keepLines/>
        <w:spacing w:before="360" w:after="360" w:line="276" w:lineRule="auto"/>
        <w:outlineLvl w:val="2"/>
        <w:rPr>
          <w:rFonts w:ascii="Arial" w:eastAsiaTheme="majorEastAsia" w:hAnsi="Arial" w:cstheme="majorBidi"/>
          <w:b/>
          <w:sz w:val="28"/>
          <w:szCs w:val="28"/>
        </w:rPr>
      </w:pPr>
      <w:r w:rsidRPr="009C1E6B">
        <w:rPr>
          <w:rFonts w:ascii="Arial" w:eastAsiaTheme="majorEastAsia" w:hAnsi="Arial" w:cstheme="majorBidi"/>
          <w:b/>
          <w:sz w:val="28"/>
          <w:szCs w:val="28"/>
        </w:rPr>
        <w:t>Niepubliczne szkoły branżowe I stopnia dla młodzieży</w:t>
      </w:r>
    </w:p>
    <w:p w14:paraId="40FCE4E3" w14:textId="77777777" w:rsidR="00763D59" w:rsidRPr="009C1E6B" w:rsidRDefault="00763D59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9C1E6B">
        <w:rPr>
          <w:rFonts w:ascii="Arial" w:hAnsi="Arial" w:cs="Arial"/>
          <w:b/>
          <w:bCs/>
          <w:sz w:val="24"/>
          <w:szCs w:val="24"/>
        </w:rPr>
        <w:t xml:space="preserve">Branżowa Szkoła I Stopnia ZDZ w Warszawie Centrum Kształcenia w Kutnie </w:t>
      </w:r>
    </w:p>
    <w:p w14:paraId="40E5B54D" w14:textId="51563294" w:rsidR="00763D59" w:rsidRPr="009C1E6B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C1E6B">
        <w:rPr>
          <w:rFonts w:ascii="Arial" w:hAnsi="Arial" w:cs="Arial"/>
          <w:sz w:val="24"/>
          <w:szCs w:val="24"/>
        </w:rPr>
        <w:t xml:space="preserve">99-300 Kutno, ul. </w:t>
      </w:r>
      <w:r w:rsidR="00DD70FA" w:rsidRPr="009C1E6B">
        <w:rPr>
          <w:rFonts w:ascii="Arial" w:hAnsi="Arial" w:cs="Arial"/>
          <w:sz w:val="24"/>
          <w:szCs w:val="24"/>
        </w:rPr>
        <w:t xml:space="preserve">T. </w:t>
      </w:r>
      <w:r w:rsidRPr="009C1E6B">
        <w:rPr>
          <w:rFonts w:ascii="Arial" w:hAnsi="Arial" w:cs="Arial"/>
          <w:sz w:val="24"/>
          <w:szCs w:val="24"/>
        </w:rPr>
        <w:t>Kościuszki 10</w:t>
      </w:r>
    </w:p>
    <w:p w14:paraId="476926D6" w14:textId="77777777" w:rsidR="00763D59" w:rsidRPr="009C1E6B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C1E6B">
        <w:rPr>
          <w:rFonts w:ascii="Arial" w:hAnsi="Arial" w:cs="Arial"/>
          <w:sz w:val="24"/>
          <w:szCs w:val="24"/>
        </w:rPr>
        <w:t>telefon/fax: 24 355 38 26</w:t>
      </w:r>
    </w:p>
    <w:p w14:paraId="2803ADBF" w14:textId="77777777" w:rsidR="00763D59" w:rsidRPr="009C1E6B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C1E6B">
        <w:rPr>
          <w:rFonts w:ascii="Arial" w:hAnsi="Arial" w:cs="Arial"/>
          <w:sz w:val="24"/>
          <w:szCs w:val="24"/>
        </w:rPr>
        <w:t>www.zdz-kutno.pl</w:t>
      </w:r>
    </w:p>
    <w:p w14:paraId="302D2F3C" w14:textId="77777777" w:rsidR="00763D59" w:rsidRPr="009C1E6B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C1E6B">
        <w:rPr>
          <w:rFonts w:ascii="Arial" w:hAnsi="Arial" w:cs="Arial"/>
          <w:sz w:val="24"/>
          <w:szCs w:val="24"/>
        </w:rPr>
        <w:t>szkola@zdz-kutno.pl</w:t>
      </w:r>
    </w:p>
    <w:p w14:paraId="370DFCCF" w14:textId="2E8E1FCC" w:rsidR="009C1E6B" w:rsidRPr="006B7260" w:rsidRDefault="009C1E6B" w:rsidP="007C096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7260">
        <w:rPr>
          <w:rFonts w:ascii="Arial" w:hAnsi="Arial" w:cs="Arial"/>
          <w:sz w:val="24"/>
          <w:szCs w:val="24"/>
        </w:rPr>
        <w:t xml:space="preserve">zawód: fryzjer, magazynier-logistyk,  </w:t>
      </w:r>
      <w:r w:rsidR="008E0C04">
        <w:rPr>
          <w:rFonts w:ascii="Arial" w:hAnsi="Arial" w:cs="Arial"/>
          <w:sz w:val="24"/>
          <w:szCs w:val="24"/>
        </w:rPr>
        <w:t>monter</w:t>
      </w:r>
      <w:r w:rsidRPr="006B7260">
        <w:rPr>
          <w:rFonts w:ascii="Arial" w:hAnsi="Arial" w:cs="Arial"/>
          <w:sz w:val="24"/>
          <w:szCs w:val="24"/>
        </w:rPr>
        <w:t xml:space="preserve"> zabudowy i robót wykończeniowych </w:t>
      </w:r>
      <w:r w:rsidRPr="006B7260">
        <w:rPr>
          <w:rFonts w:ascii="Arial" w:hAnsi="Arial" w:cs="Arial"/>
          <w:sz w:val="24"/>
          <w:szCs w:val="24"/>
        </w:rPr>
        <w:br/>
        <w:t xml:space="preserve">w budownictwie, murarz-tynkarz, ślusarz, operator obrabiarek skrawających, mechanik pojazdów samochodowych, sprzedawca, kucharz, pracownik pomocniczy fryzjera, pracownik pomocniczy gastronomii </w:t>
      </w:r>
    </w:p>
    <w:p w14:paraId="19802BE3" w14:textId="77777777" w:rsidR="00763D59" w:rsidRPr="009C1E6B" w:rsidRDefault="00763D59" w:rsidP="007C0967">
      <w:pPr>
        <w:keepNext/>
        <w:keepLines/>
        <w:spacing w:before="360" w:after="360" w:line="276" w:lineRule="auto"/>
        <w:outlineLvl w:val="2"/>
        <w:rPr>
          <w:rFonts w:ascii="Arial" w:eastAsiaTheme="majorEastAsia" w:hAnsi="Arial" w:cstheme="majorBidi"/>
          <w:b/>
          <w:sz w:val="28"/>
          <w:szCs w:val="28"/>
        </w:rPr>
      </w:pPr>
      <w:r w:rsidRPr="009C1E6B">
        <w:rPr>
          <w:rFonts w:ascii="Arial" w:eastAsiaTheme="majorEastAsia" w:hAnsi="Arial" w:cstheme="majorBidi"/>
          <w:b/>
          <w:sz w:val="28"/>
          <w:szCs w:val="28"/>
        </w:rPr>
        <w:lastRenderedPageBreak/>
        <w:t>Niepubliczne policealne szkoły</w:t>
      </w:r>
    </w:p>
    <w:p w14:paraId="652074E9" w14:textId="77777777" w:rsidR="00763D59" w:rsidRPr="009C1E6B" w:rsidRDefault="00763D59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9C1E6B">
        <w:rPr>
          <w:rFonts w:ascii="Arial" w:hAnsi="Arial" w:cs="Arial"/>
          <w:b/>
          <w:bCs/>
          <w:sz w:val="24"/>
          <w:szCs w:val="24"/>
        </w:rPr>
        <w:t xml:space="preserve">Prywatna Policealna Szkoła Awangarda w Kutnie </w:t>
      </w:r>
    </w:p>
    <w:p w14:paraId="2931F97E" w14:textId="69B8F4F9" w:rsidR="00763D59" w:rsidRPr="009C1E6B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C1E6B">
        <w:rPr>
          <w:rFonts w:ascii="Arial" w:hAnsi="Arial" w:cs="Arial"/>
          <w:sz w:val="24"/>
          <w:szCs w:val="24"/>
        </w:rPr>
        <w:t xml:space="preserve">99-300 Kutno, ul. </w:t>
      </w:r>
      <w:r w:rsidR="00F8716B" w:rsidRPr="009C1E6B">
        <w:rPr>
          <w:rFonts w:ascii="Arial" w:hAnsi="Arial" w:cs="Arial"/>
          <w:sz w:val="24"/>
          <w:szCs w:val="24"/>
        </w:rPr>
        <w:t xml:space="preserve">H. </w:t>
      </w:r>
      <w:r w:rsidRPr="009C1E6B">
        <w:rPr>
          <w:rFonts w:ascii="Arial" w:hAnsi="Arial" w:cs="Arial"/>
          <w:sz w:val="24"/>
          <w:szCs w:val="24"/>
        </w:rPr>
        <w:t xml:space="preserve">Sienkiewicza 12 </w:t>
      </w:r>
    </w:p>
    <w:p w14:paraId="7D3D315C" w14:textId="77777777" w:rsidR="00763D59" w:rsidRPr="009C1E6B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C1E6B">
        <w:rPr>
          <w:rFonts w:ascii="Arial" w:hAnsi="Arial" w:cs="Arial"/>
          <w:sz w:val="24"/>
          <w:szCs w:val="24"/>
        </w:rPr>
        <w:t xml:space="preserve">telefon/fax:538 301 142 </w:t>
      </w:r>
    </w:p>
    <w:p w14:paraId="2F9B876A" w14:textId="77777777" w:rsidR="00763D59" w:rsidRPr="009C1E6B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C1E6B">
        <w:rPr>
          <w:rFonts w:ascii="Arial" w:hAnsi="Arial" w:cs="Arial"/>
          <w:sz w:val="24"/>
          <w:szCs w:val="24"/>
        </w:rPr>
        <w:t>https://awangarda.edu.pl/</w:t>
      </w:r>
    </w:p>
    <w:p w14:paraId="7CA6C40C" w14:textId="77777777" w:rsidR="00763D59" w:rsidRPr="009C1E6B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C1E6B">
        <w:rPr>
          <w:rFonts w:ascii="Arial" w:hAnsi="Arial" w:cs="Arial"/>
          <w:sz w:val="24"/>
          <w:szCs w:val="24"/>
        </w:rPr>
        <w:t xml:space="preserve">kutno@awangarda.edu.pl </w:t>
      </w:r>
    </w:p>
    <w:p w14:paraId="24BBF8B2" w14:textId="03772528" w:rsidR="00763D59" w:rsidRPr="009C1E6B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C1E6B">
        <w:rPr>
          <w:rFonts w:ascii="Arial" w:hAnsi="Arial" w:cs="Arial"/>
          <w:sz w:val="24"/>
          <w:szCs w:val="24"/>
        </w:rPr>
        <w:t xml:space="preserve">zawody: </w:t>
      </w:r>
      <w:r w:rsidR="008E0C04">
        <w:rPr>
          <w:rFonts w:ascii="Arial" w:hAnsi="Arial" w:cs="Arial"/>
          <w:sz w:val="24"/>
          <w:szCs w:val="24"/>
        </w:rPr>
        <w:t>technik</w:t>
      </w:r>
      <w:r w:rsidRPr="009C1E6B">
        <w:rPr>
          <w:rFonts w:ascii="Arial" w:hAnsi="Arial" w:cs="Arial"/>
          <w:sz w:val="24"/>
          <w:szCs w:val="24"/>
        </w:rPr>
        <w:t xml:space="preserve"> farmaceutyczny, </w:t>
      </w:r>
      <w:r w:rsidR="008E0C04">
        <w:rPr>
          <w:rFonts w:ascii="Arial" w:hAnsi="Arial" w:cs="Arial"/>
          <w:sz w:val="24"/>
          <w:szCs w:val="24"/>
        </w:rPr>
        <w:t>technik</w:t>
      </w:r>
      <w:r w:rsidRPr="009C1E6B">
        <w:rPr>
          <w:rFonts w:ascii="Arial" w:hAnsi="Arial" w:cs="Arial"/>
          <w:sz w:val="24"/>
          <w:szCs w:val="24"/>
        </w:rPr>
        <w:t xml:space="preserve"> masażysta, terapeuta zajęciowy</w:t>
      </w:r>
      <w:r w:rsidR="009C1E6B">
        <w:rPr>
          <w:rFonts w:ascii="Arial" w:hAnsi="Arial" w:cs="Arial"/>
          <w:sz w:val="24"/>
          <w:szCs w:val="24"/>
        </w:rPr>
        <w:t>, florysta</w:t>
      </w:r>
    </w:p>
    <w:p w14:paraId="5A4093B6" w14:textId="77777777" w:rsidR="00763D59" w:rsidRPr="009C1E6B" w:rsidRDefault="00763D59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9C1E6B">
        <w:rPr>
          <w:rFonts w:ascii="Arial" w:hAnsi="Arial" w:cs="Arial"/>
          <w:b/>
          <w:bCs/>
          <w:sz w:val="24"/>
          <w:szCs w:val="24"/>
        </w:rPr>
        <w:t xml:space="preserve">Policealna Szkoła Medyczna „Pascal” w Kutnie </w:t>
      </w:r>
    </w:p>
    <w:p w14:paraId="7A6F9F28" w14:textId="77777777" w:rsidR="00763D59" w:rsidRPr="009C1E6B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C1E6B">
        <w:rPr>
          <w:rFonts w:ascii="Arial" w:hAnsi="Arial" w:cs="Arial"/>
          <w:sz w:val="24"/>
          <w:szCs w:val="24"/>
        </w:rPr>
        <w:t>99-300 Kutno, ul. Oporowska 4</w:t>
      </w:r>
    </w:p>
    <w:p w14:paraId="2739ACE8" w14:textId="77777777" w:rsidR="00763D59" w:rsidRPr="009C1E6B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C1E6B">
        <w:rPr>
          <w:rFonts w:ascii="Arial" w:hAnsi="Arial" w:cs="Arial"/>
          <w:sz w:val="24"/>
          <w:szCs w:val="24"/>
        </w:rPr>
        <w:t xml:space="preserve">telefon/fax: 531 508 908 </w:t>
      </w:r>
    </w:p>
    <w:p w14:paraId="6AAAFEFE" w14:textId="77777777" w:rsidR="00763D59" w:rsidRPr="009C1E6B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C1E6B">
        <w:rPr>
          <w:rFonts w:ascii="Arial" w:hAnsi="Arial" w:cs="Arial"/>
          <w:sz w:val="24"/>
          <w:szCs w:val="24"/>
        </w:rPr>
        <w:t>www.pascal.edu.pl</w:t>
      </w:r>
    </w:p>
    <w:p w14:paraId="3D0557C0" w14:textId="77777777" w:rsidR="00763D59" w:rsidRPr="009C1E6B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C1E6B">
        <w:rPr>
          <w:rFonts w:ascii="Arial" w:hAnsi="Arial" w:cs="Arial"/>
          <w:sz w:val="24"/>
          <w:szCs w:val="24"/>
        </w:rPr>
        <w:t xml:space="preserve">kutno@pascal.edu.pl </w:t>
      </w:r>
    </w:p>
    <w:p w14:paraId="110435CC" w14:textId="7E97329F" w:rsidR="00763D59" w:rsidRPr="009C1E6B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C1E6B">
        <w:rPr>
          <w:rFonts w:ascii="Arial" w:hAnsi="Arial" w:cs="Arial"/>
          <w:sz w:val="24"/>
          <w:szCs w:val="24"/>
        </w:rPr>
        <w:t xml:space="preserve">zawody: </w:t>
      </w:r>
      <w:r w:rsidR="008E0C04">
        <w:rPr>
          <w:rFonts w:ascii="Arial" w:hAnsi="Arial" w:cs="Arial"/>
          <w:sz w:val="24"/>
          <w:szCs w:val="24"/>
        </w:rPr>
        <w:t>technik</w:t>
      </w:r>
      <w:r w:rsidRPr="009C1E6B">
        <w:rPr>
          <w:rFonts w:ascii="Arial" w:hAnsi="Arial" w:cs="Arial"/>
          <w:sz w:val="24"/>
          <w:szCs w:val="24"/>
        </w:rPr>
        <w:t xml:space="preserve"> sterylizacji medycznej</w:t>
      </w:r>
    </w:p>
    <w:p w14:paraId="69908CCD" w14:textId="77777777" w:rsidR="00763D59" w:rsidRPr="009C1E6B" w:rsidRDefault="00763D59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9C1E6B">
        <w:rPr>
          <w:rFonts w:ascii="Arial" w:hAnsi="Arial" w:cs="Arial"/>
          <w:b/>
          <w:bCs/>
          <w:sz w:val="24"/>
          <w:szCs w:val="24"/>
        </w:rPr>
        <w:t xml:space="preserve">Policealna Szkoła Zawodowa  „Pascal” w Kutnie </w:t>
      </w:r>
    </w:p>
    <w:p w14:paraId="69768F6E" w14:textId="77777777" w:rsidR="00763D59" w:rsidRPr="009C1E6B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C1E6B">
        <w:rPr>
          <w:rFonts w:ascii="Arial" w:hAnsi="Arial" w:cs="Arial"/>
          <w:sz w:val="24"/>
          <w:szCs w:val="24"/>
        </w:rPr>
        <w:t xml:space="preserve">99-300 Kutno, ul. Oporowska 4 </w:t>
      </w:r>
    </w:p>
    <w:p w14:paraId="04694B94" w14:textId="77777777" w:rsidR="00763D59" w:rsidRPr="009C1E6B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C1E6B">
        <w:rPr>
          <w:rFonts w:ascii="Arial" w:hAnsi="Arial" w:cs="Arial"/>
          <w:sz w:val="24"/>
          <w:szCs w:val="24"/>
        </w:rPr>
        <w:t xml:space="preserve">telefon/fax: 531 508 908 </w:t>
      </w:r>
    </w:p>
    <w:p w14:paraId="56850D5C" w14:textId="57B058F1" w:rsidR="00763D59" w:rsidRPr="009C1E6B" w:rsidRDefault="00DD70FA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C1E6B">
        <w:rPr>
          <w:rFonts w:ascii="Arial" w:hAnsi="Arial" w:cs="Arial"/>
          <w:sz w:val="24"/>
          <w:szCs w:val="24"/>
        </w:rPr>
        <w:t>www.pascal.edu.pl</w:t>
      </w:r>
    </w:p>
    <w:p w14:paraId="495E5CC9" w14:textId="77777777" w:rsidR="00763D59" w:rsidRPr="009C1E6B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C1E6B">
        <w:rPr>
          <w:rFonts w:ascii="Arial" w:hAnsi="Arial" w:cs="Arial"/>
          <w:sz w:val="24"/>
          <w:szCs w:val="24"/>
        </w:rPr>
        <w:t xml:space="preserve">kutno@pascal.edu.pl </w:t>
      </w:r>
    </w:p>
    <w:p w14:paraId="441A671B" w14:textId="77777777" w:rsidR="00763D59" w:rsidRPr="009C1E6B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C1E6B">
        <w:rPr>
          <w:rFonts w:ascii="Arial" w:hAnsi="Arial" w:cs="Arial"/>
          <w:sz w:val="24"/>
          <w:szCs w:val="24"/>
        </w:rPr>
        <w:t>zawody: florysta</w:t>
      </w:r>
    </w:p>
    <w:p w14:paraId="43F259B7" w14:textId="699471BB" w:rsidR="00763D59" w:rsidRPr="00ED18A8" w:rsidRDefault="00763D59" w:rsidP="00ED18A8">
      <w:pPr>
        <w:spacing w:line="276" w:lineRule="auto"/>
        <w:rPr>
          <w:rFonts w:ascii="Arial" w:hAnsi="Arial" w:cs="Arial"/>
          <w:b/>
          <w:color w:val="FF0000"/>
          <w:sz w:val="24"/>
          <w:szCs w:val="24"/>
        </w:rPr>
      </w:pPr>
      <w:r w:rsidRPr="009C1E6B">
        <w:rPr>
          <w:rFonts w:ascii="Arial" w:hAnsi="Arial" w:cs="Arial"/>
          <w:b/>
          <w:sz w:val="24"/>
          <w:szCs w:val="24"/>
        </w:rPr>
        <w:t>Stacjonarna Policealna Szkoła Medyczna „PASCAL” w Kutnie</w:t>
      </w:r>
    </w:p>
    <w:p w14:paraId="43689254" w14:textId="77777777" w:rsidR="00763D59" w:rsidRPr="009C1E6B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C1E6B">
        <w:rPr>
          <w:rFonts w:ascii="Arial" w:hAnsi="Arial" w:cs="Arial"/>
          <w:sz w:val="24"/>
          <w:szCs w:val="24"/>
        </w:rPr>
        <w:t>99-300 Kutno, ul. Oporowska 4</w:t>
      </w:r>
    </w:p>
    <w:p w14:paraId="1DC279FB" w14:textId="77777777" w:rsidR="00763D59" w:rsidRPr="009C1E6B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C1E6B">
        <w:rPr>
          <w:rFonts w:ascii="Arial" w:hAnsi="Arial" w:cs="Arial"/>
          <w:sz w:val="24"/>
          <w:szCs w:val="24"/>
        </w:rPr>
        <w:t>telefon/fax: 531 508 908</w:t>
      </w:r>
    </w:p>
    <w:p w14:paraId="48CE6760" w14:textId="77777777" w:rsidR="00763D59" w:rsidRPr="009C1E6B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C1E6B">
        <w:rPr>
          <w:rFonts w:ascii="Arial" w:hAnsi="Arial" w:cs="Arial"/>
          <w:sz w:val="24"/>
          <w:szCs w:val="24"/>
        </w:rPr>
        <w:t>www.pascal.edu.pl</w:t>
      </w:r>
    </w:p>
    <w:p w14:paraId="3160BBDF" w14:textId="77777777" w:rsidR="00763D59" w:rsidRPr="009C1E6B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C1E6B">
        <w:rPr>
          <w:rFonts w:ascii="Arial" w:hAnsi="Arial" w:cs="Arial"/>
          <w:sz w:val="24"/>
          <w:szCs w:val="24"/>
        </w:rPr>
        <w:t>kutno@pascal.edu.pl</w:t>
      </w:r>
    </w:p>
    <w:p w14:paraId="6714265D" w14:textId="6E43CD34" w:rsidR="00763D59" w:rsidRPr="009C1E6B" w:rsidRDefault="00763D59" w:rsidP="007C0967">
      <w:pPr>
        <w:spacing w:line="276" w:lineRule="auto"/>
        <w:rPr>
          <w:rFonts w:ascii="Arial" w:hAnsi="Arial" w:cs="Arial"/>
          <w:sz w:val="24"/>
          <w:szCs w:val="24"/>
        </w:rPr>
      </w:pPr>
      <w:r w:rsidRPr="009C1E6B">
        <w:rPr>
          <w:rFonts w:ascii="Arial" w:hAnsi="Arial" w:cs="Arial"/>
          <w:sz w:val="24"/>
          <w:szCs w:val="24"/>
        </w:rPr>
        <w:t>zawó</w:t>
      </w:r>
      <w:r w:rsidR="00DD70FA" w:rsidRPr="009C1E6B">
        <w:rPr>
          <w:rFonts w:ascii="Arial" w:hAnsi="Arial" w:cs="Arial"/>
          <w:sz w:val="24"/>
          <w:szCs w:val="24"/>
        </w:rPr>
        <w:t>d: higienistka stomatologiczna</w:t>
      </w:r>
      <w:r w:rsidR="009C1E6B" w:rsidRPr="009C1E6B">
        <w:rPr>
          <w:rFonts w:ascii="Arial" w:hAnsi="Arial" w:cs="Arial"/>
          <w:sz w:val="24"/>
          <w:szCs w:val="24"/>
        </w:rPr>
        <w:t>, asystentka stomatologiczna</w:t>
      </w:r>
    </w:p>
    <w:p w14:paraId="0B109B26" w14:textId="77777777" w:rsidR="00763D59" w:rsidRPr="009C1E6B" w:rsidRDefault="00763D59" w:rsidP="007C0967">
      <w:pPr>
        <w:keepNext/>
        <w:keepLines/>
        <w:spacing w:before="360" w:after="360" w:line="276" w:lineRule="auto"/>
        <w:outlineLvl w:val="2"/>
        <w:rPr>
          <w:rFonts w:ascii="Arial" w:eastAsiaTheme="majorEastAsia" w:hAnsi="Arial" w:cstheme="majorBidi"/>
          <w:b/>
          <w:sz w:val="28"/>
          <w:szCs w:val="28"/>
        </w:rPr>
      </w:pPr>
      <w:r w:rsidRPr="009C1E6B">
        <w:rPr>
          <w:rFonts w:ascii="Arial" w:eastAsiaTheme="majorEastAsia" w:hAnsi="Arial" w:cstheme="majorBidi"/>
          <w:b/>
          <w:sz w:val="28"/>
          <w:szCs w:val="28"/>
        </w:rPr>
        <w:t>Poradnie psychologiczno-pedagogiczne</w:t>
      </w:r>
    </w:p>
    <w:p w14:paraId="171CC0B9" w14:textId="77777777" w:rsidR="00763D59" w:rsidRPr="009C1E6B" w:rsidRDefault="00763D59" w:rsidP="007C0967">
      <w:pPr>
        <w:spacing w:before="24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9C1E6B">
        <w:rPr>
          <w:rFonts w:ascii="Arial" w:hAnsi="Arial" w:cs="Arial"/>
          <w:b/>
          <w:bCs/>
          <w:sz w:val="24"/>
          <w:szCs w:val="24"/>
        </w:rPr>
        <w:t xml:space="preserve">Poradnia Psychologiczno-Pedagogiczna w Kutnie </w:t>
      </w:r>
    </w:p>
    <w:p w14:paraId="451A2A5C" w14:textId="5185057C" w:rsidR="00763D59" w:rsidRPr="009C1E6B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C1E6B">
        <w:rPr>
          <w:rFonts w:ascii="Arial" w:hAnsi="Arial" w:cs="Arial"/>
          <w:sz w:val="24"/>
          <w:szCs w:val="24"/>
        </w:rPr>
        <w:t xml:space="preserve">99-300 Kutno, ul. </w:t>
      </w:r>
      <w:r w:rsidR="00F8716B" w:rsidRPr="009C1E6B">
        <w:rPr>
          <w:rFonts w:ascii="Arial" w:hAnsi="Arial" w:cs="Arial"/>
          <w:sz w:val="24"/>
          <w:szCs w:val="24"/>
        </w:rPr>
        <w:t xml:space="preserve">T. </w:t>
      </w:r>
      <w:r w:rsidRPr="009C1E6B">
        <w:rPr>
          <w:rFonts w:ascii="Arial" w:hAnsi="Arial" w:cs="Arial"/>
          <w:sz w:val="24"/>
          <w:szCs w:val="24"/>
        </w:rPr>
        <w:t xml:space="preserve">Kościuszki 52 </w:t>
      </w:r>
    </w:p>
    <w:p w14:paraId="17D7EB42" w14:textId="77777777" w:rsidR="00763D59" w:rsidRPr="009C1E6B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C1E6B">
        <w:rPr>
          <w:rFonts w:ascii="Arial" w:hAnsi="Arial" w:cs="Arial"/>
          <w:sz w:val="24"/>
          <w:szCs w:val="24"/>
        </w:rPr>
        <w:t xml:space="preserve">telefon/fax: 24 253 38 29 </w:t>
      </w:r>
    </w:p>
    <w:p w14:paraId="516902AA" w14:textId="77777777" w:rsidR="00763D59" w:rsidRPr="009C1E6B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C1E6B">
        <w:rPr>
          <w:rFonts w:ascii="Arial" w:hAnsi="Arial" w:cs="Arial"/>
          <w:sz w:val="24"/>
          <w:szCs w:val="24"/>
        </w:rPr>
        <w:t xml:space="preserve">www.pppkutno.pl </w:t>
      </w:r>
    </w:p>
    <w:p w14:paraId="44981CBB" w14:textId="41946FB7" w:rsidR="00763D59" w:rsidRPr="009C1E6B" w:rsidRDefault="00DD70FA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C1E6B">
        <w:rPr>
          <w:rFonts w:ascii="Arial" w:hAnsi="Arial" w:cs="Arial"/>
          <w:sz w:val="24"/>
          <w:szCs w:val="24"/>
        </w:rPr>
        <w:t>sekretariat@</w:t>
      </w:r>
      <w:r w:rsidR="00763D59" w:rsidRPr="009C1E6B">
        <w:rPr>
          <w:rFonts w:ascii="Arial" w:hAnsi="Arial" w:cs="Arial"/>
          <w:sz w:val="24"/>
          <w:szCs w:val="24"/>
        </w:rPr>
        <w:t>pppkutno.pl</w:t>
      </w:r>
    </w:p>
    <w:p w14:paraId="1A931E22" w14:textId="77777777" w:rsidR="00763D59" w:rsidRPr="009C1E6B" w:rsidRDefault="00763D59" w:rsidP="007C0967">
      <w:pPr>
        <w:keepNext/>
        <w:keepLines/>
        <w:spacing w:before="240" w:after="240" w:line="276" w:lineRule="auto"/>
        <w:outlineLvl w:val="2"/>
        <w:rPr>
          <w:rFonts w:ascii="Arial" w:eastAsiaTheme="majorEastAsia" w:hAnsi="Arial" w:cstheme="majorBidi"/>
          <w:b/>
          <w:sz w:val="28"/>
          <w:szCs w:val="28"/>
        </w:rPr>
      </w:pPr>
      <w:r w:rsidRPr="009C1E6B">
        <w:rPr>
          <w:rFonts w:ascii="Arial" w:eastAsiaTheme="majorEastAsia" w:hAnsi="Arial" w:cstheme="majorBidi"/>
          <w:b/>
          <w:sz w:val="28"/>
          <w:szCs w:val="28"/>
        </w:rPr>
        <w:t>Niepubliczne poradnie psychologiczno-pedagogiczne</w:t>
      </w:r>
    </w:p>
    <w:p w14:paraId="18F7BCEB" w14:textId="77777777" w:rsidR="00763D59" w:rsidRPr="009C1E6B" w:rsidRDefault="00763D59" w:rsidP="007C0967">
      <w:pPr>
        <w:spacing w:before="24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9C1E6B">
        <w:rPr>
          <w:rFonts w:ascii="Arial" w:hAnsi="Arial" w:cs="Arial"/>
          <w:b/>
          <w:bCs/>
          <w:sz w:val="24"/>
          <w:szCs w:val="24"/>
        </w:rPr>
        <w:t xml:space="preserve">Niepubliczna Poradnia Psychologiczno-Pedagogiczna w Kutnie </w:t>
      </w:r>
    </w:p>
    <w:p w14:paraId="7317508B" w14:textId="77777777" w:rsidR="00763D59" w:rsidRPr="009C1E6B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C1E6B">
        <w:rPr>
          <w:rFonts w:ascii="Arial" w:hAnsi="Arial" w:cs="Arial"/>
          <w:sz w:val="24"/>
          <w:szCs w:val="24"/>
        </w:rPr>
        <w:t xml:space="preserve">99-300 Kutno, ul. Wyszyńskiego 11 </w:t>
      </w:r>
    </w:p>
    <w:p w14:paraId="6079E825" w14:textId="178B372B" w:rsidR="00763D59" w:rsidRPr="009C1E6B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C1E6B">
        <w:rPr>
          <w:rFonts w:ascii="Arial" w:hAnsi="Arial" w:cs="Arial"/>
          <w:sz w:val="24"/>
          <w:szCs w:val="24"/>
        </w:rPr>
        <w:t>telefon/fax: 604 248</w:t>
      </w:r>
      <w:r w:rsidR="00DD70FA" w:rsidRPr="009C1E6B">
        <w:rPr>
          <w:rFonts w:ascii="Arial" w:hAnsi="Arial" w:cs="Arial"/>
          <w:sz w:val="24"/>
          <w:szCs w:val="24"/>
        </w:rPr>
        <w:t> </w:t>
      </w:r>
      <w:r w:rsidRPr="009C1E6B">
        <w:rPr>
          <w:rFonts w:ascii="Arial" w:hAnsi="Arial" w:cs="Arial"/>
          <w:sz w:val="24"/>
          <w:szCs w:val="24"/>
        </w:rPr>
        <w:t>376</w:t>
      </w:r>
      <w:r w:rsidR="00DD70FA" w:rsidRPr="009C1E6B">
        <w:rPr>
          <w:rFonts w:ascii="Arial" w:hAnsi="Arial" w:cs="Arial"/>
          <w:sz w:val="24"/>
          <w:szCs w:val="24"/>
        </w:rPr>
        <w:t>; 600 362 437</w:t>
      </w:r>
    </w:p>
    <w:p w14:paraId="7C48DC4D" w14:textId="70A160AB" w:rsidR="00DD70FA" w:rsidRPr="009C1E6B" w:rsidRDefault="00DD70FA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C1E6B">
        <w:rPr>
          <w:rFonts w:ascii="Arial" w:hAnsi="Arial" w:cs="Arial"/>
          <w:sz w:val="24"/>
          <w:szCs w:val="24"/>
        </w:rPr>
        <w:t>grzegorz.justynski@gmail.com; w.justynska@wp.pl</w:t>
      </w:r>
    </w:p>
    <w:p w14:paraId="3FCBB2D3" w14:textId="77777777" w:rsidR="00763D59" w:rsidRPr="009C1E6B" w:rsidRDefault="00763D59" w:rsidP="007C0967">
      <w:pPr>
        <w:keepNext/>
        <w:keepLines/>
        <w:spacing w:before="240" w:after="240" w:line="276" w:lineRule="auto"/>
        <w:outlineLvl w:val="2"/>
        <w:rPr>
          <w:rFonts w:ascii="Arial" w:eastAsiaTheme="majorEastAsia" w:hAnsi="Arial" w:cstheme="majorBidi"/>
          <w:b/>
          <w:sz w:val="28"/>
          <w:szCs w:val="28"/>
        </w:rPr>
      </w:pPr>
      <w:r w:rsidRPr="009C1E6B">
        <w:rPr>
          <w:rFonts w:ascii="Arial" w:eastAsiaTheme="majorEastAsia" w:hAnsi="Arial" w:cstheme="majorBidi"/>
          <w:b/>
          <w:sz w:val="28"/>
          <w:szCs w:val="28"/>
        </w:rPr>
        <w:lastRenderedPageBreak/>
        <w:t>Bursy i internaty</w:t>
      </w:r>
    </w:p>
    <w:p w14:paraId="04982B43" w14:textId="77777777" w:rsidR="00763D59" w:rsidRPr="009C1E6B" w:rsidRDefault="00763D59" w:rsidP="007C0967">
      <w:pPr>
        <w:spacing w:before="24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9C1E6B">
        <w:rPr>
          <w:rFonts w:ascii="Arial" w:hAnsi="Arial" w:cs="Arial"/>
          <w:b/>
          <w:bCs/>
          <w:sz w:val="24"/>
          <w:szCs w:val="24"/>
        </w:rPr>
        <w:t xml:space="preserve">Bursa nr 1 w Kutnie </w:t>
      </w:r>
    </w:p>
    <w:p w14:paraId="5CC05E50" w14:textId="77305670" w:rsidR="00763D59" w:rsidRPr="009C1E6B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C1E6B">
        <w:rPr>
          <w:rFonts w:ascii="Arial" w:hAnsi="Arial" w:cs="Arial"/>
          <w:sz w:val="24"/>
          <w:szCs w:val="24"/>
        </w:rPr>
        <w:t xml:space="preserve">99-300 Kutno, ul. </w:t>
      </w:r>
      <w:r w:rsidR="00F8716B" w:rsidRPr="009C1E6B">
        <w:rPr>
          <w:rFonts w:ascii="Arial" w:hAnsi="Arial" w:cs="Arial"/>
          <w:sz w:val="24"/>
          <w:szCs w:val="24"/>
        </w:rPr>
        <w:t xml:space="preserve">T. </w:t>
      </w:r>
      <w:r w:rsidRPr="009C1E6B">
        <w:rPr>
          <w:rFonts w:ascii="Arial" w:hAnsi="Arial" w:cs="Arial"/>
          <w:sz w:val="24"/>
          <w:szCs w:val="24"/>
        </w:rPr>
        <w:t>Kościuszki 24B</w:t>
      </w:r>
    </w:p>
    <w:p w14:paraId="5AEF0D03" w14:textId="77777777" w:rsidR="00763D59" w:rsidRPr="009C1E6B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C1E6B">
        <w:rPr>
          <w:rFonts w:ascii="Arial" w:hAnsi="Arial" w:cs="Arial"/>
          <w:sz w:val="24"/>
          <w:szCs w:val="24"/>
        </w:rPr>
        <w:t>telefon/fax: 24 355 78 83</w:t>
      </w:r>
    </w:p>
    <w:p w14:paraId="1FD2FFC9" w14:textId="77777777" w:rsidR="00763D59" w:rsidRPr="009C1E6B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C1E6B">
        <w:rPr>
          <w:rFonts w:ascii="Arial" w:hAnsi="Arial" w:cs="Arial"/>
          <w:sz w:val="24"/>
          <w:szCs w:val="24"/>
        </w:rPr>
        <w:t>www.bursakutno.pl</w:t>
      </w:r>
    </w:p>
    <w:p w14:paraId="7CAB97BC" w14:textId="77777777" w:rsidR="00763D59" w:rsidRPr="009C1E6B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C1E6B">
        <w:rPr>
          <w:rFonts w:ascii="Arial" w:hAnsi="Arial" w:cs="Arial"/>
          <w:sz w:val="24"/>
          <w:szCs w:val="24"/>
        </w:rPr>
        <w:t xml:space="preserve">bursa1.kutno@op.pl </w:t>
      </w:r>
    </w:p>
    <w:p w14:paraId="5DE8FFB5" w14:textId="77777777" w:rsidR="00763D59" w:rsidRPr="00683925" w:rsidRDefault="00763D59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683925">
        <w:rPr>
          <w:rFonts w:ascii="Arial" w:hAnsi="Arial" w:cs="Arial"/>
          <w:b/>
          <w:bCs/>
          <w:sz w:val="24"/>
          <w:szCs w:val="24"/>
        </w:rPr>
        <w:t>Internat przy Państwowej Szkole Muzycznej I i II stopnia im. Karola Kurpińskiego w Kutnie</w:t>
      </w:r>
    </w:p>
    <w:p w14:paraId="4EA698B2" w14:textId="77777777" w:rsidR="00763D59" w:rsidRPr="00683925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83925">
        <w:rPr>
          <w:rFonts w:ascii="Arial" w:hAnsi="Arial" w:cs="Arial"/>
          <w:sz w:val="24"/>
          <w:szCs w:val="24"/>
        </w:rPr>
        <w:t>99-300 Kutno, ul. Pałacowa 8</w:t>
      </w:r>
    </w:p>
    <w:p w14:paraId="683CCB9D" w14:textId="77777777" w:rsidR="00763D59" w:rsidRPr="00683925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83925">
        <w:rPr>
          <w:rFonts w:ascii="Arial" w:hAnsi="Arial" w:cs="Arial"/>
          <w:sz w:val="24"/>
          <w:szCs w:val="24"/>
        </w:rPr>
        <w:t>telefon/fax: 24 337 18 00</w:t>
      </w:r>
    </w:p>
    <w:p w14:paraId="7F5C35E6" w14:textId="77777777" w:rsidR="00763D59" w:rsidRPr="00683925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83925">
        <w:rPr>
          <w:rFonts w:ascii="Arial" w:hAnsi="Arial" w:cs="Arial"/>
          <w:sz w:val="24"/>
          <w:szCs w:val="24"/>
        </w:rPr>
        <w:t>www.gov.pl/web/psmkutno/internat</w:t>
      </w:r>
    </w:p>
    <w:p w14:paraId="0F8CC007" w14:textId="77777777" w:rsidR="00763D59" w:rsidRPr="00683925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83925">
        <w:rPr>
          <w:rFonts w:ascii="Arial" w:hAnsi="Arial" w:cs="Arial"/>
          <w:sz w:val="24"/>
          <w:szCs w:val="24"/>
        </w:rPr>
        <w:t>sekretariat@psmkutno.pl</w:t>
      </w:r>
    </w:p>
    <w:p w14:paraId="25AF8F9B" w14:textId="3AA19A34" w:rsidR="00763D59" w:rsidRPr="00854931" w:rsidRDefault="00770329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854931">
        <w:rPr>
          <w:rFonts w:ascii="Arial" w:hAnsi="Arial" w:cs="Arial"/>
          <w:b/>
          <w:bCs/>
          <w:sz w:val="24"/>
          <w:szCs w:val="24"/>
        </w:rPr>
        <w:t xml:space="preserve">Internat </w:t>
      </w:r>
      <w:r w:rsidR="00763D59" w:rsidRPr="00854931">
        <w:rPr>
          <w:rFonts w:ascii="Arial" w:hAnsi="Arial" w:cs="Arial"/>
          <w:b/>
          <w:bCs/>
          <w:sz w:val="24"/>
          <w:szCs w:val="24"/>
        </w:rPr>
        <w:t>Zespo</w:t>
      </w:r>
      <w:r w:rsidRPr="00854931">
        <w:rPr>
          <w:rFonts w:ascii="Arial" w:hAnsi="Arial" w:cs="Arial"/>
          <w:b/>
          <w:bCs/>
          <w:sz w:val="24"/>
          <w:szCs w:val="24"/>
        </w:rPr>
        <w:t>łu</w:t>
      </w:r>
      <w:r w:rsidR="00763D59" w:rsidRPr="00854931">
        <w:rPr>
          <w:rFonts w:ascii="Arial" w:hAnsi="Arial" w:cs="Arial"/>
          <w:b/>
          <w:bCs/>
          <w:sz w:val="24"/>
          <w:szCs w:val="24"/>
        </w:rPr>
        <w:t xml:space="preserve"> Szkół Centrum Kształcenia Rolniczego im. Macieja Rataja </w:t>
      </w:r>
      <w:r w:rsidRPr="00854931">
        <w:rPr>
          <w:rFonts w:ascii="Arial" w:hAnsi="Arial" w:cs="Arial"/>
          <w:b/>
          <w:bCs/>
          <w:sz w:val="24"/>
          <w:szCs w:val="24"/>
        </w:rPr>
        <w:t xml:space="preserve"> </w:t>
      </w:r>
      <w:r w:rsidRPr="00854931">
        <w:rPr>
          <w:rFonts w:ascii="Arial" w:hAnsi="Arial" w:cs="Arial"/>
          <w:b/>
          <w:bCs/>
          <w:sz w:val="24"/>
          <w:szCs w:val="24"/>
        </w:rPr>
        <w:br/>
      </w:r>
      <w:r w:rsidR="00763D59" w:rsidRPr="00854931">
        <w:rPr>
          <w:rFonts w:ascii="Arial" w:hAnsi="Arial" w:cs="Arial"/>
          <w:b/>
          <w:bCs/>
          <w:sz w:val="24"/>
          <w:szCs w:val="24"/>
        </w:rPr>
        <w:t>w Mieczysławowie</w:t>
      </w:r>
    </w:p>
    <w:p w14:paraId="5B24F696" w14:textId="77777777" w:rsidR="00763D59" w:rsidRPr="00854931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54931">
        <w:rPr>
          <w:rFonts w:ascii="Arial" w:hAnsi="Arial" w:cs="Arial"/>
          <w:sz w:val="24"/>
          <w:szCs w:val="24"/>
        </w:rPr>
        <w:t>99-314 Krzyżanów, Mieczysławów 5</w:t>
      </w:r>
    </w:p>
    <w:p w14:paraId="3414CB0F" w14:textId="77777777" w:rsidR="00763D59" w:rsidRPr="00854931" w:rsidRDefault="00763D59" w:rsidP="007C0967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854931">
        <w:rPr>
          <w:rFonts w:ascii="Arial" w:hAnsi="Arial" w:cs="Arial"/>
          <w:sz w:val="24"/>
          <w:szCs w:val="24"/>
          <w:lang w:val="de-DE"/>
        </w:rPr>
        <w:t>telefon/fax: 24 254 20 85</w:t>
      </w:r>
    </w:p>
    <w:p w14:paraId="6452AED8" w14:textId="5B4605FB" w:rsidR="00465524" w:rsidRPr="00FD4AA3" w:rsidRDefault="00770329" w:rsidP="007C0967">
      <w:pPr>
        <w:spacing w:line="276" w:lineRule="auto"/>
        <w:rPr>
          <w:rFonts w:ascii="Arial" w:hAnsi="Arial" w:cs="Arial"/>
          <w:color w:val="FF0000"/>
          <w:sz w:val="24"/>
          <w:szCs w:val="24"/>
          <w:lang w:val="de-DE"/>
        </w:rPr>
      </w:pPr>
      <w:r w:rsidRPr="00854931">
        <w:rPr>
          <w:rFonts w:ascii="Arial" w:hAnsi="Arial" w:cs="Arial"/>
          <w:sz w:val="24"/>
          <w:szCs w:val="24"/>
          <w:lang w:val="de-DE"/>
        </w:rPr>
        <w:t xml:space="preserve">www.mieczyslawow.edu.pl; </w:t>
      </w:r>
      <w:r w:rsidR="00763D59" w:rsidRPr="00854931">
        <w:rPr>
          <w:rFonts w:ascii="Arial" w:hAnsi="Arial" w:cs="Arial"/>
          <w:sz w:val="24"/>
          <w:szCs w:val="24"/>
          <w:lang w:val="de-DE"/>
        </w:rPr>
        <w:t>zsckrmieczyslawow@wp.pl</w:t>
      </w:r>
      <w:r w:rsidR="000F1B37" w:rsidRPr="00FD4AA3">
        <w:rPr>
          <w:color w:val="FF0000"/>
          <w:lang w:val="de-DE"/>
        </w:rPr>
        <w:br w:type="page"/>
      </w:r>
      <w:bookmarkEnd w:id="153"/>
    </w:p>
    <w:p w14:paraId="5B61E696" w14:textId="39432F47" w:rsidR="000F1B37" w:rsidRPr="005B0C15" w:rsidRDefault="000F1B37" w:rsidP="007C0967">
      <w:pPr>
        <w:pStyle w:val="Nagwek2"/>
        <w:spacing w:before="0" w:after="360" w:line="276" w:lineRule="auto"/>
        <w:rPr>
          <w:rFonts w:ascii="Arial" w:hAnsi="Arial" w:cs="Arial"/>
          <w:sz w:val="28"/>
          <w:szCs w:val="28"/>
        </w:rPr>
      </w:pPr>
      <w:bookmarkStart w:id="156" w:name="_Powiat_łowicki"/>
      <w:bookmarkStart w:id="157" w:name="_Toc68532855"/>
      <w:bookmarkEnd w:id="156"/>
      <w:r w:rsidRPr="005B0C15">
        <w:rPr>
          <w:rFonts w:ascii="Arial" w:hAnsi="Arial" w:cs="Arial"/>
          <w:sz w:val="28"/>
          <w:szCs w:val="28"/>
        </w:rPr>
        <w:lastRenderedPageBreak/>
        <w:t>Powiat łowicki</w:t>
      </w:r>
      <w:bookmarkEnd w:id="157"/>
    </w:p>
    <w:p w14:paraId="55D7DFEF" w14:textId="35C8226E" w:rsidR="000F1B37" w:rsidRPr="005B0C15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B0C15">
        <w:rPr>
          <w:rFonts w:ascii="Arial" w:hAnsi="Arial" w:cs="Arial"/>
          <w:sz w:val="24"/>
          <w:szCs w:val="24"/>
        </w:rPr>
        <w:t xml:space="preserve">99-400 Łowicz, ul. </w:t>
      </w:r>
      <w:r w:rsidR="0007425A" w:rsidRPr="005B0C15">
        <w:rPr>
          <w:rFonts w:ascii="Arial" w:hAnsi="Arial" w:cs="Arial"/>
          <w:sz w:val="24"/>
          <w:szCs w:val="24"/>
        </w:rPr>
        <w:t xml:space="preserve">S. </w:t>
      </w:r>
      <w:r w:rsidRPr="005B0C15">
        <w:rPr>
          <w:rFonts w:ascii="Arial" w:hAnsi="Arial" w:cs="Arial"/>
          <w:sz w:val="24"/>
          <w:szCs w:val="24"/>
        </w:rPr>
        <w:t>Stanisławskiego 30</w:t>
      </w:r>
    </w:p>
    <w:p w14:paraId="55B6ACB0" w14:textId="77777777" w:rsidR="000F1B37" w:rsidRPr="005B0C15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B0C15">
        <w:rPr>
          <w:rFonts w:ascii="Arial" w:hAnsi="Arial" w:cs="Arial"/>
          <w:sz w:val="24"/>
          <w:szCs w:val="24"/>
        </w:rPr>
        <w:t>telefon/fax: 46 811 53 00</w:t>
      </w:r>
    </w:p>
    <w:p w14:paraId="5C0BC61C" w14:textId="77777777" w:rsidR="000F1B37" w:rsidRPr="005B0C15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B0C15">
        <w:rPr>
          <w:rFonts w:ascii="Arial" w:hAnsi="Arial" w:cs="Arial"/>
          <w:sz w:val="24"/>
          <w:szCs w:val="24"/>
        </w:rPr>
        <w:t>www.powiat.lowicz.pl</w:t>
      </w:r>
    </w:p>
    <w:p w14:paraId="4ABC08C5" w14:textId="77777777" w:rsidR="000F1B37" w:rsidRPr="005B0C15" w:rsidRDefault="000F1B37" w:rsidP="007C0967">
      <w:pPr>
        <w:spacing w:after="240" w:line="276" w:lineRule="auto"/>
        <w:rPr>
          <w:rFonts w:ascii="Arial" w:hAnsi="Arial" w:cs="Arial"/>
          <w:sz w:val="24"/>
          <w:szCs w:val="24"/>
        </w:rPr>
      </w:pPr>
      <w:r w:rsidRPr="005B0C15">
        <w:rPr>
          <w:rFonts w:ascii="Arial" w:hAnsi="Arial" w:cs="Arial"/>
          <w:sz w:val="24"/>
          <w:szCs w:val="24"/>
        </w:rPr>
        <w:t>starostwo@powiatlowicki.pl</w:t>
      </w:r>
    </w:p>
    <w:p w14:paraId="2AA95D49" w14:textId="0F8D7085" w:rsidR="000F1B37" w:rsidRPr="005B0C15" w:rsidRDefault="000F1B37" w:rsidP="007C0967">
      <w:pPr>
        <w:pStyle w:val="Nagwek3"/>
        <w:spacing w:before="360" w:after="360" w:line="276" w:lineRule="auto"/>
        <w:rPr>
          <w:sz w:val="28"/>
          <w:szCs w:val="28"/>
        </w:rPr>
      </w:pPr>
      <w:bookmarkStart w:id="158" w:name="_Toc68532856"/>
      <w:r w:rsidRPr="005B0C15">
        <w:rPr>
          <w:sz w:val="28"/>
          <w:szCs w:val="28"/>
        </w:rPr>
        <w:t>Publiczne licea ogólnokształcące dla młodzieży</w:t>
      </w:r>
      <w:bookmarkEnd w:id="158"/>
    </w:p>
    <w:p w14:paraId="3E6C8CB1" w14:textId="77777777" w:rsidR="000F1B37" w:rsidRPr="005B0C15" w:rsidRDefault="000F1B37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5B0C15">
        <w:rPr>
          <w:rFonts w:ascii="Arial" w:hAnsi="Arial" w:cs="Arial"/>
          <w:b/>
          <w:bCs/>
          <w:sz w:val="24"/>
          <w:szCs w:val="24"/>
        </w:rPr>
        <w:t>I Liceum Ogólnokształcące im. Józefa Chełmońskiego w Łowiczu</w:t>
      </w:r>
    </w:p>
    <w:p w14:paraId="655E2D9A" w14:textId="77777777" w:rsidR="000F1B37" w:rsidRPr="005B0C15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B0C15">
        <w:rPr>
          <w:rFonts w:ascii="Arial" w:hAnsi="Arial" w:cs="Arial"/>
          <w:sz w:val="24"/>
          <w:szCs w:val="24"/>
        </w:rPr>
        <w:t>99-400 Łowicz, ul. Bonifraterska 3</w:t>
      </w:r>
    </w:p>
    <w:p w14:paraId="69085BD6" w14:textId="77777777" w:rsidR="000F1B37" w:rsidRPr="005B0C15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B0C15">
        <w:rPr>
          <w:rFonts w:ascii="Arial" w:hAnsi="Arial" w:cs="Arial"/>
          <w:sz w:val="24"/>
          <w:szCs w:val="24"/>
        </w:rPr>
        <w:t>telefon/fax: 46 837 42 00</w:t>
      </w:r>
    </w:p>
    <w:p w14:paraId="00B81A5B" w14:textId="77777777" w:rsidR="000F1B37" w:rsidRPr="005B0C15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B0C15">
        <w:rPr>
          <w:rFonts w:ascii="Arial" w:hAnsi="Arial" w:cs="Arial"/>
          <w:sz w:val="24"/>
          <w:szCs w:val="24"/>
        </w:rPr>
        <w:t>www.lo1lowicz.pl</w:t>
      </w:r>
    </w:p>
    <w:p w14:paraId="31D7C0F8" w14:textId="0CB5779A" w:rsidR="000F1B37" w:rsidRPr="005B0C15" w:rsidRDefault="00BA6FDA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B0C15">
        <w:rPr>
          <w:rFonts w:ascii="Arial" w:hAnsi="Arial" w:cs="Arial"/>
          <w:sz w:val="24"/>
          <w:szCs w:val="24"/>
        </w:rPr>
        <w:t>liceum@lo1lowicz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706"/>
        <w:gridCol w:w="1275"/>
        <w:gridCol w:w="1560"/>
        <w:gridCol w:w="2971"/>
      </w:tblGrid>
      <w:tr w:rsidR="00FD4AA3" w:rsidRPr="00FD4AA3" w14:paraId="609D1910" w14:textId="77777777" w:rsidTr="00063C02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3D12AE81" w14:textId="77777777" w:rsidR="000F1B37" w:rsidRPr="005B0C15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706" w:type="dxa"/>
            <w:shd w:val="clear" w:color="auto" w:fill="BFBFBF" w:themeFill="background1" w:themeFillShade="BF"/>
            <w:vAlign w:val="center"/>
          </w:tcPr>
          <w:p w14:paraId="10BD69FD" w14:textId="77777777" w:rsidR="000F1B37" w:rsidRPr="005B0C15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4D97C5E8" w14:textId="77777777" w:rsidR="000F1B37" w:rsidRPr="005B0C15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52903B8F" w14:textId="77777777" w:rsidR="000F1B37" w:rsidRPr="005B0C15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971" w:type="dxa"/>
            <w:shd w:val="clear" w:color="auto" w:fill="BFBFBF" w:themeFill="background1" w:themeFillShade="BF"/>
            <w:vAlign w:val="center"/>
          </w:tcPr>
          <w:p w14:paraId="0249B478" w14:textId="77777777" w:rsidR="000F1B37" w:rsidRPr="005B0C15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Przedmioty uwzględniane w procesie rekrutacji</w:t>
            </w:r>
          </w:p>
        </w:tc>
      </w:tr>
      <w:tr w:rsidR="00FD4AA3" w:rsidRPr="00FD4AA3" w14:paraId="6A71E0FB" w14:textId="77777777" w:rsidTr="00AE47AB">
        <w:tc>
          <w:tcPr>
            <w:tcW w:w="550" w:type="dxa"/>
            <w:vAlign w:val="center"/>
          </w:tcPr>
          <w:p w14:paraId="05D760DF" w14:textId="77777777" w:rsidR="00AE47AB" w:rsidRPr="005B0C15" w:rsidRDefault="00AE47AB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706" w:type="dxa"/>
            <w:vAlign w:val="center"/>
          </w:tcPr>
          <w:p w14:paraId="3DBF2B2B" w14:textId="189E8BF9" w:rsidR="00AE47AB" w:rsidRPr="005B0C15" w:rsidRDefault="00AE47AB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1F316859" w14:textId="21F54533" w:rsidR="00AE47AB" w:rsidRPr="005B0C15" w:rsidRDefault="00AE47AB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chemia</w:t>
            </w:r>
            <w:r w:rsidR="005B0C15" w:rsidRPr="005B0C1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  <w:tc>
          <w:tcPr>
            <w:tcW w:w="1275" w:type="dxa"/>
            <w:vAlign w:val="center"/>
          </w:tcPr>
          <w:p w14:paraId="457CEB6F" w14:textId="3E263A94" w:rsidR="00AE47AB" w:rsidRPr="005B0C15" w:rsidRDefault="00AE47AB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1A</w:t>
            </w:r>
          </w:p>
        </w:tc>
        <w:tc>
          <w:tcPr>
            <w:tcW w:w="1560" w:type="dxa"/>
            <w:vAlign w:val="center"/>
          </w:tcPr>
          <w:p w14:paraId="2C09DB00" w14:textId="7858B2C2" w:rsidR="00966EA9" w:rsidRPr="005B0C15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F1731FD" w14:textId="7B8AED9C" w:rsidR="0046482D" w:rsidRPr="005B0C15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971" w:type="dxa"/>
            <w:vAlign w:val="center"/>
          </w:tcPr>
          <w:p w14:paraId="05672A53" w14:textId="5D250025" w:rsidR="00AE47AB" w:rsidRPr="005B0C15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61CF6CF8" w14:textId="30C588DD" w:rsidR="00AE47AB" w:rsidRPr="005B0C15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D94567C" w14:textId="02444D81" w:rsidR="00AE47AB" w:rsidRPr="005B0C15" w:rsidRDefault="00AE47AB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6DFBA83B" w14:textId="6EC6BE91" w:rsidR="00AE47AB" w:rsidRPr="005B0C15" w:rsidRDefault="00AE47AB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chemia</w:t>
            </w:r>
          </w:p>
        </w:tc>
      </w:tr>
      <w:tr w:rsidR="00FD4AA3" w:rsidRPr="00FD4AA3" w14:paraId="24BFB2D4" w14:textId="77777777" w:rsidTr="00AE47AB">
        <w:tc>
          <w:tcPr>
            <w:tcW w:w="550" w:type="dxa"/>
            <w:vAlign w:val="center"/>
          </w:tcPr>
          <w:p w14:paraId="2DD0FFA3" w14:textId="3A319718" w:rsidR="00A217CA" w:rsidRPr="005B0C15" w:rsidRDefault="00A217CA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706" w:type="dxa"/>
            <w:vAlign w:val="center"/>
          </w:tcPr>
          <w:p w14:paraId="12BF6040" w14:textId="61A7F040" w:rsidR="00A217CA" w:rsidRPr="005B0C15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2DC2DA6" w14:textId="4E279BD7" w:rsidR="00A217CA" w:rsidRPr="005B0C15" w:rsidRDefault="00A217CA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fizyka</w:t>
            </w:r>
            <w:r w:rsidR="005B0C15" w:rsidRPr="005B0C15">
              <w:rPr>
                <w:rFonts w:ascii="Arial" w:hAnsi="Arial" w:cs="Arial"/>
                <w:sz w:val="24"/>
                <w:szCs w:val="24"/>
              </w:rPr>
              <w:t xml:space="preserve"> lub geografia</w:t>
            </w:r>
          </w:p>
          <w:p w14:paraId="0A9F3E99" w14:textId="7C719040" w:rsidR="00A217CA" w:rsidRPr="005B0C15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275" w:type="dxa"/>
            <w:vAlign w:val="center"/>
          </w:tcPr>
          <w:p w14:paraId="1A312BDB" w14:textId="0204D5F2" w:rsidR="00A217CA" w:rsidRPr="005B0C15" w:rsidRDefault="00A217CA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1B</w:t>
            </w:r>
          </w:p>
        </w:tc>
        <w:tc>
          <w:tcPr>
            <w:tcW w:w="1560" w:type="dxa"/>
            <w:vAlign w:val="center"/>
          </w:tcPr>
          <w:p w14:paraId="0D722D67" w14:textId="4A2E53C4" w:rsidR="00A217CA" w:rsidRPr="005B0C15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817C3F1" w14:textId="426A4FD8" w:rsidR="00A217CA" w:rsidRPr="005B0C15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971" w:type="dxa"/>
            <w:vAlign w:val="center"/>
          </w:tcPr>
          <w:p w14:paraId="68D20DD0" w14:textId="2212E753" w:rsidR="00A217CA" w:rsidRPr="005B0C15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D68C478" w14:textId="01D4AC57" w:rsidR="00A217CA" w:rsidRPr="005B0C15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45449191" w14:textId="393451AC" w:rsidR="00A217CA" w:rsidRPr="005B0C15" w:rsidRDefault="00A217CA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 xml:space="preserve">fizyka </w:t>
            </w:r>
            <w:r w:rsidR="005B0C15" w:rsidRPr="005B0C15">
              <w:rPr>
                <w:rFonts w:ascii="Arial" w:hAnsi="Arial" w:cs="Arial"/>
                <w:sz w:val="24"/>
                <w:szCs w:val="24"/>
              </w:rPr>
              <w:t>lub geografia</w:t>
            </w:r>
          </w:p>
          <w:p w14:paraId="64121515" w14:textId="1C1CBC32" w:rsidR="00A217CA" w:rsidRPr="005B0C15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FD4AA3" w:rsidRPr="00FD4AA3" w14:paraId="327F85AA" w14:textId="77777777" w:rsidTr="00AE47AB">
        <w:tc>
          <w:tcPr>
            <w:tcW w:w="550" w:type="dxa"/>
            <w:vAlign w:val="center"/>
          </w:tcPr>
          <w:p w14:paraId="5B5CC819" w14:textId="3479C7B1" w:rsidR="00C50F38" w:rsidRPr="005B0C15" w:rsidRDefault="00C50F3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706" w:type="dxa"/>
            <w:vAlign w:val="center"/>
          </w:tcPr>
          <w:p w14:paraId="1175595A" w14:textId="731DAA7B" w:rsidR="00C50F38" w:rsidRPr="005B0C15" w:rsidRDefault="00ED18A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5B0C15" w:rsidRPr="005B0C15">
              <w:rPr>
                <w:rFonts w:ascii="Arial" w:hAnsi="Arial" w:cs="Arial"/>
                <w:sz w:val="24"/>
                <w:szCs w:val="24"/>
              </w:rPr>
              <w:t xml:space="preserve">iologia, </w:t>
            </w:r>
            <w:r w:rsidR="00E351B7">
              <w:rPr>
                <w:rFonts w:ascii="Arial" w:hAnsi="Arial" w:cs="Arial"/>
                <w:sz w:val="24"/>
                <w:szCs w:val="24"/>
              </w:rPr>
              <w:t>j. polski</w:t>
            </w:r>
            <w:r w:rsidR="005B0C15" w:rsidRPr="005B0C1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275" w:type="dxa"/>
            <w:vAlign w:val="center"/>
          </w:tcPr>
          <w:p w14:paraId="5DF1853F" w14:textId="572303F8" w:rsidR="00C50F38" w:rsidRPr="005B0C15" w:rsidRDefault="00C50F3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1C</w:t>
            </w:r>
          </w:p>
        </w:tc>
        <w:tc>
          <w:tcPr>
            <w:tcW w:w="1560" w:type="dxa"/>
            <w:vAlign w:val="center"/>
          </w:tcPr>
          <w:p w14:paraId="32D5A0FD" w14:textId="34181DAB" w:rsidR="00C50F38" w:rsidRPr="005B0C15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5919A88" w14:textId="455313D8" w:rsidR="00C50F38" w:rsidRPr="005B0C15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971" w:type="dxa"/>
            <w:vAlign w:val="center"/>
          </w:tcPr>
          <w:p w14:paraId="6C0C090E" w14:textId="3B296388" w:rsidR="00C50F38" w:rsidRPr="005B0C15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A2267C4" w14:textId="0B49907E" w:rsidR="00C50F38" w:rsidRPr="005B0C15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DE20251" w14:textId="055F8A35" w:rsidR="00C50F38" w:rsidRPr="005B0C15" w:rsidRDefault="005B0C15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 xml:space="preserve">biologia,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FD4AA3" w:rsidRPr="00FD4AA3" w14:paraId="3200F48E" w14:textId="77777777" w:rsidTr="00AE47AB">
        <w:tc>
          <w:tcPr>
            <w:tcW w:w="550" w:type="dxa"/>
            <w:vAlign w:val="center"/>
          </w:tcPr>
          <w:p w14:paraId="7DDE47A2" w14:textId="04F38EC4" w:rsidR="00C50F38" w:rsidRPr="005B0C15" w:rsidRDefault="00C50F3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706" w:type="dxa"/>
            <w:vAlign w:val="center"/>
          </w:tcPr>
          <w:p w14:paraId="0A060B60" w14:textId="3FBA9803" w:rsidR="00C50F38" w:rsidRPr="005B0C15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C901A6C" w14:textId="38A3A895" w:rsidR="00C50F38" w:rsidRPr="005B0C15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36F06E4" w14:textId="06894A6C" w:rsidR="00C50F38" w:rsidRPr="005B0C15" w:rsidRDefault="00C50F3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wos</w:t>
            </w:r>
          </w:p>
        </w:tc>
        <w:tc>
          <w:tcPr>
            <w:tcW w:w="1275" w:type="dxa"/>
            <w:vAlign w:val="center"/>
          </w:tcPr>
          <w:p w14:paraId="6568282D" w14:textId="0996BCAD" w:rsidR="00C50F38" w:rsidRPr="005B0C15" w:rsidRDefault="00C50F3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1D</w:t>
            </w:r>
          </w:p>
        </w:tc>
        <w:tc>
          <w:tcPr>
            <w:tcW w:w="1560" w:type="dxa"/>
            <w:vAlign w:val="center"/>
          </w:tcPr>
          <w:p w14:paraId="29925F88" w14:textId="50120097" w:rsidR="00C50F38" w:rsidRPr="005B0C15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7DA2DE5" w14:textId="1FC0DAC3" w:rsidR="00C50F38" w:rsidRPr="005B0C15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971" w:type="dxa"/>
            <w:vAlign w:val="center"/>
          </w:tcPr>
          <w:p w14:paraId="63169754" w14:textId="1C7F2AB4" w:rsidR="00C50F38" w:rsidRPr="005B0C15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4B86534" w14:textId="44ADD82B" w:rsidR="00C50F38" w:rsidRPr="005B0C15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A81C233" w14:textId="61D32126" w:rsidR="00C50F38" w:rsidRPr="005B0C15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81FAB72" w14:textId="314C5C1C" w:rsidR="00C50F38" w:rsidRPr="005B0C15" w:rsidRDefault="00C50F3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wos</w:t>
            </w:r>
          </w:p>
        </w:tc>
      </w:tr>
    </w:tbl>
    <w:p w14:paraId="02903012" w14:textId="1F528D22" w:rsidR="000F1B37" w:rsidRPr="005B0C15" w:rsidRDefault="000F1B37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5B0C15">
        <w:rPr>
          <w:rFonts w:ascii="Arial" w:hAnsi="Arial" w:cs="Arial"/>
          <w:b/>
          <w:bCs/>
          <w:sz w:val="24"/>
          <w:szCs w:val="24"/>
        </w:rPr>
        <w:t>II Liceum Ogólnokształcące im. Mikołaja Kopernika w Łowiczu</w:t>
      </w:r>
    </w:p>
    <w:p w14:paraId="7090D4AA" w14:textId="77777777" w:rsidR="000F1B37" w:rsidRPr="005B0C15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B0C15">
        <w:rPr>
          <w:rFonts w:ascii="Arial" w:hAnsi="Arial" w:cs="Arial"/>
          <w:sz w:val="24"/>
          <w:szCs w:val="24"/>
        </w:rPr>
        <w:t>99-400 Łowicz, ul. Ułańska 2</w:t>
      </w:r>
    </w:p>
    <w:p w14:paraId="7F3B6B74" w14:textId="77777777" w:rsidR="000F1B37" w:rsidRPr="005B0C15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B0C15">
        <w:rPr>
          <w:rFonts w:ascii="Arial" w:hAnsi="Arial" w:cs="Arial"/>
          <w:sz w:val="24"/>
          <w:szCs w:val="24"/>
        </w:rPr>
        <w:t>telefon/fax: 46 830 08 98</w:t>
      </w:r>
    </w:p>
    <w:p w14:paraId="25962F10" w14:textId="77777777" w:rsidR="000F1B37" w:rsidRPr="005B0C15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B0C15">
        <w:rPr>
          <w:rFonts w:ascii="Arial" w:hAnsi="Arial" w:cs="Arial"/>
          <w:sz w:val="24"/>
          <w:szCs w:val="24"/>
        </w:rPr>
        <w:t>www.2lolowicz.pl</w:t>
      </w:r>
    </w:p>
    <w:p w14:paraId="0D983E46" w14:textId="77777777" w:rsidR="000F1B37" w:rsidRPr="005B0C15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B0C15">
        <w:rPr>
          <w:rFonts w:ascii="Arial" w:hAnsi="Arial" w:cs="Arial"/>
          <w:sz w:val="24"/>
          <w:szCs w:val="24"/>
        </w:rPr>
        <w:t>liceum@2lolowicz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1"/>
        <w:gridCol w:w="2449"/>
        <w:gridCol w:w="1937"/>
        <w:gridCol w:w="1960"/>
        <w:gridCol w:w="2165"/>
      </w:tblGrid>
      <w:tr w:rsidR="00FD4AA3" w:rsidRPr="00FD4AA3" w14:paraId="0191A08C" w14:textId="77777777" w:rsidTr="00A66F61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2499C585" w14:textId="77777777" w:rsidR="000F1B37" w:rsidRPr="005B0C15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568" w:type="dxa"/>
            <w:shd w:val="clear" w:color="auto" w:fill="BFBFBF" w:themeFill="background1" w:themeFillShade="BF"/>
            <w:vAlign w:val="center"/>
          </w:tcPr>
          <w:p w14:paraId="3A3B3ABC" w14:textId="77777777" w:rsidR="000F1B37" w:rsidRPr="005B0C15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0D4919B6" w14:textId="77777777" w:rsidR="000F1B37" w:rsidRPr="005B0C15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120" w:type="dxa"/>
            <w:shd w:val="clear" w:color="auto" w:fill="BFBFBF" w:themeFill="background1" w:themeFillShade="BF"/>
            <w:vAlign w:val="center"/>
          </w:tcPr>
          <w:p w14:paraId="486C25AC" w14:textId="77777777" w:rsidR="000F1B37" w:rsidRPr="005B0C15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269" w:type="dxa"/>
            <w:shd w:val="clear" w:color="auto" w:fill="BFBFBF" w:themeFill="background1" w:themeFillShade="BF"/>
            <w:vAlign w:val="center"/>
          </w:tcPr>
          <w:p w14:paraId="77EE070E" w14:textId="77777777" w:rsidR="000F1B37" w:rsidRPr="005B0C15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FD4AA3" w:rsidRPr="00FD4AA3" w14:paraId="2B7858A7" w14:textId="77777777" w:rsidTr="00A66F61">
        <w:tc>
          <w:tcPr>
            <w:tcW w:w="550" w:type="dxa"/>
            <w:vAlign w:val="center"/>
          </w:tcPr>
          <w:p w14:paraId="37DEB39D" w14:textId="45FC99BB" w:rsidR="008361FC" w:rsidRPr="005B0C15" w:rsidRDefault="003416C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568" w:type="dxa"/>
            <w:vAlign w:val="center"/>
          </w:tcPr>
          <w:p w14:paraId="0273D25D" w14:textId="3B89EAF1" w:rsidR="008361FC" w:rsidRPr="005B0C15" w:rsidRDefault="00ED18A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E351B7">
              <w:rPr>
                <w:rFonts w:ascii="Arial" w:hAnsi="Arial" w:cs="Arial"/>
                <w:sz w:val="24"/>
                <w:szCs w:val="24"/>
              </w:rPr>
              <w:t>. polski</w:t>
            </w:r>
            <w:r w:rsidR="005B0C15" w:rsidRPr="005B0C15">
              <w:rPr>
                <w:rFonts w:ascii="Arial" w:hAnsi="Arial" w:cs="Arial"/>
                <w:sz w:val="24"/>
                <w:szCs w:val="24"/>
              </w:rPr>
              <w:t>, historia,</w:t>
            </w:r>
          </w:p>
          <w:p w14:paraId="759D57B0" w14:textId="0DC181A7" w:rsidR="008361FC" w:rsidRPr="005B0C15" w:rsidRDefault="003416C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wos</w:t>
            </w:r>
          </w:p>
        </w:tc>
        <w:tc>
          <w:tcPr>
            <w:tcW w:w="1555" w:type="dxa"/>
            <w:vAlign w:val="center"/>
          </w:tcPr>
          <w:p w14:paraId="3039E9FC" w14:textId="28A0DF10" w:rsidR="008361FC" w:rsidRPr="005B0C15" w:rsidRDefault="005B0C15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A (prawnicza)</w:t>
            </w:r>
          </w:p>
        </w:tc>
        <w:tc>
          <w:tcPr>
            <w:tcW w:w="2120" w:type="dxa"/>
            <w:vAlign w:val="center"/>
          </w:tcPr>
          <w:p w14:paraId="38D22384" w14:textId="7E60F6B7" w:rsidR="008361FC" w:rsidRPr="005B0C15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8361FC" w:rsidRPr="005B0C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269" w:type="dxa"/>
            <w:vAlign w:val="center"/>
          </w:tcPr>
          <w:p w14:paraId="35FDB70D" w14:textId="3AF17AC6" w:rsidR="008361FC" w:rsidRPr="005B0C15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8361FC" w:rsidRPr="005B0C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1644A1C" w14:textId="66A5FA81" w:rsidR="008361FC" w:rsidRPr="005B0C15" w:rsidRDefault="008361FC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70A956EB" w14:textId="37909F2F" w:rsidR="008361FC" w:rsidRPr="005B0C15" w:rsidRDefault="005B0C15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historia lub wos</w:t>
            </w:r>
          </w:p>
        </w:tc>
      </w:tr>
      <w:tr w:rsidR="00FD4AA3" w:rsidRPr="00FD4AA3" w14:paraId="233E99C8" w14:textId="77777777" w:rsidTr="00A66F61">
        <w:tc>
          <w:tcPr>
            <w:tcW w:w="550" w:type="dxa"/>
            <w:vAlign w:val="center"/>
          </w:tcPr>
          <w:p w14:paraId="309D5C8E" w14:textId="6DAAD7BC" w:rsidR="003416C9" w:rsidRPr="005B0C15" w:rsidRDefault="003416C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68" w:type="dxa"/>
            <w:vAlign w:val="center"/>
          </w:tcPr>
          <w:p w14:paraId="08B331C1" w14:textId="088815D6" w:rsidR="003416C9" w:rsidRPr="005B0C15" w:rsidRDefault="003416C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5D887AF9" w14:textId="5C2567D6" w:rsidR="003416C9" w:rsidRPr="005B0C15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FF48483" w14:textId="502509C6" w:rsidR="003416C9" w:rsidRPr="005B0C15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555" w:type="dxa"/>
            <w:vAlign w:val="center"/>
          </w:tcPr>
          <w:p w14:paraId="028C4FAA" w14:textId="24DB178A" w:rsidR="003416C9" w:rsidRPr="005B0C15" w:rsidRDefault="005B0C15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B (matematyczna)</w:t>
            </w:r>
          </w:p>
        </w:tc>
        <w:tc>
          <w:tcPr>
            <w:tcW w:w="2120" w:type="dxa"/>
            <w:vAlign w:val="center"/>
          </w:tcPr>
          <w:p w14:paraId="5BD8D777" w14:textId="43F1664D" w:rsidR="003416C9" w:rsidRPr="005B0C15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3416C9" w:rsidRPr="005B0C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269" w:type="dxa"/>
            <w:vAlign w:val="center"/>
          </w:tcPr>
          <w:p w14:paraId="2CECAF21" w14:textId="74550895" w:rsidR="003416C9" w:rsidRPr="005B0C15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3416C9" w:rsidRPr="005B0C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F07511E" w14:textId="74FEA35E" w:rsidR="003416C9" w:rsidRPr="005B0C15" w:rsidRDefault="003416C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28CEDE9B" w14:textId="26BFB45B" w:rsidR="003416C9" w:rsidRPr="00FD4AA3" w:rsidRDefault="003416C9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chemia</w:t>
            </w:r>
          </w:p>
        </w:tc>
      </w:tr>
      <w:tr w:rsidR="00FD4AA3" w:rsidRPr="00FD4AA3" w14:paraId="1684CF8C" w14:textId="77777777" w:rsidTr="00A66F61">
        <w:tc>
          <w:tcPr>
            <w:tcW w:w="550" w:type="dxa"/>
            <w:vAlign w:val="center"/>
          </w:tcPr>
          <w:p w14:paraId="1553938A" w14:textId="104F7812" w:rsidR="008361FC" w:rsidRPr="005B0C15" w:rsidRDefault="003416C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3</w:t>
            </w:r>
            <w:r w:rsidR="008361FC" w:rsidRPr="005B0C1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68" w:type="dxa"/>
            <w:vAlign w:val="center"/>
          </w:tcPr>
          <w:p w14:paraId="30E41869" w14:textId="67CE384B" w:rsidR="008361FC" w:rsidRPr="005B0C15" w:rsidRDefault="008361FC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39893063" w14:textId="6D528BDB" w:rsidR="008361FC" w:rsidRPr="005B0C15" w:rsidRDefault="008361FC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30DCB6E6" w14:textId="3BA274F8" w:rsidR="008361FC" w:rsidRPr="005B0C15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555" w:type="dxa"/>
            <w:vAlign w:val="center"/>
          </w:tcPr>
          <w:p w14:paraId="1E6153BF" w14:textId="58769D89" w:rsidR="008361FC" w:rsidRPr="005B0C15" w:rsidRDefault="005B0C15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C (medyczna)</w:t>
            </w:r>
          </w:p>
        </w:tc>
        <w:tc>
          <w:tcPr>
            <w:tcW w:w="2120" w:type="dxa"/>
            <w:vAlign w:val="center"/>
          </w:tcPr>
          <w:p w14:paraId="416EF285" w14:textId="3671F3D5" w:rsidR="008361FC" w:rsidRPr="005B0C15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8361FC" w:rsidRPr="005B0C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269" w:type="dxa"/>
            <w:vAlign w:val="center"/>
          </w:tcPr>
          <w:p w14:paraId="414A4F86" w14:textId="4ADBBD02" w:rsidR="008361FC" w:rsidRPr="005B0C15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8361FC" w:rsidRPr="005B0C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AD99408" w14:textId="6932A4A2" w:rsidR="008361FC" w:rsidRPr="005B0C15" w:rsidRDefault="008361FC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17363B12" w14:textId="6810D444" w:rsidR="008361FC" w:rsidRPr="00FD4AA3" w:rsidRDefault="008361FC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biologia lub chemia</w:t>
            </w:r>
          </w:p>
        </w:tc>
      </w:tr>
      <w:tr w:rsidR="005B0C15" w:rsidRPr="00FD4AA3" w14:paraId="1587314B" w14:textId="77777777" w:rsidTr="00A66F61">
        <w:tc>
          <w:tcPr>
            <w:tcW w:w="550" w:type="dxa"/>
            <w:vAlign w:val="center"/>
          </w:tcPr>
          <w:p w14:paraId="1E97AE11" w14:textId="6733650B" w:rsidR="005B0C15" w:rsidRPr="005B0C15" w:rsidRDefault="005B0C15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68" w:type="dxa"/>
            <w:vAlign w:val="center"/>
          </w:tcPr>
          <w:p w14:paraId="3BFD9665" w14:textId="4DE86155" w:rsidR="005B0C15" w:rsidRPr="005B0C15" w:rsidRDefault="005B0C15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 xml:space="preserve">Geografia, wos,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555" w:type="dxa"/>
            <w:vAlign w:val="center"/>
          </w:tcPr>
          <w:p w14:paraId="0A7F80D4" w14:textId="2EC2177D" w:rsidR="005B0C15" w:rsidRPr="005B0C15" w:rsidRDefault="005B0C15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D (europejska)</w:t>
            </w:r>
          </w:p>
        </w:tc>
        <w:tc>
          <w:tcPr>
            <w:tcW w:w="2120" w:type="dxa"/>
            <w:vAlign w:val="center"/>
          </w:tcPr>
          <w:p w14:paraId="587DFA37" w14:textId="5A89A2D9" w:rsidR="005B0C15" w:rsidRPr="005B0C15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5B0C15" w:rsidRPr="005B0C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269" w:type="dxa"/>
            <w:vAlign w:val="center"/>
          </w:tcPr>
          <w:p w14:paraId="73F4E878" w14:textId="73D36740" w:rsidR="005B0C15" w:rsidRPr="00FD4AA3" w:rsidRDefault="00A66F61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742A8D">
              <w:rPr>
                <w:rFonts w:ascii="Arial" w:hAnsi="Arial" w:cs="Arial"/>
                <w:sz w:val="24"/>
                <w:szCs w:val="24"/>
              </w:rPr>
              <w:t>atematyka</w:t>
            </w:r>
            <w:r w:rsidR="005B0C15" w:rsidRPr="005B0C1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351B7">
              <w:rPr>
                <w:rFonts w:ascii="Arial" w:hAnsi="Arial" w:cs="Arial"/>
                <w:sz w:val="24"/>
                <w:szCs w:val="24"/>
              </w:rPr>
              <w:t>j. polski</w:t>
            </w:r>
            <w:r w:rsidR="005B0C15" w:rsidRPr="005B0C15">
              <w:rPr>
                <w:rFonts w:ascii="Arial" w:hAnsi="Arial" w:cs="Arial"/>
                <w:sz w:val="24"/>
                <w:szCs w:val="24"/>
              </w:rPr>
              <w:t>, język obcy, geografia lub wos</w:t>
            </w:r>
          </w:p>
        </w:tc>
      </w:tr>
    </w:tbl>
    <w:p w14:paraId="001AF592" w14:textId="77777777" w:rsidR="000F1B37" w:rsidRPr="005B0C15" w:rsidRDefault="000F1B37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5B0C15">
        <w:rPr>
          <w:rFonts w:ascii="Arial" w:hAnsi="Arial" w:cs="Arial"/>
          <w:b/>
          <w:bCs/>
          <w:sz w:val="24"/>
          <w:szCs w:val="24"/>
        </w:rPr>
        <w:t>Pijarskie Liceum Ogólnokształcące Królowej Pokoju w Łowiczu</w:t>
      </w:r>
    </w:p>
    <w:p w14:paraId="254B8EFF" w14:textId="77777777" w:rsidR="000F1B37" w:rsidRPr="005B0C15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B0C15">
        <w:rPr>
          <w:rFonts w:ascii="Arial" w:hAnsi="Arial" w:cs="Arial"/>
          <w:sz w:val="24"/>
          <w:szCs w:val="24"/>
        </w:rPr>
        <w:t>99-400 Łowicz, ul. Pijarska 2</w:t>
      </w:r>
    </w:p>
    <w:p w14:paraId="5EB9A5E0" w14:textId="77777777" w:rsidR="000F1B37" w:rsidRPr="005B0C15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B0C15">
        <w:rPr>
          <w:rFonts w:ascii="Arial" w:hAnsi="Arial" w:cs="Arial"/>
          <w:sz w:val="24"/>
          <w:szCs w:val="24"/>
        </w:rPr>
        <w:t>telefon/fax: 46 837 66 10</w:t>
      </w:r>
    </w:p>
    <w:p w14:paraId="131D776B" w14:textId="77777777" w:rsidR="000F1B37" w:rsidRPr="005B0C15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B0C15">
        <w:rPr>
          <w:rFonts w:ascii="Arial" w:hAnsi="Arial" w:cs="Arial"/>
          <w:sz w:val="24"/>
          <w:szCs w:val="24"/>
        </w:rPr>
        <w:t>www.pijarska.pl</w:t>
      </w:r>
    </w:p>
    <w:p w14:paraId="6C7AECB4" w14:textId="77777777" w:rsidR="000F1B37" w:rsidRPr="005B0C15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B0C15">
        <w:rPr>
          <w:rFonts w:ascii="Arial" w:hAnsi="Arial" w:cs="Arial"/>
          <w:sz w:val="24"/>
          <w:szCs w:val="24"/>
        </w:rPr>
        <w:t>szkola@pijarska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381"/>
        <w:gridCol w:w="2123"/>
        <w:gridCol w:w="1922"/>
        <w:gridCol w:w="2086"/>
      </w:tblGrid>
      <w:tr w:rsidR="00FD4AA3" w:rsidRPr="00FD4AA3" w14:paraId="5487EA01" w14:textId="77777777" w:rsidTr="00A66F61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42D7B55E" w14:textId="77777777" w:rsidR="000F1B37" w:rsidRPr="005B0C15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424" w:type="dxa"/>
            <w:shd w:val="clear" w:color="auto" w:fill="BFBFBF" w:themeFill="background1" w:themeFillShade="BF"/>
            <w:vAlign w:val="center"/>
          </w:tcPr>
          <w:p w14:paraId="6855BA47" w14:textId="77777777" w:rsidR="000F1B37" w:rsidRPr="005B0C15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983" w:type="dxa"/>
            <w:shd w:val="clear" w:color="auto" w:fill="BFBFBF" w:themeFill="background1" w:themeFillShade="BF"/>
            <w:vAlign w:val="center"/>
          </w:tcPr>
          <w:p w14:paraId="3BD81B8C" w14:textId="77777777" w:rsidR="000F1B37" w:rsidRPr="005B0C15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6CA596F5" w14:textId="77777777" w:rsidR="000F1B37" w:rsidRPr="005B0C15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121" w:type="dxa"/>
            <w:shd w:val="clear" w:color="auto" w:fill="BFBFBF" w:themeFill="background1" w:themeFillShade="BF"/>
            <w:vAlign w:val="center"/>
          </w:tcPr>
          <w:p w14:paraId="279D31B0" w14:textId="77777777" w:rsidR="000F1B37" w:rsidRPr="005B0C15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FD4AA3" w:rsidRPr="00FD4AA3" w14:paraId="2D7FAAAC" w14:textId="77777777" w:rsidTr="00A66F61">
        <w:tc>
          <w:tcPr>
            <w:tcW w:w="550" w:type="dxa"/>
            <w:vAlign w:val="center"/>
          </w:tcPr>
          <w:p w14:paraId="7D29039F" w14:textId="77777777" w:rsidR="000F1B37" w:rsidRPr="005B0C15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424" w:type="dxa"/>
            <w:vAlign w:val="center"/>
          </w:tcPr>
          <w:p w14:paraId="297CF41B" w14:textId="144E546C" w:rsidR="000F1B37" w:rsidRPr="005B0C15" w:rsidRDefault="009E5FB3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B3DC12F" w14:textId="3DF1AB72" w:rsidR="009E5FB3" w:rsidRPr="005B0C15" w:rsidRDefault="009E5FB3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0F1B37" w:rsidRPr="005B0C15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39AD87B3" w14:textId="7B4AFC7E" w:rsidR="000F1B37" w:rsidRPr="005B0C15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lub geografia</w:t>
            </w:r>
          </w:p>
          <w:p w14:paraId="513BBA57" w14:textId="77777777" w:rsidR="000F1B37" w:rsidRPr="005B0C15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lub historia</w:t>
            </w:r>
          </w:p>
          <w:p w14:paraId="7B686D0D" w14:textId="3C461F2C" w:rsidR="009E5FB3" w:rsidRPr="005B0C15" w:rsidRDefault="009E5FB3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0F1B37" w:rsidRPr="005B0C15">
              <w:rPr>
                <w:rFonts w:ascii="Arial" w:hAnsi="Arial" w:cs="Arial"/>
                <w:sz w:val="24"/>
                <w:szCs w:val="24"/>
              </w:rPr>
              <w:t xml:space="preserve">chemia </w:t>
            </w:r>
            <w:r w:rsidRPr="005B0C15">
              <w:rPr>
                <w:rFonts w:ascii="Arial" w:hAnsi="Arial" w:cs="Arial"/>
                <w:sz w:val="24"/>
                <w:szCs w:val="24"/>
              </w:rPr>
              <w:t>lub</w:t>
            </w:r>
          </w:p>
          <w:p w14:paraId="702C7691" w14:textId="4BCC1BC7" w:rsidR="000F1B37" w:rsidRPr="005B0C15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983" w:type="dxa"/>
            <w:vAlign w:val="center"/>
          </w:tcPr>
          <w:p w14:paraId="394687DC" w14:textId="16BA118A" w:rsidR="000F1B37" w:rsidRPr="005B0C15" w:rsidRDefault="007E740B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 xml:space="preserve">I </w:t>
            </w:r>
            <w:r w:rsidR="000F1B37" w:rsidRPr="005B0C15">
              <w:rPr>
                <w:rFonts w:ascii="Arial" w:hAnsi="Arial" w:cs="Arial"/>
                <w:sz w:val="24"/>
                <w:szCs w:val="24"/>
              </w:rPr>
              <w:t>PE</w:t>
            </w:r>
          </w:p>
          <w:p w14:paraId="74CD99C6" w14:textId="61D6C695" w:rsidR="007E740B" w:rsidRPr="005B0C15" w:rsidRDefault="007E740B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(</w:t>
            </w:r>
            <w:r w:rsidRPr="000502A8">
              <w:rPr>
                <w:rFonts w:ascii="Arial" w:hAnsi="Arial" w:cs="Arial"/>
                <w:b/>
                <w:sz w:val="24"/>
                <w:szCs w:val="24"/>
              </w:rPr>
              <w:t>politechniczno- ekonomiczna)</w:t>
            </w:r>
          </w:p>
        </w:tc>
        <w:tc>
          <w:tcPr>
            <w:tcW w:w="1984" w:type="dxa"/>
            <w:vAlign w:val="center"/>
          </w:tcPr>
          <w:p w14:paraId="0E913FF0" w14:textId="2A1378F4" w:rsidR="000F1B37" w:rsidRPr="005B0C15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54E892A" w14:textId="1C4DBA2B" w:rsidR="000F1B37" w:rsidRPr="005B0C15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1A6D7810" w14:textId="51DCEC0D" w:rsidR="000F1B37" w:rsidRPr="005B0C15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2121" w:type="dxa"/>
            <w:vAlign w:val="center"/>
          </w:tcPr>
          <w:p w14:paraId="74A3C37E" w14:textId="45DA5ACC" w:rsidR="000F1B37" w:rsidRPr="005B0C15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98FB621" w14:textId="2F6B6927" w:rsidR="000F1B37" w:rsidRPr="005B0C15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94AE57C" w14:textId="77777777" w:rsidR="000F1B37" w:rsidRPr="005B0C15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39528330" w14:textId="3EF5A54B" w:rsidR="000F1B37" w:rsidRPr="00FD4AA3" w:rsidRDefault="005F54B8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FD4AA3" w:rsidRPr="00FD4AA3" w14:paraId="58B98AB2" w14:textId="77777777" w:rsidTr="00A66F61">
        <w:tc>
          <w:tcPr>
            <w:tcW w:w="550" w:type="dxa"/>
            <w:vAlign w:val="center"/>
          </w:tcPr>
          <w:p w14:paraId="15C340FC" w14:textId="77777777" w:rsidR="007E740B" w:rsidRPr="005B0C15" w:rsidRDefault="007E740B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424" w:type="dxa"/>
            <w:vAlign w:val="center"/>
          </w:tcPr>
          <w:p w14:paraId="566DF1D6" w14:textId="14DC47E3" w:rsidR="007E740B" w:rsidRPr="005B0C15" w:rsidRDefault="009E5FB3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B748EF7" w14:textId="5D97B2E5" w:rsidR="00132360" w:rsidRPr="005B0C15" w:rsidRDefault="009E5FB3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7E740B" w:rsidRPr="005B0C15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123EF2B0" w14:textId="1FB6EAB0" w:rsidR="00AA7BD9" w:rsidRPr="005B0C15" w:rsidRDefault="009E5FB3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7E740B" w:rsidRPr="005B0C15"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1A9094FE" w14:textId="68EA5CAF" w:rsidR="007E740B" w:rsidRPr="005B0C15" w:rsidRDefault="007E740B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 xml:space="preserve">lub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983" w:type="dxa"/>
            <w:vAlign w:val="center"/>
          </w:tcPr>
          <w:p w14:paraId="37B09A55" w14:textId="7B304DF5" w:rsidR="007E740B" w:rsidRPr="005B0C15" w:rsidRDefault="007E740B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 xml:space="preserve">I MP </w:t>
            </w:r>
            <w:r w:rsidRPr="000502A8">
              <w:rPr>
                <w:rFonts w:ascii="Arial" w:hAnsi="Arial" w:cs="Arial"/>
                <w:b/>
                <w:sz w:val="24"/>
                <w:szCs w:val="24"/>
              </w:rPr>
              <w:t>(medyczno-przyrodnicza)</w:t>
            </w:r>
          </w:p>
        </w:tc>
        <w:tc>
          <w:tcPr>
            <w:tcW w:w="1984" w:type="dxa"/>
            <w:vAlign w:val="center"/>
          </w:tcPr>
          <w:p w14:paraId="20A159A0" w14:textId="4FAFCFF0" w:rsidR="007E740B" w:rsidRPr="005B0C15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7E740B" w:rsidRPr="005B0C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61E205F5" w14:textId="15119E48" w:rsidR="007E740B" w:rsidRPr="005B0C15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2121" w:type="dxa"/>
            <w:vAlign w:val="center"/>
          </w:tcPr>
          <w:p w14:paraId="58775415" w14:textId="64CEE7ED" w:rsidR="007E740B" w:rsidRPr="005B0C15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7E740B" w:rsidRPr="005B0C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4E19A05" w14:textId="6D7000F1" w:rsidR="007E740B" w:rsidRPr="005B0C15" w:rsidRDefault="007E740B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75A5123C" w14:textId="7DD46306" w:rsidR="007E740B" w:rsidRPr="00FD4AA3" w:rsidRDefault="005B5732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chemia</w:t>
            </w:r>
          </w:p>
        </w:tc>
      </w:tr>
      <w:tr w:rsidR="00FD4AA3" w:rsidRPr="00FD4AA3" w14:paraId="4FA1159E" w14:textId="77777777" w:rsidTr="00A66F61">
        <w:tc>
          <w:tcPr>
            <w:tcW w:w="550" w:type="dxa"/>
            <w:vAlign w:val="center"/>
          </w:tcPr>
          <w:p w14:paraId="610AB517" w14:textId="77777777" w:rsidR="007E740B" w:rsidRPr="005B0C15" w:rsidRDefault="007E740B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424" w:type="dxa"/>
            <w:vAlign w:val="center"/>
          </w:tcPr>
          <w:p w14:paraId="29EFB9D9" w14:textId="54E441AD" w:rsidR="007E740B" w:rsidRPr="005B0C15" w:rsidRDefault="009E5FB3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E351B7"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AAA896F" w14:textId="4E1E428E" w:rsidR="009E5FB3" w:rsidRPr="005B0C15" w:rsidRDefault="009E5FB3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7E740B" w:rsidRPr="005B0C15">
              <w:rPr>
                <w:rFonts w:ascii="Arial" w:hAnsi="Arial" w:cs="Arial"/>
                <w:sz w:val="24"/>
                <w:szCs w:val="24"/>
              </w:rPr>
              <w:t>historia</w:t>
            </w:r>
          </w:p>
          <w:p w14:paraId="310ED562" w14:textId="79EC2F5A" w:rsidR="009E5FB3" w:rsidRPr="005B0C15" w:rsidRDefault="009E5FB3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lub geografia</w:t>
            </w:r>
          </w:p>
          <w:p w14:paraId="6CB98F9F" w14:textId="1131F582" w:rsidR="007E740B" w:rsidRPr="005B0C15" w:rsidRDefault="009E5FB3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l</w:t>
            </w:r>
            <w:r w:rsidR="007E740B" w:rsidRPr="005B0C15">
              <w:rPr>
                <w:rFonts w:ascii="Arial" w:hAnsi="Arial" w:cs="Arial"/>
                <w:sz w:val="24"/>
                <w:szCs w:val="24"/>
              </w:rPr>
              <w:t>ub biologia</w:t>
            </w:r>
          </w:p>
          <w:p w14:paraId="337B1647" w14:textId="74E193DE" w:rsidR="00132360" w:rsidRPr="005B0C15" w:rsidRDefault="007E740B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wos</w:t>
            </w:r>
          </w:p>
          <w:p w14:paraId="6603FCE0" w14:textId="08842B08" w:rsidR="007E740B" w:rsidRPr="005B0C15" w:rsidRDefault="009E5FB3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983" w:type="dxa"/>
            <w:vAlign w:val="center"/>
          </w:tcPr>
          <w:p w14:paraId="42090E1B" w14:textId="5FF37012" w:rsidR="007E740B" w:rsidRPr="005B0C15" w:rsidRDefault="007E740B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I H</w:t>
            </w:r>
            <w:r w:rsidR="005B5732" w:rsidRPr="005B0C15">
              <w:rPr>
                <w:rFonts w:ascii="Arial" w:hAnsi="Arial" w:cs="Arial"/>
                <w:sz w:val="24"/>
                <w:szCs w:val="24"/>
              </w:rPr>
              <w:t>F</w:t>
            </w:r>
            <w:r w:rsidRPr="005B0C15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0502A8">
              <w:rPr>
                <w:rFonts w:ascii="Arial" w:hAnsi="Arial" w:cs="Arial"/>
                <w:b/>
                <w:sz w:val="24"/>
                <w:szCs w:val="24"/>
              </w:rPr>
              <w:t>humanistyczno-</w:t>
            </w:r>
            <w:r w:rsidR="005B5732" w:rsidRPr="000502A8">
              <w:rPr>
                <w:rFonts w:ascii="Arial" w:hAnsi="Arial" w:cs="Arial"/>
                <w:b/>
                <w:sz w:val="24"/>
                <w:szCs w:val="24"/>
              </w:rPr>
              <w:t>filmowa</w:t>
            </w:r>
            <w:r w:rsidRPr="000502A8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38AB715D" w14:textId="59496155" w:rsidR="009B210E" w:rsidRPr="005B0C15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428C505" w14:textId="5D10D9C7" w:rsidR="009B210E" w:rsidRPr="005B0C15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7A174EDF" w14:textId="60B8ECDD" w:rsidR="007E740B" w:rsidRPr="005B0C15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2121" w:type="dxa"/>
            <w:vAlign w:val="center"/>
          </w:tcPr>
          <w:p w14:paraId="1D058513" w14:textId="6ED03455" w:rsidR="007E740B" w:rsidRPr="005B0C15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7E740B" w:rsidRPr="005B0C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7CEF940" w14:textId="0CF29560" w:rsidR="007E740B" w:rsidRPr="005B0C15" w:rsidRDefault="007E740B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historia</w:t>
            </w:r>
          </w:p>
          <w:p w14:paraId="68D1B1DB" w14:textId="65767113" w:rsidR="007E740B" w:rsidRPr="00FD4AA3" w:rsidRDefault="005F54B8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</w:tbl>
    <w:p w14:paraId="71C74049" w14:textId="1F0AF995" w:rsidR="000F1B37" w:rsidRPr="005B0C15" w:rsidRDefault="000F1B37" w:rsidP="007C0967">
      <w:pPr>
        <w:pStyle w:val="Nagwek3"/>
        <w:spacing w:before="360" w:after="360" w:line="276" w:lineRule="auto"/>
        <w:rPr>
          <w:sz w:val="28"/>
          <w:szCs w:val="28"/>
        </w:rPr>
      </w:pPr>
      <w:bookmarkStart w:id="159" w:name="_Toc68532857"/>
      <w:r w:rsidRPr="005B0C15">
        <w:rPr>
          <w:sz w:val="28"/>
          <w:szCs w:val="28"/>
        </w:rPr>
        <w:t>Publiczne zespoły szkół ponadpodstawowych</w:t>
      </w:r>
      <w:bookmarkEnd w:id="159"/>
    </w:p>
    <w:p w14:paraId="03FA3453" w14:textId="0D0D5F7A" w:rsidR="000F1B37" w:rsidRPr="005B0C15" w:rsidRDefault="000F1B37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5B0C15">
        <w:rPr>
          <w:rFonts w:ascii="Arial" w:hAnsi="Arial" w:cs="Arial"/>
          <w:b/>
          <w:bCs/>
          <w:sz w:val="24"/>
          <w:szCs w:val="24"/>
        </w:rPr>
        <w:t xml:space="preserve">Zespół Szkół </w:t>
      </w:r>
      <w:r w:rsidR="000225D9" w:rsidRPr="005B0C15">
        <w:rPr>
          <w:rFonts w:ascii="Arial" w:hAnsi="Arial" w:cs="Arial"/>
          <w:b/>
          <w:bCs/>
          <w:sz w:val="24"/>
          <w:szCs w:val="24"/>
        </w:rPr>
        <w:t>Technicznych</w:t>
      </w:r>
      <w:r w:rsidRPr="005B0C15">
        <w:rPr>
          <w:rFonts w:ascii="Arial" w:hAnsi="Arial" w:cs="Arial"/>
          <w:b/>
          <w:bCs/>
          <w:sz w:val="24"/>
          <w:szCs w:val="24"/>
        </w:rPr>
        <w:t xml:space="preserve"> im. 10 Pułku Piechoty w Łowiczu</w:t>
      </w:r>
    </w:p>
    <w:p w14:paraId="30B5F4BF" w14:textId="77777777" w:rsidR="000F1B37" w:rsidRPr="005B0C15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B0C15">
        <w:rPr>
          <w:rFonts w:ascii="Arial" w:hAnsi="Arial" w:cs="Arial"/>
          <w:sz w:val="24"/>
          <w:szCs w:val="24"/>
        </w:rPr>
        <w:t>99-400 Łowicz, ul. Podrzeczna 30</w:t>
      </w:r>
    </w:p>
    <w:p w14:paraId="4F7B1DC0" w14:textId="6CA847B1" w:rsidR="000F1B37" w:rsidRPr="005B0C15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B0C15">
        <w:rPr>
          <w:rFonts w:ascii="Arial" w:hAnsi="Arial" w:cs="Arial"/>
          <w:sz w:val="24"/>
          <w:szCs w:val="24"/>
        </w:rPr>
        <w:t>telefon/fax: 46</w:t>
      </w:r>
      <w:r w:rsidR="00BA65AE" w:rsidRPr="005B0C15">
        <w:rPr>
          <w:rFonts w:ascii="Arial" w:hAnsi="Arial" w:cs="Arial"/>
          <w:sz w:val="24"/>
          <w:szCs w:val="24"/>
        </w:rPr>
        <w:t> </w:t>
      </w:r>
      <w:r w:rsidRPr="005B0C15">
        <w:rPr>
          <w:rFonts w:ascii="Arial" w:hAnsi="Arial" w:cs="Arial"/>
          <w:sz w:val="24"/>
          <w:szCs w:val="24"/>
        </w:rPr>
        <w:t>837</w:t>
      </w:r>
      <w:r w:rsidR="00BA65AE" w:rsidRPr="005B0C15">
        <w:rPr>
          <w:rFonts w:ascii="Arial" w:hAnsi="Arial" w:cs="Arial"/>
          <w:sz w:val="24"/>
          <w:szCs w:val="24"/>
        </w:rPr>
        <w:t xml:space="preserve"> </w:t>
      </w:r>
      <w:r w:rsidRPr="005B0C15">
        <w:rPr>
          <w:rFonts w:ascii="Arial" w:hAnsi="Arial" w:cs="Arial"/>
          <w:sz w:val="24"/>
          <w:szCs w:val="24"/>
        </w:rPr>
        <w:t>42</w:t>
      </w:r>
      <w:r w:rsidR="00BA65AE" w:rsidRPr="005B0C15">
        <w:rPr>
          <w:rFonts w:ascii="Arial" w:hAnsi="Arial" w:cs="Arial"/>
          <w:sz w:val="24"/>
          <w:szCs w:val="24"/>
        </w:rPr>
        <w:t xml:space="preserve"> </w:t>
      </w:r>
      <w:r w:rsidRPr="005B0C15">
        <w:rPr>
          <w:rFonts w:ascii="Arial" w:hAnsi="Arial" w:cs="Arial"/>
          <w:sz w:val="24"/>
          <w:szCs w:val="24"/>
        </w:rPr>
        <w:t>01</w:t>
      </w:r>
    </w:p>
    <w:p w14:paraId="41312AD6" w14:textId="0E346B14" w:rsidR="000F1B37" w:rsidRPr="005B0C15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B0C15">
        <w:rPr>
          <w:rFonts w:ascii="Arial" w:hAnsi="Arial" w:cs="Arial"/>
          <w:sz w:val="24"/>
          <w:szCs w:val="24"/>
        </w:rPr>
        <w:lastRenderedPageBreak/>
        <w:t>www.zs</w:t>
      </w:r>
      <w:r w:rsidR="000225D9" w:rsidRPr="005B0C15">
        <w:rPr>
          <w:rFonts w:ascii="Arial" w:hAnsi="Arial" w:cs="Arial"/>
          <w:sz w:val="24"/>
          <w:szCs w:val="24"/>
        </w:rPr>
        <w:t>t</w:t>
      </w:r>
      <w:r w:rsidRPr="005B0C15">
        <w:rPr>
          <w:rFonts w:ascii="Arial" w:hAnsi="Arial" w:cs="Arial"/>
          <w:sz w:val="24"/>
          <w:szCs w:val="24"/>
        </w:rPr>
        <w:t>.lowicz.pl</w:t>
      </w:r>
    </w:p>
    <w:p w14:paraId="164536A7" w14:textId="1DB06280" w:rsidR="000F1B37" w:rsidRPr="005B0C15" w:rsidRDefault="003C4FA0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B0C15">
        <w:rPr>
          <w:rFonts w:ascii="Arial" w:hAnsi="Arial" w:cs="Arial"/>
          <w:sz w:val="24"/>
          <w:szCs w:val="24"/>
        </w:rPr>
        <w:t>sekretariat@zst.lowicz.pl</w:t>
      </w:r>
    </w:p>
    <w:tbl>
      <w:tblPr>
        <w:tblStyle w:val="Tabela-Siatka"/>
        <w:tblW w:w="9351" w:type="dxa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390"/>
        <w:gridCol w:w="1111"/>
        <w:gridCol w:w="2614"/>
        <w:gridCol w:w="1560"/>
        <w:gridCol w:w="2126"/>
      </w:tblGrid>
      <w:tr w:rsidR="00FD4AA3" w:rsidRPr="00FD4AA3" w14:paraId="276B0A28" w14:textId="77777777" w:rsidTr="00A66F61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784E4F26" w14:textId="77777777" w:rsidR="000F1B37" w:rsidRPr="005B0C15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390" w:type="dxa"/>
            <w:shd w:val="clear" w:color="auto" w:fill="BFBFBF" w:themeFill="background1" w:themeFillShade="BF"/>
            <w:vAlign w:val="center"/>
          </w:tcPr>
          <w:p w14:paraId="6F3F64A1" w14:textId="77777777" w:rsidR="000F1B37" w:rsidRPr="005B0C15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6E047031" w14:textId="77777777" w:rsidR="000F1B37" w:rsidRPr="005B0C15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614" w:type="dxa"/>
            <w:shd w:val="clear" w:color="auto" w:fill="BFBFBF" w:themeFill="background1" w:themeFillShade="BF"/>
            <w:vAlign w:val="center"/>
          </w:tcPr>
          <w:p w14:paraId="3B5103CF" w14:textId="77777777" w:rsidR="000F1B37" w:rsidRPr="005B0C15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2E0BE75B" w14:textId="77777777" w:rsidR="000F1B37" w:rsidRPr="005B0C15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19B748A8" w14:textId="77777777" w:rsidR="000F1B37" w:rsidRPr="005B0C15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FD4AA3" w:rsidRPr="00FD4AA3" w14:paraId="7D83247E" w14:textId="77777777" w:rsidTr="00A66F61">
        <w:trPr>
          <w:cantSplit/>
        </w:trPr>
        <w:tc>
          <w:tcPr>
            <w:tcW w:w="550" w:type="dxa"/>
            <w:vAlign w:val="center"/>
          </w:tcPr>
          <w:p w14:paraId="5071720D" w14:textId="77777777" w:rsidR="000F1B37" w:rsidRPr="005B0C15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390" w:type="dxa"/>
            <w:vAlign w:val="center"/>
          </w:tcPr>
          <w:p w14:paraId="2B314E8A" w14:textId="7F57D950" w:rsidR="000F1B37" w:rsidRPr="005B0C15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0F1B37" w:rsidRPr="005B0C15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vAlign w:val="center"/>
          </w:tcPr>
          <w:p w14:paraId="1D9EDA9A" w14:textId="77777777" w:rsidR="000F1B37" w:rsidRPr="005B0C15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TM</w:t>
            </w:r>
          </w:p>
        </w:tc>
        <w:tc>
          <w:tcPr>
            <w:tcW w:w="2614" w:type="dxa"/>
            <w:vAlign w:val="center"/>
          </w:tcPr>
          <w:p w14:paraId="723510F2" w14:textId="47B68700" w:rsidR="000F1B37" w:rsidRPr="005B0C15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0F1B37" w:rsidRPr="005B0C15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78D80D4B" w14:textId="6890B94F" w:rsidR="000F1B37" w:rsidRPr="005B0C15" w:rsidRDefault="008E0C04" w:rsidP="000502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0F1B37" w:rsidRPr="005B0C1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echatronik</w:t>
            </w:r>
          </w:p>
        </w:tc>
        <w:tc>
          <w:tcPr>
            <w:tcW w:w="1560" w:type="dxa"/>
            <w:vAlign w:val="center"/>
          </w:tcPr>
          <w:p w14:paraId="13830058" w14:textId="32358559" w:rsidR="000F1B37" w:rsidRPr="005B0C15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3B0DA75" w14:textId="3B5E266F" w:rsidR="000F1B37" w:rsidRPr="005B0C15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126" w:type="dxa"/>
            <w:vAlign w:val="center"/>
          </w:tcPr>
          <w:p w14:paraId="52B96D9B" w14:textId="02EBAE1E" w:rsidR="000F1B37" w:rsidRPr="005B0C15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EAEA881" w14:textId="1DF515B4" w:rsidR="000F1B37" w:rsidRPr="005B0C15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 xml:space="preserve">język obcy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Pr="005B0C15">
              <w:rPr>
                <w:rFonts w:ascii="Arial" w:hAnsi="Arial" w:cs="Arial"/>
                <w:sz w:val="24"/>
                <w:szCs w:val="24"/>
              </w:rPr>
              <w:t xml:space="preserve"> informatyka</w:t>
            </w:r>
          </w:p>
        </w:tc>
      </w:tr>
      <w:tr w:rsidR="00FD4AA3" w:rsidRPr="00FD4AA3" w14:paraId="6DE0FFF8" w14:textId="77777777" w:rsidTr="00A66F61">
        <w:trPr>
          <w:cantSplit/>
        </w:trPr>
        <w:tc>
          <w:tcPr>
            <w:tcW w:w="550" w:type="dxa"/>
            <w:vAlign w:val="center"/>
          </w:tcPr>
          <w:p w14:paraId="2B1BE87E" w14:textId="0D133FB1" w:rsidR="000F1B37" w:rsidRPr="005B0C15" w:rsidRDefault="0000672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390" w:type="dxa"/>
            <w:vAlign w:val="center"/>
          </w:tcPr>
          <w:p w14:paraId="68B2E0D8" w14:textId="17FF3ED5" w:rsidR="000F1B37" w:rsidRPr="005B0C15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0F1B37" w:rsidRPr="005B0C15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vAlign w:val="center"/>
          </w:tcPr>
          <w:p w14:paraId="3168ABB7" w14:textId="77777777" w:rsidR="000F1B37" w:rsidRPr="005B0C15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TE</w:t>
            </w:r>
          </w:p>
        </w:tc>
        <w:tc>
          <w:tcPr>
            <w:tcW w:w="2614" w:type="dxa"/>
            <w:vAlign w:val="center"/>
          </w:tcPr>
          <w:p w14:paraId="17905EE1" w14:textId="0201B64B" w:rsidR="000F1B37" w:rsidRPr="005B0C15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0F1B37" w:rsidRPr="005B0C15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18949796" w14:textId="2458137B" w:rsidR="000F1B37" w:rsidRPr="005B0C15" w:rsidRDefault="008E0C04" w:rsidP="000502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0F1B37" w:rsidRPr="005B0C1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ktryk</w:t>
            </w:r>
          </w:p>
        </w:tc>
        <w:tc>
          <w:tcPr>
            <w:tcW w:w="1560" w:type="dxa"/>
            <w:vAlign w:val="center"/>
          </w:tcPr>
          <w:p w14:paraId="178811AA" w14:textId="7DE52992" w:rsidR="000F1B37" w:rsidRPr="005B0C15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A1A54C3" w14:textId="4DB2445C" w:rsidR="000F1B37" w:rsidRPr="005B0C15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126" w:type="dxa"/>
            <w:vAlign w:val="center"/>
          </w:tcPr>
          <w:p w14:paraId="3F32AAE9" w14:textId="18201562" w:rsidR="000F1B37" w:rsidRPr="005B0C15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15D37FF8" w14:textId="1EFA5A5C" w:rsidR="000F1B37" w:rsidRPr="005B0C15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 xml:space="preserve">język obcy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Pr="005B0C15">
              <w:rPr>
                <w:rFonts w:ascii="Arial" w:hAnsi="Arial" w:cs="Arial"/>
                <w:sz w:val="24"/>
                <w:szCs w:val="24"/>
              </w:rPr>
              <w:t xml:space="preserve"> informatyka</w:t>
            </w:r>
          </w:p>
        </w:tc>
      </w:tr>
      <w:tr w:rsidR="00FD4AA3" w:rsidRPr="00FD4AA3" w14:paraId="3BF6DD6B" w14:textId="77777777" w:rsidTr="00A66F61">
        <w:trPr>
          <w:cantSplit/>
        </w:trPr>
        <w:tc>
          <w:tcPr>
            <w:tcW w:w="550" w:type="dxa"/>
            <w:vAlign w:val="center"/>
          </w:tcPr>
          <w:p w14:paraId="1D1BEBF5" w14:textId="7C9C8B01" w:rsidR="003C4FA0" w:rsidRPr="005B0C15" w:rsidRDefault="00753C3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390" w:type="dxa"/>
            <w:vAlign w:val="center"/>
          </w:tcPr>
          <w:p w14:paraId="5337E5E0" w14:textId="55A121C2" w:rsidR="003C4FA0" w:rsidRPr="005B0C15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3C4FA0" w:rsidRPr="005B0C15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vAlign w:val="center"/>
          </w:tcPr>
          <w:p w14:paraId="227AB458" w14:textId="726535F8" w:rsidR="003C4FA0" w:rsidRPr="005B0C15" w:rsidRDefault="003C4FA0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2614" w:type="dxa"/>
            <w:vAlign w:val="center"/>
          </w:tcPr>
          <w:p w14:paraId="4FDB9E0B" w14:textId="3388CD91" w:rsidR="003C4FA0" w:rsidRPr="005B0C15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3C4FA0" w:rsidRPr="005B0C15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58655202" w14:textId="02107C0B" w:rsidR="003C4FA0" w:rsidRPr="005B0C15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3C4FA0" w:rsidRPr="005B0C1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echanik</w:t>
            </w:r>
          </w:p>
        </w:tc>
        <w:tc>
          <w:tcPr>
            <w:tcW w:w="1560" w:type="dxa"/>
            <w:vAlign w:val="center"/>
          </w:tcPr>
          <w:p w14:paraId="4FF2ADD1" w14:textId="434E8ACA" w:rsidR="003C4FA0" w:rsidRPr="005B0C15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207FFDA" w14:textId="440155E8" w:rsidR="003C4FA0" w:rsidRPr="005B0C15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126" w:type="dxa"/>
            <w:vAlign w:val="center"/>
          </w:tcPr>
          <w:p w14:paraId="0DC8E320" w14:textId="519F96D7" w:rsidR="003C4FA0" w:rsidRPr="005B0C15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7EF21F7" w14:textId="7FE923F3" w:rsidR="003C4FA0" w:rsidRPr="005B0C15" w:rsidRDefault="003C4FA0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 xml:space="preserve">język obcy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Pr="005B0C15">
              <w:rPr>
                <w:rFonts w:ascii="Arial" w:hAnsi="Arial" w:cs="Arial"/>
                <w:sz w:val="24"/>
                <w:szCs w:val="24"/>
              </w:rPr>
              <w:t xml:space="preserve"> informatyka</w:t>
            </w:r>
          </w:p>
        </w:tc>
      </w:tr>
      <w:tr w:rsidR="00FD4AA3" w:rsidRPr="00FD4AA3" w14:paraId="017F44AF" w14:textId="77777777" w:rsidTr="00A66F61">
        <w:trPr>
          <w:cantSplit/>
        </w:trPr>
        <w:tc>
          <w:tcPr>
            <w:tcW w:w="550" w:type="dxa"/>
            <w:vAlign w:val="center"/>
          </w:tcPr>
          <w:p w14:paraId="7F36941B" w14:textId="531500D1" w:rsidR="000F1B37" w:rsidRPr="005B0C15" w:rsidRDefault="00753C3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390" w:type="dxa"/>
            <w:vAlign w:val="center"/>
          </w:tcPr>
          <w:p w14:paraId="6BDCD807" w14:textId="5CBB5F24" w:rsidR="000F1B37" w:rsidRPr="005B0C15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0F1B37" w:rsidRPr="005B0C15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vAlign w:val="center"/>
          </w:tcPr>
          <w:p w14:paraId="12586714" w14:textId="77777777" w:rsidR="000F1B37" w:rsidRPr="005B0C15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TS</w:t>
            </w:r>
          </w:p>
        </w:tc>
        <w:tc>
          <w:tcPr>
            <w:tcW w:w="2614" w:type="dxa"/>
            <w:vAlign w:val="center"/>
          </w:tcPr>
          <w:p w14:paraId="64771858" w14:textId="7DE5A414" w:rsidR="000F1B37" w:rsidRPr="005B0C15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0F1B37" w:rsidRPr="005B0C15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47EDDD02" w14:textId="2EC5FDB2" w:rsidR="000F1B37" w:rsidRPr="005B0C15" w:rsidRDefault="008E0C04" w:rsidP="000502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0F1B37" w:rsidRPr="005B0C1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ojazdów samochodowych</w:t>
            </w:r>
          </w:p>
        </w:tc>
        <w:tc>
          <w:tcPr>
            <w:tcW w:w="1560" w:type="dxa"/>
            <w:vAlign w:val="center"/>
          </w:tcPr>
          <w:p w14:paraId="0B4464EE" w14:textId="2898B3E4" w:rsidR="000F1B37" w:rsidRPr="005B0C15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9E0B1B6" w14:textId="55AD7BD1" w:rsidR="000F1B37" w:rsidRPr="005B0C15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126" w:type="dxa"/>
            <w:vAlign w:val="center"/>
          </w:tcPr>
          <w:p w14:paraId="1C0E7640" w14:textId="7EBC1617" w:rsidR="000F1B37" w:rsidRPr="005B0C15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1DB34A3" w14:textId="0FD3CCCA" w:rsidR="000F1B37" w:rsidRPr="005B0C15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 xml:space="preserve">język obcy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Pr="005B0C15">
              <w:rPr>
                <w:rFonts w:ascii="Arial" w:hAnsi="Arial" w:cs="Arial"/>
                <w:sz w:val="24"/>
                <w:szCs w:val="24"/>
              </w:rPr>
              <w:t xml:space="preserve"> informatyka</w:t>
            </w:r>
          </w:p>
        </w:tc>
      </w:tr>
      <w:tr w:rsidR="00FD4AA3" w:rsidRPr="00FD4AA3" w14:paraId="7F9F9C7A" w14:textId="77777777" w:rsidTr="00A66F61">
        <w:trPr>
          <w:cantSplit/>
        </w:trPr>
        <w:tc>
          <w:tcPr>
            <w:tcW w:w="550" w:type="dxa"/>
            <w:vAlign w:val="center"/>
          </w:tcPr>
          <w:p w14:paraId="07B0102C" w14:textId="02C494F6" w:rsidR="000F1B37" w:rsidRPr="005B0C15" w:rsidRDefault="00753C3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390" w:type="dxa"/>
            <w:vAlign w:val="center"/>
          </w:tcPr>
          <w:p w14:paraId="08691E29" w14:textId="77777777" w:rsidR="000F1B37" w:rsidRPr="005B0C15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vAlign w:val="center"/>
          </w:tcPr>
          <w:p w14:paraId="43B6CAE2" w14:textId="6C727B83" w:rsidR="000F1B37" w:rsidRPr="005B0C15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M</w:t>
            </w:r>
            <w:r w:rsidR="00BE1163" w:rsidRPr="005B0C15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2614" w:type="dxa"/>
            <w:vAlign w:val="center"/>
          </w:tcPr>
          <w:p w14:paraId="56921E96" w14:textId="77777777" w:rsidR="000F1B37" w:rsidRPr="000502A8" w:rsidRDefault="000F1B37" w:rsidP="00050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02A8">
              <w:rPr>
                <w:rFonts w:ascii="Arial" w:hAnsi="Arial" w:cs="Arial"/>
                <w:b/>
                <w:sz w:val="24"/>
                <w:szCs w:val="24"/>
              </w:rPr>
              <w:t>mechanik pojazdów samochodowych</w:t>
            </w:r>
          </w:p>
        </w:tc>
        <w:tc>
          <w:tcPr>
            <w:tcW w:w="1560" w:type="dxa"/>
            <w:vAlign w:val="center"/>
          </w:tcPr>
          <w:p w14:paraId="3EAC3C34" w14:textId="1EECD026" w:rsidR="000F1B37" w:rsidRPr="005B0C15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2126" w:type="dxa"/>
            <w:vAlign w:val="center"/>
          </w:tcPr>
          <w:p w14:paraId="708E7D51" w14:textId="26D0C845" w:rsidR="000F1B37" w:rsidRPr="005B0C15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56A71E1" w14:textId="59980C8F" w:rsidR="000F1B37" w:rsidRPr="005B0C15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 xml:space="preserve">język obcy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Pr="005B0C15">
              <w:rPr>
                <w:rFonts w:ascii="Arial" w:hAnsi="Arial" w:cs="Arial"/>
                <w:sz w:val="24"/>
                <w:szCs w:val="24"/>
              </w:rPr>
              <w:t xml:space="preserve"> informatyka</w:t>
            </w:r>
          </w:p>
        </w:tc>
      </w:tr>
      <w:tr w:rsidR="00FD4AA3" w:rsidRPr="00FD4AA3" w14:paraId="38AEBD79" w14:textId="77777777" w:rsidTr="00A66F61">
        <w:trPr>
          <w:cantSplit/>
        </w:trPr>
        <w:tc>
          <w:tcPr>
            <w:tcW w:w="550" w:type="dxa"/>
            <w:vAlign w:val="center"/>
          </w:tcPr>
          <w:p w14:paraId="2942E90F" w14:textId="4E278820" w:rsidR="000F1B37" w:rsidRPr="005B0C15" w:rsidRDefault="00753C3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7</w:t>
            </w:r>
            <w:r w:rsidR="00006728" w:rsidRPr="005B0C1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90" w:type="dxa"/>
            <w:vAlign w:val="center"/>
          </w:tcPr>
          <w:p w14:paraId="06F3BE4B" w14:textId="77777777" w:rsidR="000F1B37" w:rsidRPr="005B0C15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vAlign w:val="center"/>
          </w:tcPr>
          <w:p w14:paraId="4FD7EE8E" w14:textId="3B728687" w:rsidR="000F1B37" w:rsidRPr="005B0C15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K</w:t>
            </w:r>
            <w:r w:rsidR="00BE1163" w:rsidRPr="005B0C15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2614" w:type="dxa"/>
            <w:vAlign w:val="center"/>
          </w:tcPr>
          <w:p w14:paraId="29E796FA" w14:textId="77777777" w:rsidR="000F1B37" w:rsidRPr="000502A8" w:rsidRDefault="000F1B37" w:rsidP="00050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02A8">
              <w:rPr>
                <w:rFonts w:ascii="Arial" w:hAnsi="Arial" w:cs="Arial"/>
                <w:b/>
                <w:sz w:val="24"/>
                <w:szCs w:val="24"/>
              </w:rPr>
              <w:t>kierowca mechanik</w:t>
            </w:r>
          </w:p>
        </w:tc>
        <w:tc>
          <w:tcPr>
            <w:tcW w:w="1560" w:type="dxa"/>
            <w:vAlign w:val="center"/>
          </w:tcPr>
          <w:p w14:paraId="3497C30C" w14:textId="7BDB9EF3" w:rsidR="000F1B37" w:rsidRPr="005B0C15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2126" w:type="dxa"/>
            <w:vAlign w:val="center"/>
          </w:tcPr>
          <w:p w14:paraId="3D226F1D" w14:textId="36E709C2" w:rsidR="000F1B37" w:rsidRPr="005B0C15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6D0D7783" w14:textId="1B240586" w:rsidR="000F1B37" w:rsidRPr="005B0C15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 xml:space="preserve">język obcy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Pr="005B0C15">
              <w:rPr>
                <w:rFonts w:ascii="Arial" w:hAnsi="Arial" w:cs="Arial"/>
                <w:sz w:val="24"/>
                <w:szCs w:val="24"/>
              </w:rPr>
              <w:t xml:space="preserve"> informatyka</w:t>
            </w:r>
          </w:p>
        </w:tc>
      </w:tr>
      <w:tr w:rsidR="00FD4AA3" w:rsidRPr="00FD4AA3" w14:paraId="6788C769" w14:textId="77777777" w:rsidTr="00A66F61">
        <w:trPr>
          <w:cantSplit/>
        </w:trPr>
        <w:tc>
          <w:tcPr>
            <w:tcW w:w="550" w:type="dxa"/>
            <w:vAlign w:val="center"/>
          </w:tcPr>
          <w:p w14:paraId="22A79F8E" w14:textId="25FCBBA2" w:rsidR="000F1B37" w:rsidRPr="005B0C15" w:rsidRDefault="00753C3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8</w:t>
            </w:r>
            <w:r w:rsidR="00006728" w:rsidRPr="005B0C1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90" w:type="dxa"/>
            <w:vAlign w:val="center"/>
          </w:tcPr>
          <w:p w14:paraId="13A0C0D6" w14:textId="77777777" w:rsidR="000F1B37" w:rsidRPr="005B0C15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vAlign w:val="center"/>
          </w:tcPr>
          <w:p w14:paraId="191298B4" w14:textId="77777777" w:rsidR="000F1B37" w:rsidRPr="005B0C15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2614" w:type="dxa"/>
            <w:vAlign w:val="center"/>
          </w:tcPr>
          <w:p w14:paraId="7978E563" w14:textId="77777777" w:rsidR="000F1B37" w:rsidRPr="000502A8" w:rsidRDefault="000F1B37" w:rsidP="00050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02A8">
              <w:rPr>
                <w:rFonts w:ascii="Arial" w:hAnsi="Arial" w:cs="Arial"/>
                <w:b/>
                <w:sz w:val="24"/>
                <w:szCs w:val="24"/>
              </w:rPr>
              <w:t>sprzedawca</w:t>
            </w:r>
          </w:p>
        </w:tc>
        <w:tc>
          <w:tcPr>
            <w:tcW w:w="1560" w:type="dxa"/>
            <w:vAlign w:val="center"/>
          </w:tcPr>
          <w:p w14:paraId="2E05096B" w14:textId="17E684CB" w:rsidR="000F1B37" w:rsidRPr="005B0C15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2126" w:type="dxa"/>
            <w:vAlign w:val="center"/>
          </w:tcPr>
          <w:p w14:paraId="12470A7E" w14:textId="16E25C8A" w:rsidR="000F1B37" w:rsidRPr="005B0C15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A6A353A" w14:textId="750EEBED" w:rsidR="000F1B37" w:rsidRPr="005B0C15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 xml:space="preserve">język obcy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Pr="005B0C15">
              <w:rPr>
                <w:rFonts w:ascii="Arial" w:hAnsi="Arial" w:cs="Arial"/>
                <w:sz w:val="24"/>
                <w:szCs w:val="24"/>
              </w:rPr>
              <w:t xml:space="preserve"> informatyka</w:t>
            </w:r>
          </w:p>
        </w:tc>
      </w:tr>
      <w:tr w:rsidR="00FD4AA3" w:rsidRPr="00FD4AA3" w14:paraId="4DF0580E" w14:textId="77777777" w:rsidTr="00A66F61">
        <w:trPr>
          <w:cantSplit/>
        </w:trPr>
        <w:tc>
          <w:tcPr>
            <w:tcW w:w="550" w:type="dxa"/>
            <w:vAlign w:val="center"/>
          </w:tcPr>
          <w:p w14:paraId="05570314" w14:textId="6DE8D3AF" w:rsidR="000F1B37" w:rsidRPr="005B0C15" w:rsidRDefault="00753C3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9</w:t>
            </w:r>
            <w:r w:rsidR="00006728" w:rsidRPr="005B0C1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90" w:type="dxa"/>
            <w:vAlign w:val="center"/>
          </w:tcPr>
          <w:p w14:paraId="761DDA5F" w14:textId="77777777" w:rsidR="000F1B37" w:rsidRPr="005B0C15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vAlign w:val="center"/>
          </w:tcPr>
          <w:p w14:paraId="724F72FB" w14:textId="77777777" w:rsidR="000F1B37" w:rsidRPr="005B0C15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614" w:type="dxa"/>
            <w:vAlign w:val="center"/>
          </w:tcPr>
          <w:p w14:paraId="6CFB0CC7" w14:textId="77777777" w:rsidR="000F1B37" w:rsidRPr="000502A8" w:rsidRDefault="000F1B37" w:rsidP="00050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02A8">
              <w:rPr>
                <w:rFonts w:ascii="Arial" w:hAnsi="Arial" w:cs="Arial"/>
                <w:b/>
                <w:sz w:val="24"/>
                <w:szCs w:val="24"/>
              </w:rPr>
              <w:t>fryzjer</w:t>
            </w:r>
          </w:p>
        </w:tc>
        <w:tc>
          <w:tcPr>
            <w:tcW w:w="1560" w:type="dxa"/>
            <w:vAlign w:val="center"/>
          </w:tcPr>
          <w:p w14:paraId="76262966" w14:textId="52AE0224" w:rsidR="000F1B37" w:rsidRPr="005B0C15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2126" w:type="dxa"/>
            <w:vAlign w:val="center"/>
          </w:tcPr>
          <w:p w14:paraId="310F18AE" w14:textId="266FF2E7" w:rsidR="000F1B37" w:rsidRPr="005B0C15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B3290F9" w14:textId="6E132EE9" w:rsidR="000F1B37" w:rsidRPr="005B0C15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 xml:space="preserve">język obcy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Pr="005B0C15">
              <w:rPr>
                <w:rFonts w:ascii="Arial" w:hAnsi="Arial" w:cs="Arial"/>
                <w:sz w:val="24"/>
                <w:szCs w:val="24"/>
              </w:rPr>
              <w:t xml:space="preserve"> informatyka</w:t>
            </w:r>
          </w:p>
        </w:tc>
      </w:tr>
      <w:tr w:rsidR="00FD4AA3" w:rsidRPr="00FD4AA3" w14:paraId="4A8A6C5C" w14:textId="77777777" w:rsidTr="00A66F61">
        <w:trPr>
          <w:cantSplit/>
        </w:trPr>
        <w:tc>
          <w:tcPr>
            <w:tcW w:w="550" w:type="dxa"/>
            <w:vAlign w:val="center"/>
          </w:tcPr>
          <w:p w14:paraId="789FA8F0" w14:textId="21F2380B" w:rsidR="00FE4E7B" w:rsidRPr="005B0C15" w:rsidRDefault="00753C3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1390" w:type="dxa"/>
            <w:vAlign w:val="center"/>
          </w:tcPr>
          <w:p w14:paraId="2020F3DA" w14:textId="71979BED" w:rsidR="00FE4E7B" w:rsidRPr="005B0C15" w:rsidRDefault="00FE4E7B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vAlign w:val="center"/>
          </w:tcPr>
          <w:p w14:paraId="2B37C4FE" w14:textId="6E37E4DB" w:rsidR="00FE4E7B" w:rsidRPr="005B0C15" w:rsidRDefault="00FE4E7B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614" w:type="dxa"/>
            <w:vAlign w:val="center"/>
          </w:tcPr>
          <w:p w14:paraId="158D131A" w14:textId="0EE039AA" w:rsidR="00FE4E7B" w:rsidRPr="000502A8" w:rsidRDefault="00FE4E7B" w:rsidP="00050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02A8">
              <w:rPr>
                <w:rFonts w:ascii="Arial" w:hAnsi="Arial" w:cs="Arial"/>
                <w:b/>
                <w:sz w:val="24"/>
                <w:szCs w:val="24"/>
              </w:rPr>
              <w:t>elektryk</w:t>
            </w:r>
          </w:p>
        </w:tc>
        <w:tc>
          <w:tcPr>
            <w:tcW w:w="1560" w:type="dxa"/>
            <w:vAlign w:val="center"/>
          </w:tcPr>
          <w:p w14:paraId="60228337" w14:textId="084EB34B" w:rsidR="00FE4E7B" w:rsidRPr="005B0C15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2126" w:type="dxa"/>
            <w:vAlign w:val="center"/>
          </w:tcPr>
          <w:p w14:paraId="6919E0E6" w14:textId="66D255F8" w:rsidR="00FE4E7B" w:rsidRPr="005B0C15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710CCB8" w14:textId="7DF7F1CA" w:rsidR="00FE4E7B" w:rsidRPr="005B0C15" w:rsidRDefault="00FE4E7B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 xml:space="preserve">język obcy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Pr="005B0C15">
              <w:rPr>
                <w:rFonts w:ascii="Arial" w:hAnsi="Arial" w:cs="Arial"/>
                <w:sz w:val="24"/>
                <w:szCs w:val="24"/>
              </w:rPr>
              <w:t xml:space="preserve"> informatyka</w:t>
            </w:r>
          </w:p>
        </w:tc>
      </w:tr>
      <w:tr w:rsidR="00FD4AA3" w:rsidRPr="00FD4AA3" w14:paraId="71A76C36" w14:textId="77777777" w:rsidTr="00A66F61">
        <w:trPr>
          <w:cantSplit/>
        </w:trPr>
        <w:tc>
          <w:tcPr>
            <w:tcW w:w="550" w:type="dxa"/>
            <w:vAlign w:val="center"/>
          </w:tcPr>
          <w:p w14:paraId="173D8C8B" w14:textId="53BE1A6E" w:rsidR="000F6F96" w:rsidRPr="00ED0350" w:rsidRDefault="00753C3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350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1390" w:type="dxa"/>
            <w:vAlign w:val="center"/>
          </w:tcPr>
          <w:p w14:paraId="2F45805F" w14:textId="5782479A" w:rsidR="000F6F96" w:rsidRPr="00ED0350" w:rsidRDefault="000F6F96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350">
              <w:rPr>
                <w:rFonts w:ascii="Arial" w:hAnsi="Arial" w:cs="Arial"/>
                <w:sz w:val="24"/>
                <w:szCs w:val="24"/>
              </w:rPr>
              <w:t>Branżowa Szkoła II Stopnia</w:t>
            </w:r>
          </w:p>
        </w:tc>
        <w:tc>
          <w:tcPr>
            <w:tcW w:w="1111" w:type="dxa"/>
            <w:vAlign w:val="center"/>
          </w:tcPr>
          <w:p w14:paraId="185A881E" w14:textId="2B56CEF5" w:rsidR="000F6F96" w:rsidRPr="00ED0350" w:rsidRDefault="000F6F96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350">
              <w:rPr>
                <w:rFonts w:ascii="Arial" w:hAnsi="Arial" w:cs="Arial"/>
                <w:sz w:val="24"/>
                <w:szCs w:val="24"/>
              </w:rPr>
              <w:t>1B</w:t>
            </w:r>
          </w:p>
        </w:tc>
        <w:tc>
          <w:tcPr>
            <w:tcW w:w="2614" w:type="dxa"/>
            <w:vAlign w:val="center"/>
          </w:tcPr>
          <w:p w14:paraId="03FB2262" w14:textId="7B945C73" w:rsidR="000F6F96" w:rsidRPr="000502A8" w:rsidRDefault="008E0C04" w:rsidP="00050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0F6F96" w:rsidRPr="000502A8">
              <w:rPr>
                <w:rFonts w:ascii="Arial" w:hAnsi="Arial" w:cs="Arial"/>
                <w:b/>
                <w:sz w:val="24"/>
                <w:szCs w:val="24"/>
              </w:rPr>
              <w:t xml:space="preserve"> pojazdów samochodowych</w:t>
            </w:r>
            <w:r w:rsidR="000225D9" w:rsidRPr="000502A8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56449760" w14:textId="254C9A73" w:rsidR="000F6F96" w:rsidRPr="000502A8" w:rsidRDefault="008E0C04" w:rsidP="00050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0F6F96" w:rsidRPr="000502A8">
              <w:rPr>
                <w:rFonts w:ascii="Arial" w:hAnsi="Arial" w:cs="Arial"/>
                <w:b/>
                <w:sz w:val="24"/>
                <w:szCs w:val="24"/>
              </w:rPr>
              <w:t xml:space="preserve"> usług fryzjerskich</w:t>
            </w:r>
            <w:r w:rsidR="000225D9" w:rsidRPr="000502A8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6424A4F0" w14:textId="26B9C495" w:rsidR="000F6F96" w:rsidRPr="000502A8" w:rsidRDefault="008E0C04" w:rsidP="00050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0F6F96" w:rsidRPr="000502A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E4E7B" w:rsidRPr="000502A8">
              <w:rPr>
                <w:rFonts w:ascii="Arial" w:hAnsi="Arial" w:cs="Arial"/>
                <w:b/>
                <w:sz w:val="24"/>
                <w:szCs w:val="24"/>
              </w:rPr>
              <w:t>elektryk</w:t>
            </w:r>
          </w:p>
        </w:tc>
        <w:tc>
          <w:tcPr>
            <w:tcW w:w="1560" w:type="dxa"/>
            <w:vAlign w:val="center"/>
          </w:tcPr>
          <w:p w14:paraId="6CD8744F" w14:textId="2C7AD0BE" w:rsidR="000F6F96" w:rsidRPr="00ED0350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2126" w:type="dxa"/>
            <w:vAlign w:val="center"/>
          </w:tcPr>
          <w:p w14:paraId="2902B4C1" w14:textId="595443BE" w:rsidR="000F6F96" w:rsidRPr="00ED0350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67DD13FF" w14:textId="27B8AD01" w:rsidR="000F6F96" w:rsidRPr="00ED0350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7550D35" w14:textId="1F0C0B41" w:rsidR="000F6F96" w:rsidRPr="00ED0350" w:rsidRDefault="000F6F96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350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46F2F4D5" w14:textId="04E86F7E" w:rsidR="000F6F96" w:rsidRPr="00ED0350" w:rsidRDefault="000F6F96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350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</w:tr>
    </w:tbl>
    <w:p w14:paraId="1EA6C8E6" w14:textId="2926D7B7" w:rsidR="000F1B37" w:rsidRPr="005B0C15" w:rsidRDefault="0007425A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5B0C15">
        <w:rPr>
          <w:rFonts w:ascii="Arial" w:hAnsi="Arial" w:cs="Arial"/>
          <w:b/>
          <w:bCs/>
          <w:sz w:val="24"/>
          <w:szCs w:val="24"/>
        </w:rPr>
        <w:lastRenderedPageBreak/>
        <w:t>Zespół Szkół Ponadpodstawowych n</w:t>
      </w:r>
      <w:r w:rsidR="000F1B37" w:rsidRPr="005B0C15">
        <w:rPr>
          <w:rFonts w:ascii="Arial" w:hAnsi="Arial" w:cs="Arial"/>
          <w:b/>
          <w:bCs/>
          <w:sz w:val="24"/>
          <w:szCs w:val="24"/>
        </w:rPr>
        <w:t>r 2 Centrum Kształcenia Zawodowego im. Tadeusza Kościuszki w Łowiczu</w:t>
      </w:r>
    </w:p>
    <w:p w14:paraId="7F75D7BF" w14:textId="77777777" w:rsidR="000F1B37" w:rsidRPr="005B0C15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B0C15">
        <w:rPr>
          <w:rFonts w:ascii="Arial" w:hAnsi="Arial" w:cs="Arial"/>
          <w:sz w:val="24"/>
          <w:szCs w:val="24"/>
        </w:rPr>
        <w:t>99-400 Łowicz, ul. Blich 10</w:t>
      </w:r>
    </w:p>
    <w:p w14:paraId="66E2C36E" w14:textId="37007D0C" w:rsidR="000F1B37" w:rsidRPr="005B0C15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B0C15">
        <w:rPr>
          <w:rFonts w:ascii="Arial" w:hAnsi="Arial" w:cs="Arial"/>
          <w:sz w:val="24"/>
          <w:szCs w:val="24"/>
        </w:rPr>
        <w:t xml:space="preserve">telefon/fax: </w:t>
      </w:r>
      <w:r w:rsidR="00553159" w:rsidRPr="005B0C15">
        <w:rPr>
          <w:rFonts w:ascii="Arial" w:hAnsi="Arial" w:cs="Arial"/>
          <w:sz w:val="24"/>
          <w:szCs w:val="24"/>
        </w:rPr>
        <w:t>46 837 37 05</w:t>
      </w:r>
    </w:p>
    <w:p w14:paraId="24703558" w14:textId="77777777" w:rsidR="000F1B37" w:rsidRPr="005B0C15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B0C15">
        <w:rPr>
          <w:rFonts w:ascii="Arial" w:hAnsi="Arial" w:cs="Arial"/>
          <w:sz w:val="24"/>
          <w:szCs w:val="24"/>
        </w:rPr>
        <w:t>www.zsp2lowicz.pl</w:t>
      </w:r>
    </w:p>
    <w:p w14:paraId="7FBB3766" w14:textId="77777777" w:rsidR="000F1B37" w:rsidRPr="005B0C15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B0C15">
        <w:rPr>
          <w:rFonts w:ascii="Arial" w:hAnsi="Arial" w:cs="Arial"/>
          <w:sz w:val="24"/>
          <w:szCs w:val="24"/>
        </w:rPr>
        <w:t>blich@zsp2lowicz.pl</w:t>
      </w:r>
    </w:p>
    <w:tbl>
      <w:tblPr>
        <w:tblStyle w:val="Tabela-Siatka"/>
        <w:tblW w:w="9209" w:type="dxa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390"/>
        <w:gridCol w:w="1111"/>
        <w:gridCol w:w="2337"/>
        <w:gridCol w:w="1698"/>
        <w:gridCol w:w="2123"/>
      </w:tblGrid>
      <w:tr w:rsidR="00FD4AA3" w:rsidRPr="00FD4AA3" w14:paraId="066D8136" w14:textId="77777777" w:rsidTr="00A66F61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4C493A5E" w14:textId="77777777" w:rsidR="000F1B37" w:rsidRPr="00832B95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95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390" w:type="dxa"/>
            <w:shd w:val="clear" w:color="auto" w:fill="BFBFBF" w:themeFill="background1" w:themeFillShade="BF"/>
            <w:vAlign w:val="center"/>
          </w:tcPr>
          <w:p w14:paraId="3050FACC" w14:textId="77777777" w:rsidR="000F1B37" w:rsidRPr="00832B95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95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2DB22500" w14:textId="77777777" w:rsidR="000F1B37" w:rsidRPr="00832B95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95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047" w:type="dxa"/>
            <w:shd w:val="clear" w:color="auto" w:fill="BFBFBF" w:themeFill="background1" w:themeFillShade="BF"/>
            <w:vAlign w:val="center"/>
          </w:tcPr>
          <w:p w14:paraId="26423004" w14:textId="77777777" w:rsidR="000F1B37" w:rsidRPr="00832B95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95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850" w:type="dxa"/>
            <w:shd w:val="clear" w:color="auto" w:fill="BFBFBF" w:themeFill="background1" w:themeFillShade="BF"/>
            <w:vAlign w:val="center"/>
          </w:tcPr>
          <w:p w14:paraId="5438DA13" w14:textId="77777777" w:rsidR="000F1B37" w:rsidRPr="00832B95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95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261" w:type="dxa"/>
            <w:shd w:val="clear" w:color="auto" w:fill="BFBFBF" w:themeFill="background1" w:themeFillShade="BF"/>
            <w:vAlign w:val="center"/>
          </w:tcPr>
          <w:p w14:paraId="2412F5D4" w14:textId="77777777" w:rsidR="000F1B37" w:rsidRPr="00832B95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95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FD4AA3" w:rsidRPr="00FD4AA3" w14:paraId="5B8E22D5" w14:textId="77777777" w:rsidTr="00A66F61">
        <w:trPr>
          <w:cantSplit/>
        </w:trPr>
        <w:tc>
          <w:tcPr>
            <w:tcW w:w="550" w:type="dxa"/>
            <w:vAlign w:val="center"/>
          </w:tcPr>
          <w:p w14:paraId="565B9568" w14:textId="19FB2669" w:rsidR="00553159" w:rsidRPr="00832B95" w:rsidRDefault="000225D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95">
              <w:rPr>
                <w:rFonts w:ascii="Arial" w:hAnsi="Arial" w:cs="Arial"/>
                <w:sz w:val="24"/>
                <w:szCs w:val="24"/>
              </w:rPr>
              <w:t>1</w:t>
            </w:r>
            <w:r w:rsidR="00553159" w:rsidRPr="00832B9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90" w:type="dxa"/>
            <w:vAlign w:val="center"/>
          </w:tcPr>
          <w:p w14:paraId="127F8A2E" w14:textId="7944981E" w:rsidR="00553159" w:rsidRPr="00832B95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553159" w:rsidRPr="00832B95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vAlign w:val="center"/>
          </w:tcPr>
          <w:p w14:paraId="41E4C08E" w14:textId="3F08C3E7" w:rsidR="00553159" w:rsidRPr="00832B95" w:rsidRDefault="005531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95">
              <w:rPr>
                <w:rFonts w:ascii="Arial" w:hAnsi="Arial" w:cs="Arial"/>
                <w:sz w:val="24"/>
                <w:szCs w:val="24"/>
              </w:rPr>
              <w:t>TI</w:t>
            </w:r>
          </w:p>
        </w:tc>
        <w:tc>
          <w:tcPr>
            <w:tcW w:w="2047" w:type="dxa"/>
            <w:vAlign w:val="center"/>
          </w:tcPr>
          <w:p w14:paraId="426FEADE" w14:textId="7236CEBB" w:rsidR="00B7460B" w:rsidRPr="00832B95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553159" w:rsidRPr="00832B95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67115544" w14:textId="4931769B" w:rsidR="00553159" w:rsidRPr="00832B95" w:rsidRDefault="008E0C04" w:rsidP="000502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553159" w:rsidRPr="00832B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formatyk</w:t>
            </w:r>
          </w:p>
        </w:tc>
        <w:tc>
          <w:tcPr>
            <w:tcW w:w="1850" w:type="dxa"/>
            <w:vAlign w:val="center"/>
          </w:tcPr>
          <w:p w14:paraId="7644DA73" w14:textId="636B492E" w:rsidR="00B7460B" w:rsidRPr="00832B95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466E1FF" w14:textId="275FF116" w:rsidR="00553159" w:rsidRPr="00832B95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261" w:type="dxa"/>
            <w:vAlign w:val="center"/>
          </w:tcPr>
          <w:p w14:paraId="18E08C7E" w14:textId="63D5C9A7" w:rsidR="00553159" w:rsidRPr="00832B95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553159" w:rsidRPr="00832B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553159" w:rsidRPr="00832B95">
              <w:rPr>
                <w:rFonts w:ascii="Arial" w:hAnsi="Arial" w:cs="Arial"/>
                <w:sz w:val="24"/>
                <w:szCs w:val="24"/>
              </w:rPr>
              <w:t xml:space="preserve"> fizyka</w:t>
            </w:r>
          </w:p>
          <w:p w14:paraId="0E512F3E" w14:textId="1C9D3323" w:rsidR="00553159" w:rsidRPr="00832B95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FD4AA3" w:rsidRPr="00FD4AA3" w14:paraId="5FC081FE" w14:textId="77777777" w:rsidTr="00A66F61">
        <w:trPr>
          <w:cantSplit/>
        </w:trPr>
        <w:tc>
          <w:tcPr>
            <w:tcW w:w="550" w:type="dxa"/>
            <w:vAlign w:val="center"/>
          </w:tcPr>
          <w:p w14:paraId="4A0F2160" w14:textId="76773DA5" w:rsidR="00753C34" w:rsidRPr="00832B95" w:rsidRDefault="00753C3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9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390" w:type="dxa"/>
            <w:vAlign w:val="center"/>
          </w:tcPr>
          <w:p w14:paraId="41804F98" w14:textId="5B2FE9E9" w:rsidR="00753C34" w:rsidRPr="00832B95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753C34" w:rsidRPr="00832B95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vAlign w:val="center"/>
          </w:tcPr>
          <w:p w14:paraId="727A4D63" w14:textId="34B1D935" w:rsidR="00753C34" w:rsidRPr="00832B95" w:rsidRDefault="00753C3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95">
              <w:rPr>
                <w:rFonts w:ascii="Arial" w:hAnsi="Arial" w:cs="Arial"/>
                <w:sz w:val="24"/>
                <w:szCs w:val="24"/>
              </w:rPr>
              <w:t>TPr</w:t>
            </w:r>
          </w:p>
        </w:tc>
        <w:tc>
          <w:tcPr>
            <w:tcW w:w="2047" w:type="dxa"/>
            <w:vAlign w:val="center"/>
          </w:tcPr>
          <w:p w14:paraId="19503892" w14:textId="471D557E" w:rsidR="00753C34" w:rsidRPr="00832B95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753C34" w:rsidRPr="00832B95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58F7C0A1" w14:textId="63C6CE1A" w:rsidR="00753C34" w:rsidRPr="00832B95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753C34" w:rsidRPr="00832B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gramista</w:t>
            </w:r>
          </w:p>
        </w:tc>
        <w:tc>
          <w:tcPr>
            <w:tcW w:w="1850" w:type="dxa"/>
            <w:vAlign w:val="center"/>
          </w:tcPr>
          <w:p w14:paraId="7BA2E29C" w14:textId="2E11D90B" w:rsidR="00753C34" w:rsidRPr="00832B95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3A5CF75" w14:textId="609ECB85" w:rsidR="00753C34" w:rsidRPr="00832B95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261" w:type="dxa"/>
            <w:vAlign w:val="center"/>
          </w:tcPr>
          <w:p w14:paraId="508507FC" w14:textId="143EA452" w:rsidR="00753C34" w:rsidRPr="00832B95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753C34" w:rsidRPr="00832B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753C34" w:rsidRPr="00832B95">
              <w:rPr>
                <w:rFonts w:ascii="Arial" w:hAnsi="Arial" w:cs="Arial"/>
                <w:sz w:val="24"/>
                <w:szCs w:val="24"/>
              </w:rPr>
              <w:t xml:space="preserve"> fizyka</w:t>
            </w:r>
          </w:p>
          <w:p w14:paraId="7B1495B7" w14:textId="53810A13" w:rsidR="00753C34" w:rsidRPr="00832B95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FD4AA3" w:rsidRPr="00FD4AA3" w14:paraId="14E2DFC1" w14:textId="77777777" w:rsidTr="00A66F61">
        <w:trPr>
          <w:cantSplit/>
        </w:trPr>
        <w:tc>
          <w:tcPr>
            <w:tcW w:w="550" w:type="dxa"/>
            <w:vAlign w:val="center"/>
          </w:tcPr>
          <w:p w14:paraId="103B53DB" w14:textId="4342B4D8" w:rsidR="00553159" w:rsidRPr="00832B95" w:rsidRDefault="00753C3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95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390" w:type="dxa"/>
            <w:vAlign w:val="center"/>
          </w:tcPr>
          <w:p w14:paraId="4F0CA5BD" w14:textId="3DF0E975" w:rsidR="00553159" w:rsidRPr="00832B95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553159" w:rsidRPr="00832B95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vAlign w:val="center"/>
          </w:tcPr>
          <w:p w14:paraId="333F31CE" w14:textId="36487F42" w:rsidR="00553159" w:rsidRPr="00832B95" w:rsidRDefault="005531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95">
              <w:rPr>
                <w:rFonts w:ascii="Arial" w:hAnsi="Arial" w:cs="Arial"/>
                <w:sz w:val="24"/>
                <w:szCs w:val="24"/>
              </w:rPr>
              <w:t>TL</w:t>
            </w:r>
          </w:p>
        </w:tc>
        <w:tc>
          <w:tcPr>
            <w:tcW w:w="2047" w:type="dxa"/>
            <w:vAlign w:val="center"/>
          </w:tcPr>
          <w:p w14:paraId="6A344EBE" w14:textId="0DB9DD2F" w:rsidR="00553159" w:rsidRPr="00832B95" w:rsidRDefault="005F54B8" w:rsidP="000502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553159" w:rsidRPr="00832B95">
              <w:rPr>
                <w:rFonts w:ascii="Arial" w:hAnsi="Arial" w:cs="Arial"/>
                <w:sz w:val="24"/>
                <w:szCs w:val="24"/>
              </w:rPr>
              <w:t xml:space="preserve">/ </w:t>
            </w:r>
            <w:r w:rsidR="008E0C04"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553159" w:rsidRPr="00832B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ogistyk</w:t>
            </w:r>
          </w:p>
        </w:tc>
        <w:tc>
          <w:tcPr>
            <w:tcW w:w="1850" w:type="dxa"/>
            <w:vAlign w:val="center"/>
          </w:tcPr>
          <w:p w14:paraId="4FFDE132" w14:textId="41B63C9A" w:rsidR="00553159" w:rsidRPr="00832B95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553159" w:rsidRPr="00832B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261" w:type="dxa"/>
            <w:vAlign w:val="center"/>
          </w:tcPr>
          <w:p w14:paraId="459CA16F" w14:textId="2CCFE347" w:rsidR="00553159" w:rsidRPr="00832B95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553159" w:rsidRPr="00832B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553159" w:rsidRPr="00832B95">
              <w:rPr>
                <w:rFonts w:ascii="Arial" w:hAnsi="Arial" w:cs="Arial"/>
                <w:sz w:val="24"/>
                <w:szCs w:val="24"/>
              </w:rPr>
              <w:t xml:space="preserve"> geografia</w:t>
            </w:r>
          </w:p>
          <w:p w14:paraId="7C10358A" w14:textId="3248AB62" w:rsidR="00553159" w:rsidRPr="00832B95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FD4AA3" w:rsidRPr="00FD4AA3" w14:paraId="7D71433D" w14:textId="77777777" w:rsidTr="00A66F61">
        <w:trPr>
          <w:cantSplit/>
        </w:trPr>
        <w:tc>
          <w:tcPr>
            <w:tcW w:w="550" w:type="dxa"/>
            <w:vAlign w:val="center"/>
          </w:tcPr>
          <w:p w14:paraId="5EAEA2E3" w14:textId="696F9389" w:rsidR="00553159" w:rsidRPr="00832B95" w:rsidRDefault="00753C3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95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390" w:type="dxa"/>
            <w:vAlign w:val="center"/>
          </w:tcPr>
          <w:p w14:paraId="6CABCC02" w14:textId="583CC7F8" w:rsidR="00553159" w:rsidRPr="00832B95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553159" w:rsidRPr="00832B95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vAlign w:val="center"/>
          </w:tcPr>
          <w:p w14:paraId="15BE57FF" w14:textId="7C6B8506" w:rsidR="00553159" w:rsidRPr="00832B95" w:rsidRDefault="005531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95">
              <w:rPr>
                <w:rFonts w:ascii="Arial" w:hAnsi="Arial" w:cs="Arial"/>
                <w:sz w:val="24"/>
                <w:szCs w:val="24"/>
              </w:rPr>
              <w:t>TMR</w:t>
            </w:r>
          </w:p>
        </w:tc>
        <w:tc>
          <w:tcPr>
            <w:tcW w:w="2047" w:type="dxa"/>
            <w:vAlign w:val="center"/>
          </w:tcPr>
          <w:p w14:paraId="04A1F7EC" w14:textId="725A0712" w:rsidR="00B7460B" w:rsidRPr="00832B95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553159" w:rsidRPr="00832B95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4534EC03" w14:textId="07DE5F18" w:rsidR="00BC6B70" w:rsidRPr="00832B95" w:rsidRDefault="008E0C04" w:rsidP="000502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553159" w:rsidRPr="00832B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echanizacji rolnictwa</w:t>
            </w:r>
          </w:p>
          <w:p w14:paraId="11380A53" w14:textId="67D3D8E6" w:rsidR="00553159" w:rsidRPr="00832B95" w:rsidRDefault="00553159" w:rsidP="000502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2B95">
              <w:rPr>
                <w:rFonts w:ascii="Arial" w:hAnsi="Arial" w:cs="Arial"/>
                <w:b/>
                <w:bCs/>
                <w:sz w:val="24"/>
                <w:szCs w:val="24"/>
              </w:rPr>
              <w:t>i agrotroniki</w:t>
            </w:r>
          </w:p>
        </w:tc>
        <w:tc>
          <w:tcPr>
            <w:tcW w:w="1850" w:type="dxa"/>
            <w:vAlign w:val="center"/>
          </w:tcPr>
          <w:p w14:paraId="0B0DE9D1" w14:textId="3F1E1B9B" w:rsidR="00553159" w:rsidRPr="00832B95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553159" w:rsidRPr="00832B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261" w:type="dxa"/>
            <w:vAlign w:val="center"/>
          </w:tcPr>
          <w:p w14:paraId="4BF7B757" w14:textId="3949800E" w:rsidR="00553159" w:rsidRPr="00832B95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553159" w:rsidRPr="00832B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553159" w:rsidRPr="00832B95">
              <w:rPr>
                <w:rFonts w:ascii="Arial" w:hAnsi="Arial" w:cs="Arial"/>
                <w:sz w:val="24"/>
                <w:szCs w:val="24"/>
              </w:rPr>
              <w:t xml:space="preserve"> fizyka</w:t>
            </w:r>
          </w:p>
          <w:p w14:paraId="591E60B7" w14:textId="3DD51034" w:rsidR="00553159" w:rsidRPr="00832B95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FD4AA3" w:rsidRPr="00FD4AA3" w14:paraId="17E1982A" w14:textId="77777777" w:rsidTr="00A66F61">
        <w:trPr>
          <w:cantSplit/>
        </w:trPr>
        <w:tc>
          <w:tcPr>
            <w:tcW w:w="550" w:type="dxa"/>
            <w:vAlign w:val="center"/>
          </w:tcPr>
          <w:p w14:paraId="7D2D778A" w14:textId="40C5C2BA" w:rsidR="00553159" w:rsidRPr="00832B95" w:rsidRDefault="00753C3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95">
              <w:rPr>
                <w:rFonts w:ascii="Arial" w:hAnsi="Arial" w:cs="Arial"/>
                <w:sz w:val="24"/>
                <w:szCs w:val="24"/>
              </w:rPr>
              <w:t>5</w:t>
            </w:r>
            <w:r w:rsidR="00553159" w:rsidRPr="00832B9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90" w:type="dxa"/>
            <w:vAlign w:val="center"/>
          </w:tcPr>
          <w:p w14:paraId="544FD70D" w14:textId="18B283EE" w:rsidR="00553159" w:rsidRPr="00832B95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553159" w:rsidRPr="00832B95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vAlign w:val="center"/>
          </w:tcPr>
          <w:p w14:paraId="15F9F98C" w14:textId="01BDA6AA" w:rsidR="00553159" w:rsidRPr="00832B95" w:rsidRDefault="005531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95">
              <w:rPr>
                <w:rFonts w:ascii="Arial" w:hAnsi="Arial" w:cs="Arial"/>
                <w:sz w:val="24"/>
                <w:szCs w:val="24"/>
              </w:rPr>
              <w:t>TTŻ</w:t>
            </w:r>
          </w:p>
        </w:tc>
        <w:tc>
          <w:tcPr>
            <w:tcW w:w="2047" w:type="dxa"/>
            <w:vAlign w:val="center"/>
          </w:tcPr>
          <w:p w14:paraId="0D73F2B3" w14:textId="4B4DC4BE" w:rsidR="00553159" w:rsidRPr="00832B95" w:rsidRDefault="005F54B8" w:rsidP="000502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553159" w:rsidRPr="00832B95">
              <w:rPr>
                <w:rFonts w:ascii="Arial" w:hAnsi="Arial" w:cs="Arial"/>
                <w:sz w:val="24"/>
                <w:szCs w:val="24"/>
              </w:rPr>
              <w:t xml:space="preserve">/ </w:t>
            </w:r>
            <w:r w:rsidR="008E0C04"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553159" w:rsidRPr="00832B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echnologii żywności</w:t>
            </w:r>
          </w:p>
        </w:tc>
        <w:tc>
          <w:tcPr>
            <w:tcW w:w="1850" w:type="dxa"/>
            <w:vAlign w:val="center"/>
          </w:tcPr>
          <w:p w14:paraId="0E4F33D3" w14:textId="603C882C" w:rsidR="00553159" w:rsidRPr="00832B95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553159" w:rsidRPr="00832B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261" w:type="dxa"/>
            <w:vAlign w:val="center"/>
          </w:tcPr>
          <w:p w14:paraId="4047AA1F" w14:textId="64CB81C3" w:rsidR="00553159" w:rsidRPr="00832B95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553159" w:rsidRPr="00832B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553159" w:rsidRPr="00832B95">
              <w:rPr>
                <w:rFonts w:ascii="Arial" w:hAnsi="Arial" w:cs="Arial"/>
                <w:sz w:val="24"/>
                <w:szCs w:val="24"/>
              </w:rPr>
              <w:t xml:space="preserve"> chemia</w:t>
            </w:r>
          </w:p>
          <w:p w14:paraId="63BE5577" w14:textId="0EABD15E" w:rsidR="00553159" w:rsidRPr="00832B95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FD4AA3" w:rsidRPr="00FD4AA3" w14:paraId="0AB24544" w14:textId="77777777" w:rsidTr="00A66F61">
        <w:trPr>
          <w:cantSplit/>
        </w:trPr>
        <w:tc>
          <w:tcPr>
            <w:tcW w:w="550" w:type="dxa"/>
            <w:vAlign w:val="center"/>
          </w:tcPr>
          <w:p w14:paraId="4497463E" w14:textId="607E2E88" w:rsidR="00553159" w:rsidRPr="00832B95" w:rsidRDefault="00753C3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95">
              <w:rPr>
                <w:rFonts w:ascii="Arial" w:hAnsi="Arial" w:cs="Arial"/>
                <w:sz w:val="24"/>
                <w:szCs w:val="24"/>
              </w:rPr>
              <w:t>6</w:t>
            </w:r>
            <w:r w:rsidR="00553159" w:rsidRPr="00832B9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90" w:type="dxa"/>
            <w:vAlign w:val="center"/>
          </w:tcPr>
          <w:p w14:paraId="7A6EA132" w14:textId="470F4523" w:rsidR="00553159" w:rsidRPr="00832B95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553159" w:rsidRPr="00832B95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vAlign w:val="center"/>
          </w:tcPr>
          <w:p w14:paraId="012AF1DB" w14:textId="5FB5364E" w:rsidR="00553159" w:rsidRPr="00832B95" w:rsidRDefault="005531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95">
              <w:rPr>
                <w:rFonts w:ascii="Arial" w:hAnsi="Arial" w:cs="Arial"/>
                <w:sz w:val="24"/>
                <w:szCs w:val="24"/>
              </w:rPr>
              <w:t>TŻU</w:t>
            </w:r>
          </w:p>
        </w:tc>
        <w:tc>
          <w:tcPr>
            <w:tcW w:w="2047" w:type="dxa"/>
            <w:vAlign w:val="center"/>
          </w:tcPr>
          <w:p w14:paraId="11594CA4" w14:textId="390CBF44" w:rsidR="00553159" w:rsidRPr="00832B95" w:rsidRDefault="005F54B8" w:rsidP="000502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553159" w:rsidRPr="00832B95">
              <w:rPr>
                <w:rFonts w:ascii="Arial" w:hAnsi="Arial" w:cs="Arial"/>
                <w:sz w:val="24"/>
                <w:szCs w:val="24"/>
              </w:rPr>
              <w:t xml:space="preserve">/ </w:t>
            </w:r>
            <w:r w:rsidR="008E0C04"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553159" w:rsidRPr="00832B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żywienia</w:t>
            </w:r>
          </w:p>
          <w:p w14:paraId="285BC791" w14:textId="29DDDD96" w:rsidR="00553159" w:rsidRPr="00832B95" w:rsidRDefault="00553159" w:rsidP="000502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2B95">
              <w:rPr>
                <w:rFonts w:ascii="Arial" w:hAnsi="Arial" w:cs="Arial"/>
                <w:b/>
                <w:bCs/>
                <w:sz w:val="24"/>
                <w:szCs w:val="24"/>
              </w:rPr>
              <w:t>i usług gastronomicznych</w:t>
            </w:r>
          </w:p>
        </w:tc>
        <w:tc>
          <w:tcPr>
            <w:tcW w:w="1850" w:type="dxa"/>
            <w:vAlign w:val="center"/>
          </w:tcPr>
          <w:p w14:paraId="023B4CCB" w14:textId="11F8CB12" w:rsidR="00553159" w:rsidRPr="00832B95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553159" w:rsidRPr="00832B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261" w:type="dxa"/>
            <w:vAlign w:val="center"/>
          </w:tcPr>
          <w:p w14:paraId="13636D12" w14:textId="5E33FD6D" w:rsidR="00B7460B" w:rsidRPr="00832B95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553159" w:rsidRPr="00832B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9B7E530" w14:textId="7C26896C" w:rsidR="00553159" w:rsidRPr="00832B95" w:rsidRDefault="005531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95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66529F33" w14:textId="774224A8" w:rsidR="00553159" w:rsidRPr="00832B95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FD4AA3" w:rsidRPr="00FD4AA3" w14:paraId="5BC60808" w14:textId="77777777" w:rsidTr="00A66F61">
        <w:trPr>
          <w:cantSplit/>
        </w:trPr>
        <w:tc>
          <w:tcPr>
            <w:tcW w:w="550" w:type="dxa"/>
            <w:vAlign w:val="center"/>
          </w:tcPr>
          <w:p w14:paraId="6DABD16E" w14:textId="0898DBCA" w:rsidR="00753C34" w:rsidRPr="00832B95" w:rsidRDefault="00BC70EB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95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390" w:type="dxa"/>
            <w:vAlign w:val="center"/>
          </w:tcPr>
          <w:p w14:paraId="738E6364" w14:textId="1B9CC2A3" w:rsidR="00753C34" w:rsidRPr="00832B95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753C34" w:rsidRPr="00832B95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vAlign w:val="center"/>
          </w:tcPr>
          <w:p w14:paraId="3887EC0A" w14:textId="12C5892A" w:rsidR="00753C34" w:rsidRPr="00832B95" w:rsidRDefault="00753C3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95">
              <w:rPr>
                <w:rFonts w:ascii="Arial" w:hAnsi="Arial" w:cs="Arial"/>
                <w:sz w:val="24"/>
                <w:szCs w:val="24"/>
              </w:rPr>
              <w:t>TA</w:t>
            </w:r>
          </w:p>
        </w:tc>
        <w:tc>
          <w:tcPr>
            <w:tcW w:w="2047" w:type="dxa"/>
            <w:vAlign w:val="center"/>
          </w:tcPr>
          <w:p w14:paraId="6C07C40E" w14:textId="67D03563" w:rsidR="00753C34" w:rsidRPr="00832B95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753C34" w:rsidRPr="00832B95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51770716" w14:textId="267AD2E2" w:rsidR="00753C34" w:rsidRPr="00832B95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753C34" w:rsidRPr="00832B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grobiznesu</w:t>
            </w:r>
          </w:p>
        </w:tc>
        <w:tc>
          <w:tcPr>
            <w:tcW w:w="1850" w:type="dxa"/>
            <w:vAlign w:val="center"/>
          </w:tcPr>
          <w:p w14:paraId="74877F1D" w14:textId="7697675E" w:rsidR="00753C34" w:rsidRPr="00832B95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E57AD75" w14:textId="132517AB" w:rsidR="00753C34" w:rsidRPr="00832B95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261" w:type="dxa"/>
            <w:vAlign w:val="center"/>
          </w:tcPr>
          <w:p w14:paraId="199C6254" w14:textId="5A216335" w:rsidR="00753C34" w:rsidRPr="00832B95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753C34" w:rsidRPr="00832B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49BA953E" w14:textId="2708EED2" w:rsidR="00753C34" w:rsidRPr="00832B95" w:rsidRDefault="00753C3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95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64A652DE" w14:textId="356553ED" w:rsidR="00753C34" w:rsidRPr="00832B95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FD4AA3" w:rsidRPr="00FD4AA3" w14:paraId="66402102" w14:textId="77777777" w:rsidTr="00A66F61">
        <w:trPr>
          <w:cantSplit/>
        </w:trPr>
        <w:tc>
          <w:tcPr>
            <w:tcW w:w="550" w:type="dxa"/>
            <w:vAlign w:val="center"/>
          </w:tcPr>
          <w:p w14:paraId="7417FE18" w14:textId="59EAED7B" w:rsidR="00553159" w:rsidRPr="00832B95" w:rsidRDefault="00BC70EB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95">
              <w:rPr>
                <w:rFonts w:ascii="Arial" w:hAnsi="Arial" w:cs="Arial"/>
                <w:sz w:val="24"/>
                <w:szCs w:val="24"/>
              </w:rPr>
              <w:t>8</w:t>
            </w:r>
            <w:r w:rsidR="00553159" w:rsidRPr="00832B9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90" w:type="dxa"/>
            <w:vAlign w:val="center"/>
          </w:tcPr>
          <w:p w14:paraId="577BC7FE" w14:textId="7A9CDBA4" w:rsidR="00553159" w:rsidRPr="00832B95" w:rsidRDefault="005531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95">
              <w:rPr>
                <w:rFonts w:ascii="Arial" w:hAnsi="Arial" w:cs="Arial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vAlign w:val="center"/>
          </w:tcPr>
          <w:p w14:paraId="42B43D0E" w14:textId="51599151" w:rsidR="00553159" w:rsidRPr="00832B95" w:rsidRDefault="005531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95">
              <w:rPr>
                <w:rFonts w:ascii="Arial" w:hAnsi="Arial" w:cs="Arial"/>
                <w:sz w:val="24"/>
                <w:szCs w:val="24"/>
              </w:rPr>
              <w:t>B</w:t>
            </w:r>
            <w:r w:rsidR="00BC70EB" w:rsidRPr="00832B95">
              <w:rPr>
                <w:rFonts w:ascii="Arial" w:hAnsi="Arial" w:cs="Arial"/>
                <w:sz w:val="24"/>
                <w:szCs w:val="24"/>
              </w:rPr>
              <w:t>MM</w:t>
            </w:r>
          </w:p>
        </w:tc>
        <w:tc>
          <w:tcPr>
            <w:tcW w:w="2047" w:type="dxa"/>
            <w:vAlign w:val="center"/>
          </w:tcPr>
          <w:p w14:paraId="17971D80" w14:textId="2CA94A3F" w:rsidR="00553159" w:rsidRPr="00832B95" w:rsidRDefault="005531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95">
              <w:rPr>
                <w:rFonts w:ascii="Arial" w:hAnsi="Arial" w:cs="Arial"/>
                <w:sz w:val="24"/>
                <w:szCs w:val="24"/>
              </w:rPr>
              <w:t>mechanik operator pojazdów i maszyn rolniczych</w:t>
            </w:r>
          </w:p>
        </w:tc>
        <w:tc>
          <w:tcPr>
            <w:tcW w:w="1850" w:type="dxa"/>
            <w:vAlign w:val="center"/>
          </w:tcPr>
          <w:p w14:paraId="1B53820E" w14:textId="4D9188F5" w:rsidR="00553159" w:rsidRPr="00832B95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2261" w:type="dxa"/>
            <w:vAlign w:val="center"/>
          </w:tcPr>
          <w:p w14:paraId="12119F0F" w14:textId="4F755FBC" w:rsidR="00B7460B" w:rsidRPr="00832B95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553159" w:rsidRPr="00832B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553159" w:rsidRPr="00832B95">
              <w:rPr>
                <w:rFonts w:ascii="Arial" w:hAnsi="Arial" w:cs="Arial"/>
                <w:sz w:val="24"/>
                <w:szCs w:val="24"/>
              </w:rPr>
              <w:t xml:space="preserve"> informatyka</w:t>
            </w:r>
          </w:p>
          <w:p w14:paraId="3F8B837D" w14:textId="2BC97F25" w:rsidR="00553159" w:rsidRPr="00832B95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</w:tbl>
    <w:p w14:paraId="453F3852" w14:textId="5555FB1F" w:rsidR="000F1B37" w:rsidRPr="00832B95" w:rsidRDefault="000F1B37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832B95">
        <w:rPr>
          <w:rFonts w:ascii="Arial" w:hAnsi="Arial" w:cs="Arial"/>
          <w:b/>
          <w:bCs/>
          <w:sz w:val="24"/>
          <w:szCs w:val="24"/>
        </w:rPr>
        <w:t xml:space="preserve">Zespół Szkół Ponadpodstawowych </w:t>
      </w:r>
      <w:r w:rsidR="0007425A" w:rsidRPr="00832B95">
        <w:rPr>
          <w:rFonts w:ascii="Arial" w:hAnsi="Arial" w:cs="Arial"/>
          <w:b/>
          <w:bCs/>
          <w:sz w:val="24"/>
          <w:szCs w:val="24"/>
        </w:rPr>
        <w:t>n</w:t>
      </w:r>
      <w:r w:rsidRPr="00832B95">
        <w:rPr>
          <w:rFonts w:ascii="Arial" w:hAnsi="Arial" w:cs="Arial"/>
          <w:b/>
          <w:bCs/>
          <w:sz w:val="24"/>
          <w:szCs w:val="24"/>
        </w:rPr>
        <w:t>r 3 im. Władysława Stanisława Reymonta w Łowiczu</w:t>
      </w:r>
    </w:p>
    <w:p w14:paraId="25607F87" w14:textId="044888B6" w:rsidR="000F1B37" w:rsidRPr="00832B95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32B95">
        <w:rPr>
          <w:rFonts w:ascii="Arial" w:hAnsi="Arial" w:cs="Arial"/>
          <w:sz w:val="24"/>
          <w:szCs w:val="24"/>
        </w:rPr>
        <w:t>99-400 Łowicz, ul. Powstańców 1863</w:t>
      </w:r>
      <w:r w:rsidR="00D24302" w:rsidRPr="00832B95">
        <w:rPr>
          <w:rFonts w:ascii="Arial" w:hAnsi="Arial" w:cs="Arial"/>
          <w:sz w:val="24"/>
          <w:szCs w:val="24"/>
        </w:rPr>
        <w:t xml:space="preserve"> </w:t>
      </w:r>
      <w:r w:rsidRPr="00832B95">
        <w:rPr>
          <w:rFonts w:ascii="Arial" w:hAnsi="Arial" w:cs="Arial"/>
          <w:sz w:val="24"/>
          <w:szCs w:val="24"/>
        </w:rPr>
        <w:t>r.12 d</w:t>
      </w:r>
    </w:p>
    <w:p w14:paraId="02091A70" w14:textId="476E4200" w:rsidR="000F1B37" w:rsidRPr="00832B95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32B95">
        <w:rPr>
          <w:rFonts w:ascii="Arial" w:hAnsi="Arial" w:cs="Arial"/>
          <w:sz w:val="24"/>
          <w:szCs w:val="24"/>
        </w:rPr>
        <w:lastRenderedPageBreak/>
        <w:t>telefon/fax: 46</w:t>
      </w:r>
      <w:r w:rsidR="00AE60F9" w:rsidRPr="00832B95">
        <w:rPr>
          <w:rFonts w:ascii="Arial" w:hAnsi="Arial" w:cs="Arial"/>
          <w:sz w:val="24"/>
          <w:szCs w:val="24"/>
        </w:rPr>
        <w:t> </w:t>
      </w:r>
      <w:r w:rsidRPr="00832B95">
        <w:rPr>
          <w:rFonts w:ascii="Arial" w:hAnsi="Arial" w:cs="Arial"/>
          <w:sz w:val="24"/>
          <w:szCs w:val="24"/>
        </w:rPr>
        <w:t>837</w:t>
      </w:r>
      <w:r w:rsidR="00AE60F9" w:rsidRPr="00832B95">
        <w:rPr>
          <w:rFonts w:ascii="Arial" w:hAnsi="Arial" w:cs="Arial"/>
          <w:sz w:val="24"/>
          <w:szCs w:val="24"/>
        </w:rPr>
        <w:t xml:space="preserve"> </w:t>
      </w:r>
      <w:r w:rsidRPr="00832B95">
        <w:rPr>
          <w:rFonts w:ascii="Arial" w:hAnsi="Arial" w:cs="Arial"/>
          <w:sz w:val="24"/>
          <w:szCs w:val="24"/>
        </w:rPr>
        <w:t>05</w:t>
      </w:r>
      <w:r w:rsidR="00AE60F9" w:rsidRPr="00832B95">
        <w:rPr>
          <w:rFonts w:ascii="Arial" w:hAnsi="Arial" w:cs="Arial"/>
          <w:sz w:val="24"/>
          <w:szCs w:val="24"/>
        </w:rPr>
        <w:t xml:space="preserve"> </w:t>
      </w:r>
      <w:r w:rsidRPr="00832B95">
        <w:rPr>
          <w:rFonts w:ascii="Arial" w:hAnsi="Arial" w:cs="Arial"/>
          <w:sz w:val="24"/>
          <w:szCs w:val="24"/>
        </w:rPr>
        <w:t>87</w:t>
      </w:r>
      <w:r w:rsidR="000225D9" w:rsidRPr="00832B95">
        <w:rPr>
          <w:rFonts w:ascii="Arial" w:hAnsi="Arial" w:cs="Arial"/>
          <w:sz w:val="24"/>
          <w:szCs w:val="24"/>
        </w:rPr>
        <w:t>, 664 190 273</w:t>
      </w:r>
    </w:p>
    <w:p w14:paraId="3247FD9A" w14:textId="0A1A5CFC" w:rsidR="000F1B37" w:rsidRPr="00832B95" w:rsidRDefault="00F506A6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32B95">
        <w:rPr>
          <w:rFonts w:ascii="Arial" w:hAnsi="Arial" w:cs="Arial"/>
          <w:sz w:val="24"/>
          <w:szCs w:val="24"/>
        </w:rPr>
        <w:t>www</w:t>
      </w:r>
      <w:r w:rsidR="00717EC4" w:rsidRPr="00832B95">
        <w:rPr>
          <w:rFonts w:ascii="Arial" w:hAnsi="Arial" w:cs="Arial"/>
          <w:sz w:val="24"/>
          <w:szCs w:val="24"/>
        </w:rPr>
        <w:t>.</w:t>
      </w:r>
      <w:r w:rsidR="000F1B37" w:rsidRPr="00832B95">
        <w:rPr>
          <w:rFonts w:ascii="Arial" w:hAnsi="Arial" w:cs="Arial"/>
          <w:sz w:val="24"/>
          <w:szCs w:val="24"/>
        </w:rPr>
        <w:t>zsp3lowicz.</w:t>
      </w:r>
      <w:r w:rsidR="000B049C" w:rsidRPr="00832B95">
        <w:rPr>
          <w:rFonts w:ascii="Arial" w:hAnsi="Arial" w:cs="Arial"/>
          <w:sz w:val="24"/>
          <w:szCs w:val="24"/>
        </w:rPr>
        <w:t>pl</w:t>
      </w:r>
    </w:p>
    <w:p w14:paraId="0ED8B84B" w14:textId="2617D5A5" w:rsidR="000F1B37" w:rsidRPr="00832B95" w:rsidRDefault="000B049C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32B95">
        <w:rPr>
          <w:rFonts w:ascii="Arial" w:hAnsi="Arial" w:cs="Arial"/>
          <w:sz w:val="24"/>
          <w:szCs w:val="24"/>
        </w:rPr>
        <w:t>sekretariat@</w:t>
      </w:r>
      <w:r w:rsidR="000F1B37" w:rsidRPr="00832B95">
        <w:rPr>
          <w:rFonts w:ascii="Arial" w:hAnsi="Arial" w:cs="Arial"/>
          <w:sz w:val="24"/>
          <w:szCs w:val="24"/>
        </w:rPr>
        <w:t>zs</w:t>
      </w:r>
      <w:r w:rsidRPr="00832B95">
        <w:rPr>
          <w:rFonts w:ascii="Arial" w:hAnsi="Arial" w:cs="Arial"/>
          <w:sz w:val="24"/>
          <w:szCs w:val="24"/>
        </w:rPr>
        <w:t>p</w:t>
      </w:r>
      <w:r w:rsidR="000F1B37" w:rsidRPr="00832B95">
        <w:rPr>
          <w:rFonts w:ascii="Arial" w:hAnsi="Arial" w:cs="Arial"/>
          <w:sz w:val="24"/>
          <w:szCs w:val="24"/>
        </w:rPr>
        <w:t>3lowicz</w:t>
      </w:r>
      <w:r w:rsidRPr="00832B95">
        <w:rPr>
          <w:rFonts w:ascii="Arial" w:hAnsi="Arial" w:cs="Arial"/>
          <w:sz w:val="24"/>
          <w:szCs w:val="24"/>
        </w:rPr>
        <w:t>.</w:t>
      </w:r>
      <w:r w:rsidR="000F1B37" w:rsidRPr="00832B95">
        <w:rPr>
          <w:rFonts w:ascii="Arial" w:hAnsi="Arial" w:cs="Arial"/>
          <w:sz w:val="24"/>
          <w:szCs w:val="24"/>
        </w:rPr>
        <w:t>pl</w:t>
      </w:r>
    </w:p>
    <w:tbl>
      <w:tblPr>
        <w:tblStyle w:val="Tabela-Siatka"/>
        <w:tblW w:w="9493" w:type="dxa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572"/>
        <w:gridCol w:w="1134"/>
        <w:gridCol w:w="2409"/>
        <w:gridCol w:w="1560"/>
        <w:gridCol w:w="2268"/>
      </w:tblGrid>
      <w:tr w:rsidR="00FD4AA3" w:rsidRPr="00FD4AA3" w14:paraId="43C1A05F" w14:textId="77777777" w:rsidTr="00A66F61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2B22DA55" w14:textId="77777777" w:rsidR="000F1B37" w:rsidRPr="00832B95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95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572" w:type="dxa"/>
            <w:shd w:val="clear" w:color="auto" w:fill="BFBFBF" w:themeFill="background1" w:themeFillShade="BF"/>
            <w:vAlign w:val="center"/>
          </w:tcPr>
          <w:p w14:paraId="731EB47C" w14:textId="77777777" w:rsidR="000F1B37" w:rsidRPr="00832B95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95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BFEEF6E" w14:textId="77777777" w:rsidR="000F1B37" w:rsidRPr="00832B95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95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14:paraId="7E344EDC" w14:textId="77777777" w:rsidR="000F1B37" w:rsidRPr="00832B95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95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37C25086" w14:textId="77777777" w:rsidR="000F1B37" w:rsidRPr="00832B95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95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497EF3C" w14:textId="77777777" w:rsidR="000F1B37" w:rsidRPr="00832B95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95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FD4AA3" w:rsidRPr="00FD4AA3" w14:paraId="51CB9146" w14:textId="77777777" w:rsidTr="00A66F61">
        <w:trPr>
          <w:cantSplit/>
          <w:trHeight w:val="2395"/>
        </w:trPr>
        <w:tc>
          <w:tcPr>
            <w:tcW w:w="550" w:type="dxa"/>
            <w:vAlign w:val="center"/>
          </w:tcPr>
          <w:p w14:paraId="213B830D" w14:textId="51CF8558" w:rsidR="000F1B37" w:rsidRPr="00832B95" w:rsidRDefault="000502A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572" w:type="dxa"/>
            <w:vAlign w:val="center"/>
          </w:tcPr>
          <w:p w14:paraId="031F4AFD" w14:textId="7759FF6F" w:rsidR="000F1B37" w:rsidRPr="00832B95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0F1B37" w:rsidRPr="00832B95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vAlign w:val="center"/>
          </w:tcPr>
          <w:p w14:paraId="628C8767" w14:textId="3BF20619" w:rsidR="000F1B37" w:rsidRPr="00832B95" w:rsidRDefault="00E511BE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95">
              <w:rPr>
                <w:rFonts w:ascii="Arial" w:hAnsi="Arial" w:cs="Arial"/>
                <w:sz w:val="24"/>
                <w:szCs w:val="24"/>
              </w:rPr>
              <w:t>TM</w:t>
            </w:r>
          </w:p>
        </w:tc>
        <w:tc>
          <w:tcPr>
            <w:tcW w:w="2409" w:type="dxa"/>
            <w:vAlign w:val="center"/>
          </w:tcPr>
          <w:p w14:paraId="44335CCD" w14:textId="105D2819" w:rsidR="000F1B37" w:rsidRPr="00832B95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0DCD4A4" w14:textId="40257D16" w:rsidR="008713C2" w:rsidRPr="00832B95" w:rsidRDefault="008E0C04" w:rsidP="000502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0F1B37" w:rsidRPr="00832B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713C2" w:rsidRPr="00832B95">
              <w:rPr>
                <w:rFonts w:ascii="Arial" w:hAnsi="Arial" w:cs="Arial"/>
                <w:b/>
                <w:bCs/>
                <w:sz w:val="24"/>
                <w:szCs w:val="24"/>
              </w:rPr>
              <w:t>fotografii</w:t>
            </w:r>
          </w:p>
          <w:p w14:paraId="017C01EA" w14:textId="18AE46BF" w:rsidR="000F1B37" w:rsidRPr="00832B95" w:rsidRDefault="008713C2" w:rsidP="000502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2B95">
              <w:rPr>
                <w:rFonts w:ascii="Arial" w:hAnsi="Arial" w:cs="Arial"/>
                <w:b/>
                <w:bCs/>
                <w:sz w:val="24"/>
                <w:szCs w:val="24"/>
              </w:rPr>
              <w:t>i multimediów</w:t>
            </w:r>
          </w:p>
        </w:tc>
        <w:tc>
          <w:tcPr>
            <w:tcW w:w="1560" w:type="dxa"/>
            <w:vAlign w:val="center"/>
          </w:tcPr>
          <w:p w14:paraId="0D620E88" w14:textId="5BC7AE2F" w:rsidR="000F1B37" w:rsidRPr="00832B95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5D42471" w14:textId="3E8F91D2" w:rsidR="000F1B37" w:rsidRPr="00832B95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268" w:type="dxa"/>
            <w:vAlign w:val="center"/>
          </w:tcPr>
          <w:p w14:paraId="3686C866" w14:textId="62D78C86" w:rsidR="000F1B37" w:rsidRPr="00832B95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6BC2BBDE" w14:textId="66EB979C" w:rsidR="000F1B37" w:rsidRPr="00832B95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95">
              <w:rPr>
                <w:rFonts w:ascii="Arial" w:hAnsi="Arial" w:cs="Arial"/>
                <w:sz w:val="24"/>
                <w:szCs w:val="24"/>
              </w:rPr>
              <w:t>język obcy nowożytny</w:t>
            </w:r>
          </w:p>
          <w:p w14:paraId="28AE2ED5" w14:textId="35AFAFF4" w:rsidR="000F1B37" w:rsidRPr="00832B95" w:rsidRDefault="000B049C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95">
              <w:rPr>
                <w:rFonts w:ascii="Arial" w:hAnsi="Arial" w:cs="Arial"/>
                <w:sz w:val="24"/>
                <w:szCs w:val="24"/>
              </w:rPr>
              <w:t>(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0F1B37" w:rsidRPr="00832B95">
              <w:rPr>
                <w:rFonts w:ascii="Arial" w:hAnsi="Arial" w:cs="Arial"/>
                <w:sz w:val="24"/>
                <w:szCs w:val="24"/>
              </w:rPr>
              <w:t xml:space="preserve"> lub</w:t>
            </w:r>
          </w:p>
          <w:p w14:paraId="3D476C88" w14:textId="7BDA0D5D" w:rsidR="000F1B37" w:rsidRPr="00832B95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0F1B37" w:rsidRPr="00832B95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81B7E5C" w14:textId="45397FB2" w:rsidR="000F1B37" w:rsidRPr="00832B95" w:rsidRDefault="00AE4B71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95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</w:tr>
      <w:tr w:rsidR="00FD4AA3" w:rsidRPr="00FD4AA3" w14:paraId="5712F837" w14:textId="77777777" w:rsidTr="00A66F61">
        <w:trPr>
          <w:cantSplit/>
          <w:trHeight w:val="2401"/>
        </w:trPr>
        <w:tc>
          <w:tcPr>
            <w:tcW w:w="550" w:type="dxa"/>
            <w:vAlign w:val="center"/>
          </w:tcPr>
          <w:p w14:paraId="78F0A2CC" w14:textId="5AF6A1B6" w:rsidR="000F1B37" w:rsidRPr="00832B95" w:rsidRDefault="000502A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572" w:type="dxa"/>
            <w:vAlign w:val="center"/>
          </w:tcPr>
          <w:p w14:paraId="42A273E1" w14:textId="2434A80F" w:rsidR="000F1B37" w:rsidRPr="00832B95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0F1B37" w:rsidRPr="00832B95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vAlign w:val="center"/>
          </w:tcPr>
          <w:p w14:paraId="6D445DAC" w14:textId="42B98770" w:rsidR="000F1B37" w:rsidRPr="00832B95" w:rsidRDefault="00E511BE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95">
              <w:rPr>
                <w:rFonts w:ascii="Arial" w:hAnsi="Arial" w:cs="Arial"/>
                <w:sz w:val="24"/>
                <w:szCs w:val="24"/>
              </w:rPr>
              <w:t>TE</w:t>
            </w:r>
          </w:p>
        </w:tc>
        <w:tc>
          <w:tcPr>
            <w:tcW w:w="2409" w:type="dxa"/>
            <w:vAlign w:val="center"/>
          </w:tcPr>
          <w:p w14:paraId="72CA6EA4" w14:textId="3AF58BC2" w:rsidR="000F1B37" w:rsidRPr="00832B95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B037DCA" w14:textId="51DAEEDE" w:rsidR="000F1B37" w:rsidRPr="00832B95" w:rsidRDefault="008E0C04" w:rsidP="000502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0F1B37" w:rsidRPr="00832B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ksploatacji portów i terminali</w:t>
            </w:r>
          </w:p>
        </w:tc>
        <w:tc>
          <w:tcPr>
            <w:tcW w:w="1560" w:type="dxa"/>
            <w:vAlign w:val="center"/>
          </w:tcPr>
          <w:p w14:paraId="2FFDA419" w14:textId="7740F110" w:rsidR="000F1B37" w:rsidRPr="00832B95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08D1445" w14:textId="41FC9104" w:rsidR="000F1B37" w:rsidRPr="00832B95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268" w:type="dxa"/>
            <w:vAlign w:val="center"/>
          </w:tcPr>
          <w:p w14:paraId="2F4F75F5" w14:textId="0BF2B742" w:rsidR="000F1B37" w:rsidRPr="00832B95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166CF825" w14:textId="5EDD4FBF" w:rsidR="000F1B37" w:rsidRPr="00832B95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95">
              <w:rPr>
                <w:rFonts w:ascii="Arial" w:hAnsi="Arial" w:cs="Arial"/>
                <w:sz w:val="24"/>
                <w:szCs w:val="24"/>
              </w:rPr>
              <w:t>język obcy nowożytny</w:t>
            </w:r>
          </w:p>
          <w:p w14:paraId="6D78697F" w14:textId="1C042E95" w:rsidR="000F1B37" w:rsidRPr="00832B95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95">
              <w:rPr>
                <w:rFonts w:ascii="Arial" w:hAnsi="Arial" w:cs="Arial"/>
                <w:sz w:val="24"/>
                <w:szCs w:val="24"/>
              </w:rPr>
              <w:t>(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Pr="00832B95">
              <w:rPr>
                <w:rFonts w:ascii="Arial" w:hAnsi="Arial" w:cs="Arial"/>
                <w:sz w:val="24"/>
                <w:szCs w:val="24"/>
              </w:rPr>
              <w:t xml:space="preserve"> lub</w:t>
            </w:r>
          </w:p>
          <w:p w14:paraId="3F7426F8" w14:textId="6225ADEE" w:rsidR="000F1B37" w:rsidRPr="00832B95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0F1B37" w:rsidRPr="00832B95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607DF6B" w14:textId="77777777" w:rsidR="000F1B37" w:rsidRPr="00832B95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95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FD4AA3" w:rsidRPr="00FD4AA3" w14:paraId="355C64E0" w14:textId="77777777" w:rsidTr="00A66F61">
        <w:trPr>
          <w:cantSplit/>
        </w:trPr>
        <w:tc>
          <w:tcPr>
            <w:tcW w:w="550" w:type="dxa"/>
            <w:vAlign w:val="center"/>
          </w:tcPr>
          <w:p w14:paraId="3369E035" w14:textId="3910F793" w:rsidR="00BA6FDA" w:rsidRPr="00832B95" w:rsidRDefault="000502A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572" w:type="dxa"/>
            <w:vAlign w:val="center"/>
          </w:tcPr>
          <w:p w14:paraId="7FCB2386" w14:textId="4A572372" w:rsidR="00BA6FDA" w:rsidRPr="00832B95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BA6FDA" w:rsidRPr="00832B95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vAlign w:val="center"/>
          </w:tcPr>
          <w:p w14:paraId="2F1EB674" w14:textId="07CF6452" w:rsidR="00BA6FDA" w:rsidRPr="00832B95" w:rsidRDefault="00BA6FDA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95">
              <w:rPr>
                <w:rFonts w:ascii="Arial" w:hAnsi="Arial" w:cs="Arial"/>
                <w:sz w:val="24"/>
                <w:szCs w:val="24"/>
              </w:rPr>
              <w:t>TH</w:t>
            </w:r>
          </w:p>
        </w:tc>
        <w:tc>
          <w:tcPr>
            <w:tcW w:w="2409" w:type="dxa"/>
            <w:vAlign w:val="center"/>
          </w:tcPr>
          <w:p w14:paraId="7693C6FF" w14:textId="12144A40" w:rsidR="00BA6FDA" w:rsidRPr="00832B95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84A53D6" w14:textId="38164D40" w:rsidR="00BA6FDA" w:rsidRPr="00832B95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BA6FDA" w:rsidRPr="00832B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hotelarstwa</w:t>
            </w:r>
          </w:p>
        </w:tc>
        <w:tc>
          <w:tcPr>
            <w:tcW w:w="1560" w:type="dxa"/>
            <w:vAlign w:val="center"/>
          </w:tcPr>
          <w:p w14:paraId="3BB20B90" w14:textId="24380876" w:rsidR="00BA6FDA" w:rsidRPr="00832B95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67F0E75" w14:textId="251747A6" w:rsidR="00BA6FDA" w:rsidRPr="00832B95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268" w:type="dxa"/>
            <w:vAlign w:val="center"/>
          </w:tcPr>
          <w:p w14:paraId="45640506" w14:textId="68D43005" w:rsidR="00BA6FDA" w:rsidRPr="00832B95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9218AF4" w14:textId="0D2D7316" w:rsidR="00BA6FDA" w:rsidRPr="00832B95" w:rsidRDefault="00BA6FDA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95">
              <w:rPr>
                <w:rFonts w:ascii="Arial" w:hAnsi="Arial" w:cs="Arial"/>
                <w:sz w:val="24"/>
                <w:szCs w:val="24"/>
              </w:rPr>
              <w:t>język obcy nowożytny</w:t>
            </w:r>
          </w:p>
          <w:p w14:paraId="06DC68F8" w14:textId="3DAA02BC" w:rsidR="00BA6FDA" w:rsidRPr="00832B95" w:rsidRDefault="00BA6FDA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95">
              <w:rPr>
                <w:rFonts w:ascii="Arial" w:hAnsi="Arial" w:cs="Arial"/>
                <w:sz w:val="24"/>
                <w:szCs w:val="24"/>
              </w:rPr>
              <w:t>(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Pr="00832B95">
              <w:rPr>
                <w:rFonts w:ascii="Arial" w:hAnsi="Arial" w:cs="Arial"/>
                <w:sz w:val="24"/>
                <w:szCs w:val="24"/>
              </w:rPr>
              <w:t xml:space="preserve"> lub</w:t>
            </w:r>
          </w:p>
          <w:p w14:paraId="50B399A8" w14:textId="23561C5F" w:rsidR="00BA6FDA" w:rsidRPr="00832B95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BA6FDA" w:rsidRPr="00832B95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35A96EA" w14:textId="151A9847" w:rsidR="00BA6FDA" w:rsidRPr="00832B95" w:rsidRDefault="00BA6FDA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95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FD4AA3" w:rsidRPr="00FD4AA3" w14:paraId="79871ADF" w14:textId="77777777" w:rsidTr="00A66F61">
        <w:trPr>
          <w:cantSplit/>
          <w:trHeight w:val="1295"/>
        </w:trPr>
        <w:tc>
          <w:tcPr>
            <w:tcW w:w="550" w:type="dxa"/>
            <w:vAlign w:val="center"/>
          </w:tcPr>
          <w:p w14:paraId="0DC948D9" w14:textId="5DA90AD2" w:rsidR="000F1B37" w:rsidRPr="00832B95" w:rsidRDefault="000502A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8F6402" w:rsidRPr="00832B9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72" w:type="dxa"/>
            <w:vAlign w:val="center"/>
          </w:tcPr>
          <w:p w14:paraId="7DFC71C3" w14:textId="63D52D6F" w:rsidR="000F1B37" w:rsidRPr="00832B95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95">
              <w:rPr>
                <w:rFonts w:ascii="Arial" w:hAnsi="Arial" w:cs="Arial"/>
                <w:sz w:val="24"/>
                <w:szCs w:val="24"/>
              </w:rPr>
              <w:t>Branżowa Szkoła I stopnia</w:t>
            </w:r>
          </w:p>
        </w:tc>
        <w:tc>
          <w:tcPr>
            <w:tcW w:w="1134" w:type="dxa"/>
            <w:vAlign w:val="center"/>
          </w:tcPr>
          <w:p w14:paraId="58A54A3D" w14:textId="5D17DB46" w:rsidR="000F1B37" w:rsidRPr="00832B95" w:rsidRDefault="00832B95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95">
              <w:rPr>
                <w:rFonts w:ascii="Arial" w:hAnsi="Arial" w:cs="Arial"/>
                <w:sz w:val="24"/>
                <w:szCs w:val="24"/>
              </w:rPr>
              <w:t>ML</w:t>
            </w:r>
          </w:p>
        </w:tc>
        <w:tc>
          <w:tcPr>
            <w:tcW w:w="2409" w:type="dxa"/>
            <w:vAlign w:val="center"/>
          </w:tcPr>
          <w:p w14:paraId="581DDE80" w14:textId="51207280" w:rsidR="000F1B37" w:rsidRPr="000502A8" w:rsidRDefault="00A66F61" w:rsidP="000502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832B95" w:rsidRPr="000502A8">
              <w:rPr>
                <w:rFonts w:ascii="Arial" w:hAnsi="Arial" w:cs="Arial"/>
                <w:b/>
                <w:sz w:val="24"/>
                <w:szCs w:val="24"/>
              </w:rPr>
              <w:t>agazynier - logistyk</w:t>
            </w:r>
          </w:p>
        </w:tc>
        <w:tc>
          <w:tcPr>
            <w:tcW w:w="1560" w:type="dxa"/>
            <w:vAlign w:val="center"/>
          </w:tcPr>
          <w:p w14:paraId="0CEDB443" w14:textId="7D2EA0BC" w:rsidR="000F1B37" w:rsidRPr="00832B95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2268" w:type="dxa"/>
            <w:vAlign w:val="center"/>
          </w:tcPr>
          <w:p w14:paraId="16292710" w14:textId="3C09AA5B" w:rsidR="000F1B37" w:rsidRPr="00832B95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CD03DAC" w14:textId="2B4A3CF8" w:rsidR="000F1B37" w:rsidRPr="00832B95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1475B52" w14:textId="29644315" w:rsidR="00F506A6" w:rsidRPr="00832B95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</w:tr>
      <w:tr w:rsidR="00FD4AA3" w:rsidRPr="00FD4AA3" w14:paraId="35929368" w14:textId="77777777" w:rsidTr="00A66F61">
        <w:trPr>
          <w:cantSplit/>
        </w:trPr>
        <w:tc>
          <w:tcPr>
            <w:tcW w:w="550" w:type="dxa"/>
            <w:vAlign w:val="center"/>
          </w:tcPr>
          <w:p w14:paraId="3E887098" w14:textId="4DC36FE9" w:rsidR="000F1B37" w:rsidRPr="00832B95" w:rsidRDefault="000502A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AA58F1" w:rsidRPr="00832B9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72" w:type="dxa"/>
            <w:vAlign w:val="center"/>
          </w:tcPr>
          <w:p w14:paraId="13544C6A" w14:textId="059DA168" w:rsidR="000F1B37" w:rsidRPr="00832B95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95">
              <w:rPr>
                <w:rFonts w:ascii="Arial" w:hAnsi="Arial" w:cs="Arial"/>
                <w:sz w:val="24"/>
                <w:szCs w:val="24"/>
              </w:rPr>
              <w:t>Branżowa Szkoła I stopnia</w:t>
            </w:r>
          </w:p>
        </w:tc>
        <w:tc>
          <w:tcPr>
            <w:tcW w:w="1134" w:type="dxa"/>
            <w:vAlign w:val="center"/>
          </w:tcPr>
          <w:p w14:paraId="24044624" w14:textId="2A8E8279" w:rsidR="000F1B37" w:rsidRPr="00832B95" w:rsidRDefault="000B049C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95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409" w:type="dxa"/>
            <w:vAlign w:val="center"/>
          </w:tcPr>
          <w:p w14:paraId="53039F6E" w14:textId="77777777" w:rsidR="000F1B37" w:rsidRPr="000502A8" w:rsidRDefault="000F1B37" w:rsidP="000502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02A8">
              <w:rPr>
                <w:rFonts w:ascii="Arial" w:hAnsi="Arial" w:cs="Arial"/>
                <w:b/>
                <w:sz w:val="24"/>
                <w:szCs w:val="24"/>
              </w:rPr>
              <w:t>fotograf</w:t>
            </w:r>
          </w:p>
        </w:tc>
        <w:tc>
          <w:tcPr>
            <w:tcW w:w="1560" w:type="dxa"/>
            <w:vAlign w:val="center"/>
          </w:tcPr>
          <w:p w14:paraId="4D081C52" w14:textId="77BF085E" w:rsidR="000F1B37" w:rsidRPr="00832B95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2268" w:type="dxa"/>
            <w:vAlign w:val="center"/>
          </w:tcPr>
          <w:p w14:paraId="4B335C11" w14:textId="7DED139F" w:rsidR="000F1B37" w:rsidRPr="00832B95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3F0C48E5" w14:textId="7C3215DC" w:rsidR="000F1B37" w:rsidRPr="00832B95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2AF9922" w14:textId="50939B4D" w:rsidR="00F506A6" w:rsidRPr="00832B95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</w:tr>
    </w:tbl>
    <w:p w14:paraId="532DBF64" w14:textId="47CF3BDC" w:rsidR="000F1B37" w:rsidRPr="00ED0350" w:rsidRDefault="000F1B37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ED0350">
        <w:rPr>
          <w:rFonts w:ascii="Arial" w:hAnsi="Arial" w:cs="Arial"/>
          <w:b/>
          <w:bCs/>
          <w:sz w:val="24"/>
          <w:szCs w:val="24"/>
        </w:rPr>
        <w:t xml:space="preserve">Zespół Szkół Ponadpodstawowych </w:t>
      </w:r>
      <w:r w:rsidR="0007425A" w:rsidRPr="00ED0350">
        <w:rPr>
          <w:rFonts w:ascii="Arial" w:hAnsi="Arial" w:cs="Arial"/>
          <w:b/>
          <w:bCs/>
          <w:sz w:val="24"/>
          <w:szCs w:val="24"/>
        </w:rPr>
        <w:t>n</w:t>
      </w:r>
      <w:r w:rsidRPr="00ED0350">
        <w:rPr>
          <w:rFonts w:ascii="Arial" w:hAnsi="Arial" w:cs="Arial"/>
          <w:b/>
          <w:bCs/>
          <w:sz w:val="24"/>
          <w:szCs w:val="24"/>
        </w:rPr>
        <w:t>r 4 im. Władysława Grabskiego w Łowiczu</w:t>
      </w:r>
    </w:p>
    <w:p w14:paraId="1D144B87" w14:textId="77777777" w:rsidR="000F1B37" w:rsidRPr="00ED0350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D0350">
        <w:rPr>
          <w:rFonts w:ascii="Arial" w:hAnsi="Arial" w:cs="Arial"/>
          <w:sz w:val="24"/>
          <w:szCs w:val="24"/>
        </w:rPr>
        <w:t>99-400 Łowicz, ul. Kaliska 5a</w:t>
      </w:r>
    </w:p>
    <w:p w14:paraId="2EA2389C" w14:textId="0076FC69" w:rsidR="000F1B37" w:rsidRPr="00ED0350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D0350">
        <w:rPr>
          <w:rFonts w:ascii="Arial" w:hAnsi="Arial" w:cs="Arial"/>
          <w:sz w:val="24"/>
          <w:szCs w:val="24"/>
        </w:rPr>
        <w:t>telefon/fax: 46 837 49 49</w:t>
      </w:r>
      <w:r w:rsidR="00F506A6" w:rsidRPr="00ED0350">
        <w:rPr>
          <w:rFonts w:ascii="Arial" w:hAnsi="Arial" w:cs="Arial"/>
          <w:sz w:val="24"/>
          <w:szCs w:val="24"/>
        </w:rPr>
        <w:t>, 46 837 37 06</w:t>
      </w:r>
    </w:p>
    <w:p w14:paraId="7EB5B31D" w14:textId="720C9E2D" w:rsidR="000F1B37" w:rsidRPr="00ED0350" w:rsidRDefault="00516F82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D0350">
        <w:rPr>
          <w:rFonts w:ascii="Arial" w:hAnsi="Arial" w:cs="Arial"/>
          <w:sz w:val="24"/>
          <w:szCs w:val="24"/>
        </w:rPr>
        <w:t xml:space="preserve">www.zsp4.lowicz.pl; </w:t>
      </w:r>
      <w:r w:rsidR="000F1B37" w:rsidRPr="00ED0350">
        <w:rPr>
          <w:rFonts w:ascii="Arial" w:hAnsi="Arial" w:cs="Arial"/>
          <w:sz w:val="24"/>
          <w:szCs w:val="24"/>
        </w:rPr>
        <w:t>poczta@zsp4.lowicz.pl</w:t>
      </w:r>
    </w:p>
    <w:tbl>
      <w:tblPr>
        <w:tblStyle w:val="Tabela-Siatka"/>
        <w:tblW w:w="9209" w:type="dxa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1"/>
        <w:gridCol w:w="1712"/>
        <w:gridCol w:w="1360"/>
        <w:gridCol w:w="1964"/>
        <w:gridCol w:w="1664"/>
        <w:gridCol w:w="1958"/>
      </w:tblGrid>
      <w:tr w:rsidR="00FD4AA3" w:rsidRPr="00FD4AA3" w14:paraId="2EDEBCFB" w14:textId="77777777" w:rsidTr="00A66F61">
        <w:trPr>
          <w:cantSplit/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1BA56536" w14:textId="77777777" w:rsidR="000F1B37" w:rsidRPr="00ED0350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350">
              <w:rPr>
                <w:rFonts w:ascii="Arial" w:hAnsi="Arial" w:cs="Arial"/>
                <w:sz w:val="24"/>
                <w:szCs w:val="24"/>
              </w:rPr>
              <w:lastRenderedPageBreak/>
              <w:t>Lp.</w:t>
            </w:r>
          </w:p>
        </w:tc>
        <w:tc>
          <w:tcPr>
            <w:tcW w:w="1712" w:type="dxa"/>
            <w:shd w:val="clear" w:color="auto" w:fill="BFBFBF" w:themeFill="background1" w:themeFillShade="BF"/>
            <w:vAlign w:val="center"/>
          </w:tcPr>
          <w:p w14:paraId="33287DE4" w14:textId="77777777" w:rsidR="000F1B37" w:rsidRPr="00ED0350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350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360" w:type="dxa"/>
            <w:shd w:val="clear" w:color="auto" w:fill="BFBFBF" w:themeFill="background1" w:themeFillShade="BF"/>
            <w:vAlign w:val="center"/>
          </w:tcPr>
          <w:p w14:paraId="3372734A" w14:textId="77777777" w:rsidR="000F1B37" w:rsidRPr="00ED0350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350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964" w:type="dxa"/>
            <w:shd w:val="clear" w:color="auto" w:fill="BFBFBF" w:themeFill="background1" w:themeFillShade="BF"/>
            <w:vAlign w:val="center"/>
          </w:tcPr>
          <w:p w14:paraId="48BDA118" w14:textId="77777777" w:rsidR="000F1B37" w:rsidRPr="00ED0350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350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664" w:type="dxa"/>
            <w:shd w:val="clear" w:color="auto" w:fill="BFBFBF" w:themeFill="background1" w:themeFillShade="BF"/>
            <w:vAlign w:val="center"/>
          </w:tcPr>
          <w:p w14:paraId="2DD9ECF0" w14:textId="77777777" w:rsidR="000F1B37" w:rsidRPr="00ED0350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350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958" w:type="dxa"/>
            <w:shd w:val="clear" w:color="auto" w:fill="BFBFBF" w:themeFill="background1" w:themeFillShade="BF"/>
            <w:vAlign w:val="center"/>
          </w:tcPr>
          <w:p w14:paraId="1C637726" w14:textId="77777777" w:rsidR="000F1B37" w:rsidRPr="00ED0350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350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FD4AA3" w:rsidRPr="00FD4AA3" w14:paraId="16946F0D" w14:textId="77777777" w:rsidTr="00A66F61">
        <w:trPr>
          <w:cantSplit/>
        </w:trPr>
        <w:tc>
          <w:tcPr>
            <w:tcW w:w="551" w:type="dxa"/>
            <w:vAlign w:val="center"/>
          </w:tcPr>
          <w:p w14:paraId="653EC557" w14:textId="4C1C1763" w:rsidR="000F1B37" w:rsidRPr="00ED0350" w:rsidRDefault="000502A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AA58F1" w:rsidRPr="00ED035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12" w:type="dxa"/>
            <w:vAlign w:val="center"/>
          </w:tcPr>
          <w:p w14:paraId="34259557" w14:textId="38701C03" w:rsidR="000F1B37" w:rsidRPr="00ED0350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0F1B37" w:rsidRPr="00ED0350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360" w:type="dxa"/>
            <w:vAlign w:val="center"/>
          </w:tcPr>
          <w:p w14:paraId="20DEF250" w14:textId="5E457751" w:rsidR="000F1B37" w:rsidRPr="00ED0350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350">
              <w:rPr>
                <w:rFonts w:ascii="Arial" w:hAnsi="Arial" w:cs="Arial"/>
                <w:sz w:val="24"/>
                <w:szCs w:val="24"/>
              </w:rPr>
              <w:t>1T</w:t>
            </w:r>
          </w:p>
        </w:tc>
        <w:tc>
          <w:tcPr>
            <w:tcW w:w="1964" w:type="dxa"/>
            <w:vAlign w:val="center"/>
          </w:tcPr>
          <w:p w14:paraId="17B51AD8" w14:textId="42236DA3" w:rsidR="000F1B37" w:rsidRPr="00ED0350" w:rsidRDefault="00F506A6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350">
              <w:rPr>
                <w:rFonts w:ascii="Arial" w:hAnsi="Arial" w:cs="Arial"/>
                <w:sz w:val="24"/>
                <w:szCs w:val="24"/>
              </w:rPr>
              <w:t>g</w:t>
            </w:r>
            <w:r w:rsidR="000F1B37" w:rsidRPr="00ED0350">
              <w:rPr>
                <w:rFonts w:ascii="Arial" w:hAnsi="Arial" w:cs="Arial"/>
                <w:sz w:val="24"/>
                <w:szCs w:val="24"/>
              </w:rPr>
              <w:t>eografia</w:t>
            </w:r>
            <w:r w:rsidRPr="00ED0350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19D390C3" w14:textId="74543EC9" w:rsidR="000F1B37" w:rsidRPr="00ED0350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0F1B37" w:rsidRPr="00ED0350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64653678" w14:textId="626F0394" w:rsidR="000F1B37" w:rsidRPr="00ED0350" w:rsidRDefault="008E0C04" w:rsidP="000502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0F1B37" w:rsidRPr="00ED03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konomista</w:t>
            </w:r>
          </w:p>
        </w:tc>
        <w:tc>
          <w:tcPr>
            <w:tcW w:w="1664" w:type="dxa"/>
            <w:vAlign w:val="center"/>
          </w:tcPr>
          <w:p w14:paraId="19E78B30" w14:textId="274A8FCD" w:rsidR="000F1B37" w:rsidRPr="00ED0350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4C9415D" w14:textId="3696A9C9" w:rsidR="000F1B37" w:rsidRPr="00ED0350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958" w:type="dxa"/>
            <w:vAlign w:val="center"/>
          </w:tcPr>
          <w:p w14:paraId="76DC17DD" w14:textId="75D3D2CC" w:rsidR="00F506A6" w:rsidRPr="00ED0350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F506A6" w:rsidRPr="00ED03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48C7032" w14:textId="77777777" w:rsidR="00F506A6" w:rsidRPr="00ED0350" w:rsidRDefault="00F506A6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350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1C7A301C" w14:textId="06AACBC4" w:rsidR="000F1B37" w:rsidRPr="00ED0350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FD4AA3" w:rsidRPr="00FD4AA3" w14:paraId="73DDB3A0" w14:textId="77777777" w:rsidTr="00A66F61">
        <w:trPr>
          <w:cantSplit/>
        </w:trPr>
        <w:tc>
          <w:tcPr>
            <w:tcW w:w="551" w:type="dxa"/>
            <w:vAlign w:val="center"/>
          </w:tcPr>
          <w:p w14:paraId="436D0C8A" w14:textId="37F8559D" w:rsidR="000F1B37" w:rsidRPr="00ED0350" w:rsidRDefault="000502A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AA58F1" w:rsidRPr="00ED035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12" w:type="dxa"/>
            <w:vAlign w:val="center"/>
          </w:tcPr>
          <w:p w14:paraId="4986EC10" w14:textId="26A6A234" w:rsidR="000F1B37" w:rsidRPr="00ED0350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0F1B37" w:rsidRPr="00ED0350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360" w:type="dxa"/>
            <w:vAlign w:val="center"/>
          </w:tcPr>
          <w:p w14:paraId="581B0B29" w14:textId="1C9F742D" w:rsidR="000F1B37" w:rsidRPr="00ED0350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350">
              <w:rPr>
                <w:rFonts w:ascii="Arial" w:hAnsi="Arial" w:cs="Arial"/>
                <w:sz w:val="24"/>
                <w:szCs w:val="24"/>
              </w:rPr>
              <w:t>1</w:t>
            </w:r>
            <w:r w:rsidR="000F6F96" w:rsidRPr="00ED0350"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1964" w:type="dxa"/>
            <w:vAlign w:val="center"/>
          </w:tcPr>
          <w:p w14:paraId="20880C92" w14:textId="08A52492" w:rsidR="000F1B37" w:rsidRPr="00ED0350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350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1E570D5D" w14:textId="00F7132E" w:rsidR="000F1B37" w:rsidRPr="00ED0350" w:rsidRDefault="005F54B8" w:rsidP="000502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0F1B37" w:rsidRPr="00ED0350">
              <w:rPr>
                <w:rFonts w:ascii="Arial" w:hAnsi="Arial" w:cs="Arial"/>
                <w:sz w:val="24"/>
                <w:szCs w:val="24"/>
              </w:rPr>
              <w:t xml:space="preserve">/ </w:t>
            </w:r>
            <w:r w:rsidR="008E0C04"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0F1B37" w:rsidRPr="00ED03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F6F96" w:rsidRPr="00ED0350">
              <w:rPr>
                <w:rFonts w:ascii="Arial" w:hAnsi="Arial" w:cs="Arial"/>
                <w:b/>
                <w:bCs/>
                <w:sz w:val="24"/>
                <w:szCs w:val="24"/>
              </w:rPr>
              <w:t>spedytor</w:t>
            </w:r>
          </w:p>
        </w:tc>
        <w:tc>
          <w:tcPr>
            <w:tcW w:w="1664" w:type="dxa"/>
            <w:vAlign w:val="center"/>
          </w:tcPr>
          <w:p w14:paraId="0CA877D7" w14:textId="322321F9" w:rsidR="000F1B37" w:rsidRPr="00ED0350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C57AC3E" w14:textId="0584B6CF" w:rsidR="000F1B37" w:rsidRPr="00ED0350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958" w:type="dxa"/>
            <w:vAlign w:val="center"/>
          </w:tcPr>
          <w:p w14:paraId="0A77AB88" w14:textId="0CB19F29" w:rsidR="000F1B37" w:rsidRPr="00ED0350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BFC2E30" w14:textId="0509B9C7" w:rsidR="000F1B37" w:rsidRPr="00ED0350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B891F2A" w14:textId="77777777" w:rsidR="000F1B37" w:rsidRPr="00ED0350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350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0484C09B" w14:textId="59A37A2C" w:rsidR="00041FE4" w:rsidRPr="00ED0350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FD4AA3" w:rsidRPr="00FD4AA3" w14:paraId="6D439520" w14:textId="77777777" w:rsidTr="00A66F61">
        <w:trPr>
          <w:cantSplit/>
        </w:trPr>
        <w:tc>
          <w:tcPr>
            <w:tcW w:w="551" w:type="dxa"/>
            <w:vAlign w:val="center"/>
          </w:tcPr>
          <w:p w14:paraId="36184755" w14:textId="0EE89C80" w:rsidR="00C44C91" w:rsidRPr="00ED0350" w:rsidRDefault="000502A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556EC0" w:rsidRPr="00ED035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12" w:type="dxa"/>
            <w:vAlign w:val="center"/>
          </w:tcPr>
          <w:p w14:paraId="5C75604B" w14:textId="1BBD0117" w:rsidR="00C44C91" w:rsidRPr="00ED0350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C44C91" w:rsidRPr="00ED0350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360" w:type="dxa"/>
            <w:vAlign w:val="center"/>
          </w:tcPr>
          <w:p w14:paraId="1DFC03FA" w14:textId="00A95690" w:rsidR="00C44C91" w:rsidRPr="00ED0350" w:rsidRDefault="00C44C91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350">
              <w:rPr>
                <w:rFonts w:ascii="Arial" w:hAnsi="Arial" w:cs="Arial"/>
                <w:sz w:val="24"/>
                <w:szCs w:val="24"/>
              </w:rPr>
              <w:t>1T</w:t>
            </w:r>
          </w:p>
        </w:tc>
        <w:tc>
          <w:tcPr>
            <w:tcW w:w="1964" w:type="dxa"/>
            <w:vAlign w:val="center"/>
          </w:tcPr>
          <w:p w14:paraId="7B6A782F" w14:textId="77777777" w:rsidR="00C44C91" w:rsidRPr="00ED0350" w:rsidRDefault="00C44C91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350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6831426B" w14:textId="707E689C" w:rsidR="00C44C91" w:rsidRPr="00ED0350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C44C91" w:rsidRPr="00ED0350">
              <w:rPr>
                <w:rFonts w:ascii="Arial" w:hAnsi="Arial" w:cs="Arial"/>
                <w:sz w:val="24"/>
                <w:szCs w:val="24"/>
              </w:rPr>
              <w:t xml:space="preserve">/ </w:t>
            </w:r>
            <w:r w:rsidR="008E0C04"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C44C91" w:rsidRPr="00ED03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achunkowości</w:t>
            </w:r>
          </w:p>
        </w:tc>
        <w:tc>
          <w:tcPr>
            <w:tcW w:w="1664" w:type="dxa"/>
            <w:vAlign w:val="center"/>
          </w:tcPr>
          <w:p w14:paraId="7607B2D2" w14:textId="175D1CC9" w:rsidR="00C44C91" w:rsidRPr="00ED0350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4CDF057" w14:textId="114B3820" w:rsidR="00C44C91" w:rsidRPr="00ED0350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958" w:type="dxa"/>
            <w:vAlign w:val="center"/>
          </w:tcPr>
          <w:p w14:paraId="388F9B5B" w14:textId="77440409" w:rsidR="00C44C91" w:rsidRPr="00ED0350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847D09D" w14:textId="745AF4AC" w:rsidR="00C44C91" w:rsidRPr="00ED0350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61B2013" w14:textId="77777777" w:rsidR="00C44C91" w:rsidRPr="00ED0350" w:rsidRDefault="00C44C91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350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2B8A21E8" w14:textId="510B2401" w:rsidR="00C44C91" w:rsidRPr="00ED0350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FD4AA3" w:rsidRPr="00FD4AA3" w14:paraId="2922B78D" w14:textId="77777777" w:rsidTr="00A66F61">
        <w:trPr>
          <w:cantSplit/>
        </w:trPr>
        <w:tc>
          <w:tcPr>
            <w:tcW w:w="551" w:type="dxa"/>
            <w:vAlign w:val="center"/>
          </w:tcPr>
          <w:p w14:paraId="010BFAF0" w14:textId="088D985F" w:rsidR="00C44C91" w:rsidRPr="00ED0350" w:rsidRDefault="000502A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556EC0" w:rsidRPr="00ED035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12" w:type="dxa"/>
            <w:vAlign w:val="center"/>
          </w:tcPr>
          <w:p w14:paraId="43A66955" w14:textId="2237BCCC" w:rsidR="00C44C91" w:rsidRPr="00ED0350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C44C91" w:rsidRPr="00ED0350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360" w:type="dxa"/>
            <w:vAlign w:val="center"/>
          </w:tcPr>
          <w:p w14:paraId="6223B8CC" w14:textId="4599997B" w:rsidR="00C44C91" w:rsidRPr="00ED0350" w:rsidRDefault="00C44C91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350">
              <w:rPr>
                <w:rFonts w:ascii="Arial" w:hAnsi="Arial" w:cs="Arial"/>
                <w:sz w:val="24"/>
                <w:szCs w:val="24"/>
              </w:rPr>
              <w:t>1T</w:t>
            </w:r>
          </w:p>
        </w:tc>
        <w:tc>
          <w:tcPr>
            <w:tcW w:w="1964" w:type="dxa"/>
            <w:vAlign w:val="center"/>
          </w:tcPr>
          <w:p w14:paraId="30A1D223" w14:textId="77777777" w:rsidR="00C44C91" w:rsidRPr="00ED0350" w:rsidRDefault="00C44C91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350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0F754407" w14:textId="1382C7AE" w:rsidR="00C44C91" w:rsidRPr="00ED0350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C44C91" w:rsidRPr="00ED0350">
              <w:rPr>
                <w:rFonts w:ascii="Arial" w:hAnsi="Arial" w:cs="Arial"/>
                <w:sz w:val="24"/>
                <w:szCs w:val="24"/>
              </w:rPr>
              <w:t xml:space="preserve">/ </w:t>
            </w:r>
            <w:r w:rsidR="008E0C04"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C44C91" w:rsidRPr="00ED03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handlowiec</w:t>
            </w:r>
          </w:p>
        </w:tc>
        <w:tc>
          <w:tcPr>
            <w:tcW w:w="1664" w:type="dxa"/>
            <w:vAlign w:val="center"/>
          </w:tcPr>
          <w:p w14:paraId="70A289B4" w14:textId="10A20578" w:rsidR="00C44C91" w:rsidRPr="00ED0350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0BF72D2" w14:textId="6F9B3BDF" w:rsidR="00C44C91" w:rsidRPr="00ED0350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958" w:type="dxa"/>
            <w:vAlign w:val="center"/>
          </w:tcPr>
          <w:p w14:paraId="08DB3303" w14:textId="6611E1B5" w:rsidR="00C44C91" w:rsidRPr="00ED0350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C40B847" w14:textId="46A799B0" w:rsidR="00C44C91" w:rsidRPr="00ED0350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9EA72DB" w14:textId="77777777" w:rsidR="00C44C91" w:rsidRPr="00ED0350" w:rsidRDefault="00C44C91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350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6BA4B78E" w14:textId="6941794A" w:rsidR="00C44C91" w:rsidRPr="00ED0350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</w:tbl>
    <w:p w14:paraId="1B40FF9B" w14:textId="77777777" w:rsidR="000F1B37" w:rsidRPr="007D0892" w:rsidRDefault="000F1B37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7D0892">
        <w:rPr>
          <w:rFonts w:ascii="Arial" w:hAnsi="Arial" w:cs="Arial"/>
          <w:b/>
          <w:bCs/>
          <w:sz w:val="24"/>
          <w:szCs w:val="24"/>
        </w:rPr>
        <w:t>Zespół Szkół Centrum Kształcenia Rolniczego im. Jadwigi Dziubińskiej w Zduńskiej Dąbrowie</w:t>
      </w:r>
    </w:p>
    <w:p w14:paraId="279AA82A" w14:textId="5EA4839B" w:rsidR="000F1B37" w:rsidRPr="007D0892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D0892">
        <w:rPr>
          <w:rFonts w:ascii="Arial" w:hAnsi="Arial" w:cs="Arial"/>
          <w:sz w:val="24"/>
          <w:szCs w:val="24"/>
        </w:rPr>
        <w:t xml:space="preserve">99-440 Zduny, </w:t>
      </w:r>
      <w:r w:rsidR="00BC60A3" w:rsidRPr="007D0892">
        <w:rPr>
          <w:rFonts w:ascii="Arial" w:hAnsi="Arial" w:cs="Arial"/>
          <w:sz w:val="24"/>
          <w:szCs w:val="24"/>
        </w:rPr>
        <w:t>Nowe Zdu</w:t>
      </w:r>
      <w:r w:rsidR="00FC3020" w:rsidRPr="007D0892">
        <w:rPr>
          <w:rFonts w:ascii="Arial" w:hAnsi="Arial" w:cs="Arial"/>
          <w:sz w:val="24"/>
          <w:szCs w:val="24"/>
        </w:rPr>
        <w:t>n</w:t>
      </w:r>
      <w:r w:rsidR="00BC60A3" w:rsidRPr="007D0892">
        <w:rPr>
          <w:rFonts w:ascii="Arial" w:hAnsi="Arial" w:cs="Arial"/>
          <w:sz w:val="24"/>
          <w:szCs w:val="24"/>
        </w:rPr>
        <w:t>y</w:t>
      </w:r>
      <w:r w:rsidRPr="007D0892">
        <w:rPr>
          <w:rFonts w:ascii="Arial" w:hAnsi="Arial" w:cs="Arial"/>
          <w:sz w:val="24"/>
          <w:szCs w:val="24"/>
        </w:rPr>
        <w:t xml:space="preserve"> 64</w:t>
      </w:r>
    </w:p>
    <w:p w14:paraId="73321857" w14:textId="77777777" w:rsidR="000F1B37" w:rsidRPr="007D0892" w:rsidRDefault="000F1B37" w:rsidP="007C0967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7D0892">
        <w:rPr>
          <w:rFonts w:ascii="Arial" w:hAnsi="Arial" w:cs="Arial"/>
          <w:sz w:val="24"/>
          <w:szCs w:val="24"/>
          <w:lang w:val="de-DE"/>
        </w:rPr>
        <w:t>telefon/fax:</w:t>
      </w:r>
      <w:r w:rsidRPr="007D0892">
        <w:rPr>
          <w:lang w:val="de-DE"/>
        </w:rPr>
        <w:t xml:space="preserve"> </w:t>
      </w:r>
      <w:r w:rsidRPr="007D0892">
        <w:rPr>
          <w:rFonts w:ascii="Arial" w:hAnsi="Arial" w:cs="Arial"/>
          <w:sz w:val="24"/>
          <w:szCs w:val="24"/>
          <w:lang w:val="de-DE"/>
        </w:rPr>
        <w:t>46 838 74 95</w:t>
      </w:r>
    </w:p>
    <w:p w14:paraId="63DCAD93" w14:textId="12BD05F7" w:rsidR="000F1B37" w:rsidRPr="007D0892" w:rsidRDefault="000F1B37" w:rsidP="007C0967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7D0892">
        <w:rPr>
          <w:rFonts w:ascii="Arial" w:hAnsi="Arial" w:cs="Arial"/>
          <w:sz w:val="24"/>
          <w:szCs w:val="24"/>
          <w:lang w:val="de-DE"/>
        </w:rPr>
        <w:t>www.zspzd-</w:t>
      </w:r>
      <w:r w:rsidR="008E0C04">
        <w:rPr>
          <w:rFonts w:ascii="Arial" w:hAnsi="Arial" w:cs="Arial"/>
          <w:sz w:val="24"/>
          <w:szCs w:val="24"/>
          <w:lang w:val="de-DE"/>
        </w:rPr>
        <w:t>technik</w:t>
      </w:r>
      <w:r w:rsidRPr="007D0892">
        <w:rPr>
          <w:rFonts w:ascii="Arial" w:hAnsi="Arial" w:cs="Arial"/>
          <w:sz w:val="24"/>
          <w:szCs w:val="24"/>
          <w:lang w:val="de-DE"/>
        </w:rPr>
        <w:t>um.pl</w:t>
      </w:r>
    </w:p>
    <w:p w14:paraId="23FBD6DE" w14:textId="5E7607BF" w:rsidR="000F1B37" w:rsidRPr="007D0892" w:rsidRDefault="0093786E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hyperlink r:id="rId102" w:history="1">
        <w:r w:rsidR="000F1B37" w:rsidRPr="007D0892">
          <w:rPr>
            <w:rFonts w:ascii="Arial" w:hAnsi="Arial" w:cs="Arial"/>
            <w:sz w:val="24"/>
            <w:szCs w:val="24"/>
          </w:rPr>
          <w:t>szkola@zspzd-</w:t>
        </w:r>
        <w:r w:rsidR="008E0C04">
          <w:rPr>
            <w:rFonts w:ascii="Arial" w:hAnsi="Arial" w:cs="Arial"/>
            <w:sz w:val="24"/>
            <w:szCs w:val="24"/>
          </w:rPr>
          <w:t>technik</w:t>
        </w:r>
        <w:r w:rsidR="000F1B37" w:rsidRPr="007D0892">
          <w:rPr>
            <w:rFonts w:ascii="Arial" w:hAnsi="Arial" w:cs="Arial"/>
            <w:sz w:val="24"/>
            <w:szCs w:val="24"/>
          </w:rPr>
          <w:t>um.pl</w:t>
        </w:r>
      </w:hyperlink>
    </w:p>
    <w:tbl>
      <w:tblPr>
        <w:tblStyle w:val="Tabela-Siatka"/>
        <w:tblW w:w="9209" w:type="dxa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711"/>
        <w:gridCol w:w="1111"/>
        <w:gridCol w:w="2152"/>
        <w:gridCol w:w="1538"/>
        <w:gridCol w:w="2147"/>
      </w:tblGrid>
      <w:tr w:rsidR="00FD4AA3" w:rsidRPr="00FD4AA3" w14:paraId="0A739F1F" w14:textId="77777777" w:rsidTr="00A66F61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0F6EBCCC" w14:textId="77777777" w:rsidR="000F1B37" w:rsidRPr="007D0892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92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711" w:type="dxa"/>
            <w:shd w:val="clear" w:color="auto" w:fill="BFBFBF" w:themeFill="background1" w:themeFillShade="BF"/>
            <w:vAlign w:val="center"/>
          </w:tcPr>
          <w:p w14:paraId="264D8FCA" w14:textId="77777777" w:rsidR="000F1B37" w:rsidRPr="007D0892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92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0891FC46" w14:textId="77777777" w:rsidR="000F1B37" w:rsidRPr="007D0892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92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152" w:type="dxa"/>
            <w:shd w:val="clear" w:color="auto" w:fill="BFBFBF" w:themeFill="background1" w:themeFillShade="BF"/>
            <w:vAlign w:val="center"/>
          </w:tcPr>
          <w:p w14:paraId="6387AC45" w14:textId="77777777" w:rsidR="000F1B37" w:rsidRPr="007D0892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92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538" w:type="dxa"/>
            <w:shd w:val="clear" w:color="auto" w:fill="BFBFBF" w:themeFill="background1" w:themeFillShade="BF"/>
            <w:vAlign w:val="center"/>
          </w:tcPr>
          <w:p w14:paraId="66E8BEA9" w14:textId="77777777" w:rsidR="000F1B37" w:rsidRPr="007D0892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92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147" w:type="dxa"/>
            <w:shd w:val="clear" w:color="auto" w:fill="BFBFBF" w:themeFill="background1" w:themeFillShade="BF"/>
            <w:vAlign w:val="center"/>
          </w:tcPr>
          <w:p w14:paraId="09E7534E" w14:textId="77777777" w:rsidR="000F1B37" w:rsidRPr="007D0892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92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FD4AA3" w:rsidRPr="00FD4AA3" w14:paraId="0C02D58F" w14:textId="77777777" w:rsidTr="00A66F61">
        <w:trPr>
          <w:cantSplit/>
        </w:trPr>
        <w:tc>
          <w:tcPr>
            <w:tcW w:w="550" w:type="dxa"/>
            <w:vAlign w:val="center"/>
          </w:tcPr>
          <w:p w14:paraId="10AC1C31" w14:textId="77777777" w:rsidR="000F1B37" w:rsidRPr="007D0892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9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711" w:type="dxa"/>
            <w:vAlign w:val="center"/>
          </w:tcPr>
          <w:p w14:paraId="35C2328F" w14:textId="2C654388" w:rsidR="000F1B37" w:rsidRPr="007D0892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0F1B37" w:rsidRPr="007D0892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vAlign w:val="center"/>
          </w:tcPr>
          <w:p w14:paraId="761A589C" w14:textId="77777777" w:rsidR="000F1B37" w:rsidRPr="007D0892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92">
              <w:rPr>
                <w:rFonts w:ascii="Arial" w:hAnsi="Arial" w:cs="Arial"/>
                <w:sz w:val="24"/>
                <w:szCs w:val="24"/>
              </w:rPr>
              <w:t>TR</w:t>
            </w:r>
          </w:p>
        </w:tc>
        <w:tc>
          <w:tcPr>
            <w:tcW w:w="2152" w:type="dxa"/>
            <w:vAlign w:val="center"/>
          </w:tcPr>
          <w:p w14:paraId="6BC64F81" w14:textId="014D4012" w:rsidR="000F1B37" w:rsidRPr="007D0892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92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17B79571" w14:textId="0B9F9E00" w:rsidR="00A31799" w:rsidRPr="007D0892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92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3AF1C03C" w14:textId="27A31782" w:rsidR="000F1B37" w:rsidRPr="007D0892" w:rsidRDefault="00A3179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92">
              <w:rPr>
                <w:rFonts w:ascii="Arial" w:hAnsi="Arial" w:cs="Arial"/>
                <w:sz w:val="24"/>
                <w:szCs w:val="24"/>
              </w:rPr>
              <w:t xml:space="preserve">lub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EA97B0F" w14:textId="698ADBB5" w:rsidR="00A31799" w:rsidRPr="007D0892" w:rsidRDefault="00A3179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92">
              <w:rPr>
                <w:rFonts w:ascii="Arial" w:hAnsi="Arial" w:cs="Arial"/>
                <w:sz w:val="24"/>
                <w:szCs w:val="24"/>
              </w:rPr>
              <w:t>(do wyboru)</w:t>
            </w:r>
          </w:p>
          <w:p w14:paraId="2F5ADEBF" w14:textId="7CBE70C4" w:rsidR="000F1B37" w:rsidRPr="007D0892" w:rsidRDefault="008E0C04" w:rsidP="000502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0F1B37" w:rsidRPr="007D089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olnik</w:t>
            </w:r>
          </w:p>
        </w:tc>
        <w:tc>
          <w:tcPr>
            <w:tcW w:w="1538" w:type="dxa"/>
            <w:vAlign w:val="center"/>
          </w:tcPr>
          <w:p w14:paraId="4C201004" w14:textId="4514BAE7" w:rsidR="000F1B37" w:rsidRPr="007D0892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5134000" w14:textId="1C75A210" w:rsidR="000F1B37" w:rsidRPr="007D0892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147" w:type="dxa"/>
            <w:vAlign w:val="center"/>
          </w:tcPr>
          <w:p w14:paraId="4E8AEB9C" w14:textId="20A2B5EA" w:rsidR="000F1B37" w:rsidRPr="007D0892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27D8E92" w14:textId="7226B156" w:rsidR="000F1B37" w:rsidRPr="007D0892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5D35B24" w14:textId="2D4CA337" w:rsidR="000F1B37" w:rsidRPr="007D0892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92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785C67B0" w14:textId="77777777" w:rsidR="000F1B37" w:rsidRPr="007D0892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92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FD4AA3" w:rsidRPr="00FD4AA3" w14:paraId="08373F4A" w14:textId="77777777" w:rsidTr="00A66F61">
        <w:trPr>
          <w:cantSplit/>
        </w:trPr>
        <w:tc>
          <w:tcPr>
            <w:tcW w:w="550" w:type="dxa"/>
            <w:vAlign w:val="center"/>
          </w:tcPr>
          <w:p w14:paraId="63C783EC" w14:textId="792D23DD" w:rsidR="000F1B37" w:rsidRPr="007D0892" w:rsidRDefault="00AA58F1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9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711" w:type="dxa"/>
            <w:vAlign w:val="center"/>
          </w:tcPr>
          <w:p w14:paraId="781CDEAE" w14:textId="5E329621" w:rsidR="000F1B37" w:rsidRPr="007D0892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0F1B37" w:rsidRPr="007D0892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vAlign w:val="center"/>
          </w:tcPr>
          <w:p w14:paraId="0697B346" w14:textId="77777777" w:rsidR="000F1B37" w:rsidRPr="007D0892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92">
              <w:rPr>
                <w:rFonts w:ascii="Arial" w:hAnsi="Arial" w:cs="Arial"/>
                <w:sz w:val="24"/>
                <w:szCs w:val="24"/>
              </w:rPr>
              <w:t>TW</w:t>
            </w:r>
          </w:p>
        </w:tc>
        <w:tc>
          <w:tcPr>
            <w:tcW w:w="2152" w:type="dxa"/>
            <w:vAlign w:val="center"/>
          </w:tcPr>
          <w:p w14:paraId="04C533DD" w14:textId="701E5021" w:rsidR="000F1B37" w:rsidRPr="007D0892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92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1C6357F0" w14:textId="55F4EDB2" w:rsidR="000F1B37" w:rsidRPr="007D0892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92"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2A3163F0" w14:textId="5034D96A" w:rsidR="000F1B37" w:rsidRPr="007D0892" w:rsidRDefault="008E0C04" w:rsidP="000502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0F1B37" w:rsidRPr="007D089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eterynarii</w:t>
            </w:r>
          </w:p>
        </w:tc>
        <w:tc>
          <w:tcPr>
            <w:tcW w:w="1538" w:type="dxa"/>
            <w:vAlign w:val="center"/>
          </w:tcPr>
          <w:p w14:paraId="43D3A82F" w14:textId="555723EB" w:rsidR="000F1B37" w:rsidRPr="007D0892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9E7DD2E" w14:textId="3C658DE0" w:rsidR="000F1B37" w:rsidRPr="007D0892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147" w:type="dxa"/>
            <w:vAlign w:val="center"/>
          </w:tcPr>
          <w:p w14:paraId="3F1CF9D7" w14:textId="605F7046" w:rsidR="000F1B37" w:rsidRPr="007D0892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5A9758F" w14:textId="0AA17E9C" w:rsidR="000F1B37" w:rsidRPr="007D0892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10FE196" w14:textId="77777777" w:rsidR="000F1B37" w:rsidRPr="007D0892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92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394E3440" w14:textId="77777777" w:rsidR="000F1B37" w:rsidRPr="007D0892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92">
              <w:rPr>
                <w:rFonts w:ascii="Arial" w:hAnsi="Arial" w:cs="Arial"/>
                <w:sz w:val="24"/>
                <w:szCs w:val="24"/>
              </w:rPr>
              <w:t>chemia</w:t>
            </w:r>
          </w:p>
        </w:tc>
      </w:tr>
      <w:tr w:rsidR="00FD4AA3" w:rsidRPr="00FD4AA3" w14:paraId="37082888" w14:textId="77777777" w:rsidTr="00A66F61">
        <w:trPr>
          <w:cantSplit/>
        </w:trPr>
        <w:tc>
          <w:tcPr>
            <w:tcW w:w="550" w:type="dxa"/>
            <w:vAlign w:val="center"/>
          </w:tcPr>
          <w:p w14:paraId="4A83AAA9" w14:textId="643D94F4" w:rsidR="000F1B37" w:rsidRPr="007D0892" w:rsidRDefault="00AA58F1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92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11" w:type="dxa"/>
            <w:vAlign w:val="center"/>
          </w:tcPr>
          <w:p w14:paraId="3836F8C0" w14:textId="2025527A" w:rsidR="000F1B37" w:rsidRPr="007D0892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0F1B37" w:rsidRPr="007D0892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vAlign w:val="center"/>
          </w:tcPr>
          <w:p w14:paraId="2FF1B20C" w14:textId="6EC0FB8D" w:rsidR="000F1B37" w:rsidRPr="007D0892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92">
              <w:rPr>
                <w:rFonts w:ascii="Arial" w:hAnsi="Arial" w:cs="Arial"/>
                <w:sz w:val="24"/>
                <w:szCs w:val="24"/>
              </w:rPr>
              <w:t>TAK</w:t>
            </w:r>
            <w:r w:rsidR="007D0892" w:rsidRPr="007D0892">
              <w:rPr>
                <w:rFonts w:ascii="Arial" w:hAnsi="Arial" w:cs="Arial"/>
                <w:sz w:val="24"/>
                <w:szCs w:val="24"/>
              </w:rPr>
              <w:t>iA</w:t>
            </w:r>
          </w:p>
        </w:tc>
        <w:tc>
          <w:tcPr>
            <w:tcW w:w="2152" w:type="dxa"/>
            <w:vAlign w:val="center"/>
          </w:tcPr>
          <w:p w14:paraId="4B5AB118" w14:textId="304FB6E2" w:rsidR="00A31799" w:rsidRPr="007D0892" w:rsidRDefault="00A3179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92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7148BF41" w14:textId="7D27C12F" w:rsidR="00A31799" w:rsidRPr="007D0892" w:rsidRDefault="00A3179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92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0EDE2324" w14:textId="69B2360C" w:rsidR="00A31799" w:rsidRPr="007D0892" w:rsidRDefault="00A3179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92">
              <w:rPr>
                <w:rFonts w:ascii="Arial" w:hAnsi="Arial" w:cs="Arial"/>
                <w:sz w:val="24"/>
                <w:szCs w:val="24"/>
              </w:rPr>
              <w:t xml:space="preserve">lub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AF6DFBC" w14:textId="77777777" w:rsidR="00A31799" w:rsidRPr="007D0892" w:rsidRDefault="00A3179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92">
              <w:rPr>
                <w:rFonts w:ascii="Arial" w:hAnsi="Arial" w:cs="Arial"/>
                <w:sz w:val="24"/>
                <w:szCs w:val="24"/>
              </w:rPr>
              <w:t>(do wyboru)</w:t>
            </w:r>
          </w:p>
          <w:p w14:paraId="750E3876" w14:textId="0949407B" w:rsidR="000F1B37" w:rsidRPr="007D0892" w:rsidRDefault="008E0C04" w:rsidP="000502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0F1B37" w:rsidRPr="007D089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chitektury krajobrazu</w:t>
            </w:r>
            <w:r w:rsidR="007D0892" w:rsidRPr="007D089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agroturystyki</w:t>
            </w:r>
          </w:p>
        </w:tc>
        <w:tc>
          <w:tcPr>
            <w:tcW w:w="1538" w:type="dxa"/>
            <w:vAlign w:val="center"/>
          </w:tcPr>
          <w:p w14:paraId="3D98EE58" w14:textId="129D226B" w:rsidR="000F1B37" w:rsidRPr="007D0892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EFC8581" w14:textId="744FDEAE" w:rsidR="000F1B37" w:rsidRPr="007D0892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147" w:type="dxa"/>
            <w:vAlign w:val="center"/>
          </w:tcPr>
          <w:p w14:paraId="289A700B" w14:textId="1B6544DE" w:rsidR="000F1B37" w:rsidRPr="007D0892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7C92917" w14:textId="79EE2F7B" w:rsidR="000F1B37" w:rsidRPr="007D0892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B3A420F" w14:textId="772BC915" w:rsidR="000F1B37" w:rsidRPr="007D0892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92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5504DFBD" w14:textId="77777777" w:rsidR="000F1B37" w:rsidRPr="007D0892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92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FD4AA3" w:rsidRPr="00FD4AA3" w14:paraId="0BE6C5B7" w14:textId="77777777" w:rsidTr="00A66F61">
        <w:trPr>
          <w:cantSplit/>
        </w:trPr>
        <w:tc>
          <w:tcPr>
            <w:tcW w:w="550" w:type="dxa"/>
            <w:vAlign w:val="center"/>
          </w:tcPr>
          <w:p w14:paraId="4F07BF33" w14:textId="6AB37C1A" w:rsidR="000F1B37" w:rsidRPr="007D0892" w:rsidRDefault="00AA58F1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92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711" w:type="dxa"/>
            <w:vAlign w:val="center"/>
          </w:tcPr>
          <w:p w14:paraId="773EE08A" w14:textId="33E6A86B" w:rsidR="000F1B37" w:rsidRPr="007D0892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0F1B37" w:rsidRPr="007D0892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vAlign w:val="center"/>
          </w:tcPr>
          <w:p w14:paraId="4239063E" w14:textId="77777777" w:rsidR="000F1B37" w:rsidRPr="007D0892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92">
              <w:rPr>
                <w:rFonts w:ascii="Arial" w:hAnsi="Arial" w:cs="Arial"/>
                <w:sz w:val="24"/>
                <w:szCs w:val="24"/>
              </w:rPr>
              <w:t>THK</w:t>
            </w:r>
          </w:p>
        </w:tc>
        <w:tc>
          <w:tcPr>
            <w:tcW w:w="2152" w:type="dxa"/>
            <w:vAlign w:val="center"/>
          </w:tcPr>
          <w:p w14:paraId="76F257FA" w14:textId="65CE3000" w:rsidR="00A31799" w:rsidRPr="007D0892" w:rsidRDefault="00A3179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92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4A261026" w14:textId="32145621" w:rsidR="00A31799" w:rsidRPr="007D0892" w:rsidRDefault="00A3179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92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3146653C" w14:textId="46E5A4BA" w:rsidR="00A31799" w:rsidRPr="007D0892" w:rsidRDefault="00A3179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92">
              <w:rPr>
                <w:rFonts w:ascii="Arial" w:hAnsi="Arial" w:cs="Arial"/>
                <w:sz w:val="24"/>
                <w:szCs w:val="24"/>
              </w:rPr>
              <w:t xml:space="preserve">lub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4A68A0F" w14:textId="77777777" w:rsidR="00A31799" w:rsidRPr="007D0892" w:rsidRDefault="00A3179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92">
              <w:rPr>
                <w:rFonts w:ascii="Arial" w:hAnsi="Arial" w:cs="Arial"/>
                <w:sz w:val="24"/>
                <w:szCs w:val="24"/>
              </w:rPr>
              <w:t>(do wyboru)</w:t>
            </w:r>
          </w:p>
          <w:p w14:paraId="22A60019" w14:textId="2198EB2D" w:rsidR="000F1B37" w:rsidRPr="007D0892" w:rsidRDefault="008E0C04" w:rsidP="000502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0F1B37" w:rsidRPr="007D089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hodowca koni</w:t>
            </w:r>
          </w:p>
        </w:tc>
        <w:tc>
          <w:tcPr>
            <w:tcW w:w="1538" w:type="dxa"/>
            <w:vAlign w:val="center"/>
          </w:tcPr>
          <w:p w14:paraId="555E80DE" w14:textId="39925BF9" w:rsidR="000F1B37" w:rsidRPr="007D0892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582B0EC" w14:textId="2D82EE4C" w:rsidR="000F1B37" w:rsidRPr="007D0892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147" w:type="dxa"/>
            <w:vAlign w:val="center"/>
          </w:tcPr>
          <w:p w14:paraId="21CA1345" w14:textId="52F14F44" w:rsidR="000F1B37" w:rsidRPr="007D0892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6052071F" w14:textId="158B9DA3" w:rsidR="000F1B37" w:rsidRPr="007D0892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45E80DEC" w14:textId="375B060E" w:rsidR="000F1B37" w:rsidRPr="007D0892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92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726AF285" w14:textId="77777777" w:rsidR="000F1B37" w:rsidRPr="007D0892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92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FD4AA3" w:rsidRPr="00FD4AA3" w14:paraId="3FF48840" w14:textId="77777777" w:rsidTr="00A66F61">
        <w:trPr>
          <w:cantSplit/>
        </w:trPr>
        <w:tc>
          <w:tcPr>
            <w:tcW w:w="550" w:type="dxa"/>
            <w:vAlign w:val="center"/>
          </w:tcPr>
          <w:p w14:paraId="4EF85E90" w14:textId="64924C07" w:rsidR="00A16032" w:rsidRPr="007D0892" w:rsidRDefault="00A16032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92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711" w:type="dxa"/>
            <w:vAlign w:val="center"/>
          </w:tcPr>
          <w:p w14:paraId="29508BEA" w14:textId="231950C5" w:rsidR="00A16032" w:rsidRPr="007D0892" w:rsidRDefault="00A3179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92">
              <w:rPr>
                <w:rFonts w:ascii="Arial" w:hAnsi="Arial" w:cs="Arial"/>
                <w:sz w:val="24"/>
                <w:szCs w:val="24"/>
              </w:rPr>
              <w:t>Centrum Kształcenia Ustawicznego</w:t>
            </w:r>
          </w:p>
        </w:tc>
        <w:tc>
          <w:tcPr>
            <w:tcW w:w="1111" w:type="dxa"/>
            <w:vAlign w:val="center"/>
          </w:tcPr>
          <w:p w14:paraId="12144A74" w14:textId="4E7AE4A8" w:rsidR="00A16032" w:rsidRPr="007D0892" w:rsidRDefault="00A16032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9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52" w:type="dxa"/>
            <w:vAlign w:val="center"/>
          </w:tcPr>
          <w:p w14:paraId="49772238" w14:textId="74746811" w:rsidR="00A31799" w:rsidRPr="007D0892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A31799" w:rsidRPr="007D0892">
              <w:rPr>
                <w:rFonts w:ascii="Arial" w:hAnsi="Arial" w:cs="Arial"/>
                <w:sz w:val="24"/>
                <w:szCs w:val="24"/>
              </w:rPr>
              <w:t xml:space="preserve"> architektury krajobrazu,</w:t>
            </w:r>
          </w:p>
          <w:p w14:paraId="1480FAB4" w14:textId="1527FC69" w:rsidR="00A16032" w:rsidRPr="007D0892" w:rsidRDefault="00A16032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92">
              <w:rPr>
                <w:rFonts w:ascii="Arial" w:hAnsi="Arial" w:cs="Arial"/>
                <w:sz w:val="24"/>
                <w:szCs w:val="24"/>
              </w:rPr>
              <w:t>rolnik</w:t>
            </w:r>
            <w:r w:rsidR="00A31799" w:rsidRPr="007D0892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7C1D05C7" w14:textId="32758701" w:rsidR="00A16032" w:rsidRPr="007D0892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A16032" w:rsidRPr="007D0892">
              <w:rPr>
                <w:rFonts w:ascii="Arial" w:hAnsi="Arial" w:cs="Arial"/>
                <w:sz w:val="24"/>
                <w:szCs w:val="24"/>
              </w:rPr>
              <w:t xml:space="preserve"> rolnik</w:t>
            </w:r>
            <w:r w:rsidR="00A31799" w:rsidRPr="007D0892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116980EA" w14:textId="76B752F8" w:rsidR="00A31799" w:rsidRPr="007D0892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A31799" w:rsidRPr="007D0892">
              <w:rPr>
                <w:rFonts w:ascii="Arial" w:hAnsi="Arial" w:cs="Arial"/>
                <w:sz w:val="24"/>
                <w:szCs w:val="24"/>
              </w:rPr>
              <w:t xml:space="preserve"> hodowca koni</w:t>
            </w:r>
          </w:p>
          <w:p w14:paraId="2F7911B1" w14:textId="26C25EEB" w:rsidR="00A16032" w:rsidRPr="007D0892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A16032" w:rsidRPr="007D0892">
              <w:rPr>
                <w:rFonts w:ascii="Arial" w:hAnsi="Arial" w:cs="Arial"/>
                <w:sz w:val="24"/>
                <w:szCs w:val="24"/>
              </w:rPr>
              <w:t xml:space="preserve"> weterynarii</w:t>
            </w:r>
          </w:p>
        </w:tc>
        <w:tc>
          <w:tcPr>
            <w:tcW w:w="1538" w:type="dxa"/>
            <w:vAlign w:val="center"/>
          </w:tcPr>
          <w:p w14:paraId="52A88D10" w14:textId="124C125A" w:rsidR="00A16032" w:rsidRPr="007D0892" w:rsidRDefault="00F03576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9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47" w:type="dxa"/>
            <w:vAlign w:val="center"/>
          </w:tcPr>
          <w:p w14:paraId="27388FE2" w14:textId="7BC830FE" w:rsidR="00A16032" w:rsidRPr="007D0892" w:rsidRDefault="00A3179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92">
              <w:rPr>
                <w:rFonts w:ascii="Arial" w:hAnsi="Arial" w:cs="Arial"/>
                <w:sz w:val="24"/>
                <w:szCs w:val="24"/>
              </w:rPr>
              <w:t>kwalifikacyjne kursy zawodowe</w:t>
            </w:r>
          </w:p>
        </w:tc>
      </w:tr>
    </w:tbl>
    <w:p w14:paraId="08FA8BB0" w14:textId="50CB5DFB" w:rsidR="00834B56" w:rsidRPr="00DE712E" w:rsidRDefault="00834B56" w:rsidP="007C0967">
      <w:pPr>
        <w:pStyle w:val="Nagwek3"/>
        <w:spacing w:before="360" w:after="360" w:line="276" w:lineRule="auto"/>
        <w:rPr>
          <w:sz w:val="28"/>
          <w:szCs w:val="28"/>
        </w:rPr>
      </w:pPr>
      <w:bookmarkStart w:id="160" w:name="_Toc68532858"/>
      <w:r w:rsidRPr="00DE712E">
        <w:rPr>
          <w:sz w:val="28"/>
          <w:szCs w:val="28"/>
        </w:rPr>
        <w:t>Niepubliczne szkoły artystyczne dla młodzieży</w:t>
      </w:r>
    </w:p>
    <w:p w14:paraId="70071038" w14:textId="7297DBB4" w:rsidR="00834B56" w:rsidRPr="00DE712E" w:rsidRDefault="00834B56" w:rsidP="007C0967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DE712E">
        <w:rPr>
          <w:rFonts w:ascii="Arial" w:hAnsi="Arial" w:cs="Arial"/>
          <w:b/>
          <w:sz w:val="24"/>
          <w:szCs w:val="24"/>
        </w:rPr>
        <w:t>Niepubliczna Szkoła Muzyczna II stopnia w Łowiczu</w:t>
      </w:r>
    </w:p>
    <w:p w14:paraId="5A0621BD" w14:textId="743849C0" w:rsidR="00834B56" w:rsidRPr="00DE712E" w:rsidRDefault="00834B56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712E">
        <w:rPr>
          <w:rFonts w:ascii="Arial" w:hAnsi="Arial" w:cs="Arial"/>
          <w:sz w:val="24"/>
          <w:szCs w:val="24"/>
        </w:rPr>
        <w:t xml:space="preserve">99-400 Łowicz, ul. </w:t>
      </w:r>
      <w:r w:rsidR="0007425A" w:rsidRPr="00DE712E">
        <w:rPr>
          <w:rFonts w:ascii="Arial" w:hAnsi="Arial" w:cs="Arial"/>
          <w:sz w:val="24"/>
          <w:szCs w:val="24"/>
        </w:rPr>
        <w:t xml:space="preserve">A. </w:t>
      </w:r>
      <w:r w:rsidRPr="00DE712E">
        <w:rPr>
          <w:rFonts w:ascii="Arial" w:hAnsi="Arial" w:cs="Arial"/>
          <w:sz w:val="24"/>
          <w:szCs w:val="24"/>
        </w:rPr>
        <w:t>Mickiewicza 19</w:t>
      </w:r>
    </w:p>
    <w:p w14:paraId="384930FE" w14:textId="77777777" w:rsidR="00834B56" w:rsidRPr="00DE712E" w:rsidRDefault="00834B56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712E">
        <w:rPr>
          <w:rFonts w:ascii="Arial" w:hAnsi="Arial" w:cs="Arial"/>
          <w:sz w:val="24"/>
          <w:szCs w:val="24"/>
        </w:rPr>
        <w:t>telefon/fax: 602 106 324</w:t>
      </w:r>
    </w:p>
    <w:p w14:paraId="6AE9583D" w14:textId="46160DF1" w:rsidR="00834B56" w:rsidRPr="00DE712E" w:rsidRDefault="00834B56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712E">
        <w:rPr>
          <w:rFonts w:ascii="Arial" w:hAnsi="Arial" w:cs="Arial"/>
          <w:sz w:val="24"/>
          <w:szCs w:val="24"/>
        </w:rPr>
        <w:t>www: http://muzycznalowicz.pl/</w:t>
      </w:r>
    </w:p>
    <w:p w14:paraId="14EAFF71" w14:textId="7D3B7304" w:rsidR="00834B56" w:rsidRPr="00DE712E" w:rsidRDefault="00834B56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712E">
        <w:rPr>
          <w:rFonts w:ascii="Arial" w:hAnsi="Arial" w:cs="Arial"/>
          <w:sz w:val="24"/>
          <w:szCs w:val="24"/>
        </w:rPr>
        <w:t>muzycznalowicz@tlen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8"/>
        <w:gridCol w:w="1734"/>
        <w:gridCol w:w="1126"/>
        <w:gridCol w:w="2180"/>
        <w:gridCol w:w="1283"/>
        <w:gridCol w:w="2026"/>
      </w:tblGrid>
      <w:tr w:rsidR="00DE712E" w:rsidRPr="00FD4AA3" w14:paraId="16AA3B57" w14:textId="77777777" w:rsidTr="00DE712E">
        <w:trPr>
          <w:cantSplit/>
          <w:trHeight w:val="1429"/>
          <w:tblHeader/>
        </w:trPr>
        <w:tc>
          <w:tcPr>
            <w:tcW w:w="558" w:type="dxa"/>
            <w:shd w:val="clear" w:color="auto" w:fill="BFBFBF" w:themeFill="background1" w:themeFillShade="BF"/>
          </w:tcPr>
          <w:p w14:paraId="7A74C6E8" w14:textId="01081D6A" w:rsidR="00DE712E" w:rsidRPr="00FD4AA3" w:rsidRDefault="00DE712E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734" w:type="dxa"/>
            <w:shd w:val="clear" w:color="auto" w:fill="BFBFBF" w:themeFill="background1" w:themeFillShade="BF"/>
          </w:tcPr>
          <w:p w14:paraId="6CFFA418" w14:textId="246EA4B8" w:rsidR="00DE712E" w:rsidRPr="00FD4AA3" w:rsidRDefault="00DE712E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26" w:type="dxa"/>
            <w:shd w:val="clear" w:color="auto" w:fill="BFBFBF" w:themeFill="background1" w:themeFillShade="BF"/>
          </w:tcPr>
          <w:p w14:paraId="264729A0" w14:textId="1C7F75F4" w:rsidR="00DE712E" w:rsidRPr="00FD4AA3" w:rsidRDefault="00DE712E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180" w:type="dxa"/>
            <w:shd w:val="clear" w:color="auto" w:fill="BFBFBF" w:themeFill="background1" w:themeFillShade="BF"/>
          </w:tcPr>
          <w:p w14:paraId="1314B12D" w14:textId="145CD537" w:rsidR="00DE712E" w:rsidRPr="00FD4AA3" w:rsidRDefault="00DE712E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83" w:type="dxa"/>
            <w:shd w:val="clear" w:color="auto" w:fill="BFBFBF" w:themeFill="background1" w:themeFillShade="BF"/>
          </w:tcPr>
          <w:p w14:paraId="1BDDBADB" w14:textId="7F75FABB" w:rsidR="00DE712E" w:rsidRPr="00FD4AA3" w:rsidRDefault="00DE712E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026" w:type="dxa"/>
            <w:shd w:val="clear" w:color="auto" w:fill="BFBFBF" w:themeFill="background1" w:themeFillShade="BF"/>
          </w:tcPr>
          <w:p w14:paraId="24561D2E" w14:textId="43E81ED6" w:rsidR="00DE712E" w:rsidRPr="00FD4AA3" w:rsidRDefault="00DE712E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dmioty uwzględniane w </w:t>
            </w:r>
            <w:r w:rsidRPr="008C3BB8">
              <w:rPr>
                <w:rFonts w:ascii="Arial" w:hAnsi="Arial" w:cs="Arial"/>
                <w:sz w:val="24"/>
                <w:szCs w:val="24"/>
              </w:rPr>
              <w:t>procesie rekrutacji</w:t>
            </w:r>
          </w:p>
        </w:tc>
      </w:tr>
      <w:tr w:rsidR="00DE712E" w:rsidRPr="00FD4AA3" w14:paraId="6C30EA20" w14:textId="77777777" w:rsidTr="00DE712E">
        <w:trPr>
          <w:cantSplit/>
          <w:trHeight w:val="1134"/>
        </w:trPr>
        <w:tc>
          <w:tcPr>
            <w:tcW w:w="558" w:type="dxa"/>
          </w:tcPr>
          <w:p w14:paraId="1BB332FA" w14:textId="3870FF25" w:rsidR="00DE712E" w:rsidRPr="00FD4AA3" w:rsidRDefault="00DE712E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734" w:type="dxa"/>
          </w:tcPr>
          <w:p w14:paraId="44B76767" w14:textId="27CB5A55" w:rsidR="00DE712E" w:rsidRPr="00FD4AA3" w:rsidRDefault="00DE712E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koła muzyczna II stopnia</w:t>
            </w:r>
          </w:p>
        </w:tc>
        <w:tc>
          <w:tcPr>
            <w:tcW w:w="1126" w:type="dxa"/>
          </w:tcPr>
          <w:p w14:paraId="4B06B84E" w14:textId="43FC21BA" w:rsidR="00DE712E" w:rsidRPr="00FD4AA3" w:rsidRDefault="00DE712E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ykl 6-letni</w:t>
            </w:r>
          </w:p>
        </w:tc>
        <w:tc>
          <w:tcPr>
            <w:tcW w:w="2180" w:type="dxa"/>
          </w:tcPr>
          <w:p w14:paraId="4B5F6B0E" w14:textId="266C05F1" w:rsidR="00DE712E" w:rsidRPr="00FD4AA3" w:rsidRDefault="00DE712E" w:rsidP="000502A8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rumentalistyka</w:t>
            </w:r>
          </w:p>
        </w:tc>
        <w:tc>
          <w:tcPr>
            <w:tcW w:w="1283" w:type="dxa"/>
          </w:tcPr>
          <w:p w14:paraId="1B6BCEAC" w14:textId="64448AB1" w:rsidR="00DE712E" w:rsidRPr="00FD4AA3" w:rsidRDefault="00DE712E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45F04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2026" w:type="dxa"/>
          </w:tcPr>
          <w:p w14:paraId="24304E19" w14:textId="1B55251D" w:rsidR="00DE712E" w:rsidRPr="00FD4AA3" w:rsidRDefault="00DE712E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dmiot główny, kształcenie słuchu</w:t>
            </w:r>
          </w:p>
        </w:tc>
      </w:tr>
    </w:tbl>
    <w:p w14:paraId="2F3BB873" w14:textId="135DF7BD" w:rsidR="000F1B37" w:rsidRPr="00ED0350" w:rsidRDefault="000F1B37" w:rsidP="007C0967">
      <w:pPr>
        <w:pStyle w:val="Nagwek3"/>
        <w:spacing w:before="360" w:after="360" w:line="276" w:lineRule="auto"/>
        <w:rPr>
          <w:sz w:val="28"/>
          <w:szCs w:val="28"/>
        </w:rPr>
      </w:pPr>
      <w:r w:rsidRPr="00ED0350">
        <w:rPr>
          <w:sz w:val="28"/>
          <w:szCs w:val="28"/>
        </w:rPr>
        <w:lastRenderedPageBreak/>
        <w:t>Młodzieżowe ośrodki wychowawcze i socjoterapii</w:t>
      </w:r>
      <w:bookmarkEnd w:id="160"/>
    </w:p>
    <w:p w14:paraId="211FEBBF" w14:textId="77777777" w:rsidR="000F1B37" w:rsidRPr="00ED0350" w:rsidRDefault="000F1B37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ED0350">
        <w:rPr>
          <w:rFonts w:ascii="Arial" w:hAnsi="Arial" w:cs="Arial"/>
          <w:b/>
          <w:bCs/>
          <w:sz w:val="24"/>
          <w:szCs w:val="24"/>
        </w:rPr>
        <w:t>Młodzieżowy Ośrodek Socjoterapii w Kiernozi</w:t>
      </w:r>
    </w:p>
    <w:p w14:paraId="60A3BB4D" w14:textId="77777777" w:rsidR="000F1B37" w:rsidRPr="00ED0350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D0350">
        <w:rPr>
          <w:rFonts w:ascii="Arial" w:hAnsi="Arial" w:cs="Arial"/>
          <w:sz w:val="24"/>
          <w:szCs w:val="24"/>
        </w:rPr>
        <w:t>99-412 Kiernozia, ul. Sobocka 2b</w:t>
      </w:r>
    </w:p>
    <w:p w14:paraId="04556CAA" w14:textId="6EA27A60" w:rsidR="000F1B37" w:rsidRPr="00ED0350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D0350">
        <w:rPr>
          <w:rFonts w:ascii="Arial" w:hAnsi="Arial" w:cs="Arial"/>
          <w:sz w:val="24"/>
          <w:szCs w:val="24"/>
        </w:rPr>
        <w:t>telefon/fax: 24</w:t>
      </w:r>
      <w:r w:rsidR="000A4545" w:rsidRPr="00ED0350">
        <w:rPr>
          <w:rFonts w:ascii="Arial" w:hAnsi="Arial" w:cs="Arial"/>
          <w:sz w:val="24"/>
          <w:szCs w:val="24"/>
        </w:rPr>
        <w:t> </w:t>
      </w:r>
      <w:r w:rsidRPr="00ED0350">
        <w:rPr>
          <w:rFonts w:ascii="Arial" w:hAnsi="Arial" w:cs="Arial"/>
          <w:sz w:val="24"/>
          <w:szCs w:val="24"/>
        </w:rPr>
        <w:t>277</w:t>
      </w:r>
      <w:r w:rsidR="000A4545" w:rsidRPr="00ED0350">
        <w:rPr>
          <w:rFonts w:ascii="Arial" w:hAnsi="Arial" w:cs="Arial"/>
          <w:sz w:val="24"/>
          <w:szCs w:val="24"/>
        </w:rPr>
        <w:t xml:space="preserve"> </w:t>
      </w:r>
      <w:r w:rsidRPr="00ED0350">
        <w:rPr>
          <w:rFonts w:ascii="Arial" w:hAnsi="Arial" w:cs="Arial"/>
          <w:sz w:val="24"/>
          <w:szCs w:val="24"/>
        </w:rPr>
        <w:t>90</w:t>
      </w:r>
      <w:r w:rsidR="000A4545" w:rsidRPr="00ED0350">
        <w:rPr>
          <w:rFonts w:ascii="Arial" w:hAnsi="Arial" w:cs="Arial"/>
          <w:sz w:val="24"/>
          <w:szCs w:val="24"/>
        </w:rPr>
        <w:t xml:space="preserve"> </w:t>
      </w:r>
      <w:r w:rsidRPr="00ED0350">
        <w:rPr>
          <w:rFonts w:ascii="Arial" w:hAnsi="Arial" w:cs="Arial"/>
          <w:sz w:val="24"/>
          <w:szCs w:val="24"/>
        </w:rPr>
        <w:t>84</w:t>
      </w:r>
    </w:p>
    <w:p w14:paraId="5C367A9E" w14:textId="77777777" w:rsidR="000F1B37" w:rsidRPr="00ED0350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D0350">
        <w:rPr>
          <w:rFonts w:ascii="Arial" w:hAnsi="Arial" w:cs="Arial"/>
          <w:sz w:val="24"/>
          <w:szCs w:val="24"/>
        </w:rPr>
        <w:t>www.moskiernozia.szkolnastrona.pl</w:t>
      </w:r>
    </w:p>
    <w:p w14:paraId="666F2F74" w14:textId="141CE413" w:rsidR="00556EC0" w:rsidRPr="00ED0350" w:rsidRDefault="00556EC0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D0350">
        <w:rPr>
          <w:rFonts w:ascii="Arial" w:hAnsi="Arial" w:cs="Arial"/>
          <w:sz w:val="24"/>
          <w:szCs w:val="24"/>
        </w:rPr>
        <w:t>sekretariat@moskiernozia.pl</w:t>
      </w:r>
    </w:p>
    <w:p w14:paraId="03F33D30" w14:textId="4B5F20F4" w:rsidR="0097261D" w:rsidRDefault="0097261D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D0350">
        <w:rPr>
          <w:rFonts w:ascii="Arial" w:hAnsi="Arial" w:cs="Arial"/>
          <w:sz w:val="24"/>
          <w:szCs w:val="24"/>
        </w:rPr>
        <w:t>program/profil/zawód: szkoła podstawowa specjalna</w:t>
      </w:r>
    </w:p>
    <w:p w14:paraId="1B800A69" w14:textId="1B7C4EDE" w:rsidR="00ED0350" w:rsidRPr="00ED0350" w:rsidRDefault="00ED0350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nżowa szkoła I stopnia specjalna w zawodzie: kucharz, cukiernik, pracownik obsługi hotelowej</w:t>
      </w:r>
    </w:p>
    <w:p w14:paraId="07D26F9F" w14:textId="6510AE50" w:rsidR="000F1B37" w:rsidRPr="00ED0350" w:rsidRDefault="000F1B37" w:rsidP="007C0967">
      <w:pPr>
        <w:pStyle w:val="Nagwek3"/>
        <w:spacing w:before="360" w:after="360" w:line="276" w:lineRule="auto"/>
        <w:rPr>
          <w:sz w:val="28"/>
          <w:szCs w:val="28"/>
        </w:rPr>
      </w:pPr>
      <w:bookmarkStart w:id="161" w:name="_Toc68532859"/>
      <w:r w:rsidRPr="00ED0350">
        <w:rPr>
          <w:sz w:val="28"/>
          <w:szCs w:val="28"/>
        </w:rPr>
        <w:t>Szkoły specjalne ponadpodstawowe (w tym w specjalnych ośrodkach szkolno-wychowawczych)</w:t>
      </w:r>
      <w:bookmarkEnd w:id="161"/>
    </w:p>
    <w:p w14:paraId="2F10D8D1" w14:textId="7A7E5E32" w:rsidR="000F1B37" w:rsidRPr="00ED0350" w:rsidRDefault="000F1B37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ED0350">
        <w:rPr>
          <w:rFonts w:ascii="Arial" w:hAnsi="Arial" w:cs="Arial"/>
          <w:b/>
          <w:bCs/>
          <w:sz w:val="24"/>
          <w:szCs w:val="24"/>
        </w:rPr>
        <w:t>Specjalny Ośrodek Szkolno-Wychowawcz</w:t>
      </w:r>
      <w:r w:rsidR="00AF4182" w:rsidRPr="00ED0350">
        <w:rPr>
          <w:rFonts w:ascii="Arial" w:hAnsi="Arial" w:cs="Arial"/>
          <w:b/>
          <w:bCs/>
          <w:sz w:val="24"/>
          <w:szCs w:val="24"/>
        </w:rPr>
        <w:t>y im. Jana Brzechwy</w:t>
      </w:r>
      <w:r w:rsidRPr="00ED0350">
        <w:rPr>
          <w:rFonts w:ascii="Arial" w:hAnsi="Arial" w:cs="Arial"/>
          <w:b/>
          <w:bCs/>
          <w:sz w:val="24"/>
          <w:szCs w:val="24"/>
        </w:rPr>
        <w:t xml:space="preserve"> w Łowiczu</w:t>
      </w:r>
    </w:p>
    <w:p w14:paraId="345A8A4A" w14:textId="77777777" w:rsidR="000F1B37" w:rsidRPr="00ED0350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D0350">
        <w:rPr>
          <w:rFonts w:ascii="Arial" w:hAnsi="Arial" w:cs="Arial"/>
          <w:sz w:val="24"/>
          <w:szCs w:val="24"/>
        </w:rPr>
        <w:t>99-400 Łowicz, ul. Powstańców 1863r. 12h</w:t>
      </w:r>
    </w:p>
    <w:p w14:paraId="107813D9" w14:textId="10E14531" w:rsidR="000F1B37" w:rsidRPr="00ED0350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D0350">
        <w:rPr>
          <w:rFonts w:ascii="Arial" w:hAnsi="Arial" w:cs="Arial"/>
          <w:sz w:val="24"/>
          <w:szCs w:val="24"/>
        </w:rPr>
        <w:t xml:space="preserve">telefon/fax: 46 837 57 </w:t>
      </w:r>
      <w:r w:rsidR="00994BDA" w:rsidRPr="00ED0350">
        <w:rPr>
          <w:rFonts w:ascii="Arial" w:hAnsi="Arial" w:cs="Arial"/>
          <w:sz w:val="24"/>
          <w:szCs w:val="24"/>
        </w:rPr>
        <w:t>12</w:t>
      </w:r>
    </w:p>
    <w:p w14:paraId="699E32F0" w14:textId="77777777" w:rsidR="000F1B37" w:rsidRPr="00ED0350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D0350">
        <w:rPr>
          <w:rFonts w:ascii="Arial" w:hAnsi="Arial" w:cs="Arial"/>
          <w:sz w:val="24"/>
          <w:szCs w:val="24"/>
        </w:rPr>
        <w:t>www.soswlowicz.szkolnastrona.pl</w:t>
      </w:r>
    </w:p>
    <w:p w14:paraId="7515097C" w14:textId="670A849D" w:rsidR="000F1B37" w:rsidRPr="00ED0350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D0350">
        <w:rPr>
          <w:rFonts w:ascii="Arial" w:hAnsi="Arial" w:cs="Arial"/>
          <w:sz w:val="24"/>
          <w:szCs w:val="24"/>
        </w:rPr>
        <w:t>sekretariat</w:t>
      </w:r>
      <w:r w:rsidR="006C14C0" w:rsidRPr="00ED0350">
        <w:rPr>
          <w:rFonts w:ascii="Arial" w:hAnsi="Arial" w:cs="Arial"/>
          <w:sz w:val="24"/>
          <w:szCs w:val="24"/>
        </w:rPr>
        <w:t>@</w:t>
      </w:r>
      <w:r w:rsidRPr="00ED0350">
        <w:rPr>
          <w:rFonts w:ascii="Arial" w:hAnsi="Arial" w:cs="Arial"/>
          <w:sz w:val="24"/>
          <w:szCs w:val="24"/>
        </w:rPr>
        <w:t>soswlowicz</w:t>
      </w:r>
      <w:r w:rsidR="006C14C0" w:rsidRPr="00ED0350">
        <w:rPr>
          <w:rFonts w:ascii="Arial" w:hAnsi="Arial" w:cs="Arial"/>
          <w:sz w:val="24"/>
          <w:szCs w:val="24"/>
        </w:rPr>
        <w:t>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2279"/>
        <w:gridCol w:w="4678"/>
        <w:gridCol w:w="1552"/>
      </w:tblGrid>
      <w:tr w:rsidR="00FD4AA3" w:rsidRPr="00FD4AA3" w14:paraId="28483FA2" w14:textId="77777777" w:rsidTr="00063C02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4319D441" w14:textId="77777777" w:rsidR="000F1B37" w:rsidRPr="00604937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4937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279" w:type="dxa"/>
            <w:shd w:val="clear" w:color="auto" w:fill="BFBFBF" w:themeFill="background1" w:themeFillShade="BF"/>
            <w:vAlign w:val="center"/>
          </w:tcPr>
          <w:p w14:paraId="50F0A558" w14:textId="77777777" w:rsidR="000F1B37" w:rsidRPr="00604937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4937">
              <w:rPr>
                <w:rFonts w:ascii="Arial" w:hAnsi="Arial" w:cs="Arial"/>
                <w:sz w:val="24"/>
                <w:szCs w:val="24"/>
              </w:rPr>
              <w:t>Nazwa szkoły</w:t>
            </w:r>
          </w:p>
        </w:tc>
        <w:tc>
          <w:tcPr>
            <w:tcW w:w="4678" w:type="dxa"/>
            <w:shd w:val="clear" w:color="auto" w:fill="BFBFBF" w:themeFill="background1" w:themeFillShade="BF"/>
            <w:vAlign w:val="center"/>
          </w:tcPr>
          <w:p w14:paraId="3B03F1BE" w14:textId="77777777" w:rsidR="000F1B37" w:rsidRPr="00604937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4937">
              <w:rPr>
                <w:rFonts w:ascii="Arial" w:hAnsi="Arial" w:cs="Arial"/>
                <w:sz w:val="24"/>
                <w:szCs w:val="24"/>
              </w:rPr>
              <w:t>Program/profil/zawód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14:paraId="215DD886" w14:textId="77777777" w:rsidR="000F1B37" w:rsidRPr="00604937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4937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</w:tr>
      <w:tr w:rsidR="00FD4AA3" w:rsidRPr="00FD4AA3" w14:paraId="4AC2942B" w14:textId="77777777" w:rsidTr="00063C02">
        <w:tc>
          <w:tcPr>
            <w:tcW w:w="551" w:type="dxa"/>
            <w:vAlign w:val="center"/>
          </w:tcPr>
          <w:p w14:paraId="76BDF11B" w14:textId="77777777" w:rsidR="000F1B37" w:rsidRPr="00604937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493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279" w:type="dxa"/>
            <w:vAlign w:val="center"/>
          </w:tcPr>
          <w:p w14:paraId="6FD78F0B" w14:textId="77777777" w:rsidR="000F1B37" w:rsidRPr="00604937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4937">
              <w:rPr>
                <w:rFonts w:ascii="Arial" w:hAnsi="Arial" w:cs="Arial"/>
                <w:sz w:val="24"/>
                <w:szCs w:val="24"/>
              </w:rPr>
              <w:t>Branżowa Szkoła Specjalna I stopnia</w:t>
            </w:r>
          </w:p>
        </w:tc>
        <w:tc>
          <w:tcPr>
            <w:tcW w:w="4678" w:type="dxa"/>
            <w:vAlign w:val="center"/>
          </w:tcPr>
          <w:p w14:paraId="63EBFA16" w14:textId="77FD89A9" w:rsidR="000F1B37" w:rsidRPr="00604937" w:rsidRDefault="000502A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4937">
              <w:rPr>
                <w:rFonts w:ascii="Arial" w:hAnsi="Arial" w:cs="Arial"/>
                <w:sz w:val="24"/>
                <w:szCs w:val="24"/>
              </w:rPr>
              <w:t>P</w:t>
            </w:r>
            <w:r w:rsidR="000F1B37" w:rsidRPr="00604937">
              <w:rPr>
                <w:rFonts w:ascii="Arial" w:hAnsi="Arial" w:cs="Arial"/>
                <w:sz w:val="24"/>
                <w:szCs w:val="24"/>
              </w:rPr>
              <w:t>racownik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261D" w:rsidRPr="00604937">
              <w:rPr>
                <w:rFonts w:ascii="Arial" w:hAnsi="Arial" w:cs="Arial"/>
                <w:sz w:val="24"/>
                <w:szCs w:val="24"/>
              </w:rPr>
              <w:t>obsługi hotelowej,</w:t>
            </w:r>
          </w:p>
          <w:p w14:paraId="72CA0D2A" w14:textId="4E3DE715" w:rsidR="0097261D" w:rsidRPr="00604937" w:rsidRDefault="0097261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4937">
              <w:rPr>
                <w:rFonts w:ascii="Arial" w:hAnsi="Arial" w:cs="Arial"/>
                <w:sz w:val="24"/>
                <w:szCs w:val="24"/>
              </w:rPr>
              <w:t>pracownik pomocniczy gastronomii</w:t>
            </w:r>
          </w:p>
        </w:tc>
        <w:tc>
          <w:tcPr>
            <w:tcW w:w="1552" w:type="dxa"/>
            <w:vAlign w:val="center"/>
          </w:tcPr>
          <w:p w14:paraId="4C67F22D" w14:textId="1516053E" w:rsidR="000F1B37" w:rsidRPr="00604937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FD4AA3" w:rsidRPr="00FD4AA3" w14:paraId="1175D4B9" w14:textId="77777777" w:rsidTr="00063C02">
        <w:tc>
          <w:tcPr>
            <w:tcW w:w="551" w:type="dxa"/>
            <w:vAlign w:val="center"/>
          </w:tcPr>
          <w:p w14:paraId="2D3A837D" w14:textId="5D0ED062" w:rsidR="0010392D" w:rsidRPr="00604937" w:rsidRDefault="0010392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493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279" w:type="dxa"/>
            <w:vAlign w:val="center"/>
          </w:tcPr>
          <w:p w14:paraId="38D31313" w14:textId="1A711FF2" w:rsidR="0010392D" w:rsidRPr="00604937" w:rsidRDefault="0010392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4937">
              <w:rPr>
                <w:rFonts w:ascii="Arial" w:hAnsi="Arial" w:cs="Arial"/>
                <w:sz w:val="24"/>
                <w:szCs w:val="24"/>
              </w:rPr>
              <w:t>Szkoła Specjalna Przyspasabiająca do Pracy</w:t>
            </w:r>
          </w:p>
        </w:tc>
        <w:tc>
          <w:tcPr>
            <w:tcW w:w="4678" w:type="dxa"/>
            <w:vAlign w:val="center"/>
          </w:tcPr>
          <w:p w14:paraId="148F9061" w14:textId="7287B80C" w:rsidR="0010392D" w:rsidRPr="00604937" w:rsidRDefault="006C14C0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4937">
              <w:rPr>
                <w:rFonts w:ascii="Arial" w:hAnsi="Arial" w:cs="Arial"/>
                <w:sz w:val="24"/>
                <w:szCs w:val="24"/>
              </w:rPr>
              <w:t>dla uczniów z niepełnosprawnością intelektualną w stopniu umiarkowanym lub znacznym</w:t>
            </w:r>
          </w:p>
        </w:tc>
        <w:tc>
          <w:tcPr>
            <w:tcW w:w="1552" w:type="dxa"/>
            <w:vAlign w:val="center"/>
          </w:tcPr>
          <w:p w14:paraId="62A28FDC" w14:textId="06B7E7F9" w:rsidR="0010392D" w:rsidRPr="00604937" w:rsidRDefault="0010392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493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624BD7E5" w14:textId="400DFB81" w:rsidR="000F1B37" w:rsidRPr="00604937" w:rsidRDefault="000F1B37" w:rsidP="007C0967">
      <w:pPr>
        <w:pStyle w:val="Nagwek3"/>
        <w:spacing w:before="360" w:after="360" w:line="276" w:lineRule="auto"/>
        <w:rPr>
          <w:sz w:val="28"/>
          <w:szCs w:val="28"/>
        </w:rPr>
      </w:pPr>
      <w:bookmarkStart w:id="162" w:name="_Toc68532861"/>
      <w:r w:rsidRPr="00604937">
        <w:rPr>
          <w:sz w:val="28"/>
          <w:szCs w:val="28"/>
        </w:rPr>
        <w:t>Publiczne policealne szkoły</w:t>
      </w:r>
      <w:bookmarkEnd w:id="162"/>
    </w:p>
    <w:p w14:paraId="10B6BBC7" w14:textId="77777777" w:rsidR="00357452" w:rsidRPr="00604937" w:rsidRDefault="00357452" w:rsidP="007C0967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bookmarkStart w:id="163" w:name="_Toc68532862"/>
      <w:r w:rsidRPr="00604937">
        <w:rPr>
          <w:rFonts w:ascii="Arial" w:hAnsi="Arial" w:cs="Arial"/>
          <w:b/>
          <w:bCs/>
          <w:sz w:val="24"/>
          <w:szCs w:val="24"/>
        </w:rPr>
        <w:t>Zespół Szkół i Placówek Oświatowych Województwa Łódzkiego w Łowiczu</w:t>
      </w:r>
    </w:p>
    <w:p w14:paraId="33043CDE" w14:textId="2693D748" w:rsidR="00AC7268" w:rsidRPr="00604937" w:rsidRDefault="00AC7268" w:rsidP="007C0967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604937">
        <w:rPr>
          <w:rFonts w:ascii="Arial" w:hAnsi="Arial" w:cs="Arial"/>
          <w:b/>
          <w:bCs/>
          <w:sz w:val="24"/>
          <w:szCs w:val="24"/>
        </w:rPr>
        <w:t>Łowickie Centrum Kształcenia Ustawicznego Samorządu Województwa Łódzkiego w Łowiczu</w:t>
      </w:r>
    </w:p>
    <w:p w14:paraId="29223ACC" w14:textId="2677401A" w:rsidR="00AC7268" w:rsidRPr="00CC3E8D" w:rsidRDefault="00AC7268" w:rsidP="007C0967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CC3E8D">
        <w:rPr>
          <w:rFonts w:ascii="Arial" w:hAnsi="Arial" w:cs="Arial"/>
          <w:b/>
          <w:bCs/>
          <w:sz w:val="24"/>
          <w:szCs w:val="24"/>
        </w:rPr>
        <w:t>Szkoła Policealna Samorządu Województwa Łódzkiego im. Mikołaja Kopernika</w:t>
      </w:r>
      <w:r w:rsidR="008A5080" w:rsidRPr="00CC3E8D">
        <w:rPr>
          <w:rFonts w:ascii="Arial" w:hAnsi="Arial" w:cs="Arial"/>
          <w:b/>
          <w:bCs/>
          <w:sz w:val="24"/>
          <w:szCs w:val="24"/>
        </w:rPr>
        <w:t xml:space="preserve"> w Łowiczu</w:t>
      </w:r>
    </w:p>
    <w:p w14:paraId="21367F73" w14:textId="4F783D04" w:rsidR="00AC7268" w:rsidRPr="00CC3E8D" w:rsidRDefault="00AC7268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C3E8D">
        <w:rPr>
          <w:rFonts w:ascii="Arial" w:hAnsi="Arial" w:cs="Arial"/>
          <w:sz w:val="24"/>
          <w:szCs w:val="24"/>
        </w:rPr>
        <w:t>99-400 Łowicz, ul. Ułańska 2</w:t>
      </w:r>
    </w:p>
    <w:p w14:paraId="42C4225D" w14:textId="77777777" w:rsidR="00AC7268" w:rsidRPr="00CC3E8D" w:rsidRDefault="00AC7268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C3E8D">
        <w:rPr>
          <w:rFonts w:ascii="Arial" w:hAnsi="Arial" w:cs="Arial"/>
          <w:sz w:val="24"/>
          <w:szCs w:val="24"/>
        </w:rPr>
        <w:t>telefon/fax: 46 837 58 85</w:t>
      </w:r>
    </w:p>
    <w:p w14:paraId="79671D7A" w14:textId="40335201" w:rsidR="00AC7268" w:rsidRPr="00CC3E8D" w:rsidRDefault="00AC7268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C3E8D">
        <w:rPr>
          <w:rFonts w:ascii="Arial" w:hAnsi="Arial" w:cs="Arial"/>
          <w:sz w:val="24"/>
          <w:szCs w:val="24"/>
        </w:rPr>
        <w:t>www.zespollowicz.pl</w:t>
      </w:r>
    </w:p>
    <w:p w14:paraId="03E2CD68" w14:textId="3D113E49" w:rsidR="00AC7268" w:rsidRPr="00CC3E8D" w:rsidRDefault="00AC7268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C3E8D">
        <w:rPr>
          <w:rFonts w:ascii="Arial" w:hAnsi="Arial" w:cs="Arial"/>
          <w:sz w:val="24"/>
          <w:szCs w:val="24"/>
        </w:rPr>
        <w:t>sekretariat@zespollowicz.pl</w:t>
      </w:r>
    </w:p>
    <w:p w14:paraId="7F0DF0F2" w14:textId="77777777" w:rsidR="00CC3E8D" w:rsidRPr="009D6A02" w:rsidRDefault="00CC3E8D" w:rsidP="007C096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D6A02">
        <w:rPr>
          <w:rFonts w:ascii="Arial" w:hAnsi="Arial" w:cs="Arial"/>
          <w:sz w:val="24"/>
          <w:szCs w:val="24"/>
        </w:rPr>
        <w:t>-400 Łowicz, ul. Ułańska 2</w:t>
      </w:r>
    </w:p>
    <w:p w14:paraId="54E17936" w14:textId="77777777" w:rsidR="00CC3E8D" w:rsidRPr="009D6A02" w:rsidRDefault="00CC3E8D" w:rsidP="007C096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D6A02">
        <w:rPr>
          <w:rFonts w:ascii="Arial" w:hAnsi="Arial" w:cs="Arial"/>
          <w:sz w:val="24"/>
          <w:szCs w:val="24"/>
        </w:rPr>
        <w:t>telefon/fax: 46 837 58 85</w:t>
      </w:r>
    </w:p>
    <w:p w14:paraId="68F3EBD9" w14:textId="77777777" w:rsidR="00CC3E8D" w:rsidRPr="009D6A02" w:rsidRDefault="00CC3E8D" w:rsidP="007C096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D6A02">
        <w:rPr>
          <w:rFonts w:ascii="Arial" w:hAnsi="Arial" w:cs="Arial"/>
          <w:sz w:val="24"/>
          <w:szCs w:val="24"/>
        </w:rPr>
        <w:t xml:space="preserve">adres strony www: </w:t>
      </w:r>
      <w:bookmarkStart w:id="164" w:name="_Hlk125459344"/>
      <w:r w:rsidRPr="009D6A02">
        <w:rPr>
          <w:rFonts w:ascii="Arial" w:hAnsi="Arial" w:cs="Arial"/>
          <w:sz w:val="24"/>
          <w:szCs w:val="24"/>
        </w:rPr>
        <w:fldChar w:fldCharType="begin"/>
      </w:r>
      <w:r w:rsidRPr="009D6A02">
        <w:rPr>
          <w:rFonts w:ascii="Arial" w:hAnsi="Arial" w:cs="Arial"/>
          <w:sz w:val="24"/>
          <w:szCs w:val="24"/>
        </w:rPr>
        <w:instrText xml:space="preserve"> HYPERLINK "http://www.zespollowicz.pl" </w:instrText>
      </w:r>
      <w:r w:rsidRPr="009D6A02">
        <w:rPr>
          <w:rFonts w:ascii="Arial" w:hAnsi="Arial" w:cs="Arial"/>
          <w:sz w:val="24"/>
          <w:szCs w:val="24"/>
        </w:rPr>
        <w:fldChar w:fldCharType="separate"/>
      </w:r>
      <w:r w:rsidRPr="009D6A02">
        <w:rPr>
          <w:rFonts w:ascii="Arial" w:hAnsi="Arial" w:cs="Arial"/>
          <w:color w:val="0563C1" w:themeColor="hyperlink"/>
          <w:sz w:val="24"/>
          <w:szCs w:val="24"/>
          <w:u w:val="single"/>
        </w:rPr>
        <w:t>www.zespollowicz.pl</w:t>
      </w:r>
      <w:r w:rsidRPr="009D6A02">
        <w:rPr>
          <w:rFonts w:ascii="Arial" w:hAnsi="Arial" w:cs="Arial"/>
          <w:sz w:val="24"/>
          <w:szCs w:val="24"/>
        </w:rPr>
        <w:fldChar w:fldCharType="end"/>
      </w:r>
      <w:r w:rsidRPr="009D6A02">
        <w:rPr>
          <w:rFonts w:ascii="Arial" w:hAnsi="Arial" w:cs="Arial"/>
          <w:sz w:val="24"/>
          <w:szCs w:val="24"/>
        </w:rPr>
        <w:t xml:space="preserve"> </w:t>
      </w:r>
    </w:p>
    <w:bookmarkEnd w:id="164"/>
    <w:p w14:paraId="70ABDEDD" w14:textId="77777777" w:rsidR="00CC3E8D" w:rsidRDefault="00CC3E8D" w:rsidP="007C096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D6A02">
        <w:rPr>
          <w:rFonts w:ascii="Arial" w:hAnsi="Arial" w:cs="Arial"/>
          <w:sz w:val="24"/>
          <w:szCs w:val="24"/>
        </w:rPr>
        <w:t xml:space="preserve">adres e-mail: </w:t>
      </w:r>
      <w:hyperlink r:id="rId103" w:history="1">
        <w:r w:rsidRPr="009D6A02">
          <w:rPr>
            <w:rFonts w:ascii="Arial" w:hAnsi="Arial" w:cs="Arial"/>
            <w:color w:val="0563C1" w:themeColor="hyperlink"/>
            <w:sz w:val="24"/>
            <w:szCs w:val="24"/>
            <w:u w:val="single"/>
          </w:rPr>
          <w:t>sekretariat@zespollowicz.pl</w:t>
        </w:r>
      </w:hyperlink>
      <w:r w:rsidRPr="009D6A02">
        <w:rPr>
          <w:rFonts w:ascii="Arial" w:hAnsi="Arial" w:cs="Arial"/>
          <w:sz w:val="24"/>
          <w:szCs w:val="24"/>
        </w:rPr>
        <w:t xml:space="preserve"> </w:t>
      </w:r>
    </w:p>
    <w:p w14:paraId="0C91A7DE" w14:textId="77777777" w:rsidR="00CC3E8D" w:rsidRDefault="00CC3E8D" w:rsidP="007C0967">
      <w:pPr>
        <w:spacing w:line="276" w:lineRule="auto"/>
        <w:rPr>
          <w:rFonts w:ascii="Arial" w:hAnsi="Arial" w:cs="Arial"/>
          <w:sz w:val="24"/>
          <w:szCs w:val="24"/>
        </w:rPr>
      </w:pPr>
      <w:r w:rsidRPr="009D6A02">
        <w:rPr>
          <w:rFonts w:ascii="Arial" w:hAnsi="Arial" w:cs="Arial"/>
          <w:sz w:val="24"/>
          <w:szCs w:val="24"/>
        </w:rPr>
        <w:t>zawód:</w:t>
      </w:r>
      <w:r>
        <w:rPr>
          <w:rFonts w:ascii="Arial" w:hAnsi="Arial" w:cs="Arial"/>
          <w:sz w:val="24"/>
          <w:szCs w:val="24"/>
        </w:rPr>
        <w:t> </w:t>
      </w:r>
    </w:p>
    <w:p w14:paraId="4AE1B28F" w14:textId="15E0A37D" w:rsidR="00CC3E8D" w:rsidRPr="009D6A02" w:rsidRDefault="00CC3E8D" w:rsidP="007C0967">
      <w:pPr>
        <w:spacing w:line="276" w:lineRule="auto"/>
        <w:rPr>
          <w:rFonts w:ascii="Arial" w:hAnsi="Arial" w:cs="Arial"/>
          <w:sz w:val="24"/>
          <w:szCs w:val="24"/>
        </w:rPr>
      </w:pPr>
      <w:r w:rsidRPr="009D6A02">
        <w:rPr>
          <w:rFonts w:ascii="Arial" w:hAnsi="Arial" w:cs="Arial"/>
          <w:sz w:val="24"/>
          <w:szCs w:val="24"/>
        </w:rPr>
        <w:lastRenderedPageBreak/>
        <w:t>podolog, </w:t>
      </w:r>
      <w:r w:rsidR="008E0C04">
        <w:rPr>
          <w:rFonts w:ascii="Arial" w:hAnsi="Arial" w:cs="Arial"/>
          <w:sz w:val="24"/>
          <w:szCs w:val="24"/>
        </w:rPr>
        <w:t>technik</w:t>
      </w:r>
      <w:r w:rsidRPr="009D6A02">
        <w:rPr>
          <w:rFonts w:ascii="Arial" w:hAnsi="Arial" w:cs="Arial"/>
          <w:sz w:val="24"/>
          <w:szCs w:val="24"/>
        </w:rPr>
        <w:t> masażysta, higienistka  stomatologiczna, </w:t>
      </w:r>
      <w:r w:rsidR="008E0C04">
        <w:rPr>
          <w:rFonts w:ascii="Arial" w:hAnsi="Arial" w:cs="Arial"/>
          <w:sz w:val="24"/>
          <w:szCs w:val="24"/>
        </w:rPr>
        <w:t>technik</w:t>
      </w:r>
      <w:r w:rsidRPr="009D6A02">
        <w:rPr>
          <w:rFonts w:ascii="Arial" w:hAnsi="Arial" w:cs="Arial"/>
          <w:sz w:val="24"/>
          <w:szCs w:val="24"/>
        </w:rPr>
        <w:t> farmaceutyczny,</w:t>
      </w:r>
      <w:r>
        <w:rPr>
          <w:rFonts w:ascii="Arial" w:hAnsi="Arial" w:cs="Arial"/>
          <w:sz w:val="24"/>
          <w:szCs w:val="24"/>
        </w:rPr>
        <w:t xml:space="preserve"> opiekun medyczny,</w:t>
      </w:r>
      <w:r w:rsidRPr="009D6A02">
        <w:rPr>
          <w:rFonts w:ascii="Arial" w:hAnsi="Arial" w:cs="Arial"/>
          <w:sz w:val="24"/>
          <w:szCs w:val="24"/>
        </w:rPr>
        <w:t xml:space="preserve"> </w:t>
      </w:r>
      <w:r w:rsidR="008E0C04">
        <w:rPr>
          <w:rFonts w:ascii="Arial" w:hAnsi="Arial" w:cs="Arial"/>
          <w:sz w:val="24"/>
          <w:szCs w:val="24"/>
        </w:rPr>
        <w:t>technik</w:t>
      </w:r>
      <w:r w:rsidRPr="009D6A02">
        <w:rPr>
          <w:rFonts w:ascii="Arial" w:hAnsi="Arial" w:cs="Arial"/>
          <w:sz w:val="24"/>
          <w:szCs w:val="24"/>
        </w:rPr>
        <w:t xml:space="preserve"> usług  kosmetycznych*, fryzjer**, pszczelarz**, </w:t>
      </w:r>
      <w:r w:rsidR="008E0C04">
        <w:rPr>
          <w:rFonts w:ascii="Arial" w:hAnsi="Arial" w:cs="Arial"/>
          <w:sz w:val="24"/>
          <w:szCs w:val="24"/>
        </w:rPr>
        <w:t>technik</w:t>
      </w:r>
      <w:r w:rsidRPr="009D6A02">
        <w:rPr>
          <w:rFonts w:ascii="Arial" w:hAnsi="Arial" w:cs="Arial"/>
          <w:sz w:val="24"/>
          <w:szCs w:val="24"/>
        </w:rPr>
        <w:t xml:space="preserve"> pszczelarz**, krawiec**, </w:t>
      </w:r>
      <w:r w:rsidR="008E0C04">
        <w:rPr>
          <w:rFonts w:ascii="Arial" w:hAnsi="Arial" w:cs="Arial"/>
          <w:sz w:val="24"/>
          <w:szCs w:val="24"/>
        </w:rPr>
        <w:t>technik</w:t>
      </w:r>
      <w:r w:rsidRPr="009D6A02">
        <w:rPr>
          <w:rFonts w:ascii="Arial" w:hAnsi="Arial" w:cs="Arial"/>
          <w:sz w:val="24"/>
          <w:szCs w:val="24"/>
        </w:rPr>
        <w:t> stylista**, florysta**, koszykarz – plecionkarz**,  rękodzielnik wyrobów  włókienniczych**</w:t>
      </w:r>
      <w:bookmarkStart w:id="165" w:name="_Hlk125455753"/>
      <w:bookmarkStart w:id="166" w:name="_Hlk125457970"/>
    </w:p>
    <w:p w14:paraId="4F8BF9A8" w14:textId="77777777" w:rsidR="00CC3E8D" w:rsidRPr="009D6A02" w:rsidRDefault="00CC3E8D" w:rsidP="007C096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D6A02">
        <w:rPr>
          <w:rFonts w:ascii="Arial" w:hAnsi="Arial" w:cs="Arial"/>
          <w:sz w:val="24"/>
          <w:szCs w:val="24"/>
        </w:rPr>
        <w:t>gdzie:* możliwość kształcenia w formie kwalifikacyjnych kursów zawodowych</w:t>
      </w:r>
    </w:p>
    <w:bookmarkEnd w:id="165"/>
    <w:p w14:paraId="47F5767A" w14:textId="77777777" w:rsidR="00CC3E8D" w:rsidRPr="009D6A02" w:rsidRDefault="00CC3E8D" w:rsidP="007C096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9D6A02">
        <w:rPr>
          <w:rFonts w:ascii="Arial" w:hAnsi="Arial" w:cs="Arial"/>
          <w:sz w:val="24"/>
          <w:szCs w:val="24"/>
        </w:rPr>
        <w:t>** kształcenie tylko w formie kwalifikacyjnego kursu zawodoweg</w:t>
      </w:r>
      <w:bookmarkEnd w:id="166"/>
      <w:r>
        <w:rPr>
          <w:rFonts w:ascii="Arial" w:hAnsi="Arial" w:cs="Arial"/>
          <w:sz w:val="24"/>
          <w:szCs w:val="24"/>
        </w:rPr>
        <w:t>o</w:t>
      </w:r>
      <w:r w:rsidRPr="00C731BE">
        <w:rPr>
          <w:rFonts w:ascii="Arial" w:hAnsi="Arial" w:cs="Arial"/>
          <w:sz w:val="24"/>
          <w:szCs w:val="24"/>
        </w:rPr>
        <w:t xml:space="preserve"> w Łowickim Centrum Kształcenia Ustawicznego Województwa Łódzkiego w Łowiczu</w:t>
      </w:r>
    </w:p>
    <w:p w14:paraId="78B24ACA" w14:textId="2F7F8716" w:rsidR="000F1B37" w:rsidRPr="00604937" w:rsidRDefault="000F1B37" w:rsidP="007C0967">
      <w:pPr>
        <w:pStyle w:val="Nagwek3"/>
        <w:spacing w:before="360" w:after="360" w:line="276" w:lineRule="auto"/>
        <w:rPr>
          <w:sz w:val="28"/>
          <w:szCs w:val="28"/>
        </w:rPr>
      </w:pPr>
      <w:r w:rsidRPr="00604937">
        <w:rPr>
          <w:sz w:val="28"/>
          <w:szCs w:val="28"/>
        </w:rPr>
        <w:t>Poradnie psychologiczno-pedagogiczne</w:t>
      </w:r>
      <w:bookmarkEnd w:id="163"/>
    </w:p>
    <w:p w14:paraId="6AEC12E7" w14:textId="77777777" w:rsidR="000F1B37" w:rsidRPr="00604937" w:rsidRDefault="000F1B37" w:rsidP="007C0967">
      <w:pPr>
        <w:spacing w:before="24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604937">
        <w:rPr>
          <w:rFonts w:ascii="Arial" w:hAnsi="Arial" w:cs="Arial"/>
          <w:b/>
          <w:bCs/>
          <w:sz w:val="24"/>
          <w:szCs w:val="24"/>
        </w:rPr>
        <w:t>Poradnia Psychologiczno-Pedagogiczna w Łowiczu</w:t>
      </w:r>
    </w:p>
    <w:p w14:paraId="7D9E1AEE" w14:textId="77777777" w:rsidR="000F1B37" w:rsidRPr="00604937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04937">
        <w:rPr>
          <w:rFonts w:ascii="Arial" w:hAnsi="Arial" w:cs="Arial"/>
          <w:sz w:val="24"/>
          <w:szCs w:val="24"/>
        </w:rPr>
        <w:t>99-400 Łowicz, ul. Armii Krajowej 6</w:t>
      </w:r>
    </w:p>
    <w:p w14:paraId="357C15C5" w14:textId="6791CE8C" w:rsidR="000F1B37" w:rsidRPr="00604937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04937">
        <w:rPr>
          <w:rFonts w:ascii="Arial" w:hAnsi="Arial" w:cs="Arial"/>
          <w:sz w:val="24"/>
          <w:szCs w:val="24"/>
        </w:rPr>
        <w:t>telefon/fax: 46</w:t>
      </w:r>
      <w:r w:rsidR="000A4545" w:rsidRPr="00604937">
        <w:rPr>
          <w:rFonts w:ascii="Arial" w:hAnsi="Arial" w:cs="Arial"/>
          <w:sz w:val="24"/>
          <w:szCs w:val="24"/>
        </w:rPr>
        <w:t> </w:t>
      </w:r>
      <w:r w:rsidRPr="00604937">
        <w:rPr>
          <w:rFonts w:ascii="Arial" w:hAnsi="Arial" w:cs="Arial"/>
          <w:sz w:val="24"/>
          <w:szCs w:val="24"/>
        </w:rPr>
        <w:t>837</w:t>
      </w:r>
      <w:r w:rsidR="000A4545" w:rsidRPr="00604937">
        <w:rPr>
          <w:rFonts w:ascii="Arial" w:hAnsi="Arial" w:cs="Arial"/>
          <w:sz w:val="24"/>
          <w:szCs w:val="24"/>
        </w:rPr>
        <w:t xml:space="preserve"> </w:t>
      </w:r>
      <w:r w:rsidRPr="00604937">
        <w:rPr>
          <w:rFonts w:ascii="Arial" w:hAnsi="Arial" w:cs="Arial"/>
          <w:sz w:val="24"/>
          <w:szCs w:val="24"/>
        </w:rPr>
        <w:t>42</w:t>
      </w:r>
      <w:r w:rsidR="000A4545" w:rsidRPr="00604937">
        <w:rPr>
          <w:rFonts w:ascii="Arial" w:hAnsi="Arial" w:cs="Arial"/>
          <w:sz w:val="24"/>
          <w:szCs w:val="24"/>
        </w:rPr>
        <w:t xml:space="preserve"> </w:t>
      </w:r>
      <w:r w:rsidRPr="00604937">
        <w:rPr>
          <w:rFonts w:ascii="Arial" w:hAnsi="Arial" w:cs="Arial"/>
          <w:sz w:val="24"/>
          <w:szCs w:val="24"/>
        </w:rPr>
        <w:t>71, 46</w:t>
      </w:r>
      <w:r w:rsidR="000A4545" w:rsidRPr="00604937">
        <w:rPr>
          <w:rFonts w:ascii="Arial" w:hAnsi="Arial" w:cs="Arial"/>
          <w:sz w:val="24"/>
          <w:szCs w:val="24"/>
        </w:rPr>
        <w:t> </w:t>
      </w:r>
      <w:r w:rsidRPr="00604937">
        <w:rPr>
          <w:rFonts w:ascii="Arial" w:hAnsi="Arial" w:cs="Arial"/>
          <w:sz w:val="24"/>
          <w:szCs w:val="24"/>
        </w:rPr>
        <w:t>837</w:t>
      </w:r>
      <w:r w:rsidR="000A4545" w:rsidRPr="00604937">
        <w:rPr>
          <w:rFonts w:ascii="Arial" w:hAnsi="Arial" w:cs="Arial"/>
          <w:sz w:val="24"/>
          <w:szCs w:val="24"/>
        </w:rPr>
        <w:t xml:space="preserve"> </w:t>
      </w:r>
      <w:r w:rsidRPr="00604937">
        <w:rPr>
          <w:rFonts w:ascii="Arial" w:hAnsi="Arial" w:cs="Arial"/>
          <w:sz w:val="24"/>
          <w:szCs w:val="24"/>
        </w:rPr>
        <w:t>60</w:t>
      </w:r>
      <w:r w:rsidR="000A4545" w:rsidRPr="00604937">
        <w:rPr>
          <w:rFonts w:ascii="Arial" w:hAnsi="Arial" w:cs="Arial"/>
          <w:sz w:val="24"/>
          <w:szCs w:val="24"/>
        </w:rPr>
        <w:t xml:space="preserve"> </w:t>
      </w:r>
      <w:r w:rsidRPr="00604937">
        <w:rPr>
          <w:rFonts w:ascii="Arial" w:hAnsi="Arial" w:cs="Arial"/>
          <w:sz w:val="24"/>
          <w:szCs w:val="24"/>
        </w:rPr>
        <w:t xml:space="preserve">65 </w:t>
      </w:r>
    </w:p>
    <w:p w14:paraId="745C0366" w14:textId="77777777" w:rsidR="000F1B37" w:rsidRPr="00604937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04937">
        <w:rPr>
          <w:rFonts w:ascii="Arial" w:hAnsi="Arial" w:cs="Arial"/>
          <w:sz w:val="24"/>
          <w:szCs w:val="24"/>
        </w:rPr>
        <w:t>www.poradnia.lowicz.pl</w:t>
      </w:r>
    </w:p>
    <w:p w14:paraId="08FB6249" w14:textId="77777777" w:rsidR="000F1B37" w:rsidRPr="00604937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04937">
        <w:rPr>
          <w:rFonts w:ascii="Arial" w:hAnsi="Arial" w:cs="Arial"/>
          <w:sz w:val="24"/>
          <w:szCs w:val="24"/>
        </w:rPr>
        <w:t>poczta@poradnia.lowicz.pl</w:t>
      </w:r>
    </w:p>
    <w:p w14:paraId="2EF6324F" w14:textId="131B5077" w:rsidR="000F1B37" w:rsidRPr="00604937" w:rsidRDefault="000F1B37" w:rsidP="007C0967">
      <w:pPr>
        <w:pStyle w:val="Nagwek3"/>
        <w:spacing w:before="360" w:after="360" w:line="276" w:lineRule="auto"/>
        <w:rPr>
          <w:sz w:val="28"/>
          <w:szCs w:val="28"/>
        </w:rPr>
      </w:pPr>
      <w:bookmarkStart w:id="167" w:name="_Toc68532863"/>
      <w:r w:rsidRPr="00604937">
        <w:rPr>
          <w:sz w:val="28"/>
          <w:szCs w:val="28"/>
        </w:rPr>
        <w:t>Bursy i internaty</w:t>
      </w:r>
      <w:bookmarkEnd w:id="167"/>
    </w:p>
    <w:p w14:paraId="35F4C57C" w14:textId="77777777" w:rsidR="000F1B37" w:rsidRPr="00604937" w:rsidRDefault="000F1B37" w:rsidP="007C0967">
      <w:pPr>
        <w:spacing w:before="24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604937">
        <w:rPr>
          <w:rFonts w:ascii="Arial" w:hAnsi="Arial" w:cs="Arial"/>
          <w:b/>
          <w:bCs/>
          <w:sz w:val="24"/>
          <w:szCs w:val="24"/>
        </w:rPr>
        <w:t>Bursa dla Dziewcząt przy Klasztorze Sióstr Bernardynek w Łowiczu</w:t>
      </w:r>
    </w:p>
    <w:p w14:paraId="0A48F626" w14:textId="2E723AFE" w:rsidR="000F1B37" w:rsidRPr="00604937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04937">
        <w:rPr>
          <w:rFonts w:ascii="Arial" w:hAnsi="Arial" w:cs="Arial"/>
          <w:sz w:val="24"/>
          <w:szCs w:val="24"/>
        </w:rPr>
        <w:t xml:space="preserve">99-400 Łowicz, </w:t>
      </w:r>
      <w:r w:rsidR="007E3F8B" w:rsidRPr="00604937">
        <w:rPr>
          <w:rFonts w:ascii="Arial" w:hAnsi="Arial" w:cs="Arial"/>
          <w:sz w:val="24"/>
          <w:szCs w:val="24"/>
        </w:rPr>
        <w:t>a</w:t>
      </w:r>
      <w:r w:rsidRPr="00604937">
        <w:rPr>
          <w:rFonts w:ascii="Arial" w:hAnsi="Arial" w:cs="Arial"/>
          <w:sz w:val="24"/>
          <w:szCs w:val="24"/>
        </w:rPr>
        <w:t xml:space="preserve">l. </w:t>
      </w:r>
      <w:r w:rsidR="0007425A" w:rsidRPr="00604937">
        <w:rPr>
          <w:rFonts w:ascii="Arial" w:hAnsi="Arial" w:cs="Arial"/>
          <w:sz w:val="24"/>
          <w:szCs w:val="24"/>
        </w:rPr>
        <w:t xml:space="preserve">H. </w:t>
      </w:r>
      <w:r w:rsidRPr="00604937">
        <w:rPr>
          <w:rFonts w:ascii="Arial" w:hAnsi="Arial" w:cs="Arial"/>
          <w:sz w:val="24"/>
          <w:szCs w:val="24"/>
        </w:rPr>
        <w:t xml:space="preserve">Sienkiewicza 15 </w:t>
      </w:r>
    </w:p>
    <w:p w14:paraId="74EA62C0" w14:textId="77777777" w:rsidR="00BF20EE" w:rsidRPr="00604937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04937">
        <w:rPr>
          <w:rFonts w:ascii="Arial" w:hAnsi="Arial" w:cs="Arial"/>
          <w:sz w:val="24"/>
          <w:szCs w:val="24"/>
        </w:rPr>
        <w:t xml:space="preserve">telefon/fax: </w:t>
      </w:r>
      <w:r w:rsidR="00BF20EE" w:rsidRPr="00604937">
        <w:rPr>
          <w:rFonts w:ascii="Arial" w:hAnsi="Arial" w:cs="Arial"/>
          <w:sz w:val="24"/>
          <w:szCs w:val="24"/>
        </w:rPr>
        <w:t>46 837 64 20</w:t>
      </w:r>
    </w:p>
    <w:p w14:paraId="27AB4752" w14:textId="477D5BC8" w:rsidR="000F1B37" w:rsidRPr="00604937" w:rsidRDefault="000A4545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04937">
        <w:rPr>
          <w:rFonts w:ascii="Arial" w:hAnsi="Arial" w:cs="Arial"/>
          <w:sz w:val="24"/>
          <w:szCs w:val="24"/>
        </w:rPr>
        <w:t>www.bursa</w:t>
      </w:r>
      <w:r w:rsidR="007E3F8B" w:rsidRPr="00604937">
        <w:rPr>
          <w:rFonts w:ascii="Arial" w:hAnsi="Arial" w:cs="Arial"/>
          <w:sz w:val="24"/>
          <w:szCs w:val="24"/>
        </w:rPr>
        <w:t>u</w:t>
      </w:r>
      <w:r w:rsidRPr="00604937">
        <w:rPr>
          <w:rFonts w:ascii="Arial" w:hAnsi="Arial" w:cs="Arial"/>
          <w:sz w:val="24"/>
          <w:szCs w:val="24"/>
        </w:rPr>
        <w:t>bernardynek.wordpress.com</w:t>
      </w:r>
    </w:p>
    <w:p w14:paraId="27B081B7" w14:textId="4CD2EF64" w:rsidR="000A4545" w:rsidRDefault="0093786E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hyperlink r:id="rId104" w:history="1">
        <w:r w:rsidR="00604937" w:rsidRPr="00E42C9C">
          <w:rPr>
            <w:rStyle w:val="Hipercze"/>
            <w:rFonts w:ascii="Arial" w:hAnsi="Arial" w:cs="Arial"/>
            <w:sz w:val="24"/>
            <w:szCs w:val="24"/>
          </w:rPr>
          <w:t>bursa.ber@wp.pl</w:t>
        </w:r>
      </w:hyperlink>
    </w:p>
    <w:p w14:paraId="7674EF60" w14:textId="53369E01" w:rsidR="00604937" w:rsidRDefault="006049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1585B8F" w14:textId="3FB84A4C" w:rsidR="00604937" w:rsidRDefault="00604937" w:rsidP="007C0967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ernat w Młodzieżowym Ośrodku Socjoterapii w Kiernozi</w:t>
      </w:r>
    </w:p>
    <w:p w14:paraId="1C07243F" w14:textId="7C596724" w:rsidR="00604937" w:rsidRDefault="006049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-412 Kiernozia, ul. Sobocka 2</w:t>
      </w:r>
    </w:p>
    <w:p w14:paraId="0CD6C019" w14:textId="04D26A05" w:rsidR="00604937" w:rsidRDefault="006049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/fax: 24 277 90 84</w:t>
      </w:r>
    </w:p>
    <w:p w14:paraId="1739F6B8" w14:textId="41D6B019" w:rsidR="00604937" w:rsidRDefault="006049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skiernozia.szkolnastrona.pl</w:t>
      </w:r>
    </w:p>
    <w:p w14:paraId="642E7B95" w14:textId="37E20A27" w:rsidR="00604937" w:rsidRDefault="0093786E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hyperlink r:id="rId105" w:history="1">
        <w:r w:rsidR="00604937" w:rsidRPr="00E42C9C">
          <w:rPr>
            <w:rStyle w:val="Hipercze"/>
            <w:rFonts w:ascii="Arial" w:hAnsi="Arial" w:cs="Arial"/>
            <w:sz w:val="24"/>
            <w:szCs w:val="24"/>
          </w:rPr>
          <w:t>sekretariat@moskiernozia.pl</w:t>
        </w:r>
      </w:hyperlink>
    </w:p>
    <w:p w14:paraId="5E60064C" w14:textId="75AC5354" w:rsidR="00604937" w:rsidRDefault="006049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F05C38F" w14:textId="6A466F5D" w:rsidR="00604937" w:rsidRDefault="00604937" w:rsidP="007C0967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ecjalny Ośrodek Szkolno – Wychowawczy im. Jana Brzechwy w Łowiczu</w:t>
      </w:r>
    </w:p>
    <w:p w14:paraId="2B2B41F1" w14:textId="4604CCE6" w:rsidR="00604937" w:rsidRDefault="006049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-400 Łowicz, ul. Powstańców 1863 r. 12h</w:t>
      </w:r>
    </w:p>
    <w:p w14:paraId="41356BBF" w14:textId="2B273B03" w:rsidR="00604937" w:rsidRDefault="006049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swlowicz.szkolnastrona.pl</w:t>
      </w:r>
    </w:p>
    <w:p w14:paraId="1B0FACF2" w14:textId="27FA7490" w:rsidR="00604937" w:rsidRPr="00604937" w:rsidRDefault="006049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ketariat@soswlowicz.pl</w:t>
      </w:r>
    </w:p>
    <w:p w14:paraId="3D8D1807" w14:textId="768F1500" w:rsidR="000F1B37" w:rsidRPr="00A66F61" w:rsidRDefault="000F1B37" w:rsidP="00A66F61">
      <w:pPr>
        <w:spacing w:line="276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CE6E97">
        <w:rPr>
          <w:rFonts w:ascii="Arial" w:hAnsi="Arial" w:cs="Arial"/>
          <w:b/>
          <w:bCs/>
          <w:sz w:val="24"/>
          <w:szCs w:val="24"/>
        </w:rPr>
        <w:t>Bursa Samorządu Województwa Łódzkiego w Łowiczu</w:t>
      </w:r>
      <w:r w:rsidR="00784641" w:rsidRPr="00CE6E97">
        <w:rPr>
          <w:rFonts w:ascii="Arial" w:hAnsi="Arial" w:cs="Arial"/>
          <w:b/>
          <w:bCs/>
          <w:sz w:val="24"/>
          <w:szCs w:val="24"/>
        </w:rPr>
        <w:t xml:space="preserve"> w Zespole Szkół i Placówek Oświatowych Województwa Łódzkiego w Łowiczu</w:t>
      </w:r>
    </w:p>
    <w:p w14:paraId="68DF97A3" w14:textId="170A042C" w:rsidR="000F1B37" w:rsidRPr="00CE6E97" w:rsidRDefault="000F1B37" w:rsidP="007C096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E6E97">
        <w:rPr>
          <w:rFonts w:ascii="Arial" w:hAnsi="Arial" w:cs="Arial"/>
          <w:sz w:val="24"/>
          <w:szCs w:val="24"/>
        </w:rPr>
        <w:t>99-400 Łowicz ul. Ułańska 2</w:t>
      </w:r>
    </w:p>
    <w:p w14:paraId="64C932E9" w14:textId="3FB84297" w:rsidR="000F1B37" w:rsidRPr="00CE6E97" w:rsidRDefault="000F1B37" w:rsidP="007C096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E6E97">
        <w:rPr>
          <w:rFonts w:ascii="Arial" w:hAnsi="Arial" w:cs="Arial"/>
          <w:sz w:val="24"/>
          <w:szCs w:val="24"/>
        </w:rPr>
        <w:t>telefon/fax: 46 837 52 73</w:t>
      </w:r>
      <w:r w:rsidR="00DB49E5" w:rsidRPr="00CE6E97">
        <w:rPr>
          <w:rFonts w:ascii="Arial" w:hAnsi="Arial" w:cs="Arial"/>
          <w:sz w:val="24"/>
          <w:szCs w:val="24"/>
        </w:rPr>
        <w:t>, 46 837 58 85</w:t>
      </w:r>
    </w:p>
    <w:p w14:paraId="15B307AA" w14:textId="77777777" w:rsidR="000F1B37" w:rsidRPr="00CE6E97" w:rsidRDefault="000F1B37" w:rsidP="007C096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E6E97">
        <w:rPr>
          <w:rFonts w:ascii="Arial" w:hAnsi="Arial" w:cs="Arial"/>
          <w:sz w:val="24"/>
          <w:szCs w:val="24"/>
        </w:rPr>
        <w:t xml:space="preserve">www.zespollowicz.pl </w:t>
      </w:r>
    </w:p>
    <w:p w14:paraId="77C8F7D0" w14:textId="1360F333" w:rsidR="000F1B37" w:rsidRPr="00F87D6F" w:rsidRDefault="00784641" w:rsidP="007C096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E6E97">
        <w:rPr>
          <w:rFonts w:ascii="Arial" w:hAnsi="Arial" w:cs="Arial"/>
          <w:sz w:val="24"/>
          <w:szCs w:val="24"/>
        </w:rPr>
        <w:t>sekretariat@zespollowicz.pl</w:t>
      </w:r>
      <w:r w:rsidR="000F1B37" w:rsidRPr="00CE6E97">
        <w:rPr>
          <w:rFonts w:ascii="Arial" w:hAnsi="Arial" w:cs="Arial"/>
          <w:sz w:val="24"/>
          <w:szCs w:val="24"/>
        </w:rPr>
        <w:t xml:space="preserve"> </w:t>
      </w:r>
      <w:r w:rsidR="000F1B37" w:rsidRPr="00FD4AA3">
        <w:rPr>
          <w:rFonts w:ascii="Arial" w:hAnsi="Arial" w:cs="Arial"/>
          <w:color w:val="FF0000"/>
          <w:sz w:val="24"/>
          <w:szCs w:val="24"/>
        </w:rPr>
        <w:br w:type="page"/>
      </w:r>
    </w:p>
    <w:p w14:paraId="73D7DC6C" w14:textId="4E9EFC51" w:rsidR="000F1B37" w:rsidRPr="00307117" w:rsidRDefault="000F1B37" w:rsidP="007C0967">
      <w:pPr>
        <w:pStyle w:val="Nagwek2"/>
        <w:spacing w:before="360" w:after="360" w:line="276" w:lineRule="auto"/>
        <w:rPr>
          <w:rFonts w:ascii="Arial" w:hAnsi="Arial" w:cs="Arial"/>
          <w:sz w:val="28"/>
          <w:szCs w:val="28"/>
        </w:rPr>
      </w:pPr>
      <w:bookmarkStart w:id="168" w:name="_Powiat_rawski"/>
      <w:bookmarkStart w:id="169" w:name="_Toc68532864"/>
      <w:bookmarkEnd w:id="168"/>
      <w:r w:rsidRPr="00307117">
        <w:rPr>
          <w:rFonts w:ascii="Arial" w:hAnsi="Arial" w:cs="Arial"/>
          <w:sz w:val="28"/>
          <w:szCs w:val="28"/>
        </w:rPr>
        <w:lastRenderedPageBreak/>
        <w:t>Powiat rawski</w:t>
      </w:r>
      <w:bookmarkEnd w:id="169"/>
    </w:p>
    <w:p w14:paraId="3B3010CC" w14:textId="1DFB598D" w:rsidR="000F1B37" w:rsidRPr="00307117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07117">
        <w:rPr>
          <w:rFonts w:ascii="Arial" w:hAnsi="Arial" w:cs="Arial"/>
          <w:sz w:val="24"/>
          <w:szCs w:val="24"/>
        </w:rPr>
        <w:t>96-200 Rawa Mazowiecka, Pl</w:t>
      </w:r>
      <w:r w:rsidR="007E0E19" w:rsidRPr="00307117">
        <w:rPr>
          <w:rFonts w:ascii="Arial" w:hAnsi="Arial" w:cs="Arial"/>
          <w:sz w:val="24"/>
          <w:szCs w:val="24"/>
        </w:rPr>
        <w:t xml:space="preserve">. </w:t>
      </w:r>
      <w:r w:rsidRPr="00307117">
        <w:rPr>
          <w:rFonts w:ascii="Arial" w:hAnsi="Arial" w:cs="Arial"/>
          <w:sz w:val="24"/>
          <w:szCs w:val="24"/>
        </w:rPr>
        <w:t>Wolności 1</w:t>
      </w:r>
    </w:p>
    <w:p w14:paraId="3E013BCD" w14:textId="77777777" w:rsidR="000F1B37" w:rsidRPr="00307117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07117">
        <w:rPr>
          <w:rFonts w:ascii="Arial" w:hAnsi="Arial" w:cs="Arial"/>
          <w:sz w:val="24"/>
          <w:szCs w:val="24"/>
        </w:rPr>
        <w:t>telefon/fax: 46 814 46 31</w:t>
      </w:r>
    </w:p>
    <w:p w14:paraId="505FEB35" w14:textId="77777777" w:rsidR="000F1B37" w:rsidRPr="00307117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07117">
        <w:rPr>
          <w:rFonts w:ascii="Arial" w:hAnsi="Arial" w:cs="Arial"/>
          <w:sz w:val="24"/>
          <w:szCs w:val="24"/>
        </w:rPr>
        <w:t>www.powiatrawski.pl</w:t>
      </w:r>
    </w:p>
    <w:p w14:paraId="0ACF31E4" w14:textId="77777777" w:rsidR="000F1B37" w:rsidRPr="00307117" w:rsidRDefault="0093786E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hyperlink r:id="rId106" w:history="1">
        <w:r w:rsidR="000F1B37" w:rsidRPr="00307117">
          <w:rPr>
            <w:rFonts w:ascii="Arial" w:hAnsi="Arial" w:cs="Arial"/>
            <w:bCs/>
            <w:sz w:val="24"/>
            <w:szCs w:val="24"/>
          </w:rPr>
          <w:t>starostwo@powiatrawski.pl</w:t>
        </w:r>
      </w:hyperlink>
    </w:p>
    <w:p w14:paraId="49B99EF1" w14:textId="45C97741" w:rsidR="000F1B37" w:rsidRPr="00307117" w:rsidRDefault="000F1B37" w:rsidP="007C0967">
      <w:pPr>
        <w:pStyle w:val="Nagwek3"/>
        <w:spacing w:before="360" w:after="360" w:line="276" w:lineRule="auto"/>
        <w:rPr>
          <w:sz w:val="28"/>
          <w:szCs w:val="28"/>
        </w:rPr>
      </w:pPr>
      <w:bookmarkStart w:id="170" w:name="_Toc68532865"/>
      <w:r w:rsidRPr="00307117">
        <w:rPr>
          <w:sz w:val="28"/>
          <w:szCs w:val="28"/>
        </w:rPr>
        <w:t>Publiczne licea ogólnokształcące dla młodzieży</w:t>
      </w:r>
      <w:bookmarkEnd w:id="170"/>
    </w:p>
    <w:p w14:paraId="71135658" w14:textId="77777777" w:rsidR="000F1B37" w:rsidRPr="00307117" w:rsidRDefault="000F1B37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307117">
        <w:rPr>
          <w:rFonts w:ascii="Arial" w:hAnsi="Arial" w:cs="Arial"/>
          <w:b/>
          <w:bCs/>
          <w:sz w:val="24"/>
          <w:szCs w:val="24"/>
        </w:rPr>
        <w:t>Liceum Ogólnokształcące im. Marii Skłodowskiej-Curie w Rawie Mazowieckiej</w:t>
      </w:r>
    </w:p>
    <w:p w14:paraId="0DE46329" w14:textId="4EA73456" w:rsidR="000F1B37" w:rsidRPr="00307117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07117">
        <w:rPr>
          <w:rFonts w:ascii="Arial" w:hAnsi="Arial" w:cs="Arial"/>
          <w:sz w:val="24"/>
          <w:szCs w:val="24"/>
        </w:rPr>
        <w:t xml:space="preserve">96-200 Rawa Mazowiecka, ul. </w:t>
      </w:r>
      <w:r w:rsidR="007E0E19" w:rsidRPr="00307117">
        <w:rPr>
          <w:rFonts w:ascii="Arial" w:hAnsi="Arial" w:cs="Arial"/>
          <w:sz w:val="24"/>
          <w:szCs w:val="24"/>
        </w:rPr>
        <w:t xml:space="preserve">T. </w:t>
      </w:r>
      <w:r w:rsidRPr="00307117">
        <w:rPr>
          <w:rFonts w:ascii="Arial" w:hAnsi="Arial" w:cs="Arial"/>
          <w:sz w:val="24"/>
          <w:szCs w:val="24"/>
        </w:rPr>
        <w:t>Kościuszki 20</w:t>
      </w:r>
    </w:p>
    <w:p w14:paraId="0DBCD2AC" w14:textId="77777777" w:rsidR="000F1B37" w:rsidRPr="00307117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07117">
        <w:rPr>
          <w:rFonts w:ascii="Arial" w:hAnsi="Arial" w:cs="Arial"/>
          <w:sz w:val="24"/>
          <w:szCs w:val="24"/>
        </w:rPr>
        <w:t>telefon/fax: 46 814 37 45</w:t>
      </w:r>
    </w:p>
    <w:p w14:paraId="1FEABB7F" w14:textId="77777777" w:rsidR="000F1B37" w:rsidRPr="00307117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07117">
        <w:rPr>
          <w:rFonts w:ascii="Arial" w:hAnsi="Arial" w:cs="Arial"/>
          <w:sz w:val="24"/>
          <w:szCs w:val="24"/>
        </w:rPr>
        <w:t>www.lorawa.pl</w:t>
      </w:r>
    </w:p>
    <w:p w14:paraId="0B27B4A8" w14:textId="3384E917" w:rsidR="000F1B37" w:rsidRPr="00307117" w:rsidRDefault="0093786E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hyperlink r:id="rId107" w:history="1">
        <w:r w:rsidR="000451C7" w:rsidRPr="00307117">
          <w:rPr>
            <w:rFonts w:ascii="Arial" w:hAnsi="Arial" w:cs="Arial"/>
            <w:sz w:val="24"/>
            <w:szCs w:val="24"/>
          </w:rPr>
          <w:t>sekretariat@lorawa.pl</w:t>
        </w:r>
      </w:hyperlink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706"/>
        <w:gridCol w:w="1275"/>
        <w:gridCol w:w="1560"/>
        <w:gridCol w:w="2971"/>
      </w:tblGrid>
      <w:tr w:rsidR="00FD4AA3" w:rsidRPr="00FD4AA3" w14:paraId="064CAA0F" w14:textId="77777777" w:rsidTr="00A66F61">
        <w:trPr>
          <w:cantSplit/>
          <w:tblHeader/>
          <w:jc w:val="center"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0D4A4961" w14:textId="77777777" w:rsidR="000F1B37" w:rsidRPr="00307117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7117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706" w:type="dxa"/>
            <w:shd w:val="clear" w:color="auto" w:fill="BFBFBF" w:themeFill="background1" w:themeFillShade="BF"/>
            <w:vAlign w:val="center"/>
          </w:tcPr>
          <w:p w14:paraId="75EDD87D" w14:textId="77777777" w:rsidR="000F1B37" w:rsidRPr="00307117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7117">
              <w:rPr>
                <w:rFonts w:ascii="Arial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409733D6" w14:textId="77777777" w:rsidR="000F1B37" w:rsidRPr="00307117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7117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03AC7F79" w14:textId="77777777" w:rsidR="000F1B37" w:rsidRPr="00307117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7117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971" w:type="dxa"/>
            <w:shd w:val="clear" w:color="auto" w:fill="BFBFBF" w:themeFill="background1" w:themeFillShade="BF"/>
            <w:vAlign w:val="center"/>
          </w:tcPr>
          <w:p w14:paraId="0BA2F98F" w14:textId="77777777" w:rsidR="000F1B37" w:rsidRPr="00307117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7117">
              <w:rPr>
                <w:rFonts w:ascii="Arial" w:hAnsi="Arial" w:cs="Arial"/>
                <w:sz w:val="24"/>
                <w:szCs w:val="24"/>
              </w:rPr>
              <w:t>Przedmioty uwzględniane w procesie rekrutacji</w:t>
            </w:r>
          </w:p>
        </w:tc>
      </w:tr>
      <w:tr w:rsidR="00FD4AA3" w:rsidRPr="00FD4AA3" w14:paraId="76973A1D" w14:textId="77777777" w:rsidTr="00B501D8">
        <w:trPr>
          <w:cantSplit/>
          <w:jc w:val="center"/>
        </w:trPr>
        <w:tc>
          <w:tcPr>
            <w:tcW w:w="550" w:type="dxa"/>
            <w:vAlign w:val="center"/>
          </w:tcPr>
          <w:p w14:paraId="4624C363" w14:textId="77777777" w:rsidR="00B501D8" w:rsidRPr="00307117" w:rsidRDefault="00B501D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711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706" w:type="dxa"/>
            <w:vAlign w:val="center"/>
          </w:tcPr>
          <w:p w14:paraId="5CACA656" w14:textId="1D01E4EC" w:rsidR="00B501D8" w:rsidRPr="00307117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6762814" w14:textId="05AE8AD0" w:rsidR="00B501D8" w:rsidRPr="00307117" w:rsidRDefault="00207BDB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7117">
              <w:rPr>
                <w:rFonts w:ascii="Arial" w:hAnsi="Arial" w:cs="Arial"/>
                <w:sz w:val="24"/>
                <w:szCs w:val="24"/>
              </w:rPr>
              <w:t xml:space="preserve">informatyka lub </w:t>
            </w:r>
            <w:r w:rsidR="00B501D8" w:rsidRPr="00307117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4BAB2C60" w14:textId="3F90F1FE" w:rsidR="0049080E" w:rsidRPr="00307117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A1D635E" w14:textId="7A5C8D71" w:rsidR="00B501D8" w:rsidRPr="00307117" w:rsidRDefault="00B501D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7117">
              <w:rPr>
                <w:rFonts w:ascii="Arial" w:hAnsi="Arial" w:cs="Arial"/>
                <w:sz w:val="24"/>
                <w:szCs w:val="24"/>
              </w:rPr>
              <w:t>lub informatyka</w:t>
            </w:r>
          </w:p>
        </w:tc>
        <w:tc>
          <w:tcPr>
            <w:tcW w:w="1275" w:type="dxa"/>
            <w:vAlign w:val="center"/>
          </w:tcPr>
          <w:p w14:paraId="7479BD66" w14:textId="487938BF" w:rsidR="00B501D8" w:rsidRPr="00307117" w:rsidRDefault="00B501D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7117">
              <w:rPr>
                <w:rFonts w:ascii="Arial" w:hAnsi="Arial" w:cs="Arial"/>
                <w:sz w:val="24"/>
                <w:szCs w:val="24"/>
              </w:rPr>
              <w:t>I</w:t>
            </w:r>
            <w:r w:rsidR="00152FF6" w:rsidRPr="003071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7117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560" w:type="dxa"/>
            <w:vAlign w:val="center"/>
          </w:tcPr>
          <w:p w14:paraId="24A2A913" w14:textId="455401B7" w:rsidR="00B501D8" w:rsidRPr="00307117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F3CFA5F" w14:textId="5A27341B" w:rsidR="00B501D8" w:rsidRPr="00307117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  <w:p w14:paraId="711C65F3" w14:textId="0271C07B" w:rsidR="00B501D8" w:rsidRPr="00307117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971" w:type="dxa"/>
            <w:vAlign w:val="center"/>
          </w:tcPr>
          <w:p w14:paraId="49AA52D4" w14:textId="16366A21" w:rsidR="00B501D8" w:rsidRPr="00307117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6385A2C" w14:textId="65EC99C5" w:rsidR="00B501D8" w:rsidRPr="00307117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77CA354" w14:textId="2651ACA5" w:rsidR="0049080E" w:rsidRPr="00307117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6123E41" w14:textId="1F07D753" w:rsidR="000451C7" w:rsidRPr="00307117" w:rsidRDefault="00541860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7117">
              <w:rPr>
                <w:rFonts w:ascii="Arial" w:hAnsi="Arial" w:cs="Arial"/>
                <w:sz w:val="24"/>
                <w:szCs w:val="24"/>
              </w:rPr>
              <w:t>lub informatyka</w:t>
            </w:r>
          </w:p>
          <w:p w14:paraId="0F56235C" w14:textId="31E22457" w:rsidR="00B501D8" w:rsidRPr="00307117" w:rsidRDefault="000451C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7117">
              <w:rPr>
                <w:rFonts w:ascii="Arial" w:hAnsi="Arial" w:cs="Arial"/>
                <w:sz w:val="24"/>
                <w:szCs w:val="24"/>
              </w:rPr>
              <w:t xml:space="preserve">informatyka </w:t>
            </w:r>
            <w:r w:rsidR="00B501D8" w:rsidRPr="00307117">
              <w:rPr>
                <w:rFonts w:ascii="Arial" w:hAnsi="Arial" w:cs="Arial"/>
                <w:sz w:val="24"/>
                <w:szCs w:val="24"/>
              </w:rPr>
              <w:t>lub fizyka</w:t>
            </w:r>
          </w:p>
        </w:tc>
      </w:tr>
      <w:tr w:rsidR="00FD4AA3" w:rsidRPr="00FD4AA3" w14:paraId="5FB4EF19" w14:textId="77777777" w:rsidTr="00B501D8">
        <w:trPr>
          <w:cantSplit/>
          <w:jc w:val="center"/>
        </w:trPr>
        <w:tc>
          <w:tcPr>
            <w:tcW w:w="550" w:type="dxa"/>
            <w:vAlign w:val="center"/>
          </w:tcPr>
          <w:p w14:paraId="229D657F" w14:textId="77777777" w:rsidR="00B501D8" w:rsidRPr="00307117" w:rsidRDefault="00B501D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711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706" w:type="dxa"/>
            <w:vAlign w:val="center"/>
          </w:tcPr>
          <w:p w14:paraId="5145F822" w14:textId="77777777" w:rsidR="00B501D8" w:rsidRPr="00307117" w:rsidRDefault="00B501D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7117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044D222C" w14:textId="77777777" w:rsidR="00B501D8" w:rsidRPr="00307117" w:rsidRDefault="00B501D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7117">
              <w:rPr>
                <w:rFonts w:ascii="Arial" w:hAnsi="Arial" w:cs="Arial"/>
                <w:sz w:val="24"/>
                <w:szCs w:val="24"/>
              </w:rPr>
              <w:t>chemia lub geografia</w:t>
            </w:r>
          </w:p>
          <w:p w14:paraId="6E23C381" w14:textId="3CE29554" w:rsidR="0049080E" w:rsidRPr="00307117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BD374FD" w14:textId="218FE636" w:rsidR="00B501D8" w:rsidRPr="00307117" w:rsidRDefault="00B501D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7117">
              <w:rPr>
                <w:rFonts w:ascii="Arial" w:hAnsi="Arial" w:cs="Arial"/>
                <w:sz w:val="24"/>
                <w:szCs w:val="24"/>
              </w:rPr>
              <w:t xml:space="preserve">lub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  <w:tc>
          <w:tcPr>
            <w:tcW w:w="1275" w:type="dxa"/>
            <w:vAlign w:val="center"/>
          </w:tcPr>
          <w:p w14:paraId="5A3BEA5F" w14:textId="47437172" w:rsidR="00B501D8" w:rsidRPr="00307117" w:rsidRDefault="00B501D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7117">
              <w:rPr>
                <w:rFonts w:ascii="Arial" w:hAnsi="Arial" w:cs="Arial"/>
                <w:sz w:val="24"/>
                <w:szCs w:val="24"/>
              </w:rPr>
              <w:t>I</w:t>
            </w:r>
            <w:r w:rsidR="00152FF6" w:rsidRPr="003071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7117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560" w:type="dxa"/>
            <w:vAlign w:val="center"/>
          </w:tcPr>
          <w:p w14:paraId="6108E853" w14:textId="780322B5" w:rsidR="00B501D8" w:rsidRPr="00307117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DC5B3B6" w14:textId="78A0B4E7" w:rsidR="00B501D8" w:rsidRPr="00307117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  <w:p w14:paraId="5D15B972" w14:textId="3A5E71FE" w:rsidR="00B501D8" w:rsidRPr="00307117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971" w:type="dxa"/>
            <w:vAlign w:val="center"/>
          </w:tcPr>
          <w:p w14:paraId="1D9680CF" w14:textId="40D8BF39" w:rsidR="00B501D8" w:rsidRPr="00307117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31D8451D" w14:textId="1C66C8BE" w:rsidR="00B501D8" w:rsidRPr="00307117" w:rsidRDefault="00B501D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7117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7C4E404A" w14:textId="525F46D2" w:rsidR="0049080E" w:rsidRPr="00307117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0E0410D" w14:textId="38D47C07" w:rsidR="00B501D8" w:rsidRPr="00307117" w:rsidRDefault="00B501D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7117">
              <w:rPr>
                <w:rFonts w:ascii="Arial" w:hAnsi="Arial" w:cs="Arial"/>
                <w:sz w:val="24"/>
                <w:szCs w:val="24"/>
              </w:rPr>
              <w:t xml:space="preserve">lub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0831477" w14:textId="462C6F8E" w:rsidR="00B501D8" w:rsidRPr="00307117" w:rsidRDefault="00B501D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7117">
              <w:rPr>
                <w:rFonts w:ascii="Arial" w:hAnsi="Arial" w:cs="Arial"/>
                <w:sz w:val="24"/>
                <w:szCs w:val="24"/>
              </w:rPr>
              <w:t>chemia lub geografia</w:t>
            </w:r>
          </w:p>
        </w:tc>
      </w:tr>
      <w:tr w:rsidR="00FD4AA3" w:rsidRPr="00FD4AA3" w14:paraId="5878A705" w14:textId="77777777" w:rsidTr="00B501D8">
        <w:trPr>
          <w:cantSplit/>
          <w:jc w:val="center"/>
        </w:trPr>
        <w:tc>
          <w:tcPr>
            <w:tcW w:w="550" w:type="dxa"/>
            <w:vAlign w:val="center"/>
          </w:tcPr>
          <w:p w14:paraId="3B457211" w14:textId="77777777" w:rsidR="00B501D8" w:rsidRPr="00307117" w:rsidRDefault="00B501D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711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706" w:type="dxa"/>
            <w:vAlign w:val="center"/>
          </w:tcPr>
          <w:p w14:paraId="4113D631" w14:textId="0F3DB40B" w:rsidR="00B501D8" w:rsidRPr="00307117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310CDBA3" w14:textId="77777777" w:rsidR="00B501D8" w:rsidRPr="00307117" w:rsidRDefault="00B501D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7117">
              <w:rPr>
                <w:rFonts w:ascii="Arial" w:hAnsi="Arial" w:cs="Arial"/>
                <w:sz w:val="24"/>
                <w:szCs w:val="24"/>
              </w:rPr>
              <w:t>wos lub geografia</w:t>
            </w:r>
          </w:p>
          <w:p w14:paraId="2839F693" w14:textId="6B85D769" w:rsidR="0049080E" w:rsidRPr="00307117" w:rsidRDefault="00B501D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7117">
              <w:rPr>
                <w:rFonts w:ascii="Arial" w:hAnsi="Arial" w:cs="Arial"/>
                <w:sz w:val="24"/>
                <w:szCs w:val="24"/>
              </w:rPr>
              <w:t>historia</w:t>
            </w:r>
          </w:p>
          <w:p w14:paraId="4CCE67E9" w14:textId="4E2688E4" w:rsidR="00B501D8" w:rsidRPr="00307117" w:rsidRDefault="00B501D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7117">
              <w:rPr>
                <w:rFonts w:ascii="Arial" w:hAnsi="Arial" w:cs="Arial"/>
                <w:sz w:val="24"/>
                <w:szCs w:val="24"/>
              </w:rPr>
              <w:t xml:space="preserve">lub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275" w:type="dxa"/>
            <w:vAlign w:val="center"/>
          </w:tcPr>
          <w:p w14:paraId="25753A80" w14:textId="57D51A1B" w:rsidR="00B501D8" w:rsidRPr="00307117" w:rsidRDefault="00B501D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7117">
              <w:rPr>
                <w:rFonts w:ascii="Arial" w:hAnsi="Arial" w:cs="Arial"/>
                <w:sz w:val="24"/>
                <w:szCs w:val="24"/>
              </w:rPr>
              <w:t>I</w:t>
            </w:r>
            <w:r w:rsidR="00152FF6" w:rsidRPr="003071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7117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560" w:type="dxa"/>
            <w:vAlign w:val="center"/>
          </w:tcPr>
          <w:p w14:paraId="4A5B4605" w14:textId="3B0E9E38" w:rsidR="00B501D8" w:rsidRPr="00307117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A9A1764" w14:textId="356FDF2A" w:rsidR="00B501D8" w:rsidRPr="00307117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  <w:p w14:paraId="769616D3" w14:textId="668CB477" w:rsidR="00B501D8" w:rsidRPr="00307117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971" w:type="dxa"/>
            <w:vAlign w:val="center"/>
          </w:tcPr>
          <w:p w14:paraId="653C6C89" w14:textId="6262F6CF" w:rsidR="00B501D8" w:rsidRPr="00307117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A1CB24A" w14:textId="22002931" w:rsidR="00B501D8" w:rsidRPr="00307117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9F097A7" w14:textId="05531D85" w:rsidR="00B501D8" w:rsidRPr="00307117" w:rsidRDefault="00B501D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7117">
              <w:rPr>
                <w:rFonts w:ascii="Arial" w:hAnsi="Arial" w:cs="Arial"/>
                <w:sz w:val="24"/>
                <w:szCs w:val="24"/>
              </w:rPr>
              <w:t>wos</w:t>
            </w:r>
          </w:p>
          <w:p w14:paraId="3BCA3C50" w14:textId="3DF6A22F" w:rsidR="00B501D8" w:rsidRPr="00307117" w:rsidRDefault="00B501D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7117">
              <w:rPr>
                <w:rFonts w:ascii="Arial" w:hAnsi="Arial" w:cs="Arial"/>
                <w:sz w:val="24"/>
                <w:szCs w:val="24"/>
              </w:rPr>
              <w:t>geografia lub historia</w:t>
            </w:r>
          </w:p>
        </w:tc>
      </w:tr>
      <w:tr w:rsidR="00FD4AA3" w:rsidRPr="00FD4AA3" w14:paraId="23E10945" w14:textId="77777777" w:rsidTr="00B501D8">
        <w:trPr>
          <w:cantSplit/>
          <w:jc w:val="center"/>
        </w:trPr>
        <w:tc>
          <w:tcPr>
            <w:tcW w:w="550" w:type="dxa"/>
            <w:vAlign w:val="center"/>
          </w:tcPr>
          <w:p w14:paraId="27AC627B" w14:textId="77777777" w:rsidR="00B501D8" w:rsidRPr="00307117" w:rsidRDefault="00B501D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7117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706" w:type="dxa"/>
            <w:vAlign w:val="center"/>
          </w:tcPr>
          <w:p w14:paraId="7C02F0E6" w14:textId="77777777" w:rsidR="00B501D8" w:rsidRPr="00307117" w:rsidRDefault="00B501D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7117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17E0909B" w14:textId="02CCDE58" w:rsidR="00B501D8" w:rsidRPr="00307117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B501D8" w:rsidRPr="00307117">
              <w:rPr>
                <w:rFonts w:ascii="Arial" w:hAnsi="Arial" w:cs="Arial"/>
                <w:sz w:val="24"/>
                <w:szCs w:val="24"/>
              </w:rPr>
              <w:t xml:space="preserve"> lub wos</w:t>
            </w:r>
          </w:p>
          <w:p w14:paraId="494A8395" w14:textId="5412F232" w:rsidR="00B501D8" w:rsidRPr="00307117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275" w:type="dxa"/>
            <w:vAlign w:val="center"/>
          </w:tcPr>
          <w:p w14:paraId="4AA6C8B7" w14:textId="102F985A" w:rsidR="00B501D8" w:rsidRPr="00307117" w:rsidRDefault="00B501D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7117">
              <w:rPr>
                <w:rFonts w:ascii="Arial" w:hAnsi="Arial" w:cs="Arial"/>
                <w:sz w:val="24"/>
                <w:szCs w:val="24"/>
              </w:rPr>
              <w:t>I</w:t>
            </w:r>
            <w:r w:rsidR="00152FF6" w:rsidRPr="003071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7117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1560" w:type="dxa"/>
            <w:vAlign w:val="center"/>
          </w:tcPr>
          <w:p w14:paraId="499BA047" w14:textId="03F3F313" w:rsidR="00B501D8" w:rsidRPr="00307117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2609563" w14:textId="32392414" w:rsidR="00B501D8" w:rsidRPr="00307117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  <w:p w14:paraId="32A07EA9" w14:textId="385DBF3E" w:rsidR="00B501D8" w:rsidRPr="00307117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971" w:type="dxa"/>
            <w:vAlign w:val="center"/>
          </w:tcPr>
          <w:p w14:paraId="26F26989" w14:textId="3F9F8BBD" w:rsidR="00B501D8" w:rsidRPr="00307117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CC7833D" w14:textId="574C9016" w:rsidR="00B501D8" w:rsidRPr="00307117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D02862A" w14:textId="3698021A" w:rsidR="00B501D8" w:rsidRPr="00307117" w:rsidRDefault="00B501D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7117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54177B46" w14:textId="6161DBCB" w:rsidR="00B501D8" w:rsidRPr="00307117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B501D8" w:rsidRPr="00307117">
              <w:rPr>
                <w:rFonts w:ascii="Arial" w:hAnsi="Arial" w:cs="Arial"/>
                <w:sz w:val="24"/>
                <w:szCs w:val="24"/>
              </w:rPr>
              <w:t xml:space="preserve"> lub wos</w:t>
            </w:r>
          </w:p>
        </w:tc>
      </w:tr>
    </w:tbl>
    <w:p w14:paraId="5A0D634B" w14:textId="7F8FB755" w:rsidR="000F1B37" w:rsidRPr="00307117" w:rsidRDefault="000F1B37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307117">
        <w:rPr>
          <w:rFonts w:ascii="Arial" w:hAnsi="Arial" w:cs="Arial"/>
          <w:b/>
          <w:bCs/>
          <w:sz w:val="24"/>
          <w:szCs w:val="24"/>
        </w:rPr>
        <w:t xml:space="preserve">Katolickie Publiczne Liceum Ogólnokształcące im. św. Jana Pawła II </w:t>
      </w:r>
      <w:r w:rsidR="007E0E19" w:rsidRPr="00307117">
        <w:rPr>
          <w:rFonts w:ascii="Arial" w:hAnsi="Arial" w:cs="Arial"/>
          <w:b/>
          <w:bCs/>
          <w:sz w:val="24"/>
          <w:szCs w:val="24"/>
        </w:rPr>
        <w:t xml:space="preserve"> </w:t>
      </w:r>
      <w:r w:rsidR="007E0E19" w:rsidRPr="00307117">
        <w:rPr>
          <w:rFonts w:ascii="Arial" w:hAnsi="Arial" w:cs="Arial"/>
          <w:b/>
          <w:bCs/>
          <w:sz w:val="24"/>
          <w:szCs w:val="24"/>
        </w:rPr>
        <w:br/>
      </w:r>
      <w:r w:rsidRPr="00307117">
        <w:rPr>
          <w:rFonts w:ascii="Arial" w:hAnsi="Arial" w:cs="Arial"/>
          <w:b/>
          <w:bCs/>
          <w:sz w:val="24"/>
          <w:szCs w:val="24"/>
        </w:rPr>
        <w:t>w Rawie Mazowieckiej</w:t>
      </w:r>
    </w:p>
    <w:p w14:paraId="4EA70EAF" w14:textId="77777777" w:rsidR="000F1B37" w:rsidRPr="00307117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07117">
        <w:rPr>
          <w:rFonts w:ascii="Arial" w:hAnsi="Arial" w:cs="Arial"/>
          <w:sz w:val="24"/>
          <w:szCs w:val="24"/>
        </w:rPr>
        <w:t>96-200 Rawa Mazowiecka, ul. K. Wielkiego 28</w:t>
      </w:r>
    </w:p>
    <w:p w14:paraId="79EB32A0" w14:textId="77777777" w:rsidR="000F1B37" w:rsidRPr="00307117" w:rsidRDefault="000F1B37" w:rsidP="007C0967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307117">
        <w:rPr>
          <w:rFonts w:ascii="Arial" w:hAnsi="Arial" w:cs="Arial"/>
          <w:sz w:val="24"/>
          <w:szCs w:val="24"/>
          <w:lang w:val="de-DE"/>
        </w:rPr>
        <w:t>telefon/fax: 570 130 126</w:t>
      </w:r>
    </w:p>
    <w:p w14:paraId="20F633BB" w14:textId="031CE8CF" w:rsidR="000F1B37" w:rsidRPr="00307117" w:rsidRDefault="00312D3C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07117">
        <w:rPr>
          <w:rFonts w:ascii="Arial" w:hAnsi="Arial" w:cs="Arial"/>
          <w:sz w:val="24"/>
          <w:szCs w:val="24"/>
          <w:lang w:val="de-DE"/>
        </w:rPr>
        <w:t xml:space="preserve">www.katolik-rawa.pl; </w:t>
      </w:r>
      <w:r w:rsidR="000F1B37" w:rsidRPr="00307117">
        <w:rPr>
          <w:rFonts w:ascii="Arial" w:hAnsi="Arial" w:cs="Arial"/>
          <w:sz w:val="24"/>
          <w:szCs w:val="24"/>
        </w:rPr>
        <w:t>sekretariat@katolik-rawa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403"/>
        <w:gridCol w:w="1761"/>
        <w:gridCol w:w="1590"/>
        <w:gridCol w:w="2758"/>
      </w:tblGrid>
      <w:tr w:rsidR="00FD4AA3" w:rsidRPr="00FD4AA3" w14:paraId="71726960" w14:textId="77777777" w:rsidTr="003A4DE9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202B437C" w14:textId="77777777" w:rsidR="000F1B37" w:rsidRPr="000502A8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2A8">
              <w:rPr>
                <w:rFonts w:ascii="Arial" w:hAnsi="Arial" w:cs="Arial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479" w:type="dxa"/>
            <w:shd w:val="clear" w:color="auto" w:fill="BFBFBF" w:themeFill="background1" w:themeFillShade="BF"/>
            <w:vAlign w:val="center"/>
          </w:tcPr>
          <w:p w14:paraId="36C8A884" w14:textId="77777777" w:rsidR="000F1B37" w:rsidRPr="000502A8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2A8">
              <w:rPr>
                <w:rFonts w:ascii="Arial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857" w:type="dxa"/>
            <w:shd w:val="clear" w:color="auto" w:fill="BFBFBF" w:themeFill="background1" w:themeFillShade="BF"/>
            <w:vAlign w:val="center"/>
          </w:tcPr>
          <w:p w14:paraId="4AF599D5" w14:textId="77777777" w:rsidR="000F1B37" w:rsidRPr="000502A8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2A8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259" w:type="dxa"/>
            <w:shd w:val="clear" w:color="auto" w:fill="BFBFBF" w:themeFill="background1" w:themeFillShade="BF"/>
            <w:vAlign w:val="center"/>
          </w:tcPr>
          <w:p w14:paraId="4B1B5DF7" w14:textId="77777777" w:rsidR="000F1B37" w:rsidRPr="000502A8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2A8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917" w:type="dxa"/>
            <w:shd w:val="clear" w:color="auto" w:fill="BFBFBF" w:themeFill="background1" w:themeFillShade="BF"/>
            <w:vAlign w:val="center"/>
          </w:tcPr>
          <w:p w14:paraId="73F0A18C" w14:textId="77777777" w:rsidR="000F1B37" w:rsidRPr="000502A8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2A8">
              <w:rPr>
                <w:rFonts w:ascii="Arial" w:hAnsi="Arial" w:cs="Arial"/>
                <w:sz w:val="24"/>
                <w:szCs w:val="24"/>
              </w:rPr>
              <w:t>Przedmioty uwzględniane w procesie rekrutacji</w:t>
            </w:r>
          </w:p>
        </w:tc>
      </w:tr>
      <w:tr w:rsidR="00FD4AA3" w:rsidRPr="00FD4AA3" w14:paraId="168F1274" w14:textId="77777777" w:rsidTr="003A4DE9">
        <w:trPr>
          <w:cantSplit/>
        </w:trPr>
        <w:tc>
          <w:tcPr>
            <w:tcW w:w="550" w:type="dxa"/>
            <w:vAlign w:val="center"/>
          </w:tcPr>
          <w:p w14:paraId="4D4168E8" w14:textId="50C418A6" w:rsidR="0049080E" w:rsidRPr="000502A8" w:rsidRDefault="000F591B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2A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479" w:type="dxa"/>
            <w:vAlign w:val="center"/>
          </w:tcPr>
          <w:p w14:paraId="22D961C9" w14:textId="77777777" w:rsidR="000F591B" w:rsidRPr="000502A8" w:rsidRDefault="000F591B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2A8">
              <w:rPr>
                <w:rFonts w:ascii="Arial" w:hAnsi="Arial" w:cs="Arial"/>
                <w:sz w:val="24"/>
                <w:szCs w:val="24"/>
              </w:rPr>
              <w:t>chemia, biologia, język</w:t>
            </w:r>
          </w:p>
          <w:p w14:paraId="5EDB94D9" w14:textId="09605517" w:rsidR="0049080E" w:rsidRPr="000502A8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857" w:type="dxa"/>
            <w:vAlign w:val="center"/>
          </w:tcPr>
          <w:p w14:paraId="28EA4357" w14:textId="4DC89796" w:rsidR="0049080E" w:rsidRPr="000502A8" w:rsidRDefault="000F591B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2A8">
              <w:rPr>
                <w:rFonts w:ascii="Arial" w:hAnsi="Arial" w:cs="Arial"/>
                <w:sz w:val="24"/>
                <w:szCs w:val="24"/>
              </w:rPr>
              <w:t>1a</w:t>
            </w:r>
          </w:p>
        </w:tc>
        <w:tc>
          <w:tcPr>
            <w:tcW w:w="1259" w:type="dxa"/>
            <w:vAlign w:val="center"/>
          </w:tcPr>
          <w:p w14:paraId="636CF1FC" w14:textId="39AD04EB" w:rsidR="000F591B" w:rsidRPr="000502A8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0F591B" w:rsidRPr="000502A8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658C497B" w14:textId="44549829" w:rsidR="000F591B" w:rsidRPr="000502A8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  <w:r w:rsidR="000F591B" w:rsidRPr="000502A8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4F92E15D" w14:textId="31082FE5" w:rsidR="0049080E" w:rsidRPr="000502A8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0F591B" w:rsidRPr="000502A8"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2917" w:type="dxa"/>
            <w:vAlign w:val="center"/>
          </w:tcPr>
          <w:p w14:paraId="1202C75D" w14:textId="7FEA90A8" w:rsidR="000F591B" w:rsidRPr="000502A8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0F591B" w:rsidRPr="000502A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0F591B" w:rsidRPr="000502A8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0FA6F23C" w14:textId="77777777" w:rsidR="000F591B" w:rsidRPr="000502A8" w:rsidRDefault="000F591B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2A8">
              <w:rPr>
                <w:rFonts w:ascii="Arial" w:hAnsi="Arial" w:cs="Arial"/>
                <w:sz w:val="24"/>
                <w:szCs w:val="24"/>
              </w:rPr>
              <w:t>biologia, chemia, język</w:t>
            </w:r>
          </w:p>
          <w:p w14:paraId="2E8A9BFD" w14:textId="1BD51D36" w:rsidR="0049080E" w:rsidRPr="000502A8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FD4AA3" w:rsidRPr="00FD4AA3" w14:paraId="0DEEC01B" w14:textId="77777777" w:rsidTr="003A4DE9">
        <w:trPr>
          <w:cantSplit/>
        </w:trPr>
        <w:tc>
          <w:tcPr>
            <w:tcW w:w="550" w:type="dxa"/>
            <w:vAlign w:val="center"/>
          </w:tcPr>
          <w:p w14:paraId="5F2704E2" w14:textId="29D53E52" w:rsidR="0049080E" w:rsidRPr="000502A8" w:rsidRDefault="000F591B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2A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479" w:type="dxa"/>
            <w:vAlign w:val="center"/>
          </w:tcPr>
          <w:p w14:paraId="1C95B7EC" w14:textId="2E4E2D59" w:rsidR="000F591B" w:rsidRPr="000502A8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0F591B" w:rsidRPr="000502A8">
              <w:rPr>
                <w:rFonts w:ascii="Arial" w:hAnsi="Arial" w:cs="Arial"/>
                <w:sz w:val="24"/>
                <w:szCs w:val="24"/>
              </w:rPr>
              <w:t>, fizyka,</w:t>
            </w:r>
          </w:p>
          <w:p w14:paraId="76F32904" w14:textId="36BDA875" w:rsidR="0049080E" w:rsidRPr="000502A8" w:rsidRDefault="000F591B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2A8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  <w:tc>
          <w:tcPr>
            <w:tcW w:w="1857" w:type="dxa"/>
            <w:vAlign w:val="center"/>
          </w:tcPr>
          <w:p w14:paraId="69797344" w14:textId="5F1AF2B9" w:rsidR="0049080E" w:rsidRPr="000502A8" w:rsidRDefault="000F591B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2A8">
              <w:rPr>
                <w:rFonts w:ascii="Arial" w:hAnsi="Arial" w:cs="Arial"/>
                <w:sz w:val="24"/>
                <w:szCs w:val="24"/>
              </w:rPr>
              <w:t>1b</w:t>
            </w:r>
          </w:p>
        </w:tc>
        <w:tc>
          <w:tcPr>
            <w:tcW w:w="1259" w:type="dxa"/>
            <w:vAlign w:val="center"/>
          </w:tcPr>
          <w:p w14:paraId="776DFA45" w14:textId="7CEF478A" w:rsidR="000F591B" w:rsidRPr="000502A8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0F591B" w:rsidRPr="000502A8">
              <w:rPr>
                <w:rFonts w:ascii="Arial" w:hAnsi="Arial" w:cs="Arial"/>
                <w:sz w:val="24"/>
                <w:szCs w:val="24"/>
              </w:rPr>
              <w:t>, fizyka,</w:t>
            </w:r>
          </w:p>
          <w:p w14:paraId="7347D86F" w14:textId="51272260" w:rsidR="0049080E" w:rsidRPr="000502A8" w:rsidRDefault="000F591B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2A8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  <w:tc>
          <w:tcPr>
            <w:tcW w:w="2917" w:type="dxa"/>
            <w:vAlign w:val="center"/>
          </w:tcPr>
          <w:p w14:paraId="708AF7A2" w14:textId="2EE9849D" w:rsidR="000F591B" w:rsidRPr="000502A8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0F591B" w:rsidRPr="000502A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0F591B" w:rsidRPr="000502A8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26470746" w14:textId="1E4AE2BC" w:rsidR="0049080E" w:rsidRPr="000502A8" w:rsidRDefault="000F591B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2A8">
              <w:rPr>
                <w:rFonts w:ascii="Arial" w:hAnsi="Arial" w:cs="Arial"/>
                <w:sz w:val="24"/>
                <w:szCs w:val="24"/>
              </w:rPr>
              <w:t>fizyka, geografia</w:t>
            </w:r>
          </w:p>
        </w:tc>
      </w:tr>
      <w:tr w:rsidR="00FD4AA3" w:rsidRPr="00FD4AA3" w14:paraId="6E14F1EE" w14:textId="77777777" w:rsidTr="003A4DE9">
        <w:trPr>
          <w:cantSplit/>
        </w:trPr>
        <w:tc>
          <w:tcPr>
            <w:tcW w:w="550" w:type="dxa"/>
            <w:vAlign w:val="center"/>
          </w:tcPr>
          <w:p w14:paraId="27FB302C" w14:textId="33A8CBFB" w:rsidR="0049080E" w:rsidRPr="000502A8" w:rsidRDefault="000F591B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2A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479" w:type="dxa"/>
            <w:vAlign w:val="center"/>
          </w:tcPr>
          <w:p w14:paraId="52D14617" w14:textId="77777777" w:rsidR="000F591B" w:rsidRPr="000502A8" w:rsidRDefault="000F591B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2A8">
              <w:rPr>
                <w:rFonts w:ascii="Arial" w:hAnsi="Arial" w:cs="Arial"/>
                <w:sz w:val="24"/>
                <w:szCs w:val="24"/>
              </w:rPr>
              <w:t>geografia, historia,</w:t>
            </w:r>
          </w:p>
          <w:p w14:paraId="6A73D742" w14:textId="5B716EE8" w:rsidR="00695C9C" w:rsidRPr="000502A8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857" w:type="dxa"/>
            <w:vAlign w:val="center"/>
          </w:tcPr>
          <w:p w14:paraId="7915DF8E" w14:textId="4FC4437D" w:rsidR="0049080E" w:rsidRPr="000502A8" w:rsidRDefault="000F591B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2A8">
              <w:rPr>
                <w:rFonts w:ascii="Arial" w:hAnsi="Arial" w:cs="Arial"/>
                <w:sz w:val="24"/>
                <w:szCs w:val="24"/>
              </w:rPr>
              <w:t>1c</w:t>
            </w:r>
          </w:p>
        </w:tc>
        <w:tc>
          <w:tcPr>
            <w:tcW w:w="1259" w:type="dxa"/>
            <w:vAlign w:val="center"/>
          </w:tcPr>
          <w:p w14:paraId="523ED590" w14:textId="130DB999" w:rsidR="000F591B" w:rsidRPr="000502A8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0F591B" w:rsidRPr="000502A8">
              <w:rPr>
                <w:rFonts w:ascii="Arial" w:hAnsi="Arial" w:cs="Arial"/>
                <w:sz w:val="24"/>
                <w:szCs w:val="24"/>
              </w:rPr>
              <w:t>, fizyka,</w:t>
            </w:r>
          </w:p>
          <w:p w14:paraId="572E4FF5" w14:textId="4F93E2C8" w:rsidR="0049080E" w:rsidRPr="000502A8" w:rsidRDefault="000F591B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2A8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  <w:tc>
          <w:tcPr>
            <w:tcW w:w="2917" w:type="dxa"/>
            <w:vAlign w:val="center"/>
          </w:tcPr>
          <w:p w14:paraId="7E52C766" w14:textId="62E52538" w:rsidR="000F591B" w:rsidRPr="000502A8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0F591B" w:rsidRPr="000502A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0F591B" w:rsidRPr="000502A8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48B87E4E" w14:textId="77777777" w:rsidR="000F591B" w:rsidRPr="000502A8" w:rsidRDefault="000F591B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2A8">
              <w:rPr>
                <w:rFonts w:ascii="Arial" w:hAnsi="Arial" w:cs="Arial"/>
                <w:sz w:val="24"/>
                <w:szCs w:val="24"/>
              </w:rPr>
              <w:t>geografia, historia, język</w:t>
            </w:r>
          </w:p>
          <w:p w14:paraId="26BE5022" w14:textId="2B7E5F42" w:rsidR="00695C9C" w:rsidRPr="000502A8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</w:tbl>
    <w:p w14:paraId="09C3A1F1" w14:textId="5E48EA22" w:rsidR="000F1B37" w:rsidRPr="000F591B" w:rsidRDefault="000F1B37" w:rsidP="007C0967">
      <w:pPr>
        <w:pStyle w:val="Nagwek3"/>
        <w:spacing w:before="360" w:after="360" w:line="276" w:lineRule="auto"/>
        <w:rPr>
          <w:sz w:val="28"/>
          <w:szCs w:val="28"/>
        </w:rPr>
      </w:pPr>
      <w:bookmarkStart w:id="171" w:name="_Toc68532866"/>
      <w:r w:rsidRPr="000F591B">
        <w:rPr>
          <w:sz w:val="28"/>
          <w:szCs w:val="28"/>
        </w:rPr>
        <w:t>Publiczne zespoły szkół ponadpodstawowych</w:t>
      </w:r>
      <w:bookmarkEnd w:id="171"/>
    </w:p>
    <w:p w14:paraId="31285E10" w14:textId="159AE598" w:rsidR="000F1B37" w:rsidRPr="000F591B" w:rsidRDefault="000F1B37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0F591B">
        <w:rPr>
          <w:rFonts w:ascii="Arial" w:hAnsi="Arial" w:cs="Arial"/>
          <w:b/>
          <w:bCs/>
          <w:sz w:val="24"/>
          <w:szCs w:val="24"/>
        </w:rPr>
        <w:t xml:space="preserve">Zespół Szkół-Centrum Edukacji Zawodowej i Ustawicznej </w:t>
      </w:r>
      <w:r w:rsidR="00152FF6" w:rsidRPr="000F591B">
        <w:rPr>
          <w:rFonts w:ascii="Arial" w:hAnsi="Arial" w:cs="Arial"/>
          <w:b/>
          <w:bCs/>
          <w:sz w:val="24"/>
          <w:szCs w:val="24"/>
        </w:rPr>
        <w:t xml:space="preserve"> </w:t>
      </w:r>
      <w:r w:rsidR="00152FF6" w:rsidRPr="000F591B">
        <w:rPr>
          <w:rFonts w:ascii="Arial" w:hAnsi="Arial" w:cs="Arial"/>
          <w:b/>
          <w:bCs/>
          <w:sz w:val="24"/>
          <w:szCs w:val="24"/>
        </w:rPr>
        <w:br/>
      </w:r>
      <w:r w:rsidRPr="000F591B">
        <w:rPr>
          <w:rFonts w:ascii="Arial" w:hAnsi="Arial" w:cs="Arial"/>
          <w:b/>
          <w:bCs/>
          <w:sz w:val="24"/>
          <w:szCs w:val="24"/>
        </w:rPr>
        <w:t xml:space="preserve">im. Mikołaja Kopernika w Rawie Mazowieckiej </w:t>
      </w:r>
    </w:p>
    <w:p w14:paraId="74AD5889" w14:textId="77777777" w:rsidR="000F1B37" w:rsidRPr="000F591B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F591B">
        <w:rPr>
          <w:rFonts w:ascii="Arial" w:hAnsi="Arial" w:cs="Arial"/>
          <w:sz w:val="24"/>
          <w:szCs w:val="24"/>
        </w:rPr>
        <w:t>96-200 Rawa Mazowiecka, ul. Zwolińskiego 46</w:t>
      </w:r>
    </w:p>
    <w:p w14:paraId="392A7FF9" w14:textId="77777777" w:rsidR="000F1B37" w:rsidRPr="000F591B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F591B">
        <w:rPr>
          <w:rFonts w:ascii="Arial" w:hAnsi="Arial" w:cs="Arial"/>
          <w:sz w:val="24"/>
          <w:szCs w:val="24"/>
        </w:rPr>
        <w:t>telefon/fax: 46 815 41 41</w:t>
      </w:r>
    </w:p>
    <w:p w14:paraId="2E7C4535" w14:textId="77777777" w:rsidR="000F1B37" w:rsidRPr="000F591B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F591B">
        <w:rPr>
          <w:rFonts w:ascii="Arial" w:hAnsi="Arial" w:cs="Arial"/>
          <w:sz w:val="24"/>
          <w:szCs w:val="24"/>
        </w:rPr>
        <w:t>www.rawa-kopernik.pl</w:t>
      </w:r>
    </w:p>
    <w:p w14:paraId="7077BC3F" w14:textId="77777777" w:rsidR="000F1B37" w:rsidRPr="000F591B" w:rsidRDefault="0093786E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hyperlink r:id="rId108" w:history="1">
        <w:r w:rsidR="000F1B37" w:rsidRPr="000F591B">
          <w:rPr>
            <w:rFonts w:ascii="Arial" w:hAnsi="Arial" w:cs="Arial"/>
            <w:sz w:val="24"/>
            <w:szCs w:val="24"/>
            <w:lang w:val="fr-FR"/>
          </w:rPr>
          <w:t>zsceziu@hoga.pl</w:t>
        </w:r>
      </w:hyperlink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390"/>
        <w:gridCol w:w="1111"/>
        <w:gridCol w:w="2337"/>
        <w:gridCol w:w="1695"/>
        <w:gridCol w:w="1979"/>
      </w:tblGrid>
      <w:tr w:rsidR="00FD4AA3" w:rsidRPr="00FD4AA3" w14:paraId="2010D1F7" w14:textId="77777777" w:rsidTr="00A66F61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3C7DAD5B" w14:textId="77777777" w:rsidR="000F1B37" w:rsidRPr="000F591B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390" w:type="dxa"/>
            <w:shd w:val="clear" w:color="auto" w:fill="BFBFBF" w:themeFill="background1" w:themeFillShade="BF"/>
            <w:vAlign w:val="center"/>
          </w:tcPr>
          <w:p w14:paraId="3C704843" w14:textId="77777777" w:rsidR="000F1B37" w:rsidRPr="000F591B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3A9101C4" w14:textId="77777777" w:rsidR="000F1B37" w:rsidRPr="000F591B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337" w:type="dxa"/>
            <w:shd w:val="clear" w:color="auto" w:fill="BFBFBF" w:themeFill="background1" w:themeFillShade="BF"/>
            <w:vAlign w:val="center"/>
          </w:tcPr>
          <w:p w14:paraId="67FD845B" w14:textId="77777777" w:rsidR="000F1B37" w:rsidRPr="000F591B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695" w:type="dxa"/>
            <w:shd w:val="clear" w:color="auto" w:fill="BFBFBF" w:themeFill="background1" w:themeFillShade="BF"/>
            <w:vAlign w:val="center"/>
          </w:tcPr>
          <w:p w14:paraId="03CB9431" w14:textId="77777777" w:rsidR="000F1B37" w:rsidRPr="000F591B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979" w:type="dxa"/>
            <w:shd w:val="clear" w:color="auto" w:fill="BFBFBF" w:themeFill="background1" w:themeFillShade="BF"/>
            <w:vAlign w:val="center"/>
          </w:tcPr>
          <w:p w14:paraId="3400DC51" w14:textId="77777777" w:rsidR="000F1B37" w:rsidRPr="000F591B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FD4AA3" w:rsidRPr="00FD4AA3" w14:paraId="64DF95B4" w14:textId="77777777" w:rsidTr="00A66F61">
        <w:trPr>
          <w:cantSplit/>
        </w:trPr>
        <w:tc>
          <w:tcPr>
            <w:tcW w:w="550" w:type="dxa"/>
            <w:vAlign w:val="center"/>
          </w:tcPr>
          <w:p w14:paraId="4053AF98" w14:textId="77777777" w:rsidR="000F1B37" w:rsidRPr="000F591B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390" w:type="dxa"/>
            <w:vAlign w:val="center"/>
          </w:tcPr>
          <w:p w14:paraId="65844344" w14:textId="3B48BBCF" w:rsidR="000F1B37" w:rsidRPr="000F591B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0F1B37" w:rsidRPr="000F591B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7ADF" w14:textId="77777777" w:rsidR="000F1B37" w:rsidRPr="000F591B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TPS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5AEE" w14:textId="77777777" w:rsidR="00945366" w:rsidRPr="000F591B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39177775" w14:textId="0748A398" w:rsidR="000F1B37" w:rsidRPr="000F591B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0F1B37" w:rsidRPr="000F5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0C04"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0F1B37" w:rsidRPr="000F59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ojazdów samochodowych</w:t>
            </w:r>
          </w:p>
        </w:tc>
        <w:tc>
          <w:tcPr>
            <w:tcW w:w="1695" w:type="dxa"/>
            <w:vAlign w:val="center"/>
          </w:tcPr>
          <w:p w14:paraId="6D7DEF0F" w14:textId="25D86399" w:rsidR="009C5FEB" w:rsidRPr="000F591B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3491760" w14:textId="135FB0DD" w:rsidR="009C5FEB" w:rsidRPr="000F591B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094438E7" w14:textId="479CE27E" w:rsidR="000F1B37" w:rsidRPr="000F591B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979" w:type="dxa"/>
            <w:vAlign w:val="center"/>
          </w:tcPr>
          <w:p w14:paraId="6F473612" w14:textId="2FE4D294" w:rsidR="009C5FEB" w:rsidRPr="000F591B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9C5FEB" w:rsidRPr="000F5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9F25085" w14:textId="77777777" w:rsidR="009C5FEB" w:rsidRPr="000F591B" w:rsidRDefault="009C5FEB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0007BB16" w14:textId="77777777" w:rsidR="009C5FEB" w:rsidRPr="000F591B" w:rsidRDefault="009C5FEB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43A0FA62" w14:textId="77777777" w:rsidR="009C5FEB" w:rsidRPr="000F591B" w:rsidRDefault="009C5FEB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34EC35FA" w14:textId="11B24EB5" w:rsidR="000F1B37" w:rsidRPr="000F591B" w:rsidRDefault="009C5FEB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chemia</w:t>
            </w:r>
          </w:p>
        </w:tc>
      </w:tr>
      <w:tr w:rsidR="00FD4AA3" w:rsidRPr="00FD4AA3" w14:paraId="3CAEF5FC" w14:textId="77777777" w:rsidTr="00A66F61">
        <w:trPr>
          <w:cantSplit/>
        </w:trPr>
        <w:tc>
          <w:tcPr>
            <w:tcW w:w="550" w:type="dxa"/>
            <w:vAlign w:val="center"/>
          </w:tcPr>
          <w:p w14:paraId="707F0B15" w14:textId="76852D9A" w:rsidR="000F1B37" w:rsidRPr="000F591B" w:rsidRDefault="00AA58F1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390" w:type="dxa"/>
            <w:vAlign w:val="center"/>
          </w:tcPr>
          <w:p w14:paraId="54D905A9" w14:textId="0F1EEB6C" w:rsidR="000F1B37" w:rsidRPr="000F591B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0F1B37" w:rsidRPr="000F591B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06ED" w14:textId="77777777" w:rsidR="000F1B37" w:rsidRPr="000F591B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TH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4D90" w14:textId="77777777" w:rsidR="009F7C9C" w:rsidRPr="000F591B" w:rsidRDefault="009F7C9C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2E28A2A0" w14:textId="517F5B03" w:rsidR="001D65E0" w:rsidRPr="000F591B" w:rsidRDefault="001D65E0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biznes i zarządzanie</w:t>
            </w:r>
          </w:p>
          <w:p w14:paraId="0D04714E" w14:textId="441A8A42" w:rsidR="000F1B37" w:rsidRPr="000F591B" w:rsidRDefault="008E0C04" w:rsidP="000502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0F1B37" w:rsidRPr="000F59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handlowiec</w:t>
            </w:r>
          </w:p>
        </w:tc>
        <w:tc>
          <w:tcPr>
            <w:tcW w:w="1695" w:type="dxa"/>
            <w:vAlign w:val="center"/>
          </w:tcPr>
          <w:p w14:paraId="7E7B6A4A" w14:textId="1B91C7AF" w:rsidR="000F1B37" w:rsidRPr="000F591B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FA9987C" w14:textId="71A9F5BC" w:rsidR="000F1B37" w:rsidRPr="000F591B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084BB3C7" w14:textId="5577C516" w:rsidR="000F1B37" w:rsidRPr="000F591B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979" w:type="dxa"/>
            <w:vAlign w:val="center"/>
          </w:tcPr>
          <w:p w14:paraId="5B3C8DE4" w14:textId="61A038B8" w:rsidR="000F1B37" w:rsidRPr="000F591B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0F1B37" w:rsidRPr="000F5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D1C514D" w14:textId="77777777" w:rsidR="000F1B37" w:rsidRPr="000F591B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0267B8EA" w14:textId="77777777" w:rsidR="000F1B37" w:rsidRPr="000F591B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602D967D" w14:textId="77777777" w:rsidR="000F1B37" w:rsidRPr="000F591B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4FF31D11" w14:textId="77777777" w:rsidR="000F1B37" w:rsidRPr="000F591B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chemia</w:t>
            </w:r>
          </w:p>
        </w:tc>
      </w:tr>
      <w:tr w:rsidR="00FD4AA3" w:rsidRPr="00FD4AA3" w14:paraId="7CA85E32" w14:textId="77777777" w:rsidTr="00A66F61">
        <w:trPr>
          <w:cantSplit/>
        </w:trPr>
        <w:tc>
          <w:tcPr>
            <w:tcW w:w="550" w:type="dxa"/>
            <w:vAlign w:val="center"/>
          </w:tcPr>
          <w:p w14:paraId="1F1F921A" w14:textId="4459CEDD" w:rsidR="000F1B37" w:rsidRPr="000F591B" w:rsidRDefault="00AA58F1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390" w:type="dxa"/>
            <w:vAlign w:val="center"/>
          </w:tcPr>
          <w:p w14:paraId="1934A2D9" w14:textId="582CB27F" w:rsidR="000F1B37" w:rsidRPr="000F591B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0F1B37" w:rsidRPr="000F591B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298A" w14:textId="77777777" w:rsidR="000F1B37" w:rsidRPr="000F591B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TŻUG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9E5F" w14:textId="1A1B5F57" w:rsidR="001D65E0" w:rsidRPr="000F591B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4ADAA24B" w14:textId="7314E888" w:rsidR="001D65E0" w:rsidRPr="000F591B" w:rsidRDefault="001D65E0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biznes i zarządzanie</w:t>
            </w:r>
          </w:p>
          <w:p w14:paraId="383E4A48" w14:textId="38F11007" w:rsidR="000F1B37" w:rsidRPr="000F591B" w:rsidRDefault="008E0C04" w:rsidP="000502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0F1B37" w:rsidRPr="000F59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żywienia</w:t>
            </w:r>
          </w:p>
          <w:p w14:paraId="48B47A02" w14:textId="77777777" w:rsidR="000F1B37" w:rsidRPr="000F591B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b/>
                <w:bCs/>
                <w:sz w:val="24"/>
                <w:szCs w:val="24"/>
              </w:rPr>
              <w:t>i usług gastronomicznych</w:t>
            </w:r>
          </w:p>
        </w:tc>
        <w:tc>
          <w:tcPr>
            <w:tcW w:w="1695" w:type="dxa"/>
            <w:vAlign w:val="center"/>
          </w:tcPr>
          <w:p w14:paraId="4EB96E00" w14:textId="0164727F" w:rsidR="000F1B37" w:rsidRPr="000F591B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ABDD695" w14:textId="17CFE62F" w:rsidR="000F1B37" w:rsidRPr="000F591B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1FDDF124" w14:textId="5A8C7DD2" w:rsidR="000F1B37" w:rsidRPr="000F591B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979" w:type="dxa"/>
            <w:vAlign w:val="center"/>
          </w:tcPr>
          <w:p w14:paraId="2078B1D8" w14:textId="35748C09" w:rsidR="000F1B37" w:rsidRPr="000F591B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0F1B37" w:rsidRPr="000F5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14B750C" w14:textId="77777777" w:rsidR="000F1B37" w:rsidRPr="000F591B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56D6356F" w14:textId="77777777" w:rsidR="000F1B37" w:rsidRPr="000F591B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72CCC8A0" w14:textId="77777777" w:rsidR="000F1B37" w:rsidRPr="000F591B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35399225" w14:textId="77777777" w:rsidR="000F1B37" w:rsidRPr="000F591B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chemia</w:t>
            </w:r>
          </w:p>
        </w:tc>
      </w:tr>
      <w:tr w:rsidR="00FD4AA3" w:rsidRPr="00FD4AA3" w14:paraId="5AC26891" w14:textId="77777777" w:rsidTr="00A66F61">
        <w:trPr>
          <w:cantSplit/>
        </w:trPr>
        <w:tc>
          <w:tcPr>
            <w:tcW w:w="550" w:type="dxa"/>
            <w:vAlign w:val="center"/>
          </w:tcPr>
          <w:p w14:paraId="62328C50" w14:textId="744D9467" w:rsidR="000F1B37" w:rsidRPr="000F591B" w:rsidRDefault="00AA58F1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1390" w:type="dxa"/>
            <w:vAlign w:val="center"/>
          </w:tcPr>
          <w:p w14:paraId="483DC57C" w14:textId="1DD49A1A" w:rsidR="000F1B37" w:rsidRPr="000F591B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0F1B37" w:rsidRPr="000F591B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F985" w14:textId="77777777" w:rsidR="000F1B37" w:rsidRPr="000F591B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THo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B042" w14:textId="77777777" w:rsidR="009F7C9C" w:rsidRPr="000F591B" w:rsidRDefault="009F7C9C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3B3AA6D7" w14:textId="272558BC" w:rsidR="001D65E0" w:rsidRPr="000F591B" w:rsidRDefault="001D65E0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biznes</w:t>
            </w:r>
          </w:p>
          <w:p w14:paraId="6CEA2421" w14:textId="0E039A14" w:rsidR="000F1B37" w:rsidRPr="000F591B" w:rsidRDefault="001D65E0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i zarządzanie</w:t>
            </w:r>
          </w:p>
          <w:p w14:paraId="51DEF1CC" w14:textId="325FE3A0" w:rsidR="000F1B37" w:rsidRPr="000F591B" w:rsidRDefault="008E0C04" w:rsidP="000502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0F1B37" w:rsidRPr="000F59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hotelarstwa</w:t>
            </w:r>
          </w:p>
        </w:tc>
        <w:tc>
          <w:tcPr>
            <w:tcW w:w="1695" w:type="dxa"/>
            <w:vAlign w:val="center"/>
          </w:tcPr>
          <w:p w14:paraId="70EF09BB" w14:textId="7A82FD8C" w:rsidR="000F1B37" w:rsidRPr="000F591B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D5536FC" w14:textId="280A34B7" w:rsidR="000F1B37" w:rsidRPr="000F591B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692B1253" w14:textId="26050396" w:rsidR="000F1B37" w:rsidRPr="000F591B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979" w:type="dxa"/>
            <w:vAlign w:val="center"/>
          </w:tcPr>
          <w:p w14:paraId="346ADD82" w14:textId="7F7EDB4F" w:rsidR="000F1B37" w:rsidRPr="000F591B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0F1B37" w:rsidRPr="000F5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2C09886" w14:textId="77777777" w:rsidR="000F1B37" w:rsidRPr="000F591B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31A80D6B" w14:textId="77777777" w:rsidR="000F1B37" w:rsidRPr="000F591B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17179951" w14:textId="77777777" w:rsidR="000F1B37" w:rsidRPr="000F591B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7F6181ED" w14:textId="77777777" w:rsidR="000F1B37" w:rsidRPr="000F591B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chemia</w:t>
            </w:r>
          </w:p>
        </w:tc>
      </w:tr>
      <w:tr w:rsidR="00FD4AA3" w:rsidRPr="00FD4AA3" w14:paraId="2EAF7C47" w14:textId="77777777" w:rsidTr="00A66F61">
        <w:trPr>
          <w:cantSplit/>
        </w:trPr>
        <w:tc>
          <w:tcPr>
            <w:tcW w:w="550" w:type="dxa"/>
            <w:vAlign w:val="center"/>
          </w:tcPr>
          <w:p w14:paraId="6F326C19" w14:textId="2D2F0E65" w:rsidR="000F1B37" w:rsidRPr="000F591B" w:rsidRDefault="00AA58F1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390" w:type="dxa"/>
            <w:vAlign w:val="center"/>
          </w:tcPr>
          <w:p w14:paraId="7C69EAB9" w14:textId="238B4861" w:rsidR="000F1B37" w:rsidRPr="000F591B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0F1B37" w:rsidRPr="000F591B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ADED" w14:textId="77777777" w:rsidR="000F1B37" w:rsidRPr="000F591B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TB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142B" w14:textId="4BE00E0B" w:rsidR="000F1B37" w:rsidRPr="000F591B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0F1B37" w:rsidRPr="000F591B">
              <w:rPr>
                <w:rFonts w:ascii="Arial" w:hAnsi="Arial" w:cs="Arial"/>
                <w:sz w:val="24"/>
                <w:szCs w:val="24"/>
              </w:rPr>
              <w:t xml:space="preserve"> chemia</w:t>
            </w:r>
          </w:p>
          <w:p w14:paraId="1D69A2DE" w14:textId="7389D160" w:rsidR="000F1B37" w:rsidRPr="000F591B" w:rsidRDefault="008E0C04" w:rsidP="000502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0F1B37" w:rsidRPr="000F59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udownictwa</w:t>
            </w:r>
          </w:p>
        </w:tc>
        <w:tc>
          <w:tcPr>
            <w:tcW w:w="1695" w:type="dxa"/>
            <w:vAlign w:val="center"/>
          </w:tcPr>
          <w:p w14:paraId="7899F231" w14:textId="2B6320FC" w:rsidR="000F1B37" w:rsidRPr="000F591B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4ED2FF2" w14:textId="367FC93B" w:rsidR="000F1B37" w:rsidRPr="000F591B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5A55315A" w14:textId="7EE6B50C" w:rsidR="000F1B37" w:rsidRPr="000F591B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979" w:type="dxa"/>
            <w:vAlign w:val="center"/>
          </w:tcPr>
          <w:p w14:paraId="11532CC1" w14:textId="03D43834" w:rsidR="000F1B37" w:rsidRPr="000F591B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0F1B37" w:rsidRPr="000F5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EE8A089" w14:textId="77777777" w:rsidR="000F1B37" w:rsidRPr="000F591B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7D6378FD" w14:textId="77777777" w:rsidR="000F1B37" w:rsidRPr="000F591B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6C257E37" w14:textId="77777777" w:rsidR="000F1B37" w:rsidRPr="000F591B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7567EB01" w14:textId="77777777" w:rsidR="000F1B37" w:rsidRPr="000F591B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chemia</w:t>
            </w:r>
          </w:p>
        </w:tc>
      </w:tr>
      <w:tr w:rsidR="00FD4AA3" w:rsidRPr="00FD4AA3" w14:paraId="681382EE" w14:textId="77777777" w:rsidTr="00A66F61">
        <w:trPr>
          <w:cantSplit/>
        </w:trPr>
        <w:tc>
          <w:tcPr>
            <w:tcW w:w="550" w:type="dxa"/>
            <w:vAlign w:val="center"/>
          </w:tcPr>
          <w:p w14:paraId="1D3F6D76" w14:textId="410ACA79" w:rsidR="000F1B37" w:rsidRPr="000F591B" w:rsidRDefault="00AA58F1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390" w:type="dxa"/>
            <w:vAlign w:val="center"/>
          </w:tcPr>
          <w:p w14:paraId="25570E27" w14:textId="66710C77" w:rsidR="000F1B37" w:rsidRPr="000F591B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0F1B37" w:rsidRPr="000F591B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B02F" w14:textId="77777777" w:rsidR="000F1B37" w:rsidRPr="000F591B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TM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AF86" w14:textId="75AB49A0" w:rsidR="000F1B37" w:rsidRPr="000F591B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A978738" w14:textId="038C7465" w:rsidR="000F1B37" w:rsidRPr="000F591B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722B1328" w14:textId="5D5191C0" w:rsidR="000F1B37" w:rsidRPr="000F591B" w:rsidRDefault="008E0C04" w:rsidP="000502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0F1B37" w:rsidRPr="000F59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echatronik</w:t>
            </w:r>
          </w:p>
        </w:tc>
        <w:tc>
          <w:tcPr>
            <w:tcW w:w="1695" w:type="dxa"/>
            <w:vAlign w:val="center"/>
          </w:tcPr>
          <w:p w14:paraId="798ADEFD" w14:textId="1AFF61A7" w:rsidR="000F1B37" w:rsidRPr="000F591B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F997AAE" w14:textId="419C9CC0" w:rsidR="000F1B37" w:rsidRPr="000F591B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1E045F46" w14:textId="24D19094" w:rsidR="000F1B37" w:rsidRPr="000F591B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979" w:type="dxa"/>
            <w:vAlign w:val="center"/>
          </w:tcPr>
          <w:p w14:paraId="28C7AFC9" w14:textId="418D27B7" w:rsidR="000F1B37" w:rsidRPr="000F591B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0F1B37" w:rsidRPr="000F5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FAF8412" w14:textId="77777777" w:rsidR="000F1B37" w:rsidRPr="000F591B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5B6A560B" w14:textId="77777777" w:rsidR="000F1B37" w:rsidRPr="000F591B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1973C3FB" w14:textId="77777777" w:rsidR="000F1B37" w:rsidRPr="000F591B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093241D0" w14:textId="77777777" w:rsidR="000F1B37" w:rsidRPr="000F591B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chemia</w:t>
            </w:r>
          </w:p>
        </w:tc>
      </w:tr>
      <w:tr w:rsidR="00FD4AA3" w:rsidRPr="00FD4AA3" w14:paraId="53BAD913" w14:textId="77777777" w:rsidTr="00A66F61">
        <w:trPr>
          <w:cantSplit/>
        </w:trPr>
        <w:tc>
          <w:tcPr>
            <w:tcW w:w="550" w:type="dxa"/>
            <w:vAlign w:val="center"/>
          </w:tcPr>
          <w:p w14:paraId="4F92D168" w14:textId="4B85EC8D" w:rsidR="000F1B37" w:rsidRPr="000F591B" w:rsidRDefault="00AA58F1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390" w:type="dxa"/>
            <w:vAlign w:val="center"/>
          </w:tcPr>
          <w:p w14:paraId="4E7860AA" w14:textId="55BFCE53" w:rsidR="000F1B37" w:rsidRPr="000F591B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0F1B37" w:rsidRPr="000F591B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4A72" w14:textId="77777777" w:rsidR="000F1B37" w:rsidRPr="000F591B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TI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FECF" w14:textId="389AD586" w:rsidR="000F1B37" w:rsidRPr="000F591B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 xml:space="preserve">informatyka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4092DBA" w14:textId="5648B50A" w:rsidR="000F1B37" w:rsidRPr="000F591B" w:rsidRDefault="008E0C04" w:rsidP="000502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0F1B37" w:rsidRPr="000F59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formatyk</w:t>
            </w:r>
          </w:p>
        </w:tc>
        <w:tc>
          <w:tcPr>
            <w:tcW w:w="1695" w:type="dxa"/>
            <w:vAlign w:val="center"/>
          </w:tcPr>
          <w:p w14:paraId="4F2C334D" w14:textId="318B09B0" w:rsidR="000F1B37" w:rsidRPr="000F591B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DB8FF0A" w14:textId="2DEA926F" w:rsidR="000F1B37" w:rsidRPr="000F591B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6D1D1C50" w14:textId="34D0DFE3" w:rsidR="000F1B37" w:rsidRPr="000F591B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979" w:type="dxa"/>
            <w:vAlign w:val="center"/>
          </w:tcPr>
          <w:p w14:paraId="10D428AB" w14:textId="044EDDBA" w:rsidR="000F1B37" w:rsidRPr="000F591B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0F1B37" w:rsidRPr="000F5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628E87C" w14:textId="77777777" w:rsidR="000F1B37" w:rsidRPr="000F591B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5A6BB802" w14:textId="77777777" w:rsidR="000F1B37" w:rsidRPr="000F591B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717F1232" w14:textId="77777777" w:rsidR="000F1B37" w:rsidRPr="000F591B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32E9F077" w14:textId="77777777" w:rsidR="000F1B37" w:rsidRPr="000F591B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chemia</w:t>
            </w:r>
          </w:p>
        </w:tc>
      </w:tr>
      <w:tr w:rsidR="00FD4AA3" w:rsidRPr="00FD4AA3" w14:paraId="1E210860" w14:textId="77777777" w:rsidTr="00A66F61">
        <w:trPr>
          <w:cantSplit/>
        </w:trPr>
        <w:tc>
          <w:tcPr>
            <w:tcW w:w="550" w:type="dxa"/>
            <w:vAlign w:val="center"/>
          </w:tcPr>
          <w:p w14:paraId="4226918F" w14:textId="26650732" w:rsidR="000F1B37" w:rsidRPr="000F591B" w:rsidRDefault="00AA58F1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390" w:type="dxa"/>
            <w:vAlign w:val="center"/>
          </w:tcPr>
          <w:p w14:paraId="5CAAE4C1" w14:textId="77777777" w:rsidR="000F1B37" w:rsidRPr="000F591B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1696BC" w14:textId="77777777" w:rsidR="000F1B37" w:rsidRPr="000F591B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15CE0" w14:textId="77777777" w:rsidR="000F1B37" w:rsidRPr="00A66F61" w:rsidRDefault="000F1B37" w:rsidP="00050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F61">
              <w:rPr>
                <w:rFonts w:ascii="Arial" w:hAnsi="Arial" w:cs="Arial"/>
                <w:b/>
                <w:sz w:val="24"/>
                <w:szCs w:val="24"/>
              </w:rPr>
              <w:t>mechanik pojazdów</w:t>
            </w:r>
          </w:p>
          <w:p w14:paraId="5934FE08" w14:textId="58364437" w:rsidR="000F1B37" w:rsidRPr="00A66F61" w:rsidRDefault="000F1B37" w:rsidP="00050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F61">
              <w:rPr>
                <w:rFonts w:ascii="Arial" w:hAnsi="Arial" w:cs="Arial"/>
                <w:b/>
                <w:sz w:val="24"/>
                <w:szCs w:val="24"/>
              </w:rPr>
              <w:t>samochodowych</w:t>
            </w:r>
          </w:p>
        </w:tc>
        <w:tc>
          <w:tcPr>
            <w:tcW w:w="1695" w:type="dxa"/>
            <w:vAlign w:val="center"/>
          </w:tcPr>
          <w:p w14:paraId="61026EEB" w14:textId="0A5F701F" w:rsidR="000F1B37" w:rsidRPr="000F591B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5660A6F" w14:textId="7CA97C20" w:rsidR="000F1B37" w:rsidRPr="000F591B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26AB0EBB" w14:textId="796B3068" w:rsidR="000F1B37" w:rsidRPr="000F591B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979" w:type="dxa"/>
            <w:vAlign w:val="center"/>
          </w:tcPr>
          <w:p w14:paraId="0B60DD93" w14:textId="77777777" w:rsidR="000F1B37" w:rsidRPr="000F591B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nie dotyczy</w:t>
            </w:r>
          </w:p>
        </w:tc>
      </w:tr>
      <w:tr w:rsidR="00FD4AA3" w:rsidRPr="00FD4AA3" w14:paraId="2A5ACBC7" w14:textId="77777777" w:rsidTr="00A66F61">
        <w:trPr>
          <w:cantSplit/>
        </w:trPr>
        <w:tc>
          <w:tcPr>
            <w:tcW w:w="550" w:type="dxa"/>
            <w:vAlign w:val="center"/>
          </w:tcPr>
          <w:p w14:paraId="29A1BE92" w14:textId="5A3D274B" w:rsidR="00417CA5" w:rsidRPr="000F591B" w:rsidRDefault="00152FF6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1390" w:type="dxa"/>
            <w:vAlign w:val="center"/>
          </w:tcPr>
          <w:p w14:paraId="3D18A7A1" w14:textId="77777777" w:rsidR="00417CA5" w:rsidRPr="000F591B" w:rsidRDefault="00417CA5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94FD" w14:textId="01349D30" w:rsidR="00417CA5" w:rsidRPr="000F591B" w:rsidRDefault="00152FF6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B562" w14:textId="77777777" w:rsidR="00417CA5" w:rsidRPr="00A66F61" w:rsidRDefault="00417CA5" w:rsidP="00050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F61">
              <w:rPr>
                <w:rFonts w:ascii="Arial" w:hAnsi="Arial" w:cs="Arial"/>
                <w:b/>
                <w:sz w:val="24"/>
                <w:szCs w:val="24"/>
              </w:rPr>
              <w:t>sprzedawca</w:t>
            </w:r>
          </w:p>
        </w:tc>
        <w:tc>
          <w:tcPr>
            <w:tcW w:w="1695" w:type="dxa"/>
            <w:vAlign w:val="center"/>
          </w:tcPr>
          <w:p w14:paraId="0C5633AA" w14:textId="2C4AC1AC" w:rsidR="00417CA5" w:rsidRPr="000F591B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208CA09" w14:textId="1BF8FF74" w:rsidR="00417CA5" w:rsidRPr="000F591B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063BADD7" w14:textId="7A6DE4BD" w:rsidR="00417CA5" w:rsidRPr="000F591B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979" w:type="dxa"/>
            <w:vAlign w:val="center"/>
          </w:tcPr>
          <w:p w14:paraId="3A88BA2B" w14:textId="77777777" w:rsidR="00417CA5" w:rsidRPr="000F591B" w:rsidRDefault="00417CA5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nie dotyczy</w:t>
            </w:r>
          </w:p>
        </w:tc>
      </w:tr>
      <w:tr w:rsidR="00FD4AA3" w:rsidRPr="00FD4AA3" w14:paraId="7B8D9B07" w14:textId="77777777" w:rsidTr="00A66F61">
        <w:trPr>
          <w:cantSplit/>
        </w:trPr>
        <w:tc>
          <w:tcPr>
            <w:tcW w:w="550" w:type="dxa"/>
            <w:vAlign w:val="center"/>
          </w:tcPr>
          <w:p w14:paraId="7848680F" w14:textId="48760973" w:rsidR="00417CA5" w:rsidRPr="000F591B" w:rsidRDefault="00417CA5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1</w:t>
            </w:r>
            <w:r w:rsidR="00152FF6" w:rsidRPr="000F591B">
              <w:rPr>
                <w:rFonts w:ascii="Arial" w:hAnsi="Arial" w:cs="Arial"/>
                <w:sz w:val="24"/>
                <w:szCs w:val="24"/>
              </w:rPr>
              <w:t>0</w:t>
            </w:r>
            <w:r w:rsidRPr="000F591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90" w:type="dxa"/>
            <w:vAlign w:val="center"/>
          </w:tcPr>
          <w:p w14:paraId="0CCCEE54" w14:textId="77777777" w:rsidR="00417CA5" w:rsidRPr="000F591B" w:rsidRDefault="00417CA5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CF21" w14:textId="507FD822" w:rsidR="00417CA5" w:rsidRPr="000F591B" w:rsidRDefault="00152FF6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EAD3" w14:textId="77777777" w:rsidR="00417CA5" w:rsidRPr="00A66F61" w:rsidRDefault="00417CA5" w:rsidP="00050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F61">
              <w:rPr>
                <w:rFonts w:ascii="Arial" w:hAnsi="Arial" w:cs="Arial"/>
                <w:b/>
                <w:sz w:val="24"/>
                <w:szCs w:val="24"/>
              </w:rPr>
              <w:t>kucharz</w:t>
            </w:r>
          </w:p>
        </w:tc>
        <w:tc>
          <w:tcPr>
            <w:tcW w:w="1695" w:type="dxa"/>
            <w:vAlign w:val="center"/>
          </w:tcPr>
          <w:p w14:paraId="7A525F37" w14:textId="28695DD6" w:rsidR="00417CA5" w:rsidRPr="000F591B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51BB485" w14:textId="7CCA3F54" w:rsidR="00417CA5" w:rsidRPr="000F591B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52E92FC0" w14:textId="784965FE" w:rsidR="00417CA5" w:rsidRPr="000F591B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979" w:type="dxa"/>
            <w:vAlign w:val="center"/>
          </w:tcPr>
          <w:p w14:paraId="56D9C5FF" w14:textId="77777777" w:rsidR="00417CA5" w:rsidRPr="000F591B" w:rsidRDefault="00417CA5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nie dotyczy</w:t>
            </w:r>
          </w:p>
        </w:tc>
      </w:tr>
      <w:tr w:rsidR="00FD4AA3" w:rsidRPr="00FD4AA3" w14:paraId="16B028A4" w14:textId="77777777" w:rsidTr="00A66F61">
        <w:trPr>
          <w:cantSplit/>
        </w:trPr>
        <w:tc>
          <w:tcPr>
            <w:tcW w:w="550" w:type="dxa"/>
            <w:vAlign w:val="center"/>
          </w:tcPr>
          <w:p w14:paraId="0281621E" w14:textId="1AB1DEB1" w:rsidR="00417CA5" w:rsidRPr="000F591B" w:rsidRDefault="00417CA5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1</w:t>
            </w:r>
            <w:r w:rsidR="00152FF6" w:rsidRPr="000F591B">
              <w:rPr>
                <w:rFonts w:ascii="Arial" w:hAnsi="Arial" w:cs="Arial"/>
                <w:sz w:val="24"/>
                <w:szCs w:val="24"/>
              </w:rPr>
              <w:t>1</w:t>
            </w:r>
            <w:r w:rsidRPr="000F591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90" w:type="dxa"/>
            <w:vAlign w:val="center"/>
          </w:tcPr>
          <w:p w14:paraId="389DD511" w14:textId="77777777" w:rsidR="00417CA5" w:rsidRPr="000F591B" w:rsidRDefault="00417CA5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C18D" w14:textId="14CF2C6F" w:rsidR="00417CA5" w:rsidRPr="000F591B" w:rsidRDefault="00152FF6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F692" w14:textId="77777777" w:rsidR="00417CA5" w:rsidRPr="00A66F61" w:rsidRDefault="00417CA5" w:rsidP="00050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F61">
              <w:rPr>
                <w:rFonts w:ascii="Arial" w:hAnsi="Arial" w:cs="Arial"/>
                <w:b/>
                <w:sz w:val="24"/>
                <w:szCs w:val="24"/>
              </w:rPr>
              <w:t>wielozawodowa</w:t>
            </w:r>
          </w:p>
        </w:tc>
        <w:tc>
          <w:tcPr>
            <w:tcW w:w="1695" w:type="dxa"/>
            <w:vAlign w:val="center"/>
          </w:tcPr>
          <w:p w14:paraId="2E14094B" w14:textId="0B74B86B" w:rsidR="00417CA5" w:rsidRPr="000F591B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1B55C4F" w14:textId="0A3D4E15" w:rsidR="00417CA5" w:rsidRPr="000F591B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35A32947" w14:textId="0CB05D7C" w:rsidR="00417CA5" w:rsidRPr="000F591B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979" w:type="dxa"/>
            <w:vAlign w:val="center"/>
          </w:tcPr>
          <w:p w14:paraId="4F7355D2" w14:textId="77777777" w:rsidR="00417CA5" w:rsidRPr="000F591B" w:rsidRDefault="00417CA5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nie dotyczy</w:t>
            </w:r>
          </w:p>
        </w:tc>
      </w:tr>
      <w:tr w:rsidR="00FD4AA3" w:rsidRPr="00FD4AA3" w14:paraId="77BB42D4" w14:textId="77777777" w:rsidTr="00A66F61">
        <w:trPr>
          <w:cantSplit/>
        </w:trPr>
        <w:tc>
          <w:tcPr>
            <w:tcW w:w="550" w:type="dxa"/>
            <w:vAlign w:val="center"/>
          </w:tcPr>
          <w:p w14:paraId="1640B154" w14:textId="477C4CE2" w:rsidR="00417CA5" w:rsidRPr="000F591B" w:rsidRDefault="00417CA5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1</w:t>
            </w:r>
            <w:r w:rsidR="00152FF6" w:rsidRPr="000F591B">
              <w:rPr>
                <w:rFonts w:ascii="Arial" w:hAnsi="Arial" w:cs="Arial"/>
                <w:sz w:val="24"/>
                <w:szCs w:val="24"/>
              </w:rPr>
              <w:t>2</w:t>
            </w:r>
            <w:r w:rsidRPr="000F591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90" w:type="dxa"/>
            <w:vAlign w:val="center"/>
          </w:tcPr>
          <w:p w14:paraId="4ADFAFDE" w14:textId="77777777" w:rsidR="00417CA5" w:rsidRPr="000F591B" w:rsidRDefault="00417CA5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Branżowa Szkoła II stopnia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B503" w14:textId="73A91A83" w:rsidR="00417CA5" w:rsidRPr="000F591B" w:rsidRDefault="00F95D3E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IG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F401" w14:textId="59F8FB84" w:rsidR="00417CA5" w:rsidRPr="00A66F61" w:rsidRDefault="00F95D3E" w:rsidP="00050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F61">
              <w:rPr>
                <w:rFonts w:ascii="Arial" w:hAnsi="Arial" w:cs="Arial"/>
                <w:b/>
                <w:sz w:val="24"/>
                <w:szCs w:val="24"/>
              </w:rPr>
              <w:t>organizacja żywienia i usług gastronomicznych</w:t>
            </w:r>
          </w:p>
        </w:tc>
        <w:tc>
          <w:tcPr>
            <w:tcW w:w="1695" w:type="dxa"/>
            <w:vAlign w:val="center"/>
          </w:tcPr>
          <w:p w14:paraId="1CD3A1E2" w14:textId="2BACA378" w:rsidR="00417CA5" w:rsidRPr="000F591B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DF62B92" w14:textId="49286BD3" w:rsidR="00417CA5" w:rsidRPr="000F591B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67F28363" w14:textId="2619CCD5" w:rsidR="00417CA5" w:rsidRPr="000F591B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979" w:type="dxa"/>
            <w:vAlign w:val="center"/>
          </w:tcPr>
          <w:p w14:paraId="5DA756D6" w14:textId="77777777" w:rsidR="00417CA5" w:rsidRPr="000F591B" w:rsidRDefault="00417CA5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nie dotyczy</w:t>
            </w:r>
          </w:p>
        </w:tc>
      </w:tr>
      <w:tr w:rsidR="00FD4AA3" w:rsidRPr="00FD4AA3" w14:paraId="57D53CD7" w14:textId="77777777" w:rsidTr="00A66F61">
        <w:trPr>
          <w:cantSplit/>
        </w:trPr>
        <w:tc>
          <w:tcPr>
            <w:tcW w:w="550" w:type="dxa"/>
            <w:vAlign w:val="center"/>
          </w:tcPr>
          <w:p w14:paraId="2773192D" w14:textId="0426894B" w:rsidR="00F95D3E" w:rsidRPr="000F591B" w:rsidRDefault="00F95D3E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1</w:t>
            </w:r>
            <w:r w:rsidR="00152FF6" w:rsidRPr="000F591B">
              <w:rPr>
                <w:rFonts w:ascii="Arial" w:hAnsi="Arial" w:cs="Arial"/>
                <w:sz w:val="24"/>
                <w:szCs w:val="24"/>
              </w:rPr>
              <w:t>3</w:t>
            </w:r>
            <w:r w:rsidRPr="000F591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90" w:type="dxa"/>
            <w:vAlign w:val="center"/>
          </w:tcPr>
          <w:p w14:paraId="05999271" w14:textId="3AD67C9F" w:rsidR="00F95D3E" w:rsidRPr="000F591B" w:rsidRDefault="00F95D3E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Branżowa Szkoła II stopnia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AA47" w14:textId="78FE3BC7" w:rsidR="00F95D3E" w:rsidRPr="000F591B" w:rsidRDefault="00F95D3E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1M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8314" w14:textId="771B4D1C" w:rsidR="00F95D3E" w:rsidRPr="00A66F61" w:rsidRDefault="00F95D3E" w:rsidP="00050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F61">
              <w:rPr>
                <w:rFonts w:ascii="Arial" w:hAnsi="Arial" w:cs="Arial"/>
                <w:b/>
                <w:sz w:val="24"/>
                <w:szCs w:val="24"/>
              </w:rPr>
              <w:t>organizacja</w:t>
            </w:r>
          </w:p>
          <w:p w14:paraId="0EF84C99" w14:textId="42130BD6" w:rsidR="00F95D3E" w:rsidRPr="00A66F61" w:rsidRDefault="00F95D3E" w:rsidP="00050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F61">
              <w:rPr>
                <w:rFonts w:ascii="Arial" w:hAnsi="Arial" w:cs="Arial"/>
                <w:b/>
                <w:sz w:val="24"/>
                <w:szCs w:val="24"/>
              </w:rPr>
              <w:t>i prowadzenie procesu obsługi pojazdów samochodowych</w:t>
            </w:r>
          </w:p>
        </w:tc>
        <w:tc>
          <w:tcPr>
            <w:tcW w:w="1695" w:type="dxa"/>
            <w:vAlign w:val="center"/>
          </w:tcPr>
          <w:p w14:paraId="5D151F2C" w14:textId="643C56B8" w:rsidR="00F95D3E" w:rsidRPr="000F591B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E59C0BE" w14:textId="318A462B" w:rsidR="00F95D3E" w:rsidRPr="000F591B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669F4526" w14:textId="44918B46" w:rsidR="00F95D3E" w:rsidRPr="000F591B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979" w:type="dxa"/>
            <w:vAlign w:val="center"/>
          </w:tcPr>
          <w:p w14:paraId="072CAC28" w14:textId="591797A1" w:rsidR="00F95D3E" w:rsidRPr="000F591B" w:rsidRDefault="00F95D3E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nie dotyczy</w:t>
            </w:r>
          </w:p>
        </w:tc>
      </w:tr>
    </w:tbl>
    <w:p w14:paraId="65FFBF37" w14:textId="77777777" w:rsidR="000F1B37" w:rsidRPr="000F591B" w:rsidRDefault="000F1B37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0F591B">
        <w:rPr>
          <w:rFonts w:ascii="Arial" w:hAnsi="Arial" w:cs="Arial"/>
          <w:b/>
          <w:bCs/>
          <w:sz w:val="24"/>
          <w:szCs w:val="24"/>
        </w:rPr>
        <w:lastRenderedPageBreak/>
        <w:t>Zespół Szkół Ponadpodstawowych im. Władysława Stanisława Reymonta w Rawie Mazowieckiej</w:t>
      </w:r>
    </w:p>
    <w:p w14:paraId="1F579918" w14:textId="50D61205" w:rsidR="000F1B37" w:rsidRPr="000F591B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F591B">
        <w:rPr>
          <w:rFonts w:ascii="Arial" w:hAnsi="Arial" w:cs="Arial"/>
          <w:sz w:val="24"/>
          <w:szCs w:val="24"/>
        </w:rPr>
        <w:t>96-200 Rawa Mazowiecka, ul Wł</w:t>
      </w:r>
      <w:r w:rsidR="00B07A40" w:rsidRPr="000F591B">
        <w:rPr>
          <w:rFonts w:ascii="Arial" w:hAnsi="Arial" w:cs="Arial"/>
          <w:sz w:val="24"/>
          <w:szCs w:val="24"/>
        </w:rPr>
        <w:t xml:space="preserve">. </w:t>
      </w:r>
      <w:r w:rsidRPr="000F591B">
        <w:rPr>
          <w:rFonts w:ascii="Arial" w:hAnsi="Arial" w:cs="Arial"/>
          <w:sz w:val="24"/>
          <w:szCs w:val="24"/>
        </w:rPr>
        <w:t>Reymonta</w:t>
      </w:r>
      <w:r w:rsidR="00945366" w:rsidRPr="000F591B">
        <w:rPr>
          <w:rFonts w:ascii="Arial" w:hAnsi="Arial" w:cs="Arial"/>
          <w:sz w:val="24"/>
          <w:szCs w:val="24"/>
        </w:rPr>
        <w:t xml:space="preserve"> 14</w:t>
      </w:r>
    </w:p>
    <w:p w14:paraId="7E98E7B6" w14:textId="2F29D7C8" w:rsidR="000F1B37" w:rsidRPr="000F591B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F591B">
        <w:rPr>
          <w:rFonts w:ascii="Arial" w:hAnsi="Arial" w:cs="Arial"/>
          <w:sz w:val="24"/>
          <w:szCs w:val="24"/>
        </w:rPr>
        <w:t>telefon/fax: 46 814 46</w:t>
      </w:r>
      <w:r w:rsidR="00945366" w:rsidRPr="000F591B">
        <w:rPr>
          <w:rFonts w:ascii="Arial" w:hAnsi="Arial" w:cs="Arial"/>
          <w:sz w:val="24"/>
          <w:szCs w:val="24"/>
        </w:rPr>
        <w:t xml:space="preserve"> </w:t>
      </w:r>
      <w:r w:rsidRPr="000F591B">
        <w:rPr>
          <w:rFonts w:ascii="Arial" w:hAnsi="Arial" w:cs="Arial"/>
          <w:sz w:val="24"/>
          <w:szCs w:val="24"/>
        </w:rPr>
        <w:t>36</w:t>
      </w:r>
    </w:p>
    <w:p w14:paraId="4AFE2196" w14:textId="526B95B6" w:rsidR="000F1B37" w:rsidRPr="000F591B" w:rsidRDefault="002461C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F591B">
        <w:rPr>
          <w:rFonts w:ascii="Arial" w:hAnsi="Arial" w:cs="Arial"/>
          <w:sz w:val="24"/>
          <w:szCs w:val="24"/>
        </w:rPr>
        <w:t>www.</w:t>
      </w:r>
      <w:r w:rsidR="000F1B37" w:rsidRPr="000F591B">
        <w:rPr>
          <w:rFonts w:ascii="Arial" w:hAnsi="Arial" w:cs="Arial"/>
          <w:sz w:val="24"/>
          <w:szCs w:val="24"/>
        </w:rPr>
        <w:t>zspreymont.edu.pl</w:t>
      </w:r>
    </w:p>
    <w:p w14:paraId="125B43B3" w14:textId="77777777" w:rsidR="000F1B37" w:rsidRPr="000F591B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F591B">
        <w:rPr>
          <w:rFonts w:ascii="Arial" w:hAnsi="Arial" w:cs="Arial"/>
          <w:sz w:val="24"/>
          <w:szCs w:val="24"/>
        </w:rPr>
        <w:t>zsrrawa@wp.pl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62"/>
        <w:gridCol w:w="2127"/>
        <w:gridCol w:w="1134"/>
        <w:gridCol w:w="2126"/>
        <w:gridCol w:w="1559"/>
        <w:gridCol w:w="1554"/>
      </w:tblGrid>
      <w:tr w:rsidR="00B07A40" w:rsidRPr="00FD4AA3" w14:paraId="73E2245F" w14:textId="77777777" w:rsidTr="00A66F61">
        <w:trPr>
          <w:cantSplit/>
          <w:tblHeader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5240D316" w14:textId="77777777" w:rsidR="000F1B37" w:rsidRPr="000F591B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1BEEE184" w14:textId="77777777" w:rsidR="000F1B37" w:rsidRPr="000F591B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64E355C" w14:textId="77777777" w:rsidR="000F1B37" w:rsidRPr="000F591B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7161CAEF" w14:textId="77777777" w:rsidR="000F1B37" w:rsidRPr="000F591B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FB31BB9" w14:textId="77777777" w:rsidR="000F1B37" w:rsidRPr="000F591B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554" w:type="dxa"/>
            <w:shd w:val="clear" w:color="auto" w:fill="BFBFBF" w:themeFill="background1" w:themeFillShade="BF"/>
            <w:vAlign w:val="center"/>
          </w:tcPr>
          <w:p w14:paraId="253B6D70" w14:textId="77777777" w:rsidR="000F1B37" w:rsidRPr="000F591B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B07A40" w:rsidRPr="00FD4AA3" w14:paraId="6F933699" w14:textId="77777777" w:rsidTr="00A66F61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9A43AD" w14:textId="77777777" w:rsidR="000F1B37" w:rsidRPr="000F591B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24BB" w14:textId="77777777" w:rsidR="000F1B37" w:rsidRPr="000F591B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Liceum Ogólnokształcą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EE74" w14:textId="77777777" w:rsidR="000F1B37" w:rsidRPr="000F591B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ADCA" w14:textId="1CBC02F6" w:rsidR="000F1B37" w:rsidRPr="000F591B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623C319" w14:textId="6FB9FA17" w:rsidR="000F1B37" w:rsidRPr="000F591B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45007012" w14:textId="77777777" w:rsidR="000F1B37" w:rsidRPr="000F591B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historia/</w:t>
            </w:r>
          </w:p>
          <w:p w14:paraId="3CD84226" w14:textId="77777777" w:rsidR="000F1B37" w:rsidRPr="000F591B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wos/</w:t>
            </w:r>
          </w:p>
          <w:p w14:paraId="4F6E7CF4" w14:textId="77777777" w:rsidR="000F1B37" w:rsidRPr="000F591B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6B9D" w14:textId="6508E739" w:rsidR="000F1B37" w:rsidRPr="000F591B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BE5A99F" w14:textId="77777777" w:rsidR="00A66F61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0F1B37" w:rsidRPr="000F591B">
              <w:rPr>
                <w:rFonts w:ascii="Arial" w:hAnsi="Arial" w:cs="Arial"/>
                <w:sz w:val="24"/>
                <w:szCs w:val="24"/>
              </w:rPr>
              <w:t xml:space="preserve"> lub</w:t>
            </w:r>
          </w:p>
          <w:p w14:paraId="4379511C" w14:textId="02755FB7" w:rsidR="000F1B37" w:rsidRPr="000F591B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684E" w14:textId="7C25B05D" w:rsidR="000F1B37" w:rsidRPr="000F591B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0F1B37" w:rsidRPr="000F5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0F1B37" w:rsidRPr="000F591B">
              <w:rPr>
                <w:rFonts w:ascii="Arial" w:hAnsi="Arial" w:cs="Arial"/>
                <w:sz w:val="24"/>
                <w:szCs w:val="24"/>
              </w:rPr>
              <w:t xml:space="preserve"> język obcy historia</w:t>
            </w:r>
          </w:p>
        </w:tc>
      </w:tr>
      <w:tr w:rsidR="00B07A40" w:rsidRPr="00FD4AA3" w14:paraId="2F646CFD" w14:textId="77777777" w:rsidTr="00A66F61">
        <w:trPr>
          <w:cantSplit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2899C" w14:textId="6C6335DE" w:rsidR="000F1B37" w:rsidRPr="000F591B" w:rsidRDefault="00AA58F1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1397" w14:textId="77777777" w:rsidR="000F1B37" w:rsidRPr="000F591B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Liceum Ogólnokształcą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73AE" w14:textId="77777777" w:rsidR="000F1B37" w:rsidRPr="000F591B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9C4C" w14:textId="116F8DE7" w:rsidR="000F1B37" w:rsidRPr="000F591B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0F1B37" w:rsidRPr="000F591B">
              <w:rPr>
                <w:rFonts w:ascii="Arial" w:hAnsi="Arial" w:cs="Arial"/>
                <w:sz w:val="24"/>
                <w:szCs w:val="24"/>
              </w:rPr>
              <w:t xml:space="preserve"> język obcy</w:t>
            </w:r>
          </w:p>
          <w:p w14:paraId="028CF165" w14:textId="77777777" w:rsidR="000F1B37" w:rsidRPr="000F591B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fizyka/</w:t>
            </w:r>
          </w:p>
          <w:p w14:paraId="741564BD" w14:textId="77777777" w:rsidR="000F1B37" w:rsidRPr="000F591B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informatyka/</w:t>
            </w:r>
          </w:p>
          <w:p w14:paraId="73C69794" w14:textId="77777777" w:rsidR="000F1B37" w:rsidRPr="000F591B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EF58" w14:textId="609D64A1" w:rsidR="000F1B37" w:rsidRPr="000F591B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AB64782" w14:textId="77777777" w:rsidR="00A66F61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0F1B37" w:rsidRPr="000F591B">
              <w:rPr>
                <w:rFonts w:ascii="Arial" w:hAnsi="Arial" w:cs="Arial"/>
                <w:sz w:val="24"/>
                <w:szCs w:val="24"/>
              </w:rPr>
              <w:t xml:space="preserve"> lub </w:t>
            </w:r>
          </w:p>
          <w:p w14:paraId="5937D012" w14:textId="64A9372B" w:rsidR="000F1B37" w:rsidRPr="000F591B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18DB" w14:textId="40C1ADB3" w:rsidR="000F1B37" w:rsidRPr="000F591B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0F1B37" w:rsidRPr="000F5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0F1B37" w:rsidRPr="000F591B">
              <w:rPr>
                <w:rFonts w:ascii="Arial" w:hAnsi="Arial" w:cs="Arial"/>
                <w:sz w:val="24"/>
                <w:szCs w:val="24"/>
              </w:rPr>
              <w:t xml:space="preserve"> język obcy informatyka</w:t>
            </w:r>
          </w:p>
        </w:tc>
      </w:tr>
      <w:tr w:rsidR="00B07A40" w:rsidRPr="00FD4AA3" w14:paraId="35DC0BB4" w14:textId="77777777" w:rsidTr="00A66F61">
        <w:trPr>
          <w:cantSplit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012C" w14:textId="38E3B2EE" w:rsidR="000F1B37" w:rsidRPr="002339FE" w:rsidRDefault="00AA58F1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D7F6" w14:textId="77777777" w:rsidR="000F1B37" w:rsidRPr="002339FE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>Liceum Ogólnokształcą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F68D" w14:textId="77777777" w:rsidR="000F1B37" w:rsidRPr="002339FE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2E34" w14:textId="6A185C4D" w:rsidR="000F1B37" w:rsidRPr="002339FE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1EC05676" w14:textId="4399F25B" w:rsidR="000F1B37" w:rsidRPr="002339FE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53C1B0FA" w14:textId="77777777" w:rsidR="000F1B37" w:rsidRPr="002339FE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>chemia/</w:t>
            </w:r>
          </w:p>
          <w:p w14:paraId="48AF44EE" w14:textId="42B8B507" w:rsidR="000F1B37" w:rsidRPr="002339FE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 xml:space="preserve">geografia/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3DB3" w14:textId="22C05383" w:rsidR="000F1B37" w:rsidRPr="002339FE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8DAC7FD" w14:textId="77777777" w:rsidR="00A66F61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0F1B37" w:rsidRPr="002339FE">
              <w:rPr>
                <w:rFonts w:ascii="Arial" w:hAnsi="Arial" w:cs="Arial"/>
                <w:sz w:val="24"/>
                <w:szCs w:val="24"/>
              </w:rPr>
              <w:t xml:space="preserve"> lub </w:t>
            </w:r>
          </w:p>
          <w:p w14:paraId="62EFAA55" w14:textId="4DE22CBA" w:rsidR="000F1B37" w:rsidRPr="002339FE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6276" w14:textId="4D1B1371" w:rsidR="000F1B37" w:rsidRPr="002339FE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0F1B37" w:rsidRPr="002339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0F1B37" w:rsidRPr="002339FE">
              <w:rPr>
                <w:rFonts w:ascii="Arial" w:hAnsi="Arial" w:cs="Arial"/>
                <w:sz w:val="24"/>
                <w:szCs w:val="24"/>
              </w:rPr>
              <w:t xml:space="preserve"> język obcy biologia</w:t>
            </w:r>
          </w:p>
        </w:tc>
      </w:tr>
      <w:tr w:rsidR="00B07A40" w:rsidRPr="00FD4AA3" w14:paraId="376005BF" w14:textId="77777777" w:rsidTr="00A66F61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B9D321" w14:textId="2BDC7BF9" w:rsidR="000F1B37" w:rsidRPr="002339FE" w:rsidRDefault="00AA58F1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718D" w14:textId="06F7D481" w:rsidR="000F1B37" w:rsidRPr="002339FE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0F1B37" w:rsidRPr="002339FE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22E4" w14:textId="77777777" w:rsidR="000F1B37" w:rsidRPr="002339FE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312F" w14:textId="54FD40A5" w:rsidR="000F1B37" w:rsidRPr="002339FE" w:rsidRDefault="008E0C04" w:rsidP="000502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0F1B37" w:rsidRPr="002339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grobiznes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C64C" w14:textId="78CDC627" w:rsidR="000F1B37" w:rsidRPr="002339FE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C091659" w14:textId="77777777" w:rsidR="00A66F61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0F1B37" w:rsidRPr="002339FE">
              <w:rPr>
                <w:rFonts w:ascii="Arial" w:hAnsi="Arial" w:cs="Arial"/>
                <w:sz w:val="24"/>
                <w:szCs w:val="24"/>
              </w:rPr>
              <w:t xml:space="preserve"> lub </w:t>
            </w:r>
          </w:p>
          <w:p w14:paraId="74AC17F7" w14:textId="7C372EBD" w:rsidR="000F1B37" w:rsidRPr="002339FE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4E14" w14:textId="17103773" w:rsidR="000F1B37" w:rsidRPr="002339FE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0F1B37" w:rsidRPr="002339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0F1B37" w:rsidRPr="002339FE">
              <w:rPr>
                <w:rFonts w:ascii="Arial" w:hAnsi="Arial" w:cs="Arial"/>
                <w:sz w:val="24"/>
                <w:szCs w:val="24"/>
              </w:rPr>
              <w:t xml:space="preserve"> język obcy biologia</w:t>
            </w:r>
          </w:p>
        </w:tc>
      </w:tr>
      <w:tr w:rsidR="00B07A40" w:rsidRPr="00FD4AA3" w14:paraId="4EC6AEA7" w14:textId="77777777" w:rsidTr="00A66F61">
        <w:trPr>
          <w:cantSplit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937DD" w14:textId="65CD4014" w:rsidR="000F1B37" w:rsidRPr="002339FE" w:rsidRDefault="00AA58F1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246E" w14:textId="7FD424A7" w:rsidR="000F1B37" w:rsidRPr="002339FE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0F1B37" w:rsidRPr="002339FE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4F47" w14:textId="77777777" w:rsidR="000F1B37" w:rsidRPr="002339FE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1CED" w14:textId="71ED5273" w:rsidR="000F1B37" w:rsidRPr="002339FE" w:rsidRDefault="008E0C04" w:rsidP="000502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0F1B37" w:rsidRPr="002339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konomis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8A88" w14:textId="37F667F9" w:rsidR="000F1B37" w:rsidRPr="002339FE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BDFFFA8" w14:textId="77777777" w:rsidR="00A66F61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0F1B37" w:rsidRPr="002339FE">
              <w:rPr>
                <w:rFonts w:ascii="Arial" w:hAnsi="Arial" w:cs="Arial"/>
                <w:sz w:val="24"/>
                <w:szCs w:val="24"/>
              </w:rPr>
              <w:t xml:space="preserve"> lub</w:t>
            </w:r>
          </w:p>
          <w:p w14:paraId="56128CD3" w14:textId="33AB40C1" w:rsidR="000F1B37" w:rsidRPr="002339FE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5997" w14:textId="03D210C6" w:rsidR="000F1B37" w:rsidRPr="002339FE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0F1B37" w:rsidRPr="002339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0F1B37" w:rsidRPr="002339FE">
              <w:rPr>
                <w:rFonts w:ascii="Arial" w:hAnsi="Arial" w:cs="Arial"/>
                <w:sz w:val="24"/>
                <w:szCs w:val="24"/>
              </w:rPr>
              <w:t xml:space="preserve"> język obcy geografia</w:t>
            </w:r>
          </w:p>
        </w:tc>
      </w:tr>
      <w:tr w:rsidR="00B07A40" w:rsidRPr="00FD4AA3" w14:paraId="0D3F0632" w14:textId="77777777" w:rsidTr="00A66F61">
        <w:trPr>
          <w:cantSplit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70A5F" w14:textId="045285BD" w:rsidR="000F1B37" w:rsidRPr="002339FE" w:rsidRDefault="00AA58F1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9FD9" w14:textId="47C3EC08" w:rsidR="000F1B37" w:rsidRPr="002339FE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0F1B37" w:rsidRPr="002339FE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30A9" w14:textId="77777777" w:rsidR="000F1B37" w:rsidRPr="002339FE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7B5F" w14:textId="1913226E" w:rsidR="000F1B37" w:rsidRPr="002339FE" w:rsidRDefault="008E0C04" w:rsidP="000502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0F1B37" w:rsidRPr="002339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ol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92EC" w14:textId="1F0FD8D0" w:rsidR="000F1B37" w:rsidRPr="002339FE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30F9EA3" w14:textId="77777777" w:rsidR="00A66F61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0F1B37" w:rsidRPr="002339FE">
              <w:rPr>
                <w:rFonts w:ascii="Arial" w:hAnsi="Arial" w:cs="Arial"/>
                <w:sz w:val="24"/>
                <w:szCs w:val="24"/>
              </w:rPr>
              <w:t xml:space="preserve"> lub</w:t>
            </w:r>
          </w:p>
          <w:p w14:paraId="205A8BC7" w14:textId="77777777" w:rsidR="00A66F61" w:rsidRDefault="00A66F61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CFF5669" w14:textId="1945A869" w:rsidR="000F1B37" w:rsidRPr="002339FE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A920" w14:textId="46CFD7AE" w:rsidR="000F1B37" w:rsidRPr="002339FE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0F1B37" w:rsidRPr="002339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0F1B37" w:rsidRPr="002339FE">
              <w:rPr>
                <w:rFonts w:ascii="Arial" w:hAnsi="Arial" w:cs="Arial"/>
                <w:sz w:val="24"/>
                <w:szCs w:val="24"/>
              </w:rPr>
              <w:t xml:space="preserve"> język obcy biologia</w:t>
            </w:r>
          </w:p>
        </w:tc>
      </w:tr>
      <w:tr w:rsidR="00B07A40" w:rsidRPr="00FD4AA3" w14:paraId="133496CA" w14:textId="77777777" w:rsidTr="00A66F61">
        <w:trPr>
          <w:cantSplit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7046" w14:textId="1AD0374A" w:rsidR="000F1B37" w:rsidRPr="002339FE" w:rsidRDefault="00AA58F1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0B8A" w14:textId="78E832D0" w:rsidR="000F1B37" w:rsidRPr="002339FE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0F1B37" w:rsidRPr="002339FE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8C5E" w14:textId="77777777" w:rsidR="000F1B37" w:rsidRPr="002339FE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C6D2" w14:textId="2F55CE9B" w:rsidR="000F1B37" w:rsidRPr="002339FE" w:rsidRDefault="008E0C04" w:rsidP="000502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0F1B37" w:rsidRPr="002339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ogisty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2382" w14:textId="3EDAF6F3" w:rsidR="000F1B37" w:rsidRPr="002339FE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BAFF511" w14:textId="46E507C4" w:rsidR="000F1B37" w:rsidRPr="002339FE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0F1B37" w:rsidRPr="002339FE">
              <w:rPr>
                <w:rFonts w:ascii="Arial" w:hAnsi="Arial" w:cs="Arial"/>
                <w:sz w:val="24"/>
                <w:szCs w:val="24"/>
              </w:rPr>
              <w:t xml:space="preserve"> lub </w:t>
            </w: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418C" w14:textId="34D29ACF" w:rsidR="000F1B37" w:rsidRPr="002339FE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0F1B37" w:rsidRPr="002339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0F1B37" w:rsidRPr="002339FE">
              <w:rPr>
                <w:rFonts w:ascii="Arial" w:hAnsi="Arial" w:cs="Arial"/>
                <w:sz w:val="24"/>
                <w:szCs w:val="24"/>
              </w:rPr>
              <w:t xml:space="preserve"> język obcy geografia</w:t>
            </w:r>
          </w:p>
        </w:tc>
      </w:tr>
    </w:tbl>
    <w:p w14:paraId="638991D5" w14:textId="77777777" w:rsidR="000F1B37" w:rsidRPr="002339FE" w:rsidRDefault="000F1B37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2339FE">
        <w:rPr>
          <w:rFonts w:ascii="Arial" w:hAnsi="Arial" w:cs="Arial"/>
          <w:b/>
          <w:bCs/>
          <w:sz w:val="24"/>
          <w:szCs w:val="24"/>
        </w:rPr>
        <w:t>Zespół Szkół Ponadpodstawowych w Białej Rawskiej</w:t>
      </w:r>
    </w:p>
    <w:p w14:paraId="2FAC790A" w14:textId="77777777" w:rsidR="000F1B37" w:rsidRPr="002339FE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339FE">
        <w:rPr>
          <w:rFonts w:ascii="Arial" w:hAnsi="Arial" w:cs="Arial"/>
          <w:sz w:val="24"/>
          <w:szCs w:val="24"/>
        </w:rPr>
        <w:t>96-230 Biała Rawska, ul. Kolejowa 9</w:t>
      </w:r>
    </w:p>
    <w:p w14:paraId="06AC3440" w14:textId="15A63280" w:rsidR="000F1B37" w:rsidRPr="002339FE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339FE">
        <w:rPr>
          <w:rFonts w:ascii="Arial" w:hAnsi="Arial" w:cs="Arial"/>
          <w:sz w:val="24"/>
          <w:szCs w:val="24"/>
        </w:rPr>
        <w:t>telefon/fax: 46 815 95 46</w:t>
      </w:r>
      <w:r w:rsidR="002339FE" w:rsidRPr="002339FE">
        <w:rPr>
          <w:rFonts w:ascii="Arial" w:hAnsi="Arial" w:cs="Arial"/>
          <w:sz w:val="24"/>
          <w:szCs w:val="24"/>
        </w:rPr>
        <w:t>; 501 325 937</w:t>
      </w:r>
    </w:p>
    <w:p w14:paraId="175D36E5" w14:textId="42891555" w:rsidR="000F1B37" w:rsidRPr="002339FE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339FE">
        <w:rPr>
          <w:rFonts w:ascii="Arial" w:hAnsi="Arial" w:cs="Arial"/>
          <w:sz w:val="24"/>
          <w:szCs w:val="24"/>
        </w:rPr>
        <w:t>www.zsp</w:t>
      </w:r>
      <w:r w:rsidR="00B07A40" w:rsidRPr="002339FE">
        <w:rPr>
          <w:rFonts w:ascii="Arial" w:hAnsi="Arial" w:cs="Arial"/>
          <w:sz w:val="24"/>
          <w:szCs w:val="24"/>
        </w:rPr>
        <w:t>bialarawska.pl</w:t>
      </w:r>
    </w:p>
    <w:p w14:paraId="6E0FB925" w14:textId="77777777" w:rsidR="000F1B37" w:rsidRPr="002339FE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339FE">
        <w:rPr>
          <w:rFonts w:ascii="Arial" w:hAnsi="Arial" w:cs="Arial"/>
          <w:sz w:val="24"/>
          <w:szCs w:val="24"/>
        </w:rPr>
        <w:lastRenderedPageBreak/>
        <w:t>zspbialarawska@wp.pl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62"/>
        <w:gridCol w:w="1418"/>
        <w:gridCol w:w="1134"/>
        <w:gridCol w:w="2410"/>
        <w:gridCol w:w="1559"/>
        <w:gridCol w:w="1979"/>
      </w:tblGrid>
      <w:tr w:rsidR="005D77ED" w:rsidRPr="00FD4AA3" w14:paraId="7AB74C8B" w14:textId="77777777" w:rsidTr="00A66F61">
        <w:trPr>
          <w:cantSplit/>
          <w:tblHeader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6C3EA4FE" w14:textId="77777777" w:rsidR="000F1B37" w:rsidRPr="002339FE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3A4C9B7C" w14:textId="77777777" w:rsidR="000F1B37" w:rsidRPr="002339FE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7F5BD97" w14:textId="77777777" w:rsidR="000F1B37" w:rsidRPr="002339FE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1976FFA8" w14:textId="77777777" w:rsidR="000F1B37" w:rsidRPr="002339FE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53A938C" w14:textId="77777777" w:rsidR="000F1B37" w:rsidRPr="002339FE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979" w:type="dxa"/>
            <w:shd w:val="clear" w:color="auto" w:fill="BFBFBF" w:themeFill="background1" w:themeFillShade="BF"/>
            <w:vAlign w:val="center"/>
          </w:tcPr>
          <w:p w14:paraId="333B0839" w14:textId="77777777" w:rsidR="000F1B37" w:rsidRPr="002339FE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5D77ED" w:rsidRPr="00FD4AA3" w14:paraId="517F8C9D" w14:textId="77777777" w:rsidTr="00A66F61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E47C" w14:textId="78151B54" w:rsidR="0054602C" w:rsidRPr="002339FE" w:rsidRDefault="0054602C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418" w:type="dxa"/>
            <w:vAlign w:val="center"/>
          </w:tcPr>
          <w:p w14:paraId="4CA13DB7" w14:textId="3F3CD00D" w:rsidR="0054602C" w:rsidRPr="002339FE" w:rsidRDefault="0054602C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>Liceum Ogólnokształcące</w:t>
            </w:r>
          </w:p>
        </w:tc>
        <w:tc>
          <w:tcPr>
            <w:tcW w:w="1134" w:type="dxa"/>
            <w:vAlign w:val="center"/>
          </w:tcPr>
          <w:p w14:paraId="60C9790F" w14:textId="00D3AD33" w:rsidR="0054602C" w:rsidRPr="002339FE" w:rsidRDefault="0054602C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>LO</w:t>
            </w:r>
          </w:p>
        </w:tc>
        <w:tc>
          <w:tcPr>
            <w:tcW w:w="2410" w:type="dxa"/>
            <w:vAlign w:val="center"/>
          </w:tcPr>
          <w:p w14:paraId="79E5F63F" w14:textId="56E4946F" w:rsidR="0054602C" w:rsidRPr="002339FE" w:rsidRDefault="0054602C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0624BC49" w14:textId="77777777" w:rsidR="0054602C" w:rsidRPr="002339FE" w:rsidRDefault="0054602C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7BFFB808" w14:textId="77777777" w:rsidR="0054602C" w:rsidRPr="002339FE" w:rsidRDefault="0054602C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2C361DA6" w14:textId="652D27B1" w:rsidR="006958F6" w:rsidRPr="002339FE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</w:tc>
        <w:tc>
          <w:tcPr>
            <w:tcW w:w="1559" w:type="dxa"/>
            <w:vAlign w:val="center"/>
          </w:tcPr>
          <w:p w14:paraId="58FEB798" w14:textId="570E30C7" w:rsidR="0054602C" w:rsidRPr="002339FE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ED61AB6" w14:textId="14503998" w:rsidR="0054602C" w:rsidRPr="002339FE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54602C" w:rsidRPr="002339FE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331C440B" w14:textId="3859DA57" w:rsidR="0054602C" w:rsidRPr="002339FE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979" w:type="dxa"/>
            <w:vAlign w:val="center"/>
          </w:tcPr>
          <w:p w14:paraId="25E052CE" w14:textId="3012736C" w:rsidR="0054602C" w:rsidRPr="002339FE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E6B328F" w14:textId="5493276E" w:rsidR="0054602C" w:rsidRPr="002339FE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54602C" w:rsidRPr="002339FE">
              <w:rPr>
                <w:rFonts w:ascii="Arial" w:hAnsi="Arial" w:cs="Arial"/>
                <w:sz w:val="24"/>
                <w:szCs w:val="24"/>
              </w:rPr>
              <w:t xml:space="preserve"> biologia język obcy</w:t>
            </w:r>
          </w:p>
        </w:tc>
      </w:tr>
      <w:tr w:rsidR="005D77ED" w:rsidRPr="00FD4AA3" w14:paraId="1E618030" w14:textId="77777777" w:rsidTr="00A66F61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1C4900" w14:textId="77777777" w:rsidR="000F1B37" w:rsidRPr="002339FE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418" w:type="dxa"/>
            <w:vAlign w:val="center"/>
          </w:tcPr>
          <w:p w14:paraId="5B295E63" w14:textId="08247F46" w:rsidR="000F1B37" w:rsidRPr="002339FE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0F1B37" w:rsidRPr="002339FE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vAlign w:val="center"/>
          </w:tcPr>
          <w:p w14:paraId="5D16F08D" w14:textId="77777777" w:rsidR="000F1B37" w:rsidRPr="002339FE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>TE</w:t>
            </w:r>
          </w:p>
        </w:tc>
        <w:tc>
          <w:tcPr>
            <w:tcW w:w="2410" w:type="dxa"/>
            <w:vAlign w:val="center"/>
          </w:tcPr>
          <w:p w14:paraId="5F659868" w14:textId="74A08050" w:rsidR="006958F6" w:rsidRPr="002339FE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B7F2C96" w14:textId="0C637AAB" w:rsidR="000F1B37" w:rsidRPr="002339FE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78DE3102" w14:textId="7A2F8812" w:rsidR="000F1B37" w:rsidRPr="002339FE" w:rsidRDefault="008E0C04" w:rsidP="000502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0F1B37" w:rsidRPr="002339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konomista</w:t>
            </w:r>
          </w:p>
        </w:tc>
        <w:tc>
          <w:tcPr>
            <w:tcW w:w="1559" w:type="dxa"/>
            <w:vAlign w:val="center"/>
          </w:tcPr>
          <w:p w14:paraId="7F0B149B" w14:textId="73888C31" w:rsidR="000F1B37" w:rsidRPr="002339FE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7227A50" w14:textId="72F2E666" w:rsidR="000F1B37" w:rsidRPr="002339FE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0F1B37" w:rsidRPr="002339FE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30BB4095" w14:textId="035FA2FD" w:rsidR="000F1B37" w:rsidRPr="002339FE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979" w:type="dxa"/>
            <w:vAlign w:val="center"/>
          </w:tcPr>
          <w:p w14:paraId="1AA94EBA" w14:textId="383AB717" w:rsidR="000F1B37" w:rsidRPr="002339FE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0F1B37" w:rsidRPr="002339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0F1B37" w:rsidRPr="002339FE">
              <w:rPr>
                <w:rFonts w:ascii="Arial" w:hAnsi="Arial" w:cs="Arial"/>
                <w:sz w:val="24"/>
                <w:szCs w:val="24"/>
              </w:rPr>
              <w:t xml:space="preserve"> historia</w:t>
            </w:r>
          </w:p>
          <w:p w14:paraId="6C3DEAB1" w14:textId="77777777" w:rsidR="000F1B37" w:rsidRPr="002339FE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>język obcy</w:t>
            </w:r>
          </w:p>
        </w:tc>
      </w:tr>
      <w:tr w:rsidR="005D77ED" w:rsidRPr="00FD4AA3" w14:paraId="13CD0EC8" w14:textId="77777777" w:rsidTr="00A66F61">
        <w:trPr>
          <w:cantSplit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F7CE5" w14:textId="3AC586E0" w:rsidR="000F1B37" w:rsidRPr="002339FE" w:rsidRDefault="00AA58F1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418" w:type="dxa"/>
            <w:vAlign w:val="center"/>
          </w:tcPr>
          <w:p w14:paraId="3EE70D4C" w14:textId="44502DC5" w:rsidR="000F1B37" w:rsidRPr="002339FE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0F1B37" w:rsidRPr="002339FE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vAlign w:val="center"/>
          </w:tcPr>
          <w:p w14:paraId="40F5E79D" w14:textId="77777777" w:rsidR="000F1B37" w:rsidRPr="002339FE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>TO</w:t>
            </w:r>
          </w:p>
        </w:tc>
        <w:tc>
          <w:tcPr>
            <w:tcW w:w="2410" w:type="dxa"/>
            <w:vAlign w:val="center"/>
          </w:tcPr>
          <w:p w14:paraId="34C3450F" w14:textId="3FE9CF05" w:rsidR="000F1B37" w:rsidRPr="002339FE" w:rsidRDefault="006958F6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>c</w:t>
            </w:r>
            <w:r w:rsidR="000F1B37" w:rsidRPr="002339FE">
              <w:rPr>
                <w:rFonts w:ascii="Arial" w:hAnsi="Arial" w:cs="Arial"/>
                <w:sz w:val="24"/>
                <w:szCs w:val="24"/>
              </w:rPr>
              <w:t>hemia</w:t>
            </w:r>
            <w:r w:rsidRPr="002339FE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423D0DD1" w14:textId="77777777" w:rsidR="000F1B37" w:rsidRPr="002339FE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3B47DBB3" w14:textId="291AF2B9" w:rsidR="000F1B37" w:rsidRPr="002339FE" w:rsidRDefault="008E0C04" w:rsidP="000502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0F1B37" w:rsidRPr="002339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grodnik</w:t>
            </w:r>
          </w:p>
        </w:tc>
        <w:tc>
          <w:tcPr>
            <w:tcW w:w="1559" w:type="dxa"/>
            <w:vAlign w:val="center"/>
          </w:tcPr>
          <w:p w14:paraId="4EC43486" w14:textId="6F1027BF" w:rsidR="000F1B37" w:rsidRPr="002339FE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81FD1FE" w14:textId="51D53D78" w:rsidR="000F1B37" w:rsidRPr="002339FE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0F1B37" w:rsidRPr="002339FE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57C7EAE4" w14:textId="20658CA7" w:rsidR="000F1B37" w:rsidRPr="002339FE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979" w:type="dxa"/>
            <w:vAlign w:val="center"/>
          </w:tcPr>
          <w:p w14:paraId="20043DF0" w14:textId="628E0591" w:rsidR="00B07A40" w:rsidRPr="002339FE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0F1B37" w:rsidRPr="002339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0F1B37" w:rsidRPr="002339FE">
              <w:rPr>
                <w:rFonts w:ascii="Arial" w:hAnsi="Arial" w:cs="Arial"/>
                <w:sz w:val="24"/>
                <w:szCs w:val="24"/>
              </w:rPr>
              <w:t xml:space="preserve"> biologia</w:t>
            </w:r>
          </w:p>
          <w:p w14:paraId="2B8B2311" w14:textId="5DC8F4C8" w:rsidR="000F1B37" w:rsidRPr="002339FE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>język obcy</w:t>
            </w:r>
          </w:p>
        </w:tc>
      </w:tr>
      <w:tr w:rsidR="005D77ED" w:rsidRPr="00FD4AA3" w14:paraId="2C92EE50" w14:textId="77777777" w:rsidTr="00A66F61">
        <w:trPr>
          <w:cantSplit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CCCB3" w14:textId="507F342C" w:rsidR="000F1B37" w:rsidRPr="002339FE" w:rsidRDefault="00AA58F1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418" w:type="dxa"/>
            <w:vAlign w:val="center"/>
          </w:tcPr>
          <w:p w14:paraId="3205B1CA" w14:textId="3767676C" w:rsidR="000F1B37" w:rsidRPr="002339FE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0F1B37" w:rsidRPr="002339FE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vAlign w:val="center"/>
          </w:tcPr>
          <w:p w14:paraId="1F826628" w14:textId="77777777" w:rsidR="000F1B37" w:rsidRPr="002339FE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>TI</w:t>
            </w:r>
          </w:p>
        </w:tc>
        <w:tc>
          <w:tcPr>
            <w:tcW w:w="2410" w:type="dxa"/>
            <w:vAlign w:val="center"/>
          </w:tcPr>
          <w:p w14:paraId="6895C2DA" w14:textId="140E2EC0" w:rsidR="000F1B37" w:rsidRPr="002339FE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0F1B37" w:rsidRPr="002339FE">
              <w:rPr>
                <w:rFonts w:ascii="Arial" w:hAnsi="Arial" w:cs="Arial"/>
                <w:sz w:val="24"/>
                <w:szCs w:val="24"/>
              </w:rPr>
              <w:t>/ geografia</w:t>
            </w:r>
          </w:p>
          <w:p w14:paraId="5461197C" w14:textId="70361C39" w:rsidR="000F1B37" w:rsidRPr="002339FE" w:rsidRDefault="008E0C04" w:rsidP="000502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0F1B37" w:rsidRPr="002339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formatyk</w:t>
            </w:r>
          </w:p>
        </w:tc>
        <w:tc>
          <w:tcPr>
            <w:tcW w:w="1559" w:type="dxa"/>
            <w:vAlign w:val="center"/>
          </w:tcPr>
          <w:p w14:paraId="2C1B804A" w14:textId="5F673F42" w:rsidR="000F1B37" w:rsidRPr="002339FE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6157358" w14:textId="3C58E37E" w:rsidR="000F1B37" w:rsidRPr="002339FE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0F1B37" w:rsidRPr="002339FE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6FF6D65A" w14:textId="71A72B00" w:rsidR="000F1B37" w:rsidRPr="002339FE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979" w:type="dxa"/>
            <w:vAlign w:val="center"/>
          </w:tcPr>
          <w:p w14:paraId="6B8A1D4C" w14:textId="2BAA44EE" w:rsidR="000F1B37" w:rsidRPr="002339FE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0F1B37" w:rsidRPr="002339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0F1B37" w:rsidRPr="002339FE">
              <w:rPr>
                <w:rFonts w:ascii="Arial" w:hAnsi="Arial" w:cs="Arial"/>
                <w:sz w:val="24"/>
                <w:szCs w:val="24"/>
              </w:rPr>
              <w:t xml:space="preserve"> informatyka język obcy</w:t>
            </w:r>
          </w:p>
        </w:tc>
      </w:tr>
      <w:tr w:rsidR="005D77ED" w:rsidRPr="00FD4AA3" w14:paraId="71BE84CA" w14:textId="77777777" w:rsidTr="00A66F61">
        <w:trPr>
          <w:cantSplit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F04FE" w14:textId="541B0F97" w:rsidR="00A429C7" w:rsidRPr="002339FE" w:rsidRDefault="00A429C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418" w:type="dxa"/>
            <w:vAlign w:val="center"/>
          </w:tcPr>
          <w:p w14:paraId="55BF6A67" w14:textId="151FC066" w:rsidR="00A429C7" w:rsidRPr="002339FE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A429C7" w:rsidRPr="002339FE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vAlign w:val="center"/>
          </w:tcPr>
          <w:p w14:paraId="2B61D201" w14:textId="00312396" w:rsidR="00A429C7" w:rsidRPr="002339FE" w:rsidRDefault="00A429C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>TH</w:t>
            </w:r>
          </w:p>
        </w:tc>
        <w:tc>
          <w:tcPr>
            <w:tcW w:w="2410" w:type="dxa"/>
            <w:vAlign w:val="center"/>
          </w:tcPr>
          <w:p w14:paraId="35157124" w14:textId="77777777" w:rsidR="00A429C7" w:rsidRPr="002339FE" w:rsidRDefault="00A429C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62C22902" w14:textId="62981C9E" w:rsidR="00A429C7" w:rsidRPr="002339FE" w:rsidRDefault="008E0C04" w:rsidP="000502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A429C7" w:rsidRPr="002339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hotelarstwa</w:t>
            </w:r>
          </w:p>
        </w:tc>
        <w:tc>
          <w:tcPr>
            <w:tcW w:w="1559" w:type="dxa"/>
            <w:vAlign w:val="center"/>
          </w:tcPr>
          <w:p w14:paraId="163EB495" w14:textId="7A4327B7" w:rsidR="00A429C7" w:rsidRPr="002339FE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EA26F7F" w14:textId="0B836F0E" w:rsidR="00A429C7" w:rsidRPr="002339FE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A429C7" w:rsidRPr="002339FE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4DAC17DA" w14:textId="18FB5D92" w:rsidR="00A429C7" w:rsidRPr="002339FE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979" w:type="dxa"/>
            <w:vAlign w:val="center"/>
          </w:tcPr>
          <w:p w14:paraId="66F509EA" w14:textId="2198DD2F" w:rsidR="00A429C7" w:rsidRPr="002339FE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6DF040D5" w14:textId="68563217" w:rsidR="00A429C7" w:rsidRPr="002339FE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2F142F0" w14:textId="77777777" w:rsidR="00A429C7" w:rsidRPr="002339FE" w:rsidRDefault="00A429C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5E1BF623" w14:textId="709F7DD2" w:rsidR="00A429C7" w:rsidRPr="002339FE" w:rsidRDefault="00A429C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>język obcy</w:t>
            </w:r>
          </w:p>
        </w:tc>
      </w:tr>
      <w:tr w:rsidR="005D77ED" w:rsidRPr="00FD4AA3" w14:paraId="7FE16DDB" w14:textId="77777777" w:rsidTr="00A66F61">
        <w:trPr>
          <w:cantSplit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F27C9" w14:textId="71F319A6" w:rsidR="00513C8D" w:rsidRPr="002339FE" w:rsidRDefault="00513C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418" w:type="dxa"/>
            <w:vAlign w:val="center"/>
          </w:tcPr>
          <w:p w14:paraId="4505F075" w14:textId="02F3FDFC" w:rsidR="00513C8D" w:rsidRPr="002339FE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513C8D" w:rsidRPr="002339FE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vAlign w:val="center"/>
          </w:tcPr>
          <w:p w14:paraId="0FE69951" w14:textId="3974530F" w:rsidR="00513C8D" w:rsidRPr="002339FE" w:rsidRDefault="00513C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2410" w:type="dxa"/>
            <w:vAlign w:val="center"/>
          </w:tcPr>
          <w:p w14:paraId="6B9EE18E" w14:textId="77777777" w:rsidR="00513C8D" w:rsidRPr="002339FE" w:rsidRDefault="00513C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>chemia/</w:t>
            </w:r>
          </w:p>
          <w:p w14:paraId="64586A13" w14:textId="77777777" w:rsidR="00513C8D" w:rsidRPr="002339FE" w:rsidRDefault="00513C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1C945F9E" w14:textId="2F25B1D6" w:rsidR="00513C8D" w:rsidRPr="002339FE" w:rsidRDefault="008E0C04" w:rsidP="000502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513C8D" w:rsidRPr="002339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chitektury krajobrazu</w:t>
            </w:r>
          </w:p>
        </w:tc>
        <w:tc>
          <w:tcPr>
            <w:tcW w:w="1559" w:type="dxa"/>
            <w:vAlign w:val="center"/>
          </w:tcPr>
          <w:p w14:paraId="7C0B3B50" w14:textId="25D5B591" w:rsidR="00513C8D" w:rsidRPr="002339FE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5EF53D6" w14:textId="03FB7F7E" w:rsidR="00513C8D" w:rsidRPr="002339FE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513C8D" w:rsidRPr="002339FE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0324E3CE" w14:textId="2F4564C1" w:rsidR="00513C8D" w:rsidRPr="002339FE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979" w:type="dxa"/>
            <w:vAlign w:val="center"/>
          </w:tcPr>
          <w:p w14:paraId="4C464BD5" w14:textId="3BE43F8A" w:rsidR="00B07A40" w:rsidRPr="002339FE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513C8D" w:rsidRPr="002339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513C8D" w:rsidRPr="002339FE">
              <w:rPr>
                <w:rFonts w:ascii="Arial" w:hAnsi="Arial" w:cs="Arial"/>
                <w:sz w:val="24"/>
                <w:szCs w:val="24"/>
              </w:rPr>
              <w:t xml:space="preserve"> biologia</w:t>
            </w:r>
          </w:p>
          <w:p w14:paraId="3943FA2D" w14:textId="3FD807F7" w:rsidR="00513C8D" w:rsidRPr="002339FE" w:rsidRDefault="00513C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>język obcy</w:t>
            </w:r>
          </w:p>
        </w:tc>
      </w:tr>
      <w:tr w:rsidR="005D77ED" w:rsidRPr="00FD4AA3" w14:paraId="03DA78D4" w14:textId="77777777" w:rsidTr="00A66F61">
        <w:trPr>
          <w:cantSplit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2B417" w14:textId="6A3DC5B7" w:rsidR="00513C8D" w:rsidRPr="002339FE" w:rsidRDefault="00513C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418" w:type="dxa"/>
            <w:vAlign w:val="center"/>
          </w:tcPr>
          <w:p w14:paraId="45A3CF11" w14:textId="0B792ADE" w:rsidR="00513C8D" w:rsidRPr="002339FE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513C8D" w:rsidRPr="002339FE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vAlign w:val="center"/>
          </w:tcPr>
          <w:p w14:paraId="384B8A8E" w14:textId="1ADE8A4F" w:rsidR="00513C8D" w:rsidRPr="002339FE" w:rsidRDefault="00513C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>T Han</w:t>
            </w:r>
          </w:p>
        </w:tc>
        <w:tc>
          <w:tcPr>
            <w:tcW w:w="2410" w:type="dxa"/>
            <w:vAlign w:val="center"/>
          </w:tcPr>
          <w:p w14:paraId="0F25020F" w14:textId="7770C32A" w:rsidR="00513C8D" w:rsidRPr="002339FE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450F3916" w14:textId="18CA1A09" w:rsidR="00513C8D" w:rsidRPr="002339FE" w:rsidRDefault="008E0C04" w:rsidP="00050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513C8D" w:rsidRPr="002339FE">
              <w:rPr>
                <w:rFonts w:ascii="Arial" w:hAnsi="Arial" w:cs="Arial"/>
                <w:b/>
                <w:sz w:val="24"/>
                <w:szCs w:val="24"/>
              </w:rPr>
              <w:t xml:space="preserve"> handlowiec</w:t>
            </w:r>
          </w:p>
        </w:tc>
        <w:tc>
          <w:tcPr>
            <w:tcW w:w="1559" w:type="dxa"/>
            <w:vAlign w:val="center"/>
          </w:tcPr>
          <w:p w14:paraId="61AECAB7" w14:textId="1A18340C" w:rsidR="00513C8D" w:rsidRPr="002339FE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9A3B25D" w14:textId="320FD622" w:rsidR="00513C8D" w:rsidRPr="002339FE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513C8D" w:rsidRPr="002339FE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740DD01D" w14:textId="1C2E6DE4" w:rsidR="00513C8D" w:rsidRPr="002339FE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979" w:type="dxa"/>
            <w:vAlign w:val="center"/>
          </w:tcPr>
          <w:p w14:paraId="20192DB8" w14:textId="516FA9E0" w:rsidR="00513C8D" w:rsidRPr="002339FE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513C8D" w:rsidRPr="002339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5D4D3F9" w14:textId="77777777" w:rsidR="00513C8D" w:rsidRPr="002339FE" w:rsidRDefault="00513C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>historia</w:t>
            </w:r>
          </w:p>
          <w:p w14:paraId="50F5E18B" w14:textId="688CF0F9" w:rsidR="00513C8D" w:rsidRPr="002339FE" w:rsidRDefault="00513C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>język obcy</w:t>
            </w:r>
          </w:p>
        </w:tc>
      </w:tr>
      <w:tr w:rsidR="002339FE" w:rsidRPr="00FD4AA3" w14:paraId="680E5698" w14:textId="77777777" w:rsidTr="00A66F61">
        <w:trPr>
          <w:cantSplit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CD42B" w14:textId="550565F9" w:rsidR="002339FE" w:rsidRPr="002339FE" w:rsidRDefault="002339FE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418" w:type="dxa"/>
            <w:vAlign w:val="center"/>
          </w:tcPr>
          <w:p w14:paraId="62344006" w14:textId="165F5D66" w:rsidR="002339FE" w:rsidRPr="002339FE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2339FE" w:rsidRPr="002339FE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vAlign w:val="center"/>
          </w:tcPr>
          <w:p w14:paraId="09890E2F" w14:textId="7F505112" w:rsidR="002339FE" w:rsidRPr="002339FE" w:rsidRDefault="002339FE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 Mund</w:t>
            </w:r>
          </w:p>
        </w:tc>
        <w:tc>
          <w:tcPr>
            <w:tcW w:w="2410" w:type="dxa"/>
            <w:vAlign w:val="center"/>
          </w:tcPr>
          <w:p w14:paraId="1EB24C1F" w14:textId="556189DE" w:rsidR="002339FE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2339FE">
              <w:rPr>
                <w:rFonts w:ascii="Arial" w:hAnsi="Arial" w:cs="Arial"/>
                <w:sz w:val="24"/>
                <w:szCs w:val="24"/>
              </w:rPr>
              <w:t>/geografia</w:t>
            </w:r>
          </w:p>
          <w:p w14:paraId="69F1D90B" w14:textId="235CE497" w:rsidR="002339FE" w:rsidRPr="002339FE" w:rsidRDefault="00A66F61" w:rsidP="00050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8E0C04">
              <w:rPr>
                <w:rFonts w:ascii="Arial" w:hAnsi="Arial" w:cs="Arial"/>
                <w:b/>
                <w:sz w:val="24"/>
                <w:szCs w:val="24"/>
              </w:rPr>
              <w:t>echnik</w:t>
            </w:r>
            <w:r w:rsidR="002339FE">
              <w:rPr>
                <w:rFonts w:ascii="Arial" w:hAnsi="Arial" w:cs="Arial"/>
                <w:b/>
                <w:sz w:val="24"/>
                <w:szCs w:val="24"/>
              </w:rPr>
              <w:t xml:space="preserve"> informatyk o profilu mundurowym</w:t>
            </w:r>
          </w:p>
        </w:tc>
        <w:tc>
          <w:tcPr>
            <w:tcW w:w="1559" w:type="dxa"/>
            <w:vAlign w:val="center"/>
          </w:tcPr>
          <w:p w14:paraId="5BECC030" w14:textId="419DED26" w:rsidR="002339FE" w:rsidRPr="002339FE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495D6F8" w14:textId="41AD7399" w:rsidR="002339FE" w:rsidRPr="002339FE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2339FE" w:rsidRPr="002339FE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7E206F22" w14:textId="2BD727CD" w:rsidR="002339FE" w:rsidRPr="002339FE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979" w:type="dxa"/>
            <w:vAlign w:val="center"/>
          </w:tcPr>
          <w:p w14:paraId="10B5DC1A" w14:textId="18C884A9" w:rsidR="002339FE" w:rsidRPr="002339FE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2339FE" w:rsidRPr="002339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BC97E67" w14:textId="1089CE57" w:rsidR="002339FE" w:rsidRPr="002339FE" w:rsidRDefault="002339FE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tyka</w:t>
            </w:r>
          </w:p>
          <w:p w14:paraId="3D545A05" w14:textId="6C030EA8" w:rsidR="002339FE" w:rsidRPr="002339FE" w:rsidRDefault="002339FE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>język obcy</w:t>
            </w:r>
          </w:p>
        </w:tc>
      </w:tr>
      <w:tr w:rsidR="002339FE" w:rsidRPr="00FD4AA3" w14:paraId="22C34903" w14:textId="77777777" w:rsidTr="00A66F61">
        <w:trPr>
          <w:cantSplit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3B5C7" w14:textId="06076809" w:rsidR="002339FE" w:rsidRPr="002339FE" w:rsidRDefault="002339FE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1418" w:type="dxa"/>
            <w:vAlign w:val="center"/>
          </w:tcPr>
          <w:p w14:paraId="3F0184BC" w14:textId="2AD5C191" w:rsidR="002339FE" w:rsidRPr="002339FE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2339FE" w:rsidRPr="002339FE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vAlign w:val="center"/>
          </w:tcPr>
          <w:p w14:paraId="384DFA49" w14:textId="416541E5" w:rsidR="002339FE" w:rsidRPr="002339FE" w:rsidRDefault="002339FE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 prog.</w:t>
            </w:r>
          </w:p>
        </w:tc>
        <w:tc>
          <w:tcPr>
            <w:tcW w:w="2410" w:type="dxa"/>
            <w:vAlign w:val="center"/>
          </w:tcPr>
          <w:p w14:paraId="1164BA7C" w14:textId="171C7651" w:rsidR="002339FE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2339FE">
              <w:rPr>
                <w:rFonts w:ascii="Arial" w:hAnsi="Arial" w:cs="Arial"/>
                <w:sz w:val="24"/>
                <w:szCs w:val="24"/>
              </w:rPr>
              <w:t>/geografia</w:t>
            </w:r>
          </w:p>
          <w:p w14:paraId="2287A221" w14:textId="2B3C8472" w:rsidR="002339FE" w:rsidRPr="002339FE" w:rsidRDefault="00A66F61" w:rsidP="00050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8E0C04">
              <w:rPr>
                <w:rFonts w:ascii="Arial" w:hAnsi="Arial" w:cs="Arial"/>
                <w:b/>
                <w:sz w:val="24"/>
                <w:szCs w:val="24"/>
              </w:rPr>
              <w:t>echnik</w:t>
            </w:r>
            <w:r w:rsidR="002339FE">
              <w:rPr>
                <w:rFonts w:ascii="Arial" w:hAnsi="Arial" w:cs="Arial"/>
                <w:b/>
                <w:sz w:val="24"/>
                <w:szCs w:val="24"/>
              </w:rPr>
              <w:t xml:space="preserve"> programista</w:t>
            </w:r>
          </w:p>
        </w:tc>
        <w:tc>
          <w:tcPr>
            <w:tcW w:w="1559" w:type="dxa"/>
            <w:vAlign w:val="center"/>
          </w:tcPr>
          <w:p w14:paraId="66661990" w14:textId="23BB05C0" w:rsidR="002339FE" w:rsidRPr="002339FE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5EF8B9E" w14:textId="30F0AB99" w:rsidR="002339FE" w:rsidRPr="002339FE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2339FE" w:rsidRPr="002339FE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48639D23" w14:textId="4AB3E160" w:rsidR="002339FE" w:rsidRPr="002339FE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979" w:type="dxa"/>
            <w:vAlign w:val="center"/>
          </w:tcPr>
          <w:p w14:paraId="64DBCE1C" w14:textId="574FDDFE" w:rsidR="002339FE" w:rsidRPr="002339FE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2339FE" w:rsidRPr="002339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F7EF0FF" w14:textId="77777777" w:rsidR="002339FE" w:rsidRPr="002339FE" w:rsidRDefault="002339FE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tyka</w:t>
            </w:r>
          </w:p>
          <w:p w14:paraId="309016B1" w14:textId="23F044E6" w:rsidR="002339FE" w:rsidRPr="002339FE" w:rsidRDefault="002339FE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>język obcy</w:t>
            </w:r>
          </w:p>
        </w:tc>
      </w:tr>
      <w:tr w:rsidR="002339FE" w:rsidRPr="00FD4AA3" w14:paraId="2FACAC5B" w14:textId="77777777" w:rsidTr="00A66F61">
        <w:trPr>
          <w:cantSplit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5D8F6" w14:textId="24BF860C" w:rsidR="002339FE" w:rsidRPr="002339FE" w:rsidRDefault="002339FE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1418" w:type="dxa"/>
            <w:vAlign w:val="center"/>
          </w:tcPr>
          <w:p w14:paraId="7941278F" w14:textId="3E3427D0" w:rsidR="002339FE" w:rsidRPr="002339FE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2339FE" w:rsidRPr="002339FE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vAlign w:val="center"/>
          </w:tcPr>
          <w:p w14:paraId="5397A31E" w14:textId="4D7A2ED5" w:rsidR="002339FE" w:rsidRPr="002339FE" w:rsidRDefault="002339FE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 graf.</w:t>
            </w:r>
          </w:p>
        </w:tc>
        <w:tc>
          <w:tcPr>
            <w:tcW w:w="2410" w:type="dxa"/>
            <w:vAlign w:val="center"/>
          </w:tcPr>
          <w:p w14:paraId="6052E709" w14:textId="72718DF9" w:rsidR="002339FE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2339FE">
              <w:rPr>
                <w:rFonts w:ascii="Arial" w:hAnsi="Arial" w:cs="Arial"/>
                <w:sz w:val="24"/>
                <w:szCs w:val="24"/>
              </w:rPr>
              <w:t>/geografia</w:t>
            </w:r>
          </w:p>
          <w:p w14:paraId="7B598DA3" w14:textId="021D49A7" w:rsidR="002339FE" w:rsidRPr="002339FE" w:rsidRDefault="00A66F61" w:rsidP="00050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8E0C04">
              <w:rPr>
                <w:rFonts w:ascii="Arial" w:hAnsi="Arial" w:cs="Arial"/>
                <w:b/>
                <w:sz w:val="24"/>
                <w:szCs w:val="24"/>
              </w:rPr>
              <w:t>echnik</w:t>
            </w:r>
            <w:r w:rsidR="002339FE" w:rsidRPr="002339FE">
              <w:rPr>
                <w:rFonts w:ascii="Arial" w:hAnsi="Arial" w:cs="Arial"/>
                <w:b/>
                <w:sz w:val="24"/>
                <w:szCs w:val="24"/>
              </w:rPr>
              <w:t xml:space="preserve"> grafiki i poligrafii cyfrowej</w:t>
            </w:r>
          </w:p>
        </w:tc>
        <w:tc>
          <w:tcPr>
            <w:tcW w:w="1559" w:type="dxa"/>
            <w:vAlign w:val="center"/>
          </w:tcPr>
          <w:p w14:paraId="0CE40F38" w14:textId="7F8A035F" w:rsidR="002339FE" w:rsidRPr="002339FE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4288A26" w14:textId="77DE4344" w:rsidR="002339FE" w:rsidRPr="002339FE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2339FE" w:rsidRPr="002339FE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359B9AF4" w14:textId="55A08CDF" w:rsidR="002339FE" w:rsidRPr="002339FE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979" w:type="dxa"/>
            <w:vAlign w:val="center"/>
          </w:tcPr>
          <w:p w14:paraId="0E9EA96F" w14:textId="538BB862" w:rsidR="002339FE" w:rsidRPr="002339FE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2339FE" w:rsidRPr="002339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7D6BD45" w14:textId="77777777" w:rsidR="002339FE" w:rsidRPr="002339FE" w:rsidRDefault="002339FE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tyka</w:t>
            </w:r>
          </w:p>
          <w:p w14:paraId="2D945C7B" w14:textId="0427F7E1" w:rsidR="002339FE" w:rsidRPr="002339FE" w:rsidRDefault="002339FE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>język obcy</w:t>
            </w:r>
          </w:p>
        </w:tc>
      </w:tr>
      <w:tr w:rsidR="005D77ED" w:rsidRPr="00FD4AA3" w14:paraId="24E893DC" w14:textId="77777777" w:rsidTr="00A66F61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CD36BA" w14:textId="1B2D5F00" w:rsidR="00513C8D" w:rsidRPr="002339FE" w:rsidRDefault="002339FE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72" w:name="_Hlk68515803"/>
            <w:r w:rsidRPr="002339FE">
              <w:rPr>
                <w:rFonts w:ascii="Arial" w:hAnsi="Arial" w:cs="Arial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31DF" w14:textId="77777777" w:rsidR="00513C8D" w:rsidRPr="002339FE" w:rsidRDefault="00513C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>Branżowa Szkoła I stopnia</w:t>
            </w:r>
          </w:p>
        </w:tc>
        <w:tc>
          <w:tcPr>
            <w:tcW w:w="1134" w:type="dxa"/>
            <w:vAlign w:val="center"/>
          </w:tcPr>
          <w:p w14:paraId="1DBB099C" w14:textId="77777777" w:rsidR="00513C8D" w:rsidRPr="002339FE" w:rsidRDefault="00513C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>SB</w:t>
            </w:r>
          </w:p>
        </w:tc>
        <w:tc>
          <w:tcPr>
            <w:tcW w:w="2410" w:type="dxa"/>
            <w:vAlign w:val="center"/>
          </w:tcPr>
          <w:p w14:paraId="2B6C7818" w14:textId="77777777" w:rsidR="00513C8D" w:rsidRPr="00A66F61" w:rsidRDefault="00513C8D" w:rsidP="00050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F61">
              <w:rPr>
                <w:rFonts w:ascii="Arial" w:hAnsi="Arial" w:cs="Arial"/>
                <w:b/>
                <w:sz w:val="24"/>
                <w:szCs w:val="24"/>
              </w:rPr>
              <w:t>sprzedawca</w:t>
            </w:r>
          </w:p>
        </w:tc>
        <w:tc>
          <w:tcPr>
            <w:tcW w:w="1559" w:type="dxa"/>
            <w:vAlign w:val="center"/>
          </w:tcPr>
          <w:p w14:paraId="7B480310" w14:textId="109D8FF0" w:rsidR="00513C8D" w:rsidRPr="002339FE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979" w:type="dxa"/>
            <w:vAlign w:val="center"/>
          </w:tcPr>
          <w:p w14:paraId="14AA6E8E" w14:textId="1607EF4C" w:rsidR="00513C8D" w:rsidRPr="002339FE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513C8D" w:rsidRPr="002339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9600D3C" w14:textId="77777777" w:rsidR="00513C8D" w:rsidRPr="002339FE" w:rsidRDefault="00513C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>język obcy</w:t>
            </w:r>
          </w:p>
        </w:tc>
      </w:tr>
      <w:bookmarkEnd w:id="172"/>
      <w:tr w:rsidR="005D77ED" w:rsidRPr="00FD4AA3" w14:paraId="7B9CDC50" w14:textId="77777777" w:rsidTr="00A66F61">
        <w:trPr>
          <w:cantSplit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D2954" w14:textId="5BFDA276" w:rsidR="00513C8D" w:rsidRPr="002339FE" w:rsidRDefault="002339FE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3D28" w14:textId="77777777" w:rsidR="00513C8D" w:rsidRPr="002339FE" w:rsidRDefault="00513C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>Branżowa Szkoła I stopnia</w:t>
            </w:r>
          </w:p>
        </w:tc>
        <w:tc>
          <w:tcPr>
            <w:tcW w:w="1134" w:type="dxa"/>
            <w:vAlign w:val="center"/>
          </w:tcPr>
          <w:p w14:paraId="27E1DF81" w14:textId="77777777" w:rsidR="00513C8D" w:rsidRPr="002339FE" w:rsidRDefault="00513C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>SB</w:t>
            </w:r>
          </w:p>
        </w:tc>
        <w:tc>
          <w:tcPr>
            <w:tcW w:w="2410" w:type="dxa"/>
            <w:vAlign w:val="center"/>
          </w:tcPr>
          <w:p w14:paraId="1F4825A4" w14:textId="77777777" w:rsidR="00513C8D" w:rsidRPr="00A66F61" w:rsidRDefault="00513C8D" w:rsidP="00050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F61">
              <w:rPr>
                <w:rFonts w:ascii="Arial" w:hAnsi="Arial" w:cs="Arial"/>
                <w:b/>
                <w:sz w:val="24"/>
                <w:szCs w:val="24"/>
              </w:rPr>
              <w:t>ogrodnik</w:t>
            </w:r>
          </w:p>
        </w:tc>
        <w:tc>
          <w:tcPr>
            <w:tcW w:w="1559" w:type="dxa"/>
            <w:vAlign w:val="center"/>
          </w:tcPr>
          <w:p w14:paraId="2DD8CCE3" w14:textId="0E056CFC" w:rsidR="00513C8D" w:rsidRPr="002339FE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979" w:type="dxa"/>
            <w:vAlign w:val="center"/>
          </w:tcPr>
          <w:p w14:paraId="7138DECD" w14:textId="382C8D43" w:rsidR="00513C8D" w:rsidRPr="002339FE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513C8D" w:rsidRPr="002339FE">
              <w:rPr>
                <w:rFonts w:ascii="Arial" w:hAnsi="Arial" w:cs="Arial"/>
                <w:sz w:val="24"/>
                <w:szCs w:val="24"/>
              </w:rPr>
              <w:t xml:space="preserve"> biologia</w:t>
            </w:r>
          </w:p>
          <w:p w14:paraId="2DC86379" w14:textId="77777777" w:rsidR="00513C8D" w:rsidRPr="002339FE" w:rsidRDefault="00513C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>język obcy</w:t>
            </w:r>
          </w:p>
        </w:tc>
      </w:tr>
      <w:tr w:rsidR="005D77ED" w:rsidRPr="00FD4AA3" w14:paraId="1ED3CBAF" w14:textId="77777777" w:rsidTr="00A66F61">
        <w:trPr>
          <w:cantSplit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CF494" w14:textId="717B87B3" w:rsidR="00513C8D" w:rsidRPr="002339FE" w:rsidRDefault="002339FE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B400" w14:textId="77777777" w:rsidR="00513C8D" w:rsidRPr="002339FE" w:rsidRDefault="00513C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>Branżowa Szkoła I stopnia</w:t>
            </w:r>
          </w:p>
        </w:tc>
        <w:tc>
          <w:tcPr>
            <w:tcW w:w="1134" w:type="dxa"/>
            <w:vAlign w:val="center"/>
          </w:tcPr>
          <w:p w14:paraId="2EA91C7F" w14:textId="77777777" w:rsidR="00513C8D" w:rsidRPr="002339FE" w:rsidRDefault="00513C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>SB</w:t>
            </w:r>
          </w:p>
        </w:tc>
        <w:tc>
          <w:tcPr>
            <w:tcW w:w="2410" w:type="dxa"/>
            <w:vAlign w:val="center"/>
          </w:tcPr>
          <w:p w14:paraId="28B70C54" w14:textId="77777777" w:rsidR="00513C8D" w:rsidRPr="00A66F61" w:rsidRDefault="00513C8D" w:rsidP="00050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F61">
              <w:rPr>
                <w:rFonts w:ascii="Arial" w:hAnsi="Arial" w:cs="Arial"/>
                <w:b/>
                <w:sz w:val="24"/>
                <w:szCs w:val="24"/>
              </w:rPr>
              <w:t>cukiernik</w:t>
            </w:r>
          </w:p>
        </w:tc>
        <w:tc>
          <w:tcPr>
            <w:tcW w:w="1559" w:type="dxa"/>
            <w:vAlign w:val="center"/>
          </w:tcPr>
          <w:p w14:paraId="1160C457" w14:textId="10D7012F" w:rsidR="00513C8D" w:rsidRPr="002339FE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979" w:type="dxa"/>
            <w:vAlign w:val="center"/>
          </w:tcPr>
          <w:p w14:paraId="4858FE91" w14:textId="0A11023B" w:rsidR="00513C8D" w:rsidRPr="002339FE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513C8D" w:rsidRPr="002339FE">
              <w:rPr>
                <w:rFonts w:ascii="Arial" w:hAnsi="Arial" w:cs="Arial"/>
                <w:sz w:val="24"/>
                <w:szCs w:val="24"/>
              </w:rPr>
              <w:t xml:space="preserve"> chemia</w:t>
            </w:r>
          </w:p>
          <w:p w14:paraId="192AED06" w14:textId="34EE67FB" w:rsidR="00513C8D" w:rsidRPr="002339FE" w:rsidRDefault="00513C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>język obcy</w:t>
            </w:r>
          </w:p>
        </w:tc>
      </w:tr>
    </w:tbl>
    <w:p w14:paraId="2D87B0B5" w14:textId="25FC64EE" w:rsidR="000F1B37" w:rsidRPr="002339FE" w:rsidRDefault="000F1B37" w:rsidP="007C0967">
      <w:pPr>
        <w:pStyle w:val="Nagwek3"/>
        <w:spacing w:before="360" w:after="360" w:line="276" w:lineRule="auto"/>
        <w:rPr>
          <w:sz w:val="28"/>
          <w:szCs w:val="28"/>
        </w:rPr>
      </w:pPr>
      <w:bookmarkStart w:id="173" w:name="_Toc68532867"/>
      <w:r w:rsidRPr="002339FE">
        <w:rPr>
          <w:sz w:val="28"/>
          <w:szCs w:val="28"/>
        </w:rPr>
        <w:t>Młodzieżowe ośrodki wychowawcze i socjoterapii</w:t>
      </w:r>
      <w:bookmarkEnd w:id="173"/>
    </w:p>
    <w:p w14:paraId="4992D73C" w14:textId="77777777" w:rsidR="000F1B37" w:rsidRPr="002339FE" w:rsidRDefault="000F1B37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2339FE">
        <w:rPr>
          <w:rFonts w:ascii="Arial" w:hAnsi="Arial" w:cs="Arial"/>
          <w:b/>
          <w:bCs/>
          <w:sz w:val="24"/>
          <w:szCs w:val="24"/>
        </w:rPr>
        <w:t>Młodzieżowy Ośrodek Socjoterapii w Rawie Mazowieckiej</w:t>
      </w:r>
    </w:p>
    <w:p w14:paraId="2157FD94" w14:textId="77777777" w:rsidR="000F1B37" w:rsidRPr="002339FE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339FE">
        <w:rPr>
          <w:rFonts w:ascii="Arial" w:hAnsi="Arial" w:cs="Arial"/>
          <w:sz w:val="24"/>
          <w:szCs w:val="24"/>
        </w:rPr>
        <w:t>96-200 Rawa Mazowiecka, ul. Przemysłowa 2</w:t>
      </w:r>
    </w:p>
    <w:p w14:paraId="47A7D601" w14:textId="77777777" w:rsidR="000F1B37" w:rsidRPr="002339FE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339FE">
        <w:rPr>
          <w:rFonts w:ascii="Arial" w:hAnsi="Arial" w:cs="Arial"/>
          <w:sz w:val="24"/>
          <w:szCs w:val="24"/>
        </w:rPr>
        <w:t>telefon/fax: 46 815 49 15</w:t>
      </w:r>
    </w:p>
    <w:p w14:paraId="34530E63" w14:textId="0BA318A7" w:rsidR="000F1B37" w:rsidRPr="002339FE" w:rsidRDefault="008B4DF5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339FE">
        <w:rPr>
          <w:rFonts w:ascii="Arial" w:hAnsi="Arial" w:cs="Arial"/>
          <w:sz w:val="24"/>
          <w:szCs w:val="24"/>
        </w:rPr>
        <w:t>www.</w:t>
      </w:r>
      <w:r w:rsidR="002F015F">
        <w:rPr>
          <w:rFonts w:ascii="Arial" w:hAnsi="Arial" w:cs="Arial"/>
          <w:sz w:val="24"/>
          <w:szCs w:val="24"/>
        </w:rPr>
        <w:t>mo</w:t>
      </w:r>
      <w:r w:rsidRPr="002339FE">
        <w:rPr>
          <w:rFonts w:ascii="Arial" w:hAnsi="Arial" w:cs="Arial"/>
          <w:sz w:val="24"/>
          <w:szCs w:val="24"/>
        </w:rPr>
        <w:t>srawa.szkolnastrona.pl</w:t>
      </w:r>
      <w:r w:rsidR="000A2243" w:rsidRPr="002339FE">
        <w:rPr>
          <w:rFonts w:ascii="Arial" w:hAnsi="Arial" w:cs="Arial"/>
          <w:sz w:val="24"/>
          <w:szCs w:val="24"/>
        </w:rPr>
        <w:t>;</w:t>
      </w:r>
      <w:r w:rsidRPr="002339FE">
        <w:rPr>
          <w:rFonts w:ascii="Arial" w:hAnsi="Arial" w:cs="Arial"/>
          <w:sz w:val="24"/>
          <w:szCs w:val="24"/>
        </w:rPr>
        <w:t xml:space="preserve"> </w:t>
      </w:r>
      <w:r w:rsidR="000A2243" w:rsidRPr="002339FE">
        <w:rPr>
          <w:rFonts w:ascii="Arial" w:hAnsi="Arial" w:cs="Arial"/>
          <w:sz w:val="24"/>
          <w:szCs w:val="24"/>
        </w:rPr>
        <w:t xml:space="preserve"> </w:t>
      </w:r>
      <w:r w:rsidR="00D06C16" w:rsidRPr="002339FE">
        <w:rPr>
          <w:rFonts w:ascii="Arial" w:hAnsi="Arial" w:cs="Arial"/>
          <w:sz w:val="24"/>
          <w:szCs w:val="24"/>
        </w:rPr>
        <w:t>zps.rawamaz@ineria.eu</w:t>
      </w:r>
    </w:p>
    <w:p w14:paraId="715BCEA5" w14:textId="1EF9D904" w:rsidR="000F1B37" w:rsidRPr="00E44C8E" w:rsidRDefault="000F1B37" w:rsidP="007C0967">
      <w:pPr>
        <w:pStyle w:val="Nagwek3"/>
        <w:spacing w:before="360" w:after="360" w:line="276" w:lineRule="auto"/>
        <w:rPr>
          <w:sz w:val="28"/>
          <w:szCs w:val="28"/>
        </w:rPr>
      </w:pPr>
      <w:bookmarkStart w:id="174" w:name="_Toc68532868"/>
      <w:r w:rsidRPr="00E44C8E">
        <w:rPr>
          <w:sz w:val="28"/>
          <w:szCs w:val="28"/>
        </w:rPr>
        <w:t>Szkoły specjalne ponadpodstawowe (w tym w specjalnych ośrodkach szkolno-wychowawczych)</w:t>
      </w:r>
      <w:bookmarkEnd w:id="174"/>
    </w:p>
    <w:p w14:paraId="6A13723F" w14:textId="77777777" w:rsidR="000F1B37" w:rsidRPr="00E44C8E" w:rsidRDefault="000F1B37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E44C8E">
        <w:rPr>
          <w:rFonts w:ascii="Arial" w:hAnsi="Arial" w:cs="Arial"/>
          <w:b/>
          <w:bCs/>
          <w:sz w:val="24"/>
          <w:szCs w:val="24"/>
        </w:rPr>
        <w:t xml:space="preserve">Specjalny Ośrodek Szkolno-Wychowawczy wchodzącym w skład Zespołu Placówek Specjalnych w Rawie Mazowieckiej </w:t>
      </w:r>
    </w:p>
    <w:p w14:paraId="0712C0B8" w14:textId="77777777" w:rsidR="000F1B37" w:rsidRPr="00E44C8E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44C8E">
        <w:rPr>
          <w:rFonts w:ascii="Arial" w:hAnsi="Arial" w:cs="Arial"/>
          <w:sz w:val="24"/>
          <w:szCs w:val="24"/>
        </w:rPr>
        <w:t>96-200 Rawa Mazowiecka, ul. Przemysłowa 2</w:t>
      </w:r>
    </w:p>
    <w:p w14:paraId="7578008C" w14:textId="77777777" w:rsidR="000F1B37" w:rsidRPr="00E44C8E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44C8E">
        <w:rPr>
          <w:rFonts w:ascii="Arial" w:hAnsi="Arial" w:cs="Arial"/>
          <w:sz w:val="24"/>
          <w:szCs w:val="24"/>
        </w:rPr>
        <w:t>telefon/fax: 46 815 49 15</w:t>
      </w:r>
    </w:p>
    <w:p w14:paraId="53BC33C0" w14:textId="1E9DC9C4" w:rsidR="000F1B37" w:rsidRPr="00E44C8E" w:rsidRDefault="008B4DF5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44C8E">
        <w:rPr>
          <w:rFonts w:ascii="Arial" w:hAnsi="Arial" w:cs="Arial"/>
          <w:sz w:val="24"/>
          <w:szCs w:val="24"/>
        </w:rPr>
        <w:t xml:space="preserve">www.zpsrawa.szkolnastrona.pl; </w:t>
      </w:r>
      <w:r w:rsidR="000F1B37" w:rsidRPr="00E44C8E">
        <w:rPr>
          <w:rFonts w:ascii="Arial" w:hAnsi="Arial" w:cs="Arial"/>
          <w:sz w:val="24"/>
          <w:szCs w:val="24"/>
        </w:rPr>
        <w:t>zps.rawamaz@interia.</w:t>
      </w:r>
      <w:r w:rsidR="00557C05" w:rsidRPr="00E44C8E">
        <w:rPr>
          <w:rFonts w:ascii="Arial" w:hAnsi="Arial" w:cs="Arial"/>
          <w:sz w:val="24"/>
          <w:szCs w:val="24"/>
        </w:rPr>
        <w:t>eu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3130"/>
        <w:gridCol w:w="3163"/>
        <w:gridCol w:w="2216"/>
      </w:tblGrid>
      <w:tr w:rsidR="00FD4AA3" w:rsidRPr="00E44C8E" w14:paraId="74B1A9D9" w14:textId="77777777" w:rsidTr="00063C02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761A2B75" w14:textId="77777777" w:rsidR="000F1B37" w:rsidRPr="00E44C8E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4C8E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3130" w:type="dxa"/>
            <w:shd w:val="clear" w:color="auto" w:fill="BFBFBF" w:themeFill="background1" w:themeFillShade="BF"/>
            <w:vAlign w:val="center"/>
          </w:tcPr>
          <w:p w14:paraId="6502181F" w14:textId="77777777" w:rsidR="000F1B37" w:rsidRPr="00E44C8E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4C8E">
              <w:rPr>
                <w:rFonts w:ascii="Arial" w:hAnsi="Arial" w:cs="Arial"/>
                <w:sz w:val="24"/>
                <w:szCs w:val="24"/>
              </w:rPr>
              <w:t>Nazwa szkoły</w:t>
            </w:r>
          </w:p>
        </w:tc>
        <w:tc>
          <w:tcPr>
            <w:tcW w:w="3163" w:type="dxa"/>
            <w:shd w:val="clear" w:color="auto" w:fill="BFBFBF" w:themeFill="background1" w:themeFillShade="BF"/>
            <w:vAlign w:val="center"/>
          </w:tcPr>
          <w:p w14:paraId="1C643767" w14:textId="77777777" w:rsidR="000F1B37" w:rsidRPr="00E44C8E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4C8E">
              <w:rPr>
                <w:rFonts w:ascii="Arial" w:hAnsi="Arial" w:cs="Arial"/>
                <w:sz w:val="24"/>
                <w:szCs w:val="24"/>
              </w:rPr>
              <w:t>Program/profil/zawód</w:t>
            </w:r>
          </w:p>
        </w:tc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4BAE3199" w14:textId="77777777" w:rsidR="000F1B37" w:rsidRPr="00E44C8E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4C8E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</w:tr>
      <w:tr w:rsidR="00FD4AA3" w:rsidRPr="00E44C8E" w14:paraId="7E686C4D" w14:textId="77777777" w:rsidTr="00AA58F1">
        <w:tc>
          <w:tcPr>
            <w:tcW w:w="551" w:type="dxa"/>
            <w:vAlign w:val="center"/>
          </w:tcPr>
          <w:p w14:paraId="5ECDDFEB" w14:textId="77777777" w:rsidR="000F1B37" w:rsidRPr="00E44C8E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4C8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30" w:type="dxa"/>
            <w:vAlign w:val="center"/>
          </w:tcPr>
          <w:p w14:paraId="1B141E67" w14:textId="77777777" w:rsidR="000F1B37" w:rsidRPr="00E44C8E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4C8E">
              <w:rPr>
                <w:rFonts w:ascii="Arial" w:hAnsi="Arial" w:cs="Arial"/>
                <w:sz w:val="24"/>
                <w:szCs w:val="24"/>
              </w:rPr>
              <w:t>Branżowa Szkoła Specjalna I stopnia</w:t>
            </w:r>
          </w:p>
        </w:tc>
        <w:tc>
          <w:tcPr>
            <w:tcW w:w="3163" w:type="dxa"/>
            <w:vAlign w:val="center"/>
          </w:tcPr>
          <w:p w14:paraId="6DDF1BB3" w14:textId="77777777" w:rsidR="000F1B37" w:rsidRPr="00E44C8E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4C8E">
              <w:rPr>
                <w:rFonts w:ascii="Arial" w:hAnsi="Arial" w:cs="Arial"/>
                <w:sz w:val="24"/>
                <w:szCs w:val="24"/>
              </w:rPr>
              <w:t>kucharz</w:t>
            </w:r>
          </w:p>
        </w:tc>
        <w:tc>
          <w:tcPr>
            <w:tcW w:w="2216" w:type="dxa"/>
            <w:vAlign w:val="center"/>
          </w:tcPr>
          <w:p w14:paraId="23368A68" w14:textId="451AD31F" w:rsidR="000F1B37" w:rsidRPr="00E44C8E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FD4AA3" w:rsidRPr="00E44C8E" w14:paraId="313F61CC" w14:textId="77777777" w:rsidTr="00AA58F1">
        <w:tc>
          <w:tcPr>
            <w:tcW w:w="551" w:type="dxa"/>
            <w:vAlign w:val="center"/>
          </w:tcPr>
          <w:p w14:paraId="070FD2D7" w14:textId="77777777" w:rsidR="000F1B37" w:rsidRPr="00E44C8E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4C8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130" w:type="dxa"/>
            <w:vAlign w:val="center"/>
          </w:tcPr>
          <w:p w14:paraId="0518482B" w14:textId="77777777" w:rsidR="000F1B37" w:rsidRPr="00E44C8E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4C8E">
              <w:rPr>
                <w:rFonts w:ascii="Arial" w:hAnsi="Arial" w:cs="Arial"/>
                <w:sz w:val="24"/>
                <w:szCs w:val="24"/>
              </w:rPr>
              <w:t>Szkoła Specjalna Przysposabiająca do Pracy</w:t>
            </w:r>
          </w:p>
        </w:tc>
        <w:tc>
          <w:tcPr>
            <w:tcW w:w="3163" w:type="dxa"/>
            <w:vAlign w:val="center"/>
          </w:tcPr>
          <w:p w14:paraId="0F9546BB" w14:textId="77777777" w:rsidR="000F1B37" w:rsidRPr="00E44C8E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4C8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16" w:type="dxa"/>
            <w:vAlign w:val="center"/>
          </w:tcPr>
          <w:p w14:paraId="6CC734BF" w14:textId="77777777" w:rsidR="000F1B37" w:rsidRPr="00E44C8E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4C8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3BA3ED79" w14:textId="53BDB5F3" w:rsidR="000F1B37" w:rsidRPr="00E44C8E" w:rsidRDefault="000F1B37" w:rsidP="007C0967">
      <w:pPr>
        <w:pStyle w:val="Nagwek3"/>
        <w:spacing w:before="360" w:after="360" w:line="276" w:lineRule="auto"/>
        <w:rPr>
          <w:sz w:val="28"/>
          <w:szCs w:val="28"/>
        </w:rPr>
      </w:pPr>
      <w:bookmarkStart w:id="175" w:name="_Toc68532870"/>
      <w:r w:rsidRPr="00E44C8E">
        <w:rPr>
          <w:sz w:val="28"/>
          <w:szCs w:val="28"/>
        </w:rPr>
        <w:t>Niepubliczne szkoły branżowe I stopnia dla młodzieży</w:t>
      </w:r>
      <w:bookmarkEnd w:id="175"/>
    </w:p>
    <w:p w14:paraId="1ADA17A5" w14:textId="77777777" w:rsidR="000F1B37" w:rsidRPr="00E44C8E" w:rsidRDefault="000F1B37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E44C8E">
        <w:rPr>
          <w:rFonts w:ascii="Arial" w:hAnsi="Arial" w:cs="Arial"/>
          <w:b/>
          <w:bCs/>
          <w:sz w:val="24"/>
          <w:szCs w:val="24"/>
        </w:rPr>
        <w:t>Rzemieślnicza Szkoła Branżowa I stopnia w Rawie Mazowieckiej</w:t>
      </w:r>
    </w:p>
    <w:p w14:paraId="3BC9E2DE" w14:textId="77777777" w:rsidR="000F1B37" w:rsidRPr="00E44C8E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44C8E">
        <w:rPr>
          <w:rFonts w:ascii="Arial" w:hAnsi="Arial" w:cs="Arial"/>
          <w:sz w:val="24"/>
          <w:szCs w:val="24"/>
        </w:rPr>
        <w:t>96-200 Rawa Mazowiecka, ul. Zwolińskiego 10A</w:t>
      </w:r>
    </w:p>
    <w:p w14:paraId="4B1134E4" w14:textId="77777777" w:rsidR="000F1B37" w:rsidRPr="00E44C8E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44C8E">
        <w:rPr>
          <w:rFonts w:ascii="Arial" w:hAnsi="Arial" w:cs="Arial"/>
          <w:sz w:val="24"/>
          <w:szCs w:val="24"/>
        </w:rPr>
        <w:t>telefon/fax: 46 815 42 70; 503 627 828; 512 181 862</w:t>
      </w:r>
    </w:p>
    <w:p w14:paraId="6E26EB4A" w14:textId="77777777" w:rsidR="000F1B37" w:rsidRPr="00E44C8E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44C8E">
        <w:rPr>
          <w:rFonts w:ascii="Arial" w:hAnsi="Arial" w:cs="Arial"/>
          <w:sz w:val="24"/>
          <w:szCs w:val="24"/>
        </w:rPr>
        <w:t>www.cechrawa.cba.pl</w:t>
      </w:r>
    </w:p>
    <w:p w14:paraId="661D5544" w14:textId="77777777" w:rsidR="000F1B37" w:rsidRPr="00E44C8E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44C8E">
        <w:rPr>
          <w:rFonts w:ascii="Arial" w:hAnsi="Arial" w:cs="Arial"/>
          <w:sz w:val="24"/>
          <w:szCs w:val="24"/>
        </w:rPr>
        <w:t>cechrawa@wp.pl</w:t>
      </w:r>
    </w:p>
    <w:p w14:paraId="0E5CF463" w14:textId="77777777" w:rsidR="000F1B37" w:rsidRPr="00E44C8E" w:rsidRDefault="000F1B37" w:rsidP="007C0967">
      <w:pPr>
        <w:spacing w:line="276" w:lineRule="auto"/>
        <w:rPr>
          <w:rFonts w:ascii="Arial" w:hAnsi="Arial" w:cs="Arial"/>
          <w:sz w:val="24"/>
          <w:szCs w:val="24"/>
        </w:rPr>
      </w:pPr>
      <w:r w:rsidRPr="00E44C8E">
        <w:rPr>
          <w:rFonts w:ascii="Arial" w:hAnsi="Arial" w:cs="Arial"/>
          <w:sz w:val="24"/>
          <w:szCs w:val="24"/>
        </w:rPr>
        <w:t>zawód: wielozawodowa</w:t>
      </w:r>
    </w:p>
    <w:p w14:paraId="1F1835E9" w14:textId="1B79BB75" w:rsidR="000F1B37" w:rsidRPr="00E44C8E" w:rsidRDefault="000F1B37" w:rsidP="007C0967">
      <w:pPr>
        <w:pStyle w:val="Nagwek3"/>
        <w:spacing w:before="360" w:after="360" w:line="276" w:lineRule="auto"/>
        <w:rPr>
          <w:sz w:val="28"/>
          <w:szCs w:val="28"/>
        </w:rPr>
      </w:pPr>
      <w:bookmarkStart w:id="176" w:name="_Toc68532871"/>
      <w:r w:rsidRPr="00E44C8E">
        <w:rPr>
          <w:sz w:val="28"/>
          <w:szCs w:val="28"/>
        </w:rPr>
        <w:lastRenderedPageBreak/>
        <w:t xml:space="preserve">Niepubliczne </w:t>
      </w:r>
      <w:bookmarkEnd w:id="176"/>
      <w:r w:rsidR="009D1B2E" w:rsidRPr="00E44C8E">
        <w:rPr>
          <w:sz w:val="28"/>
          <w:szCs w:val="28"/>
        </w:rPr>
        <w:t>szkoły branżowe II stopnia</w:t>
      </w:r>
    </w:p>
    <w:p w14:paraId="71A43E8A" w14:textId="6E6D5EA6" w:rsidR="009D1B2E" w:rsidRPr="00E44C8E" w:rsidRDefault="009D1B2E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bookmarkStart w:id="177" w:name="_Toc68532872"/>
      <w:r w:rsidRPr="00E44C8E">
        <w:rPr>
          <w:rFonts w:ascii="Arial" w:hAnsi="Arial" w:cs="Arial"/>
          <w:b/>
          <w:bCs/>
          <w:sz w:val="24"/>
          <w:szCs w:val="24"/>
        </w:rPr>
        <w:t>Rzemieślnicza Szkoła Branżowa II stopnia w Rawie Mazowieckiej</w:t>
      </w:r>
    </w:p>
    <w:p w14:paraId="45003310" w14:textId="58FFCAFA" w:rsidR="009D1B2E" w:rsidRPr="00E44C8E" w:rsidRDefault="009D1B2E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44C8E">
        <w:rPr>
          <w:rFonts w:ascii="Arial" w:hAnsi="Arial" w:cs="Arial"/>
          <w:sz w:val="24"/>
          <w:szCs w:val="24"/>
        </w:rPr>
        <w:t>96-200 Rawa Mazowiecka, ul. Zwolińskiego 10A</w:t>
      </w:r>
    </w:p>
    <w:p w14:paraId="33B3BB43" w14:textId="77777777" w:rsidR="009D1B2E" w:rsidRPr="00E44C8E" w:rsidRDefault="009D1B2E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44C8E">
        <w:rPr>
          <w:rFonts w:ascii="Arial" w:hAnsi="Arial" w:cs="Arial"/>
          <w:sz w:val="24"/>
          <w:szCs w:val="24"/>
        </w:rPr>
        <w:t>telefon/fax: 46 815 42 70; 503 627 828; 512 181 862</w:t>
      </w:r>
    </w:p>
    <w:p w14:paraId="1123DA00" w14:textId="5E45451C" w:rsidR="009D1B2E" w:rsidRPr="00E44C8E" w:rsidRDefault="009D1B2E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44C8E">
        <w:rPr>
          <w:rFonts w:ascii="Arial" w:hAnsi="Arial" w:cs="Arial"/>
          <w:sz w:val="24"/>
          <w:szCs w:val="24"/>
        </w:rPr>
        <w:t>www.cechrawa.cba.pl</w:t>
      </w:r>
    </w:p>
    <w:p w14:paraId="276EF19E" w14:textId="1B7E34F2" w:rsidR="009D1B2E" w:rsidRPr="00E44C8E" w:rsidRDefault="009D1B2E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44C8E">
        <w:rPr>
          <w:rFonts w:ascii="Arial" w:hAnsi="Arial" w:cs="Arial"/>
          <w:sz w:val="24"/>
          <w:szCs w:val="24"/>
        </w:rPr>
        <w:t>cechrawa@wp.pl</w:t>
      </w:r>
    </w:p>
    <w:p w14:paraId="6637F60A" w14:textId="77777777" w:rsidR="009D1B2E" w:rsidRPr="00E44C8E" w:rsidRDefault="009D1B2E" w:rsidP="007C0967">
      <w:pPr>
        <w:spacing w:line="276" w:lineRule="auto"/>
        <w:rPr>
          <w:rFonts w:ascii="Arial" w:hAnsi="Arial" w:cs="Arial"/>
          <w:sz w:val="24"/>
          <w:szCs w:val="24"/>
        </w:rPr>
      </w:pPr>
      <w:r w:rsidRPr="00E44C8E">
        <w:rPr>
          <w:rFonts w:ascii="Arial" w:hAnsi="Arial" w:cs="Arial"/>
          <w:sz w:val="24"/>
          <w:szCs w:val="24"/>
        </w:rPr>
        <w:t>zawód: wielozawodowa</w:t>
      </w:r>
    </w:p>
    <w:p w14:paraId="5C91BA23" w14:textId="3B166E8F" w:rsidR="000F1B37" w:rsidRPr="00E44C8E" w:rsidRDefault="000F1B37" w:rsidP="007C0967">
      <w:pPr>
        <w:pStyle w:val="Nagwek3"/>
        <w:spacing w:before="360" w:after="360" w:line="276" w:lineRule="auto"/>
        <w:rPr>
          <w:sz w:val="28"/>
          <w:szCs w:val="28"/>
        </w:rPr>
      </w:pPr>
      <w:r w:rsidRPr="00E44C8E">
        <w:rPr>
          <w:sz w:val="28"/>
          <w:szCs w:val="28"/>
        </w:rPr>
        <w:t>Poradnie psychologiczno-pedagogiczne</w:t>
      </w:r>
      <w:bookmarkEnd w:id="177"/>
    </w:p>
    <w:p w14:paraId="5D9EC9B9" w14:textId="77777777" w:rsidR="000F1B37" w:rsidRPr="00E44C8E" w:rsidRDefault="000F1B37" w:rsidP="007C0967">
      <w:pPr>
        <w:spacing w:before="24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E44C8E">
        <w:rPr>
          <w:rFonts w:ascii="Arial" w:hAnsi="Arial" w:cs="Arial"/>
          <w:b/>
          <w:bCs/>
          <w:sz w:val="24"/>
          <w:szCs w:val="24"/>
        </w:rPr>
        <w:t>Poradnia Psychologiczno-Pedagogiczna w Rawie Mazowieckiej</w:t>
      </w:r>
    </w:p>
    <w:p w14:paraId="2FADA576" w14:textId="77777777" w:rsidR="000F1B37" w:rsidRPr="00E44C8E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44C8E">
        <w:rPr>
          <w:rFonts w:ascii="Arial" w:hAnsi="Arial" w:cs="Arial"/>
          <w:sz w:val="24"/>
          <w:szCs w:val="24"/>
        </w:rPr>
        <w:t>96-200 Rawa Mazowieckiej, ul. Niepodległości 8</w:t>
      </w:r>
    </w:p>
    <w:p w14:paraId="33B15EE2" w14:textId="77777777" w:rsidR="000F1B37" w:rsidRPr="00E44C8E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44C8E">
        <w:rPr>
          <w:rFonts w:ascii="Arial" w:hAnsi="Arial" w:cs="Arial"/>
          <w:sz w:val="24"/>
          <w:szCs w:val="24"/>
        </w:rPr>
        <w:t>telefon/fax: 729 292 163; 698 629 223</w:t>
      </w:r>
    </w:p>
    <w:p w14:paraId="3691D4BA" w14:textId="5E3DB926" w:rsidR="000F1B37" w:rsidRPr="00E44C8E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44C8E">
        <w:rPr>
          <w:rFonts w:ascii="Arial" w:hAnsi="Arial" w:cs="Arial"/>
          <w:sz w:val="24"/>
          <w:szCs w:val="24"/>
        </w:rPr>
        <w:t>www.</w:t>
      </w:r>
      <w:r w:rsidR="00044BA6" w:rsidRPr="00E44C8E">
        <w:rPr>
          <w:rFonts w:ascii="Arial" w:hAnsi="Arial" w:cs="Arial"/>
          <w:sz w:val="24"/>
          <w:szCs w:val="24"/>
        </w:rPr>
        <w:t>poradniarawa.pl</w:t>
      </w:r>
    </w:p>
    <w:p w14:paraId="139AA822" w14:textId="0AF56EC7" w:rsidR="000F1B37" w:rsidRDefault="0093786E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hyperlink r:id="rId109" w:history="1">
        <w:r w:rsidR="000F1B37" w:rsidRPr="00E44C8E">
          <w:rPr>
            <w:rFonts w:ascii="Arial" w:hAnsi="Arial" w:cs="Arial"/>
            <w:sz w:val="24"/>
            <w:szCs w:val="24"/>
          </w:rPr>
          <w:t>rawa_poradnia@op.pl</w:t>
        </w:r>
      </w:hyperlink>
    </w:p>
    <w:p w14:paraId="04A76CF0" w14:textId="260ADFD9" w:rsidR="002F015F" w:rsidRDefault="002F015F" w:rsidP="007C0967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FB749D5" w14:textId="0C942C88" w:rsidR="002F015F" w:rsidRDefault="002F015F" w:rsidP="007C0967">
      <w:pPr>
        <w:spacing w:after="0" w:line="276" w:lineRule="auto"/>
        <w:rPr>
          <w:rFonts w:ascii="Arial" w:hAnsi="Arial" w:cs="Arial"/>
          <w:b/>
          <w:sz w:val="28"/>
          <w:szCs w:val="28"/>
        </w:rPr>
      </w:pPr>
      <w:r w:rsidRPr="002F015F">
        <w:rPr>
          <w:rFonts w:ascii="Arial" w:hAnsi="Arial" w:cs="Arial"/>
          <w:b/>
          <w:sz w:val="28"/>
          <w:szCs w:val="28"/>
        </w:rPr>
        <w:t>Publiczne szkoły dla dorosłych</w:t>
      </w:r>
    </w:p>
    <w:p w14:paraId="2B7D0C9D" w14:textId="77777777" w:rsidR="00D15A18" w:rsidRPr="002F015F" w:rsidRDefault="00D15A18" w:rsidP="007C0967">
      <w:pPr>
        <w:spacing w:after="0" w:line="276" w:lineRule="auto"/>
        <w:rPr>
          <w:rFonts w:ascii="Arial" w:hAnsi="Arial" w:cs="Arial"/>
          <w:b/>
          <w:sz w:val="28"/>
          <w:szCs w:val="28"/>
        </w:rPr>
      </w:pPr>
    </w:p>
    <w:p w14:paraId="75984BB7" w14:textId="048E3069" w:rsidR="002F015F" w:rsidRPr="002F015F" w:rsidRDefault="002F015F" w:rsidP="007C0967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2F015F">
        <w:rPr>
          <w:rFonts w:ascii="Arial" w:hAnsi="Arial" w:cs="Arial"/>
          <w:b/>
          <w:sz w:val="24"/>
          <w:szCs w:val="24"/>
        </w:rPr>
        <w:t>Zespół Szkół Ponadpodstawowych w Białej Rawskiej</w:t>
      </w:r>
    </w:p>
    <w:p w14:paraId="6E9D956D" w14:textId="5DE3E9B2" w:rsidR="002F015F" w:rsidRPr="002F015F" w:rsidRDefault="002F015F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F015F">
        <w:rPr>
          <w:rFonts w:ascii="Arial" w:hAnsi="Arial" w:cs="Arial"/>
          <w:sz w:val="24"/>
          <w:szCs w:val="24"/>
        </w:rPr>
        <w:t>96-230 Biała Rawska, ul. Kolejowa 9</w:t>
      </w:r>
    </w:p>
    <w:p w14:paraId="2E7A70CF" w14:textId="0D2914F8" w:rsidR="002F015F" w:rsidRPr="002F015F" w:rsidRDefault="002F015F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efon/fax: </w:t>
      </w:r>
      <w:r w:rsidRPr="002F015F">
        <w:rPr>
          <w:rFonts w:ascii="Arial" w:hAnsi="Arial" w:cs="Arial"/>
          <w:sz w:val="24"/>
          <w:szCs w:val="24"/>
        </w:rPr>
        <w:t>46 815 95 46; 501 325 937</w:t>
      </w:r>
    </w:p>
    <w:p w14:paraId="2A467291" w14:textId="5A1FFCA7" w:rsidR="002F015F" w:rsidRPr="002F015F" w:rsidRDefault="002F015F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ww.</w:t>
      </w:r>
      <w:r w:rsidRPr="002F015F">
        <w:rPr>
          <w:rFonts w:ascii="Arial" w:hAnsi="Arial" w:cs="Arial"/>
          <w:sz w:val="24"/>
          <w:szCs w:val="24"/>
        </w:rPr>
        <w:t>zspbialarawska.pl</w:t>
      </w:r>
    </w:p>
    <w:p w14:paraId="6BA5F572" w14:textId="182C7E7E" w:rsidR="002F015F" w:rsidRPr="002F015F" w:rsidRDefault="002F015F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F015F">
        <w:rPr>
          <w:rFonts w:ascii="Arial" w:hAnsi="Arial" w:cs="Arial"/>
          <w:sz w:val="24"/>
          <w:szCs w:val="24"/>
        </w:rPr>
        <w:t>zspbialarawska@wp.pl</w:t>
      </w:r>
    </w:p>
    <w:p w14:paraId="58C60F46" w14:textId="77777777" w:rsidR="002F015F" w:rsidRPr="002F015F" w:rsidRDefault="002F015F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F015F">
        <w:rPr>
          <w:rFonts w:ascii="Arial" w:hAnsi="Arial" w:cs="Arial"/>
          <w:sz w:val="24"/>
          <w:szCs w:val="24"/>
        </w:rPr>
        <w:t>zawód: Kurs kwalifikacyjny w zawodzie ogrodnik</w:t>
      </w:r>
    </w:p>
    <w:p w14:paraId="0A3A4534" w14:textId="4144C9D2" w:rsidR="002F015F" w:rsidRPr="00E44C8E" w:rsidRDefault="002F015F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F015F">
        <w:rPr>
          <w:rFonts w:ascii="Arial" w:hAnsi="Arial" w:cs="Arial"/>
          <w:sz w:val="24"/>
          <w:szCs w:val="24"/>
        </w:rPr>
        <w:t>forma kształcenia: OGR.02 Zakładanie i prowadzenie upraw ogrodniczych</w:t>
      </w:r>
    </w:p>
    <w:p w14:paraId="2F30DB8C" w14:textId="75FDAB74" w:rsidR="000F1B37" w:rsidRPr="00E44C8E" w:rsidRDefault="000F1B37" w:rsidP="007C0967">
      <w:pPr>
        <w:pStyle w:val="Nagwek3"/>
        <w:spacing w:before="360" w:after="360" w:line="276" w:lineRule="auto"/>
        <w:rPr>
          <w:sz w:val="28"/>
          <w:szCs w:val="28"/>
        </w:rPr>
      </w:pPr>
      <w:bookmarkStart w:id="178" w:name="_Toc68532873"/>
      <w:r w:rsidRPr="00E44C8E">
        <w:rPr>
          <w:sz w:val="28"/>
          <w:szCs w:val="28"/>
        </w:rPr>
        <w:t>Bursy i internaty</w:t>
      </w:r>
      <w:bookmarkEnd w:id="178"/>
    </w:p>
    <w:p w14:paraId="0063505F" w14:textId="28461F87" w:rsidR="000F1B37" w:rsidRPr="00E44C8E" w:rsidRDefault="000F1B37" w:rsidP="007C0967">
      <w:pPr>
        <w:spacing w:before="24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E44C8E">
        <w:rPr>
          <w:rFonts w:ascii="Arial" w:hAnsi="Arial" w:cs="Arial"/>
          <w:b/>
          <w:bCs/>
          <w:sz w:val="24"/>
          <w:szCs w:val="24"/>
        </w:rPr>
        <w:t>Internat w Zespole Szkół Ponadpodstawowych im. Wł</w:t>
      </w:r>
      <w:r w:rsidR="00F2374A" w:rsidRPr="00E44C8E">
        <w:rPr>
          <w:rFonts w:ascii="Arial" w:hAnsi="Arial" w:cs="Arial"/>
          <w:b/>
          <w:bCs/>
          <w:sz w:val="24"/>
          <w:szCs w:val="24"/>
        </w:rPr>
        <w:t>.</w:t>
      </w:r>
      <w:r w:rsidRPr="00E44C8E">
        <w:rPr>
          <w:rFonts w:ascii="Arial" w:hAnsi="Arial" w:cs="Arial"/>
          <w:b/>
          <w:bCs/>
          <w:sz w:val="24"/>
          <w:szCs w:val="24"/>
        </w:rPr>
        <w:t xml:space="preserve"> Reymonta </w:t>
      </w:r>
      <w:r w:rsidR="00F2374A" w:rsidRPr="00E44C8E">
        <w:rPr>
          <w:rFonts w:ascii="Arial" w:hAnsi="Arial" w:cs="Arial"/>
          <w:b/>
          <w:bCs/>
          <w:sz w:val="24"/>
          <w:szCs w:val="24"/>
        </w:rPr>
        <w:t xml:space="preserve"> </w:t>
      </w:r>
      <w:r w:rsidR="00F2374A" w:rsidRPr="00E44C8E">
        <w:rPr>
          <w:rFonts w:ascii="Arial" w:hAnsi="Arial" w:cs="Arial"/>
          <w:b/>
          <w:bCs/>
          <w:sz w:val="24"/>
          <w:szCs w:val="24"/>
        </w:rPr>
        <w:br/>
      </w:r>
      <w:r w:rsidRPr="00E44C8E">
        <w:rPr>
          <w:rFonts w:ascii="Arial" w:hAnsi="Arial" w:cs="Arial"/>
          <w:b/>
          <w:bCs/>
          <w:sz w:val="24"/>
          <w:szCs w:val="24"/>
        </w:rPr>
        <w:t>w Rawie Mazowieckiej</w:t>
      </w:r>
    </w:p>
    <w:p w14:paraId="7D0EFD10" w14:textId="47792DE4" w:rsidR="000F1B37" w:rsidRPr="00E44C8E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44C8E">
        <w:rPr>
          <w:rFonts w:ascii="Arial" w:hAnsi="Arial" w:cs="Arial"/>
          <w:sz w:val="24"/>
          <w:szCs w:val="24"/>
        </w:rPr>
        <w:t xml:space="preserve">96-200 Rawa Mazowiecka, ul. </w:t>
      </w:r>
      <w:r w:rsidR="007E0E19" w:rsidRPr="00E44C8E">
        <w:rPr>
          <w:rFonts w:ascii="Arial" w:hAnsi="Arial" w:cs="Arial"/>
          <w:sz w:val="24"/>
          <w:szCs w:val="24"/>
        </w:rPr>
        <w:t xml:space="preserve">W. </w:t>
      </w:r>
      <w:r w:rsidRPr="00E44C8E">
        <w:rPr>
          <w:rFonts w:ascii="Arial" w:hAnsi="Arial" w:cs="Arial"/>
          <w:sz w:val="24"/>
          <w:szCs w:val="24"/>
        </w:rPr>
        <w:t>Reymonta 14</w:t>
      </w:r>
    </w:p>
    <w:p w14:paraId="430F43A1" w14:textId="77777777" w:rsidR="000F1B37" w:rsidRPr="00E44C8E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44C8E">
        <w:rPr>
          <w:rFonts w:ascii="Arial" w:hAnsi="Arial" w:cs="Arial"/>
          <w:sz w:val="24"/>
          <w:szCs w:val="24"/>
        </w:rPr>
        <w:t>telefon/fax: 46 814 46 36</w:t>
      </w:r>
    </w:p>
    <w:p w14:paraId="3BA2403F" w14:textId="77777777" w:rsidR="000F1B37" w:rsidRPr="00E44C8E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44C8E">
        <w:rPr>
          <w:rFonts w:ascii="Arial" w:hAnsi="Arial" w:cs="Arial"/>
          <w:sz w:val="24"/>
          <w:szCs w:val="24"/>
        </w:rPr>
        <w:t>www.zspreymont.edu.pl</w:t>
      </w:r>
    </w:p>
    <w:p w14:paraId="5A8772AC" w14:textId="77777777" w:rsidR="000F1B37" w:rsidRPr="00E44C8E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44C8E">
        <w:rPr>
          <w:rFonts w:ascii="Arial" w:hAnsi="Arial" w:cs="Arial"/>
          <w:sz w:val="24"/>
          <w:szCs w:val="24"/>
        </w:rPr>
        <w:t>zsrrawa@wp.pl</w:t>
      </w:r>
    </w:p>
    <w:p w14:paraId="19471CC2" w14:textId="77777777" w:rsidR="000F1B37" w:rsidRPr="00E44C8E" w:rsidRDefault="000F1B37" w:rsidP="007C0967">
      <w:pPr>
        <w:spacing w:before="24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E44C8E">
        <w:rPr>
          <w:rFonts w:ascii="Arial" w:hAnsi="Arial" w:cs="Arial"/>
          <w:b/>
          <w:bCs/>
          <w:sz w:val="24"/>
          <w:szCs w:val="24"/>
        </w:rPr>
        <w:t>Internat w Zespole Szkół-Centrum Edukacji Zawodowej i Ustawicznej im. Mikołaja Kopernika w Rawie Mazowieckiej</w:t>
      </w:r>
    </w:p>
    <w:p w14:paraId="58270402" w14:textId="77777777" w:rsidR="000F1B37" w:rsidRPr="00E44C8E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44C8E">
        <w:rPr>
          <w:rFonts w:ascii="Arial" w:hAnsi="Arial" w:cs="Arial"/>
          <w:sz w:val="24"/>
          <w:szCs w:val="24"/>
        </w:rPr>
        <w:t>96-200 Rawa Mazowiecka, ul. Zwolińskiego 46</w:t>
      </w:r>
    </w:p>
    <w:p w14:paraId="6BD1B025" w14:textId="77777777" w:rsidR="000F1B37" w:rsidRPr="00E44C8E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44C8E">
        <w:rPr>
          <w:rFonts w:ascii="Arial" w:hAnsi="Arial" w:cs="Arial"/>
          <w:sz w:val="24"/>
          <w:szCs w:val="24"/>
        </w:rPr>
        <w:t>telefon/fax: 46 815 41 41</w:t>
      </w:r>
    </w:p>
    <w:p w14:paraId="665F591A" w14:textId="77777777" w:rsidR="000F1B37" w:rsidRPr="00E44C8E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44C8E">
        <w:rPr>
          <w:rFonts w:ascii="Arial" w:hAnsi="Arial" w:cs="Arial"/>
          <w:sz w:val="24"/>
          <w:szCs w:val="24"/>
        </w:rPr>
        <w:t>www.rawa-kopernik.pl</w:t>
      </w:r>
    </w:p>
    <w:p w14:paraId="72EA1661" w14:textId="77777777" w:rsidR="000F1B37" w:rsidRPr="00FD4AA3" w:rsidRDefault="0093786E" w:rsidP="007C0967">
      <w:pPr>
        <w:spacing w:after="0" w:line="276" w:lineRule="auto"/>
        <w:rPr>
          <w:rFonts w:ascii="Arial" w:hAnsi="Arial" w:cs="Arial"/>
          <w:color w:val="FF0000"/>
          <w:sz w:val="24"/>
          <w:szCs w:val="24"/>
        </w:rPr>
      </w:pPr>
      <w:hyperlink r:id="rId110" w:history="1">
        <w:r w:rsidR="000F1B37" w:rsidRPr="00E44C8E">
          <w:rPr>
            <w:rFonts w:ascii="Arial" w:hAnsi="Arial" w:cs="Arial"/>
            <w:sz w:val="24"/>
            <w:szCs w:val="24"/>
          </w:rPr>
          <w:t>zsceziu@hoga.pl</w:t>
        </w:r>
      </w:hyperlink>
    </w:p>
    <w:p w14:paraId="19698293" w14:textId="77777777" w:rsidR="000F1B37" w:rsidRPr="00E44C8E" w:rsidRDefault="000F1B37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E44C8E">
        <w:rPr>
          <w:rFonts w:ascii="Arial" w:hAnsi="Arial" w:cs="Arial"/>
          <w:b/>
          <w:bCs/>
          <w:sz w:val="24"/>
          <w:szCs w:val="24"/>
        </w:rPr>
        <w:lastRenderedPageBreak/>
        <w:t>Internat w Zespole Szkół Ponadpodstawowych w Białej Rawskiej</w:t>
      </w:r>
    </w:p>
    <w:p w14:paraId="7FC2F446" w14:textId="77777777" w:rsidR="000F1B37" w:rsidRPr="00E44C8E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44C8E">
        <w:rPr>
          <w:rFonts w:ascii="Arial" w:hAnsi="Arial" w:cs="Arial"/>
          <w:sz w:val="24"/>
          <w:szCs w:val="24"/>
        </w:rPr>
        <w:t>96-230 Biała Rawska, ul. Kolejowa 9</w:t>
      </w:r>
    </w:p>
    <w:p w14:paraId="75222E71" w14:textId="77777777" w:rsidR="000F1B37" w:rsidRPr="00E44C8E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44C8E">
        <w:rPr>
          <w:rFonts w:ascii="Arial" w:hAnsi="Arial" w:cs="Arial"/>
          <w:sz w:val="24"/>
          <w:szCs w:val="24"/>
        </w:rPr>
        <w:t>telefon/fax: 46 815 95 46</w:t>
      </w:r>
    </w:p>
    <w:p w14:paraId="17CA7CE3" w14:textId="68B8F529" w:rsidR="002461C9" w:rsidRPr="00E44C8E" w:rsidRDefault="002461C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44C8E">
        <w:rPr>
          <w:rFonts w:ascii="Arial" w:hAnsi="Arial" w:cs="Arial"/>
          <w:sz w:val="24"/>
          <w:szCs w:val="24"/>
        </w:rPr>
        <w:t>www.zspbialarawska.pl</w:t>
      </w:r>
    </w:p>
    <w:p w14:paraId="6B620A30" w14:textId="54A8B7C9" w:rsidR="000F1B37" w:rsidRPr="00E44C8E" w:rsidRDefault="002461C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44C8E">
        <w:rPr>
          <w:rFonts w:ascii="Arial" w:hAnsi="Arial" w:cs="Arial"/>
          <w:sz w:val="24"/>
          <w:szCs w:val="24"/>
        </w:rPr>
        <w:t>zspbialarawska@wp.pl</w:t>
      </w:r>
    </w:p>
    <w:p w14:paraId="2B2DBA17" w14:textId="7DFD69DB" w:rsidR="000F1B37" w:rsidRPr="00E44C8E" w:rsidRDefault="000F1B37" w:rsidP="007C0967">
      <w:pPr>
        <w:spacing w:before="240" w:after="0" w:line="276" w:lineRule="auto"/>
        <w:rPr>
          <w:rFonts w:ascii="Arial" w:hAnsi="Arial" w:cs="Arial"/>
          <w:b/>
          <w:bCs/>
          <w:sz w:val="24"/>
          <w:szCs w:val="24"/>
        </w:rPr>
      </w:pPr>
      <w:bookmarkStart w:id="179" w:name="_Hlk64540195"/>
      <w:r w:rsidRPr="00E44C8E">
        <w:rPr>
          <w:rFonts w:ascii="Arial" w:hAnsi="Arial" w:cs="Arial"/>
          <w:b/>
          <w:bCs/>
          <w:sz w:val="24"/>
          <w:szCs w:val="24"/>
        </w:rPr>
        <w:t>Internat w Zespole Placówek Specjalnych w Rawie Mazowieckiej</w:t>
      </w:r>
    </w:p>
    <w:p w14:paraId="1448D881" w14:textId="77777777" w:rsidR="000F1B37" w:rsidRPr="00E44C8E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44C8E">
        <w:rPr>
          <w:rFonts w:ascii="Arial" w:hAnsi="Arial" w:cs="Arial"/>
          <w:sz w:val="24"/>
          <w:szCs w:val="24"/>
        </w:rPr>
        <w:t>96-200 Rawa Mazowiecka, ul. Przemysłowa 2</w:t>
      </w:r>
    </w:p>
    <w:p w14:paraId="49A67FAA" w14:textId="77777777" w:rsidR="000F1B37" w:rsidRPr="00E44C8E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44C8E">
        <w:rPr>
          <w:rFonts w:ascii="Arial" w:hAnsi="Arial" w:cs="Arial"/>
          <w:sz w:val="24"/>
          <w:szCs w:val="24"/>
        </w:rPr>
        <w:t>telefon/fax: 46 815 49 15</w:t>
      </w:r>
    </w:p>
    <w:p w14:paraId="137C7C72" w14:textId="6D4058AA" w:rsidR="000F1B37" w:rsidRPr="00E44C8E" w:rsidRDefault="002461C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44C8E">
        <w:rPr>
          <w:rFonts w:ascii="Arial" w:hAnsi="Arial" w:cs="Arial"/>
          <w:sz w:val="24"/>
          <w:szCs w:val="24"/>
        </w:rPr>
        <w:t>www.</w:t>
      </w:r>
      <w:r w:rsidR="000F1B37" w:rsidRPr="00E44C8E">
        <w:rPr>
          <w:rFonts w:ascii="Arial" w:hAnsi="Arial" w:cs="Arial"/>
          <w:sz w:val="24"/>
          <w:szCs w:val="24"/>
        </w:rPr>
        <w:t>soswrawa.szkolnastrona.pl/</w:t>
      </w:r>
    </w:p>
    <w:p w14:paraId="18B7E37A" w14:textId="7F200481" w:rsidR="000F1B37" w:rsidRPr="00FD4AA3" w:rsidRDefault="000F1B37" w:rsidP="007C0967">
      <w:pPr>
        <w:spacing w:after="0" w:line="276" w:lineRule="auto"/>
        <w:rPr>
          <w:rFonts w:ascii="Arial" w:hAnsi="Arial" w:cs="Arial"/>
          <w:color w:val="FF0000"/>
          <w:sz w:val="24"/>
          <w:szCs w:val="24"/>
        </w:rPr>
      </w:pPr>
      <w:r w:rsidRPr="00E44C8E">
        <w:rPr>
          <w:rFonts w:ascii="Arial" w:hAnsi="Arial" w:cs="Arial"/>
          <w:sz w:val="24"/>
          <w:szCs w:val="24"/>
        </w:rPr>
        <w:t>zps.rawamaz@interia.pl</w:t>
      </w:r>
      <w:bookmarkEnd w:id="179"/>
      <w:r w:rsidRPr="00FD4AA3">
        <w:rPr>
          <w:rFonts w:ascii="Arial" w:hAnsi="Arial" w:cs="Arial"/>
          <w:color w:val="FF0000"/>
          <w:sz w:val="24"/>
          <w:szCs w:val="24"/>
        </w:rPr>
        <w:br w:type="page"/>
      </w:r>
    </w:p>
    <w:p w14:paraId="619E8467" w14:textId="2ABABF04" w:rsidR="000F1B37" w:rsidRPr="004976EB" w:rsidRDefault="000F1B37" w:rsidP="007C0967">
      <w:pPr>
        <w:pStyle w:val="Nagwek2"/>
        <w:spacing w:before="0" w:after="360" w:line="276" w:lineRule="auto"/>
        <w:rPr>
          <w:rFonts w:ascii="Arial" w:hAnsi="Arial" w:cs="Arial"/>
          <w:sz w:val="28"/>
          <w:szCs w:val="28"/>
        </w:rPr>
      </w:pPr>
      <w:bookmarkStart w:id="180" w:name="_Powiat_grodzki_skierniewicki"/>
      <w:bookmarkStart w:id="181" w:name="_Toc68532874"/>
      <w:bookmarkEnd w:id="180"/>
      <w:r w:rsidRPr="004976EB">
        <w:rPr>
          <w:rFonts w:ascii="Arial" w:hAnsi="Arial" w:cs="Arial"/>
          <w:sz w:val="28"/>
          <w:szCs w:val="28"/>
        </w:rPr>
        <w:lastRenderedPageBreak/>
        <w:t>Powiat grodzki skierniewicki</w:t>
      </w:r>
      <w:bookmarkEnd w:id="181"/>
    </w:p>
    <w:p w14:paraId="65326EEE" w14:textId="77777777" w:rsidR="00AA456C" w:rsidRPr="004976EB" w:rsidRDefault="00AA456C" w:rsidP="007C0967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4976EB">
        <w:rPr>
          <w:rFonts w:ascii="Arial" w:hAnsi="Arial" w:cs="Arial"/>
          <w:b/>
          <w:bCs/>
          <w:sz w:val="24"/>
          <w:szCs w:val="24"/>
        </w:rPr>
        <w:t>Urząd Miasta Skierniewice</w:t>
      </w:r>
    </w:p>
    <w:p w14:paraId="194A4F64" w14:textId="649FE574" w:rsidR="000F1B37" w:rsidRPr="004976EB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976EB">
        <w:rPr>
          <w:rFonts w:ascii="Arial" w:hAnsi="Arial" w:cs="Arial"/>
          <w:sz w:val="24"/>
          <w:szCs w:val="24"/>
        </w:rPr>
        <w:t>96-100 Skierniewice, ul. Rynek 1</w:t>
      </w:r>
    </w:p>
    <w:p w14:paraId="52D47F5A" w14:textId="77777777" w:rsidR="000F1B37" w:rsidRPr="004976EB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976EB">
        <w:rPr>
          <w:rFonts w:ascii="Arial" w:hAnsi="Arial" w:cs="Arial"/>
          <w:sz w:val="24"/>
          <w:szCs w:val="24"/>
        </w:rPr>
        <w:t>telefon/fax: 46 834 51 00</w:t>
      </w:r>
    </w:p>
    <w:p w14:paraId="3D26793C" w14:textId="4456D183" w:rsidR="000F1B37" w:rsidRPr="004976EB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976EB">
        <w:rPr>
          <w:rFonts w:ascii="Arial" w:hAnsi="Arial" w:cs="Arial"/>
          <w:sz w:val="24"/>
          <w:szCs w:val="24"/>
        </w:rPr>
        <w:t>www.skierniewice.eu</w:t>
      </w:r>
    </w:p>
    <w:p w14:paraId="0805CEF6" w14:textId="77777777" w:rsidR="000F1B37" w:rsidRPr="004976EB" w:rsidRDefault="000F1B37" w:rsidP="007C0967">
      <w:pPr>
        <w:spacing w:after="240" w:line="276" w:lineRule="auto"/>
        <w:rPr>
          <w:rFonts w:ascii="Arial" w:hAnsi="Arial" w:cs="Arial"/>
          <w:sz w:val="24"/>
          <w:szCs w:val="24"/>
        </w:rPr>
      </w:pPr>
      <w:r w:rsidRPr="004976EB">
        <w:rPr>
          <w:rFonts w:ascii="Arial" w:hAnsi="Arial" w:cs="Arial"/>
          <w:sz w:val="24"/>
          <w:szCs w:val="24"/>
        </w:rPr>
        <w:t>umskier@um.skierniewice.pl</w:t>
      </w:r>
    </w:p>
    <w:p w14:paraId="61E176E0" w14:textId="69908571" w:rsidR="000F1B37" w:rsidRPr="004976EB" w:rsidRDefault="000F1B37" w:rsidP="007C0967">
      <w:pPr>
        <w:pStyle w:val="Nagwek3"/>
        <w:spacing w:before="360" w:after="360" w:line="276" w:lineRule="auto"/>
        <w:rPr>
          <w:sz w:val="28"/>
          <w:szCs w:val="28"/>
        </w:rPr>
      </w:pPr>
      <w:bookmarkStart w:id="182" w:name="_Toc68532875"/>
      <w:r w:rsidRPr="004976EB">
        <w:rPr>
          <w:sz w:val="28"/>
          <w:szCs w:val="28"/>
        </w:rPr>
        <w:t>Publiczne licea ogólnokształcące dla młodzieży</w:t>
      </w:r>
      <w:bookmarkEnd w:id="182"/>
    </w:p>
    <w:p w14:paraId="219A6278" w14:textId="77777777" w:rsidR="000F1B37" w:rsidRPr="004976EB" w:rsidRDefault="000F1B37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4976EB">
        <w:rPr>
          <w:rFonts w:ascii="Arial" w:eastAsia="Calibri" w:hAnsi="Arial" w:cs="Arial"/>
          <w:b/>
          <w:bCs/>
          <w:sz w:val="24"/>
          <w:szCs w:val="24"/>
        </w:rPr>
        <w:t>Liceum Ogólnokształcące im. Bolesława Prusa w Skierniewicach</w:t>
      </w:r>
    </w:p>
    <w:p w14:paraId="3AC04912" w14:textId="217124BE" w:rsidR="000F1B37" w:rsidRPr="004976EB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976EB">
        <w:rPr>
          <w:rFonts w:ascii="Arial" w:hAnsi="Arial" w:cs="Arial"/>
          <w:sz w:val="24"/>
          <w:szCs w:val="24"/>
        </w:rPr>
        <w:t xml:space="preserve">96-100 Skierniewice, ul. </w:t>
      </w:r>
      <w:r w:rsidRPr="004976EB">
        <w:rPr>
          <w:rFonts w:ascii="Arial" w:eastAsia="Calibri" w:hAnsi="Arial" w:cs="Arial"/>
          <w:sz w:val="24"/>
          <w:szCs w:val="24"/>
        </w:rPr>
        <w:t>H</w:t>
      </w:r>
      <w:r w:rsidR="007E0E19" w:rsidRPr="004976EB">
        <w:rPr>
          <w:rFonts w:ascii="Arial" w:eastAsia="Calibri" w:hAnsi="Arial" w:cs="Arial"/>
          <w:sz w:val="24"/>
          <w:szCs w:val="24"/>
        </w:rPr>
        <w:t>.</w:t>
      </w:r>
      <w:r w:rsidRPr="004976EB">
        <w:rPr>
          <w:rFonts w:ascii="Arial" w:eastAsia="Calibri" w:hAnsi="Arial" w:cs="Arial"/>
          <w:sz w:val="24"/>
          <w:szCs w:val="24"/>
        </w:rPr>
        <w:t xml:space="preserve"> Sienkiewicza 10</w:t>
      </w:r>
    </w:p>
    <w:p w14:paraId="7DC00935" w14:textId="0903F83A" w:rsidR="000F1B37" w:rsidRPr="004976EB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976EB">
        <w:rPr>
          <w:rFonts w:ascii="Arial" w:hAnsi="Arial" w:cs="Arial"/>
          <w:sz w:val="24"/>
          <w:szCs w:val="24"/>
        </w:rPr>
        <w:t xml:space="preserve">telefon/fax: </w:t>
      </w:r>
      <w:r w:rsidRPr="004976EB">
        <w:rPr>
          <w:rFonts w:ascii="Arial" w:eastAsia="Calibri" w:hAnsi="Arial" w:cs="Arial"/>
          <w:sz w:val="24"/>
          <w:szCs w:val="24"/>
        </w:rPr>
        <w:t>46 833 31 89</w:t>
      </w:r>
      <w:r w:rsidR="00A94C25" w:rsidRPr="004976EB">
        <w:rPr>
          <w:rFonts w:ascii="Arial" w:eastAsia="Calibri" w:hAnsi="Arial" w:cs="Arial"/>
          <w:sz w:val="24"/>
          <w:szCs w:val="24"/>
        </w:rPr>
        <w:t>, 519 165 636</w:t>
      </w:r>
    </w:p>
    <w:p w14:paraId="4B2E3602" w14:textId="77777777" w:rsidR="000F1B37" w:rsidRPr="004976EB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976EB">
        <w:rPr>
          <w:rFonts w:ascii="Arial" w:hAnsi="Arial" w:cs="Arial"/>
          <w:sz w:val="24"/>
          <w:szCs w:val="24"/>
        </w:rPr>
        <w:t>www.</w:t>
      </w:r>
      <w:r w:rsidRPr="004976EB">
        <w:rPr>
          <w:rFonts w:ascii="Arial" w:eastAsia="Calibri" w:hAnsi="Arial" w:cs="Arial"/>
          <w:sz w:val="24"/>
          <w:szCs w:val="24"/>
        </w:rPr>
        <w:t>loprus.pl</w:t>
      </w:r>
    </w:p>
    <w:p w14:paraId="46DAB907" w14:textId="40844DFE" w:rsidR="000F1B37" w:rsidRPr="004976EB" w:rsidRDefault="00A94C25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976EB">
        <w:rPr>
          <w:rFonts w:ascii="Arial" w:eastAsia="Calibri" w:hAnsi="Arial" w:cs="Arial"/>
          <w:sz w:val="24"/>
          <w:szCs w:val="24"/>
        </w:rPr>
        <w:t>lo.skierniewice@loprus.pl</w:t>
      </w:r>
    </w:p>
    <w:tbl>
      <w:tblPr>
        <w:tblStyle w:val="Tabela-Siatka"/>
        <w:tblW w:w="9351" w:type="dxa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280"/>
        <w:gridCol w:w="1701"/>
        <w:gridCol w:w="1985"/>
        <w:gridCol w:w="2835"/>
      </w:tblGrid>
      <w:tr w:rsidR="00FD4AA3" w:rsidRPr="00FD4AA3" w14:paraId="77C25290" w14:textId="77777777" w:rsidTr="00A66F61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4FF91443" w14:textId="77777777" w:rsidR="000F1B37" w:rsidRPr="004976EB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280" w:type="dxa"/>
            <w:shd w:val="clear" w:color="auto" w:fill="BFBFBF" w:themeFill="background1" w:themeFillShade="BF"/>
            <w:vAlign w:val="center"/>
          </w:tcPr>
          <w:p w14:paraId="218B3C90" w14:textId="77777777" w:rsidR="000F1B37" w:rsidRPr="004976EB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59F1B34" w14:textId="77777777" w:rsidR="000F1B37" w:rsidRPr="004976EB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3E39140" w14:textId="77777777" w:rsidR="000F1B37" w:rsidRPr="004976EB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7C482BB9" w14:textId="77777777" w:rsidR="000F1B37" w:rsidRPr="004976EB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Przedmioty uwzględniane w procesie rekrutacji</w:t>
            </w:r>
          </w:p>
        </w:tc>
      </w:tr>
      <w:tr w:rsidR="004976EB" w:rsidRPr="00FD4AA3" w14:paraId="7C199EE0" w14:textId="77777777" w:rsidTr="00A66F61">
        <w:trPr>
          <w:cantSplit/>
        </w:trPr>
        <w:tc>
          <w:tcPr>
            <w:tcW w:w="550" w:type="dxa"/>
            <w:vAlign w:val="center"/>
          </w:tcPr>
          <w:p w14:paraId="74E64FFA" w14:textId="77777777" w:rsidR="004976EB" w:rsidRPr="004976EB" w:rsidRDefault="004976EB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280" w:type="dxa"/>
            <w:vAlign w:val="center"/>
          </w:tcPr>
          <w:p w14:paraId="399ED7AC" w14:textId="42BCDC61" w:rsidR="004976EB" w:rsidRPr="004976EB" w:rsidRDefault="004976EB" w:rsidP="002669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76EB">
              <w:rPr>
                <w:rFonts w:ascii="Arial" w:eastAsia="Calibri" w:hAnsi="Arial" w:cs="Arial"/>
                <w:sz w:val="24"/>
                <w:szCs w:val="24"/>
              </w:rPr>
              <w:t>biologia</w:t>
            </w:r>
          </w:p>
          <w:p w14:paraId="7D6C7ACF" w14:textId="06DFFC54" w:rsidR="004976EB" w:rsidRPr="004976EB" w:rsidRDefault="005F54B8" w:rsidP="002669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angielski</w:t>
            </w:r>
          </w:p>
          <w:p w14:paraId="3230D8EE" w14:textId="1823FA09" w:rsidR="004976EB" w:rsidRPr="004976EB" w:rsidRDefault="004976EB" w:rsidP="002669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76EB">
              <w:rPr>
                <w:rFonts w:ascii="Arial" w:eastAsia="Calibri" w:hAnsi="Arial" w:cs="Arial"/>
                <w:sz w:val="24"/>
                <w:szCs w:val="24"/>
              </w:rPr>
              <w:t xml:space="preserve">chemia lub </w:t>
            </w:r>
            <w:r w:rsidR="00742A8D">
              <w:rPr>
                <w:rFonts w:ascii="Arial" w:eastAsia="Calibri" w:hAnsi="Arial" w:cs="Arial"/>
                <w:sz w:val="24"/>
                <w:szCs w:val="24"/>
              </w:rPr>
              <w:t>matematyka</w:t>
            </w:r>
          </w:p>
        </w:tc>
        <w:tc>
          <w:tcPr>
            <w:tcW w:w="1701" w:type="dxa"/>
            <w:vAlign w:val="center"/>
          </w:tcPr>
          <w:p w14:paraId="16FEFF73" w14:textId="77777777" w:rsidR="004976EB" w:rsidRPr="004976EB" w:rsidRDefault="004976EB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1A</w:t>
            </w:r>
          </w:p>
        </w:tc>
        <w:tc>
          <w:tcPr>
            <w:tcW w:w="1985" w:type="dxa"/>
            <w:vAlign w:val="center"/>
          </w:tcPr>
          <w:p w14:paraId="70D96E68" w14:textId="794F97E5" w:rsidR="004976EB" w:rsidRPr="004976EB" w:rsidRDefault="005F54B8" w:rsidP="002669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angielski</w:t>
            </w:r>
          </w:p>
          <w:p w14:paraId="606D6DB6" w14:textId="11CD4E09" w:rsidR="004976EB" w:rsidRPr="004976EB" w:rsidRDefault="00B20C68" w:rsidP="002669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niemiecki</w:t>
            </w:r>
            <w:r w:rsidR="004976EB" w:rsidRPr="004976EB">
              <w:rPr>
                <w:rFonts w:ascii="Arial" w:eastAsia="Calibri" w:hAnsi="Arial" w:cs="Arial"/>
                <w:sz w:val="24"/>
                <w:szCs w:val="24"/>
              </w:rPr>
              <w:t xml:space="preserve"> lub</w:t>
            </w:r>
          </w:p>
          <w:p w14:paraId="6116C88A" w14:textId="129BD292" w:rsidR="004976EB" w:rsidRPr="004976EB" w:rsidRDefault="00B20C68" w:rsidP="002669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rosyjski</w:t>
            </w:r>
            <w:r w:rsidR="004976EB" w:rsidRPr="004976EB">
              <w:rPr>
                <w:rFonts w:ascii="Arial" w:eastAsia="Calibri" w:hAnsi="Arial" w:cs="Arial"/>
                <w:sz w:val="24"/>
                <w:szCs w:val="24"/>
              </w:rPr>
              <w:t xml:space="preserve"> lub</w:t>
            </w:r>
          </w:p>
          <w:p w14:paraId="7C869A35" w14:textId="2ABBBFDE" w:rsidR="004976EB" w:rsidRPr="004976EB" w:rsidRDefault="00B20C6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francuski</w:t>
            </w:r>
          </w:p>
        </w:tc>
        <w:tc>
          <w:tcPr>
            <w:tcW w:w="2835" w:type="dxa"/>
            <w:vAlign w:val="center"/>
          </w:tcPr>
          <w:p w14:paraId="52D6CE1A" w14:textId="1A58D90A" w:rsidR="004976EB" w:rsidRPr="004976EB" w:rsidRDefault="00E351B7" w:rsidP="002669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polski</w:t>
            </w:r>
          </w:p>
          <w:p w14:paraId="15AD9630" w14:textId="0EEFC639" w:rsidR="004976EB" w:rsidRPr="004976EB" w:rsidRDefault="00742A8D" w:rsidP="002669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atematyka</w:t>
            </w:r>
          </w:p>
          <w:p w14:paraId="0C6084EB" w14:textId="77777777" w:rsidR="004976EB" w:rsidRPr="004976EB" w:rsidRDefault="004976EB" w:rsidP="0026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6EB">
              <w:rPr>
                <w:rFonts w:ascii="Arial" w:hAnsi="Arial" w:cs="Arial"/>
                <w:sz w:val="20"/>
                <w:szCs w:val="20"/>
              </w:rPr>
              <w:t>dwa przedmioty</w:t>
            </w:r>
          </w:p>
          <w:p w14:paraId="6DD7EAAF" w14:textId="77777777" w:rsidR="004976EB" w:rsidRPr="004976EB" w:rsidRDefault="004976EB" w:rsidP="0026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6EB">
              <w:rPr>
                <w:rFonts w:ascii="Arial" w:hAnsi="Arial" w:cs="Arial"/>
                <w:sz w:val="20"/>
                <w:szCs w:val="20"/>
              </w:rPr>
              <w:t>z poniższych, z których</w:t>
            </w:r>
          </w:p>
          <w:p w14:paraId="0F532813" w14:textId="77777777" w:rsidR="004976EB" w:rsidRPr="004976EB" w:rsidRDefault="004976EB" w:rsidP="0026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6EB">
              <w:rPr>
                <w:rFonts w:ascii="Arial" w:hAnsi="Arial" w:cs="Arial"/>
                <w:sz w:val="20"/>
                <w:szCs w:val="20"/>
              </w:rPr>
              <w:t>kandydat uzyskał</w:t>
            </w:r>
          </w:p>
          <w:p w14:paraId="043514FB" w14:textId="77777777" w:rsidR="004976EB" w:rsidRPr="004976EB" w:rsidRDefault="004976EB" w:rsidP="0026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6EB">
              <w:rPr>
                <w:rFonts w:ascii="Arial" w:hAnsi="Arial" w:cs="Arial"/>
                <w:sz w:val="20"/>
                <w:szCs w:val="20"/>
              </w:rPr>
              <w:t>najwyższą ocenę:</w:t>
            </w:r>
          </w:p>
          <w:p w14:paraId="03729DE1" w14:textId="77777777" w:rsidR="004976EB" w:rsidRPr="004976EB" w:rsidRDefault="004976EB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informatyka</w:t>
            </w:r>
          </w:p>
          <w:p w14:paraId="5F1F7928" w14:textId="77777777" w:rsidR="004976EB" w:rsidRPr="004976EB" w:rsidRDefault="004976EB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5577EB1E" w14:textId="77777777" w:rsidR="004976EB" w:rsidRPr="004976EB" w:rsidRDefault="004976EB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7483B3D7" w14:textId="77777777" w:rsidR="004976EB" w:rsidRPr="004976EB" w:rsidRDefault="004976EB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historia</w:t>
            </w:r>
          </w:p>
          <w:p w14:paraId="7B97260E" w14:textId="77777777" w:rsidR="004976EB" w:rsidRPr="004976EB" w:rsidRDefault="004976EB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3F6761A4" w14:textId="709BD71A" w:rsidR="004976EB" w:rsidRPr="004976EB" w:rsidRDefault="004976EB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fizyka</w:t>
            </w:r>
          </w:p>
        </w:tc>
      </w:tr>
      <w:tr w:rsidR="004976EB" w:rsidRPr="00FD4AA3" w14:paraId="101E6F8D" w14:textId="77777777" w:rsidTr="00A66F61">
        <w:trPr>
          <w:cantSplit/>
        </w:trPr>
        <w:tc>
          <w:tcPr>
            <w:tcW w:w="550" w:type="dxa"/>
            <w:vAlign w:val="center"/>
          </w:tcPr>
          <w:p w14:paraId="7DF0F075" w14:textId="77777777" w:rsidR="004976EB" w:rsidRPr="004976EB" w:rsidRDefault="004976EB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280" w:type="dxa"/>
            <w:vAlign w:val="center"/>
          </w:tcPr>
          <w:p w14:paraId="72A03523" w14:textId="3D8300A6" w:rsidR="004976EB" w:rsidRPr="004976EB" w:rsidRDefault="00E351B7" w:rsidP="002669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polski</w:t>
            </w:r>
          </w:p>
          <w:p w14:paraId="75F0ABFA" w14:textId="28CA18CA" w:rsidR="004976EB" w:rsidRPr="004976EB" w:rsidRDefault="005F54B8" w:rsidP="002669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angielski</w:t>
            </w:r>
          </w:p>
          <w:p w14:paraId="6B33551C" w14:textId="37CF5E93" w:rsidR="004976EB" w:rsidRPr="004976EB" w:rsidRDefault="004976EB" w:rsidP="002669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76EB">
              <w:rPr>
                <w:rFonts w:ascii="Arial" w:eastAsia="Calibri" w:hAnsi="Arial" w:cs="Arial"/>
                <w:sz w:val="24"/>
                <w:szCs w:val="24"/>
              </w:rPr>
              <w:t>historia lub wos</w:t>
            </w:r>
          </w:p>
        </w:tc>
        <w:tc>
          <w:tcPr>
            <w:tcW w:w="1701" w:type="dxa"/>
            <w:vAlign w:val="center"/>
          </w:tcPr>
          <w:p w14:paraId="2B54FE65" w14:textId="1FFF71F5" w:rsidR="004976EB" w:rsidRPr="004976EB" w:rsidRDefault="004976EB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1B</w:t>
            </w:r>
          </w:p>
        </w:tc>
        <w:tc>
          <w:tcPr>
            <w:tcW w:w="1985" w:type="dxa"/>
            <w:vAlign w:val="center"/>
          </w:tcPr>
          <w:p w14:paraId="56F6996A" w14:textId="00F28C13" w:rsidR="004976EB" w:rsidRPr="004976EB" w:rsidRDefault="005F54B8" w:rsidP="002669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angielski</w:t>
            </w:r>
          </w:p>
          <w:p w14:paraId="005D826E" w14:textId="47018676" w:rsidR="004976EB" w:rsidRPr="004976EB" w:rsidRDefault="00B20C68" w:rsidP="002669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niemiecki</w:t>
            </w:r>
            <w:r w:rsidR="004976EB" w:rsidRPr="004976EB">
              <w:rPr>
                <w:rFonts w:ascii="Arial" w:eastAsia="Calibri" w:hAnsi="Arial" w:cs="Arial"/>
                <w:sz w:val="24"/>
                <w:szCs w:val="24"/>
              </w:rPr>
              <w:t xml:space="preserve"> lub</w:t>
            </w:r>
          </w:p>
          <w:p w14:paraId="1E615EE0" w14:textId="70DFE375" w:rsidR="004976EB" w:rsidRPr="004976EB" w:rsidRDefault="00B20C68" w:rsidP="002669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rosyjski</w:t>
            </w:r>
            <w:r w:rsidR="004976EB" w:rsidRPr="004976EB">
              <w:rPr>
                <w:rFonts w:ascii="Arial" w:eastAsia="Calibri" w:hAnsi="Arial" w:cs="Arial"/>
                <w:sz w:val="24"/>
                <w:szCs w:val="24"/>
              </w:rPr>
              <w:t xml:space="preserve"> lub</w:t>
            </w:r>
          </w:p>
          <w:p w14:paraId="1AFB40B3" w14:textId="7AF1CA69" w:rsidR="004976EB" w:rsidRPr="004976EB" w:rsidRDefault="00B20C6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francuski</w:t>
            </w:r>
          </w:p>
        </w:tc>
        <w:tc>
          <w:tcPr>
            <w:tcW w:w="2835" w:type="dxa"/>
            <w:vAlign w:val="center"/>
          </w:tcPr>
          <w:p w14:paraId="02FC80D7" w14:textId="14DEE7E0" w:rsidR="004976EB" w:rsidRPr="004976EB" w:rsidRDefault="00E351B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BE76058" w14:textId="113C4696" w:rsidR="004976EB" w:rsidRPr="004976EB" w:rsidRDefault="00742A8D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667D833" w14:textId="77777777" w:rsidR="004976EB" w:rsidRPr="004976EB" w:rsidRDefault="004976EB" w:rsidP="0026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6EB">
              <w:rPr>
                <w:rFonts w:ascii="Arial" w:hAnsi="Arial" w:cs="Arial"/>
                <w:sz w:val="20"/>
                <w:szCs w:val="20"/>
              </w:rPr>
              <w:t>dwa przedmioty</w:t>
            </w:r>
          </w:p>
          <w:p w14:paraId="38DE1144" w14:textId="77777777" w:rsidR="004976EB" w:rsidRPr="004976EB" w:rsidRDefault="004976EB" w:rsidP="0026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6EB">
              <w:rPr>
                <w:rFonts w:ascii="Arial" w:hAnsi="Arial" w:cs="Arial"/>
                <w:sz w:val="20"/>
                <w:szCs w:val="20"/>
              </w:rPr>
              <w:t>z poniższych, z których</w:t>
            </w:r>
          </w:p>
          <w:p w14:paraId="3A493765" w14:textId="77777777" w:rsidR="004976EB" w:rsidRPr="004976EB" w:rsidRDefault="004976EB" w:rsidP="0026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6EB">
              <w:rPr>
                <w:rFonts w:ascii="Arial" w:hAnsi="Arial" w:cs="Arial"/>
                <w:sz w:val="20"/>
                <w:szCs w:val="20"/>
              </w:rPr>
              <w:t>kandydat uzyskał</w:t>
            </w:r>
          </w:p>
          <w:p w14:paraId="25DEE16E" w14:textId="77777777" w:rsidR="004976EB" w:rsidRPr="004976EB" w:rsidRDefault="004976EB" w:rsidP="0026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6EB">
              <w:rPr>
                <w:rFonts w:ascii="Arial" w:hAnsi="Arial" w:cs="Arial"/>
                <w:sz w:val="20"/>
                <w:szCs w:val="20"/>
              </w:rPr>
              <w:t>najwyższą ocenę:</w:t>
            </w:r>
          </w:p>
          <w:p w14:paraId="727AF43A" w14:textId="77777777" w:rsidR="004976EB" w:rsidRPr="004976EB" w:rsidRDefault="004976EB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informatyka</w:t>
            </w:r>
          </w:p>
          <w:p w14:paraId="71F848E8" w14:textId="77777777" w:rsidR="004976EB" w:rsidRPr="004976EB" w:rsidRDefault="004976EB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5D11E597" w14:textId="77777777" w:rsidR="004976EB" w:rsidRPr="004976EB" w:rsidRDefault="004976EB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12A1AEB2" w14:textId="77777777" w:rsidR="004976EB" w:rsidRPr="004976EB" w:rsidRDefault="004976EB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historia</w:t>
            </w:r>
          </w:p>
          <w:p w14:paraId="5FB79829" w14:textId="77777777" w:rsidR="004976EB" w:rsidRPr="004976EB" w:rsidRDefault="004976EB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04A3847D" w14:textId="21555143" w:rsidR="004976EB" w:rsidRPr="004976EB" w:rsidRDefault="004976EB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fizyka</w:t>
            </w:r>
          </w:p>
        </w:tc>
      </w:tr>
      <w:tr w:rsidR="004976EB" w:rsidRPr="00FD4AA3" w14:paraId="229455AA" w14:textId="77777777" w:rsidTr="00A66F61">
        <w:trPr>
          <w:cantSplit/>
        </w:trPr>
        <w:tc>
          <w:tcPr>
            <w:tcW w:w="550" w:type="dxa"/>
            <w:vAlign w:val="center"/>
          </w:tcPr>
          <w:p w14:paraId="5BAD45CB" w14:textId="34B3E318" w:rsidR="004976EB" w:rsidRPr="004976EB" w:rsidRDefault="004976EB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80" w:type="dxa"/>
            <w:vAlign w:val="center"/>
          </w:tcPr>
          <w:p w14:paraId="371A0109" w14:textId="746E4AD2" w:rsidR="004976EB" w:rsidRPr="004976EB" w:rsidRDefault="00742A8D" w:rsidP="002669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atematyka</w:t>
            </w:r>
          </w:p>
          <w:p w14:paraId="7BA6999F" w14:textId="77777777" w:rsidR="004976EB" w:rsidRPr="004976EB" w:rsidRDefault="004976EB" w:rsidP="002669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76EB">
              <w:rPr>
                <w:rFonts w:ascii="Arial" w:eastAsia="Calibri" w:hAnsi="Arial" w:cs="Arial"/>
                <w:sz w:val="24"/>
                <w:szCs w:val="24"/>
              </w:rPr>
              <w:t>geografia</w:t>
            </w:r>
          </w:p>
          <w:p w14:paraId="2EAC254D" w14:textId="035D9704" w:rsidR="004976EB" w:rsidRPr="004976EB" w:rsidRDefault="005F54B8" w:rsidP="002669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angielski</w:t>
            </w:r>
          </w:p>
        </w:tc>
        <w:tc>
          <w:tcPr>
            <w:tcW w:w="1701" w:type="dxa"/>
            <w:vAlign w:val="center"/>
          </w:tcPr>
          <w:p w14:paraId="1D1FD3EA" w14:textId="25737040" w:rsidR="004976EB" w:rsidRPr="004976EB" w:rsidRDefault="004976EB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1D</w:t>
            </w:r>
          </w:p>
        </w:tc>
        <w:tc>
          <w:tcPr>
            <w:tcW w:w="1985" w:type="dxa"/>
            <w:vAlign w:val="center"/>
          </w:tcPr>
          <w:p w14:paraId="08233441" w14:textId="50998C3B" w:rsidR="004976EB" w:rsidRPr="004976EB" w:rsidRDefault="005F54B8" w:rsidP="002669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angielski</w:t>
            </w:r>
          </w:p>
          <w:p w14:paraId="49985863" w14:textId="55310AB6" w:rsidR="004976EB" w:rsidRPr="004976EB" w:rsidRDefault="00B20C68" w:rsidP="002669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niemiecki</w:t>
            </w:r>
            <w:r w:rsidR="004976EB" w:rsidRPr="004976EB">
              <w:rPr>
                <w:rFonts w:ascii="Arial" w:eastAsia="Calibri" w:hAnsi="Arial" w:cs="Arial"/>
                <w:sz w:val="24"/>
                <w:szCs w:val="24"/>
              </w:rPr>
              <w:t xml:space="preserve"> lub</w:t>
            </w:r>
          </w:p>
          <w:p w14:paraId="74839F56" w14:textId="43B0216F" w:rsidR="004976EB" w:rsidRPr="004976EB" w:rsidRDefault="00B20C68" w:rsidP="002669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rosyjski</w:t>
            </w:r>
            <w:r w:rsidR="004976EB" w:rsidRPr="004976EB">
              <w:rPr>
                <w:rFonts w:ascii="Arial" w:eastAsia="Calibri" w:hAnsi="Arial" w:cs="Arial"/>
                <w:sz w:val="24"/>
                <w:szCs w:val="24"/>
              </w:rPr>
              <w:t xml:space="preserve"> lub</w:t>
            </w:r>
          </w:p>
          <w:p w14:paraId="6866A415" w14:textId="7786186C" w:rsidR="004976EB" w:rsidRPr="004976EB" w:rsidRDefault="00B20C6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francuski</w:t>
            </w:r>
          </w:p>
        </w:tc>
        <w:tc>
          <w:tcPr>
            <w:tcW w:w="2835" w:type="dxa"/>
            <w:vAlign w:val="center"/>
          </w:tcPr>
          <w:p w14:paraId="2BA6084D" w14:textId="1E2F6988" w:rsidR="004976EB" w:rsidRPr="004976EB" w:rsidRDefault="00742A8D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B99309E" w14:textId="77777777" w:rsidR="004976EB" w:rsidRPr="004976EB" w:rsidRDefault="004976EB" w:rsidP="0026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6EB">
              <w:rPr>
                <w:rFonts w:ascii="Arial" w:hAnsi="Arial" w:cs="Arial"/>
                <w:sz w:val="20"/>
                <w:szCs w:val="20"/>
              </w:rPr>
              <w:t>dwa przedmioty</w:t>
            </w:r>
          </w:p>
          <w:p w14:paraId="5EEACB2E" w14:textId="77777777" w:rsidR="004976EB" w:rsidRPr="004976EB" w:rsidRDefault="004976EB" w:rsidP="0026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6EB">
              <w:rPr>
                <w:rFonts w:ascii="Arial" w:hAnsi="Arial" w:cs="Arial"/>
                <w:sz w:val="20"/>
                <w:szCs w:val="20"/>
              </w:rPr>
              <w:t>z poniższych, z których</w:t>
            </w:r>
          </w:p>
          <w:p w14:paraId="70817CDF" w14:textId="77777777" w:rsidR="004976EB" w:rsidRPr="004976EB" w:rsidRDefault="004976EB" w:rsidP="0026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6EB">
              <w:rPr>
                <w:rFonts w:ascii="Arial" w:hAnsi="Arial" w:cs="Arial"/>
                <w:sz w:val="20"/>
                <w:szCs w:val="20"/>
              </w:rPr>
              <w:t>kandydat uzyskał</w:t>
            </w:r>
          </w:p>
          <w:p w14:paraId="32A07D0F" w14:textId="77777777" w:rsidR="004976EB" w:rsidRPr="004976EB" w:rsidRDefault="004976EB" w:rsidP="0026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6EB">
              <w:rPr>
                <w:rFonts w:ascii="Arial" w:hAnsi="Arial" w:cs="Arial"/>
                <w:sz w:val="20"/>
                <w:szCs w:val="20"/>
              </w:rPr>
              <w:t>najwyższą ocenę:</w:t>
            </w:r>
          </w:p>
          <w:p w14:paraId="51EA80A4" w14:textId="77777777" w:rsidR="004976EB" w:rsidRPr="004976EB" w:rsidRDefault="004976EB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informatyka</w:t>
            </w:r>
          </w:p>
          <w:p w14:paraId="2C55E567" w14:textId="77777777" w:rsidR="004976EB" w:rsidRPr="004976EB" w:rsidRDefault="004976EB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764E6161" w14:textId="77777777" w:rsidR="004976EB" w:rsidRPr="004976EB" w:rsidRDefault="004976EB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37FAB296" w14:textId="77777777" w:rsidR="004976EB" w:rsidRPr="004976EB" w:rsidRDefault="004976EB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historia</w:t>
            </w:r>
          </w:p>
          <w:p w14:paraId="27A1F125" w14:textId="77777777" w:rsidR="004976EB" w:rsidRPr="004976EB" w:rsidRDefault="004976EB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437CB764" w14:textId="0AACEB51" w:rsidR="004976EB" w:rsidRPr="004976EB" w:rsidRDefault="004976EB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fizyka</w:t>
            </w:r>
          </w:p>
        </w:tc>
      </w:tr>
      <w:tr w:rsidR="004976EB" w:rsidRPr="00FD4AA3" w14:paraId="69E99588" w14:textId="77777777" w:rsidTr="00A66F61">
        <w:trPr>
          <w:cantSplit/>
        </w:trPr>
        <w:tc>
          <w:tcPr>
            <w:tcW w:w="550" w:type="dxa"/>
            <w:vAlign w:val="center"/>
          </w:tcPr>
          <w:p w14:paraId="2FA72889" w14:textId="67B969C0" w:rsidR="004976EB" w:rsidRPr="004976EB" w:rsidRDefault="004976EB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280" w:type="dxa"/>
            <w:vAlign w:val="center"/>
          </w:tcPr>
          <w:p w14:paraId="5C77D7F8" w14:textId="69AD077D" w:rsidR="004976EB" w:rsidRPr="004976EB" w:rsidRDefault="00742A8D" w:rsidP="002669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atematyka</w:t>
            </w:r>
          </w:p>
          <w:p w14:paraId="1584B0E3" w14:textId="46DE1D6D" w:rsidR="004976EB" w:rsidRPr="004976EB" w:rsidRDefault="005F54B8" w:rsidP="002669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angielski</w:t>
            </w:r>
          </w:p>
          <w:p w14:paraId="5675EEB6" w14:textId="5E6AA348" w:rsidR="004976EB" w:rsidRPr="004976EB" w:rsidRDefault="004976EB" w:rsidP="002669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76EB">
              <w:rPr>
                <w:rFonts w:ascii="Arial" w:eastAsia="Calibri" w:hAnsi="Arial" w:cs="Arial"/>
                <w:sz w:val="24"/>
                <w:szCs w:val="24"/>
              </w:rPr>
              <w:t>fizyka lub informatyka</w:t>
            </w:r>
          </w:p>
        </w:tc>
        <w:tc>
          <w:tcPr>
            <w:tcW w:w="1701" w:type="dxa"/>
            <w:vAlign w:val="center"/>
          </w:tcPr>
          <w:p w14:paraId="0553A253" w14:textId="0F520DE6" w:rsidR="004976EB" w:rsidRPr="004976EB" w:rsidRDefault="004976EB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1E</w:t>
            </w:r>
          </w:p>
        </w:tc>
        <w:tc>
          <w:tcPr>
            <w:tcW w:w="1985" w:type="dxa"/>
            <w:vAlign w:val="center"/>
          </w:tcPr>
          <w:p w14:paraId="79F5EBA7" w14:textId="09D910E2" w:rsidR="004976EB" w:rsidRPr="004976EB" w:rsidRDefault="005F54B8" w:rsidP="002669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angielski</w:t>
            </w:r>
          </w:p>
          <w:p w14:paraId="6A5E68F1" w14:textId="7F049A59" w:rsidR="004976EB" w:rsidRPr="004976EB" w:rsidRDefault="00B20C68" w:rsidP="002669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niemiecki</w:t>
            </w:r>
            <w:r w:rsidR="004976EB" w:rsidRPr="004976EB">
              <w:rPr>
                <w:rFonts w:ascii="Arial" w:eastAsia="Calibri" w:hAnsi="Arial" w:cs="Arial"/>
                <w:sz w:val="24"/>
                <w:szCs w:val="24"/>
              </w:rPr>
              <w:t xml:space="preserve"> lub</w:t>
            </w:r>
          </w:p>
          <w:p w14:paraId="42ECC862" w14:textId="2156B7C0" w:rsidR="004976EB" w:rsidRPr="004976EB" w:rsidRDefault="00B20C68" w:rsidP="002669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rosyjski</w:t>
            </w:r>
            <w:r w:rsidR="004976EB" w:rsidRPr="004976EB">
              <w:rPr>
                <w:rFonts w:ascii="Arial" w:eastAsia="Calibri" w:hAnsi="Arial" w:cs="Arial"/>
                <w:sz w:val="24"/>
                <w:szCs w:val="24"/>
              </w:rPr>
              <w:t xml:space="preserve"> lub</w:t>
            </w:r>
          </w:p>
          <w:p w14:paraId="11B7DE6C" w14:textId="0856B529" w:rsidR="004976EB" w:rsidRPr="004976EB" w:rsidRDefault="00B20C6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francuski</w:t>
            </w:r>
          </w:p>
        </w:tc>
        <w:tc>
          <w:tcPr>
            <w:tcW w:w="2835" w:type="dxa"/>
            <w:vAlign w:val="center"/>
          </w:tcPr>
          <w:p w14:paraId="131820B2" w14:textId="257A51AE" w:rsidR="004976EB" w:rsidRPr="004976EB" w:rsidRDefault="00E351B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1FAB0191" w14:textId="171A58C2" w:rsidR="004976EB" w:rsidRPr="004976EB" w:rsidRDefault="00742A8D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E67D44A" w14:textId="77777777" w:rsidR="004976EB" w:rsidRPr="004976EB" w:rsidRDefault="004976EB" w:rsidP="0026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6EB">
              <w:rPr>
                <w:rFonts w:ascii="Arial" w:hAnsi="Arial" w:cs="Arial"/>
                <w:sz w:val="20"/>
                <w:szCs w:val="20"/>
              </w:rPr>
              <w:t>dwa przedmioty</w:t>
            </w:r>
          </w:p>
          <w:p w14:paraId="7048190F" w14:textId="77777777" w:rsidR="004976EB" w:rsidRPr="004976EB" w:rsidRDefault="004976EB" w:rsidP="0026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6EB">
              <w:rPr>
                <w:rFonts w:ascii="Arial" w:hAnsi="Arial" w:cs="Arial"/>
                <w:sz w:val="20"/>
                <w:szCs w:val="20"/>
              </w:rPr>
              <w:t>z poniższych, z których</w:t>
            </w:r>
          </w:p>
          <w:p w14:paraId="18F65029" w14:textId="77777777" w:rsidR="004976EB" w:rsidRPr="004976EB" w:rsidRDefault="004976EB" w:rsidP="0026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6EB">
              <w:rPr>
                <w:rFonts w:ascii="Arial" w:hAnsi="Arial" w:cs="Arial"/>
                <w:sz w:val="20"/>
                <w:szCs w:val="20"/>
              </w:rPr>
              <w:t>kandydat uzyskał</w:t>
            </w:r>
          </w:p>
          <w:p w14:paraId="3C6DE42D" w14:textId="77777777" w:rsidR="004976EB" w:rsidRPr="004976EB" w:rsidRDefault="004976EB" w:rsidP="0026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6EB">
              <w:rPr>
                <w:rFonts w:ascii="Arial" w:hAnsi="Arial" w:cs="Arial"/>
                <w:sz w:val="20"/>
                <w:szCs w:val="20"/>
              </w:rPr>
              <w:t>najwyższą ocenę:</w:t>
            </w:r>
          </w:p>
          <w:p w14:paraId="5ED75D6D" w14:textId="77777777" w:rsidR="004976EB" w:rsidRPr="004976EB" w:rsidRDefault="004976EB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informatyka</w:t>
            </w:r>
          </w:p>
          <w:p w14:paraId="0727F897" w14:textId="77777777" w:rsidR="004976EB" w:rsidRPr="004976EB" w:rsidRDefault="004976EB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2378721A" w14:textId="77777777" w:rsidR="004976EB" w:rsidRPr="004976EB" w:rsidRDefault="004976EB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5EBE2097" w14:textId="77777777" w:rsidR="004976EB" w:rsidRPr="004976EB" w:rsidRDefault="004976EB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historia</w:t>
            </w:r>
          </w:p>
          <w:p w14:paraId="3EF53632" w14:textId="77777777" w:rsidR="004976EB" w:rsidRPr="004976EB" w:rsidRDefault="004976EB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2C80F2A6" w14:textId="602CE0DF" w:rsidR="004976EB" w:rsidRPr="004976EB" w:rsidRDefault="004976EB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fizyka</w:t>
            </w:r>
          </w:p>
        </w:tc>
      </w:tr>
    </w:tbl>
    <w:p w14:paraId="0DA5C8AE" w14:textId="3FF1EADC" w:rsidR="000F1B37" w:rsidRPr="00DE712E" w:rsidRDefault="000F1B37" w:rsidP="007C0967">
      <w:pPr>
        <w:pStyle w:val="Nagwek3"/>
        <w:spacing w:before="360" w:after="360" w:line="276" w:lineRule="auto"/>
        <w:rPr>
          <w:sz w:val="28"/>
          <w:szCs w:val="28"/>
        </w:rPr>
      </w:pPr>
      <w:bookmarkStart w:id="183" w:name="_Toc68532876"/>
      <w:r w:rsidRPr="00DE712E">
        <w:rPr>
          <w:sz w:val="28"/>
          <w:szCs w:val="28"/>
        </w:rPr>
        <w:t>Publiczne szkoły artystyczne dla młodzieży</w:t>
      </w:r>
      <w:bookmarkEnd w:id="183"/>
    </w:p>
    <w:p w14:paraId="2C107B5A" w14:textId="77777777" w:rsidR="000F1B37" w:rsidRPr="00DE712E" w:rsidRDefault="000F1B37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DE712E">
        <w:rPr>
          <w:rFonts w:ascii="Arial" w:hAnsi="Arial" w:cs="Arial"/>
          <w:b/>
          <w:bCs/>
          <w:sz w:val="24"/>
          <w:szCs w:val="24"/>
        </w:rPr>
        <w:t>Samorządowa Szkoła Muzyczna II stopnia w Skierniewicach</w:t>
      </w:r>
    </w:p>
    <w:p w14:paraId="0F58F1C2" w14:textId="77777777" w:rsidR="000F1B37" w:rsidRPr="00DE712E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712E">
        <w:rPr>
          <w:rFonts w:ascii="Arial" w:hAnsi="Arial" w:cs="Arial"/>
          <w:sz w:val="24"/>
          <w:szCs w:val="24"/>
        </w:rPr>
        <w:t>96-100 Skierniewice, ul. Prymasowska 6</w:t>
      </w:r>
    </w:p>
    <w:p w14:paraId="623F4C95" w14:textId="77777777" w:rsidR="000F1B37" w:rsidRPr="00DE712E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712E">
        <w:rPr>
          <w:rFonts w:ascii="Arial" w:hAnsi="Arial" w:cs="Arial"/>
          <w:sz w:val="24"/>
          <w:szCs w:val="24"/>
        </w:rPr>
        <w:t>telefon/fax: 46 833 38 28</w:t>
      </w:r>
    </w:p>
    <w:p w14:paraId="3169D74E" w14:textId="702745A1" w:rsidR="000F1B37" w:rsidRPr="00DE712E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712E">
        <w:rPr>
          <w:rFonts w:ascii="Arial" w:hAnsi="Arial" w:cs="Arial"/>
          <w:sz w:val="24"/>
          <w:szCs w:val="24"/>
        </w:rPr>
        <w:t>www.</w:t>
      </w:r>
      <w:r w:rsidR="001F27E0" w:rsidRPr="00DE712E">
        <w:rPr>
          <w:rFonts w:ascii="Arial" w:hAnsi="Arial" w:cs="Arial"/>
          <w:sz w:val="24"/>
          <w:szCs w:val="24"/>
        </w:rPr>
        <w:t>ssmskierniewice.weebly</w:t>
      </w:r>
      <w:r w:rsidR="00A249A1" w:rsidRPr="00DE712E">
        <w:rPr>
          <w:rFonts w:ascii="Arial" w:hAnsi="Arial" w:cs="Arial"/>
          <w:sz w:val="24"/>
          <w:szCs w:val="24"/>
        </w:rPr>
        <w:t>.com</w:t>
      </w:r>
    </w:p>
    <w:p w14:paraId="4475A9BF" w14:textId="4D1C5C71" w:rsidR="000F1B37" w:rsidRPr="00DE712E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712E">
        <w:rPr>
          <w:rFonts w:ascii="Arial" w:hAnsi="Arial" w:cs="Arial"/>
          <w:sz w:val="24"/>
          <w:szCs w:val="24"/>
        </w:rPr>
        <w:t>s</w:t>
      </w:r>
      <w:r w:rsidR="002B73DF" w:rsidRPr="00DE712E">
        <w:rPr>
          <w:rFonts w:ascii="Arial" w:hAnsi="Arial" w:cs="Arial"/>
          <w:sz w:val="24"/>
          <w:szCs w:val="24"/>
        </w:rPr>
        <w:t>ekretariat@smskierniewice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414"/>
        <w:gridCol w:w="1111"/>
        <w:gridCol w:w="2204"/>
        <w:gridCol w:w="1336"/>
        <w:gridCol w:w="2447"/>
      </w:tblGrid>
      <w:tr w:rsidR="00DE712E" w:rsidRPr="00FD4AA3" w14:paraId="010D8026" w14:textId="77777777" w:rsidTr="00DE712E">
        <w:trPr>
          <w:tblHeader/>
        </w:trPr>
        <w:tc>
          <w:tcPr>
            <w:tcW w:w="550" w:type="dxa"/>
            <w:shd w:val="clear" w:color="auto" w:fill="BFBFBF" w:themeFill="background1" w:themeFillShade="BF"/>
          </w:tcPr>
          <w:p w14:paraId="70FDD921" w14:textId="3531C047" w:rsidR="00DE712E" w:rsidRPr="00FD4AA3" w:rsidRDefault="00DE712E" w:rsidP="0026695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414" w:type="dxa"/>
            <w:shd w:val="clear" w:color="auto" w:fill="BFBFBF" w:themeFill="background1" w:themeFillShade="BF"/>
          </w:tcPr>
          <w:p w14:paraId="557FB189" w14:textId="2B95BDD9" w:rsidR="00DE712E" w:rsidRPr="00FD4AA3" w:rsidRDefault="00DE712E" w:rsidP="0026695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</w:tcPr>
          <w:p w14:paraId="1ECABA00" w14:textId="7BE4635B" w:rsidR="00DE712E" w:rsidRPr="00FD4AA3" w:rsidRDefault="00DE712E" w:rsidP="0026695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204" w:type="dxa"/>
            <w:shd w:val="clear" w:color="auto" w:fill="BFBFBF" w:themeFill="background1" w:themeFillShade="BF"/>
          </w:tcPr>
          <w:p w14:paraId="624E54AF" w14:textId="26DABF79" w:rsidR="00DE712E" w:rsidRPr="00FD4AA3" w:rsidRDefault="00DE712E" w:rsidP="0026695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336" w:type="dxa"/>
            <w:shd w:val="clear" w:color="auto" w:fill="BFBFBF" w:themeFill="background1" w:themeFillShade="BF"/>
          </w:tcPr>
          <w:p w14:paraId="7213B0BC" w14:textId="0D834B8A" w:rsidR="00DE712E" w:rsidRPr="00FD4AA3" w:rsidRDefault="00DE712E" w:rsidP="0026695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447" w:type="dxa"/>
            <w:shd w:val="clear" w:color="auto" w:fill="BFBFBF" w:themeFill="background1" w:themeFillShade="BF"/>
          </w:tcPr>
          <w:p w14:paraId="78702377" w14:textId="6A44B0A9" w:rsidR="00DE712E" w:rsidRPr="00FD4AA3" w:rsidRDefault="00DE712E" w:rsidP="0026695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dmioty uwzględniane w </w:t>
            </w:r>
            <w:r w:rsidRPr="008C3BB8">
              <w:rPr>
                <w:rFonts w:ascii="Arial" w:hAnsi="Arial" w:cs="Arial"/>
                <w:sz w:val="24"/>
                <w:szCs w:val="24"/>
              </w:rPr>
              <w:t>procesie rekrutacji</w:t>
            </w:r>
          </w:p>
        </w:tc>
      </w:tr>
      <w:tr w:rsidR="00DE712E" w:rsidRPr="00FD4AA3" w14:paraId="01FACB4F" w14:textId="77777777" w:rsidTr="00DE712E">
        <w:tc>
          <w:tcPr>
            <w:tcW w:w="550" w:type="dxa"/>
          </w:tcPr>
          <w:p w14:paraId="7DF9E547" w14:textId="1BE75CC0" w:rsidR="00DE712E" w:rsidRPr="00FD4AA3" w:rsidRDefault="00DE712E" w:rsidP="0026695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414" w:type="dxa"/>
          </w:tcPr>
          <w:p w14:paraId="76DDCCD4" w14:textId="7E02E47A" w:rsidR="00DE712E" w:rsidRPr="00FD4AA3" w:rsidRDefault="00DE712E" w:rsidP="0026695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koła muzyczna II stopnia</w:t>
            </w:r>
          </w:p>
        </w:tc>
        <w:tc>
          <w:tcPr>
            <w:tcW w:w="1111" w:type="dxa"/>
          </w:tcPr>
          <w:p w14:paraId="3607C5F2" w14:textId="4A92FDBC" w:rsidR="00DE712E" w:rsidRPr="00FD4AA3" w:rsidRDefault="00DE712E" w:rsidP="0026695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ykl 6- i 4-letni</w:t>
            </w:r>
          </w:p>
        </w:tc>
        <w:tc>
          <w:tcPr>
            <w:tcW w:w="2204" w:type="dxa"/>
          </w:tcPr>
          <w:p w14:paraId="6341A22A" w14:textId="64F5048C" w:rsidR="00DE712E" w:rsidRPr="00FD4AA3" w:rsidRDefault="00DE712E" w:rsidP="0026695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rumentalistyka; wokalistyka</w:t>
            </w:r>
          </w:p>
        </w:tc>
        <w:tc>
          <w:tcPr>
            <w:tcW w:w="1336" w:type="dxa"/>
          </w:tcPr>
          <w:p w14:paraId="67F70982" w14:textId="25BB6D76" w:rsidR="00DE712E" w:rsidRPr="00FD4AA3" w:rsidRDefault="00DE712E" w:rsidP="0026695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45F04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2447" w:type="dxa"/>
          </w:tcPr>
          <w:p w14:paraId="0B34C1C8" w14:textId="4CF4B240" w:rsidR="00DE712E" w:rsidRPr="00FD4AA3" w:rsidRDefault="00DE712E" w:rsidP="0026695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dmiot główny, kształcenie słuchu</w:t>
            </w:r>
          </w:p>
        </w:tc>
      </w:tr>
    </w:tbl>
    <w:p w14:paraId="27AAB80B" w14:textId="16193214" w:rsidR="003710F6" w:rsidRPr="00577B75" w:rsidRDefault="003710F6" w:rsidP="007C0967">
      <w:pPr>
        <w:pStyle w:val="Nagwek3"/>
        <w:spacing w:before="360" w:after="360" w:line="276" w:lineRule="auto"/>
        <w:rPr>
          <w:sz w:val="28"/>
          <w:szCs w:val="28"/>
        </w:rPr>
      </w:pPr>
      <w:bookmarkStart w:id="184" w:name="_Toc68532877"/>
      <w:r w:rsidRPr="00577B75">
        <w:rPr>
          <w:sz w:val="28"/>
          <w:szCs w:val="28"/>
        </w:rPr>
        <w:t xml:space="preserve">Niepubliczne szkoły artystyczne </w:t>
      </w:r>
    </w:p>
    <w:p w14:paraId="5B633644" w14:textId="57C8F63F" w:rsidR="003710F6" w:rsidRPr="00577B75" w:rsidRDefault="0006185E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577B75">
        <w:rPr>
          <w:rFonts w:ascii="Arial" w:hAnsi="Arial" w:cs="Arial"/>
          <w:b/>
          <w:bCs/>
          <w:sz w:val="24"/>
          <w:szCs w:val="24"/>
        </w:rPr>
        <w:t xml:space="preserve">Niepubliczne Liceum Sztuk Plastycznych </w:t>
      </w:r>
      <w:r w:rsidR="00454D23" w:rsidRPr="00577B75">
        <w:rPr>
          <w:rFonts w:ascii="Arial" w:hAnsi="Arial" w:cs="Arial"/>
          <w:b/>
          <w:bCs/>
          <w:sz w:val="24"/>
          <w:szCs w:val="24"/>
        </w:rPr>
        <w:t>C</w:t>
      </w:r>
      <w:r w:rsidRPr="00577B75">
        <w:rPr>
          <w:rFonts w:ascii="Arial" w:hAnsi="Arial" w:cs="Arial"/>
          <w:b/>
          <w:bCs/>
          <w:sz w:val="24"/>
          <w:szCs w:val="24"/>
        </w:rPr>
        <w:t>osinus w Skierniewicach</w:t>
      </w:r>
    </w:p>
    <w:p w14:paraId="0E88F414" w14:textId="7F271583" w:rsidR="002D409F" w:rsidRPr="00577B75" w:rsidRDefault="002D409F" w:rsidP="007C0967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577B75">
        <w:rPr>
          <w:rFonts w:ascii="Arial" w:hAnsi="Arial" w:cs="Arial"/>
          <w:bCs/>
          <w:sz w:val="24"/>
          <w:szCs w:val="24"/>
        </w:rPr>
        <w:t xml:space="preserve">96-100 Skierniewice, ul. </w:t>
      </w:r>
      <w:r w:rsidR="00AF259F" w:rsidRPr="00577B75">
        <w:rPr>
          <w:rFonts w:ascii="Arial" w:hAnsi="Arial" w:cs="Arial"/>
          <w:bCs/>
          <w:sz w:val="24"/>
          <w:szCs w:val="24"/>
        </w:rPr>
        <w:t xml:space="preserve">S. </w:t>
      </w:r>
      <w:r w:rsidRPr="00577B75">
        <w:rPr>
          <w:rFonts w:ascii="Arial" w:hAnsi="Arial" w:cs="Arial"/>
          <w:bCs/>
          <w:sz w:val="24"/>
          <w:szCs w:val="24"/>
        </w:rPr>
        <w:t>Batorego 21/17</w:t>
      </w:r>
    </w:p>
    <w:p w14:paraId="370869ED" w14:textId="77777777" w:rsidR="002D409F" w:rsidRPr="00577B75" w:rsidRDefault="002D409F" w:rsidP="007C0967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577B75">
        <w:rPr>
          <w:rFonts w:ascii="Arial" w:hAnsi="Arial" w:cs="Arial"/>
          <w:bCs/>
          <w:sz w:val="24"/>
          <w:szCs w:val="24"/>
        </w:rPr>
        <w:lastRenderedPageBreak/>
        <w:t>telefon/fax: 46 831 22 81</w:t>
      </w:r>
    </w:p>
    <w:p w14:paraId="58D46796" w14:textId="018A6888" w:rsidR="002D409F" w:rsidRPr="00577B75" w:rsidRDefault="00AF259F" w:rsidP="007C0967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577B75">
        <w:rPr>
          <w:rFonts w:ascii="Arial" w:hAnsi="Arial" w:cs="Arial"/>
          <w:bCs/>
          <w:sz w:val="24"/>
          <w:szCs w:val="24"/>
        </w:rPr>
        <w:t>www.cosinusyoung.pl</w:t>
      </w:r>
    </w:p>
    <w:p w14:paraId="56DED324" w14:textId="7EDD5309" w:rsidR="002D409F" w:rsidRPr="00577B75" w:rsidRDefault="002D409F" w:rsidP="007C0967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577B75">
        <w:rPr>
          <w:rFonts w:ascii="Arial" w:hAnsi="Arial" w:cs="Arial"/>
          <w:bCs/>
          <w:sz w:val="24"/>
          <w:szCs w:val="24"/>
        </w:rPr>
        <w:t>skierniewice@cosinusyoung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590"/>
        <w:gridCol w:w="1111"/>
        <w:gridCol w:w="2008"/>
        <w:gridCol w:w="1824"/>
        <w:gridCol w:w="1979"/>
      </w:tblGrid>
      <w:tr w:rsidR="00FD4AA3" w:rsidRPr="00577B75" w14:paraId="2EA2CAE2" w14:textId="77777777" w:rsidTr="00A66F61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45D09418" w14:textId="77777777" w:rsidR="002D409F" w:rsidRPr="00577B75" w:rsidRDefault="002D409F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7B75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590" w:type="dxa"/>
            <w:shd w:val="clear" w:color="auto" w:fill="BFBFBF" w:themeFill="background1" w:themeFillShade="BF"/>
            <w:vAlign w:val="center"/>
          </w:tcPr>
          <w:p w14:paraId="6DCE2745" w14:textId="77777777" w:rsidR="002D409F" w:rsidRPr="00577B75" w:rsidRDefault="002D409F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7B75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18C57802" w14:textId="77777777" w:rsidR="002D409F" w:rsidRPr="00577B75" w:rsidRDefault="002D409F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7B75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008" w:type="dxa"/>
            <w:shd w:val="clear" w:color="auto" w:fill="BFBFBF" w:themeFill="background1" w:themeFillShade="BF"/>
            <w:vAlign w:val="center"/>
          </w:tcPr>
          <w:p w14:paraId="6A99949A" w14:textId="77777777" w:rsidR="002D409F" w:rsidRPr="00577B75" w:rsidRDefault="002D409F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7B75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824" w:type="dxa"/>
            <w:shd w:val="clear" w:color="auto" w:fill="BFBFBF" w:themeFill="background1" w:themeFillShade="BF"/>
            <w:vAlign w:val="center"/>
          </w:tcPr>
          <w:p w14:paraId="20E6DAC6" w14:textId="77777777" w:rsidR="002D409F" w:rsidRPr="00577B75" w:rsidRDefault="002D409F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7B75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979" w:type="dxa"/>
            <w:shd w:val="clear" w:color="auto" w:fill="BFBFBF" w:themeFill="background1" w:themeFillShade="BF"/>
            <w:vAlign w:val="center"/>
          </w:tcPr>
          <w:p w14:paraId="536396F3" w14:textId="77777777" w:rsidR="002D409F" w:rsidRPr="00577B75" w:rsidRDefault="002D409F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7B75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2D409F" w:rsidRPr="00577B75" w14:paraId="15A7B413" w14:textId="77777777" w:rsidTr="00A66F61">
        <w:tc>
          <w:tcPr>
            <w:tcW w:w="550" w:type="dxa"/>
            <w:vAlign w:val="center"/>
          </w:tcPr>
          <w:p w14:paraId="364E1B71" w14:textId="77777777" w:rsidR="002D409F" w:rsidRPr="00577B75" w:rsidRDefault="002D409F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7B7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590" w:type="dxa"/>
            <w:vAlign w:val="center"/>
          </w:tcPr>
          <w:p w14:paraId="6D7F81A2" w14:textId="07693299" w:rsidR="002D409F" w:rsidRPr="00577B75" w:rsidRDefault="00766269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7B75">
              <w:rPr>
                <w:rFonts w:ascii="Arial" w:hAnsi="Arial" w:cs="Arial"/>
                <w:sz w:val="24"/>
                <w:szCs w:val="24"/>
              </w:rPr>
              <w:t>l</w:t>
            </w:r>
            <w:r w:rsidR="002D409F" w:rsidRPr="00577B75">
              <w:rPr>
                <w:rFonts w:ascii="Arial" w:hAnsi="Arial" w:cs="Arial"/>
                <w:sz w:val="24"/>
                <w:szCs w:val="24"/>
              </w:rPr>
              <w:t>iceum sztuk plastycznych</w:t>
            </w:r>
          </w:p>
        </w:tc>
        <w:tc>
          <w:tcPr>
            <w:tcW w:w="1111" w:type="dxa"/>
            <w:vAlign w:val="center"/>
          </w:tcPr>
          <w:p w14:paraId="4F9D1DE9" w14:textId="7C4CC9A5" w:rsidR="002D409F" w:rsidRPr="00577B75" w:rsidRDefault="002D409F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14:paraId="180A20FB" w14:textId="4508AC52" w:rsidR="002D409F" w:rsidRPr="00577B75" w:rsidRDefault="008E0C04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2D409F" w:rsidRPr="00577B75">
              <w:rPr>
                <w:rFonts w:ascii="Arial" w:hAnsi="Arial" w:cs="Arial"/>
                <w:sz w:val="24"/>
                <w:szCs w:val="24"/>
              </w:rPr>
              <w:t xml:space="preserve">i graficzne- projektowanie graficzne, publikacje multimedialne, </w:t>
            </w: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2D409F" w:rsidRPr="00577B75">
              <w:rPr>
                <w:rFonts w:ascii="Arial" w:hAnsi="Arial" w:cs="Arial"/>
                <w:sz w:val="24"/>
                <w:szCs w:val="24"/>
              </w:rPr>
              <w:t>i druku artystycznego;</w:t>
            </w:r>
          </w:p>
          <w:p w14:paraId="59914970" w14:textId="7F67A604" w:rsidR="002D409F" w:rsidRPr="00577B75" w:rsidRDefault="008E0C04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2D409F" w:rsidRPr="00577B75">
              <w:rPr>
                <w:rFonts w:ascii="Arial" w:hAnsi="Arial" w:cs="Arial"/>
                <w:sz w:val="24"/>
                <w:szCs w:val="24"/>
              </w:rPr>
              <w:t xml:space="preserve">i malarskie - witraż, mural, tradycyjne </w:t>
            </w: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2D409F" w:rsidRPr="00577B75">
              <w:rPr>
                <w:rFonts w:ascii="Arial" w:hAnsi="Arial" w:cs="Arial"/>
                <w:sz w:val="24"/>
                <w:szCs w:val="24"/>
              </w:rPr>
              <w:t>i malarskie i pozłotnicze</w:t>
            </w:r>
          </w:p>
        </w:tc>
        <w:tc>
          <w:tcPr>
            <w:tcW w:w="1824" w:type="dxa"/>
            <w:vAlign w:val="center"/>
          </w:tcPr>
          <w:p w14:paraId="6B6B8110" w14:textId="77777777" w:rsidR="00A66F61" w:rsidRDefault="005F54B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2D409F" w:rsidRPr="00577B75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14:paraId="35BB26B4" w14:textId="0F2A78DD" w:rsidR="002D409F" w:rsidRPr="00577B75" w:rsidRDefault="00B20C6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979" w:type="dxa"/>
            <w:vAlign w:val="center"/>
          </w:tcPr>
          <w:p w14:paraId="67C89923" w14:textId="36D3CB83" w:rsidR="002D409F" w:rsidRPr="00577B75" w:rsidRDefault="002D409F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7B75">
              <w:rPr>
                <w:rFonts w:ascii="Arial" w:hAnsi="Arial" w:cs="Arial"/>
                <w:sz w:val="24"/>
                <w:szCs w:val="24"/>
              </w:rPr>
              <w:t>rysunek, malarstwo, kompozycja przestrzenna</w:t>
            </w:r>
          </w:p>
        </w:tc>
      </w:tr>
    </w:tbl>
    <w:p w14:paraId="66D6C656" w14:textId="77777777" w:rsidR="002D409F" w:rsidRPr="00FD4AA3" w:rsidRDefault="002D409F" w:rsidP="007C0967">
      <w:pPr>
        <w:spacing w:after="0" w:line="276" w:lineRule="auto"/>
        <w:rPr>
          <w:rFonts w:ascii="Arial" w:hAnsi="Arial" w:cs="Arial"/>
          <w:bCs/>
          <w:color w:val="FF0000"/>
          <w:sz w:val="24"/>
          <w:szCs w:val="24"/>
        </w:rPr>
      </w:pPr>
    </w:p>
    <w:p w14:paraId="0D564B47" w14:textId="657BF4CE" w:rsidR="000F1B37" w:rsidRPr="004976EB" w:rsidRDefault="000F1B37" w:rsidP="007C0967">
      <w:pPr>
        <w:pStyle w:val="Nagwek3"/>
        <w:spacing w:before="360" w:after="360" w:line="276" w:lineRule="auto"/>
        <w:rPr>
          <w:sz w:val="28"/>
          <w:szCs w:val="28"/>
        </w:rPr>
      </w:pPr>
      <w:r w:rsidRPr="004976EB">
        <w:rPr>
          <w:sz w:val="28"/>
          <w:szCs w:val="28"/>
        </w:rPr>
        <w:t>Publiczne zespoły szkół ponadpodstawowych</w:t>
      </w:r>
      <w:bookmarkEnd w:id="184"/>
    </w:p>
    <w:p w14:paraId="42929167" w14:textId="5C6212FB" w:rsidR="000F1B37" w:rsidRPr="004976EB" w:rsidRDefault="000F1B37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4976EB">
        <w:rPr>
          <w:rFonts w:ascii="Arial" w:hAnsi="Arial" w:cs="Arial"/>
          <w:b/>
          <w:bCs/>
          <w:sz w:val="24"/>
          <w:szCs w:val="24"/>
        </w:rPr>
        <w:t xml:space="preserve">Zespół Szkół Zawodowych </w:t>
      </w:r>
      <w:r w:rsidR="00AF259F" w:rsidRPr="004976EB">
        <w:rPr>
          <w:rFonts w:ascii="Arial" w:hAnsi="Arial" w:cs="Arial"/>
          <w:b/>
          <w:bCs/>
          <w:sz w:val="24"/>
          <w:szCs w:val="24"/>
        </w:rPr>
        <w:t>n</w:t>
      </w:r>
      <w:r w:rsidRPr="004976EB">
        <w:rPr>
          <w:rFonts w:ascii="Arial" w:hAnsi="Arial" w:cs="Arial"/>
          <w:b/>
          <w:bCs/>
          <w:sz w:val="24"/>
          <w:szCs w:val="24"/>
        </w:rPr>
        <w:t>r 1 im. Marszałka Józefa Piłsudskiego w Skierniewicach</w:t>
      </w:r>
    </w:p>
    <w:p w14:paraId="0BE0E624" w14:textId="77777777" w:rsidR="000F1B37" w:rsidRPr="004976EB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976EB">
        <w:rPr>
          <w:rFonts w:ascii="Arial" w:hAnsi="Arial" w:cs="Arial"/>
          <w:sz w:val="24"/>
          <w:szCs w:val="24"/>
        </w:rPr>
        <w:t>96-100 Skierniewice, ul. Pomologiczna 6</w:t>
      </w:r>
    </w:p>
    <w:p w14:paraId="4DE9B371" w14:textId="77777777" w:rsidR="000F1B37" w:rsidRPr="004976EB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976EB">
        <w:rPr>
          <w:rFonts w:ascii="Arial" w:hAnsi="Arial" w:cs="Arial"/>
          <w:sz w:val="24"/>
          <w:szCs w:val="24"/>
        </w:rPr>
        <w:t>telefon/fax: 46 833 68 66</w:t>
      </w:r>
    </w:p>
    <w:p w14:paraId="1995D104" w14:textId="77777777" w:rsidR="000F1B37" w:rsidRPr="004976EB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976EB">
        <w:rPr>
          <w:rFonts w:ascii="Arial" w:hAnsi="Arial" w:cs="Arial"/>
          <w:sz w:val="24"/>
          <w:szCs w:val="24"/>
        </w:rPr>
        <w:t>www.budowlanka1.edu.pl</w:t>
      </w:r>
    </w:p>
    <w:p w14:paraId="23804D90" w14:textId="68E9EC08" w:rsidR="000F1B37" w:rsidRPr="00FD4AA3" w:rsidRDefault="003A4DE9" w:rsidP="007C0967">
      <w:pPr>
        <w:spacing w:after="0" w:line="276" w:lineRule="auto"/>
        <w:rPr>
          <w:rFonts w:ascii="Arial" w:hAnsi="Arial" w:cs="Arial"/>
          <w:color w:val="FF0000"/>
          <w:sz w:val="24"/>
          <w:szCs w:val="24"/>
        </w:rPr>
      </w:pPr>
      <w:r w:rsidRPr="004976EB">
        <w:rPr>
          <w:rFonts w:ascii="Arial" w:hAnsi="Arial" w:cs="Arial"/>
          <w:sz w:val="24"/>
          <w:szCs w:val="24"/>
        </w:rPr>
        <w:t>sekretariat@</w:t>
      </w:r>
      <w:r w:rsidR="000F1B37" w:rsidRPr="004976EB">
        <w:rPr>
          <w:rFonts w:ascii="Arial" w:hAnsi="Arial" w:cs="Arial"/>
          <w:sz w:val="24"/>
          <w:szCs w:val="24"/>
        </w:rPr>
        <w:t>budowlanka1</w:t>
      </w:r>
      <w:r w:rsidRPr="004976EB">
        <w:rPr>
          <w:rFonts w:ascii="Arial" w:hAnsi="Arial" w:cs="Arial"/>
          <w:sz w:val="24"/>
          <w:szCs w:val="24"/>
        </w:rPr>
        <w:t>.edu</w:t>
      </w:r>
      <w:r w:rsidR="000F1B37" w:rsidRPr="004976EB">
        <w:rPr>
          <w:rFonts w:ascii="Arial" w:hAnsi="Arial" w:cs="Arial"/>
          <w:sz w:val="24"/>
          <w:szCs w:val="24"/>
        </w:rPr>
        <w:t>.pl</w:t>
      </w:r>
    </w:p>
    <w:tbl>
      <w:tblPr>
        <w:tblStyle w:val="Tabela-Siatka"/>
        <w:tblW w:w="9074" w:type="dxa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9"/>
        <w:gridCol w:w="1921"/>
        <w:gridCol w:w="1111"/>
        <w:gridCol w:w="2310"/>
        <w:gridCol w:w="1489"/>
        <w:gridCol w:w="1684"/>
      </w:tblGrid>
      <w:tr w:rsidR="00FD4AA3" w:rsidRPr="00FD4AA3" w14:paraId="2AA6CF23" w14:textId="77777777" w:rsidTr="00A66F61">
        <w:trPr>
          <w:cantSplit/>
          <w:tblHeader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0C2C4F41" w14:textId="77777777" w:rsidR="000F1B37" w:rsidRPr="004976EB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111" w:type="dxa"/>
            <w:shd w:val="clear" w:color="auto" w:fill="BFBFBF" w:themeFill="background1" w:themeFillShade="BF"/>
            <w:vAlign w:val="center"/>
          </w:tcPr>
          <w:p w14:paraId="1AE91E19" w14:textId="77777777" w:rsidR="000F1B37" w:rsidRPr="004976EB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7C34625F" w14:textId="77777777" w:rsidR="000F1B37" w:rsidRPr="004976EB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137" w:type="dxa"/>
            <w:shd w:val="clear" w:color="auto" w:fill="BFBFBF" w:themeFill="background1" w:themeFillShade="BF"/>
            <w:vAlign w:val="center"/>
          </w:tcPr>
          <w:p w14:paraId="00AEC6AF" w14:textId="77777777" w:rsidR="000F1B37" w:rsidRPr="004976EB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587" w:type="dxa"/>
            <w:shd w:val="clear" w:color="auto" w:fill="BFBFBF" w:themeFill="background1" w:themeFillShade="BF"/>
            <w:vAlign w:val="center"/>
          </w:tcPr>
          <w:p w14:paraId="4C08D7E7" w14:textId="77777777" w:rsidR="000F1B37" w:rsidRPr="004976EB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566" w:type="dxa"/>
            <w:shd w:val="clear" w:color="auto" w:fill="BFBFBF" w:themeFill="background1" w:themeFillShade="BF"/>
            <w:vAlign w:val="center"/>
          </w:tcPr>
          <w:p w14:paraId="0A4F98D5" w14:textId="77777777" w:rsidR="000F1B37" w:rsidRPr="004976EB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FD4AA3" w:rsidRPr="00FD4AA3" w14:paraId="7A6D1F98" w14:textId="77777777" w:rsidTr="00A66F61">
        <w:trPr>
          <w:cantSplit/>
        </w:trPr>
        <w:tc>
          <w:tcPr>
            <w:tcW w:w="562" w:type="dxa"/>
            <w:vAlign w:val="center"/>
          </w:tcPr>
          <w:p w14:paraId="5C654E8D" w14:textId="2C4A8231" w:rsidR="00111DA9" w:rsidRPr="004976EB" w:rsidRDefault="00111DA9" w:rsidP="0026695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1" w:type="dxa"/>
            <w:vAlign w:val="center"/>
          </w:tcPr>
          <w:p w14:paraId="35835316" w14:textId="5021A85E" w:rsidR="00111DA9" w:rsidRPr="004976EB" w:rsidRDefault="008E0C04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111DA9" w:rsidRPr="004976EB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vAlign w:val="center"/>
          </w:tcPr>
          <w:p w14:paraId="0A1740FF" w14:textId="2FF77365" w:rsidR="00111DA9" w:rsidRPr="004976EB" w:rsidRDefault="003C368B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1</w:t>
            </w:r>
            <w:r w:rsidR="00111DA9" w:rsidRPr="004976EB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2137" w:type="dxa"/>
            <w:vAlign w:val="center"/>
          </w:tcPr>
          <w:p w14:paraId="5CE3E3F5" w14:textId="2D4C295C" w:rsidR="00AE1FF8" w:rsidRPr="004976EB" w:rsidRDefault="00AE1FF8" w:rsidP="0026695C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4976E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biologia</w:t>
            </w:r>
          </w:p>
          <w:p w14:paraId="624EC663" w14:textId="10014A0A" w:rsidR="00111DA9" w:rsidRPr="004976EB" w:rsidRDefault="008E0C04" w:rsidP="002669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echnik</w:t>
            </w:r>
            <w:r w:rsidR="00111DA9" w:rsidRPr="004976E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architektury krajobrazu</w:t>
            </w:r>
          </w:p>
        </w:tc>
        <w:tc>
          <w:tcPr>
            <w:tcW w:w="1587" w:type="dxa"/>
            <w:vAlign w:val="center"/>
          </w:tcPr>
          <w:p w14:paraId="0B1EA407" w14:textId="63F20392" w:rsidR="00111DA9" w:rsidRPr="004976EB" w:rsidRDefault="005F54B8" w:rsidP="0026695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31875C69" w14:textId="4CC03EA5" w:rsidR="00111DA9" w:rsidRPr="004976EB" w:rsidRDefault="00B20C68" w:rsidP="0026695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  <w:p w14:paraId="700336FA" w14:textId="6107504B" w:rsidR="00111DA9" w:rsidRPr="004976EB" w:rsidRDefault="00B20C6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rosyjski</w:t>
            </w:r>
          </w:p>
        </w:tc>
        <w:tc>
          <w:tcPr>
            <w:tcW w:w="1566" w:type="dxa"/>
            <w:vAlign w:val="center"/>
          </w:tcPr>
          <w:p w14:paraId="4623F959" w14:textId="6E7C0632" w:rsidR="00111DA9" w:rsidRPr="004976EB" w:rsidRDefault="00E351B7" w:rsidP="0026695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  <w:r w:rsidR="00111DA9" w:rsidRPr="0049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742A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="00111DA9" w:rsidRPr="0049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biologia</w:t>
            </w:r>
          </w:p>
          <w:p w14:paraId="25B3B680" w14:textId="6D21A877" w:rsidR="00111DA9" w:rsidRPr="004976EB" w:rsidRDefault="00111DA9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formatyka</w:t>
            </w:r>
          </w:p>
        </w:tc>
      </w:tr>
      <w:tr w:rsidR="00FD4AA3" w:rsidRPr="00FD4AA3" w14:paraId="217A8EC7" w14:textId="77777777" w:rsidTr="00A66F61">
        <w:trPr>
          <w:cantSplit/>
        </w:trPr>
        <w:tc>
          <w:tcPr>
            <w:tcW w:w="562" w:type="dxa"/>
            <w:vAlign w:val="center"/>
          </w:tcPr>
          <w:p w14:paraId="4761F4EB" w14:textId="421534FC" w:rsidR="00111DA9" w:rsidRPr="004976EB" w:rsidRDefault="00111DA9" w:rsidP="0026695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1" w:type="dxa"/>
            <w:vAlign w:val="center"/>
          </w:tcPr>
          <w:p w14:paraId="13FDA807" w14:textId="48B51F36" w:rsidR="00111DA9" w:rsidRPr="004976EB" w:rsidRDefault="008E0C04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111DA9" w:rsidRPr="004976EB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vAlign w:val="center"/>
          </w:tcPr>
          <w:p w14:paraId="0523C10E" w14:textId="67989F5F" w:rsidR="00111DA9" w:rsidRPr="004976EB" w:rsidRDefault="003C368B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1</w:t>
            </w:r>
            <w:r w:rsidR="00111DA9" w:rsidRPr="004976EB">
              <w:rPr>
                <w:rFonts w:ascii="Arial" w:hAnsi="Arial" w:cs="Arial"/>
                <w:sz w:val="24"/>
                <w:szCs w:val="24"/>
              </w:rPr>
              <w:t>TB</w:t>
            </w:r>
          </w:p>
        </w:tc>
        <w:tc>
          <w:tcPr>
            <w:tcW w:w="2137" w:type="dxa"/>
            <w:vAlign w:val="center"/>
          </w:tcPr>
          <w:p w14:paraId="08D758DA" w14:textId="41387B8F" w:rsidR="000E6F02" w:rsidRPr="004976EB" w:rsidRDefault="00742A8D" w:rsidP="0026695C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atematyka</w:t>
            </w:r>
          </w:p>
          <w:p w14:paraId="0EBED1F9" w14:textId="7B08B026" w:rsidR="00111DA9" w:rsidRPr="004976EB" w:rsidRDefault="008E0C04" w:rsidP="002669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echnik</w:t>
            </w:r>
            <w:r w:rsidR="00111DA9" w:rsidRPr="004976E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budownictwa</w:t>
            </w:r>
          </w:p>
        </w:tc>
        <w:tc>
          <w:tcPr>
            <w:tcW w:w="1587" w:type="dxa"/>
            <w:vAlign w:val="center"/>
          </w:tcPr>
          <w:p w14:paraId="7F5B5F01" w14:textId="03105A7B" w:rsidR="00111DA9" w:rsidRPr="004976EB" w:rsidRDefault="005F54B8" w:rsidP="0026695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6F58B673" w14:textId="7C37B7E6" w:rsidR="00111DA9" w:rsidRPr="004976EB" w:rsidRDefault="00B20C68" w:rsidP="0026695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  <w:p w14:paraId="519F7F55" w14:textId="4F6C3619" w:rsidR="00111DA9" w:rsidRPr="004976EB" w:rsidRDefault="00B20C6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rosyjski</w:t>
            </w:r>
          </w:p>
        </w:tc>
        <w:tc>
          <w:tcPr>
            <w:tcW w:w="1566" w:type="dxa"/>
            <w:vAlign w:val="center"/>
          </w:tcPr>
          <w:p w14:paraId="4156E22F" w14:textId="3BF7020B" w:rsidR="00111DA9" w:rsidRPr="004976EB" w:rsidRDefault="00E351B7" w:rsidP="0026695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  <w:r w:rsidR="00111DA9" w:rsidRPr="0049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742A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6AB53397" w14:textId="77777777" w:rsidR="00111DA9" w:rsidRPr="004976EB" w:rsidRDefault="00111DA9" w:rsidP="0026695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9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izyka</w:t>
            </w:r>
          </w:p>
          <w:p w14:paraId="254D4C73" w14:textId="58940A01" w:rsidR="00111DA9" w:rsidRPr="004976EB" w:rsidRDefault="00111DA9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formatyka</w:t>
            </w:r>
          </w:p>
        </w:tc>
      </w:tr>
      <w:tr w:rsidR="00FD4AA3" w:rsidRPr="00FD4AA3" w14:paraId="555330AE" w14:textId="77777777" w:rsidTr="00A66F61">
        <w:trPr>
          <w:cantSplit/>
        </w:trPr>
        <w:tc>
          <w:tcPr>
            <w:tcW w:w="562" w:type="dxa"/>
            <w:vAlign w:val="center"/>
          </w:tcPr>
          <w:p w14:paraId="75C42834" w14:textId="535899E7" w:rsidR="00111DA9" w:rsidRPr="004976EB" w:rsidRDefault="00111DA9" w:rsidP="0026695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1" w:type="dxa"/>
            <w:vAlign w:val="center"/>
          </w:tcPr>
          <w:p w14:paraId="014750C6" w14:textId="0A901DDB" w:rsidR="00111DA9" w:rsidRPr="004976EB" w:rsidRDefault="008E0C04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111DA9" w:rsidRPr="004976EB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vAlign w:val="center"/>
          </w:tcPr>
          <w:p w14:paraId="27F27567" w14:textId="1CB2EC80" w:rsidR="00111DA9" w:rsidRPr="004976EB" w:rsidRDefault="003C368B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1</w:t>
            </w:r>
            <w:r w:rsidR="00111DA9" w:rsidRPr="004976EB">
              <w:rPr>
                <w:rFonts w:ascii="Arial" w:hAnsi="Arial" w:cs="Arial"/>
                <w:sz w:val="24"/>
                <w:szCs w:val="24"/>
              </w:rPr>
              <w:t>TEO</w:t>
            </w:r>
          </w:p>
        </w:tc>
        <w:tc>
          <w:tcPr>
            <w:tcW w:w="2137" w:type="dxa"/>
            <w:vAlign w:val="center"/>
          </w:tcPr>
          <w:p w14:paraId="3E39550F" w14:textId="06D7EB5B" w:rsidR="000E6F02" w:rsidRPr="004976EB" w:rsidRDefault="00742A8D" w:rsidP="0026695C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atematyka</w:t>
            </w:r>
          </w:p>
          <w:p w14:paraId="1B8EB01C" w14:textId="0E7DF11C" w:rsidR="00111DA9" w:rsidRPr="004976EB" w:rsidRDefault="008E0C04" w:rsidP="002669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echnik</w:t>
            </w:r>
            <w:r w:rsidR="00111DA9" w:rsidRPr="004976E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urządzeń </w:t>
            </w:r>
            <w:r w:rsidR="00590ECB" w:rsidRPr="004976E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i </w:t>
            </w:r>
            <w:r w:rsidR="00111DA9" w:rsidRPr="004976E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systemów energetyki odnawialnej</w:t>
            </w:r>
          </w:p>
        </w:tc>
        <w:tc>
          <w:tcPr>
            <w:tcW w:w="1587" w:type="dxa"/>
            <w:vAlign w:val="center"/>
          </w:tcPr>
          <w:p w14:paraId="7B740011" w14:textId="337AC8CC" w:rsidR="00111DA9" w:rsidRPr="004976EB" w:rsidRDefault="005F54B8" w:rsidP="0026695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2C3382A4" w14:textId="3676760E" w:rsidR="00111DA9" w:rsidRPr="004976EB" w:rsidRDefault="00B20C68" w:rsidP="0026695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  <w:p w14:paraId="5A8FE64D" w14:textId="708A8E2E" w:rsidR="00111DA9" w:rsidRPr="004976EB" w:rsidRDefault="00B20C6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rosyjski</w:t>
            </w:r>
          </w:p>
        </w:tc>
        <w:tc>
          <w:tcPr>
            <w:tcW w:w="1566" w:type="dxa"/>
            <w:vAlign w:val="center"/>
          </w:tcPr>
          <w:p w14:paraId="65E7C2B4" w14:textId="7A493142" w:rsidR="00111DA9" w:rsidRPr="004976EB" w:rsidRDefault="00E351B7" w:rsidP="0026695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  <w:r w:rsidR="00111DA9" w:rsidRPr="0049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742A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07254E48" w14:textId="77777777" w:rsidR="00111DA9" w:rsidRPr="004976EB" w:rsidRDefault="00111DA9" w:rsidP="0026695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9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izyka</w:t>
            </w:r>
          </w:p>
          <w:p w14:paraId="69C568D2" w14:textId="3D38E04C" w:rsidR="00111DA9" w:rsidRPr="004976EB" w:rsidRDefault="00111DA9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formatyka</w:t>
            </w:r>
          </w:p>
        </w:tc>
      </w:tr>
      <w:tr w:rsidR="00FD4AA3" w:rsidRPr="00FD4AA3" w14:paraId="5A3A12C2" w14:textId="77777777" w:rsidTr="00A66F61">
        <w:trPr>
          <w:cantSplit/>
        </w:trPr>
        <w:tc>
          <w:tcPr>
            <w:tcW w:w="562" w:type="dxa"/>
            <w:vAlign w:val="center"/>
          </w:tcPr>
          <w:p w14:paraId="7566A971" w14:textId="7A0B6B7E" w:rsidR="00111DA9" w:rsidRPr="00FD4AA3" w:rsidRDefault="00111DA9" w:rsidP="0026695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111" w:type="dxa"/>
            <w:vAlign w:val="center"/>
          </w:tcPr>
          <w:p w14:paraId="7E7F48DC" w14:textId="1F7A606F" w:rsidR="00111DA9" w:rsidRPr="004976EB" w:rsidRDefault="008E0C04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111DA9" w:rsidRPr="004976EB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vAlign w:val="center"/>
          </w:tcPr>
          <w:p w14:paraId="741B2704" w14:textId="43437773" w:rsidR="00111DA9" w:rsidRPr="004976EB" w:rsidRDefault="003C368B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1</w:t>
            </w:r>
            <w:r w:rsidR="00111DA9" w:rsidRPr="004976EB">
              <w:rPr>
                <w:rFonts w:ascii="Arial" w:hAnsi="Arial" w:cs="Arial"/>
                <w:sz w:val="24"/>
                <w:szCs w:val="24"/>
              </w:rPr>
              <w:t>TR</w:t>
            </w:r>
          </w:p>
        </w:tc>
        <w:tc>
          <w:tcPr>
            <w:tcW w:w="2137" w:type="dxa"/>
            <w:vAlign w:val="center"/>
          </w:tcPr>
          <w:p w14:paraId="799705DE" w14:textId="317B6A65" w:rsidR="000E6F02" w:rsidRPr="004976EB" w:rsidRDefault="005F54B8" w:rsidP="0026695C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j. angielski</w:t>
            </w:r>
          </w:p>
          <w:p w14:paraId="3F0953E3" w14:textId="0004E409" w:rsidR="00111DA9" w:rsidRPr="004976EB" w:rsidRDefault="008E0C04" w:rsidP="002669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echnik</w:t>
            </w:r>
            <w:r w:rsidR="00111DA9" w:rsidRPr="004976E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reklamy</w:t>
            </w:r>
          </w:p>
        </w:tc>
        <w:tc>
          <w:tcPr>
            <w:tcW w:w="1587" w:type="dxa"/>
            <w:vAlign w:val="center"/>
          </w:tcPr>
          <w:p w14:paraId="2A21F0DE" w14:textId="276EE981" w:rsidR="00111DA9" w:rsidRPr="004976EB" w:rsidRDefault="005F54B8" w:rsidP="0026695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732238AE" w14:textId="6B23804A" w:rsidR="00111DA9" w:rsidRPr="004976EB" w:rsidRDefault="00B20C68" w:rsidP="0026695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  <w:p w14:paraId="4A7D6598" w14:textId="7CC4CD11" w:rsidR="00111DA9" w:rsidRPr="004976EB" w:rsidRDefault="00B20C6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rosyjski</w:t>
            </w:r>
          </w:p>
        </w:tc>
        <w:tc>
          <w:tcPr>
            <w:tcW w:w="1566" w:type="dxa"/>
            <w:vAlign w:val="center"/>
          </w:tcPr>
          <w:p w14:paraId="68DBFB06" w14:textId="70350DAB" w:rsidR="00111DA9" w:rsidRPr="004976EB" w:rsidRDefault="00E351B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  <w:r w:rsidR="00111DA9" w:rsidRPr="0049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742A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="00111DA9" w:rsidRPr="0049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5F54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111DA9" w:rsidRPr="0049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informatyka</w:t>
            </w:r>
          </w:p>
        </w:tc>
      </w:tr>
      <w:tr w:rsidR="00FD4AA3" w:rsidRPr="00FD4AA3" w14:paraId="5DF9BD50" w14:textId="77777777" w:rsidTr="00A66F61">
        <w:trPr>
          <w:cantSplit/>
        </w:trPr>
        <w:tc>
          <w:tcPr>
            <w:tcW w:w="562" w:type="dxa"/>
            <w:vAlign w:val="center"/>
          </w:tcPr>
          <w:p w14:paraId="00EE86CE" w14:textId="2327C792" w:rsidR="00111DA9" w:rsidRPr="00FD4AA3" w:rsidRDefault="00111DA9" w:rsidP="0026695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111" w:type="dxa"/>
            <w:vAlign w:val="center"/>
          </w:tcPr>
          <w:p w14:paraId="59B636A5" w14:textId="76FBCFBC" w:rsidR="00111DA9" w:rsidRPr="004976EB" w:rsidRDefault="00111DA9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Branżowa Szkoła</w:t>
            </w:r>
          </w:p>
          <w:p w14:paraId="3E5B3F6B" w14:textId="77777777" w:rsidR="00111DA9" w:rsidRPr="004976EB" w:rsidRDefault="00111DA9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I Stopnia</w:t>
            </w:r>
          </w:p>
        </w:tc>
        <w:tc>
          <w:tcPr>
            <w:tcW w:w="1111" w:type="dxa"/>
            <w:vAlign w:val="center"/>
          </w:tcPr>
          <w:p w14:paraId="4D9CCB41" w14:textId="79822810" w:rsidR="00111DA9" w:rsidRPr="004976EB" w:rsidRDefault="003C368B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1</w:t>
            </w:r>
            <w:r w:rsidR="00111DA9" w:rsidRPr="004976EB">
              <w:rPr>
                <w:rFonts w:ascii="Arial" w:hAnsi="Arial" w:cs="Arial"/>
                <w:sz w:val="24"/>
                <w:szCs w:val="24"/>
              </w:rPr>
              <w:t>mz</w:t>
            </w:r>
          </w:p>
        </w:tc>
        <w:tc>
          <w:tcPr>
            <w:tcW w:w="2137" w:type="dxa"/>
            <w:vAlign w:val="center"/>
          </w:tcPr>
          <w:p w14:paraId="132E5F39" w14:textId="01AFA8CF" w:rsidR="00111DA9" w:rsidRPr="00A66F61" w:rsidRDefault="008E0C04" w:rsidP="002669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F6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monter</w:t>
            </w:r>
            <w:r w:rsidR="00111DA9" w:rsidRPr="00A66F6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zabudowy</w:t>
            </w:r>
            <w:r w:rsidR="00B51959" w:rsidRPr="00A66F6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="00111DA9" w:rsidRPr="00A66F6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i robót wykończeniowych</w:t>
            </w:r>
            <w:r w:rsidR="00B51959" w:rsidRPr="00A66F6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="00111DA9" w:rsidRPr="00A66F6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 budownictwie</w:t>
            </w:r>
          </w:p>
        </w:tc>
        <w:tc>
          <w:tcPr>
            <w:tcW w:w="1587" w:type="dxa"/>
            <w:vAlign w:val="center"/>
          </w:tcPr>
          <w:p w14:paraId="7507C2AE" w14:textId="729AC7CA" w:rsidR="00111DA9" w:rsidRPr="004976EB" w:rsidRDefault="005F54B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566" w:type="dxa"/>
            <w:vAlign w:val="center"/>
          </w:tcPr>
          <w:p w14:paraId="1D1C33BE" w14:textId="2BCB2F58" w:rsidR="00111DA9" w:rsidRPr="004976EB" w:rsidRDefault="00E351B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  <w:r w:rsidR="00111DA9" w:rsidRPr="0049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742A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="00111DA9" w:rsidRPr="0049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8E0C0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chnik</w:t>
            </w:r>
            <w:r w:rsidR="00111DA9" w:rsidRPr="0049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 informatyka</w:t>
            </w:r>
          </w:p>
        </w:tc>
      </w:tr>
      <w:tr w:rsidR="00FD4AA3" w:rsidRPr="00FD4AA3" w14:paraId="46D5E3D5" w14:textId="77777777" w:rsidTr="00A66F61">
        <w:trPr>
          <w:cantSplit/>
        </w:trPr>
        <w:tc>
          <w:tcPr>
            <w:tcW w:w="562" w:type="dxa"/>
            <w:vAlign w:val="center"/>
          </w:tcPr>
          <w:p w14:paraId="50E0963B" w14:textId="481FFD30" w:rsidR="00111DA9" w:rsidRPr="00FD4AA3" w:rsidRDefault="00111DA9" w:rsidP="0026695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111" w:type="dxa"/>
            <w:vAlign w:val="center"/>
          </w:tcPr>
          <w:p w14:paraId="3931AD78" w14:textId="355D547C" w:rsidR="00111DA9" w:rsidRPr="004976EB" w:rsidRDefault="00111DA9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Branżowa Szkoła</w:t>
            </w:r>
          </w:p>
          <w:p w14:paraId="52F02C0D" w14:textId="41D8B3D4" w:rsidR="00111DA9" w:rsidRPr="004976EB" w:rsidRDefault="00111DA9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I Stopnia</w:t>
            </w:r>
          </w:p>
        </w:tc>
        <w:tc>
          <w:tcPr>
            <w:tcW w:w="1111" w:type="dxa"/>
            <w:vAlign w:val="center"/>
          </w:tcPr>
          <w:p w14:paraId="62D6C7A9" w14:textId="2F441F76" w:rsidR="00111DA9" w:rsidRPr="004976EB" w:rsidRDefault="003C368B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1</w:t>
            </w:r>
            <w:r w:rsidR="00111DA9" w:rsidRPr="004976EB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137" w:type="dxa"/>
            <w:vAlign w:val="center"/>
          </w:tcPr>
          <w:p w14:paraId="64B68F89" w14:textId="0F2A78EA" w:rsidR="00111DA9" w:rsidRPr="00A66F61" w:rsidRDefault="00153E06" w:rsidP="002669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F6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f</w:t>
            </w:r>
            <w:r w:rsidR="00111DA9" w:rsidRPr="00A66F6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yzjer</w:t>
            </w:r>
          </w:p>
        </w:tc>
        <w:tc>
          <w:tcPr>
            <w:tcW w:w="1587" w:type="dxa"/>
            <w:vAlign w:val="center"/>
          </w:tcPr>
          <w:p w14:paraId="4AAD5F3F" w14:textId="1F70BD7B" w:rsidR="00111DA9" w:rsidRPr="004976EB" w:rsidRDefault="005F54B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566" w:type="dxa"/>
            <w:vAlign w:val="center"/>
          </w:tcPr>
          <w:p w14:paraId="11AF78CB" w14:textId="464621F7" w:rsidR="00153E06" w:rsidRPr="004976EB" w:rsidRDefault="00E351B7" w:rsidP="0026695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  <w:r w:rsidR="00153E06" w:rsidRPr="0049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742A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13B9B1C1" w14:textId="51DC77B8" w:rsidR="00153E06" w:rsidRPr="004976EB" w:rsidRDefault="008E0C04" w:rsidP="0026695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chnik</w:t>
            </w:r>
            <w:r w:rsidR="00AD479F" w:rsidRPr="0049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</w:t>
            </w:r>
          </w:p>
          <w:p w14:paraId="782BE3FA" w14:textId="55E500D2" w:rsidR="00111DA9" w:rsidRPr="004976EB" w:rsidRDefault="00153E06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lastyka</w:t>
            </w:r>
          </w:p>
        </w:tc>
      </w:tr>
    </w:tbl>
    <w:p w14:paraId="16923F85" w14:textId="583D3604" w:rsidR="000F1B37" w:rsidRPr="004976EB" w:rsidRDefault="000F1B37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4976EB">
        <w:rPr>
          <w:rFonts w:ascii="Arial" w:hAnsi="Arial" w:cs="Arial"/>
          <w:b/>
          <w:bCs/>
          <w:sz w:val="24"/>
          <w:szCs w:val="24"/>
        </w:rPr>
        <w:t xml:space="preserve">Zespół Szkół Zawodowych </w:t>
      </w:r>
      <w:r w:rsidR="00AF259F" w:rsidRPr="004976EB">
        <w:rPr>
          <w:rFonts w:ascii="Arial" w:hAnsi="Arial" w:cs="Arial"/>
          <w:b/>
          <w:bCs/>
          <w:sz w:val="24"/>
          <w:szCs w:val="24"/>
        </w:rPr>
        <w:t>n</w:t>
      </w:r>
      <w:r w:rsidRPr="004976EB">
        <w:rPr>
          <w:rFonts w:ascii="Arial" w:hAnsi="Arial" w:cs="Arial"/>
          <w:b/>
          <w:bCs/>
          <w:sz w:val="24"/>
          <w:szCs w:val="24"/>
        </w:rPr>
        <w:t>r 2 im. chor. Józefa Paczkowskiego w Skierniewicach</w:t>
      </w:r>
    </w:p>
    <w:p w14:paraId="039B7C54" w14:textId="77777777" w:rsidR="000F1B37" w:rsidRPr="004976EB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976EB">
        <w:rPr>
          <w:rFonts w:ascii="Arial" w:hAnsi="Arial" w:cs="Arial"/>
          <w:sz w:val="24"/>
          <w:szCs w:val="24"/>
        </w:rPr>
        <w:t>96-100 Skierniewice, ul. Pomologiczna 15</w:t>
      </w:r>
    </w:p>
    <w:p w14:paraId="7EFD6007" w14:textId="3F8B3D0B" w:rsidR="000F1B37" w:rsidRPr="004976EB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976EB">
        <w:rPr>
          <w:rFonts w:ascii="Arial" w:hAnsi="Arial" w:cs="Arial"/>
          <w:sz w:val="24"/>
          <w:szCs w:val="24"/>
        </w:rPr>
        <w:t>telefon/fax: 46 833 32 67</w:t>
      </w:r>
    </w:p>
    <w:p w14:paraId="5959F19D" w14:textId="310D93FF" w:rsidR="000F1B37" w:rsidRPr="004976EB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976EB">
        <w:rPr>
          <w:rFonts w:ascii="Arial" w:hAnsi="Arial" w:cs="Arial"/>
          <w:sz w:val="24"/>
          <w:szCs w:val="24"/>
        </w:rPr>
        <w:t>www.zsz2skc</w:t>
      </w:r>
      <w:r w:rsidR="00DD386F" w:rsidRPr="004976EB">
        <w:rPr>
          <w:rFonts w:ascii="Arial" w:hAnsi="Arial" w:cs="Arial"/>
          <w:sz w:val="24"/>
          <w:szCs w:val="24"/>
        </w:rPr>
        <w:t>.pl</w:t>
      </w:r>
    </w:p>
    <w:p w14:paraId="6A9704A6" w14:textId="77777777" w:rsidR="000F1B37" w:rsidRPr="004976EB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976EB">
        <w:rPr>
          <w:rFonts w:ascii="Arial" w:hAnsi="Arial" w:cs="Arial"/>
          <w:sz w:val="24"/>
          <w:szCs w:val="24"/>
        </w:rPr>
        <w:t>sekretariat@zsz2skc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390"/>
        <w:gridCol w:w="1164"/>
        <w:gridCol w:w="2676"/>
        <w:gridCol w:w="1598"/>
        <w:gridCol w:w="1684"/>
      </w:tblGrid>
      <w:tr w:rsidR="00FD4AA3" w:rsidRPr="00FD4AA3" w14:paraId="1E572968" w14:textId="77777777" w:rsidTr="00A66F61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3E9A54BB" w14:textId="77777777" w:rsidR="000F1B37" w:rsidRPr="004976EB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390" w:type="dxa"/>
            <w:shd w:val="clear" w:color="auto" w:fill="BFBFBF" w:themeFill="background1" w:themeFillShade="BF"/>
            <w:vAlign w:val="center"/>
          </w:tcPr>
          <w:p w14:paraId="41B17083" w14:textId="77777777" w:rsidR="000F1B37" w:rsidRPr="004976EB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64" w:type="dxa"/>
            <w:shd w:val="clear" w:color="auto" w:fill="BFBFBF" w:themeFill="background1" w:themeFillShade="BF"/>
            <w:vAlign w:val="center"/>
          </w:tcPr>
          <w:p w14:paraId="4F361E9E" w14:textId="77777777" w:rsidR="000F1B37" w:rsidRPr="004976EB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845" w:type="dxa"/>
            <w:shd w:val="clear" w:color="auto" w:fill="BFBFBF" w:themeFill="background1" w:themeFillShade="BF"/>
            <w:vAlign w:val="center"/>
          </w:tcPr>
          <w:p w14:paraId="6A4162BF" w14:textId="77777777" w:rsidR="000F1B37" w:rsidRPr="004976EB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97620EF" w14:textId="77777777" w:rsidR="000F1B37" w:rsidRPr="004976EB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412" w:type="dxa"/>
            <w:shd w:val="clear" w:color="auto" w:fill="BFBFBF" w:themeFill="background1" w:themeFillShade="BF"/>
            <w:vAlign w:val="center"/>
          </w:tcPr>
          <w:p w14:paraId="73DA7213" w14:textId="77777777" w:rsidR="000F1B37" w:rsidRPr="004976EB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FD4AA3" w:rsidRPr="00FD4AA3" w14:paraId="3AC5F7ED" w14:textId="77777777" w:rsidTr="00A66F61">
        <w:trPr>
          <w:cantSplit/>
        </w:trPr>
        <w:tc>
          <w:tcPr>
            <w:tcW w:w="550" w:type="dxa"/>
            <w:vAlign w:val="center"/>
          </w:tcPr>
          <w:p w14:paraId="10DC40D8" w14:textId="63A7DF81" w:rsidR="000F1B37" w:rsidRPr="004976EB" w:rsidRDefault="00AA58F1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390" w:type="dxa"/>
            <w:vAlign w:val="center"/>
          </w:tcPr>
          <w:p w14:paraId="6CB04B93" w14:textId="4BCCF681" w:rsidR="000F1B37" w:rsidRPr="004976EB" w:rsidRDefault="008E0C04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0F1B37" w:rsidRPr="004976EB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64" w:type="dxa"/>
            <w:vAlign w:val="center"/>
          </w:tcPr>
          <w:p w14:paraId="42502D94" w14:textId="6311D759" w:rsidR="000F1B37" w:rsidRPr="004976EB" w:rsidRDefault="003C368B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1</w:t>
            </w:r>
            <w:r w:rsidR="000F1B37" w:rsidRPr="004976EB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845" w:type="dxa"/>
            <w:vAlign w:val="center"/>
          </w:tcPr>
          <w:p w14:paraId="18F16541" w14:textId="0450407D" w:rsidR="000F1B37" w:rsidRPr="004976EB" w:rsidRDefault="005F54B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FC623F5" w14:textId="1D62999D" w:rsidR="000F1B37" w:rsidRPr="004976EB" w:rsidRDefault="008E0C04" w:rsidP="002669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0F1B37" w:rsidRPr="004976E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otografii i multimediów</w:t>
            </w:r>
          </w:p>
        </w:tc>
        <w:tc>
          <w:tcPr>
            <w:tcW w:w="1701" w:type="dxa"/>
            <w:vAlign w:val="center"/>
          </w:tcPr>
          <w:p w14:paraId="6F5E7ACB" w14:textId="04F04C75" w:rsidR="000F1B37" w:rsidRPr="004976EB" w:rsidRDefault="005F54B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699A347" w14:textId="6FC0F617" w:rsidR="000F1B37" w:rsidRPr="004976EB" w:rsidRDefault="00B20C6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0F1B37" w:rsidRPr="004976EB">
              <w:rPr>
                <w:rFonts w:ascii="Arial" w:hAnsi="Arial" w:cs="Arial"/>
                <w:sz w:val="24"/>
                <w:szCs w:val="24"/>
              </w:rPr>
              <w:t xml:space="preserve">/ </w:t>
            </w: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412" w:type="dxa"/>
            <w:vAlign w:val="center"/>
          </w:tcPr>
          <w:p w14:paraId="1F199311" w14:textId="76D6B50F" w:rsidR="000F1B37" w:rsidRPr="004976EB" w:rsidRDefault="00E351B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0F1B37" w:rsidRPr="004976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32BB676" w14:textId="77777777" w:rsidR="000F1B37" w:rsidRPr="004976EB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2F03AB0E" w14:textId="6CD1BFB6" w:rsidR="000F1B37" w:rsidRPr="004976EB" w:rsidRDefault="005F54B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FD4AA3" w:rsidRPr="00FD4AA3" w14:paraId="7F7B6AF4" w14:textId="77777777" w:rsidTr="00A66F61">
        <w:trPr>
          <w:cantSplit/>
        </w:trPr>
        <w:tc>
          <w:tcPr>
            <w:tcW w:w="550" w:type="dxa"/>
            <w:vAlign w:val="center"/>
          </w:tcPr>
          <w:p w14:paraId="57C50FA5" w14:textId="51535C0E" w:rsidR="000F1B37" w:rsidRPr="004976EB" w:rsidRDefault="00AA58F1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390" w:type="dxa"/>
            <w:vAlign w:val="center"/>
          </w:tcPr>
          <w:p w14:paraId="3DF610E5" w14:textId="60F63034" w:rsidR="000F1B37" w:rsidRPr="004976EB" w:rsidRDefault="008E0C04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0F1B37" w:rsidRPr="004976EB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64" w:type="dxa"/>
            <w:vAlign w:val="center"/>
          </w:tcPr>
          <w:p w14:paraId="23F306DF" w14:textId="306ACE95" w:rsidR="000F1B37" w:rsidRPr="004976EB" w:rsidRDefault="003C368B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1</w:t>
            </w:r>
            <w:r w:rsidR="000F1B37" w:rsidRPr="004976EB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2845" w:type="dxa"/>
            <w:vAlign w:val="center"/>
          </w:tcPr>
          <w:p w14:paraId="3D5B5F25" w14:textId="10307924" w:rsidR="000F1B37" w:rsidRPr="004976EB" w:rsidRDefault="00742A8D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55DE8E0" w14:textId="353A95EB" w:rsidR="000F1B37" w:rsidRPr="004976EB" w:rsidRDefault="008E0C04" w:rsidP="002669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0F1B37" w:rsidRPr="004976E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formatyk</w:t>
            </w:r>
          </w:p>
        </w:tc>
        <w:tc>
          <w:tcPr>
            <w:tcW w:w="1701" w:type="dxa"/>
            <w:vAlign w:val="center"/>
          </w:tcPr>
          <w:p w14:paraId="2EBBE2CB" w14:textId="39E2993C" w:rsidR="000F1B37" w:rsidRPr="004976EB" w:rsidRDefault="005F54B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8F864AD" w14:textId="1AEB2088" w:rsidR="000F1B37" w:rsidRPr="004976EB" w:rsidRDefault="00B20C68" w:rsidP="0026695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0F1B37" w:rsidRPr="004976EB">
              <w:rPr>
                <w:rFonts w:ascii="Arial" w:hAnsi="Arial" w:cs="Arial"/>
                <w:sz w:val="24"/>
                <w:szCs w:val="24"/>
              </w:rPr>
              <w:t xml:space="preserve">/ </w:t>
            </w: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412" w:type="dxa"/>
            <w:vAlign w:val="center"/>
          </w:tcPr>
          <w:p w14:paraId="6C3B465E" w14:textId="4206D9A7" w:rsidR="000F1B37" w:rsidRPr="004976EB" w:rsidRDefault="00E351B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3907785D" w14:textId="6604F9A1" w:rsidR="000F1B37" w:rsidRPr="004976EB" w:rsidRDefault="00742A8D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EA15722" w14:textId="15B51131" w:rsidR="000F1B37" w:rsidRPr="004976EB" w:rsidRDefault="005F54B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E989AE7" w14:textId="77777777" w:rsidR="000F1B37" w:rsidRPr="004976EB" w:rsidRDefault="000F1B37" w:rsidP="0026695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</w:tr>
      <w:tr w:rsidR="00FD4AA3" w:rsidRPr="00FD4AA3" w14:paraId="68C42D19" w14:textId="77777777" w:rsidTr="00A66F61">
        <w:trPr>
          <w:cantSplit/>
        </w:trPr>
        <w:tc>
          <w:tcPr>
            <w:tcW w:w="550" w:type="dxa"/>
            <w:vAlign w:val="center"/>
          </w:tcPr>
          <w:p w14:paraId="3CC30714" w14:textId="31BE3233" w:rsidR="000F1B37" w:rsidRPr="004976EB" w:rsidRDefault="00AA58F1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390" w:type="dxa"/>
            <w:vAlign w:val="center"/>
          </w:tcPr>
          <w:p w14:paraId="20F36E99" w14:textId="4FD2842C" w:rsidR="000F1B37" w:rsidRPr="004976EB" w:rsidRDefault="008E0C04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0F1B37" w:rsidRPr="004976EB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64" w:type="dxa"/>
            <w:vAlign w:val="center"/>
          </w:tcPr>
          <w:p w14:paraId="35E69F60" w14:textId="3E92998B" w:rsidR="000F1B37" w:rsidRPr="004976EB" w:rsidRDefault="003C368B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1</w:t>
            </w:r>
            <w:r w:rsidR="000F1B37" w:rsidRPr="004976EB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2845" w:type="dxa"/>
            <w:vAlign w:val="center"/>
          </w:tcPr>
          <w:p w14:paraId="6B7CFDC3" w14:textId="020493D2" w:rsidR="000F1B37" w:rsidRPr="004976EB" w:rsidRDefault="00742A8D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0F1B37" w:rsidRPr="004976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0C04"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0F1B37" w:rsidRPr="004976E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ojazdów samochodowych</w:t>
            </w:r>
          </w:p>
        </w:tc>
        <w:tc>
          <w:tcPr>
            <w:tcW w:w="1701" w:type="dxa"/>
            <w:vAlign w:val="center"/>
          </w:tcPr>
          <w:p w14:paraId="35202484" w14:textId="525431FE" w:rsidR="000F1B37" w:rsidRPr="004976EB" w:rsidRDefault="005F54B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D25AD67" w14:textId="648B2596" w:rsidR="000F1B37" w:rsidRPr="004976EB" w:rsidRDefault="00B20C68" w:rsidP="0026695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412" w:type="dxa"/>
            <w:vAlign w:val="center"/>
          </w:tcPr>
          <w:p w14:paraId="197A0CE8" w14:textId="2AEFE3CD" w:rsidR="000F1B37" w:rsidRPr="004976EB" w:rsidRDefault="00E351B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0F1B37" w:rsidRPr="004976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A4DD481" w14:textId="77777777" w:rsidR="000F1B37" w:rsidRPr="004976EB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16DE49DC" w14:textId="77777777" w:rsidR="000F1B37" w:rsidRPr="004976EB" w:rsidRDefault="000F1B37" w:rsidP="0026695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język obcy</w:t>
            </w:r>
          </w:p>
        </w:tc>
      </w:tr>
      <w:tr w:rsidR="00FD4AA3" w:rsidRPr="00FD4AA3" w14:paraId="453E0A22" w14:textId="77777777" w:rsidTr="00A66F61">
        <w:trPr>
          <w:cantSplit/>
        </w:trPr>
        <w:tc>
          <w:tcPr>
            <w:tcW w:w="550" w:type="dxa"/>
            <w:vAlign w:val="center"/>
          </w:tcPr>
          <w:p w14:paraId="4903106B" w14:textId="43B96D3C" w:rsidR="000F1B37" w:rsidRPr="004976EB" w:rsidRDefault="00AA58F1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390" w:type="dxa"/>
            <w:vAlign w:val="center"/>
          </w:tcPr>
          <w:p w14:paraId="1599A7C6" w14:textId="0BFD4E71" w:rsidR="000F1B37" w:rsidRPr="004976EB" w:rsidRDefault="008E0C04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0F1B37" w:rsidRPr="004976EB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64" w:type="dxa"/>
            <w:vAlign w:val="center"/>
          </w:tcPr>
          <w:p w14:paraId="42C614AC" w14:textId="73C901BE" w:rsidR="000F1B37" w:rsidRPr="004976EB" w:rsidRDefault="003C368B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1</w:t>
            </w:r>
            <w:r w:rsidR="000F1B37" w:rsidRPr="004976EB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845" w:type="dxa"/>
            <w:vAlign w:val="center"/>
          </w:tcPr>
          <w:p w14:paraId="4413D7BC" w14:textId="77777777" w:rsidR="000F1B37" w:rsidRPr="004976EB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48482B8D" w14:textId="78E20ACA" w:rsidR="000F1B37" w:rsidRPr="004976EB" w:rsidRDefault="008E0C04" w:rsidP="002669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0F1B37" w:rsidRPr="004976E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ktryk</w:t>
            </w:r>
          </w:p>
        </w:tc>
        <w:tc>
          <w:tcPr>
            <w:tcW w:w="1701" w:type="dxa"/>
            <w:vAlign w:val="center"/>
          </w:tcPr>
          <w:p w14:paraId="13BB9B6A" w14:textId="6520D5E3" w:rsidR="000F1B37" w:rsidRPr="004976EB" w:rsidRDefault="005F54B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F45E729" w14:textId="7789BDBA" w:rsidR="000F1B37" w:rsidRPr="004976EB" w:rsidRDefault="00B20C68" w:rsidP="0026695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0F1B37" w:rsidRPr="004976EB">
              <w:rPr>
                <w:rFonts w:ascii="Arial" w:hAnsi="Arial" w:cs="Arial"/>
                <w:sz w:val="24"/>
                <w:szCs w:val="24"/>
              </w:rPr>
              <w:t xml:space="preserve">/ </w:t>
            </w: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412" w:type="dxa"/>
            <w:vAlign w:val="center"/>
          </w:tcPr>
          <w:p w14:paraId="57C1C578" w14:textId="1F88B7C3" w:rsidR="000F1B37" w:rsidRPr="004976EB" w:rsidRDefault="00E351B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0F1B37" w:rsidRPr="004976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FC16190" w14:textId="77777777" w:rsidR="000F1B37" w:rsidRPr="004976EB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78C8AA66" w14:textId="77777777" w:rsidR="000F1B37" w:rsidRPr="004976EB" w:rsidRDefault="000F1B37" w:rsidP="0026695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język obcy</w:t>
            </w:r>
          </w:p>
        </w:tc>
      </w:tr>
      <w:tr w:rsidR="00FD4AA3" w:rsidRPr="00FD4AA3" w14:paraId="639CC4A2" w14:textId="77777777" w:rsidTr="00A66F61">
        <w:trPr>
          <w:cantSplit/>
        </w:trPr>
        <w:tc>
          <w:tcPr>
            <w:tcW w:w="550" w:type="dxa"/>
            <w:vAlign w:val="center"/>
          </w:tcPr>
          <w:p w14:paraId="78179696" w14:textId="1422397F" w:rsidR="000F1B37" w:rsidRPr="003035DF" w:rsidRDefault="00AA58F1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5DF"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1390" w:type="dxa"/>
            <w:vAlign w:val="center"/>
          </w:tcPr>
          <w:p w14:paraId="3BF8E956" w14:textId="272BD4DC" w:rsidR="000F1B37" w:rsidRPr="003035DF" w:rsidRDefault="008E0C04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0F1B37" w:rsidRPr="003035DF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64" w:type="dxa"/>
            <w:vAlign w:val="center"/>
          </w:tcPr>
          <w:p w14:paraId="571C50FF" w14:textId="4712F409" w:rsidR="000F1B37" w:rsidRPr="003035DF" w:rsidRDefault="003C368B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5DF">
              <w:rPr>
                <w:rFonts w:ascii="Arial" w:hAnsi="Arial" w:cs="Arial"/>
                <w:sz w:val="24"/>
                <w:szCs w:val="24"/>
              </w:rPr>
              <w:t>1</w:t>
            </w:r>
            <w:r w:rsidR="000F1B37" w:rsidRPr="003035DF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2845" w:type="dxa"/>
            <w:vAlign w:val="center"/>
          </w:tcPr>
          <w:p w14:paraId="745C2EC9" w14:textId="6FD39D4E" w:rsidR="000F1B37" w:rsidRPr="003035DF" w:rsidRDefault="00742A8D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0F1B37" w:rsidRPr="003035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0C04"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0F1B37" w:rsidRPr="003035D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echanik</w:t>
            </w:r>
          </w:p>
        </w:tc>
        <w:tc>
          <w:tcPr>
            <w:tcW w:w="1701" w:type="dxa"/>
            <w:vAlign w:val="center"/>
          </w:tcPr>
          <w:p w14:paraId="7C206933" w14:textId="03F82404" w:rsidR="003C368B" w:rsidRPr="003035DF" w:rsidRDefault="005F54B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9B31FDB" w14:textId="6C62D9DA" w:rsidR="000F1B37" w:rsidRPr="003035DF" w:rsidRDefault="00B20C68" w:rsidP="0026695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412" w:type="dxa"/>
            <w:vAlign w:val="center"/>
          </w:tcPr>
          <w:p w14:paraId="07D9E496" w14:textId="42900D42" w:rsidR="000F1B37" w:rsidRPr="003035DF" w:rsidRDefault="00E351B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D2301AB" w14:textId="48CFCEE0" w:rsidR="000F1B37" w:rsidRPr="003035DF" w:rsidRDefault="00742A8D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303D948" w14:textId="428528D5" w:rsidR="000F1B37" w:rsidRPr="003035DF" w:rsidRDefault="008E0C04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0F1B37" w:rsidRPr="003035DF">
              <w:rPr>
                <w:rFonts w:ascii="Arial" w:hAnsi="Arial" w:cs="Arial"/>
                <w:sz w:val="24"/>
                <w:szCs w:val="24"/>
              </w:rPr>
              <w:t>a</w:t>
            </w:r>
          </w:p>
          <w:p w14:paraId="55B38907" w14:textId="77777777" w:rsidR="000F1B37" w:rsidRPr="003035DF" w:rsidRDefault="000F1B37" w:rsidP="0026695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35DF">
              <w:rPr>
                <w:rFonts w:ascii="Arial" w:hAnsi="Arial" w:cs="Arial"/>
                <w:sz w:val="24"/>
                <w:szCs w:val="24"/>
              </w:rPr>
              <w:t>język obcy</w:t>
            </w:r>
          </w:p>
        </w:tc>
      </w:tr>
      <w:tr w:rsidR="00FD4AA3" w:rsidRPr="00FD4AA3" w14:paraId="4CFC3739" w14:textId="77777777" w:rsidTr="00A66F61">
        <w:trPr>
          <w:cantSplit/>
        </w:trPr>
        <w:tc>
          <w:tcPr>
            <w:tcW w:w="550" w:type="dxa"/>
            <w:vAlign w:val="center"/>
          </w:tcPr>
          <w:p w14:paraId="103054B2" w14:textId="470A7D07" w:rsidR="000F1B37" w:rsidRPr="003035DF" w:rsidRDefault="00AA58F1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5DF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390" w:type="dxa"/>
            <w:vAlign w:val="center"/>
          </w:tcPr>
          <w:p w14:paraId="292DDBF9" w14:textId="24A01AF5" w:rsidR="000F1B37" w:rsidRPr="003035DF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5DF">
              <w:rPr>
                <w:rFonts w:ascii="Arial" w:hAnsi="Arial" w:cs="Arial"/>
                <w:sz w:val="24"/>
                <w:szCs w:val="24"/>
              </w:rPr>
              <w:t>Branżowa Szkoła</w:t>
            </w:r>
          </w:p>
          <w:p w14:paraId="5F5CB8D8" w14:textId="77777777" w:rsidR="000F1B37" w:rsidRPr="003035DF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5DF">
              <w:rPr>
                <w:rFonts w:ascii="Arial" w:hAnsi="Arial" w:cs="Arial"/>
                <w:sz w:val="24"/>
                <w:szCs w:val="24"/>
              </w:rPr>
              <w:t>I Stopnia</w:t>
            </w:r>
          </w:p>
        </w:tc>
        <w:tc>
          <w:tcPr>
            <w:tcW w:w="1164" w:type="dxa"/>
            <w:vAlign w:val="center"/>
          </w:tcPr>
          <w:p w14:paraId="032C2B10" w14:textId="34AF4421" w:rsidR="000F1B37" w:rsidRPr="003035DF" w:rsidRDefault="003C368B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5DF">
              <w:rPr>
                <w:rFonts w:ascii="Arial" w:hAnsi="Arial" w:cs="Arial"/>
                <w:sz w:val="24"/>
                <w:szCs w:val="24"/>
              </w:rPr>
              <w:t>1</w:t>
            </w:r>
            <w:r w:rsidR="000F1B37" w:rsidRPr="003035DF">
              <w:rPr>
                <w:rFonts w:ascii="Arial" w:hAnsi="Arial" w:cs="Arial"/>
                <w:sz w:val="24"/>
                <w:szCs w:val="24"/>
              </w:rPr>
              <w:t>pz</w:t>
            </w:r>
          </w:p>
        </w:tc>
        <w:tc>
          <w:tcPr>
            <w:tcW w:w="2845" w:type="dxa"/>
            <w:vAlign w:val="center"/>
          </w:tcPr>
          <w:p w14:paraId="507CAA33" w14:textId="77777777" w:rsidR="000F1B37" w:rsidRPr="003035DF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5DF">
              <w:rPr>
                <w:rFonts w:ascii="Arial" w:hAnsi="Arial" w:cs="Arial"/>
                <w:sz w:val="24"/>
                <w:szCs w:val="24"/>
              </w:rPr>
              <w:t>mechanik pojazdów samochodowych</w:t>
            </w:r>
          </w:p>
        </w:tc>
        <w:tc>
          <w:tcPr>
            <w:tcW w:w="1701" w:type="dxa"/>
            <w:vAlign w:val="center"/>
          </w:tcPr>
          <w:p w14:paraId="599A58DE" w14:textId="16140C5C" w:rsidR="000F1B37" w:rsidRPr="003035DF" w:rsidRDefault="005F54B8" w:rsidP="0026695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412" w:type="dxa"/>
            <w:vAlign w:val="center"/>
          </w:tcPr>
          <w:p w14:paraId="11503489" w14:textId="28D0389C" w:rsidR="000F1B37" w:rsidRPr="003035DF" w:rsidRDefault="00E351B7" w:rsidP="0026695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0F1B37" w:rsidRPr="003035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0F1B37" w:rsidRPr="003035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0C04">
              <w:rPr>
                <w:rFonts w:ascii="Arial" w:hAnsi="Arial" w:cs="Arial"/>
                <w:sz w:val="24"/>
                <w:szCs w:val="24"/>
              </w:rPr>
              <w:t>technik</w:t>
            </w:r>
            <w:r w:rsidR="000F1B37" w:rsidRPr="003035DF">
              <w:rPr>
                <w:rFonts w:ascii="Arial" w:hAnsi="Arial" w:cs="Arial"/>
                <w:sz w:val="24"/>
                <w:szCs w:val="24"/>
              </w:rPr>
              <w:t>a informatyka</w:t>
            </w:r>
          </w:p>
        </w:tc>
      </w:tr>
      <w:tr w:rsidR="00FD4AA3" w:rsidRPr="00FD4AA3" w14:paraId="0C361734" w14:textId="77777777" w:rsidTr="00A66F61">
        <w:trPr>
          <w:cantSplit/>
        </w:trPr>
        <w:tc>
          <w:tcPr>
            <w:tcW w:w="550" w:type="dxa"/>
            <w:vAlign w:val="center"/>
          </w:tcPr>
          <w:p w14:paraId="02DF5C2E" w14:textId="45980DE1" w:rsidR="000F1B37" w:rsidRPr="003035DF" w:rsidRDefault="00AA58F1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5DF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390" w:type="dxa"/>
            <w:vAlign w:val="center"/>
          </w:tcPr>
          <w:p w14:paraId="4DDFF55A" w14:textId="2D36F342" w:rsidR="000F1B37" w:rsidRPr="003035DF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5DF">
              <w:rPr>
                <w:rFonts w:ascii="Arial" w:hAnsi="Arial" w:cs="Arial"/>
                <w:sz w:val="24"/>
                <w:szCs w:val="24"/>
              </w:rPr>
              <w:t>Branżowa Szkoła</w:t>
            </w:r>
          </w:p>
          <w:p w14:paraId="23D450B8" w14:textId="77777777" w:rsidR="000F1B37" w:rsidRPr="003035DF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5DF">
              <w:rPr>
                <w:rFonts w:ascii="Arial" w:hAnsi="Arial" w:cs="Arial"/>
                <w:sz w:val="24"/>
                <w:szCs w:val="24"/>
              </w:rPr>
              <w:t>I Stopnia</w:t>
            </w:r>
          </w:p>
        </w:tc>
        <w:tc>
          <w:tcPr>
            <w:tcW w:w="1164" w:type="dxa"/>
            <w:vAlign w:val="center"/>
          </w:tcPr>
          <w:p w14:paraId="23297737" w14:textId="44CEAD32" w:rsidR="000F1B37" w:rsidRPr="003035DF" w:rsidRDefault="003C368B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5DF">
              <w:rPr>
                <w:rFonts w:ascii="Arial" w:hAnsi="Arial" w:cs="Arial"/>
                <w:sz w:val="24"/>
                <w:szCs w:val="24"/>
              </w:rPr>
              <w:t>1</w:t>
            </w:r>
            <w:r w:rsidR="003035DF" w:rsidRPr="003035DF">
              <w:rPr>
                <w:rFonts w:ascii="Arial" w:hAnsi="Arial" w:cs="Arial"/>
                <w:sz w:val="24"/>
                <w:szCs w:val="24"/>
              </w:rPr>
              <w:t>a</w:t>
            </w:r>
            <w:r w:rsidR="000F1B37" w:rsidRPr="003035DF">
              <w:rPr>
                <w:rFonts w:ascii="Arial" w:hAnsi="Arial" w:cs="Arial"/>
                <w:sz w:val="24"/>
                <w:szCs w:val="24"/>
              </w:rPr>
              <w:t>w</w:t>
            </w:r>
            <w:r w:rsidR="003035DF">
              <w:rPr>
                <w:rFonts w:ascii="Arial" w:hAnsi="Arial" w:cs="Arial"/>
                <w:sz w:val="24"/>
                <w:szCs w:val="24"/>
              </w:rPr>
              <w:t>/1bw</w:t>
            </w:r>
          </w:p>
        </w:tc>
        <w:tc>
          <w:tcPr>
            <w:tcW w:w="2845" w:type="dxa"/>
            <w:vAlign w:val="center"/>
          </w:tcPr>
          <w:p w14:paraId="11F17343" w14:textId="071CDEC2" w:rsidR="000F1B37" w:rsidRPr="003035DF" w:rsidRDefault="003C368B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5DF">
              <w:rPr>
                <w:rFonts w:ascii="Arial" w:hAnsi="Arial" w:cs="Arial"/>
                <w:sz w:val="24"/>
                <w:szCs w:val="24"/>
              </w:rPr>
              <w:t>c</w:t>
            </w:r>
            <w:r w:rsidR="000F1B37" w:rsidRPr="003035DF">
              <w:rPr>
                <w:rFonts w:ascii="Arial" w:hAnsi="Arial" w:cs="Arial"/>
                <w:sz w:val="24"/>
                <w:szCs w:val="24"/>
              </w:rPr>
              <w:t>ukiernik</w:t>
            </w:r>
            <w:r w:rsidRPr="003035DF">
              <w:rPr>
                <w:rFonts w:ascii="Arial" w:hAnsi="Arial" w:cs="Arial"/>
                <w:sz w:val="24"/>
                <w:szCs w:val="24"/>
              </w:rPr>
              <w:t>,</w:t>
            </w:r>
            <w:r w:rsidR="00391171" w:rsidRPr="003035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1B37" w:rsidRPr="003035DF">
              <w:rPr>
                <w:rFonts w:ascii="Arial" w:hAnsi="Arial" w:cs="Arial"/>
                <w:sz w:val="24"/>
                <w:szCs w:val="24"/>
              </w:rPr>
              <w:t>fryzjer</w:t>
            </w:r>
            <w:r w:rsidRPr="003035DF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77E018A1" w14:textId="358AF189" w:rsidR="000F1B37" w:rsidRPr="003035DF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5DF">
              <w:rPr>
                <w:rFonts w:ascii="Arial" w:hAnsi="Arial" w:cs="Arial"/>
                <w:sz w:val="24"/>
                <w:szCs w:val="24"/>
              </w:rPr>
              <w:t>piekarz</w:t>
            </w:r>
            <w:r w:rsidR="003C368B" w:rsidRPr="003035DF">
              <w:rPr>
                <w:rFonts w:ascii="Arial" w:hAnsi="Arial" w:cs="Arial"/>
                <w:sz w:val="24"/>
                <w:szCs w:val="24"/>
              </w:rPr>
              <w:t>,</w:t>
            </w:r>
            <w:r w:rsidR="00391171" w:rsidRPr="003035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35DF">
              <w:rPr>
                <w:rFonts w:ascii="Arial" w:hAnsi="Arial" w:cs="Arial"/>
                <w:sz w:val="24"/>
                <w:szCs w:val="24"/>
              </w:rPr>
              <w:t>stolarz</w:t>
            </w:r>
            <w:r w:rsidR="003C368B" w:rsidRPr="003035DF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6B1DD2FE" w14:textId="5CD426D6" w:rsidR="000F1B37" w:rsidRPr="003035DF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5DF">
              <w:rPr>
                <w:rFonts w:ascii="Arial" w:hAnsi="Arial" w:cs="Arial"/>
                <w:sz w:val="24"/>
                <w:szCs w:val="24"/>
              </w:rPr>
              <w:t>blacharz samochodowy</w:t>
            </w:r>
            <w:r w:rsidR="003C368B" w:rsidRPr="003035DF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5D68CD1A" w14:textId="77AE1EAF" w:rsidR="000F1B37" w:rsidRPr="003035DF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5DF">
              <w:rPr>
                <w:rFonts w:ascii="Arial" w:hAnsi="Arial" w:cs="Arial"/>
                <w:sz w:val="24"/>
                <w:szCs w:val="24"/>
              </w:rPr>
              <w:t>elektryk</w:t>
            </w:r>
            <w:r w:rsidR="003C368B" w:rsidRPr="003035DF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5612F65E" w14:textId="2D2CF87C" w:rsidR="003C368B" w:rsidRPr="003035DF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5DF">
              <w:rPr>
                <w:rFonts w:ascii="Arial" w:hAnsi="Arial" w:cs="Arial"/>
                <w:sz w:val="24"/>
                <w:szCs w:val="24"/>
              </w:rPr>
              <w:t>krawiec</w:t>
            </w:r>
            <w:r w:rsidR="003C368B" w:rsidRPr="003035DF">
              <w:rPr>
                <w:rFonts w:ascii="Arial" w:hAnsi="Arial" w:cs="Arial"/>
                <w:sz w:val="24"/>
                <w:szCs w:val="24"/>
              </w:rPr>
              <w:t>,</w:t>
            </w:r>
            <w:r w:rsidR="00391171" w:rsidRPr="003035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368B" w:rsidRPr="003035DF">
              <w:rPr>
                <w:rFonts w:ascii="Arial" w:hAnsi="Arial" w:cs="Arial"/>
                <w:sz w:val="24"/>
                <w:szCs w:val="24"/>
              </w:rPr>
              <w:t>kucharz,</w:t>
            </w:r>
          </w:p>
          <w:p w14:paraId="16571820" w14:textId="6F777D68" w:rsidR="000F1B37" w:rsidRPr="003035DF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5DF">
              <w:rPr>
                <w:rFonts w:ascii="Arial" w:hAnsi="Arial" w:cs="Arial"/>
                <w:sz w:val="24"/>
                <w:szCs w:val="24"/>
              </w:rPr>
              <w:t>sprzedawca</w:t>
            </w:r>
          </w:p>
        </w:tc>
        <w:tc>
          <w:tcPr>
            <w:tcW w:w="1701" w:type="dxa"/>
            <w:vAlign w:val="center"/>
          </w:tcPr>
          <w:p w14:paraId="26454171" w14:textId="782348FC" w:rsidR="000F1B37" w:rsidRPr="003035DF" w:rsidRDefault="005F54B8" w:rsidP="0026695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412" w:type="dxa"/>
            <w:vAlign w:val="center"/>
          </w:tcPr>
          <w:p w14:paraId="49EC6045" w14:textId="60EB091A" w:rsidR="000F1B37" w:rsidRPr="003035DF" w:rsidRDefault="00E351B7" w:rsidP="0026695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0F1B37" w:rsidRPr="003035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0F1B37" w:rsidRPr="003035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0C04">
              <w:rPr>
                <w:rFonts w:ascii="Arial" w:hAnsi="Arial" w:cs="Arial"/>
                <w:sz w:val="24"/>
                <w:szCs w:val="24"/>
              </w:rPr>
              <w:t>technik</w:t>
            </w:r>
            <w:r w:rsidR="000F1B37" w:rsidRPr="003035DF">
              <w:rPr>
                <w:rFonts w:ascii="Arial" w:hAnsi="Arial" w:cs="Arial"/>
                <w:sz w:val="24"/>
                <w:szCs w:val="24"/>
              </w:rPr>
              <w:t>a informatyka</w:t>
            </w:r>
          </w:p>
        </w:tc>
      </w:tr>
    </w:tbl>
    <w:p w14:paraId="1224DB18" w14:textId="30B81EE5" w:rsidR="000F1B37" w:rsidRPr="00E76A5B" w:rsidRDefault="00AF259F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E76A5B">
        <w:rPr>
          <w:rFonts w:ascii="Arial" w:hAnsi="Arial" w:cs="Arial"/>
          <w:b/>
          <w:bCs/>
          <w:sz w:val="24"/>
          <w:szCs w:val="24"/>
        </w:rPr>
        <w:t>Zespół Szkół n</w:t>
      </w:r>
      <w:r w:rsidR="000F1B37" w:rsidRPr="00E76A5B">
        <w:rPr>
          <w:rFonts w:ascii="Arial" w:hAnsi="Arial" w:cs="Arial"/>
          <w:b/>
          <w:bCs/>
          <w:sz w:val="24"/>
          <w:szCs w:val="24"/>
        </w:rPr>
        <w:t>r 3 w Skierniewicach</w:t>
      </w:r>
    </w:p>
    <w:p w14:paraId="2AF5D9D9" w14:textId="77777777" w:rsidR="000F1B37" w:rsidRPr="00E76A5B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76A5B">
        <w:rPr>
          <w:rFonts w:ascii="Arial" w:hAnsi="Arial" w:cs="Arial"/>
          <w:sz w:val="24"/>
          <w:szCs w:val="24"/>
        </w:rPr>
        <w:t>96-100 Skierniewice, ul. Działkowa 10</w:t>
      </w:r>
    </w:p>
    <w:p w14:paraId="0711EFEE" w14:textId="51E3A13A" w:rsidR="000F1B37" w:rsidRPr="00E76A5B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76A5B">
        <w:rPr>
          <w:rFonts w:ascii="Arial" w:hAnsi="Arial" w:cs="Arial"/>
          <w:sz w:val="24"/>
          <w:szCs w:val="24"/>
        </w:rPr>
        <w:t>telefon/fax: 46 833 35 19</w:t>
      </w:r>
      <w:r w:rsidR="00391171" w:rsidRPr="00E76A5B">
        <w:rPr>
          <w:rFonts w:ascii="Arial" w:hAnsi="Arial" w:cs="Arial"/>
          <w:sz w:val="24"/>
          <w:szCs w:val="24"/>
        </w:rPr>
        <w:t xml:space="preserve">, </w:t>
      </w:r>
      <w:r w:rsidR="00DC710C" w:rsidRPr="00E76A5B">
        <w:rPr>
          <w:rFonts w:ascii="Arial" w:hAnsi="Arial" w:cs="Arial"/>
          <w:sz w:val="24"/>
          <w:szCs w:val="24"/>
        </w:rPr>
        <w:t>www.ekonomik.edu.pl</w:t>
      </w:r>
    </w:p>
    <w:p w14:paraId="2D634FCA" w14:textId="24AD0B35" w:rsidR="00DC710C" w:rsidRPr="00E76A5B" w:rsidRDefault="00DC710C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76A5B">
        <w:rPr>
          <w:rFonts w:ascii="Arial" w:hAnsi="Arial" w:cs="Arial"/>
          <w:sz w:val="24"/>
          <w:szCs w:val="24"/>
        </w:rPr>
        <w:t>zs3@ekonomik.edu.pl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430"/>
        <w:gridCol w:w="1134"/>
        <w:gridCol w:w="2693"/>
        <w:gridCol w:w="1701"/>
        <w:gridCol w:w="1559"/>
      </w:tblGrid>
      <w:tr w:rsidR="005D77ED" w:rsidRPr="00FD4AA3" w14:paraId="7C9E663B" w14:textId="77777777" w:rsidTr="00A66F61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562E3BE0" w14:textId="77777777" w:rsidR="000F1B37" w:rsidRPr="00E76A5B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A5B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430" w:type="dxa"/>
            <w:shd w:val="clear" w:color="auto" w:fill="BFBFBF" w:themeFill="background1" w:themeFillShade="BF"/>
            <w:vAlign w:val="center"/>
          </w:tcPr>
          <w:p w14:paraId="46BBE5FA" w14:textId="77777777" w:rsidR="000F1B37" w:rsidRPr="00E76A5B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A5B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1728D59" w14:textId="77777777" w:rsidR="000F1B37" w:rsidRPr="00E76A5B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A5B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12A56DE5" w14:textId="77777777" w:rsidR="000F1B37" w:rsidRPr="00E76A5B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A5B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F75A682" w14:textId="77777777" w:rsidR="000F1B37" w:rsidRPr="00E76A5B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A5B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F81AB89" w14:textId="77777777" w:rsidR="000F1B37" w:rsidRPr="00E76A5B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A5B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5D77ED" w:rsidRPr="00FD4AA3" w14:paraId="58DD6EB4" w14:textId="77777777" w:rsidTr="00A66F61">
        <w:trPr>
          <w:cantSplit/>
        </w:trPr>
        <w:tc>
          <w:tcPr>
            <w:tcW w:w="550" w:type="dxa"/>
            <w:vAlign w:val="center"/>
          </w:tcPr>
          <w:p w14:paraId="63C4DFDD" w14:textId="77777777" w:rsidR="00655098" w:rsidRPr="00E76A5B" w:rsidRDefault="0065509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A5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430" w:type="dxa"/>
            <w:vAlign w:val="center"/>
          </w:tcPr>
          <w:p w14:paraId="12CD19FF" w14:textId="5FC9F554" w:rsidR="00655098" w:rsidRPr="00E76A5B" w:rsidRDefault="0065509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A5B">
              <w:rPr>
                <w:rFonts w:ascii="Arial" w:hAnsi="Arial" w:cs="Arial"/>
                <w:sz w:val="24"/>
                <w:szCs w:val="24"/>
              </w:rPr>
              <w:t xml:space="preserve">Liceum </w:t>
            </w:r>
            <w:r w:rsidR="00935C53" w:rsidRPr="00E76A5B">
              <w:rPr>
                <w:rFonts w:ascii="Arial" w:hAnsi="Arial" w:cs="Arial"/>
                <w:sz w:val="24"/>
                <w:szCs w:val="24"/>
              </w:rPr>
              <w:t>O</w:t>
            </w:r>
            <w:r w:rsidRPr="00E76A5B">
              <w:rPr>
                <w:rFonts w:ascii="Arial" w:hAnsi="Arial" w:cs="Arial"/>
                <w:sz w:val="24"/>
                <w:szCs w:val="24"/>
              </w:rPr>
              <w:t>gólnokształcące</w:t>
            </w:r>
          </w:p>
        </w:tc>
        <w:tc>
          <w:tcPr>
            <w:tcW w:w="1134" w:type="dxa"/>
            <w:vAlign w:val="center"/>
          </w:tcPr>
          <w:p w14:paraId="616B1703" w14:textId="5AD85DE4" w:rsidR="00655098" w:rsidRPr="00E76A5B" w:rsidRDefault="0065509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A5B">
              <w:rPr>
                <w:rFonts w:ascii="Arial" w:hAnsi="Arial" w:cs="Arial"/>
                <w:sz w:val="24"/>
                <w:szCs w:val="24"/>
              </w:rPr>
              <w:t>1A</w:t>
            </w:r>
          </w:p>
        </w:tc>
        <w:tc>
          <w:tcPr>
            <w:tcW w:w="2693" w:type="dxa"/>
            <w:vAlign w:val="center"/>
          </w:tcPr>
          <w:p w14:paraId="6CBB43FE" w14:textId="1A265C01" w:rsidR="00655098" w:rsidRPr="00E76A5B" w:rsidRDefault="00391171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695C">
              <w:rPr>
                <w:rFonts w:ascii="Arial" w:hAnsi="Arial" w:cs="Arial"/>
                <w:b/>
                <w:sz w:val="24"/>
                <w:szCs w:val="24"/>
              </w:rPr>
              <w:t xml:space="preserve">profil </w:t>
            </w:r>
            <w:r w:rsidR="00E76A5B" w:rsidRPr="0026695C">
              <w:rPr>
                <w:rFonts w:ascii="Arial" w:hAnsi="Arial" w:cs="Arial"/>
                <w:b/>
                <w:sz w:val="24"/>
                <w:szCs w:val="24"/>
              </w:rPr>
              <w:t>dyplomatyczny</w:t>
            </w:r>
            <w:r w:rsidRPr="00E76A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72C5E55" w14:textId="59BE0BE7" w:rsidR="00655098" w:rsidRPr="00E76A5B" w:rsidRDefault="00B20C6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  <w:p w14:paraId="1191CFDA" w14:textId="05EEE50F" w:rsidR="00655098" w:rsidRPr="00E76A5B" w:rsidRDefault="00655098" w:rsidP="002669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6A5B">
              <w:rPr>
                <w:rFonts w:ascii="Arial" w:hAnsi="Arial" w:cs="Arial"/>
                <w:sz w:val="24"/>
                <w:szCs w:val="24"/>
              </w:rPr>
              <w:t>w</w:t>
            </w:r>
            <w:r w:rsidR="00E76A5B" w:rsidRPr="00E76A5B">
              <w:rPr>
                <w:rFonts w:ascii="Arial" w:hAnsi="Arial" w:cs="Arial"/>
                <w:sz w:val="24"/>
                <w:szCs w:val="24"/>
              </w:rPr>
              <w:t>os</w:t>
            </w:r>
          </w:p>
        </w:tc>
        <w:tc>
          <w:tcPr>
            <w:tcW w:w="1701" w:type="dxa"/>
            <w:vAlign w:val="center"/>
          </w:tcPr>
          <w:p w14:paraId="18798842" w14:textId="0427E26C" w:rsidR="00655098" w:rsidRPr="00E76A5B" w:rsidRDefault="00B20C6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</w:tc>
        <w:tc>
          <w:tcPr>
            <w:tcW w:w="1559" w:type="dxa"/>
            <w:vAlign w:val="center"/>
          </w:tcPr>
          <w:p w14:paraId="259B9EEB" w14:textId="5982CD5F" w:rsidR="00655098" w:rsidRPr="00E76A5B" w:rsidRDefault="00E351B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E2C60F4" w14:textId="56F5454F" w:rsidR="00655098" w:rsidRPr="00E76A5B" w:rsidRDefault="005F54B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7906AB2" w14:textId="44093B6C" w:rsidR="00655098" w:rsidRPr="00E76A5B" w:rsidRDefault="00742A8D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04F2F7B" w14:textId="469C1C47" w:rsidR="00655098" w:rsidRPr="00E76A5B" w:rsidRDefault="0065509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A5B">
              <w:rPr>
                <w:rFonts w:ascii="Arial" w:hAnsi="Arial" w:cs="Arial"/>
                <w:sz w:val="24"/>
                <w:szCs w:val="24"/>
              </w:rPr>
              <w:t>wos</w:t>
            </w:r>
          </w:p>
        </w:tc>
      </w:tr>
      <w:tr w:rsidR="005D77ED" w:rsidRPr="00FD4AA3" w14:paraId="1D641DCE" w14:textId="77777777" w:rsidTr="00A66F61">
        <w:trPr>
          <w:cantSplit/>
        </w:trPr>
        <w:tc>
          <w:tcPr>
            <w:tcW w:w="550" w:type="dxa"/>
            <w:vAlign w:val="center"/>
          </w:tcPr>
          <w:p w14:paraId="41ECD43F" w14:textId="261D7010" w:rsidR="00655098" w:rsidRPr="00E76A5B" w:rsidRDefault="0065509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A5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430" w:type="dxa"/>
            <w:vAlign w:val="center"/>
          </w:tcPr>
          <w:p w14:paraId="35973B18" w14:textId="54CC3D55" w:rsidR="00655098" w:rsidRPr="00E76A5B" w:rsidRDefault="0065509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A5B">
              <w:rPr>
                <w:rFonts w:ascii="Arial" w:hAnsi="Arial" w:cs="Arial"/>
                <w:sz w:val="24"/>
                <w:szCs w:val="24"/>
              </w:rPr>
              <w:t xml:space="preserve">Liceum </w:t>
            </w:r>
            <w:r w:rsidR="00935C53" w:rsidRPr="00E76A5B">
              <w:rPr>
                <w:rFonts w:ascii="Arial" w:hAnsi="Arial" w:cs="Arial"/>
                <w:sz w:val="24"/>
                <w:szCs w:val="24"/>
              </w:rPr>
              <w:t>O</w:t>
            </w:r>
            <w:r w:rsidRPr="00E76A5B">
              <w:rPr>
                <w:rFonts w:ascii="Arial" w:hAnsi="Arial" w:cs="Arial"/>
                <w:sz w:val="24"/>
                <w:szCs w:val="24"/>
              </w:rPr>
              <w:t>gólnokształcące</w:t>
            </w:r>
          </w:p>
        </w:tc>
        <w:tc>
          <w:tcPr>
            <w:tcW w:w="1134" w:type="dxa"/>
            <w:vAlign w:val="center"/>
          </w:tcPr>
          <w:p w14:paraId="05C2E921" w14:textId="72225AC8" w:rsidR="00655098" w:rsidRPr="00E76A5B" w:rsidRDefault="0065509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A5B">
              <w:rPr>
                <w:rFonts w:ascii="Arial" w:hAnsi="Arial" w:cs="Arial"/>
                <w:sz w:val="24"/>
                <w:szCs w:val="24"/>
              </w:rPr>
              <w:t>1B</w:t>
            </w:r>
          </w:p>
        </w:tc>
        <w:tc>
          <w:tcPr>
            <w:tcW w:w="2693" w:type="dxa"/>
            <w:vAlign w:val="center"/>
          </w:tcPr>
          <w:p w14:paraId="783000AC" w14:textId="73A39275" w:rsidR="00655098" w:rsidRPr="00E76A5B" w:rsidRDefault="00391171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695C">
              <w:rPr>
                <w:rFonts w:ascii="Arial" w:hAnsi="Arial" w:cs="Arial"/>
                <w:b/>
                <w:sz w:val="24"/>
                <w:szCs w:val="24"/>
              </w:rPr>
              <w:t>profil medyczny</w:t>
            </w:r>
            <w:r w:rsidRPr="00E76A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98BEEE8" w14:textId="312C4192" w:rsidR="00655098" w:rsidRPr="00E76A5B" w:rsidRDefault="0065509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A5B"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1D2BFFE0" w14:textId="7EDDFB02" w:rsidR="00655098" w:rsidRPr="00E76A5B" w:rsidRDefault="0080494C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A5B"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  <w:tc>
          <w:tcPr>
            <w:tcW w:w="1701" w:type="dxa"/>
            <w:vAlign w:val="center"/>
          </w:tcPr>
          <w:p w14:paraId="3212B074" w14:textId="3C4E41BB" w:rsidR="000922C3" w:rsidRPr="00E76A5B" w:rsidRDefault="00B20C6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42370885" w14:textId="1A4A3467" w:rsidR="00655098" w:rsidRPr="00E76A5B" w:rsidRDefault="00B20C6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559" w:type="dxa"/>
            <w:vAlign w:val="center"/>
          </w:tcPr>
          <w:p w14:paraId="55ECC28C" w14:textId="762BE397" w:rsidR="00655098" w:rsidRPr="00E76A5B" w:rsidRDefault="005F54B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6F04D92" w14:textId="03533301" w:rsidR="00655098" w:rsidRPr="00E76A5B" w:rsidRDefault="00742A8D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BDCDCA3" w14:textId="28FDACA1" w:rsidR="00655098" w:rsidRPr="00E76A5B" w:rsidRDefault="0065509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A5B">
              <w:rPr>
                <w:rFonts w:ascii="Arial" w:hAnsi="Arial" w:cs="Arial"/>
                <w:sz w:val="24"/>
                <w:szCs w:val="24"/>
              </w:rPr>
              <w:t>oraz lepszy z:</w:t>
            </w:r>
          </w:p>
          <w:p w14:paraId="3102E776" w14:textId="26D46F10" w:rsidR="00722BF8" w:rsidRPr="00E76A5B" w:rsidRDefault="0065509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A5B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596F4983" w14:textId="59807B31" w:rsidR="00655098" w:rsidRPr="00E76A5B" w:rsidRDefault="0065509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A5B">
              <w:rPr>
                <w:rFonts w:ascii="Arial" w:hAnsi="Arial" w:cs="Arial"/>
                <w:sz w:val="24"/>
                <w:szCs w:val="24"/>
              </w:rPr>
              <w:t>lub chemia</w:t>
            </w:r>
          </w:p>
        </w:tc>
      </w:tr>
      <w:tr w:rsidR="005D77ED" w:rsidRPr="00FD4AA3" w14:paraId="2C587197" w14:textId="77777777" w:rsidTr="00A66F61">
        <w:trPr>
          <w:cantSplit/>
        </w:trPr>
        <w:tc>
          <w:tcPr>
            <w:tcW w:w="550" w:type="dxa"/>
            <w:vAlign w:val="center"/>
          </w:tcPr>
          <w:p w14:paraId="24D81AF0" w14:textId="69CE62BF" w:rsidR="00655098" w:rsidRPr="00E76A5B" w:rsidRDefault="0065509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A5B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430" w:type="dxa"/>
            <w:vAlign w:val="center"/>
          </w:tcPr>
          <w:p w14:paraId="118E3E62" w14:textId="220B3146" w:rsidR="00655098" w:rsidRPr="00E76A5B" w:rsidRDefault="0065509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A5B">
              <w:rPr>
                <w:rFonts w:ascii="Arial" w:hAnsi="Arial" w:cs="Arial"/>
                <w:sz w:val="24"/>
                <w:szCs w:val="24"/>
              </w:rPr>
              <w:t xml:space="preserve">Liceum </w:t>
            </w:r>
            <w:r w:rsidR="00935C53" w:rsidRPr="00E76A5B">
              <w:rPr>
                <w:rFonts w:ascii="Arial" w:hAnsi="Arial" w:cs="Arial"/>
                <w:sz w:val="24"/>
                <w:szCs w:val="24"/>
              </w:rPr>
              <w:t>O</w:t>
            </w:r>
            <w:r w:rsidRPr="00E76A5B">
              <w:rPr>
                <w:rFonts w:ascii="Arial" w:hAnsi="Arial" w:cs="Arial"/>
                <w:sz w:val="24"/>
                <w:szCs w:val="24"/>
              </w:rPr>
              <w:t>gólnokształcące</w:t>
            </w:r>
          </w:p>
        </w:tc>
        <w:tc>
          <w:tcPr>
            <w:tcW w:w="1134" w:type="dxa"/>
            <w:vAlign w:val="center"/>
          </w:tcPr>
          <w:p w14:paraId="18FBFD3C" w14:textId="6CEB3F0F" w:rsidR="00655098" w:rsidRPr="00E76A5B" w:rsidRDefault="0065509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A5B">
              <w:rPr>
                <w:rFonts w:ascii="Arial" w:hAnsi="Arial" w:cs="Arial"/>
                <w:sz w:val="24"/>
                <w:szCs w:val="24"/>
              </w:rPr>
              <w:t>1C</w:t>
            </w:r>
          </w:p>
        </w:tc>
        <w:tc>
          <w:tcPr>
            <w:tcW w:w="2693" w:type="dxa"/>
            <w:vAlign w:val="center"/>
          </w:tcPr>
          <w:p w14:paraId="63F6CCCC" w14:textId="49E7CC2B" w:rsidR="00655098" w:rsidRPr="00E76A5B" w:rsidRDefault="00391171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695C">
              <w:rPr>
                <w:rFonts w:ascii="Arial" w:hAnsi="Arial" w:cs="Arial"/>
                <w:b/>
                <w:sz w:val="24"/>
                <w:szCs w:val="24"/>
              </w:rPr>
              <w:t>profil cybernetyczny</w:t>
            </w:r>
            <w:r w:rsidRPr="00E76A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3DCAF89" w14:textId="6AE8A238" w:rsidR="00655098" w:rsidRPr="00E76A5B" w:rsidRDefault="00742A8D" w:rsidP="002669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655098" w:rsidRPr="00E76A5B">
              <w:rPr>
                <w:rFonts w:ascii="Arial" w:hAnsi="Arial" w:cs="Arial"/>
                <w:sz w:val="24"/>
                <w:szCs w:val="24"/>
              </w:rPr>
              <w:t xml:space="preserve"> informatyka</w:t>
            </w:r>
          </w:p>
        </w:tc>
        <w:tc>
          <w:tcPr>
            <w:tcW w:w="1701" w:type="dxa"/>
            <w:vAlign w:val="center"/>
          </w:tcPr>
          <w:p w14:paraId="3698B006" w14:textId="5E25224E" w:rsidR="00E76A5B" w:rsidRPr="00E76A5B" w:rsidRDefault="00B20C6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  <w:p w14:paraId="2C809306" w14:textId="619C32FD" w:rsidR="0041236C" w:rsidRPr="00E76A5B" w:rsidRDefault="00B20C6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  <w:p w14:paraId="41002C5D" w14:textId="191D11AB" w:rsidR="00655098" w:rsidRPr="00E76A5B" w:rsidRDefault="0065509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6C6BCEC" w14:textId="48ED3714" w:rsidR="00655098" w:rsidRPr="00E76A5B" w:rsidRDefault="00E351B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14A99AE" w14:textId="2B7084F2" w:rsidR="00655098" w:rsidRPr="00E76A5B" w:rsidRDefault="005F54B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5F669EC" w14:textId="2C5F59DA" w:rsidR="00655098" w:rsidRPr="00E76A5B" w:rsidRDefault="00742A8D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B0866B2" w14:textId="194A680A" w:rsidR="00655098" w:rsidRPr="00E76A5B" w:rsidRDefault="0065509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A5B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</w:tr>
      <w:tr w:rsidR="005D77ED" w:rsidRPr="00FD4AA3" w14:paraId="3F96AD94" w14:textId="77777777" w:rsidTr="00A66F61">
        <w:trPr>
          <w:cantSplit/>
        </w:trPr>
        <w:tc>
          <w:tcPr>
            <w:tcW w:w="550" w:type="dxa"/>
            <w:vAlign w:val="center"/>
          </w:tcPr>
          <w:p w14:paraId="580A66CD" w14:textId="32FCAD2A" w:rsidR="00655098" w:rsidRPr="00E76A5B" w:rsidRDefault="0065509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A5B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1430" w:type="dxa"/>
            <w:vAlign w:val="center"/>
          </w:tcPr>
          <w:p w14:paraId="2216A21D" w14:textId="73A39D11" w:rsidR="00655098" w:rsidRPr="00E76A5B" w:rsidRDefault="0065509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A5B">
              <w:rPr>
                <w:rFonts w:ascii="Arial" w:hAnsi="Arial" w:cs="Arial"/>
                <w:sz w:val="24"/>
                <w:szCs w:val="24"/>
              </w:rPr>
              <w:t xml:space="preserve">Liceum </w:t>
            </w:r>
            <w:r w:rsidR="00935C53" w:rsidRPr="00E76A5B">
              <w:rPr>
                <w:rFonts w:ascii="Arial" w:hAnsi="Arial" w:cs="Arial"/>
                <w:sz w:val="24"/>
                <w:szCs w:val="24"/>
              </w:rPr>
              <w:t>O</w:t>
            </w:r>
            <w:r w:rsidRPr="00E76A5B">
              <w:rPr>
                <w:rFonts w:ascii="Arial" w:hAnsi="Arial" w:cs="Arial"/>
                <w:sz w:val="24"/>
                <w:szCs w:val="24"/>
              </w:rPr>
              <w:t>gólnokształcące</w:t>
            </w:r>
          </w:p>
        </w:tc>
        <w:tc>
          <w:tcPr>
            <w:tcW w:w="1134" w:type="dxa"/>
            <w:vAlign w:val="center"/>
          </w:tcPr>
          <w:p w14:paraId="5955EBA1" w14:textId="70520C90" w:rsidR="00655098" w:rsidRPr="00E76A5B" w:rsidRDefault="0065509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A5B">
              <w:rPr>
                <w:rFonts w:ascii="Arial" w:hAnsi="Arial" w:cs="Arial"/>
                <w:sz w:val="24"/>
                <w:szCs w:val="24"/>
              </w:rPr>
              <w:t>1D</w:t>
            </w:r>
          </w:p>
        </w:tc>
        <w:tc>
          <w:tcPr>
            <w:tcW w:w="2693" w:type="dxa"/>
            <w:vAlign w:val="center"/>
          </w:tcPr>
          <w:p w14:paraId="4B49BF3E" w14:textId="6C496B3E" w:rsidR="00655098" w:rsidRPr="00E76A5B" w:rsidRDefault="007F4EF6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695C">
              <w:rPr>
                <w:rFonts w:ascii="Arial" w:hAnsi="Arial" w:cs="Arial"/>
                <w:b/>
                <w:sz w:val="24"/>
                <w:szCs w:val="24"/>
              </w:rPr>
              <w:t>profil politechniczny</w:t>
            </w:r>
            <w:r w:rsidRPr="00E76A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73A79A6" w14:textId="5A3B92BD" w:rsidR="00655098" w:rsidRPr="00E76A5B" w:rsidRDefault="00742A8D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A400993" w14:textId="0AF5D0D2" w:rsidR="00655098" w:rsidRPr="00E76A5B" w:rsidRDefault="0065509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A5B">
              <w:rPr>
                <w:rFonts w:ascii="Arial" w:hAnsi="Arial" w:cs="Arial"/>
                <w:sz w:val="24"/>
                <w:szCs w:val="24"/>
              </w:rPr>
              <w:t>geografia</w:t>
            </w:r>
            <w:r w:rsidR="00E76A5B" w:rsidRPr="00E76A5B">
              <w:rPr>
                <w:rFonts w:ascii="Arial" w:hAnsi="Arial" w:cs="Arial"/>
                <w:sz w:val="24"/>
                <w:szCs w:val="24"/>
              </w:rPr>
              <w:t xml:space="preserve"> lub</w:t>
            </w:r>
          </w:p>
          <w:p w14:paraId="724248CA" w14:textId="77777777" w:rsidR="000922C3" w:rsidRPr="00E76A5B" w:rsidRDefault="000922C3" w:rsidP="002669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6A5B">
              <w:rPr>
                <w:rFonts w:ascii="Arial" w:hAnsi="Arial" w:cs="Arial"/>
                <w:bCs/>
                <w:sz w:val="24"/>
                <w:szCs w:val="24"/>
              </w:rPr>
              <w:t>fizyka</w:t>
            </w:r>
          </w:p>
          <w:p w14:paraId="5EF46207" w14:textId="09B73EF6" w:rsidR="000922C3" w:rsidRPr="00E76A5B" w:rsidRDefault="000922C3" w:rsidP="002669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A5B">
              <w:rPr>
                <w:rFonts w:ascii="Arial" w:hAnsi="Arial" w:cs="Arial"/>
                <w:bCs/>
                <w:sz w:val="16"/>
                <w:szCs w:val="16"/>
              </w:rPr>
              <w:t>* grupy z przedmiotem na poziomie rozszerzonym powyżej 10 osób</w:t>
            </w:r>
          </w:p>
        </w:tc>
        <w:tc>
          <w:tcPr>
            <w:tcW w:w="1701" w:type="dxa"/>
            <w:vAlign w:val="center"/>
          </w:tcPr>
          <w:p w14:paraId="2C7F3BFB" w14:textId="28CDA6A1" w:rsidR="00722BF8" w:rsidRPr="00E76A5B" w:rsidRDefault="00B20C6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22BC3A20" w14:textId="10CCEA42" w:rsidR="00655098" w:rsidRPr="00E76A5B" w:rsidRDefault="00B20C6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</w:tc>
        <w:tc>
          <w:tcPr>
            <w:tcW w:w="1559" w:type="dxa"/>
            <w:vAlign w:val="center"/>
          </w:tcPr>
          <w:p w14:paraId="3FB17A16" w14:textId="3617CAAA" w:rsidR="00655098" w:rsidRPr="00E76A5B" w:rsidRDefault="00E351B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16A576DC" w14:textId="4F99B9A0" w:rsidR="00655098" w:rsidRPr="00E76A5B" w:rsidRDefault="005F54B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4CD99BB" w14:textId="5B0F316C" w:rsidR="00655098" w:rsidRPr="00E76A5B" w:rsidRDefault="00742A8D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655098" w:rsidRPr="00E76A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22C3" w:rsidRPr="00E76A5B">
              <w:rPr>
                <w:rFonts w:ascii="Arial" w:hAnsi="Arial" w:cs="Arial"/>
                <w:sz w:val="24"/>
                <w:szCs w:val="24"/>
              </w:rPr>
              <w:t>oraz lepszy z: geografia lub fizyka</w:t>
            </w:r>
          </w:p>
          <w:p w14:paraId="3D068E87" w14:textId="60C88414" w:rsidR="00655098" w:rsidRPr="00E76A5B" w:rsidRDefault="0065509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77ED" w:rsidRPr="00FD4AA3" w14:paraId="29AAA9C7" w14:textId="77777777" w:rsidTr="00A66F61">
        <w:trPr>
          <w:cantSplit/>
        </w:trPr>
        <w:tc>
          <w:tcPr>
            <w:tcW w:w="550" w:type="dxa"/>
            <w:vAlign w:val="center"/>
          </w:tcPr>
          <w:p w14:paraId="128DED1F" w14:textId="6B4D288B" w:rsidR="00655098" w:rsidRPr="00E76A5B" w:rsidRDefault="0065509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A5B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430" w:type="dxa"/>
            <w:vAlign w:val="center"/>
          </w:tcPr>
          <w:p w14:paraId="69CE7661" w14:textId="77028654" w:rsidR="00655098" w:rsidRPr="00E76A5B" w:rsidRDefault="0065509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A5B">
              <w:rPr>
                <w:rFonts w:ascii="Arial" w:hAnsi="Arial" w:cs="Arial"/>
                <w:sz w:val="24"/>
                <w:szCs w:val="24"/>
              </w:rPr>
              <w:t xml:space="preserve">Liceum </w:t>
            </w:r>
            <w:r w:rsidR="00935C53" w:rsidRPr="00E76A5B">
              <w:rPr>
                <w:rFonts w:ascii="Arial" w:hAnsi="Arial" w:cs="Arial"/>
                <w:sz w:val="24"/>
                <w:szCs w:val="24"/>
              </w:rPr>
              <w:t>O</w:t>
            </w:r>
            <w:r w:rsidRPr="00E76A5B">
              <w:rPr>
                <w:rFonts w:ascii="Arial" w:hAnsi="Arial" w:cs="Arial"/>
                <w:sz w:val="24"/>
                <w:szCs w:val="24"/>
              </w:rPr>
              <w:t>gólnokształcące</w:t>
            </w:r>
          </w:p>
        </w:tc>
        <w:tc>
          <w:tcPr>
            <w:tcW w:w="1134" w:type="dxa"/>
            <w:vAlign w:val="center"/>
          </w:tcPr>
          <w:p w14:paraId="30A06951" w14:textId="3796E6CC" w:rsidR="00655098" w:rsidRPr="00E76A5B" w:rsidRDefault="0065509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A5B">
              <w:rPr>
                <w:rFonts w:ascii="Arial" w:hAnsi="Arial" w:cs="Arial"/>
                <w:sz w:val="24"/>
                <w:szCs w:val="24"/>
              </w:rPr>
              <w:t>1J</w:t>
            </w:r>
          </w:p>
        </w:tc>
        <w:tc>
          <w:tcPr>
            <w:tcW w:w="2693" w:type="dxa"/>
            <w:vAlign w:val="center"/>
          </w:tcPr>
          <w:p w14:paraId="10F40A0B" w14:textId="73625AF1" w:rsidR="00655098" w:rsidRPr="00E76A5B" w:rsidRDefault="007F4EF6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695C">
              <w:rPr>
                <w:rFonts w:ascii="Arial" w:hAnsi="Arial" w:cs="Arial"/>
                <w:b/>
                <w:sz w:val="24"/>
                <w:szCs w:val="24"/>
              </w:rPr>
              <w:t>profil prawno-dziennikarski</w:t>
            </w:r>
            <w:r w:rsidRPr="00E76A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D31F4E0" w14:textId="4C16C792" w:rsidR="00655098" w:rsidRPr="00E76A5B" w:rsidRDefault="0065509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A5B">
              <w:rPr>
                <w:rFonts w:ascii="Arial" w:hAnsi="Arial" w:cs="Arial"/>
                <w:sz w:val="24"/>
                <w:szCs w:val="24"/>
              </w:rPr>
              <w:t>wos</w:t>
            </w:r>
          </w:p>
          <w:p w14:paraId="69F29C22" w14:textId="64FB39BB" w:rsidR="00722BF8" w:rsidRPr="00E76A5B" w:rsidRDefault="00E351B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1CCDEDA7" w14:textId="2AD3FF03" w:rsidR="00655098" w:rsidRPr="00E76A5B" w:rsidRDefault="0065509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A5B">
              <w:rPr>
                <w:rFonts w:ascii="Arial" w:hAnsi="Arial" w:cs="Arial"/>
                <w:sz w:val="24"/>
                <w:szCs w:val="24"/>
              </w:rPr>
              <w:t>lub historia</w:t>
            </w:r>
          </w:p>
          <w:p w14:paraId="3F9D3D47" w14:textId="58EEBEED" w:rsidR="00655098" w:rsidRPr="00E76A5B" w:rsidRDefault="0041236C" w:rsidP="002669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A5B">
              <w:rPr>
                <w:rFonts w:ascii="Arial" w:hAnsi="Arial" w:cs="Arial"/>
                <w:sz w:val="16"/>
                <w:szCs w:val="16"/>
              </w:rPr>
              <w:t>* grupy z przedmiotem na poziomie rozszerzonym powyżej 1</w:t>
            </w:r>
            <w:r w:rsidR="007F4D89" w:rsidRPr="00E76A5B">
              <w:rPr>
                <w:rFonts w:ascii="Arial" w:hAnsi="Arial" w:cs="Arial"/>
                <w:sz w:val="16"/>
                <w:szCs w:val="16"/>
              </w:rPr>
              <w:t>0</w:t>
            </w:r>
            <w:r w:rsidRPr="00E76A5B">
              <w:rPr>
                <w:rFonts w:ascii="Arial" w:hAnsi="Arial" w:cs="Arial"/>
                <w:sz w:val="16"/>
                <w:szCs w:val="16"/>
              </w:rPr>
              <w:t xml:space="preserve"> osób</w:t>
            </w:r>
          </w:p>
        </w:tc>
        <w:tc>
          <w:tcPr>
            <w:tcW w:w="1701" w:type="dxa"/>
            <w:vAlign w:val="center"/>
          </w:tcPr>
          <w:p w14:paraId="24B598E1" w14:textId="28E39022" w:rsidR="00722BF8" w:rsidRPr="00E76A5B" w:rsidRDefault="00B20C6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59EDE6BC" w14:textId="5E73B104" w:rsidR="00655098" w:rsidRPr="00E76A5B" w:rsidRDefault="00B20C6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</w:tc>
        <w:tc>
          <w:tcPr>
            <w:tcW w:w="1559" w:type="dxa"/>
            <w:vAlign w:val="center"/>
          </w:tcPr>
          <w:p w14:paraId="18E6B144" w14:textId="20AC5447" w:rsidR="00655098" w:rsidRPr="00E76A5B" w:rsidRDefault="005F54B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FFDF571" w14:textId="0DC3B243" w:rsidR="007F4D89" w:rsidRPr="00E76A5B" w:rsidRDefault="00742A8D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52B3765" w14:textId="294BD6D9" w:rsidR="00655098" w:rsidRPr="00E76A5B" w:rsidRDefault="007F4D89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A5B">
              <w:rPr>
                <w:rFonts w:ascii="Arial" w:hAnsi="Arial" w:cs="Arial"/>
                <w:sz w:val="24"/>
                <w:szCs w:val="24"/>
              </w:rPr>
              <w:t>wos</w:t>
            </w:r>
          </w:p>
          <w:p w14:paraId="45F918A6" w14:textId="5D7E0777" w:rsidR="00655098" w:rsidRPr="00E76A5B" w:rsidRDefault="0065509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A5B">
              <w:rPr>
                <w:rFonts w:ascii="Arial" w:hAnsi="Arial" w:cs="Arial"/>
                <w:sz w:val="24"/>
                <w:szCs w:val="24"/>
              </w:rPr>
              <w:t>oraz lepszy z:</w:t>
            </w:r>
          </w:p>
          <w:p w14:paraId="798C8ED5" w14:textId="544F97A4" w:rsidR="0080494C" w:rsidRPr="00E76A5B" w:rsidRDefault="00E351B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7F4D89" w:rsidRPr="00E76A5B">
              <w:rPr>
                <w:rFonts w:ascii="Arial" w:hAnsi="Arial" w:cs="Arial"/>
                <w:sz w:val="24"/>
                <w:szCs w:val="24"/>
              </w:rPr>
              <w:t xml:space="preserve"> lub </w:t>
            </w:r>
            <w:r w:rsidR="00655098" w:rsidRPr="00E76A5B">
              <w:rPr>
                <w:rFonts w:ascii="Arial" w:hAnsi="Arial" w:cs="Arial"/>
                <w:sz w:val="24"/>
                <w:szCs w:val="24"/>
              </w:rPr>
              <w:t>historia</w:t>
            </w:r>
          </w:p>
          <w:p w14:paraId="07DC4E0B" w14:textId="123839D8" w:rsidR="00655098" w:rsidRPr="00E76A5B" w:rsidRDefault="0065509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77ED" w:rsidRPr="00FD4AA3" w14:paraId="74F738A6" w14:textId="77777777" w:rsidTr="00A66F61">
        <w:trPr>
          <w:cantSplit/>
        </w:trPr>
        <w:tc>
          <w:tcPr>
            <w:tcW w:w="550" w:type="dxa"/>
            <w:vAlign w:val="center"/>
          </w:tcPr>
          <w:p w14:paraId="13401076" w14:textId="33DF62BA" w:rsidR="00F7105F" w:rsidRPr="00E76A5B" w:rsidRDefault="00F7105F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A5B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430" w:type="dxa"/>
            <w:vAlign w:val="center"/>
          </w:tcPr>
          <w:p w14:paraId="1BC43831" w14:textId="4BE99831" w:rsidR="00F7105F" w:rsidRPr="00E76A5B" w:rsidRDefault="008E0C04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F7105F" w:rsidRPr="00E76A5B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vAlign w:val="center"/>
          </w:tcPr>
          <w:p w14:paraId="51AC618D" w14:textId="45CDCA9F" w:rsidR="00F7105F" w:rsidRPr="00E76A5B" w:rsidRDefault="00F7105F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A5B">
              <w:rPr>
                <w:rFonts w:ascii="Arial" w:hAnsi="Arial" w:cs="Arial"/>
                <w:sz w:val="24"/>
                <w:szCs w:val="24"/>
              </w:rPr>
              <w:t>1F</w:t>
            </w:r>
          </w:p>
        </w:tc>
        <w:tc>
          <w:tcPr>
            <w:tcW w:w="2693" w:type="dxa"/>
            <w:vAlign w:val="center"/>
          </w:tcPr>
          <w:p w14:paraId="5EA8F849" w14:textId="7BE99CE4" w:rsidR="00F7105F" w:rsidRPr="00E76A5B" w:rsidRDefault="005F54B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541434E" w14:textId="68D596DF" w:rsidR="00F7105F" w:rsidRPr="00E76A5B" w:rsidRDefault="00742A8D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7C46F52" w14:textId="66CC3C7C" w:rsidR="00F7105F" w:rsidRPr="00E76A5B" w:rsidRDefault="008E0C04" w:rsidP="002669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F7105F" w:rsidRPr="00E76A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konomista</w:t>
            </w:r>
          </w:p>
        </w:tc>
        <w:tc>
          <w:tcPr>
            <w:tcW w:w="1701" w:type="dxa"/>
            <w:vAlign w:val="center"/>
          </w:tcPr>
          <w:p w14:paraId="22CC8031" w14:textId="23C3C308" w:rsidR="00F7105F" w:rsidRPr="00E76A5B" w:rsidRDefault="00B20C6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03CEB201" w14:textId="4C8D0F11" w:rsidR="00F7105F" w:rsidRPr="00E76A5B" w:rsidRDefault="00B20C6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559" w:type="dxa"/>
            <w:vAlign w:val="center"/>
          </w:tcPr>
          <w:p w14:paraId="3F8DCA56" w14:textId="27FAF315" w:rsidR="00F7105F" w:rsidRPr="00E76A5B" w:rsidRDefault="00E351B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3D980E99" w14:textId="22CDF835" w:rsidR="00F7105F" w:rsidRPr="00E76A5B" w:rsidRDefault="005F54B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D74D6C1" w14:textId="477B7DB4" w:rsidR="00F7105F" w:rsidRPr="00E76A5B" w:rsidRDefault="00742A8D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4C04F351" w14:textId="565F756A" w:rsidR="00F7105F" w:rsidRPr="00E76A5B" w:rsidRDefault="00F7105F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A5B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5D77ED" w:rsidRPr="00FD4AA3" w14:paraId="641FDD9C" w14:textId="77777777" w:rsidTr="00A66F61">
        <w:trPr>
          <w:cantSplit/>
        </w:trPr>
        <w:tc>
          <w:tcPr>
            <w:tcW w:w="550" w:type="dxa"/>
            <w:vAlign w:val="center"/>
          </w:tcPr>
          <w:p w14:paraId="4B452A6C" w14:textId="48D68C69" w:rsidR="00F7105F" w:rsidRPr="00E76A5B" w:rsidRDefault="00F7105F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A5B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430" w:type="dxa"/>
            <w:vAlign w:val="center"/>
          </w:tcPr>
          <w:p w14:paraId="37793D4A" w14:textId="635B3F36" w:rsidR="00F7105F" w:rsidRPr="00E76A5B" w:rsidRDefault="008E0C04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F7105F" w:rsidRPr="00E76A5B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vAlign w:val="center"/>
          </w:tcPr>
          <w:p w14:paraId="4131015F" w14:textId="50EE0CAA" w:rsidR="00F7105F" w:rsidRPr="00E76A5B" w:rsidRDefault="00F7105F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A5B">
              <w:rPr>
                <w:rFonts w:ascii="Arial" w:hAnsi="Arial" w:cs="Arial"/>
                <w:sz w:val="24"/>
                <w:szCs w:val="24"/>
              </w:rPr>
              <w:t>1G</w:t>
            </w:r>
          </w:p>
        </w:tc>
        <w:tc>
          <w:tcPr>
            <w:tcW w:w="2693" w:type="dxa"/>
            <w:vAlign w:val="center"/>
          </w:tcPr>
          <w:p w14:paraId="6502FF50" w14:textId="3C718194" w:rsidR="00F7105F" w:rsidRPr="00E76A5B" w:rsidRDefault="00F7105F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A5B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6E678D1B" w14:textId="1268DA03" w:rsidR="00F7105F" w:rsidRPr="00E76A5B" w:rsidRDefault="00F7105F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A5B"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27D47251" w14:textId="71F75806" w:rsidR="00F7105F" w:rsidRPr="00E76A5B" w:rsidRDefault="008E0C04" w:rsidP="002669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F7105F" w:rsidRPr="00E76A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alityk</w:t>
            </w:r>
          </w:p>
        </w:tc>
        <w:tc>
          <w:tcPr>
            <w:tcW w:w="1701" w:type="dxa"/>
            <w:vAlign w:val="center"/>
          </w:tcPr>
          <w:p w14:paraId="164AE13D" w14:textId="47EBB27E" w:rsidR="00F7105F" w:rsidRPr="00E76A5B" w:rsidRDefault="00B20C6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  <w:p w14:paraId="0C80D894" w14:textId="2BFB9954" w:rsidR="0080494C" w:rsidRPr="00E76A5B" w:rsidRDefault="00B20C6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559" w:type="dxa"/>
            <w:vAlign w:val="center"/>
          </w:tcPr>
          <w:p w14:paraId="382D4279" w14:textId="43B7381B" w:rsidR="00F7105F" w:rsidRPr="00E76A5B" w:rsidRDefault="00E351B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3B5BED1B" w14:textId="72C98A50" w:rsidR="00F7105F" w:rsidRPr="00E76A5B" w:rsidRDefault="005F54B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0A3F3C8" w14:textId="7308D37A" w:rsidR="00F7105F" w:rsidRPr="00E76A5B" w:rsidRDefault="00742A8D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CCC2ABB" w14:textId="6984D5B1" w:rsidR="00F7105F" w:rsidRPr="00E76A5B" w:rsidRDefault="00F7105F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A5B">
              <w:rPr>
                <w:rFonts w:ascii="Arial" w:hAnsi="Arial" w:cs="Arial"/>
                <w:sz w:val="24"/>
                <w:szCs w:val="24"/>
              </w:rPr>
              <w:t>oraz lepszy z:</w:t>
            </w:r>
          </w:p>
          <w:p w14:paraId="691E9BBA" w14:textId="2806D9B8" w:rsidR="00FB6D68" w:rsidRPr="00E76A5B" w:rsidRDefault="00F7105F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A5B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3B09055F" w14:textId="06A4535C" w:rsidR="00F7105F" w:rsidRPr="00E76A5B" w:rsidRDefault="00F7105F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A5B">
              <w:rPr>
                <w:rFonts w:ascii="Arial" w:hAnsi="Arial" w:cs="Arial"/>
                <w:sz w:val="24"/>
                <w:szCs w:val="24"/>
              </w:rPr>
              <w:t>lub chemia</w:t>
            </w:r>
          </w:p>
        </w:tc>
      </w:tr>
      <w:tr w:rsidR="005D77ED" w:rsidRPr="00FD4AA3" w14:paraId="297834EA" w14:textId="77777777" w:rsidTr="00A66F61">
        <w:trPr>
          <w:cantSplit/>
        </w:trPr>
        <w:tc>
          <w:tcPr>
            <w:tcW w:w="550" w:type="dxa"/>
            <w:vAlign w:val="center"/>
          </w:tcPr>
          <w:p w14:paraId="35858A2E" w14:textId="3C8B41D5" w:rsidR="00F7105F" w:rsidRPr="00E76A5B" w:rsidRDefault="00F7105F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A5B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430" w:type="dxa"/>
            <w:vAlign w:val="center"/>
          </w:tcPr>
          <w:p w14:paraId="5F12DEC0" w14:textId="3A7035B4" w:rsidR="00F7105F" w:rsidRPr="00E76A5B" w:rsidRDefault="008E0C04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F7105F" w:rsidRPr="00E76A5B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vAlign w:val="center"/>
          </w:tcPr>
          <w:p w14:paraId="71F855FF" w14:textId="685201CA" w:rsidR="00F7105F" w:rsidRPr="00E76A5B" w:rsidRDefault="00F7105F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A5B">
              <w:rPr>
                <w:rFonts w:ascii="Arial" w:hAnsi="Arial" w:cs="Arial"/>
                <w:sz w:val="24"/>
                <w:szCs w:val="24"/>
              </w:rPr>
              <w:t>1K</w:t>
            </w:r>
          </w:p>
        </w:tc>
        <w:tc>
          <w:tcPr>
            <w:tcW w:w="2693" w:type="dxa"/>
            <w:vAlign w:val="center"/>
          </w:tcPr>
          <w:p w14:paraId="168159F4" w14:textId="0665CD15" w:rsidR="00F7105F" w:rsidRPr="00E76A5B" w:rsidRDefault="005F54B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FC2A981" w14:textId="201BC7E0" w:rsidR="00F7105F" w:rsidRPr="00E76A5B" w:rsidRDefault="00F7105F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A5B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48250BD3" w14:textId="2387AAB9" w:rsidR="00F7105F" w:rsidRPr="00E76A5B" w:rsidRDefault="008E0C04" w:rsidP="002669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F7105F" w:rsidRPr="00E76A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hotelarstwa</w:t>
            </w:r>
          </w:p>
        </w:tc>
        <w:tc>
          <w:tcPr>
            <w:tcW w:w="1701" w:type="dxa"/>
            <w:vAlign w:val="center"/>
          </w:tcPr>
          <w:p w14:paraId="0CC342A5" w14:textId="7236DD1A" w:rsidR="0080494C" w:rsidRPr="00E76A5B" w:rsidRDefault="00B20C6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  <w:p w14:paraId="5270BD30" w14:textId="191C5D16" w:rsidR="00F7105F" w:rsidRPr="00E76A5B" w:rsidRDefault="00B20C6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559" w:type="dxa"/>
            <w:vAlign w:val="center"/>
          </w:tcPr>
          <w:p w14:paraId="68C1EA93" w14:textId="29267EBB" w:rsidR="00F7105F" w:rsidRPr="00E76A5B" w:rsidRDefault="00E351B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250E869" w14:textId="6B1EC9AD" w:rsidR="00F7105F" w:rsidRPr="00E76A5B" w:rsidRDefault="005F54B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4F0EA46" w14:textId="5D38F58C" w:rsidR="00F7105F" w:rsidRPr="00E76A5B" w:rsidRDefault="00742A8D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37E9073" w14:textId="49584915" w:rsidR="00F7105F" w:rsidRPr="00E76A5B" w:rsidRDefault="00F7105F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A5B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5D77ED" w:rsidRPr="00FD4AA3" w14:paraId="3738B62A" w14:textId="77777777" w:rsidTr="00A66F61">
        <w:trPr>
          <w:cantSplit/>
        </w:trPr>
        <w:tc>
          <w:tcPr>
            <w:tcW w:w="550" w:type="dxa"/>
            <w:vAlign w:val="center"/>
          </w:tcPr>
          <w:p w14:paraId="0392C423" w14:textId="74FE4621" w:rsidR="00F7105F" w:rsidRPr="00E76A5B" w:rsidRDefault="00F7105F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A5B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1430" w:type="dxa"/>
            <w:vAlign w:val="center"/>
          </w:tcPr>
          <w:p w14:paraId="307B1F00" w14:textId="6048DA30" w:rsidR="00F7105F" w:rsidRPr="00E76A5B" w:rsidRDefault="008E0C04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F7105F" w:rsidRPr="00E76A5B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vAlign w:val="center"/>
          </w:tcPr>
          <w:p w14:paraId="7E6103E2" w14:textId="0E2C3CAB" w:rsidR="00F7105F" w:rsidRPr="00E76A5B" w:rsidRDefault="00F7105F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A5B">
              <w:rPr>
                <w:rFonts w:ascii="Arial" w:hAnsi="Arial" w:cs="Arial"/>
                <w:sz w:val="24"/>
                <w:szCs w:val="24"/>
              </w:rPr>
              <w:t>1L</w:t>
            </w:r>
          </w:p>
        </w:tc>
        <w:tc>
          <w:tcPr>
            <w:tcW w:w="2693" w:type="dxa"/>
            <w:vAlign w:val="center"/>
          </w:tcPr>
          <w:p w14:paraId="38CA3B54" w14:textId="0AE09AAF" w:rsidR="00F7105F" w:rsidRPr="00E76A5B" w:rsidRDefault="005F54B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152AEA0" w14:textId="239756B3" w:rsidR="00F7105F" w:rsidRPr="00E76A5B" w:rsidRDefault="00F7105F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A5B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301A3339" w14:textId="764B7A40" w:rsidR="00A60BF8" w:rsidRPr="00E76A5B" w:rsidRDefault="008E0C04" w:rsidP="002669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F7105F" w:rsidRPr="00E76A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ksploatacji portów</w:t>
            </w:r>
          </w:p>
          <w:p w14:paraId="5DA87F1C" w14:textId="7FE5DB47" w:rsidR="00F7105F" w:rsidRPr="00E76A5B" w:rsidRDefault="00F7105F" w:rsidP="002669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6A5B">
              <w:rPr>
                <w:rFonts w:ascii="Arial" w:hAnsi="Arial" w:cs="Arial"/>
                <w:b/>
                <w:bCs/>
                <w:sz w:val="24"/>
                <w:szCs w:val="24"/>
              </w:rPr>
              <w:t>i terminali</w:t>
            </w:r>
          </w:p>
        </w:tc>
        <w:tc>
          <w:tcPr>
            <w:tcW w:w="1701" w:type="dxa"/>
            <w:vAlign w:val="center"/>
          </w:tcPr>
          <w:p w14:paraId="58855CC1" w14:textId="5AE47332" w:rsidR="00F7105F" w:rsidRPr="00E76A5B" w:rsidRDefault="00B20C6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7BD66805" w14:textId="28199583" w:rsidR="00F7105F" w:rsidRPr="00E76A5B" w:rsidRDefault="00B20C6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559" w:type="dxa"/>
            <w:vAlign w:val="center"/>
          </w:tcPr>
          <w:p w14:paraId="7BD4CC1D" w14:textId="413509F6" w:rsidR="00A60BF8" w:rsidRPr="00E76A5B" w:rsidRDefault="00E351B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DA7762A" w14:textId="02885A98" w:rsidR="00A60BF8" w:rsidRPr="00E76A5B" w:rsidRDefault="005F54B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C6CE607" w14:textId="05356932" w:rsidR="00A60BF8" w:rsidRPr="00E76A5B" w:rsidRDefault="00742A8D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49720BBA" w14:textId="48C159EF" w:rsidR="00F7105F" w:rsidRPr="00E76A5B" w:rsidRDefault="00A60BF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A5B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7F4D89" w:rsidRPr="00FD4AA3" w14:paraId="759FF1FE" w14:textId="77777777" w:rsidTr="00A66F61">
        <w:trPr>
          <w:cantSplit/>
        </w:trPr>
        <w:tc>
          <w:tcPr>
            <w:tcW w:w="550" w:type="dxa"/>
            <w:vAlign w:val="center"/>
          </w:tcPr>
          <w:p w14:paraId="762E4C38" w14:textId="31EB07A7" w:rsidR="00F7105F" w:rsidRPr="00A04A5C" w:rsidRDefault="00F7105F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A5C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1430" w:type="dxa"/>
            <w:vAlign w:val="center"/>
          </w:tcPr>
          <w:p w14:paraId="692F06D6" w14:textId="6C8D9ED6" w:rsidR="00F7105F" w:rsidRPr="00A04A5C" w:rsidRDefault="008E0C04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F7105F" w:rsidRPr="00A04A5C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vAlign w:val="center"/>
          </w:tcPr>
          <w:p w14:paraId="4C2641BE" w14:textId="094C206E" w:rsidR="00F7105F" w:rsidRPr="00A04A5C" w:rsidRDefault="00F7105F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A5C">
              <w:rPr>
                <w:rFonts w:ascii="Arial" w:hAnsi="Arial" w:cs="Arial"/>
                <w:sz w:val="24"/>
                <w:szCs w:val="24"/>
              </w:rPr>
              <w:t>1M</w:t>
            </w:r>
          </w:p>
        </w:tc>
        <w:tc>
          <w:tcPr>
            <w:tcW w:w="2693" w:type="dxa"/>
            <w:vAlign w:val="center"/>
          </w:tcPr>
          <w:p w14:paraId="4884BEBA" w14:textId="0AAFC2EF" w:rsidR="00F7105F" w:rsidRPr="00A04A5C" w:rsidRDefault="005F54B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87ADE32" w14:textId="6E386238" w:rsidR="00F7105F" w:rsidRPr="00A04A5C" w:rsidRDefault="00F7105F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A5C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5CAAEB92" w14:textId="50D16B6E" w:rsidR="00F7105F" w:rsidRPr="00A04A5C" w:rsidRDefault="008E0C04" w:rsidP="002669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</w:p>
          <w:p w14:paraId="72B4F57B" w14:textId="241C1DDA" w:rsidR="00F7105F" w:rsidRPr="00A04A5C" w:rsidRDefault="00F7105F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A5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żywienia i usług </w:t>
            </w:r>
            <w:r w:rsidRPr="00A04A5C">
              <w:rPr>
                <w:rFonts w:ascii="Arial" w:hAnsi="Arial" w:cs="Arial"/>
                <w:b/>
                <w:bCs/>
                <w:sz w:val="20"/>
                <w:szCs w:val="20"/>
              </w:rPr>
              <w:t>gastronomicznych</w:t>
            </w:r>
          </w:p>
        </w:tc>
        <w:tc>
          <w:tcPr>
            <w:tcW w:w="1701" w:type="dxa"/>
            <w:vAlign w:val="center"/>
          </w:tcPr>
          <w:p w14:paraId="379B4229" w14:textId="0418E155" w:rsidR="0080494C" w:rsidRPr="00A04A5C" w:rsidRDefault="00B20C6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  <w:p w14:paraId="233A5942" w14:textId="4D0D35A4" w:rsidR="00F7105F" w:rsidRPr="00A04A5C" w:rsidRDefault="00B20C6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559" w:type="dxa"/>
            <w:vAlign w:val="center"/>
          </w:tcPr>
          <w:p w14:paraId="0D9B8D06" w14:textId="70495B65" w:rsidR="00F7105F" w:rsidRPr="00A04A5C" w:rsidRDefault="00E351B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37DE038" w14:textId="145E5814" w:rsidR="00F7105F" w:rsidRPr="00A04A5C" w:rsidRDefault="005F54B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F0F914C" w14:textId="4C94AA7E" w:rsidR="00F7105F" w:rsidRPr="00A04A5C" w:rsidRDefault="00742A8D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07F1045" w14:textId="51E03CC4" w:rsidR="00F7105F" w:rsidRPr="00A04A5C" w:rsidRDefault="00F7105F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A5C"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</w:tr>
    </w:tbl>
    <w:p w14:paraId="15B129B3" w14:textId="092BF568" w:rsidR="000F1B37" w:rsidRPr="00A04A5C" w:rsidRDefault="000F1B37" w:rsidP="007C0967">
      <w:pPr>
        <w:spacing w:before="48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A04A5C">
        <w:rPr>
          <w:rFonts w:ascii="Arial" w:hAnsi="Arial" w:cs="Arial"/>
          <w:b/>
          <w:bCs/>
          <w:sz w:val="24"/>
          <w:szCs w:val="24"/>
        </w:rPr>
        <w:t xml:space="preserve">Zespół Szkół </w:t>
      </w:r>
      <w:r w:rsidR="00AF259F" w:rsidRPr="00A04A5C">
        <w:rPr>
          <w:rFonts w:ascii="Arial" w:hAnsi="Arial" w:cs="Arial"/>
          <w:b/>
          <w:bCs/>
          <w:sz w:val="24"/>
          <w:szCs w:val="24"/>
        </w:rPr>
        <w:t>n</w:t>
      </w:r>
      <w:r w:rsidRPr="00A04A5C">
        <w:rPr>
          <w:rFonts w:ascii="Arial" w:hAnsi="Arial" w:cs="Arial"/>
          <w:b/>
          <w:bCs/>
          <w:sz w:val="24"/>
          <w:szCs w:val="24"/>
        </w:rPr>
        <w:t>r 4 w Skierniewicach</w:t>
      </w:r>
    </w:p>
    <w:p w14:paraId="48997398" w14:textId="77777777" w:rsidR="000F1B37" w:rsidRPr="00A04A5C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04A5C">
        <w:rPr>
          <w:rFonts w:ascii="Arial" w:hAnsi="Arial" w:cs="Arial"/>
          <w:sz w:val="24"/>
          <w:szCs w:val="24"/>
        </w:rPr>
        <w:t>96-100 Skierniewice, ul. Podkładowa 2</w:t>
      </w:r>
    </w:p>
    <w:p w14:paraId="41F47791" w14:textId="77777777" w:rsidR="000F1B37" w:rsidRPr="00A04A5C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04A5C">
        <w:rPr>
          <w:rFonts w:ascii="Arial" w:hAnsi="Arial" w:cs="Arial"/>
          <w:sz w:val="24"/>
          <w:szCs w:val="24"/>
        </w:rPr>
        <w:t>telefon/fax: 46 833 10 20</w:t>
      </w:r>
    </w:p>
    <w:p w14:paraId="5A9BDE59" w14:textId="77777777" w:rsidR="000F1B37" w:rsidRPr="00A04A5C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04A5C">
        <w:rPr>
          <w:rFonts w:ascii="Arial" w:hAnsi="Arial" w:cs="Arial"/>
          <w:sz w:val="24"/>
          <w:szCs w:val="24"/>
        </w:rPr>
        <w:lastRenderedPageBreak/>
        <w:t>www.zs4skierniewice.pl</w:t>
      </w:r>
    </w:p>
    <w:p w14:paraId="28ADF305" w14:textId="77777777" w:rsidR="000F1B37" w:rsidRPr="00A04A5C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04A5C">
        <w:rPr>
          <w:rFonts w:ascii="Arial" w:hAnsi="Arial" w:cs="Arial"/>
          <w:sz w:val="24"/>
          <w:szCs w:val="24"/>
        </w:rPr>
        <w:t>zsz4@o2.pl, zs4@zs4skierniewice.pl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430"/>
        <w:gridCol w:w="1134"/>
        <w:gridCol w:w="2693"/>
        <w:gridCol w:w="1701"/>
        <w:gridCol w:w="1701"/>
      </w:tblGrid>
      <w:tr w:rsidR="0040448E" w:rsidRPr="00FD4AA3" w14:paraId="59DD6269" w14:textId="77777777" w:rsidTr="00A66F61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3450D5DE" w14:textId="77777777" w:rsidR="000F1B37" w:rsidRPr="00A04A5C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A5C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430" w:type="dxa"/>
            <w:shd w:val="clear" w:color="auto" w:fill="BFBFBF" w:themeFill="background1" w:themeFillShade="BF"/>
            <w:vAlign w:val="center"/>
          </w:tcPr>
          <w:p w14:paraId="1C297154" w14:textId="77777777" w:rsidR="000F1B37" w:rsidRPr="00A04A5C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A5C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CED6885" w14:textId="77777777" w:rsidR="000F1B37" w:rsidRPr="00A04A5C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A5C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3ACFC1AF" w14:textId="77777777" w:rsidR="000F1B37" w:rsidRPr="00A04A5C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A5C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F462AB8" w14:textId="77777777" w:rsidR="000F1B37" w:rsidRPr="00A04A5C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A5C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1E1AE02" w14:textId="77777777" w:rsidR="000F1B37" w:rsidRPr="00A04A5C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A5C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40448E" w:rsidRPr="00FD4AA3" w14:paraId="1B23AC4D" w14:textId="77777777" w:rsidTr="00A66F61">
        <w:trPr>
          <w:cantSplit/>
        </w:trPr>
        <w:tc>
          <w:tcPr>
            <w:tcW w:w="550" w:type="dxa"/>
            <w:vAlign w:val="center"/>
          </w:tcPr>
          <w:p w14:paraId="1D152E43" w14:textId="77777777" w:rsidR="000F1B37" w:rsidRPr="00A04A5C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A5C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430" w:type="dxa"/>
            <w:vAlign w:val="center"/>
          </w:tcPr>
          <w:p w14:paraId="509C8B31" w14:textId="77777777" w:rsidR="000F1B37" w:rsidRPr="00A04A5C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A5C">
              <w:rPr>
                <w:rFonts w:ascii="Arial" w:hAnsi="Arial" w:cs="Arial"/>
                <w:sz w:val="24"/>
                <w:szCs w:val="24"/>
              </w:rPr>
              <w:t>Liceum Ogólnokształcące</w:t>
            </w:r>
          </w:p>
        </w:tc>
        <w:tc>
          <w:tcPr>
            <w:tcW w:w="1134" w:type="dxa"/>
            <w:vAlign w:val="center"/>
          </w:tcPr>
          <w:p w14:paraId="2094C240" w14:textId="77777777" w:rsidR="000F1B37" w:rsidRPr="00A04A5C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A5C">
              <w:rPr>
                <w:rFonts w:ascii="Arial" w:hAnsi="Arial" w:cs="Arial"/>
                <w:sz w:val="24"/>
                <w:szCs w:val="24"/>
              </w:rPr>
              <w:t>1La</w:t>
            </w:r>
          </w:p>
        </w:tc>
        <w:tc>
          <w:tcPr>
            <w:tcW w:w="2693" w:type="dxa"/>
            <w:vAlign w:val="center"/>
          </w:tcPr>
          <w:p w14:paraId="05ECD6DD" w14:textId="36F400ED" w:rsidR="000F1B37" w:rsidRPr="0026695C" w:rsidRDefault="008E0C04" w:rsidP="002669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lasa</w:t>
            </w:r>
            <w:r w:rsidR="000F1B37" w:rsidRPr="0026695C">
              <w:rPr>
                <w:rFonts w:ascii="Arial" w:hAnsi="Arial" w:cs="Arial"/>
                <w:b/>
                <w:sz w:val="24"/>
                <w:szCs w:val="24"/>
              </w:rPr>
              <w:t xml:space="preserve"> wojskowa</w:t>
            </w:r>
          </w:p>
          <w:p w14:paraId="69FB85F1" w14:textId="56E4DF40" w:rsidR="000F1B37" w:rsidRPr="00A04A5C" w:rsidRDefault="00E351B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0F1B37" w:rsidRPr="00A04A5C">
              <w:rPr>
                <w:rFonts w:ascii="Arial" w:hAnsi="Arial" w:cs="Arial"/>
                <w:sz w:val="24"/>
                <w:szCs w:val="24"/>
              </w:rPr>
              <w:t xml:space="preserve"> historia</w:t>
            </w:r>
          </w:p>
          <w:p w14:paraId="714E6E73" w14:textId="77777777" w:rsidR="000F1B37" w:rsidRPr="00A04A5C" w:rsidRDefault="000F1B37" w:rsidP="002669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4A5C">
              <w:rPr>
                <w:rFonts w:ascii="Arial" w:hAnsi="Arial" w:cs="Arial"/>
                <w:sz w:val="24"/>
                <w:szCs w:val="24"/>
              </w:rPr>
              <w:t>wos</w:t>
            </w:r>
          </w:p>
        </w:tc>
        <w:tc>
          <w:tcPr>
            <w:tcW w:w="1701" w:type="dxa"/>
            <w:vAlign w:val="center"/>
          </w:tcPr>
          <w:p w14:paraId="21BDE1F1" w14:textId="77777777" w:rsidR="00A66F61" w:rsidRDefault="005F54B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0F1B37" w:rsidRPr="00A04A5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7728F2C" w14:textId="77777777" w:rsidR="00A66F61" w:rsidRDefault="00B20C6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DD1694" w:rsidRPr="00A04A5C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68F0344D" w14:textId="0C9190F4" w:rsidR="000F1B37" w:rsidRPr="00A04A5C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A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hiszpański</w:t>
            </w:r>
          </w:p>
        </w:tc>
        <w:tc>
          <w:tcPr>
            <w:tcW w:w="1701" w:type="dxa"/>
            <w:vAlign w:val="center"/>
          </w:tcPr>
          <w:p w14:paraId="5E19310A" w14:textId="63B44130" w:rsidR="00AD15C0" w:rsidRPr="00A04A5C" w:rsidRDefault="00E351B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0F1B37" w:rsidRPr="00A04A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0F1B37" w:rsidRPr="00A04A5C">
              <w:rPr>
                <w:rFonts w:ascii="Arial" w:hAnsi="Arial" w:cs="Arial"/>
                <w:sz w:val="24"/>
                <w:szCs w:val="24"/>
              </w:rPr>
              <w:t xml:space="preserve"> historia</w:t>
            </w:r>
          </w:p>
          <w:p w14:paraId="621357FF" w14:textId="104E6FDB" w:rsidR="000F1B37" w:rsidRPr="00A04A5C" w:rsidRDefault="00A60BF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A5C">
              <w:rPr>
                <w:rFonts w:ascii="Arial" w:hAnsi="Arial" w:cs="Arial"/>
                <w:sz w:val="24"/>
                <w:szCs w:val="24"/>
              </w:rPr>
              <w:t>wos</w:t>
            </w:r>
          </w:p>
        </w:tc>
      </w:tr>
      <w:tr w:rsidR="0040448E" w:rsidRPr="00FD4AA3" w14:paraId="57CAF736" w14:textId="77777777" w:rsidTr="00A66F61">
        <w:trPr>
          <w:cantSplit/>
        </w:trPr>
        <w:tc>
          <w:tcPr>
            <w:tcW w:w="550" w:type="dxa"/>
            <w:vAlign w:val="center"/>
          </w:tcPr>
          <w:p w14:paraId="4295D792" w14:textId="77777777" w:rsidR="00A60BF8" w:rsidRPr="00A04A5C" w:rsidRDefault="00A60BF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A5C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430" w:type="dxa"/>
            <w:vAlign w:val="center"/>
          </w:tcPr>
          <w:p w14:paraId="097BCE77" w14:textId="77777777" w:rsidR="00A60BF8" w:rsidRPr="00A04A5C" w:rsidRDefault="00A60BF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A5C">
              <w:rPr>
                <w:rFonts w:ascii="Arial" w:hAnsi="Arial" w:cs="Arial"/>
                <w:sz w:val="24"/>
                <w:szCs w:val="24"/>
              </w:rPr>
              <w:t>Liceum Ogólnokształcące</w:t>
            </w:r>
          </w:p>
        </w:tc>
        <w:tc>
          <w:tcPr>
            <w:tcW w:w="1134" w:type="dxa"/>
            <w:vAlign w:val="center"/>
          </w:tcPr>
          <w:p w14:paraId="6DAC5736" w14:textId="77777777" w:rsidR="00A60BF8" w:rsidRPr="00A04A5C" w:rsidRDefault="00A60BF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A5C">
              <w:rPr>
                <w:rFonts w:ascii="Arial" w:hAnsi="Arial" w:cs="Arial"/>
                <w:sz w:val="24"/>
                <w:szCs w:val="24"/>
              </w:rPr>
              <w:t>1Lb</w:t>
            </w:r>
          </w:p>
        </w:tc>
        <w:tc>
          <w:tcPr>
            <w:tcW w:w="2693" w:type="dxa"/>
            <w:vAlign w:val="center"/>
          </w:tcPr>
          <w:p w14:paraId="079AA45D" w14:textId="71476753" w:rsidR="00A60BF8" w:rsidRPr="0026695C" w:rsidRDefault="008E0C04" w:rsidP="002669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lasa</w:t>
            </w:r>
            <w:r w:rsidR="00A60BF8" w:rsidRPr="0026695C">
              <w:rPr>
                <w:rFonts w:ascii="Arial" w:hAnsi="Arial" w:cs="Arial"/>
                <w:b/>
                <w:sz w:val="24"/>
                <w:szCs w:val="24"/>
              </w:rPr>
              <w:t xml:space="preserve"> policyjna</w:t>
            </w:r>
          </w:p>
          <w:p w14:paraId="52A02D12" w14:textId="2D3F3825" w:rsidR="00A60BF8" w:rsidRPr="00A04A5C" w:rsidRDefault="00E351B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A60BF8" w:rsidRPr="00A04A5C">
              <w:rPr>
                <w:rFonts w:ascii="Arial" w:hAnsi="Arial" w:cs="Arial"/>
                <w:sz w:val="24"/>
                <w:szCs w:val="24"/>
              </w:rPr>
              <w:t xml:space="preserve"> historia</w:t>
            </w:r>
          </w:p>
          <w:p w14:paraId="65EDE899" w14:textId="77777777" w:rsidR="00A60BF8" w:rsidRPr="00A04A5C" w:rsidRDefault="00A60BF8" w:rsidP="002669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4A5C">
              <w:rPr>
                <w:rFonts w:ascii="Arial" w:hAnsi="Arial" w:cs="Arial"/>
                <w:sz w:val="24"/>
                <w:szCs w:val="24"/>
              </w:rPr>
              <w:t>wos</w:t>
            </w:r>
          </w:p>
        </w:tc>
        <w:tc>
          <w:tcPr>
            <w:tcW w:w="1701" w:type="dxa"/>
            <w:vAlign w:val="center"/>
          </w:tcPr>
          <w:p w14:paraId="305FB1A5" w14:textId="77777777" w:rsidR="00A66F61" w:rsidRDefault="005F54B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F70412" w:rsidRPr="00A04A5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BBFC6D6" w14:textId="77777777" w:rsidR="00A66F61" w:rsidRDefault="00B20C6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F70412" w:rsidRPr="00A04A5C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73012659" w14:textId="622EE2CD" w:rsidR="00A60BF8" w:rsidRPr="00A04A5C" w:rsidRDefault="00F70412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A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hiszpański</w:t>
            </w:r>
          </w:p>
        </w:tc>
        <w:tc>
          <w:tcPr>
            <w:tcW w:w="1701" w:type="dxa"/>
            <w:vAlign w:val="center"/>
          </w:tcPr>
          <w:p w14:paraId="703C11C8" w14:textId="49C15838" w:rsidR="00A60BF8" w:rsidRPr="00A04A5C" w:rsidRDefault="00E351B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A60BF8" w:rsidRPr="00A04A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A60BF8" w:rsidRPr="00A04A5C">
              <w:rPr>
                <w:rFonts w:ascii="Arial" w:hAnsi="Arial" w:cs="Arial"/>
                <w:sz w:val="24"/>
                <w:szCs w:val="24"/>
              </w:rPr>
              <w:t xml:space="preserve"> historia</w:t>
            </w:r>
          </w:p>
          <w:p w14:paraId="0E290C56" w14:textId="1BBDFBD6" w:rsidR="00A60BF8" w:rsidRPr="00A04A5C" w:rsidRDefault="00A60BF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A5C">
              <w:rPr>
                <w:rFonts w:ascii="Arial" w:hAnsi="Arial" w:cs="Arial"/>
                <w:sz w:val="24"/>
                <w:szCs w:val="24"/>
              </w:rPr>
              <w:t>wos</w:t>
            </w:r>
          </w:p>
        </w:tc>
      </w:tr>
      <w:tr w:rsidR="0040448E" w:rsidRPr="00FD4AA3" w14:paraId="65D00B69" w14:textId="77777777" w:rsidTr="00A66F61">
        <w:trPr>
          <w:cantSplit/>
        </w:trPr>
        <w:tc>
          <w:tcPr>
            <w:tcW w:w="550" w:type="dxa"/>
            <w:vAlign w:val="center"/>
          </w:tcPr>
          <w:p w14:paraId="207AC6C2" w14:textId="77777777" w:rsidR="00A60BF8" w:rsidRPr="00A04A5C" w:rsidRDefault="00A60BF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A5C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430" w:type="dxa"/>
            <w:vAlign w:val="center"/>
          </w:tcPr>
          <w:p w14:paraId="2127C8C9" w14:textId="77777777" w:rsidR="00A60BF8" w:rsidRPr="00A04A5C" w:rsidRDefault="00A60BF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A5C">
              <w:rPr>
                <w:rFonts w:ascii="Arial" w:hAnsi="Arial" w:cs="Arial"/>
                <w:sz w:val="24"/>
                <w:szCs w:val="24"/>
              </w:rPr>
              <w:t>Liceum Ogólnokształcące</w:t>
            </w:r>
          </w:p>
        </w:tc>
        <w:tc>
          <w:tcPr>
            <w:tcW w:w="1134" w:type="dxa"/>
            <w:vAlign w:val="center"/>
          </w:tcPr>
          <w:p w14:paraId="0E4E855D" w14:textId="77777777" w:rsidR="00A60BF8" w:rsidRPr="00A04A5C" w:rsidRDefault="00A60BF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A5C">
              <w:rPr>
                <w:rFonts w:ascii="Arial" w:hAnsi="Arial" w:cs="Arial"/>
                <w:sz w:val="24"/>
                <w:szCs w:val="24"/>
              </w:rPr>
              <w:t>1Lc</w:t>
            </w:r>
          </w:p>
        </w:tc>
        <w:tc>
          <w:tcPr>
            <w:tcW w:w="2693" w:type="dxa"/>
            <w:vAlign w:val="center"/>
          </w:tcPr>
          <w:p w14:paraId="755EF90E" w14:textId="3A0A8FB4" w:rsidR="00A60BF8" w:rsidRPr="0026695C" w:rsidRDefault="008E0C04" w:rsidP="002669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lasa</w:t>
            </w:r>
          </w:p>
          <w:p w14:paraId="578577BC" w14:textId="77777777" w:rsidR="00A60BF8" w:rsidRPr="0026695C" w:rsidRDefault="00A60BF8" w:rsidP="002669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695C">
              <w:rPr>
                <w:rFonts w:ascii="Arial" w:hAnsi="Arial" w:cs="Arial"/>
                <w:b/>
                <w:sz w:val="24"/>
                <w:szCs w:val="24"/>
              </w:rPr>
              <w:t>kosmetyczna</w:t>
            </w:r>
          </w:p>
          <w:p w14:paraId="364F45A2" w14:textId="7073A555" w:rsidR="00A60BF8" w:rsidRPr="00A04A5C" w:rsidRDefault="005F54B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A60BF8" w:rsidRPr="00A04A5C">
              <w:rPr>
                <w:rFonts w:ascii="Arial" w:hAnsi="Arial" w:cs="Arial"/>
                <w:sz w:val="24"/>
                <w:szCs w:val="24"/>
              </w:rPr>
              <w:t xml:space="preserve"> biologia</w:t>
            </w:r>
          </w:p>
          <w:p w14:paraId="1A2F25A1" w14:textId="57C7ACDD" w:rsidR="00A60BF8" w:rsidRPr="00A04A5C" w:rsidRDefault="00E351B7" w:rsidP="002669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</w:tc>
        <w:tc>
          <w:tcPr>
            <w:tcW w:w="1701" w:type="dxa"/>
            <w:vAlign w:val="center"/>
          </w:tcPr>
          <w:p w14:paraId="5E9854FB" w14:textId="77777777" w:rsidR="00A66F61" w:rsidRDefault="005F54B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F70412" w:rsidRPr="00A04A5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28DFCA2" w14:textId="77777777" w:rsidR="00A66F61" w:rsidRDefault="00B20C6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F70412" w:rsidRPr="00A04A5C">
              <w:rPr>
                <w:rFonts w:ascii="Arial" w:hAnsi="Arial" w:cs="Arial"/>
                <w:sz w:val="24"/>
                <w:szCs w:val="24"/>
              </w:rPr>
              <w:t xml:space="preserve">/ </w:t>
            </w:r>
          </w:p>
          <w:p w14:paraId="1DC359CC" w14:textId="150100F2" w:rsidR="00A60BF8" w:rsidRPr="00A04A5C" w:rsidRDefault="00B20C6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</w:tc>
        <w:tc>
          <w:tcPr>
            <w:tcW w:w="1701" w:type="dxa"/>
            <w:vAlign w:val="center"/>
          </w:tcPr>
          <w:p w14:paraId="6987B767" w14:textId="76260F01" w:rsidR="00666DCF" w:rsidRPr="00A04A5C" w:rsidRDefault="00E351B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CD2D0BD" w14:textId="68103762" w:rsidR="00666DCF" w:rsidRPr="00A04A5C" w:rsidRDefault="00742A8D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7FB17EA" w14:textId="0788992D" w:rsidR="00666DCF" w:rsidRPr="00A04A5C" w:rsidRDefault="005F54B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A58A573" w14:textId="217A9D8E" w:rsidR="00A60BF8" w:rsidRPr="00A04A5C" w:rsidRDefault="00666DCF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A5C"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</w:tr>
      <w:tr w:rsidR="0040448E" w:rsidRPr="00FD4AA3" w14:paraId="50A2CB21" w14:textId="77777777" w:rsidTr="00A66F61">
        <w:trPr>
          <w:cantSplit/>
        </w:trPr>
        <w:tc>
          <w:tcPr>
            <w:tcW w:w="550" w:type="dxa"/>
            <w:vAlign w:val="center"/>
          </w:tcPr>
          <w:p w14:paraId="7952A4CA" w14:textId="77777777" w:rsidR="00A60BF8" w:rsidRPr="00A04A5C" w:rsidRDefault="00A60BF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A5C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430" w:type="dxa"/>
            <w:vAlign w:val="center"/>
          </w:tcPr>
          <w:p w14:paraId="7288DDEE" w14:textId="34171712" w:rsidR="00A60BF8" w:rsidRPr="00A04A5C" w:rsidRDefault="008E0C04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A60BF8" w:rsidRPr="00A04A5C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vAlign w:val="center"/>
          </w:tcPr>
          <w:p w14:paraId="07B6D9BE" w14:textId="77777777" w:rsidR="00A60BF8" w:rsidRPr="00A04A5C" w:rsidRDefault="00A60BF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A5C">
              <w:rPr>
                <w:rFonts w:ascii="Arial" w:hAnsi="Arial" w:cs="Arial"/>
                <w:sz w:val="24"/>
                <w:szCs w:val="24"/>
              </w:rPr>
              <w:t>1Ta</w:t>
            </w:r>
          </w:p>
        </w:tc>
        <w:tc>
          <w:tcPr>
            <w:tcW w:w="2693" w:type="dxa"/>
            <w:vAlign w:val="center"/>
          </w:tcPr>
          <w:p w14:paraId="0CCBFF41" w14:textId="3FB02D62" w:rsidR="00A60BF8" w:rsidRPr="00A04A5C" w:rsidRDefault="005F54B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A60BF8" w:rsidRPr="00A04A5C">
              <w:rPr>
                <w:rFonts w:ascii="Arial" w:hAnsi="Arial" w:cs="Arial"/>
                <w:sz w:val="24"/>
                <w:szCs w:val="24"/>
              </w:rPr>
              <w:t xml:space="preserve"> geografia</w:t>
            </w:r>
          </w:p>
          <w:p w14:paraId="090C210E" w14:textId="5632CD9D" w:rsidR="00A60BF8" w:rsidRPr="00A04A5C" w:rsidRDefault="008E0C04" w:rsidP="002669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A60BF8" w:rsidRPr="00A04A5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ogistyk</w:t>
            </w:r>
          </w:p>
        </w:tc>
        <w:tc>
          <w:tcPr>
            <w:tcW w:w="1701" w:type="dxa"/>
            <w:vAlign w:val="center"/>
          </w:tcPr>
          <w:p w14:paraId="35CD92BD" w14:textId="77777777" w:rsidR="00A66F61" w:rsidRDefault="005F54B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F70412" w:rsidRPr="00A04A5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342470B" w14:textId="77777777" w:rsidR="00A66F61" w:rsidRDefault="00B20C6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F70412" w:rsidRPr="00A04A5C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315CD1A8" w14:textId="2A831ED3" w:rsidR="00A60BF8" w:rsidRPr="00A04A5C" w:rsidRDefault="00F70412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A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hiszpański</w:t>
            </w:r>
          </w:p>
        </w:tc>
        <w:tc>
          <w:tcPr>
            <w:tcW w:w="1701" w:type="dxa"/>
            <w:vAlign w:val="center"/>
          </w:tcPr>
          <w:p w14:paraId="50E3DD04" w14:textId="41EA27CA" w:rsidR="00A60BF8" w:rsidRPr="00A04A5C" w:rsidRDefault="00E351B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A60BF8" w:rsidRPr="00A04A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A60BF8" w:rsidRPr="00A04A5C">
              <w:rPr>
                <w:rFonts w:ascii="Arial" w:hAnsi="Arial" w:cs="Arial"/>
                <w:sz w:val="24"/>
                <w:szCs w:val="24"/>
              </w:rPr>
              <w:t xml:space="preserve"> geografia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40448E" w:rsidRPr="00FD4AA3" w14:paraId="6BD9F36D" w14:textId="77777777" w:rsidTr="00A66F61">
        <w:trPr>
          <w:cantSplit/>
        </w:trPr>
        <w:tc>
          <w:tcPr>
            <w:tcW w:w="550" w:type="dxa"/>
            <w:vAlign w:val="center"/>
          </w:tcPr>
          <w:p w14:paraId="10578151" w14:textId="77777777" w:rsidR="00A60BF8" w:rsidRPr="00A04A5C" w:rsidRDefault="00A60BF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A5C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430" w:type="dxa"/>
            <w:vAlign w:val="center"/>
          </w:tcPr>
          <w:p w14:paraId="0808A91E" w14:textId="7FB33A1D" w:rsidR="00A60BF8" w:rsidRPr="00A04A5C" w:rsidRDefault="008E0C04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A60BF8" w:rsidRPr="00A04A5C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vAlign w:val="center"/>
          </w:tcPr>
          <w:p w14:paraId="4F4C8936" w14:textId="77777777" w:rsidR="00A60BF8" w:rsidRPr="00A04A5C" w:rsidRDefault="00A60BF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A5C">
              <w:rPr>
                <w:rFonts w:ascii="Arial" w:hAnsi="Arial" w:cs="Arial"/>
                <w:sz w:val="24"/>
                <w:szCs w:val="24"/>
              </w:rPr>
              <w:t>1Tb</w:t>
            </w:r>
          </w:p>
        </w:tc>
        <w:tc>
          <w:tcPr>
            <w:tcW w:w="2693" w:type="dxa"/>
            <w:vAlign w:val="center"/>
          </w:tcPr>
          <w:p w14:paraId="4638C7FD" w14:textId="1A676E16" w:rsidR="00A60BF8" w:rsidRPr="00A04A5C" w:rsidRDefault="005F54B8" w:rsidP="002669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A60BF8" w:rsidRPr="00A04A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A60BF8" w:rsidRPr="00A04A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0C04"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A60BF8" w:rsidRPr="00A04A5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rafiki</w:t>
            </w:r>
          </w:p>
          <w:p w14:paraId="0B5D19EB" w14:textId="77777777" w:rsidR="00A60BF8" w:rsidRPr="00A04A5C" w:rsidRDefault="00A60BF8" w:rsidP="002669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4A5C">
              <w:rPr>
                <w:rFonts w:ascii="Arial" w:hAnsi="Arial" w:cs="Arial"/>
                <w:b/>
                <w:bCs/>
                <w:sz w:val="24"/>
                <w:szCs w:val="24"/>
              </w:rPr>
              <w:t>i poligrafii cyfrowej</w:t>
            </w:r>
          </w:p>
        </w:tc>
        <w:tc>
          <w:tcPr>
            <w:tcW w:w="1701" w:type="dxa"/>
            <w:vAlign w:val="center"/>
          </w:tcPr>
          <w:p w14:paraId="069E4C08" w14:textId="77777777" w:rsidR="00A66F61" w:rsidRDefault="005F54B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F70412" w:rsidRPr="00A04A5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5134B5E" w14:textId="77777777" w:rsidR="00A66F61" w:rsidRDefault="00B20C6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F70412" w:rsidRPr="00A04A5C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0DB7FA28" w14:textId="01D78B9A" w:rsidR="00A60BF8" w:rsidRPr="00A04A5C" w:rsidRDefault="00F70412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A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hiszpański</w:t>
            </w:r>
          </w:p>
        </w:tc>
        <w:tc>
          <w:tcPr>
            <w:tcW w:w="1701" w:type="dxa"/>
            <w:vAlign w:val="center"/>
          </w:tcPr>
          <w:p w14:paraId="66048355" w14:textId="7BCEB042" w:rsidR="00A60BF8" w:rsidRPr="00A04A5C" w:rsidRDefault="00E351B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A60BF8" w:rsidRPr="00A04A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A60BF8" w:rsidRPr="00A04A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D1694" w:rsidRPr="00A04A5C">
              <w:rPr>
                <w:rFonts w:ascii="Arial" w:hAnsi="Arial" w:cs="Arial"/>
                <w:sz w:val="24"/>
                <w:szCs w:val="24"/>
              </w:rPr>
              <w:t>informatyka</w:t>
            </w:r>
          </w:p>
          <w:p w14:paraId="562F3390" w14:textId="75D4A568" w:rsidR="00A60BF8" w:rsidRPr="00A04A5C" w:rsidRDefault="005F54B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40448E" w:rsidRPr="00FD4AA3" w14:paraId="51F60C48" w14:textId="77777777" w:rsidTr="00A66F61">
        <w:trPr>
          <w:cantSplit/>
        </w:trPr>
        <w:tc>
          <w:tcPr>
            <w:tcW w:w="550" w:type="dxa"/>
            <w:vAlign w:val="center"/>
          </w:tcPr>
          <w:p w14:paraId="235C8DD1" w14:textId="77777777" w:rsidR="00A60BF8" w:rsidRPr="00585C47" w:rsidRDefault="00A60BF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C47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430" w:type="dxa"/>
            <w:vAlign w:val="center"/>
          </w:tcPr>
          <w:p w14:paraId="30B95016" w14:textId="0E6F052D" w:rsidR="00A60BF8" w:rsidRPr="00585C47" w:rsidRDefault="008E0C04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A60BF8" w:rsidRPr="00585C47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vAlign w:val="center"/>
          </w:tcPr>
          <w:p w14:paraId="50422891" w14:textId="77777777" w:rsidR="00A60BF8" w:rsidRPr="00585C47" w:rsidRDefault="00A60BF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C47">
              <w:rPr>
                <w:rFonts w:ascii="Arial" w:hAnsi="Arial" w:cs="Arial"/>
                <w:sz w:val="24"/>
                <w:szCs w:val="24"/>
              </w:rPr>
              <w:t>1Tc</w:t>
            </w:r>
          </w:p>
        </w:tc>
        <w:tc>
          <w:tcPr>
            <w:tcW w:w="2693" w:type="dxa"/>
            <w:vAlign w:val="center"/>
          </w:tcPr>
          <w:p w14:paraId="6F2D52D0" w14:textId="11ABEFDD" w:rsidR="00DD1694" w:rsidRPr="00585C47" w:rsidRDefault="00A60BF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C47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79B85862" w14:textId="4DAD57FC" w:rsidR="00DD1694" w:rsidRPr="00585C47" w:rsidRDefault="005F54B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51B34F2" w14:textId="5C2EBB31" w:rsidR="00A60BF8" w:rsidRPr="00585C47" w:rsidRDefault="008E0C04" w:rsidP="002669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A60BF8" w:rsidRPr="00585C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ransportu kolejowego</w:t>
            </w:r>
          </w:p>
        </w:tc>
        <w:tc>
          <w:tcPr>
            <w:tcW w:w="1701" w:type="dxa"/>
            <w:vAlign w:val="center"/>
          </w:tcPr>
          <w:p w14:paraId="61AFF775" w14:textId="77777777" w:rsidR="00A66F61" w:rsidRDefault="005F54B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F70412" w:rsidRPr="00585C4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DCEC3A8" w14:textId="77777777" w:rsidR="00A66F61" w:rsidRDefault="00B20C6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F70412" w:rsidRPr="00585C47">
              <w:rPr>
                <w:rFonts w:ascii="Arial" w:hAnsi="Arial" w:cs="Arial"/>
                <w:sz w:val="24"/>
                <w:szCs w:val="24"/>
              </w:rPr>
              <w:t xml:space="preserve">/ </w:t>
            </w:r>
          </w:p>
          <w:p w14:paraId="4FCADB77" w14:textId="36B52164" w:rsidR="00A60BF8" w:rsidRPr="00585C47" w:rsidRDefault="00B20C6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</w:tc>
        <w:tc>
          <w:tcPr>
            <w:tcW w:w="1701" w:type="dxa"/>
            <w:vAlign w:val="center"/>
          </w:tcPr>
          <w:p w14:paraId="03E23136" w14:textId="75D6760F" w:rsidR="00A60BF8" w:rsidRPr="00585C47" w:rsidRDefault="00E351B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A60BF8" w:rsidRPr="00585C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A60BF8" w:rsidRPr="00585C47">
              <w:rPr>
                <w:rFonts w:ascii="Arial" w:hAnsi="Arial" w:cs="Arial"/>
                <w:sz w:val="24"/>
                <w:szCs w:val="24"/>
              </w:rPr>
              <w:t xml:space="preserve"> geografia</w:t>
            </w:r>
          </w:p>
          <w:p w14:paraId="34523CDF" w14:textId="2D1752D8" w:rsidR="00666DCF" w:rsidRPr="00585C47" w:rsidRDefault="005F54B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40448E" w:rsidRPr="00FD4AA3" w14:paraId="3E7C4C83" w14:textId="77777777" w:rsidTr="00A66F61">
        <w:trPr>
          <w:cantSplit/>
        </w:trPr>
        <w:tc>
          <w:tcPr>
            <w:tcW w:w="550" w:type="dxa"/>
            <w:vAlign w:val="center"/>
          </w:tcPr>
          <w:p w14:paraId="727D7C7A" w14:textId="3011065B" w:rsidR="003B2478" w:rsidRPr="00585C47" w:rsidRDefault="0040448E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C47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430" w:type="dxa"/>
            <w:vAlign w:val="center"/>
          </w:tcPr>
          <w:p w14:paraId="531D373A" w14:textId="58EB0972" w:rsidR="003B2478" w:rsidRPr="00585C47" w:rsidRDefault="008E0C04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3B2478" w:rsidRPr="00585C47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vAlign w:val="center"/>
          </w:tcPr>
          <w:p w14:paraId="22DC7CEC" w14:textId="304A741E" w:rsidR="003B2478" w:rsidRPr="00585C47" w:rsidRDefault="003B247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C47">
              <w:rPr>
                <w:rFonts w:ascii="Arial" w:hAnsi="Arial" w:cs="Arial"/>
                <w:sz w:val="24"/>
                <w:szCs w:val="24"/>
              </w:rPr>
              <w:t>1Tf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11CD5" w14:textId="14C46149" w:rsidR="003B2478" w:rsidRPr="00585C47" w:rsidRDefault="005F54B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j. angielski</w:t>
            </w:r>
            <w:r w:rsidR="003B2478" w:rsidRPr="00585C47">
              <w:rPr>
                <w:rStyle w:val="FontStyle17"/>
                <w:sz w:val="24"/>
                <w:szCs w:val="24"/>
              </w:rPr>
              <w:t xml:space="preserve"> </w:t>
            </w:r>
            <w:r w:rsidR="00742A8D">
              <w:rPr>
                <w:rStyle w:val="FontStyle17"/>
                <w:sz w:val="24"/>
                <w:szCs w:val="24"/>
              </w:rPr>
              <w:t>matematyka</w:t>
            </w:r>
            <w:r w:rsidR="003B2478" w:rsidRPr="00585C47">
              <w:rPr>
                <w:rStyle w:val="FontStyle17"/>
                <w:sz w:val="24"/>
                <w:szCs w:val="24"/>
              </w:rPr>
              <w:t xml:space="preserve"> </w:t>
            </w:r>
            <w:r w:rsidR="008E0C04">
              <w:rPr>
                <w:rStyle w:val="FontStyle18"/>
                <w:sz w:val="24"/>
                <w:szCs w:val="24"/>
              </w:rPr>
              <w:t>technik</w:t>
            </w:r>
            <w:r w:rsidR="003B2478" w:rsidRPr="00585C47">
              <w:rPr>
                <w:rStyle w:val="FontStyle18"/>
                <w:sz w:val="24"/>
                <w:szCs w:val="24"/>
              </w:rPr>
              <w:t xml:space="preserve"> automatyk</w:t>
            </w:r>
            <w:r w:rsidR="00585C47" w:rsidRPr="00585C47">
              <w:rPr>
                <w:rStyle w:val="FontStyle18"/>
                <w:sz w:val="24"/>
                <w:szCs w:val="24"/>
              </w:rPr>
              <w:t xml:space="preserve"> sterowania ruchem kolejowym</w:t>
            </w:r>
          </w:p>
        </w:tc>
        <w:tc>
          <w:tcPr>
            <w:tcW w:w="1701" w:type="dxa"/>
            <w:vAlign w:val="center"/>
          </w:tcPr>
          <w:p w14:paraId="68447944" w14:textId="77777777" w:rsidR="00A66F61" w:rsidRDefault="005F54B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3B2478" w:rsidRPr="00585C4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F6DC6D" w14:textId="77777777" w:rsidR="00A66F61" w:rsidRDefault="00A66F61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AC12EF" w14:textId="25ED1978" w:rsidR="003B2478" w:rsidRPr="00585C47" w:rsidRDefault="00B20C6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3B2478" w:rsidRPr="00585C47">
              <w:rPr>
                <w:rFonts w:ascii="Arial" w:hAnsi="Arial" w:cs="Arial"/>
                <w:sz w:val="24"/>
                <w:szCs w:val="24"/>
              </w:rPr>
              <w:t xml:space="preserve">/ </w:t>
            </w: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</w:tc>
        <w:tc>
          <w:tcPr>
            <w:tcW w:w="1701" w:type="dxa"/>
            <w:vAlign w:val="center"/>
          </w:tcPr>
          <w:p w14:paraId="3ADBD8FB" w14:textId="20C7E5C8" w:rsidR="003B2478" w:rsidRPr="00585C47" w:rsidRDefault="00E351B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3B2478" w:rsidRPr="00585C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3B2478" w:rsidRPr="00585C47">
              <w:rPr>
                <w:rFonts w:ascii="Arial" w:hAnsi="Arial" w:cs="Arial"/>
                <w:sz w:val="24"/>
                <w:szCs w:val="24"/>
              </w:rPr>
              <w:t xml:space="preserve"> fizyka</w:t>
            </w:r>
          </w:p>
          <w:p w14:paraId="0C5F48E6" w14:textId="245386A9" w:rsidR="003B2478" w:rsidRPr="00585C47" w:rsidRDefault="005F54B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</w:tbl>
    <w:p w14:paraId="58DA130B" w14:textId="39823C6F" w:rsidR="009A5316" w:rsidRDefault="009A5316" w:rsidP="0026695C">
      <w:pPr>
        <w:pStyle w:val="Nagwek3"/>
        <w:spacing w:before="360" w:line="276" w:lineRule="auto"/>
        <w:rPr>
          <w:sz w:val="28"/>
          <w:szCs w:val="28"/>
        </w:rPr>
      </w:pPr>
      <w:bookmarkStart w:id="185" w:name="_Toc68532879"/>
      <w:r>
        <w:rPr>
          <w:sz w:val="28"/>
          <w:szCs w:val="28"/>
        </w:rPr>
        <w:t>Szkoły Specjalne Ponadpodstawowe (w tym w specjalnych ośrodkach szkolno-wychowawczych)</w:t>
      </w:r>
    </w:p>
    <w:p w14:paraId="5455526D" w14:textId="0BD601E8" w:rsidR="009A5316" w:rsidRPr="009A5316" w:rsidRDefault="009A5316" w:rsidP="0026695C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9A5316">
        <w:rPr>
          <w:rFonts w:ascii="Arial" w:hAnsi="Arial" w:cs="Arial"/>
          <w:b/>
          <w:sz w:val="24"/>
          <w:szCs w:val="24"/>
        </w:rPr>
        <w:t>Specjalny Ośrodek Szkolno – Wychowawczy im. Janusza Korczaka</w:t>
      </w:r>
    </w:p>
    <w:p w14:paraId="2C13CB64" w14:textId="7A64D6D8" w:rsidR="009A5316" w:rsidRDefault="009A5316" w:rsidP="0026695C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6-100 Skierniewice, ul. Nowobielańska 100</w:t>
      </w:r>
    </w:p>
    <w:p w14:paraId="09931628" w14:textId="28AE23E6" w:rsidR="009A5316" w:rsidRDefault="009A5316" w:rsidP="0026695C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/fax: 46 833 96 00</w:t>
      </w:r>
    </w:p>
    <w:p w14:paraId="3BA3EEFE" w14:textId="06FCDECB" w:rsidR="009A5316" w:rsidRDefault="0093786E" w:rsidP="0026695C">
      <w:pPr>
        <w:spacing w:after="0" w:line="276" w:lineRule="auto"/>
        <w:rPr>
          <w:rFonts w:ascii="Arial" w:hAnsi="Arial" w:cs="Arial"/>
          <w:sz w:val="24"/>
          <w:szCs w:val="24"/>
        </w:rPr>
      </w:pPr>
      <w:hyperlink r:id="rId111" w:history="1">
        <w:r w:rsidR="009A5316" w:rsidRPr="00E42C9C">
          <w:rPr>
            <w:rStyle w:val="Hipercze"/>
            <w:rFonts w:ascii="Arial" w:hAnsi="Arial" w:cs="Arial"/>
            <w:sz w:val="24"/>
            <w:szCs w:val="24"/>
          </w:rPr>
          <w:t>www.soswskieriewice.pl</w:t>
        </w:r>
      </w:hyperlink>
    </w:p>
    <w:p w14:paraId="1D81876C" w14:textId="0C054134" w:rsidR="009A5316" w:rsidRPr="009A5316" w:rsidRDefault="009A5316" w:rsidP="007C096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akt@soswskierniewice.pl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50"/>
        <w:gridCol w:w="2139"/>
        <w:gridCol w:w="1134"/>
        <w:gridCol w:w="1984"/>
        <w:gridCol w:w="1434"/>
        <w:gridCol w:w="1821"/>
      </w:tblGrid>
      <w:tr w:rsidR="009A5316" w:rsidRPr="00A04A5C" w14:paraId="7714C4E2" w14:textId="77777777" w:rsidTr="00151A39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322C5A91" w14:textId="77777777" w:rsidR="009A5316" w:rsidRPr="00A04A5C" w:rsidRDefault="009A5316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A5C">
              <w:rPr>
                <w:rFonts w:ascii="Arial" w:hAnsi="Arial" w:cs="Arial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139" w:type="dxa"/>
            <w:shd w:val="clear" w:color="auto" w:fill="BFBFBF" w:themeFill="background1" w:themeFillShade="BF"/>
            <w:vAlign w:val="center"/>
          </w:tcPr>
          <w:p w14:paraId="6A9B3D39" w14:textId="77777777" w:rsidR="009A5316" w:rsidRPr="00A04A5C" w:rsidRDefault="009A5316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A5C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08897A9" w14:textId="77777777" w:rsidR="009A5316" w:rsidRPr="00A04A5C" w:rsidRDefault="009A5316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A5C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732F1412" w14:textId="77777777" w:rsidR="009A5316" w:rsidRPr="00A04A5C" w:rsidRDefault="009A5316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A5C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434" w:type="dxa"/>
            <w:shd w:val="clear" w:color="auto" w:fill="BFBFBF" w:themeFill="background1" w:themeFillShade="BF"/>
            <w:vAlign w:val="center"/>
          </w:tcPr>
          <w:p w14:paraId="7021E308" w14:textId="77777777" w:rsidR="009A5316" w:rsidRPr="00A04A5C" w:rsidRDefault="009A5316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A5C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821" w:type="dxa"/>
            <w:shd w:val="clear" w:color="auto" w:fill="BFBFBF" w:themeFill="background1" w:themeFillShade="BF"/>
            <w:vAlign w:val="center"/>
          </w:tcPr>
          <w:p w14:paraId="5F0FAAB5" w14:textId="77777777" w:rsidR="009A5316" w:rsidRPr="00A04A5C" w:rsidRDefault="009A5316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A5C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9A5316" w:rsidRPr="00A04A5C" w14:paraId="637F29D1" w14:textId="77777777" w:rsidTr="00151A39">
        <w:trPr>
          <w:cantSplit/>
        </w:trPr>
        <w:tc>
          <w:tcPr>
            <w:tcW w:w="550" w:type="dxa"/>
            <w:vAlign w:val="center"/>
          </w:tcPr>
          <w:p w14:paraId="72D1F7DA" w14:textId="77777777" w:rsidR="009A5316" w:rsidRPr="00A04A5C" w:rsidRDefault="009A5316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A5C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39" w:type="dxa"/>
            <w:vAlign w:val="center"/>
          </w:tcPr>
          <w:p w14:paraId="7C1E59CE" w14:textId="2A39D4C0" w:rsidR="009A5316" w:rsidRPr="00A04A5C" w:rsidRDefault="009A5316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nżowa Szkoła I stopnia</w:t>
            </w:r>
          </w:p>
        </w:tc>
        <w:tc>
          <w:tcPr>
            <w:tcW w:w="1134" w:type="dxa"/>
            <w:vAlign w:val="center"/>
          </w:tcPr>
          <w:p w14:paraId="33683E88" w14:textId="4A10C8B8" w:rsidR="009A5316" w:rsidRPr="00A04A5C" w:rsidRDefault="009A5316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14:paraId="581E5613" w14:textId="5F84E372" w:rsidR="009A5316" w:rsidRPr="00A04A5C" w:rsidRDefault="009A5316" w:rsidP="002669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ownik pomocniczy obsługi hotelowej</w:t>
            </w:r>
          </w:p>
        </w:tc>
        <w:tc>
          <w:tcPr>
            <w:tcW w:w="1434" w:type="dxa"/>
            <w:vAlign w:val="center"/>
          </w:tcPr>
          <w:p w14:paraId="1ED8E8CD" w14:textId="4905426C" w:rsidR="009A5316" w:rsidRPr="00A04A5C" w:rsidRDefault="005F54B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821" w:type="dxa"/>
            <w:vAlign w:val="center"/>
          </w:tcPr>
          <w:p w14:paraId="627FFFA4" w14:textId="05475DF3" w:rsidR="009A5316" w:rsidRPr="00A04A5C" w:rsidRDefault="009A5316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A5316" w:rsidRPr="00A04A5C" w14:paraId="6DA83A2F" w14:textId="77777777" w:rsidTr="00151A39">
        <w:trPr>
          <w:cantSplit/>
        </w:trPr>
        <w:tc>
          <w:tcPr>
            <w:tcW w:w="550" w:type="dxa"/>
            <w:vAlign w:val="center"/>
          </w:tcPr>
          <w:p w14:paraId="207435B5" w14:textId="77777777" w:rsidR="009A5316" w:rsidRPr="00A04A5C" w:rsidRDefault="009A5316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A5C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139" w:type="dxa"/>
            <w:vAlign w:val="center"/>
          </w:tcPr>
          <w:p w14:paraId="253D211F" w14:textId="7EBCBF4C" w:rsidR="009A5316" w:rsidRPr="00A04A5C" w:rsidRDefault="009A5316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nżowa Szkoła I stopnia</w:t>
            </w:r>
          </w:p>
        </w:tc>
        <w:tc>
          <w:tcPr>
            <w:tcW w:w="1134" w:type="dxa"/>
            <w:vAlign w:val="center"/>
          </w:tcPr>
          <w:p w14:paraId="352C56DD" w14:textId="2175C29C" w:rsidR="009A5316" w:rsidRPr="00A04A5C" w:rsidRDefault="009A5316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14:paraId="3B464356" w14:textId="7A046BC2" w:rsidR="009A5316" w:rsidRPr="00A04A5C" w:rsidRDefault="009A5316" w:rsidP="002669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ownik pomocniczy gastronomii</w:t>
            </w:r>
          </w:p>
        </w:tc>
        <w:tc>
          <w:tcPr>
            <w:tcW w:w="1434" w:type="dxa"/>
            <w:vAlign w:val="center"/>
          </w:tcPr>
          <w:p w14:paraId="11920327" w14:textId="37F24B67" w:rsidR="009A5316" w:rsidRPr="00A04A5C" w:rsidRDefault="005F54B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821" w:type="dxa"/>
            <w:vAlign w:val="center"/>
          </w:tcPr>
          <w:p w14:paraId="04DB5714" w14:textId="0089EE90" w:rsidR="009A5316" w:rsidRPr="00A04A5C" w:rsidRDefault="009A5316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A5316" w:rsidRPr="00A04A5C" w14:paraId="1D3C74B2" w14:textId="77777777" w:rsidTr="00151A39">
        <w:trPr>
          <w:cantSplit/>
        </w:trPr>
        <w:tc>
          <w:tcPr>
            <w:tcW w:w="550" w:type="dxa"/>
            <w:vAlign w:val="center"/>
          </w:tcPr>
          <w:p w14:paraId="69CD0572" w14:textId="77777777" w:rsidR="009A5316" w:rsidRPr="00A04A5C" w:rsidRDefault="009A5316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A5C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139" w:type="dxa"/>
            <w:vAlign w:val="center"/>
          </w:tcPr>
          <w:p w14:paraId="7956E7AA" w14:textId="4961D8CA" w:rsidR="009A5316" w:rsidRPr="00A04A5C" w:rsidRDefault="009A5316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koła Specjalna Przysposabiająca do Pracy</w:t>
            </w:r>
          </w:p>
        </w:tc>
        <w:tc>
          <w:tcPr>
            <w:tcW w:w="1134" w:type="dxa"/>
            <w:vAlign w:val="center"/>
          </w:tcPr>
          <w:p w14:paraId="16024B43" w14:textId="5D9AC318" w:rsidR="009A5316" w:rsidRPr="00A04A5C" w:rsidRDefault="009A5316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14:paraId="572CE5B5" w14:textId="288170F9" w:rsidR="009A5316" w:rsidRPr="00A04A5C" w:rsidRDefault="009A5316" w:rsidP="002669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koła dla uczniów z umiarkowaną i znaczną niepełnosprawnością intelektualną oraz niepełnosprawnością sprzężoną</w:t>
            </w:r>
          </w:p>
        </w:tc>
        <w:tc>
          <w:tcPr>
            <w:tcW w:w="1434" w:type="dxa"/>
            <w:vAlign w:val="center"/>
          </w:tcPr>
          <w:p w14:paraId="707543C4" w14:textId="596603BB" w:rsidR="009A5316" w:rsidRPr="00A04A5C" w:rsidRDefault="009A5316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21" w:type="dxa"/>
            <w:vAlign w:val="center"/>
          </w:tcPr>
          <w:p w14:paraId="02C6BC8F" w14:textId="4BFEF27A" w:rsidR="009A5316" w:rsidRPr="00A04A5C" w:rsidRDefault="009A5316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06D0AC30" w14:textId="134BAB61" w:rsidR="000F1B37" w:rsidRPr="00585C47" w:rsidRDefault="000F1B37" w:rsidP="007C0967">
      <w:pPr>
        <w:pStyle w:val="Nagwek3"/>
        <w:spacing w:before="360" w:after="360" w:line="276" w:lineRule="auto"/>
        <w:rPr>
          <w:sz w:val="28"/>
          <w:szCs w:val="28"/>
        </w:rPr>
      </w:pPr>
      <w:r w:rsidRPr="00585C47">
        <w:rPr>
          <w:sz w:val="28"/>
          <w:szCs w:val="28"/>
        </w:rPr>
        <w:t>Niepubliczne licea ogólnokształcące dla młodzieży</w:t>
      </w:r>
      <w:bookmarkEnd w:id="185"/>
    </w:p>
    <w:p w14:paraId="0E6A7333" w14:textId="6A18885F" w:rsidR="000F1B37" w:rsidRPr="00585C47" w:rsidRDefault="000F1B37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585C47">
        <w:rPr>
          <w:rFonts w:ascii="Arial" w:hAnsi="Arial" w:cs="Arial"/>
          <w:b/>
          <w:bCs/>
          <w:sz w:val="24"/>
          <w:szCs w:val="24"/>
        </w:rPr>
        <w:t>Klasyczne Liceum Ogólnokształcące im. ks</w:t>
      </w:r>
      <w:r w:rsidR="00A93FAC" w:rsidRPr="00585C47">
        <w:rPr>
          <w:rFonts w:ascii="Arial" w:hAnsi="Arial" w:cs="Arial"/>
          <w:b/>
          <w:bCs/>
          <w:sz w:val="24"/>
          <w:szCs w:val="24"/>
        </w:rPr>
        <w:t>.</w:t>
      </w:r>
      <w:r w:rsidRPr="00585C47">
        <w:rPr>
          <w:rFonts w:ascii="Arial" w:hAnsi="Arial" w:cs="Arial"/>
          <w:b/>
          <w:bCs/>
          <w:sz w:val="24"/>
          <w:szCs w:val="24"/>
        </w:rPr>
        <w:t xml:space="preserve"> Stanisława Konarskiego w Skierniewicach</w:t>
      </w:r>
    </w:p>
    <w:p w14:paraId="24D22320" w14:textId="77777777" w:rsidR="000F1B37" w:rsidRPr="00585C47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85C47">
        <w:rPr>
          <w:rFonts w:ascii="Arial" w:hAnsi="Arial" w:cs="Arial"/>
          <w:sz w:val="24"/>
          <w:szCs w:val="24"/>
        </w:rPr>
        <w:t>96-100 Skierniewice, ul. Kard. Stefana Wyszyńskiego 12</w:t>
      </w:r>
    </w:p>
    <w:p w14:paraId="2C9A53EC" w14:textId="77777777" w:rsidR="000F1B37" w:rsidRPr="00585C47" w:rsidRDefault="000F1B37" w:rsidP="007C0967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585C47">
        <w:rPr>
          <w:rFonts w:ascii="Arial" w:hAnsi="Arial" w:cs="Arial"/>
          <w:sz w:val="24"/>
          <w:szCs w:val="24"/>
          <w:lang w:val="de-DE"/>
        </w:rPr>
        <w:t>telefon/fax: 46 832 74 78</w:t>
      </w:r>
    </w:p>
    <w:p w14:paraId="379261A5" w14:textId="77777777" w:rsidR="000F1B37" w:rsidRPr="00585C47" w:rsidRDefault="000F1B37" w:rsidP="007C0967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585C47">
        <w:rPr>
          <w:rFonts w:ascii="Arial" w:hAnsi="Arial" w:cs="Arial"/>
          <w:sz w:val="24"/>
          <w:szCs w:val="24"/>
          <w:lang w:val="de-DE"/>
        </w:rPr>
        <w:t>www.klasykskierniewice.pl</w:t>
      </w:r>
    </w:p>
    <w:p w14:paraId="02F49DC0" w14:textId="7843BE18" w:rsidR="00585C47" w:rsidRPr="00585C47" w:rsidRDefault="0093786E" w:rsidP="007C0967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hyperlink r:id="rId112" w:history="1">
        <w:r w:rsidR="00585C47" w:rsidRPr="00E42C9C">
          <w:rPr>
            <w:rStyle w:val="Hipercze"/>
            <w:rFonts w:ascii="Arial" w:hAnsi="Arial" w:cs="Arial"/>
            <w:sz w:val="24"/>
            <w:szCs w:val="24"/>
            <w:lang w:val="de-DE"/>
          </w:rPr>
          <w:t>loklasyk@poczta.onet.pl</w:t>
        </w:r>
      </w:hyperlink>
    </w:p>
    <w:p w14:paraId="1F874AD0" w14:textId="77777777" w:rsidR="000F1B37" w:rsidRPr="00585C47" w:rsidRDefault="000F1B37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585C47">
        <w:rPr>
          <w:rFonts w:ascii="Arial" w:hAnsi="Arial" w:cs="Arial"/>
          <w:b/>
          <w:bCs/>
          <w:sz w:val="24"/>
          <w:szCs w:val="24"/>
        </w:rPr>
        <w:t>Społeczne Liceum Ogólnokształcące Milenium w Skierniewicach</w:t>
      </w:r>
    </w:p>
    <w:p w14:paraId="244DC4C9" w14:textId="76724070" w:rsidR="000F1B37" w:rsidRPr="00585C47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85C47">
        <w:rPr>
          <w:rFonts w:ascii="Arial" w:hAnsi="Arial" w:cs="Arial"/>
          <w:sz w:val="24"/>
          <w:szCs w:val="24"/>
        </w:rPr>
        <w:t xml:space="preserve">96-100 Skierniewice, ul. </w:t>
      </w:r>
      <w:r w:rsidR="00AF259F" w:rsidRPr="00585C47">
        <w:rPr>
          <w:rFonts w:ascii="Arial" w:hAnsi="Arial" w:cs="Arial"/>
          <w:sz w:val="24"/>
          <w:szCs w:val="24"/>
        </w:rPr>
        <w:t xml:space="preserve">M. </w:t>
      </w:r>
      <w:r w:rsidRPr="00585C47">
        <w:rPr>
          <w:rFonts w:ascii="Arial" w:hAnsi="Arial" w:cs="Arial"/>
          <w:sz w:val="24"/>
          <w:szCs w:val="24"/>
        </w:rPr>
        <w:t>Wańkowicza 9</w:t>
      </w:r>
    </w:p>
    <w:p w14:paraId="568327D6" w14:textId="76E4B970" w:rsidR="000F1B37" w:rsidRPr="00585C47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85C47">
        <w:rPr>
          <w:rFonts w:ascii="Arial" w:hAnsi="Arial" w:cs="Arial"/>
          <w:sz w:val="24"/>
          <w:szCs w:val="24"/>
        </w:rPr>
        <w:t>telefon/fax: 46 833 28 85</w:t>
      </w:r>
    </w:p>
    <w:p w14:paraId="4BF3C3EF" w14:textId="700CDA04" w:rsidR="005E3778" w:rsidRPr="00585C47" w:rsidRDefault="005E3778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85C47">
        <w:rPr>
          <w:rFonts w:ascii="Arial" w:hAnsi="Arial" w:cs="Arial"/>
          <w:sz w:val="24"/>
          <w:szCs w:val="24"/>
        </w:rPr>
        <w:t>www.szkołamilenium.pl</w:t>
      </w:r>
    </w:p>
    <w:p w14:paraId="009C2E43" w14:textId="6B81059B" w:rsidR="000F1B37" w:rsidRPr="00585C47" w:rsidRDefault="005E3778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85C47">
        <w:rPr>
          <w:rFonts w:ascii="Arial" w:hAnsi="Arial" w:cs="Arial"/>
          <w:sz w:val="24"/>
          <w:szCs w:val="24"/>
        </w:rPr>
        <w:t>milgim@poczta.onet.pl</w:t>
      </w:r>
    </w:p>
    <w:p w14:paraId="6E23FE4F" w14:textId="47F014E2" w:rsidR="000F1B37" w:rsidRPr="00DE712E" w:rsidRDefault="000F1B37" w:rsidP="007C0967">
      <w:pPr>
        <w:pStyle w:val="Nagwek3"/>
        <w:spacing w:before="360" w:after="360" w:line="276" w:lineRule="auto"/>
        <w:rPr>
          <w:sz w:val="28"/>
          <w:szCs w:val="28"/>
        </w:rPr>
      </w:pPr>
      <w:bookmarkStart w:id="186" w:name="_Toc68532880"/>
      <w:r w:rsidRPr="00DE712E">
        <w:rPr>
          <w:sz w:val="28"/>
          <w:szCs w:val="28"/>
        </w:rPr>
        <w:t>Niepubliczne licea ogólnokształcące dla dorosłych</w:t>
      </w:r>
      <w:bookmarkEnd w:id="186"/>
    </w:p>
    <w:p w14:paraId="75E02015" w14:textId="77777777" w:rsidR="000F1B37" w:rsidRPr="00DE712E" w:rsidRDefault="000F1B37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DE712E">
        <w:rPr>
          <w:rFonts w:ascii="Arial" w:hAnsi="Arial" w:cs="Arial"/>
          <w:b/>
          <w:bCs/>
          <w:sz w:val="24"/>
          <w:szCs w:val="24"/>
        </w:rPr>
        <w:t>Zaoczne Liceum Ogólnokształcące dla Dorosłych Cosinus Plus w Skierniewicach</w:t>
      </w:r>
    </w:p>
    <w:p w14:paraId="323BAF34" w14:textId="5CA1AC1F" w:rsidR="000F1B37" w:rsidRPr="00DE712E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712E">
        <w:rPr>
          <w:rFonts w:ascii="Arial" w:hAnsi="Arial" w:cs="Arial"/>
          <w:sz w:val="24"/>
          <w:szCs w:val="24"/>
        </w:rPr>
        <w:t xml:space="preserve">96-100 Skierniewice, ul. </w:t>
      </w:r>
      <w:r w:rsidR="00585C47">
        <w:rPr>
          <w:rFonts w:ascii="Arial" w:hAnsi="Arial" w:cs="Arial"/>
          <w:sz w:val="24"/>
          <w:szCs w:val="24"/>
        </w:rPr>
        <w:t>Batorego 21</w:t>
      </w:r>
    </w:p>
    <w:p w14:paraId="36BD352F" w14:textId="1A5E5114" w:rsidR="000F1B37" w:rsidRPr="00DE712E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712E">
        <w:rPr>
          <w:rFonts w:ascii="Arial" w:hAnsi="Arial" w:cs="Arial"/>
          <w:sz w:val="24"/>
          <w:szCs w:val="24"/>
        </w:rPr>
        <w:t>telefon/fax: 46 831 22 81</w:t>
      </w:r>
      <w:r w:rsidR="00585C47">
        <w:rPr>
          <w:rFonts w:ascii="Arial" w:hAnsi="Arial" w:cs="Arial"/>
          <w:sz w:val="24"/>
          <w:szCs w:val="24"/>
        </w:rPr>
        <w:t>/505 498 100</w:t>
      </w:r>
    </w:p>
    <w:p w14:paraId="2CF163D8" w14:textId="5342FF30" w:rsidR="00B45BF3" w:rsidRPr="00DE712E" w:rsidRDefault="00B45BF3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712E">
        <w:rPr>
          <w:rFonts w:ascii="Arial" w:hAnsi="Arial" w:cs="Arial"/>
          <w:sz w:val="24"/>
          <w:szCs w:val="24"/>
        </w:rPr>
        <w:t>www.cosinus.pl/skierniewice</w:t>
      </w:r>
    </w:p>
    <w:p w14:paraId="18B54D6B" w14:textId="46D61BF4" w:rsidR="000F1B37" w:rsidRPr="00DE712E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712E">
        <w:rPr>
          <w:rFonts w:ascii="Arial" w:hAnsi="Arial" w:cs="Arial"/>
          <w:sz w:val="24"/>
          <w:szCs w:val="24"/>
        </w:rPr>
        <w:lastRenderedPageBreak/>
        <w:t>skierniewice@cosinus.pl</w:t>
      </w:r>
    </w:p>
    <w:p w14:paraId="7E67C35B" w14:textId="77777777" w:rsidR="000F1B37" w:rsidRPr="00585C47" w:rsidRDefault="000F1B37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585C47">
        <w:rPr>
          <w:rFonts w:ascii="Arial" w:hAnsi="Arial" w:cs="Arial"/>
          <w:b/>
          <w:bCs/>
          <w:sz w:val="24"/>
          <w:szCs w:val="24"/>
        </w:rPr>
        <w:t>Liceum Ogólnokształcące dla Dorosłych „Żak” w Skierniewicach</w:t>
      </w:r>
    </w:p>
    <w:p w14:paraId="6DBE70D1" w14:textId="77777777" w:rsidR="000F1B37" w:rsidRPr="00585C47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85C47">
        <w:rPr>
          <w:rFonts w:ascii="Arial" w:hAnsi="Arial" w:cs="Arial"/>
          <w:sz w:val="24"/>
          <w:szCs w:val="24"/>
        </w:rPr>
        <w:t>96-100 Skierniewice, ul. Dworcowa 3/E</w:t>
      </w:r>
    </w:p>
    <w:p w14:paraId="3DFAFE62" w14:textId="77777777" w:rsidR="000F1B37" w:rsidRPr="00585C47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85C47">
        <w:rPr>
          <w:rFonts w:ascii="Arial" w:hAnsi="Arial" w:cs="Arial"/>
          <w:sz w:val="24"/>
          <w:szCs w:val="24"/>
        </w:rPr>
        <w:t>telefon/fax: 46 832 37 38</w:t>
      </w:r>
    </w:p>
    <w:p w14:paraId="263B5D3E" w14:textId="0196D44F" w:rsidR="005E3778" w:rsidRPr="00585C47" w:rsidRDefault="005E3778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85C47">
        <w:rPr>
          <w:rFonts w:ascii="Arial" w:hAnsi="Arial" w:cs="Arial"/>
          <w:sz w:val="24"/>
          <w:szCs w:val="24"/>
        </w:rPr>
        <w:t>www.zak.edu.pl</w:t>
      </w:r>
    </w:p>
    <w:p w14:paraId="025CC720" w14:textId="7D59009D" w:rsidR="000F1B37" w:rsidRPr="00585C47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85C47">
        <w:rPr>
          <w:rFonts w:ascii="Arial" w:hAnsi="Arial" w:cs="Arial"/>
          <w:sz w:val="24"/>
          <w:szCs w:val="24"/>
        </w:rPr>
        <w:t>skierniewice@zak.edu.pl</w:t>
      </w:r>
    </w:p>
    <w:p w14:paraId="48457B4E" w14:textId="4EBF2B5F" w:rsidR="00DD6AD5" w:rsidRPr="00585C47" w:rsidRDefault="00DD6AD5" w:rsidP="007C0967">
      <w:pPr>
        <w:pStyle w:val="Nagwek3"/>
        <w:spacing w:before="360" w:after="360" w:line="276" w:lineRule="auto"/>
        <w:rPr>
          <w:sz w:val="28"/>
          <w:szCs w:val="28"/>
        </w:rPr>
      </w:pPr>
      <w:bookmarkStart w:id="187" w:name="_Toc68532881"/>
      <w:r w:rsidRPr="00585C47">
        <w:rPr>
          <w:sz w:val="28"/>
          <w:szCs w:val="28"/>
        </w:rPr>
        <w:t>Publiczne policealne szkoły</w:t>
      </w:r>
    </w:p>
    <w:p w14:paraId="7C499873" w14:textId="630A5CCA" w:rsidR="00DD6AD5" w:rsidRPr="00585C47" w:rsidRDefault="00DD6AD5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85C47">
        <w:rPr>
          <w:rFonts w:ascii="Arial" w:hAnsi="Arial" w:cs="Arial"/>
          <w:b/>
          <w:sz w:val="24"/>
          <w:szCs w:val="24"/>
        </w:rPr>
        <w:t>Publiczna Szkoła Policealna Cosinus w Skierniewicach</w:t>
      </w:r>
    </w:p>
    <w:p w14:paraId="2E6A6AC4" w14:textId="181F0898" w:rsidR="00DD6AD5" w:rsidRPr="00585C47" w:rsidRDefault="00DD6AD5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85C47">
        <w:rPr>
          <w:rFonts w:ascii="Arial" w:hAnsi="Arial" w:cs="Arial"/>
          <w:sz w:val="24"/>
          <w:szCs w:val="24"/>
        </w:rPr>
        <w:t xml:space="preserve">96-100 Skierniewice, </w:t>
      </w:r>
      <w:r w:rsidR="00AF259F" w:rsidRPr="00585C47">
        <w:rPr>
          <w:rFonts w:ascii="Arial" w:hAnsi="Arial" w:cs="Arial"/>
          <w:sz w:val="24"/>
          <w:szCs w:val="24"/>
        </w:rPr>
        <w:t xml:space="preserve">ul. </w:t>
      </w:r>
      <w:r w:rsidRPr="00585C47">
        <w:rPr>
          <w:rFonts w:ascii="Arial" w:hAnsi="Arial" w:cs="Arial"/>
          <w:sz w:val="24"/>
          <w:szCs w:val="24"/>
        </w:rPr>
        <w:t>Rybickiego 8</w:t>
      </w:r>
    </w:p>
    <w:p w14:paraId="438EBCD7" w14:textId="48CBF1F4" w:rsidR="00DD6AD5" w:rsidRPr="00585C47" w:rsidRDefault="00DD6AD5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85C47">
        <w:rPr>
          <w:rFonts w:ascii="Arial" w:hAnsi="Arial" w:cs="Arial"/>
          <w:sz w:val="24"/>
          <w:szCs w:val="24"/>
        </w:rPr>
        <w:t>telefon/fax: 46 831 22 81</w:t>
      </w:r>
      <w:r w:rsidR="007552A7" w:rsidRPr="00585C47">
        <w:rPr>
          <w:rFonts w:ascii="Arial" w:hAnsi="Arial" w:cs="Arial"/>
          <w:sz w:val="24"/>
          <w:szCs w:val="24"/>
        </w:rPr>
        <w:t xml:space="preserve"> / 505 498 100</w:t>
      </w:r>
    </w:p>
    <w:p w14:paraId="55EF6390" w14:textId="63F12719" w:rsidR="00DD6AD5" w:rsidRPr="00585C47" w:rsidRDefault="00DD6AD5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85C47">
        <w:rPr>
          <w:rFonts w:ascii="Arial" w:hAnsi="Arial" w:cs="Arial"/>
          <w:sz w:val="24"/>
          <w:szCs w:val="24"/>
        </w:rPr>
        <w:t>www.cosinus.pl</w:t>
      </w:r>
      <w:r w:rsidR="00B45BF3" w:rsidRPr="00585C47">
        <w:rPr>
          <w:rFonts w:ascii="Arial" w:hAnsi="Arial" w:cs="Arial"/>
          <w:sz w:val="24"/>
          <w:szCs w:val="24"/>
        </w:rPr>
        <w:t>/skierniewice</w:t>
      </w:r>
    </w:p>
    <w:p w14:paraId="5BCB74E3" w14:textId="58F27FAD" w:rsidR="00DD6AD5" w:rsidRPr="00585C47" w:rsidRDefault="00DD6AD5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85C47">
        <w:rPr>
          <w:rFonts w:ascii="Arial" w:hAnsi="Arial" w:cs="Arial"/>
          <w:sz w:val="24"/>
          <w:szCs w:val="24"/>
        </w:rPr>
        <w:t>skierniewice@cosinus.pl</w:t>
      </w:r>
    </w:p>
    <w:p w14:paraId="21496FB4" w14:textId="23060DB5" w:rsidR="008E6620" w:rsidRPr="00585C47" w:rsidRDefault="00DD6AD5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85C47">
        <w:rPr>
          <w:rFonts w:ascii="Arial" w:hAnsi="Arial" w:cs="Arial"/>
          <w:sz w:val="24"/>
          <w:szCs w:val="24"/>
        </w:rPr>
        <w:t>zawód:</w:t>
      </w:r>
      <w:r w:rsidR="00A070F8" w:rsidRPr="00585C47">
        <w:rPr>
          <w:rFonts w:ascii="Arial" w:hAnsi="Arial" w:cs="Arial"/>
          <w:sz w:val="24"/>
          <w:szCs w:val="24"/>
        </w:rPr>
        <w:t xml:space="preserve"> administracja, asystent osoby niepełnosprawnej, asystentka stomatologiczna, bhp, florysta, higienistka stomatologiczna, </w:t>
      </w:r>
      <w:r w:rsidR="008E0C04">
        <w:rPr>
          <w:rFonts w:ascii="Arial" w:hAnsi="Arial" w:cs="Arial"/>
          <w:sz w:val="24"/>
          <w:szCs w:val="24"/>
        </w:rPr>
        <w:t>technik</w:t>
      </w:r>
      <w:r w:rsidR="00585C47">
        <w:rPr>
          <w:rFonts w:ascii="Arial" w:hAnsi="Arial" w:cs="Arial"/>
          <w:sz w:val="24"/>
          <w:szCs w:val="24"/>
        </w:rPr>
        <w:t xml:space="preserve"> usług kosmetycznych</w:t>
      </w:r>
      <w:r w:rsidR="00A070F8" w:rsidRPr="00585C47">
        <w:rPr>
          <w:rFonts w:ascii="Arial" w:hAnsi="Arial" w:cs="Arial"/>
          <w:sz w:val="24"/>
          <w:szCs w:val="24"/>
        </w:rPr>
        <w:t xml:space="preserve">, masażysta, ochrona, opiekun dps, opiekun medyczny, opiekun osoby starszej, opiekunka dziecięca, opiekunka środowiskowa, podolog, </w:t>
      </w:r>
      <w:r w:rsidR="008E0C04">
        <w:rPr>
          <w:rFonts w:ascii="Arial" w:hAnsi="Arial" w:cs="Arial"/>
          <w:sz w:val="24"/>
          <w:szCs w:val="24"/>
        </w:rPr>
        <w:t>technik</w:t>
      </w:r>
      <w:r w:rsidR="00A070F8" w:rsidRPr="00585C47">
        <w:rPr>
          <w:rFonts w:ascii="Arial" w:hAnsi="Arial" w:cs="Arial"/>
          <w:sz w:val="24"/>
          <w:szCs w:val="24"/>
        </w:rPr>
        <w:t xml:space="preserve"> elektroniki i informatyki medycznej, </w:t>
      </w:r>
      <w:r w:rsidR="008E0C04">
        <w:rPr>
          <w:rFonts w:ascii="Arial" w:hAnsi="Arial" w:cs="Arial"/>
          <w:sz w:val="24"/>
          <w:szCs w:val="24"/>
        </w:rPr>
        <w:t>technik</w:t>
      </w:r>
      <w:r w:rsidR="00A070F8" w:rsidRPr="00585C47">
        <w:rPr>
          <w:rFonts w:ascii="Arial" w:hAnsi="Arial" w:cs="Arial"/>
          <w:sz w:val="24"/>
          <w:szCs w:val="24"/>
        </w:rPr>
        <w:t xml:space="preserve"> sterylizacji medycznej, terapeuta zajęciowy</w:t>
      </w:r>
    </w:p>
    <w:p w14:paraId="3C4FCDFF" w14:textId="6A22D3CE" w:rsidR="000F1B37" w:rsidRPr="00585C47" w:rsidRDefault="000F1B37" w:rsidP="007C0967">
      <w:pPr>
        <w:pStyle w:val="Nagwek3"/>
        <w:spacing w:before="360" w:after="360" w:line="276" w:lineRule="auto"/>
        <w:rPr>
          <w:sz w:val="28"/>
          <w:szCs w:val="28"/>
        </w:rPr>
      </w:pPr>
      <w:r w:rsidRPr="00585C47">
        <w:rPr>
          <w:sz w:val="28"/>
          <w:szCs w:val="28"/>
        </w:rPr>
        <w:t>Niepubliczne policealne szkoły</w:t>
      </w:r>
      <w:bookmarkEnd w:id="187"/>
    </w:p>
    <w:p w14:paraId="34AB23D1" w14:textId="77777777" w:rsidR="000F1B37" w:rsidRPr="00585C47" w:rsidRDefault="000F1B37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585C47">
        <w:rPr>
          <w:rFonts w:ascii="Arial" w:hAnsi="Arial" w:cs="Arial"/>
          <w:b/>
          <w:bCs/>
          <w:sz w:val="24"/>
          <w:szCs w:val="24"/>
        </w:rPr>
        <w:t>Szkoła Policealna Administracji „Żak” w Skierniewicach</w:t>
      </w:r>
    </w:p>
    <w:p w14:paraId="2489EBAF" w14:textId="77777777" w:rsidR="000F1B37" w:rsidRPr="00585C47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85C47">
        <w:rPr>
          <w:rFonts w:ascii="Arial" w:hAnsi="Arial" w:cs="Arial"/>
          <w:sz w:val="24"/>
          <w:szCs w:val="24"/>
        </w:rPr>
        <w:t>96-100 Skierniewice, ul. Dworcowa 3/E</w:t>
      </w:r>
    </w:p>
    <w:p w14:paraId="5A235B7C" w14:textId="77777777" w:rsidR="000F1B37" w:rsidRPr="00585C47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85C47">
        <w:rPr>
          <w:rFonts w:ascii="Arial" w:hAnsi="Arial" w:cs="Arial"/>
          <w:sz w:val="24"/>
          <w:szCs w:val="24"/>
        </w:rPr>
        <w:t>telefon/fax: 46 832 37 38</w:t>
      </w:r>
    </w:p>
    <w:p w14:paraId="660D118E" w14:textId="14D2265A" w:rsidR="000F1B37" w:rsidRPr="00585C47" w:rsidRDefault="00211458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85C47">
        <w:rPr>
          <w:rFonts w:ascii="Arial" w:hAnsi="Arial" w:cs="Arial"/>
          <w:sz w:val="24"/>
          <w:szCs w:val="24"/>
        </w:rPr>
        <w:t xml:space="preserve">www.zak.edu.pl; </w:t>
      </w:r>
      <w:r w:rsidR="000F1B37" w:rsidRPr="00585C47">
        <w:rPr>
          <w:rFonts w:ascii="Arial" w:hAnsi="Arial" w:cs="Arial"/>
          <w:sz w:val="24"/>
          <w:szCs w:val="24"/>
        </w:rPr>
        <w:t>skierniewice@zak.edu.pl</w:t>
      </w:r>
    </w:p>
    <w:p w14:paraId="1E6769A0" w14:textId="6745C397" w:rsidR="000F1B37" w:rsidRPr="00585C47" w:rsidRDefault="000F1B37" w:rsidP="007C0967">
      <w:pPr>
        <w:spacing w:line="276" w:lineRule="auto"/>
        <w:rPr>
          <w:rFonts w:ascii="Arial" w:hAnsi="Arial" w:cs="Arial"/>
          <w:sz w:val="24"/>
          <w:szCs w:val="24"/>
        </w:rPr>
      </w:pPr>
      <w:r w:rsidRPr="00585C47">
        <w:rPr>
          <w:rFonts w:ascii="Arial" w:hAnsi="Arial" w:cs="Arial"/>
          <w:sz w:val="24"/>
          <w:szCs w:val="24"/>
        </w:rPr>
        <w:t xml:space="preserve">zawód: </w:t>
      </w:r>
      <w:r w:rsidR="008E0C04">
        <w:rPr>
          <w:rFonts w:ascii="Arial" w:hAnsi="Arial" w:cs="Arial"/>
          <w:sz w:val="24"/>
          <w:szCs w:val="24"/>
        </w:rPr>
        <w:t>technik</w:t>
      </w:r>
      <w:r w:rsidRPr="00585C47">
        <w:rPr>
          <w:rFonts w:ascii="Arial" w:hAnsi="Arial" w:cs="Arial"/>
          <w:sz w:val="24"/>
          <w:szCs w:val="24"/>
        </w:rPr>
        <w:t xml:space="preserve"> administracji</w:t>
      </w:r>
    </w:p>
    <w:p w14:paraId="004BEE54" w14:textId="77777777" w:rsidR="000F1B37" w:rsidRPr="00585C47" w:rsidRDefault="000F1B37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585C47">
        <w:rPr>
          <w:rFonts w:ascii="Arial" w:hAnsi="Arial" w:cs="Arial"/>
          <w:b/>
          <w:bCs/>
          <w:sz w:val="24"/>
          <w:szCs w:val="24"/>
        </w:rPr>
        <w:t>Szkoła Policealna Kosmetyki „Żak” w Skierniewicach</w:t>
      </w:r>
    </w:p>
    <w:p w14:paraId="7C02BFC3" w14:textId="77777777" w:rsidR="000F1B37" w:rsidRPr="00585C47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85C47">
        <w:rPr>
          <w:rFonts w:ascii="Arial" w:hAnsi="Arial" w:cs="Arial"/>
          <w:sz w:val="24"/>
          <w:szCs w:val="24"/>
        </w:rPr>
        <w:t xml:space="preserve">96-100 Skierniewice, ul. Dworcowa 3/E </w:t>
      </w:r>
    </w:p>
    <w:p w14:paraId="1083A557" w14:textId="77777777" w:rsidR="000F1B37" w:rsidRPr="00585C47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85C47">
        <w:rPr>
          <w:rFonts w:ascii="Arial" w:hAnsi="Arial" w:cs="Arial"/>
          <w:sz w:val="24"/>
          <w:szCs w:val="24"/>
        </w:rPr>
        <w:t>telefon/fax: 46 832 37 38</w:t>
      </w:r>
    </w:p>
    <w:p w14:paraId="256AA218" w14:textId="77777777" w:rsidR="000F1B37" w:rsidRPr="00585C47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85C47">
        <w:rPr>
          <w:rFonts w:ascii="Arial" w:hAnsi="Arial" w:cs="Arial"/>
          <w:sz w:val="24"/>
          <w:szCs w:val="24"/>
        </w:rPr>
        <w:t>www.zak.edu.pl</w:t>
      </w:r>
    </w:p>
    <w:p w14:paraId="06D941FF" w14:textId="77777777" w:rsidR="000F1B37" w:rsidRPr="00585C47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85C47">
        <w:rPr>
          <w:rFonts w:ascii="Arial" w:hAnsi="Arial" w:cs="Arial"/>
          <w:sz w:val="24"/>
          <w:szCs w:val="24"/>
        </w:rPr>
        <w:t>skierniewice@zak.edu.pl</w:t>
      </w:r>
    </w:p>
    <w:p w14:paraId="57C58DDB" w14:textId="5098D7AD" w:rsidR="000F1B37" w:rsidRPr="00585C47" w:rsidRDefault="000F1B37" w:rsidP="007C0967">
      <w:pPr>
        <w:spacing w:line="276" w:lineRule="auto"/>
        <w:rPr>
          <w:rFonts w:ascii="Arial" w:hAnsi="Arial" w:cs="Arial"/>
          <w:sz w:val="24"/>
          <w:szCs w:val="24"/>
        </w:rPr>
      </w:pPr>
      <w:r w:rsidRPr="00585C47">
        <w:rPr>
          <w:rFonts w:ascii="Arial" w:hAnsi="Arial" w:cs="Arial"/>
          <w:sz w:val="24"/>
          <w:szCs w:val="24"/>
        </w:rPr>
        <w:t xml:space="preserve">zawód: </w:t>
      </w:r>
      <w:r w:rsidR="008E0C04">
        <w:rPr>
          <w:rFonts w:ascii="Arial" w:hAnsi="Arial" w:cs="Arial"/>
          <w:sz w:val="24"/>
          <w:szCs w:val="24"/>
        </w:rPr>
        <w:t>technik</w:t>
      </w:r>
      <w:r w:rsidRPr="00585C47">
        <w:rPr>
          <w:rFonts w:ascii="Arial" w:hAnsi="Arial" w:cs="Arial"/>
          <w:sz w:val="24"/>
          <w:szCs w:val="24"/>
        </w:rPr>
        <w:t xml:space="preserve"> usług kosmetycznych</w:t>
      </w:r>
    </w:p>
    <w:p w14:paraId="50DFE991" w14:textId="77777777" w:rsidR="000F1B37" w:rsidRPr="00585C47" w:rsidRDefault="000F1B37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585C47">
        <w:rPr>
          <w:rFonts w:ascii="Arial" w:hAnsi="Arial" w:cs="Arial"/>
          <w:b/>
          <w:bCs/>
          <w:sz w:val="24"/>
          <w:szCs w:val="24"/>
        </w:rPr>
        <w:t>Szkoła Policealna Centrum Nauki i Biznesu „Żak” w Skierniewicach</w:t>
      </w:r>
    </w:p>
    <w:p w14:paraId="391045CE" w14:textId="77777777" w:rsidR="000F1B37" w:rsidRPr="00585C47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85C47">
        <w:rPr>
          <w:rFonts w:ascii="Arial" w:hAnsi="Arial" w:cs="Arial"/>
          <w:sz w:val="24"/>
          <w:szCs w:val="24"/>
        </w:rPr>
        <w:t xml:space="preserve">96-100 Skierniewice, ul. Dworcowa 3/E </w:t>
      </w:r>
    </w:p>
    <w:p w14:paraId="4052B96A" w14:textId="77777777" w:rsidR="000F1B37" w:rsidRPr="00585C47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85C47">
        <w:rPr>
          <w:rFonts w:ascii="Arial" w:hAnsi="Arial" w:cs="Arial"/>
          <w:sz w:val="24"/>
          <w:szCs w:val="24"/>
        </w:rPr>
        <w:t>telefon/fax: 46 832 37 38</w:t>
      </w:r>
    </w:p>
    <w:p w14:paraId="551CDC6E" w14:textId="3A393E4D" w:rsidR="000F1B37" w:rsidRPr="00585C47" w:rsidRDefault="009629AC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85C47">
        <w:rPr>
          <w:rFonts w:ascii="Arial" w:hAnsi="Arial" w:cs="Arial"/>
          <w:sz w:val="24"/>
          <w:szCs w:val="24"/>
        </w:rPr>
        <w:t xml:space="preserve">www.zak.edu.pl; </w:t>
      </w:r>
      <w:r w:rsidR="000F1B37" w:rsidRPr="00585C47">
        <w:rPr>
          <w:rFonts w:ascii="Arial" w:hAnsi="Arial" w:cs="Arial"/>
          <w:sz w:val="24"/>
          <w:szCs w:val="24"/>
        </w:rPr>
        <w:t>skierniewice@zak.edu.pl</w:t>
      </w:r>
    </w:p>
    <w:p w14:paraId="4F4157FA" w14:textId="1E390122" w:rsidR="000F1B37" w:rsidRPr="00585C47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85C47">
        <w:rPr>
          <w:rFonts w:ascii="Arial" w:hAnsi="Arial" w:cs="Arial"/>
          <w:sz w:val="24"/>
          <w:szCs w:val="24"/>
        </w:rPr>
        <w:t xml:space="preserve">zawód: </w:t>
      </w:r>
      <w:r w:rsidR="008E0C04">
        <w:rPr>
          <w:rFonts w:ascii="Arial" w:hAnsi="Arial" w:cs="Arial"/>
          <w:sz w:val="24"/>
          <w:szCs w:val="24"/>
        </w:rPr>
        <w:t>technik</w:t>
      </w:r>
      <w:r w:rsidRPr="00585C47">
        <w:rPr>
          <w:rFonts w:ascii="Arial" w:hAnsi="Arial" w:cs="Arial"/>
          <w:sz w:val="24"/>
          <w:szCs w:val="24"/>
        </w:rPr>
        <w:t xml:space="preserve"> </w:t>
      </w:r>
      <w:r w:rsidR="00AD356C" w:rsidRPr="00585C47">
        <w:rPr>
          <w:rFonts w:ascii="Arial" w:hAnsi="Arial" w:cs="Arial"/>
          <w:sz w:val="24"/>
          <w:szCs w:val="24"/>
        </w:rPr>
        <w:t xml:space="preserve">bhp, </w:t>
      </w:r>
      <w:r w:rsidR="003710F6" w:rsidRPr="00585C47">
        <w:rPr>
          <w:rFonts w:ascii="Arial" w:hAnsi="Arial" w:cs="Arial"/>
          <w:sz w:val="24"/>
          <w:szCs w:val="24"/>
        </w:rPr>
        <w:t xml:space="preserve">florysta, opiekunka środowiskowa, </w:t>
      </w:r>
      <w:r w:rsidR="00AD356C" w:rsidRPr="00585C47">
        <w:rPr>
          <w:rFonts w:ascii="Arial" w:hAnsi="Arial" w:cs="Arial"/>
          <w:sz w:val="24"/>
          <w:szCs w:val="24"/>
        </w:rPr>
        <w:t>op</w:t>
      </w:r>
      <w:r w:rsidR="003710F6" w:rsidRPr="00585C47">
        <w:rPr>
          <w:rFonts w:ascii="Arial" w:hAnsi="Arial" w:cs="Arial"/>
          <w:sz w:val="24"/>
          <w:szCs w:val="24"/>
        </w:rPr>
        <w:t>iekun w domu pomocy społecznej</w:t>
      </w:r>
      <w:r w:rsidR="000D3E98" w:rsidRPr="00585C47">
        <w:rPr>
          <w:rFonts w:ascii="Arial" w:hAnsi="Arial" w:cs="Arial"/>
          <w:sz w:val="24"/>
          <w:szCs w:val="24"/>
        </w:rPr>
        <w:t xml:space="preserve">, </w:t>
      </w:r>
      <w:r w:rsidR="008E0C04">
        <w:rPr>
          <w:rFonts w:ascii="Arial" w:hAnsi="Arial" w:cs="Arial"/>
          <w:sz w:val="24"/>
          <w:szCs w:val="24"/>
        </w:rPr>
        <w:t>technik</w:t>
      </w:r>
      <w:r w:rsidR="000D3E98" w:rsidRPr="00585C47">
        <w:rPr>
          <w:rFonts w:ascii="Arial" w:hAnsi="Arial" w:cs="Arial"/>
          <w:sz w:val="24"/>
          <w:szCs w:val="24"/>
        </w:rPr>
        <w:t xml:space="preserve"> administracji</w:t>
      </w:r>
      <w:r w:rsidR="003710F6" w:rsidRPr="00585C47">
        <w:rPr>
          <w:rFonts w:ascii="Arial" w:hAnsi="Arial" w:cs="Arial"/>
          <w:sz w:val="24"/>
          <w:szCs w:val="24"/>
        </w:rPr>
        <w:t xml:space="preserve">, </w:t>
      </w:r>
      <w:r w:rsidR="008E0C04">
        <w:rPr>
          <w:rFonts w:ascii="Arial" w:hAnsi="Arial" w:cs="Arial"/>
          <w:sz w:val="24"/>
          <w:szCs w:val="24"/>
        </w:rPr>
        <w:t>technik</w:t>
      </w:r>
      <w:r w:rsidR="003710F6" w:rsidRPr="00585C47">
        <w:rPr>
          <w:rFonts w:ascii="Arial" w:hAnsi="Arial" w:cs="Arial"/>
          <w:sz w:val="24"/>
          <w:szCs w:val="24"/>
        </w:rPr>
        <w:t xml:space="preserve"> usług kosmetycznych</w:t>
      </w:r>
    </w:p>
    <w:p w14:paraId="18D900DE" w14:textId="77777777" w:rsidR="000F1B37" w:rsidRPr="00585C47" w:rsidRDefault="000F1B37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585C47">
        <w:rPr>
          <w:rFonts w:ascii="Arial" w:hAnsi="Arial" w:cs="Arial"/>
          <w:b/>
          <w:bCs/>
          <w:sz w:val="24"/>
          <w:szCs w:val="24"/>
        </w:rPr>
        <w:lastRenderedPageBreak/>
        <w:t>Szkoła Policealna Opieki Medycznej „Żak” w Skierniewicach</w:t>
      </w:r>
    </w:p>
    <w:p w14:paraId="5802FF77" w14:textId="77777777" w:rsidR="000F1B37" w:rsidRPr="00585C47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85C47">
        <w:rPr>
          <w:rFonts w:ascii="Arial" w:hAnsi="Arial" w:cs="Arial"/>
          <w:sz w:val="24"/>
          <w:szCs w:val="24"/>
        </w:rPr>
        <w:t xml:space="preserve">96-100 Skierniewice, ul. Dworcowa 3/E </w:t>
      </w:r>
    </w:p>
    <w:p w14:paraId="060F68A0" w14:textId="77777777" w:rsidR="000F1B37" w:rsidRPr="00585C47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85C47">
        <w:rPr>
          <w:rFonts w:ascii="Arial" w:hAnsi="Arial" w:cs="Arial"/>
          <w:sz w:val="24"/>
          <w:szCs w:val="24"/>
        </w:rPr>
        <w:t>telefon/fax: 46 832 37 38</w:t>
      </w:r>
    </w:p>
    <w:p w14:paraId="25ABC819" w14:textId="52706305" w:rsidR="000F1B37" w:rsidRPr="00585C47" w:rsidRDefault="009629AC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85C47">
        <w:rPr>
          <w:rFonts w:ascii="Arial" w:hAnsi="Arial" w:cs="Arial"/>
          <w:sz w:val="24"/>
          <w:szCs w:val="24"/>
        </w:rPr>
        <w:t xml:space="preserve">www.zak.edu.pl; </w:t>
      </w:r>
      <w:r w:rsidR="000F1B37" w:rsidRPr="00585C47">
        <w:rPr>
          <w:rFonts w:ascii="Arial" w:hAnsi="Arial" w:cs="Arial"/>
          <w:sz w:val="24"/>
          <w:szCs w:val="24"/>
        </w:rPr>
        <w:t>skierniewice@zak.edu.pl</w:t>
      </w:r>
    </w:p>
    <w:p w14:paraId="4A2832FC" w14:textId="28C7AAB3" w:rsidR="000F1B37" w:rsidRPr="00585C47" w:rsidRDefault="000F1B37" w:rsidP="007C0967">
      <w:pPr>
        <w:spacing w:line="276" w:lineRule="auto"/>
        <w:rPr>
          <w:rFonts w:ascii="Arial" w:hAnsi="Arial" w:cs="Arial"/>
          <w:sz w:val="24"/>
          <w:szCs w:val="24"/>
        </w:rPr>
      </w:pPr>
      <w:r w:rsidRPr="00585C47">
        <w:rPr>
          <w:rFonts w:ascii="Arial" w:hAnsi="Arial" w:cs="Arial"/>
          <w:sz w:val="24"/>
          <w:szCs w:val="24"/>
        </w:rPr>
        <w:t>zawód: opiekun medyczny</w:t>
      </w:r>
      <w:r w:rsidR="003710F6" w:rsidRPr="00585C47">
        <w:rPr>
          <w:rFonts w:ascii="Arial" w:hAnsi="Arial" w:cs="Arial"/>
          <w:sz w:val="24"/>
          <w:szCs w:val="24"/>
        </w:rPr>
        <w:t xml:space="preserve">, </w:t>
      </w:r>
      <w:r w:rsidR="008E0C04">
        <w:rPr>
          <w:rFonts w:ascii="Arial" w:hAnsi="Arial" w:cs="Arial"/>
          <w:sz w:val="24"/>
          <w:szCs w:val="24"/>
        </w:rPr>
        <w:t>technik</w:t>
      </w:r>
      <w:r w:rsidR="003710F6" w:rsidRPr="00585C47">
        <w:rPr>
          <w:rFonts w:ascii="Arial" w:hAnsi="Arial" w:cs="Arial"/>
          <w:sz w:val="24"/>
          <w:szCs w:val="24"/>
        </w:rPr>
        <w:t xml:space="preserve"> sterylizacji medycznej</w:t>
      </w:r>
    </w:p>
    <w:p w14:paraId="0338C777" w14:textId="1AEACD69" w:rsidR="000F1B37" w:rsidRPr="00585C47" w:rsidRDefault="000F1B37" w:rsidP="007C0967">
      <w:pPr>
        <w:pStyle w:val="Nagwek3"/>
        <w:spacing w:before="240" w:after="240" w:line="276" w:lineRule="auto"/>
        <w:rPr>
          <w:sz w:val="28"/>
          <w:szCs w:val="28"/>
        </w:rPr>
      </w:pPr>
      <w:bookmarkStart w:id="188" w:name="_Toc68532882"/>
      <w:r w:rsidRPr="00585C47">
        <w:rPr>
          <w:sz w:val="28"/>
          <w:szCs w:val="28"/>
        </w:rPr>
        <w:t>Poradnie psychologiczno-pedagogiczne</w:t>
      </w:r>
      <w:bookmarkEnd w:id="188"/>
    </w:p>
    <w:p w14:paraId="3448D282" w14:textId="77777777" w:rsidR="000F1B37" w:rsidRPr="00585C47" w:rsidRDefault="000F1B37" w:rsidP="007C0967">
      <w:pPr>
        <w:spacing w:before="24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585C47">
        <w:rPr>
          <w:rFonts w:ascii="Arial" w:hAnsi="Arial" w:cs="Arial"/>
          <w:b/>
          <w:bCs/>
          <w:sz w:val="24"/>
          <w:szCs w:val="24"/>
        </w:rPr>
        <w:t>Poradnia Psychologiczno-Pedagogiczna w Skierniewicach</w:t>
      </w:r>
    </w:p>
    <w:p w14:paraId="68C09A7F" w14:textId="77777777" w:rsidR="000F1B37" w:rsidRPr="00585C47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85C47">
        <w:rPr>
          <w:rFonts w:ascii="Arial" w:hAnsi="Arial" w:cs="Arial"/>
          <w:sz w:val="24"/>
          <w:szCs w:val="24"/>
        </w:rPr>
        <w:t>96-100 Skierniewice, ul. Rybickiego 6</w:t>
      </w:r>
    </w:p>
    <w:p w14:paraId="3FF3DFBD" w14:textId="77777777" w:rsidR="000F1B37" w:rsidRPr="00585C47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85C47">
        <w:rPr>
          <w:rFonts w:ascii="Arial" w:hAnsi="Arial" w:cs="Arial"/>
          <w:sz w:val="24"/>
          <w:szCs w:val="24"/>
        </w:rPr>
        <w:t xml:space="preserve">telefon/fax: 46 833 28 28 </w:t>
      </w:r>
    </w:p>
    <w:p w14:paraId="3A7A7EFF" w14:textId="7CD9620C" w:rsidR="000F1B37" w:rsidRPr="00585C47" w:rsidRDefault="009629AC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85C47">
        <w:rPr>
          <w:rFonts w:ascii="Arial" w:hAnsi="Arial" w:cs="Arial"/>
          <w:sz w:val="24"/>
          <w:szCs w:val="24"/>
        </w:rPr>
        <w:t xml:space="preserve">www.poradnia-skierniewice.pl; </w:t>
      </w:r>
      <w:r w:rsidR="000F1B37" w:rsidRPr="00585C47">
        <w:rPr>
          <w:rFonts w:ascii="Arial" w:hAnsi="Arial" w:cs="Arial"/>
          <w:sz w:val="24"/>
          <w:szCs w:val="24"/>
        </w:rPr>
        <w:t>sekretariat@poradnia-skierniewice.pl</w:t>
      </w:r>
    </w:p>
    <w:p w14:paraId="0866DF52" w14:textId="104D64DE" w:rsidR="000F1B37" w:rsidRPr="00585C47" w:rsidRDefault="000F1B37" w:rsidP="007C0967">
      <w:pPr>
        <w:pStyle w:val="Nagwek3"/>
        <w:spacing w:before="360" w:after="360" w:line="276" w:lineRule="auto"/>
        <w:rPr>
          <w:sz w:val="28"/>
          <w:szCs w:val="28"/>
        </w:rPr>
      </w:pPr>
      <w:bookmarkStart w:id="189" w:name="_Toc68532883"/>
      <w:r w:rsidRPr="00585C47">
        <w:rPr>
          <w:sz w:val="28"/>
          <w:szCs w:val="28"/>
        </w:rPr>
        <w:t>Niepubliczne poradnie psychologiczno-pedagogiczne</w:t>
      </w:r>
      <w:bookmarkEnd w:id="189"/>
    </w:p>
    <w:p w14:paraId="6D9208BB" w14:textId="77777777" w:rsidR="000F1B37" w:rsidRPr="00585C47" w:rsidRDefault="000F1B37" w:rsidP="007C0967">
      <w:pPr>
        <w:spacing w:before="240" w:after="0" w:line="276" w:lineRule="auto"/>
        <w:rPr>
          <w:rFonts w:ascii="Arial" w:hAnsi="Arial" w:cs="Arial"/>
          <w:b/>
          <w:sz w:val="24"/>
          <w:szCs w:val="24"/>
        </w:rPr>
      </w:pPr>
      <w:r w:rsidRPr="00585C47">
        <w:rPr>
          <w:rFonts w:ascii="Arial" w:eastAsia="Calibri" w:hAnsi="Arial" w:cs="Arial"/>
          <w:b/>
          <w:sz w:val="24"/>
          <w:szCs w:val="24"/>
        </w:rPr>
        <w:t>Niepubliczna Poradnia Psychologiczno-Pedagogiczna w Skierniewicach</w:t>
      </w:r>
    </w:p>
    <w:p w14:paraId="1665D3C4" w14:textId="77777777" w:rsidR="000F1B37" w:rsidRPr="00585C47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85C47">
        <w:rPr>
          <w:rFonts w:ascii="Arial" w:hAnsi="Arial" w:cs="Arial"/>
          <w:sz w:val="24"/>
          <w:szCs w:val="24"/>
        </w:rPr>
        <w:t>96-100 Skierniewice, ul. Łowicka 68A</w:t>
      </w:r>
    </w:p>
    <w:p w14:paraId="5B79B3FC" w14:textId="09BD0F1B" w:rsidR="000F1B37" w:rsidRPr="00585C47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85C47">
        <w:rPr>
          <w:rFonts w:ascii="Arial" w:hAnsi="Arial" w:cs="Arial"/>
          <w:sz w:val="24"/>
          <w:szCs w:val="24"/>
        </w:rPr>
        <w:t xml:space="preserve">telefon/fax: </w:t>
      </w:r>
      <w:r w:rsidR="00CE7DD8" w:rsidRPr="00585C47">
        <w:rPr>
          <w:rFonts w:ascii="Arial" w:hAnsi="Arial" w:cs="Arial"/>
          <w:sz w:val="24"/>
          <w:szCs w:val="24"/>
        </w:rPr>
        <w:t xml:space="preserve">46 833 50 40; 605 275 296 </w:t>
      </w:r>
    </w:p>
    <w:p w14:paraId="66FAA3B6" w14:textId="77777777" w:rsidR="000F1B37" w:rsidRPr="00585C47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85C47">
        <w:rPr>
          <w:rFonts w:ascii="Arial" w:hAnsi="Arial" w:cs="Arial"/>
          <w:sz w:val="24"/>
          <w:szCs w:val="24"/>
        </w:rPr>
        <w:t>www.poradniapsychologiczna.info</w:t>
      </w:r>
    </w:p>
    <w:p w14:paraId="38675CCD" w14:textId="77777777" w:rsidR="000F1B37" w:rsidRPr="00585C47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85C47">
        <w:rPr>
          <w:rFonts w:ascii="Arial" w:hAnsi="Arial" w:cs="Arial"/>
          <w:sz w:val="24"/>
          <w:szCs w:val="24"/>
        </w:rPr>
        <w:t>poczta@poradniapsychologiczna.info</w:t>
      </w:r>
    </w:p>
    <w:p w14:paraId="1CED53C4" w14:textId="77777777" w:rsidR="00585C47" w:rsidRDefault="00585C47" w:rsidP="001D12D8">
      <w:pPr>
        <w:spacing w:after="0" w:line="276" w:lineRule="auto"/>
        <w:rPr>
          <w:color w:val="FF0000"/>
          <w:sz w:val="28"/>
          <w:szCs w:val="28"/>
        </w:rPr>
      </w:pPr>
      <w:bookmarkStart w:id="190" w:name="_Toc68532884"/>
    </w:p>
    <w:p w14:paraId="46927929" w14:textId="392A5873" w:rsidR="00585C47" w:rsidRPr="00585C47" w:rsidRDefault="00585C47" w:rsidP="001D12D8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585C47">
        <w:rPr>
          <w:rFonts w:ascii="Arial" w:hAnsi="Arial" w:cs="Arial"/>
          <w:b/>
          <w:sz w:val="24"/>
          <w:szCs w:val="24"/>
        </w:rPr>
        <w:t>Niepubliczna Poradnia Psychologiczno – Pedagogiczna „Spektrum Rozwoju</w:t>
      </w:r>
      <w:r w:rsidR="001D12D8">
        <w:rPr>
          <w:rFonts w:ascii="Arial" w:hAnsi="Arial" w:cs="Arial"/>
          <w:b/>
          <w:sz w:val="24"/>
          <w:szCs w:val="24"/>
        </w:rPr>
        <w:t>”</w:t>
      </w:r>
    </w:p>
    <w:p w14:paraId="743C0A8F" w14:textId="3E6E0703" w:rsidR="00585C47" w:rsidRPr="00585C47" w:rsidRDefault="00585C47" w:rsidP="001D12D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85C47">
        <w:rPr>
          <w:rFonts w:ascii="Arial" w:hAnsi="Arial" w:cs="Arial"/>
          <w:sz w:val="24"/>
          <w:szCs w:val="24"/>
        </w:rPr>
        <w:t>96-100 Skierniewice, ul. Kpt. Hali 2a</w:t>
      </w:r>
    </w:p>
    <w:p w14:paraId="09507DA4" w14:textId="7E5FC91C" w:rsidR="00585C47" w:rsidRPr="00585C47" w:rsidRDefault="00585C47" w:rsidP="001D12D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85C47">
        <w:rPr>
          <w:rFonts w:ascii="Arial" w:hAnsi="Arial" w:cs="Arial"/>
          <w:sz w:val="24"/>
          <w:szCs w:val="24"/>
        </w:rPr>
        <w:t>Telefon/fax: 604 484 284</w:t>
      </w:r>
    </w:p>
    <w:p w14:paraId="1179726D" w14:textId="241BC901" w:rsidR="000F1B37" w:rsidRPr="0018115D" w:rsidRDefault="00585C47" w:rsidP="001D12D8">
      <w:pPr>
        <w:spacing w:after="0" w:line="276" w:lineRule="auto"/>
        <w:rPr>
          <w:rFonts w:ascii="Arial" w:eastAsiaTheme="majorEastAsia" w:hAnsi="Arial" w:cstheme="majorBidi"/>
          <w:b/>
          <w:color w:val="FF0000"/>
          <w:sz w:val="28"/>
          <w:szCs w:val="28"/>
        </w:rPr>
      </w:pPr>
      <w:r w:rsidRPr="00585C47">
        <w:rPr>
          <w:rFonts w:ascii="Arial" w:hAnsi="Arial" w:cs="Arial"/>
          <w:sz w:val="24"/>
          <w:szCs w:val="24"/>
        </w:rPr>
        <w:t>Ana_zajaczkowska@wp.pl</w:t>
      </w:r>
      <w:r w:rsidR="00AF259F" w:rsidRPr="00FD4AA3">
        <w:rPr>
          <w:color w:val="FF0000"/>
          <w:sz w:val="28"/>
          <w:szCs w:val="28"/>
        </w:rPr>
        <w:br w:type="page"/>
      </w:r>
      <w:bookmarkEnd w:id="190"/>
    </w:p>
    <w:p w14:paraId="7B2771DF" w14:textId="69A2AB3F" w:rsidR="000F1B37" w:rsidRPr="00884CD4" w:rsidRDefault="000F1B37" w:rsidP="007C0967">
      <w:pPr>
        <w:pStyle w:val="Nagwek2"/>
        <w:spacing w:before="360" w:after="360" w:line="276" w:lineRule="auto"/>
        <w:rPr>
          <w:rFonts w:ascii="Arial" w:hAnsi="Arial" w:cs="Arial"/>
          <w:sz w:val="28"/>
          <w:szCs w:val="28"/>
        </w:rPr>
      </w:pPr>
      <w:bookmarkStart w:id="191" w:name="_Powiat_skierniewicki"/>
      <w:bookmarkStart w:id="192" w:name="_Toc68532885"/>
      <w:bookmarkEnd w:id="191"/>
      <w:r w:rsidRPr="00884CD4">
        <w:rPr>
          <w:rFonts w:ascii="Arial" w:hAnsi="Arial" w:cs="Arial"/>
          <w:sz w:val="28"/>
          <w:szCs w:val="28"/>
        </w:rPr>
        <w:lastRenderedPageBreak/>
        <w:t>Powiat skierniewicki</w:t>
      </w:r>
      <w:bookmarkEnd w:id="192"/>
    </w:p>
    <w:p w14:paraId="334873A5" w14:textId="77777777" w:rsidR="000F1B37" w:rsidRPr="00884CD4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84CD4">
        <w:rPr>
          <w:rFonts w:ascii="Arial" w:hAnsi="Arial" w:cs="Arial"/>
          <w:sz w:val="24"/>
          <w:szCs w:val="24"/>
        </w:rPr>
        <w:t xml:space="preserve">96-100 Skierniewice, ul. Konstytucji 3 Maja 6 </w:t>
      </w:r>
    </w:p>
    <w:p w14:paraId="7D894FB0" w14:textId="77777777" w:rsidR="000F1B37" w:rsidRPr="00884CD4" w:rsidRDefault="000F1B37" w:rsidP="007C0967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884CD4">
        <w:rPr>
          <w:rFonts w:ascii="Arial" w:hAnsi="Arial" w:cs="Arial"/>
          <w:sz w:val="24"/>
          <w:szCs w:val="24"/>
          <w:lang w:val="de-DE"/>
        </w:rPr>
        <w:t>telefon/fax: 46 834 59 15</w:t>
      </w:r>
    </w:p>
    <w:p w14:paraId="17C30F79" w14:textId="77777777" w:rsidR="000F1B37" w:rsidRPr="00884CD4" w:rsidRDefault="000F1B37" w:rsidP="007C0967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884CD4">
        <w:rPr>
          <w:rFonts w:ascii="Arial" w:hAnsi="Arial" w:cs="Arial"/>
          <w:sz w:val="24"/>
          <w:szCs w:val="24"/>
          <w:lang w:val="de-DE"/>
        </w:rPr>
        <w:t>www.powiat-skierniewice.pl</w:t>
      </w:r>
    </w:p>
    <w:p w14:paraId="3135443D" w14:textId="277F1345" w:rsidR="000F1B37" w:rsidRPr="00884CD4" w:rsidRDefault="000F1B37" w:rsidP="007C0967">
      <w:pPr>
        <w:spacing w:after="240" w:line="276" w:lineRule="auto"/>
        <w:rPr>
          <w:rFonts w:ascii="Arial" w:hAnsi="Arial" w:cs="Arial"/>
          <w:sz w:val="24"/>
          <w:szCs w:val="24"/>
          <w:lang w:val="de-DE"/>
        </w:rPr>
      </w:pPr>
      <w:r w:rsidRPr="00884CD4">
        <w:rPr>
          <w:rFonts w:ascii="Arial" w:hAnsi="Arial" w:cs="Arial"/>
          <w:sz w:val="24"/>
          <w:szCs w:val="24"/>
          <w:lang w:val="de-DE"/>
        </w:rPr>
        <w:t>sekretariat@powiat-skierniewice.p</w:t>
      </w:r>
      <w:r w:rsidR="0069224F" w:rsidRPr="00884CD4">
        <w:rPr>
          <w:rFonts w:ascii="Arial" w:hAnsi="Arial" w:cs="Arial"/>
          <w:sz w:val="24"/>
          <w:szCs w:val="24"/>
          <w:lang w:val="de-DE"/>
        </w:rPr>
        <w:t>l</w:t>
      </w:r>
    </w:p>
    <w:p w14:paraId="6387A33D" w14:textId="016810F5" w:rsidR="000F1B37" w:rsidRPr="00884CD4" w:rsidRDefault="000F1B37" w:rsidP="007C0967">
      <w:pPr>
        <w:pStyle w:val="Nagwek3"/>
        <w:spacing w:before="360" w:after="360" w:line="276" w:lineRule="auto"/>
        <w:rPr>
          <w:sz w:val="28"/>
          <w:szCs w:val="28"/>
        </w:rPr>
      </w:pPr>
      <w:bookmarkStart w:id="193" w:name="_Toc68532886"/>
      <w:r w:rsidRPr="00884CD4">
        <w:rPr>
          <w:sz w:val="28"/>
          <w:szCs w:val="28"/>
        </w:rPr>
        <w:t>Publiczne zespoły szkół ponadpodstawowych</w:t>
      </w:r>
      <w:bookmarkEnd w:id="193"/>
    </w:p>
    <w:p w14:paraId="658E3526" w14:textId="77777777" w:rsidR="000F1B37" w:rsidRPr="00884CD4" w:rsidRDefault="000F1B37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884CD4">
        <w:rPr>
          <w:rFonts w:ascii="Arial" w:hAnsi="Arial" w:cs="Arial"/>
          <w:b/>
          <w:bCs/>
          <w:sz w:val="24"/>
          <w:szCs w:val="24"/>
        </w:rPr>
        <w:t>Zespół Szkół w Bolimowie</w:t>
      </w:r>
    </w:p>
    <w:p w14:paraId="1B99D26A" w14:textId="77777777" w:rsidR="000F1B37" w:rsidRPr="00884CD4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84CD4">
        <w:rPr>
          <w:rFonts w:ascii="Arial" w:hAnsi="Arial" w:cs="Arial"/>
          <w:sz w:val="24"/>
          <w:szCs w:val="24"/>
        </w:rPr>
        <w:t>97-417 Bolimów, ul. Sokołowska 24</w:t>
      </w:r>
    </w:p>
    <w:p w14:paraId="7729FDA7" w14:textId="77777777" w:rsidR="000F1B37" w:rsidRPr="00884CD4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84CD4">
        <w:rPr>
          <w:rFonts w:ascii="Arial" w:hAnsi="Arial" w:cs="Arial"/>
          <w:sz w:val="24"/>
          <w:szCs w:val="24"/>
        </w:rPr>
        <w:t>telefon/fax: 46 838 02 68</w:t>
      </w:r>
    </w:p>
    <w:p w14:paraId="20F4E502" w14:textId="77777777" w:rsidR="000F1B37" w:rsidRPr="00884CD4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84CD4">
        <w:rPr>
          <w:rFonts w:ascii="Arial" w:hAnsi="Arial" w:cs="Arial"/>
          <w:sz w:val="24"/>
          <w:szCs w:val="24"/>
        </w:rPr>
        <w:t>www.zsp-bolimow.pl</w:t>
      </w:r>
    </w:p>
    <w:p w14:paraId="6E024295" w14:textId="77777777" w:rsidR="000F1B37" w:rsidRPr="00884CD4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84CD4">
        <w:rPr>
          <w:rFonts w:ascii="Arial" w:hAnsi="Arial" w:cs="Arial"/>
          <w:sz w:val="24"/>
          <w:szCs w:val="24"/>
        </w:rPr>
        <w:t>lebol@poczta.onet.pl</w:t>
      </w:r>
    </w:p>
    <w:tbl>
      <w:tblPr>
        <w:tblStyle w:val="Tabela-Siatka"/>
        <w:tblW w:w="9351" w:type="dxa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729"/>
        <w:gridCol w:w="1953"/>
        <w:gridCol w:w="1123"/>
        <w:gridCol w:w="1963"/>
        <w:gridCol w:w="1582"/>
        <w:gridCol w:w="2001"/>
      </w:tblGrid>
      <w:tr w:rsidR="00FD4AA3" w:rsidRPr="00FD4AA3" w14:paraId="18E71F0D" w14:textId="77777777" w:rsidTr="00A66F61">
        <w:trPr>
          <w:cantSplit/>
          <w:tblHeader/>
        </w:trPr>
        <w:tc>
          <w:tcPr>
            <w:tcW w:w="729" w:type="dxa"/>
            <w:shd w:val="clear" w:color="auto" w:fill="BFBFBF" w:themeFill="background1" w:themeFillShade="BF"/>
            <w:vAlign w:val="center"/>
          </w:tcPr>
          <w:p w14:paraId="67C14B8F" w14:textId="77777777" w:rsidR="000F1B37" w:rsidRPr="00884CD4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953" w:type="dxa"/>
            <w:shd w:val="clear" w:color="auto" w:fill="BFBFBF" w:themeFill="background1" w:themeFillShade="BF"/>
            <w:vAlign w:val="center"/>
          </w:tcPr>
          <w:p w14:paraId="7D7C897B" w14:textId="77777777" w:rsidR="000F1B37" w:rsidRPr="00884CD4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23" w:type="dxa"/>
            <w:shd w:val="clear" w:color="auto" w:fill="BFBFBF" w:themeFill="background1" w:themeFillShade="BF"/>
            <w:vAlign w:val="center"/>
          </w:tcPr>
          <w:p w14:paraId="2DB34066" w14:textId="77777777" w:rsidR="000F1B37" w:rsidRPr="00884CD4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963" w:type="dxa"/>
            <w:shd w:val="clear" w:color="auto" w:fill="BFBFBF" w:themeFill="background1" w:themeFillShade="BF"/>
            <w:vAlign w:val="center"/>
          </w:tcPr>
          <w:p w14:paraId="50BA67B0" w14:textId="77777777" w:rsidR="000F1B37" w:rsidRPr="00884CD4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582" w:type="dxa"/>
            <w:shd w:val="clear" w:color="auto" w:fill="BFBFBF" w:themeFill="background1" w:themeFillShade="BF"/>
            <w:vAlign w:val="center"/>
          </w:tcPr>
          <w:p w14:paraId="1A28B497" w14:textId="77777777" w:rsidR="000F1B37" w:rsidRPr="00884CD4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001" w:type="dxa"/>
            <w:shd w:val="clear" w:color="auto" w:fill="BFBFBF" w:themeFill="background1" w:themeFillShade="BF"/>
            <w:vAlign w:val="center"/>
          </w:tcPr>
          <w:p w14:paraId="26A4BCAE" w14:textId="77777777" w:rsidR="000F1B37" w:rsidRPr="00884CD4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FD4AA3" w:rsidRPr="00FD4AA3" w14:paraId="299F7EF0" w14:textId="77777777" w:rsidTr="00A66F61">
        <w:trPr>
          <w:cantSplit/>
        </w:trPr>
        <w:tc>
          <w:tcPr>
            <w:tcW w:w="729" w:type="dxa"/>
            <w:vAlign w:val="center"/>
          </w:tcPr>
          <w:p w14:paraId="759F0645" w14:textId="77777777" w:rsidR="000F1B37" w:rsidRPr="00884CD4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53" w:type="dxa"/>
            <w:vAlign w:val="center"/>
          </w:tcPr>
          <w:p w14:paraId="70C06905" w14:textId="2367422A" w:rsidR="000F1B37" w:rsidRPr="00884CD4" w:rsidRDefault="000F1B37" w:rsidP="0026695C">
            <w:pPr>
              <w:jc w:val="center"/>
              <w:rPr>
                <w:rFonts w:ascii="Arial" w:hAnsi="Arial" w:cs="Arial"/>
              </w:rPr>
            </w:pPr>
            <w:r w:rsidRPr="00884CD4">
              <w:rPr>
                <w:rFonts w:ascii="Arial" w:hAnsi="Arial" w:cs="Arial"/>
              </w:rPr>
              <w:t>Lice</w:t>
            </w:r>
            <w:r w:rsidR="00A66F61">
              <w:rPr>
                <w:rFonts w:ascii="Arial" w:hAnsi="Arial" w:cs="Arial"/>
              </w:rPr>
              <w:t>um</w:t>
            </w:r>
            <w:r w:rsidRPr="00884CD4">
              <w:rPr>
                <w:rFonts w:ascii="Arial" w:hAnsi="Arial" w:cs="Arial"/>
              </w:rPr>
              <w:t xml:space="preserve"> Ogólnokształcące</w:t>
            </w:r>
          </w:p>
        </w:tc>
        <w:tc>
          <w:tcPr>
            <w:tcW w:w="1123" w:type="dxa"/>
            <w:vAlign w:val="center"/>
          </w:tcPr>
          <w:p w14:paraId="2089CAA5" w14:textId="77777777" w:rsidR="000F1B37" w:rsidRPr="00884CD4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t>LO</w:t>
            </w:r>
          </w:p>
        </w:tc>
        <w:tc>
          <w:tcPr>
            <w:tcW w:w="1963" w:type="dxa"/>
            <w:vAlign w:val="center"/>
          </w:tcPr>
          <w:p w14:paraId="612FF016" w14:textId="710A339C" w:rsidR="000F1B37" w:rsidRPr="0026695C" w:rsidRDefault="008E0C04" w:rsidP="002669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lasa</w:t>
            </w:r>
            <w:r w:rsidR="000F1B37" w:rsidRPr="0026695C">
              <w:rPr>
                <w:rFonts w:ascii="Arial" w:hAnsi="Arial" w:cs="Arial"/>
                <w:b/>
                <w:sz w:val="24"/>
                <w:szCs w:val="24"/>
              </w:rPr>
              <w:t xml:space="preserve"> policyjna</w:t>
            </w:r>
          </w:p>
        </w:tc>
        <w:tc>
          <w:tcPr>
            <w:tcW w:w="1582" w:type="dxa"/>
            <w:vAlign w:val="center"/>
          </w:tcPr>
          <w:p w14:paraId="071A5529" w14:textId="113C5EDA" w:rsidR="000F1B37" w:rsidRPr="00884CD4" w:rsidRDefault="005F54B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841BF38" w14:textId="48FB7EFE" w:rsidR="000F1B37" w:rsidRPr="00884CD4" w:rsidRDefault="00B20C6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0F1B37" w:rsidRPr="00884C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1B37" w:rsidRPr="00884CD4">
              <w:rPr>
                <w:rFonts w:ascii="Arial" w:hAnsi="Arial" w:cs="Arial"/>
                <w:sz w:val="20"/>
                <w:szCs w:val="20"/>
              </w:rPr>
              <w:t xml:space="preserve">(brany pod uwagę </w:t>
            </w:r>
            <w:r w:rsidR="00543E60" w:rsidRPr="00884CD4">
              <w:rPr>
                <w:rFonts w:ascii="Arial" w:hAnsi="Arial" w:cs="Arial"/>
                <w:sz w:val="20"/>
                <w:szCs w:val="20"/>
              </w:rPr>
              <w:t xml:space="preserve">jest ten </w:t>
            </w:r>
            <w:r w:rsidR="000F1B37" w:rsidRPr="00884CD4">
              <w:rPr>
                <w:rFonts w:ascii="Arial" w:hAnsi="Arial" w:cs="Arial"/>
                <w:sz w:val="20"/>
                <w:szCs w:val="20"/>
              </w:rPr>
              <w:t>język z którego uczeń ma wyższą ocenę)</w:t>
            </w:r>
          </w:p>
        </w:tc>
        <w:tc>
          <w:tcPr>
            <w:tcW w:w="2001" w:type="dxa"/>
            <w:vAlign w:val="center"/>
          </w:tcPr>
          <w:p w14:paraId="2D517919" w14:textId="7CE17EB7" w:rsidR="000F1B37" w:rsidRPr="00884CD4" w:rsidRDefault="00E351B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0F1B37" w:rsidRPr="00884C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8F055B" w:rsidRPr="00884CD4">
              <w:rPr>
                <w:rFonts w:ascii="Arial" w:hAnsi="Arial" w:cs="Arial"/>
                <w:sz w:val="24"/>
                <w:szCs w:val="24"/>
              </w:rPr>
              <w:t xml:space="preserve"> historia lub geografia</w:t>
            </w:r>
            <w:r w:rsidR="000F1B37" w:rsidRPr="00884CD4">
              <w:rPr>
                <w:rFonts w:ascii="Arial" w:hAnsi="Arial" w:cs="Arial"/>
                <w:sz w:val="24"/>
                <w:szCs w:val="24"/>
              </w:rPr>
              <w:t xml:space="preserve"> lub wos </w:t>
            </w:r>
            <w:r w:rsidR="000F1B37" w:rsidRPr="00884CD4">
              <w:rPr>
                <w:rFonts w:ascii="Arial" w:hAnsi="Arial" w:cs="Arial"/>
                <w:sz w:val="20"/>
                <w:szCs w:val="20"/>
              </w:rPr>
              <w:t>(brany pod uwagę jest ten przedmiot z którego uczeń ma wyższą ocenę)</w:t>
            </w:r>
          </w:p>
        </w:tc>
      </w:tr>
      <w:tr w:rsidR="00FD4AA3" w:rsidRPr="00FD4AA3" w14:paraId="7A277210" w14:textId="77777777" w:rsidTr="00A66F61">
        <w:trPr>
          <w:cantSplit/>
        </w:trPr>
        <w:tc>
          <w:tcPr>
            <w:tcW w:w="729" w:type="dxa"/>
            <w:vAlign w:val="center"/>
          </w:tcPr>
          <w:p w14:paraId="66D58245" w14:textId="09C43A0E" w:rsidR="000F1B37" w:rsidRPr="00884CD4" w:rsidRDefault="002A0786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953" w:type="dxa"/>
            <w:vAlign w:val="center"/>
          </w:tcPr>
          <w:p w14:paraId="27F37D0A" w14:textId="4B6214FB" w:rsidR="000F1B37" w:rsidRPr="00884CD4" w:rsidRDefault="000F1B37" w:rsidP="0026695C">
            <w:pPr>
              <w:jc w:val="center"/>
              <w:rPr>
                <w:rFonts w:ascii="Arial" w:hAnsi="Arial" w:cs="Arial"/>
              </w:rPr>
            </w:pPr>
            <w:r w:rsidRPr="00884CD4">
              <w:rPr>
                <w:rFonts w:ascii="Arial" w:hAnsi="Arial" w:cs="Arial"/>
              </w:rPr>
              <w:t>Lice</w:t>
            </w:r>
            <w:r w:rsidR="00A66F61">
              <w:rPr>
                <w:rFonts w:ascii="Arial" w:hAnsi="Arial" w:cs="Arial"/>
              </w:rPr>
              <w:t>u</w:t>
            </w:r>
            <w:r w:rsidRPr="00884CD4">
              <w:rPr>
                <w:rFonts w:ascii="Arial" w:hAnsi="Arial" w:cs="Arial"/>
              </w:rPr>
              <w:t>m Ogólnokształcące</w:t>
            </w:r>
          </w:p>
        </w:tc>
        <w:tc>
          <w:tcPr>
            <w:tcW w:w="1123" w:type="dxa"/>
            <w:vAlign w:val="center"/>
          </w:tcPr>
          <w:p w14:paraId="4310B8A8" w14:textId="77777777" w:rsidR="000F1B37" w:rsidRPr="00884CD4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t>LO</w:t>
            </w:r>
          </w:p>
        </w:tc>
        <w:tc>
          <w:tcPr>
            <w:tcW w:w="1963" w:type="dxa"/>
            <w:vAlign w:val="center"/>
          </w:tcPr>
          <w:p w14:paraId="7388DE91" w14:textId="33CFA83A" w:rsidR="000F1B37" w:rsidRPr="0026695C" w:rsidRDefault="008E0C04" w:rsidP="002669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lasa</w:t>
            </w:r>
            <w:r w:rsidR="000F1B37" w:rsidRPr="0026695C">
              <w:rPr>
                <w:rFonts w:ascii="Arial" w:hAnsi="Arial" w:cs="Arial"/>
                <w:b/>
                <w:sz w:val="24"/>
                <w:szCs w:val="24"/>
              </w:rPr>
              <w:t xml:space="preserve"> wojskowa</w:t>
            </w:r>
          </w:p>
        </w:tc>
        <w:tc>
          <w:tcPr>
            <w:tcW w:w="1582" w:type="dxa"/>
            <w:vAlign w:val="center"/>
          </w:tcPr>
          <w:p w14:paraId="64CF6333" w14:textId="747B13F8" w:rsidR="000F1B37" w:rsidRPr="00884CD4" w:rsidRDefault="005F54B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31D858E" w14:textId="08F8A0FE" w:rsidR="000F1B37" w:rsidRPr="00884CD4" w:rsidRDefault="00B20C6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0F1B37" w:rsidRPr="00884C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1B37" w:rsidRPr="00884CD4">
              <w:rPr>
                <w:rFonts w:ascii="Arial" w:hAnsi="Arial" w:cs="Arial"/>
                <w:sz w:val="20"/>
                <w:szCs w:val="20"/>
              </w:rPr>
              <w:t xml:space="preserve">(brany pod uwagę </w:t>
            </w:r>
            <w:r w:rsidR="00543E60" w:rsidRPr="00884CD4">
              <w:rPr>
                <w:rFonts w:ascii="Arial" w:hAnsi="Arial" w:cs="Arial"/>
                <w:sz w:val="20"/>
                <w:szCs w:val="20"/>
              </w:rPr>
              <w:t xml:space="preserve">jest ten </w:t>
            </w:r>
            <w:r w:rsidR="000F1B37" w:rsidRPr="00884CD4">
              <w:rPr>
                <w:rFonts w:ascii="Arial" w:hAnsi="Arial" w:cs="Arial"/>
                <w:sz w:val="20"/>
                <w:szCs w:val="20"/>
              </w:rPr>
              <w:t>język z którego uczeń ma wyższą ocenę)</w:t>
            </w:r>
          </w:p>
        </w:tc>
        <w:tc>
          <w:tcPr>
            <w:tcW w:w="2001" w:type="dxa"/>
            <w:vAlign w:val="center"/>
          </w:tcPr>
          <w:p w14:paraId="1E994CE3" w14:textId="02A54D41" w:rsidR="000F1B37" w:rsidRPr="00884CD4" w:rsidRDefault="00E351B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8F055B" w:rsidRPr="00884C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8F055B" w:rsidRPr="00884CD4">
              <w:rPr>
                <w:rFonts w:ascii="Arial" w:hAnsi="Arial" w:cs="Arial"/>
                <w:sz w:val="24"/>
                <w:szCs w:val="24"/>
              </w:rPr>
              <w:t xml:space="preserve"> historia lub geografia lub wos </w:t>
            </w:r>
            <w:r w:rsidR="008F055B" w:rsidRPr="00884CD4">
              <w:rPr>
                <w:rFonts w:ascii="Arial" w:hAnsi="Arial" w:cs="Arial"/>
                <w:sz w:val="20"/>
                <w:szCs w:val="20"/>
              </w:rPr>
              <w:t>(brany pod uwagę jest ten przedmiot z którego uczeń ma wyższą ocenę)</w:t>
            </w:r>
          </w:p>
        </w:tc>
      </w:tr>
      <w:tr w:rsidR="00FD4AA3" w:rsidRPr="00FD4AA3" w14:paraId="7B158315" w14:textId="77777777" w:rsidTr="00A66F61">
        <w:trPr>
          <w:cantSplit/>
        </w:trPr>
        <w:tc>
          <w:tcPr>
            <w:tcW w:w="729" w:type="dxa"/>
            <w:vAlign w:val="center"/>
          </w:tcPr>
          <w:p w14:paraId="564FB93C" w14:textId="7409B0D3" w:rsidR="000F1B37" w:rsidRPr="00884CD4" w:rsidRDefault="002A0786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953" w:type="dxa"/>
            <w:vAlign w:val="center"/>
          </w:tcPr>
          <w:p w14:paraId="4B822284" w14:textId="77777777" w:rsidR="000F1B37" w:rsidRPr="00884CD4" w:rsidRDefault="000F1B37" w:rsidP="0026695C">
            <w:pPr>
              <w:jc w:val="center"/>
              <w:rPr>
                <w:rFonts w:ascii="Arial" w:hAnsi="Arial" w:cs="Arial"/>
              </w:rPr>
            </w:pPr>
            <w:r w:rsidRPr="00884CD4">
              <w:rPr>
                <w:rFonts w:ascii="Arial" w:hAnsi="Arial" w:cs="Arial"/>
              </w:rPr>
              <w:t>Liceum Ogólnokształcące</w:t>
            </w:r>
          </w:p>
        </w:tc>
        <w:tc>
          <w:tcPr>
            <w:tcW w:w="1123" w:type="dxa"/>
            <w:vAlign w:val="center"/>
          </w:tcPr>
          <w:p w14:paraId="5A72F51F" w14:textId="77777777" w:rsidR="000F1B37" w:rsidRPr="00884CD4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t>LO</w:t>
            </w:r>
          </w:p>
        </w:tc>
        <w:tc>
          <w:tcPr>
            <w:tcW w:w="1963" w:type="dxa"/>
            <w:vAlign w:val="center"/>
          </w:tcPr>
          <w:p w14:paraId="073297EF" w14:textId="7A74DC19" w:rsidR="000F1B37" w:rsidRPr="0026695C" w:rsidRDefault="008E0C04" w:rsidP="002669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lasa</w:t>
            </w:r>
            <w:r w:rsidR="000F1B37" w:rsidRPr="0026695C">
              <w:rPr>
                <w:rFonts w:ascii="Arial" w:hAnsi="Arial" w:cs="Arial"/>
                <w:b/>
                <w:sz w:val="24"/>
                <w:szCs w:val="24"/>
              </w:rPr>
              <w:t xml:space="preserve"> pożarnicza</w:t>
            </w:r>
          </w:p>
        </w:tc>
        <w:tc>
          <w:tcPr>
            <w:tcW w:w="1582" w:type="dxa"/>
            <w:vAlign w:val="center"/>
          </w:tcPr>
          <w:p w14:paraId="5429B882" w14:textId="6CA3C8E0" w:rsidR="00543E60" w:rsidRPr="00884CD4" w:rsidRDefault="005F54B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5EBDC85" w14:textId="7F214B93" w:rsidR="000F1B37" w:rsidRPr="00884CD4" w:rsidRDefault="00B20C6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543E60" w:rsidRPr="00884C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43E60" w:rsidRPr="00884CD4">
              <w:rPr>
                <w:rFonts w:ascii="Arial" w:hAnsi="Arial" w:cs="Arial"/>
                <w:sz w:val="20"/>
                <w:szCs w:val="20"/>
              </w:rPr>
              <w:t xml:space="preserve">(brany </w:t>
            </w:r>
            <w:r w:rsidR="00EE6D95" w:rsidRPr="00884CD4">
              <w:rPr>
                <w:rFonts w:ascii="Arial" w:hAnsi="Arial" w:cs="Arial"/>
                <w:sz w:val="20"/>
                <w:szCs w:val="20"/>
              </w:rPr>
              <w:t xml:space="preserve">pod uwagę jest ten </w:t>
            </w:r>
            <w:r w:rsidR="00543E60" w:rsidRPr="00884CD4">
              <w:rPr>
                <w:rFonts w:ascii="Arial" w:hAnsi="Arial" w:cs="Arial"/>
                <w:sz w:val="20"/>
                <w:szCs w:val="20"/>
              </w:rPr>
              <w:t>język z którego uczeń ma wyższą ocenę</w:t>
            </w:r>
            <w:r w:rsidR="00DF0734" w:rsidRPr="00884CD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01" w:type="dxa"/>
            <w:vAlign w:val="center"/>
          </w:tcPr>
          <w:p w14:paraId="5477AC96" w14:textId="553E6172" w:rsidR="000F1B37" w:rsidRPr="00884CD4" w:rsidRDefault="00E351B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0F1B37" w:rsidRPr="00884C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E24E145" w14:textId="437F3531" w:rsidR="000F1B37" w:rsidRPr="00884CD4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37E2C153" w14:textId="0228751E" w:rsidR="000F1B37" w:rsidRPr="00884CD4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t>lub chemia</w:t>
            </w:r>
          </w:p>
          <w:p w14:paraId="111F5BE8" w14:textId="4E25D279" w:rsidR="000F1B37" w:rsidRPr="00884CD4" w:rsidRDefault="000F1B37" w:rsidP="0026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CD4">
              <w:rPr>
                <w:rFonts w:ascii="Arial" w:hAnsi="Arial" w:cs="Arial"/>
                <w:sz w:val="20"/>
                <w:szCs w:val="20"/>
              </w:rPr>
              <w:t xml:space="preserve">(brany pod uwagę </w:t>
            </w:r>
            <w:r w:rsidR="00EE6D95" w:rsidRPr="00884CD4">
              <w:rPr>
                <w:rFonts w:ascii="Arial" w:hAnsi="Arial" w:cs="Arial"/>
                <w:sz w:val="20"/>
                <w:szCs w:val="20"/>
              </w:rPr>
              <w:t xml:space="preserve">jest ten </w:t>
            </w:r>
            <w:r w:rsidRPr="00884CD4">
              <w:rPr>
                <w:rFonts w:ascii="Arial" w:hAnsi="Arial" w:cs="Arial"/>
                <w:sz w:val="20"/>
                <w:szCs w:val="20"/>
              </w:rPr>
              <w:t>przedmiot, z którego uczeń ma wyższą ocenę)</w:t>
            </w:r>
          </w:p>
        </w:tc>
      </w:tr>
      <w:tr w:rsidR="00FD4AA3" w:rsidRPr="00FD4AA3" w14:paraId="069BFF57" w14:textId="77777777" w:rsidTr="00A66F61">
        <w:trPr>
          <w:cantSplit/>
        </w:trPr>
        <w:tc>
          <w:tcPr>
            <w:tcW w:w="729" w:type="dxa"/>
            <w:vAlign w:val="center"/>
          </w:tcPr>
          <w:p w14:paraId="0352B87D" w14:textId="291ADF12" w:rsidR="008F055B" w:rsidRPr="00884CD4" w:rsidRDefault="008F055B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53" w:type="dxa"/>
            <w:vAlign w:val="center"/>
          </w:tcPr>
          <w:p w14:paraId="177C50A1" w14:textId="77777777" w:rsidR="008F055B" w:rsidRPr="00884CD4" w:rsidRDefault="008F055B" w:rsidP="0026695C">
            <w:pPr>
              <w:jc w:val="center"/>
              <w:rPr>
                <w:rFonts w:ascii="Arial" w:hAnsi="Arial" w:cs="Arial"/>
              </w:rPr>
            </w:pPr>
            <w:r w:rsidRPr="00884CD4">
              <w:rPr>
                <w:rFonts w:ascii="Arial" w:hAnsi="Arial" w:cs="Arial"/>
              </w:rPr>
              <w:t>Liceum Ogólnokształcące</w:t>
            </w:r>
          </w:p>
        </w:tc>
        <w:tc>
          <w:tcPr>
            <w:tcW w:w="1123" w:type="dxa"/>
            <w:vAlign w:val="center"/>
          </w:tcPr>
          <w:p w14:paraId="172DF354" w14:textId="77777777" w:rsidR="008F055B" w:rsidRPr="00884CD4" w:rsidRDefault="008F055B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t>LO</w:t>
            </w:r>
          </w:p>
        </w:tc>
        <w:tc>
          <w:tcPr>
            <w:tcW w:w="1963" w:type="dxa"/>
            <w:vAlign w:val="center"/>
          </w:tcPr>
          <w:p w14:paraId="58DCA8E4" w14:textId="3B55170F" w:rsidR="008F055B" w:rsidRPr="0026695C" w:rsidRDefault="008E0C04" w:rsidP="002669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lasa</w:t>
            </w:r>
            <w:r w:rsidR="008F055B" w:rsidRPr="0026695C">
              <w:rPr>
                <w:rFonts w:ascii="Arial" w:hAnsi="Arial" w:cs="Arial"/>
                <w:b/>
                <w:sz w:val="24"/>
                <w:szCs w:val="24"/>
              </w:rPr>
              <w:t xml:space="preserve"> zdrowie i dietetyka</w:t>
            </w:r>
          </w:p>
        </w:tc>
        <w:tc>
          <w:tcPr>
            <w:tcW w:w="1582" w:type="dxa"/>
            <w:vAlign w:val="center"/>
          </w:tcPr>
          <w:p w14:paraId="0C2A1F8E" w14:textId="50C2F7E5" w:rsidR="008F055B" w:rsidRPr="00884CD4" w:rsidRDefault="005F54B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F4DDD6C" w14:textId="024292E4" w:rsidR="008F055B" w:rsidRPr="00884CD4" w:rsidRDefault="00B20C6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8F055B" w:rsidRPr="00884C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F055B" w:rsidRPr="00884CD4">
              <w:rPr>
                <w:rFonts w:ascii="Arial" w:hAnsi="Arial" w:cs="Arial"/>
                <w:sz w:val="20"/>
                <w:szCs w:val="20"/>
              </w:rPr>
              <w:t>(brany pod uwagę jest ten język z którego uczeń ma wyższą ocenę)</w:t>
            </w:r>
          </w:p>
        </w:tc>
        <w:tc>
          <w:tcPr>
            <w:tcW w:w="2001" w:type="dxa"/>
            <w:vAlign w:val="center"/>
          </w:tcPr>
          <w:p w14:paraId="4A5F294F" w14:textId="431B535C" w:rsidR="008F055B" w:rsidRPr="00884CD4" w:rsidRDefault="00E351B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8F055B" w:rsidRPr="00884C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FC09E61" w14:textId="6521AAFB" w:rsidR="008F055B" w:rsidRPr="00884CD4" w:rsidRDefault="008F055B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5B88D18B" w14:textId="57A94A08" w:rsidR="008F055B" w:rsidRPr="00884CD4" w:rsidRDefault="008F055B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t>lub chemia</w:t>
            </w:r>
          </w:p>
          <w:p w14:paraId="77C9750A" w14:textId="2ADBA753" w:rsidR="008F055B" w:rsidRPr="00884CD4" w:rsidRDefault="008F055B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0"/>
                <w:szCs w:val="20"/>
              </w:rPr>
              <w:t>(brany pod uwagę jest ten przedmiot, z którego uczeń ma wyższą ocenę)</w:t>
            </w:r>
          </w:p>
        </w:tc>
      </w:tr>
      <w:tr w:rsidR="00FD4AA3" w:rsidRPr="00FD4AA3" w14:paraId="38FA0B73" w14:textId="77777777" w:rsidTr="00A66F61">
        <w:trPr>
          <w:cantSplit/>
        </w:trPr>
        <w:tc>
          <w:tcPr>
            <w:tcW w:w="729" w:type="dxa"/>
            <w:vAlign w:val="center"/>
          </w:tcPr>
          <w:p w14:paraId="5F840511" w14:textId="74F5A1D9" w:rsidR="003C298A" w:rsidRPr="00884CD4" w:rsidRDefault="003C298A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953" w:type="dxa"/>
            <w:vAlign w:val="center"/>
          </w:tcPr>
          <w:p w14:paraId="66C3470C" w14:textId="5253171E" w:rsidR="003C298A" w:rsidRPr="00884CD4" w:rsidRDefault="003C298A" w:rsidP="0026695C">
            <w:pPr>
              <w:jc w:val="center"/>
              <w:rPr>
                <w:rFonts w:ascii="Arial" w:hAnsi="Arial" w:cs="Arial"/>
              </w:rPr>
            </w:pPr>
            <w:r w:rsidRPr="00884CD4">
              <w:rPr>
                <w:rFonts w:ascii="Arial" w:hAnsi="Arial" w:cs="Arial"/>
              </w:rPr>
              <w:t>Liceum Ogólnokształcące</w:t>
            </w:r>
          </w:p>
        </w:tc>
        <w:tc>
          <w:tcPr>
            <w:tcW w:w="1123" w:type="dxa"/>
            <w:vAlign w:val="center"/>
          </w:tcPr>
          <w:p w14:paraId="6C898A72" w14:textId="27C9AAD1" w:rsidR="003C298A" w:rsidRPr="00884CD4" w:rsidRDefault="003C298A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t>LO</w:t>
            </w:r>
          </w:p>
        </w:tc>
        <w:tc>
          <w:tcPr>
            <w:tcW w:w="1963" w:type="dxa"/>
            <w:vAlign w:val="center"/>
          </w:tcPr>
          <w:p w14:paraId="7391379D" w14:textId="3C00447B" w:rsidR="003C298A" w:rsidRPr="0026695C" w:rsidRDefault="008E0C04" w:rsidP="002669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lasa</w:t>
            </w:r>
            <w:r w:rsidR="003C298A" w:rsidRPr="0026695C">
              <w:rPr>
                <w:rFonts w:ascii="Arial" w:hAnsi="Arial" w:cs="Arial"/>
                <w:b/>
                <w:sz w:val="24"/>
                <w:szCs w:val="24"/>
              </w:rPr>
              <w:t xml:space="preserve"> ratownictwa medycznego</w:t>
            </w:r>
          </w:p>
        </w:tc>
        <w:tc>
          <w:tcPr>
            <w:tcW w:w="1582" w:type="dxa"/>
            <w:vAlign w:val="center"/>
          </w:tcPr>
          <w:p w14:paraId="775AA2A7" w14:textId="1C2747EB" w:rsidR="003C298A" w:rsidRPr="00884CD4" w:rsidRDefault="005F54B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50F7A26" w14:textId="48F3F797" w:rsidR="003C298A" w:rsidRPr="00884CD4" w:rsidRDefault="00B20C6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3C298A" w:rsidRPr="00884C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298A" w:rsidRPr="00884CD4">
              <w:rPr>
                <w:rFonts w:ascii="Arial" w:hAnsi="Arial" w:cs="Arial"/>
                <w:sz w:val="20"/>
                <w:szCs w:val="20"/>
              </w:rPr>
              <w:t>(brany pod uwagę jest ten język z którego uczeń ma wyższą ocenę)</w:t>
            </w:r>
          </w:p>
        </w:tc>
        <w:tc>
          <w:tcPr>
            <w:tcW w:w="2001" w:type="dxa"/>
            <w:vAlign w:val="center"/>
          </w:tcPr>
          <w:p w14:paraId="1C29AB60" w14:textId="325AD662" w:rsidR="003C298A" w:rsidRPr="00884CD4" w:rsidRDefault="00E351B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3C298A" w:rsidRPr="00884C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5A05606" w14:textId="148A0680" w:rsidR="003C298A" w:rsidRPr="00884CD4" w:rsidRDefault="003C298A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7310D6FA" w14:textId="0E281E11" w:rsidR="003C298A" w:rsidRPr="00884CD4" w:rsidRDefault="003C298A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t>lub chemia lub geografia</w:t>
            </w:r>
          </w:p>
          <w:p w14:paraId="5DCDBDDF" w14:textId="68143ADD" w:rsidR="003C298A" w:rsidRPr="00884CD4" w:rsidRDefault="003C298A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0"/>
                <w:szCs w:val="20"/>
              </w:rPr>
              <w:t>(brany pod uwagę jest ten przedmiot, z którego uczeń ma wyższą ocenę)</w:t>
            </w:r>
          </w:p>
        </w:tc>
      </w:tr>
      <w:tr w:rsidR="008C4BE6" w:rsidRPr="00FD4AA3" w14:paraId="5DF616DE" w14:textId="77777777" w:rsidTr="00A66F61">
        <w:trPr>
          <w:cantSplit/>
        </w:trPr>
        <w:tc>
          <w:tcPr>
            <w:tcW w:w="729" w:type="dxa"/>
            <w:vAlign w:val="center"/>
          </w:tcPr>
          <w:p w14:paraId="1E15972F" w14:textId="32DDACAB" w:rsidR="008C4BE6" w:rsidRPr="00884CD4" w:rsidRDefault="008C4BE6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953" w:type="dxa"/>
            <w:vAlign w:val="center"/>
          </w:tcPr>
          <w:p w14:paraId="3D559FB2" w14:textId="4C5B2247" w:rsidR="008C4BE6" w:rsidRPr="00884CD4" w:rsidRDefault="008C4BE6" w:rsidP="002669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um Ogólnokształcące</w:t>
            </w:r>
          </w:p>
        </w:tc>
        <w:tc>
          <w:tcPr>
            <w:tcW w:w="1123" w:type="dxa"/>
            <w:vAlign w:val="center"/>
          </w:tcPr>
          <w:p w14:paraId="18DC3D4B" w14:textId="06F4C9C5" w:rsidR="008C4BE6" w:rsidRPr="00884CD4" w:rsidRDefault="008C4BE6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</w:t>
            </w:r>
          </w:p>
        </w:tc>
        <w:tc>
          <w:tcPr>
            <w:tcW w:w="1963" w:type="dxa"/>
            <w:vAlign w:val="center"/>
          </w:tcPr>
          <w:p w14:paraId="5428209D" w14:textId="79D6E22B" w:rsidR="008C4BE6" w:rsidRPr="0026695C" w:rsidRDefault="008E0C04" w:rsidP="002669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lasa</w:t>
            </w:r>
            <w:r w:rsidR="008C4BE6">
              <w:rPr>
                <w:rFonts w:ascii="Arial" w:hAnsi="Arial" w:cs="Arial"/>
                <w:b/>
                <w:sz w:val="24"/>
                <w:szCs w:val="24"/>
              </w:rPr>
              <w:t xml:space="preserve"> humanistyczno - społeczna</w:t>
            </w:r>
          </w:p>
        </w:tc>
        <w:tc>
          <w:tcPr>
            <w:tcW w:w="1582" w:type="dxa"/>
            <w:vAlign w:val="center"/>
          </w:tcPr>
          <w:p w14:paraId="4EF54FFE" w14:textId="2FAC484D" w:rsidR="008C4BE6" w:rsidRPr="00884CD4" w:rsidRDefault="005F54B8" w:rsidP="008C4B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27813FC" w14:textId="684B4821" w:rsidR="008C4BE6" w:rsidRPr="00884CD4" w:rsidRDefault="00B20C68" w:rsidP="008C4B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8C4BE6" w:rsidRPr="00884C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4BE6" w:rsidRPr="00884CD4">
              <w:rPr>
                <w:rFonts w:ascii="Arial" w:hAnsi="Arial" w:cs="Arial"/>
                <w:sz w:val="20"/>
                <w:szCs w:val="20"/>
              </w:rPr>
              <w:t>(brany pod uwagę jest ten język z którego uczeń ma wyższą ocenę</w:t>
            </w:r>
          </w:p>
        </w:tc>
        <w:tc>
          <w:tcPr>
            <w:tcW w:w="2001" w:type="dxa"/>
            <w:vAlign w:val="center"/>
          </w:tcPr>
          <w:p w14:paraId="7E664D5B" w14:textId="4BC202DF" w:rsidR="008C4BE6" w:rsidRPr="00884CD4" w:rsidRDefault="00E351B7" w:rsidP="008C4B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8C4BE6" w:rsidRPr="00884C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8C4BE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8C4BE6">
              <w:rPr>
                <w:rFonts w:ascii="Arial" w:hAnsi="Arial" w:cs="Arial"/>
                <w:sz w:val="24"/>
                <w:szCs w:val="24"/>
              </w:rPr>
              <w:t>, historia lub geografia lub wos</w:t>
            </w:r>
          </w:p>
          <w:p w14:paraId="73A36211" w14:textId="35B2863C" w:rsidR="008C4BE6" w:rsidRPr="00884CD4" w:rsidRDefault="008C4BE6" w:rsidP="008C4B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0"/>
                <w:szCs w:val="20"/>
              </w:rPr>
              <w:t>(brany pod uwagę jest ten przedmiot, z którego uczeń ma wyższą ocenę</w:t>
            </w:r>
          </w:p>
        </w:tc>
      </w:tr>
      <w:tr w:rsidR="00FD4AA3" w:rsidRPr="00FD4AA3" w14:paraId="7EEF6F86" w14:textId="77777777" w:rsidTr="00A66F61">
        <w:trPr>
          <w:cantSplit/>
        </w:trPr>
        <w:tc>
          <w:tcPr>
            <w:tcW w:w="729" w:type="dxa"/>
            <w:vAlign w:val="center"/>
          </w:tcPr>
          <w:p w14:paraId="299F6614" w14:textId="2EFFF2FB" w:rsidR="000F1B37" w:rsidRPr="00884CD4" w:rsidRDefault="003C7695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t>6</w:t>
            </w:r>
            <w:r w:rsidR="002A0786" w:rsidRPr="00884CD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53" w:type="dxa"/>
            <w:vAlign w:val="center"/>
          </w:tcPr>
          <w:p w14:paraId="631BCCF4" w14:textId="1E469941" w:rsidR="000F1B37" w:rsidRPr="00884CD4" w:rsidRDefault="008E0C04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0F1B37" w:rsidRPr="00884CD4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23" w:type="dxa"/>
            <w:vAlign w:val="center"/>
          </w:tcPr>
          <w:p w14:paraId="3C92959E" w14:textId="77777777" w:rsidR="000F1B37" w:rsidRPr="00884CD4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t>TH</w:t>
            </w:r>
          </w:p>
        </w:tc>
        <w:tc>
          <w:tcPr>
            <w:tcW w:w="1963" w:type="dxa"/>
            <w:vAlign w:val="center"/>
          </w:tcPr>
          <w:p w14:paraId="5E82943B" w14:textId="569381A9" w:rsidR="000F1B37" w:rsidRPr="00884CD4" w:rsidRDefault="008E0C04" w:rsidP="002669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0F1B37" w:rsidRPr="00884C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hotelarstwa</w:t>
            </w:r>
          </w:p>
        </w:tc>
        <w:tc>
          <w:tcPr>
            <w:tcW w:w="1582" w:type="dxa"/>
            <w:vAlign w:val="center"/>
          </w:tcPr>
          <w:p w14:paraId="0BAF3CB2" w14:textId="3803EF9F" w:rsidR="00DF0734" w:rsidRPr="00884CD4" w:rsidRDefault="005F54B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3B23CF6" w14:textId="45B80A4A" w:rsidR="000F1B37" w:rsidRPr="00884CD4" w:rsidRDefault="00B20C6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DF0734" w:rsidRPr="00884C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F0734" w:rsidRPr="00884CD4">
              <w:rPr>
                <w:rFonts w:ascii="Arial" w:hAnsi="Arial" w:cs="Arial"/>
                <w:sz w:val="20"/>
                <w:szCs w:val="20"/>
              </w:rPr>
              <w:t>(brany jest ten język z którego uczeń ma wyższą ocenę)</w:t>
            </w:r>
          </w:p>
        </w:tc>
        <w:tc>
          <w:tcPr>
            <w:tcW w:w="2001" w:type="dxa"/>
            <w:vAlign w:val="center"/>
          </w:tcPr>
          <w:p w14:paraId="57D986A7" w14:textId="01118A06" w:rsidR="000F1B37" w:rsidRPr="00884CD4" w:rsidRDefault="00E351B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F0F93FA" w14:textId="0F20D484" w:rsidR="000F1B37" w:rsidRPr="00884CD4" w:rsidRDefault="00742A8D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3ACB976" w14:textId="3416232E" w:rsidR="000F1B37" w:rsidRPr="00884CD4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t>informatyka</w:t>
            </w:r>
          </w:p>
          <w:p w14:paraId="34539CF7" w14:textId="50506D9B" w:rsidR="000F1B37" w:rsidRPr="00884CD4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t>lub biologia</w:t>
            </w:r>
          </w:p>
          <w:p w14:paraId="06B972F2" w14:textId="3889C19B" w:rsidR="000F1B37" w:rsidRPr="00884CD4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t>lub geografia</w:t>
            </w:r>
          </w:p>
          <w:p w14:paraId="137B5EC5" w14:textId="40C170FE" w:rsidR="000F1B37" w:rsidRPr="00884CD4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0"/>
                <w:szCs w:val="20"/>
              </w:rPr>
              <w:t xml:space="preserve">(brany pod uwagę </w:t>
            </w:r>
            <w:r w:rsidR="00EE6D95" w:rsidRPr="00884CD4">
              <w:rPr>
                <w:rFonts w:ascii="Arial" w:hAnsi="Arial" w:cs="Arial"/>
                <w:sz w:val="20"/>
                <w:szCs w:val="20"/>
              </w:rPr>
              <w:t xml:space="preserve">jest ten </w:t>
            </w:r>
            <w:r w:rsidRPr="00884CD4">
              <w:rPr>
                <w:rFonts w:ascii="Arial" w:hAnsi="Arial" w:cs="Arial"/>
                <w:sz w:val="20"/>
                <w:szCs w:val="20"/>
              </w:rPr>
              <w:t>przedmiot, z którego uczeń ma wyższą ocenę</w:t>
            </w:r>
            <w:r w:rsidRPr="00884CD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FD4AA3" w:rsidRPr="00FD4AA3" w14:paraId="434D54F7" w14:textId="77777777" w:rsidTr="00A66F61">
        <w:trPr>
          <w:cantSplit/>
        </w:trPr>
        <w:tc>
          <w:tcPr>
            <w:tcW w:w="729" w:type="dxa"/>
            <w:vAlign w:val="center"/>
          </w:tcPr>
          <w:p w14:paraId="42965E37" w14:textId="62D1AA30" w:rsidR="000F1B37" w:rsidRPr="00884CD4" w:rsidRDefault="003C7695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t>7</w:t>
            </w:r>
            <w:r w:rsidR="002A0786" w:rsidRPr="00884CD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53" w:type="dxa"/>
            <w:vAlign w:val="center"/>
          </w:tcPr>
          <w:p w14:paraId="1DA94B9C" w14:textId="409B7DE2" w:rsidR="000F1B37" w:rsidRPr="00884CD4" w:rsidRDefault="008E0C04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0F1B37" w:rsidRPr="00884CD4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23" w:type="dxa"/>
            <w:vAlign w:val="center"/>
          </w:tcPr>
          <w:p w14:paraId="02C65B2B" w14:textId="77777777" w:rsidR="000F1B37" w:rsidRPr="00884CD4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t>TL</w:t>
            </w:r>
          </w:p>
        </w:tc>
        <w:tc>
          <w:tcPr>
            <w:tcW w:w="1963" w:type="dxa"/>
            <w:vAlign w:val="center"/>
          </w:tcPr>
          <w:p w14:paraId="0EA43CA4" w14:textId="3471FB0C" w:rsidR="000F1B37" w:rsidRPr="00884CD4" w:rsidRDefault="008E0C04" w:rsidP="002669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0F1B37" w:rsidRPr="00884C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ogistyk</w:t>
            </w:r>
          </w:p>
        </w:tc>
        <w:tc>
          <w:tcPr>
            <w:tcW w:w="1582" w:type="dxa"/>
            <w:vAlign w:val="center"/>
          </w:tcPr>
          <w:p w14:paraId="493BBDCD" w14:textId="1C18EC58" w:rsidR="00EE6D95" w:rsidRPr="00884CD4" w:rsidRDefault="005F54B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63A280C" w14:textId="12A49D29" w:rsidR="000F1B37" w:rsidRPr="00884CD4" w:rsidRDefault="00B20C6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EE6D95" w:rsidRPr="00884C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6D95" w:rsidRPr="00884CD4">
              <w:rPr>
                <w:rFonts w:ascii="Arial" w:hAnsi="Arial" w:cs="Arial"/>
                <w:sz w:val="20"/>
                <w:szCs w:val="20"/>
              </w:rPr>
              <w:t>(brany jest ten język z którego uczeń ma wyższą ocenę)</w:t>
            </w:r>
          </w:p>
        </w:tc>
        <w:tc>
          <w:tcPr>
            <w:tcW w:w="2001" w:type="dxa"/>
            <w:vAlign w:val="center"/>
          </w:tcPr>
          <w:p w14:paraId="001EF781" w14:textId="11D82C3D" w:rsidR="000F1B37" w:rsidRPr="00884CD4" w:rsidRDefault="00E351B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0F1B37" w:rsidRPr="00884C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0F1B37" w:rsidRPr="00884CD4">
              <w:rPr>
                <w:rFonts w:ascii="Arial" w:hAnsi="Arial" w:cs="Arial"/>
                <w:sz w:val="24"/>
                <w:szCs w:val="24"/>
              </w:rPr>
              <w:t xml:space="preserve"> informatyka</w:t>
            </w:r>
          </w:p>
          <w:p w14:paraId="3F09CA9C" w14:textId="653379DC" w:rsidR="000F1B37" w:rsidRPr="00884CD4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t>lub geografia</w:t>
            </w:r>
          </w:p>
          <w:p w14:paraId="75AE85BB" w14:textId="33F96AD1" w:rsidR="000F1B37" w:rsidRPr="00884CD4" w:rsidRDefault="000F1B37" w:rsidP="0026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CD4">
              <w:rPr>
                <w:rFonts w:ascii="Arial" w:hAnsi="Arial" w:cs="Arial"/>
                <w:sz w:val="20"/>
                <w:szCs w:val="20"/>
              </w:rPr>
              <w:t xml:space="preserve">(brany pod uwagę </w:t>
            </w:r>
            <w:r w:rsidR="00EE6D95" w:rsidRPr="00884CD4">
              <w:rPr>
                <w:rFonts w:ascii="Arial" w:hAnsi="Arial" w:cs="Arial"/>
                <w:sz w:val="20"/>
                <w:szCs w:val="20"/>
              </w:rPr>
              <w:t xml:space="preserve">jest ten </w:t>
            </w:r>
            <w:r w:rsidRPr="00884CD4">
              <w:rPr>
                <w:rFonts w:ascii="Arial" w:hAnsi="Arial" w:cs="Arial"/>
                <w:sz w:val="20"/>
                <w:szCs w:val="20"/>
              </w:rPr>
              <w:t>przedmiot, z którego uczeń ma wyższą ocenę)</w:t>
            </w:r>
          </w:p>
        </w:tc>
      </w:tr>
      <w:tr w:rsidR="00FD4AA3" w:rsidRPr="00FD4AA3" w14:paraId="7821D552" w14:textId="77777777" w:rsidTr="00A66F61">
        <w:trPr>
          <w:cantSplit/>
        </w:trPr>
        <w:tc>
          <w:tcPr>
            <w:tcW w:w="729" w:type="dxa"/>
            <w:vAlign w:val="center"/>
          </w:tcPr>
          <w:p w14:paraId="08C14F4A" w14:textId="263B1F43" w:rsidR="000F1B37" w:rsidRPr="00884CD4" w:rsidRDefault="003C7695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2A0786" w:rsidRPr="00884CD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53" w:type="dxa"/>
            <w:vAlign w:val="center"/>
          </w:tcPr>
          <w:p w14:paraId="7B0B8F43" w14:textId="362B07F1" w:rsidR="000F1B37" w:rsidRPr="00884CD4" w:rsidRDefault="008E0C04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0F1B37" w:rsidRPr="00884CD4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23" w:type="dxa"/>
            <w:vAlign w:val="center"/>
          </w:tcPr>
          <w:p w14:paraId="05840530" w14:textId="77777777" w:rsidR="000F1B37" w:rsidRPr="00884CD4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t>TG</w:t>
            </w:r>
          </w:p>
        </w:tc>
        <w:tc>
          <w:tcPr>
            <w:tcW w:w="1963" w:type="dxa"/>
            <w:vAlign w:val="center"/>
          </w:tcPr>
          <w:p w14:paraId="34C7C20D" w14:textId="418F3586" w:rsidR="000F1B37" w:rsidRPr="00884CD4" w:rsidRDefault="008E0C04" w:rsidP="002669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0F1B37" w:rsidRPr="00884C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konomista</w:t>
            </w:r>
          </w:p>
        </w:tc>
        <w:tc>
          <w:tcPr>
            <w:tcW w:w="1582" w:type="dxa"/>
            <w:vAlign w:val="center"/>
          </w:tcPr>
          <w:p w14:paraId="79C683FB" w14:textId="5851C410" w:rsidR="00EE6D95" w:rsidRPr="00884CD4" w:rsidRDefault="005F54B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C1525E3" w14:textId="0A62943D" w:rsidR="000F1B37" w:rsidRPr="00884CD4" w:rsidRDefault="00B20C6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EE6D95" w:rsidRPr="00884C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6D95" w:rsidRPr="00884CD4">
              <w:rPr>
                <w:rFonts w:ascii="Arial" w:hAnsi="Arial" w:cs="Arial"/>
                <w:sz w:val="20"/>
                <w:szCs w:val="20"/>
              </w:rPr>
              <w:t>(brany jest ten język z którego uczeń ma wyższą ocenę)</w:t>
            </w:r>
          </w:p>
        </w:tc>
        <w:tc>
          <w:tcPr>
            <w:tcW w:w="2001" w:type="dxa"/>
            <w:vAlign w:val="center"/>
          </w:tcPr>
          <w:p w14:paraId="625B5A17" w14:textId="21234FA5" w:rsidR="000F1B37" w:rsidRPr="00884CD4" w:rsidRDefault="00E351B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0F1B37" w:rsidRPr="00884C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0F1B37" w:rsidRPr="00884CD4">
              <w:rPr>
                <w:rFonts w:ascii="Arial" w:hAnsi="Arial" w:cs="Arial"/>
                <w:sz w:val="24"/>
                <w:szCs w:val="24"/>
              </w:rPr>
              <w:t xml:space="preserve"> informatyka</w:t>
            </w:r>
          </w:p>
          <w:p w14:paraId="659C2262" w14:textId="06AAA076" w:rsidR="000F1B37" w:rsidRPr="00884CD4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t>lub geografia</w:t>
            </w:r>
          </w:p>
          <w:p w14:paraId="31DFF75F" w14:textId="3F09B16D" w:rsidR="000F1B37" w:rsidRPr="00884CD4" w:rsidRDefault="000F1B37" w:rsidP="0026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CD4">
              <w:rPr>
                <w:rFonts w:ascii="Arial" w:hAnsi="Arial" w:cs="Arial"/>
                <w:sz w:val="20"/>
                <w:szCs w:val="20"/>
              </w:rPr>
              <w:t xml:space="preserve">(brany pod uwagę </w:t>
            </w:r>
            <w:r w:rsidR="00EE6D95" w:rsidRPr="00884CD4">
              <w:rPr>
                <w:rFonts w:ascii="Arial" w:hAnsi="Arial" w:cs="Arial"/>
                <w:sz w:val="20"/>
                <w:szCs w:val="20"/>
              </w:rPr>
              <w:t xml:space="preserve">jest ten </w:t>
            </w:r>
            <w:r w:rsidRPr="00884CD4">
              <w:rPr>
                <w:rFonts w:ascii="Arial" w:hAnsi="Arial" w:cs="Arial"/>
                <w:sz w:val="20"/>
                <w:szCs w:val="20"/>
              </w:rPr>
              <w:t>przedmiot, z którego uczeń ma wyższą ocenę)</w:t>
            </w:r>
          </w:p>
        </w:tc>
      </w:tr>
    </w:tbl>
    <w:p w14:paraId="45019483" w14:textId="04B6A6E5" w:rsidR="000F1B37" w:rsidRPr="00884CD4" w:rsidRDefault="000F1B37" w:rsidP="007C0967">
      <w:pPr>
        <w:tabs>
          <w:tab w:val="right" w:pos="9072"/>
        </w:tabs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884CD4">
        <w:rPr>
          <w:rFonts w:ascii="Arial" w:hAnsi="Arial" w:cs="Arial"/>
          <w:b/>
          <w:bCs/>
          <w:sz w:val="24"/>
          <w:szCs w:val="24"/>
        </w:rPr>
        <w:t>Zespół Szkół w Głuchowie</w:t>
      </w:r>
      <w:r w:rsidR="0015720C" w:rsidRPr="00884CD4">
        <w:rPr>
          <w:rFonts w:ascii="Arial" w:hAnsi="Arial" w:cs="Arial"/>
          <w:b/>
          <w:bCs/>
          <w:sz w:val="24"/>
          <w:szCs w:val="24"/>
        </w:rPr>
        <w:tab/>
      </w:r>
    </w:p>
    <w:p w14:paraId="68AB4AD1" w14:textId="454E9994" w:rsidR="000F1B37" w:rsidRPr="00884CD4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84CD4">
        <w:rPr>
          <w:rFonts w:ascii="Arial" w:hAnsi="Arial" w:cs="Arial"/>
          <w:sz w:val="24"/>
          <w:szCs w:val="24"/>
        </w:rPr>
        <w:t xml:space="preserve">96-130 Głuchów, </w:t>
      </w:r>
      <w:r w:rsidR="008A7AE5" w:rsidRPr="00884CD4">
        <w:rPr>
          <w:rFonts w:ascii="Arial" w:hAnsi="Arial" w:cs="Arial"/>
          <w:sz w:val="24"/>
          <w:szCs w:val="24"/>
        </w:rPr>
        <w:t>pl.</w:t>
      </w:r>
      <w:r w:rsidRPr="00884CD4">
        <w:rPr>
          <w:rFonts w:ascii="Arial" w:hAnsi="Arial" w:cs="Arial"/>
          <w:sz w:val="24"/>
          <w:szCs w:val="24"/>
        </w:rPr>
        <w:t xml:space="preserve"> Uniwersytecki 3</w:t>
      </w:r>
    </w:p>
    <w:p w14:paraId="0E621CFB" w14:textId="77777777" w:rsidR="000F1B37" w:rsidRPr="00884CD4" w:rsidRDefault="000F1B37" w:rsidP="007C0967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884CD4">
        <w:rPr>
          <w:rFonts w:ascii="Arial" w:hAnsi="Arial" w:cs="Arial"/>
          <w:sz w:val="24"/>
          <w:szCs w:val="24"/>
          <w:lang w:val="de-DE"/>
        </w:rPr>
        <w:t>telefon/fax: 46 815 70 79</w:t>
      </w:r>
    </w:p>
    <w:p w14:paraId="64FE6F9F" w14:textId="77777777" w:rsidR="000F1B37" w:rsidRPr="00884CD4" w:rsidRDefault="000F1B37" w:rsidP="007C0967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884CD4">
        <w:rPr>
          <w:rFonts w:ascii="Arial" w:hAnsi="Arial" w:cs="Arial"/>
          <w:sz w:val="24"/>
          <w:szCs w:val="24"/>
          <w:lang w:val="de-DE"/>
        </w:rPr>
        <w:t>www.zsgluchow.pl</w:t>
      </w:r>
    </w:p>
    <w:p w14:paraId="100D0793" w14:textId="2DF29226" w:rsidR="000F1B37" w:rsidRPr="00884CD4" w:rsidRDefault="00DF64DA" w:rsidP="007C0967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884CD4">
        <w:rPr>
          <w:rFonts w:ascii="Arial" w:hAnsi="Arial" w:cs="Arial"/>
          <w:sz w:val="24"/>
          <w:szCs w:val="24"/>
        </w:rPr>
        <w:t>zspgluchow@interia.pl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62"/>
        <w:gridCol w:w="2127"/>
        <w:gridCol w:w="1134"/>
        <w:gridCol w:w="1984"/>
        <w:gridCol w:w="1559"/>
        <w:gridCol w:w="1985"/>
      </w:tblGrid>
      <w:tr w:rsidR="005D77ED" w:rsidRPr="00FD4AA3" w14:paraId="69E291E3" w14:textId="77777777" w:rsidTr="00A66F61">
        <w:trPr>
          <w:cantSplit/>
          <w:tblHeader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5EE83997" w14:textId="77777777" w:rsidR="000F1B37" w:rsidRPr="0026695C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695C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0DF62F9F" w14:textId="77777777" w:rsidR="000F1B37" w:rsidRPr="0026695C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695C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88DB177" w14:textId="77777777" w:rsidR="000F1B37" w:rsidRPr="0026695C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695C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EDDFFBE" w14:textId="77777777" w:rsidR="000F1B37" w:rsidRPr="0026695C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695C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5A8E9E0" w14:textId="77777777" w:rsidR="000F1B37" w:rsidRPr="0026695C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695C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C2105A7" w14:textId="77777777" w:rsidR="000F1B37" w:rsidRPr="0026695C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695C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5D77ED" w:rsidRPr="00FD4AA3" w14:paraId="5BF47850" w14:textId="77777777" w:rsidTr="00A66F61">
        <w:trPr>
          <w:cantSplit/>
        </w:trPr>
        <w:tc>
          <w:tcPr>
            <w:tcW w:w="562" w:type="dxa"/>
            <w:vAlign w:val="center"/>
          </w:tcPr>
          <w:p w14:paraId="3403907A" w14:textId="77777777" w:rsidR="000F1B37" w:rsidRPr="0026695C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695C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27" w:type="dxa"/>
            <w:vAlign w:val="center"/>
          </w:tcPr>
          <w:p w14:paraId="07CA5817" w14:textId="77777777" w:rsidR="000F1B37" w:rsidRPr="0026695C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695C">
              <w:rPr>
                <w:rFonts w:ascii="Arial" w:hAnsi="Arial" w:cs="Arial"/>
                <w:sz w:val="24"/>
                <w:szCs w:val="24"/>
              </w:rPr>
              <w:t>Liceum Ogólnokształcące</w:t>
            </w:r>
          </w:p>
        </w:tc>
        <w:tc>
          <w:tcPr>
            <w:tcW w:w="1134" w:type="dxa"/>
            <w:vAlign w:val="center"/>
          </w:tcPr>
          <w:p w14:paraId="78A20D92" w14:textId="77777777" w:rsidR="000F1B37" w:rsidRPr="0026695C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695C">
              <w:rPr>
                <w:rFonts w:ascii="Arial" w:hAnsi="Arial" w:cs="Arial"/>
                <w:sz w:val="24"/>
                <w:szCs w:val="24"/>
              </w:rPr>
              <w:t>LO</w:t>
            </w:r>
          </w:p>
        </w:tc>
        <w:tc>
          <w:tcPr>
            <w:tcW w:w="1984" w:type="dxa"/>
            <w:vAlign w:val="center"/>
          </w:tcPr>
          <w:p w14:paraId="7BEF821C" w14:textId="6035669B" w:rsidR="000F1B37" w:rsidRPr="0026695C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695C">
              <w:rPr>
                <w:rFonts w:ascii="Arial" w:hAnsi="Arial" w:cs="Arial"/>
                <w:sz w:val="24"/>
                <w:szCs w:val="24"/>
              </w:rPr>
              <w:t>edukacja dla bezpieczeństwa i historia</w:t>
            </w:r>
          </w:p>
        </w:tc>
        <w:tc>
          <w:tcPr>
            <w:tcW w:w="1559" w:type="dxa"/>
            <w:vAlign w:val="center"/>
          </w:tcPr>
          <w:p w14:paraId="2E5F77EA" w14:textId="27469B72" w:rsidR="000F1B37" w:rsidRPr="0026695C" w:rsidRDefault="005F54B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F881CB5" w14:textId="0D93EC44" w:rsidR="000F1B37" w:rsidRPr="0026695C" w:rsidRDefault="00B20C6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43C21748" w14:textId="4F719B68" w:rsidR="000F1B37" w:rsidRPr="0026695C" w:rsidRDefault="00B20C6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985" w:type="dxa"/>
            <w:vAlign w:val="center"/>
          </w:tcPr>
          <w:p w14:paraId="08040298" w14:textId="0FE098AA" w:rsidR="000F1B37" w:rsidRPr="0026695C" w:rsidRDefault="00E351B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0F1B37" w:rsidRPr="002669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CE4481A" w14:textId="7EE81C78" w:rsidR="000F1B37" w:rsidRPr="0026695C" w:rsidRDefault="005F54B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0F1B37" w:rsidRPr="0026695C">
              <w:rPr>
                <w:rFonts w:ascii="Arial" w:hAnsi="Arial" w:cs="Arial"/>
                <w:sz w:val="24"/>
                <w:szCs w:val="24"/>
              </w:rPr>
              <w:t xml:space="preserve"> edukacja</w:t>
            </w:r>
          </w:p>
          <w:p w14:paraId="7CAEE0D6" w14:textId="77777777" w:rsidR="000F1B37" w:rsidRPr="0026695C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695C">
              <w:rPr>
                <w:rFonts w:ascii="Arial" w:hAnsi="Arial" w:cs="Arial"/>
                <w:sz w:val="24"/>
                <w:szCs w:val="24"/>
              </w:rPr>
              <w:t>dla bezp.</w:t>
            </w:r>
          </w:p>
        </w:tc>
      </w:tr>
      <w:tr w:rsidR="005D77ED" w:rsidRPr="00FD4AA3" w14:paraId="11D88EC3" w14:textId="77777777" w:rsidTr="00A66F61">
        <w:trPr>
          <w:cantSplit/>
        </w:trPr>
        <w:tc>
          <w:tcPr>
            <w:tcW w:w="562" w:type="dxa"/>
            <w:vAlign w:val="center"/>
          </w:tcPr>
          <w:p w14:paraId="4CB87798" w14:textId="77777777" w:rsidR="000F1B37" w:rsidRPr="0026695C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695C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127" w:type="dxa"/>
            <w:vAlign w:val="center"/>
          </w:tcPr>
          <w:p w14:paraId="5BD0D696" w14:textId="16D7A02F" w:rsidR="000F1B37" w:rsidRPr="0026695C" w:rsidRDefault="008E0C04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0F1B37" w:rsidRPr="0026695C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vAlign w:val="center"/>
          </w:tcPr>
          <w:p w14:paraId="75C5268F" w14:textId="77777777" w:rsidR="000F1B37" w:rsidRPr="0026695C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695C">
              <w:rPr>
                <w:rFonts w:ascii="Arial" w:hAnsi="Arial" w:cs="Arial"/>
                <w:sz w:val="24"/>
                <w:szCs w:val="24"/>
              </w:rPr>
              <w:t>TŻiUG</w:t>
            </w:r>
          </w:p>
        </w:tc>
        <w:tc>
          <w:tcPr>
            <w:tcW w:w="1984" w:type="dxa"/>
            <w:vAlign w:val="center"/>
          </w:tcPr>
          <w:p w14:paraId="276535A2" w14:textId="514B8AD0" w:rsidR="000F1B37" w:rsidRPr="0026695C" w:rsidRDefault="00742A8D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0F1B37" w:rsidRPr="0026695C">
              <w:rPr>
                <w:rFonts w:ascii="Arial" w:hAnsi="Arial" w:cs="Arial"/>
                <w:sz w:val="24"/>
                <w:szCs w:val="24"/>
              </w:rPr>
              <w:t xml:space="preserve"> biologia</w:t>
            </w:r>
          </w:p>
          <w:p w14:paraId="70C76117" w14:textId="5F9E1C84" w:rsidR="000F1B37" w:rsidRPr="0026695C" w:rsidRDefault="008E0C04" w:rsidP="002669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0F1B37" w:rsidRPr="0026695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żywienia i usług gastronomicznych</w:t>
            </w:r>
          </w:p>
          <w:p w14:paraId="2BE49602" w14:textId="77777777" w:rsidR="000F1B37" w:rsidRPr="0026695C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695C">
              <w:rPr>
                <w:rFonts w:ascii="Arial" w:hAnsi="Arial" w:cs="Arial"/>
                <w:sz w:val="24"/>
                <w:szCs w:val="24"/>
              </w:rPr>
              <w:t>innowacja w zakresie dietetyki i fitness</w:t>
            </w:r>
          </w:p>
        </w:tc>
        <w:tc>
          <w:tcPr>
            <w:tcW w:w="1559" w:type="dxa"/>
            <w:vAlign w:val="center"/>
          </w:tcPr>
          <w:p w14:paraId="7B5B9EDE" w14:textId="70EF4D94" w:rsidR="000F1B37" w:rsidRPr="0026695C" w:rsidRDefault="005F54B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4EAAA2E" w14:textId="4AF32981" w:rsidR="000F1B37" w:rsidRPr="0026695C" w:rsidRDefault="00B20C6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398F602F" w14:textId="11A5EAA9" w:rsidR="000F1B37" w:rsidRPr="0026695C" w:rsidRDefault="00B20C6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985" w:type="dxa"/>
            <w:vAlign w:val="center"/>
          </w:tcPr>
          <w:p w14:paraId="4C69AAC3" w14:textId="1562058E" w:rsidR="000F1B37" w:rsidRPr="0026695C" w:rsidRDefault="00E351B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0F1B37" w:rsidRPr="002669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CC8E3D1" w14:textId="794CF675" w:rsidR="000F1B37" w:rsidRPr="0026695C" w:rsidRDefault="005F54B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0F1B37" w:rsidRPr="0026695C">
              <w:rPr>
                <w:rFonts w:ascii="Arial" w:hAnsi="Arial" w:cs="Arial"/>
                <w:sz w:val="24"/>
                <w:szCs w:val="24"/>
              </w:rPr>
              <w:t xml:space="preserve"> biologia</w:t>
            </w:r>
          </w:p>
        </w:tc>
      </w:tr>
      <w:tr w:rsidR="005D77ED" w:rsidRPr="00FD4AA3" w14:paraId="772B9F03" w14:textId="77777777" w:rsidTr="00A66F61">
        <w:trPr>
          <w:cantSplit/>
        </w:trPr>
        <w:tc>
          <w:tcPr>
            <w:tcW w:w="562" w:type="dxa"/>
            <w:vAlign w:val="center"/>
          </w:tcPr>
          <w:p w14:paraId="3BE98D68" w14:textId="114950ED" w:rsidR="000F1B37" w:rsidRPr="0026695C" w:rsidRDefault="002A0786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695C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127" w:type="dxa"/>
            <w:vAlign w:val="center"/>
          </w:tcPr>
          <w:p w14:paraId="09E29BF6" w14:textId="7FB5F6AC" w:rsidR="000F1B37" w:rsidRPr="0026695C" w:rsidRDefault="008E0C04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0F1B37" w:rsidRPr="0026695C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vAlign w:val="center"/>
          </w:tcPr>
          <w:p w14:paraId="5585E34A" w14:textId="77777777" w:rsidR="000F1B37" w:rsidRPr="0026695C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695C">
              <w:rPr>
                <w:rFonts w:ascii="Arial" w:hAnsi="Arial" w:cs="Arial"/>
                <w:sz w:val="24"/>
                <w:szCs w:val="24"/>
              </w:rPr>
              <w:t>TR</w:t>
            </w:r>
          </w:p>
        </w:tc>
        <w:tc>
          <w:tcPr>
            <w:tcW w:w="1984" w:type="dxa"/>
            <w:vAlign w:val="center"/>
          </w:tcPr>
          <w:p w14:paraId="0C6D6D32" w14:textId="642DD509" w:rsidR="000F1B37" w:rsidRPr="0026695C" w:rsidRDefault="00742A8D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D02CC70" w14:textId="73A1820E" w:rsidR="000F1B37" w:rsidRPr="0026695C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695C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4F69C425" w14:textId="6148383C" w:rsidR="000F1B37" w:rsidRPr="0026695C" w:rsidRDefault="008E0C04" w:rsidP="002669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0F1B37" w:rsidRPr="0026695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olnik</w:t>
            </w:r>
          </w:p>
        </w:tc>
        <w:tc>
          <w:tcPr>
            <w:tcW w:w="1559" w:type="dxa"/>
            <w:vAlign w:val="center"/>
          </w:tcPr>
          <w:p w14:paraId="2796A904" w14:textId="152A2EB6" w:rsidR="000F1B37" w:rsidRPr="0026695C" w:rsidRDefault="005F54B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9DED5AB" w14:textId="34EA8EE3" w:rsidR="000F1B37" w:rsidRPr="0026695C" w:rsidRDefault="00B20C6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54B7EB72" w14:textId="0DE30DED" w:rsidR="000F1B37" w:rsidRPr="0026695C" w:rsidRDefault="00B20C6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985" w:type="dxa"/>
            <w:vAlign w:val="center"/>
          </w:tcPr>
          <w:p w14:paraId="2ED04497" w14:textId="75A6B538" w:rsidR="000F1B37" w:rsidRPr="0026695C" w:rsidRDefault="00E351B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0F1B37" w:rsidRPr="002669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6E415F9" w14:textId="7B3D5131" w:rsidR="000F1B37" w:rsidRPr="0026695C" w:rsidRDefault="005F54B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0F1B37" w:rsidRPr="0026695C">
              <w:rPr>
                <w:rFonts w:ascii="Arial" w:hAnsi="Arial" w:cs="Arial"/>
                <w:sz w:val="24"/>
                <w:szCs w:val="24"/>
              </w:rPr>
              <w:t xml:space="preserve"> biologia</w:t>
            </w:r>
          </w:p>
        </w:tc>
      </w:tr>
      <w:tr w:rsidR="005D77ED" w:rsidRPr="00FD4AA3" w14:paraId="1C8FEAA9" w14:textId="77777777" w:rsidTr="00A66F61">
        <w:trPr>
          <w:cantSplit/>
        </w:trPr>
        <w:tc>
          <w:tcPr>
            <w:tcW w:w="562" w:type="dxa"/>
            <w:vAlign w:val="center"/>
          </w:tcPr>
          <w:p w14:paraId="5F8020B6" w14:textId="07A9F5FB" w:rsidR="000F1B37" w:rsidRPr="0026695C" w:rsidRDefault="002A0786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695C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127" w:type="dxa"/>
            <w:vAlign w:val="center"/>
          </w:tcPr>
          <w:p w14:paraId="5173D23D" w14:textId="2B078905" w:rsidR="000F1B37" w:rsidRPr="0026695C" w:rsidRDefault="008E0C04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0F1B37" w:rsidRPr="0026695C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vAlign w:val="center"/>
          </w:tcPr>
          <w:p w14:paraId="63554C1E" w14:textId="77777777" w:rsidR="000F1B37" w:rsidRPr="0026695C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695C">
              <w:rPr>
                <w:rFonts w:ascii="Arial" w:hAnsi="Arial" w:cs="Arial"/>
                <w:sz w:val="24"/>
                <w:szCs w:val="24"/>
              </w:rPr>
              <w:t>TM</w:t>
            </w:r>
          </w:p>
        </w:tc>
        <w:tc>
          <w:tcPr>
            <w:tcW w:w="1984" w:type="dxa"/>
            <w:vAlign w:val="center"/>
          </w:tcPr>
          <w:p w14:paraId="5A56128F" w14:textId="1A811D6C" w:rsidR="000F1B37" w:rsidRPr="0026695C" w:rsidRDefault="00742A8D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312D4DD" w14:textId="77777777" w:rsidR="000F1B37" w:rsidRPr="0026695C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695C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747CDEC0" w14:textId="030D2E05" w:rsidR="000F1B37" w:rsidRPr="0026695C" w:rsidRDefault="008E0C04" w:rsidP="002669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0F1B37" w:rsidRPr="0026695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echanizacji rolnictwa i agrotroniki</w:t>
            </w:r>
          </w:p>
        </w:tc>
        <w:tc>
          <w:tcPr>
            <w:tcW w:w="1559" w:type="dxa"/>
            <w:vAlign w:val="center"/>
          </w:tcPr>
          <w:p w14:paraId="757A5BFD" w14:textId="69F49141" w:rsidR="000F1B37" w:rsidRPr="0026695C" w:rsidRDefault="005F54B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227FD02" w14:textId="17C53503" w:rsidR="000F1B37" w:rsidRPr="0026695C" w:rsidRDefault="00B20C6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03221890" w14:textId="5F27C3A4" w:rsidR="000F1B37" w:rsidRPr="0026695C" w:rsidRDefault="00B20C6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985" w:type="dxa"/>
            <w:vAlign w:val="center"/>
          </w:tcPr>
          <w:p w14:paraId="4E14EFE7" w14:textId="0667AF59" w:rsidR="000F1B37" w:rsidRPr="0026695C" w:rsidRDefault="00E351B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0F1B37" w:rsidRPr="002669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444557A" w14:textId="3E1A4D6E" w:rsidR="000F1B37" w:rsidRPr="0026695C" w:rsidRDefault="005F54B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0F1B37" w:rsidRPr="0026695C">
              <w:rPr>
                <w:rFonts w:ascii="Arial" w:hAnsi="Arial" w:cs="Arial"/>
                <w:sz w:val="24"/>
                <w:szCs w:val="24"/>
              </w:rPr>
              <w:t xml:space="preserve"> fizyka</w:t>
            </w:r>
          </w:p>
        </w:tc>
      </w:tr>
      <w:tr w:rsidR="005D77ED" w:rsidRPr="00FD4AA3" w14:paraId="6375D0A5" w14:textId="77777777" w:rsidTr="00A66F61">
        <w:trPr>
          <w:cantSplit/>
        </w:trPr>
        <w:tc>
          <w:tcPr>
            <w:tcW w:w="562" w:type="dxa"/>
            <w:vAlign w:val="center"/>
          </w:tcPr>
          <w:p w14:paraId="582A17DB" w14:textId="7698466F" w:rsidR="000F1B37" w:rsidRPr="0026695C" w:rsidRDefault="002A0786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695C"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27" w:type="dxa"/>
            <w:vAlign w:val="center"/>
          </w:tcPr>
          <w:p w14:paraId="61E20AD1" w14:textId="77777777" w:rsidR="000F1B37" w:rsidRPr="0026695C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695C">
              <w:rPr>
                <w:rFonts w:ascii="Arial" w:hAnsi="Arial" w:cs="Arial"/>
                <w:sz w:val="24"/>
                <w:szCs w:val="24"/>
              </w:rPr>
              <w:t>Branżowa Szkoła I stopnia</w:t>
            </w:r>
          </w:p>
        </w:tc>
        <w:tc>
          <w:tcPr>
            <w:tcW w:w="1134" w:type="dxa"/>
            <w:vAlign w:val="center"/>
          </w:tcPr>
          <w:p w14:paraId="37C5E119" w14:textId="77777777" w:rsidR="000F1B37" w:rsidRPr="0026695C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695C"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1984" w:type="dxa"/>
            <w:vAlign w:val="center"/>
          </w:tcPr>
          <w:p w14:paraId="3D594882" w14:textId="77777777" w:rsidR="000F1B37" w:rsidRPr="00A66F61" w:rsidRDefault="000F1B37" w:rsidP="002669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F61">
              <w:rPr>
                <w:rFonts w:ascii="Arial" w:hAnsi="Arial" w:cs="Arial"/>
                <w:b/>
                <w:sz w:val="24"/>
                <w:szCs w:val="24"/>
              </w:rPr>
              <w:t>rolnik</w:t>
            </w:r>
          </w:p>
        </w:tc>
        <w:tc>
          <w:tcPr>
            <w:tcW w:w="1559" w:type="dxa"/>
            <w:vAlign w:val="center"/>
          </w:tcPr>
          <w:p w14:paraId="253F878F" w14:textId="705E1B3A" w:rsidR="000F1B37" w:rsidRPr="0026695C" w:rsidRDefault="005F54B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14034BF" w14:textId="321A199B" w:rsidR="000F1B37" w:rsidRPr="0026695C" w:rsidRDefault="00B20C6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673434EA" w14:textId="16CFEEFE" w:rsidR="000F1B37" w:rsidRPr="0026695C" w:rsidRDefault="00B20C6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985" w:type="dxa"/>
            <w:vAlign w:val="center"/>
          </w:tcPr>
          <w:p w14:paraId="58DED151" w14:textId="76DD13FF" w:rsidR="000F1B37" w:rsidRPr="0026695C" w:rsidRDefault="00E351B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0F1B37" w:rsidRPr="002669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711083C" w14:textId="0286D563" w:rsidR="000F1B37" w:rsidRPr="0026695C" w:rsidRDefault="005F54B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0F1B37" w:rsidRPr="0026695C">
              <w:rPr>
                <w:rFonts w:ascii="Arial" w:hAnsi="Arial" w:cs="Arial"/>
                <w:sz w:val="24"/>
                <w:szCs w:val="24"/>
              </w:rPr>
              <w:t xml:space="preserve"> biologia</w:t>
            </w:r>
          </w:p>
        </w:tc>
      </w:tr>
      <w:tr w:rsidR="005D77ED" w:rsidRPr="00FD4AA3" w14:paraId="44DE2309" w14:textId="77777777" w:rsidTr="00A66F61">
        <w:trPr>
          <w:cantSplit/>
        </w:trPr>
        <w:tc>
          <w:tcPr>
            <w:tcW w:w="562" w:type="dxa"/>
            <w:vAlign w:val="center"/>
          </w:tcPr>
          <w:p w14:paraId="39D224AE" w14:textId="1D36A7EA" w:rsidR="000F1B37" w:rsidRPr="0026695C" w:rsidRDefault="002A0786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695C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127" w:type="dxa"/>
            <w:vAlign w:val="center"/>
          </w:tcPr>
          <w:p w14:paraId="4DD5FFC7" w14:textId="77777777" w:rsidR="000F1B37" w:rsidRPr="0026695C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695C">
              <w:rPr>
                <w:rFonts w:ascii="Arial" w:hAnsi="Arial" w:cs="Arial"/>
                <w:sz w:val="24"/>
                <w:szCs w:val="24"/>
              </w:rPr>
              <w:t>Branżowa Szkoła I stopnia</w:t>
            </w:r>
          </w:p>
        </w:tc>
        <w:tc>
          <w:tcPr>
            <w:tcW w:w="1134" w:type="dxa"/>
            <w:vAlign w:val="center"/>
          </w:tcPr>
          <w:p w14:paraId="25C24398" w14:textId="77777777" w:rsidR="000F1B37" w:rsidRPr="0026695C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695C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1984" w:type="dxa"/>
            <w:vAlign w:val="center"/>
          </w:tcPr>
          <w:p w14:paraId="28A7F0F1" w14:textId="77777777" w:rsidR="000F1B37" w:rsidRPr="00A66F61" w:rsidRDefault="000F1B37" w:rsidP="002669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F61">
              <w:rPr>
                <w:rFonts w:ascii="Arial" w:hAnsi="Arial" w:cs="Arial"/>
                <w:b/>
                <w:sz w:val="24"/>
                <w:szCs w:val="24"/>
              </w:rPr>
              <w:t>kucharz</w:t>
            </w:r>
          </w:p>
        </w:tc>
        <w:tc>
          <w:tcPr>
            <w:tcW w:w="1559" w:type="dxa"/>
            <w:vAlign w:val="center"/>
          </w:tcPr>
          <w:p w14:paraId="4DD31568" w14:textId="7E72CD20" w:rsidR="000F1B37" w:rsidRPr="0026695C" w:rsidRDefault="005F54B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5E9180A" w14:textId="0FF69812" w:rsidR="000F1B37" w:rsidRPr="0026695C" w:rsidRDefault="00B20C6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4A4C08A1" w14:textId="023C9B2B" w:rsidR="000F1B37" w:rsidRPr="0026695C" w:rsidRDefault="00B20C6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985" w:type="dxa"/>
            <w:vAlign w:val="center"/>
          </w:tcPr>
          <w:p w14:paraId="61F3EFE3" w14:textId="4C4D0AF6" w:rsidR="000F1B37" w:rsidRPr="0026695C" w:rsidRDefault="00E351B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0F1B37" w:rsidRPr="002669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646CAC7" w14:textId="0F3B8608" w:rsidR="000F1B37" w:rsidRPr="0026695C" w:rsidRDefault="005F54B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0F1B37" w:rsidRPr="0026695C">
              <w:rPr>
                <w:rFonts w:ascii="Arial" w:hAnsi="Arial" w:cs="Arial"/>
                <w:sz w:val="24"/>
                <w:szCs w:val="24"/>
              </w:rPr>
              <w:t xml:space="preserve"> biologia</w:t>
            </w:r>
          </w:p>
        </w:tc>
      </w:tr>
      <w:tr w:rsidR="005D77ED" w:rsidRPr="00FD4AA3" w14:paraId="3428FD65" w14:textId="77777777" w:rsidTr="00A66F61">
        <w:trPr>
          <w:cantSplit/>
        </w:trPr>
        <w:tc>
          <w:tcPr>
            <w:tcW w:w="562" w:type="dxa"/>
            <w:vAlign w:val="center"/>
          </w:tcPr>
          <w:p w14:paraId="18F2FBF2" w14:textId="67EF1461" w:rsidR="000F1B37" w:rsidRPr="0026695C" w:rsidRDefault="002A0786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695C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127" w:type="dxa"/>
            <w:vAlign w:val="center"/>
          </w:tcPr>
          <w:p w14:paraId="3CB82711" w14:textId="77777777" w:rsidR="000F1B37" w:rsidRPr="0026695C" w:rsidRDefault="00121666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695C">
              <w:rPr>
                <w:rFonts w:ascii="Arial" w:hAnsi="Arial" w:cs="Arial"/>
                <w:sz w:val="24"/>
                <w:szCs w:val="24"/>
              </w:rPr>
              <w:t>Kwalifikacyjne kursy z</w:t>
            </w:r>
            <w:r w:rsidR="000F1B37" w:rsidRPr="0026695C">
              <w:rPr>
                <w:rFonts w:ascii="Arial" w:hAnsi="Arial" w:cs="Arial"/>
                <w:sz w:val="24"/>
                <w:szCs w:val="24"/>
              </w:rPr>
              <w:t>awodowe</w:t>
            </w:r>
          </w:p>
        </w:tc>
        <w:tc>
          <w:tcPr>
            <w:tcW w:w="1134" w:type="dxa"/>
            <w:vAlign w:val="center"/>
          </w:tcPr>
          <w:p w14:paraId="7FBF7AD5" w14:textId="77777777" w:rsidR="000F1B37" w:rsidRPr="0026695C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695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14:paraId="6FD83E67" w14:textId="77777777" w:rsidR="000F1B37" w:rsidRPr="00A66F61" w:rsidRDefault="000F1B37" w:rsidP="002669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F61">
              <w:rPr>
                <w:rFonts w:ascii="Arial" w:hAnsi="Arial" w:cs="Arial"/>
                <w:b/>
                <w:sz w:val="24"/>
                <w:szCs w:val="24"/>
              </w:rPr>
              <w:t>rolnik</w:t>
            </w:r>
          </w:p>
        </w:tc>
        <w:tc>
          <w:tcPr>
            <w:tcW w:w="1559" w:type="dxa"/>
            <w:vAlign w:val="center"/>
          </w:tcPr>
          <w:p w14:paraId="55DEED87" w14:textId="77777777" w:rsidR="000F1B37" w:rsidRPr="0026695C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695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14:paraId="644B3479" w14:textId="77777777" w:rsidR="000F1B37" w:rsidRPr="0026695C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695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238DD3B3" w14:textId="77777777" w:rsidR="000F1B37" w:rsidRPr="00884CD4" w:rsidRDefault="000F1B37" w:rsidP="007C0967">
      <w:pPr>
        <w:pStyle w:val="Nagwek3"/>
        <w:spacing w:before="360" w:after="360" w:line="276" w:lineRule="auto"/>
        <w:rPr>
          <w:sz w:val="28"/>
          <w:szCs w:val="28"/>
        </w:rPr>
      </w:pPr>
      <w:bookmarkStart w:id="194" w:name="_Toc68532887"/>
      <w:r w:rsidRPr="00884CD4">
        <w:rPr>
          <w:sz w:val="28"/>
          <w:szCs w:val="28"/>
        </w:rPr>
        <w:t>Poradnie psychologiczno-pedagogiczne</w:t>
      </w:r>
      <w:bookmarkEnd w:id="194"/>
    </w:p>
    <w:p w14:paraId="12FF42DC" w14:textId="77777777" w:rsidR="000F1B37" w:rsidRPr="00884CD4" w:rsidRDefault="000F1B37" w:rsidP="007C0967">
      <w:pPr>
        <w:spacing w:before="240" w:after="0" w:line="276" w:lineRule="auto"/>
        <w:rPr>
          <w:rFonts w:ascii="Arial" w:hAnsi="Arial" w:cs="Arial"/>
          <w:sz w:val="24"/>
          <w:szCs w:val="24"/>
        </w:rPr>
      </w:pPr>
      <w:r w:rsidRPr="00884CD4">
        <w:rPr>
          <w:rFonts w:ascii="Arial" w:hAnsi="Arial" w:cs="Arial"/>
          <w:b/>
          <w:bCs/>
          <w:sz w:val="24"/>
          <w:szCs w:val="24"/>
        </w:rPr>
        <w:t>Powiatowa Poradnia Psychologiczno-Pedagogiczna w Skierniewicach</w:t>
      </w:r>
      <w:r w:rsidRPr="00884CD4">
        <w:rPr>
          <w:rFonts w:ascii="Arial" w:hAnsi="Arial" w:cs="Arial"/>
          <w:sz w:val="24"/>
          <w:szCs w:val="24"/>
        </w:rPr>
        <w:t xml:space="preserve"> </w:t>
      </w:r>
    </w:p>
    <w:p w14:paraId="65B4BAAD" w14:textId="77777777" w:rsidR="000F1B37" w:rsidRPr="00884CD4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84CD4">
        <w:rPr>
          <w:rFonts w:ascii="Arial" w:hAnsi="Arial" w:cs="Arial"/>
          <w:sz w:val="24"/>
          <w:szCs w:val="24"/>
        </w:rPr>
        <w:t>96-100 Skierniewice, ul. Konstytucji 3 Maja 6</w:t>
      </w:r>
    </w:p>
    <w:p w14:paraId="616A66FF" w14:textId="58421E93" w:rsidR="000F1B37" w:rsidRPr="00884CD4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84CD4">
        <w:rPr>
          <w:rFonts w:ascii="Arial" w:hAnsi="Arial" w:cs="Arial"/>
          <w:sz w:val="24"/>
          <w:szCs w:val="24"/>
        </w:rPr>
        <w:t xml:space="preserve">telefon/fax: </w:t>
      </w:r>
      <w:r w:rsidR="00296518" w:rsidRPr="00884CD4">
        <w:rPr>
          <w:rFonts w:ascii="Arial" w:hAnsi="Arial" w:cs="Arial"/>
          <w:sz w:val="24"/>
          <w:szCs w:val="24"/>
        </w:rPr>
        <w:t>46 834 59 66</w:t>
      </w:r>
    </w:p>
    <w:p w14:paraId="49FE30E8" w14:textId="77777777" w:rsidR="000F1B37" w:rsidRPr="00884CD4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84CD4">
        <w:rPr>
          <w:rFonts w:ascii="Arial" w:hAnsi="Arial" w:cs="Arial"/>
          <w:sz w:val="24"/>
          <w:szCs w:val="24"/>
        </w:rPr>
        <w:t>www.ppppskierniewice.pl</w:t>
      </w:r>
    </w:p>
    <w:p w14:paraId="37A7202E" w14:textId="7955B274" w:rsidR="00636869" w:rsidRPr="00884CD4" w:rsidRDefault="00AE72FE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84CD4">
        <w:rPr>
          <w:rFonts w:ascii="Arial" w:hAnsi="Arial" w:cs="Arial"/>
          <w:sz w:val="24"/>
          <w:szCs w:val="24"/>
        </w:rPr>
        <w:t>pppp@powiat-skierniewice.pl</w:t>
      </w:r>
    </w:p>
    <w:p w14:paraId="72854353" w14:textId="50B3196A" w:rsidR="00445DFE" w:rsidRPr="00FD4AA3" w:rsidRDefault="00445DFE" w:rsidP="007C0967">
      <w:pPr>
        <w:spacing w:line="276" w:lineRule="auto"/>
        <w:rPr>
          <w:rFonts w:ascii="Arial" w:hAnsi="Arial" w:cs="Arial"/>
          <w:b/>
          <w:color w:val="FF0000"/>
          <w:sz w:val="32"/>
          <w:szCs w:val="32"/>
        </w:rPr>
      </w:pPr>
    </w:p>
    <w:sectPr w:rsidR="00445DFE" w:rsidRPr="00FD4AA3">
      <w:footerReference w:type="default" r:id="rId1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A5317" w14:textId="77777777" w:rsidR="0093786E" w:rsidRDefault="0093786E" w:rsidP="008009E6">
      <w:pPr>
        <w:spacing w:after="0" w:line="240" w:lineRule="auto"/>
      </w:pPr>
      <w:r>
        <w:separator/>
      </w:r>
    </w:p>
  </w:endnote>
  <w:endnote w:type="continuationSeparator" w:id="0">
    <w:p w14:paraId="0DD33D4F" w14:textId="77777777" w:rsidR="0093786E" w:rsidRDefault="0093786E" w:rsidP="00800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77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149762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1D5E451" w14:textId="0BF5C482" w:rsidR="00F2216D" w:rsidRDefault="00F2216D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1A4" w:rsidRPr="000331A4">
          <w:rPr>
            <w:b/>
            <w:bCs/>
            <w:noProof/>
          </w:rPr>
          <w:t>106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7660BF5D" w14:textId="77777777" w:rsidR="00F2216D" w:rsidRDefault="00F221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8765F" w14:textId="77777777" w:rsidR="0093786E" w:rsidRDefault="0093786E" w:rsidP="008009E6">
      <w:pPr>
        <w:spacing w:after="0" w:line="240" w:lineRule="auto"/>
      </w:pPr>
      <w:r>
        <w:separator/>
      </w:r>
    </w:p>
  </w:footnote>
  <w:footnote w:type="continuationSeparator" w:id="0">
    <w:p w14:paraId="52F17408" w14:textId="77777777" w:rsidR="0093786E" w:rsidRDefault="0093786E" w:rsidP="00800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DC1918"/>
    <w:multiLevelType w:val="hybridMultilevel"/>
    <w:tmpl w:val="9B74354E"/>
    <w:lvl w:ilvl="0" w:tplc="344A83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F236F"/>
    <w:multiLevelType w:val="hybridMultilevel"/>
    <w:tmpl w:val="13702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D0FB9"/>
    <w:multiLevelType w:val="hybridMultilevel"/>
    <w:tmpl w:val="A1B64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E4B56"/>
    <w:multiLevelType w:val="hybridMultilevel"/>
    <w:tmpl w:val="C8887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B2D6E"/>
    <w:multiLevelType w:val="hybridMultilevel"/>
    <w:tmpl w:val="0C34823C"/>
    <w:lvl w:ilvl="0" w:tplc="A16C1C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E59AA"/>
    <w:multiLevelType w:val="hybridMultilevel"/>
    <w:tmpl w:val="0228330A"/>
    <w:lvl w:ilvl="0" w:tplc="F1A272F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B07BF"/>
    <w:multiLevelType w:val="hybridMultilevel"/>
    <w:tmpl w:val="F1003D1A"/>
    <w:lvl w:ilvl="0" w:tplc="2FAE9A2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239AE"/>
    <w:multiLevelType w:val="hybridMultilevel"/>
    <w:tmpl w:val="EAA68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10B2F"/>
    <w:multiLevelType w:val="hybridMultilevel"/>
    <w:tmpl w:val="A65C87FA"/>
    <w:lvl w:ilvl="0" w:tplc="E544FAC2">
      <w:start w:val="10"/>
      <w:numFmt w:val="lowerLetter"/>
      <w:lvlText w:val="%1."/>
      <w:lvlJc w:val="left"/>
      <w:pPr>
        <w:ind w:left="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4" w:hanging="360"/>
      </w:p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0" w15:restartNumberingAfterBreak="0">
    <w:nsid w:val="31E01AA3"/>
    <w:multiLevelType w:val="hybridMultilevel"/>
    <w:tmpl w:val="3460D4AE"/>
    <w:lvl w:ilvl="0" w:tplc="FEC686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F70F9C"/>
    <w:multiLevelType w:val="hybridMultilevel"/>
    <w:tmpl w:val="10FAC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51FD2"/>
    <w:multiLevelType w:val="hybridMultilevel"/>
    <w:tmpl w:val="C66CD4C2"/>
    <w:lvl w:ilvl="0" w:tplc="5F12B47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C4A3201"/>
    <w:multiLevelType w:val="hybridMultilevel"/>
    <w:tmpl w:val="AB0C6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7778F"/>
    <w:multiLevelType w:val="hybridMultilevel"/>
    <w:tmpl w:val="76EEF268"/>
    <w:lvl w:ilvl="0" w:tplc="14D6C0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A0BA3"/>
    <w:multiLevelType w:val="hybridMultilevel"/>
    <w:tmpl w:val="0EF40F1C"/>
    <w:lvl w:ilvl="0" w:tplc="A1A23664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D391F"/>
    <w:multiLevelType w:val="hybridMultilevel"/>
    <w:tmpl w:val="FC52717E"/>
    <w:lvl w:ilvl="0" w:tplc="A808DE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E1F04"/>
    <w:multiLevelType w:val="hybridMultilevel"/>
    <w:tmpl w:val="3F841B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C32B9"/>
    <w:multiLevelType w:val="hybridMultilevel"/>
    <w:tmpl w:val="B2A4CBF6"/>
    <w:lvl w:ilvl="0" w:tplc="20666204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76920"/>
    <w:multiLevelType w:val="hybridMultilevel"/>
    <w:tmpl w:val="8E28265A"/>
    <w:lvl w:ilvl="0" w:tplc="BF2EB7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A73B3"/>
    <w:multiLevelType w:val="hybridMultilevel"/>
    <w:tmpl w:val="DC66E310"/>
    <w:lvl w:ilvl="0" w:tplc="5F12B4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CB78F2"/>
    <w:multiLevelType w:val="hybridMultilevel"/>
    <w:tmpl w:val="0A943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06BAF"/>
    <w:multiLevelType w:val="hybridMultilevel"/>
    <w:tmpl w:val="3F841B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D00281"/>
    <w:multiLevelType w:val="hybridMultilevel"/>
    <w:tmpl w:val="D942379C"/>
    <w:lvl w:ilvl="0" w:tplc="C99AB01C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920DF"/>
    <w:multiLevelType w:val="hybridMultilevel"/>
    <w:tmpl w:val="AB149CDA"/>
    <w:lvl w:ilvl="0" w:tplc="A31E4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2648F"/>
    <w:multiLevelType w:val="hybridMultilevel"/>
    <w:tmpl w:val="799CC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167A9"/>
    <w:multiLevelType w:val="hybridMultilevel"/>
    <w:tmpl w:val="3F841B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CE04BB"/>
    <w:multiLevelType w:val="hybridMultilevel"/>
    <w:tmpl w:val="54A0E268"/>
    <w:lvl w:ilvl="0" w:tplc="E2928B9E">
      <w:start w:val="1"/>
      <w:numFmt w:val="bullet"/>
      <w:lvlText w:val=""/>
      <w:lvlJc w:val="left"/>
      <w:pPr>
        <w:tabs>
          <w:tab w:val="num" w:pos="1800"/>
        </w:tabs>
        <w:ind w:left="166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C191B62"/>
    <w:multiLevelType w:val="hybridMultilevel"/>
    <w:tmpl w:val="E97021F0"/>
    <w:lvl w:ilvl="0" w:tplc="5AA4A88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2"/>
  </w:num>
  <w:num w:numId="5">
    <w:abstractNumId w:val="8"/>
  </w:num>
  <w:num w:numId="6">
    <w:abstractNumId w:val="16"/>
  </w:num>
  <w:num w:numId="7">
    <w:abstractNumId w:val="20"/>
  </w:num>
  <w:num w:numId="8">
    <w:abstractNumId w:val="6"/>
  </w:num>
  <w:num w:numId="9">
    <w:abstractNumId w:val="13"/>
  </w:num>
  <w:num w:numId="10">
    <w:abstractNumId w:val="25"/>
  </w:num>
  <w:num w:numId="11">
    <w:abstractNumId w:val="27"/>
  </w:num>
  <w:num w:numId="12">
    <w:abstractNumId w:val="5"/>
  </w:num>
  <w:num w:numId="13">
    <w:abstractNumId w:val="14"/>
  </w:num>
  <w:num w:numId="14">
    <w:abstractNumId w:val="10"/>
  </w:num>
  <w:num w:numId="15">
    <w:abstractNumId w:val="0"/>
  </w:num>
  <w:num w:numId="16">
    <w:abstractNumId w:val="15"/>
  </w:num>
  <w:num w:numId="17">
    <w:abstractNumId w:val="28"/>
  </w:num>
  <w:num w:numId="18">
    <w:abstractNumId w:val="21"/>
  </w:num>
  <w:num w:numId="19">
    <w:abstractNumId w:val="18"/>
  </w:num>
  <w:num w:numId="20">
    <w:abstractNumId w:val="1"/>
  </w:num>
  <w:num w:numId="21">
    <w:abstractNumId w:val="19"/>
  </w:num>
  <w:num w:numId="22">
    <w:abstractNumId w:val="12"/>
  </w:num>
  <w:num w:numId="23">
    <w:abstractNumId w:val="24"/>
  </w:num>
  <w:num w:numId="24">
    <w:abstractNumId w:val="23"/>
  </w:num>
  <w:num w:numId="25">
    <w:abstractNumId w:val="7"/>
  </w:num>
  <w:num w:numId="26">
    <w:abstractNumId w:val="26"/>
  </w:num>
  <w:num w:numId="27">
    <w:abstractNumId w:val="17"/>
  </w:num>
  <w:num w:numId="28">
    <w:abstractNumId w:val="22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BD5"/>
    <w:rsid w:val="0000028B"/>
    <w:rsid w:val="000003D9"/>
    <w:rsid w:val="00000F02"/>
    <w:rsid w:val="00001185"/>
    <w:rsid w:val="00002446"/>
    <w:rsid w:val="00002C34"/>
    <w:rsid w:val="00002F1A"/>
    <w:rsid w:val="000036E8"/>
    <w:rsid w:val="00003F83"/>
    <w:rsid w:val="00003F94"/>
    <w:rsid w:val="0000440A"/>
    <w:rsid w:val="00004A4B"/>
    <w:rsid w:val="00005356"/>
    <w:rsid w:val="00005BFE"/>
    <w:rsid w:val="00006728"/>
    <w:rsid w:val="00006EB7"/>
    <w:rsid w:val="000073C9"/>
    <w:rsid w:val="00007644"/>
    <w:rsid w:val="00007ADC"/>
    <w:rsid w:val="00007B33"/>
    <w:rsid w:val="000104E2"/>
    <w:rsid w:val="00010DF2"/>
    <w:rsid w:val="00011BF3"/>
    <w:rsid w:val="00011C74"/>
    <w:rsid w:val="00011CE6"/>
    <w:rsid w:val="00011F8C"/>
    <w:rsid w:val="00012F94"/>
    <w:rsid w:val="00014171"/>
    <w:rsid w:val="00014EE2"/>
    <w:rsid w:val="000158A8"/>
    <w:rsid w:val="00015FE2"/>
    <w:rsid w:val="000206AA"/>
    <w:rsid w:val="00020AC1"/>
    <w:rsid w:val="000212A0"/>
    <w:rsid w:val="000225D9"/>
    <w:rsid w:val="00022C61"/>
    <w:rsid w:val="00022CCF"/>
    <w:rsid w:val="00023504"/>
    <w:rsid w:val="000235D6"/>
    <w:rsid w:val="00024150"/>
    <w:rsid w:val="00024809"/>
    <w:rsid w:val="00025356"/>
    <w:rsid w:val="00025F00"/>
    <w:rsid w:val="00026D98"/>
    <w:rsid w:val="000270F3"/>
    <w:rsid w:val="000275E9"/>
    <w:rsid w:val="00027680"/>
    <w:rsid w:val="000308FF"/>
    <w:rsid w:val="00030EB9"/>
    <w:rsid w:val="000314BA"/>
    <w:rsid w:val="000321DE"/>
    <w:rsid w:val="00032EAA"/>
    <w:rsid w:val="00032F30"/>
    <w:rsid w:val="000331A4"/>
    <w:rsid w:val="0003354E"/>
    <w:rsid w:val="0003361F"/>
    <w:rsid w:val="00033A03"/>
    <w:rsid w:val="00033D67"/>
    <w:rsid w:val="000342D6"/>
    <w:rsid w:val="000344B6"/>
    <w:rsid w:val="00034E9D"/>
    <w:rsid w:val="000350D3"/>
    <w:rsid w:val="00035711"/>
    <w:rsid w:val="00035962"/>
    <w:rsid w:val="00035A10"/>
    <w:rsid w:val="000372EB"/>
    <w:rsid w:val="00037BBA"/>
    <w:rsid w:val="00041FE4"/>
    <w:rsid w:val="000421F3"/>
    <w:rsid w:val="000427B9"/>
    <w:rsid w:val="000429BC"/>
    <w:rsid w:val="00043849"/>
    <w:rsid w:val="00043D12"/>
    <w:rsid w:val="00044AB4"/>
    <w:rsid w:val="00044B7B"/>
    <w:rsid w:val="00044BA6"/>
    <w:rsid w:val="000451C7"/>
    <w:rsid w:val="00046BF9"/>
    <w:rsid w:val="00046D1F"/>
    <w:rsid w:val="0004705E"/>
    <w:rsid w:val="000477B5"/>
    <w:rsid w:val="000479CA"/>
    <w:rsid w:val="00047AF7"/>
    <w:rsid w:val="00047EF0"/>
    <w:rsid w:val="00047FF4"/>
    <w:rsid w:val="000502A8"/>
    <w:rsid w:val="00050612"/>
    <w:rsid w:val="00050D66"/>
    <w:rsid w:val="00052603"/>
    <w:rsid w:val="00052BC5"/>
    <w:rsid w:val="0005490D"/>
    <w:rsid w:val="00054D7C"/>
    <w:rsid w:val="000555DD"/>
    <w:rsid w:val="0005607C"/>
    <w:rsid w:val="00056749"/>
    <w:rsid w:val="000568F5"/>
    <w:rsid w:val="00056C44"/>
    <w:rsid w:val="0005744D"/>
    <w:rsid w:val="000576C2"/>
    <w:rsid w:val="00057B46"/>
    <w:rsid w:val="00057D38"/>
    <w:rsid w:val="00057EE7"/>
    <w:rsid w:val="00060C35"/>
    <w:rsid w:val="0006185E"/>
    <w:rsid w:val="0006247F"/>
    <w:rsid w:val="00063C02"/>
    <w:rsid w:val="00063C39"/>
    <w:rsid w:val="0006403D"/>
    <w:rsid w:val="00064212"/>
    <w:rsid w:val="0006519D"/>
    <w:rsid w:val="000661E4"/>
    <w:rsid w:val="0006634C"/>
    <w:rsid w:val="00066A0A"/>
    <w:rsid w:val="00066E97"/>
    <w:rsid w:val="0006754A"/>
    <w:rsid w:val="00067A87"/>
    <w:rsid w:val="00067B45"/>
    <w:rsid w:val="00070663"/>
    <w:rsid w:val="00070D78"/>
    <w:rsid w:val="00072188"/>
    <w:rsid w:val="00072A0E"/>
    <w:rsid w:val="00074099"/>
    <w:rsid w:val="0007425A"/>
    <w:rsid w:val="00074744"/>
    <w:rsid w:val="0007482F"/>
    <w:rsid w:val="00074D28"/>
    <w:rsid w:val="000767F7"/>
    <w:rsid w:val="00077D90"/>
    <w:rsid w:val="0008021D"/>
    <w:rsid w:val="0008190E"/>
    <w:rsid w:val="00082297"/>
    <w:rsid w:val="000832D0"/>
    <w:rsid w:val="0008396E"/>
    <w:rsid w:val="00083992"/>
    <w:rsid w:val="00083ED4"/>
    <w:rsid w:val="00084566"/>
    <w:rsid w:val="00085188"/>
    <w:rsid w:val="00085225"/>
    <w:rsid w:val="000853C9"/>
    <w:rsid w:val="0008567F"/>
    <w:rsid w:val="00085B73"/>
    <w:rsid w:val="00085EE0"/>
    <w:rsid w:val="0008701F"/>
    <w:rsid w:val="0008758C"/>
    <w:rsid w:val="00087A5A"/>
    <w:rsid w:val="00090A69"/>
    <w:rsid w:val="000918A3"/>
    <w:rsid w:val="00091A03"/>
    <w:rsid w:val="000922C3"/>
    <w:rsid w:val="000924CC"/>
    <w:rsid w:val="00092A01"/>
    <w:rsid w:val="00094091"/>
    <w:rsid w:val="0009459F"/>
    <w:rsid w:val="00095004"/>
    <w:rsid w:val="00095406"/>
    <w:rsid w:val="000954CF"/>
    <w:rsid w:val="00095888"/>
    <w:rsid w:val="0009589B"/>
    <w:rsid w:val="00095AE9"/>
    <w:rsid w:val="00095EF5"/>
    <w:rsid w:val="0009636A"/>
    <w:rsid w:val="000967A5"/>
    <w:rsid w:val="00097E1A"/>
    <w:rsid w:val="000A006D"/>
    <w:rsid w:val="000A00ED"/>
    <w:rsid w:val="000A033B"/>
    <w:rsid w:val="000A046A"/>
    <w:rsid w:val="000A0527"/>
    <w:rsid w:val="000A210C"/>
    <w:rsid w:val="000A2230"/>
    <w:rsid w:val="000A2243"/>
    <w:rsid w:val="000A271B"/>
    <w:rsid w:val="000A29B3"/>
    <w:rsid w:val="000A2ABA"/>
    <w:rsid w:val="000A2C07"/>
    <w:rsid w:val="000A34EA"/>
    <w:rsid w:val="000A3912"/>
    <w:rsid w:val="000A392A"/>
    <w:rsid w:val="000A4545"/>
    <w:rsid w:val="000A45DC"/>
    <w:rsid w:val="000A48EA"/>
    <w:rsid w:val="000A4CC9"/>
    <w:rsid w:val="000A55D3"/>
    <w:rsid w:val="000A55DF"/>
    <w:rsid w:val="000A5DE9"/>
    <w:rsid w:val="000A6110"/>
    <w:rsid w:val="000A619A"/>
    <w:rsid w:val="000A6288"/>
    <w:rsid w:val="000A66E8"/>
    <w:rsid w:val="000A6A3C"/>
    <w:rsid w:val="000A6F41"/>
    <w:rsid w:val="000A7642"/>
    <w:rsid w:val="000A770E"/>
    <w:rsid w:val="000A7E74"/>
    <w:rsid w:val="000B049C"/>
    <w:rsid w:val="000B09CD"/>
    <w:rsid w:val="000B0B4A"/>
    <w:rsid w:val="000B23BC"/>
    <w:rsid w:val="000B365D"/>
    <w:rsid w:val="000B3E0D"/>
    <w:rsid w:val="000B40F0"/>
    <w:rsid w:val="000B44AC"/>
    <w:rsid w:val="000B4ABB"/>
    <w:rsid w:val="000B4CFB"/>
    <w:rsid w:val="000B5A22"/>
    <w:rsid w:val="000B6BA2"/>
    <w:rsid w:val="000B7F07"/>
    <w:rsid w:val="000C033E"/>
    <w:rsid w:val="000C0F28"/>
    <w:rsid w:val="000C118C"/>
    <w:rsid w:val="000C1BBB"/>
    <w:rsid w:val="000C1FB3"/>
    <w:rsid w:val="000C2636"/>
    <w:rsid w:val="000C28B8"/>
    <w:rsid w:val="000C35E6"/>
    <w:rsid w:val="000C3E5A"/>
    <w:rsid w:val="000C3F09"/>
    <w:rsid w:val="000C4887"/>
    <w:rsid w:val="000C4BE6"/>
    <w:rsid w:val="000C569C"/>
    <w:rsid w:val="000C582F"/>
    <w:rsid w:val="000C6253"/>
    <w:rsid w:val="000C6A82"/>
    <w:rsid w:val="000C71E2"/>
    <w:rsid w:val="000D03CB"/>
    <w:rsid w:val="000D19C9"/>
    <w:rsid w:val="000D21FC"/>
    <w:rsid w:val="000D2868"/>
    <w:rsid w:val="000D3E23"/>
    <w:rsid w:val="000D3E98"/>
    <w:rsid w:val="000D4587"/>
    <w:rsid w:val="000D49BA"/>
    <w:rsid w:val="000D5AA3"/>
    <w:rsid w:val="000D5D40"/>
    <w:rsid w:val="000D6062"/>
    <w:rsid w:val="000D62F9"/>
    <w:rsid w:val="000D63D6"/>
    <w:rsid w:val="000D6521"/>
    <w:rsid w:val="000D6848"/>
    <w:rsid w:val="000D6E92"/>
    <w:rsid w:val="000D71DB"/>
    <w:rsid w:val="000D783B"/>
    <w:rsid w:val="000D785B"/>
    <w:rsid w:val="000D7E91"/>
    <w:rsid w:val="000E0842"/>
    <w:rsid w:val="000E1E62"/>
    <w:rsid w:val="000E2049"/>
    <w:rsid w:val="000E2318"/>
    <w:rsid w:val="000E2B8B"/>
    <w:rsid w:val="000E3611"/>
    <w:rsid w:val="000E5407"/>
    <w:rsid w:val="000E55F6"/>
    <w:rsid w:val="000E56E5"/>
    <w:rsid w:val="000E6B73"/>
    <w:rsid w:val="000E6F02"/>
    <w:rsid w:val="000F01F0"/>
    <w:rsid w:val="000F01F2"/>
    <w:rsid w:val="000F03A8"/>
    <w:rsid w:val="000F0C63"/>
    <w:rsid w:val="000F13AB"/>
    <w:rsid w:val="000F18BB"/>
    <w:rsid w:val="000F1B37"/>
    <w:rsid w:val="000F24D7"/>
    <w:rsid w:val="000F2540"/>
    <w:rsid w:val="000F2543"/>
    <w:rsid w:val="000F2D55"/>
    <w:rsid w:val="000F311D"/>
    <w:rsid w:val="000F33C7"/>
    <w:rsid w:val="000F38C6"/>
    <w:rsid w:val="000F4953"/>
    <w:rsid w:val="000F591B"/>
    <w:rsid w:val="000F5C03"/>
    <w:rsid w:val="000F6664"/>
    <w:rsid w:val="000F691F"/>
    <w:rsid w:val="000F6F96"/>
    <w:rsid w:val="000F7D0F"/>
    <w:rsid w:val="00100508"/>
    <w:rsid w:val="00100DA4"/>
    <w:rsid w:val="00101377"/>
    <w:rsid w:val="00101653"/>
    <w:rsid w:val="00101738"/>
    <w:rsid w:val="00101BD5"/>
    <w:rsid w:val="001021F6"/>
    <w:rsid w:val="00102867"/>
    <w:rsid w:val="00102F2A"/>
    <w:rsid w:val="00103215"/>
    <w:rsid w:val="0010392D"/>
    <w:rsid w:val="00103D9F"/>
    <w:rsid w:val="00104D67"/>
    <w:rsid w:val="00105F05"/>
    <w:rsid w:val="00106AB7"/>
    <w:rsid w:val="00107195"/>
    <w:rsid w:val="0010779A"/>
    <w:rsid w:val="0011007E"/>
    <w:rsid w:val="00110225"/>
    <w:rsid w:val="001108B0"/>
    <w:rsid w:val="00111DA9"/>
    <w:rsid w:val="0011268E"/>
    <w:rsid w:val="00112B6F"/>
    <w:rsid w:val="00112B76"/>
    <w:rsid w:val="001139E3"/>
    <w:rsid w:val="001145D2"/>
    <w:rsid w:val="0011466E"/>
    <w:rsid w:val="001147B5"/>
    <w:rsid w:val="001156E3"/>
    <w:rsid w:val="00115C7E"/>
    <w:rsid w:val="001164CE"/>
    <w:rsid w:val="00117075"/>
    <w:rsid w:val="00117158"/>
    <w:rsid w:val="001200A8"/>
    <w:rsid w:val="001200C0"/>
    <w:rsid w:val="0012076B"/>
    <w:rsid w:val="00121458"/>
    <w:rsid w:val="00121666"/>
    <w:rsid w:val="00121B76"/>
    <w:rsid w:val="001225CA"/>
    <w:rsid w:val="001230F9"/>
    <w:rsid w:val="00124577"/>
    <w:rsid w:val="00125082"/>
    <w:rsid w:val="001266B9"/>
    <w:rsid w:val="0012793A"/>
    <w:rsid w:val="00127BA6"/>
    <w:rsid w:val="00130089"/>
    <w:rsid w:val="0013027C"/>
    <w:rsid w:val="0013036C"/>
    <w:rsid w:val="00130622"/>
    <w:rsid w:val="00131766"/>
    <w:rsid w:val="00131B38"/>
    <w:rsid w:val="00132360"/>
    <w:rsid w:val="00132398"/>
    <w:rsid w:val="001326D5"/>
    <w:rsid w:val="00132B5A"/>
    <w:rsid w:val="00132E39"/>
    <w:rsid w:val="00134E08"/>
    <w:rsid w:val="00135C04"/>
    <w:rsid w:val="00136912"/>
    <w:rsid w:val="001370A4"/>
    <w:rsid w:val="00137E99"/>
    <w:rsid w:val="001409BA"/>
    <w:rsid w:val="00140C04"/>
    <w:rsid w:val="00140E6F"/>
    <w:rsid w:val="001415BA"/>
    <w:rsid w:val="00142886"/>
    <w:rsid w:val="00143371"/>
    <w:rsid w:val="00144024"/>
    <w:rsid w:val="001447C8"/>
    <w:rsid w:val="00144E4B"/>
    <w:rsid w:val="00145488"/>
    <w:rsid w:val="00145875"/>
    <w:rsid w:val="001459A0"/>
    <w:rsid w:val="00145F52"/>
    <w:rsid w:val="001460C6"/>
    <w:rsid w:val="001462F3"/>
    <w:rsid w:val="00146DAE"/>
    <w:rsid w:val="00147625"/>
    <w:rsid w:val="00147957"/>
    <w:rsid w:val="00147A31"/>
    <w:rsid w:val="00147E3A"/>
    <w:rsid w:val="00147E75"/>
    <w:rsid w:val="00150AF2"/>
    <w:rsid w:val="001515DD"/>
    <w:rsid w:val="00151A39"/>
    <w:rsid w:val="0015203C"/>
    <w:rsid w:val="00152FF6"/>
    <w:rsid w:val="00153C23"/>
    <w:rsid w:val="00153E06"/>
    <w:rsid w:val="0015420A"/>
    <w:rsid w:val="001556BF"/>
    <w:rsid w:val="00155AFD"/>
    <w:rsid w:val="00156D8B"/>
    <w:rsid w:val="0015720C"/>
    <w:rsid w:val="001574D3"/>
    <w:rsid w:val="00157C45"/>
    <w:rsid w:val="00160AB2"/>
    <w:rsid w:val="00160E4E"/>
    <w:rsid w:val="001611CA"/>
    <w:rsid w:val="00161865"/>
    <w:rsid w:val="0016211D"/>
    <w:rsid w:val="001623AC"/>
    <w:rsid w:val="0016296E"/>
    <w:rsid w:val="00163135"/>
    <w:rsid w:val="00163D06"/>
    <w:rsid w:val="0016483F"/>
    <w:rsid w:val="00164840"/>
    <w:rsid w:val="001653EB"/>
    <w:rsid w:val="0016658B"/>
    <w:rsid w:val="001667F4"/>
    <w:rsid w:val="0016709D"/>
    <w:rsid w:val="00171007"/>
    <w:rsid w:val="00171532"/>
    <w:rsid w:val="001715A7"/>
    <w:rsid w:val="001721C4"/>
    <w:rsid w:val="001722A6"/>
    <w:rsid w:val="0017234C"/>
    <w:rsid w:val="001728C1"/>
    <w:rsid w:val="00172900"/>
    <w:rsid w:val="00172C8F"/>
    <w:rsid w:val="001733E3"/>
    <w:rsid w:val="0017364E"/>
    <w:rsid w:val="00174318"/>
    <w:rsid w:val="00175330"/>
    <w:rsid w:val="00175F9C"/>
    <w:rsid w:val="00175FBE"/>
    <w:rsid w:val="00176175"/>
    <w:rsid w:val="0017666F"/>
    <w:rsid w:val="00176AF4"/>
    <w:rsid w:val="00176D3A"/>
    <w:rsid w:val="001774F4"/>
    <w:rsid w:val="001779F4"/>
    <w:rsid w:val="00180194"/>
    <w:rsid w:val="0018115D"/>
    <w:rsid w:val="001813CF"/>
    <w:rsid w:val="00181502"/>
    <w:rsid w:val="00181F19"/>
    <w:rsid w:val="00182016"/>
    <w:rsid w:val="00182860"/>
    <w:rsid w:val="00182D59"/>
    <w:rsid w:val="00183293"/>
    <w:rsid w:val="00183CFA"/>
    <w:rsid w:val="001845DB"/>
    <w:rsid w:val="00184776"/>
    <w:rsid w:val="00184832"/>
    <w:rsid w:val="0018540D"/>
    <w:rsid w:val="001855E0"/>
    <w:rsid w:val="00186D36"/>
    <w:rsid w:val="00187719"/>
    <w:rsid w:val="00190923"/>
    <w:rsid w:val="00191137"/>
    <w:rsid w:val="00191582"/>
    <w:rsid w:val="001919AD"/>
    <w:rsid w:val="001919F2"/>
    <w:rsid w:val="0019283B"/>
    <w:rsid w:val="00192972"/>
    <w:rsid w:val="00192FA3"/>
    <w:rsid w:val="001940A5"/>
    <w:rsid w:val="001940E4"/>
    <w:rsid w:val="001944A7"/>
    <w:rsid w:val="001946E8"/>
    <w:rsid w:val="00194C96"/>
    <w:rsid w:val="00194CE3"/>
    <w:rsid w:val="00194D69"/>
    <w:rsid w:val="00195C32"/>
    <w:rsid w:val="00195FF0"/>
    <w:rsid w:val="0019726C"/>
    <w:rsid w:val="0019732B"/>
    <w:rsid w:val="00197745"/>
    <w:rsid w:val="00197A53"/>
    <w:rsid w:val="001A09DA"/>
    <w:rsid w:val="001A0AA6"/>
    <w:rsid w:val="001A0B51"/>
    <w:rsid w:val="001A0B87"/>
    <w:rsid w:val="001A0BC0"/>
    <w:rsid w:val="001A102C"/>
    <w:rsid w:val="001A1056"/>
    <w:rsid w:val="001A1CEC"/>
    <w:rsid w:val="001A2446"/>
    <w:rsid w:val="001A36BD"/>
    <w:rsid w:val="001A3EE9"/>
    <w:rsid w:val="001A456D"/>
    <w:rsid w:val="001A5815"/>
    <w:rsid w:val="001A5917"/>
    <w:rsid w:val="001A683F"/>
    <w:rsid w:val="001A6A38"/>
    <w:rsid w:val="001A7D72"/>
    <w:rsid w:val="001B03D6"/>
    <w:rsid w:val="001B0783"/>
    <w:rsid w:val="001B0B90"/>
    <w:rsid w:val="001B1B4A"/>
    <w:rsid w:val="001B1DA7"/>
    <w:rsid w:val="001B215A"/>
    <w:rsid w:val="001B3E4D"/>
    <w:rsid w:val="001B4206"/>
    <w:rsid w:val="001B481B"/>
    <w:rsid w:val="001B5274"/>
    <w:rsid w:val="001B541C"/>
    <w:rsid w:val="001B666A"/>
    <w:rsid w:val="001B6DCA"/>
    <w:rsid w:val="001B782B"/>
    <w:rsid w:val="001C0057"/>
    <w:rsid w:val="001C06B8"/>
    <w:rsid w:val="001C09AD"/>
    <w:rsid w:val="001C0ECA"/>
    <w:rsid w:val="001C11E6"/>
    <w:rsid w:val="001C1B2D"/>
    <w:rsid w:val="001C2083"/>
    <w:rsid w:val="001C361F"/>
    <w:rsid w:val="001C3D7A"/>
    <w:rsid w:val="001C4036"/>
    <w:rsid w:val="001C4A8F"/>
    <w:rsid w:val="001C60FA"/>
    <w:rsid w:val="001C6129"/>
    <w:rsid w:val="001C6293"/>
    <w:rsid w:val="001C6863"/>
    <w:rsid w:val="001C703D"/>
    <w:rsid w:val="001C79A7"/>
    <w:rsid w:val="001D009E"/>
    <w:rsid w:val="001D055B"/>
    <w:rsid w:val="001D0BCF"/>
    <w:rsid w:val="001D0FED"/>
    <w:rsid w:val="001D12D8"/>
    <w:rsid w:val="001D1829"/>
    <w:rsid w:val="001D1C55"/>
    <w:rsid w:val="001D41B1"/>
    <w:rsid w:val="001D457D"/>
    <w:rsid w:val="001D47AD"/>
    <w:rsid w:val="001D48B4"/>
    <w:rsid w:val="001D4EC9"/>
    <w:rsid w:val="001D5643"/>
    <w:rsid w:val="001D56CF"/>
    <w:rsid w:val="001D623F"/>
    <w:rsid w:val="001D63CC"/>
    <w:rsid w:val="001D65E0"/>
    <w:rsid w:val="001D7910"/>
    <w:rsid w:val="001E01D7"/>
    <w:rsid w:val="001E0373"/>
    <w:rsid w:val="001E0B7F"/>
    <w:rsid w:val="001E327E"/>
    <w:rsid w:val="001E353A"/>
    <w:rsid w:val="001E3618"/>
    <w:rsid w:val="001E39D6"/>
    <w:rsid w:val="001E3B4F"/>
    <w:rsid w:val="001E526D"/>
    <w:rsid w:val="001E5467"/>
    <w:rsid w:val="001E5F75"/>
    <w:rsid w:val="001E6A43"/>
    <w:rsid w:val="001E6F53"/>
    <w:rsid w:val="001E6FEA"/>
    <w:rsid w:val="001E7374"/>
    <w:rsid w:val="001E778D"/>
    <w:rsid w:val="001E79BD"/>
    <w:rsid w:val="001F04B8"/>
    <w:rsid w:val="001F11E2"/>
    <w:rsid w:val="001F1376"/>
    <w:rsid w:val="001F1433"/>
    <w:rsid w:val="001F146D"/>
    <w:rsid w:val="001F1E32"/>
    <w:rsid w:val="001F27E0"/>
    <w:rsid w:val="001F2A18"/>
    <w:rsid w:val="001F3979"/>
    <w:rsid w:val="001F3AA6"/>
    <w:rsid w:val="001F3D1B"/>
    <w:rsid w:val="001F3E43"/>
    <w:rsid w:val="001F5496"/>
    <w:rsid w:val="001F5BD4"/>
    <w:rsid w:val="001F771E"/>
    <w:rsid w:val="001F7F37"/>
    <w:rsid w:val="00200662"/>
    <w:rsid w:val="00200937"/>
    <w:rsid w:val="00200CC8"/>
    <w:rsid w:val="002018B1"/>
    <w:rsid w:val="0020239A"/>
    <w:rsid w:val="002023BD"/>
    <w:rsid w:val="00202C07"/>
    <w:rsid w:val="00203BF1"/>
    <w:rsid w:val="002057E6"/>
    <w:rsid w:val="00206C78"/>
    <w:rsid w:val="00207BDB"/>
    <w:rsid w:val="0021064C"/>
    <w:rsid w:val="0021087F"/>
    <w:rsid w:val="00211458"/>
    <w:rsid w:val="00211B6C"/>
    <w:rsid w:val="00211BD6"/>
    <w:rsid w:val="00212129"/>
    <w:rsid w:val="00212945"/>
    <w:rsid w:val="00213282"/>
    <w:rsid w:val="002139E6"/>
    <w:rsid w:val="00213F3A"/>
    <w:rsid w:val="0021406C"/>
    <w:rsid w:val="002152FA"/>
    <w:rsid w:val="00215A57"/>
    <w:rsid w:val="002162DE"/>
    <w:rsid w:val="00216C72"/>
    <w:rsid w:val="0021737A"/>
    <w:rsid w:val="00220139"/>
    <w:rsid w:val="00220357"/>
    <w:rsid w:val="002204A2"/>
    <w:rsid w:val="00220950"/>
    <w:rsid w:val="002225DB"/>
    <w:rsid w:val="0022283A"/>
    <w:rsid w:val="0022295C"/>
    <w:rsid w:val="00223AB3"/>
    <w:rsid w:val="002241FA"/>
    <w:rsid w:val="00224410"/>
    <w:rsid w:val="002245E0"/>
    <w:rsid w:val="002246B7"/>
    <w:rsid w:val="0022470C"/>
    <w:rsid w:val="002259C2"/>
    <w:rsid w:val="00225A64"/>
    <w:rsid w:val="00225AC3"/>
    <w:rsid w:val="00227D96"/>
    <w:rsid w:val="002305F1"/>
    <w:rsid w:val="002306D7"/>
    <w:rsid w:val="002319EC"/>
    <w:rsid w:val="00231D04"/>
    <w:rsid w:val="00233042"/>
    <w:rsid w:val="00233958"/>
    <w:rsid w:val="002339FE"/>
    <w:rsid w:val="00233B55"/>
    <w:rsid w:val="002345B1"/>
    <w:rsid w:val="0023474A"/>
    <w:rsid w:val="002347A7"/>
    <w:rsid w:val="0023574C"/>
    <w:rsid w:val="00235AE1"/>
    <w:rsid w:val="00236797"/>
    <w:rsid w:val="00236E3C"/>
    <w:rsid w:val="00236FDC"/>
    <w:rsid w:val="002373CC"/>
    <w:rsid w:val="00237F73"/>
    <w:rsid w:val="00240E84"/>
    <w:rsid w:val="0024138C"/>
    <w:rsid w:val="002420A1"/>
    <w:rsid w:val="00242B5B"/>
    <w:rsid w:val="00242C59"/>
    <w:rsid w:val="00243271"/>
    <w:rsid w:val="002439A5"/>
    <w:rsid w:val="002446A3"/>
    <w:rsid w:val="0024512B"/>
    <w:rsid w:val="0024544E"/>
    <w:rsid w:val="0024594B"/>
    <w:rsid w:val="00246167"/>
    <w:rsid w:val="002461C9"/>
    <w:rsid w:val="00246267"/>
    <w:rsid w:val="00246BC0"/>
    <w:rsid w:val="0025028F"/>
    <w:rsid w:val="002503E1"/>
    <w:rsid w:val="00251B38"/>
    <w:rsid w:val="00252787"/>
    <w:rsid w:val="00253C84"/>
    <w:rsid w:val="00253D8B"/>
    <w:rsid w:val="0025473A"/>
    <w:rsid w:val="00254D92"/>
    <w:rsid w:val="00254DC2"/>
    <w:rsid w:val="0025517C"/>
    <w:rsid w:val="00255A0C"/>
    <w:rsid w:val="00255D8E"/>
    <w:rsid w:val="002561CD"/>
    <w:rsid w:val="00256F76"/>
    <w:rsid w:val="002574CB"/>
    <w:rsid w:val="002606F3"/>
    <w:rsid w:val="002610DB"/>
    <w:rsid w:val="0026112B"/>
    <w:rsid w:val="002617A0"/>
    <w:rsid w:val="002619CB"/>
    <w:rsid w:val="00261AD2"/>
    <w:rsid w:val="00261E43"/>
    <w:rsid w:val="002624AF"/>
    <w:rsid w:val="00263309"/>
    <w:rsid w:val="00263321"/>
    <w:rsid w:val="00263A70"/>
    <w:rsid w:val="00263AE9"/>
    <w:rsid w:val="0026444E"/>
    <w:rsid w:val="00264A06"/>
    <w:rsid w:val="00264A66"/>
    <w:rsid w:val="0026548F"/>
    <w:rsid w:val="002654F4"/>
    <w:rsid w:val="00265985"/>
    <w:rsid w:val="00265C67"/>
    <w:rsid w:val="00265D16"/>
    <w:rsid w:val="00265EA5"/>
    <w:rsid w:val="00266621"/>
    <w:rsid w:val="0026695C"/>
    <w:rsid w:val="00266DA8"/>
    <w:rsid w:val="00267319"/>
    <w:rsid w:val="00267636"/>
    <w:rsid w:val="00267941"/>
    <w:rsid w:val="00267B00"/>
    <w:rsid w:val="00267B48"/>
    <w:rsid w:val="0027021E"/>
    <w:rsid w:val="002709D8"/>
    <w:rsid w:val="00271303"/>
    <w:rsid w:val="002726A3"/>
    <w:rsid w:val="002732ED"/>
    <w:rsid w:val="0027384F"/>
    <w:rsid w:val="00273C89"/>
    <w:rsid w:val="00274189"/>
    <w:rsid w:val="00274306"/>
    <w:rsid w:val="0027492E"/>
    <w:rsid w:val="00274BC1"/>
    <w:rsid w:val="00274C65"/>
    <w:rsid w:val="002757F9"/>
    <w:rsid w:val="00275BA9"/>
    <w:rsid w:val="00276466"/>
    <w:rsid w:val="00276623"/>
    <w:rsid w:val="00276652"/>
    <w:rsid w:val="002766C2"/>
    <w:rsid w:val="002769A9"/>
    <w:rsid w:val="00276EC3"/>
    <w:rsid w:val="002778DA"/>
    <w:rsid w:val="002779E2"/>
    <w:rsid w:val="0028039F"/>
    <w:rsid w:val="00280D1B"/>
    <w:rsid w:val="00281121"/>
    <w:rsid w:val="00282155"/>
    <w:rsid w:val="0028289F"/>
    <w:rsid w:val="00282C79"/>
    <w:rsid w:val="00283990"/>
    <w:rsid w:val="00284E0C"/>
    <w:rsid w:val="002859BD"/>
    <w:rsid w:val="00285B14"/>
    <w:rsid w:val="002866D0"/>
    <w:rsid w:val="00286E82"/>
    <w:rsid w:val="002901F9"/>
    <w:rsid w:val="00290491"/>
    <w:rsid w:val="002908A2"/>
    <w:rsid w:val="00290BE5"/>
    <w:rsid w:val="00290FD0"/>
    <w:rsid w:val="0029194B"/>
    <w:rsid w:val="00292056"/>
    <w:rsid w:val="00293221"/>
    <w:rsid w:val="0029334B"/>
    <w:rsid w:val="0029341E"/>
    <w:rsid w:val="0029361A"/>
    <w:rsid w:val="00293910"/>
    <w:rsid w:val="00294B05"/>
    <w:rsid w:val="00295726"/>
    <w:rsid w:val="00295735"/>
    <w:rsid w:val="002960C0"/>
    <w:rsid w:val="002963BC"/>
    <w:rsid w:val="00296518"/>
    <w:rsid w:val="00296F19"/>
    <w:rsid w:val="002973CB"/>
    <w:rsid w:val="00297664"/>
    <w:rsid w:val="002A0786"/>
    <w:rsid w:val="002A0B6B"/>
    <w:rsid w:val="002A13CC"/>
    <w:rsid w:val="002A2069"/>
    <w:rsid w:val="002A2407"/>
    <w:rsid w:val="002A2BBA"/>
    <w:rsid w:val="002A2C9D"/>
    <w:rsid w:val="002A3BAB"/>
    <w:rsid w:val="002A4799"/>
    <w:rsid w:val="002A4844"/>
    <w:rsid w:val="002A4C52"/>
    <w:rsid w:val="002A53B4"/>
    <w:rsid w:val="002A614A"/>
    <w:rsid w:val="002A62E0"/>
    <w:rsid w:val="002A67FF"/>
    <w:rsid w:val="002A738F"/>
    <w:rsid w:val="002A794D"/>
    <w:rsid w:val="002A7F6E"/>
    <w:rsid w:val="002B09F9"/>
    <w:rsid w:val="002B0A8D"/>
    <w:rsid w:val="002B0BF7"/>
    <w:rsid w:val="002B15F9"/>
    <w:rsid w:val="002B1739"/>
    <w:rsid w:val="002B1773"/>
    <w:rsid w:val="002B18FB"/>
    <w:rsid w:val="002B1BA4"/>
    <w:rsid w:val="002B1BB5"/>
    <w:rsid w:val="002B1FBD"/>
    <w:rsid w:val="002B2102"/>
    <w:rsid w:val="002B268A"/>
    <w:rsid w:val="002B37FB"/>
    <w:rsid w:val="002B3E59"/>
    <w:rsid w:val="002B4C9E"/>
    <w:rsid w:val="002B4CFC"/>
    <w:rsid w:val="002B6327"/>
    <w:rsid w:val="002B6395"/>
    <w:rsid w:val="002B6E56"/>
    <w:rsid w:val="002B73DF"/>
    <w:rsid w:val="002C0244"/>
    <w:rsid w:val="002C0F1D"/>
    <w:rsid w:val="002C1734"/>
    <w:rsid w:val="002C271A"/>
    <w:rsid w:val="002C2749"/>
    <w:rsid w:val="002C5560"/>
    <w:rsid w:val="002C56D3"/>
    <w:rsid w:val="002C56D6"/>
    <w:rsid w:val="002C62D7"/>
    <w:rsid w:val="002C663C"/>
    <w:rsid w:val="002C7227"/>
    <w:rsid w:val="002C726C"/>
    <w:rsid w:val="002C7C0A"/>
    <w:rsid w:val="002C7E7A"/>
    <w:rsid w:val="002D040C"/>
    <w:rsid w:val="002D0EE9"/>
    <w:rsid w:val="002D13B8"/>
    <w:rsid w:val="002D2527"/>
    <w:rsid w:val="002D25A1"/>
    <w:rsid w:val="002D33D7"/>
    <w:rsid w:val="002D409F"/>
    <w:rsid w:val="002D40EC"/>
    <w:rsid w:val="002D4153"/>
    <w:rsid w:val="002D4387"/>
    <w:rsid w:val="002D4650"/>
    <w:rsid w:val="002D4B38"/>
    <w:rsid w:val="002D5E37"/>
    <w:rsid w:val="002D7076"/>
    <w:rsid w:val="002D73A7"/>
    <w:rsid w:val="002D7417"/>
    <w:rsid w:val="002D7EF4"/>
    <w:rsid w:val="002D7F8B"/>
    <w:rsid w:val="002E031C"/>
    <w:rsid w:val="002E0414"/>
    <w:rsid w:val="002E04EA"/>
    <w:rsid w:val="002E20A7"/>
    <w:rsid w:val="002E3022"/>
    <w:rsid w:val="002E3171"/>
    <w:rsid w:val="002E329A"/>
    <w:rsid w:val="002E354B"/>
    <w:rsid w:val="002E3BDF"/>
    <w:rsid w:val="002E3CA5"/>
    <w:rsid w:val="002E4340"/>
    <w:rsid w:val="002E4CA3"/>
    <w:rsid w:val="002E5538"/>
    <w:rsid w:val="002E5906"/>
    <w:rsid w:val="002E59FA"/>
    <w:rsid w:val="002E6250"/>
    <w:rsid w:val="002E6265"/>
    <w:rsid w:val="002E77AA"/>
    <w:rsid w:val="002F015F"/>
    <w:rsid w:val="002F040E"/>
    <w:rsid w:val="002F15ED"/>
    <w:rsid w:val="002F19D0"/>
    <w:rsid w:val="002F19DA"/>
    <w:rsid w:val="002F1B11"/>
    <w:rsid w:val="002F2055"/>
    <w:rsid w:val="002F2145"/>
    <w:rsid w:val="002F35B1"/>
    <w:rsid w:val="002F374E"/>
    <w:rsid w:val="002F431A"/>
    <w:rsid w:val="002F4362"/>
    <w:rsid w:val="002F4D74"/>
    <w:rsid w:val="002F4E29"/>
    <w:rsid w:val="002F665D"/>
    <w:rsid w:val="002F770C"/>
    <w:rsid w:val="0030006A"/>
    <w:rsid w:val="00300250"/>
    <w:rsid w:val="003011CA"/>
    <w:rsid w:val="00301317"/>
    <w:rsid w:val="003016D5"/>
    <w:rsid w:val="00301AB0"/>
    <w:rsid w:val="00301DDC"/>
    <w:rsid w:val="00302217"/>
    <w:rsid w:val="00302A0F"/>
    <w:rsid w:val="003035DF"/>
    <w:rsid w:val="00303A16"/>
    <w:rsid w:val="003040C7"/>
    <w:rsid w:val="00304D12"/>
    <w:rsid w:val="00304DE2"/>
    <w:rsid w:val="00305A73"/>
    <w:rsid w:val="003064D7"/>
    <w:rsid w:val="00306AC9"/>
    <w:rsid w:val="00306B63"/>
    <w:rsid w:val="003070A6"/>
    <w:rsid w:val="00307117"/>
    <w:rsid w:val="00307B4E"/>
    <w:rsid w:val="00307DDD"/>
    <w:rsid w:val="00307E21"/>
    <w:rsid w:val="003111B7"/>
    <w:rsid w:val="003113C0"/>
    <w:rsid w:val="00312D3C"/>
    <w:rsid w:val="003131C4"/>
    <w:rsid w:val="00313B08"/>
    <w:rsid w:val="00314663"/>
    <w:rsid w:val="00314738"/>
    <w:rsid w:val="00314B35"/>
    <w:rsid w:val="00314D21"/>
    <w:rsid w:val="003153B6"/>
    <w:rsid w:val="003200D3"/>
    <w:rsid w:val="003206D9"/>
    <w:rsid w:val="00321880"/>
    <w:rsid w:val="00321DAB"/>
    <w:rsid w:val="003221A5"/>
    <w:rsid w:val="00322AF8"/>
    <w:rsid w:val="00323AA6"/>
    <w:rsid w:val="00323EB4"/>
    <w:rsid w:val="00324202"/>
    <w:rsid w:val="00324757"/>
    <w:rsid w:val="00324AD9"/>
    <w:rsid w:val="00324D5A"/>
    <w:rsid w:val="00325935"/>
    <w:rsid w:val="0032618F"/>
    <w:rsid w:val="00326440"/>
    <w:rsid w:val="00326480"/>
    <w:rsid w:val="00326ADA"/>
    <w:rsid w:val="00326B17"/>
    <w:rsid w:val="00327946"/>
    <w:rsid w:val="00327A49"/>
    <w:rsid w:val="00327A92"/>
    <w:rsid w:val="003305B3"/>
    <w:rsid w:val="00330923"/>
    <w:rsid w:val="0033196F"/>
    <w:rsid w:val="0033250E"/>
    <w:rsid w:val="00332845"/>
    <w:rsid w:val="00332F73"/>
    <w:rsid w:val="0033439D"/>
    <w:rsid w:val="00334EA0"/>
    <w:rsid w:val="00335044"/>
    <w:rsid w:val="0033520A"/>
    <w:rsid w:val="00335D6B"/>
    <w:rsid w:val="00335EB0"/>
    <w:rsid w:val="0033666D"/>
    <w:rsid w:val="0034010C"/>
    <w:rsid w:val="0034020C"/>
    <w:rsid w:val="00340499"/>
    <w:rsid w:val="00340BF5"/>
    <w:rsid w:val="00341605"/>
    <w:rsid w:val="003416C9"/>
    <w:rsid w:val="00341D88"/>
    <w:rsid w:val="00342836"/>
    <w:rsid w:val="00343B64"/>
    <w:rsid w:val="003444D8"/>
    <w:rsid w:val="00344557"/>
    <w:rsid w:val="00344C01"/>
    <w:rsid w:val="00344EAC"/>
    <w:rsid w:val="003457BF"/>
    <w:rsid w:val="0034583D"/>
    <w:rsid w:val="0034655A"/>
    <w:rsid w:val="00347194"/>
    <w:rsid w:val="0034721A"/>
    <w:rsid w:val="0035010A"/>
    <w:rsid w:val="003503F9"/>
    <w:rsid w:val="00350704"/>
    <w:rsid w:val="00350F2D"/>
    <w:rsid w:val="00351425"/>
    <w:rsid w:val="00352300"/>
    <w:rsid w:val="00352B9D"/>
    <w:rsid w:val="003532F8"/>
    <w:rsid w:val="0035389F"/>
    <w:rsid w:val="00353E34"/>
    <w:rsid w:val="00353F65"/>
    <w:rsid w:val="00354057"/>
    <w:rsid w:val="0035455E"/>
    <w:rsid w:val="00355140"/>
    <w:rsid w:val="00355C39"/>
    <w:rsid w:val="00356F51"/>
    <w:rsid w:val="003570CC"/>
    <w:rsid w:val="00357452"/>
    <w:rsid w:val="00357DE2"/>
    <w:rsid w:val="00357ED7"/>
    <w:rsid w:val="00357F1F"/>
    <w:rsid w:val="0036034E"/>
    <w:rsid w:val="003616DA"/>
    <w:rsid w:val="0036181F"/>
    <w:rsid w:val="0036383C"/>
    <w:rsid w:val="0036384E"/>
    <w:rsid w:val="003646D9"/>
    <w:rsid w:val="0036489D"/>
    <w:rsid w:val="00364DAE"/>
    <w:rsid w:val="003650A7"/>
    <w:rsid w:val="00365A2E"/>
    <w:rsid w:val="0036613F"/>
    <w:rsid w:val="00366AA3"/>
    <w:rsid w:val="00366E6E"/>
    <w:rsid w:val="00366F5F"/>
    <w:rsid w:val="00367222"/>
    <w:rsid w:val="0036777A"/>
    <w:rsid w:val="00367B29"/>
    <w:rsid w:val="00370ACE"/>
    <w:rsid w:val="003710F6"/>
    <w:rsid w:val="00371750"/>
    <w:rsid w:val="00371BE7"/>
    <w:rsid w:val="003722F1"/>
    <w:rsid w:val="003729BE"/>
    <w:rsid w:val="00373FFB"/>
    <w:rsid w:val="003746C3"/>
    <w:rsid w:val="003747E2"/>
    <w:rsid w:val="00374D1B"/>
    <w:rsid w:val="0037504C"/>
    <w:rsid w:val="003753DE"/>
    <w:rsid w:val="003757C6"/>
    <w:rsid w:val="0037615E"/>
    <w:rsid w:val="003764F7"/>
    <w:rsid w:val="003768B2"/>
    <w:rsid w:val="00377AAD"/>
    <w:rsid w:val="00377B49"/>
    <w:rsid w:val="00377CA6"/>
    <w:rsid w:val="0038051C"/>
    <w:rsid w:val="00383107"/>
    <w:rsid w:val="003832BC"/>
    <w:rsid w:val="00384B21"/>
    <w:rsid w:val="00385502"/>
    <w:rsid w:val="00385E76"/>
    <w:rsid w:val="00385FB7"/>
    <w:rsid w:val="00386113"/>
    <w:rsid w:val="00386192"/>
    <w:rsid w:val="003869CB"/>
    <w:rsid w:val="003871C6"/>
    <w:rsid w:val="00387234"/>
    <w:rsid w:val="00387A11"/>
    <w:rsid w:val="003901D7"/>
    <w:rsid w:val="00390B6A"/>
    <w:rsid w:val="00390C7E"/>
    <w:rsid w:val="00391171"/>
    <w:rsid w:val="003913A8"/>
    <w:rsid w:val="0039150C"/>
    <w:rsid w:val="00391E9C"/>
    <w:rsid w:val="003926BF"/>
    <w:rsid w:val="00392BE0"/>
    <w:rsid w:val="003943A6"/>
    <w:rsid w:val="003947AB"/>
    <w:rsid w:val="00394902"/>
    <w:rsid w:val="00394D01"/>
    <w:rsid w:val="00394DA3"/>
    <w:rsid w:val="00395353"/>
    <w:rsid w:val="0039589A"/>
    <w:rsid w:val="00396DA5"/>
    <w:rsid w:val="0039708B"/>
    <w:rsid w:val="003971F4"/>
    <w:rsid w:val="003A0D03"/>
    <w:rsid w:val="003A1279"/>
    <w:rsid w:val="003A1655"/>
    <w:rsid w:val="003A16A0"/>
    <w:rsid w:val="003A1CDA"/>
    <w:rsid w:val="003A1E52"/>
    <w:rsid w:val="003A25BA"/>
    <w:rsid w:val="003A27A9"/>
    <w:rsid w:val="003A2993"/>
    <w:rsid w:val="003A3A1A"/>
    <w:rsid w:val="003A46C3"/>
    <w:rsid w:val="003A4BB5"/>
    <w:rsid w:val="003A4DE9"/>
    <w:rsid w:val="003A53B0"/>
    <w:rsid w:val="003A55BA"/>
    <w:rsid w:val="003A7B17"/>
    <w:rsid w:val="003A7B1C"/>
    <w:rsid w:val="003B041A"/>
    <w:rsid w:val="003B0A6B"/>
    <w:rsid w:val="003B15AD"/>
    <w:rsid w:val="003B19E0"/>
    <w:rsid w:val="003B2478"/>
    <w:rsid w:val="003B2A28"/>
    <w:rsid w:val="003B2CE8"/>
    <w:rsid w:val="003B2F92"/>
    <w:rsid w:val="003B3474"/>
    <w:rsid w:val="003B4222"/>
    <w:rsid w:val="003B43C5"/>
    <w:rsid w:val="003B4D9B"/>
    <w:rsid w:val="003B50B5"/>
    <w:rsid w:val="003B7A36"/>
    <w:rsid w:val="003B7A9C"/>
    <w:rsid w:val="003C0BC3"/>
    <w:rsid w:val="003C0E7C"/>
    <w:rsid w:val="003C12E4"/>
    <w:rsid w:val="003C209C"/>
    <w:rsid w:val="003C27DB"/>
    <w:rsid w:val="003C298A"/>
    <w:rsid w:val="003C2AE5"/>
    <w:rsid w:val="003C3214"/>
    <w:rsid w:val="003C368B"/>
    <w:rsid w:val="003C4A28"/>
    <w:rsid w:val="003C4AC9"/>
    <w:rsid w:val="003C4C7E"/>
    <w:rsid w:val="003C4FA0"/>
    <w:rsid w:val="003C5247"/>
    <w:rsid w:val="003C701B"/>
    <w:rsid w:val="003C7695"/>
    <w:rsid w:val="003C76A2"/>
    <w:rsid w:val="003D1467"/>
    <w:rsid w:val="003D18EE"/>
    <w:rsid w:val="003D1A7D"/>
    <w:rsid w:val="003D2406"/>
    <w:rsid w:val="003D29D2"/>
    <w:rsid w:val="003D2EB0"/>
    <w:rsid w:val="003D3299"/>
    <w:rsid w:val="003D34FF"/>
    <w:rsid w:val="003D3A8B"/>
    <w:rsid w:val="003D5AD1"/>
    <w:rsid w:val="003D5DBA"/>
    <w:rsid w:val="003D72EF"/>
    <w:rsid w:val="003D73E5"/>
    <w:rsid w:val="003D7A10"/>
    <w:rsid w:val="003E0821"/>
    <w:rsid w:val="003E15CA"/>
    <w:rsid w:val="003E18B3"/>
    <w:rsid w:val="003E1CBF"/>
    <w:rsid w:val="003E1F07"/>
    <w:rsid w:val="003E27FB"/>
    <w:rsid w:val="003E29A8"/>
    <w:rsid w:val="003E323D"/>
    <w:rsid w:val="003E3384"/>
    <w:rsid w:val="003E3DDB"/>
    <w:rsid w:val="003E3E57"/>
    <w:rsid w:val="003E45B1"/>
    <w:rsid w:val="003E546E"/>
    <w:rsid w:val="003E5900"/>
    <w:rsid w:val="003E5B8D"/>
    <w:rsid w:val="003E5C52"/>
    <w:rsid w:val="003E5CD9"/>
    <w:rsid w:val="003E5EC2"/>
    <w:rsid w:val="003E69E8"/>
    <w:rsid w:val="003E6AA6"/>
    <w:rsid w:val="003E6DAC"/>
    <w:rsid w:val="003E70BE"/>
    <w:rsid w:val="003E7138"/>
    <w:rsid w:val="003E784A"/>
    <w:rsid w:val="003E7B0E"/>
    <w:rsid w:val="003F051D"/>
    <w:rsid w:val="003F0CE4"/>
    <w:rsid w:val="003F1471"/>
    <w:rsid w:val="003F1C8F"/>
    <w:rsid w:val="003F1F53"/>
    <w:rsid w:val="003F2F9E"/>
    <w:rsid w:val="003F3600"/>
    <w:rsid w:val="003F3D43"/>
    <w:rsid w:val="003F3E99"/>
    <w:rsid w:val="003F4790"/>
    <w:rsid w:val="003F4867"/>
    <w:rsid w:val="003F5845"/>
    <w:rsid w:val="003F5C5B"/>
    <w:rsid w:val="003F64A3"/>
    <w:rsid w:val="003F6728"/>
    <w:rsid w:val="003F68C3"/>
    <w:rsid w:val="003F6B2C"/>
    <w:rsid w:val="003F720C"/>
    <w:rsid w:val="003F7301"/>
    <w:rsid w:val="003F7A44"/>
    <w:rsid w:val="00400076"/>
    <w:rsid w:val="0040029D"/>
    <w:rsid w:val="0040075D"/>
    <w:rsid w:val="00400E58"/>
    <w:rsid w:val="00401893"/>
    <w:rsid w:val="004031C2"/>
    <w:rsid w:val="004033AA"/>
    <w:rsid w:val="00404046"/>
    <w:rsid w:val="00404097"/>
    <w:rsid w:val="0040448E"/>
    <w:rsid w:val="0040458F"/>
    <w:rsid w:val="004047A4"/>
    <w:rsid w:val="00404E0D"/>
    <w:rsid w:val="00405249"/>
    <w:rsid w:val="004052FF"/>
    <w:rsid w:val="00405924"/>
    <w:rsid w:val="00405B62"/>
    <w:rsid w:val="00405BE9"/>
    <w:rsid w:val="004064D0"/>
    <w:rsid w:val="00406FE7"/>
    <w:rsid w:val="00407060"/>
    <w:rsid w:val="004106C5"/>
    <w:rsid w:val="0041112A"/>
    <w:rsid w:val="004111A7"/>
    <w:rsid w:val="00411C0C"/>
    <w:rsid w:val="0041236C"/>
    <w:rsid w:val="00412F7E"/>
    <w:rsid w:val="00413968"/>
    <w:rsid w:val="00413FAC"/>
    <w:rsid w:val="00414C7B"/>
    <w:rsid w:val="00415379"/>
    <w:rsid w:val="004155D1"/>
    <w:rsid w:val="00416458"/>
    <w:rsid w:val="0041663B"/>
    <w:rsid w:val="004169CC"/>
    <w:rsid w:val="00416E8D"/>
    <w:rsid w:val="00417461"/>
    <w:rsid w:val="004175B2"/>
    <w:rsid w:val="004176B4"/>
    <w:rsid w:val="00417A3C"/>
    <w:rsid w:val="00417BF9"/>
    <w:rsid w:val="00417CA5"/>
    <w:rsid w:val="00417E57"/>
    <w:rsid w:val="004201B6"/>
    <w:rsid w:val="0042062F"/>
    <w:rsid w:val="00420DD1"/>
    <w:rsid w:val="00420EFA"/>
    <w:rsid w:val="004210FC"/>
    <w:rsid w:val="00421362"/>
    <w:rsid w:val="00421942"/>
    <w:rsid w:val="00421A34"/>
    <w:rsid w:val="00421A3D"/>
    <w:rsid w:val="00422970"/>
    <w:rsid w:val="00422CC2"/>
    <w:rsid w:val="00422FB1"/>
    <w:rsid w:val="0042431E"/>
    <w:rsid w:val="004244E6"/>
    <w:rsid w:val="004249E7"/>
    <w:rsid w:val="004251D1"/>
    <w:rsid w:val="00426ABA"/>
    <w:rsid w:val="0042743C"/>
    <w:rsid w:val="00427944"/>
    <w:rsid w:val="00430717"/>
    <w:rsid w:val="0043092F"/>
    <w:rsid w:val="0043097C"/>
    <w:rsid w:val="00431815"/>
    <w:rsid w:val="00432B79"/>
    <w:rsid w:val="0043403D"/>
    <w:rsid w:val="0043564D"/>
    <w:rsid w:val="0043586F"/>
    <w:rsid w:val="00435996"/>
    <w:rsid w:val="00437597"/>
    <w:rsid w:val="00437FB4"/>
    <w:rsid w:val="00441A91"/>
    <w:rsid w:val="00441A9B"/>
    <w:rsid w:val="00441E56"/>
    <w:rsid w:val="0044254D"/>
    <w:rsid w:val="0044281A"/>
    <w:rsid w:val="00442BE9"/>
    <w:rsid w:val="00443B65"/>
    <w:rsid w:val="00443EA0"/>
    <w:rsid w:val="0044413A"/>
    <w:rsid w:val="004441E3"/>
    <w:rsid w:val="00444C55"/>
    <w:rsid w:val="00444E4A"/>
    <w:rsid w:val="0044512A"/>
    <w:rsid w:val="00445DFE"/>
    <w:rsid w:val="0044618F"/>
    <w:rsid w:val="00447162"/>
    <w:rsid w:val="00447185"/>
    <w:rsid w:val="004472C4"/>
    <w:rsid w:val="00447390"/>
    <w:rsid w:val="00450690"/>
    <w:rsid w:val="00450E41"/>
    <w:rsid w:val="00450FCC"/>
    <w:rsid w:val="004510AB"/>
    <w:rsid w:val="00453759"/>
    <w:rsid w:val="0045451A"/>
    <w:rsid w:val="00454605"/>
    <w:rsid w:val="00454C9F"/>
    <w:rsid w:val="00454CF6"/>
    <w:rsid w:val="00454D23"/>
    <w:rsid w:val="004568FE"/>
    <w:rsid w:val="00457FC0"/>
    <w:rsid w:val="0046032D"/>
    <w:rsid w:val="00460F0C"/>
    <w:rsid w:val="004618DD"/>
    <w:rsid w:val="004618ED"/>
    <w:rsid w:val="004630FC"/>
    <w:rsid w:val="00463525"/>
    <w:rsid w:val="0046362E"/>
    <w:rsid w:val="00463ECF"/>
    <w:rsid w:val="00463EE6"/>
    <w:rsid w:val="0046482D"/>
    <w:rsid w:val="00465524"/>
    <w:rsid w:val="00470C6E"/>
    <w:rsid w:val="0047148A"/>
    <w:rsid w:val="004716EF"/>
    <w:rsid w:val="00472642"/>
    <w:rsid w:val="00474FBC"/>
    <w:rsid w:val="00475CDC"/>
    <w:rsid w:val="00475D0E"/>
    <w:rsid w:val="004779A5"/>
    <w:rsid w:val="00480272"/>
    <w:rsid w:val="0048095A"/>
    <w:rsid w:val="00481AB1"/>
    <w:rsid w:val="00482A1F"/>
    <w:rsid w:val="00483585"/>
    <w:rsid w:val="004848C7"/>
    <w:rsid w:val="00484B9D"/>
    <w:rsid w:val="00484E86"/>
    <w:rsid w:val="0048545E"/>
    <w:rsid w:val="00485BA0"/>
    <w:rsid w:val="0048667A"/>
    <w:rsid w:val="00486B0F"/>
    <w:rsid w:val="004871D2"/>
    <w:rsid w:val="0048727C"/>
    <w:rsid w:val="004873BB"/>
    <w:rsid w:val="0049080E"/>
    <w:rsid w:val="00490C3D"/>
    <w:rsid w:val="00490CAA"/>
    <w:rsid w:val="004913CF"/>
    <w:rsid w:val="0049153C"/>
    <w:rsid w:val="004917B3"/>
    <w:rsid w:val="004918F0"/>
    <w:rsid w:val="00492A07"/>
    <w:rsid w:val="00492EF5"/>
    <w:rsid w:val="00493590"/>
    <w:rsid w:val="00493626"/>
    <w:rsid w:val="00493797"/>
    <w:rsid w:val="0049388B"/>
    <w:rsid w:val="00493AB9"/>
    <w:rsid w:val="00493D7A"/>
    <w:rsid w:val="00493F41"/>
    <w:rsid w:val="00494F97"/>
    <w:rsid w:val="00494FA7"/>
    <w:rsid w:val="00495B29"/>
    <w:rsid w:val="00495C10"/>
    <w:rsid w:val="00495DA6"/>
    <w:rsid w:val="00496028"/>
    <w:rsid w:val="0049720C"/>
    <w:rsid w:val="004976EB"/>
    <w:rsid w:val="00497857"/>
    <w:rsid w:val="004A0418"/>
    <w:rsid w:val="004A046E"/>
    <w:rsid w:val="004A09C1"/>
    <w:rsid w:val="004A0AFA"/>
    <w:rsid w:val="004A0E71"/>
    <w:rsid w:val="004A1085"/>
    <w:rsid w:val="004A1743"/>
    <w:rsid w:val="004A1C95"/>
    <w:rsid w:val="004A1EF3"/>
    <w:rsid w:val="004A204D"/>
    <w:rsid w:val="004A2C61"/>
    <w:rsid w:val="004A3743"/>
    <w:rsid w:val="004A379F"/>
    <w:rsid w:val="004A3A0C"/>
    <w:rsid w:val="004A4B7B"/>
    <w:rsid w:val="004A5385"/>
    <w:rsid w:val="004A58A3"/>
    <w:rsid w:val="004A6654"/>
    <w:rsid w:val="004A69D4"/>
    <w:rsid w:val="004A71C7"/>
    <w:rsid w:val="004A77BB"/>
    <w:rsid w:val="004B0618"/>
    <w:rsid w:val="004B2504"/>
    <w:rsid w:val="004B2B42"/>
    <w:rsid w:val="004B2BAE"/>
    <w:rsid w:val="004B37E4"/>
    <w:rsid w:val="004B398E"/>
    <w:rsid w:val="004B4293"/>
    <w:rsid w:val="004B5077"/>
    <w:rsid w:val="004B5453"/>
    <w:rsid w:val="004B5D5F"/>
    <w:rsid w:val="004B6093"/>
    <w:rsid w:val="004B6366"/>
    <w:rsid w:val="004B650F"/>
    <w:rsid w:val="004B776A"/>
    <w:rsid w:val="004C1A4B"/>
    <w:rsid w:val="004C1B4B"/>
    <w:rsid w:val="004C1F3D"/>
    <w:rsid w:val="004C33A1"/>
    <w:rsid w:val="004C3D91"/>
    <w:rsid w:val="004C47E9"/>
    <w:rsid w:val="004C509E"/>
    <w:rsid w:val="004C5200"/>
    <w:rsid w:val="004C5C04"/>
    <w:rsid w:val="004C60A5"/>
    <w:rsid w:val="004C6C2B"/>
    <w:rsid w:val="004C73E6"/>
    <w:rsid w:val="004C7E13"/>
    <w:rsid w:val="004C7E38"/>
    <w:rsid w:val="004C7E50"/>
    <w:rsid w:val="004D084D"/>
    <w:rsid w:val="004D186C"/>
    <w:rsid w:val="004D4626"/>
    <w:rsid w:val="004D497D"/>
    <w:rsid w:val="004D5102"/>
    <w:rsid w:val="004D54EE"/>
    <w:rsid w:val="004D5B4F"/>
    <w:rsid w:val="004D5E64"/>
    <w:rsid w:val="004D62DB"/>
    <w:rsid w:val="004D6534"/>
    <w:rsid w:val="004D6DF7"/>
    <w:rsid w:val="004D78E0"/>
    <w:rsid w:val="004D7BE5"/>
    <w:rsid w:val="004D7C6B"/>
    <w:rsid w:val="004E0ADD"/>
    <w:rsid w:val="004E1614"/>
    <w:rsid w:val="004E182C"/>
    <w:rsid w:val="004E1C40"/>
    <w:rsid w:val="004E1D35"/>
    <w:rsid w:val="004E1D9C"/>
    <w:rsid w:val="004E2D61"/>
    <w:rsid w:val="004E2E74"/>
    <w:rsid w:val="004E31BD"/>
    <w:rsid w:val="004E3ADB"/>
    <w:rsid w:val="004E3B34"/>
    <w:rsid w:val="004E3B8D"/>
    <w:rsid w:val="004E48A5"/>
    <w:rsid w:val="004E4A12"/>
    <w:rsid w:val="004E4A2E"/>
    <w:rsid w:val="004E4FD0"/>
    <w:rsid w:val="004E53C5"/>
    <w:rsid w:val="004E571F"/>
    <w:rsid w:val="004E5B10"/>
    <w:rsid w:val="004E60EA"/>
    <w:rsid w:val="004E6A28"/>
    <w:rsid w:val="004E7429"/>
    <w:rsid w:val="004E7BDE"/>
    <w:rsid w:val="004F027C"/>
    <w:rsid w:val="004F096B"/>
    <w:rsid w:val="004F1502"/>
    <w:rsid w:val="004F16DA"/>
    <w:rsid w:val="004F1B53"/>
    <w:rsid w:val="004F1B55"/>
    <w:rsid w:val="004F20C8"/>
    <w:rsid w:val="004F35E6"/>
    <w:rsid w:val="004F44C3"/>
    <w:rsid w:val="004F46EB"/>
    <w:rsid w:val="004F4F77"/>
    <w:rsid w:val="004F5CA0"/>
    <w:rsid w:val="004F7054"/>
    <w:rsid w:val="004F72BC"/>
    <w:rsid w:val="004F7F79"/>
    <w:rsid w:val="00500012"/>
    <w:rsid w:val="00500174"/>
    <w:rsid w:val="00500D34"/>
    <w:rsid w:val="005019A0"/>
    <w:rsid w:val="00501C9A"/>
    <w:rsid w:val="00502CD6"/>
    <w:rsid w:val="00503094"/>
    <w:rsid w:val="0050320C"/>
    <w:rsid w:val="0050374E"/>
    <w:rsid w:val="00503BB2"/>
    <w:rsid w:val="00504A15"/>
    <w:rsid w:val="00505315"/>
    <w:rsid w:val="00505534"/>
    <w:rsid w:val="00505ADC"/>
    <w:rsid w:val="00505E41"/>
    <w:rsid w:val="005060A4"/>
    <w:rsid w:val="005062A5"/>
    <w:rsid w:val="005064A3"/>
    <w:rsid w:val="00506B87"/>
    <w:rsid w:val="00507142"/>
    <w:rsid w:val="005103E3"/>
    <w:rsid w:val="005109AA"/>
    <w:rsid w:val="005118C7"/>
    <w:rsid w:val="00511E2D"/>
    <w:rsid w:val="005130CE"/>
    <w:rsid w:val="00513340"/>
    <w:rsid w:val="005134B3"/>
    <w:rsid w:val="005136B5"/>
    <w:rsid w:val="0051382C"/>
    <w:rsid w:val="00513A45"/>
    <w:rsid w:val="00513C8D"/>
    <w:rsid w:val="00513D7E"/>
    <w:rsid w:val="00513DBC"/>
    <w:rsid w:val="0051458D"/>
    <w:rsid w:val="00514EBA"/>
    <w:rsid w:val="005152BB"/>
    <w:rsid w:val="0051532E"/>
    <w:rsid w:val="00516411"/>
    <w:rsid w:val="00516F0E"/>
    <w:rsid w:val="00516F82"/>
    <w:rsid w:val="0051759D"/>
    <w:rsid w:val="00517B50"/>
    <w:rsid w:val="00517D70"/>
    <w:rsid w:val="00520578"/>
    <w:rsid w:val="005206B2"/>
    <w:rsid w:val="005209D3"/>
    <w:rsid w:val="005211D3"/>
    <w:rsid w:val="00521453"/>
    <w:rsid w:val="00521554"/>
    <w:rsid w:val="00521690"/>
    <w:rsid w:val="00521A42"/>
    <w:rsid w:val="00521A51"/>
    <w:rsid w:val="00522324"/>
    <w:rsid w:val="00523048"/>
    <w:rsid w:val="00523063"/>
    <w:rsid w:val="005250C5"/>
    <w:rsid w:val="0052511C"/>
    <w:rsid w:val="00526BE4"/>
    <w:rsid w:val="005270BB"/>
    <w:rsid w:val="00527656"/>
    <w:rsid w:val="00527A9D"/>
    <w:rsid w:val="0053020F"/>
    <w:rsid w:val="005302F7"/>
    <w:rsid w:val="005316D4"/>
    <w:rsid w:val="0053302D"/>
    <w:rsid w:val="00533109"/>
    <w:rsid w:val="00533C60"/>
    <w:rsid w:val="00533DE9"/>
    <w:rsid w:val="00534B97"/>
    <w:rsid w:val="00535074"/>
    <w:rsid w:val="0053641D"/>
    <w:rsid w:val="00536C64"/>
    <w:rsid w:val="00536CBE"/>
    <w:rsid w:val="00537201"/>
    <w:rsid w:val="0053726A"/>
    <w:rsid w:val="00541860"/>
    <w:rsid w:val="00541BB0"/>
    <w:rsid w:val="00541F7E"/>
    <w:rsid w:val="00542023"/>
    <w:rsid w:val="00542401"/>
    <w:rsid w:val="00542D4F"/>
    <w:rsid w:val="0054300A"/>
    <w:rsid w:val="00543383"/>
    <w:rsid w:val="00543875"/>
    <w:rsid w:val="00543E02"/>
    <w:rsid w:val="00543E60"/>
    <w:rsid w:val="00544A71"/>
    <w:rsid w:val="00545FA3"/>
    <w:rsid w:val="0054602C"/>
    <w:rsid w:val="0054628F"/>
    <w:rsid w:val="00546ABA"/>
    <w:rsid w:val="00547A60"/>
    <w:rsid w:val="00550502"/>
    <w:rsid w:val="0055097D"/>
    <w:rsid w:val="0055117C"/>
    <w:rsid w:val="005520AD"/>
    <w:rsid w:val="00552432"/>
    <w:rsid w:val="005525FA"/>
    <w:rsid w:val="005528AA"/>
    <w:rsid w:val="00552AE0"/>
    <w:rsid w:val="00553159"/>
    <w:rsid w:val="00553269"/>
    <w:rsid w:val="0055339F"/>
    <w:rsid w:val="0055455C"/>
    <w:rsid w:val="005559D9"/>
    <w:rsid w:val="00555B38"/>
    <w:rsid w:val="00555B48"/>
    <w:rsid w:val="00556862"/>
    <w:rsid w:val="00556EC0"/>
    <w:rsid w:val="005570DF"/>
    <w:rsid w:val="005575E3"/>
    <w:rsid w:val="00557C05"/>
    <w:rsid w:val="00561220"/>
    <w:rsid w:val="00562414"/>
    <w:rsid w:val="0056285F"/>
    <w:rsid w:val="0056365B"/>
    <w:rsid w:val="00563D4E"/>
    <w:rsid w:val="00564250"/>
    <w:rsid w:val="00564D14"/>
    <w:rsid w:val="00564E05"/>
    <w:rsid w:val="0056587E"/>
    <w:rsid w:val="00565C35"/>
    <w:rsid w:val="00566AEC"/>
    <w:rsid w:val="00566C18"/>
    <w:rsid w:val="00566E1B"/>
    <w:rsid w:val="00567185"/>
    <w:rsid w:val="005678AC"/>
    <w:rsid w:val="00570414"/>
    <w:rsid w:val="00570C68"/>
    <w:rsid w:val="00570FE8"/>
    <w:rsid w:val="0057168F"/>
    <w:rsid w:val="005716D7"/>
    <w:rsid w:val="00571904"/>
    <w:rsid w:val="00571C43"/>
    <w:rsid w:val="00571FA9"/>
    <w:rsid w:val="00572645"/>
    <w:rsid w:val="005728D8"/>
    <w:rsid w:val="00572DB1"/>
    <w:rsid w:val="0057342D"/>
    <w:rsid w:val="00573510"/>
    <w:rsid w:val="00574CED"/>
    <w:rsid w:val="005761F6"/>
    <w:rsid w:val="005764C6"/>
    <w:rsid w:val="005766DD"/>
    <w:rsid w:val="00577246"/>
    <w:rsid w:val="00577A79"/>
    <w:rsid w:val="00577B75"/>
    <w:rsid w:val="00580441"/>
    <w:rsid w:val="0058055D"/>
    <w:rsid w:val="0058061A"/>
    <w:rsid w:val="00581AAB"/>
    <w:rsid w:val="00582D10"/>
    <w:rsid w:val="00582DBD"/>
    <w:rsid w:val="005830A2"/>
    <w:rsid w:val="005834ED"/>
    <w:rsid w:val="00583858"/>
    <w:rsid w:val="00583924"/>
    <w:rsid w:val="00583C53"/>
    <w:rsid w:val="00585355"/>
    <w:rsid w:val="00585C47"/>
    <w:rsid w:val="00585EE8"/>
    <w:rsid w:val="0058633A"/>
    <w:rsid w:val="005871FD"/>
    <w:rsid w:val="005874FE"/>
    <w:rsid w:val="0058774A"/>
    <w:rsid w:val="00587C5D"/>
    <w:rsid w:val="00590A1B"/>
    <w:rsid w:val="00590ECB"/>
    <w:rsid w:val="005922FC"/>
    <w:rsid w:val="005927F4"/>
    <w:rsid w:val="00592B29"/>
    <w:rsid w:val="00592E16"/>
    <w:rsid w:val="00593352"/>
    <w:rsid w:val="005934B8"/>
    <w:rsid w:val="00593C96"/>
    <w:rsid w:val="00594964"/>
    <w:rsid w:val="00595293"/>
    <w:rsid w:val="00597445"/>
    <w:rsid w:val="005979E8"/>
    <w:rsid w:val="00597A09"/>
    <w:rsid w:val="005A03E4"/>
    <w:rsid w:val="005A0D43"/>
    <w:rsid w:val="005A0DD1"/>
    <w:rsid w:val="005A14A0"/>
    <w:rsid w:val="005A154B"/>
    <w:rsid w:val="005A19F5"/>
    <w:rsid w:val="005A4006"/>
    <w:rsid w:val="005A46DB"/>
    <w:rsid w:val="005A481B"/>
    <w:rsid w:val="005A5613"/>
    <w:rsid w:val="005A6B68"/>
    <w:rsid w:val="005A6D76"/>
    <w:rsid w:val="005A6EEA"/>
    <w:rsid w:val="005A74D4"/>
    <w:rsid w:val="005A7C46"/>
    <w:rsid w:val="005B0C15"/>
    <w:rsid w:val="005B104C"/>
    <w:rsid w:val="005B1AD6"/>
    <w:rsid w:val="005B2541"/>
    <w:rsid w:val="005B26A8"/>
    <w:rsid w:val="005B276A"/>
    <w:rsid w:val="005B28B1"/>
    <w:rsid w:val="005B2A3B"/>
    <w:rsid w:val="005B2CC4"/>
    <w:rsid w:val="005B3A0A"/>
    <w:rsid w:val="005B3B5A"/>
    <w:rsid w:val="005B4774"/>
    <w:rsid w:val="005B481F"/>
    <w:rsid w:val="005B4B9E"/>
    <w:rsid w:val="005B4C6E"/>
    <w:rsid w:val="005B50C2"/>
    <w:rsid w:val="005B5732"/>
    <w:rsid w:val="005B5BB6"/>
    <w:rsid w:val="005B5CF4"/>
    <w:rsid w:val="005B5E91"/>
    <w:rsid w:val="005B633A"/>
    <w:rsid w:val="005B7296"/>
    <w:rsid w:val="005B7E21"/>
    <w:rsid w:val="005C0062"/>
    <w:rsid w:val="005C1CC0"/>
    <w:rsid w:val="005C259B"/>
    <w:rsid w:val="005C3467"/>
    <w:rsid w:val="005C3541"/>
    <w:rsid w:val="005C3E4E"/>
    <w:rsid w:val="005C403A"/>
    <w:rsid w:val="005C475D"/>
    <w:rsid w:val="005C4BB7"/>
    <w:rsid w:val="005C4EA9"/>
    <w:rsid w:val="005C5552"/>
    <w:rsid w:val="005C560A"/>
    <w:rsid w:val="005C592E"/>
    <w:rsid w:val="005C5E01"/>
    <w:rsid w:val="005C5FBD"/>
    <w:rsid w:val="005C6C93"/>
    <w:rsid w:val="005C6E39"/>
    <w:rsid w:val="005C7174"/>
    <w:rsid w:val="005C75E9"/>
    <w:rsid w:val="005C78D4"/>
    <w:rsid w:val="005C79F7"/>
    <w:rsid w:val="005D14A1"/>
    <w:rsid w:val="005D17B1"/>
    <w:rsid w:val="005D244D"/>
    <w:rsid w:val="005D2916"/>
    <w:rsid w:val="005D2AFB"/>
    <w:rsid w:val="005D2C82"/>
    <w:rsid w:val="005D2E10"/>
    <w:rsid w:val="005D3616"/>
    <w:rsid w:val="005D3B90"/>
    <w:rsid w:val="005D4DCE"/>
    <w:rsid w:val="005D51DB"/>
    <w:rsid w:val="005D52AD"/>
    <w:rsid w:val="005D5727"/>
    <w:rsid w:val="005D6052"/>
    <w:rsid w:val="005D6451"/>
    <w:rsid w:val="005D73D1"/>
    <w:rsid w:val="005D77ED"/>
    <w:rsid w:val="005E0B8D"/>
    <w:rsid w:val="005E0BCE"/>
    <w:rsid w:val="005E15FD"/>
    <w:rsid w:val="005E1704"/>
    <w:rsid w:val="005E1CA1"/>
    <w:rsid w:val="005E1E56"/>
    <w:rsid w:val="005E23DC"/>
    <w:rsid w:val="005E31AE"/>
    <w:rsid w:val="005E3345"/>
    <w:rsid w:val="005E35FB"/>
    <w:rsid w:val="005E3778"/>
    <w:rsid w:val="005E388C"/>
    <w:rsid w:val="005E4334"/>
    <w:rsid w:val="005E46E0"/>
    <w:rsid w:val="005E4E11"/>
    <w:rsid w:val="005E5024"/>
    <w:rsid w:val="005E5058"/>
    <w:rsid w:val="005E50F9"/>
    <w:rsid w:val="005E5914"/>
    <w:rsid w:val="005E65EF"/>
    <w:rsid w:val="005E7669"/>
    <w:rsid w:val="005E77F1"/>
    <w:rsid w:val="005E7C8A"/>
    <w:rsid w:val="005F1601"/>
    <w:rsid w:val="005F166C"/>
    <w:rsid w:val="005F1BE6"/>
    <w:rsid w:val="005F3768"/>
    <w:rsid w:val="005F4245"/>
    <w:rsid w:val="005F42EB"/>
    <w:rsid w:val="005F48F5"/>
    <w:rsid w:val="005F48FC"/>
    <w:rsid w:val="005F49E0"/>
    <w:rsid w:val="005F54B8"/>
    <w:rsid w:val="005F575D"/>
    <w:rsid w:val="005F6706"/>
    <w:rsid w:val="005F7208"/>
    <w:rsid w:val="005F738E"/>
    <w:rsid w:val="005F767E"/>
    <w:rsid w:val="0060111F"/>
    <w:rsid w:val="0060154F"/>
    <w:rsid w:val="00602833"/>
    <w:rsid w:val="00602A10"/>
    <w:rsid w:val="00602C41"/>
    <w:rsid w:val="00603637"/>
    <w:rsid w:val="00603B9B"/>
    <w:rsid w:val="00603E31"/>
    <w:rsid w:val="00603EAC"/>
    <w:rsid w:val="00603EE2"/>
    <w:rsid w:val="00603FB5"/>
    <w:rsid w:val="006041E6"/>
    <w:rsid w:val="006048A3"/>
    <w:rsid w:val="00604937"/>
    <w:rsid w:val="006051CB"/>
    <w:rsid w:val="00607BD7"/>
    <w:rsid w:val="00607E93"/>
    <w:rsid w:val="006108CA"/>
    <w:rsid w:val="00610AB7"/>
    <w:rsid w:val="00610AEC"/>
    <w:rsid w:val="00611133"/>
    <w:rsid w:val="00613876"/>
    <w:rsid w:val="0061420F"/>
    <w:rsid w:val="0061426E"/>
    <w:rsid w:val="006146BC"/>
    <w:rsid w:val="006148FA"/>
    <w:rsid w:val="006152A8"/>
    <w:rsid w:val="00615B20"/>
    <w:rsid w:val="0061753D"/>
    <w:rsid w:val="0061760C"/>
    <w:rsid w:val="00617E8B"/>
    <w:rsid w:val="00620409"/>
    <w:rsid w:val="00621160"/>
    <w:rsid w:val="0062137C"/>
    <w:rsid w:val="0062198F"/>
    <w:rsid w:val="00622344"/>
    <w:rsid w:val="00623001"/>
    <w:rsid w:val="00623847"/>
    <w:rsid w:val="00623DB9"/>
    <w:rsid w:val="00624018"/>
    <w:rsid w:val="00624023"/>
    <w:rsid w:val="006250C0"/>
    <w:rsid w:val="00625407"/>
    <w:rsid w:val="00625D8F"/>
    <w:rsid w:val="006260E4"/>
    <w:rsid w:val="0062658A"/>
    <w:rsid w:val="00626D57"/>
    <w:rsid w:val="00627EEE"/>
    <w:rsid w:val="006300C7"/>
    <w:rsid w:val="0063073D"/>
    <w:rsid w:val="006309E6"/>
    <w:rsid w:val="00630C91"/>
    <w:rsid w:val="006310E8"/>
    <w:rsid w:val="0063172E"/>
    <w:rsid w:val="006323A6"/>
    <w:rsid w:val="006329FA"/>
    <w:rsid w:val="00632AFB"/>
    <w:rsid w:val="00633D93"/>
    <w:rsid w:val="006342BB"/>
    <w:rsid w:val="0063508E"/>
    <w:rsid w:val="00635279"/>
    <w:rsid w:val="0063560A"/>
    <w:rsid w:val="00636869"/>
    <w:rsid w:val="0063688D"/>
    <w:rsid w:val="006368F5"/>
    <w:rsid w:val="00636F07"/>
    <w:rsid w:val="00637E4A"/>
    <w:rsid w:val="006400E1"/>
    <w:rsid w:val="00640577"/>
    <w:rsid w:val="00640998"/>
    <w:rsid w:val="00640A8F"/>
    <w:rsid w:val="00640AF1"/>
    <w:rsid w:val="00640FC4"/>
    <w:rsid w:val="00641436"/>
    <w:rsid w:val="006419D9"/>
    <w:rsid w:val="00642960"/>
    <w:rsid w:val="00643081"/>
    <w:rsid w:val="00643D1F"/>
    <w:rsid w:val="00643ECC"/>
    <w:rsid w:val="006441F4"/>
    <w:rsid w:val="00645EC4"/>
    <w:rsid w:val="006465E7"/>
    <w:rsid w:val="006468AF"/>
    <w:rsid w:val="00646C2A"/>
    <w:rsid w:val="00647A20"/>
    <w:rsid w:val="00647DED"/>
    <w:rsid w:val="00647E4D"/>
    <w:rsid w:val="00650243"/>
    <w:rsid w:val="00650464"/>
    <w:rsid w:val="00650620"/>
    <w:rsid w:val="00650F43"/>
    <w:rsid w:val="00651429"/>
    <w:rsid w:val="00651459"/>
    <w:rsid w:val="00652299"/>
    <w:rsid w:val="006527FE"/>
    <w:rsid w:val="006529B5"/>
    <w:rsid w:val="00653299"/>
    <w:rsid w:val="0065344B"/>
    <w:rsid w:val="00653EA3"/>
    <w:rsid w:val="0065403E"/>
    <w:rsid w:val="006541BE"/>
    <w:rsid w:val="00654FEA"/>
    <w:rsid w:val="00655014"/>
    <w:rsid w:val="00655098"/>
    <w:rsid w:val="006551A5"/>
    <w:rsid w:val="00655AB0"/>
    <w:rsid w:val="006569D9"/>
    <w:rsid w:val="00656B0C"/>
    <w:rsid w:val="00656CD4"/>
    <w:rsid w:val="00656FEE"/>
    <w:rsid w:val="006571DD"/>
    <w:rsid w:val="0065743F"/>
    <w:rsid w:val="00657768"/>
    <w:rsid w:val="006605FC"/>
    <w:rsid w:val="00660953"/>
    <w:rsid w:val="0066096B"/>
    <w:rsid w:val="006610BF"/>
    <w:rsid w:val="00661957"/>
    <w:rsid w:val="006631BD"/>
    <w:rsid w:val="0066401A"/>
    <w:rsid w:val="00664248"/>
    <w:rsid w:val="006650F1"/>
    <w:rsid w:val="006654BA"/>
    <w:rsid w:val="006665B0"/>
    <w:rsid w:val="006666F8"/>
    <w:rsid w:val="00666BF3"/>
    <w:rsid w:val="00666DCF"/>
    <w:rsid w:val="00667756"/>
    <w:rsid w:val="0066785F"/>
    <w:rsid w:val="00667CAF"/>
    <w:rsid w:val="006705C2"/>
    <w:rsid w:val="00671B86"/>
    <w:rsid w:val="00672E81"/>
    <w:rsid w:val="00673F58"/>
    <w:rsid w:val="00673FC5"/>
    <w:rsid w:val="006749CB"/>
    <w:rsid w:val="00674A21"/>
    <w:rsid w:val="00674A56"/>
    <w:rsid w:val="00674FE7"/>
    <w:rsid w:val="00675907"/>
    <w:rsid w:val="0067596C"/>
    <w:rsid w:val="0067678A"/>
    <w:rsid w:val="00677C1B"/>
    <w:rsid w:val="0068056C"/>
    <w:rsid w:val="00680835"/>
    <w:rsid w:val="006809E1"/>
    <w:rsid w:val="00680C42"/>
    <w:rsid w:val="0068287B"/>
    <w:rsid w:val="00682B15"/>
    <w:rsid w:val="00682C06"/>
    <w:rsid w:val="00683008"/>
    <w:rsid w:val="00683585"/>
    <w:rsid w:val="00683925"/>
    <w:rsid w:val="00685B80"/>
    <w:rsid w:val="00685D65"/>
    <w:rsid w:val="00686357"/>
    <w:rsid w:val="00687735"/>
    <w:rsid w:val="00687882"/>
    <w:rsid w:val="0069062F"/>
    <w:rsid w:val="0069184F"/>
    <w:rsid w:val="0069224F"/>
    <w:rsid w:val="00692262"/>
    <w:rsid w:val="00692863"/>
    <w:rsid w:val="00692957"/>
    <w:rsid w:val="00692DDA"/>
    <w:rsid w:val="00694B3B"/>
    <w:rsid w:val="00694D5B"/>
    <w:rsid w:val="00695310"/>
    <w:rsid w:val="006958F6"/>
    <w:rsid w:val="00695B2B"/>
    <w:rsid w:val="00695C9C"/>
    <w:rsid w:val="006963F5"/>
    <w:rsid w:val="00697010"/>
    <w:rsid w:val="006972C5"/>
    <w:rsid w:val="006A01A9"/>
    <w:rsid w:val="006A0C09"/>
    <w:rsid w:val="006A0F27"/>
    <w:rsid w:val="006A127C"/>
    <w:rsid w:val="006A158E"/>
    <w:rsid w:val="006A1AA8"/>
    <w:rsid w:val="006A1AC2"/>
    <w:rsid w:val="006A297B"/>
    <w:rsid w:val="006A5096"/>
    <w:rsid w:val="006A612E"/>
    <w:rsid w:val="006A6666"/>
    <w:rsid w:val="006A6941"/>
    <w:rsid w:val="006A6CB1"/>
    <w:rsid w:val="006A71DD"/>
    <w:rsid w:val="006B111A"/>
    <w:rsid w:val="006B282B"/>
    <w:rsid w:val="006B2AA4"/>
    <w:rsid w:val="006B3C3D"/>
    <w:rsid w:val="006B3DD1"/>
    <w:rsid w:val="006B40C0"/>
    <w:rsid w:val="006B413D"/>
    <w:rsid w:val="006B41D9"/>
    <w:rsid w:val="006B4A48"/>
    <w:rsid w:val="006B4F91"/>
    <w:rsid w:val="006B58F5"/>
    <w:rsid w:val="006B694D"/>
    <w:rsid w:val="006B7414"/>
    <w:rsid w:val="006C00FA"/>
    <w:rsid w:val="006C0140"/>
    <w:rsid w:val="006C14C0"/>
    <w:rsid w:val="006C197D"/>
    <w:rsid w:val="006C1AE4"/>
    <w:rsid w:val="006C1F81"/>
    <w:rsid w:val="006C28BC"/>
    <w:rsid w:val="006C3145"/>
    <w:rsid w:val="006C4B16"/>
    <w:rsid w:val="006C4EAB"/>
    <w:rsid w:val="006C55B1"/>
    <w:rsid w:val="006C5E1A"/>
    <w:rsid w:val="006C5E79"/>
    <w:rsid w:val="006C6FBA"/>
    <w:rsid w:val="006C7B31"/>
    <w:rsid w:val="006D00F5"/>
    <w:rsid w:val="006D05B6"/>
    <w:rsid w:val="006D0F11"/>
    <w:rsid w:val="006D13B8"/>
    <w:rsid w:val="006D1535"/>
    <w:rsid w:val="006D19B0"/>
    <w:rsid w:val="006D1F00"/>
    <w:rsid w:val="006D28D7"/>
    <w:rsid w:val="006D2D56"/>
    <w:rsid w:val="006D456F"/>
    <w:rsid w:val="006D45CE"/>
    <w:rsid w:val="006D4A3F"/>
    <w:rsid w:val="006D682E"/>
    <w:rsid w:val="006D6F57"/>
    <w:rsid w:val="006D76F3"/>
    <w:rsid w:val="006D789F"/>
    <w:rsid w:val="006E01C0"/>
    <w:rsid w:val="006E1180"/>
    <w:rsid w:val="006E11E4"/>
    <w:rsid w:val="006E164D"/>
    <w:rsid w:val="006E26CB"/>
    <w:rsid w:val="006E2B48"/>
    <w:rsid w:val="006E2F7E"/>
    <w:rsid w:val="006E482C"/>
    <w:rsid w:val="006E5BDD"/>
    <w:rsid w:val="006E5DDF"/>
    <w:rsid w:val="006E663C"/>
    <w:rsid w:val="006E669A"/>
    <w:rsid w:val="006E682C"/>
    <w:rsid w:val="006E6A28"/>
    <w:rsid w:val="006E6D6D"/>
    <w:rsid w:val="006E7B12"/>
    <w:rsid w:val="006F0DB3"/>
    <w:rsid w:val="006F1670"/>
    <w:rsid w:val="006F1C01"/>
    <w:rsid w:val="006F1F43"/>
    <w:rsid w:val="006F3460"/>
    <w:rsid w:val="006F3E77"/>
    <w:rsid w:val="006F5D73"/>
    <w:rsid w:val="006F6138"/>
    <w:rsid w:val="006F771F"/>
    <w:rsid w:val="00701193"/>
    <w:rsid w:val="0070185F"/>
    <w:rsid w:val="00701CE7"/>
    <w:rsid w:val="00702129"/>
    <w:rsid w:val="00703014"/>
    <w:rsid w:val="00704026"/>
    <w:rsid w:val="0070438C"/>
    <w:rsid w:val="00704DA8"/>
    <w:rsid w:val="00705179"/>
    <w:rsid w:val="007056DD"/>
    <w:rsid w:val="007056E9"/>
    <w:rsid w:val="00705B5D"/>
    <w:rsid w:val="00705DF4"/>
    <w:rsid w:val="00706321"/>
    <w:rsid w:val="00707FC3"/>
    <w:rsid w:val="007109BA"/>
    <w:rsid w:val="00710C0A"/>
    <w:rsid w:val="0071157A"/>
    <w:rsid w:val="007116E1"/>
    <w:rsid w:val="00712101"/>
    <w:rsid w:val="00713BF7"/>
    <w:rsid w:val="00714513"/>
    <w:rsid w:val="00714B7A"/>
    <w:rsid w:val="00714CAC"/>
    <w:rsid w:val="0071502E"/>
    <w:rsid w:val="007150D6"/>
    <w:rsid w:val="0071538D"/>
    <w:rsid w:val="0071582A"/>
    <w:rsid w:val="00716820"/>
    <w:rsid w:val="00716BB0"/>
    <w:rsid w:val="00717017"/>
    <w:rsid w:val="0071738E"/>
    <w:rsid w:val="00717C0B"/>
    <w:rsid w:val="00717EC4"/>
    <w:rsid w:val="007208C7"/>
    <w:rsid w:val="0072157A"/>
    <w:rsid w:val="00721E0A"/>
    <w:rsid w:val="007220EE"/>
    <w:rsid w:val="00722261"/>
    <w:rsid w:val="00722BF8"/>
    <w:rsid w:val="007236CF"/>
    <w:rsid w:val="00723AD4"/>
    <w:rsid w:val="007242BB"/>
    <w:rsid w:val="00724560"/>
    <w:rsid w:val="0072578B"/>
    <w:rsid w:val="00725F78"/>
    <w:rsid w:val="007263C8"/>
    <w:rsid w:val="00726E19"/>
    <w:rsid w:val="00726E59"/>
    <w:rsid w:val="00726FA4"/>
    <w:rsid w:val="00727B69"/>
    <w:rsid w:val="00727EDC"/>
    <w:rsid w:val="007307CA"/>
    <w:rsid w:val="00730974"/>
    <w:rsid w:val="00730CD8"/>
    <w:rsid w:val="007335F9"/>
    <w:rsid w:val="00733827"/>
    <w:rsid w:val="00734069"/>
    <w:rsid w:val="0073451E"/>
    <w:rsid w:val="007346EF"/>
    <w:rsid w:val="00734D4A"/>
    <w:rsid w:val="007356E6"/>
    <w:rsid w:val="00735AB0"/>
    <w:rsid w:val="0073609B"/>
    <w:rsid w:val="0073663C"/>
    <w:rsid w:val="007377B5"/>
    <w:rsid w:val="00737C52"/>
    <w:rsid w:val="007402B7"/>
    <w:rsid w:val="007404FE"/>
    <w:rsid w:val="0074099C"/>
    <w:rsid w:val="00740EDC"/>
    <w:rsid w:val="007416F4"/>
    <w:rsid w:val="00741D83"/>
    <w:rsid w:val="0074231E"/>
    <w:rsid w:val="007428EB"/>
    <w:rsid w:val="00742A8D"/>
    <w:rsid w:val="00743C3B"/>
    <w:rsid w:val="00743D2C"/>
    <w:rsid w:val="00744BB9"/>
    <w:rsid w:val="007458EE"/>
    <w:rsid w:val="00745F43"/>
    <w:rsid w:val="007460A7"/>
    <w:rsid w:val="00747027"/>
    <w:rsid w:val="00747065"/>
    <w:rsid w:val="0074742F"/>
    <w:rsid w:val="007474A6"/>
    <w:rsid w:val="00747722"/>
    <w:rsid w:val="00747DD3"/>
    <w:rsid w:val="00747EB4"/>
    <w:rsid w:val="00750485"/>
    <w:rsid w:val="00750B3D"/>
    <w:rsid w:val="0075107D"/>
    <w:rsid w:val="00751203"/>
    <w:rsid w:val="0075219E"/>
    <w:rsid w:val="007521FA"/>
    <w:rsid w:val="00753257"/>
    <w:rsid w:val="00753650"/>
    <w:rsid w:val="00753A5F"/>
    <w:rsid w:val="00753C34"/>
    <w:rsid w:val="00753C79"/>
    <w:rsid w:val="00753F65"/>
    <w:rsid w:val="00754AF5"/>
    <w:rsid w:val="0075521D"/>
    <w:rsid w:val="007552A7"/>
    <w:rsid w:val="007557CD"/>
    <w:rsid w:val="00756645"/>
    <w:rsid w:val="00757071"/>
    <w:rsid w:val="00757278"/>
    <w:rsid w:val="007613DA"/>
    <w:rsid w:val="0076160F"/>
    <w:rsid w:val="0076254D"/>
    <w:rsid w:val="00762C16"/>
    <w:rsid w:val="00762CED"/>
    <w:rsid w:val="00763D59"/>
    <w:rsid w:val="00763D5B"/>
    <w:rsid w:val="00763F09"/>
    <w:rsid w:val="00764436"/>
    <w:rsid w:val="007649B8"/>
    <w:rsid w:val="00764A85"/>
    <w:rsid w:val="00764CED"/>
    <w:rsid w:val="007654A7"/>
    <w:rsid w:val="00765916"/>
    <w:rsid w:val="00766269"/>
    <w:rsid w:val="00767335"/>
    <w:rsid w:val="00767427"/>
    <w:rsid w:val="00767BE1"/>
    <w:rsid w:val="00767C32"/>
    <w:rsid w:val="0077010A"/>
    <w:rsid w:val="00770329"/>
    <w:rsid w:val="00770733"/>
    <w:rsid w:val="0077090E"/>
    <w:rsid w:val="00770939"/>
    <w:rsid w:val="007714C5"/>
    <w:rsid w:val="0077156D"/>
    <w:rsid w:val="00771848"/>
    <w:rsid w:val="007723D1"/>
    <w:rsid w:val="00772CF3"/>
    <w:rsid w:val="00773A02"/>
    <w:rsid w:val="00774055"/>
    <w:rsid w:val="007741E7"/>
    <w:rsid w:val="00774BB9"/>
    <w:rsid w:val="00774CD0"/>
    <w:rsid w:val="007757D4"/>
    <w:rsid w:val="00775815"/>
    <w:rsid w:val="007761CA"/>
    <w:rsid w:val="0077626F"/>
    <w:rsid w:val="00776654"/>
    <w:rsid w:val="007769A2"/>
    <w:rsid w:val="00776A11"/>
    <w:rsid w:val="00776A32"/>
    <w:rsid w:val="00776B9D"/>
    <w:rsid w:val="00780605"/>
    <w:rsid w:val="00780A37"/>
    <w:rsid w:val="00780C11"/>
    <w:rsid w:val="00781072"/>
    <w:rsid w:val="007811C9"/>
    <w:rsid w:val="00781B64"/>
    <w:rsid w:val="00782C5C"/>
    <w:rsid w:val="007830EF"/>
    <w:rsid w:val="007832D5"/>
    <w:rsid w:val="00783314"/>
    <w:rsid w:val="00783B97"/>
    <w:rsid w:val="00784641"/>
    <w:rsid w:val="007850A6"/>
    <w:rsid w:val="00785315"/>
    <w:rsid w:val="007853A3"/>
    <w:rsid w:val="0078585B"/>
    <w:rsid w:val="00785F8D"/>
    <w:rsid w:val="00785FCF"/>
    <w:rsid w:val="0078620C"/>
    <w:rsid w:val="00786264"/>
    <w:rsid w:val="00786CE7"/>
    <w:rsid w:val="00787344"/>
    <w:rsid w:val="00787E19"/>
    <w:rsid w:val="00790438"/>
    <w:rsid w:val="007906F4"/>
    <w:rsid w:val="00790961"/>
    <w:rsid w:val="00790B1C"/>
    <w:rsid w:val="007917DA"/>
    <w:rsid w:val="007918C2"/>
    <w:rsid w:val="007924CB"/>
    <w:rsid w:val="0079268B"/>
    <w:rsid w:val="007926DF"/>
    <w:rsid w:val="00792C1F"/>
    <w:rsid w:val="00792CFD"/>
    <w:rsid w:val="00793591"/>
    <w:rsid w:val="00793CC3"/>
    <w:rsid w:val="00793E41"/>
    <w:rsid w:val="00794770"/>
    <w:rsid w:val="00794BA6"/>
    <w:rsid w:val="00794FA2"/>
    <w:rsid w:val="0079560C"/>
    <w:rsid w:val="00795776"/>
    <w:rsid w:val="00796A07"/>
    <w:rsid w:val="00796DC8"/>
    <w:rsid w:val="00796F2E"/>
    <w:rsid w:val="00797C2E"/>
    <w:rsid w:val="007A1621"/>
    <w:rsid w:val="007A1736"/>
    <w:rsid w:val="007A18DF"/>
    <w:rsid w:val="007A1C9C"/>
    <w:rsid w:val="007A22A4"/>
    <w:rsid w:val="007A2E51"/>
    <w:rsid w:val="007A3653"/>
    <w:rsid w:val="007A3792"/>
    <w:rsid w:val="007A4328"/>
    <w:rsid w:val="007A5949"/>
    <w:rsid w:val="007A6B72"/>
    <w:rsid w:val="007A703D"/>
    <w:rsid w:val="007A73C9"/>
    <w:rsid w:val="007A7579"/>
    <w:rsid w:val="007B02DA"/>
    <w:rsid w:val="007B101C"/>
    <w:rsid w:val="007B104D"/>
    <w:rsid w:val="007B142B"/>
    <w:rsid w:val="007B1A8D"/>
    <w:rsid w:val="007B1B22"/>
    <w:rsid w:val="007B347B"/>
    <w:rsid w:val="007B3872"/>
    <w:rsid w:val="007B3A90"/>
    <w:rsid w:val="007B5D9F"/>
    <w:rsid w:val="007B6756"/>
    <w:rsid w:val="007B6A51"/>
    <w:rsid w:val="007B6BB7"/>
    <w:rsid w:val="007B712D"/>
    <w:rsid w:val="007B7673"/>
    <w:rsid w:val="007B777F"/>
    <w:rsid w:val="007B7E7B"/>
    <w:rsid w:val="007B7F4A"/>
    <w:rsid w:val="007C0147"/>
    <w:rsid w:val="007C0967"/>
    <w:rsid w:val="007C0DD1"/>
    <w:rsid w:val="007C1115"/>
    <w:rsid w:val="007C13C0"/>
    <w:rsid w:val="007C1490"/>
    <w:rsid w:val="007C1973"/>
    <w:rsid w:val="007C211A"/>
    <w:rsid w:val="007C23A0"/>
    <w:rsid w:val="007C338F"/>
    <w:rsid w:val="007C33A4"/>
    <w:rsid w:val="007C37FD"/>
    <w:rsid w:val="007C3CD7"/>
    <w:rsid w:val="007C3F28"/>
    <w:rsid w:val="007C55BB"/>
    <w:rsid w:val="007C7A90"/>
    <w:rsid w:val="007C7D3C"/>
    <w:rsid w:val="007C7DC5"/>
    <w:rsid w:val="007D0892"/>
    <w:rsid w:val="007D1178"/>
    <w:rsid w:val="007D221C"/>
    <w:rsid w:val="007D249D"/>
    <w:rsid w:val="007D25DE"/>
    <w:rsid w:val="007D338F"/>
    <w:rsid w:val="007D40EF"/>
    <w:rsid w:val="007D4255"/>
    <w:rsid w:val="007D495A"/>
    <w:rsid w:val="007D4EBC"/>
    <w:rsid w:val="007D650C"/>
    <w:rsid w:val="007D6882"/>
    <w:rsid w:val="007D70AB"/>
    <w:rsid w:val="007D7750"/>
    <w:rsid w:val="007E0589"/>
    <w:rsid w:val="007E06F3"/>
    <w:rsid w:val="007E0E19"/>
    <w:rsid w:val="007E1AD4"/>
    <w:rsid w:val="007E1E6B"/>
    <w:rsid w:val="007E3C91"/>
    <w:rsid w:val="007E3E1A"/>
    <w:rsid w:val="007E3F8B"/>
    <w:rsid w:val="007E4B1D"/>
    <w:rsid w:val="007E4C7C"/>
    <w:rsid w:val="007E4D84"/>
    <w:rsid w:val="007E55F4"/>
    <w:rsid w:val="007E5CE8"/>
    <w:rsid w:val="007E6DC6"/>
    <w:rsid w:val="007E6EFB"/>
    <w:rsid w:val="007E740B"/>
    <w:rsid w:val="007F048B"/>
    <w:rsid w:val="007F04E4"/>
    <w:rsid w:val="007F0BEC"/>
    <w:rsid w:val="007F0F32"/>
    <w:rsid w:val="007F10D4"/>
    <w:rsid w:val="007F15EA"/>
    <w:rsid w:val="007F1D53"/>
    <w:rsid w:val="007F1F14"/>
    <w:rsid w:val="007F2609"/>
    <w:rsid w:val="007F2641"/>
    <w:rsid w:val="007F287E"/>
    <w:rsid w:val="007F2C57"/>
    <w:rsid w:val="007F2DC0"/>
    <w:rsid w:val="007F35CD"/>
    <w:rsid w:val="007F36EE"/>
    <w:rsid w:val="007F3C82"/>
    <w:rsid w:val="007F3CED"/>
    <w:rsid w:val="007F415B"/>
    <w:rsid w:val="007F454B"/>
    <w:rsid w:val="007F464D"/>
    <w:rsid w:val="007F4D89"/>
    <w:rsid w:val="007F4EF6"/>
    <w:rsid w:val="007F4F85"/>
    <w:rsid w:val="007F4FB0"/>
    <w:rsid w:val="007F507E"/>
    <w:rsid w:val="007F5AD6"/>
    <w:rsid w:val="007F61E7"/>
    <w:rsid w:val="007F6343"/>
    <w:rsid w:val="00800131"/>
    <w:rsid w:val="008001A5"/>
    <w:rsid w:val="00800614"/>
    <w:rsid w:val="00800819"/>
    <w:rsid w:val="008009E6"/>
    <w:rsid w:val="00800D37"/>
    <w:rsid w:val="00801510"/>
    <w:rsid w:val="00801872"/>
    <w:rsid w:val="0080213D"/>
    <w:rsid w:val="00802837"/>
    <w:rsid w:val="00802975"/>
    <w:rsid w:val="008029E9"/>
    <w:rsid w:val="0080355C"/>
    <w:rsid w:val="00803CDF"/>
    <w:rsid w:val="00804917"/>
    <w:rsid w:val="0080494C"/>
    <w:rsid w:val="00806592"/>
    <w:rsid w:val="008067B9"/>
    <w:rsid w:val="00806897"/>
    <w:rsid w:val="00807783"/>
    <w:rsid w:val="00807858"/>
    <w:rsid w:val="00811D7C"/>
    <w:rsid w:val="00811F9B"/>
    <w:rsid w:val="008120D0"/>
    <w:rsid w:val="00812DC1"/>
    <w:rsid w:val="008131E7"/>
    <w:rsid w:val="00814C86"/>
    <w:rsid w:val="00815E1A"/>
    <w:rsid w:val="0081641A"/>
    <w:rsid w:val="0081663A"/>
    <w:rsid w:val="00816708"/>
    <w:rsid w:val="00820069"/>
    <w:rsid w:val="00821C3A"/>
    <w:rsid w:val="00821E71"/>
    <w:rsid w:val="00824F6E"/>
    <w:rsid w:val="00825CB7"/>
    <w:rsid w:val="008260E9"/>
    <w:rsid w:val="008261E5"/>
    <w:rsid w:val="00826611"/>
    <w:rsid w:val="00826C96"/>
    <w:rsid w:val="00826E94"/>
    <w:rsid w:val="00827761"/>
    <w:rsid w:val="008277BD"/>
    <w:rsid w:val="008278F4"/>
    <w:rsid w:val="00827A0A"/>
    <w:rsid w:val="00827B89"/>
    <w:rsid w:val="008301DC"/>
    <w:rsid w:val="008313C6"/>
    <w:rsid w:val="00831AFA"/>
    <w:rsid w:val="00831B3C"/>
    <w:rsid w:val="00831F19"/>
    <w:rsid w:val="00831F4F"/>
    <w:rsid w:val="00832212"/>
    <w:rsid w:val="00832749"/>
    <w:rsid w:val="00832A07"/>
    <w:rsid w:val="00832B95"/>
    <w:rsid w:val="00833386"/>
    <w:rsid w:val="00834777"/>
    <w:rsid w:val="008348D6"/>
    <w:rsid w:val="00834B56"/>
    <w:rsid w:val="008361E8"/>
    <w:rsid w:val="008361FC"/>
    <w:rsid w:val="00836641"/>
    <w:rsid w:val="00837F3D"/>
    <w:rsid w:val="00840BD9"/>
    <w:rsid w:val="00840DA5"/>
    <w:rsid w:val="00841486"/>
    <w:rsid w:val="00841552"/>
    <w:rsid w:val="00841AF8"/>
    <w:rsid w:val="00841D7E"/>
    <w:rsid w:val="0084227C"/>
    <w:rsid w:val="0084255E"/>
    <w:rsid w:val="00842C3B"/>
    <w:rsid w:val="008431D8"/>
    <w:rsid w:val="008434BE"/>
    <w:rsid w:val="00843BCD"/>
    <w:rsid w:val="00843C0C"/>
    <w:rsid w:val="008447BE"/>
    <w:rsid w:val="00845880"/>
    <w:rsid w:val="00845AD9"/>
    <w:rsid w:val="0084607A"/>
    <w:rsid w:val="008463D6"/>
    <w:rsid w:val="00846AFA"/>
    <w:rsid w:val="00847635"/>
    <w:rsid w:val="00850426"/>
    <w:rsid w:val="0085078C"/>
    <w:rsid w:val="0085086E"/>
    <w:rsid w:val="0085145A"/>
    <w:rsid w:val="00851806"/>
    <w:rsid w:val="0085275F"/>
    <w:rsid w:val="0085293D"/>
    <w:rsid w:val="00854259"/>
    <w:rsid w:val="00854931"/>
    <w:rsid w:val="00854B7B"/>
    <w:rsid w:val="00856A14"/>
    <w:rsid w:val="00856ABC"/>
    <w:rsid w:val="008575C3"/>
    <w:rsid w:val="008603F4"/>
    <w:rsid w:val="0086070A"/>
    <w:rsid w:val="00861527"/>
    <w:rsid w:val="0086168E"/>
    <w:rsid w:val="00861BC8"/>
    <w:rsid w:val="00861BF1"/>
    <w:rsid w:val="0086200A"/>
    <w:rsid w:val="00862B3A"/>
    <w:rsid w:val="00863BF4"/>
    <w:rsid w:val="00863D7A"/>
    <w:rsid w:val="00863E90"/>
    <w:rsid w:val="00864319"/>
    <w:rsid w:val="008645B5"/>
    <w:rsid w:val="00864FCC"/>
    <w:rsid w:val="00865797"/>
    <w:rsid w:val="0086621B"/>
    <w:rsid w:val="0086658B"/>
    <w:rsid w:val="00866664"/>
    <w:rsid w:val="008706F5"/>
    <w:rsid w:val="00870A7D"/>
    <w:rsid w:val="00870E40"/>
    <w:rsid w:val="008713BC"/>
    <w:rsid w:val="008713C2"/>
    <w:rsid w:val="00871C96"/>
    <w:rsid w:val="008727AC"/>
    <w:rsid w:val="00872B4C"/>
    <w:rsid w:val="00872D75"/>
    <w:rsid w:val="00872E54"/>
    <w:rsid w:val="00873DE9"/>
    <w:rsid w:val="00874CEB"/>
    <w:rsid w:val="0087509E"/>
    <w:rsid w:val="00875835"/>
    <w:rsid w:val="00875913"/>
    <w:rsid w:val="00876573"/>
    <w:rsid w:val="0087672F"/>
    <w:rsid w:val="008768CE"/>
    <w:rsid w:val="008770A4"/>
    <w:rsid w:val="00877793"/>
    <w:rsid w:val="00877EC9"/>
    <w:rsid w:val="00880554"/>
    <w:rsid w:val="0088059F"/>
    <w:rsid w:val="00880735"/>
    <w:rsid w:val="00880DB2"/>
    <w:rsid w:val="008816A4"/>
    <w:rsid w:val="00882024"/>
    <w:rsid w:val="008828CD"/>
    <w:rsid w:val="008833E2"/>
    <w:rsid w:val="008835DA"/>
    <w:rsid w:val="0088373B"/>
    <w:rsid w:val="00883813"/>
    <w:rsid w:val="00883BF0"/>
    <w:rsid w:val="00884CD4"/>
    <w:rsid w:val="008855EE"/>
    <w:rsid w:val="00887758"/>
    <w:rsid w:val="0089045C"/>
    <w:rsid w:val="00890937"/>
    <w:rsid w:val="008922A8"/>
    <w:rsid w:val="00892C42"/>
    <w:rsid w:val="008936AF"/>
    <w:rsid w:val="00894235"/>
    <w:rsid w:val="00894FF0"/>
    <w:rsid w:val="0089509B"/>
    <w:rsid w:val="0089571C"/>
    <w:rsid w:val="00895EB0"/>
    <w:rsid w:val="00896520"/>
    <w:rsid w:val="00896851"/>
    <w:rsid w:val="00896EA5"/>
    <w:rsid w:val="0089700F"/>
    <w:rsid w:val="008A00B7"/>
    <w:rsid w:val="008A026E"/>
    <w:rsid w:val="008A056E"/>
    <w:rsid w:val="008A075B"/>
    <w:rsid w:val="008A0C46"/>
    <w:rsid w:val="008A17B0"/>
    <w:rsid w:val="008A19B8"/>
    <w:rsid w:val="008A1BFB"/>
    <w:rsid w:val="008A1CCA"/>
    <w:rsid w:val="008A2052"/>
    <w:rsid w:val="008A2308"/>
    <w:rsid w:val="008A30D2"/>
    <w:rsid w:val="008A3330"/>
    <w:rsid w:val="008A34B5"/>
    <w:rsid w:val="008A3DB4"/>
    <w:rsid w:val="008A428A"/>
    <w:rsid w:val="008A5080"/>
    <w:rsid w:val="008A559C"/>
    <w:rsid w:val="008A70ED"/>
    <w:rsid w:val="008A737B"/>
    <w:rsid w:val="008A7542"/>
    <w:rsid w:val="008A7AE5"/>
    <w:rsid w:val="008A7D77"/>
    <w:rsid w:val="008A7F3C"/>
    <w:rsid w:val="008B0806"/>
    <w:rsid w:val="008B0D9E"/>
    <w:rsid w:val="008B1361"/>
    <w:rsid w:val="008B1841"/>
    <w:rsid w:val="008B18D9"/>
    <w:rsid w:val="008B2A38"/>
    <w:rsid w:val="008B2B72"/>
    <w:rsid w:val="008B343C"/>
    <w:rsid w:val="008B38F1"/>
    <w:rsid w:val="008B39AA"/>
    <w:rsid w:val="008B39E2"/>
    <w:rsid w:val="008B3BC8"/>
    <w:rsid w:val="008B3D85"/>
    <w:rsid w:val="008B4DF5"/>
    <w:rsid w:val="008B620B"/>
    <w:rsid w:val="008B6B21"/>
    <w:rsid w:val="008B7DDE"/>
    <w:rsid w:val="008C07E8"/>
    <w:rsid w:val="008C1AF4"/>
    <w:rsid w:val="008C228F"/>
    <w:rsid w:val="008C2675"/>
    <w:rsid w:val="008C280B"/>
    <w:rsid w:val="008C4594"/>
    <w:rsid w:val="008C465E"/>
    <w:rsid w:val="008C4BE6"/>
    <w:rsid w:val="008C50B5"/>
    <w:rsid w:val="008C660D"/>
    <w:rsid w:val="008C6829"/>
    <w:rsid w:val="008C7AB5"/>
    <w:rsid w:val="008D0174"/>
    <w:rsid w:val="008D017F"/>
    <w:rsid w:val="008D1AF4"/>
    <w:rsid w:val="008D220C"/>
    <w:rsid w:val="008D27DD"/>
    <w:rsid w:val="008D3129"/>
    <w:rsid w:val="008D32B5"/>
    <w:rsid w:val="008D39D2"/>
    <w:rsid w:val="008D3DB4"/>
    <w:rsid w:val="008D4185"/>
    <w:rsid w:val="008D43BB"/>
    <w:rsid w:val="008D449E"/>
    <w:rsid w:val="008D4733"/>
    <w:rsid w:val="008D54DB"/>
    <w:rsid w:val="008D5581"/>
    <w:rsid w:val="008D57E9"/>
    <w:rsid w:val="008D717F"/>
    <w:rsid w:val="008D7562"/>
    <w:rsid w:val="008D7ACA"/>
    <w:rsid w:val="008E0717"/>
    <w:rsid w:val="008E0C04"/>
    <w:rsid w:val="008E3763"/>
    <w:rsid w:val="008E3FCA"/>
    <w:rsid w:val="008E457A"/>
    <w:rsid w:val="008E6620"/>
    <w:rsid w:val="008F04E8"/>
    <w:rsid w:val="008F055B"/>
    <w:rsid w:val="008F0EEE"/>
    <w:rsid w:val="008F1D01"/>
    <w:rsid w:val="008F24A5"/>
    <w:rsid w:val="008F265D"/>
    <w:rsid w:val="008F26BC"/>
    <w:rsid w:val="008F2A6F"/>
    <w:rsid w:val="008F2AAC"/>
    <w:rsid w:val="008F30A1"/>
    <w:rsid w:val="008F3A5A"/>
    <w:rsid w:val="008F3D90"/>
    <w:rsid w:val="008F3FE3"/>
    <w:rsid w:val="008F455E"/>
    <w:rsid w:val="008F4A12"/>
    <w:rsid w:val="008F4B2E"/>
    <w:rsid w:val="008F4C4F"/>
    <w:rsid w:val="008F509F"/>
    <w:rsid w:val="008F5A8B"/>
    <w:rsid w:val="008F5AC9"/>
    <w:rsid w:val="008F6402"/>
    <w:rsid w:val="008F6E8E"/>
    <w:rsid w:val="008F6EF7"/>
    <w:rsid w:val="008F745A"/>
    <w:rsid w:val="008F7BD1"/>
    <w:rsid w:val="00901D2B"/>
    <w:rsid w:val="009021B6"/>
    <w:rsid w:val="00902C70"/>
    <w:rsid w:val="00902CEA"/>
    <w:rsid w:val="009033F1"/>
    <w:rsid w:val="00903475"/>
    <w:rsid w:val="009035B9"/>
    <w:rsid w:val="0090361B"/>
    <w:rsid w:val="00903855"/>
    <w:rsid w:val="00903F6D"/>
    <w:rsid w:val="00904815"/>
    <w:rsid w:val="009048E6"/>
    <w:rsid w:val="00905160"/>
    <w:rsid w:val="00905236"/>
    <w:rsid w:val="009054F4"/>
    <w:rsid w:val="00905D0A"/>
    <w:rsid w:val="00906898"/>
    <w:rsid w:val="00907669"/>
    <w:rsid w:val="00907C74"/>
    <w:rsid w:val="00907EA9"/>
    <w:rsid w:val="00910903"/>
    <w:rsid w:val="00910F75"/>
    <w:rsid w:val="00912432"/>
    <w:rsid w:val="009128E5"/>
    <w:rsid w:val="009136D3"/>
    <w:rsid w:val="0091388B"/>
    <w:rsid w:val="00913A0F"/>
    <w:rsid w:val="00913DE9"/>
    <w:rsid w:val="0091459F"/>
    <w:rsid w:val="00914793"/>
    <w:rsid w:val="009157FF"/>
    <w:rsid w:val="00917C65"/>
    <w:rsid w:val="0092069D"/>
    <w:rsid w:val="00921429"/>
    <w:rsid w:val="0092186A"/>
    <w:rsid w:val="009219A7"/>
    <w:rsid w:val="00921A2D"/>
    <w:rsid w:val="00922DD9"/>
    <w:rsid w:val="00923996"/>
    <w:rsid w:val="00923B61"/>
    <w:rsid w:val="00923BAA"/>
    <w:rsid w:val="009250DB"/>
    <w:rsid w:val="00925A34"/>
    <w:rsid w:val="00925C40"/>
    <w:rsid w:val="00927037"/>
    <w:rsid w:val="009276ED"/>
    <w:rsid w:val="00927B4F"/>
    <w:rsid w:val="0093112C"/>
    <w:rsid w:val="0093112D"/>
    <w:rsid w:val="009334E9"/>
    <w:rsid w:val="009341BF"/>
    <w:rsid w:val="009344ED"/>
    <w:rsid w:val="00935956"/>
    <w:rsid w:val="00935C53"/>
    <w:rsid w:val="0093676A"/>
    <w:rsid w:val="00936E19"/>
    <w:rsid w:val="0093786E"/>
    <w:rsid w:val="00937E08"/>
    <w:rsid w:val="00940449"/>
    <w:rsid w:val="00940F46"/>
    <w:rsid w:val="00941861"/>
    <w:rsid w:val="00942B7F"/>
    <w:rsid w:val="0094481E"/>
    <w:rsid w:val="0094527F"/>
    <w:rsid w:val="00945366"/>
    <w:rsid w:val="009474D2"/>
    <w:rsid w:val="009477FD"/>
    <w:rsid w:val="009508B5"/>
    <w:rsid w:val="0095098A"/>
    <w:rsid w:val="00951012"/>
    <w:rsid w:val="00951062"/>
    <w:rsid w:val="009517B8"/>
    <w:rsid w:val="009521A9"/>
    <w:rsid w:val="00952307"/>
    <w:rsid w:val="00952F9B"/>
    <w:rsid w:val="0095344A"/>
    <w:rsid w:val="00955079"/>
    <w:rsid w:val="009552B1"/>
    <w:rsid w:val="00955872"/>
    <w:rsid w:val="00956038"/>
    <w:rsid w:val="00956082"/>
    <w:rsid w:val="009565D9"/>
    <w:rsid w:val="00956631"/>
    <w:rsid w:val="009569E8"/>
    <w:rsid w:val="00957230"/>
    <w:rsid w:val="00957818"/>
    <w:rsid w:val="00957FF0"/>
    <w:rsid w:val="009629AC"/>
    <w:rsid w:val="00962A9B"/>
    <w:rsid w:val="00963478"/>
    <w:rsid w:val="0096371C"/>
    <w:rsid w:val="00963E75"/>
    <w:rsid w:val="009643DF"/>
    <w:rsid w:val="00964D6D"/>
    <w:rsid w:val="00965B84"/>
    <w:rsid w:val="00966EA9"/>
    <w:rsid w:val="009671ED"/>
    <w:rsid w:val="00967D14"/>
    <w:rsid w:val="00970144"/>
    <w:rsid w:val="00970BB9"/>
    <w:rsid w:val="00970D32"/>
    <w:rsid w:val="00970DD7"/>
    <w:rsid w:val="00970DE2"/>
    <w:rsid w:val="00971747"/>
    <w:rsid w:val="00971797"/>
    <w:rsid w:val="0097261D"/>
    <w:rsid w:val="009728BB"/>
    <w:rsid w:val="00972E14"/>
    <w:rsid w:val="00973029"/>
    <w:rsid w:val="00973331"/>
    <w:rsid w:val="00975329"/>
    <w:rsid w:val="00975F93"/>
    <w:rsid w:val="00976CA1"/>
    <w:rsid w:val="00976F77"/>
    <w:rsid w:val="00977392"/>
    <w:rsid w:val="0097776E"/>
    <w:rsid w:val="00977E26"/>
    <w:rsid w:val="009807F2"/>
    <w:rsid w:val="00980AF7"/>
    <w:rsid w:val="00981173"/>
    <w:rsid w:val="00981350"/>
    <w:rsid w:val="00981408"/>
    <w:rsid w:val="009818D8"/>
    <w:rsid w:val="00981F42"/>
    <w:rsid w:val="009824DC"/>
    <w:rsid w:val="00982739"/>
    <w:rsid w:val="009828FB"/>
    <w:rsid w:val="0098299B"/>
    <w:rsid w:val="00982F1C"/>
    <w:rsid w:val="0098397A"/>
    <w:rsid w:val="009850EB"/>
    <w:rsid w:val="00985F6C"/>
    <w:rsid w:val="0098621E"/>
    <w:rsid w:val="00986238"/>
    <w:rsid w:val="009900D0"/>
    <w:rsid w:val="00990178"/>
    <w:rsid w:val="00990408"/>
    <w:rsid w:val="00992319"/>
    <w:rsid w:val="00992358"/>
    <w:rsid w:val="00992428"/>
    <w:rsid w:val="00992B7E"/>
    <w:rsid w:val="0099425B"/>
    <w:rsid w:val="009948D5"/>
    <w:rsid w:val="00994BDA"/>
    <w:rsid w:val="00995101"/>
    <w:rsid w:val="009962C4"/>
    <w:rsid w:val="00996CD3"/>
    <w:rsid w:val="00996D41"/>
    <w:rsid w:val="009970F5"/>
    <w:rsid w:val="00997306"/>
    <w:rsid w:val="009975B3"/>
    <w:rsid w:val="009A03B0"/>
    <w:rsid w:val="009A0BB0"/>
    <w:rsid w:val="009A17FE"/>
    <w:rsid w:val="009A2AF6"/>
    <w:rsid w:val="009A2B91"/>
    <w:rsid w:val="009A318D"/>
    <w:rsid w:val="009A34C8"/>
    <w:rsid w:val="009A3B24"/>
    <w:rsid w:val="009A3D57"/>
    <w:rsid w:val="009A48AF"/>
    <w:rsid w:val="009A4FB0"/>
    <w:rsid w:val="009A5316"/>
    <w:rsid w:val="009A5917"/>
    <w:rsid w:val="009A5B5D"/>
    <w:rsid w:val="009A6AC3"/>
    <w:rsid w:val="009A6C1F"/>
    <w:rsid w:val="009A6C6E"/>
    <w:rsid w:val="009A77D2"/>
    <w:rsid w:val="009A7FFA"/>
    <w:rsid w:val="009B0601"/>
    <w:rsid w:val="009B0C18"/>
    <w:rsid w:val="009B1485"/>
    <w:rsid w:val="009B1C6F"/>
    <w:rsid w:val="009B210E"/>
    <w:rsid w:val="009B238C"/>
    <w:rsid w:val="009B281E"/>
    <w:rsid w:val="009B2A46"/>
    <w:rsid w:val="009B2AE9"/>
    <w:rsid w:val="009B3BD9"/>
    <w:rsid w:val="009B4146"/>
    <w:rsid w:val="009B49C8"/>
    <w:rsid w:val="009B4E4A"/>
    <w:rsid w:val="009B6222"/>
    <w:rsid w:val="009B6276"/>
    <w:rsid w:val="009B68BF"/>
    <w:rsid w:val="009C162F"/>
    <w:rsid w:val="009C1A0A"/>
    <w:rsid w:val="009C1E6B"/>
    <w:rsid w:val="009C1E74"/>
    <w:rsid w:val="009C1FA5"/>
    <w:rsid w:val="009C21FF"/>
    <w:rsid w:val="009C23C2"/>
    <w:rsid w:val="009C2899"/>
    <w:rsid w:val="009C2A12"/>
    <w:rsid w:val="009C3572"/>
    <w:rsid w:val="009C4CDF"/>
    <w:rsid w:val="009C4D1E"/>
    <w:rsid w:val="009C528B"/>
    <w:rsid w:val="009C58B1"/>
    <w:rsid w:val="009C5C6A"/>
    <w:rsid w:val="009C5FEB"/>
    <w:rsid w:val="009C62E5"/>
    <w:rsid w:val="009C63B6"/>
    <w:rsid w:val="009C6D91"/>
    <w:rsid w:val="009C7744"/>
    <w:rsid w:val="009C7B41"/>
    <w:rsid w:val="009D0675"/>
    <w:rsid w:val="009D083E"/>
    <w:rsid w:val="009D0C2E"/>
    <w:rsid w:val="009D119A"/>
    <w:rsid w:val="009D1B2E"/>
    <w:rsid w:val="009D21FD"/>
    <w:rsid w:val="009D2596"/>
    <w:rsid w:val="009D2B49"/>
    <w:rsid w:val="009D2EE3"/>
    <w:rsid w:val="009D41D8"/>
    <w:rsid w:val="009D5AD1"/>
    <w:rsid w:val="009D5D93"/>
    <w:rsid w:val="009D652B"/>
    <w:rsid w:val="009D6A31"/>
    <w:rsid w:val="009D6DE3"/>
    <w:rsid w:val="009D7020"/>
    <w:rsid w:val="009D7299"/>
    <w:rsid w:val="009D731F"/>
    <w:rsid w:val="009D7464"/>
    <w:rsid w:val="009E0254"/>
    <w:rsid w:val="009E0FFA"/>
    <w:rsid w:val="009E11C5"/>
    <w:rsid w:val="009E3876"/>
    <w:rsid w:val="009E3B98"/>
    <w:rsid w:val="009E3D9D"/>
    <w:rsid w:val="009E3DBD"/>
    <w:rsid w:val="009E4E21"/>
    <w:rsid w:val="009E50E0"/>
    <w:rsid w:val="009E51C7"/>
    <w:rsid w:val="009E5364"/>
    <w:rsid w:val="009E570D"/>
    <w:rsid w:val="009E5C7B"/>
    <w:rsid w:val="009E5FB3"/>
    <w:rsid w:val="009E62AF"/>
    <w:rsid w:val="009E7168"/>
    <w:rsid w:val="009E74E1"/>
    <w:rsid w:val="009E7942"/>
    <w:rsid w:val="009E7AEC"/>
    <w:rsid w:val="009F1031"/>
    <w:rsid w:val="009F1397"/>
    <w:rsid w:val="009F1767"/>
    <w:rsid w:val="009F1EAA"/>
    <w:rsid w:val="009F242E"/>
    <w:rsid w:val="009F2BDC"/>
    <w:rsid w:val="009F2EC5"/>
    <w:rsid w:val="009F4E52"/>
    <w:rsid w:val="009F551E"/>
    <w:rsid w:val="009F55A5"/>
    <w:rsid w:val="009F57D9"/>
    <w:rsid w:val="009F584F"/>
    <w:rsid w:val="009F6362"/>
    <w:rsid w:val="009F69AC"/>
    <w:rsid w:val="009F6F31"/>
    <w:rsid w:val="009F7106"/>
    <w:rsid w:val="009F7C9C"/>
    <w:rsid w:val="009F7CF2"/>
    <w:rsid w:val="00A0062B"/>
    <w:rsid w:val="00A0154F"/>
    <w:rsid w:val="00A01694"/>
    <w:rsid w:val="00A01EAD"/>
    <w:rsid w:val="00A0275D"/>
    <w:rsid w:val="00A02D59"/>
    <w:rsid w:val="00A02DE4"/>
    <w:rsid w:val="00A02E46"/>
    <w:rsid w:val="00A03404"/>
    <w:rsid w:val="00A03553"/>
    <w:rsid w:val="00A03EDE"/>
    <w:rsid w:val="00A04226"/>
    <w:rsid w:val="00A04A30"/>
    <w:rsid w:val="00A04A5C"/>
    <w:rsid w:val="00A05A9E"/>
    <w:rsid w:val="00A05B70"/>
    <w:rsid w:val="00A06005"/>
    <w:rsid w:val="00A061E9"/>
    <w:rsid w:val="00A06441"/>
    <w:rsid w:val="00A0692F"/>
    <w:rsid w:val="00A070F8"/>
    <w:rsid w:val="00A07F73"/>
    <w:rsid w:val="00A10067"/>
    <w:rsid w:val="00A104E0"/>
    <w:rsid w:val="00A1103C"/>
    <w:rsid w:val="00A11C70"/>
    <w:rsid w:val="00A12409"/>
    <w:rsid w:val="00A12A33"/>
    <w:rsid w:val="00A13045"/>
    <w:rsid w:val="00A1341E"/>
    <w:rsid w:val="00A13D72"/>
    <w:rsid w:val="00A148B9"/>
    <w:rsid w:val="00A15AA2"/>
    <w:rsid w:val="00A15F80"/>
    <w:rsid w:val="00A16032"/>
    <w:rsid w:val="00A1619E"/>
    <w:rsid w:val="00A16471"/>
    <w:rsid w:val="00A164BE"/>
    <w:rsid w:val="00A1682A"/>
    <w:rsid w:val="00A16A2E"/>
    <w:rsid w:val="00A20620"/>
    <w:rsid w:val="00A217CA"/>
    <w:rsid w:val="00A21968"/>
    <w:rsid w:val="00A2259E"/>
    <w:rsid w:val="00A22BC9"/>
    <w:rsid w:val="00A24595"/>
    <w:rsid w:val="00A249A1"/>
    <w:rsid w:val="00A24A37"/>
    <w:rsid w:val="00A265E3"/>
    <w:rsid w:val="00A26A28"/>
    <w:rsid w:val="00A27814"/>
    <w:rsid w:val="00A278F6"/>
    <w:rsid w:val="00A27EA3"/>
    <w:rsid w:val="00A30044"/>
    <w:rsid w:val="00A31436"/>
    <w:rsid w:val="00A31799"/>
    <w:rsid w:val="00A31BE9"/>
    <w:rsid w:val="00A31BEE"/>
    <w:rsid w:val="00A32384"/>
    <w:rsid w:val="00A32767"/>
    <w:rsid w:val="00A33A86"/>
    <w:rsid w:val="00A3460F"/>
    <w:rsid w:val="00A351E9"/>
    <w:rsid w:val="00A35330"/>
    <w:rsid w:val="00A35D02"/>
    <w:rsid w:val="00A35DC6"/>
    <w:rsid w:val="00A35E2F"/>
    <w:rsid w:val="00A35F88"/>
    <w:rsid w:val="00A367C0"/>
    <w:rsid w:val="00A37AF0"/>
    <w:rsid w:val="00A403A3"/>
    <w:rsid w:val="00A40447"/>
    <w:rsid w:val="00A4083F"/>
    <w:rsid w:val="00A40DA7"/>
    <w:rsid w:val="00A40E02"/>
    <w:rsid w:val="00A41303"/>
    <w:rsid w:val="00A4146A"/>
    <w:rsid w:val="00A41968"/>
    <w:rsid w:val="00A42881"/>
    <w:rsid w:val="00A429C7"/>
    <w:rsid w:val="00A4397E"/>
    <w:rsid w:val="00A43E73"/>
    <w:rsid w:val="00A440D1"/>
    <w:rsid w:val="00A4461D"/>
    <w:rsid w:val="00A448DF"/>
    <w:rsid w:val="00A44E89"/>
    <w:rsid w:val="00A45469"/>
    <w:rsid w:val="00A467B8"/>
    <w:rsid w:val="00A4706F"/>
    <w:rsid w:val="00A4736B"/>
    <w:rsid w:val="00A5105E"/>
    <w:rsid w:val="00A510F4"/>
    <w:rsid w:val="00A51449"/>
    <w:rsid w:val="00A51D51"/>
    <w:rsid w:val="00A52B03"/>
    <w:rsid w:val="00A52EA5"/>
    <w:rsid w:val="00A53249"/>
    <w:rsid w:val="00A54503"/>
    <w:rsid w:val="00A548CB"/>
    <w:rsid w:val="00A55542"/>
    <w:rsid w:val="00A55B62"/>
    <w:rsid w:val="00A56ECC"/>
    <w:rsid w:val="00A56EEB"/>
    <w:rsid w:val="00A574D1"/>
    <w:rsid w:val="00A606AA"/>
    <w:rsid w:val="00A60BF8"/>
    <w:rsid w:val="00A61763"/>
    <w:rsid w:val="00A6219B"/>
    <w:rsid w:val="00A62614"/>
    <w:rsid w:val="00A6337F"/>
    <w:rsid w:val="00A63DB3"/>
    <w:rsid w:val="00A641E4"/>
    <w:rsid w:val="00A6490F"/>
    <w:rsid w:val="00A64CF4"/>
    <w:rsid w:val="00A65F1E"/>
    <w:rsid w:val="00A6620F"/>
    <w:rsid w:val="00A665DD"/>
    <w:rsid w:val="00A66F61"/>
    <w:rsid w:val="00A67B77"/>
    <w:rsid w:val="00A70767"/>
    <w:rsid w:val="00A70A65"/>
    <w:rsid w:val="00A717A0"/>
    <w:rsid w:val="00A718A6"/>
    <w:rsid w:val="00A72660"/>
    <w:rsid w:val="00A72AB3"/>
    <w:rsid w:val="00A730A1"/>
    <w:rsid w:val="00A730BC"/>
    <w:rsid w:val="00A732F4"/>
    <w:rsid w:val="00A7426C"/>
    <w:rsid w:val="00A74532"/>
    <w:rsid w:val="00A75D32"/>
    <w:rsid w:val="00A76970"/>
    <w:rsid w:val="00A7753C"/>
    <w:rsid w:val="00A77986"/>
    <w:rsid w:val="00A779BB"/>
    <w:rsid w:val="00A8069E"/>
    <w:rsid w:val="00A80AE3"/>
    <w:rsid w:val="00A80E85"/>
    <w:rsid w:val="00A8118C"/>
    <w:rsid w:val="00A81955"/>
    <w:rsid w:val="00A81BCC"/>
    <w:rsid w:val="00A81E96"/>
    <w:rsid w:val="00A82B55"/>
    <w:rsid w:val="00A83132"/>
    <w:rsid w:val="00A83365"/>
    <w:rsid w:val="00A84052"/>
    <w:rsid w:val="00A84494"/>
    <w:rsid w:val="00A84AE2"/>
    <w:rsid w:val="00A84E53"/>
    <w:rsid w:val="00A8579D"/>
    <w:rsid w:val="00A866E6"/>
    <w:rsid w:val="00A87A64"/>
    <w:rsid w:val="00A92220"/>
    <w:rsid w:val="00A9249E"/>
    <w:rsid w:val="00A924F3"/>
    <w:rsid w:val="00A92FD4"/>
    <w:rsid w:val="00A93FAC"/>
    <w:rsid w:val="00A943A8"/>
    <w:rsid w:val="00A943BA"/>
    <w:rsid w:val="00A943F0"/>
    <w:rsid w:val="00A945B8"/>
    <w:rsid w:val="00A94C25"/>
    <w:rsid w:val="00A95E7B"/>
    <w:rsid w:val="00A969E7"/>
    <w:rsid w:val="00A96BFB"/>
    <w:rsid w:val="00A9728F"/>
    <w:rsid w:val="00A97321"/>
    <w:rsid w:val="00A973B5"/>
    <w:rsid w:val="00A9757B"/>
    <w:rsid w:val="00A97866"/>
    <w:rsid w:val="00AA0F76"/>
    <w:rsid w:val="00AA2521"/>
    <w:rsid w:val="00AA3062"/>
    <w:rsid w:val="00AA3401"/>
    <w:rsid w:val="00AA344B"/>
    <w:rsid w:val="00AA34D0"/>
    <w:rsid w:val="00AA456C"/>
    <w:rsid w:val="00AA5229"/>
    <w:rsid w:val="00AA5288"/>
    <w:rsid w:val="00AA58F1"/>
    <w:rsid w:val="00AA623B"/>
    <w:rsid w:val="00AA62A4"/>
    <w:rsid w:val="00AA6301"/>
    <w:rsid w:val="00AA652A"/>
    <w:rsid w:val="00AA6844"/>
    <w:rsid w:val="00AA6D79"/>
    <w:rsid w:val="00AA751C"/>
    <w:rsid w:val="00AA7ABE"/>
    <w:rsid w:val="00AA7BD9"/>
    <w:rsid w:val="00AB049A"/>
    <w:rsid w:val="00AB1382"/>
    <w:rsid w:val="00AB175F"/>
    <w:rsid w:val="00AB1883"/>
    <w:rsid w:val="00AB1905"/>
    <w:rsid w:val="00AB2C40"/>
    <w:rsid w:val="00AB37A2"/>
    <w:rsid w:val="00AB3D60"/>
    <w:rsid w:val="00AB462C"/>
    <w:rsid w:val="00AB4932"/>
    <w:rsid w:val="00AB4B70"/>
    <w:rsid w:val="00AB5207"/>
    <w:rsid w:val="00AB54FF"/>
    <w:rsid w:val="00AB56A2"/>
    <w:rsid w:val="00AB5E98"/>
    <w:rsid w:val="00AB5F5A"/>
    <w:rsid w:val="00AB60C0"/>
    <w:rsid w:val="00AB6715"/>
    <w:rsid w:val="00AB6C4F"/>
    <w:rsid w:val="00AB6EF1"/>
    <w:rsid w:val="00AB7E74"/>
    <w:rsid w:val="00AC040E"/>
    <w:rsid w:val="00AC089F"/>
    <w:rsid w:val="00AC0F0A"/>
    <w:rsid w:val="00AC14C4"/>
    <w:rsid w:val="00AC1DAE"/>
    <w:rsid w:val="00AC1E96"/>
    <w:rsid w:val="00AC201C"/>
    <w:rsid w:val="00AC220B"/>
    <w:rsid w:val="00AC222E"/>
    <w:rsid w:val="00AC256B"/>
    <w:rsid w:val="00AC31A7"/>
    <w:rsid w:val="00AC3A26"/>
    <w:rsid w:val="00AC40EC"/>
    <w:rsid w:val="00AC66B4"/>
    <w:rsid w:val="00AC6A8E"/>
    <w:rsid w:val="00AC6CB0"/>
    <w:rsid w:val="00AC6D77"/>
    <w:rsid w:val="00AC7268"/>
    <w:rsid w:val="00AC72F4"/>
    <w:rsid w:val="00AC78CC"/>
    <w:rsid w:val="00AC7C6F"/>
    <w:rsid w:val="00AD0940"/>
    <w:rsid w:val="00AD0E36"/>
    <w:rsid w:val="00AD15C0"/>
    <w:rsid w:val="00AD183F"/>
    <w:rsid w:val="00AD1FF1"/>
    <w:rsid w:val="00AD2242"/>
    <w:rsid w:val="00AD2CAB"/>
    <w:rsid w:val="00AD356C"/>
    <w:rsid w:val="00AD37E5"/>
    <w:rsid w:val="00AD479F"/>
    <w:rsid w:val="00AD5968"/>
    <w:rsid w:val="00AD666E"/>
    <w:rsid w:val="00AD6DAC"/>
    <w:rsid w:val="00AD7860"/>
    <w:rsid w:val="00AD7E55"/>
    <w:rsid w:val="00AE03C9"/>
    <w:rsid w:val="00AE1FF8"/>
    <w:rsid w:val="00AE32D8"/>
    <w:rsid w:val="00AE34A2"/>
    <w:rsid w:val="00AE3613"/>
    <w:rsid w:val="00AE420A"/>
    <w:rsid w:val="00AE47AB"/>
    <w:rsid w:val="00AE4B71"/>
    <w:rsid w:val="00AE60F9"/>
    <w:rsid w:val="00AE6110"/>
    <w:rsid w:val="00AE69FD"/>
    <w:rsid w:val="00AE72FE"/>
    <w:rsid w:val="00AE7886"/>
    <w:rsid w:val="00AE7F5C"/>
    <w:rsid w:val="00AF07AC"/>
    <w:rsid w:val="00AF0AEF"/>
    <w:rsid w:val="00AF12BE"/>
    <w:rsid w:val="00AF17C1"/>
    <w:rsid w:val="00AF21B8"/>
    <w:rsid w:val="00AF23F1"/>
    <w:rsid w:val="00AF2514"/>
    <w:rsid w:val="00AF259F"/>
    <w:rsid w:val="00AF323D"/>
    <w:rsid w:val="00AF37F1"/>
    <w:rsid w:val="00AF3F03"/>
    <w:rsid w:val="00AF3F39"/>
    <w:rsid w:val="00AF4182"/>
    <w:rsid w:val="00AF4983"/>
    <w:rsid w:val="00AF7C44"/>
    <w:rsid w:val="00B00A1C"/>
    <w:rsid w:val="00B0108C"/>
    <w:rsid w:val="00B01195"/>
    <w:rsid w:val="00B016D7"/>
    <w:rsid w:val="00B01EDA"/>
    <w:rsid w:val="00B01F72"/>
    <w:rsid w:val="00B021EE"/>
    <w:rsid w:val="00B0237B"/>
    <w:rsid w:val="00B04441"/>
    <w:rsid w:val="00B04C8B"/>
    <w:rsid w:val="00B04F07"/>
    <w:rsid w:val="00B0529B"/>
    <w:rsid w:val="00B05F12"/>
    <w:rsid w:val="00B062D7"/>
    <w:rsid w:val="00B063E5"/>
    <w:rsid w:val="00B066D8"/>
    <w:rsid w:val="00B0699D"/>
    <w:rsid w:val="00B06EB2"/>
    <w:rsid w:val="00B06EF2"/>
    <w:rsid w:val="00B06F76"/>
    <w:rsid w:val="00B07A40"/>
    <w:rsid w:val="00B07D05"/>
    <w:rsid w:val="00B1039C"/>
    <w:rsid w:val="00B109B7"/>
    <w:rsid w:val="00B10EBC"/>
    <w:rsid w:val="00B1151C"/>
    <w:rsid w:val="00B138E9"/>
    <w:rsid w:val="00B15520"/>
    <w:rsid w:val="00B15CE8"/>
    <w:rsid w:val="00B15D2A"/>
    <w:rsid w:val="00B15D80"/>
    <w:rsid w:val="00B16C7E"/>
    <w:rsid w:val="00B20123"/>
    <w:rsid w:val="00B2023B"/>
    <w:rsid w:val="00B205EE"/>
    <w:rsid w:val="00B20C68"/>
    <w:rsid w:val="00B21866"/>
    <w:rsid w:val="00B2285A"/>
    <w:rsid w:val="00B24384"/>
    <w:rsid w:val="00B24521"/>
    <w:rsid w:val="00B24DF6"/>
    <w:rsid w:val="00B25C00"/>
    <w:rsid w:val="00B261FD"/>
    <w:rsid w:val="00B26F22"/>
    <w:rsid w:val="00B27757"/>
    <w:rsid w:val="00B3000E"/>
    <w:rsid w:val="00B316D1"/>
    <w:rsid w:val="00B31C1A"/>
    <w:rsid w:val="00B32AF4"/>
    <w:rsid w:val="00B331FC"/>
    <w:rsid w:val="00B336FC"/>
    <w:rsid w:val="00B3392A"/>
    <w:rsid w:val="00B33A8E"/>
    <w:rsid w:val="00B3474E"/>
    <w:rsid w:val="00B35EA2"/>
    <w:rsid w:val="00B36CB7"/>
    <w:rsid w:val="00B379D7"/>
    <w:rsid w:val="00B37D5C"/>
    <w:rsid w:val="00B40299"/>
    <w:rsid w:val="00B40A2C"/>
    <w:rsid w:val="00B40D67"/>
    <w:rsid w:val="00B42290"/>
    <w:rsid w:val="00B43371"/>
    <w:rsid w:val="00B43F94"/>
    <w:rsid w:val="00B44491"/>
    <w:rsid w:val="00B44817"/>
    <w:rsid w:val="00B44993"/>
    <w:rsid w:val="00B44A6A"/>
    <w:rsid w:val="00B452BF"/>
    <w:rsid w:val="00B45BF3"/>
    <w:rsid w:val="00B45F46"/>
    <w:rsid w:val="00B4674B"/>
    <w:rsid w:val="00B5003A"/>
    <w:rsid w:val="00B501D8"/>
    <w:rsid w:val="00B5029C"/>
    <w:rsid w:val="00B502A6"/>
    <w:rsid w:val="00B50902"/>
    <w:rsid w:val="00B50AA6"/>
    <w:rsid w:val="00B51959"/>
    <w:rsid w:val="00B521B4"/>
    <w:rsid w:val="00B52472"/>
    <w:rsid w:val="00B527F2"/>
    <w:rsid w:val="00B52A6E"/>
    <w:rsid w:val="00B52BC7"/>
    <w:rsid w:val="00B531CA"/>
    <w:rsid w:val="00B543B6"/>
    <w:rsid w:val="00B5446A"/>
    <w:rsid w:val="00B54753"/>
    <w:rsid w:val="00B54CD3"/>
    <w:rsid w:val="00B54F0B"/>
    <w:rsid w:val="00B563FF"/>
    <w:rsid w:val="00B565EB"/>
    <w:rsid w:val="00B569D3"/>
    <w:rsid w:val="00B573E6"/>
    <w:rsid w:val="00B57876"/>
    <w:rsid w:val="00B57BBF"/>
    <w:rsid w:val="00B57D2F"/>
    <w:rsid w:val="00B57DCA"/>
    <w:rsid w:val="00B6002A"/>
    <w:rsid w:val="00B600B7"/>
    <w:rsid w:val="00B6056B"/>
    <w:rsid w:val="00B606F5"/>
    <w:rsid w:val="00B6194F"/>
    <w:rsid w:val="00B6305E"/>
    <w:rsid w:val="00B63408"/>
    <w:rsid w:val="00B63934"/>
    <w:rsid w:val="00B639C3"/>
    <w:rsid w:val="00B64554"/>
    <w:rsid w:val="00B6602E"/>
    <w:rsid w:val="00B66151"/>
    <w:rsid w:val="00B667C5"/>
    <w:rsid w:val="00B66938"/>
    <w:rsid w:val="00B67A89"/>
    <w:rsid w:val="00B67C49"/>
    <w:rsid w:val="00B67EFF"/>
    <w:rsid w:val="00B67F89"/>
    <w:rsid w:val="00B71253"/>
    <w:rsid w:val="00B7140C"/>
    <w:rsid w:val="00B717A8"/>
    <w:rsid w:val="00B71FE1"/>
    <w:rsid w:val="00B72746"/>
    <w:rsid w:val="00B73A12"/>
    <w:rsid w:val="00B7460B"/>
    <w:rsid w:val="00B751A2"/>
    <w:rsid w:val="00B753A0"/>
    <w:rsid w:val="00B755A8"/>
    <w:rsid w:val="00B76860"/>
    <w:rsid w:val="00B76D80"/>
    <w:rsid w:val="00B77401"/>
    <w:rsid w:val="00B77A5C"/>
    <w:rsid w:val="00B77CE7"/>
    <w:rsid w:val="00B77D8C"/>
    <w:rsid w:val="00B8017A"/>
    <w:rsid w:val="00B8078A"/>
    <w:rsid w:val="00B80D29"/>
    <w:rsid w:val="00B819B1"/>
    <w:rsid w:val="00B8540C"/>
    <w:rsid w:val="00B85D5C"/>
    <w:rsid w:val="00B8710C"/>
    <w:rsid w:val="00B87B62"/>
    <w:rsid w:val="00B90666"/>
    <w:rsid w:val="00B9092D"/>
    <w:rsid w:val="00B92FC3"/>
    <w:rsid w:val="00B9316E"/>
    <w:rsid w:val="00B93E00"/>
    <w:rsid w:val="00B945FD"/>
    <w:rsid w:val="00B94ED7"/>
    <w:rsid w:val="00B950BF"/>
    <w:rsid w:val="00B9563D"/>
    <w:rsid w:val="00B95BEE"/>
    <w:rsid w:val="00B969D5"/>
    <w:rsid w:val="00B96ADF"/>
    <w:rsid w:val="00B96BB3"/>
    <w:rsid w:val="00B97403"/>
    <w:rsid w:val="00B97D23"/>
    <w:rsid w:val="00B97EF6"/>
    <w:rsid w:val="00BA000A"/>
    <w:rsid w:val="00BA02AD"/>
    <w:rsid w:val="00BA058C"/>
    <w:rsid w:val="00BA0CE8"/>
    <w:rsid w:val="00BA0EC4"/>
    <w:rsid w:val="00BA0EE2"/>
    <w:rsid w:val="00BA1580"/>
    <w:rsid w:val="00BA2DBA"/>
    <w:rsid w:val="00BA2FF4"/>
    <w:rsid w:val="00BA3733"/>
    <w:rsid w:val="00BA3767"/>
    <w:rsid w:val="00BA3860"/>
    <w:rsid w:val="00BA3861"/>
    <w:rsid w:val="00BA3F77"/>
    <w:rsid w:val="00BA415B"/>
    <w:rsid w:val="00BA43D2"/>
    <w:rsid w:val="00BA49F4"/>
    <w:rsid w:val="00BA4AA8"/>
    <w:rsid w:val="00BA4E76"/>
    <w:rsid w:val="00BA5429"/>
    <w:rsid w:val="00BA587E"/>
    <w:rsid w:val="00BA65AE"/>
    <w:rsid w:val="00BA6BF0"/>
    <w:rsid w:val="00BA6E64"/>
    <w:rsid w:val="00BA6FDA"/>
    <w:rsid w:val="00BA743D"/>
    <w:rsid w:val="00BA77B7"/>
    <w:rsid w:val="00BA7B8C"/>
    <w:rsid w:val="00BB0B88"/>
    <w:rsid w:val="00BB172C"/>
    <w:rsid w:val="00BB192A"/>
    <w:rsid w:val="00BB2388"/>
    <w:rsid w:val="00BB2762"/>
    <w:rsid w:val="00BB290C"/>
    <w:rsid w:val="00BB2A28"/>
    <w:rsid w:val="00BB2AF9"/>
    <w:rsid w:val="00BB399A"/>
    <w:rsid w:val="00BB3B20"/>
    <w:rsid w:val="00BB3E82"/>
    <w:rsid w:val="00BB4C60"/>
    <w:rsid w:val="00BB4CA4"/>
    <w:rsid w:val="00BB5472"/>
    <w:rsid w:val="00BB54AC"/>
    <w:rsid w:val="00BB54E9"/>
    <w:rsid w:val="00BB55FC"/>
    <w:rsid w:val="00BB5D82"/>
    <w:rsid w:val="00BB6802"/>
    <w:rsid w:val="00BB691E"/>
    <w:rsid w:val="00BB6AA7"/>
    <w:rsid w:val="00BB7405"/>
    <w:rsid w:val="00BB7F77"/>
    <w:rsid w:val="00BC02BA"/>
    <w:rsid w:val="00BC1BDC"/>
    <w:rsid w:val="00BC1CFA"/>
    <w:rsid w:val="00BC282A"/>
    <w:rsid w:val="00BC3647"/>
    <w:rsid w:val="00BC3C86"/>
    <w:rsid w:val="00BC4197"/>
    <w:rsid w:val="00BC489E"/>
    <w:rsid w:val="00BC4F9F"/>
    <w:rsid w:val="00BC60A3"/>
    <w:rsid w:val="00BC64CA"/>
    <w:rsid w:val="00BC66F2"/>
    <w:rsid w:val="00BC6B70"/>
    <w:rsid w:val="00BC70EB"/>
    <w:rsid w:val="00BC72B2"/>
    <w:rsid w:val="00BC7AA4"/>
    <w:rsid w:val="00BD0315"/>
    <w:rsid w:val="00BD0E25"/>
    <w:rsid w:val="00BD1EA0"/>
    <w:rsid w:val="00BD1F5B"/>
    <w:rsid w:val="00BD338E"/>
    <w:rsid w:val="00BD3759"/>
    <w:rsid w:val="00BD38E4"/>
    <w:rsid w:val="00BD3AC8"/>
    <w:rsid w:val="00BD3CBB"/>
    <w:rsid w:val="00BD50B8"/>
    <w:rsid w:val="00BD64F3"/>
    <w:rsid w:val="00BD6E52"/>
    <w:rsid w:val="00BD6F5A"/>
    <w:rsid w:val="00BD75DF"/>
    <w:rsid w:val="00BE0280"/>
    <w:rsid w:val="00BE0A1D"/>
    <w:rsid w:val="00BE0A8B"/>
    <w:rsid w:val="00BE0F3F"/>
    <w:rsid w:val="00BE10DA"/>
    <w:rsid w:val="00BE1163"/>
    <w:rsid w:val="00BE11B2"/>
    <w:rsid w:val="00BE2309"/>
    <w:rsid w:val="00BE25CF"/>
    <w:rsid w:val="00BE276B"/>
    <w:rsid w:val="00BE2C09"/>
    <w:rsid w:val="00BE3482"/>
    <w:rsid w:val="00BE3732"/>
    <w:rsid w:val="00BE3862"/>
    <w:rsid w:val="00BE3FB0"/>
    <w:rsid w:val="00BE4075"/>
    <w:rsid w:val="00BE47CC"/>
    <w:rsid w:val="00BE68C9"/>
    <w:rsid w:val="00BE6C74"/>
    <w:rsid w:val="00BE76A7"/>
    <w:rsid w:val="00BE78FE"/>
    <w:rsid w:val="00BE79DB"/>
    <w:rsid w:val="00BE7B70"/>
    <w:rsid w:val="00BE7C9F"/>
    <w:rsid w:val="00BF06E1"/>
    <w:rsid w:val="00BF106E"/>
    <w:rsid w:val="00BF1163"/>
    <w:rsid w:val="00BF11C5"/>
    <w:rsid w:val="00BF175E"/>
    <w:rsid w:val="00BF1839"/>
    <w:rsid w:val="00BF20EE"/>
    <w:rsid w:val="00BF216A"/>
    <w:rsid w:val="00BF21B6"/>
    <w:rsid w:val="00BF3289"/>
    <w:rsid w:val="00BF32BD"/>
    <w:rsid w:val="00BF3869"/>
    <w:rsid w:val="00BF39E4"/>
    <w:rsid w:val="00BF3FEF"/>
    <w:rsid w:val="00BF42C4"/>
    <w:rsid w:val="00BF4D86"/>
    <w:rsid w:val="00BF678A"/>
    <w:rsid w:val="00BF75B2"/>
    <w:rsid w:val="00BF77F8"/>
    <w:rsid w:val="00BF7FC4"/>
    <w:rsid w:val="00C0181F"/>
    <w:rsid w:val="00C01941"/>
    <w:rsid w:val="00C034A9"/>
    <w:rsid w:val="00C05D85"/>
    <w:rsid w:val="00C0749D"/>
    <w:rsid w:val="00C10014"/>
    <w:rsid w:val="00C102B2"/>
    <w:rsid w:val="00C1043F"/>
    <w:rsid w:val="00C12619"/>
    <w:rsid w:val="00C13E96"/>
    <w:rsid w:val="00C14084"/>
    <w:rsid w:val="00C14350"/>
    <w:rsid w:val="00C15373"/>
    <w:rsid w:val="00C155BA"/>
    <w:rsid w:val="00C16A70"/>
    <w:rsid w:val="00C17417"/>
    <w:rsid w:val="00C1766D"/>
    <w:rsid w:val="00C20C2D"/>
    <w:rsid w:val="00C210BC"/>
    <w:rsid w:val="00C21B24"/>
    <w:rsid w:val="00C21EC6"/>
    <w:rsid w:val="00C2227D"/>
    <w:rsid w:val="00C22329"/>
    <w:rsid w:val="00C22530"/>
    <w:rsid w:val="00C22BBC"/>
    <w:rsid w:val="00C22FF6"/>
    <w:rsid w:val="00C237FE"/>
    <w:rsid w:val="00C23AE4"/>
    <w:rsid w:val="00C24467"/>
    <w:rsid w:val="00C24619"/>
    <w:rsid w:val="00C24F54"/>
    <w:rsid w:val="00C25A25"/>
    <w:rsid w:val="00C25BB3"/>
    <w:rsid w:val="00C25E65"/>
    <w:rsid w:val="00C26E01"/>
    <w:rsid w:val="00C27054"/>
    <w:rsid w:val="00C2713C"/>
    <w:rsid w:val="00C2718A"/>
    <w:rsid w:val="00C27531"/>
    <w:rsid w:val="00C31A93"/>
    <w:rsid w:val="00C3227C"/>
    <w:rsid w:val="00C3274F"/>
    <w:rsid w:val="00C330BB"/>
    <w:rsid w:val="00C334FD"/>
    <w:rsid w:val="00C3560A"/>
    <w:rsid w:val="00C35F74"/>
    <w:rsid w:val="00C36CC0"/>
    <w:rsid w:val="00C4020F"/>
    <w:rsid w:val="00C40BD6"/>
    <w:rsid w:val="00C40D1B"/>
    <w:rsid w:val="00C42873"/>
    <w:rsid w:val="00C42C8E"/>
    <w:rsid w:val="00C43683"/>
    <w:rsid w:val="00C43EC5"/>
    <w:rsid w:val="00C44201"/>
    <w:rsid w:val="00C44C91"/>
    <w:rsid w:val="00C45DDD"/>
    <w:rsid w:val="00C46213"/>
    <w:rsid w:val="00C4698F"/>
    <w:rsid w:val="00C46C9F"/>
    <w:rsid w:val="00C46FF2"/>
    <w:rsid w:val="00C47485"/>
    <w:rsid w:val="00C47E24"/>
    <w:rsid w:val="00C501FA"/>
    <w:rsid w:val="00C50F38"/>
    <w:rsid w:val="00C51D80"/>
    <w:rsid w:val="00C521A3"/>
    <w:rsid w:val="00C5247A"/>
    <w:rsid w:val="00C52605"/>
    <w:rsid w:val="00C52CF5"/>
    <w:rsid w:val="00C531AA"/>
    <w:rsid w:val="00C5339A"/>
    <w:rsid w:val="00C53A66"/>
    <w:rsid w:val="00C542E9"/>
    <w:rsid w:val="00C5488B"/>
    <w:rsid w:val="00C54927"/>
    <w:rsid w:val="00C55227"/>
    <w:rsid w:val="00C55A2E"/>
    <w:rsid w:val="00C55F5E"/>
    <w:rsid w:val="00C568B1"/>
    <w:rsid w:val="00C572E2"/>
    <w:rsid w:val="00C600CD"/>
    <w:rsid w:val="00C60D6C"/>
    <w:rsid w:val="00C61B80"/>
    <w:rsid w:val="00C6204C"/>
    <w:rsid w:val="00C620A5"/>
    <w:rsid w:val="00C62C41"/>
    <w:rsid w:val="00C630C1"/>
    <w:rsid w:val="00C651B2"/>
    <w:rsid w:val="00C662A7"/>
    <w:rsid w:val="00C664AB"/>
    <w:rsid w:val="00C66664"/>
    <w:rsid w:val="00C66794"/>
    <w:rsid w:val="00C66BC4"/>
    <w:rsid w:val="00C67105"/>
    <w:rsid w:val="00C67929"/>
    <w:rsid w:val="00C67DCC"/>
    <w:rsid w:val="00C70FBA"/>
    <w:rsid w:val="00C71478"/>
    <w:rsid w:val="00C72DDB"/>
    <w:rsid w:val="00C7356D"/>
    <w:rsid w:val="00C73AD6"/>
    <w:rsid w:val="00C753B1"/>
    <w:rsid w:val="00C75408"/>
    <w:rsid w:val="00C75AA3"/>
    <w:rsid w:val="00C76249"/>
    <w:rsid w:val="00C7655C"/>
    <w:rsid w:val="00C76C7D"/>
    <w:rsid w:val="00C77287"/>
    <w:rsid w:val="00C77992"/>
    <w:rsid w:val="00C809ED"/>
    <w:rsid w:val="00C811D6"/>
    <w:rsid w:val="00C812EA"/>
    <w:rsid w:val="00C81FC5"/>
    <w:rsid w:val="00C8249D"/>
    <w:rsid w:val="00C82702"/>
    <w:rsid w:val="00C83747"/>
    <w:rsid w:val="00C83ACD"/>
    <w:rsid w:val="00C83D1A"/>
    <w:rsid w:val="00C83E56"/>
    <w:rsid w:val="00C83FD6"/>
    <w:rsid w:val="00C84278"/>
    <w:rsid w:val="00C843BE"/>
    <w:rsid w:val="00C84404"/>
    <w:rsid w:val="00C8460A"/>
    <w:rsid w:val="00C84A07"/>
    <w:rsid w:val="00C84BF0"/>
    <w:rsid w:val="00C86471"/>
    <w:rsid w:val="00C8785A"/>
    <w:rsid w:val="00C879EF"/>
    <w:rsid w:val="00C902EE"/>
    <w:rsid w:val="00C905BF"/>
    <w:rsid w:val="00C90C4D"/>
    <w:rsid w:val="00C90F31"/>
    <w:rsid w:val="00C91DC1"/>
    <w:rsid w:val="00C93F9C"/>
    <w:rsid w:val="00C94640"/>
    <w:rsid w:val="00C9583F"/>
    <w:rsid w:val="00C96832"/>
    <w:rsid w:val="00C96C7C"/>
    <w:rsid w:val="00C97035"/>
    <w:rsid w:val="00C9722F"/>
    <w:rsid w:val="00C97251"/>
    <w:rsid w:val="00C975EA"/>
    <w:rsid w:val="00CA0581"/>
    <w:rsid w:val="00CA08A4"/>
    <w:rsid w:val="00CA1980"/>
    <w:rsid w:val="00CA1C3A"/>
    <w:rsid w:val="00CA209B"/>
    <w:rsid w:val="00CA3DE5"/>
    <w:rsid w:val="00CA3EBE"/>
    <w:rsid w:val="00CA41C7"/>
    <w:rsid w:val="00CA4BF1"/>
    <w:rsid w:val="00CA5621"/>
    <w:rsid w:val="00CA7D93"/>
    <w:rsid w:val="00CB034F"/>
    <w:rsid w:val="00CB0F15"/>
    <w:rsid w:val="00CB13BF"/>
    <w:rsid w:val="00CB19D1"/>
    <w:rsid w:val="00CB19DC"/>
    <w:rsid w:val="00CB251E"/>
    <w:rsid w:val="00CB30E1"/>
    <w:rsid w:val="00CB387A"/>
    <w:rsid w:val="00CB662C"/>
    <w:rsid w:val="00CB69E0"/>
    <w:rsid w:val="00CB6A4E"/>
    <w:rsid w:val="00CB6AFD"/>
    <w:rsid w:val="00CB73A8"/>
    <w:rsid w:val="00CC0CD6"/>
    <w:rsid w:val="00CC0E45"/>
    <w:rsid w:val="00CC15B9"/>
    <w:rsid w:val="00CC25D4"/>
    <w:rsid w:val="00CC28BE"/>
    <w:rsid w:val="00CC29D0"/>
    <w:rsid w:val="00CC29EF"/>
    <w:rsid w:val="00CC3239"/>
    <w:rsid w:val="00CC3520"/>
    <w:rsid w:val="00CC3628"/>
    <w:rsid w:val="00CC3DBC"/>
    <w:rsid w:val="00CC3E8D"/>
    <w:rsid w:val="00CC41B3"/>
    <w:rsid w:val="00CC4B07"/>
    <w:rsid w:val="00CC4CB0"/>
    <w:rsid w:val="00CC565F"/>
    <w:rsid w:val="00CC636F"/>
    <w:rsid w:val="00CC666C"/>
    <w:rsid w:val="00CC66D2"/>
    <w:rsid w:val="00CC6EE3"/>
    <w:rsid w:val="00CD017C"/>
    <w:rsid w:val="00CD09F2"/>
    <w:rsid w:val="00CD1EFB"/>
    <w:rsid w:val="00CD2581"/>
    <w:rsid w:val="00CD2E7A"/>
    <w:rsid w:val="00CD3AD0"/>
    <w:rsid w:val="00CD4ECD"/>
    <w:rsid w:val="00CD6DBE"/>
    <w:rsid w:val="00CD7976"/>
    <w:rsid w:val="00CE0554"/>
    <w:rsid w:val="00CE0E97"/>
    <w:rsid w:val="00CE20C7"/>
    <w:rsid w:val="00CE3002"/>
    <w:rsid w:val="00CE31EF"/>
    <w:rsid w:val="00CE46AD"/>
    <w:rsid w:val="00CE4DE2"/>
    <w:rsid w:val="00CE5773"/>
    <w:rsid w:val="00CE5D1E"/>
    <w:rsid w:val="00CE6800"/>
    <w:rsid w:val="00CE68B4"/>
    <w:rsid w:val="00CE6E97"/>
    <w:rsid w:val="00CE7DD8"/>
    <w:rsid w:val="00CF0774"/>
    <w:rsid w:val="00CF07DF"/>
    <w:rsid w:val="00CF1492"/>
    <w:rsid w:val="00CF1838"/>
    <w:rsid w:val="00CF2B59"/>
    <w:rsid w:val="00CF3139"/>
    <w:rsid w:val="00CF33C0"/>
    <w:rsid w:val="00CF382F"/>
    <w:rsid w:val="00CF3987"/>
    <w:rsid w:val="00CF45D4"/>
    <w:rsid w:val="00CF4D03"/>
    <w:rsid w:val="00CF4E7A"/>
    <w:rsid w:val="00CF4EB5"/>
    <w:rsid w:val="00CF4FED"/>
    <w:rsid w:val="00CF5654"/>
    <w:rsid w:val="00CF5BB0"/>
    <w:rsid w:val="00CF60EF"/>
    <w:rsid w:val="00CF6450"/>
    <w:rsid w:val="00CF6C09"/>
    <w:rsid w:val="00D018D2"/>
    <w:rsid w:val="00D022B3"/>
    <w:rsid w:val="00D02D7B"/>
    <w:rsid w:val="00D03029"/>
    <w:rsid w:val="00D03C07"/>
    <w:rsid w:val="00D0416C"/>
    <w:rsid w:val="00D04B99"/>
    <w:rsid w:val="00D04DEF"/>
    <w:rsid w:val="00D04F99"/>
    <w:rsid w:val="00D0538E"/>
    <w:rsid w:val="00D05940"/>
    <w:rsid w:val="00D05C3A"/>
    <w:rsid w:val="00D064C4"/>
    <w:rsid w:val="00D06941"/>
    <w:rsid w:val="00D06C16"/>
    <w:rsid w:val="00D0725B"/>
    <w:rsid w:val="00D07642"/>
    <w:rsid w:val="00D07A9D"/>
    <w:rsid w:val="00D07F37"/>
    <w:rsid w:val="00D10192"/>
    <w:rsid w:val="00D1262D"/>
    <w:rsid w:val="00D12ABD"/>
    <w:rsid w:val="00D13ED3"/>
    <w:rsid w:val="00D143EE"/>
    <w:rsid w:val="00D1448E"/>
    <w:rsid w:val="00D144A7"/>
    <w:rsid w:val="00D146C1"/>
    <w:rsid w:val="00D1537C"/>
    <w:rsid w:val="00D155B3"/>
    <w:rsid w:val="00D15A18"/>
    <w:rsid w:val="00D169A9"/>
    <w:rsid w:val="00D1719C"/>
    <w:rsid w:val="00D17FB7"/>
    <w:rsid w:val="00D205CC"/>
    <w:rsid w:val="00D20E84"/>
    <w:rsid w:val="00D221F0"/>
    <w:rsid w:val="00D22C25"/>
    <w:rsid w:val="00D237CF"/>
    <w:rsid w:val="00D23853"/>
    <w:rsid w:val="00D24302"/>
    <w:rsid w:val="00D24424"/>
    <w:rsid w:val="00D257CD"/>
    <w:rsid w:val="00D2597C"/>
    <w:rsid w:val="00D263FB"/>
    <w:rsid w:val="00D2676E"/>
    <w:rsid w:val="00D26775"/>
    <w:rsid w:val="00D268B4"/>
    <w:rsid w:val="00D26F59"/>
    <w:rsid w:val="00D27013"/>
    <w:rsid w:val="00D27609"/>
    <w:rsid w:val="00D279D5"/>
    <w:rsid w:val="00D27ED0"/>
    <w:rsid w:val="00D30198"/>
    <w:rsid w:val="00D305B1"/>
    <w:rsid w:val="00D306AD"/>
    <w:rsid w:val="00D3172E"/>
    <w:rsid w:val="00D3219B"/>
    <w:rsid w:val="00D325BA"/>
    <w:rsid w:val="00D3382B"/>
    <w:rsid w:val="00D33DFF"/>
    <w:rsid w:val="00D347FD"/>
    <w:rsid w:val="00D3599A"/>
    <w:rsid w:val="00D36B80"/>
    <w:rsid w:val="00D36D50"/>
    <w:rsid w:val="00D36F31"/>
    <w:rsid w:val="00D3738F"/>
    <w:rsid w:val="00D373FE"/>
    <w:rsid w:val="00D37502"/>
    <w:rsid w:val="00D37612"/>
    <w:rsid w:val="00D3786E"/>
    <w:rsid w:val="00D37CFA"/>
    <w:rsid w:val="00D402EB"/>
    <w:rsid w:val="00D40429"/>
    <w:rsid w:val="00D40B24"/>
    <w:rsid w:val="00D40ECF"/>
    <w:rsid w:val="00D41413"/>
    <w:rsid w:val="00D4198B"/>
    <w:rsid w:val="00D42D86"/>
    <w:rsid w:val="00D43B2D"/>
    <w:rsid w:val="00D43F29"/>
    <w:rsid w:val="00D44D3A"/>
    <w:rsid w:val="00D45008"/>
    <w:rsid w:val="00D452CC"/>
    <w:rsid w:val="00D464AF"/>
    <w:rsid w:val="00D479F4"/>
    <w:rsid w:val="00D50806"/>
    <w:rsid w:val="00D50DF1"/>
    <w:rsid w:val="00D516A4"/>
    <w:rsid w:val="00D51E0E"/>
    <w:rsid w:val="00D52803"/>
    <w:rsid w:val="00D52DA2"/>
    <w:rsid w:val="00D536C8"/>
    <w:rsid w:val="00D54B20"/>
    <w:rsid w:val="00D54E6B"/>
    <w:rsid w:val="00D54F82"/>
    <w:rsid w:val="00D5521B"/>
    <w:rsid w:val="00D55261"/>
    <w:rsid w:val="00D56940"/>
    <w:rsid w:val="00D60119"/>
    <w:rsid w:val="00D6017A"/>
    <w:rsid w:val="00D605DF"/>
    <w:rsid w:val="00D6063F"/>
    <w:rsid w:val="00D60673"/>
    <w:rsid w:val="00D6094F"/>
    <w:rsid w:val="00D616F7"/>
    <w:rsid w:val="00D61AC6"/>
    <w:rsid w:val="00D62CB6"/>
    <w:rsid w:val="00D64B1B"/>
    <w:rsid w:val="00D658DB"/>
    <w:rsid w:val="00D6655D"/>
    <w:rsid w:val="00D66B86"/>
    <w:rsid w:val="00D705E9"/>
    <w:rsid w:val="00D70CB4"/>
    <w:rsid w:val="00D71AF8"/>
    <w:rsid w:val="00D722C3"/>
    <w:rsid w:val="00D72955"/>
    <w:rsid w:val="00D72F3D"/>
    <w:rsid w:val="00D72F95"/>
    <w:rsid w:val="00D73113"/>
    <w:rsid w:val="00D74A5E"/>
    <w:rsid w:val="00D74D88"/>
    <w:rsid w:val="00D75039"/>
    <w:rsid w:val="00D7524F"/>
    <w:rsid w:val="00D758A4"/>
    <w:rsid w:val="00D75E2C"/>
    <w:rsid w:val="00D75E52"/>
    <w:rsid w:val="00D75F7A"/>
    <w:rsid w:val="00D76053"/>
    <w:rsid w:val="00D764C8"/>
    <w:rsid w:val="00D76845"/>
    <w:rsid w:val="00D7736F"/>
    <w:rsid w:val="00D7747A"/>
    <w:rsid w:val="00D776D2"/>
    <w:rsid w:val="00D80428"/>
    <w:rsid w:val="00D8069D"/>
    <w:rsid w:val="00D80B42"/>
    <w:rsid w:val="00D80F40"/>
    <w:rsid w:val="00D8105A"/>
    <w:rsid w:val="00D819FC"/>
    <w:rsid w:val="00D81BEA"/>
    <w:rsid w:val="00D821CB"/>
    <w:rsid w:val="00D82E11"/>
    <w:rsid w:val="00D83347"/>
    <w:rsid w:val="00D857B2"/>
    <w:rsid w:val="00D862C8"/>
    <w:rsid w:val="00D865CD"/>
    <w:rsid w:val="00D86A66"/>
    <w:rsid w:val="00D875AB"/>
    <w:rsid w:val="00D8771D"/>
    <w:rsid w:val="00D87DF8"/>
    <w:rsid w:val="00D90265"/>
    <w:rsid w:val="00D90954"/>
    <w:rsid w:val="00D90AE3"/>
    <w:rsid w:val="00D9156B"/>
    <w:rsid w:val="00D91809"/>
    <w:rsid w:val="00D92D91"/>
    <w:rsid w:val="00D92F30"/>
    <w:rsid w:val="00D92F58"/>
    <w:rsid w:val="00D93D10"/>
    <w:rsid w:val="00D93DD3"/>
    <w:rsid w:val="00D93F5D"/>
    <w:rsid w:val="00D94060"/>
    <w:rsid w:val="00D942F1"/>
    <w:rsid w:val="00D9496B"/>
    <w:rsid w:val="00D9566C"/>
    <w:rsid w:val="00D95A87"/>
    <w:rsid w:val="00D9612C"/>
    <w:rsid w:val="00D9648F"/>
    <w:rsid w:val="00D96833"/>
    <w:rsid w:val="00D96CEE"/>
    <w:rsid w:val="00D97252"/>
    <w:rsid w:val="00DA0722"/>
    <w:rsid w:val="00DA0E53"/>
    <w:rsid w:val="00DA2424"/>
    <w:rsid w:val="00DA2965"/>
    <w:rsid w:val="00DA2F7A"/>
    <w:rsid w:val="00DA323C"/>
    <w:rsid w:val="00DA3298"/>
    <w:rsid w:val="00DA3B8A"/>
    <w:rsid w:val="00DA3D2D"/>
    <w:rsid w:val="00DA4050"/>
    <w:rsid w:val="00DA408B"/>
    <w:rsid w:val="00DA4107"/>
    <w:rsid w:val="00DA4836"/>
    <w:rsid w:val="00DA5A3E"/>
    <w:rsid w:val="00DA5C7E"/>
    <w:rsid w:val="00DA694B"/>
    <w:rsid w:val="00DA6B58"/>
    <w:rsid w:val="00DA71EC"/>
    <w:rsid w:val="00DA7D96"/>
    <w:rsid w:val="00DA7F6D"/>
    <w:rsid w:val="00DB007E"/>
    <w:rsid w:val="00DB0245"/>
    <w:rsid w:val="00DB12BB"/>
    <w:rsid w:val="00DB1802"/>
    <w:rsid w:val="00DB19E6"/>
    <w:rsid w:val="00DB203B"/>
    <w:rsid w:val="00DB25CE"/>
    <w:rsid w:val="00DB3C9D"/>
    <w:rsid w:val="00DB3CCC"/>
    <w:rsid w:val="00DB3FCF"/>
    <w:rsid w:val="00DB4527"/>
    <w:rsid w:val="00DB499B"/>
    <w:rsid w:val="00DB49E5"/>
    <w:rsid w:val="00DB5822"/>
    <w:rsid w:val="00DB5C28"/>
    <w:rsid w:val="00DB6894"/>
    <w:rsid w:val="00DB6F35"/>
    <w:rsid w:val="00DB724D"/>
    <w:rsid w:val="00DB7D0D"/>
    <w:rsid w:val="00DC16BA"/>
    <w:rsid w:val="00DC1FF1"/>
    <w:rsid w:val="00DC308E"/>
    <w:rsid w:val="00DC33E1"/>
    <w:rsid w:val="00DC3982"/>
    <w:rsid w:val="00DC3AE3"/>
    <w:rsid w:val="00DC425A"/>
    <w:rsid w:val="00DC615E"/>
    <w:rsid w:val="00DC624D"/>
    <w:rsid w:val="00DC710C"/>
    <w:rsid w:val="00DC79B0"/>
    <w:rsid w:val="00DC7DC9"/>
    <w:rsid w:val="00DD016C"/>
    <w:rsid w:val="00DD1342"/>
    <w:rsid w:val="00DD1694"/>
    <w:rsid w:val="00DD2C89"/>
    <w:rsid w:val="00DD304C"/>
    <w:rsid w:val="00DD386F"/>
    <w:rsid w:val="00DD38D9"/>
    <w:rsid w:val="00DD39A8"/>
    <w:rsid w:val="00DD3E42"/>
    <w:rsid w:val="00DD41A2"/>
    <w:rsid w:val="00DD4CF8"/>
    <w:rsid w:val="00DD4E05"/>
    <w:rsid w:val="00DD527D"/>
    <w:rsid w:val="00DD5990"/>
    <w:rsid w:val="00DD6A33"/>
    <w:rsid w:val="00DD6AD5"/>
    <w:rsid w:val="00DD6E59"/>
    <w:rsid w:val="00DD70FA"/>
    <w:rsid w:val="00DD72D2"/>
    <w:rsid w:val="00DE003A"/>
    <w:rsid w:val="00DE1B1E"/>
    <w:rsid w:val="00DE1B55"/>
    <w:rsid w:val="00DE1C58"/>
    <w:rsid w:val="00DE1E1D"/>
    <w:rsid w:val="00DE225A"/>
    <w:rsid w:val="00DE28E3"/>
    <w:rsid w:val="00DE2F21"/>
    <w:rsid w:val="00DE3558"/>
    <w:rsid w:val="00DE3AAA"/>
    <w:rsid w:val="00DE3CB5"/>
    <w:rsid w:val="00DE400E"/>
    <w:rsid w:val="00DE4259"/>
    <w:rsid w:val="00DE425A"/>
    <w:rsid w:val="00DE4297"/>
    <w:rsid w:val="00DE46EB"/>
    <w:rsid w:val="00DE4B5D"/>
    <w:rsid w:val="00DE53BB"/>
    <w:rsid w:val="00DE5751"/>
    <w:rsid w:val="00DE5B46"/>
    <w:rsid w:val="00DE5CB4"/>
    <w:rsid w:val="00DE6697"/>
    <w:rsid w:val="00DE712E"/>
    <w:rsid w:val="00DE7AF2"/>
    <w:rsid w:val="00DF034B"/>
    <w:rsid w:val="00DF0734"/>
    <w:rsid w:val="00DF0DA2"/>
    <w:rsid w:val="00DF1650"/>
    <w:rsid w:val="00DF1E63"/>
    <w:rsid w:val="00DF2228"/>
    <w:rsid w:val="00DF2E03"/>
    <w:rsid w:val="00DF3929"/>
    <w:rsid w:val="00DF3F29"/>
    <w:rsid w:val="00DF45F4"/>
    <w:rsid w:val="00DF49A5"/>
    <w:rsid w:val="00DF4F8A"/>
    <w:rsid w:val="00DF5578"/>
    <w:rsid w:val="00DF5970"/>
    <w:rsid w:val="00DF5BD0"/>
    <w:rsid w:val="00DF5BEE"/>
    <w:rsid w:val="00DF6064"/>
    <w:rsid w:val="00DF64DA"/>
    <w:rsid w:val="00DF6B2A"/>
    <w:rsid w:val="00DF7511"/>
    <w:rsid w:val="00DF75F6"/>
    <w:rsid w:val="00E00350"/>
    <w:rsid w:val="00E013FD"/>
    <w:rsid w:val="00E014F3"/>
    <w:rsid w:val="00E02998"/>
    <w:rsid w:val="00E03176"/>
    <w:rsid w:val="00E033FA"/>
    <w:rsid w:val="00E03837"/>
    <w:rsid w:val="00E03ABB"/>
    <w:rsid w:val="00E05E55"/>
    <w:rsid w:val="00E0632A"/>
    <w:rsid w:val="00E06376"/>
    <w:rsid w:val="00E06404"/>
    <w:rsid w:val="00E07311"/>
    <w:rsid w:val="00E07EB1"/>
    <w:rsid w:val="00E103A4"/>
    <w:rsid w:val="00E104CD"/>
    <w:rsid w:val="00E10D72"/>
    <w:rsid w:val="00E11908"/>
    <w:rsid w:val="00E124D5"/>
    <w:rsid w:val="00E1267B"/>
    <w:rsid w:val="00E1278E"/>
    <w:rsid w:val="00E13545"/>
    <w:rsid w:val="00E136C8"/>
    <w:rsid w:val="00E15838"/>
    <w:rsid w:val="00E15FEF"/>
    <w:rsid w:val="00E17023"/>
    <w:rsid w:val="00E17573"/>
    <w:rsid w:val="00E17895"/>
    <w:rsid w:val="00E17B6E"/>
    <w:rsid w:val="00E20491"/>
    <w:rsid w:val="00E2061F"/>
    <w:rsid w:val="00E20CBE"/>
    <w:rsid w:val="00E20FB1"/>
    <w:rsid w:val="00E21716"/>
    <w:rsid w:val="00E219E3"/>
    <w:rsid w:val="00E21AB0"/>
    <w:rsid w:val="00E21B19"/>
    <w:rsid w:val="00E21C3E"/>
    <w:rsid w:val="00E21F11"/>
    <w:rsid w:val="00E22B5A"/>
    <w:rsid w:val="00E23C88"/>
    <w:rsid w:val="00E25AD9"/>
    <w:rsid w:val="00E25EB3"/>
    <w:rsid w:val="00E261FF"/>
    <w:rsid w:val="00E26B66"/>
    <w:rsid w:val="00E27BD3"/>
    <w:rsid w:val="00E27E1E"/>
    <w:rsid w:val="00E30DFE"/>
    <w:rsid w:val="00E31A88"/>
    <w:rsid w:val="00E31F79"/>
    <w:rsid w:val="00E3264B"/>
    <w:rsid w:val="00E32838"/>
    <w:rsid w:val="00E32D70"/>
    <w:rsid w:val="00E33171"/>
    <w:rsid w:val="00E33500"/>
    <w:rsid w:val="00E33988"/>
    <w:rsid w:val="00E33C28"/>
    <w:rsid w:val="00E34733"/>
    <w:rsid w:val="00E34D48"/>
    <w:rsid w:val="00E34D4A"/>
    <w:rsid w:val="00E351B7"/>
    <w:rsid w:val="00E35482"/>
    <w:rsid w:val="00E35570"/>
    <w:rsid w:val="00E35AE8"/>
    <w:rsid w:val="00E360D0"/>
    <w:rsid w:val="00E36E82"/>
    <w:rsid w:val="00E37356"/>
    <w:rsid w:val="00E37FE1"/>
    <w:rsid w:val="00E40132"/>
    <w:rsid w:val="00E403D1"/>
    <w:rsid w:val="00E40D54"/>
    <w:rsid w:val="00E410D1"/>
    <w:rsid w:val="00E41470"/>
    <w:rsid w:val="00E419C1"/>
    <w:rsid w:val="00E42042"/>
    <w:rsid w:val="00E4300A"/>
    <w:rsid w:val="00E43397"/>
    <w:rsid w:val="00E4343E"/>
    <w:rsid w:val="00E43850"/>
    <w:rsid w:val="00E43A11"/>
    <w:rsid w:val="00E445BC"/>
    <w:rsid w:val="00E44735"/>
    <w:rsid w:val="00E44C8E"/>
    <w:rsid w:val="00E4626D"/>
    <w:rsid w:val="00E46619"/>
    <w:rsid w:val="00E46BA7"/>
    <w:rsid w:val="00E4766F"/>
    <w:rsid w:val="00E47679"/>
    <w:rsid w:val="00E47838"/>
    <w:rsid w:val="00E50ACB"/>
    <w:rsid w:val="00E50F7E"/>
    <w:rsid w:val="00E50F82"/>
    <w:rsid w:val="00E511BE"/>
    <w:rsid w:val="00E5132A"/>
    <w:rsid w:val="00E51571"/>
    <w:rsid w:val="00E5163F"/>
    <w:rsid w:val="00E519BD"/>
    <w:rsid w:val="00E524BF"/>
    <w:rsid w:val="00E528FB"/>
    <w:rsid w:val="00E52EFF"/>
    <w:rsid w:val="00E534D1"/>
    <w:rsid w:val="00E54657"/>
    <w:rsid w:val="00E55274"/>
    <w:rsid w:val="00E56230"/>
    <w:rsid w:val="00E56D20"/>
    <w:rsid w:val="00E57098"/>
    <w:rsid w:val="00E57366"/>
    <w:rsid w:val="00E579C4"/>
    <w:rsid w:val="00E57E70"/>
    <w:rsid w:val="00E57F3C"/>
    <w:rsid w:val="00E602C3"/>
    <w:rsid w:val="00E603CB"/>
    <w:rsid w:val="00E60E79"/>
    <w:rsid w:val="00E60F03"/>
    <w:rsid w:val="00E6166C"/>
    <w:rsid w:val="00E619AA"/>
    <w:rsid w:val="00E62104"/>
    <w:rsid w:val="00E6246D"/>
    <w:rsid w:val="00E626F5"/>
    <w:rsid w:val="00E62DEF"/>
    <w:rsid w:val="00E6318A"/>
    <w:rsid w:val="00E63337"/>
    <w:rsid w:val="00E644B9"/>
    <w:rsid w:val="00E65147"/>
    <w:rsid w:val="00E6590D"/>
    <w:rsid w:val="00E65FF7"/>
    <w:rsid w:val="00E6653D"/>
    <w:rsid w:val="00E6654D"/>
    <w:rsid w:val="00E66737"/>
    <w:rsid w:val="00E67131"/>
    <w:rsid w:val="00E672FB"/>
    <w:rsid w:val="00E70D0E"/>
    <w:rsid w:val="00E733DF"/>
    <w:rsid w:val="00E7406E"/>
    <w:rsid w:val="00E74110"/>
    <w:rsid w:val="00E742EA"/>
    <w:rsid w:val="00E74522"/>
    <w:rsid w:val="00E75947"/>
    <w:rsid w:val="00E76307"/>
    <w:rsid w:val="00E76677"/>
    <w:rsid w:val="00E76A5B"/>
    <w:rsid w:val="00E76A8B"/>
    <w:rsid w:val="00E76FB5"/>
    <w:rsid w:val="00E77C03"/>
    <w:rsid w:val="00E8054A"/>
    <w:rsid w:val="00E811F9"/>
    <w:rsid w:val="00E8148D"/>
    <w:rsid w:val="00E818BD"/>
    <w:rsid w:val="00E82052"/>
    <w:rsid w:val="00E8295E"/>
    <w:rsid w:val="00E82F54"/>
    <w:rsid w:val="00E84379"/>
    <w:rsid w:val="00E84745"/>
    <w:rsid w:val="00E849BF"/>
    <w:rsid w:val="00E84A78"/>
    <w:rsid w:val="00E84E6D"/>
    <w:rsid w:val="00E84ECA"/>
    <w:rsid w:val="00E84EFF"/>
    <w:rsid w:val="00E851E7"/>
    <w:rsid w:val="00E85852"/>
    <w:rsid w:val="00E85CB5"/>
    <w:rsid w:val="00E8608B"/>
    <w:rsid w:val="00E8611E"/>
    <w:rsid w:val="00E8620A"/>
    <w:rsid w:val="00E86333"/>
    <w:rsid w:val="00E86506"/>
    <w:rsid w:val="00E86710"/>
    <w:rsid w:val="00E86CF4"/>
    <w:rsid w:val="00E875F7"/>
    <w:rsid w:val="00E906BA"/>
    <w:rsid w:val="00E91415"/>
    <w:rsid w:val="00E914C1"/>
    <w:rsid w:val="00E924D0"/>
    <w:rsid w:val="00E930A4"/>
    <w:rsid w:val="00E93132"/>
    <w:rsid w:val="00E934D1"/>
    <w:rsid w:val="00E93BC5"/>
    <w:rsid w:val="00E9469C"/>
    <w:rsid w:val="00E94DA5"/>
    <w:rsid w:val="00E94F06"/>
    <w:rsid w:val="00E95144"/>
    <w:rsid w:val="00E953DB"/>
    <w:rsid w:val="00E9603B"/>
    <w:rsid w:val="00E964AC"/>
    <w:rsid w:val="00E97CB5"/>
    <w:rsid w:val="00E97E9D"/>
    <w:rsid w:val="00EA01E6"/>
    <w:rsid w:val="00EA0270"/>
    <w:rsid w:val="00EA10A3"/>
    <w:rsid w:val="00EA13F6"/>
    <w:rsid w:val="00EA1482"/>
    <w:rsid w:val="00EA17A3"/>
    <w:rsid w:val="00EA3CCA"/>
    <w:rsid w:val="00EA48BB"/>
    <w:rsid w:val="00EA4AFD"/>
    <w:rsid w:val="00EA57C6"/>
    <w:rsid w:val="00EA5F7B"/>
    <w:rsid w:val="00EA6339"/>
    <w:rsid w:val="00EA71C1"/>
    <w:rsid w:val="00EA7993"/>
    <w:rsid w:val="00EA79C9"/>
    <w:rsid w:val="00EB0B0C"/>
    <w:rsid w:val="00EB0EFF"/>
    <w:rsid w:val="00EB140C"/>
    <w:rsid w:val="00EB1DD7"/>
    <w:rsid w:val="00EB260D"/>
    <w:rsid w:val="00EB2957"/>
    <w:rsid w:val="00EB2B68"/>
    <w:rsid w:val="00EB2DCE"/>
    <w:rsid w:val="00EB3AA9"/>
    <w:rsid w:val="00EB3CCC"/>
    <w:rsid w:val="00EB3F6E"/>
    <w:rsid w:val="00EB43B4"/>
    <w:rsid w:val="00EB55BB"/>
    <w:rsid w:val="00EB586E"/>
    <w:rsid w:val="00EB61BB"/>
    <w:rsid w:val="00EB6290"/>
    <w:rsid w:val="00EB6711"/>
    <w:rsid w:val="00EC0A13"/>
    <w:rsid w:val="00EC163C"/>
    <w:rsid w:val="00EC1746"/>
    <w:rsid w:val="00EC1766"/>
    <w:rsid w:val="00EC18B8"/>
    <w:rsid w:val="00EC1B34"/>
    <w:rsid w:val="00EC1BE4"/>
    <w:rsid w:val="00EC31E2"/>
    <w:rsid w:val="00EC34CF"/>
    <w:rsid w:val="00EC3F97"/>
    <w:rsid w:val="00EC40DC"/>
    <w:rsid w:val="00EC45F7"/>
    <w:rsid w:val="00EC6870"/>
    <w:rsid w:val="00EC731D"/>
    <w:rsid w:val="00EC780B"/>
    <w:rsid w:val="00ED0012"/>
    <w:rsid w:val="00ED0350"/>
    <w:rsid w:val="00ED03D0"/>
    <w:rsid w:val="00ED0CB2"/>
    <w:rsid w:val="00ED161E"/>
    <w:rsid w:val="00ED164F"/>
    <w:rsid w:val="00ED18A8"/>
    <w:rsid w:val="00ED1CC0"/>
    <w:rsid w:val="00ED2AB2"/>
    <w:rsid w:val="00ED3727"/>
    <w:rsid w:val="00ED3C8B"/>
    <w:rsid w:val="00ED441F"/>
    <w:rsid w:val="00ED4CCE"/>
    <w:rsid w:val="00ED5013"/>
    <w:rsid w:val="00ED51D6"/>
    <w:rsid w:val="00ED6520"/>
    <w:rsid w:val="00ED6B52"/>
    <w:rsid w:val="00ED6FEA"/>
    <w:rsid w:val="00ED72AC"/>
    <w:rsid w:val="00ED7D46"/>
    <w:rsid w:val="00EE00B1"/>
    <w:rsid w:val="00EE029F"/>
    <w:rsid w:val="00EE0BA0"/>
    <w:rsid w:val="00EE0D0F"/>
    <w:rsid w:val="00EE0EBD"/>
    <w:rsid w:val="00EE1117"/>
    <w:rsid w:val="00EE14E1"/>
    <w:rsid w:val="00EE15DF"/>
    <w:rsid w:val="00EE1CD8"/>
    <w:rsid w:val="00EE2FF6"/>
    <w:rsid w:val="00EE30CD"/>
    <w:rsid w:val="00EE4878"/>
    <w:rsid w:val="00EE4AAF"/>
    <w:rsid w:val="00EE6481"/>
    <w:rsid w:val="00EE669E"/>
    <w:rsid w:val="00EE677A"/>
    <w:rsid w:val="00EE6D95"/>
    <w:rsid w:val="00EE6E77"/>
    <w:rsid w:val="00EE705F"/>
    <w:rsid w:val="00EE7AFE"/>
    <w:rsid w:val="00EE7B16"/>
    <w:rsid w:val="00EE7E8A"/>
    <w:rsid w:val="00EF0808"/>
    <w:rsid w:val="00EF18E1"/>
    <w:rsid w:val="00EF1A57"/>
    <w:rsid w:val="00EF1A8C"/>
    <w:rsid w:val="00EF1AC1"/>
    <w:rsid w:val="00EF1DF1"/>
    <w:rsid w:val="00EF209C"/>
    <w:rsid w:val="00EF27B1"/>
    <w:rsid w:val="00EF395E"/>
    <w:rsid w:val="00EF461F"/>
    <w:rsid w:val="00EF4770"/>
    <w:rsid w:val="00EF482C"/>
    <w:rsid w:val="00EF4841"/>
    <w:rsid w:val="00EF56E5"/>
    <w:rsid w:val="00EF56EA"/>
    <w:rsid w:val="00EF59A9"/>
    <w:rsid w:val="00EF5A1E"/>
    <w:rsid w:val="00EF5D51"/>
    <w:rsid w:val="00EF783F"/>
    <w:rsid w:val="00EF7F08"/>
    <w:rsid w:val="00F0011F"/>
    <w:rsid w:val="00F01A38"/>
    <w:rsid w:val="00F01ACB"/>
    <w:rsid w:val="00F023D0"/>
    <w:rsid w:val="00F03103"/>
    <w:rsid w:val="00F03576"/>
    <w:rsid w:val="00F038EC"/>
    <w:rsid w:val="00F03DFA"/>
    <w:rsid w:val="00F042B7"/>
    <w:rsid w:val="00F04498"/>
    <w:rsid w:val="00F04718"/>
    <w:rsid w:val="00F0539C"/>
    <w:rsid w:val="00F06811"/>
    <w:rsid w:val="00F06F34"/>
    <w:rsid w:val="00F07458"/>
    <w:rsid w:val="00F07F9F"/>
    <w:rsid w:val="00F10500"/>
    <w:rsid w:val="00F10747"/>
    <w:rsid w:val="00F107ED"/>
    <w:rsid w:val="00F10AAB"/>
    <w:rsid w:val="00F10C29"/>
    <w:rsid w:val="00F11668"/>
    <w:rsid w:val="00F119FF"/>
    <w:rsid w:val="00F11AED"/>
    <w:rsid w:val="00F1229B"/>
    <w:rsid w:val="00F126E9"/>
    <w:rsid w:val="00F12884"/>
    <w:rsid w:val="00F12E2D"/>
    <w:rsid w:val="00F14447"/>
    <w:rsid w:val="00F15C89"/>
    <w:rsid w:val="00F16134"/>
    <w:rsid w:val="00F16941"/>
    <w:rsid w:val="00F16996"/>
    <w:rsid w:val="00F1789F"/>
    <w:rsid w:val="00F178C2"/>
    <w:rsid w:val="00F17E05"/>
    <w:rsid w:val="00F17F1D"/>
    <w:rsid w:val="00F200E7"/>
    <w:rsid w:val="00F20305"/>
    <w:rsid w:val="00F20803"/>
    <w:rsid w:val="00F2188E"/>
    <w:rsid w:val="00F21A4D"/>
    <w:rsid w:val="00F21DD9"/>
    <w:rsid w:val="00F2216D"/>
    <w:rsid w:val="00F22318"/>
    <w:rsid w:val="00F2234F"/>
    <w:rsid w:val="00F2329C"/>
    <w:rsid w:val="00F2374A"/>
    <w:rsid w:val="00F2422F"/>
    <w:rsid w:val="00F245C4"/>
    <w:rsid w:val="00F246B2"/>
    <w:rsid w:val="00F24B8B"/>
    <w:rsid w:val="00F24D02"/>
    <w:rsid w:val="00F251B6"/>
    <w:rsid w:val="00F2595A"/>
    <w:rsid w:val="00F2667A"/>
    <w:rsid w:val="00F26B03"/>
    <w:rsid w:val="00F27C56"/>
    <w:rsid w:val="00F27D1D"/>
    <w:rsid w:val="00F305FD"/>
    <w:rsid w:val="00F30B51"/>
    <w:rsid w:val="00F30D46"/>
    <w:rsid w:val="00F311DC"/>
    <w:rsid w:val="00F315B9"/>
    <w:rsid w:val="00F322C8"/>
    <w:rsid w:val="00F325A5"/>
    <w:rsid w:val="00F32F1D"/>
    <w:rsid w:val="00F33388"/>
    <w:rsid w:val="00F33495"/>
    <w:rsid w:val="00F34443"/>
    <w:rsid w:val="00F34B3E"/>
    <w:rsid w:val="00F34BA6"/>
    <w:rsid w:val="00F35180"/>
    <w:rsid w:val="00F35A82"/>
    <w:rsid w:val="00F3792F"/>
    <w:rsid w:val="00F37C71"/>
    <w:rsid w:val="00F37CAD"/>
    <w:rsid w:val="00F40843"/>
    <w:rsid w:val="00F42E89"/>
    <w:rsid w:val="00F43A7E"/>
    <w:rsid w:val="00F43D20"/>
    <w:rsid w:val="00F43F28"/>
    <w:rsid w:val="00F45B15"/>
    <w:rsid w:val="00F45C32"/>
    <w:rsid w:val="00F462A7"/>
    <w:rsid w:val="00F464C2"/>
    <w:rsid w:val="00F4767D"/>
    <w:rsid w:val="00F506A6"/>
    <w:rsid w:val="00F50872"/>
    <w:rsid w:val="00F50F4F"/>
    <w:rsid w:val="00F511C9"/>
    <w:rsid w:val="00F51EB2"/>
    <w:rsid w:val="00F51EDD"/>
    <w:rsid w:val="00F51F10"/>
    <w:rsid w:val="00F5293D"/>
    <w:rsid w:val="00F52D86"/>
    <w:rsid w:val="00F53A44"/>
    <w:rsid w:val="00F547A8"/>
    <w:rsid w:val="00F5495E"/>
    <w:rsid w:val="00F55B75"/>
    <w:rsid w:val="00F55CEC"/>
    <w:rsid w:val="00F5699D"/>
    <w:rsid w:val="00F579F7"/>
    <w:rsid w:val="00F600F6"/>
    <w:rsid w:val="00F6018F"/>
    <w:rsid w:val="00F60570"/>
    <w:rsid w:val="00F606F2"/>
    <w:rsid w:val="00F61F3A"/>
    <w:rsid w:val="00F624F4"/>
    <w:rsid w:val="00F63006"/>
    <w:rsid w:val="00F631C0"/>
    <w:rsid w:val="00F63D0F"/>
    <w:rsid w:val="00F63FAA"/>
    <w:rsid w:val="00F64553"/>
    <w:rsid w:val="00F645E3"/>
    <w:rsid w:val="00F64672"/>
    <w:rsid w:val="00F661C9"/>
    <w:rsid w:val="00F66911"/>
    <w:rsid w:val="00F6714B"/>
    <w:rsid w:val="00F67501"/>
    <w:rsid w:val="00F6760B"/>
    <w:rsid w:val="00F67FE1"/>
    <w:rsid w:val="00F70412"/>
    <w:rsid w:val="00F7105F"/>
    <w:rsid w:val="00F713C8"/>
    <w:rsid w:val="00F715E6"/>
    <w:rsid w:val="00F7291F"/>
    <w:rsid w:val="00F72BE9"/>
    <w:rsid w:val="00F7367F"/>
    <w:rsid w:val="00F73A05"/>
    <w:rsid w:val="00F73A45"/>
    <w:rsid w:val="00F74451"/>
    <w:rsid w:val="00F755C4"/>
    <w:rsid w:val="00F76B3D"/>
    <w:rsid w:val="00F77D87"/>
    <w:rsid w:val="00F80188"/>
    <w:rsid w:val="00F80E23"/>
    <w:rsid w:val="00F80E62"/>
    <w:rsid w:val="00F81452"/>
    <w:rsid w:val="00F818F6"/>
    <w:rsid w:val="00F819B1"/>
    <w:rsid w:val="00F83506"/>
    <w:rsid w:val="00F8370B"/>
    <w:rsid w:val="00F83FCB"/>
    <w:rsid w:val="00F84272"/>
    <w:rsid w:val="00F84F45"/>
    <w:rsid w:val="00F85000"/>
    <w:rsid w:val="00F8511A"/>
    <w:rsid w:val="00F865EA"/>
    <w:rsid w:val="00F8668E"/>
    <w:rsid w:val="00F86DFF"/>
    <w:rsid w:val="00F8716B"/>
    <w:rsid w:val="00F87572"/>
    <w:rsid w:val="00F87699"/>
    <w:rsid w:val="00F87AEC"/>
    <w:rsid w:val="00F87D6F"/>
    <w:rsid w:val="00F87D96"/>
    <w:rsid w:val="00F902F1"/>
    <w:rsid w:val="00F909D5"/>
    <w:rsid w:val="00F90A86"/>
    <w:rsid w:val="00F90B0E"/>
    <w:rsid w:val="00F90E12"/>
    <w:rsid w:val="00F9194A"/>
    <w:rsid w:val="00F9265A"/>
    <w:rsid w:val="00F9272C"/>
    <w:rsid w:val="00F92C26"/>
    <w:rsid w:val="00F93AF6"/>
    <w:rsid w:val="00F93CD3"/>
    <w:rsid w:val="00F93FA7"/>
    <w:rsid w:val="00F94C39"/>
    <w:rsid w:val="00F94C3F"/>
    <w:rsid w:val="00F951B3"/>
    <w:rsid w:val="00F953AA"/>
    <w:rsid w:val="00F95AD4"/>
    <w:rsid w:val="00F95BA1"/>
    <w:rsid w:val="00F95D3E"/>
    <w:rsid w:val="00F96032"/>
    <w:rsid w:val="00F96A94"/>
    <w:rsid w:val="00F96F5A"/>
    <w:rsid w:val="00F9791F"/>
    <w:rsid w:val="00FA0200"/>
    <w:rsid w:val="00FA067D"/>
    <w:rsid w:val="00FA1646"/>
    <w:rsid w:val="00FA2BEC"/>
    <w:rsid w:val="00FA2BF9"/>
    <w:rsid w:val="00FA2FB7"/>
    <w:rsid w:val="00FA3986"/>
    <w:rsid w:val="00FA3BAB"/>
    <w:rsid w:val="00FA61DB"/>
    <w:rsid w:val="00FA63A6"/>
    <w:rsid w:val="00FA6BB0"/>
    <w:rsid w:val="00FA78E7"/>
    <w:rsid w:val="00FA7C12"/>
    <w:rsid w:val="00FB037F"/>
    <w:rsid w:val="00FB0407"/>
    <w:rsid w:val="00FB11A1"/>
    <w:rsid w:val="00FB25A7"/>
    <w:rsid w:val="00FB3039"/>
    <w:rsid w:val="00FB4BBC"/>
    <w:rsid w:val="00FB52F1"/>
    <w:rsid w:val="00FB601E"/>
    <w:rsid w:val="00FB670E"/>
    <w:rsid w:val="00FB6D68"/>
    <w:rsid w:val="00FB706D"/>
    <w:rsid w:val="00FB7F71"/>
    <w:rsid w:val="00FC06C4"/>
    <w:rsid w:val="00FC0EE1"/>
    <w:rsid w:val="00FC1418"/>
    <w:rsid w:val="00FC1833"/>
    <w:rsid w:val="00FC1DA9"/>
    <w:rsid w:val="00FC24A0"/>
    <w:rsid w:val="00FC2A1C"/>
    <w:rsid w:val="00FC2DA5"/>
    <w:rsid w:val="00FC3020"/>
    <w:rsid w:val="00FC32A8"/>
    <w:rsid w:val="00FC359E"/>
    <w:rsid w:val="00FC36B8"/>
    <w:rsid w:val="00FC372F"/>
    <w:rsid w:val="00FC3F99"/>
    <w:rsid w:val="00FC47DA"/>
    <w:rsid w:val="00FC4FD1"/>
    <w:rsid w:val="00FC5DB0"/>
    <w:rsid w:val="00FC5E97"/>
    <w:rsid w:val="00FC61B4"/>
    <w:rsid w:val="00FC6234"/>
    <w:rsid w:val="00FC6A2C"/>
    <w:rsid w:val="00FC732B"/>
    <w:rsid w:val="00FC7609"/>
    <w:rsid w:val="00FC77BE"/>
    <w:rsid w:val="00FD0086"/>
    <w:rsid w:val="00FD0E96"/>
    <w:rsid w:val="00FD11E6"/>
    <w:rsid w:val="00FD1405"/>
    <w:rsid w:val="00FD1694"/>
    <w:rsid w:val="00FD1A75"/>
    <w:rsid w:val="00FD4418"/>
    <w:rsid w:val="00FD49E3"/>
    <w:rsid w:val="00FD4AA3"/>
    <w:rsid w:val="00FD4C6B"/>
    <w:rsid w:val="00FD5E0A"/>
    <w:rsid w:val="00FD661B"/>
    <w:rsid w:val="00FD6ABD"/>
    <w:rsid w:val="00FD6F29"/>
    <w:rsid w:val="00FE0116"/>
    <w:rsid w:val="00FE0BE7"/>
    <w:rsid w:val="00FE1688"/>
    <w:rsid w:val="00FE1AF5"/>
    <w:rsid w:val="00FE20E4"/>
    <w:rsid w:val="00FE22D0"/>
    <w:rsid w:val="00FE2956"/>
    <w:rsid w:val="00FE2F04"/>
    <w:rsid w:val="00FE2F1A"/>
    <w:rsid w:val="00FE3C3C"/>
    <w:rsid w:val="00FE3CF9"/>
    <w:rsid w:val="00FE4780"/>
    <w:rsid w:val="00FE4A4D"/>
    <w:rsid w:val="00FE4AA3"/>
    <w:rsid w:val="00FE4E7B"/>
    <w:rsid w:val="00FE4FBB"/>
    <w:rsid w:val="00FE5118"/>
    <w:rsid w:val="00FE571C"/>
    <w:rsid w:val="00FE65EA"/>
    <w:rsid w:val="00FE6889"/>
    <w:rsid w:val="00FE7E07"/>
    <w:rsid w:val="00FF0088"/>
    <w:rsid w:val="00FF0EE2"/>
    <w:rsid w:val="00FF116A"/>
    <w:rsid w:val="00FF20C4"/>
    <w:rsid w:val="00FF263A"/>
    <w:rsid w:val="00FF4301"/>
    <w:rsid w:val="00FF45B3"/>
    <w:rsid w:val="00FF5AB3"/>
    <w:rsid w:val="00FF5F03"/>
    <w:rsid w:val="00FF63F7"/>
    <w:rsid w:val="00FF7111"/>
    <w:rsid w:val="00FF71EE"/>
    <w:rsid w:val="00FF71FA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9B616"/>
  <w15:chartTrackingRefBased/>
  <w15:docId w15:val="{D3A8136E-1B59-4561-A501-17D786B9A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3DE9"/>
  </w:style>
  <w:style w:type="paragraph" w:styleId="Nagwek1">
    <w:name w:val="heading 1"/>
    <w:basedOn w:val="Normalny"/>
    <w:next w:val="Normalny"/>
    <w:link w:val="Nagwek1Znak"/>
    <w:uiPriority w:val="9"/>
    <w:qFormat/>
    <w:rsid w:val="00101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01B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01BD5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1B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01BD5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01BD5"/>
    <w:rPr>
      <w:rFonts w:ascii="Arial" w:eastAsiaTheme="majorEastAsia" w:hAnsi="Arial" w:cstheme="majorBidi"/>
      <w:b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01BD5"/>
  </w:style>
  <w:style w:type="table" w:styleId="Tabela-Siatka">
    <w:name w:val="Table Grid"/>
    <w:basedOn w:val="Standardowy"/>
    <w:uiPriority w:val="39"/>
    <w:rsid w:val="00101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3">
    <w:name w:val="Plain Table 3"/>
    <w:basedOn w:val="Standardowy"/>
    <w:uiPriority w:val="43"/>
    <w:rsid w:val="00101B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101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1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1B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1B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1B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01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01BD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01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1BD5"/>
  </w:style>
  <w:style w:type="paragraph" w:styleId="Stopka">
    <w:name w:val="footer"/>
    <w:basedOn w:val="Normalny"/>
    <w:link w:val="StopkaZnak"/>
    <w:uiPriority w:val="99"/>
    <w:unhideWhenUsed/>
    <w:rsid w:val="00101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1BD5"/>
  </w:style>
  <w:style w:type="paragraph" w:styleId="Akapitzlist">
    <w:name w:val="List Paragraph"/>
    <w:basedOn w:val="Normalny"/>
    <w:uiPriority w:val="34"/>
    <w:qFormat/>
    <w:rsid w:val="00101BD5"/>
    <w:pPr>
      <w:ind w:left="720"/>
      <w:contextualSpacing/>
    </w:pPr>
  </w:style>
  <w:style w:type="character" w:styleId="Hipercze">
    <w:name w:val="Hyperlink"/>
    <w:uiPriority w:val="99"/>
    <w:rsid w:val="00101BD5"/>
    <w:rPr>
      <w:color w:val="0563C1"/>
      <w:u w:val="single"/>
    </w:rPr>
  </w:style>
  <w:style w:type="character" w:customStyle="1" w:styleId="st">
    <w:name w:val="st"/>
    <w:basedOn w:val="Domylnaczcionkaakapitu"/>
    <w:rsid w:val="00101BD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1BD5"/>
    <w:rPr>
      <w:color w:val="605E5C"/>
      <w:shd w:val="clear" w:color="auto" w:fill="E1DFDD"/>
    </w:rPr>
  </w:style>
  <w:style w:type="character" w:customStyle="1" w:styleId="WW8Num1z1">
    <w:name w:val="WW8Num1z1"/>
    <w:rsid w:val="00101BD5"/>
  </w:style>
  <w:style w:type="character" w:customStyle="1" w:styleId="lrzxr">
    <w:name w:val="lrzxr"/>
    <w:basedOn w:val="Domylnaczcionkaakapitu"/>
    <w:rsid w:val="00101BD5"/>
  </w:style>
  <w:style w:type="paragraph" w:styleId="Tekstpodstawowy">
    <w:name w:val="Body Text"/>
    <w:basedOn w:val="Normalny"/>
    <w:link w:val="TekstpodstawowyZnak"/>
    <w:rsid w:val="00101BD5"/>
    <w:pPr>
      <w:suppressAutoHyphens/>
      <w:spacing w:after="120" w:line="252" w:lineRule="auto"/>
    </w:pPr>
    <w:rPr>
      <w:rFonts w:ascii="Calibri" w:eastAsia="SimSun" w:hAnsi="Calibri" w:cs="font477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01BD5"/>
    <w:rPr>
      <w:rFonts w:ascii="Calibri" w:eastAsia="SimSun" w:hAnsi="Calibri" w:cs="font477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1BD5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B192A"/>
    <w:pPr>
      <w:tabs>
        <w:tab w:val="right" w:leader="dot" w:pos="9062"/>
      </w:tabs>
      <w:spacing w:after="100"/>
      <w:ind w:left="220"/>
    </w:pPr>
    <w:rPr>
      <w:rFonts w:cs="Arial"/>
      <w:b/>
      <w:noProof/>
    </w:rPr>
  </w:style>
  <w:style w:type="paragraph" w:styleId="Spistreci3">
    <w:name w:val="toc 3"/>
    <w:basedOn w:val="Normalny"/>
    <w:next w:val="Normalny"/>
    <w:autoRedefine/>
    <w:uiPriority w:val="39"/>
    <w:unhideWhenUsed/>
    <w:rsid w:val="00263A70"/>
    <w:pPr>
      <w:tabs>
        <w:tab w:val="right" w:leader="dot" w:pos="9062"/>
      </w:tabs>
      <w:spacing w:after="100"/>
      <w:ind w:left="440"/>
    </w:pPr>
    <w:rPr>
      <w:noProof/>
    </w:rPr>
  </w:style>
  <w:style w:type="paragraph" w:styleId="Tytu">
    <w:name w:val="Title"/>
    <w:basedOn w:val="Normalny"/>
    <w:next w:val="Normalny"/>
    <w:link w:val="TytuZnak"/>
    <w:uiPriority w:val="10"/>
    <w:qFormat/>
    <w:rsid w:val="007C55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55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pistreci1">
    <w:name w:val="toc 1"/>
    <w:basedOn w:val="Normalny"/>
    <w:next w:val="Normalny"/>
    <w:autoRedefine/>
    <w:uiPriority w:val="39"/>
    <w:unhideWhenUsed/>
    <w:rsid w:val="008009E6"/>
    <w:pPr>
      <w:spacing w:after="100"/>
    </w:p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BE6C7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E6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147E75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character" w:customStyle="1" w:styleId="ListLabel12">
    <w:name w:val="ListLabel 12"/>
    <w:rsid w:val="00147E75"/>
    <w:rPr>
      <w:rFonts w:cs="Courier New"/>
    </w:rPr>
  </w:style>
  <w:style w:type="character" w:customStyle="1" w:styleId="Internetlink">
    <w:name w:val="Internet link"/>
    <w:rsid w:val="00147E75"/>
    <w:rPr>
      <w:color w:val="000080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FE4780"/>
    <w:pPr>
      <w:spacing w:after="100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FE4780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FE4780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FE4780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FE4780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FE4780"/>
    <w:pPr>
      <w:spacing w:after="100"/>
      <w:ind w:left="1760"/>
    </w:pPr>
    <w:rPr>
      <w:rFonts w:eastAsiaTheme="minorEastAsia"/>
      <w:lang w:eastAsia="pl-PL"/>
    </w:rPr>
  </w:style>
  <w:style w:type="paragraph" w:styleId="Bezodstpw">
    <w:name w:val="No Spacing"/>
    <w:uiPriority w:val="1"/>
    <w:qFormat/>
    <w:rsid w:val="00AB7E74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</w:rPr>
  </w:style>
  <w:style w:type="table" w:customStyle="1" w:styleId="Tabela-Siatka1">
    <w:name w:val="Tabela - Siatka1"/>
    <w:basedOn w:val="Standardowy"/>
    <w:uiPriority w:val="39"/>
    <w:rsid w:val="00DA072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cnowyrniony">
    <w:name w:val="Mocno wyróżniony"/>
    <w:qFormat/>
    <w:rsid w:val="000F1B37"/>
    <w:rPr>
      <w:b/>
      <w:bCs/>
    </w:rPr>
  </w:style>
  <w:style w:type="character" w:customStyle="1" w:styleId="czeinternetowe">
    <w:name w:val="Łącze internetowe"/>
    <w:basedOn w:val="Domylnaczcionkaakapitu"/>
    <w:rsid w:val="000F1B37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0F1B37"/>
    <w:rPr>
      <w:b/>
      <w:bCs/>
    </w:rPr>
  </w:style>
  <w:style w:type="character" w:customStyle="1" w:styleId="font-style-low">
    <w:name w:val="font-style-low"/>
    <w:basedOn w:val="Domylnaczcionkaakapitu"/>
    <w:rsid w:val="000F1B37"/>
  </w:style>
  <w:style w:type="paragraph" w:styleId="Tekstpodstawowy2">
    <w:name w:val="Body Text 2"/>
    <w:basedOn w:val="Normalny"/>
    <w:link w:val="Tekstpodstawowy2Znak"/>
    <w:rsid w:val="000F1B3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F1B37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zwa-szkoly">
    <w:name w:val="nazwa-szkoly"/>
    <w:basedOn w:val="Domylnaczcionkaakapitu"/>
    <w:rsid w:val="000F1B3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3F3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A3DB4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4C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4C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4CDF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A4FB0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F287E"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rsid w:val="00B93E00"/>
    <w:pPr>
      <w:suppressLineNumbers/>
    </w:pPr>
  </w:style>
  <w:style w:type="paragraph" w:styleId="Legenda">
    <w:name w:val="caption"/>
    <w:basedOn w:val="Normalny"/>
    <w:next w:val="Normalny"/>
    <w:uiPriority w:val="35"/>
    <w:unhideWhenUsed/>
    <w:qFormat/>
    <w:rsid w:val="0082661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AF2514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656FEE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B24DF6"/>
    <w:rPr>
      <w:color w:val="605E5C"/>
      <w:shd w:val="clear" w:color="auto" w:fill="E1DFDD"/>
    </w:rPr>
  </w:style>
  <w:style w:type="table" w:customStyle="1" w:styleId="Tabela-Siatka21">
    <w:name w:val="Tabela - Siatka21"/>
    <w:basedOn w:val="Standardowy"/>
    <w:next w:val="Tabela-Siatka"/>
    <w:uiPriority w:val="39"/>
    <w:rsid w:val="004E5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450690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450FCC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39"/>
    <w:rsid w:val="00CC4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omylnaczcionkaakapitu"/>
    <w:uiPriority w:val="99"/>
    <w:rsid w:val="003B2478"/>
    <w:rPr>
      <w:rFonts w:ascii="Arial" w:hAnsi="Arial" w:cs="Arial"/>
      <w:sz w:val="22"/>
      <w:szCs w:val="22"/>
    </w:rPr>
  </w:style>
  <w:style w:type="character" w:customStyle="1" w:styleId="FontStyle18">
    <w:name w:val="Font Style18"/>
    <w:basedOn w:val="Domylnaczcionkaakapitu"/>
    <w:uiPriority w:val="99"/>
    <w:rsid w:val="003B2478"/>
    <w:rPr>
      <w:rFonts w:ascii="Arial" w:hAnsi="Arial" w:cs="Arial"/>
      <w:b/>
      <w:bCs/>
      <w:sz w:val="22"/>
      <w:szCs w:val="22"/>
    </w:rPr>
  </w:style>
  <w:style w:type="paragraph" w:customStyle="1" w:styleId="Indeksuser">
    <w:name w:val="Indeks (user)"/>
    <w:basedOn w:val="Normalny"/>
    <w:qFormat/>
    <w:rsid w:val="00A0062B"/>
    <w:pPr>
      <w:suppressLineNumbers/>
      <w:suppressAutoHyphens/>
      <w:spacing w:line="257" w:lineRule="auto"/>
    </w:pPr>
    <w:rPr>
      <w:rFonts w:cs="Aria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B2F92"/>
    <w:rPr>
      <w:color w:val="605E5C"/>
      <w:shd w:val="clear" w:color="auto" w:fill="E1DFDD"/>
    </w:rPr>
  </w:style>
  <w:style w:type="table" w:customStyle="1" w:styleId="Tabela-Siatka27">
    <w:name w:val="Tabela - Siatka27"/>
    <w:basedOn w:val="Standardowy"/>
    <w:next w:val="Tabela-Siatka"/>
    <w:uiPriority w:val="39"/>
    <w:rsid w:val="006E164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491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5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sekretariat@zsr-widzew.pl" TargetMode="External"/><Relationship Id="rId21" Type="http://schemas.openxmlformats.org/officeDocument/2006/relationships/hyperlink" Target="mailto:sekretariat@zpewirstemplew.pl" TargetMode="External"/><Relationship Id="rId42" Type="http://schemas.openxmlformats.org/officeDocument/2006/relationships/hyperlink" Target="mailto:belchatow@teb-edukacja.pl" TargetMode="External"/><Relationship Id="rId47" Type="http://schemas.openxmlformats.org/officeDocument/2006/relationships/hyperlink" Target="mailto:sekretariat@zspnr1.pl" TargetMode="External"/><Relationship Id="rId63" Type="http://schemas.openxmlformats.org/officeDocument/2006/relationships/hyperlink" Target="https://www.google.com/search?client=firefox-b-e&amp;q=Szko%C5%82a+Policealna+Opieki+Medycznej+%C5%BBak+w+Radomsku" TargetMode="External"/><Relationship Id="rId68" Type="http://schemas.openxmlformats.org/officeDocument/2006/relationships/hyperlink" Target="mailto:biuro@proemedu.pl" TargetMode="External"/><Relationship Id="rId84" Type="http://schemas.openxmlformats.org/officeDocument/2006/relationships/hyperlink" Target="mailto:sekretariat@bursa.wielun.pl" TargetMode="External"/><Relationship Id="rId89" Type="http://schemas.openxmlformats.org/officeDocument/2006/relationships/hyperlink" Target="mailto:zsznr1zdwola@interia.pl" TargetMode="External"/><Relationship Id="rId112" Type="http://schemas.openxmlformats.org/officeDocument/2006/relationships/hyperlink" Target="mailto:loklasyk@poczta.onet.pl" TargetMode="External"/><Relationship Id="rId16" Type="http://schemas.openxmlformats.org/officeDocument/2006/relationships/hyperlink" Target="http://www.lykeion.edu.pl" TargetMode="External"/><Relationship Id="rId107" Type="http://schemas.openxmlformats.org/officeDocument/2006/relationships/hyperlink" Target="mailto:lorawa@neostrada.pl" TargetMode="External"/><Relationship Id="rId11" Type="http://schemas.openxmlformats.org/officeDocument/2006/relationships/hyperlink" Target="mailto:sloneczna.kraina@onet.pl" TargetMode="External"/><Relationship Id="rId24" Type="http://schemas.openxmlformats.org/officeDocument/2006/relationships/hyperlink" Target="mailto:sekretariat@soswkoluszki.eu" TargetMode="External"/><Relationship Id="rId32" Type="http://schemas.openxmlformats.org/officeDocument/2006/relationships/hyperlink" Target="tel:662%20207%20830" TargetMode="External"/><Relationship Id="rId37" Type="http://schemas.openxmlformats.org/officeDocument/2006/relationships/hyperlink" Target="mailto:kontakt@policealna.org.pl" TargetMode="External"/><Relationship Id="rId40" Type="http://schemas.openxmlformats.org/officeDocument/2006/relationships/hyperlink" Target="mailto:zsozelow@zelow.pl" TargetMode="External"/><Relationship Id="rId45" Type="http://schemas.openxmlformats.org/officeDocument/2006/relationships/hyperlink" Target="mailto:powiat@opocznopowiat.pl" TargetMode="External"/><Relationship Id="rId53" Type="http://schemas.openxmlformats.org/officeDocument/2006/relationships/hyperlink" Target="mailto:sekretariat@zspnr1.pl" TargetMode="External"/><Relationship Id="rId58" Type="http://schemas.openxmlformats.org/officeDocument/2006/relationships/hyperlink" Target="mailto:radomsko@zak.edu.pl" TargetMode="External"/><Relationship Id="rId66" Type="http://schemas.openxmlformats.org/officeDocument/2006/relationships/hyperlink" Target="mailto:radomsko@szkola-sokrates.pl" TargetMode="External"/><Relationship Id="rId74" Type="http://schemas.openxmlformats.org/officeDocument/2006/relationships/hyperlink" Target="http://www.zsrgrabski.pl" TargetMode="External"/><Relationship Id="rId79" Type="http://schemas.openxmlformats.org/officeDocument/2006/relationships/hyperlink" Target="mailto:lozloczew@tlen.pl" TargetMode="External"/><Relationship Id="rId87" Type="http://schemas.openxmlformats.org/officeDocument/2006/relationships/hyperlink" Target="mailto:kontakt@lpzdwola.pl" TargetMode="External"/><Relationship Id="rId102" Type="http://schemas.openxmlformats.org/officeDocument/2006/relationships/hyperlink" Target="mailto:szkola@zspzd-technikum.pl" TargetMode="External"/><Relationship Id="rId110" Type="http://schemas.openxmlformats.org/officeDocument/2006/relationships/hyperlink" Target="mailto:zsceziu@hoga.pl" TargetMode="External"/><Relationship Id="rId115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google.com/search?client=firefox-b-e&amp;q=Szko%C5%82a+Policealna+Opieki+Medycznej+%C5%BBak+w+Radomsku" TargetMode="External"/><Relationship Id="rId82" Type="http://schemas.openxmlformats.org/officeDocument/2006/relationships/hyperlink" Target="mailto:sekretariat@zsksieradz.com" TargetMode="External"/><Relationship Id="rId90" Type="http://schemas.openxmlformats.org/officeDocument/2006/relationships/hyperlink" Target="mailto:jasna6@op.pl" TargetMode="External"/><Relationship Id="rId95" Type="http://schemas.openxmlformats.org/officeDocument/2006/relationships/hyperlink" Target="mailto:biurofundacjaami@wp.pl" TargetMode="External"/><Relationship Id="rId19" Type="http://schemas.openxmlformats.org/officeDocument/2006/relationships/hyperlink" Target="http://www.ppp1lodz.edu.pl" TargetMode="External"/><Relationship Id="rId14" Type="http://schemas.openxmlformats.org/officeDocument/2006/relationships/hyperlink" Target="mailto:szkola@navicula.pl" TargetMode="External"/><Relationship Id="rId22" Type="http://schemas.openxmlformats.org/officeDocument/2006/relationships/hyperlink" Target="mailto:sekretariat@elogos.com.pl" TargetMode="External"/><Relationship Id="rId27" Type="http://schemas.openxmlformats.org/officeDocument/2006/relationships/hyperlink" Target="mailto:zsskonst@interia.pl" TargetMode="External"/><Relationship Id="rId30" Type="http://schemas.openxmlformats.org/officeDocument/2006/relationships/hyperlink" Target="mailto:sekretariat@smslaeksandrow.pl" TargetMode="External"/><Relationship Id="rId35" Type="http://schemas.openxmlformats.org/officeDocument/2006/relationships/hyperlink" Target="mailto:piotrkow@teb-edukacja.pl" TargetMode="External"/><Relationship Id="rId43" Type="http://schemas.openxmlformats.org/officeDocument/2006/relationships/hyperlink" Target="mailto:crk@lodzkie.pl" TargetMode="External"/><Relationship Id="rId48" Type="http://schemas.openxmlformats.org/officeDocument/2006/relationships/hyperlink" Target="mailto:sekretariat@pppopoczno.pl" TargetMode="External"/><Relationship Id="rId56" Type="http://schemas.openxmlformats.org/officeDocument/2006/relationships/hyperlink" Target="mailto:zsp1@radomsko.edu.pl" TargetMode="External"/><Relationship Id="rId64" Type="http://schemas.openxmlformats.org/officeDocument/2006/relationships/hyperlink" Target="mailto:radomsko@zak.edu.pl" TargetMode="External"/><Relationship Id="rId69" Type="http://schemas.openxmlformats.org/officeDocument/2006/relationships/hyperlink" Target="mailto:gimkatm@gmail.com" TargetMode="External"/><Relationship Id="rId77" Type="http://schemas.openxmlformats.org/officeDocument/2006/relationships/hyperlink" Target="mailto:soszw@onet.eu" TargetMode="External"/><Relationship Id="rId100" Type="http://schemas.openxmlformats.org/officeDocument/2006/relationships/hyperlink" Target="mailto:kutno@pascal.edu.pl" TargetMode="External"/><Relationship Id="rId105" Type="http://schemas.openxmlformats.org/officeDocument/2006/relationships/hyperlink" Target="mailto:sekretariat@moskiernozia.pl" TargetMode="External"/><Relationship Id="rId113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hyperlink" Target="mailto:karolina_zd@interia.pl" TargetMode="External"/><Relationship Id="rId72" Type="http://schemas.openxmlformats.org/officeDocument/2006/relationships/hyperlink" Target="http://www.smsspala.pl" TargetMode="External"/><Relationship Id="rId80" Type="http://schemas.openxmlformats.org/officeDocument/2006/relationships/hyperlink" Target="mailto:cezsieradz@op.pl" TargetMode="External"/><Relationship Id="rId85" Type="http://schemas.openxmlformats.org/officeDocument/2006/relationships/hyperlink" Target="https://www.gov.pl/web/zsckr-lututow" TargetMode="External"/><Relationship Id="rId93" Type="http://schemas.openxmlformats.org/officeDocument/2006/relationships/hyperlink" Target="mailto:sekretariat@ckujasna.eu" TargetMode="External"/><Relationship Id="rId98" Type="http://schemas.openxmlformats.org/officeDocument/2006/relationships/hyperlink" Target="mailto:zsckrmieczyslawow@wp.pl" TargetMode="External"/><Relationship Id="rId3" Type="http://schemas.openxmlformats.org/officeDocument/2006/relationships/styles" Target="styles.xml"/><Relationship Id="rId12" Type="http://schemas.openxmlformats.org/officeDocument/2006/relationships/hyperlink" Target="mailto:centrum.lodz@wp.pl" TargetMode="External"/><Relationship Id="rId17" Type="http://schemas.openxmlformats.org/officeDocument/2006/relationships/hyperlink" Target="http://www.szkolyzdz-lodz.pl" TargetMode="External"/><Relationship Id="rId25" Type="http://schemas.openxmlformats.org/officeDocument/2006/relationships/hyperlink" Target="http://www.zsr-widzew.pl" TargetMode="External"/><Relationship Id="rId33" Type="http://schemas.openxmlformats.org/officeDocument/2006/relationships/hyperlink" Target="mailto:poradnia@powiat.zgierz.pl" TargetMode="External"/><Relationship Id="rId38" Type="http://schemas.openxmlformats.org/officeDocument/2006/relationships/hyperlink" Target="mailto:krzywickiego.ppp@gmail.com" TargetMode="External"/><Relationship Id="rId46" Type="http://schemas.openxmlformats.org/officeDocument/2006/relationships/hyperlink" Target="mailto:lozeromski@poczta.onet.pl" TargetMode="External"/><Relationship Id="rId59" Type="http://schemas.openxmlformats.org/officeDocument/2006/relationships/hyperlink" Target="mailto:radomsko@szkola-sokrates.pl" TargetMode="External"/><Relationship Id="rId67" Type="http://schemas.openxmlformats.org/officeDocument/2006/relationships/hyperlink" Target="mailto:sekretariat@ppp.radomszczanski.pl" TargetMode="External"/><Relationship Id="rId103" Type="http://schemas.openxmlformats.org/officeDocument/2006/relationships/hyperlink" Target="mailto:sekretariat@zespollowicz.pl" TargetMode="External"/><Relationship Id="rId108" Type="http://schemas.openxmlformats.org/officeDocument/2006/relationships/hyperlink" Target="mailto:zsceziu@hoga.pl" TargetMode="External"/><Relationship Id="rId20" Type="http://schemas.openxmlformats.org/officeDocument/2006/relationships/hyperlink" Target="mailto:kontakt@sentivenio.com.pl" TargetMode="External"/><Relationship Id="rId41" Type="http://schemas.openxmlformats.org/officeDocument/2006/relationships/hyperlink" Target="mailto:sekretariat@akademiagks.pl" TargetMode="External"/><Relationship Id="rId54" Type="http://schemas.openxmlformats.org/officeDocument/2006/relationships/hyperlink" Target="mailto:zspszydlow@op.pl" TargetMode="External"/><Relationship Id="rId62" Type="http://schemas.openxmlformats.org/officeDocument/2006/relationships/hyperlink" Target="mailto:radomsko@zak.edu.pl" TargetMode="External"/><Relationship Id="rId70" Type="http://schemas.openxmlformats.org/officeDocument/2006/relationships/hyperlink" Target="mailto:sekretariat@ckutomaszow.com.pl" TargetMode="External"/><Relationship Id="rId75" Type="http://schemas.openxmlformats.org/officeDocument/2006/relationships/hyperlink" Target="mailto:edukacja@powiatpajeczno.pl" TargetMode="External"/><Relationship Id="rId83" Type="http://schemas.openxmlformats.org/officeDocument/2006/relationships/hyperlink" Target="mailto:kontakt@edukacja.sieradz.pl" TargetMode="External"/><Relationship Id="rId88" Type="http://schemas.openxmlformats.org/officeDocument/2006/relationships/hyperlink" Target="mailto:sekretariat@zse-zdwola.pl" TargetMode="External"/><Relationship Id="rId91" Type="http://schemas.openxmlformats.org/officeDocument/2006/relationships/hyperlink" Target="mailto:jasna6@op.pl" TargetMode="External"/><Relationship Id="rId96" Type="http://schemas.openxmlformats.org/officeDocument/2006/relationships/hyperlink" Target="mailto:sekretariat@grabski.edu.pl" TargetMode="External"/><Relationship Id="rId111" Type="http://schemas.openxmlformats.org/officeDocument/2006/relationships/hyperlink" Target="http://www.soswskieriewic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cosinus.pl" TargetMode="External"/><Relationship Id="rId23" Type="http://schemas.openxmlformats.org/officeDocument/2006/relationships/hyperlink" Target="mailto:liceumwg@wikom.pl" TargetMode="External"/><Relationship Id="rId28" Type="http://schemas.openxmlformats.org/officeDocument/2006/relationships/hyperlink" Target="mailto:mstajuda@diesmei.pl" TargetMode="External"/><Relationship Id="rId36" Type="http://schemas.openxmlformats.org/officeDocument/2006/relationships/hyperlink" Target="mailto:info@wied.pl" TargetMode="External"/><Relationship Id="rId49" Type="http://schemas.openxmlformats.org/officeDocument/2006/relationships/hyperlink" Target="mailto:sekretariat.filia@pppopoczno.pl" TargetMode="External"/><Relationship Id="rId57" Type="http://schemas.openxmlformats.org/officeDocument/2006/relationships/hyperlink" Target="mailto:soswradomsko@poczta.fm" TargetMode="External"/><Relationship Id="rId106" Type="http://schemas.openxmlformats.org/officeDocument/2006/relationships/hyperlink" Target="mailto:starostwo@powiatrawski.pl" TargetMode="External"/><Relationship Id="rId114" Type="http://schemas.openxmlformats.org/officeDocument/2006/relationships/fontTable" Target="fontTable.xml"/><Relationship Id="rId10" Type="http://schemas.openxmlformats.org/officeDocument/2006/relationships/hyperlink" Target="mailto:lodz@spsk.info.pl" TargetMode="External"/><Relationship Id="rId31" Type="http://schemas.openxmlformats.org/officeDocument/2006/relationships/hyperlink" Target="mailto:sekr@staszic.zgierz.pl" TargetMode="External"/><Relationship Id="rId44" Type="http://schemas.openxmlformats.org/officeDocument/2006/relationships/hyperlink" Target="mailto:neuro.centrum1@gmail.com" TargetMode="External"/><Relationship Id="rId52" Type="http://schemas.openxmlformats.org/officeDocument/2006/relationships/hyperlink" Target="mailto:%20agnieszkakopera1@wp.pl" TargetMode="External"/><Relationship Id="rId60" Type="http://schemas.openxmlformats.org/officeDocument/2006/relationships/hyperlink" Target="mailto:radomsko@zak.edu.pl" TargetMode="External"/><Relationship Id="rId65" Type="http://schemas.openxmlformats.org/officeDocument/2006/relationships/hyperlink" Target="mailto:radomsko@szkola-sokrates.pl" TargetMode="External"/><Relationship Id="rId73" Type="http://schemas.openxmlformats.org/officeDocument/2006/relationships/hyperlink" Target="mailto:sekretariat@zswidawa.pl" TargetMode="External"/><Relationship Id="rId78" Type="http://schemas.openxmlformats.org/officeDocument/2006/relationships/hyperlink" Target="mailto:ckprymus@op.pl" TargetMode="External"/><Relationship Id="rId81" Type="http://schemas.openxmlformats.org/officeDocument/2006/relationships/hyperlink" Target="mailto:zsswarta29@wp.pl" TargetMode="External"/><Relationship Id="rId86" Type="http://schemas.openxmlformats.org/officeDocument/2006/relationships/hyperlink" Target="mailto:starostwo@powiatzdunskowolski.pl" TargetMode="External"/><Relationship Id="rId94" Type="http://schemas.openxmlformats.org/officeDocument/2006/relationships/hyperlink" Target="mailto:poradnia_zdwola@wp.pl" TargetMode="External"/><Relationship Id="rId99" Type="http://schemas.openxmlformats.org/officeDocument/2006/relationships/hyperlink" Target="http://www.pascal.edu.pl" TargetMode="External"/><Relationship Id="rId101" Type="http://schemas.openxmlformats.org/officeDocument/2006/relationships/hyperlink" Target="mailto:kutno@pascal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szkolyrzemiosl.edu.pl" TargetMode="External"/><Relationship Id="rId13" Type="http://schemas.openxmlformats.org/officeDocument/2006/relationships/hyperlink" Target="mailto:szkola@navicula.pl" TargetMode="External"/><Relationship Id="rId18" Type="http://schemas.openxmlformats.org/officeDocument/2006/relationships/hyperlink" Target="http://www.nowoczesnaszkola.edu.pl" TargetMode="External"/><Relationship Id="rId39" Type="http://schemas.openxmlformats.org/officeDocument/2006/relationships/hyperlink" Target="mailto:kontakt@policealna.org.pl" TargetMode="External"/><Relationship Id="rId109" Type="http://schemas.openxmlformats.org/officeDocument/2006/relationships/hyperlink" Target="mailto:rawa_poradnia@op.pl" TargetMode="External"/><Relationship Id="rId34" Type="http://schemas.openxmlformats.org/officeDocument/2006/relationships/hyperlink" Target="mailto:piotrkowtrybunalski@cnb-feniks.edu.pl" TargetMode="External"/><Relationship Id="rId50" Type="http://schemas.openxmlformats.org/officeDocument/2006/relationships/hyperlink" Target="mailto:pleciuga_opoczno@onet.pl" TargetMode="External"/><Relationship Id="rId55" Type="http://schemas.openxmlformats.org/officeDocument/2006/relationships/hyperlink" Target="mailto:starostwo@radomszczanski.pl" TargetMode="External"/><Relationship Id="rId76" Type="http://schemas.openxmlformats.org/officeDocument/2006/relationships/hyperlink" Target="mailto:szkola@curie.pl" TargetMode="External"/><Relationship Id="rId97" Type="http://schemas.openxmlformats.org/officeDocument/2006/relationships/hyperlink" Target="mailto:zs4kutno@op.pl" TargetMode="External"/><Relationship Id="rId104" Type="http://schemas.openxmlformats.org/officeDocument/2006/relationships/hyperlink" Target="mailto:bursa.ber@wp.pl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sekretariat@soswtomaszow.pl" TargetMode="External"/><Relationship Id="rId92" Type="http://schemas.openxmlformats.org/officeDocument/2006/relationships/hyperlink" Target="mailto:sekretariat@grzegorzewskazdw.p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smslo.smsaleksandr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C0789-8A85-429E-A6C6-67FAC13E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262</Words>
  <Characters>343574</Characters>
  <Application>Microsoft Office Word</Application>
  <DocSecurity>0</DocSecurity>
  <Lines>2863</Lines>
  <Paragraphs>8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tor edukacyjny</vt:lpstr>
    </vt:vector>
  </TitlesOfParts>
  <Company/>
  <LinksUpToDate>false</LinksUpToDate>
  <CharactersWithSpaces>400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or edukacyjny</dc:title>
  <dc:subject/>
  <dc:creator>Kuratorium Oświaty w Łodzi</dc:creator>
  <cp:keywords/>
  <dc:description/>
  <cp:lastModifiedBy>Marcin Markowski</cp:lastModifiedBy>
  <cp:revision>5</cp:revision>
  <cp:lastPrinted>2026-03-24T10:13:00Z</cp:lastPrinted>
  <dcterms:created xsi:type="dcterms:W3CDTF">2026-03-30T06:45:00Z</dcterms:created>
  <dcterms:modified xsi:type="dcterms:W3CDTF">2026-03-30T06:47:00Z</dcterms:modified>
</cp:coreProperties>
</file>